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D06A4" w:rsidRPr="00390D00" w14:paraId="0815E27B" w14:textId="77777777" w:rsidTr="002051BE">
        <w:tc>
          <w:tcPr>
            <w:tcW w:w="4219" w:type="dxa"/>
          </w:tcPr>
          <w:p w14:paraId="79EF1A5A" w14:textId="77777777" w:rsidR="005D06A4" w:rsidRPr="00390D00" w:rsidRDefault="005D06A4" w:rsidP="005D06A4">
            <w:pPr>
              <w:rPr>
                <w:rFonts w:asciiTheme="minorHAnsi" w:hAnsiTheme="minorHAnsi"/>
                <w:b/>
              </w:rPr>
            </w:pPr>
            <w:r w:rsidRPr="00390D00">
              <w:rPr>
                <w:rFonts w:asciiTheme="minorHAnsi" w:hAnsiTheme="minorHAnsi"/>
                <w:b/>
              </w:rPr>
              <w:t>MENN JUNIOR 22</w:t>
            </w:r>
          </w:p>
        </w:tc>
        <w:tc>
          <w:tcPr>
            <w:tcW w:w="4993" w:type="dxa"/>
          </w:tcPr>
          <w:p w14:paraId="64D2DA84" w14:textId="226D2171" w:rsidR="005D06A4" w:rsidRPr="00390D00" w:rsidRDefault="005D06A4" w:rsidP="006D16C6">
            <w:pPr>
              <w:rPr>
                <w:rFonts w:asciiTheme="minorHAnsi" w:hAnsiTheme="minorHAnsi"/>
                <w:b/>
              </w:rPr>
            </w:pPr>
            <w:r w:rsidRPr="00390D00">
              <w:rPr>
                <w:rFonts w:asciiTheme="minorHAnsi" w:hAnsiTheme="minorHAnsi"/>
                <w:b/>
              </w:rPr>
              <w:t>1</w:t>
            </w:r>
            <w:r w:rsidR="006D16C6">
              <w:rPr>
                <w:rFonts w:asciiTheme="minorHAnsi" w:hAnsiTheme="minorHAnsi"/>
                <w:b/>
              </w:rPr>
              <w:t>5</w:t>
            </w:r>
            <w:r w:rsidR="00A36580">
              <w:rPr>
                <w:rFonts w:asciiTheme="minorHAnsi" w:hAnsiTheme="minorHAnsi"/>
                <w:b/>
              </w:rPr>
              <w:t>5</w:t>
            </w:r>
          </w:p>
        </w:tc>
      </w:tr>
    </w:tbl>
    <w:p w14:paraId="4A9E4B12" w14:textId="77777777" w:rsidR="005D06A4" w:rsidRPr="00390D00" w:rsidRDefault="005D06A4" w:rsidP="005D06A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20045" w:rsidRPr="00520045" w14:paraId="7C61C8C0" w14:textId="77777777" w:rsidTr="002C46C1">
        <w:tc>
          <w:tcPr>
            <w:tcW w:w="4219" w:type="dxa"/>
          </w:tcPr>
          <w:p w14:paraId="35B2C8D5" w14:textId="77777777" w:rsidR="00520045" w:rsidRPr="00520045" w:rsidRDefault="00520045" w:rsidP="002C46C1">
            <w:pPr>
              <w:rPr>
                <w:rFonts w:asciiTheme="minorHAnsi" w:hAnsiTheme="minorHAnsi"/>
                <w:b/>
              </w:rPr>
            </w:pPr>
            <w:r w:rsidRPr="00390D00">
              <w:rPr>
                <w:rFonts w:asciiTheme="minorHAnsi" w:hAnsiTheme="minorHAnsi"/>
                <w:b/>
              </w:rPr>
              <w:t>60m E</w:t>
            </w:r>
          </w:p>
        </w:tc>
        <w:tc>
          <w:tcPr>
            <w:tcW w:w="4993" w:type="dxa"/>
          </w:tcPr>
          <w:p w14:paraId="26CF5E4F" w14:textId="77777777" w:rsidR="00520045" w:rsidRPr="00520045" w:rsidRDefault="00520045" w:rsidP="002C46C1">
            <w:pPr>
              <w:rPr>
                <w:rFonts w:asciiTheme="minorHAnsi" w:hAnsiTheme="minorHAnsi"/>
              </w:rPr>
            </w:pPr>
          </w:p>
        </w:tc>
      </w:tr>
    </w:tbl>
    <w:p w14:paraId="4E5F559A" w14:textId="77777777" w:rsidR="00520045" w:rsidRPr="00520045" w:rsidRDefault="00520045" w:rsidP="0052004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F70BF" w:rsidRPr="00254513" w14:paraId="3BB398B0" w14:textId="77777777" w:rsidTr="00E43913">
        <w:trPr>
          <w:trHeight w:val="285"/>
        </w:trPr>
        <w:tc>
          <w:tcPr>
            <w:tcW w:w="1242" w:type="dxa"/>
          </w:tcPr>
          <w:p w14:paraId="3A63C57E" w14:textId="77777777" w:rsidR="000F70BF" w:rsidRPr="00254513" w:rsidRDefault="000F70BF" w:rsidP="005913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  <w:r w:rsidR="00AD3D34">
              <w:rPr>
                <w:rFonts w:asciiTheme="minorHAnsi" w:hAnsiTheme="minorHAnsi"/>
              </w:rPr>
              <w:t xml:space="preserve">33 </w:t>
            </w:r>
          </w:p>
        </w:tc>
        <w:tc>
          <w:tcPr>
            <w:tcW w:w="2977" w:type="dxa"/>
          </w:tcPr>
          <w:p w14:paraId="209C56BB" w14:textId="77777777" w:rsidR="000F70BF" w:rsidRPr="00254513" w:rsidRDefault="000F70BF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an Bastesen</w:t>
            </w:r>
          </w:p>
        </w:tc>
        <w:tc>
          <w:tcPr>
            <w:tcW w:w="709" w:type="dxa"/>
          </w:tcPr>
          <w:p w14:paraId="28B80340" w14:textId="77777777" w:rsidR="000F70BF" w:rsidRPr="00254513" w:rsidRDefault="000F70BF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36617462" w14:textId="77777777" w:rsidR="000F70BF" w:rsidRPr="00254513" w:rsidRDefault="000F70BF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icante, ESP</w:t>
            </w:r>
          </w:p>
        </w:tc>
        <w:tc>
          <w:tcPr>
            <w:tcW w:w="1591" w:type="dxa"/>
          </w:tcPr>
          <w:p w14:paraId="53BAAE0A" w14:textId="77777777" w:rsidR="000F70BF" w:rsidRPr="00254513" w:rsidRDefault="000F70BF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2.2020</w:t>
            </w:r>
          </w:p>
        </w:tc>
      </w:tr>
      <w:tr w:rsidR="000F70BF" w:rsidRPr="005F49F6" w14:paraId="7DC3AE0F" w14:textId="77777777" w:rsidTr="00E43913">
        <w:tc>
          <w:tcPr>
            <w:tcW w:w="1242" w:type="dxa"/>
          </w:tcPr>
          <w:p w14:paraId="73F576B8" w14:textId="77777777" w:rsidR="000F70BF" w:rsidRPr="005F49F6" w:rsidRDefault="000F70BF" w:rsidP="000F70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48</w:t>
            </w:r>
          </w:p>
        </w:tc>
        <w:tc>
          <w:tcPr>
            <w:tcW w:w="2977" w:type="dxa"/>
          </w:tcPr>
          <w:p w14:paraId="2AD8686E" w14:textId="77777777" w:rsidR="000F70BF" w:rsidRPr="005F49F6" w:rsidRDefault="000F70BF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Nordal</w:t>
            </w:r>
          </w:p>
        </w:tc>
        <w:tc>
          <w:tcPr>
            <w:tcW w:w="709" w:type="dxa"/>
          </w:tcPr>
          <w:p w14:paraId="4B2B19E7" w14:textId="77777777" w:rsidR="000F70BF" w:rsidRPr="005F49F6" w:rsidRDefault="000F70BF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4F8D99DE" w14:textId="77777777" w:rsidR="000F70BF" w:rsidRPr="005F49F6" w:rsidRDefault="000F70BF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654C985" w14:textId="77777777" w:rsidR="000F70BF" w:rsidRPr="005F49F6" w:rsidRDefault="000F70BF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2020</w:t>
            </w:r>
          </w:p>
        </w:tc>
      </w:tr>
      <w:tr w:rsidR="00254513" w:rsidRPr="00254513" w14:paraId="0067E86D" w14:textId="77777777" w:rsidTr="00864254">
        <w:trPr>
          <w:trHeight w:val="285"/>
        </w:trPr>
        <w:tc>
          <w:tcPr>
            <w:tcW w:w="1242" w:type="dxa"/>
          </w:tcPr>
          <w:p w14:paraId="56F95EDF" w14:textId="77777777" w:rsidR="00254513" w:rsidRPr="00254513" w:rsidRDefault="00254513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7.61</w:t>
            </w:r>
          </w:p>
        </w:tc>
        <w:tc>
          <w:tcPr>
            <w:tcW w:w="2977" w:type="dxa"/>
          </w:tcPr>
          <w:p w14:paraId="37B980BB" w14:textId="77777777" w:rsidR="00254513" w:rsidRPr="00254513" w:rsidRDefault="00254513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Martin Opaker</w:t>
            </w:r>
          </w:p>
        </w:tc>
        <w:tc>
          <w:tcPr>
            <w:tcW w:w="709" w:type="dxa"/>
          </w:tcPr>
          <w:p w14:paraId="628C591A" w14:textId="77777777" w:rsidR="00254513" w:rsidRPr="00254513" w:rsidRDefault="00254513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3D432C1D" w14:textId="77777777" w:rsidR="00254513" w:rsidRPr="00254513" w:rsidRDefault="00254513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55001D11" w14:textId="77777777" w:rsidR="00254513" w:rsidRPr="00254513" w:rsidRDefault="00254513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06.10.2010</w:t>
            </w:r>
          </w:p>
        </w:tc>
      </w:tr>
      <w:tr w:rsidR="00584389" w:rsidRPr="00584389" w14:paraId="2F5AB8FA" w14:textId="77777777" w:rsidTr="00920ACC">
        <w:tc>
          <w:tcPr>
            <w:tcW w:w="1242" w:type="dxa"/>
          </w:tcPr>
          <w:p w14:paraId="2D4C4982" w14:textId="77777777" w:rsidR="00584389" w:rsidRPr="00584389" w:rsidRDefault="00584389" w:rsidP="00920ACC">
            <w:pPr>
              <w:rPr>
                <w:rFonts w:asciiTheme="minorHAnsi" w:hAnsiTheme="minorHAnsi"/>
              </w:rPr>
            </w:pPr>
            <w:r w:rsidRPr="00584389">
              <w:rPr>
                <w:rFonts w:asciiTheme="minorHAnsi" w:hAnsiTheme="minorHAnsi"/>
              </w:rPr>
              <w:t>7.63</w:t>
            </w:r>
          </w:p>
        </w:tc>
        <w:tc>
          <w:tcPr>
            <w:tcW w:w="2977" w:type="dxa"/>
          </w:tcPr>
          <w:p w14:paraId="62ACC4A3" w14:textId="77777777" w:rsidR="00584389" w:rsidRPr="00584389" w:rsidRDefault="00584389" w:rsidP="00920ACC">
            <w:pPr>
              <w:rPr>
                <w:rFonts w:asciiTheme="minorHAnsi" w:hAnsiTheme="minorHAnsi"/>
              </w:rPr>
            </w:pPr>
            <w:r w:rsidRPr="00584389"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19008339" w14:textId="77777777" w:rsidR="00584389" w:rsidRPr="00584389" w:rsidRDefault="00584389" w:rsidP="00920ACC">
            <w:pPr>
              <w:rPr>
                <w:rFonts w:asciiTheme="minorHAnsi" w:hAnsiTheme="minorHAnsi"/>
              </w:rPr>
            </w:pPr>
            <w:r w:rsidRPr="00584389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43B6EBA9" w14:textId="77777777" w:rsidR="00584389" w:rsidRPr="00584389" w:rsidRDefault="00584389" w:rsidP="00920ACC">
            <w:pPr>
              <w:rPr>
                <w:rFonts w:asciiTheme="minorHAnsi" w:hAnsiTheme="minorHAnsi"/>
              </w:rPr>
            </w:pPr>
            <w:r w:rsidRPr="00584389"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5B7B96F2" w14:textId="77777777" w:rsidR="00584389" w:rsidRPr="00584389" w:rsidRDefault="00584389" w:rsidP="00920ACC">
            <w:pPr>
              <w:rPr>
                <w:rFonts w:asciiTheme="minorHAnsi" w:hAnsiTheme="minorHAnsi"/>
              </w:rPr>
            </w:pPr>
            <w:r w:rsidRPr="00584389">
              <w:rPr>
                <w:rFonts w:asciiTheme="minorHAnsi" w:hAnsiTheme="minorHAnsi"/>
              </w:rPr>
              <w:t>06.06.2010</w:t>
            </w:r>
          </w:p>
        </w:tc>
      </w:tr>
      <w:tr w:rsidR="00584389" w:rsidRPr="00584389" w14:paraId="231DAA34" w14:textId="77777777" w:rsidTr="00920ACC">
        <w:tc>
          <w:tcPr>
            <w:tcW w:w="1242" w:type="dxa"/>
          </w:tcPr>
          <w:p w14:paraId="46771A59" w14:textId="77777777" w:rsidR="00584389" w:rsidRPr="00584389" w:rsidRDefault="00584389" w:rsidP="00920ACC">
            <w:pPr>
              <w:rPr>
                <w:rFonts w:asciiTheme="minorHAnsi" w:hAnsiTheme="minorHAnsi"/>
              </w:rPr>
            </w:pPr>
            <w:r w:rsidRPr="00584389">
              <w:rPr>
                <w:rFonts w:asciiTheme="minorHAnsi" w:hAnsiTheme="minorHAnsi"/>
              </w:rPr>
              <w:t>7.66</w:t>
            </w:r>
          </w:p>
        </w:tc>
        <w:tc>
          <w:tcPr>
            <w:tcW w:w="2977" w:type="dxa"/>
          </w:tcPr>
          <w:p w14:paraId="623AA5C4" w14:textId="77777777" w:rsidR="00584389" w:rsidRPr="00584389" w:rsidRDefault="00584389" w:rsidP="00920ACC">
            <w:pPr>
              <w:rPr>
                <w:rFonts w:asciiTheme="minorHAnsi" w:hAnsiTheme="minorHAnsi"/>
              </w:rPr>
            </w:pPr>
            <w:r w:rsidRPr="00584389"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7EF63D72" w14:textId="77777777" w:rsidR="00584389" w:rsidRPr="00584389" w:rsidRDefault="00584389" w:rsidP="00920ACC">
            <w:pPr>
              <w:rPr>
                <w:rFonts w:asciiTheme="minorHAnsi" w:hAnsiTheme="minorHAnsi"/>
              </w:rPr>
            </w:pPr>
            <w:r w:rsidRPr="00584389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47A0382C" w14:textId="77777777" w:rsidR="00584389" w:rsidRPr="00584389" w:rsidRDefault="00584389" w:rsidP="00920ACC">
            <w:pPr>
              <w:rPr>
                <w:rFonts w:asciiTheme="minorHAnsi" w:hAnsiTheme="minorHAnsi"/>
              </w:rPr>
            </w:pPr>
            <w:r w:rsidRPr="00584389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97D044" w14:textId="77777777" w:rsidR="00584389" w:rsidRPr="00584389" w:rsidRDefault="00584389" w:rsidP="00920ACC">
            <w:pPr>
              <w:rPr>
                <w:rFonts w:asciiTheme="minorHAnsi" w:hAnsiTheme="minorHAnsi"/>
              </w:rPr>
            </w:pPr>
            <w:r w:rsidRPr="00584389">
              <w:rPr>
                <w:rFonts w:asciiTheme="minorHAnsi" w:hAnsiTheme="minorHAnsi"/>
              </w:rPr>
              <w:t>26.09.1991</w:t>
            </w:r>
          </w:p>
        </w:tc>
      </w:tr>
      <w:tr w:rsidR="00254513" w:rsidRPr="00254513" w14:paraId="316FF01A" w14:textId="77777777" w:rsidTr="00864254">
        <w:trPr>
          <w:trHeight w:val="285"/>
        </w:trPr>
        <w:tc>
          <w:tcPr>
            <w:tcW w:w="1242" w:type="dxa"/>
          </w:tcPr>
          <w:p w14:paraId="44175D24" w14:textId="77777777" w:rsidR="00254513" w:rsidRPr="00254513" w:rsidRDefault="00254513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7.66</w:t>
            </w:r>
          </w:p>
        </w:tc>
        <w:tc>
          <w:tcPr>
            <w:tcW w:w="2977" w:type="dxa"/>
          </w:tcPr>
          <w:p w14:paraId="4F5CF629" w14:textId="77777777" w:rsidR="00254513" w:rsidRPr="00254513" w:rsidRDefault="00254513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Martin Jørgensen</w:t>
            </w:r>
          </w:p>
        </w:tc>
        <w:tc>
          <w:tcPr>
            <w:tcW w:w="709" w:type="dxa"/>
          </w:tcPr>
          <w:p w14:paraId="3C5C52B2" w14:textId="77777777" w:rsidR="00254513" w:rsidRPr="00254513" w:rsidRDefault="00254513" w:rsidP="00305AD0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9</w:t>
            </w:r>
            <w:r w:rsidR="00305AD0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</w:tcPr>
          <w:p w14:paraId="3CDD3B4D" w14:textId="77777777" w:rsidR="00254513" w:rsidRPr="00254513" w:rsidRDefault="00254513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0E38BB23" w14:textId="77777777" w:rsidR="00254513" w:rsidRPr="00254513" w:rsidRDefault="00254513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20.05.2006</w:t>
            </w:r>
          </w:p>
        </w:tc>
      </w:tr>
      <w:tr w:rsidR="00254513" w:rsidRPr="00254513" w14:paraId="0C949ED0" w14:textId="77777777" w:rsidTr="00864254">
        <w:trPr>
          <w:trHeight w:val="285"/>
        </w:trPr>
        <w:tc>
          <w:tcPr>
            <w:tcW w:w="1242" w:type="dxa"/>
          </w:tcPr>
          <w:p w14:paraId="2E5AECBD" w14:textId="77777777" w:rsidR="00254513" w:rsidRPr="00254513" w:rsidRDefault="00254513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7.66</w:t>
            </w:r>
          </w:p>
        </w:tc>
        <w:tc>
          <w:tcPr>
            <w:tcW w:w="2977" w:type="dxa"/>
          </w:tcPr>
          <w:p w14:paraId="7138D996" w14:textId="77777777" w:rsidR="00254513" w:rsidRPr="00254513" w:rsidRDefault="00254513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Marius Mellum</w:t>
            </w:r>
          </w:p>
        </w:tc>
        <w:tc>
          <w:tcPr>
            <w:tcW w:w="709" w:type="dxa"/>
          </w:tcPr>
          <w:p w14:paraId="2D0041E9" w14:textId="77777777" w:rsidR="00254513" w:rsidRPr="00254513" w:rsidRDefault="00254513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7DED4934" w14:textId="77777777" w:rsidR="00254513" w:rsidRPr="00254513" w:rsidRDefault="00254513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131E4DA0" w14:textId="77777777" w:rsidR="00254513" w:rsidRPr="00254513" w:rsidRDefault="00254513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27.09.2012</w:t>
            </w:r>
          </w:p>
        </w:tc>
      </w:tr>
      <w:tr w:rsidR="00520045" w:rsidRPr="00520045" w14:paraId="73485D38" w14:textId="77777777" w:rsidTr="002C46C1">
        <w:tc>
          <w:tcPr>
            <w:tcW w:w="1242" w:type="dxa"/>
          </w:tcPr>
          <w:p w14:paraId="3C9D4111" w14:textId="77777777" w:rsidR="00520045" w:rsidRPr="00520045" w:rsidRDefault="00520045" w:rsidP="002C46C1">
            <w:pPr>
              <w:rPr>
                <w:rFonts w:asciiTheme="minorHAnsi" w:hAnsiTheme="minorHAnsi"/>
              </w:rPr>
            </w:pPr>
            <w:r w:rsidRPr="00520045">
              <w:rPr>
                <w:rFonts w:asciiTheme="minorHAnsi" w:hAnsiTheme="minorHAnsi"/>
              </w:rPr>
              <w:t>7.67</w:t>
            </w:r>
          </w:p>
        </w:tc>
        <w:tc>
          <w:tcPr>
            <w:tcW w:w="2977" w:type="dxa"/>
          </w:tcPr>
          <w:p w14:paraId="77D60928" w14:textId="77777777" w:rsidR="00520045" w:rsidRPr="00520045" w:rsidRDefault="00520045" w:rsidP="002C46C1">
            <w:pPr>
              <w:rPr>
                <w:rFonts w:asciiTheme="minorHAnsi" w:hAnsiTheme="minorHAnsi"/>
              </w:rPr>
            </w:pPr>
            <w:r w:rsidRPr="00520045">
              <w:rPr>
                <w:rFonts w:asciiTheme="minorHAnsi" w:hAnsiTheme="minorHAnsi"/>
              </w:rPr>
              <w:t>Andrew Stevens</w:t>
            </w:r>
          </w:p>
        </w:tc>
        <w:tc>
          <w:tcPr>
            <w:tcW w:w="709" w:type="dxa"/>
          </w:tcPr>
          <w:p w14:paraId="692A3785" w14:textId="77777777" w:rsidR="00520045" w:rsidRPr="00520045" w:rsidRDefault="00520045" w:rsidP="002C46C1">
            <w:pPr>
              <w:rPr>
                <w:rFonts w:asciiTheme="minorHAnsi" w:hAnsiTheme="minorHAnsi"/>
              </w:rPr>
            </w:pPr>
            <w:r w:rsidRPr="00520045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13A0CA0D" w14:textId="77777777" w:rsidR="00520045" w:rsidRPr="00520045" w:rsidRDefault="00520045" w:rsidP="002C46C1">
            <w:pPr>
              <w:rPr>
                <w:rFonts w:asciiTheme="minorHAnsi" w:hAnsiTheme="minorHAnsi"/>
              </w:rPr>
            </w:pPr>
            <w:r w:rsidRPr="00520045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741B4F" w14:textId="77777777" w:rsidR="00520045" w:rsidRPr="00520045" w:rsidRDefault="00520045" w:rsidP="002C46C1">
            <w:pPr>
              <w:rPr>
                <w:rFonts w:asciiTheme="minorHAnsi" w:hAnsiTheme="minorHAnsi"/>
              </w:rPr>
            </w:pPr>
            <w:r w:rsidRPr="00520045">
              <w:rPr>
                <w:rFonts w:asciiTheme="minorHAnsi" w:hAnsiTheme="minorHAnsi"/>
              </w:rPr>
              <w:t>08.06.2000</w:t>
            </w:r>
          </w:p>
        </w:tc>
      </w:tr>
      <w:tr w:rsidR="00254513" w:rsidRPr="00254513" w14:paraId="39A6A9C3" w14:textId="77777777" w:rsidTr="00864254">
        <w:trPr>
          <w:trHeight w:val="285"/>
        </w:trPr>
        <w:tc>
          <w:tcPr>
            <w:tcW w:w="1242" w:type="dxa"/>
          </w:tcPr>
          <w:p w14:paraId="3A2D1E09" w14:textId="77777777" w:rsidR="00254513" w:rsidRPr="00254513" w:rsidRDefault="00254513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7.67</w:t>
            </w:r>
          </w:p>
        </w:tc>
        <w:tc>
          <w:tcPr>
            <w:tcW w:w="2977" w:type="dxa"/>
          </w:tcPr>
          <w:p w14:paraId="6FE6204D" w14:textId="77777777" w:rsidR="00254513" w:rsidRPr="00254513" w:rsidRDefault="00254513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 xml:space="preserve">Jonathan </w:t>
            </w:r>
            <w:proofErr w:type="spellStart"/>
            <w:r w:rsidRPr="00254513">
              <w:rPr>
                <w:rFonts w:asciiTheme="minorHAnsi" w:hAnsiTheme="minorHAnsi"/>
              </w:rPr>
              <w:t>Joo</w:t>
            </w:r>
            <w:proofErr w:type="spellEnd"/>
          </w:p>
        </w:tc>
        <w:tc>
          <w:tcPr>
            <w:tcW w:w="709" w:type="dxa"/>
          </w:tcPr>
          <w:p w14:paraId="6A720C6D" w14:textId="77777777" w:rsidR="00254513" w:rsidRPr="00254513" w:rsidRDefault="00254513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453A583" w14:textId="77777777" w:rsidR="00254513" w:rsidRPr="00254513" w:rsidRDefault="00254513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08016C5C" w14:textId="77777777" w:rsidR="00254513" w:rsidRPr="00254513" w:rsidRDefault="00254513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02.06.2007</w:t>
            </w:r>
          </w:p>
        </w:tc>
      </w:tr>
      <w:tr w:rsidR="001A268C" w:rsidRPr="001A268C" w14:paraId="7C745781" w14:textId="77777777" w:rsidTr="001A268C">
        <w:tc>
          <w:tcPr>
            <w:tcW w:w="1242" w:type="dxa"/>
          </w:tcPr>
          <w:p w14:paraId="49CB7B5A" w14:textId="77777777" w:rsidR="001A268C" w:rsidRPr="001A268C" w:rsidRDefault="001A268C" w:rsidP="002C46C1">
            <w:pPr>
              <w:rPr>
                <w:rFonts w:asciiTheme="minorHAnsi" w:hAnsiTheme="minorHAnsi"/>
                <w:lang w:val="en-US"/>
              </w:rPr>
            </w:pPr>
            <w:r w:rsidRPr="001A268C">
              <w:rPr>
                <w:rFonts w:asciiTheme="minorHAnsi" w:hAnsiTheme="minorHAnsi"/>
                <w:lang w:val="en-US"/>
              </w:rPr>
              <w:t>7.71</w:t>
            </w:r>
          </w:p>
        </w:tc>
        <w:tc>
          <w:tcPr>
            <w:tcW w:w="2977" w:type="dxa"/>
          </w:tcPr>
          <w:p w14:paraId="1E47F98C" w14:textId="77777777" w:rsidR="001A268C" w:rsidRPr="001A268C" w:rsidRDefault="001A268C" w:rsidP="002C46C1">
            <w:pPr>
              <w:rPr>
                <w:rFonts w:asciiTheme="minorHAnsi" w:hAnsiTheme="minorHAnsi"/>
                <w:lang w:val="en-US"/>
              </w:rPr>
            </w:pPr>
            <w:r w:rsidRPr="001A268C">
              <w:rPr>
                <w:rFonts w:asciiTheme="minorHAnsi" w:hAnsiTheme="minorHAnsi"/>
                <w:lang w:val="en-US"/>
              </w:rPr>
              <w:t>Marius Fuglerud</w:t>
            </w:r>
          </w:p>
        </w:tc>
        <w:tc>
          <w:tcPr>
            <w:tcW w:w="709" w:type="dxa"/>
          </w:tcPr>
          <w:p w14:paraId="4A3D3F22" w14:textId="77777777" w:rsidR="001A268C" w:rsidRPr="001A268C" w:rsidRDefault="001A268C" w:rsidP="002C46C1">
            <w:pPr>
              <w:rPr>
                <w:rFonts w:asciiTheme="minorHAnsi" w:hAnsiTheme="minorHAnsi"/>
                <w:lang w:val="en-US"/>
              </w:rPr>
            </w:pPr>
            <w:r w:rsidRPr="001A268C">
              <w:rPr>
                <w:rFonts w:asciiTheme="minorHAnsi" w:hAnsiTheme="minorHAnsi"/>
                <w:lang w:val="en-US"/>
              </w:rPr>
              <w:t>87</w:t>
            </w:r>
          </w:p>
        </w:tc>
        <w:tc>
          <w:tcPr>
            <w:tcW w:w="2693" w:type="dxa"/>
          </w:tcPr>
          <w:p w14:paraId="2AABDBF0" w14:textId="77777777" w:rsidR="001A268C" w:rsidRPr="001A268C" w:rsidRDefault="001A268C" w:rsidP="002C46C1">
            <w:pPr>
              <w:rPr>
                <w:rFonts w:asciiTheme="minorHAnsi" w:hAnsiTheme="minorHAnsi"/>
                <w:lang w:val="en-US"/>
              </w:rPr>
            </w:pPr>
            <w:r w:rsidRPr="001A268C">
              <w:rPr>
                <w:rFonts w:asciiTheme="minorHAnsi" w:hAnsiTheme="minorHAnsi"/>
                <w:lang w:val="en-US"/>
              </w:rPr>
              <w:t>Asker/</w:t>
            </w:r>
            <w:proofErr w:type="spellStart"/>
            <w:r w:rsidRPr="001A268C">
              <w:rPr>
                <w:rFonts w:asciiTheme="minorHAnsi" w:hAnsiTheme="minorHAnsi"/>
                <w:lang w:val="en-US"/>
              </w:rPr>
              <w:t>Fø</w:t>
            </w:r>
            <w:proofErr w:type="spellEnd"/>
          </w:p>
        </w:tc>
        <w:tc>
          <w:tcPr>
            <w:tcW w:w="1591" w:type="dxa"/>
          </w:tcPr>
          <w:p w14:paraId="1E213ED6" w14:textId="77777777" w:rsidR="001A268C" w:rsidRPr="001A268C" w:rsidRDefault="001A268C" w:rsidP="002C46C1">
            <w:pPr>
              <w:rPr>
                <w:rFonts w:asciiTheme="minorHAnsi" w:hAnsiTheme="minorHAnsi"/>
                <w:lang w:val="en-US"/>
              </w:rPr>
            </w:pPr>
            <w:r w:rsidRPr="001A268C">
              <w:rPr>
                <w:rFonts w:asciiTheme="minorHAnsi" w:hAnsiTheme="minorHAnsi"/>
                <w:lang w:val="en-US"/>
              </w:rPr>
              <w:t>28.05.2005</w:t>
            </w:r>
          </w:p>
        </w:tc>
      </w:tr>
      <w:tr w:rsidR="00B76293" w:rsidRPr="001E12CA" w14:paraId="6AF0A8C8" w14:textId="77777777" w:rsidTr="00305AD0">
        <w:tc>
          <w:tcPr>
            <w:tcW w:w="1242" w:type="dxa"/>
          </w:tcPr>
          <w:p w14:paraId="164DDFCF" w14:textId="77777777" w:rsidR="00B76293" w:rsidRPr="001E12CA" w:rsidRDefault="00B76293" w:rsidP="00B76293">
            <w:pPr>
              <w:rPr>
                <w:rFonts w:asciiTheme="minorHAnsi" w:hAnsiTheme="minorHAnsi"/>
              </w:rPr>
            </w:pPr>
            <w:r w:rsidRPr="001E12CA">
              <w:rPr>
                <w:rFonts w:asciiTheme="minorHAnsi" w:hAnsiTheme="minorHAnsi"/>
              </w:rPr>
              <w:t>7.7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977" w:type="dxa"/>
          </w:tcPr>
          <w:p w14:paraId="448FCA10" w14:textId="77777777" w:rsidR="00B76293" w:rsidRPr="001E12CA" w:rsidRDefault="00B76293" w:rsidP="00305AD0">
            <w:pPr>
              <w:rPr>
                <w:rFonts w:asciiTheme="minorHAnsi" w:hAnsiTheme="minorHAnsi"/>
              </w:rPr>
            </w:pPr>
            <w:r w:rsidRPr="001E12CA">
              <w:rPr>
                <w:rFonts w:asciiTheme="minorHAnsi" w:hAnsiTheme="minorHAnsi"/>
              </w:rPr>
              <w:t>Lars Georg Aas</w:t>
            </w:r>
          </w:p>
        </w:tc>
        <w:tc>
          <w:tcPr>
            <w:tcW w:w="709" w:type="dxa"/>
          </w:tcPr>
          <w:p w14:paraId="5B4794B0" w14:textId="77777777" w:rsidR="00B76293" w:rsidRPr="001E12CA" w:rsidRDefault="00B76293" w:rsidP="00305AD0">
            <w:pPr>
              <w:rPr>
                <w:rFonts w:asciiTheme="minorHAnsi" w:hAnsiTheme="minorHAnsi"/>
              </w:rPr>
            </w:pPr>
            <w:r w:rsidRPr="001E12CA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4200BB6" w14:textId="77777777" w:rsidR="00B76293" w:rsidRPr="001E12CA" w:rsidRDefault="00B76293" w:rsidP="00B7629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iillehammer</w:t>
            </w:r>
            <w:proofErr w:type="spellEnd"/>
          </w:p>
        </w:tc>
        <w:tc>
          <w:tcPr>
            <w:tcW w:w="1591" w:type="dxa"/>
          </w:tcPr>
          <w:p w14:paraId="3C6E34E9" w14:textId="77777777" w:rsidR="00B76293" w:rsidRPr="001E12CA" w:rsidRDefault="00B76293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06</w:t>
            </w:r>
          </w:p>
        </w:tc>
      </w:tr>
      <w:tr w:rsidR="009F1041" w:rsidRPr="001A268C" w14:paraId="7838EBB5" w14:textId="77777777" w:rsidTr="001A268C">
        <w:tc>
          <w:tcPr>
            <w:tcW w:w="1242" w:type="dxa"/>
          </w:tcPr>
          <w:p w14:paraId="2D87EE34" w14:textId="77777777" w:rsidR="009F1041" w:rsidRPr="001A268C" w:rsidRDefault="009F1041" w:rsidP="009F1041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7.76</w:t>
            </w:r>
          </w:p>
        </w:tc>
        <w:tc>
          <w:tcPr>
            <w:tcW w:w="2977" w:type="dxa"/>
          </w:tcPr>
          <w:p w14:paraId="52CA09F2" w14:textId="77777777" w:rsidR="009F1041" w:rsidRPr="001A268C" w:rsidRDefault="009F1041" w:rsidP="009F71EA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Oatthawut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Pank</w:t>
            </w:r>
            <w:r w:rsidR="009F71EA">
              <w:rPr>
                <w:rFonts w:asciiTheme="minorHAnsi" w:hAnsiTheme="minorHAnsi"/>
                <w:lang w:val="en-US"/>
              </w:rPr>
              <w:t>lang</w:t>
            </w:r>
            <w:proofErr w:type="spellEnd"/>
          </w:p>
        </w:tc>
        <w:tc>
          <w:tcPr>
            <w:tcW w:w="709" w:type="dxa"/>
          </w:tcPr>
          <w:p w14:paraId="2BEC6693" w14:textId="77777777" w:rsidR="009F1041" w:rsidRPr="001A268C" w:rsidRDefault="009F1041" w:rsidP="002C46C1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2</w:t>
            </w:r>
          </w:p>
        </w:tc>
        <w:tc>
          <w:tcPr>
            <w:tcW w:w="2693" w:type="dxa"/>
          </w:tcPr>
          <w:p w14:paraId="2727F131" w14:textId="77777777" w:rsidR="009F1041" w:rsidRPr="001A268C" w:rsidRDefault="009F1041" w:rsidP="002C46C1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425CABD5" w14:textId="77777777" w:rsidR="009F1041" w:rsidRPr="001A268C" w:rsidRDefault="009F1041" w:rsidP="002C46C1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3.05.2017</w:t>
            </w:r>
          </w:p>
        </w:tc>
      </w:tr>
      <w:tr w:rsidR="00584389" w:rsidRPr="00584389" w14:paraId="75438FE5" w14:textId="77777777" w:rsidTr="00920ACC">
        <w:tc>
          <w:tcPr>
            <w:tcW w:w="1242" w:type="dxa"/>
          </w:tcPr>
          <w:p w14:paraId="3AB77D15" w14:textId="77777777" w:rsidR="00584389" w:rsidRPr="00584389" w:rsidRDefault="00584389" w:rsidP="00920ACC">
            <w:pPr>
              <w:rPr>
                <w:rFonts w:asciiTheme="minorHAnsi" w:hAnsiTheme="minorHAnsi"/>
              </w:rPr>
            </w:pPr>
            <w:r w:rsidRPr="00584389">
              <w:rPr>
                <w:rFonts w:asciiTheme="minorHAnsi" w:hAnsiTheme="minorHAnsi"/>
              </w:rPr>
              <w:t>7.80</w:t>
            </w:r>
          </w:p>
        </w:tc>
        <w:tc>
          <w:tcPr>
            <w:tcW w:w="2977" w:type="dxa"/>
          </w:tcPr>
          <w:p w14:paraId="2C46720F" w14:textId="77777777" w:rsidR="00584389" w:rsidRPr="00584389" w:rsidRDefault="00584389" w:rsidP="00920ACC">
            <w:pPr>
              <w:rPr>
                <w:rFonts w:asciiTheme="minorHAnsi" w:hAnsiTheme="minorHAnsi"/>
              </w:rPr>
            </w:pPr>
            <w:r w:rsidRPr="00584389">
              <w:rPr>
                <w:rFonts w:asciiTheme="minorHAnsi" w:hAnsiTheme="minorHAnsi"/>
              </w:rPr>
              <w:t>Christer Amundsen</w:t>
            </w:r>
          </w:p>
        </w:tc>
        <w:tc>
          <w:tcPr>
            <w:tcW w:w="709" w:type="dxa"/>
          </w:tcPr>
          <w:p w14:paraId="259284B7" w14:textId="77777777" w:rsidR="00584389" w:rsidRPr="00584389" w:rsidRDefault="00584389" w:rsidP="00920ACC">
            <w:pPr>
              <w:rPr>
                <w:rFonts w:asciiTheme="minorHAnsi" w:hAnsiTheme="minorHAnsi"/>
              </w:rPr>
            </w:pPr>
            <w:r w:rsidRPr="00584389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0FA1D1A" w14:textId="77777777" w:rsidR="00584389" w:rsidRPr="00584389" w:rsidRDefault="00584389" w:rsidP="00920ACC">
            <w:pPr>
              <w:rPr>
                <w:rFonts w:asciiTheme="minorHAnsi" w:hAnsiTheme="minorHAnsi"/>
              </w:rPr>
            </w:pPr>
            <w:r w:rsidRPr="00584389"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163B1FE7" w14:textId="77777777" w:rsidR="00584389" w:rsidRPr="00584389" w:rsidRDefault="00584389" w:rsidP="00920ACC">
            <w:pPr>
              <w:rPr>
                <w:rFonts w:asciiTheme="minorHAnsi" w:hAnsiTheme="minorHAnsi"/>
              </w:rPr>
            </w:pPr>
            <w:r w:rsidRPr="00584389">
              <w:rPr>
                <w:rFonts w:asciiTheme="minorHAnsi" w:hAnsiTheme="minorHAnsi"/>
              </w:rPr>
              <w:t>06.06.2009</w:t>
            </w:r>
          </w:p>
        </w:tc>
      </w:tr>
      <w:tr w:rsidR="007613A8" w:rsidRPr="001E12CA" w14:paraId="303C16AA" w14:textId="77777777" w:rsidTr="00122AB8">
        <w:tc>
          <w:tcPr>
            <w:tcW w:w="1242" w:type="dxa"/>
          </w:tcPr>
          <w:p w14:paraId="3BF44BA0" w14:textId="77777777" w:rsidR="007613A8" w:rsidRPr="001E12CA" w:rsidRDefault="007613A8" w:rsidP="00122AB8">
            <w:pPr>
              <w:rPr>
                <w:rFonts w:asciiTheme="minorHAnsi" w:hAnsiTheme="minorHAnsi"/>
              </w:rPr>
            </w:pPr>
            <w:r w:rsidRPr="001E12CA">
              <w:rPr>
                <w:rFonts w:asciiTheme="minorHAnsi" w:hAnsiTheme="minorHAnsi"/>
              </w:rPr>
              <w:t>7.80</w:t>
            </w:r>
          </w:p>
        </w:tc>
        <w:tc>
          <w:tcPr>
            <w:tcW w:w="2977" w:type="dxa"/>
          </w:tcPr>
          <w:p w14:paraId="26060BEC" w14:textId="77777777" w:rsidR="007613A8" w:rsidRPr="001E12CA" w:rsidRDefault="007613A8" w:rsidP="00122AB8">
            <w:pPr>
              <w:rPr>
                <w:rFonts w:asciiTheme="minorHAnsi" w:hAnsiTheme="minorHAnsi"/>
              </w:rPr>
            </w:pPr>
            <w:r w:rsidRPr="001E12CA">
              <w:rPr>
                <w:rFonts w:asciiTheme="minorHAnsi" w:hAnsiTheme="minorHAnsi"/>
              </w:rPr>
              <w:t>Martin Opaker</w:t>
            </w:r>
          </w:p>
        </w:tc>
        <w:tc>
          <w:tcPr>
            <w:tcW w:w="709" w:type="dxa"/>
          </w:tcPr>
          <w:p w14:paraId="51042B8F" w14:textId="77777777" w:rsidR="007613A8" w:rsidRPr="001E12CA" w:rsidRDefault="007613A8" w:rsidP="00122AB8">
            <w:pPr>
              <w:rPr>
                <w:rFonts w:asciiTheme="minorHAnsi" w:hAnsiTheme="minorHAnsi"/>
              </w:rPr>
            </w:pPr>
            <w:r w:rsidRPr="001E12CA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2807EA16" w14:textId="77777777" w:rsidR="007613A8" w:rsidRPr="001E12CA" w:rsidRDefault="007613A8" w:rsidP="00122AB8">
            <w:pPr>
              <w:rPr>
                <w:rFonts w:asciiTheme="minorHAnsi" w:hAnsiTheme="minorHAnsi"/>
              </w:rPr>
            </w:pPr>
            <w:r w:rsidRPr="001E12CA"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52AC1F5D" w14:textId="77777777" w:rsidR="007613A8" w:rsidRPr="001E12CA" w:rsidRDefault="007613A8" w:rsidP="00122AB8">
            <w:pPr>
              <w:rPr>
                <w:rFonts w:asciiTheme="minorHAnsi" w:hAnsiTheme="minorHAnsi"/>
              </w:rPr>
            </w:pPr>
            <w:r w:rsidRPr="001E12CA">
              <w:rPr>
                <w:rFonts w:asciiTheme="minorHAnsi" w:hAnsiTheme="minorHAnsi"/>
              </w:rPr>
              <w:t>06.06.2009</w:t>
            </w:r>
          </w:p>
        </w:tc>
      </w:tr>
      <w:tr w:rsidR="00CF1BA1" w:rsidRPr="00CF1BA1" w14:paraId="27EED892" w14:textId="77777777" w:rsidTr="00122AB8">
        <w:tc>
          <w:tcPr>
            <w:tcW w:w="1242" w:type="dxa"/>
          </w:tcPr>
          <w:p w14:paraId="0C3E5678" w14:textId="77777777" w:rsidR="00CF1BA1" w:rsidRPr="00CF1BA1" w:rsidRDefault="00CF1BA1" w:rsidP="00122AB8">
            <w:pPr>
              <w:rPr>
                <w:rFonts w:asciiTheme="minorHAnsi" w:hAnsiTheme="minorHAnsi"/>
              </w:rPr>
            </w:pPr>
            <w:r w:rsidRPr="00CF1BA1">
              <w:rPr>
                <w:rFonts w:asciiTheme="minorHAnsi" w:hAnsiTheme="minorHAnsi"/>
              </w:rPr>
              <w:t>7.90</w:t>
            </w:r>
          </w:p>
        </w:tc>
        <w:tc>
          <w:tcPr>
            <w:tcW w:w="2977" w:type="dxa"/>
          </w:tcPr>
          <w:p w14:paraId="4E8803D9" w14:textId="77777777" w:rsidR="00CF1BA1" w:rsidRPr="00CF1BA1" w:rsidRDefault="00CF1BA1" w:rsidP="00122AB8">
            <w:pPr>
              <w:rPr>
                <w:rFonts w:asciiTheme="minorHAnsi" w:hAnsiTheme="minorHAnsi"/>
              </w:rPr>
            </w:pPr>
            <w:r w:rsidRPr="00CF1BA1">
              <w:rPr>
                <w:rFonts w:asciiTheme="minorHAnsi" w:hAnsiTheme="minorHAnsi"/>
              </w:rPr>
              <w:t xml:space="preserve">Gudmund </w:t>
            </w:r>
            <w:proofErr w:type="spellStart"/>
            <w:r w:rsidRPr="00CF1BA1">
              <w:rPr>
                <w:rFonts w:asciiTheme="minorHAnsi" w:hAnsiTheme="minorHAnsi"/>
              </w:rPr>
              <w:t>Bjotveit</w:t>
            </w:r>
            <w:proofErr w:type="spellEnd"/>
          </w:p>
        </w:tc>
        <w:tc>
          <w:tcPr>
            <w:tcW w:w="709" w:type="dxa"/>
          </w:tcPr>
          <w:p w14:paraId="530875E5" w14:textId="77777777" w:rsidR="00CF1BA1" w:rsidRPr="00CF1BA1" w:rsidRDefault="00CF1BA1" w:rsidP="00122AB8">
            <w:pPr>
              <w:rPr>
                <w:rFonts w:asciiTheme="minorHAnsi" w:hAnsiTheme="minorHAnsi"/>
              </w:rPr>
            </w:pPr>
            <w:r w:rsidRPr="00CF1BA1"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069FB8C6" w14:textId="77777777" w:rsidR="00CF1BA1" w:rsidRPr="00CF1BA1" w:rsidRDefault="00CF1BA1" w:rsidP="00122AB8">
            <w:pPr>
              <w:rPr>
                <w:rFonts w:asciiTheme="minorHAnsi" w:hAnsiTheme="minorHAnsi"/>
              </w:rPr>
            </w:pPr>
            <w:r w:rsidRPr="00CF1BA1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802A98" w14:textId="77777777" w:rsidR="00CF1BA1" w:rsidRPr="00CF1BA1" w:rsidRDefault="00CF1BA1" w:rsidP="00122AB8">
            <w:pPr>
              <w:rPr>
                <w:rFonts w:asciiTheme="minorHAnsi" w:hAnsiTheme="minorHAnsi"/>
              </w:rPr>
            </w:pPr>
            <w:r w:rsidRPr="00CF1BA1">
              <w:rPr>
                <w:rFonts w:asciiTheme="minorHAnsi" w:hAnsiTheme="minorHAnsi"/>
              </w:rPr>
              <w:t>26.09.1991</w:t>
            </w:r>
          </w:p>
        </w:tc>
      </w:tr>
      <w:tr w:rsidR="00CF1BA1" w:rsidRPr="00CF1BA1" w14:paraId="46154F16" w14:textId="77777777" w:rsidTr="00122AB8">
        <w:tc>
          <w:tcPr>
            <w:tcW w:w="1242" w:type="dxa"/>
          </w:tcPr>
          <w:p w14:paraId="10F71A3B" w14:textId="77777777" w:rsidR="00CF1BA1" w:rsidRPr="00CF1BA1" w:rsidRDefault="00CF1BA1" w:rsidP="00122AB8">
            <w:pPr>
              <w:rPr>
                <w:rFonts w:asciiTheme="minorHAnsi" w:hAnsiTheme="minorHAnsi"/>
              </w:rPr>
            </w:pPr>
            <w:r w:rsidRPr="00CF1BA1">
              <w:rPr>
                <w:rFonts w:asciiTheme="minorHAnsi" w:hAnsiTheme="minorHAnsi"/>
              </w:rPr>
              <w:t>7.95</w:t>
            </w:r>
          </w:p>
        </w:tc>
        <w:tc>
          <w:tcPr>
            <w:tcW w:w="2977" w:type="dxa"/>
          </w:tcPr>
          <w:p w14:paraId="72B5FDF5" w14:textId="77777777" w:rsidR="00CF1BA1" w:rsidRPr="00CF1BA1" w:rsidRDefault="00CF1BA1" w:rsidP="00122AB8">
            <w:pPr>
              <w:rPr>
                <w:rFonts w:asciiTheme="minorHAnsi" w:hAnsiTheme="minorHAnsi"/>
              </w:rPr>
            </w:pPr>
            <w:r w:rsidRPr="00CF1BA1">
              <w:rPr>
                <w:rFonts w:asciiTheme="minorHAnsi" w:hAnsiTheme="minorHAnsi"/>
              </w:rPr>
              <w:t>Jonas Wenger</w:t>
            </w:r>
          </w:p>
        </w:tc>
        <w:tc>
          <w:tcPr>
            <w:tcW w:w="709" w:type="dxa"/>
          </w:tcPr>
          <w:p w14:paraId="4ADC8681" w14:textId="77777777" w:rsidR="00CF1BA1" w:rsidRPr="00CF1BA1" w:rsidRDefault="00CF1BA1" w:rsidP="00122AB8">
            <w:pPr>
              <w:rPr>
                <w:rFonts w:asciiTheme="minorHAnsi" w:hAnsiTheme="minorHAnsi"/>
              </w:rPr>
            </w:pPr>
            <w:r w:rsidRPr="00CF1BA1"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0920EF4A" w14:textId="77777777" w:rsidR="00CF1BA1" w:rsidRPr="00CF1BA1" w:rsidRDefault="00CF1BA1" w:rsidP="00122AB8">
            <w:pPr>
              <w:rPr>
                <w:rFonts w:asciiTheme="minorHAnsi" w:hAnsiTheme="minorHAnsi"/>
              </w:rPr>
            </w:pPr>
            <w:r w:rsidRPr="00CF1BA1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8896FD" w14:textId="77777777" w:rsidR="00CF1BA1" w:rsidRPr="00CF1BA1" w:rsidRDefault="00CF1BA1" w:rsidP="00122AB8">
            <w:pPr>
              <w:rPr>
                <w:rFonts w:asciiTheme="minorHAnsi" w:hAnsiTheme="minorHAnsi"/>
              </w:rPr>
            </w:pPr>
            <w:r w:rsidRPr="00CF1BA1">
              <w:rPr>
                <w:rFonts w:asciiTheme="minorHAnsi" w:hAnsiTheme="minorHAnsi"/>
              </w:rPr>
              <w:t>01.09.2013</w:t>
            </w:r>
          </w:p>
        </w:tc>
      </w:tr>
      <w:tr w:rsidR="00F87526" w:rsidRPr="00CF1BA1" w14:paraId="06800F7E" w14:textId="77777777" w:rsidTr="00122AB8">
        <w:tc>
          <w:tcPr>
            <w:tcW w:w="1242" w:type="dxa"/>
          </w:tcPr>
          <w:p w14:paraId="3A87DD67" w14:textId="77777777" w:rsidR="00F87526" w:rsidRPr="00CF1BA1" w:rsidRDefault="00F87526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95</w:t>
            </w:r>
          </w:p>
        </w:tc>
        <w:tc>
          <w:tcPr>
            <w:tcW w:w="2977" w:type="dxa"/>
          </w:tcPr>
          <w:p w14:paraId="09458D2A" w14:textId="77777777" w:rsidR="00F87526" w:rsidRPr="00CF1BA1" w:rsidRDefault="00F87526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dne Opaker Øines</w:t>
            </w:r>
          </w:p>
        </w:tc>
        <w:tc>
          <w:tcPr>
            <w:tcW w:w="709" w:type="dxa"/>
          </w:tcPr>
          <w:p w14:paraId="4C454871" w14:textId="77777777" w:rsidR="00F87526" w:rsidRPr="00CF1BA1" w:rsidRDefault="00F87526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18F8FC22" w14:textId="77777777" w:rsidR="00F87526" w:rsidRPr="00CF1BA1" w:rsidRDefault="00F87526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2ED591A" w14:textId="77777777" w:rsidR="00F87526" w:rsidRPr="00CF1BA1" w:rsidRDefault="00F87526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16</w:t>
            </w:r>
          </w:p>
        </w:tc>
      </w:tr>
      <w:tr w:rsidR="001A268C" w:rsidRPr="001A268C" w14:paraId="41200395" w14:textId="77777777" w:rsidTr="001A268C">
        <w:tc>
          <w:tcPr>
            <w:tcW w:w="1242" w:type="dxa"/>
          </w:tcPr>
          <w:p w14:paraId="79DF0E77" w14:textId="77777777" w:rsidR="001A268C" w:rsidRPr="001A268C" w:rsidRDefault="001A268C" w:rsidP="002C46C1">
            <w:pPr>
              <w:rPr>
                <w:rFonts w:asciiTheme="minorHAnsi" w:hAnsiTheme="minorHAnsi"/>
                <w:lang w:val="en-US"/>
              </w:rPr>
            </w:pPr>
            <w:r w:rsidRPr="001A268C">
              <w:rPr>
                <w:rFonts w:asciiTheme="minorHAnsi" w:hAnsiTheme="minorHAnsi"/>
                <w:lang w:val="en-US"/>
              </w:rPr>
              <w:t>7.96</w:t>
            </w:r>
          </w:p>
        </w:tc>
        <w:tc>
          <w:tcPr>
            <w:tcW w:w="2977" w:type="dxa"/>
          </w:tcPr>
          <w:p w14:paraId="7D3AE62F" w14:textId="77777777" w:rsidR="001A268C" w:rsidRPr="001A268C" w:rsidRDefault="001A268C" w:rsidP="002C46C1">
            <w:pPr>
              <w:rPr>
                <w:rFonts w:asciiTheme="minorHAnsi" w:hAnsiTheme="minorHAnsi"/>
                <w:lang w:val="en-US"/>
              </w:rPr>
            </w:pPr>
            <w:r w:rsidRPr="001A268C">
              <w:rPr>
                <w:rFonts w:asciiTheme="minorHAnsi" w:hAnsiTheme="minorHAnsi"/>
                <w:lang w:val="en-US"/>
              </w:rPr>
              <w:t xml:space="preserve">Jo Oddmund </w:t>
            </w:r>
            <w:proofErr w:type="spellStart"/>
            <w:r w:rsidRPr="001A268C">
              <w:rPr>
                <w:rFonts w:asciiTheme="minorHAnsi" w:hAnsiTheme="minorHAnsi"/>
                <w:lang w:val="en-US"/>
              </w:rPr>
              <w:t>Vaagaasar</w:t>
            </w:r>
            <w:proofErr w:type="spellEnd"/>
          </w:p>
        </w:tc>
        <w:tc>
          <w:tcPr>
            <w:tcW w:w="709" w:type="dxa"/>
          </w:tcPr>
          <w:p w14:paraId="579D9C1F" w14:textId="77777777" w:rsidR="001A268C" w:rsidRPr="001A268C" w:rsidRDefault="001A268C" w:rsidP="002C46C1">
            <w:pPr>
              <w:rPr>
                <w:rFonts w:asciiTheme="minorHAnsi" w:hAnsiTheme="minorHAnsi"/>
                <w:lang w:val="en-US"/>
              </w:rPr>
            </w:pPr>
            <w:r w:rsidRPr="001A268C">
              <w:rPr>
                <w:rFonts w:asciiTheme="minorHAnsi" w:hAnsiTheme="minorHAnsi"/>
                <w:lang w:val="en-US"/>
              </w:rPr>
              <w:t>92</w:t>
            </w:r>
          </w:p>
        </w:tc>
        <w:tc>
          <w:tcPr>
            <w:tcW w:w="2693" w:type="dxa"/>
          </w:tcPr>
          <w:p w14:paraId="547B45A0" w14:textId="77777777" w:rsidR="001A268C" w:rsidRPr="001A268C" w:rsidRDefault="001A268C" w:rsidP="002C46C1">
            <w:pPr>
              <w:rPr>
                <w:rFonts w:asciiTheme="minorHAnsi" w:hAnsiTheme="minorHAnsi"/>
                <w:lang w:val="en-US"/>
              </w:rPr>
            </w:pPr>
            <w:r w:rsidRPr="001A268C">
              <w:rPr>
                <w:rFonts w:asciiTheme="minorHAnsi" w:hAnsiTheme="minorHAnsi"/>
                <w:lang w:val="en-US"/>
              </w:rPr>
              <w:t>Asker/</w:t>
            </w:r>
            <w:proofErr w:type="spellStart"/>
            <w:r w:rsidRPr="001A268C">
              <w:rPr>
                <w:rFonts w:asciiTheme="minorHAnsi" w:hAnsiTheme="minorHAnsi"/>
                <w:lang w:val="en-US"/>
              </w:rPr>
              <w:t>Fø</w:t>
            </w:r>
            <w:proofErr w:type="spellEnd"/>
          </w:p>
        </w:tc>
        <w:tc>
          <w:tcPr>
            <w:tcW w:w="1591" w:type="dxa"/>
          </w:tcPr>
          <w:p w14:paraId="182AE857" w14:textId="77777777" w:rsidR="001A268C" w:rsidRPr="001A268C" w:rsidRDefault="001A268C" w:rsidP="002C46C1">
            <w:pPr>
              <w:rPr>
                <w:rFonts w:asciiTheme="minorHAnsi" w:hAnsiTheme="minorHAnsi"/>
                <w:lang w:val="en-US"/>
              </w:rPr>
            </w:pPr>
            <w:r w:rsidRPr="001A268C">
              <w:rPr>
                <w:rFonts w:asciiTheme="minorHAnsi" w:hAnsiTheme="minorHAnsi"/>
                <w:lang w:val="en-US"/>
              </w:rPr>
              <w:t>06.06.2010</w:t>
            </w:r>
          </w:p>
        </w:tc>
      </w:tr>
      <w:tr w:rsidR="005F49F6" w:rsidRPr="005F49F6" w14:paraId="4E5E9435" w14:textId="77777777" w:rsidTr="005F49F6">
        <w:tc>
          <w:tcPr>
            <w:tcW w:w="1242" w:type="dxa"/>
          </w:tcPr>
          <w:p w14:paraId="04364AE4" w14:textId="77777777" w:rsidR="005F49F6" w:rsidRPr="005F49F6" w:rsidRDefault="005F49F6" w:rsidP="00C62DA3">
            <w:pPr>
              <w:rPr>
                <w:rFonts w:asciiTheme="minorHAnsi" w:hAnsiTheme="minorHAnsi"/>
              </w:rPr>
            </w:pPr>
            <w:r w:rsidRPr="005F49F6">
              <w:rPr>
                <w:rFonts w:asciiTheme="minorHAnsi" w:hAnsiTheme="minorHAnsi"/>
              </w:rPr>
              <w:t>7.97</w:t>
            </w:r>
          </w:p>
        </w:tc>
        <w:tc>
          <w:tcPr>
            <w:tcW w:w="2977" w:type="dxa"/>
          </w:tcPr>
          <w:p w14:paraId="31E3C58D" w14:textId="77777777" w:rsidR="005F49F6" w:rsidRPr="005F49F6" w:rsidRDefault="005F49F6" w:rsidP="00C62DA3">
            <w:pPr>
              <w:rPr>
                <w:rFonts w:asciiTheme="minorHAnsi" w:hAnsiTheme="minorHAnsi"/>
              </w:rPr>
            </w:pPr>
            <w:proofErr w:type="spellStart"/>
            <w:r w:rsidRPr="005F49F6">
              <w:rPr>
                <w:rFonts w:asciiTheme="minorHAnsi" w:hAnsiTheme="minorHAnsi"/>
              </w:rPr>
              <w:t>Sugel</w:t>
            </w:r>
            <w:proofErr w:type="spellEnd"/>
            <w:r w:rsidRPr="005F49F6">
              <w:rPr>
                <w:rFonts w:asciiTheme="minorHAnsi" w:hAnsiTheme="minorHAnsi"/>
              </w:rPr>
              <w:t xml:space="preserve"> </w:t>
            </w:r>
            <w:proofErr w:type="spellStart"/>
            <w:r w:rsidRPr="005F49F6">
              <w:rPr>
                <w:rFonts w:asciiTheme="minorHAnsi" w:hAnsiTheme="minorHAnsi"/>
              </w:rPr>
              <w:t>Dieguez</w:t>
            </w:r>
            <w:proofErr w:type="spellEnd"/>
            <w:r w:rsidRPr="005F49F6">
              <w:rPr>
                <w:rFonts w:asciiTheme="minorHAnsi" w:hAnsiTheme="minorHAnsi"/>
              </w:rPr>
              <w:t xml:space="preserve"> Jaime</w:t>
            </w:r>
          </w:p>
        </w:tc>
        <w:tc>
          <w:tcPr>
            <w:tcW w:w="709" w:type="dxa"/>
          </w:tcPr>
          <w:p w14:paraId="0A1E78F5" w14:textId="77777777" w:rsidR="005F49F6" w:rsidRPr="005F49F6" w:rsidRDefault="005F49F6" w:rsidP="00C62DA3">
            <w:pPr>
              <w:rPr>
                <w:rFonts w:asciiTheme="minorHAnsi" w:hAnsiTheme="minorHAnsi"/>
              </w:rPr>
            </w:pPr>
            <w:r w:rsidRPr="005F49F6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E131476" w14:textId="77777777" w:rsidR="005F49F6" w:rsidRPr="005F49F6" w:rsidRDefault="005F49F6" w:rsidP="00C62DA3">
            <w:pPr>
              <w:rPr>
                <w:rFonts w:asciiTheme="minorHAnsi" w:hAnsiTheme="minorHAnsi"/>
              </w:rPr>
            </w:pPr>
            <w:r w:rsidRPr="005F49F6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D04DB51" w14:textId="77777777" w:rsidR="005F49F6" w:rsidRPr="005F49F6" w:rsidRDefault="005F49F6" w:rsidP="00C62DA3">
            <w:pPr>
              <w:rPr>
                <w:rFonts w:asciiTheme="minorHAnsi" w:hAnsiTheme="minorHAnsi"/>
              </w:rPr>
            </w:pPr>
            <w:r w:rsidRPr="005F49F6">
              <w:rPr>
                <w:rFonts w:asciiTheme="minorHAnsi" w:hAnsiTheme="minorHAnsi"/>
              </w:rPr>
              <w:t>26.06.2004</w:t>
            </w:r>
          </w:p>
        </w:tc>
      </w:tr>
      <w:tr w:rsidR="00A36580" w:rsidRPr="005F49F6" w14:paraId="71F52C26" w14:textId="77777777" w:rsidTr="005F49F6">
        <w:tc>
          <w:tcPr>
            <w:tcW w:w="1242" w:type="dxa"/>
          </w:tcPr>
          <w:p w14:paraId="0733483A" w14:textId="75D9D5C7" w:rsidR="00A36580" w:rsidRPr="005F49F6" w:rsidRDefault="00A36580" w:rsidP="00C62D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99</w:t>
            </w:r>
          </w:p>
        </w:tc>
        <w:tc>
          <w:tcPr>
            <w:tcW w:w="2977" w:type="dxa"/>
          </w:tcPr>
          <w:p w14:paraId="55668C2C" w14:textId="3112436E" w:rsidR="00A36580" w:rsidRPr="005F49F6" w:rsidRDefault="00A36580" w:rsidP="00C62D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un Sjøstrøm Johansen</w:t>
            </w:r>
          </w:p>
        </w:tc>
        <w:tc>
          <w:tcPr>
            <w:tcW w:w="709" w:type="dxa"/>
          </w:tcPr>
          <w:p w14:paraId="5A1C492D" w14:textId="4BD24D97" w:rsidR="00A36580" w:rsidRPr="005F49F6" w:rsidRDefault="00A36580" w:rsidP="00C62D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0A303159" w14:textId="176B7E84" w:rsidR="00A36580" w:rsidRPr="005F49F6" w:rsidRDefault="00A36580" w:rsidP="00C62D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E1C951" w14:textId="7BA34737" w:rsidR="00A36580" w:rsidRPr="005F49F6" w:rsidRDefault="00A36580" w:rsidP="00C62D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2023</w:t>
            </w:r>
          </w:p>
        </w:tc>
      </w:tr>
    </w:tbl>
    <w:p w14:paraId="1D6890AB" w14:textId="77777777" w:rsidR="00520045" w:rsidRDefault="00520045" w:rsidP="005D06A4"/>
    <w:p w14:paraId="4F82BAAD" w14:textId="77777777" w:rsidR="003248DD" w:rsidRDefault="003248DD" w:rsidP="005D06A4"/>
    <w:p w14:paraId="65404E6B" w14:textId="77777777" w:rsidR="003248DD" w:rsidRDefault="003248DD" w:rsidP="005D06A4"/>
    <w:p w14:paraId="6F0D5B53" w14:textId="77777777" w:rsidR="003248DD" w:rsidRDefault="003248DD" w:rsidP="005D06A4"/>
    <w:p w14:paraId="6E75740A" w14:textId="77777777" w:rsidR="003248DD" w:rsidRDefault="003248DD" w:rsidP="005D06A4"/>
    <w:p w14:paraId="2AF18B43" w14:textId="77777777" w:rsidR="003248DD" w:rsidRDefault="003248DD" w:rsidP="005D06A4"/>
    <w:p w14:paraId="0F7844E9" w14:textId="77777777" w:rsidR="003248DD" w:rsidRDefault="003248DD" w:rsidP="005D06A4"/>
    <w:p w14:paraId="13F861A2" w14:textId="77777777" w:rsidR="003248DD" w:rsidRDefault="003248DD" w:rsidP="005D06A4"/>
    <w:p w14:paraId="3AC6462A" w14:textId="77777777" w:rsidR="003248DD" w:rsidRDefault="003248DD" w:rsidP="005D06A4"/>
    <w:p w14:paraId="637E8994" w14:textId="77777777" w:rsidR="003248DD" w:rsidRDefault="003248DD" w:rsidP="005D06A4"/>
    <w:p w14:paraId="0870E82F" w14:textId="77777777" w:rsidR="003248DD" w:rsidRDefault="003248DD" w:rsidP="005D06A4"/>
    <w:p w14:paraId="6E87F863" w14:textId="77777777" w:rsidR="003248DD" w:rsidRDefault="003248DD" w:rsidP="005D06A4"/>
    <w:p w14:paraId="7150D956" w14:textId="77777777" w:rsidR="003248DD" w:rsidRDefault="003248DD" w:rsidP="005D06A4"/>
    <w:p w14:paraId="45AE9D52" w14:textId="77777777" w:rsidR="003248DD" w:rsidRDefault="003248DD" w:rsidP="005D06A4"/>
    <w:p w14:paraId="56D62DFA" w14:textId="77777777" w:rsidR="003248DD" w:rsidRDefault="003248DD" w:rsidP="005D06A4"/>
    <w:p w14:paraId="71AEABD4" w14:textId="77777777" w:rsidR="003248DD" w:rsidRDefault="003248DD" w:rsidP="005D06A4"/>
    <w:p w14:paraId="5502E651" w14:textId="77777777" w:rsidR="003248DD" w:rsidRDefault="003248DD" w:rsidP="005D06A4"/>
    <w:p w14:paraId="6B4A8678" w14:textId="77777777" w:rsidR="003248DD" w:rsidRDefault="003248DD" w:rsidP="005D06A4"/>
    <w:p w14:paraId="251589A7" w14:textId="77777777" w:rsidR="003248DD" w:rsidRDefault="003248DD" w:rsidP="005D06A4"/>
    <w:p w14:paraId="464EA069" w14:textId="77777777" w:rsidR="003248DD" w:rsidRDefault="003248DD" w:rsidP="005D06A4"/>
    <w:p w14:paraId="516CC6B1" w14:textId="77777777" w:rsidR="003248DD" w:rsidRDefault="003248DD" w:rsidP="005D06A4"/>
    <w:p w14:paraId="550F5961" w14:textId="77777777" w:rsidR="003248DD" w:rsidRDefault="003248DD" w:rsidP="005D06A4"/>
    <w:p w14:paraId="48E4B95A" w14:textId="77777777" w:rsidR="003248DD" w:rsidRDefault="003248DD" w:rsidP="005D06A4"/>
    <w:p w14:paraId="09A786BE" w14:textId="77777777" w:rsidR="003248DD" w:rsidRDefault="003248DD" w:rsidP="005D06A4"/>
    <w:p w14:paraId="7AE8E0B7" w14:textId="77777777" w:rsidR="00773F58" w:rsidRDefault="00773F58" w:rsidP="005D06A4"/>
    <w:p w14:paraId="5301C770" w14:textId="77777777" w:rsidR="0092370D" w:rsidRDefault="0092370D" w:rsidP="005D06A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248DD" w:rsidRPr="00953534" w14:paraId="26D83EF2" w14:textId="77777777" w:rsidTr="00122AB8">
        <w:tc>
          <w:tcPr>
            <w:tcW w:w="4219" w:type="dxa"/>
          </w:tcPr>
          <w:p w14:paraId="50AE60CD" w14:textId="77777777" w:rsidR="003248DD" w:rsidRPr="00953534" w:rsidRDefault="003248DD" w:rsidP="00122A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4CC46EB7" w14:textId="1B6BED26" w:rsidR="003248DD" w:rsidRPr="00953534" w:rsidRDefault="003248DD" w:rsidP="006D16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6D16C6">
              <w:rPr>
                <w:rFonts w:asciiTheme="minorHAnsi" w:hAnsiTheme="minorHAnsi"/>
                <w:b/>
              </w:rPr>
              <w:t>5</w:t>
            </w:r>
            <w:r w:rsidR="007B587A">
              <w:rPr>
                <w:rFonts w:asciiTheme="minorHAnsi" w:hAnsiTheme="minorHAnsi"/>
                <w:b/>
              </w:rPr>
              <w:t>6</w:t>
            </w:r>
          </w:p>
        </w:tc>
      </w:tr>
    </w:tbl>
    <w:p w14:paraId="50F382EF" w14:textId="77777777" w:rsidR="003248DD" w:rsidRDefault="003248DD" w:rsidP="003248D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91C93" w:rsidRPr="00091C93" w14:paraId="225FFD8F" w14:textId="77777777" w:rsidTr="00B121D7">
        <w:tc>
          <w:tcPr>
            <w:tcW w:w="4219" w:type="dxa"/>
          </w:tcPr>
          <w:p w14:paraId="28F2ED6E" w14:textId="77777777" w:rsidR="00091C93" w:rsidRPr="00091C93" w:rsidRDefault="00091C93" w:rsidP="00091C93">
            <w:pPr>
              <w:rPr>
                <w:rFonts w:asciiTheme="minorHAnsi" w:hAnsiTheme="minorHAnsi"/>
                <w:b/>
              </w:rPr>
            </w:pPr>
            <w:r w:rsidRPr="00091C93">
              <w:rPr>
                <w:rFonts w:asciiTheme="minorHAnsi" w:hAnsiTheme="minorHAnsi"/>
                <w:b/>
              </w:rPr>
              <w:t>60m M</w:t>
            </w:r>
          </w:p>
        </w:tc>
        <w:tc>
          <w:tcPr>
            <w:tcW w:w="4993" w:type="dxa"/>
          </w:tcPr>
          <w:p w14:paraId="0A8B704D" w14:textId="77777777" w:rsidR="00091C93" w:rsidRPr="00091C93" w:rsidRDefault="00091C93" w:rsidP="00B121D7">
            <w:pPr>
              <w:rPr>
                <w:rFonts w:asciiTheme="minorHAnsi" w:hAnsiTheme="minorHAnsi"/>
              </w:rPr>
            </w:pPr>
          </w:p>
        </w:tc>
      </w:tr>
    </w:tbl>
    <w:p w14:paraId="578F2AA5" w14:textId="77777777" w:rsidR="00091C93" w:rsidRPr="00091C93" w:rsidRDefault="00091C93" w:rsidP="00091C9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91C93" w:rsidRPr="00091C93" w14:paraId="74BF5F4E" w14:textId="77777777" w:rsidTr="00B121D7">
        <w:tc>
          <w:tcPr>
            <w:tcW w:w="1242" w:type="dxa"/>
          </w:tcPr>
          <w:p w14:paraId="2A63D1A9" w14:textId="77777777" w:rsidR="00091C93" w:rsidRPr="00091C93" w:rsidRDefault="00091C93" w:rsidP="00B121D7">
            <w:pPr>
              <w:rPr>
                <w:rFonts w:asciiTheme="minorHAnsi" w:hAnsiTheme="minorHAnsi"/>
              </w:rPr>
            </w:pPr>
            <w:r w:rsidRPr="00091C93">
              <w:rPr>
                <w:rFonts w:asciiTheme="minorHAnsi" w:hAnsiTheme="minorHAnsi"/>
              </w:rPr>
              <w:t>7.1</w:t>
            </w:r>
          </w:p>
        </w:tc>
        <w:tc>
          <w:tcPr>
            <w:tcW w:w="2977" w:type="dxa"/>
          </w:tcPr>
          <w:p w14:paraId="526F1271" w14:textId="77777777" w:rsidR="00091C93" w:rsidRPr="00091C93" w:rsidRDefault="00091C93" w:rsidP="00B121D7">
            <w:pPr>
              <w:rPr>
                <w:rFonts w:asciiTheme="minorHAnsi" w:hAnsiTheme="minorHAnsi"/>
              </w:rPr>
            </w:pPr>
            <w:r w:rsidRPr="00091C93">
              <w:rPr>
                <w:rFonts w:asciiTheme="minorHAnsi" w:hAnsiTheme="minorHAnsi"/>
              </w:rPr>
              <w:t>Thorstein Gystad</w:t>
            </w:r>
          </w:p>
        </w:tc>
        <w:tc>
          <w:tcPr>
            <w:tcW w:w="709" w:type="dxa"/>
          </w:tcPr>
          <w:p w14:paraId="0A234EEC" w14:textId="77777777" w:rsidR="00091C93" w:rsidRPr="00091C93" w:rsidRDefault="00091C93" w:rsidP="00B121D7">
            <w:pPr>
              <w:rPr>
                <w:rFonts w:asciiTheme="minorHAnsi" w:hAnsiTheme="minorHAnsi"/>
              </w:rPr>
            </w:pPr>
            <w:r w:rsidRPr="00091C93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7976D5C" w14:textId="77777777" w:rsidR="00091C93" w:rsidRPr="00091C93" w:rsidRDefault="00091C93" w:rsidP="00B121D7">
            <w:pPr>
              <w:rPr>
                <w:rFonts w:asciiTheme="minorHAnsi" w:hAnsiTheme="minorHAnsi"/>
              </w:rPr>
            </w:pPr>
            <w:r w:rsidRPr="00091C93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4B09AF" w14:textId="77777777" w:rsidR="00091C93" w:rsidRPr="00091C93" w:rsidRDefault="00091C93" w:rsidP="00B121D7">
            <w:pPr>
              <w:rPr>
                <w:rFonts w:asciiTheme="minorHAnsi" w:hAnsiTheme="minorHAnsi"/>
              </w:rPr>
            </w:pPr>
            <w:r w:rsidRPr="00091C93">
              <w:rPr>
                <w:rFonts w:asciiTheme="minorHAnsi" w:hAnsiTheme="minorHAnsi"/>
              </w:rPr>
              <w:t>23.09.1987</w:t>
            </w:r>
          </w:p>
        </w:tc>
      </w:tr>
      <w:tr w:rsidR="00ED6EE1" w:rsidRPr="00ED6EE1" w14:paraId="2BB441A4" w14:textId="77777777" w:rsidTr="00ED6EE1">
        <w:tc>
          <w:tcPr>
            <w:tcW w:w="1242" w:type="dxa"/>
          </w:tcPr>
          <w:p w14:paraId="6CB82047" w14:textId="77777777" w:rsidR="00ED6EE1" w:rsidRPr="00ED6EE1" w:rsidRDefault="00ED6EE1" w:rsidP="002C46C1">
            <w:pPr>
              <w:rPr>
                <w:rFonts w:asciiTheme="minorHAnsi" w:hAnsiTheme="minorHAnsi"/>
              </w:rPr>
            </w:pPr>
            <w:r w:rsidRPr="00ED6EE1">
              <w:rPr>
                <w:rFonts w:asciiTheme="minorHAnsi" w:hAnsiTheme="minorHAnsi"/>
              </w:rPr>
              <w:t>7.1</w:t>
            </w:r>
          </w:p>
        </w:tc>
        <w:tc>
          <w:tcPr>
            <w:tcW w:w="2977" w:type="dxa"/>
          </w:tcPr>
          <w:p w14:paraId="6EBB4830" w14:textId="77777777" w:rsidR="00ED6EE1" w:rsidRPr="00ED6EE1" w:rsidRDefault="00ED6EE1" w:rsidP="002C46C1">
            <w:pPr>
              <w:rPr>
                <w:rFonts w:asciiTheme="minorHAnsi" w:hAnsiTheme="minorHAnsi"/>
              </w:rPr>
            </w:pPr>
            <w:r w:rsidRPr="00ED6EE1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21CD5825" w14:textId="77777777" w:rsidR="00ED6EE1" w:rsidRPr="00ED6EE1" w:rsidRDefault="00ED6EE1" w:rsidP="002C46C1">
            <w:pPr>
              <w:rPr>
                <w:rFonts w:asciiTheme="minorHAnsi" w:hAnsiTheme="minorHAnsi"/>
              </w:rPr>
            </w:pPr>
            <w:r w:rsidRPr="00ED6EE1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DBB3CE9" w14:textId="77777777" w:rsidR="00ED6EE1" w:rsidRPr="00ED6EE1" w:rsidRDefault="00ED6EE1" w:rsidP="002C46C1">
            <w:pPr>
              <w:rPr>
                <w:rFonts w:asciiTheme="minorHAnsi" w:hAnsiTheme="minorHAnsi"/>
              </w:rPr>
            </w:pPr>
            <w:r w:rsidRPr="00ED6EE1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1C9CB2" w14:textId="77777777" w:rsidR="00ED6EE1" w:rsidRPr="00ED6EE1" w:rsidRDefault="00ED6EE1" w:rsidP="002C46C1">
            <w:pPr>
              <w:rPr>
                <w:rFonts w:asciiTheme="minorHAnsi" w:hAnsiTheme="minorHAnsi"/>
              </w:rPr>
            </w:pPr>
            <w:r w:rsidRPr="00ED6EE1">
              <w:rPr>
                <w:rFonts w:asciiTheme="minorHAnsi" w:hAnsiTheme="minorHAnsi"/>
              </w:rPr>
              <w:t>23.09.1987</w:t>
            </w:r>
          </w:p>
        </w:tc>
      </w:tr>
      <w:tr w:rsidR="00C6188B" w:rsidRPr="00C6188B" w14:paraId="493FA8F3" w14:textId="77777777" w:rsidTr="00C6188B">
        <w:tc>
          <w:tcPr>
            <w:tcW w:w="1242" w:type="dxa"/>
          </w:tcPr>
          <w:p w14:paraId="3D46F67D" w14:textId="77777777" w:rsidR="00C6188B" w:rsidRPr="00C6188B" w:rsidRDefault="00C6188B" w:rsidP="002C46C1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>7.2</w:t>
            </w:r>
          </w:p>
        </w:tc>
        <w:tc>
          <w:tcPr>
            <w:tcW w:w="2977" w:type="dxa"/>
          </w:tcPr>
          <w:p w14:paraId="666ADEF1" w14:textId="77777777" w:rsidR="00C6188B" w:rsidRPr="00C6188B" w:rsidRDefault="00C6188B" w:rsidP="002C46C1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 xml:space="preserve">Ola </w:t>
            </w:r>
            <w:proofErr w:type="spellStart"/>
            <w:r w:rsidRPr="00C6188B">
              <w:rPr>
                <w:rFonts w:asciiTheme="minorHAnsi" w:hAnsiTheme="minorHAnsi"/>
                <w:lang w:val="en-US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2CF7B2F8" w14:textId="77777777" w:rsidR="00C6188B" w:rsidRPr="00C6188B" w:rsidRDefault="00C6188B" w:rsidP="002C46C1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>71</w:t>
            </w:r>
          </w:p>
        </w:tc>
        <w:tc>
          <w:tcPr>
            <w:tcW w:w="2693" w:type="dxa"/>
          </w:tcPr>
          <w:p w14:paraId="3599B1C1" w14:textId="77777777" w:rsidR="00C6188B" w:rsidRPr="00C6188B" w:rsidRDefault="00C6188B" w:rsidP="002C46C1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644514E6" w14:textId="77777777" w:rsidR="00C6188B" w:rsidRPr="00C6188B" w:rsidRDefault="00C6188B" w:rsidP="002C46C1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>25.09.1989</w:t>
            </w:r>
          </w:p>
        </w:tc>
      </w:tr>
      <w:tr w:rsidR="00584389" w:rsidRPr="00584389" w14:paraId="120B976D" w14:textId="77777777" w:rsidTr="00920ACC">
        <w:tc>
          <w:tcPr>
            <w:tcW w:w="1242" w:type="dxa"/>
          </w:tcPr>
          <w:p w14:paraId="2A41539C" w14:textId="77777777" w:rsidR="00584389" w:rsidRPr="00584389" w:rsidRDefault="00584389" w:rsidP="00920ACC">
            <w:pPr>
              <w:rPr>
                <w:rFonts w:asciiTheme="minorHAnsi" w:hAnsiTheme="minorHAnsi"/>
              </w:rPr>
            </w:pPr>
            <w:r w:rsidRPr="00584389">
              <w:rPr>
                <w:rFonts w:asciiTheme="minorHAnsi" w:hAnsiTheme="minorHAnsi"/>
              </w:rPr>
              <w:t>7.2</w:t>
            </w:r>
          </w:p>
        </w:tc>
        <w:tc>
          <w:tcPr>
            <w:tcW w:w="2977" w:type="dxa"/>
          </w:tcPr>
          <w:p w14:paraId="27315FA4" w14:textId="77777777" w:rsidR="00584389" w:rsidRPr="00584389" w:rsidRDefault="00584389" w:rsidP="00920ACC">
            <w:pPr>
              <w:rPr>
                <w:rFonts w:asciiTheme="minorHAnsi" w:hAnsiTheme="minorHAnsi"/>
              </w:rPr>
            </w:pPr>
            <w:r w:rsidRPr="00584389">
              <w:rPr>
                <w:rFonts w:asciiTheme="minorHAnsi" w:hAnsiTheme="minorHAnsi"/>
              </w:rPr>
              <w:t xml:space="preserve">Runar </w:t>
            </w:r>
            <w:proofErr w:type="spellStart"/>
            <w:r w:rsidRPr="00584389"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2C2ED37F" w14:textId="77777777" w:rsidR="00584389" w:rsidRPr="00584389" w:rsidRDefault="00584389" w:rsidP="00920ACC">
            <w:pPr>
              <w:rPr>
                <w:rFonts w:asciiTheme="minorHAnsi" w:hAnsiTheme="minorHAnsi"/>
              </w:rPr>
            </w:pPr>
            <w:r w:rsidRPr="00584389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1B747C77" w14:textId="77777777" w:rsidR="00584389" w:rsidRPr="00584389" w:rsidRDefault="00584389" w:rsidP="00920ACC">
            <w:pPr>
              <w:rPr>
                <w:rFonts w:asciiTheme="minorHAnsi" w:hAnsiTheme="minorHAnsi"/>
              </w:rPr>
            </w:pPr>
            <w:r w:rsidRPr="00584389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D7A617" w14:textId="77777777" w:rsidR="00584389" w:rsidRPr="00584389" w:rsidRDefault="00584389" w:rsidP="00920ACC">
            <w:pPr>
              <w:rPr>
                <w:rFonts w:asciiTheme="minorHAnsi" w:hAnsiTheme="minorHAnsi"/>
              </w:rPr>
            </w:pPr>
            <w:r w:rsidRPr="00584389">
              <w:rPr>
                <w:rFonts w:asciiTheme="minorHAnsi" w:hAnsiTheme="minorHAnsi"/>
              </w:rPr>
              <w:t>25.09.1989</w:t>
            </w:r>
          </w:p>
        </w:tc>
      </w:tr>
      <w:tr w:rsidR="00B26081" w:rsidRPr="00584389" w14:paraId="0637F16B" w14:textId="77777777" w:rsidTr="00920ACC">
        <w:tc>
          <w:tcPr>
            <w:tcW w:w="1242" w:type="dxa"/>
          </w:tcPr>
          <w:p w14:paraId="61BCE69F" w14:textId="77777777" w:rsidR="00B26081" w:rsidRPr="00584389" w:rsidRDefault="00B26081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2</w:t>
            </w:r>
          </w:p>
        </w:tc>
        <w:tc>
          <w:tcPr>
            <w:tcW w:w="2977" w:type="dxa"/>
          </w:tcPr>
          <w:p w14:paraId="26E83A2E" w14:textId="77777777" w:rsidR="00B26081" w:rsidRPr="00584389" w:rsidRDefault="00B26081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er Steen Myrvang</w:t>
            </w:r>
          </w:p>
        </w:tc>
        <w:tc>
          <w:tcPr>
            <w:tcW w:w="709" w:type="dxa"/>
          </w:tcPr>
          <w:p w14:paraId="360CB713" w14:textId="77777777" w:rsidR="00B26081" w:rsidRPr="00584389" w:rsidRDefault="00B26081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20D82EDE" w14:textId="77777777" w:rsidR="00B26081" w:rsidRPr="00584389" w:rsidRDefault="00B26081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8AC1C2" w14:textId="77777777" w:rsidR="00B26081" w:rsidRPr="00584389" w:rsidRDefault="00B26081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18</w:t>
            </w:r>
          </w:p>
        </w:tc>
      </w:tr>
      <w:tr w:rsidR="000D4EFD" w:rsidRPr="00254513" w14:paraId="53174FE2" w14:textId="77777777" w:rsidTr="00864254">
        <w:trPr>
          <w:trHeight w:val="285"/>
        </w:trPr>
        <w:tc>
          <w:tcPr>
            <w:tcW w:w="1242" w:type="dxa"/>
          </w:tcPr>
          <w:p w14:paraId="2B35435B" w14:textId="77777777" w:rsidR="000D4EFD" w:rsidRPr="00254513" w:rsidRDefault="000D4EFD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7.4</w:t>
            </w:r>
          </w:p>
        </w:tc>
        <w:tc>
          <w:tcPr>
            <w:tcW w:w="2977" w:type="dxa"/>
          </w:tcPr>
          <w:p w14:paraId="3565B75A" w14:textId="77777777" w:rsidR="000D4EFD" w:rsidRPr="00254513" w:rsidRDefault="000D4EFD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Hans Kristian Hansen</w:t>
            </w:r>
          </w:p>
        </w:tc>
        <w:tc>
          <w:tcPr>
            <w:tcW w:w="709" w:type="dxa"/>
          </w:tcPr>
          <w:p w14:paraId="1A37C181" w14:textId="77777777" w:rsidR="000D4EFD" w:rsidRPr="00254513" w:rsidRDefault="000D4EFD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807221D" w14:textId="77777777" w:rsidR="000D4EFD" w:rsidRPr="00254513" w:rsidRDefault="000D4EFD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Sandvika/</w:t>
            </w:r>
            <w:proofErr w:type="spellStart"/>
            <w:r w:rsidRPr="00254513"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74B4B1D6" w14:textId="77777777" w:rsidR="000D4EFD" w:rsidRPr="00254513" w:rsidRDefault="000D4EFD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30.06.1957</w:t>
            </w:r>
          </w:p>
        </w:tc>
      </w:tr>
      <w:tr w:rsidR="00C53918" w:rsidRPr="0091126E" w14:paraId="5F7B94A5" w14:textId="77777777" w:rsidTr="00122AB8">
        <w:tc>
          <w:tcPr>
            <w:tcW w:w="1242" w:type="dxa"/>
          </w:tcPr>
          <w:p w14:paraId="406075BB" w14:textId="77777777" w:rsidR="00C53918" w:rsidRPr="0091126E" w:rsidRDefault="00C53918" w:rsidP="00122AB8">
            <w:pPr>
              <w:rPr>
                <w:rFonts w:asciiTheme="minorHAnsi" w:hAnsiTheme="minorHAnsi"/>
              </w:rPr>
            </w:pPr>
            <w:r w:rsidRPr="0091126E">
              <w:rPr>
                <w:rFonts w:asciiTheme="minorHAnsi" w:hAnsiTheme="minorHAnsi"/>
              </w:rPr>
              <w:t>7.4</w:t>
            </w:r>
          </w:p>
        </w:tc>
        <w:tc>
          <w:tcPr>
            <w:tcW w:w="2977" w:type="dxa"/>
          </w:tcPr>
          <w:p w14:paraId="4F915E99" w14:textId="77777777" w:rsidR="00C53918" w:rsidRPr="0091126E" w:rsidRDefault="00C53918" w:rsidP="00122AB8">
            <w:pPr>
              <w:rPr>
                <w:rFonts w:asciiTheme="minorHAnsi" w:hAnsiTheme="minorHAnsi"/>
              </w:rPr>
            </w:pPr>
            <w:r w:rsidRPr="0091126E">
              <w:rPr>
                <w:rFonts w:asciiTheme="minorHAnsi" w:hAnsiTheme="minorHAnsi"/>
              </w:rPr>
              <w:t>Eirik Haus</w:t>
            </w:r>
          </w:p>
        </w:tc>
        <w:tc>
          <w:tcPr>
            <w:tcW w:w="709" w:type="dxa"/>
          </w:tcPr>
          <w:p w14:paraId="16E7015B" w14:textId="77777777" w:rsidR="00C53918" w:rsidRPr="0091126E" w:rsidRDefault="00C53918" w:rsidP="00122AB8">
            <w:pPr>
              <w:rPr>
                <w:rFonts w:asciiTheme="minorHAnsi" w:hAnsiTheme="minorHAnsi"/>
              </w:rPr>
            </w:pPr>
            <w:r w:rsidRPr="0091126E"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372BB782" w14:textId="77777777" w:rsidR="00C53918" w:rsidRPr="0091126E" w:rsidRDefault="00C53918" w:rsidP="00122AB8">
            <w:pPr>
              <w:rPr>
                <w:rFonts w:asciiTheme="minorHAnsi" w:hAnsiTheme="minorHAnsi"/>
              </w:rPr>
            </w:pPr>
            <w:r w:rsidRPr="0091126E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2BB997" w14:textId="77777777" w:rsidR="00C53918" w:rsidRPr="0091126E" w:rsidRDefault="00C53918" w:rsidP="00122AB8">
            <w:pPr>
              <w:rPr>
                <w:rFonts w:asciiTheme="minorHAnsi" w:hAnsiTheme="minorHAnsi"/>
              </w:rPr>
            </w:pPr>
            <w:r w:rsidRPr="0091126E">
              <w:rPr>
                <w:rFonts w:asciiTheme="minorHAnsi" w:hAnsiTheme="minorHAnsi"/>
              </w:rPr>
              <w:t>26.09.1994</w:t>
            </w:r>
          </w:p>
        </w:tc>
      </w:tr>
      <w:tr w:rsidR="000D4EFD" w:rsidRPr="00254513" w14:paraId="0CDED8F3" w14:textId="77777777" w:rsidTr="00864254">
        <w:trPr>
          <w:trHeight w:val="285"/>
        </w:trPr>
        <w:tc>
          <w:tcPr>
            <w:tcW w:w="1242" w:type="dxa"/>
          </w:tcPr>
          <w:p w14:paraId="23026006" w14:textId="77777777" w:rsidR="000D4EFD" w:rsidRPr="00254513" w:rsidRDefault="000D4EFD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7.5</w:t>
            </w:r>
          </w:p>
        </w:tc>
        <w:tc>
          <w:tcPr>
            <w:tcW w:w="2977" w:type="dxa"/>
          </w:tcPr>
          <w:p w14:paraId="2D2A971B" w14:textId="77777777" w:rsidR="000D4EFD" w:rsidRPr="00254513" w:rsidRDefault="000D4EFD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 xml:space="preserve">Sverre </w:t>
            </w:r>
            <w:proofErr w:type="spellStart"/>
            <w:r w:rsidRPr="00254513">
              <w:rPr>
                <w:rFonts w:asciiTheme="minorHAnsi" w:hAnsiTheme="minorHAnsi"/>
              </w:rPr>
              <w:t>Støverud</w:t>
            </w:r>
            <w:proofErr w:type="spellEnd"/>
          </w:p>
        </w:tc>
        <w:tc>
          <w:tcPr>
            <w:tcW w:w="709" w:type="dxa"/>
          </w:tcPr>
          <w:p w14:paraId="55F3A0E1" w14:textId="77777777" w:rsidR="000D4EFD" w:rsidRPr="00254513" w:rsidRDefault="000D4EFD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7E6FA8CF" w14:textId="77777777" w:rsidR="000D4EFD" w:rsidRPr="00254513" w:rsidRDefault="000D4EFD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Bergen/Kr</w:t>
            </w:r>
          </w:p>
        </w:tc>
        <w:tc>
          <w:tcPr>
            <w:tcW w:w="1591" w:type="dxa"/>
          </w:tcPr>
          <w:p w14:paraId="1CABFB92" w14:textId="77777777" w:rsidR="000D4EFD" w:rsidRPr="00254513" w:rsidRDefault="000D4EFD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13.09.1953</w:t>
            </w:r>
          </w:p>
        </w:tc>
      </w:tr>
      <w:tr w:rsidR="000D4EFD" w:rsidRPr="00254513" w14:paraId="31320C50" w14:textId="77777777" w:rsidTr="00864254">
        <w:trPr>
          <w:trHeight w:val="285"/>
        </w:trPr>
        <w:tc>
          <w:tcPr>
            <w:tcW w:w="1242" w:type="dxa"/>
          </w:tcPr>
          <w:p w14:paraId="5C358BA3" w14:textId="77777777" w:rsidR="000D4EFD" w:rsidRPr="00254513" w:rsidRDefault="000D4EFD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7.5</w:t>
            </w:r>
          </w:p>
        </w:tc>
        <w:tc>
          <w:tcPr>
            <w:tcW w:w="2977" w:type="dxa"/>
          </w:tcPr>
          <w:p w14:paraId="0D3AD03F" w14:textId="77777777" w:rsidR="000D4EFD" w:rsidRPr="00254513" w:rsidRDefault="000D4EFD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Hans Asak</w:t>
            </w:r>
          </w:p>
        </w:tc>
        <w:tc>
          <w:tcPr>
            <w:tcW w:w="709" w:type="dxa"/>
          </w:tcPr>
          <w:p w14:paraId="2453C72C" w14:textId="77777777" w:rsidR="000D4EFD" w:rsidRPr="00254513" w:rsidRDefault="000D4EFD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3D0CA4FF" w14:textId="77777777" w:rsidR="000D4EFD" w:rsidRPr="00254513" w:rsidRDefault="000D4EFD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Sandvika/</w:t>
            </w:r>
            <w:proofErr w:type="spellStart"/>
            <w:r w:rsidRPr="00254513"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2922A574" w14:textId="77777777" w:rsidR="000D4EFD" w:rsidRPr="00254513" w:rsidRDefault="000D4EFD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30.06.1957</w:t>
            </w:r>
          </w:p>
        </w:tc>
      </w:tr>
      <w:tr w:rsidR="000D4EFD" w:rsidRPr="00254513" w14:paraId="0155196B" w14:textId="77777777" w:rsidTr="00864254">
        <w:trPr>
          <w:trHeight w:val="285"/>
        </w:trPr>
        <w:tc>
          <w:tcPr>
            <w:tcW w:w="1242" w:type="dxa"/>
          </w:tcPr>
          <w:p w14:paraId="680F233D" w14:textId="77777777" w:rsidR="000D4EFD" w:rsidRPr="00254513" w:rsidRDefault="000D4EFD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7.5</w:t>
            </w:r>
          </w:p>
        </w:tc>
        <w:tc>
          <w:tcPr>
            <w:tcW w:w="2977" w:type="dxa"/>
          </w:tcPr>
          <w:p w14:paraId="27C7D49F" w14:textId="77777777" w:rsidR="000D4EFD" w:rsidRPr="00254513" w:rsidRDefault="000D4EFD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 xml:space="preserve">Runar </w:t>
            </w:r>
            <w:proofErr w:type="spellStart"/>
            <w:r w:rsidRPr="00254513"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38349C19" w14:textId="77777777" w:rsidR="000D4EFD" w:rsidRPr="00254513" w:rsidRDefault="000D4EFD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555537BC" w14:textId="77777777" w:rsidR="000D4EFD" w:rsidRPr="00254513" w:rsidRDefault="000D4EFD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4147FA2B" w14:textId="77777777" w:rsidR="000D4EFD" w:rsidRPr="00254513" w:rsidRDefault="000D4EFD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22.06.1988</w:t>
            </w:r>
          </w:p>
        </w:tc>
      </w:tr>
      <w:tr w:rsidR="000D4EFD" w:rsidRPr="00254513" w14:paraId="4DA1EF31" w14:textId="77777777" w:rsidTr="00864254">
        <w:trPr>
          <w:trHeight w:val="285"/>
        </w:trPr>
        <w:tc>
          <w:tcPr>
            <w:tcW w:w="1242" w:type="dxa"/>
          </w:tcPr>
          <w:p w14:paraId="38BCD086" w14:textId="77777777" w:rsidR="000D4EFD" w:rsidRPr="00254513" w:rsidRDefault="000D4EFD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7.5</w:t>
            </w:r>
          </w:p>
        </w:tc>
        <w:tc>
          <w:tcPr>
            <w:tcW w:w="2977" w:type="dxa"/>
          </w:tcPr>
          <w:p w14:paraId="3E98766E" w14:textId="77777777" w:rsidR="000D4EFD" w:rsidRPr="00254513" w:rsidRDefault="000D4EFD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Martin Opaker</w:t>
            </w:r>
          </w:p>
        </w:tc>
        <w:tc>
          <w:tcPr>
            <w:tcW w:w="709" w:type="dxa"/>
          </w:tcPr>
          <w:p w14:paraId="7A041F6B" w14:textId="77777777" w:rsidR="000D4EFD" w:rsidRPr="00254513" w:rsidRDefault="000D4EFD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0B363453" w14:textId="77777777" w:rsidR="000D4EFD" w:rsidRPr="00254513" w:rsidRDefault="000D4EFD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9820FB9" w14:textId="77777777" w:rsidR="000D4EFD" w:rsidRPr="00254513" w:rsidRDefault="000D4EFD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10.06.2010</w:t>
            </w:r>
          </w:p>
        </w:tc>
      </w:tr>
      <w:tr w:rsidR="00584389" w:rsidRPr="00584389" w14:paraId="7612704E" w14:textId="77777777" w:rsidTr="00920ACC">
        <w:tc>
          <w:tcPr>
            <w:tcW w:w="1242" w:type="dxa"/>
          </w:tcPr>
          <w:p w14:paraId="58621379" w14:textId="77777777" w:rsidR="00584389" w:rsidRPr="00584389" w:rsidRDefault="00584389" w:rsidP="00920ACC">
            <w:pPr>
              <w:rPr>
                <w:rFonts w:asciiTheme="minorHAnsi" w:hAnsiTheme="minorHAnsi"/>
              </w:rPr>
            </w:pPr>
            <w:r w:rsidRPr="00584389">
              <w:rPr>
                <w:rFonts w:asciiTheme="minorHAnsi" w:hAnsiTheme="minorHAnsi"/>
              </w:rPr>
              <w:t>7.6</w:t>
            </w:r>
          </w:p>
        </w:tc>
        <w:tc>
          <w:tcPr>
            <w:tcW w:w="2977" w:type="dxa"/>
          </w:tcPr>
          <w:p w14:paraId="4591FFA5" w14:textId="77777777" w:rsidR="00584389" w:rsidRPr="00584389" w:rsidRDefault="00584389" w:rsidP="00920ACC">
            <w:pPr>
              <w:rPr>
                <w:rFonts w:asciiTheme="minorHAnsi" w:hAnsiTheme="minorHAnsi"/>
              </w:rPr>
            </w:pPr>
            <w:r w:rsidRPr="00584389">
              <w:rPr>
                <w:rFonts w:asciiTheme="minorHAnsi" w:hAnsiTheme="minorHAnsi"/>
              </w:rPr>
              <w:t xml:space="preserve">Lars Petter </w:t>
            </w:r>
            <w:proofErr w:type="spellStart"/>
            <w:r w:rsidRPr="00584389">
              <w:rPr>
                <w:rFonts w:asciiTheme="minorHAnsi" w:hAnsiTheme="minorHAnsi"/>
              </w:rPr>
              <w:t>Syversrud</w:t>
            </w:r>
            <w:proofErr w:type="spellEnd"/>
          </w:p>
        </w:tc>
        <w:tc>
          <w:tcPr>
            <w:tcW w:w="709" w:type="dxa"/>
          </w:tcPr>
          <w:p w14:paraId="0D092BFF" w14:textId="77777777" w:rsidR="00584389" w:rsidRPr="00584389" w:rsidRDefault="00584389" w:rsidP="00920ACC">
            <w:pPr>
              <w:rPr>
                <w:rFonts w:asciiTheme="minorHAnsi" w:hAnsiTheme="minorHAnsi"/>
              </w:rPr>
            </w:pPr>
            <w:r w:rsidRPr="00584389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3E97AF4" w14:textId="77777777" w:rsidR="00584389" w:rsidRPr="00584389" w:rsidRDefault="00584389" w:rsidP="00920ACC">
            <w:pPr>
              <w:rPr>
                <w:rFonts w:asciiTheme="minorHAnsi" w:hAnsiTheme="minorHAnsi"/>
              </w:rPr>
            </w:pPr>
            <w:r w:rsidRPr="00584389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1EA7A7" w14:textId="77777777" w:rsidR="00584389" w:rsidRPr="00584389" w:rsidRDefault="00584389" w:rsidP="00920ACC">
            <w:pPr>
              <w:rPr>
                <w:rFonts w:asciiTheme="minorHAnsi" w:hAnsiTheme="minorHAnsi"/>
              </w:rPr>
            </w:pPr>
            <w:r w:rsidRPr="00584389">
              <w:rPr>
                <w:rFonts w:asciiTheme="minorHAnsi" w:hAnsiTheme="minorHAnsi"/>
              </w:rPr>
              <w:t>29.09.1986</w:t>
            </w:r>
          </w:p>
        </w:tc>
      </w:tr>
      <w:tr w:rsidR="00584389" w:rsidRPr="00584389" w14:paraId="34477B06" w14:textId="77777777" w:rsidTr="00920ACC">
        <w:tc>
          <w:tcPr>
            <w:tcW w:w="1242" w:type="dxa"/>
          </w:tcPr>
          <w:p w14:paraId="3C6B5AD8" w14:textId="77777777" w:rsidR="00584389" w:rsidRPr="00584389" w:rsidRDefault="00584389" w:rsidP="00920ACC">
            <w:pPr>
              <w:rPr>
                <w:rFonts w:asciiTheme="minorHAnsi" w:hAnsiTheme="minorHAnsi"/>
              </w:rPr>
            </w:pPr>
            <w:r w:rsidRPr="00584389">
              <w:rPr>
                <w:rFonts w:asciiTheme="minorHAnsi" w:hAnsiTheme="minorHAnsi"/>
              </w:rPr>
              <w:t>7.6</w:t>
            </w:r>
          </w:p>
        </w:tc>
        <w:tc>
          <w:tcPr>
            <w:tcW w:w="2977" w:type="dxa"/>
          </w:tcPr>
          <w:p w14:paraId="7D88E9B4" w14:textId="77777777" w:rsidR="00584389" w:rsidRPr="00584389" w:rsidRDefault="00584389" w:rsidP="00920ACC">
            <w:pPr>
              <w:rPr>
                <w:rFonts w:asciiTheme="minorHAnsi" w:hAnsiTheme="minorHAnsi"/>
              </w:rPr>
            </w:pPr>
            <w:r w:rsidRPr="00584389">
              <w:rPr>
                <w:rFonts w:asciiTheme="minorHAnsi" w:hAnsiTheme="minorHAnsi"/>
              </w:rPr>
              <w:t>Jan-Olav Arnegård</w:t>
            </w:r>
          </w:p>
        </w:tc>
        <w:tc>
          <w:tcPr>
            <w:tcW w:w="709" w:type="dxa"/>
          </w:tcPr>
          <w:p w14:paraId="087AAB69" w14:textId="77777777" w:rsidR="00584389" w:rsidRPr="00584389" w:rsidRDefault="00584389" w:rsidP="00920ACC">
            <w:pPr>
              <w:rPr>
                <w:rFonts w:asciiTheme="minorHAnsi" w:hAnsiTheme="minorHAnsi"/>
              </w:rPr>
            </w:pPr>
            <w:r w:rsidRPr="00584389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650E88EC" w14:textId="77777777" w:rsidR="00584389" w:rsidRPr="00584389" w:rsidRDefault="00584389" w:rsidP="00920ACC">
            <w:pPr>
              <w:rPr>
                <w:rFonts w:asciiTheme="minorHAnsi" w:hAnsiTheme="minorHAnsi"/>
              </w:rPr>
            </w:pPr>
            <w:r w:rsidRPr="00584389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A7C542" w14:textId="77777777" w:rsidR="00584389" w:rsidRPr="00584389" w:rsidRDefault="00584389" w:rsidP="00C53918">
            <w:pPr>
              <w:rPr>
                <w:rFonts w:asciiTheme="minorHAnsi" w:hAnsiTheme="minorHAnsi"/>
              </w:rPr>
            </w:pPr>
            <w:r w:rsidRPr="00584389">
              <w:rPr>
                <w:rFonts w:asciiTheme="minorHAnsi" w:hAnsiTheme="minorHAnsi"/>
              </w:rPr>
              <w:t>03.10</w:t>
            </w:r>
            <w:r w:rsidR="00C53918">
              <w:rPr>
                <w:rFonts w:asciiTheme="minorHAnsi" w:hAnsiTheme="minorHAnsi"/>
              </w:rPr>
              <w:t>.</w:t>
            </w:r>
            <w:r w:rsidRPr="00584389">
              <w:rPr>
                <w:rFonts w:asciiTheme="minorHAnsi" w:hAnsiTheme="minorHAnsi"/>
              </w:rPr>
              <w:t>1988</w:t>
            </w:r>
          </w:p>
        </w:tc>
      </w:tr>
      <w:tr w:rsidR="00C53918" w:rsidRPr="0091126E" w14:paraId="27A1A8B2" w14:textId="77777777" w:rsidTr="00122AB8">
        <w:tc>
          <w:tcPr>
            <w:tcW w:w="1242" w:type="dxa"/>
          </w:tcPr>
          <w:p w14:paraId="35476D5F" w14:textId="77777777" w:rsidR="00C53918" w:rsidRPr="0091126E" w:rsidRDefault="00C53918" w:rsidP="00122AB8">
            <w:pPr>
              <w:rPr>
                <w:rFonts w:asciiTheme="minorHAnsi" w:hAnsiTheme="minorHAnsi"/>
              </w:rPr>
            </w:pPr>
            <w:r w:rsidRPr="0091126E">
              <w:rPr>
                <w:rFonts w:asciiTheme="minorHAnsi" w:hAnsiTheme="minorHAnsi"/>
              </w:rPr>
              <w:t>7.6</w:t>
            </w:r>
          </w:p>
        </w:tc>
        <w:tc>
          <w:tcPr>
            <w:tcW w:w="2977" w:type="dxa"/>
          </w:tcPr>
          <w:p w14:paraId="103BA756" w14:textId="77777777" w:rsidR="00C53918" w:rsidRPr="0091126E" w:rsidRDefault="00C53918" w:rsidP="00122AB8">
            <w:pPr>
              <w:rPr>
                <w:rFonts w:asciiTheme="minorHAnsi" w:hAnsiTheme="minorHAnsi"/>
              </w:rPr>
            </w:pPr>
            <w:r w:rsidRPr="0091126E">
              <w:rPr>
                <w:rFonts w:asciiTheme="minorHAnsi" w:hAnsiTheme="minorHAnsi"/>
              </w:rPr>
              <w:t>Tom Erik Olsen</w:t>
            </w:r>
          </w:p>
        </w:tc>
        <w:tc>
          <w:tcPr>
            <w:tcW w:w="709" w:type="dxa"/>
          </w:tcPr>
          <w:p w14:paraId="5B8F4F34" w14:textId="77777777" w:rsidR="00C53918" w:rsidRPr="0091126E" w:rsidRDefault="00C53918" w:rsidP="00122AB8">
            <w:pPr>
              <w:rPr>
                <w:rFonts w:asciiTheme="minorHAnsi" w:hAnsiTheme="minorHAnsi"/>
              </w:rPr>
            </w:pPr>
            <w:r w:rsidRPr="0091126E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23DE6A3D" w14:textId="77777777" w:rsidR="00C53918" w:rsidRPr="0091126E" w:rsidRDefault="00C53918" w:rsidP="00122AB8">
            <w:pPr>
              <w:rPr>
                <w:rFonts w:asciiTheme="minorHAnsi" w:hAnsiTheme="minorHAnsi"/>
              </w:rPr>
            </w:pPr>
            <w:r w:rsidRPr="0091126E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9E72AA" w14:textId="77777777" w:rsidR="00C53918" w:rsidRPr="0091126E" w:rsidRDefault="00C53918" w:rsidP="00122AB8">
            <w:pPr>
              <w:rPr>
                <w:rFonts w:asciiTheme="minorHAnsi" w:hAnsiTheme="minorHAnsi"/>
              </w:rPr>
            </w:pPr>
            <w:r w:rsidRPr="0091126E">
              <w:rPr>
                <w:rFonts w:asciiTheme="minorHAnsi" w:hAnsiTheme="minorHAnsi"/>
              </w:rPr>
              <w:t>25.09.1989</w:t>
            </w:r>
          </w:p>
        </w:tc>
      </w:tr>
      <w:tr w:rsidR="000D4EFD" w:rsidRPr="00254513" w14:paraId="44231180" w14:textId="77777777" w:rsidTr="00864254">
        <w:trPr>
          <w:trHeight w:val="285"/>
        </w:trPr>
        <w:tc>
          <w:tcPr>
            <w:tcW w:w="1242" w:type="dxa"/>
          </w:tcPr>
          <w:p w14:paraId="7FD16C55" w14:textId="77777777" w:rsidR="000D4EFD" w:rsidRPr="00254513" w:rsidRDefault="000D4EFD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7.6</w:t>
            </w:r>
          </w:p>
        </w:tc>
        <w:tc>
          <w:tcPr>
            <w:tcW w:w="2977" w:type="dxa"/>
          </w:tcPr>
          <w:p w14:paraId="2035F783" w14:textId="77777777" w:rsidR="000D4EFD" w:rsidRPr="00254513" w:rsidRDefault="000D4EFD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Odd Arne Urnes</w:t>
            </w:r>
          </w:p>
        </w:tc>
        <w:tc>
          <w:tcPr>
            <w:tcW w:w="709" w:type="dxa"/>
          </w:tcPr>
          <w:p w14:paraId="51650F2A" w14:textId="77777777" w:rsidR="000D4EFD" w:rsidRPr="00254513" w:rsidRDefault="000D4EFD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2D03AF67" w14:textId="77777777" w:rsidR="000D4EFD" w:rsidRPr="00254513" w:rsidRDefault="000D4EFD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6CC08A" w14:textId="77777777" w:rsidR="000D4EFD" w:rsidRPr="00254513" w:rsidRDefault="000D4EFD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25.09.1989</w:t>
            </w:r>
          </w:p>
        </w:tc>
      </w:tr>
      <w:tr w:rsidR="003248DD" w:rsidRPr="00CF1BA1" w14:paraId="3C4F66BB" w14:textId="77777777" w:rsidTr="00122AB8">
        <w:tc>
          <w:tcPr>
            <w:tcW w:w="1242" w:type="dxa"/>
          </w:tcPr>
          <w:p w14:paraId="10632B27" w14:textId="77777777" w:rsidR="003248DD" w:rsidRPr="00CF1BA1" w:rsidRDefault="003248DD" w:rsidP="00122AB8">
            <w:pPr>
              <w:rPr>
                <w:rFonts w:asciiTheme="minorHAnsi" w:hAnsiTheme="minorHAnsi"/>
              </w:rPr>
            </w:pPr>
            <w:r w:rsidRPr="00CF1BA1">
              <w:rPr>
                <w:rFonts w:asciiTheme="minorHAnsi" w:hAnsiTheme="minorHAnsi"/>
              </w:rPr>
              <w:t>7.6</w:t>
            </w:r>
          </w:p>
        </w:tc>
        <w:tc>
          <w:tcPr>
            <w:tcW w:w="2977" w:type="dxa"/>
          </w:tcPr>
          <w:p w14:paraId="477B3954" w14:textId="77777777" w:rsidR="003248DD" w:rsidRPr="00CF1BA1" w:rsidRDefault="003248DD" w:rsidP="00122AB8">
            <w:pPr>
              <w:rPr>
                <w:rFonts w:asciiTheme="minorHAnsi" w:hAnsiTheme="minorHAnsi"/>
              </w:rPr>
            </w:pPr>
            <w:r w:rsidRPr="00CF1BA1">
              <w:rPr>
                <w:rFonts w:asciiTheme="minorHAnsi" w:hAnsiTheme="minorHAnsi"/>
              </w:rPr>
              <w:t xml:space="preserve">Gudmund </w:t>
            </w:r>
            <w:proofErr w:type="spellStart"/>
            <w:r w:rsidRPr="00CF1BA1">
              <w:rPr>
                <w:rFonts w:asciiTheme="minorHAnsi" w:hAnsiTheme="minorHAnsi"/>
              </w:rPr>
              <w:t>Bjotveit</w:t>
            </w:r>
            <w:proofErr w:type="spellEnd"/>
          </w:p>
        </w:tc>
        <w:tc>
          <w:tcPr>
            <w:tcW w:w="709" w:type="dxa"/>
          </w:tcPr>
          <w:p w14:paraId="5D533444" w14:textId="77777777" w:rsidR="003248DD" w:rsidRPr="00CF1BA1" w:rsidRDefault="003248DD" w:rsidP="00122AB8">
            <w:pPr>
              <w:rPr>
                <w:rFonts w:asciiTheme="minorHAnsi" w:hAnsiTheme="minorHAnsi"/>
              </w:rPr>
            </w:pPr>
            <w:r w:rsidRPr="00CF1BA1"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5C08EBFE" w14:textId="77777777" w:rsidR="003248DD" w:rsidRPr="00CF1BA1" w:rsidRDefault="003248DD" w:rsidP="00122AB8">
            <w:pPr>
              <w:rPr>
                <w:rFonts w:asciiTheme="minorHAnsi" w:hAnsiTheme="minorHAnsi"/>
              </w:rPr>
            </w:pPr>
            <w:r w:rsidRPr="00CF1BA1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D526090" w14:textId="77777777" w:rsidR="003248DD" w:rsidRPr="00CF1BA1" w:rsidRDefault="003248DD" w:rsidP="00122AB8">
            <w:pPr>
              <w:rPr>
                <w:rFonts w:asciiTheme="minorHAnsi" w:hAnsiTheme="minorHAnsi"/>
              </w:rPr>
            </w:pPr>
            <w:r w:rsidRPr="00CF1BA1">
              <w:rPr>
                <w:rFonts w:asciiTheme="minorHAnsi" w:hAnsiTheme="minorHAnsi"/>
              </w:rPr>
              <w:t>29.06.1991</w:t>
            </w:r>
          </w:p>
        </w:tc>
      </w:tr>
      <w:tr w:rsidR="000124B3" w:rsidRPr="0091126E" w14:paraId="5FED6C96" w14:textId="77777777" w:rsidTr="00122AB8">
        <w:tc>
          <w:tcPr>
            <w:tcW w:w="1242" w:type="dxa"/>
          </w:tcPr>
          <w:p w14:paraId="4D24D56C" w14:textId="77777777" w:rsidR="000124B3" w:rsidRPr="0091126E" w:rsidRDefault="000124B3" w:rsidP="00122AB8">
            <w:pPr>
              <w:rPr>
                <w:rFonts w:asciiTheme="minorHAnsi" w:hAnsiTheme="minorHAnsi"/>
              </w:rPr>
            </w:pPr>
            <w:r w:rsidRPr="0091126E">
              <w:rPr>
                <w:rFonts w:asciiTheme="minorHAnsi" w:hAnsiTheme="minorHAnsi"/>
              </w:rPr>
              <w:t>7.7</w:t>
            </w:r>
          </w:p>
        </w:tc>
        <w:tc>
          <w:tcPr>
            <w:tcW w:w="2977" w:type="dxa"/>
          </w:tcPr>
          <w:p w14:paraId="191C60A3" w14:textId="77777777" w:rsidR="000124B3" w:rsidRPr="0091126E" w:rsidRDefault="000124B3" w:rsidP="00122AB8">
            <w:pPr>
              <w:rPr>
                <w:rFonts w:asciiTheme="minorHAnsi" w:hAnsiTheme="minorHAnsi"/>
              </w:rPr>
            </w:pPr>
            <w:r w:rsidRPr="0091126E">
              <w:rPr>
                <w:rFonts w:asciiTheme="minorHAnsi" w:hAnsiTheme="minorHAnsi"/>
              </w:rPr>
              <w:t>Arne Bjørndal</w:t>
            </w:r>
          </w:p>
        </w:tc>
        <w:tc>
          <w:tcPr>
            <w:tcW w:w="709" w:type="dxa"/>
          </w:tcPr>
          <w:p w14:paraId="70B3FCDE" w14:textId="77777777" w:rsidR="000124B3" w:rsidRPr="0091126E" w:rsidRDefault="000124B3" w:rsidP="00122AB8">
            <w:pPr>
              <w:rPr>
                <w:rFonts w:asciiTheme="minorHAnsi" w:hAnsiTheme="minorHAnsi"/>
              </w:rPr>
            </w:pPr>
            <w:r w:rsidRPr="0091126E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43F8BE91" w14:textId="77777777" w:rsidR="000124B3" w:rsidRPr="0091126E" w:rsidRDefault="000124B3" w:rsidP="00122AB8">
            <w:pPr>
              <w:rPr>
                <w:rFonts w:asciiTheme="minorHAnsi" w:hAnsiTheme="minorHAnsi"/>
              </w:rPr>
            </w:pPr>
            <w:r w:rsidRPr="0091126E"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38B3AC80" w14:textId="77777777" w:rsidR="000124B3" w:rsidRPr="0091126E" w:rsidRDefault="000124B3" w:rsidP="00122AB8">
            <w:pPr>
              <w:rPr>
                <w:rFonts w:asciiTheme="minorHAnsi" w:hAnsiTheme="minorHAnsi"/>
              </w:rPr>
            </w:pPr>
            <w:r w:rsidRPr="0091126E">
              <w:rPr>
                <w:rFonts w:asciiTheme="minorHAnsi" w:hAnsiTheme="minorHAnsi"/>
              </w:rPr>
              <w:t>01.09.1985</w:t>
            </w:r>
          </w:p>
        </w:tc>
      </w:tr>
      <w:tr w:rsidR="000D4EFD" w:rsidRPr="00254513" w14:paraId="320CB3C8" w14:textId="77777777" w:rsidTr="00864254">
        <w:trPr>
          <w:trHeight w:val="285"/>
        </w:trPr>
        <w:tc>
          <w:tcPr>
            <w:tcW w:w="1242" w:type="dxa"/>
          </w:tcPr>
          <w:p w14:paraId="326B9846" w14:textId="77777777" w:rsidR="000D4EFD" w:rsidRPr="00254513" w:rsidRDefault="000D4EFD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7.7</w:t>
            </w:r>
          </w:p>
        </w:tc>
        <w:tc>
          <w:tcPr>
            <w:tcW w:w="2977" w:type="dxa"/>
          </w:tcPr>
          <w:p w14:paraId="64BD90D7" w14:textId="77777777" w:rsidR="000D4EFD" w:rsidRPr="00254513" w:rsidRDefault="000D4EFD" w:rsidP="000124B3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576A7905" w14:textId="77777777" w:rsidR="000D4EFD" w:rsidRPr="00254513" w:rsidRDefault="000D4EFD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2AB1AAC1" w14:textId="77777777" w:rsidR="000D4EFD" w:rsidRPr="00254513" w:rsidRDefault="000D4EFD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F08434" w14:textId="77777777" w:rsidR="000D4EFD" w:rsidRPr="00254513" w:rsidRDefault="000D4EFD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04.06.2009</w:t>
            </w:r>
          </w:p>
        </w:tc>
      </w:tr>
      <w:tr w:rsidR="00584389" w:rsidRPr="00584389" w14:paraId="388FDA44" w14:textId="77777777" w:rsidTr="00920ACC">
        <w:tc>
          <w:tcPr>
            <w:tcW w:w="1242" w:type="dxa"/>
          </w:tcPr>
          <w:p w14:paraId="2C59C0EC" w14:textId="77777777" w:rsidR="00584389" w:rsidRPr="00584389" w:rsidRDefault="00584389" w:rsidP="00920ACC">
            <w:pPr>
              <w:rPr>
                <w:rFonts w:asciiTheme="minorHAnsi" w:hAnsiTheme="minorHAnsi"/>
              </w:rPr>
            </w:pPr>
            <w:r w:rsidRPr="00584389">
              <w:rPr>
                <w:rFonts w:asciiTheme="minorHAnsi" w:hAnsiTheme="minorHAnsi"/>
              </w:rPr>
              <w:t>7.8</w:t>
            </w:r>
          </w:p>
        </w:tc>
        <w:tc>
          <w:tcPr>
            <w:tcW w:w="2977" w:type="dxa"/>
          </w:tcPr>
          <w:p w14:paraId="0A4AD93B" w14:textId="77777777" w:rsidR="00584389" w:rsidRPr="00584389" w:rsidRDefault="00584389" w:rsidP="00920ACC">
            <w:pPr>
              <w:rPr>
                <w:rFonts w:asciiTheme="minorHAnsi" w:hAnsiTheme="minorHAnsi"/>
              </w:rPr>
            </w:pPr>
            <w:r w:rsidRPr="00584389">
              <w:rPr>
                <w:rFonts w:asciiTheme="minorHAnsi" w:hAnsiTheme="minorHAnsi"/>
              </w:rPr>
              <w:t>Knut Larsen</w:t>
            </w:r>
          </w:p>
        </w:tc>
        <w:tc>
          <w:tcPr>
            <w:tcW w:w="709" w:type="dxa"/>
          </w:tcPr>
          <w:p w14:paraId="747C6873" w14:textId="77777777" w:rsidR="00584389" w:rsidRPr="00584389" w:rsidRDefault="00584389" w:rsidP="00920ACC">
            <w:pPr>
              <w:rPr>
                <w:rFonts w:asciiTheme="minorHAnsi" w:hAnsiTheme="minorHAnsi"/>
              </w:rPr>
            </w:pPr>
            <w:r w:rsidRPr="00584389">
              <w:rPr>
                <w:rFonts w:asciiTheme="minorHAnsi" w:hAnsiTheme="minorHAnsi"/>
              </w:rPr>
              <w:t>22</w:t>
            </w:r>
          </w:p>
        </w:tc>
        <w:tc>
          <w:tcPr>
            <w:tcW w:w="2693" w:type="dxa"/>
          </w:tcPr>
          <w:p w14:paraId="63BFF092" w14:textId="77777777" w:rsidR="00584389" w:rsidRPr="00584389" w:rsidRDefault="00584389" w:rsidP="00920ACC">
            <w:pPr>
              <w:rPr>
                <w:rFonts w:asciiTheme="minorHAnsi" w:hAnsiTheme="minorHAnsi"/>
              </w:rPr>
            </w:pPr>
            <w:r w:rsidRPr="00584389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7D075A" w14:textId="77777777" w:rsidR="00584389" w:rsidRPr="00584389" w:rsidRDefault="00584389" w:rsidP="00920ACC">
            <w:pPr>
              <w:rPr>
                <w:rFonts w:asciiTheme="minorHAnsi" w:hAnsiTheme="minorHAnsi"/>
              </w:rPr>
            </w:pPr>
            <w:r w:rsidRPr="00584389">
              <w:rPr>
                <w:rFonts w:asciiTheme="minorHAnsi" w:hAnsiTheme="minorHAnsi"/>
              </w:rPr>
              <w:t>30.08.1939</w:t>
            </w:r>
          </w:p>
        </w:tc>
      </w:tr>
      <w:tr w:rsidR="00254513" w:rsidRPr="00254513" w14:paraId="0CE08C14" w14:textId="77777777" w:rsidTr="00254513">
        <w:tc>
          <w:tcPr>
            <w:tcW w:w="1242" w:type="dxa"/>
          </w:tcPr>
          <w:p w14:paraId="01B542FD" w14:textId="77777777" w:rsidR="00254513" w:rsidRPr="00254513" w:rsidRDefault="00254513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7.8</w:t>
            </w:r>
          </w:p>
        </w:tc>
        <w:tc>
          <w:tcPr>
            <w:tcW w:w="2977" w:type="dxa"/>
          </w:tcPr>
          <w:p w14:paraId="21D7A70C" w14:textId="77777777" w:rsidR="00254513" w:rsidRPr="00254513" w:rsidRDefault="00254513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Knut Haave</w:t>
            </w:r>
          </w:p>
        </w:tc>
        <w:tc>
          <w:tcPr>
            <w:tcW w:w="709" w:type="dxa"/>
          </w:tcPr>
          <w:p w14:paraId="6930479C" w14:textId="77777777" w:rsidR="00254513" w:rsidRPr="00254513" w:rsidRDefault="00254513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21</w:t>
            </w:r>
          </w:p>
        </w:tc>
        <w:tc>
          <w:tcPr>
            <w:tcW w:w="2693" w:type="dxa"/>
          </w:tcPr>
          <w:p w14:paraId="7C380AC1" w14:textId="77777777" w:rsidR="00254513" w:rsidRPr="00254513" w:rsidRDefault="00254513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0D017B36" w14:textId="77777777" w:rsidR="00254513" w:rsidRPr="00254513" w:rsidRDefault="00254513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26.09.1937</w:t>
            </w:r>
          </w:p>
        </w:tc>
      </w:tr>
      <w:tr w:rsidR="00254513" w:rsidRPr="00254513" w14:paraId="42DE99A9" w14:textId="77777777" w:rsidTr="00254513">
        <w:tc>
          <w:tcPr>
            <w:tcW w:w="1242" w:type="dxa"/>
          </w:tcPr>
          <w:p w14:paraId="1D6A9D5B" w14:textId="77777777" w:rsidR="00254513" w:rsidRPr="00254513" w:rsidRDefault="00254513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7.8</w:t>
            </w:r>
          </w:p>
        </w:tc>
        <w:tc>
          <w:tcPr>
            <w:tcW w:w="2977" w:type="dxa"/>
          </w:tcPr>
          <w:p w14:paraId="1E23677B" w14:textId="77777777" w:rsidR="00254513" w:rsidRPr="00254513" w:rsidRDefault="00254513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Thor Lasse Johansen</w:t>
            </w:r>
          </w:p>
        </w:tc>
        <w:tc>
          <w:tcPr>
            <w:tcW w:w="709" w:type="dxa"/>
          </w:tcPr>
          <w:p w14:paraId="4F458EBB" w14:textId="77777777" w:rsidR="00254513" w:rsidRPr="00254513" w:rsidRDefault="00254513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3A818CDA" w14:textId="77777777" w:rsidR="00254513" w:rsidRPr="00254513" w:rsidRDefault="00254513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70556C6" w14:textId="77777777" w:rsidR="00254513" w:rsidRPr="00254513" w:rsidRDefault="00254513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28.08.1979</w:t>
            </w:r>
          </w:p>
        </w:tc>
      </w:tr>
      <w:tr w:rsidR="00C55D88" w:rsidRPr="0091126E" w14:paraId="33BBAFE2" w14:textId="77777777" w:rsidTr="00122AB8">
        <w:tc>
          <w:tcPr>
            <w:tcW w:w="1242" w:type="dxa"/>
          </w:tcPr>
          <w:p w14:paraId="70B9B6EB" w14:textId="77777777" w:rsidR="00C55D88" w:rsidRPr="0091126E" w:rsidRDefault="00C55D88" w:rsidP="00122AB8">
            <w:pPr>
              <w:rPr>
                <w:rFonts w:asciiTheme="minorHAnsi" w:hAnsiTheme="minorHAnsi"/>
              </w:rPr>
            </w:pPr>
            <w:r w:rsidRPr="0091126E">
              <w:rPr>
                <w:rFonts w:asciiTheme="minorHAnsi" w:hAnsiTheme="minorHAnsi"/>
              </w:rPr>
              <w:t>7.8</w:t>
            </w:r>
          </w:p>
        </w:tc>
        <w:tc>
          <w:tcPr>
            <w:tcW w:w="2977" w:type="dxa"/>
          </w:tcPr>
          <w:p w14:paraId="1FAB3D00" w14:textId="77777777" w:rsidR="00C55D88" w:rsidRPr="0091126E" w:rsidRDefault="00C55D88" w:rsidP="00122AB8">
            <w:pPr>
              <w:rPr>
                <w:rFonts w:asciiTheme="minorHAnsi" w:hAnsiTheme="minorHAnsi"/>
              </w:rPr>
            </w:pPr>
            <w:r w:rsidRPr="0091126E"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074FE492" w14:textId="77777777" w:rsidR="00C55D88" w:rsidRPr="0091126E" w:rsidRDefault="00C55D88" w:rsidP="00122AB8">
            <w:pPr>
              <w:rPr>
                <w:rFonts w:asciiTheme="minorHAnsi" w:hAnsiTheme="minorHAnsi"/>
              </w:rPr>
            </w:pPr>
            <w:r w:rsidRPr="0091126E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1F007807" w14:textId="77777777" w:rsidR="00C55D88" w:rsidRPr="0091126E" w:rsidRDefault="00C55D88" w:rsidP="00122AB8">
            <w:pPr>
              <w:rPr>
                <w:rFonts w:asciiTheme="minorHAnsi" w:hAnsiTheme="minorHAnsi"/>
              </w:rPr>
            </w:pPr>
            <w:r w:rsidRPr="0091126E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0966DA" w14:textId="77777777" w:rsidR="00C55D88" w:rsidRPr="0091126E" w:rsidRDefault="00C55D88" w:rsidP="00122AB8">
            <w:pPr>
              <w:rPr>
                <w:rFonts w:asciiTheme="minorHAnsi" w:hAnsiTheme="minorHAnsi"/>
              </w:rPr>
            </w:pPr>
            <w:r w:rsidRPr="0091126E">
              <w:rPr>
                <w:rFonts w:asciiTheme="minorHAnsi" w:hAnsiTheme="minorHAnsi"/>
              </w:rPr>
              <w:t>25.09.1989</w:t>
            </w:r>
          </w:p>
        </w:tc>
      </w:tr>
      <w:tr w:rsidR="003248DD" w:rsidRPr="00CF1BA1" w14:paraId="4A7DAF97" w14:textId="77777777" w:rsidTr="00122AB8">
        <w:tc>
          <w:tcPr>
            <w:tcW w:w="1242" w:type="dxa"/>
          </w:tcPr>
          <w:p w14:paraId="42574027" w14:textId="77777777" w:rsidR="003248DD" w:rsidRPr="00CF1BA1" w:rsidRDefault="003248DD" w:rsidP="00122AB8">
            <w:pPr>
              <w:rPr>
                <w:rFonts w:asciiTheme="minorHAnsi" w:hAnsiTheme="minorHAnsi"/>
              </w:rPr>
            </w:pPr>
            <w:r w:rsidRPr="00CF1BA1">
              <w:rPr>
                <w:rFonts w:asciiTheme="minorHAnsi" w:hAnsiTheme="minorHAnsi"/>
              </w:rPr>
              <w:t>7.8</w:t>
            </w:r>
          </w:p>
        </w:tc>
        <w:tc>
          <w:tcPr>
            <w:tcW w:w="2977" w:type="dxa"/>
          </w:tcPr>
          <w:p w14:paraId="2844E3D9" w14:textId="77777777" w:rsidR="003248DD" w:rsidRPr="00CF1BA1" w:rsidRDefault="003248DD" w:rsidP="00122AB8">
            <w:pPr>
              <w:rPr>
                <w:rFonts w:asciiTheme="minorHAnsi" w:hAnsiTheme="minorHAnsi"/>
              </w:rPr>
            </w:pPr>
            <w:r w:rsidRPr="00CF1BA1">
              <w:rPr>
                <w:rFonts w:asciiTheme="minorHAnsi" w:hAnsiTheme="minorHAnsi"/>
              </w:rPr>
              <w:t>Pål Korsmo</w:t>
            </w:r>
          </w:p>
        </w:tc>
        <w:tc>
          <w:tcPr>
            <w:tcW w:w="709" w:type="dxa"/>
          </w:tcPr>
          <w:p w14:paraId="75E5C0D7" w14:textId="77777777" w:rsidR="003248DD" w:rsidRPr="00CF1BA1" w:rsidRDefault="003248DD" w:rsidP="00122AB8">
            <w:pPr>
              <w:rPr>
                <w:rFonts w:asciiTheme="minorHAnsi" w:hAnsiTheme="minorHAnsi"/>
              </w:rPr>
            </w:pPr>
            <w:r w:rsidRPr="00CF1BA1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0A23DD1D" w14:textId="77777777" w:rsidR="003248DD" w:rsidRPr="00CF1BA1" w:rsidRDefault="003248DD" w:rsidP="00122AB8">
            <w:pPr>
              <w:rPr>
                <w:rFonts w:asciiTheme="minorHAnsi" w:hAnsiTheme="minorHAnsi"/>
              </w:rPr>
            </w:pPr>
            <w:r w:rsidRPr="00CF1BA1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E64F52" w14:textId="77777777" w:rsidR="003248DD" w:rsidRPr="00CF1BA1" w:rsidRDefault="003248DD" w:rsidP="00122AB8">
            <w:pPr>
              <w:rPr>
                <w:rFonts w:asciiTheme="minorHAnsi" w:hAnsiTheme="minorHAnsi"/>
              </w:rPr>
            </w:pPr>
            <w:r w:rsidRPr="00CF1BA1">
              <w:rPr>
                <w:rFonts w:asciiTheme="minorHAnsi" w:hAnsiTheme="minorHAnsi"/>
              </w:rPr>
              <w:t>23.09.1985</w:t>
            </w:r>
          </w:p>
        </w:tc>
      </w:tr>
      <w:tr w:rsidR="00D37291" w:rsidRPr="0091126E" w14:paraId="00E9BD80" w14:textId="77777777" w:rsidTr="00122AB8">
        <w:tc>
          <w:tcPr>
            <w:tcW w:w="1242" w:type="dxa"/>
          </w:tcPr>
          <w:p w14:paraId="52C6138A" w14:textId="77777777" w:rsidR="00D37291" w:rsidRPr="0091126E" w:rsidRDefault="00D37291" w:rsidP="00122AB8">
            <w:pPr>
              <w:rPr>
                <w:rFonts w:asciiTheme="minorHAnsi" w:hAnsiTheme="minorHAnsi"/>
              </w:rPr>
            </w:pPr>
            <w:r w:rsidRPr="0091126E">
              <w:rPr>
                <w:rFonts w:asciiTheme="minorHAnsi" w:hAnsiTheme="minorHAnsi"/>
              </w:rPr>
              <w:t>7.9</w:t>
            </w:r>
          </w:p>
        </w:tc>
        <w:tc>
          <w:tcPr>
            <w:tcW w:w="2977" w:type="dxa"/>
          </w:tcPr>
          <w:p w14:paraId="13E86D40" w14:textId="77777777" w:rsidR="00D37291" w:rsidRPr="0091126E" w:rsidRDefault="00D37291" w:rsidP="00122AB8">
            <w:pPr>
              <w:rPr>
                <w:rFonts w:asciiTheme="minorHAnsi" w:hAnsiTheme="minorHAnsi"/>
              </w:rPr>
            </w:pPr>
            <w:r w:rsidRPr="0091126E">
              <w:rPr>
                <w:rFonts w:asciiTheme="minorHAnsi" w:hAnsiTheme="minorHAnsi"/>
              </w:rPr>
              <w:t>Gunnar Ruud</w:t>
            </w:r>
          </w:p>
        </w:tc>
        <w:tc>
          <w:tcPr>
            <w:tcW w:w="709" w:type="dxa"/>
          </w:tcPr>
          <w:p w14:paraId="56B3FB1A" w14:textId="77777777" w:rsidR="00D37291" w:rsidRPr="0091126E" w:rsidRDefault="00D37291" w:rsidP="00122AB8">
            <w:pPr>
              <w:rPr>
                <w:rFonts w:asciiTheme="minorHAnsi" w:hAnsiTheme="minorHAnsi"/>
              </w:rPr>
            </w:pPr>
            <w:r w:rsidRPr="0091126E"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51B4FFE4" w14:textId="77777777" w:rsidR="00D37291" w:rsidRPr="0091126E" w:rsidRDefault="00D37291" w:rsidP="00122AB8">
            <w:pPr>
              <w:rPr>
                <w:rFonts w:asciiTheme="minorHAnsi" w:hAnsiTheme="minorHAnsi"/>
              </w:rPr>
            </w:pPr>
            <w:r w:rsidRPr="0091126E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C9B9CD" w14:textId="77777777" w:rsidR="00D37291" w:rsidRPr="0091126E" w:rsidRDefault="00D37291" w:rsidP="00122AB8">
            <w:pPr>
              <w:rPr>
                <w:rFonts w:asciiTheme="minorHAnsi" w:hAnsiTheme="minorHAnsi"/>
              </w:rPr>
            </w:pPr>
            <w:r w:rsidRPr="0091126E">
              <w:rPr>
                <w:rFonts w:asciiTheme="minorHAnsi" w:hAnsiTheme="minorHAnsi"/>
              </w:rPr>
              <w:t>24.09.1932</w:t>
            </w:r>
          </w:p>
        </w:tc>
      </w:tr>
      <w:tr w:rsidR="00254513" w:rsidRPr="00254513" w14:paraId="6535E0C8" w14:textId="77777777" w:rsidTr="00254513">
        <w:tc>
          <w:tcPr>
            <w:tcW w:w="1242" w:type="dxa"/>
          </w:tcPr>
          <w:p w14:paraId="22178AAE" w14:textId="77777777" w:rsidR="00254513" w:rsidRPr="00254513" w:rsidRDefault="00254513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7.9</w:t>
            </w:r>
          </w:p>
        </w:tc>
        <w:tc>
          <w:tcPr>
            <w:tcW w:w="2977" w:type="dxa"/>
          </w:tcPr>
          <w:p w14:paraId="7C2FEB02" w14:textId="77777777" w:rsidR="00254513" w:rsidRPr="00254513" w:rsidRDefault="00254513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Knut Fossum</w:t>
            </w:r>
          </w:p>
        </w:tc>
        <w:tc>
          <w:tcPr>
            <w:tcW w:w="709" w:type="dxa"/>
          </w:tcPr>
          <w:p w14:paraId="5557A11A" w14:textId="77777777" w:rsidR="00254513" w:rsidRPr="00254513" w:rsidRDefault="00254513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22</w:t>
            </w:r>
          </w:p>
        </w:tc>
        <w:tc>
          <w:tcPr>
            <w:tcW w:w="2693" w:type="dxa"/>
          </w:tcPr>
          <w:p w14:paraId="1DCC3DEF" w14:textId="77777777" w:rsidR="00254513" w:rsidRPr="00254513" w:rsidRDefault="00254513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3F70CB59" w14:textId="77777777" w:rsidR="00254513" w:rsidRPr="00254513" w:rsidRDefault="00254513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02.08.1938</w:t>
            </w:r>
          </w:p>
        </w:tc>
      </w:tr>
      <w:tr w:rsidR="00254513" w:rsidRPr="00254513" w14:paraId="62B705E3" w14:textId="77777777" w:rsidTr="00254513">
        <w:tc>
          <w:tcPr>
            <w:tcW w:w="1242" w:type="dxa"/>
          </w:tcPr>
          <w:p w14:paraId="5EFD557C" w14:textId="77777777" w:rsidR="00254513" w:rsidRPr="00254513" w:rsidRDefault="00254513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7.9</w:t>
            </w:r>
          </w:p>
        </w:tc>
        <w:tc>
          <w:tcPr>
            <w:tcW w:w="2977" w:type="dxa"/>
          </w:tcPr>
          <w:p w14:paraId="37C5676A" w14:textId="77777777" w:rsidR="00254513" w:rsidRPr="00254513" w:rsidRDefault="00254513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Øivind Larsen</w:t>
            </w:r>
          </w:p>
        </w:tc>
        <w:tc>
          <w:tcPr>
            <w:tcW w:w="709" w:type="dxa"/>
          </w:tcPr>
          <w:p w14:paraId="2B1D2088" w14:textId="77777777" w:rsidR="00254513" w:rsidRPr="00254513" w:rsidRDefault="00254513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775BEC6" w14:textId="77777777" w:rsidR="00254513" w:rsidRPr="00254513" w:rsidRDefault="00254513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B2482B4" w14:textId="77777777" w:rsidR="00254513" w:rsidRPr="00254513" w:rsidRDefault="00254513" w:rsidP="00864254">
            <w:pPr>
              <w:rPr>
                <w:rFonts w:asciiTheme="minorHAnsi" w:hAnsiTheme="minorHAnsi"/>
              </w:rPr>
            </w:pPr>
            <w:r w:rsidRPr="00254513">
              <w:rPr>
                <w:rFonts w:asciiTheme="minorHAnsi" w:hAnsiTheme="minorHAnsi"/>
              </w:rPr>
              <w:t>15.06.1958</w:t>
            </w:r>
          </w:p>
        </w:tc>
      </w:tr>
      <w:tr w:rsidR="000D4EFD" w:rsidRPr="00C6188B" w14:paraId="5028B3DF" w14:textId="77777777" w:rsidTr="000D4EFD">
        <w:tc>
          <w:tcPr>
            <w:tcW w:w="1242" w:type="dxa"/>
          </w:tcPr>
          <w:p w14:paraId="2269AEC8" w14:textId="77777777" w:rsidR="000D4EFD" w:rsidRPr="00C6188B" w:rsidRDefault="000D4EFD" w:rsidP="00864254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>7.9</w:t>
            </w:r>
          </w:p>
        </w:tc>
        <w:tc>
          <w:tcPr>
            <w:tcW w:w="2977" w:type="dxa"/>
          </w:tcPr>
          <w:p w14:paraId="4B62F5EA" w14:textId="77777777" w:rsidR="000D4EFD" w:rsidRPr="00C6188B" w:rsidRDefault="000D4EFD" w:rsidP="00864254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>Hans Georg Haug</w:t>
            </w:r>
          </w:p>
        </w:tc>
        <w:tc>
          <w:tcPr>
            <w:tcW w:w="709" w:type="dxa"/>
          </w:tcPr>
          <w:p w14:paraId="2E80E1E2" w14:textId="77777777" w:rsidR="000D4EFD" w:rsidRPr="00C6188B" w:rsidRDefault="000D4EFD" w:rsidP="00864254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>67</w:t>
            </w:r>
          </w:p>
        </w:tc>
        <w:tc>
          <w:tcPr>
            <w:tcW w:w="2693" w:type="dxa"/>
          </w:tcPr>
          <w:p w14:paraId="216666B5" w14:textId="77777777" w:rsidR="000D4EFD" w:rsidRPr="00C6188B" w:rsidRDefault="000D4EFD" w:rsidP="00864254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707EEBCB" w14:textId="77777777" w:rsidR="000D4EFD" w:rsidRPr="00C6188B" w:rsidRDefault="000D4EFD" w:rsidP="00864254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>30.09.1985</w:t>
            </w:r>
          </w:p>
        </w:tc>
      </w:tr>
      <w:tr w:rsidR="00CF1BA1" w:rsidRPr="00CF1BA1" w14:paraId="6C625D4F" w14:textId="77777777" w:rsidTr="00CF1BA1">
        <w:tc>
          <w:tcPr>
            <w:tcW w:w="1242" w:type="dxa"/>
          </w:tcPr>
          <w:p w14:paraId="448945DB" w14:textId="77777777" w:rsidR="00CF1BA1" w:rsidRPr="00CF1BA1" w:rsidRDefault="00CF1BA1" w:rsidP="00122AB8">
            <w:pPr>
              <w:rPr>
                <w:rFonts w:asciiTheme="minorHAnsi" w:hAnsiTheme="minorHAnsi"/>
              </w:rPr>
            </w:pPr>
            <w:r w:rsidRPr="00CF1BA1">
              <w:rPr>
                <w:rFonts w:asciiTheme="minorHAnsi" w:hAnsiTheme="minorHAnsi"/>
              </w:rPr>
              <w:t>7.9</w:t>
            </w:r>
          </w:p>
        </w:tc>
        <w:tc>
          <w:tcPr>
            <w:tcW w:w="2977" w:type="dxa"/>
          </w:tcPr>
          <w:p w14:paraId="6149C636" w14:textId="77777777" w:rsidR="00CF1BA1" w:rsidRPr="00CF1BA1" w:rsidRDefault="00CF1BA1" w:rsidP="00122AB8">
            <w:pPr>
              <w:rPr>
                <w:rFonts w:asciiTheme="minorHAnsi" w:hAnsiTheme="minorHAnsi"/>
              </w:rPr>
            </w:pPr>
            <w:r w:rsidRPr="00CF1BA1">
              <w:rPr>
                <w:rFonts w:asciiTheme="minorHAnsi" w:hAnsiTheme="minorHAnsi"/>
              </w:rPr>
              <w:t>Morten Knutsen</w:t>
            </w:r>
          </w:p>
        </w:tc>
        <w:tc>
          <w:tcPr>
            <w:tcW w:w="709" w:type="dxa"/>
          </w:tcPr>
          <w:p w14:paraId="6645F5C8" w14:textId="77777777" w:rsidR="00CF1BA1" w:rsidRPr="00CF1BA1" w:rsidRDefault="00CF1BA1" w:rsidP="00122AB8">
            <w:pPr>
              <w:rPr>
                <w:rFonts w:asciiTheme="minorHAnsi" w:hAnsiTheme="minorHAnsi"/>
              </w:rPr>
            </w:pPr>
            <w:r w:rsidRPr="00CF1BA1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24F2F6A3" w14:textId="77777777" w:rsidR="00CF1BA1" w:rsidRPr="00CF1BA1" w:rsidRDefault="00CF1BA1" w:rsidP="00122AB8">
            <w:pPr>
              <w:rPr>
                <w:rFonts w:asciiTheme="minorHAnsi" w:hAnsiTheme="minorHAnsi"/>
              </w:rPr>
            </w:pPr>
            <w:r w:rsidRPr="00CF1BA1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7ECA428" w14:textId="77777777" w:rsidR="00CF1BA1" w:rsidRPr="00CF1BA1" w:rsidRDefault="00CF1BA1" w:rsidP="00122AB8">
            <w:pPr>
              <w:rPr>
                <w:rFonts w:asciiTheme="minorHAnsi" w:hAnsiTheme="minorHAnsi"/>
              </w:rPr>
            </w:pPr>
            <w:r w:rsidRPr="00CF1BA1">
              <w:rPr>
                <w:rFonts w:asciiTheme="minorHAnsi" w:hAnsiTheme="minorHAnsi"/>
              </w:rPr>
              <w:t>04.06.1984</w:t>
            </w:r>
          </w:p>
        </w:tc>
      </w:tr>
      <w:tr w:rsidR="00CF1BA1" w:rsidRPr="00CF1BA1" w14:paraId="1E2DC5D9" w14:textId="77777777" w:rsidTr="00CF1BA1">
        <w:tc>
          <w:tcPr>
            <w:tcW w:w="1242" w:type="dxa"/>
          </w:tcPr>
          <w:p w14:paraId="14A2842E" w14:textId="77777777" w:rsidR="00CF1BA1" w:rsidRPr="00CF1BA1" w:rsidRDefault="00CF1BA1" w:rsidP="00122AB8">
            <w:pPr>
              <w:rPr>
                <w:rFonts w:asciiTheme="minorHAnsi" w:hAnsiTheme="minorHAnsi"/>
              </w:rPr>
            </w:pPr>
            <w:r w:rsidRPr="00CF1BA1">
              <w:rPr>
                <w:rFonts w:asciiTheme="minorHAnsi" w:hAnsiTheme="minorHAnsi"/>
              </w:rPr>
              <w:t>7.9</w:t>
            </w:r>
          </w:p>
        </w:tc>
        <w:tc>
          <w:tcPr>
            <w:tcW w:w="2977" w:type="dxa"/>
          </w:tcPr>
          <w:p w14:paraId="39B5A284" w14:textId="77777777" w:rsidR="00CF1BA1" w:rsidRPr="00CF1BA1" w:rsidRDefault="00CF1BA1" w:rsidP="00122AB8">
            <w:pPr>
              <w:rPr>
                <w:rFonts w:asciiTheme="minorHAnsi" w:hAnsiTheme="minorHAnsi"/>
              </w:rPr>
            </w:pPr>
            <w:r w:rsidRPr="00CF1BA1">
              <w:rPr>
                <w:rFonts w:asciiTheme="minorHAnsi" w:hAnsiTheme="minorHAnsi"/>
              </w:rPr>
              <w:t xml:space="preserve">Jonathan </w:t>
            </w:r>
            <w:proofErr w:type="spellStart"/>
            <w:r w:rsidRPr="00CF1BA1">
              <w:rPr>
                <w:rFonts w:asciiTheme="minorHAnsi" w:hAnsiTheme="minorHAnsi"/>
              </w:rPr>
              <w:t>Joo</w:t>
            </w:r>
            <w:proofErr w:type="spellEnd"/>
          </w:p>
        </w:tc>
        <w:tc>
          <w:tcPr>
            <w:tcW w:w="709" w:type="dxa"/>
          </w:tcPr>
          <w:p w14:paraId="08287893" w14:textId="77777777" w:rsidR="00CF1BA1" w:rsidRPr="00CF1BA1" w:rsidRDefault="00CF1BA1" w:rsidP="00122AB8">
            <w:pPr>
              <w:rPr>
                <w:rFonts w:asciiTheme="minorHAnsi" w:hAnsiTheme="minorHAnsi"/>
              </w:rPr>
            </w:pPr>
            <w:r w:rsidRPr="00CF1BA1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3A651FB" w14:textId="77777777" w:rsidR="00CF1BA1" w:rsidRPr="00CF1BA1" w:rsidRDefault="00CF1BA1" w:rsidP="00122AB8">
            <w:pPr>
              <w:rPr>
                <w:rFonts w:asciiTheme="minorHAnsi" w:hAnsiTheme="minorHAnsi"/>
              </w:rPr>
            </w:pPr>
            <w:r w:rsidRPr="00CF1BA1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A3D4F6" w14:textId="77777777" w:rsidR="00CF1BA1" w:rsidRPr="00CF1BA1" w:rsidRDefault="00CF1BA1" w:rsidP="00122AB8">
            <w:pPr>
              <w:rPr>
                <w:rFonts w:asciiTheme="minorHAnsi" w:hAnsiTheme="minorHAnsi"/>
              </w:rPr>
            </w:pPr>
            <w:r w:rsidRPr="00CF1BA1">
              <w:rPr>
                <w:rFonts w:asciiTheme="minorHAnsi" w:hAnsiTheme="minorHAnsi"/>
              </w:rPr>
              <w:t>09.06.2005</w:t>
            </w:r>
          </w:p>
        </w:tc>
      </w:tr>
      <w:tr w:rsidR="00CF1BA1" w:rsidRPr="00CF1BA1" w14:paraId="52D73943" w14:textId="77777777" w:rsidTr="00CF1BA1">
        <w:tc>
          <w:tcPr>
            <w:tcW w:w="1242" w:type="dxa"/>
          </w:tcPr>
          <w:p w14:paraId="5D0BDFA3" w14:textId="77777777" w:rsidR="00CF1BA1" w:rsidRPr="00CF1BA1" w:rsidRDefault="00CF1BA1" w:rsidP="00122AB8">
            <w:pPr>
              <w:rPr>
                <w:rFonts w:asciiTheme="minorHAnsi" w:hAnsiTheme="minorHAnsi"/>
              </w:rPr>
            </w:pPr>
            <w:r w:rsidRPr="00CF1BA1">
              <w:rPr>
                <w:rFonts w:asciiTheme="minorHAnsi" w:hAnsiTheme="minorHAnsi"/>
              </w:rPr>
              <w:t>7.9</w:t>
            </w:r>
          </w:p>
        </w:tc>
        <w:tc>
          <w:tcPr>
            <w:tcW w:w="2977" w:type="dxa"/>
          </w:tcPr>
          <w:p w14:paraId="2B8F46D5" w14:textId="77777777" w:rsidR="00CF1BA1" w:rsidRPr="00CF1BA1" w:rsidRDefault="00CF1BA1" w:rsidP="00122AB8">
            <w:pPr>
              <w:rPr>
                <w:rFonts w:asciiTheme="minorHAnsi" w:hAnsiTheme="minorHAnsi"/>
              </w:rPr>
            </w:pPr>
            <w:r w:rsidRPr="00CF1BA1">
              <w:rPr>
                <w:rFonts w:asciiTheme="minorHAnsi" w:hAnsiTheme="minorHAnsi"/>
              </w:rPr>
              <w:t>Lars Georg Aas</w:t>
            </w:r>
          </w:p>
        </w:tc>
        <w:tc>
          <w:tcPr>
            <w:tcW w:w="709" w:type="dxa"/>
          </w:tcPr>
          <w:p w14:paraId="329D3252" w14:textId="77777777" w:rsidR="00CF1BA1" w:rsidRPr="00CF1BA1" w:rsidRDefault="00CF1BA1" w:rsidP="00122AB8">
            <w:pPr>
              <w:rPr>
                <w:rFonts w:asciiTheme="minorHAnsi" w:hAnsiTheme="minorHAnsi"/>
              </w:rPr>
            </w:pPr>
            <w:r w:rsidRPr="00CF1BA1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3A03E91" w14:textId="77777777" w:rsidR="00CF1BA1" w:rsidRPr="00CF1BA1" w:rsidRDefault="00CF1BA1" w:rsidP="00122AB8">
            <w:pPr>
              <w:rPr>
                <w:rFonts w:asciiTheme="minorHAnsi" w:hAnsiTheme="minorHAnsi"/>
              </w:rPr>
            </w:pPr>
            <w:r w:rsidRPr="00CF1BA1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8D2528" w14:textId="77777777" w:rsidR="00CF1BA1" w:rsidRPr="00CF1BA1" w:rsidRDefault="00CF1BA1" w:rsidP="00122AB8">
            <w:pPr>
              <w:rPr>
                <w:rFonts w:asciiTheme="minorHAnsi" w:hAnsiTheme="minorHAnsi"/>
              </w:rPr>
            </w:pPr>
            <w:r w:rsidRPr="00CF1BA1">
              <w:rPr>
                <w:rFonts w:asciiTheme="minorHAnsi" w:hAnsiTheme="minorHAnsi"/>
              </w:rPr>
              <w:t>12.06.2006</w:t>
            </w:r>
          </w:p>
        </w:tc>
      </w:tr>
    </w:tbl>
    <w:p w14:paraId="25BC8EFE" w14:textId="77777777" w:rsidR="002B0B79" w:rsidRDefault="002B0B79" w:rsidP="005D06A4"/>
    <w:p w14:paraId="4DC65CF8" w14:textId="77777777" w:rsidR="003248DD" w:rsidRDefault="003248DD" w:rsidP="005D06A4"/>
    <w:p w14:paraId="4DE986DC" w14:textId="77777777" w:rsidR="003248DD" w:rsidRDefault="003248DD" w:rsidP="005D06A4"/>
    <w:p w14:paraId="12E78DED" w14:textId="77777777" w:rsidR="003248DD" w:rsidRDefault="003248DD" w:rsidP="005D06A4"/>
    <w:p w14:paraId="583C7511" w14:textId="77777777" w:rsidR="003248DD" w:rsidRDefault="003248DD" w:rsidP="005D06A4"/>
    <w:p w14:paraId="22640151" w14:textId="77777777" w:rsidR="003248DD" w:rsidRDefault="003248DD" w:rsidP="005D06A4"/>
    <w:p w14:paraId="719348BB" w14:textId="77777777" w:rsidR="003248DD" w:rsidRDefault="003248DD" w:rsidP="005D06A4"/>
    <w:p w14:paraId="3A5A12A3" w14:textId="77777777" w:rsidR="003248DD" w:rsidRDefault="003248DD" w:rsidP="005D06A4"/>
    <w:p w14:paraId="2C89D5DA" w14:textId="77777777" w:rsidR="003248DD" w:rsidRDefault="003248DD" w:rsidP="005D06A4"/>
    <w:p w14:paraId="3EDDCF7B" w14:textId="77777777" w:rsidR="003248DD" w:rsidRDefault="003248DD" w:rsidP="005D06A4"/>
    <w:p w14:paraId="5E6D7FDE" w14:textId="77777777" w:rsidR="003248DD" w:rsidRDefault="003248DD" w:rsidP="005D06A4"/>
    <w:p w14:paraId="29CF4DDA" w14:textId="77777777" w:rsidR="003248DD" w:rsidRDefault="003248DD" w:rsidP="005D06A4"/>
    <w:p w14:paraId="10EA74BF" w14:textId="77777777" w:rsidR="003248DD" w:rsidRDefault="003248DD" w:rsidP="005D06A4"/>
    <w:p w14:paraId="0D8D80FB" w14:textId="77777777" w:rsidR="003248DD" w:rsidRDefault="003248DD" w:rsidP="005D06A4"/>
    <w:p w14:paraId="0899DC80" w14:textId="77777777" w:rsidR="003248DD" w:rsidRDefault="003248DD" w:rsidP="005D06A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D4EFD" w:rsidRPr="00953534" w14:paraId="1C96D6F1" w14:textId="77777777" w:rsidTr="00864254">
        <w:tc>
          <w:tcPr>
            <w:tcW w:w="4219" w:type="dxa"/>
          </w:tcPr>
          <w:p w14:paraId="11ACE0A3" w14:textId="77777777" w:rsidR="000D4EFD" w:rsidRPr="00953534" w:rsidRDefault="000D4EFD" w:rsidP="008642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3032814B" w14:textId="393A4B20" w:rsidR="000D4EFD" w:rsidRPr="00953534" w:rsidRDefault="000D4EFD" w:rsidP="006D16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92370D">
              <w:rPr>
                <w:rFonts w:asciiTheme="minorHAnsi" w:hAnsiTheme="minorHAnsi"/>
                <w:b/>
              </w:rPr>
              <w:t>5</w:t>
            </w:r>
            <w:r w:rsidR="007B587A">
              <w:rPr>
                <w:rFonts w:asciiTheme="minorHAnsi" w:hAnsiTheme="minorHAnsi"/>
                <w:b/>
              </w:rPr>
              <w:t>7</w:t>
            </w:r>
          </w:p>
        </w:tc>
      </w:tr>
    </w:tbl>
    <w:p w14:paraId="61C093F8" w14:textId="77777777" w:rsidR="000D4EFD" w:rsidRDefault="000D4EFD" w:rsidP="000D4E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770C6" w:rsidRPr="004770C6" w14:paraId="3F1F2C1F" w14:textId="77777777" w:rsidTr="002051BE">
        <w:tc>
          <w:tcPr>
            <w:tcW w:w="4219" w:type="dxa"/>
          </w:tcPr>
          <w:p w14:paraId="33F988AE" w14:textId="77777777" w:rsidR="004770C6" w:rsidRPr="004770C6" w:rsidRDefault="004770C6" w:rsidP="002051BE">
            <w:pPr>
              <w:rPr>
                <w:rFonts w:asciiTheme="minorHAnsi" w:hAnsiTheme="minorHAnsi"/>
                <w:b/>
              </w:rPr>
            </w:pPr>
            <w:r w:rsidRPr="004770C6">
              <w:rPr>
                <w:rFonts w:asciiTheme="minorHAnsi" w:hAnsiTheme="minorHAnsi"/>
                <w:b/>
              </w:rPr>
              <w:t>100m E</w:t>
            </w:r>
          </w:p>
        </w:tc>
        <w:tc>
          <w:tcPr>
            <w:tcW w:w="4993" w:type="dxa"/>
          </w:tcPr>
          <w:p w14:paraId="06FD5128" w14:textId="77777777" w:rsidR="004770C6" w:rsidRPr="004770C6" w:rsidRDefault="004770C6" w:rsidP="002051BE">
            <w:pPr>
              <w:rPr>
                <w:rFonts w:asciiTheme="minorHAnsi" w:hAnsiTheme="minorHAnsi"/>
              </w:rPr>
            </w:pPr>
          </w:p>
        </w:tc>
      </w:tr>
    </w:tbl>
    <w:p w14:paraId="29EC6AC5" w14:textId="77777777" w:rsidR="004770C6" w:rsidRDefault="004770C6" w:rsidP="004770C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D7DEA" w:rsidRPr="00C6188B" w14:paraId="4812DC51" w14:textId="77777777" w:rsidTr="00260A36">
        <w:tc>
          <w:tcPr>
            <w:tcW w:w="1242" w:type="dxa"/>
          </w:tcPr>
          <w:p w14:paraId="6DC8C24F" w14:textId="77777777" w:rsidR="008D7DEA" w:rsidRPr="00C6188B" w:rsidRDefault="008D7DEA" w:rsidP="008D7DE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.97</w:t>
            </w:r>
          </w:p>
        </w:tc>
        <w:tc>
          <w:tcPr>
            <w:tcW w:w="2977" w:type="dxa"/>
          </w:tcPr>
          <w:p w14:paraId="49D33A20" w14:textId="77777777" w:rsidR="008D7DEA" w:rsidRPr="00C6188B" w:rsidRDefault="008D7DEA" w:rsidP="00260A3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Marcus Theodor Moen</w:t>
            </w:r>
          </w:p>
        </w:tc>
        <w:tc>
          <w:tcPr>
            <w:tcW w:w="709" w:type="dxa"/>
          </w:tcPr>
          <w:p w14:paraId="4769A6FB" w14:textId="77777777" w:rsidR="008D7DEA" w:rsidRPr="00C6188B" w:rsidRDefault="008D7DEA" w:rsidP="00260A3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9</w:t>
            </w:r>
          </w:p>
        </w:tc>
        <w:tc>
          <w:tcPr>
            <w:tcW w:w="2693" w:type="dxa"/>
          </w:tcPr>
          <w:p w14:paraId="3B37BE5B" w14:textId="77777777" w:rsidR="008D7DEA" w:rsidRPr="00C6188B" w:rsidRDefault="008D7DEA" w:rsidP="00260A3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648E745C" w14:textId="77777777" w:rsidR="008D7DEA" w:rsidRPr="00C6188B" w:rsidRDefault="008D7DEA" w:rsidP="00260A3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5.06.2017</w:t>
            </w:r>
          </w:p>
        </w:tc>
      </w:tr>
      <w:tr w:rsidR="002B0B79" w:rsidRPr="002B0B79" w14:paraId="7B24D930" w14:textId="77777777" w:rsidTr="002B0B79">
        <w:tc>
          <w:tcPr>
            <w:tcW w:w="1242" w:type="dxa"/>
          </w:tcPr>
          <w:p w14:paraId="169AE2AD" w14:textId="77777777" w:rsidR="002B0B79" w:rsidRPr="002B0B79" w:rsidRDefault="002B0B79" w:rsidP="002051BE">
            <w:pPr>
              <w:rPr>
                <w:rFonts w:asciiTheme="minorHAnsi" w:hAnsiTheme="minorHAnsi"/>
              </w:rPr>
            </w:pPr>
            <w:r w:rsidRPr="002B0B79">
              <w:rPr>
                <w:rFonts w:asciiTheme="minorHAnsi" w:hAnsiTheme="minorHAnsi"/>
              </w:rPr>
              <w:t>10.98</w:t>
            </w:r>
          </w:p>
        </w:tc>
        <w:tc>
          <w:tcPr>
            <w:tcW w:w="2977" w:type="dxa"/>
          </w:tcPr>
          <w:p w14:paraId="4EF6B2C1" w14:textId="77777777" w:rsidR="002B0B79" w:rsidRPr="002B0B79" w:rsidRDefault="002B0B79" w:rsidP="002051BE">
            <w:pPr>
              <w:rPr>
                <w:rFonts w:asciiTheme="minorHAnsi" w:hAnsiTheme="minorHAnsi"/>
              </w:rPr>
            </w:pPr>
            <w:r w:rsidRPr="002B0B79">
              <w:rPr>
                <w:rFonts w:asciiTheme="minorHAnsi" w:hAnsiTheme="minorHAnsi"/>
              </w:rPr>
              <w:t>Tom Erik Olsen</w:t>
            </w:r>
          </w:p>
        </w:tc>
        <w:tc>
          <w:tcPr>
            <w:tcW w:w="709" w:type="dxa"/>
          </w:tcPr>
          <w:p w14:paraId="693480E2" w14:textId="77777777" w:rsidR="002B0B79" w:rsidRPr="002B0B79" w:rsidRDefault="002B0B79" w:rsidP="002051BE">
            <w:pPr>
              <w:rPr>
                <w:rFonts w:asciiTheme="minorHAnsi" w:hAnsiTheme="minorHAnsi"/>
              </w:rPr>
            </w:pPr>
            <w:r w:rsidRPr="002B0B79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1E415816" w14:textId="77777777" w:rsidR="002B0B79" w:rsidRPr="002B0B79" w:rsidRDefault="002B0B79" w:rsidP="002051BE">
            <w:pPr>
              <w:rPr>
                <w:rFonts w:asciiTheme="minorHAnsi" w:hAnsiTheme="minorHAnsi"/>
              </w:rPr>
            </w:pPr>
            <w:r w:rsidRPr="002B0B79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BDD12BE" w14:textId="77777777" w:rsidR="002B0B79" w:rsidRPr="002B0B79" w:rsidRDefault="002B0B79" w:rsidP="002051BE">
            <w:pPr>
              <w:rPr>
                <w:rFonts w:asciiTheme="minorHAnsi" w:hAnsiTheme="minorHAnsi"/>
              </w:rPr>
            </w:pPr>
            <w:r w:rsidRPr="002B0B79">
              <w:rPr>
                <w:rFonts w:asciiTheme="minorHAnsi" w:hAnsiTheme="minorHAnsi"/>
              </w:rPr>
              <w:t>30.06.1995</w:t>
            </w:r>
          </w:p>
        </w:tc>
      </w:tr>
      <w:tr w:rsidR="000F72DC" w:rsidRPr="00686128" w14:paraId="785939A0" w14:textId="77777777" w:rsidTr="00260A36">
        <w:tc>
          <w:tcPr>
            <w:tcW w:w="1242" w:type="dxa"/>
          </w:tcPr>
          <w:p w14:paraId="4FAD024B" w14:textId="77777777" w:rsidR="000F72DC" w:rsidRPr="00686128" w:rsidRDefault="000F72DC" w:rsidP="000F72DC">
            <w:pPr>
              <w:rPr>
                <w:rFonts w:asciiTheme="minorHAnsi" w:hAnsiTheme="minorHAnsi"/>
              </w:rPr>
            </w:pPr>
            <w:r w:rsidRPr="00686128">
              <w:rPr>
                <w:rFonts w:asciiTheme="minorHAnsi" w:hAnsiTheme="minorHAnsi"/>
              </w:rPr>
              <w:t>11.</w:t>
            </w: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977" w:type="dxa"/>
          </w:tcPr>
          <w:p w14:paraId="3B3DDAD4" w14:textId="77777777" w:rsidR="000F72DC" w:rsidRPr="00686128" w:rsidRDefault="000F72DC" w:rsidP="00260A36">
            <w:pPr>
              <w:rPr>
                <w:rFonts w:asciiTheme="minorHAnsi" w:hAnsiTheme="minorHAnsi"/>
              </w:rPr>
            </w:pPr>
            <w:r w:rsidRPr="00686128"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4F00B9DA" w14:textId="77777777" w:rsidR="000F72DC" w:rsidRPr="00686128" w:rsidRDefault="000F72DC" w:rsidP="00260A36">
            <w:pPr>
              <w:rPr>
                <w:rFonts w:asciiTheme="minorHAnsi" w:hAnsiTheme="minorHAnsi"/>
              </w:rPr>
            </w:pPr>
            <w:r w:rsidRPr="00686128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69E6BAEE" w14:textId="77777777" w:rsidR="000F72DC" w:rsidRPr="00686128" w:rsidRDefault="000F72DC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39E3B63" w14:textId="77777777" w:rsidR="000F72DC" w:rsidRPr="00686128" w:rsidRDefault="000F72DC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2018</w:t>
            </w:r>
          </w:p>
        </w:tc>
      </w:tr>
      <w:tr w:rsidR="00C6188B" w:rsidRPr="00C6188B" w14:paraId="1D9C0188" w14:textId="77777777" w:rsidTr="002C46C1">
        <w:tc>
          <w:tcPr>
            <w:tcW w:w="1242" w:type="dxa"/>
          </w:tcPr>
          <w:p w14:paraId="1204A836" w14:textId="77777777" w:rsidR="00C6188B" w:rsidRPr="00C6188B" w:rsidRDefault="00C6188B" w:rsidP="002C46C1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>11.32</w:t>
            </w:r>
          </w:p>
        </w:tc>
        <w:tc>
          <w:tcPr>
            <w:tcW w:w="2977" w:type="dxa"/>
          </w:tcPr>
          <w:p w14:paraId="57B5E779" w14:textId="77777777" w:rsidR="00C6188B" w:rsidRPr="00C6188B" w:rsidRDefault="00C6188B" w:rsidP="002C46C1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>Marius Mellum</w:t>
            </w:r>
          </w:p>
        </w:tc>
        <w:tc>
          <w:tcPr>
            <w:tcW w:w="709" w:type="dxa"/>
          </w:tcPr>
          <w:p w14:paraId="787DEE36" w14:textId="77777777" w:rsidR="00C6188B" w:rsidRPr="00C6188B" w:rsidRDefault="00C6188B" w:rsidP="002C46C1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>96</w:t>
            </w:r>
          </w:p>
        </w:tc>
        <w:tc>
          <w:tcPr>
            <w:tcW w:w="2693" w:type="dxa"/>
          </w:tcPr>
          <w:p w14:paraId="122884FB" w14:textId="77777777" w:rsidR="00C6188B" w:rsidRPr="00C6188B" w:rsidRDefault="00C6188B" w:rsidP="002C46C1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>Oslo/Bi</w:t>
            </w:r>
          </w:p>
        </w:tc>
        <w:tc>
          <w:tcPr>
            <w:tcW w:w="1591" w:type="dxa"/>
          </w:tcPr>
          <w:p w14:paraId="3782524C" w14:textId="77777777" w:rsidR="00C6188B" w:rsidRPr="00C6188B" w:rsidRDefault="00C6188B" w:rsidP="002C46C1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>02.07.2014</w:t>
            </w:r>
          </w:p>
        </w:tc>
      </w:tr>
      <w:tr w:rsidR="00FF546C" w:rsidRPr="00FF546C" w14:paraId="5D74E659" w14:textId="77777777" w:rsidTr="00864254">
        <w:tc>
          <w:tcPr>
            <w:tcW w:w="1242" w:type="dxa"/>
          </w:tcPr>
          <w:p w14:paraId="04F382AB" w14:textId="77777777" w:rsidR="00FF546C" w:rsidRPr="00FF546C" w:rsidRDefault="00FF546C" w:rsidP="00864254">
            <w:pPr>
              <w:rPr>
                <w:rFonts w:asciiTheme="minorHAnsi" w:hAnsiTheme="minorHAnsi"/>
              </w:rPr>
            </w:pPr>
            <w:r w:rsidRPr="00FF546C">
              <w:rPr>
                <w:rFonts w:asciiTheme="minorHAnsi" w:hAnsiTheme="minorHAnsi"/>
              </w:rPr>
              <w:t>11.37</w:t>
            </w:r>
          </w:p>
        </w:tc>
        <w:tc>
          <w:tcPr>
            <w:tcW w:w="2977" w:type="dxa"/>
          </w:tcPr>
          <w:p w14:paraId="0CE89FCF" w14:textId="77777777" w:rsidR="00FF546C" w:rsidRPr="00FF546C" w:rsidRDefault="00FF546C" w:rsidP="00864254">
            <w:pPr>
              <w:rPr>
                <w:rFonts w:asciiTheme="minorHAnsi" w:hAnsiTheme="minorHAnsi"/>
              </w:rPr>
            </w:pPr>
            <w:r w:rsidRPr="00FF546C">
              <w:rPr>
                <w:rFonts w:asciiTheme="minorHAnsi" w:hAnsiTheme="minorHAnsi"/>
              </w:rPr>
              <w:t>Henrik Huser</w:t>
            </w:r>
          </w:p>
        </w:tc>
        <w:tc>
          <w:tcPr>
            <w:tcW w:w="709" w:type="dxa"/>
          </w:tcPr>
          <w:p w14:paraId="534778D4" w14:textId="77777777" w:rsidR="00FF546C" w:rsidRPr="00FF546C" w:rsidRDefault="00FF546C" w:rsidP="00864254">
            <w:pPr>
              <w:rPr>
                <w:rFonts w:asciiTheme="minorHAnsi" w:hAnsiTheme="minorHAnsi"/>
              </w:rPr>
            </w:pPr>
            <w:r w:rsidRPr="00FF546C"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77F3326E" w14:textId="77777777" w:rsidR="00FF546C" w:rsidRPr="00FF546C" w:rsidRDefault="00FF546C" w:rsidP="00864254">
            <w:pPr>
              <w:rPr>
                <w:rFonts w:asciiTheme="minorHAnsi" w:hAnsiTheme="minorHAnsi"/>
              </w:rPr>
            </w:pPr>
            <w:r w:rsidRPr="00FF546C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7E2A8DC" w14:textId="77777777" w:rsidR="00FF546C" w:rsidRPr="00FF546C" w:rsidRDefault="00FF546C" w:rsidP="00864254">
            <w:pPr>
              <w:rPr>
                <w:rFonts w:asciiTheme="minorHAnsi" w:hAnsiTheme="minorHAnsi"/>
              </w:rPr>
            </w:pPr>
            <w:r w:rsidRPr="00FF546C">
              <w:rPr>
                <w:rFonts w:asciiTheme="minorHAnsi" w:hAnsiTheme="minorHAnsi"/>
              </w:rPr>
              <w:t>19.08.2012</w:t>
            </w:r>
          </w:p>
        </w:tc>
      </w:tr>
      <w:tr w:rsidR="00C6188B" w:rsidRPr="00C6188B" w14:paraId="0917D63E" w14:textId="77777777" w:rsidTr="002C46C1">
        <w:tc>
          <w:tcPr>
            <w:tcW w:w="1242" w:type="dxa"/>
          </w:tcPr>
          <w:p w14:paraId="68B5C9C8" w14:textId="77777777" w:rsidR="00C6188B" w:rsidRPr="00C6188B" w:rsidRDefault="00C6188B" w:rsidP="002C46C1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>11.39</w:t>
            </w:r>
          </w:p>
        </w:tc>
        <w:tc>
          <w:tcPr>
            <w:tcW w:w="2977" w:type="dxa"/>
          </w:tcPr>
          <w:p w14:paraId="210AFB9D" w14:textId="77777777" w:rsidR="00C6188B" w:rsidRPr="00C6188B" w:rsidRDefault="00C6188B" w:rsidP="002C46C1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>Eirik Haus</w:t>
            </w:r>
          </w:p>
        </w:tc>
        <w:tc>
          <w:tcPr>
            <w:tcW w:w="709" w:type="dxa"/>
          </w:tcPr>
          <w:p w14:paraId="3D637679" w14:textId="77777777" w:rsidR="00C6188B" w:rsidRPr="00C6188B" w:rsidRDefault="00C6188B" w:rsidP="002C46C1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>79</w:t>
            </w:r>
          </w:p>
        </w:tc>
        <w:tc>
          <w:tcPr>
            <w:tcW w:w="2693" w:type="dxa"/>
          </w:tcPr>
          <w:p w14:paraId="2BC4E1E4" w14:textId="77777777" w:rsidR="00C6188B" w:rsidRPr="00C6188B" w:rsidRDefault="00C6188B" w:rsidP="002C46C1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3B1AAAD1" w14:textId="77777777" w:rsidR="00C6188B" w:rsidRPr="00C6188B" w:rsidRDefault="00C6188B" w:rsidP="002C46C1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>01.09.1997</w:t>
            </w:r>
          </w:p>
        </w:tc>
      </w:tr>
      <w:tr w:rsidR="002B0B79" w:rsidRPr="004770C6" w14:paraId="43052017" w14:textId="77777777" w:rsidTr="002051BE">
        <w:tc>
          <w:tcPr>
            <w:tcW w:w="1242" w:type="dxa"/>
          </w:tcPr>
          <w:p w14:paraId="7282B27B" w14:textId="77777777" w:rsidR="002B0B79" w:rsidRPr="004770C6" w:rsidRDefault="002B0B79" w:rsidP="002051BE">
            <w:pPr>
              <w:rPr>
                <w:rFonts w:asciiTheme="minorHAnsi" w:hAnsiTheme="minorHAnsi"/>
              </w:rPr>
            </w:pPr>
            <w:r w:rsidRPr="004770C6">
              <w:rPr>
                <w:rFonts w:asciiTheme="minorHAnsi" w:hAnsiTheme="minorHAnsi"/>
              </w:rPr>
              <w:t>11.48</w:t>
            </w:r>
          </w:p>
        </w:tc>
        <w:tc>
          <w:tcPr>
            <w:tcW w:w="2977" w:type="dxa"/>
          </w:tcPr>
          <w:p w14:paraId="1B060E19" w14:textId="77777777" w:rsidR="002B0B79" w:rsidRPr="004770C6" w:rsidRDefault="002B0B79" w:rsidP="002051BE">
            <w:pPr>
              <w:rPr>
                <w:rFonts w:asciiTheme="minorHAnsi" w:hAnsiTheme="minorHAnsi"/>
              </w:rPr>
            </w:pPr>
            <w:r w:rsidRPr="004770C6">
              <w:rPr>
                <w:rFonts w:asciiTheme="minorHAnsi" w:hAnsiTheme="minorHAnsi"/>
              </w:rPr>
              <w:t>Øystein Iversen</w:t>
            </w:r>
          </w:p>
        </w:tc>
        <w:tc>
          <w:tcPr>
            <w:tcW w:w="709" w:type="dxa"/>
          </w:tcPr>
          <w:p w14:paraId="5257A0D5" w14:textId="77777777" w:rsidR="002B0B79" w:rsidRPr="004770C6" w:rsidRDefault="002B0B79" w:rsidP="002051BE">
            <w:pPr>
              <w:rPr>
                <w:rFonts w:asciiTheme="minorHAnsi" w:hAnsiTheme="minorHAnsi"/>
              </w:rPr>
            </w:pPr>
            <w:r w:rsidRPr="004770C6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06C1FDB9" w14:textId="77777777" w:rsidR="002B0B79" w:rsidRPr="004770C6" w:rsidRDefault="002B0B79" w:rsidP="002051BE">
            <w:pPr>
              <w:rPr>
                <w:rFonts w:asciiTheme="minorHAnsi" w:hAnsiTheme="minorHAnsi"/>
              </w:rPr>
            </w:pPr>
            <w:r w:rsidRPr="004770C6"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5B2F5CBA" w14:textId="77777777" w:rsidR="002B0B79" w:rsidRPr="004770C6" w:rsidRDefault="002B0B79" w:rsidP="002051BE">
            <w:pPr>
              <w:rPr>
                <w:rFonts w:asciiTheme="minorHAnsi" w:hAnsiTheme="minorHAnsi"/>
              </w:rPr>
            </w:pPr>
            <w:r w:rsidRPr="004770C6">
              <w:rPr>
                <w:rFonts w:asciiTheme="minorHAnsi" w:hAnsiTheme="minorHAnsi"/>
              </w:rPr>
              <w:t>23.07.1995</w:t>
            </w:r>
          </w:p>
        </w:tc>
      </w:tr>
      <w:tr w:rsidR="00686128" w:rsidRPr="00686128" w14:paraId="5E84CB89" w14:textId="77777777" w:rsidTr="00920ACC">
        <w:tc>
          <w:tcPr>
            <w:tcW w:w="1242" w:type="dxa"/>
          </w:tcPr>
          <w:p w14:paraId="36ACE800" w14:textId="77777777" w:rsidR="00686128" w:rsidRPr="00686128" w:rsidRDefault="00686128" w:rsidP="00920ACC">
            <w:pPr>
              <w:rPr>
                <w:rFonts w:asciiTheme="minorHAnsi" w:hAnsiTheme="minorHAnsi"/>
              </w:rPr>
            </w:pPr>
            <w:r w:rsidRPr="00686128">
              <w:rPr>
                <w:rFonts w:asciiTheme="minorHAnsi" w:hAnsiTheme="minorHAnsi"/>
              </w:rPr>
              <w:t>11.48</w:t>
            </w:r>
          </w:p>
        </w:tc>
        <w:tc>
          <w:tcPr>
            <w:tcW w:w="2977" w:type="dxa"/>
          </w:tcPr>
          <w:p w14:paraId="224D1315" w14:textId="77777777" w:rsidR="00686128" w:rsidRPr="00686128" w:rsidRDefault="00686128" w:rsidP="00920ACC">
            <w:pPr>
              <w:rPr>
                <w:rFonts w:asciiTheme="minorHAnsi" w:hAnsiTheme="minorHAnsi"/>
              </w:rPr>
            </w:pPr>
            <w:r w:rsidRPr="00686128">
              <w:rPr>
                <w:rFonts w:asciiTheme="minorHAnsi" w:hAnsiTheme="minorHAnsi"/>
              </w:rPr>
              <w:t>Martin Jørgensen</w:t>
            </w:r>
          </w:p>
        </w:tc>
        <w:tc>
          <w:tcPr>
            <w:tcW w:w="709" w:type="dxa"/>
          </w:tcPr>
          <w:p w14:paraId="01E1C042" w14:textId="77777777" w:rsidR="00686128" w:rsidRPr="00686128" w:rsidRDefault="00686128" w:rsidP="00DE705B">
            <w:pPr>
              <w:rPr>
                <w:rFonts w:asciiTheme="minorHAnsi" w:hAnsiTheme="minorHAnsi"/>
              </w:rPr>
            </w:pPr>
            <w:r w:rsidRPr="00686128">
              <w:rPr>
                <w:rFonts w:asciiTheme="minorHAnsi" w:hAnsiTheme="minorHAnsi"/>
              </w:rPr>
              <w:t>9</w:t>
            </w:r>
            <w:r w:rsidR="00DE705B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</w:tcPr>
          <w:p w14:paraId="4C995D39" w14:textId="77777777" w:rsidR="00686128" w:rsidRPr="00686128" w:rsidRDefault="00686128" w:rsidP="00920ACC">
            <w:pPr>
              <w:rPr>
                <w:rFonts w:asciiTheme="minorHAnsi" w:hAnsiTheme="minorHAnsi"/>
              </w:rPr>
            </w:pPr>
            <w:r w:rsidRPr="00686128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29A24DC" w14:textId="77777777" w:rsidR="00686128" w:rsidRPr="00686128" w:rsidRDefault="00686128" w:rsidP="00920ACC">
            <w:pPr>
              <w:rPr>
                <w:rFonts w:asciiTheme="minorHAnsi" w:hAnsiTheme="minorHAnsi"/>
              </w:rPr>
            </w:pPr>
            <w:r w:rsidRPr="00686128">
              <w:rPr>
                <w:rFonts w:asciiTheme="minorHAnsi" w:hAnsiTheme="minorHAnsi"/>
              </w:rPr>
              <w:t>19.08.2007</w:t>
            </w:r>
          </w:p>
        </w:tc>
      </w:tr>
      <w:tr w:rsidR="00D57AAE" w:rsidRPr="00091C93" w14:paraId="5D6C323A" w14:textId="77777777" w:rsidTr="00305AD0">
        <w:tc>
          <w:tcPr>
            <w:tcW w:w="1242" w:type="dxa"/>
          </w:tcPr>
          <w:p w14:paraId="278128C7" w14:textId="77777777" w:rsidR="00D57AAE" w:rsidRPr="00091C93" w:rsidRDefault="00D57AAE" w:rsidP="00D57A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1</w:t>
            </w:r>
          </w:p>
        </w:tc>
        <w:tc>
          <w:tcPr>
            <w:tcW w:w="2977" w:type="dxa"/>
          </w:tcPr>
          <w:p w14:paraId="21062440" w14:textId="77777777" w:rsidR="00D57AAE" w:rsidRPr="00091C93" w:rsidRDefault="00D57AAE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an Bastesen</w:t>
            </w:r>
          </w:p>
        </w:tc>
        <w:tc>
          <w:tcPr>
            <w:tcW w:w="709" w:type="dxa"/>
          </w:tcPr>
          <w:p w14:paraId="03A96972" w14:textId="77777777" w:rsidR="00D57AAE" w:rsidRPr="00091C93" w:rsidRDefault="00D57AAE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153EE4C0" w14:textId="77777777" w:rsidR="00D57AAE" w:rsidRPr="00091C93" w:rsidRDefault="00D57AAE" w:rsidP="00305AD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lchel</w:t>
            </w:r>
            <w:proofErr w:type="spellEnd"/>
            <w:r>
              <w:rPr>
                <w:rFonts w:asciiTheme="minorHAnsi" w:hAnsiTheme="minorHAnsi"/>
              </w:rPr>
              <w:t>, ESP</w:t>
            </w:r>
          </w:p>
        </w:tc>
        <w:tc>
          <w:tcPr>
            <w:tcW w:w="1591" w:type="dxa"/>
          </w:tcPr>
          <w:p w14:paraId="28DA6548" w14:textId="77777777" w:rsidR="00D57AAE" w:rsidRPr="00091C93" w:rsidRDefault="00D57AAE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2020</w:t>
            </w:r>
          </w:p>
        </w:tc>
      </w:tr>
      <w:tr w:rsidR="00C6188B" w:rsidRPr="00C6188B" w14:paraId="17553DA2" w14:textId="77777777" w:rsidTr="002C46C1">
        <w:tc>
          <w:tcPr>
            <w:tcW w:w="1242" w:type="dxa"/>
          </w:tcPr>
          <w:p w14:paraId="1ACFC851" w14:textId="77777777" w:rsidR="00C6188B" w:rsidRPr="00C6188B" w:rsidRDefault="00C6188B" w:rsidP="002C46C1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>11.52</w:t>
            </w:r>
          </w:p>
        </w:tc>
        <w:tc>
          <w:tcPr>
            <w:tcW w:w="2977" w:type="dxa"/>
          </w:tcPr>
          <w:p w14:paraId="30449ED2" w14:textId="77777777" w:rsidR="00C6188B" w:rsidRPr="00C6188B" w:rsidRDefault="00C6188B" w:rsidP="002C46C1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 xml:space="preserve">Ola </w:t>
            </w:r>
            <w:proofErr w:type="spellStart"/>
            <w:r w:rsidRPr="00C6188B">
              <w:rPr>
                <w:rFonts w:asciiTheme="minorHAnsi" w:hAnsiTheme="minorHAnsi"/>
                <w:lang w:val="en-US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538DBE7F" w14:textId="77777777" w:rsidR="00C6188B" w:rsidRPr="00C6188B" w:rsidRDefault="00C6188B" w:rsidP="002C46C1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>71</w:t>
            </w:r>
          </w:p>
        </w:tc>
        <w:tc>
          <w:tcPr>
            <w:tcW w:w="2693" w:type="dxa"/>
          </w:tcPr>
          <w:p w14:paraId="7FD1F0AA" w14:textId="77777777" w:rsidR="00C6188B" w:rsidRPr="00C6188B" w:rsidRDefault="00C6188B" w:rsidP="002C46C1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340AA47E" w14:textId="77777777" w:rsidR="00C6188B" w:rsidRPr="00C6188B" w:rsidRDefault="00C6188B" w:rsidP="002C46C1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>25.06.1989</w:t>
            </w:r>
          </w:p>
        </w:tc>
      </w:tr>
      <w:tr w:rsidR="00AE106B" w:rsidRPr="00C6188B" w14:paraId="58F43982" w14:textId="77777777" w:rsidTr="00750DF4">
        <w:tc>
          <w:tcPr>
            <w:tcW w:w="1242" w:type="dxa"/>
          </w:tcPr>
          <w:p w14:paraId="3C2A2ABF" w14:textId="77777777" w:rsidR="00AE106B" w:rsidRDefault="00AE106B" w:rsidP="00AE106B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1.54</w:t>
            </w:r>
          </w:p>
        </w:tc>
        <w:tc>
          <w:tcPr>
            <w:tcW w:w="2977" w:type="dxa"/>
          </w:tcPr>
          <w:p w14:paraId="38B6B263" w14:textId="77777777" w:rsidR="00AE106B" w:rsidRDefault="00AE106B" w:rsidP="00750DF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Emil Nordal</w:t>
            </w:r>
          </w:p>
        </w:tc>
        <w:tc>
          <w:tcPr>
            <w:tcW w:w="709" w:type="dxa"/>
          </w:tcPr>
          <w:p w14:paraId="53E64100" w14:textId="77777777" w:rsidR="00AE106B" w:rsidRDefault="00AE106B" w:rsidP="00750DF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3</w:t>
            </w:r>
          </w:p>
        </w:tc>
        <w:tc>
          <w:tcPr>
            <w:tcW w:w="2693" w:type="dxa"/>
          </w:tcPr>
          <w:p w14:paraId="43589051" w14:textId="77777777" w:rsidR="00AE106B" w:rsidRDefault="00AE106B" w:rsidP="00750DF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Oslo/Bi</w:t>
            </w:r>
          </w:p>
        </w:tc>
        <w:tc>
          <w:tcPr>
            <w:tcW w:w="1591" w:type="dxa"/>
          </w:tcPr>
          <w:p w14:paraId="37A53BCF" w14:textId="77777777" w:rsidR="00AE106B" w:rsidRDefault="00AE106B" w:rsidP="00750DF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7.07.2021</w:t>
            </w:r>
          </w:p>
        </w:tc>
      </w:tr>
      <w:tr w:rsidR="00C6188B" w:rsidRPr="00C6188B" w14:paraId="7E9FF0AE" w14:textId="77777777" w:rsidTr="002C46C1">
        <w:tc>
          <w:tcPr>
            <w:tcW w:w="1242" w:type="dxa"/>
          </w:tcPr>
          <w:p w14:paraId="2C4F0ABE" w14:textId="77777777" w:rsidR="00C6188B" w:rsidRPr="00C6188B" w:rsidRDefault="00C6188B" w:rsidP="002C46C1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>11.56</w:t>
            </w:r>
          </w:p>
        </w:tc>
        <w:tc>
          <w:tcPr>
            <w:tcW w:w="2977" w:type="dxa"/>
          </w:tcPr>
          <w:p w14:paraId="6F5BDEAE" w14:textId="77777777" w:rsidR="00C6188B" w:rsidRPr="00C6188B" w:rsidRDefault="00C6188B" w:rsidP="002C46C1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>Andreas Roth</w:t>
            </w:r>
          </w:p>
        </w:tc>
        <w:tc>
          <w:tcPr>
            <w:tcW w:w="709" w:type="dxa"/>
          </w:tcPr>
          <w:p w14:paraId="327ABA3D" w14:textId="77777777" w:rsidR="00C6188B" w:rsidRPr="00C6188B" w:rsidRDefault="00C6188B" w:rsidP="002C46C1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>93</w:t>
            </w:r>
          </w:p>
        </w:tc>
        <w:tc>
          <w:tcPr>
            <w:tcW w:w="2693" w:type="dxa"/>
          </w:tcPr>
          <w:p w14:paraId="294787E9" w14:textId="77777777" w:rsidR="00C6188B" w:rsidRPr="00C6188B" w:rsidRDefault="00C6188B" w:rsidP="002C46C1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>Oslo/Bi</w:t>
            </w:r>
          </w:p>
        </w:tc>
        <w:tc>
          <w:tcPr>
            <w:tcW w:w="1591" w:type="dxa"/>
          </w:tcPr>
          <w:p w14:paraId="3835AFA4" w14:textId="77777777" w:rsidR="00C6188B" w:rsidRPr="00C6188B" w:rsidRDefault="00C6188B" w:rsidP="002C46C1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>26.07.2011</w:t>
            </w:r>
          </w:p>
        </w:tc>
      </w:tr>
      <w:tr w:rsidR="00954A45" w:rsidRPr="00954A45" w14:paraId="0E5E4222" w14:textId="77777777" w:rsidTr="002C46C1">
        <w:tc>
          <w:tcPr>
            <w:tcW w:w="1242" w:type="dxa"/>
          </w:tcPr>
          <w:p w14:paraId="58E135B3" w14:textId="77777777" w:rsidR="00954A45" w:rsidRPr="00954A45" w:rsidRDefault="00954A45" w:rsidP="002C46C1">
            <w:pPr>
              <w:rPr>
                <w:rFonts w:asciiTheme="minorHAnsi" w:hAnsiTheme="minorHAnsi"/>
              </w:rPr>
            </w:pPr>
            <w:r w:rsidRPr="00954A45">
              <w:rPr>
                <w:rFonts w:asciiTheme="minorHAnsi" w:hAnsiTheme="minorHAnsi"/>
              </w:rPr>
              <w:t>11.60</w:t>
            </w:r>
          </w:p>
        </w:tc>
        <w:tc>
          <w:tcPr>
            <w:tcW w:w="2977" w:type="dxa"/>
          </w:tcPr>
          <w:p w14:paraId="52D602D8" w14:textId="77777777" w:rsidR="00954A45" w:rsidRPr="00954A45" w:rsidRDefault="00954A45" w:rsidP="002C46C1">
            <w:pPr>
              <w:rPr>
                <w:rFonts w:asciiTheme="minorHAnsi" w:hAnsiTheme="minorHAnsi"/>
              </w:rPr>
            </w:pPr>
            <w:r w:rsidRPr="00954A45">
              <w:rPr>
                <w:rFonts w:asciiTheme="minorHAnsi" w:hAnsiTheme="minorHAnsi"/>
              </w:rPr>
              <w:t>Marius Fuglerud</w:t>
            </w:r>
          </w:p>
        </w:tc>
        <w:tc>
          <w:tcPr>
            <w:tcW w:w="709" w:type="dxa"/>
          </w:tcPr>
          <w:p w14:paraId="77380B1B" w14:textId="77777777" w:rsidR="00954A45" w:rsidRPr="00954A45" w:rsidRDefault="00954A45" w:rsidP="002C46C1">
            <w:pPr>
              <w:rPr>
                <w:rFonts w:asciiTheme="minorHAnsi" w:hAnsiTheme="minorHAnsi"/>
              </w:rPr>
            </w:pPr>
            <w:r w:rsidRPr="00954A45"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3C0F0791" w14:textId="77777777" w:rsidR="00954A45" w:rsidRPr="00954A45" w:rsidRDefault="00954A45" w:rsidP="002C46C1">
            <w:pPr>
              <w:rPr>
                <w:rFonts w:asciiTheme="minorHAnsi" w:hAnsiTheme="minorHAnsi"/>
              </w:rPr>
            </w:pPr>
            <w:r w:rsidRPr="00954A45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A209CA" w14:textId="77777777" w:rsidR="00954A45" w:rsidRPr="00954A45" w:rsidRDefault="00954A45" w:rsidP="002C46C1">
            <w:pPr>
              <w:rPr>
                <w:rFonts w:asciiTheme="minorHAnsi" w:hAnsiTheme="minorHAnsi"/>
              </w:rPr>
            </w:pPr>
            <w:r w:rsidRPr="00954A45">
              <w:rPr>
                <w:rFonts w:asciiTheme="minorHAnsi" w:hAnsiTheme="minorHAnsi"/>
              </w:rPr>
              <w:t>22.05.2006</w:t>
            </w:r>
          </w:p>
        </w:tc>
      </w:tr>
      <w:tr w:rsidR="00C6188B" w:rsidRPr="00C6188B" w14:paraId="00349B8A" w14:textId="77777777" w:rsidTr="002C46C1">
        <w:tc>
          <w:tcPr>
            <w:tcW w:w="1242" w:type="dxa"/>
          </w:tcPr>
          <w:p w14:paraId="511BCB39" w14:textId="77777777" w:rsidR="00C6188B" w:rsidRPr="00C6188B" w:rsidRDefault="00C6188B" w:rsidP="002C46C1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>11.61</w:t>
            </w:r>
          </w:p>
        </w:tc>
        <w:tc>
          <w:tcPr>
            <w:tcW w:w="2977" w:type="dxa"/>
          </w:tcPr>
          <w:p w14:paraId="32501E61" w14:textId="77777777" w:rsidR="00C6188B" w:rsidRPr="00C6188B" w:rsidRDefault="00C6188B" w:rsidP="002C46C1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 xml:space="preserve">Runar </w:t>
            </w:r>
            <w:proofErr w:type="spellStart"/>
            <w:r w:rsidRPr="00C6188B">
              <w:rPr>
                <w:rFonts w:asciiTheme="minorHAnsi" w:hAnsiTheme="minorHAnsi"/>
                <w:lang w:val="en-US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46AA2C74" w14:textId="77777777" w:rsidR="00C6188B" w:rsidRPr="00C6188B" w:rsidRDefault="00C6188B" w:rsidP="002C46C1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>72</w:t>
            </w:r>
          </w:p>
        </w:tc>
        <w:tc>
          <w:tcPr>
            <w:tcW w:w="2693" w:type="dxa"/>
          </w:tcPr>
          <w:p w14:paraId="09784758" w14:textId="77777777" w:rsidR="00C6188B" w:rsidRPr="00C6188B" w:rsidRDefault="00C6188B" w:rsidP="002C46C1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6655AF57" w14:textId="77777777" w:rsidR="00C6188B" w:rsidRPr="00C6188B" w:rsidRDefault="00C6188B" w:rsidP="002C46C1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>29.09.1990</w:t>
            </w:r>
          </w:p>
        </w:tc>
      </w:tr>
      <w:tr w:rsidR="000F72DC" w:rsidRPr="00C6188B" w14:paraId="28C4ECD8" w14:textId="77777777" w:rsidTr="002C46C1">
        <w:tc>
          <w:tcPr>
            <w:tcW w:w="1242" w:type="dxa"/>
          </w:tcPr>
          <w:p w14:paraId="7D3FA511" w14:textId="77777777" w:rsidR="000F72DC" w:rsidRPr="00C6188B" w:rsidRDefault="000F72DC" w:rsidP="002C46C1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1.61</w:t>
            </w:r>
          </w:p>
        </w:tc>
        <w:tc>
          <w:tcPr>
            <w:tcW w:w="2977" w:type="dxa"/>
          </w:tcPr>
          <w:p w14:paraId="0DAC7644" w14:textId="77777777" w:rsidR="000F72DC" w:rsidRPr="00C6188B" w:rsidRDefault="000F72DC" w:rsidP="00F63F5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ander Steen M</w:t>
            </w:r>
            <w:r w:rsidR="00F63F56">
              <w:rPr>
                <w:rFonts w:asciiTheme="minorHAnsi" w:hAnsiTheme="minorHAnsi"/>
                <w:lang w:val="en-US"/>
              </w:rPr>
              <w:t>y</w:t>
            </w:r>
            <w:r>
              <w:rPr>
                <w:rFonts w:asciiTheme="minorHAnsi" w:hAnsiTheme="minorHAnsi"/>
                <w:lang w:val="en-US"/>
              </w:rPr>
              <w:t>rvang</w:t>
            </w:r>
          </w:p>
        </w:tc>
        <w:tc>
          <w:tcPr>
            <w:tcW w:w="709" w:type="dxa"/>
          </w:tcPr>
          <w:p w14:paraId="2C41BE95" w14:textId="77777777" w:rsidR="000F72DC" w:rsidRPr="00C6188B" w:rsidRDefault="000F72DC" w:rsidP="002C46C1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0</w:t>
            </w:r>
          </w:p>
        </w:tc>
        <w:tc>
          <w:tcPr>
            <w:tcW w:w="2693" w:type="dxa"/>
          </w:tcPr>
          <w:p w14:paraId="71393696" w14:textId="77777777" w:rsidR="000F72DC" w:rsidRPr="00C6188B" w:rsidRDefault="000F72DC" w:rsidP="002C46C1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Jessgheim</w:t>
            </w:r>
            <w:proofErr w:type="spellEnd"/>
          </w:p>
        </w:tc>
        <w:tc>
          <w:tcPr>
            <w:tcW w:w="1591" w:type="dxa"/>
          </w:tcPr>
          <w:p w14:paraId="3AF01E3D" w14:textId="77777777" w:rsidR="000F72DC" w:rsidRPr="00C6188B" w:rsidRDefault="000F72DC" w:rsidP="000F72DC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1.08.2018</w:t>
            </w:r>
          </w:p>
        </w:tc>
      </w:tr>
      <w:tr w:rsidR="00954A45" w:rsidRPr="00954A45" w14:paraId="4FDDDE79" w14:textId="77777777" w:rsidTr="002C46C1">
        <w:tc>
          <w:tcPr>
            <w:tcW w:w="1242" w:type="dxa"/>
          </w:tcPr>
          <w:p w14:paraId="25BED66A" w14:textId="77777777" w:rsidR="00954A45" w:rsidRPr="00954A45" w:rsidRDefault="00954A45" w:rsidP="002C46C1">
            <w:pPr>
              <w:rPr>
                <w:rFonts w:asciiTheme="minorHAnsi" w:hAnsiTheme="minorHAnsi"/>
              </w:rPr>
            </w:pPr>
            <w:r w:rsidRPr="00954A45">
              <w:rPr>
                <w:rFonts w:asciiTheme="minorHAnsi" w:hAnsiTheme="minorHAnsi"/>
              </w:rPr>
              <w:t>11.67</w:t>
            </w:r>
          </w:p>
        </w:tc>
        <w:tc>
          <w:tcPr>
            <w:tcW w:w="2977" w:type="dxa"/>
          </w:tcPr>
          <w:p w14:paraId="25345FF9" w14:textId="77777777" w:rsidR="00954A45" w:rsidRPr="00954A45" w:rsidRDefault="00954A45" w:rsidP="002C46C1">
            <w:pPr>
              <w:rPr>
                <w:rFonts w:asciiTheme="minorHAnsi" w:hAnsiTheme="minorHAnsi"/>
              </w:rPr>
            </w:pPr>
            <w:r w:rsidRPr="00954A45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6552A786" w14:textId="77777777" w:rsidR="00954A45" w:rsidRPr="00954A45" w:rsidRDefault="00954A45" w:rsidP="002C46C1">
            <w:pPr>
              <w:rPr>
                <w:rFonts w:asciiTheme="minorHAnsi" w:hAnsiTheme="minorHAnsi"/>
              </w:rPr>
            </w:pPr>
            <w:r w:rsidRPr="00954A45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2EF1B83E" w14:textId="77777777" w:rsidR="00954A45" w:rsidRPr="00954A45" w:rsidRDefault="00954A45" w:rsidP="002C46C1">
            <w:pPr>
              <w:rPr>
                <w:rFonts w:asciiTheme="minorHAnsi" w:hAnsiTheme="minorHAnsi"/>
              </w:rPr>
            </w:pPr>
            <w:r w:rsidRPr="00954A45">
              <w:rPr>
                <w:rFonts w:asciiTheme="minorHAnsi" w:hAnsiTheme="minorHAnsi"/>
              </w:rPr>
              <w:t>Fredrikstad</w:t>
            </w:r>
          </w:p>
        </w:tc>
        <w:tc>
          <w:tcPr>
            <w:tcW w:w="1591" w:type="dxa"/>
          </w:tcPr>
          <w:p w14:paraId="0A35DFF8" w14:textId="77777777" w:rsidR="00954A45" w:rsidRPr="00954A45" w:rsidRDefault="00954A45" w:rsidP="002C46C1">
            <w:pPr>
              <w:rPr>
                <w:rFonts w:asciiTheme="minorHAnsi" w:hAnsiTheme="minorHAnsi"/>
              </w:rPr>
            </w:pPr>
            <w:r w:rsidRPr="00954A45">
              <w:rPr>
                <w:rFonts w:asciiTheme="minorHAnsi" w:hAnsiTheme="minorHAnsi"/>
              </w:rPr>
              <w:t>28.06.1987</w:t>
            </w:r>
          </w:p>
        </w:tc>
      </w:tr>
      <w:tr w:rsidR="00954A45" w:rsidRPr="00954A45" w14:paraId="4C899254" w14:textId="77777777" w:rsidTr="002C46C1">
        <w:tc>
          <w:tcPr>
            <w:tcW w:w="1242" w:type="dxa"/>
          </w:tcPr>
          <w:p w14:paraId="0DAC9656" w14:textId="77777777" w:rsidR="00954A45" w:rsidRPr="00954A45" w:rsidRDefault="00954A45" w:rsidP="002C46C1">
            <w:pPr>
              <w:rPr>
                <w:rFonts w:asciiTheme="minorHAnsi" w:hAnsiTheme="minorHAnsi"/>
              </w:rPr>
            </w:pPr>
            <w:r w:rsidRPr="00954A45">
              <w:rPr>
                <w:rFonts w:asciiTheme="minorHAnsi" w:hAnsiTheme="minorHAnsi"/>
              </w:rPr>
              <w:t>11.76</w:t>
            </w:r>
          </w:p>
        </w:tc>
        <w:tc>
          <w:tcPr>
            <w:tcW w:w="2977" w:type="dxa"/>
          </w:tcPr>
          <w:p w14:paraId="31101492" w14:textId="77777777" w:rsidR="00954A45" w:rsidRPr="00954A45" w:rsidRDefault="00954A45" w:rsidP="002C46C1">
            <w:pPr>
              <w:rPr>
                <w:rFonts w:asciiTheme="minorHAnsi" w:hAnsiTheme="minorHAnsi"/>
              </w:rPr>
            </w:pPr>
            <w:r w:rsidRPr="00954A45">
              <w:rPr>
                <w:rFonts w:asciiTheme="minorHAnsi" w:hAnsiTheme="minorHAnsi"/>
              </w:rPr>
              <w:t xml:space="preserve">Håvard </w:t>
            </w:r>
            <w:proofErr w:type="spellStart"/>
            <w:r w:rsidRPr="00954A45">
              <w:rPr>
                <w:rFonts w:asciiTheme="minorHAnsi" w:hAnsiTheme="minorHAnsi"/>
              </w:rPr>
              <w:t>Hildeskor</w:t>
            </w:r>
            <w:proofErr w:type="spellEnd"/>
          </w:p>
        </w:tc>
        <w:tc>
          <w:tcPr>
            <w:tcW w:w="709" w:type="dxa"/>
          </w:tcPr>
          <w:p w14:paraId="50F1E8C6" w14:textId="77777777" w:rsidR="00954A45" w:rsidRPr="00954A45" w:rsidRDefault="00954A45" w:rsidP="002C46C1">
            <w:pPr>
              <w:rPr>
                <w:rFonts w:asciiTheme="minorHAnsi" w:hAnsiTheme="minorHAnsi"/>
              </w:rPr>
            </w:pPr>
            <w:r w:rsidRPr="00954A45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B7BD58F" w14:textId="77777777" w:rsidR="00954A45" w:rsidRPr="00954A45" w:rsidRDefault="00954A45" w:rsidP="002C46C1">
            <w:pPr>
              <w:rPr>
                <w:rFonts w:asciiTheme="minorHAnsi" w:hAnsiTheme="minorHAnsi"/>
              </w:rPr>
            </w:pPr>
            <w:r w:rsidRPr="00954A45"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08BCC2CB" w14:textId="77777777" w:rsidR="00954A45" w:rsidRPr="00954A45" w:rsidRDefault="00954A45" w:rsidP="002C46C1">
            <w:pPr>
              <w:rPr>
                <w:rFonts w:asciiTheme="minorHAnsi" w:hAnsiTheme="minorHAnsi"/>
              </w:rPr>
            </w:pPr>
            <w:r w:rsidRPr="00954A45">
              <w:rPr>
                <w:rFonts w:asciiTheme="minorHAnsi" w:hAnsiTheme="minorHAnsi"/>
              </w:rPr>
              <w:t>31.08.2011</w:t>
            </w:r>
          </w:p>
        </w:tc>
      </w:tr>
      <w:tr w:rsidR="00686128" w:rsidRPr="00686128" w14:paraId="3CE9409A" w14:textId="77777777" w:rsidTr="00920ACC">
        <w:tc>
          <w:tcPr>
            <w:tcW w:w="1242" w:type="dxa"/>
          </w:tcPr>
          <w:p w14:paraId="54BF7D47" w14:textId="77777777" w:rsidR="00686128" w:rsidRPr="00686128" w:rsidRDefault="00686128" w:rsidP="00920ACC">
            <w:pPr>
              <w:rPr>
                <w:rFonts w:asciiTheme="minorHAnsi" w:hAnsiTheme="minorHAnsi"/>
              </w:rPr>
            </w:pPr>
            <w:r w:rsidRPr="00686128">
              <w:rPr>
                <w:rFonts w:asciiTheme="minorHAnsi" w:hAnsiTheme="minorHAnsi"/>
              </w:rPr>
              <w:t>11.76</w:t>
            </w:r>
          </w:p>
        </w:tc>
        <w:tc>
          <w:tcPr>
            <w:tcW w:w="2977" w:type="dxa"/>
          </w:tcPr>
          <w:p w14:paraId="5135E1B0" w14:textId="77777777" w:rsidR="00686128" w:rsidRPr="00686128" w:rsidRDefault="00686128" w:rsidP="00920ACC">
            <w:pPr>
              <w:rPr>
                <w:rFonts w:asciiTheme="minorHAnsi" w:hAnsiTheme="minorHAnsi"/>
              </w:rPr>
            </w:pPr>
            <w:r w:rsidRPr="00686128">
              <w:rPr>
                <w:rFonts w:asciiTheme="minorHAnsi" w:hAnsiTheme="minorHAnsi"/>
              </w:rPr>
              <w:t xml:space="preserve">Jesse Pedersen </w:t>
            </w:r>
            <w:proofErr w:type="spellStart"/>
            <w:r w:rsidRPr="00686128">
              <w:rPr>
                <w:rFonts w:asciiTheme="minorHAnsi" w:hAnsiTheme="minorHAnsi"/>
              </w:rPr>
              <w:t>Amey</w:t>
            </w:r>
            <w:proofErr w:type="spellEnd"/>
          </w:p>
        </w:tc>
        <w:tc>
          <w:tcPr>
            <w:tcW w:w="709" w:type="dxa"/>
          </w:tcPr>
          <w:p w14:paraId="1B1FEF10" w14:textId="77777777" w:rsidR="00686128" w:rsidRPr="00686128" w:rsidRDefault="00686128" w:rsidP="00920ACC">
            <w:pPr>
              <w:rPr>
                <w:rFonts w:asciiTheme="minorHAnsi" w:hAnsiTheme="minorHAnsi"/>
              </w:rPr>
            </w:pPr>
            <w:r w:rsidRPr="00686128"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3322EF49" w14:textId="77777777" w:rsidR="00686128" w:rsidRPr="00686128" w:rsidRDefault="00686128" w:rsidP="00920ACC">
            <w:pPr>
              <w:rPr>
                <w:rFonts w:asciiTheme="minorHAnsi" w:hAnsiTheme="minorHAnsi"/>
              </w:rPr>
            </w:pPr>
            <w:r w:rsidRPr="00686128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E429F61" w14:textId="77777777" w:rsidR="00686128" w:rsidRPr="00686128" w:rsidRDefault="00686128" w:rsidP="00920ACC">
            <w:pPr>
              <w:rPr>
                <w:rFonts w:asciiTheme="minorHAnsi" w:hAnsiTheme="minorHAnsi"/>
              </w:rPr>
            </w:pPr>
            <w:r w:rsidRPr="00686128">
              <w:rPr>
                <w:rFonts w:asciiTheme="minorHAnsi" w:hAnsiTheme="minorHAnsi"/>
              </w:rPr>
              <w:t>21.07.2012</w:t>
            </w:r>
          </w:p>
        </w:tc>
      </w:tr>
      <w:tr w:rsidR="00FF546C" w:rsidRPr="00FF546C" w14:paraId="789DB6E0" w14:textId="77777777" w:rsidTr="00864254">
        <w:tc>
          <w:tcPr>
            <w:tcW w:w="1242" w:type="dxa"/>
          </w:tcPr>
          <w:p w14:paraId="5B603128" w14:textId="77777777" w:rsidR="00FF546C" w:rsidRPr="00FF546C" w:rsidRDefault="00FF546C" w:rsidP="00864254">
            <w:pPr>
              <w:rPr>
                <w:rFonts w:asciiTheme="minorHAnsi" w:hAnsiTheme="minorHAnsi"/>
              </w:rPr>
            </w:pPr>
            <w:r w:rsidRPr="00FF546C">
              <w:rPr>
                <w:rFonts w:asciiTheme="minorHAnsi" w:hAnsiTheme="minorHAnsi"/>
              </w:rPr>
              <w:t>11.76</w:t>
            </w:r>
          </w:p>
        </w:tc>
        <w:tc>
          <w:tcPr>
            <w:tcW w:w="2977" w:type="dxa"/>
          </w:tcPr>
          <w:p w14:paraId="144AA3E0" w14:textId="77777777" w:rsidR="00FF546C" w:rsidRPr="00FF546C" w:rsidRDefault="00FF546C" w:rsidP="00864254">
            <w:pPr>
              <w:rPr>
                <w:rFonts w:asciiTheme="minorHAnsi" w:hAnsiTheme="minorHAnsi"/>
              </w:rPr>
            </w:pPr>
            <w:r w:rsidRPr="00FF546C">
              <w:rPr>
                <w:rFonts w:asciiTheme="minorHAnsi" w:hAnsiTheme="minorHAnsi"/>
              </w:rPr>
              <w:t>Martin Opaker</w:t>
            </w:r>
          </w:p>
        </w:tc>
        <w:tc>
          <w:tcPr>
            <w:tcW w:w="709" w:type="dxa"/>
          </w:tcPr>
          <w:p w14:paraId="0E7D81C6" w14:textId="77777777" w:rsidR="00FF546C" w:rsidRPr="00FF546C" w:rsidRDefault="00FF546C" w:rsidP="00864254">
            <w:pPr>
              <w:rPr>
                <w:rFonts w:asciiTheme="minorHAnsi" w:hAnsiTheme="minorHAnsi"/>
              </w:rPr>
            </w:pPr>
            <w:r w:rsidRPr="00FF546C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7FE841A6" w14:textId="77777777" w:rsidR="00FF546C" w:rsidRPr="00FF546C" w:rsidRDefault="00FF546C" w:rsidP="00864254">
            <w:pPr>
              <w:rPr>
                <w:rFonts w:asciiTheme="minorHAnsi" w:hAnsiTheme="minorHAnsi"/>
              </w:rPr>
            </w:pPr>
            <w:r w:rsidRPr="00FF546C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C2B6A67" w14:textId="77777777" w:rsidR="00FF546C" w:rsidRPr="00FF546C" w:rsidRDefault="00FF546C" w:rsidP="00864254">
            <w:pPr>
              <w:rPr>
                <w:rFonts w:asciiTheme="minorHAnsi" w:hAnsiTheme="minorHAnsi"/>
              </w:rPr>
            </w:pPr>
            <w:r w:rsidRPr="00FF546C">
              <w:rPr>
                <w:rFonts w:asciiTheme="minorHAnsi" w:hAnsiTheme="minorHAnsi"/>
              </w:rPr>
              <w:t>20.06.2010</w:t>
            </w:r>
          </w:p>
        </w:tc>
      </w:tr>
      <w:tr w:rsidR="00686128" w:rsidRPr="00686128" w14:paraId="20E1066B" w14:textId="77777777" w:rsidTr="00920ACC">
        <w:tc>
          <w:tcPr>
            <w:tcW w:w="1242" w:type="dxa"/>
          </w:tcPr>
          <w:p w14:paraId="557D97D3" w14:textId="77777777" w:rsidR="00686128" w:rsidRPr="00686128" w:rsidRDefault="00686128" w:rsidP="00920ACC">
            <w:pPr>
              <w:rPr>
                <w:rFonts w:asciiTheme="minorHAnsi" w:hAnsiTheme="minorHAnsi"/>
              </w:rPr>
            </w:pPr>
            <w:r w:rsidRPr="00686128">
              <w:rPr>
                <w:rFonts w:asciiTheme="minorHAnsi" w:hAnsiTheme="minorHAnsi"/>
              </w:rPr>
              <w:t>11.82</w:t>
            </w:r>
          </w:p>
        </w:tc>
        <w:tc>
          <w:tcPr>
            <w:tcW w:w="2977" w:type="dxa"/>
          </w:tcPr>
          <w:p w14:paraId="4E365B95" w14:textId="77777777" w:rsidR="00686128" w:rsidRPr="00686128" w:rsidRDefault="00686128" w:rsidP="00920ACC">
            <w:pPr>
              <w:rPr>
                <w:rFonts w:asciiTheme="minorHAnsi" w:hAnsiTheme="minorHAnsi"/>
              </w:rPr>
            </w:pPr>
            <w:r w:rsidRPr="00686128"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16644C7B" w14:textId="77777777" w:rsidR="00686128" w:rsidRPr="00686128" w:rsidRDefault="00686128" w:rsidP="00920ACC">
            <w:pPr>
              <w:rPr>
                <w:rFonts w:asciiTheme="minorHAnsi" w:hAnsiTheme="minorHAnsi"/>
              </w:rPr>
            </w:pPr>
            <w:r w:rsidRPr="00686128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0D6CCFF" w14:textId="77777777" w:rsidR="00686128" w:rsidRPr="00686128" w:rsidRDefault="00686128" w:rsidP="00920ACC">
            <w:pPr>
              <w:rPr>
                <w:rFonts w:asciiTheme="minorHAnsi" w:hAnsiTheme="minorHAnsi"/>
              </w:rPr>
            </w:pPr>
            <w:r w:rsidRPr="00686128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8322F5" w14:textId="77777777" w:rsidR="00686128" w:rsidRPr="00686128" w:rsidRDefault="00686128" w:rsidP="00920ACC">
            <w:pPr>
              <w:rPr>
                <w:rFonts w:asciiTheme="minorHAnsi" w:hAnsiTheme="minorHAnsi"/>
              </w:rPr>
            </w:pPr>
            <w:r w:rsidRPr="00686128">
              <w:rPr>
                <w:rFonts w:asciiTheme="minorHAnsi" w:hAnsiTheme="minorHAnsi"/>
              </w:rPr>
              <w:t>16.06.2009</w:t>
            </w:r>
          </w:p>
        </w:tc>
      </w:tr>
      <w:tr w:rsidR="00091C93" w:rsidRPr="00091C93" w14:paraId="7FA4937D" w14:textId="77777777" w:rsidTr="00B121D7">
        <w:tc>
          <w:tcPr>
            <w:tcW w:w="1242" w:type="dxa"/>
          </w:tcPr>
          <w:p w14:paraId="73C0029F" w14:textId="77777777" w:rsidR="00091C93" w:rsidRPr="00091C93" w:rsidRDefault="00091C93" w:rsidP="00B121D7">
            <w:pPr>
              <w:rPr>
                <w:rFonts w:asciiTheme="minorHAnsi" w:hAnsiTheme="minorHAnsi"/>
              </w:rPr>
            </w:pPr>
            <w:r w:rsidRPr="00091C93">
              <w:rPr>
                <w:rFonts w:asciiTheme="minorHAnsi" w:hAnsiTheme="minorHAnsi"/>
              </w:rPr>
              <w:t>11.85</w:t>
            </w:r>
          </w:p>
        </w:tc>
        <w:tc>
          <w:tcPr>
            <w:tcW w:w="2977" w:type="dxa"/>
          </w:tcPr>
          <w:p w14:paraId="2831801B" w14:textId="77777777" w:rsidR="00091C93" w:rsidRPr="00091C93" w:rsidRDefault="00091C93" w:rsidP="00B121D7">
            <w:pPr>
              <w:rPr>
                <w:rFonts w:asciiTheme="minorHAnsi" w:hAnsiTheme="minorHAnsi"/>
              </w:rPr>
            </w:pPr>
            <w:r w:rsidRPr="00091C93">
              <w:rPr>
                <w:rFonts w:asciiTheme="minorHAnsi" w:hAnsiTheme="minorHAnsi"/>
              </w:rPr>
              <w:t>Martin Lundemo Syversen</w:t>
            </w:r>
          </w:p>
        </w:tc>
        <w:tc>
          <w:tcPr>
            <w:tcW w:w="709" w:type="dxa"/>
          </w:tcPr>
          <w:p w14:paraId="0E0C467B" w14:textId="77777777" w:rsidR="00091C93" w:rsidRPr="00091C93" w:rsidRDefault="00091C93" w:rsidP="00B121D7">
            <w:pPr>
              <w:rPr>
                <w:rFonts w:asciiTheme="minorHAnsi" w:hAnsiTheme="minorHAnsi"/>
              </w:rPr>
            </w:pPr>
            <w:r w:rsidRPr="00091C93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7F898C8" w14:textId="77777777" w:rsidR="00091C93" w:rsidRPr="00091C93" w:rsidRDefault="00091C93" w:rsidP="00B121D7">
            <w:pPr>
              <w:rPr>
                <w:rFonts w:asciiTheme="minorHAnsi" w:hAnsiTheme="minorHAnsi"/>
              </w:rPr>
            </w:pPr>
            <w:r w:rsidRPr="00091C93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709D7B1" w14:textId="77777777" w:rsidR="00091C93" w:rsidRPr="00091C93" w:rsidRDefault="00091C93" w:rsidP="00B121D7">
            <w:pPr>
              <w:rPr>
                <w:rFonts w:asciiTheme="minorHAnsi" w:hAnsiTheme="minorHAnsi"/>
              </w:rPr>
            </w:pPr>
            <w:r w:rsidRPr="00091C93">
              <w:rPr>
                <w:rFonts w:asciiTheme="minorHAnsi" w:hAnsiTheme="minorHAnsi"/>
              </w:rPr>
              <w:t>17.08.2012</w:t>
            </w:r>
          </w:p>
        </w:tc>
      </w:tr>
      <w:tr w:rsidR="004770C6" w:rsidRPr="004770C6" w14:paraId="389D1854" w14:textId="77777777" w:rsidTr="002051BE">
        <w:tc>
          <w:tcPr>
            <w:tcW w:w="1242" w:type="dxa"/>
          </w:tcPr>
          <w:p w14:paraId="67BB1BB8" w14:textId="77777777" w:rsidR="004770C6" w:rsidRPr="004770C6" w:rsidRDefault="004770C6" w:rsidP="002051BE">
            <w:pPr>
              <w:rPr>
                <w:rFonts w:asciiTheme="minorHAnsi" w:hAnsiTheme="minorHAnsi"/>
              </w:rPr>
            </w:pPr>
            <w:r w:rsidRPr="004770C6">
              <w:rPr>
                <w:rFonts w:asciiTheme="minorHAnsi" w:hAnsiTheme="minorHAnsi"/>
              </w:rPr>
              <w:t>11.87</w:t>
            </w:r>
          </w:p>
        </w:tc>
        <w:tc>
          <w:tcPr>
            <w:tcW w:w="2977" w:type="dxa"/>
          </w:tcPr>
          <w:p w14:paraId="10233EAF" w14:textId="77777777" w:rsidR="004770C6" w:rsidRPr="004770C6" w:rsidRDefault="004770C6" w:rsidP="002051BE">
            <w:pPr>
              <w:rPr>
                <w:rFonts w:asciiTheme="minorHAnsi" w:hAnsiTheme="minorHAnsi"/>
              </w:rPr>
            </w:pPr>
            <w:r w:rsidRPr="004770C6">
              <w:rPr>
                <w:rFonts w:asciiTheme="minorHAnsi" w:hAnsiTheme="minorHAnsi"/>
              </w:rPr>
              <w:t>Louis Santiago</w:t>
            </w:r>
          </w:p>
        </w:tc>
        <w:tc>
          <w:tcPr>
            <w:tcW w:w="709" w:type="dxa"/>
          </w:tcPr>
          <w:p w14:paraId="33287513" w14:textId="77777777" w:rsidR="004770C6" w:rsidRPr="004770C6" w:rsidRDefault="004770C6" w:rsidP="002051BE">
            <w:pPr>
              <w:rPr>
                <w:rFonts w:asciiTheme="minorHAnsi" w:hAnsiTheme="minorHAnsi"/>
              </w:rPr>
            </w:pPr>
            <w:r w:rsidRPr="004770C6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22027E7" w14:textId="77777777" w:rsidR="004770C6" w:rsidRPr="004770C6" w:rsidRDefault="004770C6" w:rsidP="002051BE">
            <w:pPr>
              <w:rPr>
                <w:rFonts w:asciiTheme="minorHAnsi" w:hAnsiTheme="minorHAnsi"/>
              </w:rPr>
            </w:pPr>
            <w:r w:rsidRPr="004770C6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6A7A622" w14:textId="77777777" w:rsidR="004770C6" w:rsidRPr="004770C6" w:rsidRDefault="004770C6" w:rsidP="002051BE">
            <w:pPr>
              <w:rPr>
                <w:rFonts w:asciiTheme="minorHAnsi" w:hAnsiTheme="minorHAnsi"/>
              </w:rPr>
            </w:pPr>
            <w:r w:rsidRPr="004770C6">
              <w:rPr>
                <w:rFonts w:asciiTheme="minorHAnsi" w:hAnsiTheme="minorHAnsi"/>
              </w:rPr>
              <w:t>29.08.2013</w:t>
            </w:r>
          </w:p>
        </w:tc>
      </w:tr>
      <w:tr w:rsidR="00C6188B" w:rsidRPr="00C6188B" w14:paraId="18F81B11" w14:textId="77777777" w:rsidTr="002C46C1">
        <w:tc>
          <w:tcPr>
            <w:tcW w:w="1242" w:type="dxa"/>
          </w:tcPr>
          <w:p w14:paraId="7DBB2E45" w14:textId="77777777" w:rsidR="00C6188B" w:rsidRPr="00C6188B" w:rsidRDefault="00C6188B" w:rsidP="002C46C1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>11.88</w:t>
            </w:r>
          </w:p>
        </w:tc>
        <w:tc>
          <w:tcPr>
            <w:tcW w:w="2977" w:type="dxa"/>
          </w:tcPr>
          <w:p w14:paraId="10EB1284" w14:textId="77777777" w:rsidR="00C6188B" w:rsidRPr="00C6188B" w:rsidRDefault="00C6188B" w:rsidP="002C46C1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>Thomas Roth</w:t>
            </w:r>
          </w:p>
        </w:tc>
        <w:tc>
          <w:tcPr>
            <w:tcW w:w="709" w:type="dxa"/>
          </w:tcPr>
          <w:p w14:paraId="253218C3" w14:textId="77777777" w:rsidR="00C6188B" w:rsidRPr="00C6188B" w:rsidRDefault="00C6188B" w:rsidP="002C46C1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>91</w:t>
            </w:r>
          </w:p>
        </w:tc>
        <w:tc>
          <w:tcPr>
            <w:tcW w:w="2693" w:type="dxa"/>
          </w:tcPr>
          <w:p w14:paraId="0DECBD45" w14:textId="77777777" w:rsidR="00C6188B" w:rsidRPr="00C6188B" w:rsidRDefault="00C6188B" w:rsidP="002C46C1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4E25BE08" w14:textId="77777777" w:rsidR="00C6188B" w:rsidRPr="00C6188B" w:rsidRDefault="00C6188B" w:rsidP="002C46C1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>16.06.2009</w:t>
            </w:r>
          </w:p>
        </w:tc>
      </w:tr>
      <w:tr w:rsidR="00BA1643" w:rsidRPr="00C6188B" w14:paraId="19BC4C33" w14:textId="77777777" w:rsidTr="002C46C1">
        <w:tc>
          <w:tcPr>
            <w:tcW w:w="1242" w:type="dxa"/>
          </w:tcPr>
          <w:p w14:paraId="01330CB5" w14:textId="77777777" w:rsidR="00BA1643" w:rsidRPr="00C6188B" w:rsidRDefault="00BA1643" w:rsidP="002C46C1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1.89</w:t>
            </w:r>
          </w:p>
        </w:tc>
        <w:tc>
          <w:tcPr>
            <w:tcW w:w="2977" w:type="dxa"/>
          </w:tcPr>
          <w:p w14:paraId="1E7B31B4" w14:textId="77777777" w:rsidR="00BA1643" w:rsidRPr="00C6188B" w:rsidRDefault="00BA1643" w:rsidP="002C46C1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Martin </w:t>
            </w:r>
            <w:proofErr w:type="spellStart"/>
            <w:r>
              <w:rPr>
                <w:rFonts w:asciiTheme="minorHAnsi" w:hAnsiTheme="minorHAnsi"/>
                <w:lang w:val="en-US"/>
              </w:rPr>
              <w:t>Aarbogh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Brustad</w:t>
            </w:r>
          </w:p>
        </w:tc>
        <w:tc>
          <w:tcPr>
            <w:tcW w:w="709" w:type="dxa"/>
          </w:tcPr>
          <w:p w14:paraId="772E97D6" w14:textId="77777777" w:rsidR="00BA1643" w:rsidRPr="00C6188B" w:rsidRDefault="00BA1643" w:rsidP="002C46C1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4</w:t>
            </w:r>
          </w:p>
        </w:tc>
        <w:tc>
          <w:tcPr>
            <w:tcW w:w="2693" w:type="dxa"/>
          </w:tcPr>
          <w:p w14:paraId="5183E317" w14:textId="77777777" w:rsidR="00BA1643" w:rsidRPr="00C6188B" w:rsidRDefault="00BA1643" w:rsidP="002C46C1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4BABD2A1" w14:textId="77777777" w:rsidR="00BA1643" w:rsidRPr="00C6188B" w:rsidRDefault="00BA1643" w:rsidP="002C46C1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8.08.2021</w:t>
            </w:r>
          </w:p>
        </w:tc>
      </w:tr>
      <w:tr w:rsidR="00C6188B" w:rsidRPr="00C6188B" w14:paraId="11E0C4AB" w14:textId="77777777" w:rsidTr="002C46C1">
        <w:tc>
          <w:tcPr>
            <w:tcW w:w="1242" w:type="dxa"/>
          </w:tcPr>
          <w:p w14:paraId="67C3EE9B" w14:textId="77777777" w:rsidR="00C6188B" w:rsidRPr="00C6188B" w:rsidRDefault="00C6188B" w:rsidP="002C46C1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>11.91</w:t>
            </w:r>
          </w:p>
        </w:tc>
        <w:tc>
          <w:tcPr>
            <w:tcW w:w="2977" w:type="dxa"/>
          </w:tcPr>
          <w:p w14:paraId="62A5A558" w14:textId="77777777" w:rsidR="00C6188B" w:rsidRPr="00C6188B" w:rsidRDefault="00C6188B" w:rsidP="002C46C1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>Bjørn Tore Ottersen</w:t>
            </w:r>
          </w:p>
        </w:tc>
        <w:tc>
          <w:tcPr>
            <w:tcW w:w="709" w:type="dxa"/>
          </w:tcPr>
          <w:p w14:paraId="07C51689" w14:textId="77777777" w:rsidR="00C6188B" w:rsidRPr="00C6188B" w:rsidRDefault="00C6188B" w:rsidP="002C46C1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>66</w:t>
            </w:r>
          </w:p>
        </w:tc>
        <w:tc>
          <w:tcPr>
            <w:tcW w:w="2693" w:type="dxa"/>
          </w:tcPr>
          <w:p w14:paraId="2EFE3906" w14:textId="77777777" w:rsidR="00C6188B" w:rsidRPr="00C6188B" w:rsidRDefault="00C6188B" w:rsidP="00BA1643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C6188B">
              <w:rPr>
                <w:rFonts w:asciiTheme="minorHAnsi" w:hAnsiTheme="minorHAnsi"/>
                <w:lang w:val="en-US"/>
              </w:rPr>
              <w:t>Ki</w:t>
            </w:r>
            <w:r w:rsidR="00BA1643">
              <w:rPr>
                <w:rFonts w:asciiTheme="minorHAnsi" w:hAnsiTheme="minorHAnsi"/>
                <w:lang w:val="en-US"/>
              </w:rPr>
              <w:t>r</w:t>
            </w:r>
            <w:r w:rsidRPr="00C6188B">
              <w:rPr>
                <w:rFonts w:asciiTheme="minorHAnsi" w:hAnsiTheme="minorHAnsi"/>
                <w:lang w:val="en-US"/>
              </w:rPr>
              <w:t>kenær</w:t>
            </w:r>
            <w:proofErr w:type="spellEnd"/>
          </w:p>
        </w:tc>
        <w:tc>
          <w:tcPr>
            <w:tcW w:w="1591" w:type="dxa"/>
          </w:tcPr>
          <w:p w14:paraId="69DE57F2" w14:textId="77777777" w:rsidR="00C6188B" w:rsidRPr="00C6188B" w:rsidRDefault="00C6188B" w:rsidP="002C46C1">
            <w:pPr>
              <w:rPr>
                <w:rFonts w:asciiTheme="minorHAnsi" w:hAnsiTheme="minorHAnsi"/>
                <w:lang w:val="en-US"/>
              </w:rPr>
            </w:pPr>
            <w:r w:rsidRPr="00C6188B">
              <w:rPr>
                <w:rFonts w:asciiTheme="minorHAnsi" w:hAnsiTheme="minorHAnsi"/>
                <w:lang w:val="en-US"/>
              </w:rPr>
              <w:t>19.05.1984</w:t>
            </w:r>
          </w:p>
        </w:tc>
      </w:tr>
      <w:tr w:rsidR="000F72DC" w:rsidRPr="00C6188B" w14:paraId="3B0A3BA7" w14:textId="77777777" w:rsidTr="002C46C1">
        <w:tc>
          <w:tcPr>
            <w:tcW w:w="1242" w:type="dxa"/>
          </w:tcPr>
          <w:p w14:paraId="76E5A138" w14:textId="77777777" w:rsidR="000F72DC" w:rsidRPr="00C6188B" w:rsidRDefault="000F72DC" w:rsidP="002C46C1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1.92</w:t>
            </w:r>
          </w:p>
        </w:tc>
        <w:tc>
          <w:tcPr>
            <w:tcW w:w="2977" w:type="dxa"/>
          </w:tcPr>
          <w:p w14:paraId="6266DE06" w14:textId="77777777" w:rsidR="000F72DC" w:rsidRPr="00C6188B" w:rsidRDefault="000F72DC" w:rsidP="002C46C1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Filip </w:t>
            </w:r>
            <w:proofErr w:type="spellStart"/>
            <w:r>
              <w:rPr>
                <w:rFonts w:asciiTheme="minorHAnsi" w:hAnsiTheme="minorHAnsi"/>
                <w:lang w:val="en-US"/>
              </w:rPr>
              <w:t>Aas</w:t>
            </w:r>
            <w:proofErr w:type="spellEnd"/>
          </w:p>
        </w:tc>
        <w:tc>
          <w:tcPr>
            <w:tcW w:w="709" w:type="dxa"/>
          </w:tcPr>
          <w:p w14:paraId="1F606F9D" w14:textId="77777777" w:rsidR="000F72DC" w:rsidRPr="00C6188B" w:rsidRDefault="000F72DC" w:rsidP="002C46C1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0</w:t>
            </w:r>
          </w:p>
        </w:tc>
        <w:tc>
          <w:tcPr>
            <w:tcW w:w="2693" w:type="dxa"/>
          </w:tcPr>
          <w:p w14:paraId="51A68EEF" w14:textId="77777777" w:rsidR="000F72DC" w:rsidRPr="00C6188B" w:rsidRDefault="000F72DC" w:rsidP="002C46C1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sker/</w:t>
            </w:r>
            <w:proofErr w:type="spellStart"/>
            <w:r>
              <w:rPr>
                <w:rFonts w:asciiTheme="minorHAnsi" w:hAnsiTheme="minorHAnsi"/>
                <w:lang w:val="en-US"/>
              </w:rPr>
              <w:t>Fø</w:t>
            </w:r>
            <w:proofErr w:type="spellEnd"/>
          </w:p>
        </w:tc>
        <w:tc>
          <w:tcPr>
            <w:tcW w:w="1591" w:type="dxa"/>
          </w:tcPr>
          <w:p w14:paraId="7DC649CD" w14:textId="77777777" w:rsidR="000F72DC" w:rsidRPr="00C6188B" w:rsidRDefault="000F72DC" w:rsidP="002C46C1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8.06.2018</w:t>
            </w:r>
          </w:p>
        </w:tc>
      </w:tr>
      <w:tr w:rsidR="000F3596" w:rsidRPr="003E4DD8" w14:paraId="2DA059F9" w14:textId="77777777" w:rsidTr="00122AB8">
        <w:tc>
          <w:tcPr>
            <w:tcW w:w="1242" w:type="dxa"/>
          </w:tcPr>
          <w:p w14:paraId="129F4B04" w14:textId="77777777" w:rsidR="000F3596" w:rsidRPr="003E4DD8" w:rsidRDefault="000F3596" w:rsidP="00122AB8">
            <w:pPr>
              <w:rPr>
                <w:rFonts w:asciiTheme="minorHAnsi" w:hAnsiTheme="minorHAnsi"/>
              </w:rPr>
            </w:pPr>
            <w:r w:rsidRPr="003E4DD8">
              <w:rPr>
                <w:rFonts w:asciiTheme="minorHAnsi" w:hAnsiTheme="minorHAnsi"/>
              </w:rPr>
              <w:t>11.96</w:t>
            </w:r>
          </w:p>
        </w:tc>
        <w:tc>
          <w:tcPr>
            <w:tcW w:w="2977" w:type="dxa"/>
          </w:tcPr>
          <w:p w14:paraId="040D87A9" w14:textId="77777777" w:rsidR="000F3596" w:rsidRPr="003E4DD8" w:rsidRDefault="000F3596" w:rsidP="00122AB8">
            <w:pPr>
              <w:rPr>
                <w:rFonts w:asciiTheme="minorHAnsi" w:hAnsiTheme="minorHAnsi"/>
              </w:rPr>
            </w:pPr>
            <w:r w:rsidRPr="003E4DD8">
              <w:rPr>
                <w:rFonts w:asciiTheme="minorHAnsi" w:hAnsiTheme="minorHAnsi"/>
              </w:rPr>
              <w:t>Lars Georg Aas</w:t>
            </w:r>
          </w:p>
        </w:tc>
        <w:tc>
          <w:tcPr>
            <w:tcW w:w="709" w:type="dxa"/>
          </w:tcPr>
          <w:p w14:paraId="161A2282" w14:textId="77777777" w:rsidR="000F3596" w:rsidRPr="003E4DD8" w:rsidRDefault="000F3596" w:rsidP="00122AB8">
            <w:pPr>
              <w:rPr>
                <w:rFonts w:asciiTheme="minorHAnsi" w:hAnsiTheme="minorHAnsi"/>
              </w:rPr>
            </w:pPr>
            <w:r w:rsidRPr="003E4DD8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3AA8CFA" w14:textId="77777777" w:rsidR="000F3596" w:rsidRPr="003E4DD8" w:rsidRDefault="000F3596" w:rsidP="00122AB8">
            <w:pPr>
              <w:rPr>
                <w:rFonts w:asciiTheme="minorHAnsi" w:hAnsiTheme="minorHAnsi"/>
              </w:rPr>
            </w:pPr>
            <w:r w:rsidRPr="003E4DD8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0EF0BB1" w14:textId="77777777" w:rsidR="000F3596" w:rsidRPr="003E4DD8" w:rsidRDefault="000F3596" w:rsidP="00122AB8">
            <w:pPr>
              <w:rPr>
                <w:rFonts w:asciiTheme="minorHAnsi" w:hAnsiTheme="minorHAnsi"/>
              </w:rPr>
            </w:pPr>
            <w:r w:rsidRPr="003E4DD8">
              <w:rPr>
                <w:rFonts w:asciiTheme="minorHAnsi" w:hAnsiTheme="minorHAnsi"/>
              </w:rPr>
              <w:t>24.06.2007</w:t>
            </w:r>
          </w:p>
        </w:tc>
      </w:tr>
      <w:tr w:rsidR="00124668" w:rsidRPr="003E4DD8" w14:paraId="5EE5C82D" w14:textId="77777777" w:rsidTr="008E4B90">
        <w:tc>
          <w:tcPr>
            <w:tcW w:w="1242" w:type="dxa"/>
          </w:tcPr>
          <w:p w14:paraId="7BA862AC" w14:textId="77777777" w:rsidR="00124668" w:rsidRDefault="00124668" w:rsidP="00124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99</w:t>
            </w:r>
          </w:p>
        </w:tc>
        <w:tc>
          <w:tcPr>
            <w:tcW w:w="2977" w:type="dxa"/>
          </w:tcPr>
          <w:p w14:paraId="05DE49B0" w14:textId="77777777" w:rsidR="00124668" w:rsidRDefault="00124668" w:rsidP="008E4B9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atthawut</w:t>
            </w:r>
            <w:proofErr w:type="spellEnd"/>
            <w:r>
              <w:rPr>
                <w:rFonts w:asciiTheme="minorHAnsi" w:hAnsiTheme="minorHAnsi"/>
              </w:rPr>
              <w:t xml:space="preserve"> Panklang</w:t>
            </w:r>
          </w:p>
        </w:tc>
        <w:tc>
          <w:tcPr>
            <w:tcW w:w="709" w:type="dxa"/>
          </w:tcPr>
          <w:p w14:paraId="3BBD9950" w14:textId="77777777" w:rsidR="00124668" w:rsidRDefault="00124668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73AF6AA0" w14:textId="77777777" w:rsidR="00124668" w:rsidRDefault="00124668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B9A70CA" w14:textId="77777777" w:rsidR="00124668" w:rsidRDefault="00124668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2019</w:t>
            </w:r>
          </w:p>
        </w:tc>
      </w:tr>
      <w:tr w:rsidR="008D7DEA" w:rsidRPr="003E4DD8" w14:paraId="0BA3E63E" w14:textId="77777777" w:rsidTr="00122AB8">
        <w:tc>
          <w:tcPr>
            <w:tcW w:w="1242" w:type="dxa"/>
          </w:tcPr>
          <w:p w14:paraId="303D5B89" w14:textId="77777777" w:rsidR="008D7DEA" w:rsidRPr="003E4DD8" w:rsidRDefault="008D7DEA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0</w:t>
            </w:r>
          </w:p>
        </w:tc>
        <w:tc>
          <w:tcPr>
            <w:tcW w:w="2977" w:type="dxa"/>
          </w:tcPr>
          <w:p w14:paraId="3CED73E8" w14:textId="77777777" w:rsidR="008D7DEA" w:rsidRPr="003E4DD8" w:rsidRDefault="008D7DEA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nas </w:t>
            </w:r>
            <w:proofErr w:type="spellStart"/>
            <w:r>
              <w:rPr>
                <w:rFonts w:asciiTheme="minorHAnsi" w:hAnsiTheme="minorHAnsi"/>
              </w:rPr>
              <w:t>Nødtvedt</w:t>
            </w:r>
            <w:proofErr w:type="spellEnd"/>
            <w:r>
              <w:rPr>
                <w:rFonts w:asciiTheme="minorHAnsi" w:hAnsiTheme="minorHAnsi"/>
              </w:rPr>
              <w:t xml:space="preserve"> Wenger</w:t>
            </w:r>
          </w:p>
        </w:tc>
        <w:tc>
          <w:tcPr>
            <w:tcW w:w="709" w:type="dxa"/>
          </w:tcPr>
          <w:p w14:paraId="7C845CA6" w14:textId="77777777" w:rsidR="008D7DEA" w:rsidRPr="003E4DD8" w:rsidRDefault="008D7DEA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7CE3568B" w14:textId="77777777" w:rsidR="008D7DEA" w:rsidRPr="003E4DD8" w:rsidRDefault="008D7DEA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7C17A5" w14:textId="77777777" w:rsidR="008D7DEA" w:rsidRPr="003E4DD8" w:rsidRDefault="008D7DEA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  <w:tr w:rsidR="008D7DEA" w:rsidRPr="003E4DD8" w14:paraId="7C0F1BF2" w14:textId="77777777" w:rsidTr="00122AB8">
        <w:tc>
          <w:tcPr>
            <w:tcW w:w="1242" w:type="dxa"/>
          </w:tcPr>
          <w:p w14:paraId="29C48F13" w14:textId="77777777" w:rsidR="008D7DEA" w:rsidRDefault="008D7DEA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0</w:t>
            </w:r>
          </w:p>
        </w:tc>
        <w:tc>
          <w:tcPr>
            <w:tcW w:w="2977" w:type="dxa"/>
          </w:tcPr>
          <w:p w14:paraId="74B1885E" w14:textId="77777777" w:rsidR="008D7DEA" w:rsidRDefault="008D7DEA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dne Opaker Øines</w:t>
            </w:r>
          </w:p>
        </w:tc>
        <w:tc>
          <w:tcPr>
            <w:tcW w:w="709" w:type="dxa"/>
          </w:tcPr>
          <w:p w14:paraId="59C96E64" w14:textId="77777777" w:rsidR="008D7DEA" w:rsidRDefault="008D7DEA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1F9CD011" w14:textId="77777777" w:rsidR="008D7DEA" w:rsidRDefault="008D7DEA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DE6D891" w14:textId="77777777" w:rsidR="008D7DEA" w:rsidRDefault="008D7DEA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17</w:t>
            </w:r>
          </w:p>
        </w:tc>
      </w:tr>
      <w:tr w:rsidR="0078420D" w:rsidRPr="00091C93" w14:paraId="40765D24" w14:textId="77777777" w:rsidTr="00305AD0">
        <w:tc>
          <w:tcPr>
            <w:tcW w:w="1242" w:type="dxa"/>
          </w:tcPr>
          <w:p w14:paraId="6AB01AFB" w14:textId="77777777" w:rsidR="0078420D" w:rsidRPr="00091C93" w:rsidRDefault="0078420D" w:rsidP="0078420D">
            <w:pPr>
              <w:rPr>
                <w:rFonts w:asciiTheme="minorHAnsi" w:hAnsiTheme="minorHAnsi"/>
              </w:rPr>
            </w:pPr>
            <w:r w:rsidRPr="00091C93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2.04</w:t>
            </w:r>
          </w:p>
        </w:tc>
        <w:tc>
          <w:tcPr>
            <w:tcW w:w="2977" w:type="dxa"/>
          </w:tcPr>
          <w:p w14:paraId="010809FF" w14:textId="77777777" w:rsidR="0078420D" w:rsidRPr="00091C93" w:rsidRDefault="0078420D" w:rsidP="00305AD0">
            <w:pPr>
              <w:rPr>
                <w:rFonts w:asciiTheme="minorHAnsi" w:hAnsiTheme="minorHAnsi"/>
              </w:rPr>
            </w:pPr>
            <w:r w:rsidRPr="00091C93">
              <w:rPr>
                <w:rFonts w:asciiTheme="minorHAnsi" w:hAnsiTheme="minorHAnsi"/>
              </w:rPr>
              <w:t>Eirik Johansen</w:t>
            </w:r>
          </w:p>
        </w:tc>
        <w:tc>
          <w:tcPr>
            <w:tcW w:w="709" w:type="dxa"/>
          </w:tcPr>
          <w:p w14:paraId="2C7423F3" w14:textId="77777777" w:rsidR="0078420D" w:rsidRPr="00091C93" w:rsidRDefault="0078420D" w:rsidP="00305AD0">
            <w:pPr>
              <w:rPr>
                <w:rFonts w:asciiTheme="minorHAnsi" w:hAnsiTheme="minorHAnsi"/>
              </w:rPr>
            </w:pPr>
            <w:r w:rsidRPr="00091C93">
              <w:rPr>
                <w:rFonts w:asciiTheme="minorHAnsi" w:hAnsiTheme="minorHAnsi"/>
              </w:rPr>
              <w:t>84</w:t>
            </w:r>
          </w:p>
        </w:tc>
        <w:tc>
          <w:tcPr>
            <w:tcW w:w="2693" w:type="dxa"/>
          </w:tcPr>
          <w:p w14:paraId="7E93F079" w14:textId="77777777" w:rsidR="0078420D" w:rsidRPr="00091C93" w:rsidRDefault="0078420D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7D5D71" w14:textId="77777777" w:rsidR="0078420D" w:rsidRPr="00091C93" w:rsidRDefault="0078420D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7B587A" w:rsidRPr="00091C93" w14:paraId="1620FA82" w14:textId="77777777" w:rsidTr="00305AD0">
        <w:tc>
          <w:tcPr>
            <w:tcW w:w="1242" w:type="dxa"/>
          </w:tcPr>
          <w:p w14:paraId="02FF4F92" w14:textId="26DFD8FC" w:rsidR="007B587A" w:rsidRPr="00091C93" w:rsidRDefault="007B587A" w:rsidP="007842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4</w:t>
            </w:r>
          </w:p>
        </w:tc>
        <w:tc>
          <w:tcPr>
            <w:tcW w:w="2977" w:type="dxa"/>
          </w:tcPr>
          <w:p w14:paraId="179C4498" w14:textId="57CD7358" w:rsidR="007B587A" w:rsidRPr="00091C93" w:rsidRDefault="007B587A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an Ringo</w:t>
            </w:r>
          </w:p>
        </w:tc>
        <w:tc>
          <w:tcPr>
            <w:tcW w:w="709" w:type="dxa"/>
          </w:tcPr>
          <w:p w14:paraId="610049AB" w14:textId="3FC53D7D" w:rsidR="007B587A" w:rsidRPr="00091C93" w:rsidRDefault="007B587A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3171CC8" w14:textId="761923B9" w:rsidR="007B587A" w:rsidRDefault="007B587A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B80192" w14:textId="5626FA97" w:rsidR="007B587A" w:rsidRDefault="007B587A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2023</w:t>
            </w:r>
          </w:p>
        </w:tc>
      </w:tr>
      <w:tr w:rsidR="004C40C0" w:rsidRPr="00686128" w14:paraId="50541AC6" w14:textId="77777777" w:rsidTr="00920ACC">
        <w:tc>
          <w:tcPr>
            <w:tcW w:w="1242" w:type="dxa"/>
          </w:tcPr>
          <w:p w14:paraId="17E0048C" w14:textId="77777777" w:rsidR="004C40C0" w:rsidRPr="00686128" w:rsidRDefault="004C40C0" w:rsidP="00920ACC">
            <w:pPr>
              <w:rPr>
                <w:rFonts w:asciiTheme="minorHAnsi" w:hAnsiTheme="minorHAnsi"/>
              </w:rPr>
            </w:pPr>
            <w:r w:rsidRPr="00686128">
              <w:rPr>
                <w:rFonts w:asciiTheme="minorHAnsi" w:hAnsiTheme="minorHAnsi"/>
              </w:rPr>
              <w:t>12.08</w:t>
            </w:r>
          </w:p>
        </w:tc>
        <w:tc>
          <w:tcPr>
            <w:tcW w:w="2977" w:type="dxa"/>
          </w:tcPr>
          <w:p w14:paraId="081B39DE" w14:textId="77777777" w:rsidR="004C40C0" w:rsidRPr="00686128" w:rsidRDefault="004C40C0" w:rsidP="00920ACC">
            <w:pPr>
              <w:rPr>
                <w:rFonts w:asciiTheme="minorHAnsi" w:hAnsiTheme="minorHAnsi"/>
              </w:rPr>
            </w:pPr>
            <w:r w:rsidRPr="00686128">
              <w:rPr>
                <w:rFonts w:asciiTheme="minorHAnsi" w:hAnsiTheme="minorHAnsi"/>
              </w:rPr>
              <w:t>Jørgen Opaker</w:t>
            </w:r>
          </w:p>
        </w:tc>
        <w:tc>
          <w:tcPr>
            <w:tcW w:w="709" w:type="dxa"/>
          </w:tcPr>
          <w:p w14:paraId="1787A64F" w14:textId="77777777" w:rsidR="004C40C0" w:rsidRPr="00686128" w:rsidRDefault="004C40C0" w:rsidP="00920ACC">
            <w:pPr>
              <w:rPr>
                <w:rFonts w:asciiTheme="minorHAnsi" w:hAnsiTheme="minorHAnsi"/>
              </w:rPr>
            </w:pPr>
            <w:r w:rsidRPr="00686128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A03E211" w14:textId="77777777" w:rsidR="004C40C0" w:rsidRPr="00686128" w:rsidRDefault="004C40C0" w:rsidP="00920ACC">
            <w:pPr>
              <w:rPr>
                <w:rFonts w:asciiTheme="minorHAnsi" w:hAnsiTheme="minorHAnsi"/>
              </w:rPr>
            </w:pPr>
            <w:r w:rsidRPr="00686128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20476F4" w14:textId="77777777" w:rsidR="004C40C0" w:rsidRPr="00686128" w:rsidRDefault="004C40C0" w:rsidP="00920ACC">
            <w:pPr>
              <w:rPr>
                <w:rFonts w:asciiTheme="minorHAnsi" w:hAnsiTheme="minorHAnsi"/>
              </w:rPr>
            </w:pPr>
            <w:r w:rsidRPr="00686128">
              <w:rPr>
                <w:rFonts w:asciiTheme="minorHAnsi" w:hAnsiTheme="minorHAnsi"/>
              </w:rPr>
              <w:t>24.05.2014</w:t>
            </w:r>
          </w:p>
        </w:tc>
      </w:tr>
      <w:tr w:rsidR="004770C6" w:rsidRPr="004770C6" w14:paraId="63672E09" w14:textId="77777777" w:rsidTr="002051BE">
        <w:tc>
          <w:tcPr>
            <w:tcW w:w="1242" w:type="dxa"/>
          </w:tcPr>
          <w:p w14:paraId="4593F73F" w14:textId="77777777" w:rsidR="004770C6" w:rsidRPr="004770C6" w:rsidRDefault="004770C6" w:rsidP="002051BE">
            <w:pPr>
              <w:rPr>
                <w:rFonts w:asciiTheme="minorHAnsi" w:hAnsiTheme="minorHAnsi"/>
              </w:rPr>
            </w:pPr>
            <w:r w:rsidRPr="004770C6">
              <w:rPr>
                <w:rFonts w:asciiTheme="minorHAnsi" w:hAnsiTheme="minorHAnsi"/>
              </w:rPr>
              <w:t>12.11</w:t>
            </w:r>
          </w:p>
        </w:tc>
        <w:tc>
          <w:tcPr>
            <w:tcW w:w="2977" w:type="dxa"/>
          </w:tcPr>
          <w:p w14:paraId="5880F324" w14:textId="77777777" w:rsidR="004770C6" w:rsidRPr="004770C6" w:rsidRDefault="004770C6" w:rsidP="002051BE">
            <w:pPr>
              <w:rPr>
                <w:rFonts w:asciiTheme="minorHAnsi" w:hAnsiTheme="minorHAnsi"/>
              </w:rPr>
            </w:pPr>
            <w:r w:rsidRPr="004770C6">
              <w:rPr>
                <w:rFonts w:asciiTheme="minorHAnsi" w:hAnsiTheme="minorHAnsi"/>
              </w:rPr>
              <w:t>Kjetil Brynhildsen</w:t>
            </w:r>
          </w:p>
        </w:tc>
        <w:tc>
          <w:tcPr>
            <w:tcW w:w="709" w:type="dxa"/>
          </w:tcPr>
          <w:p w14:paraId="65FCA250" w14:textId="77777777" w:rsidR="004770C6" w:rsidRPr="004770C6" w:rsidRDefault="004770C6" w:rsidP="002051BE">
            <w:pPr>
              <w:rPr>
                <w:rFonts w:asciiTheme="minorHAnsi" w:hAnsiTheme="minorHAnsi"/>
              </w:rPr>
            </w:pPr>
            <w:r w:rsidRPr="004770C6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27EBC908" w14:textId="77777777" w:rsidR="004770C6" w:rsidRPr="004770C6" w:rsidRDefault="004770C6" w:rsidP="002051BE">
            <w:pPr>
              <w:rPr>
                <w:rFonts w:asciiTheme="minorHAnsi" w:hAnsiTheme="minorHAnsi"/>
              </w:rPr>
            </w:pPr>
            <w:r w:rsidRPr="004770C6"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1B8BF5F3" w14:textId="77777777" w:rsidR="004770C6" w:rsidRPr="004770C6" w:rsidRDefault="004770C6" w:rsidP="002051BE">
            <w:pPr>
              <w:rPr>
                <w:rFonts w:asciiTheme="minorHAnsi" w:hAnsiTheme="minorHAnsi"/>
              </w:rPr>
            </w:pPr>
            <w:r w:rsidRPr="004770C6">
              <w:rPr>
                <w:rFonts w:asciiTheme="minorHAnsi" w:hAnsiTheme="minorHAnsi"/>
              </w:rPr>
              <w:t>15.05.1993</w:t>
            </w:r>
          </w:p>
        </w:tc>
      </w:tr>
      <w:tr w:rsidR="008D7DEA" w:rsidRPr="004770C6" w14:paraId="04AFF89B" w14:textId="77777777" w:rsidTr="002051BE">
        <w:tc>
          <w:tcPr>
            <w:tcW w:w="1242" w:type="dxa"/>
          </w:tcPr>
          <w:p w14:paraId="085E0968" w14:textId="77777777" w:rsidR="008D7DEA" w:rsidRPr="004770C6" w:rsidRDefault="008D7DEA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1</w:t>
            </w:r>
          </w:p>
        </w:tc>
        <w:tc>
          <w:tcPr>
            <w:tcW w:w="2977" w:type="dxa"/>
          </w:tcPr>
          <w:p w14:paraId="1A9B911B" w14:textId="77777777" w:rsidR="008D7DEA" w:rsidRPr="004770C6" w:rsidRDefault="008D7DEA" w:rsidP="003A7B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s Tokerud</w:t>
            </w:r>
          </w:p>
        </w:tc>
        <w:tc>
          <w:tcPr>
            <w:tcW w:w="709" w:type="dxa"/>
          </w:tcPr>
          <w:p w14:paraId="5D1A86BC" w14:textId="77777777" w:rsidR="008D7DEA" w:rsidRPr="004770C6" w:rsidRDefault="008D7DEA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5DAFB08A" w14:textId="77777777" w:rsidR="008D7DEA" w:rsidRPr="004770C6" w:rsidRDefault="008D7DEA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8147A98" w14:textId="77777777" w:rsidR="008D7DEA" w:rsidRPr="004770C6" w:rsidRDefault="008D7DEA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7.2017</w:t>
            </w:r>
          </w:p>
        </w:tc>
      </w:tr>
      <w:tr w:rsidR="004C40C0" w:rsidRPr="004C40C0" w14:paraId="56DB3A62" w14:textId="77777777" w:rsidTr="004C40C0">
        <w:tc>
          <w:tcPr>
            <w:tcW w:w="1242" w:type="dxa"/>
          </w:tcPr>
          <w:p w14:paraId="6DE10E8C" w14:textId="77777777" w:rsidR="004C40C0" w:rsidRPr="004C40C0" w:rsidRDefault="004C40C0" w:rsidP="00920ACC">
            <w:pPr>
              <w:rPr>
                <w:rFonts w:asciiTheme="minorHAnsi" w:hAnsiTheme="minorHAnsi"/>
              </w:rPr>
            </w:pPr>
            <w:r w:rsidRPr="004C40C0">
              <w:rPr>
                <w:rFonts w:asciiTheme="minorHAnsi" w:hAnsiTheme="minorHAnsi"/>
              </w:rPr>
              <w:t>12.15</w:t>
            </w:r>
          </w:p>
        </w:tc>
        <w:tc>
          <w:tcPr>
            <w:tcW w:w="2977" w:type="dxa"/>
          </w:tcPr>
          <w:p w14:paraId="6DF8128F" w14:textId="77777777" w:rsidR="004C40C0" w:rsidRPr="004C40C0" w:rsidRDefault="004C40C0" w:rsidP="00920ACC">
            <w:pPr>
              <w:rPr>
                <w:rFonts w:asciiTheme="minorHAnsi" w:hAnsiTheme="minorHAnsi"/>
              </w:rPr>
            </w:pPr>
            <w:r w:rsidRPr="004C40C0">
              <w:rPr>
                <w:rFonts w:asciiTheme="minorHAnsi" w:hAnsiTheme="minorHAnsi"/>
              </w:rPr>
              <w:t>Stian Fredriksen</w:t>
            </w:r>
          </w:p>
        </w:tc>
        <w:tc>
          <w:tcPr>
            <w:tcW w:w="709" w:type="dxa"/>
          </w:tcPr>
          <w:p w14:paraId="60ECE1F9" w14:textId="77777777" w:rsidR="004C40C0" w:rsidRPr="004C40C0" w:rsidRDefault="004C40C0" w:rsidP="00920ACC">
            <w:pPr>
              <w:rPr>
                <w:rFonts w:asciiTheme="minorHAnsi" w:hAnsiTheme="minorHAnsi"/>
              </w:rPr>
            </w:pPr>
            <w:r w:rsidRPr="004C40C0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7AA5E831" w14:textId="77777777" w:rsidR="004C40C0" w:rsidRPr="004C40C0" w:rsidRDefault="004C40C0" w:rsidP="00920ACC">
            <w:pPr>
              <w:rPr>
                <w:rFonts w:asciiTheme="minorHAnsi" w:hAnsiTheme="minorHAnsi"/>
              </w:rPr>
            </w:pPr>
            <w:r w:rsidRPr="004C40C0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9C99EBB" w14:textId="77777777" w:rsidR="004C40C0" w:rsidRPr="004C40C0" w:rsidRDefault="004C40C0" w:rsidP="00920ACC">
            <w:pPr>
              <w:rPr>
                <w:rFonts w:asciiTheme="minorHAnsi" w:hAnsiTheme="minorHAnsi"/>
              </w:rPr>
            </w:pPr>
            <w:r w:rsidRPr="004C40C0">
              <w:rPr>
                <w:rFonts w:asciiTheme="minorHAnsi" w:hAnsiTheme="minorHAnsi"/>
              </w:rPr>
              <w:t>21.06.1998</w:t>
            </w:r>
          </w:p>
        </w:tc>
      </w:tr>
      <w:tr w:rsidR="00FF546C" w:rsidRPr="00FF546C" w14:paraId="4379A141" w14:textId="77777777" w:rsidTr="00864254">
        <w:tc>
          <w:tcPr>
            <w:tcW w:w="1242" w:type="dxa"/>
          </w:tcPr>
          <w:p w14:paraId="335BA243" w14:textId="77777777" w:rsidR="00FF546C" w:rsidRPr="00FF546C" w:rsidRDefault="00FF546C" w:rsidP="00864254">
            <w:pPr>
              <w:rPr>
                <w:rFonts w:asciiTheme="minorHAnsi" w:hAnsiTheme="minorHAnsi"/>
              </w:rPr>
            </w:pPr>
            <w:r w:rsidRPr="00FF546C">
              <w:rPr>
                <w:rFonts w:asciiTheme="minorHAnsi" w:hAnsiTheme="minorHAnsi"/>
              </w:rPr>
              <w:t>12.16</w:t>
            </w:r>
          </w:p>
        </w:tc>
        <w:tc>
          <w:tcPr>
            <w:tcW w:w="2977" w:type="dxa"/>
          </w:tcPr>
          <w:p w14:paraId="5D6CA3F4" w14:textId="77777777" w:rsidR="00FF546C" w:rsidRPr="00FF546C" w:rsidRDefault="00FF546C" w:rsidP="00864254">
            <w:pPr>
              <w:rPr>
                <w:rFonts w:asciiTheme="minorHAnsi" w:hAnsiTheme="minorHAnsi"/>
              </w:rPr>
            </w:pPr>
            <w:r w:rsidRPr="00FF546C">
              <w:rPr>
                <w:rFonts w:asciiTheme="minorHAnsi" w:hAnsiTheme="minorHAnsi"/>
              </w:rPr>
              <w:t>Christer Amundsen</w:t>
            </w:r>
          </w:p>
        </w:tc>
        <w:tc>
          <w:tcPr>
            <w:tcW w:w="709" w:type="dxa"/>
          </w:tcPr>
          <w:p w14:paraId="2BDAA9A6" w14:textId="77777777" w:rsidR="00FF546C" w:rsidRPr="00FF546C" w:rsidRDefault="00FF546C" w:rsidP="00864254">
            <w:pPr>
              <w:rPr>
                <w:rFonts w:asciiTheme="minorHAnsi" w:hAnsiTheme="minorHAnsi"/>
              </w:rPr>
            </w:pPr>
            <w:r w:rsidRPr="00FF546C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EAB0F41" w14:textId="77777777" w:rsidR="00FF546C" w:rsidRPr="00FF546C" w:rsidRDefault="00FF546C" w:rsidP="00864254">
            <w:pPr>
              <w:rPr>
                <w:rFonts w:asciiTheme="minorHAnsi" w:hAnsiTheme="minorHAnsi"/>
              </w:rPr>
            </w:pPr>
            <w:r w:rsidRPr="00FF546C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3753B89" w14:textId="77777777" w:rsidR="00FF546C" w:rsidRPr="00FF546C" w:rsidRDefault="00FF546C" w:rsidP="00864254">
            <w:pPr>
              <w:rPr>
                <w:rFonts w:asciiTheme="minorHAnsi" w:hAnsiTheme="minorHAnsi"/>
              </w:rPr>
            </w:pPr>
            <w:r w:rsidRPr="00FF546C">
              <w:rPr>
                <w:rFonts w:asciiTheme="minorHAnsi" w:hAnsiTheme="minorHAnsi"/>
              </w:rPr>
              <w:t>08.06.2008</w:t>
            </w:r>
          </w:p>
        </w:tc>
      </w:tr>
      <w:tr w:rsidR="004C40C0" w:rsidRPr="004C40C0" w14:paraId="120BA5BD" w14:textId="77777777" w:rsidTr="004C40C0">
        <w:tc>
          <w:tcPr>
            <w:tcW w:w="1242" w:type="dxa"/>
          </w:tcPr>
          <w:p w14:paraId="2C2C1414" w14:textId="77777777" w:rsidR="004C40C0" w:rsidRPr="004C40C0" w:rsidRDefault="004C40C0" w:rsidP="00920ACC">
            <w:pPr>
              <w:rPr>
                <w:rFonts w:asciiTheme="minorHAnsi" w:hAnsiTheme="minorHAnsi"/>
              </w:rPr>
            </w:pPr>
            <w:r w:rsidRPr="004C40C0">
              <w:rPr>
                <w:rFonts w:asciiTheme="minorHAnsi" w:hAnsiTheme="minorHAnsi"/>
              </w:rPr>
              <w:t>12.17</w:t>
            </w:r>
          </w:p>
        </w:tc>
        <w:tc>
          <w:tcPr>
            <w:tcW w:w="2977" w:type="dxa"/>
          </w:tcPr>
          <w:p w14:paraId="320B1876" w14:textId="77777777" w:rsidR="004C40C0" w:rsidRPr="004C40C0" w:rsidRDefault="004C40C0" w:rsidP="00920ACC">
            <w:pPr>
              <w:rPr>
                <w:rFonts w:asciiTheme="minorHAnsi" w:hAnsiTheme="minorHAnsi"/>
              </w:rPr>
            </w:pPr>
            <w:r w:rsidRPr="004C40C0">
              <w:rPr>
                <w:rFonts w:asciiTheme="minorHAnsi" w:hAnsiTheme="minorHAnsi"/>
              </w:rPr>
              <w:t>Odd Arne Urnes</w:t>
            </w:r>
          </w:p>
        </w:tc>
        <w:tc>
          <w:tcPr>
            <w:tcW w:w="709" w:type="dxa"/>
          </w:tcPr>
          <w:p w14:paraId="6EB62E7F" w14:textId="77777777" w:rsidR="004C40C0" w:rsidRPr="004C40C0" w:rsidRDefault="004C40C0" w:rsidP="00920ACC">
            <w:pPr>
              <w:rPr>
                <w:rFonts w:asciiTheme="minorHAnsi" w:hAnsiTheme="minorHAnsi"/>
              </w:rPr>
            </w:pPr>
            <w:r w:rsidRPr="004C40C0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E22B0DA" w14:textId="77777777" w:rsidR="004C40C0" w:rsidRPr="004C40C0" w:rsidRDefault="004C40C0" w:rsidP="00920ACC">
            <w:pPr>
              <w:rPr>
                <w:rFonts w:asciiTheme="minorHAnsi" w:hAnsiTheme="minorHAnsi"/>
              </w:rPr>
            </w:pPr>
            <w:r w:rsidRPr="004C40C0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E778A1" w14:textId="77777777" w:rsidR="004C40C0" w:rsidRPr="004C40C0" w:rsidRDefault="004C40C0" w:rsidP="00920ACC">
            <w:pPr>
              <w:rPr>
                <w:rFonts w:asciiTheme="minorHAnsi" w:hAnsiTheme="minorHAnsi"/>
              </w:rPr>
            </w:pPr>
            <w:r w:rsidRPr="004C40C0">
              <w:rPr>
                <w:rFonts w:asciiTheme="minorHAnsi" w:hAnsiTheme="minorHAnsi"/>
              </w:rPr>
              <w:t>29.05.1990</w:t>
            </w:r>
          </w:p>
        </w:tc>
      </w:tr>
      <w:tr w:rsidR="0078420D" w:rsidRPr="00FF546C" w14:paraId="5090CA07" w14:textId="77777777" w:rsidTr="0078420D">
        <w:tc>
          <w:tcPr>
            <w:tcW w:w="1242" w:type="dxa"/>
          </w:tcPr>
          <w:p w14:paraId="63E1F0D7" w14:textId="77777777" w:rsidR="0078420D" w:rsidRPr="00FF546C" w:rsidRDefault="0078420D" w:rsidP="00305AD0">
            <w:pPr>
              <w:rPr>
                <w:rFonts w:asciiTheme="minorHAnsi" w:hAnsiTheme="minorHAnsi"/>
              </w:rPr>
            </w:pPr>
            <w:r w:rsidRPr="00FF546C">
              <w:rPr>
                <w:rFonts w:asciiTheme="minorHAnsi" w:hAnsiTheme="minorHAnsi"/>
              </w:rPr>
              <w:t>12.07</w:t>
            </w:r>
          </w:p>
        </w:tc>
        <w:tc>
          <w:tcPr>
            <w:tcW w:w="2977" w:type="dxa"/>
          </w:tcPr>
          <w:p w14:paraId="6DE1563F" w14:textId="77777777" w:rsidR="0078420D" w:rsidRPr="00FF546C" w:rsidRDefault="0078420D" w:rsidP="00305AD0">
            <w:pPr>
              <w:rPr>
                <w:rFonts w:asciiTheme="minorHAnsi" w:hAnsiTheme="minorHAnsi"/>
              </w:rPr>
            </w:pPr>
            <w:r w:rsidRPr="00FF546C">
              <w:rPr>
                <w:rFonts w:asciiTheme="minorHAnsi" w:hAnsiTheme="minorHAnsi"/>
              </w:rPr>
              <w:t xml:space="preserve">Jonathan </w:t>
            </w:r>
            <w:proofErr w:type="spellStart"/>
            <w:r w:rsidRPr="00FF546C">
              <w:rPr>
                <w:rFonts w:asciiTheme="minorHAnsi" w:hAnsiTheme="minorHAnsi"/>
              </w:rPr>
              <w:t>Joo</w:t>
            </w:r>
            <w:proofErr w:type="spellEnd"/>
          </w:p>
        </w:tc>
        <w:tc>
          <w:tcPr>
            <w:tcW w:w="709" w:type="dxa"/>
          </w:tcPr>
          <w:p w14:paraId="78B6AF89" w14:textId="77777777" w:rsidR="0078420D" w:rsidRPr="00FF546C" w:rsidRDefault="0078420D" w:rsidP="00305AD0">
            <w:pPr>
              <w:rPr>
                <w:rFonts w:asciiTheme="minorHAnsi" w:hAnsiTheme="minorHAnsi"/>
              </w:rPr>
            </w:pPr>
            <w:r w:rsidRPr="00FF546C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3791654" w14:textId="77777777" w:rsidR="0078420D" w:rsidRPr="00FF546C" w:rsidRDefault="0078420D" w:rsidP="00305AD0">
            <w:pPr>
              <w:rPr>
                <w:rFonts w:asciiTheme="minorHAnsi" w:hAnsiTheme="minorHAnsi"/>
              </w:rPr>
            </w:pPr>
            <w:r w:rsidRPr="00FF546C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75A5C39" w14:textId="77777777" w:rsidR="0078420D" w:rsidRPr="00FF546C" w:rsidRDefault="0078420D" w:rsidP="00305AD0">
            <w:pPr>
              <w:rPr>
                <w:rFonts w:asciiTheme="minorHAnsi" w:hAnsiTheme="minorHAnsi"/>
              </w:rPr>
            </w:pPr>
            <w:r w:rsidRPr="00FF546C">
              <w:rPr>
                <w:rFonts w:asciiTheme="minorHAnsi" w:hAnsiTheme="minorHAnsi"/>
              </w:rPr>
              <w:t>24.06.2007</w:t>
            </w:r>
          </w:p>
        </w:tc>
      </w:tr>
    </w:tbl>
    <w:p w14:paraId="5DA347C8" w14:textId="77777777" w:rsidR="005A31EF" w:rsidRDefault="005A31EF">
      <w:pPr>
        <w:rPr>
          <w:rFonts w:asciiTheme="minorHAnsi" w:hAnsiTheme="minorHAnsi"/>
        </w:rPr>
      </w:pPr>
    </w:p>
    <w:p w14:paraId="5C05AA4E" w14:textId="77777777" w:rsidR="005A31EF" w:rsidRDefault="005A31EF">
      <w:pPr>
        <w:rPr>
          <w:rFonts w:asciiTheme="minorHAnsi" w:hAnsiTheme="minorHAnsi"/>
        </w:rPr>
      </w:pPr>
    </w:p>
    <w:p w14:paraId="60636CB1" w14:textId="77777777" w:rsidR="005A31EF" w:rsidRDefault="005A31EF">
      <w:pPr>
        <w:rPr>
          <w:rFonts w:asciiTheme="minorHAnsi" w:hAnsiTheme="minorHAnsi"/>
        </w:rPr>
      </w:pPr>
    </w:p>
    <w:p w14:paraId="614DB3E4" w14:textId="77777777" w:rsidR="005A31EF" w:rsidRDefault="005A31EF">
      <w:pPr>
        <w:rPr>
          <w:rFonts w:asciiTheme="minorHAnsi" w:hAnsiTheme="minorHAnsi"/>
        </w:rPr>
      </w:pPr>
    </w:p>
    <w:p w14:paraId="7CFB19C0" w14:textId="77777777" w:rsidR="005A31EF" w:rsidRDefault="005A31EF">
      <w:pPr>
        <w:rPr>
          <w:rFonts w:asciiTheme="minorHAnsi" w:hAnsiTheme="minorHAnsi"/>
        </w:rPr>
      </w:pPr>
    </w:p>
    <w:p w14:paraId="4817D87B" w14:textId="77777777" w:rsidR="005A31EF" w:rsidRDefault="005A31EF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A31EF" w:rsidRPr="00953534" w14:paraId="79431934" w14:textId="77777777" w:rsidTr="00864254">
        <w:tc>
          <w:tcPr>
            <w:tcW w:w="4219" w:type="dxa"/>
          </w:tcPr>
          <w:p w14:paraId="7633B3CC" w14:textId="77777777" w:rsidR="005A31EF" w:rsidRPr="00953534" w:rsidRDefault="005A31EF" w:rsidP="008642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38859F75" w14:textId="1A41AA10" w:rsidR="005A31EF" w:rsidRPr="00953534" w:rsidRDefault="005A31EF" w:rsidP="006D16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92370D">
              <w:rPr>
                <w:rFonts w:asciiTheme="minorHAnsi" w:hAnsiTheme="minorHAnsi"/>
                <w:b/>
              </w:rPr>
              <w:t>5</w:t>
            </w:r>
            <w:r w:rsidR="00543D2D">
              <w:rPr>
                <w:rFonts w:asciiTheme="minorHAnsi" w:hAnsiTheme="minorHAnsi"/>
                <w:b/>
              </w:rPr>
              <w:t>8</w:t>
            </w:r>
          </w:p>
        </w:tc>
      </w:tr>
    </w:tbl>
    <w:p w14:paraId="1E2AC798" w14:textId="77777777" w:rsidR="00794B74" w:rsidRDefault="00794B74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B12E0" w:rsidRPr="00FB12E0" w14:paraId="0963E9C5" w14:textId="77777777" w:rsidTr="002051BE">
        <w:tc>
          <w:tcPr>
            <w:tcW w:w="4219" w:type="dxa"/>
          </w:tcPr>
          <w:p w14:paraId="6A37D4AE" w14:textId="77777777" w:rsidR="00FB12E0" w:rsidRPr="00FB12E0" w:rsidRDefault="00FB12E0" w:rsidP="002051BE">
            <w:pPr>
              <w:rPr>
                <w:rFonts w:asciiTheme="minorHAnsi" w:hAnsiTheme="minorHAnsi"/>
                <w:b/>
              </w:rPr>
            </w:pPr>
            <w:r w:rsidRPr="00FB12E0">
              <w:rPr>
                <w:rFonts w:asciiTheme="minorHAnsi" w:hAnsiTheme="minorHAnsi"/>
                <w:b/>
              </w:rPr>
              <w:t>100m M</w:t>
            </w:r>
          </w:p>
        </w:tc>
        <w:tc>
          <w:tcPr>
            <w:tcW w:w="4993" w:type="dxa"/>
          </w:tcPr>
          <w:p w14:paraId="7AE6F578" w14:textId="77777777" w:rsidR="00FB12E0" w:rsidRPr="00FB12E0" w:rsidRDefault="00FB12E0" w:rsidP="002051BE">
            <w:pPr>
              <w:rPr>
                <w:rFonts w:asciiTheme="minorHAnsi" w:hAnsiTheme="minorHAnsi"/>
              </w:rPr>
            </w:pPr>
          </w:p>
        </w:tc>
      </w:tr>
    </w:tbl>
    <w:p w14:paraId="590BD0B4" w14:textId="77777777" w:rsidR="00FB12E0" w:rsidRDefault="00FB12E0" w:rsidP="00FB12E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076F1" w:rsidRPr="00BE1A9F" w14:paraId="0DAE0BD4" w14:textId="77777777" w:rsidTr="00305AD0">
        <w:tc>
          <w:tcPr>
            <w:tcW w:w="1242" w:type="dxa"/>
          </w:tcPr>
          <w:p w14:paraId="355274B0" w14:textId="77777777" w:rsidR="00E076F1" w:rsidRPr="00BE1A9F" w:rsidRDefault="00E076F1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</w:t>
            </w:r>
          </w:p>
        </w:tc>
        <w:tc>
          <w:tcPr>
            <w:tcW w:w="2977" w:type="dxa"/>
          </w:tcPr>
          <w:p w14:paraId="375361F9" w14:textId="77777777" w:rsidR="00E076F1" w:rsidRPr="00E076F1" w:rsidRDefault="00E076F1" w:rsidP="00305AD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 xml:space="preserve">Bjarne Hansen    </w:t>
            </w:r>
            <w:r w:rsidRPr="00E076F1">
              <w:rPr>
                <w:rFonts w:asciiTheme="minorHAnsi" w:hAnsiTheme="minorHAnsi"/>
                <w:sz w:val="16"/>
                <w:szCs w:val="16"/>
              </w:rPr>
              <w:t>Gardermoen IF</w:t>
            </w:r>
          </w:p>
        </w:tc>
        <w:tc>
          <w:tcPr>
            <w:tcW w:w="709" w:type="dxa"/>
          </w:tcPr>
          <w:p w14:paraId="14E265BA" w14:textId="77777777" w:rsidR="00E076F1" w:rsidRPr="00BE1A9F" w:rsidRDefault="00E076F1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2693" w:type="dxa"/>
          </w:tcPr>
          <w:p w14:paraId="4C6542FF" w14:textId="77777777" w:rsidR="00E076F1" w:rsidRPr="00BE1A9F" w:rsidRDefault="00E076F1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63C813D7" w14:textId="77777777" w:rsidR="00E076F1" w:rsidRPr="00BE1A9F" w:rsidRDefault="00E076F1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1946</w:t>
            </w:r>
          </w:p>
        </w:tc>
      </w:tr>
      <w:tr w:rsidR="00BE1A9F" w:rsidRPr="00BE1A9F" w14:paraId="323C1ECD" w14:textId="77777777" w:rsidTr="00BE1A9F">
        <w:tc>
          <w:tcPr>
            <w:tcW w:w="1242" w:type="dxa"/>
          </w:tcPr>
          <w:p w14:paraId="69088CFE" w14:textId="77777777" w:rsidR="00BE1A9F" w:rsidRPr="00BE1A9F" w:rsidRDefault="00BE1A9F" w:rsidP="002C46C1">
            <w:pPr>
              <w:rPr>
                <w:rFonts w:asciiTheme="minorHAnsi" w:hAnsiTheme="minorHAnsi"/>
              </w:rPr>
            </w:pPr>
            <w:r w:rsidRPr="00BE1A9F">
              <w:rPr>
                <w:rFonts w:asciiTheme="minorHAnsi" w:hAnsiTheme="minorHAnsi"/>
              </w:rPr>
              <w:t>11.4</w:t>
            </w:r>
          </w:p>
        </w:tc>
        <w:tc>
          <w:tcPr>
            <w:tcW w:w="2977" w:type="dxa"/>
          </w:tcPr>
          <w:p w14:paraId="0815E955" w14:textId="77777777" w:rsidR="00BE1A9F" w:rsidRPr="00BE1A9F" w:rsidRDefault="00BE1A9F" w:rsidP="002C46C1">
            <w:pPr>
              <w:rPr>
                <w:rFonts w:asciiTheme="minorHAnsi" w:hAnsiTheme="minorHAnsi"/>
              </w:rPr>
            </w:pPr>
            <w:r w:rsidRPr="00BE1A9F">
              <w:rPr>
                <w:rFonts w:asciiTheme="minorHAnsi" w:hAnsiTheme="minorHAnsi"/>
              </w:rPr>
              <w:t>Tom Erik Olsen</w:t>
            </w:r>
          </w:p>
        </w:tc>
        <w:tc>
          <w:tcPr>
            <w:tcW w:w="709" w:type="dxa"/>
          </w:tcPr>
          <w:p w14:paraId="4BA51B6C" w14:textId="77777777" w:rsidR="00BE1A9F" w:rsidRPr="00BE1A9F" w:rsidRDefault="00BE1A9F" w:rsidP="002C46C1">
            <w:pPr>
              <w:rPr>
                <w:rFonts w:asciiTheme="minorHAnsi" w:hAnsiTheme="minorHAnsi"/>
              </w:rPr>
            </w:pPr>
            <w:r w:rsidRPr="00BE1A9F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1819EB42" w14:textId="77777777" w:rsidR="00BE1A9F" w:rsidRPr="00BE1A9F" w:rsidRDefault="00BE1A9F" w:rsidP="002C46C1">
            <w:pPr>
              <w:rPr>
                <w:rFonts w:asciiTheme="minorHAnsi" w:hAnsiTheme="minorHAnsi"/>
              </w:rPr>
            </w:pPr>
            <w:r w:rsidRPr="00BE1A9F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630178" w14:textId="77777777" w:rsidR="00BE1A9F" w:rsidRPr="00BE1A9F" w:rsidRDefault="00BE1A9F" w:rsidP="002C46C1">
            <w:pPr>
              <w:rPr>
                <w:rFonts w:asciiTheme="minorHAnsi" w:hAnsiTheme="minorHAnsi"/>
              </w:rPr>
            </w:pPr>
            <w:r w:rsidRPr="00BE1A9F">
              <w:rPr>
                <w:rFonts w:asciiTheme="minorHAnsi" w:hAnsiTheme="minorHAnsi"/>
              </w:rPr>
              <w:t>23.09.1993</w:t>
            </w:r>
          </w:p>
        </w:tc>
      </w:tr>
      <w:tr w:rsidR="00EE470C" w:rsidRPr="00EE470C" w14:paraId="2D1C7C9F" w14:textId="77777777" w:rsidTr="002C46C1">
        <w:tc>
          <w:tcPr>
            <w:tcW w:w="1242" w:type="dxa"/>
          </w:tcPr>
          <w:p w14:paraId="47767FE1" w14:textId="77777777" w:rsidR="00EE470C" w:rsidRPr="00EE470C" w:rsidRDefault="00EE470C" w:rsidP="002C46C1">
            <w:pPr>
              <w:rPr>
                <w:rFonts w:asciiTheme="minorHAnsi" w:hAnsiTheme="minorHAnsi"/>
                <w:lang w:val="en-US"/>
              </w:rPr>
            </w:pPr>
            <w:r w:rsidRPr="00EE470C">
              <w:rPr>
                <w:rFonts w:asciiTheme="minorHAnsi" w:hAnsiTheme="minorHAnsi"/>
                <w:lang w:val="en-US"/>
              </w:rPr>
              <w:t>11.5</w:t>
            </w:r>
          </w:p>
        </w:tc>
        <w:tc>
          <w:tcPr>
            <w:tcW w:w="2977" w:type="dxa"/>
          </w:tcPr>
          <w:p w14:paraId="2814B9AD" w14:textId="77777777" w:rsidR="00EE470C" w:rsidRPr="00EE470C" w:rsidRDefault="00EE470C" w:rsidP="002C46C1">
            <w:pPr>
              <w:rPr>
                <w:rFonts w:asciiTheme="minorHAnsi" w:hAnsiTheme="minorHAnsi"/>
                <w:lang w:val="en-US"/>
              </w:rPr>
            </w:pPr>
            <w:r w:rsidRPr="00EE470C">
              <w:rPr>
                <w:rFonts w:asciiTheme="minorHAnsi" w:hAnsiTheme="minorHAnsi"/>
                <w:lang w:val="en-US"/>
              </w:rPr>
              <w:t>Jan Bredesen</w:t>
            </w:r>
          </w:p>
        </w:tc>
        <w:tc>
          <w:tcPr>
            <w:tcW w:w="709" w:type="dxa"/>
          </w:tcPr>
          <w:p w14:paraId="3E23DAA5" w14:textId="77777777" w:rsidR="00EE470C" w:rsidRPr="00EE470C" w:rsidRDefault="00EE470C" w:rsidP="002C46C1">
            <w:pPr>
              <w:rPr>
                <w:rFonts w:asciiTheme="minorHAnsi" w:hAnsiTheme="minorHAnsi"/>
                <w:lang w:val="en-US"/>
              </w:rPr>
            </w:pPr>
            <w:r w:rsidRPr="00EE470C">
              <w:rPr>
                <w:rFonts w:asciiTheme="minorHAnsi" w:hAnsiTheme="minorHAnsi"/>
                <w:lang w:val="en-US"/>
              </w:rPr>
              <w:t>40</w:t>
            </w:r>
          </w:p>
        </w:tc>
        <w:tc>
          <w:tcPr>
            <w:tcW w:w="2693" w:type="dxa"/>
          </w:tcPr>
          <w:p w14:paraId="0087B9A5" w14:textId="77777777" w:rsidR="00EE470C" w:rsidRPr="00EE470C" w:rsidRDefault="00EE470C" w:rsidP="002C46C1">
            <w:pPr>
              <w:rPr>
                <w:rFonts w:asciiTheme="minorHAnsi" w:hAnsiTheme="minorHAnsi"/>
                <w:lang w:val="en-US"/>
              </w:rPr>
            </w:pPr>
            <w:r w:rsidRPr="00EE470C"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71E9B047" w14:textId="77777777" w:rsidR="00EE470C" w:rsidRPr="00EE470C" w:rsidRDefault="00EE470C" w:rsidP="002C46C1">
            <w:pPr>
              <w:rPr>
                <w:rFonts w:asciiTheme="minorHAnsi" w:hAnsiTheme="minorHAnsi"/>
                <w:lang w:val="en-US"/>
              </w:rPr>
            </w:pPr>
            <w:r w:rsidRPr="00EE470C">
              <w:rPr>
                <w:rFonts w:asciiTheme="minorHAnsi" w:hAnsiTheme="minorHAnsi"/>
                <w:lang w:val="en-US"/>
              </w:rPr>
              <w:t>23.08.1958</w:t>
            </w:r>
          </w:p>
        </w:tc>
      </w:tr>
      <w:tr w:rsidR="008125A6" w:rsidRPr="005C342B" w14:paraId="37F7FE75" w14:textId="77777777" w:rsidTr="008125A6">
        <w:tc>
          <w:tcPr>
            <w:tcW w:w="1242" w:type="dxa"/>
          </w:tcPr>
          <w:p w14:paraId="38E5A346" w14:textId="77777777" w:rsidR="008125A6" w:rsidRPr="005C342B" w:rsidRDefault="008125A6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11.5</w:t>
            </w:r>
          </w:p>
        </w:tc>
        <w:tc>
          <w:tcPr>
            <w:tcW w:w="2977" w:type="dxa"/>
          </w:tcPr>
          <w:p w14:paraId="5CB58128" w14:textId="77777777" w:rsidR="008125A6" w:rsidRPr="005C342B" w:rsidRDefault="008125A6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Bjørn Tore Ottersen</w:t>
            </w:r>
          </w:p>
        </w:tc>
        <w:tc>
          <w:tcPr>
            <w:tcW w:w="709" w:type="dxa"/>
          </w:tcPr>
          <w:p w14:paraId="3A28B55F" w14:textId="77777777" w:rsidR="008125A6" w:rsidRPr="005C342B" w:rsidRDefault="008125A6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46C2CF2F" w14:textId="77777777" w:rsidR="008125A6" w:rsidRPr="005C342B" w:rsidRDefault="008125A6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931777" w14:textId="77777777" w:rsidR="008125A6" w:rsidRPr="005C342B" w:rsidRDefault="008125A6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29.05.1986</w:t>
            </w:r>
          </w:p>
        </w:tc>
      </w:tr>
      <w:tr w:rsidR="00BE1A9F" w:rsidRPr="00BE1A9F" w14:paraId="274AB5F4" w14:textId="77777777" w:rsidTr="002C46C1">
        <w:tc>
          <w:tcPr>
            <w:tcW w:w="1242" w:type="dxa"/>
          </w:tcPr>
          <w:p w14:paraId="3FE99A42" w14:textId="77777777" w:rsidR="00BE1A9F" w:rsidRPr="00BE1A9F" w:rsidRDefault="00BE1A9F" w:rsidP="002C46C1">
            <w:pPr>
              <w:rPr>
                <w:rFonts w:asciiTheme="minorHAnsi" w:hAnsiTheme="minorHAnsi"/>
              </w:rPr>
            </w:pPr>
            <w:r w:rsidRPr="00BE1A9F">
              <w:rPr>
                <w:rFonts w:asciiTheme="minorHAnsi" w:hAnsiTheme="minorHAnsi"/>
              </w:rPr>
              <w:t>11.5</w:t>
            </w:r>
          </w:p>
        </w:tc>
        <w:tc>
          <w:tcPr>
            <w:tcW w:w="2977" w:type="dxa"/>
          </w:tcPr>
          <w:p w14:paraId="7FCFA1F3" w14:textId="77777777" w:rsidR="00BE1A9F" w:rsidRPr="00BE1A9F" w:rsidRDefault="00BE1A9F" w:rsidP="002C46C1">
            <w:pPr>
              <w:rPr>
                <w:rFonts w:asciiTheme="minorHAnsi" w:hAnsiTheme="minorHAnsi"/>
              </w:rPr>
            </w:pPr>
            <w:r w:rsidRPr="00BE1A9F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5B84EE86" w14:textId="77777777" w:rsidR="00BE1A9F" w:rsidRPr="00BE1A9F" w:rsidRDefault="00BE1A9F" w:rsidP="002C46C1">
            <w:pPr>
              <w:rPr>
                <w:rFonts w:asciiTheme="minorHAnsi" w:hAnsiTheme="minorHAnsi"/>
              </w:rPr>
            </w:pPr>
            <w:r w:rsidRPr="00BE1A9F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5BF5F47" w14:textId="77777777" w:rsidR="00BE1A9F" w:rsidRPr="00BE1A9F" w:rsidRDefault="00BE1A9F" w:rsidP="002C46C1">
            <w:pPr>
              <w:rPr>
                <w:rFonts w:asciiTheme="minorHAnsi" w:hAnsiTheme="minorHAnsi"/>
              </w:rPr>
            </w:pPr>
            <w:r w:rsidRPr="00BE1A9F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B6DD0A" w14:textId="77777777" w:rsidR="00BE1A9F" w:rsidRPr="00BE1A9F" w:rsidRDefault="00BE1A9F" w:rsidP="002C46C1">
            <w:pPr>
              <w:rPr>
                <w:rFonts w:asciiTheme="minorHAnsi" w:hAnsiTheme="minorHAnsi"/>
              </w:rPr>
            </w:pPr>
            <w:r w:rsidRPr="00BE1A9F">
              <w:rPr>
                <w:rFonts w:asciiTheme="minorHAnsi" w:hAnsiTheme="minorHAnsi"/>
              </w:rPr>
              <w:t>28.09.1987</w:t>
            </w:r>
          </w:p>
        </w:tc>
      </w:tr>
      <w:tr w:rsidR="005A31EF" w:rsidRPr="005A31EF" w14:paraId="7F5BAE6C" w14:textId="77777777" w:rsidTr="00864254">
        <w:tc>
          <w:tcPr>
            <w:tcW w:w="1242" w:type="dxa"/>
          </w:tcPr>
          <w:p w14:paraId="78332C00" w14:textId="77777777" w:rsidR="005A31EF" w:rsidRPr="005A31EF" w:rsidRDefault="005A31EF" w:rsidP="00864254">
            <w:pPr>
              <w:rPr>
                <w:rFonts w:asciiTheme="minorHAnsi" w:hAnsiTheme="minorHAnsi"/>
              </w:rPr>
            </w:pPr>
            <w:r w:rsidRPr="005A31EF">
              <w:rPr>
                <w:rFonts w:asciiTheme="minorHAnsi" w:hAnsiTheme="minorHAnsi"/>
              </w:rPr>
              <w:t>11.5</w:t>
            </w:r>
          </w:p>
        </w:tc>
        <w:tc>
          <w:tcPr>
            <w:tcW w:w="2977" w:type="dxa"/>
          </w:tcPr>
          <w:p w14:paraId="5E2BFE73" w14:textId="77777777" w:rsidR="005A31EF" w:rsidRPr="005A31EF" w:rsidRDefault="005A31EF" w:rsidP="00864254">
            <w:pPr>
              <w:rPr>
                <w:rFonts w:asciiTheme="minorHAnsi" w:hAnsiTheme="minorHAnsi"/>
              </w:rPr>
            </w:pPr>
            <w:r w:rsidRPr="005A31EF">
              <w:rPr>
                <w:rFonts w:asciiTheme="minorHAnsi" w:hAnsiTheme="minorHAnsi"/>
              </w:rPr>
              <w:t>Eirik Haus</w:t>
            </w:r>
          </w:p>
        </w:tc>
        <w:tc>
          <w:tcPr>
            <w:tcW w:w="709" w:type="dxa"/>
          </w:tcPr>
          <w:p w14:paraId="58CD64C2" w14:textId="77777777" w:rsidR="005A31EF" w:rsidRPr="005A31EF" w:rsidRDefault="005A31EF" w:rsidP="00864254">
            <w:pPr>
              <w:rPr>
                <w:rFonts w:asciiTheme="minorHAnsi" w:hAnsiTheme="minorHAnsi"/>
              </w:rPr>
            </w:pPr>
            <w:r w:rsidRPr="005A31EF"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5A9F3E4B" w14:textId="77777777" w:rsidR="005A31EF" w:rsidRPr="005A31EF" w:rsidRDefault="005A31EF" w:rsidP="00864254">
            <w:pPr>
              <w:rPr>
                <w:rFonts w:asciiTheme="minorHAnsi" w:hAnsiTheme="minorHAnsi"/>
              </w:rPr>
            </w:pPr>
            <w:r w:rsidRPr="005A31EF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259897" w14:textId="77777777" w:rsidR="005A31EF" w:rsidRPr="005A31EF" w:rsidRDefault="005A31EF" w:rsidP="00864254">
            <w:pPr>
              <w:rPr>
                <w:rFonts w:asciiTheme="minorHAnsi" w:hAnsiTheme="minorHAnsi"/>
              </w:rPr>
            </w:pPr>
            <w:r w:rsidRPr="005A31EF">
              <w:rPr>
                <w:rFonts w:asciiTheme="minorHAnsi" w:hAnsiTheme="minorHAnsi"/>
              </w:rPr>
              <w:t>29.05.1995</w:t>
            </w:r>
          </w:p>
        </w:tc>
      </w:tr>
      <w:tr w:rsidR="00BE1A9F" w:rsidRPr="00BE1A9F" w14:paraId="6DC07A65" w14:textId="77777777" w:rsidTr="002C46C1">
        <w:tc>
          <w:tcPr>
            <w:tcW w:w="1242" w:type="dxa"/>
          </w:tcPr>
          <w:p w14:paraId="7B3F4FB4" w14:textId="77777777" w:rsidR="00BE1A9F" w:rsidRPr="00BE1A9F" w:rsidRDefault="00BE1A9F" w:rsidP="002C46C1">
            <w:pPr>
              <w:rPr>
                <w:rFonts w:asciiTheme="minorHAnsi" w:hAnsiTheme="minorHAnsi"/>
              </w:rPr>
            </w:pPr>
            <w:r w:rsidRPr="00BE1A9F">
              <w:rPr>
                <w:rFonts w:asciiTheme="minorHAnsi" w:hAnsiTheme="minorHAnsi"/>
              </w:rPr>
              <w:t>11.5</w:t>
            </w:r>
          </w:p>
        </w:tc>
        <w:tc>
          <w:tcPr>
            <w:tcW w:w="2977" w:type="dxa"/>
          </w:tcPr>
          <w:p w14:paraId="46E1B0F0" w14:textId="77777777" w:rsidR="00BE1A9F" w:rsidRPr="00BE1A9F" w:rsidRDefault="00BE1A9F" w:rsidP="002C46C1">
            <w:pPr>
              <w:rPr>
                <w:rFonts w:asciiTheme="minorHAnsi" w:hAnsiTheme="minorHAnsi"/>
              </w:rPr>
            </w:pPr>
            <w:r w:rsidRPr="00BE1A9F">
              <w:rPr>
                <w:rFonts w:asciiTheme="minorHAnsi" w:hAnsiTheme="minorHAnsi"/>
              </w:rPr>
              <w:t>Marius Fuglerud</w:t>
            </w:r>
          </w:p>
        </w:tc>
        <w:tc>
          <w:tcPr>
            <w:tcW w:w="709" w:type="dxa"/>
          </w:tcPr>
          <w:p w14:paraId="5B4DCD77" w14:textId="77777777" w:rsidR="00BE1A9F" w:rsidRPr="00BE1A9F" w:rsidRDefault="00BE1A9F" w:rsidP="002C46C1">
            <w:pPr>
              <w:rPr>
                <w:rFonts w:asciiTheme="minorHAnsi" w:hAnsiTheme="minorHAnsi"/>
              </w:rPr>
            </w:pPr>
            <w:r w:rsidRPr="00BE1A9F"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52D025BF" w14:textId="77777777" w:rsidR="00BE1A9F" w:rsidRPr="00BE1A9F" w:rsidRDefault="00BE1A9F" w:rsidP="002C46C1">
            <w:pPr>
              <w:rPr>
                <w:rFonts w:asciiTheme="minorHAnsi" w:hAnsiTheme="minorHAnsi"/>
              </w:rPr>
            </w:pPr>
            <w:r w:rsidRPr="00BE1A9F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44F039" w14:textId="77777777" w:rsidR="00BE1A9F" w:rsidRPr="00BE1A9F" w:rsidRDefault="00BE1A9F" w:rsidP="002C46C1">
            <w:pPr>
              <w:rPr>
                <w:rFonts w:asciiTheme="minorHAnsi" w:hAnsiTheme="minorHAnsi"/>
              </w:rPr>
            </w:pPr>
            <w:r w:rsidRPr="00BE1A9F">
              <w:rPr>
                <w:rFonts w:asciiTheme="minorHAnsi" w:hAnsiTheme="minorHAnsi"/>
              </w:rPr>
              <w:t>12.06.2006</w:t>
            </w:r>
          </w:p>
        </w:tc>
      </w:tr>
      <w:tr w:rsidR="00EE470C" w:rsidRPr="00EE470C" w14:paraId="54690B40" w14:textId="77777777" w:rsidTr="002C46C1">
        <w:tc>
          <w:tcPr>
            <w:tcW w:w="1242" w:type="dxa"/>
          </w:tcPr>
          <w:p w14:paraId="0C245DAB" w14:textId="77777777" w:rsidR="00EE470C" w:rsidRPr="00EE470C" w:rsidRDefault="00EE470C" w:rsidP="002C46C1">
            <w:pPr>
              <w:rPr>
                <w:rFonts w:asciiTheme="minorHAnsi" w:hAnsiTheme="minorHAnsi"/>
                <w:lang w:val="en-US"/>
              </w:rPr>
            </w:pPr>
            <w:r w:rsidRPr="00EE470C">
              <w:rPr>
                <w:rFonts w:asciiTheme="minorHAnsi" w:hAnsiTheme="minorHAnsi"/>
                <w:lang w:val="en-US"/>
              </w:rPr>
              <w:t>11.5</w:t>
            </w:r>
          </w:p>
        </w:tc>
        <w:tc>
          <w:tcPr>
            <w:tcW w:w="2977" w:type="dxa"/>
          </w:tcPr>
          <w:p w14:paraId="6A2A2F07" w14:textId="77777777" w:rsidR="00EE470C" w:rsidRPr="00EE470C" w:rsidRDefault="00EE470C" w:rsidP="002C46C1">
            <w:pPr>
              <w:rPr>
                <w:rFonts w:asciiTheme="minorHAnsi" w:hAnsiTheme="minorHAnsi"/>
                <w:lang w:val="en-US"/>
              </w:rPr>
            </w:pPr>
            <w:r w:rsidRPr="00EE470C">
              <w:rPr>
                <w:rFonts w:asciiTheme="minorHAnsi" w:hAnsiTheme="minorHAnsi"/>
                <w:lang w:val="en-US"/>
              </w:rPr>
              <w:t xml:space="preserve">Ola </w:t>
            </w:r>
            <w:proofErr w:type="spellStart"/>
            <w:r w:rsidRPr="00EE470C">
              <w:rPr>
                <w:rFonts w:asciiTheme="minorHAnsi" w:hAnsiTheme="minorHAnsi"/>
                <w:lang w:val="en-US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6F5B0B70" w14:textId="77777777" w:rsidR="00EE470C" w:rsidRPr="00EE470C" w:rsidRDefault="00EE470C" w:rsidP="002C46C1">
            <w:pPr>
              <w:rPr>
                <w:rFonts w:asciiTheme="minorHAnsi" w:hAnsiTheme="minorHAnsi"/>
                <w:lang w:val="en-US"/>
              </w:rPr>
            </w:pPr>
            <w:r w:rsidRPr="00EE470C">
              <w:rPr>
                <w:rFonts w:asciiTheme="minorHAnsi" w:hAnsiTheme="minorHAnsi"/>
                <w:lang w:val="en-US"/>
              </w:rPr>
              <w:t>71</w:t>
            </w:r>
          </w:p>
        </w:tc>
        <w:tc>
          <w:tcPr>
            <w:tcW w:w="2693" w:type="dxa"/>
          </w:tcPr>
          <w:p w14:paraId="12D2B71C" w14:textId="77777777" w:rsidR="00EE470C" w:rsidRPr="00EE470C" w:rsidRDefault="00EE470C" w:rsidP="002C46C1">
            <w:pPr>
              <w:rPr>
                <w:rFonts w:asciiTheme="minorHAnsi" w:hAnsiTheme="minorHAnsi"/>
                <w:lang w:val="en-US"/>
              </w:rPr>
            </w:pPr>
            <w:r w:rsidRPr="00EE470C"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38C7648B" w14:textId="77777777" w:rsidR="00EE470C" w:rsidRPr="00EE470C" w:rsidRDefault="00EE470C" w:rsidP="002C46C1">
            <w:pPr>
              <w:rPr>
                <w:rFonts w:asciiTheme="minorHAnsi" w:hAnsiTheme="minorHAnsi"/>
                <w:lang w:val="en-US"/>
              </w:rPr>
            </w:pPr>
            <w:r w:rsidRPr="00EE470C">
              <w:rPr>
                <w:rFonts w:asciiTheme="minorHAnsi" w:hAnsiTheme="minorHAnsi"/>
                <w:lang w:val="en-US"/>
              </w:rPr>
              <w:t>30.05.1989</w:t>
            </w:r>
          </w:p>
        </w:tc>
      </w:tr>
      <w:tr w:rsidR="00EE470C" w:rsidRPr="00EE470C" w14:paraId="314D7507" w14:textId="77777777" w:rsidTr="002C46C1">
        <w:tc>
          <w:tcPr>
            <w:tcW w:w="1242" w:type="dxa"/>
          </w:tcPr>
          <w:p w14:paraId="5CE17F86" w14:textId="77777777" w:rsidR="00EE470C" w:rsidRPr="00EE470C" w:rsidRDefault="00EE470C" w:rsidP="002C46C1">
            <w:pPr>
              <w:rPr>
                <w:rFonts w:asciiTheme="minorHAnsi" w:hAnsiTheme="minorHAnsi"/>
                <w:lang w:val="en-US"/>
              </w:rPr>
            </w:pPr>
            <w:r w:rsidRPr="00EE470C">
              <w:rPr>
                <w:rFonts w:asciiTheme="minorHAnsi" w:hAnsiTheme="minorHAnsi"/>
                <w:lang w:val="en-US"/>
              </w:rPr>
              <w:t>11.6</w:t>
            </w:r>
          </w:p>
        </w:tc>
        <w:tc>
          <w:tcPr>
            <w:tcW w:w="2977" w:type="dxa"/>
          </w:tcPr>
          <w:p w14:paraId="51E61963" w14:textId="77777777" w:rsidR="00EE470C" w:rsidRPr="00EE470C" w:rsidRDefault="00EE470C" w:rsidP="002C46C1">
            <w:pPr>
              <w:rPr>
                <w:rFonts w:asciiTheme="minorHAnsi" w:hAnsiTheme="minorHAnsi"/>
                <w:lang w:val="en-US"/>
              </w:rPr>
            </w:pPr>
            <w:r w:rsidRPr="00EE470C">
              <w:rPr>
                <w:rFonts w:asciiTheme="minorHAnsi" w:hAnsiTheme="minorHAnsi"/>
                <w:lang w:val="en-US"/>
              </w:rPr>
              <w:t>Halvor Berger</w:t>
            </w:r>
          </w:p>
        </w:tc>
        <w:tc>
          <w:tcPr>
            <w:tcW w:w="709" w:type="dxa"/>
          </w:tcPr>
          <w:p w14:paraId="0368BF6A" w14:textId="77777777" w:rsidR="00EE470C" w:rsidRPr="00EE470C" w:rsidRDefault="00EE470C" w:rsidP="002C46C1">
            <w:pPr>
              <w:rPr>
                <w:rFonts w:asciiTheme="minorHAnsi" w:hAnsiTheme="minorHAnsi"/>
                <w:lang w:val="en-US"/>
              </w:rPr>
            </w:pPr>
            <w:r w:rsidRPr="00EE470C">
              <w:rPr>
                <w:rFonts w:asciiTheme="minorHAnsi" w:hAnsiTheme="minorHAnsi"/>
                <w:lang w:val="en-US"/>
              </w:rPr>
              <w:t>40</w:t>
            </w:r>
          </w:p>
        </w:tc>
        <w:tc>
          <w:tcPr>
            <w:tcW w:w="2693" w:type="dxa"/>
          </w:tcPr>
          <w:p w14:paraId="6483EDD1" w14:textId="77777777" w:rsidR="00EE470C" w:rsidRPr="00EE470C" w:rsidRDefault="00EE470C" w:rsidP="002C46C1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EE470C">
              <w:rPr>
                <w:rFonts w:asciiTheme="minorHAnsi" w:hAnsiTheme="minorHAnsi"/>
                <w:lang w:val="en-US"/>
              </w:rPr>
              <w:t>Eidsvoll</w:t>
            </w:r>
            <w:proofErr w:type="spellEnd"/>
            <w:r w:rsidRPr="00EE470C">
              <w:rPr>
                <w:rFonts w:asciiTheme="minorHAnsi" w:hAnsiTheme="minorHAnsi"/>
                <w:lang w:val="en-US"/>
              </w:rPr>
              <w:t>/My</w:t>
            </w:r>
          </w:p>
        </w:tc>
        <w:tc>
          <w:tcPr>
            <w:tcW w:w="1591" w:type="dxa"/>
          </w:tcPr>
          <w:p w14:paraId="3447607D" w14:textId="77777777" w:rsidR="00EE470C" w:rsidRPr="00EE470C" w:rsidRDefault="00EE470C" w:rsidP="002C46C1">
            <w:pPr>
              <w:rPr>
                <w:rFonts w:asciiTheme="minorHAnsi" w:hAnsiTheme="minorHAnsi"/>
                <w:lang w:val="en-US"/>
              </w:rPr>
            </w:pPr>
            <w:r w:rsidRPr="00EE470C">
              <w:rPr>
                <w:rFonts w:asciiTheme="minorHAnsi" w:hAnsiTheme="minorHAnsi"/>
                <w:lang w:val="en-US"/>
              </w:rPr>
              <w:t>10.09.1958</w:t>
            </w:r>
          </w:p>
        </w:tc>
      </w:tr>
      <w:tr w:rsidR="008125A6" w:rsidRPr="005C342B" w14:paraId="64A93B08" w14:textId="77777777" w:rsidTr="00B121D7">
        <w:tc>
          <w:tcPr>
            <w:tcW w:w="1242" w:type="dxa"/>
          </w:tcPr>
          <w:p w14:paraId="038F4A50" w14:textId="77777777" w:rsidR="008125A6" w:rsidRPr="005C342B" w:rsidRDefault="008125A6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11.6</w:t>
            </w:r>
          </w:p>
        </w:tc>
        <w:tc>
          <w:tcPr>
            <w:tcW w:w="2977" w:type="dxa"/>
          </w:tcPr>
          <w:p w14:paraId="2B229E74" w14:textId="77777777" w:rsidR="008125A6" w:rsidRPr="005C342B" w:rsidRDefault="008125A6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Hans Kristian Hansen</w:t>
            </w:r>
          </w:p>
        </w:tc>
        <w:tc>
          <w:tcPr>
            <w:tcW w:w="709" w:type="dxa"/>
          </w:tcPr>
          <w:p w14:paraId="6A25953D" w14:textId="77777777" w:rsidR="008125A6" w:rsidRPr="005C342B" w:rsidRDefault="008125A6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3EDB41D7" w14:textId="77777777" w:rsidR="008125A6" w:rsidRPr="005C342B" w:rsidRDefault="008125A6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C79B888" w14:textId="77777777" w:rsidR="008125A6" w:rsidRPr="005C342B" w:rsidRDefault="008125A6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26.08.1961</w:t>
            </w:r>
          </w:p>
        </w:tc>
      </w:tr>
      <w:tr w:rsidR="00604979" w:rsidRPr="00604979" w14:paraId="708B313A" w14:textId="77777777" w:rsidTr="00604979">
        <w:tc>
          <w:tcPr>
            <w:tcW w:w="1242" w:type="dxa"/>
          </w:tcPr>
          <w:p w14:paraId="4B4A8509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11.6</w:t>
            </w:r>
          </w:p>
        </w:tc>
        <w:tc>
          <w:tcPr>
            <w:tcW w:w="2977" w:type="dxa"/>
          </w:tcPr>
          <w:p w14:paraId="04DE9007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 xml:space="preserve">Finn </w:t>
            </w:r>
            <w:proofErr w:type="spellStart"/>
            <w:r w:rsidRPr="00604979">
              <w:rPr>
                <w:rFonts w:asciiTheme="minorHAnsi" w:hAnsiTheme="minorHAnsi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69480347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0AB2B77A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Blaker/</w:t>
            </w:r>
            <w:proofErr w:type="spellStart"/>
            <w:r w:rsidRPr="00604979"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05358064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12.07.1970</w:t>
            </w:r>
          </w:p>
        </w:tc>
      </w:tr>
      <w:tr w:rsidR="008125A6" w:rsidRPr="005C342B" w14:paraId="67732DAA" w14:textId="77777777" w:rsidTr="00B121D7">
        <w:tc>
          <w:tcPr>
            <w:tcW w:w="1242" w:type="dxa"/>
          </w:tcPr>
          <w:p w14:paraId="26EC610D" w14:textId="77777777" w:rsidR="008125A6" w:rsidRPr="005C342B" w:rsidRDefault="008125A6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11.6</w:t>
            </w:r>
          </w:p>
        </w:tc>
        <w:tc>
          <w:tcPr>
            <w:tcW w:w="2977" w:type="dxa"/>
          </w:tcPr>
          <w:p w14:paraId="5554079D" w14:textId="77777777" w:rsidR="008125A6" w:rsidRPr="005C342B" w:rsidRDefault="008125A6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Thorstein Gystad</w:t>
            </w:r>
          </w:p>
        </w:tc>
        <w:tc>
          <w:tcPr>
            <w:tcW w:w="709" w:type="dxa"/>
          </w:tcPr>
          <w:p w14:paraId="13B4EE5A" w14:textId="77777777" w:rsidR="008125A6" w:rsidRPr="005C342B" w:rsidRDefault="008125A6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F289DC8" w14:textId="77777777" w:rsidR="008125A6" w:rsidRPr="005C342B" w:rsidRDefault="008125A6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39C623" w14:textId="77777777" w:rsidR="008125A6" w:rsidRPr="005C342B" w:rsidRDefault="008125A6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06.07.1987</w:t>
            </w:r>
          </w:p>
        </w:tc>
      </w:tr>
      <w:tr w:rsidR="008125A6" w:rsidRPr="005C342B" w14:paraId="0D98CBBC" w14:textId="77777777" w:rsidTr="00B121D7">
        <w:tc>
          <w:tcPr>
            <w:tcW w:w="1242" w:type="dxa"/>
          </w:tcPr>
          <w:p w14:paraId="48ABC3D3" w14:textId="77777777" w:rsidR="008125A6" w:rsidRPr="005C342B" w:rsidRDefault="008125A6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11.6</w:t>
            </w:r>
          </w:p>
        </w:tc>
        <w:tc>
          <w:tcPr>
            <w:tcW w:w="2977" w:type="dxa"/>
          </w:tcPr>
          <w:p w14:paraId="0084532B" w14:textId="77777777" w:rsidR="008125A6" w:rsidRPr="005C342B" w:rsidRDefault="008125A6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 xml:space="preserve">Runar </w:t>
            </w:r>
            <w:proofErr w:type="spellStart"/>
            <w:r w:rsidRPr="005C342B"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6F77401B" w14:textId="77777777" w:rsidR="008125A6" w:rsidRPr="005C342B" w:rsidRDefault="008125A6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4CE34172" w14:textId="77777777" w:rsidR="008125A6" w:rsidRPr="005C342B" w:rsidRDefault="008125A6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529E89" w14:textId="77777777" w:rsidR="008125A6" w:rsidRPr="005C342B" w:rsidRDefault="008125A6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18.05.1992</w:t>
            </w:r>
          </w:p>
        </w:tc>
      </w:tr>
      <w:tr w:rsidR="00604979" w:rsidRPr="00604979" w14:paraId="05B5045E" w14:textId="77777777" w:rsidTr="00604979">
        <w:tc>
          <w:tcPr>
            <w:tcW w:w="1242" w:type="dxa"/>
          </w:tcPr>
          <w:p w14:paraId="39CC963B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11.6</w:t>
            </w:r>
          </w:p>
        </w:tc>
        <w:tc>
          <w:tcPr>
            <w:tcW w:w="2977" w:type="dxa"/>
          </w:tcPr>
          <w:p w14:paraId="78AC3257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Øystein Iversen</w:t>
            </w:r>
          </w:p>
        </w:tc>
        <w:tc>
          <w:tcPr>
            <w:tcW w:w="709" w:type="dxa"/>
          </w:tcPr>
          <w:p w14:paraId="01143CCE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006D4E6E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669026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21.06.1993</w:t>
            </w:r>
          </w:p>
        </w:tc>
      </w:tr>
      <w:tr w:rsidR="00B26081" w:rsidRPr="00604979" w14:paraId="65CA647B" w14:textId="77777777" w:rsidTr="00604979">
        <w:tc>
          <w:tcPr>
            <w:tcW w:w="1242" w:type="dxa"/>
          </w:tcPr>
          <w:p w14:paraId="0C754D5D" w14:textId="77777777" w:rsidR="00B26081" w:rsidRPr="00604979" w:rsidRDefault="00B26081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6</w:t>
            </w:r>
          </w:p>
        </w:tc>
        <w:tc>
          <w:tcPr>
            <w:tcW w:w="2977" w:type="dxa"/>
          </w:tcPr>
          <w:p w14:paraId="0B2599A4" w14:textId="77777777" w:rsidR="00B26081" w:rsidRPr="00604979" w:rsidRDefault="00B26081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er Steen Myrvang</w:t>
            </w:r>
          </w:p>
        </w:tc>
        <w:tc>
          <w:tcPr>
            <w:tcW w:w="709" w:type="dxa"/>
          </w:tcPr>
          <w:p w14:paraId="3C83EC8A" w14:textId="77777777" w:rsidR="00B26081" w:rsidRPr="00604979" w:rsidRDefault="00B26081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2C163A4F" w14:textId="77777777" w:rsidR="00B26081" w:rsidRPr="00604979" w:rsidRDefault="00B26081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C7A9CF" w14:textId="77777777" w:rsidR="00B26081" w:rsidRPr="00604979" w:rsidRDefault="00B26081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18</w:t>
            </w:r>
          </w:p>
        </w:tc>
      </w:tr>
      <w:tr w:rsidR="008125A6" w:rsidRPr="005C342B" w14:paraId="7326D019" w14:textId="77777777" w:rsidTr="00B121D7">
        <w:tc>
          <w:tcPr>
            <w:tcW w:w="1242" w:type="dxa"/>
          </w:tcPr>
          <w:p w14:paraId="207DAD4F" w14:textId="77777777" w:rsidR="008125A6" w:rsidRPr="005C342B" w:rsidRDefault="008125A6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11.7</w:t>
            </w:r>
          </w:p>
        </w:tc>
        <w:tc>
          <w:tcPr>
            <w:tcW w:w="2977" w:type="dxa"/>
          </w:tcPr>
          <w:p w14:paraId="106E7563" w14:textId="77777777" w:rsidR="008125A6" w:rsidRPr="005C342B" w:rsidRDefault="008125A6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Tor Mikaelsen</w:t>
            </w:r>
          </w:p>
        </w:tc>
        <w:tc>
          <w:tcPr>
            <w:tcW w:w="709" w:type="dxa"/>
          </w:tcPr>
          <w:p w14:paraId="789A0797" w14:textId="77777777" w:rsidR="008125A6" w:rsidRPr="005C342B" w:rsidRDefault="008125A6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14</w:t>
            </w:r>
          </w:p>
        </w:tc>
        <w:tc>
          <w:tcPr>
            <w:tcW w:w="2693" w:type="dxa"/>
          </w:tcPr>
          <w:p w14:paraId="482227A3" w14:textId="77777777" w:rsidR="008125A6" w:rsidRPr="005C342B" w:rsidRDefault="008125A6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5774C0" w14:textId="77777777" w:rsidR="008125A6" w:rsidRPr="005C342B" w:rsidRDefault="008125A6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09.09.1934</w:t>
            </w:r>
          </w:p>
        </w:tc>
      </w:tr>
      <w:tr w:rsidR="004C40C0" w:rsidRPr="004C40C0" w14:paraId="2C240328" w14:textId="77777777" w:rsidTr="00920ACC">
        <w:tc>
          <w:tcPr>
            <w:tcW w:w="1242" w:type="dxa"/>
          </w:tcPr>
          <w:p w14:paraId="330A53EE" w14:textId="77777777" w:rsidR="004C40C0" w:rsidRPr="004C40C0" w:rsidRDefault="004C40C0" w:rsidP="00920ACC">
            <w:pPr>
              <w:rPr>
                <w:rFonts w:asciiTheme="minorHAnsi" w:hAnsiTheme="minorHAnsi"/>
              </w:rPr>
            </w:pPr>
            <w:r w:rsidRPr="004C40C0">
              <w:rPr>
                <w:rFonts w:asciiTheme="minorHAnsi" w:hAnsiTheme="minorHAnsi"/>
              </w:rPr>
              <w:t>11.7</w:t>
            </w:r>
          </w:p>
        </w:tc>
        <w:tc>
          <w:tcPr>
            <w:tcW w:w="2977" w:type="dxa"/>
          </w:tcPr>
          <w:p w14:paraId="2E42AD40" w14:textId="77777777" w:rsidR="004C40C0" w:rsidRPr="004C40C0" w:rsidRDefault="004C40C0" w:rsidP="00920ACC">
            <w:pPr>
              <w:rPr>
                <w:rFonts w:asciiTheme="minorHAnsi" w:hAnsiTheme="minorHAnsi"/>
              </w:rPr>
            </w:pPr>
            <w:r w:rsidRPr="004C40C0">
              <w:rPr>
                <w:rFonts w:asciiTheme="minorHAnsi" w:hAnsiTheme="minorHAnsi"/>
              </w:rPr>
              <w:t xml:space="preserve">Runar </w:t>
            </w:r>
            <w:proofErr w:type="spellStart"/>
            <w:r w:rsidRPr="004C40C0"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4EFD3748" w14:textId="77777777" w:rsidR="004C40C0" w:rsidRPr="004C40C0" w:rsidRDefault="004C40C0" w:rsidP="00920ACC">
            <w:pPr>
              <w:rPr>
                <w:rFonts w:asciiTheme="minorHAnsi" w:hAnsiTheme="minorHAnsi"/>
              </w:rPr>
            </w:pPr>
            <w:r w:rsidRPr="004C40C0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633EA67C" w14:textId="77777777" w:rsidR="004C40C0" w:rsidRPr="004C40C0" w:rsidRDefault="004C40C0" w:rsidP="00920ACC">
            <w:pPr>
              <w:rPr>
                <w:rFonts w:asciiTheme="minorHAnsi" w:hAnsiTheme="minorHAnsi"/>
              </w:rPr>
            </w:pPr>
            <w:r w:rsidRPr="004C40C0"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7585E15F" w14:textId="77777777" w:rsidR="004C40C0" w:rsidRPr="004C40C0" w:rsidRDefault="004C40C0" w:rsidP="00920ACC">
            <w:pPr>
              <w:rPr>
                <w:rFonts w:asciiTheme="minorHAnsi" w:hAnsiTheme="minorHAnsi"/>
              </w:rPr>
            </w:pPr>
            <w:r w:rsidRPr="004C40C0">
              <w:rPr>
                <w:rFonts w:asciiTheme="minorHAnsi" w:hAnsiTheme="minorHAnsi"/>
              </w:rPr>
              <w:t>09.09.1989</w:t>
            </w:r>
          </w:p>
        </w:tc>
      </w:tr>
      <w:tr w:rsidR="008125A6" w:rsidRPr="005C342B" w14:paraId="22EAF17D" w14:textId="77777777" w:rsidTr="00B121D7">
        <w:tc>
          <w:tcPr>
            <w:tcW w:w="1242" w:type="dxa"/>
          </w:tcPr>
          <w:p w14:paraId="7C99E2EE" w14:textId="77777777" w:rsidR="008125A6" w:rsidRPr="005C342B" w:rsidRDefault="008125A6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11.7</w:t>
            </w:r>
          </w:p>
        </w:tc>
        <w:tc>
          <w:tcPr>
            <w:tcW w:w="2977" w:type="dxa"/>
          </w:tcPr>
          <w:p w14:paraId="36A3B6A7" w14:textId="77777777" w:rsidR="008125A6" w:rsidRPr="005C342B" w:rsidRDefault="008125A6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Eirik Johansen</w:t>
            </w:r>
          </w:p>
        </w:tc>
        <w:tc>
          <w:tcPr>
            <w:tcW w:w="709" w:type="dxa"/>
          </w:tcPr>
          <w:p w14:paraId="41A2F79D" w14:textId="77777777" w:rsidR="008125A6" w:rsidRPr="005C342B" w:rsidRDefault="008125A6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84</w:t>
            </w:r>
          </w:p>
        </w:tc>
        <w:tc>
          <w:tcPr>
            <w:tcW w:w="2693" w:type="dxa"/>
          </w:tcPr>
          <w:p w14:paraId="24021ECC" w14:textId="77777777" w:rsidR="008125A6" w:rsidRPr="005C342B" w:rsidRDefault="008125A6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644D02" w14:textId="77777777" w:rsidR="008125A6" w:rsidRPr="005C342B" w:rsidRDefault="008125A6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27.05.2004</w:t>
            </w:r>
          </w:p>
        </w:tc>
      </w:tr>
      <w:tr w:rsidR="004C40C0" w:rsidRPr="004C40C0" w14:paraId="5A8BD543" w14:textId="77777777" w:rsidTr="00920ACC">
        <w:tc>
          <w:tcPr>
            <w:tcW w:w="1242" w:type="dxa"/>
          </w:tcPr>
          <w:p w14:paraId="2A3EFEE3" w14:textId="77777777" w:rsidR="004C40C0" w:rsidRPr="004C40C0" w:rsidRDefault="004C40C0" w:rsidP="00920ACC">
            <w:pPr>
              <w:rPr>
                <w:rFonts w:asciiTheme="minorHAnsi" w:hAnsiTheme="minorHAnsi"/>
              </w:rPr>
            </w:pPr>
            <w:r w:rsidRPr="004C40C0">
              <w:rPr>
                <w:rFonts w:asciiTheme="minorHAnsi" w:hAnsiTheme="minorHAnsi"/>
              </w:rPr>
              <w:t>11.7</w:t>
            </w:r>
          </w:p>
        </w:tc>
        <w:tc>
          <w:tcPr>
            <w:tcW w:w="2977" w:type="dxa"/>
          </w:tcPr>
          <w:p w14:paraId="4DC50E59" w14:textId="77777777" w:rsidR="004C40C0" w:rsidRPr="004C40C0" w:rsidRDefault="004C40C0" w:rsidP="00920ACC">
            <w:pPr>
              <w:rPr>
                <w:rFonts w:asciiTheme="minorHAnsi" w:hAnsiTheme="minorHAnsi"/>
              </w:rPr>
            </w:pPr>
            <w:proofErr w:type="spellStart"/>
            <w:r w:rsidRPr="004C40C0">
              <w:rPr>
                <w:rFonts w:asciiTheme="minorHAnsi" w:hAnsiTheme="minorHAnsi"/>
              </w:rPr>
              <w:t>Mortin</w:t>
            </w:r>
            <w:proofErr w:type="spellEnd"/>
            <w:r w:rsidRPr="004C40C0">
              <w:rPr>
                <w:rFonts w:asciiTheme="minorHAnsi" w:hAnsiTheme="minorHAnsi"/>
              </w:rPr>
              <w:t xml:space="preserve"> Opaker</w:t>
            </w:r>
          </w:p>
        </w:tc>
        <w:tc>
          <w:tcPr>
            <w:tcW w:w="709" w:type="dxa"/>
          </w:tcPr>
          <w:p w14:paraId="1BC45BE7" w14:textId="77777777" w:rsidR="004C40C0" w:rsidRPr="004C40C0" w:rsidRDefault="004C40C0" w:rsidP="00920ACC">
            <w:pPr>
              <w:rPr>
                <w:rFonts w:asciiTheme="minorHAnsi" w:hAnsiTheme="minorHAnsi"/>
              </w:rPr>
            </w:pPr>
            <w:r w:rsidRPr="004C40C0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57067227" w14:textId="77777777" w:rsidR="004C40C0" w:rsidRPr="004C40C0" w:rsidRDefault="004C40C0" w:rsidP="00920ACC">
            <w:pPr>
              <w:rPr>
                <w:rFonts w:asciiTheme="minorHAnsi" w:hAnsiTheme="minorHAnsi"/>
              </w:rPr>
            </w:pPr>
            <w:r w:rsidRPr="004C40C0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5615B7" w14:textId="77777777" w:rsidR="004C40C0" w:rsidRPr="004C40C0" w:rsidRDefault="004C40C0" w:rsidP="00920ACC">
            <w:pPr>
              <w:rPr>
                <w:rFonts w:asciiTheme="minorHAnsi" w:hAnsiTheme="minorHAnsi"/>
              </w:rPr>
            </w:pPr>
            <w:r w:rsidRPr="004C40C0">
              <w:rPr>
                <w:rFonts w:asciiTheme="minorHAnsi" w:hAnsiTheme="minorHAnsi"/>
              </w:rPr>
              <w:t>15.09.2011</w:t>
            </w:r>
          </w:p>
        </w:tc>
      </w:tr>
      <w:tr w:rsidR="005C342B" w:rsidRPr="005C342B" w14:paraId="56805A07" w14:textId="77777777" w:rsidTr="005C342B">
        <w:tc>
          <w:tcPr>
            <w:tcW w:w="1242" w:type="dxa"/>
          </w:tcPr>
          <w:p w14:paraId="418145A1" w14:textId="77777777" w:rsidR="005C342B" w:rsidRPr="005C342B" w:rsidRDefault="005C342B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11.8</w:t>
            </w:r>
          </w:p>
        </w:tc>
        <w:tc>
          <w:tcPr>
            <w:tcW w:w="2977" w:type="dxa"/>
          </w:tcPr>
          <w:p w14:paraId="1759069C" w14:textId="77777777" w:rsidR="005C342B" w:rsidRPr="005C342B" w:rsidRDefault="005C342B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Ole Moland</w:t>
            </w:r>
          </w:p>
        </w:tc>
        <w:tc>
          <w:tcPr>
            <w:tcW w:w="709" w:type="dxa"/>
          </w:tcPr>
          <w:p w14:paraId="4D5F4F56" w14:textId="77777777" w:rsidR="005C342B" w:rsidRPr="005C342B" w:rsidRDefault="005C342B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14</w:t>
            </w:r>
          </w:p>
        </w:tc>
        <w:tc>
          <w:tcPr>
            <w:tcW w:w="2693" w:type="dxa"/>
          </w:tcPr>
          <w:p w14:paraId="5C7366B7" w14:textId="77777777" w:rsidR="005C342B" w:rsidRPr="005C342B" w:rsidRDefault="005C342B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385777" w14:textId="77777777" w:rsidR="005C342B" w:rsidRPr="005C342B" w:rsidRDefault="005C342B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09.09.1934</w:t>
            </w:r>
          </w:p>
        </w:tc>
      </w:tr>
      <w:tr w:rsidR="004C40C0" w:rsidRPr="004C40C0" w14:paraId="1626C4E8" w14:textId="77777777" w:rsidTr="00920ACC">
        <w:tc>
          <w:tcPr>
            <w:tcW w:w="1242" w:type="dxa"/>
          </w:tcPr>
          <w:p w14:paraId="150AAAAB" w14:textId="77777777" w:rsidR="004C40C0" w:rsidRPr="004C40C0" w:rsidRDefault="004C40C0" w:rsidP="00920ACC">
            <w:pPr>
              <w:rPr>
                <w:rFonts w:asciiTheme="minorHAnsi" w:hAnsiTheme="minorHAnsi"/>
              </w:rPr>
            </w:pPr>
            <w:r w:rsidRPr="004C40C0">
              <w:rPr>
                <w:rFonts w:asciiTheme="minorHAnsi" w:hAnsiTheme="minorHAnsi"/>
              </w:rPr>
              <w:t>11.8</w:t>
            </w:r>
          </w:p>
        </w:tc>
        <w:tc>
          <w:tcPr>
            <w:tcW w:w="2977" w:type="dxa"/>
          </w:tcPr>
          <w:p w14:paraId="554219B8" w14:textId="77777777" w:rsidR="004C40C0" w:rsidRPr="004C40C0" w:rsidRDefault="004C40C0" w:rsidP="00920ACC">
            <w:pPr>
              <w:rPr>
                <w:rFonts w:asciiTheme="minorHAnsi" w:hAnsiTheme="minorHAnsi"/>
              </w:rPr>
            </w:pPr>
            <w:r w:rsidRPr="004C40C0">
              <w:rPr>
                <w:rFonts w:asciiTheme="minorHAnsi" w:hAnsiTheme="minorHAnsi"/>
              </w:rPr>
              <w:t>Knut Fossum</w:t>
            </w:r>
          </w:p>
        </w:tc>
        <w:tc>
          <w:tcPr>
            <w:tcW w:w="709" w:type="dxa"/>
          </w:tcPr>
          <w:p w14:paraId="63E17924" w14:textId="77777777" w:rsidR="004C40C0" w:rsidRPr="004C40C0" w:rsidRDefault="004C40C0" w:rsidP="00920ACC">
            <w:pPr>
              <w:rPr>
                <w:rFonts w:asciiTheme="minorHAnsi" w:hAnsiTheme="minorHAnsi"/>
              </w:rPr>
            </w:pPr>
            <w:r w:rsidRPr="004C40C0">
              <w:rPr>
                <w:rFonts w:asciiTheme="minorHAnsi" w:hAnsiTheme="minorHAnsi"/>
              </w:rPr>
              <w:t>22</w:t>
            </w:r>
          </w:p>
        </w:tc>
        <w:tc>
          <w:tcPr>
            <w:tcW w:w="2693" w:type="dxa"/>
          </w:tcPr>
          <w:p w14:paraId="5BF136FD" w14:textId="77777777" w:rsidR="004C40C0" w:rsidRPr="004C40C0" w:rsidRDefault="004C40C0" w:rsidP="00920ACC">
            <w:pPr>
              <w:rPr>
                <w:rFonts w:asciiTheme="minorHAnsi" w:hAnsiTheme="minorHAnsi"/>
              </w:rPr>
            </w:pPr>
            <w:r w:rsidRPr="004C40C0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FD76ABD" w14:textId="77777777" w:rsidR="004C40C0" w:rsidRPr="004C40C0" w:rsidRDefault="004C40C0" w:rsidP="00920ACC">
            <w:pPr>
              <w:rPr>
                <w:rFonts w:asciiTheme="minorHAnsi" w:hAnsiTheme="minorHAnsi"/>
              </w:rPr>
            </w:pPr>
            <w:r w:rsidRPr="004C40C0">
              <w:rPr>
                <w:rFonts w:asciiTheme="minorHAnsi" w:hAnsiTheme="minorHAnsi"/>
              </w:rPr>
              <w:t>19.08.1939</w:t>
            </w:r>
          </w:p>
        </w:tc>
      </w:tr>
      <w:tr w:rsidR="000E1177" w:rsidRPr="005A31EF" w14:paraId="2D1E80EE" w14:textId="77777777" w:rsidTr="00864254">
        <w:tc>
          <w:tcPr>
            <w:tcW w:w="1242" w:type="dxa"/>
          </w:tcPr>
          <w:p w14:paraId="685CAF80" w14:textId="77777777" w:rsidR="000E1177" w:rsidRPr="005A31EF" w:rsidRDefault="000E1177" w:rsidP="00864254">
            <w:pPr>
              <w:rPr>
                <w:rFonts w:asciiTheme="minorHAnsi" w:hAnsiTheme="minorHAnsi"/>
              </w:rPr>
            </w:pPr>
            <w:r w:rsidRPr="005A31EF">
              <w:rPr>
                <w:rFonts w:asciiTheme="minorHAnsi" w:hAnsiTheme="minorHAnsi"/>
              </w:rPr>
              <w:t>11.8</w:t>
            </w:r>
          </w:p>
        </w:tc>
        <w:tc>
          <w:tcPr>
            <w:tcW w:w="2977" w:type="dxa"/>
          </w:tcPr>
          <w:p w14:paraId="46C5BCAF" w14:textId="77777777" w:rsidR="000E1177" w:rsidRPr="005A31EF" w:rsidRDefault="000E1177" w:rsidP="00864254">
            <w:pPr>
              <w:rPr>
                <w:rFonts w:asciiTheme="minorHAnsi" w:hAnsiTheme="minorHAnsi"/>
              </w:rPr>
            </w:pPr>
            <w:r w:rsidRPr="005A31EF">
              <w:rPr>
                <w:rFonts w:asciiTheme="minorHAnsi" w:hAnsiTheme="minorHAnsi"/>
              </w:rPr>
              <w:t>Stein Vik-Strandli</w:t>
            </w:r>
          </w:p>
        </w:tc>
        <w:tc>
          <w:tcPr>
            <w:tcW w:w="709" w:type="dxa"/>
          </w:tcPr>
          <w:p w14:paraId="2AE450BB" w14:textId="77777777" w:rsidR="000E1177" w:rsidRPr="005A31EF" w:rsidRDefault="000E1177" w:rsidP="00864254">
            <w:pPr>
              <w:rPr>
                <w:rFonts w:asciiTheme="minorHAnsi" w:hAnsiTheme="minorHAnsi"/>
              </w:rPr>
            </w:pPr>
            <w:r w:rsidRPr="005A31EF"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13F9D088" w14:textId="77777777" w:rsidR="000E1177" w:rsidRPr="005A31EF" w:rsidRDefault="000E1177" w:rsidP="00864254">
            <w:pPr>
              <w:rPr>
                <w:rFonts w:asciiTheme="minorHAnsi" w:hAnsiTheme="minorHAnsi"/>
              </w:rPr>
            </w:pPr>
            <w:r w:rsidRPr="005A31EF">
              <w:rPr>
                <w:rFonts w:asciiTheme="minorHAnsi" w:hAnsiTheme="minorHAnsi"/>
              </w:rPr>
              <w:t>Oslo/</w:t>
            </w:r>
            <w:proofErr w:type="spellStart"/>
            <w:r w:rsidRPr="005A31EF">
              <w:rPr>
                <w:rFonts w:asciiTheme="minorHAnsi" w:hAnsiTheme="minorHAnsi"/>
              </w:rPr>
              <w:t>Tr</w:t>
            </w:r>
            <w:proofErr w:type="spellEnd"/>
          </w:p>
        </w:tc>
        <w:tc>
          <w:tcPr>
            <w:tcW w:w="1591" w:type="dxa"/>
          </w:tcPr>
          <w:p w14:paraId="71C1A687" w14:textId="77777777" w:rsidR="000E1177" w:rsidRPr="005A31EF" w:rsidRDefault="000E1177" w:rsidP="00864254">
            <w:pPr>
              <w:rPr>
                <w:rFonts w:asciiTheme="minorHAnsi" w:hAnsiTheme="minorHAnsi"/>
              </w:rPr>
            </w:pPr>
            <w:r w:rsidRPr="005A31EF">
              <w:rPr>
                <w:rFonts w:asciiTheme="minorHAnsi" w:hAnsiTheme="minorHAnsi"/>
              </w:rPr>
              <w:t>10.06.1974</w:t>
            </w:r>
          </w:p>
        </w:tc>
      </w:tr>
      <w:tr w:rsidR="00EE470C" w:rsidRPr="00EE470C" w14:paraId="070D4E42" w14:textId="77777777" w:rsidTr="002C46C1">
        <w:tc>
          <w:tcPr>
            <w:tcW w:w="1242" w:type="dxa"/>
          </w:tcPr>
          <w:p w14:paraId="0644F5EB" w14:textId="77777777" w:rsidR="00EE470C" w:rsidRPr="00EE470C" w:rsidRDefault="00EE470C" w:rsidP="002C46C1">
            <w:pPr>
              <w:rPr>
                <w:rFonts w:asciiTheme="minorHAnsi" w:hAnsiTheme="minorHAnsi"/>
                <w:lang w:val="en-US"/>
              </w:rPr>
            </w:pPr>
            <w:r w:rsidRPr="00EE470C">
              <w:rPr>
                <w:rFonts w:asciiTheme="minorHAnsi" w:hAnsiTheme="minorHAnsi"/>
                <w:lang w:val="en-US"/>
              </w:rPr>
              <w:t>11.8</w:t>
            </w:r>
          </w:p>
        </w:tc>
        <w:tc>
          <w:tcPr>
            <w:tcW w:w="2977" w:type="dxa"/>
          </w:tcPr>
          <w:p w14:paraId="1E9AE87A" w14:textId="77777777" w:rsidR="00EE470C" w:rsidRPr="00EE470C" w:rsidRDefault="00EE470C" w:rsidP="002C46C1">
            <w:pPr>
              <w:rPr>
                <w:rFonts w:asciiTheme="minorHAnsi" w:hAnsiTheme="minorHAnsi"/>
                <w:lang w:val="en-US"/>
              </w:rPr>
            </w:pPr>
            <w:r w:rsidRPr="00EE470C">
              <w:rPr>
                <w:rFonts w:asciiTheme="minorHAnsi" w:hAnsiTheme="minorHAnsi"/>
                <w:lang w:val="en-US"/>
              </w:rPr>
              <w:t xml:space="preserve">Kåre </w:t>
            </w:r>
            <w:proofErr w:type="spellStart"/>
            <w:r w:rsidRPr="00EE470C">
              <w:rPr>
                <w:rFonts w:asciiTheme="minorHAnsi" w:hAnsiTheme="minorHAnsi"/>
                <w:lang w:val="en-US"/>
              </w:rPr>
              <w:t>Gismervik</w:t>
            </w:r>
            <w:proofErr w:type="spellEnd"/>
          </w:p>
        </w:tc>
        <w:tc>
          <w:tcPr>
            <w:tcW w:w="709" w:type="dxa"/>
          </w:tcPr>
          <w:p w14:paraId="37D55B53" w14:textId="77777777" w:rsidR="00EE470C" w:rsidRPr="00EE470C" w:rsidRDefault="00EE470C" w:rsidP="002C46C1">
            <w:pPr>
              <w:rPr>
                <w:rFonts w:asciiTheme="minorHAnsi" w:hAnsiTheme="minorHAnsi"/>
                <w:lang w:val="en-US"/>
              </w:rPr>
            </w:pPr>
            <w:r w:rsidRPr="00EE470C">
              <w:rPr>
                <w:rFonts w:asciiTheme="minorHAnsi" w:hAnsiTheme="minorHAnsi"/>
                <w:lang w:val="en-US"/>
              </w:rPr>
              <w:t>57</w:t>
            </w:r>
          </w:p>
        </w:tc>
        <w:tc>
          <w:tcPr>
            <w:tcW w:w="2693" w:type="dxa"/>
          </w:tcPr>
          <w:p w14:paraId="0F1D522D" w14:textId="77777777" w:rsidR="00EE470C" w:rsidRPr="00EE470C" w:rsidRDefault="00EE470C" w:rsidP="002C46C1">
            <w:pPr>
              <w:rPr>
                <w:rFonts w:asciiTheme="minorHAnsi" w:hAnsiTheme="minorHAnsi"/>
                <w:lang w:val="en-US"/>
              </w:rPr>
            </w:pPr>
            <w:r w:rsidRPr="00EE470C">
              <w:rPr>
                <w:rFonts w:asciiTheme="minorHAnsi" w:hAnsiTheme="minorHAnsi"/>
                <w:lang w:val="en-US"/>
              </w:rPr>
              <w:t>Strømmen</w:t>
            </w:r>
          </w:p>
        </w:tc>
        <w:tc>
          <w:tcPr>
            <w:tcW w:w="1591" w:type="dxa"/>
          </w:tcPr>
          <w:p w14:paraId="72E645B6" w14:textId="77777777" w:rsidR="00EE470C" w:rsidRPr="00EE470C" w:rsidRDefault="00EE470C" w:rsidP="002C46C1">
            <w:pPr>
              <w:rPr>
                <w:rFonts w:asciiTheme="minorHAnsi" w:hAnsiTheme="minorHAnsi"/>
                <w:lang w:val="en-US"/>
              </w:rPr>
            </w:pPr>
            <w:r w:rsidRPr="00EE470C">
              <w:rPr>
                <w:rFonts w:asciiTheme="minorHAnsi" w:hAnsiTheme="minorHAnsi"/>
                <w:lang w:val="en-US"/>
              </w:rPr>
              <w:t>01.07.1975</w:t>
            </w:r>
          </w:p>
        </w:tc>
      </w:tr>
      <w:tr w:rsidR="004C40C0" w:rsidRPr="004C40C0" w14:paraId="4CAAE260" w14:textId="77777777" w:rsidTr="00920ACC">
        <w:tc>
          <w:tcPr>
            <w:tcW w:w="1242" w:type="dxa"/>
          </w:tcPr>
          <w:p w14:paraId="247FE643" w14:textId="77777777" w:rsidR="004C40C0" w:rsidRPr="004C40C0" w:rsidRDefault="004C40C0" w:rsidP="00920ACC">
            <w:pPr>
              <w:rPr>
                <w:rFonts w:asciiTheme="minorHAnsi" w:hAnsiTheme="minorHAnsi"/>
              </w:rPr>
            </w:pPr>
            <w:r w:rsidRPr="004C40C0">
              <w:rPr>
                <w:rFonts w:asciiTheme="minorHAnsi" w:hAnsiTheme="minorHAnsi"/>
              </w:rPr>
              <w:t>11.8</w:t>
            </w:r>
          </w:p>
        </w:tc>
        <w:tc>
          <w:tcPr>
            <w:tcW w:w="2977" w:type="dxa"/>
          </w:tcPr>
          <w:p w14:paraId="59B1593A" w14:textId="77777777" w:rsidR="004C40C0" w:rsidRPr="004C40C0" w:rsidRDefault="004C40C0" w:rsidP="00920ACC">
            <w:pPr>
              <w:rPr>
                <w:rFonts w:asciiTheme="minorHAnsi" w:hAnsiTheme="minorHAnsi"/>
              </w:rPr>
            </w:pPr>
            <w:r w:rsidRPr="004C40C0">
              <w:rPr>
                <w:rFonts w:asciiTheme="minorHAnsi" w:hAnsiTheme="minorHAnsi"/>
              </w:rPr>
              <w:t>Lars Petter Syverstad</w:t>
            </w:r>
          </w:p>
        </w:tc>
        <w:tc>
          <w:tcPr>
            <w:tcW w:w="709" w:type="dxa"/>
          </w:tcPr>
          <w:p w14:paraId="03B8EB74" w14:textId="77777777" w:rsidR="004C40C0" w:rsidRPr="004C40C0" w:rsidRDefault="004C40C0" w:rsidP="00920ACC">
            <w:pPr>
              <w:rPr>
                <w:rFonts w:asciiTheme="minorHAnsi" w:hAnsiTheme="minorHAnsi"/>
              </w:rPr>
            </w:pPr>
            <w:r w:rsidRPr="004C40C0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82D6B66" w14:textId="77777777" w:rsidR="004C40C0" w:rsidRPr="004C40C0" w:rsidRDefault="004C40C0" w:rsidP="00920ACC">
            <w:pPr>
              <w:rPr>
                <w:rFonts w:asciiTheme="minorHAnsi" w:hAnsiTheme="minorHAnsi"/>
              </w:rPr>
            </w:pPr>
            <w:r w:rsidRPr="004C40C0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7E12FB" w14:textId="77777777" w:rsidR="004C40C0" w:rsidRPr="004C40C0" w:rsidRDefault="004C40C0" w:rsidP="00920ACC">
            <w:pPr>
              <w:rPr>
                <w:rFonts w:asciiTheme="minorHAnsi" w:hAnsiTheme="minorHAnsi"/>
              </w:rPr>
            </w:pPr>
            <w:r w:rsidRPr="004C40C0">
              <w:rPr>
                <w:rFonts w:asciiTheme="minorHAnsi" w:hAnsiTheme="minorHAnsi"/>
              </w:rPr>
              <w:t>31.05.1986</w:t>
            </w:r>
          </w:p>
        </w:tc>
      </w:tr>
      <w:tr w:rsidR="005C342B" w:rsidRPr="005C342B" w14:paraId="33986C8D" w14:textId="77777777" w:rsidTr="005C342B">
        <w:tc>
          <w:tcPr>
            <w:tcW w:w="1242" w:type="dxa"/>
          </w:tcPr>
          <w:p w14:paraId="52BB69BF" w14:textId="77777777" w:rsidR="005C342B" w:rsidRPr="005C342B" w:rsidRDefault="005C342B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11.8</w:t>
            </w:r>
          </w:p>
        </w:tc>
        <w:tc>
          <w:tcPr>
            <w:tcW w:w="2977" w:type="dxa"/>
          </w:tcPr>
          <w:p w14:paraId="7AD49B4D" w14:textId="77777777" w:rsidR="005C342B" w:rsidRPr="005C342B" w:rsidRDefault="005C342B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Øystein Iversen</w:t>
            </w:r>
          </w:p>
        </w:tc>
        <w:tc>
          <w:tcPr>
            <w:tcW w:w="709" w:type="dxa"/>
          </w:tcPr>
          <w:p w14:paraId="4956CDC9" w14:textId="77777777" w:rsidR="005C342B" w:rsidRPr="005C342B" w:rsidRDefault="005C342B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222178C1" w14:textId="77777777" w:rsidR="005C342B" w:rsidRPr="005C342B" w:rsidRDefault="005C342B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224AB1" w14:textId="77777777" w:rsidR="005C342B" w:rsidRPr="005C342B" w:rsidRDefault="005C342B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23.09.1993</w:t>
            </w:r>
          </w:p>
        </w:tc>
      </w:tr>
      <w:tr w:rsidR="000E1177" w:rsidRPr="005A31EF" w14:paraId="6069D817" w14:textId="77777777" w:rsidTr="00864254">
        <w:tc>
          <w:tcPr>
            <w:tcW w:w="1242" w:type="dxa"/>
          </w:tcPr>
          <w:p w14:paraId="798927A0" w14:textId="77777777" w:rsidR="000E1177" w:rsidRPr="005A31EF" w:rsidRDefault="000E1177" w:rsidP="00864254">
            <w:pPr>
              <w:rPr>
                <w:rFonts w:asciiTheme="minorHAnsi" w:hAnsiTheme="minorHAnsi"/>
              </w:rPr>
            </w:pPr>
            <w:r w:rsidRPr="005A31EF">
              <w:rPr>
                <w:rFonts w:asciiTheme="minorHAnsi" w:hAnsiTheme="minorHAnsi"/>
              </w:rPr>
              <w:t>11.8</w:t>
            </w:r>
          </w:p>
        </w:tc>
        <w:tc>
          <w:tcPr>
            <w:tcW w:w="2977" w:type="dxa"/>
          </w:tcPr>
          <w:p w14:paraId="1DC20D21" w14:textId="77777777" w:rsidR="000E1177" w:rsidRPr="005A31EF" w:rsidRDefault="000E1177" w:rsidP="00864254">
            <w:pPr>
              <w:rPr>
                <w:rFonts w:asciiTheme="minorHAnsi" w:hAnsiTheme="minorHAnsi"/>
              </w:rPr>
            </w:pPr>
            <w:r w:rsidRPr="005A31EF">
              <w:rPr>
                <w:rFonts w:asciiTheme="minorHAnsi" w:hAnsiTheme="minorHAnsi"/>
              </w:rPr>
              <w:t xml:space="preserve">Jonathan </w:t>
            </w:r>
            <w:proofErr w:type="spellStart"/>
            <w:r w:rsidRPr="005A31EF">
              <w:rPr>
                <w:rFonts w:asciiTheme="minorHAnsi" w:hAnsiTheme="minorHAnsi"/>
              </w:rPr>
              <w:t>Joo</w:t>
            </w:r>
            <w:proofErr w:type="spellEnd"/>
          </w:p>
        </w:tc>
        <w:tc>
          <w:tcPr>
            <w:tcW w:w="709" w:type="dxa"/>
          </w:tcPr>
          <w:p w14:paraId="387E62F6" w14:textId="77777777" w:rsidR="000E1177" w:rsidRPr="005A31EF" w:rsidRDefault="000E1177" w:rsidP="00864254">
            <w:pPr>
              <w:rPr>
                <w:rFonts w:asciiTheme="minorHAnsi" w:hAnsiTheme="minorHAnsi"/>
              </w:rPr>
            </w:pPr>
            <w:r w:rsidRPr="005A31EF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3A74524" w14:textId="77777777" w:rsidR="000E1177" w:rsidRPr="005A31EF" w:rsidRDefault="000E1177" w:rsidP="00864254">
            <w:pPr>
              <w:rPr>
                <w:rFonts w:asciiTheme="minorHAnsi" w:hAnsiTheme="minorHAnsi"/>
              </w:rPr>
            </w:pPr>
            <w:r w:rsidRPr="005A31EF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1464C0" w14:textId="77777777" w:rsidR="000E1177" w:rsidRPr="005A31EF" w:rsidRDefault="000E1177" w:rsidP="00864254">
            <w:pPr>
              <w:rPr>
                <w:rFonts w:asciiTheme="minorHAnsi" w:hAnsiTheme="minorHAnsi"/>
              </w:rPr>
            </w:pPr>
            <w:r w:rsidRPr="005A31EF">
              <w:rPr>
                <w:rFonts w:asciiTheme="minorHAnsi" w:hAnsiTheme="minorHAnsi"/>
              </w:rPr>
              <w:t>04.06.2007</w:t>
            </w:r>
          </w:p>
        </w:tc>
      </w:tr>
      <w:tr w:rsidR="004C40C0" w:rsidRPr="004C40C0" w14:paraId="1ACA094F" w14:textId="77777777" w:rsidTr="00920ACC">
        <w:tc>
          <w:tcPr>
            <w:tcW w:w="1242" w:type="dxa"/>
          </w:tcPr>
          <w:p w14:paraId="5793C8FD" w14:textId="77777777" w:rsidR="004C40C0" w:rsidRPr="004C40C0" w:rsidRDefault="004C40C0" w:rsidP="00920ACC">
            <w:pPr>
              <w:rPr>
                <w:rFonts w:asciiTheme="minorHAnsi" w:hAnsiTheme="minorHAnsi"/>
              </w:rPr>
            </w:pPr>
            <w:r w:rsidRPr="004C40C0">
              <w:rPr>
                <w:rFonts w:asciiTheme="minorHAnsi" w:hAnsiTheme="minorHAnsi"/>
              </w:rPr>
              <w:t>11.9</w:t>
            </w:r>
          </w:p>
        </w:tc>
        <w:tc>
          <w:tcPr>
            <w:tcW w:w="2977" w:type="dxa"/>
          </w:tcPr>
          <w:p w14:paraId="5B927B8F" w14:textId="77777777" w:rsidR="004C40C0" w:rsidRPr="004C40C0" w:rsidRDefault="004C40C0" w:rsidP="00920ACC">
            <w:pPr>
              <w:rPr>
                <w:rFonts w:asciiTheme="minorHAnsi" w:hAnsiTheme="minorHAnsi"/>
              </w:rPr>
            </w:pPr>
            <w:r w:rsidRPr="004C40C0">
              <w:rPr>
                <w:rFonts w:asciiTheme="minorHAnsi" w:hAnsiTheme="minorHAnsi"/>
              </w:rPr>
              <w:t xml:space="preserve">Kjell </w:t>
            </w:r>
            <w:r>
              <w:rPr>
                <w:rFonts w:asciiTheme="minorHAnsi" w:hAnsiTheme="minorHAnsi"/>
              </w:rPr>
              <w:t xml:space="preserve">Arne </w:t>
            </w:r>
            <w:r w:rsidRPr="004C40C0">
              <w:rPr>
                <w:rFonts w:asciiTheme="minorHAnsi" w:hAnsiTheme="minorHAnsi"/>
              </w:rPr>
              <w:t>Johansen</w:t>
            </w:r>
          </w:p>
        </w:tc>
        <w:tc>
          <w:tcPr>
            <w:tcW w:w="709" w:type="dxa"/>
          </w:tcPr>
          <w:p w14:paraId="1D9AFB23" w14:textId="77777777" w:rsidR="004C40C0" w:rsidRPr="004C40C0" w:rsidRDefault="004C40C0" w:rsidP="00920ACC">
            <w:pPr>
              <w:rPr>
                <w:rFonts w:asciiTheme="minorHAnsi" w:hAnsiTheme="minorHAnsi"/>
              </w:rPr>
            </w:pPr>
            <w:r w:rsidRPr="004C40C0"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DA12D8D" w14:textId="77777777" w:rsidR="004C40C0" w:rsidRPr="004C40C0" w:rsidRDefault="004C40C0" w:rsidP="00920ACC">
            <w:pPr>
              <w:rPr>
                <w:rFonts w:asciiTheme="minorHAnsi" w:hAnsiTheme="minorHAnsi"/>
              </w:rPr>
            </w:pPr>
            <w:r w:rsidRPr="004C40C0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B5D7123" w14:textId="77777777" w:rsidR="004C40C0" w:rsidRPr="004C40C0" w:rsidRDefault="004C40C0" w:rsidP="00920ACC">
            <w:pPr>
              <w:rPr>
                <w:rFonts w:asciiTheme="minorHAnsi" w:hAnsiTheme="minorHAnsi"/>
              </w:rPr>
            </w:pPr>
            <w:r w:rsidRPr="004C40C0">
              <w:rPr>
                <w:rFonts w:asciiTheme="minorHAnsi" w:hAnsiTheme="minorHAnsi"/>
              </w:rPr>
              <w:t>17.08.1961</w:t>
            </w:r>
          </w:p>
        </w:tc>
      </w:tr>
      <w:tr w:rsidR="000E1177" w:rsidRPr="005A31EF" w14:paraId="73045511" w14:textId="77777777" w:rsidTr="00864254">
        <w:tc>
          <w:tcPr>
            <w:tcW w:w="1242" w:type="dxa"/>
          </w:tcPr>
          <w:p w14:paraId="53D3DB03" w14:textId="77777777" w:rsidR="000E1177" w:rsidRPr="005A31EF" w:rsidRDefault="000E1177" w:rsidP="00864254">
            <w:pPr>
              <w:rPr>
                <w:rFonts w:asciiTheme="minorHAnsi" w:hAnsiTheme="minorHAnsi"/>
              </w:rPr>
            </w:pPr>
            <w:r w:rsidRPr="005A31EF">
              <w:rPr>
                <w:rFonts w:asciiTheme="minorHAnsi" w:hAnsiTheme="minorHAnsi"/>
              </w:rPr>
              <w:t>11.9</w:t>
            </w:r>
          </w:p>
        </w:tc>
        <w:tc>
          <w:tcPr>
            <w:tcW w:w="2977" w:type="dxa"/>
          </w:tcPr>
          <w:p w14:paraId="0185EE97" w14:textId="77777777" w:rsidR="000E1177" w:rsidRPr="005A31EF" w:rsidRDefault="000E1177" w:rsidP="00864254">
            <w:pPr>
              <w:rPr>
                <w:rFonts w:asciiTheme="minorHAnsi" w:hAnsiTheme="minorHAnsi"/>
              </w:rPr>
            </w:pPr>
            <w:r w:rsidRPr="005A31EF">
              <w:rPr>
                <w:rFonts w:asciiTheme="minorHAnsi" w:hAnsiTheme="minorHAnsi"/>
              </w:rPr>
              <w:t>Einar Hellum</w:t>
            </w:r>
          </w:p>
        </w:tc>
        <w:tc>
          <w:tcPr>
            <w:tcW w:w="709" w:type="dxa"/>
          </w:tcPr>
          <w:p w14:paraId="0A1ECAEF" w14:textId="77777777" w:rsidR="000E1177" w:rsidRPr="005A31EF" w:rsidRDefault="000E1177" w:rsidP="00864254">
            <w:pPr>
              <w:rPr>
                <w:rFonts w:asciiTheme="minorHAnsi" w:hAnsiTheme="minorHAnsi"/>
              </w:rPr>
            </w:pPr>
            <w:r w:rsidRPr="005A31EF"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A5BEF84" w14:textId="77777777" w:rsidR="000E1177" w:rsidRPr="005A31EF" w:rsidRDefault="000E1177" w:rsidP="00864254">
            <w:pPr>
              <w:rPr>
                <w:rFonts w:asciiTheme="minorHAnsi" w:hAnsiTheme="minorHAnsi"/>
              </w:rPr>
            </w:pPr>
            <w:r w:rsidRPr="005A31EF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400853E" w14:textId="77777777" w:rsidR="000E1177" w:rsidRPr="005A31EF" w:rsidRDefault="000E1177" w:rsidP="00864254">
            <w:pPr>
              <w:rPr>
                <w:rFonts w:asciiTheme="minorHAnsi" w:hAnsiTheme="minorHAnsi"/>
              </w:rPr>
            </w:pPr>
            <w:r w:rsidRPr="005A31EF">
              <w:rPr>
                <w:rFonts w:asciiTheme="minorHAnsi" w:hAnsiTheme="minorHAnsi"/>
              </w:rPr>
              <w:t>22.06.1963</w:t>
            </w:r>
          </w:p>
        </w:tc>
      </w:tr>
      <w:tr w:rsidR="00EE470C" w:rsidRPr="00EE470C" w14:paraId="6AA06320" w14:textId="77777777" w:rsidTr="002C46C1">
        <w:tc>
          <w:tcPr>
            <w:tcW w:w="1242" w:type="dxa"/>
          </w:tcPr>
          <w:p w14:paraId="08405A33" w14:textId="77777777" w:rsidR="00EE470C" w:rsidRPr="00EE470C" w:rsidRDefault="00EE470C" w:rsidP="002C46C1">
            <w:pPr>
              <w:rPr>
                <w:rFonts w:asciiTheme="minorHAnsi" w:hAnsiTheme="minorHAnsi"/>
                <w:lang w:val="en-US"/>
              </w:rPr>
            </w:pPr>
            <w:r w:rsidRPr="00EE470C">
              <w:rPr>
                <w:rFonts w:asciiTheme="minorHAnsi" w:hAnsiTheme="minorHAnsi"/>
                <w:lang w:val="en-US"/>
              </w:rPr>
              <w:t>11.9</w:t>
            </w:r>
          </w:p>
        </w:tc>
        <w:tc>
          <w:tcPr>
            <w:tcW w:w="2977" w:type="dxa"/>
          </w:tcPr>
          <w:p w14:paraId="27D11518" w14:textId="77777777" w:rsidR="00EE470C" w:rsidRPr="00EE470C" w:rsidRDefault="00EE470C" w:rsidP="002C46C1">
            <w:pPr>
              <w:rPr>
                <w:rFonts w:asciiTheme="minorHAnsi" w:hAnsiTheme="minorHAnsi"/>
                <w:lang w:val="en-US"/>
              </w:rPr>
            </w:pPr>
            <w:r w:rsidRPr="00EE470C">
              <w:rPr>
                <w:rFonts w:asciiTheme="minorHAnsi" w:hAnsiTheme="minorHAnsi"/>
                <w:lang w:val="en-US"/>
              </w:rPr>
              <w:t>Jon Martinsen</w:t>
            </w:r>
          </w:p>
        </w:tc>
        <w:tc>
          <w:tcPr>
            <w:tcW w:w="709" w:type="dxa"/>
          </w:tcPr>
          <w:p w14:paraId="1B2306E6" w14:textId="77777777" w:rsidR="00EE470C" w:rsidRPr="00EE470C" w:rsidRDefault="00EE470C" w:rsidP="002C46C1">
            <w:pPr>
              <w:rPr>
                <w:rFonts w:asciiTheme="minorHAnsi" w:hAnsiTheme="minorHAnsi"/>
                <w:lang w:val="en-US"/>
              </w:rPr>
            </w:pPr>
            <w:r w:rsidRPr="00EE470C">
              <w:rPr>
                <w:rFonts w:asciiTheme="minorHAnsi" w:hAnsiTheme="minorHAnsi"/>
                <w:lang w:val="en-US"/>
              </w:rPr>
              <w:t>47</w:t>
            </w:r>
          </w:p>
        </w:tc>
        <w:tc>
          <w:tcPr>
            <w:tcW w:w="2693" w:type="dxa"/>
          </w:tcPr>
          <w:p w14:paraId="29CC5C7B" w14:textId="77777777" w:rsidR="00EE470C" w:rsidRPr="00EE470C" w:rsidRDefault="00EE470C" w:rsidP="002C46C1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EE470C">
              <w:rPr>
                <w:rFonts w:asciiTheme="minorHAnsi" w:hAnsiTheme="minorHAnsi"/>
                <w:lang w:val="en-US"/>
              </w:rPr>
              <w:t>Råholt</w:t>
            </w:r>
            <w:proofErr w:type="spellEnd"/>
          </w:p>
        </w:tc>
        <w:tc>
          <w:tcPr>
            <w:tcW w:w="1591" w:type="dxa"/>
          </w:tcPr>
          <w:p w14:paraId="200493A2" w14:textId="77777777" w:rsidR="00EE470C" w:rsidRPr="00EE470C" w:rsidRDefault="00EE470C" w:rsidP="002C46C1">
            <w:pPr>
              <w:rPr>
                <w:rFonts w:asciiTheme="minorHAnsi" w:hAnsiTheme="minorHAnsi"/>
                <w:lang w:val="en-US"/>
              </w:rPr>
            </w:pPr>
            <w:r w:rsidRPr="00EE470C">
              <w:rPr>
                <w:rFonts w:asciiTheme="minorHAnsi" w:hAnsiTheme="minorHAnsi"/>
                <w:lang w:val="en-US"/>
              </w:rPr>
              <w:t>28.08.1965</w:t>
            </w:r>
          </w:p>
        </w:tc>
      </w:tr>
      <w:tr w:rsidR="005C342B" w:rsidRPr="005C342B" w14:paraId="6F26CD27" w14:textId="77777777" w:rsidTr="005C342B">
        <w:tc>
          <w:tcPr>
            <w:tcW w:w="1242" w:type="dxa"/>
          </w:tcPr>
          <w:p w14:paraId="2607A216" w14:textId="77777777" w:rsidR="005C342B" w:rsidRPr="005C342B" w:rsidRDefault="005C342B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11.9</w:t>
            </w:r>
          </w:p>
        </w:tc>
        <w:tc>
          <w:tcPr>
            <w:tcW w:w="2977" w:type="dxa"/>
          </w:tcPr>
          <w:p w14:paraId="0DE1E935" w14:textId="77777777" w:rsidR="005C342B" w:rsidRPr="005C342B" w:rsidRDefault="005C342B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Halvor Bogstad</w:t>
            </w:r>
          </w:p>
        </w:tc>
        <w:tc>
          <w:tcPr>
            <w:tcW w:w="709" w:type="dxa"/>
          </w:tcPr>
          <w:p w14:paraId="2EBC471C" w14:textId="77777777" w:rsidR="005C342B" w:rsidRPr="005C342B" w:rsidRDefault="005C342B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0800C123" w14:textId="77777777" w:rsidR="005C342B" w:rsidRPr="005C342B" w:rsidRDefault="005C342B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FFE0587" w14:textId="77777777" w:rsidR="005C342B" w:rsidRPr="005C342B" w:rsidRDefault="005C342B" w:rsidP="00B121D7">
            <w:pPr>
              <w:rPr>
                <w:rFonts w:asciiTheme="minorHAnsi" w:hAnsiTheme="minorHAnsi"/>
              </w:rPr>
            </w:pPr>
            <w:r w:rsidRPr="005C342B">
              <w:rPr>
                <w:rFonts w:asciiTheme="minorHAnsi" w:hAnsiTheme="minorHAnsi"/>
              </w:rPr>
              <w:t>12.08.1966</w:t>
            </w:r>
          </w:p>
        </w:tc>
      </w:tr>
      <w:tr w:rsidR="004C40C0" w:rsidRPr="004C40C0" w14:paraId="7F116857" w14:textId="77777777" w:rsidTr="004C40C0">
        <w:tc>
          <w:tcPr>
            <w:tcW w:w="1242" w:type="dxa"/>
          </w:tcPr>
          <w:p w14:paraId="3E994B74" w14:textId="77777777" w:rsidR="004C40C0" w:rsidRPr="004C40C0" w:rsidRDefault="004C40C0" w:rsidP="00920ACC">
            <w:pPr>
              <w:rPr>
                <w:rFonts w:asciiTheme="minorHAnsi" w:hAnsiTheme="minorHAnsi"/>
              </w:rPr>
            </w:pPr>
            <w:r w:rsidRPr="004C40C0">
              <w:rPr>
                <w:rFonts w:asciiTheme="minorHAnsi" w:hAnsiTheme="minorHAnsi"/>
              </w:rPr>
              <w:t>11.9</w:t>
            </w:r>
          </w:p>
        </w:tc>
        <w:tc>
          <w:tcPr>
            <w:tcW w:w="2977" w:type="dxa"/>
          </w:tcPr>
          <w:p w14:paraId="19F06567" w14:textId="77777777" w:rsidR="004C40C0" w:rsidRPr="004C40C0" w:rsidRDefault="004C40C0" w:rsidP="00920ACC">
            <w:pPr>
              <w:rPr>
                <w:rFonts w:asciiTheme="minorHAnsi" w:hAnsiTheme="minorHAnsi"/>
              </w:rPr>
            </w:pPr>
            <w:r w:rsidRPr="004C40C0">
              <w:rPr>
                <w:rFonts w:asciiTheme="minorHAnsi" w:hAnsiTheme="minorHAnsi"/>
              </w:rPr>
              <w:t>Jon Martinsen</w:t>
            </w:r>
          </w:p>
        </w:tc>
        <w:tc>
          <w:tcPr>
            <w:tcW w:w="709" w:type="dxa"/>
          </w:tcPr>
          <w:p w14:paraId="366EE61A" w14:textId="77777777" w:rsidR="004C40C0" w:rsidRPr="004C40C0" w:rsidRDefault="004C40C0" w:rsidP="00920ACC">
            <w:pPr>
              <w:rPr>
                <w:rFonts w:asciiTheme="minorHAnsi" w:hAnsiTheme="minorHAnsi"/>
              </w:rPr>
            </w:pPr>
            <w:r w:rsidRPr="004C40C0"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77E4A70" w14:textId="77777777" w:rsidR="004C40C0" w:rsidRPr="004C40C0" w:rsidRDefault="004C40C0" w:rsidP="00920ACC">
            <w:pPr>
              <w:rPr>
                <w:rFonts w:asciiTheme="minorHAnsi" w:hAnsiTheme="minorHAnsi"/>
              </w:rPr>
            </w:pPr>
            <w:r w:rsidRPr="004C40C0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2FA801C" w14:textId="77777777" w:rsidR="004C40C0" w:rsidRPr="004C40C0" w:rsidRDefault="004C40C0" w:rsidP="00920ACC">
            <w:pPr>
              <w:rPr>
                <w:rFonts w:asciiTheme="minorHAnsi" w:hAnsiTheme="minorHAnsi"/>
              </w:rPr>
            </w:pPr>
            <w:r w:rsidRPr="004C40C0">
              <w:rPr>
                <w:rFonts w:asciiTheme="minorHAnsi" w:hAnsiTheme="minorHAnsi"/>
              </w:rPr>
              <w:t>22.08.1964</w:t>
            </w:r>
          </w:p>
        </w:tc>
      </w:tr>
      <w:tr w:rsidR="005A31EF" w:rsidRPr="005A31EF" w14:paraId="2A8A69A1" w14:textId="77777777" w:rsidTr="005A31EF">
        <w:tc>
          <w:tcPr>
            <w:tcW w:w="1242" w:type="dxa"/>
          </w:tcPr>
          <w:p w14:paraId="59DCDE52" w14:textId="77777777" w:rsidR="005A31EF" w:rsidRPr="005A31EF" w:rsidRDefault="005A31EF" w:rsidP="00864254">
            <w:pPr>
              <w:rPr>
                <w:rFonts w:asciiTheme="minorHAnsi" w:hAnsiTheme="minorHAnsi"/>
              </w:rPr>
            </w:pPr>
            <w:r w:rsidRPr="005A31EF">
              <w:rPr>
                <w:rFonts w:asciiTheme="minorHAnsi" w:hAnsiTheme="minorHAnsi"/>
              </w:rPr>
              <w:t>11.9</w:t>
            </w:r>
          </w:p>
        </w:tc>
        <w:tc>
          <w:tcPr>
            <w:tcW w:w="2977" w:type="dxa"/>
          </w:tcPr>
          <w:p w14:paraId="0949CE6D" w14:textId="77777777" w:rsidR="005A31EF" w:rsidRPr="005A31EF" w:rsidRDefault="005A31EF" w:rsidP="00864254">
            <w:pPr>
              <w:rPr>
                <w:rFonts w:asciiTheme="minorHAnsi" w:hAnsiTheme="minorHAnsi"/>
              </w:rPr>
            </w:pPr>
            <w:r w:rsidRPr="005A31EF">
              <w:rPr>
                <w:rFonts w:asciiTheme="minorHAnsi" w:hAnsiTheme="minorHAnsi"/>
              </w:rPr>
              <w:t>Edward Hughes</w:t>
            </w:r>
          </w:p>
        </w:tc>
        <w:tc>
          <w:tcPr>
            <w:tcW w:w="709" w:type="dxa"/>
          </w:tcPr>
          <w:p w14:paraId="6F80EEE1" w14:textId="77777777" w:rsidR="005A31EF" w:rsidRPr="005A31EF" w:rsidRDefault="005A31EF" w:rsidP="00864254">
            <w:pPr>
              <w:rPr>
                <w:rFonts w:asciiTheme="minorHAnsi" w:hAnsiTheme="minorHAnsi"/>
              </w:rPr>
            </w:pPr>
            <w:r w:rsidRPr="005A31EF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40593249" w14:textId="77777777" w:rsidR="005A31EF" w:rsidRPr="005A31EF" w:rsidRDefault="005A31EF" w:rsidP="00864254">
            <w:pPr>
              <w:rPr>
                <w:rFonts w:asciiTheme="minorHAnsi" w:hAnsiTheme="minorHAnsi"/>
              </w:rPr>
            </w:pPr>
            <w:r w:rsidRPr="005A31EF"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38EB00CC" w14:textId="77777777" w:rsidR="005A31EF" w:rsidRPr="005A31EF" w:rsidRDefault="005A31EF" w:rsidP="00864254">
            <w:pPr>
              <w:rPr>
                <w:rFonts w:asciiTheme="minorHAnsi" w:hAnsiTheme="minorHAnsi"/>
              </w:rPr>
            </w:pPr>
            <w:r w:rsidRPr="005A31EF">
              <w:rPr>
                <w:rFonts w:asciiTheme="minorHAnsi" w:hAnsiTheme="minorHAnsi"/>
              </w:rPr>
              <w:t>12.09.1987</w:t>
            </w:r>
          </w:p>
        </w:tc>
      </w:tr>
      <w:tr w:rsidR="00B847F2" w:rsidRPr="00B847F2" w14:paraId="1CC8BE44" w14:textId="77777777" w:rsidTr="00B847F2">
        <w:tc>
          <w:tcPr>
            <w:tcW w:w="1242" w:type="dxa"/>
          </w:tcPr>
          <w:p w14:paraId="1B02FEF6" w14:textId="77777777" w:rsidR="00B847F2" w:rsidRPr="00B847F2" w:rsidRDefault="00B847F2" w:rsidP="00122AB8">
            <w:pPr>
              <w:rPr>
                <w:rFonts w:asciiTheme="minorHAnsi" w:hAnsiTheme="minorHAnsi"/>
              </w:rPr>
            </w:pPr>
            <w:r w:rsidRPr="00B847F2">
              <w:rPr>
                <w:rFonts w:asciiTheme="minorHAnsi" w:hAnsiTheme="minorHAnsi"/>
              </w:rPr>
              <w:t>11.9</w:t>
            </w:r>
          </w:p>
        </w:tc>
        <w:tc>
          <w:tcPr>
            <w:tcW w:w="2977" w:type="dxa"/>
          </w:tcPr>
          <w:p w14:paraId="5CFBE30E" w14:textId="77777777" w:rsidR="00B847F2" w:rsidRPr="00B847F2" w:rsidRDefault="00B847F2" w:rsidP="00122AB8">
            <w:pPr>
              <w:rPr>
                <w:rFonts w:asciiTheme="minorHAnsi" w:hAnsiTheme="minorHAnsi"/>
              </w:rPr>
            </w:pPr>
            <w:r w:rsidRPr="00B847F2">
              <w:rPr>
                <w:rFonts w:asciiTheme="minorHAnsi" w:hAnsiTheme="minorHAnsi"/>
              </w:rPr>
              <w:t>Lars Georg Aas</w:t>
            </w:r>
          </w:p>
        </w:tc>
        <w:tc>
          <w:tcPr>
            <w:tcW w:w="709" w:type="dxa"/>
          </w:tcPr>
          <w:p w14:paraId="4642790F" w14:textId="77777777" w:rsidR="00B847F2" w:rsidRPr="00B847F2" w:rsidRDefault="00B847F2" w:rsidP="00122AB8">
            <w:pPr>
              <w:rPr>
                <w:rFonts w:asciiTheme="minorHAnsi" w:hAnsiTheme="minorHAnsi"/>
              </w:rPr>
            </w:pPr>
            <w:r w:rsidRPr="00B847F2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F2B20A4" w14:textId="77777777" w:rsidR="00B847F2" w:rsidRPr="00B847F2" w:rsidRDefault="00B847F2" w:rsidP="00122AB8">
            <w:pPr>
              <w:rPr>
                <w:rFonts w:asciiTheme="minorHAnsi" w:hAnsiTheme="minorHAnsi"/>
              </w:rPr>
            </w:pPr>
            <w:r w:rsidRPr="00B847F2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903EDF" w14:textId="77777777" w:rsidR="00B847F2" w:rsidRPr="00B847F2" w:rsidRDefault="00B847F2" w:rsidP="00122AB8">
            <w:pPr>
              <w:rPr>
                <w:rFonts w:asciiTheme="minorHAnsi" w:hAnsiTheme="minorHAnsi"/>
              </w:rPr>
            </w:pPr>
            <w:r w:rsidRPr="00B847F2">
              <w:rPr>
                <w:rFonts w:asciiTheme="minorHAnsi" w:hAnsiTheme="minorHAnsi"/>
              </w:rPr>
              <w:t>04.06.2007</w:t>
            </w:r>
          </w:p>
        </w:tc>
      </w:tr>
    </w:tbl>
    <w:p w14:paraId="5C37F498" w14:textId="77777777" w:rsidR="00794B74" w:rsidRDefault="00794B74">
      <w:pPr>
        <w:rPr>
          <w:rFonts w:asciiTheme="minorHAnsi" w:hAnsiTheme="minorHAnsi"/>
        </w:rPr>
      </w:pPr>
    </w:p>
    <w:p w14:paraId="69AF4667" w14:textId="77777777" w:rsidR="00211E2B" w:rsidRDefault="00211E2B">
      <w:pPr>
        <w:rPr>
          <w:rFonts w:asciiTheme="minorHAnsi" w:hAnsiTheme="minorHAnsi"/>
        </w:rPr>
      </w:pPr>
    </w:p>
    <w:p w14:paraId="042CDFCC" w14:textId="77777777" w:rsidR="00211E2B" w:rsidRDefault="00211E2B">
      <w:pPr>
        <w:rPr>
          <w:rFonts w:asciiTheme="minorHAnsi" w:hAnsiTheme="minorHAnsi"/>
        </w:rPr>
      </w:pPr>
    </w:p>
    <w:p w14:paraId="48924AAF" w14:textId="77777777" w:rsidR="00211E2B" w:rsidRDefault="00211E2B">
      <w:pPr>
        <w:rPr>
          <w:rFonts w:asciiTheme="minorHAnsi" w:hAnsiTheme="minorHAnsi"/>
        </w:rPr>
      </w:pPr>
    </w:p>
    <w:p w14:paraId="2F47F08B" w14:textId="77777777" w:rsidR="00211E2B" w:rsidRDefault="00211E2B">
      <w:pPr>
        <w:rPr>
          <w:rFonts w:asciiTheme="minorHAnsi" w:hAnsiTheme="minorHAnsi"/>
        </w:rPr>
      </w:pPr>
    </w:p>
    <w:p w14:paraId="75E3DD95" w14:textId="77777777" w:rsidR="00211E2B" w:rsidRDefault="00211E2B">
      <w:pPr>
        <w:rPr>
          <w:rFonts w:asciiTheme="minorHAnsi" w:hAnsiTheme="minorHAnsi"/>
        </w:rPr>
      </w:pPr>
    </w:p>
    <w:p w14:paraId="41B89C35" w14:textId="77777777" w:rsidR="00211E2B" w:rsidRDefault="00211E2B">
      <w:pPr>
        <w:rPr>
          <w:rFonts w:asciiTheme="minorHAnsi" w:hAnsiTheme="minorHAnsi"/>
        </w:rPr>
      </w:pPr>
    </w:p>
    <w:p w14:paraId="624D797D" w14:textId="77777777" w:rsidR="00211E2B" w:rsidRDefault="00211E2B">
      <w:pPr>
        <w:rPr>
          <w:rFonts w:asciiTheme="minorHAnsi" w:hAnsiTheme="minorHAnsi"/>
        </w:rPr>
      </w:pPr>
    </w:p>
    <w:p w14:paraId="513AA140" w14:textId="77777777" w:rsidR="00211E2B" w:rsidRDefault="00211E2B">
      <w:pPr>
        <w:rPr>
          <w:rFonts w:asciiTheme="minorHAnsi" w:hAnsiTheme="minorHAnsi"/>
        </w:rPr>
      </w:pPr>
    </w:p>
    <w:p w14:paraId="51490338" w14:textId="77777777" w:rsidR="00211E2B" w:rsidRDefault="00211E2B">
      <w:pPr>
        <w:rPr>
          <w:rFonts w:asciiTheme="minorHAnsi" w:hAnsiTheme="minorHAnsi"/>
        </w:rPr>
      </w:pPr>
    </w:p>
    <w:p w14:paraId="790D558E" w14:textId="77777777" w:rsidR="002F5568" w:rsidRDefault="002F5568">
      <w:pPr>
        <w:rPr>
          <w:rFonts w:asciiTheme="minorHAnsi" w:hAnsiTheme="minorHAnsi"/>
        </w:rPr>
      </w:pPr>
    </w:p>
    <w:p w14:paraId="0F981D1A" w14:textId="77777777" w:rsidR="00211E2B" w:rsidRDefault="00211E2B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11E2B" w:rsidRPr="00953534" w14:paraId="064761CF" w14:textId="77777777" w:rsidTr="00E43913">
        <w:tc>
          <w:tcPr>
            <w:tcW w:w="4219" w:type="dxa"/>
          </w:tcPr>
          <w:p w14:paraId="59A1334E" w14:textId="77777777" w:rsidR="00211E2B" w:rsidRPr="00953534" w:rsidRDefault="00211E2B" w:rsidP="00E43913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183A0E68" w14:textId="1AC4FE48" w:rsidR="00211E2B" w:rsidRPr="00953534" w:rsidRDefault="00211E2B" w:rsidP="006D16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650237">
              <w:rPr>
                <w:rFonts w:asciiTheme="minorHAnsi" w:hAnsiTheme="minorHAnsi"/>
                <w:b/>
              </w:rPr>
              <w:t>5</w:t>
            </w:r>
            <w:r w:rsidR="00543D2D">
              <w:rPr>
                <w:rFonts w:asciiTheme="minorHAnsi" w:hAnsiTheme="minorHAnsi"/>
                <w:b/>
              </w:rPr>
              <w:t>9</w:t>
            </w:r>
          </w:p>
        </w:tc>
      </w:tr>
    </w:tbl>
    <w:p w14:paraId="7B7FF43F" w14:textId="77777777" w:rsidR="00211E2B" w:rsidRDefault="00211E2B" w:rsidP="00211E2B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C3418" w:rsidRPr="00692D40" w14:paraId="128C1C13" w14:textId="77777777" w:rsidTr="00E43913">
        <w:tc>
          <w:tcPr>
            <w:tcW w:w="4219" w:type="dxa"/>
          </w:tcPr>
          <w:p w14:paraId="76CA21F9" w14:textId="77777777" w:rsidR="003C3418" w:rsidRPr="00692D40" w:rsidRDefault="003C3418" w:rsidP="00E4391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</w:t>
            </w:r>
            <w:r w:rsidRPr="00692D40">
              <w:rPr>
                <w:rFonts w:asciiTheme="minorHAnsi" w:hAnsiTheme="minorHAnsi"/>
                <w:b/>
              </w:rPr>
              <w:t>0m E</w:t>
            </w:r>
          </w:p>
        </w:tc>
        <w:tc>
          <w:tcPr>
            <w:tcW w:w="4993" w:type="dxa"/>
          </w:tcPr>
          <w:p w14:paraId="43864EDC" w14:textId="77777777" w:rsidR="003C3418" w:rsidRPr="00692D40" w:rsidRDefault="003C3418" w:rsidP="00E43913">
            <w:pPr>
              <w:rPr>
                <w:rFonts w:asciiTheme="minorHAnsi" w:hAnsiTheme="minorHAnsi"/>
              </w:rPr>
            </w:pPr>
          </w:p>
        </w:tc>
      </w:tr>
    </w:tbl>
    <w:p w14:paraId="241DC9B0" w14:textId="77777777" w:rsidR="003C3418" w:rsidRPr="00604979" w:rsidRDefault="003C3418" w:rsidP="003C341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C3418" w:rsidRPr="00A47621" w14:paraId="7EA73D65" w14:textId="77777777" w:rsidTr="00E43913">
        <w:tc>
          <w:tcPr>
            <w:tcW w:w="1242" w:type="dxa"/>
          </w:tcPr>
          <w:p w14:paraId="25CF350A" w14:textId="77777777" w:rsidR="003C3418" w:rsidRPr="00A47621" w:rsidRDefault="003C3418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14</w:t>
            </w:r>
          </w:p>
        </w:tc>
        <w:tc>
          <w:tcPr>
            <w:tcW w:w="2977" w:type="dxa"/>
          </w:tcPr>
          <w:p w14:paraId="19327AC8" w14:textId="77777777" w:rsidR="003C3418" w:rsidRPr="00A47621" w:rsidRDefault="003C3418" w:rsidP="00325E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il </w:t>
            </w:r>
            <w:r w:rsidR="00325E3C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ordal</w:t>
            </w:r>
          </w:p>
        </w:tc>
        <w:tc>
          <w:tcPr>
            <w:tcW w:w="709" w:type="dxa"/>
          </w:tcPr>
          <w:p w14:paraId="409CFC56" w14:textId="77777777" w:rsidR="003C3418" w:rsidRPr="00A47621" w:rsidRDefault="003C3418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61893320" w14:textId="77777777" w:rsidR="003C3418" w:rsidRPr="00A47621" w:rsidRDefault="003C3418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77B4231" w14:textId="77777777" w:rsidR="003C3418" w:rsidRPr="00A47621" w:rsidRDefault="003C3418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2020</w:t>
            </w:r>
          </w:p>
        </w:tc>
      </w:tr>
      <w:tr w:rsidR="00CD3ED1" w:rsidRPr="00953534" w14:paraId="35F29771" w14:textId="77777777" w:rsidTr="00CD3ED1">
        <w:tc>
          <w:tcPr>
            <w:tcW w:w="1242" w:type="dxa"/>
          </w:tcPr>
          <w:p w14:paraId="70EB4599" w14:textId="77777777" w:rsidR="00CD3ED1" w:rsidRDefault="00CD3ED1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67</w:t>
            </w:r>
          </w:p>
        </w:tc>
        <w:tc>
          <w:tcPr>
            <w:tcW w:w="2977" w:type="dxa"/>
          </w:tcPr>
          <w:p w14:paraId="0CD9ECCE" w14:textId="77777777" w:rsidR="00CD3ED1" w:rsidRDefault="00CD3ED1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us Mellum</w:t>
            </w:r>
          </w:p>
        </w:tc>
        <w:tc>
          <w:tcPr>
            <w:tcW w:w="709" w:type="dxa"/>
          </w:tcPr>
          <w:p w14:paraId="1F5E55CF" w14:textId="77777777" w:rsidR="00CD3ED1" w:rsidRDefault="00CD3ED1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010E97CE" w14:textId="77777777" w:rsidR="00CD3ED1" w:rsidRDefault="00CD3ED1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E276C1" w14:textId="77777777" w:rsidR="00CD3ED1" w:rsidRDefault="00CD3ED1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  <w:tr w:rsidR="00CD3ED1" w:rsidRPr="00953534" w14:paraId="43E0C4DD" w14:textId="77777777" w:rsidTr="00CD3ED1">
        <w:tc>
          <w:tcPr>
            <w:tcW w:w="1242" w:type="dxa"/>
          </w:tcPr>
          <w:p w14:paraId="36A89A6A" w14:textId="77777777" w:rsidR="00CD3ED1" w:rsidRDefault="00CD3ED1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</w:t>
            </w:r>
          </w:p>
        </w:tc>
        <w:tc>
          <w:tcPr>
            <w:tcW w:w="2977" w:type="dxa"/>
          </w:tcPr>
          <w:p w14:paraId="7D3893E5" w14:textId="77777777" w:rsidR="00CD3ED1" w:rsidRDefault="00CD3ED1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Opaker</w:t>
            </w:r>
          </w:p>
        </w:tc>
        <w:tc>
          <w:tcPr>
            <w:tcW w:w="709" w:type="dxa"/>
          </w:tcPr>
          <w:p w14:paraId="7E8EABA7" w14:textId="77777777" w:rsidR="00CD3ED1" w:rsidRDefault="00CD3ED1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425C226C" w14:textId="77777777" w:rsidR="00CD3ED1" w:rsidRDefault="00CD3ED1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A173B5" w14:textId="77777777" w:rsidR="00CD3ED1" w:rsidRDefault="00CD3ED1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  <w:tr w:rsidR="00CD3ED1" w:rsidRPr="00953534" w14:paraId="7FD81FE4" w14:textId="77777777" w:rsidTr="00CD3ED1">
        <w:tc>
          <w:tcPr>
            <w:tcW w:w="1242" w:type="dxa"/>
          </w:tcPr>
          <w:p w14:paraId="20ED3185" w14:textId="77777777" w:rsidR="00CD3ED1" w:rsidRDefault="00CD3ED1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31</w:t>
            </w:r>
          </w:p>
        </w:tc>
        <w:tc>
          <w:tcPr>
            <w:tcW w:w="2977" w:type="dxa"/>
          </w:tcPr>
          <w:p w14:paraId="46918FFC" w14:textId="77777777" w:rsidR="00CD3ED1" w:rsidRDefault="00CD3ED1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an Fredriksen</w:t>
            </w:r>
          </w:p>
        </w:tc>
        <w:tc>
          <w:tcPr>
            <w:tcW w:w="709" w:type="dxa"/>
          </w:tcPr>
          <w:p w14:paraId="594D9A20" w14:textId="77777777" w:rsidR="00CD3ED1" w:rsidRDefault="00CD3ED1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111EA6D4" w14:textId="77777777" w:rsidR="00CD3ED1" w:rsidRDefault="00CD3ED1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F2C764" w14:textId="77777777" w:rsidR="00CD3ED1" w:rsidRDefault="00CD3ED1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9</w:t>
            </w:r>
          </w:p>
        </w:tc>
      </w:tr>
      <w:tr w:rsidR="00CD3ED1" w:rsidRPr="00953534" w14:paraId="1C784A31" w14:textId="77777777" w:rsidTr="00CD3ED1">
        <w:tc>
          <w:tcPr>
            <w:tcW w:w="1242" w:type="dxa"/>
          </w:tcPr>
          <w:p w14:paraId="214C627E" w14:textId="77777777" w:rsidR="00CD3ED1" w:rsidRDefault="00CD3ED1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64</w:t>
            </w:r>
          </w:p>
        </w:tc>
        <w:tc>
          <w:tcPr>
            <w:tcW w:w="2977" w:type="dxa"/>
          </w:tcPr>
          <w:p w14:paraId="0A6B4E93" w14:textId="77777777" w:rsidR="00CD3ED1" w:rsidRDefault="00CD3ED1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rik Hanssen</w:t>
            </w:r>
          </w:p>
        </w:tc>
        <w:tc>
          <w:tcPr>
            <w:tcW w:w="709" w:type="dxa"/>
          </w:tcPr>
          <w:p w14:paraId="51B205DD" w14:textId="77777777" w:rsidR="00CD3ED1" w:rsidRDefault="00CD3ED1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3597CC6C" w14:textId="77777777" w:rsidR="00CD3ED1" w:rsidRDefault="00CD3ED1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1B8A1C9C" w14:textId="77777777" w:rsidR="00CD3ED1" w:rsidRDefault="00CD3ED1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5.2015</w:t>
            </w:r>
          </w:p>
        </w:tc>
      </w:tr>
      <w:tr w:rsidR="001000AA" w:rsidRPr="00953534" w14:paraId="304AC0A8" w14:textId="77777777" w:rsidTr="001000AA">
        <w:tc>
          <w:tcPr>
            <w:tcW w:w="1242" w:type="dxa"/>
          </w:tcPr>
          <w:p w14:paraId="4DC2F225" w14:textId="77777777" w:rsidR="001000AA" w:rsidRDefault="001000AA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90</w:t>
            </w:r>
          </w:p>
        </w:tc>
        <w:tc>
          <w:tcPr>
            <w:tcW w:w="2977" w:type="dxa"/>
          </w:tcPr>
          <w:p w14:paraId="4AD0660F" w14:textId="77777777" w:rsidR="001000AA" w:rsidRDefault="001000AA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37E82784" w14:textId="77777777" w:rsidR="001000AA" w:rsidRDefault="001000AA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6040B32A" w14:textId="77777777" w:rsidR="001000AA" w:rsidRDefault="001000AA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2D2645A6" w14:textId="77777777" w:rsidR="001000AA" w:rsidRDefault="001000AA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5.1990</w:t>
            </w:r>
          </w:p>
        </w:tc>
      </w:tr>
      <w:tr w:rsidR="001000AA" w:rsidRPr="00953534" w14:paraId="5F0ED962" w14:textId="77777777" w:rsidTr="001000AA">
        <w:tc>
          <w:tcPr>
            <w:tcW w:w="1242" w:type="dxa"/>
          </w:tcPr>
          <w:p w14:paraId="3ECDAE38" w14:textId="77777777" w:rsidR="001000AA" w:rsidRDefault="001000AA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99</w:t>
            </w:r>
          </w:p>
        </w:tc>
        <w:tc>
          <w:tcPr>
            <w:tcW w:w="2977" w:type="dxa"/>
          </w:tcPr>
          <w:p w14:paraId="73A1753B" w14:textId="77777777" w:rsidR="001000AA" w:rsidRDefault="001000AA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-Arne Østerud</w:t>
            </w:r>
          </w:p>
        </w:tc>
        <w:tc>
          <w:tcPr>
            <w:tcW w:w="709" w:type="dxa"/>
          </w:tcPr>
          <w:p w14:paraId="141B3EF0" w14:textId="77777777" w:rsidR="001000AA" w:rsidRDefault="001000AA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744A433E" w14:textId="77777777" w:rsidR="001000AA" w:rsidRDefault="001000AA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029B5B" w14:textId="77777777" w:rsidR="001000AA" w:rsidRDefault="001000AA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9</w:t>
            </w:r>
          </w:p>
        </w:tc>
      </w:tr>
      <w:tr w:rsidR="001000AA" w:rsidRPr="00953534" w14:paraId="3B04ED82" w14:textId="77777777" w:rsidTr="001000AA">
        <w:tc>
          <w:tcPr>
            <w:tcW w:w="1242" w:type="dxa"/>
          </w:tcPr>
          <w:p w14:paraId="57B670F2" w14:textId="77777777" w:rsidR="001000AA" w:rsidRDefault="001000AA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1</w:t>
            </w:r>
          </w:p>
        </w:tc>
        <w:tc>
          <w:tcPr>
            <w:tcW w:w="2977" w:type="dxa"/>
          </w:tcPr>
          <w:p w14:paraId="0D17E6C8" w14:textId="77777777" w:rsidR="001000AA" w:rsidRDefault="001000AA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68FD4B97" w14:textId="77777777" w:rsidR="001000AA" w:rsidRDefault="001000AA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849BDE4" w14:textId="77777777" w:rsidR="001000AA" w:rsidRDefault="001000AA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06AC19" w14:textId="77777777" w:rsidR="001000AA" w:rsidRDefault="001000AA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  <w:tr w:rsidR="00AE76E7" w:rsidRPr="00953534" w14:paraId="1A4DE1FF" w14:textId="77777777" w:rsidTr="00AE76E7">
        <w:tc>
          <w:tcPr>
            <w:tcW w:w="1242" w:type="dxa"/>
          </w:tcPr>
          <w:p w14:paraId="4718776E" w14:textId="77777777" w:rsidR="00AE76E7" w:rsidRDefault="00AE76E7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63</w:t>
            </w:r>
          </w:p>
        </w:tc>
        <w:tc>
          <w:tcPr>
            <w:tcW w:w="2977" w:type="dxa"/>
          </w:tcPr>
          <w:p w14:paraId="10AAA3AF" w14:textId="77777777" w:rsidR="00AE76E7" w:rsidRDefault="00AE76E7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nas </w:t>
            </w:r>
            <w:proofErr w:type="spellStart"/>
            <w:r>
              <w:rPr>
                <w:rFonts w:asciiTheme="minorHAnsi" w:hAnsiTheme="minorHAnsi"/>
              </w:rPr>
              <w:t>Krossøy</w:t>
            </w:r>
            <w:proofErr w:type="spellEnd"/>
          </w:p>
        </w:tc>
        <w:tc>
          <w:tcPr>
            <w:tcW w:w="709" w:type="dxa"/>
          </w:tcPr>
          <w:p w14:paraId="7D56398D" w14:textId="77777777" w:rsidR="00AE76E7" w:rsidRDefault="00AE76E7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6FEAD346" w14:textId="77777777" w:rsidR="00AE76E7" w:rsidRDefault="00AE76E7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B82AC7" w14:textId="77777777" w:rsidR="00AE76E7" w:rsidRDefault="00AE76E7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  <w:tr w:rsidR="00AE76E7" w:rsidRPr="00953534" w14:paraId="7B73508A" w14:textId="77777777" w:rsidTr="00AE76E7">
        <w:tc>
          <w:tcPr>
            <w:tcW w:w="1242" w:type="dxa"/>
          </w:tcPr>
          <w:p w14:paraId="38E3B4FA" w14:textId="77777777" w:rsidR="00AE76E7" w:rsidRDefault="00AE76E7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79</w:t>
            </w:r>
          </w:p>
        </w:tc>
        <w:tc>
          <w:tcPr>
            <w:tcW w:w="2977" w:type="dxa"/>
          </w:tcPr>
          <w:p w14:paraId="12A29D49" w14:textId="77777777" w:rsidR="00AE76E7" w:rsidRDefault="00AE76E7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ds </w:t>
            </w:r>
            <w:proofErr w:type="spellStart"/>
            <w:r>
              <w:rPr>
                <w:rFonts w:asciiTheme="minorHAnsi" w:hAnsiTheme="minorHAnsi"/>
              </w:rPr>
              <w:t>Røslie</w:t>
            </w:r>
            <w:proofErr w:type="spellEnd"/>
          </w:p>
        </w:tc>
        <w:tc>
          <w:tcPr>
            <w:tcW w:w="709" w:type="dxa"/>
          </w:tcPr>
          <w:p w14:paraId="0378B16C" w14:textId="77777777" w:rsidR="00AE76E7" w:rsidRDefault="00AE76E7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483B1CAE" w14:textId="77777777" w:rsidR="00AE76E7" w:rsidRDefault="00AE76E7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C80BA4" w14:textId="77777777" w:rsidR="00AE76E7" w:rsidRDefault="00AE76E7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9</w:t>
            </w:r>
          </w:p>
        </w:tc>
      </w:tr>
    </w:tbl>
    <w:p w14:paraId="11E5C6A8" w14:textId="77777777" w:rsidR="00794B74" w:rsidRDefault="00794B74">
      <w:pPr>
        <w:rPr>
          <w:rFonts w:asciiTheme="minorHAnsi" w:hAnsiTheme="minorHAnsi"/>
        </w:rPr>
      </w:pPr>
    </w:p>
    <w:p w14:paraId="3702CCB6" w14:textId="77777777" w:rsidR="00211E2B" w:rsidRDefault="00211E2B">
      <w:pPr>
        <w:rPr>
          <w:rFonts w:asciiTheme="minorHAnsi" w:hAnsiTheme="minorHAnsi"/>
        </w:rPr>
      </w:pPr>
    </w:p>
    <w:p w14:paraId="01742602" w14:textId="77777777" w:rsidR="00211E2B" w:rsidRDefault="00211E2B">
      <w:pPr>
        <w:rPr>
          <w:rFonts w:asciiTheme="minorHAnsi" w:hAnsiTheme="minorHAnsi"/>
        </w:rPr>
      </w:pPr>
    </w:p>
    <w:p w14:paraId="5FE2BD91" w14:textId="77777777" w:rsidR="00211E2B" w:rsidRDefault="00211E2B">
      <w:pPr>
        <w:rPr>
          <w:rFonts w:asciiTheme="minorHAnsi" w:hAnsiTheme="minorHAnsi"/>
        </w:rPr>
      </w:pPr>
    </w:p>
    <w:p w14:paraId="188F4F47" w14:textId="77777777" w:rsidR="00211E2B" w:rsidRDefault="00211E2B">
      <w:pPr>
        <w:rPr>
          <w:rFonts w:asciiTheme="minorHAnsi" w:hAnsiTheme="minorHAnsi"/>
        </w:rPr>
      </w:pPr>
    </w:p>
    <w:p w14:paraId="4CE10F70" w14:textId="77777777" w:rsidR="00211E2B" w:rsidRDefault="00211E2B">
      <w:pPr>
        <w:rPr>
          <w:rFonts w:asciiTheme="minorHAnsi" w:hAnsiTheme="minorHAnsi"/>
        </w:rPr>
      </w:pPr>
    </w:p>
    <w:p w14:paraId="711A21D0" w14:textId="77777777" w:rsidR="00211E2B" w:rsidRDefault="00211E2B">
      <w:pPr>
        <w:rPr>
          <w:rFonts w:asciiTheme="minorHAnsi" w:hAnsiTheme="minorHAnsi"/>
        </w:rPr>
      </w:pPr>
    </w:p>
    <w:p w14:paraId="12901882" w14:textId="77777777" w:rsidR="00211E2B" w:rsidRDefault="00211E2B">
      <w:pPr>
        <w:rPr>
          <w:rFonts w:asciiTheme="minorHAnsi" w:hAnsiTheme="minorHAnsi"/>
        </w:rPr>
      </w:pPr>
    </w:p>
    <w:p w14:paraId="3D08F517" w14:textId="77777777" w:rsidR="00211E2B" w:rsidRDefault="00211E2B">
      <w:pPr>
        <w:rPr>
          <w:rFonts w:asciiTheme="minorHAnsi" w:hAnsiTheme="minorHAnsi"/>
        </w:rPr>
      </w:pPr>
    </w:p>
    <w:p w14:paraId="1BAF403C" w14:textId="77777777" w:rsidR="00211E2B" w:rsidRDefault="00211E2B">
      <w:pPr>
        <w:rPr>
          <w:rFonts w:asciiTheme="minorHAnsi" w:hAnsiTheme="minorHAnsi"/>
        </w:rPr>
      </w:pPr>
    </w:p>
    <w:p w14:paraId="2D3FFF36" w14:textId="77777777" w:rsidR="00211E2B" w:rsidRDefault="00211E2B">
      <w:pPr>
        <w:rPr>
          <w:rFonts w:asciiTheme="minorHAnsi" w:hAnsiTheme="minorHAnsi"/>
        </w:rPr>
      </w:pPr>
    </w:p>
    <w:p w14:paraId="0B2E840D" w14:textId="77777777" w:rsidR="00F223DA" w:rsidRDefault="00F223DA">
      <w:pPr>
        <w:rPr>
          <w:rFonts w:asciiTheme="minorHAnsi" w:hAnsiTheme="minorHAnsi"/>
        </w:rPr>
      </w:pPr>
    </w:p>
    <w:p w14:paraId="128C9A80" w14:textId="77777777" w:rsidR="00F223DA" w:rsidRDefault="00F223DA">
      <w:pPr>
        <w:rPr>
          <w:rFonts w:asciiTheme="minorHAnsi" w:hAnsiTheme="minorHAnsi"/>
        </w:rPr>
      </w:pPr>
    </w:p>
    <w:p w14:paraId="370FE7AF" w14:textId="77777777" w:rsidR="00F223DA" w:rsidRDefault="00F223DA">
      <w:pPr>
        <w:rPr>
          <w:rFonts w:asciiTheme="minorHAnsi" w:hAnsiTheme="minorHAnsi"/>
        </w:rPr>
      </w:pPr>
    </w:p>
    <w:p w14:paraId="7837ED7A" w14:textId="77777777" w:rsidR="00F223DA" w:rsidRDefault="00F223DA">
      <w:pPr>
        <w:rPr>
          <w:rFonts w:asciiTheme="minorHAnsi" w:hAnsiTheme="minorHAnsi"/>
        </w:rPr>
      </w:pPr>
    </w:p>
    <w:p w14:paraId="149E5769" w14:textId="77777777" w:rsidR="00F223DA" w:rsidRDefault="00F223DA">
      <w:pPr>
        <w:rPr>
          <w:rFonts w:asciiTheme="minorHAnsi" w:hAnsiTheme="minorHAnsi"/>
        </w:rPr>
      </w:pPr>
    </w:p>
    <w:p w14:paraId="198C14D0" w14:textId="77777777" w:rsidR="00F223DA" w:rsidRDefault="00F223DA">
      <w:pPr>
        <w:rPr>
          <w:rFonts w:asciiTheme="minorHAnsi" w:hAnsiTheme="minorHAnsi"/>
        </w:rPr>
      </w:pPr>
    </w:p>
    <w:p w14:paraId="2E0735D9" w14:textId="77777777" w:rsidR="00F223DA" w:rsidRDefault="00F223DA">
      <w:pPr>
        <w:rPr>
          <w:rFonts w:asciiTheme="minorHAnsi" w:hAnsiTheme="minorHAnsi"/>
        </w:rPr>
      </w:pPr>
    </w:p>
    <w:p w14:paraId="65A987D8" w14:textId="77777777" w:rsidR="00F223DA" w:rsidRDefault="00F223DA">
      <w:pPr>
        <w:rPr>
          <w:rFonts w:asciiTheme="minorHAnsi" w:hAnsiTheme="minorHAnsi"/>
        </w:rPr>
      </w:pPr>
    </w:p>
    <w:p w14:paraId="33CD4448" w14:textId="77777777" w:rsidR="00F223DA" w:rsidRDefault="00F223DA">
      <w:pPr>
        <w:rPr>
          <w:rFonts w:asciiTheme="minorHAnsi" w:hAnsiTheme="minorHAnsi"/>
        </w:rPr>
      </w:pPr>
    </w:p>
    <w:p w14:paraId="64C15DB0" w14:textId="77777777" w:rsidR="00F223DA" w:rsidRDefault="00F223DA">
      <w:pPr>
        <w:rPr>
          <w:rFonts w:asciiTheme="minorHAnsi" w:hAnsiTheme="minorHAnsi"/>
        </w:rPr>
      </w:pPr>
    </w:p>
    <w:p w14:paraId="6934197A" w14:textId="77777777" w:rsidR="00F223DA" w:rsidRDefault="00F223DA">
      <w:pPr>
        <w:rPr>
          <w:rFonts w:asciiTheme="minorHAnsi" w:hAnsiTheme="minorHAnsi"/>
        </w:rPr>
      </w:pPr>
    </w:p>
    <w:p w14:paraId="0EC256C8" w14:textId="77777777" w:rsidR="00211E2B" w:rsidRDefault="00211E2B">
      <w:pPr>
        <w:rPr>
          <w:rFonts w:asciiTheme="minorHAnsi" w:hAnsiTheme="minorHAnsi"/>
        </w:rPr>
      </w:pPr>
    </w:p>
    <w:p w14:paraId="5087FAFD" w14:textId="77777777" w:rsidR="00211E2B" w:rsidRDefault="00211E2B">
      <w:pPr>
        <w:rPr>
          <w:rFonts w:asciiTheme="minorHAnsi" w:hAnsiTheme="minorHAnsi"/>
        </w:rPr>
      </w:pPr>
    </w:p>
    <w:p w14:paraId="0BB4AEEE" w14:textId="77777777" w:rsidR="00211E2B" w:rsidRDefault="00211E2B">
      <w:pPr>
        <w:rPr>
          <w:rFonts w:asciiTheme="minorHAnsi" w:hAnsiTheme="minorHAnsi"/>
        </w:rPr>
      </w:pPr>
    </w:p>
    <w:p w14:paraId="2DA78CF8" w14:textId="77777777" w:rsidR="00211E2B" w:rsidRDefault="00211E2B">
      <w:pPr>
        <w:rPr>
          <w:rFonts w:asciiTheme="minorHAnsi" w:hAnsiTheme="minorHAnsi"/>
        </w:rPr>
      </w:pPr>
    </w:p>
    <w:p w14:paraId="0FD7DBE4" w14:textId="77777777" w:rsidR="00F223DA" w:rsidRDefault="00F223DA">
      <w:pPr>
        <w:rPr>
          <w:rFonts w:asciiTheme="minorHAnsi" w:hAnsiTheme="minorHAnsi"/>
        </w:rPr>
      </w:pPr>
    </w:p>
    <w:p w14:paraId="671B6C7A" w14:textId="77777777" w:rsidR="00F223DA" w:rsidRDefault="00F223DA">
      <w:pPr>
        <w:rPr>
          <w:rFonts w:asciiTheme="minorHAnsi" w:hAnsiTheme="minorHAnsi"/>
        </w:rPr>
      </w:pPr>
    </w:p>
    <w:p w14:paraId="221D7C6F" w14:textId="77777777" w:rsidR="00F223DA" w:rsidRDefault="00F223DA">
      <w:pPr>
        <w:rPr>
          <w:rFonts w:asciiTheme="minorHAnsi" w:hAnsiTheme="minorHAnsi"/>
        </w:rPr>
      </w:pPr>
    </w:p>
    <w:p w14:paraId="603B6851" w14:textId="77777777" w:rsidR="00F223DA" w:rsidRDefault="00F223DA">
      <w:pPr>
        <w:rPr>
          <w:rFonts w:asciiTheme="minorHAnsi" w:hAnsiTheme="minorHAnsi"/>
        </w:rPr>
      </w:pPr>
    </w:p>
    <w:p w14:paraId="621DDBE4" w14:textId="77777777" w:rsidR="00F223DA" w:rsidRDefault="00F223DA">
      <w:pPr>
        <w:rPr>
          <w:rFonts w:asciiTheme="minorHAnsi" w:hAnsiTheme="minorHAnsi"/>
        </w:rPr>
      </w:pPr>
    </w:p>
    <w:p w14:paraId="2E89AC52" w14:textId="77777777" w:rsidR="00F223DA" w:rsidRDefault="00F223DA">
      <w:pPr>
        <w:rPr>
          <w:rFonts w:asciiTheme="minorHAnsi" w:hAnsiTheme="minorHAnsi"/>
        </w:rPr>
      </w:pPr>
    </w:p>
    <w:p w14:paraId="72A48E3E" w14:textId="77777777" w:rsidR="00F223DA" w:rsidRDefault="00F223DA">
      <w:pPr>
        <w:rPr>
          <w:rFonts w:asciiTheme="minorHAnsi" w:hAnsiTheme="minorHAnsi"/>
        </w:rPr>
      </w:pPr>
    </w:p>
    <w:p w14:paraId="2DF1D32A" w14:textId="77777777" w:rsidR="00F223DA" w:rsidRDefault="00F223DA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E1177" w:rsidRPr="00953534" w14:paraId="2C5E0E51" w14:textId="77777777" w:rsidTr="00864254">
        <w:tc>
          <w:tcPr>
            <w:tcW w:w="4219" w:type="dxa"/>
          </w:tcPr>
          <w:p w14:paraId="313EC8CD" w14:textId="77777777" w:rsidR="000E1177" w:rsidRPr="00953534" w:rsidRDefault="00B847F2" w:rsidP="008642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</w:t>
            </w:r>
            <w:r w:rsidR="000E1177" w:rsidRPr="00953534">
              <w:rPr>
                <w:rFonts w:asciiTheme="minorHAnsi" w:hAnsiTheme="minorHAnsi"/>
                <w:b/>
              </w:rPr>
              <w:t xml:space="preserve">ENN </w:t>
            </w:r>
            <w:r w:rsidR="000E1177"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50AA3272" w14:textId="02F8B962" w:rsidR="000E1177" w:rsidRPr="00953534" w:rsidRDefault="000E1177" w:rsidP="004757A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543D2D">
              <w:rPr>
                <w:rFonts w:asciiTheme="minorHAnsi" w:hAnsiTheme="minorHAnsi"/>
                <w:b/>
              </w:rPr>
              <w:t>60</w:t>
            </w:r>
          </w:p>
        </w:tc>
      </w:tr>
    </w:tbl>
    <w:p w14:paraId="2F57F72B" w14:textId="77777777" w:rsidR="000E1177" w:rsidRDefault="000E1177" w:rsidP="000E1177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92D40" w:rsidRPr="00692D40" w14:paraId="4E353FE4" w14:textId="77777777" w:rsidTr="002051BE">
        <w:tc>
          <w:tcPr>
            <w:tcW w:w="4219" w:type="dxa"/>
          </w:tcPr>
          <w:p w14:paraId="5CB1F9DF" w14:textId="77777777" w:rsidR="00692D40" w:rsidRPr="00692D40" w:rsidRDefault="00692D40" w:rsidP="002051BE">
            <w:pPr>
              <w:rPr>
                <w:rFonts w:asciiTheme="minorHAnsi" w:hAnsiTheme="minorHAnsi"/>
                <w:b/>
              </w:rPr>
            </w:pPr>
            <w:r w:rsidRPr="00692D40">
              <w:rPr>
                <w:rFonts w:asciiTheme="minorHAnsi" w:hAnsiTheme="minorHAnsi"/>
                <w:b/>
              </w:rPr>
              <w:t>200m E</w:t>
            </w:r>
          </w:p>
        </w:tc>
        <w:tc>
          <w:tcPr>
            <w:tcW w:w="4993" w:type="dxa"/>
          </w:tcPr>
          <w:p w14:paraId="32CBC444" w14:textId="77777777" w:rsidR="00692D40" w:rsidRPr="00692D40" w:rsidRDefault="00692D40" w:rsidP="002051BE">
            <w:pPr>
              <w:rPr>
                <w:rFonts w:asciiTheme="minorHAnsi" w:hAnsiTheme="minorHAnsi"/>
              </w:rPr>
            </w:pPr>
          </w:p>
        </w:tc>
      </w:tr>
    </w:tbl>
    <w:p w14:paraId="6BE0E9D6" w14:textId="77777777" w:rsidR="00692D40" w:rsidRPr="00604979" w:rsidRDefault="00692D40" w:rsidP="00692D4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13A9D" w:rsidRPr="00A47621" w14:paraId="08D913AB" w14:textId="77777777" w:rsidTr="00A472A0">
        <w:tc>
          <w:tcPr>
            <w:tcW w:w="1242" w:type="dxa"/>
          </w:tcPr>
          <w:p w14:paraId="2E77B90B" w14:textId="77777777" w:rsidR="00113A9D" w:rsidRPr="00A47621" w:rsidRDefault="00113A9D" w:rsidP="001E4A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1E4A8A">
              <w:rPr>
                <w:rFonts w:asciiTheme="minorHAnsi" w:hAnsiTheme="minorHAnsi"/>
              </w:rPr>
              <w:t>1.96</w:t>
            </w:r>
          </w:p>
        </w:tc>
        <w:tc>
          <w:tcPr>
            <w:tcW w:w="2977" w:type="dxa"/>
          </w:tcPr>
          <w:p w14:paraId="4202B00A" w14:textId="77777777" w:rsidR="00113A9D" w:rsidRPr="00A47621" w:rsidRDefault="00113A9D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cus Theodor Moen</w:t>
            </w:r>
          </w:p>
        </w:tc>
        <w:tc>
          <w:tcPr>
            <w:tcW w:w="709" w:type="dxa"/>
          </w:tcPr>
          <w:p w14:paraId="7C284FB0" w14:textId="77777777" w:rsidR="00113A9D" w:rsidRPr="00A47621" w:rsidRDefault="00113A9D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31860DE5" w14:textId="77777777" w:rsidR="00113A9D" w:rsidRPr="00A47621" w:rsidRDefault="00113A9D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7ECFE6E0" w14:textId="77777777" w:rsidR="00113A9D" w:rsidRPr="00A47621" w:rsidRDefault="00113A9D" w:rsidP="001E4A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1E4A8A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.09.2016</w:t>
            </w:r>
          </w:p>
        </w:tc>
      </w:tr>
      <w:tr w:rsidR="00794EF2" w:rsidRPr="00A47621" w14:paraId="58B00524" w14:textId="77777777" w:rsidTr="00B121D7">
        <w:tc>
          <w:tcPr>
            <w:tcW w:w="1242" w:type="dxa"/>
          </w:tcPr>
          <w:p w14:paraId="0AD43701" w14:textId="77777777" w:rsidR="00794EF2" w:rsidRPr="00A47621" w:rsidRDefault="00794EF2" w:rsidP="00B121D7">
            <w:pPr>
              <w:rPr>
                <w:rFonts w:asciiTheme="minorHAnsi" w:hAnsiTheme="minorHAnsi"/>
              </w:rPr>
            </w:pPr>
            <w:r w:rsidRPr="00A47621">
              <w:rPr>
                <w:rFonts w:asciiTheme="minorHAnsi" w:hAnsiTheme="minorHAnsi"/>
              </w:rPr>
              <w:t>22.21</w:t>
            </w:r>
          </w:p>
        </w:tc>
        <w:tc>
          <w:tcPr>
            <w:tcW w:w="2977" w:type="dxa"/>
          </w:tcPr>
          <w:p w14:paraId="0A4ED777" w14:textId="77777777" w:rsidR="00794EF2" w:rsidRPr="00A47621" w:rsidRDefault="00794EF2" w:rsidP="00B121D7">
            <w:pPr>
              <w:rPr>
                <w:rFonts w:asciiTheme="minorHAnsi" w:hAnsiTheme="minorHAnsi"/>
              </w:rPr>
            </w:pPr>
            <w:r w:rsidRPr="00A47621"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0DACA941" w14:textId="77777777" w:rsidR="00794EF2" w:rsidRPr="00A47621" w:rsidRDefault="00794EF2" w:rsidP="00B121D7">
            <w:pPr>
              <w:rPr>
                <w:rFonts w:asciiTheme="minorHAnsi" w:hAnsiTheme="minorHAnsi"/>
              </w:rPr>
            </w:pPr>
            <w:r w:rsidRPr="00A47621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33E5DEDB" w14:textId="77777777" w:rsidR="00794EF2" w:rsidRPr="00A47621" w:rsidRDefault="00794EF2" w:rsidP="00B121D7">
            <w:pPr>
              <w:rPr>
                <w:rFonts w:asciiTheme="minorHAnsi" w:hAnsiTheme="minorHAnsi"/>
              </w:rPr>
            </w:pPr>
            <w:r w:rsidRPr="00A47621">
              <w:rPr>
                <w:rFonts w:asciiTheme="minorHAnsi" w:hAnsiTheme="minorHAnsi"/>
              </w:rPr>
              <w:t>Karlstad, SWE</w:t>
            </w:r>
          </w:p>
        </w:tc>
        <w:tc>
          <w:tcPr>
            <w:tcW w:w="1591" w:type="dxa"/>
          </w:tcPr>
          <w:p w14:paraId="14A352E6" w14:textId="77777777" w:rsidR="00794EF2" w:rsidRPr="00A47621" w:rsidRDefault="00794EF2" w:rsidP="00B121D7">
            <w:pPr>
              <w:rPr>
                <w:rFonts w:asciiTheme="minorHAnsi" w:hAnsiTheme="minorHAnsi"/>
              </w:rPr>
            </w:pPr>
            <w:r w:rsidRPr="00A47621">
              <w:rPr>
                <w:rFonts w:asciiTheme="minorHAnsi" w:hAnsiTheme="minorHAnsi"/>
              </w:rPr>
              <w:t>23.07.2013</w:t>
            </w:r>
          </w:p>
        </w:tc>
      </w:tr>
      <w:tr w:rsidR="00604979" w:rsidRPr="00604979" w14:paraId="45F44120" w14:textId="77777777" w:rsidTr="00604979">
        <w:tc>
          <w:tcPr>
            <w:tcW w:w="1242" w:type="dxa"/>
          </w:tcPr>
          <w:p w14:paraId="73C209C5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22.35</w:t>
            </w:r>
          </w:p>
        </w:tc>
        <w:tc>
          <w:tcPr>
            <w:tcW w:w="2977" w:type="dxa"/>
          </w:tcPr>
          <w:p w14:paraId="75FDC6A5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Tom Erik Olsen</w:t>
            </w:r>
          </w:p>
        </w:tc>
        <w:tc>
          <w:tcPr>
            <w:tcW w:w="709" w:type="dxa"/>
          </w:tcPr>
          <w:p w14:paraId="23BAA05A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49A672A3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Tønsberg/</w:t>
            </w:r>
            <w:proofErr w:type="spellStart"/>
            <w:r w:rsidRPr="00604979"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91" w:type="dxa"/>
          </w:tcPr>
          <w:p w14:paraId="1188BE2B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27.05.1995</w:t>
            </w:r>
          </w:p>
        </w:tc>
      </w:tr>
      <w:tr w:rsidR="00033C16" w:rsidRPr="003A7937" w14:paraId="0D841AF9" w14:textId="77777777" w:rsidTr="00260A36">
        <w:tc>
          <w:tcPr>
            <w:tcW w:w="1242" w:type="dxa"/>
          </w:tcPr>
          <w:p w14:paraId="467349BB" w14:textId="77777777" w:rsidR="00033C16" w:rsidRPr="003A7937" w:rsidRDefault="00033C16" w:rsidP="00260A36">
            <w:pPr>
              <w:rPr>
                <w:rFonts w:asciiTheme="minorHAnsi" w:hAnsiTheme="minorHAnsi"/>
              </w:rPr>
            </w:pPr>
            <w:r w:rsidRPr="003A7937">
              <w:rPr>
                <w:rFonts w:asciiTheme="minorHAnsi" w:hAnsiTheme="minorHAnsi"/>
              </w:rPr>
              <w:t>22.</w:t>
            </w: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977" w:type="dxa"/>
          </w:tcPr>
          <w:p w14:paraId="4FE0745B" w14:textId="77777777" w:rsidR="00033C16" w:rsidRPr="003A7937" w:rsidRDefault="00033C16" w:rsidP="00260A36">
            <w:pPr>
              <w:rPr>
                <w:rFonts w:asciiTheme="minorHAnsi" w:hAnsiTheme="minorHAnsi"/>
              </w:rPr>
            </w:pPr>
            <w:r w:rsidRPr="003A7937"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70DCB6B3" w14:textId="77777777" w:rsidR="00033C16" w:rsidRPr="003A7937" w:rsidRDefault="00033C16" w:rsidP="00260A36">
            <w:pPr>
              <w:rPr>
                <w:rFonts w:asciiTheme="minorHAnsi" w:hAnsiTheme="minorHAnsi"/>
              </w:rPr>
            </w:pPr>
            <w:r w:rsidRPr="003A7937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E59E397" w14:textId="77777777" w:rsidR="00033C16" w:rsidRPr="003A7937" w:rsidRDefault="00033C16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97D0DB8" w14:textId="77777777" w:rsidR="00033C16" w:rsidRPr="003A7937" w:rsidRDefault="00033C16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2018</w:t>
            </w:r>
          </w:p>
        </w:tc>
      </w:tr>
      <w:tr w:rsidR="003A7937" w:rsidRPr="003A7937" w14:paraId="11F2FA24" w14:textId="77777777" w:rsidTr="00920ACC">
        <w:tc>
          <w:tcPr>
            <w:tcW w:w="1242" w:type="dxa"/>
          </w:tcPr>
          <w:p w14:paraId="200B6EBE" w14:textId="77777777" w:rsidR="003A7937" w:rsidRPr="003A7937" w:rsidRDefault="003A7937" w:rsidP="00920ACC">
            <w:pPr>
              <w:rPr>
                <w:rFonts w:asciiTheme="minorHAnsi" w:hAnsiTheme="minorHAnsi"/>
              </w:rPr>
            </w:pPr>
            <w:r w:rsidRPr="003A7937">
              <w:rPr>
                <w:rFonts w:asciiTheme="minorHAnsi" w:hAnsiTheme="minorHAnsi"/>
              </w:rPr>
              <w:t>22.66</w:t>
            </w:r>
          </w:p>
        </w:tc>
        <w:tc>
          <w:tcPr>
            <w:tcW w:w="2977" w:type="dxa"/>
          </w:tcPr>
          <w:p w14:paraId="71A42FE9" w14:textId="77777777" w:rsidR="003A7937" w:rsidRPr="003A7937" w:rsidRDefault="003A7937" w:rsidP="00920ACC">
            <w:pPr>
              <w:rPr>
                <w:rFonts w:asciiTheme="minorHAnsi" w:hAnsiTheme="minorHAnsi"/>
              </w:rPr>
            </w:pPr>
            <w:r w:rsidRPr="003A7937">
              <w:rPr>
                <w:rFonts w:asciiTheme="minorHAnsi" w:hAnsiTheme="minorHAnsi"/>
              </w:rPr>
              <w:t>Marius Mellum</w:t>
            </w:r>
          </w:p>
        </w:tc>
        <w:tc>
          <w:tcPr>
            <w:tcW w:w="709" w:type="dxa"/>
          </w:tcPr>
          <w:p w14:paraId="42CEE306" w14:textId="77777777" w:rsidR="003A7937" w:rsidRPr="003A7937" w:rsidRDefault="003A7937" w:rsidP="00920ACC">
            <w:pPr>
              <w:rPr>
                <w:rFonts w:asciiTheme="minorHAnsi" w:hAnsiTheme="minorHAnsi"/>
              </w:rPr>
            </w:pPr>
            <w:r w:rsidRPr="003A7937"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15E82DE1" w14:textId="77777777" w:rsidR="003A7937" w:rsidRPr="003A7937" w:rsidRDefault="003A7937" w:rsidP="00920ACC">
            <w:pPr>
              <w:rPr>
                <w:rFonts w:asciiTheme="minorHAnsi" w:hAnsiTheme="minorHAnsi"/>
              </w:rPr>
            </w:pPr>
            <w:r w:rsidRPr="003A7937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734DC45" w14:textId="77777777" w:rsidR="003A7937" w:rsidRPr="003A7937" w:rsidRDefault="003A7937" w:rsidP="00920ACC">
            <w:pPr>
              <w:rPr>
                <w:rFonts w:asciiTheme="minorHAnsi" w:hAnsiTheme="minorHAnsi"/>
              </w:rPr>
            </w:pPr>
            <w:r w:rsidRPr="003A7937">
              <w:rPr>
                <w:rFonts w:asciiTheme="minorHAnsi" w:hAnsiTheme="minorHAnsi"/>
              </w:rPr>
              <w:t>07.09.2013</w:t>
            </w:r>
          </w:p>
        </w:tc>
      </w:tr>
      <w:tr w:rsidR="00967B04" w:rsidRPr="00C75422" w14:paraId="42F9133C" w14:textId="77777777" w:rsidTr="00750DF4">
        <w:tc>
          <w:tcPr>
            <w:tcW w:w="1242" w:type="dxa"/>
          </w:tcPr>
          <w:p w14:paraId="3172FDF6" w14:textId="77777777" w:rsidR="00967B04" w:rsidRDefault="00967B04" w:rsidP="00967B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81</w:t>
            </w:r>
          </w:p>
        </w:tc>
        <w:tc>
          <w:tcPr>
            <w:tcW w:w="2977" w:type="dxa"/>
          </w:tcPr>
          <w:p w14:paraId="238599C4" w14:textId="77777777" w:rsidR="00967B04" w:rsidRDefault="00967B04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Nordal</w:t>
            </w:r>
          </w:p>
        </w:tc>
        <w:tc>
          <w:tcPr>
            <w:tcW w:w="709" w:type="dxa"/>
          </w:tcPr>
          <w:p w14:paraId="5768AE0C" w14:textId="77777777" w:rsidR="00967B04" w:rsidRDefault="00967B04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65E9E4E3" w14:textId="77777777" w:rsidR="00967B04" w:rsidRDefault="00967B04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8FED332" w14:textId="77777777" w:rsidR="00967B04" w:rsidRDefault="00967B04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2021</w:t>
            </w:r>
          </w:p>
        </w:tc>
      </w:tr>
      <w:tr w:rsidR="00B169B4" w:rsidRPr="00B169B4" w14:paraId="1CBC690D" w14:textId="77777777" w:rsidTr="002C46C1">
        <w:tc>
          <w:tcPr>
            <w:tcW w:w="1242" w:type="dxa"/>
          </w:tcPr>
          <w:p w14:paraId="6863B81D" w14:textId="77777777" w:rsidR="00B169B4" w:rsidRPr="00B169B4" w:rsidRDefault="00B169B4" w:rsidP="002C46C1">
            <w:pPr>
              <w:rPr>
                <w:rFonts w:asciiTheme="minorHAnsi" w:hAnsiTheme="minorHAnsi"/>
              </w:rPr>
            </w:pPr>
            <w:r w:rsidRPr="00B169B4">
              <w:rPr>
                <w:rFonts w:asciiTheme="minorHAnsi" w:hAnsiTheme="minorHAnsi"/>
              </w:rPr>
              <w:t>22.87</w:t>
            </w:r>
          </w:p>
        </w:tc>
        <w:tc>
          <w:tcPr>
            <w:tcW w:w="2977" w:type="dxa"/>
          </w:tcPr>
          <w:p w14:paraId="549B3023" w14:textId="77777777" w:rsidR="00B169B4" w:rsidRPr="00B169B4" w:rsidRDefault="00B169B4" w:rsidP="002C46C1">
            <w:pPr>
              <w:rPr>
                <w:rFonts w:asciiTheme="minorHAnsi" w:hAnsiTheme="minorHAnsi"/>
              </w:rPr>
            </w:pPr>
            <w:r w:rsidRPr="00B169B4"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6092955D" w14:textId="77777777" w:rsidR="00B169B4" w:rsidRPr="00B169B4" w:rsidRDefault="00B169B4" w:rsidP="002C46C1">
            <w:pPr>
              <w:rPr>
                <w:rFonts w:asciiTheme="minorHAnsi" w:hAnsiTheme="minorHAnsi"/>
              </w:rPr>
            </w:pPr>
            <w:r w:rsidRPr="00B169B4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2790B24" w14:textId="77777777" w:rsidR="00B169B4" w:rsidRPr="00B169B4" w:rsidRDefault="00B169B4" w:rsidP="002C46C1">
            <w:pPr>
              <w:rPr>
                <w:rFonts w:asciiTheme="minorHAnsi" w:hAnsiTheme="minorHAnsi"/>
              </w:rPr>
            </w:pPr>
            <w:r w:rsidRPr="00B169B4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8AD55AC" w14:textId="77777777" w:rsidR="00B169B4" w:rsidRPr="00B169B4" w:rsidRDefault="00B169B4" w:rsidP="002C46C1">
            <w:pPr>
              <w:rPr>
                <w:rFonts w:asciiTheme="minorHAnsi" w:hAnsiTheme="minorHAnsi"/>
              </w:rPr>
            </w:pPr>
            <w:r w:rsidRPr="00B169B4">
              <w:rPr>
                <w:rFonts w:asciiTheme="minorHAnsi" w:hAnsiTheme="minorHAnsi"/>
              </w:rPr>
              <w:t>30.05.2010</w:t>
            </w:r>
          </w:p>
        </w:tc>
      </w:tr>
      <w:tr w:rsidR="00794EF2" w:rsidRPr="00A47621" w14:paraId="6FA1A37B" w14:textId="77777777" w:rsidTr="00B121D7">
        <w:tc>
          <w:tcPr>
            <w:tcW w:w="1242" w:type="dxa"/>
          </w:tcPr>
          <w:p w14:paraId="0316C8BB" w14:textId="77777777" w:rsidR="00794EF2" w:rsidRPr="00A47621" w:rsidRDefault="00794EF2" w:rsidP="00B121D7">
            <w:pPr>
              <w:rPr>
                <w:rFonts w:asciiTheme="minorHAnsi" w:hAnsiTheme="minorHAnsi"/>
              </w:rPr>
            </w:pPr>
            <w:r w:rsidRPr="00A47621">
              <w:rPr>
                <w:rFonts w:asciiTheme="minorHAnsi" w:hAnsiTheme="minorHAnsi"/>
              </w:rPr>
              <w:t>23.05</w:t>
            </w:r>
          </w:p>
        </w:tc>
        <w:tc>
          <w:tcPr>
            <w:tcW w:w="2977" w:type="dxa"/>
          </w:tcPr>
          <w:p w14:paraId="1C1F5978" w14:textId="77777777" w:rsidR="00794EF2" w:rsidRPr="00A47621" w:rsidRDefault="00794EF2" w:rsidP="00B121D7">
            <w:pPr>
              <w:rPr>
                <w:rFonts w:asciiTheme="minorHAnsi" w:hAnsiTheme="minorHAnsi"/>
              </w:rPr>
            </w:pPr>
            <w:r w:rsidRPr="00A47621"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79B81886" w14:textId="77777777" w:rsidR="00794EF2" w:rsidRPr="00A47621" w:rsidRDefault="00794EF2" w:rsidP="00B121D7">
            <w:pPr>
              <w:rPr>
                <w:rFonts w:asciiTheme="minorHAnsi" w:hAnsiTheme="minorHAnsi"/>
              </w:rPr>
            </w:pPr>
            <w:r w:rsidRPr="00A47621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691CBE9" w14:textId="77777777" w:rsidR="00794EF2" w:rsidRPr="00A47621" w:rsidRDefault="00794EF2" w:rsidP="00B121D7">
            <w:pPr>
              <w:rPr>
                <w:rFonts w:asciiTheme="minorHAnsi" w:hAnsiTheme="minorHAnsi"/>
              </w:rPr>
            </w:pPr>
            <w:r w:rsidRPr="00A47621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2486D9B" w14:textId="77777777" w:rsidR="00794EF2" w:rsidRPr="00A47621" w:rsidRDefault="00794EF2" w:rsidP="00B121D7">
            <w:pPr>
              <w:rPr>
                <w:rFonts w:asciiTheme="minorHAnsi" w:hAnsiTheme="minorHAnsi"/>
              </w:rPr>
            </w:pPr>
            <w:r w:rsidRPr="00A47621">
              <w:rPr>
                <w:rFonts w:asciiTheme="minorHAnsi" w:hAnsiTheme="minorHAnsi"/>
              </w:rPr>
              <w:t>22.06.2012</w:t>
            </w:r>
          </w:p>
        </w:tc>
      </w:tr>
      <w:tr w:rsidR="00B169B4" w:rsidRPr="00B169B4" w14:paraId="2D35D467" w14:textId="77777777" w:rsidTr="002C46C1">
        <w:tc>
          <w:tcPr>
            <w:tcW w:w="1242" w:type="dxa"/>
          </w:tcPr>
          <w:p w14:paraId="27098D29" w14:textId="77777777" w:rsidR="00B169B4" w:rsidRPr="00B169B4" w:rsidRDefault="00B169B4" w:rsidP="002C46C1">
            <w:pPr>
              <w:rPr>
                <w:rFonts w:asciiTheme="minorHAnsi" w:hAnsiTheme="minorHAnsi"/>
              </w:rPr>
            </w:pPr>
            <w:r w:rsidRPr="00B169B4">
              <w:rPr>
                <w:rFonts w:asciiTheme="minorHAnsi" w:hAnsiTheme="minorHAnsi"/>
              </w:rPr>
              <w:t>23.10</w:t>
            </w:r>
          </w:p>
        </w:tc>
        <w:tc>
          <w:tcPr>
            <w:tcW w:w="2977" w:type="dxa"/>
          </w:tcPr>
          <w:p w14:paraId="347931E4" w14:textId="77777777" w:rsidR="00B169B4" w:rsidRPr="00B169B4" w:rsidRDefault="00B169B4" w:rsidP="002C46C1">
            <w:pPr>
              <w:rPr>
                <w:rFonts w:asciiTheme="minorHAnsi" w:hAnsiTheme="minorHAnsi"/>
              </w:rPr>
            </w:pPr>
            <w:r w:rsidRPr="00B169B4">
              <w:rPr>
                <w:rFonts w:asciiTheme="minorHAnsi" w:hAnsiTheme="minorHAnsi"/>
              </w:rPr>
              <w:t>Marius Fuglerud</w:t>
            </w:r>
          </w:p>
        </w:tc>
        <w:tc>
          <w:tcPr>
            <w:tcW w:w="709" w:type="dxa"/>
          </w:tcPr>
          <w:p w14:paraId="287BC30F" w14:textId="77777777" w:rsidR="00B169B4" w:rsidRPr="00B169B4" w:rsidRDefault="00B169B4" w:rsidP="002C46C1">
            <w:pPr>
              <w:rPr>
                <w:rFonts w:asciiTheme="minorHAnsi" w:hAnsiTheme="minorHAnsi"/>
              </w:rPr>
            </w:pPr>
            <w:r w:rsidRPr="00B169B4"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2EF6D803" w14:textId="77777777" w:rsidR="00B169B4" w:rsidRPr="00B169B4" w:rsidRDefault="00B169B4" w:rsidP="002C46C1">
            <w:pPr>
              <w:rPr>
                <w:rFonts w:asciiTheme="minorHAnsi" w:hAnsiTheme="minorHAnsi"/>
              </w:rPr>
            </w:pPr>
            <w:r w:rsidRPr="00B169B4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EC9C275" w14:textId="77777777" w:rsidR="00B169B4" w:rsidRPr="00B169B4" w:rsidRDefault="00B169B4" w:rsidP="002C46C1">
            <w:pPr>
              <w:rPr>
                <w:rFonts w:asciiTheme="minorHAnsi" w:hAnsiTheme="minorHAnsi"/>
              </w:rPr>
            </w:pPr>
            <w:r w:rsidRPr="00B169B4">
              <w:rPr>
                <w:rFonts w:asciiTheme="minorHAnsi" w:hAnsiTheme="minorHAnsi"/>
              </w:rPr>
              <w:t>18.06.2006</w:t>
            </w:r>
          </w:p>
        </w:tc>
      </w:tr>
      <w:tr w:rsidR="00604979" w:rsidRPr="00604979" w14:paraId="7C3D7C77" w14:textId="77777777" w:rsidTr="00604979">
        <w:tc>
          <w:tcPr>
            <w:tcW w:w="1242" w:type="dxa"/>
          </w:tcPr>
          <w:p w14:paraId="05223B5A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23.19</w:t>
            </w:r>
          </w:p>
        </w:tc>
        <w:tc>
          <w:tcPr>
            <w:tcW w:w="2977" w:type="dxa"/>
          </w:tcPr>
          <w:p w14:paraId="0D4BAD90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Martin Lundemo Syversen</w:t>
            </w:r>
          </w:p>
        </w:tc>
        <w:tc>
          <w:tcPr>
            <w:tcW w:w="709" w:type="dxa"/>
          </w:tcPr>
          <w:p w14:paraId="2B4E13D4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D5B6D6D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781DE63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17.08.2013</w:t>
            </w:r>
          </w:p>
        </w:tc>
      </w:tr>
      <w:tr w:rsidR="00692D40" w:rsidRPr="00692D40" w14:paraId="5F2F9B95" w14:textId="77777777" w:rsidTr="002051BE">
        <w:tc>
          <w:tcPr>
            <w:tcW w:w="1242" w:type="dxa"/>
          </w:tcPr>
          <w:p w14:paraId="5DDCCEC6" w14:textId="77777777" w:rsidR="00692D40" w:rsidRPr="00692D40" w:rsidRDefault="00692D40" w:rsidP="002051BE">
            <w:pPr>
              <w:rPr>
                <w:rFonts w:asciiTheme="minorHAnsi" w:hAnsiTheme="minorHAnsi"/>
              </w:rPr>
            </w:pPr>
            <w:r w:rsidRPr="00692D40">
              <w:rPr>
                <w:rFonts w:asciiTheme="minorHAnsi" w:hAnsiTheme="minorHAnsi"/>
              </w:rPr>
              <w:t>23.28</w:t>
            </w:r>
          </w:p>
        </w:tc>
        <w:tc>
          <w:tcPr>
            <w:tcW w:w="2977" w:type="dxa"/>
          </w:tcPr>
          <w:p w14:paraId="7AF57158" w14:textId="77777777" w:rsidR="00692D40" w:rsidRPr="00692D40" w:rsidRDefault="00692D40" w:rsidP="002051BE">
            <w:pPr>
              <w:rPr>
                <w:rFonts w:asciiTheme="minorHAnsi" w:hAnsiTheme="minorHAnsi"/>
              </w:rPr>
            </w:pPr>
            <w:r w:rsidRPr="00692D40">
              <w:rPr>
                <w:rFonts w:asciiTheme="minorHAnsi" w:hAnsiTheme="minorHAnsi"/>
              </w:rPr>
              <w:t xml:space="preserve">Håvard </w:t>
            </w:r>
            <w:proofErr w:type="spellStart"/>
            <w:r w:rsidRPr="00692D40">
              <w:rPr>
                <w:rFonts w:asciiTheme="minorHAnsi" w:hAnsiTheme="minorHAnsi"/>
              </w:rPr>
              <w:t>Hildeskor</w:t>
            </w:r>
            <w:proofErr w:type="spellEnd"/>
          </w:p>
        </w:tc>
        <w:tc>
          <w:tcPr>
            <w:tcW w:w="709" w:type="dxa"/>
          </w:tcPr>
          <w:p w14:paraId="350A40FE" w14:textId="77777777" w:rsidR="00692D40" w:rsidRPr="00692D40" w:rsidRDefault="00692D40" w:rsidP="002051BE">
            <w:pPr>
              <w:rPr>
                <w:rFonts w:asciiTheme="minorHAnsi" w:hAnsiTheme="minorHAnsi"/>
              </w:rPr>
            </w:pPr>
            <w:r w:rsidRPr="00692D40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56C2C35" w14:textId="77777777" w:rsidR="00692D40" w:rsidRPr="00692D40" w:rsidRDefault="00692D40" w:rsidP="002051BE">
            <w:pPr>
              <w:rPr>
                <w:rFonts w:asciiTheme="minorHAnsi" w:hAnsiTheme="minorHAnsi"/>
              </w:rPr>
            </w:pPr>
            <w:r w:rsidRPr="00692D40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1E8E897" w14:textId="77777777" w:rsidR="00692D40" w:rsidRPr="00692D40" w:rsidRDefault="00692D40" w:rsidP="002051BE">
            <w:pPr>
              <w:rPr>
                <w:rFonts w:asciiTheme="minorHAnsi" w:hAnsiTheme="minorHAnsi"/>
              </w:rPr>
            </w:pPr>
            <w:r w:rsidRPr="00692D40">
              <w:rPr>
                <w:rFonts w:asciiTheme="minorHAnsi" w:hAnsiTheme="minorHAnsi"/>
              </w:rPr>
              <w:t>22.06.2014</w:t>
            </w:r>
          </w:p>
        </w:tc>
      </w:tr>
      <w:tr w:rsidR="00794EF2" w:rsidRPr="00A47621" w14:paraId="3EBA2149" w14:textId="77777777" w:rsidTr="00B121D7">
        <w:tc>
          <w:tcPr>
            <w:tcW w:w="1242" w:type="dxa"/>
          </w:tcPr>
          <w:p w14:paraId="40707BD9" w14:textId="77777777" w:rsidR="00794EF2" w:rsidRPr="00A47621" w:rsidRDefault="00794EF2" w:rsidP="00B121D7">
            <w:pPr>
              <w:rPr>
                <w:rFonts w:asciiTheme="minorHAnsi" w:hAnsiTheme="minorHAnsi"/>
              </w:rPr>
            </w:pPr>
            <w:r w:rsidRPr="00A47621">
              <w:rPr>
                <w:rFonts w:asciiTheme="minorHAnsi" w:hAnsiTheme="minorHAnsi"/>
              </w:rPr>
              <w:t>23.34</w:t>
            </w:r>
          </w:p>
        </w:tc>
        <w:tc>
          <w:tcPr>
            <w:tcW w:w="2977" w:type="dxa"/>
          </w:tcPr>
          <w:p w14:paraId="364C00B6" w14:textId="77777777" w:rsidR="00794EF2" w:rsidRPr="00A47621" w:rsidRDefault="00794EF2" w:rsidP="00B121D7">
            <w:pPr>
              <w:rPr>
                <w:rFonts w:asciiTheme="minorHAnsi" w:hAnsiTheme="minorHAnsi"/>
              </w:rPr>
            </w:pPr>
            <w:r w:rsidRPr="00A47621">
              <w:rPr>
                <w:rFonts w:asciiTheme="minorHAnsi" w:hAnsiTheme="minorHAnsi"/>
              </w:rPr>
              <w:t xml:space="preserve">Runar </w:t>
            </w:r>
            <w:proofErr w:type="spellStart"/>
            <w:r w:rsidRPr="00A47621"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1CC40788" w14:textId="77777777" w:rsidR="00794EF2" w:rsidRPr="00A47621" w:rsidRDefault="00794EF2" w:rsidP="00B121D7">
            <w:pPr>
              <w:rPr>
                <w:rFonts w:asciiTheme="minorHAnsi" w:hAnsiTheme="minorHAnsi"/>
              </w:rPr>
            </w:pPr>
            <w:r w:rsidRPr="00A47621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2761B5D6" w14:textId="77777777" w:rsidR="00794EF2" w:rsidRPr="00A47621" w:rsidRDefault="00794EF2" w:rsidP="00B121D7">
            <w:pPr>
              <w:rPr>
                <w:rFonts w:asciiTheme="minorHAnsi" w:hAnsiTheme="minorHAnsi"/>
              </w:rPr>
            </w:pPr>
            <w:r w:rsidRPr="00A47621"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6A89ACE1" w14:textId="77777777" w:rsidR="00794EF2" w:rsidRPr="00A47621" w:rsidRDefault="00794EF2" w:rsidP="00B121D7">
            <w:pPr>
              <w:rPr>
                <w:rFonts w:asciiTheme="minorHAnsi" w:hAnsiTheme="minorHAnsi"/>
              </w:rPr>
            </w:pPr>
            <w:r w:rsidRPr="00A47621">
              <w:rPr>
                <w:rFonts w:asciiTheme="minorHAnsi" w:hAnsiTheme="minorHAnsi"/>
              </w:rPr>
              <w:t>12.09.1992</w:t>
            </w:r>
          </w:p>
        </w:tc>
      </w:tr>
      <w:tr w:rsidR="002C46C1" w:rsidRPr="002C46C1" w14:paraId="6741C40F" w14:textId="77777777" w:rsidTr="002C46C1">
        <w:tc>
          <w:tcPr>
            <w:tcW w:w="1242" w:type="dxa"/>
          </w:tcPr>
          <w:p w14:paraId="059BB66E" w14:textId="77777777" w:rsidR="002C46C1" w:rsidRPr="002C46C1" w:rsidRDefault="002C46C1" w:rsidP="002C46C1">
            <w:pPr>
              <w:rPr>
                <w:rFonts w:asciiTheme="minorHAnsi" w:hAnsiTheme="minorHAnsi"/>
                <w:lang w:val="en-US"/>
              </w:rPr>
            </w:pPr>
            <w:r w:rsidRPr="002C46C1">
              <w:rPr>
                <w:rFonts w:asciiTheme="minorHAnsi" w:hAnsiTheme="minorHAnsi"/>
                <w:lang w:val="en-US"/>
              </w:rPr>
              <w:t>23.38</w:t>
            </w:r>
          </w:p>
        </w:tc>
        <w:tc>
          <w:tcPr>
            <w:tcW w:w="2977" w:type="dxa"/>
          </w:tcPr>
          <w:p w14:paraId="41B24352" w14:textId="77777777" w:rsidR="002C46C1" w:rsidRPr="002C46C1" w:rsidRDefault="002C46C1" w:rsidP="002C46C1">
            <w:pPr>
              <w:rPr>
                <w:rFonts w:asciiTheme="minorHAnsi" w:hAnsiTheme="minorHAnsi"/>
                <w:lang w:val="en-US"/>
              </w:rPr>
            </w:pPr>
            <w:r w:rsidRPr="002C46C1">
              <w:rPr>
                <w:rFonts w:asciiTheme="minorHAnsi" w:hAnsiTheme="minorHAnsi"/>
                <w:lang w:val="en-US"/>
              </w:rPr>
              <w:t>Eirik Haus</w:t>
            </w:r>
          </w:p>
        </w:tc>
        <w:tc>
          <w:tcPr>
            <w:tcW w:w="709" w:type="dxa"/>
          </w:tcPr>
          <w:p w14:paraId="6ECD84D1" w14:textId="77777777" w:rsidR="002C46C1" w:rsidRPr="002C46C1" w:rsidRDefault="002C46C1" w:rsidP="002C46C1">
            <w:pPr>
              <w:rPr>
                <w:rFonts w:asciiTheme="minorHAnsi" w:hAnsiTheme="minorHAnsi"/>
                <w:lang w:val="en-US"/>
              </w:rPr>
            </w:pPr>
            <w:r w:rsidRPr="002C46C1">
              <w:rPr>
                <w:rFonts w:asciiTheme="minorHAnsi" w:hAnsiTheme="minorHAnsi"/>
                <w:lang w:val="en-US"/>
              </w:rPr>
              <w:t>79</w:t>
            </w:r>
          </w:p>
        </w:tc>
        <w:tc>
          <w:tcPr>
            <w:tcW w:w="2693" w:type="dxa"/>
          </w:tcPr>
          <w:p w14:paraId="5D6D3292" w14:textId="77777777" w:rsidR="002C46C1" w:rsidRPr="002C46C1" w:rsidRDefault="002C46C1" w:rsidP="002C46C1">
            <w:pPr>
              <w:rPr>
                <w:rFonts w:asciiTheme="minorHAnsi" w:hAnsiTheme="minorHAnsi"/>
                <w:lang w:val="en-US"/>
              </w:rPr>
            </w:pPr>
            <w:r w:rsidRPr="002C46C1"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4139F390" w14:textId="77777777" w:rsidR="002C46C1" w:rsidRPr="002C46C1" w:rsidRDefault="002C46C1" w:rsidP="002C46C1">
            <w:pPr>
              <w:rPr>
                <w:rFonts w:asciiTheme="minorHAnsi" w:hAnsiTheme="minorHAnsi"/>
                <w:lang w:val="en-US"/>
              </w:rPr>
            </w:pPr>
            <w:r w:rsidRPr="002C46C1">
              <w:rPr>
                <w:rFonts w:asciiTheme="minorHAnsi" w:hAnsiTheme="minorHAnsi"/>
                <w:lang w:val="en-US"/>
              </w:rPr>
              <w:t>11.08.1997</w:t>
            </w:r>
          </w:p>
        </w:tc>
      </w:tr>
      <w:tr w:rsidR="00692D40" w:rsidRPr="00692D40" w14:paraId="02D1C7CC" w14:textId="77777777" w:rsidTr="002051BE">
        <w:tc>
          <w:tcPr>
            <w:tcW w:w="1242" w:type="dxa"/>
          </w:tcPr>
          <w:p w14:paraId="610B711A" w14:textId="77777777" w:rsidR="00692D40" w:rsidRPr="00692D40" w:rsidRDefault="00692D40" w:rsidP="002051BE">
            <w:pPr>
              <w:rPr>
                <w:rFonts w:asciiTheme="minorHAnsi" w:hAnsiTheme="minorHAnsi"/>
              </w:rPr>
            </w:pPr>
            <w:r w:rsidRPr="00692D40">
              <w:rPr>
                <w:rFonts w:asciiTheme="minorHAnsi" w:hAnsiTheme="minorHAnsi"/>
              </w:rPr>
              <w:t>23.39</w:t>
            </w:r>
          </w:p>
        </w:tc>
        <w:tc>
          <w:tcPr>
            <w:tcW w:w="2977" w:type="dxa"/>
          </w:tcPr>
          <w:p w14:paraId="0EFEE3BD" w14:textId="77777777" w:rsidR="00692D40" w:rsidRPr="00692D40" w:rsidRDefault="00692D40" w:rsidP="002051BE">
            <w:pPr>
              <w:rPr>
                <w:rFonts w:asciiTheme="minorHAnsi" w:hAnsiTheme="minorHAnsi"/>
              </w:rPr>
            </w:pPr>
            <w:r w:rsidRPr="00692D40">
              <w:rPr>
                <w:rFonts w:asciiTheme="minorHAnsi" w:hAnsiTheme="minorHAnsi"/>
              </w:rPr>
              <w:t>Øystein Iversen</w:t>
            </w:r>
          </w:p>
        </w:tc>
        <w:tc>
          <w:tcPr>
            <w:tcW w:w="709" w:type="dxa"/>
          </w:tcPr>
          <w:p w14:paraId="637395B6" w14:textId="77777777" w:rsidR="00692D40" w:rsidRPr="00692D40" w:rsidRDefault="00692D40" w:rsidP="002051BE">
            <w:pPr>
              <w:rPr>
                <w:rFonts w:asciiTheme="minorHAnsi" w:hAnsiTheme="minorHAnsi"/>
              </w:rPr>
            </w:pPr>
            <w:r w:rsidRPr="00692D40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64434EF7" w14:textId="77777777" w:rsidR="00692D40" w:rsidRPr="00692D40" w:rsidRDefault="00692D40" w:rsidP="002051BE">
            <w:pPr>
              <w:rPr>
                <w:rFonts w:asciiTheme="minorHAnsi" w:hAnsiTheme="minorHAnsi"/>
              </w:rPr>
            </w:pPr>
            <w:r w:rsidRPr="00692D40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539507F" w14:textId="77777777" w:rsidR="00692D40" w:rsidRPr="00692D40" w:rsidRDefault="00692D40" w:rsidP="002051BE">
            <w:pPr>
              <w:rPr>
                <w:rFonts w:asciiTheme="minorHAnsi" w:hAnsiTheme="minorHAnsi"/>
              </w:rPr>
            </w:pPr>
            <w:r w:rsidRPr="00692D40">
              <w:rPr>
                <w:rFonts w:asciiTheme="minorHAnsi" w:hAnsiTheme="minorHAnsi"/>
              </w:rPr>
              <w:t>01.07.1995</w:t>
            </w:r>
          </w:p>
        </w:tc>
      </w:tr>
      <w:tr w:rsidR="00706498" w:rsidRPr="00A47621" w14:paraId="3BB260F4" w14:textId="77777777" w:rsidTr="00F46267">
        <w:tc>
          <w:tcPr>
            <w:tcW w:w="1242" w:type="dxa"/>
          </w:tcPr>
          <w:p w14:paraId="44EA7E4D" w14:textId="77777777" w:rsidR="00706498" w:rsidRPr="00A47621" w:rsidRDefault="00706498" w:rsidP="00F46267">
            <w:pPr>
              <w:rPr>
                <w:rFonts w:asciiTheme="minorHAnsi" w:hAnsiTheme="minorHAnsi"/>
              </w:rPr>
            </w:pPr>
            <w:r w:rsidRPr="00A47621">
              <w:rPr>
                <w:rFonts w:asciiTheme="minorHAnsi" w:hAnsiTheme="minorHAnsi"/>
              </w:rPr>
              <w:t>23.40</w:t>
            </w:r>
          </w:p>
        </w:tc>
        <w:tc>
          <w:tcPr>
            <w:tcW w:w="2977" w:type="dxa"/>
          </w:tcPr>
          <w:p w14:paraId="72FC3BB8" w14:textId="77777777" w:rsidR="00706498" w:rsidRPr="00A47621" w:rsidRDefault="00706498" w:rsidP="00F46267">
            <w:pPr>
              <w:rPr>
                <w:rFonts w:asciiTheme="minorHAnsi" w:hAnsiTheme="minorHAnsi"/>
              </w:rPr>
            </w:pPr>
            <w:r w:rsidRPr="00A47621">
              <w:rPr>
                <w:rFonts w:asciiTheme="minorHAnsi" w:hAnsiTheme="minorHAnsi"/>
              </w:rPr>
              <w:t>Thorstein Gystad</w:t>
            </w:r>
          </w:p>
        </w:tc>
        <w:tc>
          <w:tcPr>
            <w:tcW w:w="709" w:type="dxa"/>
          </w:tcPr>
          <w:p w14:paraId="518BFA54" w14:textId="77777777" w:rsidR="00706498" w:rsidRPr="00A47621" w:rsidRDefault="00706498" w:rsidP="00F46267">
            <w:pPr>
              <w:rPr>
                <w:rFonts w:asciiTheme="minorHAnsi" w:hAnsiTheme="minorHAnsi"/>
              </w:rPr>
            </w:pPr>
            <w:r w:rsidRPr="00A47621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20F455B" w14:textId="77777777" w:rsidR="00706498" w:rsidRPr="00A47621" w:rsidRDefault="00706498" w:rsidP="00F46267">
            <w:pPr>
              <w:rPr>
                <w:rFonts w:asciiTheme="minorHAnsi" w:hAnsiTheme="minorHAnsi"/>
              </w:rPr>
            </w:pPr>
            <w:r w:rsidRPr="00A47621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EE4698F" w14:textId="77777777" w:rsidR="00706498" w:rsidRPr="00A47621" w:rsidRDefault="00706498" w:rsidP="00F46267">
            <w:pPr>
              <w:rPr>
                <w:rFonts w:asciiTheme="minorHAnsi" w:hAnsiTheme="minorHAnsi"/>
              </w:rPr>
            </w:pPr>
            <w:r w:rsidRPr="00A47621">
              <w:rPr>
                <w:rFonts w:asciiTheme="minorHAnsi" w:hAnsiTheme="minorHAnsi"/>
              </w:rPr>
              <w:t>18.07.1987</w:t>
            </w:r>
          </w:p>
        </w:tc>
      </w:tr>
      <w:tr w:rsidR="00B169B4" w:rsidRPr="00B169B4" w14:paraId="3FAFD5BC" w14:textId="77777777" w:rsidTr="002C46C1">
        <w:tc>
          <w:tcPr>
            <w:tcW w:w="1242" w:type="dxa"/>
          </w:tcPr>
          <w:p w14:paraId="453E3E7E" w14:textId="77777777" w:rsidR="00B169B4" w:rsidRPr="00B169B4" w:rsidRDefault="00B169B4" w:rsidP="002C46C1">
            <w:pPr>
              <w:rPr>
                <w:rFonts w:asciiTheme="minorHAnsi" w:hAnsiTheme="minorHAnsi"/>
              </w:rPr>
            </w:pPr>
            <w:r w:rsidRPr="00B169B4">
              <w:rPr>
                <w:rFonts w:asciiTheme="minorHAnsi" w:hAnsiTheme="minorHAnsi"/>
              </w:rPr>
              <w:t>23.45</w:t>
            </w:r>
          </w:p>
        </w:tc>
        <w:tc>
          <w:tcPr>
            <w:tcW w:w="2977" w:type="dxa"/>
          </w:tcPr>
          <w:p w14:paraId="7FF0370B" w14:textId="77777777" w:rsidR="00B169B4" w:rsidRPr="00B169B4" w:rsidRDefault="00B169B4" w:rsidP="002C46C1">
            <w:pPr>
              <w:rPr>
                <w:rFonts w:asciiTheme="minorHAnsi" w:hAnsiTheme="minorHAnsi"/>
              </w:rPr>
            </w:pPr>
            <w:r w:rsidRPr="00B169B4">
              <w:rPr>
                <w:rFonts w:asciiTheme="minorHAnsi" w:hAnsiTheme="minorHAnsi"/>
              </w:rPr>
              <w:t xml:space="preserve">Ola </w:t>
            </w:r>
            <w:proofErr w:type="spellStart"/>
            <w:r w:rsidRPr="00B169B4"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3D7CA7F1" w14:textId="77777777" w:rsidR="00B169B4" w:rsidRPr="00B169B4" w:rsidRDefault="00B169B4" w:rsidP="002C46C1">
            <w:pPr>
              <w:rPr>
                <w:rFonts w:asciiTheme="minorHAnsi" w:hAnsiTheme="minorHAnsi"/>
              </w:rPr>
            </w:pPr>
            <w:r w:rsidRPr="00B169B4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7243A7A2" w14:textId="77777777" w:rsidR="00B169B4" w:rsidRPr="00B169B4" w:rsidRDefault="00B169B4" w:rsidP="002C46C1">
            <w:pPr>
              <w:rPr>
                <w:rFonts w:asciiTheme="minorHAnsi" w:hAnsiTheme="minorHAnsi"/>
              </w:rPr>
            </w:pPr>
            <w:r w:rsidRPr="00B169B4">
              <w:rPr>
                <w:rFonts w:asciiTheme="minorHAnsi" w:hAnsiTheme="minorHAnsi"/>
              </w:rPr>
              <w:t>Overhalla</w:t>
            </w:r>
          </w:p>
        </w:tc>
        <w:tc>
          <w:tcPr>
            <w:tcW w:w="1591" w:type="dxa"/>
          </w:tcPr>
          <w:p w14:paraId="2882DEF3" w14:textId="77777777" w:rsidR="00B169B4" w:rsidRPr="00B169B4" w:rsidRDefault="00B169B4" w:rsidP="002C46C1">
            <w:pPr>
              <w:rPr>
                <w:rFonts w:asciiTheme="minorHAnsi" w:hAnsiTheme="minorHAnsi"/>
              </w:rPr>
            </w:pPr>
            <w:r w:rsidRPr="00B169B4">
              <w:rPr>
                <w:rFonts w:asciiTheme="minorHAnsi" w:hAnsiTheme="minorHAnsi"/>
              </w:rPr>
              <w:t>27.07.1990</w:t>
            </w:r>
          </w:p>
        </w:tc>
      </w:tr>
      <w:tr w:rsidR="00794EF2" w:rsidRPr="00794EF2" w14:paraId="15C31B51" w14:textId="77777777" w:rsidTr="00B121D7">
        <w:tc>
          <w:tcPr>
            <w:tcW w:w="1242" w:type="dxa"/>
          </w:tcPr>
          <w:p w14:paraId="57A775BF" w14:textId="77777777" w:rsidR="00794EF2" w:rsidRPr="00794EF2" w:rsidRDefault="00794EF2" w:rsidP="00B121D7">
            <w:pPr>
              <w:rPr>
                <w:rFonts w:asciiTheme="minorHAnsi" w:hAnsiTheme="minorHAnsi"/>
              </w:rPr>
            </w:pPr>
            <w:r w:rsidRPr="00794EF2">
              <w:rPr>
                <w:rFonts w:asciiTheme="minorHAnsi" w:hAnsiTheme="minorHAnsi"/>
              </w:rPr>
              <w:t>23.47</w:t>
            </w:r>
          </w:p>
        </w:tc>
        <w:tc>
          <w:tcPr>
            <w:tcW w:w="2977" w:type="dxa"/>
          </w:tcPr>
          <w:p w14:paraId="4E5D022B" w14:textId="77777777" w:rsidR="00794EF2" w:rsidRPr="00794EF2" w:rsidRDefault="00794EF2" w:rsidP="00B121D7">
            <w:pPr>
              <w:rPr>
                <w:rFonts w:asciiTheme="minorHAnsi" w:hAnsiTheme="minorHAnsi"/>
              </w:rPr>
            </w:pPr>
            <w:r w:rsidRPr="00794EF2">
              <w:rPr>
                <w:rFonts w:asciiTheme="minorHAnsi" w:hAnsiTheme="minorHAnsi"/>
              </w:rPr>
              <w:t>Martin Opaker</w:t>
            </w:r>
          </w:p>
        </w:tc>
        <w:tc>
          <w:tcPr>
            <w:tcW w:w="709" w:type="dxa"/>
          </w:tcPr>
          <w:p w14:paraId="61290708" w14:textId="77777777" w:rsidR="00794EF2" w:rsidRPr="00794EF2" w:rsidRDefault="00794EF2" w:rsidP="00B121D7">
            <w:pPr>
              <w:rPr>
                <w:rFonts w:asciiTheme="minorHAnsi" w:hAnsiTheme="minorHAnsi"/>
              </w:rPr>
            </w:pPr>
            <w:r w:rsidRPr="00794EF2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7DFFAED2" w14:textId="77777777" w:rsidR="00794EF2" w:rsidRPr="00794EF2" w:rsidRDefault="00794EF2" w:rsidP="00B121D7">
            <w:pPr>
              <w:rPr>
                <w:rFonts w:asciiTheme="minorHAnsi" w:hAnsiTheme="minorHAnsi"/>
              </w:rPr>
            </w:pPr>
            <w:r w:rsidRPr="00794EF2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4E2A43A" w14:textId="77777777" w:rsidR="00794EF2" w:rsidRPr="00794EF2" w:rsidRDefault="00794EF2" w:rsidP="00B121D7">
            <w:pPr>
              <w:rPr>
                <w:rFonts w:asciiTheme="minorHAnsi" w:hAnsiTheme="minorHAnsi"/>
              </w:rPr>
            </w:pPr>
            <w:r w:rsidRPr="00794EF2">
              <w:rPr>
                <w:rFonts w:asciiTheme="minorHAnsi" w:hAnsiTheme="minorHAnsi"/>
              </w:rPr>
              <w:t>20.06.2014</w:t>
            </w:r>
          </w:p>
        </w:tc>
      </w:tr>
      <w:tr w:rsidR="00386775" w:rsidRPr="00386775" w14:paraId="7F73A5C9" w14:textId="77777777" w:rsidTr="002C46C1">
        <w:tc>
          <w:tcPr>
            <w:tcW w:w="1242" w:type="dxa"/>
          </w:tcPr>
          <w:p w14:paraId="78FBA885" w14:textId="77777777" w:rsidR="00386775" w:rsidRPr="00386775" w:rsidRDefault="00386775" w:rsidP="002C46C1">
            <w:pPr>
              <w:rPr>
                <w:rFonts w:asciiTheme="minorHAnsi" w:hAnsiTheme="minorHAnsi"/>
              </w:rPr>
            </w:pPr>
            <w:r w:rsidRPr="00386775">
              <w:rPr>
                <w:rFonts w:asciiTheme="minorHAnsi" w:hAnsiTheme="minorHAnsi"/>
              </w:rPr>
              <w:t>23.50</w:t>
            </w:r>
          </w:p>
        </w:tc>
        <w:tc>
          <w:tcPr>
            <w:tcW w:w="2977" w:type="dxa"/>
          </w:tcPr>
          <w:p w14:paraId="697CFC10" w14:textId="77777777" w:rsidR="00386775" w:rsidRPr="00386775" w:rsidRDefault="00386775" w:rsidP="002C46C1">
            <w:pPr>
              <w:rPr>
                <w:rFonts w:asciiTheme="minorHAnsi" w:hAnsiTheme="minorHAnsi"/>
              </w:rPr>
            </w:pPr>
            <w:r w:rsidRPr="00386775">
              <w:rPr>
                <w:rFonts w:asciiTheme="minorHAnsi" w:hAnsiTheme="minorHAnsi"/>
              </w:rPr>
              <w:t>Hans Jørgen Borgen</w:t>
            </w:r>
          </w:p>
        </w:tc>
        <w:tc>
          <w:tcPr>
            <w:tcW w:w="709" w:type="dxa"/>
          </w:tcPr>
          <w:p w14:paraId="7ADED47D" w14:textId="77777777" w:rsidR="00386775" w:rsidRPr="00386775" w:rsidRDefault="00386775" w:rsidP="002C46C1">
            <w:pPr>
              <w:rPr>
                <w:rFonts w:asciiTheme="minorHAnsi" w:hAnsiTheme="minorHAnsi"/>
              </w:rPr>
            </w:pPr>
            <w:r w:rsidRPr="00386775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518AC814" w14:textId="77777777" w:rsidR="00386775" w:rsidRPr="00386775" w:rsidRDefault="00386775" w:rsidP="002C46C1">
            <w:pPr>
              <w:rPr>
                <w:rFonts w:asciiTheme="minorHAnsi" w:hAnsiTheme="minorHAnsi"/>
              </w:rPr>
            </w:pPr>
            <w:r w:rsidRPr="00386775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2A8D18" w14:textId="77777777" w:rsidR="00386775" w:rsidRPr="00386775" w:rsidRDefault="00386775" w:rsidP="002C46C1">
            <w:pPr>
              <w:rPr>
                <w:rFonts w:asciiTheme="minorHAnsi" w:hAnsiTheme="minorHAnsi"/>
              </w:rPr>
            </w:pPr>
            <w:r w:rsidRPr="00386775">
              <w:rPr>
                <w:rFonts w:asciiTheme="minorHAnsi" w:hAnsiTheme="minorHAnsi"/>
              </w:rPr>
              <w:t>08.08.1989</w:t>
            </w:r>
          </w:p>
        </w:tc>
      </w:tr>
      <w:tr w:rsidR="002C46C1" w:rsidRPr="002C46C1" w14:paraId="303104B0" w14:textId="77777777" w:rsidTr="002C46C1">
        <w:tc>
          <w:tcPr>
            <w:tcW w:w="1242" w:type="dxa"/>
          </w:tcPr>
          <w:p w14:paraId="12AC0895" w14:textId="77777777" w:rsidR="002C46C1" w:rsidRPr="002C46C1" w:rsidRDefault="002C46C1" w:rsidP="002C46C1">
            <w:pPr>
              <w:rPr>
                <w:rFonts w:asciiTheme="minorHAnsi" w:hAnsiTheme="minorHAnsi"/>
                <w:lang w:val="en-US"/>
              </w:rPr>
            </w:pPr>
            <w:r w:rsidRPr="002C46C1">
              <w:rPr>
                <w:rFonts w:asciiTheme="minorHAnsi" w:hAnsiTheme="minorHAnsi"/>
                <w:lang w:val="en-US"/>
              </w:rPr>
              <w:t>23.58</w:t>
            </w:r>
          </w:p>
        </w:tc>
        <w:tc>
          <w:tcPr>
            <w:tcW w:w="2977" w:type="dxa"/>
          </w:tcPr>
          <w:p w14:paraId="6CD1F9A5" w14:textId="77777777" w:rsidR="002C46C1" w:rsidRPr="002C46C1" w:rsidRDefault="002C46C1" w:rsidP="002C46C1">
            <w:pPr>
              <w:rPr>
                <w:rFonts w:asciiTheme="minorHAnsi" w:hAnsiTheme="minorHAnsi"/>
                <w:lang w:val="en-US"/>
              </w:rPr>
            </w:pPr>
            <w:r w:rsidRPr="002C46C1">
              <w:rPr>
                <w:rFonts w:asciiTheme="minorHAnsi" w:hAnsiTheme="minorHAnsi"/>
                <w:lang w:val="en-US"/>
              </w:rPr>
              <w:t xml:space="preserve">Sverre </w:t>
            </w:r>
            <w:proofErr w:type="spellStart"/>
            <w:r w:rsidRPr="002C46C1">
              <w:rPr>
                <w:rFonts w:asciiTheme="minorHAnsi" w:hAnsiTheme="minorHAnsi"/>
                <w:lang w:val="en-US"/>
              </w:rPr>
              <w:t>Blom</w:t>
            </w:r>
            <w:proofErr w:type="spellEnd"/>
            <w:r w:rsidRPr="002C46C1">
              <w:rPr>
                <w:rFonts w:asciiTheme="minorHAnsi" w:hAnsiTheme="minorHAnsi"/>
                <w:lang w:val="en-US"/>
              </w:rPr>
              <w:t xml:space="preserve"> Breivik</w:t>
            </w:r>
          </w:p>
        </w:tc>
        <w:tc>
          <w:tcPr>
            <w:tcW w:w="709" w:type="dxa"/>
          </w:tcPr>
          <w:p w14:paraId="4E630DA6" w14:textId="77777777" w:rsidR="002C46C1" w:rsidRPr="002C46C1" w:rsidRDefault="002C46C1" w:rsidP="002C46C1">
            <w:pPr>
              <w:rPr>
                <w:rFonts w:asciiTheme="minorHAnsi" w:hAnsiTheme="minorHAnsi"/>
                <w:lang w:val="en-US"/>
              </w:rPr>
            </w:pPr>
            <w:r w:rsidRPr="002C46C1">
              <w:rPr>
                <w:rFonts w:asciiTheme="minorHAnsi" w:hAnsiTheme="minorHAnsi"/>
                <w:lang w:val="en-US"/>
              </w:rPr>
              <w:t>96</w:t>
            </w:r>
          </w:p>
        </w:tc>
        <w:tc>
          <w:tcPr>
            <w:tcW w:w="2693" w:type="dxa"/>
          </w:tcPr>
          <w:p w14:paraId="490F89EC" w14:textId="77777777" w:rsidR="002C46C1" w:rsidRPr="002C46C1" w:rsidRDefault="002C46C1" w:rsidP="002C46C1">
            <w:pPr>
              <w:rPr>
                <w:rFonts w:asciiTheme="minorHAnsi" w:hAnsiTheme="minorHAnsi"/>
                <w:lang w:val="en-US"/>
              </w:rPr>
            </w:pPr>
            <w:r w:rsidRPr="002C46C1">
              <w:rPr>
                <w:rFonts w:asciiTheme="minorHAnsi" w:hAnsiTheme="minorHAnsi"/>
                <w:lang w:val="en-US"/>
              </w:rPr>
              <w:t>Oslo/Bi</w:t>
            </w:r>
          </w:p>
        </w:tc>
        <w:tc>
          <w:tcPr>
            <w:tcW w:w="1591" w:type="dxa"/>
          </w:tcPr>
          <w:p w14:paraId="742AFCCC" w14:textId="77777777" w:rsidR="002C46C1" w:rsidRPr="002C46C1" w:rsidRDefault="002C46C1" w:rsidP="002C46C1">
            <w:pPr>
              <w:rPr>
                <w:rFonts w:asciiTheme="minorHAnsi" w:hAnsiTheme="minorHAnsi"/>
                <w:lang w:val="en-US"/>
              </w:rPr>
            </w:pPr>
            <w:r w:rsidRPr="002C46C1">
              <w:rPr>
                <w:rFonts w:asciiTheme="minorHAnsi" w:hAnsiTheme="minorHAnsi"/>
                <w:lang w:val="en-US"/>
              </w:rPr>
              <w:t>24.07.2014</w:t>
            </w:r>
          </w:p>
        </w:tc>
      </w:tr>
      <w:tr w:rsidR="00C75422" w:rsidRPr="003A7937" w14:paraId="237D8C24" w14:textId="77777777" w:rsidTr="00920ACC">
        <w:tc>
          <w:tcPr>
            <w:tcW w:w="1242" w:type="dxa"/>
          </w:tcPr>
          <w:p w14:paraId="638DA109" w14:textId="77777777" w:rsidR="00C75422" w:rsidRPr="003A7937" w:rsidRDefault="00C75422" w:rsidP="00920ACC">
            <w:pPr>
              <w:rPr>
                <w:rFonts w:asciiTheme="minorHAnsi" w:hAnsiTheme="minorHAnsi"/>
              </w:rPr>
            </w:pPr>
            <w:r w:rsidRPr="003A7937">
              <w:rPr>
                <w:rFonts w:asciiTheme="minorHAnsi" w:hAnsiTheme="minorHAnsi"/>
              </w:rPr>
              <w:t>23.70</w:t>
            </w:r>
          </w:p>
        </w:tc>
        <w:tc>
          <w:tcPr>
            <w:tcW w:w="2977" w:type="dxa"/>
          </w:tcPr>
          <w:p w14:paraId="4B67D2F3" w14:textId="77777777" w:rsidR="00C75422" w:rsidRPr="003A7937" w:rsidRDefault="00C75422" w:rsidP="00920ACC">
            <w:pPr>
              <w:rPr>
                <w:rFonts w:asciiTheme="minorHAnsi" w:hAnsiTheme="minorHAnsi"/>
              </w:rPr>
            </w:pPr>
            <w:r w:rsidRPr="003A7937">
              <w:rPr>
                <w:rFonts w:asciiTheme="minorHAnsi" w:hAnsiTheme="minorHAnsi"/>
              </w:rPr>
              <w:t xml:space="preserve">Ola </w:t>
            </w:r>
            <w:proofErr w:type="spellStart"/>
            <w:r w:rsidRPr="003A7937"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691497B4" w14:textId="77777777" w:rsidR="00C75422" w:rsidRPr="003A7937" w:rsidRDefault="00C75422" w:rsidP="00920ACC">
            <w:pPr>
              <w:rPr>
                <w:rFonts w:asciiTheme="minorHAnsi" w:hAnsiTheme="minorHAnsi"/>
              </w:rPr>
            </w:pPr>
            <w:r w:rsidRPr="003A7937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560CD604" w14:textId="77777777" w:rsidR="00C75422" w:rsidRPr="003A7937" w:rsidRDefault="00C75422" w:rsidP="00920ACC">
            <w:pPr>
              <w:rPr>
                <w:rFonts w:asciiTheme="minorHAnsi" w:hAnsiTheme="minorHAnsi"/>
              </w:rPr>
            </w:pPr>
            <w:r w:rsidRPr="003A7937"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457B3A6F" w14:textId="77777777" w:rsidR="00C75422" w:rsidRPr="003A7937" w:rsidRDefault="00C75422" w:rsidP="00920ACC">
            <w:pPr>
              <w:rPr>
                <w:rFonts w:asciiTheme="minorHAnsi" w:hAnsiTheme="minorHAnsi"/>
              </w:rPr>
            </w:pPr>
            <w:r w:rsidRPr="003A7937">
              <w:rPr>
                <w:rFonts w:asciiTheme="minorHAnsi" w:hAnsiTheme="minorHAnsi"/>
              </w:rPr>
              <w:t>25.08.1989</w:t>
            </w:r>
          </w:p>
        </w:tc>
      </w:tr>
      <w:tr w:rsidR="00386775" w:rsidRPr="00386775" w14:paraId="7F39C62C" w14:textId="77777777" w:rsidTr="002C46C1">
        <w:tc>
          <w:tcPr>
            <w:tcW w:w="1242" w:type="dxa"/>
          </w:tcPr>
          <w:p w14:paraId="2276166C" w14:textId="77777777" w:rsidR="00386775" w:rsidRPr="00386775" w:rsidRDefault="00386775" w:rsidP="002C46C1">
            <w:pPr>
              <w:rPr>
                <w:rFonts w:asciiTheme="minorHAnsi" w:hAnsiTheme="minorHAnsi"/>
              </w:rPr>
            </w:pPr>
            <w:r w:rsidRPr="00386775">
              <w:rPr>
                <w:rFonts w:asciiTheme="minorHAnsi" w:hAnsiTheme="minorHAnsi"/>
              </w:rPr>
              <w:t>23.91</w:t>
            </w:r>
          </w:p>
        </w:tc>
        <w:tc>
          <w:tcPr>
            <w:tcW w:w="2977" w:type="dxa"/>
          </w:tcPr>
          <w:p w14:paraId="274702CE" w14:textId="77777777" w:rsidR="00386775" w:rsidRPr="00386775" w:rsidRDefault="00386775" w:rsidP="002C46C1">
            <w:pPr>
              <w:rPr>
                <w:rFonts w:asciiTheme="minorHAnsi" w:hAnsiTheme="minorHAnsi"/>
              </w:rPr>
            </w:pPr>
            <w:r w:rsidRPr="00386775">
              <w:rPr>
                <w:rFonts w:asciiTheme="minorHAnsi" w:hAnsiTheme="minorHAnsi"/>
              </w:rPr>
              <w:t>Andrew Stevens</w:t>
            </w:r>
          </w:p>
        </w:tc>
        <w:tc>
          <w:tcPr>
            <w:tcW w:w="709" w:type="dxa"/>
          </w:tcPr>
          <w:p w14:paraId="6A435CF2" w14:textId="77777777" w:rsidR="00386775" w:rsidRPr="00386775" w:rsidRDefault="00386775" w:rsidP="002C46C1">
            <w:pPr>
              <w:rPr>
                <w:rFonts w:asciiTheme="minorHAnsi" w:hAnsiTheme="minorHAnsi"/>
              </w:rPr>
            </w:pPr>
            <w:r w:rsidRPr="00386775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35518E06" w14:textId="77777777" w:rsidR="00386775" w:rsidRPr="00386775" w:rsidRDefault="00386775" w:rsidP="002C46C1">
            <w:pPr>
              <w:rPr>
                <w:rFonts w:asciiTheme="minorHAnsi" w:hAnsiTheme="minorHAnsi"/>
              </w:rPr>
            </w:pPr>
            <w:r w:rsidRPr="00386775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C25B6B" w14:textId="77777777" w:rsidR="00386775" w:rsidRPr="00386775" w:rsidRDefault="00386775" w:rsidP="002C46C1">
            <w:pPr>
              <w:rPr>
                <w:rFonts w:asciiTheme="minorHAnsi" w:hAnsiTheme="minorHAnsi"/>
              </w:rPr>
            </w:pPr>
            <w:r w:rsidRPr="00386775">
              <w:rPr>
                <w:rFonts w:asciiTheme="minorHAnsi" w:hAnsiTheme="minorHAnsi"/>
              </w:rPr>
              <w:t>08.06.2000</w:t>
            </w:r>
          </w:p>
        </w:tc>
      </w:tr>
      <w:tr w:rsidR="00C75422" w:rsidRPr="00C75422" w14:paraId="78F640A5" w14:textId="77777777" w:rsidTr="00920ACC">
        <w:tc>
          <w:tcPr>
            <w:tcW w:w="1242" w:type="dxa"/>
          </w:tcPr>
          <w:p w14:paraId="66748FED" w14:textId="77777777" w:rsidR="00C75422" w:rsidRPr="00C75422" w:rsidRDefault="00C75422" w:rsidP="00920ACC">
            <w:pPr>
              <w:rPr>
                <w:rFonts w:asciiTheme="minorHAnsi" w:hAnsiTheme="minorHAnsi"/>
              </w:rPr>
            </w:pPr>
            <w:r w:rsidRPr="00C75422">
              <w:rPr>
                <w:rFonts w:asciiTheme="minorHAnsi" w:hAnsiTheme="minorHAnsi"/>
              </w:rPr>
              <w:t>23.97</w:t>
            </w:r>
          </w:p>
        </w:tc>
        <w:tc>
          <w:tcPr>
            <w:tcW w:w="2977" w:type="dxa"/>
          </w:tcPr>
          <w:p w14:paraId="20C26060" w14:textId="77777777" w:rsidR="00C75422" w:rsidRPr="00C75422" w:rsidRDefault="00C75422" w:rsidP="00920ACC">
            <w:pPr>
              <w:rPr>
                <w:rFonts w:asciiTheme="minorHAnsi" w:hAnsiTheme="minorHAnsi"/>
              </w:rPr>
            </w:pPr>
            <w:r w:rsidRPr="00C75422">
              <w:rPr>
                <w:rFonts w:asciiTheme="minorHAnsi" w:hAnsiTheme="minorHAnsi"/>
              </w:rPr>
              <w:t>Martin Jørgensen</w:t>
            </w:r>
          </w:p>
        </w:tc>
        <w:tc>
          <w:tcPr>
            <w:tcW w:w="709" w:type="dxa"/>
          </w:tcPr>
          <w:p w14:paraId="5BF7FE38" w14:textId="77777777" w:rsidR="00C75422" w:rsidRPr="00C75422" w:rsidRDefault="00C75422" w:rsidP="00DE705B">
            <w:pPr>
              <w:rPr>
                <w:rFonts w:asciiTheme="minorHAnsi" w:hAnsiTheme="minorHAnsi"/>
              </w:rPr>
            </w:pPr>
            <w:r w:rsidRPr="00C75422">
              <w:rPr>
                <w:rFonts w:asciiTheme="minorHAnsi" w:hAnsiTheme="minorHAnsi"/>
              </w:rPr>
              <w:t>9</w:t>
            </w:r>
            <w:r w:rsidR="00DE705B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</w:tcPr>
          <w:p w14:paraId="53E07EC9" w14:textId="77777777" w:rsidR="00C75422" w:rsidRPr="00C75422" w:rsidRDefault="00C75422" w:rsidP="00920ACC">
            <w:pPr>
              <w:rPr>
                <w:rFonts w:asciiTheme="minorHAnsi" w:hAnsiTheme="minorHAnsi"/>
              </w:rPr>
            </w:pPr>
            <w:r w:rsidRPr="00C75422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66CDA0E" w14:textId="77777777" w:rsidR="00C75422" w:rsidRPr="00C75422" w:rsidRDefault="00C75422" w:rsidP="00920ACC">
            <w:pPr>
              <w:rPr>
                <w:rFonts w:asciiTheme="minorHAnsi" w:hAnsiTheme="minorHAnsi"/>
              </w:rPr>
            </w:pPr>
            <w:r w:rsidRPr="00C75422">
              <w:rPr>
                <w:rFonts w:asciiTheme="minorHAnsi" w:hAnsiTheme="minorHAnsi"/>
              </w:rPr>
              <w:t>23.06.2007</w:t>
            </w:r>
          </w:p>
        </w:tc>
      </w:tr>
      <w:tr w:rsidR="00C31F46" w:rsidRPr="00C75422" w14:paraId="68FBEC89" w14:textId="77777777" w:rsidTr="00260A36">
        <w:tc>
          <w:tcPr>
            <w:tcW w:w="1242" w:type="dxa"/>
          </w:tcPr>
          <w:p w14:paraId="1A1AF9EC" w14:textId="77777777" w:rsidR="00C31F46" w:rsidRDefault="00C31F46" w:rsidP="00C31F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98</w:t>
            </w:r>
          </w:p>
        </w:tc>
        <w:tc>
          <w:tcPr>
            <w:tcW w:w="2977" w:type="dxa"/>
          </w:tcPr>
          <w:p w14:paraId="17F28F81" w14:textId="77777777" w:rsidR="00C31F46" w:rsidRDefault="00C31F46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Opaker Øines</w:t>
            </w:r>
          </w:p>
        </w:tc>
        <w:tc>
          <w:tcPr>
            <w:tcW w:w="709" w:type="dxa"/>
          </w:tcPr>
          <w:p w14:paraId="4F780741" w14:textId="77777777" w:rsidR="00C31F46" w:rsidRDefault="00C31F46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4ABB15B7" w14:textId="77777777" w:rsidR="00C31F46" w:rsidRDefault="00C31F46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63CE3CD" w14:textId="77777777" w:rsidR="00C31F46" w:rsidRDefault="00C31F46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17</w:t>
            </w:r>
          </w:p>
        </w:tc>
      </w:tr>
      <w:tr w:rsidR="00033C16" w:rsidRPr="00C75422" w14:paraId="2B70B5C0" w14:textId="77777777" w:rsidTr="00260A36">
        <w:tc>
          <w:tcPr>
            <w:tcW w:w="1242" w:type="dxa"/>
          </w:tcPr>
          <w:p w14:paraId="23AE4566" w14:textId="77777777" w:rsidR="00033C16" w:rsidRDefault="00033C16" w:rsidP="00033C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</w:t>
            </w:r>
          </w:p>
        </w:tc>
        <w:tc>
          <w:tcPr>
            <w:tcW w:w="2977" w:type="dxa"/>
          </w:tcPr>
          <w:p w14:paraId="6FA916AB" w14:textId="77777777" w:rsidR="00033C16" w:rsidRDefault="00033C16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lip Aas</w:t>
            </w:r>
          </w:p>
        </w:tc>
        <w:tc>
          <w:tcPr>
            <w:tcW w:w="709" w:type="dxa"/>
          </w:tcPr>
          <w:p w14:paraId="44D79C4D" w14:textId="77777777" w:rsidR="00033C16" w:rsidRDefault="00033C16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1E940B51" w14:textId="77777777" w:rsidR="00033C16" w:rsidRDefault="00033C16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082F7FF" w14:textId="77777777" w:rsidR="00033C16" w:rsidRDefault="00033C16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18</w:t>
            </w:r>
          </w:p>
        </w:tc>
      </w:tr>
      <w:tr w:rsidR="00C75422" w:rsidRPr="00C75422" w14:paraId="6C9A0E04" w14:textId="77777777" w:rsidTr="00920ACC">
        <w:tc>
          <w:tcPr>
            <w:tcW w:w="1242" w:type="dxa"/>
          </w:tcPr>
          <w:p w14:paraId="1DF93E80" w14:textId="77777777" w:rsidR="00C75422" w:rsidRPr="00C75422" w:rsidRDefault="00C75422" w:rsidP="00920ACC">
            <w:pPr>
              <w:rPr>
                <w:rFonts w:asciiTheme="minorHAnsi" w:hAnsiTheme="minorHAnsi"/>
              </w:rPr>
            </w:pPr>
            <w:r w:rsidRPr="00C75422">
              <w:rPr>
                <w:rFonts w:asciiTheme="minorHAnsi" w:hAnsiTheme="minorHAnsi"/>
              </w:rPr>
              <w:t>24.12</w:t>
            </w:r>
          </w:p>
        </w:tc>
        <w:tc>
          <w:tcPr>
            <w:tcW w:w="2977" w:type="dxa"/>
          </w:tcPr>
          <w:p w14:paraId="7DDF6D5E" w14:textId="77777777" w:rsidR="00C75422" w:rsidRPr="00C75422" w:rsidRDefault="00C75422" w:rsidP="00920ACC">
            <w:pPr>
              <w:rPr>
                <w:rFonts w:asciiTheme="minorHAnsi" w:hAnsiTheme="minorHAnsi"/>
              </w:rPr>
            </w:pPr>
            <w:r w:rsidRPr="00C75422">
              <w:rPr>
                <w:rFonts w:asciiTheme="minorHAnsi" w:hAnsiTheme="minorHAnsi"/>
              </w:rPr>
              <w:t>Bjørn Tore Ottersen</w:t>
            </w:r>
          </w:p>
        </w:tc>
        <w:tc>
          <w:tcPr>
            <w:tcW w:w="709" w:type="dxa"/>
          </w:tcPr>
          <w:p w14:paraId="7F73AA2D" w14:textId="77777777" w:rsidR="00C75422" w:rsidRPr="00C75422" w:rsidRDefault="00C75422" w:rsidP="00920ACC">
            <w:pPr>
              <w:rPr>
                <w:rFonts w:asciiTheme="minorHAnsi" w:hAnsiTheme="minorHAnsi"/>
              </w:rPr>
            </w:pPr>
            <w:r w:rsidRPr="00C75422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13548A72" w14:textId="77777777" w:rsidR="00C75422" w:rsidRPr="00C75422" w:rsidRDefault="00C75422" w:rsidP="00920ACC">
            <w:pPr>
              <w:rPr>
                <w:rFonts w:asciiTheme="minorHAnsi" w:hAnsiTheme="minorHAnsi"/>
              </w:rPr>
            </w:pPr>
            <w:r w:rsidRPr="00C75422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D4FE1E6" w14:textId="77777777" w:rsidR="00C75422" w:rsidRPr="00C75422" w:rsidRDefault="00C75422" w:rsidP="00920ACC">
            <w:pPr>
              <w:rPr>
                <w:rFonts w:asciiTheme="minorHAnsi" w:hAnsiTheme="minorHAnsi"/>
              </w:rPr>
            </w:pPr>
            <w:r w:rsidRPr="00C75422">
              <w:rPr>
                <w:rFonts w:asciiTheme="minorHAnsi" w:hAnsiTheme="minorHAnsi"/>
              </w:rPr>
              <w:t>18.07.1983</w:t>
            </w:r>
          </w:p>
        </w:tc>
      </w:tr>
      <w:tr w:rsidR="00706498" w:rsidRPr="00C75422" w14:paraId="0B8EE6E9" w14:textId="77777777" w:rsidTr="00920ACC">
        <w:tc>
          <w:tcPr>
            <w:tcW w:w="1242" w:type="dxa"/>
          </w:tcPr>
          <w:p w14:paraId="6D18AB02" w14:textId="77777777" w:rsidR="00706498" w:rsidRPr="00C75422" w:rsidRDefault="00706498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12</w:t>
            </w:r>
          </w:p>
        </w:tc>
        <w:tc>
          <w:tcPr>
            <w:tcW w:w="2977" w:type="dxa"/>
          </w:tcPr>
          <w:p w14:paraId="666559CB" w14:textId="77777777" w:rsidR="00706498" w:rsidRPr="00C75422" w:rsidRDefault="00706498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k Are Fjeld</w:t>
            </w:r>
          </w:p>
        </w:tc>
        <w:tc>
          <w:tcPr>
            <w:tcW w:w="709" w:type="dxa"/>
          </w:tcPr>
          <w:p w14:paraId="5932BA81" w14:textId="77777777" w:rsidR="00706498" w:rsidRPr="00C75422" w:rsidRDefault="00706498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0A29C713" w14:textId="77777777" w:rsidR="00706498" w:rsidRPr="00C75422" w:rsidRDefault="00706498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FC6E011" w14:textId="77777777" w:rsidR="00706498" w:rsidRPr="00C75422" w:rsidRDefault="00836333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2015</w:t>
            </w:r>
          </w:p>
        </w:tc>
      </w:tr>
      <w:tr w:rsidR="00B8359C" w:rsidRPr="00386775" w14:paraId="7F1DA841" w14:textId="77777777" w:rsidTr="002C46C1">
        <w:tc>
          <w:tcPr>
            <w:tcW w:w="1242" w:type="dxa"/>
          </w:tcPr>
          <w:p w14:paraId="043D4081" w14:textId="77777777" w:rsidR="00B8359C" w:rsidRPr="00386775" w:rsidRDefault="00B8359C" w:rsidP="002C46C1">
            <w:pPr>
              <w:rPr>
                <w:rFonts w:asciiTheme="minorHAnsi" w:hAnsiTheme="minorHAnsi"/>
              </w:rPr>
            </w:pPr>
            <w:r w:rsidRPr="00386775">
              <w:rPr>
                <w:rFonts w:asciiTheme="minorHAnsi" w:hAnsiTheme="minorHAnsi"/>
              </w:rPr>
              <w:t>24.15</w:t>
            </w:r>
          </w:p>
        </w:tc>
        <w:tc>
          <w:tcPr>
            <w:tcW w:w="2977" w:type="dxa"/>
          </w:tcPr>
          <w:p w14:paraId="3CE04FC2" w14:textId="77777777" w:rsidR="00B8359C" w:rsidRPr="00386775" w:rsidRDefault="00B8359C" w:rsidP="002C46C1">
            <w:pPr>
              <w:rPr>
                <w:rFonts w:asciiTheme="minorHAnsi" w:hAnsiTheme="minorHAnsi"/>
              </w:rPr>
            </w:pPr>
            <w:r w:rsidRPr="00386775">
              <w:rPr>
                <w:rFonts w:asciiTheme="minorHAnsi" w:hAnsiTheme="minorHAnsi"/>
              </w:rPr>
              <w:t>Njord Erlend Wiker</w:t>
            </w:r>
          </w:p>
        </w:tc>
        <w:tc>
          <w:tcPr>
            <w:tcW w:w="709" w:type="dxa"/>
          </w:tcPr>
          <w:p w14:paraId="0460967A" w14:textId="77777777" w:rsidR="00B8359C" w:rsidRPr="00386775" w:rsidRDefault="00B8359C" w:rsidP="002C46C1">
            <w:pPr>
              <w:rPr>
                <w:rFonts w:asciiTheme="minorHAnsi" w:hAnsiTheme="minorHAnsi"/>
              </w:rPr>
            </w:pPr>
            <w:r w:rsidRPr="00386775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879875D" w14:textId="77777777" w:rsidR="00B8359C" w:rsidRPr="00386775" w:rsidRDefault="00B8359C" w:rsidP="002C46C1">
            <w:pPr>
              <w:rPr>
                <w:rFonts w:asciiTheme="minorHAnsi" w:hAnsiTheme="minorHAnsi"/>
              </w:rPr>
            </w:pPr>
            <w:r w:rsidRPr="00386775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94AA160" w14:textId="77777777" w:rsidR="00B8359C" w:rsidRPr="00386775" w:rsidRDefault="00B8359C" w:rsidP="002C46C1">
            <w:pPr>
              <w:rPr>
                <w:rFonts w:asciiTheme="minorHAnsi" w:hAnsiTheme="minorHAnsi"/>
              </w:rPr>
            </w:pPr>
            <w:r w:rsidRPr="00386775">
              <w:rPr>
                <w:rFonts w:asciiTheme="minorHAnsi" w:hAnsiTheme="minorHAnsi"/>
              </w:rPr>
              <w:t>28.08.2010</w:t>
            </w:r>
          </w:p>
        </w:tc>
      </w:tr>
      <w:tr w:rsidR="00823FC8" w:rsidRPr="00823FC8" w14:paraId="0D6FCEA7" w14:textId="77777777" w:rsidTr="001F0C53">
        <w:tc>
          <w:tcPr>
            <w:tcW w:w="1242" w:type="dxa"/>
          </w:tcPr>
          <w:p w14:paraId="2FCCB149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r w:rsidRPr="00823FC8">
              <w:rPr>
                <w:rFonts w:asciiTheme="minorHAnsi" w:hAnsiTheme="minorHAnsi"/>
                <w:lang w:val="en-US"/>
              </w:rPr>
              <w:t>24.19</w:t>
            </w:r>
          </w:p>
        </w:tc>
        <w:tc>
          <w:tcPr>
            <w:tcW w:w="2977" w:type="dxa"/>
          </w:tcPr>
          <w:p w14:paraId="5ABA181B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r w:rsidRPr="00823FC8">
              <w:rPr>
                <w:rFonts w:asciiTheme="minorHAnsi" w:hAnsiTheme="minorHAnsi"/>
                <w:lang w:val="en-US"/>
              </w:rPr>
              <w:t>Stian Fredriksen</w:t>
            </w:r>
          </w:p>
        </w:tc>
        <w:tc>
          <w:tcPr>
            <w:tcW w:w="709" w:type="dxa"/>
          </w:tcPr>
          <w:p w14:paraId="303BB4CD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r w:rsidRPr="00823FC8">
              <w:rPr>
                <w:rFonts w:asciiTheme="minorHAnsi" w:hAnsiTheme="minorHAnsi"/>
                <w:lang w:val="en-US"/>
              </w:rPr>
              <w:t>81</w:t>
            </w:r>
          </w:p>
        </w:tc>
        <w:tc>
          <w:tcPr>
            <w:tcW w:w="2693" w:type="dxa"/>
          </w:tcPr>
          <w:p w14:paraId="7D93F303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r w:rsidRPr="00823FC8">
              <w:rPr>
                <w:rFonts w:asciiTheme="minorHAnsi" w:hAnsiTheme="minorHAnsi"/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2FDEB26D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r w:rsidRPr="00823FC8">
              <w:rPr>
                <w:rFonts w:asciiTheme="minorHAnsi" w:hAnsiTheme="minorHAnsi"/>
                <w:lang w:val="en-US"/>
              </w:rPr>
              <w:t>25.06.1999</w:t>
            </w:r>
          </w:p>
        </w:tc>
      </w:tr>
      <w:tr w:rsidR="00C75422" w:rsidRPr="00C75422" w14:paraId="57EE2DF1" w14:textId="77777777" w:rsidTr="00920ACC">
        <w:tc>
          <w:tcPr>
            <w:tcW w:w="1242" w:type="dxa"/>
          </w:tcPr>
          <w:p w14:paraId="155781FC" w14:textId="77777777" w:rsidR="00C75422" w:rsidRPr="00C75422" w:rsidRDefault="00C75422" w:rsidP="00920ACC">
            <w:pPr>
              <w:rPr>
                <w:rFonts w:asciiTheme="minorHAnsi" w:hAnsiTheme="minorHAnsi"/>
              </w:rPr>
            </w:pPr>
            <w:r w:rsidRPr="00C75422">
              <w:rPr>
                <w:rFonts w:asciiTheme="minorHAnsi" w:hAnsiTheme="minorHAnsi"/>
              </w:rPr>
              <w:t>24.23</w:t>
            </w:r>
          </w:p>
        </w:tc>
        <w:tc>
          <w:tcPr>
            <w:tcW w:w="2977" w:type="dxa"/>
          </w:tcPr>
          <w:p w14:paraId="5922658E" w14:textId="77777777" w:rsidR="00C75422" w:rsidRPr="00C75422" w:rsidRDefault="00C75422" w:rsidP="00920ACC">
            <w:pPr>
              <w:rPr>
                <w:rFonts w:asciiTheme="minorHAnsi" w:hAnsiTheme="minorHAnsi"/>
              </w:rPr>
            </w:pPr>
            <w:r w:rsidRPr="00C75422">
              <w:rPr>
                <w:rFonts w:asciiTheme="minorHAnsi" w:hAnsiTheme="minorHAnsi"/>
              </w:rPr>
              <w:t>Jørgen Opaker</w:t>
            </w:r>
          </w:p>
        </w:tc>
        <w:tc>
          <w:tcPr>
            <w:tcW w:w="709" w:type="dxa"/>
          </w:tcPr>
          <w:p w14:paraId="179EDD98" w14:textId="77777777" w:rsidR="00C75422" w:rsidRPr="00C75422" w:rsidRDefault="00C75422" w:rsidP="00920ACC">
            <w:pPr>
              <w:rPr>
                <w:rFonts w:asciiTheme="minorHAnsi" w:hAnsiTheme="minorHAnsi"/>
              </w:rPr>
            </w:pPr>
            <w:r w:rsidRPr="00C75422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4A7BE00" w14:textId="77777777" w:rsidR="00C75422" w:rsidRPr="00C75422" w:rsidRDefault="00C75422" w:rsidP="00920ACC">
            <w:pPr>
              <w:rPr>
                <w:rFonts w:asciiTheme="minorHAnsi" w:hAnsiTheme="minorHAnsi"/>
              </w:rPr>
            </w:pPr>
            <w:r w:rsidRPr="00C75422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230DF29" w14:textId="77777777" w:rsidR="00C75422" w:rsidRPr="00C75422" w:rsidRDefault="00C75422" w:rsidP="00920ACC">
            <w:pPr>
              <w:rPr>
                <w:rFonts w:asciiTheme="minorHAnsi" w:hAnsiTheme="minorHAnsi"/>
              </w:rPr>
            </w:pPr>
            <w:r w:rsidRPr="00C75422">
              <w:rPr>
                <w:rFonts w:asciiTheme="minorHAnsi" w:hAnsiTheme="minorHAnsi"/>
              </w:rPr>
              <w:t>20.06.2014</w:t>
            </w:r>
          </w:p>
        </w:tc>
      </w:tr>
      <w:tr w:rsidR="00823FC8" w:rsidRPr="00823FC8" w14:paraId="4C5F11A4" w14:textId="77777777" w:rsidTr="001F0C53">
        <w:tc>
          <w:tcPr>
            <w:tcW w:w="1242" w:type="dxa"/>
          </w:tcPr>
          <w:p w14:paraId="67654EBD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r w:rsidRPr="00823FC8">
              <w:rPr>
                <w:rFonts w:asciiTheme="minorHAnsi" w:hAnsiTheme="minorHAnsi"/>
                <w:lang w:val="en-US"/>
              </w:rPr>
              <w:t>24.28</w:t>
            </w:r>
          </w:p>
        </w:tc>
        <w:tc>
          <w:tcPr>
            <w:tcW w:w="2977" w:type="dxa"/>
          </w:tcPr>
          <w:p w14:paraId="348AA0D9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r w:rsidRPr="00823FC8">
              <w:rPr>
                <w:rFonts w:asciiTheme="minorHAnsi" w:hAnsiTheme="minorHAnsi"/>
                <w:lang w:val="en-US"/>
              </w:rPr>
              <w:t xml:space="preserve">Sigurd </w:t>
            </w:r>
            <w:proofErr w:type="spellStart"/>
            <w:r w:rsidRPr="00823FC8">
              <w:rPr>
                <w:rFonts w:asciiTheme="minorHAnsi" w:hAnsiTheme="minorHAnsi"/>
                <w:lang w:val="en-US"/>
              </w:rPr>
              <w:t>Blom</w:t>
            </w:r>
            <w:proofErr w:type="spellEnd"/>
            <w:r w:rsidRPr="00823FC8">
              <w:rPr>
                <w:rFonts w:asciiTheme="minorHAnsi" w:hAnsiTheme="minorHAnsi"/>
                <w:lang w:val="en-US"/>
              </w:rPr>
              <w:t xml:space="preserve"> Breivik</w:t>
            </w:r>
          </w:p>
        </w:tc>
        <w:tc>
          <w:tcPr>
            <w:tcW w:w="709" w:type="dxa"/>
          </w:tcPr>
          <w:p w14:paraId="454965CB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r w:rsidRPr="00823FC8">
              <w:rPr>
                <w:rFonts w:asciiTheme="minorHAnsi" w:hAnsiTheme="minorHAnsi"/>
                <w:lang w:val="en-US"/>
              </w:rPr>
              <w:t>96</w:t>
            </w:r>
          </w:p>
        </w:tc>
        <w:tc>
          <w:tcPr>
            <w:tcW w:w="2693" w:type="dxa"/>
          </w:tcPr>
          <w:p w14:paraId="2BD30918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r w:rsidRPr="00823FC8">
              <w:rPr>
                <w:rFonts w:asciiTheme="minorHAnsi" w:hAnsiTheme="minorHAnsi"/>
                <w:lang w:val="en-US"/>
              </w:rPr>
              <w:t>Oslo/Bi</w:t>
            </w:r>
          </w:p>
        </w:tc>
        <w:tc>
          <w:tcPr>
            <w:tcW w:w="1591" w:type="dxa"/>
          </w:tcPr>
          <w:p w14:paraId="5A10AA38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r w:rsidRPr="00823FC8">
              <w:rPr>
                <w:rFonts w:asciiTheme="minorHAnsi" w:hAnsiTheme="minorHAnsi"/>
                <w:lang w:val="en-US"/>
              </w:rPr>
              <w:t>24.07.2014</w:t>
            </w:r>
          </w:p>
        </w:tc>
      </w:tr>
      <w:tr w:rsidR="00D72973" w:rsidRPr="00823FC8" w14:paraId="6A26C13A" w14:textId="77777777" w:rsidTr="001F0C53">
        <w:tc>
          <w:tcPr>
            <w:tcW w:w="1242" w:type="dxa"/>
          </w:tcPr>
          <w:p w14:paraId="76349E9C" w14:textId="77777777" w:rsidR="00D72973" w:rsidRPr="00823FC8" w:rsidRDefault="00D72973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4.28</w:t>
            </w:r>
          </w:p>
        </w:tc>
        <w:tc>
          <w:tcPr>
            <w:tcW w:w="2977" w:type="dxa"/>
          </w:tcPr>
          <w:p w14:paraId="5BB5C54D" w14:textId="77777777" w:rsidR="00D72973" w:rsidRPr="00823FC8" w:rsidRDefault="00D72973" w:rsidP="00D7297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Jostein Steffensen</w:t>
            </w:r>
          </w:p>
        </w:tc>
        <w:tc>
          <w:tcPr>
            <w:tcW w:w="709" w:type="dxa"/>
          </w:tcPr>
          <w:p w14:paraId="675EF3E9" w14:textId="77777777" w:rsidR="00D72973" w:rsidRPr="00823FC8" w:rsidRDefault="00D72973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6</w:t>
            </w:r>
          </w:p>
        </w:tc>
        <w:tc>
          <w:tcPr>
            <w:tcW w:w="2693" w:type="dxa"/>
          </w:tcPr>
          <w:p w14:paraId="40C022C9" w14:textId="77777777" w:rsidR="00D72973" w:rsidRPr="00823FC8" w:rsidRDefault="00D72973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Oslo/Bi</w:t>
            </w:r>
          </w:p>
        </w:tc>
        <w:tc>
          <w:tcPr>
            <w:tcW w:w="1591" w:type="dxa"/>
          </w:tcPr>
          <w:p w14:paraId="26035D80" w14:textId="77777777" w:rsidR="00D72973" w:rsidRPr="00823FC8" w:rsidRDefault="00D72973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4.05.2016</w:t>
            </w:r>
          </w:p>
        </w:tc>
      </w:tr>
      <w:tr w:rsidR="00C75422" w:rsidRPr="00C75422" w14:paraId="521268F0" w14:textId="77777777" w:rsidTr="00920ACC">
        <w:tc>
          <w:tcPr>
            <w:tcW w:w="1242" w:type="dxa"/>
          </w:tcPr>
          <w:p w14:paraId="6BCFC414" w14:textId="77777777" w:rsidR="00C75422" w:rsidRPr="00C75422" w:rsidRDefault="00C75422" w:rsidP="00920ACC">
            <w:pPr>
              <w:rPr>
                <w:rFonts w:asciiTheme="minorHAnsi" w:hAnsiTheme="minorHAnsi"/>
              </w:rPr>
            </w:pPr>
            <w:r w:rsidRPr="00C75422">
              <w:rPr>
                <w:rFonts w:asciiTheme="minorHAnsi" w:hAnsiTheme="minorHAnsi"/>
              </w:rPr>
              <w:t>24.33</w:t>
            </w:r>
          </w:p>
        </w:tc>
        <w:tc>
          <w:tcPr>
            <w:tcW w:w="2977" w:type="dxa"/>
          </w:tcPr>
          <w:p w14:paraId="1CA236B1" w14:textId="77777777" w:rsidR="00C75422" w:rsidRPr="00C75422" w:rsidRDefault="00C75422" w:rsidP="00920ACC">
            <w:pPr>
              <w:rPr>
                <w:rFonts w:asciiTheme="minorHAnsi" w:hAnsiTheme="minorHAnsi"/>
              </w:rPr>
            </w:pPr>
            <w:r w:rsidRPr="00C75422">
              <w:rPr>
                <w:rFonts w:asciiTheme="minorHAnsi" w:hAnsiTheme="minorHAnsi"/>
              </w:rPr>
              <w:t xml:space="preserve">Hans Martin </w:t>
            </w:r>
            <w:proofErr w:type="spellStart"/>
            <w:r w:rsidRPr="00C75422">
              <w:rPr>
                <w:rFonts w:asciiTheme="minorHAnsi" w:hAnsiTheme="minorHAnsi"/>
              </w:rPr>
              <w:t>Hoftseth</w:t>
            </w:r>
            <w:proofErr w:type="spellEnd"/>
          </w:p>
        </w:tc>
        <w:tc>
          <w:tcPr>
            <w:tcW w:w="709" w:type="dxa"/>
          </w:tcPr>
          <w:p w14:paraId="1618EEDB" w14:textId="77777777" w:rsidR="00C75422" w:rsidRPr="00C75422" w:rsidRDefault="00C75422" w:rsidP="00920ACC">
            <w:pPr>
              <w:rPr>
                <w:rFonts w:asciiTheme="minorHAnsi" w:hAnsiTheme="minorHAnsi"/>
              </w:rPr>
            </w:pPr>
            <w:r w:rsidRPr="00C75422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55901722" w14:textId="77777777" w:rsidR="00C75422" w:rsidRPr="00C75422" w:rsidRDefault="00C75422" w:rsidP="00920ACC">
            <w:pPr>
              <w:rPr>
                <w:rFonts w:asciiTheme="minorHAnsi" w:hAnsiTheme="minorHAnsi"/>
              </w:rPr>
            </w:pPr>
            <w:r w:rsidRPr="00C75422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3D44972" w14:textId="77777777" w:rsidR="00C75422" w:rsidRPr="00C75422" w:rsidRDefault="00C75422" w:rsidP="00920ACC">
            <w:pPr>
              <w:rPr>
                <w:rFonts w:asciiTheme="minorHAnsi" w:hAnsiTheme="minorHAnsi"/>
              </w:rPr>
            </w:pPr>
            <w:r w:rsidRPr="00C75422">
              <w:rPr>
                <w:rFonts w:asciiTheme="minorHAnsi" w:hAnsiTheme="minorHAnsi"/>
              </w:rPr>
              <w:t>24.06.2011</w:t>
            </w:r>
          </w:p>
        </w:tc>
      </w:tr>
      <w:tr w:rsidR="00604979" w:rsidRPr="00604979" w14:paraId="469CDB45" w14:textId="77777777" w:rsidTr="002051BE">
        <w:tc>
          <w:tcPr>
            <w:tcW w:w="1242" w:type="dxa"/>
          </w:tcPr>
          <w:p w14:paraId="2750A6D1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24.34</w:t>
            </w:r>
          </w:p>
        </w:tc>
        <w:tc>
          <w:tcPr>
            <w:tcW w:w="2977" w:type="dxa"/>
          </w:tcPr>
          <w:p w14:paraId="5C1C5B6B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Gudbrand Rognstad</w:t>
            </w:r>
          </w:p>
        </w:tc>
        <w:tc>
          <w:tcPr>
            <w:tcW w:w="709" w:type="dxa"/>
          </w:tcPr>
          <w:p w14:paraId="46EBFA40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65EC560B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6ADDA4F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21.06.2003</w:t>
            </w:r>
          </w:p>
        </w:tc>
      </w:tr>
      <w:tr w:rsidR="009F51BD" w:rsidRPr="00604979" w14:paraId="100A78BE" w14:textId="77777777" w:rsidTr="002051BE">
        <w:tc>
          <w:tcPr>
            <w:tcW w:w="1242" w:type="dxa"/>
          </w:tcPr>
          <w:p w14:paraId="0A94C65A" w14:textId="77777777" w:rsidR="009F51BD" w:rsidRPr="00604979" w:rsidRDefault="009F51BD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36</w:t>
            </w:r>
          </w:p>
        </w:tc>
        <w:tc>
          <w:tcPr>
            <w:tcW w:w="2977" w:type="dxa"/>
          </w:tcPr>
          <w:p w14:paraId="088A2DD6" w14:textId="77777777" w:rsidR="009F51BD" w:rsidRPr="00604979" w:rsidRDefault="009F51BD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an Bastesen</w:t>
            </w:r>
          </w:p>
        </w:tc>
        <w:tc>
          <w:tcPr>
            <w:tcW w:w="709" w:type="dxa"/>
          </w:tcPr>
          <w:p w14:paraId="380D14A1" w14:textId="77777777" w:rsidR="009F51BD" w:rsidRPr="00604979" w:rsidRDefault="009F51BD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68DD2C91" w14:textId="77777777" w:rsidR="009F51BD" w:rsidRPr="00604979" w:rsidRDefault="009F51BD" w:rsidP="009F51B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etrer</w:t>
            </w:r>
            <w:proofErr w:type="spellEnd"/>
            <w:r>
              <w:rPr>
                <w:rFonts w:asciiTheme="minorHAnsi" w:hAnsiTheme="minorHAnsi"/>
              </w:rPr>
              <w:t>, ESP</w:t>
            </w:r>
          </w:p>
        </w:tc>
        <w:tc>
          <w:tcPr>
            <w:tcW w:w="1591" w:type="dxa"/>
          </w:tcPr>
          <w:p w14:paraId="0803ACD7" w14:textId="77777777" w:rsidR="009F51BD" w:rsidRPr="00604979" w:rsidRDefault="009F51BD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7.2020</w:t>
            </w:r>
          </w:p>
        </w:tc>
      </w:tr>
      <w:tr w:rsidR="00794EF2" w:rsidRPr="00794EF2" w14:paraId="4BD82376" w14:textId="77777777" w:rsidTr="00B121D7">
        <w:tc>
          <w:tcPr>
            <w:tcW w:w="1242" w:type="dxa"/>
          </w:tcPr>
          <w:p w14:paraId="7CC6D32F" w14:textId="77777777" w:rsidR="00794EF2" w:rsidRPr="00794EF2" w:rsidRDefault="00794EF2" w:rsidP="00B121D7">
            <w:pPr>
              <w:rPr>
                <w:rFonts w:asciiTheme="minorHAnsi" w:hAnsiTheme="minorHAnsi"/>
              </w:rPr>
            </w:pPr>
            <w:r w:rsidRPr="00794EF2">
              <w:rPr>
                <w:rFonts w:asciiTheme="minorHAnsi" w:hAnsiTheme="minorHAnsi"/>
              </w:rPr>
              <w:t>24.37</w:t>
            </w:r>
          </w:p>
        </w:tc>
        <w:tc>
          <w:tcPr>
            <w:tcW w:w="2977" w:type="dxa"/>
          </w:tcPr>
          <w:p w14:paraId="72A09AD2" w14:textId="77777777" w:rsidR="00794EF2" w:rsidRPr="00794EF2" w:rsidRDefault="00794EF2" w:rsidP="00B121D7">
            <w:pPr>
              <w:rPr>
                <w:rFonts w:asciiTheme="minorHAnsi" w:hAnsiTheme="minorHAnsi"/>
              </w:rPr>
            </w:pPr>
            <w:r w:rsidRPr="00794EF2">
              <w:rPr>
                <w:rFonts w:asciiTheme="minorHAnsi" w:hAnsiTheme="minorHAnsi"/>
              </w:rPr>
              <w:t>Are Hauk Fjeld</w:t>
            </w:r>
          </w:p>
        </w:tc>
        <w:tc>
          <w:tcPr>
            <w:tcW w:w="709" w:type="dxa"/>
          </w:tcPr>
          <w:p w14:paraId="16606819" w14:textId="77777777" w:rsidR="00794EF2" w:rsidRPr="00794EF2" w:rsidRDefault="00794EF2" w:rsidP="00B121D7">
            <w:pPr>
              <w:rPr>
                <w:rFonts w:asciiTheme="minorHAnsi" w:hAnsiTheme="minorHAnsi"/>
              </w:rPr>
            </w:pPr>
            <w:r w:rsidRPr="00794EF2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0B8639AA" w14:textId="77777777" w:rsidR="00794EF2" w:rsidRPr="00794EF2" w:rsidRDefault="00794EF2" w:rsidP="00B121D7">
            <w:pPr>
              <w:rPr>
                <w:rFonts w:asciiTheme="minorHAnsi" w:hAnsiTheme="minorHAnsi"/>
              </w:rPr>
            </w:pPr>
            <w:r w:rsidRPr="00794EF2">
              <w:rPr>
                <w:rFonts w:asciiTheme="minorHAnsi" w:hAnsiTheme="minorHAnsi"/>
              </w:rPr>
              <w:t>Oslo/Sp</w:t>
            </w:r>
          </w:p>
        </w:tc>
        <w:tc>
          <w:tcPr>
            <w:tcW w:w="1591" w:type="dxa"/>
          </w:tcPr>
          <w:p w14:paraId="375ED32C" w14:textId="77777777" w:rsidR="00794EF2" w:rsidRPr="00794EF2" w:rsidRDefault="00794EF2" w:rsidP="00B121D7">
            <w:pPr>
              <w:rPr>
                <w:rFonts w:asciiTheme="minorHAnsi" w:hAnsiTheme="minorHAnsi"/>
              </w:rPr>
            </w:pPr>
            <w:r w:rsidRPr="00794EF2">
              <w:rPr>
                <w:rFonts w:asciiTheme="minorHAnsi" w:hAnsiTheme="minorHAnsi"/>
              </w:rPr>
              <w:t>08.06.2014</w:t>
            </w:r>
          </w:p>
        </w:tc>
      </w:tr>
      <w:tr w:rsidR="00A23CF6" w:rsidRPr="00A23CF6" w14:paraId="773A7AC8" w14:textId="77777777" w:rsidTr="00A23CF6">
        <w:tc>
          <w:tcPr>
            <w:tcW w:w="1242" w:type="dxa"/>
          </w:tcPr>
          <w:p w14:paraId="3DD555F6" w14:textId="77777777" w:rsidR="00A23CF6" w:rsidRPr="00A23CF6" w:rsidRDefault="00A23CF6" w:rsidP="00864254">
            <w:pPr>
              <w:rPr>
                <w:rFonts w:asciiTheme="minorHAnsi" w:hAnsiTheme="minorHAnsi"/>
              </w:rPr>
            </w:pPr>
            <w:r w:rsidRPr="00A23CF6">
              <w:rPr>
                <w:rFonts w:asciiTheme="minorHAnsi" w:hAnsiTheme="minorHAnsi"/>
              </w:rPr>
              <w:t>24.43</w:t>
            </w:r>
          </w:p>
        </w:tc>
        <w:tc>
          <w:tcPr>
            <w:tcW w:w="2977" w:type="dxa"/>
          </w:tcPr>
          <w:p w14:paraId="3C4F8E04" w14:textId="77777777" w:rsidR="00A23CF6" w:rsidRPr="00A23CF6" w:rsidRDefault="00A23CF6" w:rsidP="00864254">
            <w:pPr>
              <w:rPr>
                <w:rFonts w:asciiTheme="minorHAnsi" w:hAnsiTheme="minorHAnsi"/>
              </w:rPr>
            </w:pPr>
            <w:r w:rsidRPr="00A23CF6">
              <w:rPr>
                <w:rFonts w:asciiTheme="minorHAnsi" w:hAnsiTheme="minorHAnsi"/>
              </w:rPr>
              <w:t xml:space="preserve">Jonathan </w:t>
            </w:r>
            <w:proofErr w:type="spellStart"/>
            <w:r w:rsidRPr="00A23CF6">
              <w:rPr>
                <w:rFonts w:asciiTheme="minorHAnsi" w:hAnsiTheme="minorHAnsi"/>
              </w:rPr>
              <w:t>Joo</w:t>
            </w:r>
            <w:proofErr w:type="spellEnd"/>
          </w:p>
        </w:tc>
        <w:tc>
          <w:tcPr>
            <w:tcW w:w="709" w:type="dxa"/>
          </w:tcPr>
          <w:p w14:paraId="53080C83" w14:textId="77777777" w:rsidR="00A23CF6" w:rsidRPr="00A23CF6" w:rsidRDefault="00A23CF6" w:rsidP="00864254">
            <w:pPr>
              <w:rPr>
                <w:rFonts w:asciiTheme="minorHAnsi" w:hAnsiTheme="minorHAnsi"/>
              </w:rPr>
            </w:pPr>
            <w:r w:rsidRPr="00A23CF6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6D4EE5B" w14:textId="77777777" w:rsidR="00A23CF6" w:rsidRPr="00A23CF6" w:rsidRDefault="00A23CF6" w:rsidP="00864254">
            <w:pPr>
              <w:rPr>
                <w:rFonts w:asciiTheme="minorHAnsi" w:hAnsiTheme="minorHAnsi"/>
              </w:rPr>
            </w:pPr>
            <w:r w:rsidRPr="00A23CF6"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61C9010F" w14:textId="77777777" w:rsidR="00A23CF6" w:rsidRPr="00A23CF6" w:rsidRDefault="00A23CF6" w:rsidP="00864254">
            <w:pPr>
              <w:rPr>
                <w:rFonts w:asciiTheme="minorHAnsi" w:hAnsiTheme="minorHAnsi"/>
              </w:rPr>
            </w:pPr>
            <w:r w:rsidRPr="00A23CF6">
              <w:rPr>
                <w:rFonts w:asciiTheme="minorHAnsi" w:hAnsiTheme="minorHAnsi"/>
              </w:rPr>
              <w:t>03.06.2007</w:t>
            </w:r>
          </w:p>
        </w:tc>
      </w:tr>
    </w:tbl>
    <w:p w14:paraId="19853ECC" w14:textId="77777777" w:rsidR="00692D40" w:rsidRPr="00FB12E0" w:rsidRDefault="00692D40">
      <w:pPr>
        <w:rPr>
          <w:rFonts w:asciiTheme="minorHAnsi" w:hAnsiTheme="minorHAnsi"/>
        </w:rPr>
      </w:pPr>
    </w:p>
    <w:p w14:paraId="27C6E091" w14:textId="77777777" w:rsidR="00794B74" w:rsidRDefault="00794B74">
      <w:pPr>
        <w:rPr>
          <w:rFonts w:asciiTheme="minorHAnsi" w:hAnsiTheme="minorHAnsi"/>
        </w:rPr>
      </w:pPr>
    </w:p>
    <w:p w14:paraId="13A1E6F5" w14:textId="77777777" w:rsidR="009C45B2" w:rsidRDefault="009C45B2">
      <w:pPr>
        <w:rPr>
          <w:rFonts w:asciiTheme="minorHAnsi" w:hAnsiTheme="minorHAnsi"/>
        </w:rPr>
      </w:pPr>
    </w:p>
    <w:p w14:paraId="4525F508" w14:textId="77777777" w:rsidR="009C45B2" w:rsidRDefault="009C45B2">
      <w:pPr>
        <w:rPr>
          <w:rFonts w:asciiTheme="minorHAnsi" w:hAnsiTheme="minorHAnsi"/>
        </w:rPr>
      </w:pPr>
    </w:p>
    <w:p w14:paraId="5C361E4E" w14:textId="77777777" w:rsidR="009C45B2" w:rsidRDefault="009C45B2">
      <w:pPr>
        <w:rPr>
          <w:rFonts w:asciiTheme="minorHAnsi" w:hAnsiTheme="minorHAnsi"/>
        </w:rPr>
      </w:pPr>
    </w:p>
    <w:p w14:paraId="23356D7B" w14:textId="77777777" w:rsidR="009C45B2" w:rsidRDefault="009C45B2">
      <w:pPr>
        <w:rPr>
          <w:rFonts w:asciiTheme="minorHAnsi" w:hAnsiTheme="minorHAnsi"/>
        </w:rPr>
      </w:pPr>
    </w:p>
    <w:p w14:paraId="53B5C4AD" w14:textId="77777777" w:rsidR="009C45B2" w:rsidRDefault="009C45B2">
      <w:pPr>
        <w:rPr>
          <w:rFonts w:asciiTheme="minorHAnsi" w:hAnsiTheme="minorHAnsi"/>
        </w:rPr>
      </w:pPr>
    </w:p>
    <w:p w14:paraId="7F46F523" w14:textId="77777777" w:rsidR="009C45B2" w:rsidRDefault="009C45B2">
      <w:pPr>
        <w:rPr>
          <w:rFonts w:asciiTheme="minorHAnsi" w:hAnsiTheme="minorHAnsi"/>
        </w:rPr>
      </w:pPr>
    </w:p>
    <w:p w14:paraId="60374D2E" w14:textId="77777777" w:rsidR="00F509D8" w:rsidRDefault="00F509D8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C45B2" w:rsidRPr="00953534" w14:paraId="5BA58714" w14:textId="77777777" w:rsidTr="00864254">
        <w:tc>
          <w:tcPr>
            <w:tcW w:w="4219" w:type="dxa"/>
          </w:tcPr>
          <w:p w14:paraId="4498B527" w14:textId="77777777" w:rsidR="009C45B2" w:rsidRPr="00953534" w:rsidRDefault="009C45B2" w:rsidP="008642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316A7209" w14:textId="27494789" w:rsidR="009C45B2" w:rsidRPr="00953534" w:rsidRDefault="009C45B2" w:rsidP="004757A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543D2D">
              <w:rPr>
                <w:rFonts w:asciiTheme="minorHAnsi" w:hAnsiTheme="minorHAnsi"/>
                <w:b/>
              </w:rPr>
              <w:t>61</w:t>
            </w:r>
          </w:p>
        </w:tc>
      </w:tr>
    </w:tbl>
    <w:p w14:paraId="783BF2DD" w14:textId="77777777" w:rsidR="00794B74" w:rsidRPr="00FB12E0" w:rsidRDefault="00794B74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92D40" w:rsidRPr="00692D40" w14:paraId="498B5FF1" w14:textId="77777777" w:rsidTr="002051BE">
        <w:tc>
          <w:tcPr>
            <w:tcW w:w="4219" w:type="dxa"/>
          </w:tcPr>
          <w:p w14:paraId="2EE0F801" w14:textId="77777777" w:rsidR="00692D40" w:rsidRPr="00692D40" w:rsidRDefault="00692D40" w:rsidP="002051BE">
            <w:pPr>
              <w:rPr>
                <w:rFonts w:asciiTheme="minorHAnsi" w:hAnsiTheme="minorHAnsi"/>
                <w:b/>
              </w:rPr>
            </w:pPr>
            <w:r w:rsidRPr="00692D40">
              <w:rPr>
                <w:rFonts w:asciiTheme="minorHAnsi" w:hAnsiTheme="minorHAnsi"/>
                <w:b/>
              </w:rPr>
              <w:t>200m M</w:t>
            </w:r>
          </w:p>
        </w:tc>
        <w:tc>
          <w:tcPr>
            <w:tcW w:w="4993" w:type="dxa"/>
          </w:tcPr>
          <w:p w14:paraId="0797119D" w14:textId="77777777" w:rsidR="00692D40" w:rsidRPr="00692D40" w:rsidRDefault="00692D40" w:rsidP="002051BE">
            <w:pPr>
              <w:rPr>
                <w:rFonts w:asciiTheme="minorHAnsi" w:hAnsiTheme="minorHAnsi"/>
              </w:rPr>
            </w:pPr>
          </w:p>
        </w:tc>
      </w:tr>
    </w:tbl>
    <w:p w14:paraId="02EC8B54" w14:textId="77777777" w:rsidR="00692D40" w:rsidRDefault="00692D40" w:rsidP="00692D4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23FC8" w:rsidRPr="00823FC8" w14:paraId="7B260D2A" w14:textId="77777777" w:rsidTr="00823FC8">
        <w:tc>
          <w:tcPr>
            <w:tcW w:w="1242" w:type="dxa"/>
          </w:tcPr>
          <w:p w14:paraId="47A9C2C6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r w:rsidRPr="00823FC8">
              <w:rPr>
                <w:rFonts w:asciiTheme="minorHAnsi" w:hAnsiTheme="minorHAnsi"/>
                <w:lang w:val="en-US"/>
              </w:rPr>
              <w:t>23.0</w:t>
            </w:r>
          </w:p>
        </w:tc>
        <w:tc>
          <w:tcPr>
            <w:tcW w:w="2977" w:type="dxa"/>
          </w:tcPr>
          <w:p w14:paraId="56A1F4AE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r w:rsidRPr="00823FC8">
              <w:rPr>
                <w:rFonts w:asciiTheme="minorHAnsi" w:hAnsiTheme="minorHAnsi"/>
                <w:lang w:val="en-US"/>
              </w:rPr>
              <w:t xml:space="preserve">Ola </w:t>
            </w:r>
            <w:proofErr w:type="spellStart"/>
            <w:r w:rsidRPr="00823FC8">
              <w:rPr>
                <w:rFonts w:asciiTheme="minorHAnsi" w:hAnsiTheme="minorHAnsi"/>
                <w:lang w:val="en-US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1E34A462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r w:rsidRPr="00823FC8">
              <w:rPr>
                <w:rFonts w:asciiTheme="minorHAnsi" w:hAnsiTheme="minorHAnsi"/>
                <w:lang w:val="en-US"/>
              </w:rPr>
              <w:t>71</w:t>
            </w:r>
          </w:p>
        </w:tc>
        <w:tc>
          <w:tcPr>
            <w:tcW w:w="2693" w:type="dxa"/>
          </w:tcPr>
          <w:p w14:paraId="64931007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823FC8">
              <w:rPr>
                <w:rFonts w:asciiTheme="minorHAnsi" w:hAnsiTheme="minorHAnsi"/>
                <w:lang w:val="en-US"/>
              </w:rPr>
              <w:t>Bjørkelangen</w:t>
            </w:r>
            <w:proofErr w:type="spellEnd"/>
          </w:p>
        </w:tc>
        <w:tc>
          <w:tcPr>
            <w:tcW w:w="1591" w:type="dxa"/>
          </w:tcPr>
          <w:p w14:paraId="78DAC0DE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r w:rsidRPr="00823FC8">
              <w:rPr>
                <w:rFonts w:asciiTheme="minorHAnsi" w:hAnsiTheme="minorHAnsi"/>
                <w:lang w:val="en-US"/>
              </w:rPr>
              <w:t>10.09.1983</w:t>
            </w:r>
          </w:p>
        </w:tc>
      </w:tr>
      <w:tr w:rsidR="00452243" w:rsidRPr="00452243" w14:paraId="4C7B5FCE" w14:textId="77777777" w:rsidTr="00452243">
        <w:tc>
          <w:tcPr>
            <w:tcW w:w="1242" w:type="dxa"/>
          </w:tcPr>
          <w:p w14:paraId="7DD402A9" w14:textId="77777777" w:rsidR="00452243" w:rsidRPr="00452243" w:rsidRDefault="00452243" w:rsidP="00B121D7">
            <w:pPr>
              <w:rPr>
                <w:rFonts w:asciiTheme="minorHAnsi" w:hAnsiTheme="minorHAnsi"/>
              </w:rPr>
            </w:pPr>
            <w:r w:rsidRPr="00452243">
              <w:rPr>
                <w:rFonts w:asciiTheme="minorHAnsi" w:hAnsiTheme="minorHAnsi"/>
              </w:rPr>
              <w:t>23.2</w:t>
            </w:r>
          </w:p>
        </w:tc>
        <w:tc>
          <w:tcPr>
            <w:tcW w:w="2977" w:type="dxa"/>
          </w:tcPr>
          <w:p w14:paraId="4976F7B8" w14:textId="77777777" w:rsidR="00452243" w:rsidRPr="00452243" w:rsidRDefault="00452243" w:rsidP="00B121D7">
            <w:pPr>
              <w:rPr>
                <w:rFonts w:asciiTheme="minorHAnsi" w:hAnsiTheme="minorHAnsi"/>
              </w:rPr>
            </w:pPr>
            <w:r w:rsidRPr="00452243">
              <w:rPr>
                <w:rFonts w:asciiTheme="minorHAnsi" w:hAnsiTheme="minorHAnsi"/>
              </w:rPr>
              <w:t>Thorstein Gystad</w:t>
            </w:r>
          </w:p>
        </w:tc>
        <w:tc>
          <w:tcPr>
            <w:tcW w:w="709" w:type="dxa"/>
          </w:tcPr>
          <w:p w14:paraId="740A1E17" w14:textId="77777777" w:rsidR="00452243" w:rsidRPr="00452243" w:rsidRDefault="00452243" w:rsidP="00B121D7">
            <w:pPr>
              <w:rPr>
                <w:rFonts w:asciiTheme="minorHAnsi" w:hAnsiTheme="minorHAnsi"/>
              </w:rPr>
            </w:pPr>
            <w:r w:rsidRPr="00452243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33146CD" w14:textId="77777777" w:rsidR="00452243" w:rsidRPr="00452243" w:rsidRDefault="00452243" w:rsidP="00B121D7">
            <w:pPr>
              <w:rPr>
                <w:rFonts w:asciiTheme="minorHAnsi" w:hAnsiTheme="minorHAnsi"/>
              </w:rPr>
            </w:pPr>
            <w:r w:rsidRPr="00452243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75F66C" w14:textId="77777777" w:rsidR="00452243" w:rsidRPr="00452243" w:rsidRDefault="00452243" w:rsidP="00B121D7">
            <w:pPr>
              <w:rPr>
                <w:rFonts w:asciiTheme="minorHAnsi" w:hAnsiTheme="minorHAnsi"/>
              </w:rPr>
            </w:pPr>
            <w:r w:rsidRPr="00452243">
              <w:rPr>
                <w:rFonts w:asciiTheme="minorHAnsi" w:hAnsiTheme="minorHAnsi"/>
              </w:rPr>
              <w:t>02.07.1987</w:t>
            </w:r>
          </w:p>
        </w:tc>
      </w:tr>
      <w:tr w:rsidR="00452243" w:rsidRPr="00452243" w14:paraId="63E82402" w14:textId="77777777" w:rsidTr="00452243">
        <w:tc>
          <w:tcPr>
            <w:tcW w:w="1242" w:type="dxa"/>
          </w:tcPr>
          <w:p w14:paraId="3417421F" w14:textId="77777777" w:rsidR="00452243" w:rsidRPr="00452243" w:rsidRDefault="00452243" w:rsidP="00B121D7">
            <w:pPr>
              <w:rPr>
                <w:rFonts w:asciiTheme="minorHAnsi" w:hAnsiTheme="minorHAnsi"/>
              </w:rPr>
            </w:pPr>
            <w:r w:rsidRPr="00452243">
              <w:rPr>
                <w:rFonts w:asciiTheme="minorHAnsi" w:hAnsiTheme="minorHAnsi"/>
              </w:rPr>
              <w:t>23.3</w:t>
            </w:r>
          </w:p>
        </w:tc>
        <w:tc>
          <w:tcPr>
            <w:tcW w:w="2977" w:type="dxa"/>
          </w:tcPr>
          <w:p w14:paraId="7B506265" w14:textId="77777777" w:rsidR="00452243" w:rsidRPr="00452243" w:rsidRDefault="00452243" w:rsidP="00B121D7">
            <w:pPr>
              <w:rPr>
                <w:rFonts w:asciiTheme="minorHAnsi" w:hAnsiTheme="minorHAnsi"/>
              </w:rPr>
            </w:pPr>
            <w:r w:rsidRPr="00452243">
              <w:rPr>
                <w:rFonts w:asciiTheme="minorHAnsi" w:hAnsiTheme="minorHAnsi"/>
              </w:rPr>
              <w:t xml:space="preserve">Finn </w:t>
            </w:r>
            <w:proofErr w:type="spellStart"/>
            <w:r w:rsidRPr="00452243">
              <w:rPr>
                <w:rFonts w:asciiTheme="minorHAnsi" w:hAnsiTheme="minorHAnsi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55DBB34D" w14:textId="77777777" w:rsidR="00452243" w:rsidRPr="00452243" w:rsidRDefault="00452243" w:rsidP="00B121D7">
            <w:pPr>
              <w:rPr>
                <w:rFonts w:asciiTheme="minorHAnsi" w:hAnsiTheme="minorHAnsi"/>
              </w:rPr>
            </w:pPr>
            <w:r w:rsidRPr="00452243"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87A7F7D" w14:textId="77777777" w:rsidR="00452243" w:rsidRPr="00452243" w:rsidRDefault="00452243" w:rsidP="00B121D7">
            <w:pPr>
              <w:rPr>
                <w:rFonts w:asciiTheme="minorHAnsi" w:hAnsiTheme="minorHAnsi"/>
              </w:rPr>
            </w:pPr>
            <w:r w:rsidRPr="00452243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E79DB8A" w14:textId="77777777" w:rsidR="00452243" w:rsidRPr="00452243" w:rsidRDefault="00452243" w:rsidP="00B121D7">
            <w:pPr>
              <w:rPr>
                <w:rFonts w:asciiTheme="minorHAnsi" w:hAnsiTheme="minorHAnsi"/>
              </w:rPr>
            </w:pPr>
            <w:r w:rsidRPr="00452243">
              <w:rPr>
                <w:rFonts w:asciiTheme="minorHAnsi" w:hAnsiTheme="minorHAnsi"/>
              </w:rPr>
              <w:t>17.08.1969</w:t>
            </w:r>
          </w:p>
        </w:tc>
      </w:tr>
      <w:tr w:rsidR="00823FC8" w:rsidRPr="00823FC8" w14:paraId="03A21150" w14:textId="77777777" w:rsidTr="001F0C53">
        <w:tc>
          <w:tcPr>
            <w:tcW w:w="1242" w:type="dxa"/>
          </w:tcPr>
          <w:p w14:paraId="5BBA49A0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r w:rsidRPr="00823FC8">
              <w:rPr>
                <w:rFonts w:asciiTheme="minorHAnsi" w:hAnsiTheme="minorHAnsi"/>
                <w:lang w:val="en-US"/>
              </w:rPr>
              <w:t>23.2</w:t>
            </w:r>
          </w:p>
        </w:tc>
        <w:tc>
          <w:tcPr>
            <w:tcW w:w="2977" w:type="dxa"/>
          </w:tcPr>
          <w:p w14:paraId="14A7645B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r w:rsidRPr="00823FC8">
              <w:rPr>
                <w:rFonts w:asciiTheme="minorHAnsi" w:hAnsiTheme="minorHAnsi"/>
                <w:lang w:val="en-US"/>
              </w:rPr>
              <w:t>Bjørn Tore Ottersen</w:t>
            </w:r>
          </w:p>
        </w:tc>
        <w:tc>
          <w:tcPr>
            <w:tcW w:w="709" w:type="dxa"/>
          </w:tcPr>
          <w:p w14:paraId="74C1B9BE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r w:rsidRPr="00823FC8">
              <w:rPr>
                <w:rFonts w:asciiTheme="minorHAnsi" w:hAnsiTheme="minorHAnsi"/>
                <w:lang w:val="en-US"/>
              </w:rPr>
              <w:t>66</w:t>
            </w:r>
          </w:p>
        </w:tc>
        <w:tc>
          <w:tcPr>
            <w:tcW w:w="2693" w:type="dxa"/>
          </w:tcPr>
          <w:p w14:paraId="46FFA130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r w:rsidRPr="00823FC8">
              <w:rPr>
                <w:rFonts w:asciiTheme="minorHAnsi" w:hAnsiTheme="minorHAnsi"/>
                <w:lang w:val="en-US"/>
              </w:rPr>
              <w:t>Oslo/St</w:t>
            </w:r>
          </w:p>
        </w:tc>
        <w:tc>
          <w:tcPr>
            <w:tcW w:w="1591" w:type="dxa"/>
          </w:tcPr>
          <w:p w14:paraId="57D78F52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r w:rsidRPr="00823FC8">
              <w:rPr>
                <w:rFonts w:asciiTheme="minorHAnsi" w:hAnsiTheme="minorHAnsi"/>
                <w:lang w:val="en-US"/>
              </w:rPr>
              <w:t>06.07.1984</w:t>
            </w:r>
          </w:p>
        </w:tc>
      </w:tr>
      <w:tr w:rsidR="00604979" w:rsidRPr="00604979" w14:paraId="2A866369" w14:textId="77777777" w:rsidTr="00604979">
        <w:tc>
          <w:tcPr>
            <w:tcW w:w="1242" w:type="dxa"/>
          </w:tcPr>
          <w:p w14:paraId="7B7ED957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23.3</w:t>
            </w:r>
          </w:p>
        </w:tc>
        <w:tc>
          <w:tcPr>
            <w:tcW w:w="2977" w:type="dxa"/>
          </w:tcPr>
          <w:p w14:paraId="4C64D00C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Øystein Iversen</w:t>
            </w:r>
          </w:p>
        </w:tc>
        <w:tc>
          <w:tcPr>
            <w:tcW w:w="709" w:type="dxa"/>
          </w:tcPr>
          <w:p w14:paraId="528E367F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34CD93AF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A7697B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26.09.1994</w:t>
            </w:r>
          </w:p>
        </w:tc>
      </w:tr>
      <w:tr w:rsidR="00823FC8" w:rsidRPr="00823FC8" w14:paraId="71D5CF32" w14:textId="77777777" w:rsidTr="001F0C53">
        <w:tc>
          <w:tcPr>
            <w:tcW w:w="1242" w:type="dxa"/>
          </w:tcPr>
          <w:p w14:paraId="00A070D1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r w:rsidRPr="00823FC8">
              <w:rPr>
                <w:rFonts w:asciiTheme="minorHAnsi" w:hAnsiTheme="minorHAnsi"/>
                <w:lang w:val="en-US"/>
              </w:rPr>
              <w:t>23.5</w:t>
            </w:r>
          </w:p>
        </w:tc>
        <w:tc>
          <w:tcPr>
            <w:tcW w:w="2977" w:type="dxa"/>
          </w:tcPr>
          <w:p w14:paraId="2614A1D9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r w:rsidRPr="00823FC8">
              <w:rPr>
                <w:rFonts w:asciiTheme="minorHAnsi" w:hAnsiTheme="minorHAnsi"/>
                <w:lang w:val="en-US"/>
              </w:rPr>
              <w:t xml:space="preserve">Finn </w:t>
            </w:r>
            <w:proofErr w:type="spellStart"/>
            <w:r w:rsidRPr="00823FC8">
              <w:rPr>
                <w:rFonts w:asciiTheme="minorHAnsi" w:hAnsiTheme="minorHAnsi"/>
                <w:lang w:val="en-US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0091C3D9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r w:rsidRPr="00823FC8">
              <w:rPr>
                <w:rFonts w:asciiTheme="minorHAnsi" w:hAnsiTheme="minorHAnsi"/>
                <w:lang w:val="en-US"/>
              </w:rPr>
              <w:t>49</w:t>
            </w:r>
          </w:p>
        </w:tc>
        <w:tc>
          <w:tcPr>
            <w:tcW w:w="2693" w:type="dxa"/>
          </w:tcPr>
          <w:p w14:paraId="73131BC8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823FC8">
              <w:rPr>
                <w:rFonts w:asciiTheme="minorHAnsi" w:hAnsiTheme="minorHAnsi"/>
                <w:lang w:val="en-US"/>
              </w:rPr>
              <w:t>Lillestrøm</w:t>
            </w:r>
            <w:proofErr w:type="spellEnd"/>
          </w:p>
        </w:tc>
        <w:tc>
          <w:tcPr>
            <w:tcW w:w="1591" w:type="dxa"/>
          </w:tcPr>
          <w:p w14:paraId="3F1DB5D7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r w:rsidRPr="00823FC8">
              <w:rPr>
                <w:rFonts w:asciiTheme="minorHAnsi" w:hAnsiTheme="minorHAnsi"/>
                <w:lang w:val="en-US"/>
              </w:rPr>
              <w:t>10.09.1967</w:t>
            </w:r>
          </w:p>
        </w:tc>
      </w:tr>
      <w:tr w:rsidR="00697087" w:rsidRPr="00340953" w14:paraId="6AC5BA27" w14:textId="77777777" w:rsidTr="00920ACC">
        <w:tc>
          <w:tcPr>
            <w:tcW w:w="1242" w:type="dxa"/>
          </w:tcPr>
          <w:p w14:paraId="327AA60E" w14:textId="77777777" w:rsidR="00697087" w:rsidRPr="00340953" w:rsidRDefault="00697087" w:rsidP="00920ACC">
            <w:pPr>
              <w:rPr>
                <w:rFonts w:asciiTheme="minorHAnsi" w:hAnsiTheme="minorHAnsi"/>
              </w:rPr>
            </w:pPr>
            <w:r w:rsidRPr="00340953">
              <w:rPr>
                <w:rFonts w:asciiTheme="minorHAnsi" w:hAnsiTheme="minorHAnsi"/>
              </w:rPr>
              <w:t>23.7</w:t>
            </w:r>
          </w:p>
        </w:tc>
        <w:tc>
          <w:tcPr>
            <w:tcW w:w="2977" w:type="dxa"/>
          </w:tcPr>
          <w:p w14:paraId="2641285A" w14:textId="77777777" w:rsidR="00697087" w:rsidRPr="00340953" w:rsidRDefault="00697087" w:rsidP="00920ACC">
            <w:pPr>
              <w:rPr>
                <w:rFonts w:asciiTheme="minorHAnsi" w:hAnsiTheme="minorHAnsi"/>
              </w:rPr>
            </w:pPr>
            <w:r w:rsidRPr="00340953">
              <w:rPr>
                <w:rFonts w:asciiTheme="minorHAnsi" w:hAnsiTheme="minorHAnsi"/>
              </w:rPr>
              <w:t xml:space="preserve">Runar </w:t>
            </w:r>
            <w:proofErr w:type="spellStart"/>
            <w:r w:rsidRPr="00340953"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2CB5C031" w14:textId="77777777" w:rsidR="00697087" w:rsidRPr="00340953" w:rsidRDefault="00697087" w:rsidP="00920ACC">
            <w:pPr>
              <w:rPr>
                <w:rFonts w:asciiTheme="minorHAnsi" w:hAnsiTheme="minorHAnsi"/>
              </w:rPr>
            </w:pPr>
            <w:r w:rsidRPr="00340953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539AD3D1" w14:textId="77777777" w:rsidR="00697087" w:rsidRPr="00340953" w:rsidRDefault="00697087" w:rsidP="00920ACC">
            <w:pPr>
              <w:rPr>
                <w:rFonts w:asciiTheme="minorHAnsi" w:hAnsiTheme="minorHAnsi"/>
              </w:rPr>
            </w:pPr>
            <w:r w:rsidRPr="00340953"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75BCE5B8" w14:textId="77777777" w:rsidR="00697087" w:rsidRPr="00340953" w:rsidRDefault="00697087" w:rsidP="00920ACC">
            <w:pPr>
              <w:rPr>
                <w:rFonts w:asciiTheme="minorHAnsi" w:hAnsiTheme="minorHAnsi"/>
              </w:rPr>
            </w:pPr>
            <w:r w:rsidRPr="00340953">
              <w:rPr>
                <w:rFonts w:asciiTheme="minorHAnsi" w:hAnsiTheme="minorHAnsi"/>
              </w:rPr>
              <w:t>10.09.1989</w:t>
            </w:r>
          </w:p>
        </w:tc>
      </w:tr>
      <w:tr w:rsidR="00E73C34" w:rsidRPr="00E73C34" w14:paraId="0AFCF34F" w14:textId="77777777" w:rsidTr="002C46C1">
        <w:tc>
          <w:tcPr>
            <w:tcW w:w="1242" w:type="dxa"/>
          </w:tcPr>
          <w:p w14:paraId="3E83632D" w14:textId="77777777" w:rsidR="00E73C34" w:rsidRPr="00E73C34" w:rsidRDefault="00E73C34" w:rsidP="002C46C1">
            <w:pPr>
              <w:rPr>
                <w:rFonts w:asciiTheme="minorHAnsi" w:hAnsiTheme="minorHAnsi"/>
              </w:rPr>
            </w:pPr>
            <w:r w:rsidRPr="00E73C34">
              <w:rPr>
                <w:rFonts w:asciiTheme="minorHAnsi" w:hAnsiTheme="minorHAnsi"/>
              </w:rPr>
              <w:t>23.7</w:t>
            </w:r>
          </w:p>
        </w:tc>
        <w:tc>
          <w:tcPr>
            <w:tcW w:w="2977" w:type="dxa"/>
          </w:tcPr>
          <w:p w14:paraId="51809CAC" w14:textId="77777777" w:rsidR="00E73C34" w:rsidRPr="00E73C34" w:rsidRDefault="00E73C34" w:rsidP="002C46C1">
            <w:pPr>
              <w:rPr>
                <w:rFonts w:asciiTheme="minorHAnsi" w:hAnsiTheme="minorHAnsi"/>
              </w:rPr>
            </w:pPr>
            <w:r w:rsidRPr="00E73C34">
              <w:rPr>
                <w:rFonts w:asciiTheme="minorHAnsi" w:hAnsiTheme="minorHAnsi"/>
              </w:rPr>
              <w:t>Hans Jørgen Borgen</w:t>
            </w:r>
          </w:p>
        </w:tc>
        <w:tc>
          <w:tcPr>
            <w:tcW w:w="709" w:type="dxa"/>
          </w:tcPr>
          <w:p w14:paraId="4E075ED5" w14:textId="77777777" w:rsidR="00E73C34" w:rsidRPr="00E73C34" w:rsidRDefault="00E73C34" w:rsidP="002C46C1">
            <w:pPr>
              <w:rPr>
                <w:rFonts w:asciiTheme="minorHAnsi" w:hAnsiTheme="minorHAnsi"/>
              </w:rPr>
            </w:pPr>
            <w:r w:rsidRPr="00E73C34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0BCDDDE2" w14:textId="77777777" w:rsidR="00E73C34" w:rsidRPr="00E73C34" w:rsidRDefault="00E73C34" w:rsidP="002C46C1">
            <w:pPr>
              <w:rPr>
                <w:rFonts w:asciiTheme="minorHAnsi" w:hAnsiTheme="minorHAnsi"/>
              </w:rPr>
            </w:pPr>
            <w:r w:rsidRPr="00E73C34"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73C5EC08" w14:textId="77777777" w:rsidR="00E73C34" w:rsidRPr="00E73C34" w:rsidRDefault="00E73C34" w:rsidP="002C46C1">
            <w:pPr>
              <w:rPr>
                <w:rFonts w:asciiTheme="minorHAnsi" w:hAnsiTheme="minorHAnsi"/>
              </w:rPr>
            </w:pPr>
            <w:r w:rsidRPr="00E73C34">
              <w:rPr>
                <w:rFonts w:asciiTheme="minorHAnsi" w:hAnsiTheme="minorHAnsi"/>
              </w:rPr>
              <w:t>10.09.1989</w:t>
            </w:r>
          </w:p>
        </w:tc>
      </w:tr>
      <w:tr w:rsidR="00823FC8" w:rsidRPr="00823FC8" w14:paraId="7F496D88" w14:textId="77777777" w:rsidTr="001F0C53">
        <w:tc>
          <w:tcPr>
            <w:tcW w:w="1242" w:type="dxa"/>
          </w:tcPr>
          <w:p w14:paraId="250ECFAE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r w:rsidRPr="00823FC8">
              <w:rPr>
                <w:rFonts w:asciiTheme="minorHAnsi" w:hAnsiTheme="minorHAnsi"/>
                <w:lang w:val="en-US"/>
              </w:rPr>
              <w:t>23.8</w:t>
            </w:r>
          </w:p>
        </w:tc>
        <w:tc>
          <w:tcPr>
            <w:tcW w:w="2977" w:type="dxa"/>
          </w:tcPr>
          <w:p w14:paraId="4441FF9B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r w:rsidRPr="00823FC8">
              <w:rPr>
                <w:rFonts w:asciiTheme="minorHAnsi" w:hAnsiTheme="minorHAnsi"/>
                <w:lang w:val="en-US"/>
              </w:rPr>
              <w:t>Jon Martinsen</w:t>
            </w:r>
          </w:p>
        </w:tc>
        <w:tc>
          <w:tcPr>
            <w:tcW w:w="709" w:type="dxa"/>
          </w:tcPr>
          <w:p w14:paraId="32F7BC65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r w:rsidRPr="00823FC8">
              <w:rPr>
                <w:rFonts w:asciiTheme="minorHAnsi" w:hAnsiTheme="minorHAnsi"/>
                <w:lang w:val="en-US"/>
              </w:rPr>
              <w:t>47</w:t>
            </w:r>
          </w:p>
        </w:tc>
        <w:tc>
          <w:tcPr>
            <w:tcW w:w="2693" w:type="dxa"/>
          </w:tcPr>
          <w:p w14:paraId="6503356C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823FC8">
              <w:rPr>
                <w:rFonts w:asciiTheme="minorHAnsi" w:hAnsiTheme="minorHAnsi"/>
                <w:lang w:val="en-US"/>
              </w:rPr>
              <w:t>Råholt</w:t>
            </w:r>
            <w:proofErr w:type="spellEnd"/>
          </w:p>
        </w:tc>
        <w:tc>
          <w:tcPr>
            <w:tcW w:w="1591" w:type="dxa"/>
          </w:tcPr>
          <w:p w14:paraId="47255C0E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r w:rsidRPr="00823FC8">
              <w:rPr>
                <w:rFonts w:asciiTheme="minorHAnsi" w:hAnsiTheme="minorHAnsi"/>
                <w:lang w:val="en-US"/>
              </w:rPr>
              <w:t>08.08.1965</w:t>
            </w:r>
          </w:p>
        </w:tc>
      </w:tr>
      <w:tr w:rsidR="00823FC8" w:rsidRPr="00823FC8" w14:paraId="2BAE1E62" w14:textId="77777777" w:rsidTr="001F0C53">
        <w:tc>
          <w:tcPr>
            <w:tcW w:w="1242" w:type="dxa"/>
          </w:tcPr>
          <w:p w14:paraId="3EFC028D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r w:rsidRPr="00823FC8">
              <w:rPr>
                <w:rFonts w:asciiTheme="minorHAnsi" w:hAnsiTheme="minorHAnsi"/>
                <w:lang w:val="en-US"/>
              </w:rPr>
              <w:t>23.8</w:t>
            </w:r>
          </w:p>
        </w:tc>
        <w:tc>
          <w:tcPr>
            <w:tcW w:w="2977" w:type="dxa"/>
          </w:tcPr>
          <w:p w14:paraId="64FAB6B5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r w:rsidRPr="00823FC8">
              <w:rPr>
                <w:rFonts w:asciiTheme="minorHAnsi" w:hAnsiTheme="minorHAnsi"/>
                <w:lang w:val="en-US"/>
              </w:rPr>
              <w:t>Bjørn Hellum</w:t>
            </w:r>
          </w:p>
        </w:tc>
        <w:tc>
          <w:tcPr>
            <w:tcW w:w="709" w:type="dxa"/>
          </w:tcPr>
          <w:p w14:paraId="014035A5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r w:rsidRPr="00823FC8">
              <w:rPr>
                <w:rFonts w:asciiTheme="minorHAnsi" w:hAnsiTheme="minorHAnsi"/>
                <w:lang w:val="en-US"/>
              </w:rPr>
              <w:t>48</w:t>
            </w:r>
          </w:p>
        </w:tc>
        <w:tc>
          <w:tcPr>
            <w:tcW w:w="2693" w:type="dxa"/>
          </w:tcPr>
          <w:p w14:paraId="1756A009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823FC8">
              <w:rPr>
                <w:rFonts w:asciiTheme="minorHAnsi" w:hAnsiTheme="minorHAnsi"/>
                <w:lang w:val="en-US"/>
              </w:rPr>
              <w:t>Lillestrøm</w:t>
            </w:r>
            <w:proofErr w:type="spellEnd"/>
          </w:p>
        </w:tc>
        <w:tc>
          <w:tcPr>
            <w:tcW w:w="1591" w:type="dxa"/>
          </w:tcPr>
          <w:p w14:paraId="7146295F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r w:rsidRPr="00823FC8">
              <w:rPr>
                <w:rFonts w:asciiTheme="minorHAnsi" w:hAnsiTheme="minorHAnsi"/>
                <w:lang w:val="en-US"/>
              </w:rPr>
              <w:t>11.09.1966</w:t>
            </w:r>
          </w:p>
        </w:tc>
      </w:tr>
      <w:tr w:rsidR="00823FC8" w:rsidRPr="00823FC8" w14:paraId="4ACFC058" w14:textId="77777777" w:rsidTr="001F0C53">
        <w:tc>
          <w:tcPr>
            <w:tcW w:w="1242" w:type="dxa"/>
          </w:tcPr>
          <w:p w14:paraId="51D05105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r w:rsidRPr="00823FC8">
              <w:rPr>
                <w:rFonts w:asciiTheme="minorHAnsi" w:hAnsiTheme="minorHAnsi"/>
                <w:lang w:val="en-US"/>
              </w:rPr>
              <w:t>23.8</w:t>
            </w:r>
          </w:p>
        </w:tc>
        <w:tc>
          <w:tcPr>
            <w:tcW w:w="2977" w:type="dxa"/>
          </w:tcPr>
          <w:p w14:paraId="3FC1083B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r w:rsidRPr="00823FC8">
              <w:rPr>
                <w:rFonts w:asciiTheme="minorHAnsi" w:hAnsiTheme="minorHAnsi"/>
                <w:lang w:val="en-US"/>
              </w:rPr>
              <w:t xml:space="preserve">Kåre </w:t>
            </w:r>
            <w:proofErr w:type="spellStart"/>
            <w:r w:rsidRPr="00823FC8">
              <w:rPr>
                <w:rFonts w:asciiTheme="minorHAnsi" w:hAnsiTheme="minorHAnsi"/>
                <w:lang w:val="en-US"/>
              </w:rPr>
              <w:t>Gismervik</w:t>
            </w:r>
            <w:proofErr w:type="spellEnd"/>
          </w:p>
        </w:tc>
        <w:tc>
          <w:tcPr>
            <w:tcW w:w="709" w:type="dxa"/>
          </w:tcPr>
          <w:p w14:paraId="6B6589FC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r w:rsidRPr="00823FC8">
              <w:rPr>
                <w:rFonts w:asciiTheme="minorHAnsi" w:hAnsiTheme="minorHAnsi"/>
                <w:lang w:val="en-US"/>
              </w:rPr>
              <w:t>57</w:t>
            </w:r>
          </w:p>
        </w:tc>
        <w:tc>
          <w:tcPr>
            <w:tcW w:w="2693" w:type="dxa"/>
          </w:tcPr>
          <w:p w14:paraId="316B7E7C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r w:rsidRPr="00823FC8">
              <w:rPr>
                <w:rFonts w:asciiTheme="minorHAnsi" w:hAnsiTheme="minorHAnsi"/>
                <w:lang w:val="en-US"/>
              </w:rPr>
              <w:t>Elverum</w:t>
            </w:r>
          </w:p>
        </w:tc>
        <w:tc>
          <w:tcPr>
            <w:tcW w:w="1591" w:type="dxa"/>
          </w:tcPr>
          <w:p w14:paraId="03E0314B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r w:rsidRPr="00823FC8">
              <w:rPr>
                <w:rFonts w:asciiTheme="minorHAnsi" w:hAnsiTheme="minorHAnsi"/>
                <w:lang w:val="en-US"/>
              </w:rPr>
              <w:t>31.08.1975</w:t>
            </w:r>
          </w:p>
        </w:tc>
      </w:tr>
      <w:tr w:rsidR="00E73C34" w:rsidRPr="00E73C34" w14:paraId="153624B9" w14:textId="77777777" w:rsidTr="002C46C1">
        <w:tc>
          <w:tcPr>
            <w:tcW w:w="1242" w:type="dxa"/>
          </w:tcPr>
          <w:p w14:paraId="1F12CF5B" w14:textId="77777777" w:rsidR="00E73C34" w:rsidRPr="00E73C34" w:rsidRDefault="00E73C34" w:rsidP="002C46C1">
            <w:pPr>
              <w:rPr>
                <w:rFonts w:asciiTheme="minorHAnsi" w:hAnsiTheme="minorHAnsi"/>
              </w:rPr>
            </w:pPr>
            <w:r w:rsidRPr="00E73C34">
              <w:rPr>
                <w:rFonts w:asciiTheme="minorHAnsi" w:hAnsiTheme="minorHAnsi"/>
              </w:rPr>
              <w:t>23.9</w:t>
            </w:r>
          </w:p>
        </w:tc>
        <w:tc>
          <w:tcPr>
            <w:tcW w:w="2977" w:type="dxa"/>
          </w:tcPr>
          <w:p w14:paraId="2FA9924D" w14:textId="77777777" w:rsidR="00E73C34" w:rsidRPr="00E73C34" w:rsidRDefault="00E73C34" w:rsidP="002C46C1">
            <w:pPr>
              <w:rPr>
                <w:rFonts w:asciiTheme="minorHAnsi" w:hAnsiTheme="minorHAnsi"/>
              </w:rPr>
            </w:pPr>
            <w:r w:rsidRPr="00E73C34">
              <w:rPr>
                <w:rFonts w:asciiTheme="minorHAnsi" w:hAnsiTheme="minorHAnsi"/>
              </w:rPr>
              <w:t>Einar Hellum</w:t>
            </w:r>
          </w:p>
        </w:tc>
        <w:tc>
          <w:tcPr>
            <w:tcW w:w="709" w:type="dxa"/>
          </w:tcPr>
          <w:p w14:paraId="175E6F50" w14:textId="77777777" w:rsidR="00E73C34" w:rsidRPr="00E73C34" w:rsidRDefault="00E73C34" w:rsidP="002C46C1">
            <w:pPr>
              <w:rPr>
                <w:rFonts w:asciiTheme="minorHAnsi" w:hAnsiTheme="minorHAnsi"/>
              </w:rPr>
            </w:pPr>
            <w:r w:rsidRPr="00E73C34"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CE113A6" w14:textId="77777777" w:rsidR="00E73C34" w:rsidRPr="00E73C34" w:rsidRDefault="00E73C34" w:rsidP="002C46C1">
            <w:pPr>
              <w:rPr>
                <w:rFonts w:asciiTheme="minorHAnsi" w:hAnsiTheme="minorHAnsi"/>
              </w:rPr>
            </w:pPr>
            <w:r w:rsidRPr="00E73C34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1BB9B01" w14:textId="77777777" w:rsidR="00E73C34" w:rsidRPr="00E73C34" w:rsidRDefault="00E73C34" w:rsidP="002C46C1">
            <w:pPr>
              <w:rPr>
                <w:rFonts w:asciiTheme="minorHAnsi" w:hAnsiTheme="minorHAnsi"/>
              </w:rPr>
            </w:pPr>
            <w:r w:rsidRPr="00E73C34">
              <w:rPr>
                <w:rFonts w:asciiTheme="minorHAnsi" w:hAnsiTheme="minorHAnsi"/>
              </w:rPr>
              <w:t>12.06.1966</w:t>
            </w:r>
          </w:p>
        </w:tc>
      </w:tr>
      <w:tr w:rsidR="00452243" w:rsidRPr="00452243" w14:paraId="4C6BB307" w14:textId="77777777" w:rsidTr="00B121D7">
        <w:tc>
          <w:tcPr>
            <w:tcW w:w="1242" w:type="dxa"/>
          </w:tcPr>
          <w:p w14:paraId="592B78E4" w14:textId="77777777" w:rsidR="00452243" w:rsidRPr="00452243" w:rsidRDefault="00452243" w:rsidP="00B121D7">
            <w:pPr>
              <w:rPr>
                <w:rFonts w:asciiTheme="minorHAnsi" w:hAnsiTheme="minorHAnsi"/>
              </w:rPr>
            </w:pPr>
            <w:r w:rsidRPr="00452243">
              <w:rPr>
                <w:rFonts w:asciiTheme="minorHAnsi" w:hAnsiTheme="minorHAnsi"/>
              </w:rPr>
              <w:t>23.9</w:t>
            </w:r>
          </w:p>
        </w:tc>
        <w:tc>
          <w:tcPr>
            <w:tcW w:w="2977" w:type="dxa"/>
          </w:tcPr>
          <w:p w14:paraId="73C9AFB2" w14:textId="77777777" w:rsidR="00452243" w:rsidRPr="00452243" w:rsidRDefault="00452243" w:rsidP="00B121D7">
            <w:pPr>
              <w:rPr>
                <w:rFonts w:asciiTheme="minorHAnsi" w:hAnsiTheme="minorHAnsi"/>
              </w:rPr>
            </w:pPr>
            <w:r w:rsidRPr="00452243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1B663CF2" w14:textId="77777777" w:rsidR="00452243" w:rsidRPr="00452243" w:rsidRDefault="00452243" w:rsidP="00B121D7">
            <w:pPr>
              <w:rPr>
                <w:rFonts w:asciiTheme="minorHAnsi" w:hAnsiTheme="minorHAnsi"/>
              </w:rPr>
            </w:pPr>
            <w:r w:rsidRPr="00452243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C3CDE5D" w14:textId="77777777" w:rsidR="00452243" w:rsidRPr="00452243" w:rsidRDefault="00452243" w:rsidP="00B121D7">
            <w:pPr>
              <w:rPr>
                <w:rFonts w:asciiTheme="minorHAnsi" w:hAnsiTheme="minorHAnsi"/>
              </w:rPr>
            </w:pPr>
            <w:r w:rsidRPr="00452243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2B7672" w14:textId="77777777" w:rsidR="00452243" w:rsidRPr="00452243" w:rsidRDefault="00452243" w:rsidP="00B121D7">
            <w:pPr>
              <w:rPr>
                <w:rFonts w:asciiTheme="minorHAnsi" w:hAnsiTheme="minorHAnsi"/>
              </w:rPr>
            </w:pPr>
            <w:r w:rsidRPr="00452243">
              <w:rPr>
                <w:rFonts w:asciiTheme="minorHAnsi" w:hAnsiTheme="minorHAnsi"/>
              </w:rPr>
              <w:t>26.09.1988</w:t>
            </w:r>
          </w:p>
        </w:tc>
      </w:tr>
      <w:tr w:rsidR="00692D40" w:rsidRPr="00692D40" w14:paraId="61852D88" w14:textId="77777777" w:rsidTr="002051BE">
        <w:tc>
          <w:tcPr>
            <w:tcW w:w="1242" w:type="dxa"/>
          </w:tcPr>
          <w:p w14:paraId="5ABFF58C" w14:textId="77777777" w:rsidR="00692D40" w:rsidRPr="00692D40" w:rsidRDefault="00692D40" w:rsidP="002051BE">
            <w:pPr>
              <w:rPr>
                <w:rFonts w:asciiTheme="minorHAnsi" w:hAnsiTheme="minorHAnsi"/>
              </w:rPr>
            </w:pPr>
            <w:r w:rsidRPr="00692D40">
              <w:rPr>
                <w:rFonts w:asciiTheme="minorHAnsi" w:hAnsiTheme="minorHAnsi"/>
              </w:rPr>
              <w:t>24.0</w:t>
            </w:r>
          </w:p>
        </w:tc>
        <w:tc>
          <w:tcPr>
            <w:tcW w:w="2977" w:type="dxa"/>
          </w:tcPr>
          <w:p w14:paraId="113BEC2E" w14:textId="77777777" w:rsidR="00692D40" w:rsidRPr="00692D40" w:rsidRDefault="00692D40" w:rsidP="002051BE">
            <w:pPr>
              <w:rPr>
                <w:rFonts w:asciiTheme="minorHAnsi" w:hAnsiTheme="minorHAnsi"/>
              </w:rPr>
            </w:pPr>
            <w:r w:rsidRPr="00692D40">
              <w:rPr>
                <w:rFonts w:asciiTheme="minorHAnsi" w:hAnsiTheme="minorHAnsi"/>
              </w:rPr>
              <w:t>Kjetil Brynhildsen</w:t>
            </w:r>
          </w:p>
        </w:tc>
        <w:tc>
          <w:tcPr>
            <w:tcW w:w="709" w:type="dxa"/>
          </w:tcPr>
          <w:p w14:paraId="42E05EE7" w14:textId="77777777" w:rsidR="00692D40" w:rsidRPr="00692D40" w:rsidRDefault="00692D40" w:rsidP="002051BE">
            <w:pPr>
              <w:rPr>
                <w:rFonts w:asciiTheme="minorHAnsi" w:hAnsiTheme="minorHAnsi"/>
              </w:rPr>
            </w:pPr>
            <w:r w:rsidRPr="00692D40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34A5949E" w14:textId="77777777" w:rsidR="00692D40" w:rsidRPr="00692D40" w:rsidRDefault="00692D40" w:rsidP="002051BE">
            <w:pPr>
              <w:rPr>
                <w:rFonts w:asciiTheme="minorHAnsi" w:hAnsiTheme="minorHAnsi"/>
              </w:rPr>
            </w:pPr>
            <w:r w:rsidRPr="00692D40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433CED" w14:textId="77777777" w:rsidR="00692D40" w:rsidRPr="00692D40" w:rsidRDefault="00692D40" w:rsidP="002051BE">
            <w:pPr>
              <w:rPr>
                <w:rFonts w:asciiTheme="minorHAnsi" w:hAnsiTheme="minorHAnsi"/>
              </w:rPr>
            </w:pPr>
            <w:r w:rsidRPr="00692D40">
              <w:rPr>
                <w:rFonts w:asciiTheme="minorHAnsi" w:hAnsiTheme="minorHAnsi"/>
              </w:rPr>
              <w:t>27.09.1993</w:t>
            </w:r>
          </w:p>
        </w:tc>
      </w:tr>
      <w:tr w:rsidR="00FF65D3" w:rsidRPr="009C45B2" w14:paraId="017B281A" w14:textId="77777777" w:rsidTr="00122AB8">
        <w:tc>
          <w:tcPr>
            <w:tcW w:w="1242" w:type="dxa"/>
          </w:tcPr>
          <w:p w14:paraId="4D30A7A7" w14:textId="77777777" w:rsidR="00FF65D3" w:rsidRPr="009C45B2" w:rsidRDefault="00FF65D3" w:rsidP="00122AB8">
            <w:pPr>
              <w:rPr>
                <w:rFonts w:asciiTheme="minorHAnsi" w:hAnsiTheme="minorHAnsi"/>
              </w:rPr>
            </w:pPr>
            <w:r w:rsidRPr="009C45B2">
              <w:rPr>
                <w:rFonts w:asciiTheme="minorHAnsi" w:hAnsiTheme="minorHAnsi"/>
              </w:rPr>
              <w:t>24.1</w:t>
            </w:r>
          </w:p>
        </w:tc>
        <w:tc>
          <w:tcPr>
            <w:tcW w:w="2977" w:type="dxa"/>
          </w:tcPr>
          <w:p w14:paraId="5E9C8510" w14:textId="77777777" w:rsidR="00FF65D3" w:rsidRPr="009C45B2" w:rsidRDefault="00FF65D3" w:rsidP="00122AB8">
            <w:pPr>
              <w:rPr>
                <w:rFonts w:asciiTheme="minorHAnsi" w:hAnsiTheme="minorHAnsi"/>
              </w:rPr>
            </w:pPr>
            <w:r w:rsidRPr="009C45B2">
              <w:rPr>
                <w:rFonts w:asciiTheme="minorHAnsi" w:hAnsiTheme="minorHAnsi"/>
              </w:rPr>
              <w:t xml:space="preserve">Runar </w:t>
            </w:r>
            <w:proofErr w:type="spellStart"/>
            <w:r w:rsidRPr="009C45B2"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35A99705" w14:textId="77777777" w:rsidR="00FF65D3" w:rsidRPr="009C45B2" w:rsidRDefault="00FF65D3" w:rsidP="00122AB8">
            <w:pPr>
              <w:rPr>
                <w:rFonts w:asciiTheme="minorHAnsi" w:hAnsiTheme="minorHAnsi"/>
              </w:rPr>
            </w:pPr>
            <w:r w:rsidRPr="009C45B2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46137D59" w14:textId="77777777" w:rsidR="00FF65D3" w:rsidRPr="009C45B2" w:rsidRDefault="00FF65D3" w:rsidP="00122AB8">
            <w:pPr>
              <w:rPr>
                <w:rFonts w:asciiTheme="minorHAnsi" w:hAnsiTheme="minorHAnsi"/>
              </w:rPr>
            </w:pPr>
            <w:r w:rsidRPr="009C45B2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BC93B3" w14:textId="77777777" w:rsidR="00FF65D3" w:rsidRPr="009C45B2" w:rsidRDefault="00FF65D3" w:rsidP="00122AB8">
            <w:pPr>
              <w:rPr>
                <w:rFonts w:asciiTheme="minorHAnsi" w:hAnsiTheme="minorHAnsi"/>
              </w:rPr>
            </w:pPr>
            <w:r w:rsidRPr="009C45B2">
              <w:rPr>
                <w:rFonts w:asciiTheme="minorHAnsi" w:hAnsiTheme="minorHAnsi"/>
              </w:rPr>
              <w:t>26.09.1988</w:t>
            </w:r>
          </w:p>
        </w:tc>
      </w:tr>
      <w:tr w:rsidR="00823FC8" w:rsidRPr="00823FC8" w14:paraId="1F8384C3" w14:textId="77777777" w:rsidTr="001F0C53">
        <w:tc>
          <w:tcPr>
            <w:tcW w:w="1242" w:type="dxa"/>
          </w:tcPr>
          <w:p w14:paraId="6CBE1A7A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r w:rsidRPr="00823FC8">
              <w:rPr>
                <w:rFonts w:asciiTheme="minorHAnsi" w:hAnsiTheme="minorHAnsi"/>
                <w:lang w:val="en-US"/>
              </w:rPr>
              <w:t>24.1</w:t>
            </w:r>
          </w:p>
        </w:tc>
        <w:tc>
          <w:tcPr>
            <w:tcW w:w="2977" w:type="dxa"/>
          </w:tcPr>
          <w:p w14:paraId="540A9A87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r w:rsidRPr="00823FC8">
              <w:rPr>
                <w:rFonts w:asciiTheme="minorHAnsi" w:hAnsiTheme="minorHAnsi"/>
                <w:lang w:val="en-US"/>
              </w:rPr>
              <w:t>Jørgen Hjelm Bakkerud</w:t>
            </w:r>
          </w:p>
        </w:tc>
        <w:tc>
          <w:tcPr>
            <w:tcW w:w="709" w:type="dxa"/>
          </w:tcPr>
          <w:p w14:paraId="35D71B1D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r w:rsidRPr="00823FC8">
              <w:rPr>
                <w:rFonts w:asciiTheme="minorHAnsi" w:hAnsiTheme="minorHAnsi"/>
                <w:lang w:val="en-US"/>
              </w:rPr>
              <w:t>74</w:t>
            </w:r>
          </w:p>
        </w:tc>
        <w:tc>
          <w:tcPr>
            <w:tcW w:w="2693" w:type="dxa"/>
          </w:tcPr>
          <w:p w14:paraId="1837FADC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r w:rsidRPr="00823FC8"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369F7CCD" w14:textId="77777777" w:rsidR="00823FC8" w:rsidRPr="00823FC8" w:rsidRDefault="00823FC8" w:rsidP="001F0C53">
            <w:pPr>
              <w:rPr>
                <w:rFonts w:asciiTheme="minorHAnsi" w:hAnsiTheme="minorHAnsi"/>
                <w:lang w:val="en-US"/>
              </w:rPr>
            </w:pPr>
            <w:r w:rsidRPr="00823FC8">
              <w:rPr>
                <w:rFonts w:asciiTheme="minorHAnsi" w:hAnsiTheme="minorHAnsi"/>
                <w:lang w:val="en-US"/>
              </w:rPr>
              <w:t>06.07.1992</w:t>
            </w:r>
          </w:p>
        </w:tc>
      </w:tr>
      <w:tr w:rsidR="00B671E8" w:rsidRPr="00452243" w14:paraId="3D3A8977" w14:textId="77777777" w:rsidTr="00B671E8">
        <w:tc>
          <w:tcPr>
            <w:tcW w:w="1242" w:type="dxa"/>
          </w:tcPr>
          <w:p w14:paraId="138900D6" w14:textId="77777777" w:rsidR="00B671E8" w:rsidRPr="00452243" w:rsidRDefault="00B671E8" w:rsidP="00122AB8">
            <w:pPr>
              <w:rPr>
                <w:rFonts w:asciiTheme="minorHAnsi" w:hAnsiTheme="minorHAnsi"/>
              </w:rPr>
            </w:pPr>
            <w:r w:rsidRPr="00452243">
              <w:rPr>
                <w:rFonts w:asciiTheme="minorHAnsi" w:hAnsiTheme="minorHAnsi"/>
              </w:rPr>
              <w:t>24.2</w:t>
            </w:r>
          </w:p>
        </w:tc>
        <w:tc>
          <w:tcPr>
            <w:tcW w:w="2977" w:type="dxa"/>
          </w:tcPr>
          <w:p w14:paraId="09F1DCF9" w14:textId="77777777" w:rsidR="00B671E8" w:rsidRPr="00452243" w:rsidRDefault="00B671E8" w:rsidP="00122AB8">
            <w:pPr>
              <w:rPr>
                <w:rFonts w:asciiTheme="minorHAnsi" w:hAnsiTheme="minorHAnsi"/>
              </w:rPr>
            </w:pPr>
            <w:r w:rsidRPr="00452243">
              <w:rPr>
                <w:rFonts w:asciiTheme="minorHAnsi" w:hAnsiTheme="minorHAnsi"/>
              </w:rPr>
              <w:t>Halvor Bogstad</w:t>
            </w:r>
          </w:p>
        </w:tc>
        <w:tc>
          <w:tcPr>
            <w:tcW w:w="709" w:type="dxa"/>
          </w:tcPr>
          <w:p w14:paraId="1EB6FE06" w14:textId="77777777" w:rsidR="00B671E8" w:rsidRPr="00452243" w:rsidRDefault="00B671E8" w:rsidP="00122AB8">
            <w:pPr>
              <w:rPr>
                <w:rFonts w:asciiTheme="minorHAnsi" w:hAnsiTheme="minorHAnsi"/>
              </w:rPr>
            </w:pPr>
            <w:r w:rsidRPr="00452243"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6D3BDD2E" w14:textId="77777777" w:rsidR="00B671E8" w:rsidRPr="00452243" w:rsidRDefault="00B671E8" w:rsidP="00122AB8">
            <w:pPr>
              <w:rPr>
                <w:rFonts w:asciiTheme="minorHAnsi" w:hAnsiTheme="minorHAnsi"/>
              </w:rPr>
            </w:pPr>
            <w:r w:rsidRPr="00452243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CA125F9" w14:textId="77777777" w:rsidR="00B671E8" w:rsidRPr="00452243" w:rsidRDefault="00B671E8" w:rsidP="00122AB8">
            <w:pPr>
              <w:rPr>
                <w:rFonts w:asciiTheme="minorHAnsi" w:hAnsiTheme="minorHAnsi"/>
              </w:rPr>
            </w:pPr>
            <w:r w:rsidRPr="00452243">
              <w:rPr>
                <w:rFonts w:asciiTheme="minorHAnsi" w:hAnsiTheme="minorHAnsi"/>
              </w:rPr>
              <w:t>11.09.1966</w:t>
            </w:r>
          </w:p>
        </w:tc>
      </w:tr>
      <w:tr w:rsidR="00B671E8" w:rsidRPr="00452243" w14:paraId="195DC635" w14:textId="77777777" w:rsidTr="00B671E8">
        <w:tc>
          <w:tcPr>
            <w:tcW w:w="1242" w:type="dxa"/>
          </w:tcPr>
          <w:p w14:paraId="09B86310" w14:textId="77777777" w:rsidR="00B671E8" w:rsidRPr="00452243" w:rsidRDefault="00B671E8" w:rsidP="00122AB8">
            <w:pPr>
              <w:rPr>
                <w:rFonts w:asciiTheme="minorHAnsi" w:hAnsiTheme="minorHAnsi"/>
              </w:rPr>
            </w:pPr>
            <w:r w:rsidRPr="00452243">
              <w:rPr>
                <w:rFonts w:asciiTheme="minorHAnsi" w:hAnsiTheme="minorHAnsi"/>
              </w:rPr>
              <w:t>24.2</w:t>
            </w:r>
          </w:p>
        </w:tc>
        <w:tc>
          <w:tcPr>
            <w:tcW w:w="2977" w:type="dxa"/>
          </w:tcPr>
          <w:p w14:paraId="01BD2592" w14:textId="77777777" w:rsidR="00B671E8" w:rsidRPr="00452243" w:rsidRDefault="00B671E8" w:rsidP="00122AB8">
            <w:pPr>
              <w:rPr>
                <w:rFonts w:asciiTheme="minorHAnsi" w:hAnsiTheme="minorHAnsi"/>
              </w:rPr>
            </w:pPr>
            <w:r w:rsidRPr="00452243">
              <w:rPr>
                <w:rFonts w:asciiTheme="minorHAnsi" w:hAnsiTheme="minorHAnsi"/>
              </w:rPr>
              <w:t>Eirik Johansen</w:t>
            </w:r>
          </w:p>
        </w:tc>
        <w:tc>
          <w:tcPr>
            <w:tcW w:w="709" w:type="dxa"/>
          </w:tcPr>
          <w:p w14:paraId="505713D3" w14:textId="77777777" w:rsidR="00B671E8" w:rsidRPr="00452243" w:rsidRDefault="00B671E8" w:rsidP="00122AB8">
            <w:pPr>
              <w:rPr>
                <w:rFonts w:asciiTheme="minorHAnsi" w:hAnsiTheme="minorHAnsi"/>
              </w:rPr>
            </w:pPr>
            <w:r w:rsidRPr="00452243">
              <w:rPr>
                <w:rFonts w:asciiTheme="minorHAnsi" w:hAnsiTheme="minorHAnsi"/>
              </w:rPr>
              <w:t>84</w:t>
            </w:r>
          </w:p>
        </w:tc>
        <w:tc>
          <w:tcPr>
            <w:tcW w:w="2693" w:type="dxa"/>
          </w:tcPr>
          <w:p w14:paraId="37A071ED" w14:textId="77777777" w:rsidR="00B671E8" w:rsidRPr="00452243" w:rsidRDefault="00B671E8" w:rsidP="00122AB8">
            <w:pPr>
              <w:rPr>
                <w:rFonts w:asciiTheme="minorHAnsi" w:hAnsiTheme="minorHAnsi"/>
              </w:rPr>
            </w:pPr>
            <w:r w:rsidRPr="00452243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3F6DA3" w14:textId="77777777" w:rsidR="00B671E8" w:rsidRPr="00452243" w:rsidRDefault="00B671E8" w:rsidP="00122AB8">
            <w:pPr>
              <w:rPr>
                <w:rFonts w:asciiTheme="minorHAnsi" w:hAnsiTheme="minorHAnsi"/>
              </w:rPr>
            </w:pPr>
            <w:r w:rsidRPr="00452243">
              <w:rPr>
                <w:rFonts w:asciiTheme="minorHAnsi" w:hAnsiTheme="minorHAnsi"/>
              </w:rPr>
              <w:t>27.05.2004</w:t>
            </w:r>
          </w:p>
        </w:tc>
      </w:tr>
      <w:tr w:rsidR="00BF540C" w:rsidRPr="00BF540C" w14:paraId="1C585454" w14:textId="77777777" w:rsidTr="00BF540C">
        <w:tc>
          <w:tcPr>
            <w:tcW w:w="1242" w:type="dxa"/>
          </w:tcPr>
          <w:p w14:paraId="3D899760" w14:textId="77777777" w:rsidR="00BF540C" w:rsidRPr="00BF540C" w:rsidRDefault="00BF540C" w:rsidP="00122AB8">
            <w:pPr>
              <w:rPr>
                <w:rFonts w:asciiTheme="minorHAnsi" w:hAnsiTheme="minorHAnsi"/>
              </w:rPr>
            </w:pPr>
            <w:r w:rsidRPr="00BF540C">
              <w:rPr>
                <w:rFonts w:asciiTheme="minorHAnsi" w:hAnsiTheme="minorHAnsi"/>
              </w:rPr>
              <w:t>24.3</w:t>
            </w:r>
          </w:p>
        </w:tc>
        <w:tc>
          <w:tcPr>
            <w:tcW w:w="2977" w:type="dxa"/>
          </w:tcPr>
          <w:p w14:paraId="62811996" w14:textId="77777777" w:rsidR="00BF540C" w:rsidRPr="00BF540C" w:rsidRDefault="00BF540C" w:rsidP="00122AB8">
            <w:pPr>
              <w:rPr>
                <w:rFonts w:asciiTheme="minorHAnsi" w:hAnsiTheme="minorHAnsi"/>
              </w:rPr>
            </w:pPr>
            <w:r w:rsidRPr="00BF540C">
              <w:rPr>
                <w:rFonts w:asciiTheme="minorHAnsi" w:hAnsiTheme="minorHAnsi"/>
              </w:rPr>
              <w:t>Odd Arne Urnes</w:t>
            </w:r>
          </w:p>
        </w:tc>
        <w:tc>
          <w:tcPr>
            <w:tcW w:w="709" w:type="dxa"/>
          </w:tcPr>
          <w:p w14:paraId="0DBF75EC" w14:textId="77777777" w:rsidR="00BF540C" w:rsidRPr="00BF540C" w:rsidRDefault="00BF540C" w:rsidP="00122AB8">
            <w:pPr>
              <w:rPr>
                <w:rFonts w:asciiTheme="minorHAnsi" w:hAnsiTheme="minorHAnsi"/>
              </w:rPr>
            </w:pPr>
            <w:r w:rsidRPr="00BF540C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051B9DD4" w14:textId="77777777" w:rsidR="00BF540C" w:rsidRPr="00BF540C" w:rsidRDefault="00BF540C" w:rsidP="00122AB8">
            <w:pPr>
              <w:rPr>
                <w:rFonts w:asciiTheme="minorHAnsi" w:hAnsiTheme="minorHAnsi"/>
              </w:rPr>
            </w:pPr>
            <w:r w:rsidRPr="00BF540C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827F3F" w14:textId="77777777" w:rsidR="00BF540C" w:rsidRPr="00BF540C" w:rsidRDefault="00BF540C" w:rsidP="00122AB8">
            <w:pPr>
              <w:rPr>
                <w:rFonts w:asciiTheme="minorHAnsi" w:hAnsiTheme="minorHAnsi"/>
              </w:rPr>
            </w:pPr>
            <w:r w:rsidRPr="00BF540C">
              <w:rPr>
                <w:rFonts w:asciiTheme="minorHAnsi" w:hAnsiTheme="minorHAnsi"/>
              </w:rPr>
              <w:t>25.09.1989</w:t>
            </w:r>
          </w:p>
        </w:tc>
      </w:tr>
      <w:tr w:rsidR="00BF540C" w:rsidRPr="00FF65D3" w14:paraId="06C46B0D" w14:textId="77777777" w:rsidTr="00BF540C">
        <w:tc>
          <w:tcPr>
            <w:tcW w:w="1242" w:type="dxa"/>
          </w:tcPr>
          <w:p w14:paraId="03A7D616" w14:textId="77777777" w:rsidR="00BF540C" w:rsidRPr="00FF65D3" w:rsidRDefault="00BF540C" w:rsidP="00122AB8">
            <w:pPr>
              <w:rPr>
                <w:rFonts w:asciiTheme="minorHAnsi" w:hAnsiTheme="minorHAnsi"/>
              </w:rPr>
            </w:pPr>
            <w:r w:rsidRPr="00FF65D3">
              <w:rPr>
                <w:rFonts w:asciiTheme="minorHAnsi" w:hAnsiTheme="minorHAnsi"/>
              </w:rPr>
              <w:t>24.3</w:t>
            </w:r>
          </w:p>
        </w:tc>
        <w:tc>
          <w:tcPr>
            <w:tcW w:w="2977" w:type="dxa"/>
          </w:tcPr>
          <w:p w14:paraId="58CCCCFA" w14:textId="77777777" w:rsidR="00BF540C" w:rsidRPr="00FF65D3" w:rsidRDefault="00BF540C" w:rsidP="00122AB8">
            <w:pPr>
              <w:rPr>
                <w:rFonts w:asciiTheme="minorHAnsi" w:hAnsiTheme="minorHAnsi"/>
              </w:rPr>
            </w:pPr>
            <w:r w:rsidRPr="00FF65D3">
              <w:rPr>
                <w:rFonts w:asciiTheme="minorHAnsi" w:hAnsiTheme="minorHAnsi"/>
              </w:rPr>
              <w:t>Kjell Vidar Solheim</w:t>
            </w:r>
          </w:p>
        </w:tc>
        <w:tc>
          <w:tcPr>
            <w:tcW w:w="709" w:type="dxa"/>
          </w:tcPr>
          <w:p w14:paraId="43E07B7F" w14:textId="77777777" w:rsidR="00BF540C" w:rsidRPr="00FF65D3" w:rsidRDefault="00BF540C" w:rsidP="00122AB8">
            <w:pPr>
              <w:rPr>
                <w:rFonts w:asciiTheme="minorHAnsi" w:hAnsiTheme="minorHAnsi"/>
              </w:rPr>
            </w:pPr>
            <w:r w:rsidRPr="00FF65D3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15EE8776" w14:textId="77777777" w:rsidR="00BF540C" w:rsidRPr="00FF65D3" w:rsidRDefault="00BF540C" w:rsidP="00122AB8">
            <w:pPr>
              <w:rPr>
                <w:rFonts w:asciiTheme="minorHAnsi" w:hAnsiTheme="minorHAnsi"/>
              </w:rPr>
            </w:pPr>
            <w:r w:rsidRPr="00FF65D3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CF88EA" w14:textId="77777777" w:rsidR="00BF540C" w:rsidRPr="00FF65D3" w:rsidRDefault="00BF540C" w:rsidP="00122AB8">
            <w:pPr>
              <w:rPr>
                <w:rFonts w:asciiTheme="minorHAnsi" w:hAnsiTheme="minorHAnsi"/>
              </w:rPr>
            </w:pPr>
            <w:r w:rsidRPr="00FF65D3">
              <w:rPr>
                <w:rFonts w:asciiTheme="minorHAnsi" w:hAnsiTheme="minorHAnsi"/>
              </w:rPr>
              <w:t>06.07.1992</w:t>
            </w:r>
          </w:p>
        </w:tc>
      </w:tr>
    </w:tbl>
    <w:p w14:paraId="384B96E2" w14:textId="77777777" w:rsidR="00794B74" w:rsidRPr="00FB12E0" w:rsidRDefault="00794B74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8095C" w:rsidRPr="0038095C" w14:paraId="27199D73" w14:textId="77777777" w:rsidTr="00BB154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28AE" w14:textId="77777777" w:rsidR="0038095C" w:rsidRPr="0038095C" w:rsidRDefault="0038095C" w:rsidP="00BB154A">
            <w:pPr>
              <w:rPr>
                <w:rFonts w:asciiTheme="minorHAnsi" w:hAnsiTheme="minorHAnsi"/>
                <w:b/>
              </w:rPr>
            </w:pPr>
            <w:r w:rsidRPr="0038095C">
              <w:rPr>
                <w:rFonts w:asciiTheme="minorHAnsi" w:hAnsiTheme="minorHAnsi"/>
                <w:b/>
              </w:rPr>
              <w:t>3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671D" w14:textId="77777777" w:rsidR="0038095C" w:rsidRPr="0038095C" w:rsidRDefault="0038095C" w:rsidP="00BB154A">
            <w:pPr>
              <w:rPr>
                <w:rFonts w:asciiTheme="minorHAnsi" w:hAnsiTheme="minorHAnsi"/>
                <w:b/>
              </w:rPr>
            </w:pPr>
          </w:p>
        </w:tc>
      </w:tr>
    </w:tbl>
    <w:p w14:paraId="1CBA1D6C" w14:textId="77777777" w:rsidR="0038095C" w:rsidRDefault="0038095C" w:rsidP="0038095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65A88" w:rsidRPr="00C65A88" w14:paraId="51AA635A" w14:textId="77777777" w:rsidTr="00C65A88">
        <w:tc>
          <w:tcPr>
            <w:tcW w:w="1242" w:type="dxa"/>
          </w:tcPr>
          <w:p w14:paraId="2B076724" w14:textId="77777777" w:rsidR="00C65A88" w:rsidRPr="00C65A88" w:rsidRDefault="00C65A88" w:rsidP="00BB154A">
            <w:pPr>
              <w:rPr>
                <w:rFonts w:asciiTheme="minorHAnsi" w:hAnsiTheme="minorHAnsi"/>
              </w:rPr>
            </w:pPr>
            <w:r w:rsidRPr="00C65A88">
              <w:rPr>
                <w:rFonts w:asciiTheme="minorHAnsi" w:hAnsiTheme="minorHAnsi"/>
              </w:rPr>
              <w:t>34.88</w:t>
            </w:r>
          </w:p>
        </w:tc>
        <w:tc>
          <w:tcPr>
            <w:tcW w:w="2977" w:type="dxa"/>
          </w:tcPr>
          <w:p w14:paraId="560C9EAD" w14:textId="77777777" w:rsidR="00C65A88" w:rsidRPr="00C65A88" w:rsidRDefault="00C65A88" w:rsidP="00BB154A">
            <w:pPr>
              <w:rPr>
                <w:rFonts w:asciiTheme="minorHAnsi" w:hAnsiTheme="minorHAnsi"/>
              </w:rPr>
            </w:pPr>
            <w:r w:rsidRPr="00C65A88"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3D304171" w14:textId="77777777" w:rsidR="00C65A88" w:rsidRPr="00C65A88" w:rsidRDefault="00C65A88" w:rsidP="00BB154A">
            <w:pPr>
              <w:rPr>
                <w:rFonts w:asciiTheme="minorHAnsi" w:hAnsiTheme="minorHAnsi"/>
              </w:rPr>
            </w:pPr>
            <w:r w:rsidRPr="00C65A88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7F4B69C8" w14:textId="77777777" w:rsidR="00C65A88" w:rsidRPr="00C65A88" w:rsidRDefault="00C65A88" w:rsidP="00BB154A">
            <w:pPr>
              <w:rPr>
                <w:rFonts w:asciiTheme="minorHAnsi" w:hAnsiTheme="minorHAnsi"/>
              </w:rPr>
            </w:pPr>
            <w:r w:rsidRPr="00C65A88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B2626C7" w14:textId="77777777" w:rsidR="00C65A88" w:rsidRPr="00C65A88" w:rsidRDefault="00C65A88" w:rsidP="00BB154A">
            <w:pPr>
              <w:rPr>
                <w:rFonts w:asciiTheme="minorHAnsi" w:hAnsiTheme="minorHAnsi"/>
              </w:rPr>
            </w:pPr>
            <w:r w:rsidRPr="00C65A88">
              <w:rPr>
                <w:rFonts w:asciiTheme="minorHAnsi" w:hAnsiTheme="minorHAnsi"/>
              </w:rPr>
              <w:t>03.05.2012</w:t>
            </w:r>
          </w:p>
        </w:tc>
      </w:tr>
      <w:tr w:rsidR="009F51BD" w:rsidRPr="00C65A88" w14:paraId="0BBD467C" w14:textId="77777777" w:rsidTr="00C65A88">
        <w:tc>
          <w:tcPr>
            <w:tcW w:w="1242" w:type="dxa"/>
          </w:tcPr>
          <w:p w14:paraId="10B26357" w14:textId="77777777" w:rsidR="009F51BD" w:rsidRPr="00C65A88" w:rsidRDefault="009F51B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.52</w:t>
            </w:r>
          </w:p>
        </w:tc>
        <w:tc>
          <w:tcPr>
            <w:tcW w:w="2977" w:type="dxa"/>
          </w:tcPr>
          <w:p w14:paraId="2699CCCF" w14:textId="77777777" w:rsidR="009F51BD" w:rsidRPr="00C65A88" w:rsidRDefault="009F51B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Nordal</w:t>
            </w:r>
          </w:p>
        </w:tc>
        <w:tc>
          <w:tcPr>
            <w:tcW w:w="709" w:type="dxa"/>
          </w:tcPr>
          <w:p w14:paraId="7552F09F" w14:textId="77777777" w:rsidR="009F51BD" w:rsidRPr="00C65A88" w:rsidRDefault="009F51B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09E5F249" w14:textId="77777777" w:rsidR="009F51BD" w:rsidRPr="00C65A88" w:rsidRDefault="009F51B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58C8AFF" w14:textId="77777777" w:rsidR="009F51BD" w:rsidRPr="00C65A88" w:rsidRDefault="009F51B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20</w:t>
            </w:r>
          </w:p>
        </w:tc>
      </w:tr>
      <w:tr w:rsidR="006F7FE8" w:rsidRPr="006F7FE8" w14:paraId="5A567F66" w14:textId="77777777" w:rsidTr="00BB154A">
        <w:tc>
          <w:tcPr>
            <w:tcW w:w="1242" w:type="dxa"/>
          </w:tcPr>
          <w:p w14:paraId="7745C176" w14:textId="77777777" w:rsidR="006F7FE8" w:rsidRPr="006F7FE8" w:rsidRDefault="006F7FE8" w:rsidP="00BB154A">
            <w:pPr>
              <w:rPr>
                <w:rFonts w:asciiTheme="minorHAnsi" w:hAnsiTheme="minorHAnsi"/>
                <w:lang w:val="en-US"/>
              </w:rPr>
            </w:pPr>
            <w:r w:rsidRPr="006F7FE8">
              <w:rPr>
                <w:rFonts w:asciiTheme="minorHAnsi" w:hAnsiTheme="minorHAnsi"/>
                <w:lang w:val="en-US"/>
              </w:rPr>
              <w:t>37.07</w:t>
            </w:r>
          </w:p>
        </w:tc>
        <w:tc>
          <w:tcPr>
            <w:tcW w:w="2977" w:type="dxa"/>
          </w:tcPr>
          <w:p w14:paraId="4A1BB178" w14:textId="77777777" w:rsidR="006F7FE8" w:rsidRPr="006F7FE8" w:rsidRDefault="006F7FE8" w:rsidP="00BB154A">
            <w:pPr>
              <w:rPr>
                <w:rFonts w:asciiTheme="minorHAnsi" w:hAnsiTheme="minorHAnsi"/>
                <w:lang w:val="en-US"/>
              </w:rPr>
            </w:pPr>
            <w:r w:rsidRPr="006F7FE8">
              <w:rPr>
                <w:rFonts w:asciiTheme="minorHAnsi" w:hAnsiTheme="minorHAnsi"/>
                <w:lang w:val="en-US"/>
              </w:rPr>
              <w:t>Marius Mellum</w:t>
            </w:r>
          </w:p>
        </w:tc>
        <w:tc>
          <w:tcPr>
            <w:tcW w:w="709" w:type="dxa"/>
          </w:tcPr>
          <w:p w14:paraId="23742E20" w14:textId="77777777" w:rsidR="006F7FE8" w:rsidRPr="006F7FE8" w:rsidRDefault="006F7FE8" w:rsidP="00BB154A">
            <w:pPr>
              <w:rPr>
                <w:rFonts w:asciiTheme="minorHAnsi" w:hAnsiTheme="minorHAnsi"/>
                <w:lang w:val="en-US"/>
              </w:rPr>
            </w:pPr>
            <w:r w:rsidRPr="006F7FE8">
              <w:rPr>
                <w:rFonts w:asciiTheme="minorHAnsi" w:hAnsiTheme="minorHAnsi"/>
                <w:lang w:val="en-US"/>
              </w:rPr>
              <w:t>96</w:t>
            </w:r>
          </w:p>
        </w:tc>
        <w:tc>
          <w:tcPr>
            <w:tcW w:w="2693" w:type="dxa"/>
          </w:tcPr>
          <w:p w14:paraId="3B1A39D2" w14:textId="77777777" w:rsidR="006F7FE8" w:rsidRPr="006F7FE8" w:rsidRDefault="006F7FE8" w:rsidP="00BB154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6F7FE8">
              <w:rPr>
                <w:rFonts w:asciiTheme="minorHAnsi" w:hAnsiTheme="minorHAnsi"/>
                <w:lang w:val="en-US"/>
              </w:rPr>
              <w:t>Nadderud</w:t>
            </w:r>
            <w:proofErr w:type="spellEnd"/>
          </w:p>
        </w:tc>
        <w:tc>
          <w:tcPr>
            <w:tcW w:w="1591" w:type="dxa"/>
          </w:tcPr>
          <w:p w14:paraId="78290FF7" w14:textId="77777777" w:rsidR="006F7FE8" w:rsidRPr="006F7FE8" w:rsidRDefault="006F7FE8" w:rsidP="00BB154A">
            <w:pPr>
              <w:rPr>
                <w:rFonts w:asciiTheme="minorHAnsi" w:hAnsiTheme="minorHAnsi"/>
                <w:lang w:val="en-US"/>
              </w:rPr>
            </w:pPr>
            <w:r w:rsidRPr="006F7FE8">
              <w:rPr>
                <w:rFonts w:asciiTheme="minorHAnsi" w:hAnsiTheme="minorHAnsi"/>
                <w:lang w:val="en-US"/>
              </w:rPr>
              <w:t>06.05.2014</w:t>
            </w:r>
          </w:p>
        </w:tc>
      </w:tr>
      <w:tr w:rsidR="00393B7C" w:rsidRPr="00393B7C" w14:paraId="513AA70A" w14:textId="77777777" w:rsidTr="003E60CC">
        <w:tc>
          <w:tcPr>
            <w:tcW w:w="1242" w:type="dxa"/>
          </w:tcPr>
          <w:p w14:paraId="436251E2" w14:textId="77777777" w:rsidR="00393B7C" w:rsidRPr="00393B7C" w:rsidRDefault="00393B7C" w:rsidP="003E60CC">
            <w:pPr>
              <w:rPr>
                <w:rFonts w:asciiTheme="minorHAnsi" w:hAnsiTheme="minorHAnsi"/>
              </w:rPr>
            </w:pPr>
            <w:r w:rsidRPr="00393B7C">
              <w:rPr>
                <w:rFonts w:asciiTheme="minorHAnsi" w:hAnsiTheme="minorHAnsi"/>
              </w:rPr>
              <w:t>37.42</w:t>
            </w:r>
          </w:p>
        </w:tc>
        <w:tc>
          <w:tcPr>
            <w:tcW w:w="2977" w:type="dxa"/>
          </w:tcPr>
          <w:p w14:paraId="2DEC1F2C" w14:textId="77777777" w:rsidR="00393B7C" w:rsidRPr="00393B7C" w:rsidRDefault="00393B7C" w:rsidP="003E60CC">
            <w:pPr>
              <w:rPr>
                <w:rFonts w:asciiTheme="minorHAnsi" w:hAnsiTheme="minorHAnsi"/>
              </w:rPr>
            </w:pPr>
            <w:r w:rsidRPr="00393B7C"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5674AD2E" w14:textId="77777777" w:rsidR="00393B7C" w:rsidRPr="00393B7C" w:rsidRDefault="00393B7C" w:rsidP="003E60CC">
            <w:pPr>
              <w:rPr>
                <w:rFonts w:asciiTheme="minorHAnsi" w:hAnsiTheme="minorHAnsi"/>
              </w:rPr>
            </w:pPr>
            <w:r w:rsidRPr="00393B7C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524A184" w14:textId="77777777" w:rsidR="00393B7C" w:rsidRPr="00393B7C" w:rsidRDefault="00393B7C" w:rsidP="003E60CC">
            <w:pPr>
              <w:rPr>
                <w:rFonts w:asciiTheme="minorHAnsi" w:hAnsiTheme="minorHAnsi"/>
              </w:rPr>
            </w:pPr>
            <w:r w:rsidRPr="00393B7C"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79551CB1" w14:textId="77777777" w:rsidR="00393B7C" w:rsidRPr="00393B7C" w:rsidRDefault="00393B7C" w:rsidP="003E60CC">
            <w:pPr>
              <w:rPr>
                <w:rFonts w:asciiTheme="minorHAnsi" w:hAnsiTheme="minorHAnsi"/>
              </w:rPr>
            </w:pPr>
            <w:r w:rsidRPr="00393B7C">
              <w:rPr>
                <w:rFonts w:asciiTheme="minorHAnsi" w:hAnsiTheme="minorHAnsi"/>
              </w:rPr>
              <w:t>01.07.2007</w:t>
            </w:r>
          </w:p>
        </w:tc>
      </w:tr>
      <w:tr w:rsidR="0038095C" w:rsidRPr="0038095C" w14:paraId="5601F506" w14:textId="77777777" w:rsidTr="0038095C">
        <w:tc>
          <w:tcPr>
            <w:tcW w:w="1242" w:type="dxa"/>
          </w:tcPr>
          <w:p w14:paraId="52270479" w14:textId="77777777" w:rsidR="0038095C" w:rsidRPr="0038095C" w:rsidRDefault="0038095C" w:rsidP="00BB154A">
            <w:pPr>
              <w:rPr>
                <w:rFonts w:asciiTheme="minorHAnsi" w:hAnsiTheme="minorHAnsi"/>
              </w:rPr>
            </w:pPr>
            <w:r w:rsidRPr="0038095C">
              <w:rPr>
                <w:rFonts w:asciiTheme="minorHAnsi" w:hAnsiTheme="minorHAnsi"/>
              </w:rPr>
              <w:t>37.52</w:t>
            </w:r>
          </w:p>
        </w:tc>
        <w:tc>
          <w:tcPr>
            <w:tcW w:w="2977" w:type="dxa"/>
          </w:tcPr>
          <w:p w14:paraId="3DE367A1" w14:textId="77777777" w:rsidR="0038095C" w:rsidRPr="0038095C" w:rsidRDefault="0038095C" w:rsidP="00BB154A">
            <w:pPr>
              <w:rPr>
                <w:rFonts w:asciiTheme="minorHAnsi" w:hAnsiTheme="minorHAnsi"/>
              </w:rPr>
            </w:pPr>
            <w:r w:rsidRPr="0038095C">
              <w:rPr>
                <w:rFonts w:asciiTheme="minorHAnsi" w:hAnsiTheme="minorHAnsi"/>
              </w:rPr>
              <w:t>Marius Fuglerud</w:t>
            </w:r>
          </w:p>
        </w:tc>
        <w:tc>
          <w:tcPr>
            <w:tcW w:w="709" w:type="dxa"/>
          </w:tcPr>
          <w:p w14:paraId="580B64E0" w14:textId="77777777" w:rsidR="0038095C" w:rsidRPr="0038095C" w:rsidRDefault="0038095C" w:rsidP="00BB154A">
            <w:pPr>
              <w:rPr>
                <w:rFonts w:asciiTheme="minorHAnsi" w:hAnsiTheme="minorHAnsi"/>
              </w:rPr>
            </w:pPr>
            <w:r w:rsidRPr="0038095C"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4829D9F7" w14:textId="77777777" w:rsidR="0038095C" w:rsidRPr="0038095C" w:rsidRDefault="0038095C" w:rsidP="00BB154A">
            <w:pPr>
              <w:rPr>
                <w:rFonts w:asciiTheme="minorHAnsi" w:hAnsiTheme="minorHAnsi"/>
              </w:rPr>
            </w:pPr>
            <w:r w:rsidRPr="0038095C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89BA47D" w14:textId="77777777" w:rsidR="0038095C" w:rsidRPr="0038095C" w:rsidRDefault="0038095C" w:rsidP="00BB154A">
            <w:pPr>
              <w:rPr>
                <w:rFonts w:asciiTheme="minorHAnsi" w:hAnsiTheme="minorHAnsi"/>
              </w:rPr>
            </w:pPr>
            <w:r w:rsidRPr="0038095C">
              <w:rPr>
                <w:rFonts w:asciiTheme="minorHAnsi" w:hAnsiTheme="minorHAnsi"/>
              </w:rPr>
              <w:t>15.05.2008</w:t>
            </w:r>
          </w:p>
        </w:tc>
      </w:tr>
      <w:tr w:rsidR="0038095C" w:rsidRPr="0038095C" w14:paraId="264DE3EA" w14:textId="77777777" w:rsidTr="00BB15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810" w14:textId="77777777" w:rsidR="0038095C" w:rsidRPr="0038095C" w:rsidRDefault="0038095C" w:rsidP="00BB154A">
            <w:pPr>
              <w:rPr>
                <w:rFonts w:asciiTheme="minorHAnsi" w:hAnsiTheme="minorHAnsi"/>
              </w:rPr>
            </w:pPr>
            <w:r w:rsidRPr="0038095C">
              <w:rPr>
                <w:rFonts w:asciiTheme="minorHAnsi" w:hAnsiTheme="minorHAnsi"/>
              </w:rPr>
              <w:t>38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E255" w14:textId="77777777" w:rsidR="0038095C" w:rsidRPr="0038095C" w:rsidRDefault="0038095C" w:rsidP="00BB154A">
            <w:pPr>
              <w:rPr>
                <w:rFonts w:asciiTheme="minorHAnsi" w:hAnsiTheme="minorHAnsi"/>
              </w:rPr>
            </w:pPr>
            <w:r w:rsidRPr="0038095C">
              <w:rPr>
                <w:rFonts w:asciiTheme="minorHAnsi" w:hAnsiTheme="minorHAnsi"/>
              </w:rPr>
              <w:t>Martin Lundemo Syver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AC86" w14:textId="77777777" w:rsidR="0038095C" w:rsidRPr="0038095C" w:rsidRDefault="0038095C" w:rsidP="00BB154A">
            <w:pPr>
              <w:rPr>
                <w:rFonts w:asciiTheme="minorHAnsi" w:hAnsiTheme="minorHAnsi"/>
              </w:rPr>
            </w:pPr>
            <w:r w:rsidRPr="0038095C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5BC1" w14:textId="77777777" w:rsidR="0038095C" w:rsidRPr="0038095C" w:rsidRDefault="0038095C" w:rsidP="00BB154A">
            <w:pPr>
              <w:rPr>
                <w:rFonts w:asciiTheme="minorHAnsi" w:hAnsiTheme="minorHAnsi"/>
              </w:rPr>
            </w:pPr>
            <w:r w:rsidRPr="0038095C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FB77" w14:textId="77777777" w:rsidR="0038095C" w:rsidRPr="0038095C" w:rsidRDefault="0038095C" w:rsidP="00BB154A">
            <w:pPr>
              <w:rPr>
                <w:rFonts w:asciiTheme="minorHAnsi" w:hAnsiTheme="minorHAnsi"/>
              </w:rPr>
            </w:pPr>
            <w:r w:rsidRPr="0038095C">
              <w:rPr>
                <w:rFonts w:asciiTheme="minorHAnsi" w:hAnsiTheme="minorHAnsi"/>
              </w:rPr>
              <w:t>06.05.2014</w:t>
            </w:r>
          </w:p>
        </w:tc>
      </w:tr>
      <w:tr w:rsidR="00714EB6" w:rsidRPr="00714EB6" w14:paraId="6588E40D" w14:textId="77777777" w:rsidTr="00BB154A">
        <w:tc>
          <w:tcPr>
            <w:tcW w:w="1242" w:type="dxa"/>
          </w:tcPr>
          <w:p w14:paraId="152D6020" w14:textId="77777777" w:rsidR="00714EB6" w:rsidRPr="00714EB6" w:rsidRDefault="00714EB6" w:rsidP="00BB154A">
            <w:pPr>
              <w:rPr>
                <w:rFonts w:asciiTheme="minorHAnsi" w:hAnsiTheme="minorHAnsi"/>
              </w:rPr>
            </w:pPr>
            <w:r w:rsidRPr="00714EB6">
              <w:rPr>
                <w:rFonts w:asciiTheme="minorHAnsi" w:hAnsiTheme="minorHAnsi"/>
              </w:rPr>
              <w:t>38.45</w:t>
            </w:r>
          </w:p>
        </w:tc>
        <w:tc>
          <w:tcPr>
            <w:tcW w:w="2977" w:type="dxa"/>
          </w:tcPr>
          <w:p w14:paraId="08CD767B" w14:textId="77777777" w:rsidR="00714EB6" w:rsidRPr="00714EB6" w:rsidRDefault="00714EB6" w:rsidP="00BB154A">
            <w:pPr>
              <w:rPr>
                <w:rFonts w:asciiTheme="minorHAnsi" w:hAnsiTheme="minorHAnsi"/>
              </w:rPr>
            </w:pPr>
            <w:r w:rsidRPr="00714EB6">
              <w:rPr>
                <w:rFonts w:asciiTheme="minorHAnsi" w:hAnsiTheme="minorHAnsi"/>
              </w:rPr>
              <w:t>Jørgen Opaker</w:t>
            </w:r>
          </w:p>
        </w:tc>
        <w:tc>
          <w:tcPr>
            <w:tcW w:w="709" w:type="dxa"/>
          </w:tcPr>
          <w:p w14:paraId="4D4711C4" w14:textId="77777777" w:rsidR="00714EB6" w:rsidRPr="00714EB6" w:rsidRDefault="00714EB6" w:rsidP="00BB154A">
            <w:pPr>
              <w:rPr>
                <w:rFonts w:asciiTheme="minorHAnsi" w:hAnsiTheme="minorHAnsi"/>
              </w:rPr>
            </w:pPr>
            <w:r w:rsidRPr="00714EB6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3A81782D" w14:textId="77777777" w:rsidR="00714EB6" w:rsidRPr="00714EB6" w:rsidRDefault="00714EB6" w:rsidP="00BB154A">
            <w:pPr>
              <w:rPr>
                <w:rFonts w:asciiTheme="minorHAnsi" w:hAnsiTheme="minorHAnsi"/>
              </w:rPr>
            </w:pPr>
            <w:r w:rsidRPr="00714EB6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3EC2660" w14:textId="77777777" w:rsidR="00714EB6" w:rsidRPr="00714EB6" w:rsidRDefault="00714EB6" w:rsidP="00BB154A">
            <w:pPr>
              <w:rPr>
                <w:rFonts w:asciiTheme="minorHAnsi" w:hAnsiTheme="minorHAnsi"/>
              </w:rPr>
            </w:pPr>
            <w:r w:rsidRPr="00714EB6">
              <w:rPr>
                <w:rFonts w:asciiTheme="minorHAnsi" w:hAnsiTheme="minorHAnsi"/>
              </w:rPr>
              <w:t>17.09.2014</w:t>
            </w:r>
          </w:p>
        </w:tc>
      </w:tr>
      <w:tr w:rsidR="00714EB6" w:rsidRPr="00714EB6" w14:paraId="3E29746B" w14:textId="77777777" w:rsidTr="00BB154A">
        <w:tc>
          <w:tcPr>
            <w:tcW w:w="1242" w:type="dxa"/>
          </w:tcPr>
          <w:p w14:paraId="4FA1A2E2" w14:textId="77777777" w:rsidR="00714EB6" w:rsidRPr="00714EB6" w:rsidRDefault="00714EB6" w:rsidP="00BB154A">
            <w:pPr>
              <w:rPr>
                <w:rFonts w:asciiTheme="minorHAnsi" w:hAnsiTheme="minorHAnsi"/>
              </w:rPr>
            </w:pPr>
            <w:r w:rsidRPr="00714EB6">
              <w:rPr>
                <w:rFonts w:asciiTheme="minorHAnsi" w:hAnsiTheme="minorHAnsi"/>
              </w:rPr>
              <w:t>38.78</w:t>
            </w:r>
          </w:p>
        </w:tc>
        <w:tc>
          <w:tcPr>
            <w:tcW w:w="2977" w:type="dxa"/>
          </w:tcPr>
          <w:p w14:paraId="06F2A1FB" w14:textId="77777777" w:rsidR="00714EB6" w:rsidRPr="00714EB6" w:rsidRDefault="00714EB6" w:rsidP="00BB154A">
            <w:pPr>
              <w:rPr>
                <w:rFonts w:asciiTheme="minorHAnsi" w:hAnsiTheme="minorHAnsi"/>
              </w:rPr>
            </w:pPr>
            <w:r w:rsidRPr="00714EB6">
              <w:rPr>
                <w:rFonts w:asciiTheme="minorHAnsi" w:hAnsiTheme="minorHAnsi"/>
              </w:rPr>
              <w:t>Martin Jørgensen</w:t>
            </w:r>
          </w:p>
        </w:tc>
        <w:tc>
          <w:tcPr>
            <w:tcW w:w="709" w:type="dxa"/>
          </w:tcPr>
          <w:p w14:paraId="253CC08D" w14:textId="77777777" w:rsidR="00714EB6" w:rsidRPr="00714EB6" w:rsidRDefault="00714EB6" w:rsidP="00BB154A">
            <w:pPr>
              <w:rPr>
                <w:rFonts w:asciiTheme="minorHAnsi" w:hAnsiTheme="minorHAnsi"/>
              </w:rPr>
            </w:pPr>
            <w:r w:rsidRPr="00714EB6"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26B394B3" w14:textId="77777777" w:rsidR="00714EB6" w:rsidRPr="00714EB6" w:rsidRDefault="00714EB6" w:rsidP="00BB154A">
            <w:pPr>
              <w:rPr>
                <w:rFonts w:asciiTheme="minorHAnsi" w:hAnsiTheme="minorHAnsi"/>
              </w:rPr>
            </w:pPr>
            <w:r w:rsidRPr="00714EB6">
              <w:rPr>
                <w:rFonts w:asciiTheme="minorHAnsi" w:hAnsiTheme="minorHAnsi"/>
              </w:rPr>
              <w:t>Brumunddal</w:t>
            </w:r>
          </w:p>
        </w:tc>
        <w:tc>
          <w:tcPr>
            <w:tcW w:w="1591" w:type="dxa"/>
          </w:tcPr>
          <w:p w14:paraId="525C68B3" w14:textId="77777777" w:rsidR="00714EB6" w:rsidRPr="00714EB6" w:rsidRDefault="00714EB6" w:rsidP="00BB154A">
            <w:pPr>
              <w:rPr>
                <w:rFonts w:asciiTheme="minorHAnsi" w:hAnsiTheme="minorHAnsi"/>
              </w:rPr>
            </w:pPr>
            <w:r w:rsidRPr="00714EB6">
              <w:rPr>
                <w:rFonts w:asciiTheme="minorHAnsi" w:hAnsiTheme="minorHAnsi"/>
              </w:rPr>
              <w:t>04.10.2007</w:t>
            </w:r>
          </w:p>
        </w:tc>
      </w:tr>
      <w:tr w:rsidR="00E230F9" w:rsidRPr="00714EB6" w14:paraId="29AD5100" w14:textId="77777777" w:rsidTr="00BB154A">
        <w:tc>
          <w:tcPr>
            <w:tcW w:w="1242" w:type="dxa"/>
          </w:tcPr>
          <w:p w14:paraId="5763FB18" w14:textId="77777777" w:rsidR="00E230F9" w:rsidRPr="00714EB6" w:rsidRDefault="00E230F9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87</w:t>
            </w:r>
          </w:p>
        </w:tc>
        <w:tc>
          <w:tcPr>
            <w:tcW w:w="2977" w:type="dxa"/>
          </w:tcPr>
          <w:p w14:paraId="31A4B9D6" w14:textId="77777777" w:rsidR="00E230F9" w:rsidRPr="00714EB6" w:rsidRDefault="00E230F9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rik Hanssen</w:t>
            </w:r>
          </w:p>
        </w:tc>
        <w:tc>
          <w:tcPr>
            <w:tcW w:w="709" w:type="dxa"/>
          </w:tcPr>
          <w:p w14:paraId="177A12B9" w14:textId="77777777" w:rsidR="00E230F9" w:rsidRPr="00714EB6" w:rsidRDefault="00E230F9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12CFDBA" w14:textId="77777777" w:rsidR="00E230F9" w:rsidRPr="00714EB6" w:rsidRDefault="00E230F9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760E9D16" w14:textId="77777777" w:rsidR="00E230F9" w:rsidRPr="00714EB6" w:rsidRDefault="00E230F9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5.2015</w:t>
            </w:r>
          </w:p>
        </w:tc>
      </w:tr>
      <w:tr w:rsidR="006F7FE8" w:rsidRPr="006F7FE8" w14:paraId="7EAE3EAE" w14:textId="77777777" w:rsidTr="006F7FE8">
        <w:tc>
          <w:tcPr>
            <w:tcW w:w="1242" w:type="dxa"/>
          </w:tcPr>
          <w:p w14:paraId="79093826" w14:textId="77777777" w:rsidR="006F7FE8" w:rsidRPr="006F7FE8" w:rsidRDefault="006F7FE8" w:rsidP="00BB154A">
            <w:pPr>
              <w:rPr>
                <w:rFonts w:asciiTheme="minorHAnsi" w:hAnsiTheme="minorHAnsi"/>
                <w:lang w:val="en-US"/>
              </w:rPr>
            </w:pPr>
            <w:r w:rsidRPr="006F7FE8">
              <w:rPr>
                <w:rFonts w:asciiTheme="minorHAnsi" w:hAnsiTheme="minorHAnsi"/>
                <w:lang w:val="en-US"/>
              </w:rPr>
              <w:t>38.91</w:t>
            </w:r>
          </w:p>
        </w:tc>
        <w:tc>
          <w:tcPr>
            <w:tcW w:w="2977" w:type="dxa"/>
          </w:tcPr>
          <w:p w14:paraId="71BC111F" w14:textId="77777777" w:rsidR="006F7FE8" w:rsidRPr="006F7FE8" w:rsidRDefault="006F7FE8" w:rsidP="00BB154A">
            <w:pPr>
              <w:rPr>
                <w:rFonts w:asciiTheme="minorHAnsi" w:hAnsiTheme="minorHAnsi"/>
                <w:lang w:val="en-US"/>
              </w:rPr>
            </w:pPr>
            <w:r w:rsidRPr="006F7FE8">
              <w:rPr>
                <w:rFonts w:asciiTheme="minorHAnsi" w:hAnsiTheme="minorHAnsi"/>
                <w:lang w:val="en-US"/>
              </w:rPr>
              <w:t>Jonas Krossøy</w:t>
            </w:r>
          </w:p>
        </w:tc>
        <w:tc>
          <w:tcPr>
            <w:tcW w:w="709" w:type="dxa"/>
          </w:tcPr>
          <w:p w14:paraId="56E9D443" w14:textId="77777777" w:rsidR="006F7FE8" w:rsidRPr="006F7FE8" w:rsidRDefault="006F7FE8" w:rsidP="00BB154A">
            <w:pPr>
              <w:rPr>
                <w:rFonts w:asciiTheme="minorHAnsi" w:hAnsiTheme="minorHAnsi"/>
                <w:lang w:val="en-US"/>
              </w:rPr>
            </w:pPr>
            <w:r w:rsidRPr="006F7FE8">
              <w:rPr>
                <w:rFonts w:asciiTheme="minorHAnsi" w:hAnsiTheme="minorHAnsi"/>
                <w:lang w:val="en-US"/>
              </w:rPr>
              <w:t>96</w:t>
            </w:r>
          </w:p>
        </w:tc>
        <w:tc>
          <w:tcPr>
            <w:tcW w:w="2693" w:type="dxa"/>
          </w:tcPr>
          <w:p w14:paraId="6380EDDF" w14:textId="77777777" w:rsidR="006F7FE8" w:rsidRPr="006F7FE8" w:rsidRDefault="006F7FE8" w:rsidP="00BB154A">
            <w:pPr>
              <w:rPr>
                <w:rFonts w:asciiTheme="minorHAnsi" w:hAnsiTheme="minorHAnsi"/>
                <w:lang w:val="en-US"/>
              </w:rPr>
            </w:pPr>
            <w:r w:rsidRPr="006F7FE8">
              <w:rPr>
                <w:rFonts w:asciiTheme="minorHAnsi" w:hAnsiTheme="minorHAnsi"/>
                <w:lang w:val="en-US"/>
              </w:rPr>
              <w:t>Oslo/Bi</w:t>
            </w:r>
          </w:p>
        </w:tc>
        <w:tc>
          <w:tcPr>
            <w:tcW w:w="1591" w:type="dxa"/>
          </w:tcPr>
          <w:p w14:paraId="6432748D" w14:textId="77777777" w:rsidR="006F7FE8" w:rsidRPr="006F7FE8" w:rsidRDefault="006F7FE8" w:rsidP="00BB154A">
            <w:pPr>
              <w:rPr>
                <w:rFonts w:asciiTheme="minorHAnsi" w:hAnsiTheme="minorHAnsi"/>
                <w:lang w:val="en-US"/>
              </w:rPr>
            </w:pPr>
            <w:r w:rsidRPr="006F7FE8">
              <w:rPr>
                <w:rFonts w:asciiTheme="minorHAnsi" w:hAnsiTheme="minorHAnsi"/>
                <w:lang w:val="en-US"/>
              </w:rPr>
              <w:t>17.09.2014</w:t>
            </w:r>
          </w:p>
        </w:tc>
      </w:tr>
      <w:tr w:rsidR="006F7FE8" w:rsidRPr="006F7FE8" w14:paraId="4EE22244" w14:textId="77777777" w:rsidTr="006F7FE8">
        <w:tc>
          <w:tcPr>
            <w:tcW w:w="1242" w:type="dxa"/>
          </w:tcPr>
          <w:p w14:paraId="7DA783E8" w14:textId="77777777" w:rsidR="006F7FE8" w:rsidRPr="006F7FE8" w:rsidRDefault="006F7FE8" w:rsidP="00BB154A">
            <w:pPr>
              <w:rPr>
                <w:rFonts w:asciiTheme="minorHAnsi" w:hAnsiTheme="minorHAnsi"/>
                <w:lang w:val="en-US"/>
              </w:rPr>
            </w:pPr>
            <w:r w:rsidRPr="006F7FE8">
              <w:rPr>
                <w:rFonts w:asciiTheme="minorHAnsi" w:hAnsiTheme="minorHAnsi"/>
                <w:lang w:val="en-US"/>
              </w:rPr>
              <w:t>39.00</w:t>
            </w:r>
          </w:p>
        </w:tc>
        <w:tc>
          <w:tcPr>
            <w:tcW w:w="2977" w:type="dxa"/>
          </w:tcPr>
          <w:p w14:paraId="1E7C4E4C" w14:textId="77777777" w:rsidR="006F7FE8" w:rsidRPr="006F7FE8" w:rsidRDefault="006F7FE8" w:rsidP="00BB154A">
            <w:pPr>
              <w:rPr>
                <w:rFonts w:asciiTheme="minorHAnsi" w:hAnsiTheme="minorHAnsi"/>
                <w:lang w:val="en-US"/>
              </w:rPr>
            </w:pPr>
            <w:r w:rsidRPr="006F7FE8">
              <w:rPr>
                <w:rFonts w:asciiTheme="minorHAnsi" w:hAnsiTheme="minorHAnsi"/>
                <w:lang w:val="en-US"/>
              </w:rPr>
              <w:t>Espen Hofoss</w:t>
            </w:r>
          </w:p>
        </w:tc>
        <w:tc>
          <w:tcPr>
            <w:tcW w:w="709" w:type="dxa"/>
          </w:tcPr>
          <w:p w14:paraId="21D48C8F" w14:textId="77777777" w:rsidR="006F7FE8" w:rsidRPr="006F7FE8" w:rsidRDefault="006F7FE8" w:rsidP="00BB154A">
            <w:pPr>
              <w:rPr>
                <w:rFonts w:asciiTheme="minorHAnsi" w:hAnsiTheme="minorHAnsi"/>
                <w:lang w:val="en-US"/>
              </w:rPr>
            </w:pPr>
            <w:r w:rsidRPr="006F7FE8">
              <w:rPr>
                <w:rFonts w:asciiTheme="minorHAnsi" w:hAnsiTheme="minorHAnsi"/>
                <w:lang w:val="en-US"/>
              </w:rPr>
              <w:t>76</w:t>
            </w:r>
          </w:p>
        </w:tc>
        <w:tc>
          <w:tcPr>
            <w:tcW w:w="2693" w:type="dxa"/>
          </w:tcPr>
          <w:p w14:paraId="72210058" w14:textId="77777777" w:rsidR="006F7FE8" w:rsidRPr="006F7FE8" w:rsidRDefault="006F7FE8" w:rsidP="00BB154A">
            <w:pPr>
              <w:rPr>
                <w:rFonts w:asciiTheme="minorHAnsi" w:hAnsiTheme="minorHAnsi"/>
                <w:lang w:val="en-US"/>
              </w:rPr>
            </w:pPr>
            <w:r w:rsidRPr="006F7FE8">
              <w:rPr>
                <w:rFonts w:asciiTheme="minorHAnsi" w:hAnsiTheme="minorHAnsi"/>
                <w:lang w:val="en-US"/>
              </w:rPr>
              <w:t>Oslo/Bi</w:t>
            </w:r>
          </w:p>
        </w:tc>
        <w:tc>
          <w:tcPr>
            <w:tcW w:w="1591" w:type="dxa"/>
          </w:tcPr>
          <w:p w14:paraId="77172B39" w14:textId="77777777" w:rsidR="006F7FE8" w:rsidRPr="006F7FE8" w:rsidRDefault="006F7FE8" w:rsidP="00BB154A">
            <w:pPr>
              <w:rPr>
                <w:rFonts w:asciiTheme="minorHAnsi" w:hAnsiTheme="minorHAnsi"/>
                <w:lang w:val="en-US"/>
              </w:rPr>
            </w:pPr>
            <w:r w:rsidRPr="006F7FE8">
              <w:rPr>
                <w:rFonts w:asciiTheme="minorHAnsi" w:hAnsiTheme="minorHAnsi"/>
                <w:lang w:val="en-US"/>
              </w:rPr>
              <w:t>27.09.1994</w:t>
            </w:r>
          </w:p>
        </w:tc>
      </w:tr>
      <w:tr w:rsidR="00F96D45" w:rsidRPr="00F96D45" w14:paraId="5225233A" w14:textId="77777777" w:rsidTr="003E60CC">
        <w:tc>
          <w:tcPr>
            <w:tcW w:w="1242" w:type="dxa"/>
          </w:tcPr>
          <w:p w14:paraId="54496E95" w14:textId="77777777" w:rsidR="00F96D45" w:rsidRPr="00F96D45" w:rsidRDefault="00F96D45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39.36</w:t>
            </w:r>
          </w:p>
        </w:tc>
        <w:tc>
          <w:tcPr>
            <w:tcW w:w="2977" w:type="dxa"/>
          </w:tcPr>
          <w:p w14:paraId="202428D7" w14:textId="77777777" w:rsidR="00F96D45" w:rsidRPr="00F96D45" w:rsidRDefault="00F96D45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263F8A5C" w14:textId="77777777" w:rsidR="00F96D45" w:rsidRPr="00F96D45" w:rsidRDefault="00F96D45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6EABC57C" w14:textId="77777777" w:rsidR="00F96D45" w:rsidRPr="00F96D45" w:rsidRDefault="00F96D45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Skien</w:t>
            </w:r>
          </w:p>
        </w:tc>
        <w:tc>
          <w:tcPr>
            <w:tcW w:w="1591" w:type="dxa"/>
          </w:tcPr>
          <w:p w14:paraId="4EC40CA0" w14:textId="77777777" w:rsidR="00F96D45" w:rsidRPr="00F96D45" w:rsidRDefault="00F96D45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10.08.1990</w:t>
            </w:r>
          </w:p>
        </w:tc>
      </w:tr>
      <w:tr w:rsidR="00F96D45" w:rsidRPr="00F96D45" w14:paraId="6F451D4F" w14:textId="77777777" w:rsidTr="003E60CC">
        <w:tc>
          <w:tcPr>
            <w:tcW w:w="1242" w:type="dxa"/>
          </w:tcPr>
          <w:p w14:paraId="75C53E62" w14:textId="77777777" w:rsidR="00F96D45" w:rsidRPr="00F96D45" w:rsidRDefault="00F96D45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39.90</w:t>
            </w:r>
          </w:p>
        </w:tc>
        <w:tc>
          <w:tcPr>
            <w:tcW w:w="2977" w:type="dxa"/>
          </w:tcPr>
          <w:p w14:paraId="2AF73F65" w14:textId="77777777" w:rsidR="00F96D45" w:rsidRPr="00F96D45" w:rsidRDefault="00F96D45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Sondre Opaker Øines</w:t>
            </w:r>
          </w:p>
        </w:tc>
        <w:tc>
          <w:tcPr>
            <w:tcW w:w="709" w:type="dxa"/>
          </w:tcPr>
          <w:p w14:paraId="6A47E107" w14:textId="77777777" w:rsidR="00F96D45" w:rsidRPr="00F96D45" w:rsidRDefault="00F96D45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6290B37D" w14:textId="77777777" w:rsidR="00F96D45" w:rsidRPr="00F96D45" w:rsidRDefault="00F96D45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442BC77" w14:textId="77777777" w:rsidR="00F96D45" w:rsidRPr="00F96D45" w:rsidRDefault="00F96D45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17.09.2014</w:t>
            </w:r>
          </w:p>
        </w:tc>
      </w:tr>
      <w:tr w:rsidR="00393B7C" w:rsidRPr="00393B7C" w14:paraId="1C940AF6" w14:textId="77777777" w:rsidTr="00393B7C">
        <w:tc>
          <w:tcPr>
            <w:tcW w:w="1242" w:type="dxa"/>
          </w:tcPr>
          <w:p w14:paraId="4982581C" w14:textId="77777777" w:rsidR="00393B7C" w:rsidRPr="00393B7C" w:rsidRDefault="00393B7C" w:rsidP="003E60CC">
            <w:pPr>
              <w:rPr>
                <w:rFonts w:asciiTheme="minorHAnsi" w:hAnsiTheme="minorHAnsi"/>
              </w:rPr>
            </w:pPr>
            <w:r w:rsidRPr="00393B7C">
              <w:rPr>
                <w:rFonts w:asciiTheme="minorHAnsi" w:hAnsiTheme="minorHAnsi"/>
              </w:rPr>
              <w:t>42.19</w:t>
            </w:r>
          </w:p>
        </w:tc>
        <w:tc>
          <w:tcPr>
            <w:tcW w:w="2977" w:type="dxa"/>
          </w:tcPr>
          <w:p w14:paraId="287B001E" w14:textId="77777777" w:rsidR="00393B7C" w:rsidRPr="00393B7C" w:rsidRDefault="00393B7C" w:rsidP="003E60CC">
            <w:pPr>
              <w:rPr>
                <w:rFonts w:asciiTheme="minorHAnsi" w:hAnsiTheme="minorHAnsi"/>
              </w:rPr>
            </w:pPr>
            <w:r w:rsidRPr="00393B7C">
              <w:rPr>
                <w:rFonts w:asciiTheme="minorHAnsi" w:hAnsiTheme="minorHAnsi"/>
              </w:rPr>
              <w:t>Fredrik Fuglerud</w:t>
            </w:r>
          </w:p>
        </w:tc>
        <w:tc>
          <w:tcPr>
            <w:tcW w:w="709" w:type="dxa"/>
          </w:tcPr>
          <w:p w14:paraId="11C03F7D" w14:textId="77777777" w:rsidR="00393B7C" w:rsidRPr="00393B7C" w:rsidRDefault="00393B7C" w:rsidP="003E60CC">
            <w:pPr>
              <w:rPr>
                <w:rFonts w:asciiTheme="minorHAnsi" w:hAnsiTheme="minorHAnsi"/>
              </w:rPr>
            </w:pPr>
            <w:r w:rsidRPr="00393B7C"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175067EB" w14:textId="77777777" w:rsidR="00393B7C" w:rsidRPr="00393B7C" w:rsidRDefault="00393B7C" w:rsidP="003E60CC">
            <w:pPr>
              <w:rPr>
                <w:rFonts w:asciiTheme="minorHAnsi" w:hAnsiTheme="minorHAnsi"/>
              </w:rPr>
            </w:pPr>
            <w:r w:rsidRPr="00393B7C"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02AF5D1E" w14:textId="77777777" w:rsidR="00393B7C" w:rsidRPr="00393B7C" w:rsidRDefault="00393B7C" w:rsidP="003E60CC">
            <w:pPr>
              <w:rPr>
                <w:rFonts w:asciiTheme="minorHAnsi" w:hAnsiTheme="minorHAnsi"/>
              </w:rPr>
            </w:pPr>
            <w:r w:rsidRPr="00393B7C">
              <w:rPr>
                <w:rFonts w:asciiTheme="minorHAnsi" w:hAnsiTheme="minorHAnsi"/>
              </w:rPr>
              <w:t>03.07.2004</w:t>
            </w:r>
          </w:p>
        </w:tc>
      </w:tr>
    </w:tbl>
    <w:p w14:paraId="767548A5" w14:textId="77777777" w:rsidR="00F96D45" w:rsidRDefault="00F96D45" w:rsidP="00F96D45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96D45" w:rsidRPr="006F7FE8" w14:paraId="3C682142" w14:textId="77777777" w:rsidTr="003E60CC">
        <w:tc>
          <w:tcPr>
            <w:tcW w:w="4219" w:type="dxa"/>
          </w:tcPr>
          <w:p w14:paraId="0C70EB83" w14:textId="77777777" w:rsidR="00F96D45" w:rsidRPr="006F7FE8" w:rsidRDefault="00F96D45" w:rsidP="003E60CC">
            <w:pPr>
              <w:rPr>
                <w:rFonts w:asciiTheme="minorHAnsi" w:hAnsiTheme="minorHAnsi"/>
                <w:b/>
              </w:rPr>
            </w:pPr>
            <w:r w:rsidRPr="006F7FE8">
              <w:rPr>
                <w:rFonts w:asciiTheme="minorHAnsi" w:hAnsiTheme="minorHAnsi"/>
                <w:b/>
              </w:rPr>
              <w:t>300m M</w:t>
            </w:r>
          </w:p>
        </w:tc>
        <w:tc>
          <w:tcPr>
            <w:tcW w:w="4993" w:type="dxa"/>
          </w:tcPr>
          <w:p w14:paraId="6307C6F2" w14:textId="77777777" w:rsidR="00F96D45" w:rsidRPr="006F7FE8" w:rsidRDefault="00F96D45" w:rsidP="003E60CC">
            <w:pPr>
              <w:rPr>
                <w:rFonts w:asciiTheme="minorHAnsi" w:hAnsiTheme="minorHAnsi"/>
              </w:rPr>
            </w:pPr>
          </w:p>
        </w:tc>
      </w:tr>
    </w:tbl>
    <w:p w14:paraId="01D0B7AC" w14:textId="77777777" w:rsidR="00F96D45" w:rsidRDefault="00F96D45" w:rsidP="00F96D4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96D45" w:rsidRPr="00F96D45" w14:paraId="4EB0BE6B" w14:textId="77777777" w:rsidTr="003E60CC">
        <w:tc>
          <w:tcPr>
            <w:tcW w:w="1242" w:type="dxa"/>
          </w:tcPr>
          <w:p w14:paraId="3F22FB08" w14:textId="77777777" w:rsidR="00F96D45" w:rsidRPr="00F96D45" w:rsidRDefault="00F96D45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40.1</w:t>
            </w:r>
          </w:p>
        </w:tc>
        <w:tc>
          <w:tcPr>
            <w:tcW w:w="2977" w:type="dxa"/>
          </w:tcPr>
          <w:p w14:paraId="3C052891" w14:textId="77777777" w:rsidR="00F96D45" w:rsidRPr="00F96D45" w:rsidRDefault="00F96D45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 xml:space="preserve">Per Kristian Aarstad </w:t>
            </w:r>
          </w:p>
        </w:tc>
        <w:tc>
          <w:tcPr>
            <w:tcW w:w="709" w:type="dxa"/>
          </w:tcPr>
          <w:p w14:paraId="2CF2182C" w14:textId="77777777" w:rsidR="00F96D45" w:rsidRPr="00F96D45" w:rsidRDefault="00F96D45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5E960D20" w14:textId="77777777" w:rsidR="00F96D45" w:rsidRPr="00F96D45" w:rsidRDefault="00F96D45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8266DB" w14:textId="77777777" w:rsidR="00F96D45" w:rsidRPr="00F96D45" w:rsidRDefault="00F96D45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18.04.2002</w:t>
            </w:r>
          </w:p>
        </w:tc>
      </w:tr>
      <w:tr w:rsidR="00393B7C" w:rsidRPr="00393B7C" w14:paraId="42244D8E" w14:textId="77777777" w:rsidTr="003E60CC">
        <w:tc>
          <w:tcPr>
            <w:tcW w:w="1242" w:type="dxa"/>
          </w:tcPr>
          <w:p w14:paraId="6D85E70F" w14:textId="77777777" w:rsidR="00393B7C" w:rsidRPr="00393B7C" w:rsidRDefault="00393B7C" w:rsidP="003E60CC">
            <w:pPr>
              <w:rPr>
                <w:rFonts w:asciiTheme="minorHAnsi" w:hAnsiTheme="minorHAnsi"/>
              </w:rPr>
            </w:pPr>
            <w:r w:rsidRPr="00393B7C">
              <w:rPr>
                <w:rFonts w:asciiTheme="minorHAnsi" w:hAnsiTheme="minorHAnsi"/>
              </w:rPr>
              <w:t>42.1</w:t>
            </w:r>
          </w:p>
        </w:tc>
        <w:tc>
          <w:tcPr>
            <w:tcW w:w="2977" w:type="dxa"/>
          </w:tcPr>
          <w:p w14:paraId="44FE22A2" w14:textId="77777777" w:rsidR="00393B7C" w:rsidRPr="00393B7C" w:rsidRDefault="00393B7C" w:rsidP="003E60CC">
            <w:pPr>
              <w:rPr>
                <w:rFonts w:asciiTheme="minorHAnsi" w:hAnsiTheme="minorHAnsi"/>
              </w:rPr>
            </w:pPr>
            <w:r w:rsidRPr="00393B7C">
              <w:rPr>
                <w:rFonts w:asciiTheme="minorHAnsi" w:hAnsiTheme="minorHAnsi"/>
              </w:rPr>
              <w:t>Kåre Svensson</w:t>
            </w:r>
          </w:p>
        </w:tc>
        <w:tc>
          <w:tcPr>
            <w:tcW w:w="709" w:type="dxa"/>
          </w:tcPr>
          <w:p w14:paraId="6483882D" w14:textId="77777777" w:rsidR="00393B7C" w:rsidRPr="00393B7C" w:rsidRDefault="00393B7C" w:rsidP="003E60CC">
            <w:pPr>
              <w:rPr>
                <w:rFonts w:asciiTheme="minorHAnsi" w:hAnsiTheme="minorHAnsi"/>
              </w:rPr>
            </w:pPr>
            <w:r w:rsidRPr="00393B7C"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250C12B2" w14:textId="77777777" w:rsidR="00393B7C" w:rsidRPr="00393B7C" w:rsidRDefault="00393B7C" w:rsidP="003E60CC">
            <w:pPr>
              <w:rPr>
                <w:rFonts w:asciiTheme="minorHAnsi" w:hAnsiTheme="minorHAnsi"/>
              </w:rPr>
            </w:pPr>
            <w:r w:rsidRPr="00393B7C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B36032A" w14:textId="77777777" w:rsidR="00393B7C" w:rsidRPr="00393B7C" w:rsidRDefault="00393B7C" w:rsidP="003E60CC">
            <w:pPr>
              <w:rPr>
                <w:rFonts w:asciiTheme="minorHAnsi" w:hAnsiTheme="minorHAnsi"/>
              </w:rPr>
            </w:pPr>
            <w:r w:rsidRPr="00393B7C">
              <w:rPr>
                <w:rFonts w:asciiTheme="minorHAnsi" w:hAnsiTheme="minorHAnsi"/>
              </w:rPr>
              <w:t>23.08.1976</w:t>
            </w:r>
          </w:p>
        </w:tc>
      </w:tr>
      <w:tr w:rsidR="00AD3CD1" w:rsidRPr="00AD3CD1" w14:paraId="3D111AAD" w14:textId="77777777" w:rsidTr="00AD3CD1">
        <w:tc>
          <w:tcPr>
            <w:tcW w:w="1242" w:type="dxa"/>
          </w:tcPr>
          <w:p w14:paraId="05C01EA0" w14:textId="77777777" w:rsidR="00AD3CD1" w:rsidRPr="00AD3CD1" w:rsidRDefault="00AD3CD1" w:rsidP="00F46267">
            <w:pPr>
              <w:rPr>
                <w:rFonts w:asciiTheme="minorHAnsi" w:hAnsiTheme="minorHAnsi"/>
              </w:rPr>
            </w:pPr>
            <w:r w:rsidRPr="00AD3CD1">
              <w:rPr>
                <w:rFonts w:asciiTheme="minorHAnsi" w:hAnsiTheme="minorHAnsi"/>
              </w:rPr>
              <w:t>43.3</w:t>
            </w:r>
          </w:p>
        </w:tc>
        <w:tc>
          <w:tcPr>
            <w:tcW w:w="2977" w:type="dxa"/>
          </w:tcPr>
          <w:p w14:paraId="36639207" w14:textId="77777777" w:rsidR="00AD3CD1" w:rsidRPr="00AD3CD1" w:rsidRDefault="00AD3CD1" w:rsidP="00F46267">
            <w:pPr>
              <w:rPr>
                <w:rFonts w:asciiTheme="minorHAnsi" w:hAnsiTheme="minorHAnsi"/>
              </w:rPr>
            </w:pPr>
            <w:r w:rsidRPr="00AD3CD1">
              <w:rPr>
                <w:rFonts w:asciiTheme="minorHAnsi" w:hAnsiTheme="minorHAnsi"/>
              </w:rPr>
              <w:t xml:space="preserve">Kåre </w:t>
            </w:r>
            <w:proofErr w:type="spellStart"/>
            <w:r w:rsidRPr="00AD3CD1">
              <w:rPr>
                <w:rFonts w:asciiTheme="minorHAnsi" w:hAnsiTheme="minorHAnsi"/>
              </w:rPr>
              <w:t>Gismervik</w:t>
            </w:r>
            <w:proofErr w:type="spellEnd"/>
          </w:p>
        </w:tc>
        <w:tc>
          <w:tcPr>
            <w:tcW w:w="709" w:type="dxa"/>
          </w:tcPr>
          <w:p w14:paraId="24E5EF56" w14:textId="77777777" w:rsidR="00AD3CD1" w:rsidRPr="00AD3CD1" w:rsidRDefault="00AD3CD1" w:rsidP="00F46267">
            <w:pPr>
              <w:rPr>
                <w:rFonts w:asciiTheme="minorHAnsi" w:hAnsiTheme="minorHAnsi"/>
              </w:rPr>
            </w:pPr>
            <w:r w:rsidRPr="00AD3CD1"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241B7316" w14:textId="77777777" w:rsidR="00AD3CD1" w:rsidRPr="00AD3CD1" w:rsidRDefault="00AD3CD1" w:rsidP="00F46267">
            <w:pPr>
              <w:rPr>
                <w:rFonts w:asciiTheme="minorHAnsi" w:hAnsiTheme="minorHAnsi"/>
              </w:rPr>
            </w:pPr>
            <w:r w:rsidRPr="00AD3CD1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C1AD959" w14:textId="77777777" w:rsidR="00AD3CD1" w:rsidRPr="00AD3CD1" w:rsidRDefault="00AD3CD1" w:rsidP="00F46267">
            <w:pPr>
              <w:rPr>
                <w:rFonts w:asciiTheme="minorHAnsi" w:hAnsiTheme="minorHAnsi"/>
              </w:rPr>
            </w:pPr>
            <w:r w:rsidRPr="00AD3CD1">
              <w:rPr>
                <w:rFonts w:asciiTheme="minorHAnsi" w:hAnsiTheme="minorHAnsi"/>
              </w:rPr>
              <w:t>18.09.1971</w:t>
            </w:r>
          </w:p>
        </w:tc>
      </w:tr>
      <w:tr w:rsidR="00AD3CD1" w:rsidRPr="00F96D45" w14:paraId="32CFB5DF" w14:textId="77777777" w:rsidTr="00AD3CD1">
        <w:tc>
          <w:tcPr>
            <w:tcW w:w="1242" w:type="dxa"/>
          </w:tcPr>
          <w:p w14:paraId="5439358A" w14:textId="77777777" w:rsidR="00AD3CD1" w:rsidRPr="00F96D45" w:rsidRDefault="00AD3CD1" w:rsidP="00F46267">
            <w:pPr>
              <w:rPr>
                <w:rFonts w:asciiTheme="minorHAnsi" w:hAnsiTheme="minorHAnsi"/>
                <w:lang w:val="en-US"/>
              </w:rPr>
            </w:pPr>
            <w:r w:rsidRPr="00F96D45">
              <w:rPr>
                <w:rFonts w:asciiTheme="minorHAnsi" w:hAnsiTheme="minorHAnsi"/>
                <w:lang w:val="en-US"/>
              </w:rPr>
              <w:t>45.1</w:t>
            </w:r>
          </w:p>
        </w:tc>
        <w:tc>
          <w:tcPr>
            <w:tcW w:w="2977" w:type="dxa"/>
          </w:tcPr>
          <w:p w14:paraId="31C7CF0B" w14:textId="77777777" w:rsidR="00AD3CD1" w:rsidRPr="00F96D45" w:rsidRDefault="00AD3CD1" w:rsidP="00F46267">
            <w:pPr>
              <w:rPr>
                <w:rFonts w:asciiTheme="minorHAnsi" w:hAnsiTheme="minorHAnsi"/>
                <w:lang w:val="en-US"/>
              </w:rPr>
            </w:pPr>
            <w:r w:rsidRPr="00F96D45">
              <w:rPr>
                <w:rFonts w:asciiTheme="minorHAnsi" w:hAnsiTheme="minorHAnsi"/>
                <w:lang w:val="en-US"/>
              </w:rPr>
              <w:t xml:space="preserve">Hans Agnar </w:t>
            </w:r>
            <w:proofErr w:type="spellStart"/>
            <w:r w:rsidRPr="00F96D45">
              <w:rPr>
                <w:rFonts w:asciiTheme="minorHAnsi" w:hAnsiTheme="minorHAnsi"/>
                <w:lang w:val="en-US"/>
              </w:rPr>
              <w:t>Grønnvoll</w:t>
            </w:r>
            <w:proofErr w:type="spellEnd"/>
          </w:p>
        </w:tc>
        <w:tc>
          <w:tcPr>
            <w:tcW w:w="709" w:type="dxa"/>
          </w:tcPr>
          <w:p w14:paraId="595E9FA7" w14:textId="77777777" w:rsidR="00AD3CD1" w:rsidRPr="00F96D45" w:rsidRDefault="00AD3CD1" w:rsidP="00F46267">
            <w:pPr>
              <w:rPr>
                <w:rFonts w:asciiTheme="minorHAnsi" w:hAnsiTheme="minorHAnsi"/>
                <w:lang w:val="en-US"/>
              </w:rPr>
            </w:pPr>
            <w:r w:rsidRPr="00F96D45">
              <w:rPr>
                <w:rFonts w:asciiTheme="minorHAnsi" w:hAnsiTheme="minorHAnsi"/>
                <w:lang w:val="en-US"/>
              </w:rPr>
              <w:t>84</w:t>
            </w:r>
          </w:p>
        </w:tc>
        <w:tc>
          <w:tcPr>
            <w:tcW w:w="2693" w:type="dxa"/>
          </w:tcPr>
          <w:p w14:paraId="1E1FAE86" w14:textId="77777777" w:rsidR="00AD3CD1" w:rsidRPr="00F96D45" w:rsidRDefault="00AD3CD1" w:rsidP="00F46267">
            <w:pPr>
              <w:rPr>
                <w:rFonts w:asciiTheme="minorHAnsi" w:hAnsiTheme="minorHAnsi"/>
                <w:lang w:val="en-US"/>
              </w:rPr>
            </w:pPr>
            <w:r w:rsidRPr="00F96D45"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407710E3" w14:textId="77777777" w:rsidR="00AD3CD1" w:rsidRPr="00F96D45" w:rsidRDefault="00AD3CD1" w:rsidP="00F46267">
            <w:pPr>
              <w:rPr>
                <w:rFonts w:asciiTheme="minorHAnsi" w:hAnsiTheme="minorHAnsi"/>
                <w:lang w:val="en-US"/>
              </w:rPr>
            </w:pPr>
            <w:r w:rsidRPr="00F96D45">
              <w:rPr>
                <w:rFonts w:asciiTheme="minorHAnsi" w:hAnsiTheme="minorHAnsi"/>
                <w:lang w:val="en-US"/>
              </w:rPr>
              <w:t>18.04.2002</w:t>
            </w:r>
          </w:p>
        </w:tc>
      </w:tr>
    </w:tbl>
    <w:p w14:paraId="65810AF2" w14:textId="77777777" w:rsidR="00794B74" w:rsidRDefault="00794B74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F540C" w:rsidRPr="00953534" w14:paraId="0937F6A6" w14:textId="77777777" w:rsidTr="00122AB8">
        <w:tc>
          <w:tcPr>
            <w:tcW w:w="4219" w:type="dxa"/>
          </w:tcPr>
          <w:p w14:paraId="228DC513" w14:textId="77777777" w:rsidR="00BF540C" w:rsidRPr="00953534" w:rsidRDefault="00BF540C" w:rsidP="00122A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33CE379B" w14:textId="5305CE0E" w:rsidR="00BF540C" w:rsidRPr="00953534" w:rsidRDefault="00BF540C" w:rsidP="004757A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543D2D">
              <w:rPr>
                <w:rFonts w:asciiTheme="minorHAnsi" w:hAnsiTheme="minorHAnsi"/>
                <w:b/>
              </w:rPr>
              <w:t>62</w:t>
            </w:r>
          </w:p>
        </w:tc>
      </w:tr>
    </w:tbl>
    <w:p w14:paraId="42FE00C4" w14:textId="77777777" w:rsidR="00BF540C" w:rsidRPr="00FB12E0" w:rsidRDefault="00BF540C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13F3F" w:rsidRPr="00413F3F" w14:paraId="457DDD0F" w14:textId="77777777" w:rsidTr="002051BE">
        <w:tc>
          <w:tcPr>
            <w:tcW w:w="4219" w:type="dxa"/>
          </w:tcPr>
          <w:p w14:paraId="25703D77" w14:textId="77777777" w:rsidR="00413F3F" w:rsidRPr="00413F3F" w:rsidRDefault="00413F3F" w:rsidP="002051BE">
            <w:pPr>
              <w:rPr>
                <w:rFonts w:asciiTheme="minorHAnsi" w:hAnsiTheme="minorHAnsi"/>
                <w:b/>
              </w:rPr>
            </w:pPr>
            <w:r w:rsidRPr="00413F3F">
              <w:rPr>
                <w:rFonts w:asciiTheme="minorHAnsi" w:hAnsiTheme="minorHAnsi"/>
                <w:b/>
              </w:rPr>
              <w:t>400m E</w:t>
            </w:r>
          </w:p>
        </w:tc>
        <w:tc>
          <w:tcPr>
            <w:tcW w:w="4993" w:type="dxa"/>
          </w:tcPr>
          <w:p w14:paraId="5DF2C509" w14:textId="77777777" w:rsidR="00413F3F" w:rsidRPr="00413F3F" w:rsidRDefault="00413F3F" w:rsidP="002051BE">
            <w:pPr>
              <w:rPr>
                <w:rFonts w:asciiTheme="minorHAnsi" w:hAnsiTheme="minorHAnsi"/>
              </w:rPr>
            </w:pPr>
          </w:p>
        </w:tc>
      </w:tr>
    </w:tbl>
    <w:p w14:paraId="08966CC8" w14:textId="77777777" w:rsidR="00413F3F" w:rsidRDefault="00413F3F" w:rsidP="00413F3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04979" w:rsidRPr="00604979" w14:paraId="0A29D71A" w14:textId="77777777" w:rsidTr="00604979">
        <w:tc>
          <w:tcPr>
            <w:tcW w:w="1242" w:type="dxa"/>
          </w:tcPr>
          <w:p w14:paraId="0DD7F074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47.14</w:t>
            </w:r>
          </w:p>
        </w:tc>
        <w:tc>
          <w:tcPr>
            <w:tcW w:w="2977" w:type="dxa"/>
          </w:tcPr>
          <w:p w14:paraId="303043AB" w14:textId="77777777" w:rsidR="00604979" w:rsidRPr="00604979" w:rsidRDefault="00604979" w:rsidP="0073552F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 xml:space="preserve">Andreas </w:t>
            </w:r>
            <w:r w:rsidR="0073552F">
              <w:rPr>
                <w:rFonts w:asciiTheme="minorHAnsi" w:hAnsiTheme="minorHAnsi"/>
              </w:rPr>
              <w:t>Roth</w:t>
            </w:r>
          </w:p>
        </w:tc>
        <w:tc>
          <w:tcPr>
            <w:tcW w:w="709" w:type="dxa"/>
          </w:tcPr>
          <w:p w14:paraId="46A0D36F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22DC1AC6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0FBE269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11.06.2014</w:t>
            </w:r>
          </w:p>
        </w:tc>
      </w:tr>
      <w:tr w:rsidR="007367E8" w:rsidRPr="00D25CB8" w14:paraId="45F507D2" w14:textId="77777777" w:rsidTr="00260A36">
        <w:tc>
          <w:tcPr>
            <w:tcW w:w="1242" w:type="dxa"/>
          </w:tcPr>
          <w:p w14:paraId="022DA4CA" w14:textId="77777777" w:rsidR="007367E8" w:rsidRPr="00D25CB8" w:rsidRDefault="007367E8" w:rsidP="007367E8">
            <w:pPr>
              <w:rPr>
                <w:rFonts w:asciiTheme="minorHAnsi" w:hAnsiTheme="minorHAnsi"/>
              </w:rPr>
            </w:pPr>
            <w:r w:rsidRPr="00D25CB8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7.76</w:t>
            </w:r>
          </w:p>
        </w:tc>
        <w:tc>
          <w:tcPr>
            <w:tcW w:w="2977" w:type="dxa"/>
          </w:tcPr>
          <w:p w14:paraId="2C179088" w14:textId="77777777" w:rsidR="007367E8" w:rsidRPr="00D25CB8" w:rsidRDefault="007367E8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1F107F43" w14:textId="77777777" w:rsidR="007367E8" w:rsidRPr="00D25CB8" w:rsidRDefault="007367E8" w:rsidP="00260A36">
            <w:pPr>
              <w:rPr>
                <w:rFonts w:asciiTheme="minorHAnsi" w:hAnsiTheme="minorHAnsi"/>
              </w:rPr>
            </w:pPr>
            <w:r w:rsidRPr="00D25CB8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6EEED41" w14:textId="77777777" w:rsidR="007367E8" w:rsidRPr="00D25CB8" w:rsidRDefault="007367E8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 i</w:t>
            </w:r>
          </w:p>
        </w:tc>
        <w:tc>
          <w:tcPr>
            <w:tcW w:w="1591" w:type="dxa"/>
          </w:tcPr>
          <w:p w14:paraId="2710AE22" w14:textId="77777777" w:rsidR="007367E8" w:rsidRPr="00D25CB8" w:rsidRDefault="007367E8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2018</w:t>
            </w:r>
          </w:p>
        </w:tc>
      </w:tr>
      <w:tr w:rsidR="00604979" w:rsidRPr="00604979" w14:paraId="6BDC824E" w14:textId="77777777" w:rsidTr="00604979">
        <w:tc>
          <w:tcPr>
            <w:tcW w:w="1242" w:type="dxa"/>
          </w:tcPr>
          <w:p w14:paraId="6439E957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47.92</w:t>
            </w:r>
          </w:p>
        </w:tc>
        <w:tc>
          <w:tcPr>
            <w:tcW w:w="2977" w:type="dxa"/>
          </w:tcPr>
          <w:p w14:paraId="1CB99795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16F8F4F7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7DA664B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Kristiansand</w:t>
            </w:r>
          </w:p>
        </w:tc>
        <w:tc>
          <w:tcPr>
            <w:tcW w:w="1591" w:type="dxa"/>
          </w:tcPr>
          <w:p w14:paraId="40933EC9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26.08.2012</w:t>
            </w:r>
          </w:p>
        </w:tc>
      </w:tr>
      <w:tr w:rsidR="00604979" w:rsidRPr="00604979" w14:paraId="3174B2D6" w14:textId="77777777" w:rsidTr="00604979">
        <w:tc>
          <w:tcPr>
            <w:tcW w:w="1242" w:type="dxa"/>
          </w:tcPr>
          <w:p w14:paraId="057FC9A6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49.74</w:t>
            </w:r>
          </w:p>
        </w:tc>
        <w:tc>
          <w:tcPr>
            <w:tcW w:w="2977" w:type="dxa"/>
          </w:tcPr>
          <w:p w14:paraId="12679A95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Elias Ottosen</w:t>
            </w:r>
          </w:p>
        </w:tc>
        <w:tc>
          <w:tcPr>
            <w:tcW w:w="709" w:type="dxa"/>
          </w:tcPr>
          <w:p w14:paraId="2BA1FF3A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00C91749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D8EFC60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21.06.2014</w:t>
            </w:r>
          </w:p>
        </w:tc>
      </w:tr>
      <w:tr w:rsidR="001654D1" w:rsidRPr="0073552F" w14:paraId="4E1B8B98" w14:textId="77777777" w:rsidTr="00B121D7">
        <w:tc>
          <w:tcPr>
            <w:tcW w:w="1242" w:type="dxa"/>
          </w:tcPr>
          <w:p w14:paraId="64FD9761" w14:textId="77777777" w:rsidR="001654D1" w:rsidRPr="0073552F" w:rsidRDefault="001654D1" w:rsidP="00B121D7">
            <w:pPr>
              <w:rPr>
                <w:rFonts w:asciiTheme="minorHAnsi" w:hAnsiTheme="minorHAnsi"/>
              </w:rPr>
            </w:pPr>
            <w:r w:rsidRPr="0073552F">
              <w:rPr>
                <w:rFonts w:asciiTheme="minorHAnsi" w:hAnsiTheme="minorHAnsi"/>
              </w:rPr>
              <w:t>50.19</w:t>
            </w:r>
          </w:p>
        </w:tc>
        <w:tc>
          <w:tcPr>
            <w:tcW w:w="2977" w:type="dxa"/>
          </w:tcPr>
          <w:p w14:paraId="6FA543B2" w14:textId="77777777" w:rsidR="001654D1" w:rsidRPr="0073552F" w:rsidRDefault="001654D1" w:rsidP="00B121D7">
            <w:pPr>
              <w:rPr>
                <w:rFonts w:asciiTheme="minorHAnsi" w:hAnsiTheme="minorHAnsi"/>
              </w:rPr>
            </w:pPr>
            <w:r w:rsidRPr="0073552F"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3222ED3D" w14:textId="77777777" w:rsidR="001654D1" w:rsidRPr="0073552F" w:rsidRDefault="001654D1" w:rsidP="00B121D7">
            <w:pPr>
              <w:rPr>
                <w:rFonts w:asciiTheme="minorHAnsi" w:hAnsiTheme="minorHAnsi"/>
              </w:rPr>
            </w:pPr>
            <w:r w:rsidRPr="0073552F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0F41475" w14:textId="77777777" w:rsidR="001654D1" w:rsidRPr="0073552F" w:rsidRDefault="001654D1" w:rsidP="00B121D7">
            <w:pPr>
              <w:rPr>
                <w:rFonts w:asciiTheme="minorHAnsi" w:hAnsiTheme="minorHAnsi"/>
              </w:rPr>
            </w:pPr>
            <w:r w:rsidRPr="0073552F">
              <w:rPr>
                <w:rFonts w:asciiTheme="minorHAnsi" w:hAnsiTheme="minorHAnsi"/>
              </w:rPr>
              <w:t>Drammen/</w:t>
            </w:r>
            <w:proofErr w:type="spellStart"/>
            <w:r w:rsidRPr="0073552F">
              <w:rPr>
                <w:rFonts w:asciiTheme="minorHAnsi" w:hAnsiTheme="minorHAnsi"/>
              </w:rPr>
              <w:t>Ma</w:t>
            </w:r>
            <w:proofErr w:type="spellEnd"/>
          </w:p>
        </w:tc>
        <w:tc>
          <w:tcPr>
            <w:tcW w:w="1591" w:type="dxa"/>
          </w:tcPr>
          <w:p w14:paraId="2EC17112" w14:textId="77777777" w:rsidR="001654D1" w:rsidRPr="0073552F" w:rsidRDefault="001654D1" w:rsidP="00B121D7">
            <w:pPr>
              <w:rPr>
                <w:rFonts w:asciiTheme="minorHAnsi" w:hAnsiTheme="minorHAnsi"/>
              </w:rPr>
            </w:pPr>
            <w:r w:rsidRPr="0073552F">
              <w:rPr>
                <w:rFonts w:asciiTheme="minorHAnsi" w:hAnsiTheme="minorHAnsi"/>
              </w:rPr>
              <w:t>08.09.2012</w:t>
            </w:r>
          </w:p>
        </w:tc>
      </w:tr>
      <w:tr w:rsidR="00281EFA" w:rsidRPr="00281EFA" w14:paraId="239F68C1" w14:textId="77777777" w:rsidTr="002C46C1">
        <w:tc>
          <w:tcPr>
            <w:tcW w:w="1242" w:type="dxa"/>
          </w:tcPr>
          <w:p w14:paraId="11C71336" w14:textId="77777777" w:rsidR="00281EFA" w:rsidRPr="00281EFA" w:rsidRDefault="00281EFA" w:rsidP="002C46C1">
            <w:pPr>
              <w:rPr>
                <w:rFonts w:asciiTheme="minorHAnsi" w:hAnsiTheme="minorHAnsi"/>
              </w:rPr>
            </w:pPr>
            <w:r w:rsidRPr="00281EFA">
              <w:rPr>
                <w:rFonts w:asciiTheme="minorHAnsi" w:hAnsiTheme="minorHAnsi"/>
              </w:rPr>
              <w:t>50.34</w:t>
            </w:r>
          </w:p>
        </w:tc>
        <w:tc>
          <w:tcPr>
            <w:tcW w:w="2977" w:type="dxa"/>
          </w:tcPr>
          <w:p w14:paraId="1D38B744" w14:textId="77777777" w:rsidR="00281EFA" w:rsidRPr="00281EFA" w:rsidRDefault="00281EFA" w:rsidP="002C46C1">
            <w:pPr>
              <w:rPr>
                <w:rFonts w:asciiTheme="minorHAnsi" w:hAnsiTheme="minorHAnsi"/>
              </w:rPr>
            </w:pPr>
            <w:r w:rsidRPr="00281EFA">
              <w:rPr>
                <w:rFonts w:asciiTheme="minorHAnsi" w:hAnsiTheme="minorHAnsi"/>
              </w:rPr>
              <w:t>Hans Jørgen Borgen</w:t>
            </w:r>
          </w:p>
        </w:tc>
        <w:tc>
          <w:tcPr>
            <w:tcW w:w="709" w:type="dxa"/>
          </w:tcPr>
          <w:p w14:paraId="23DB6B78" w14:textId="77777777" w:rsidR="00281EFA" w:rsidRPr="00281EFA" w:rsidRDefault="00281EFA" w:rsidP="002C46C1">
            <w:pPr>
              <w:rPr>
                <w:rFonts w:asciiTheme="minorHAnsi" w:hAnsiTheme="minorHAnsi"/>
              </w:rPr>
            </w:pPr>
            <w:r w:rsidRPr="00281EFA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33B6A42D" w14:textId="77777777" w:rsidR="00281EFA" w:rsidRPr="00281EFA" w:rsidRDefault="00281EFA" w:rsidP="002C46C1">
            <w:pPr>
              <w:rPr>
                <w:rFonts w:asciiTheme="minorHAnsi" w:hAnsiTheme="minorHAnsi"/>
              </w:rPr>
            </w:pPr>
            <w:r w:rsidRPr="00281EFA"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00C51410" w14:textId="77777777" w:rsidR="00281EFA" w:rsidRPr="00281EFA" w:rsidRDefault="00281EFA" w:rsidP="002C46C1">
            <w:pPr>
              <w:rPr>
                <w:rFonts w:asciiTheme="minorHAnsi" w:hAnsiTheme="minorHAnsi"/>
              </w:rPr>
            </w:pPr>
            <w:r w:rsidRPr="00281EFA">
              <w:rPr>
                <w:rFonts w:asciiTheme="minorHAnsi" w:hAnsiTheme="minorHAnsi"/>
              </w:rPr>
              <w:t>11.06.1989</w:t>
            </w:r>
          </w:p>
        </w:tc>
      </w:tr>
      <w:tr w:rsidR="0015520B" w:rsidRPr="00A4741A" w14:paraId="58D31724" w14:textId="77777777" w:rsidTr="00F46267">
        <w:tc>
          <w:tcPr>
            <w:tcW w:w="1242" w:type="dxa"/>
          </w:tcPr>
          <w:p w14:paraId="35827DC5" w14:textId="77777777" w:rsidR="0015520B" w:rsidRPr="00A4741A" w:rsidRDefault="0015520B" w:rsidP="009570BE">
            <w:pPr>
              <w:rPr>
                <w:rFonts w:asciiTheme="minorHAnsi" w:hAnsiTheme="minorHAnsi"/>
                <w:lang w:val="en-US"/>
              </w:rPr>
            </w:pPr>
            <w:r w:rsidRPr="00A4741A">
              <w:rPr>
                <w:rFonts w:asciiTheme="minorHAnsi" w:hAnsiTheme="minorHAnsi"/>
                <w:lang w:val="en-US"/>
              </w:rPr>
              <w:t>50.</w:t>
            </w:r>
            <w:r w:rsidR="009570BE">
              <w:rPr>
                <w:rFonts w:asciiTheme="minorHAnsi" w:hAnsiTheme="minorHAnsi"/>
                <w:lang w:val="en-US"/>
              </w:rPr>
              <w:t>44</w:t>
            </w:r>
          </w:p>
        </w:tc>
        <w:tc>
          <w:tcPr>
            <w:tcW w:w="2977" w:type="dxa"/>
          </w:tcPr>
          <w:p w14:paraId="6A1FC2BF" w14:textId="77777777" w:rsidR="0015520B" w:rsidRPr="00A4741A" w:rsidRDefault="0015520B" w:rsidP="00F46267">
            <w:pPr>
              <w:rPr>
                <w:rFonts w:asciiTheme="minorHAnsi" w:hAnsiTheme="minorHAnsi"/>
                <w:lang w:val="en-US"/>
              </w:rPr>
            </w:pPr>
            <w:r w:rsidRPr="00A4741A">
              <w:rPr>
                <w:rFonts w:asciiTheme="minorHAnsi" w:hAnsiTheme="minorHAnsi"/>
                <w:lang w:val="en-US"/>
              </w:rPr>
              <w:t xml:space="preserve">Sverre </w:t>
            </w:r>
            <w:proofErr w:type="spellStart"/>
            <w:r w:rsidRPr="00A4741A">
              <w:rPr>
                <w:rFonts w:asciiTheme="minorHAnsi" w:hAnsiTheme="minorHAnsi"/>
                <w:lang w:val="en-US"/>
              </w:rPr>
              <w:t>Blom</w:t>
            </w:r>
            <w:proofErr w:type="spellEnd"/>
            <w:r w:rsidRPr="00A4741A">
              <w:rPr>
                <w:rFonts w:asciiTheme="minorHAnsi" w:hAnsiTheme="minorHAnsi"/>
                <w:lang w:val="en-US"/>
              </w:rPr>
              <w:t xml:space="preserve"> Breivik</w:t>
            </w:r>
          </w:p>
        </w:tc>
        <w:tc>
          <w:tcPr>
            <w:tcW w:w="709" w:type="dxa"/>
          </w:tcPr>
          <w:p w14:paraId="5F7F092E" w14:textId="77777777" w:rsidR="0015520B" w:rsidRPr="00A4741A" w:rsidRDefault="0015520B" w:rsidP="00F46267">
            <w:pPr>
              <w:rPr>
                <w:rFonts w:asciiTheme="minorHAnsi" w:hAnsiTheme="minorHAnsi"/>
                <w:lang w:val="en-US"/>
              </w:rPr>
            </w:pPr>
            <w:r w:rsidRPr="00A4741A">
              <w:rPr>
                <w:rFonts w:asciiTheme="minorHAnsi" w:hAnsiTheme="minorHAnsi"/>
                <w:lang w:val="en-US"/>
              </w:rPr>
              <w:t>96</w:t>
            </w:r>
          </w:p>
        </w:tc>
        <w:tc>
          <w:tcPr>
            <w:tcW w:w="2693" w:type="dxa"/>
          </w:tcPr>
          <w:p w14:paraId="279003DA" w14:textId="77777777" w:rsidR="0015520B" w:rsidRPr="00A4741A" w:rsidRDefault="009570BE" w:rsidP="00F4626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Oslo/Bi</w:t>
            </w:r>
          </w:p>
        </w:tc>
        <w:tc>
          <w:tcPr>
            <w:tcW w:w="1591" w:type="dxa"/>
          </w:tcPr>
          <w:p w14:paraId="5AF08960" w14:textId="77777777" w:rsidR="0015520B" w:rsidRPr="00A4741A" w:rsidRDefault="009570BE" w:rsidP="00F4626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4.05.2016</w:t>
            </w:r>
          </w:p>
        </w:tc>
      </w:tr>
      <w:tr w:rsidR="009570BE" w:rsidRPr="0073552F" w14:paraId="03148F4C" w14:textId="77777777" w:rsidTr="00021AC0">
        <w:tc>
          <w:tcPr>
            <w:tcW w:w="1242" w:type="dxa"/>
          </w:tcPr>
          <w:p w14:paraId="352BB62B" w14:textId="77777777" w:rsidR="009570BE" w:rsidRPr="0073552F" w:rsidRDefault="009570BE" w:rsidP="009570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.57</w:t>
            </w:r>
          </w:p>
        </w:tc>
        <w:tc>
          <w:tcPr>
            <w:tcW w:w="2977" w:type="dxa"/>
          </w:tcPr>
          <w:p w14:paraId="68F84D49" w14:textId="77777777" w:rsidR="009570BE" w:rsidRPr="0073552F" w:rsidRDefault="009570BE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k Are Fjeld</w:t>
            </w:r>
          </w:p>
        </w:tc>
        <w:tc>
          <w:tcPr>
            <w:tcW w:w="709" w:type="dxa"/>
          </w:tcPr>
          <w:p w14:paraId="18B9D62B" w14:textId="77777777" w:rsidR="009570BE" w:rsidRPr="0073552F" w:rsidRDefault="009570BE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2C59F1A2" w14:textId="77777777" w:rsidR="009570BE" w:rsidRPr="0073552F" w:rsidRDefault="009570BE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197AEAB" w14:textId="77777777" w:rsidR="009570BE" w:rsidRPr="0073552F" w:rsidRDefault="009570BE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16</w:t>
            </w:r>
          </w:p>
        </w:tc>
      </w:tr>
      <w:tr w:rsidR="00413F3F" w:rsidRPr="00413F3F" w14:paraId="0FCB0DA4" w14:textId="77777777" w:rsidTr="002051BE">
        <w:tc>
          <w:tcPr>
            <w:tcW w:w="1242" w:type="dxa"/>
          </w:tcPr>
          <w:p w14:paraId="46C9FA6D" w14:textId="77777777" w:rsidR="00413F3F" w:rsidRPr="00413F3F" w:rsidRDefault="00413F3F" w:rsidP="002051BE">
            <w:pPr>
              <w:rPr>
                <w:rFonts w:asciiTheme="minorHAnsi" w:hAnsiTheme="minorHAnsi"/>
              </w:rPr>
            </w:pPr>
            <w:r w:rsidRPr="00413F3F">
              <w:rPr>
                <w:rFonts w:asciiTheme="minorHAnsi" w:hAnsiTheme="minorHAnsi"/>
              </w:rPr>
              <w:t>50.68</w:t>
            </w:r>
          </w:p>
        </w:tc>
        <w:tc>
          <w:tcPr>
            <w:tcW w:w="2977" w:type="dxa"/>
          </w:tcPr>
          <w:p w14:paraId="4D98FAB2" w14:textId="77777777" w:rsidR="00413F3F" w:rsidRPr="00413F3F" w:rsidRDefault="00413F3F" w:rsidP="002051BE">
            <w:pPr>
              <w:rPr>
                <w:rFonts w:asciiTheme="minorHAnsi" w:hAnsiTheme="minorHAnsi"/>
              </w:rPr>
            </w:pPr>
            <w:r w:rsidRPr="00413F3F">
              <w:rPr>
                <w:rFonts w:asciiTheme="minorHAnsi" w:hAnsiTheme="minorHAnsi"/>
              </w:rPr>
              <w:t xml:space="preserve">Håvard </w:t>
            </w:r>
            <w:proofErr w:type="spellStart"/>
            <w:r w:rsidRPr="00413F3F">
              <w:rPr>
                <w:rFonts w:asciiTheme="minorHAnsi" w:hAnsiTheme="minorHAnsi"/>
              </w:rPr>
              <w:t>Hildeskor</w:t>
            </w:r>
            <w:proofErr w:type="spellEnd"/>
          </w:p>
        </w:tc>
        <w:tc>
          <w:tcPr>
            <w:tcW w:w="709" w:type="dxa"/>
          </w:tcPr>
          <w:p w14:paraId="00D65A01" w14:textId="77777777" w:rsidR="00413F3F" w:rsidRPr="00413F3F" w:rsidRDefault="00413F3F" w:rsidP="002051BE">
            <w:pPr>
              <w:rPr>
                <w:rFonts w:asciiTheme="minorHAnsi" w:hAnsiTheme="minorHAnsi"/>
              </w:rPr>
            </w:pPr>
            <w:r w:rsidRPr="00413F3F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A479BF3" w14:textId="77777777" w:rsidR="00413F3F" w:rsidRPr="00413F3F" w:rsidRDefault="00413F3F" w:rsidP="002051BE">
            <w:pPr>
              <w:rPr>
                <w:rFonts w:asciiTheme="minorHAnsi" w:hAnsiTheme="minorHAnsi"/>
              </w:rPr>
            </w:pPr>
            <w:r w:rsidRPr="00413F3F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8368CF9" w14:textId="77777777" w:rsidR="00413F3F" w:rsidRPr="00413F3F" w:rsidRDefault="00413F3F" w:rsidP="002051BE">
            <w:pPr>
              <w:rPr>
                <w:rFonts w:asciiTheme="minorHAnsi" w:hAnsiTheme="minorHAnsi"/>
              </w:rPr>
            </w:pPr>
            <w:r w:rsidRPr="00413F3F">
              <w:rPr>
                <w:rFonts w:asciiTheme="minorHAnsi" w:hAnsiTheme="minorHAnsi"/>
              </w:rPr>
              <w:t>15.06.2014</w:t>
            </w:r>
          </w:p>
        </w:tc>
      </w:tr>
      <w:tr w:rsidR="00A4741A" w:rsidRPr="00A4741A" w14:paraId="227E4502" w14:textId="77777777" w:rsidTr="001F0C53">
        <w:tc>
          <w:tcPr>
            <w:tcW w:w="1242" w:type="dxa"/>
          </w:tcPr>
          <w:p w14:paraId="7BD7169B" w14:textId="77777777" w:rsidR="00A4741A" w:rsidRPr="00A4741A" w:rsidRDefault="00A4741A" w:rsidP="001F0C53">
            <w:pPr>
              <w:rPr>
                <w:rFonts w:asciiTheme="minorHAnsi" w:hAnsiTheme="minorHAnsi"/>
                <w:lang w:val="en-US"/>
              </w:rPr>
            </w:pPr>
            <w:r w:rsidRPr="00A4741A">
              <w:rPr>
                <w:rFonts w:asciiTheme="minorHAnsi" w:hAnsiTheme="minorHAnsi"/>
                <w:lang w:val="en-US"/>
              </w:rPr>
              <w:t>51.06</w:t>
            </w:r>
          </w:p>
        </w:tc>
        <w:tc>
          <w:tcPr>
            <w:tcW w:w="2977" w:type="dxa"/>
          </w:tcPr>
          <w:p w14:paraId="058B23D6" w14:textId="77777777" w:rsidR="00A4741A" w:rsidRPr="00A4741A" w:rsidRDefault="00A4741A" w:rsidP="001F0C53">
            <w:pPr>
              <w:rPr>
                <w:rFonts w:asciiTheme="minorHAnsi" w:hAnsiTheme="minorHAnsi"/>
                <w:lang w:val="en-US"/>
              </w:rPr>
            </w:pPr>
            <w:r w:rsidRPr="00A4741A">
              <w:rPr>
                <w:rFonts w:asciiTheme="minorHAnsi" w:hAnsiTheme="minorHAnsi"/>
                <w:lang w:val="en-US"/>
              </w:rPr>
              <w:t>Bjørn Tore Ottersen</w:t>
            </w:r>
          </w:p>
        </w:tc>
        <w:tc>
          <w:tcPr>
            <w:tcW w:w="709" w:type="dxa"/>
          </w:tcPr>
          <w:p w14:paraId="45EA6F08" w14:textId="77777777" w:rsidR="00A4741A" w:rsidRPr="00A4741A" w:rsidRDefault="00A4741A" w:rsidP="001F0C53">
            <w:pPr>
              <w:rPr>
                <w:rFonts w:asciiTheme="minorHAnsi" w:hAnsiTheme="minorHAnsi"/>
                <w:lang w:val="en-US"/>
              </w:rPr>
            </w:pPr>
            <w:r w:rsidRPr="00A4741A">
              <w:rPr>
                <w:rFonts w:asciiTheme="minorHAnsi" w:hAnsiTheme="minorHAnsi"/>
                <w:lang w:val="en-US"/>
              </w:rPr>
              <w:t>66</w:t>
            </w:r>
          </w:p>
        </w:tc>
        <w:tc>
          <w:tcPr>
            <w:tcW w:w="2693" w:type="dxa"/>
          </w:tcPr>
          <w:p w14:paraId="4DB258C7" w14:textId="77777777" w:rsidR="00A4741A" w:rsidRPr="00A4741A" w:rsidRDefault="00A4741A" w:rsidP="001F0C53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A4741A">
              <w:rPr>
                <w:rFonts w:asciiTheme="minorHAnsi" w:hAnsiTheme="minorHAnsi"/>
                <w:lang w:val="en-US"/>
              </w:rPr>
              <w:t>Raufoss</w:t>
            </w:r>
            <w:proofErr w:type="spellEnd"/>
          </w:p>
        </w:tc>
        <w:tc>
          <w:tcPr>
            <w:tcW w:w="1591" w:type="dxa"/>
          </w:tcPr>
          <w:p w14:paraId="4E04A016" w14:textId="77777777" w:rsidR="00A4741A" w:rsidRPr="00A4741A" w:rsidRDefault="00A4741A" w:rsidP="001F0C53">
            <w:pPr>
              <w:rPr>
                <w:rFonts w:asciiTheme="minorHAnsi" w:hAnsiTheme="minorHAnsi"/>
                <w:lang w:val="en-US"/>
              </w:rPr>
            </w:pPr>
            <w:r w:rsidRPr="00A4741A">
              <w:rPr>
                <w:rFonts w:asciiTheme="minorHAnsi" w:hAnsiTheme="minorHAnsi"/>
                <w:lang w:val="en-US"/>
              </w:rPr>
              <w:t>23.06.1984</w:t>
            </w:r>
          </w:p>
        </w:tc>
      </w:tr>
      <w:tr w:rsidR="006D53B0" w:rsidRPr="00A4741A" w14:paraId="5CA9A86C" w14:textId="77777777" w:rsidTr="00750DF4">
        <w:tc>
          <w:tcPr>
            <w:tcW w:w="1242" w:type="dxa"/>
          </w:tcPr>
          <w:p w14:paraId="612A2F79" w14:textId="77777777" w:rsidR="006D53B0" w:rsidRPr="00A4741A" w:rsidRDefault="006D53B0" w:rsidP="006D53B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1.07</w:t>
            </w:r>
          </w:p>
        </w:tc>
        <w:tc>
          <w:tcPr>
            <w:tcW w:w="2977" w:type="dxa"/>
          </w:tcPr>
          <w:p w14:paraId="2A6C1551" w14:textId="77777777" w:rsidR="006D53B0" w:rsidRPr="00A4741A" w:rsidRDefault="006D53B0" w:rsidP="00750DF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Emil Nordal</w:t>
            </w:r>
          </w:p>
        </w:tc>
        <w:tc>
          <w:tcPr>
            <w:tcW w:w="709" w:type="dxa"/>
          </w:tcPr>
          <w:p w14:paraId="0F7A8E88" w14:textId="77777777" w:rsidR="006D53B0" w:rsidRPr="00A4741A" w:rsidRDefault="006D53B0" w:rsidP="00750DF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3</w:t>
            </w:r>
          </w:p>
        </w:tc>
        <w:tc>
          <w:tcPr>
            <w:tcW w:w="2693" w:type="dxa"/>
          </w:tcPr>
          <w:p w14:paraId="6BBAC388" w14:textId="77777777" w:rsidR="006D53B0" w:rsidRPr="00A4741A" w:rsidRDefault="006D53B0" w:rsidP="00750DF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76EC2739" w14:textId="77777777" w:rsidR="006D53B0" w:rsidRPr="00A4741A" w:rsidRDefault="006D53B0" w:rsidP="00750DF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6.06.2021</w:t>
            </w:r>
          </w:p>
        </w:tc>
      </w:tr>
      <w:tr w:rsidR="00353AC4" w:rsidRPr="00A4741A" w14:paraId="39DC643A" w14:textId="77777777" w:rsidTr="00750DF4">
        <w:tc>
          <w:tcPr>
            <w:tcW w:w="1242" w:type="dxa"/>
          </w:tcPr>
          <w:p w14:paraId="4DD5BFBB" w14:textId="230A8F4A" w:rsidR="00353AC4" w:rsidRDefault="00353AC4" w:rsidP="006D53B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1.09</w:t>
            </w:r>
          </w:p>
        </w:tc>
        <w:tc>
          <w:tcPr>
            <w:tcW w:w="2977" w:type="dxa"/>
          </w:tcPr>
          <w:p w14:paraId="1C293942" w14:textId="1AD90893" w:rsidR="00353AC4" w:rsidRDefault="00353AC4" w:rsidP="00750DF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ondre Lehmann</w:t>
            </w:r>
          </w:p>
        </w:tc>
        <w:tc>
          <w:tcPr>
            <w:tcW w:w="709" w:type="dxa"/>
          </w:tcPr>
          <w:p w14:paraId="74866806" w14:textId="6891828F" w:rsidR="00353AC4" w:rsidRDefault="00353AC4" w:rsidP="00750DF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7</w:t>
            </w:r>
          </w:p>
        </w:tc>
        <w:tc>
          <w:tcPr>
            <w:tcW w:w="2693" w:type="dxa"/>
          </w:tcPr>
          <w:p w14:paraId="6351A038" w14:textId="3025554B" w:rsidR="00353AC4" w:rsidRDefault="00353AC4" w:rsidP="00750DF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4D7C6FDE" w14:textId="2B1CDFA7" w:rsidR="00353AC4" w:rsidRDefault="00353AC4" w:rsidP="00750DF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2.08.2023</w:t>
            </w:r>
          </w:p>
        </w:tc>
      </w:tr>
      <w:tr w:rsidR="00A4741A" w:rsidRPr="00A4741A" w14:paraId="0EA7E396" w14:textId="77777777" w:rsidTr="001F0C53">
        <w:tc>
          <w:tcPr>
            <w:tcW w:w="1242" w:type="dxa"/>
          </w:tcPr>
          <w:p w14:paraId="73AF14AB" w14:textId="77777777" w:rsidR="00A4741A" w:rsidRPr="00A4741A" w:rsidRDefault="00A4741A" w:rsidP="001F0C53">
            <w:pPr>
              <w:rPr>
                <w:rFonts w:asciiTheme="minorHAnsi" w:hAnsiTheme="minorHAnsi"/>
                <w:lang w:val="en-US"/>
              </w:rPr>
            </w:pPr>
            <w:r w:rsidRPr="00A4741A">
              <w:rPr>
                <w:rFonts w:asciiTheme="minorHAnsi" w:hAnsiTheme="minorHAnsi"/>
                <w:lang w:val="en-US"/>
              </w:rPr>
              <w:t>51.10</w:t>
            </w:r>
          </w:p>
        </w:tc>
        <w:tc>
          <w:tcPr>
            <w:tcW w:w="2977" w:type="dxa"/>
          </w:tcPr>
          <w:p w14:paraId="1EB8D15E" w14:textId="77777777" w:rsidR="00A4741A" w:rsidRPr="00A4741A" w:rsidRDefault="00A4741A" w:rsidP="001F0C53">
            <w:pPr>
              <w:rPr>
                <w:rFonts w:asciiTheme="minorHAnsi" w:hAnsiTheme="minorHAnsi"/>
                <w:lang w:val="en-US"/>
              </w:rPr>
            </w:pPr>
            <w:r w:rsidRPr="00A4741A">
              <w:rPr>
                <w:rFonts w:asciiTheme="minorHAnsi" w:hAnsiTheme="minorHAnsi"/>
                <w:lang w:val="en-US"/>
              </w:rPr>
              <w:t>Tom Erik Olsen</w:t>
            </w:r>
          </w:p>
        </w:tc>
        <w:tc>
          <w:tcPr>
            <w:tcW w:w="709" w:type="dxa"/>
          </w:tcPr>
          <w:p w14:paraId="3344D6B2" w14:textId="77777777" w:rsidR="00A4741A" w:rsidRPr="00A4741A" w:rsidRDefault="00A4741A" w:rsidP="001F0C53">
            <w:pPr>
              <w:rPr>
                <w:rFonts w:asciiTheme="minorHAnsi" w:hAnsiTheme="minorHAnsi"/>
                <w:lang w:val="en-US"/>
              </w:rPr>
            </w:pPr>
            <w:r w:rsidRPr="00A4741A">
              <w:rPr>
                <w:rFonts w:asciiTheme="minorHAnsi" w:hAnsiTheme="minorHAnsi"/>
                <w:lang w:val="en-US"/>
              </w:rPr>
              <w:t>74</w:t>
            </w:r>
          </w:p>
        </w:tc>
        <w:tc>
          <w:tcPr>
            <w:tcW w:w="2693" w:type="dxa"/>
          </w:tcPr>
          <w:p w14:paraId="72ED3271" w14:textId="77777777" w:rsidR="00A4741A" w:rsidRPr="00A4741A" w:rsidRDefault="00A4741A" w:rsidP="001F0C53">
            <w:pPr>
              <w:rPr>
                <w:rFonts w:asciiTheme="minorHAnsi" w:hAnsiTheme="minorHAnsi"/>
                <w:lang w:val="en-US"/>
              </w:rPr>
            </w:pPr>
            <w:r w:rsidRPr="00A4741A">
              <w:rPr>
                <w:rFonts w:asciiTheme="minorHAnsi" w:hAnsiTheme="minorHAnsi"/>
                <w:lang w:val="en-US"/>
              </w:rPr>
              <w:t>Stockholm, SWE</w:t>
            </w:r>
          </w:p>
        </w:tc>
        <w:tc>
          <w:tcPr>
            <w:tcW w:w="1591" w:type="dxa"/>
          </w:tcPr>
          <w:p w14:paraId="10B519B5" w14:textId="77777777" w:rsidR="00A4741A" w:rsidRPr="00A4741A" w:rsidRDefault="00A4741A" w:rsidP="001F0C53">
            <w:pPr>
              <w:rPr>
                <w:rFonts w:asciiTheme="minorHAnsi" w:hAnsiTheme="minorHAnsi"/>
                <w:lang w:val="en-US"/>
              </w:rPr>
            </w:pPr>
            <w:r w:rsidRPr="00A4741A">
              <w:rPr>
                <w:rFonts w:asciiTheme="minorHAnsi" w:hAnsiTheme="minorHAnsi"/>
                <w:lang w:val="en-US"/>
              </w:rPr>
              <w:t>02.08.1992</w:t>
            </w:r>
          </w:p>
        </w:tc>
      </w:tr>
      <w:tr w:rsidR="00281EFA" w:rsidRPr="00281EFA" w14:paraId="62891C6E" w14:textId="77777777" w:rsidTr="002C46C1">
        <w:tc>
          <w:tcPr>
            <w:tcW w:w="1242" w:type="dxa"/>
          </w:tcPr>
          <w:p w14:paraId="59D2B91F" w14:textId="77777777" w:rsidR="00281EFA" w:rsidRPr="00281EFA" w:rsidRDefault="00281EFA" w:rsidP="002C46C1">
            <w:pPr>
              <w:rPr>
                <w:rFonts w:asciiTheme="minorHAnsi" w:hAnsiTheme="minorHAnsi"/>
              </w:rPr>
            </w:pPr>
            <w:r w:rsidRPr="00281EFA">
              <w:rPr>
                <w:rFonts w:asciiTheme="minorHAnsi" w:hAnsiTheme="minorHAnsi"/>
              </w:rPr>
              <w:t>51.21</w:t>
            </w:r>
          </w:p>
        </w:tc>
        <w:tc>
          <w:tcPr>
            <w:tcW w:w="2977" w:type="dxa"/>
          </w:tcPr>
          <w:p w14:paraId="0414CCFB" w14:textId="77777777" w:rsidR="00281EFA" w:rsidRPr="00281EFA" w:rsidRDefault="00281EFA" w:rsidP="002C46C1">
            <w:pPr>
              <w:rPr>
                <w:rFonts w:asciiTheme="minorHAnsi" w:hAnsiTheme="minorHAnsi"/>
              </w:rPr>
            </w:pPr>
            <w:r w:rsidRPr="00281EFA">
              <w:rPr>
                <w:rFonts w:asciiTheme="minorHAnsi" w:hAnsiTheme="minorHAnsi"/>
              </w:rPr>
              <w:t>Marius Fuglerud</w:t>
            </w:r>
          </w:p>
        </w:tc>
        <w:tc>
          <w:tcPr>
            <w:tcW w:w="709" w:type="dxa"/>
          </w:tcPr>
          <w:p w14:paraId="2D08702F" w14:textId="77777777" w:rsidR="00281EFA" w:rsidRPr="00281EFA" w:rsidRDefault="00281EFA" w:rsidP="002C46C1">
            <w:pPr>
              <w:rPr>
                <w:rFonts w:asciiTheme="minorHAnsi" w:hAnsiTheme="minorHAnsi"/>
              </w:rPr>
            </w:pPr>
            <w:r w:rsidRPr="00281EFA"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37C47AFD" w14:textId="77777777" w:rsidR="00281EFA" w:rsidRPr="00281EFA" w:rsidRDefault="00281EFA" w:rsidP="002C46C1">
            <w:pPr>
              <w:rPr>
                <w:rFonts w:asciiTheme="minorHAnsi" w:hAnsiTheme="minorHAnsi"/>
              </w:rPr>
            </w:pPr>
            <w:r w:rsidRPr="00281EFA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7AF136E" w14:textId="77777777" w:rsidR="00281EFA" w:rsidRPr="00281EFA" w:rsidRDefault="00281EFA" w:rsidP="002C46C1">
            <w:pPr>
              <w:rPr>
                <w:rFonts w:asciiTheme="minorHAnsi" w:hAnsiTheme="minorHAnsi"/>
              </w:rPr>
            </w:pPr>
            <w:r w:rsidRPr="00281EFA">
              <w:rPr>
                <w:rFonts w:asciiTheme="minorHAnsi" w:hAnsiTheme="minorHAnsi"/>
              </w:rPr>
              <w:t>18.06.2006</w:t>
            </w:r>
          </w:p>
        </w:tc>
      </w:tr>
      <w:tr w:rsidR="0015520B" w:rsidRPr="00A4741A" w14:paraId="0C1D458B" w14:textId="77777777" w:rsidTr="00F46267">
        <w:tc>
          <w:tcPr>
            <w:tcW w:w="1242" w:type="dxa"/>
          </w:tcPr>
          <w:p w14:paraId="41148E03" w14:textId="77777777" w:rsidR="0015520B" w:rsidRPr="00A4741A" w:rsidRDefault="0015520B" w:rsidP="0015520B">
            <w:pPr>
              <w:rPr>
                <w:rFonts w:asciiTheme="minorHAnsi" w:hAnsiTheme="minorHAnsi"/>
                <w:lang w:val="en-US"/>
              </w:rPr>
            </w:pPr>
            <w:r w:rsidRPr="00A4741A">
              <w:rPr>
                <w:rFonts w:asciiTheme="minorHAnsi" w:hAnsiTheme="minorHAnsi"/>
                <w:lang w:val="en-US"/>
              </w:rPr>
              <w:t>51.</w:t>
            </w:r>
            <w:r>
              <w:rPr>
                <w:rFonts w:asciiTheme="minorHAnsi" w:hAnsiTheme="minorHAnsi"/>
                <w:lang w:val="en-US"/>
              </w:rPr>
              <w:t>27</w:t>
            </w:r>
          </w:p>
        </w:tc>
        <w:tc>
          <w:tcPr>
            <w:tcW w:w="2977" w:type="dxa"/>
          </w:tcPr>
          <w:p w14:paraId="4C98F210" w14:textId="77777777" w:rsidR="0015520B" w:rsidRPr="00A4741A" w:rsidRDefault="0015520B" w:rsidP="00F46267">
            <w:pPr>
              <w:rPr>
                <w:rFonts w:asciiTheme="minorHAnsi" w:hAnsiTheme="minorHAnsi"/>
                <w:lang w:val="en-US"/>
              </w:rPr>
            </w:pPr>
            <w:r w:rsidRPr="00A4741A">
              <w:rPr>
                <w:rFonts w:asciiTheme="minorHAnsi" w:hAnsiTheme="minorHAnsi"/>
                <w:lang w:val="en-US"/>
              </w:rPr>
              <w:t xml:space="preserve">Sigurd </w:t>
            </w:r>
            <w:proofErr w:type="spellStart"/>
            <w:r w:rsidRPr="00A4741A">
              <w:rPr>
                <w:rFonts w:asciiTheme="minorHAnsi" w:hAnsiTheme="minorHAnsi"/>
                <w:lang w:val="en-US"/>
              </w:rPr>
              <w:t>Blom</w:t>
            </w:r>
            <w:proofErr w:type="spellEnd"/>
            <w:r w:rsidRPr="00A4741A">
              <w:rPr>
                <w:rFonts w:asciiTheme="minorHAnsi" w:hAnsiTheme="minorHAnsi"/>
                <w:lang w:val="en-US"/>
              </w:rPr>
              <w:t xml:space="preserve"> Breivik</w:t>
            </w:r>
          </w:p>
        </w:tc>
        <w:tc>
          <w:tcPr>
            <w:tcW w:w="709" w:type="dxa"/>
          </w:tcPr>
          <w:p w14:paraId="228B3C03" w14:textId="77777777" w:rsidR="0015520B" w:rsidRPr="00A4741A" w:rsidRDefault="0015520B" w:rsidP="00F46267">
            <w:pPr>
              <w:rPr>
                <w:rFonts w:asciiTheme="minorHAnsi" w:hAnsiTheme="minorHAnsi"/>
                <w:lang w:val="en-US"/>
              </w:rPr>
            </w:pPr>
            <w:r w:rsidRPr="00A4741A">
              <w:rPr>
                <w:rFonts w:asciiTheme="minorHAnsi" w:hAnsiTheme="minorHAnsi"/>
                <w:lang w:val="en-US"/>
              </w:rPr>
              <w:t>96</w:t>
            </w:r>
          </w:p>
        </w:tc>
        <w:tc>
          <w:tcPr>
            <w:tcW w:w="2693" w:type="dxa"/>
          </w:tcPr>
          <w:p w14:paraId="5289FDA7" w14:textId="77777777" w:rsidR="0015520B" w:rsidRPr="00A4741A" w:rsidRDefault="0015520B" w:rsidP="00F46267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A4741A">
              <w:rPr>
                <w:rFonts w:asciiTheme="minorHAnsi" w:hAnsiTheme="minorHAnsi"/>
                <w:lang w:val="en-US"/>
              </w:rPr>
              <w:t>Nadderud</w:t>
            </w:r>
            <w:proofErr w:type="spellEnd"/>
          </w:p>
        </w:tc>
        <w:tc>
          <w:tcPr>
            <w:tcW w:w="1591" w:type="dxa"/>
          </w:tcPr>
          <w:p w14:paraId="12D4E336" w14:textId="77777777" w:rsidR="0015520B" w:rsidRPr="00A4741A" w:rsidRDefault="0015520B" w:rsidP="00F4626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4.06.2015</w:t>
            </w:r>
          </w:p>
        </w:tc>
      </w:tr>
      <w:tr w:rsidR="00281EFA" w:rsidRPr="00281EFA" w14:paraId="349483B2" w14:textId="77777777" w:rsidTr="002C46C1">
        <w:tc>
          <w:tcPr>
            <w:tcW w:w="1242" w:type="dxa"/>
          </w:tcPr>
          <w:p w14:paraId="5A019E71" w14:textId="77777777" w:rsidR="00281EFA" w:rsidRPr="00281EFA" w:rsidRDefault="00281EFA" w:rsidP="002C46C1">
            <w:pPr>
              <w:rPr>
                <w:rFonts w:asciiTheme="minorHAnsi" w:hAnsiTheme="minorHAnsi"/>
              </w:rPr>
            </w:pPr>
            <w:r w:rsidRPr="00281EFA">
              <w:rPr>
                <w:rFonts w:asciiTheme="minorHAnsi" w:hAnsiTheme="minorHAnsi"/>
              </w:rPr>
              <w:t>51.39</w:t>
            </w:r>
          </w:p>
        </w:tc>
        <w:tc>
          <w:tcPr>
            <w:tcW w:w="2977" w:type="dxa"/>
          </w:tcPr>
          <w:p w14:paraId="0B2830B1" w14:textId="77777777" w:rsidR="00281EFA" w:rsidRPr="00281EFA" w:rsidRDefault="00281EFA" w:rsidP="002C46C1">
            <w:pPr>
              <w:rPr>
                <w:rFonts w:asciiTheme="minorHAnsi" w:hAnsiTheme="minorHAnsi"/>
              </w:rPr>
            </w:pPr>
            <w:r w:rsidRPr="00281EFA"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</w:tcPr>
          <w:p w14:paraId="1FE0AF66" w14:textId="77777777" w:rsidR="00281EFA" w:rsidRPr="00281EFA" w:rsidRDefault="00281EFA" w:rsidP="002C46C1">
            <w:pPr>
              <w:rPr>
                <w:rFonts w:asciiTheme="minorHAnsi" w:hAnsiTheme="minorHAnsi"/>
              </w:rPr>
            </w:pPr>
            <w:r w:rsidRPr="00281EFA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9B59F45" w14:textId="77777777" w:rsidR="00281EFA" w:rsidRPr="00281EFA" w:rsidRDefault="00281EFA" w:rsidP="002C46C1">
            <w:pPr>
              <w:rPr>
                <w:rFonts w:asciiTheme="minorHAnsi" w:hAnsiTheme="minorHAnsi"/>
              </w:rPr>
            </w:pPr>
            <w:r w:rsidRPr="00281EFA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7ABCAEC" w14:textId="77777777" w:rsidR="00281EFA" w:rsidRPr="00281EFA" w:rsidRDefault="00281EFA" w:rsidP="002C46C1">
            <w:pPr>
              <w:rPr>
                <w:rFonts w:asciiTheme="minorHAnsi" w:hAnsiTheme="minorHAnsi"/>
              </w:rPr>
            </w:pPr>
            <w:r w:rsidRPr="00281EFA">
              <w:rPr>
                <w:rFonts w:asciiTheme="minorHAnsi" w:hAnsiTheme="minorHAnsi"/>
              </w:rPr>
              <w:t>20.06.2010</w:t>
            </w:r>
          </w:p>
        </w:tc>
      </w:tr>
      <w:tr w:rsidR="00413F3F" w:rsidRPr="00413F3F" w14:paraId="14D14A81" w14:textId="77777777" w:rsidTr="002051BE">
        <w:tc>
          <w:tcPr>
            <w:tcW w:w="1242" w:type="dxa"/>
          </w:tcPr>
          <w:p w14:paraId="408D13D6" w14:textId="77777777" w:rsidR="00413F3F" w:rsidRPr="00413F3F" w:rsidRDefault="00413F3F" w:rsidP="002051BE">
            <w:pPr>
              <w:rPr>
                <w:rFonts w:asciiTheme="minorHAnsi" w:hAnsiTheme="minorHAnsi"/>
              </w:rPr>
            </w:pPr>
            <w:r w:rsidRPr="00413F3F">
              <w:rPr>
                <w:rFonts w:asciiTheme="minorHAnsi" w:hAnsiTheme="minorHAnsi"/>
              </w:rPr>
              <w:t>51.40</w:t>
            </w:r>
          </w:p>
        </w:tc>
        <w:tc>
          <w:tcPr>
            <w:tcW w:w="2977" w:type="dxa"/>
          </w:tcPr>
          <w:p w14:paraId="7F3EE037" w14:textId="77777777" w:rsidR="00413F3F" w:rsidRPr="00413F3F" w:rsidRDefault="00413F3F" w:rsidP="002051BE">
            <w:pPr>
              <w:rPr>
                <w:rFonts w:asciiTheme="minorHAnsi" w:hAnsiTheme="minorHAnsi"/>
              </w:rPr>
            </w:pPr>
            <w:r w:rsidRPr="00413F3F">
              <w:rPr>
                <w:rFonts w:asciiTheme="minorHAnsi" w:hAnsiTheme="minorHAnsi"/>
              </w:rPr>
              <w:t>Øystein Iversen</w:t>
            </w:r>
          </w:p>
        </w:tc>
        <w:tc>
          <w:tcPr>
            <w:tcW w:w="709" w:type="dxa"/>
          </w:tcPr>
          <w:p w14:paraId="2A2C9844" w14:textId="77777777" w:rsidR="00413F3F" w:rsidRPr="00413F3F" w:rsidRDefault="00413F3F" w:rsidP="002051BE">
            <w:pPr>
              <w:rPr>
                <w:rFonts w:asciiTheme="minorHAnsi" w:hAnsiTheme="minorHAnsi"/>
              </w:rPr>
            </w:pPr>
            <w:r w:rsidRPr="00413F3F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0BDA2CF7" w14:textId="77777777" w:rsidR="00413F3F" w:rsidRPr="00413F3F" w:rsidRDefault="00413F3F" w:rsidP="002051BE">
            <w:pPr>
              <w:rPr>
                <w:rFonts w:asciiTheme="minorHAnsi" w:hAnsiTheme="minorHAnsi"/>
              </w:rPr>
            </w:pPr>
            <w:r w:rsidRPr="00413F3F"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4BFBC56A" w14:textId="77777777" w:rsidR="00413F3F" w:rsidRPr="00413F3F" w:rsidRDefault="00413F3F" w:rsidP="002051BE">
            <w:pPr>
              <w:rPr>
                <w:rFonts w:asciiTheme="minorHAnsi" w:hAnsiTheme="minorHAnsi"/>
              </w:rPr>
            </w:pPr>
            <w:r w:rsidRPr="00413F3F">
              <w:rPr>
                <w:rFonts w:asciiTheme="minorHAnsi" w:hAnsiTheme="minorHAnsi"/>
              </w:rPr>
              <w:t>23.07.1995</w:t>
            </w:r>
          </w:p>
        </w:tc>
      </w:tr>
      <w:tr w:rsidR="00A4741A" w:rsidRPr="00A4741A" w14:paraId="19446012" w14:textId="77777777" w:rsidTr="001F0C53">
        <w:tc>
          <w:tcPr>
            <w:tcW w:w="1242" w:type="dxa"/>
          </w:tcPr>
          <w:p w14:paraId="3C23E5EB" w14:textId="77777777" w:rsidR="00A4741A" w:rsidRPr="00A4741A" w:rsidRDefault="00A4741A" w:rsidP="001F0C53">
            <w:pPr>
              <w:rPr>
                <w:rFonts w:asciiTheme="minorHAnsi" w:hAnsiTheme="minorHAnsi"/>
                <w:lang w:val="en-US"/>
              </w:rPr>
            </w:pPr>
            <w:r w:rsidRPr="00A4741A">
              <w:rPr>
                <w:rFonts w:asciiTheme="minorHAnsi" w:hAnsiTheme="minorHAnsi"/>
                <w:lang w:val="en-US"/>
              </w:rPr>
              <w:t>51.50</w:t>
            </w:r>
          </w:p>
        </w:tc>
        <w:tc>
          <w:tcPr>
            <w:tcW w:w="2977" w:type="dxa"/>
          </w:tcPr>
          <w:p w14:paraId="483844E8" w14:textId="77777777" w:rsidR="00A4741A" w:rsidRPr="00A4741A" w:rsidRDefault="00A4741A" w:rsidP="001F0C53">
            <w:pPr>
              <w:rPr>
                <w:rFonts w:asciiTheme="minorHAnsi" w:hAnsiTheme="minorHAnsi"/>
                <w:lang w:val="en-US"/>
              </w:rPr>
            </w:pPr>
            <w:r w:rsidRPr="00A4741A">
              <w:rPr>
                <w:rFonts w:asciiTheme="minorHAnsi" w:hAnsiTheme="minorHAnsi"/>
                <w:lang w:val="en-US"/>
              </w:rPr>
              <w:t>Vidar Aasland</w:t>
            </w:r>
          </w:p>
        </w:tc>
        <w:tc>
          <w:tcPr>
            <w:tcW w:w="709" w:type="dxa"/>
          </w:tcPr>
          <w:p w14:paraId="31B85EA2" w14:textId="77777777" w:rsidR="00A4741A" w:rsidRPr="00A4741A" w:rsidRDefault="00A4741A" w:rsidP="001F0C53">
            <w:pPr>
              <w:rPr>
                <w:rFonts w:asciiTheme="minorHAnsi" w:hAnsiTheme="minorHAnsi"/>
                <w:lang w:val="en-US"/>
              </w:rPr>
            </w:pPr>
            <w:r w:rsidRPr="00A4741A">
              <w:rPr>
                <w:rFonts w:asciiTheme="minorHAnsi" w:hAnsiTheme="minorHAnsi"/>
                <w:lang w:val="en-US"/>
              </w:rPr>
              <w:t>91</w:t>
            </w:r>
          </w:p>
        </w:tc>
        <w:tc>
          <w:tcPr>
            <w:tcW w:w="2693" w:type="dxa"/>
          </w:tcPr>
          <w:p w14:paraId="09134B57" w14:textId="77777777" w:rsidR="00A4741A" w:rsidRPr="00A4741A" w:rsidRDefault="00A4741A" w:rsidP="001F0C53">
            <w:pPr>
              <w:rPr>
                <w:rFonts w:asciiTheme="minorHAnsi" w:hAnsiTheme="minorHAnsi"/>
                <w:lang w:val="en-US"/>
              </w:rPr>
            </w:pPr>
            <w:r w:rsidRPr="00A4741A">
              <w:rPr>
                <w:rFonts w:asciiTheme="minorHAnsi" w:hAnsiTheme="minorHAnsi"/>
                <w:lang w:val="en-US"/>
              </w:rPr>
              <w:t>Oslo/Bi</w:t>
            </w:r>
          </w:p>
        </w:tc>
        <w:tc>
          <w:tcPr>
            <w:tcW w:w="1591" w:type="dxa"/>
          </w:tcPr>
          <w:p w14:paraId="443DFDF4" w14:textId="77777777" w:rsidR="00A4741A" w:rsidRPr="00A4741A" w:rsidRDefault="00A4741A" w:rsidP="001F0C53">
            <w:pPr>
              <w:rPr>
                <w:rFonts w:asciiTheme="minorHAnsi" w:hAnsiTheme="minorHAnsi"/>
                <w:lang w:val="en-US"/>
              </w:rPr>
            </w:pPr>
            <w:r w:rsidRPr="00A4741A">
              <w:rPr>
                <w:rFonts w:asciiTheme="minorHAnsi" w:hAnsiTheme="minorHAnsi"/>
                <w:lang w:val="en-US"/>
              </w:rPr>
              <w:t>04.09.2009</w:t>
            </w:r>
          </w:p>
        </w:tc>
      </w:tr>
      <w:tr w:rsidR="00413F3F" w:rsidRPr="00413F3F" w14:paraId="53248968" w14:textId="77777777" w:rsidTr="002051BE">
        <w:tc>
          <w:tcPr>
            <w:tcW w:w="1242" w:type="dxa"/>
          </w:tcPr>
          <w:p w14:paraId="6F2651A0" w14:textId="77777777" w:rsidR="00413F3F" w:rsidRPr="00413F3F" w:rsidRDefault="00413F3F" w:rsidP="002051BE">
            <w:pPr>
              <w:rPr>
                <w:rFonts w:asciiTheme="minorHAnsi" w:hAnsiTheme="minorHAnsi"/>
              </w:rPr>
            </w:pPr>
            <w:r w:rsidRPr="00413F3F">
              <w:rPr>
                <w:rFonts w:asciiTheme="minorHAnsi" w:hAnsiTheme="minorHAnsi"/>
              </w:rPr>
              <w:t>51.57</w:t>
            </w:r>
          </w:p>
        </w:tc>
        <w:tc>
          <w:tcPr>
            <w:tcW w:w="2977" w:type="dxa"/>
          </w:tcPr>
          <w:p w14:paraId="2C166515" w14:textId="77777777" w:rsidR="00413F3F" w:rsidRPr="00413F3F" w:rsidRDefault="00413F3F" w:rsidP="002051BE">
            <w:pPr>
              <w:rPr>
                <w:rFonts w:asciiTheme="minorHAnsi" w:hAnsiTheme="minorHAnsi"/>
              </w:rPr>
            </w:pPr>
            <w:r w:rsidRPr="00413F3F">
              <w:rPr>
                <w:rFonts w:asciiTheme="minorHAnsi" w:hAnsiTheme="minorHAnsi"/>
              </w:rPr>
              <w:t>Kjetil Brynhildsen</w:t>
            </w:r>
          </w:p>
        </w:tc>
        <w:tc>
          <w:tcPr>
            <w:tcW w:w="709" w:type="dxa"/>
          </w:tcPr>
          <w:p w14:paraId="72309724" w14:textId="77777777" w:rsidR="00413F3F" w:rsidRPr="00413F3F" w:rsidRDefault="00413F3F" w:rsidP="002051BE">
            <w:pPr>
              <w:rPr>
                <w:rFonts w:asciiTheme="minorHAnsi" w:hAnsiTheme="minorHAnsi"/>
              </w:rPr>
            </w:pPr>
            <w:r w:rsidRPr="00413F3F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4D2328FA" w14:textId="77777777" w:rsidR="00413F3F" w:rsidRPr="00413F3F" w:rsidRDefault="00413F3F" w:rsidP="002051BE">
            <w:pPr>
              <w:rPr>
                <w:rFonts w:asciiTheme="minorHAnsi" w:hAnsiTheme="minorHAnsi"/>
              </w:rPr>
            </w:pPr>
            <w:r w:rsidRPr="00413F3F">
              <w:rPr>
                <w:rFonts w:asciiTheme="minorHAnsi" w:hAnsiTheme="minorHAnsi"/>
              </w:rPr>
              <w:t>Oslo/</w:t>
            </w:r>
            <w:proofErr w:type="spellStart"/>
            <w:r w:rsidRPr="00413F3F">
              <w:rPr>
                <w:rFonts w:asciiTheme="minorHAnsi" w:hAnsiTheme="minorHAnsi"/>
              </w:rPr>
              <w:t>Tr</w:t>
            </w:r>
            <w:proofErr w:type="spellEnd"/>
          </w:p>
        </w:tc>
        <w:tc>
          <w:tcPr>
            <w:tcW w:w="1591" w:type="dxa"/>
          </w:tcPr>
          <w:p w14:paraId="58E7E40C" w14:textId="77777777" w:rsidR="00413F3F" w:rsidRPr="00413F3F" w:rsidRDefault="00413F3F" w:rsidP="002051BE">
            <w:pPr>
              <w:rPr>
                <w:rFonts w:asciiTheme="minorHAnsi" w:hAnsiTheme="minorHAnsi"/>
              </w:rPr>
            </w:pPr>
            <w:r w:rsidRPr="00413F3F">
              <w:rPr>
                <w:rFonts w:asciiTheme="minorHAnsi" w:hAnsiTheme="minorHAnsi"/>
              </w:rPr>
              <w:t>18</w:t>
            </w:r>
            <w:r w:rsidR="00281EFA">
              <w:rPr>
                <w:rFonts w:asciiTheme="minorHAnsi" w:hAnsiTheme="minorHAnsi"/>
              </w:rPr>
              <w:t>.</w:t>
            </w:r>
            <w:r w:rsidRPr="00413F3F">
              <w:rPr>
                <w:rFonts w:asciiTheme="minorHAnsi" w:hAnsiTheme="minorHAnsi"/>
              </w:rPr>
              <w:t>08.1993</w:t>
            </w:r>
          </w:p>
        </w:tc>
      </w:tr>
      <w:tr w:rsidR="00281EFA" w:rsidRPr="00281EFA" w14:paraId="279FC695" w14:textId="77777777" w:rsidTr="002C46C1">
        <w:tc>
          <w:tcPr>
            <w:tcW w:w="1242" w:type="dxa"/>
          </w:tcPr>
          <w:p w14:paraId="3BB84DF2" w14:textId="77777777" w:rsidR="00281EFA" w:rsidRPr="00281EFA" w:rsidRDefault="00281EFA" w:rsidP="002C46C1">
            <w:pPr>
              <w:rPr>
                <w:rFonts w:asciiTheme="minorHAnsi" w:hAnsiTheme="minorHAnsi"/>
              </w:rPr>
            </w:pPr>
            <w:r w:rsidRPr="00281EFA">
              <w:rPr>
                <w:rFonts w:asciiTheme="minorHAnsi" w:hAnsiTheme="minorHAnsi"/>
              </w:rPr>
              <w:t>51.57</w:t>
            </w:r>
          </w:p>
        </w:tc>
        <w:tc>
          <w:tcPr>
            <w:tcW w:w="2977" w:type="dxa"/>
          </w:tcPr>
          <w:p w14:paraId="28931DB9" w14:textId="77777777" w:rsidR="00281EFA" w:rsidRPr="00281EFA" w:rsidRDefault="00281EFA" w:rsidP="002C46C1">
            <w:pPr>
              <w:rPr>
                <w:rFonts w:asciiTheme="minorHAnsi" w:hAnsiTheme="minorHAnsi"/>
              </w:rPr>
            </w:pPr>
            <w:r w:rsidRPr="00281EFA">
              <w:rPr>
                <w:rFonts w:asciiTheme="minorHAnsi" w:hAnsiTheme="minorHAnsi"/>
              </w:rPr>
              <w:t>Dag Håkon Eriksen</w:t>
            </w:r>
          </w:p>
        </w:tc>
        <w:tc>
          <w:tcPr>
            <w:tcW w:w="709" w:type="dxa"/>
          </w:tcPr>
          <w:p w14:paraId="2EE80FC2" w14:textId="77777777" w:rsidR="00281EFA" w:rsidRPr="00281EFA" w:rsidRDefault="00281EFA" w:rsidP="002C46C1">
            <w:pPr>
              <w:rPr>
                <w:rFonts w:asciiTheme="minorHAnsi" w:hAnsiTheme="minorHAnsi"/>
              </w:rPr>
            </w:pPr>
            <w:r w:rsidRPr="00281EFA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17B15F3E" w14:textId="77777777" w:rsidR="00281EFA" w:rsidRPr="00281EFA" w:rsidRDefault="00281EFA" w:rsidP="002C46C1">
            <w:pPr>
              <w:rPr>
                <w:rFonts w:asciiTheme="minorHAnsi" w:hAnsiTheme="minorHAnsi"/>
              </w:rPr>
            </w:pPr>
            <w:r w:rsidRPr="00281EFA"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0A9F983B" w14:textId="77777777" w:rsidR="00281EFA" w:rsidRPr="00281EFA" w:rsidRDefault="00281EFA" w:rsidP="002C46C1">
            <w:pPr>
              <w:rPr>
                <w:rFonts w:asciiTheme="minorHAnsi" w:hAnsiTheme="minorHAnsi"/>
              </w:rPr>
            </w:pPr>
            <w:r w:rsidRPr="00281EFA">
              <w:rPr>
                <w:rFonts w:asciiTheme="minorHAnsi" w:hAnsiTheme="minorHAnsi"/>
              </w:rPr>
              <w:t>13.06.1992</w:t>
            </w:r>
          </w:p>
        </w:tc>
      </w:tr>
      <w:tr w:rsidR="001654D1" w:rsidRPr="0073552F" w14:paraId="45169275" w14:textId="77777777" w:rsidTr="00B121D7">
        <w:tc>
          <w:tcPr>
            <w:tcW w:w="1242" w:type="dxa"/>
          </w:tcPr>
          <w:p w14:paraId="37920FFB" w14:textId="77777777" w:rsidR="001654D1" w:rsidRPr="0073552F" w:rsidRDefault="001654D1" w:rsidP="00B121D7">
            <w:pPr>
              <w:rPr>
                <w:rFonts w:asciiTheme="minorHAnsi" w:hAnsiTheme="minorHAnsi"/>
              </w:rPr>
            </w:pPr>
            <w:r w:rsidRPr="0073552F">
              <w:rPr>
                <w:rFonts w:asciiTheme="minorHAnsi" w:hAnsiTheme="minorHAnsi"/>
              </w:rPr>
              <w:t>51.62</w:t>
            </w:r>
          </w:p>
        </w:tc>
        <w:tc>
          <w:tcPr>
            <w:tcW w:w="2977" w:type="dxa"/>
          </w:tcPr>
          <w:p w14:paraId="797BDF74" w14:textId="77777777" w:rsidR="001654D1" w:rsidRPr="0073552F" w:rsidRDefault="001654D1" w:rsidP="00B121D7">
            <w:pPr>
              <w:rPr>
                <w:rFonts w:asciiTheme="minorHAnsi" w:hAnsiTheme="minorHAnsi"/>
              </w:rPr>
            </w:pPr>
            <w:r w:rsidRPr="0073552F">
              <w:rPr>
                <w:rFonts w:asciiTheme="minorHAnsi" w:hAnsiTheme="minorHAnsi"/>
              </w:rPr>
              <w:t>Thorstein Gystad</w:t>
            </w:r>
          </w:p>
        </w:tc>
        <w:tc>
          <w:tcPr>
            <w:tcW w:w="709" w:type="dxa"/>
          </w:tcPr>
          <w:p w14:paraId="20386C17" w14:textId="77777777" w:rsidR="001654D1" w:rsidRPr="0073552F" w:rsidRDefault="001654D1" w:rsidP="00B121D7">
            <w:pPr>
              <w:rPr>
                <w:rFonts w:asciiTheme="minorHAnsi" w:hAnsiTheme="minorHAnsi"/>
              </w:rPr>
            </w:pPr>
            <w:r w:rsidRPr="0073552F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2F976714" w14:textId="77777777" w:rsidR="001654D1" w:rsidRPr="0073552F" w:rsidRDefault="001654D1" w:rsidP="00B121D7">
            <w:pPr>
              <w:rPr>
                <w:rFonts w:asciiTheme="minorHAnsi" w:hAnsiTheme="minorHAnsi"/>
              </w:rPr>
            </w:pPr>
            <w:r w:rsidRPr="0073552F">
              <w:rPr>
                <w:rFonts w:asciiTheme="minorHAnsi" w:hAnsiTheme="minorHAnsi"/>
              </w:rPr>
              <w:t>Grimstad</w:t>
            </w:r>
          </w:p>
        </w:tc>
        <w:tc>
          <w:tcPr>
            <w:tcW w:w="1591" w:type="dxa"/>
          </w:tcPr>
          <w:p w14:paraId="5E5A30FF" w14:textId="77777777" w:rsidR="001654D1" w:rsidRPr="0073552F" w:rsidRDefault="001654D1" w:rsidP="00B121D7">
            <w:pPr>
              <w:rPr>
                <w:rFonts w:asciiTheme="minorHAnsi" w:hAnsiTheme="minorHAnsi"/>
              </w:rPr>
            </w:pPr>
            <w:r w:rsidRPr="0073552F">
              <w:rPr>
                <w:rFonts w:asciiTheme="minorHAnsi" w:hAnsiTheme="minorHAnsi"/>
              </w:rPr>
              <w:t>20.06.1987</w:t>
            </w:r>
          </w:p>
        </w:tc>
      </w:tr>
      <w:tr w:rsidR="00413F3F" w:rsidRPr="00413F3F" w14:paraId="0E41B91A" w14:textId="77777777" w:rsidTr="002051BE">
        <w:tc>
          <w:tcPr>
            <w:tcW w:w="1242" w:type="dxa"/>
          </w:tcPr>
          <w:p w14:paraId="0DFD7AF5" w14:textId="77777777" w:rsidR="00413F3F" w:rsidRPr="00413F3F" w:rsidRDefault="00413F3F" w:rsidP="002051BE">
            <w:pPr>
              <w:rPr>
                <w:rFonts w:asciiTheme="minorHAnsi" w:hAnsiTheme="minorHAnsi"/>
              </w:rPr>
            </w:pPr>
            <w:r w:rsidRPr="00413F3F">
              <w:rPr>
                <w:rFonts w:asciiTheme="minorHAnsi" w:hAnsiTheme="minorHAnsi"/>
              </w:rPr>
              <w:t>51.87</w:t>
            </w:r>
          </w:p>
        </w:tc>
        <w:tc>
          <w:tcPr>
            <w:tcW w:w="2977" w:type="dxa"/>
          </w:tcPr>
          <w:p w14:paraId="5062C46C" w14:textId="77777777" w:rsidR="00413F3F" w:rsidRPr="00413F3F" w:rsidRDefault="00413F3F" w:rsidP="002051BE">
            <w:pPr>
              <w:rPr>
                <w:rFonts w:asciiTheme="minorHAnsi" w:hAnsiTheme="minorHAnsi"/>
              </w:rPr>
            </w:pPr>
            <w:r w:rsidRPr="00413F3F">
              <w:rPr>
                <w:rFonts w:asciiTheme="minorHAnsi" w:hAnsiTheme="minorHAnsi"/>
              </w:rPr>
              <w:t>Martin Lundemo Syversen</w:t>
            </w:r>
          </w:p>
        </w:tc>
        <w:tc>
          <w:tcPr>
            <w:tcW w:w="709" w:type="dxa"/>
          </w:tcPr>
          <w:p w14:paraId="78163EA5" w14:textId="77777777" w:rsidR="00413F3F" w:rsidRPr="00413F3F" w:rsidRDefault="00413F3F" w:rsidP="002051BE">
            <w:pPr>
              <w:rPr>
                <w:rFonts w:asciiTheme="minorHAnsi" w:hAnsiTheme="minorHAnsi"/>
              </w:rPr>
            </w:pPr>
            <w:r w:rsidRPr="00413F3F"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086E30DD" w14:textId="77777777" w:rsidR="00413F3F" w:rsidRPr="00413F3F" w:rsidRDefault="00413F3F" w:rsidP="002051BE">
            <w:pPr>
              <w:rPr>
                <w:rFonts w:asciiTheme="minorHAnsi" w:hAnsiTheme="minorHAnsi"/>
              </w:rPr>
            </w:pPr>
            <w:r w:rsidRPr="00413F3F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6553793" w14:textId="77777777" w:rsidR="00413F3F" w:rsidRPr="00413F3F" w:rsidRDefault="00413F3F" w:rsidP="002051BE">
            <w:pPr>
              <w:rPr>
                <w:rFonts w:asciiTheme="minorHAnsi" w:hAnsiTheme="minorHAnsi"/>
              </w:rPr>
            </w:pPr>
            <w:r w:rsidRPr="00413F3F">
              <w:rPr>
                <w:rFonts w:asciiTheme="minorHAnsi" w:hAnsiTheme="minorHAnsi"/>
              </w:rPr>
              <w:t>17.07.2014</w:t>
            </w:r>
          </w:p>
        </w:tc>
      </w:tr>
      <w:tr w:rsidR="001654D1" w:rsidRPr="0073552F" w14:paraId="6A6BA199" w14:textId="77777777" w:rsidTr="00B121D7">
        <w:tc>
          <w:tcPr>
            <w:tcW w:w="1242" w:type="dxa"/>
          </w:tcPr>
          <w:p w14:paraId="0A66E4DA" w14:textId="77777777" w:rsidR="001654D1" w:rsidRPr="0073552F" w:rsidRDefault="001654D1" w:rsidP="00B121D7">
            <w:pPr>
              <w:rPr>
                <w:rFonts w:asciiTheme="minorHAnsi" w:hAnsiTheme="minorHAnsi"/>
              </w:rPr>
            </w:pPr>
            <w:r w:rsidRPr="0073552F">
              <w:rPr>
                <w:rFonts w:asciiTheme="minorHAnsi" w:hAnsiTheme="minorHAnsi"/>
              </w:rPr>
              <w:t>52.08</w:t>
            </w:r>
          </w:p>
        </w:tc>
        <w:tc>
          <w:tcPr>
            <w:tcW w:w="2977" w:type="dxa"/>
          </w:tcPr>
          <w:p w14:paraId="286640D6" w14:textId="77777777" w:rsidR="001654D1" w:rsidRPr="0073552F" w:rsidRDefault="001654D1" w:rsidP="00B121D7">
            <w:pPr>
              <w:rPr>
                <w:rFonts w:asciiTheme="minorHAnsi" w:hAnsiTheme="minorHAnsi"/>
              </w:rPr>
            </w:pPr>
            <w:r w:rsidRPr="0073552F">
              <w:rPr>
                <w:rFonts w:asciiTheme="minorHAnsi" w:hAnsiTheme="minorHAnsi"/>
              </w:rPr>
              <w:t xml:space="preserve">Runar </w:t>
            </w:r>
            <w:proofErr w:type="spellStart"/>
            <w:r w:rsidRPr="0073552F"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75D209B6" w14:textId="77777777" w:rsidR="001654D1" w:rsidRPr="0073552F" w:rsidRDefault="001654D1" w:rsidP="00B121D7">
            <w:pPr>
              <w:rPr>
                <w:rFonts w:asciiTheme="minorHAnsi" w:hAnsiTheme="minorHAnsi"/>
              </w:rPr>
            </w:pPr>
            <w:r w:rsidRPr="0073552F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15CB7F42" w14:textId="77777777" w:rsidR="001654D1" w:rsidRPr="0073552F" w:rsidRDefault="001654D1" w:rsidP="00B121D7">
            <w:pPr>
              <w:rPr>
                <w:rFonts w:asciiTheme="minorHAnsi" w:hAnsiTheme="minorHAnsi"/>
              </w:rPr>
            </w:pPr>
            <w:r w:rsidRPr="0073552F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ADDCF6F" w14:textId="77777777" w:rsidR="001654D1" w:rsidRPr="0073552F" w:rsidRDefault="001654D1" w:rsidP="00B121D7">
            <w:pPr>
              <w:rPr>
                <w:rFonts w:asciiTheme="minorHAnsi" w:hAnsiTheme="minorHAnsi"/>
              </w:rPr>
            </w:pPr>
            <w:r w:rsidRPr="0073552F">
              <w:rPr>
                <w:rFonts w:asciiTheme="minorHAnsi" w:hAnsiTheme="minorHAnsi"/>
              </w:rPr>
              <w:t>27.06.1992</w:t>
            </w:r>
          </w:p>
        </w:tc>
      </w:tr>
      <w:tr w:rsidR="00B85ABC" w:rsidRPr="00281EFA" w14:paraId="7015D147" w14:textId="77777777" w:rsidTr="002C46C1">
        <w:tc>
          <w:tcPr>
            <w:tcW w:w="1242" w:type="dxa"/>
          </w:tcPr>
          <w:p w14:paraId="3E236757" w14:textId="77777777" w:rsidR="00B85ABC" w:rsidRPr="00281EFA" w:rsidRDefault="00B85ABC" w:rsidP="002C46C1">
            <w:pPr>
              <w:rPr>
                <w:rFonts w:asciiTheme="minorHAnsi" w:hAnsiTheme="minorHAnsi"/>
              </w:rPr>
            </w:pPr>
            <w:r w:rsidRPr="00281EFA">
              <w:rPr>
                <w:rFonts w:asciiTheme="minorHAnsi" w:hAnsiTheme="minorHAnsi"/>
              </w:rPr>
              <w:t>52.37</w:t>
            </w:r>
          </w:p>
        </w:tc>
        <w:tc>
          <w:tcPr>
            <w:tcW w:w="2977" w:type="dxa"/>
          </w:tcPr>
          <w:p w14:paraId="6F4038A3" w14:textId="77777777" w:rsidR="00B85ABC" w:rsidRPr="00281EFA" w:rsidRDefault="00B85ABC" w:rsidP="002C46C1">
            <w:pPr>
              <w:rPr>
                <w:rFonts w:asciiTheme="minorHAnsi" w:hAnsiTheme="minorHAnsi"/>
              </w:rPr>
            </w:pPr>
            <w:r w:rsidRPr="00281EFA">
              <w:rPr>
                <w:rFonts w:asciiTheme="minorHAnsi" w:hAnsiTheme="minorHAnsi"/>
              </w:rPr>
              <w:t>Njord Erlend Wiker</w:t>
            </w:r>
          </w:p>
        </w:tc>
        <w:tc>
          <w:tcPr>
            <w:tcW w:w="709" w:type="dxa"/>
          </w:tcPr>
          <w:p w14:paraId="0DC9C2B9" w14:textId="77777777" w:rsidR="00B85ABC" w:rsidRPr="00281EFA" w:rsidRDefault="00B85ABC" w:rsidP="002C46C1">
            <w:pPr>
              <w:rPr>
                <w:rFonts w:asciiTheme="minorHAnsi" w:hAnsiTheme="minorHAnsi"/>
              </w:rPr>
            </w:pPr>
            <w:r w:rsidRPr="00281EFA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03FF047" w14:textId="77777777" w:rsidR="00B85ABC" w:rsidRPr="00281EFA" w:rsidRDefault="00B85ABC" w:rsidP="002C46C1">
            <w:pPr>
              <w:rPr>
                <w:rFonts w:asciiTheme="minorHAnsi" w:hAnsiTheme="minorHAnsi"/>
              </w:rPr>
            </w:pPr>
            <w:r w:rsidRPr="00281EFA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FF188B0" w14:textId="77777777" w:rsidR="00B85ABC" w:rsidRPr="00281EFA" w:rsidRDefault="00B85ABC" w:rsidP="002C46C1">
            <w:pPr>
              <w:rPr>
                <w:rFonts w:asciiTheme="minorHAnsi" w:hAnsiTheme="minorHAnsi"/>
              </w:rPr>
            </w:pPr>
            <w:r w:rsidRPr="00281EFA">
              <w:rPr>
                <w:rFonts w:asciiTheme="minorHAnsi" w:hAnsiTheme="minorHAnsi"/>
              </w:rPr>
              <w:t>15.08.2010</w:t>
            </w:r>
          </w:p>
        </w:tc>
      </w:tr>
      <w:tr w:rsidR="00C21474" w:rsidRPr="00281EFA" w14:paraId="74576832" w14:textId="77777777" w:rsidTr="002C46C1">
        <w:tc>
          <w:tcPr>
            <w:tcW w:w="1242" w:type="dxa"/>
          </w:tcPr>
          <w:p w14:paraId="100A8F0D" w14:textId="77777777" w:rsidR="00C21474" w:rsidRPr="00281EFA" w:rsidRDefault="00C21474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.43</w:t>
            </w:r>
          </w:p>
        </w:tc>
        <w:tc>
          <w:tcPr>
            <w:tcW w:w="2977" w:type="dxa"/>
          </w:tcPr>
          <w:p w14:paraId="001E9BC0" w14:textId="77777777" w:rsidR="00C21474" w:rsidRPr="00281EFA" w:rsidRDefault="00C21474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 Sebastian Evensen</w:t>
            </w:r>
          </w:p>
        </w:tc>
        <w:tc>
          <w:tcPr>
            <w:tcW w:w="709" w:type="dxa"/>
          </w:tcPr>
          <w:p w14:paraId="3149C6CE" w14:textId="77777777" w:rsidR="00C21474" w:rsidRPr="00281EFA" w:rsidRDefault="00C21474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765C8D33" w14:textId="77777777" w:rsidR="00C21474" w:rsidRPr="00281EFA" w:rsidRDefault="00C21474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7A1C6E0" w14:textId="77777777" w:rsidR="00C21474" w:rsidRPr="00281EFA" w:rsidRDefault="00C21474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2016</w:t>
            </w:r>
          </w:p>
        </w:tc>
      </w:tr>
      <w:tr w:rsidR="001654D1" w:rsidRPr="0073552F" w14:paraId="406F1007" w14:textId="77777777" w:rsidTr="00B121D7">
        <w:tc>
          <w:tcPr>
            <w:tcW w:w="1242" w:type="dxa"/>
          </w:tcPr>
          <w:p w14:paraId="58454AC9" w14:textId="77777777" w:rsidR="001654D1" w:rsidRPr="0073552F" w:rsidRDefault="001654D1" w:rsidP="00B121D7">
            <w:pPr>
              <w:rPr>
                <w:rFonts w:asciiTheme="minorHAnsi" w:hAnsiTheme="minorHAnsi"/>
              </w:rPr>
            </w:pPr>
            <w:r w:rsidRPr="0073552F">
              <w:rPr>
                <w:rFonts w:asciiTheme="minorHAnsi" w:hAnsiTheme="minorHAnsi"/>
              </w:rPr>
              <w:t>52.47</w:t>
            </w:r>
          </w:p>
        </w:tc>
        <w:tc>
          <w:tcPr>
            <w:tcW w:w="2977" w:type="dxa"/>
          </w:tcPr>
          <w:p w14:paraId="7552EE56" w14:textId="77777777" w:rsidR="001654D1" w:rsidRPr="0073552F" w:rsidRDefault="001654D1" w:rsidP="00B121D7">
            <w:pPr>
              <w:rPr>
                <w:rFonts w:asciiTheme="minorHAnsi" w:hAnsiTheme="minorHAnsi"/>
              </w:rPr>
            </w:pPr>
            <w:r w:rsidRPr="0073552F">
              <w:rPr>
                <w:rFonts w:asciiTheme="minorHAnsi" w:hAnsiTheme="minorHAnsi"/>
              </w:rPr>
              <w:t>Øystein Iversen</w:t>
            </w:r>
          </w:p>
        </w:tc>
        <w:tc>
          <w:tcPr>
            <w:tcW w:w="709" w:type="dxa"/>
          </w:tcPr>
          <w:p w14:paraId="098E59F9" w14:textId="77777777" w:rsidR="001654D1" w:rsidRPr="0073552F" w:rsidRDefault="001654D1" w:rsidP="00B121D7">
            <w:pPr>
              <w:rPr>
                <w:rFonts w:asciiTheme="minorHAnsi" w:hAnsiTheme="minorHAnsi"/>
              </w:rPr>
            </w:pPr>
            <w:r w:rsidRPr="0073552F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351E5B55" w14:textId="77777777" w:rsidR="001654D1" w:rsidRPr="0073552F" w:rsidRDefault="001654D1" w:rsidP="00B121D7">
            <w:pPr>
              <w:rPr>
                <w:rFonts w:asciiTheme="minorHAnsi" w:hAnsiTheme="minorHAnsi"/>
              </w:rPr>
            </w:pPr>
            <w:r w:rsidRPr="0073552F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8A2965B" w14:textId="77777777" w:rsidR="001654D1" w:rsidRPr="0073552F" w:rsidRDefault="001654D1" w:rsidP="00B121D7">
            <w:pPr>
              <w:rPr>
                <w:rFonts w:asciiTheme="minorHAnsi" w:hAnsiTheme="minorHAnsi"/>
              </w:rPr>
            </w:pPr>
            <w:r w:rsidRPr="0073552F">
              <w:rPr>
                <w:rFonts w:asciiTheme="minorHAnsi" w:hAnsiTheme="minorHAnsi"/>
              </w:rPr>
              <w:t>20.07.1993</w:t>
            </w:r>
          </w:p>
        </w:tc>
      </w:tr>
      <w:tr w:rsidR="004757AA" w:rsidRPr="0073552F" w14:paraId="5C2A7B78" w14:textId="77777777" w:rsidTr="00B121D7">
        <w:tc>
          <w:tcPr>
            <w:tcW w:w="1242" w:type="dxa"/>
          </w:tcPr>
          <w:p w14:paraId="7FC6B6C1" w14:textId="77777777" w:rsidR="004757AA" w:rsidRPr="0073552F" w:rsidRDefault="004757AA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.51</w:t>
            </w:r>
          </w:p>
        </w:tc>
        <w:tc>
          <w:tcPr>
            <w:tcW w:w="2977" w:type="dxa"/>
          </w:tcPr>
          <w:p w14:paraId="055DFEA1" w14:textId="77777777" w:rsidR="004757AA" w:rsidRPr="0073552F" w:rsidRDefault="004757AA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kolai Solum</w:t>
            </w:r>
          </w:p>
        </w:tc>
        <w:tc>
          <w:tcPr>
            <w:tcW w:w="709" w:type="dxa"/>
          </w:tcPr>
          <w:p w14:paraId="01FE2B5A" w14:textId="77777777" w:rsidR="004757AA" w:rsidRPr="0073552F" w:rsidRDefault="004757AA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0ED1CC67" w14:textId="77777777" w:rsidR="004757AA" w:rsidRPr="0073552F" w:rsidRDefault="004757AA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19B4172" w14:textId="77777777" w:rsidR="004757AA" w:rsidRPr="0073552F" w:rsidRDefault="004757AA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22</w:t>
            </w:r>
          </w:p>
        </w:tc>
      </w:tr>
      <w:tr w:rsidR="00C76C65" w:rsidRPr="0073552F" w14:paraId="358C6825" w14:textId="77777777" w:rsidTr="00B121D7">
        <w:tc>
          <w:tcPr>
            <w:tcW w:w="1242" w:type="dxa"/>
          </w:tcPr>
          <w:p w14:paraId="64CF8841" w14:textId="77777777" w:rsidR="00C76C65" w:rsidRPr="0073552F" w:rsidRDefault="00C76C65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.55</w:t>
            </w:r>
          </w:p>
        </w:tc>
        <w:tc>
          <w:tcPr>
            <w:tcW w:w="2977" w:type="dxa"/>
          </w:tcPr>
          <w:p w14:paraId="08AB0167" w14:textId="77777777" w:rsidR="00C76C65" w:rsidRPr="0073552F" w:rsidRDefault="00C76C65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Gunnar Alfsen</w:t>
            </w:r>
          </w:p>
        </w:tc>
        <w:tc>
          <w:tcPr>
            <w:tcW w:w="709" w:type="dxa"/>
          </w:tcPr>
          <w:p w14:paraId="23619374" w14:textId="77777777" w:rsidR="00C76C65" w:rsidRPr="0073552F" w:rsidRDefault="00C76C65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7162841B" w14:textId="77777777" w:rsidR="00C76C65" w:rsidRPr="0073552F" w:rsidRDefault="00C76C65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B72FE23" w14:textId="77777777" w:rsidR="00C76C65" w:rsidRPr="0073552F" w:rsidRDefault="00C76C65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15</w:t>
            </w:r>
          </w:p>
        </w:tc>
      </w:tr>
      <w:tr w:rsidR="00353AC4" w:rsidRPr="0073552F" w14:paraId="0BB914C4" w14:textId="77777777" w:rsidTr="00B121D7">
        <w:tc>
          <w:tcPr>
            <w:tcW w:w="1242" w:type="dxa"/>
          </w:tcPr>
          <w:p w14:paraId="3DFCB898" w14:textId="5825F51E" w:rsidR="00353AC4" w:rsidRDefault="00353AC4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.56</w:t>
            </w:r>
          </w:p>
        </w:tc>
        <w:tc>
          <w:tcPr>
            <w:tcW w:w="2977" w:type="dxa"/>
          </w:tcPr>
          <w:p w14:paraId="23427CE2" w14:textId="44F6CEC8" w:rsidR="00353AC4" w:rsidRDefault="00353AC4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er Rustad Johansen</w:t>
            </w:r>
          </w:p>
        </w:tc>
        <w:tc>
          <w:tcPr>
            <w:tcW w:w="709" w:type="dxa"/>
          </w:tcPr>
          <w:p w14:paraId="48BD9F86" w14:textId="62DD4020" w:rsidR="00353AC4" w:rsidRDefault="00353AC4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2D9DC514" w14:textId="708BF98E" w:rsidR="00353AC4" w:rsidRDefault="00353AC4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89E4B3D" w14:textId="623C6D14" w:rsidR="00353AC4" w:rsidRDefault="00353AC4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2023</w:t>
            </w:r>
          </w:p>
        </w:tc>
      </w:tr>
      <w:tr w:rsidR="00A4741A" w:rsidRPr="00A4741A" w14:paraId="7C2E64AD" w14:textId="77777777" w:rsidTr="001F0C53">
        <w:tc>
          <w:tcPr>
            <w:tcW w:w="1242" w:type="dxa"/>
          </w:tcPr>
          <w:p w14:paraId="66842EC7" w14:textId="77777777" w:rsidR="00A4741A" w:rsidRPr="00A4741A" w:rsidRDefault="00A4741A" w:rsidP="001F0C53">
            <w:pPr>
              <w:rPr>
                <w:rFonts w:asciiTheme="minorHAnsi" w:hAnsiTheme="minorHAnsi"/>
                <w:lang w:val="en-US"/>
              </w:rPr>
            </w:pPr>
            <w:r w:rsidRPr="00A4741A">
              <w:rPr>
                <w:rFonts w:asciiTheme="minorHAnsi" w:hAnsiTheme="minorHAnsi"/>
                <w:lang w:val="en-US"/>
              </w:rPr>
              <w:t>52.63</w:t>
            </w:r>
          </w:p>
        </w:tc>
        <w:tc>
          <w:tcPr>
            <w:tcW w:w="2977" w:type="dxa"/>
          </w:tcPr>
          <w:p w14:paraId="7803723D" w14:textId="77777777" w:rsidR="00A4741A" w:rsidRPr="00A4741A" w:rsidRDefault="00A4741A" w:rsidP="001F0C53">
            <w:pPr>
              <w:rPr>
                <w:rFonts w:asciiTheme="minorHAnsi" w:hAnsiTheme="minorHAnsi"/>
                <w:lang w:val="en-US"/>
              </w:rPr>
            </w:pPr>
            <w:r w:rsidRPr="00A4741A">
              <w:rPr>
                <w:rFonts w:asciiTheme="minorHAnsi" w:hAnsiTheme="minorHAnsi"/>
                <w:lang w:val="en-US"/>
              </w:rPr>
              <w:t>Marius Mellum</w:t>
            </w:r>
          </w:p>
        </w:tc>
        <w:tc>
          <w:tcPr>
            <w:tcW w:w="709" w:type="dxa"/>
          </w:tcPr>
          <w:p w14:paraId="37428838" w14:textId="77777777" w:rsidR="00A4741A" w:rsidRPr="00A4741A" w:rsidRDefault="00A4741A" w:rsidP="001F0C53">
            <w:pPr>
              <w:rPr>
                <w:rFonts w:asciiTheme="minorHAnsi" w:hAnsiTheme="minorHAnsi"/>
                <w:lang w:val="en-US"/>
              </w:rPr>
            </w:pPr>
            <w:r w:rsidRPr="00A4741A">
              <w:rPr>
                <w:rFonts w:asciiTheme="minorHAnsi" w:hAnsiTheme="minorHAnsi"/>
                <w:lang w:val="en-US"/>
              </w:rPr>
              <w:t>96</w:t>
            </w:r>
          </w:p>
        </w:tc>
        <w:tc>
          <w:tcPr>
            <w:tcW w:w="2693" w:type="dxa"/>
          </w:tcPr>
          <w:p w14:paraId="0E70A224" w14:textId="77777777" w:rsidR="00A4741A" w:rsidRPr="00A4741A" w:rsidRDefault="00A4741A" w:rsidP="001F0C53">
            <w:pPr>
              <w:rPr>
                <w:rFonts w:asciiTheme="minorHAnsi" w:hAnsiTheme="minorHAnsi"/>
                <w:lang w:val="en-US"/>
              </w:rPr>
            </w:pPr>
            <w:r w:rsidRPr="00A4741A">
              <w:rPr>
                <w:rFonts w:asciiTheme="minorHAnsi" w:hAnsiTheme="minorHAnsi"/>
                <w:lang w:val="en-US"/>
              </w:rPr>
              <w:t>Oslo/Bi</w:t>
            </w:r>
          </w:p>
        </w:tc>
        <w:tc>
          <w:tcPr>
            <w:tcW w:w="1591" w:type="dxa"/>
          </w:tcPr>
          <w:p w14:paraId="1208F1BC" w14:textId="77777777" w:rsidR="00A4741A" w:rsidRPr="00A4741A" w:rsidRDefault="00A4741A" w:rsidP="001F0C53">
            <w:pPr>
              <w:rPr>
                <w:rFonts w:asciiTheme="minorHAnsi" w:hAnsiTheme="minorHAnsi"/>
                <w:lang w:val="en-US"/>
              </w:rPr>
            </w:pPr>
            <w:r w:rsidRPr="00A4741A">
              <w:rPr>
                <w:rFonts w:asciiTheme="minorHAnsi" w:hAnsiTheme="minorHAnsi"/>
                <w:lang w:val="en-US"/>
              </w:rPr>
              <w:t>17.08.2014</w:t>
            </w:r>
          </w:p>
        </w:tc>
      </w:tr>
    </w:tbl>
    <w:p w14:paraId="1AD94792" w14:textId="77777777" w:rsidR="00BF540C" w:rsidRDefault="00BF540C">
      <w:pPr>
        <w:rPr>
          <w:rFonts w:asciiTheme="minorHAnsi" w:hAnsiTheme="minorHAnsi"/>
        </w:rPr>
      </w:pPr>
    </w:p>
    <w:p w14:paraId="1C9B764C" w14:textId="77777777" w:rsidR="001B5A37" w:rsidRDefault="001B5A37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142ED" w:rsidRPr="006142ED" w14:paraId="1C4076D2" w14:textId="77777777" w:rsidTr="002051BE">
        <w:tc>
          <w:tcPr>
            <w:tcW w:w="4219" w:type="dxa"/>
          </w:tcPr>
          <w:p w14:paraId="1315F550" w14:textId="77777777" w:rsidR="006142ED" w:rsidRPr="006142ED" w:rsidRDefault="006142ED" w:rsidP="002051BE">
            <w:pPr>
              <w:rPr>
                <w:rFonts w:asciiTheme="minorHAnsi" w:hAnsiTheme="minorHAnsi"/>
                <w:b/>
              </w:rPr>
            </w:pPr>
            <w:r w:rsidRPr="006142ED">
              <w:rPr>
                <w:rFonts w:asciiTheme="minorHAnsi" w:hAnsiTheme="minorHAnsi"/>
                <w:b/>
              </w:rPr>
              <w:t>400m M</w:t>
            </w:r>
          </w:p>
        </w:tc>
        <w:tc>
          <w:tcPr>
            <w:tcW w:w="4993" w:type="dxa"/>
          </w:tcPr>
          <w:p w14:paraId="4C70BE47" w14:textId="77777777" w:rsidR="006142ED" w:rsidRPr="006142ED" w:rsidRDefault="006142ED" w:rsidP="002051BE">
            <w:pPr>
              <w:rPr>
                <w:rFonts w:asciiTheme="minorHAnsi" w:hAnsiTheme="minorHAnsi"/>
              </w:rPr>
            </w:pPr>
          </w:p>
        </w:tc>
      </w:tr>
    </w:tbl>
    <w:p w14:paraId="701B25A3" w14:textId="77777777" w:rsidR="006142ED" w:rsidRDefault="006142ED" w:rsidP="006142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5081F" w:rsidRPr="007F2222" w14:paraId="40A32495" w14:textId="77777777" w:rsidTr="0095081F">
        <w:tc>
          <w:tcPr>
            <w:tcW w:w="1242" w:type="dxa"/>
          </w:tcPr>
          <w:p w14:paraId="5C7FC5C4" w14:textId="77777777" w:rsidR="0095081F" w:rsidRPr="007F2222" w:rsidRDefault="0095081F" w:rsidP="00B121D7">
            <w:pPr>
              <w:rPr>
                <w:rFonts w:asciiTheme="minorHAnsi" w:hAnsiTheme="minorHAnsi"/>
              </w:rPr>
            </w:pPr>
            <w:r w:rsidRPr="007F2222">
              <w:rPr>
                <w:rFonts w:asciiTheme="minorHAnsi" w:hAnsiTheme="minorHAnsi"/>
              </w:rPr>
              <w:t>50.5</w:t>
            </w:r>
          </w:p>
        </w:tc>
        <w:tc>
          <w:tcPr>
            <w:tcW w:w="2977" w:type="dxa"/>
          </w:tcPr>
          <w:p w14:paraId="2CD2CB3E" w14:textId="77777777" w:rsidR="0095081F" w:rsidRPr="007F2222" w:rsidRDefault="0095081F" w:rsidP="00B121D7">
            <w:pPr>
              <w:rPr>
                <w:rFonts w:asciiTheme="minorHAnsi" w:hAnsiTheme="minorHAnsi"/>
              </w:rPr>
            </w:pPr>
            <w:r w:rsidRPr="007F2222">
              <w:rPr>
                <w:rFonts w:asciiTheme="minorHAnsi" w:hAnsiTheme="minorHAnsi"/>
              </w:rPr>
              <w:t>Bjørn Tore Ottersen</w:t>
            </w:r>
          </w:p>
        </w:tc>
        <w:tc>
          <w:tcPr>
            <w:tcW w:w="709" w:type="dxa"/>
          </w:tcPr>
          <w:p w14:paraId="2DCBD79A" w14:textId="77777777" w:rsidR="0095081F" w:rsidRPr="007F2222" w:rsidRDefault="0095081F" w:rsidP="00B121D7">
            <w:pPr>
              <w:rPr>
                <w:rFonts w:asciiTheme="minorHAnsi" w:hAnsiTheme="minorHAnsi"/>
              </w:rPr>
            </w:pPr>
            <w:r w:rsidRPr="007F2222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001AECC4" w14:textId="77777777" w:rsidR="0095081F" w:rsidRPr="007F2222" w:rsidRDefault="0095081F" w:rsidP="00B121D7">
            <w:pPr>
              <w:rPr>
                <w:rFonts w:asciiTheme="minorHAnsi" w:hAnsiTheme="minorHAnsi"/>
              </w:rPr>
            </w:pPr>
            <w:r w:rsidRPr="007F2222"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23F9C910" w14:textId="77777777" w:rsidR="0095081F" w:rsidRPr="007F2222" w:rsidRDefault="0095081F" w:rsidP="00B121D7">
            <w:pPr>
              <w:rPr>
                <w:rFonts w:asciiTheme="minorHAnsi" w:hAnsiTheme="minorHAnsi"/>
              </w:rPr>
            </w:pPr>
            <w:r w:rsidRPr="007F2222">
              <w:rPr>
                <w:rFonts w:asciiTheme="minorHAnsi" w:hAnsiTheme="minorHAnsi"/>
              </w:rPr>
              <w:t>04.06.1986</w:t>
            </w:r>
          </w:p>
        </w:tc>
      </w:tr>
      <w:tr w:rsidR="006142ED" w:rsidRPr="006142ED" w14:paraId="6850587B" w14:textId="77777777" w:rsidTr="002051BE">
        <w:tc>
          <w:tcPr>
            <w:tcW w:w="1242" w:type="dxa"/>
          </w:tcPr>
          <w:p w14:paraId="4DBF5214" w14:textId="77777777" w:rsidR="006142ED" w:rsidRPr="006142ED" w:rsidRDefault="006142ED" w:rsidP="002051BE">
            <w:pPr>
              <w:rPr>
                <w:rFonts w:asciiTheme="minorHAnsi" w:hAnsiTheme="minorHAnsi"/>
              </w:rPr>
            </w:pPr>
            <w:r w:rsidRPr="006142ED">
              <w:rPr>
                <w:rFonts w:asciiTheme="minorHAnsi" w:hAnsiTheme="minorHAnsi"/>
              </w:rPr>
              <w:t>51.0</w:t>
            </w:r>
          </w:p>
        </w:tc>
        <w:tc>
          <w:tcPr>
            <w:tcW w:w="2977" w:type="dxa"/>
          </w:tcPr>
          <w:p w14:paraId="3FBC9CF6" w14:textId="77777777" w:rsidR="006142ED" w:rsidRPr="006142ED" w:rsidRDefault="006142ED" w:rsidP="002051BE">
            <w:pPr>
              <w:rPr>
                <w:rFonts w:asciiTheme="minorHAnsi" w:hAnsiTheme="minorHAnsi"/>
              </w:rPr>
            </w:pPr>
            <w:r w:rsidRPr="006142ED">
              <w:rPr>
                <w:rFonts w:asciiTheme="minorHAnsi" w:hAnsiTheme="minorHAnsi"/>
              </w:rPr>
              <w:t>Kjetil Brynhildsen</w:t>
            </w:r>
          </w:p>
        </w:tc>
        <w:tc>
          <w:tcPr>
            <w:tcW w:w="709" w:type="dxa"/>
          </w:tcPr>
          <w:p w14:paraId="41DE5F16" w14:textId="77777777" w:rsidR="006142ED" w:rsidRPr="006142ED" w:rsidRDefault="006142ED" w:rsidP="002051BE">
            <w:pPr>
              <w:rPr>
                <w:rFonts w:asciiTheme="minorHAnsi" w:hAnsiTheme="minorHAnsi"/>
              </w:rPr>
            </w:pPr>
            <w:r w:rsidRPr="006142ED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0AF2A10B" w14:textId="77777777" w:rsidR="006142ED" w:rsidRPr="006142ED" w:rsidRDefault="006142ED" w:rsidP="002051BE">
            <w:pPr>
              <w:rPr>
                <w:rFonts w:asciiTheme="minorHAnsi" w:hAnsiTheme="minorHAnsi"/>
              </w:rPr>
            </w:pPr>
            <w:r w:rsidRPr="006142ED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18D281" w14:textId="77777777" w:rsidR="006142ED" w:rsidRPr="006142ED" w:rsidRDefault="006142ED" w:rsidP="002051BE">
            <w:pPr>
              <w:rPr>
                <w:rFonts w:asciiTheme="minorHAnsi" w:hAnsiTheme="minorHAnsi"/>
              </w:rPr>
            </w:pPr>
            <w:r w:rsidRPr="006142ED">
              <w:rPr>
                <w:rFonts w:asciiTheme="minorHAnsi" w:hAnsiTheme="minorHAnsi"/>
              </w:rPr>
              <w:t>01.06.1993</w:t>
            </w:r>
          </w:p>
        </w:tc>
      </w:tr>
      <w:tr w:rsidR="006142ED" w:rsidRPr="006142ED" w14:paraId="17FD0981" w14:textId="77777777" w:rsidTr="002051BE">
        <w:tc>
          <w:tcPr>
            <w:tcW w:w="1242" w:type="dxa"/>
          </w:tcPr>
          <w:p w14:paraId="6D5F5AAC" w14:textId="77777777" w:rsidR="006142ED" w:rsidRPr="006142ED" w:rsidRDefault="006142ED" w:rsidP="002051BE">
            <w:pPr>
              <w:rPr>
                <w:rFonts w:asciiTheme="minorHAnsi" w:hAnsiTheme="minorHAnsi"/>
              </w:rPr>
            </w:pPr>
            <w:r w:rsidRPr="006142ED">
              <w:rPr>
                <w:rFonts w:asciiTheme="minorHAnsi" w:hAnsiTheme="minorHAnsi"/>
              </w:rPr>
              <w:t>51.3</w:t>
            </w:r>
          </w:p>
        </w:tc>
        <w:tc>
          <w:tcPr>
            <w:tcW w:w="2977" w:type="dxa"/>
          </w:tcPr>
          <w:p w14:paraId="7E265937" w14:textId="77777777" w:rsidR="006142ED" w:rsidRPr="006142ED" w:rsidRDefault="006142ED" w:rsidP="002051BE">
            <w:pPr>
              <w:rPr>
                <w:rFonts w:asciiTheme="minorHAnsi" w:hAnsiTheme="minorHAnsi"/>
              </w:rPr>
            </w:pPr>
            <w:r w:rsidRPr="006142ED">
              <w:rPr>
                <w:rFonts w:asciiTheme="minorHAnsi" w:hAnsiTheme="minorHAnsi"/>
              </w:rPr>
              <w:t>Øystein Iversen</w:t>
            </w:r>
          </w:p>
        </w:tc>
        <w:tc>
          <w:tcPr>
            <w:tcW w:w="709" w:type="dxa"/>
          </w:tcPr>
          <w:p w14:paraId="20398001" w14:textId="77777777" w:rsidR="006142ED" w:rsidRPr="006142ED" w:rsidRDefault="006142ED" w:rsidP="002051BE">
            <w:pPr>
              <w:rPr>
                <w:rFonts w:asciiTheme="minorHAnsi" w:hAnsiTheme="minorHAnsi"/>
              </w:rPr>
            </w:pPr>
            <w:r w:rsidRPr="006142ED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8F064ED" w14:textId="77777777" w:rsidR="006142ED" w:rsidRPr="006142ED" w:rsidRDefault="006142ED" w:rsidP="002051BE">
            <w:pPr>
              <w:rPr>
                <w:rFonts w:asciiTheme="minorHAnsi" w:hAnsiTheme="minorHAnsi"/>
              </w:rPr>
            </w:pPr>
            <w:r w:rsidRPr="006142ED"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195CCBA4" w14:textId="77777777" w:rsidR="006142ED" w:rsidRPr="006142ED" w:rsidRDefault="006142ED" w:rsidP="002051BE">
            <w:pPr>
              <w:rPr>
                <w:rFonts w:asciiTheme="minorHAnsi" w:hAnsiTheme="minorHAnsi"/>
              </w:rPr>
            </w:pPr>
            <w:r w:rsidRPr="006142ED">
              <w:rPr>
                <w:rFonts w:asciiTheme="minorHAnsi" w:hAnsiTheme="minorHAnsi"/>
              </w:rPr>
              <w:t>23.07.1995</w:t>
            </w:r>
          </w:p>
        </w:tc>
      </w:tr>
      <w:tr w:rsidR="00F92BB3" w:rsidRPr="00F92BB3" w14:paraId="037486B9" w14:textId="77777777" w:rsidTr="002C46C1">
        <w:tc>
          <w:tcPr>
            <w:tcW w:w="1242" w:type="dxa"/>
          </w:tcPr>
          <w:p w14:paraId="616252CF" w14:textId="77777777" w:rsidR="00F92BB3" w:rsidRPr="00F92BB3" w:rsidRDefault="00F92BB3" w:rsidP="002C46C1">
            <w:pPr>
              <w:rPr>
                <w:rFonts w:asciiTheme="minorHAnsi" w:hAnsiTheme="minorHAnsi"/>
              </w:rPr>
            </w:pPr>
            <w:r w:rsidRPr="00F92BB3">
              <w:rPr>
                <w:rFonts w:asciiTheme="minorHAnsi" w:hAnsiTheme="minorHAnsi"/>
              </w:rPr>
              <w:t>51.8</w:t>
            </w:r>
          </w:p>
        </w:tc>
        <w:tc>
          <w:tcPr>
            <w:tcW w:w="2977" w:type="dxa"/>
          </w:tcPr>
          <w:p w14:paraId="140FAAD7" w14:textId="77777777" w:rsidR="00F92BB3" w:rsidRPr="00F92BB3" w:rsidRDefault="00F92BB3" w:rsidP="002C46C1">
            <w:pPr>
              <w:rPr>
                <w:rFonts w:asciiTheme="minorHAnsi" w:hAnsiTheme="minorHAnsi"/>
              </w:rPr>
            </w:pPr>
            <w:r w:rsidRPr="00F92BB3">
              <w:rPr>
                <w:rFonts w:asciiTheme="minorHAnsi" w:hAnsiTheme="minorHAnsi"/>
              </w:rPr>
              <w:t>Hans Jørgen Borgen</w:t>
            </w:r>
          </w:p>
        </w:tc>
        <w:tc>
          <w:tcPr>
            <w:tcW w:w="709" w:type="dxa"/>
          </w:tcPr>
          <w:p w14:paraId="3819B334" w14:textId="77777777" w:rsidR="00F92BB3" w:rsidRPr="00F92BB3" w:rsidRDefault="00F92BB3" w:rsidP="002C46C1">
            <w:pPr>
              <w:rPr>
                <w:rFonts w:asciiTheme="minorHAnsi" w:hAnsiTheme="minorHAnsi"/>
              </w:rPr>
            </w:pPr>
            <w:r w:rsidRPr="00F92BB3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4CFC951A" w14:textId="77777777" w:rsidR="00F92BB3" w:rsidRPr="00F92BB3" w:rsidRDefault="00F92BB3" w:rsidP="002C46C1">
            <w:pPr>
              <w:rPr>
                <w:rFonts w:asciiTheme="minorHAnsi" w:hAnsiTheme="minorHAnsi"/>
              </w:rPr>
            </w:pPr>
            <w:r w:rsidRPr="00F92BB3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F0DDAA" w14:textId="77777777" w:rsidR="00F92BB3" w:rsidRPr="00F92BB3" w:rsidRDefault="00F92BB3" w:rsidP="002C46C1">
            <w:pPr>
              <w:rPr>
                <w:rFonts w:asciiTheme="minorHAnsi" w:hAnsiTheme="minorHAnsi"/>
              </w:rPr>
            </w:pPr>
            <w:r w:rsidRPr="00F92BB3">
              <w:rPr>
                <w:rFonts w:asciiTheme="minorHAnsi" w:hAnsiTheme="minorHAnsi"/>
              </w:rPr>
              <w:t>30.04.1989</w:t>
            </w:r>
          </w:p>
        </w:tc>
      </w:tr>
      <w:tr w:rsidR="00604979" w:rsidRPr="00604979" w14:paraId="254755F5" w14:textId="77777777" w:rsidTr="00604979">
        <w:tc>
          <w:tcPr>
            <w:tcW w:w="1242" w:type="dxa"/>
          </w:tcPr>
          <w:p w14:paraId="28611105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51.9</w:t>
            </w:r>
          </w:p>
        </w:tc>
        <w:tc>
          <w:tcPr>
            <w:tcW w:w="2977" w:type="dxa"/>
          </w:tcPr>
          <w:p w14:paraId="2ED6ADEE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 xml:space="preserve">Kjell </w:t>
            </w:r>
            <w:proofErr w:type="spellStart"/>
            <w:r w:rsidRPr="00604979">
              <w:rPr>
                <w:rFonts w:asciiTheme="minorHAnsi" w:hAnsiTheme="minorHAnsi"/>
              </w:rPr>
              <w:t>Frost</w:t>
            </w:r>
            <w:r w:rsidR="007F2222">
              <w:rPr>
                <w:rFonts w:asciiTheme="minorHAnsi" w:hAnsiTheme="minorHAnsi"/>
              </w:rPr>
              <w:t>e</w:t>
            </w:r>
            <w:r w:rsidRPr="00604979">
              <w:rPr>
                <w:rFonts w:asciiTheme="minorHAnsi" w:hAnsiTheme="minorHAnsi"/>
              </w:rPr>
              <w:t>lid</w:t>
            </w:r>
            <w:proofErr w:type="spellEnd"/>
          </w:p>
        </w:tc>
        <w:tc>
          <w:tcPr>
            <w:tcW w:w="709" w:type="dxa"/>
          </w:tcPr>
          <w:p w14:paraId="7CDB5761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05B40EDD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67AAFA0B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30.06.1982</w:t>
            </w:r>
          </w:p>
        </w:tc>
      </w:tr>
      <w:tr w:rsidR="00F92BB3" w:rsidRPr="00F92BB3" w14:paraId="3FF0EE61" w14:textId="77777777" w:rsidTr="002C46C1">
        <w:tc>
          <w:tcPr>
            <w:tcW w:w="1242" w:type="dxa"/>
          </w:tcPr>
          <w:p w14:paraId="3CB9694D" w14:textId="77777777" w:rsidR="00F92BB3" w:rsidRPr="00F92BB3" w:rsidRDefault="00F92BB3" w:rsidP="002C46C1">
            <w:pPr>
              <w:rPr>
                <w:rFonts w:asciiTheme="minorHAnsi" w:hAnsiTheme="minorHAnsi"/>
              </w:rPr>
            </w:pPr>
            <w:r w:rsidRPr="00F92BB3">
              <w:rPr>
                <w:rFonts w:asciiTheme="minorHAnsi" w:hAnsiTheme="minorHAnsi"/>
              </w:rPr>
              <w:t>51.9</w:t>
            </w:r>
          </w:p>
        </w:tc>
        <w:tc>
          <w:tcPr>
            <w:tcW w:w="2977" w:type="dxa"/>
          </w:tcPr>
          <w:p w14:paraId="30098BE3" w14:textId="77777777" w:rsidR="00F92BB3" w:rsidRPr="00F92BB3" w:rsidRDefault="00F92BB3" w:rsidP="002C46C1">
            <w:pPr>
              <w:rPr>
                <w:rFonts w:asciiTheme="minorHAnsi" w:hAnsiTheme="minorHAnsi"/>
              </w:rPr>
            </w:pPr>
            <w:r w:rsidRPr="00F92BB3">
              <w:rPr>
                <w:rFonts w:asciiTheme="minorHAnsi" w:hAnsiTheme="minorHAnsi"/>
              </w:rPr>
              <w:t>Einar Hellum</w:t>
            </w:r>
          </w:p>
        </w:tc>
        <w:tc>
          <w:tcPr>
            <w:tcW w:w="709" w:type="dxa"/>
          </w:tcPr>
          <w:p w14:paraId="79483FEE" w14:textId="77777777" w:rsidR="00F92BB3" w:rsidRPr="00F92BB3" w:rsidRDefault="00F92BB3" w:rsidP="002C46C1">
            <w:pPr>
              <w:rPr>
                <w:rFonts w:asciiTheme="minorHAnsi" w:hAnsiTheme="minorHAnsi"/>
              </w:rPr>
            </w:pPr>
            <w:r w:rsidRPr="00F92BB3"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3C97DB4" w14:textId="77777777" w:rsidR="00F92BB3" w:rsidRPr="00F92BB3" w:rsidRDefault="00F92BB3" w:rsidP="002C46C1">
            <w:pPr>
              <w:rPr>
                <w:rFonts w:asciiTheme="minorHAnsi" w:hAnsiTheme="minorHAnsi"/>
              </w:rPr>
            </w:pPr>
            <w:r w:rsidRPr="00F92BB3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3E84020" w14:textId="77777777" w:rsidR="00F92BB3" w:rsidRPr="00F92BB3" w:rsidRDefault="00F92BB3" w:rsidP="002C46C1">
            <w:pPr>
              <w:rPr>
                <w:rFonts w:asciiTheme="minorHAnsi" w:hAnsiTheme="minorHAnsi"/>
              </w:rPr>
            </w:pPr>
            <w:r w:rsidRPr="00F92BB3">
              <w:rPr>
                <w:rFonts w:asciiTheme="minorHAnsi" w:hAnsiTheme="minorHAnsi"/>
              </w:rPr>
              <w:t>08.07.1966</w:t>
            </w:r>
          </w:p>
        </w:tc>
      </w:tr>
      <w:tr w:rsidR="007F2222" w:rsidRPr="007F2222" w14:paraId="6642733F" w14:textId="77777777" w:rsidTr="00B121D7">
        <w:tc>
          <w:tcPr>
            <w:tcW w:w="1242" w:type="dxa"/>
          </w:tcPr>
          <w:p w14:paraId="18F5E884" w14:textId="77777777" w:rsidR="007F2222" w:rsidRPr="007F2222" w:rsidRDefault="007F2222" w:rsidP="00B121D7">
            <w:pPr>
              <w:rPr>
                <w:rFonts w:asciiTheme="minorHAnsi" w:hAnsiTheme="minorHAnsi"/>
              </w:rPr>
            </w:pPr>
            <w:r w:rsidRPr="007F2222">
              <w:rPr>
                <w:rFonts w:asciiTheme="minorHAnsi" w:hAnsiTheme="minorHAnsi"/>
              </w:rPr>
              <w:t>51.9</w:t>
            </w:r>
          </w:p>
        </w:tc>
        <w:tc>
          <w:tcPr>
            <w:tcW w:w="2977" w:type="dxa"/>
          </w:tcPr>
          <w:p w14:paraId="2CE5CB4C" w14:textId="77777777" w:rsidR="007F2222" w:rsidRPr="007F2222" w:rsidRDefault="007F2222" w:rsidP="00B121D7">
            <w:pPr>
              <w:rPr>
                <w:rFonts w:asciiTheme="minorHAnsi" w:hAnsiTheme="minorHAnsi"/>
              </w:rPr>
            </w:pPr>
            <w:r w:rsidRPr="007F2222">
              <w:rPr>
                <w:rFonts w:asciiTheme="minorHAnsi" w:hAnsiTheme="minorHAnsi"/>
              </w:rPr>
              <w:t>Thorstein Gystad</w:t>
            </w:r>
          </w:p>
        </w:tc>
        <w:tc>
          <w:tcPr>
            <w:tcW w:w="709" w:type="dxa"/>
          </w:tcPr>
          <w:p w14:paraId="06B4F70F" w14:textId="77777777" w:rsidR="007F2222" w:rsidRPr="007F2222" w:rsidRDefault="007F2222" w:rsidP="00B121D7">
            <w:pPr>
              <w:rPr>
                <w:rFonts w:asciiTheme="minorHAnsi" w:hAnsiTheme="minorHAnsi"/>
              </w:rPr>
            </w:pPr>
            <w:r w:rsidRPr="007F2222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776A2C2" w14:textId="77777777" w:rsidR="007F2222" w:rsidRPr="007F2222" w:rsidRDefault="007F2222" w:rsidP="00B121D7">
            <w:pPr>
              <w:rPr>
                <w:rFonts w:asciiTheme="minorHAnsi" w:hAnsiTheme="minorHAnsi"/>
              </w:rPr>
            </w:pPr>
            <w:r w:rsidRPr="007F2222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4EE20A" w14:textId="77777777" w:rsidR="007F2222" w:rsidRPr="007F2222" w:rsidRDefault="007F2222" w:rsidP="00B121D7">
            <w:pPr>
              <w:rPr>
                <w:rFonts w:asciiTheme="minorHAnsi" w:hAnsiTheme="minorHAnsi"/>
              </w:rPr>
            </w:pPr>
            <w:r w:rsidRPr="007F2222">
              <w:rPr>
                <w:rFonts w:asciiTheme="minorHAnsi" w:hAnsiTheme="minorHAnsi"/>
              </w:rPr>
              <w:t>28.06.1987</w:t>
            </w:r>
          </w:p>
        </w:tc>
      </w:tr>
      <w:tr w:rsidR="007F2222" w:rsidRPr="007F2222" w14:paraId="1EC15E9A" w14:textId="77777777" w:rsidTr="007F2222">
        <w:tc>
          <w:tcPr>
            <w:tcW w:w="1242" w:type="dxa"/>
          </w:tcPr>
          <w:p w14:paraId="1E4C1B05" w14:textId="77777777" w:rsidR="007F2222" w:rsidRPr="007F2222" w:rsidRDefault="007F2222" w:rsidP="00B121D7">
            <w:pPr>
              <w:rPr>
                <w:rFonts w:asciiTheme="minorHAnsi" w:hAnsiTheme="minorHAnsi"/>
              </w:rPr>
            </w:pPr>
            <w:r w:rsidRPr="007F2222">
              <w:rPr>
                <w:rFonts w:asciiTheme="minorHAnsi" w:hAnsiTheme="minorHAnsi"/>
              </w:rPr>
              <w:t>52.2</w:t>
            </w:r>
          </w:p>
        </w:tc>
        <w:tc>
          <w:tcPr>
            <w:tcW w:w="2977" w:type="dxa"/>
          </w:tcPr>
          <w:p w14:paraId="68B54E34" w14:textId="77777777" w:rsidR="007F2222" w:rsidRPr="007F2222" w:rsidRDefault="007F2222" w:rsidP="00B121D7">
            <w:pPr>
              <w:rPr>
                <w:rFonts w:asciiTheme="minorHAnsi" w:hAnsiTheme="minorHAnsi"/>
              </w:rPr>
            </w:pPr>
            <w:r w:rsidRPr="007F2222">
              <w:rPr>
                <w:rFonts w:asciiTheme="minorHAnsi" w:hAnsiTheme="minorHAnsi"/>
              </w:rPr>
              <w:t xml:space="preserve">Finn </w:t>
            </w:r>
            <w:proofErr w:type="spellStart"/>
            <w:r w:rsidRPr="007F2222">
              <w:rPr>
                <w:rFonts w:asciiTheme="minorHAnsi" w:hAnsiTheme="minorHAnsi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0E86145C" w14:textId="77777777" w:rsidR="007F2222" w:rsidRPr="007F2222" w:rsidRDefault="007F2222" w:rsidP="00B121D7">
            <w:pPr>
              <w:rPr>
                <w:rFonts w:asciiTheme="minorHAnsi" w:hAnsiTheme="minorHAnsi"/>
              </w:rPr>
            </w:pPr>
            <w:r w:rsidRPr="007F2222"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48C7BD60" w14:textId="77777777" w:rsidR="007F2222" w:rsidRPr="007F2222" w:rsidRDefault="007F2222" w:rsidP="00B121D7">
            <w:pPr>
              <w:rPr>
                <w:rFonts w:asciiTheme="minorHAnsi" w:hAnsiTheme="minorHAnsi"/>
              </w:rPr>
            </w:pPr>
            <w:r w:rsidRPr="007F2222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1B8EF4E" w14:textId="77777777" w:rsidR="007F2222" w:rsidRPr="007F2222" w:rsidRDefault="007F2222" w:rsidP="00B121D7">
            <w:pPr>
              <w:rPr>
                <w:rFonts w:asciiTheme="minorHAnsi" w:hAnsiTheme="minorHAnsi"/>
              </w:rPr>
            </w:pPr>
            <w:r w:rsidRPr="007F2222">
              <w:rPr>
                <w:rFonts w:asciiTheme="minorHAnsi" w:hAnsiTheme="minorHAnsi"/>
              </w:rPr>
              <w:t>26.09.1969</w:t>
            </w:r>
          </w:p>
        </w:tc>
      </w:tr>
      <w:tr w:rsidR="00D734FA" w:rsidRPr="00D734FA" w14:paraId="2F54F4A7" w14:textId="77777777" w:rsidTr="00D734FA">
        <w:tc>
          <w:tcPr>
            <w:tcW w:w="1242" w:type="dxa"/>
          </w:tcPr>
          <w:p w14:paraId="7B56F68F" w14:textId="77777777" w:rsidR="00D734FA" w:rsidRPr="00D734FA" w:rsidRDefault="00D734FA" w:rsidP="001F0C53">
            <w:pPr>
              <w:rPr>
                <w:rFonts w:asciiTheme="minorHAnsi" w:hAnsiTheme="minorHAnsi"/>
                <w:lang w:val="en-US"/>
              </w:rPr>
            </w:pPr>
            <w:r w:rsidRPr="00D734FA">
              <w:rPr>
                <w:rFonts w:asciiTheme="minorHAnsi" w:hAnsiTheme="minorHAnsi"/>
                <w:lang w:val="en-US"/>
              </w:rPr>
              <w:t>52.4</w:t>
            </w:r>
          </w:p>
        </w:tc>
        <w:tc>
          <w:tcPr>
            <w:tcW w:w="2977" w:type="dxa"/>
          </w:tcPr>
          <w:p w14:paraId="523DCA21" w14:textId="77777777" w:rsidR="00D734FA" w:rsidRPr="00D734FA" w:rsidRDefault="00D734FA" w:rsidP="001F0C53">
            <w:pPr>
              <w:rPr>
                <w:rFonts w:asciiTheme="minorHAnsi" w:hAnsiTheme="minorHAnsi"/>
                <w:lang w:val="en-US"/>
              </w:rPr>
            </w:pPr>
            <w:r w:rsidRPr="00D734FA">
              <w:rPr>
                <w:rFonts w:asciiTheme="minorHAnsi" w:hAnsiTheme="minorHAnsi"/>
                <w:lang w:val="en-US"/>
              </w:rPr>
              <w:t>Einar Hellum</w:t>
            </w:r>
          </w:p>
        </w:tc>
        <w:tc>
          <w:tcPr>
            <w:tcW w:w="709" w:type="dxa"/>
          </w:tcPr>
          <w:p w14:paraId="27802955" w14:textId="77777777" w:rsidR="00D734FA" w:rsidRPr="00D734FA" w:rsidRDefault="00D734FA" w:rsidP="001F0C53">
            <w:pPr>
              <w:rPr>
                <w:rFonts w:asciiTheme="minorHAnsi" w:hAnsiTheme="minorHAnsi"/>
                <w:lang w:val="en-US"/>
              </w:rPr>
            </w:pPr>
            <w:r w:rsidRPr="00D734FA">
              <w:rPr>
                <w:rFonts w:asciiTheme="minorHAnsi" w:hAnsiTheme="minorHAnsi"/>
                <w:lang w:val="en-US"/>
              </w:rPr>
              <w:t>47</w:t>
            </w:r>
          </w:p>
        </w:tc>
        <w:tc>
          <w:tcPr>
            <w:tcW w:w="2693" w:type="dxa"/>
          </w:tcPr>
          <w:p w14:paraId="7ABE7772" w14:textId="77777777" w:rsidR="00D734FA" w:rsidRPr="00D734FA" w:rsidRDefault="00D734FA" w:rsidP="001F0C53">
            <w:pPr>
              <w:rPr>
                <w:rFonts w:asciiTheme="minorHAnsi" w:hAnsiTheme="minorHAnsi"/>
                <w:lang w:val="en-US"/>
              </w:rPr>
            </w:pPr>
            <w:r w:rsidRPr="00D734FA">
              <w:rPr>
                <w:rFonts w:asciiTheme="minorHAnsi" w:hAnsiTheme="minorHAnsi"/>
                <w:lang w:val="en-US"/>
              </w:rPr>
              <w:t>Oslo/Bi</w:t>
            </w:r>
          </w:p>
        </w:tc>
        <w:tc>
          <w:tcPr>
            <w:tcW w:w="1591" w:type="dxa"/>
          </w:tcPr>
          <w:p w14:paraId="77F93AE2" w14:textId="77777777" w:rsidR="00D734FA" w:rsidRPr="00D734FA" w:rsidRDefault="00D734FA" w:rsidP="001F0C53">
            <w:pPr>
              <w:rPr>
                <w:rFonts w:asciiTheme="minorHAnsi" w:hAnsiTheme="minorHAnsi"/>
                <w:lang w:val="en-US"/>
              </w:rPr>
            </w:pPr>
            <w:r w:rsidRPr="00D734FA">
              <w:rPr>
                <w:rFonts w:asciiTheme="minorHAnsi" w:hAnsiTheme="minorHAnsi"/>
                <w:lang w:val="en-US"/>
              </w:rPr>
              <w:t>09.10.1965</w:t>
            </w:r>
          </w:p>
        </w:tc>
      </w:tr>
    </w:tbl>
    <w:p w14:paraId="693A6A94" w14:textId="77777777" w:rsidR="006142ED" w:rsidRDefault="006142ED">
      <w:pPr>
        <w:rPr>
          <w:rFonts w:asciiTheme="minorHAnsi" w:hAnsiTheme="minorHAnsi"/>
        </w:rPr>
      </w:pPr>
    </w:p>
    <w:p w14:paraId="0117ADA6" w14:textId="77777777" w:rsidR="00604979" w:rsidRDefault="00604979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B5A37" w:rsidRPr="00953534" w14:paraId="2C09C0EE" w14:textId="77777777" w:rsidTr="00122AB8">
        <w:tc>
          <w:tcPr>
            <w:tcW w:w="4219" w:type="dxa"/>
          </w:tcPr>
          <w:p w14:paraId="2047C0A8" w14:textId="77777777" w:rsidR="001B5A37" w:rsidRPr="00953534" w:rsidRDefault="001B5A37" w:rsidP="00122A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7BB6B9FB" w14:textId="3BD2005C" w:rsidR="001B5A37" w:rsidRPr="00953534" w:rsidRDefault="001B5A37" w:rsidP="004757A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353AC4">
              <w:rPr>
                <w:rFonts w:asciiTheme="minorHAnsi" w:hAnsiTheme="minorHAnsi"/>
                <w:b/>
              </w:rPr>
              <w:t>63</w:t>
            </w:r>
          </w:p>
        </w:tc>
      </w:tr>
    </w:tbl>
    <w:p w14:paraId="0D3B2FEC" w14:textId="77777777" w:rsidR="001B5A37" w:rsidRPr="00FB12E0" w:rsidRDefault="001B5A37" w:rsidP="001B5A37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04979" w:rsidRPr="00604979" w14:paraId="4C1381F3" w14:textId="77777777" w:rsidTr="002051BE">
        <w:tc>
          <w:tcPr>
            <w:tcW w:w="4219" w:type="dxa"/>
          </w:tcPr>
          <w:p w14:paraId="32AA32D3" w14:textId="77777777" w:rsidR="00604979" w:rsidRPr="00604979" w:rsidRDefault="00604979" w:rsidP="002051BE">
            <w:pPr>
              <w:rPr>
                <w:rFonts w:asciiTheme="minorHAnsi" w:hAnsiTheme="minorHAnsi"/>
                <w:b/>
              </w:rPr>
            </w:pPr>
            <w:r w:rsidRPr="00604979">
              <w:rPr>
                <w:rFonts w:asciiTheme="minorHAnsi" w:hAnsiTheme="minorHAnsi"/>
                <w:b/>
              </w:rPr>
              <w:t>600m</w:t>
            </w:r>
          </w:p>
        </w:tc>
        <w:tc>
          <w:tcPr>
            <w:tcW w:w="4993" w:type="dxa"/>
          </w:tcPr>
          <w:p w14:paraId="466C8412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</w:p>
        </w:tc>
      </w:tr>
    </w:tbl>
    <w:p w14:paraId="236D3832" w14:textId="77777777" w:rsidR="00604979" w:rsidRDefault="00604979" w:rsidP="0060497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83917" w:rsidRPr="00F45786" w14:paraId="7DF3B3B1" w14:textId="77777777" w:rsidTr="00A472A0">
        <w:tc>
          <w:tcPr>
            <w:tcW w:w="1242" w:type="dxa"/>
          </w:tcPr>
          <w:p w14:paraId="3011A5BD" w14:textId="77777777" w:rsidR="00E83917" w:rsidRPr="00F45786" w:rsidRDefault="00E83917" w:rsidP="00E83917">
            <w:pPr>
              <w:rPr>
                <w:rFonts w:asciiTheme="minorHAnsi" w:hAnsiTheme="minorHAnsi"/>
              </w:rPr>
            </w:pPr>
            <w:r w:rsidRPr="00F45786">
              <w:rPr>
                <w:rFonts w:asciiTheme="minorHAnsi" w:hAnsiTheme="minorHAnsi"/>
              </w:rPr>
              <w:t>1:1</w:t>
            </w:r>
            <w:r>
              <w:rPr>
                <w:rFonts w:asciiTheme="minorHAnsi" w:hAnsiTheme="minorHAnsi"/>
              </w:rPr>
              <w:t>8</w:t>
            </w:r>
            <w:r w:rsidRPr="00F45786">
              <w:rPr>
                <w:rFonts w:asciiTheme="minorHAnsi" w:hAnsiTheme="minorHAnsi"/>
              </w:rPr>
              <w:t>.43</w:t>
            </w:r>
          </w:p>
        </w:tc>
        <w:tc>
          <w:tcPr>
            <w:tcW w:w="2977" w:type="dxa"/>
          </w:tcPr>
          <w:p w14:paraId="301019C1" w14:textId="77777777" w:rsidR="00E83917" w:rsidRPr="00F45786" w:rsidRDefault="00E83917" w:rsidP="00A472A0">
            <w:pPr>
              <w:rPr>
                <w:rFonts w:asciiTheme="minorHAnsi" w:hAnsiTheme="minorHAnsi"/>
              </w:rPr>
            </w:pPr>
            <w:r w:rsidRPr="00F45786"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74B8CFA3" w14:textId="77777777" w:rsidR="00E83917" w:rsidRPr="00F45786" w:rsidRDefault="00E83917" w:rsidP="00A472A0">
            <w:pPr>
              <w:rPr>
                <w:rFonts w:asciiTheme="minorHAnsi" w:hAnsiTheme="minorHAnsi"/>
              </w:rPr>
            </w:pPr>
            <w:r w:rsidRPr="00F45786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710287D7" w14:textId="77777777" w:rsidR="00E83917" w:rsidRPr="00F45786" w:rsidRDefault="00E83917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22250A" w14:textId="77777777" w:rsidR="00E83917" w:rsidRPr="00F45786" w:rsidRDefault="00E83917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16</w:t>
            </w:r>
          </w:p>
        </w:tc>
      </w:tr>
      <w:tr w:rsidR="00DE42A2" w:rsidRPr="00DE42A2" w14:paraId="0E9E9DD9" w14:textId="77777777" w:rsidTr="002C46C1">
        <w:tc>
          <w:tcPr>
            <w:tcW w:w="1242" w:type="dxa"/>
          </w:tcPr>
          <w:p w14:paraId="09417CF3" w14:textId="77777777" w:rsidR="00DE42A2" w:rsidRPr="00DE42A2" w:rsidRDefault="00DE42A2" w:rsidP="002C46C1">
            <w:pPr>
              <w:rPr>
                <w:rFonts w:asciiTheme="minorHAnsi" w:hAnsiTheme="minorHAnsi"/>
              </w:rPr>
            </w:pPr>
            <w:r w:rsidRPr="00DE42A2">
              <w:rPr>
                <w:rFonts w:asciiTheme="minorHAnsi" w:hAnsiTheme="minorHAnsi"/>
              </w:rPr>
              <w:t>1:18.8</w:t>
            </w:r>
          </w:p>
        </w:tc>
        <w:tc>
          <w:tcPr>
            <w:tcW w:w="2977" w:type="dxa"/>
          </w:tcPr>
          <w:p w14:paraId="30631C44" w14:textId="77777777" w:rsidR="00DE42A2" w:rsidRPr="00DE42A2" w:rsidRDefault="00DE42A2" w:rsidP="002C46C1">
            <w:pPr>
              <w:rPr>
                <w:rFonts w:asciiTheme="minorHAnsi" w:hAnsiTheme="minorHAnsi"/>
              </w:rPr>
            </w:pPr>
            <w:r w:rsidRPr="00DE42A2"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65403A10" w14:textId="77777777" w:rsidR="00DE42A2" w:rsidRPr="00DE42A2" w:rsidRDefault="00DE42A2" w:rsidP="002C46C1">
            <w:pPr>
              <w:rPr>
                <w:rFonts w:asciiTheme="minorHAnsi" w:hAnsiTheme="minorHAnsi"/>
              </w:rPr>
            </w:pPr>
            <w:r w:rsidRPr="00DE42A2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C005E16" w14:textId="77777777" w:rsidR="00DE42A2" w:rsidRPr="00DE42A2" w:rsidRDefault="00DE42A2" w:rsidP="002C46C1">
            <w:pPr>
              <w:rPr>
                <w:rFonts w:asciiTheme="minorHAnsi" w:hAnsiTheme="minorHAnsi"/>
              </w:rPr>
            </w:pPr>
            <w:r w:rsidRPr="00DE42A2">
              <w:rPr>
                <w:rFonts w:asciiTheme="minorHAnsi" w:hAnsiTheme="minorHAnsi"/>
              </w:rPr>
              <w:t>Trondheim/St</w:t>
            </w:r>
          </w:p>
        </w:tc>
        <w:tc>
          <w:tcPr>
            <w:tcW w:w="1591" w:type="dxa"/>
          </w:tcPr>
          <w:p w14:paraId="65266FDF" w14:textId="77777777" w:rsidR="00DE42A2" w:rsidRPr="00DE42A2" w:rsidRDefault="00DE42A2" w:rsidP="002C46C1">
            <w:pPr>
              <w:rPr>
                <w:rFonts w:asciiTheme="minorHAnsi" w:hAnsiTheme="minorHAnsi"/>
              </w:rPr>
            </w:pPr>
            <w:r w:rsidRPr="00DE42A2">
              <w:rPr>
                <w:rFonts w:asciiTheme="minorHAnsi" w:hAnsiTheme="minorHAnsi"/>
              </w:rPr>
              <w:t>29.04.2010</w:t>
            </w:r>
          </w:p>
        </w:tc>
      </w:tr>
      <w:tr w:rsidR="00B72B16" w:rsidRPr="00F45786" w14:paraId="0ABB5919" w14:textId="77777777" w:rsidTr="00920ACC">
        <w:tc>
          <w:tcPr>
            <w:tcW w:w="1242" w:type="dxa"/>
          </w:tcPr>
          <w:p w14:paraId="761A4D85" w14:textId="77777777" w:rsidR="00B72B16" w:rsidRPr="00F45786" w:rsidRDefault="00B72B16" w:rsidP="00920ACC">
            <w:pPr>
              <w:rPr>
                <w:rFonts w:asciiTheme="minorHAnsi" w:hAnsiTheme="minorHAnsi"/>
              </w:rPr>
            </w:pPr>
            <w:r w:rsidRPr="00F45786">
              <w:rPr>
                <w:rFonts w:asciiTheme="minorHAnsi" w:hAnsiTheme="minorHAnsi"/>
              </w:rPr>
              <w:t>1:20.82</w:t>
            </w:r>
          </w:p>
        </w:tc>
        <w:tc>
          <w:tcPr>
            <w:tcW w:w="2977" w:type="dxa"/>
          </w:tcPr>
          <w:p w14:paraId="6A1CD04A" w14:textId="77777777" w:rsidR="00B72B16" w:rsidRPr="00F45786" w:rsidRDefault="00B72B16" w:rsidP="00920ACC">
            <w:pPr>
              <w:rPr>
                <w:rFonts w:asciiTheme="minorHAnsi" w:hAnsiTheme="minorHAnsi"/>
              </w:rPr>
            </w:pPr>
            <w:r w:rsidRPr="00F45786"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6E6F9327" w14:textId="77777777" w:rsidR="00B72B16" w:rsidRPr="00F45786" w:rsidRDefault="00B72B16" w:rsidP="00920ACC">
            <w:pPr>
              <w:rPr>
                <w:rFonts w:asciiTheme="minorHAnsi" w:hAnsiTheme="minorHAnsi"/>
              </w:rPr>
            </w:pPr>
            <w:r w:rsidRPr="00F45786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96D2B11" w14:textId="77777777" w:rsidR="00B72B16" w:rsidRPr="00F45786" w:rsidRDefault="00B72B16" w:rsidP="00920ACC">
            <w:pPr>
              <w:rPr>
                <w:rFonts w:asciiTheme="minorHAnsi" w:hAnsiTheme="minorHAnsi"/>
              </w:rPr>
            </w:pPr>
            <w:r w:rsidRPr="00F45786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C19F43A" w14:textId="77777777" w:rsidR="00B72B16" w:rsidRPr="00F45786" w:rsidRDefault="00B72B16" w:rsidP="00920ACC">
            <w:pPr>
              <w:rPr>
                <w:rFonts w:asciiTheme="minorHAnsi" w:hAnsiTheme="minorHAnsi"/>
              </w:rPr>
            </w:pPr>
            <w:r w:rsidRPr="00F45786">
              <w:rPr>
                <w:rFonts w:asciiTheme="minorHAnsi" w:hAnsiTheme="minorHAnsi"/>
              </w:rPr>
              <w:t>12.09.2009</w:t>
            </w:r>
          </w:p>
        </w:tc>
      </w:tr>
      <w:tr w:rsidR="00F46267" w:rsidRPr="00F45786" w14:paraId="18B409D9" w14:textId="77777777" w:rsidTr="00920ACC">
        <w:tc>
          <w:tcPr>
            <w:tcW w:w="1242" w:type="dxa"/>
          </w:tcPr>
          <w:p w14:paraId="5055C9A8" w14:textId="77777777" w:rsidR="00F46267" w:rsidRPr="00F45786" w:rsidRDefault="00F46267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1.17</w:t>
            </w:r>
          </w:p>
        </w:tc>
        <w:tc>
          <w:tcPr>
            <w:tcW w:w="2977" w:type="dxa"/>
          </w:tcPr>
          <w:p w14:paraId="06260701" w14:textId="77777777" w:rsidR="00F46267" w:rsidRPr="00F45786" w:rsidRDefault="00F46267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urd Blom Breivik</w:t>
            </w:r>
          </w:p>
        </w:tc>
        <w:tc>
          <w:tcPr>
            <w:tcW w:w="709" w:type="dxa"/>
          </w:tcPr>
          <w:p w14:paraId="7BE76416" w14:textId="77777777" w:rsidR="00F46267" w:rsidRPr="00F45786" w:rsidRDefault="00F46267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76F79F11" w14:textId="77777777" w:rsidR="00F46267" w:rsidRPr="00F45786" w:rsidRDefault="00F46267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49E51C7" w14:textId="77777777" w:rsidR="00F46267" w:rsidRPr="00F45786" w:rsidRDefault="00F46267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5.2015</w:t>
            </w:r>
          </w:p>
        </w:tc>
      </w:tr>
      <w:tr w:rsidR="00604979" w:rsidRPr="00604979" w14:paraId="7BF5FD0E" w14:textId="77777777" w:rsidTr="002051BE">
        <w:tc>
          <w:tcPr>
            <w:tcW w:w="1242" w:type="dxa"/>
          </w:tcPr>
          <w:p w14:paraId="4DEA9968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1:21.29</w:t>
            </w:r>
          </w:p>
        </w:tc>
        <w:tc>
          <w:tcPr>
            <w:tcW w:w="2977" w:type="dxa"/>
          </w:tcPr>
          <w:p w14:paraId="3C0C00E0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 xml:space="preserve">Håvard </w:t>
            </w:r>
            <w:proofErr w:type="spellStart"/>
            <w:r w:rsidRPr="00604979">
              <w:rPr>
                <w:rFonts w:asciiTheme="minorHAnsi" w:hAnsiTheme="minorHAnsi"/>
              </w:rPr>
              <w:t>Hildeskor</w:t>
            </w:r>
            <w:proofErr w:type="spellEnd"/>
          </w:p>
        </w:tc>
        <w:tc>
          <w:tcPr>
            <w:tcW w:w="709" w:type="dxa"/>
          </w:tcPr>
          <w:p w14:paraId="338A5FE7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E8DE22E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42AE092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18.09.2013</w:t>
            </w:r>
          </w:p>
        </w:tc>
      </w:tr>
      <w:tr w:rsidR="00DE42A2" w:rsidRPr="00DE42A2" w14:paraId="2554BABF" w14:textId="77777777" w:rsidTr="002C46C1">
        <w:tc>
          <w:tcPr>
            <w:tcW w:w="1242" w:type="dxa"/>
          </w:tcPr>
          <w:p w14:paraId="26F9EEE2" w14:textId="77777777" w:rsidR="00DE42A2" w:rsidRPr="00DE42A2" w:rsidRDefault="00DE42A2" w:rsidP="002C46C1">
            <w:pPr>
              <w:rPr>
                <w:rFonts w:asciiTheme="minorHAnsi" w:hAnsiTheme="minorHAnsi"/>
              </w:rPr>
            </w:pPr>
            <w:r w:rsidRPr="00DE42A2">
              <w:rPr>
                <w:rFonts w:asciiTheme="minorHAnsi" w:hAnsiTheme="minorHAnsi"/>
              </w:rPr>
              <w:t>1:22.2</w:t>
            </w:r>
          </w:p>
        </w:tc>
        <w:tc>
          <w:tcPr>
            <w:tcW w:w="2977" w:type="dxa"/>
          </w:tcPr>
          <w:p w14:paraId="5D4E240C" w14:textId="77777777" w:rsidR="00DE42A2" w:rsidRPr="00DE42A2" w:rsidRDefault="00DE42A2" w:rsidP="002C46C1">
            <w:pPr>
              <w:rPr>
                <w:rFonts w:asciiTheme="minorHAnsi" w:hAnsiTheme="minorHAnsi"/>
              </w:rPr>
            </w:pPr>
            <w:r w:rsidRPr="00DE42A2"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</w:tcPr>
          <w:p w14:paraId="19C9D94C" w14:textId="77777777" w:rsidR="00DE42A2" w:rsidRPr="00DE42A2" w:rsidRDefault="00DE42A2" w:rsidP="002C46C1">
            <w:pPr>
              <w:rPr>
                <w:rFonts w:asciiTheme="minorHAnsi" w:hAnsiTheme="minorHAnsi"/>
              </w:rPr>
            </w:pPr>
            <w:r w:rsidRPr="00DE42A2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FA1F287" w14:textId="77777777" w:rsidR="00DE42A2" w:rsidRPr="00DE42A2" w:rsidRDefault="00DE42A2" w:rsidP="002C46C1">
            <w:pPr>
              <w:rPr>
                <w:rFonts w:asciiTheme="minorHAnsi" w:hAnsiTheme="minorHAnsi"/>
              </w:rPr>
            </w:pPr>
            <w:r w:rsidRPr="00DE42A2">
              <w:rPr>
                <w:rFonts w:asciiTheme="minorHAnsi" w:hAnsiTheme="minorHAnsi"/>
              </w:rPr>
              <w:t>Trondheim/St</w:t>
            </w:r>
          </w:p>
        </w:tc>
        <w:tc>
          <w:tcPr>
            <w:tcW w:w="1591" w:type="dxa"/>
          </w:tcPr>
          <w:p w14:paraId="32E20E8B" w14:textId="77777777" w:rsidR="00DE42A2" w:rsidRPr="00DE42A2" w:rsidRDefault="00DE42A2" w:rsidP="002C46C1">
            <w:pPr>
              <w:rPr>
                <w:rFonts w:asciiTheme="minorHAnsi" w:hAnsiTheme="minorHAnsi"/>
              </w:rPr>
            </w:pPr>
            <w:r w:rsidRPr="00DE42A2">
              <w:rPr>
                <w:rFonts w:asciiTheme="minorHAnsi" w:hAnsiTheme="minorHAnsi"/>
              </w:rPr>
              <w:t>29.04.2010</w:t>
            </w:r>
          </w:p>
        </w:tc>
      </w:tr>
      <w:tr w:rsidR="007519F3" w:rsidRPr="00DE42A2" w14:paraId="2EF0E0BF" w14:textId="77777777" w:rsidTr="002C46C1">
        <w:tc>
          <w:tcPr>
            <w:tcW w:w="1242" w:type="dxa"/>
          </w:tcPr>
          <w:p w14:paraId="3E8CF978" w14:textId="77777777" w:rsidR="007519F3" w:rsidRPr="00DE42A2" w:rsidRDefault="007519F3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2.48</w:t>
            </w:r>
          </w:p>
        </w:tc>
        <w:tc>
          <w:tcPr>
            <w:tcW w:w="2977" w:type="dxa"/>
          </w:tcPr>
          <w:p w14:paraId="414B4065" w14:textId="77777777" w:rsidR="007519F3" w:rsidRPr="00DE42A2" w:rsidRDefault="007519F3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h Solomon</w:t>
            </w:r>
          </w:p>
        </w:tc>
        <w:tc>
          <w:tcPr>
            <w:tcW w:w="709" w:type="dxa"/>
          </w:tcPr>
          <w:p w14:paraId="7EF22752" w14:textId="77777777" w:rsidR="007519F3" w:rsidRPr="00DE42A2" w:rsidRDefault="007519F3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ADB83AE" w14:textId="77777777" w:rsidR="007519F3" w:rsidRPr="00DE42A2" w:rsidRDefault="007519F3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sodden</w:t>
            </w:r>
          </w:p>
        </w:tc>
        <w:tc>
          <w:tcPr>
            <w:tcW w:w="1591" w:type="dxa"/>
          </w:tcPr>
          <w:p w14:paraId="42576CAC" w14:textId="77777777" w:rsidR="007519F3" w:rsidRPr="00DE42A2" w:rsidRDefault="007519F3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2022</w:t>
            </w:r>
          </w:p>
        </w:tc>
      </w:tr>
      <w:tr w:rsidR="007519F3" w:rsidRPr="00DE42A2" w14:paraId="5B89AF5A" w14:textId="77777777" w:rsidTr="002C46C1">
        <w:tc>
          <w:tcPr>
            <w:tcW w:w="1242" w:type="dxa"/>
          </w:tcPr>
          <w:p w14:paraId="69EAC631" w14:textId="77777777" w:rsidR="007519F3" w:rsidRDefault="007519F3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2.61</w:t>
            </w:r>
          </w:p>
        </w:tc>
        <w:tc>
          <w:tcPr>
            <w:tcW w:w="2977" w:type="dxa"/>
          </w:tcPr>
          <w:p w14:paraId="6EC23897" w14:textId="77777777" w:rsidR="007519F3" w:rsidRDefault="007519F3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m Fjøsne Hexeberg</w:t>
            </w:r>
          </w:p>
        </w:tc>
        <w:tc>
          <w:tcPr>
            <w:tcW w:w="709" w:type="dxa"/>
          </w:tcPr>
          <w:p w14:paraId="2C01DD30" w14:textId="77777777" w:rsidR="007519F3" w:rsidRDefault="007519F3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5E8F364E" w14:textId="77777777" w:rsidR="007519F3" w:rsidRDefault="007519F3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sodden</w:t>
            </w:r>
          </w:p>
        </w:tc>
        <w:tc>
          <w:tcPr>
            <w:tcW w:w="1591" w:type="dxa"/>
          </w:tcPr>
          <w:p w14:paraId="37232D32" w14:textId="77777777" w:rsidR="007519F3" w:rsidRDefault="007519F3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2022</w:t>
            </w:r>
          </w:p>
        </w:tc>
      </w:tr>
      <w:tr w:rsidR="00D625AC" w:rsidRPr="00DE42A2" w14:paraId="6457EABD" w14:textId="77777777" w:rsidTr="002C46C1">
        <w:tc>
          <w:tcPr>
            <w:tcW w:w="1242" w:type="dxa"/>
          </w:tcPr>
          <w:p w14:paraId="45632329" w14:textId="056EF641" w:rsidR="00D625AC" w:rsidRDefault="00D625AC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3.22</w:t>
            </w:r>
          </w:p>
        </w:tc>
        <w:tc>
          <w:tcPr>
            <w:tcW w:w="2977" w:type="dxa"/>
          </w:tcPr>
          <w:p w14:paraId="0748A567" w14:textId="6F4300D2" w:rsidR="00D625AC" w:rsidRDefault="00D625AC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Strande Omland</w:t>
            </w:r>
          </w:p>
        </w:tc>
        <w:tc>
          <w:tcPr>
            <w:tcW w:w="709" w:type="dxa"/>
          </w:tcPr>
          <w:p w14:paraId="08FE1B2A" w14:textId="658758F8" w:rsidR="00D625AC" w:rsidRDefault="00D625AC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1764DD52" w14:textId="702CE55E" w:rsidR="00D625AC" w:rsidRDefault="00D625AC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sodden</w:t>
            </w:r>
          </w:p>
        </w:tc>
        <w:tc>
          <w:tcPr>
            <w:tcW w:w="1591" w:type="dxa"/>
          </w:tcPr>
          <w:p w14:paraId="138B5C12" w14:textId="3A5E506B" w:rsidR="00D625AC" w:rsidRDefault="00D625AC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2023</w:t>
            </w:r>
          </w:p>
        </w:tc>
      </w:tr>
      <w:tr w:rsidR="007519F3" w:rsidRPr="00DE42A2" w14:paraId="065F71BB" w14:textId="77777777" w:rsidTr="002C46C1">
        <w:tc>
          <w:tcPr>
            <w:tcW w:w="1242" w:type="dxa"/>
          </w:tcPr>
          <w:p w14:paraId="4C1907E1" w14:textId="77777777" w:rsidR="007519F3" w:rsidRDefault="007519F3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3.34</w:t>
            </w:r>
          </w:p>
        </w:tc>
        <w:tc>
          <w:tcPr>
            <w:tcW w:w="2977" w:type="dxa"/>
          </w:tcPr>
          <w:p w14:paraId="77502A10" w14:textId="77777777" w:rsidR="007519F3" w:rsidRDefault="007519F3" w:rsidP="00FF4B6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o</w:t>
            </w:r>
            <w:r w:rsidR="00FF4B60">
              <w:rPr>
                <w:rFonts w:asciiTheme="minorHAnsi" w:hAnsiTheme="minorHAnsi"/>
              </w:rPr>
              <w:t>k</w:t>
            </w:r>
            <w:r>
              <w:rPr>
                <w:rFonts w:asciiTheme="minorHAnsi" w:hAnsiTheme="minorHAnsi"/>
              </w:rPr>
              <w:t>olai</w:t>
            </w:r>
            <w:proofErr w:type="spellEnd"/>
            <w:r>
              <w:rPr>
                <w:rFonts w:asciiTheme="minorHAnsi" w:hAnsiTheme="minorHAnsi"/>
              </w:rPr>
              <w:t xml:space="preserve"> Solum</w:t>
            </w:r>
          </w:p>
        </w:tc>
        <w:tc>
          <w:tcPr>
            <w:tcW w:w="709" w:type="dxa"/>
          </w:tcPr>
          <w:p w14:paraId="596A9428" w14:textId="77777777" w:rsidR="007519F3" w:rsidRDefault="007519F3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68C2B58B" w14:textId="77777777" w:rsidR="007519F3" w:rsidRDefault="007519F3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sodden</w:t>
            </w:r>
          </w:p>
        </w:tc>
        <w:tc>
          <w:tcPr>
            <w:tcW w:w="1591" w:type="dxa"/>
          </w:tcPr>
          <w:p w14:paraId="10BB8EBC" w14:textId="77777777" w:rsidR="007519F3" w:rsidRDefault="007519F3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2022</w:t>
            </w:r>
          </w:p>
        </w:tc>
      </w:tr>
      <w:tr w:rsidR="00DE42A2" w:rsidRPr="00DE42A2" w14:paraId="5C53E03E" w14:textId="77777777" w:rsidTr="002C46C1">
        <w:tc>
          <w:tcPr>
            <w:tcW w:w="1242" w:type="dxa"/>
          </w:tcPr>
          <w:p w14:paraId="169AC597" w14:textId="77777777" w:rsidR="00DE42A2" w:rsidRPr="00DE42A2" w:rsidRDefault="00DE42A2" w:rsidP="002C46C1">
            <w:pPr>
              <w:rPr>
                <w:rFonts w:asciiTheme="minorHAnsi" w:hAnsiTheme="minorHAnsi"/>
              </w:rPr>
            </w:pPr>
            <w:r w:rsidRPr="00DE42A2">
              <w:rPr>
                <w:rFonts w:asciiTheme="minorHAnsi" w:hAnsiTheme="minorHAnsi"/>
              </w:rPr>
              <w:t>1:23.9</w:t>
            </w:r>
          </w:p>
        </w:tc>
        <w:tc>
          <w:tcPr>
            <w:tcW w:w="2977" w:type="dxa"/>
          </w:tcPr>
          <w:p w14:paraId="4A9ADD3D" w14:textId="77777777" w:rsidR="00DE42A2" w:rsidRPr="00DE42A2" w:rsidRDefault="00DE42A2" w:rsidP="002C46C1">
            <w:pPr>
              <w:rPr>
                <w:rFonts w:asciiTheme="minorHAnsi" w:hAnsiTheme="minorHAnsi"/>
              </w:rPr>
            </w:pPr>
            <w:r w:rsidRPr="00DE42A2">
              <w:rPr>
                <w:rFonts w:asciiTheme="minorHAnsi" w:hAnsiTheme="minorHAnsi"/>
              </w:rPr>
              <w:t>Njord Erlend Wiker</w:t>
            </w:r>
          </w:p>
        </w:tc>
        <w:tc>
          <w:tcPr>
            <w:tcW w:w="709" w:type="dxa"/>
          </w:tcPr>
          <w:p w14:paraId="32264D85" w14:textId="77777777" w:rsidR="00DE42A2" w:rsidRPr="00DE42A2" w:rsidRDefault="00DE42A2" w:rsidP="002C46C1">
            <w:pPr>
              <w:rPr>
                <w:rFonts w:asciiTheme="minorHAnsi" w:hAnsiTheme="minorHAnsi"/>
              </w:rPr>
            </w:pPr>
            <w:r w:rsidRPr="00DE42A2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278B16D" w14:textId="77777777" w:rsidR="00DE42A2" w:rsidRPr="00DE42A2" w:rsidRDefault="00DE42A2" w:rsidP="002C46C1">
            <w:pPr>
              <w:rPr>
                <w:rFonts w:asciiTheme="minorHAnsi" w:hAnsiTheme="minorHAnsi"/>
              </w:rPr>
            </w:pPr>
            <w:r w:rsidRPr="00DE42A2">
              <w:rPr>
                <w:rFonts w:asciiTheme="minorHAnsi" w:hAnsiTheme="minorHAnsi"/>
              </w:rPr>
              <w:t>Trondheim/St</w:t>
            </w:r>
          </w:p>
        </w:tc>
        <w:tc>
          <w:tcPr>
            <w:tcW w:w="1591" w:type="dxa"/>
          </w:tcPr>
          <w:p w14:paraId="6B3B485C" w14:textId="77777777" w:rsidR="00DE42A2" w:rsidRPr="00DE42A2" w:rsidRDefault="00DE42A2" w:rsidP="002C46C1">
            <w:pPr>
              <w:rPr>
                <w:rFonts w:asciiTheme="minorHAnsi" w:hAnsiTheme="minorHAnsi"/>
              </w:rPr>
            </w:pPr>
            <w:r w:rsidRPr="00DE42A2">
              <w:rPr>
                <w:rFonts w:asciiTheme="minorHAnsi" w:hAnsiTheme="minorHAnsi"/>
              </w:rPr>
              <w:t>29.04.2010</w:t>
            </w:r>
          </w:p>
        </w:tc>
      </w:tr>
      <w:tr w:rsidR="00B72B16" w:rsidRPr="00F45786" w14:paraId="344BB951" w14:textId="77777777" w:rsidTr="00920ACC">
        <w:tc>
          <w:tcPr>
            <w:tcW w:w="1242" w:type="dxa"/>
          </w:tcPr>
          <w:p w14:paraId="18CE8DCE" w14:textId="77777777" w:rsidR="00B72B16" w:rsidRPr="00F45786" w:rsidRDefault="00B72B16" w:rsidP="00920ACC">
            <w:pPr>
              <w:rPr>
                <w:rFonts w:asciiTheme="minorHAnsi" w:hAnsiTheme="minorHAnsi"/>
              </w:rPr>
            </w:pPr>
            <w:r w:rsidRPr="00F45786">
              <w:rPr>
                <w:rFonts w:asciiTheme="minorHAnsi" w:hAnsiTheme="minorHAnsi"/>
              </w:rPr>
              <w:t>1:24.9</w:t>
            </w:r>
          </w:p>
        </w:tc>
        <w:tc>
          <w:tcPr>
            <w:tcW w:w="2977" w:type="dxa"/>
          </w:tcPr>
          <w:p w14:paraId="4722E529" w14:textId="77777777" w:rsidR="00B72B16" w:rsidRPr="00F45786" w:rsidRDefault="00B72B16" w:rsidP="00920ACC">
            <w:pPr>
              <w:rPr>
                <w:rFonts w:asciiTheme="minorHAnsi" w:hAnsiTheme="minorHAnsi"/>
              </w:rPr>
            </w:pPr>
            <w:r w:rsidRPr="00F45786"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20BE411F" w14:textId="77777777" w:rsidR="00B72B16" w:rsidRPr="00F45786" w:rsidRDefault="00B72B16" w:rsidP="00920ACC">
            <w:pPr>
              <w:rPr>
                <w:rFonts w:asciiTheme="minorHAnsi" w:hAnsiTheme="minorHAnsi"/>
              </w:rPr>
            </w:pPr>
            <w:r w:rsidRPr="00F45786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3DD4F2F7" w14:textId="77777777" w:rsidR="00B72B16" w:rsidRPr="00F45786" w:rsidRDefault="00B72B16" w:rsidP="00920ACC">
            <w:pPr>
              <w:rPr>
                <w:rFonts w:asciiTheme="minorHAnsi" w:hAnsiTheme="minorHAnsi"/>
              </w:rPr>
            </w:pPr>
            <w:r w:rsidRPr="00F45786">
              <w:rPr>
                <w:rFonts w:asciiTheme="minorHAnsi" w:hAnsiTheme="minorHAnsi"/>
              </w:rPr>
              <w:t>Trondheim/St</w:t>
            </w:r>
          </w:p>
        </w:tc>
        <w:tc>
          <w:tcPr>
            <w:tcW w:w="1591" w:type="dxa"/>
          </w:tcPr>
          <w:p w14:paraId="2D79CA1E" w14:textId="77777777" w:rsidR="00B72B16" w:rsidRPr="00F45786" w:rsidRDefault="00B72B16" w:rsidP="00920ACC">
            <w:pPr>
              <w:rPr>
                <w:rFonts w:asciiTheme="minorHAnsi" w:hAnsiTheme="minorHAnsi"/>
              </w:rPr>
            </w:pPr>
            <w:r w:rsidRPr="00F45786">
              <w:rPr>
                <w:rFonts w:asciiTheme="minorHAnsi" w:hAnsiTheme="minorHAnsi"/>
              </w:rPr>
              <w:t>29.04.2010</w:t>
            </w:r>
          </w:p>
        </w:tc>
      </w:tr>
      <w:tr w:rsidR="00D625AC" w:rsidRPr="00F45786" w14:paraId="0C00AC93" w14:textId="77777777" w:rsidTr="00920ACC">
        <w:tc>
          <w:tcPr>
            <w:tcW w:w="1242" w:type="dxa"/>
          </w:tcPr>
          <w:p w14:paraId="29B2CDE5" w14:textId="464B531C" w:rsidR="00D625AC" w:rsidRPr="00F45786" w:rsidRDefault="00D625AC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4.90</w:t>
            </w:r>
          </w:p>
        </w:tc>
        <w:tc>
          <w:tcPr>
            <w:tcW w:w="2977" w:type="dxa"/>
          </w:tcPr>
          <w:p w14:paraId="4B91853C" w14:textId="7CB6531D" w:rsidR="00D625AC" w:rsidRPr="00F45786" w:rsidRDefault="00D625AC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men </w:t>
            </w:r>
            <w:proofErr w:type="spellStart"/>
            <w:r>
              <w:rPr>
                <w:rFonts w:asciiTheme="minorHAnsi" w:hAnsiTheme="minorHAnsi"/>
              </w:rPr>
              <w:t>Gløgård</w:t>
            </w:r>
            <w:proofErr w:type="spellEnd"/>
            <w:r>
              <w:rPr>
                <w:rFonts w:asciiTheme="minorHAnsi" w:hAnsiTheme="minorHAnsi"/>
              </w:rPr>
              <w:t xml:space="preserve"> Stensrud</w:t>
            </w:r>
          </w:p>
        </w:tc>
        <w:tc>
          <w:tcPr>
            <w:tcW w:w="709" w:type="dxa"/>
          </w:tcPr>
          <w:p w14:paraId="28B12DBC" w14:textId="74A4220C" w:rsidR="00D625AC" w:rsidRPr="00F45786" w:rsidRDefault="00D625AC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30343E18" w14:textId="6A9BC2EE" w:rsidR="00D625AC" w:rsidRPr="00F45786" w:rsidRDefault="00D625AC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sodden</w:t>
            </w:r>
          </w:p>
        </w:tc>
        <w:tc>
          <w:tcPr>
            <w:tcW w:w="1591" w:type="dxa"/>
          </w:tcPr>
          <w:p w14:paraId="5F3EEC6B" w14:textId="77C77CEA" w:rsidR="00D625AC" w:rsidRPr="00F45786" w:rsidRDefault="00D625AC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2023</w:t>
            </w:r>
          </w:p>
        </w:tc>
      </w:tr>
      <w:tr w:rsidR="007519F3" w:rsidRPr="00F45786" w14:paraId="4C9891C4" w14:textId="77777777" w:rsidTr="00920ACC">
        <w:tc>
          <w:tcPr>
            <w:tcW w:w="1242" w:type="dxa"/>
          </w:tcPr>
          <w:p w14:paraId="581118CA" w14:textId="77777777" w:rsidR="007519F3" w:rsidRPr="00F45786" w:rsidRDefault="007519F3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.11</w:t>
            </w:r>
          </w:p>
        </w:tc>
        <w:tc>
          <w:tcPr>
            <w:tcW w:w="2977" w:type="dxa"/>
          </w:tcPr>
          <w:p w14:paraId="22F0D859" w14:textId="77777777" w:rsidR="007519F3" w:rsidRPr="00F45786" w:rsidRDefault="007519F3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us Ber </w:t>
            </w:r>
            <w:proofErr w:type="spellStart"/>
            <w:r>
              <w:rPr>
                <w:rFonts w:asciiTheme="minorHAnsi" w:hAnsiTheme="minorHAnsi"/>
              </w:rPr>
              <w:t>nhard</w:t>
            </w:r>
            <w:proofErr w:type="spellEnd"/>
          </w:p>
        </w:tc>
        <w:tc>
          <w:tcPr>
            <w:tcW w:w="709" w:type="dxa"/>
          </w:tcPr>
          <w:p w14:paraId="0CA89571" w14:textId="77777777" w:rsidR="007519F3" w:rsidRPr="00F45786" w:rsidRDefault="007519F3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3A79D1FD" w14:textId="77777777" w:rsidR="007519F3" w:rsidRPr="00F45786" w:rsidRDefault="007519F3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sodden</w:t>
            </w:r>
          </w:p>
        </w:tc>
        <w:tc>
          <w:tcPr>
            <w:tcW w:w="1591" w:type="dxa"/>
          </w:tcPr>
          <w:p w14:paraId="6E79AAC1" w14:textId="77777777" w:rsidR="007519F3" w:rsidRPr="00F45786" w:rsidRDefault="007519F3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2022</w:t>
            </w:r>
          </w:p>
        </w:tc>
      </w:tr>
      <w:tr w:rsidR="004564B4" w:rsidRPr="00F45786" w14:paraId="335D691F" w14:textId="77777777" w:rsidTr="00260A36">
        <w:tc>
          <w:tcPr>
            <w:tcW w:w="1242" w:type="dxa"/>
          </w:tcPr>
          <w:p w14:paraId="141CFC86" w14:textId="77777777" w:rsidR="004564B4" w:rsidRPr="00F45786" w:rsidRDefault="004564B4" w:rsidP="004564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5.23</w:t>
            </w:r>
          </w:p>
        </w:tc>
        <w:tc>
          <w:tcPr>
            <w:tcW w:w="2977" w:type="dxa"/>
          </w:tcPr>
          <w:p w14:paraId="37105EDF" w14:textId="77777777" w:rsidR="004564B4" w:rsidRPr="00F45786" w:rsidRDefault="004564B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 Sebastian Evensen</w:t>
            </w:r>
          </w:p>
        </w:tc>
        <w:tc>
          <w:tcPr>
            <w:tcW w:w="709" w:type="dxa"/>
          </w:tcPr>
          <w:p w14:paraId="0A1461B7" w14:textId="77777777" w:rsidR="004564B4" w:rsidRPr="00F45786" w:rsidRDefault="004564B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4AF54EA5" w14:textId="77777777" w:rsidR="004564B4" w:rsidRPr="00F45786" w:rsidRDefault="004564B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e</w:t>
            </w:r>
          </w:p>
        </w:tc>
        <w:tc>
          <w:tcPr>
            <w:tcW w:w="1591" w:type="dxa"/>
          </w:tcPr>
          <w:p w14:paraId="3FD6ED61" w14:textId="77777777" w:rsidR="004564B4" w:rsidRPr="00F45786" w:rsidRDefault="004564B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17</w:t>
            </w:r>
          </w:p>
        </w:tc>
      </w:tr>
      <w:tr w:rsidR="00E83917" w:rsidRPr="00DE42A2" w14:paraId="67A67F1E" w14:textId="77777777" w:rsidTr="00A472A0">
        <w:tc>
          <w:tcPr>
            <w:tcW w:w="1242" w:type="dxa"/>
          </w:tcPr>
          <w:p w14:paraId="21969DA9" w14:textId="77777777" w:rsidR="00E83917" w:rsidRDefault="00E83917" w:rsidP="00E839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5.24</w:t>
            </w:r>
          </w:p>
        </w:tc>
        <w:tc>
          <w:tcPr>
            <w:tcW w:w="2977" w:type="dxa"/>
          </w:tcPr>
          <w:p w14:paraId="2A2B163E" w14:textId="77777777" w:rsidR="00E83917" w:rsidRDefault="00E83917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ristian </w:t>
            </w:r>
            <w:proofErr w:type="spellStart"/>
            <w:r>
              <w:rPr>
                <w:rFonts w:asciiTheme="minorHAnsi" w:hAnsiTheme="minorHAnsi"/>
              </w:rPr>
              <w:t>Tokstad</w:t>
            </w:r>
            <w:proofErr w:type="spellEnd"/>
          </w:p>
        </w:tc>
        <w:tc>
          <w:tcPr>
            <w:tcW w:w="709" w:type="dxa"/>
          </w:tcPr>
          <w:p w14:paraId="520104B1" w14:textId="77777777" w:rsidR="00E83917" w:rsidRDefault="00E83917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0C1DCEAC" w14:textId="77777777" w:rsidR="00E83917" w:rsidRDefault="00E83917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8E6430" w14:textId="77777777" w:rsidR="00E83917" w:rsidRDefault="00E83917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16</w:t>
            </w:r>
          </w:p>
        </w:tc>
      </w:tr>
      <w:tr w:rsidR="00F46267" w:rsidRPr="00F45786" w14:paraId="686AA83A" w14:textId="77777777" w:rsidTr="00F46267">
        <w:tc>
          <w:tcPr>
            <w:tcW w:w="1242" w:type="dxa"/>
          </w:tcPr>
          <w:p w14:paraId="7967A180" w14:textId="77777777" w:rsidR="00F46267" w:rsidRPr="00F45786" w:rsidRDefault="00F46267" w:rsidP="00F46267">
            <w:pPr>
              <w:rPr>
                <w:rFonts w:asciiTheme="minorHAnsi" w:hAnsiTheme="minorHAnsi"/>
              </w:rPr>
            </w:pPr>
            <w:r w:rsidRPr="00F45786">
              <w:rPr>
                <w:rFonts w:asciiTheme="minorHAnsi" w:hAnsiTheme="minorHAnsi"/>
              </w:rPr>
              <w:t>1:2</w:t>
            </w:r>
            <w:r>
              <w:rPr>
                <w:rFonts w:asciiTheme="minorHAnsi" w:hAnsiTheme="minorHAnsi"/>
              </w:rPr>
              <w:t>5.55</w:t>
            </w:r>
          </w:p>
        </w:tc>
        <w:tc>
          <w:tcPr>
            <w:tcW w:w="2977" w:type="dxa"/>
          </w:tcPr>
          <w:p w14:paraId="17AB9228" w14:textId="77777777" w:rsidR="00F46267" w:rsidRPr="00F45786" w:rsidRDefault="00F46267" w:rsidP="00F46267">
            <w:pPr>
              <w:rPr>
                <w:rFonts w:asciiTheme="minorHAnsi" w:hAnsiTheme="minorHAnsi"/>
              </w:rPr>
            </w:pPr>
            <w:r w:rsidRPr="00F45786">
              <w:rPr>
                <w:rFonts w:asciiTheme="minorHAnsi" w:hAnsiTheme="minorHAnsi"/>
              </w:rPr>
              <w:t>Henrik Hanssen</w:t>
            </w:r>
          </w:p>
        </w:tc>
        <w:tc>
          <w:tcPr>
            <w:tcW w:w="709" w:type="dxa"/>
          </w:tcPr>
          <w:p w14:paraId="2C12B650" w14:textId="77777777" w:rsidR="00F46267" w:rsidRPr="00F45786" w:rsidRDefault="00F46267" w:rsidP="00F46267">
            <w:pPr>
              <w:rPr>
                <w:rFonts w:asciiTheme="minorHAnsi" w:hAnsiTheme="minorHAnsi"/>
              </w:rPr>
            </w:pPr>
            <w:r w:rsidRPr="00F45786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64E8F43A" w14:textId="77777777" w:rsidR="00F46267" w:rsidRPr="00F45786" w:rsidRDefault="00F46267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7EE34C1" w14:textId="77777777" w:rsidR="00F46267" w:rsidRPr="00F45786" w:rsidRDefault="00F46267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5.2015</w:t>
            </w:r>
          </w:p>
        </w:tc>
      </w:tr>
      <w:tr w:rsidR="00DE42A2" w:rsidRPr="00DE42A2" w14:paraId="353A9D86" w14:textId="77777777" w:rsidTr="002C46C1">
        <w:tc>
          <w:tcPr>
            <w:tcW w:w="1242" w:type="dxa"/>
          </w:tcPr>
          <w:p w14:paraId="5EC4AA49" w14:textId="77777777" w:rsidR="00DE42A2" w:rsidRPr="00DE42A2" w:rsidRDefault="00DE42A2" w:rsidP="00F46267">
            <w:pPr>
              <w:rPr>
                <w:rFonts w:asciiTheme="minorHAnsi" w:hAnsiTheme="minorHAnsi"/>
              </w:rPr>
            </w:pPr>
            <w:r w:rsidRPr="00DE42A2">
              <w:rPr>
                <w:rFonts w:asciiTheme="minorHAnsi" w:hAnsiTheme="minorHAnsi"/>
              </w:rPr>
              <w:t>1:2</w:t>
            </w:r>
            <w:r w:rsidR="00F46267">
              <w:rPr>
                <w:rFonts w:asciiTheme="minorHAnsi" w:hAnsiTheme="minorHAnsi"/>
              </w:rPr>
              <w:t>5.61</w:t>
            </w:r>
          </w:p>
        </w:tc>
        <w:tc>
          <w:tcPr>
            <w:tcW w:w="2977" w:type="dxa"/>
          </w:tcPr>
          <w:p w14:paraId="39C59DF8" w14:textId="77777777" w:rsidR="00DE42A2" w:rsidRPr="00DE42A2" w:rsidRDefault="00DE42A2" w:rsidP="002C46C1">
            <w:pPr>
              <w:rPr>
                <w:rFonts w:asciiTheme="minorHAnsi" w:hAnsiTheme="minorHAnsi"/>
              </w:rPr>
            </w:pPr>
            <w:r w:rsidRPr="00DE42A2">
              <w:rPr>
                <w:rFonts w:asciiTheme="minorHAnsi" w:hAnsiTheme="minorHAnsi"/>
              </w:rPr>
              <w:t xml:space="preserve">Jonas </w:t>
            </w:r>
            <w:proofErr w:type="spellStart"/>
            <w:r w:rsidRPr="00DE42A2">
              <w:rPr>
                <w:rFonts w:asciiTheme="minorHAnsi" w:hAnsiTheme="minorHAnsi"/>
              </w:rPr>
              <w:t>Krossøy</w:t>
            </w:r>
            <w:proofErr w:type="spellEnd"/>
          </w:p>
        </w:tc>
        <w:tc>
          <w:tcPr>
            <w:tcW w:w="709" w:type="dxa"/>
          </w:tcPr>
          <w:p w14:paraId="6D49F8B3" w14:textId="77777777" w:rsidR="00DE42A2" w:rsidRPr="00DE42A2" w:rsidRDefault="00DE42A2" w:rsidP="002C46C1">
            <w:pPr>
              <w:rPr>
                <w:rFonts w:asciiTheme="minorHAnsi" w:hAnsiTheme="minorHAnsi"/>
              </w:rPr>
            </w:pPr>
            <w:r w:rsidRPr="00DE42A2"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49D6E16A" w14:textId="77777777" w:rsidR="00DE42A2" w:rsidRPr="00DE42A2" w:rsidRDefault="00F46267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392790C" w14:textId="77777777" w:rsidR="00DE42A2" w:rsidRPr="00DE42A2" w:rsidRDefault="00F46267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5.2015</w:t>
            </w:r>
          </w:p>
        </w:tc>
      </w:tr>
      <w:tr w:rsidR="004564B4" w:rsidRPr="00DE42A2" w14:paraId="29A7E504" w14:textId="77777777" w:rsidTr="00260A36">
        <w:tc>
          <w:tcPr>
            <w:tcW w:w="1242" w:type="dxa"/>
          </w:tcPr>
          <w:p w14:paraId="24B9E131" w14:textId="77777777" w:rsidR="004564B4" w:rsidRDefault="004564B4" w:rsidP="004564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5.77</w:t>
            </w:r>
          </w:p>
        </w:tc>
        <w:tc>
          <w:tcPr>
            <w:tcW w:w="2977" w:type="dxa"/>
          </w:tcPr>
          <w:p w14:paraId="0A00E188" w14:textId="77777777" w:rsidR="004564B4" w:rsidRDefault="004564B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stein Steffensen</w:t>
            </w:r>
          </w:p>
        </w:tc>
        <w:tc>
          <w:tcPr>
            <w:tcW w:w="709" w:type="dxa"/>
          </w:tcPr>
          <w:p w14:paraId="5ED8D1E1" w14:textId="77777777" w:rsidR="004564B4" w:rsidRDefault="004564B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3EF89CC6" w14:textId="77777777" w:rsidR="004564B4" w:rsidRDefault="004564B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e</w:t>
            </w:r>
          </w:p>
        </w:tc>
        <w:tc>
          <w:tcPr>
            <w:tcW w:w="1591" w:type="dxa"/>
          </w:tcPr>
          <w:p w14:paraId="62A33151" w14:textId="77777777" w:rsidR="004564B4" w:rsidRDefault="004564B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17</w:t>
            </w:r>
          </w:p>
        </w:tc>
      </w:tr>
      <w:tr w:rsidR="00F46267" w:rsidRPr="00DE42A2" w14:paraId="691769EA" w14:textId="77777777" w:rsidTr="002C46C1">
        <w:tc>
          <w:tcPr>
            <w:tcW w:w="1242" w:type="dxa"/>
          </w:tcPr>
          <w:p w14:paraId="29099635" w14:textId="77777777" w:rsidR="00F46267" w:rsidRPr="00DE42A2" w:rsidRDefault="00F46267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6.5</w:t>
            </w:r>
          </w:p>
        </w:tc>
        <w:tc>
          <w:tcPr>
            <w:tcW w:w="2977" w:type="dxa"/>
          </w:tcPr>
          <w:p w14:paraId="6FD43B3B" w14:textId="77777777" w:rsidR="00F46267" w:rsidRPr="00DE42A2" w:rsidRDefault="00F46267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kus </w:t>
            </w:r>
            <w:proofErr w:type="spellStart"/>
            <w:r>
              <w:rPr>
                <w:rFonts w:asciiTheme="minorHAnsi" w:hAnsiTheme="minorHAnsi"/>
              </w:rPr>
              <w:t>Høgne</w:t>
            </w:r>
            <w:proofErr w:type="spellEnd"/>
          </w:p>
        </w:tc>
        <w:tc>
          <w:tcPr>
            <w:tcW w:w="709" w:type="dxa"/>
          </w:tcPr>
          <w:p w14:paraId="3BF12751" w14:textId="77777777" w:rsidR="00F46267" w:rsidRPr="00DE42A2" w:rsidRDefault="00F46267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2D7E2305" w14:textId="77777777" w:rsidR="00F46267" w:rsidRDefault="00F46267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5B12536D" w14:textId="77777777" w:rsidR="00F46267" w:rsidRDefault="00F46267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15</w:t>
            </w:r>
          </w:p>
        </w:tc>
      </w:tr>
      <w:tr w:rsidR="007519F3" w:rsidRPr="00DE42A2" w14:paraId="0E9B8137" w14:textId="77777777" w:rsidTr="002C46C1">
        <w:tc>
          <w:tcPr>
            <w:tcW w:w="1242" w:type="dxa"/>
          </w:tcPr>
          <w:p w14:paraId="424736BC" w14:textId="77777777" w:rsidR="007519F3" w:rsidRDefault="007519F3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6.67</w:t>
            </w:r>
          </w:p>
        </w:tc>
        <w:tc>
          <w:tcPr>
            <w:tcW w:w="2977" w:type="dxa"/>
          </w:tcPr>
          <w:p w14:paraId="410BA662" w14:textId="77777777" w:rsidR="007519F3" w:rsidRDefault="007519F3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ver </w:t>
            </w:r>
            <w:proofErr w:type="spellStart"/>
            <w:r>
              <w:rPr>
                <w:rFonts w:asciiTheme="minorHAnsi" w:hAnsiTheme="minorHAnsi"/>
              </w:rPr>
              <w:t>Hjelbak</w:t>
            </w:r>
            <w:proofErr w:type="spellEnd"/>
            <w:r>
              <w:rPr>
                <w:rFonts w:asciiTheme="minorHAnsi" w:hAnsiTheme="minorHAnsi"/>
              </w:rPr>
              <w:t xml:space="preserve"> Eriksen</w:t>
            </w:r>
          </w:p>
        </w:tc>
        <w:tc>
          <w:tcPr>
            <w:tcW w:w="709" w:type="dxa"/>
          </w:tcPr>
          <w:p w14:paraId="76FAE081" w14:textId="77777777" w:rsidR="007519F3" w:rsidRDefault="007519F3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1183AC14" w14:textId="77777777" w:rsidR="007519F3" w:rsidRDefault="007519F3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6D2E72" w14:textId="77777777" w:rsidR="007519F3" w:rsidRDefault="007519F3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2022</w:t>
            </w:r>
          </w:p>
        </w:tc>
      </w:tr>
      <w:tr w:rsidR="007519F3" w:rsidRPr="00B63B86" w14:paraId="7412F14C" w14:textId="77777777" w:rsidTr="00C77259">
        <w:tc>
          <w:tcPr>
            <w:tcW w:w="1242" w:type="dxa"/>
          </w:tcPr>
          <w:p w14:paraId="7EB8DE7D" w14:textId="77777777" w:rsidR="007519F3" w:rsidRDefault="007519F3" w:rsidP="007519F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:27.44</w:t>
            </w:r>
          </w:p>
        </w:tc>
        <w:tc>
          <w:tcPr>
            <w:tcW w:w="2977" w:type="dxa"/>
          </w:tcPr>
          <w:p w14:paraId="153C5481" w14:textId="77777777" w:rsidR="007519F3" w:rsidRDefault="007519F3" w:rsidP="007519F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Nani Kuli</w:t>
            </w:r>
          </w:p>
        </w:tc>
        <w:tc>
          <w:tcPr>
            <w:tcW w:w="709" w:type="dxa"/>
          </w:tcPr>
          <w:p w14:paraId="46828C57" w14:textId="77777777" w:rsidR="007519F3" w:rsidRDefault="007519F3" w:rsidP="00C7725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1</w:t>
            </w:r>
          </w:p>
        </w:tc>
        <w:tc>
          <w:tcPr>
            <w:tcW w:w="2693" w:type="dxa"/>
          </w:tcPr>
          <w:p w14:paraId="194EB748" w14:textId="77777777" w:rsidR="007519F3" w:rsidRDefault="007519F3" w:rsidP="00C7725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Oslo/</w:t>
            </w:r>
            <w:proofErr w:type="spellStart"/>
            <w:r>
              <w:rPr>
                <w:rFonts w:asciiTheme="minorHAnsi" w:hAnsiTheme="minorHAnsi"/>
                <w:lang w:val="en-US"/>
              </w:rPr>
              <w:t>Sp</w:t>
            </w:r>
            <w:proofErr w:type="spellEnd"/>
          </w:p>
        </w:tc>
        <w:tc>
          <w:tcPr>
            <w:tcW w:w="1591" w:type="dxa"/>
          </w:tcPr>
          <w:p w14:paraId="7BD9F82E" w14:textId="77777777" w:rsidR="007519F3" w:rsidRDefault="007519F3" w:rsidP="00C7725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7.05.2022</w:t>
            </w:r>
          </w:p>
        </w:tc>
      </w:tr>
      <w:tr w:rsidR="00952254" w:rsidRPr="00F45786" w14:paraId="2A5B2E75" w14:textId="77777777" w:rsidTr="00021AC0">
        <w:tc>
          <w:tcPr>
            <w:tcW w:w="1242" w:type="dxa"/>
          </w:tcPr>
          <w:p w14:paraId="15BFE2BA" w14:textId="77777777" w:rsidR="00952254" w:rsidRPr="00F45786" w:rsidRDefault="00952254" w:rsidP="00952254">
            <w:pPr>
              <w:rPr>
                <w:rFonts w:asciiTheme="minorHAnsi" w:hAnsiTheme="minorHAnsi"/>
              </w:rPr>
            </w:pPr>
            <w:r w:rsidRPr="00F45786">
              <w:rPr>
                <w:rFonts w:asciiTheme="minorHAnsi" w:hAnsiTheme="minorHAnsi"/>
              </w:rPr>
              <w:t>1:</w:t>
            </w:r>
            <w:r>
              <w:rPr>
                <w:rFonts w:asciiTheme="minorHAnsi" w:hAnsiTheme="minorHAnsi"/>
              </w:rPr>
              <w:t>27.59</w:t>
            </w:r>
          </w:p>
        </w:tc>
        <w:tc>
          <w:tcPr>
            <w:tcW w:w="2977" w:type="dxa"/>
          </w:tcPr>
          <w:p w14:paraId="7D69C59E" w14:textId="77777777" w:rsidR="00952254" w:rsidRPr="00F45786" w:rsidRDefault="00952254" w:rsidP="00021AC0">
            <w:pPr>
              <w:rPr>
                <w:rFonts w:asciiTheme="minorHAnsi" w:hAnsiTheme="minorHAnsi"/>
              </w:rPr>
            </w:pPr>
            <w:r w:rsidRPr="00F45786">
              <w:rPr>
                <w:rFonts w:asciiTheme="minorHAnsi" w:hAnsiTheme="minorHAnsi"/>
              </w:rPr>
              <w:t>Jørgen Opaker</w:t>
            </w:r>
          </w:p>
        </w:tc>
        <w:tc>
          <w:tcPr>
            <w:tcW w:w="709" w:type="dxa"/>
          </w:tcPr>
          <w:p w14:paraId="5DCF4C9C" w14:textId="77777777" w:rsidR="00952254" w:rsidRPr="00F45786" w:rsidRDefault="00952254" w:rsidP="00021AC0">
            <w:pPr>
              <w:rPr>
                <w:rFonts w:asciiTheme="minorHAnsi" w:hAnsiTheme="minorHAnsi"/>
              </w:rPr>
            </w:pPr>
            <w:r w:rsidRPr="00F45786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74BAF395" w14:textId="77777777" w:rsidR="00952254" w:rsidRPr="00F45786" w:rsidRDefault="00952254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31F7F15" w14:textId="77777777" w:rsidR="00952254" w:rsidRPr="00F45786" w:rsidRDefault="00952254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5.2016</w:t>
            </w:r>
          </w:p>
        </w:tc>
      </w:tr>
      <w:tr w:rsidR="00D625AC" w:rsidRPr="00F45786" w14:paraId="03E8E470" w14:textId="77777777" w:rsidTr="00021AC0">
        <w:tc>
          <w:tcPr>
            <w:tcW w:w="1242" w:type="dxa"/>
          </w:tcPr>
          <w:p w14:paraId="52724B15" w14:textId="1B387F03" w:rsidR="00D625AC" w:rsidRPr="00F45786" w:rsidRDefault="00D625AC" w:rsidP="00952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7.75</w:t>
            </w:r>
          </w:p>
        </w:tc>
        <w:tc>
          <w:tcPr>
            <w:tcW w:w="2977" w:type="dxa"/>
          </w:tcPr>
          <w:p w14:paraId="05B74930" w14:textId="4B10EE65" w:rsidR="00D625AC" w:rsidRPr="00F45786" w:rsidRDefault="00D625AC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jamin Olsen</w:t>
            </w:r>
          </w:p>
        </w:tc>
        <w:tc>
          <w:tcPr>
            <w:tcW w:w="709" w:type="dxa"/>
          </w:tcPr>
          <w:p w14:paraId="637F60C5" w14:textId="1B6FF734" w:rsidR="00D625AC" w:rsidRPr="00F45786" w:rsidRDefault="00D625AC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28B05776" w14:textId="10529732" w:rsidR="00D625AC" w:rsidRDefault="00D625AC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101800F1" w14:textId="52CECA08" w:rsidR="00D625AC" w:rsidRDefault="00D625AC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5.2023</w:t>
            </w:r>
          </w:p>
        </w:tc>
      </w:tr>
      <w:tr w:rsidR="00291CC2" w:rsidRPr="00DE42A2" w14:paraId="500DDE8C" w14:textId="77777777" w:rsidTr="002C46C1">
        <w:tc>
          <w:tcPr>
            <w:tcW w:w="1242" w:type="dxa"/>
          </w:tcPr>
          <w:p w14:paraId="07121294" w14:textId="77777777" w:rsidR="00291CC2" w:rsidRDefault="00291CC2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7.9</w:t>
            </w:r>
          </w:p>
        </w:tc>
        <w:tc>
          <w:tcPr>
            <w:tcW w:w="2977" w:type="dxa"/>
          </w:tcPr>
          <w:p w14:paraId="5B5F6399" w14:textId="77777777" w:rsidR="00291CC2" w:rsidRDefault="00291CC2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stein Sætra </w:t>
            </w:r>
            <w:proofErr w:type="spellStart"/>
            <w:r>
              <w:rPr>
                <w:rFonts w:asciiTheme="minorHAnsi" w:hAnsiTheme="minorHAnsi"/>
              </w:rPr>
              <w:t>Schefte</w:t>
            </w:r>
            <w:proofErr w:type="spellEnd"/>
          </w:p>
        </w:tc>
        <w:tc>
          <w:tcPr>
            <w:tcW w:w="709" w:type="dxa"/>
          </w:tcPr>
          <w:p w14:paraId="757CC862" w14:textId="77777777" w:rsidR="00291CC2" w:rsidRDefault="00291CC2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4F2055B5" w14:textId="77777777" w:rsidR="00291CC2" w:rsidRDefault="00291CC2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2684CF35" w14:textId="77777777" w:rsidR="00291CC2" w:rsidRDefault="00291CC2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15</w:t>
            </w:r>
          </w:p>
        </w:tc>
      </w:tr>
      <w:tr w:rsidR="0074523E" w:rsidRPr="001B5A37" w14:paraId="1502174F" w14:textId="77777777" w:rsidTr="00A472A0">
        <w:tc>
          <w:tcPr>
            <w:tcW w:w="1242" w:type="dxa"/>
          </w:tcPr>
          <w:p w14:paraId="3F1F86D6" w14:textId="77777777" w:rsidR="0074523E" w:rsidRPr="001B5A37" w:rsidRDefault="0074523E" w:rsidP="00745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8.24</w:t>
            </w:r>
          </w:p>
        </w:tc>
        <w:tc>
          <w:tcPr>
            <w:tcW w:w="2977" w:type="dxa"/>
          </w:tcPr>
          <w:p w14:paraId="3784A1C0" w14:textId="77777777" w:rsidR="0074523E" w:rsidRPr="001B5A37" w:rsidRDefault="0074523E" w:rsidP="004564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</w:t>
            </w:r>
            <w:r w:rsidR="004564B4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Martin </w:t>
            </w:r>
            <w:proofErr w:type="spellStart"/>
            <w:r>
              <w:rPr>
                <w:rFonts w:asciiTheme="minorHAnsi" w:hAnsiTheme="minorHAnsi"/>
              </w:rPr>
              <w:t>Sandness</w:t>
            </w:r>
            <w:proofErr w:type="spellEnd"/>
          </w:p>
        </w:tc>
        <w:tc>
          <w:tcPr>
            <w:tcW w:w="709" w:type="dxa"/>
          </w:tcPr>
          <w:p w14:paraId="763E0CB4" w14:textId="77777777" w:rsidR="0074523E" w:rsidRPr="001B5A37" w:rsidRDefault="0074523E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457A39F2" w14:textId="77777777" w:rsidR="0074523E" w:rsidRPr="001B5A37" w:rsidRDefault="0074523E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e</w:t>
            </w:r>
          </w:p>
        </w:tc>
        <w:tc>
          <w:tcPr>
            <w:tcW w:w="1591" w:type="dxa"/>
          </w:tcPr>
          <w:p w14:paraId="7D0DC9C2" w14:textId="77777777" w:rsidR="0074523E" w:rsidRPr="001B5A37" w:rsidRDefault="0074523E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2016</w:t>
            </w:r>
          </w:p>
        </w:tc>
      </w:tr>
      <w:tr w:rsidR="0054457A" w:rsidRPr="007A7BC0" w14:paraId="0B0F7D48" w14:textId="77777777" w:rsidTr="00122AB8">
        <w:tc>
          <w:tcPr>
            <w:tcW w:w="1242" w:type="dxa"/>
          </w:tcPr>
          <w:p w14:paraId="0C44E0AF" w14:textId="77777777" w:rsidR="0054457A" w:rsidRPr="007A7BC0" w:rsidRDefault="0054457A" w:rsidP="00122AB8">
            <w:pPr>
              <w:rPr>
                <w:rFonts w:asciiTheme="minorHAnsi" w:hAnsiTheme="minorHAnsi"/>
              </w:rPr>
            </w:pPr>
            <w:r w:rsidRPr="007A7BC0">
              <w:rPr>
                <w:rFonts w:asciiTheme="minorHAnsi" w:hAnsiTheme="minorHAnsi"/>
              </w:rPr>
              <w:t>1:28.3</w:t>
            </w:r>
          </w:p>
        </w:tc>
        <w:tc>
          <w:tcPr>
            <w:tcW w:w="2977" w:type="dxa"/>
          </w:tcPr>
          <w:p w14:paraId="496C48C7" w14:textId="77777777" w:rsidR="0054457A" w:rsidRPr="007A7BC0" w:rsidRDefault="0054457A" w:rsidP="00122AB8">
            <w:pPr>
              <w:rPr>
                <w:rFonts w:asciiTheme="minorHAnsi" w:hAnsiTheme="minorHAnsi"/>
              </w:rPr>
            </w:pPr>
            <w:r w:rsidRPr="007A7BC0">
              <w:rPr>
                <w:rFonts w:asciiTheme="minorHAnsi" w:hAnsiTheme="minorHAnsi"/>
              </w:rPr>
              <w:t xml:space="preserve">Claus </w:t>
            </w:r>
            <w:proofErr w:type="spellStart"/>
            <w:r w:rsidRPr="007A7BC0"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5A30E4C4" w14:textId="77777777" w:rsidR="0054457A" w:rsidRPr="007A7BC0" w:rsidRDefault="0054457A" w:rsidP="00122AB8">
            <w:pPr>
              <w:rPr>
                <w:rFonts w:asciiTheme="minorHAnsi" w:hAnsiTheme="minorHAnsi"/>
              </w:rPr>
            </w:pPr>
            <w:r w:rsidRPr="007A7BC0"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20C51151" w14:textId="77777777" w:rsidR="0054457A" w:rsidRPr="007A7BC0" w:rsidRDefault="0054457A" w:rsidP="00122AB8">
            <w:pPr>
              <w:rPr>
                <w:rFonts w:asciiTheme="minorHAnsi" w:hAnsiTheme="minorHAnsi"/>
              </w:rPr>
            </w:pPr>
            <w:r w:rsidRPr="007A7BC0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336094C" w14:textId="77777777" w:rsidR="0054457A" w:rsidRPr="007A7BC0" w:rsidRDefault="0054457A" w:rsidP="00122AB8">
            <w:pPr>
              <w:rPr>
                <w:rFonts w:asciiTheme="minorHAnsi" w:hAnsiTheme="minorHAnsi"/>
              </w:rPr>
            </w:pPr>
            <w:r w:rsidRPr="007A7BC0">
              <w:rPr>
                <w:rFonts w:asciiTheme="minorHAnsi" w:hAnsiTheme="minorHAnsi"/>
              </w:rPr>
              <w:t>27.05.1974</w:t>
            </w:r>
          </w:p>
        </w:tc>
      </w:tr>
      <w:tr w:rsidR="00604979" w:rsidRPr="00604979" w14:paraId="177B6AE5" w14:textId="77777777" w:rsidTr="002051BE">
        <w:tc>
          <w:tcPr>
            <w:tcW w:w="1242" w:type="dxa"/>
          </w:tcPr>
          <w:p w14:paraId="6C45F05F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1:28.4</w:t>
            </w:r>
          </w:p>
        </w:tc>
        <w:tc>
          <w:tcPr>
            <w:tcW w:w="2977" w:type="dxa"/>
          </w:tcPr>
          <w:p w14:paraId="522355B6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Gullbrand Julius Aas</w:t>
            </w:r>
          </w:p>
        </w:tc>
        <w:tc>
          <w:tcPr>
            <w:tcW w:w="709" w:type="dxa"/>
          </w:tcPr>
          <w:p w14:paraId="309C01DB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6C00071F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1E24ED" w14:textId="77777777" w:rsidR="00604979" w:rsidRPr="00604979" w:rsidRDefault="00604979" w:rsidP="002051BE">
            <w:pPr>
              <w:rPr>
                <w:rFonts w:asciiTheme="minorHAnsi" w:hAnsiTheme="minorHAnsi"/>
              </w:rPr>
            </w:pPr>
            <w:r w:rsidRPr="00604979">
              <w:rPr>
                <w:rFonts w:asciiTheme="minorHAnsi" w:hAnsiTheme="minorHAnsi"/>
              </w:rPr>
              <w:t>31.07.2008</w:t>
            </w:r>
          </w:p>
        </w:tc>
      </w:tr>
      <w:tr w:rsidR="00B72B16" w:rsidRPr="00F45786" w14:paraId="06D1EA5F" w14:textId="77777777" w:rsidTr="00920ACC">
        <w:tc>
          <w:tcPr>
            <w:tcW w:w="1242" w:type="dxa"/>
          </w:tcPr>
          <w:p w14:paraId="74C0A203" w14:textId="77777777" w:rsidR="00B72B16" w:rsidRPr="00F45786" w:rsidRDefault="00B72B16" w:rsidP="00920ACC">
            <w:pPr>
              <w:rPr>
                <w:rFonts w:asciiTheme="minorHAnsi" w:hAnsiTheme="minorHAnsi"/>
              </w:rPr>
            </w:pPr>
            <w:r w:rsidRPr="00F45786">
              <w:rPr>
                <w:rFonts w:asciiTheme="minorHAnsi" w:hAnsiTheme="minorHAnsi"/>
              </w:rPr>
              <w:t>1:28.67</w:t>
            </w:r>
          </w:p>
        </w:tc>
        <w:tc>
          <w:tcPr>
            <w:tcW w:w="2977" w:type="dxa"/>
          </w:tcPr>
          <w:p w14:paraId="1D145097" w14:textId="77777777" w:rsidR="00B72B16" w:rsidRPr="00F45786" w:rsidRDefault="00B72B16" w:rsidP="00920ACC">
            <w:pPr>
              <w:rPr>
                <w:rFonts w:asciiTheme="minorHAnsi" w:hAnsiTheme="minorHAnsi"/>
              </w:rPr>
            </w:pPr>
            <w:r w:rsidRPr="00F45786">
              <w:rPr>
                <w:rFonts w:asciiTheme="minorHAnsi" w:hAnsiTheme="minorHAnsi"/>
              </w:rPr>
              <w:t xml:space="preserve">Fredrik </w:t>
            </w:r>
            <w:proofErr w:type="spellStart"/>
            <w:r w:rsidRPr="00F45786">
              <w:rPr>
                <w:rFonts w:asciiTheme="minorHAnsi" w:hAnsiTheme="minorHAnsi"/>
              </w:rPr>
              <w:t>Anthi</w:t>
            </w:r>
            <w:proofErr w:type="spellEnd"/>
            <w:r w:rsidRPr="00F45786">
              <w:rPr>
                <w:rFonts w:asciiTheme="minorHAnsi" w:hAnsiTheme="minorHAnsi"/>
              </w:rPr>
              <w:t xml:space="preserve"> </w:t>
            </w:r>
            <w:proofErr w:type="spellStart"/>
            <w:r w:rsidRPr="00F45786">
              <w:rPr>
                <w:rFonts w:asciiTheme="minorHAnsi" w:hAnsiTheme="minorHAnsi"/>
              </w:rPr>
              <w:t>Svinø</w:t>
            </w:r>
            <w:proofErr w:type="spellEnd"/>
          </w:p>
        </w:tc>
        <w:tc>
          <w:tcPr>
            <w:tcW w:w="709" w:type="dxa"/>
          </w:tcPr>
          <w:p w14:paraId="2F64824E" w14:textId="77777777" w:rsidR="00B72B16" w:rsidRPr="00F45786" w:rsidRDefault="00B72B16" w:rsidP="00920ACC">
            <w:pPr>
              <w:rPr>
                <w:rFonts w:asciiTheme="minorHAnsi" w:hAnsiTheme="minorHAnsi"/>
              </w:rPr>
            </w:pPr>
            <w:r w:rsidRPr="00F45786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DE7AED2" w14:textId="77777777" w:rsidR="00B72B16" w:rsidRPr="00F45786" w:rsidRDefault="00B72B16" w:rsidP="00920ACC">
            <w:pPr>
              <w:rPr>
                <w:rFonts w:asciiTheme="minorHAnsi" w:hAnsiTheme="minorHAnsi"/>
              </w:rPr>
            </w:pPr>
            <w:r w:rsidRPr="00F45786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C2A88E0" w14:textId="77777777" w:rsidR="00B72B16" w:rsidRPr="00F45786" w:rsidRDefault="00B72B16" w:rsidP="00920ACC">
            <w:pPr>
              <w:rPr>
                <w:rFonts w:asciiTheme="minorHAnsi" w:hAnsiTheme="minorHAnsi"/>
              </w:rPr>
            </w:pPr>
            <w:r w:rsidRPr="00F45786">
              <w:rPr>
                <w:rFonts w:asciiTheme="minorHAnsi" w:hAnsiTheme="minorHAnsi"/>
              </w:rPr>
              <w:t>12.09.2009</w:t>
            </w:r>
          </w:p>
        </w:tc>
      </w:tr>
      <w:tr w:rsidR="00B72B16" w:rsidRPr="00F45786" w14:paraId="718C4857" w14:textId="77777777" w:rsidTr="00920ACC">
        <w:tc>
          <w:tcPr>
            <w:tcW w:w="1242" w:type="dxa"/>
          </w:tcPr>
          <w:p w14:paraId="3E18EEB1" w14:textId="77777777" w:rsidR="00B72B16" w:rsidRPr="00F45786" w:rsidRDefault="00B72B16" w:rsidP="00920ACC">
            <w:pPr>
              <w:rPr>
                <w:rFonts w:asciiTheme="minorHAnsi" w:hAnsiTheme="minorHAnsi"/>
              </w:rPr>
            </w:pPr>
            <w:r w:rsidRPr="00F45786">
              <w:rPr>
                <w:rFonts w:asciiTheme="minorHAnsi" w:hAnsiTheme="minorHAnsi"/>
              </w:rPr>
              <w:t>1:28.88</w:t>
            </w:r>
          </w:p>
        </w:tc>
        <w:tc>
          <w:tcPr>
            <w:tcW w:w="2977" w:type="dxa"/>
          </w:tcPr>
          <w:p w14:paraId="5D89CE45" w14:textId="77777777" w:rsidR="00B72B16" w:rsidRPr="00F45786" w:rsidRDefault="00B72B16" w:rsidP="00920ACC">
            <w:pPr>
              <w:rPr>
                <w:rFonts w:asciiTheme="minorHAnsi" w:hAnsiTheme="minorHAnsi"/>
              </w:rPr>
            </w:pPr>
            <w:r w:rsidRPr="00F45786">
              <w:rPr>
                <w:rFonts w:asciiTheme="minorHAnsi" w:hAnsiTheme="minorHAnsi"/>
              </w:rPr>
              <w:t>Jan Gunnar Alfsen</w:t>
            </w:r>
          </w:p>
        </w:tc>
        <w:tc>
          <w:tcPr>
            <w:tcW w:w="709" w:type="dxa"/>
          </w:tcPr>
          <w:p w14:paraId="0ABB2255" w14:textId="77777777" w:rsidR="00B72B16" w:rsidRPr="00F45786" w:rsidRDefault="00B72B16" w:rsidP="00920ACC">
            <w:pPr>
              <w:rPr>
                <w:rFonts w:asciiTheme="minorHAnsi" w:hAnsiTheme="minorHAnsi"/>
              </w:rPr>
            </w:pPr>
            <w:r w:rsidRPr="00F45786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820D49F" w14:textId="77777777" w:rsidR="00B72B16" w:rsidRPr="00F45786" w:rsidRDefault="00B72B16" w:rsidP="00920ACC">
            <w:pPr>
              <w:rPr>
                <w:rFonts w:asciiTheme="minorHAnsi" w:hAnsiTheme="minorHAnsi"/>
              </w:rPr>
            </w:pPr>
            <w:r w:rsidRPr="00F45786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E89A504" w14:textId="77777777" w:rsidR="00B72B16" w:rsidRPr="00F45786" w:rsidRDefault="00B72B16" w:rsidP="00920ACC">
            <w:pPr>
              <w:rPr>
                <w:rFonts w:asciiTheme="minorHAnsi" w:hAnsiTheme="minorHAnsi"/>
              </w:rPr>
            </w:pPr>
            <w:r w:rsidRPr="00F45786">
              <w:rPr>
                <w:rFonts w:asciiTheme="minorHAnsi" w:hAnsiTheme="minorHAnsi"/>
              </w:rPr>
              <w:t>06.05.2014</w:t>
            </w:r>
          </w:p>
        </w:tc>
      </w:tr>
      <w:tr w:rsidR="00B63B86" w:rsidRPr="00B63B86" w14:paraId="6461A153" w14:textId="77777777" w:rsidTr="001F0C53">
        <w:tc>
          <w:tcPr>
            <w:tcW w:w="1242" w:type="dxa"/>
          </w:tcPr>
          <w:p w14:paraId="2DC03328" w14:textId="77777777" w:rsidR="00B63B86" w:rsidRPr="00B63B86" w:rsidRDefault="00B63B86" w:rsidP="001F0C53">
            <w:pPr>
              <w:rPr>
                <w:rFonts w:asciiTheme="minorHAnsi" w:hAnsiTheme="minorHAnsi"/>
                <w:lang w:val="en-US"/>
              </w:rPr>
            </w:pPr>
            <w:r w:rsidRPr="00B63B86">
              <w:rPr>
                <w:rFonts w:asciiTheme="minorHAnsi" w:hAnsiTheme="minorHAnsi"/>
                <w:lang w:val="en-US"/>
              </w:rPr>
              <w:t>1:28.9</w:t>
            </w:r>
          </w:p>
        </w:tc>
        <w:tc>
          <w:tcPr>
            <w:tcW w:w="2977" w:type="dxa"/>
          </w:tcPr>
          <w:p w14:paraId="4177619E" w14:textId="77777777" w:rsidR="00B63B86" w:rsidRPr="00B63B86" w:rsidRDefault="00B63B86" w:rsidP="001F0C53">
            <w:pPr>
              <w:rPr>
                <w:rFonts w:asciiTheme="minorHAnsi" w:hAnsiTheme="minorHAnsi"/>
                <w:lang w:val="en-US"/>
              </w:rPr>
            </w:pPr>
            <w:r w:rsidRPr="00B63B86">
              <w:rPr>
                <w:rFonts w:asciiTheme="minorHAnsi" w:hAnsiTheme="minorHAnsi"/>
                <w:lang w:val="en-US"/>
              </w:rPr>
              <w:t>Peder Holm</w:t>
            </w:r>
          </w:p>
        </w:tc>
        <w:tc>
          <w:tcPr>
            <w:tcW w:w="709" w:type="dxa"/>
          </w:tcPr>
          <w:p w14:paraId="1BE8CD4E" w14:textId="77777777" w:rsidR="00B63B86" w:rsidRPr="00B63B86" w:rsidRDefault="00B63B86" w:rsidP="001F0C53">
            <w:pPr>
              <w:rPr>
                <w:rFonts w:asciiTheme="minorHAnsi" w:hAnsiTheme="minorHAnsi"/>
                <w:lang w:val="en-US"/>
              </w:rPr>
            </w:pPr>
            <w:r w:rsidRPr="00B63B86">
              <w:rPr>
                <w:rFonts w:asciiTheme="minorHAnsi" w:hAnsiTheme="minorHAnsi"/>
                <w:lang w:val="en-US"/>
              </w:rPr>
              <w:t>92</w:t>
            </w:r>
          </w:p>
        </w:tc>
        <w:tc>
          <w:tcPr>
            <w:tcW w:w="2693" w:type="dxa"/>
          </w:tcPr>
          <w:p w14:paraId="4D18FA2F" w14:textId="77777777" w:rsidR="00B63B86" w:rsidRPr="00B63B86" w:rsidRDefault="00B63B86" w:rsidP="001F0C53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B63B86">
              <w:rPr>
                <w:rFonts w:asciiTheme="minorHAnsi" w:hAnsiTheme="minorHAnsi"/>
                <w:lang w:val="en-US"/>
              </w:rPr>
              <w:t>Lillestrøm</w:t>
            </w:r>
            <w:proofErr w:type="spellEnd"/>
          </w:p>
        </w:tc>
        <w:tc>
          <w:tcPr>
            <w:tcW w:w="1591" w:type="dxa"/>
          </w:tcPr>
          <w:p w14:paraId="5242B68A" w14:textId="77777777" w:rsidR="00B63B86" w:rsidRPr="00B63B86" w:rsidRDefault="00B63B86" w:rsidP="001F0C53">
            <w:pPr>
              <w:rPr>
                <w:rFonts w:asciiTheme="minorHAnsi" w:hAnsiTheme="minorHAnsi"/>
                <w:lang w:val="en-US"/>
              </w:rPr>
            </w:pPr>
            <w:r w:rsidRPr="00B63B86">
              <w:rPr>
                <w:rFonts w:asciiTheme="minorHAnsi" w:hAnsiTheme="minorHAnsi"/>
                <w:lang w:val="en-US"/>
              </w:rPr>
              <w:t>25.09.2010</w:t>
            </w:r>
          </w:p>
        </w:tc>
      </w:tr>
      <w:tr w:rsidR="00B63B86" w:rsidRPr="00B63B86" w14:paraId="278D03FD" w14:textId="77777777" w:rsidTr="001F0C53">
        <w:tc>
          <w:tcPr>
            <w:tcW w:w="1242" w:type="dxa"/>
          </w:tcPr>
          <w:p w14:paraId="1076DB26" w14:textId="77777777" w:rsidR="00B63B86" w:rsidRPr="00B63B86" w:rsidRDefault="00B63B86" w:rsidP="001F0C53">
            <w:pPr>
              <w:rPr>
                <w:rFonts w:asciiTheme="minorHAnsi" w:hAnsiTheme="minorHAnsi"/>
                <w:lang w:val="en-US"/>
              </w:rPr>
            </w:pPr>
            <w:r w:rsidRPr="00B63B86">
              <w:rPr>
                <w:rFonts w:asciiTheme="minorHAnsi" w:hAnsiTheme="minorHAnsi"/>
                <w:lang w:val="en-US"/>
              </w:rPr>
              <w:t>1:28.93</w:t>
            </w:r>
          </w:p>
        </w:tc>
        <w:tc>
          <w:tcPr>
            <w:tcW w:w="2977" w:type="dxa"/>
          </w:tcPr>
          <w:p w14:paraId="3AC20D28" w14:textId="77777777" w:rsidR="00B63B86" w:rsidRPr="00B63B86" w:rsidRDefault="00B63B86" w:rsidP="001F0C53">
            <w:pPr>
              <w:rPr>
                <w:rFonts w:asciiTheme="minorHAnsi" w:hAnsiTheme="minorHAnsi"/>
                <w:lang w:val="en-US"/>
              </w:rPr>
            </w:pPr>
            <w:r w:rsidRPr="00B63B86">
              <w:rPr>
                <w:rFonts w:asciiTheme="minorHAnsi" w:hAnsiTheme="minorHAnsi"/>
                <w:lang w:val="en-US"/>
              </w:rPr>
              <w:t>Espen Hofoss</w:t>
            </w:r>
          </w:p>
        </w:tc>
        <w:tc>
          <w:tcPr>
            <w:tcW w:w="709" w:type="dxa"/>
          </w:tcPr>
          <w:p w14:paraId="417F94E4" w14:textId="77777777" w:rsidR="00B63B86" w:rsidRPr="00B63B86" w:rsidRDefault="00B63B86" w:rsidP="001F0C53">
            <w:pPr>
              <w:rPr>
                <w:rFonts w:asciiTheme="minorHAnsi" w:hAnsiTheme="minorHAnsi"/>
                <w:lang w:val="en-US"/>
              </w:rPr>
            </w:pPr>
            <w:r w:rsidRPr="00B63B86">
              <w:rPr>
                <w:rFonts w:asciiTheme="minorHAnsi" w:hAnsiTheme="minorHAnsi"/>
                <w:lang w:val="en-US"/>
              </w:rPr>
              <w:t>76</w:t>
            </w:r>
          </w:p>
        </w:tc>
        <w:tc>
          <w:tcPr>
            <w:tcW w:w="2693" w:type="dxa"/>
          </w:tcPr>
          <w:p w14:paraId="567FD51B" w14:textId="77777777" w:rsidR="00B63B86" w:rsidRPr="00B63B86" w:rsidRDefault="00B63B86" w:rsidP="001F0C53">
            <w:pPr>
              <w:rPr>
                <w:rFonts w:asciiTheme="minorHAnsi" w:hAnsiTheme="minorHAnsi"/>
                <w:lang w:val="en-US"/>
              </w:rPr>
            </w:pPr>
            <w:r w:rsidRPr="00B63B86">
              <w:rPr>
                <w:rFonts w:asciiTheme="minorHAnsi" w:hAnsiTheme="minorHAnsi"/>
                <w:lang w:val="en-US"/>
              </w:rPr>
              <w:t>Oslo/Bi</w:t>
            </w:r>
          </w:p>
        </w:tc>
        <w:tc>
          <w:tcPr>
            <w:tcW w:w="1591" w:type="dxa"/>
          </w:tcPr>
          <w:p w14:paraId="011F4454" w14:textId="77777777" w:rsidR="00B63B86" w:rsidRPr="00B63B86" w:rsidRDefault="00B63B86" w:rsidP="001F0C53">
            <w:pPr>
              <w:rPr>
                <w:rFonts w:asciiTheme="minorHAnsi" w:hAnsiTheme="minorHAnsi"/>
                <w:lang w:val="en-US"/>
              </w:rPr>
            </w:pPr>
            <w:r w:rsidRPr="00B63B86">
              <w:rPr>
                <w:rFonts w:asciiTheme="minorHAnsi" w:hAnsiTheme="minorHAnsi"/>
                <w:lang w:val="en-US"/>
              </w:rPr>
              <w:t>29.09.1994</w:t>
            </w:r>
          </w:p>
        </w:tc>
      </w:tr>
      <w:tr w:rsidR="00FB38BC" w:rsidRPr="001B5A37" w14:paraId="257F8DA7" w14:textId="77777777" w:rsidTr="00122AB8">
        <w:tc>
          <w:tcPr>
            <w:tcW w:w="1242" w:type="dxa"/>
          </w:tcPr>
          <w:p w14:paraId="67DEC099" w14:textId="77777777" w:rsidR="00FB38BC" w:rsidRPr="001B5A37" w:rsidRDefault="00FB38BC" w:rsidP="00122AB8">
            <w:pPr>
              <w:rPr>
                <w:rFonts w:asciiTheme="minorHAnsi" w:hAnsiTheme="minorHAnsi"/>
              </w:rPr>
            </w:pPr>
            <w:r w:rsidRPr="001B5A37">
              <w:rPr>
                <w:rFonts w:asciiTheme="minorHAnsi" w:hAnsiTheme="minorHAnsi"/>
              </w:rPr>
              <w:t>1:29.2</w:t>
            </w:r>
          </w:p>
        </w:tc>
        <w:tc>
          <w:tcPr>
            <w:tcW w:w="2977" w:type="dxa"/>
          </w:tcPr>
          <w:p w14:paraId="678FA20E" w14:textId="77777777" w:rsidR="00FB38BC" w:rsidRPr="001B5A37" w:rsidRDefault="00FB38BC" w:rsidP="00F52E6F">
            <w:pPr>
              <w:rPr>
                <w:rFonts w:asciiTheme="minorHAnsi" w:hAnsiTheme="minorHAnsi"/>
              </w:rPr>
            </w:pPr>
            <w:r w:rsidRPr="001B5A37">
              <w:rPr>
                <w:rFonts w:asciiTheme="minorHAnsi" w:hAnsiTheme="minorHAnsi"/>
              </w:rPr>
              <w:t>Anders B</w:t>
            </w:r>
            <w:r w:rsidR="00F52E6F">
              <w:rPr>
                <w:rFonts w:asciiTheme="minorHAnsi" w:hAnsiTheme="minorHAnsi"/>
              </w:rPr>
              <w:t>u</w:t>
            </w:r>
            <w:r w:rsidRPr="001B5A37">
              <w:rPr>
                <w:rFonts w:asciiTheme="minorHAnsi" w:hAnsiTheme="minorHAnsi"/>
              </w:rPr>
              <w:t>raas</w:t>
            </w:r>
          </w:p>
        </w:tc>
        <w:tc>
          <w:tcPr>
            <w:tcW w:w="709" w:type="dxa"/>
          </w:tcPr>
          <w:p w14:paraId="0C48EDF9" w14:textId="77777777" w:rsidR="00FB38BC" w:rsidRPr="001B5A37" w:rsidRDefault="00FB38BC" w:rsidP="00122AB8">
            <w:pPr>
              <w:rPr>
                <w:rFonts w:asciiTheme="minorHAnsi" w:hAnsiTheme="minorHAnsi"/>
              </w:rPr>
            </w:pPr>
            <w:r w:rsidRPr="001B5A37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4DE18BC" w14:textId="77777777" w:rsidR="00FB38BC" w:rsidRPr="001B5A37" w:rsidRDefault="00FB38BC" w:rsidP="00122AB8">
            <w:pPr>
              <w:rPr>
                <w:rFonts w:asciiTheme="minorHAnsi" w:hAnsiTheme="minorHAnsi"/>
              </w:rPr>
            </w:pPr>
            <w:r w:rsidRPr="001B5A37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67D5BD" w14:textId="77777777" w:rsidR="00FB38BC" w:rsidRPr="001B5A37" w:rsidRDefault="00FB38BC" w:rsidP="00122AB8">
            <w:pPr>
              <w:rPr>
                <w:rFonts w:asciiTheme="minorHAnsi" w:hAnsiTheme="minorHAnsi"/>
              </w:rPr>
            </w:pPr>
            <w:r w:rsidRPr="001B5A37">
              <w:rPr>
                <w:rFonts w:asciiTheme="minorHAnsi" w:hAnsiTheme="minorHAnsi"/>
              </w:rPr>
              <w:t>31.07.2008</w:t>
            </w:r>
          </w:p>
        </w:tc>
      </w:tr>
      <w:tr w:rsidR="00952254" w:rsidRPr="00B63B86" w14:paraId="71E95A0D" w14:textId="77777777" w:rsidTr="00021AC0">
        <w:tc>
          <w:tcPr>
            <w:tcW w:w="1242" w:type="dxa"/>
          </w:tcPr>
          <w:p w14:paraId="2969F8EA" w14:textId="77777777" w:rsidR="00952254" w:rsidRPr="00B63B86" w:rsidRDefault="00952254" w:rsidP="00B20A9B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:29.6</w:t>
            </w:r>
            <w:r w:rsidR="00B20A9B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2977" w:type="dxa"/>
          </w:tcPr>
          <w:p w14:paraId="617EFA27" w14:textId="77777777" w:rsidR="00952254" w:rsidRPr="00B63B86" w:rsidRDefault="00952254" w:rsidP="00021AC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Sondre </w:t>
            </w:r>
            <w:proofErr w:type="spellStart"/>
            <w:r>
              <w:rPr>
                <w:rFonts w:asciiTheme="minorHAnsi" w:hAnsiTheme="minorHAnsi"/>
                <w:lang w:val="en-US"/>
              </w:rPr>
              <w:t>Opaker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Øines</w:t>
            </w:r>
            <w:proofErr w:type="spellEnd"/>
          </w:p>
        </w:tc>
        <w:tc>
          <w:tcPr>
            <w:tcW w:w="709" w:type="dxa"/>
          </w:tcPr>
          <w:p w14:paraId="5F4F9F81" w14:textId="77777777" w:rsidR="00952254" w:rsidRPr="00B63B86" w:rsidRDefault="00952254" w:rsidP="00021AC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8</w:t>
            </w:r>
          </w:p>
        </w:tc>
        <w:tc>
          <w:tcPr>
            <w:tcW w:w="2693" w:type="dxa"/>
          </w:tcPr>
          <w:p w14:paraId="0CA702F0" w14:textId="77777777" w:rsidR="00952254" w:rsidRPr="00B63B86" w:rsidRDefault="00B20A9B" w:rsidP="00021AC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Oslo/B</w:t>
            </w:r>
          </w:p>
        </w:tc>
        <w:tc>
          <w:tcPr>
            <w:tcW w:w="1591" w:type="dxa"/>
          </w:tcPr>
          <w:p w14:paraId="7E287A50" w14:textId="77777777" w:rsidR="00952254" w:rsidRPr="00B63B86" w:rsidRDefault="00B20A9B" w:rsidP="00021AC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7.05.2017</w:t>
            </w:r>
          </w:p>
        </w:tc>
      </w:tr>
      <w:tr w:rsidR="007519F3" w:rsidRPr="00B63B86" w14:paraId="450A3667" w14:textId="77777777" w:rsidTr="00021AC0">
        <w:tc>
          <w:tcPr>
            <w:tcW w:w="1242" w:type="dxa"/>
          </w:tcPr>
          <w:p w14:paraId="2030A2D4" w14:textId="77777777" w:rsidR="007519F3" w:rsidRDefault="007519F3" w:rsidP="00B20A9B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:29.75</w:t>
            </w:r>
          </w:p>
        </w:tc>
        <w:tc>
          <w:tcPr>
            <w:tcW w:w="2977" w:type="dxa"/>
          </w:tcPr>
          <w:p w14:paraId="04E36D78" w14:textId="77777777" w:rsidR="007519F3" w:rsidRDefault="007519F3" w:rsidP="00021AC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ndreas Lindboe Kværner</w:t>
            </w:r>
          </w:p>
        </w:tc>
        <w:tc>
          <w:tcPr>
            <w:tcW w:w="709" w:type="dxa"/>
          </w:tcPr>
          <w:p w14:paraId="23EB4EE4" w14:textId="77777777" w:rsidR="007519F3" w:rsidRDefault="007519F3" w:rsidP="00021AC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6</w:t>
            </w:r>
          </w:p>
        </w:tc>
        <w:tc>
          <w:tcPr>
            <w:tcW w:w="2693" w:type="dxa"/>
          </w:tcPr>
          <w:p w14:paraId="153E4072" w14:textId="77777777" w:rsidR="007519F3" w:rsidRDefault="007519F3" w:rsidP="00021AC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Oslo/</w:t>
            </w:r>
            <w:proofErr w:type="spellStart"/>
            <w:r>
              <w:rPr>
                <w:rFonts w:asciiTheme="minorHAnsi" w:hAnsiTheme="minorHAnsi"/>
                <w:lang w:val="en-US"/>
              </w:rPr>
              <w:t>Sp</w:t>
            </w:r>
            <w:proofErr w:type="spellEnd"/>
          </w:p>
        </w:tc>
        <w:tc>
          <w:tcPr>
            <w:tcW w:w="1591" w:type="dxa"/>
          </w:tcPr>
          <w:p w14:paraId="103B110F" w14:textId="77777777" w:rsidR="007519F3" w:rsidRDefault="007519F3" w:rsidP="00021AC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7.05.2022</w:t>
            </w:r>
          </w:p>
        </w:tc>
      </w:tr>
      <w:tr w:rsidR="00B72B16" w:rsidRPr="00F45786" w14:paraId="5232E4BA" w14:textId="77777777" w:rsidTr="00920ACC">
        <w:tc>
          <w:tcPr>
            <w:tcW w:w="1242" w:type="dxa"/>
          </w:tcPr>
          <w:p w14:paraId="33D5F1F9" w14:textId="77777777" w:rsidR="00B72B16" w:rsidRPr="00F45786" w:rsidRDefault="00B72B16" w:rsidP="00920ACC">
            <w:pPr>
              <w:rPr>
                <w:rFonts w:asciiTheme="minorHAnsi" w:hAnsiTheme="minorHAnsi"/>
              </w:rPr>
            </w:pPr>
            <w:r w:rsidRPr="00F45786">
              <w:rPr>
                <w:rFonts w:asciiTheme="minorHAnsi" w:hAnsiTheme="minorHAnsi"/>
              </w:rPr>
              <w:t>1:30.1</w:t>
            </w:r>
          </w:p>
        </w:tc>
        <w:tc>
          <w:tcPr>
            <w:tcW w:w="2977" w:type="dxa"/>
          </w:tcPr>
          <w:p w14:paraId="31B0AE28" w14:textId="77777777" w:rsidR="00B72B16" w:rsidRPr="00F45786" w:rsidRDefault="00B72B16" w:rsidP="00920ACC">
            <w:pPr>
              <w:rPr>
                <w:rFonts w:asciiTheme="minorHAnsi" w:hAnsiTheme="minorHAnsi"/>
              </w:rPr>
            </w:pPr>
            <w:r w:rsidRPr="00F45786">
              <w:rPr>
                <w:rFonts w:asciiTheme="minorHAnsi" w:hAnsiTheme="minorHAnsi"/>
              </w:rPr>
              <w:t>Kevin Fritz</w:t>
            </w:r>
          </w:p>
        </w:tc>
        <w:tc>
          <w:tcPr>
            <w:tcW w:w="709" w:type="dxa"/>
          </w:tcPr>
          <w:p w14:paraId="6216000F" w14:textId="77777777" w:rsidR="00B72B16" w:rsidRPr="00F45786" w:rsidRDefault="00B72B16" w:rsidP="00920ACC">
            <w:pPr>
              <w:rPr>
                <w:rFonts w:asciiTheme="minorHAnsi" w:hAnsiTheme="minorHAnsi"/>
              </w:rPr>
            </w:pPr>
            <w:r w:rsidRPr="00F45786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10D1CE4" w14:textId="77777777" w:rsidR="00B72B16" w:rsidRPr="00F45786" w:rsidRDefault="00B72B16" w:rsidP="00920ACC">
            <w:pPr>
              <w:rPr>
                <w:rFonts w:asciiTheme="minorHAnsi" w:hAnsiTheme="minorHAnsi"/>
              </w:rPr>
            </w:pPr>
            <w:r w:rsidRPr="00F45786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19F758" w14:textId="77777777" w:rsidR="00B72B16" w:rsidRPr="00F45786" w:rsidRDefault="00B72B16" w:rsidP="00920ACC">
            <w:pPr>
              <w:rPr>
                <w:rFonts w:asciiTheme="minorHAnsi" w:hAnsiTheme="minorHAnsi"/>
              </w:rPr>
            </w:pPr>
            <w:r w:rsidRPr="00F45786">
              <w:rPr>
                <w:rFonts w:asciiTheme="minorHAnsi" w:hAnsiTheme="minorHAnsi"/>
              </w:rPr>
              <w:t>31.07.2008</w:t>
            </w:r>
          </w:p>
        </w:tc>
      </w:tr>
      <w:tr w:rsidR="00B63B86" w:rsidRPr="00B63B86" w14:paraId="4CADB4C2" w14:textId="77777777" w:rsidTr="001F0C53">
        <w:tc>
          <w:tcPr>
            <w:tcW w:w="1242" w:type="dxa"/>
          </w:tcPr>
          <w:p w14:paraId="057D9F65" w14:textId="77777777" w:rsidR="00B63B86" w:rsidRPr="00B63B86" w:rsidRDefault="00B63B86" w:rsidP="001F0C53">
            <w:pPr>
              <w:rPr>
                <w:rFonts w:asciiTheme="minorHAnsi" w:hAnsiTheme="minorHAnsi"/>
                <w:lang w:val="en-US"/>
              </w:rPr>
            </w:pPr>
            <w:r w:rsidRPr="00B63B86">
              <w:rPr>
                <w:rFonts w:asciiTheme="minorHAnsi" w:hAnsiTheme="minorHAnsi"/>
                <w:lang w:val="en-US"/>
              </w:rPr>
              <w:t>1:30.23</w:t>
            </w:r>
          </w:p>
        </w:tc>
        <w:tc>
          <w:tcPr>
            <w:tcW w:w="2977" w:type="dxa"/>
          </w:tcPr>
          <w:p w14:paraId="3F58A7C7" w14:textId="77777777" w:rsidR="00B63B86" w:rsidRPr="00B63B86" w:rsidRDefault="00B63B86" w:rsidP="001F0C53">
            <w:pPr>
              <w:rPr>
                <w:rFonts w:asciiTheme="minorHAnsi" w:hAnsiTheme="minorHAnsi"/>
                <w:lang w:val="en-US"/>
              </w:rPr>
            </w:pPr>
            <w:r w:rsidRPr="00B63B86">
              <w:rPr>
                <w:rFonts w:asciiTheme="minorHAnsi" w:hAnsiTheme="minorHAnsi"/>
                <w:lang w:val="en-US"/>
              </w:rPr>
              <w:t>Andrè Nilsson</w:t>
            </w:r>
          </w:p>
        </w:tc>
        <w:tc>
          <w:tcPr>
            <w:tcW w:w="709" w:type="dxa"/>
          </w:tcPr>
          <w:p w14:paraId="47295F13" w14:textId="77777777" w:rsidR="00B63B86" w:rsidRPr="00B63B86" w:rsidRDefault="00B63B86" w:rsidP="001F0C53">
            <w:pPr>
              <w:rPr>
                <w:rFonts w:asciiTheme="minorHAnsi" w:hAnsiTheme="minorHAnsi"/>
                <w:lang w:val="en-US"/>
              </w:rPr>
            </w:pPr>
            <w:r w:rsidRPr="00B63B86">
              <w:rPr>
                <w:rFonts w:asciiTheme="minorHAnsi" w:hAnsiTheme="minorHAnsi"/>
                <w:lang w:val="en-US"/>
              </w:rPr>
              <w:t>82</w:t>
            </w:r>
          </w:p>
        </w:tc>
        <w:tc>
          <w:tcPr>
            <w:tcW w:w="2693" w:type="dxa"/>
          </w:tcPr>
          <w:p w14:paraId="19313751" w14:textId="77777777" w:rsidR="00B63B86" w:rsidRPr="00B63B86" w:rsidRDefault="00B63B86" w:rsidP="001F0C53">
            <w:pPr>
              <w:rPr>
                <w:rFonts w:asciiTheme="minorHAnsi" w:hAnsiTheme="minorHAnsi"/>
                <w:lang w:val="en-US"/>
              </w:rPr>
            </w:pPr>
            <w:r w:rsidRPr="00B63B86"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1023E8FC" w14:textId="77777777" w:rsidR="00B63B86" w:rsidRPr="00B63B86" w:rsidRDefault="00B63B86" w:rsidP="001F0C53">
            <w:pPr>
              <w:rPr>
                <w:rFonts w:asciiTheme="minorHAnsi" w:hAnsiTheme="minorHAnsi"/>
                <w:lang w:val="en-US"/>
              </w:rPr>
            </w:pPr>
            <w:r w:rsidRPr="00B63B86">
              <w:rPr>
                <w:rFonts w:asciiTheme="minorHAnsi" w:hAnsiTheme="minorHAnsi"/>
                <w:lang w:val="en-US"/>
              </w:rPr>
              <w:t>22.05.2000</w:t>
            </w:r>
          </w:p>
        </w:tc>
      </w:tr>
      <w:tr w:rsidR="004564B4" w:rsidRPr="00B63B86" w14:paraId="6A49248F" w14:textId="77777777" w:rsidTr="001F0C53">
        <w:tc>
          <w:tcPr>
            <w:tcW w:w="1242" w:type="dxa"/>
          </w:tcPr>
          <w:p w14:paraId="3EFC4C92" w14:textId="77777777" w:rsidR="004564B4" w:rsidRPr="00B63B86" w:rsidRDefault="004564B4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:30.25</w:t>
            </w:r>
          </w:p>
        </w:tc>
        <w:tc>
          <w:tcPr>
            <w:tcW w:w="2977" w:type="dxa"/>
          </w:tcPr>
          <w:p w14:paraId="70124B90" w14:textId="77777777" w:rsidR="004564B4" w:rsidRPr="00B63B86" w:rsidRDefault="004564B4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ore Klungland</w:t>
            </w:r>
          </w:p>
        </w:tc>
        <w:tc>
          <w:tcPr>
            <w:tcW w:w="709" w:type="dxa"/>
          </w:tcPr>
          <w:p w14:paraId="08E9BAF1" w14:textId="77777777" w:rsidR="004564B4" w:rsidRPr="00B63B86" w:rsidRDefault="004564B4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7</w:t>
            </w:r>
          </w:p>
        </w:tc>
        <w:tc>
          <w:tcPr>
            <w:tcW w:w="2693" w:type="dxa"/>
          </w:tcPr>
          <w:p w14:paraId="09B56B1F" w14:textId="77777777" w:rsidR="004564B4" w:rsidRPr="00B63B86" w:rsidRDefault="004564B4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Oslo/Be</w:t>
            </w:r>
          </w:p>
        </w:tc>
        <w:tc>
          <w:tcPr>
            <w:tcW w:w="1591" w:type="dxa"/>
          </w:tcPr>
          <w:p w14:paraId="0FDB4740" w14:textId="77777777" w:rsidR="004564B4" w:rsidRPr="00B63B86" w:rsidRDefault="004564B4" w:rsidP="004564B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7.05.2017</w:t>
            </w:r>
          </w:p>
        </w:tc>
      </w:tr>
      <w:tr w:rsidR="00096453" w:rsidRPr="00D0648A" w14:paraId="224BE5FF" w14:textId="77777777" w:rsidTr="00122AB8">
        <w:tc>
          <w:tcPr>
            <w:tcW w:w="1242" w:type="dxa"/>
          </w:tcPr>
          <w:p w14:paraId="130C78A4" w14:textId="77777777" w:rsidR="00096453" w:rsidRPr="00D0648A" w:rsidRDefault="004564B4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0.4</w:t>
            </w:r>
          </w:p>
        </w:tc>
        <w:tc>
          <w:tcPr>
            <w:tcW w:w="2977" w:type="dxa"/>
          </w:tcPr>
          <w:p w14:paraId="607CD443" w14:textId="77777777" w:rsidR="00096453" w:rsidRPr="00D0648A" w:rsidRDefault="00096453" w:rsidP="00122AB8">
            <w:pPr>
              <w:rPr>
                <w:rFonts w:asciiTheme="minorHAnsi" w:hAnsiTheme="minorHAnsi"/>
              </w:rPr>
            </w:pPr>
            <w:r w:rsidRPr="00D0648A">
              <w:rPr>
                <w:rFonts w:asciiTheme="minorHAnsi" w:hAnsiTheme="minorHAnsi"/>
              </w:rPr>
              <w:t>John Backe-Bogstad</w:t>
            </w:r>
          </w:p>
        </w:tc>
        <w:tc>
          <w:tcPr>
            <w:tcW w:w="709" w:type="dxa"/>
          </w:tcPr>
          <w:p w14:paraId="2FE80062" w14:textId="77777777" w:rsidR="00096453" w:rsidRPr="00D0648A" w:rsidRDefault="00096453" w:rsidP="00122AB8">
            <w:pPr>
              <w:rPr>
                <w:rFonts w:asciiTheme="minorHAnsi" w:hAnsiTheme="minorHAnsi"/>
              </w:rPr>
            </w:pPr>
            <w:r w:rsidRPr="00D0648A"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7263749C" w14:textId="77777777" w:rsidR="00096453" w:rsidRPr="00D0648A" w:rsidRDefault="00096453" w:rsidP="00122AB8">
            <w:pPr>
              <w:rPr>
                <w:rFonts w:asciiTheme="minorHAnsi" w:hAnsiTheme="minorHAnsi"/>
              </w:rPr>
            </w:pPr>
            <w:r w:rsidRPr="00D0648A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C7D69AC" w14:textId="77777777" w:rsidR="00096453" w:rsidRPr="00D0648A" w:rsidRDefault="00096453" w:rsidP="00122AB8">
            <w:pPr>
              <w:rPr>
                <w:rFonts w:asciiTheme="minorHAnsi" w:hAnsiTheme="minorHAnsi"/>
              </w:rPr>
            </w:pPr>
            <w:r w:rsidRPr="00D0648A">
              <w:rPr>
                <w:rFonts w:asciiTheme="minorHAnsi" w:hAnsiTheme="minorHAnsi"/>
              </w:rPr>
              <w:t>28.08.1975</w:t>
            </w:r>
          </w:p>
        </w:tc>
      </w:tr>
      <w:tr w:rsidR="00527B7B" w:rsidRPr="00D0648A" w14:paraId="36B8CF48" w14:textId="77777777" w:rsidTr="00122AB8">
        <w:tc>
          <w:tcPr>
            <w:tcW w:w="1242" w:type="dxa"/>
          </w:tcPr>
          <w:p w14:paraId="2DA75B4A" w14:textId="24821CF0" w:rsidR="00527B7B" w:rsidRDefault="00527B7B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0.58</w:t>
            </w:r>
          </w:p>
        </w:tc>
        <w:tc>
          <w:tcPr>
            <w:tcW w:w="2977" w:type="dxa"/>
          </w:tcPr>
          <w:p w14:paraId="0865DFF5" w14:textId="2BF46BA2" w:rsidR="00527B7B" w:rsidRPr="00D0648A" w:rsidRDefault="00527B7B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hilip </w:t>
            </w:r>
            <w:proofErr w:type="spellStart"/>
            <w:r>
              <w:rPr>
                <w:rFonts w:asciiTheme="minorHAnsi" w:hAnsiTheme="minorHAnsi"/>
              </w:rPr>
              <w:t>Regbo</w:t>
            </w:r>
            <w:proofErr w:type="spellEnd"/>
            <w:r>
              <w:rPr>
                <w:rFonts w:asciiTheme="minorHAnsi" w:hAnsiTheme="minorHAnsi"/>
              </w:rPr>
              <w:t xml:space="preserve"> Gulbrandsen</w:t>
            </w:r>
          </w:p>
        </w:tc>
        <w:tc>
          <w:tcPr>
            <w:tcW w:w="709" w:type="dxa"/>
          </w:tcPr>
          <w:p w14:paraId="474D64B7" w14:textId="44650552" w:rsidR="00527B7B" w:rsidRPr="00D0648A" w:rsidRDefault="00527B7B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7F1D887C" w14:textId="2C246012" w:rsidR="00527B7B" w:rsidRPr="00D0648A" w:rsidRDefault="00527B7B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sodden</w:t>
            </w:r>
          </w:p>
        </w:tc>
        <w:tc>
          <w:tcPr>
            <w:tcW w:w="1591" w:type="dxa"/>
          </w:tcPr>
          <w:p w14:paraId="2B09EC3E" w14:textId="072830D2" w:rsidR="00527B7B" w:rsidRPr="00D0648A" w:rsidRDefault="00527B7B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2023</w:t>
            </w:r>
          </w:p>
        </w:tc>
      </w:tr>
      <w:tr w:rsidR="00527B7B" w:rsidRPr="00D0648A" w14:paraId="162E10A6" w14:textId="77777777" w:rsidTr="00122AB8">
        <w:tc>
          <w:tcPr>
            <w:tcW w:w="1242" w:type="dxa"/>
          </w:tcPr>
          <w:p w14:paraId="049CC880" w14:textId="64072017" w:rsidR="00527B7B" w:rsidRDefault="00527B7B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0.64</w:t>
            </w:r>
          </w:p>
        </w:tc>
        <w:tc>
          <w:tcPr>
            <w:tcW w:w="2977" w:type="dxa"/>
          </w:tcPr>
          <w:p w14:paraId="0DC4985E" w14:textId="7876A546" w:rsidR="00527B7B" w:rsidRDefault="00527B7B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cus Eek</w:t>
            </w:r>
          </w:p>
        </w:tc>
        <w:tc>
          <w:tcPr>
            <w:tcW w:w="709" w:type="dxa"/>
          </w:tcPr>
          <w:p w14:paraId="4A15F4A9" w14:textId="350C276E" w:rsidR="00527B7B" w:rsidRDefault="00527B7B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4757DF2C" w14:textId="2D420234" w:rsidR="00527B7B" w:rsidRDefault="00527B7B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1119646B" w14:textId="7F506C7D" w:rsidR="00527B7B" w:rsidRDefault="00527B7B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5.2023</w:t>
            </w:r>
          </w:p>
        </w:tc>
      </w:tr>
      <w:tr w:rsidR="00366F57" w:rsidRPr="001B5A37" w14:paraId="2569439A" w14:textId="77777777" w:rsidTr="00021AC0">
        <w:tc>
          <w:tcPr>
            <w:tcW w:w="1242" w:type="dxa"/>
          </w:tcPr>
          <w:p w14:paraId="54C31A83" w14:textId="77777777" w:rsidR="00366F57" w:rsidRPr="001B5A37" w:rsidRDefault="00366F57" w:rsidP="00366F57">
            <w:pPr>
              <w:rPr>
                <w:rFonts w:asciiTheme="minorHAnsi" w:hAnsiTheme="minorHAnsi"/>
              </w:rPr>
            </w:pPr>
            <w:r w:rsidRPr="001B5A37">
              <w:rPr>
                <w:rFonts w:asciiTheme="minorHAnsi" w:hAnsiTheme="minorHAnsi"/>
              </w:rPr>
              <w:t>1:3</w:t>
            </w:r>
            <w:r>
              <w:rPr>
                <w:rFonts w:asciiTheme="minorHAnsi" w:hAnsiTheme="minorHAnsi"/>
              </w:rPr>
              <w:t>0.91</w:t>
            </w:r>
          </w:p>
        </w:tc>
        <w:tc>
          <w:tcPr>
            <w:tcW w:w="2977" w:type="dxa"/>
          </w:tcPr>
          <w:p w14:paraId="5BDCFA3D" w14:textId="77777777" w:rsidR="00366F57" w:rsidRPr="001B5A37" w:rsidRDefault="00366F57" w:rsidP="00021AC0">
            <w:pPr>
              <w:rPr>
                <w:rFonts w:asciiTheme="minorHAnsi" w:hAnsiTheme="minorHAnsi"/>
              </w:rPr>
            </w:pPr>
            <w:r w:rsidRPr="001B5A37">
              <w:rPr>
                <w:rFonts w:asciiTheme="minorHAnsi" w:hAnsiTheme="minorHAnsi"/>
              </w:rPr>
              <w:t xml:space="preserve">Jonas </w:t>
            </w:r>
            <w:proofErr w:type="spellStart"/>
            <w:r w:rsidRPr="001B5A37">
              <w:rPr>
                <w:rFonts w:asciiTheme="minorHAnsi" w:hAnsiTheme="minorHAnsi"/>
              </w:rPr>
              <w:t>Haarborg</w:t>
            </w:r>
            <w:proofErr w:type="spellEnd"/>
            <w:r w:rsidRPr="001B5A37">
              <w:rPr>
                <w:rFonts w:asciiTheme="minorHAnsi" w:hAnsiTheme="minorHAnsi"/>
              </w:rPr>
              <w:t xml:space="preserve"> </w:t>
            </w:r>
            <w:proofErr w:type="spellStart"/>
            <w:r w:rsidRPr="001B5A37">
              <w:rPr>
                <w:rFonts w:asciiTheme="minorHAnsi" w:hAnsiTheme="minorHAnsi"/>
              </w:rPr>
              <w:t>Bolgen</w:t>
            </w:r>
            <w:proofErr w:type="spellEnd"/>
          </w:p>
        </w:tc>
        <w:tc>
          <w:tcPr>
            <w:tcW w:w="709" w:type="dxa"/>
          </w:tcPr>
          <w:p w14:paraId="4778F085" w14:textId="77777777" w:rsidR="00366F57" w:rsidRPr="001B5A37" w:rsidRDefault="00366F57" w:rsidP="00021AC0">
            <w:pPr>
              <w:rPr>
                <w:rFonts w:asciiTheme="minorHAnsi" w:hAnsiTheme="minorHAnsi"/>
              </w:rPr>
            </w:pPr>
            <w:r w:rsidRPr="001B5A37"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05AFE98C" w14:textId="77777777" w:rsidR="00366F57" w:rsidRPr="001B5A37" w:rsidRDefault="00366F57" w:rsidP="00021AC0">
            <w:pPr>
              <w:rPr>
                <w:rFonts w:asciiTheme="minorHAnsi" w:hAnsiTheme="minorHAnsi"/>
              </w:rPr>
            </w:pPr>
            <w:r w:rsidRPr="001B5A37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89F616C" w14:textId="77777777" w:rsidR="00366F57" w:rsidRPr="001B5A37" w:rsidRDefault="00366F57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5.2016</w:t>
            </w:r>
          </w:p>
        </w:tc>
      </w:tr>
      <w:tr w:rsidR="004564B4" w:rsidRPr="001B5A37" w14:paraId="0A3C8B02" w14:textId="77777777" w:rsidTr="00021AC0">
        <w:tc>
          <w:tcPr>
            <w:tcW w:w="1242" w:type="dxa"/>
          </w:tcPr>
          <w:p w14:paraId="52533CD7" w14:textId="77777777" w:rsidR="004564B4" w:rsidRPr="001B5A37" w:rsidRDefault="004564B4" w:rsidP="00366F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0.98</w:t>
            </w:r>
          </w:p>
        </w:tc>
        <w:tc>
          <w:tcPr>
            <w:tcW w:w="2977" w:type="dxa"/>
          </w:tcPr>
          <w:p w14:paraId="5E51F266" w14:textId="77777777" w:rsidR="004564B4" w:rsidRPr="001B5A37" w:rsidRDefault="004564B4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s </w:t>
            </w:r>
            <w:proofErr w:type="spellStart"/>
            <w:r>
              <w:rPr>
                <w:rFonts w:asciiTheme="minorHAnsi" w:hAnsiTheme="minorHAnsi"/>
              </w:rPr>
              <w:t>Tokstad</w:t>
            </w:r>
            <w:proofErr w:type="spellEnd"/>
          </w:p>
        </w:tc>
        <w:tc>
          <w:tcPr>
            <w:tcW w:w="709" w:type="dxa"/>
          </w:tcPr>
          <w:p w14:paraId="08CD1B49" w14:textId="77777777" w:rsidR="004564B4" w:rsidRPr="001B5A37" w:rsidRDefault="004564B4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3F9C6608" w14:textId="77777777" w:rsidR="004564B4" w:rsidRPr="001B5A37" w:rsidRDefault="004564B4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e</w:t>
            </w:r>
          </w:p>
        </w:tc>
        <w:tc>
          <w:tcPr>
            <w:tcW w:w="1591" w:type="dxa"/>
          </w:tcPr>
          <w:p w14:paraId="6E0328AE" w14:textId="77777777" w:rsidR="004564B4" w:rsidRDefault="004564B4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17</w:t>
            </w:r>
          </w:p>
        </w:tc>
      </w:tr>
      <w:tr w:rsidR="007519F3" w:rsidRPr="001B5A37" w14:paraId="5555F3C5" w14:textId="77777777" w:rsidTr="00021AC0">
        <w:tc>
          <w:tcPr>
            <w:tcW w:w="1242" w:type="dxa"/>
          </w:tcPr>
          <w:p w14:paraId="4FAD7F80" w14:textId="77777777" w:rsidR="007519F3" w:rsidRDefault="007519F3" w:rsidP="00366F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1.01</w:t>
            </w:r>
          </w:p>
        </w:tc>
        <w:tc>
          <w:tcPr>
            <w:tcW w:w="2977" w:type="dxa"/>
          </w:tcPr>
          <w:p w14:paraId="4E013F0B" w14:textId="77777777" w:rsidR="007519F3" w:rsidRDefault="007519F3" w:rsidP="007519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ver </w:t>
            </w:r>
            <w:proofErr w:type="spellStart"/>
            <w:r>
              <w:rPr>
                <w:rFonts w:asciiTheme="minorHAnsi" w:hAnsiTheme="minorHAnsi"/>
              </w:rPr>
              <w:t>Løvgaar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aksvåg</w:t>
            </w:r>
            <w:proofErr w:type="spellEnd"/>
          </w:p>
        </w:tc>
        <w:tc>
          <w:tcPr>
            <w:tcW w:w="709" w:type="dxa"/>
          </w:tcPr>
          <w:p w14:paraId="20DC7844" w14:textId="77777777" w:rsidR="007519F3" w:rsidRDefault="007519F3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44FE986D" w14:textId="77777777" w:rsidR="007519F3" w:rsidRDefault="007519F3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762A71A0" w14:textId="77777777" w:rsidR="007519F3" w:rsidRDefault="007519F3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2</w:t>
            </w:r>
          </w:p>
        </w:tc>
      </w:tr>
      <w:tr w:rsidR="00B63B86" w:rsidRPr="00B63B86" w14:paraId="3A769CF3" w14:textId="77777777" w:rsidTr="001F0C53">
        <w:tc>
          <w:tcPr>
            <w:tcW w:w="1242" w:type="dxa"/>
          </w:tcPr>
          <w:p w14:paraId="5D75B517" w14:textId="77777777" w:rsidR="00B63B86" w:rsidRPr="00B63B86" w:rsidRDefault="00B63B86" w:rsidP="00B86F38">
            <w:pPr>
              <w:rPr>
                <w:rFonts w:asciiTheme="minorHAnsi" w:hAnsiTheme="minorHAnsi"/>
                <w:lang w:val="en-US"/>
              </w:rPr>
            </w:pPr>
            <w:r w:rsidRPr="00B63B86">
              <w:rPr>
                <w:rFonts w:asciiTheme="minorHAnsi" w:hAnsiTheme="minorHAnsi"/>
                <w:lang w:val="en-US"/>
              </w:rPr>
              <w:t>1:31.7</w:t>
            </w:r>
            <w:r w:rsidR="00B86F38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2977" w:type="dxa"/>
          </w:tcPr>
          <w:p w14:paraId="07B11C1C" w14:textId="77777777" w:rsidR="00B63B86" w:rsidRPr="00B63B86" w:rsidRDefault="00B63B86" w:rsidP="001F0C53">
            <w:pPr>
              <w:rPr>
                <w:rFonts w:asciiTheme="minorHAnsi" w:hAnsiTheme="minorHAnsi"/>
                <w:lang w:val="en-US"/>
              </w:rPr>
            </w:pPr>
            <w:r w:rsidRPr="00B63B86">
              <w:rPr>
                <w:rFonts w:asciiTheme="minorHAnsi" w:hAnsiTheme="minorHAnsi"/>
                <w:lang w:val="en-US"/>
              </w:rPr>
              <w:t>Sigurd Fjeldbo</w:t>
            </w:r>
          </w:p>
        </w:tc>
        <w:tc>
          <w:tcPr>
            <w:tcW w:w="709" w:type="dxa"/>
          </w:tcPr>
          <w:p w14:paraId="30900F1A" w14:textId="77777777" w:rsidR="00B63B86" w:rsidRPr="00B63B86" w:rsidRDefault="00B63B86" w:rsidP="001F0C53">
            <w:pPr>
              <w:rPr>
                <w:rFonts w:asciiTheme="minorHAnsi" w:hAnsiTheme="minorHAnsi"/>
                <w:lang w:val="en-US"/>
              </w:rPr>
            </w:pPr>
            <w:r w:rsidRPr="00B63B86">
              <w:rPr>
                <w:rFonts w:asciiTheme="minorHAnsi" w:hAnsiTheme="minorHAnsi"/>
                <w:lang w:val="en-US"/>
              </w:rPr>
              <w:t>82</w:t>
            </w:r>
          </w:p>
        </w:tc>
        <w:tc>
          <w:tcPr>
            <w:tcW w:w="2693" w:type="dxa"/>
          </w:tcPr>
          <w:p w14:paraId="21A02360" w14:textId="77777777" w:rsidR="00B63B86" w:rsidRPr="00B63B86" w:rsidRDefault="00B63B86" w:rsidP="001F0C53">
            <w:pPr>
              <w:rPr>
                <w:rFonts w:asciiTheme="minorHAnsi" w:hAnsiTheme="minorHAnsi"/>
                <w:lang w:val="en-US"/>
              </w:rPr>
            </w:pPr>
            <w:r w:rsidRPr="00B63B86"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1779E5EE" w14:textId="77777777" w:rsidR="00B63B86" w:rsidRPr="00B63B86" w:rsidRDefault="00B63B86" w:rsidP="001F0C53">
            <w:pPr>
              <w:rPr>
                <w:rFonts w:asciiTheme="minorHAnsi" w:hAnsiTheme="minorHAnsi"/>
                <w:lang w:val="en-US"/>
              </w:rPr>
            </w:pPr>
            <w:r w:rsidRPr="00B63B86">
              <w:rPr>
                <w:rFonts w:asciiTheme="minorHAnsi" w:hAnsiTheme="minorHAnsi"/>
                <w:lang w:val="en-US"/>
              </w:rPr>
              <w:t>22.05.2000</w:t>
            </w:r>
          </w:p>
        </w:tc>
      </w:tr>
    </w:tbl>
    <w:p w14:paraId="33D8B97D" w14:textId="77777777" w:rsidR="00604979" w:rsidRDefault="00604979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40C20" w:rsidRPr="00953534" w14:paraId="5661B2B8" w14:textId="77777777" w:rsidTr="00122AB8">
        <w:tc>
          <w:tcPr>
            <w:tcW w:w="4219" w:type="dxa"/>
          </w:tcPr>
          <w:p w14:paraId="1C50CBE6" w14:textId="77777777" w:rsidR="00740C20" w:rsidRPr="00953534" w:rsidRDefault="00740C20" w:rsidP="00122A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62AB0813" w14:textId="32327E21" w:rsidR="00740C20" w:rsidRPr="00953534" w:rsidRDefault="00740C20" w:rsidP="002F263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2F2632">
              <w:rPr>
                <w:rFonts w:asciiTheme="minorHAnsi" w:hAnsiTheme="minorHAnsi"/>
                <w:b/>
              </w:rPr>
              <w:t>6</w:t>
            </w:r>
            <w:r w:rsidR="00527B7B">
              <w:rPr>
                <w:rFonts w:asciiTheme="minorHAnsi" w:hAnsiTheme="minorHAnsi"/>
                <w:b/>
              </w:rPr>
              <w:t>4</w:t>
            </w:r>
          </w:p>
        </w:tc>
      </w:tr>
    </w:tbl>
    <w:p w14:paraId="7D12134F" w14:textId="77777777" w:rsidR="00740C20" w:rsidRPr="00FB12E0" w:rsidRDefault="00740C20" w:rsidP="00740C20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142ED" w:rsidRPr="006142ED" w14:paraId="3B162BC4" w14:textId="77777777" w:rsidTr="002051BE">
        <w:tc>
          <w:tcPr>
            <w:tcW w:w="4219" w:type="dxa"/>
          </w:tcPr>
          <w:p w14:paraId="397BAF11" w14:textId="77777777" w:rsidR="006142ED" w:rsidRPr="006142ED" w:rsidRDefault="006142ED" w:rsidP="002051BE">
            <w:pPr>
              <w:rPr>
                <w:rFonts w:asciiTheme="minorHAnsi" w:hAnsiTheme="minorHAnsi"/>
                <w:b/>
              </w:rPr>
            </w:pPr>
            <w:r w:rsidRPr="006142ED">
              <w:rPr>
                <w:rFonts w:asciiTheme="minorHAnsi" w:hAnsiTheme="minorHAnsi"/>
                <w:b/>
              </w:rPr>
              <w:t xml:space="preserve">800m </w:t>
            </w:r>
          </w:p>
        </w:tc>
        <w:tc>
          <w:tcPr>
            <w:tcW w:w="4993" w:type="dxa"/>
          </w:tcPr>
          <w:p w14:paraId="58F7F245" w14:textId="77777777" w:rsidR="006142ED" w:rsidRPr="006142ED" w:rsidRDefault="006142ED" w:rsidP="002051BE">
            <w:pPr>
              <w:rPr>
                <w:rFonts w:asciiTheme="minorHAnsi" w:hAnsiTheme="minorHAnsi"/>
              </w:rPr>
            </w:pPr>
          </w:p>
        </w:tc>
      </w:tr>
    </w:tbl>
    <w:p w14:paraId="5C99CADA" w14:textId="77777777" w:rsidR="006142ED" w:rsidRDefault="006142ED" w:rsidP="006142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4D28" w:rsidRPr="002051BE" w14:paraId="19D4F623" w14:textId="77777777" w:rsidTr="008E4B90">
        <w:tc>
          <w:tcPr>
            <w:tcW w:w="1242" w:type="dxa"/>
          </w:tcPr>
          <w:p w14:paraId="1308066F" w14:textId="77777777" w:rsidR="009D4D28" w:rsidRPr="002051BE" w:rsidRDefault="009D4D28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6.77</w:t>
            </w:r>
          </w:p>
        </w:tc>
        <w:tc>
          <w:tcPr>
            <w:tcW w:w="2977" w:type="dxa"/>
          </w:tcPr>
          <w:p w14:paraId="35EB7FC1" w14:textId="77777777" w:rsidR="009D4D28" w:rsidRPr="002051BE" w:rsidRDefault="009D4D28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Kramer</w:t>
            </w:r>
          </w:p>
        </w:tc>
        <w:tc>
          <w:tcPr>
            <w:tcW w:w="709" w:type="dxa"/>
          </w:tcPr>
          <w:p w14:paraId="2690E821" w14:textId="77777777" w:rsidR="009D4D28" w:rsidRPr="002051BE" w:rsidRDefault="009D4D28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20260BBD" w14:textId="77777777" w:rsidR="009D4D28" w:rsidRPr="002051BE" w:rsidRDefault="009D4D28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E9D0BA7" w14:textId="77777777" w:rsidR="009D4D28" w:rsidRPr="002051BE" w:rsidRDefault="009D4D28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19</w:t>
            </w:r>
          </w:p>
        </w:tc>
      </w:tr>
      <w:tr w:rsidR="002051BE" w:rsidRPr="002051BE" w14:paraId="58A16D7E" w14:textId="77777777" w:rsidTr="002051BE">
        <w:tc>
          <w:tcPr>
            <w:tcW w:w="1242" w:type="dxa"/>
          </w:tcPr>
          <w:p w14:paraId="19F368EB" w14:textId="77777777" w:rsidR="002051BE" w:rsidRPr="002051BE" w:rsidRDefault="002051BE" w:rsidP="002051BE">
            <w:pPr>
              <w:rPr>
                <w:rFonts w:asciiTheme="minorHAnsi" w:hAnsiTheme="minorHAnsi"/>
              </w:rPr>
            </w:pPr>
            <w:r w:rsidRPr="002051BE">
              <w:rPr>
                <w:rFonts w:asciiTheme="minorHAnsi" w:hAnsiTheme="minorHAnsi"/>
              </w:rPr>
              <w:t>1:46.88</w:t>
            </w:r>
          </w:p>
        </w:tc>
        <w:tc>
          <w:tcPr>
            <w:tcW w:w="2977" w:type="dxa"/>
          </w:tcPr>
          <w:p w14:paraId="2A0CCECC" w14:textId="77777777" w:rsidR="002051BE" w:rsidRPr="002051BE" w:rsidRDefault="002051BE" w:rsidP="002051BE">
            <w:pPr>
              <w:rPr>
                <w:rFonts w:asciiTheme="minorHAnsi" w:hAnsiTheme="minorHAnsi"/>
              </w:rPr>
            </w:pPr>
            <w:r w:rsidRPr="002051BE"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48663044" w14:textId="77777777" w:rsidR="002051BE" w:rsidRPr="002051BE" w:rsidRDefault="002051BE" w:rsidP="002051BE">
            <w:pPr>
              <w:rPr>
                <w:rFonts w:asciiTheme="minorHAnsi" w:hAnsiTheme="minorHAnsi"/>
              </w:rPr>
            </w:pPr>
            <w:r w:rsidRPr="002051BE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3567779" w14:textId="77777777" w:rsidR="002051BE" w:rsidRPr="002051BE" w:rsidRDefault="002051BE" w:rsidP="002051BE">
            <w:pPr>
              <w:rPr>
                <w:rFonts w:asciiTheme="minorHAnsi" w:hAnsiTheme="minorHAnsi"/>
              </w:rPr>
            </w:pPr>
            <w:r w:rsidRPr="002051BE">
              <w:rPr>
                <w:rFonts w:asciiTheme="minorHAnsi" w:hAnsiTheme="minorHAnsi"/>
              </w:rPr>
              <w:t>Helsinki, FIN</w:t>
            </w:r>
          </w:p>
        </w:tc>
        <w:tc>
          <w:tcPr>
            <w:tcW w:w="1591" w:type="dxa"/>
          </w:tcPr>
          <w:p w14:paraId="77321D78" w14:textId="77777777" w:rsidR="002051BE" w:rsidRPr="002051BE" w:rsidRDefault="002051BE" w:rsidP="002051BE">
            <w:pPr>
              <w:rPr>
                <w:rFonts w:asciiTheme="minorHAnsi" w:hAnsiTheme="minorHAnsi"/>
              </w:rPr>
            </w:pPr>
            <w:r w:rsidRPr="002051BE">
              <w:rPr>
                <w:rFonts w:asciiTheme="minorHAnsi" w:hAnsiTheme="minorHAnsi"/>
              </w:rPr>
              <w:t>28.06.2012</w:t>
            </w:r>
          </w:p>
        </w:tc>
      </w:tr>
      <w:tr w:rsidR="002051BE" w:rsidRPr="002051BE" w14:paraId="17455022" w14:textId="77777777" w:rsidTr="002051BE">
        <w:tc>
          <w:tcPr>
            <w:tcW w:w="1242" w:type="dxa"/>
          </w:tcPr>
          <w:p w14:paraId="43F26000" w14:textId="77777777" w:rsidR="002051BE" w:rsidRPr="002051BE" w:rsidRDefault="002051BE" w:rsidP="002051BE">
            <w:pPr>
              <w:rPr>
                <w:rFonts w:asciiTheme="minorHAnsi" w:hAnsiTheme="minorHAnsi"/>
              </w:rPr>
            </w:pPr>
            <w:r w:rsidRPr="002051BE">
              <w:rPr>
                <w:rFonts w:asciiTheme="minorHAnsi" w:hAnsiTheme="minorHAnsi"/>
              </w:rPr>
              <w:t>1:47.10</w:t>
            </w:r>
          </w:p>
        </w:tc>
        <w:tc>
          <w:tcPr>
            <w:tcW w:w="2977" w:type="dxa"/>
          </w:tcPr>
          <w:p w14:paraId="4459C90D" w14:textId="77777777" w:rsidR="002051BE" w:rsidRPr="002051BE" w:rsidRDefault="002051BE" w:rsidP="002051BE">
            <w:pPr>
              <w:rPr>
                <w:rFonts w:asciiTheme="minorHAnsi" w:hAnsiTheme="minorHAnsi"/>
              </w:rPr>
            </w:pPr>
            <w:r w:rsidRPr="002051BE"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4382C486" w14:textId="77777777" w:rsidR="002051BE" w:rsidRPr="002051BE" w:rsidRDefault="002051BE" w:rsidP="002051BE">
            <w:pPr>
              <w:rPr>
                <w:rFonts w:asciiTheme="minorHAnsi" w:hAnsiTheme="minorHAnsi"/>
              </w:rPr>
            </w:pPr>
            <w:r w:rsidRPr="002051BE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0ABA297E" w14:textId="77777777" w:rsidR="002051BE" w:rsidRPr="002051BE" w:rsidRDefault="002051BE" w:rsidP="002051BE">
            <w:pPr>
              <w:rPr>
                <w:rFonts w:asciiTheme="minorHAnsi" w:hAnsiTheme="minorHAnsi"/>
              </w:rPr>
            </w:pPr>
            <w:r w:rsidRPr="002051BE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2D66DF7" w14:textId="77777777" w:rsidR="002051BE" w:rsidRPr="002051BE" w:rsidRDefault="002051BE" w:rsidP="002051BE">
            <w:pPr>
              <w:rPr>
                <w:rFonts w:asciiTheme="minorHAnsi" w:hAnsiTheme="minorHAnsi"/>
              </w:rPr>
            </w:pPr>
            <w:r w:rsidRPr="002051BE">
              <w:rPr>
                <w:rFonts w:asciiTheme="minorHAnsi" w:hAnsiTheme="minorHAnsi"/>
              </w:rPr>
              <w:t>11.07.2014</w:t>
            </w:r>
          </w:p>
        </w:tc>
      </w:tr>
      <w:tr w:rsidR="00205F86" w:rsidRPr="00700CA1" w14:paraId="2F372D45" w14:textId="77777777" w:rsidTr="00260A36">
        <w:tc>
          <w:tcPr>
            <w:tcW w:w="1242" w:type="dxa"/>
          </w:tcPr>
          <w:p w14:paraId="591FF30E" w14:textId="77777777" w:rsidR="00205F86" w:rsidRPr="00700CA1" w:rsidRDefault="00205F86" w:rsidP="00205F86">
            <w:pPr>
              <w:rPr>
                <w:rFonts w:asciiTheme="minorHAnsi" w:hAnsiTheme="minorHAnsi"/>
              </w:rPr>
            </w:pPr>
            <w:r w:rsidRPr="00700CA1">
              <w:rPr>
                <w:rFonts w:asciiTheme="minorHAnsi" w:hAnsiTheme="minorHAnsi"/>
              </w:rPr>
              <w:t>1:</w:t>
            </w:r>
            <w:r>
              <w:rPr>
                <w:rFonts w:asciiTheme="minorHAnsi" w:hAnsiTheme="minorHAnsi"/>
              </w:rPr>
              <w:t>47.64</w:t>
            </w:r>
          </w:p>
        </w:tc>
        <w:tc>
          <w:tcPr>
            <w:tcW w:w="2977" w:type="dxa"/>
          </w:tcPr>
          <w:p w14:paraId="39BC3D99" w14:textId="77777777" w:rsidR="00205F86" w:rsidRPr="00700CA1" w:rsidRDefault="00205F86" w:rsidP="00260A36">
            <w:pPr>
              <w:rPr>
                <w:rFonts w:asciiTheme="minorHAnsi" w:hAnsiTheme="minorHAnsi"/>
              </w:rPr>
            </w:pPr>
            <w:r w:rsidRPr="00700CA1"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0593E470" w14:textId="77777777" w:rsidR="00205F86" w:rsidRPr="00700CA1" w:rsidRDefault="00205F86" w:rsidP="00260A36">
            <w:pPr>
              <w:rPr>
                <w:rFonts w:asciiTheme="minorHAnsi" w:hAnsiTheme="minorHAnsi"/>
              </w:rPr>
            </w:pPr>
            <w:r w:rsidRPr="00700CA1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15AF459A" w14:textId="77777777" w:rsidR="00205F86" w:rsidRPr="00700CA1" w:rsidRDefault="00205F86" w:rsidP="00205F8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ordegem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r w:rsidR="00841380">
              <w:rPr>
                <w:rFonts w:asciiTheme="minorHAnsi" w:hAnsiTheme="minorHAnsi"/>
              </w:rPr>
              <w:t>BLE</w:t>
            </w:r>
          </w:p>
        </w:tc>
        <w:tc>
          <w:tcPr>
            <w:tcW w:w="1591" w:type="dxa"/>
          </w:tcPr>
          <w:p w14:paraId="000DDF2B" w14:textId="77777777" w:rsidR="00205F86" w:rsidRPr="00700CA1" w:rsidRDefault="00205F86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18</w:t>
            </w:r>
          </w:p>
        </w:tc>
      </w:tr>
      <w:tr w:rsidR="002051BE" w:rsidRPr="002051BE" w14:paraId="3CBDEA52" w14:textId="77777777" w:rsidTr="002051BE">
        <w:tc>
          <w:tcPr>
            <w:tcW w:w="1242" w:type="dxa"/>
          </w:tcPr>
          <w:p w14:paraId="72D06FD4" w14:textId="77777777" w:rsidR="002051BE" w:rsidRPr="002051BE" w:rsidRDefault="002051BE" w:rsidP="002051BE">
            <w:pPr>
              <w:rPr>
                <w:rFonts w:asciiTheme="minorHAnsi" w:hAnsiTheme="minorHAnsi"/>
              </w:rPr>
            </w:pPr>
            <w:r w:rsidRPr="002051BE">
              <w:rPr>
                <w:rFonts w:asciiTheme="minorHAnsi" w:hAnsiTheme="minorHAnsi"/>
              </w:rPr>
              <w:t>1:48.32</w:t>
            </w:r>
          </w:p>
        </w:tc>
        <w:tc>
          <w:tcPr>
            <w:tcW w:w="2977" w:type="dxa"/>
          </w:tcPr>
          <w:p w14:paraId="415F1598" w14:textId="77777777" w:rsidR="002051BE" w:rsidRPr="002051BE" w:rsidRDefault="002051BE" w:rsidP="002051BE">
            <w:pPr>
              <w:rPr>
                <w:rFonts w:asciiTheme="minorHAnsi" w:hAnsiTheme="minorHAnsi"/>
              </w:rPr>
            </w:pPr>
            <w:r w:rsidRPr="002051BE">
              <w:rPr>
                <w:rFonts w:asciiTheme="minorHAnsi" w:hAnsiTheme="minorHAnsi"/>
              </w:rPr>
              <w:t>Elias Ottosen</w:t>
            </w:r>
          </w:p>
        </w:tc>
        <w:tc>
          <w:tcPr>
            <w:tcW w:w="709" w:type="dxa"/>
          </w:tcPr>
          <w:p w14:paraId="77CC528A" w14:textId="77777777" w:rsidR="002051BE" w:rsidRPr="002051BE" w:rsidRDefault="002051BE" w:rsidP="002051BE">
            <w:pPr>
              <w:rPr>
                <w:rFonts w:asciiTheme="minorHAnsi" w:hAnsiTheme="minorHAnsi"/>
              </w:rPr>
            </w:pPr>
            <w:r w:rsidRPr="002051BE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74876EAB" w14:textId="77777777" w:rsidR="002051BE" w:rsidRPr="002051BE" w:rsidRDefault="002051BE" w:rsidP="002051BE">
            <w:pPr>
              <w:rPr>
                <w:rFonts w:asciiTheme="minorHAnsi" w:hAnsiTheme="minorHAnsi"/>
              </w:rPr>
            </w:pPr>
            <w:r w:rsidRPr="002051BE">
              <w:rPr>
                <w:rFonts w:asciiTheme="minorHAnsi" w:hAnsiTheme="minorHAnsi"/>
              </w:rPr>
              <w:t>Tønsberg/</w:t>
            </w:r>
            <w:proofErr w:type="spellStart"/>
            <w:r w:rsidRPr="002051BE"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91" w:type="dxa"/>
          </w:tcPr>
          <w:p w14:paraId="0AAD7DC0" w14:textId="77777777" w:rsidR="002051BE" w:rsidRPr="002051BE" w:rsidRDefault="002051BE" w:rsidP="002051BE">
            <w:pPr>
              <w:rPr>
                <w:rFonts w:asciiTheme="minorHAnsi" w:hAnsiTheme="minorHAnsi"/>
              </w:rPr>
            </w:pPr>
            <w:r w:rsidRPr="002051BE">
              <w:rPr>
                <w:rFonts w:asciiTheme="minorHAnsi" w:hAnsiTheme="minorHAnsi"/>
              </w:rPr>
              <w:t>24.05.2014</w:t>
            </w:r>
          </w:p>
        </w:tc>
      </w:tr>
      <w:tr w:rsidR="002051BE" w:rsidRPr="002051BE" w14:paraId="0F133077" w14:textId="77777777" w:rsidTr="002051BE">
        <w:tc>
          <w:tcPr>
            <w:tcW w:w="1242" w:type="dxa"/>
          </w:tcPr>
          <w:p w14:paraId="5CD30EC6" w14:textId="77777777" w:rsidR="002051BE" w:rsidRPr="002051BE" w:rsidRDefault="002051BE" w:rsidP="002051BE">
            <w:pPr>
              <w:rPr>
                <w:rFonts w:asciiTheme="minorHAnsi" w:hAnsiTheme="minorHAnsi"/>
              </w:rPr>
            </w:pPr>
            <w:r w:rsidRPr="002051BE">
              <w:rPr>
                <w:rFonts w:asciiTheme="minorHAnsi" w:hAnsiTheme="minorHAnsi"/>
              </w:rPr>
              <w:t>1:50.40</w:t>
            </w:r>
          </w:p>
        </w:tc>
        <w:tc>
          <w:tcPr>
            <w:tcW w:w="2977" w:type="dxa"/>
          </w:tcPr>
          <w:p w14:paraId="27EAAA9B" w14:textId="77777777" w:rsidR="002051BE" w:rsidRPr="002051BE" w:rsidRDefault="002051BE" w:rsidP="002051BE">
            <w:pPr>
              <w:rPr>
                <w:rFonts w:asciiTheme="minorHAnsi" w:hAnsiTheme="minorHAnsi"/>
              </w:rPr>
            </w:pPr>
            <w:r w:rsidRPr="002051BE"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</w:tcPr>
          <w:p w14:paraId="709FCCA1" w14:textId="77777777" w:rsidR="002051BE" w:rsidRPr="002051BE" w:rsidRDefault="002051BE" w:rsidP="002051BE">
            <w:pPr>
              <w:rPr>
                <w:rFonts w:asciiTheme="minorHAnsi" w:hAnsiTheme="minorHAnsi"/>
              </w:rPr>
            </w:pPr>
            <w:r w:rsidRPr="002051BE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D7A31E7" w14:textId="77777777" w:rsidR="002051BE" w:rsidRPr="002051BE" w:rsidRDefault="002051BE" w:rsidP="002051BE">
            <w:pPr>
              <w:rPr>
                <w:rFonts w:asciiTheme="minorHAnsi" w:hAnsiTheme="minorHAnsi"/>
              </w:rPr>
            </w:pPr>
            <w:r w:rsidRPr="002051BE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D936AC" w14:textId="77777777" w:rsidR="002051BE" w:rsidRPr="002051BE" w:rsidRDefault="002051BE" w:rsidP="002051BE">
            <w:pPr>
              <w:rPr>
                <w:rFonts w:asciiTheme="minorHAnsi" w:hAnsiTheme="minorHAnsi"/>
              </w:rPr>
            </w:pPr>
            <w:r w:rsidRPr="002051BE">
              <w:rPr>
                <w:rFonts w:asciiTheme="minorHAnsi" w:hAnsiTheme="minorHAnsi"/>
              </w:rPr>
              <w:t>21.09.2012</w:t>
            </w:r>
          </w:p>
        </w:tc>
      </w:tr>
      <w:tr w:rsidR="00C77259" w:rsidRPr="002051BE" w14:paraId="5A77B1C6" w14:textId="77777777" w:rsidTr="002051BE">
        <w:tc>
          <w:tcPr>
            <w:tcW w:w="1242" w:type="dxa"/>
          </w:tcPr>
          <w:p w14:paraId="6E36FFBF" w14:textId="77777777" w:rsidR="00C77259" w:rsidRPr="002051BE" w:rsidRDefault="00C77259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0.91</w:t>
            </w:r>
          </w:p>
        </w:tc>
        <w:tc>
          <w:tcPr>
            <w:tcW w:w="2977" w:type="dxa"/>
          </w:tcPr>
          <w:p w14:paraId="4EFE3D45" w14:textId="77777777" w:rsidR="00C77259" w:rsidRPr="002051BE" w:rsidRDefault="00C77259" w:rsidP="00C772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jamin Olsen</w:t>
            </w:r>
          </w:p>
        </w:tc>
        <w:tc>
          <w:tcPr>
            <w:tcW w:w="709" w:type="dxa"/>
          </w:tcPr>
          <w:p w14:paraId="0A8155B7" w14:textId="77777777" w:rsidR="00C77259" w:rsidRPr="002051BE" w:rsidRDefault="00C77259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1EC1F233" w14:textId="77777777" w:rsidR="00C77259" w:rsidRPr="002051BE" w:rsidRDefault="00C77259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91" w:type="dxa"/>
          </w:tcPr>
          <w:p w14:paraId="11754228" w14:textId="77777777" w:rsidR="00C77259" w:rsidRPr="002051BE" w:rsidRDefault="00C77259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22</w:t>
            </w:r>
          </w:p>
        </w:tc>
      </w:tr>
      <w:tr w:rsidR="002E61C6" w:rsidRPr="000B3184" w14:paraId="378C4056" w14:textId="77777777" w:rsidTr="00DF31C5">
        <w:tc>
          <w:tcPr>
            <w:tcW w:w="1242" w:type="dxa"/>
          </w:tcPr>
          <w:p w14:paraId="3CEBF071" w14:textId="77777777" w:rsidR="002E61C6" w:rsidRPr="000B3184" w:rsidRDefault="002E61C6" w:rsidP="00247F68">
            <w:pPr>
              <w:rPr>
                <w:rFonts w:asciiTheme="minorHAnsi" w:hAnsiTheme="minorHAnsi"/>
                <w:lang w:val="en-US"/>
              </w:rPr>
            </w:pPr>
            <w:r w:rsidRPr="000B3184">
              <w:rPr>
                <w:rFonts w:asciiTheme="minorHAnsi" w:hAnsiTheme="minorHAnsi"/>
                <w:lang w:val="en-US"/>
              </w:rPr>
              <w:t>1:5</w:t>
            </w:r>
            <w:r w:rsidR="00247F68">
              <w:rPr>
                <w:rFonts w:asciiTheme="minorHAnsi" w:hAnsiTheme="minorHAnsi"/>
                <w:lang w:val="en-US"/>
              </w:rPr>
              <w:t>0.92</w:t>
            </w:r>
          </w:p>
        </w:tc>
        <w:tc>
          <w:tcPr>
            <w:tcW w:w="2977" w:type="dxa"/>
          </w:tcPr>
          <w:p w14:paraId="4273EE06" w14:textId="77777777" w:rsidR="002E61C6" w:rsidRPr="000B3184" w:rsidRDefault="002E61C6" w:rsidP="00DF31C5">
            <w:pPr>
              <w:rPr>
                <w:rFonts w:asciiTheme="minorHAnsi" w:hAnsiTheme="minorHAnsi"/>
                <w:lang w:val="en-US"/>
              </w:rPr>
            </w:pPr>
            <w:r w:rsidRPr="000B3184">
              <w:rPr>
                <w:rFonts w:asciiTheme="minorHAnsi" w:hAnsiTheme="minorHAnsi"/>
                <w:lang w:val="en-US"/>
              </w:rPr>
              <w:t xml:space="preserve">Sigurd </w:t>
            </w:r>
            <w:proofErr w:type="spellStart"/>
            <w:r w:rsidRPr="000B3184">
              <w:rPr>
                <w:rFonts w:asciiTheme="minorHAnsi" w:hAnsiTheme="minorHAnsi"/>
                <w:lang w:val="en-US"/>
              </w:rPr>
              <w:t>Blom</w:t>
            </w:r>
            <w:proofErr w:type="spellEnd"/>
            <w:r w:rsidRPr="000B3184">
              <w:rPr>
                <w:rFonts w:asciiTheme="minorHAnsi" w:hAnsiTheme="minorHAnsi"/>
                <w:lang w:val="en-US"/>
              </w:rPr>
              <w:t xml:space="preserve"> Breivik</w:t>
            </w:r>
          </w:p>
        </w:tc>
        <w:tc>
          <w:tcPr>
            <w:tcW w:w="709" w:type="dxa"/>
          </w:tcPr>
          <w:p w14:paraId="747F4740" w14:textId="77777777" w:rsidR="002E61C6" w:rsidRPr="000B3184" w:rsidRDefault="002E61C6" w:rsidP="00DF31C5">
            <w:pPr>
              <w:rPr>
                <w:rFonts w:asciiTheme="minorHAnsi" w:hAnsiTheme="minorHAnsi"/>
                <w:lang w:val="en-US"/>
              </w:rPr>
            </w:pPr>
            <w:r w:rsidRPr="000B3184">
              <w:rPr>
                <w:rFonts w:asciiTheme="minorHAnsi" w:hAnsiTheme="minorHAnsi"/>
                <w:lang w:val="en-US"/>
              </w:rPr>
              <w:t>96</w:t>
            </w:r>
          </w:p>
        </w:tc>
        <w:tc>
          <w:tcPr>
            <w:tcW w:w="2693" w:type="dxa"/>
          </w:tcPr>
          <w:p w14:paraId="51DD51BE" w14:textId="77777777" w:rsidR="002E61C6" w:rsidRPr="000B3184" w:rsidRDefault="00247F68" w:rsidP="00DF31C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Leiden, NED</w:t>
            </w:r>
          </w:p>
        </w:tc>
        <w:tc>
          <w:tcPr>
            <w:tcW w:w="1591" w:type="dxa"/>
          </w:tcPr>
          <w:p w14:paraId="3295CAA7" w14:textId="77777777" w:rsidR="002E61C6" w:rsidRPr="000B3184" w:rsidRDefault="00247F68" w:rsidP="00DF31C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1.06.2016</w:t>
            </w:r>
          </w:p>
        </w:tc>
      </w:tr>
      <w:tr w:rsidR="00247F68" w:rsidRPr="000B3184" w14:paraId="42BF6276" w14:textId="77777777" w:rsidTr="00021AC0">
        <w:tc>
          <w:tcPr>
            <w:tcW w:w="1242" w:type="dxa"/>
          </w:tcPr>
          <w:p w14:paraId="1A8CEAA7" w14:textId="77777777" w:rsidR="00247F68" w:rsidRPr="000B3184" w:rsidRDefault="00247F68" w:rsidP="00247F68">
            <w:pPr>
              <w:rPr>
                <w:rFonts w:asciiTheme="minorHAnsi" w:hAnsiTheme="minorHAnsi"/>
                <w:lang w:val="en-US"/>
              </w:rPr>
            </w:pPr>
            <w:r w:rsidRPr="000B3184">
              <w:rPr>
                <w:rFonts w:asciiTheme="minorHAnsi" w:hAnsiTheme="minorHAnsi"/>
                <w:lang w:val="en-US"/>
              </w:rPr>
              <w:t>1:5</w:t>
            </w:r>
            <w:r>
              <w:rPr>
                <w:rFonts w:asciiTheme="minorHAnsi" w:hAnsiTheme="minorHAnsi"/>
                <w:lang w:val="en-US"/>
              </w:rPr>
              <w:t>0.94</w:t>
            </w:r>
          </w:p>
        </w:tc>
        <w:tc>
          <w:tcPr>
            <w:tcW w:w="2977" w:type="dxa"/>
          </w:tcPr>
          <w:p w14:paraId="2B12C01E" w14:textId="77777777" w:rsidR="00247F68" w:rsidRPr="000B3184" w:rsidRDefault="00247F68" w:rsidP="00021AC0">
            <w:pPr>
              <w:rPr>
                <w:rFonts w:asciiTheme="minorHAnsi" w:hAnsiTheme="minorHAnsi"/>
                <w:lang w:val="en-US"/>
              </w:rPr>
            </w:pPr>
            <w:r w:rsidRPr="000B3184">
              <w:rPr>
                <w:rFonts w:asciiTheme="minorHAnsi" w:hAnsiTheme="minorHAnsi"/>
                <w:lang w:val="en-US"/>
              </w:rPr>
              <w:t xml:space="preserve">Sverre </w:t>
            </w:r>
            <w:proofErr w:type="spellStart"/>
            <w:r w:rsidRPr="000B3184">
              <w:rPr>
                <w:rFonts w:asciiTheme="minorHAnsi" w:hAnsiTheme="minorHAnsi"/>
                <w:lang w:val="en-US"/>
              </w:rPr>
              <w:t>Blom</w:t>
            </w:r>
            <w:proofErr w:type="spellEnd"/>
            <w:r w:rsidRPr="000B3184">
              <w:rPr>
                <w:rFonts w:asciiTheme="minorHAnsi" w:hAnsiTheme="minorHAnsi"/>
                <w:lang w:val="en-US"/>
              </w:rPr>
              <w:t xml:space="preserve"> Breivik</w:t>
            </w:r>
          </w:p>
        </w:tc>
        <w:tc>
          <w:tcPr>
            <w:tcW w:w="709" w:type="dxa"/>
          </w:tcPr>
          <w:p w14:paraId="09610243" w14:textId="77777777" w:rsidR="00247F68" w:rsidRPr="000B3184" w:rsidRDefault="00247F68" w:rsidP="00021AC0">
            <w:pPr>
              <w:rPr>
                <w:rFonts w:asciiTheme="minorHAnsi" w:hAnsiTheme="minorHAnsi"/>
                <w:lang w:val="en-US"/>
              </w:rPr>
            </w:pPr>
            <w:r w:rsidRPr="000B3184">
              <w:rPr>
                <w:rFonts w:asciiTheme="minorHAnsi" w:hAnsiTheme="minorHAnsi"/>
                <w:lang w:val="en-US"/>
              </w:rPr>
              <w:t>96</w:t>
            </w:r>
          </w:p>
        </w:tc>
        <w:tc>
          <w:tcPr>
            <w:tcW w:w="2693" w:type="dxa"/>
          </w:tcPr>
          <w:p w14:paraId="69A08321" w14:textId="77777777" w:rsidR="00247F68" w:rsidRPr="000B3184" w:rsidRDefault="00247F68" w:rsidP="00021AC0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Sollentuna</w:t>
            </w:r>
            <w:proofErr w:type="spellEnd"/>
            <w:r>
              <w:rPr>
                <w:rFonts w:asciiTheme="minorHAnsi" w:hAnsiTheme="minorHAnsi"/>
                <w:lang w:val="en-US"/>
              </w:rPr>
              <w:t>, SWE</w:t>
            </w:r>
          </w:p>
        </w:tc>
        <w:tc>
          <w:tcPr>
            <w:tcW w:w="1591" w:type="dxa"/>
          </w:tcPr>
          <w:p w14:paraId="4DD36B12" w14:textId="77777777" w:rsidR="00247F68" w:rsidRPr="000B3184" w:rsidRDefault="00247F68" w:rsidP="00021AC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8.06.2016</w:t>
            </w:r>
          </w:p>
        </w:tc>
      </w:tr>
      <w:tr w:rsidR="006142ED" w:rsidRPr="006142ED" w14:paraId="16830257" w14:textId="77777777" w:rsidTr="002051BE">
        <w:tc>
          <w:tcPr>
            <w:tcW w:w="1242" w:type="dxa"/>
          </w:tcPr>
          <w:p w14:paraId="4331294D" w14:textId="77777777" w:rsidR="006142ED" w:rsidRPr="006142ED" w:rsidRDefault="006142ED" w:rsidP="002051BE">
            <w:pPr>
              <w:rPr>
                <w:rFonts w:asciiTheme="minorHAnsi" w:hAnsiTheme="minorHAnsi"/>
              </w:rPr>
            </w:pPr>
            <w:r w:rsidRPr="006142ED">
              <w:rPr>
                <w:rFonts w:asciiTheme="minorHAnsi" w:hAnsiTheme="minorHAnsi"/>
              </w:rPr>
              <w:t>1:51.62</w:t>
            </w:r>
          </w:p>
        </w:tc>
        <w:tc>
          <w:tcPr>
            <w:tcW w:w="2977" w:type="dxa"/>
          </w:tcPr>
          <w:p w14:paraId="500A400B" w14:textId="77777777" w:rsidR="006142ED" w:rsidRPr="006142ED" w:rsidRDefault="006142ED" w:rsidP="002051BE">
            <w:pPr>
              <w:rPr>
                <w:rFonts w:asciiTheme="minorHAnsi" w:hAnsiTheme="minorHAnsi"/>
              </w:rPr>
            </w:pPr>
            <w:r w:rsidRPr="006142ED">
              <w:rPr>
                <w:rFonts w:asciiTheme="minorHAnsi" w:hAnsiTheme="minorHAnsi"/>
              </w:rPr>
              <w:t xml:space="preserve">Håvard </w:t>
            </w:r>
            <w:proofErr w:type="spellStart"/>
            <w:r w:rsidRPr="006142ED">
              <w:rPr>
                <w:rFonts w:asciiTheme="minorHAnsi" w:hAnsiTheme="minorHAnsi"/>
              </w:rPr>
              <w:t>Hildeskor</w:t>
            </w:r>
            <w:proofErr w:type="spellEnd"/>
          </w:p>
        </w:tc>
        <w:tc>
          <w:tcPr>
            <w:tcW w:w="709" w:type="dxa"/>
          </w:tcPr>
          <w:p w14:paraId="3447D45E" w14:textId="77777777" w:rsidR="006142ED" w:rsidRPr="006142ED" w:rsidRDefault="006142ED" w:rsidP="002051BE">
            <w:pPr>
              <w:rPr>
                <w:rFonts w:asciiTheme="minorHAnsi" w:hAnsiTheme="minorHAnsi"/>
              </w:rPr>
            </w:pPr>
            <w:r w:rsidRPr="006142ED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2AAE2FB" w14:textId="77777777" w:rsidR="006142ED" w:rsidRPr="006142ED" w:rsidRDefault="006142ED" w:rsidP="002051BE">
            <w:pPr>
              <w:rPr>
                <w:rFonts w:asciiTheme="minorHAnsi" w:hAnsiTheme="minorHAnsi"/>
              </w:rPr>
            </w:pPr>
            <w:r w:rsidRPr="006142ED"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30D27FF1" w14:textId="77777777" w:rsidR="006142ED" w:rsidRPr="006142ED" w:rsidRDefault="006142ED" w:rsidP="002051BE">
            <w:pPr>
              <w:rPr>
                <w:rFonts w:asciiTheme="minorHAnsi" w:hAnsiTheme="minorHAnsi"/>
              </w:rPr>
            </w:pPr>
            <w:r w:rsidRPr="006142ED">
              <w:rPr>
                <w:rFonts w:asciiTheme="minorHAnsi" w:hAnsiTheme="minorHAnsi"/>
              </w:rPr>
              <w:t>29.06.2014</w:t>
            </w:r>
          </w:p>
        </w:tc>
      </w:tr>
      <w:tr w:rsidR="00C77259" w:rsidRPr="006142ED" w14:paraId="7500F5E4" w14:textId="77777777" w:rsidTr="002051BE">
        <w:tc>
          <w:tcPr>
            <w:tcW w:w="1242" w:type="dxa"/>
          </w:tcPr>
          <w:p w14:paraId="3AFD8984" w14:textId="77777777" w:rsidR="00C77259" w:rsidRPr="006142ED" w:rsidRDefault="00C77259" w:rsidP="00C772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2.09</w:t>
            </w:r>
          </w:p>
        </w:tc>
        <w:tc>
          <w:tcPr>
            <w:tcW w:w="2977" w:type="dxa"/>
          </w:tcPr>
          <w:p w14:paraId="2B91527D" w14:textId="77777777" w:rsidR="00C77259" w:rsidRPr="006142ED" w:rsidRDefault="00C77259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Fjeld Halvorsen</w:t>
            </w:r>
          </w:p>
        </w:tc>
        <w:tc>
          <w:tcPr>
            <w:tcW w:w="709" w:type="dxa"/>
          </w:tcPr>
          <w:p w14:paraId="01164E78" w14:textId="77777777" w:rsidR="00C77259" w:rsidRPr="006142ED" w:rsidRDefault="00C77259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4FCD08E4" w14:textId="77777777" w:rsidR="00C77259" w:rsidRPr="006142ED" w:rsidRDefault="00C77259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91" w:type="dxa"/>
          </w:tcPr>
          <w:p w14:paraId="07DAEE9F" w14:textId="77777777" w:rsidR="00C77259" w:rsidRPr="006142ED" w:rsidRDefault="00C77259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22</w:t>
            </w:r>
          </w:p>
        </w:tc>
      </w:tr>
      <w:tr w:rsidR="00821727" w:rsidRPr="00821727" w14:paraId="756CC410" w14:textId="77777777" w:rsidTr="00B121D7">
        <w:tc>
          <w:tcPr>
            <w:tcW w:w="1242" w:type="dxa"/>
          </w:tcPr>
          <w:p w14:paraId="40E62B82" w14:textId="77777777" w:rsidR="00821727" w:rsidRPr="00821727" w:rsidRDefault="00821727" w:rsidP="00B121D7">
            <w:pPr>
              <w:rPr>
                <w:rFonts w:asciiTheme="minorHAnsi" w:hAnsiTheme="minorHAnsi"/>
              </w:rPr>
            </w:pPr>
            <w:r w:rsidRPr="00821727">
              <w:rPr>
                <w:rFonts w:asciiTheme="minorHAnsi" w:hAnsiTheme="minorHAnsi"/>
              </w:rPr>
              <w:t>1:52.13</w:t>
            </w:r>
          </w:p>
        </w:tc>
        <w:tc>
          <w:tcPr>
            <w:tcW w:w="2977" w:type="dxa"/>
          </w:tcPr>
          <w:p w14:paraId="591FE17B" w14:textId="77777777" w:rsidR="00821727" w:rsidRPr="00821727" w:rsidRDefault="00821727" w:rsidP="00B121D7">
            <w:pPr>
              <w:rPr>
                <w:rFonts w:asciiTheme="minorHAnsi" w:hAnsiTheme="minorHAnsi"/>
              </w:rPr>
            </w:pPr>
            <w:r w:rsidRPr="00821727"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371A21EC" w14:textId="77777777" w:rsidR="00821727" w:rsidRPr="00821727" w:rsidRDefault="00821727" w:rsidP="00B121D7">
            <w:pPr>
              <w:rPr>
                <w:rFonts w:asciiTheme="minorHAnsi" w:hAnsiTheme="minorHAnsi"/>
              </w:rPr>
            </w:pPr>
            <w:r w:rsidRPr="00821727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0942657" w14:textId="77777777" w:rsidR="00821727" w:rsidRPr="00821727" w:rsidRDefault="00821727" w:rsidP="00B121D7">
            <w:pPr>
              <w:rPr>
                <w:rFonts w:asciiTheme="minorHAnsi" w:hAnsiTheme="minorHAnsi"/>
              </w:rPr>
            </w:pPr>
            <w:r w:rsidRPr="00821727"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4E8F95A5" w14:textId="77777777" w:rsidR="00821727" w:rsidRPr="00821727" w:rsidRDefault="00821727" w:rsidP="00B121D7">
            <w:pPr>
              <w:rPr>
                <w:rFonts w:asciiTheme="minorHAnsi" w:hAnsiTheme="minorHAnsi"/>
              </w:rPr>
            </w:pPr>
            <w:r w:rsidRPr="00821727">
              <w:rPr>
                <w:rFonts w:asciiTheme="minorHAnsi" w:hAnsiTheme="minorHAnsi"/>
              </w:rPr>
              <w:t>08.07.2012</w:t>
            </w:r>
          </w:p>
        </w:tc>
      </w:tr>
      <w:tr w:rsidR="00704931" w:rsidRPr="00704931" w14:paraId="7F12D6FD" w14:textId="77777777" w:rsidTr="002C46C1">
        <w:tc>
          <w:tcPr>
            <w:tcW w:w="1242" w:type="dxa"/>
          </w:tcPr>
          <w:p w14:paraId="68AA9F68" w14:textId="77777777" w:rsidR="00704931" w:rsidRPr="00704931" w:rsidRDefault="00704931" w:rsidP="002C46C1">
            <w:pPr>
              <w:rPr>
                <w:rFonts w:asciiTheme="minorHAnsi" w:hAnsiTheme="minorHAnsi"/>
              </w:rPr>
            </w:pPr>
            <w:r w:rsidRPr="00704931">
              <w:rPr>
                <w:rFonts w:asciiTheme="minorHAnsi" w:hAnsiTheme="minorHAnsi"/>
              </w:rPr>
              <w:t>1:52.61</w:t>
            </w:r>
          </w:p>
        </w:tc>
        <w:tc>
          <w:tcPr>
            <w:tcW w:w="2977" w:type="dxa"/>
          </w:tcPr>
          <w:p w14:paraId="74B253E3" w14:textId="77777777" w:rsidR="00704931" w:rsidRPr="00704931" w:rsidRDefault="00704931" w:rsidP="002C46C1">
            <w:pPr>
              <w:rPr>
                <w:rFonts w:asciiTheme="minorHAnsi" w:hAnsiTheme="minorHAnsi"/>
              </w:rPr>
            </w:pPr>
            <w:r w:rsidRPr="00704931">
              <w:rPr>
                <w:rFonts w:asciiTheme="minorHAnsi" w:hAnsiTheme="minorHAnsi"/>
              </w:rPr>
              <w:t>Hans Jørgen Borgen</w:t>
            </w:r>
          </w:p>
        </w:tc>
        <w:tc>
          <w:tcPr>
            <w:tcW w:w="709" w:type="dxa"/>
          </w:tcPr>
          <w:p w14:paraId="78491603" w14:textId="77777777" w:rsidR="00704931" w:rsidRPr="00704931" w:rsidRDefault="00704931" w:rsidP="002C46C1">
            <w:pPr>
              <w:rPr>
                <w:rFonts w:asciiTheme="minorHAnsi" w:hAnsiTheme="minorHAnsi"/>
              </w:rPr>
            </w:pPr>
            <w:r w:rsidRPr="00704931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26DE5652" w14:textId="77777777" w:rsidR="00704931" w:rsidRPr="00704931" w:rsidRDefault="00704931" w:rsidP="002C46C1">
            <w:pPr>
              <w:rPr>
                <w:rFonts w:asciiTheme="minorHAnsi" w:hAnsiTheme="minorHAnsi"/>
              </w:rPr>
            </w:pPr>
            <w:r w:rsidRPr="00704931">
              <w:rPr>
                <w:rFonts w:asciiTheme="minorHAnsi" w:hAnsiTheme="minorHAnsi"/>
              </w:rPr>
              <w:t>Raufoss</w:t>
            </w:r>
          </w:p>
        </w:tc>
        <w:tc>
          <w:tcPr>
            <w:tcW w:w="1591" w:type="dxa"/>
          </w:tcPr>
          <w:p w14:paraId="3AA24A8D" w14:textId="77777777" w:rsidR="00704931" w:rsidRPr="00704931" w:rsidRDefault="00704931" w:rsidP="002C46C1">
            <w:pPr>
              <w:rPr>
                <w:rFonts w:asciiTheme="minorHAnsi" w:hAnsiTheme="minorHAnsi"/>
              </w:rPr>
            </w:pPr>
            <w:r w:rsidRPr="00704931">
              <w:rPr>
                <w:rFonts w:asciiTheme="minorHAnsi" w:hAnsiTheme="minorHAnsi"/>
              </w:rPr>
              <w:t>27.06.1989</w:t>
            </w:r>
          </w:p>
        </w:tc>
      </w:tr>
      <w:tr w:rsidR="00821727" w:rsidRPr="00821727" w14:paraId="16AA899D" w14:textId="77777777" w:rsidTr="00B121D7">
        <w:tc>
          <w:tcPr>
            <w:tcW w:w="1242" w:type="dxa"/>
          </w:tcPr>
          <w:p w14:paraId="10CEAAF7" w14:textId="77777777" w:rsidR="00821727" w:rsidRPr="00821727" w:rsidRDefault="00821727" w:rsidP="003228C9">
            <w:pPr>
              <w:rPr>
                <w:rFonts w:asciiTheme="minorHAnsi" w:hAnsiTheme="minorHAnsi"/>
              </w:rPr>
            </w:pPr>
            <w:r w:rsidRPr="00821727">
              <w:rPr>
                <w:rFonts w:asciiTheme="minorHAnsi" w:hAnsiTheme="minorHAnsi"/>
              </w:rPr>
              <w:t>1:5</w:t>
            </w:r>
            <w:r w:rsidR="003228C9">
              <w:rPr>
                <w:rFonts w:asciiTheme="minorHAnsi" w:hAnsiTheme="minorHAnsi"/>
              </w:rPr>
              <w:t>2.95</w:t>
            </w:r>
          </w:p>
        </w:tc>
        <w:tc>
          <w:tcPr>
            <w:tcW w:w="2977" w:type="dxa"/>
          </w:tcPr>
          <w:p w14:paraId="63816D5E" w14:textId="77777777" w:rsidR="00821727" w:rsidRPr="00821727" w:rsidRDefault="00821727" w:rsidP="00B121D7">
            <w:pPr>
              <w:rPr>
                <w:rFonts w:asciiTheme="minorHAnsi" w:hAnsiTheme="minorHAnsi"/>
              </w:rPr>
            </w:pPr>
            <w:r w:rsidRPr="00821727">
              <w:rPr>
                <w:rFonts w:asciiTheme="minorHAnsi" w:hAnsiTheme="minorHAnsi"/>
              </w:rPr>
              <w:t>Hauk Are Fjeld</w:t>
            </w:r>
          </w:p>
        </w:tc>
        <w:tc>
          <w:tcPr>
            <w:tcW w:w="709" w:type="dxa"/>
          </w:tcPr>
          <w:p w14:paraId="774D8C5B" w14:textId="77777777" w:rsidR="00821727" w:rsidRPr="00821727" w:rsidRDefault="00821727" w:rsidP="00B121D7">
            <w:pPr>
              <w:rPr>
                <w:rFonts w:asciiTheme="minorHAnsi" w:hAnsiTheme="minorHAnsi"/>
              </w:rPr>
            </w:pPr>
            <w:r w:rsidRPr="00821727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750E7DC2" w14:textId="77777777" w:rsidR="00821727" w:rsidRPr="00821727" w:rsidRDefault="003228C9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7FB81AC" w14:textId="77777777" w:rsidR="00821727" w:rsidRPr="00821727" w:rsidRDefault="003228C9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2016</w:t>
            </w:r>
          </w:p>
        </w:tc>
      </w:tr>
      <w:tr w:rsidR="00462FD5" w:rsidRPr="00D3443B" w14:paraId="2325E2FC" w14:textId="77777777" w:rsidTr="00302576">
        <w:tc>
          <w:tcPr>
            <w:tcW w:w="1242" w:type="dxa"/>
          </w:tcPr>
          <w:p w14:paraId="36F2D988" w14:textId="6067612A" w:rsidR="00462FD5" w:rsidRDefault="00462F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3.29</w:t>
            </w:r>
          </w:p>
        </w:tc>
        <w:tc>
          <w:tcPr>
            <w:tcW w:w="2977" w:type="dxa"/>
          </w:tcPr>
          <w:p w14:paraId="1D900E60" w14:textId="77777777" w:rsidR="00462FD5" w:rsidRDefault="00462F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Strande Omland</w:t>
            </w:r>
          </w:p>
        </w:tc>
        <w:tc>
          <w:tcPr>
            <w:tcW w:w="709" w:type="dxa"/>
          </w:tcPr>
          <w:p w14:paraId="3A8435CB" w14:textId="77777777" w:rsidR="00462FD5" w:rsidRDefault="00462F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7D107A12" w14:textId="0B809149" w:rsidR="00462FD5" w:rsidRDefault="00462F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27EFC2" w14:textId="2797DFD8" w:rsidR="00462FD5" w:rsidRDefault="00462F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2023</w:t>
            </w:r>
          </w:p>
        </w:tc>
      </w:tr>
      <w:tr w:rsidR="00790FA5" w:rsidRPr="00700CA1" w14:paraId="01B6CEB0" w14:textId="77777777" w:rsidTr="00260A36">
        <w:tc>
          <w:tcPr>
            <w:tcW w:w="1242" w:type="dxa"/>
          </w:tcPr>
          <w:p w14:paraId="276E159E" w14:textId="77777777" w:rsidR="00790FA5" w:rsidRPr="00700CA1" w:rsidRDefault="00790FA5" w:rsidP="00790FA5">
            <w:pPr>
              <w:rPr>
                <w:rFonts w:asciiTheme="minorHAnsi" w:hAnsiTheme="minorHAnsi"/>
              </w:rPr>
            </w:pPr>
            <w:r w:rsidRPr="00700CA1">
              <w:rPr>
                <w:rFonts w:asciiTheme="minorHAnsi" w:hAnsiTheme="minorHAnsi"/>
              </w:rPr>
              <w:t>1:5</w:t>
            </w:r>
            <w:r>
              <w:rPr>
                <w:rFonts w:asciiTheme="minorHAnsi" w:hAnsiTheme="minorHAnsi"/>
              </w:rPr>
              <w:t>4.48</w:t>
            </w:r>
          </w:p>
        </w:tc>
        <w:tc>
          <w:tcPr>
            <w:tcW w:w="2977" w:type="dxa"/>
          </w:tcPr>
          <w:p w14:paraId="4540101C" w14:textId="77777777" w:rsidR="00790FA5" w:rsidRPr="00700CA1" w:rsidRDefault="00790FA5" w:rsidP="00260A36">
            <w:pPr>
              <w:rPr>
                <w:rFonts w:asciiTheme="minorHAnsi" w:hAnsiTheme="minorHAnsi"/>
              </w:rPr>
            </w:pPr>
            <w:r w:rsidRPr="00700CA1">
              <w:rPr>
                <w:rFonts w:asciiTheme="minorHAnsi" w:hAnsiTheme="minorHAnsi"/>
              </w:rPr>
              <w:t>Henrik Hanssen</w:t>
            </w:r>
          </w:p>
        </w:tc>
        <w:tc>
          <w:tcPr>
            <w:tcW w:w="709" w:type="dxa"/>
          </w:tcPr>
          <w:p w14:paraId="45B6E77A" w14:textId="77777777" w:rsidR="00790FA5" w:rsidRPr="00700CA1" w:rsidRDefault="00790FA5" w:rsidP="00260A36">
            <w:pPr>
              <w:rPr>
                <w:rFonts w:asciiTheme="minorHAnsi" w:hAnsiTheme="minorHAnsi"/>
              </w:rPr>
            </w:pPr>
            <w:r w:rsidRPr="00700CA1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14DAFCFA" w14:textId="77777777" w:rsidR="00790FA5" w:rsidRPr="00700CA1" w:rsidRDefault="00790FA5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027CB81" w14:textId="77777777" w:rsidR="00790FA5" w:rsidRPr="00700CA1" w:rsidRDefault="00790FA5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2018</w:t>
            </w:r>
          </w:p>
        </w:tc>
      </w:tr>
      <w:tr w:rsidR="00462FD5" w:rsidRPr="000B3184" w14:paraId="7796C918" w14:textId="77777777" w:rsidTr="00302576">
        <w:tc>
          <w:tcPr>
            <w:tcW w:w="1242" w:type="dxa"/>
          </w:tcPr>
          <w:p w14:paraId="5D1992EC" w14:textId="4789D45E" w:rsidR="00462FD5" w:rsidRDefault="00462FD5" w:rsidP="003025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:54.49</w:t>
            </w:r>
          </w:p>
        </w:tc>
        <w:tc>
          <w:tcPr>
            <w:tcW w:w="2977" w:type="dxa"/>
          </w:tcPr>
          <w:p w14:paraId="392658CD" w14:textId="77777777" w:rsidR="00462FD5" w:rsidRDefault="00462FD5" w:rsidP="003025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Trym </w:t>
            </w:r>
            <w:proofErr w:type="spellStart"/>
            <w:r>
              <w:rPr>
                <w:rFonts w:asciiTheme="minorHAnsi" w:hAnsiTheme="minorHAnsi"/>
                <w:lang w:val="en-US"/>
              </w:rPr>
              <w:t>Fjøsne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Hexeberg</w:t>
            </w:r>
          </w:p>
        </w:tc>
        <w:tc>
          <w:tcPr>
            <w:tcW w:w="709" w:type="dxa"/>
          </w:tcPr>
          <w:p w14:paraId="0F298DFD" w14:textId="77777777" w:rsidR="00462FD5" w:rsidRDefault="00462FD5" w:rsidP="003025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3</w:t>
            </w:r>
          </w:p>
        </w:tc>
        <w:tc>
          <w:tcPr>
            <w:tcW w:w="2693" w:type="dxa"/>
          </w:tcPr>
          <w:p w14:paraId="4838CA66" w14:textId="731BB84A" w:rsidR="00462FD5" w:rsidRDefault="00462FD5" w:rsidP="003025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45B97A54" w14:textId="1D0BFF75" w:rsidR="00462FD5" w:rsidRDefault="00462FD5" w:rsidP="003025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6.07.2023</w:t>
            </w:r>
          </w:p>
        </w:tc>
      </w:tr>
      <w:tr w:rsidR="00462FD5" w:rsidRPr="000B3184" w14:paraId="68147CAD" w14:textId="77777777" w:rsidTr="00302576">
        <w:tc>
          <w:tcPr>
            <w:tcW w:w="1242" w:type="dxa"/>
          </w:tcPr>
          <w:p w14:paraId="5620E34A" w14:textId="2183BB4D" w:rsidR="00462FD5" w:rsidRDefault="00462FD5" w:rsidP="003025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:54.67</w:t>
            </w:r>
          </w:p>
        </w:tc>
        <w:tc>
          <w:tcPr>
            <w:tcW w:w="2977" w:type="dxa"/>
          </w:tcPr>
          <w:p w14:paraId="46BC74E9" w14:textId="7C6394FE" w:rsidR="00462FD5" w:rsidRDefault="00462FD5" w:rsidP="003025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ondre Søgård Lehmann</w:t>
            </w:r>
          </w:p>
        </w:tc>
        <w:tc>
          <w:tcPr>
            <w:tcW w:w="709" w:type="dxa"/>
          </w:tcPr>
          <w:p w14:paraId="46DDDF1E" w14:textId="2CDAEE58" w:rsidR="00462FD5" w:rsidRDefault="00462FD5" w:rsidP="003025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7</w:t>
            </w:r>
          </w:p>
        </w:tc>
        <w:tc>
          <w:tcPr>
            <w:tcW w:w="2693" w:type="dxa"/>
          </w:tcPr>
          <w:p w14:paraId="48C55EE2" w14:textId="5FCB29C5" w:rsidR="00462FD5" w:rsidRDefault="00462FD5" w:rsidP="003025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56D5EDE6" w14:textId="391EACF3" w:rsidR="00462FD5" w:rsidRDefault="00462FD5" w:rsidP="003025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6.07.2023</w:t>
            </w:r>
          </w:p>
        </w:tc>
      </w:tr>
      <w:tr w:rsidR="00462FD5" w:rsidRPr="006142ED" w14:paraId="37B1A7F6" w14:textId="77777777" w:rsidTr="00302576">
        <w:tc>
          <w:tcPr>
            <w:tcW w:w="1242" w:type="dxa"/>
          </w:tcPr>
          <w:p w14:paraId="746A85DE" w14:textId="624CB408" w:rsidR="00462FD5" w:rsidRPr="006142ED" w:rsidRDefault="00462F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5.39</w:t>
            </w:r>
          </w:p>
        </w:tc>
        <w:tc>
          <w:tcPr>
            <w:tcW w:w="2977" w:type="dxa"/>
          </w:tcPr>
          <w:p w14:paraId="359E843E" w14:textId="77777777" w:rsidR="00462FD5" w:rsidRPr="006142ED" w:rsidRDefault="00462F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Bråthen Børve</w:t>
            </w:r>
          </w:p>
        </w:tc>
        <w:tc>
          <w:tcPr>
            <w:tcW w:w="709" w:type="dxa"/>
          </w:tcPr>
          <w:p w14:paraId="1D441C43" w14:textId="77777777" w:rsidR="00462FD5" w:rsidRPr="006142ED" w:rsidRDefault="00462F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58FCF2BB" w14:textId="6D673412" w:rsidR="00462FD5" w:rsidRPr="006142ED" w:rsidRDefault="00462F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91" w:type="dxa"/>
          </w:tcPr>
          <w:p w14:paraId="7AF8D934" w14:textId="540263DD" w:rsidR="00462FD5" w:rsidRPr="006142ED" w:rsidRDefault="00462F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5.2023</w:t>
            </w:r>
          </w:p>
        </w:tc>
      </w:tr>
      <w:tr w:rsidR="00704931" w:rsidRPr="00704931" w14:paraId="4F4BED21" w14:textId="77777777" w:rsidTr="002C46C1">
        <w:tc>
          <w:tcPr>
            <w:tcW w:w="1242" w:type="dxa"/>
          </w:tcPr>
          <w:p w14:paraId="5D23D99A" w14:textId="77777777" w:rsidR="00704931" w:rsidRPr="00704931" w:rsidRDefault="00704931" w:rsidP="002C46C1">
            <w:pPr>
              <w:rPr>
                <w:rFonts w:asciiTheme="minorHAnsi" w:hAnsiTheme="minorHAnsi"/>
              </w:rPr>
            </w:pPr>
            <w:r w:rsidRPr="00704931">
              <w:rPr>
                <w:rFonts w:asciiTheme="minorHAnsi" w:hAnsiTheme="minorHAnsi"/>
              </w:rPr>
              <w:t>1:55.43</w:t>
            </w:r>
          </w:p>
        </w:tc>
        <w:tc>
          <w:tcPr>
            <w:tcW w:w="2977" w:type="dxa"/>
          </w:tcPr>
          <w:p w14:paraId="435FD478" w14:textId="77777777" w:rsidR="00704931" w:rsidRPr="00704931" w:rsidRDefault="00704931" w:rsidP="002C46C1">
            <w:pPr>
              <w:rPr>
                <w:rFonts w:asciiTheme="minorHAnsi" w:hAnsiTheme="minorHAnsi"/>
              </w:rPr>
            </w:pPr>
            <w:r w:rsidRPr="00704931">
              <w:rPr>
                <w:rFonts w:asciiTheme="minorHAnsi" w:hAnsiTheme="minorHAnsi"/>
              </w:rPr>
              <w:t>Jørgen Frost Bø</w:t>
            </w:r>
          </w:p>
        </w:tc>
        <w:tc>
          <w:tcPr>
            <w:tcW w:w="709" w:type="dxa"/>
          </w:tcPr>
          <w:p w14:paraId="4E66E32C" w14:textId="77777777" w:rsidR="00704931" w:rsidRPr="00704931" w:rsidRDefault="00704931" w:rsidP="002C46C1">
            <w:pPr>
              <w:rPr>
                <w:rFonts w:asciiTheme="minorHAnsi" w:hAnsiTheme="minorHAnsi"/>
              </w:rPr>
            </w:pPr>
            <w:r w:rsidRPr="00704931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5C25F82F" w14:textId="77777777" w:rsidR="00704931" w:rsidRPr="00704931" w:rsidRDefault="00704931" w:rsidP="002C46C1">
            <w:pPr>
              <w:rPr>
                <w:rFonts w:asciiTheme="minorHAnsi" w:hAnsiTheme="minorHAnsi"/>
              </w:rPr>
            </w:pPr>
            <w:r w:rsidRPr="00704931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7AEFDD0" w14:textId="77777777" w:rsidR="00704931" w:rsidRPr="00704931" w:rsidRDefault="00704931" w:rsidP="002C46C1">
            <w:pPr>
              <w:rPr>
                <w:rFonts w:asciiTheme="minorHAnsi" w:hAnsiTheme="minorHAnsi"/>
              </w:rPr>
            </w:pPr>
            <w:r w:rsidRPr="00704931">
              <w:rPr>
                <w:rFonts w:asciiTheme="minorHAnsi" w:hAnsiTheme="minorHAnsi"/>
              </w:rPr>
              <w:t>17.08.2013</w:t>
            </w:r>
          </w:p>
        </w:tc>
      </w:tr>
      <w:tr w:rsidR="00462FD5" w:rsidRPr="00704931" w14:paraId="218FF43D" w14:textId="77777777" w:rsidTr="002C46C1">
        <w:tc>
          <w:tcPr>
            <w:tcW w:w="1242" w:type="dxa"/>
          </w:tcPr>
          <w:p w14:paraId="79452F3D" w14:textId="605979A8" w:rsidR="00462FD5" w:rsidRPr="00704931" w:rsidRDefault="00462FD5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5.51</w:t>
            </w:r>
          </w:p>
        </w:tc>
        <w:tc>
          <w:tcPr>
            <w:tcW w:w="2977" w:type="dxa"/>
          </w:tcPr>
          <w:p w14:paraId="6E323D5B" w14:textId="780D2CFB" w:rsidR="00462FD5" w:rsidRPr="00704931" w:rsidRDefault="00462FD5" w:rsidP="002C46C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h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ewelde</w:t>
            </w:r>
            <w:proofErr w:type="spellEnd"/>
          </w:p>
        </w:tc>
        <w:tc>
          <w:tcPr>
            <w:tcW w:w="709" w:type="dxa"/>
          </w:tcPr>
          <w:p w14:paraId="1868B230" w14:textId="4CA39F1D" w:rsidR="00462FD5" w:rsidRPr="00704931" w:rsidRDefault="00462FD5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0388A519" w14:textId="497F7E49" w:rsidR="00462FD5" w:rsidRPr="00704931" w:rsidRDefault="00462FD5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2C325267" w14:textId="20514839" w:rsidR="00462FD5" w:rsidRPr="00704931" w:rsidRDefault="00462FD5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3</w:t>
            </w:r>
          </w:p>
        </w:tc>
      </w:tr>
      <w:tr w:rsidR="00841380" w:rsidRPr="00704931" w14:paraId="5F133DAD" w14:textId="77777777" w:rsidTr="002C46C1">
        <w:tc>
          <w:tcPr>
            <w:tcW w:w="1242" w:type="dxa"/>
          </w:tcPr>
          <w:p w14:paraId="2ED4D94A" w14:textId="77777777" w:rsidR="00841380" w:rsidRPr="00704931" w:rsidRDefault="00841380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5.89</w:t>
            </w:r>
          </w:p>
        </w:tc>
        <w:tc>
          <w:tcPr>
            <w:tcW w:w="2977" w:type="dxa"/>
          </w:tcPr>
          <w:p w14:paraId="36A0BE9B" w14:textId="77777777" w:rsidR="00841380" w:rsidRPr="00704931" w:rsidRDefault="00841380" w:rsidP="00CD1E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s Morgan Lan</w:t>
            </w:r>
            <w:r w:rsidR="00CD1E77">
              <w:rPr>
                <w:rFonts w:asciiTheme="minorHAnsi" w:hAnsiTheme="minorHAnsi"/>
              </w:rPr>
              <w:t>g</w:t>
            </w:r>
            <w:r>
              <w:rPr>
                <w:rFonts w:asciiTheme="minorHAnsi" w:hAnsiTheme="minorHAnsi"/>
              </w:rPr>
              <w:t>øy</w:t>
            </w:r>
          </w:p>
        </w:tc>
        <w:tc>
          <w:tcPr>
            <w:tcW w:w="709" w:type="dxa"/>
          </w:tcPr>
          <w:p w14:paraId="4FBD082A" w14:textId="77777777" w:rsidR="00841380" w:rsidRPr="00704931" w:rsidRDefault="00841380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21EF1484" w14:textId="77777777" w:rsidR="00841380" w:rsidRPr="00704931" w:rsidRDefault="00841380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BF2DCF3" w14:textId="77777777" w:rsidR="00841380" w:rsidRPr="00704931" w:rsidRDefault="00841380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7.2019</w:t>
            </w:r>
          </w:p>
        </w:tc>
      </w:tr>
      <w:tr w:rsidR="009474B7" w:rsidRPr="000B3184" w14:paraId="124AC7AB" w14:textId="77777777" w:rsidTr="001F0C53">
        <w:tc>
          <w:tcPr>
            <w:tcW w:w="1242" w:type="dxa"/>
          </w:tcPr>
          <w:p w14:paraId="0032092B" w14:textId="77777777" w:rsidR="009474B7" w:rsidRPr="000B3184" w:rsidRDefault="009474B7" w:rsidP="001F0C53">
            <w:pPr>
              <w:rPr>
                <w:rFonts w:asciiTheme="minorHAnsi" w:hAnsiTheme="minorHAnsi"/>
                <w:lang w:val="en-US"/>
              </w:rPr>
            </w:pPr>
            <w:r w:rsidRPr="000B3184">
              <w:rPr>
                <w:rFonts w:asciiTheme="minorHAnsi" w:hAnsiTheme="minorHAnsi"/>
                <w:lang w:val="en-US"/>
              </w:rPr>
              <w:t>1:56.4</w:t>
            </w:r>
          </w:p>
        </w:tc>
        <w:tc>
          <w:tcPr>
            <w:tcW w:w="2977" w:type="dxa"/>
          </w:tcPr>
          <w:p w14:paraId="1A9658A4" w14:textId="77777777" w:rsidR="009474B7" w:rsidRPr="000B3184" w:rsidRDefault="009474B7" w:rsidP="001F0C53">
            <w:pPr>
              <w:rPr>
                <w:rFonts w:asciiTheme="minorHAnsi" w:hAnsiTheme="minorHAnsi"/>
                <w:lang w:val="en-US"/>
              </w:rPr>
            </w:pPr>
            <w:r w:rsidRPr="000B3184">
              <w:rPr>
                <w:rFonts w:asciiTheme="minorHAnsi" w:hAnsiTheme="minorHAnsi"/>
                <w:lang w:val="en-US"/>
              </w:rPr>
              <w:t xml:space="preserve">Claus </w:t>
            </w:r>
            <w:proofErr w:type="spellStart"/>
            <w:r w:rsidRPr="000B3184">
              <w:rPr>
                <w:rFonts w:asciiTheme="minorHAnsi" w:hAnsiTheme="minorHAnsi"/>
                <w:lang w:val="en-US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14D350E4" w14:textId="77777777" w:rsidR="009474B7" w:rsidRPr="000B3184" w:rsidRDefault="009474B7" w:rsidP="001F0C53">
            <w:pPr>
              <w:rPr>
                <w:rFonts w:asciiTheme="minorHAnsi" w:hAnsiTheme="minorHAnsi"/>
                <w:lang w:val="en-US"/>
              </w:rPr>
            </w:pPr>
            <w:r w:rsidRPr="000B3184">
              <w:rPr>
                <w:rFonts w:asciiTheme="minorHAnsi" w:hAnsiTheme="minorHAnsi"/>
                <w:lang w:val="en-US"/>
              </w:rPr>
              <w:t>59</w:t>
            </w:r>
          </w:p>
        </w:tc>
        <w:tc>
          <w:tcPr>
            <w:tcW w:w="2693" w:type="dxa"/>
          </w:tcPr>
          <w:p w14:paraId="09D2FD59" w14:textId="77777777" w:rsidR="009474B7" w:rsidRPr="000B3184" w:rsidRDefault="009474B7" w:rsidP="001F0C53">
            <w:pPr>
              <w:rPr>
                <w:rFonts w:asciiTheme="minorHAnsi" w:hAnsiTheme="minorHAnsi"/>
                <w:lang w:val="en-US"/>
              </w:rPr>
            </w:pPr>
            <w:r w:rsidRPr="000B3184">
              <w:rPr>
                <w:rFonts w:asciiTheme="minorHAnsi" w:hAnsiTheme="minorHAnsi"/>
                <w:lang w:val="en-US"/>
              </w:rPr>
              <w:t>Oslo/Bi</w:t>
            </w:r>
          </w:p>
        </w:tc>
        <w:tc>
          <w:tcPr>
            <w:tcW w:w="1591" w:type="dxa"/>
          </w:tcPr>
          <w:p w14:paraId="7E4E060B" w14:textId="77777777" w:rsidR="009474B7" w:rsidRPr="000B3184" w:rsidRDefault="009474B7" w:rsidP="001F0C53">
            <w:pPr>
              <w:rPr>
                <w:rFonts w:asciiTheme="minorHAnsi" w:hAnsiTheme="minorHAnsi"/>
                <w:lang w:val="en-US"/>
              </w:rPr>
            </w:pPr>
            <w:r w:rsidRPr="000B3184">
              <w:rPr>
                <w:rFonts w:asciiTheme="minorHAnsi" w:hAnsiTheme="minorHAnsi"/>
                <w:lang w:val="en-US"/>
              </w:rPr>
              <w:t>20.06.1977</w:t>
            </w:r>
          </w:p>
        </w:tc>
      </w:tr>
      <w:tr w:rsidR="00FF4B60" w:rsidRPr="000B3184" w14:paraId="553B7B06" w14:textId="77777777" w:rsidTr="001F0C53">
        <w:tc>
          <w:tcPr>
            <w:tcW w:w="1242" w:type="dxa"/>
          </w:tcPr>
          <w:p w14:paraId="59DAB7EC" w14:textId="77777777" w:rsidR="00FF4B60" w:rsidRPr="000B3184" w:rsidRDefault="00FF4B60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:56.49</w:t>
            </w:r>
          </w:p>
        </w:tc>
        <w:tc>
          <w:tcPr>
            <w:tcW w:w="2977" w:type="dxa"/>
          </w:tcPr>
          <w:p w14:paraId="36CEB98B" w14:textId="77777777" w:rsidR="00FF4B60" w:rsidRPr="000B3184" w:rsidRDefault="00FF4B60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Nikolai Solum</w:t>
            </w:r>
          </w:p>
        </w:tc>
        <w:tc>
          <w:tcPr>
            <w:tcW w:w="709" w:type="dxa"/>
          </w:tcPr>
          <w:p w14:paraId="33B0D70C" w14:textId="77777777" w:rsidR="00FF4B60" w:rsidRPr="000B3184" w:rsidRDefault="00FB2210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5</w:t>
            </w:r>
          </w:p>
        </w:tc>
        <w:tc>
          <w:tcPr>
            <w:tcW w:w="2693" w:type="dxa"/>
          </w:tcPr>
          <w:p w14:paraId="2236C120" w14:textId="77777777" w:rsidR="00FF4B60" w:rsidRPr="000B3184" w:rsidRDefault="00FB2210" w:rsidP="001F0C53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Göteborg</w:t>
            </w:r>
            <w:proofErr w:type="spellEnd"/>
            <w:r>
              <w:rPr>
                <w:rFonts w:asciiTheme="minorHAnsi" w:hAnsiTheme="minorHAnsi"/>
                <w:lang w:val="en-US"/>
              </w:rPr>
              <w:t>, SWE</w:t>
            </w:r>
          </w:p>
        </w:tc>
        <w:tc>
          <w:tcPr>
            <w:tcW w:w="1591" w:type="dxa"/>
          </w:tcPr>
          <w:p w14:paraId="299BB355" w14:textId="77777777" w:rsidR="00FF4B60" w:rsidRPr="000B3184" w:rsidRDefault="00FB2210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7.06.2022</w:t>
            </w:r>
          </w:p>
        </w:tc>
      </w:tr>
      <w:tr w:rsidR="00FB2210" w:rsidRPr="000B3184" w14:paraId="64DB67B3" w14:textId="77777777" w:rsidTr="001F0C53">
        <w:tc>
          <w:tcPr>
            <w:tcW w:w="1242" w:type="dxa"/>
          </w:tcPr>
          <w:p w14:paraId="65EB8964" w14:textId="77777777" w:rsidR="00FB2210" w:rsidRDefault="00FB2210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.56.65</w:t>
            </w:r>
          </w:p>
        </w:tc>
        <w:tc>
          <w:tcPr>
            <w:tcW w:w="2977" w:type="dxa"/>
          </w:tcPr>
          <w:p w14:paraId="1802B6F8" w14:textId="77777777" w:rsidR="00FB2210" w:rsidRDefault="00FB2210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Simen </w:t>
            </w:r>
            <w:proofErr w:type="spellStart"/>
            <w:r>
              <w:rPr>
                <w:rFonts w:asciiTheme="minorHAnsi" w:hAnsiTheme="minorHAnsi"/>
                <w:lang w:val="en-US"/>
              </w:rPr>
              <w:t>Gløgård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Stensrud</w:t>
            </w:r>
          </w:p>
        </w:tc>
        <w:tc>
          <w:tcPr>
            <w:tcW w:w="709" w:type="dxa"/>
          </w:tcPr>
          <w:p w14:paraId="3B320250" w14:textId="77777777" w:rsidR="00FB2210" w:rsidRDefault="00FB2210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5</w:t>
            </w:r>
          </w:p>
        </w:tc>
        <w:tc>
          <w:tcPr>
            <w:tcW w:w="2693" w:type="dxa"/>
          </w:tcPr>
          <w:p w14:paraId="088F9613" w14:textId="77777777" w:rsidR="00FB2210" w:rsidRDefault="00FB2210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ønsberg/Gr</w:t>
            </w:r>
          </w:p>
        </w:tc>
        <w:tc>
          <w:tcPr>
            <w:tcW w:w="1591" w:type="dxa"/>
          </w:tcPr>
          <w:p w14:paraId="077D16AC" w14:textId="77777777" w:rsidR="00FB2210" w:rsidRDefault="00FB2210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1.05.2022</w:t>
            </w:r>
          </w:p>
        </w:tc>
      </w:tr>
      <w:tr w:rsidR="009474B7" w:rsidRPr="000B3184" w14:paraId="0011BAB9" w14:textId="77777777" w:rsidTr="001F0C53">
        <w:tc>
          <w:tcPr>
            <w:tcW w:w="1242" w:type="dxa"/>
          </w:tcPr>
          <w:p w14:paraId="1AAC5A46" w14:textId="77777777" w:rsidR="009474B7" w:rsidRPr="000B3184" w:rsidRDefault="009474B7" w:rsidP="001F0C53">
            <w:pPr>
              <w:rPr>
                <w:rFonts w:asciiTheme="minorHAnsi" w:hAnsiTheme="minorHAnsi"/>
                <w:lang w:val="en-US"/>
              </w:rPr>
            </w:pPr>
            <w:r w:rsidRPr="000B3184">
              <w:rPr>
                <w:rFonts w:asciiTheme="minorHAnsi" w:hAnsiTheme="minorHAnsi"/>
                <w:lang w:val="en-US"/>
              </w:rPr>
              <w:t>1:56.99</w:t>
            </w:r>
          </w:p>
        </w:tc>
        <w:tc>
          <w:tcPr>
            <w:tcW w:w="2977" w:type="dxa"/>
          </w:tcPr>
          <w:p w14:paraId="610FFC01" w14:textId="77777777" w:rsidR="009474B7" w:rsidRPr="000B3184" w:rsidRDefault="009474B7" w:rsidP="001F0C53">
            <w:pPr>
              <w:rPr>
                <w:rFonts w:asciiTheme="minorHAnsi" w:hAnsiTheme="minorHAnsi"/>
                <w:lang w:val="en-US"/>
              </w:rPr>
            </w:pPr>
            <w:r w:rsidRPr="000B3184">
              <w:rPr>
                <w:rFonts w:asciiTheme="minorHAnsi" w:hAnsiTheme="minorHAnsi"/>
                <w:lang w:val="en-US"/>
              </w:rPr>
              <w:t xml:space="preserve">Anders </w:t>
            </w:r>
            <w:proofErr w:type="spellStart"/>
            <w:r w:rsidRPr="000B3184">
              <w:rPr>
                <w:rFonts w:asciiTheme="minorHAnsi" w:hAnsiTheme="minorHAnsi"/>
                <w:lang w:val="en-US"/>
              </w:rPr>
              <w:t>Sandholtbråten</w:t>
            </w:r>
            <w:proofErr w:type="spellEnd"/>
          </w:p>
        </w:tc>
        <w:tc>
          <w:tcPr>
            <w:tcW w:w="709" w:type="dxa"/>
          </w:tcPr>
          <w:p w14:paraId="3D43A4A1" w14:textId="77777777" w:rsidR="009474B7" w:rsidRPr="000B3184" w:rsidRDefault="009474B7" w:rsidP="001F0C53">
            <w:pPr>
              <w:rPr>
                <w:rFonts w:asciiTheme="minorHAnsi" w:hAnsiTheme="minorHAnsi"/>
                <w:lang w:val="en-US"/>
              </w:rPr>
            </w:pPr>
            <w:r w:rsidRPr="000B3184">
              <w:rPr>
                <w:rFonts w:asciiTheme="minorHAnsi" w:hAnsiTheme="minorHAnsi"/>
                <w:lang w:val="en-US"/>
              </w:rPr>
              <w:t>76</w:t>
            </w:r>
          </w:p>
        </w:tc>
        <w:tc>
          <w:tcPr>
            <w:tcW w:w="2693" w:type="dxa"/>
          </w:tcPr>
          <w:p w14:paraId="670F8E66" w14:textId="77777777" w:rsidR="009474B7" w:rsidRPr="000B3184" w:rsidRDefault="009474B7" w:rsidP="001F0C53">
            <w:pPr>
              <w:rPr>
                <w:rFonts w:asciiTheme="minorHAnsi" w:hAnsiTheme="minorHAnsi"/>
                <w:lang w:val="en-US"/>
              </w:rPr>
            </w:pPr>
            <w:r w:rsidRPr="000B3184"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5AD6DE0F" w14:textId="77777777" w:rsidR="009474B7" w:rsidRPr="000B3184" w:rsidRDefault="009474B7" w:rsidP="001F0C53">
            <w:pPr>
              <w:rPr>
                <w:rFonts w:asciiTheme="minorHAnsi" w:hAnsiTheme="minorHAnsi"/>
                <w:lang w:val="en-US"/>
              </w:rPr>
            </w:pPr>
            <w:r w:rsidRPr="000B3184">
              <w:rPr>
                <w:rFonts w:asciiTheme="minorHAnsi" w:hAnsiTheme="minorHAnsi"/>
                <w:lang w:val="en-US"/>
              </w:rPr>
              <w:t>20.06.1994</w:t>
            </w:r>
          </w:p>
        </w:tc>
      </w:tr>
      <w:tr w:rsidR="00821727" w:rsidRPr="00821727" w14:paraId="76BC11F3" w14:textId="77777777" w:rsidTr="00B121D7">
        <w:tc>
          <w:tcPr>
            <w:tcW w:w="1242" w:type="dxa"/>
          </w:tcPr>
          <w:p w14:paraId="4334F372" w14:textId="77777777" w:rsidR="00821727" w:rsidRPr="00821727" w:rsidRDefault="00821727" w:rsidP="00B121D7">
            <w:pPr>
              <w:rPr>
                <w:rFonts w:asciiTheme="minorHAnsi" w:hAnsiTheme="minorHAnsi"/>
              </w:rPr>
            </w:pPr>
            <w:r w:rsidRPr="00821727">
              <w:rPr>
                <w:rFonts w:asciiTheme="minorHAnsi" w:hAnsiTheme="minorHAnsi"/>
              </w:rPr>
              <w:t>1:57.2</w:t>
            </w:r>
          </w:p>
        </w:tc>
        <w:tc>
          <w:tcPr>
            <w:tcW w:w="2977" w:type="dxa"/>
          </w:tcPr>
          <w:p w14:paraId="616C24A5" w14:textId="77777777" w:rsidR="00821727" w:rsidRPr="00821727" w:rsidRDefault="00821727" w:rsidP="00B121D7">
            <w:pPr>
              <w:rPr>
                <w:rFonts w:asciiTheme="minorHAnsi" w:hAnsiTheme="minorHAnsi"/>
              </w:rPr>
            </w:pPr>
            <w:r w:rsidRPr="00821727">
              <w:rPr>
                <w:rFonts w:asciiTheme="minorHAnsi" w:hAnsiTheme="minorHAnsi"/>
              </w:rPr>
              <w:t>Bjørn Tore Ottersen</w:t>
            </w:r>
          </w:p>
        </w:tc>
        <w:tc>
          <w:tcPr>
            <w:tcW w:w="709" w:type="dxa"/>
          </w:tcPr>
          <w:p w14:paraId="0CC6B951" w14:textId="77777777" w:rsidR="00821727" w:rsidRPr="00821727" w:rsidRDefault="00821727" w:rsidP="00B121D7">
            <w:pPr>
              <w:rPr>
                <w:rFonts w:asciiTheme="minorHAnsi" w:hAnsiTheme="minorHAnsi"/>
              </w:rPr>
            </w:pPr>
            <w:r w:rsidRPr="00821727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EC01711" w14:textId="77777777" w:rsidR="00821727" w:rsidRPr="00821727" w:rsidRDefault="00821727" w:rsidP="00B121D7">
            <w:pPr>
              <w:rPr>
                <w:rFonts w:asciiTheme="minorHAnsi" w:hAnsiTheme="minorHAnsi"/>
              </w:rPr>
            </w:pPr>
            <w:r w:rsidRPr="00821727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41BB51" w14:textId="77777777" w:rsidR="00821727" w:rsidRPr="00821727" w:rsidRDefault="00821727" w:rsidP="00B121D7">
            <w:pPr>
              <w:rPr>
                <w:rFonts w:asciiTheme="minorHAnsi" w:hAnsiTheme="minorHAnsi"/>
              </w:rPr>
            </w:pPr>
            <w:r w:rsidRPr="00821727">
              <w:rPr>
                <w:rFonts w:asciiTheme="minorHAnsi" w:hAnsiTheme="minorHAnsi"/>
              </w:rPr>
              <w:t>01.08.1986</w:t>
            </w:r>
          </w:p>
        </w:tc>
      </w:tr>
      <w:tr w:rsidR="00704931" w:rsidRPr="00704931" w14:paraId="3FDEBFF3" w14:textId="77777777" w:rsidTr="002C46C1">
        <w:tc>
          <w:tcPr>
            <w:tcW w:w="1242" w:type="dxa"/>
          </w:tcPr>
          <w:p w14:paraId="28099D53" w14:textId="77777777" w:rsidR="00704931" w:rsidRPr="00704931" w:rsidRDefault="00704931" w:rsidP="002C46C1">
            <w:pPr>
              <w:rPr>
                <w:rFonts w:asciiTheme="minorHAnsi" w:hAnsiTheme="minorHAnsi"/>
              </w:rPr>
            </w:pPr>
            <w:r w:rsidRPr="00704931">
              <w:rPr>
                <w:rFonts w:asciiTheme="minorHAnsi" w:hAnsiTheme="minorHAnsi"/>
              </w:rPr>
              <w:t>1:57.34</w:t>
            </w:r>
          </w:p>
        </w:tc>
        <w:tc>
          <w:tcPr>
            <w:tcW w:w="2977" w:type="dxa"/>
          </w:tcPr>
          <w:p w14:paraId="13E55159" w14:textId="77777777" w:rsidR="00704931" w:rsidRPr="00704931" w:rsidRDefault="00704931" w:rsidP="002C46C1">
            <w:pPr>
              <w:rPr>
                <w:rFonts w:asciiTheme="minorHAnsi" w:hAnsiTheme="minorHAnsi"/>
              </w:rPr>
            </w:pPr>
            <w:r w:rsidRPr="00704931">
              <w:rPr>
                <w:rFonts w:asciiTheme="minorHAnsi" w:hAnsiTheme="minorHAnsi"/>
              </w:rPr>
              <w:t>Njord Erlend Wiker</w:t>
            </w:r>
          </w:p>
        </w:tc>
        <w:tc>
          <w:tcPr>
            <w:tcW w:w="709" w:type="dxa"/>
          </w:tcPr>
          <w:p w14:paraId="5F6E6ECA" w14:textId="77777777" w:rsidR="00704931" w:rsidRPr="00704931" w:rsidRDefault="00704931" w:rsidP="002C46C1">
            <w:pPr>
              <w:rPr>
                <w:rFonts w:asciiTheme="minorHAnsi" w:hAnsiTheme="minorHAnsi"/>
              </w:rPr>
            </w:pPr>
            <w:r w:rsidRPr="00704931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A9D22B6" w14:textId="77777777" w:rsidR="00704931" w:rsidRPr="00704931" w:rsidRDefault="00704931" w:rsidP="002C46C1">
            <w:pPr>
              <w:rPr>
                <w:rFonts w:asciiTheme="minorHAnsi" w:hAnsiTheme="minorHAnsi"/>
              </w:rPr>
            </w:pPr>
            <w:r w:rsidRPr="00704931"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69496619" w14:textId="77777777" w:rsidR="00704931" w:rsidRPr="00704931" w:rsidRDefault="00704931" w:rsidP="002C46C1">
            <w:pPr>
              <w:rPr>
                <w:rFonts w:asciiTheme="minorHAnsi" w:hAnsiTheme="minorHAnsi"/>
              </w:rPr>
            </w:pPr>
            <w:r w:rsidRPr="00704931">
              <w:rPr>
                <w:rFonts w:asciiTheme="minorHAnsi" w:hAnsiTheme="minorHAnsi"/>
              </w:rPr>
              <w:t>04.07.2010</w:t>
            </w:r>
          </w:p>
        </w:tc>
      </w:tr>
      <w:tr w:rsidR="00704931" w:rsidRPr="00704931" w14:paraId="2DE2A8D4" w14:textId="77777777" w:rsidTr="002C46C1">
        <w:tc>
          <w:tcPr>
            <w:tcW w:w="1242" w:type="dxa"/>
          </w:tcPr>
          <w:p w14:paraId="5F769236" w14:textId="77777777" w:rsidR="00704931" w:rsidRPr="00704931" w:rsidRDefault="00704931" w:rsidP="002C46C1">
            <w:pPr>
              <w:rPr>
                <w:rFonts w:asciiTheme="minorHAnsi" w:hAnsiTheme="minorHAnsi"/>
              </w:rPr>
            </w:pPr>
            <w:r w:rsidRPr="00704931">
              <w:rPr>
                <w:rFonts w:asciiTheme="minorHAnsi" w:hAnsiTheme="minorHAnsi"/>
              </w:rPr>
              <w:t>1:57.39</w:t>
            </w:r>
          </w:p>
        </w:tc>
        <w:tc>
          <w:tcPr>
            <w:tcW w:w="2977" w:type="dxa"/>
          </w:tcPr>
          <w:p w14:paraId="62D3FFA7" w14:textId="77777777" w:rsidR="00704931" w:rsidRPr="00704931" w:rsidRDefault="00704931" w:rsidP="002C46C1">
            <w:pPr>
              <w:rPr>
                <w:rFonts w:asciiTheme="minorHAnsi" w:hAnsiTheme="minorHAnsi"/>
              </w:rPr>
            </w:pPr>
            <w:r w:rsidRPr="00704931">
              <w:rPr>
                <w:rFonts w:asciiTheme="minorHAnsi" w:hAnsiTheme="minorHAnsi"/>
              </w:rPr>
              <w:t xml:space="preserve">Eirik </w:t>
            </w:r>
            <w:proofErr w:type="spellStart"/>
            <w:r w:rsidRPr="00704931">
              <w:rPr>
                <w:rFonts w:asciiTheme="minorHAnsi" w:hAnsiTheme="minorHAnsi"/>
              </w:rPr>
              <w:t>Richenberg</w:t>
            </w:r>
            <w:proofErr w:type="spellEnd"/>
          </w:p>
        </w:tc>
        <w:tc>
          <w:tcPr>
            <w:tcW w:w="709" w:type="dxa"/>
          </w:tcPr>
          <w:p w14:paraId="7A0381EE" w14:textId="77777777" w:rsidR="00704931" w:rsidRPr="00704931" w:rsidRDefault="00704931" w:rsidP="002C46C1">
            <w:pPr>
              <w:rPr>
                <w:rFonts w:asciiTheme="minorHAnsi" w:hAnsiTheme="minorHAnsi"/>
              </w:rPr>
            </w:pPr>
            <w:r w:rsidRPr="00704931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739C869D" w14:textId="77777777" w:rsidR="00704931" w:rsidRPr="00704931" w:rsidRDefault="00704931" w:rsidP="002C46C1">
            <w:pPr>
              <w:rPr>
                <w:rFonts w:asciiTheme="minorHAnsi" w:hAnsiTheme="minorHAnsi"/>
              </w:rPr>
            </w:pPr>
            <w:r w:rsidRPr="00704931">
              <w:rPr>
                <w:rFonts w:asciiTheme="minorHAnsi" w:hAnsiTheme="minorHAnsi"/>
              </w:rPr>
              <w:t>Brandbu</w:t>
            </w:r>
          </w:p>
        </w:tc>
        <w:tc>
          <w:tcPr>
            <w:tcW w:w="1591" w:type="dxa"/>
          </w:tcPr>
          <w:p w14:paraId="56E51850" w14:textId="77777777" w:rsidR="00704931" w:rsidRPr="00704931" w:rsidRDefault="00704931" w:rsidP="002C46C1">
            <w:pPr>
              <w:rPr>
                <w:rFonts w:asciiTheme="minorHAnsi" w:hAnsiTheme="minorHAnsi"/>
              </w:rPr>
            </w:pPr>
            <w:r w:rsidRPr="00704931">
              <w:rPr>
                <w:rFonts w:asciiTheme="minorHAnsi" w:hAnsiTheme="minorHAnsi"/>
              </w:rPr>
              <w:t>22.05.2013</w:t>
            </w:r>
          </w:p>
        </w:tc>
      </w:tr>
      <w:tr w:rsidR="009B1B94" w:rsidRPr="00704931" w14:paraId="6A69B272" w14:textId="77777777" w:rsidTr="002C46C1">
        <w:tc>
          <w:tcPr>
            <w:tcW w:w="1242" w:type="dxa"/>
          </w:tcPr>
          <w:p w14:paraId="6B7398D7" w14:textId="77777777" w:rsidR="009B1B94" w:rsidRPr="00704931" w:rsidRDefault="009B1B94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7.55</w:t>
            </w:r>
          </w:p>
        </w:tc>
        <w:tc>
          <w:tcPr>
            <w:tcW w:w="2977" w:type="dxa"/>
          </w:tcPr>
          <w:p w14:paraId="4CBB696A" w14:textId="77777777" w:rsidR="009B1B94" w:rsidRPr="00704931" w:rsidRDefault="009B1B94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kus </w:t>
            </w:r>
            <w:proofErr w:type="spellStart"/>
            <w:r>
              <w:rPr>
                <w:rFonts w:asciiTheme="minorHAnsi" w:hAnsiTheme="minorHAnsi"/>
              </w:rPr>
              <w:t>Høgne</w:t>
            </w:r>
            <w:proofErr w:type="spellEnd"/>
          </w:p>
        </w:tc>
        <w:tc>
          <w:tcPr>
            <w:tcW w:w="709" w:type="dxa"/>
          </w:tcPr>
          <w:p w14:paraId="4CC7E458" w14:textId="77777777" w:rsidR="009B1B94" w:rsidRPr="00704931" w:rsidRDefault="009B1B94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2B8FDFD5" w14:textId="77777777" w:rsidR="009B1B94" w:rsidRPr="00704931" w:rsidRDefault="009B1B94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98ABC61" w14:textId="77777777" w:rsidR="009B1B94" w:rsidRPr="00704931" w:rsidRDefault="009B1B94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15</w:t>
            </w:r>
          </w:p>
        </w:tc>
      </w:tr>
      <w:tr w:rsidR="00821727" w:rsidRPr="00821727" w14:paraId="7D07C8A0" w14:textId="77777777" w:rsidTr="00B121D7">
        <w:tc>
          <w:tcPr>
            <w:tcW w:w="1242" w:type="dxa"/>
          </w:tcPr>
          <w:p w14:paraId="73EFBE1D" w14:textId="77777777" w:rsidR="00821727" w:rsidRPr="00821727" w:rsidRDefault="00821727" w:rsidP="00B121D7">
            <w:pPr>
              <w:rPr>
                <w:rFonts w:asciiTheme="minorHAnsi" w:hAnsiTheme="minorHAnsi"/>
              </w:rPr>
            </w:pPr>
            <w:r w:rsidRPr="00821727">
              <w:rPr>
                <w:rFonts w:asciiTheme="minorHAnsi" w:hAnsiTheme="minorHAnsi"/>
              </w:rPr>
              <w:t>1:57.6</w:t>
            </w:r>
          </w:p>
        </w:tc>
        <w:tc>
          <w:tcPr>
            <w:tcW w:w="2977" w:type="dxa"/>
          </w:tcPr>
          <w:p w14:paraId="4F5D64A8" w14:textId="77777777" w:rsidR="00821727" w:rsidRPr="00821727" w:rsidRDefault="00821727" w:rsidP="00B121D7">
            <w:pPr>
              <w:rPr>
                <w:rFonts w:asciiTheme="minorHAnsi" w:hAnsiTheme="minorHAnsi"/>
              </w:rPr>
            </w:pPr>
            <w:r w:rsidRPr="00821727">
              <w:rPr>
                <w:rFonts w:asciiTheme="minorHAnsi" w:hAnsiTheme="minorHAnsi"/>
              </w:rPr>
              <w:t>Harald Lindstrøm</w:t>
            </w:r>
          </w:p>
        </w:tc>
        <w:tc>
          <w:tcPr>
            <w:tcW w:w="709" w:type="dxa"/>
          </w:tcPr>
          <w:p w14:paraId="4CEB6044" w14:textId="77777777" w:rsidR="00821727" w:rsidRPr="00821727" w:rsidRDefault="00821727" w:rsidP="00B121D7">
            <w:pPr>
              <w:rPr>
                <w:rFonts w:asciiTheme="minorHAnsi" w:hAnsiTheme="minorHAnsi"/>
              </w:rPr>
            </w:pPr>
            <w:r w:rsidRPr="00821727"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7CD8E55E" w14:textId="77777777" w:rsidR="00821727" w:rsidRPr="00821727" w:rsidRDefault="00821727" w:rsidP="00B121D7">
            <w:pPr>
              <w:rPr>
                <w:rFonts w:asciiTheme="minorHAnsi" w:hAnsiTheme="minorHAnsi"/>
              </w:rPr>
            </w:pPr>
            <w:r w:rsidRPr="00821727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7E45118" w14:textId="77777777" w:rsidR="00821727" w:rsidRPr="00821727" w:rsidRDefault="00821727" w:rsidP="00B121D7">
            <w:pPr>
              <w:rPr>
                <w:rFonts w:asciiTheme="minorHAnsi" w:hAnsiTheme="minorHAnsi"/>
              </w:rPr>
            </w:pPr>
            <w:r w:rsidRPr="00821727">
              <w:rPr>
                <w:rFonts w:asciiTheme="minorHAnsi" w:hAnsiTheme="minorHAnsi"/>
              </w:rPr>
              <w:t>13.09.1974</w:t>
            </w:r>
          </w:p>
        </w:tc>
      </w:tr>
      <w:tr w:rsidR="00704931" w:rsidRPr="00704931" w14:paraId="41BC3DD1" w14:textId="77777777" w:rsidTr="002C46C1">
        <w:tc>
          <w:tcPr>
            <w:tcW w:w="1242" w:type="dxa"/>
          </w:tcPr>
          <w:p w14:paraId="2EA8AA32" w14:textId="77777777" w:rsidR="00704931" w:rsidRPr="00704931" w:rsidRDefault="00704931" w:rsidP="002C46C1">
            <w:pPr>
              <w:rPr>
                <w:rFonts w:asciiTheme="minorHAnsi" w:hAnsiTheme="minorHAnsi"/>
              </w:rPr>
            </w:pPr>
            <w:r w:rsidRPr="00704931">
              <w:rPr>
                <w:rFonts w:asciiTheme="minorHAnsi" w:hAnsiTheme="minorHAnsi"/>
              </w:rPr>
              <w:t>1:57.7</w:t>
            </w:r>
          </w:p>
        </w:tc>
        <w:tc>
          <w:tcPr>
            <w:tcW w:w="2977" w:type="dxa"/>
          </w:tcPr>
          <w:p w14:paraId="1796149C" w14:textId="77777777" w:rsidR="00704931" w:rsidRPr="00704931" w:rsidRDefault="00704931" w:rsidP="002C46C1">
            <w:pPr>
              <w:rPr>
                <w:rFonts w:asciiTheme="minorHAnsi" w:hAnsiTheme="minorHAnsi"/>
              </w:rPr>
            </w:pPr>
            <w:r w:rsidRPr="00704931">
              <w:rPr>
                <w:rFonts w:asciiTheme="minorHAnsi" w:hAnsiTheme="minorHAnsi"/>
              </w:rPr>
              <w:t>Einar Hellum</w:t>
            </w:r>
          </w:p>
        </w:tc>
        <w:tc>
          <w:tcPr>
            <w:tcW w:w="709" w:type="dxa"/>
          </w:tcPr>
          <w:p w14:paraId="73A17358" w14:textId="77777777" w:rsidR="00704931" w:rsidRPr="00704931" w:rsidRDefault="00704931" w:rsidP="002C46C1">
            <w:pPr>
              <w:rPr>
                <w:rFonts w:asciiTheme="minorHAnsi" w:hAnsiTheme="minorHAnsi"/>
              </w:rPr>
            </w:pPr>
            <w:r w:rsidRPr="00704931"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3D2EC89" w14:textId="77777777" w:rsidR="00704931" w:rsidRPr="00704931" w:rsidRDefault="00704931" w:rsidP="002C46C1">
            <w:pPr>
              <w:rPr>
                <w:rFonts w:asciiTheme="minorHAnsi" w:hAnsiTheme="minorHAnsi"/>
              </w:rPr>
            </w:pPr>
            <w:r w:rsidRPr="00704931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DC8F719" w14:textId="77777777" w:rsidR="00704931" w:rsidRPr="00704931" w:rsidRDefault="00704931" w:rsidP="002C46C1">
            <w:pPr>
              <w:rPr>
                <w:rFonts w:asciiTheme="minorHAnsi" w:hAnsiTheme="minorHAnsi"/>
              </w:rPr>
            </w:pPr>
            <w:r w:rsidRPr="00704931">
              <w:rPr>
                <w:rFonts w:asciiTheme="minorHAnsi" w:hAnsiTheme="minorHAnsi"/>
              </w:rPr>
              <w:t>28.08.1966</w:t>
            </w:r>
          </w:p>
        </w:tc>
      </w:tr>
      <w:tr w:rsidR="00D3443B" w:rsidRPr="00D3443B" w14:paraId="76B22D22" w14:textId="77777777" w:rsidTr="00B121D7">
        <w:tc>
          <w:tcPr>
            <w:tcW w:w="1242" w:type="dxa"/>
          </w:tcPr>
          <w:p w14:paraId="6D9C5C8E" w14:textId="77777777" w:rsidR="00D3443B" w:rsidRPr="00D3443B" w:rsidRDefault="00D3443B" w:rsidP="00B121D7">
            <w:pPr>
              <w:rPr>
                <w:rFonts w:asciiTheme="minorHAnsi" w:hAnsiTheme="minorHAnsi"/>
              </w:rPr>
            </w:pPr>
            <w:r w:rsidRPr="00D3443B">
              <w:rPr>
                <w:rFonts w:asciiTheme="minorHAnsi" w:hAnsiTheme="minorHAnsi"/>
              </w:rPr>
              <w:t>1:57.77</w:t>
            </w:r>
          </w:p>
        </w:tc>
        <w:tc>
          <w:tcPr>
            <w:tcW w:w="2977" w:type="dxa"/>
          </w:tcPr>
          <w:p w14:paraId="2297A76D" w14:textId="77777777" w:rsidR="00D3443B" w:rsidRPr="00D3443B" w:rsidRDefault="00D3443B" w:rsidP="00B121D7">
            <w:pPr>
              <w:rPr>
                <w:rFonts w:asciiTheme="minorHAnsi" w:hAnsiTheme="minorHAnsi"/>
              </w:rPr>
            </w:pPr>
            <w:r w:rsidRPr="00D3443B">
              <w:rPr>
                <w:rFonts w:asciiTheme="minorHAnsi" w:hAnsiTheme="minorHAnsi"/>
              </w:rPr>
              <w:t>Nikolai Smestad</w:t>
            </w:r>
          </w:p>
        </w:tc>
        <w:tc>
          <w:tcPr>
            <w:tcW w:w="709" w:type="dxa"/>
          </w:tcPr>
          <w:p w14:paraId="2EFED38B" w14:textId="77777777" w:rsidR="00D3443B" w:rsidRPr="00D3443B" w:rsidRDefault="00D3443B" w:rsidP="00B121D7">
            <w:pPr>
              <w:rPr>
                <w:rFonts w:asciiTheme="minorHAnsi" w:hAnsiTheme="minorHAnsi"/>
              </w:rPr>
            </w:pPr>
            <w:r w:rsidRPr="00D3443B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1065843" w14:textId="77777777" w:rsidR="00D3443B" w:rsidRPr="00D3443B" w:rsidRDefault="00D3443B" w:rsidP="00B121D7">
            <w:pPr>
              <w:rPr>
                <w:rFonts w:asciiTheme="minorHAnsi" w:hAnsiTheme="minorHAnsi"/>
              </w:rPr>
            </w:pPr>
            <w:r w:rsidRPr="00D3443B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B74B0DE" w14:textId="77777777" w:rsidR="00D3443B" w:rsidRPr="00D3443B" w:rsidRDefault="00D3443B" w:rsidP="00B121D7">
            <w:pPr>
              <w:rPr>
                <w:rFonts w:asciiTheme="minorHAnsi" w:hAnsiTheme="minorHAnsi"/>
              </w:rPr>
            </w:pPr>
            <w:r w:rsidRPr="00D3443B">
              <w:rPr>
                <w:rFonts w:asciiTheme="minorHAnsi" w:hAnsiTheme="minorHAnsi"/>
              </w:rPr>
              <w:t>03.09.2013</w:t>
            </w:r>
          </w:p>
        </w:tc>
      </w:tr>
      <w:tr w:rsidR="006142ED" w:rsidRPr="006142ED" w14:paraId="4A3918BC" w14:textId="77777777" w:rsidTr="002051BE">
        <w:tc>
          <w:tcPr>
            <w:tcW w:w="1242" w:type="dxa"/>
          </w:tcPr>
          <w:p w14:paraId="2C7A59BA" w14:textId="77777777" w:rsidR="006142ED" w:rsidRPr="006142ED" w:rsidRDefault="006142ED" w:rsidP="002051BE">
            <w:pPr>
              <w:rPr>
                <w:rFonts w:asciiTheme="minorHAnsi" w:hAnsiTheme="minorHAnsi"/>
              </w:rPr>
            </w:pPr>
            <w:r w:rsidRPr="006142ED">
              <w:rPr>
                <w:rFonts w:asciiTheme="minorHAnsi" w:hAnsiTheme="minorHAnsi"/>
              </w:rPr>
              <w:t>1:57.79</w:t>
            </w:r>
          </w:p>
        </w:tc>
        <w:tc>
          <w:tcPr>
            <w:tcW w:w="2977" w:type="dxa"/>
          </w:tcPr>
          <w:p w14:paraId="6CD10F75" w14:textId="77777777" w:rsidR="006142ED" w:rsidRPr="006142ED" w:rsidRDefault="006142ED" w:rsidP="002051BE">
            <w:pPr>
              <w:rPr>
                <w:rFonts w:asciiTheme="minorHAnsi" w:hAnsiTheme="minorHAnsi"/>
              </w:rPr>
            </w:pPr>
            <w:r w:rsidRPr="006142ED">
              <w:rPr>
                <w:rFonts w:asciiTheme="minorHAnsi" w:hAnsiTheme="minorHAnsi"/>
              </w:rPr>
              <w:t>Kjetil Brynhildsen</w:t>
            </w:r>
          </w:p>
        </w:tc>
        <w:tc>
          <w:tcPr>
            <w:tcW w:w="709" w:type="dxa"/>
          </w:tcPr>
          <w:p w14:paraId="2B4AE202" w14:textId="77777777" w:rsidR="006142ED" w:rsidRPr="006142ED" w:rsidRDefault="006142ED" w:rsidP="002051BE">
            <w:pPr>
              <w:rPr>
                <w:rFonts w:asciiTheme="minorHAnsi" w:hAnsiTheme="minorHAnsi"/>
              </w:rPr>
            </w:pPr>
            <w:r w:rsidRPr="006142ED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72CD2CC8" w14:textId="77777777" w:rsidR="006142ED" w:rsidRPr="006142ED" w:rsidRDefault="006142ED" w:rsidP="002051BE">
            <w:pPr>
              <w:rPr>
                <w:rFonts w:asciiTheme="minorHAnsi" w:hAnsiTheme="minorHAnsi"/>
              </w:rPr>
            </w:pPr>
            <w:r w:rsidRPr="006142ED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43BEE7D" w14:textId="77777777" w:rsidR="006142ED" w:rsidRPr="006142ED" w:rsidRDefault="006142ED" w:rsidP="002051BE">
            <w:pPr>
              <w:rPr>
                <w:rFonts w:asciiTheme="minorHAnsi" w:hAnsiTheme="minorHAnsi"/>
              </w:rPr>
            </w:pPr>
            <w:r w:rsidRPr="006142ED">
              <w:rPr>
                <w:rFonts w:asciiTheme="minorHAnsi" w:hAnsiTheme="minorHAnsi"/>
              </w:rPr>
              <w:t>13.07.1993</w:t>
            </w:r>
          </w:p>
        </w:tc>
      </w:tr>
      <w:tr w:rsidR="006142ED" w:rsidRPr="006142ED" w14:paraId="170B99B3" w14:textId="77777777" w:rsidTr="002051BE">
        <w:tc>
          <w:tcPr>
            <w:tcW w:w="1242" w:type="dxa"/>
          </w:tcPr>
          <w:p w14:paraId="2062D9B5" w14:textId="77777777" w:rsidR="006142ED" w:rsidRPr="006142ED" w:rsidRDefault="006142ED" w:rsidP="002051BE">
            <w:pPr>
              <w:rPr>
                <w:rFonts w:asciiTheme="minorHAnsi" w:hAnsiTheme="minorHAnsi"/>
              </w:rPr>
            </w:pPr>
            <w:r w:rsidRPr="006142ED">
              <w:rPr>
                <w:rFonts w:asciiTheme="minorHAnsi" w:hAnsiTheme="minorHAnsi"/>
              </w:rPr>
              <w:t>1:58.1</w:t>
            </w:r>
          </w:p>
        </w:tc>
        <w:tc>
          <w:tcPr>
            <w:tcW w:w="2977" w:type="dxa"/>
          </w:tcPr>
          <w:p w14:paraId="0B46BB7D" w14:textId="77777777" w:rsidR="006142ED" w:rsidRPr="006142ED" w:rsidRDefault="006142ED" w:rsidP="002051BE">
            <w:pPr>
              <w:rPr>
                <w:rFonts w:asciiTheme="minorHAnsi" w:hAnsiTheme="minorHAnsi"/>
              </w:rPr>
            </w:pPr>
            <w:r w:rsidRPr="006142ED">
              <w:rPr>
                <w:rFonts w:asciiTheme="minorHAnsi" w:hAnsiTheme="minorHAnsi"/>
              </w:rPr>
              <w:t xml:space="preserve">Kjell </w:t>
            </w:r>
            <w:proofErr w:type="spellStart"/>
            <w:r w:rsidRPr="006142ED">
              <w:rPr>
                <w:rFonts w:asciiTheme="minorHAnsi" w:hAnsiTheme="minorHAnsi"/>
              </w:rPr>
              <w:t>Frostelid</w:t>
            </w:r>
            <w:proofErr w:type="spellEnd"/>
          </w:p>
        </w:tc>
        <w:tc>
          <w:tcPr>
            <w:tcW w:w="709" w:type="dxa"/>
          </w:tcPr>
          <w:p w14:paraId="33936FDF" w14:textId="77777777" w:rsidR="006142ED" w:rsidRPr="006142ED" w:rsidRDefault="006142ED" w:rsidP="002051BE">
            <w:pPr>
              <w:rPr>
                <w:rFonts w:asciiTheme="minorHAnsi" w:hAnsiTheme="minorHAnsi"/>
              </w:rPr>
            </w:pPr>
            <w:r w:rsidRPr="006142ED"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3A378019" w14:textId="77777777" w:rsidR="006142ED" w:rsidRPr="006142ED" w:rsidRDefault="006142ED" w:rsidP="002051BE">
            <w:pPr>
              <w:rPr>
                <w:rFonts w:asciiTheme="minorHAnsi" w:hAnsiTheme="minorHAnsi"/>
              </w:rPr>
            </w:pPr>
            <w:r w:rsidRPr="006142ED"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7E3A20DC" w14:textId="77777777" w:rsidR="006142ED" w:rsidRPr="006142ED" w:rsidRDefault="006142ED" w:rsidP="002051BE">
            <w:pPr>
              <w:rPr>
                <w:rFonts w:asciiTheme="minorHAnsi" w:hAnsiTheme="minorHAnsi"/>
              </w:rPr>
            </w:pPr>
            <w:r w:rsidRPr="006142ED">
              <w:rPr>
                <w:rFonts w:asciiTheme="minorHAnsi" w:hAnsiTheme="minorHAnsi"/>
              </w:rPr>
              <w:t>29.06.1983</w:t>
            </w:r>
          </w:p>
        </w:tc>
      </w:tr>
      <w:tr w:rsidR="00462FD5" w:rsidRPr="000B3184" w14:paraId="4D8B7445" w14:textId="77777777" w:rsidTr="00302576">
        <w:tc>
          <w:tcPr>
            <w:tcW w:w="1242" w:type="dxa"/>
          </w:tcPr>
          <w:p w14:paraId="2661B63C" w14:textId="514C5758" w:rsidR="00462FD5" w:rsidRDefault="00462FD5" w:rsidP="003025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:58.17</w:t>
            </w:r>
          </w:p>
        </w:tc>
        <w:tc>
          <w:tcPr>
            <w:tcW w:w="2977" w:type="dxa"/>
          </w:tcPr>
          <w:p w14:paraId="0D98D678" w14:textId="77777777" w:rsidR="00462FD5" w:rsidRDefault="00462FD5" w:rsidP="003025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Erlend Magnus </w:t>
            </w:r>
            <w:proofErr w:type="spellStart"/>
            <w:r>
              <w:rPr>
                <w:rFonts w:asciiTheme="minorHAnsi" w:hAnsiTheme="minorHAnsi"/>
                <w:lang w:val="en-US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3B6875B0" w14:textId="77777777" w:rsidR="00462FD5" w:rsidRDefault="00462FD5" w:rsidP="003025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4</w:t>
            </w:r>
          </w:p>
        </w:tc>
        <w:tc>
          <w:tcPr>
            <w:tcW w:w="2693" w:type="dxa"/>
          </w:tcPr>
          <w:p w14:paraId="3177AE57" w14:textId="0D1C80C7" w:rsidR="00462FD5" w:rsidRDefault="00462FD5" w:rsidP="003025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andnes</w:t>
            </w:r>
          </w:p>
        </w:tc>
        <w:tc>
          <w:tcPr>
            <w:tcW w:w="1591" w:type="dxa"/>
          </w:tcPr>
          <w:p w14:paraId="57680B6F" w14:textId="3F0FC7D6" w:rsidR="00462FD5" w:rsidRDefault="00462FD5" w:rsidP="003025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6.08.2023</w:t>
            </w:r>
          </w:p>
        </w:tc>
      </w:tr>
      <w:tr w:rsidR="009474B7" w:rsidRPr="000B3184" w14:paraId="78E2A69C" w14:textId="77777777" w:rsidTr="001F0C53">
        <w:tc>
          <w:tcPr>
            <w:tcW w:w="1242" w:type="dxa"/>
          </w:tcPr>
          <w:p w14:paraId="33143295" w14:textId="77777777" w:rsidR="009474B7" w:rsidRPr="000B3184" w:rsidRDefault="009474B7" w:rsidP="001F0C53">
            <w:pPr>
              <w:rPr>
                <w:rFonts w:asciiTheme="minorHAnsi" w:hAnsiTheme="minorHAnsi"/>
                <w:lang w:val="en-US"/>
              </w:rPr>
            </w:pPr>
            <w:r w:rsidRPr="000B3184">
              <w:rPr>
                <w:rFonts w:asciiTheme="minorHAnsi" w:hAnsiTheme="minorHAnsi"/>
                <w:lang w:val="en-US"/>
              </w:rPr>
              <w:t>1:58.19</w:t>
            </w:r>
          </w:p>
        </w:tc>
        <w:tc>
          <w:tcPr>
            <w:tcW w:w="2977" w:type="dxa"/>
          </w:tcPr>
          <w:p w14:paraId="28E54DB4" w14:textId="77777777" w:rsidR="009474B7" w:rsidRPr="000B3184" w:rsidRDefault="009474B7" w:rsidP="001F0C53">
            <w:pPr>
              <w:rPr>
                <w:rFonts w:asciiTheme="minorHAnsi" w:hAnsiTheme="minorHAnsi"/>
                <w:lang w:val="en-US"/>
              </w:rPr>
            </w:pPr>
            <w:r w:rsidRPr="000B3184">
              <w:rPr>
                <w:rFonts w:asciiTheme="minorHAnsi" w:hAnsiTheme="minorHAnsi"/>
                <w:lang w:val="en-US"/>
              </w:rPr>
              <w:t>Stian Klungland</w:t>
            </w:r>
          </w:p>
        </w:tc>
        <w:tc>
          <w:tcPr>
            <w:tcW w:w="709" w:type="dxa"/>
          </w:tcPr>
          <w:p w14:paraId="7FE2C87B" w14:textId="77777777" w:rsidR="009474B7" w:rsidRPr="000B3184" w:rsidRDefault="009474B7" w:rsidP="001F0C53">
            <w:pPr>
              <w:rPr>
                <w:rFonts w:asciiTheme="minorHAnsi" w:hAnsiTheme="minorHAnsi"/>
                <w:lang w:val="en-US"/>
              </w:rPr>
            </w:pPr>
            <w:r w:rsidRPr="000B3184">
              <w:rPr>
                <w:rFonts w:asciiTheme="minorHAnsi" w:hAnsiTheme="minorHAnsi"/>
                <w:lang w:val="en-US"/>
              </w:rPr>
              <w:t>93</w:t>
            </w:r>
          </w:p>
        </w:tc>
        <w:tc>
          <w:tcPr>
            <w:tcW w:w="2693" w:type="dxa"/>
          </w:tcPr>
          <w:p w14:paraId="3A320B93" w14:textId="77777777" w:rsidR="009474B7" w:rsidRPr="000B3184" w:rsidRDefault="009474B7" w:rsidP="001F0C53">
            <w:pPr>
              <w:rPr>
                <w:rFonts w:asciiTheme="minorHAnsi" w:hAnsiTheme="minorHAnsi"/>
                <w:lang w:val="en-US"/>
              </w:rPr>
            </w:pPr>
            <w:r w:rsidRPr="000B3184">
              <w:rPr>
                <w:rFonts w:asciiTheme="minorHAnsi" w:hAnsiTheme="minorHAnsi"/>
                <w:lang w:val="en-US"/>
              </w:rPr>
              <w:t>Oslo/Bi</w:t>
            </w:r>
          </w:p>
        </w:tc>
        <w:tc>
          <w:tcPr>
            <w:tcW w:w="1591" w:type="dxa"/>
          </w:tcPr>
          <w:p w14:paraId="2CF2C7AB" w14:textId="77777777" w:rsidR="009474B7" w:rsidRPr="000B3184" w:rsidRDefault="009474B7" w:rsidP="001F0C53">
            <w:pPr>
              <w:rPr>
                <w:rFonts w:asciiTheme="minorHAnsi" w:hAnsiTheme="minorHAnsi"/>
                <w:lang w:val="en-US"/>
              </w:rPr>
            </w:pPr>
            <w:r w:rsidRPr="000B3184">
              <w:rPr>
                <w:rFonts w:asciiTheme="minorHAnsi" w:hAnsiTheme="minorHAnsi"/>
                <w:lang w:val="en-US"/>
              </w:rPr>
              <w:t>19.05.2011</w:t>
            </w:r>
          </w:p>
        </w:tc>
      </w:tr>
      <w:tr w:rsidR="00D3443B" w:rsidRPr="00D3443B" w14:paraId="649AFD15" w14:textId="77777777" w:rsidTr="00D3443B">
        <w:tc>
          <w:tcPr>
            <w:tcW w:w="1242" w:type="dxa"/>
          </w:tcPr>
          <w:p w14:paraId="2A1EB76B" w14:textId="77777777" w:rsidR="00D3443B" w:rsidRPr="00D3443B" w:rsidRDefault="00D3443B" w:rsidP="00B121D7">
            <w:pPr>
              <w:rPr>
                <w:rFonts w:asciiTheme="minorHAnsi" w:hAnsiTheme="minorHAnsi"/>
              </w:rPr>
            </w:pPr>
            <w:r w:rsidRPr="00D3443B">
              <w:rPr>
                <w:rFonts w:asciiTheme="minorHAnsi" w:hAnsiTheme="minorHAnsi"/>
              </w:rPr>
              <w:t>1:58.3</w:t>
            </w:r>
          </w:p>
        </w:tc>
        <w:tc>
          <w:tcPr>
            <w:tcW w:w="2977" w:type="dxa"/>
          </w:tcPr>
          <w:p w14:paraId="776F4A60" w14:textId="77777777" w:rsidR="00D3443B" w:rsidRPr="00D3443B" w:rsidRDefault="00D3443B" w:rsidP="00B121D7">
            <w:pPr>
              <w:rPr>
                <w:rFonts w:asciiTheme="minorHAnsi" w:hAnsiTheme="minorHAnsi"/>
              </w:rPr>
            </w:pPr>
            <w:r w:rsidRPr="00D3443B">
              <w:rPr>
                <w:rFonts w:asciiTheme="minorHAnsi" w:hAnsiTheme="minorHAnsi"/>
              </w:rPr>
              <w:t>Trygve Stanger</w:t>
            </w:r>
          </w:p>
        </w:tc>
        <w:tc>
          <w:tcPr>
            <w:tcW w:w="709" w:type="dxa"/>
          </w:tcPr>
          <w:p w14:paraId="03854229" w14:textId="77777777" w:rsidR="00D3443B" w:rsidRPr="00D3443B" w:rsidRDefault="00D3443B" w:rsidP="00B121D7">
            <w:pPr>
              <w:rPr>
                <w:rFonts w:asciiTheme="minorHAnsi" w:hAnsiTheme="minorHAnsi"/>
              </w:rPr>
            </w:pPr>
            <w:r w:rsidRPr="00D3443B"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2A47C6FC" w14:textId="77777777" w:rsidR="00D3443B" w:rsidRPr="00D3443B" w:rsidRDefault="00D3443B" w:rsidP="00B121D7">
            <w:pPr>
              <w:rPr>
                <w:rFonts w:asciiTheme="minorHAnsi" w:hAnsiTheme="minorHAnsi"/>
              </w:rPr>
            </w:pPr>
            <w:r w:rsidRPr="00D3443B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EA96BD8" w14:textId="77777777" w:rsidR="00D3443B" w:rsidRPr="00D3443B" w:rsidRDefault="00D3443B" w:rsidP="00B121D7">
            <w:pPr>
              <w:rPr>
                <w:rFonts w:asciiTheme="minorHAnsi" w:hAnsiTheme="minorHAnsi"/>
              </w:rPr>
            </w:pPr>
            <w:r w:rsidRPr="00D3443B">
              <w:rPr>
                <w:rFonts w:asciiTheme="minorHAnsi" w:hAnsiTheme="minorHAnsi"/>
              </w:rPr>
              <w:t>04.05.1983</w:t>
            </w:r>
          </w:p>
        </w:tc>
      </w:tr>
      <w:tr w:rsidR="00462FD5" w:rsidRPr="00D3443B" w14:paraId="179A8043" w14:textId="77777777" w:rsidTr="00D3443B">
        <w:tc>
          <w:tcPr>
            <w:tcW w:w="1242" w:type="dxa"/>
          </w:tcPr>
          <w:p w14:paraId="0E9A09AE" w14:textId="6F9BAF12" w:rsidR="00462FD5" w:rsidRPr="00D3443B" w:rsidRDefault="00462FD5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8.34</w:t>
            </w:r>
          </w:p>
        </w:tc>
        <w:tc>
          <w:tcPr>
            <w:tcW w:w="2977" w:type="dxa"/>
          </w:tcPr>
          <w:p w14:paraId="46720252" w14:textId="4E275845" w:rsidR="00462FD5" w:rsidRPr="00D3443B" w:rsidRDefault="00462FD5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odor Hansen</w:t>
            </w:r>
          </w:p>
        </w:tc>
        <w:tc>
          <w:tcPr>
            <w:tcW w:w="709" w:type="dxa"/>
          </w:tcPr>
          <w:p w14:paraId="1ECFE0C7" w14:textId="7632FD73" w:rsidR="00462FD5" w:rsidRPr="00D3443B" w:rsidRDefault="00462FD5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27EEF5BB" w14:textId="4AABEFD1" w:rsidR="00462FD5" w:rsidRPr="00D3443B" w:rsidRDefault="00462FD5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1555CCB2" w14:textId="6AFBF882" w:rsidR="00462FD5" w:rsidRPr="00D3443B" w:rsidRDefault="00462FD5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3</w:t>
            </w:r>
          </w:p>
        </w:tc>
      </w:tr>
      <w:tr w:rsidR="00FB2210" w:rsidRPr="00D3443B" w14:paraId="28219CAF" w14:textId="77777777" w:rsidTr="00D3443B">
        <w:tc>
          <w:tcPr>
            <w:tcW w:w="1242" w:type="dxa"/>
          </w:tcPr>
          <w:p w14:paraId="28EBF0A3" w14:textId="77777777" w:rsidR="00FB2210" w:rsidRPr="00D3443B" w:rsidRDefault="00FB221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8.37</w:t>
            </w:r>
          </w:p>
        </w:tc>
        <w:tc>
          <w:tcPr>
            <w:tcW w:w="2977" w:type="dxa"/>
          </w:tcPr>
          <w:p w14:paraId="7E7B672A" w14:textId="77777777" w:rsidR="00FB2210" w:rsidRPr="00D3443B" w:rsidRDefault="00FB221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us Christian Bernhard</w:t>
            </w:r>
          </w:p>
        </w:tc>
        <w:tc>
          <w:tcPr>
            <w:tcW w:w="709" w:type="dxa"/>
          </w:tcPr>
          <w:p w14:paraId="5F31C12C" w14:textId="77777777" w:rsidR="00FB2210" w:rsidRPr="00D3443B" w:rsidRDefault="00FB221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12CCAC33" w14:textId="77777777" w:rsidR="00FB2210" w:rsidRPr="00D3443B" w:rsidRDefault="00FB221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50F6D3A1" w14:textId="77777777" w:rsidR="00FB2210" w:rsidRPr="00D3443B" w:rsidRDefault="00FB221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22</w:t>
            </w:r>
          </w:p>
        </w:tc>
      </w:tr>
      <w:tr w:rsidR="00FB2210" w:rsidRPr="00D3443B" w14:paraId="06004ACB" w14:textId="77777777" w:rsidTr="00D3443B">
        <w:tc>
          <w:tcPr>
            <w:tcW w:w="1242" w:type="dxa"/>
          </w:tcPr>
          <w:p w14:paraId="7E01229C" w14:textId="77777777" w:rsidR="00FB2210" w:rsidRDefault="00FB221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8.58</w:t>
            </w:r>
          </w:p>
        </w:tc>
        <w:tc>
          <w:tcPr>
            <w:tcW w:w="2977" w:type="dxa"/>
          </w:tcPr>
          <w:p w14:paraId="0C99AF1D" w14:textId="77777777" w:rsidR="00FB2210" w:rsidRDefault="00FB221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Lindboe Kværner</w:t>
            </w:r>
          </w:p>
        </w:tc>
        <w:tc>
          <w:tcPr>
            <w:tcW w:w="709" w:type="dxa"/>
          </w:tcPr>
          <w:p w14:paraId="7EDFA97F" w14:textId="77777777" w:rsidR="00FB2210" w:rsidRDefault="00FB221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657675A7" w14:textId="77777777" w:rsidR="00FB2210" w:rsidRDefault="00FB221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0C8C8613" w14:textId="77777777" w:rsidR="00FB2210" w:rsidRDefault="00FB221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22</w:t>
            </w:r>
          </w:p>
        </w:tc>
      </w:tr>
      <w:tr w:rsidR="009474B7" w:rsidRPr="000B3184" w14:paraId="5E2629BB" w14:textId="77777777" w:rsidTr="001F0C53">
        <w:tc>
          <w:tcPr>
            <w:tcW w:w="1242" w:type="dxa"/>
          </w:tcPr>
          <w:p w14:paraId="5441F096" w14:textId="77777777" w:rsidR="009474B7" w:rsidRPr="000B3184" w:rsidRDefault="009474B7" w:rsidP="001F0C53">
            <w:pPr>
              <w:rPr>
                <w:rFonts w:asciiTheme="minorHAnsi" w:hAnsiTheme="minorHAnsi"/>
                <w:lang w:val="en-US"/>
              </w:rPr>
            </w:pPr>
            <w:r w:rsidRPr="000B3184">
              <w:rPr>
                <w:rFonts w:asciiTheme="minorHAnsi" w:hAnsiTheme="minorHAnsi"/>
                <w:lang w:val="en-US"/>
              </w:rPr>
              <w:t>1:58.78</w:t>
            </w:r>
          </w:p>
        </w:tc>
        <w:tc>
          <w:tcPr>
            <w:tcW w:w="2977" w:type="dxa"/>
          </w:tcPr>
          <w:p w14:paraId="00B79618" w14:textId="77777777" w:rsidR="009474B7" w:rsidRPr="000B3184" w:rsidRDefault="009474B7" w:rsidP="001F0C53">
            <w:pPr>
              <w:rPr>
                <w:rFonts w:asciiTheme="minorHAnsi" w:hAnsiTheme="minorHAnsi"/>
                <w:lang w:val="en-US"/>
              </w:rPr>
            </w:pPr>
            <w:r w:rsidRPr="000B3184">
              <w:rPr>
                <w:rFonts w:asciiTheme="minorHAnsi" w:hAnsiTheme="minorHAnsi"/>
                <w:lang w:val="en-US"/>
              </w:rPr>
              <w:t xml:space="preserve">Carl Johan </w:t>
            </w:r>
            <w:proofErr w:type="spellStart"/>
            <w:r w:rsidRPr="000B3184">
              <w:rPr>
                <w:rFonts w:asciiTheme="minorHAnsi" w:hAnsiTheme="minorHAnsi"/>
                <w:lang w:val="en-US"/>
              </w:rPr>
              <w:t>Owre</w:t>
            </w:r>
            <w:proofErr w:type="spellEnd"/>
          </w:p>
        </w:tc>
        <w:tc>
          <w:tcPr>
            <w:tcW w:w="709" w:type="dxa"/>
          </w:tcPr>
          <w:p w14:paraId="1E05C3E7" w14:textId="77777777" w:rsidR="009474B7" w:rsidRPr="000B3184" w:rsidRDefault="009474B7" w:rsidP="001F0C53">
            <w:pPr>
              <w:rPr>
                <w:rFonts w:asciiTheme="minorHAnsi" w:hAnsiTheme="minorHAnsi"/>
                <w:lang w:val="en-US"/>
              </w:rPr>
            </w:pPr>
            <w:r w:rsidRPr="000B3184">
              <w:rPr>
                <w:rFonts w:asciiTheme="minorHAnsi" w:hAnsiTheme="minorHAnsi"/>
                <w:lang w:val="en-US"/>
              </w:rPr>
              <w:t>82</w:t>
            </w:r>
          </w:p>
        </w:tc>
        <w:tc>
          <w:tcPr>
            <w:tcW w:w="2693" w:type="dxa"/>
          </w:tcPr>
          <w:p w14:paraId="5E393CB3" w14:textId="77777777" w:rsidR="009474B7" w:rsidRPr="000B3184" w:rsidRDefault="009474B7" w:rsidP="001F0C53">
            <w:pPr>
              <w:rPr>
                <w:rFonts w:asciiTheme="minorHAnsi" w:hAnsiTheme="minorHAnsi"/>
                <w:lang w:val="en-US"/>
              </w:rPr>
            </w:pPr>
            <w:r w:rsidRPr="000B3184">
              <w:rPr>
                <w:rFonts w:asciiTheme="minorHAnsi" w:hAnsiTheme="minorHAnsi"/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54DA84D1" w14:textId="77777777" w:rsidR="009474B7" w:rsidRPr="000B3184" w:rsidRDefault="009474B7" w:rsidP="001F0C53">
            <w:pPr>
              <w:rPr>
                <w:rFonts w:asciiTheme="minorHAnsi" w:hAnsiTheme="minorHAnsi"/>
                <w:lang w:val="en-US"/>
              </w:rPr>
            </w:pPr>
            <w:r w:rsidRPr="000B3184">
              <w:rPr>
                <w:rFonts w:asciiTheme="minorHAnsi" w:hAnsiTheme="minorHAnsi"/>
                <w:lang w:val="en-US"/>
              </w:rPr>
              <w:t>02.07.2000</w:t>
            </w:r>
          </w:p>
        </w:tc>
      </w:tr>
      <w:tr w:rsidR="009474B7" w:rsidRPr="000B3184" w14:paraId="008FD757" w14:textId="77777777" w:rsidTr="001F0C53">
        <w:tc>
          <w:tcPr>
            <w:tcW w:w="1242" w:type="dxa"/>
          </w:tcPr>
          <w:p w14:paraId="791BC2AC" w14:textId="77777777" w:rsidR="009474B7" w:rsidRPr="000B3184" w:rsidRDefault="009474B7" w:rsidP="001F0C53">
            <w:pPr>
              <w:rPr>
                <w:rFonts w:asciiTheme="minorHAnsi" w:hAnsiTheme="minorHAnsi"/>
                <w:lang w:val="en-US"/>
              </w:rPr>
            </w:pPr>
            <w:r w:rsidRPr="000B3184">
              <w:rPr>
                <w:rFonts w:asciiTheme="minorHAnsi" w:hAnsiTheme="minorHAnsi"/>
                <w:lang w:val="en-US"/>
              </w:rPr>
              <w:t>1:58.9</w:t>
            </w:r>
          </w:p>
        </w:tc>
        <w:tc>
          <w:tcPr>
            <w:tcW w:w="2977" w:type="dxa"/>
          </w:tcPr>
          <w:p w14:paraId="39083539" w14:textId="77777777" w:rsidR="009474B7" w:rsidRPr="000B3184" w:rsidRDefault="009474B7" w:rsidP="001F0C53">
            <w:pPr>
              <w:rPr>
                <w:rFonts w:asciiTheme="minorHAnsi" w:hAnsiTheme="minorHAnsi"/>
                <w:lang w:val="en-US"/>
              </w:rPr>
            </w:pPr>
            <w:r w:rsidRPr="000B3184">
              <w:rPr>
                <w:rFonts w:asciiTheme="minorHAnsi" w:hAnsiTheme="minorHAnsi"/>
                <w:lang w:val="en-US"/>
              </w:rPr>
              <w:t xml:space="preserve">Kjell Arild </w:t>
            </w:r>
            <w:proofErr w:type="spellStart"/>
            <w:r w:rsidRPr="000B3184">
              <w:rPr>
                <w:rFonts w:asciiTheme="minorHAnsi" w:hAnsiTheme="minorHAnsi"/>
                <w:lang w:val="en-US"/>
              </w:rPr>
              <w:t>Kjernli</w:t>
            </w:r>
            <w:proofErr w:type="spellEnd"/>
          </w:p>
        </w:tc>
        <w:tc>
          <w:tcPr>
            <w:tcW w:w="709" w:type="dxa"/>
          </w:tcPr>
          <w:p w14:paraId="0AEEA58D" w14:textId="77777777" w:rsidR="009474B7" w:rsidRPr="000B3184" w:rsidRDefault="009474B7" w:rsidP="001F0C53">
            <w:pPr>
              <w:rPr>
                <w:rFonts w:asciiTheme="minorHAnsi" w:hAnsiTheme="minorHAnsi"/>
                <w:lang w:val="en-US"/>
              </w:rPr>
            </w:pPr>
            <w:r w:rsidRPr="000B3184">
              <w:rPr>
                <w:rFonts w:asciiTheme="minorHAnsi" w:hAnsiTheme="minorHAnsi"/>
                <w:lang w:val="en-US"/>
              </w:rPr>
              <w:t>64</w:t>
            </w:r>
          </w:p>
        </w:tc>
        <w:tc>
          <w:tcPr>
            <w:tcW w:w="2693" w:type="dxa"/>
          </w:tcPr>
          <w:p w14:paraId="0051BD89" w14:textId="77777777" w:rsidR="009474B7" w:rsidRPr="000B3184" w:rsidRDefault="009474B7" w:rsidP="001F0C53">
            <w:pPr>
              <w:rPr>
                <w:rFonts w:asciiTheme="minorHAnsi" w:hAnsiTheme="minorHAnsi"/>
                <w:lang w:val="en-US"/>
              </w:rPr>
            </w:pPr>
            <w:r w:rsidRPr="000B3184">
              <w:rPr>
                <w:rFonts w:asciiTheme="minorHAnsi" w:hAnsiTheme="minorHAnsi"/>
                <w:lang w:val="en-US"/>
              </w:rPr>
              <w:t>Oslo/St</w:t>
            </w:r>
          </w:p>
        </w:tc>
        <w:tc>
          <w:tcPr>
            <w:tcW w:w="1591" w:type="dxa"/>
          </w:tcPr>
          <w:p w14:paraId="5AE0E3CB" w14:textId="77777777" w:rsidR="009474B7" w:rsidRPr="000B3184" w:rsidRDefault="009474B7" w:rsidP="001F0C53">
            <w:pPr>
              <w:rPr>
                <w:rFonts w:asciiTheme="minorHAnsi" w:hAnsiTheme="minorHAnsi"/>
                <w:lang w:val="en-US"/>
              </w:rPr>
            </w:pPr>
            <w:r w:rsidRPr="000B3184">
              <w:rPr>
                <w:rFonts w:asciiTheme="minorHAnsi" w:hAnsiTheme="minorHAnsi"/>
                <w:lang w:val="en-US"/>
              </w:rPr>
              <w:t>28.07.1982</w:t>
            </w:r>
          </w:p>
        </w:tc>
      </w:tr>
      <w:tr w:rsidR="003228C9" w:rsidRPr="000B3184" w14:paraId="670BC424" w14:textId="77777777" w:rsidTr="001F0C53">
        <w:tc>
          <w:tcPr>
            <w:tcW w:w="1242" w:type="dxa"/>
          </w:tcPr>
          <w:p w14:paraId="2944D862" w14:textId="77777777" w:rsidR="003228C9" w:rsidRPr="000B3184" w:rsidRDefault="003228C9" w:rsidP="003228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:59.22</w:t>
            </w:r>
          </w:p>
        </w:tc>
        <w:tc>
          <w:tcPr>
            <w:tcW w:w="2977" w:type="dxa"/>
          </w:tcPr>
          <w:p w14:paraId="512DEEC9" w14:textId="77777777" w:rsidR="003228C9" w:rsidRPr="000B3184" w:rsidRDefault="003228C9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Jostein Steffensen</w:t>
            </w:r>
          </w:p>
        </w:tc>
        <w:tc>
          <w:tcPr>
            <w:tcW w:w="709" w:type="dxa"/>
          </w:tcPr>
          <w:p w14:paraId="6A2E696D" w14:textId="77777777" w:rsidR="003228C9" w:rsidRPr="000B3184" w:rsidRDefault="003228C9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6</w:t>
            </w:r>
          </w:p>
        </w:tc>
        <w:tc>
          <w:tcPr>
            <w:tcW w:w="2693" w:type="dxa"/>
          </w:tcPr>
          <w:p w14:paraId="118F5903" w14:textId="77777777" w:rsidR="003228C9" w:rsidRPr="000B3184" w:rsidRDefault="003228C9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Oslo/Bi</w:t>
            </w:r>
          </w:p>
        </w:tc>
        <w:tc>
          <w:tcPr>
            <w:tcW w:w="1591" w:type="dxa"/>
          </w:tcPr>
          <w:p w14:paraId="43567678" w14:textId="77777777" w:rsidR="003228C9" w:rsidRPr="000B3184" w:rsidRDefault="003228C9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4.06.2016</w:t>
            </w:r>
          </w:p>
        </w:tc>
      </w:tr>
      <w:tr w:rsidR="00462FD5" w:rsidRPr="000B3184" w14:paraId="7F8DC8D0" w14:textId="77777777" w:rsidTr="001F0C53">
        <w:tc>
          <w:tcPr>
            <w:tcW w:w="1242" w:type="dxa"/>
          </w:tcPr>
          <w:p w14:paraId="19E72FB4" w14:textId="157C550B" w:rsidR="00462FD5" w:rsidRDefault="00462FD5" w:rsidP="003228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:59.28</w:t>
            </w:r>
          </w:p>
        </w:tc>
        <w:tc>
          <w:tcPr>
            <w:tcW w:w="2977" w:type="dxa"/>
          </w:tcPr>
          <w:p w14:paraId="551DDBE3" w14:textId="4EF0EDC3" w:rsidR="00462FD5" w:rsidRDefault="00462FD5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Ole-Kristian Lindboe Kv</w:t>
            </w:r>
            <w:r w:rsidR="002746CE">
              <w:rPr>
                <w:rFonts w:asciiTheme="minorHAnsi" w:hAnsiTheme="minorHAnsi"/>
                <w:lang w:val="en-US"/>
              </w:rPr>
              <w:t>æ</w:t>
            </w:r>
            <w:r>
              <w:rPr>
                <w:rFonts w:asciiTheme="minorHAnsi" w:hAnsiTheme="minorHAnsi"/>
                <w:lang w:val="en-US"/>
              </w:rPr>
              <w:t>rner</w:t>
            </w:r>
          </w:p>
        </w:tc>
        <w:tc>
          <w:tcPr>
            <w:tcW w:w="709" w:type="dxa"/>
          </w:tcPr>
          <w:p w14:paraId="758988F3" w14:textId="2378BE57" w:rsidR="00462FD5" w:rsidRDefault="00462FD5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5</w:t>
            </w:r>
          </w:p>
        </w:tc>
        <w:tc>
          <w:tcPr>
            <w:tcW w:w="2693" w:type="dxa"/>
          </w:tcPr>
          <w:p w14:paraId="3857CB4A" w14:textId="7D37D48F" w:rsidR="00462FD5" w:rsidRDefault="00462FD5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andnes</w:t>
            </w:r>
          </w:p>
        </w:tc>
        <w:tc>
          <w:tcPr>
            <w:tcW w:w="1591" w:type="dxa"/>
          </w:tcPr>
          <w:p w14:paraId="1B1E96D9" w14:textId="28B17A17" w:rsidR="00462FD5" w:rsidRDefault="00462FD5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6.08.2023</w:t>
            </w:r>
          </w:p>
        </w:tc>
      </w:tr>
      <w:tr w:rsidR="00C429C1" w:rsidRPr="00700CA1" w14:paraId="44BFA85E" w14:textId="77777777" w:rsidTr="00920ACC">
        <w:tc>
          <w:tcPr>
            <w:tcW w:w="1242" w:type="dxa"/>
          </w:tcPr>
          <w:p w14:paraId="3CFF8275" w14:textId="1E516493" w:rsidR="00C429C1" w:rsidRPr="00700CA1" w:rsidRDefault="00C429C1" w:rsidP="00920ACC">
            <w:pPr>
              <w:rPr>
                <w:rFonts w:asciiTheme="minorHAnsi" w:hAnsiTheme="minorHAnsi"/>
              </w:rPr>
            </w:pPr>
            <w:r w:rsidRPr="00700CA1">
              <w:rPr>
                <w:rFonts w:asciiTheme="minorHAnsi" w:hAnsiTheme="minorHAnsi"/>
              </w:rPr>
              <w:t>1:59.</w:t>
            </w:r>
            <w:r w:rsidR="002746CE">
              <w:rPr>
                <w:rFonts w:asciiTheme="minorHAnsi" w:hAnsiTheme="minorHAnsi"/>
              </w:rPr>
              <w:t>28</w:t>
            </w:r>
          </w:p>
        </w:tc>
        <w:tc>
          <w:tcPr>
            <w:tcW w:w="2977" w:type="dxa"/>
          </w:tcPr>
          <w:p w14:paraId="313C99B9" w14:textId="0AA29299" w:rsidR="00C429C1" w:rsidRPr="00700CA1" w:rsidRDefault="002746CE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ilip Gulbrandsen</w:t>
            </w:r>
          </w:p>
        </w:tc>
        <w:tc>
          <w:tcPr>
            <w:tcW w:w="709" w:type="dxa"/>
          </w:tcPr>
          <w:p w14:paraId="7CE2122A" w14:textId="33D3254D" w:rsidR="00C429C1" w:rsidRPr="00700CA1" w:rsidRDefault="002746CE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07DFCBCC" w14:textId="62537047" w:rsidR="00C429C1" w:rsidRPr="00700CA1" w:rsidRDefault="002746CE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2F9A1260" w14:textId="211FB8D4" w:rsidR="00C429C1" w:rsidRPr="00700CA1" w:rsidRDefault="002746CE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2023</w:t>
            </w:r>
          </w:p>
        </w:tc>
      </w:tr>
      <w:tr w:rsidR="001C587E" w:rsidRPr="00953534" w14:paraId="27149F69" w14:textId="77777777" w:rsidTr="00122AB8">
        <w:tc>
          <w:tcPr>
            <w:tcW w:w="4219" w:type="dxa"/>
            <w:gridSpan w:val="2"/>
          </w:tcPr>
          <w:p w14:paraId="569F6391" w14:textId="77777777" w:rsidR="001C587E" w:rsidRPr="00953534" w:rsidRDefault="001C587E" w:rsidP="00122A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  <w:gridSpan w:val="3"/>
          </w:tcPr>
          <w:p w14:paraId="3BBB9A20" w14:textId="7A5D897A" w:rsidR="001C587E" w:rsidRPr="00953534" w:rsidRDefault="001C587E" w:rsidP="002E660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2E6601">
              <w:rPr>
                <w:rFonts w:asciiTheme="minorHAnsi" w:hAnsiTheme="minorHAnsi"/>
                <w:b/>
              </w:rPr>
              <w:t>6</w:t>
            </w:r>
            <w:r w:rsidR="002746CE">
              <w:rPr>
                <w:rFonts w:asciiTheme="minorHAnsi" w:hAnsiTheme="minorHAnsi"/>
                <w:b/>
              </w:rPr>
              <w:t>5</w:t>
            </w:r>
          </w:p>
        </w:tc>
      </w:tr>
    </w:tbl>
    <w:p w14:paraId="5D343431" w14:textId="77777777" w:rsidR="001C587E" w:rsidRPr="00FB12E0" w:rsidRDefault="001C587E" w:rsidP="001C587E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864BA" w:rsidRPr="00C864BA" w14:paraId="620E04F6" w14:textId="77777777" w:rsidTr="002051BE">
        <w:tc>
          <w:tcPr>
            <w:tcW w:w="4219" w:type="dxa"/>
          </w:tcPr>
          <w:p w14:paraId="36C32CB8" w14:textId="77777777" w:rsidR="00C864BA" w:rsidRPr="00C864BA" w:rsidRDefault="00C864BA" w:rsidP="002051BE">
            <w:pPr>
              <w:rPr>
                <w:rFonts w:asciiTheme="minorHAnsi" w:hAnsiTheme="minorHAnsi"/>
                <w:b/>
              </w:rPr>
            </w:pPr>
            <w:r w:rsidRPr="00C864BA">
              <w:rPr>
                <w:rFonts w:asciiTheme="minorHAnsi" w:hAnsiTheme="minorHAnsi"/>
                <w:b/>
              </w:rPr>
              <w:t>1000m</w:t>
            </w:r>
          </w:p>
        </w:tc>
        <w:tc>
          <w:tcPr>
            <w:tcW w:w="4993" w:type="dxa"/>
          </w:tcPr>
          <w:p w14:paraId="78975E6A" w14:textId="77777777" w:rsidR="00C864BA" w:rsidRPr="00C864BA" w:rsidRDefault="00C864BA" w:rsidP="002051BE">
            <w:pPr>
              <w:rPr>
                <w:rFonts w:asciiTheme="minorHAnsi" w:hAnsiTheme="minorHAnsi"/>
              </w:rPr>
            </w:pPr>
          </w:p>
        </w:tc>
      </w:tr>
    </w:tbl>
    <w:p w14:paraId="4EE14654" w14:textId="77777777" w:rsidR="00C864BA" w:rsidRDefault="00C864BA" w:rsidP="00C864B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12EBE" w:rsidRPr="00412EBE" w14:paraId="0CCC0857" w14:textId="77777777" w:rsidTr="001F0C53">
        <w:tc>
          <w:tcPr>
            <w:tcW w:w="1242" w:type="dxa"/>
          </w:tcPr>
          <w:p w14:paraId="3353F31C" w14:textId="77777777" w:rsidR="00412EBE" w:rsidRPr="00412EBE" w:rsidRDefault="00412EBE" w:rsidP="001F0C53">
            <w:pPr>
              <w:rPr>
                <w:rFonts w:asciiTheme="minorHAnsi" w:hAnsiTheme="minorHAnsi"/>
                <w:lang w:val="en-US"/>
              </w:rPr>
            </w:pPr>
            <w:r w:rsidRPr="00412EBE">
              <w:rPr>
                <w:rFonts w:asciiTheme="minorHAnsi" w:hAnsiTheme="minorHAnsi"/>
                <w:lang w:val="en-US"/>
              </w:rPr>
              <w:t>2:28.30</w:t>
            </w:r>
          </w:p>
        </w:tc>
        <w:tc>
          <w:tcPr>
            <w:tcW w:w="2977" w:type="dxa"/>
          </w:tcPr>
          <w:p w14:paraId="36A256E8" w14:textId="77777777" w:rsidR="00412EBE" w:rsidRPr="00412EBE" w:rsidRDefault="00412EBE" w:rsidP="001F0C53">
            <w:pPr>
              <w:rPr>
                <w:rFonts w:asciiTheme="minorHAnsi" w:hAnsiTheme="minorHAnsi"/>
                <w:lang w:val="en-US"/>
              </w:rPr>
            </w:pPr>
            <w:r w:rsidRPr="00412EBE">
              <w:rPr>
                <w:rFonts w:asciiTheme="minorHAnsi" w:hAnsiTheme="minorHAnsi"/>
                <w:lang w:val="en-US"/>
              </w:rPr>
              <w:t>Vetle Aasland</w:t>
            </w:r>
          </w:p>
        </w:tc>
        <w:tc>
          <w:tcPr>
            <w:tcW w:w="709" w:type="dxa"/>
          </w:tcPr>
          <w:p w14:paraId="0CECE50A" w14:textId="77777777" w:rsidR="00412EBE" w:rsidRPr="00412EBE" w:rsidRDefault="00412EBE" w:rsidP="001F0C53">
            <w:pPr>
              <w:rPr>
                <w:rFonts w:asciiTheme="minorHAnsi" w:hAnsiTheme="minorHAnsi"/>
                <w:lang w:val="en-US"/>
              </w:rPr>
            </w:pPr>
            <w:r w:rsidRPr="00412EBE">
              <w:rPr>
                <w:rFonts w:asciiTheme="minorHAnsi" w:hAnsiTheme="minorHAnsi"/>
                <w:lang w:val="en-US"/>
              </w:rPr>
              <w:t>91</w:t>
            </w:r>
          </w:p>
        </w:tc>
        <w:tc>
          <w:tcPr>
            <w:tcW w:w="2693" w:type="dxa"/>
          </w:tcPr>
          <w:p w14:paraId="771B738A" w14:textId="77777777" w:rsidR="00412EBE" w:rsidRPr="00412EBE" w:rsidRDefault="00412EBE" w:rsidP="001F0C53">
            <w:pPr>
              <w:rPr>
                <w:rFonts w:asciiTheme="minorHAnsi" w:hAnsiTheme="minorHAnsi"/>
                <w:lang w:val="en-US"/>
              </w:rPr>
            </w:pPr>
            <w:r w:rsidRPr="00412EBE">
              <w:rPr>
                <w:rFonts w:asciiTheme="minorHAnsi" w:hAnsiTheme="minorHAnsi"/>
                <w:lang w:val="en-US"/>
              </w:rPr>
              <w:t>Karlstad, SWE</w:t>
            </w:r>
          </w:p>
        </w:tc>
        <w:tc>
          <w:tcPr>
            <w:tcW w:w="1591" w:type="dxa"/>
          </w:tcPr>
          <w:p w14:paraId="732C7D33" w14:textId="77777777" w:rsidR="00412EBE" w:rsidRPr="00412EBE" w:rsidRDefault="00412EBE" w:rsidP="001F0C53">
            <w:pPr>
              <w:rPr>
                <w:rFonts w:asciiTheme="minorHAnsi" w:hAnsiTheme="minorHAnsi"/>
              </w:rPr>
            </w:pPr>
            <w:r w:rsidRPr="00412EBE">
              <w:rPr>
                <w:rFonts w:asciiTheme="minorHAnsi" w:hAnsiTheme="minorHAnsi"/>
              </w:rPr>
              <w:t>23.07.2009</w:t>
            </w:r>
          </w:p>
        </w:tc>
      </w:tr>
      <w:tr w:rsidR="00A416F0" w:rsidRPr="00E66AE1" w14:paraId="079F875F" w14:textId="77777777" w:rsidTr="00021AC0">
        <w:tc>
          <w:tcPr>
            <w:tcW w:w="1242" w:type="dxa"/>
          </w:tcPr>
          <w:p w14:paraId="0A6899FF" w14:textId="77777777" w:rsidR="00A416F0" w:rsidRPr="00E66AE1" w:rsidRDefault="00A416F0" w:rsidP="00A416F0">
            <w:pPr>
              <w:rPr>
                <w:rFonts w:asciiTheme="minorHAnsi" w:hAnsiTheme="minorHAnsi"/>
              </w:rPr>
            </w:pPr>
            <w:r w:rsidRPr="00E66AE1">
              <w:rPr>
                <w:rFonts w:asciiTheme="minorHAnsi" w:hAnsiTheme="minorHAnsi"/>
              </w:rPr>
              <w:t>2:</w:t>
            </w:r>
            <w:r>
              <w:rPr>
                <w:rFonts w:asciiTheme="minorHAnsi" w:hAnsiTheme="minorHAnsi"/>
              </w:rPr>
              <w:t>29.39</w:t>
            </w:r>
          </w:p>
        </w:tc>
        <w:tc>
          <w:tcPr>
            <w:tcW w:w="2977" w:type="dxa"/>
          </w:tcPr>
          <w:p w14:paraId="69E87B70" w14:textId="77777777" w:rsidR="00A416F0" w:rsidRPr="00E66AE1" w:rsidRDefault="00A416F0" w:rsidP="00021AC0">
            <w:pPr>
              <w:rPr>
                <w:rFonts w:asciiTheme="minorHAnsi" w:hAnsiTheme="minorHAnsi"/>
              </w:rPr>
            </w:pPr>
            <w:r w:rsidRPr="00E66AE1">
              <w:rPr>
                <w:rFonts w:asciiTheme="minorHAnsi" w:hAnsiTheme="minorHAnsi"/>
              </w:rPr>
              <w:t>Hauk Are Fjeld</w:t>
            </w:r>
          </w:p>
        </w:tc>
        <w:tc>
          <w:tcPr>
            <w:tcW w:w="709" w:type="dxa"/>
          </w:tcPr>
          <w:p w14:paraId="16D4738C" w14:textId="77777777" w:rsidR="00A416F0" w:rsidRPr="00E66AE1" w:rsidRDefault="00A416F0" w:rsidP="00021AC0">
            <w:pPr>
              <w:rPr>
                <w:rFonts w:asciiTheme="minorHAnsi" w:hAnsiTheme="minorHAnsi"/>
              </w:rPr>
            </w:pPr>
            <w:r w:rsidRPr="00E66AE1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6F617F00" w14:textId="77777777" w:rsidR="00A416F0" w:rsidRPr="00E66AE1" w:rsidRDefault="00A416F0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0A52053C" w14:textId="77777777" w:rsidR="00A416F0" w:rsidRPr="00E66AE1" w:rsidRDefault="00A416F0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7.2016</w:t>
            </w:r>
          </w:p>
        </w:tc>
      </w:tr>
      <w:tr w:rsidR="002746CE" w:rsidRPr="00E66AE1" w14:paraId="4E6D2A7A" w14:textId="77777777" w:rsidTr="00021AC0">
        <w:tc>
          <w:tcPr>
            <w:tcW w:w="1242" w:type="dxa"/>
          </w:tcPr>
          <w:p w14:paraId="6EEB1E97" w14:textId="28E94869" w:rsidR="002746CE" w:rsidRPr="00E66AE1" w:rsidRDefault="002746CE" w:rsidP="00A416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1.03</w:t>
            </w:r>
          </w:p>
        </w:tc>
        <w:tc>
          <w:tcPr>
            <w:tcW w:w="2977" w:type="dxa"/>
          </w:tcPr>
          <w:p w14:paraId="4D0166D7" w14:textId="56880738" w:rsidR="002746CE" w:rsidRPr="00E66AE1" w:rsidRDefault="002746CE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m Fjøsne-Hexeberg</w:t>
            </w:r>
          </w:p>
        </w:tc>
        <w:tc>
          <w:tcPr>
            <w:tcW w:w="709" w:type="dxa"/>
          </w:tcPr>
          <w:p w14:paraId="49D313CE" w14:textId="33563AF3" w:rsidR="002746CE" w:rsidRPr="00E66AE1" w:rsidRDefault="002746CE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41ABAD89" w14:textId="159FD9C5" w:rsidR="002746CE" w:rsidRDefault="002746CE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722D4997" w14:textId="6B3E972D" w:rsidR="002746CE" w:rsidRDefault="002746CE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5.2023</w:t>
            </w:r>
          </w:p>
        </w:tc>
      </w:tr>
      <w:tr w:rsidR="002746CE" w:rsidRPr="00E66AE1" w14:paraId="10927904" w14:textId="77777777" w:rsidTr="00021AC0">
        <w:tc>
          <w:tcPr>
            <w:tcW w:w="1242" w:type="dxa"/>
          </w:tcPr>
          <w:p w14:paraId="2F5AAC02" w14:textId="1D4D7A29" w:rsidR="002746CE" w:rsidRDefault="002746CE" w:rsidP="00A416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2.67</w:t>
            </w:r>
          </w:p>
        </w:tc>
        <w:tc>
          <w:tcPr>
            <w:tcW w:w="2977" w:type="dxa"/>
          </w:tcPr>
          <w:p w14:paraId="448585B8" w14:textId="656DE376" w:rsidR="002746CE" w:rsidRDefault="002746CE" w:rsidP="00021AC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ho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ewelde</w:t>
            </w:r>
            <w:proofErr w:type="spellEnd"/>
          </w:p>
        </w:tc>
        <w:tc>
          <w:tcPr>
            <w:tcW w:w="709" w:type="dxa"/>
          </w:tcPr>
          <w:p w14:paraId="5167B823" w14:textId="2377D8F0" w:rsidR="002746CE" w:rsidRDefault="002746CE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130FFDD2" w14:textId="42D4E235" w:rsidR="002746CE" w:rsidRDefault="002746CE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6789125D" w14:textId="260A9941" w:rsidR="002746CE" w:rsidRDefault="002746CE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5.2023</w:t>
            </w:r>
          </w:p>
        </w:tc>
      </w:tr>
      <w:tr w:rsidR="00E30290" w:rsidRPr="00E30290" w14:paraId="2C20AB96" w14:textId="77777777" w:rsidTr="00E30290">
        <w:tc>
          <w:tcPr>
            <w:tcW w:w="1242" w:type="dxa"/>
          </w:tcPr>
          <w:p w14:paraId="0E190050" w14:textId="77777777" w:rsidR="00E30290" w:rsidRPr="00E30290" w:rsidRDefault="00E30290" w:rsidP="00B121D7">
            <w:pPr>
              <w:rPr>
                <w:rFonts w:asciiTheme="minorHAnsi" w:hAnsiTheme="minorHAnsi"/>
              </w:rPr>
            </w:pPr>
            <w:r w:rsidRPr="00E30290">
              <w:rPr>
                <w:rFonts w:asciiTheme="minorHAnsi" w:hAnsiTheme="minorHAnsi"/>
              </w:rPr>
              <w:t>2:32.8</w:t>
            </w:r>
          </w:p>
        </w:tc>
        <w:tc>
          <w:tcPr>
            <w:tcW w:w="2977" w:type="dxa"/>
          </w:tcPr>
          <w:p w14:paraId="702DA466" w14:textId="77777777" w:rsidR="00E30290" w:rsidRPr="00E30290" w:rsidRDefault="00E30290" w:rsidP="00B121D7">
            <w:pPr>
              <w:rPr>
                <w:rFonts w:asciiTheme="minorHAnsi" w:hAnsiTheme="minorHAnsi"/>
              </w:rPr>
            </w:pPr>
            <w:r w:rsidRPr="00E30290">
              <w:rPr>
                <w:rFonts w:asciiTheme="minorHAnsi" w:hAnsiTheme="minorHAnsi"/>
              </w:rPr>
              <w:t>Harald Lindstrøm</w:t>
            </w:r>
          </w:p>
        </w:tc>
        <w:tc>
          <w:tcPr>
            <w:tcW w:w="709" w:type="dxa"/>
          </w:tcPr>
          <w:p w14:paraId="2208C4C2" w14:textId="77777777" w:rsidR="00E30290" w:rsidRPr="00E30290" w:rsidRDefault="00E30290" w:rsidP="00B121D7">
            <w:pPr>
              <w:rPr>
                <w:rFonts w:asciiTheme="minorHAnsi" w:hAnsiTheme="minorHAnsi"/>
              </w:rPr>
            </w:pPr>
            <w:r w:rsidRPr="00E30290"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457108F0" w14:textId="77777777" w:rsidR="00E30290" w:rsidRPr="00E30290" w:rsidRDefault="00E30290" w:rsidP="00B121D7">
            <w:pPr>
              <w:rPr>
                <w:rFonts w:asciiTheme="minorHAnsi" w:hAnsiTheme="minorHAnsi"/>
              </w:rPr>
            </w:pPr>
            <w:r w:rsidRPr="00E30290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C70BD73" w14:textId="77777777" w:rsidR="00E30290" w:rsidRPr="00E30290" w:rsidRDefault="00E30290" w:rsidP="00B121D7">
            <w:pPr>
              <w:rPr>
                <w:rFonts w:asciiTheme="minorHAnsi" w:hAnsiTheme="minorHAnsi"/>
              </w:rPr>
            </w:pPr>
            <w:r w:rsidRPr="00E30290">
              <w:rPr>
                <w:rFonts w:asciiTheme="minorHAnsi" w:hAnsiTheme="minorHAnsi"/>
              </w:rPr>
              <w:t>04.10.1975</w:t>
            </w:r>
          </w:p>
        </w:tc>
      </w:tr>
      <w:tr w:rsidR="002746CE" w:rsidRPr="00E30290" w14:paraId="431DEED5" w14:textId="77777777" w:rsidTr="00E30290">
        <w:tc>
          <w:tcPr>
            <w:tcW w:w="1242" w:type="dxa"/>
          </w:tcPr>
          <w:p w14:paraId="46A0DE89" w14:textId="6DD99135" w:rsidR="002746CE" w:rsidRPr="00E30290" w:rsidRDefault="002746CE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3.10</w:t>
            </w:r>
          </w:p>
        </w:tc>
        <w:tc>
          <w:tcPr>
            <w:tcW w:w="2977" w:type="dxa"/>
          </w:tcPr>
          <w:p w14:paraId="2485F7BA" w14:textId="08F45C60" w:rsidR="002746CE" w:rsidRPr="00E30290" w:rsidRDefault="002746CE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Bråthen Børve</w:t>
            </w:r>
          </w:p>
        </w:tc>
        <w:tc>
          <w:tcPr>
            <w:tcW w:w="709" w:type="dxa"/>
          </w:tcPr>
          <w:p w14:paraId="427D58C3" w14:textId="0DB85FF7" w:rsidR="002746CE" w:rsidRPr="00E30290" w:rsidRDefault="002746CE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5DC30189" w14:textId="044F9F3D" w:rsidR="002746CE" w:rsidRPr="00E30290" w:rsidRDefault="002746CE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1D1ED6AA" w14:textId="1A718127" w:rsidR="002746CE" w:rsidRPr="00E30290" w:rsidRDefault="002746CE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5.2023</w:t>
            </w:r>
          </w:p>
        </w:tc>
      </w:tr>
      <w:tr w:rsidR="00294ECD" w:rsidRPr="001C587E" w14:paraId="6AB1AEA5" w14:textId="77777777" w:rsidTr="00122AB8">
        <w:tc>
          <w:tcPr>
            <w:tcW w:w="1242" w:type="dxa"/>
          </w:tcPr>
          <w:p w14:paraId="7C6365EA" w14:textId="77777777" w:rsidR="00294ECD" w:rsidRPr="001C587E" w:rsidRDefault="00294ECD" w:rsidP="00122AB8">
            <w:pPr>
              <w:rPr>
                <w:rFonts w:asciiTheme="minorHAnsi" w:hAnsiTheme="minorHAnsi"/>
              </w:rPr>
            </w:pPr>
            <w:r w:rsidRPr="001C587E">
              <w:rPr>
                <w:rFonts w:asciiTheme="minorHAnsi" w:hAnsiTheme="minorHAnsi"/>
              </w:rPr>
              <w:t>2:34.8</w:t>
            </w:r>
          </w:p>
        </w:tc>
        <w:tc>
          <w:tcPr>
            <w:tcW w:w="2977" w:type="dxa"/>
          </w:tcPr>
          <w:p w14:paraId="0C49CCB4" w14:textId="77777777" w:rsidR="00294ECD" w:rsidRPr="001C587E" w:rsidRDefault="00294ECD" w:rsidP="00122AB8">
            <w:pPr>
              <w:rPr>
                <w:rFonts w:asciiTheme="minorHAnsi" w:hAnsiTheme="minorHAnsi"/>
              </w:rPr>
            </w:pPr>
            <w:r w:rsidRPr="001C587E"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063ED143" w14:textId="77777777" w:rsidR="00294ECD" w:rsidRPr="001C587E" w:rsidRDefault="00294ECD" w:rsidP="00122AB8">
            <w:pPr>
              <w:rPr>
                <w:rFonts w:asciiTheme="minorHAnsi" w:hAnsiTheme="minorHAnsi"/>
              </w:rPr>
            </w:pPr>
            <w:r w:rsidRPr="001C587E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2EEAFD6" w14:textId="77777777" w:rsidR="00294ECD" w:rsidRPr="001C587E" w:rsidRDefault="00294ECD" w:rsidP="00122AB8">
            <w:pPr>
              <w:rPr>
                <w:rFonts w:asciiTheme="minorHAnsi" w:hAnsiTheme="minorHAnsi"/>
              </w:rPr>
            </w:pPr>
            <w:r w:rsidRPr="001C587E">
              <w:rPr>
                <w:rFonts w:asciiTheme="minorHAnsi" w:hAnsiTheme="minorHAnsi"/>
              </w:rPr>
              <w:t>Ås</w:t>
            </w:r>
          </w:p>
        </w:tc>
        <w:tc>
          <w:tcPr>
            <w:tcW w:w="1591" w:type="dxa"/>
          </w:tcPr>
          <w:p w14:paraId="09DC7CF0" w14:textId="77777777" w:rsidR="00294ECD" w:rsidRPr="001C587E" w:rsidRDefault="00294ECD" w:rsidP="00122AB8">
            <w:pPr>
              <w:rPr>
                <w:rFonts w:asciiTheme="minorHAnsi" w:hAnsiTheme="minorHAnsi"/>
              </w:rPr>
            </w:pPr>
            <w:r w:rsidRPr="001C587E">
              <w:rPr>
                <w:rFonts w:asciiTheme="minorHAnsi" w:hAnsiTheme="minorHAnsi"/>
              </w:rPr>
              <w:t>01.10.2007</w:t>
            </w:r>
          </w:p>
        </w:tc>
      </w:tr>
      <w:tr w:rsidR="00412EBE" w:rsidRPr="00412EBE" w14:paraId="683DAE51" w14:textId="77777777" w:rsidTr="001F0C53">
        <w:tc>
          <w:tcPr>
            <w:tcW w:w="1242" w:type="dxa"/>
          </w:tcPr>
          <w:p w14:paraId="3D85D745" w14:textId="77777777" w:rsidR="00412EBE" w:rsidRPr="00412EBE" w:rsidRDefault="00412EBE" w:rsidP="001F0C53">
            <w:pPr>
              <w:rPr>
                <w:rFonts w:asciiTheme="minorHAnsi" w:hAnsiTheme="minorHAnsi"/>
                <w:lang w:val="en-US"/>
              </w:rPr>
            </w:pPr>
            <w:r w:rsidRPr="00412EBE">
              <w:rPr>
                <w:rFonts w:asciiTheme="minorHAnsi" w:hAnsiTheme="minorHAnsi"/>
                <w:lang w:val="en-US"/>
              </w:rPr>
              <w:t>2:35.93</w:t>
            </w:r>
          </w:p>
        </w:tc>
        <w:tc>
          <w:tcPr>
            <w:tcW w:w="2977" w:type="dxa"/>
          </w:tcPr>
          <w:p w14:paraId="52A0380C" w14:textId="77777777" w:rsidR="00412EBE" w:rsidRPr="00412EBE" w:rsidRDefault="00412EBE" w:rsidP="001F0C53">
            <w:pPr>
              <w:rPr>
                <w:rFonts w:asciiTheme="minorHAnsi" w:hAnsiTheme="minorHAnsi"/>
                <w:lang w:val="en-US"/>
              </w:rPr>
            </w:pPr>
            <w:r w:rsidRPr="00412EBE">
              <w:rPr>
                <w:rFonts w:asciiTheme="minorHAnsi" w:hAnsiTheme="minorHAnsi"/>
                <w:lang w:val="en-US"/>
              </w:rPr>
              <w:t>Stian Klungland</w:t>
            </w:r>
          </w:p>
        </w:tc>
        <w:tc>
          <w:tcPr>
            <w:tcW w:w="709" w:type="dxa"/>
          </w:tcPr>
          <w:p w14:paraId="67931739" w14:textId="77777777" w:rsidR="00412EBE" w:rsidRPr="00412EBE" w:rsidRDefault="00412EBE" w:rsidP="001F0C53">
            <w:pPr>
              <w:rPr>
                <w:rFonts w:asciiTheme="minorHAnsi" w:hAnsiTheme="minorHAnsi"/>
                <w:lang w:val="en-US"/>
              </w:rPr>
            </w:pPr>
            <w:r w:rsidRPr="00412EBE">
              <w:rPr>
                <w:rFonts w:asciiTheme="minorHAnsi" w:hAnsiTheme="minorHAnsi"/>
                <w:lang w:val="en-US"/>
              </w:rPr>
              <w:t>93</w:t>
            </w:r>
          </w:p>
        </w:tc>
        <w:tc>
          <w:tcPr>
            <w:tcW w:w="2693" w:type="dxa"/>
          </w:tcPr>
          <w:p w14:paraId="10EED102" w14:textId="77777777" w:rsidR="00412EBE" w:rsidRPr="00412EBE" w:rsidRDefault="00412EBE" w:rsidP="001F0C53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412EBE">
              <w:rPr>
                <w:rFonts w:asciiTheme="minorHAnsi" w:hAnsiTheme="minorHAnsi"/>
                <w:lang w:val="en-US"/>
              </w:rPr>
              <w:t>Nadderud</w:t>
            </w:r>
            <w:proofErr w:type="spellEnd"/>
          </w:p>
        </w:tc>
        <w:tc>
          <w:tcPr>
            <w:tcW w:w="1591" w:type="dxa"/>
          </w:tcPr>
          <w:p w14:paraId="34D4F166" w14:textId="77777777" w:rsidR="00412EBE" w:rsidRPr="00412EBE" w:rsidRDefault="00412EBE" w:rsidP="001F0C53">
            <w:pPr>
              <w:rPr>
                <w:rFonts w:asciiTheme="minorHAnsi" w:hAnsiTheme="minorHAnsi"/>
              </w:rPr>
            </w:pPr>
            <w:r w:rsidRPr="00412EBE">
              <w:rPr>
                <w:rFonts w:asciiTheme="minorHAnsi" w:hAnsiTheme="minorHAnsi"/>
              </w:rPr>
              <w:t>03.05.2011</w:t>
            </w:r>
          </w:p>
        </w:tc>
      </w:tr>
      <w:tr w:rsidR="00AE249A" w:rsidRPr="00412EBE" w14:paraId="3E088DD4" w14:textId="77777777" w:rsidTr="001F0C53">
        <w:tc>
          <w:tcPr>
            <w:tcW w:w="1242" w:type="dxa"/>
          </w:tcPr>
          <w:p w14:paraId="21555895" w14:textId="77777777" w:rsidR="00AE249A" w:rsidRPr="00412EBE" w:rsidRDefault="00AE249A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:40.40</w:t>
            </w:r>
          </w:p>
        </w:tc>
        <w:tc>
          <w:tcPr>
            <w:tcW w:w="2977" w:type="dxa"/>
          </w:tcPr>
          <w:p w14:paraId="623408F8" w14:textId="77777777" w:rsidR="00AE249A" w:rsidRPr="00412EBE" w:rsidRDefault="00AE249A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val="en-US"/>
              </w:rPr>
              <w:t>GHjelbak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Eriksen</w:t>
            </w:r>
          </w:p>
        </w:tc>
        <w:tc>
          <w:tcPr>
            <w:tcW w:w="709" w:type="dxa"/>
          </w:tcPr>
          <w:p w14:paraId="0148FED2" w14:textId="77777777" w:rsidR="00AE249A" w:rsidRPr="00412EBE" w:rsidRDefault="00AE249A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6</w:t>
            </w:r>
          </w:p>
        </w:tc>
        <w:tc>
          <w:tcPr>
            <w:tcW w:w="2693" w:type="dxa"/>
          </w:tcPr>
          <w:p w14:paraId="686460E7" w14:textId="77777777" w:rsidR="00AE249A" w:rsidRPr="00412EBE" w:rsidRDefault="00AE249A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Oslo/</w:t>
            </w:r>
            <w:proofErr w:type="spellStart"/>
            <w:r>
              <w:rPr>
                <w:rFonts w:asciiTheme="minorHAnsi" w:hAnsiTheme="minorHAnsi"/>
                <w:lang w:val="en-US"/>
              </w:rPr>
              <w:t>Sp</w:t>
            </w:r>
            <w:proofErr w:type="spellEnd"/>
          </w:p>
        </w:tc>
        <w:tc>
          <w:tcPr>
            <w:tcW w:w="1591" w:type="dxa"/>
          </w:tcPr>
          <w:p w14:paraId="6DE67AF9" w14:textId="77777777" w:rsidR="00AE249A" w:rsidRPr="00412EBE" w:rsidRDefault="00AE249A" w:rsidP="001F0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22</w:t>
            </w:r>
          </w:p>
        </w:tc>
      </w:tr>
      <w:tr w:rsidR="00412EBE" w:rsidRPr="00412EBE" w14:paraId="0C7ED2B8" w14:textId="77777777" w:rsidTr="001F0C53">
        <w:tc>
          <w:tcPr>
            <w:tcW w:w="1242" w:type="dxa"/>
          </w:tcPr>
          <w:p w14:paraId="6935E317" w14:textId="77777777" w:rsidR="00412EBE" w:rsidRPr="00412EBE" w:rsidRDefault="00412EBE" w:rsidP="001F0C53">
            <w:pPr>
              <w:rPr>
                <w:rFonts w:asciiTheme="minorHAnsi" w:hAnsiTheme="minorHAnsi"/>
                <w:lang w:val="en-US"/>
              </w:rPr>
            </w:pPr>
            <w:r w:rsidRPr="00412EBE">
              <w:rPr>
                <w:rFonts w:asciiTheme="minorHAnsi" w:hAnsiTheme="minorHAnsi"/>
                <w:lang w:val="en-US"/>
              </w:rPr>
              <w:t>2:40.7</w:t>
            </w:r>
          </w:p>
        </w:tc>
        <w:tc>
          <w:tcPr>
            <w:tcW w:w="2977" w:type="dxa"/>
          </w:tcPr>
          <w:p w14:paraId="5355EAD5" w14:textId="77777777" w:rsidR="00412EBE" w:rsidRPr="00412EBE" w:rsidRDefault="00412EBE" w:rsidP="001F0C53">
            <w:pPr>
              <w:rPr>
                <w:rFonts w:asciiTheme="minorHAnsi" w:hAnsiTheme="minorHAnsi"/>
                <w:lang w:val="en-US"/>
              </w:rPr>
            </w:pPr>
            <w:r w:rsidRPr="00412EBE">
              <w:rPr>
                <w:rFonts w:asciiTheme="minorHAnsi" w:hAnsiTheme="minorHAnsi"/>
                <w:lang w:val="en-US"/>
              </w:rPr>
              <w:t xml:space="preserve">Kjell Arild </w:t>
            </w:r>
            <w:proofErr w:type="spellStart"/>
            <w:r w:rsidRPr="00412EBE">
              <w:rPr>
                <w:rFonts w:asciiTheme="minorHAnsi" w:hAnsiTheme="minorHAnsi"/>
                <w:lang w:val="en-US"/>
              </w:rPr>
              <w:t>Kjernli</w:t>
            </w:r>
            <w:proofErr w:type="spellEnd"/>
          </w:p>
        </w:tc>
        <w:tc>
          <w:tcPr>
            <w:tcW w:w="709" w:type="dxa"/>
          </w:tcPr>
          <w:p w14:paraId="221EC26D" w14:textId="77777777" w:rsidR="00412EBE" w:rsidRPr="00412EBE" w:rsidRDefault="00412EBE" w:rsidP="001F0C53">
            <w:pPr>
              <w:rPr>
                <w:rFonts w:asciiTheme="minorHAnsi" w:hAnsiTheme="minorHAnsi"/>
                <w:lang w:val="en-US"/>
              </w:rPr>
            </w:pPr>
            <w:r w:rsidRPr="00412EBE">
              <w:rPr>
                <w:rFonts w:asciiTheme="minorHAnsi" w:hAnsiTheme="minorHAnsi"/>
                <w:lang w:val="en-US"/>
              </w:rPr>
              <w:t>64</w:t>
            </w:r>
          </w:p>
        </w:tc>
        <w:tc>
          <w:tcPr>
            <w:tcW w:w="2693" w:type="dxa"/>
          </w:tcPr>
          <w:p w14:paraId="1115894C" w14:textId="77777777" w:rsidR="00412EBE" w:rsidRPr="00412EBE" w:rsidRDefault="00412EBE" w:rsidP="001F0C53">
            <w:pPr>
              <w:rPr>
                <w:rFonts w:asciiTheme="minorHAnsi" w:hAnsiTheme="minorHAnsi"/>
                <w:lang w:val="en-US"/>
              </w:rPr>
            </w:pPr>
            <w:r w:rsidRPr="00412EBE">
              <w:rPr>
                <w:rFonts w:asciiTheme="minorHAnsi" w:hAnsiTheme="minorHAnsi"/>
                <w:lang w:val="en-US"/>
              </w:rPr>
              <w:t>Arvika, SWE</w:t>
            </w:r>
          </w:p>
        </w:tc>
        <w:tc>
          <w:tcPr>
            <w:tcW w:w="1591" w:type="dxa"/>
          </w:tcPr>
          <w:p w14:paraId="0240D6D8" w14:textId="77777777" w:rsidR="00412EBE" w:rsidRPr="00412EBE" w:rsidRDefault="00412EBE" w:rsidP="001F0C53">
            <w:pPr>
              <w:rPr>
                <w:rFonts w:asciiTheme="minorHAnsi" w:hAnsiTheme="minorHAnsi"/>
              </w:rPr>
            </w:pPr>
            <w:r w:rsidRPr="00412EBE">
              <w:rPr>
                <w:rFonts w:asciiTheme="minorHAnsi" w:hAnsiTheme="minorHAnsi"/>
              </w:rPr>
              <w:t>17.07.1982</w:t>
            </w:r>
          </w:p>
        </w:tc>
      </w:tr>
      <w:tr w:rsidR="00A74A25" w:rsidRPr="00A74A25" w14:paraId="3C019A15" w14:textId="77777777" w:rsidTr="002C46C1">
        <w:tc>
          <w:tcPr>
            <w:tcW w:w="1242" w:type="dxa"/>
          </w:tcPr>
          <w:p w14:paraId="7866A3CD" w14:textId="77777777" w:rsidR="00A74A25" w:rsidRPr="00A74A25" w:rsidRDefault="00A74A25" w:rsidP="002C46C1">
            <w:pPr>
              <w:rPr>
                <w:rFonts w:asciiTheme="minorHAnsi" w:hAnsiTheme="minorHAnsi"/>
              </w:rPr>
            </w:pPr>
            <w:r w:rsidRPr="00A74A25">
              <w:rPr>
                <w:rFonts w:asciiTheme="minorHAnsi" w:hAnsiTheme="minorHAnsi"/>
              </w:rPr>
              <w:t>2:41.3</w:t>
            </w:r>
          </w:p>
        </w:tc>
        <w:tc>
          <w:tcPr>
            <w:tcW w:w="2977" w:type="dxa"/>
          </w:tcPr>
          <w:p w14:paraId="14A6E0D5" w14:textId="77777777" w:rsidR="00A74A25" w:rsidRPr="00A74A25" w:rsidRDefault="00A74A25" w:rsidP="002C46C1">
            <w:pPr>
              <w:rPr>
                <w:rFonts w:asciiTheme="minorHAnsi" w:hAnsiTheme="minorHAnsi"/>
              </w:rPr>
            </w:pPr>
            <w:r w:rsidRPr="00A74A25">
              <w:rPr>
                <w:rFonts w:asciiTheme="minorHAnsi" w:hAnsiTheme="minorHAnsi"/>
              </w:rPr>
              <w:t>Hans Georg Haug</w:t>
            </w:r>
          </w:p>
        </w:tc>
        <w:tc>
          <w:tcPr>
            <w:tcW w:w="709" w:type="dxa"/>
          </w:tcPr>
          <w:p w14:paraId="610C0F30" w14:textId="77777777" w:rsidR="00A74A25" w:rsidRPr="00A74A25" w:rsidRDefault="00A74A25" w:rsidP="002C46C1">
            <w:pPr>
              <w:rPr>
                <w:rFonts w:asciiTheme="minorHAnsi" w:hAnsiTheme="minorHAnsi"/>
              </w:rPr>
            </w:pPr>
            <w:r w:rsidRPr="00A74A25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26AF8D0A" w14:textId="77777777" w:rsidR="00A74A25" w:rsidRPr="00A74A25" w:rsidRDefault="00A74A25" w:rsidP="002C46C1">
            <w:pPr>
              <w:rPr>
                <w:rFonts w:asciiTheme="minorHAnsi" w:hAnsiTheme="minorHAnsi"/>
              </w:rPr>
            </w:pPr>
            <w:r w:rsidRPr="00A74A25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C281FD" w14:textId="77777777" w:rsidR="00A74A25" w:rsidRPr="00A74A25" w:rsidRDefault="00A74A25" w:rsidP="002C46C1">
            <w:pPr>
              <w:rPr>
                <w:rFonts w:asciiTheme="minorHAnsi" w:hAnsiTheme="minorHAnsi"/>
              </w:rPr>
            </w:pPr>
            <w:r w:rsidRPr="00A74A25">
              <w:rPr>
                <w:rFonts w:asciiTheme="minorHAnsi" w:hAnsiTheme="minorHAnsi"/>
              </w:rPr>
              <w:t>27.09.1986</w:t>
            </w:r>
          </w:p>
        </w:tc>
      </w:tr>
      <w:tr w:rsidR="00C864BA" w:rsidRPr="00C864BA" w14:paraId="0267574B" w14:textId="77777777" w:rsidTr="002051BE">
        <w:tc>
          <w:tcPr>
            <w:tcW w:w="1242" w:type="dxa"/>
          </w:tcPr>
          <w:p w14:paraId="2480E2EF" w14:textId="77777777" w:rsidR="00C864BA" w:rsidRPr="00C864BA" w:rsidRDefault="00C864BA" w:rsidP="002051BE">
            <w:pPr>
              <w:rPr>
                <w:rFonts w:asciiTheme="minorHAnsi" w:hAnsiTheme="minorHAnsi"/>
              </w:rPr>
            </w:pPr>
            <w:r w:rsidRPr="00C864BA">
              <w:rPr>
                <w:rFonts w:asciiTheme="minorHAnsi" w:hAnsiTheme="minorHAnsi"/>
              </w:rPr>
              <w:t>2:41.6</w:t>
            </w:r>
          </w:p>
        </w:tc>
        <w:tc>
          <w:tcPr>
            <w:tcW w:w="2977" w:type="dxa"/>
          </w:tcPr>
          <w:p w14:paraId="7F8EB35A" w14:textId="77777777" w:rsidR="00C864BA" w:rsidRPr="00C864BA" w:rsidRDefault="00C864BA" w:rsidP="002051BE">
            <w:pPr>
              <w:rPr>
                <w:rFonts w:asciiTheme="minorHAnsi" w:hAnsiTheme="minorHAnsi"/>
              </w:rPr>
            </w:pPr>
            <w:r w:rsidRPr="00C864BA">
              <w:rPr>
                <w:rFonts w:asciiTheme="minorHAnsi" w:hAnsiTheme="minorHAnsi"/>
              </w:rPr>
              <w:t>Anders Sandholtbråten</w:t>
            </w:r>
          </w:p>
        </w:tc>
        <w:tc>
          <w:tcPr>
            <w:tcW w:w="709" w:type="dxa"/>
          </w:tcPr>
          <w:p w14:paraId="20837D4E" w14:textId="77777777" w:rsidR="00C864BA" w:rsidRPr="00C864BA" w:rsidRDefault="00C864BA" w:rsidP="002051BE">
            <w:pPr>
              <w:rPr>
                <w:rFonts w:asciiTheme="minorHAnsi" w:hAnsiTheme="minorHAnsi"/>
              </w:rPr>
            </w:pPr>
            <w:r w:rsidRPr="00C864BA"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F6AEBAE" w14:textId="77777777" w:rsidR="00C864BA" w:rsidRPr="00C864BA" w:rsidRDefault="00C864BA" w:rsidP="002051BE">
            <w:pPr>
              <w:rPr>
                <w:rFonts w:asciiTheme="minorHAnsi" w:hAnsiTheme="minorHAnsi"/>
              </w:rPr>
            </w:pPr>
            <w:r w:rsidRPr="00C864BA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E063F3" w14:textId="77777777" w:rsidR="00C864BA" w:rsidRPr="00C864BA" w:rsidRDefault="00C864BA" w:rsidP="00033E2E">
            <w:pPr>
              <w:rPr>
                <w:rFonts w:asciiTheme="minorHAnsi" w:hAnsiTheme="minorHAnsi"/>
              </w:rPr>
            </w:pPr>
            <w:r w:rsidRPr="00C864BA">
              <w:rPr>
                <w:rFonts w:asciiTheme="minorHAnsi" w:hAnsiTheme="minorHAnsi"/>
              </w:rPr>
              <w:t>27.09.19</w:t>
            </w:r>
            <w:r w:rsidR="00033E2E">
              <w:rPr>
                <w:rFonts w:asciiTheme="minorHAnsi" w:hAnsiTheme="minorHAnsi"/>
              </w:rPr>
              <w:t>9</w:t>
            </w:r>
            <w:r w:rsidRPr="00C864BA">
              <w:rPr>
                <w:rFonts w:asciiTheme="minorHAnsi" w:hAnsiTheme="minorHAnsi"/>
              </w:rPr>
              <w:t>3</w:t>
            </w:r>
          </w:p>
        </w:tc>
      </w:tr>
      <w:tr w:rsidR="00AE249A" w:rsidRPr="00C864BA" w14:paraId="69EDB946" w14:textId="77777777" w:rsidTr="002051BE">
        <w:tc>
          <w:tcPr>
            <w:tcW w:w="1242" w:type="dxa"/>
          </w:tcPr>
          <w:p w14:paraId="518C8F05" w14:textId="77777777" w:rsidR="00AE249A" w:rsidRPr="00C864BA" w:rsidRDefault="00AE249A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3.26</w:t>
            </w:r>
          </w:p>
        </w:tc>
        <w:tc>
          <w:tcPr>
            <w:tcW w:w="2977" w:type="dxa"/>
          </w:tcPr>
          <w:p w14:paraId="18578432" w14:textId="77777777" w:rsidR="00AE249A" w:rsidRPr="00C864BA" w:rsidRDefault="00AE249A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ard </w:t>
            </w:r>
            <w:proofErr w:type="spellStart"/>
            <w:r>
              <w:rPr>
                <w:rFonts w:asciiTheme="minorHAnsi" w:hAnsiTheme="minorHAnsi"/>
              </w:rPr>
              <w:t>Smevik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ørum</w:t>
            </w:r>
            <w:proofErr w:type="spellEnd"/>
          </w:p>
        </w:tc>
        <w:tc>
          <w:tcPr>
            <w:tcW w:w="709" w:type="dxa"/>
          </w:tcPr>
          <w:p w14:paraId="70772051" w14:textId="77777777" w:rsidR="00AE249A" w:rsidRPr="00C864BA" w:rsidRDefault="00AE249A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251FBF6F" w14:textId="77777777" w:rsidR="00AE249A" w:rsidRPr="00C864BA" w:rsidRDefault="00AE249A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p</w:t>
            </w:r>
          </w:p>
        </w:tc>
        <w:tc>
          <w:tcPr>
            <w:tcW w:w="1591" w:type="dxa"/>
          </w:tcPr>
          <w:p w14:paraId="4DFFD07A" w14:textId="77777777" w:rsidR="00AE249A" w:rsidRPr="00C864BA" w:rsidRDefault="00AE249A" w:rsidP="00AE24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22</w:t>
            </w:r>
          </w:p>
        </w:tc>
      </w:tr>
      <w:tr w:rsidR="00AE249A" w:rsidRPr="00C864BA" w14:paraId="0CCB0CED" w14:textId="77777777" w:rsidTr="002051BE">
        <w:tc>
          <w:tcPr>
            <w:tcW w:w="1242" w:type="dxa"/>
          </w:tcPr>
          <w:p w14:paraId="5FE9B447" w14:textId="77777777" w:rsidR="00AE249A" w:rsidRDefault="00AE249A" w:rsidP="00AE24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3.28</w:t>
            </w:r>
          </w:p>
        </w:tc>
        <w:tc>
          <w:tcPr>
            <w:tcW w:w="2977" w:type="dxa"/>
          </w:tcPr>
          <w:p w14:paraId="23B5FFAE" w14:textId="77777777" w:rsidR="00AE249A" w:rsidRDefault="00AE249A" w:rsidP="00AE24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s Kristian Aas</w:t>
            </w:r>
          </w:p>
        </w:tc>
        <w:tc>
          <w:tcPr>
            <w:tcW w:w="709" w:type="dxa"/>
          </w:tcPr>
          <w:p w14:paraId="181E81AB" w14:textId="77777777" w:rsidR="00AE249A" w:rsidRDefault="00AE249A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65612D39" w14:textId="77777777" w:rsidR="00AE249A" w:rsidRDefault="00AE249A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p</w:t>
            </w:r>
          </w:p>
        </w:tc>
        <w:tc>
          <w:tcPr>
            <w:tcW w:w="1591" w:type="dxa"/>
          </w:tcPr>
          <w:p w14:paraId="5C10D512" w14:textId="77777777" w:rsidR="00AE249A" w:rsidRDefault="00AE249A" w:rsidP="00AE24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22</w:t>
            </w:r>
          </w:p>
        </w:tc>
      </w:tr>
      <w:tr w:rsidR="00AE249A" w:rsidRPr="00C864BA" w14:paraId="550807BE" w14:textId="77777777" w:rsidTr="002051BE">
        <w:tc>
          <w:tcPr>
            <w:tcW w:w="1242" w:type="dxa"/>
          </w:tcPr>
          <w:p w14:paraId="64BB9D76" w14:textId="77777777" w:rsidR="00AE249A" w:rsidRDefault="00AE249A" w:rsidP="00AE24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4.28</w:t>
            </w:r>
          </w:p>
        </w:tc>
        <w:tc>
          <w:tcPr>
            <w:tcW w:w="2977" w:type="dxa"/>
          </w:tcPr>
          <w:p w14:paraId="0C94AF02" w14:textId="77777777" w:rsidR="00AE249A" w:rsidRDefault="00AE249A" w:rsidP="00AE24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Ullern Tonning</w:t>
            </w:r>
          </w:p>
        </w:tc>
        <w:tc>
          <w:tcPr>
            <w:tcW w:w="709" w:type="dxa"/>
          </w:tcPr>
          <w:p w14:paraId="3F0A8BDC" w14:textId="77777777" w:rsidR="00AE249A" w:rsidRDefault="00AE249A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12A4503D" w14:textId="77777777" w:rsidR="00AE249A" w:rsidRDefault="00AE249A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p</w:t>
            </w:r>
          </w:p>
        </w:tc>
        <w:tc>
          <w:tcPr>
            <w:tcW w:w="1591" w:type="dxa"/>
          </w:tcPr>
          <w:p w14:paraId="44A6FB6B" w14:textId="77777777" w:rsidR="00AE249A" w:rsidRDefault="00AE249A" w:rsidP="00AE24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22</w:t>
            </w:r>
          </w:p>
        </w:tc>
      </w:tr>
      <w:tr w:rsidR="002746CE" w:rsidRPr="00C864BA" w14:paraId="1B255053" w14:textId="77777777" w:rsidTr="002051BE">
        <w:tc>
          <w:tcPr>
            <w:tcW w:w="1242" w:type="dxa"/>
          </w:tcPr>
          <w:p w14:paraId="597525E7" w14:textId="70E5C4CE" w:rsidR="002746CE" w:rsidRDefault="002746CE" w:rsidP="00AE24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5.12</w:t>
            </w:r>
          </w:p>
        </w:tc>
        <w:tc>
          <w:tcPr>
            <w:tcW w:w="2977" w:type="dxa"/>
          </w:tcPr>
          <w:p w14:paraId="7E3C0201" w14:textId="2094E72E" w:rsidR="002746CE" w:rsidRDefault="002746CE" w:rsidP="00AE24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-Kristian Lindboe Kværner</w:t>
            </w:r>
          </w:p>
        </w:tc>
        <w:tc>
          <w:tcPr>
            <w:tcW w:w="709" w:type="dxa"/>
          </w:tcPr>
          <w:p w14:paraId="5F25E090" w14:textId="39ABF247" w:rsidR="002746CE" w:rsidRDefault="002746CE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4B24EC6C" w14:textId="3A8FD689" w:rsidR="002746CE" w:rsidRDefault="002746CE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628ECB97" w14:textId="7C12DAB7" w:rsidR="002746CE" w:rsidRDefault="002746CE" w:rsidP="00AE24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5.2023</w:t>
            </w:r>
          </w:p>
        </w:tc>
      </w:tr>
      <w:tr w:rsidR="00091CD4" w:rsidRPr="00091CD4" w14:paraId="51C6CE8D" w14:textId="77777777" w:rsidTr="00F46267">
        <w:tc>
          <w:tcPr>
            <w:tcW w:w="1242" w:type="dxa"/>
          </w:tcPr>
          <w:p w14:paraId="301DF5FE" w14:textId="77777777" w:rsidR="00091CD4" w:rsidRPr="00091CD4" w:rsidRDefault="00091CD4" w:rsidP="00F46267">
            <w:pPr>
              <w:rPr>
                <w:rFonts w:asciiTheme="minorHAnsi" w:hAnsiTheme="minorHAnsi"/>
              </w:rPr>
            </w:pPr>
            <w:r w:rsidRPr="00091CD4">
              <w:rPr>
                <w:rFonts w:asciiTheme="minorHAnsi" w:hAnsiTheme="minorHAnsi"/>
              </w:rPr>
              <w:t>2:45.4</w:t>
            </w:r>
          </w:p>
        </w:tc>
        <w:tc>
          <w:tcPr>
            <w:tcW w:w="2977" w:type="dxa"/>
          </w:tcPr>
          <w:p w14:paraId="0872CF51" w14:textId="77777777" w:rsidR="00091CD4" w:rsidRPr="00091CD4" w:rsidRDefault="00091CD4" w:rsidP="00F46267">
            <w:pPr>
              <w:rPr>
                <w:rFonts w:asciiTheme="minorHAnsi" w:hAnsiTheme="minorHAnsi"/>
              </w:rPr>
            </w:pPr>
            <w:r w:rsidRPr="00091CD4">
              <w:rPr>
                <w:rFonts w:asciiTheme="minorHAnsi" w:hAnsiTheme="minorHAnsi"/>
              </w:rPr>
              <w:t>John Backe Bogstad</w:t>
            </w:r>
          </w:p>
        </w:tc>
        <w:tc>
          <w:tcPr>
            <w:tcW w:w="709" w:type="dxa"/>
          </w:tcPr>
          <w:p w14:paraId="37881930" w14:textId="77777777" w:rsidR="00091CD4" w:rsidRPr="00091CD4" w:rsidRDefault="00091CD4" w:rsidP="00F46267">
            <w:pPr>
              <w:rPr>
                <w:rFonts w:asciiTheme="minorHAnsi" w:hAnsiTheme="minorHAnsi"/>
              </w:rPr>
            </w:pPr>
            <w:r w:rsidRPr="00091CD4"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7B3B1A34" w14:textId="77777777" w:rsidR="00091CD4" w:rsidRPr="00091CD4" w:rsidRDefault="00091CD4" w:rsidP="00F46267">
            <w:pPr>
              <w:rPr>
                <w:rFonts w:asciiTheme="minorHAnsi" w:hAnsiTheme="minorHAnsi"/>
              </w:rPr>
            </w:pPr>
            <w:r w:rsidRPr="00091CD4">
              <w:rPr>
                <w:rFonts w:asciiTheme="minorHAnsi" w:hAnsiTheme="minorHAnsi"/>
              </w:rPr>
              <w:t>Arvika, SWE</w:t>
            </w:r>
          </w:p>
        </w:tc>
        <w:tc>
          <w:tcPr>
            <w:tcW w:w="1591" w:type="dxa"/>
          </w:tcPr>
          <w:p w14:paraId="25693FF1" w14:textId="77777777" w:rsidR="00091CD4" w:rsidRPr="00091CD4" w:rsidRDefault="00091CD4" w:rsidP="00F46267">
            <w:pPr>
              <w:rPr>
                <w:rFonts w:asciiTheme="minorHAnsi" w:hAnsiTheme="minorHAnsi"/>
              </w:rPr>
            </w:pPr>
            <w:r w:rsidRPr="00091CD4">
              <w:rPr>
                <w:rFonts w:asciiTheme="minorHAnsi" w:hAnsiTheme="minorHAnsi"/>
              </w:rPr>
              <w:t>20.07.1975</w:t>
            </w:r>
          </w:p>
        </w:tc>
      </w:tr>
      <w:tr w:rsidR="00AE249A" w:rsidRPr="00091CD4" w14:paraId="68D7E37A" w14:textId="77777777" w:rsidTr="00F46267">
        <w:tc>
          <w:tcPr>
            <w:tcW w:w="1242" w:type="dxa"/>
          </w:tcPr>
          <w:p w14:paraId="52EED46F" w14:textId="77777777" w:rsidR="00AE249A" w:rsidRPr="00091CD4" w:rsidRDefault="00AE249A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0.99</w:t>
            </w:r>
          </w:p>
        </w:tc>
        <w:tc>
          <w:tcPr>
            <w:tcW w:w="2977" w:type="dxa"/>
          </w:tcPr>
          <w:p w14:paraId="2F587EAB" w14:textId="77777777" w:rsidR="00AE249A" w:rsidRPr="00091CD4" w:rsidRDefault="00AE249A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as Kveen</w:t>
            </w:r>
          </w:p>
        </w:tc>
        <w:tc>
          <w:tcPr>
            <w:tcW w:w="709" w:type="dxa"/>
          </w:tcPr>
          <w:p w14:paraId="71001F83" w14:textId="77777777" w:rsidR="00AE249A" w:rsidRPr="00091CD4" w:rsidRDefault="00AE249A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2CC5EA0A" w14:textId="77777777" w:rsidR="00AE249A" w:rsidRPr="00091CD4" w:rsidRDefault="00AE249A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p</w:t>
            </w:r>
          </w:p>
        </w:tc>
        <w:tc>
          <w:tcPr>
            <w:tcW w:w="1591" w:type="dxa"/>
          </w:tcPr>
          <w:p w14:paraId="3FB04871" w14:textId="77777777" w:rsidR="00AE249A" w:rsidRPr="00091CD4" w:rsidRDefault="00AE249A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22</w:t>
            </w:r>
          </w:p>
        </w:tc>
      </w:tr>
      <w:tr w:rsidR="00AE249A" w:rsidRPr="00091CD4" w14:paraId="239472DE" w14:textId="77777777" w:rsidTr="00F46267">
        <w:tc>
          <w:tcPr>
            <w:tcW w:w="1242" w:type="dxa"/>
          </w:tcPr>
          <w:p w14:paraId="3D3EA3A6" w14:textId="77777777" w:rsidR="00AE249A" w:rsidRDefault="00AE249A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1.14</w:t>
            </w:r>
          </w:p>
        </w:tc>
        <w:tc>
          <w:tcPr>
            <w:tcW w:w="2977" w:type="dxa"/>
          </w:tcPr>
          <w:p w14:paraId="2718F976" w14:textId="77777777" w:rsidR="00AE249A" w:rsidRDefault="002E6601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mas Finstad </w:t>
            </w:r>
            <w:proofErr w:type="spellStart"/>
            <w:r>
              <w:rPr>
                <w:rFonts w:asciiTheme="minorHAnsi" w:hAnsiTheme="minorHAnsi"/>
              </w:rPr>
              <w:t>Mandt</w:t>
            </w:r>
            <w:proofErr w:type="spellEnd"/>
          </w:p>
        </w:tc>
        <w:tc>
          <w:tcPr>
            <w:tcW w:w="709" w:type="dxa"/>
          </w:tcPr>
          <w:p w14:paraId="0426FBC3" w14:textId="77777777" w:rsidR="00AE249A" w:rsidRDefault="002E6601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66951DC9" w14:textId="77777777" w:rsidR="00AE249A" w:rsidRDefault="002E6601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p</w:t>
            </w:r>
          </w:p>
        </w:tc>
        <w:tc>
          <w:tcPr>
            <w:tcW w:w="1591" w:type="dxa"/>
          </w:tcPr>
          <w:p w14:paraId="01A49FD6" w14:textId="77777777" w:rsidR="00AE249A" w:rsidRDefault="002E6601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22</w:t>
            </w:r>
          </w:p>
        </w:tc>
      </w:tr>
      <w:tr w:rsidR="006A07A6" w:rsidRPr="006A07A6" w14:paraId="639441C7" w14:textId="77777777" w:rsidTr="006A07A6">
        <w:tc>
          <w:tcPr>
            <w:tcW w:w="1242" w:type="dxa"/>
          </w:tcPr>
          <w:p w14:paraId="110762E1" w14:textId="77777777" w:rsidR="006A07A6" w:rsidRPr="006A07A6" w:rsidRDefault="006A07A6" w:rsidP="003E60CC">
            <w:pPr>
              <w:rPr>
                <w:rFonts w:asciiTheme="minorHAnsi" w:hAnsiTheme="minorHAnsi"/>
              </w:rPr>
            </w:pPr>
            <w:r w:rsidRPr="006A07A6">
              <w:rPr>
                <w:rFonts w:asciiTheme="minorHAnsi" w:hAnsiTheme="minorHAnsi"/>
              </w:rPr>
              <w:t>2:52.5</w:t>
            </w:r>
          </w:p>
        </w:tc>
        <w:tc>
          <w:tcPr>
            <w:tcW w:w="2977" w:type="dxa"/>
          </w:tcPr>
          <w:p w14:paraId="63690181" w14:textId="77777777" w:rsidR="006A07A6" w:rsidRPr="006A07A6" w:rsidRDefault="006A07A6" w:rsidP="003E60CC">
            <w:pPr>
              <w:rPr>
                <w:rFonts w:asciiTheme="minorHAnsi" w:hAnsiTheme="minorHAnsi"/>
              </w:rPr>
            </w:pPr>
            <w:r w:rsidRPr="006A07A6">
              <w:rPr>
                <w:rFonts w:asciiTheme="minorHAnsi" w:hAnsiTheme="minorHAnsi"/>
              </w:rPr>
              <w:t xml:space="preserve">Claus </w:t>
            </w:r>
            <w:proofErr w:type="spellStart"/>
            <w:r w:rsidRPr="006A07A6"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4E6B970E" w14:textId="77777777" w:rsidR="006A07A6" w:rsidRPr="006A07A6" w:rsidRDefault="006A07A6" w:rsidP="003E60CC">
            <w:pPr>
              <w:rPr>
                <w:rFonts w:asciiTheme="minorHAnsi" w:hAnsiTheme="minorHAnsi"/>
              </w:rPr>
            </w:pPr>
            <w:r w:rsidRPr="006A07A6"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108EC683" w14:textId="77777777" w:rsidR="006A07A6" w:rsidRPr="006A07A6" w:rsidRDefault="006A07A6" w:rsidP="003E60CC">
            <w:pPr>
              <w:rPr>
                <w:rFonts w:asciiTheme="minorHAnsi" w:hAnsiTheme="minorHAnsi"/>
              </w:rPr>
            </w:pPr>
            <w:r w:rsidRPr="006A07A6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0623B92" w14:textId="77777777" w:rsidR="006A07A6" w:rsidRPr="006A07A6" w:rsidRDefault="006A07A6" w:rsidP="003E60CC">
            <w:pPr>
              <w:rPr>
                <w:rFonts w:asciiTheme="minorHAnsi" w:hAnsiTheme="minorHAnsi"/>
              </w:rPr>
            </w:pPr>
            <w:r w:rsidRPr="006A07A6">
              <w:rPr>
                <w:rFonts w:asciiTheme="minorHAnsi" w:hAnsiTheme="minorHAnsi"/>
              </w:rPr>
              <w:t>04.10.1974</w:t>
            </w:r>
          </w:p>
        </w:tc>
      </w:tr>
      <w:tr w:rsidR="006A07A6" w:rsidRPr="00096453" w14:paraId="2258CA62" w14:textId="77777777" w:rsidTr="006A07A6">
        <w:tc>
          <w:tcPr>
            <w:tcW w:w="1242" w:type="dxa"/>
          </w:tcPr>
          <w:p w14:paraId="49AC6528" w14:textId="77777777" w:rsidR="006A07A6" w:rsidRPr="00096453" w:rsidRDefault="006A07A6" w:rsidP="003E60CC">
            <w:pPr>
              <w:rPr>
                <w:rFonts w:asciiTheme="minorHAnsi" w:hAnsiTheme="minorHAnsi"/>
              </w:rPr>
            </w:pPr>
            <w:r w:rsidRPr="00096453">
              <w:rPr>
                <w:rFonts w:asciiTheme="minorHAnsi" w:hAnsiTheme="minorHAnsi"/>
              </w:rPr>
              <w:t>2:45.4</w:t>
            </w:r>
          </w:p>
        </w:tc>
        <w:tc>
          <w:tcPr>
            <w:tcW w:w="2977" w:type="dxa"/>
          </w:tcPr>
          <w:p w14:paraId="75B17EA7" w14:textId="77777777" w:rsidR="006A07A6" w:rsidRPr="00096453" w:rsidRDefault="006A07A6" w:rsidP="003E60CC">
            <w:pPr>
              <w:rPr>
                <w:rFonts w:asciiTheme="minorHAnsi" w:hAnsiTheme="minorHAnsi"/>
              </w:rPr>
            </w:pPr>
            <w:r w:rsidRPr="00096453">
              <w:rPr>
                <w:rFonts w:asciiTheme="minorHAnsi" w:hAnsiTheme="minorHAnsi"/>
              </w:rPr>
              <w:t>John Backe</w:t>
            </w:r>
            <w:r>
              <w:rPr>
                <w:rFonts w:asciiTheme="minorHAnsi" w:hAnsiTheme="minorHAnsi"/>
              </w:rPr>
              <w:t>-</w:t>
            </w:r>
            <w:r w:rsidRPr="00096453">
              <w:rPr>
                <w:rFonts w:asciiTheme="minorHAnsi" w:hAnsiTheme="minorHAnsi"/>
              </w:rPr>
              <w:t>Bogstad</w:t>
            </w:r>
          </w:p>
        </w:tc>
        <w:tc>
          <w:tcPr>
            <w:tcW w:w="709" w:type="dxa"/>
          </w:tcPr>
          <w:p w14:paraId="3554C5AE" w14:textId="77777777" w:rsidR="006A07A6" w:rsidRPr="00096453" w:rsidRDefault="006A07A6" w:rsidP="003E60CC">
            <w:pPr>
              <w:rPr>
                <w:rFonts w:asciiTheme="minorHAnsi" w:hAnsiTheme="minorHAnsi"/>
              </w:rPr>
            </w:pPr>
            <w:r w:rsidRPr="00096453"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1030652D" w14:textId="77777777" w:rsidR="006A07A6" w:rsidRPr="00096453" w:rsidRDefault="006A07A6" w:rsidP="003E60CC">
            <w:pPr>
              <w:rPr>
                <w:rFonts w:asciiTheme="minorHAnsi" w:hAnsiTheme="minorHAnsi"/>
              </w:rPr>
            </w:pPr>
            <w:r w:rsidRPr="00096453">
              <w:rPr>
                <w:rFonts w:asciiTheme="minorHAnsi" w:hAnsiTheme="minorHAnsi"/>
              </w:rPr>
              <w:t>Arvika, SWE</w:t>
            </w:r>
          </w:p>
        </w:tc>
        <w:tc>
          <w:tcPr>
            <w:tcW w:w="1591" w:type="dxa"/>
          </w:tcPr>
          <w:p w14:paraId="2BA63555" w14:textId="77777777" w:rsidR="006A07A6" w:rsidRPr="00096453" w:rsidRDefault="006A07A6" w:rsidP="003E60CC">
            <w:pPr>
              <w:rPr>
                <w:rFonts w:asciiTheme="minorHAnsi" w:hAnsiTheme="minorHAnsi"/>
              </w:rPr>
            </w:pPr>
            <w:r w:rsidRPr="00096453">
              <w:rPr>
                <w:rFonts w:asciiTheme="minorHAnsi" w:hAnsiTheme="minorHAnsi"/>
              </w:rPr>
              <w:t>20.07.1975</w:t>
            </w:r>
          </w:p>
        </w:tc>
      </w:tr>
      <w:tr w:rsidR="002E6601" w:rsidRPr="00096453" w14:paraId="53EFFDB8" w14:textId="77777777" w:rsidTr="006A07A6">
        <w:tc>
          <w:tcPr>
            <w:tcW w:w="1242" w:type="dxa"/>
          </w:tcPr>
          <w:p w14:paraId="4358D689" w14:textId="77777777" w:rsidR="002E6601" w:rsidRPr="00096453" w:rsidRDefault="002E6601" w:rsidP="002E66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4.11</w:t>
            </w:r>
          </w:p>
        </w:tc>
        <w:tc>
          <w:tcPr>
            <w:tcW w:w="2977" w:type="dxa"/>
          </w:tcPr>
          <w:p w14:paraId="422B23CE" w14:textId="77777777" w:rsidR="002E6601" w:rsidRPr="00096453" w:rsidRDefault="002E6601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mon </w:t>
            </w:r>
            <w:proofErr w:type="spellStart"/>
            <w:r>
              <w:rPr>
                <w:rFonts w:asciiTheme="minorHAnsi" w:hAnsiTheme="minorHAnsi"/>
              </w:rPr>
              <w:t>Skrewde</w:t>
            </w:r>
            <w:proofErr w:type="spellEnd"/>
            <w:r>
              <w:rPr>
                <w:rFonts w:asciiTheme="minorHAnsi" w:hAnsiTheme="minorHAnsi"/>
              </w:rPr>
              <w:t xml:space="preserve"> Paulsen</w:t>
            </w:r>
          </w:p>
        </w:tc>
        <w:tc>
          <w:tcPr>
            <w:tcW w:w="709" w:type="dxa"/>
          </w:tcPr>
          <w:p w14:paraId="0C096E1B" w14:textId="77777777" w:rsidR="002E6601" w:rsidRPr="00096453" w:rsidRDefault="002E6601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60D1B43C" w14:textId="77777777" w:rsidR="002E6601" w:rsidRPr="00096453" w:rsidRDefault="002E6601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p</w:t>
            </w:r>
          </w:p>
        </w:tc>
        <w:tc>
          <w:tcPr>
            <w:tcW w:w="1591" w:type="dxa"/>
          </w:tcPr>
          <w:p w14:paraId="67FC4500" w14:textId="77777777" w:rsidR="002E6601" w:rsidRPr="00096453" w:rsidRDefault="002E6601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22</w:t>
            </w:r>
          </w:p>
        </w:tc>
      </w:tr>
      <w:tr w:rsidR="006A07A6" w:rsidRPr="00033E2E" w14:paraId="4B2FCE2A" w14:textId="77777777" w:rsidTr="006A07A6">
        <w:tc>
          <w:tcPr>
            <w:tcW w:w="1242" w:type="dxa"/>
          </w:tcPr>
          <w:p w14:paraId="38E56B30" w14:textId="77777777" w:rsidR="006A07A6" w:rsidRPr="00033E2E" w:rsidRDefault="006A07A6" w:rsidP="003E60CC">
            <w:pPr>
              <w:rPr>
                <w:rFonts w:asciiTheme="minorHAnsi" w:hAnsiTheme="minorHAnsi"/>
              </w:rPr>
            </w:pPr>
            <w:r w:rsidRPr="00033E2E">
              <w:rPr>
                <w:rFonts w:asciiTheme="minorHAnsi" w:hAnsiTheme="minorHAnsi"/>
              </w:rPr>
              <w:t>3:00.9</w:t>
            </w:r>
          </w:p>
        </w:tc>
        <w:tc>
          <w:tcPr>
            <w:tcW w:w="2977" w:type="dxa"/>
          </w:tcPr>
          <w:p w14:paraId="544DE721" w14:textId="77777777" w:rsidR="006A07A6" w:rsidRPr="00033E2E" w:rsidRDefault="006A07A6" w:rsidP="003E60CC">
            <w:pPr>
              <w:rPr>
                <w:rFonts w:asciiTheme="minorHAnsi" w:hAnsiTheme="minorHAnsi"/>
              </w:rPr>
            </w:pPr>
            <w:r w:rsidRPr="00033E2E">
              <w:rPr>
                <w:rFonts w:asciiTheme="minorHAnsi" w:hAnsiTheme="minorHAnsi"/>
              </w:rPr>
              <w:t>Martin Furuseth</w:t>
            </w:r>
          </w:p>
        </w:tc>
        <w:tc>
          <w:tcPr>
            <w:tcW w:w="709" w:type="dxa"/>
          </w:tcPr>
          <w:p w14:paraId="4BA8BCE5" w14:textId="77777777" w:rsidR="006A07A6" w:rsidRPr="00033E2E" w:rsidRDefault="006A07A6" w:rsidP="003E60CC">
            <w:pPr>
              <w:rPr>
                <w:rFonts w:asciiTheme="minorHAnsi" w:hAnsiTheme="minorHAnsi"/>
              </w:rPr>
            </w:pPr>
            <w:r w:rsidRPr="00033E2E"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23638A37" w14:textId="77777777" w:rsidR="006A07A6" w:rsidRPr="00033E2E" w:rsidRDefault="006A07A6" w:rsidP="003E60CC">
            <w:pPr>
              <w:rPr>
                <w:rFonts w:asciiTheme="minorHAnsi" w:hAnsiTheme="minorHAnsi"/>
              </w:rPr>
            </w:pPr>
            <w:r w:rsidRPr="00033E2E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CBA1E79" w14:textId="77777777" w:rsidR="006A07A6" w:rsidRPr="00033E2E" w:rsidRDefault="006A07A6" w:rsidP="003E60CC">
            <w:pPr>
              <w:rPr>
                <w:rFonts w:asciiTheme="minorHAnsi" w:hAnsiTheme="minorHAnsi"/>
              </w:rPr>
            </w:pPr>
            <w:r w:rsidRPr="00033E2E">
              <w:rPr>
                <w:rFonts w:asciiTheme="minorHAnsi" w:hAnsiTheme="minorHAnsi"/>
              </w:rPr>
              <w:t>21.08.1970</w:t>
            </w:r>
          </w:p>
        </w:tc>
      </w:tr>
      <w:tr w:rsidR="006017E9" w:rsidRPr="006017E9" w14:paraId="52B5382A" w14:textId="77777777" w:rsidTr="006017E9">
        <w:tc>
          <w:tcPr>
            <w:tcW w:w="1242" w:type="dxa"/>
          </w:tcPr>
          <w:p w14:paraId="040502AB" w14:textId="77777777" w:rsidR="006017E9" w:rsidRPr="006017E9" w:rsidRDefault="006017E9" w:rsidP="003E60CC">
            <w:pPr>
              <w:rPr>
                <w:rFonts w:asciiTheme="minorHAnsi" w:hAnsiTheme="minorHAnsi"/>
              </w:rPr>
            </w:pPr>
            <w:r w:rsidRPr="006017E9">
              <w:rPr>
                <w:rFonts w:asciiTheme="minorHAnsi" w:hAnsiTheme="minorHAnsi"/>
              </w:rPr>
              <w:t>3:01.2</w:t>
            </w:r>
          </w:p>
        </w:tc>
        <w:tc>
          <w:tcPr>
            <w:tcW w:w="2977" w:type="dxa"/>
          </w:tcPr>
          <w:p w14:paraId="4F4412B1" w14:textId="77777777" w:rsidR="006017E9" w:rsidRPr="006017E9" w:rsidRDefault="006017E9" w:rsidP="003E60CC">
            <w:pPr>
              <w:rPr>
                <w:rFonts w:asciiTheme="minorHAnsi" w:hAnsiTheme="minorHAnsi"/>
              </w:rPr>
            </w:pPr>
            <w:r w:rsidRPr="006017E9">
              <w:rPr>
                <w:rFonts w:asciiTheme="minorHAnsi" w:hAnsiTheme="minorHAnsi"/>
              </w:rPr>
              <w:t>Thorbjørn Næss</w:t>
            </w:r>
          </w:p>
        </w:tc>
        <w:tc>
          <w:tcPr>
            <w:tcW w:w="709" w:type="dxa"/>
          </w:tcPr>
          <w:p w14:paraId="018DEF77" w14:textId="77777777" w:rsidR="006017E9" w:rsidRPr="006017E9" w:rsidRDefault="006017E9" w:rsidP="003E60CC">
            <w:pPr>
              <w:rPr>
                <w:rFonts w:asciiTheme="minorHAnsi" w:hAnsiTheme="minorHAnsi"/>
              </w:rPr>
            </w:pPr>
            <w:r w:rsidRPr="006017E9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D284F91" w14:textId="77777777" w:rsidR="006017E9" w:rsidRPr="006017E9" w:rsidRDefault="006017E9" w:rsidP="003E60CC">
            <w:pPr>
              <w:rPr>
                <w:rFonts w:asciiTheme="minorHAnsi" w:hAnsiTheme="minorHAnsi"/>
              </w:rPr>
            </w:pPr>
            <w:r w:rsidRPr="006017E9">
              <w:rPr>
                <w:rFonts w:asciiTheme="minorHAnsi" w:hAnsiTheme="minorHAnsi"/>
              </w:rPr>
              <w:t>Skotterud</w:t>
            </w:r>
          </w:p>
        </w:tc>
        <w:tc>
          <w:tcPr>
            <w:tcW w:w="1591" w:type="dxa"/>
          </w:tcPr>
          <w:p w14:paraId="4E815561" w14:textId="77777777" w:rsidR="006017E9" w:rsidRPr="006017E9" w:rsidRDefault="006017E9" w:rsidP="003E60CC">
            <w:pPr>
              <w:rPr>
                <w:rFonts w:asciiTheme="minorHAnsi" w:hAnsiTheme="minorHAnsi"/>
              </w:rPr>
            </w:pPr>
            <w:r w:rsidRPr="006017E9">
              <w:rPr>
                <w:rFonts w:asciiTheme="minorHAnsi" w:hAnsiTheme="minorHAnsi"/>
              </w:rPr>
              <w:t>03.07.1983</w:t>
            </w:r>
          </w:p>
        </w:tc>
      </w:tr>
      <w:tr w:rsidR="006017E9" w:rsidRPr="001C587E" w14:paraId="635795A3" w14:textId="77777777" w:rsidTr="006017E9">
        <w:tc>
          <w:tcPr>
            <w:tcW w:w="1242" w:type="dxa"/>
          </w:tcPr>
          <w:p w14:paraId="0D387981" w14:textId="77777777" w:rsidR="006017E9" w:rsidRPr="001C587E" w:rsidRDefault="006017E9" w:rsidP="003E60CC">
            <w:pPr>
              <w:rPr>
                <w:rFonts w:asciiTheme="minorHAnsi" w:hAnsiTheme="minorHAnsi"/>
              </w:rPr>
            </w:pPr>
            <w:r w:rsidRPr="001C587E">
              <w:rPr>
                <w:rFonts w:asciiTheme="minorHAnsi" w:hAnsiTheme="minorHAnsi"/>
              </w:rPr>
              <w:t>3:02.2</w:t>
            </w:r>
          </w:p>
        </w:tc>
        <w:tc>
          <w:tcPr>
            <w:tcW w:w="2977" w:type="dxa"/>
          </w:tcPr>
          <w:p w14:paraId="4A99FFF6" w14:textId="77777777" w:rsidR="006017E9" w:rsidRPr="001C587E" w:rsidRDefault="006017E9" w:rsidP="003E60CC">
            <w:pPr>
              <w:rPr>
                <w:rFonts w:asciiTheme="minorHAnsi" w:hAnsiTheme="minorHAnsi"/>
              </w:rPr>
            </w:pPr>
            <w:r w:rsidRPr="001C587E">
              <w:rPr>
                <w:rFonts w:asciiTheme="minorHAnsi" w:hAnsiTheme="minorHAnsi"/>
              </w:rPr>
              <w:t xml:space="preserve">Lars Petter </w:t>
            </w:r>
            <w:proofErr w:type="spellStart"/>
            <w:r w:rsidRPr="001C587E">
              <w:rPr>
                <w:rFonts w:asciiTheme="minorHAnsi" w:hAnsiTheme="minorHAnsi"/>
              </w:rPr>
              <w:t>Syversrud</w:t>
            </w:r>
            <w:proofErr w:type="spellEnd"/>
          </w:p>
        </w:tc>
        <w:tc>
          <w:tcPr>
            <w:tcW w:w="709" w:type="dxa"/>
          </w:tcPr>
          <w:p w14:paraId="10FD5FC1" w14:textId="77777777" w:rsidR="006017E9" w:rsidRPr="001C587E" w:rsidRDefault="006017E9" w:rsidP="003E60CC">
            <w:pPr>
              <w:rPr>
                <w:rFonts w:asciiTheme="minorHAnsi" w:hAnsiTheme="minorHAnsi"/>
              </w:rPr>
            </w:pPr>
            <w:r w:rsidRPr="001C587E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34F2B5B" w14:textId="77777777" w:rsidR="006017E9" w:rsidRPr="001C587E" w:rsidRDefault="006017E9" w:rsidP="003E60CC">
            <w:pPr>
              <w:rPr>
                <w:rFonts w:asciiTheme="minorHAnsi" w:hAnsiTheme="minorHAnsi"/>
              </w:rPr>
            </w:pPr>
            <w:r w:rsidRPr="001C587E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F3F1D65" w14:textId="77777777" w:rsidR="006017E9" w:rsidRPr="001C587E" w:rsidRDefault="006017E9" w:rsidP="003E60CC">
            <w:pPr>
              <w:rPr>
                <w:rFonts w:asciiTheme="minorHAnsi" w:hAnsiTheme="minorHAnsi"/>
              </w:rPr>
            </w:pPr>
            <w:r w:rsidRPr="001C587E">
              <w:rPr>
                <w:rFonts w:asciiTheme="minorHAnsi" w:hAnsiTheme="minorHAnsi"/>
              </w:rPr>
              <w:t>31.05.1985</w:t>
            </w:r>
          </w:p>
        </w:tc>
      </w:tr>
    </w:tbl>
    <w:p w14:paraId="3214886D" w14:textId="77777777" w:rsidR="00294ECD" w:rsidRDefault="00294ECD">
      <w:pPr>
        <w:rPr>
          <w:rFonts w:asciiTheme="minorHAnsi" w:hAnsiTheme="minorHAnsi"/>
        </w:rPr>
      </w:pPr>
    </w:p>
    <w:p w14:paraId="58C27AE3" w14:textId="77777777" w:rsidR="006017E9" w:rsidRDefault="006017E9">
      <w:pPr>
        <w:rPr>
          <w:rFonts w:asciiTheme="minorHAnsi" w:hAnsiTheme="minorHAnsi"/>
        </w:rPr>
      </w:pPr>
    </w:p>
    <w:p w14:paraId="37F146A2" w14:textId="77777777" w:rsidR="006017E9" w:rsidRDefault="006017E9">
      <w:pPr>
        <w:rPr>
          <w:rFonts w:asciiTheme="minorHAnsi" w:hAnsiTheme="minorHAnsi"/>
        </w:rPr>
      </w:pPr>
    </w:p>
    <w:p w14:paraId="3E2F8B78" w14:textId="77777777" w:rsidR="006017E9" w:rsidRDefault="006017E9">
      <w:pPr>
        <w:rPr>
          <w:rFonts w:asciiTheme="minorHAnsi" w:hAnsiTheme="minorHAnsi"/>
        </w:rPr>
      </w:pPr>
    </w:p>
    <w:p w14:paraId="41065389" w14:textId="77777777" w:rsidR="006017E9" w:rsidRDefault="006017E9">
      <w:pPr>
        <w:rPr>
          <w:rFonts w:asciiTheme="minorHAnsi" w:hAnsiTheme="minorHAnsi"/>
        </w:rPr>
      </w:pPr>
    </w:p>
    <w:p w14:paraId="2ABF798D" w14:textId="77777777" w:rsidR="006017E9" w:rsidRDefault="006017E9">
      <w:pPr>
        <w:rPr>
          <w:rFonts w:asciiTheme="minorHAnsi" w:hAnsiTheme="minorHAnsi"/>
        </w:rPr>
      </w:pPr>
    </w:p>
    <w:p w14:paraId="0EA6D457" w14:textId="77777777" w:rsidR="006017E9" w:rsidRDefault="006017E9">
      <w:pPr>
        <w:rPr>
          <w:rFonts w:asciiTheme="minorHAnsi" w:hAnsiTheme="minorHAnsi"/>
        </w:rPr>
      </w:pPr>
    </w:p>
    <w:p w14:paraId="312CD756" w14:textId="77777777" w:rsidR="006017E9" w:rsidRDefault="006017E9">
      <w:pPr>
        <w:rPr>
          <w:rFonts w:asciiTheme="minorHAnsi" w:hAnsiTheme="minorHAnsi"/>
        </w:rPr>
      </w:pPr>
    </w:p>
    <w:p w14:paraId="204DCDE5" w14:textId="77777777" w:rsidR="006017E9" w:rsidRDefault="006017E9">
      <w:pPr>
        <w:rPr>
          <w:rFonts w:asciiTheme="minorHAnsi" w:hAnsiTheme="minorHAnsi"/>
        </w:rPr>
      </w:pPr>
    </w:p>
    <w:p w14:paraId="63E080E3" w14:textId="77777777" w:rsidR="006017E9" w:rsidRDefault="006017E9">
      <w:pPr>
        <w:rPr>
          <w:rFonts w:asciiTheme="minorHAnsi" w:hAnsiTheme="minorHAnsi"/>
        </w:rPr>
      </w:pPr>
    </w:p>
    <w:p w14:paraId="36BD753C" w14:textId="77777777" w:rsidR="006017E9" w:rsidRDefault="006017E9">
      <w:pPr>
        <w:rPr>
          <w:rFonts w:asciiTheme="minorHAnsi" w:hAnsiTheme="minorHAnsi"/>
        </w:rPr>
      </w:pPr>
    </w:p>
    <w:p w14:paraId="1D474070" w14:textId="77777777" w:rsidR="006017E9" w:rsidRDefault="006017E9">
      <w:pPr>
        <w:rPr>
          <w:rFonts w:asciiTheme="minorHAnsi" w:hAnsiTheme="minorHAnsi"/>
        </w:rPr>
      </w:pPr>
    </w:p>
    <w:p w14:paraId="517FC0A8" w14:textId="77777777" w:rsidR="006017E9" w:rsidRDefault="006017E9">
      <w:pPr>
        <w:rPr>
          <w:rFonts w:asciiTheme="minorHAnsi" w:hAnsiTheme="minorHAnsi"/>
        </w:rPr>
      </w:pPr>
    </w:p>
    <w:p w14:paraId="2D0EE12C" w14:textId="77777777" w:rsidR="006017E9" w:rsidRDefault="006017E9">
      <w:pPr>
        <w:rPr>
          <w:rFonts w:asciiTheme="minorHAnsi" w:hAnsiTheme="minorHAnsi"/>
        </w:rPr>
      </w:pPr>
    </w:p>
    <w:p w14:paraId="2EE11D4B" w14:textId="77777777" w:rsidR="006017E9" w:rsidRDefault="006017E9">
      <w:pPr>
        <w:rPr>
          <w:rFonts w:asciiTheme="minorHAnsi" w:hAnsiTheme="minorHAnsi"/>
        </w:rPr>
      </w:pPr>
    </w:p>
    <w:p w14:paraId="0D2D8497" w14:textId="77777777" w:rsidR="006017E9" w:rsidRDefault="006017E9">
      <w:pPr>
        <w:rPr>
          <w:rFonts w:asciiTheme="minorHAnsi" w:hAnsiTheme="minorHAnsi"/>
        </w:rPr>
      </w:pPr>
    </w:p>
    <w:p w14:paraId="26444D21" w14:textId="77777777" w:rsidR="006017E9" w:rsidRDefault="006017E9">
      <w:pPr>
        <w:rPr>
          <w:rFonts w:asciiTheme="minorHAnsi" w:hAnsiTheme="minorHAnsi"/>
        </w:rPr>
      </w:pPr>
    </w:p>
    <w:p w14:paraId="254FAE47" w14:textId="77777777" w:rsidR="006017E9" w:rsidRDefault="006017E9">
      <w:pPr>
        <w:rPr>
          <w:rFonts w:asciiTheme="minorHAnsi" w:hAnsiTheme="minorHAnsi"/>
        </w:rPr>
      </w:pPr>
    </w:p>
    <w:p w14:paraId="7CDD919C" w14:textId="77777777" w:rsidR="006017E9" w:rsidRDefault="006017E9">
      <w:pPr>
        <w:rPr>
          <w:rFonts w:asciiTheme="minorHAnsi" w:hAnsiTheme="minorHAnsi"/>
        </w:rPr>
      </w:pPr>
    </w:p>
    <w:p w14:paraId="5B281A3C" w14:textId="77777777" w:rsidR="006017E9" w:rsidRDefault="006017E9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017E9" w:rsidRPr="00953534" w14:paraId="27C23C9C" w14:textId="77777777" w:rsidTr="00052E34">
        <w:tc>
          <w:tcPr>
            <w:tcW w:w="4219" w:type="dxa"/>
          </w:tcPr>
          <w:p w14:paraId="1B479276" w14:textId="77777777" w:rsidR="006017E9" w:rsidRPr="00953534" w:rsidRDefault="006017E9" w:rsidP="003E60CC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23CA6CF2" w14:textId="78667976" w:rsidR="006017E9" w:rsidRPr="00953534" w:rsidRDefault="006017E9" w:rsidP="001B5C5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1B5C56">
              <w:rPr>
                <w:rFonts w:asciiTheme="minorHAnsi" w:hAnsiTheme="minorHAnsi"/>
                <w:b/>
              </w:rPr>
              <w:t>6</w:t>
            </w:r>
            <w:r w:rsidR="00052E34">
              <w:rPr>
                <w:rFonts w:asciiTheme="minorHAnsi" w:hAnsiTheme="minorHAnsi"/>
                <w:b/>
              </w:rPr>
              <w:t>6</w:t>
            </w:r>
          </w:p>
        </w:tc>
      </w:tr>
    </w:tbl>
    <w:p w14:paraId="619BE517" w14:textId="77777777" w:rsidR="006017E9" w:rsidRPr="00FB12E0" w:rsidRDefault="006017E9" w:rsidP="006017E9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864BA" w:rsidRPr="00C864BA" w14:paraId="6654F9B9" w14:textId="77777777" w:rsidTr="00052E34">
        <w:tc>
          <w:tcPr>
            <w:tcW w:w="4219" w:type="dxa"/>
          </w:tcPr>
          <w:p w14:paraId="34B09AF1" w14:textId="77777777" w:rsidR="00C864BA" w:rsidRPr="00C864BA" w:rsidRDefault="00C864BA" w:rsidP="002051BE">
            <w:pPr>
              <w:rPr>
                <w:rFonts w:asciiTheme="minorHAnsi" w:hAnsiTheme="minorHAnsi"/>
                <w:b/>
              </w:rPr>
            </w:pPr>
            <w:r w:rsidRPr="00C864BA">
              <w:rPr>
                <w:rFonts w:asciiTheme="minorHAnsi" w:hAnsiTheme="minorHAnsi"/>
                <w:b/>
              </w:rPr>
              <w:t>1500m</w:t>
            </w:r>
          </w:p>
        </w:tc>
        <w:tc>
          <w:tcPr>
            <w:tcW w:w="4993" w:type="dxa"/>
          </w:tcPr>
          <w:p w14:paraId="7634E57E" w14:textId="77777777" w:rsidR="00C864BA" w:rsidRPr="00C864BA" w:rsidRDefault="00C864BA" w:rsidP="002051BE">
            <w:pPr>
              <w:rPr>
                <w:rFonts w:asciiTheme="minorHAnsi" w:hAnsiTheme="minorHAnsi"/>
              </w:rPr>
            </w:pPr>
          </w:p>
        </w:tc>
      </w:tr>
    </w:tbl>
    <w:p w14:paraId="64FD1E39" w14:textId="77777777" w:rsidR="00C864BA" w:rsidRDefault="00C864BA" w:rsidP="00C864B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B038D" w:rsidRPr="00F000CF" w14:paraId="6CC58A39" w14:textId="77777777" w:rsidTr="00302576">
        <w:tc>
          <w:tcPr>
            <w:tcW w:w="1242" w:type="dxa"/>
          </w:tcPr>
          <w:p w14:paraId="3209143B" w14:textId="17A2C710" w:rsidR="00AB038D" w:rsidRPr="00F000CF" w:rsidRDefault="00AB038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42.35</w:t>
            </w:r>
          </w:p>
        </w:tc>
        <w:tc>
          <w:tcPr>
            <w:tcW w:w="2977" w:type="dxa"/>
          </w:tcPr>
          <w:p w14:paraId="2159F6C6" w14:textId="77777777" w:rsidR="00AB038D" w:rsidRPr="00F000CF" w:rsidRDefault="00AB038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Fjeld Halvorsen</w:t>
            </w:r>
          </w:p>
        </w:tc>
        <w:tc>
          <w:tcPr>
            <w:tcW w:w="709" w:type="dxa"/>
          </w:tcPr>
          <w:p w14:paraId="135CCD85" w14:textId="77777777" w:rsidR="00AB038D" w:rsidRPr="00F000CF" w:rsidRDefault="00AB038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6A4514A5" w14:textId="2D3D257B" w:rsidR="00AB038D" w:rsidRPr="00F000CF" w:rsidRDefault="00AB038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735FA05" w14:textId="7D5853B0" w:rsidR="00AB038D" w:rsidRPr="00F000CF" w:rsidRDefault="00AB038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2023</w:t>
            </w:r>
          </w:p>
        </w:tc>
      </w:tr>
      <w:tr w:rsidR="00F000CF" w:rsidRPr="00F000CF" w14:paraId="2D4F9F02" w14:textId="77777777" w:rsidTr="00F000CF">
        <w:tc>
          <w:tcPr>
            <w:tcW w:w="1242" w:type="dxa"/>
          </w:tcPr>
          <w:p w14:paraId="5D7D5FC0" w14:textId="77777777" w:rsidR="00F000CF" w:rsidRPr="00F000CF" w:rsidRDefault="00F000CF" w:rsidP="00B121D7">
            <w:pPr>
              <w:rPr>
                <w:rFonts w:asciiTheme="minorHAnsi" w:hAnsiTheme="minorHAnsi"/>
              </w:rPr>
            </w:pPr>
            <w:r w:rsidRPr="00F000CF">
              <w:rPr>
                <w:rFonts w:asciiTheme="minorHAnsi" w:hAnsiTheme="minorHAnsi"/>
              </w:rPr>
              <w:t>3:43.75</w:t>
            </w:r>
          </w:p>
        </w:tc>
        <w:tc>
          <w:tcPr>
            <w:tcW w:w="2977" w:type="dxa"/>
          </w:tcPr>
          <w:p w14:paraId="2DCF29EF" w14:textId="77777777" w:rsidR="00F000CF" w:rsidRPr="00F000CF" w:rsidRDefault="00F000CF" w:rsidP="00B121D7">
            <w:pPr>
              <w:rPr>
                <w:rFonts w:asciiTheme="minorHAnsi" w:hAnsiTheme="minorHAnsi"/>
              </w:rPr>
            </w:pPr>
            <w:r w:rsidRPr="00F000CF"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</w:tcPr>
          <w:p w14:paraId="7F887FDA" w14:textId="77777777" w:rsidR="00F000CF" w:rsidRPr="00F000CF" w:rsidRDefault="00F000CF" w:rsidP="00B121D7">
            <w:pPr>
              <w:rPr>
                <w:rFonts w:asciiTheme="minorHAnsi" w:hAnsiTheme="minorHAnsi"/>
              </w:rPr>
            </w:pPr>
            <w:r w:rsidRPr="00F000CF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29DB9B8" w14:textId="77777777" w:rsidR="00F000CF" w:rsidRPr="00F000CF" w:rsidRDefault="00F000CF" w:rsidP="00B121D7">
            <w:pPr>
              <w:rPr>
                <w:rFonts w:asciiTheme="minorHAnsi" w:hAnsiTheme="minorHAnsi"/>
              </w:rPr>
            </w:pPr>
            <w:r w:rsidRPr="00F000CF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7EA947E" w14:textId="77777777" w:rsidR="00F000CF" w:rsidRPr="00F000CF" w:rsidRDefault="00F000CF" w:rsidP="00B121D7">
            <w:pPr>
              <w:rPr>
                <w:rFonts w:asciiTheme="minorHAnsi" w:hAnsiTheme="minorHAnsi"/>
              </w:rPr>
            </w:pPr>
            <w:r w:rsidRPr="00F000CF">
              <w:rPr>
                <w:rFonts w:asciiTheme="minorHAnsi" w:hAnsiTheme="minorHAnsi"/>
              </w:rPr>
              <w:t>17.06.2012</w:t>
            </w:r>
          </w:p>
        </w:tc>
      </w:tr>
      <w:tr w:rsidR="00F000CF" w:rsidRPr="00F000CF" w14:paraId="0BC26155" w14:textId="77777777" w:rsidTr="00F000CF">
        <w:tc>
          <w:tcPr>
            <w:tcW w:w="1242" w:type="dxa"/>
          </w:tcPr>
          <w:p w14:paraId="6801FEEF" w14:textId="77777777" w:rsidR="00F000CF" w:rsidRPr="00F000CF" w:rsidRDefault="00F000CF" w:rsidP="00B121D7">
            <w:pPr>
              <w:rPr>
                <w:rFonts w:asciiTheme="minorHAnsi" w:hAnsiTheme="minorHAnsi"/>
              </w:rPr>
            </w:pPr>
            <w:r w:rsidRPr="00F000CF">
              <w:rPr>
                <w:rFonts w:asciiTheme="minorHAnsi" w:hAnsiTheme="minorHAnsi"/>
              </w:rPr>
              <w:t>3:45.41</w:t>
            </w:r>
          </w:p>
        </w:tc>
        <w:tc>
          <w:tcPr>
            <w:tcW w:w="2977" w:type="dxa"/>
          </w:tcPr>
          <w:p w14:paraId="2F9E0558" w14:textId="77777777" w:rsidR="00F000CF" w:rsidRPr="00F000CF" w:rsidRDefault="00F000CF" w:rsidP="00B121D7">
            <w:pPr>
              <w:rPr>
                <w:rFonts w:asciiTheme="minorHAnsi" w:hAnsiTheme="minorHAnsi"/>
              </w:rPr>
            </w:pPr>
            <w:r w:rsidRPr="00F000CF"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5C3FD7BC" w14:textId="77777777" w:rsidR="00F000CF" w:rsidRPr="00F000CF" w:rsidRDefault="00F000CF" w:rsidP="00B121D7">
            <w:pPr>
              <w:rPr>
                <w:rFonts w:asciiTheme="minorHAnsi" w:hAnsiTheme="minorHAnsi"/>
              </w:rPr>
            </w:pPr>
            <w:r w:rsidRPr="00F000CF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8442E2D" w14:textId="77777777" w:rsidR="00F000CF" w:rsidRPr="00F000CF" w:rsidRDefault="00F000CF" w:rsidP="00B121D7">
            <w:pPr>
              <w:rPr>
                <w:rFonts w:asciiTheme="minorHAnsi" w:hAnsiTheme="minorHAnsi"/>
              </w:rPr>
            </w:pPr>
            <w:r w:rsidRPr="00F000CF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AAC36E3" w14:textId="77777777" w:rsidR="00F000CF" w:rsidRPr="00F000CF" w:rsidRDefault="00F000CF" w:rsidP="00B121D7">
            <w:pPr>
              <w:rPr>
                <w:rFonts w:asciiTheme="minorHAnsi" w:hAnsiTheme="minorHAnsi"/>
              </w:rPr>
            </w:pPr>
            <w:r w:rsidRPr="00F000CF">
              <w:rPr>
                <w:rFonts w:asciiTheme="minorHAnsi" w:hAnsiTheme="minorHAnsi"/>
              </w:rPr>
              <w:t>13.08.2012</w:t>
            </w:r>
          </w:p>
        </w:tc>
      </w:tr>
      <w:tr w:rsidR="00F000CF" w:rsidRPr="00F000CF" w14:paraId="7E2B3420" w14:textId="77777777" w:rsidTr="00F000CF">
        <w:tc>
          <w:tcPr>
            <w:tcW w:w="1242" w:type="dxa"/>
          </w:tcPr>
          <w:p w14:paraId="3B1CBC91" w14:textId="77777777" w:rsidR="00F000CF" w:rsidRPr="00F000CF" w:rsidRDefault="00F000CF" w:rsidP="00B121D7">
            <w:pPr>
              <w:rPr>
                <w:rFonts w:asciiTheme="minorHAnsi" w:hAnsiTheme="minorHAnsi"/>
              </w:rPr>
            </w:pPr>
            <w:r w:rsidRPr="00F000CF">
              <w:rPr>
                <w:rFonts w:asciiTheme="minorHAnsi" w:hAnsiTheme="minorHAnsi"/>
              </w:rPr>
              <w:t>3:46.32</w:t>
            </w:r>
          </w:p>
        </w:tc>
        <w:tc>
          <w:tcPr>
            <w:tcW w:w="2977" w:type="dxa"/>
          </w:tcPr>
          <w:p w14:paraId="587AD37A" w14:textId="77777777" w:rsidR="00F000CF" w:rsidRPr="00F000CF" w:rsidRDefault="00F000CF" w:rsidP="00B121D7">
            <w:pPr>
              <w:rPr>
                <w:rFonts w:asciiTheme="minorHAnsi" w:hAnsiTheme="minorHAnsi"/>
              </w:rPr>
            </w:pPr>
            <w:r w:rsidRPr="00F000CF">
              <w:rPr>
                <w:rFonts w:asciiTheme="minorHAnsi" w:hAnsiTheme="minorHAnsi"/>
              </w:rPr>
              <w:t>Elias Ottosen</w:t>
            </w:r>
          </w:p>
        </w:tc>
        <w:tc>
          <w:tcPr>
            <w:tcW w:w="709" w:type="dxa"/>
          </w:tcPr>
          <w:p w14:paraId="7B0FD020" w14:textId="77777777" w:rsidR="00F000CF" w:rsidRPr="00F000CF" w:rsidRDefault="00F000CF" w:rsidP="00B121D7">
            <w:pPr>
              <w:rPr>
                <w:rFonts w:asciiTheme="minorHAnsi" w:hAnsiTheme="minorHAnsi"/>
              </w:rPr>
            </w:pPr>
            <w:r w:rsidRPr="00F000CF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28B04F8A" w14:textId="77777777" w:rsidR="00F000CF" w:rsidRPr="00F000CF" w:rsidRDefault="00F000CF" w:rsidP="00B121D7">
            <w:pPr>
              <w:rPr>
                <w:rFonts w:asciiTheme="minorHAnsi" w:hAnsiTheme="minorHAnsi"/>
              </w:rPr>
            </w:pPr>
            <w:r w:rsidRPr="00F000CF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E83AFA" w14:textId="77777777" w:rsidR="00F000CF" w:rsidRPr="00F000CF" w:rsidRDefault="00F000CF" w:rsidP="00B121D7">
            <w:pPr>
              <w:rPr>
                <w:rFonts w:asciiTheme="minorHAnsi" w:hAnsiTheme="minorHAnsi"/>
              </w:rPr>
            </w:pPr>
            <w:r w:rsidRPr="00F000CF">
              <w:rPr>
                <w:rFonts w:asciiTheme="minorHAnsi" w:hAnsiTheme="minorHAnsi"/>
              </w:rPr>
              <w:t>05.06.2014</w:t>
            </w:r>
          </w:p>
        </w:tc>
      </w:tr>
      <w:tr w:rsidR="003812B7" w:rsidRPr="00F000CF" w14:paraId="21539226" w14:textId="77777777" w:rsidTr="00F000CF">
        <w:tc>
          <w:tcPr>
            <w:tcW w:w="1242" w:type="dxa"/>
          </w:tcPr>
          <w:p w14:paraId="5A7BAF60" w14:textId="77777777" w:rsidR="003812B7" w:rsidRPr="00F000CF" w:rsidRDefault="003812B7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7.32</w:t>
            </w:r>
          </w:p>
        </w:tc>
        <w:tc>
          <w:tcPr>
            <w:tcW w:w="2977" w:type="dxa"/>
          </w:tcPr>
          <w:p w14:paraId="5603EA8A" w14:textId="77777777" w:rsidR="003812B7" w:rsidRPr="00F000CF" w:rsidRDefault="003812B7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Sandvik</w:t>
            </w:r>
          </w:p>
        </w:tc>
        <w:tc>
          <w:tcPr>
            <w:tcW w:w="709" w:type="dxa"/>
          </w:tcPr>
          <w:p w14:paraId="6F4982DA" w14:textId="77777777" w:rsidR="003812B7" w:rsidRPr="00F000CF" w:rsidRDefault="003812B7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722DD369" w14:textId="77777777" w:rsidR="003812B7" w:rsidRPr="00F000CF" w:rsidRDefault="003812B7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3146AD6" w14:textId="77777777" w:rsidR="003812B7" w:rsidRPr="00F000CF" w:rsidRDefault="003812B7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20</w:t>
            </w:r>
          </w:p>
        </w:tc>
      </w:tr>
      <w:tr w:rsidR="00B213BE" w:rsidRPr="000A1985" w14:paraId="7FF91751" w14:textId="77777777" w:rsidTr="00DF31C5">
        <w:tc>
          <w:tcPr>
            <w:tcW w:w="1242" w:type="dxa"/>
          </w:tcPr>
          <w:p w14:paraId="1E1A7FB1" w14:textId="77777777" w:rsidR="00B213BE" w:rsidRPr="000A1985" w:rsidRDefault="00B213BE" w:rsidP="00B213BE">
            <w:pPr>
              <w:rPr>
                <w:rFonts w:asciiTheme="minorHAnsi" w:hAnsiTheme="minorHAnsi"/>
                <w:lang w:val="en-US"/>
              </w:rPr>
            </w:pPr>
            <w:r w:rsidRPr="000A1985">
              <w:rPr>
                <w:rFonts w:asciiTheme="minorHAnsi" w:hAnsiTheme="minorHAnsi"/>
                <w:lang w:val="en-US"/>
              </w:rPr>
              <w:t>3:</w:t>
            </w:r>
            <w:r>
              <w:rPr>
                <w:rFonts w:asciiTheme="minorHAnsi" w:hAnsiTheme="minorHAnsi"/>
                <w:lang w:val="en-US"/>
              </w:rPr>
              <w:t>47.77</w:t>
            </w:r>
          </w:p>
        </w:tc>
        <w:tc>
          <w:tcPr>
            <w:tcW w:w="2977" w:type="dxa"/>
          </w:tcPr>
          <w:p w14:paraId="79A17281" w14:textId="77777777" w:rsidR="00B213BE" w:rsidRPr="000A1985" w:rsidRDefault="00B213BE" w:rsidP="00DF31C5">
            <w:pPr>
              <w:rPr>
                <w:rFonts w:asciiTheme="minorHAnsi" w:hAnsiTheme="minorHAnsi"/>
                <w:lang w:val="en-US"/>
              </w:rPr>
            </w:pPr>
            <w:r w:rsidRPr="000A1985">
              <w:rPr>
                <w:rFonts w:asciiTheme="minorHAnsi" w:hAnsiTheme="minorHAnsi"/>
                <w:lang w:val="en-US"/>
              </w:rPr>
              <w:t xml:space="preserve">Sigurd </w:t>
            </w:r>
            <w:proofErr w:type="spellStart"/>
            <w:r w:rsidRPr="000A1985">
              <w:rPr>
                <w:rFonts w:asciiTheme="minorHAnsi" w:hAnsiTheme="minorHAnsi"/>
                <w:lang w:val="en-US"/>
              </w:rPr>
              <w:t>Blom</w:t>
            </w:r>
            <w:proofErr w:type="spellEnd"/>
            <w:r w:rsidRPr="000A1985">
              <w:rPr>
                <w:rFonts w:asciiTheme="minorHAnsi" w:hAnsiTheme="minorHAnsi"/>
                <w:lang w:val="en-US"/>
              </w:rPr>
              <w:t xml:space="preserve"> Breivik</w:t>
            </w:r>
          </w:p>
        </w:tc>
        <w:tc>
          <w:tcPr>
            <w:tcW w:w="709" w:type="dxa"/>
          </w:tcPr>
          <w:p w14:paraId="41B2AA76" w14:textId="77777777" w:rsidR="00B213BE" w:rsidRPr="000A1985" w:rsidRDefault="00B213BE" w:rsidP="00DF31C5">
            <w:pPr>
              <w:rPr>
                <w:rFonts w:asciiTheme="minorHAnsi" w:hAnsiTheme="minorHAnsi"/>
                <w:lang w:val="en-US"/>
              </w:rPr>
            </w:pPr>
            <w:r w:rsidRPr="000A1985">
              <w:rPr>
                <w:rFonts w:asciiTheme="minorHAnsi" w:hAnsiTheme="minorHAnsi"/>
                <w:lang w:val="en-US"/>
              </w:rPr>
              <w:t>96</w:t>
            </w:r>
          </w:p>
        </w:tc>
        <w:tc>
          <w:tcPr>
            <w:tcW w:w="2693" w:type="dxa"/>
          </w:tcPr>
          <w:p w14:paraId="7E424469" w14:textId="77777777" w:rsidR="00B213BE" w:rsidRPr="000A1985" w:rsidRDefault="00B213BE" w:rsidP="00DF31C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tretford, GBR</w:t>
            </w:r>
          </w:p>
        </w:tc>
        <w:tc>
          <w:tcPr>
            <w:tcW w:w="1591" w:type="dxa"/>
          </w:tcPr>
          <w:p w14:paraId="4F475E4A" w14:textId="77777777" w:rsidR="00B213BE" w:rsidRPr="000A1985" w:rsidRDefault="00B213BE" w:rsidP="00B213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6.05.2015</w:t>
            </w:r>
          </w:p>
        </w:tc>
      </w:tr>
      <w:tr w:rsidR="001B5C56" w:rsidRPr="000A1985" w14:paraId="2DA4203C" w14:textId="77777777" w:rsidTr="00DF31C5">
        <w:tc>
          <w:tcPr>
            <w:tcW w:w="1242" w:type="dxa"/>
          </w:tcPr>
          <w:p w14:paraId="120087D9" w14:textId="77777777" w:rsidR="001B5C56" w:rsidRPr="000A1985" w:rsidRDefault="001B5C56" w:rsidP="00B213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:47.93</w:t>
            </w:r>
          </w:p>
        </w:tc>
        <w:tc>
          <w:tcPr>
            <w:tcW w:w="2977" w:type="dxa"/>
          </w:tcPr>
          <w:p w14:paraId="39684867" w14:textId="77777777" w:rsidR="001B5C56" w:rsidRPr="000A1985" w:rsidRDefault="001B5C56" w:rsidP="00DF31C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Benjamin Olsen</w:t>
            </w:r>
          </w:p>
        </w:tc>
        <w:tc>
          <w:tcPr>
            <w:tcW w:w="709" w:type="dxa"/>
          </w:tcPr>
          <w:p w14:paraId="70AE7693" w14:textId="77777777" w:rsidR="001B5C56" w:rsidRPr="000A1985" w:rsidRDefault="001B5C56" w:rsidP="00DF31C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4</w:t>
            </w:r>
          </w:p>
        </w:tc>
        <w:tc>
          <w:tcPr>
            <w:tcW w:w="2693" w:type="dxa"/>
          </w:tcPr>
          <w:p w14:paraId="7007D977" w14:textId="77777777" w:rsidR="001B5C56" w:rsidRDefault="001B5C56" w:rsidP="00DF31C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782E9201" w14:textId="77777777" w:rsidR="001B5C56" w:rsidRDefault="001B5C56" w:rsidP="00B213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2.06.2022</w:t>
            </w:r>
          </w:p>
        </w:tc>
      </w:tr>
      <w:tr w:rsidR="00AB038D" w:rsidRPr="00033E2E" w14:paraId="1474645B" w14:textId="77777777" w:rsidTr="00302576">
        <w:tc>
          <w:tcPr>
            <w:tcW w:w="1242" w:type="dxa"/>
          </w:tcPr>
          <w:p w14:paraId="1E1232DC" w14:textId="1E1A08E0" w:rsidR="00AB038D" w:rsidRDefault="00AB038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48:37</w:t>
            </w:r>
          </w:p>
        </w:tc>
        <w:tc>
          <w:tcPr>
            <w:tcW w:w="2977" w:type="dxa"/>
          </w:tcPr>
          <w:p w14:paraId="3B35D6E6" w14:textId="77777777" w:rsidR="00AB038D" w:rsidRDefault="00AB038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Bråthen Børve</w:t>
            </w:r>
          </w:p>
        </w:tc>
        <w:tc>
          <w:tcPr>
            <w:tcW w:w="709" w:type="dxa"/>
          </w:tcPr>
          <w:p w14:paraId="1B81F924" w14:textId="77777777" w:rsidR="00AB038D" w:rsidRDefault="00AB038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643FADC5" w14:textId="7C599ED6" w:rsidR="00AB038D" w:rsidRDefault="00AB038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9FA5AA5" w14:textId="7BE46332" w:rsidR="00AB038D" w:rsidRDefault="00AB038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2023</w:t>
            </w:r>
          </w:p>
        </w:tc>
      </w:tr>
      <w:tr w:rsidR="00317313" w:rsidRPr="00317313" w14:paraId="4866F762" w14:textId="77777777" w:rsidTr="002C46C1">
        <w:tc>
          <w:tcPr>
            <w:tcW w:w="1242" w:type="dxa"/>
          </w:tcPr>
          <w:p w14:paraId="0C75589E" w14:textId="77777777" w:rsidR="00317313" w:rsidRPr="00317313" w:rsidRDefault="00317313" w:rsidP="002C46C1">
            <w:pPr>
              <w:rPr>
                <w:rFonts w:asciiTheme="minorHAnsi" w:hAnsiTheme="minorHAnsi"/>
              </w:rPr>
            </w:pPr>
            <w:r w:rsidRPr="00317313">
              <w:rPr>
                <w:rFonts w:asciiTheme="minorHAnsi" w:hAnsiTheme="minorHAnsi"/>
              </w:rPr>
              <w:t>3:50.64</w:t>
            </w:r>
          </w:p>
        </w:tc>
        <w:tc>
          <w:tcPr>
            <w:tcW w:w="2977" w:type="dxa"/>
          </w:tcPr>
          <w:p w14:paraId="0CD56F6E" w14:textId="77777777" w:rsidR="00317313" w:rsidRPr="00317313" w:rsidRDefault="00317313" w:rsidP="002C46C1">
            <w:pPr>
              <w:rPr>
                <w:rFonts w:asciiTheme="minorHAnsi" w:hAnsiTheme="minorHAnsi"/>
              </w:rPr>
            </w:pPr>
            <w:r w:rsidRPr="00317313">
              <w:rPr>
                <w:rFonts w:asciiTheme="minorHAnsi" w:hAnsiTheme="minorHAnsi"/>
              </w:rPr>
              <w:t xml:space="preserve">Eirik </w:t>
            </w:r>
            <w:proofErr w:type="spellStart"/>
            <w:r w:rsidRPr="00317313">
              <w:rPr>
                <w:rFonts w:asciiTheme="minorHAnsi" w:hAnsiTheme="minorHAnsi"/>
              </w:rPr>
              <w:t>Richenberg</w:t>
            </w:r>
            <w:proofErr w:type="spellEnd"/>
          </w:p>
        </w:tc>
        <w:tc>
          <w:tcPr>
            <w:tcW w:w="709" w:type="dxa"/>
          </w:tcPr>
          <w:p w14:paraId="7320941E" w14:textId="77777777" w:rsidR="00317313" w:rsidRPr="00317313" w:rsidRDefault="00317313" w:rsidP="002C46C1">
            <w:pPr>
              <w:rPr>
                <w:rFonts w:asciiTheme="minorHAnsi" w:hAnsiTheme="minorHAnsi"/>
              </w:rPr>
            </w:pPr>
            <w:r w:rsidRPr="00317313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43DF35D7" w14:textId="77777777" w:rsidR="00317313" w:rsidRPr="00317313" w:rsidRDefault="00317313" w:rsidP="002C46C1">
            <w:pPr>
              <w:rPr>
                <w:rFonts w:asciiTheme="minorHAnsi" w:hAnsiTheme="minorHAnsi"/>
              </w:rPr>
            </w:pPr>
            <w:r w:rsidRPr="00317313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5214528" w14:textId="77777777" w:rsidR="00317313" w:rsidRPr="00317313" w:rsidRDefault="00317313" w:rsidP="002C46C1">
            <w:pPr>
              <w:rPr>
                <w:rFonts w:asciiTheme="minorHAnsi" w:hAnsiTheme="minorHAnsi"/>
              </w:rPr>
            </w:pPr>
            <w:r w:rsidRPr="00317313">
              <w:rPr>
                <w:rFonts w:asciiTheme="minorHAnsi" w:hAnsiTheme="minorHAnsi"/>
              </w:rPr>
              <w:t>13.06.2013</w:t>
            </w:r>
          </w:p>
        </w:tc>
      </w:tr>
      <w:tr w:rsidR="000A1985" w:rsidRPr="000A1985" w14:paraId="36005F68" w14:textId="77777777" w:rsidTr="001F0C53">
        <w:tc>
          <w:tcPr>
            <w:tcW w:w="1242" w:type="dxa"/>
          </w:tcPr>
          <w:p w14:paraId="312D3B00" w14:textId="77777777" w:rsidR="000A1985" w:rsidRPr="000A1985" w:rsidRDefault="000A1985" w:rsidP="00A85159">
            <w:pPr>
              <w:rPr>
                <w:rFonts w:asciiTheme="minorHAnsi" w:hAnsiTheme="minorHAnsi"/>
                <w:lang w:val="en-US"/>
              </w:rPr>
            </w:pPr>
            <w:r w:rsidRPr="000A1985">
              <w:rPr>
                <w:rFonts w:asciiTheme="minorHAnsi" w:hAnsiTheme="minorHAnsi"/>
                <w:lang w:val="en-US"/>
              </w:rPr>
              <w:t>3:50.</w:t>
            </w:r>
            <w:r w:rsidR="00A85159">
              <w:rPr>
                <w:rFonts w:asciiTheme="minorHAnsi" w:hAnsiTheme="minorHAnsi"/>
                <w:lang w:val="en-US"/>
              </w:rPr>
              <w:t>79</w:t>
            </w:r>
          </w:p>
        </w:tc>
        <w:tc>
          <w:tcPr>
            <w:tcW w:w="2977" w:type="dxa"/>
          </w:tcPr>
          <w:p w14:paraId="2F3D4505" w14:textId="77777777" w:rsidR="000A1985" w:rsidRPr="000A1985" w:rsidRDefault="000A1985" w:rsidP="001F0C53">
            <w:pPr>
              <w:rPr>
                <w:rFonts w:asciiTheme="minorHAnsi" w:hAnsiTheme="minorHAnsi"/>
                <w:lang w:val="en-US"/>
              </w:rPr>
            </w:pPr>
            <w:r w:rsidRPr="000A1985">
              <w:rPr>
                <w:rFonts w:asciiTheme="minorHAnsi" w:hAnsiTheme="minorHAnsi"/>
                <w:lang w:val="en-US"/>
              </w:rPr>
              <w:t xml:space="preserve">Jørgen Frost </w:t>
            </w:r>
            <w:proofErr w:type="spellStart"/>
            <w:r w:rsidRPr="000A1985">
              <w:rPr>
                <w:rFonts w:asciiTheme="minorHAnsi" w:hAnsiTheme="minorHAnsi"/>
                <w:lang w:val="en-US"/>
              </w:rPr>
              <w:t>Bø</w:t>
            </w:r>
            <w:proofErr w:type="spellEnd"/>
          </w:p>
        </w:tc>
        <w:tc>
          <w:tcPr>
            <w:tcW w:w="709" w:type="dxa"/>
          </w:tcPr>
          <w:p w14:paraId="5C8D985F" w14:textId="77777777" w:rsidR="000A1985" w:rsidRPr="000A1985" w:rsidRDefault="000A1985" w:rsidP="001F0C53">
            <w:pPr>
              <w:rPr>
                <w:rFonts w:asciiTheme="minorHAnsi" w:hAnsiTheme="minorHAnsi"/>
                <w:lang w:val="en-US"/>
              </w:rPr>
            </w:pPr>
            <w:r w:rsidRPr="000A1985">
              <w:rPr>
                <w:rFonts w:asciiTheme="minorHAnsi" w:hAnsiTheme="minorHAnsi"/>
                <w:lang w:val="en-US"/>
              </w:rPr>
              <w:t>94</w:t>
            </w:r>
          </w:p>
        </w:tc>
        <w:tc>
          <w:tcPr>
            <w:tcW w:w="2693" w:type="dxa"/>
          </w:tcPr>
          <w:p w14:paraId="3F1B6042" w14:textId="77777777" w:rsidR="000A1985" w:rsidRPr="000A1985" w:rsidRDefault="000A1985" w:rsidP="00A85159">
            <w:pPr>
              <w:rPr>
                <w:rFonts w:asciiTheme="minorHAnsi" w:hAnsiTheme="minorHAnsi"/>
                <w:lang w:val="en-US"/>
              </w:rPr>
            </w:pPr>
            <w:r w:rsidRPr="000A1985">
              <w:rPr>
                <w:rFonts w:asciiTheme="minorHAnsi" w:hAnsiTheme="minorHAnsi"/>
                <w:lang w:val="en-US"/>
              </w:rPr>
              <w:t>Oslo/B</w:t>
            </w:r>
            <w:r w:rsidR="00A85159">
              <w:rPr>
                <w:rFonts w:asciiTheme="minorHAnsi" w:hAnsiTheme="minorHAnsi"/>
                <w:lang w:val="en-US"/>
              </w:rPr>
              <w:t>e</w:t>
            </w:r>
          </w:p>
        </w:tc>
        <w:tc>
          <w:tcPr>
            <w:tcW w:w="1591" w:type="dxa"/>
          </w:tcPr>
          <w:p w14:paraId="1848A576" w14:textId="77777777" w:rsidR="000A1985" w:rsidRPr="000A1985" w:rsidRDefault="00A85159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9.07.2015</w:t>
            </w:r>
          </w:p>
        </w:tc>
      </w:tr>
      <w:tr w:rsidR="00253FA2" w:rsidRPr="000A1985" w14:paraId="0A5784B6" w14:textId="77777777" w:rsidTr="001F0C53">
        <w:tc>
          <w:tcPr>
            <w:tcW w:w="1242" w:type="dxa"/>
          </w:tcPr>
          <w:p w14:paraId="4758F3D2" w14:textId="77777777" w:rsidR="00253FA2" w:rsidRPr="000A1985" w:rsidRDefault="00253FA2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:51.54</w:t>
            </w:r>
          </w:p>
        </w:tc>
        <w:tc>
          <w:tcPr>
            <w:tcW w:w="2977" w:type="dxa"/>
          </w:tcPr>
          <w:p w14:paraId="3A8E8D5D" w14:textId="77777777" w:rsidR="00253FA2" w:rsidRPr="000A1985" w:rsidRDefault="00253FA2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Markus Einan</w:t>
            </w:r>
          </w:p>
        </w:tc>
        <w:tc>
          <w:tcPr>
            <w:tcW w:w="709" w:type="dxa"/>
          </w:tcPr>
          <w:p w14:paraId="09D20CF8" w14:textId="77777777" w:rsidR="00253FA2" w:rsidRPr="000A1985" w:rsidRDefault="00253FA2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7</w:t>
            </w:r>
          </w:p>
        </w:tc>
        <w:tc>
          <w:tcPr>
            <w:tcW w:w="2693" w:type="dxa"/>
          </w:tcPr>
          <w:p w14:paraId="5A4833F3" w14:textId="77777777" w:rsidR="00253FA2" w:rsidRPr="000A1985" w:rsidRDefault="00253FA2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Oslo/Bi</w:t>
            </w:r>
          </w:p>
        </w:tc>
        <w:tc>
          <w:tcPr>
            <w:tcW w:w="1591" w:type="dxa"/>
          </w:tcPr>
          <w:p w14:paraId="1EFDD16A" w14:textId="77777777" w:rsidR="00253FA2" w:rsidRPr="000A1985" w:rsidRDefault="00253FA2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5.08.2018</w:t>
            </w:r>
          </w:p>
        </w:tc>
      </w:tr>
      <w:tr w:rsidR="00253FA2" w:rsidRPr="00033E2E" w14:paraId="349A9626" w14:textId="77777777" w:rsidTr="000D2A4C">
        <w:tc>
          <w:tcPr>
            <w:tcW w:w="1242" w:type="dxa"/>
          </w:tcPr>
          <w:p w14:paraId="5A8AEC3E" w14:textId="77777777" w:rsidR="00253FA2" w:rsidRPr="00033E2E" w:rsidRDefault="00253FA2" w:rsidP="00253F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2.28</w:t>
            </w:r>
          </w:p>
        </w:tc>
        <w:tc>
          <w:tcPr>
            <w:tcW w:w="2977" w:type="dxa"/>
          </w:tcPr>
          <w:p w14:paraId="1E95F439" w14:textId="77777777" w:rsidR="00253FA2" w:rsidRPr="00033E2E" w:rsidRDefault="00253FA2" w:rsidP="000D2A4C">
            <w:pPr>
              <w:rPr>
                <w:rFonts w:asciiTheme="minorHAnsi" w:hAnsiTheme="minorHAnsi"/>
              </w:rPr>
            </w:pPr>
            <w:r w:rsidRPr="00033E2E">
              <w:rPr>
                <w:rFonts w:asciiTheme="minorHAnsi" w:hAnsiTheme="minorHAnsi"/>
              </w:rPr>
              <w:t>Henrik Hanssen</w:t>
            </w:r>
          </w:p>
        </w:tc>
        <w:tc>
          <w:tcPr>
            <w:tcW w:w="709" w:type="dxa"/>
          </w:tcPr>
          <w:p w14:paraId="79C6DF2F" w14:textId="77777777" w:rsidR="00253FA2" w:rsidRPr="00033E2E" w:rsidRDefault="00253FA2" w:rsidP="000D2A4C">
            <w:pPr>
              <w:rPr>
                <w:rFonts w:asciiTheme="minorHAnsi" w:hAnsiTheme="minorHAnsi"/>
              </w:rPr>
            </w:pPr>
            <w:r w:rsidRPr="00033E2E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D6CFBEB" w14:textId="77777777" w:rsidR="00253FA2" w:rsidRPr="00033E2E" w:rsidRDefault="00253FA2" w:rsidP="000D2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9094B4D" w14:textId="77777777" w:rsidR="00253FA2" w:rsidRPr="00033E2E" w:rsidRDefault="00253FA2" w:rsidP="000D2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2018</w:t>
            </w:r>
          </w:p>
        </w:tc>
      </w:tr>
      <w:tr w:rsidR="001B5C56" w:rsidRPr="00033E2E" w14:paraId="0898D433" w14:textId="77777777" w:rsidTr="000D2A4C">
        <w:tc>
          <w:tcPr>
            <w:tcW w:w="1242" w:type="dxa"/>
          </w:tcPr>
          <w:p w14:paraId="297F0D18" w14:textId="2B697042" w:rsidR="001B5C56" w:rsidRDefault="001B5C56" w:rsidP="00253F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</w:t>
            </w:r>
            <w:r w:rsidR="00B96E4F">
              <w:rPr>
                <w:rFonts w:asciiTheme="minorHAnsi" w:hAnsiTheme="minorHAnsi"/>
              </w:rPr>
              <w:t>2.97</w:t>
            </w:r>
          </w:p>
        </w:tc>
        <w:tc>
          <w:tcPr>
            <w:tcW w:w="2977" w:type="dxa"/>
          </w:tcPr>
          <w:p w14:paraId="0A260AAB" w14:textId="77777777" w:rsidR="001B5C56" w:rsidRPr="00033E2E" w:rsidRDefault="001B5C56" w:rsidP="000D2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men </w:t>
            </w:r>
            <w:proofErr w:type="spellStart"/>
            <w:r>
              <w:rPr>
                <w:rFonts w:asciiTheme="minorHAnsi" w:hAnsiTheme="minorHAnsi"/>
              </w:rPr>
              <w:t>Gløgård</w:t>
            </w:r>
            <w:proofErr w:type="spellEnd"/>
            <w:r>
              <w:rPr>
                <w:rFonts w:asciiTheme="minorHAnsi" w:hAnsiTheme="minorHAnsi"/>
              </w:rPr>
              <w:t xml:space="preserve"> Stensrud</w:t>
            </w:r>
          </w:p>
        </w:tc>
        <w:tc>
          <w:tcPr>
            <w:tcW w:w="709" w:type="dxa"/>
          </w:tcPr>
          <w:p w14:paraId="7073F764" w14:textId="77777777" w:rsidR="001B5C56" w:rsidRPr="00033E2E" w:rsidRDefault="001B5C56" w:rsidP="000D2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2BE6BD27" w14:textId="3BD4BB78" w:rsidR="001B5C56" w:rsidRDefault="00B96E4F" w:rsidP="000D2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4DF34487" w14:textId="4052BA6D" w:rsidR="001B5C56" w:rsidRDefault="00B96E4F" w:rsidP="000D2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2023</w:t>
            </w:r>
          </w:p>
        </w:tc>
      </w:tr>
      <w:tr w:rsidR="00A0491D" w:rsidRPr="00E0307A" w14:paraId="6416ED50" w14:textId="77777777" w:rsidTr="00B121D7">
        <w:tc>
          <w:tcPr>
            <w:tcW w:w="1242" w:type="dxa"/>
          </w:tcPr>
          <w:p w14:paraId="7A42391D" w14:textId="77777777" w:rsidR="00A0491D" w:rsidRPr="00E0307A" w:rsidRDefault="00A0491D" w:rsidP="00B121D7">
            <w:pPr>
              <w:rPr>
                <w:rFonts w:asciiTheme="minorHAnsi" w:hAnsiTheme="minorHAnsi"/>
              </w:rPr>
            </w:pPr>
            <w:r w:rsidRPr="00E0307A">
              <w:rPr>
                <w:rFonts w:asciiTheme="minorHAnsi" w:hAnsiTheme="minorHAnsi"/>
              </w:rPr>
              <w:t>3:53.29</w:t>
            </w:r>
          </w:p>
        </w:tc>
        <w:tc>
          <w:tcPr>
            <w:tcW w:w="2977" w:type="dxa"/>
          </w:tcPr>
          <w:p w14:paraId="5995F66F" w14:textId="77777777" w:rsidR="00A0491D" w:rsidRPr="00E0307A" w:rsidRDefault="00A0491D" w:rsidP="00B121D7">
            <w:pPr>
              <w:rPr>
                <w:rFonts w:asciiTheme="minorHAnsi" w:hAnsiTheme="minorHAnsi"/>
              </w:rPr>
            </w:pPr>
            <w:r w:rsidRPr="00E0307A"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691BE58D" w14:textId="77777777" w:rsidR="00A0491D" w:rsidRPr="00E0307A" w:rsidRDefault="00A0491D" w:rsidP="00B121D7">
            <w:pPr>
              <w:rPr>
                <w:rFonts w:asciiTheme="minorHAnsi" w:hAnsiTheme="minorHAnsi"/>
              </w:rPr>
            </w:pPr>
            <w:r w:rsidRPr="00E0307A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E423B45" w14:textId="77777777" w:rsidR="00A0491D" w:rsidRPr="00E0307A" w:rsidRDefault="00A0491D" w:rsidP="00B121D7">
            <w:pPr>
              <w:rPr>
                <w:rFonts w:asciiTheme="minorHAnsi" w:hAnsiTheme="minorHAnsi"/>
              </w:rPr>
            </w:pPr>
            <w:r w:rsidRPr="00E0307A"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7DE8B93A" w14:textId="77777777" w:rsidR="00A0491D" w:rsidRPr="00E0307A" w:rsidRDefault="00A0491D" w:rsidP="00B121D7">
            <w:pPr>
              <w:rPr>
                <w:rFonts w:asciiTheme="minorHAnsi" w:hAnsiTheme="minorHAnsi"/>
              </w:rPr>
            </w:pPr>
            <w:r w:rsidRPr="00E0307A">
              <w:rPr>
                <w:rFonts w:asciiTheme="minorHAnsi" w:hAnsiTheme="minorHAnsi"/>
              </w:rPr>
              <w:t>07.07.2012</w:t>
            </w:r>
          </w:p>
        </w:tc>
      </w:tr>
      <w:tr w:rsidR="00B96E4F" w:rsidRPr="00E0307A" w14:paraId="219B0D80" w14:textId="77777777" w:rsidTr="00B121D7">
        <w:tc>
          <w:tcPr>
            <w:tcW w:w="1242" w:type="dxa"/>
          </w:tcPr>
          <w:p w14:paraId="5C4190F0" w14:textId="202E2562" w:rsidR="00B96E4F" w:rsidRPr="00E0307A" w:rsidRDefault="00B96E4F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3.35</w:t>
            </w:r>
          </w:p>
        </w:tc>
        <w:tc>
          <w:tcPr>
            <w:tcW w:w="2977" w:type="dxa"/>
          </w:tcPr>
          <w:p w14:paraId="5A622C6A" w14:textId="5EB44A18" w:rsidR="00B96E4F" w:rsidRPr="00E0307A" w:rsidRDefault="00B96E4F" w:rsidP="00B121D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ho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ewelde</w:t>
            </w:r>
            <w:proofErr w:type="spellEnd"/>
          </w:p>
        </w:tc>
        <w:tc>
          <w:tcPr>
            <w:tcW w:w="709" w:type="dxa"/>
          </w:tcPr>
          <w:p w14:paraId="034EC790" w14:textId="0CF2C6BA" w:rsidR="00B96E4F" w:rsidRPr="00E0307A" w:rsidRDefault="00B96E4F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004A85C1" w14:textId="28050F36" w:rsidR="00B96E4F" w:rsidRPr="00E0307A" w:rsidRDefault="00B96E4F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45F9F78F" w14:textId="787A0260" w:rsidR="00B96E4F" w:rsidRPr="00E0307A" w:rsidRDefault="00B96E4F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2023</w:t>
            </w:r>
          </w:p>
        </w:tc>
      </w:tr>
      <w:tr w:rsidR="00021AC0" w:rsidRPr="00E0307A" w14:paraId="5FD1A08C" w14:textId="77777777" w:rsidTr="00B121D7">
        <w:tc>
          <w:tcPr>
            <w:tcW w:w="1242" w:type="dxa"/>
          </w:tcPr>
          <w:p w14:paraId="5E9B1105" w14:textId="77777777" w:rsidR="00021AC0" w:rsidRPr="00E0307A" w:rsidRDefault="00021AC0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3.97</w:t>
            </w:r>
          </w:p>
        </w:tc>
        <w:tc>
          <w:tcPr>
            <w:tcW w:w="2977" w:type="dxa"/>
          </w:tcPr>
          <w:p w14:paraId="7DE8C96D" w14:textId="77777777" w:rsidR="00021AC0" w:rsidRPr="00E0307A" w:rsidRDefault="00021AC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rre Blom Breivik</w:t>
            </w:r>
          </w:p>
        </w:tc>
        <w:tc>
          <w:tcPr>
            <w:tcW w:w="709" w:type="dxa"/>
          </w:tcPr>
          <w:p w14:paraId="668447EA" w14:textId="77777777" w:rsidR="00021AC0" w:rsidRPr="00E0307A" w:rsidRDefault="00021AC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7BC7DCCE" w14:textId="77777777" w:rsidR="00021AC0" w:rsidRPr="00E0307A" w:rsidRDefault="00021AC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6ED441" w14:textId="77777777" w:rsidR="00021AC0" w:rsidRPr="00E0307A" w:rsidRDefault="00021AC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16</w:t>
            </w:r>
          </w:p>
        </w:tc>
      </w:tr>
      <w:tr w:rsidR="00F000CF" w:rsidRPr="00F000CF" w14:paraId="3A60813A" w14:textId="77777777" w:rsidTr="00F000CF">
        <w:tc>
          <w:tcPr>
            <w:tcW w:w="1242" w:type="dxa"/>
          </w:tcPr>
          <w:p w14:paraId="0808FA06" w14:textId="77777777" w:rsidR="00F000CF" w:rsidRPr="00F000CF" w:rsidRDefault="00F000CF" w:rsidP="00B121D7">
            <w:pPr>
              <w:rPr>
                <w:rFonts w:asciiTheme="minorHAnsi" w:hAnsiTheme="minorHAnsi"/>
              </w:rPr>
            </w:pPr>
            <w:r w:rsidRPr="00F000CF">
              <w:rPr>
                <w:rFonts w:asciiTheme="minorHAnsi" w:hAnsiTheme="minorHAnsi"/>
              </w:rPr>
              <w:t>3:54.4</w:t>
            </w:r>
          </w:p>
        </w:tc>
        <w:tc>
          <w:tcPr>
            <w:tcW w:w="2977" w:type="dxa"/>
          </w:tcPr>
          <w:p w14:paraId="5B6C5F84" w14:textId="77777777" w:rsidR="00F000CF" w:rsidRPr="00F000CF" w:rsidRDefault="00F000CF" w:rsidP="00B121D7">
            <w:pPr>
              <w:rPr>
                <w:rFonts w:asciiTheme="minorHAnsi" w:hAnsiTheme="minorHAnsi"/>
              </w:rPr>
            </w:pPr>
            <w:r w:rsidRPr="00F000CF">
              <w:rPr>
                <w:rFonts w:asciiTheme="minorHAnsi" w:hAnsiTheme="minorHAnsi"/>
              </w:rPr>
              <w:t>Harald Lindstrøm</w:t>
            </w:r>
          </w:p>
        </w:tc>
        <w:tc>
          <w:tcPr>
            <w:tcW w:w="709" w:type="dxa"/>
          </w:tcPr>
          <w:p w14:paraId="679932A7" w14:textId="77777777" w:rsidR="00F000CF" w:rsidRPr="00F000CF" w:rsidRDefault="00F000CF" w:rsidP="00B121D7">
            <w:pPr>
              <w:rPr>
                <w:rFonts w:asciiTheme="minorHAnsi" w:hAnsiTheme="minorHAnsi"/>
              </w:rPr>
            </w:pPr>
            <w:r w:rsidRPr="00F000CF"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7B39197D" w14:textId="77777777" w:rsidR="00F000CF" w:rsidRPr="00F000CF" w:rsidRDefault="00F000CF" w:rsidP="00B121D7">
            <w:pPr>
              <w:rPr>
                <w:rFonts w:asciiTheme="minorHAnsi" w:hAnsiTheme="minorHAnsi"/>
              </w:rPr>
            </w:pPr>
            <w:r w:rsidRPr="00F000CF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893D508" w14:textId="77777777" w:rsidR="00F000CF" w:rsidRPr="00F000CF" w:rsidRDefault="00F000CF" w:rsidP="00B121D7">
            <w:pPr>
              <w:rPr>
                <w:rFonts w:asciiTheme="minorHAnsi" w:hAnsiTheme="minorHAnsi"/>
              </w:rPr>
            </w:pPr>
            <w:r w:rsidRPr="00F000CF">
              <w:rPr>
                <w:rFonts w:asciiTheme="minorHAnsi" w:hAnsiTheme="minorHAnsi"/>
              </w:rPr>
              <w:t>19.08.1975</w:t>
            </w:r>
          </w:p>
        </w:tc>
      </w:tr>
      <w:tr w:rsidR="0047651C" w:rsidRPr="00317313" w14:paraId="0EC79D51" w14:textId="77777777" w:rsidTr="00302576">
        <w:tc>
          <w:tcPr>
            <w:tcW w:w="1242" w:type="dxa"/>
          </w:tcPr>
          <w:p w14:paraId="5BE8AE55" w14:textId="0F6B411F" w:rsidR="0047651C" w:rsidRDefault="0047651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4.41</w:t>
            </w:r>
          </w:p>
        </w:tc>
        <w:tc>
          <w:tcPr>
            <w:tcW w:w="2977" w:type="dxa"/>
          </w:tcPr>
          <w:p w14:paraId="0874C95A" w14:textId="77777777" w:rsidR="0047651C" w:rsidRDefault="0047651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Strande Omland</w:t>
            </w:r>
          </w:p>
        </w:tc>
        <w:tc>
          <w:tcPr>
            <w:tcW w:w="709" w:type="dxa"/>
          </w:tcPr>
          <w:p w14:paraId="035D2657" w14:textId="77777777" w:rsidR="0047651C" w:rsidRDefault="0047651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7948444" w14:textId="2831A4E8" w:rsidR="0047651C" w:rsidRDefault="0047651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7A2E213" w14:textId="1B14F490" w:rsidR="0047651C" w:rsidRDefault="0047651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7.2023</w:t>
            </w:r>
          </w:p>
        </w:tc>
      </w:tr>
      <w:tr w:rsidR="00317313" w:rsidRPr="00317313" w14:paraId="71B7180E" w14:textId="77777777" w:rsidTr="002C46C1">
        <w:tc>
          <w:tcPr>
            <w:tcW w:w="1242" w:type="dxa"/>
          </w:tcPr>
          <w:p w14:paraId="234A6870" w14:textId="77777777" w:rsidR="00317313" w:rsidRPr="00317313" w:rsidRDefault="00317313" w:rsidP="00463DCC">
            <w:pPr>
              <w:rPr>
                <w:rFonts w:asciiTheme="minorHAnsi" w:hAnsiTheme="minorHAnsi"/>
              </w:rPr>
            </w:pPr>
            <w:r w:rsidRPr="00317313">
              <w:rPr>
                <w:rFonts w:asciiTheme="minorHAnsi" w:hAnsiTheme="minorHAnsi"/>
              </w:rPr>
              <w:t>3:5</w:t>
            </w:r>
            <w:r w:rsidR="00463DCC">
              <w:rPr>
                <w:rFonts w:asciiTheme="minorHAnsi" w:hAnsiTheme="minorHAnsi"/>
              </w:rPr>
              <w:t>5.74</w:t>
            </w:r>
          </w:p>
        </w:tc>
        <w:tc>
          <w:tcPr>
            <w:tcW w:w="2977" w:type="dxa"/>
          </w:tcPr>
          <w:p w14:paraId="78954668" w14:textId="77777777" w:rsidR="00317313" w:rsidRPr="00317313" w:rsidRDefault="00317313" w:rsidP="002C46C1">
            <w:pPr>
              <w:rPr>
                <w:rFonts w:asciiTheme="minorHAnsi" w:hAnsiTheme="minorHAnsi"/>
              </w:rPr>
            </w:pPr>
            <w:r w:rsidRPr="00317313">
              <w:rPr>
                <w:rFonts w:asciiTheme="minorHAnsi" w:hAnsiTheme="minorHAnsi"/>
              </w:rPr>
              <w:t xml:space="preserve">Håvard </w:t>
            </w:r>
            <w:proofErr w:type="spellStart"/>
            <w:r w:rsidRPr="00317313">
              <w:rPr>
                <w:rFonts w:asciiTheme="minorHAnsi" w:hAnsiTheme="minorHAnsi"/>
              </w:rPr>
              <w:t>Hildeskor</w:t>
            </w:r>
            <w:proofErr w:type="spellEnd"/>
          </w:p>
        </w:tc>
        <w:tc>
          <w:tcPr>
            <w:tcW w:w="709" w:type="dxa"/>
          </w:tcPr>
          <w:p w14:paraId="11BB0D0E" w14:textId="77777777" w:rsidR="00317313" w:rsidRPr="00317313" w:rsidRDefault="00317313" w:rsidP="002C46C1">
            <w:pPr>
              <w:rPr>
                <w:rFonts w:asciiTheme="minorHAnsi" w:hAnsiTheme="minorHAnsi"/>
              </w:rPr>
            </w:pPr>
            <w:r w:rsidRPr="00317313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FF07C92" w14:textId="77777777" w:rsidR="00317313" w:rsidRPr="00317313" w:rsidRDefault="00463DCC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7E7C681" w14:textId="77777777" w:rsidR="00317313" w:rsidRPr="00317313" w:rsidRDefault="00463DCC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2017</w:t>
            </w:r>
          </w:p>
        </w:tc>
      </w:tr>
      <w:tr w:rsidR="00B213BE" w:rsidRPr="00317313" w14:paraId="18848C40" w14:textId="77777777" w:rsidTr="002C46C1">
        <w:tc>
          <w:tcPr>
            <w:tcW w:w="1242" w:type="dxa"/>
          </w:tcPr>
          <w:p w14:paraId="1822BF15" w14:textId="77777777" w:rsidR="00B213BE" w:rsidRPr="00317313" w:rsidRDefault="00B213BE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</w:t>
            </w:r>
            <w:r w:rsidR="00021AC0">
              <w:rPr>
                <w:rFonts w:asciiTheme="minorHAnsi" w:hAnsiTheme="minorHAnsi"/>
              </w:rPr>
              <w:t>8.79</w:t>
            </w:r>
          </w:p>
        </w:tc>
        <w:tc>
          <w:tcPr>
            <w:tcW w:w="2977" w:type="dxa"/>
          </w:tcPr>
          <w:p w14:paraId="080954FC" w14:textId="77777777" w:rsidR="00B213BE" w:rsidRPr="00317313" w:rsidRDefault="00B213BE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kus </w:t>
            </w:r>
            <w:proofErr w:type="spellStart"/>
            <w:r>
              <w:rPr>
                <w:rFonts w:asciiTheme="minorHAnsi" w:hAnsiTheme="minorHAnsi"/>
              </w:rPr>
              <w:t>Høgne</w:t>
            </w:r>
            <w:proofErr w:type="spellEnd"/>
          </w:p>
        </w:tc>
        <w:tc>
          <w:tcPr>
            <w:tcW w:w="709" w:type="dxa"/>
          </w:tcPr>
          <w:p w14:paraId="690DFE8B" w14:textId="77777777" w:rsidR="00B213BE" w:rsidRPr="00317313" w:rsidRDefault="00B213BE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58EB00C6" w14:textId="77777777" w:rsidR="00B213BE" w:rsidRPr="00317313" w:rsidRDefault="00021AC0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A898372" w14:textId="77777777" w:rsidR="00B213BE" w:rsidRPr="00317313" w:rsidRDefault="00021AC0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16</w:t>
            </w:r>
          </w:p>
        </w:tc>
      </w:tr>
      <w:tr w:rsidR="00083515" w:rsidRPr="00317313" w14:paraId="11CA1F76" w14:textId="77777777" w:rsidTr="00302576">
        <w:tc>
          <w:tcPr>
            <w:tcW w:w="1242" w:type="dxa"/>
          </w:tcPr>
          <w:p w14:paraId="7348C738" w14:textId="4755C950" w:rsidR="00083515" w:rsidRDefault="0008351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58.81</w:t>
            </w:r>
          </w:p>
        </w:tc>
        <w:tc>
          <w:tcPr>
            <w:tcW w:w="2977" w:type="dxa"/>
          </w:tcPr>
          <w:p w14:paraId="4A0F9672" w14:textId="77777777" w:rsidR="00083515" w:rsidRDefault="0008351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m Fjøsne Hexeberg</w:t>
            </w:r>
          </w:p>
        </w:tc>
        <w:tc>
          <w:tcPr>
            <w:tcW w:w="709" w:type="dxa"/>
          </w:tcPr>
          <w:p w14:paraId="530B6ADB" w14:textId="77777777" w:rsidR="00083515" w:rsidRDefault="0008351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780F2C6C" w14:textId="628CC8D4" w:rsidR="00083515" w:rsidRDefault="0008351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9281568" w14:textId="53DA729E" w:rsidR="00083515" w:rsidRDefault="0008351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2023</w:t>
            </w:r>
          </w:p>
        </w:tc>
      </w:tr>
      <w:tr w:rsidR="00094B10" w:rsidRPr="00317313" w14:paraId="401A00F3" w14:textId="77777777" w:rsidTr="002C46C1">
        <w:tc>
          <w:tcPr>
            <w:tcW w:w="1242" w:type="dxa"/>
          </w:tcPr>
          <w:p w14:paraId="300532F1" w14:textId="77777777" w:rsidR="00094B10" w:rsidRDefault="00094B10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8.84</w:t>
            </w:r>
          </w:p>
        </w:tc>
        <w:tc>
          <w:tcPr>
            <w:tcW w:w="2977" w:type="dxa"/>
          </w:tcPr>
          <w:p w14:paraId="52800A29" w14:textId="77777777" w:rsidR="00094B10" w:rsidRDefault="00094B10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bin Emil Kronkvist</w:t>
            </w:r>
          </w:p>
        </w:tc>
        <w:tc>
          <w:tcPr>
            <w:tcW w:w="709" w:type="dxa"/>
          </w:tcPr>
          <w:p w14:paraId="1512B318" w14:textId="77777777" w:rsidR="00094B10" w:rsidRDefault="00094B10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096D5E4A" w14:textId="77777777" w:rsidR="00094B10" w:rsidRDefault="00094B10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C6E3B2" w14:textId="77777777" w:rsidR="00094B10" w:rsidRDefault="00094B10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2022</w:t>
            </w:r>
          </w:p>
        </w:tc>
      </w:tr>
      <w:tr w:rsidR="00F000CF" w:rsidRPr="00F000CF" w14:paraId="6E20A595" w14:textId="77777777" w:rsidTr="00B121D7">
        <w:tc>
          <w:tcPr>
            <w:tcW w:w="1242" w:type="dxa"/>
          </w:tcPr>
          <w:p w14:paraId="3F566FC9" w14:textId="77777777" w:rsidR="00F000CF" w:rsidRPr="00F000CF" w:rsidRDefault="00F000CF" w:rsidP="00B121D7">
            <w:pPr>
              <w:rPr>
                <w:rFonts w:asciiTheme="minorHAnsi" w:hAnsiTheme="minorHAnsi"/>
              </w:rPr>
            </w:pPr>
            <w:r w:rsidRPr="00F000CF">
              <w:rPr>
                <w:rFonts w:asciiTheme="minorHAnsi" w:hAnsiTheme="minorHAnsi"/>
              </w:rPr>
              <w:t>4:00.3</w:t>
            </w:r>
          </w:p>
        </w:tc>
        <w:tc>
          <w:tcPr>
            <w:tcW w:w="2977" w:type="dxa"/>
          </w:tcPr>
          <w:p w14:paraId="720B5512" w14:textId="77777777" w:rsidR="00F000CF" w:rsidRPr="00F000CF" w:rsidRDefault="00F000CF" w:rsidP="00B121D7">
            <w:pPr>
              <w:rPr>
                <w:rFonts w:asciiTheme="minorHAnsi" w:hAnsiTheme="minorHAnsi"/>
              </w:rPr>
            </w:pPr>
            <w:r w:rsidRPr="00F000CF">
              <w:rPr>
                <w:rFonts w:asciiTheme="minorHAnsi" w:hAnsiTheme="minorHAnsi"/>
              </w:rPr>
              <w:t>Bjørn Dæhlie</w:t>
            </w:r>
          </w:p>
        </w:tc>
        <w:tc>
          <w:tcPr>
            <w:tcW w:w="709" w:type="dxa"/>
          </w:tcPr>
          <w:p w14:paraId="37CB98B0" w14:textId="77777777" w:rsidR="00F000CF" w:rsidRPr="00F000CF" w:rsidRDefault="00F000CF" w:rsidP="00B121D7">
            <w:pPr>
              <w:rPr>
                <w:rFonts w:asciiTheme="minorHAnsi" w:hAnsiTheme="minorHAnsi"/>
              </w:rPr>
            </w:pPr>
            <w:r w:rsidRPr="00F000CF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8AD693D" w14:textId="77777777" w:rsidR="00F000CF" w:rsidRPr="00F000CF" w:rsidRDefault="00F000CF" w:rsidP="00B121D7">
            <w:pPr>
              <w:rPr>
                <w:rFonts w:asciiTheme="minorHAnsi" w:hAnsiTheme="minorHAnsi"/>
              </w:rPr>
            </w:pPr>
            <w:r w:rsidRPr="00F000CF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AAFFB5" w14:textId="77777777" w:rsidR="00F000CF" w:rsidRPr="00F000CF" w:rsidRDefault="00F000CF" w:rsidP="00B121D7">
            <w:pPr>
              <w:rPr>
                <w:rFonts w:asciiTheme="minorHAnsi" w:hAnsiTheme="minorHAnsi"/>
              </w:rPr>
            </w:pPr>
            <w:r w:rsidRPr="00F000CF">
              <w:rPr>
                <w:rFonts w:asciiTheme="minorHAnsi" w:hAnsiTheme="minorHAnsi"/>
              </w:rPr>
              <w:t>17.06.1988</w:t>
            </w:r>
          </w:p>
        </w:tc>
      </w:tr>
      <w:tr w:rsidR="00841380" w:rsidRPr="00F000CF" w14:paraId="297DE491" w14:textId="77777777" w:rsidTr="00B121D7">
        <w:tc>
          <w:tcPr>
            <w:tcW w:w="1242" w:type="dxa"/>
          </w:tcPr>
          <w:p w14:paraId="757D355E" w14:textId="77777777" w:rsidR="00841380" w:rsidRPr="00F000CF" w:rsidRDefault="0084138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.38</w:t>
            </w:r>
          </w:p>
        </w:tc>
        <w:tc>
          <w:tcPr>
            <w:tcW w:w="2977" w:type="dxa"/>
          </w:tcPr>
          <w:p w14:paraId="5F755B3F" w14:textId="77777777" w:rsidR="00841380" w:rsidRPr="00F000CF" w:rsidRDefault="0084138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s Morgan Langøy</w:t>
            </w:r>
          </w:p>
        </w:tc>
        <w:tc>
          <w:tcPr>
            <w:tcW w:w="709" w:type="dxa"/>
          </w:tcPr>
          <w:p w14:paraId="343A62B8" w14:textId="77777777" w:rsidR="00841380" w:rsidRPr="00F000CF" w:rsidRDefault="00CD1E77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3EE9F6B9" w14:textId="77777777" w:rsidR="00841380" w:rsidRPr="00F000CF" w:rsidRDefault="00CD1E77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30AAF4CB" w14:textId="77777777" w:rsidR="00841380" w:rsidRPr="00F000CF" w:rsidRDefault="00CD1E77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19</w:t>
            </w:r>
          </w:p>
        </w:tc>
      </w:tr>
      <w:tr w:rsidR="000A1985" w:rsidRPr="000A1985" w14:paraId="33686D9F" w14:textId="77777777" w:rsidTr="001F0C53">
        <w:tc>
          <w:tcPr>
            <w:tcW w:w="1242" w:type="dxa"/>
          </w:tcPr>
          <w:p w14:paraId="5DB659D4" w14:textId="77777777" w:rsidR="000A1985" w:rsidRPr="000A1985" w:rsidRDefault="000A1985" w:rsidP="001F0C53">
            <w:pPr>
              <w:rPr>
                <w:rFonts w:asciiTheme="minorHAnsi" w:hAnsiTheme="minorHAnsi"/>
                <w:lang w:val="en-US"/>
              </w:rPr>
            </w:pPr>
            <w:r w:rsidRPr="000A1985">
              <w:rPr>
                <w:rFonts w:asciiTheme="minorHAnsi" w:hAnsiTheme="minorHAnsi"/>
                <w:lang w:val="en-US"/>
              </w:rPr>
              <w:t>4:00.45</w:t>
            </w:r>
          </w:p>
        </w:tc>
        <w:tc>
          <w:tcPr>
            <w:tcW w:w="2977" w:type="dxa"/>
          </w:tcPr>
          <w:p w14:paraId="37A0FAF9" w14:textId="77777777" w:rsidR="000A1985" w:rsidRPr="000A1985" w:rsidRDefault="000A1985" w:rsidP="001F0C53">
            <w:pPr>
              <w:rPr>
                <w:rFonts w:asciiTheme="minorHAnsi" w:hAnsiTheme="minorHAnsi"/>
                <w:lang w:val="en-US"/>
              </w:rPr>
            </w:pPr>
            <w:r w:rsidRPr="000A1985">
              <w:rPr>
                <w:rFonts w:asciiTheme="minorHAnsi" w:hAnsiTheme="minorHAnsi"/>
                <w:lang w:val="en-US"/>
              </w:rPr>
              <w:t>Stian Klungland</w:t>
            </w:r>
          </w:p>
        </w:tc>
        <w:tc>
          <w:tcPr>
            <w:tcW w:w="709" w:type="dxa"/>
          </w:tcPr>
          <w:p w14:paraId="35C8FDF2" w14:textId="77777777" w:rsidR="000A1985" w:rsidRPr="000A1985" w:rsidRDefault="000A1985" w:rsidP="001F0C53">
            <w:pPr>
              <w:rPr>
                <w:rFonts w:asciiTheme="minorHAnsi" w:hAnsiTheme="minorHAnsi"/>
                <w:lang w:val="en-US"/>
              </w:rPr>
            </w:pPr>
            <w:r w:rsidRPr="000A1985">
              <w:rPr>
                <w:rFonts w:asciiTheme="minorHAnsi" w:hAnsiTheme="minorHAnsi"/>
                <w:lang w:val="en-US"/>
              </w:rPr>
              <w:t>93</w:t>
            </w:r>
          </w:p>
        </w:tc>
        <w:tc>
          <w:tcPr>
            <w:tcW w:w="2693" w:type="dxa"/>
          </w:tcPr>
          <w:p w14:paraId="7AC2FE6F" w14:textId="77777777" w:rsidR="000A1985" w:rsidRPr="000A1985" w:rsidRDefault="000A1985" w:rsidP="001F0C53">
            <w:pPr>
              <w:rPr>
                <w:rFonts w:asciiTheme="minorHAnsi" w:hAnsiTheme="minorHAnsi"/>
                <w:lang w:val="en-US"/>
              </w:rPr>
            </w:pPr>
            <w:r w:rsidRPr="000A1985">
              <w:rPr>
                <w:rFonts w:asciiTheme="minorHAnsi" w:hAnsiTheme="minorHAnsi"/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25A7DA24" w14:textId="77777777" w:rsidR="000A1985" w:rsidRPr="000A1985" w:rsidRDefault="000A1985" w:rsidP="001F0C53">
            <w:pPr>
              <w:rPr>
                <w:rFonts w:asciiTheme="minorHAnsi" w:hAnsiTheme="minorHAnsi"/>
                <w:lang w:val="en-US"/>
              </w:rPr>
            </w:pPr>
            <w:r w:rsidRPr="000A1985">
              <w:rPr>
                <w:rFonts w:asciiTheme="minorHAnsi" w:hAnsiTheme="minorHAnsi"/>
                <w:lang w:val="en-US"/>
              </w:rPr>
              <w:t>23.06.2011</w:t>
            </w:r>
          </w:p>
        </w:tc>
      </w:tr>
      <w:tr w:rsidR="00A0491D" w:rsidRPr="00E0307A" w14:paraId="534DD845" w14:textId="77777777" w:rsidTr="00B121D7">
        <w:tc>
          <w:tcPr>
            <w:tcW w:w="1242" w:type="dxa"/>
          </w:tcPr>
          <w:p w14:paraId="48423EBC" w14:textId="77777777" w:rsidR="00A0491D" w:rsidRPr="00E0307A" w:rsidRDefault="00A0491D" w:rsidP="00B121D7">
            <w:pPr>
              <w:rPr>
                <w:rFonts w:asciiTheme="minorHAnsi" w:hAnsiTheme="minorHAnsi"/>
              </w:rPr>
            </w:pPr>
            <w:r w:rsidRPr="00E0307A">
              <w:rPr>
                <w:rFonts w:asciiTheme="minorHAnsi" w:hAnsiTheme="minorHAnsi"/>
              </w:rPr>
              <w:t>4:01.21</w:t>
            </w:r>
          </w:p>
        </w:tc>
        <w:tc>
          <w:tcPr>
            <w:tcW w:w="2977" w:type="dxa"/>
          </w:tcPr>
          <w:p w14:paraId="306D8133" w14:textId="77777777" w:rsidR="00A0491D" w:rsidRPr="00E0307A" w:rsidRDefault="00A0491D" w:rsidP="00B121D7">
            <w:pPr>
              <w:rPr>
                <w:rFonts w:asciiTheme="minorHAnsi" w:hAnsiTheme="minorHAnsi"/>
              </w:rPr>
            </w:pPr>
            <w:r w:rsidRPr="00E0307A">
              <w:rPr>
                <w:rFonts w:asciiTheme="minorHAnsi" w:hAnsiTheme="minorHAnsi"/>
              </w:rPr>
              <w:t>Njord Erlend Wiker</w:t>
            </w:r>
          </w:p>
        </w:tc>
        <w:tc>
          <w:tcPr>
            <w:tcW w:w="709" w:type="dxa"/>
          </w:tcPr>
          <w:p w14:paraId="74023F44" w14:textId="77777777" w:rsidR="00A0491D" w:rsidRPr="00E0307A" w:rsidRDefault="00A0491D" w:rsidP="00B121D7">
            <w:pPr>
              <w:rPr>
                <w:rFonts w:asciiTheme="minorHAnsi" w:hAnsiTheme="minorHAnsi"/>
              </w:rPr>
            </w:pPr>
            <w:r w:rsidRPr="00E0307A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5420752" w14:textId="77777777" w:rsidR="00A0491D" w:rsidRPr="00E0307A" w:rsidRDefault="00A0491D" w:rsidP="00B121D7">
            <w:pPr>
              <w:rPr>
                <w:rFonts w:asciiTheme="minorHAnsi" w:hAnsiTheme="minorHAnsi"/>
              </w:rPr>
            </w:pPr>
            <w:r w:rsidRPr="00E0307A">
              <w:rPr>
                <w:rFonts w:asciiTheme="minorHAnsi" w:hAnsiTheme="minorHAnsi"/>
              </w:rPr>
              <w:t>Mölndal, SWE</w:t>
            </w:r>
          </w:p>
        </w:tc>
        <w:tc>
          <w:tcPr>
            <w:tcW w:w="1591" w:type="dxa"/>
          </w:tcPr>
          <w:p w14:paraId="211F92C2" w14:textId="77777777" w:rsidR="00A0491D" w:rsidRPr="00E0307A" w:rsidRDefault="00A0491D" w:rsidP="00B121D7">
            <w:pPr>
              <w:rPr>
                <w:rFonts w:asciiTheme="minorHAnsi" w:hAnsiTheme="minorHAnsi"/>
              </w:rPr>
            </w:pPr>
            <w:r w:rsidRPr="00E0307A">
              <w:rPr>
                <w:rFonts w:asciiTheme="minorHAnsi" w:hAnsiTheme="minorHAnsi"/>
              </w:rPr>
              <w:t>03.09.2011</w:t>
            </w:r>
          </w:p>
        </w:tc>
      </w:tr>
      <w:tr w:rsidR="00094B10" w:rsidRPr="00E0307A" w14:paraId="4D6C521C" w14:textId="77777777" w:rsidTr="00B121D7">
        <w:tc>
          <w:tcPr>
            <w:tcW w:w="1242" w:type="dxa"/>
          </w:tcPr>
          <w:p w14:paraId="6C6EA6F4" w14:textId="77777777" w:rsidR="00094B10" w:rsidRPr="00E0307A" w:rsidRDefault="00094B1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1.62</w:t>
            </w:r>
          </w:p>
        </w:tc>
        <w:tc>
          <w:tcPr>
            <w:tcW w:w="2977" w:type="dxa"/>
          </w:tcPr>
          <w:p w14:paraId="6C07E150" w14:textId="77777777" w:rsidR="00094B10" w:rsidRPr="00E0307A" w:rsidRDefault="00094B1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kolai Solum</w:t>
            </w:r>
          </w:p>
        </w:tc>
        <w:tc>
          <w:tcPr>
            <w:tcW w:w="709" w:type="dxa"/>
          </w:tcPr>
          <w:p w14:paraId="055BB1E0" w14:textId="77777777" w:rsidR="00094B10" w:rsidRPr="00E0307A" w:rsidRDefault="00094B1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29C3A2F0" w14:textId="77777777" w:rsidR="00094B10" w:rsidRPr="00E0307A" w:rsidRDefault="00094B1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4E8C61" w14:textId="77777777" w:rsidR="00094B10" w:rsidRPr="00E0307A" w:rsidRDefault="00094B1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22</w:t>
            </w:r>
          </w:p>
        </w:tc>
      </w:tr>
      <w:tr w:rsidR="0047651C" w:rsidRPr="00E0307A" w14:paraId="15A62C46" w14:textId="77777777" w:rsidTr="00B121D7">
        <w:tc>
          <w:tcPr>
            <w:tcW w:w="1242" w:type="dxa"/>
          </w:tcPr>
          <w:p w14:paraId="39E919CA" w14:textId="2380E20C" w:rsidR="0047651C" w:rsidRDefault="0047651C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1.83</w:t>
            </w:r>
          </w:p>
        </w:tc>
        <w:tc>
          <w:tcPr>
            <w:tcW w:w="2977" w:type="dxa"/>
          </w:tcPr>
          <w:p w14:paraId="3E8F1DE5" w14:textId="60DEDD66" w:rsidR="0047651C" w:rsidRDefault="0047651C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odor Hansen</w:t>
            </w:r>
          </w:p>
        </w:tc>
        <w:tc>
          <w:tcPr>
            <w:tcW w:w="709" w:type="dxa"/>
          </w:tcPr>
          <w:p w14:paraId="137AA6EC" w14:textId="203B57F7" w:rsidR="0047651C" w:rsidRDefault="0047651C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63625F35" w14:textId="496A8DD0" w:rsidR="0047651C" w:rsidRDefault="0047651C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4FEB6C4A" w14:textId="63F35579" w:rsidR="0047651C" w:rsidRDefault="0047651C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2023</w:t>
            </w:r>
          </w:p>
        </w:tc>
      </w:tr>
      <w:tr w:rsidR="00F000CF" w:rsidRPr="00F000CF" w14:paraId="02A0186F" w14:textId="77777777" w:rsidTr="00B121D7">
        <w:tc>
          <w:tcPr>
            <w:tcW w:w="1242" w:type="dxa"/>
          </w:tcPr>
          <w:p w14:paraId="4F96D317" w14:textId="77777777" w:rsidR="00F000CF" w:rsidRPr="00F000CF" w:rsidRDefault="00F000CF" w:rsidP="00B121D7">
            <w:pPr>
              <w:rPr>
                <w:rFonts w:asciiTheme="minorHAnsi" w:hAnsiTheme="minorHAnsi"/>
              </w:rPr>
            </w:pPr>
            <w:r w:rsidRPr="00F000CF">
              <w:rPr>
                <w:rFonts w:asciiTheme="minorHAnsi" w:hAnsiTheme="minorHAnsi"/>
              </w:rPr>
              <w:t>4:01.95</w:t>
            </w:r>
          </w:p>
        </w:tc>
        <w:tc>
          <w:tcPr>
            <w:tcW w:w="2977" w:type="dxa"/>
          </w:tcPr>
          <w:p w14:paraId="682CE7CE" w14:textId="77777777" w:rsidR="00F000CF" w:rsidRPr="00F000CF" w:rsidRDefault="00F000CF" w:rsidP="00B121D7">
            <w:pPr>
              <w:rPr>
                <w:rFonts w:asciiTheme="minorHAnsi" w:hAnsiTheme="minorHAnsi"/>
              </w:rPr>
            </w:pPr>
            <w:r w:rsidRPr="00F000CF">
              <w:rPr>
                <w:rFonts w:asciiTheme="minorHAnsi" w:hAnsiTheme="minorHAnsi"/>
              </w:rPr>
              <w:t>Trygve Stanger</w:t>
            </w:r>
          </w:p>
        </w:tc>
        <w:tc>
          <w:tcPr>
            <w:tcW w:w="709" w:type="dxa"/>
          </w:tcPr>
          <w:p w14:paraId="1DC5AA7F" w14:textId="77777777" w:rsidR="00F000CF" w:rsidRPr="00F000CF" w:rsidRDefault="00F000CF" w:rsidP="00B121D7">
            <w:pPr>
              <w:rPr>
                <w:rFonts w:asciiTheme="minorHAnsi" w:hAnsiTheme="minorHAnsi"/>
              </w:rPr>
            </w:pPr>
            <w:r w:rsidRPr="00F000CF"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432A89C0" w14:textId="77777777" w:rsidR="00F000CF" w:rsidRPr="00F000CF" w:rsidRDefault="00F000CF" w:rsidP="00B121D7">
            <w:pPr>
              <w:rPr>
                <w:rFonts w:asciiTheme="minorHAnsi" w:hAnsiTheme="minorHAnsi"/>
              </w:rPr>
            </w:pPr>
            <w:r w:rsidRPr="00F000CF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1F36CC1" w14:textId="77777777" w:rsidR="00F000CF" w:rsidRPr="00F000CF" w:rsidRDefault="00F000CF" w:rsidP="00B121D7">
            <w:pPr>
              <w:rPr>
                <w:rFonts w:asciiTheme="minorHAnsi" w:hAnsiTheme="minorHAnsi"/>
              </w:rPr>
            </w:pPr>
            <w:r w:rsidRPr="00F000CF">
              <w:rPr>
                <w:rFonts w:asciiTheme="minorHAnsi" w:hAnsiTheme="minorHAnsi"/>
              </w:rPr>
              <w:t>18.07.1983</w:t>
            </w:r>
          </w:p>
        </w:tc>
      </w:tr>
      <w:tr w:rsidR="00C864BA" w:rsidRPr="00C864BA" w14:paraId="01E93F8E" w14:textId="77777777" w:rsidTr="002051BE">
        <w:tc>
          <w:tcPr>
            <w:tcW w:w="1242" w:type="dxa"/>
          </w:tcPr>
          <w:p w14:paraId="52D61884" w14:textId="77777777" w:rsidR="00C864BA" w:rsidRPr="00C864BA" w:rsidRDefault="00C864BA" w:rsidP="002051BE">
            <w:pPr>
              <w:rPr>
                <w:rFonts w:asciiTheme="minorHAnsi" w:hAnsiTheme="minorHAnsi"/>
              </w:rPr>
            </w:pPr>
            <w:r w:rsidRPr="00C864BA">
              <w:rPr>
                <w:rFonts w:asciiTheme="minorHAnsi" w:hAnsiTheme="minorHAnsi"/>
              </w:rPr>
              <w:t>4:02.6</w:t>
            </w:r>
          </w:p>
        </w:tc>
        <w:tc>
          <w:tcPr>
            <w:tcW w:w="2977" w:type="dxa"/>
          </w:tcPr>
          <w:p w14:paraId="7A7750A6" w14:textId="77777777" w:rsidR="00C864BA" w:rsidRPr="00C864BA" w:rsidRDefault="00C864BA" w:rsidP="002051BE">
            <w:pPr>
              <w:rPr>
                <w:rFonts w:asciiTheme="minorHAnsi" w:hAnsiTheme="minorHAnsi"/>
              </w:rPr>
            </w:pPr>
            <w:r w:rsidRPr="00C864BA">
              <w:rPr>
                <w:rFonts w:asciiTheme="minorHAnsi" w:hAnsiTheme="minorHAnsi"/>
              </w:rPr>
              <w:t>Torgeir Sørum</w:t>
            </w:r>
          </w:p>
        </w:tc>
        <w:tc>
          <w:tcPr>
            <w:tcW w:w="709" w:type="dxa"/>
          </w:tcPr>
          <w:p w14:paraId="4E5DF933" w14:textId="77777777" w:rsidR="00C864BA" w:rsidRPr="00C864BA" w:rsidRDefault="00C864BA" w:rsidP="002051BE">
            <w:pPr>
              <w:rPr>
                <w:rFonts w:asciiTheme="minorHAnsi" w:hAnsiTheme="minorHAnsi"/>
              </w:rPr>
            </w:pPr>
            <w:r w:rsidRPr="00C864BA"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062DEDFA" w14:textId="77777777" w:rsidR="00C864BA" w:rsidRPr="00C864BA" w:rsidRDefault="00C864BA" w:rsidP="002051BE">
            <w:pPr>
              <w:rPr>
                <w:rFonts w:asciiTheme="minorHAnsi" w:hAnsiTheme="minorHAnsi"/>
              </w:rPr>
            </w:pPr>
            <w:r w:rsidRPr="00C864BA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B0F3822" w14:textId="77777777" w:rsidR="00C864BA" w:rsidRPr="00C864BA" w:rsidRDefault="00C864BA" w:rsidP="002051BE">
            <w:pPr>
              <w:rPr>
                <w:rFonts w:asciiTheme="minorHAnsi" w:hAnsiTheme="minorHAnsi"/>
              </w:rPr>
            </w:pPr>
            <w:r w:rsidRPr="00C864BA">
              <w:rPr>
                <w:rFonts w:asciiTheme="minorHAnsi" w:hAnsiTheme="minorHAnsi"/>
              </w:rPr>
              <w:t>24.08.1967</w:t>
            </w:r>
          </w:p>
        </w:tc>
      </w:tr>
      <w:tr w:rsidR="00F000CF" w:rsidRPr="00F000CF" w14:paraId="2E59AF59" w14:textId="77777777" w:rsidTr="00B121D7">
        <w:tc>
          <w:tcPr>
            <w:tcW w:w="1242" w:type="dxa"/>
          </w:tcPr>
          <w:p w14:paraId="6C37DDD6" w14:textId="77777777" w:rsidR="00F000CF" w:rsidRPr="00F000CF" w:rsidRDefault="00F000CF" w:rsidP="00B121D7">
            <w:pPr>
              <w:rPr>
                <w:rFonts w:asciiTheme="minorHAnsi" w:hAnsiTheme="minorHAnsi"/>
              </w:rPr>
            </w:pPr>
            <w:r w:rsidRPr="00F000CF">
              <w:rPr>
                <w:rFonts w:asciiTheme="minorHAnsi" w:hAnsiTheme="minorHAnsi"/>
              </w:rPr>
              <w:t>4:03.54</w:t>
            </w:r>
          </w:p>
        </w:tc>
        <w:tc>
          <w:tcPr>
            <w:tcW w:w="2977" w:type="dxa"/>
          </w:tcPr>
          <w:p w14:paraId="36463DE0" w14:textId="77777777" w:rsidR="00F000CF" w:rsidRPr="00F000CF" w:rsidRDefault="00F000CF" w:rsidP="00B121D7">
            <w:pPr>
              <w:rPr>
                <w:rFonts w:asciiTheme="minorHAnsi" w:hAnsiTheme="minorHAnsi"/>
              </w:rPr>
            </w:pPr>
            <w:r w:rsidRPr="00F000CF">
              <w:rPr>
                <w:rFonts w:asciiTheme="minorHAnsi" w:hAnsiTheme="minorHAnsi"/>
              </w:rPr>
              <w:t>Nikolai Smestad</w:t>
            </w:r>
          </w:p>
        </w:tc>
        <w:tc>
          <w:tcPr>
            <w:tcW w:w="709" w:type="dxa"/>
          </w:tcPr>
          <w:p w14:paraId="3FC090C5" w14:textId="77777777" w:rsidR="00F000CF" w:rsidRPr="00F000CF" w:rsidRDefault="00F000CF" w:rsidP="00B121D7">
            <w:pPr>
              <w:rPr>
                <w:rFonts w:asciiTheme="minorHAnsi" w:hAnsiTheme="minorHAnsi"/>
              </w:rPr>
            </w:pPr>
            <w:r w:rsidRPr="00F000CF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97E999A" w14:textId="77777777" w:rsidR="00F000CF" w:rsidRPr="00F000CF" w:rsidRDefault="00F000CF" w:rsidP="00B121D7">
            <w:pPr>
              <w:rPr>
                <w:rFonts w:asciiTheme="minorHAnsi" w:hAnsiTheme="minorHAnsi"/>
              </w:rPr>
            </w:pPr>
            <w:r w:rsidRPr="00F000CF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8D78016" w14:textId="77777777" w:rsidR="00F000CF" w:rsidRPr="00F000CF" w:rsidRDefault="00F000CF" w:rsidP="00B121D7">
            <w:pPr>
              <w:rPr>
                <w:rFonts w:asciiTheme="minorHAnsi" w:hAnsiTheme="minorHAnsi"/>
              </w:rPr>
            </w:pPr>
            <w:r w:rsidRPr="00F000CF">
              <w:rPr>
                <w:rFonts w:asciiTheme="minorHAnsi" w:hAnsiTheme="minorHAnsi"/>
              </w:rPr>
              <w:t>20.06.2013</w:t>
            </w:r>
          </w:p>
        </w:tc>
      </w:tr>
      <w:tr w:rsidR="000A1985" w:rsidRPr="000A1985" w14:paraId="7DFED9EB" w14:textId="77777777" w:rsidTr="001F0C53">
        <w:tc>
          <w:tcPr>
            <w:tcW w:w="1242" w:type="dxa"/>
          </w:tcPr>
          <w:p w14:paraId="41A8BDA0" w14:textId="77777777" w:rsidR="000A1985" w:rsidRPr="000A1985" w:rsidRDefault="000A1985" w:rsidP="001F0C53">
            <w:pPr>
              <w:rPr>
                <w:rFonts w:asciiTheme="minorHAnsi" w:hAnsiTheme="minorHAnsi"/>
                <w:lang w:val="en-US"/>
              </w:rPr>
            </w:pPr>
            <w:r w:rsidRPr="000A1985">
              <w:rPr>
                <w:rFonts w:asciiTheme="minorHAnsi" w:hAnsiTheme="minorHAnsi"/>
                <w:lang w:val="en-US"/>
              </w:rPr>
              <w:t>4:03.6</w:t>
            </w:r>
          </w:p>
        </w:tc>
        <w:tc>
          <w:tcPr>
            <w:tcW w:w="2977" w:type="dxa"/>
          </w:tcPr>
          <w:p w14:paraId="017F8A3B" w14:textId="77777777" w:rsidR="000A1985" w:rsidRPr="000A1985" w:rsidRDefault="000A1985" w:rsidP="001F0C53">
            <w:pPr>
              <w:rPr>
                <w:rFonts w:asciiTheme="minorHAnsi" w:hAnsiTheme="minorHAnsi"/>
                <w:lang w:val="en-US"/>
              </w:rPr>
            </w:pPr>
            <w:r w:rsidRPr="000A1985">
              <w:rPr>
                <w:rFonts w:asciiTheme="minorHAnsi" w:hAnsiTheme="minorHAnsi"/>
                <w:lang w:val="en-US"/>
              </w:rPr>
              <w:t xml:space="preserve">Anders </w:t>
            </w:r>
            <w:proofErr w:type="spellStart"/>
            <w:r w:rsidRPr="000A1985">
              <w:rPr>
                <w:rFonts w:asciiTheme="minorHAnsi" w:hAnsiTheme="minorHAnsi"/>
                <w:lang w:val="en-US"/>
              </w:rPr>
              <w:t>Sandholtbråten</w:t>
            </w:r>
            <w:proofErr w:type="spellEnd"/>
          </w:p>
        </w:tc>
        <w:tc>
          <w:tcPr>
            <w:tcW w:w="709" w:type="dxa"/>
          </w:tcPr>
          <w:p w14:paraId="14E6AA84" w14:textId="77777777" w:rsidR="000A1985" w:rsidRPr="000A1985" w:rsidRDefault="000A1985" w:rsidP="001F0C53">
            <w:pPr>
              <w:rPr>
                <w:rFonts w:asciiTheme="minorHAnsi" w:hAnsiTheme="minorHAnsi"/>
                <w:lang w:val="en-US"/>
              </w:rPr>
            </w:pPr>
            <w:r w:rsidRPr="000A1985">
              <w:rPr>
                <w:rFonts w:asciiTheme="minorHAnsi" w:hAnsiTheme="minorHAnsi"/>
                <w:lang w:val="en-US"/>
              </w:rPr>
              <w:t>76</w:t>
            </w:r>
          </w:p>
        </w:tc>
        <w:tc>
          <w:tcPr>
            <w:tcW w:w="2693" w:type="dxa"/>
          </w:tcPr>
          <w:p w14:paraId="70283C74" w14:textId="77777777" w:rsidR="000A1985" w:rsidRPr="000A1985" w:rsidRDefault="000A1985" w:rsidP="001F0C53">
            <w:pPr>
              <w:rPr>
                <w:rFonts w:asciiTheme="minorHAnsi" w:hAnsiTheme="minorHAnsi"/>
                <w:lang w:val="en-US"/>
              </w:rPr>
            </w:pPr>
            <w:r w:rsidRPr="000A1985"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52A423D1" w14:textId="77777777" w:rsidR="000A1985" w:rsidRPr="000A1985" w:rsidRDefault="000A1985" w:rsidP="001F0C53">
            <w:pPr>
              <w:rPr>
                <w:rFonts w:asciiTheme="minorHAnsi" w:hAnsiTheme="minorHAnsi"/>
                <w:lang w:val="en-US"/>
              </w:rPr>
            </w:pPr>
            <w:r w:rsidRPr="000A1985">
              <w:rPr>
                <w:rFonts w:asciiTheme="minorHAnsi" w:hAnsiTheme="minorHAnsi"/>
                <w:lang w:val="en-US"/>
              </w:rPr>
              <w:t>15.06.1994</w:t>
            </w:r>
          </w:p>
        </w:tc>
      </w:tr>
      <w:tr w:rsidR="00B213BE" w:rsidRPr="000A1985" w14:paraId="563CBB08" w14:textId="77777777" w:rsidTr="001F0C53">
        <w:tc>
          <w:tcPr>
            <w:tcW w:w="1242" w:type="dxa"/>
          </w:tcPr>
          <w:p w14:paraId="34FB1A23" w14:textId="77777777" w:rsidR="00B213BE" w:rsidRPr="000A1985" w:rsidRDefault="00B213BE" w:rsidP="00021AC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:0</w:t>
            </w:r>
            <w:r w:rsidR="00021AC0">
              <w:rPr>
                <w:rFonts w:asciiTheme="minorHAnsi" w:hAnsiTheme="minorHAnsi"/>
                <w:lang w:val="en-US"/>
              </w:rPr>
              <w:t>4.79</w:t>
            </w:r>
          </w:p>
        </w:tc>
        <w:tc>
          <w:tcPr>
            <w:tcW w:w="2977" w:type="dxa"/>
          </w:tcPr>
          <w:p w14:paraId="20267DAB" w14:textId="77777777" w:rsidR="00B213BE" w:rsidRPr="000A1985" w:rsidRDefault="00B213BE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Hauk Are Fjeld</w:t>
            </w:r>
          </w:p>
        </w:tc>
        <w:tc>
          <w:tcPr>
            <w:tcW w:w="709" w:type="dxa"/>
          </w:tcPr>
          <w:p w14:paraId="7FAFD180" w14:textId="77777777" w:rsidR="00B213BE" w:rsidRPr="000A1985" w:rsidRDefault="00B213BE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4</w:t>
            </w:r>
          </w:p>
        </w:tc>
        <w:tc>
          <w:tcPr>
            <w:tcW w:w="2693" w:type="dxa"/>
          </w:tcPr>
          <w:p w14:paraId="1705072D" w14:textId="77777777" w:rsidR="00B213BE" w:rsidRPr="000A1985" w:rsidRDefault="00F55528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36F0FD93" w14:textId="77777777" w:rsidR="00B213BE" w:rsidRPr="000A1985" w:rsidRDefault="00F55528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2.06.2016</w:t>
            </w:r>
          </w:p>
        </w:tc>
      </w:tr>
      <w:tr w:rsidR="00094B10" w:rsidRPr="000A1985" w14:paraId="6375292A" w14:textId="77777777" w:rsidTr="001F0C53">
        <w:tc>
          <w:tcPr>
            <w:tcW w:w="1242" w:type="dxa"/>
          </w:tcPr>
          <w:p w14:paraId="72DFF872" w14:textId="77777777" w:rsidR="00094B10" w:rsidRDefault="00094B10" w:rsidP="00021AC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:05.62</w:t>
            </w:r>
          </w:p>
        </w:tc>
        <w:tc>
          <w:tcPr>
            <w:tcW w:w="2977" w:type="dxa"/>
          </w:tcPr>
          <w:p w14:paraId="154B25C0" w14:textId="77777777" w:rsidR="00094B10" w:rsidRDefault="00094B10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Erlend Magnus </w:t>
            </w:r>
            <w:proofErr w:type="spellStart"/>
            <w:r>
              <w:rPr>
                <w:rFonts w:asciiTheme="minorHAnsi" w:hAnsiTheme="minorHAnsi"/>
                <w:lang w:val="en-US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7EF405CC" w14:textId="77777777" w:rsidR="00094B10" w:rsidRDefault="00094B10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4</w:t>
            </w:r>
          </w:p>
        </w:tc>
        <w:tc>
          <w:tcPr>
            <w:tcW w:w="2693" w:type="dxa"/>
          </w:tcPr>
          <w:p w14:paraId="728F5526" w14:textId="77777777" w:rsidR="00094B10" w:rsidRDefault="00094B10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7FC27E53" w14:textId="77777777" w:rsidR="00094B10" w:rsidRDefault="00094B10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2.06.2022</w:t>
            </w:r>
          </w:p>
        </w:tc>
      </w:tr>
      <w:tr w:rsidR="00094B10" w:rsidRPr="000A1985" w14:paraId="781ED8BE" w14:textId="77777777" w:rsidTr="001F0C53">
        <w:tc>
          <w:tcPr>
            <w:tcW w:w="1242" w:type="dxa"/>
          </w:tcPr>
          <w:p w14:paraId="20B92992" w14:textId="77777777" w:rsidR="00094B10" w:rsidRDefault="00094B10" w:rsidP="00021AC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:05.73</w:t>
            </w:r>
          </w:p>
        </w:tc>
        <w:tc>
          <w:tcPr>
            <w:tcW w:w="2977" w:type="dxa"/>
          </w:tcPr>
          <w:p w14:paraId="7A7C7C6F" w14:textId="77777777" w:rsidR="00094B10" w:rsidRDefault="00094B10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ndreas Lindboe Kværner</w:t>
            </w:r>
          </w:p>
        </w:tc>
        <w:tc>
          <w:tcPr>
            <w:tcW w:w="709" w:type="dxa"/>
          </w:tcPr>
          <w:p w14:paraId="14BEA996" w14:textId="77777777" w:rsidR="00094B10" w:rsidRDefault="00094B10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6</w:t>
            </w:r>
          </w:p>
        </w:tc>
        <w:tc>
          <w:tcPr>
            <w:tcW w:w="2693" w:type="dxa"/>
          </w:tcPr>
          <w:p w14:paraId="717C8B53" w14:textId="77777777" w:rsidR="00094B10" w:rsidRDefault="00094B10" w:rsidP="001F0C53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Moelv</w:t>
            </w:r>
            <w:proofErr w:type="spellEnd"/>
          </w:p>
        </w:tc>
        <w:tc>
          <w:tcPr>
            <w:tcW w:w="1591" w:type="dxa"/>
          </w:tcPr>
          <w:p w14:paraId="51F9D2F5" w14:textId="77777777" w:rsidR="00094B10" w:rsidRDefault="00094B10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.09.2022</w:t>
            </w:r>
          </w:p>
        </w:tc>
      </w:tr>
      <w:tr w:rsidR="0047651C" w:rsidRPr="000A1985" w14:paraId="57D9B01A" w14:textId="77777777" w:rsidTr="001F0C53">
        <w:tc>
          <w:tcPr>
            <w:tcW w:w="1242" w:type="dxa"/>
          </w:tcPr>
          <w:p w14:paraId="78011571" w14:textId="5EB3D6A4" w:rsidR="0047651C" w:rsidRDefault="0047651C" w:rsidP="00021AC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:05.97</w:t>
            </w:r>
          </w:p>
        </w:tc>
        <w:tc>
          <w:tcPr>
            <w:tcW w:w="2977" w:type="dxa"/>
          </w:tcPr>
          <w:p w14:paraId="5CA09B0B" w14:textId="3138B6D1" w:rsidR="0047651C" w:rsidRDefault="0047651C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Erlend Magnus </w:t>
            </w:r>
            <w:proofErr w:type="spellStart"/>
            <w:r>
              <w:rPr>
                <w:rFonts w:asciiTheme="minorHAnsi" w:hAnsiTheme="minorHAnsi"/>
                <w:lang w:val="en-US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1868CCBD" w14:textId="57208E81" w:rsidR="0047651C" w:rsidRDefault="0047651C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4</w:t>
            </w:r>
          </w:p>
        </w:tc>
        <w:tc>
          <w:tcPr>
            <w:tcW w:w="2693" w:type="dxa"/>
          </w:tcPr>
          <w:p w14:paraId="07833D0A" w14:textId="3053B32B" w:rsidR="0047651C" w:rsidRDefault="0047651C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andnes</w:t>
            </w:r>
          </w:p>
        </w:tc>
        <w:tc>
          <w:tcPr>
            <w:tcW w:w="1591" w:type="dxa"/>
          </w:tcPr>
          <w:p w14:paraId="50C95BF5" w14:textId="6717F631" w:rsidR="0047651C" w:rsidRDefault="0047651C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5.08.2023</w:t>
            </w:r>
          </w:p>
        </w:tc>
      </w:tr>
      <w:tr w:rsidR="00094B10" w:rsidRPr="000A1985" w14:paraId="61DD719F" w14:textId="77777777" w:rsidTr="001F0C53">
        <w:tc>
          <w:tcPr>
            <w:tcW w:w="1242" w:type="dxa"/>
          </w:tcPr>
          <w:p w14:paraId="526DE5C3" w14:textId="77777777" w:rsidR="00094B10" w:rsidRDefault="00094B10" w:rsidP="00021AC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:06.10</w:t>
            </w:r>
          </w:p>
        </w:tc>
        <w:tc>
          <w:tcPr>
            <w:tcW w:w="2977" w:type="dxa"/>
          </w:tcPr>
          <w:p w14:paraId="5D1443AD" w14:textId="77777777" w:rsidR="00094B10" w:rsidRDefault="00094B10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Gard </w:t>
            </w:r>
            <w:proofErr w:type="spellStart"/>
            <w:r>
              <w:rPr>
                <w:rFonts w:asciiTheme="minorHAnsi" w:hAnsiTheme="minorHAnsi"/>
                <w:lang w:val="en-US"/>
              </w:rPr>
              <w:t>Smevik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Tørum</w:t>
            </w:r>
            <w:proofErr w:type="spellEnd"/>
          </w:p>
        </w:tc>
        <w:tc>
          <w:tcPr>
            <w:tcW w:w="709" w:type="dxa"/>
          </w:tcPr>
          <w:p w14:paraId="6D753BE1" w14:textId="77777777" w:rsidR="00094B10" w:rsidRDefault="00094B10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3</w:t>
            </w:r>
          </w:p>
        </w:tc>
        <w:tc>
          <w:tcPr>
            <w:tcW w:w="2693" w:type="dxa"/>
          </w:tcPr>
          <w:p w14:paraId="4587267E" w14:textId="77777777" w:rsidR="00094B10" w:rsidRDefault="00094B10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6CDC7E12" w14:textId="77777777" w:rsidR="00094B10" w:rsidRDefault="00094B10" w:rsidP="001F0C5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2.06.2022</w:t>
            </w:r>
          </w:p>
        </w:tc>
      </w:tr>
      <w:tr w:rsidR="008E7CAA" w:rsidRPr="008E7CAA" w14:paraId="2290E434" w14:textId="77777777" w:rsidTr="002C46C1">
        <w:tc>
          <w:tcPr>
            <w:tcW w:w="1242" w:type="dxa"/>
          </w:tcPr>
          <w:p w14:paraId="075CCEFC" w14:textId="77777777" w:rsidR="008E7CAA" w:rsidRPr="008E7CAA" w:rsidRDefault="008E7CAA" w:rsidP="002C46C1">
            <w:pPr>
              <w:rPr>
                <w:rFonts w:asciiTheme="minorHAnsi" w:hAnsiTheme="minorHAnsi"/>
              </w:rPr>
            </w:pPr>
            <w:r w:rsidRPr="008E7CAA">
              <w:rPr>
                <w:rFonts w:asciiTheme="minorHAnsi" w:hAnsiTheme="minorHAnsi"/>
              </w:rPr>
              <w:t>4:06.4</w:t>
            </w:r>
          </w:p>
        </w:tc>
        <w:tc>
          <w:tcPr>
            <w:tcW w:w="2977" w:type="dxa"/>
          </w:tcPr>
          <w:p w14:paraId="0E7D5472" w14:textId="77777777" w:rsidR="008E7CAA" w:rsidRPr="008E7CAA" w:rsidRDefault="008E7CAA" w:rsidP="002C46C1">
            <w:pPr>
              <w:rPr>
                <w:rFonts w:asciiTheme="minorHAnsi" w:hAnsiTheme="minorHAnsi"/>
              </w:rPr>
            </w:pPr>
            <w:r w:rsidRPr="008E7CAA">
              <w:rPr>
                <w:rFonts w:asciiTheme="minorHAnsi" w:hAnsiTheme="minorHAnsi"/>
              </w:rPr>
              <w:t>Einar Hellum</w:t>
            </w:r>
          </w:p>
        </w:tc>
        <w:tc>
          <w:tcPr>
            <w:tcW w:w="709" w:type="dxa"/>
          </w:tcPr>
          <w:p w14:paraId="791D440C" w14:textId="77777777" w:rsidR="008E7CAA" w:rsidRPr="008E7CAA" w:rsidRDefault="008E7CAA" w:rsidP="002C46C1">
            <w:pPr>
              <w:rPr>
                <w:rFonts w:asciiTheme="minorHAnsi" w:hAnsiTheme="minorHAnsi"/>
              </w:rPr>
            </w:pPr>
            <w:r w:rsidRPr="008E7CAA"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72C867C2" w14:textId="77777777" w:rsidR="008E7CAA" w:rsidRPr="008E7CAA" w:rsidRDefault="008E7CAA" w:rsidP="002C46C1">
            <w:pPr>
              <w:rPr>
                <w:rFonts w:asciiTheme="minorHAnsi" w:hAnsiTheme="minorHAnsi"/>
              </w:rPr>
            </w:pPr>
            <w:r w:rsidRPr="008E7CAA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D4170CB" w14:textId="77777777" w:rsidR="008E7CAA" w:rsidRPr="008E7CAA" w:rsidRDefault="008E7CAA" w:rsidP="002C46C1">
            <w:pPr>
              <w:rPr>
                <w:rFonts w:asciiTheme="minorHAnsi" w:hAnsiTheme="minorHAnsi"/>
              </w:rPr>
            </w:pPr>
            <w:r w:rsidRPr="008E7CAA">
              <w:rPr>
                <w:rFonts w:asciiTheme="minorHAnsi" w:hAnsiTheme="minorHAnsi"/>
              </w:rPr>
              <w:t>02.09.1966</w:t>
            </w:r>
          </w:p>
        </w:tc>
      </w:tr>
      <w:tr w:rsidR="0047651C" w:rsidRPr="008E7CAA" w14:paraId="6394CD0F" w14:textId="77777777" w:rsidTr="002C46C1">
        <w:tc>
          <w:tcPr>
            <w:tcW w:w="1242" w:type="dxa"/>
          </w:tcPr>
          <w:p w14:paraId="284573C0" w14:textId="345FA248" w:rsidR="0047651C" w:rsidRPr="008E7CAA" w:rsidRDefault="0047651C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7.20</w:t>
            </w:r>
          </w:p>
        </w:tc>
        <w:tc>
          <w:tcPr>
            <w:tcW w:w="2977" w:type="dxa"/>
          </w:tcPr>
          <w:p w14:paraId="0B766804" w14:textId="6C24A814" w:rsidR="0047651C" w:rsidRPr="008E7CAA" w:rsidRDefault="0047651C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-Kristian Lindboe Kværner</w:t>
            </w:r>
          </w:p>
        </w:tc>
        <w:tc>
          <w:tcPr>
            <w:tcW w:w="709" w:type="dxa"/>
          </w:tcPr>
          <w:p w14:paraId="58811E12" w14:textId="1CD8438A" w:rsidR="0047651C" w:rsidRPr="008E7CAA" w:rsidRDefault="0047651C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6C6B705A" w14:textId="16E19358" w:rsidR="0047651C" w:rsidRPr="008E7CAA" w:rsidRDefault="0047651C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70C22866" w14:textId="065744C8" w:rsidR="0047651C" w:rsidRPr="008E7CAA" w:rsidRDefault="0047651C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2023</w:t>
            </w:r>
          </w:p>
        </w:tc>
      </w:tr>
      <w:tr w:rsidR="0047651C" w:rsidRPr="008E7CAA" w14:paraId="25760C8A" w14:textId="77777777" w:rsidTr="002C46C1">
        <w:tc>
          <w:tcPr>
            <w:tcW w:w="1242" w:type="dxa"/>
          </w:tcPr>
          <w:p w14:paraId="1FF9804A" w14:textId="3F2486BB" w:rsidR="0047651C" w:rsidRDefault="0047651C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8.12</w:t>
            </w:r>
          </w:p>
        </w:tc>
        <w:tc>
          <w:tcPr>
            <w:tcW w:w="2977" w:type="dxa"/>
          </w:tcPr>
          <w:p w14:paraId="41BB5719" w14:textId="43F4A6F6" w:rsidR="0047651C" w:rsidRDefault="0047651C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ers Ullern Tonning</w:t>
            </w:r>
          </w:p>
        </w:tc>
        <w:tc>
          <w:tcPr>
            <w:tcW w:w="709" w:type="dxa"/>
          </w:tcPr>
          <w:p w14:paraId="4B09271C" w14:textId="337C36B3" w:rsidR="0047651C" w:rsidRDefault="0047651C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392E2C86" w14:textId="2C58A111" w:rsidR="0047651C" w:rsidRDefault="0047651C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3B6ED1DE" w14:textId="3EB016C3" w:rsidR="0047651C" w:rsidRDefault="0047651C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2023</w:t>
            </w:r>
          </w:p>
        </w:tc>
      </w:tr>
      <w:tr w:rsidR="0047651C" w:rsidRPr="008E7CAA" w14:paraId="13DB81B1" w14:textId="77777777" w:rsidTr="002C46C1">
        <w:tc>
          <w:tcPr>
            <w:tcW w:w="1242" w:type="dxa"/>
          </w:tcPr>
          <w:p w14:paraId="7F3961E4" w14:textId="4A210403" w:rsidR="0047651C" w:rsidRDefault="0047651C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8.18</w:t>
            </w:r>
          </w:p>
        </w:tc>
        <w:tc>
          <w:tcPr>
            <w:tcW w:w="2977" w:type="dxa"/>
          </w:tcPr>
          <w:p w14:paraId="576D6D33" w14:textId="229A7155" w:rsidR="0047651C" w:rsidRDefault="0047651C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in Fjøsne-Hexeberg</w:t>
            </w:r>
          </w:p>
        </w:tc>
        <w:tc>
          <w:tcPr>
            <w:tcW w:w="709" w:type="dxa"/>
          </w:tcPr>
          <w:p w14:paraId="1C0323A8" w14:textId="3E08EB4B" w:rsidR="0047651C" w:rsidRDefault="0047651C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3F7BAD9C" w14:textId="76157F11" w:rsidR="0047651C" w:rsidRDefault="0047651C" w:rsidP="002C46C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esshewim</w:t>
            </w:r>
            <w:proofErr w:type="spellEnd"/>
          </w:p>
        </w:tc>
        <w:tc>
          <w:tcPr>
            <w:tcW w:w="1591" w:type="dxa"/>
          </w:tcPr>
          <w:p w14:paraId="06C021C0" w14:textId="32095B41" w:rsidR="0047651C" w:rsidRDefault="0047651C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23</w:t>
            </w:r>
          </w:p>
        </w:tc>
      </w:tr>
      <w:tr w:rsidR="00A0491D" w:rsidRPr="00E0307A" w14:paraId="67A4C00F" w14:textId="77777777" w:rsidTr="00B121D7">
        <w:tc>
          <w:tcPr>
            <w:tcW w:w="1242" w:type="dxa"/>
          </w:tcPr>
          <w:p w14:paraId="2B8F6B2B" w14:textId="77777777" w:rsidR="00A0491D" w:rsidRPr="00E0307A" w:rsidRDefault="00A0491D" w:rsidP="00B121D7">
            <w:pPr>
              <w:rPr>
                <w:rFonts w:asciiTheme="minorHAnsi" w:hAnsiTheme="minorHAnsi"/>
              </w:rPr>
            </w:pPr>
            <w:r w:rsidRPr="00E0307A">
              <w:rPr>
                <w:rFonts w:asciiTheme="minorHAnsi" w:hAnsiTheme="minorHAnsi"/>
              </w:rPr>
              <w:t>4:08.2</w:t>
            </w:r>
          </w:p>
        </w:tc>
        <w:tc>
          <w:tcPr>
            <w:tcW w:w="2977" w:type="dxa"/>
          </w:tcPr>
          <w:p w14:paraId="380F2704" w14:textId="77777777" w:rsidR="00A0491D" w:rsidRPr="00E0307A" w:rsidRDefault="00A0491D" w:rsidP="00B121D7">
            <w:pPr>
              <w:rPr>
                <w:rFonts w:asciiTheme="minorHAnsi" w:hAnsiTheme="minorHAnsi"/>
              </w:rPr>
            </w:pPr>
            <w:r w:rsidRPr="00E0307A">
              <w:rPr>
                <w:rFonts w:asciiTheme="minorHAnsi" w:hAnsiTheme="minorHAnsi"/>
              </w:rPr>
              <w:t>Bjørn Ingvar Jensen</w:t>
            </w:r>
          </w:p>
        </w:tc>
        <w:tc>
          <w:tcPr>
            <w:tcW w:w="709" w:type="dxa"/>
          </w:tcPr>
          <w:p w14:paraId="3858887D" w14:textId="77777777" w:rsidR="00A0491D" w:rsidRPr="00E0307A" w:rsidRDefault="00A0491D" w:rsidP="00B121D7">
            <w:pPr>
              <w:rPr>
                <w:rFonts w:asciiTheme="minorHAnsi" w:hAnsiTheme="minorHAnsi"/>
              </w:rPr>
            </w:pPr>
            <w:r w:rsidRPr="00E0307A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778FA8D" w14:textId="77777777" w:rsidR="00A0491D" w:rsidRPr="00E0307A" w:rsidRDefault="00A0491D" w:rsidP="00B121D7">
            <w:pPr>
              <w:rPr>
                <w:rFonts w:asciiTheme="minorHAnsi" w:hAnsiTheme="minorHAnsi"/>
              </w:rPr>
            </w:pPr>
            <w:r w:rsidRPr="00E0307A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30D694" w14:textId="77777777" w:rsidR="00A0491D" w:rsidRPr="00E0307A" w:rsidRDefault="00A0491D" w:rsidP="00B121D7">
            <w:pPr>
              <w:rPr>
                <w:rFonts w:asciiTheme="minorHAnsi" w:hAnsiTheme="minorHAnsi"/>
              </w:rPr>
            </w:pPr>
            <w:r w:rsidRPr="00E0307A">
              <w:rPr>
                <w:rFonts w:asciiTheme="minorHAnsi" w:hAnsiTheme="minorHAnsi"/>
              </w:rPr>
              <w:t>01.08.1986</w:t>
            </w:r>
          </w:p>
        </w:tc>
      </w:tr>
      <w:tr w:rsidR="000A1985" w:rsidRPr="000A1985" w14:paraId="218C8CBC" w14:textId="77777777" w:rsidTr="001F0C53">
        <w:tc>
          <w:tcPr>
            <w:tcW w:w="1242" w:type="dxa"/>
          </w:tcPr>
          <w:p w14:paraId="3668E68D" w14:textId="77777777" w:rsidR="000A1985" w:rsidRPr="000A1985" w:rsidRDefault="000A1985" w:rsidP="001F0C53">
            <w:pPr>
              <w:rPr>
                <w:rFonts w:asciiTheme="minorHAnsi" w:hAnsiTheme="minorHAnsi"/>
                <w:lang w:val="en-US"/>
              </w:rPr>
            </w:pPr>
            <w:r w:rsidRPr="000A1985">
              <w:rPr>
                <w:rFonts w:asciiTheme="minorHAnsi" w:hAnsiTheme="minorHAnsi"/>
                <w:lang w:val="en-US"/>
              </w:rPr>
              <w:t>4:08.23</w:t>
            </w:r>
          </w:p>
        </w:tc>
        <w:tc>
          <w:tcPr>
            <w:tcW w:w="2977" w:type="dxa"/>
          </w:tcPr>
          <w:p w14:paraId="716186A9" w14:textId="77777777" w:rsidR="000A1985" w:rsidRPr="000A1985" w:rsidRDefault="000A1985" w:rsidP="001F0C53">
            <w:pPr>
              <w:rPr>
                <w:rFonts w:asciiTheme="minorHAnsi" w:hAnsiTheme="minorHAnsi"/>
                <w:lang w:val="en-US"/>
              </w:rPr>
            </w:pPr>
            <w:r w:rsidRPr="000A1985">
              <w:rPr>
                <w:rFonts w:asciiTheme="minorHAnsi" w:hAnsiTheme="minorHAnsi"/>
                <w:lang w:val="en-US"/>
              </w:rPr>
              <w:t xml:space="preserve">Åsmund </w:t>
            </w:r>
            <w:proofErr w:type="spellStart"/>
            <w:r w:rsidRPr="000A1985">
              <w:rPr>
                <w:rFonts w:asciiTheme="minorHAnsi" w:hAnsiTheme="minorHAnsi"/>
                <w:lang w:val="en-US"/>
              </w:rPr>
              <w:t>Wennemo</w:t>
            </w:r>
            <w:proofErr w:type="spellEnd"/>
          </w:p>
        </w:tc>
        <w:tc>
          <w:tcPr>
            <w:tcW w:w="709" w:type="dxa"/>
          </w:tcPr>
          <w:p w14:paraId="4578009F" w14:textId="77777777" w:rsidR="000A1985" w:rsidRPr="000A1985" w:rsidRDefault="000A1985" w:rsidP="001F0C53">
            <w:pPr>
              <w:rPr>
                <w:rFonts w:asciiTheme="minorHAnsi" w:hAnsiTheme="minorHAnsi"/>
                <w:lang w:val="en-US"/>
              </w:rPr>
            </w:pPr>
            <w:r w:rsidRPr="000A1985">
              <w:rPr>
                <w:rFonts w:asciiTheme="minorHAnsi" w:hAnsiTheme="minorHAnsi"/>
                <w:lang w:val="en-US"/>
              </w:rPr>
              <w:t>94</w:t>
            </w:r>
          </w:p>
        </w:tc>
        <w:tc>
          <w:tcPr>
            <w:tcW w:w="2693" w:type="dxa"/>
          </w:tcPr>
          <w:p w14:paraId="27BCBE16" w14:textId="77777777" w:rsidR="000A1985" w:rsidRPr="000A1985" w:rsidRDefault="000A1985" w:rsidP="001F0C53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0A1985">
              <w:rPr>
                <w:rFonts w:asciiTheme="minorHAnsi" w:hAnsiTheme="minorHAnsi"/>
                <w:lang w:val="en-US"/>
              </w:rPr>
              <w:t>Göteborg</w:t>
            </w:r>
            <w:proofErr w:type="spellEnd"/>
            <w:r w:rsidRPr="000A1985">
              <w:rPr>
                <w:rFonts w:asciiTheme="minorHAnsi" w:hAnsiTheme="minorHAnsi"/>
                <w:lang w:val="en-US"/>
              </w:rPr>
              <w:t>, SWE</w:t>
            </w:r>
          </w:p>
        </w:tc>
        <w:tc>
          <w:tcPr>
            <w:tcW w:w="1591" w:type="dxa"/>
          </w:tcPr>
          <w:p w14:paraId="0ED5222B" w14:textId="77777777" w:rsidR="000A1985" w:rsidRPr="000A1985" w:rsidRDefault="000A1985" w:rsidP="001F0C53">
            <w:pPr>
              <w:rPr>
                <w:rFonts w:asciiTheme="minorHAnsi" w:hAnsiTheme="minorHAnsi"/>
                <w:lang w:val="en-US"/>
              </w:rPr>
            </w:pPr>
            <w:r w:rsidRPr="000A1985">
              <w:rPr>
                <w:rFonts w:asciiTheme="minorHAnsi" w:hAnsiTheme="minorHAnsi"/>
                <w:lang w:val="en-US"/>
              </w:rPr>
              <w:t>07.07.2012</w:t>
            </w:r>
          </w:p>
        </w:tc>
      </w:tr>
      <w:tr w:rsidR="00033E2E" w:rsidRPr="00033E2E" w14:paraId="0E8D5DCD" w14:textId="77777777" w:rsidTr="00920ACC">
        <w:tc>
          <w:tcPr>
            <w:tcW w:w="1242" w:type="dxa"/>
          </w:tcPr>
          <w:p w14:paraId="27FFDC38" w14:textId="7773034E" w:rsidR="00033E2E" w:rsidRPr="00033E2E" w:rsidRDefault="00094B10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8.05</w:t>
            </w:r>
          </w:p>
        </w:tc>
        <w:tc>
          <w:tcPr>
            <w:tcW w:w="2977" w:type="dxa"/>
          </w:tcPr>
          <w:p w14:paraId="1DB0149B" w14:textId="77777777" w:rsidR="00033E2E" w:rsidRPr="00033E2E" w:rsidRDefault="00094B10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ver </w:t>
            </w:r>
            <w:proofErr w:type="spellStart"/>
            <w:r>
              <w:rPr>
                <w:rFonts w:asciiTheme="minorHAnsi" w:hAnsiTheme="minorHAnsi"/>
              </w:rPr>
              <w:t>Hjelbak</w:t>
            </w:r>
            <w:proofErr w:type="spellEnd"/>
            <w:r>
              <w:rPr>
                <w:rFonts w:asciiTheme="minorHAnsi" w:hAnsiTheme="minorHAnsi"/>
              </w:rPr>
              <w:t xml:space="preserve"> Eriksen</w:t>
            </w:r>
          </w:p>
        </w:tc>
        <w:tc>
          <w:tcPr>
            <w:tcW w:w="709" w:type="dxa"/>
          </w:tcPr>
          <w:p w14:paraId="071343FF" w14:textId="77777777" w:rsidR="00033E2E" w:rsidRPr="00033E2E" w:rsidRDefault="00094B10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09243E45" w14:textId="77777777" w:rsidR="00033E2E" w:rsidRPr="00033E2E" w:rsidRDefault="00094B10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758C1F" w14:textId="77777777" w:rsidR="00033E2E" w:rsidRPr="00033E2E" w:rsidRDefault="00094B10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22</w:t>
            </w:r>
          </w:p>
        </w:tc>
      </w:tr>
      <w:tr w:rsidR="00033E2E" w:rsidRPr="00033E2E" w14:paraId="4D131358" w14:textId="77777777" w:rsidTr="00920ACC">
        <w:tc>
          <w:tcPr>
            <w:tcW w:w="1242" w:type="dxa"/>
          </w:tcPr>
          <w:p w14:paraId="60544176" w14:textId="04C8A69A" w:rsidR="00033E2E" w:rsidRPr="00033E2E" w:rsidRDefault="00033E2E" w:rsidP="00920ACC">
            <w:pPr>
              <w:rPr>
                <w:rFonts w:asciiTheme="minorHAnsi" w:hAnsiTheme="minorHAnsi"/>
              </w:rPr>
            </w:pPr>
            <w:r w:rsidRPr="00033E2E">
              <w:rPr>
                <w:rFonts w:asciiTheme="minorHAnsi" w:hAnsiTheme="minorHAnsi"/>
              </w:rPr>
              <w:t>4:0</w:t>
            </w:r>
            <w:r w:rsidR="0047651C">
              <w:rPr>
                <w:rFonts w:asciiTheme="minorHAnsi" w:hAnsiTheme="minorHAnsi"/>
              </w:rPr>
              <w:t>8.63</w:t>
            </w:r>
          </w:p>
        </w:tc>
        <w:tc>
          <w:tcPr>
            <w:tcW w:w="2977" w:type="dxa"/>
          </w:tcPr>
          <w:p w14:paraId="1B602A5B" w14:textId="56F7441F" w:rsidR="00033E2E" w:rsidRPr="00033E2E" w:rsidRDefault="0047651C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Lindboe Kværner</w:t>
            </w:r>
          </w:p>
        </w:tc>
        <w:tc>
          <w:tcPr>
            <w:tcW w:w="709" w:type="dxa"/>
          </w:tcPr>
          <w:p w14:paraId="53459A68" w14:textId="0A4ADF68" w:rsidR="00033E2E" w:rsidRPr="00033E2E" w:rsidRDefault="0047651C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30416E36" w14:textId="377FD706" w:rsidR="00033E2E" w:rsidRPr="00033E2E" w:rsidRDefault="0047651C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2DCCB5" w14:textId="28F21620" w:rsidR="00033E2E" w:rsidRPr="00033E2E" w:rsidRDefault="0047651C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23</w:t>
            </w:r>
          </w:p>
        </w:tc>
      </w:tr>
    </w:tbl>
    <w:p w14:paraId="245F0A2D" w14:textId="77777777" w:rsidR="00794B74" w:rsidRDefault="00794B74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94ECD" w:rsidRPr="00953534" w14:paraId="0C4442CE" w14:textId="77777777" w:rsidTr="00122AB8">
        <w:tc>
          <w:tcPr>
            <w:tcW w:w="4219" w:type="dxa"/>
          </w:tcPr>
          <w:p w14:paraId="6D1629A0" w14:textId="77777777" w:rsidR="00294ECD" w:rsidRPr="00953534" w:rsidRDefault="00294ECD" w:rsidP="00122A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0647D1B2" w14:textId="788FAFF4" w:rsidR="00294ECD" w:rsidRPr="00953534" w:rsidRDefault="00294ECD" w:rsidP="00094B1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650237">
              <w:rPr>
                <w:rFonts w:asciiTheme="minorHAnsi" w:hAnsiTheme="minorHAnsi"/>
                <w:b/>
              </w:rPr>
              <w:t>6</w:t>
            </w:r>
            <w:r w:rsidR="00EA4C7E">
              <w:rPr>
                <w:rFonts w:asciiTheme="minorHAnsi" w:hAnsiTheme="minorHAnsi"/>
                <w:b/>
              </w:rPr>
              <w:t>7</w:t>
            </w:r>
          </w:p>
        </w:tc>
      </w:tr>
    </w:tbl>
    <w:p w14:paraId="31C38199" w14:textId="77777777" w:rsidR="00294ECD" w:rsidRPr="00FB12E0" w:rsidRDefault="00294ECD" w:rsidP="00294ECD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8753C" w:rsidRPr="00A8753C" w14:paraId="22ECAC2B" w14:textId="77777777" w:rsidTr="00B121D7">
        <w:tc>
          <w:tcPr>
            <w:tcW w:w="4219" w:type="dxa"/>
          </w:tcPr>
          <w:p w14:paraId="344F9D3B" w14:textId="77777777" w:rsidR="00A8753C" w:rsidRPr="00A8753C" w:rsidRDefault="00A8753C" w:rsidP="00B121D7">
            <w:pPr>
              <w:rPr>
                <w:rFonts w:asciiTheme="minorHAnsi" w:hAnsiTheme="minorHAnsi"/>
                <w:b/>
              </w:rPr>
            </w:pPr>
            <w:r w:rsidRPr="00A8753C">
              <w:rPr>
                <w:rFonts w:asciiTheme="minorHAnsi" w:hAnsiTheme="minorHAnsi"/>
                <w:b/>
              </w:rPr>
              <w:t>1mile 1609m</w:t>
            </w:r>
          </w:p>
        </w:tc>
        <w:tc>
          <w:tcPr>
            <w:tcW w:w="4993" w:type="dxa"/>
          </w:tcPr>
          <w:p w14:paraId="6D4FA152" w14:textId="77777777" w:rsidR="00A8753C" w:rsidRPr="00A8753C" w:rsidRDefault="00A8753C" w:rsidP="00B121D7">
            <w:pPr>
              <w:rPr>
                <w:rFonts w:asciiTheme="minorHAnsi" w:hAnsiTheme="minorHAnsi"/>
              </w:rPr>
            </w:pPr>
          </w:p>
        </w:tc>
      </w:tr>
    </w:tbl>
    <w:p w14:paraId="6C95BE51" w14:textId="77777777" w:rsidR="00A8753C" w:rsidRPr="00A8753C" w:rsidRDefault="00A8753C" w:rsidP="00A8753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8753C" w:rsidRPr="00A8753C" w14:paraId="78EDCFEC" w14:textId="77777777" w:rsidTr="00B121D7">
        <w:tc>
          <w:tcPr>
            <w:tcW w:w="1242" w:type="dxa"/>
          </w:tcPr>
          <w:p w14:paraId="47B31B51" w14:textId="77777777" w:rsidR="00A8753C" w:rsidRPr="00A8753C" w:rsidRDefault="00A8753C" w:rsidP="00B121D7">
            <w:pPr>
              <w:rPr>
                <w:rFonts w:asciiTheme="minorHAnsi" w:hAnsiTheme="minorHAnsi"/>
              </w:rPr>
            </w:pPr>
            <w:r w:rsidRPr="00A8753C">
              <w:rPr>
                <w:rFonts w:asciiTheme="minorHAnsi" w:hAnsiTheme="minorHAnsi"/>
              </w:rPr>
              <w:t>4:06.91</w:t>
            </w:r>
          </w:p>
        </w:tc>
        <w:tc>
          <w:tcPr>
            <w:tcW w:w="2977" w:type="dxa"/>
          </w:tcPr>
          <w:p w14:paraId="3D2BCFDD" w14:textId="77777777" w:rsidR="00A8753C" w:rsidRPr="00A8753C" w:rsidRDefault="00A8753C" w:rsidP="00B121D7">
            <w:pPr>
              <w:rPr>
                <w:rFonts w:asciiTheme="minorHAnsi" w:hAnsiTheme="minorHAnsi"/>
              </w:rPr>
            </w:pPr>
            <w:r w:rsidRPr="00A8753C"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</w:tcPr>
          <w:p w14:paraId="54D2182B" w14:textId="77777777" w:rsidR="00A8753C" w:rsidRPr="00A8753C" w:rsidRDefault="00A8753C" w:rsidP="00B121D7">
            <w:pPr>
              <w:rPr>
                <w:rFonts w:asciiTheme="minorHAnsi" w:hAnsiTheme="minorHAnsi"/>
              </w:rPr>
            </w:pPr>
            <w:r w:rsidRPr="00A8753C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AF5FD05" w14:textId="77777777" w:rsidR="00A8753C" w:rsidRPr="00A8753C" w:rsidRDefault="00A8753C" w:rsidP="00B121D7">
            <w:pPr>
              <w:rPr>
                <w:rFonts w:asciiTheme="minorHAnsi" w:hAnsiTheme="minorHAnsi"/>
              </w:rPr>
            </w:pPr>
            <w:r w:rsidRPr="00A8753C">
              <w:rPr>
                <w:rFonts w:asciiTheme="minorHAnsi" w:hAnsiTheme="minorHAnsi"/>
              </w:rPr>
              <w:t>Mölndal, SWE</w:t>
            </w:r>
          </w:p>
        </w:tc>
        <w:tc>
          <w:tcPr>
            <w:tcW w:w="1591" w:type="dxa"/>
          </w:tcPr>
          <w:p w14:paraId="69F862A9" w14:textId="77777777" w:rsidR="00A8753C" w:rsidRPr="00A8753C" w:rsidRDefault="00A8753C" w:rsidP="00B121D7">
            <w:pPr>
              <w:rPr>
                <w:rFonts w:asciiTheme="minorHAnsi" w:hAnsiTheme="minorHAnsi"/>
              </w:rPr>
            </w:pPr>
            <w:r w:rsidRPr="00A8753C">
              <w:rPr>
                <w:rFonts w:asciiTheme="minorHAnsi" w:hAnsiTheme="minorHAnsi"/>
              </w:rPr>
              <w:t>94.08.2012</w:t>
            </w:r>
          </w:p>
        </w:tc>
      </w:tr>
      <w:tr w:rsidR="00920ACC" w:rsidRPr="00920ACC" w14:paraId="51C3DDA1" w14:textId="77777777" w:rsidTr="00920ACC">
        <w:tc>
          <w:tcPr>
            <w:tcW w:w="1242" w:type="dxa"/>
          </w:tcPr>
          <w:p w14:paraId="564E8B77" w14:textId="77777777" w:rsidR="00920ACC" w:rsidRPr="00920ACC" w:rsidRDefault="00920ACC" w:rsidP="00920ACC">
            <w:pPr>
              <w:rPr>
                <w:rFonts w:asciiTheme="minorHAnsi" w:hAnsiTheme="minorHAnsi"/>
              </w:rPr>
            </w:pPr>
            <w:r w:rsidRPr="00920ACC">
              <w:rPr>
                <w:rFonts w:asciiTheme="minorHAnsi" w:hAnsiTheme="minorHAnsi"/>
              </w:rPr>
              <w:t>4:14.87</w:t>
            </w:r>
          </w:p>
        </w:tc>
        <w:tc>
          <w:tcPr>
            <w:tcW w:w="2977" w:type="dxa"/>
          </w:tcPr>
          <w:p w14:paraId="1E494274" w14:textId="77777777" w:rsidR="00920ACC" w:rsidRPr="00920ACC" w:rsidRDefault="00920ACC" w:rsidP="00920ACC">
            <w:pPr>
              <w:rPr>
                <w:rFonts w:asciiTheme="minorHAnsi" w:hAnsiTheme="minorHAnsi"/>
              </w:rPr>
            </w:pPr>
            <w:r w:rsidRPr="00920ACC">
              <w:rPr>
                <w:rFonts w:asciiTheme="minorHAnsi" w:hAnsiTheme="minorHAnsi"/>
              </w:rPr>
              <w:t xml:space="preserve">Carl Jørgen </w:t>
            </w:r>
            <w:proofErr w:type="spellStart"/>
            <w:r w:rsidRPr="00920ACC">
              <w:rPr>
                <w:rFonts w:asciiTheme="minorHAnsi" w:hAnsiTheme="minorHAnsi"/>
              </w:rPr>
              <w:t>Owre</w:t>
            </w:r>
            <w:proofErr w:type="spellEnd"/>
          </w:p>
        </w:tc>
        <w:tc>
          <w:tcPr>
            <w:tcW w:w="709" w:type="dxa"/>
          </w:tcPr>
          <w:p w14:paraId="7B871708" w14:textId="77777777" w:rsidR="00920ACC" w:rsidRPr="00920ACC" w:rsidRDefault="00920ACC" w:rsidP="00920ACC">
            <w:pPr>
              <w:rPr>
                <w:rFonts w:asciiTheme="minorHAnsi" w:hAnsiTheme="minorHAnsi"/>
              </w:rPr>
            </w:pPr>
            <w:r w:rsidRPr="00920ACC"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088B8545" w14:textId="77777777" w:rsidR="00920ACC" w:rsidRPr="00920ACC" w:rsidRDefault="00920ACC" w:rsidP="00920ACC">
            <w:pPr>
              <w:rPr>
                <w:rFonts w:asciiTheme="minorHAnsi" w:hAnsiTheme="minorHAnsi"/>
              </w:rPr>
            </w:pPr>
            <w:r w:rsidRPr="00920ACC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B84692D" w14:textId="77777777" w:rsidR="00920ACC" w:rsidRPr="00920ACC" w:rsidRDefault="00920ACC" w:rsidP="00920ACC">
            <w:pPr>
              <w:rPr>
                <w:rFonts w:asciiTheme="minorHAnsi" w:hAnsiTheme="minorHAnsi"/>
              </w:rPr>
            </w:pPr>
            <w:r w:rsidRPr="00920ACC">
              <w:rPr>
                <w:rFonts w:asciiTheme="minorHAnsi" w:hAnsiTheme="minorHAnsi"/>
              </w:rPr>
              <w:t>27.07.1999</w:t>
            </w:r>
          </w:p>
        </w:tc>
      </w:tr>
      <w:tr w:rsidR="0098267F" w:rsidRPr="0098267F" w14:paraId="69B084D0" w14:textId="77777777" w:rsidTr="0098267F">
        <w:tc>
          <w:tcPr>
            <w:tcW w:w="1242" w:type="dxa"/>
          </w:tcPr>
          <w:p w14:paraId="621A541C" w14:textId="77777777" w:rsidR="0098267F" w:rsidRPr="0098267F" w:rsidRDefault="0098267F" w:rsidP="001F0C53">
            <w:pPr>
              <w:rPr>
                <w:rFonts w:asciiTheme="minorHAnsi" w:hAnsiTheme="minorHAnsi"/>
              </w:rPr>
            </w:pPr>
            <w:r w:rsidRPr="0098267F">
              <w:rPr>
                <w:rFonts w:asciiTheme="minorHAnsi" w:hAnsiTheme="minorHAnsi"/>
              </w:rPr>
              <w:t>4:19.78</w:t>
            </w:r>
          </w:p>
        </w:tc>
        <w:tc>
          <w:tcPr>
            <w:tcW w:w="2977" w:type="dxa"/>
          </w:tcPr>
          <w:p w14:paraId="2719A238" w14:textId="77777777" w:rsidR="0098267F" w:rsidRPr="0098267F" w:rsidRDefault="0098267F" w:rsidP="001F0C53">
            <w:pPr>
              <w:rPr>
                <w:rFonts w:asciiTheme="minorHAnsi" w:hAnsiTheme="minorHAnsi"/>
              </w:rPr>
            </w:pPr>
            <w:r w:rsidRPr="0098267F">
              <w:rPr>
                <w:rFonts w:asciiTheme="minorHAnsi" w:hAnsiTheme="minorHAnsi"/>
              </w:rPr>
              <w:t>Jørgen Frost Bø</w:t>
            </w:r>
          </w:p>
        </w:tc>
        <w:tc>
          <w:tcPr>
            <w:tcW w:w="709" w:type="dxa"/>
          </w:tcPr>
          <w:p w14:paraId="1D711557" w14:textId="77777777" w:rsidR="0098267F" w:rsidRPr="0098267F" w:rsidRDefault="0098267F" w:rsidP="001F0C53">
            <w:pPr>
              <w:rPr>
                <w:rFonts w:asciiTheme="minorHAnsi" w:hAnsiTheme="minorHAnsi"/>
              </w:rPr>
            </w:pPr>
            <w:r w:rsidRPr="0098267F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164C59AA" w14:textId="77777777" w:rsidR="0098267F" w:rsidRPr="0098267F" w:rsidRDefault="0098267F" w:rsidP="001F0C53">
            <w:pPr>
              <w:rPr>
                <w:rFonts w:asciiTheme="minorHAnsi" w:hAnsiTheme="minorHAnsi"/>
              </w:rPr>
            </w:pPr>
            <w:r w:rsidRPr="0098267F">
              <w:rPr>
                <w:rFonts w:asciiTheme="minorHAnsi" w:hAnsiTheme="minorHAnsi"/>
              </w:rPr>
              <w:t>Mölndal, SWE</w:t>
            </w:r>
          </w:p>
        </w:tc>
        <w:tc>
          <w:tcPr>
            <w:tcW w:w="1591" w:type="dxa"/>
          </w:tcPr>
          <w:p w14:paraId="0A1884EF" w14:textId="77777777" w:rsidR="0098267F" w:rsidRPr="0098267F" w:rsidRDefault="0098267F" w:rsidP="001F0C53">
            <w:pPr>
              <w:rPr>
                <w:rFonts w:asciiTheme="minorHAnsi" w:hAnsiTheme="minorHAnsi"/>
              </w:rPr>
            </w:pPr>
            <w:r w:rsidRPr="0098267F">
              <w:rPr>
                <w:rFonts w:asciiTheme="minorHAnsi" w:hAnsiTheme="minorHAnsi"/>
              </w:rPr>
              <w:t>04.08.2012</w:t>
            </w:r>
          </w:p>
        </w:tc>
      </w:tr>
      <w:tr w:rsidR="000B282C" w:rsidRPr="0098267F" w14:paraId="0657B190" w14:textId="77777777" w:rsidTr="0098267F">
        <w:tc>
          <w:tcPr>
            <w:tcW w:w="1242" w:type="dxa"/>
          </w:tcPr>
          <w:p w14:paraId="33E3FE0C" w14:textId="77777777" w:rsidR="000B282C" w:rsidRPr="0098267F" w:rsidRDefault="000B282C" w:rsidP="001F0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0.47</w:t>
            </w:r>
          </w:p>
        </w:tc>
        <w:tc>
          <w:tcPr>
            <w:tcW w:w="2977" w:type="dxa"/>
          </w:tcPr>
          <w:p w14:paraId="4C95EE12" w14:textId="77777777" w:rsidR="000B282C" w:rsidRPr="0098267F" w:rsidRDefault="000B282C" w:rsidP="001F0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m Fjøsne Hexeberg</w:t>
            </w:r>
          </w:p>
        </w:tc>
        <w:tc>
          <w:tcPr>
            <w:tcW w:w="709" w:type="dxa"/>
          </w:tcPr>
          <w:p w14:paraId="2EDB0EF8" w14:textId="77777777" w:rsidR="000B282C" w:rsidRPr="0098267F" w:rsidRDefault="000B282C" w:rsidP="001F0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24D9FF2F" w14:textId="77777777" w:rsidR="000B282C" w:rsidRPr="0098267F" w:rsidRDefault="000B282C" w:rsidP="001F0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elv</w:t>
            </w:r>
          </w:p>
        </w:tc>
        <w:tc>
          <w:tcPr>
            <w:tcW w:w="1591" w:type="dxa"/>
          </w:tcPr>
          <w:p w14:paraId="5A1F85AA" w14:textId="77777777" w:rsidR="000B282C" w:rsidRPr="0098267F" w:rsidRDefault="000B282C" w:rsidP="001F0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2</w:t>
            </w:r>
          </w:p>
        </w:tc>
      </w:tr>
      <w:tr w:rsidR="000B282C" w:rsidRPr="0098267F" w14:paraId="233FA60F" w14:textId="77777777" w:rsidTr="0098267F">
        <w:tc>
          <w:tcPr>
            <w:tcW w:w="1242" w:type="dxa"/>
          </w:tcPr>
          <w:p w14:paraId="6D439CE1" w14:textId="77777777" w:rsidR="000B282C" w:rsidRDefault="000B282C" w:rsidP="000B28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1.36</w:t>
            </w:r>
          </w:p>
        </w:tc>
        <w:tc>
          <w:tcPr>
            <w:tcW w:w="2977" w:type="dxa"/>
          </w:tcPr>
          <w:p w14:paraId="55E64D16" w14:textId="77777777" w:rsidR="000B282C" w:rsidRDefault="000B282C" w:rsidP="001F0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Bråthen Børve</w:t>
            </w:r>
          </w:p>
        </w:tc>
        <w:tc>
          <w:tcPr>
            <w:tcW w:w="709" w:type="dxa"/>
          </w:tcPr>
          <w:p w14:paraId="7F282DD0" w14:textId="77777777" w:rsidR="000B282C" w:rsidRDefault="000B282C" w:rsidP="001F0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43728930" w14:textId="77777777" w:rsidR="000B282C" w:rsidRDefault="000B282C" w:rsidP="001F0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elv</w:t>
            </w:r>
          </w:p>
        </w:tc>
        <w:tc>
          <w:tcPr>
            <w:tcW w:w="1591" w:type="dxa"/>
          </w:tcPr>
          <w:p w14:paraId="1C05BD66" w14:textId="77777777" w:rsidR="000B282C" w:rsidRDefault="000B282C" w:rsidP="001F0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2</w:t>
            </w:r>
          </w:p>
        </w:tc>
      </w:tr>
      <w:tr w:rsidR="000B282C" w:rsidRPr="0098267F" w14:paraId="10C1F39C" w14:textId="77777777" w:rsidTr="0098267F">
        <w:tc>
          <w:tcPr>
            <w:tcW w:w="1242" w:type="dxa"/>
          </w:tcPr>
          <w:p w14:paraId="5BD2432C" w14:textId="77777777" w:rsidR="000B282C" w:rsidRDefault="000B282C" w:rsidP="000B28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6.54</w:t>
            </w:r>
          </w:p>
        </w:tc>
        <w:tc>
          <w:tcPr>
            <w:tcW w:w="2977" w:type="dxa"/>
          </w:tcPr>
          <w:p w14:paraId="2C67D1E4" w14:textId="77777777" w:rsidR="000B282C" w:rsidRDefault="000B282C" w:rsidP="001F0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Lindboe Kværner</w:t>
            </w:r>
          </w:p>
        </w:tc>
        <w:tc>
          <w:tcPr>
            <w:tcW w:w="709" w:type="dxa"/>
          </w:tcPr>
          <w:p w14:paraId="25EBE8AD" w14:textId="77777777" w:rsidR="000B282C" w:rsidRDefault="000B282C" w:rsidP="001F0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664A0E4F" w14:textId="77777777" w:rsidR="000B282C" w:rsidRDefault="000B282C" w:rsidP="001F0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elv</w:t>
            </w:r>
          </w:p>
        </w:tc>
        <w:tc>
          <w:tcPr>
            <w:tcW w:w="1591" w:type="dxa"/>
          </w:tcPr>
          <w:p w14:paraId="4213E842" w14:textId="77777777" w:rsidR="000B282C" w:rsidRDefault="000B282C" w:rsidP="000B28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2</w:t>
            </w:r>
          </w:p>
        </w:tc>
      </w:tr>
      <w:tr w:rsidR="00920ACC" w:rsidRPr="00920ACC" w14:paraId="25410E6C" w14:textId="77777777" w:rsidTr="00920ACC">
        <w:tc>
          <w:tcPr>
            <w:tcW w:w="1242" w:type="dxa"/>
          </w:tcPr>
          <w:p w14:paraId="7BAB7405" w14:textId="77777777" w:rsidR="00920ACC" w:rsidRPr="00920ACC" w:rsidRDefault="00920ACC" w:rsidP="00920ACC">
            <w:pPr>
              <w:rPr>
                <w:rFonts w:asciiTheme="minorHAnsi" w:hAnsiTheme="minorHAnsi"/>
              </w:rPr>
            </w:pPr>
            <w:r w:rsidRPr="00920ACC">
              <w:rPr>
                <w:rFonts w:asciiTheme="minorHAnsi" w:hAnsiTheme="minorHAnsi"/>
              </w:rPr>
              <w:t>4:28.43</w:t>
            </w:r>
          </w:p>
        </w:tc>
        <w:tc>
          <w:tcPr>
            <w:tcW w:w="2977" w:type="dxa"/>
          </w:tcPr>
          <w:p w14:paraId="7B8EE789" w14:textId="77777777" w:rsidR="00920ACC" w:rsidRPr="00920ACC" w:rsidRDefault="00920ACC" w:rsidP="00920ACC">
            <w:pPr>
              <w:rPr>
                <w:rFonts w:asciiTheme="minorHAnsi" w:hAnsiTheme="minorHAnsi"/>
              </w:rPr>
            </w:pPr>
            <w:proofErr w:type="spellStart"/>
            <w:r w:rsidRPr="00920ACC">
              <w:rPr>
                <w:rFonts w:asciiTheme="minorHAnsi" w:hAnsiTheme="minorHAnsi"/>
              </w:rPr>
              <w:t>SigurdFjeldbo</w:t>
            </w:r>
            <w:proofErr w:type="spellEnd"/>
          </w:p>
        </w:tc>
        <w:tc>
          <w:tcPr>
            <w:tcW w:w="709" w:type="dxa"/>
          </w:tcPr>
          <w:p w14:paraId="34557F90" w14:textId="77777777" w:rsidR="00920ACC" w:rsidRPr="00920ACC" w:rsidRDefault="00920ACC" w:rsidP="00920ACC">
            <w:pPr>
              <w:rPr>
                <w:rFonts w:asciiTheme="minorHAnsi" w:hAnsiTheme="minorHAnsi"/>
              </w:rPr>
            </w:pPr>
            <w:r w:rsidRPr="00920ACC"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4F0B767A" w14:textId="77777777" w:rsidR="00920ACC" w:rsidRPr="00920ACC" w:rsidRDefault="00920ACC" w:rsidP="00920ACC">
            <w:pPr>
              <w:rPr>
                <w:rFonts w:asciiTheme="minorHAnsi" w:hAnsiTheme="minorHAnsi"/>
              </w:rPr>
            </w:pPr>
            <w:r w:rsidRPr="00920ACC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5CD04E2" w14:textId="77777777" w:rsidR="00920ACC" w:rsidRPr="00920ACC" w:rsidRDefault="00920ACC" w:rsidP="00920ACC">
            <w:pPr>
              <w:rPr>
                <w:rFonts w:asciiTheme="minorHAnsi" w:hAnsiTheme="minorHAnsi"/>
              </w:rPr>
            </w:pPr>
            <w:r w:rsidRPr="00920ACC">
              <w:rPr>
                <w:rFonts w:asciiTheme="minorHAnsi" w:hAnsiTheme="minorHAnsi"/>
              </w:rPr>
              <w:t>24.06.1999</w:t>
            </w:r>
          </w:p>
        </w:tc>
      </w:tr>
      <w:tr w:rsidR="000B282C" w:rsidRPr="00920ACC" w14:paraId="11B91994" w14:textId="77777777" w:rsidTr="00920ACC">
        <w:tc>
          <w:tcPr>
            <w:tcW w:w="1242" w:type="dxa"/>
          </w:tcPr>
          <w:p w14:paraId="4BD3012D" w14:textId="77777777" w:rsidR="000B282C" w:rsidRPr="00920ACC" w:rsidRDefault="000B282C" w:rsidP="000B28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8.92</w:t>
            </w:r>
          </w:p>
        </w:tc>
        <w:tc>
          <w:tcPr>
            <w:tcW w:w="2977" w:type="dxa"/>
          </w:tcPr>
          <w:p w14:paraId="78E1012C" w14:textId="77777777" w:rsidR="000B282C" w:rsidRPr="00920ACC" w:rsidRDefault="000B282C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us Bernhard</w:t>
            </w:r>
          </w:p>
        </w:tc>
        <w:tc>
          <w:tcPr>
            <w:tcW w:w="709" w:type="dxa"/>
          </w:tcPr>
          <w:p w14:paraId="6AF6EF6A" w14:textId="77777777" w:rsidR="000B282C" w:rsidRPr="00920ACC" w:rsidRDefault="000B282C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1E4BAE38" w14:textId="77777777" w:rsidR="000B282C" w:rsidRPr="00920ACC" w:rsidRDefault="000B282C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elv</w:t>
            </w:r>
          </w:p>
        </w:tc>
        <w:tc>
          <w:tcPr>
            <w:tcW w:w="1591" w:type="dxa"/>
          </w:tcPr>
          <w:p w14:paraId="586765CC" w14:textId="77777777" w:rsidR="000B282C" w:rsidRPr="00920ACC" w:rsidRDefault="000B282C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2</w:t>
            </w:r>
          </w:p>
        </w:tc>
      </w:tr>
      <w:tr w:rsidR="000B282C" w:rsidRPr="00920ACC" w14:paraId="5A0B44C4" w14:textId="77777777" w:rsidTr="00920ACC">
        <w:tc>
          <w:tcPr>
            <w:tcW w:w="1242" w:type="dxa"/>
          </w:tcPr>
          <w:p w14:paraId="05170DC6" w14:textId="77777777" w:rsidR="000B282C" w:rsidRDefault="000B282C" w:rsidP="000B28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1.35</w:t>
            </w:r>
          </w:p>
        </w:tc>
        <w:tc>
          <w:tcPr>
            <w:tcW w:w="2977" w:type="dxa"/>
          </w:tcPr>
          <w:p w14:paraId="60781196" w14:textId="77777777" w:rsidR="000B282C" w:rsidRDefault="000B282C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in Fjøsne </w:t>
            </w:r>
            <w:proofErr w:type="spellStart"/>
            <w:r>
              <w:rPr>
                <w:rFonts w:asciiTheme="minorHAnsi" w:hAnsiTheme="minorHAnsi"/>
              </w:rPr>
              <w:t>hexeberg</w:t>
            </w:r>
            <w:proofErr w:type="spellEnd"/>
          </w:p>
        </w:tc>
        <w:tc>
          <w:tcPr>
            <w:tcW w:w="709" w:type="dxa"/>
          </w:tcPr>
          <w:p w14:paraId="79478B38" w14:textId="77777777" w:rsidR="000B282C" w:rsidRDefault="000B282C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48B4DA7B" w14:textId="77777777" w:rsidR="000B282C" w:rsidRDefault="000B282C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elv</w:t>
            </w:r>
          </w:p>
        </w:tc>
        <w:tc>
          <w:tcPr>
            <w:tcW w:w="1591" w:type="dxa"/>
          </w:tcPr>
          <w:p w14:paraId="5D2E7354" w14:textId="77777777" w:rsidR="000B282C" w:rsidRDefault="000B282C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2</w:t>
            </w:r>
          </w:p>
        </w:tc>
      </w:tr>
      <w:tr w:rsidR="000B282C" w:rsidRPr="00920ACC" w14:paraId="57F525AB" w14:textId="77777777" w:rsidTr="00920ACC">
        <w:tc>
          <w:tcPr>
            <w:tcW w:w="1242" w:type="dxa"/>
          </w:tcPr>
          <w:p w14:paraId="7D59F894" w14:textId="77777777" w:rsidR="000B282C" w:rsidRDefault="000B282C" w:rsidP="000B28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3.08</w:t>
            </w:r>
          </w:p>
        </w:tc>
        <w:tc>
          <w:tcPr>
            <w:tcW w:w="2977" w:type="dxa"/>
          </w:tcPr>
          <w:p w14:paraId="7FA23CC0" w14:textId="77777777" w:rsidR="000B282C" w:rsidRDefault="000B282C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-Kristian Lindboe Kværner</w:t>
            </w:r>
          </w:p>
        </w:tc>
        <w:tc>
          <w:tcPr>
            <w:tcW w:w="709" w:type="dxa"/>
          </w:tcPr>
          <w:p w14:paraId="0E017CAD" w14:textId="77777777" w:rsidR="000B282C" w:rsidRDefault="000B282C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6A18B41D" w14:textId="77777777" w:rsidR="000B282C" w:rsidRDefault="000B282C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elv</w:t>
            </w:r>
          </w:p>
        </w:tc>
        <w:tc>
          <w:tcPr>
            <w:tcW w:w="1591" w:type="dxa"/>
          </w:tcPr>
          <w:p w14:paraId="50C2B060" w14:textId="77777777" w:rsidR="000B282C" w:rsidRDefault="000B282C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2</w:t>
            </w:r>
          </w:p>
        </w:tc>
      </w:tr>
      <w:tr w:rsidR="000B282C" w:rsidRPr="00920ACC" w14:paraId="57D9D7CD" w14:textId="77777777" w:rsidTr="00920ACC">
        <w:tc>
          <w:tcPr>
            <w:tcW w:w="1242" w:type="dxa"/>
          </w:tcPr>
          <w:p w14:paraId="72B3064E" w14:textId="77777777" w:rsidR="000B282C" w:rsidRDefault="000B282C" w:rsidP="000B28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0.12</w:t>
            </w:r>
          </w:p>
        </w:tc>
        <w:tc>
          <w:tcPr>
            <w:tcW w:w="2977" w:type="dxa"/>
          </w:tcPr>
          <w:p w14:paraId="5905E1D5" w14:textId="77777777" w:rsidR="000B282C" w:rsidRDefault="000B282C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s Kristian Aas</w:t>
            </w:r>
          </w:p>
        </w:tc>
        <w:tc>
          <w:tcPr>
            <w:tcW w:w="709" w:type="dxa"/>
          </w:tcPr>
          <w:p w14:paraId="51B5A030" w14:textId="77777777" w:rsidR="000B282C" w:rsidRDefault="000B282C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3FCF3C49" w14:textId="77777777" w:rsidR="000B282C" w:rsidRDefault="000B282C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elv</w:t>
            </w:r>
          </w:p>
        </w:tc>
        <w:tc>
          <w:tcPr>
            <w:tcW w:w="1591" w:type="dxa"/>
          </w:tcPr>
          <w:p w14:paraId="0C48971C" w14:textId="77777777" w:rsidR="000B282C" w:rsidRDefault="000B282C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2</w:t>
            </w:r>
          </w:p>
        </w:tc>
      </w:tr>
      <w:tr w:rsidR="000B282C" w:rsidRPr="00920ACC" w14:paraId="1AE7A843" w14:textId="77777777" w:rsidTr="00920ACC">
        <w:tc>
          <w:tcPr>
            <w:tcW w:w="1242" w:type="dxa"/>
          </w:tcPr>
          <w:p w14:paraId="5B38AA03" w14:textId="77777777" w:rsidR="000B282C" w:rsidRDefault="000B282C" w:rsidP="000B28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2.23</w:t>
            </w:r>
          </w:p>
        </w:tc>
        <w:tc>
          <w:tcPr>
            <w:tcW w:w="2977" w:type="dxa"/>
          </w:tcPr>
          <w:p w14:paraId="27DF2D6D" w14:textId="77777777" w:rsidR="000B282C" w:rsidRDefault="000B282C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as kveen</w:t>
            </w:r>
          </w:p>
        </w:tc>
        <w:tc>
          <w:tcPr>
            <w:tcW w:w="709" w:type="dxa"/>
          </w:tcPr>
          <w:p w14:paraId="37DE7D7F" w14:textId="77777777" w:rsidR="000B282C" w:rsidRDefault="000B282C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6D81553D" w14:textId="77777777" w:rsidR="000B282C" w:rsidRDefault="000B282C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elv</w:t>
            </w:r>
          </w:p>
        </w:tc>
        <w:tc>
          <w:tcPr>
            <w:tcW w:w="1591" w:type="dxa"/>
          </w:tcPr>
          <w:p w14:paraId="15AFF8C7" w14:textId="77777777" w:rsidR="000B282C" w:rsidRDefault="000B282C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2</w:t>
            </w:r>
          </w:p>
        </w:tc>
      </w:tr>
      <w:tr w:rsidR="00920ACC" w:rsidRPr="00920ACC" w14:paraId="3F539642" w14:textId="77777777" w:rsidTr="00920ACC">
        <w:tc>
          <w:tcPr>
            <w:tcW w:w="1242" w:type="dxa"/>
          </w:tcPr>
          <w:p w14:paraId="442ECE22" w14:textId="77777777" w:rsidR="00920ACC" w:rsidRPr="00920ACC" w:rsidRDefault="00920ACC" w:rsidP="00920ACC">
            <w:pPr>
              <w:rPr>
                <w:rFonts w:asciiTheme="minorHAnsi" w:hAnsiTheme="minorHAnsi"/>
              </w:rPr>
            </w:pPr>
            <w:r w:rsidRPr="00920ACC">
              <w:rPr>
                <w:rFonts w:asciiTheme="minorHAnsi" w:hAnsiTheme="minorHAnsi"/>
              </w:rPr>
              <w:t>4:53.97</w:t>
            </w:r>
          </w:p>
        </w:tc>
        <w:tc>
          <w:tcPr>
            <w:tcW w:w="2977" w:type="dxa"/>
          </w:tcPr>
          <w:p w14:paraId="52A6C63E" w14:textId="77777777" w:rsidR="00920ACC" w:rsidRPr="00920ACC" w:rsidRDefault="00920ACC" w:rsidP="00920ACC">
            <w:pPr>
              <w:rPr>
                <w:rFonts w:asciiTheme="minorHAnsi" w:hAnsiTheme="minorHAnsi"/>
              </w:rPr>
            </w:pPr>
            <w:r w:rsidRPr="00920ACC">
              <w:rPr>
                <w:rFonts w:asciiTheme="minorHAnsi" w:hAnsiTheme="minorHAnsi"/>
              </w:rPr>
              <w:t>Andre Nilsson</w:t>
            </w:r>
          </w:p>
        </w:tc>
        <w:tc>
          <w:tcPr>
            <w:tcW w:w="709" w:type="dxa"/>
          </w:tcPr>
          <w:p w14:paraId="631014D5" w14:textId="77777777" w:rsidR="00920ACC" w:rsidRPr="00920ACC" w:rsidRDefault="00920ACC" w:rsidP="00920ACC">
            <w:pPr>
              <w:rPr>
                <w:rFonts w:asciiTheme="minorHAnsi" w:hAnsiTheme="minorHAnsi"/>
              </w:rPr>
            </w:pPr>
            <w:r w:rsidRPr="00920ACC"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7AFC2730" w14:textId="77777777" w:rsidR="00920ACC" w:rsidRPr="00920ACC" w:rsidRDefault="00920ACC" w:rsidP="00920ACC">
            <w:pPr>
              <w:rPr>
                <w:rFonts w:asciiTheme="minorHAnsi" w:hAnsiTheme="minorHAnsi"/>
              </w:rPr>
            </w:pPr>
            <w:r w:rsidRPr="00920ACC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784749" w14:textId="77777777" w:rsidR="00920ACC" w:rsidRPr="00920ACC" w:rsidRDefault="00920ACC" w:rsidP="00920ACC">
            <w:pPr>
              <w:rPr>
                <w:rFonts w:asciiTheme="minorHAnsi" w:hAnsiTheme="minorHAnsi"/>
              </w:rPr>
            </w:pPr>
            <w:r w:rsidRPr="00920ACC">
              <w:rPr>
                <w:rFonts w:asciiTheme="minorHAnsi" w:hAnsiTheme="minorHAnsi"/>
              </w:rPr>
              <w:t>23.08.1999</w:t>
            </w:r>
          </w:p>
        </w:tc>
      </w:tr>
      <w:tr w:rsidR="00920ACC" w:rsidRPr="00920ACC" w14:paraId="721F3FF4" w14:textId="77777777" w:rsidTr="00920ACC">
        <w:tc>
          <w:tcPr>
            <w:tcW w:w="1242" w:type="dxa"/>
          </w:tcPr>
          <w:p w14:paraId="04B83A8C" w14:textId="77777777" w:rsidR="00920ACC" w:rsidRPr="00920ACC" w:rsidRDefault="00920ACC" w:rsidP="00920ACC">
            <w:pPr>
              <w:rPr>
                <w:rFonts w:asciiTheme="minorHAnsi" w:hAnsiTheme="minorHAnsi"/>
              </w:rPr>
            </w:pPr>
            <w:r w:rsidRPr="00920ACC">
              <w:rPr>
                <w:rFonts w:asciiTheme="minorHAnsi" w:hAnsiTheme="minorHAnsi"/>
              </w:rPr>
              <w:t>5:04.15</w:t>
            </w:r>
          </w:p>
        </w:tc>
        <w:tc>
          <w:tcPr>
            <w:tcW w:w="2977" w:type="dxa"/>
          </w:tcPr>
          <w:p w14:paraId="2AAAB4CC" w14:textId="77777777" w:rsidR="00920ACC" w:rsidRPr="00920ACC" w:rsidRDefault="00920ACC" w:rsidP="00920ACC">
            <w:pPr>
              <w:rPr>
                <w:rFonts w:asciiTheme="minorHAnsi" w:hAnsiTheme="minorHAnsi"/>
              </w:rPr>
            </w:pPr>
            <w:r w:rsidRPr="00920ACC">
              <w:rPr>
                <w:rFonts w:asciiTheme="minorHAnsi" w:hAnsiTheme="minorHAnsi"/>
              </w:rPr>
              <w:t>Anders Lysbakken</w:t>
            </w:r>
          </w:p>
        </w:tc>
        <w:tc>
          <w:tcPr>
            <w:tcW w:w="709" w:type="dxa"/>
          </w:tcPr>
          <w:p w14:paraId="71E6C8D4" w14:textId="77777777" w:rsidR="00920ACC" w:rsidRPr="00920ACC" w:rsidRDefault="00920ACC" w:rsidP="00920ACC">
            <w:pPr>
              <w:rPr>
                <w:rFonts w:asciiTheme="minorHAnsi" w:hAnsiTheme="minorHAnsi"/>
              </w:rPr>
            </w:pPr>
            <w:r w:rsidRPr="00920ACC"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3DB35B3C" w14:textId="77777777" w:rsidR="00920ACC" w:rsidRPr="00920ACC" w:rsidRDefault="00920ACC" w:rsidP="00920ACC">
            <w:pPr>
              <w:rPr>
                <w:rFonts w:asciiTheme="minorHAnsi" w:hAnsiTheme="minorHAnsi"/>
              </w:rPr>
            </w:pPr>
            <w:r w:rsidRPr="00920ACC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BFEE21" w14:textId="77777777" w:rsidR="00920ACC" w:rsidRPr="00920ACC" w:rsidRDefault="00920ACC" w:rsidP="00920ACC">
            <w:pPr>
              <w:rPr>
                <w:rFonts w:asciiTheme="minorHAnsi" w:hAnsiTheme="minorHAnsi"/>
              </w:rPr>
            </w:pPr>
            <w:r w:rsidRPr="00920ACC">
              <w:rPr>
                <w:rFonts w:asciiTheme="minorHAnsi" w:hAnsiTheme="minorHAnsi"/>
              </w:rPr>
              <w:t>23.08.1999</w:t>
            </w:r>
          </w:p>
        </w:tc>
      </w:tr>
    </w:tbl>
    <w:p w14:paraId="33E556EC" w14:textId="77777777" w:rsidR="00140E1D" w:rsidRDefault="00140E1D">
      <w:pPr>
        <w:rPr>
          <w:rFonts w:asciiTheme="minorHAnsi" w:hAnsiTheme="minorHAnsi"/>
        </w:rPr>
      </w:pPr>
    </w:p>
    <w:p w14:paraId="00446924" w14:textId="77777777" w:rsidR="00140E1D" w:rsidRDefault="00140E1D">
      <w:pPr>
        <w:rPr>
          <w:rFonts w:asciiTheme="minorHAnsi" w:hAnsiTheme="minorHAnsi"/>
        </w:rPr>
      </w:pPr>
    </w:p>
    <w:p w14:paraId="5B822F8A" w14:textId="77777777" w:rsidR="00BE1852" w:rsidRDefault="00BE1852">
      <w:pPr>
        <w:rPr>
          <w:rFonts w:asciiTheme="minorHAnsi" w:hAnsiTheme="minorHAnsi"/>
        </w:rPr>
      </w:pPr>
    </w:p>
    <w:p w14:paraId="2C66BA72" w14:textId="77777777" w:rsidR="00BE1852" w:rsidRDefault="00BE1852">
      <w:pPr>
        <w:rPr>
          <w:rFonts w:asciiTheme="minorHAnsi" w:hAnsiTheme="minorHAnsi"/>
        </w:rPr>
      </w:pPr>
    </w:p>
    <w:p w14:paraId="7C0B6C32" w14:textId="77777777" w:rsidR="00BE1852" w:rsidRDefault="00BE1852">
      <w:pPr>
        <w:rPr>
          <w:rFonts w:asciiTheme="minorHAnsi" w:hAnsiTheme="minorHAnsi"/>
        </w:rPr>
      </w:pPr>
    </w:p>
    <w:p w14:paraId="5D42B0A0" w14:textId="77777777" w:rsidR="00BE1852" w:rsidRDefault="00BE1852">
      <w:pPr>
        <w:rPr>
          <w:rFonts w:asciiTheme="minorHAnsi" w:hAnsiTheme="minorHAnsi"/>
        </w:rPr>
      </w:pPr>
    </w:p>
    <w:p w14:paraId="627ECAB5" w14:textId="77777777" w:rsidR="00BE1852" w:rsidRDefault="00BE1852">
      <w:pPr>
        <w:rPr>
          <w:rFonts w:asciiTheme="minorHAnsi" w:hAnsiTheme="minorHAnsi"/>
        </w:rPr>
      </w:pPr>
    </w:p>
    <w:p w14:paraId="353360C4" w14:textId="77777777" w:rsidR="00BE1852" w:rsidRDefault="00BE1852">
      <w:pPr>
        <w:rPr>
          <w:rFonts w:asciiTheme="minorHAnsi" w:hAnsiTheme="minorHAnsi"/>
        </w:rPr>
      </w:pPr>
    </w:p>
    <w:p w14:paraId="0F13FEF8" w14:textId="77777777" w:rsidR="00BE1852" w:rsidRDefault="00BE1852">
      <w:pPr>
        <w:rPr>
          <w:rFonts w:asciiTheme="minorHAnsi" w:hAnsiTheme="minorHAnsi"/>
        </w:rPr>
      </w:pPr>
    </w:p>
    <w:p w14:paraId="0D2939AD" w14:textId="77777777" w:rsidR="00BE1852" w:rsidRDefault="00BE1852">
      <w:pPr>
        <w:rPr>
          <w:rFonts w:asciiTheme="minorHAnsi" w:hAnsiTheme="minorHAnsi"/>
        </w:rPr>
      </w:pPr>
    </w:p>
    <w:p w14:paraId="01966390" w14:textId="77777777" w:rsidR="00BE1852" w:rsidRDefault="00BE1852">
      <w:pPr>
        <w:rPr>
          <w:rFonts w:asciiTheme="minorHAnsi" w:hAnsiTheme="minorHAnsi"/>
        </w:rPr>
      </w:pPr>
    </w:p>
    <w:p w14:paraId="01764A42" w14:textId="77777777" w:rsidR="00BE1852" w:rsidRDefault="00BE1852">
      <w:pPr>
        <w:rPr>
          <w:rFonts w:asciiTheme="minorHAnsi" w:hAnsiTheme="minorHAnsi"/>
        </w:rPr>
      </w:pPr>
    </w:p>
    <w:p w14:paraId="320B6945" w14:textId="77777777" w:rsidR="00BE1852" w:rsidRDefault="00BE1852">
      <w:pPr>
        <w:rPr>
          <w:rFonts w:asciiTheme="minorHAnsi" w:hAnsiTheme="minorHAnsi"/>
        </w:rPr>
      </w:pPr>
    </w:p>
    <w:p w14:paraId="7AD2503E" w14:textId="77777777" w:rsidR="00BE1852" w:rsidRDefault="00BE1852">
      <w:pPr>
        <w:rPr>
          <w:rFonts w:asciiTheme="minorHAnsi" w:hAnsiTheme="minorHAnsi"/>
        </w:rPr>
      </w:pPr>
    </w:p>
    <w:p w14:paraId="715D59B6" w14:textId="77777777" w:rsidR="00BE1852" w:rsidRDefault="00BE1852">
      <w:pPr>
        <w:rPr>
          <w:rFonts w:asciiTheme="minorHAnsi" w:hAnsiTheme="minorHAnsi"/>
        </w:rPr>
      </w:pPr>
    </w:p>
    <w:p w14:paraId="25479507" w14:textId="77777777" w:rsidR="00BE1852" w:rsidRDefault="00BE1852">
      <w:pPr>
        <w:rPr>
          <w:rFonts w:asciiTheme="minorHAnsi" w:hAnsiTheme="minorHAnsi"/>
        </w:rPr>
      </w:pPr>
    </w:p>
    <w:p w14:paraId="462CF566" w14:textId="77777777" w:rsidR="00BE1852" w:rsidRDefault="00BE1852">
      <w:pPr>
        <w:rPr>
          <w:rFonts w:asciiTheme="minorHAnsi" w:hAnsiTheme="minorHAnsi"/>
        </w:rPr>
      </w:pPr>
    </w:p>
    <w:p w14:paraId="45CF2B50" w14:textId="77777777" w:rsidR="00BE1852" w:rsidRDefault="00BE1852">
      <w:pPr>
        <w:rPr>
          <w:rFonts w:asciiTheme="minorHAnsi" w:hAnsiTheme="minorHAnsi"/>
        </w:rPr>
      </w:pPr>
    </w:p>
    <w:p w14:paraId="37BD6D10" w14:textId="77777777" w:rsidR="00BE1852" w:rsidRDefault="00BE1852">
      <w:pPr>
        <w:rPr>
          <w:rFonts w:asciiTheme="minorHAnsi" w:hAnsiTheme="minorHAnsi"/>
        </w:rPr>
      </w:pPr>
    </w:p>
    <w:p w14:paraId="790DBFD9" w14:textId="77777777" w:rsidR="00BE1852" w:rsidRDefault="00BE1852">
      <w:pPr>
        <w:rPr>
          <w:rFonts w:asciiTheme="minorHAnsi" w:hAnsiTheme="minorHAnsi"/>
        </w:rPr>
      </w:pPr>
    </w:p>
    <w:p w14:paraId="1F85DB26" w14:textId="77777777" w:rsidR="00BE1852" w:rsidRDefault="00BE1852">
      <w:pPr>
        <w:rPr>
          <w:rFonts w:asciiTheme="minorHAnsi" w:hAnsiTheme="minorHAnsi"/>
        </w:rPr>
      </w:pPr>
    </w:p>
    <w:p w14:paraId="6D350942" w14:textId="77777777" w:rsidR="00BE1852" w:rsidRDefault="00BE1852">
      <w:pPr>
        <w:rPr>
          <w:rFonts w:asciiTheme="minorHAnsi" w:hAnsiTheme="minorHAnsi"/>
        </w:rPr>
      </w:pPr>
    </w:p>
    <w:p w14:paraId="26B11B9E" w14:textId="77777777" w:rsidR="00BE1852" w:rsidRDefault="00BE1852">
      <w:pPr>
        <w:rPr>
          <w:rFonts w:asciiTheme="minorHAnsi" w:hAnsiTheme="minorHAnsi"/>
        </w:rPr>
      </w:pPr>
    </w:p>
    <w:p w14:paraId="737D52F0" w14:textId="77777777" w:rsidR="00BE1852" w:rsidRDefault="00BE1852">
      <w:pPr>
        <w:rPr>
          <w:rFonts w:asciiTheme="minorHAnsi" w:hAnsiTheme="minorHAnsi"/>
        </w:rPr>
      </w:pPr>
    </w:p>
    <w:p w14:paraId="29E3B986" w14:textId="77777777" w:rsidR="00BE1852" w:rsidRDefault="00BE1852">
      <w:pPr>
        <w:rPr>
          <w:rFonts w:asciiTheme="minorHAnsi" w:hAnsiTheme="minorHAnsi"/>
        </w:rPr>
      </w:pPr>
    </w:p>
    <w:p w14:paraId="205118BB" w14:textId="77777777" w:rsidR="00BE1852" w:rsidRDefault="00BE1852">
      <w:pPr>
        <w:rPr>
          <w:rFonts w:asciiTheme="minorHAnsi" w:hAnsiTheme="minorHAnsi"/>
        </w:rPr>
      </w:pPr>
    </w:p>
    <w:p w14:paraId="622E899C" w14:textId="77777777" w:rsidR="00BE1852" w:rsidRDefault="00BE1852">
      <w:pPr>
        <w:rPr>
          <w:rFonts w:asciiTheme="minorHAnsi" w:hAnsiTheme="minorHAnsi"/>
        </w:rPr>
      </w:pPr>
    </w:p>
    <w:p w14:paraId="2E62110C" w14:textId="77777777" w:rsidR="00BE1852" w:rsidRDefault="00BE1852">
      <w:pPr>
        <w:rPr>
          <w:rFonts w:asciiTheme="minorHAnsi" w:hAnsiTheme="minorHAnsi"/>
        </w:rPr>
      </w:pPr>
    </w:p>
    <w:p w14:paraId="0334B801" w14:textId="77777777" w:rsidR="00BE1852" w:rsidRDefault="00BE1852">
      <w:pPr>
        <w:rPr>
          <w:rFonts w:asciiTheme="minorHAnsi" w:hAnsiTheme="minorHAnsi"/>
        </w:rPr>
      </w:pPr>
    </w:p>
    <w:p w14:paraId="1883AC26" w14:textId="77777777" w:rsidR="00BE1852" w:rsidRDefault="00BE1852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E1852" w:rsidRPr="00953534" w14:paraId="64AF55AF" w14:textId="77777777" w:rsidTr="00D245D7">
        <w:tc>
          <w:tcPr>
            <w:tcW w:w="4219" w:type="dxa"/>
          </w:tcPr>
          <w:p w14:paraId="0E6FE09D" w14:textId="77777777" w:rsidR="00BE1852" w:rsidRPr="00953534" w:rsidRDefault="00BE1852" w:rsidP="00D245D7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750890FE" w14:textId="23F9B995" w:rsidR="00BE1852" w:rsidRPr="00953534" w:rsidRDefault="00BE1852" w:rsidP="00BE18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  <w:r w:rsidR="00EA4C7E">
              <w:rPr>
                <w:rFonts w:asciiTheme="minorHAnsi" w:hAnsiTheme="minorHAnsi"/>
                <w:b/>
              </w:rPr>
              <w:t>8</w:t>
            </w:r>
          </w:p>
        </w:tc>
      </w:tr>
    </w:tbl>
    <w:p w14:paraId="35770CB1" w14:textId="77777777" w:rsidR="00BE1852" w:rsidRPr="00FB12E0" w:rsidRDefault="00BE1852" w:rsidP="00BE1852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55EE0" w:rsidRPr="00955EE0" w14:paraId="6866535D" w14:textId="77777777" w:rsidTr="002051BE">
        <w:tc>
          <w:tcPr>
            <w:tcW w:w="4219" w:type="dxa"/>
          </w:tcPr>
          <w:p w14:paraId="332EAE47" w14:textId="77777777" w:rsidR="00955EE0" w:rsidRPr="00955EE0" w:rsidRDefault="00955EE0" w:rsidP="002051BE">
            <w:pPr>
              <w:rPr>
                <w:rFonts w:asciiTheme="minorHAnsi" w:hAnsiTheme="minorHAnsi"/>
                <w:b/>
              </w:rPr>
            </w:pPr>
            <w:r w:rsidRPr="00955EE0">
              <w:rPr>
                <w:rFonts w:asciiTheme="minorHAnsi" w:hAnsiTheme="minorHAnsi"/>
                <w:b/>
              </w:rPr>
              <w:t>3000m</w:t>
            </w:r>
          </w:p>
        </w:tc>
        <w:tc>
          <w:tcPr>
            <w:tcW w:w="4993" w:type="dxa"/>
          </w:tcPr>
          <w:p w14:paraId="20E0BAAD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</w:p>
        </w:tc>
      </w:tr>
    </w:tbl>
    <w:p w14:paraId="389912CB" w14:textId="77777777" w:rsidR="00955EE0" w:rsidRDefault="00955EE0" w:rsidP="00955EE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16BEF" w:rsidRPr="00FC1E66" w14:paraId="1554496E" w14:textId="77777777" w:rsidTr="00302576">
        <w:tc>
          <w:tcPr>
            <w:tcW w:w="1242" w:type="dxa"/>
          </w:tcPr>
          <w:p w14:paraId="25A0DCB7" w14:textId="22579C32" w:rsidR="00B16BEF" w:rsidRDefault="00B16BE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47.04</w:t>
            </w:r>
          </w:p>
        </w:tc>
        <w:tc>
          <w:tcPr>
            <w:tcW w:w="2977" w:type="dxa"/>
          </w:tcPr>
          <w:p w14:paraId="2740230A" w14:textId="77777777" w:rsidR="00B16BEF" w:rsidRDefault="00B16BE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Fjeld Halvorsen</w:t>
            </w:r>
          </w:p>
        </w:tc>
        <w:tc>
          <w:tcPr>
            <w:tcW w:w="709" w:type="dxa"/>
          </w:tcPr>
          <w:p w14:paraId="628CEB58" w14:textId="77777777" w:rsidR="00B16BEF" w:rsidRDefault="00B16BE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532D73B6" w14:textId="50296D21" w:rsidR="00B16BEF" w:rsidRDefault="00B16BE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ier, GER</w:t>
            </w:r>
          </w:p>
        </w:tc>
        <w:tc>
          <w:tcPr>
            <w:tcW w:w="1591" w:type="dxa"/>
          </w:tcPr>
          <w:p w14:paraId="11BCDC18" w14:textId="567E5537" w:rsidR="00B16BEF" w:rsidRDefault="00B16BE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2023</w:t>
            </w:r>
          </w:p>
        </w:tc>
      </w:tr>
      <w:tr w:rsidR="003812B7" w:rsidRPr="00FC1E66" w14:paraId="365ACE4E" w14:textId="77777777" w:rsidTr="00305AD0">
        <w:tc>
          <w:tcPr>
            <w:tcW w:w="1242" w:type="dxa"/>
          </w:tcPr>
          <w:p w14:paraId="6372C0D3" w14:textId="77777777" w:rsidR="003812B7" w:rsidRPr="00FC1E66" w:rsidRDefault="003812B7" w:rsidP="003812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55.88</w:t>
            </w:r>
          </w:p>
        </w:tc>
        <w:tc>
          <w:tcPr>
            <w:tcW w:w="2977" w:type="dxa"/>
          </w:tcPr>
          <w:p w14:paraId="445C38A4" w14:textId="77777777" w:rsidR="003812B7" w:rsidRPr="00FC1E66" w:rsidRDefault="003812B7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Sandvik</w:t>
            </w:r>
          </w:p>
        </w:tc>
        <w:tc>
          <w:tcPr>
            <w:tcW w:w="709" w:type="dxa"/>
          </w:tcPr>
          <w:p w14:paraId="20F5CB30" w14:textId="77777777" w:rsidR="003812B7" w:rsidRPr="00FC1E66" w:rsidRDefault="003812B7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1080C197" w14:textId="77777777" w:rsidR="003812B7" w:rsidRPr="00FC1E66" w:rsidRDefault="003812B7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68F6678" w14:textId="77777777" w:rsidR="003812B7" w:rsidRPr="00FC1E66" w:rsidRDefault="003812B7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20</w:t>
            </w:r>
          </w:p>
        </w:tc>
      </w:tr>
      <w:tr w:rsidR="00A03FF0" w:rsidRPr="00A8753C" w14:paraId="4D8E79F6" w14:textId="77777777" w:rsidTr="00302576">
        <w:tc>
          <w:tcPr>
            <w:tcW w:w="1242" w:type="dxa"/>
          </w:tcPr>
          <w:p w14:paraId="1363B284" w14:textId="5B3B242C" w:rsidR="00A03FF0" w:rsidRPr="00A8753C" w:rsidRDefault="00A03FF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05.72</w:t>
            </w:r>
          </w:p>
        </w:tc>
        <w:tc>
          <w:tcPr>
            <w:tcW w:w="2977" w:type="dxa"/>
          </w:tcPr>
          <w:p w14:paraId="72C42DE5" w14:textId="77777777" w:rsidR="00A03FF0" w:rsidRPr="00A8753C" w:rsidRDefault="00A03FF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Bråthen Børve</w:t>
            </w:r>
          </w:p>
        </w:tc>
        <w:tc>
          <w:tcPr>
            <w:tcW w:w="709" w:type="dxa"/>
          </w:tcPr>
          <w:p w14:paraId="6B219004" w14:textId="77777777" w:rsidR="00A03FF0" w:rsidRPr="00A8753C" w:rsidRDefault="00A03FF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019EE3F7" w14:textId="59A46797" w:rsidR="00A03FF0" w:rsidRPr="00A8753C" w:rsidRDefault="00A03FF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9C2D9B" w14:textId="0E95459F" w:rsidR="00A03FF0" w:rsidRPr="00A8753C" w:rsidRDefault="00A03FF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23</w:t>
            </w:r>
          </w:p>
        </w:tc>
      </w:tr>
      <w:tr w:rsidR="00846C6B" w:rsidRPr="00FC1E66" w14:paraId="2CF4A970" w14:textId="77777777" w:rsidTr="00846C6B">
        <w:tc>
          <w:tcPr>
            <w:tcW w:w="1242" w:type="dxa"/>
          </w:tcPr>
          <w:p w14:paraId="1FAEA4A5" w14:textId="77777777" w:rsidR="00846C6B" w:rsidRPr="00FC1E66" w:rsidRDefault="00846C6B" w:rsidP="00B121D7">
            <w:pPr>
              <w:rPr>
                <w:rFonts w:asciiTheme="minorHAnsi" w:hAnsiTheme="minorHAnsi"/>
              </w:rPr>
            </w:pPr>
            <w:r w:rsidRPr="00FC1E66">
              <w:rPr>
                <w:rFonts w:asciiTheme="minorHAnsi" w:hAnsiTheme="minorHAnsi"/>
              </w:rPr>
              <w:t>8:20.16</w:t>
            </w:r>
          </w:p>
        </w:tc>
        <w:tc>
          <w:tcPr>
            <w:tcW w:w="2977" w:type="dxa"/>
          </w:tcPr>
          <w:p w14:paraId="09EF10EE" w14:textId="77777777" w:rsidR="00846C6B" w:rsidRPr="00FC1E66" w:rsidRDefault="00846C6B" w:rsidP="00B121D7">
            <w:pPr>
              <w:rPr>
                <w:rFonts w:asciiTheme="minorHAnsi" w:hAnsiTheme="minorHAnsi"/>
              </w:rPr>
            </w:pPr>
            <w:r w:rsidRPr="00FC1E66">
              <w:rPr>
                <w:rFonts w:asciiTheme="minorHAnsi" w:hAnsiTheme="minorHAnsi"/>
              </w:rPr>
              <w:t>Jørgen Frost Bø</w:t>
            </w:r>
          </w:p>
        </w:tc>
        <w:tc>
          <w:tcPr>
            <w:tcW w:w="709" w:type="dxa"/>
          </w:tcPr>
          <w:p w14:paraId="33693CC6" w14:textId="77777777" w:rsidR="00846C6B" w:rsidRPr="00FC1E66" w:rsidRDefault="00846C6B" w:rsidP="00B121D7">
            <w:pPr>
              <w:rPr>
                <w:rFonts w:asciiTheme="minorHAnsi" w:hAnsiTheme="minorHAnsi"/>
              </w:rPr>
            </w:pPr>
            <w:r w:rsidRPr="00FC1E66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674D4840" w14:textId="77777777" w:rsidR="00846C6B" w:rsidRPr="00FC1E66" w:rsidRDefault="00846C6B" w:rsidP="00B121D7">
            <w:pPr>
              <w:rPr>
                <w:rFonts w:asciiTheme="minorHAnsi" w:hAnsiTheme="minorHAnsi"/>
              </w:rPr>
            </w:pPr>
            <w:r w:rsidRPr="00FC1E66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AD9B4AA" w14:textId="77777777" w:rsidR="00846C6B" w:rsidRPr="00FC1E66" w:rsidRDefault="00846C6B" w:rsidP="00B121D7">
            <w:pPr>
              <w:rPr>
                <w:rFonts w:asciiTheme="minorHAnsi" w:hAnsiTheme="minorHAnsi"/>
              </w:rPr>
            </w:pPr>
            <w:r w:rsidRPr="00FC1E66">
              <w:rPr>
                <w:rFonts w:asciiTheme="minorHAnsi" w:hAnsiTheme="minorHAnsi"/>
              </w:rPr>
              <w:t>22.05.2014</w:t>
            </w:r>
          </w:p>
        </w:tc>
      </w:tr>
      <w:tr w:rsidR="00A03FF0" w:rsidRPr="00FC1E66" w14:paraId="2EA929B4" w14:textId="77777777" w:rsidTr="00846C6B">
        <w:tc>
          <w:tcPr>
            <w:tcW w:w="1242" w:type="dxa"/>
          </w:tcPr>
          <w:p w14:paraId="53EBEE39" w14:textId="2A65086E" w:rsidR="00A03FF0" w:rsidRPr="00FC1E66" w:rsidRDefault="00A03FF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21.15</w:t>
            </w:r>
          </w:p>
        </w:tc>
        <w:tc>
          <w:tcPr>
            <w:tcW w:w="2977" w:type="dxa"/>
          </w:tcPr>
          <w:p w14:paraId="1D1ED5F1" w14:textId="3AA84C70" w:rsidR="00A03FF0" w:rsidRPr="00FC1E66" w:rsidRDefault="00A03FF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m Fjøsne Hexeberg</w:t>
            </w:r>
          </w:p>
        </w:tc>
        <w:tc>
          <w:tcPr>
            <w:tcW w:w="709" w:type="dxa"/>
          </w:tcPr>
          <w:p w14:paraId="43023673" w14:textId="5BCC22C0" w:rsidR="00A03FF0" w:rsidRPr="00FC1E66" w:rsidRDefault="00A03FF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46EFA096" w14:textId="04D7F9A6" w:rsidR="00A03FF0" w:rsidRPr="00FC1E66" w:rsidRDefault="00A03FF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F066EB" w14:textId="31D8A896" w:rsidR="00A03FF0" w:rsidRPr="00FC1E66" w:rsidRDefault="00A03FF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23</w:t>
            </w:r>
          </w:p>
        </w:tc>
      </w:tr>
      <w:tr w:rsidR="00A03FF0" w:rsidRPr="00920ACC" w14:paraId="42C4E9EA" w14:textId="77777777" w:rsidTr="00302576">
        <w:tc>
          <w:tcPr>
            <w:tcW w:w="1242" w:type="dxa"/>
          </w:tcPr>
          <w:p w14:paraId="57CBA5CA" w14:textId="4BC598CA" w:rsidR="00A03FF0" w:rsidRDefault="00A03FF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22.84</w:t>
            </w:r>
          </w:p>
        </w:tc>
        <w:tc>
          <w:tcPr>
            <w:tcW w:w="2977" w:type="dxa"/>
          </w:tcPr>
          <w:p w14:paraId="3AA40F8C" w14:textId="77777777" w:rsidR="00A03FF0" w:rsidRPr="00920ACC" w:rsidRDefault="00A03FF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Strande Omland</w:t>
            </w:r>
          </w:p>
        </w:tc>
        <w:tc>
          <w:tcPr>
            <w:tcW w:w="709" w:type="dxa"/>
          </w:tcPr>
          <w:p w14:paraId="42F54D8B" w14:textId="77777777" w:rsidR="00A03FF0" w:rsidRPr="00920ACC" w:rsidRDefault="00A03FF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57ACA59C" w14:textId="5D3D274E" w:rsidR="00A03FF0" w:rsidRDefault="00A03FF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155A42E4" w14:textId="670451E0" w:rsidR="00A03FF0" w:rsidRDefault="00A03FF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23</w:t>
            </w:r>
          </w:p>
        </w:tc>
      </w:tr>
      <w:tr w:rsidR="00003E53" w:rsidRPr="00FC1E66" w14:paraId="551628CF" w14:textId="77777777" w:rsidTr="00846C6B">
        <w:tc>
          <w:tcPr>
            <w:tcW w:w="1242" w:type="dxa"/>
          </w:tcPr>
          <w:p w14:paraId="4114F2B2" w14:textId="77777777" w:rsidR="00003E53" w:rsidRPr="00FC1E66" w:rsidRDefault="00003E53" w:rsidP="00003E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23.76</w:t>
            </w:r>
          </w:p>
        </w:tc>
        <w:tc>
          <w:tcPr>
            <w:tcW w:w="2977" w:type="dxa"/>
          </w:tcPr>
          <w:p w14:paraId="5BAF7BAB" w14:textId="77777777" w:rsidR="00003E53" w:rsidRPr="00FC1E66" w:rsidRDefault="00003E53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men </w:t>
            </w:r>
            <w:proofErr w:type="spellStart"/>
            <w:r>
              <w:rPr>
                <w:rFonts w:asciiTheme="minorHAnsi" w:hAnsiTheme="minorHAnsi"/>
              </w:rPr>
              <w:t>Gløgård</w:t>
            </w:r>
            <w:proofErr w:type="spellEnd"/>
            <w:r>
              <w:rPr>
                <w:rFonts w:asciiTheme="minorHAnsi" w:hAnsiTheme="minorHAnsi"/>
              </w:rPr>
              <w:t xml:space="preserve"> Stensrud</w:t>
            </w:r>
          </w:p>
        </w:tc>
        <w:tc>
          <w:tcPr>
            <w:tcW w:w="709" w:type="dxa"/>
          </w:tcPr>
          <w:p w14:paraId="76282343" w14:textId="77777777" w:rsidR="00003E53" w:rsidRPr="00FC1E66" w:rsidRDefault="00003E53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7CDDC0DD" w14:textId="77777777" w:rsidR="00003E53" w:rsidRPr="00FC1E66" w:rsidRDefault="00003E53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23CE47B" w14:textId="77777777" w:rsidR="00003E53" w:rsidRPr="00FC1E66" w:rsidRDefault="00003E53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2022</w:t>
            </w:r>
          </w:p>
        </w:tc>
      </w:tr>
      <w:tr w:rsidR="00846C6B" w:rsidRPr="00FC1E66" w14:paraId="688442F5" w14:textId="77777777" w:rsidTr="00B121D7">
        <w:tc>
          <w:tcPr>
            <w:tcW w:w="1242" w:type="dxa"/>
          </w:tcPr>
          <w:p w14:paraId="4E287D24" w14:textId="77777777" w:rsidR="00846C6B" w:rsidRPr="00FC1E66" w:rsidRDefault="00846C6B" w:rsidP="00B121D7">
            <w:pPr>
              <w:rPr>
                <w:rFonts w:asciiTheme="minorHAnsi" w:hAnsiTheme="minorHAnsi"/>
              </w:rPr>
            </w:pPr>
            <w:r w:rsidRPr="00FC1E66">
              <w:rPr>
                <w:rFonts w:asciiTheme="minorHAnsi" w:hAnsiTheme="minorHAnsi"/>
              </w:rPr>
              <w:t>8:25.2</w:t>
            </w:r>
          </w:p>
        </w:tc>
        <w:tc>
          <w:tcPr>
            <w:tcW w:w="2977" w:type="dxa"/>
          </w:tcPr>
          <w:p w14:paraId="0255B628" w14:textId="77777777" w:rsidR="00846C6B" w:rsidRPr="00FC1E66" w:rsidRDefault="00846C6B" w:rsidP="00B121D7">
            <w:pPr>
              <w:rPr>
                <w:rFonts w:asciiTheme="minorHAnsi" w:hAnsiTheme="minorHAnsi"/>
              </w:rPr>
            </w:pPr>
            <w:r w:rsidRPr="00FC1E66">
              <w:rPr>
                <w:rFonts w:asciiTheme="minorHAnsi" w:hAnsiTheme="minorHAnsi"/>
              </w:rPr>
              <w:t>Harald Lindstrøm</w:t>
            </w:r>
          </w:p>
        </w:tc>
        <w:tc>
          <w:tcPr>
            <w:tcW w:w="709" w:type="dxa"/>
          </w:tcPr>
          <w:p w14:paraId="2D39DB79" w14:textId="77777777" w:rsidR="00846C6B" w:rsidRPr="00FC1E66" w:rsidRDefault="00846C6B" w:rsidP="00B121D7">
            <w:pPr>
              <w:rPr>
                <w:rFonts w:asciiTheme="minorHAnsi" w:hAnsiTheme="minorHAnsi"/>
              </w:rPr>
            </w:pPr>
            <w:r w:rsidRPr="00FC1E66"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1FA57A9E" w14:textId="77777777" w:rsidR="00846C6B" w:rsidRPr="00FC1E66" w:rsidRDefault="00846C6B" w:rsidP="00B121D7">
            <w:pPr>
              <w:rPr>
                <w:rFonts w:asciiTheme="minorHAnsi" w:hAnsiTheme="minorHAnsi"/>
              </w:rPr>
            </w:pPr>
            <w:r w:rsidRPr="00FC1E66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A5DB8B8" w14:textId="77777777" w:rsidR="00846C6B" w:rsidRPr="00FC1E66" w:rsidRDefault="00846C6B" w:rsidP="00B121D7">
            <w:pPr>
              <w:rPr>
                <w:rFonts w:asciiTheme="minorHAnsi" w:hAnsiTheme="minorHAnsi"/>
              </w:rPr>
            </w:pPr>
            <w:r w:rsidRPr="00FC1E66">
              <w:rPr>
                <w:rFonts w:asciiTheme="minorHAnsi" w:hAnsiTheme="minorHAnsi"/>
              </w:rPr>
              <w:t>05.09.1974</w:t>
            </w:r>
          </w:p>
        </w:tc>
      </w:tr>
      <w:tr w:rsidR="00A8753C" w:rsidRPr="00A8753C" w14:paraId="6C99A9C8" w14:textId="77777777" w:rsidTr="00B121D7">
        <w:tc>
          <w:tcPr>
            <w:tcW w:w="1242" w:type="dxa"/>
          </w:tcPr>
          <w:p w14:paraId="3509A239" w14:textId="77777777" w:rsidR="00A8753C" w:rsidRPr="00A8753C" w:rsidRDefault="00A8753C" w:rsidP="00B121D7">
            <w:pPr>
              <w:rPr>
                <w:rFonts w:asciiTheme="minorHAnsi" w:hAnsiTheme="minorHAnsi"/>
              </w:rPr>
            </w:pPr>
            <w:r w:rsidRPr="00A8753C">
              <w:rPr>
                <w:rFonts w:asciiTheme="minorHAnsi" w:hAnsiTheme="minorHAnsi"/>
              </w:rPr>
              <w:t>8:26.86</w:t>
            </w:r>
          </w:p>
        </w:tc>
        <w:tc>
          <w:tcPr>
            <w:tcW w:w="2977" w:type="dxa"/>
          </w:tcPr>
          <w:p w14:paraId="4DA129CA" w14:textId="77777777" w:rsidR="00A8753C" w:rsidRPr="00A8753C" w:rsidRDefault="00A8753C" w:rsidP="00B121D7">
            <w:pPr>
              <w:rPr>
                <w:rFonts w:asciiTheme="minorHAnsi" w:hAnsiTheme="minorHAnsi"/>
              </w:rPr>
            </w:pPr>
            <w:r w:rsidRPr="00A8753C">
              <w:rPr>
                <w:rFonts w:asciiTheme="minorHAnsi" w:hAnsiTheme="minorHAnsi"/>
              </w:rPr>
              <w:t>Bjørn Dæhlie</w:t>
            </w:r>
          </w:p>
        </w:tc>
        <w:tc>
          <w:tcPr>
            <w:tcW w:w="709" w:type="dxa"/>
          </w:tcPr>
          <w:p w14:paraId="3ACD165B" w14:textId="77777777" w:rsidR="00A8753C" w:rsidRPr="00A8753C" w:rsidRDefault="00A8753C" w:rsidP="00B121D7">
            <w:pPr>
              <w:rPr>
                <w:rFonts w:asciiTheme="minorHAnsi" w:hAnsiTheme="minorHAnsi"/>
              </w:rPr>
            </w:pPr>
            <w:r w:rsidRPr="00A8753C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8DF7114" w14:textId="77777777" w:rsidR="00A8753C" w:rsidRPr="00A8753C" w:rsidRDefault="00A8753C" w:rsidP="00B121D7">
            <w:pPr>
              <w:rPr>
                <w:rFonts w:asciiTheme="minorHAnsi" w:hAnsiTheme="minorHAnsi"/>
              </w:rPr>
            </w:pPr>
            <w:r w:rsidRPr="00A8753C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F020C2B" w14:textId="77777777" w:rsidR="00A8753C" w:rsidRPr="00A8753C" w:rsidRDefault="00A8753C" w:rsidP="00B121D7">
            <w:pPr>
              <w:rPr>
                <w:rFonts w:asciiTheme="minorHAnsi" w:hAnsiTheme="minorHAnsi"/>
              </w:rPr>
            </w:pPr>
            <w:r w:rsidRPr="00A8753C">
              <w:rPr>
                <w:rFonts w:asciiTheme="minorHAnsi" w:hAnsiTheme="minorHAnsi"/>
              </w:rPr>
              <w:t>31.05.1988</w:t>
            </w:r>
          </w:p>
        </w:tc>
      </w:tr>
      <w:tr w:rsidR="00846C6B" w:rsidRPr="00FC1E66" w14:paraId="15B0D589" w14:textId="77777777" w:rsidTr="00B121D7">
        <w:tc>
          <w:tcPr>
            <w:tcW w:w="1242" w:type="dxa"/>
          </w:tcPr>
          <w:p w14:paraId="1BCAF180" w14:textId="77777777" w:rsidR="00846C6B" w:rsidRPr="00FC1E66" w:rsidRDefault="00846C6B" w:rsidP="00B121D7">
            <w:pPr>
              <w:rPr>
                <w:rFonts w:asciiTheme="minorHAnsi" w:hAnsiTheme="minorHAnsi"/>
              </w:rPr>
            </w:pPr>
            <w:r w:rsidRPr="00FC1E66">
              <w:rPr>
                <w:rFonts w:asciiTheme="minorHAnsi" w:hAnsiTheme="minorHAnsi"/>
              </w:rPr>
              <w:t>8:27.57</w:t>
            </w:r>
          </w:p>
        </w:tc>
        <w:tc>
          <w:tcPr>
            <w:tcW w:w="2977" w:type="dxa"/>
          </w:tcPr>
          <w:p w14:paraId="539F89B9" w14:textId="77777777" w:rsidR="00846C6B" w:rsidRPr="00FC1E66" w:rsidRDefault="00846C6B" w:rsidP="00B121D7">
            <w:pPr>
              <w:rPr>
                <w:rFonts w:asciiTheme="minorHAnsi" w:hAnsiTheme="minorHAnsi"/>
              </w:rPr>
            </w:pPr>
            <w:r w:rsidRPr="00FC1E66">
              <w:rPr>
                <w:rFonts w:asciiTheme="minorHAnsi" w:hAnsiTheme="minorHAnsi"/>
              </w:rPr>
              <w:t>Vidar Aasland</w:t>
            </w:r>
          </w:p>
        </w:tc>
        <w:tc>
          <w:tcPr>
            <w:tcW w:w="709" w:type="dxa"/>
          </w:tcPr>
          <w:p w14:paraId="2A737053" w14:textId="77777777" w:rsidR="00846C6B" w:rsidRPr="00FC1E66" w:rsidRDefault="00846C6B" w:rsidP="00B121D7">
            <w:pPr>
              <w:rPr>
                <w:rFonts w:asciiTheme="minorHAnsi" w:hAnsiTheme="minorHAnsi"/>
              </w:rPr>
            </w:pPr>
            <w:r w:rsidRPr="00FC1E66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9A8EC22" w14:textId="77777777" w:rsidR="00846C6B" w:rsidRPr="00FC1E66" w:rsidRDefault="00846C6B" w:rsidP="00B121D7">
            <w:pPr>
              <w:rPr>
                <w:rFonts w:asciiTheme="minorHAnsi" w:hAnsiTheme="minorHAnsi"/>
              </w:rPr>
            </w:pPr>
            <w:r w:rsidRPr="00FC1E66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0778EDF" w14:textId="77777777" w:rsidR="00846C6B" w:rsidRPr="00FC1E66" w:rsidRDefault="00846C6B" w:rsidP="00B121D7">
            <w:pPr>
              <w:rPr>
                <w:rFonts w:asciiTheme="minorHAnsi" w:hAnsiTheme="minorHAnsi"/>
              </w:rPr>
            </w:pPr>
            <w:r w:rsidRPr="00FC1E66">
              <w:rPr>
                <w:rFonts w:asciiTheme="minorHAnsi" w:hAnsiTheme="minorHAnsi"/>
              </w:rPr>
              <w:t>17.06.2011</w:t>
            </w:r>
          </w:p>
        </w:tc>
      </w:tr>
      <w:tr w:rsidR="00506824" w:rsidRPr="00920ACC" w14:paraId="446A3C91" w14:textId="77777777" w:rsidTr="00260A36">
        <w:tc>
          <w:tcPr>
            <w:tcW w:w="1242" w:type="dxa"/>
          </w:tcPr>
          <w:p w14:paraId="3BFC980D" w14:textId="77777777" w:rsidR="00506824" w:rsidRPr="00920ACC" w:rsidRDefault="00506824" w:rsidP="005068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31.71</w:t>
            </w:r>
          </w:p>
        </w:tc>
        <w:tc>
          <w:tcPr>
            <w:tcW w:w="2977" w:type="dxa"/>
          </w:tcPr>
          <w:p w14:paraId="6461F5CD" w14:textId="77777777" w:rsidR="00506824" w:rsidRPr="00920ACC" w:rsidRDefault="00506824" w:rsidP="00260A36">
            <w:pPr>
              <w:rPr>
                <w:rFonts w:asciiTheme="minorHAnsi" w:hAnsiTheme="minorHAnsi"/>
              </w:rPr>
            </w:pPr>
            <w:r w:rsidRPr="00920ACC">
              <w:rPr>
                <w:rFonts w:asciiTheme="minorHAnsi" w:hAnsiTheme="minorHAnsi"/>
              </w:rPr>
              <w:t>Henrik Hanssen</w:t>
            </w:r>
          </w:p>
        </w:tc>
        <w:tc>
          <w:tcPr>
            <w:tcW w:w="709" w:type="dxa"/>
          </w:tcPr>
          <w:p w14:paraId="1D1F9377" w14:textId="77777777" w:rsidR="00506824" w:rsidRPr="00920ACC" w:rsidRDefault="00506824" w:rsidP="00260A36">
            <w:pPr>
              <w:rPr>
                <w:rFonts w:asciiTheme="minorHAnsi" w:hAnsiTheme="minorHAnsi"/>
              </w:rPr>
            </w:pPr>
            <w:r w:rsidRPr="00920ACC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F68F579" w14:textId="77777777" w:rsidR="00506824" w:rsidRPr="00920ACC" w:rsidRDefault="0050682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89E1A77" w14:textId="77777777" w:rsidR="00506824" w:rsidRPr="00920ACC" w:rsidRDefault="0050682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17</w:t>
            </w:r>
          </w:p>
        </w:tc>
      </w:tr>
      <w:tr w:rsidR="00A03FF0" w:rsidRPr="00920ACC" w14:paraId="1541A850" w14:textId="77777777" w:rsidTr="00260A36">
        <w:tc>
          <w:tcPr>
            <w:tcW w:w="1242" w:type="dxa"/>
          </w:tcPr>
          <w:p w14:paraId="57510EBB" w14:textId="309DFC06" w:rsidR="00A03FF0" w:rsidRDefault="00A03FF0" w:rsidP="005068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33.53</w:t>
            </w:r>
          </w:p>
        </w:tc>
        <w:tc>
          <w:tcPr>
            <w:tcW w:w="2977" w:type="dxa"/>
          </w:tcPr>
          <w:p w14:paraId="5BAF05CE" w14:textId="5B41C131" w:rsidR="00A03FF0" w:rsidRPr="00920ACC" w:rsidRDefault="00A03FF0" w:rsidP="00260A3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ho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ewelde</w:t>
            </w:r>
            <w:proofErr w:type="spellEnd"/>
          </w:p>
        </w:tc>
        <w:tc>
          <w:tcPr>
            <w:tcW w:w="709" w:type="dxa"/>
          </w:tcPr>
          <w:p w14:paraId="647EA2ED" w14:textId="2265D52C" w:rsidR="00A03FF0" w:rsidRPr="00920ACC" w:rsidRDefault="00A03FF0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693D37EF" w14:textId="5B93A40A" w:rsidR="00A03FF0" w:rsidRDefault="00A03FF0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97C3DB" w14:textId="0639F04D" w:rsidR="00A03FF0" w:rsidRDefault="00A03FF0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23</w:t>
            </w:r>
          </w:p>
        </w:tc>
      </w:tr>
      <w:tr w:rsidR="00846C6B" w:rsidRPr="00FC1E66" w14:paraId="02ECE168" w14:textId="77777777" w:rsidTr="00B121D7">
        <w:tc>
          <w:tcPr>
            <w:tcW w:w="1242" w:type="dxa"/>
          </w:tcPr>
          <w:p w14:paraId="3D5258A9" w14:textId="77777777" w:rsidR="00846C6B" w:rsidRPr="00FC1E66" w:rsidRDefault="00846C6B" w:rsidP="00B121D7">
            <w:pPr>
              <w:rPr>
                <w:rFonts w:asciiTheme="minorHAnsi" w:hAnsiTheme="minorHAnsi"/>
              </w:rPr>
            </w:pPr>
            <w:r w:rsidRPr="00FC1E66">
              <w:rPr>
                <w:rFonts w:asciiTheme="minorHAnsi" w:hAnsiTheme="minorHAnsi"/>
              </w:rPr>
              <w:t>8:36.25</w:t>
            </w:r>
          </w:p>
        </w:tc>
        <w:tc>
          <w:tcPr>
            <w:tcW w:w="2977" w:type="dxa"/>
          </w:tcPr>
          <w:p w14:paraId="1B20308D" w14:textId="77777777" w:rsidR="00846C6B" w:rsidRPr="00FC1E66" w:rsidRDefault="00846C6B" w:rsidP="00B121D7">
            <w:pPr>
              <w:rPr>
                <w:rFonts w:asciiTheme="minorHAnsi" w:hAnsiTheme="minorHAnsi"/>
              </w:rPr>
            </w:pPr>
            <w:r w:rsidRPr="00FC1E66"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3CF34CF1" w14:textId="77777777" w:rsidR="00846C6B" w:rsidRPr="00FC1E66" w:rsidRDefault="00846C6B" w:rsidP="00B121D7">
            <w:pPr>
              <w:rPr>
                <w:rFonts w:asciiTheme="minorHAnsi" w:hAnsiTheme="minorHAnsi"/>
              </w:rPr>
            </w:pPr>
            <w:r w:rsidRPr="00FC1E66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CDB8A79" w14:textId="77777777" w:rsidR="00846C6B" w:rsidRPr="00FC1E66" w:rsidRDefault="00846C6B" w:rsidP="00B121D7">
            <w:pPr>
              <w:rPr>
                <w:rFonts w:asciiTheme="minorHAnsi" w:hAnsiTheme="minorHAnsi"/>
              </w:rPr>
            </w:pPr>
            <w:r w:rsidRPr="00FC1E66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D5C2463" w14:textId="77777777" w:rsidR="00846C6B" w:rsidRPr="00FC1E66" w:rsidRDefault="00846C6B" w:rsidP="00B121D7">
            <w:pPr>
              <w:rPr>
                <w:rFonts w:asciiTheme="minorHAnsi" w:hAnsiTheme="minorHAnsi"/>
              </w:rPr>
            </w:pPr>
            <w:r w:rsidRPr="00FC1E66">
              <w:rPr>
                <w:rFonts w:asciiTheme="minorHAnsi" w:hAnsiTheme="minorHAnsi"/>
              </w:rPr>
              <w:t>15.06.2012</w:t>
            </w:r>
          </w:p>
        </w:tc>
      </w:tr>
      <w:tr w:rsidR="00003E53" w:rsidRPr="00FC1E66" w14:paraId="2464B870" w14:textId="77777777" w:rsidTr="00B121D7">
        <w:tc>
          <w:tcPr>
            <w:tcW w:w="1242" w:type="dxa"/>
          </w:tcPr>
          <w:p w14:paraId="548FF493" w14:textId="77777777" w:rsidR="00003E53" w:rsidRPr="00FC1E66" w:rsidRDefault="00003E53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37.16</w:t>
            </w:r>
          </w:p>
        </w:tc>
        <w:tc>
          <w:tcPr>
            <w:tcW w:w="2977" w:type="dxa"/>
          </w:tcPr>
          <w:p w14:paraId="31A6822C" w14:textId="77777777" w:rsidR="00003E53" w:rsidRPr="00FC1E66" w:rsidRDefault="00003E53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jamin Olsen</w:t>
            </w:r>
          </w:p>
        </w:tc>
        <w:tc>
          <w:tcPr>
            <w:tcW w:w="709" w:type="dxa"/>
          </w:tcPr>
          <w:p w14:paraId="5BDCA980" w14:textId="77777777" w:rsidR="00003E53" w:rsidRPr="00FC1E66" w:rsidRDefault="00003E53" w:rsidP="00003E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3B5F7355" w14:textId="77777777" w:rsidR="00003E53" w:rsidRPr="00FC1E66" w:rsidRDefault="00003E53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57D869EE" w14:textId="77777777" w:rsidR="00003E53" w:rsidRPr="00FC1E66" w:rsidRDefault="00003E53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5.2022</w:t>
            </w:r>
          </w:p>
        </w:tc>
      </w:tr>
      <w:tr w:rsidR="00A8753C" w:rsidRPr="00A8753C" w14:paraId="72999FD5" w14:textId="77777777" w:rsidTr="00B121D7">
        <w:tc>
          <w:tcPr>
            <w:tcW w:w="1242" w:type="dxa"/>
          </w:tcPr>
          <w:p w14:paraId="47046685" w14:textId="77777777" w:rsidR="00A8753C" w:rsidRPr="00A8753C" w:rsidRDefault="00A8753C" w:rsidP="00B121D7">
            <w:pPr>
              <w:rPr>
                <w:rFonts w:asciiTheme="minorHAnsi" w:hAnsiTheme="minorHAnsi"/>
              </w:rPr>
            </w:pPr>
            <w:r w:rsidRPr="00A8753C">
              <w:rPr>
                <w:rFonts w:asciiTheme="minorHAnsi" w:hAnsiTheme="minorHAnsi"/>
              </w:rPr>
              <w:t>8:37.90</w:t>
            </w:r>
          </w:p>
        </w:tc>
        <w:tc>
          <w:tcPr>
            <w:tcW w:w="2977" w:type="dxa"/>
          </w:tcPr>
          <w:p w14:paraId="0EDDE140" w14:textId="77777777" w:rsidR="00A8753C" w:rsidRPr="00A8753C" w:rsidRDefault="00A8753C" w:rsidP="00B121D7">
            <w:pPr>
              <w:rPr>
                <w:rFonts w:asciiTheme="minorHAnsi" w:hAnsiTheme="minorHAnsi"/>
              </w:rPr>
            </w:pPr>
            <w:r w:rsidRPr="00A8753C">
              <w:rPr>
                <w:rFonts w:asciiTheme="minorHAnsi" w:hAnsiTheme="minorHAnsi"/>
              </w:rPr>
              <w:t>Nikolai Smestad</w:t>
            </w:r>
          </w:p>
        </w:tc>
        <w:tc>
          <w:tcPr>
            <w:tcW w:w="709" w:type="dxa"/>
          </w:tcPr>
          <w:p w14:paraId="7116FB0F" w14:textId="77777777" w:rsidR="00A8753C" w:rsidRPr="00A8753C" w:rsidRDefault="00A8753C" w:rsidP="00B121D7">
            <w:pPr>
              <w:rPr>
                <w:rFonts w:asciiTheme="minorHAnsi" w:hAnsiTheme="minorHAnsi"/>
              </w:rPr>
            </w:pPr>
            <w:r w:rsidRPr="00A8753C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9AA721A" w14:textId="77777777" w:rsidR="00A8753C" w:rsidRPr="00A8753C" w:rsidRDefault="00A8753C" w:rsidP="00B121D7">
            <w:pPr>
              <w:rPr>
                <w:rFonts w:asciiTheme="minorHAnsi" w:hAnsiTheme="minorHAnsi"/>
              </w:rPr>
            </w:pPr>
            <w:r w:rsidRPr="00A8753C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AE80877" w14:textId="77777777" w:rsidR="00A8753C" w:rsidRPr="00A8753C" w:rsidRDefault="00A8753C" w:rsidP="00B121D7">
            <w:pPr>
              <w:rPr>
                <w:rFonts w:asciiTheme="minorHAnsi" w:hAnsiTheme="minorHAnsi"/>
              </w:rPr>
            </w:pPr>
            <w:r w:rsidRPr="00A8753C">
              <w:rPr>
                <w:rFonts w:asciiTheme="minorHAnsi" w:hAnsiTheme="minorHAnsi"/>
              </w:rPr>
              <w:t>18.08.2013</w:t>
            </w:r>
          </w:p>
        </w:tc>
      </w:tr>
      <w:tr w:rsidR="00914574" w:rsidRPr="00FC1E66" w14:paraId="430AF251" w14:textId="77777777" w:rsidTr="00A472A0">
        <w:tc>
          <w:tcPr>
            <w:tcW w:w="1242" w:type="dxa"/>
          </w:tcPr>
          <w:p w14:paraId="0A95B015" w14:textId="77777777" w:rsidR="00914574" w:rsidRPr="00FC1E66" w:rsidRDefault="00914574" w:rsidP="009145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39.07</w:t>
            </w:r>
          </w:p>
        </w:tc>
        <w:tc>
          <w:tcPr>
            <w:tcW w:w="2977" w:type="dxa"/>
          </w:tcPr>
          <w:p w14:paraId="2B90D94A" w14:textId="77777777" w:rsidR="00914574" w:rsidRPr="00FC1E66" w:rsidRDefault="00914574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kus </w:t>
            </w:r>
            <w:proofErr w:type="spellStart"/>
            <w:r>
              <w:rPr>
                <w:rFonts w:asciiTheme="minorHAnsi" w:hAnsiTheme="minorHAnsi"/>
              </w:rPr>
              <w:t>Høgne</w:t>
            </w:r>
            <w:proofErr w:type="spellEnd"/>
          </w:p>
        </w:tc>
        <w:tc>
          <w:tcPr>
            <w:tcW w:w="709" w:type="dxa"/>
          </w:tcPr>
          <w:p w14:paraId="6EECC68B" w14:textId="77777777" w:rsidR="00914574" w:rsidRPr="00FC1E66" w:rsidRDefault="00914574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0C89BA76" w14:textId="77777777" w:rsidR="00914574" w:rsidRPr="00FC1E66" w:rsidRDefault="00914574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1AC2ED01" w14:textId="77777777" w:rsidR="00914574" w:rsidRPr="00FC1E66" w:rsidRDefault="00914574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7.2016</w:t>
            </w:r>
          </w:p>
        </w:tc>
      </w:tr>
      <w:tr w:rsidR="00A03FF0" w:rsidRPr="00A1040C" w14:paraId="376E1187" w14:textId="77777777" w:rsidTr="00302576">
        <w:tc>
          <w:tcPr>
            <w:tcW w:w="1242" w:type="dxa"/>
          </w:tcPr>
          <w:p w14:paraId="65643491" w14:textId="6E0ACA68" w:rsidR="00A03FF0" w:rsidRPr="00A1040C" w:rsidRDefault="00A03FF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40.46</w:t>
            </w:r>
          </w:p>
        </w:tc>
        <w:tc>
          <w:tcPr>
            <w:tcW w:w="2977" w:type="dxa"/>
          </w:tcPr>
          <w:p w14:paraId="5041986F" w14:textId="77777777" w:rsidR="00A03FF0" w:rsidRPr="00A1040C" w:rsidRDefault="00A03FF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Ullern Tonning</w:t>
            </w:r>
          </w:p>
        </w:tc>
        <w:tc>
          <w:tcPr>
            <w:tcW w:w="709" w:type="dxa"/>
          </w:tcPr>
          <w:p w14:paraId="7F81BA87" w14:textId="77777777" w:rsidR="00A03FF0" w:rsidRPr="00A1040C" w:rsidRDefault="00A03FF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2EDDD5F0" w14:textId="2321D55D" w:rsidR="00A03FF0" w:rsidRPr="00A1040C" w:rsidRDefault="00A03FF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652CA3" w14:textId="0C3C475D" w:rsidR="00A03FF0" w:rsidRPr="00A1040C" w:rsidRDefault="00A03FF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23</w:t>
            </w:r>
          </w:p>
        </w:tc>
      </w:tr>
      <w:tr w:rsidR="00846C6B" w:rsidRPr="00FC1E66" w14:paraId="2B9B980D" w14:textId="77777777" w:rsidTr="00B121D7">
        <w:tc>
          <w:tcPr>
            <w:tcW w:w="1242" w:type="dxa"/>
          </w:tcPr>
          <w:p w14:paraId="15FED4AF" w14:textId="77777777" w:rsidR="00846C6B" w:rsidRPr="00FC1E66" w:rsidRDefault="00846C6B" w:rsidP="00B121D7">
            <w:pPr>
              <w:rPr>
                <w:rFonts w:asciiTheme="minorHAnsi" w:hAnsiTheme="minorHAnsi"/>
              </w:rPr>
            </w:pPr>
            <w:r w:rsidRPr="00FC1E66">
              <w:rPr>
                <w:rFonts w:asciiTheme="minorHAnsi" w:hAnsiTheme="minorHAnsi"/>
              </w:rPr>
              <w:t>8:42.40</w:t>
            </w:r>
          </w:p>
        </w:tc>
        <w:tc>
          <w:tcPr>
            <w:tcW w:w="2977" w:type="dxa"/>
          </w:tcPr>
          <w:p w14:paraId="6C320D72" w14:textId="77777777" w:rsidR="00846C6B" w:rsidRPr="00FC1E66" w:rsidRDefault="00846C6B" w:rsidP="00B121D7">
            <w:pPr>
              <w:rPr>
                <w:rFonts w:asciiTheme="minorHAnsi" w:hAnsiTheme="minorHAnsi"/>
              </w:rPr>
            </w:pPr>
            <w:r w:rsidRPr="00FC1E66">
              <w:rPr>
                <w:rFonts w:asciiTheme="minorHAnsi" w:hAnsiTheme="minorHAnsi"/>
              </w:rPr>
              <w:t>Stian Klungland</w:t>
            </w:r>
          </w:p>
        </w:tc>
        <w:tc>
          <w:tcPr>
            <w:tcW w:w="709" w:type="dxa"/>
          </w:tcPr>
          <w:p w14:paraId="573AC061" w14:textId="77777777" w:rsidR="00846C6B" w:rsidRPr="00FC1E66" w:rsidRDefault="00846C6B" w:rsidP="00B121D7">
            <w:pPr>
              <w:rPr>
                <w:rFonts w:asciiTheme="minorHAnsi" w:hAnsiTheme="minorHAnsi"/>
              </w:rPr>
            </w:pPr>
            <w:r w:rsidRPr="00FC1E66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03F32DB9" w14:textId="77777777" w:rsidR="00846C6B" w:rsidRPr="00FC1E66" w:rsidRDefault="00846C6B" w:rsidP="00B121D7">
            <w:pPr>
              <w:rPr>
                <w:rFonts w:asciiTheme="minorHAnsi" w:hAnsiTheme="minorHAnsi"/>
              </w:rPr>
            </w:pPr>
            <w:r w:rsidRPr="00FC1E66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32DB593" w14:textId="77777777" w:rsidR="00846C6B" w:rsidRPr="00FC1E66" w:rsidRDefault="00846C6B" w:rsidP="00B121D7">
            <w:pPr>
              <w:rPr>
                <w:rFonts w:asciiTheme="minorHAnsi" w:hAnsiTheme="minorHAnsi"/>
              </w:rPr>
            </w:pPr>
            <w:r w:rsidRPr="00FC1E66">
              <w:rPr>
                <w:rFonts w:asciiTheme="minorHAnsi" w:hAnsiTheme="minorHAnsi"/>
              </w:rPr>
              <w:t>25.07.2013</w:t>
            </w:r>
          </w:p>
        </w:tc>
      </w:tr>
      <w:tr w:rsidR="00955EE0" w:rsidRPr="00A8753C" w14:paraId="31082B4C" w14:textId="77777777" w:rsidTr="002051BE">
        <w:tc>
          <w:tcPr>
            <w:tcW w:w="1242" w:type="dxa"/>
          </w:tcPr>
          <w:p w14:paraId="0B2507CA" w14:textId="77777777" w:rsidR="00955EE0" w:rsidRPr="00A8753C" w:rsidRDefault="00955EE0" w:rsidP="002051BE">
            <w:pPr>
              <w:rPr>
                <w:rFonts w:asciiTheme="minorHAnsi" w:hAnsiTheme="minorHAnsi"/>
              </w:rPr>
            </w:pPr>
            <w:r w:rsidRPr="00A8753C">
              <w:rPr>
                <w:rFonts w:asciiTheme="minorHAnsi" w:hAnsiTheme="minorHAnsi"/>
              </w:rPr>
              <w:t>8:45.4</w:t>
            </w:r>
          </w:p>
        </w:tc>
        <w:tc>
          <w:tcPr>
            <w:tcW w:w="2977" w:type="dxa"/>
          </w:tcPr>
          <w:p w14:paraId="26A8746D" w14:textId="77777777" w:rsidR="00955EE0" w:rsidRPr="00A8753C" w:rsidRDefault="00955EE0" w:rsidP="002051BE">
            <w:pPr>
              <w:rPr>
                <w:rFonts w:asciiTheme="minorHAnsi" w:hAnsiTheme="minorHAnsi"/>
              </w:rPr>
            </w:pPr>
            <w:r w:rsidRPr="00A8753C">
              <w:rPr>
                <w:rFonts w:asciiTheme="minorHAnsi" w:hAnsiTheme="minorHAnsi"/>
              </w:rPr>
              <w:t>Stein Rosenberg</w:t>
            </w:r>
          </w:p>
        </w:tc>
        <w:tc>
          <w:tcPr>
            <w:tcW w:w="709" w:type="dxa"/>
          </w:tcPr>
          <w:p w14:paraId="27873B3D" w14:textId="77777777" w:rsidR="00955EE0" w:rsidRPr="00A8753C" w:rsidRDefault="00955EE0" w:rsidP="002051BE">
            <w:pPr>
              <w:rPr>
                <w:rFonts w:asciiTheme="minorHAnsi" w:hAnsiTheme="minorHAnsi"/>
              </w:rPr>
            </w:pPr>
            <w:r w:rsidRPr="00A8753C"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09F84B23" w14:textId="77777777" w:rsidR="00955EE0" w:rsidRPr="00A8753C" w:rsidRDefault="00955EE0" w:rsidP="002051BE">
            <w:pPr>
              <w:rPr>
                <w:rFonts w:asciiTheme="minorHAnsi" w:hAnsiTheme="minorHAnsi"/>
              </w:rPr>
            </w:pPr>
            <w:r w:rsidRPr="00A8753C"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15672521" w14:textId="77777777" w:rsidR="00955EE0" w:rsidRPr="00A8753C" w:rsidRDefault="00955EE0" w:rsidP="002051BE">
            <w:pPr>
              <w:rPr>
                <w:rFonts w:asciiTheme="minorHAnsi" w:hAnsiTheme="minorHAnsi"/>
              </w:rPr>
            </w:pPr>
            <w:r w:rsidRPr="00A8753C">
              <w:rPr>
                <w:rFonts w:asciiTheme="minorHAnsi" w:hAnsiTheme="minorHAnsi"/>
              </w:rPr>
              <w:t>25.07.1982</w:t>
            </w:r>
          </w:p>
        </w:tc>
      </w:tr>
      <w:tr w:rsidR="00A03FF0" w:rsidRPr="00920ACC" w14:paraId="09C1BCC5" w14:textId="77777777" w:rsidTr="00302576">
        <w:tc>
          <w:tcPr>
            <w:tcW w:w="1242" w:type="dxa"/>
          </w:tcPr>
          <w:p w14:paraId="5CF5F043" w14:textId="0241ABB3" w:rsidR="00A03FF0" w:rsidRPr="00920ACC" w:rsidRDefault="00A03FF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46.47</w:t>
            </w:r>
          </w:p>
        </w:tc>
        <w:tc>
          <w:tcPr>
            <w:tcW w:w="2977" w:type="dxa"/>
          </w:tcPr>
          <w:p w14:paraId="620F1992" w14:textId="77777777" w:rsidR="00A03FF0" w:rsidRPr="00920ACC" w:rsidRDefault="00A03FF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in Fjøsne Hexeberg</w:t>
            </w:r>
          </w:p>
        </w:tc>
        <w:tc>
          <w:tcPr>
            <w:tcW w:w="709" w:type="dxa"/>
          </w:tcPr>
          <w:p w14:paraId="7854F111" w14:textId="77777777" w:rsidR="00A03FF0" w:rsidRPr="00920ACC" w:rsidRDefault="00A03FF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6DB1231E" w14:textId="780192E6" w:rsidR="00A03FF0" w:rsidRPr="00920ACC" w:rsidRDefault="00A03FF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3F9D1F2C" w14:textId="37B95632" w:rsidR="00A03FF0" w:rsidRPr="00920ACC" w:rsidRDefault="00A03FF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23</w:t>
            </w:r>
          </w:p>
        </w:tc>
      </w:tr>
      <w:tr w:rsidR="00955EE0" w:rsidRPr="00A8753C" w14:paraId="303994CF" w14:textId="77777777" w:rsidTr="002051BE">
        <w:tc>
          <w:tcPr>
            <w:tcW w:w="1242" w:type="dxa"/>
          </w:tcPr>
          <w:p w14:paraId="2171C0F4" w14:textId="77777777" w:rsidR="00955EE0" w:rsidRPr="00A8753C" w:rsidRDefault="00955EE0" w:rsidP="002051BE">
            <w:pPr>
              <w:rPr>
                <w:rFonts w:asciiTheme="minorHAnsi" w:hAnsiTheme="minorHAnsi"/>
              </w:rPr>
            </w:pPr>
            <w:r w:rsidRPr="00A8753C">
              <w:rPr>
                <w:rFonts w:asciiTheme="minorHAnsi" w:hAnsiTheme="minorHAnsi"/>
              </w:rPr>
              <w:t>8:47.2</w:t>
            </w:r>
          </w:p>
        </w:tc>
        <w:tc>
          <w:tcPr>
            <w:tcW w:w="2977" w:type="dxa"/>
          </w:tcPr>
          <w:p w14:paraId="240408EA" w14:textId="77777777" w:rsidR="00955EE0" w:rsidRPr="00A8753C" w:rsidRDefault="00955EE0" w:rsidP="002051BE">
            <w:pPr>
              <w:rPr>
                <w:rFonts w:asciiTheme="minorHAnsi" w:hAnsiTheme="minorHAnsi"/>
              </w:rPr>
            </w:pPr>
            <w:r w:rsidRPr="00A8753C">
              <w:rPr>
                <w:rFonts w:asciiTheme="minorHAnsi" w:hAnsiTheme="minorHAnsi"/>
              </w:rPr>
              <w:t>Torgeir Sørum</w:t>
            </w:r>
          </w:p>
        </w:tc>
        <w:tc>
          <w:tcPr>
            <w:tcW w:w="709" w:type="dxa"/>
          </w:tcPr>
          <w:p w14:paraId="49D6BC4B" w14:textId="77777777" w:rsidR="00955EE0" w:rsidRPr="00A8753C" w:rsidRDefault="00955EE0" w:rsidP="002051BE">
            <w:pPr>
              <w:rPr>
                <w:rFonts w:asciiTheme="minorHAnsi" w:hAnsiTheme="minorHAnsi"/>
              </w:rPr>
            </w:pPr>
            <w:r w:rsidRPr="00A8753C"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4E02676E" w14:textId="77777777" w:rsidR="00955EE0" w:rsidRPr="00A8753C" w:rsidRDefault="00955EE0" w:rsidP="002051BE">
            <w:pPr>
              <w:rPr>
                <w:rFonts w:asciiTheme="minorHAnsi" w:hAnsiTheme="minorHAnsi"/>
              </w:rPr>
            </w:pPr>
            <w:r w:rsidRPr="00A8753C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D46CD2A" w14:textId="77777777" w:rsidR="00955EE0" w:rsidRPr="00A8753C" w:rsidRDefault="00955EE0" w:rsidP="002051BE">
            <w:pPr>
              <w:rPr>
                <w:rFonts w:asciiTheme="minorHAnsi" w:hAnsiTheme="minorHAnsi"/>
              </w:rPr>
            </w:pPr>
            <w:r w:rsidRPr="00A8753C">
              <w:rPr>
                <w:rFonts w:asciiTheme="minorHAnsi" w:hAnsiTheme="minorHAnsi"/>
              </w:rPr>
              <w:t>08.09.1967</w:t>
            </w:r>
          </w:p>
        </w:tc>
      </w:tr>
      <w:tr w:rsidR="00955EE0" w:rsidRPr="00A8753C" w14:paraId="22D7B589" w14:textId="77777777" w:rsidTr="002051BE">
        <w:tc>
          <w:tcPr>
            <w:tcW w:w="1242" w:type="dxa"/>
          </w:tcPr>
          <w:p w14:paraId="2C0E86CB" w14:textId="77777777" w:rsidR="00955EE0" w:rsidRPr="00A8753C" w:rsidRDefault="00955EE0" w:rsidP="002051BE">
            <w:pPr>
              <w:rPr>
                <w:rFonts w:asciiTheme="minorHAnsi" w:hAnsiTheme="minorHAnsi"/>
              </w:rPr>
            </w:pPr>
            <w:r w:rsidRPr="00A8753C">
              <w:rPr>
                <w:rFonts w:asciiTheme="minorHAnsi" w:hAnsiTheme="minorHAnsi"/>
              </w:rPr>
              <w:t>8:47.41</w:t>
            </w:r>
          </w:p>
        </w:tc>
        <w:tc>
          <w:tcPr>
            <w:tcW w:w="2977" w:type="dxa"/>
          </w:tcPr>
          <w:p w14:paraId="4455D910" w14:textId="77777777" w:rsidR="00955EE0" w:rsidRPr="00A8753C" w:rsidRDefault="00955EE0" w:rsidP="002051BE">
            <w:pPr>
              <w:rPr>
                <w:rFonts w:asciiTheme="minorHAnsi" w:hAnsiTheme="minorHAnsi"/>
              </w:rPr>
            </w:pPr>
            <w:r w:rsidRPr="00A8753C">
              <w:rPr>
                <w:rFonts w:asciiTheme="minorHAnsi" w:hAnsiTheme="minorHAnsi"/>
              </w:rPr>
              <w:t>Nikolai Smestad</w:t>
            </w:r>
          </w:p>
        </w:tc>
        <w:tc>
          <w:tcPr>
            <w:tcW w:w="709" w:type="dxa"/>
          </w:tcPr>
          <w:p w14:paraId="2C7500F2" w14:textId="77777777" w:rsidR="00955EE0" w:rsidRPr="00A8753C" w:rsidRDefault="00955EE0" w:rsidP="002051BE">
            <w:pPr>
              <w:rPr>
                <w:rFonts w:asciiTheme="minorHAnsi" w:hAnsiTheme="minorHAnsi"/>
              </w:rPr>
            </w:pPr>
            <w:r w:rsidRPr="00A8753C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FB21E5B" w14:textId="77777777" w:rsidR="00955EE0" w:rsidRPr="00A8753C" w:rsidRDefault="00955EE0" w:rsidP="002051BE">
            <w:pPr>
              <w:rPr>
                <w:rFonts w:asciiTheme="minorHAnsi" w:hAnsiTheme="minorHAnsi"/>
              </w:rPr>
            </w:pPr>
            <w:r w:rsidRPr="00A8753C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F4345C1" w14:textId="77777777" w:rsidR="00955EE0" w:rsidRPr="00A8753C" w:rsidRDefault="00955EE0" w:rsidP="002051BE">
            <w:pPr>
              <w:rPr>
                <w:rFonts w:asciiTheme="minorHAnsi" w:hAnsiTheme="minorHAnsi"/>
              </w:rPr>
            </w:pPr>
            <w:r w:rsidRPr="00A8753C">
              <w:rPr>
                <w:rFonts w:asciiTheme="minorHAnsi" w:hAnsiTheme="minorHAnsi"/>
              </w:rPr>
              <w:t>17.08.2014</w:t>
            </w:r>
          </w:p>
        </w:tc>
      </w:tr>
      <w:tr w:rsidR="00A1040C" w:rsidRPr="00A1040C" w14:paraId="202A8CB1" w14:textId="77777777" w:rsidTr="001F0C53">
        <w:tc>
          <w:tcPr>
            <w:tcW w:w="1242" w:type="dxa"/>
          </w:tcPr>
          <w:p w14:paraId="485C19FE" w14:textId="77777777" w:rsidR="00A1040C" w:rsidRPr="00A1040C" w:rsidRDefault="00A1040C" w:rsidP="001F0C53">
            <w:pPr>
              <w:rPr>
                <w:rFonts w:asciiTheme="minorHAnsi" w:hAnsiTheme="minorHAnsi"/>
              </w:rPr>
            </w:pPr>
            <w:r w:rsidRPr="00A1040C">
              <w:rPr>
                <w:rFonts w:asciiTheme="minorHAnsi" w:hAnsiTheme="minorHAnsi"/>
              </w:rPr>
              <w:t>8:48.5</w:t>
            </w:r>
          </w:p>
        </w:tc>
        <w:tc>
          <w:tcPr>
            <w:tcW w:w="2977" w:type="dxa"/>
          </w:tcPr>
          <w:p w14:paraId="105DFB38" w14:textId="77777777" w:rsidR="00A1040C" w:rsidRPr="00A1040C" w:rsidRDefault="00A1040C" w:rsidP="001F0C53">
            <w:pPr>
              <w:rPr>
                <w:rFonts w:asciiTheme="minorHAnsi" w:hAnsiTheme="minorHAnsi"/>
              </w:rPr>
            </w:pPr>
            <w:r w:rsidRPr="00A1040C">
              <w:rPr>
                <w:rFonts w:asciiTheme="minorHAnsi" w:hAnsiTheme="minorHAnsi"/>
              </w:rPr>
              <w:t>Anders Sandholtbråten</w:t>
            </w:r>
          </w:p>
        </w:tc>
        <w:tc>
          <w:tcPr>
            <w:tcW w:w="709" w:type="dxa"/>
          </w:tcPr>
          <w:p w14:paraId="007B53F0" w14:textId="77777777" w:rsidR="00A1040C" w:rsidRPr="00A1040C" w:rsidRDefault="00A1040C" w:rsidP="001F0C53">
            <w:pPr>
              <w:rPr>
                <w:rFonts w:asciiTheme="minorHAnsi" w:hAnsiTheme="minorHAnsi"/>
              </w:rPr>
            </w:pPr>
            <w:r w:rsidRPr="00A1040C"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164FC155" w14:textId="77777777" w:rsidR="00A1040C" w:rsidRPr="00A1040C" w:rsidRDefault="00A1040C" w:rsidP="001F0C53">
            <w:pPr>
              <w:rPr>
                <w:rFonts w:asciiTheme="minorHAnsi" w:hAnsiTheme="minorHAnsi"/>
              </w:rPr>
            </w:pPr>
            <w:r w:rsidRPr="00A1040C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B894A1" w14:textId="77777777" w:rsidR="00A1040C" w:rsidRPr="00A1040C" w:rsidRDefault="00A1040C" w:rsidP="001F0C53">
            <w:pPr>
              <w:rPr>
                <w:rFonts w:asciiTheme="minorHAnsi" w:hAnsiTheme="minorHAnsi"/>
              </w:rPr>
            </w:pPr>
            <w:r w:rsidRPr="00A1040C">
              <w:rPr>
                <w:rFonts w:asciiTheme="minorHAnsi" w:hAnsiTheme="minorHAnsi"/>
              </w:rPr>
              <w:t>31.08.1994</w:t>
            </w:r>
          </w:p>
        </w:tc>
      </w:tr>
      <w:tr w:rsidR="00A03FF0" w:rsidRPr="00A1040C" w14:paraId="0C210581" w14:textId="77777777" w:rsidTr="001F0C53">
        <w:tc>
          <w:tcPr>
            <w:tcW w:w="1242" w:type="dxa"/>
          </w:tcPr>
          <w:p w14:paraId="3EDA4718" w14:textId="7F215328" w:rsidR="00A03FF0" w:rsidRPr="00A1040C" w:rsidRDefault="00A03FF0" w:rsidP="001F0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51.31</w:t>
            </w:r>
          </w:p>
        </w:tc>
        <w:tc>
          <w:tcPr>
            <w:tcW w:w="2977" w:type="dxa"/>
          </w:tcPr>
          <w:p w14:paraId="56E644AD" w14:textId="4AB39D88" w:rsidR="00A03FF0" w:rsidRPr="00A1040C" w:rsidRDefault="00A03FF0" w:rsidP="001F0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odor Hansen</w:t>
            </w:r>
          </w:p>
        </w:tc>
        <w:tc>
          <w:tcPr>
            <w:tcW w:w="709" w:type="dxa"/>
          </w:tcPr>
          <w:p w14:paraId="5AE57C55" w14:textId="4AF689C1" w:rsidR="00A03FF0" w:rsidRPr="00A1040C" w:rsidRDefault="00A03FF0" w:rsidP="001F0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30DFC0C4" w14:textId="18D9CF4E" w:rsidR="00A03FF0" w:rsidRPr="00A1040C" w:rsidRDefault="00A03FF0" w:rsidP="001F0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F2EAA9" w14:textId="42257240" w:rsidR="00A03FF0" w:rsidRPr="00A1040C" w:rsidRDefault="00A03FF0" w:rsidP="001F0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23</w:t>
            </w:r>
          </w:p>
        </w:tc>
      </w:tr>
      <w:tr w:rsidR="00846C6B" w:rsidRPr="00FC1E66" w14:paraId="1FF1632E" w14:textId="77777777" w:rsidTr="00B121D7">
        <w:tc>
          <w:tcPr>
            <w:tcW w:w="1242" w:type="dxa"/>
          </w:tcPr>
          <w:p w14:paraId="1B6413DE" w14:textId="77777777" w:rsidR="00846C6B" w:rsidRPr="00FC1E66" w:rsidRDefault="00846C6B" w:rsidP="00B121D7">
            <w:pPr>
              <w:rPr>
                <w:rFonts w:asciiTheme="minorHAnsi" w:hAnsiTheme="minorHAnsi"/>
              </w:rPr>
            </w:pPr>
            <w:r w:rsidRPr="00FC1E66">
              <w:rPr>
                <w:rFonts w:asciiTheme="minorHAnsi" w:hAnsiTheme="minorHAnsi"/>
              </w:rPr>
              <w:t>8:52.2</w:t>
            </w:r>
          </w:p>
        </w:tc>
        <w:tc>
          <w:tcPr>
            <w:tcW w:w="2977" w:type="dxa"/>
          </w:tcPr>
          <w:p w14:paraId="695AF843" w14:textId="77777777" w:rsidR="00846C6B" w:rsidRPr="00FC1E66" w:rsidRDefault="00846C6B" w:rsidP="00B121D7">
            <w:pPr>
              <w:rPr>
                <w:rFonts w:asciiTheme="minorHAnsi" w:hAnsiTheme="minorHAnsi"/>
              </w:rPr>
            </w:pPr>
            <w:r w:rsidRPr="00FC1E66">
              <w:rPr>
                <w:rFonts w:asciiTheme="minorHAnsi" w:hAnsiTheme="minorHAnsi"/>
              </w:rPr>
              <w:t>Trygve Stanger</w:t>
            </w:r>
          </w:p>
        </w:tc>
        <w:tc>
          <w:tcPr>
            <w:tcW w:w="709" w:type="dxa"/>
          </w:tcPr>
          <w:p w14:paraId="61F304E8" w14:textId="77777777" w:rsidR="00846C6B" w:rsidRPr="00FC1E66" w:rsidRDefault="00846C6B" w:rsidP="00B121D7">
            <w:pPr>
              <w:rPr>
                <w:rFonts w:asciiTheme="minorHAnsi" w:hAnsiTheme="minorHAnsi"/>
              </w:rPr>
            </w:pPr>
            <w:r w:rsidRPr="00FC1E66"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43102347" w14:textId="77777777" w:rsidR="00846C6B" w:rsidRPr="00FC1E66" w:rsidRDefault="00846C6B" w:rsidP="00B121D7">
            <w:pPr>
              <w:rPr>
                <w:rFonts w:asciiTheme="minorHAnsi" w:hAnsiTheme="minorHAnsi"/>
              </w:rPr>
            </w:pPr>
            <w:r w:rsidRPr="00FC1E66"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5D264351" w14:textId="77777777" w:rsidR="00846C6B" w:rsidRPr="00FC1E66" w:rsidRDefault="00846C6B" w:rsidP="00B121D7">
            <w:pPr>
              <w:rPr>
                <w:rFonts w:asciiTheme="minorHAnsi" w:hAnsiTheme="minorHAnsi"/>
              </w:rPr>
            </w:pPr>
            <w:r w:rsidRPr="00FC1E66">
              <w:rPr>
                <w:rFonts w:asciiTheme="minorHAnsi" w:hAnsiTheme="minorHAnsi"/>
              </w:rPr>
              <w:t>28.07.1982</w:t>
            </w:r>
          </w:p>
        </w:tc>
      </w:tr>
      <w:tr w:rsidR="00CD1E77" w:rsidRPr="00FC1E66" w14:paraId="050A1DE3" w14:textId="77777777" w:rsidTr="00B121D7">
        <w:tc>
          <w:tcPr>
            <w:tcW w:w="1242" w:type="dxa"/>
          </w:tcPr>
          <w:p w14:paraId="0A768CA5" w14:textId="77777777" w:rsidR="00CD1E77" w:rsidRPr="00FC1E66" w:rsidRDefault="00CD1E77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54.12</w:t>
            </w:r>
          </w:p>
        </w:tc>
        <w:tc>
          <w:tcPr>
            <w:tcW w:w="2977" w:type="dxa"/>
          </w:tcPr>
          <w:p w14:paraId="00FE3A83" w14:textId="77777777" w:rsidR="00CD1E77" w:rsidRPr="00FC1E66" w:rsidRDefault="00CD1E77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s Morgan </w:t>
            </w:r>
            <w:proofErr w:type="spellStart"/>
            <w:r>
              <w:rPr>
                <w:rFonts w:asciiTheme="minorHAnsi" w:hAnsiTheme="minorHAnsi"/>
              </w:rPr>
              <w:t>Langøyr</w:t>
            </w:r>
            <w:proofErr w:type="spellEnd"/>
          </w:p>
        </w:tc>
        <w:tc>
          <w:tcPr>
            <w:tcW w:w="709" w:type="dxa"/>
          </w:tcPr>
          <w:p w14:paraId="34175948" w14:textId="77777777" w:rsidR="00CD1E77" w:rsidRPr="00FC1E66" w:rsidRDefault="00CD1E77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7EC8E0A4" w14:textId="77777777" w:rsidR="00CD1E77" w:rsidRPr="00FC1E66" w:rsidRDefault="00CD1E77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B5EF5D6" w14:textId="77777777" w:rsidR="00CD1E77" w:rsidRPr="00FC1E66" w:rsidRDefault="00CD1E77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9</w:t>
            </w:r>
          </w:p>
        </w:tc>
      </w:tr>
      <w:tr w:rsidR="00E54783" w:rsidRPr="00920ACC" w14:paraId="716FC539" w14:textId="77777777" w:rsidTr="00DF31C5">
        <w:tc>
          <w:tcPr>
            <w:tcW w:w="1242" w:type="dxa"/>
          </w:tcPr>
          <w:p w14:paraId="70294CC7" w14:textId="77777777" w:rsidR="00E54783" w:rsidRDefault="00E54783" w:rsidP="00DF31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54.30</w:t>
            </w:r>
          </w:p>
        </w:tc>
        <w:tc>
          <w:tcPr>
            <w:tcW w:w="2977" w:type="dxa"/>
          </w:tcPr>
          <w:p w14:paraId="7B735AC9" w14:textId="77777777" w:rsidR="00E54783" w:rsidRPr="00920ACC" w:rsidRDefault="00E54783" w:rsidP="00DF31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 Hoel</w:t>
            </w:r>
          </w:p>
        </w:tc>
        <w:tc>
          <w:tcPr>
            <w:tcW w:w="709" w:type="dxa"/>
          </w:tcPr>
          <w:p w14:paraId="136ED1D3" w14:textId="77777777" w:rsidR="00E54783" w:rsidRPr="00920ACC" w:rsidRDefault="00E54783" w:rsidP="00DF31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1D74486C" w14:textId="77777777" w:rsidR="00E54783" w:rsidRDefault="00E54783" w:rsidP="00DF31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10B16A0" w14:textId="77777777" w:rsidR="00E54783" w:rsidRDefault="00E54783" w:rsidP="00E547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15</w:t>
            </w:r>
          </w:p>
        </w:tc>
      </w:tr>
      <w:tr w:rsidR="008E7CAA" w:rsidRPr="008E7CAA" w14:paraId="47E29F1C" w14:textId="77777777" w:rsidTr="002C46C1">
        <w:tc>
          <w:tcPr>
            <w:tcW w:w="1242" w:type="dxa"/>
          </w:tcPr>
          <w:p w14:paraId="67EE1863" w14:textId="77777777" w:rsidR="008E7CAA" w:rsidRPr="008E7CAA" w:rsidRDefault="008E7CAA" w:rsidP="002C46C1">
            <w:pPr>
              <w:rPr>
                <w:rFonts w:asciiTheme="minorHAnsi" w:hAnsiTheme="minorHAnsi"/>
              </w:rPr>
            </w:pPr>
            <w:r w:rsidRPr="008E7CAA">
              <w:rPr>
                <w:rFonts w:asciiTheme="minorHAnsi" w:hAnsiTheme="minorHAnsi"/>
              </w:rPr>
              <w:t>8:54.52</w:t>
            </w:r>
          </w:p>
        </w:tc>
        <w:tc>
          <w:tcPr>
            <w:tcW w:w="2977" w:type="dxa"/>
          </w:tcPr>
          <w:p w14:paraId="342A7165" w14:textId="77777777" w:rsidR="008E7CAA" w:rsidRPr="008E7CAA" w:rsidRDefault="008E7CAA" w:rsidP="002C46C1">
            <w:pPr>
              <w:rPr>
                <w:rFonts w:asciiTheme="minorHAnsi" w:hAnsiTheme="minorHAnsi"/>
              </w:rPr>
            </w:pPr>
            <w:r w:rsidRPr="008E7CAA">
              <w:rPr>
                <w:rFonts w:asciiTheme="minorHAnsi" w:hAnsiTheme="minorHAnsi"/>
              </w:rPr>
              <w:t>Stian Klungland</w:t>
            </w:r>
          </w:p>
        </w:tc>
        <w:tc>
          <w:tcPr>
            <w:tcW w:w="709" w:type="dxa"/>
          </w:tcPr>
          <w:p w14:paraId="5B4D0AF4" w14:textId="77777777" w:rsidR="008E7CAA" w:rsidRPr="008E7CAA" w:rsidRDefault="008E7CAA" w:rsidP="002C46C1">
            <w:pPr>
              <w:rPr>
                <w:rFonts w:asciiTheme="minorHAnsi" w:hAnsiTheme="minorHAnsi"/>
              </w:rPr>
            </w:pPr>
            <w:r w:rsidRPr="008E7CAA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35AA159F" w14:textId="77777777" w:rsidR="008E7CAA" w:rsidRPr="008E7CAA" w:rsidRDefault="008E7CAA" w:rsidP="002C46C1">
            <w:pPr>
              <w:rPr>
                <w:rFonts w:asciiTheme="minorHAnsi" w:hAnsiTheme="minorHAnsi"/>
              </w:rPr>
            </w:pPr>
            <w:r w:rsidRPr="008E7CAA">
              <w:rPr>
                <w:rFonts w:asciiTheme="minorHAnsi" w:hAnsiTheme="minorHAnsi"/>
              </w:rPr>
              <w:t>Ravnanger</w:t>
            </w:r>
          </w:p>
        </w:tc>
        <w:tc>
          <w:tcPr>
            <w:tcW w:w="1591" w:type="dxa"/>
          </w:tcPr>
          <w:p w14:paraId="590C4C94" w14:textId="77777777" w:rsidR="008E7CAA" w:rsidRPr="008E7CAA" w:rsidRDefault="008E7CAA" w:rsidP="002C46C1">
            <w:pPr>
              <w:rPr>
                <w:rFonts w:asciiTheme="minorHAnsi" w:hAnsiTheme="minorHAnsi"/>
              </w:rPr>
            </w:pPr>
            <w:r w:rsidRPr="008E7CAA">
              <w:rPr>
                <w:rFonts w:asciiTheme="minorHAnsi" w:hAnsiTheme="minorHAnsi"/>
              </w:rPr>
              <w:t>31.08.2012</w:t>
            </w:r>
          </w:p>
        </w:tc>
      </w:tr>
      <w:tr w:rsidR="00A1040C" w:rsidRPr="00A1040C" w14:paraId="008CE91E" w14:textId="77777777" w:rsidTr="001F0C53">
        <w:tc>
          <w:tcPr>
            <w:tcW w:w="1242" w:type="dxa"/>
          </w:tcPr>
          <w:p w14:paraId="5BFECABD" w14:textId="77777777" w:rsidR="00A1040C" w:rsidRPr="00A1040C" w:rsidRDefault="00A1040C" w:rsidP="001F0C53">
            <w:pPr>
              <w:rPr>
                <w:rFonts w:asciiTheme="minorHAnsi" w:hAnsiTheme="minorHAnsi"/>
              </w:rPr>
            </w:pPr>
            <w:r w:rsidRPr="00A1040C">
              <w:rPr>
                <w:rFonts w:asciiTheme="minorHAnsi" w:hAnsiTheme="minorHAnsi"/>
              </w:rPr>
              <w:t>8:55.10</w:t>
            </w:r>
          </w:p>
        </w:tc>
        <w:tc>
          <w:tcPr>
            <w:tcW w:w="2977" w:type="dxa"/>
          </w:tcPr>
          <w:p w14:paraId="58B49F22" w14:textId="77777777" w:rsidR="00A1040C" w:rsidRPr="00A1040C" w:rsidRDefault="00A1040C" w:rsidP="001F0C53">
            <w:pPr>
              <w:rPr>
                <w:rFonts w:asciiTheme="minorHAnsi" w:hAnsiTheme="minorHAnsi"/>
              </w:rPr>
            </w:pPr>
            <w:r w:rsidRPr="00A1040C">
              <w:rPr>
                <w:rFonts w:asciiTheme="minorHAnsi" w:hAnsiTheme="minorHAnsi"/>
              </w:rPr>
              <w:t>Jørgen Gundersen</w:t>
            </w:r>
          </w:p>
        </w:tc>
        <w:tc>
          <w:tcPr>
            <w:tcW w:w="709" w:type="dxa"/>
          </w:tcPr>
          <w:p w14:paraId="2449B977" w14:textId="77777777" w:rsidR="00A1040C" w:rsidRPr="00A1040C" w:rsidRDefault="00A1040C" w:rsidP="001F0C53">
            <w:pPr>
              <w:rPr>
                <w:rFonts w:asciiTheme="minorHAnsi" w:hAnsiTheme="minorHAnsi"/>
              </w:rPr>
            </w:pPr>
            <w:r w:rsidRPr="00A1040C"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3B5CC31A" w14:textId="77777777" w:rsidR="00A1040C" w:rsidRPr="00A1040C" w:rsidRDefault="00A1040C" w:rsidP="001F0C53">
            <w:pPr>
              <w:rPr>
                <w:rFonts w:asciiTheme="minorHAnsi" w:hAnsiTheme="minorHAnsi"/>
              </w:rPr>
            </w:pPr>
            <w:r w:rsidRPr="00A1040C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0B5911D" w14:textId="77777777" w:rsidR="00A1040C" w:rsidRPr="00A1040C" w:rsidRDefault="00A1040C" w:rsidP="001F0C53">
            <w:pPr>
              <w:rPr>
                <w:rFonts w:asciiTheme="minorHAnsi" w:hAnsiTheme="minorHAnsi"/>
              </w:rPr>
            </w:pPr>
            <w:r w:rsidRPr="00A1040C">
              <w:rPr>
                <w:rFonts w:asciiTheme="minorHAnsi" w:hAnsiTheme="minorHAnsi"/>
              </w:rPr>
              <w:t>18.08.2013</w:t>
            </w:r>
          </w:p>
        </w:tc>
      </w:tr>
      <w:tr w:rsidR="00A1040C" w:rsidRPr="00A1040C" w14:paraId="7D7E9EA0" w14:textId="77777777" w:rsidTr="001F0C53">
        <w:tc>
          <w:tcPr>
            <w:tcW w:w="1242" w:type="dxa"/>
          </w:tcPr>
          <w:p w14:paraId="38D7E6CF" w14:textId="77777777" w:rsidR="00A1040C" w:rsidRPr="00A1040C" w:rsidRDefault="00A1040C" w:rsidP="001F0C53">
            <w:pPr>
              <w:rPr>
                <w:rFonts w:asciiTheme="minorHAnsi" w:hAnsiTheme="minorHAnsi"/>
              </w:rPr>
            </w:pPr>
            <w:r w:rsidRPr="00A1040C">
              <w:rPr>
                <w:rFonts w:asciiTheme="minorHAnsi" w:hAnsiTheme="minorHAnsi"/>
              </w:rPr>
              <w:t>8:56.1</w:t>
            </w:r>
          </w:p>
        </w:tc>
        <w:tc>
          <w:tcPr>
            <w:tcW w:w="2977" w:type="dxa"/>
          </w:tcPr>
          <w:p w14:paraId="4DBE74E8" w14:textId="77777777" w:rsidR="00A1040C" w:rsidRPr="00A1040C" w:rsidRDefault="00A1040C" w:rsidP="001F0C53">
            <w:pPr>
              <w:rPr>
                <w:rFonts w:asciiTheme="minorHAnsi" w:hAnsiTheme="minorHAnsi"/>
              </w:rPr>
            </w:pPr>
            <w:r w:rsidRPr="00A1040C">
              <w:rPr>
                <w:rFonts w:asciiTheme="minorHAnsi" w:hAnsiTheme="minorHAnsi"/>
              </w:rPr>
              <w:t>Hans Georg Haug</w:t>
            </w:r>
          </w:p>
        </w:tc>
        <w:tc>
          <w:tcPr>
            <w:tcW w:w="709" w:type="dxa"/>
          </w:tcPr>
          <w:p w14:paraId="1E97C831" w14:textId="77777777" w:rsidR="00A1040C" w:rsidRPr="00A1040C" w:rsidRDefault="00A1040C" w:rsidP="001F0C53">
            <w:pPr>
              <w:rPr>
                <w:rFonts w:asciiTheme="minorHAnsi" w:hAnsiTheme="minorHAnsi"/>
              </w:rPr>
            </w:pPr>
            <w:r w:rsidRPr="00A1040C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FE7C675" w14:textId="77777777" w:rsidR="00A1040C" w:rsidRPr="00A1040C" w:rsidRDefault="00A1040C" w:rsidP="001F0C53">
            <w:pPr>
              <w:rPr>
                <w:rFonts w:asciiTheme="minorHAnsi" w:hAnsiTheme="minorHAnsi"/>
              </w:rPr>
            </w:pPr>
            <w:r w:rsidRPr="00A1040C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9B55B5C" w14:textId="77777777" w:rsidR="00A1040C" w:rsidRPr="00A1040C" w:rsidRDefault="00A1040C" w:rsidP="001F0C53">
            <w:pPr>
              <w:rPr>
                <w:rFonts w:asciiTheme="minorHAnsi" w:hAnsiTheme="minorHAnsi"/>
              </w:rPr>
            </w:pPr>
            <w:r w:rsidRPr="00A1040C">
              <w:rPr>
                <w:rFonts w:asciiTheme="minorHAnsi" w:hAnsiTheme="minorHAnsi"/>
              </w:rPr>
              <w:t>19.08.1985</w:t>
            </w:r>
          </w:p>
        </w:tc>
      </w:tr>
      <w:tr w:rsidR="008E7CAA" w:rsidRPr="008E7CAA" w14:paraId="47C5A5C0" w14:textId="77777777" w:rsidTr="002C46C1">
        <w:tc>
          <w:tcPr>
            <w:tcW w:w="1242" w:type="dxa"/>
          </w:tcPr>
          <w:p w14:paraId="2BFD0B12" w14:textId="77777777" w:rsidR="008E7CAA" w:rsidRPr="008E7CAA" w:rsidRDefault="008E7CAA" w:rsidP="002C46C1">
            <w:pPr>
              <w:rPr>
                <w:rFonts w:asciiTheme="minorHAnsi" w:hAnsiTheme="minorHAnsi"/>
              </w:rPr>
            </w:pPr>
            <w:r w:rsidRPr="008E7CAA">
              <w:rPr>
                <w:rFonts w:asciiTheme="minorHAnsi" w:hAnsiTheme="minorHAnsi"/>
              </w:rPr>
              <w:t>8:57.3</w:t>
            </w:r>
          </w:p>
        </w:tc>
        <w:tc>
          <w:tcPr>
            <w:tcW w:w="2977" w:type="dxa"/>
          </w:tcPr>
          <w:p w14:paraId="259E86E2" w14:textId="77777777" w:rsidR="008E7CAA" w:rsidRPr="008E7CAA" w:rsidRDefault="008E7CAA" w:rsidP="002C46C1">
            <w:pPr>
              <w:rPr>
                <w:rFonts w:asciiTheme="minorHAnsi" w:hAnsiTheme="minorHAnsi"/>
              </w:rPr>
            </w:pPr>
            <w:r w:rsidRPr="008E7CAA">
              <w:rPr>
                <w:rFonts w:asciiTheme="minorHAnsi" w:hAnsiTheme="minorHAnsi"/>
              </w:rPr>
              <w:t>Ole Kristian Westby</w:t>
            </w:r>
          </w:p>
        </w:tc>
        <w:tc>
          <w:tcPr>
            <w:tcW w:w="709" w:type="dxa"/>
          </w:tcPr>
          <w:p w14:paraId="4DA961AB" w14:textId="77777777" w:rsidR="008E7CAA" w:rsidRPr="008E7CAA" w:rsidRDefault="008E7CAA" w:rsidP="002C46C1">
            <w:pPr>
              <w:rPr>
                <w:rFonts w:asciiTheme="minorHAnsi" w:hAnsiTheme="minorHAnsi"/>
              </w:rPr>
            </w:pPr>
            <w:r w:rsidRPr="008E7CAA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7614C797" w14:textId="77777777" w:rsidR="008E7CAA" w:rsidRPr="008E7CAA" w:rsidRDefault="008E7CAA" w:rsidP="002C46C1">
            <w:pPr>
              <w:rPr>
                <w:rFonts w:asciiTheme="minorHAnsi" w:hAnsiTheme="minorHAnsi"/>
              </w:rPr>
            </w:pPr>
            <w:r w:rsidRPr="008E7CAA"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1639F055" w14:textId="77777777" w:rsidR="008E7CAA" w:rsidRPr="008E7CAA" w:rsidRDefault="008E7CAA" w:rsidP="002C46C1">
            <w:pPr>
              <w:rPr>
                <w:rFonts w:asciiTheme="minorHAnsi" w:hAnsiTheme="minorHAnsi"/>
              </w:rPr>
            </w:pPr>
            <w:r w:rsidRPr="008E7CAA">
              <w:rPr>
                <w:rFonts w:asciiTheme="minorHAnsi" w:hAnsiTheme="minorHAnsi"/>
              </w:rPr>
              <w:t>05.06.1985</w:t>
            </w:r>
          </w:p>
        </w:tc>
      </w:tr>
      <w:tr w:rsidR="00846C6B" w:rsidRPr="00FC1E66" w14:paraId="31898C20" w14:textId="77777777" w:rsidTr="00B121D7">
        <w:tc>
          <w:tcPr>
            <w:tcW w:w="1242" w:type="dxa"/>
          </w:tcPr>
          <w:p w14:paraId="04748B6C" w14:textId="77777777" w:rsidR="00846C6B" w:rsidRPr="00FC1E66" w:rsidRDefault="00846C6B" w:rsidP="00B121D7">
            <w:pPr>
              <w:rPr>
                <w:rFonts w:asciiTheme="minorHAnsi" w:hAnsiTheme="minorHAnsi"/>
              </w:rPr>
            </w:pPr>
            <w:r w:rsidRPr="00FC1E66">
              <w:rPr>
                <w:rFonts w:asciiTheme="minorHAnsi" w:hAnsiTheme="minorHAnsi"/>
              </w:rPr>
              <w:t>8:57.6</w:t>
            </w:r>
          </w:p>
        </w:tc>
        <w:tc>
          <w:tcPr>
            <w:tcW w:w="2977" w:type="dxa"/>
          </w:tcPr>
          <w:p w14:paraId="06156B74" w14:textId="77777777" w:rsidR="00846C6B" w:rsidRPr="00FC1E66" w:rsidRDefault="00846C6B" w:rsidP="00B121D7">
            <w:pPr>
              <w:rPr>
                <w:rFonts w:asciiTheme="minorHAnsi" w:hAnsiTheme="minorHAnsi"/>
              </w:rPr>
            </w:pPr>
            <w:r w:rsidRPr="00FC1E66">
              <w:rPr>
                <w:rFonts w:asciiTheme="minorHAnsi" w:hAnsiTheme="minorHAnsi"/>
              </w:rPr>
              <w:t>Bjørn Ingvar Jensen</w:t>
            </w:r>
          </w:p>
        </w:tc>
        <w:tc>
          <w:tcPr>
            <w:tcW w:w="709" w:type="dxa"/>
          </w:tcPr>
          <w:p w14:paraId="7EC803F9" w14:textId="77777777" w:rsidR="00846C6B" w:rsidRPr="00FC1E66" w:rsidRDefault="00846C6B" w:rsidP="00B121D7">
            <w:pPr>
              <w:rPr>
                <w:rFonts w:asciiTheme="minorHAnsi" w:hAnsiTheme="minorHAnsi"/>
              </w:rPr>
            </w:pPr>
            <w:r w:rsidRPr="00FC1E66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5A4D688F" w14:textId="77777777" w:rsidR="00846C6B" w:rsidRPr="00FC1E66" w:rsidRDefault="00846C6B" w:rsidP="00B121D7">
            <w:pPr>
              <w:rPr>
                <w:rFonts w:asciiTheme="minorHAnsi" w:hAnsiTheme="minorHAnsi"/>
              </w:rPr>
            </w:pPr>
            <w:r w:rsidRPr="00FC1E66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B10E96" w14:textId="77777777" w:rsidR="00846C6B" w:rsidRPr="00FC1E66" w:rsidRDefault="00846C6B" w:rsidP="00B121D7">
            <w:pPr>
              <w:rPr>
                <w:rFonts w:asciiTheme="minorHAnsi" w:hAnsiTheme="minorHAnsi"/>
              </w:rPr>
            </w:pPr>
            <w:r w:rsidRPr="00FC1E66">
              <w:rPr>
                <w:rFonts w:asciiTheme="minorHAnsi" w:hAnsiTheme="minorHAnsi"/>
              </w:rPr>
              <w:t>15.08.1986</w:t>
            </w:r>
          </w:p>
        </w:tc>
      </w:tr>
      <w:tr w:rsidR="00A03FF0" w:rsidRPr="00FC1E66" w14:paraId="03B5D723" w14:textId="77777777" w:rsidTr="00B121D7">
        <w:tc>
          <w:tcPr>
            <w:tcW w:w="1242" w:type="dxa"/>
          </w:tcPr>
          <w:p w14:paraId="5B96D0A4" w14:textId="5170E037" w:rsidR="00A03FF0" w:rsidRPr="00FC1E66" w:rsidRDefault="00A03FF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58.85</w:t>
            </w:r>
          </w:p>
        </w:tc>
        <w:tc>
          <w:tcPr>
            <w:tcW w:w="2977" w:type="dxa"/>
          </w:tcPr>
          <w:p w14:paraId="43CF0429" w14:textId="4D6C34D2" w:rsidR="00A03FF0" w:rsidRPr="00FC1E66" w:rsidRDefault="00A03FF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lend Magnus </w:t>
            </w:r>
            <w:proofErr w:type="spellStart"/>
            <w:r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77DF77E7" w14:textId="05D02BC0" w:rsidR="00A03FF0" w:rsidRPr="00FC1E66" w:rsidRDefault="00A03FF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5307BF0B" w14:textId="625EF5CC" w:rsidR="00A03FF0" w:rsidRPr="00FC1E66" w:rsidRDefault="00A03FF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6B38F903" w14:textId="2FADE80E" w:rsidR="00A03FF0" w:rsidRPr="00FC1E66" w:rsidRDefault="00A03FF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2023</w:t>
            </w:r>
          </w:p>
        </w:tc>
      </w:tr>
      <w:tr w:rsidR="00A1040C" w:rsidRPr="00A1040C" w14:paraId="66A16A3F" w14:textId="77777777" w:rsidTr="001F0C53">
        <w:tc>
          <w:tcPr>
            <w:tcW w:w="1242" w:type="dxa"/>
          </w:tcPr>
          <w:p w14:paraId="04D1763B" w14:textId="77777777" w:rsidR="00A1040C" w:rsidRPr="00A1040C" w:rsidRDefault="00A1040C" w:rsidP="001F0C53">
            <w:pPr>
              <w:rPr>
                <w:rFonts w:asciiTheme="minorHAnsi" w:hAnsiTheme="minorHAnsi"/>
              </w:rPr>
            </w:pPr>
            <w:r w:rsidRPr="00A1040C">
              <w:rPr>
                <w:rFonts w:asciiTheme="minorHAnsi" w:hAnsiTheme="minorHAnsi"/>
              </w:rPr>
              <w:t>8:58.91</w:t>
            </w:r>
          </w:p>
        </w:tc>
        <w:tc>
          <w:tcPr>
            <w:tcW w:w="2977" w:type="dxa"/>
          </w:tcPr>
          <w:p w14:paraId="72B1574C" w14:textId="77777777" w:rsidR="00A1040C" w:rsidRPr="00A1040C" w:rsidRDefault="00A1040C" w:rsidP="001F0C53">
            <w:pPr>
              <w:rPr>
                <w:rFonts w:asciiTheme="minorHAnsi" w:hAnsiTheme="minorHAnsi"/>
              </w:rPr>
            </w:pPr>
            <w:r w:rsidRPr="00A1040C">
              <w:rPr>
                <w:rFonts w:asciiTheme="minorHAnsi" w:hAnsiTheme="minorHAnsi"/>
              </w:rPr>
              <w:t>Roger Bråten</w:t>
            </w:r>
          </w:p>
        </w:tc>
        <w:tc>
          <w:tcPr>
            <w:tcW w:w="709" w:type="dxa"/>
          </w:tcPr>
          <w:p w14:paraId="186F02B6" w14:textId="77777777" w:rsidR="00A1040C" w:rsidRPr="00A1040C" w:rsidRDefault="00A1040C" w:rsidP="001F0C53">
            <w:pPr>
              <w:rPr>
                <w:rFonts w:asciiTheme="minorHAnsi" w:hAnsiTheme="minorHAnsi"/>
              </w:rPr>
            </w:pPr>
            <w:r w:rsidRPr="00A1040C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75C7BC95" w14:textId="77777777" w:rsidR="00A1040C" w:rsidRPr="00A1040C" w:rsidRDefault="00A1040C" w:rsidP="001F0C53">
            <w:pPr>
              <w:rPr>
                <w:rFonts w:asciiTheme="minorHAnsi" w:hAnsiTheme="minorHAnsi"/>
              </w:rPr>
            </w:pPr>
            <w:r w:rsidRPr="00A1040C"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0A9A9060" w14:textId="77777777" w:rsidR="00A1040C" w:rsidRPr="00A1040C" w:rsidRDefault="00A1040C" w:rsidP="001F0C53">
            <w:pPr>
              <w:rPr>
                <w:rFonts w:asciiTheme="minorHAnsi" w:hAnsiTheme="minorHAnsi"/>
              </w:rPr>
            </w:pPr>
            <w:r w:rsidRPr="00A1040C">
              <w:rPr>
                <w:rFonts w:asciiTheme="minorHAnsi" w:hAnsiTheme="minorHAnsi"/>
              </w:rPr>
              <w:t>27.08.1989</w:t>
            </w:r>
          </w:p>
        </w:tc>
      </w:tr>
      <w:tr w:rsidR="00003E53" w:rsidRPr="00A1040C" w14:paraId="39B82F11" w14:textId="77777777" w:rsidTr="001F0C53">
        <w:tc>
          <w:tcPr>
            <w:tcW w:w="1242" w:type="dxa"/>
          </w:tcPr>
          <w:p w14:paraId="5975D5A4" w14:textId="77777777" w:rsidR="00003E53" w:rsidRPr="00A1040C" w:rsidRDefault="00003E53" w:rsidP="001F0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59.44</w:t>
            </w:r>
          </w:p>
        </w:tc>
        <w:tc>
          <w:tcPr>
            <w:tcW w:w="2977" w:type="dxa"/>
          </w:tcPr>
          <w:p w14:paraId="1891DDDB" w14:textId="77777777" w:rsidR="00003E53" w:rsidRPr="00A1040C" w:rsidRDefault="00003E53" w:rsidP="001F0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ard </w:t>
            </w:r>
            <w:proofErr w:type="spellStart"/>
            <w:r>
              <w:rPr>
                <w:rFonts w:asciiTheme="minorHAnsi" w:hAnsiTheme="minorHAnsi"/>
              </w:rPr>
              <w:t>Smevik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ørum</w:t>
            </w:r>
            <w:proofErr w:type="spellEnd"/>
          </w:p>
        </w:tc>
        <w:tc>
          <w:tcPr>
            <w:tcW w:w="709" w:type="dxa"/>
          </w:tcPr>
          <w:p w14:paraId="2EF8D5E7" w14:textId="77777777" w:rsidR="00003E53" w:rsidRPr="00A1040C" w:rsidRDefault="00003E53" w:rsidP="001F0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1B32D35D" w14:textId="77777777" w:rsidR="00003E53" w:rsidRPr="00A1040C" w:rsidRDefault="00003E53" w:rsidP="001F0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7E36577" w14:textId="77777777" w:rsidR="00003E53" w:rsidRPr="00A1040C" w:rsidRDefault="00003E53" w:rsidP="001F0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22</w:t>
            </w:r>
          </w:p>
        </w:tc>
      </w:tr>
      <w:tr w:rsidR="00846C6B" w:rsidRPr="00FC1E66" w14:paraId="6F3A24FC" w14:textId="77777777" w:rsidTr="00B121D7">
        <w:tc>
          <w:tcPr>
            <w:tcW w:w="1242" w:type="dxa"/>
          </w:tcPr>
          <w:p w14:paraId="69F278CA" w14:textId="77777777" w:rsidR="00846C6B" w:rsidRPr="00FC1E66" w:rsidRDefault="00846C6B" w:rsidP="00B121D7">
            <w:pPr>
              <w:rPr>
                <w:rFonts w:asciiTheme="minorHAnsi" w:hAnsiTheme="minorHAnsi"/>
              </w:rPr>
            </w:pPr>
            <w:r w:rsidRPr="00FC1E66">
              <w:rPr>
                <w:rFonts w:asciiTheme="minorHAnsi" w:hAnsiTheme="minorHAnsi"/>
              </w:rPr>
              <w:t>8:59.96</w:t>
            </w:r>
          </w:p>
        </w:tc>
        <w:tc>
          <w:tcPr>
            <w:tcW w:w="2977" w:type="dxa"/>
          </w:tcPr>
          <w:p w14:paraId="1610C084" w14:textId="77777777" w:rsidR="00846C6B" w:rsidRPr="00FC1E66" w:rsidRDefault="00846C6B" w:rsidP="00B121D7">
            <w:pPr>
              <w:rPr>
                <w:rFonts w:asciiTheme="minorHAnsi" w:hAnsiTheme="minorHAnsi"/>
              </w:rPr>
            </w:pPr>
            <w:r w:rsidRPr="00FC1E66">
              <w:rPr>
                <w:rFonts w:asciiTheme="minorHAnsi" w:hAnsiTheme="minorHAnsi"/>
              </w:rPr>
              <w:t>Njord Erlend Wiker</w:t>
            </w:r>
          </w:p>
        </w:tc>
        <w:tc>
          <w:tcPr>
            <w:tcW w:w="709" w:type="dxa"/>
          </w:tcPr>
          <w:p w14:paraId="1BB64758" w14:textId="77777777" w:rsidR="00846C6B" w:rsidRPr="00FC1E66" w:rsidRDefault="00846C6B" w:rsidP="00B121D7">
            <w:pPr>
              <w:rPr>
                <w:rFonts w:asciiTheme="minorHAnsi" w:hAnsiTheme="minorHAnsi"/>
              </w:rPr>
            </w:pPr>
            <w:r w:rsidRPr="00FC1E66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ADBC812" w14:textId="77777777" w:rsidR="00846C6B" w:rsidRPr="00FC1E66" w:rsidRDefault="00846C6B" w:rsidP="00B121D7">
            <w:pPr>
              <w:rPr>
                <w:rFonts w:asciiTheme="minorHAnsi" w:hAnsiTheme="minorHAnsi"/>
              </w:rPr>
            </w:pPr>
            <w:r w:rsidRPr="00FC1E66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C9730DC" w14:textId="77777777" w:rsidR="00846C6B" w:rsidRPr="00FC1E66" w:rsidRDefault="00846C6B" w:rsidP="00B121D7">
            <w:pPr>
              <w:rPr>
                <w:rFonts w:asciiTheme="minorHAnsi" w:hAnsiTheme="minorHAnsi"/>
              </w:rPr>
            </w:pPr>
            <w:r w:rsidRPr="00FC1E66">
              <w:rPr>
                <w:rFonts w:asciiTheme="minorHAnsi" w:hAnsiTheme="minorHAnsi"/>
              </w:rPr>
              <w:t>17.06.2011</w:t>
            </w:r>
          </w:p>
        </w:tc>
      </w:tr>
      <w:tr w:rsidR="00A1040C" w:rsidRPr="00A1040C" w14:paraId="5A653796" w14:textId="77777777" w:rsidTr="001F0C53">
        <w:tc>
          <w:tcPr>
            <w:tcW w:w="1242" w:type="dxa"/>
          </w:tcPr>
          <w:p w14:paraId="24A9D92D" w14:textId="77777777" w:rsidR="00A1040C" w:rsidRPr="00A1040C" w:rsidRDefault="00A1040C" w:rsidP="001F0C53">
            <w:pPr>
              <w:rPr>
                <w:rFonts w:asciiTheme="minorHAnsi" w:hAnsiTheme="minorHAnsi"/>
              </w:rPr>
            </w:pPr>
            <w:r w:rsidRPr="00A1040C">
              <w:rPr>
                <w:rFonts w:asciiTheme="minorHAnsi" w:hAnsiTheme="minorHAnsi"/>
              </w:rPr>
              <w:t>9:01.6</w:t>
            </w:r>
          </w:p>
        </w:tc>
        <w:tc>
          <w:tcPr>
            <w:tcW w:w="2977" w:type="dxa"/>
          </w:tcPr>
          <w:p w14:paraId="22FD501E" w14:textId="77777777" w:rsidR="00A1040C" w:rsidRPr="00A1040C" w:rsidRDefault="00A1040C" w:rsidP="001F0C53">
            <w:pPr>
              <w:rPr>
                <w:rFonts w:asciiTheme="minorHAnsi" w:hAnsiTheme="minorHAnsi"/>
              </w:rPr>
            </w:pPr>
            <w:r w:rsidRPr="00A1040C">
              <w:rPr>
                <w:rFonts w:asciiTheme="minorHAnsi" w:hAnsiTheme="minorHAnsi"/>
              </w:rPr>
              <w:t xml:space="preserve">Øivind </w:t>
            </w:r>
            <w:proofErr w:type="spellStart"/>
            <w:r w:rsidRPr="00A1040C">
              <w:rPr>
                <w:rFonts w:asciiTheme="minorHAnsi" w:hAnsiTheme="minorHAnsi"/>
              </w:rPr>
              <w:t>Kjørmo</w:t>
            </w:r>
            <w:proofErr w:type="spellEnd"/>
          </w:p>
        </w:tc>
        <w:tc>
          <w:tcPr>
            <w:tcW w:w="709" w:type="dxa"/>
          </w:tcPr>
          <w:p w14:paraId="6AF74E49" w14:textId="77777777" w:rsidR="00A1040C" w:rsidRPr="00A1040C" w:rsidRDefault="00A1040C" w:rsidP="001F0C53">
            <w:pPr>
              <w:rPr>
                <w:rFonts w:asciiTheme="minorHAnsi" w:hAnsiTheme="minorHAnsi"/>
              </w:rPr>
            </w:pPr>
            <w:r w:rsidRPr="00A1040C"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2C8339FC" w14:textId="77777777" w:rsidR="00A1040C" w:rsidRPr="00A1040C" w:rsidRDefault="00A1040C" w:rsidP="001F0C53">
            <w:pPr>
              <w:rPr>
                <w:rFonts w:asciiTheme="minorHAnsi" w:hAnsiTheme="minorHAnsi"/>
              </w:rPr>
            </w:pPr>
            <w:r w:rsidRPr="00A1040C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1544EF0" w14:textId="77777777" w:rsidR="00A1040C" w:rsidRPr="00A1040C" w:rsidRDefault="00A1040C" w:rsidP="001F0C53">
            <w:pPr>
              <w:rPr>
                <w:rFonts w:asciiTheme="minorHAnsi" w:hAnsiTheme="minorHAnsi"/>
              </w:rPr>
            </w:pPr>
            <w:r w:rsidRPr="00A1040C">
              <w:rPr>
                <w:rFonts w:asciiTheme="minorHAnsi" w:hAnsiTheme="minorHAnsi"/>
              </w:rPr>
              <w:t>27.05.1974</w:t>
            </w:r>
          </w:p>
        </w:tc>
      </w:tr>
      <w:tr w:rsidR="000712D7" w:rsidRPr="00920ACC" w14:paraId="3FD8543B" w14:textId="77777777" w:rsidTr="00864254">
        <w:tc>
          <w:tcPr>
            <w:tcW w:w="1242" w:type="dxa"/>
          </w:tcPr>
          <w:p w14:paraId="78124CA1" w14:textId="77777777" w:rsidR="000712D7" w:rsidRPr="00920ACC" w:rsidRDefault="000712D7" w:rsidP="00864254">
            <w:pPr>
              <w:rPr>
                <w:rFonts w:asciiTheme="minorHAnsi" w:hAnsiTheme="minorHAnsi"/>
              </w:rPr>
            </w:pPr>
            <w:r w:rsidRPr="00920ACC">
              <w:rPr>
                <w:rFonts w:asciiTheme="minorHAnsi" w:hAnsiTheme="minorHAnsi"/>
              </w:rPr>
              <w:t>9:02.0</w:t>
            </w:r>
          </w:p>
        </w:tc>
        <w:tc>
          <w:tcPr>
            <w:tcW w:w="2977" w:type="dxa"/>
          </w:tcPr>
          <w:p w14:paraId="7112C634" w14:textId="77777777" w:rsidR="000712D7" w:rsidRPr="00920ACC" w:rsidRDefault="000712D7" w:rsidP="00864254">
            <w:pPr>
              <w:rPr>
                <w:rFonts w:asciiTheme="minorHAnsi" w:hAnsiTheme="minorHAnsi"/>
              </w:rPr>
            </w:pPr>
            <w:r w:rsidRPr="00920ACC">
              <w:rPr>
                <w:rFonts w:asciiTheme="minorHAnsi" w:hAnsiTheme="minorHAnsi"/>
              </w:rPr>
              <w:t>Ronny Opaker</w:t>
            </w:r>
          </w:p>
        </w:tc>
        <w:tc>
          <w:tcPr>
            <w:tcW w:w="709" w:type="dxa"/>
          </w:tcPr>
          <w:p w14:paraId="784AB3B2" w14:textId="77777777" w:rsidR="000712D7" w:rsidRPr="00920ACC" w:rsidRDefault="000712D7" w:rsidP="00864254">
            <w:pPr>
              <w:rPr>
                <w:rFonts w:asciiTheme="minorHAnsi" w:hAnsiTheme="minorHAnsi"/>
              </w:rPr>
            </w:pPr>
            <w:r w:rsidRPr="00920ACC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64DCA8C6" w14:textId="77777777" w:rsidR="000712D7" w:rsidRPr="00920ACC" w:rsidRDefault="000712D7" w:rsidP="00864254">
            <w:pPr>
              <w:rPr>
                <w:rFonts w:asciiTheme="minorHAnsi" w:hAnsiTheme="minorHAnsi"/>
              </w:rPr>
            </w:pPr>
            <w:r w:rsidRPr="00920ACC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043B08A" w14:textId="77777777" w:rsidR="000712D7" w:rsidRPr="00920ACC" w:rsidRDefault="000712D7" w:rsidP="00864254">
            <w:pPr>
              <w:rPr>
                <w:rFonts w:asciiTheme="minorHAnsi" w:hAnsiTheme="minorHAnsi"/>
              </w:rPr>
            </w:pPr>
            <w:r w:rsidRPr="00920ACC">
              <w:rPr>
                <w:rFonts w:asciiTheme="minorHAnsi" w:hAnsiTheme="minorHAnsi"/>
              </w:rPr>
              <w:t>13.06.1983</w:t>
            </w:r>
          </w:p>
        </w:tc>
      </w:tr>
      <w:tr w:rsidR="000712D7" w:rsidRPr="00920ACC" w14:paraId="4D4BC748" w14:textId="77777777" w:rsidTr="00864254">
        <w:tc>
          <w:tcPr>
            <w:tcW w:w="1242" w:type="dxa"/>
          </w:tcPr>
          <w:p w14:paraId="31B4D58D" w14:textId="77777777" w:rsidR="000712D7" w:rsidRPr="00920ACC" w:rsidRDefault="000712D7" w:rsidP="00864254">
            <w:pPr>
              <w:rPr>
                <w:rFonts w:asciiTheme="minorHAnsi" w:hAnsiTheme="minorHAnsi"/>
              </w:rPr>
            </w:pPr>
            <w:r w:rsidRPr="00920ACC">
              <w:rPr>
                <w:rFonts w:asciiTheme="minorHAnsi" w:hAnsiTheme="minorHAnsi"/>
              </w:rPr>
              <w:t>9:04.14</w:t>
            </w:r>
          </w:p>
        </w:tc>
        <w:tc>
          <w:tcPr>
            <w:tcW w:w="2977" w:type="dxa"/>
          </w:tcPr>
          <w:p w14:paraId="0171401E" w14:textId="77777777" w:rsidR="000712D7" w:rsidRPr="00920ACC" w:rsidRDefault="000712D7" w:rsidP="00864254">
            <w:pPr>
              <w:rPr>
                <w:rFonts w:asciiTheme="minorHAnsi" w:hAnsiTheme="minorHAnsi"/>
              </w:rPr>
            </w:pPr>
            <w:r w:rsidRPr="00920ACC">
              <w:rPr>
                <w:rFonts w:asciiTheme="minorHAnsi" w:hAnsiTheme="minorHAnsi"/>
              </w:rPr>
              <w:t xml:space="preserve">Francesco </w:t>
            </w:r>
            <w:proofErr w:type="spellStart"/>
            <w:r w:rsidRPr="00920ACC">
              <w:rPr>
                <w:rFonts w:asciiTheme="minorHAnsi" w:hAnsiTheme="minorHAnsi"/>
              </w:rPr>
              <w:t>Bazzanella</w:t>
            </w:r>
            <w:proofErr w:type="spellEnd"/>
          </w:p>
        </w:tc>
        <w:tc>
          <w:tcPr>
            <w:tcW w:w="709" w:type="dxa"/>
          </w:tcPr>
          <w:p w14:paraId="70B573B8" w14:textId="77777777" w:rsidR="000712D7" w:rsidRPr="00920ACC" w:rsidRDefault="000712D7" w:rsidP="00864254">
            <w:pPr>
              <w:rPr>
                <w:rFonts w:asciiTheme="minorHAnsi" w:hAnsiTheme="minorHAnsi"/>
              </w:rPr>
            </w:pPr>
            <w:r w:rsidRPr="00920ACC"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7C255C38" w14:textId="77777777" w:rsidR="000712D7" w:rsidRPr="00920ACC" w:rsidRDefault="000712D7" w:rsidP="00864254">
            <w:pPr>
              <w:rPr>
                <w:rFonts w:asciiTheme="minorHAnsi" w:hAnsiTheme="minorHAnsi"/>
              </w:rPr>
            </w:pPr>
            <w:r w:rsidRPr="00920ACC"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404FB7D2" w14:textId="77777777" w:rsidR="000712D7" w:rsidRPr="00920ACC" w:rsidRDefault="000712D7" w:rsidP="00864254">
            <w:pPr>
              <w:rPr>
                <w:rFonts w:asciiTheme="minorHAnsi" w:hAnsiTheme="minorHAnsi"/>
              </w:rPr>
            </w:pPr>
            <w:r w:rsidRPr="00920ACC">
              <w:rPr>
                <w:rFonts w:asciiTheme="minorHAnsi" w:hAnsiTheme="minorHAnsi"/>
              </w:rPr>
              <w:t>23.09.2004</w:t>
            </w:r>
          </w:p>
        </w:tc>
      </w:tr>
      <w:tr w:rsidR="00CD1E77" w:rsidRPr="00920ACC" w14:paraId="3003A4A1" w14:textId="77777777" w:rsidTr="00864254">
        <w:tc>
          <w:tcPr>
            <w:tcW w:w="1242" w:type="dxa"/>
          </w:tcPr>
          <w:p w14:paraId="6F2906BF" w14:textId="77777777" w:rsidR="00CD1E77" w:rsidRPr="00920ACC" w:rsidRDefault="00CD1E77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04.84</w:t>
            </w:r>
          </w:p>
        </w:tc>
        <w:tc>
          <w:tcPr>
            <w:tcW w:w="2977" w:type="dxa"/>
          </w:tcPr>
          <w:p w14:paraId="13F4B551" w14:textId="77777777" w:rsidR="00CD1E77" w:rsidRPr="00920ACC" w:rsidRDefault="00CD1E77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2DDC9581" w14:textId="77777777" w:rsidR="00CD1E77" w:rsidRPr="00920ACC" w:rsidRDefault="00CD1E77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2604EBB" w14:textId="77777777" w:rsidR="00CD1E77" w:rsidRPr="00920ACC" w:rsidRDefault="00CD1E77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3B91FBE" w14:textId="77777777" w:rsidR="00CD1E77" w:rsidRPr="00920ACC" w:rsidRDefault="00CD1E77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19</w:t>
            </w:r>
          </w:p>
        </w:tc>
      </w:tr>
      <w:tr w:rsidR="00003E53" w:rsidRPr="00920ACC" w14:paraId="475B5588" w14:textId="77777777" w:rsidTr="00864254">
        <w:tc>
          <w:tcPr>
            <w:tcW w:w="1242" w:type="dxa"/>
          </w:tcPr>
          <w:p w14:paraId="16CF6E7C" w14:textId="77777777" w:rsidR="00003E53" w:rsidRDefault="00003E53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05.09</w:t>
            </w:r>
          </w:p>
        </w:tc>
        <w:tc>
          <w:tcPr>
            <w:tcW w:w="2977" w:type="dxa"/>
          </w:tcPr>
          <w:p w14:paraId="2ECE5527" w14:textId="77777777" w:rsidR="00003E53" w:rsidRDefault="00003E53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var </w:t>
            </w:r>
            <w:proofErr w:type="spellStart"/>
            <w:r>
              <w:rPr>
                <w:rFonts w:asciiTheme="minorHAnsi" w:hAnsiTheme="minorHAnsi"/>
              </w:rPr>
              <w:t>Hjelbak</w:t>
            </w:r>
            <w:proofErr w:type="spellEnd"/>
            <w:r>
              <w:rPr>
                <w:rFonts w:asciiTheme="minorHAnsi" w:hAnsiTheme="minorHAnsi"/>
              </w:rPr>
              <w:t xml:space="preserve"> Eriksen</w:t>
            </w:r>
          </w:p>
        </w:tc>
        <w:tc>
          <w:tcPr>
            <w:tcW w:w="709" w:type="dxa"/>
          </w:tcPr>
          <w:p w14:paraId="3CA5854C" w14:textId="77777777" w:rsidR="00003E53" w:rsidRDefault="00003E53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34F77D11" w14:textId="77777777" w:rsidR="00003E53" w:rsidRDefault="00003E53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/St</w:t>
            </w:r>
          </w:p>
        </w:tc>
        <w:tc>
          <w:tcPr>
            <w:tcW w:w="1591" w:type="dxa"/>
          </w:tcPr>
          <w:p w14:paraId="1585C175" w14:textId="77777777" w:rsidR="00003E53" w:rsidRDefault="00003E53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2022</w:t>
            </w:r>
          </w:p>
        </w:tc>
      </w:tr>
      <w:tr w:rsidR="00003E53" w:rsidRPr="00920ACC" w14:paraId="7CB721A6" w14:textId="77777777" w:rsidTr="00864254">
        <w:tc>
          <w:tcPr>
            <w:tcW w:w="1242" w:type="dxa"/>
          </w:tcPr>
          <w:p w14:paraId="15ED2CCF" w14:textId="77777777" w:rsidR="00003E53" w:rsidRDefault="00003E53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06.51</w:t>
            </w:r>
          </w:p>
        </w:tc>
        <w:tc>
          <w:tcPr>
            <w:tcW w:w="2977" w:type="dxa"/>
          </w:tcPr>
          <w:p w14:paraId="46DCB1FA" w14:textId="77777777" w:rsidR="00003E53" w:rsidRDefault="00003E53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Lindboe Kværner</w:t>
            </w:r>
          </w:p>
        </w:tc>
        <w:tc>
          <w:tcPr>
            <w:tcW w:w="709" w:type="dxa"/>
          </w:tcPr>
          <w:p w14:paraId="1BA4A72E" w14:textId="77777777" w:rsidR="00003E53" w:rsidRDefault="00003E53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16AE3DA5" w14:textId="77777777" w:rsidR="00003E53" w:rsidRDefault="00003E53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/St</w:t>
            </w:r>
          </w:p>
        </w:tc>
        <w:tc>
          <w:tcPr>
            <w:tcW w:w="1591" w:type="dxa"/>
          </w:tcPr>
          <w:p w14:paraId="357FA3AE" w14:textId="77777777" w:rsidR="00003E53" w:rsidRDefault="00003E53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22</w:t>
            </w:r>
          </w:p>
        </w:tc>
      </w:tr>
      <w:tr w:rsidR="0036511D" w:rsidRPr="0036511D" w14:paraId="686AC74F" w14:textId="77777777" w:rsidTr="0036511D">
        <w:tc>
          <w:tcPr>
            <w:tcW w:w="1242" w:type="dxa"/>
          </w:tcPr>
          <w:p w14:paraId="1892DC89" w14:textId="77777777" w:rsidR="0036511D" w:rsidRPr="0036511D" w:rsidRDefault="0036511D" w:rsidP="00B121D7">
            <w:pPr>
              <w:rPr>
                <w:rFonts w:asciiTheme="minorHAnsi" w:hAnsiTheme="minorHAnsi"/>
              </w:rPr>
            </w:pPr>
            <w:r w:rsidRPr="0036511D">
              <w:rPr>
                <w:rFonts w:asciiTheme="minorHAnsi" w:hAnsiTheme="minorHAnsi"/>
              </w:rPr>
              <w:t>9:08.0</w:t>
            </w:r>
          </w:p>
        </w:tc>
        <w:tc>
          <w:tcPr>
            <w:tcW w:w="2977" w:type="dxa"/>
          </w:tcPr>
          <w:p w14:paraId="552337BB" w14:textId="77777777" w:rsidR="0036511D" w:rsidRPr="0036511D" w:rsidRDefault="0036511D" w:rsidP="00B121D7">
            <w:pPr>
              <w:rPr>
                <w:rFonts w:asciiTheme="minorHAnsi" w:hAnsiTheme="minorHAnsi"/>
              </w:rPr>
            </w:pPr>
            <w:r w:rsidRPr="0036511D">
              <w:rPr>
                <w:rFonts w:asciiTheme="minorHAnsi" w:hAnsiTheme="minorHAnsi"/>
              </w:rPr>
              <w:t xml:space="preserve">Jan Erik </w:t>
            </w:r>
            <w:proofErr w:type="spellStart"/>
            <w:r w:rsidRPr="0036511D">
              <w:rPr>
                <w:rFonts w:asciiTheme="minorHAnsi" w:hAnsiTheme="minorHAnsi"/>
              </w:rPr>
              <w:t>Viholmen</w:t>
            </w:r>
            <w:proofErr w:type="spellEnd"/>
          </w:p>
        </w:tc>
        <w:tc>
          <w:tcPr>
            <w:tcW w:w="709" w:type="dxa"/>
          </w:tcPr>
          <w:p w14:paraId="431DD11B" w14:textId="77777777" w:rsidR="0036511D" w:rsidRPr="0036511D" w:rsidRDefault="0036511D" w:rsidP="00B121D7">
            <w:pPr>
              <w:rPr>
                <w:rFonts w:asciiTheme="minorHAnsi" w:hAnsiTheme="minorHAnsi"/>
              </w:rPr>
            </w:pPr>
            <w:r w:rsidRPr="0036511D"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9EBE048" w14:textId="77777777" w:rsidR="0036511D" w:rsidRPr="0036511D" w:rsidRDefault="0036511D" w:rsidP="00B121D7">
            <w:pPr>
              <w:rPr>
                <w:rFonts w:asciiTheme="minorHAnsi" w:hAnsiTheme="minorHAnsi"/>
              </w:rPr>
            </w:pPr>
            <w:r w:rsidRPr="0036511D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9082471" w14:textId="77777777" w:rsidR="0036511D" w:rsidRPr="0036511D" w:rsidRDefault="0036511D" w:rsidP="00B121D7">
            <w:pPr>
              <w:rPr>
                <w:rFonts w:asciiTheme="minorHAnsi" w:hAnsiTheme="minorHAnsi"/>
              </w:rPr>
            </w:pPr>
            <w:r w:rsidRPr="0036511D">
              <w:rPr>
                <w:rFonts w:asciiTheme="minorHAnsi" w:hAnsiTheme="minorHAnsi"/>
              </w:rPr>
              <w:t>21.08.1970</w:t>
            </w:r>
          </w:p>
        </w:tc>
      </w:tr>
      <w:tr w:rsidR="0036511D" w:rsidRPr="0036511D" w14:paraId="2CD7AE07" w14:textId="77777777" w:rsidTr="0036511D">
        <w:tc>
          <w:tcPr>
            <w:tcW w:w="1242" w:type="dxa"/>
          </w:tcPr>
          <w:p w14:paraId="636D0DBE" w14:textId="77777777" w:rsidR="0036511D" w:rsidRPr="0036511D" w:rsidRDefault="0036511D" w:rsidP="00B121D7">
            <w:pPr>
              <w:rPr>
                <w:rFonts w:asciiTheme="minorHAnsi" w:hAnsiTheme="minorHAnsi"/>
              </w:rPr>
            </w:pPr>
            <w:r w:rsidRPr="0036511D">
              <w:rPr>
                <w:rFonts w:asciiTheme="minorHAnsi" w:hAnsiTheme="minorHAnsi"/>
              </w:rPr>
              <w:t>9:08.0</w:t>
            </w:r>
          </w:p>
        </w:tc>
        <w:tc>
          <w:tcPr>
            <w:tcW w:w="2977" w:type="dxa"/>
          </w:tcPr>
          <w:p w14:paraId="69B52F60" w14:textId="77777777" w:rsidR="0036511D" w:rsidRPr="0036511D" w:rsidRDefault="0036511D" w:rsidP="00B121D7">
            <w:pPr>
              <w:rPr>
                <w:rFonts w:asciiTheme="minorHAnsi" w:hAnsiTheme="minorHAnsi"/>
              </w:rPr>
            </w:pPr>
            <w:r w:rsidRPr="0036511D">
              <w:rPr>
                <w:rFonts w:asciiTheme="minorHAnsi" w:hAnsiTheme="minorHAnsi"/>
              </w:rPr>
              <w:t>Christopher Wiig</w:t>
            </w:r>
          </w:p>
        </w:tc>
        <w:tc>
          <w:tcPr>
            <w:tcW w:w="709" w:type="dxa"/>
          </w:tcPr>
          <w:p w14:paraId="66E771A8" w14:textId="77777777" w:rsidR="0036511D" w:rsidRPr="0036511D" w:rsidRDefault="0036511D" w:rsidP="00B121D7">
            <w:pPr>
              <w:rPr>
                <w:rFonts w:asciiTheme="minorHAnsi" w:hAnsiTheme="minorHAnsi"/>
              </w:rPr>
            </w:pPr>
            <w:r w:rsidRPr="0036511D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8001691" w14:textId="77777777" w:rsidR="0036511D" w:rsidRPr="0036511D" w:rsidRDefault="0036511D" w:rsidP="00B121D7">
            <w:pPr>
              <w:rPr>
                <w:rFonts w:asciiTheme="minorHAnsi" w:hAnsiTheme="minorHAnsi"/>
              </w:rPr>
            </w:pPr>
            <w:r w:rsidRPr="0036511D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6E9F08" w14:textId="77777777" w:rsidR="0036511D" w:rsidRPr="0036511D" w:rsidRDefault="0036511D" w:rsidP="00B121D7">
            <w:pPr>
              <w:rPr>
                <w:rFonts w:asciiTheme="minorHAnsi" w:hAnsiTheme="minorHAnsi"/>
              </w:rPr>
            </w:pPr>
            <w:r w:rsidRPr="0036511D">
              <w:rPr>
                <w:rFonts w:asciiTheme="minorHAnsi" w:hAnsiTheme="minorHAnsi"/>
              </w:rPr>
              <w:t>31.08.1994</w:t>
            </w:r>
          </w:p>
        </w:tc>
      </w:tr>
    </w:tbl>
    <w:p w14:paraId="693C1E41" w14:textId="77777777" w:rsidR="00794B74" w:rsidRDefault="00794B74">
      <w:pPr>
        <w:rPr>
          <w:rFonts w:asciiTheme="minorHAnsi" w:hAnsiTheme="minorHAnsi"/>
        </w:rPr>
      </w:pPr>
    </w:p>
    <w:p w14:paraId="42618A0A" w14:textId="77777777" w:rsidR="00794B74" w:rsidRDefault="00794B74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94ECD" w:rsidRPr="00953534" w14:paraId="4028A286" w14:textId="77777777" w:rsidTr="00122AB8">
        <w:tc>
          <w:tcPr>
            <w:tcW w:w="4219" w:type="dxa"/>
          </w:tcPr>
          <w:p w14:paraId="2D72BC65" w14:textId="77777777" w:rsidR="00294ECD" w:rsidRPr="00953534" w:rsidRDefault="00294ECD" w:rsidP="00122A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25B231AE" w14:textId="49959971" w:rsidR="00294ECD" w:rsidRPr="00953534" w:rsidRDefault="00294ECD" w:rsidP="00003E5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650237">
              <w:rPr>
                <w:rFonts w:asciiTheme="minorHAnsi" w:hAnsiTheme="minorHAnsi"/>
                <w:b/>
              </w:rPr>
              <w:t>6</w:t>
            </w:r>
            <w:r w:rsidR="002026EA">
              <w:rPr>
                <w:rFonts w:asciiTheme="minorHAnsi" w:hAnsiTheme="minorHAnsi"/>
                <w:b/>
              </w:rPr>
              <w:t>9</w:t>
            </w:r>
          </w:p>
        </w:tc>
      </w:tr>
    </w:tbl>
    <w:p w14:paraId="71EFBF00" w14:textId="77777777" w:rsidR="00294ECD" w:rsidRPr="00FB12E0" w:rsidRDefault="00294ECD" w:rsidP="00294ECD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55EE0" w:rsidRPr="00955EE0" w14:paraId="434A2451" w14:textId="77777777" w:rsidTr="002051BE">
        <w:tc>
          <w:tcPr>
            <w:tcW w:w="4219" w:type="dxa"/>
          </w:tcPr>
          <w:p w14:paraId="157F586A" w14:textId="77777777" w:rsidR="00955EE0" w:rsidRPr="00955EE0" w:rsidRDefault="00955EE0" w:rsidP="002051BE">
            <w:pPr>
              <w:rPr>
                <w:rFonts w:asciiTheme="minorHAnsi" w:hAnsiTheme="minorHAnsi"/>
                <w:b/>
              </w:rPr>
            </w:pPr>
            <w:r w:rsidRPr="00955EE0">
              <w:rPr>
                <w:rFonts w:asciiTheme="minorHAnsi" w:hAnsiTheme="minorHAnsi"/>
                <w:b/>
              </w:rPr>
              <w:t>5000m</w:t>
            </w:r>
          </w:p>
        </w:tc>
        <w:tc>
          <w:tcPr>
            <w:tcW w:w="4993" w:type="dxa"/>
          </w:tcPr>
          <w:p w14:paraId="516FA642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</w:p>
        </w:tc>
      </w:tr>
    </w:tbl>
    <w:p w14:paraId="0E601850" w14:textId="77777777" w:rsidR="00955EE0" w:rsidRDefault="00955EE0" w:rsidP="00955EE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B54F5" w:rsidRPr="007901E5" w14:paraId="7B2E8667" w14:textId="77777777" w:rsidTr="00D245D7">
        <w:tc>
          <w:tcPr>
            <w:tcW w:w="1242" w:type="dxa"/>
          </w:tcPr>
          <w:p w14:paraId="17916339" w14:textId="77777777" w:rsidR="004B54F5" w:rsidRPr="007901E5" w:rsidRDefault="004B54F5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16.75</w:t>
            </w:r>
          </w:p>
        </w:tc>
        <w:tc>
          <w:tcPr>
            <w:tcW w:w="2977" w:type="dxa"/>
          </w:tcPr>
          <w:p w14:paraId="3F9830FD" w14:textId="77777777" w:rsidR="004B54F5" w:rsidRPr="007901E5" w:rsidRDefault="004B54F5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Fjeld Halvorsen</w:t>
            </w:r>
          </w:p>
        </w:tc>
        <w:tc>
          <w:tcPr>
            <w:tcW w:w="709" w:type="dxa"/>
          </w:tcPr>
          <w:p w14:paraId="4C9C24FD" w14:textId="77777777" w:rsidR="004B54F5" w:rsidRPr="007901E5" w:rsidRDefault="004B54F5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1D43D7E7" w14:textId="77777777" w:rsidR="004B54F5" w:rsidRDefault="004B54F5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4EBE722A" w14:textId="77777777" w:rsidR="004B54F5" w:rsidRDefault="004B54F5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2022</w:t>
            </w:r>
          </w:p>
        </w:tc>
      </w:tr>
      <w:tr w:rsidR="00955754" w:rsidRPr="007901E5" w14:paraId="137AEE83" w14:textId="77777777" w:rsidTr="00DF31C5">
        <w:tc>
          <w:tcPr>
            <w:tcW w:w="1242" w:type="dxa"/>
          </w:tcPr>
          <w:p w14:paraId="42E712C1" w14:textId="77777777" w:rsidR="00955754" w:rsidRPr="007901E5" w:rsidRDefault="00955754" w:rsidP="00955754">
            <w:pPr>
              <w:rPr>
                <w:rFonts w:asciiTheme="minorHAnsi" w:hAnsiTheme="minorHAnsi"/>
              </w:rPr>
            </w:pPr>
            <w:r w:rsidRPr="007901E5">
              <w:rPr>
                <w:rFonts w:asciiTheme="minorHAnsi" w:hAnsiTheme="minorHAnsi"/>
              </w:rPr>
              <w:t>14:</w:t>
            </w:r>
            <w:r>
              <w:rPr>
                <w:rFonts w:asciiTheme="minorHAnsi" w:hAnsiTheme="minorHAnsi"/>
              </w:rPr>
              <w:t>23.17</w:t>
            </w:r>
          </w:p>
        </w:tc>
        <w:tc>
          <w:tcPr>
            <w:tcW w:w="2977" w:type="dxa"/>
          </w:tcPr>
          <w:p w14:paraId="35C76156" w14:textId="77777777" w:rsidR="00955754" w:rsidRPr="007901E5" w:rsidRDefault="00955754" w:rsidP="00DF31C5">
            <w:pPr>
              <w:rPr>
                <w:rFonts w:asciiTheme="minorHAnsi" w:hAnsiTheme="minorHAnsi"/>
              </w:rPr>
            </w:pPr>
            <w:r w:rsidRPr="007901E5">
              <w:rPr>
                <w:rFonts w:asciiTheme="minorHAnsi" w:hAnsiTheme="minorHAnsi"/>
              </w:rPr>
              <w:t>Jørgen Frost Bø</w:t>
            </w:r>
          </w:p>
        </w:tc>
        <w:tc>
          <w:tcPr>
            <w:tcW w:w="709" w:type="dxa"/>
          </w:tcPr>
          <w:p w14:paraId="3CEDF74F" w14:textId="77777777" w:rsidR="00955754" w:rsidRPr="007901E5" w:rsidRDefault="00955754" w:rsidP="00DF31C5">
            <w:pPr>
              <w:rPr>
                <w:rFonts w:asciiTheme="minorHAnsi" w:hAnsiTheme="minorHAnsi"/>
              </w:rPr>
            </w:pPr>
            <w:r w:rsidRPr="007901E5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10356E17" w14:textId="77777777" w:rsidR="00955754" w:rsidRPr="007901E5" w:rsidRDefault="00955754" w:rsidP="00DF31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CCD1A68" w14:textId="77777777" w:rsidR="00955754" w:rsidRPr="007901E5" w:rsidRDefault="00955754" w:rsidP="00DF31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15</w:t>
            </w:r>
          </w:p>
        </w:tc>
      </w:tr>
      <w:tr w:rsidR="004B54F5" w:rsidRPr="007901E5" w14:paraId="56AF3EA7" w14:textId="77777777" w:rsidTr="00DF31C5">
        <w:tc>
          <w:tcPr>
            <w:tcW w:w="1242" w:type="dxa"/>
          </w:tcPr>
          <w:p w14:paraId="6E1CCC43" w14:textId="77777777" w:rsidR="004B54F5" w:rsidRPr="007901E5" w:rsidRDefault="004B54F5" w:rsidP="00955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34.74</w:t>
            </w:r>
          </w:p>
        </w:tc>
        <w:tc>
          <w:tcPr>
            <w:tcW w:w="2977" w:type="dxa"/>
          </w:tcPr>
          <w:p w14:paraId="61D51AC7" w14:textId="77777777" w:rsidR="004B54F5" w:rsidRPr="007901E5" w:rsidRDefault="004B54F5" w:rsidP="004B54F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Bråthen Børve</w:t>
            </w:r>
          </w:p>
        </w:tc>
        <w:tc>
          <w:tcPr>
            <w:tcW w:w="709" w:type="dxa"/>
          </w:tcPr>
          <w:p w14:paraId="4771289F" w14:textId="77777777" w:rsidR="004B54F5" w:rsidRPr="007901E5" w:rsidRDefault="004B54F5" w:rsidP="00DF31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5B303DEB" w14:textId="77777777" w:rsidR="004B54F5" w:rsidRDefault="004B54F5" w:rsidP="00DF31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64C43843" w14:textId="77777777" w:rsidR="004B54F5" w:rsidRDefault="004B54F5" w:rsidP="00DF31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2022</w:t>
            </w:r>
          </w:p>
        </w:tc>
      </w:tr>
      <w:tr w:rsidR="00686A00" w:rsidRPr="00955EE0" w14:paraId="4D680DD6" w14:textId="77777777" w:rsidTr="00686A00">
        <w:tc>
          <w:tcPr>
            <w:tcW w:w="1242" w:type="dxa"/>
          </w:tcPr>
          <w:p w14:paraId="1C035E1E" w14:textId="77777777" w:rsidR="00686A00" w:rsidRPr="00955EE0" w:rsidRDefault="00686A00" w:rsidP="00B121D7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14:38.78</w:t>
            </w:r>
          </w:p>
        </w:tc>
        <w:tc>
          <w:tcPr>
            <w:tcW w:w="2977" w:type="dxa"/>
          </w:tcPr>
          <w:p w14:paraId="483E6962" w14:textId="77777777" w:rsidR="00686A00" w:rsidRPr="00955EE0" w:rsidRDefault="00686A00" w:rsidP="00B121D7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Bjørn Dæhlie</w:t>
            </w:r>
          </w:p>
        </w:tc>
        <w:tc>
          <w:tcPr>
            <w:tcW w:w="709" w:type="dxa"/>
          </w:tcPr>
          <w:p w14:paraId="1D5DAF31" w14:textId="77777777" w:rsidR="00686A00" w:rsidRPr="00955EE0" w:rsidRDefault="00686A00" w:rsidP="00B121D7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2E16B56E" w14:textId="77777777" w:rsidR="00686A00" w:rsidRPr="00955EE0" w:rsidRDefault="00686A00" w:rsidP="00B121D7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83B1381" w14:textId="77777777" w:rsidR="00686A00" w:rsidRPr="00955EE0" w:rsidRDefault="00686A00" w:rsidP="00B121D7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18.09.1989</w:t>
            </w:r>
          </w:p>
        </w:tc>
      </w:tr>
      <w:tr w:rsidR="000C48DC" w:rsidRPr="00955EE0" w14:paraId="0AE1BF42" w14:textId="77777777" w:rsidTr="00686A00">
        <w:tc>
          <w:tcPr>
            <w:tcW w:w="1242" w:type="dxa"/>
          </w:tcPr>
          <w:p w14:paraId="074449FA" w14:textId="3BE39D05" w:rsidR="000C48DC" w:rsidRPr="00955EE0" w:rsidRDefault="000C48DC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41.32</w:t>
            </w:r>
          </w:p>
        </w:tc>
        <w:tc>
          <w:tcPr>
            <w:tcW w:w="2977" w:type="dxa"/>
          </w:tcPr>
          <w:p w14:paraId="61D6B7E9" w14:textId="269F3B88" w:rsidR="000C48DC" w:rsidRPr="00955EE0" w:rsidRDefault="000C48DC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men </w:t>
            </w:r>
            <w:proofErr w:type="spellStart"/>
            <w:r>
              <w:rPr>
                <w:rFonts w:asciiTheme="minorHAnsi" w:hAnsiTheme="minorHAnsi"/>
              </w:rPr>
              <w:t>Gløgård</w:t>
            </w:r>
            <w:proofErr w:type="spellEnd"/>
            <w:r>
              <w:rPr>
                <w:rFonts w:asciiTheme="minorHAnsi" w:hAnsiTheme="minorHAnsi"/>
              </w:rPr>
              <w:t xml:space="preserve"> Stensrud</w:t>
            </w:r>
          </w:p>
        </w:tc>
        <w:tc>
          <w:tcPr>
            <w:tcW w:w="709" w:type="dxa"/>
          </w:tcPr>
          <w:p w14:paraId="055A596A" w14:textId="48152BE0" w:rsidR="000C48DC" w:rsidRPr="00955EE0" w:rsidRDefault="000C48DC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7624DCF8" w14:textId="1DD4C3FA" w:rsidR="000C48DC" w:rsidRPr="00955EE0" w:rsidRDefault="000C48DC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øbenhavn, DEN</w:t>
            </w:r>
          </w:p>
        </w:tc>
        <w:tc>
          <w:tcPr>
            <w:tcW w:w="1591" w:type="dxa"/>
          </w:tcPr>
          <w:p w14:paraId="7F3E0F66" w14:textId="10E47A83" w:rsidR="000C48DC" w:rsidRPr="00955EE0" w:rsidRDefault="000C48DC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22</w:t>
            </w:r>
          </w:p>
        </w:tc>
      </w:tr>
      <w:tr w:rsidR="002A1E76" w:rsidRPr="00955EE0" w14:paraId="75E700A5" w14:textId="77777777" w:rsidTr="00686A00">
        <w:tc>
          <w:tcPr>
            <w:tcW w:w="1242" w:type="dxa"/>
          </w:tcPr>
          <w:p w14:paraId="2BE799A5" w14:textId="77777777" w:rsidR="002A1E76" w:rsidRPr="00955EE0" w:rsidRDefault="002A1E76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47.01</w:t>
            </w:r>
          </w:p>
        </w:tc>
        <w:tc>
          <w:tcPr>
            <w:tcW w:w="2977" w:type="dxa"/>
          </w:tcPr>
          <w:p w14:paraId="6EFE0CAE" w14:textId="77777777" w:rsidR="002A1E76" w:rsidRPr="00955EE0" w:rsidRDefault="002A1E76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tter Myhr</w:t>
            </w:r>
          </w:p>
        </w:tc>
        <w:tc>
          <w:tcPr>
            <w:tcW w:w="709" w:type="dxa"/>
          </w:tcPr>
          <w:p w14:paraId="233962D4" w14:textId="77777777" w:rsidR="002A1E76" w:rsidRPr="00955EE0" w:rsidRDefault="002A1E76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6B911CFB" w14:textId="77777777" w:rsidR="002A1E76" w:rsidRPr="00955EE0" w:rsidRDefault="002A1E76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911AB57" w14:textId="77777777" w:rsidR="002A1E76" w:rsidRPr="00955EE0" w:rsidRDefault="002A1E76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.2020</w:t>
            </w:r>
          </w:p>
        </w:tc>
      </w:tr>
      <w:tr w:rsidR="00686A00" w:rsidRPr="00686A00" w14:paraId="01E8906A" w14:textId="77777777" w:rsidTr="00686A00">
        <w:tc>
          <w:tcPr>
            <w:tcW w:w="1242" w:type="dxa"/>
          </w:tcPr>
          <w:p w14:paraId="3A10A431" w14:textId="77777777" w:rsidR="00686A00" w:rsidRPr="00686A00" w:rsidRDefault="00686A00" w:rsidP="00B121D7">
            <w:pPr>
              <w:rPr>
                <w:rFonts w:asciiTheme="minorHAnsi" w:hAnsiTheme="minorHAnsi"/>
              </w:rPr>
            </w:pPr>
            <w:r w:rsidRPr="00686A00">
              <w:rPr>
                <w:rFonts w:asciiTheme="minorHAnsi" w:hAnsiTheme="minorHAnsi"/>
              </w:rPr>
              <w:t>15:00.13</w:t>
            </w:r>
          </w:p>
        </w:tc>
        <w:tc>
          <w:tcPr>
            <w:tcW w:w="2977" w:type="dxa"/>
          </w:tcPr>
          <w:p w14:paraId="2B77B528" w14:textId="77777777" w:rsidR="00686A00" w:rsidRPr="00686A00" w:rsidRDefault="00686A00" w:rsidP="00B121D7">
            <w:pPr>
              <w:rPr>
                <w:rFonts w:asciiTheme="minorHAnsi" w:hAnsiTheme="minorHAnsi"/>
              </w:rPr>
            </w:pPr>
            <w:r w:rsidRPr="00686A00">
              <w:rPr>
                <w:rFonts w:asciiTheme="minorHAnsi" w:hAnsiTheme="minorHAnsi"/>
              </w:rPr>
              <w:t>Nikolai Smestad</w:t>
            </w:r>
          </w:p>
        </w:tc>
        <w:tc>
          <w:tcPr>
            <w:tcW w:w="709" w:type="dxa"/>
          </w:tcPr>
          <w:p w14:paraId="2A6D92B4" w14:textId="77777777" w:rsidR="00686A00" w:rsidRPr="00686A00" w:rsidRDefault="00686A00" w:rsidP="00B121D7">
            <w:pPr>
              <w:rPr>
                <w:rFonts w:asciiTheme="minorHAnsi" w:hAnsiTheme="minorHAnsi"/>
              </w:rPr>
            </w:pPr>
            <w:r w:rsidRPr="00686A00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8A1CEB1" w14:textId="77777777" w:rsidR="00686A00" w:rsidRPr="00686A00" w:rsidRDefault="00686A00" w:rsidP="00B121D7">
            <w:pPr>
              <w:rPr>
                <w:rFonts w:asciiTheme="minorHAnsi" w:hAnsiTheme="minorHAnsi"/>
              </w:rPr>
            </w:pPr>
            <w:r w:rsidRPr="00686A00"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02834B33" w14:textId="77777777" w:rsidR="00686A00" w:rsidRPr="00686A00" w:rsidRDefault="00686A00" w:rsidP="00B121D7">
            <w:pPr>
              <w:rPr>
                <w:rFonts w:asciiTheme="minorHAnsi" w:hAnsiTheme="minorHAnsi"/>
              </w:rPr>
            </w:pPr>
            <w:r w:rsidRPr="00686A00">
              <w:rPr>
                <w:rFonts w:asciiTheme="minorHAnsi" w:hAnsiTheme="minorHAnsi"/>
              </w:rPr>
              <w:t>28.06.2013</w:t>
            </w:r>
          </w:p>
        </w:tc>
      </w:tr>
      <w:tr w:rsidR="004B54F5" w:rsidRPr="00686A00" w14:paraId="50777389" w14:textId="77777777" w:rsidTr="00686A00">
        <w:tc>
          <w:tcPr>
            <w:tcW w:w="1242" w:type="dxa"/>
          </w:tcPr>
          <w:p w14:paraId="51F8DE6B" w14:textId="77777777" w:rsidR="004B54F5" w:rsidRPr="00686A00" w:rsidRDefault="004B54F5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2.79</w:t>
            </w:r>
          </w:p>
        </w:tc>
        <w:tc>
          <w:tcPr>
            <w:tcW w:w="2977" w:type="dxa"/>
          </w:tcPr>
          <w:p w14:paraId="53798A47" w14:textId="77777777" w:rsidR="004B54F5" w:rsidRPr="00686A00" w:rsidRDefault="004B54F5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Strande Omland</w:t>
            </w:r>
          </w:p>
        </w:tc>
        <w:tc>
          <w:tcPr>
            <w:tcW w:w="709" w:type="dxa"/>
          </w:tcPr>
          <w:p w14:paraId="78BAAF10" w14:textId="77777777" w:rsidR="004B54F5" w:rsidRPr="00686A00" w:rsidRDefault="004B54F5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CDB00E2" w14:textId="77777777" w:rsidR="004B54F5" w:rsidRPr="00686A00" w:rsidRDefault="004B54F5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68BDB28B" w14:textId="77777777" w:rsidR="004B54F5" w:rsidRPr="00686A00" w:rsidRDefault="004B54F5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2022</w:t>
            </w:r>
          </w:p>
        </w:tc>
      </w:tr>
      <w:tr w:rsidR="00955EE0" w:rsidRPr="00955EE0" w14:paraId="725B00B6" w14:textId="77777777" w:rsidTr="002051BE">
        <w:tc>
          <w:tcPr>
            <w:tcW w:w="1242" w:type="dxa"/>
          </w:tcPr>
          <w:p w14:paraId="11981DF9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15:06.2</w:t>
            </w:r>
          </w:p>
        </w:tc>
        <w:tc>
          <w:tcPr>
            <w:tcW w:w="2977" w:type="dxa"/>
          </w:tcPr>
          <w:p w14:paraId="13C28CB6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Harald Lindstrøm</w:t>
            </w:r>
          </w:p>
        </w:tc>
        <w:tc>
          <w:tcPr>
            <w:tcW w:w="709" w:type="dxa"/>
          </w:tcPr>
          <w:p w14:paraId="299CDEE3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021F69DC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2CC3AA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18.06.1976</w:t>
            </w:r>
          </w:p>
        </w:tc>
      </w:tr>
      <w:tr w:rsidR="000263F7" w:rsidRPr="00955EE0" w14:paraId="4213D55B" w14:textId="77777777" w:rsidTr="002051BE">
        <w:tc>
          <w:tcPr>
            <w:tcW w:w="1242" w:type="dxa"/>
          </w:tcPr>
          <w:p w14:paraId="0A5CC54A" w14:textId="6C29279F" w:rsidR="000263F7" w:rsidRPr="00955EE0" w:rsidRDefault="000263F7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15.94</w:t>
            </w:r>
          </w:p>
        </w:tc>
        <w:tc>
          <w:tcPr>
            <w:tcW w:w="2977" w:type="dxa"/>
          </w:tcPr>
          <w:p w14:paraId="24096BEB" w14:textId="6D350D7C" w:rsidR="000263F7" w:rsidRPr="00955EE0" w:rsidRDefault="000263F7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Ullern Tonning</w:t>
            </w:r>
          </w:p>
        </w:tc>
        <w:tc>
          <w:tcPr>
            <w:tcW w:w="709" w:type="dxa"/>
          </w:tcPr>
          <w:p w14:paraId="187DED84" w14:textId="42079DC2" w:rsidR="000263F7" w:rsidRPr="00955EE0" w:rsidRDefault="000263F7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320D9DF2" w14:textId="42FECE99" w:rsidR="000263F7" w:rsidRPr="00955EE0" w:rsidRDefault="000263F7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4F712135" w14:textId="28D0C88D" w:rsidR="000263F7" w:rsidRPr="00955EE0" w:rsidRDefault="000263F7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23</w:t>
            </w:r>
          </w:p>
        </w:tc>
      </w:tr>
      <w:tr w:rsidR="007901E5" w:rsidRPr="007901E5" w14:paraId="48DEBCBC" w14:textId="77777777" w:rsidTr="00B121D7">
        <w:tc>
          <w:tcPr>
            <w:tcW w:w="1242" w:type="dxa"/>
          </w:tcPr>
          <w:p w14:paraId="2837408B" w14:textId="77777777" w:rsidR="007901E5" w:rsidRPr="007901E5" w:rsidRDefault="007901E5" w:rsidP="00B121D7">
            <w:pPr>
              <w:rPr>
                <w:rFonts w:asciiTheme="minorHAnsi" w:hAnsiTheme="minorHAnsi"/>
              </w:rPr>
            </w:pPr>
            <w:r w:rsidRPr="007901E5">
              <w:rPr>
                <w:rFonts w:asciiTheme="minorHAnsi" w:hAnsiTheme="minorHAnsi"/>
              </w:rPr>
              <w:t>15:21.48</w:t>
            </w:r>
          </w:p>
        </w:tc>
        <w:tc>
          <w:tcPr>
            <w:tcW w:w="2977" w:type="dxa"/>
          </w:tcPr>
          <w:p w14:paraId="6AB3D78E" w14:textId="77777777" w:rsidR="007901E5" w:rsidRPr="007901E5" w:rsidRDefault="007901E5" w:rsidP="00B121D7">
            <w:pPr>
              <w:rPr>
                <w:rFonts w:asciiTheme="minorHAnsi" w:hAnsiTheme="minorHAnsi"/>
              </w:rPr>
            </w:pPr>
            <w:r w:rsidRPr="007901E5">
              <w:rPr>
                <w:rFonts w:asciiTheme="minorHAnsi" w:hAnsiTheme="minorHAnsi"/>
              </w:rPr>
              <w:t>Anders Hallingstad</w:t>
            </w:r>
          </w:p>
        </w:tc>
        <w:tc>
          <w:tcPr>
            <w:tcW w:w="709" w:type="dxa"/>
          </w:tcPr>
          <w:p w14:paraId="1061523B" w14:textId="77777777" w:rsidR="007901E5" w:rsidRPr="007901E5" w:rsidRDefault="007901E5" w:rsidP="00B121D7">
            <w:pPr>
              <w:rPr>
                <w:rFonts w:asciiTheme="minorHAnsi" w:hAnsiTheme="minorHAnsi"/>
              </w:rPr>
            </w:pPr>
            <w:r w:rsidRPr="007901E5">
              <w:rPr>
                <w:rFonts w:asciiTheme="minorHAnsi" w:hAnsiTheme="minorHAnsi"/>
              </w:rPr>
              <w:t>78</w:t>
            </w:r>
          </w:p>
        </w:tc>
        <w:tc>
          <w:tcPr>
            <w:tcW w:w="2693" w:type="dxa"/>
          </w:tcPr>
          <w:p w14:paraId="009C6DA4" w14:textId="77777777" w:rsidR="007901E5" w:rsidRPr="007901E5" w:rsidRDefault="007901E5" w:rsidP="00B121D7">
            <w:pPr>
              <w:rPr>
                <w:rFonts w:asciiTheme="minorHAnsi" w:hAnsiTheme="minorHAnsi"/>
              </w:rPr>
            </w:pPr>
            <w:proofErr w:type="spellStart"/>
            <w:r w:rsidRPr="007901E5">
              <w:rPr>
                <w:rFonts w:asciiTheme="minorHAnsi" w:hAnsiTheme="minorHAnsi"/>
              </w:rPr>
              <w:t>Strørdal</w:t>
            </w:r>
            <w:proofErr w:type="spellEnd"/>
          </w:p>
        </w:tc>
        <w:tc>
          <w:tcPr>
            <w:tcW w:w="1591" w:type="dxa"/>
          </w:tcPr>
          <w:p w14:paraId="0C26D5A4" w14:textId="77777777" w:rsidR="007901E5" w:rsidRPr="007901E5" w:rsidRDefault="007901E5" w:rsidP="00B121D7">
            <w:pPr>
              <w:rPr>
                <w:rFonts w:asciiTheme="minorHAnsi" w:hAnsiTheme="minorHAnsi"/>
              </w:rPr>
            </w:pPr>
            <w:r w:rsidRPr="007901E5">
              <w:rPr>
                <w:rFonts w:asciiTheme="minorHAnsi" w:hAnsiTheme="minorHAnsi"/>
              </w:rPr>
              <w:t>16.09.1998</w:t>
            </w:r>
          </w:p>
        </w:tc>
      </w:tr>
      <w:tr w:rsidR="000263F7" w:rsidRPr="007901E5" w14:paraId="0559CB37" w14:textId="77777777" w:rsidTr="00B121D7">
        <w:tc>
          <w:tcPr>
            <w:tcW w:w="1242" w:type="dxa"/>
          </w:tcPr>
          <w:p w14:paraId="6ADEE0EB" w14:textId="0D554A9A" w:rsidR="000263F7" w:rsidRPr="007901E5" w:rsidRDefault="000263F7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28.46</w:t>
            </w:r>
          </w:p>
        </w:tc>
        <w:tc>
          <w:tcPr>
            <w:tcW w:w="2977" w:type="dxa"/>
          </w:tcPr>
          <w:p w14:paraId="03678765" w14:textId="2D597058" w:rsidR="000263F7" w:rsidRPr="007901E5" w:rsidRDefault="000263F7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in Fjøsne Hexeberg</w:t>
            </w:r>
          </w:p>
        </w:tc>
        <w:tc>
          <w:tcPr>
            <w:tcW w:w="709" w:type="dxa"/>
          </w:tcPr>
          <w:p w14:paraId="35C1D016" w14:textId="7FEF1943" w:rsidR="000263F7" w:rsidRPr="007901E5" w:rsidRDefault="000263F7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67589DC7" w14:textId="1920C4AF" w:rsidR="000263F7" w:rsidRPr="007901E5" w:rsidRDefault="000263F7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4DA9C790" w14:textId="22D71678" w:rsidR="000263F7" w:rsidRPr="007901E5" w:rsidRDefault="000263F7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23</w:t>
            </w:r>
          </w:p>
        </w:tc>
      </w:tr>
      <w:tr w:rsidR="007A6669" w:rsidRPr="007901E5" w14:paraId="30091897" w14:textId="77777777" w:rsidTr="00B121D7">
        <w:tc>
          <w:tcPr>
            <w:tcW w:w="1242" w:type="dxa"/>
          </w:tcPr>
          <w:p w14:paraId="23FB5A91" w14:textId="77777777" w:rsidR="007A6669" w:rsidRPr="007901E5" w:rsidRDefault="007A6669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37.07</w:t>
            </w:r>
          </w:p>
        </w:tc>
        <w:tc>
          <w:tcPr>
            <w:tcW w:w="2977" w:type="dxa"/>
          </w:tcPr>
          <w:p w14:paraId="7CCE3BCC" w14:textId="77777777" w:rsidR="007A6669" w:rsidRPr="007901E5" w:rsidRDefault="007A6669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 Hoel</w:t>
            </w:r>
          </w:p>
        </w:tc>
        <w:tc>
          <w:tcPr>
            <w:tcW w:w="709" w:type="dxa"/>
          </w:tcPr>
          <w:p w14:paraId="0ED8FA1F" w14:textId="77777777" w:rsidR="007A6669" w:rsidRPr="007901E5" w:rsidRDefault="007A6669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3500383A" w14:textId="77777777" w:rsidR="007A6669" w:rsidRPr="007901E5" w:rsidRDefault="007A6669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479CF0D" w14:textId="77777777" w:rsidR="007A6669" w:rsidRPr="007901E5" w:rsidRDefault="007A6669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15</w:t>
            </w:r>
          </w:p>
        </w:tc>
      </w:tr>
      <w:tr w:rsidR="004B54F5" w:rsidRPr="007901E5" w14:paraId="473E90C4" w14:textId="77777777" w:rsidTr="00B121D7">
        <w:tc>
          <w:tcPr>
            <w:tcW w:w="1242" w:type="dxa"/>
          </w:tcPr>
          <w:p w14:paraId="68011DCA" w14:textId="77777777" w:rsidR="004B54F5" w:rsidRDefault="004B54F5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38.19</w:t>
            </w:r>
          </w:p>
        </w:tc>
        <w:tc>
          <w:tcPr>
            <w:tcW w:w="2977" w:type="dxa"/>
          </w:tcPr>
          <w:p w14:paraId="0DE0AC6C" w14:textId="77777777" w:rsidR="004B54F5" w:rsidRDefault="004B54F5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Ullern Tonning</w:t>
            </w:r>
          </w:p>
        </w:tc>
        <w:tc>
          <w:tcPr>
            <w:tcW w:w="709" w:type="dxa"/>
          </w:tcPr>
          <w:p w14:paraId="7F435D22" w14:textId="77777777" w:rsidR="004B54F5" w:rsidRDefault="004B54F5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5658E081" w14:textId="77777777" w:rsidR="004B54F5" w:rsidRDefault="004B54F5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2AA99825" w14:textId="77777777" w:rsidR="004B54F5" w:rsidRDefault="004B54F5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2022</w:t>
            </w:r>
          </w:p>
        </w:tc>
      </w:tr>
      <w:tr w:rsidR="00F62A09" w:rsidRPr="00F62A09" w14:paraId="4C9995F2" w14:textId="77777777" w:rsidTr="001F0C53">
        <w:tc>
          <w:tcPr>
            <w:tcW w:w="1242" w:type="dxa"/>
          </w:tcPr>
          <w:p w14:paraId="46449A6D" w14:textId="77777777" w:rsidR="00F62A09" w:rsidRPr="00F62A09" w:rsidRDefault="00F62A09" w:rsidP="001F0C53">
            <w:pPr>
              <w:rPr>
                <w:rFonts w:asciiTheme="minorHAnsi" w:hAnsiTheme="minorHAnsi"/>
              </w:rPr>
            </w:pPr>
            <w:r w:rsidRPr="00F62A09">
              <w:rPr>
                <w:rFonts w:asciiTheme="minorHAnsi" w:hAnsiTheme="minorHAnsi"/>
              </w:rPr>
              <w:t>15:42.37</w:t>
            </w:r>
          </w:p>
        </w:tc>
        <w:tc>
          <w:tcPr>
            <w:tcW w:w="2977" w:type="dxa"/>
          </w:tcPr>
          <w:p w14:paraId="50E51EAA" w14:textId="77777777" w:rsidR="00F62A09" w:rsidRPr="00F62A09" w:rsidRDefault="00F62A09" w:rsidP="001F0C53">
            <w:pPr>
              <w:rPr>
                <w:rFonts w:asciiTheme="minorHAnsi" w:hAnsiTheme="minorHAnsi"/>
              </w:rPr>
            </w:pPr>
            <w:r w:rsidRPr="00F62A09">
              <w:rPr>
                <w:rFonts w:asciiTheme="minorHAnsi" w:hAnsiTheme="minorHAnsi"/>
              </w:rPr>
              <w:t>Roger Bråten</w:t>
            </w:r>
          </w:p>
        </w:tc>
        <w:tc>
          <w:tcPr>
            <w:tcW w:w="709" w:type="dxa"/>
          </w:tcPr>
          <w:p w14:paraId="00D63C26" w14:textId="77777777" w:rsidR="00F62A09" w:rsidRPr="00F62A09" w:rsidRDefault="00F62A09" w:rsidP="001F0C53">
            <w:pPr>
              <w:rPr>
                <w:rFonts w:asciiTheme="minorHAnsi" w:hAnsiTheme="minorHAnsi"/>
              </w:rPr>
            </w:pPr>
            <w:r w:rsidRPr="00F62A09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35CE2FDC" w14:textId="77777777" w:rsidR="00F62A09" w:rsidRPr="00F62A09" w:rsidRDefault="00F62A09" w:rsidP="001F0C53">
            <w:pPr>
              <w:rPr>
                <w:rFonts w:asciiTheme="minorHAnsi" w:hAnsiTheme="minorHAnsi"/>
              </w:rPr>
            </w:pPr>
            <w:r w:rsidRPr="00F62A09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20ECB49" w14:textId="77777777" w:rsidR="00F62A09" w:rsidRPr="00F62A09" w:rsidRDefault="00F62A09" w:rsidP="001F0C53">
            <w:pPr>
              <w:rPr>
                <w:rFonts w:asciiTheme="minorHAnsi" w:hAnsiTheme="minorHAnsi"/>
              </w:rPr>
            </w:pPr>
            <w:r w:rsidRPr="00F62A09">
              <w:rPr>
                <w:rFonts w:asciiTheme="minorHAnsi" w:hAnsiTheme="minorHAnsi"/>
              </w:rPr>
              <w:t>16.09.1989</w:t>
            </w:r>
          </w:p>
        </w:tc>
      </w:tr>
      <w:tr w:rsidR="00955EE0" w:rsidRPr="00955EE0" w14:paraId="58D92C0C" w14:textId="77777777" w:rsidTr="002051BE">
        <w:tc>
          <w:tcPr>
            <w:tcW w:w="1242" w:type="dxa"/>
          </w:tcPr>
          <w:p w14:paraId="3B1A4A5E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15:43.7</w:t>
            </w:r>
          </w:p>
        </w:tc>
        <w:tc>
          <w:tcPr>
            <w:tcW w:w="2977" w:type="dxa"/>
          </w:tcPr>
          <w:p w14:paraId="7AA3CFBD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Stein Rosenberg</w:t>
            </w:r>
          </w:p>
        </w:tc>
        <w:tc>
          <w:tcPr>
            <w:tcW w:w="709" w:type="dxa"/>
          </w:tcPr>
          <w:p w14:paraId="79656C75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42FECCCC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4039789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21.07.1982</w:t>
            </w:r>
          </w:p>
        </w:tc>
      </w:tr>
      <w:tr w:rsidR="00955EE0" w:rsidRPr="00955EE0" w14:paraId="666AD158" w14:textId="77777777" w:rsidTr="002051BE">
        <w:tc>
          <w:tcPr>
            <w:tcW w:w="1242" w:type="dxa"/>
          </w:tcPr>
          <w:p w14:paraId="1E7BBAED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15:51.22</w:t>
            </w:r>
          </w:p>
        </w:tc>
        <w:tc>
          <w:tcPr>
            <w:tcW w:w="2977" w:type="dxa"/>
          </w:tcPr>
          <w:p w14:paraId="0BBEE586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 xml:space="preserve">Roger </w:t>
            </w:r>
            <w:proofErr w:type="spellStart"/>
            <w:r w:rsidRPr="00955EE0">
              <w:rPr>
                <w:rFonts w:asciiTheme="minorHAnsi" w:hAnsiTheme="minorHAnsi"/>
              </w:rPr>
              <w:t>Mohaugen</w:t>
            </w:r>
            <w:proofErr w:type="spellEnd"/>
          </w:p>
        </w:tc>
        <w:tc>
          <w:tcPr>
            <w:tcW w:w="709" w:type="dxa"/>
          </w:tcPr>
          <w:p w14:paraId="35780DD6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59B7A182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BBDF1A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11.07.1998</w:t>
            </w:r>
          </w:p>
        </w:tc>
      </w:tr>
      <w:tr w:rsidR="00955EE0" w:rsidRPr="00955EE0" w14:paraId="2953306C" w14:textId="77777777" w:rsidTr="002051BE">
        <w:tc>
          <w:tcPr>
            <w:tcW w:w="1242" w:type="dxa"/>
          </w:tcPr>
          <w:p w14:paraId="2AEE0233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15:52.4</w:t>
            </w:r>
          </w:p>
        </w:tc>
        <w:tc>
          <w:tcPr>
            <w:tcW w:w="2977" w:type="dxa"/>
          </w:tcPr>
          <w:p w14:paraId="07D72138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Kjell Stokkan</w:t>
            </w:r>
          </w:p>
        </w:tc>
        <w:tc>
          <w:tcPr>
            <w:tcW w:w="709" w:type="dxa"/>
          </w:tcPr>
          <w:p w14:paraId="632207C8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2B916477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proofErr w:type="spellStart"/>
            <w:r w:rsidRPr="00955EE0">
              <w:rPr>
                <w:rFonts w:asciiTheme="minorHAnsi" w:hAnsiTheme="minorHAnsi"/>
              </w:rPr>
              <w:t>Strørdal</w:t>
            </w:r>
            <w:proofErr w:type="spellEnd"/>
          </w:p>
        </w:tc>
        <w:tc>
          <w:tcPr>
            <w:tcW w:w="1591" w:type="dxa"/>
          </w:tcPr>
          <w:p w14:paraId="03C7F6C9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30.07.1988</w:t>
            </w:r>
          </w:p>
        </w:tc>
      </w:tr>
      <w:tr w:rsidR="00FB1C18" w:rsidRPr="00955EE0" w14:paraId="25869E63" w14:textId="77777777" w:rsidTr="002051BE">
        <w:tc>
          <w:tcPr>
            <w:tcW w:w="1242" w:type="dxa"/>
          </w:tcPr>
          <w:p w14:paraId="777569EF" w14:textId="77777777" w:rsidR="00FB1C18" w:rsidRPr="00955EE0" w:rsidRDefault="00FB1C18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55.13</w:t>
            </w:r>
          </w:p>
        </w:tc>
        <w:tc>
          <w:tcPr>
            <w:tcW w:w="2977" w:type="dxa"/>
          </w:tcPr>
          <w:p w14:paraId="6E6DF9B2" w14:textId="77777777" w:rsidR="00FB1C18" w:rsidRPr="00955EE0" w:rsidRDefault="00FB1C18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rik Hanssen</w:t>
            </w:r>
          </w:p>
        </w:tc>
        <w:tc>
          <w:tcPr>
            <w:tcW w:w="709" w:type="dxa"/>
          </w:tcPr>
          <w:p w14:paraId="0C1115E2" w14:textId="77777777" w:rsidR="00FB1C18" w:rsidRPr="00955EE0" w:rsidRDefault="00FB1C18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6812817" w14:textId="77777777" w:rsidR="00FB1C18" w:rsidRPr="00955EE0" w:rsidRDefault="00FB1C18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stad</w:t>
            </w:r>
          </w:p>
        </w:tc>
        <w:tc>
          <w:tcPr>
            <w:tcW w:w="1591" w:type="dxa"/>
          </w:tcPr>
          <w:p w14:paraId="23EBBB8C" w14:textId="77777777" w:rsidR="00FB1C18" w:rsidRPr="00955EE0" w:rsidRDefault="00FB1C18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2017</w:t>
            </w:r>
          </w:p>
        </w:tc>
      </w:tr>
      <w:tr w:rsidR="00F62A09" w:rsidRPr="00F62A09" w14:paraId="369EC7CF" w14:textId="77777777" w:rsidTr="001F0C53">
        <w:tc>
          <w:tcPr>
            <w:tcW w:w="1242" w:type="dxa"/>
          </w:tcPr>
          <w:p w14:paraId="3876FC1B" w14:textId="77777777" w:rsidR="00F62A09" w:rsidRPr="00F62A09" w:rsidRDefault="00F62A09" w:rsidP="001F0C53">
            <w:pPr>
              <w:rPr>
                <w:rFonts w:asciiTheme="minorHAnsi" w:hAnsiTheme="minorHAnsi"/>
              </w:rPr>
            </w:pPr>
            <w:r w:rsidRPr="00F62A09">
              <w:rPr>
                <w:rFonts w:asciiTheme="minorHAnsi" w:hAnsiTheme="minorHAnsi"/>
              </w:rPr>
              <w:t>15:55.6</w:t>
            </w:r>
          </w:p>
        </w:tc>
        <w:tc>
          <w:tcPr>
            <w:tcW w:w="2977" w:type="dxa"/>
          </w:tcPr>
          <w:p w14:paraId="47B25DDE" w14:textId="77777777" w:rsidR="00F62A09" w:rsidRPr="00F62A09" w:rsidRDefault="00F62A09" w:rsidP="001F0C53">
            <w:pPr>
              <w:rPr>
                <w:rFonts w:asciiTheme="minorHAnsi" w:hAnsiTheme="minorHAnsi"/>
              </w:rPr>
            </w:pPr>
            <w:r w:rsidRPr="00F62A09">
              <w:rPr>
                <w:rFonts w:asciiTheme="minorHAnsi" w:hAnsiTheme="minorHAnsi"/>
              </w:rPr>
              <w:t xml:space="preserve">Øivind </w:t>
            </w:r>
            <w:proofErr w:type="spellStart"/>
            <w:r w:rsidRPr="00F62A09">
              <w:rPr>
                <w:rFonts w:asciiTheme="minorHAnsi" w:hAnsiTheme="minorHAnsi"/>
              </w:rPr>
              <w:t>Kjørmo</w:t>
            </w:r>
            <w:proofErr w:type="spellEnd"/>
          </w:p>
        </w:tc>
        <w:tc>
          <w:tcPr>
            <w:tcW w:w="709" w:type="dxa"/>
          </w:tcPr>
          <w:p w14:paraId="20C7E11F" w14:textId="77777777" w:rsidR="00F62A09" w:rsidRPr="00F62A09" w:rsidRDefault="00F62A09" w:rsidP="001F0C53">
            <w:pPr>
              <w:rPr>
                <w:rFonts w:asciiTheme="minorHAnsi" w:hAnsiTheme="minorHAnsi"/>
              </w:rPr>
            </w:pPr>
            <w:r w:rsidRPr="00F62A09"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2F142313" w14:textId="77777777" w:rsidR="00F62A09" w:rsidRPr="00F62A09" w:rsidRDefault="00F62A09" w:rsidP="001F0C53">
            <w:pPr>
              <w:rPr>
                <w:rFonts w:asciiTheme="minorHAnsi" w:hAnsiTheme="minorHAnsi"/>
              </w:rPr>
            </w:pPr>
            <w:proofErr w:type="spellStart"/>
            <w:r w:rsidRPr="00F62A09"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32926E50" w14:textId="77777777" w:rsidR="00F62A09" w:rsidRPr="00F62A09" w:rsidRDefault="00F62A09" w:rsidP="001F0C53">
            <w:pPr>
              <w:rPr>
                <w:rFonts w:asciiTheme="minorHAnsi" w:hAnsiTheme="minorHAnsi"/>
              </w:rPr>
            </w:pPr>
            <w:r w:rsidRPr="00F62A09">
              <w:rPr>
                <w:rFonts w:asciiTheme="minorHAnsi" w:hAnsiTheme="minorHAnsi"/>
              </w:rPr>
              <w:t>03.07.1974</w:t>
            </w:r>
          </w:p>
        </w:tc>
      </w:tr>
      <w:tr w:rsidR="0041558F" w:rsidRPr="00D54844" w14:paraId="5E50B04D" w14:textId="77777777" w:rsidTr="002C46C1">
        <w:tc>
          <w:tcPr>
            <w:tcW w:w="1242" w:type="dxa"/>
          </w:tcPr>
          <w:p w14:paraId="04641463" w14:textId="77777777" w:rsidR="0041558F" w:rsidRPr="00D54844" w:rsidRDefault="0041558F" w:rsidP="002C46C1">
            <w:pPr>
              <w:rPr>
                <w:rFonts w:asciiTheme="minorHAnsi" w:hAnsiTheme="minorHAnsi"/>
              </w:rPr>
            </w:pPr>
            <w:r w:rsidRPr="00D54844">
              <w:rPr>
                <w:rFonts w:asciiTheme="minorHAnsi" w:hAnsiTheme="minorHAnsi"/>
              </w:rPr>
              <w:t>16:05.0</w:t>
            </w:r>
          </w:p>
        </w:tc>
        <w:tc>
          <w:tcPr>
            <w:tcW w:w="2977" w:type="dxa"/>
          </w:tcPr>
          <w:p w14:paraId="0E6ED8AF" w14:textId="77777777" w:rsidR="0041558F" w:rsidRPr="00D54844" w:rsidRDefault="0041558F" w:rsidP="002C46C1">
            <w:pPr>
              <w:rPr>
                <w:rFonts w:asciiTheme="minorHAnsi" w:hAnsiTheme="minorHAnsi"/>
              </w:rPr>
            </w:pPr>
            <w:r w:rsidRPr="00D54844">
              <w:rPr>
                <w:rFonts w:asciiTheme="minorHAnsi" w:hAnsiTheme="minorHAnsi"/>
              </w:rPr>
              <w:t>Ole Kristian Westby</w:t>
            </w:r>
          </w:p>
        </w:tc>
        <w:tc>
          <w:tcPr>
            <w:tcW w:w="709" w:type="dxa"/>
          </w:tcPr>
          <w:p w14:paraId="4D7B6653" w14:textId="77777777" w:rsidR="0041558F" w:rsidRPr="00D54844" w:rsidRDefault="0041558F" w:rsidP="002C46C1">
            <w:pPr>
              <w:rPr>
                <w:rFonts w:asciiTheme="minorHAnsi" w:hAnsiTheme="minorHAnsi"/>
              </w:rPr>
            </w:pPr>
            <w:r w:rsidRPr="00D54844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12115333" w14:textId="77777777" w:rsidR="0041558F" w:rsidRPr="00D54844" w:rsidRDefault="0041558F" w:rsidP="002C46C1">
            <w:pPr>
              <w:rPr>
                <w:rFonts w:asciiTheme="minorHAnsi" w:hAnsiTheme="minorHAnsi"/>
              </w:rPr>
            </w:pPr>
            <w:proofErr w:type="spellStart"/>
            <w:r w:rsidRPr="00D54844"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3DB18539" w14:textId="77777777" w:rsidR="0041558F" w:rsidRPr="00D54844" w:rsidRDefault="0041558F" w:rsidP="002C46C1">
            <w:pPr>
              <w:rPr>
                <w:rFonts w:asciiTheme="minorHAnsi" w:hAnsiTheme="minorHAnsi"/>
              </w:rPr>
            </w:pPr>
            <w:r w:rsidRPr="00D54844">
              <w:rPr>
                <w:rFonts w:asciiTheme="minorHAnsi" w:hAnsiTheme="minorHAnsi"/>
              </w:rPr>
              <w:t>15.06.1985</w:t>
            </w:r>
          </w:p>
        </w:tc>
      </w:tr>
      <w:tr w:rsidR="007901E5" w:rsidRPr="007901E5" w14:paraId="30FF3438" w14:textId="77777777" w:rsidTr="00B121D7">
        <w:tc>
          <w:tcPr>
            <w:tcW w:w="1242" w:type="dxa"/>
          </w:tcPr>
          <w:p w14:paraId="58885695" w14:textId="77777777" w:rsidR="007901E5" w:rsidRPr="007901E5" w:rsidRDefault="007901E5" w:rsidP="00B121D7">
            <w:pPr>
              <w:rPr>
                <w:rFonts w:asciiTheme="minorHAnsi" w:hAnsiTheme="minorHAnsi"/>
              </w:rPr>
            </w:pPr>
            <w:r w:rsidRPr="007901E5">
              <w:rPr>
                <w:rFonts w:asciiTheme="minorHAnsi" w:hAnsiTheme="minorHAnsi"/>
              </w:rPr>
              <w:t>16:12.8</w:t>
            </w:r>
          </w:p>
        </w:tc>
        <w:tc>
          <w:tcPr>
            <w:tcW w:w="2977" w:type="dxa"/>
          </w:tcPr>
          <w:p w14:paraId="016E7F74" w14:textId="77777777" w:rsidR="007901E5" w:rsidRPr="007901E5" w:rsidRDefault="007901E5" w:rsidP="00B121D7">
            <w:pPr>
              <w:rPr>
                <w:rFonts w:asciiTheme="minorHAnsi" w:hAnsiTheme="minorHAnsi"/>
              </w:rPr>
            </w:pPr>
            <w:r w:rsidRPr="007901E5">
              <w:rPr>
                <w:rFonts w:asciiTheme="minorHAnsi" w:hAnsiTheme="minorHAnsi"/>
              </w:rPr>
              <w:t>Vidar Birkelund</w:t>
            </w:r>
          </w:p>
        </w:tc>
        <w:tc>
          <w:tcPr>
            <w:tcW w:w="709" w:type="dxa"/>
          </w:tcPr>
          <w:p w14:paraId="071C3925" w14:textId="77777777" w:rsidR="007901E5" w:rsidRPr="007901E5" w:rsidRDefault="007901E5" w:rsidP="00B121D7">
            <w:pPr>
              <w:rPr>
                <w:rFonts w:asciiTheme="minorHAnsi" w:hAnsiTheme="minorHAnsi"/>
              </w:rPr>
            </w:pPr>
            <w:r w:rsidRPr="007901E5"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60C8F62A" w14:textId="77777777" w:rsidR="007901E5" w:rsidRPr="007901E5" w:rsidRDefault="007901E5" w:rsidP="00B121D7">
            <w:pPr>
              <w:rPr>
                <w:rFonts w:asciiTheme="minorHAnsi" w:hAnsiTheme="minorHAnsi"/>
              </w:rPr>
            </w:pPr>
            <w:r w:rsidRPr="007901E5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9897AB" w14:textId="77777777" w:rsidR="007901E5" w:rsidRPr="007901E5" w:rsidRDefault="007901E5" w:rsidP="00B121D7">
            <w:pPr>
              <w:rPr>
                <w:rFonts w:asciiTheme="minorHAnsi" w:hAnsiTheme="minorHAnsi"/>
              </w:rPr>
            </w:pPr>
            <w:r w:rsidRPr="007901E5">
              <w:rPr>
                <w:rFonts w:asciiTheme="minorHAnsi" w:hAnsiTheme="minorHAnsi"/>
              </w:rPr>
              <w:t>18.06.1976</w:t>
            </w:r>
          </w:p>
        </w:tc>
      </w:tr>
      <w:tr w:rsidR="007901E5" w:rsidRPr="007901E5" w14:paraId="7B2C30C5" w14:textId="77777777" w:rsidTr="00B121D7">
        <w:tc>
          <w:tcPr>
            <w:tcW w:w="1242" w:type="dxa"/>
          </w:tcPr>
          <w:p w14:paraId="49830B8E" w14:textId="77777777" w:rsidR="007901E5" w:rsidRPr="007901E5" w:rsidRDefault="007901E5" w:rsidP="00B121D7">
            <w:pPr>
              <w:rPr>
                <w:rFonts w:asciiTheme="minorHAnsi" w:hAnsiTheme="minorHAnsi"/>
              </w:rPr>
            </w:pPr>
            <w:r w:rsidRPr="007901E5">
              <w:rPr>
                <w:rFonts w:asciiTheme="minorHAnsi" w:hAnsiTheme="minorHAnsi"/>
              </w:rPr>
              <w:t>16:15.0</w:t>
            </w:r>
          </w:p>
        </w:tc>
        <w:tc>
          <w:tcPr>
            <w:tcW w:w="2977" w:type="dxa"/>
          </w:tcPr>
          <w:p w14:paraId="435F1DCD" w14:textId="77777777" w:rsidR="007901E5" w:rsidRPr="007901E5" w:rsidRDefault="007901E5" w:rsidP="00B121D7">
            <w:pPr>
              <w:rPr>
                <w:rFonts w:asciiTheme="minorHAnsi" w:hAnsiTheme="minorHAnsi"/>
              </w:rPr>
            </w:pPr>
            <w:r w:rsidRPr="007901E5">
              <w:rPr>
                <w:rFonts w:asciiTheme="minorHAnsi" w:hAnsiTheme="minorHAnsi"/>
              </w:rPr>
              <w:t>Torgeir Sørum</w:t>
            </w:r>
          </w:p>
        </w:tc>
        <w:tc>
          <w:tcPr>
            <w:tcW w:w="709" w:type="dxa"/>
          </w:tcPr>
          <w:p w14:paraId="33072BCC" w14:textId="77777777" w:rsidR="007901E5" w:rsidRPr="007901E5" w:rsidRDefault="007901E5" w:rsidP="00B121D7">
            <w:pPr>
              <w:rPr>
                <w:rFonts w:asciiTheme="minorHAnsi" w:hAnsiTheme="minorHAnsi"/>
              </w:rPr>
            </w:pPr>
            <w:r w:rsidRPr="007901E5"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5280149" w14:textId="77777777" w:rsidR="007901E5" w:rsidRPr="007901E5" w:rsidRDefault="007901E5" w:rsidP="00B121D7">
            <w:pPr>
              <w:rPr>
                <w:rFonts w:asciiTheme="minorHAnsi" w:hAnsiTheme="minorHAnsi"/>
              </w:rPr>
            </w:pPr>
            <w:r w:rsidRPr="007901E5">
              <w:rPr>
                <w:rFonts w:asciiTheme="minorHAnsi" w:hAnsiTheme="minorHAnsi"/>
              </w:rPr>
              <w:t>Krødsherad</w:t>
            </w:r>
          </w:p>
        </w:tc>
        <w:tc>
          <w:tcPr>
            <w:tcW w:w="1591" w:type="dxa"/>
          </w:tcPr>
          <w:p w14:paraId="5AC60EA2" w14:textId="77777777" w:rsidR="007901E5" w:rsidRPr="007901E5" w:rsidRDefault="007901E5" w:rsidP="00B121D7">
            <w:pPr>
              <w:rPr>
                <w:rFonts w:asciiTheme="minorHAnsi" w:hAnsiTheme="minorHAnsi"/>
              </w:rPr>
            </w:pPr>
            <w:r w:rsidRPr="007901E5">
              <w:rPr>
                <w:rFonts w:asciiTheme="minorHAnsi" w:hAnsiTheme="minorHAnsi"/>
              </w:rPr>
              <w:t>23.08.1965</w:t>
            </w:r>
          </w:p>
        </w:tc>
      </w:tr>
      <w:tr w:rsidR="00F62A09" w:rsidRPr="00F62A09" w14:paraId="7D4F8E7A" w14:textId="77777777" w:rsidTr="001F0C53">
        <w:tc>
          <w:tcPr>
            <w:tcW w:w="1242" w:type="dxa"/>
          </w:tcPr>
          <w:p w14:paraId="6957E030" w14:textId="77777777" w:rsidR="00F62A09" w:rsidRPr="00F62A09" w:rsidRDefault="00F62A09" w:rsidP="001F0C53">
            <w:pPr>
              <w:rPr>
                <w:rFonts w:asciiTheme="minorHAnsi" w:hAnsiTheme="minorHAnsi"/>
              </w:rPr>
            </w:pPr>
            <w:r w:rsidRPr="00F62A09">
              <w:rPr>
                <w:rFonts w:asciiTheme="minorHAnsi" w:hAnsiTheme="minorHAnsi"/>
              </w:rPr>
              <w:t>16:16.0</w:t>
            </w:r>
          </w:p>
        </w:tc>
        <w:tc>
          <w:tcPr>
            <w:tcW w:w="2977" w:type="dxa"/>
          </w:tcPr>
          <w:p w14:paraId="6B407D8F" w14:textId="77777777" w:rsidR="00F62A09" w:rsidRPr="00F62A09" w:rsidRDefault="00F62A09" w:rsidP="001F0C53">
            <w:pPr>
              <w:rPr>
                <w:rFonts w:asciiTheme="minorHAnsi" w:hAnsiTheme="minorHAnsi"/>
              </w:rPr>
            </w:pPr>
            <w:r w:rsidRPr="00F62A09">
              <w:rPr>
                <w:rFonts w:asciiTheme="minorHAnsi" w:hAnsiTheme="minorHAnsi"/>
              </w:rPr>
              <w:t>Øivind Gulbrandsen</w:t>
            </w:r>
          </w:p>
        </w:tc>
        <w:tc>
          <w:tcPr>
            <w:tcW w:w="709" w:type="dxa"/>
          </w:tcPr>
          <w:p w14:paraId="241DB4E9" w14:textId="77777777" w:rsidR="00F62A09" w:rsidRPr="00F62A09" w:rsidRDefault="00F62A09" w:rsidP="001F0C53">
            <w:pPr>
              <w:rPr>
                <w:rFonts w:asciiTheme="minorHAnsi" w:hAnsiTheme="minorHAnsi"/>
              </w:rPr>
            </w:pPr>
            <w:r w:rsidRPr="00F62A09"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22B22018" w14:textId="77777777" w:rsidR="00F62A09" w:rsidRPr="00F62A09" w:rsidRDefault="00F62A09" w:rsidP="001F0C53">
            <w:pPr>
              <w:rPr>
                <w:rFonts w:asciiTheme="minorHAnsi" w:hAnsiTheme="minorHAnsi"/>
              </w:rPr>
            </w:pPr>
            <w:r w:rsidRPr="00F62A09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85FD35" w14:textId="77777777" w:rsidR="00F62A09" w:rsidRPr="00F62A09" w:rsidRDefault="00F62A09" w:rsidP="001F0C53">
            <w:pPr>
              <w:rPr>
                <w:rFonts w:asciiTheme="minorHAnsi" w:hAnsiTheme="minorHAnsi"/>
              </w:rPr>
            </w:pPr>
            <w:r w:rsidRPr="00F62A09">
              <w:rPr>
                <w:rFonts w:asciiTheme="minorHAnsi" w:hAnsiTheme="minorHAnsi"/>
              </w:rPr>
              <w:t>15.06.1969</w:t>
            </w:r>
          </w:p>
        </w:tc>
      </w:tr>
      <w:tr w:rsidR="0041558F" w:rsidRPr="00D54844" w14:paraId="0402A142" w14:textId="77777777" w:rsidTr="002C46C1">
        <w:tc>
          <w:tcPr>
            <w:tcW w:w="1242" w:type="dxa"/>
          </w:tcPr>
          <w:p w14:paraId="7019CF4F" w14:textId="77777777" w:rsidR="0041558F" w:rsidRPr="00D54844" w:rsidRDefault="0041558F" w:rsidP="002C46C1">
            <w:pPr>
              <w:rPr>
                <w:rFonts w:asciiTheme="minorHAnsi" w:hAnsiTheme="minorHAnsi"/>
              </w:rPr>
            </w:pPr>
            <w:r w:rsidRPr="00D54844">
              <w:rPr>
                <w:rFonts w:asciiTheme="minorHAnsi" w:hAnsiTheme="minorHAnsi"/>
              </w:rPr>
              <w:t>16:21.6</w:t>
            </w:r>
          </w:p>
        </w:tc>
        <w:tc>
          <w:tcPr>
            <w:tcW w:w="2977" w:type="dxa"/>
          </w:tcPr>
          <w:p w14:paraId="2933069B" w14:textId="77777777" w:rsidR="0041558F" w:rsidRPr="00D54844" w:rsidRDefault="0041558F" w:rsidP="002C46C1">
            <w:pPr>
              <w:rPr>
                <w:rFonts w:asciiTheme="minorHAnsi" w:hAnsiTheme="minorHAnsi"/>
              </w:rPr>
            </w:pPr>
            <w:r w:rsidRPr="00D54844">
              <w:rPr>
                <w:rFonts w:asciiTheme="minorHAnsi" w:hAnsiTheme="minorHAnsi"/>
              </w:rPr>
              <w:t>Arne Gulbrandsen</w:t>
            </w:r>
          </w:p>
        </w:tc>
        <w:tc>
          <w:tcPr>
            <w:tcW w:w="709" w:type="dxa"/>
          </w:tcPr>
          <w:p w14:paraId="25913A5B" w14:textId="77777777" w:rsidR="0041558F" w:rsidRPr="00D54844" w:rsidRDefault="0041558F" w:rsidP="002C46C1">
            <w:pPr>
              <w:rPr>
                <w:rFonts w:asciiTheme="minorHAnsi" w:hAnsiTheme="minorHAnsi"/>
              </w:rPr>
            </w:pPr>
            <w:r w:rsidRPr="00D54844"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F788AED" w14:textId="77777777" w:rsidR="0041558F" w:rsidRPr="00D54844" w:rsidRDefault="0041558F" w:rsidP="002C46C1">
            <w:pPr>
              <w:rPr>
                <w:rFonts w:asciiTheme="minorHAnsi" w:hAnsiTheme="minorHAnsi"/>
              </w:rPr>
            </w:pPr>
            <w:r w:rsidRPr="00D54844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E768614" w14:textId="77777777" w:rsidR="0041558F" w:rsidRPr="00D54844" w:rsidRDefault="0041558F" w:rsidP="002C46C1">
            <w:pPr>
              <w:rPr>
                <w:rFonts w:asciiTheme="minorHAnsi" w:hAnsiTheme="minorHAnsi"/>
              </w:rPr>
            </w:pPr>
            <w:r w:rsidRPr="00D54844">
              <w:rPr>
                <w:rFonts w:asciiTheme="minorHAnsi" w:hAnsiTheme="minorHAnsi"/>
              </w:rPr>
              <w:t>25.08.1963</w:t>
            </w:r>
          </w:p>
        </w:tc>
      </w:tr>
      <w:tr w:rsidR="00955EE0" w:rsidRPr="00955EE0" w14:paraId="24C1D733" w14:textId="77777777" w:rsidTr="00955EE0">
        <w:tc>
          <w:tcPr>
            <w:tcW w:w="1242" w:type="dxa"/>
          </w:tcPr>
          <w:p w14:paraId="73F11B58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16:23.0</w:t>
            </w:r>
          </w:p>
        </w:tc>
        <w:tc>
          <w:tcPr>
            <w:tcW w:w="2977" w:type="dxa"/>
          </w:tcPr>
          <w:p w14:paraId="03B2EBEB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Arne Luke</w:t>
            </w:r>
          </w:p>
        </w:tc>
        <w:tc>
          <w:tcPr>
            <w:tcW w:w="709" w:type="dxa"/>
          </w:tcPr>
          <w:p w14:paraId="02114E0C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CEBD442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E3AE722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13.08.1966</w:t>
            </w:r>
          </w:p>
        </w:tc>
      </w:tr>
      <w:tr w:rsidR="007901E5" w:rsidRPr="007901E5" w14:paraId="467265AD" w14:textId="77777777" w:rsidTr="007901E5">
        <w:tc>
          <w:tcPr>
            <w:tcW w:w="1242" w:type="dxa"/>
          </w:tcPr>
          <w:p w14:paraId="3B697CD2" w14:textId="77777777" w:rsidR="007901E5" w:rsidRPr="007901E5" w:rsidRDefault="007901E5" w:rsidP="00B121D7">
            <w:pPr>
              <w:rPr>
                <w:rFonts w:asciiTheme="minorHAnsi" w:hAnsiTheme="minorHAnsi"/>
              </w:rPr>
            </w:pPr>
            <w:r w:rsidRPr="007901E5">
              <w:rPr>
                <w:rFonts w:asciiTheme="minorHAnsi" w:hAnsiTheme="minorHAnsi"/>
              </w:rPr>
              <w:t>16:30.4</w:t>
            </w:r>
          </w:p>
        </w:tc>
        <w:tc>
          <w:tcPr>
            <w:tcW w:w="2977" w:type="dxa"/>
          </w:tcPr>
          <w:p w14:paraId="58E64E18" w14:textId="77777777" w:rsidR="007901E5" w:rsidRPr="007901E5" w:rsidRDefault="007901E5" w:rsidP="00B121D7">
            <w:pPr>
              <w:rPr>
                <w:rFonts w:asciiTheme="minorHAnsi" w:hAnsiTheme="minorHAnsi"/>
              </w:rPr>
            </w:pPr>
            <w:r w:rsidRPr="007901E5">
              <w:rPr>
                <w:rFonts w:asciiTheme="minorHAnsi" w:hAnsiTheme="minorHAnsi"/>
              </w:rPr>
              <w:t>Jon Martin Samuelsen</w:t>
            </w:r>
          </w:p>
        </w:tc>
        <w:tc>
          <w:tcPr>
            <w:tcW w:w="709" w:type="dxa"/>
          </w:tcPr>
          <w:p w14:paraId="164EC557" w14:textId="77777777" w:rsidR="007901E5" w:rsidRPr="007901E5" w:rsidRDefault="007901E5" w:rsidP="00B121D7">
            <w:pPr>
              <w:rPr>
                <w:rFonts w:asciiTheme="minorHAnsi" w:hAnsiTheme="minorHAnsi"/>
              </w:rPr>
            </w:pPr>
            <w:r w:rsidRPr="007901E5"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66F54D2E" w14:textId="77777777" w:rsidR="007901E5" w:rsidRPr="007901E5" w:rsidRDefault="007901E5" w:rsidP="00B121D7">
            <w:pPr>
              <w:rPr>
                <w:rFonts w:asciiTheme="minorHAnsi" w:hAnsiTheme="minorHAnsi"/>
              </w:rPr>
            </w:pPr>
            <w:r w:rsidRPr="007901E5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9ECEDA" w14:textId="77777777" w:rsidR="007901E5" w:rsidRPr="007901E5" w:rsidRDefault="007901E5" w:rsidP="00B121D7">
            <w:pPr>
              <w:rPr>
                <w:rFonts w:asciiTheme="minorHAnsi" w:hAnsiTheme="minorHAnsi"/>
              </w:rPr>
            </w:pPr>
            <w:r w:rsidRPr="007901E5">
              <w:rPr>
                <w:rFonts w:asciiTheme="minorHAnsi" w:hAnsiTheme="minorHAnsi"/>
              </w:rPr>
              <w:t>16.06.1973</w:t>
            </w:r>
          </w:p>
        </w:tc>
      </w:tr>
      <w:tr w:rsidR="0041558F" w:rsidRPr="00D54844" w14:paraId="7C8B14F6" w14:textId="77777777" w:rsidTr="002C46C1">
        <w:tc>
          <w:tcPr>
            <w:tcW w:w="1242" w:type="dxa"/>
          </w:tcPr>
          <w:p w14:paraId="2DB367A7" w14:textId="77777777" w:rsidR="0041558F" w:rsidRPr="00D54844" w:rsidRDefault="0041558F" w:rsidP="002C46C1">
            <w:pPr>
              <w:rPr>
                <w:rFonts w:asciiTheme="minorHAnsi" w:hAnsiTheme="minorHAnsi"/>
              </w:rPr>
            </w:pPr>
            <w:r w:rsidRPr="00D54844">
              <w:rPr>
                <w:rFonts w:asciiTheme="minorHAnsi" w:hAnsiTheme="minorHAnsi"/>
              </w:rPr>
              <w:t>16:32.1</w:t>
            </w:r>
          </w:p>
        </w:tc>
        <w:tc>
          <w:tcPr>
            <w:tcW w:w="2977" w:type="dxa"/>
          </w:tcPr>
          <w:p w14:paraId="569C4849" w14:textId="77777777" w:rsidR="0041558F" w:rsidRPr="00D54844" w:rsidRDefault="0041558F" w:rsidP="002C46C1">
            <w:pPr>
              <w:rPr>
                <w:rFonts w:asciiTheme="minorHAnsi" w:hAnsiTheme="minorHAnsi"/>
              </w:rPr>
            </w:pPr>
            <w:r w:rsidRPr="00D54844">
              <w:rPr>
                <w:rFonts w:asciiTheme="minorHAnsi" w:hAnsiTheme="minorHAnsi"/>
              </w:rPr>
              <w:t>Thorbjørn Næss</w:t>
            </w:r>
          </w:p>
        </w:tc>
        <w:tc>
          <w:tcPr>
            <w:tcW w:w="709" w:type="dxa"/>
          </w:tcPr>
          <w:p w14:paraId="448DF176" w14:textId="77777777" w:rsidR="0041558F" w:rsidRPr="00D54844" w:rsidRDefault="0041558F" w:rsidP="002C46C1">
            <w:pPr>
              <w:rPr>
                <w:rFonts w:asciiTheme="minorHAnsi" w:hAnsiTheme="minorHAnsi"/>
              </w:rPr>
            </w:pPr>
            <w:r w:rsidRPr="00D54844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47506A6" w14:textId="77777777" w:rsidR="0041558F" w:rsidRPr="00D54844" w:rsidRDefault="0041558F" w:rsidP="002C46C1">
            <w:pPr>
              <w:rPr>
                <w:rFonts w:asciiTheme="minorHAnsi" w:hAnsiTheme="minorHAnsi"/>
              </w:rPr>
            </w:pPr>
            <w:r w:rsidRPr="00D54844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8CCC6B" w14:textId="77777777" w:rsidR="0041558F" w:rsidRPr="00D54844" w:rsidRDefault="0041558F" w:rsidP="002C46C1">
            <w:pPr>
              <w:rPr>
                <w:rFonts w:asciiTheme="minorHAnsi" w:hAnsiTheme="minorHAnsi"/>
              </w:rPr>
            </w:pPr>
            <w:r w:rsidRPr="00D54844">
              <w:rPr>
                <w:rFonts w:asciiTheme="minorHAnsi" w:hAnsiTheme="minorHAnsi"/>
              </w:rPr>
              <w:t>31.07.1987</w:t>
            </w:r>
          </w:p>
        </w:tc>
      </w:tr>
      <w:tr w:rsidR="0041558F" w:rsidRPr="00D54844" w14:paraId="75E7DD76" w14:textId="77777777" w:rsidTr="002C46C1">
        <w:tc>
          <w:tcPr>
            <w:tcW w:w="1242" w:type="dxa"/>
          </w:tcPr>
          <w:p w14:paraId="7EB01760" w14:textId="77777777" w:rsidR="0041558F" w:rsidRPr="00D54844" w:rsidRDefault="0041558F" w:rsidP="002C46C1">
            <w:pPr>
              <w:rPr>
                <w:rFonts w:asciiTheme="minorHAnsi" w:hAnsiTheme="minorHAnsi"/>
              </w:rPr>
            </w:pPr>
            <w:r w:rsidRPr="00D54844">
              <w:rPr>
                <w:rFonts w:asciiTheme="minorHAnsi" w:hAnsiTheme="minorHAnsi"/>
              </w:rPr>
              <w:t>16:47.66</w:t>
            </w:r>
          </w:p>
        </w:tc>
        <w:tc>
          <w:tcPr>
            <w:tcW w:w="2977" w:type="dxa"/>
          </w:tcPr>
          <w:p w14:paraId="447DC160" w14:textId="77777777" w:rsidR="0041558F" w:rsidRPr="00D54844" w:rsidRDefault="0041558F" w:rsidP="002C46C1">
            <w:pPr>
              <w:rPr>
                <w:rFonts w:asciiTheme="minorHAnsi" w:hAnsiTheme="minorHAnsi"/>
              </w:rPr>
            </w:pPr>
            <w:r w:rsidRPr="00D54844">
              <w:rPr>
                <w:rFonts w:asciiTheme="minorHAnsi" w:hAnsiTheme="minorHAnsi"/>
              </w:rPr>
              <w:t>Peder Holm</w:t>
            </w:r>
          </w:p>
        </w:tc>
        <w:tc>
          <w:tcPr>
            <w:tcW w:w="709" w:type="dxa"/>
          </w:tcPr>
          <w:p w14:paraId="27705153" w14:textId="77777777" w:rsidR="0041558F" w:rsidRPr="00D54844" w:rsidRDefault="0041558F" w:rsidP="002C46C1">
            <w:pPr>
              <w:rPr>
                <w:rFonts w:asciiTheme="minorHAnsi" w:hAnsiTheme="minorHAnsi"/>
              </w:rPr>
            </w:pPr>
            <w:r w:rsidRPr="00D54844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AECA1A4" w14:textId="77777777" w:rsidR="0041558F" w:rsidRPr="00D54844" w:rsidRDefault="0041558F" w:rsidP="002C46C1">
            <w:pPr>
              <w:rPr>
                <w:rFonts w:asciiTheme="minorHAnsi" w:hAnsiTheme="minorHAnsi"/>
              </w:rPr>
            </w:pPr>
            <w:r w:rsidRPr="00D54844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301C4CF" w14:textId="77777777" w:rsidR="0041558F" w:rsidRPr="00D54844" w:rsidRDefault="0041558F" w:rsidP="002C46C1">
            <w:pPr>
              <w:rPr>
                <w:rFonts w:asciiTheme="minorHAnsi" w:hAnsiTheme="minorHAnsi"/>
              </w:rPr>
            </w:pPr>
            <w:r w:rsidRPr="00D54844">
              <w:rPr>
                <w:rFonts w:asciiTheme="minorHAnsi" w:hAnsiTheme="minorHAnsi"/>
              </w:rPr>
              <w:t>30.06.2011</w:t>
            </w:r>
          </w:p>
        </w:tc>
      </w:tr>
      <w:tr w:rsidR="007901E5" w:rsidRPr="007901E5" w14:paraId="4B149C11" w14:textId="77777777" w:rsidTr="007901E5">
        <w:tc>
          <w:tcPr>
            <w:tcW w:w="1242" w:type="dxa"/>
          </w:tcPr>
          <w:p w14:paraId="5B27F4C6" w14:textId="77777777" w:rsidR="007901E5" w:rsidRPr="007901E5" w:rsidRDefault="007901E5" w:rsidP="00B121D7">
            <w:pPr>
              <w:rPr>
                <w:rFonts w:asciiTheme="minorHAnsi" w:hAnsiTheme="minorHAnsi"/>
              </w:rPr>
            </w:pPr>
            <w:r w:rsidRPr="007901E5">
              <w:rPr>
                <w:rFonts w:asciiTheme="minorHAnsi" w:hAnsiTheme="minorHAnsi"/>
              </w:rPr>
              <w:t>16:48.6</w:t>
            </w:r>
          </w:p>
        </w:tc>
        <w:tc>
          <w:tcPr>
            <w:tcW w:w="2977" w:type="dxa"/>
          </w:tcPr>
          <w:p w14:paraId="26E638E8" w14:textId="77777777" w:rsidR="007901E5" w:rsidRPr="007901E5" w:rsidRDefault="007901E5" w:rsidP="00B121D7">
            <w:pPr>
              <w:rPr>
                <w:rFonts w:asciiTheme="minorHAnsi" w:hAnsiTheme="minorHAnsi"/>
              </w:rPr>
            </w:pPr>
            <w:r w:rsidRPr="007901E5">
              <w:rPr>
                <w:rFonts w:asciiTheme="minorHAnsi" w:hAnsiTheme="minorHAnsi"/>
              </w:rPr>
              <w:t xml:space="preserve">Erik </w:t>
            </w:r>
            <w:proofErr w:type="spellStart"/>
            <w:r w:rsidRPr="007901E5">
              <w:rPr>
                <w:rFonts w:asciiTheme="minorHAnsi" w:hAnsiTheme="minorHAnsi"/>
              </w:rPr>
              <w:t>Lerdahl</w:t>
            </w:r>
            <w:proofErr w:type="spellEnd"/>
          </w:p>
        </w:tc>
        <w:tc>
          <w:tcPr>
            <w:tcW w:w="709" w:type="dxa"/>
          </w:tcPr>
          <w:p w14:paraId="6921E21D" w14:textId="77777777" w:rsidR="007901E5" w:rsidRPr="007901E5" w:rsidRDefault="007901E5" w:rsidP="00B121D7">
            <w:pPr>
              <w:rPr>
                <w:rFonts w:asciiTheme="minorHAnsi" w:hAnsiTheme="minorHAnsi"/>
              </w:rPr>
            </w:pPr>
            <w:r w:rsidRPr="007901E5"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53EC5776" w14:textId="77777777" w:rsidR="007901E5" w:rsidRPr="007901E5" w:rsidRDefault="007901E5" w:rsidP="00B121D7">
            <w:pPr>
              <w:rPr>
                <w:rFonts w:asciiTheme="minorHAnsi" w:hAnsiTheme="minorHAnsi"/>
              </w:rPr>
            </w:pPr>
            <w:r w:rsidRPr="007901E5"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2CE43D68" w14:textId="77777777" w:rsidR="007901E5" w:rsidRPr="007901E5" w:rsidRDefault="007901E5" w:rsidP="00B121D7">
            <w:pPr>
              <w:rPr>
                <w:rFonts w:asciiTheme="minorHAnsi" w:hAnsiTheme="minorHAnsi"/>
              </w:rPr>
            </w:pPr>
            <w:r w:rsidRPr="007901E5">
              <w:rPr>
                <w:rFonts w:asciiTheme="minorHAnsi" w:hAnsiTheme="minorHAnsi"/>
              </w:rPr>
              <w:t>27.07.1930</w:t>
            </w:r>
          </w:p>
        </w:tc>
      </w:tr>
      <w:tr w:rsidR="0041558F" w:rsidRPr="00D54844" w14:paraId="5C78F714" w14:textId="77777777" w:rsidTr="002C46C1">
        <w:tc>
          <w:tcPr>
            <w:tcW w:w="1242" w:type="dxa"/>
          </w:tcPr>
          <w:p w14:paraId="70B4177B" w14:textId="77777777" w:rsidR="0041558F" w:rsidRPr="00D54844" w:rsidRDefault="0041558F" w:rsidP="002C46C1">
            <w:pPr>
              <w:rPr>
                <w:rFonts w:asciiTheme="minorHAnsi" w:hAnsiTheme="minorHAnsi"/>
              </w:rPr>
            </w:pPr>
            <w:r w:rsidRPr="00D54844">
              <w:rPr>
                <w:rFonts w:asciiTheme="minorHAnsi" w:hAnsiTheme="minorHAnsi"/>
              </w:rPr>
              <w:t>16:49.6</w:t>
            </w:r>
          </w:p>
        </w:tc>
        <w:tc>
          <w:tcPr>
            <w:tcW w:w="2977" w:type="dxa"/>
          </w:tcPr>
          <w:p w14:paraId="47F5CBAF" w14:textId="77777777" w:rsidR="0041558F" w:rsidRPr="00D54844" w:rsidRDefault="0041558F" w:rsidP="002C46C1">
            <w:pPr>
              <w:rPr>
                <w:rFonts w:asciiTheme="minorHAnsi" w:hAnsiTheme="minorHAnsi"/>
              </w:rPr>
            </w:pPr>
            <w:r w:rsidRPr="00D54844">
              <w:rPr>
                <w:rFonts w:asciiTheme="minorHAnsi" w:hAnsiTheme="minorHAnsi"/>
              </w:rPr>
              <w:t>Halvard Bålsrud</w:t>
            </w:r>
          </w:p>
        </w:tc>
        <w:tc>
          <w:tcPr>
            <w:tcW w:w="709" w:type="dxa"/>
          </w:tcPr>
          <w:p w14:paraId="3B93D81C" w14:textId="77777777" w:rsidR="0041558F" w:rsidRPr="00D54844" w:rsidRDefault="0041558F" w:rsidP="002C46C1">
            <w:pPr>
              <w:rPr>
                <w:rFonts w:asciiTheme="minorHAnsi" w:hAnsiTheme="minorHAnsi"/>
              </w:rPr>
            </w:pPr>
            <w:r w:rsidRPr="00D54844">
              <w:rPr>
                <w:rFonts w:asciiTheme="minorHAnsi" w:hAnsiTheme="minorHAnsi"/>
              </w:rPr>
              <w:t>29</w:t>
            </w:r>
          </w:p>
        </w:tc>
        <w:tc>
          <w:tcPr>
            <w:tcW w:w="2693" w:type="dxa"/>
          </w:tcPr>
          <w:p w14:paraId="31D6745A" w14:textId="77777777" w:rsidR="0041558F" w:rsidRPr="00D54844" w:rsidRDefault="0041558F" w:rsidP="002C46C1">
            <w:pPr>
              <w:rPr>
                <w:rFonts w:asciiTheme="minorHAnsi" w:hAnsiTheme="minorHAnsi"/>
              </w:rPr>
            </w:pPr>
            <w:r w:rsidRPr="00D54844"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0B3A73CB" w14:textId="77777777" w:rsidR="0041558F" w:rsidRPr="00D54844" w:rsidRDefault="0041558F" w:rsidP="002C46C1">
            <w:pPr>
              <w:rPr>
                <w:rFonts w:asciiTheme="minorHAnsi" w:hAnsiTheme="minorHAnsi"/>
              </w:rPr>
            </w:pPr>
            <w:r w:rsidRPr="00D54844">
              <w:rPr>
                <w:rFonts w:asciiTheme="minorHAnsi" w:hAnsiTheme="minorHAnsi"/>
              </w:rPr>
              <w:t>08.08.1948</w:t>
            </w:r>
          </w:p>
        </w:tc>
      </w:tr>
      <w:tr w:rsidR="007901E5" w:rsidRPr="007901E5" w14:paraId="25B19DBC" w14:textId="77777777" w:rsidTr="007901E5">
        <w:tc>
          <w:tcPr>
            <w:tcW w:w="1242" w:type="dxa"/>
          </w:tcPr>
          <w:p w14:paraId="27ABAD48" w14:textId="77777777" w:rsidR="007901E5" w:rsidRPr="007901E5" w:rsidRDefault="007901E5" w:rsidP="00B121D7">
            <w:pPr>
              <w:rPr>
                <w:rFonts w:asciiTheme="minorHAnsi" w:hAnsiTheme="minorHAnsi"/>
              </w:rPr>
            </w:pPr>
            <w:r w:rsidRPr="007901E5">
              <w:rPr>
                <w:rFonts w:asciiTheme="minorHAnsi" w:hAnsiTheme="minorHAnsi"/>
              </w:rPr>
              <w:t>16:56.66</w:t>
            </w:r>
          </w:p>
        </w:tc>
        <w:tc>
          <w:tcPr>
            <w:tcW w:w="2977" w:type="dxa"/>
          </w:tcPr>
          <w:p w14:paraId="00237608" w14:textId="77777777" w:rsidR="007901E5" w:rsidRPr="007901E5" w:rsidRDefault="007901E5" w:rsidP="00B121D7">
            <w:pPr>
              <w:rPr>
                <w:rFonts w:asciiTheme="minorHAnsi" w:hAnsiTheme="minorHAnsi"/>
              </w:rPr>
            </w:pPr>
            <w:r w:rsidRPr="007901E5">
              <w:rPr>
                <w:rFonts w:asciiTheme="minorHAnsi" w:hAnsiTheme="minorHAnsi"/>
              </w:rPr>
              <w:t>Lars Anders Tenold</w:t>
            </w:r>
          </w:p>
        </w:tc>
        <w:tc>
          <w:tcPr>
            <w:tcW w:w="709" w:type="dxa"/>
          </w:tcPr>
          <w:p w14:paraId="6B73C055" w14:textId="77777777" w:rsidR="007901E5" w:rsidRPr="007901E5" w:rsidRDefault="007901E5" w:rsidP="00B121D7">
            <w:pPr>
              <w:rPr>
                <w:rFonts w:asciiTheme="minorHAnsi" w:hAnsiTheme="minorHAnsi"/>
              </w:rPr>
            </w:pPr>
            <w:r w:rsidRPr="007901E5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52A67C42" w14:textId="77777777" w:rsidR="007901E5" w:rsidRPr="007901E5" w:rsidRDefault="007901E5" w:rsidP="00B121D7">
            <w:pPr>
              <w:rPr>
                <w:rFonts w:asciiTheme="minorHAnsi" w:hAnsiTheme="minorHAnsi"/>
              </w:rPr>
            </w:pPr>
            <w:r w:rsidRPr="007901E5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7F9D01C" w14:textId="77777777" w:rsidR="007901E5" w:rsidRPr="007901E5" w:rsidRDefault="007901E5" w:rsidP="00B121D7">
            <w:pPr>
              <w:rPr>
                <w:rFonts w:asciiTheme="minorHAnsi" w:hAnsiTheme="minorHAnsi"/>
              </w:rPr>
            </w:pPr>
            <w:r w:rsidRPr="007901E5">
              <w:rPr>
                <w:rFonts w:asciiTheme="minorHAnsi" w:hAnsiTheme="minorHAnsi"/>
              </w:rPr>
              <w:t>08.07.2013</w:t>
            </w:r>
          </w:p>
        </w:tc>
      </w:tr>
      <w:tr w:rsidR="0041558F" w:rsidRPr="00D54844" w14:paraId="17A061FC" w14:textId="77777777" w:rsidTr="002C46C1">
        <w:tc>
          <w:tcPr>
            <w:tcW w:w="1242" w:type="dxa"/>
          </w:tcPr>
          <w:p w14:paraId="29FD0DCA" w14:textId="77777777" w:rsidR="0041558F" w:rsidRPr="00D54844" w:rsidRDefault="0041558F" w:rsidP="002C46C1">
            <w:pPr>
              <w:rPr>
                <w:rFonts w:asciiTheme="minorHAnsi" w:hAnsiTheme="minorHAnsi"/>
              </w:rPr>
            </w:pPr>
            <w:r w:rsidRPr="00D54844">
              <w:rPr>
                <w:rFonts w:asciiTheme="minorHAnsi" w:hAnsiTheme="minorHAnsi"/>
              </w:rPr>
              <w:t>16:57.8</w:t>
            </w:r>
          </w:p>
        </w:tc>
        <w:tc>
          <w:tcPr>
            <w:tcW w:w="2977" w:type="dxa"/>
          </w:tcPr>
          <w:p w14:paraId="6C06C5B6" w14:textId="77777777" w:rsidR="0041558F" w:rsidRPr="00D54844" w:rsidRDefault="0041558F" w:rsidP="002C46C1">
            <w:pPr>
              <w:rPr>
                <w:rFonts w:asciiTheme="minorHAnsi" w:hAnsiTheme="minorHAnsi"/>
              </w:rPr>
            </w:pPr>
            <w:r w:rsidRPr="00D54844">
              <w:rPr>
                <w:rFonts w:asciiTheme="minorHAnsi" w:hAnsiTheme="minorHAnsi"/>
              </w:rPr>
              <w:t xml:space="preserve">Jan Erik </w:t>
            </w:r>
            <w:proofErr w:type="spellStart"/>
            <w:r w:rsidRPr="00D54844">
              <w:rPr>
                <w:rFonts w:asciiTheme="minorHAnsi" w:hAnsiTheme="minorHAnsi"/>
              </w:rPr>
              <w:t>Viholmen</w:t>
            </w:r>
            <w:proofErr w:type="spellEnd"/>
          </w:p>
        </w:tc>
        <w:tc>
          <w:tcPr>
            <w:tcW w:w="709" w:type="dxa"/>
          </w:tcPr>
          <w:p w14:paraId="5ADBD452" w14:textId="77777777" w:rsidR="0041558F" w:rsidRPr="00D54844" w:rsidRDefault="0041558F" w:rsidP="002C46C1">
            <w:pPr>
              <w:rPr>
                <w:rFonts w:asciiTheme="minorHAnsi" w:hAnsiTheme="minorHAnsi"/>
              </w:rPr>
            </w:pPr>
            <w:r w:rsidRPr="00D54844"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E6D3BB6" w14:textId="77777777" w:rsidR="0041558F" w:rsidRPr="00D54844" w:rsidRDefault="0041558F" w:rsidP="002C46C1">
            <w:pPr>
              <w:rPr>
                <w:rFonts w:asciiTheme="minorHAnsi" w:hAnsiTheme="minorHAnsi"/>
              </w:rPr>
            </w:pPr>
            <w:r w:rsidRPr="00D54844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F987A7F" w14:textId="77777777" w:rsidR="0041558F" w:rsidRPr="00D54844" w:rsidRDefault="0041558F" w:rsidP="002C46C1">
            <w:pPr>
              <w:rPr>
                <w:rFonts w:asciiTheme="minorHAnsi" w:hAnsiTheme="minorHAnsi"/>
              </w:rPr>
            </w:pPr>
            <w:r w:rsidRPr="00D54844">
              <w:rPr>
                <w:rFonts w:asciiTheme="minorHAnsi" w:hAnsiTheme="minorHAnsi"/>
              </w:rPr>
              <w:t>06.10.1968</w:t>
            </w:r>
          </w:p>
        </w:tc>
      </w:tr>
      <w:tr w:rsidR="007901E5" w:rsidRPr="007901E5" w14:paraId="59C05D67" w14:textId="77777777" w:rsidTr="007901E5">
        <w:tc>
          <w:tcPr>
            <w:tcW w:w="1242" w:type="dxa"/>
          </w:tcPr>
          <w:p w14:paraId="7EDBC028" w14:textId="77777777" w:rsidR="007901E5" w:rsidRPr="007901E5" w:rsidRDefault="007901E5" w:rsidP="00B121D7">
            <w:pPr>
              <w:rPr>
                <w:rFonts w:asciiTheme="minorHAnsi" w:hAnsiTheme="minorHAnsi"/>
              </w:rPr>
            </w:pPr>
            <w:r w:rsidRPr="007901E5">
              <w:rPr>
                <w:rFonts w:asciiTheme="minorHAnsi" w:hAnsiTheme="minorHAnsi"/>
              </w:rPr>
              <w:t>17:00.8</w:t>
            </w:r>
          </w:p>
        </w:tc>
        <w:tc>
          <w:tcPr>
            <w:tcW w:w="2977" w:type="dxa"/>
          </w:tcPr>
          <w:p w14:paraId="4F67C6E6" w14:textId="77777777" w:rsidR="007901E5" w:rsidRPr="007901E5" w:rsidRDefault="007901E5" w:rsidP="00B121D7">
            <w:pPr>
              <w:rPr>
                <w:rFonts w:asciiTheme="minorHAnsi" w:hAnsiTheme="minorHAnsi"/>
              </w:rPr>
            </w:pPr>
            <w:r w:rsidRPr="007901E5">
              <w:rPr>
                <w:rFonts w:asciiTheme="minorHAnsi" w:hAnsiTheme="minorHAnsi"/>
              </w:rPr>
              <w:t xml:space="preserve">Bjørn Egil </w:t>
            </w:r>
            <w:proofErr w:type="spellStart"/>
            <w:r w:rsidRPr="007901E5">
              <w:rPr>
                <w:rFonts w:asciiTheme="minorHAnsi" w:hAnsiTheme="minorHAnsi"/>
              </w:rPr>
              <w:t>Hytjan</w:t>
            </w:r>
            <w:proofErr w:type="spellEnd"/>
          </w:p>
        </w:tc>
        <w:tc>
          <w:tcPr>
            <w:tcW w:w="709" w:type="dxa"/>
          </w:tcPr>
          <w:p w14:paraId="5B4655DF" w14:textId="77777777" w:rsidR="007901E5" w:rsidRPr="007901E5" w:rsidRDefault="007901E5" w:rsidP="00B121D7">
            <w:pPr>
              <w:rPr>
                <w:rFonts w:asciiTheme="minorHAnsi" w:hAnsiTheme="minorHAnsi"/>
              </w:rPr>
            </w:pPr>
            <w:r w:rsidRPr="007901E5"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34593091" w14:textId="77777777" w:rsidR="007901E5" w:rsidRPr="007901E5" w:rsidRDefault="007901E5" w:rsidP="00B121D7">
            <w:pPr>
              <w:rPr>
                <w:rFonts w:asciiTheme="minorHAnsi" w:hAnsiTheme="minorHAnsi"/>
              </w:rPr>
            </w:pPr>
            <w:r w:rsidRPr="007901E5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A8FB5F" w14:textId="77777777" w:rsidR="007901E5" w:rsidRPr="007901E5" w:rsidRDefault="007901E5" w:rsidP="00B121D7">
            <w:pPr>
              <w:rPr>
                <w:rFonts w:asciiTheme="minorHAnsi" w:hAnsiTheme="minorHAnsi"/>
              </w:rPr>
            </w:pPr>
            <w:r w:rsidRPr="007901E5">
              <w:rPr>
                <w:rFonts w:asciiTheme="minorHAnsi" w:hAnsiTheme="minorHAnsi"/>
              </w:rPr>
              <w:t>18.06.1976</w:t>
            </w:r>
          </w:p>
        </w:tc>
      </w:tr>
    </w:tbl>
    <w:p w14:paraId="43CC15DB" w14:textId="77777777" w:rsidR="00413F3F" w:rsidRDefault="00413F3F">
      <w:pPr>
        <w:rPr>
          <w:rFonts w:asciiTheme="minorHAnsi" w:hAnsiTheme="minorHAnsi"/>
        </w:rPr>
      </w:pPr>
    </w:p>
    <w:p w14:paraId="076F3972" w14:textId="77777777" w:rsidR="007901E5" w:rsidRDefault="007901E5">
      <w:pPr>
        <w:rPr>
          <w:rFonts w:asciiTheme="minorHAnsi" w:hAnsiTheme="minorHAnsi"/>
        </w:rPr>
      </w:pPr>
    </w:p>
    <w:p w14:paraId="50FB7772" w14:textId="77777777" w:rsidR="00B4487A" w:rsidRDefault="00B4487A">
      <w:pPr>
        <w:rPr>
          <w:rFonts w:asciiTheme="minorHAnsi" w:hAnsiTheme="minorHAnsi"/>
        </w:rPr>
      </w:pPr>
    </w:p>
    <w:p w14:paraId="5A22309F" w14:textId="77777777" w:rsidR="00B4487A" w:rsidRDefault="00B4487A">
      <w:pPr>
        <w:rPr>
          <w:rFonts w:asciiTheme="minorHAnsi" w:hAnsiTheme="minorHAnsi"/>
        </w:rPr>
      </w:pPr>
    </w:p>
    <w:p w14:paraId="6CB0264A" w14:textId="77777777" w:rsidR="00B4487A" w:rsidRDefault="00B4487A">
      <w:pPr>
        <w:rPr>
          <w:rFonts w:asciiTheme="minorHAnsi" w:hAnsiTheme="minorHAnsi"/>
        </w:rPr>
      </w:pPr>
    </w:p>
    <w:p w14:paraId="3CB9DF9E" w14:textId="77777777" w:rsidR="00B4487A" w:rsidRDefault="00B4487A">
      <w:pPr>
        <w:rPr>
          <w:rFonts w:asciiTheme="minorHAnsi" w:hAnsiTheme="minorHAnsi"/>
        </w:rPr>
      </w:pPr>
    </w:p>
    <w:p w14:paraId="41C47841" w14:textId="77777777" w:rsidR="00B4487A" w:rsidRDefault="00B4487A">
      <w:pPr>
        <w:rPr>
          <w:rFonts w:asciiTheme="minorHAnsi" w:hAnsiTheme="minorHAnsi"/>
        </w:rPr>
      </w:pPr>
    </w:p>
    <w:p w14:paraId="294636DF" w14:textId="77777777" w:rsidR="00B4487A" w:rsidRDefault="00B4487A">
      <w:pPr>
        <w:rPr>
          <w:rFonts w:asciiTheme="minorHAnsi" w:hAnsiTheme="minorHAnsi"/>
        </w:rPr>
      </w:pPr>
    </w:p>
    <w:p w14:paraId="05B3DA03" w14:textId="77777777" w:rsidR="00B4487A" w:rsidRDefault="00B4487A">
      <w:pPr>
        <w:rPr>
          <w:rFonts w:asciiTheme="minorHAnsi" w:hAnsiTheme="minorHAnsi"/>
        </w:rPr>
      </w:pPr>
    </w:p>
    <w:p w14:paraId="5FBF6620" w14:textId="77777777" w:rsidR="00B4487A" w:rsidRDefault="00B4487A">
      <w:pPr>
        <w:rPr>
          <w:rFonts w:asciiTheme="minorHAnsi" w:hAnsiTheme="minorHAnsi"/>
        </w:rPr>
      </w:pPr>
    </w:p>
    <w:p w14:paraId="4CBDCCF0" w14:textId="77777777" w:rsidR="00B4487A" w:rsidRDefault="00B4487A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4487A" w:rsidRPr="00953534" w14:paraId="548C7362" w14:textId="77777777" w:rsidTr="00D245D7">
        <w:tc>
          <w:tcPr>
            <w:tcW w:w="4219" w:type="dxa"/>
          </w:tcPr>
          <w:p w14:paraId="3A66BD4F" w14:textId="77777777" w:rsidR="00B4487A" w:rsidRPr="00953534" w:rsidRDefault="00B4487A" w:rsidP="00D245D7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12795A5E" w14:textId="7671B381" w:rsidR="00B4487A" w:rsidRPr="00953534" w:rsidRDefault="00B4487A" w:rsidP="00B4487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2026EA">
              <w:rPr>
                <w:rFonts w:asciiTheme="minorHAnsi" w:hAnsiTheme="minorHAnsi"/>
                <w:b/>
              </w:rPr>
              <w:t>70</w:t>
            </w:r>
          </w:p>
        </w:tc>
      </w:tr>
    </w:tbl>
    <w:p w14:paraId="2B334906" w14:textId="77777777" w:rsidR="00B4487A" w:rsidRPr="00FB12E0" w:rsidRDefault="00B4487A" w:rsidP="00B4487A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55EE0" w:rsidRPr="00955EE0" w14:paraId="17A611BC" w14:textId="77777777" w:rsidTr="002051BE">
        <w:tc>
          <w:tcPr>
            <w:tcW w:w="4219" w:type="dxa"/>
          </w:tcPr>
          <w:p w14:paraId="69853D86" w14:textId="77777777" w:rsidR="00955EE0" w:rsidRPr="00955EE0" w:rsidRDefault="00955EE0" w:rsidP="002051BE">
            <w:pPr>
              <w:rPr>
                <w:rFonts w:asciiTheme="minorHAnsi" w:hAnsiTheme="minorHAnsi"/>
                <w:b/>
              </w:rPr>
            </w:pPr>
            <w:r w:rsidRPr="00955EE0">
              <w:rPr>
                <w:rFonts w:asciiTheme="minorHAnsi" w:hAnsiTheme="minorHAnsi"/>
                <w:b/>
              </w:rPr>
              <w:t>10000m</w:t>
            </w:r>
          </w:p>
        </w:tc>
        <w:tc>
          <w:tcPr>
            <w:tcW w:w="4993" w:type="dxa"/>
          </w:tcPr>
          <w:p w14:paraId="37962F6C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</w:p>
        </w:tc>
      </w:tr>
    </w:tbl>
    <w:p w14:paraId="5903286C" w14:textId="77777777" w:rsidR="00955EE0" w:rsidRPr="00955EE0" w:rsidRDefault="00955EE0" w:rsidP="00955EE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55EE0" w:rsidRPr="00955EE0" w14:paraId="2B472094" w14:textId="77777777" w:rsidTr="002051BE">
        <w:tc>
          <w:tcPr>
            <w:tcW w:w="1242" w:type="dxa"/>
          </w:tcPr>
          <w:p w14:paraId="693289E1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30:31.76</w:t>
            </w:r>
          </w:p>
        </w:tc>
        <w:tc>
          <w:tcPr>
            <w:tcW w:w="2977" w:type="dxa"/>
          </w:tcPr>
          <w:p w14:paraId="52E063FD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Bjørn Dæhlie</w:t>
            </w:r>
          </w:p>
        </w:tc>
        <w:tc>
          <w:tcPr>
            <w:tcW w:w="709" w:type="dxa"/>
          </w:tcPr>
          <w:p w14:paraId="0568C64B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F8BD582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28AA0C9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22.06.1989</w:t>
            </w:r>
          </w:p>
        </w:tc>
      </w:tr>
      <w:tr w:rsidR="004A618E" w:rsidRPr="00404457" w14:paraId="699C85A3" w14:textId="77777777" w:rsidTr="00B121D7">
        <w:tc>
          <w:tcPr>
            <w:tcW w:w="1242" w:type="dxa"/>
          </w:tcPr>
          <w:p w14:paraId="62B99445" w14:textId="77777777" w:rsidR="004A618E" w:rsidRPr="00404457" w:rsidRDefault="004A618E" w:rsidP="00B121D7">
            <w:pPr>
              <w:rPr>
                <w:rFonts w:asciiTheme="minorHAnsi" w:hAnsiTheme="minorHAnsi"/>
              </w:rPr>
            </w:pPr>
            <w:r w:rsidRPr="00404457">
              <w:rPr>
                <w:rFonts w:asciiTheme="minorHAnsi" w:hAnsiTheme="minorHAnsi"/>
              </w:rPr>
              <w:t>31:20.4</w:t>
            </w:r>
          </w:p>
        </w:tc>
        <w:tc>
          <w:tcPr>
            <w:tcW w:w="2977" w:type="dxa"/>
          </w:tcPr>
          <w:p w14:paraId="047A185A" w14:textId="77777777" w:rsidR="004A618E" w:rsidRPr="00404457" w:rsidRDefault="004A618E" w:rsidP="00B121D7">
            <w:pPr>
              <w:rPr>
                <w:rFonts w:asciiTheme="minorHAnsi" w:hAnsiTheme="minorHAnsi"/>
              </w:rPr>
            </w:pPr>
            <w:r w:rsidRPr="00404457">
              <w:rPr>
                <w:rFonts w:asciiTheme="minorHAnsi" w:hAnsiTheme="minorHAnsi"/>
              </w:rPr>
              <w:t>Harald Lindstrøm</w:t>
            </w:r>
          </w:p>
        </w:tc>
        <w:tc>
          <w:tcPr>
            <w:tcW w:w="709" w:type="dxa"/>
          </w:tcPr>
          <w:p w14:paraId="5B04DCC8" w14:textId="77777777" w:rsidR="004A618E" w:rsidRPr="00404457" w:rsidRDefault="004A618E" w:rsidP="00B121D7">
            <w:pPr>
              <w:rPr>
                <w:rFonts w:asciiTheme="minorHAnsi" w:hAnsiTheme="minorHAnsi"/>
              </w:rPr>
            </w:pPr>
            <w:r w:rsidRPr="00404457"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6496C550" w14:textId="77777777" w:rsidR="004A618E" w:rsidRPr="00404457" w:rsidRDefault="004A618E" w:rsidP="00B121D7">
            <w:pPr>
              <w:rPr>
                <w:rFonts w:asciiTheme="minorHAnsi" w:hAnsiTheme="minorHAnsi"/>
              </w:rPr>
            </w:pPr>
            <w:r w:rsidRPr="00404457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71C740B" w14:textId="77777777" w:rsidR="004A618E" w:rsidRPr="00404457" w:rsidRDefault="004A618E" w:rsidP="00B121D7">
            <w:pPr>
              <w:rPr>
                <w:rFonts w:asciiTheme="minorHAnsi" w:hAnsiTheme="minorHAnsi"/>
              </w:rPr>
            </w:pPr>
            <w:r w:rsidRPr="00404457">
              <w:rPr>
                <w:rFonts w:asciiTheme="minorHAnsi" w:hAnsiTheme="minorHAnsi"/>
              </w:rPr>
              <w:t>04.10.1975</w:t>
            </w:r>
          </w:p>
        </w:tc>
      </w:tr>
      <w:tr w:rsidR="007D78C1" w:rsidRPr="00404457" w14:paraId="25C069E6" w14:textId="77777777" w:rsidTr="00B121D7">
        <w:tc>
          <w:tcPr>
            <w:tcW w:w="1242" w:type="dxa"/>
          </w:tcPr>
          <w:p w14:paraId="34BFAE89" w14:textId="77777777" w:rsidR="007D78C1" w:rsidRPr="00404457" w:rsidRDefault="007D78C1" w:rsidP="00B121D7">
            <w:pPr>
              <w:rPr>
                <w:rFonts w:asciiTheme="minorHAnsi" w:hAnsiTheme="minorHAnsi"/>
              </w:rPr>
            </w:pPr>
            <w:r w:rsidRPr="00404457">
              <w:rPr>
                <w:rFonts w:asciiTheme="minorHAnsi" w:hAnsiTheme="minorHAnsi"/>
              </w:rPr>
              <w:t>32:08.67</w:t>
            </w:r>
          </w:p>
        </w:tc>
        <w:tc>
          <w:tcPr>
            <w:tcW w:w="2977" w:type="dxa"/>
          </w:tcPr>
          <w:p w14:paraId="38977BF6" w14:textId="77777777" w:rsidR="007D78C1" w:rsidRPr="00404457" w:rsidRDefault="007D78C1" w:rsidP="00B121D7">
            <w:pPr>
              <w:rPr>
                <w:rFonts w:asciiTheme="minorHAnsi" w:hAnsiTheme="minorHAnsi"/>
              </w:rPr>
            </w:pPr>
            <w:r w:rsidRPr="00404457">
              <w:rPr>
                <w:rFonts w:asciiTheme="minorHAnsi" w:hAnsiTheme="minorHAnsi"/>
              </w:rPr>
              <w:t>Eskil Kinneberg</w:t>
            </w:r>
          </w:p>
        </w:tc>
        <w:tc>
          <w:tcPr>
            <w:tcW w:w="709" w:type="dxa"/>
          </w:tcPr>
          <w:p w14:paraId="267B5D11" w14:textId="77777777" w:rsidR="007D78C1" w:rsidRPr="00404457" w:rsidRDefault="007D78C1" w:rsidP="00B121D7">
            <w:pPr>
              <w:rPr>
                <w:rFonts w:asciiTheme="minorHAnsi" w:hAnsiTheme="minorHAnsi"/>
              </w:rPr>
            </w:pPr>
            <w:r w:rsidRPr="00404457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5AE20B4" w14:textId="77777777" w:rsidR="007D78C1" w:rsidRPr="00404457" w:rsidRDefault="007D78C1" w:rsidP="00B121D7">
            <w:pPr>
              <w:rPr>
                <w:rFonts w:asciiTheme="minorHAnsi" w:hAnsiTheme="minorHAnsi"/>
              </w:rPr>
            </w:pPr>
            <w:r w:rsidRPr="00404457"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642976D3" w14:textId="77777777" w:rsidR="007D78C1" w:rsidRPr="00404457" w:rsidRDefault="007D78C1" w:rsidP="00B121D7">
            <w:pPr>
              <w:rPr>
                <w:rFonts w:asciiTheme="minorHAnsi" w:hAnsiTheme="minorHAnsi"/>
              </w:rPr>
            </w:pPr>
            <w:r w:rsidRPr="00404457">
              <w:rPr>
                <w:rFonts w:asciiTheme="minorHAnsi" w:hAnsiTheme="minorHAnsi"/>
              </w:rPr>
              <w:t>10.09.2013</w:t>
            </w:r>
          </w:p>
        </w:tc>
      </w:tr>
      <w:tr w:rsidR="00955EE0" w:rsidRPr="00955EE0" w14:paraId="7F56428D" w14:textId="77777777" w:rsidTr="002051BE">
        <w:tc>
          <w:tcPr>
            <w:tcW w:w="1242" w:type="dxa"/>
          </w:tcPr>
          <w:p w14:paraId="61AB6FF3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32:57.2</w:t>
            </w:r>
          </w:p>
        </w:tc>
        <w:tc>
          <w:tcPr>
            <w:tcW w:w="2977" w:type="dxa"/>
          </w:tcPr>
          <w:p w14:paraId="08F29D7D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Stein Rosenberg</w:t>
            </w:r>
          </w:p>
        </w:tc>
        <w:tc>
          <w:tcPr>
            <w:tcW w:w="709" w:type="dxa"/>
          </w:tcPr>
          <w:p w14:paraId="5E908093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68A18222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170A406D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22.09.1982</w:t>
            </w:r>
          </w:p>
        </w:tc>
      </w:tr>
      <w:tr w:rsidR="007D78C1" w:rsidRPr="00404457" w14:paraId="609EF8F6" w14:textId="77777777" w:rsidTr="00B121D7">
        <w:tc>
          <w:tcPr>
            <w:tcW w:w="1242" w:type="dxa"/>
          </w:tcPr>
          <w:p w14:paraId="2B441AD4" w14:textId="77777777" w:rsidR="007D78C1" w:rsidRPr="00404457" w:rsidRDefault="007D78C1" w:rsidP="00B121D7">
            <w:pPr>
              <w:rPr>
                <w:rFonts w:asciiTheme="minorHAnsi" w:hAnsiTheme="minorHAnsi"/>
              </w:rPr>
            </w:pPr>
            <w:r w:rsidRPr="00404457">
              <w:rPr>
                <w:rFonts w:asciiTheme="minorHAnsi" w:hAnsiTheme="minorHAnsi"/>
              </w:rPr>
              <w:t>33:49.4</w:t>
            </w:r>
          </w:p>
        </w:tc>
        <w:tc>
          <w:tcPr>
            <w:tcW w:w="2977" w:type="dxa"/>
          </w:tcPr>
          <w:p w14:paraId="6EC5F760" w14:textId="77777777" w:rsidR="007D78C1" w:rsidRPr="00404457" w:rsidRDefault="007D78C1" w:rsidP="00B121D7">
            <w:pPr>
              <w:rPr>
                <w:rFonts w:asciiTheme="minorHAnsi" w:hAnsiTheme="minorHAnsi"/>
              </w:rPr>
            </w:pPr>
            <w:r w:rsidRPr="00404457">
              <w:rPr>
                <w:rFonts w:asciiTheme="minorHAnsi" w:hAnsiTheme="minorHAnsi"/>
              </w:rPr>
              <w:t xml:space="preserve">Jan Erik </w:t>
            </w:r>
            <w:proofErr w:type="spellStart"/>
            <w:r w:rsidRPr="00404457">
              <w:rPr>
                <w:rFonts w:asciiTheme="minorHAnsi" w:hAnsiTheme="minorHAnsi"/>
              </w:rPr>
              <w:t>Viholmen</w:t>
            </w:r>
            <w:proofErr w:type="spellEnd"/>
          </w:p>
        </w:tc>
        <w:tc>
          <w:tcPr>
            <w:tcW w:w="709" w:type="dxa"/>
          </w:tcPr>
          <w:p w14:paraId="3BB01F34" w14:textId="77777777" w:rsidR="007D78C1" w:rsidRPr="00404457" w:rsidRDefault="007D78C1" w:rsidP="00B121D7">
            <w:pPr>
              <w:rPr>
                <w:rFonts w:asciiTheme="minorHAnsi" w:hAnsiTheme="minorHAnsi"/>
              </w:rPr>
            </w:pPr>
            <w:r w:rsidRPr="00404457"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EA9D525" w14:textId="77777777" w:rsidR="007D78C1" w:rsidRPr="00404457" w:rsidRDefault="007D78C1" w:rsidP="00B121D7">
            <w:pPr>
              <w:rPr>
                <w:rFonts w:asciiTheme="minorHAnsi" w:hAnsiTheme="minorHAnsi"/>
              </w:rPr>
            </w:pPr>
            <w:r w:rsidRPr="00404457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462E2AF" w14:textId="77777777" w:rsidR="007D78C1" w:rsidRPr="00404457" w:rsidRDefault="007D78C1" w:rsidP="00B121D7">
            <w:pPr>
              <w:rPr>
                <w:rFonts w:asciiTheme="minorHAnsi" w:hAnsiTheme="minorHAnsi"/>
              </w:rPr>
            </w:pPr>
            <w:r w:rsidRPr="00404457">
              <w:rPr>
                <w:rFonts w:asciiTheme="minorHAnsi" w:hAnsiTheme="minorHAnsi"/>
              </w:rPr>
              <w:t>18.09.1970</w:t>
            </w:r>
          </w:p>
        </w:tc>
      </w:tr>
      <w:tr w:rsidR="007D78C1" w:rsidRPr="00404457" w14:paraId="739C0B58" w14:textId="77777777" w:rsidTr="00B121D7">
        <w:tc>
          <w:tcPr>
            <w:tcW w:w="1242" w:type="dxa"/>
          </w:tcPr>
          <w:p w14:paraId="4DC1E7B5" w14:textId="77777777" w:rsidR="007D78C1" w:rsidRPr="00404457" w:rsidRDefault="007D78C1" w:rsidP="00B121D7">
            <w:pPr>
              <w:rPr>
                <w:rFonts w:asciiTheme="minorHAnsi" w:hAnsiTheme="minorHAnsi"/>
              </w:rPr>
            </w:pPr>
            <w:r w:rsidRPr="00404457">
              <w:rPr>
                <w:rFonts w:asciiTheme="minorHAnsi" w:hAnsiTheme="minorHAnsi"/>
              </w:rPr>
              <w:t>34:45.4</w:t>
            </w:r>
          </w:p>
        </w:tc>
        <w:tc>
          <w:tcPr>
            <w:tcW w:w="2977" w:type="dxa"/>
          </w:tcPr>
          <w:p w14:paraId="22E2EBA3" w14:textId="77777777" w:rsidR="007D78C1" w:rsidRPr="00404457" w:rsidRDefault="007D78C1" w:rsidP="00B121D7">
            <w:pPr>
              <w:rPr>
                <w:rFonts w:asciiTheme="minorHAnsi" w:hAnsiTheme="minorHAnsi"/>
              </w:rPr>
            </w:pPr>
            <w:r w:rsidRPr="00404457">
              <w:rPr>
                <w:rFonts w:asciiTheme="minorHAnsi" w:hAnsiTheme="minorHAnsi"/>
              </w:rPr>
              <w:t>Arne Luke</w:t>
            </w:r>
          </w:p>
        </w:tc>
        <w:tc>
          <w:tcPr>
            <w:tcW w:w="709" w:type="dxa"/>
          </w:tcPr>
          <w:p w14:paraId="7676A0BB" w14:textId="77777777" w:rsidR="007D78C1" w:rsidRPr="00404457" w:rsidRDefault="007D78C1" w:rsidP="00B121D7">
            <w:pPr>
              <w:rPr>
                <w:rFonts w:asciiTheme="minorHAnsi" w:hAnsiTheme="minorHAnsi"/>
              </w:rPr>
            </w:pPr>
            <w:r w:rsidRPr="00404457"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00121F1" w14:textId="77777777" w:rsidR="007D78C1" w:rsidRPr="00404457" w:rsidRDefault="007D78C1" w:rsidP="00B121D7">
            <w:pPr>
              <w:rPr>
                <w:rFonts w:asciiTheme="minorHAnsi" w:hAnsiTheme="minorHAnsi"/>
              </w:rPr>
            </w:pPr>
            <w:r w:rsidRPr="00404457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67FE5B5" w14:textId="77777777" w:rsidR="007D78C1" w:rsidRPr="00404457" w:rsidRDefault="007D78C1" w:rsidP="00B121D7">
            <w:pPr>
              <w:rPr>
                <w:rFonts w:asciiTheme="minorHAnsi" w:hAnsiTheme="minorHAnsi"/>
              </w:rPr>
            </w:pPr>
            <w:r w:rsidRPr="00404457">
              <w:rPr>
                <w:rFonts w:asciiTheme="minorHAnsi" w:hAnsiTheme="minorHAnsi"/>
              </w:rPr>
              <w:t>10.10.1965</w:t>
            </w:r>
          </w:p>
        </w:tc>
      </w:tr>
      <w:tr w:rsidR="0029671E" w:rsidRPr="0029671E" w14:paraId="237D67EC" w14:textId="77777777" w:rsidTr="002C46C1">
        <w:tc>
          <w:tcPr>
            <w:tcW w:w="1242" w:type="dxa"/>
          </w:tcPr>
          <w:p w14:paraId="446C30D2" w14:textId="77777777" w:rsidR="0029671E" w:rsidRPr="0029671E" w:rsidRDefault="0029671E" w:rsidP="002C46C1">
            <w:pPr>
              <w:rPr>
                <w:rFonts w:asciiTheme="minorHAnsi" w:hAnsiTheme="minorHAnsi"/>
              </w:rPr>
            </w:pPr>
            <w:r w:rsidRPr="0029671E">
              <w:rPr>
                <w:rFonts w:asciiTheme="minorHAnsi" w:hAnsiTheme="minorHAnsi"/>
              </w:rPr>
              <w:t>35:00.0</w:t>
            </w:r>
          </w:p>
        </w:tc>
        <w:tc>
          <w:tcPr>
            <w:tcW w:w="2977" w:type="dxa"/>
          </w:tcPr>
          <w:p w14:paraId="0599B9E4" w14:textId="77777777" w:rsidR="0029671E" w:rsidRPr="0029671E" w:rsidRDefault="0029671E" w:rsidP="002C46C1">
            <w:pPr>
              <w:rPr>
                <w:rFonts w:asciiTheme="minorHAnsi" w:hAnsiTheme="minorHAnsi"/>
              </w:rPr>
            </w:pPr>
            <w:r w:rsidRPr="0029671E">
              <w:rPr>
                <w:rFonts w:asciiTheme="minorHAnsi" w:hAnsiTheme="minorHAnsi"/>
              </w:rPr>
              <w:t xml:space="preserve">Knut </w:t>
            </w:r>
            <w:proofErr w:type="spellStart"/>
            <w:r w:rsidRPr="0029671E">
              <w:rPr>
                <w:rFonts w:asciiTheme="minorHAnsi" w:hAnsiTheme="minorHAnsi"/>
              </w:rPr>
              <w:t>Kjellskau</w:t>
            </w:r>
            <w:proofErr w:type="spellEnd"/>
          </w:p>
        </w:tc>
        <w:tc>
          <w:tcPr>
            <w:tcW w:w="709" w:type="dxa"/>
          </w:tcPr>
          <w:p w14:paraId="757D0BE2" w14:textId="77777777" w:rsidR="0029671E" w:rsidRPr="0029671E" w:rsidRDefault="0029671E" w:rsidP="002C46C1">
            <w:pPr>
              <w:rPr>
                <w:rFonts w:asciiTheme="minorHAnsi" w:hAnsiTheme="minorHAnsi"/>
              </w:rPr>
            </w:pPr>
            <w:r w:rsidRPr="0029671E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593DD5CF" w14:textId="77777777" w:rsidR="0029671E" w:rsidRPr="0029671E" w:rsidRDefault="0029671E" w:rsidP="002C46C1">
            <w:pPr>
              <w:rPr>
                <w:rFonts w:asciiTheme="minorHAnsi" w:hAnsiTheme="minorHAnsi"/>
              </w:rPr>
            </w:pPr>
            <w:r w:rsidRPr="0029671E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4405804" w14:textId="77777777" w:rsidR="0029671E" w:rsidRPr="0029671E" w:rsidRDefault="0029671E" w:rsidP="002C46C1">
            <w:pPr>
              <w:rPr>
                <w:rFonts w:asciiTheme="minorHAnsi" w:hAnsiTheme="minorHAnsi"/>
              </w:rPr>
            </w:pPr>
            <w:r w:rsidRPr="0029671E">
              <w:rPr>
                <w:rFonts w:asciiTheme="minorHAnsi" w:hAnsiTheme="minorHAnsi"/>
              </w:rPr>
              <w:t>20.05.1985</w:t>
            </w:r>
          </w:p>
        </w:tc>
      </w:tr>
      <w:tr w:rsidR="0029671E" w:rsidRPr="0029671E" w14:paraId="57D715A9" w14:textId="77777777" w:rsidTr="002C46C1">
        <w:tc>
          <w:tcPr>
            <w:tcW w:w="1242" w:type="dxa"/>
          </w:tcPr>
          <w:p w14:paraId="1D0893BD" w14:textId="77777777" w:rsidR="0029671E" w:rsidRPr="0029671E" w:rsidRDefault="0029671E" w:rsidP="002C46C1">
            <w:pPr>
              <w:rPr>
                <w:rFonts w:asciiTheme="minorHAnsi" w:hAnsiTheme="minorHAnsi"/>
              </w:rPr>
            </w:pPr>
            <w:r w:rsidRPr="0029671E">
              <w:rPr>
                <w:rFonts w:asciiTheme="minorHAnsi" w:hAnsiTheme="minorHAnsi"/>
              </w:rPr>
              <w:t>35:03.5</w:t>
            </w:r>
          </w:p>
        </w:tc>
        <w:tc>
          <w:tcPr>
            <w:tcW w:w="2977" w:type="dxa"/>
          </w:tcPr>
          <w:p w14:paraId="6D188CAE" w14:textId="77777777" w:rsidR="0029671E" w:rsidRPr="0029671E" w:rsidRDefault="0029671E" w:rsidP="002C46C1">
            <w:pPr>
              <w:rPr>
                <w:rFonts w:asciiTheme="minorHAnsi" w:hAnsiTheme="minorHAnsi"/>
              </w:rPr>
            </w:pPr>
            <w:r w:rsidRPr="0029671E">
              <w:rPr>
                <w:rFonts w:asciiTheme="minorHAnsi" w:hAnsiTheme="minorHAnsi"/>
              </w:rPr>
              <w:t>Erlend Skåre</w:t>
            </w:r>
          </w:p>
        </w:tc>
        <w:tc>
          <w:tcPr>
            <w:tcW w:w="709" w:type="dxa"/>
          </w:tcPr>
          <w:p w14:paraId="61D9D2F0" w14:textId="77777777" w:rsidR="0029671E" w:rsidRPr="0029671E" w:rsidRDefault="0029671E" w:rsidP="002C46C1">
            <w:pPr>
              <w:rPr>
                <w:rFonts w:asciiTheme="minorHAnsi" w:hAnsiTheme="minorHAnsi"/>
              </w:rPr>
            </w:pPr>
            <w:r w:rsidRPr="0029671E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7C7E3865" w14:textId="77777777" w:rsidR="0029671E" w:rsidRPr="0029671E" w:rsidRDefault="0029671E" w:rsidP="002C46C1">
            <w:pPr>
              <w:rPr>
                <w:rFonts w:asciiTheme="minorHAnsi" w:hAnsiTheme="minorHAnsi"/>
              </w:rPr>
            </w:pPr>
            <w:r w:rsidRPr="0029671E"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11467A86" w14:textId="77777777" w:rsidR="0029671E" w:rsidRPr="0029671E" w:rsidRDefault="0029671E" w:rsidP="002C46C1">
            <w:pPr>
              <w:rPr>
                <w:rFonts w:asciiTheme="minorHAnsi" w:hAnsiTheme="minorHAnsi"/>
              </w:rPr>
            </w:pPr>
            <w:r w:rsidRPr="0029671E">
              <w:rPr>
                <w:rFonts w:asciiTheme="minorHAnsi" w:hAnsiTheme="minorHAnsi"/>
              </w:rPr>
              <w:t>19.09.1992</w:t>
            </w:r>
          </w:p>
        </w:tc>
      </w:tr>
      <w:tr w:rsidR="00955EE0" w:rsidRPr="00955EE0" w14:paraId="264C5D2A" w14:textId="77777777" w:rsidTr="002051BE">
        <w:tc>
          <w:tcPr>
            <w:tcW w:w="1242" w:type="dxa"/>
          </w:tcPr>
          <w:p w14:paraId="7166C9F6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36:06.0</w:t>
            </w:r>
          </w:p>
        </w:tc>
        <w:tc>
          <w:tcPr>
            <w:tcW w:w="2977" w:type="dxa"/>
          </w:tcPr>
          <w:p w14:paraId="0F5ECCD8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Karl Holm</w:t>
            </w:r>
          </w:p>
        </w:tc>
        <w:tc>
          <w:tcPr>
            <w:tcW w:w="709" w:type="dxa"/>
          </w:tcPr>
          <w:p w14:paraId="42E5324A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6DC72715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0C33478B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25.06.1933</w:t>
            </w:r>
          </w:p>
        </w:tc>
      </w:tr>
      <w:tr w:rsidR="00955EE0" w:rsidRPr="00955EE0" w14:paraId="57148791" w14:textId="77777777" w:rsidTr="002051BE">
        <w:tc>
          <w:tcPr>
            <w:tcW w:w="1242" w:type="dxa"/>
          </w:tcPr>
          <w:p w14:paraId="5A9EDA8A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36:37.0</w:t>
            </w:r>
          </w:p>
        </w:tc>
        <w:tc>
          <w:tcPr>
            <w:tcW w:w="2977" w:type="dxa"/>
          </w:tcPr>
          <w:p w14:paraId="1B32C883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Ole Fossen</w:t>
            </w:r>
          </w:p>
        </w:tc>
        <w:tc>
          <w:tcPr>
            <w:tcW w:w="709" w:type="dxa"/>
          </w:tcPr>
          <w:p w14:paraId="0642FE0B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27</w:t>
            </w:r>
          </w:p>
        </w:tc>
        <w:tc>
          <w:tcPr>
            <w:tcW w:w="2693" w:type="dxa"/>
          </w:tcPr>
          <w:p w14:paraId="5318A52A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852CCC" w14:textId="77777777" w:rsidR="00955EE0" w:rsidRPr="00955EE0" w:rsidRDefault="00955EE0" w:rsidP="002051BE">
            <w:pPr>
              <w:rPr>
                <w:rFonts w:asciiTheme="minorHAnsi" w:hAnsiTheme="minorHAnsi"/>
              </w:rPr>
            </w:pPr>
            <w:r w:rsidRPr="00955EE0">
              <w:rPr>
                <w:rFonts w:asciiTheme="minorHAnsi" w:hAnsiTheme="minorHAnsi"/>
              </w:rPr>
              <w:t>03.07.1949</w:t>
            </w:r>
          </w:p>
        </w:tc>
      </w:tr>
    </w:tbl>
    <w:p w14:paraId="49A1B073" w14:textId="77777777" w:rsidR="00413F3F" w:rsidRDefault="00413F3F">
      <w:pPr>
        <w:rPr>
          <w:rFonts w:asciiTheme="minorHAnsi" w:hAnsiTheme="minorHAnsi"/>
        </w:rPr>
      </w:pPr>
    </w:p>
    <w:p w14:paraId="5AFAFF65" w14:textId="77777777" w:rsidR="00220A52" w:rsidRDefault="00220A52">
      <w:pPr>
        <w:rPr>
          <w:rFonts w:asciiTheme="minorHAnsi" w:hAnsiTheme="minorHAnsi"/>
        </w:rPr>
      </w:pPr>
    </w:p>
    <w:p w14:paraId="6A24BACD" w14:textId="77777777" w:rsidR="009C4812" w:rsidRDefault="009C4812">
      <w:pPr>
        <w:rPr>
          <w:rFonts w:asciiTheme="minorHAnsi" w:hAnsiTheme="minorHAnsi"/>
        </w:rPr>
      </w:pPr>
    </w:p>
    <w:p w14:paraId="1E1F4702" w14:textId="77777777" w:rsidR="00B4487A" w:rsidRDefault="00B4487A">
      <w:pPr>
        <w:rPr>
          <w:rFonts w:asciiTheme="minorHAnsi" w:hAnsiTheme="minorHAnsi"/>
        </w:rPr>
      </w:pPr>
    </w:p>
    <w:p w14:paraId="30F3C6DC" w14:textId="77777777" w:rsidR="00B4487A" w:rsidRDefault="00B4487A">
      <w:pPr>
        <w:rPr>
          <w:rFonts w:asciiTheme="minorHAnsi" w:hAnsiTheme="minorHAnsi"/>
        </w:rPr>
      </w:pPr>
    </w:p>
    <w:p w14:paraId="1320A311" w14:textId="77777777" w:rsidR="00B4487A" w:rsidRDefault="00B4487A">
      <w:pPr>
        <w:rPr>
          <w:rFonts w:asciiTheme="minorHAnsi" w:hAnsiTheme="minorHAnsi"/>
        </w:rPr>
      </w:pPr>
    </w:p>
    <w:p w14:paraId="661C7F0B" w14:textId="77777777" w:rsidR="00B4487A" w:rsidRDefault="00B4487A">
      <w:pPr>
        <w:rPr>
          <w:rFonts w:asciiTheme="minorHAnsi" w:hAnsiTheme="minorHAnsi"/>
        </w:rPr>
      </w:pPr>
    </w:p>
    <w:p w14:paraId="6E42A7DA" w14:textId="77777777" w:rsidR="00B4487A" w:rsidRDefault="00B4487A">
      <w:pPr>
        <w:rPr>
          <w:rFonts w:asciiTheme="minorHAnsi" w:hAnsiTheme="minorHAnsi"/>
        </w:rPr>
      </w:pPr>
    </w:p>
    <w:p w14:paraId="0E2E54C1" w14:textId="77777777" w:rsidR="00B4487A" w:rsidRDefault="00B4487A">
      <w:pPr>
        <w:rPr>
          <w:rFonts w:asciiTheme="minorHAnsi" w:hAnsiTheme="minorHAnsi"/>
        </w:rPr>
      </w:pPr>
    </w:p>
    <w:p w14:paraId="22761BA6" w14:textId="77777777" w:rsidR="00B4487A" w:rsidRDefault="00B4487A">
      <w:pPr>
        <w:rPr>
          <w:rFonts w:asciiTheme="minorHAnsi" w:hAnsiTheme="minorHAnsi"/>
        </w:rPr>
      </w:pPr>
    </w:p>
    <w:p w14:paraId="280F773D" w14:textId="77777777" w:rsidR="00B4487A" w:rsidRDefault="00B4487A">
      <w:pPr>
        <w:rPr>
          <w:rFonts w:asciiTheme="minorHAnsi" w:hAnsiTheme="minorHAnsi"/>
        </w:rPr>
      </w:pPr>
    </w:p>
    <w:p w14:paraId="745E2105" w14:textId="77777777" w:rsidR="00B4487A" w:rsidRDefault="00B4487A">
      <w:pPr>
        <w:rPr>
          <w:rFonts w:asciiTheme="minorHAnsi" w:hAnsiTheme="minorHAnsi"/>
        </w:rPr>
      </w:pPr>
    </w:p>
    <w:p w14:paraId="5A25B00E" w14:textId="77777777" w:rsidR="00B4487A" w:rsidRDefault="00B4487A">
      <w:pPr>
        <w:rPr>
          <w:rFonts w:asciiTheme="minorHAnsi" w:hAnsiTheme="minorHAnsi"/>
        </w:rPr>
      </w:pPr>
    </w:p>
    <w:p w14:paraId="72DFF102" w14:textId="77777777" w:rsidR="00B4487A" w:rsidRDefault="00B4487A">
      <w:pPr>
        <w:rPr>
          <w:rFonts w:asciiTheme="minorHAnsi" w:hAnsiTheme="minorHAnsi"/>
        </w:rPr>
      </w:pPr>
    </w:p>
    <w:p w14:paraId="142DD776" w14:textId="77777777" w:rsidR="00B4487A" w:rsidRDefault="00B4487A">
      <w:pPr>
        <w:rPr>
          <w:rFonts w:asciiTheme="minorHAnsi" w:hAnsiTheme="minorHAnsi"/>
        </w:rPr>
      </w:pPr>
    </w:p>
    <w:p w14:paraId="3DAF758D" w14:textId="77777777" w:rsidR="00B4487A" w:rsidRDefault="00B4487A">
      <w:pPr>
        <w:rPr>
          <w:rFonts w:asciiTheme="minorHAnsi" w:hAnsiTheme="minorHAnsi"/>
        </w:rPr>
      </w:pPr>
    </w:p>
    <w:p w14:paraId="0F3D7818" w14:textId="77777777" w:rsidR="00B4487A" w:rsidRDefault="00B4487A">
      <w:pPr>
        <w:rPr>
          <w:rFonts w:asciiTheme="minorHAnsi" w:hAnsiTheme="minorHAnsi"/>
        </w:rPr>
      </w:pPr>
    </w:p>
    <w:p w14:paraId="4434EA57" w14:textId="77777777" w:rsidR="00B4487A" w:rsidRDefault="00B4487A">
      <w:pPr>
        <w:rPr>
          <w:rFonts w:asciiTheme="minorHAnsi" w:hAnsiTheme="minorHAnsi"/>
        </w:rPr>
      </w:pPr>
    </w:p>
    <w:p w14:paraId="3D0ED93B" w14:textId="77777777" w:rsidR="00B4487A" w:rsidRDefault="00B4487A">
      <w:pPr>
        <w:rPr>
          <w:rFonts w:asciiTheme="minorHAnsi" w:hAnsiTheme="minorHAnsi"/>
        </w:rPr>
      </w:pPr>
    </w:p>
    <w:p w14:paraId="7DB08D2A" w14:textId="77777777" w:rsidR="00B4487A" w:rsidRDefault="00B4487A">
      <w:pPr>
        <w:rPr>
          <w:rFonts w:asciiTheme="minorHAnsi" w:hAnsiTheme="minorHAnsi"/>
        </w:rPr>
      </w:pPr>
    </w:p>
    <w:p w14:paraId="79247133" w14:textId="77777777" w:rsidR="00B4487A" w:rsidRDefault="00B4487A">
      <w:pPr>
        <w:rPr>
          <w:rFonts w:asciiTheme="minorHAnsi" w:hAnsiTheme="minorHAnsi"/>
        </w:rPr>
      </w:pPr>
    </w:p>
    <w:p w14:paraId="0617B5EE" w14:textId="77777777" w:rsidR="00B4487A" w:rsidRDefault="00B4487A">
      <w:pPr>
        <w:rPr>
          <w:rFonts w:asciiTheme="minorHAnsi" w:hAnsiTheme="minorHAnsi"/>
        </w:rPr>
      </w:pPr>
    </w:p>
    <w:p w14:paraId="56AB1D70" w14:textId="77777777" w:rsidR="00B4487A" w:rsidRDefault="00B4487A">
      <w:pPr>
        <w:rPr>
          <w:rFonts w:asciiTheme="minorHAnsi" w:hAnsiTheme="minorHAnsi"/>
        </w:rPr>
      </w:pPr>
    </w:p>
    <w:p w14:paraId="7D953171" w14:textId="77777777" w:rsidR="00B4487A" w:rsidRDefault="00B4487A">
      <w:pPr>
        <w:rPr>
          <w:rFonts w:asciiTheme="minorHAnsi" w:hAnsiTheme="minorHAnsi"/>
        </w:rPr>
      </w:pPr>
    </w:p>
    <w:p w14:paraId="5F96C17F" w14:textId="77777777" w:rsidR="00B4487A" w:rsidRDefault="00B4487A">
      <w:pPr>
        <w:rPr>
          <w:rFonts w:asciiTheme="minorHAnsi" w:hAnsiTheme="minorHAnsi"/>
        </w:rPr>
      </w:pPr>
    </w:p>
    <w:p w14:paraId="358A124F" w14:textId="77777777" w:rsidR="00B4487A" w:rsidRDefault="00B4487A">
      <w:pPr>
        <w:rPr>
          <w:rFonts w:asciiTheme="minorHAnsi" w:hAnsiTheme="minorHAnsi"/>
        </w:rPr>
      </w:pPr>
    </w:p>
    <w:p w14:paraId="0CED2D21" w14:textId="77777777" w:rsidR="00B4487A" w:rsidRDefault="00B4487A">
      <w:pPr>
        <w:rPr>
          <w:rFonts w:asciiTheme="minorHAnsi" w:hAnsiTheme="minorHAnsi"/>
        </w:rPr>
      </w:pPr>
    </w:p>
    <w:p w14:paraId="01E908F5" w14:textId="77777777" w:rsidR="00B4487A" w:rsidRDefault="00B4487A">
      <w:pPr>
        <w:rPr>
          <w:rFonts w:asciiTheme="minorHAnsi" w:hAnsiTheme="minorHAnsi"/>
        </w:rPr>
      </w:pPr>
    </w:p>
    <w:p w14:paraId="64095ACB" w14:textId="77777777" w:rsidR="00B4487A" w:rsidRDefault="00B4487A">
      <w:pPr>
        <w:rPr>
          <w:rFonts w:asciiTheme="minorHAnsi" w:hAnsiTheme="minorHAnsi"/>
        </w:rPr>
      </w:pPr>
    </w:p>
    <w:p w14:paraId="55ED1C00" w14:textId="77777777" w:rsidR="00B4487A" w:rsidRDefault="00B4487A">
      <w:pPr>
        <w:rPr>
          <w:rFonts w:asciiTheme="minorHAnsi" w:hAnsiTheme="minorHAnsi"/>
        </w:rPr>
      </w:pPr>
    </w:p>
    <w:p w14:paraId="04581F52" w14:textId="77777777" w:rsidR="00B4487A" w:rsidRDefault="00B4487A">
      <w:pPr>
        <w:rPr>
          <w:rFonts w:asciiTheme="minorHAnsi" w:hAnsiTheme="minorHAnsi"/>
        </w:rPr>
      </w:pPr>
    </w:p>
    <w:p w14:paraId="43B62ECE" w14:textId="77777777" w:rsidR="00B4487A" w:rsidRDefault="00B4487A">
      <w:pPr>
        <w:rPr>
          <w:rFonts w:asciiTheme="minorHAnsi" w:hAnsiTheme="minorHAnsi"/>
        </w:rPr>
      </w:pPr>
    </w:p>
    <w:p w14:paraId="3F2E8082" w14:textId="77777777" w:rsidR="00B4487A" w:rsidRDefault="00B4487A">
      <w:pPr>
        <w:rPr>
          <w:rFonts w:asciiTheme="minorHAnsi" w:hAnsiTheme="minorHAnsi"/>
        </w:rPr>
      </w:pPr>
    </w:p>
    <w:p w14:paraId="7604D5BD" w14:textId="77777777" w:rsidR="00B4487A" w:rsidRDefault="00B4487A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255DD" w:rsidRPr="00953534" w14:paraId="716F5EA0" w14:textId="77777777" w:rsidTr="00122AB8">
        <w:tc>
          <w:tcPr>
            <w:tcW w:w="4219" w:type="dxa"/>
          </w:tcPr>
          <w:p w14:paraId="32889DAF" w14:textId="77777777" w:rsidR="00A255DD" w:rsidRPr="00953534" w:rsidRDefault="00A255DD" w:rsidP="00122A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3E161D50" w14:textId="692B9543" w:rsidR="00A255DD" w:rsidRPr="00953534" w:rsidRDefault="00A255DD" w:rsidP="00B4487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01C90">
              <w:rPr>
                <w:rFonts w:asciiTheme="minorHAnsi" w:hAnsiTheme="minorHAnsi"/>
                <w:b/>
              </w:rPr>
              <w:t>71</w:t>
            </w:r>
          </w:p>
        </w:tc>
      </w:tr>
    </w:tbl>
    <w:p w14:paraId="588E14CA" w14:textId="77777777" w:rsidR="00A255DD" w:rsidRPr="00FB12E0" w:rsidRDefault="00A255DD" w:rsidP="00A255DD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20A52" w:rsidRPr="00220A52" w14:paraId="21CFA7E8" w14:textId="77777777" w:rsidTr="00B121D7">
        <w:tc>
          <w:tcPr>
            <w:tcW w:w="4219" w:type="dxa"/>
          </w:tcPr>
          <w:p w14:paraId="5DC05C2D" w14:textId="77777777" w:rsidR="00220A52" w:rsidRPr="00220A52" w:rsidRDefault="00220A52" w:rsidP="00B121D7">
            <w:pPr>
              <w:rPr>
                <w:rFonts w:asciiTheme="minorHAnsi" w:hAnsiTheme="minorHAnsi"/>
                <w:b/>
              </w:rPr>
            </w:pPr>
            <w:r w:rsidRPr="00220A52">
              <w:rPr>
                <w:rFonts w:asciiTheme="minorHAnsi" w:hAnsiTheme="minorHAnsi"/>
                <w:b/>
              </w:rPr>
              <w:t>110m hekk 106.7 cm E</w:t>
            </w:r>
          </w:p>
        </w:tc>
        <w:tc>
          <w:tcPr>
            <w:tcW w:w="4993" w:type="dxa"/>
          </w:tcPr>
          <w:p w14:paraId="379D1F89" w14:textId="77777777" w:rsidR="00220A52" w:rsidRPr="00220A52" w:rsidRDefault="00220A52" w:rsidP="00B121D7">
            <w:pPr>
              <w:rPr>
                <w:rFonts w:asciiTheme="minorHAnsi" w:hAnsiTheme="minorHAnsi"/>
              </w:rPr>
            </w:pPr>
          </w:p>
        </w:tc>
      </w:tr>
    </w:tbl>
    <w:p w14:paraId="366940A7" w14:textId="77777777" w:rsidR="00220A52" w:rsidRPr="00220A52" w:rsidRDefault="00220A52" w:rsidP="00220A5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20A52" w:rsidRPr="00220A52" w14:paraId="647C4A8F" w14:textId="77777777" w:rsidTr="00B121D7">
        <w:tc>
          <w:tcPr>
            <w:tcW w:w="1242" w:type="dxa"/>
          </w:tcPr>
          <w:p w14:paraId="7EE22A8B" w14:textId="77777777" w:rsidR="00220A52" w:rsidRPr="00220A52" w:rsidRDefault="00220A52" w:rsidP="00B121D7">
            <w:pPr>
              <w:rPr>
                <w:rFonts w:asciiTheme="minorHAnsi" w:hAnsiTheme="minorHAnsi"/>
              </w:rPr>
            </w:pPr>
            <w:r w:rsidRPr="00220A52">
              <w:rPr>
                <w:rFonts w:asciiTheme="minorHAnsi" w:hAnsiTheme="minorHAnsi"/>
              </w:rPr>
              <w:t>14.12</w:t>
            </w:r>
          </w:p>
        </w:tc>
        <w:tc>
          <w:tcPr>
            <w:tcW w:w="2977" w:type="dxa"/>
          </w:tcPr>
          <w:p w14:paraId="45871B92" w14:textId="77777777" w:rsidR="00220A52" w:rsidRPr="00220A52" w:rsidRDefault="00220A52" w:rsidP="00B121D7">
            <w:pPr>
              <w:rPr>
                <w:rFonts w:asciiTheme="minorHAnsi" w:hAnsiTheme="minorHAnsi"/>
              </w:rPr>
            </w:pPr>
            <w:r w:rsidRPr="00220A52">
              <w:rPr>
                <w:rFonts w:asciiTheme="minorHAnsi" w:hAnsiTheme="minorHAnsi"/>
              </w:rPr>
              <w:t>Tom Erik Olsen</w:t>
            </w:r>
          </w:p>
        </w:tc>
        <w:tc>
          <w:tcPr>
            <w:tcW w:w="709" w:type="dxa"/>
          </w:tcPr>
          <w:p w14:paraId="6B397A4A" w14:textId="77777777" w:rsidR="00220A52" w:rsidRPr="00220A52" w:rsidRDefault="00220A52" w:rsidP="00B121D7">
            <w:pPr>
              <w:rPr>
                <w:rFonts w:asciiTheme="minorHAnsi" w:hAnsiTheme="minorHAnsi"/>
              </w:rPr>
            </w:pPr>
            <w:r w:rsidRPr="00220A52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17156950" w14:textId="77777777" w:rsidR="00220A52" w:rsidRPr="00220A52" w:rsidRDefault="00220A52" w:rsidP="00B121D7">
            <w:pPr>
              <w:rPr>
                <w:rFonts w:asciiTheme="minorHAnsi" w:hAnsiTheme="minorHAnsi"/>
              </w:rPr>
            </w:pPr>
            <w:r w:rsidRPr="00220A52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B75E26D" w14:textId="77777777" w:rsidR="00220A52" w:rsidRPr="00220A52" w:rsidRDefault="00220A52" w:rsidP="00B121D7">
            <w:pPr>
              <w:rPr>
                <w:rFonts w:asciiTheme="minorHAnsi" w:hAnsiTheme="minorHAnsi"/>
              </w:rPr>
            </w:pPr>
            <w:r w:rsidRPr="00220A52">
              <w:rPr>
                <w:rFonts w:asciiTheme="minorHAnsi" w:hAnsiTheme="minorHAnsi"/>
              </w:rPr>
              <w:t>02.07.1995</w:t>
            </w:r>
          </w:p>
        </w:tc>
      </w:tr>
      <w:tr w:rsidR="009B102D" w:rsidRPr="009B102D" w14:paraId="034EE08B" w14:textId="77777777" w:rsidTr="009B102D">
        <w:tc>
          <w:tcPr>
            <w:tcW w:w="1242" w:type="dxa"/>
          </w:tcPr>
          <w:p w14:paraId="0F453D6C" w14:textId="77777777" w:rsidR="009B102D" w:rsidRPr="009B102D" w:rsidRDefault="009B102D" w:rsidP="002C46C1">
            <w:pPr>
              <w:rPr>
                <w:rFonts w:asciiTheme="minorHAnsi" w:hAnsiTheme="minorHAnsi"/>
              </w:rPr>
            </w:pPr>
            <w:r w:rsidRPr="009B102D">
              <w:rPr>
                <w:rFonts w:asciiTheme="minorHAnsi" w:hAnsiTheme="minorHAnsi"/>
              </w:rPr>
              <w:t>15.46</w:t>
            </w:r>
          </w:p>
        </w:tc>
        <w:tc>
          <w:tcPr>
            <w:tcW w:w="2977" w:type="dxa"/>
          </w:tcPr>
          <w:p w14:paraId="6E521A2B" w14:textId="77777777" w:rsidR="009B102D" w:rsidRPr="009B102D" w:rsidRDefault="009B102D" w:rsidP="002C46C1">
            <w:pPr>
              <w:rPr>
                <w:rFonts w:asciiTheme="minorHAnsi" w:hAnsiTheme="minorHAnsi"/>
              </w:rPr>
            </w:pPr>
            <w:r w:rsidRPr="009B102D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5EC2DDD4" w14:textId="77777777" w:rsidR="009B102D" w:rsidRPr="009B102D" w:rsidRDefault="009B102D" w:rsidP="002C46C1">
            <w:pPr>
              <w:rPr>
                <w:rFonts w:asciiTheme="minorHAnsi" w:hAnsiTheme="minorHAnsi"/>
              </w:rPr>
            </w:pPr>
            <w:r w:rsidRPr="009B102D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4C4F1BE" w14:textId="77777777" w:rsidR="009B102D" w:rsidRPr="009B102D" w:rsidRDefault="009B102D" w:rsidP="002C46C1">
            <w:pPr>
              <w:rPr>
                <w:rFonts w:asciiTheme="minorHAnsi" w:hAnsiTheme="minorHAnsi"/>
              </w:rPr>
            </w:pPr>
            <w:r w:rsidRPr="009B102D">
              <w:rPr>
                <w:rFonts w:asciiTheme="minorHAnsi" w:hAnsiTheme="minorHAnsi"/>
              </w:rPr>
              <w:t>Nesbyen</w:t>
            </w:r>
          </w:p>
        </w:tc>
        <w:tc>
          <w:tcPr>
            <w:tcW w:w="1591" w:type="dxa"/>
          </w:tcPr>
          <w:p w14:paraId="427AFD29" w14:textId="77777777" w:rsidR="009B102D" w:rsidRPr="009B102D" w:rsidRDefault="009B102D" w:rsidP="002C46C1">
            <w:pPr>
              <w:rPr>
                <w:rFonts w:asciiTheme="minorHAnsi" w:hAnsiTheme="minorHAnsi"/>
              </w:rPr>
            </w:pPr>
            <w:r w:rsidRPr="009B102D">
              <w:rPr>
                <w:rFonts w:asciiTheme="minorHAnsi" w:hAnsiTheme="minorHAnsi"/>
              </w:rPr>
              <w:t>14.08.1987</w:t>
            </w:r>
          </w:p>
        </w:tc>
      </w:tr>
      <w:tr w:rsidR="0056540E" w:rsidRPr="0056540E" w14:paraId="2274974B" w14:textId="77777777" w:rsidTr="0056540E">
        <w:tc>
          <w:tcPr>
            <w:tcW w:w="1242" w:type="dxa"/>
          </w:tcPr>
          <w:p w14:paraId="0408F563" w14:textId="77777777" w:rsidR="0056540E" w:rsidRPr="0056540E" w:rsidRDefault="0056540E" w:rsidP="00F46267">
            <w:pPr>
              <w:rPr>
                <w:rFonts w:asciiTheme="minorHAnsi" w:hAnsiTheme="minorHAnsi"/>
              </w:rPr>
            </w:pPr>
            <w:r w:rsidRPr="0056540E">
              <w:rPr>
                <w:rFonts w:asciiTheme="minorHAnsi" w:hAnsiTheme="minorHAnsi"/>
              </w:rPr>
              <w:t>22.39</w:t>
            </w:r>
          </w:p>
        </w:tc>
        <w:tc>
          <w:tcPr>
            <w:tcW w:w="2977" w:type="dxa"/>
          </w:tcPr>
          <w:p w14:paraId="66BA95FB" w14:textId="77777777" w:rsidR="0056540E" w:rsidRPr="0056540E" w:rsidRDefault="0056540E" w:rsidP="00F46267">
            <w:pPr>
              <w:rPr>
                <w:rFonts w:asciiTheme="minorHAnsi" w:hAnsiTheme="minorHAnsi"/>
              </w:rPr>
            </w:pPr>
            <w:r w:rsidRPr="0056540E">
              <w:rPr>
                <w:rFonts w:asciiTheme="minorHAnsi" w:hAnsiTheme="minorHAnsi"/>
              </w:rPr>
              <w:t>Marius Fuglerud</w:t>
            </w:r>
          </w:p>
        </w:tc>
        <w:tc>
          <w:tcPr>
            <w:tcW w:w="709" w:type="dxa"/>
          </w:tcPr>
          <w:p w14:paraId="1F18A5CD" w14:textId="77777777" w:rsidR="0056540E" w:rsidRPr="0056540E" w:rsidRDefault="0056540E" w:rsidP="00F46267">
            <w:pPr>
              <w:rPr>
                <w:rFonts w:asciiTheme="minorHAnsi" w:hAnsiTheme="minorHAnsi"/>
              </w:rPr>
            </w:pPr>
            <w:r w:rsidRPr="0056540E"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0F9D7C0C" w14:textId="77777777" w:rsidR="0056540E" w:rsidRPr="0056540E" w:rsidRDefault="0056540E" w:rsidP="00F46267">
            <w:pPr>
              <w:rPr>
                <w:rFonts w:asciiTheme="minorHAnsi" w:hAnsiTheme="minorHAnsi"/>
              </w:rPr>
            </w:pPr>
            <w:r w:rsidRPr="0056540E">
              <w:rPr>
                <w:rFonts w:asciiTheme="minorHAnsi" w:hAnsiTheme="minorHAnsi"/>
              </w:rPr>
              <w:t>Trondheim/St</w:t>
            </w:r>
          </w:p>
        </w:tc>
        <w:tc>
          <w:tcPr>
            <w:tcW w:w="1591" w:type="dxa"/>
          </w:tcPr>
          <w:p w14:paraId="27AC9248" w14:textId="77777777" w:rsidR="0056540E" w:rsidRPr="0056540E" w:rsidRDefault="0056540E" w:rsidP="00F46267">
            <w:pPr>
              <w:rPr>
                <w:rFonts w:asciiTheme="minorHAnsi" w:hAnsiTheme="minorHAnsi"/>
              </w:rPr>
            </w:pPr>
            <w:r w:rsidRPr="0056540E">
              <w:rPr>
                <w:rFonts w:asciiTheme="minorHAnsi" w:hAnsiTheme="minorHAnsi"/>
              </w:rPr>
              <w:t>23.09.2006</w:t>
            </w:r>
          </w:p>
        </w:tc>
      </w:tr>
    </w:tbl>
    <w:p w14:paraId="6DDCE87E" w14:textId="77777777" w:rsidR="00220A52" w:rsidRDefault="00220A52">
      <w:pPr>
        <w:rPr>
          <w:rFonts w:asciiTheme="minorHAnsi" w:hAnsiTheme="minorHAnsi"/>
        </w:rPr>
      </w:pPr>
    </w:p>
    <w:p w14:paraId="4ED01838" w14:textId="77777777" w:rsidR="00413F3F" w:rsidRDefault="00413F3F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13131" w:rsidRPr="00213131" w14:paraId="20FDF136" w14:textId="77777777" w:rsidTr="002051BE">
        <w:tc>
          <w:tcPr>
            <w:tcW w:w="4219" w:type="dxa"/>
          </w:tcPr>
          <w:p w14:paraId="203DEC4B" w14:textId="77777777" w:rsidR="00213131" w:rsidRPr="00213131" w:rsidRDefault="00213131" w:rsidP="002051BE">
            <w:pPr>
              <w:rPr>
                <w:rFonts w:asciiTheme="minorHAnsi" w:hAnsiTheme="minorHAnsi"/>
                <w:b/>
              </w:rPr>
            </w:pPr>
            <w:r w:rsidRPr="00213131">
              <w:rPr>
                <w:rFonts w:asciiTheme="minorHAnsi" w:hAnsiTheme="minorHAnsi"/>
                <w:b/>
              </w:rPr>
              <w:t>110m hekk 106.7 cm M</w:t>
            </w:r>
          </w:p>
        </w:tc>
        <w:tc>
          <w:tcPr>
            <w:tcW w:w="4993" w:type="dxa"/>
          </w:tcPr>
          <w:p w14:paraId="029ECBD2" w14:textId="77777777" w:rsidR="00213131" w:rsidRPr="00213131" w:rsidRDefault="00213131" w:rsidP="002051BE">
            <w:pPr>
              <w:rPr>
                <w:rFonts w:asciiTheme="minorHAnsi" w:hAnsiTheme="minorHAnsi"/>
              </w:rPr>
            </w:pPr>
          </w:p>
        </w:tc>
      </w:tr>
    </w:tbl>
    <w:p w14:paraId="491B67C1" w14:textId="77777777" w:rsidR="00213131" w:rsidRDefault="00213131" w:rsidP="0021313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B102D" w:rsidRPr="009B102D" w14:paraId="3A1D3F4C" w14:textId="77777777" w:rsidTr="009B102D">
        <w:tc>
          <w:tcPr>
            <w:tcW w:w="1242" w:type="dxa"/>
          </w:tcPr>
          <w:p w14:paraId="3B683E5D" w14:textId="77777777" w:rsidR="009B102D" w:rsidRPr="009B102D" w:rsidRDefault="009B102D" w:rsidP="002C46C1">
            <w:pPr>
              <w:rPr>
                <w:rFonts w:asciiTheme="minorHAnsi" w:hAnsiTheme="minorHAnsi"/>
              </w:rPr>
            </w:pPr>
            <w:r w:rsidRPr="009B102D">
              <w:rPr>
                <w:rFonts w:asciiTheme="minorHAnsi" w:hAnsiTheme="minorHAnsi"/>
              </w:rPr>
              <w:t>15.2</w:t>
            </w:r>
          </w:p>
        </w:tc>
        <w:tc>
          <w:tcPr>
            <w:tcW w:w="2977" w:type="dxa"/>
          </w:tcPr>
          <w:p w14:paraId="292D5B2A" w14:textId="77777777" w:rsidR="009B102D" w:rsidRPr="009B102D" w:rsidRDefault="009B102D" w:rsidP="002C46C1">
            <w:pPr>
              <w:rPr>
                <w:rFonts w:asciiTheme="minorHAnsi" w:hAnsiTheme="minorHAnsi"/>
              </w:rPr>
            </w:pPr>
            <w:r w:rsidRPr="009B102D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4C0F2AE1" w14:textId="77777777" w:rsidR="009B102D" w:rsidRPr="009B102D" w:rsidRDefault="009B102D" w:rsidP="002C46C1">
            <w:pPr>
              <w:rPr>
                <w:rFonts w:asciiTheme="minorHAnsi" w:hAnsiTheme="minorHAnsi"/>
              </w:rPr>
            </w:pPr>
            <w:r w:rsidRPr="009B102D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CECE4A8" w14:textId="77777777" w:rsidR="009B102D" w:rsidRPr="009B102D" w:rsidRDefault="009B102D" w:rsidP="002C46C1">
            <w:pPr>
              <w:rPr>
                <w:rFonts w:asciiTheme="minorHAnsi" w:hAnsiTheme="minorHAnsi"/>
              </w:rPr>
            </w:pPr>
            <w:r w:rsidRPr="009B102D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70D08F4" w14:textId="77777777" w:rsidR="009B102D" w:rsidRPr="009B102D" w:rsidRDefault="009B102D" w:rsidP="002C46C1">
            <w:pPr>
              <w:rPr>
                <w:rFonts w:asciiTheme="minorHAnsi" w:hAnsiTheme="minorHAnsi"/>
              </w:rPr>
            </w:pPr>
            <w:r w:rsidRPr="009B102D">
              <w:rPr>
                <w:rFonts w:asciiTheme="minorHAnsi" w:hAnsiTheme="minorHAnsi"/>
              </w:rPr>
              <w:t>17.07.1987</w:t>
            </w:r>
          </w:p>
        </w:tc>
      </w:tr>
      <w:tr w:rsidR="00213131" w:rsidRPr="00213131" w14:paraId="74DADEB7" w14:textId="77777777" w:rsidTr="002051BE">
        <w:tc>
          <w:tcPr>
            <w:tcW w:w="1242" w:type="dxa"/>
          </w:tcPr>
          <w:p w14:paraId="0F122B77" w14:textId="77777777" w:rsidR="00213131" w:rsidRPr="00213131" w:rsidRDefault="00213131" w:rsidP="002051BE">
            <w:pPr>
              <w:rPr>
                <w:rFonts w:asciiTheme="minorHAnsi" w:hAnsiTheme="minorHAnsi"/>
              </w:rPr>
            </w:pPr>
            <w:r w:rsidRPr="00213131">
              <w:rPr>
                <w:rFonts w:asciiTheme="minorHAnsi" w:hAnsiTheme="minorHAnsi"/>
              </w:rPr>
              <w:t>16.9</w:t>
            </w:r>
          </w:p>
        </w:tc>
        <w:tc>
          <w:tcPr>
            <w:tcW w:w="2977" w:type="dxa"/>
          </w:tcPr>
          <w:p w14:paraId="471A3A70" w14:textId="77777777" w:rsidR="00213131" w:rsidRPr="00213131" w:rsidRDefault="00213131" w:rsidP="002051BE">
            <w:pPr>
              <w:rPr>
                <w:rFonts w:asciiTheme="minorHAnsi" w:hAnsiTheme="minorHAnsi"/>
              </w:rPr>
            </w:pPr>
            <w:r w:rsidRPr="00213131">
              <w:rPr>
                <w:rFonts w:asciiTheme="minorHAnsi" w:hAnsiTheme="minorHAnsi"/>
              </w:rPr>
              <w:t xml:space="preserve">Gunnar </w:t>
            </w:r>
            <w:proofErr w:type="spellStart"/>
            <w:r w:rsidRPr="00213131">
              <w:rPr>
                <w:rFonts w:asciiTheme="minorHAnsi" w:hAnsiTheme="minorHAnsi"/>
              </w:rPr>
              <w:t>Jyssum</w:t>
            </w:r>
            <w:proofErr w:type="spellEnd"/>
          </w:p>
        </w:tc>
        <w:tc>
          <w:tcPr>
            <w:tcW w:w="709" w:type="dxa"/>
          </w:tcPr>
          <w:p w14:paraId="5440BC18" w14:textId="77777777" w:rsidR="00213131" w:rsidRPr="00213131" w:rsidRDefault="00213131" w:rsidP="002051BE">
            <w:pPr>
              <w:rPr>
                <w:rFonts w:asciiTheme="minorHAnsi" w:hAnsiTheme="minorHAnsi"/>
              </w:rPr>
            </w:pPr>
            <w:r w:rsidRPr="00213131"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527CC3A7" w14:textId="77777777" w:rsidR="00213131" w:rsidRPr="00213131" w:rsidRDefault="00213131" w:rsidP="002051BE">
            <w:pPr>
              <w:rPr>
                <w:rFonts w:asciiTheme="minorHAnsi" w:hAnsiTheme="minorHAnsi"/>
              </w:rPr>
            </w:pPr>
            <w:r w:rsidRPr="00213131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6ABCD4" w14:textId="77777777" w:rsidR="00213131" w:rsidRPr="00213131" w:rsidRDefault="00213131" w:rsidP="002051BE">
            <w:pPr>
              <w:rPr>
                <w:rFonts w:asciiTheme="minorHAnsi" w:hAnsiTheme="minorHAnsi"/>
              </w:rPr>
            </w:pPr>
            <w:r w:rsidRPr="00213131">
              <w:rPr>
                <w:rFonts w:asciiTheme="minorHAnsi" w:hAnsiTheme="minorHAnsi"/>
              </w:rPr>
              <w:t>13.08.1939</w:t>
            </w:r>
          </w:p>
        </w:tc>
      </w:tr>
      <w:tr w:rsidR="00220A52" w:rsidRPr="00220A52" w14:paraId="75382263" w14:textId="77777777" w:rsidTr="00B121D7">
        <w:tc>
          <w:tcPr>
            <w:tcW w:w="1242" w:type="dxa"/>
          </w:tcPr>
          <w:p w14:paraId="0B9EFA2F" w14:textId="77777777" w:rsidR="00220A52" w:rsidRPr="00220A52" w:rsidRDefault="00220A52" w:rsidP="00B121D7">
            <w:pPr>
              <w:rPr>
                <w:rFonts w:asciiTheme="minorHAnsi" w:hAnsiTheme="minorHAnsi"/>
              </w:rPr>
            </w:pPr>
            <w:r w:rsidRPr="00220A52">
              <w:rPr>
                <w:rFonts w:asciiTheme="minorHAnsi" w:hAnsiTheme="minorHAnsi"/>
              </w:rPr>
              <w:t>17.6</w:t>
            </w:r>
          </w:p>
        </w:tc>
        <w:tc>
          <w:tcPr>
            <w:tcW w:w="2977" w:type="dxa"/>
          </w:tcPr>
          <w:p w14:paraId="6CF09F88" w14:textId="77777777" w:rsidR="00220A52" w:rsidRPr="00220A52" w:rsidRDefault="00220A52" w:rsidP="00B121D7">
            <w:pPr>
              <w:rPr>
                <w:rFonts w:asciiTheme="minorHAnsi" w:hAnsiTheme="minorHAnsi"/>
              </w:rPr>
            </w:pPr>
            <w:r w:rsidRPr="00220A52">
              <w:rPr>
                <w:rFonts w:asciiTheme="minorHAnsi" w:hAnsiTheme="minorHAnsi"/>
              </w:rPr>
              <w:t xml:space="preserve">Finn </w:t>
            </w:r>
            <w:proofErr w:type="spellStart"/>
            <w:r w:rsidRPr="00220A52">
              <w:rPr>
                <w:rFonts w:asciiTheme="minorHAnsi" w:hAnsiTheme="minorHAnsi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66252907" w14:textId="77777777" w:rsidR="00220A52" w:rsidRPr="00220A52" w:rsidRDefault="00220A52" w:rsidP="00B121D7">
            <w:pPr>
              <w:rPr>
                <w:rFonts w:asciiTheme="minorHAnsi" w:hAnsiTheme="minorHAnsi"/>
              </w:rPr>
            </w:pPr>
            <w:r w:rsidRPr="00220A52"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AA3DEDD" w14:textId="77777777" w:rsidR="00220A52" w:rsidRPr="00220A52" w:rsidRDefault="00220A52" w:rsidP="00B121D7">
            <w:pPr>
              <w:rPr>
                <w:rFonts w:asciiTheme="minorHAnsi" w:hAnsiTheme="minorHAnsi"/>
              </w:rPr>
            </w:pPr>
            <w:r w:rsidRPr="00220A52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BA99EA6" w14:textId="77777777" w:rsidR="00220A52" w:rsidRPr="00220A52" w:rsidRDefault="00220A52" w:rsidP="00B121D7">
            <w:pPr>
              <w:rPr>
                <w:rFonts w:asciiTheme="minorHAnsi" w:hAnsiTheme="minorHAnsi"/>
              </w:rPr>
            </w:pPr>
            <w:r w:rsidRPr="00220A52">
              <w:rPr>
                <w:rFonts w:asciiTheme="minorHAnsi" w:hAnsiTheme="minorHAnsi"/>
              </w:rPr>
              <w:t>01.08.1970</w:t>
            </w:r>
          </w:p>
        </w:tc>
      </w:tr>
      <w:tr w:rsidR="00220A52" w:rsidRPr="00220A52" w14:paraId="30A09446" w14:textId="77777777" w:rsidTr="00B121D7">
        <w:tc>
          <w:tcPr>
            <w:tcW w:w="1242" w:type="dxa"/>
          </w:tcPr>
          <w:p w14:paraId="058C393D" w14:textId="77777777" w:rsidR="00220A52" w:rsidRPr="00220A52" w:rsidRDefault="00220A52" w:rsidP="00B121D7">
            <w:pPr>
              <w:rPr>
                <w:rFonts w:asciiTheme="minorHAnsi" w:hAnsiTheme="minorHAnsi"/>
              </w:rPr>
            </w:pPr>
            <w:r w:rsidRPr="00220A52">
              <w:rPr>
                <w:rFonts w:asciiTheme="minorHAnsi" w:hAnsiTheme="minorHAnsi"/>
              </w:rPr>
              <w:t>18.1</w:t>
            </w:r>
          </w:p>
        </w:tc>
        <w:tc>
          <w:tcPr>
            <w:tcW w:w="2977" w:type="dxa"/>
          </w:tcPr>
          <w:p w14:paraId="6F7C83A4" w14:textId="77777777" w:rsidR="00220A52" w:rsidRPr="00220A52" w:rsidRDefault="00220A52" w:rsidP="00B121D7">
            <w:pPr>
              <w:rPr>
                <w:rFonts w:asciiTheme="minorHAnsi" w:hAnsiTheme="minorHAnsi"/>
              </w:rPr>
            </w:pPr>
            <w:r w:rsidRPr="00220A52"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16D32A69" w14:textId="77777777" w:rsidR="00220A52" w:rsidRPr="00220A52" w:rsidRDefault="00220A52" w:rsidP="00B121D7">
            <w:pPr>
              <w:rPr>
                <w:rFonts w:asciiTheme="minorHAnsi" w:hAnsiTheme="minorHAnsi"/>
              </w:rPr>
            </w:pPr>
            <w:r w:rsidRPr="00220A52"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3E0EAD20" w14:textId="77777777" w:rsidR="00220A52" w:rsidRPr="00220A52" w:rsidRDefault="00220A52" w:rsidP="00B121D7">
            <w:pPr>
              <w:rPr>
                <w:rFonts w:asciiTheme="minorHAnsi" w:hAnsiTheme="minorHAnsi"/>
              </w:rPr>
            </w:pPr>
            <w:r w:rsidRPr="00220A52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4147A31" w14:textId="77777777" w:rsidR="00220A52" w:rsidRPr="00220A52" w:rsidRDefault="00220A52" w:rsidP="00B121D7">
            <w:pPr>
              <w:rPr>
                <w:rFonts w:asciiTheme="minorHAnsi" w:hAnsiTheme="minorHAnsi"/>
              </w:rPr>
            </w:pPr>
            <w:r w:rsidRPr="00220A52">
              <w:rPr>
                <w:rFonts w:asciiTheme="minorHAnsi" w:hAnsiTheme="minorHAnsi"/>
              </w:rPr>
              <w:t>30.08.1964</w:t>
            </w:r>
          </w:p>
        </w:tc>
      </w:tr>
      <w:tr w:rsidR="00213131" w:rsidRPr="00213131" w14:paraId="26A7C58D" w14:textId="77777777" w:rsidTr="002051BE">
        <w:tc>
          <w:tcPr>
            <w:tcW w:w="1242" w:type="dxa"/>
          </w:tcPr>
          <w:p w14:paraId="1B651F8B" w14:textId="77777777" w:rsidR="00213131" w:rsidRPr="00213131" w:rsidRDefault="00213131" w:rsidP="002051BE">
            <w:pPr>
              <w:rPr>
                <w:rFonts w:asciiTheme="minorHAnsi" w:hAnsiTheme="minorHAnsi"/>
              </w:rPr>
            </w:pPr>
            <w:r w:rsidRPr="00213131">
              <w:rPr>
                <w:rFonts w:asciiTheme="minorHAnsi" w:hAnsiTheme="minorHAnsi"/>
              </w:rPr>
              <w:t>19.1</w:t>
            </w:r>
          </w:p>
        </w:tc>
        <w:tc>
          <w:tcPr>
            <w:tcW w:w="2977" w:type="dxa"/>
          </w:tcPr>
          <w:p w14:paraId="1177D05F" w14:textId="77777777" w:rsidR="00213131" w:rsidRPr="00213131" w:rsidRDefault="00213131" w:rsidP="002051BE">
            <w:pPr>
              <w:rPr>
                <w:rFonts w:asciiTheme="minorHAnsi" w:hAnsiTheme="minorHAnsi"/>
              </w:rPr>
            </w:pPr>
            <w:r w:rsidRPr="00213131">
              <w:rPr>
                <w:rFonts w:asciiTheme="minorHAnsi" w:hAnsiTheme="minorHAnsi"/>
              </w:rPr>
              <w:t xml:space="preserve">Finn </w:t>
            </w:r>
            <w:proofErr w:type="spellStart"/>
            <w:r w:rsidRPr="00213131">
              <w:rPr>
                <w:rFonts w:asciiTheme="minorHAnsi" w:hAnsiTheme="minorHAnsi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3C817AD1" w14:textId="77777777" w:rsidR="00213131" w:rsidRPr="00213131" w:rsidRDefault="00213131" w:rsidP="002051BE">
            <w:pPr>
              <w:rPr>
                <w:rFonts w:asciiTheme="minorHAnsi" w:hAnsiTheme="minorHAnsi"/>
              </w:rPr>
            </w:pPr>
            <w:r w:rsidRPr="00213131"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4E518781" w14:textId="77777777" w:rsidR="00213131" w:rsidRPr="00213131" w:rsidRDefault="00213131" w:rsidP="002051BE">
            <w:pPr>
              <w:rPr>
                <w:rFonts w:asciiTheme="minorHAnsi" w:hAnsiTheme="minorHAnsi"/>
              </w:rPr>
            </w:pPr>
            <w:r w:rsidRPr="00213131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8C84910" w14:textId="77777777" w:rsidR="00213131" w:rsidRPr="00213131" w:rsidRDefault="00213131" w:rsidP="002051BE">
            <w:pPr>
              <w:rPr>
                <w:rFonts w:asciiTheme="minorHAnsi" w:hAnsiTheme="minorHAnsi"/>
              </w:rPr>
            </w:pPr>
            <w:r w:rsidRPr="00213131">
              <w:rPr>
                <w:rFonts w:asciiTheme="minorHAnsi" w:hAnsiTheme="minorHAnsi"/>
              </w:rPr>
              <w:t>21.08.1971</w:t>
            </w:r>
          </w:p>
        </w:tc>
      </w:tr>
      <w:tr w:rsidR="00FA7033" w:rsidRPr="00FA7033" w14:paraId="45B8EE68" w14:textId="77777777" w:rsidTr="00864254">
        <w:tc>
          <w:tcPr>
            <w:tcW w:w="1242" w:type="dxa"/>
          </w:tcPr>
          <w:p w14:paraId="0D528ACB" w14:textId="77777777" w:rsidR="00FA7033" w:rsidRPr="00FA7033" w:rsidRDefault="00FA7033" w:rsidP="00864254">
            <w:pPr>
              <w:rPr>
                <w:rFonts w:asciiTheme="minorHAnsi" w:hAnsiTheme="minorHAnsi"/>
              </w:rPr>
            </w:pPr>
            <w:r w:rsidRPr="00FA7033">
              <w:rPr>
                <w:rFonts w:asciiTheme="minorHAnsi" w:hAnsiTheme="minorHAnsi"/>
              </w:rPr>
              <w:t>19.1</w:t>
            </w:r>
          </w:p>
        </w:tc>
        <w:tc>
          <w:tcPr>
            <w:tcW w:w="2977" w:type="dxa"/>
          </w:tcPr>
          <w:p w14:paraId="32A335AF" w14:textId="77777777" w:rsidR="00FA7033" w:rsidRPr="00FA7033" w:rsidRDefault="00FA7033" w:rsidP="00864254">
            <w:pPr>
              <w:rPr>
                <w:rFonts w:asciiTheme="minorHAnsi" w:hAnsiTheme="minorHAnsi"/>
              </w:rPr>
            </w:pPr>
            <w:r w:rsidRPr="00FA7033">
              <w:rPr>
                <w:rFonts w:asciiTheme="minorHAnsi" w:hAnsiTheme="minorHAnsi"/>
              </w:rPr>
              <w:t>Frode Liland</w:t>
            </w:r>
          </w:p>
        </w:tc>
        <w:tc>
          <w:tcPr>
            <w:tcW w:w="709" w:type="dxa"/>
          </w:tcPr>
          <w:p w14:paraId="3A4F4D4C" w14:textId="77777777" w:rsidR="00FA7033" w:rsidRPr="00FA7033" w:rsidRDefault="00FA7033" w:rsidP="00864254">
            <w:pPr>
              <w:rPr>
                <w:rFonts w:asciiTheme="minorHAnsi" w:hAnsiTheme="minorHAnsi"/>
              </w:rPr>
            </w:pPr>
            <w:r w:rsidRPr="00FA7033"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0F552478" w14:textId="77777777" w:rsidR="00FA7033" w:rsidRPr="00FA7033" w:rsidRDefault="00FA7033" w:rsidP="00864254">
            <w:pPr>
              <w:rPr>
                <w:rFonts w:asciiTheme="minorHAnsi" w:hAnsiTheme="minorHAnsi"/>
              </w:rPr>
            </w:pPr>
            <w:r w:rsidRPr="00FA7033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064CA7D" w14:textId="77777777" w:rsidR="00FA7033" w:rsidRPr="00FA7033" w:rsidRDefault="00FA7033" w:rsidP="00864254">
            <w:pPr>
              <w:rPr>
                <w:rFonts w:asciiTheme="minorHAnsi" w:hAnsiTheme="minorHAnsi"/>
              </w:rPr>
            </w:pPr>
            <w:r w:rsidRPr="00FA7033">
              <w:rPr>
                <w:rFonts w:asciiTheme="minorHAnsi" w:hAnsiTheme="minorHAnsi"/>
              </w:rPr>
              <w:t>26.05.1982</w:t>
            </w:r>
          </w:p>
        </w:tc>
      </w:tr>
      <w:tr w:rsidR="00220A52" w:rsidRPr="00220A52" w14:paraId="7C797B36" w14:textId="77777777" w:rsidTr="00B121D7">
        <w:tc>
          <w:tcPr>
            <w:tcW w:w="1242" w:type="dxa"/>
          </w:tcPr>
          <w:p w14:paraId="629EF32E" w14:textId="77777777" w:rsidR="00220A52" w:rsidRPr="00220A52" w:rsidRDefault="00220A52" w:rsidP="00B121D7">
            <w:pPr>
              <w:rPr>
                <w:rFonts w:asciiTheme="minorHAnsi" w:hAnsiTheme="minorHAnsi"/>
              </w:rPr>
            </w:pPr>
            <w:r w:rsidRPr="00220A52">
              <w:rPr>
                <w:rFonts w:asciiTheme="minorHAnsi" w:hAnsiTheme="minorHAnsi"/>
              </w:rPr>
              <w:t>19.7</w:t>
            </w:r>
          </w:p>
        </w:tc>
        <w:tc>
          <w:tcPr>
            <w:tcW w:w="2977" w:type="dxa"/>
          </w:tcPr>
          <w:p w14:paraId="06E41F08" w14:textId="77777777" w:rsidR="00220A52" w:rsidRPr="00220A52" w:rsidRDefault="00220A52" w:rsidP="00B121D7">
            <w:pPr>
              <w:rPr>
                <w:rFonts w:asciiTheme="minorHAnsi" w:hAnsiTheme="minorHAnsi"/>
              </w:rPr>
            </w:pPr>
            <w:r w:rsidRPr="00220A52">
              <w:rPr>
                <w:rFonts w:asciiTheme="minorHAnsi" w:hAnsiTheme="minorHAnsi"/>
              </w:rPr>
              <w:t>Anfinn Thoresen</w:t>
            </w:r>
          </w:p>
        </w:tc>
        <w:tc>
          <w:tcPr>
            <w:tcW w:w="709" w:type="dxa"/>
          </w:tcPr>
          <w:p w14:paraId="788717EC" w14:textId="77777777" w:rsidR="00220A52" w:rsidRPr="00220A52" w:rsidRDefault="00220A52" w:rsidP="00B121D7">
            <w:pPr>
              <w:rPr>
                <w:rFonts w:asciiTheme="minorHAnsi" w:hAnsiTheme="minorHAnsi"/>
              </w:rPr>
            </w:pPr>
            <w:r w:rsidRPr="00220A52"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71ADA467" w14:textId="77777777" w:rsidR="00220A52" w:rsidRPr="00220A52" w:rsidRDefault="00220A52" w:rsidP="00B121D7">
            <w:pPr>
              <w:rPr>
                <w:rFonts w:asciiTheme="minorHAnsi" w:hAnsiTheme="minorHAnsi"/>
              </w:rPr>
            </w:pPr>
            <w:r w:rsidRPr="00220A52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D89045F" w14:textId="77777777" w:rsidR="00220A52" w:rsidRPr="00220A52" w:rsidRDefault="00220A52" w:rsidP="00B121D7">
            <w:pPr>
              <w:rPr>
                <w:rFonts w:asciiTheme="minorHAnsi" w:hAnsiTheme="minorHAnsi"/>
              </w:rPr>
            </w:pPr>
            <w:r w:rsidRPr="00220A52">
              <w:rPr>
                <w:rFonts w:asciiTheme="minorHAnsi" w:hAnsiTheme="minorHAnsi"/>
              </w:rPr>
              <w:t>10.09.1955</w:t>
            </w:r>
          </w:p>
        </w:tc>
      </w:tr>
      <w:tr w:rsidR="00213131" w:rsidRPr="00213131" w14:paraId="0E7D0BD6" w14:textId="77777777" w:rsidTr="002051BE">
        <w:tc>
          <w:tcPr>
            <w:tcW w:w="1242" w:type="dxa"/>
          </w:tcPr>
          <w:p w14:paraId="5B78CA7D" w14:textId="77777777" w:rsidR="00213131" w:rsidRPr="00213131" w:rsidRDefault="00213131" w:rsidP="002051BE">
            <w:pPr>
              <w:rPr>
                <w:rFonts w:asciiTheme="minorHAnsi" w:hAnsiTheme="minorHAnsi"/>
              </w:rPr>
            </w:pPr>
            <w:r w:rsidRPr="00213131">
              <w:rPr>
                <w:rFonts w:asciiTheme="minorHAnsi" w:hAnsiTheme="minorHAnsi"/>
              </w:rPr>
              <w:t>20.2</w:t>
            </w:r>
          </w:p>
        </w:tc>
        <w:tc>
          <w:tcPr>
            <w:tcW w:w="2977" w:type="dxa"/>
          </w:tcPr>
          <w:p w14:paraId="43FD11A0" w14:textId="77777777" w:rsidR="00213131" w:rsidRPr="00213131" w:rsidRDefault="00213131" w:rsidP="002051BE">
            <w:pPr>
              <w:rPr>
                <w:rFonts w:asciiTheme="minorHAnsi" w:hAnsiTheme="minorHAnsi"/>
              </w:rPr>
            </w:pPr>
            <w:r w:rsidRPr="00213131">
              <w:rPr>
                <w:rFonts w:asciiTheme="minorHAnsi" w:hAnsiTheme="minorHAnsi"/>
              </w:rPr>
              <w:t>John Arve Johansen</w:t>
            </w:r>
          </w:p>
        </w:tc>
        <w:tc>
          <w:tcPr>
            <w:tcW w:w="709" w:type="dxa"/>
          </w:tcPr>
          <w:p w14:paraId="5E99F666" w14:textId="77777777" w:rsidR="00213131" w:rsidRPr="00213131" w:rsidRDefault="00213131" w:rsidP="002051BE">
            <w:pPr>
              <w:rPr>
                <w:rFonts w:asciiTheme="minorHAnsi" w:hAnsiTheme="minorHAnsi"/>
              </w:rPr>
            </w:pPr>
            <w:r w:rsidRPr="00213131"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538E87A3" w14:textId="77777777" w:rsidR="00213131" w:rsidRPr="00213131" w:rsidRDefault="00213131" w:rsidP="002051BE">
            <w:pPr>
              <w:rPr>
                <w:rFonts w:asciiTheme="minorHAnsi" w:hAnsiTheme="minorHAnsi"/>
              </w:rPr>
            </w:pPr>
            <w:r w:rsidRPr="00213131"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1DF6573A" w14:textId="77777777" w:rsidR="00213131" w:rsidRPr="00213131" w:rsidRDefault="00213131" w:rsidP="002051BE">
            <w:pPr>
              <w:rPr>
                <w:rFonts w:asciiTheme="minorHAnsi" w:hAnsiTheme="minorHAnsi"/>
              </w:rPr>
            </w:pPr>
            <w:r w:rsidRPr="00213131">
              <w:rPr>
                <w:rFonts w:asciiTheme="minorHAnsi" w:hAnsiTheme="minorHAnsi"/>
              </w:rPr>
              <w:t>18.09.1958</w:t>
            </w:r>
          </w:p>
        </w:tc>
      </w:tr>
      <w:tr w:rsidR="009B102D" w:rsidRPr="009B102D" w14:paraId="55FD2673" w14:textId="77777777" w:rsidTr="002C46C1">
        <w:tc>
          <w:tcPr>
            <w:tcW w:w="1242" w:type="dxa"/>
          </w:tcPr>
          <w:p w14:paraId="6E3BDA52" w14:textId="77777777" w:rsidR="009B102D" w:rsidRPr="009B102D" w:rsidRDefault="009B102D" w:rsidP="002C46C1">
            <w:pPr>
              <w:rPr>
                <w:rFonts w:asciiTheme="minorHAnsi" w:hAnsiTheme="minorHAnsi"/>
              </w:rPr>
            </w:pPr>
            <w:r w:rsidRPr="009B102D">
              <w:rPr>
                <w:rFonts w:asciiTheme="minorHAnsi" w:hAnsiTheme="minorHAnsi"/>
              </w:rPr>
              <w:t>20.8</w:t>
            </w:r>
          </w:p>
        </w:tc>
        <w:tc>
          <w:tcPr>
            <w:tcW w:w="2977" w:type="dxa"/>
          </w:tcPr>
          <w:p w14:paraId="093363DE" w14:textId="77777777" w:rsidR="009B102D" w:rsidRPr="009B102D" w:rsidRDefault="009B102D" w:rsidP="002C46C1">
            <w:pPr>
              <w:rPr>
                <w:rFonts w:asciiTheme="minorHAnsi" w:hAnsiTheme="minorHAnsi"/>
              </w:rPr>
            </w:pPr>
            <w:r w:rsidRPr="009B102D">
              <w:rPr>
                <w:rFonts w:asciiTheme="minorHAnsi" w:hAnsiTheme="minorHAnsi"/>
              </w:rPr>
              <w:t>Shaun Matheson</w:t>
            </w:r>
          </w:p>
        </w:tc>
        <w:tc>
          <w:tcPr>
            <w:tcW w:w="709" w:type="dxa"/>
          </w:tcPr>
          <w:p w14:paraId="138AFAAB" w14:textId="77777777" w:rsidR="009B102D" w:rsidRPr="009B102D" w:rsidRDefault="009B102D" w:rsidP="002C46C1">
            <w:pPr>
              <w:rPr>
                <w:rFonts w:asciiTheme="minorHAnsi" w:hAnsiTheme="minorHAnsi"/>
              </w:rPr>
            </w:pPr>
            <w:r w:rsidRPr="009B102D"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55BF1C61" w14:textId="77777777" w:rsidR="009B102D" w:rsidRPr="009B102D" w:rsidRDefault="009B102D" w:rsidP="002C46C1">
            <w:pPr>
              <w:rPr>
                <w:rFonts w:asciiTheme="minorHAnsi" w:hAnsiTheme="minorHAnsi"/>
              </w:rPr>
            </w:pPr>
            <w:r w:rsidRPr="009B102D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FB0A02A" w14:textId="77777777" w:rsidR="009B102D" w:rsidRPr="009B102D" w:rsidRDefault="009B102D" w:rsidP="002C46C1">
            <w:pPr>
              <w:rPr>
                <w:rFonts w:asciiTheme="minorHAnsi" w:hAnsiTheme="minorHAnsi"/>
              </w:rPr>
            </w:pPr>
            <w:r w:rsidRPr="009B102D">
              <w:rPr>
                <w:rFonts w:asciiTheme="minorHAnsi" w:hAnsiTheme="minorHAnsi"/>
              </w:rPr>
              <w:t>22.09.1962</w:t>
            </w:r>
          </w:p>
        </w:tc>
      </w:tr>
      <w:tr w:rsidR="00513002" w:rsidRPr="00D642C4" w14:paraId="07891885" w14:textId="77777777" w:rsidTr="00513002">
        <w:tc>
          <w:tcPr>
            <w:tcW w:w="1242" w:type="dxa"/>
          </w:tcPr>
          <w:p w14:paraId="6BB8F6A5" w14:textId="77777777" w:rsidR="00513002" w:rsidRPr="00D642C4" w:rsidRDefault="00513002" w:rsidP="003E60CC">
            <w:pPr>
              <w:rPr>
                <w:rFonts w:asciiTheme="minorHAnsi" w:hAnsiTheme="minorHAnsi"/>
              </w:rPr>
            </w:pPr>
            <w:r w:rsidRPr="00D642C4">
              <w:rPr>
                <w:rFonts w:asciiTheme="minorHAnsi" w:hAnsiTheme="minorHAnsi"/>
              </w:rPr>
              <w:t>21.2</w:t>
            </w:r>
          </w:p>
        </w:tc>
        <w:tc>
          <w:tcPr>
            <w:tcW w:w="2977" w:type="dxa"/>
          </w:tcPr>
          <w:p w14:paraId="31DB1539" w14:textId="77777777" w:rsidR="00513002" w:rsidRPr="00D642C4" w:rsidRDefault="00513002" w:rsidP="003E60CC">
            <w:pPr>
              <w:rPr>
                <w:rFonts w:asciiTheme="minorHAnsi" w:hAnsiTheme="minorHAnsi"/>
              </w:rPr>
            </w:pPr>
            <w:r w:rsidRPr="00D642C4">
              <w:rPr>
                <w:rFonts w:asciiTheme="minorHAnsi" w:hAnsiTheme="minorHAnsi"/>
              </w:rPr>
              <w:t>Frode Myrvang</w:t>
            </w:r>
          </w:p>
        </w:tc>
        <w:tc>
          <w:tcPr>
            <w:tcW w:w="709" w:type="dxa"/>
          </w:tcPr>
          <w:p w14:paraId="3CC9FA28" w14:textId="77777777" w:rsidR="00513002" w:rsidRPr="00D642C4" w:rsidRDefault="00513002" w:rsidP="003E60CC">
            <w:pPr>
              <w:rPr>
                <w:rFonts w:asciiTheme="minorHAnsi" w:hAnsiTheme="minorHAnsi"/>
              </w:rPr>
            </w:pPr>
            <w:r w:rsidRPr="00D642C4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2B8EB131" w14:textId="77777777" w:rsidR="00513002" w:rsidRPr="00D642C4" w:rsidRDefault="00513002" w:rsidP="003E60CC">
            <w:pPr>
              <w:rPr>
                <w:rFonts w:asciiTheme="minorHAnsi" w:hAnsiTheme="minorHAnsi"/>
              </w:rPr>
            </w:pPr>
            <w:r w:rsidRPr="00D642C4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C30646B" w14:textId="77777777" w:rsidR="00513002" w:rsidRPr="00D642C4" w:rsidRDefault="00513002" w:rsidP="003E60CC">
            <w:pPr>
              <w:rPr>
                <w:rFonts w:asciiTheme="minorHAnsi" w:hAnsiTheme="minorHAnsi"/>
              </w:rPr>
            </w:pPr>
            <w:r w:rsidRPr="00D642C4">
              <w:rPr>
                <w:rFonts w:asciiTheme="minorHAnsi" w:hAnsiTheme="minorHAnsi"/>
              </w:rPr>
              <w:t>26.05.1982</w:t>
            </w:r>
          </w:p>
        </w:tc>
      </w:tr>
      <w:tr w:rsidR="00513002" w:rsidRPr="00213131" w14:paraId="1790C1C7" w14:textId="77777777" w:rsidTr="00513002">
        <w:tc>
          <w:tcPr>
            <w:tcW w:w="1242" w:type="dxa"/>
          </w:tcPr>
          <w:p w14:paraId="317E49E9" w14:textId="77777777" w:rsidR="00513002" w:rsidRPr="00213131" w:rsidRDefault="00513002" w:rsidP="003E60CC">
            <w:pPr>
              <w:rPr>
                <w:rFonts w:asciiTheme="minorHAnsi" w:hAnsiTheme="minorHAnsi"/>
              </w:rPr>
            </w:pPr>
            <w:r w:rsidRPr="00213131">
              <w:rPr>
                <w:rFonts w:asciiTheme="minorHAnsi" w:hAnsiTheme="minorHAnsi"/>
              </w:rPr>
              <w:t>21.4</w:t>
            </w:r>
          </w:p>
        </w:tc>
        <w:tc>
          <w:tcPr>
            <w:tcW w:w="2977" w:type="dxa"/>
          </w:tcPr>
          <w:p w14:paraId="54E62DD6" w14:textId="77777777" w:rsidR="00513002" w:rsidRPr="00213131" w:rsidRDefault="00513002" w:rsidP="003E60CC">
            <w:pPr>
              <w:rPr>
                <w:rFonts w:asciiTheme="minorHAnsi" w:hAnsiTheme="minorHAnsi"/>
              </w:rPr>
            </w:pPr>
            <w:r w:rsidRPr="00213131">
              <w:rPr>
                <w:rFonts w:asciiTheme="minorHAnsi" w:hAnsiTheme="minorHAnsi"/>
              </w:rPr>
              <w:t>Johan N. Wiig</w:t>
            </w:r>
          </w:p>
        </w:tc>
        <w:tc>
          <w:tcPr>
            <w:tcW w:w="709" w:type="dxa"/>
          </w:tcPr>
          <w:p w14:paraId="1D793B71" w14:textId="77777777" w:rsidR="00513002" w:rsidRPr="00213131" w:rsidRDefault="00513002" w:rsidP="003E60CC">
            <w:pPr>
              <w:rPr>
                <w:rFonts w:asciiTheme="minorHAnsi" w:hAnsiTheme="minorHAnsi"/>
              </w:rPr>
            </w:pPr>
            <w:r w:rsidRPr="00213131"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4EEA2994" w14:textId="77777777" w:rsidR="00513002" w:rsidRPr="00213131" w:rsidRDefault="00513002" w:rsidP="003E60CC">
            <w:pPr>
              <w:rPr>
                <w:rFonts w:asciiTheme="minorHAnsi" w:hAnsiTheme="minorHAnsi"/>
              </w:rPr>
            </w:pPr>
            <w:r w:rsidRPr="00213131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49F034" w14:textId="77777777" w:rsidR="00513002" w:rsidRPr="00213131" w:rsidRDefault="00513002" w:rsidP="003E60CC">
            <w:pPr>
              <w:rPr>
                <w:rFonts w:asciiTheme="minorHAnsi" w:hAnsiTheme="minorHAnsi"/>
              </w:rPr>
            </w:pPr>
            <w:r w:rsidRPr="00213131">
              <w:rPr>
                <w:rFonts w:asciiTheme="minorHAnsi" w:hAnsiTheme="minorHAnsi"/>
              </w:rPr>
              <w:t>16.08.1939</w:t>
            </w:r>
          </w:p>
        </w:tc>
      </w:tr>
      <w:tr w:rsidR="00513002" w:rsidRPr="00152DF8" w14:paraId="0B74D76F" w14:textId="77777777" w:rsidTr="00513002">
        <w:tc>
          <w:tcPr>
            <w:tcW w:w="1242" w:type="dxa"/>
          </w:tcPr>
          <w:p w14:paraId="27669C54" w14:textId="77777777" w:rsidR="00513002" w:rsidRPr="00152DF8" w:rsidRDefault="00513002" w:rsidP="003E60CC">
            <w:pPr>
              <w:rPr>
                <w:rFonts w:asciiTheme="minorHAnsi" w:hAnsiTheme="minorHAnsi"/>
              </w:rPr>
            </w:pPr>
            <w:r w:rsidRPr="00152DF8">
              <w:rPr>
                <w:rFonts w:asciiTheme="minorHAnsi" w:hAnsiTheme="minorHAnsi"/>
              </w:rPr>
              <w:t>22.2</w:t>
            </w:r>
          </w:p>
        </w:tc>
        <w:tc>
          <w:tcPr>
            <w:tcW w:w="2977" w:type="dxa"/>
          </w:tcPr>
          <w:p w14:paraId="2687FC5D" w14:textId="77777777" w:rsidR="00513002" w:rsidRPr="00152DF8" w:rsidRDefault="00513002" w:rsidP="003E60CC">
            <w:pPr>
              <w:rPr>
                <w:rFonts w:asciiTheme="minorHAnsi" w:hAnsiTheme="minorHAnsi"/>
              </w:rPr>
            </w:pPr>
            <w:r w:rsidRPr="00152DF8">
              <w:rPr>
                <w:rFonts w:asciiTheme="minorHAnsi" w:hAnsiTheme="minorHAnsi"/>
              </w:rPr>
              <w:t>Halvor Berger</w:t>
            </w:r>
          </w:p>
        </w:tc>
        <w:tc>
          <w:tcPr>
            <w:tcW w:w="709" w:type="dxa"/>
          </w:tcPr>
          <w:p w14:paraId="49E937F4" w14:textId="77777777" w:rsidR="00513002" w:rsidRPr="00152DF8" w:rsidRDefault="00513002" w:rsidP="003E60CC">
            <w:pPr>
              <w:rPr>
                <w:rFonts w:asciiTheme="minorHAnsi" w:hAnsiTheme="minorHAnsi"/>
              </w:rPr>
            </w:pPr>
            <w:r w:rsidRPr="00152DF8"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13146003" w14:textId="77777777" w:rsidR="00513002" w:rsidRPr="00152DF8" w:rsidRDefault="00513002" w:rsidP="003E60CC">
            <w:pPr>
              <w:rPr>
                <w:rFonts w:asciiTheme="minorHAnsi" w:hAnsiTheme="minorHAnsi"/>
              </w:rPr>
            </w:pPr>
            <w:r w:rsidRPr="00152DF8"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0FB41ACD" w14:textId="77777777" w:rsidR="00513002" w:rsidRPr="00152DF8" w:rsidRDefault="00513002" w:rsidP="003E60CC">
            <w:pPr>
              <w:rPr>
                <w:rFonts w:asciiTheme="minorHAnsi" w:hAnsiTheme="minorHAnsi"/>
              </w:rPr>
            </w:pPr>
            <w:r w:rsidRPr="00152DF8">
              <w:rPr>
                <w:rFonts w:asciiTheme="minorHAnsi" w:hAnsiTheme="minorHAnsi"/>
              </w:rPr>
              <w:t>18.09.1958</w:t>
            </w:r>
          </w:p>
        </w:tc>
      </w:tr>
      <w:tr w:rsidR="00513002" w:rsidRPr="007C3B8C" w14:paraId="4C0A416E" w14:textId="77777777" w:rsidTr="00513002">
        <w:tc>
          <w:tcPr>
            <w:tcW w:w="1242" w:type="dxa"/>
          </w:tcPr>
          <w:p w14:paraId="1C797034" w14:textId="77777777" w:rsidR="00513002" w:rsidRPr="007C3B8C" w:rsidRDefault="00513002" w:rsidP="003E60CC">
            <w:pPr>
              <w:rPr>
                <w:rFonts w:asciiTheme="minorHAnsi" w:hAnsiTheme="minorHAnsi"/>
              </w:rPr>
            </w:pPr>
            <w:r w:rsidRPr="007C3B8C">
              <w:rPr>
                <w:rFonts w:asciiTheme="minorHAnsi" w:hAnsiTheme="minorHAnsi"/>
              </w:rPr>
              <w:t>22.3</w:t>
            </w:r>
          </w:p>
        </w:tc>
        <w:tc>
          <w:tcPr>
            <w:tcW w:w="2977" w:type="dxa"/>
          </w:tcPr>
          <w:p w14:paraId="79D23B2D" w14:textId="77777777" w:rsidR="00513002" w:rsidRPr="007C3B8C" w:rsidRDefault="00513002" w:rsidP="003E60CC">
            <w:pPr>
              <w:rPr>
                <w:rFonts w:asciiTheme="minorHAnsi" w:hAnsiTheme="minorHAnsi"/>
              </w:rPr>
            </w:pPr>
            <w:r w:rsidRPr="007C3B8C">
              <w:rPr>
                <w:rFonts w:asciiTheme="minorHAnsi" w:hAnsiTheme="minorHAnsi"/>
              </w:rPr>
              <w:t>Torgeir Sørum</w:t>
            </w:r>
          </w:p>
        </w:tc>
        <w:tc>
          <w:tcPr>
            <w:tcW w:w="709" w:type="dxa"/>
          </w:tcPr>
          <w:p w14:paraId="113527B5" w14:textId="77777777" w:rsidR="00513002" w:rsidRPr="007C3B8C" w:rsidRDefault="00513002" w:rsidP="003E60CC">
            <w:pPr>
              <w:rPr>
                <w:rFonts w:asciiTheme="minorHAnsi" w:hAnsiTheme="minorHAnsi"/>
              </w:rPr>
            </w:pPr>
            <w:r w:rsidRPr="007C3B8C"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F41160F" w14:textId="77777777" w:rsidR="00513002" w:rsidRPr="007C3B8C" w:rsidRDefault="00513002" w:rsidP="003E60CC">
            <w:pPr>
              <w:rPr>
                <w:rFonts w:asciiTheme="minorHAnsi" w:hAnsiTheme="minorHAnsi"/>
              </w:rPr>
            </w:pPr>
            <w:r w:rsidRPr="007C3B8C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EF805FB" w14:textId="77777777" w:rsidR="00513002" w:rsidRPr="007C3B8C" w:rsidRDefault="00513002" w:rsidP="003E60CC">
            <w:pPr>
              <w:rPr>
                <w:rFonts w:asciiTheme="minorHAnsi" w:hAnsiTheme="minorHAnsi"/>
              </w:rPr>
            </w:pPr>
            <w:r w:rsidRPr="007C3B8C">
              <w:rPr>
                <w:rFonts w:asciiTheme="minorHAnsi" w:hAnsiTheme="minorHAnsi"/>
              </w:rPr>
              <w:t>22.09.1965</w:t>
            </w:r>
          </w:p>
        </w:tc>
      </w:tr>
    </w:tbl>
    <w:p w14:paraId="407CEB3C" w14:textId="77777777" w:rsidR="00413F3F" w:rsidRDefault="00413F3F">
      <w:pPr>
        <w:rPr>
          <w:rFonts w:asciiTheme="minorHAnsi" w:hAnsiTheme="minorHAnsi"/>
        </w:rPr>
      </w:pPr>
    </w:p>
    <w:p w14:paraId="13592136" w14:textId="77777777" w:rsidR="00A9691F" w:rsidRDefault="00A9691F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9691F" w:rsidRPr="00A9691F" w14:paraId="66B20ACA" w14:textId="77777777" w:rsidTr="00122AB8">
        <w:tc>
          <w:tcPr>
            <w:tcW w:w="4219" w:type="dxa"/>
          </w:tcPr>
          <w:p w14:paraId="5D5BC1DF" w14:textId="77777777" w:rsidR="00A9691F" w:rsidRPr="00A9691F" w:rsidRDefault="00A9691F" w:rsidP="00122AB8">
            <w:pPr>
              <w:rPr>
                <w:rFonts w:asciiTheme="minorHAnsi" w:hAnsiTheme="minorHAnsi"/>
                <w:b/>
              </w:rPr>
            </w:pPr>
            <w:r w:rsidRPr="00A9691F">
              <w:rPr>
                <w:rFonts w:asciiTheme="minorHAnsi" w:hAnsiTheme="minorHAnsi"/>
                <w:b/>
              </w:rPr>
              <w:t>200m hekk 76.2 cm E</w:t>
            </w:r>
          </w:p>
        </w:tc>
        <w:tc>
          <w:tcPr>
            <w:tcW w:w="4993" w:type="dxa"/>
          </w:tcPr>
          <w:p w14:paraId="24297D20" w14:textId="77777777" w:rsidR="00A9691F" w:rsidRPr="00A9691F" w:rsidRDefault="00A9691F" w:rsidP="00122AB8">
            <w:pPr>
              <w:rPr>
                <w:rFonts w:asciiTheme="minorHAnsi" w:hAnsiTheme="minorHAnsi"/>
              </w:rPr>
            </w:pPr>
          </w:p>
        </w:tc>
      </w:tr>
    </w:tbl>
    <w:p w14:paraId="5754E33D" w14:textId="77777777" w:rsidR="00A9691F" w:rsidRPr="00A9691F" w:rsidRDefault="00A9691F" w:rsidP="00A9691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01C90" w:rsidRPr="00A9691F" w14:paraId="21C9112B" w14:textId="77777777" w:rsidTr="00302576">
        <w:tc>
          <w:tcPr>
            <w:tcW w:w="1242" w:type="dxa"/>
          </w:tcPr>
          <w:p w14:paraId="73AC34DB" w14:textId="18ACDF05" w:rsidR="00801C90" w:rsidRPr="00A9691F" w:rsidRDefault="00801C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27</w:t>
            </w:r>
          </w:p>
        </w:tc>
        <w:tc>
          <w:tcPr>
            <w:tcW w:w="2977" w:type="dxa"/>
          </w:tcPr>
          <w:p w14:paraId="30749BFD" w14:textId="0C92CE3E" w:rsidR="00801C90" w:rsidRPr="00A9691F" w:rsidRDefault="00801C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an Zhang Førsund</w:t>
            </w:r>
          </w:p>
        </w:tc>
        <w:tc>
          <w:tcPr>
            <w:tcW w:w="709" w:type="dxa"/>
          </w:tcPr>
          <w:p w14:paraId="0490F814" w14:textId="2BACF7EE" w:rsidR="00801C90" w:rsidRPr="00A9691F" w:rsidRDefault="00801C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4889CF76" w14:textId="61F0DE20" w:rsidR="00801C90" w:rsidRPr="00A9691F" w:rsidRDefault="00801C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69E8C48C" w14:textId="601B3DAB" w:rsidR="00801C90" w:rsidRPr="00A9691F" w:rsidRDefault="00801C9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5.2023</w:t>
            </w:r>
          </w:p>
        </w:tc>
      </w:tr>
      <w:tr w:rsidR="00A9691F" w:rsidRPr="00A9691F" w14:paraId="28CE4D24" w14:textId="77777777" w:rsidTr="00122AB8">
        <w:tc>
          <w:tcPr>
            <w:tcW w:w="1242" w:type="dxa"/>
          </w:tcPr>
          <w:p w14:paraId="6E9E7EAA" w14:textId="77777777" w:rsidR="00A9691F" w:rsidRPr="00A9691F" w:rsidRDefault="00A9691F" w:rsidP="00122AB8">
            <w:pPr>
              <w:rPr>
                <w:rFonts w:asciiTheme="minorHAnsi" w:hAnsiTheme="minorHAnsi"/>
              </w:rPr>
            </w:pPr>
            <w:r w:rsidRPr="00A9691F">
              <w:rPr>
                <w:rFonts w:asciiTheme="minorHAnsi" w:hAnsiTheme="minorHAnsi"/>
              </w:rPr>
              <w:t>32.16</w:t>
            </w:r>
          </w:p>
        </w:tc>
        <w:tc>
          <w:tcPr>
            <w:tcW w:w="2977" w:type="dxa"/>
          </w:tcPr>
          <w:p w14:paraId="516E21FD" w14:textId="77777777" w:rsidR="00A9691F" w:rsidRPr="00A9691F" w:rsidRDefault="00A9691F" w:rsidP="00122AB8">
            <w:pPr>
              <w:rPr>
                <w:rFonts w:asciiTheme="minorHAnsi" w:hAnsiTheme="minorHAnsi"/>
              </w:rPr>
            </w:pPr>
            <w:r w:rsidRPr="00A9691F">
              <w:rPr>
                <w:rFonts w:asciiTheme="minorHAnsi" w:hAnsiTheme="minorHAnsi"/>
              </w:rPr>
              <w:t>Eirik Johansen</w:t>
            </w:r>
          </w:p>
        </w:tc>
        <w:tc>
          <w:tcPr>
            <w:tcW w:w="709" w:type="dxa"/>
          </w:tcPr>
          <w:p w14:paraId="091AC5D9" w14:textId="77777777" w:rsidR="00A9691F" w:rsidRPr="00A9691F" w:rsidRDefault="00A9691F" w:rsidP="00122AB8">
            <w:pPr>
              <w:rPr>
                <w:rFonts w:asciiTheme="minorHAnsi" w:hAnsiTheme="minorHAnsi"/>
              </w:rPr>
            </w:pPr>
            <w:r w:rsidRPr="00A9691F">
              <w:rPr>
                <w:rFonts w:asciiTheme="minorHAnsi" w:hAnsiTheme="minorHAnsi"/>
              </w:rPr>
              <w:t>84</w:t>
            </w:r>
          </w:p>
        </w:tc>
        <w:tc>
          <w:tcPr>
            <w:tcW w:w="2693" w:type="dxa"/>
          </w:tcPr>
          <w:p w14:paraId="6324CEA0" w14:textId="77777777" w:rsidR="00A9691F" w:rsidRPr="00A9691F" w:rsidRDefault="00A9691F" w:rsidP="00122AB8">
            <w:pPr>
              <w:rPr>
                <w:rFonts w:asciiTheme="minorHAnsi" w:hAnsiTheme="minorHAnsi"/>
              </w:rPr>
            </w:pPr>
            <w:r w:rsidRPr="00A9691F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17C431" w14:textId="77777777" w:rsidR="00A9691F" w:rsidRPr="00A9691F" w:rsidRDefault="00A9691F" w:rsidP="00122AB8">
            <w:pPr>
              <w:rPr>
                <w:rFonts w:asciiTheme="minorHAnsi" w:hAnsiTheme="minorHAnsi"/>
              </w:rPr>
            </w:pPr>
            <w:r w:rsidRPr="00A9691F">
              <w:rPr>
                <w:rFonts w:asciiTheme="minorHAnsi" w:hAnsiTheme="minorHAnsi"/>
              </w:rPr>
              <w:t>31.08.2000</w:t>
            </w:r>
          </w:p>
        </w:tc>
      </w:tr>
    </w:tbl>
    <w:p w14:paraId="0D72208B" w14:textId="77777777" w:rsidR="007C3B8C" w:rsidRDefault="007C3B8C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C3B8C" w:rsidRPr="007C3B8C" w14:paraId="6AC72C00" w14:textId="77777777" w:rsidTr="00B121D7">
        <w:tc>
          <w:tcPr>
            <w:tcW w:w="4219" w:type="dxa"/>
          </w:tcPr>
          <w:p w14:paraId="6E572C64" w14:textId="77777777" w:rsidR="007C3B8C" w:rsidRPr="007C3B8C" w:rsidRDefault="007C3B8C" w:rsidP="00B121D7">
            <w:pPr>
              <w:rPr>
                <w:rFonts w:asciiTheme="minorHAnsi" w:hAnsiTheme="minorHAnsi"/>
                <w:b/>
              </w:rPr>
            </w:pPr>
            <w:r w:rsidRPr="007C3B8C">
              <w:rPr>
                <w:rFonts w:asciiTheme="minorHAnsi" w:hAnsiTheme="minorHAnsi"/>
                <w:b/>
              </w:rPr>
              <w:t>200m hekk 76.2</w:t>
            </w:r>
            <w:r w:rsidR="00C46D61">
              <w:rPr>
                <w:rFonts w:asciiTheme="minorHAnsi" w:hAnsiTheme="minorHAnsi"/>
                <w:b/>
              </w:rPr>
              <w:t xml:space="preserve"> cm</w:t>
            </w:r>
            <w:r w:rsidRPr="007C3B8C">
              <w:rPr>
                <w:rFonts w:asciiTheme="minorHAnsi" w:hAnsiTheme="minorHAnsi"/>
                <w:b/>
              </w:rPr>
              <w:t xml:space="preserve"> M</w:t>
            </w:r>
          </w:p>
        </w:tc>
        <w:tc>
          <w:tcPr>
            <w:tcW w:w="4993" w:type="dxa"/>
          </w:tcPr>
          <w:p w14:paraId="214EE580" w14:textId="77777777" w:rsidR="007C3B8C" w:rsidRPr="007C3B8C" w:rsidRDefault="007C3B8C" w:rsidP="00B121D7">
            <w:pPr>
              <w:rPr>
                <w:rFonts w:asciiTheme="minorHAnsi" w:hAnsiTheme="minorHAnsi"/>
              </w:rPr>
            </w:pPr>
          </w:p>
        </w:tc>
      </w:tr>
    </w:tbl>
    <w:p w14:paraId="75EFE74B" w14:textId="77777777" w:rsidR="007C3B8C" w:rsidRDefault="007C3B8C" w:rsidP="007C3B8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B102D" w:rsidRPr="009B102D" w14:paraId="0734559A" w14:textId="77777777" w:rsidTr="009B102D">
        <w:tc>
          <w:tcPr>
            <w:tcW w:w="1242" w:type="dxa"/>
          </w:tcPr>
          <w:p w14:paraId="0F892CA6" w14:textId="77777777" w:rsidR="009B102D" w:rsidRPr="009B102D" w:rsidRDefault="009B102D" w:rsidP="002C46C1">
            <w:pPr>
              <w:rPr>
                <w:rFonts w:asciiTheme="minorHAnsi" w:hAnsiTheme="minorHAnsi"/>
              </w:rPr>
            </w:pPr>
            <w:r w:rsidRPr="009B102D">
              <w:rPr>
                <w:rFonts w:asciiTheme="minorHAnsi" w:hAnsiTheme="minorHAnsi"/>
              </w:rPr>
              <w:t>25.9</w:t>
            </w:r>
          </w:p>
        </w:tc>
        <w:tc>
          <w:tcPr>
            <w:tcW w:w="2977" w:type="dxa"/>
          </w:tcPr>
          <w:p w14:paraId="1C828E49" w14:textId="77777777" w:rsidR="009B102D" w:rsidRPr="009B102D" w:rsidRDefault="009B102D" w:rsidP="002C46C1">
            <w:pPr>
              <w:rPr>
                <w:rFonts w:asciiTheme="minorHAnsi" w:hAnsiTheme="minorHAnsi"/>
              </w:rPr>
            </w:pPr>
            <w:r w:rsidRPr="009B102D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57993FEA" w14:textId="77777777" w:rsidR="009B102D" w:rsidRPr="009B102D" w:rsidRDefault="009B102D" w:rsidP="002C46C1">
            <w:pPr>
              <w:rPr>
                <w:rFonts w:asciiTheme="minorHAnsi" w:hAnsiTheme="minorHAnsi"/>
              </w:rPr>
            </w:pPr>
            <w:r w:rsidRPr="009B102D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2D35D318" w14:textId="77777777" w:rsidR="009B102D" w:rsidRPr="009B102D" w:rsidRDefault="009B102D" w:rsidP="002C46C1">
            <w:pPr>
              <w:rPr>
                <w:rFonts w:asciiTheme="minorHAnsi" w:hAnsiTheme="minorHAnsi"/>
              </w:rPr>
            </w:pPr>
            <w:r w:rsidRPr="009B102D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F00674" w14:textId="77777777" w:rsidR="009B102D" w:rsidRPr="009B102D" w:rsidRDefault="009B102D" w:rsidP="002C46C1">
            <w:pPr>
              <w:rPr>
                <w:rFonts w:asciiTheme="minorHAnsi" w:hAnsiTheme="minorHAnsi"/>
              </w:rPr>
            </w:pPr>
            <w:r w:rsidRPr="009B102D">
              <w:rPr>
                <w:rFonts w:asciiTheme="minorHAnsi" w:hAnsiTheme="minorHAnsi"/>
              </w:rPr>
              <w:t>23.09.1987</w:t>
            </w:r>
          </w:p>
        </w:tc>
      </w:tr>
      <w:tr w:rsidR="00152DF8" w:rsidRPr="00152DF8" w14:paraId="34FAE1D7" w14:textId="77777777" w:rsidTr="001F0C53">
        <w:tc>
          <w:tcPr>
            <w:tcW w:w="1242" w:type="dxa"/>
          </w:tcPr>
          <w:p w14:paraId="7DC4B707" w14:textId="77777777" w:rsidR="00152DF8" w:rsidRPr="00152DF8" w:rsidRDefault="00152DF8" w:rsidP="001F0C53">
            <w:pPr>
              <w:rPr>
                <w:rFonts w:asciiTheme="minorHAnsi" w:hAnsiTheme="minorHAnsi"/>
              </w:rPr>
            </w:pPr>
            <w:r w:rsidRPr="00152DF8">
              <w:rPr>
                <w:rFonts w:asciiTheme="minorHAnsi" w:hAnsiTheme="minorHAnsi"/>
              </w:rPr>
              <w:t>26.9</w:t>
            </w:r>
          </w:p>
        </w:tc>
        <w:tc>
          <w:tcPr>
            <w:tcW w:w="2977" w:type="dxa"/>
          </w:tcPr>
          <w:p w14:paraId="7EAE8FAF" w14:textId="77777777" w:rsidR="00152DF8" w:rsidRPr="00152DF8" w:rsidRDefault="00152DF8" w:rsidP="001F0C53">
            <w:pPr>
              <w:rPr>
                <w:rFonts w:asciiTheme="minorHAnsi" w:hAnsiTheme="minorHAnsi"/>
              </w:rPr>
            </w:pPr>
            <w:r w:rsidRPr="00152DF8"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09CB2E6E" w14:textId="77777777" w:rsidR="00152DF8" w:rsidRPr="00152DF8" w:rsidRDefault="00152DF8" w:rsidP="001F0C53">
            <w:pPr>
              <w:rPr>
                <w:rFonts w:asciiTheme="minorHAnsi" w:hAnsiTheme="minorHAnsi"/>
              </w:rPr>
            </w:pPr>
            <w:r w:rsidRPr="00152DF8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52C0DD32" w14:textId="77777777" w:rsidR="00152DF8" w:rsidRPr="00152DF8" w:rsidRDefault="00152DF8" w:rsidP="001F0C53">
            <w:pPr>
              <w:rPr>
                <w:rFonts w:asciiTheme="minorHAnsi" w:hAnsiTheme="minorHAnsi"/>
              </w:rPr>
            </w:pPr>
            <w:r w:rsidRPr="00152DF8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F29996" w14:textId="77777777" w:rsidR="00152DF8" w:rsidRPr="00152DF8" w:rsidRDefault="00152DF8" w:rsidP="001F0C53">
            <w:pPr>
              <w:rPr>
                <w:rFonts w:asciiTheme="minorHAnsi" w:hAnsiTheme="minorHAnsi"/>
              </w:rPr>
            </w:pPr>
            <w:r w:rsidRPr="00152DF8">
              <w:rPr>
                <w:rFonts w:asciiTheme="minorHAnsi" w:hAnsiTheme="minorHAnsi"/>
              </w:rPr>
              <w:t>24.09.1992</w:t>
            </w:r>
          </w:p>
        </w:tc>
      </w:tr>
      <w:tr w:rsidR="007C3B8C" w:rsidRPr="007C3B8C" w14:paraId="16F6D21A" w14:textId="77777777" w:rsidTr="00B121D7">
        <w:tc>
          <w:tcPr>
            <w:tcW w:w="1242" w:type="dxa"/>
          </w:tcPr>
          <w:p w14:paraId="17B6C07C" w14:textId="77777777" w:rsidR="007C3B8C" w:rsidRPr="007C3B8C" w:rsidRDefault="007C3B8C" w:rsidP="00B121D7">
            <w:pPr>
              <w:rPr>
                <w:rFonts w:asciiTheme="minorHAnsi" w:hAnsiTheme="minorHAnsi"/>
              </w:rPr>
            </w:pPr>
            <w:r w:rsidRPr="007C3B8C">
              <w:rPr>
                <w:rFonts w:asciiTheme="minorHAnsi" w:hAnsiTheme="minorHAnsi"/>
              </w:rPr>
              <w:t>27.4</w:t>
            </w:r>
          </w:p>
        </w:tc>
        <w:tc>
          <w:tcPr>
            <w:tcW w:w="2977" w:type="dxa"/>
          </w:tcPr>
          <w:p w14:paraId="5903248B" w14:textId="77777777" w:rsidR="007C3B8C" w:rsidRPr="007C3B8C" w:rsidRDefault="007C3B8C" w:rsidP="00B121D7">
            <w:pPr>
              <w:rPr>
                <w:rFonts w:asciiTheme="minorHAnsi" w:hAnsiTheme="minorHAnsi"/>
              </w:rPr>
            </w:pPr>
            <w:r w:rsidRPr="007C3B8C">
              <w:rPr>
                <w:rFonts w:asciiTheme="minorHAnsi" w:hAnsiTheme="minorHAnsi"/>
              </w:rPr>
              <w:t xml:space="preserve">Espen </w:t>
            </w:r>
            <w:proofErr w:type="spellStart"/>
            <w:r w:rsidRPr="007C3B8C">
              <w:rPr>
                <w:rFonts w:asciiTheme="minorHAnsi" w:hAnsiTheme="minorHAnsi"/>
              </w:rPr>
              <w:t>Hofoss</w:t>
            </w:r>
            <w:proofErr w:type="spellEnd"/>
          </w:p>
        </w:tc>
        <w:tc>
          <w:tcPr>
            <w:tcW w:w="709" w:type="dxa"/>
          </w:tcPr>
          <w:p w14:paraId="689DDDFB" w14:textId="77777777" w:rsidR="007C3B8C" w:rsidRPr="007C3B8C" w:rsidRDefault="007C3B8C" w:rsidP="00B121D7">
            <w:pPr>
              <w:rPr>
                <w:rFonts w:asciiTheme="minorHAnsi" w:hAnsiTheme="minorHAnsi"/>
              </w:rPr>
            </w:pPr>
            <w:r w:rsidRPr="007C3B8C"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0B59DF32" w14:textId="77777777" w:rsidR="007C3B8C" w:rsidRPr="007C3B8C" w:rsidRDefault="007C3B8C" w:rsidP="00B121D7">
            <w:pPr>
              <w:rPr>
                <w:rFonts w:asciiTheme="minorHAnsi" w:hAnsiTheme="minorHAnsi"/>
              </w:rPr>
            </w:pPr>
            <w:r w:rsidRPr="007C3B8C"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11D4420E" w14:textId="77777777" w:rsidR="007C3B8C" w:rsidRPr="007C3B8C" w:rsidRDefault="007C3B8C" w:rsidP="00B121D7">
            <w:pPr>
              <w:rPr>
                <w:rFonts w:asciiTheme="minorHAnsi" w:hAnsiTheme="minorHAnsi"/>
              </w:rPr>
            </w:pPr>
            <w:r w:rsidRPr="007C3B8C">
              <w:rPr>
                <w:rFonts w:asciiTheme="minorHAnsi" w:hAnsiTheme="minorHAnsi"/>
              </w:rPr>
              <w:t>04.10.1996</w:t>
            </w:r>
          </w:p>
        </w:tc>
      </w:tr>
      <w:tr w:rsidR="00152DF8" w:rsidRPr="00152DF8" w14:paraId="5E8FE3F7" w14:textId="77777777" w:rsidTr="001F0C53">
        <w:tc>
          <w:tcPr>
            <w:tcW w:w="1242" w:type="dxa"/>
          </w:tcPr>
          <w:p w14:paraId="15E70012" w14:textId="77777777" w:rsidR="00152DF8" w:rsidRPr="00152DF8" w:rsidRDefault="00152DF8" w:rsidP="001F0C53">
            <w:pPr>
              <w:rPr>
                <w:rFonts w:asciiTheme="minorHAnsi" w:hAnsiTheme="minorHAnsi"/>
              </w:rPr>
            </w:pPr>
            <w:r w:rsidRPr="00152DF8">
              <w:rPr>
                <w:rFonts w:asciiTheme="minorHAnsi" w:hAnsiTheme="minorHAnsi"/>
              </w:rPr>
              <w:t>28.2</w:t>
            </w:r>
          </w:p>
        </w:tc>
        <w:tc>
          <w:tcPr>
            <w:tcW w:w="2977" w:type="dxa"/>
          </w:tcPr>
          <w:p w14:paraId="59FA7719" w14:textId="77777777" w:rsidR="00152DF8" w:rsidRPr="00152DF8" w:rsidRDefault="00152DF8" w:rsidP="001F0C53">
            <w:pPr>
              <w:rPr>
                <w:rFonts w:asciiTheme="minorHAnsi" w:hAnsiTheme="minorHAnsi"/>
              </w:rPr>
            </w:pPr>
            <w:r w:rsidRPr="00152DF8">
              <w:rPr>
                <w:rFonts w:asciiTheme="minorHAnsi" w:hAnsiTheme="minorHAnsi"/>
              </w:rPr>
              <w:t xml:space="preserve">Espen </w:t>
            </w:r>
            <w:proofErr w:type="spellStart"/>
            <w:r w:rsidRPr="00152DF8">
              <w:rPr>
                <w:rFonts w:asciiTheme="minorHAnsi" w:hAnsiTheme="minorHAnsi"/>
              </w:rPr>
              <w:t>Hofoss</w:t>
            </w:r>
            <w:proofErr w:type="spellEnd"/>
          </w:p>
        </w:tc>
        <w:tc>
          <w:tcPr>
            <w:tcW w:w="709" w:type="dxa"/>
          </w:tcPr>
          <w:p w14:paraId="78B7DBA3" w14:textId="77777777" w:rsidR="00152DF8" w:rsidRPr="00152DF8" w:rsidRDefault="00152DF8" w:rsidP="001F0C53">
            <w:pPr>
              <w:rPr>
                <w:rFonts w:asciiTheme="minorHAnsi" w:hAnsiTheme="minorHAnsi"/>
              </w:rPr>
            </w:pPr>
            <w:r w:rsidRPr="00152DF8"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4071E916" w14:textId="77777777" w:rsidR="00152DF8" w:rsidRPr="00152DF8" w:rsidRDefault="00152DF8" w:rsidP="001F0C53">
            <w:pPr>
              <w:rPr>
                <w:rFonts w:asciiTheme="minorHAnsi" w:hAnsiTheme="minorHAnsi"/>
              </w:rPr>
            </w:pPr>
            <w:r w:rsidRPr="00152DF8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07C7FB" w14:textId="77777777" w:rsidR="00152DF8" w:rsidRPr="00152DF8" w:rsidRDefault="00152DF8" w:rsidP="001F0C53">
            <w:pPr>
              <w:rPr>
                <w:rFonts w:asciiTheme="minorHAnsi" w:hAnsiTheme="minorHAnsi"/>
              </w:rPr>
            </w:pPr>
            <w:r w:rsidRPr="00152DF8">
              <w:rPr>
                <w:rFonts w:asciiTheme="minorHAnsi" w:hAnsiTheme="minorHAnsi"/>
              </w:rPr>
              <w:t>22.09.1994</w:t>
            </w:r>
          </w:p>
        </w:tc>
      </w:tr>
      <w:tr w:rsidR="007C3B8C" w:rsidRPr="007C3B8C" w14:paraId="1657E0CE" w14:textId="77777777" w:rsidTr="00B121D7">
        <w:tc>
          <w:tcPr>
            <w:tcW w:w="1242" w:type="dxa"/>
          </w:tcPr>
          <w:p w14:paraId="51295744" w14:textId="77777777" w:rsidR="007C3B8C" w:rsidRPr="007C3B8C" w:rsidRDefault="007C3B8C" w:rsidP="00B121D7">
            <w:pPr>
              <w:rPr>
                <w:rFonts w:asciiTheme="minorHAnsi" w:hAnsiTheme="minorHAnsi"/>
              </w:rPr>
            </w:pPr>
            <w:r w:rsidRPr="007C3B8C">
              <w:rPr>
                <w:rFonts w:asciiTheme="minorHAnsi" w:hAnsiTheme="minorHAnsi"/>
              </w:rPr>
              <w:t>28.5</w:t>
            </w:r>
          </w:p>
        </w:tc>
        <w:tc>
          <w:tcPr>
            <w:tcW w:w="2977" w:type="dxa"/>
          </w:tcPr>
          <w:p w14:paraId="3A05B20E" w14:textId="77777777" w:rsidR="007C3B8C" w:rsidRPr="007C3B8C" w:rsidRDefault="007C3B8C" w:rsidP="00B121D7">
            <w:pPr>
              <w:rPr>
                <w:rFonts w:asciiTheme="minorHAnsi" w:hAnsiTheme="minorHAnsi"/>
              </w:rPr>
            </w:pPr>
            <w:r w:rsidRPr="007C3B8C">
              <w:rPr>
                <w:rFonts w:asciiTheme="minorHAnsi" w:hAnsiTheme="minorHAnsi"/>
              </w:rPr>
              <w:t>Thorstein Gystad</w:t>
            </w:r>
          </w:p>
        </w:tc>
        <w:tc>
          <w:tcPr>
            <w:tcW w:w="709" w:type="dxa"/>
          </w:tcPr>
          <w:p w14:paraId="078CA193" w14:textId="77777777" w:rsidR="007C3B8C" w:rsidRPr="007C3B8C" w:rsidRDefault="007C3B8C" w:rsidP="00B121D7">
            <w:pPr>
              <w:rPr>
                <w:rFonts w:asciiTheme="minorHAnsi" w:hAnsiTheme="minorHAnsi"/>
              </w:rPr>
            </w:pPr>
            <w:r w:rsidRPr="007C3B8C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91F39C1" w14:textId="77777777" w:rsidR="007C3B8C" w:rsidRPr="007C3B8C" w:rsidRDefault="007C3B8C" w:rsidP="00B121D7">
            <w:pPr>
              <w:rPr>
                <w:rFonts w:asciiTheme="minorHAnsi" w:hAnsiTheme="minorHAnsi"/>
              </w:rPr>
            </w:pPr>
            <w:r w:rsidRPr="007C3B8C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F7612C" w14:textId="77777777" w:rsidR="007C3B8C" w:rsidRPr="007C3B8C" w:rsidRDefault="007C3B8C" w:rsidP="00B121D7">
            <w:pPr>
              <w:rPr>
                <w:rFonts w:asciiTheme="minorHAnsi" w:hAnsiTheme="minorHAnsi"/>
              </w:rPr>
            </w:pPr>
            <w:r w:rsidRPr="007C3B8C">
              <w:rPr>
                <w:rFonts w:asciiTheme="minorHAnsi" w:hAnsiTheme="minorHAnsi"/>
              </w:rPr>
              <w:t>23.09.1987</w:t>
            </w:r>
          </w:p>
        </w:tc>
      </w:tr>
      <w:tr w:rsidR="00152DF8" w:rsidRPr="00152DF8" w14:paraId="3E312194" w14:textId="77777777" w:rsidTr="00152DF8">
        <w:tc>
          <w:tcPr>
            <w:tcW w:w="1242" w:type="dxa"/>
          </w:tcPr>
          <w:p w14:paraId="4457F037" w14:textId="77777777" w:rsidR="00152DF8" w:rsidRPr="00152DF8" w:rsidRDefault="00152DF8" w:rsidP="001F0C53">
            <w:pPr>
              <w:rPr>
                <w:rFonts w:asciiTheme="minorHAnsi" w:hAnsiTheme="minorHAnsi"/>
              </w:rPr>
            </w:pPr>
            <w:r w:rsidRPr="00152DF8">
              <w:rPr>
                <w:rFonts w:asciiTheme="minorHAnsi" w:hAnsiTheme="minorHAnsi"/>
              </w:rPr>
              <w:t>31.4</w:t>
            </w:r>
          </w:p>
        </w:tc>
        <w:tc>
          <w:tcPr>
            <w:tcW w:w="2977" w:type="dxa"/>
          </w:tcPr>
          <w:p w14:paraId="7CA73C5A" w14:textId="77777777" w:rsidR="00152DF8" w:rsidRPr="00152DF8" w:rsidRDefault="00152DF8" w:rsidP="001F0C53">
            <w:pPr>
              <w:rPr>
                <w:rFonts w:asciiTheme="minorHAnsi" w:hAnsiTheme="minorHAnsi"/>
              </w:rPr>
            </w:pPr>
            <w:r w:rsidRPr="00152DF8">
              <w:rPr>
                <w:rFonts w:asciiTheme="minorHAnsi" w:hAnsiTheme="minorHAnsi"/>
              </w:rPr>
              <w:t>Frode Nygård</w:t>
            </w:r>
          </w:p>
        </w:tc>
        <w:tc>
          <w:tcPr>
            <w:tcW w:w="709" w:type="dxa"/>
          </w:tcPr>
          <w:p w14:paraId="36C348C0" w14:textId="77777777" w:rsidR="00152DF8" w:rsidRPr="00152DF8" w:rsidRDefault="00152DF8" w:rsidP="001F0C53">
            <w:pPr>
              <w:rPr>
                <w:rFonts w:asciiTheme="minorHAnsi" w:hAnsiTheme="minorHAnsi"/>
              </w:rPr>
            </w:pPr>
            <w:r w:rsidRPr="00152DF8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CCAB18F" w14:textId="77777777" w:rsidR="00152DF8" w:rsidRPr="00152DF8" w:rsidRDefault="00152DF8" w:rsidP="001F0C53">
            <w:pPr>
              <w:rPr>
                <w:rFonts w:asciiTheme="minorHAnsi" w:hAnsiTheme="minorHAnsi"/>
              </w:rPr>
            </w:pPr>
            <w:r w:rsidRPr="00152DF8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0AA38E" w14:textId="77777777" w:rsidR="00152DF8" w:rsidRPr="00152DF8" w:rsidRDefault="00152DF8" w:rsidP="001F0C53">
            <w:pPr>
              <w:rPr>
                <w:rFonts w:asciiTheme="minorHAnsi" w:hAnsiTheme="minorHAnsi"/>
              </w:rPr>
            </w:pPr>
            <w:r w:rsidRPr="00152DF8">
              <w:rPr>
                <w:rFonts w:asciiTheme="minorHAnsi" w:hAnsiTheme="minorHAnsi"/>
              </w:rPr>
              <w:t>23.09.1987</w:t>
            </w:r>
          </w:p>
        </w:tc>
      </w:tr>
    </w:tbl>
    <w:p w14:paraId="7DE1FDEF" w14:textId="77777777" w:rsidR="00413F3F" w:rsidRDefault="00413F3F">
      <w:pPr>
        <w:rPr>
          <w:rFonts w:asciiTheme="minorHAnsi" w:hAnsiTheme="minorHAnsi"/>
        </w:rPr>
      </w:pPr>
    </w:p>
    <w:p w14:paraId="61D7AB7D" w14:textId="77777777" w:rsidR="00455B70" w:rsidRDefault="00455B70">
      <w:pPr>
        <w:rPr>
          <w:rFonts w:asciiTheme="minorHAnsi" w:hAnsiTheme="minorHAnsi"/>
        </w:rPr>
      </w:pPr>
    </w:p>
    <w:p w14:paraId="29DAC961" w14:textId="77777777" w:rsidR="00455B70" w:rsidRDefault="00455B70">
      <w:pPr>
        <w:rPr>
          <w:rFonts w:asciiTheme="minorHAnsi" w:hAnsiTheme="minorHAnsi"/>
        </w:rPr>
      </w:pPr>
    </w:p>
    <w:p w14:paraId="496C6874" w14:textId="77777777" w:rsidR="00455B70" w:rsidRDefault="00455B70">
      <w:pPr>
        <w:rPr>
          <w:rFonts w:asciiTheme="minorHAnsi" w:hAnsiTheme="minorHAnsi"/>
        </w:rPr>
      </w:pPr>
    </w:p>
    <w:p w14:paraId="5EEFF84A" w14:textId="77777777" w:rsidR="00455B70" w:rsidRDefault="00455B70">
      <w:pPr>
        <w:rPr>
          <w:rFonts w:asciiTheme="minorHAnsi" w:hAnsiTheme="minorHAnsi"/>
        </w:rPr>
      </w:pPr>
    </w:p>
    <w:p w14:paraId="37151A08" w14:textId="77777777" w:rsidR="00455B70" w:rsidRDefault="00455B70">
      <w:pPr>
        <w:rPr>
          <w:rFonts w:asciiTheme="minorHAnsi" w:hAnsiTheme="minorHAnsi"/>
        </w:rPr>
      </w:pPr>
    </w:p>
    <w:p w14:paraId="3F947501" w14:textId="77777777" w:rsidR="00455B70" w:rsidRDefault="00455B70">
      <w:pPr>
        <w:rPr>
          <w:rFonts w:asciiTheme="minorHAnsi" w:hAnsiTheme="minorHAnsi"/>
        </w:rPr>
      </w:pPr>
    </w:p>
    <w:p w14:paraId="3D5987DF" w14:textId="77777777" w:rsidR="00455B70" w:rsidRDefault="00455B70">
      <w:pPr>
        <w:rPr>
          <w:rFonts w:asciiTheme="minorHAnsi" w:hAnsiTheme="minorHAnsi"/>
        </w:rPr>
      </w:pPr>
    </w:p>
    <w:p w14:paraId="2EBE4E0E" w14:textId="77777777" w:rsidR="00455B70" w:rsidRDefault="00455B70">
      <w:pPr>
        <w:rPr>
          <w:rFonts w:asciiTheme="minorHAnsi" w:hAnsiTheme="minorHAnsi"/>
        </w:rPr>
      </w:pPr>
    </w:p>
    <w:p w14:paraId="55C532F8" w14:textId="77777777" w:rsidR="00455B70" w:rsidRDefault="00455B70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5B70" w:rsidRPr="00953534" w14:paraId="3CC5B412" w14:textId="77777777" w:rsidTr="008E4B90">
        <w:tc>
          <w:tcPr>
            <w:tcW w:w="4219" w:type="dxa"/>
          </w:tcPr>
          <w:p w14:paraId="27CD95FE" w14:textId="77777777" w:rsidR="00455B70" w:rsidRPr="00953534" w:rsidRDefault="00455B70" w:rsidP="008E4B90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150004D2" w14:textId="638D5F53" w:rsidR="00455B70" w:rsidRPr="00953534" w:rsidRDefault="00455B70" w:rsidP="00B4487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01C90">
              <w:rPr>
                <w:rFonts w:asciiTheme="minorHAnsi" w:hAnsiTheme="minorHAnsi"/>
                <w:b/>
              </w:rPr>
              <w:t>72</w:t>
            </w:r>
          </w:p>
        </w:tc>
      </w:tr>
    </w:tbl>
    <w:p w14:paraId="0799F0D5" w14:textId="77777777" w:rsidR="00455B70" w:rsidRPr="00213131" w:rsidRDefault="00455B70" w:rsidP="00455B7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5B70" w:rsidRPr="00855A13" w14:paraId="7FB796B5" w14:textId="77777777" w:rsidTr="008E4B9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CA23" w14:textId="77777777" w:rsidR="00455B70" w:rsidRPr="00855A13" w:rsidRDefault="00455B70" w:rsidP="008E4B90">
            <w:pPr>
              <w:rPr>
                <w:rFonts w:asciiTheme="minorHAnsi" w:hAnsiTheme="minorHAnsi"/>
                <w:b/>
              </w:rPr>
            </w:pPr>
            <w:r w:rsidRPr="00855A13">
              <w:rPr>
                <w:rFonts w:asciiTheme="minorHAnsi" w:hAnsiTheme="minorHAnsi"/>
                <w:b/>
              </w:rPr>
              <w:t>400m hekk 91.4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6161" w14:textId="77777777" w:rsidR="00455B70" w:rsidRPr="00855A13" w:rsidRDefault="00455B70" w:rsidP="008E4B90">
            <w:pPr>
              <w:rPr>
                <w:rFonts w:asciiTheme="minorHAnsi" w:hAnsiTheme="minorHAnsi"/>
                <w:b/>
              </w:rPr>
            </w:pPr>
          </w:p>
        </w:tc>
      </w:tr>
    </w:tbl>
    <w:p w14:paraId="411DA11A" w14:textId="77777777" w:rsidR="00455B70" w:rsidRPr="00855A13" w:rsidRDefault="00455B70" w:rsidP="00455B7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55B70" w:rsidRPr="00855A13" w14:paraId="5E254EA3" w14:textId="77777777" w:rsidTr="008E4B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4C52" w14:textId="77777777" w:rsidR="00455B70" w:rsidRPr="00855A13" w:rsidRDefault="00455B70" w:rsidP="008E4B90">
            <w:pPr>
              <w:rPr>
                <w:rFonts w:asciiTheme="minorHAnsi" w:hAnsiTheme="minorHAnsi"/>
              </w:rPr>
            </w:pPr>
            <w:r w:rsidRPr="00855A13">
              <w:rPr>
                <w:rFonts w:asciiTheme="minorHAnsi" w:hAnsiTheme="minorHAnsi"/>
              </w:rPr>
              <w:t>56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B285" w14:textId="77777777" w:rsidR="00455B70" w:rsidRPr="00855A13" w:rsidRDefault="00455B70" w:rsidP="008E4B90">
            <w:pPr>
              <w:rPr>
                <w:rFonts w:asciiTheme="minorHAnsi" w:hAnsiTheme="minorHAnsi"/>
              </w:rPr>
            </w:pPr>
            <w:r w:rsidRPr="00855A13">
              <w:rPr>
                <w:rFonts w:asciiTheme="minorHAnsi" w:hAnsiTheme="minorHAnsi"/>
              </w:rPr>
              <w:t>Sigurd Blom Brei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4BCA" w14:textId="77777777" w:rsidR="00455B70" w:rsidRPr="00855A13" w:rsidRDefault="00455B70" w:rsidP="008E4B90">
            <w:pPr>
              <w:rPr>
                <w:rFonts w:asciiTheme="minorHAnsi" w:hAnsiTheme="minorHAnsi"/>
              </w:rPr>
            </w:pPr>
            <w:r w:rsidRPr="00855A13"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7C6A" w14:textId="77777777" w:rsidR="00455B70" w:rsidRPr="00855A13" w:rsidRDefault="00455B70" w:rsidP="008E4B90">
            <w:pPr>
              <w:rPr>
                <w:rFonts w:asciiTheme="minorHAnsi" w:hAnsiTheme="minorHAnsi"/>
              </w:rPr>
            </w:pPr>
            <w:r w:rsidRPr="00855A13">
              <w:rPr>
                <w:rFonts w:asciiTheme="minorHAnsi" w:hAnsiTheme="minorHAnsi"/>
              </w:rPr>
              <w:t>Haugesu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EE42" w14:textId="77777777" w:rsidR="00455B70" w:rsidRPr="00855A13" w:rsidRDefault="00455B70" w:rsidP="008E4B90">
            <w:pPr>
              <w:rPr>
                <w:rFonts w:asciiTheme="minorHAnsi" w:hAnsiTheme="minorHAnsi"/>
              </w:rPr>
            </w:pPr>
            <w:r w:rsidRPr="00855A13">
              <w:rPr>
                <w:rFonts w:asciiTheme="minorHAnsi" w:hAnsiTheme="minorHAnsi"/>
              </w:rPr>
              <w:t>06.09.2014</w:t>
            </w:r>
          </w:p>
        </w:tc>
      </w:tr>
      <w:tr w:rsidR="00455B70" w:rsidRPr="00855A13" w14:paraId="2E289EF4" w14:textId="77777777" w:rsidTr="008E4B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BC4C" w14:textId="77777777" w:rsidR="00455B70" w:rsidRPr="00855A13" w:rsidRDefault="00455B70" w:rsidP="008E4B90">
            <w:pPr>
              <w:rPr>
                <w:rFonts w:asciiTheme="minorHAnsi" w:hAnsiTheme="minorHAnsi"/>
              </w:rPr>
            </w:pPr>
            <w:r w:rsidRPr="00855A13">
              <w:rPr>
                <w:rFonts w:asciiTheme="minorHAnsi" w:hAnsiTheme="minorHAnsi"/>
              </w:rPr>
              <w:t>57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9DD5" w14:textId="77777777" w:rsidR="00455B70" w:rsidRPr="00855A13" w:rsidRDefault="00455B70" w:rsidP="008E4B90">
            <w:pPr>
              <w:rPr>
                <w:rFonts w:asciiTheme="minorHAnsi" w:hAnsiTheme="minorHAnsi"/>
              </w:rPr>
            </w:pPr>
            <w:r w:rsidRPr="00855A13">
              <w:rPr>
                <w:rFonts w:asciiTheme="minorHAnsi" w:hAnsiTheme="minorHAnsi"/>
              </w:rPr>
              <w:t>Sverre Blom Brei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AF45" w14:textId="77777777" w:rsidR="00455B70" w:rsidRPr="00855A13" w:rsidRDefault="00455B70" w:rsidP="008E4B90">
            <w:pPr>
              <w:rPr>
                <w:rFonts w:asciiTheme="minorHAnsi" w:hAnsiTheme="minorHAnsi"/>
              </w:rPr>
            </w:pPr>
            <w:r w:rsidRPr="00855A13"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E16E" w14:textId="77777777" w:rsidR="00455B70" w:rsidRPr="00855A13" w:rsidRDefault="00455B70" w:rsidP="008E4B90">
            <w:pPr>
              <w:rPr>
                <w:rFonts w:asciiTheme="minorHAnsi" w:hAnsiTheme="minorHAnsi"/>
              </w:rPr>
            </w:pPr>
            <w:r w:rsidRPr="00855A13">
              <w:rPr>
                <w:rFonts w:asciiTheme="minorHAnsi" w:hAnsiTheme="minorHAnsi"/>
              </w:rPr>
              <w:t>Haugesu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F9FF" w14:textId="77777777" w:rsidR="00455B70" w:rsidRPr="00855A13" w:rsidRDefault="00455B70" w:rsidP="008E4B90">
            <w:pPr>
              <w:rPr>
                <w:rFonts w:asciiTheme="minorHAnsi" w:hAnsiTheme="minorHAnsi"/>
              </w:rPr>
            </w:pPr>
            <w:r w:rsidRPr="00855A13">
              <w:rPr>
                <w:rFonts w:asciiTheme="minorHAnsi" w:hAnsiTheme="minorHAnsi"/>
              </w:rPr>
              <w:t>06.09.2014</w:t>
            </w:r>
          </w:p>
        </w:tc>
      </w:tr>
      <w:tr w:rsidR="00FB350D" w:rsidRPr="00855A13" w14:paraId="03BC1BED" w14:textId="77777777" w:rsidTr="008E4B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3AFD" w14:textId="4148886D" w:rsidR="00FB350D" w:rsidRPr="00855A13" w:rsidRDefault="00FB350D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C80A" w14:textId="1725D378" w:rsidR="00FB350D" w:rsidRPr="00855A13" w:rsidRDefault="00FB350D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an Zhang Førs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F017" w14:textId="092D27C7" w:rsidR="00FB350D" w:rsidRPr="00855A13" w:rsidRDefault="00FB350D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6EA2" w14:textId="67757C83" w:rsidR="00FB350D" w:rsidRPr="00855A13" w:rsidRDefault="00FB350D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133E" w14:textId="16BEFA21" w:rsidR="00FB350D" w:rsidRPr="00855A13" w:rsidRDefault="00FB350D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2023</w:t>
            </w:r>
          </w:p>
        </w:tc>
      </w:tr>
      <w:tr w:rsidR="00455B70" w:rsidRPr="00855A13" w14:paraId="222C7CAE" w14:textId="77777777" w:rsidTr="008E4B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BF05" w14:textId="77777777" w:rsidR="00455B70" w:rsidRPr="00855A13" w:rsidRDefault="00455B70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0E7C" w14:textId="77777777" w:rsidR="00455B70" w:rsidRPr="00855A13" w:rsidRDefault="00455B70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Gunnar Alf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ABED" w14:textId="77777777" w:rsidR="00455B70" w:rsidRPr="00855A13" w:rsidRDefault="00455B70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66C2" w14:textId="77777777" w:rsidR="00455B70" w:rsidRPr="00855A13" w:rsidRDefault="00455B70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FB25" w14:textId="77777777" w:rsidR="00455B70" w:rsidRPr="00855A13" w:rsidRDefault="00455B70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2015</w:t>
            </w:r>
          </w:p>
        </w:tc>
      </w:tr>
      <w:tr w:rsidR="00455B70" w:rsidRPr="00855A13" w14:paraId="1FCDFC84" w14:textId="77777777" w:rsidTr="008E4B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E891" w14:textId="77777777" w:rsidR="00455B70" w:rsidRDefault="00455B70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D5D8" w14:textId="77777777" w:rsidR="00455B70" w:rsidRDefault="00455B70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Opaker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B122" w14:textId="77777777" w:rsidR="00455B70" w:rsidRDefault="00455B70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5452" w14:textId="77777777" w:rsidR="00455B70" w:rsidRDefault="00455B70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A801" w14:textId="77777777" w:rsidR="00455B70" w:rsidRDefault="00455B70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7.2017</w:t>
            </w:r>
          </w:p>
        </w:tc>
      </w:tr>
      <w:tr w:rsidR="00455B70" w:rsidRPr="00213131" w14:paraId="5FFAFD60" w14:textId="77777777" w:rsidTr="008E4B90">
        <w:tc>
          <w:tcPr>
            <w:tcW w:w="1242" w:type="dxa"/>
          </w:tcPr>
          <w:p w14:paraId="3C5D18BD" w14:textId="77777777" w:rsidR="00455B70" w:rsidRPr="00213131" w:rsidRDefault="00455B70" w:rsidP="008E4B90">
            <w:pPr>
              <w:rPr>
                <w:rFonts w:asciiTheme="minorHAnsi" w:hAnsiTheme="minorHAnsi"/>
              </w:rPr>
            </w:pPr>
            <w:r w:rsidRPr="00213131">
              <w:rPr>
                <w:rFonts w:asciiTheme="minorHAnsi" w:hAnsiTheme="minorHAnsi"/>
              </w:rPr>
              <w:t>63.35</w:t>
            </w:r>
          </w:p>
        </w:tc>
        <w:tc>
          <w:tcPr>
            <w:tcW w:w="2977" w:type="dxa"/>
          </w:tcPr>
          <w:p w14:paraId="5A8ADAC2" w14:textId="77777777" w:rsidR="00455B70" w:rsidRPr="00213131" w:rsidRDefault="00455B70" w:rsidP="008E4B90">
            <w:pPr>
              <w:rPr>
                <w:rFonts w:asciiTheme="minorHAnsi" w:hAnsiTheme="minorHAnsi"/>
              </w:rPr>
            </w:pPr>
            <w:proofErr w:type="spellStart"/>
            <w:r w:rsidRPr="00213131">
              <w:rPr>
                <w:rFonts w:asciiTheme="minorHAnsi" w:hAnsiTheme="minorHAnsi"/>
              </w:rPr>
              <w:t>Molvin</w:t>
            </w:r>
            <w:proofErr w:type="spellEnd"/>
            <w:r w:rsidRPr="00213131">
              <w:rPr>
                <w:rFonts w:asciiTheme="minorHAnsi" w:hAnsiTheme="minorHAnsi"/>
              </w:rPr>
              <w:t xml:space="preserve"> Knutsen</w:t>
            </w:r>
          </w:p>
        </w:tc>
        <w:tc>
          <w:tcPr>
            <w:tcW w:w="709" w:type="dxa"/>
          </w:tcPr>
          <w:p w14:paraId="1BF724FD" w14:textId="77777777" w:rsidR="00455B70" w:rsidRPr="00213131" w:rsidRDefault="00455B70" w:rsidP="008E4B90">
            <w:pPr>
              <w:rPr>
                <w:rFonts w:asciiTheme="minorHAnsi" w:hAnsiTheme="minorHAnsi"/>
              </w:rPr>
            </w:pPr>
            <w:r w:rsidRPr="00213131"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7352AF96" w14:textId="77777777" w:rsidR="00455B70" w:rsidRPr="00213131" w:rsidRDefault="00455B70" w:rsidP="008E4B90">
            <w:pPr>
              <w:rPr>
                <w:rFonts w:asciiTheme="minorHAnsi" w:hAnsiTheme="minorHAnsi"/>
              </w:rPr>
            </w:pPr>
            <w:r w:rsidRPr="00213131"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4626F7BE" w14:textId="77777777" w:rsidR="00455B70" w:rsidRPr="00213131" w:rsidRDefault="00455B70" w:rsidP="008E4B90">
            <w:pPr>
              <w:rPr>
                <w:rFonts w:asciiTheme="minorHAnsi" w:hAnsiTheme="minorHAnsi"/>
              </w:rPr>
            </w:pPr>
            <w:r w:rsidRPr="00213131">
              <w:rPr>
                <w:rFonts w:asciiTheme="minorHAnsi" w:hAnsiTheme="minorHAnsi"/>
              </w:rPr>
              <w:t>02.06.1984</w:t>
            </w:r>
          </w:p>
        </w:tc>
      </w:tr>
    </w:tbl>
    <w:p w14:paraId="3AD74569" w14:textId="77777777" w:rsidR="00A9691F" w:rsidRDefault="00A9691F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13131" w:rsidRPr="00213131" w14:paraId="2EC575F2" w14:textId="77777777" w:rsidTr="002051BE">
        <w:tc>
          <w:tcPr>
            <w:tcW w:w="4219" w:type="dxa"/>
          </w:tcPr>
          <w:p w14:paraId="6F8E9872" w14:textId="77777777" w:rsidR="00213131" w:rsidRPr="00213131" w:rsidRDefault="00213131" w:rsidP="002051BE">
            <w:pPr>
              <w:rPr>
                <w:rFonts w:asciiTheme="minorHAnsi" w:hAnsiTheme="minorHAnsi"/>
                <w:b/>
              </w:rPr>
            </w:pPr>
            <w:r w:rsidRPr="00213131">
              <w:rPr>
                <w:rFonts w:asciiTheme="minorHAnsi" w:hAnsiTheme="minorHAnsi"/>
                <w:b/>
              </w:rPr>
              <w:t>400m hekk 91.4 cm M</w:t>
            </w:r>
          </w:p>
        </w:tc>
        <w:tc>
          <w:tcPr>
            <w:tcW w:w="4993" w:type="dxa"/>
          </w:tcPr>
          <w:p w14:paraId="4C7B3C4F" w14:textId="77777777" w:rsidR="00213131" w:rsidRPr="00213131" w:rsidRDefault="00213131" w:rsidP="002051BE">
            <w:pPr>
              <w:rPr>
                <w:rFonts w:asciiTheme="minorHAnsi" w:hAnsiTheme="minorHAnsi"/>
                <w:b/>
              </w:rPr>
            </w:pPr>
          </w:p>
        </w:tc>
      </w:tr>
    </w:tbl>
    <w:p w14:paraId="684A972F" w14:textId="77777777" w:rsidR="00213131" w:rsidRDefault="00213131" w:rsidP="0021313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B102D" w:rsidRPr="009B102D" w14:paraId="332E8992" w14:textId="77777777" w:rsidTr="009B102D">
        <w:tc>
          <w:tcPr>
            <w:tcW w:w="1242" w:type="dxa"/>
          </w:tcPr>
          <w:p w14:paraId="1096D0DA" w14:textId="77777777" w:rsidR="009B102D" w:rsidRPr="009B102D" w:rsidRDefault="009B102D" w:rsidP="002C46C1">
            <w:pPr>
              <w:rPr>
                <w:rFonts w:asciiTheme="minorHAnsi" w:hAnsiTheme="minorHAnsi"/>
              </w:rPr>
            </w:pPr>
            <w:r w:rsidRPr="009B102D">
              <w:rPr>
                <w:rFonts w:asciiTheme="minorHAnsi" w:hAnsiTheme="minorHAnsi"/>
              </w:rPr>
              <w:t>54.9</w:t>
            </w:r>
          </w:p>
        </w:tc>
        <w:tc>
          <w:tcPr>
            <w:tcW w:w="2977" w:type="dxa"/>
          </w:tcPr>
          <w:p w14:paraId="04D6E875" w14:textId="77777777" w:rsidR="009B102D" w:rsidRPr="009B102D" w:rsidRDefault="009B102D" w:rsidP="002C46C1">
            <w:pPr>
              <w:rPr>
                <w:rFonts w:asciiTheme="minorHAnsi" w:hAnsiTheme="minorHAnsi"/>
              </w:rPr>
            </w:pPr>
            <w:r w:rsidRPr="009B102D"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43A078E4" w14:textId="77777777" w:rsidR="009B102D" w:rsidRPr="009B102D" w:rsidRDefault="009B102D" w:rsidP="002C46C1">
            <w:pPr>
              <w:rPr>
                <w:rFonts w:asciiTheme="minorHAnsi" w:hAnsiTheme="minorHAnsi"/>
              </w:rPr>
            </w:pPr>
            <w:r w:rsidRPr="009B102D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7E4A98FE" w14:textId="77777777" w:rsidR="009B102D" w:rsidRPr="009B102D" w:rsidRDefault="009B102D" w:rsidP="002C46C1">
            <w:pPr>
              <w:rPr>
                <w:rFonts w:asciiTheme="minorHAnsi" w:hAnsiTheme="minorHAnsi"/>
              </w:rPr>
            </w:pPr>
            <w:r w:rsidRPr="009B102D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EDC4422" w14:textId="77777777" w:rsidR="009B102D" w:rsidRPr="009B102D" w:rsidRDefault="009B102D" w:rsidP="002C46C1">
            <w:pPr>
              <w:rPr>
                <w:rFonts w:asciiTheme="minorHAnsi" w:hAnsiTheme="minorHAnsi"/>
              </w:rPr>
            </w:pPr>
            <w:r w:rsidRPr="009B102D">
              <w:rPr>
                <w:rFonts w:asciiTheme="minorHAnsi" w:hAnsiTheme="minorHAnsi"/>
              </w:rPr>
              <w:t>17.09.2012</w:t>
            </w:r>
          </w:p>
        </w:tc>
      </w:tr>
      <w:tr w:rsidR="007C3B8C" w:rsidRPr="007C3B8C" w14:paraId="4CE75807" w14:textId="77777777" w:rsidTr="007C3B8C">
        <w:tc>
          <w:tcPr>
            <w:tcW w:w="1242" w:type="dxa"/>
          </w:tcPr>
          <w:p w14:paraId="1B6068E1" w14:textId="77777777" w:rsidR="007C3B8C" w:rsidRPr="007C3B8C" w:rsidRDefault="007C3B8C" w:rsidP="00B121D7">
            <w:pPr>
              <w:rPr>
                <w:rFonts w:asciiTheme="minorHAnsi" w:hAnsiTheme="minorHAnsi"/>
              </w:rPr>
            </w:pPr>
            <w:r w:rsidRPr="007C3B8C">
              <w:rPr>
                <w:rFonts w:asciiTheme="minorHAnsi" w:hAnsiTheme="minorHAnsi"/>
              </w:rPr>
              <w:t>57.0</w:t>
            </w:r>
          </w:p>
        </w:tc>
        <w:tc>
          <w:tcPr>
            <w:tcW w:w="2977" w:type="dxa"/>
          </w:tcPr>
          <w:p w14:paraId="5CA4341D" w14:textId="77777777" w:rsidR="007C3B8C" w:rsidRPr="007C3B8C" w:rsidRDefault="007C3B8C" w:rsidP="00B121D7">
            <w:pPr>
              <w:rPr>
                <w:rFonts w:asciiTheme="minorHAnsi" w:hAnsiTheme="minorHAnsi"/>
              </w:rPr>
            </w:pPr>
            <w:r w:rsidRPr="007C3B8C"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2270151A" w14:textId="77777777" w:rsidR="007C3B8C" w:rsidRPr="007C3B8C" w:rsidRDefault="007C3B8C" w:rsidP="00B121D7">
            <w:pPr>
              <w:rPr>
                <w:rFonts w:asciiTheme="minorHAnsi" w:hAnsiTheme="minorHAnsi"/>
              </w:rPr>
            </w:pPr>
            <w:r w:rsidRPr="007C3B8C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0E654BF" w14:textId="77777777" w:rsidR="007C3B8C" w:rsidRPr="007C3B8C" w:rsidRDefault="007C3B8C" w:rsidP="00B121D7">
            <w:pPr>
              <w:rPr>
                <w:rFonts w:asciiTheme="minorHAnsi" w:hAnsiTheme="minorHAnsi"/>
              </w:rPr>
            </w:pPr>
            <w:r w:rsidRPr="007C3B8C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F4DF61B" w14:textId="77777777" w:rsidR="007C3B8C" w:rsidRPr="007C3B8C" w:rsidRDefault="007C3B8C" w:rsidP="00B121D7">
            <w:pPr>
              <w:rPr>
                <w:rFonts w:asciiTheme="minorHAnsi" w:hAnsiTheme="minorHAnsi"/>
              </w:rPr>
            </w:pPr>
            <w:r w:rsidRPr="007C3B8C">
              <w:rPr>
                <w:rFonts w:asciiTheme="minorHAnsi" w:hAnsiTheme="minorHAnsi"/>
              </w:rPr>
              <w:t>17.09.2012</w:t>
            </w:r>
          </w:p>
        </w:tc>
      </w:tr>
      <w:tr w:rsidR="009B102D" w:rsidRPr="009B102D" w14:paraId="48A9AD78" w14:textId="77777777" w:rsidTr="002C46C1">
        <w:tc>
          <w:tcPr>
            <w:tcW w:w="1242" w:type="dxa"/>
          </w:tcPr>
          <w:p w14:paraId="6228E5CC" w14:textId="77777777" w:rsidR="009B102D" w:rsidRPr="009B102D" w:rsidRDefault="009B102D" w:rsidP="002C46C1">
            <w:pPr>
              <w:rPr>
                <w:rFonts w:asciiTheme="minorHAnsi" w:hAnsiTheme="minorHAnsi"/>
              </w:rPr>
            </w:pPr>
            <w:r w:rsidRPr="009B102D">
              <w:rPr>
                <w:rFonts w:asciiTheme="minorHAnsi" w:hAnsiTheme="minorHAnsi"/>
              </w:rPr>
              <w:t>59.3</w:t>
            </w:r>
          </w:p>
        </w:tc>
        <w:tc>
          <w:tcPr>
            <w:tcW w:w="2977" w:type="dxa"/>
          </w:tcPr>
          <w:p w14:paraId="5604BA78" w14:textId="77777777" w:rsidR="009B102D" w:rsidRPr="009B102D" w:rsidRDefault="009B102D" w:rsidP="002C46C1">
            <w:pPr>
              <w:rPr>
                <w:rFonts w:asciiTheme="minorHAnsi" w:hAnsiTheme="minorHAnsi"/>
              </w:rPr>
            </w:pPr>
            <w:r w:rsidRPr="009B102D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0E727500" w14:textId="77777777" w:rsidR="009B102D" w:rsidRPr="009B102D" w:rsidRDefault="009B102D" w:rsidP="002C46C1">
            <w:pPr>
              <w:rPr>
                <w:rFonts w:asciiTheme="minorHAnsi" w:hAnsiTheme="minorHAnsi"/>
              </w:rPr>
            </w:pPr>
            <w:r w:rsidRPr="009B102D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7FF2796" w14:textId="77777777" w:rsidR="009B102D" w:rsidRPr="009B102D" w:rsidRDefault="009B102D" w:rsidP="002C46C1">
            <w:pPr>
              <w:rPr>
                <w:rFonts w:asciiTheme="minorHAnsi" w:hAnsiTheme="minorHAnsi"/>
              </w:rPr>
            </w:pPr>
            <w:r w:rsidRPr="009B102D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9E943C" w14:textId="77777777" w:rsidR="009B102D" w:rsidRPr="009B102D" w:rsidRDefault="009B102D" w:rsidP="002C46C1">
            <w:pPr>
              <w:rPr>
                <w:rFonts w:asciiTheme="minorHAnsi" w:hAnsiTheme="minorHAnsi"/>
              </w:rPr>
            </w:pPr>
            <w:r w:rsidRPr="009B102D">
              <w:rPr>
                <w:rFonts w:asciiTheme="minorHAnsi" w:hAnsiTheme="minorHAnsi"/>
              </w:rPr>
              <w:t>03.09.1987</w:t>
            </w:r>
          </w:p>
        </w:tc>
      </w:tr>
      <w:tr w:rsidR="00213131" w:rsidRPr="00213131" w14:paraId="767DFCDE" w14:textId="77777777" w:rsidTr="002051BE">
        <w:tc>
          <w:tcPr>
            <w:tcW w:w="1242" w:type="dxa"/>
          </w:tcPr>
          <w:p w14:paraId="3070AF2F" w14:textId="77777777" w:rsidR="00213131" w:rsidRPr="00213131" w:rsidRDefault="00213131" w:rsidP="002051BE">
            <w:pPr>
              <w:rPr>
                <w:rFonts w:asciiTheme="minorHAnsi" w:hAnsiTheme="minorHAnsi"/>
              </w:rPr>
            </w:pPr>
            <w:r w:rsidRPr="00213131">
              <w:rPr>
                <w:rFonts w:asciiTheme="minorHAnsi" w:hAnsiTheme="minorHAnsi"/>
              </w:rPr>
              <w:t>59.4</w:t>
            </w:r>
          </w:p>
        </w:tc>
        <w:tc>
          <w:tcPr>
            <w:tcW w:w="2977" w:type="dxa"/>
          </w:tcPr>
          <w:p w14:paraId="6DFD68B3" w14:textId="77777777" w:rsidR="00213131" w:rsidRPr="00213131" w:rsidRDefault="00213131" w:rsidP="002051BE">
            <w:pPr>
              <w:rPr>
                <w:rFonts w:asciiTheme="minorHAnsi" w:hAnsiTheme="minorHAnsi"/>
              </w:rPr>
            </w:pPr>
            <w:r w:rsidRPr="00213131"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2DA697EF" w14:textId="77777777" w:rsidR="00213131" w:rsidRPr="00213131" w:rsidRDefault="00213131" w:rsidP="002051BE">
            <w:pPr>
              <w:rPr>
                <w:rFonts w:asciiTheme="minorHAnsi" w:hAnsiTheme="minorHAnsi"/>
              </w:rPr>
            </w:pPr>
            <w:r w:rsidRPr="00213131"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6B1F7DDE" w14:textId="77777777" w:rsidR="00213131" w:rsidRPr="00213131" w:rsidRDefault="00213131" w:rsidP="002051BE">
            <w:pPr>
              <w:rPr>
                <w:rFonts w:asciiTheme="minorHAnsi" w:hAnsiTheme="minorHAnsi"/>
              </w:rPr>
            </w:pPr>
            <w:r w:rsidRPr="00213131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22CA9E1" w14:textId="77777777" w:rsidR="00213131" w:rsidRPr="00213131" w:rsidRDefault="00213131" w:rsidP="002051BE">
            <w:pPr>
              <w:rPr>
                <w:rFonts w:asciiTheme="minorHAnsi" w:hAnsiTheme="minorHAnsi"/>
              </w:rPr>
            </w:pPr>
            <w:r w:rsidRPr="00213131">
              <w:rPr>
                <w:rFonts w:asciiTheme="minorHAnsi" w:hAnsiTheme="minorHAnsi"/>
              </w:rPr>
              <w:t>08.08.1965</w:t>
            </w:r>
          </w:p>
        </w:tc>
      </w:tr>
      <w:tr w:rsidR="004476C8" w:rsidRPr="004476C8" w14:paraId="116D186A" w14:textId="77777777" w:rsidTr="00B121D7">
        <w:tc>
          <w:tcPr>
            <w:tcW w:w="1242" w:type="dxa"/>
          </w:tcPr>
          <w:p w14:paraId="5A5AD293" w14:textId="77777777" w:rsidR="004476C8" w:rsidRPr="004476C8" w:rsidRDefault="004476C8" w:rsidP="00B121D7">
            <w:pPr>
              <w:rPr>
                <w:rFonts w:asciiTheme="minorHAnsi" w:hAnsiTheme="minorHAnsi"/>
              </w:rPr>
            </w:pPr>
            <w:r w:rsidRPr="004476C8">
              <w:rPr>
                <w:rFonts w:asciiTheme="minorHAnsi" w:hAnsiTheme="minorHAnsi"/>
              </w:rPr>
              <w:t>59.6</w:t>
            </w:r>
          </w:p>
        </w:tc>
        <w:tc>
          <w:tcPr>
            <w:tcW w:w="2977" w:type="dxa"/>
          </w:tcPr>
          <w:p w14:paraId="694D2A0A" w14:textId="77777777" w:rsidR="004476C8" w:rsidRPr="004476C8" w:rsidRDefault="004476C8" w:rsidP="00B121D7">
            <w:pPr>
              <w:rPr>
                <w:rFonts w:asciiTheme="minorHAnsi" w:hAnsiTheme="minorHAnsi"/>
              </w:rPr>
            </w:pPr>
            <w:r w:rsidRPr="004476C8">
              <w:rPr>
                <w:rFonts w:asciiTheme="minorHAnsi" w:hAnsiTheme="minorHAnsi"/>
              </w:rPr>
              <w:t xml:space="preserve">Finn </w:t>
            </w:r>
            <w:proofErr w:type="spellStart"/>
            <w:r w:rsidRPr="004476C8">
              <w:rPr>
                <w:rFonts w:asciiTheme="minorHAnsi" w:hAnsiTheme="minorHAnsi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5052BD44" w14:textId="77777777" w:rsidR="004476C8" w:rsidRPr="004476C8" w:rsidRDefault="004476C8" w:rsidP="00B121D7">
            <w:pPr>
              <w:rPr>
                <w:rFonts w:asciiTheme="minorHAnsi" w:hAnsiTheme="minorHAnsi"/>
              </w:rPr>
            </w:pPr>
            <w:r w:rsidRPr="004476C8"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133A84E" w14:textId="77777777" w:rsidR="004476C8" w:rsidRPr="004476C8" w:rsidRDefault="004476C8" w:rsidP="00B121D7">
            <w:pPr>
              <w:rPr>
                <w:rFonts w:asciiTheme="minorHAnsi" w:hAnsiTheme="minorHAnsi"/>
              </w:rPr>
            </w:pPr>
            <w:r w:rsidRPr="004476C8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5CC8092" w14:textId="77777777" w:rsidR="004476C8" w:rsidRPr="004476C8" w:rsidRDefault="004476C8" w:rsidP="00B121D7">
            <w:pPr>
              <w:rPr>
                <w:rFonts w:asciiTheme="minorHAnsi" w:hAnsiTheme="minorHAnsi"/>
              </w:rPr>
            </w:pPr>
            <w:r w:rsidRPr="004476C8">
              <w:rPr>
                <w:rFonts w:asciiTheme="minorHAnsi" w:hAnsiTheme="minorHAnsi"/>
              </w:rPr>
              <w:t>14.06.1970</w:t>
            </w:r>
          </w:p>
        </w:tc>
      </w:tr>
      <w:tr w:rsidR="00213131" w:rsidRPr="00213131" w14:paraId="58F0512B" w14:textId="77777777" w:rsidTr="002051BE">
        <w:tc>
          <w:tcPr>
            <w:tcW w:w="1242" w:type="dxa"/>
          </w:tcPr>
          <w:p w14:paraId="214E56E7" w14:textId="77777777" w:rsidR="00213131" w:rsidRPr="00213131" w:rsidRDefault="00213131" w:rsidP="002051BE">
            <w:pPr>
              <w:rPr>
                <w:rFonts w:asciiTheme="minorHAnsi" w:hAnsiTheme="minorHAnsi"/>
              </w:rPr>
            </w:pPr>
            <w:r w:rsidRPr="00213131">
              <w:rPr>
                <w:rFonts w:asciiTheme="minorHAnsi" w:hAnsiTheme="minorHAnsi"/>
              </w:rPr>
              <w:t>60.9</w:t>
            </w:r>
          </w:p>
        </w:tc>
        <w:tc>
          <w:tcPr>
            <w:tcW w:w="2977" w:type="dxa"/>
          </w:tcPr>
          <w:p w14:paraId="55689ED4" w14:textId="77777777" w:rsidR="00213131" w:rsidRPr="00213131" w:rsidRDefault="00213131" w:rsidP="002051BE">
            <w:pPr>
              <w:rPr>
                <w:rFonts w:asciiTheme="minorHAnsi" w:hAnsiTheme="minorHAnsi"/>
              </w:rPr>
            </w:pPr>
            <w:r w:rsidRPr="00213131">
              <w:rPr>
                <w:rFonts w:asciiTheme="minorHAnsi" w:hAnsiTheme="minorHAnsi"/>
              </w:rPr>
              <w:t xml:space="preserve">Kjell </w:t>
            </w:r>
            <w:proofErr w:type="spellStart"/>
            <w:r w:rsidRPr="00213131">
              <w:rPr>
                <w:rFonts w:asciiTheme="minorHAnsi" w:hAnsiTheme="minorHAnsi"/>
              </w:rPr>
              <w:t>Reiestad</w:t>
            </w:r>
            <w:proofErr w:type="spellEnd"/>
          </w:p>
        </w:tc>
        <w:tc>
          <w:tcPr>
            <w:tcW w:w="709" w:type="dxa"/>
          </w:tcPr>
          <w:p w14:paraId="29A20CB9" w14:textId="77777777" w:rsidR="00213131" w:rsidRPr="00213131" w:rsidRDefault="00213131" w:rsidP="002051BE">
            <w:pPr>
              <w:rPr>
                <w:rFonts w:asciiTheme="minorHAnsi" w:hAnsiTheme="minorHAnsi"/>
              </w:rPr>
            </w:pPr>
            <w:r w:rsidRPr="00213131"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48CEE9A7" w14:textId="77777777" w:rsidR="00213131" w:rsidRPr="00213131" w:rsidRDefault="00213131" w:rsidP="002051BE">
            <w:pPr>
              <w:rPr>
                <w:rFonts w:asciiTheme="minorHAnsi" w:hAnsiTheme="minorHAnsi"/>
              </w:rPr>
            </w:pPr>
            <w:r w:rsidRPr="00213131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4E67A58" w14:textId="77777777" w:rsidR="00213131" w:rsidRPr="00213131" w:rsidRDefault="00213131" w:rsidP="002051BE">
            <w:pPr>
              <w:rPr>
                <w:rFonts w:asciiTheme="minorHAnsi" w:hAnsiTheme="minorHAnsi"/>
              </w:rPr>
            </w:pPr>
            <w:r w:rsidRPr="00213131">
              <w:rPr>
                <w:rFonts w:asciiTheme="minorHAnsi" w:hAnsiTheme="minorHAnsi"/>
              </w:rPr>
              <w:t>25.08.1968</w:t>
            </w:r>
          </w:p>
        </w:tc>
      </w:tr>
      <w:tr w:rsidR="008E7397" w:rsidRPr="008E7397" w14:paraId="63796D4F" w14:textId="77777777" w:rsidTr="001F0C53">
        <w:tc>
          <w:tcPr>
            <w:tcW w:w="1242" w:type="dxa"/>
          </w:tcPr>
          <w:p w14:paraId="1666B83D" w14:textId="77777777" w:rsidR="008E7397" w:rsidRPr="008E7397" w:rsidRDefault="008E7397" w:rsidP="001F0C53">
            <w:pPr>
              <w:rPr>
                <w:rFonts w:asciiTheme="minorHAnsi" w:hAnsiTheme="minorHAnsi"/>
              </w:rPr>
            </w:pPr>
            <w:r w:rsidRPr="008E7397">
              <w:rPr>
                <w:rFonts w:asciiTheme="minorHAnsi" w:hAnsiTheme="minorHAnsi"/>
              </w:rPr>
              <w:t>61.6</w:t>
            </w:r>
          </w:p>
        </w:tc>
        <w:tc>
          <w:tcPr>
            <w:tcW w:w="2977" w:type="dxa"/>
          </w:tcPr>
          <w:p w14:paraId="7DB6B8EC" w14:textId="77777777" w:rsidR="008E7397" w:rsidRPr="008E7397" w:rsidRDefault="008E7397" w:rsidP="001F0C53">
            <w:pPr>
              <w:rPr>
                <w:rFonts w:asciiTheme="minorHAnsi" w:hAnsiTheme="minorHAnsi"/>
              </w:rPr>
            </w:pPr>
            <w:r w:rsidRPr="008E7397">
              <w:rPr>
                <w:rFonts w:asciiTheme="minorHAnsi" w:hAnsiTheme="minorHAnsi"/>
              </w:rPr>
              <w:t>Einar Hellum</w:t>
            </w:r>
          </w:p>
        </w:tc>
        <w:tc>
          <w:tcPr>
            <w:tcW w:w="709" w:type="dxa"/>
          </w:tcPr>
          <w:p w14:paraId="65E141D9" w14:textId="77777777" w:rsidR="008E7397" w:rsidRPr="008E7397" w:rsidRDefault="008E7397" w:rsidP="001F0C53">
            <w:pPr>
              <w:rPr>
                <w:rFonts w:asciiTheme="minorHAnsi" w:hAnsiTheme="minorHAnsi"/>
              </w:rPr>
            </w:pPr>
            <w:r w:rsidRPr="008E7397"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DA81573" w14:textId="77777777" w:rsidR="008E7397" w:rsidRPr="008E7397" w:rsidRDefault="008E7397" w:rsidP="001F0C53">
            <w:pPr>
              <w:rPr>
                <w:rFonts w:asciiTheme="minorHAnsi" w:hAnsiTheme="minorHAnsi"/>
              </w:rPr>
            </w:pPr>
            <w:r w:rsidRPr="008E7397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44B9AAC" w14:textId="77777777" w:rsidR="008E7397" w:rsidRPr="008E7397" w:rsidRDefault="008E7397" w:rsidP="001F0C53">
            <w:pPr>
              <w:rPr>
                <w:rFonts w:asciiTheme="minorHAnsi" w:hAnsiTheme="minorHAnsi"/>
              </w:rPr>
            </w:pPr>
            <w:r w:rsidRPr="008E7397">
              <w:rPr>
                <w:rFonts w:asciiTheme="minorHAnsi" w:hAnsiTheme="minorHAnsi"/>
              </w:rPr>
              <w:t>08.08.1965</w:t>
            </w:r>
          </w:p>
        </w:tc>
      </w:tr>
      <w:tr w:rsidR="007C3B8C" w:rsidRPr="007C3B8C" w14:paraId="50A9F60C" w14:textId="77777777" w:rsidTr="00B121D7">
        <w:tc>
          <w:tcPr>
            <w:tcW w:w="1242" w:type="dxa"/>
          </w:tcPr>
          <w:p w14:paraId="44634BB6" w14:textId="77777777" w:rsidR="007C3B8C" w:rsidRPr="007C3B8C" w:rsidRDefault="007C3B8C" w:rsidP="00B121D7">
            <w:pPr>
              <w:rPr>
                <w:rFonts w:asciiTheme="minorHAnsi" w:hAnsiTheme="minorHAnsi"/>
              </w:rPr>
            </w:pPr>
            <w:r w:rsidRPr="007C3B8C">
              <w:rPr>
                <w:rFonts w:asciiTheme="minorHAnsi" w:hAnsiTheme="minorHAnsi"/>
              </w:rPr>
              <w:t>62.8</w:t>
            </w:r>
          </w:p>
        </w:tc>
        <w:tc>
          <w:tcPr>
            <w:tcW w:w="2977" w:type="dxa"/>
          </w:tcPr>
          <w:p w14:paraId="305C610E" w14:textId="77777777" w:rsidR="007C3B8C" w:rsidRPr="007C3B8C" w:rsidRDefault="007C3B8C" w:rsidP="00B121D7">
            <w:pPr>
              <w:rPr>
                <w:rFonts w:asciiTheme="minorHAnsi" w:hAnsiTheme="minorHAnsi"/>
              </w:rPr>
            </w:pPr>
            <w:proofErr w:type="spellStart"/>
            <w:r w:rsidRPr="007C3B8C">
              <w:rPr>
                <w:rFonts w:asciiTheme="minorHAnsi" w:hAnsiTheme="minorHAnsi"/>
              </w:rPr>
              <w:t>Molvin</w:t>
            </w:r>
            <w:proofErr w:type="spellEnd"/>
            <w:r w:rsidRPr="007C3B8C">
              <w:rPr>
                <w:rFonts w:asciiTheme="minorHAnsi" w:hAnsiTheme="minorHAnsi"/>
              </w:rPr>
              <w:t xml:space="preserve"> Knutsen</w:t>
            </w:r>
          </w:p>
        </w:tc>
        <w:tc>
          <w:tcPr>
            <w:tcW w:w="709" w:type="dxa"/>
          </w:tcPr>
          <w:p w14:paraId="63042B0E" w14:textId="77777777" w:rsidR="007C3B8C" w:rsidRPr="007C3B8C" w:rsidRDefault="007C3B8C" w:rsidP="00B121D7">
            <w:pPr>
              <w:rPr>
                <w:rFonts w:asciiTheme="minorHAnsi" w:hAnsiTheme="minorHAnsi"/>
              </w:rPr>
            </w:pPr>
            <w:r w:rsidRPr="007C3B8C"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31F4912D" w14:textId="77777777" w:rsidR="007C3B8C" w:rsidRPr="007C3B8C" w:rsidRDefault="007C3B8C" w:rsidP="00B121D7">
            <w:pPr>
              <w:rPr>
                <w:rFonts w:asciiTheme="minorHAnsi" w:hAnsiTheme="minorHAnsi"/>
              </w:rPr>
            </w:pPr>
            <w:r w:rsidRPr="007C3B8C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E724411" w14:textId="77777777" w:rsidR="007C3B8C" w:rsidRPr="007C3B8C" w:rsidRDefault="007C3B8C" w:rsidP="00B121D7">
            <w:pPr>
              <w:rPr>
                <w:rFonts w:asciiTheme="minorHAnsi" w:hAnsiTheme="minorHAnsi"/>
              </w:rPr>
            </w:pPr>
            <w:r w:rsidRPr="007C3B8C">
              <w:rPr>
                <w:rFonts w:asciiTheme="minorHAnsi" w:hAnsiTheme="minorHAnsi"/>
              </w:rPr>
              <w:t>17.06.1982</w:t>
            </w:r>
          </w:p>
        </w:tc>
      </w:tr>
      <w:tr w:rsidR="003B3141" w:rsidRPr="003E145D" w14:paraId="2EBE8880" w14:textId="77777777" w:rsidTr="00864254">
        <w:tc>
          <w:tcPr>
            <w:tcW w:w="1242" w:type="dxa"/>
          </w:tcPr>
          <w:p w14:paraId="23511B34" w14:textId="77777777" w:rsidR="003B3141" w:rsidRPr="003E145D" w:rsidRDefault="003B3141" w:rsidP="00864254">
            <w:pPr>
              <w:rPr>
                <w:rFonts w:asciiTheme="minorHAnsi" w:hAnsiTheme="minorHAnsi"/>
              </w:rPr>
            </w:pPr>
            <w:r w:rsidRPr="003E145D">
              <w:rPr>
                <w:rFonts w:asciiTheme="minorHAnsi" w:hAnsiTheme="minorHAnsi"/>
              </w:rPr>
              <w:t>62.9</w:t>
            </w:r>
          </w:p>
        </w:tc>
        <w:tc>
          <w:tcPr>
            <w:tcW w:w="2977" w:type="dxa"/>
          </w:tcPr>
          <w:p w14:paraId="798D627E" w14:textId="77777777" w:rsidR="003B3141" w:rsidRPr="003E145D" w:rsidRDefault="003B3141" w:rsidP="00864254">
            <w:pPr>
              <w:rPr>
                <w:rFonts w:asciiTheme="minorHAnsi" w:hAnsiTheme="minorHAnsi"/>
              </w:rPr>
            </w:pPr>
            <w:r w:rsidRPr="003E145D">
              <w:rPr>
                <w:rFonts w:asciiTheme="minorHAnsi" w:hAnsiTheme="minorHAnsi"/>
              </w:rPr>
              <w:t>Frode Liland</w:t>
            </w:r>
          </w:p>
        </w:tc>
        <w:tc>
          <w:tcPr>
            <w:tcW w:w="709" w:type="dxa"/>
          </w:tcPr>
          <w:p w14:paraId="40087C5A" w14:textId="77777777" w:rsidR="003B3141" w:rsidRPr="003E145D" w:rsidRDefault="003B3141" w:rsidP="00864254">
            <w:pPr>
              <w:rPr>
                <w:rFonts w:asciiTheme="minorHAnsi" w:hAnsiTheme="minorHAnsi"/>
              </w:rPr>
            </w:pPr>
            <w:r w:rsidRPr="003E145D"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209756D9" w14:textId="77777777" w:rsidR="003B3141" w:rsidRPr="003E145D" w:rsidRDefault="003B3141" w:rsidP="00864254">
            <w:pPr>
              <w:rPr>
                <w:rFonts w:asciiTheme="minorHAnsi" w:hAnsiTheme="minorHAnsi"/>
              </w:rPr>
            </w:pPr>
            <w:proofErr w:type="spellStart"/>
            <w:r w:rsidRPr="003E145D"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68EB879D" w14:textId="77777777" w:rsidR="003B3141" w:rsidRPr="003E145D" w:rsidRDefault="003B3141" w:rsidP="00864254">
            <w:pPr>
              <w:rPr>
                <w:rFonts w:asciiTheme="minorHAnsi" w:hAnsiTheme="minorHAnsi"/>
              </w:rPr>
            </w:pPr>
            <w:r w:rsidRPr="003E145D">
              <w:rPr>
                <w:rFonts w:asciiTheme="minorHAnsi" w:hAnsiTheme="minorHAnsi"/>
              </w:rPr>
              <w:t>29.06.1982</w:t>
            </w:r>
          </w:p>
        </w:tc>
      </w:tr>
      <w:tr w:rsidR="007C3B8C" w:rsidRPr="007C3B8C" w14:paraId="28684C20" w14:textId="77777777" w:rsidTr="00B121D7">
        <w:tc>
          <w:tcPr>
            <w:tcW w:w="1242" w:type="dxa"/>
          </w:tcPr>
          <w:p w14:paraId="5E8750A5" w14:textId="77777777" w:rsidR="007C3B8C" w:rsidRPr="007C3B8C" w:rsidRDefault="007C3B8C" w:rsidP="00B121D7">
            <w:pPr>
              <w:rPr>
                <w:rFonts w:asciiTheme="minorHAnsi" w:hAnsiTheme="minorHAnsi"/>
              </w:rPr>
            </w:pPr>
            <w:r w:rsidRPr="007C3B8C">
              <w:rPr>
                <w:rFonts w:asciiTheme="minorHAnsi" w:hAnsiTheme="minorHAnsi"/>
              </w:rPr>
              <w:t>63.4</w:t>
            </w:r>
          </w:p>
        </w:tc>
        <w:tc>
          <w:tcPr>
            <w:tcW w:w="2977" w:type="dxa"/>
          </w:tcPr>
          <w:p w14:paraId="082DA1FC" w14:textId="77777777" w:rsidR="007C3B8C" w:rsidRPr="007C3B8C" w:rsidRDefault="007C3B8C" w:rsidP="00B121D7">
            <w:pPr>
              <w:rPr>
                <w:rFonts w:asciiTheme="minorHAnsi" w:hAnsiTheme="minorHAnsi"/>
              </w:rPr>
            </w:pPr>
            <w:r w:rsidRPr="007C3B8C">
              <w:rPr>
                <w:rFonts w:asciiTheme="minorHAnsi" w:hAnsiTheme="minorHAnsi"/>
              </w:rPr>
              <w:t>Torgeir Sørum</w:t>
            </w:r>
          </w:p>
        </w:tc>
        <w:tc>
          <w:tcPr>
            <w:tcW w:w="709" w:type="dxa"/>
          </w:tcPr>
          <w:p w14:paraId="59AC046E" w14:textId="77777777" w:rsidR="007C3B8C" w:rsidRPr="007C3B8C" w:rsidRDefault="007C3B8C" w:rsidP="00B121D7">
            <w:pPr>
              <w:rPr>
                <w:rFonts w:asciiTheme="minorHAnsi" w:hAnsiTheme="minorHAnsi"/>
              </w:rPr>
            </w:pPr>
            <w:r w:rsidRPr="007C3B8C"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732DF88" w14:textId="77777777" w:rsidR="007C3B8C" w:rsidRPr="007C3B8C" w:rsidRDefault="007C3B8C" w:rsidP="00B121D7">
            <w:pPr>
              <w:rPr>
                <w:rFonts w:asciiTheme="minorHAnsi" w:hAnsiTheme="minorHAnsi"/>
              </w:rPr>
            </w:pPr>
            <w:r w:rsidRPr="007C3B8C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5B629A4" w14:textId="77777777" w:rsidR="007C3B8C" w:rsidRPr="007C3B8C" w:rsidRDefault="007C3B8C" w:rsidP="00B121D7">
            <w:pPr>
              <w:rPr>
                <w:rFonts w:asciiTheme="minorHAnsi" w:hAnsiTheme="minorHAnsi"/>
              </w:rPr>
            </w:pPr>
            <w:r w:rsidRPr="007C3B8C">
              <w:rPr>
                <w:rFonts w:asciiTheme="minorHAnsi" w:hAnsiTheme="minorHAnsi"/>
              </w:rPr>
              <w:t>29.08.1965</w:t>
            </w:r>
          </w:p>
        </w:tc>
      </w:tr>
      <w:tr w:rsidR="003B3141" w:rsidRPr="003E145D" w14:paraId="13C4D7AB" w14:textId="77777777" w:rsidTr="00864254">
        <w:tc>
          <w:tcPr>
            <w:tcW w:w="1242" w:type="dxa"/>
          </w:tcPr>
          <w:p w14:paraId="443D2F68" w14:textId="77777777" w:rsidR="003B3141" w:rsidRPr="003E145D" w:rsidRDefault="003B3141" w:rsidP="00864254">
            <w:pPr>
              <w:rPr>
                <w:rFonts w:asciiTheme="minorHAnsi" w:hAnsiTheme="minorHAnsi"/>
              </w:rPr>
            </w:pPr>
            <w:r w:rsidRPr="003E145D">
              <w:rPr>
                <w:rFonts w:asciiTheme="minorHAnsi" w:hAnsiTheme="minorHAnsi"/>
              </w:rPr>
              <w:t>66.9</w:t>
            </w:r>
          </w:p>
        </w:tc>
        <w:tc>
          <w:tcPr>
            <w:tcW w:w="2977" w:type="dxa"/>
          </w:tcPr>
          <w:p w14:paraId="7A508311" w14:textId="77777777" w:rsidR="003B3141" w:rsidRPr="003E145D" w:rsidRDefault="003B3141" w:rsidP="00864254">
            <w:pPr>
              <w:rPr>
                <w:rFonts w:asciiTheme="minorHAnsi" w:hAnsiTheme="minorHAnsi"/>
              </w:rPr>
            </w:pPr>
            <w:r w:rsidRPr="003E145D">
              <w:rPr>
                <w:rFonts w:asciiTheme="minorHAnsi" w:hAnsiTheme="minorHAnsi"/>
              </w:rPr>
              <w:t>Jon Martinsen</w:t>
            </w:r>
          </w:p>
        </w:tc>
        <w:tc>
          <w:tcPr>
            <w:tcW w:w="709" w:type="dxa"/>
          </w:tcPr>
          <w:p w14:paraId="7DC11EA7" w14:textId="77777777" w:rsidR="003B3141" w:rsidRPr="003E145D" w:rsidRDefault="003B3141" w:rsidP="00864254">
            <w:pPr>
              <w:rPr>
                <w:rFonts w:asciiTheme="minorHAnsi" w:hAnsiTheme="minorHAnsi"/>
              </w:rPr>
            </w:pPr>
            <w:r w:rsidRPr="003E145D"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74C1FA0E" w14:textId="77777777" w:rsidR="003B3141" w:rsidRPr="003E145D" w:rsidRDefault="003B3141" w:rsidP="00864254">
            <w:pPr>
              <w:rPr>
                <w:rFonts w:asciiTheme="minorHAnsi" w:hAnsiTheme="minorHAnsi"/>
              </w:rPr>
            </w:pPr>
            <w:r w:rsidRPr="003E145D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0A2E1FF" w14:textId="77777777" w:rsidR="003B3141" w:rsidRPr="003E145D" w:rsidRDefault="003B3141" w:rsidP="00864254">
            <w:pPr>
              <w:rPr>
                <w:rFonts w:asciiTheme="minorHAnsi" w:hAnsiTheme="minorHAnsi"/>
              </w:rPr>
            </w:pPr>
            <w:r w:rsidRPr="003E145D">
              <w:rPr>
                <w:rFonts w:asciiTheme="minorHAnsi" w:hAnsiTheme="minorHAnsi"/>
              </w:rPr>
              <w:t>14.06.1964</w:t>
            </w:r>
          </w:p>
        </w:tc>
      </w:tr>
      <w:tr w:rsidR="00213131" w:rsidRPr="00213131" w14:paraId="32C20154" w14:textId="77777777" w:rsidTr="002051BE">
        <w:tc>
          <w:tcPr>
            <w:tcW w:w="1242" w:type="dxa"/>
          </w:tcPr>
          <w:p w14:paraId="01928168" w14:textId="77777777" w:rsidR="00213131" w:rsidRPr="00213131" w:rsidRDefault="00213131" w:rsidP="002051BE">
            <w:pPr>
              <w:rPr>
                <w:rFonts w:asciiTheme="minorHAnsi" w:hAnsiTheme="minorHAnsi"/>
              </w:rPr>
            </w:pPr>
            <w:r w:rsidRPr="00213131">
              <w:rPr>
                <w:rFonts w:asciiTheme="minorHAnsi" w:hAnsiTheme="minorHAnsi"/>
              </w:rPr>
              <w:t>67.8</w:t>
            </w:r>
          </w:p>
        </w:tc>
        <w:tc>
          <w:tcPr>
            <w:tcW w:w="2977" w:type="dxa"/>
          </w:tcPr>
          <w:p w14:paraId="6C7B34CA" w14:textId="77777777" w:rsidR="00213131" w:rsidRPr="00213131" w:rsidRDefault="00213131" w:rsidP="002051BE">
            <w:pPr>
              <w:rPr>
                <w:rFonts w:asciiTheme="minorHAnsi" w:hAnsiTheme="minorHAnsi"/>
              </w:rPr>
            </w:pPr>
            <w:r w:rsidRPr="00213131">
              <w:rPr>
                <w:rFonts w:asciiTheme="minorHAnsi" w:hAnsiTheme="minorHAnsi"/>
              </w:rPr>
              <w:t>John Arne Johansen</w:t>
            </w:r>
          </w:p>
        </w:tc>
        <w:tc>
          <w:tcPr>
            <w:tcW w:w="709" w:type="dxa"/>
          </w:tcPr>
          <w:p w14:paraId="4DA52A8F" w14:textId="77777777" w:rsidR="00213131" w:rsidRPr="00213131" w:rsidRDefault="00213131" w:rsidP="002051BE">
            <w:pPr>
              <w:rPr>
                <w:rFonts w:asciiTheme="minorHAnsi" w:hAnsiTheme="minorHAnsi"/>
              </w:rPr>
            </w:pPr>
            <w:r w:rsidRPr="00213131"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545E9B05" w14:textId="77777777" w:rsidR="00213131" w:rsidRPr="00213131" w:rsidRDefault="00213131" w:rsidP="002051BE">
            <w:pPr>
              <w:rPr>
                <w:rFonts w:asciiTheme="minorHAnsi" w:hAnsiTheme="minorHAnsi"/>
              </w:rPr>
            </w:pPr>
            <w:r w:rsidRPr="00213131"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4C6DFE4F" w14:textId="77777777" w:rsidR="00213131" w:rsidRPr="00213131" w:rsidRDefault="00213131" w:rsidP="002051BE">
            <w:pPr>
              <w:rPr>
                <w:rFonts w:asciiTheme="minorHAnsi" w:hAnsiTheme="minorHAnsi"/>
              </w:rPr>
            </w:pPr>
            <w:r w:rsidRPr="00213131">
              <w:rPr>
                <w:rFonts w:asciiTheme="minorHAnsi" w:hAnsiTheme="minorHAnsi"/>
              </w:rPr>
              <w:t>06.08.1958</w:t>
            </w:r>
          </w:p>
        </w:tc>
      </w:tr>
    </w:tbl>
    <w:p w14:paraId="57B9CB2E" w14:textId="77777777" w:rsidR="00213131" w:rsidRDefault="00213131" w:rsidP="0021313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56A3D" w:rsidRPr="00156A3D" w14:paraId="5B99407F" w14:textId="77777777" w:rsidTr="002051B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917C" w14:textId="77777777" w:rsidR="00156A3D" w:rsidRPr="00156A3D" w:rsidRDefault="00156A3D" w:rsidP="00C46D61">
            <w:pPr>
              <w:rPr>
                <w:rFonts w:asciiTheme="minorHAnsi" w:hAnsiTheme="minorHAnsi"/>
                <w:b/>
              </w:rPr>
            </w:pPr>
            <w:r w:rsidRPr="00156A3D">
              <w:rPr>
                <w:rFonts w:asciiTheme="minorHAnsi" w:hAnsiTheme="minorHAnsi"/>
                <w:b/>
              </w:rPr>
              <w:t xml:space="preserve">2000m hinder 91.4 </w:t>
            </w:r>
            <w:r w:rsidR="00C46D61">
              <w:rPr>
                <w:rFonts w:asciiTheme="minorHAnsi" w:hAnsiTheme="minorHAnsi"/>
                <w:b/>
              </w:rPr>
              <w:t>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F97E" w14:textId="77777777" w:rsidR="00156A3D" w:rsidRPr="00156A3D" w:rsidRDefault="00156A3D" w:rsidP="002051BE">
            <w:pPr>
              <w:rPr>
                <w:rFonts w:asciiTheme="minorHAnsi" w:hAnsiTheme="minorHAnsi"/>
                <w:b/>
              </w:rPr>
            </w:pPr>
          </w:p>
        </w:tc>
      </w:tr>
    </w:tbl>
    <w:p w14:paraId="0B95D9B2" w14:textId="77777777" w:rsidR="00B9756E" w:rsidRDefault="00B9756E" w:rsidP="00156A3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51EEE" w:rsidRPr="00CA3CBA" w14:paraId="6B5B717C" w14:textId="77777777" w:rsidTr="00302576">
        <w:tc>
          <w:tcPr>
            <w:tcW w:w="1242" w:type="dxa"/>
          </w:tcPr>
          <w:p w14:paraId="46AAD29B" w14:textId="475C6CC5" w:rsidR="00551EEE" w:rsidRPr="00CA3CBA" w:rsidRDefault="00551E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4.91</w:t>
            </w:r>
          </w:p>
        </w:tc>
        <w:tc>
          <w:tcPr>
            <w:tcW w:w="2977" w:type="dxa"/>
          </w:tcPr>
          <w:p w14:paraId="225E5ADA" w14:textId="19EB531A" w:rsidR="00551EEE" w:rsidRPr="00CA3CBA" w:rsidRDefault="00551E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Bråthen Børve</w:t>
            </w:r>
          </w:p>
        </w:tc>
        <w:tc>
          <w:tcPr>
            <w:tcW w:w="709" w:type="dxa"/>
          </w:tcPr>
          <w:p w14:paraId="18D02F2B" w14:textId="6E41FF52" w:rsidR="00551EEE" w:rsidRPr="00CA3CBA" w:rsidRDefault="00551E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05AE5386" w14:textId="3B046907" w:rsidR="00551EEE" w:rsidRPr="00CA3CBA" w:rsidRDefault="00551E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0BC6F96D" w14:textId="1DA1A3A9" w:rsidR="00551EEE" w:rsidRPr="00CA3CBA" w:rsidRDefault="00551E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2023</w:t>
            </w:r>
          </w:p>
        </w:tc>
      </w:tr>
      <w:tr w:rsidR="00CA3CBA" w:rsidRPr="00CA3CBA" w14:paraId="7E6DCD6A" w14:textId="77777777" w:rsidTr="001F0C53">
        <w:tc>
          <w:tcPr>
            <w:tcW w:w="1242" w:type="dxa"/>
          </w:tcPr>
          <w:p w14:paraId="027251F8" w14:textId="77777777" w:rsidR="00CA3CBA" w:rsidRPr="00CA3CBA" w:rsidRDefault="00CA3CBA" w:rsidP="001F0C53">
            <w:pPr>
              <w:rPr>
                <w:rFonts w:asciiTheme="minorHAnsi" w:hAnsiTheme="minorHAnsi"/>
              </w:rPr>
            </w:pPr>
            <w:r w:rsidRPr="00CA3CBA">
              <w:rPr>
                <w:rFonts w:asciiTheme="minorHAnsi" w:hAnsiTheme="minorHAnsi"/>
              </w:rPr>
              <w:t>5:56.06</w:t>
            </w:r>
          </w:p>
        </w:tc>
        <w:tc>
          <w:tcPr>
            <w:tcW w:w="2977" w:type="dxa"/>
          </w:tcPr>
          <w:p w14:paraId="76BF41A6" w14:textId="77777777" w:rsidR="00CA3CBA" w:rsidRPr="00CA3CBA" w:rsidRDefault="00CA3CBA" w:rsidP="001F0C53">
            <w:pPr>
              <w:rPr>
                <w:rFonts w:asciiTheme="minorHAnsi" w:hAnsiTheme="minorHAnsi"/>
              </w:rPr>
            </w:pPr>
            <w:r w:rsidRPr="00CA3CBA"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2246841B" w14:textId="77777777" w:rsidR="00CA3CBA" w:rsidRPr="00CA3CBA" w:rsidRDefault="00CA3CBA" w:rsidP="001F0C53">
            <w:pPr>
              <w:rPr>
                <w:rFonts w:asciiTheme="minorHAnsi" w:hAnsiTheme="minorHAnsi"/>
              </w:rPr>
            </w:pPr>
            <w:r w:rsidRPr="00CA3CBA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646C186" w14:textId="77777777" w:rsidR="00CA3CBA" w:rsidRPr="00CA3CBA" w:rsidRDefault="00CA3CBA" w:rsidP="001F0C53">
            <w:pPr>
              <w:rPr>
                <w:rFonts w:asciiTheme="minorHAnsi" w:hAnsiTheme="minorHAnsi"/>
              </w:rPr>
            </w:pPr>
            <w:r w:rsidRPr="00CA3CBA">
              <w:rPr>
                <w:rFonts w:asciiTheme="minorHAnsi" w:hAnsiTheme="minorHAnsi"/>
              </w:rPr>
              <w:t>Molde</w:t>
            </w:r>
          </w:p>
        </w:tc>
        <w:tc>
          <w:tcPr>
            <w:tcW w:w="1591" w:type="dxa"/>
          </w:tcPr>
          <w:p w14:paraId="637AF09E" w14:textId="77777777" w:rsidR="00CA3CBA" w:rsidRPr="00CA3CBA" w:rsidRDefault="00CA3CBA" w:rsidP="001F0C53">
            <w:pPr>
              <w:rPr>
                <w:rFonts w:asciiTheme="minorHAnsi" w:hAnsiTheme="minorHAnsi"/>
              </w:rPr>
            </w:pPr>
            <w:r w:rsidRPr="00CA3CBA">
              <w:rPr>
                <w:rFonts w:asciiTheme="minorHAnsi" w:hAnsiTheme="minorHAnsi"/>
              </w:rPr>
              <w:t>04.09.2010</w:t>
            </w:r>
          </w:p>
        </w:tc>
      </w:tr>
      <w:tr w:rsidR="00551EEE" w:rsidRPr="00CA3CBA" w14:paraId="5937911C" w14:textId="77777777" w:rsidTr="001F0C53">
        <w:tc>
          <w:tcPr>
            <w:tcW w:w="1242" w:type="dxa"/>
          </w:tcPr>
          <w:p w14:paraId="5B04E65A" w14:textId="3A2229FA" w:rsidR="00551EEE" w:rsidRPr="00CA3CBA" w:rsidRDefault="00551EEE" w:rsidP="001F0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0.70</w:t>
            </w:r>
          </w:p>
        </w:tc>
        <w:tc>
          <w:tcPr>
            <w:tcW w:w="2977" w:type="dxa"/>
          </w:tcPr>
          <w:p w14:paraId="6605FE3C" w14:textId="01233421" w:rsidR="00551EEE" w:rsidRPr="00CA3CBA" w:rsidRDefault="00551EEE" w:rsidP="001F0C5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h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ewelde</w:t>
            </w:r>
            <w:proofErr w:type="spellEnd"/>
          </w:p>
        </w:tc>
        <w:tc>
          <w:tcPr>
            <w:tcW w:w="709" w:type="dxa"/>
          </w:tcPr>
          <w:p w14:paraId="0EF72116" w14:textId="3E5ADCE7" w:rsidR="00551EEE" w:rsidRPr="00CA3CBA" w:rsidRDefault="00551EEE" w:rsidP="001F0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39BD01F0" w14:textId="15144D6E" w:rsidR="00551EEE" w:rsidRPr="00CA3CBA" w:rsidRDefault="00551EEE" w:rsidP="001F0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23002FD4" w14:textId="1E4D38F7" w:rsidR="00551EEE" w:rsidRPr="00CA3CBA" w:rsidRDefault="00551EEE" w:rsidP="001F0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2023</w:t>
            </w:r>
          </w:p>
        </w:tc>
      </w:tr>
      <w:tr w:rsidR="000D549F" w:rsidRPr="000D549F" w14:paraId="58CED1F5" w14:textId="77777777" w:rsidTr="000D549F">
        <w:tc>
          <w:tcPr>
            <w:tcW w:w="1242" w:type="dxa"/>
          </w:tcPr>
          <w:p w14:paraId="556E4A8D" w14:textId="77777777" w:rsidR="000D549F" w:rsidRPr="000D549F" w:rsidRDefault="000D549F" w:rsidP="002C46C1">
            <w:pPr>
              <w:rPr>
                <w:rFonts w:asciiTheme="minorHAnsi" w:hAnsiTheme="minorHAnsi"/>
              </w:rPr>
            </w:pPr>
            <w:r w:rsidRPr="000D549F">
              <w:rPr>
                <w:rFonts w:asciiTheme="minorHAnsi" w:hAnsiTheme="minorHAnsi"/>
              </w:rPr>
              <w:t>6:00.87</w:t>
            </w:r>
          </w:p>
        </w:tc>
        <w:tc>
          <w:tcPr>
            <w:tcW w:w="2977" w:type="dxa"/>
          </w:tcPr>
          <w:p w14:paraId="032EE48F" w14:textId="77777777" w:rsidR="000D549F" w:rsidRPr="000D549F" w:rsidRDefault="000D549F" w:rsidP="002C46C1">
            <w:pPr>
              <w:rPr>
                <w:rFonts w:asciiTheme="minorHAnsi" w:hAnsiTheme="minorHAnsi"/>
              </w:rPr>
            </w:pPr>
            <w:r w:rsidRPr="000D549F"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</w:tcPr>
          <w:p w14:paraId="3902F38D" w14:textId="77777777" w:rsidR="000D549F" w:rsidRPr="000D549F" w:rsidRDefault="000D549F" w:rsidP="002C46C1">
            <w:pPr>
              <w:rPr>
                <w:rFonts w:asciiTheme="minorHAnsi" w:hAnsiTheme="minorHAnsi"/>
              </w:rPr>
            </w:pPr>
            <w:r w:rsidRPr="000D549F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1464B81" w14:textId="77777777" w:rsidR="000D549F" w:rsidRPr="000D549F" w:rsidRDefault="000D549F" w:rsidP="002C46C1">
            <w:pPr>
              <w:rPr>
                <w:rFonts w:asciiTheme="minorHAnsi" w:hAnsiTheme="minorHAnsi"/>
              </w:rPr>
            </w:pPr>
            <w:r w:rsidRPr="000D549F">
              <w:rPr>
                <w:rFonts w:asciiTheme="minorHAnsi" w:hAnsiTheme="minorHAnsi"/>
              </w:rPr>
              <w:t>Molde</w:t>
            </w:r>
          </w:p>
        </w:tc>
        <w:tc>
          <w:tcPr>
            <w:tcW w:w="1591" w:type="dxa"/>
          </w:tcPr>
          <w:p w14:paraId="40CB7831" w14:textId="77777777" w:rsidR="000D549F" w:rsidRPr="000D549F" w:rsidRDefault="000D549F" w:rsidP="002C46C1">
            <w:pPr>
              <w:rPr>
                <w:rFonts w:asciiTheme="minorHAnsi" w:hAnsiTheme="minorHAnsi"/>
              </w:rPr>
            </w:pPr>
            <w:r w:rsidRPr="000D549F">
              <w:rPr>
                <w:rFonts w:asciiTheme="minorHAnsi" w:hAnsiTheme="minorHAnsi"/>
              </w:rPr>
              <w:t>04.09.2010</w:t>
            </w:r>
          </w:p>
        </w:tc>
      </w:tr>
      <w:tr w:rsidR="000D549F" w:rsidRPr="000D549F" w14:paraId="2C130A26" w14:textId="77777777" w:rsidTr="000D549F">
        <w:tc>
          <w:tcPr>
            <w:tcW w:w="1242" w:type="dxa"/>
          </w:tcPr>
          <w:p w14:paraId="11597BE6" w14:textId="77777777" w:rsidR="000D549F" w:rsidRPr="000D549F" w:rsidRDefault="000D549F" w:rsidP="002C46C1">
            <w:pPr>
              <w:rPr>
                <w:rFonts w:asciiTheme="minorHAnsi" w:hAnsiTheme="minorHAnsi"/>
              </w:rPr>
            </w:pPr>
            <w:r w:rsidRPr="000D549F">
              <w:rPr>
                <w:rFonts w:asciiTheme="minorHAnsi" w:hAnsiTheme="minorHAnsi"/>
              </w:rPr>
              <w:t>6:02.91</w:t>
            </w:r>
          </w:p>
        </w:tc>
        <w:tc>
          <w:tcPr>
            <w:tcW w:w="2977" w:type="dxa"/>
          </w:tcPr>
          <w:p w14:paraId="30F2DC81" w14:textId="77777777" w:rsidR="000D549F" w:rsidRPr="000D549F" w:rsidRDefault="000D549F" w:rsidP="002C46C1">
            <w:pPr>
              <w:rPr>
                <w:rFonts w:asciiTheme="minorHAnsi" w:hAnsiTheme="minorHAnsi"/>
              </w:rPr>
            </w:pPr>
            <w:r w:rsidRPr="000D549F"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7002124F" w14:textId="77777777" w:rsidR="000D549F" w:rsidRPr="000D549F" w:rsidRDefault="000D549F" w:rsidP="002C46C1">
            <w:pPr>
              <w:rPr>
                <w:rFonts w:asciiTheme="minorHAnsi" w:hAnsiTheme="minorHAnsi"/>
              </w:rPr>
            </w:pPr>
            <w:r w:rsidRPr="000D549F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A854B8D" w14:textId="77777777" w:rsidR="000D549F" w:rsidRPr="000D549F" w:rsidRDefault="000D549F" w:rsidP="002C46C1">
            <w:pPr>
              <w:rPr>
                <w:rFonts w:asciiTheme="minorHAnsi" w:hAnsiTheme="minorHAnsi"/>
              </w:rPr>
            </w:pPr>
            <w:r w:rsidRPr="000D549F">
              <w:rPr>
                <w:rFonts w:asciiTheme="minorHAnsi" w:hAnsiTheme="minorHAnsi"/>
              </w:rPr>
              <w:t>Molde</w:t>
            </w:r>
          </w:p>
        </w:tc>
        <w:tc>
          <w:tcPr>
            <w:tcW w:w="1591" w:type="dxa"/>
          </w:tcPr>
          <w:p w14:paraId="06B0149A" w14:textId="77777777" w:rsidR="000D549F" w:rsidRPr="000D549F" w:rsidRDefault="000D549F" w:rsidP="002C46C1">
            <w:pPr>
              <w:rPr>
                <w:rFonts w:asciiTheme="minorHAnsi" w:hAnsiTheme="minorHAnsi"/>
              </w:rPr>
            </w:pPr>
            <w:r w:rsidRPr="000D549F">
              <w:rPr>
                <w:rFonts w:asciiTheme="minorHAnsi" w:hAnsiTheme="minorHAnsi"/>
              </w:rPr>
              <w:t>04.09.2010</w:t>
            </w:r>
          </w:p>
        </w:tc>
      </w:tr>
      <w:tr w:rsidR="000D549F" w:rsidRPr="000D549F" w14:paraId="45B2232B" w14:textId="77777777" w:rsidTr="000D549F">
        <w:tc>
          <w:tcPr>
            <w:tcW w:w="1242" w:type="dxa"/>
          </w:tcPr>
          <w:p w14:paraId="7179221A" w14:textId="77777777" w:rsidR="000D549F" w:rsidRPr="000D549F" w:rsidRDefault="000D549F" w:rsidP="002C46C1">
            <w:pPr>
              <w:rPr>
                <w:rFonts w:asciiTheme="minorHAnsi" w:hAnsiTheme="minorHAnsi"/>
              </w:rPr>
            </w:pPr>
            <w:r w:rsidRPr="000D549F">
              <w:rPr>
                <w:rFonts w:asciiTheme="minorHAnsi" w:hAnsiTheme="minorHAnsi"/>
              </w:rPr>
              <w:t>6:05.9</w:t>
            </w:r>
          </w:p>
        </w:tc>
        <w:tc>
          <w:tcPr>
            <w:tcW w:w="2977" w:type="dxa"/>
          </w:tcPr>
          <w:p w14:paraId="4F1E3887" w14:textId="77777777" w:rsidR="000D549F" w:rsidRPr="000D549F" w:rsidRDefault="000D549F" w:rsidP="002C46C1">
            <w:pPr>
              <w:rPr>
                <w:rFonts w:asciiTheme="minorHAnsi" w:hAnsiTheme="minorHAnsi"/>
              </w:rPr>
            </w:pPr>
            <w:r w:rsidRPr="000D549F">
              <w:rPr>
                <w:rFonts w:asciiTheme="minorHAnsi" w:hAnsiTheme="minorHAnsi"/>
              </w:rPr>
              <w:t>Trygve Stanger</w:t>
            </w:r>
          </w:p>
        </w:tc>
        <w:tc>
          <w:tcPr>
            <w:tcW w:w="709" w:type="dxa"/>
          </w:tcPr>
          <w:p w14:paraId="556B8143" w14:textId="77777777" w:rsidR="000D549F" w:rsidRPr="000D549F" w:rsidRDefault="000D549F" w:rsidP="002C46C1">
            <w:pPr>
              <w:rPr>
                <w:rFonts w:asciiTheme="minorHAnsi" w:hAnsiTheme="minorHAnsi"/>
              </w:rPr>
            </w:pPr>
            <w:r w:rsidRPr="000D549F"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184AC899" w14:textId="77777777" w:rsidR="000D549F" w:rsidRPr="000D549F" w:rsidRDefault="000D549F" w:rsidP="002C46C1">
            <w:pPr>
              <w:rPr>
                <w:rFonts w:asciiTheme="minorHAnsi" w:hAnsiTheme="minorHAnsi"/>
              </w:rPr>
            </w:pPr>
            <w:r w:rsidRPr="000D549F"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07FE6695" w14:textId="77777777" w:rsidR="000D549F" w:rsidRPr="000D549F" w:rsidRDefault="000D549F" w:rsidP="002C46C1">
            <w:pPr>
              <w:rPr>
                <w:rFonts w:asciiTheme="minorHAnsi" w:hAnsiTheme="minorHAnsi"/>
              </w:rPr>
            </w:pPr>
            <w:r w:rsidRPr="000D549F">
              <w:rPr>
                <w:rFonts w:asciiTheme="minorHAnsi" w:hAnsiTheme="minorHAnsi"/>
              </w:rPr>
              <w:t>24.07.1981</w:t>
            </w:r>
          </w:p>
        </w:tc>
      </w:tr>
      <w:tr w:rsidR="009E3628" w:rsidRPr="000D549F" w14:paraId="6EF7F056" w14:textId="77777777" w:rsidTr="000D549F">
        <w:tc>
          <w:tcPr>
            <w:tcW w:w="1242" w:type="dxa"/>
          </w:tcPr>
          <w:p w14:paraId="5DFBF592" w14:textId="77777777" w:rsidR="009E3628" w:rsidRPr="000D549F" w:rsidRDefault="009E3628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3.32</w:t>
            </w:r>
          </w:p>
        </w:tc>
        <w:tc>
          <w:tcPr>
            <w:tcW w:w="2977" w:type="dxa"/>
          </w:tcPr>
          <w:p w14:paraId="2608D0C9" w14:textId="77777777" w:rsidR="009E3628" w:rsidRPr="000D549F" w:rsidRDefault="009E3628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kus </w:t>
            </w:r>
            <w:proofErr w:type="spellStart"/>
            <w:r>
              <w:rPr>
                <w:rFonts w:asciiTheme="minorHAnsi" w:hAnsiTheme="minorHAnsi"/>
              </w:rPr>
              <w:t>Høgne</w:t>
            </w:r>
            <w:proofErr w:type="spellEnd"/>
          </w:p>
        </w:tc>
        <w:tc>
          <w:tcPr>
            <w:tcW w:w="709" w:type="dxa"/>
          </w:tcPr>
          <w:p w14:paraId="3B3E7454" w14:textId="77777777" w:rsidR="009E3628" w:rsidRPr="000D549F" w:rsidRDefault="009E3628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66019507" w14:textId="77777777" w:rsidR="009E3628" w:rsidRPr="000D549F" w:rsidRDefault="009E3628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BF1791" w14:textId="77777777" w:rsidR="009E3628" w:rsidRPr="000D549F" w:rsidRDefault="009E3628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16</w:t>
            </w:r>
          </w:p>
        </w:tc>
      </w:tr>
      <w:tr w:rsidR="00551EEE" w:rsidRPr="000D549F" w14:paraId="17C9BDAA" w14:textId="77777777" w:rsidTr="000D549F">
        <w:tc>
          <w:tcPr>
            <w:tcW w:w="1242" w:type="dxa"/>
          </w:tcPr>
          <w:p w14:paraId="28EB5784" w14:textId="3B352574" w:rsidR="00551EEE" w:rsidRDefault="00551EEE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9.45</w:t>
            </w:r>
          </w:p>
        </w:tc>
        <w:tc>
          <w:tcPr>
            <w:tcW w:w="2977" w:type="dxa"/>
          </w:tcPr>
          <w:p w14:paraId="6789361F" w14:textId="46FCC7D1" w:rsidR="00551EEE" w:rsidRDefault="00551EEE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-Kristian Lindboe Kværner </w:t>
            </w:r>
          </w:p>
        </w:tc>
        <w:tc>
          <w:tcPr>
            <w:tcW w:w="709" w:type="dxa"/>
          </w:tcPr>
          <w:p w14:paraId="15EE34EE" w14:textId="5B1544BB" w:rsidR="00551EEE" w:rsidRDefault="00551EEE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6E7156FD" w14:textId="4E70D100" w:rsidR="00551EEE" w:rsidRDefault="00551EEE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0D232186" w14:textId="5D22EDEB" w:rsidR="00551EEE" w:rsidRDefault="00551EEE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2023</w:t>
            </w:r>
          </w:p>
        </w:tc>
      </w:tr>
      <w:tr w:rsidR="00E801D5" w:rsidRPr="00DD7A73" w14:paraId="64C0A513" w14:textId="77777777" w:rsidTr="00864254">
        <w:tc>
          <w:tcPr>
            <w:tcW w:w="1242" w:type="dxa"/>
          </w:tcPr>
          <w:p w14:paraId="38CC0B34" w14:textId="77777777" w:rsidR="00E801D5" w:rsidRPr="00DD7A73" w:rsidRDefault="00E801D5" w:rsidP="00864254">
            <w:pPr>
              <w:rPr>
                <w:rFonts w:asciiTheme="minorHAnsi" w:hAnsiTheme="minorHAnsi"/>
              </w:rPr>
            </w:pPr>
            <w:r w:rsidRPr="00DD7A73">
              <w:rPr>
                <w:rFonts w:asciiTheme="minorHAnsi" w:hAnsiTheme="minorHAnsi"/>
              </w:rPr>
              <w:t>6:30.14</w:t>
            </w:r>
          </w:p>
        </w:tc>
        <w:tc>
          <w:tcPr>
            <w:tcW w:w="2977" w:type="dxa"/>
          </w:tcPr>
          <w:p w14:paraId="06D69C64" w14:textId="77777777" w:rsidR="00E801D5" w:rsidRPr="00DD7A73" w:rsidRDefault="00E801D5" w:rsidP="00864254">
            <w:pPr>
              <w:rPr>
                <w:rFonts w:asciiTheme="minorHAnsi" w:hAnsiTheme="minorHAnsi"/>
              </w:rPr>
            </w:pPr>
            <w:r w:rsidRPr="00DD7A73">
              <w:rPr>
                <w:rFonts w:asciiTheme="minorHAnsi" w:hAnsiTheme="minorHAnsi"/>
              </w:rPr>
              <w:t>Hans Agnar Grønnvoll</w:t>
            </w:r>
          </w:p>
        </w:tc>
        <w:tc>
          <w:tcPr>
            <w:tcW w:w="709" w:type="dxa"/>
          </w:tcPr>
          <w:p w14:paraId="723A5B47" w14:textId="77777777" w:rsidR="00E801D5" w:rsidRPr="00DD7A73" w:rsidRDefault="00E801D5" w:rsidP="00864254">
            <w:pPr>
              <w:rPr>
                <w:rFonts w:asciiTheme="minorHAnsi" w:hAnsiTheme="minorHAnsi"/>
              </w:rPr>
            </w:pPr>
            <w:r w:rsidRPr="00DD7A73">
              <w:rPr>
                <w:rFonts w:asciiTheme="minorHAnsi" w:hAnsiTheme="minorHAnsi"/>
              </w:rPr>
              <w:t>84</w:t>
            </w:r>
          </w:p>
        </w:tc>
        <w:tc>
          <w:tcPr>
            <w:tcW w:w="2693" w:type="dxa"/>
          </w:tcPr>
          <w:p w14:paraId="43CCA06A" w14:textId="77777777" w:rsidR="00E801D5" w:rsidRPr="00DD7A73" w:rsidRDefault="00E801D5" w:rsidP="00864254">
            <w:pPr>
              <w:rPr>
                <w:rFonts w:asciiTheme="minorHAnsi" w:hAnsiTheme="minorHAnsi"/>
              </w:rPr>
            </w:pPr>
            <w:r w:rsidRPr="00DD7A73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C32D275" w14:textId="77777777" w:rsidR="00E801D5" w:rsidRPr="00DD7A73" w:rsidRDefault="00E801D5" w:rsidP="00864254">
            <w:pPr>
              <w:rPr>
                <w:rFonts w:asciiTheme="minorHAnsi" w:hAnsiTheme="minorHAnsi"/>
              </w:rPr>
            </w:pPr>
            <w:r w:rsidRPr="00DD7A73">
              <w:rPr>
                <w:rFonts w:asciiTheme="minorHAnsi" w:hAnsiTheme="minorHAnsi"/>
              </w:rPr>
              <w:t>22.06.2001</w:t>
            </w:r>
          </w:p>
        </w:tc>
      </w:tr>
      <w:tr w:rsidR="00156A3D" w:rsidRPr="00156A3D" w14:paraId="15868DDC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AA2F" w14:textId="77777777" w:rsidR="00156A3D" w:rsidRPr="00156A3D" w:rsidRDefault="00156A3D" w:rsidP="002051BE">
            <w:pPr>
              <w:rPr>
                <w:rFonts w:asciiTheme="minorHAnsi" w:hAnsiTheme="minorHAnsi"/>
              </w:rPr>
            </w:pPr>
            <w:r w:rsidRPr="00156A3D">
              <w:rPr>
                <w:rFonts w:asciiTheme="minorHAnsi" w:hAnsiTheme="minorHAnsi"/>
              </w:rPr>
              <w:t>6:32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B693" w14:textId="77777777" w:rsidR="00156A3D" w:rsidRPr="00156A3D" w:rsidRDefault="00156A3D" w:rsidP="002051BE">
            <w:pPr>
              <w:rPr>
                <w:rFonts w:asciiTheme="minorHAnsi" w:hAnsiTheme="minorHAnsi"/>
              </w:rPr>
            </w:pPr>
            <w:r w:rsidRPr="00156A3D">
              <w:rPr>
                <w:rFonts w:asciiTheme="minorHAnsi" w:hAnsiTheme="minorHAnsi"/>
              </w:rPr>
              <w:t>Lars Lysbak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F5A7" w14:textId="77777777" w:rsidR="00156A3D" w:rsidRPr="00156A3D" w:rsidRDefault="00156A3D" w:rsidP="002051BE">
            <w:pPr>
              <w:rPr>
                <w:rFonts w:asciiTheme="minorHAnsi" w:hAnsiTheme="minorHAnsi"/>
              </w:rPr>
            </w:pPr>
            <w:r w:rsidRPr="00156A3D"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CFBF" w14:textId="77777777" w:rsidR="00156A3D" w:rsidRPr="00156A3D" w:rsidRDefault="00156A3D" w:rsidP="002051BE">
            <w:pPr>
              <w:rPr>
                <w:rFonts w:asciiTheme="minorHAnsi" w:hAnsiTheme="minorHAnsi"/>
              </w:rPr>
            </w:pPr>
            <w:r w:rsidRPr="00156A3D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C88D" w14:textId="77777777" w:rsidR="00156A3D" w:rsidRPr="00156A3D" w:rsidRDefault="00156A3D" w:rsidP="002051BE">
            <w:pPr>
              <w:rPr>
                <w:rFonts w:asciiTheme="minorHAnsi" w:hAnsiTheme="minorHAnsi"/>
              </w:rPr>
            </w:pPr>
            <w:r w:rsidRPr="00156A3D">
              <w:rPr>
                <w:rFonts w:asciiTheme="minorHAnsi" w:hAnsiTheme="minorHAnsi"/>
              </w:rPr>
              <w:t>22.06.2001</w:t>
            </w:r>
          </w:p>
        </w:tc>
      </w:tr>
      <w:tr w:rsidR="00E801D5" w:rsidRPr="00DD7A73" w14:paraId="11D5892D" w14:textId="77777777" w:rsidTr="00864254">
        <w:tc>
          <w:tcPr>
            <w:tcW w:w="1242" w:type="dxa"/>
          </w:tcPr>
          <w:p w14:paraId="65FCF315" w14:textId="77777777" w:rsidR="00E801D5" w:rsidRPr="00DD7A73" w:rsidRDefault="00E801D5" w:rsidP="00864254">
            <w:pPr>
              <w:rPr>
                <w:rFonts w:asciiTheme="minorHAnsi" w:hAnsiTheme="minorHAnsi"/>
              </w:rPr>
            </w:pPr>
            <w:r w:rsidRPr="00DD7A73">
              <w:rPr>
                <w:rFonts w:asciiTheme="minorHAnsi" w:hAnsiTheme="minorHAnsi"/>
              </w:rPr>
              <w:t>6:43.98</w:t>
            </w:r>
          </w:p>
        </w:tc>
        <w:tc>
          <w:tcPr>
            <w:tcW w:w="2977" w:type="dxa"/>
          </w:tcPr>
          <w:p w14:paraId="34065561" w14:textId="77777777" w:rsidR="00E801D5" w:rsidRPr="00DD7A73" w:rsidRDefault="00E801D5" w:rsidP="00864254">
            <w:pPr>
              <w:rPr>
                <w:rFonts w:asciiTheme="minorHAnsi" w:hAnsiTheme="minorHAnsi"/>
              </w:rPr>
            </w:pPr>
            <w:r w:rsidRPr="00DD7A73">
              <w:rPr>
                <w:rFonts w:asciiTheme="minorHAnsi" w:hAnsiTheme="minorHAnsi"/>
              </w:rPr>
              <w:t>Kevin Fritz</w:t>
            </w:r>
          </w:p>
        </w:tc>
        <w:tc>
          <w:tcPr>
            <w:tcW w:w="709" w:type="dxa"/>
          </w:tcPr>
          <w:p w14:paraId="72064187" w14:textId="77777777" w:rsidR="00E801D5" w:rsidRPr="00DD7A73" w:rsidRDefault="00E801D5" w:rsidP="00864254">
            <w:pPr>
              <w:rPr>
                <w:rFonts w:asciiTheme="minorHAnsi" w:hAnsiTheme="minorHAnsi"/>
              </w:rPr>
            </w:pPr>
            <w:r w:rsidRPr="00DD7A73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50CC955" w14:textId="77777777" w:rsidR="00E801D5" w:rsidRPr="00DD7A73" w:rsidRDefault="00E801D5" w:rsidP="00864254">
            <w:pPr>
              <w:rPr>
                <w:rFonts w:asciiTheme="minorHAnsi" w:hAnsiTheme="minorHAnsi"/>
              </w:rPr>
            </w:pPr>
            <w:r w:rsidRPr="00DD7A73"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0694B44C" w14:textId="77777777" w:rsidR="00E801D5" w:rsidRPr="00DD7A73" w:rsidRDefault="00E801D5" w:rsidP="00864254">
            <w:pPr>
              <w:rPr>
                <w:rFonts w:asciiTheme="minorHAnsi" w:hAnsiTheme="minorHAnsi"/>
              </w:rPr>
            </w:pPr>
            <w:r w:rsidRPr="00DD7A73">
              <w:rPr>
                <w:rFonts w:asciiTheme="minorHAnsi" w:hAnsiTheme="minorHAnsi"/>
              </w:rPr>
              <w:t>27.06.2008</w:t>
            </w:r>
          </w:p>
        </w:tc>
      </w:tr>
      <w:tr w:rsidR="00CA3CBA" w:rsidRPr="00CA3CBA" w14:paraId="3B590A95" w14:textId="77777777" w:rsidTr="001F0C53">
        <w:tc>
          <w:tcPr>
            <w:tcW w:w="1242" w:type="dxa"/>
          </w:tcPr>
          <w:p w14:paraId="47FC345A" w14:textId="77777777" w:rsidR="00CA3CBA" w:rsidRPr="00CA3CBA" w:rsidRDefault="00CA3CBA" w:rsidP="001F0C53">
            <w:pPr>
              <w:rPr>
                <w:rFonts w:asciiTheme="minorHAnsi" w:hAnsiTheme="minorHAnsi"/>
              </w:rPr>
            </w:pPr>
            <w:r w:rsidRPr="00CA3CBA">
              <w:rPr>
                <w:rFonts w:asciiTheme="minorHAnsi" w:hAnsiTheme="minorHAnsi"/>
              </w:rPr>
              <w:t>6:51.21</w:t>
            </w:r>
          </w:p>
        </w:tc>
        <w:tc>
          <w:tcPr>
            <w:tcW w:w="2977" w:type="dxa"/>
          </w:tcPr>
          <w:p w14:paraId="31713298" w14:textId="77777777" w:rsidR="00CA3CBA" w:rsidRPr="00CA3CBA" w:rsidRDefault="00CA3CBA" w:rsidP="001F0C53">
            <w:pPr>
              <w:rPr>
                <w:rFonts w:asciiTheme="minorHAnsi" w:hAnsiTheme="minorHAnsi"/>
              </w:rPr>
            </w:pPr>
            <w:r w:rsidRPr="00CA3CBA">
              <w:rPr>
                <w:rFonts w:asciiTheme="minorHAnsi" w:hAnsiTheme="minorHAnsi"/>
              </w:rPr>
              <w:t xml:space="preserve">Sigurd </w:t>
            </w:r>
            <w:proofErr w:type="spellStart"/>
            <w:r w:rsidRPr="00CA3CBA">
              <w:rPr>
                <w:rFonts w:asciiTheme="minorHAnsi" w:hAnsiTheme="minorHAnsi"/>
              </w:rPr>
              <w:t>Fjeldbo</w:t>
            </w:r>
            <w:proofErr w:type="spellEnd"/>
          </w:p>
        </w:tc>
        <w:tc>
          <w:tcPr>
            <w:tcW w:w="709" w:type="dxa"/>
          </w:tcPr>
          <w:p w14:paraId="5EAEB926" w14:textId="77777777" w:rsidR="00CA3CBA" w:rsidRPr="00CA3CBA" w:rsidRDefault="00CA3CBA" w:rsidP="001F0C53">
            <w:pPr>
              <w:rPr>
                <w:rFonts w:asciiTheme="minorHAnsi" w:hAnsiTheme="minorHAnsi"/>
              </w:rPr>
            </w:pPr>
            <w:r w:rsidRPr="00CA3CBA"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7001CF07" w14:textId="77777777" w:rsidR="00CA3CBA" w:rsidRPr="00CA3CBA" w:rsidRDefault="00CA3CBA" w:rsidP="001F0C53">
            <w:pPr>
              <w:rPr>
                <w:rFonts w:asciiTheme="minorHAnsi" w:hAnsiTheme="minorHAnsi"/>
              </w:rPr>
            </w:pPr>
            <w:r w:rsidRPr="00CA3CBA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07032C9" w14:textId="77777777" w:rsidR="00CA3CBA" w:rsidRPr="00CA3CBA" w:rsidRDefault="00CA3CBA" w:rsidP="001F0C53">
            <w:pPr>
              <w:rPr>
                <w:rFonts w:asciiTheme="minorHAnsi" w:hAnsiTheme="minorHAnsi"/>
              </w:rPr>
            </w:pPr>
            <w:r w:rsidRPr="00CA3CBA">
              <w:rPr>
                <w:rFonts w:asciiTheme="minorHAnsi" w:hAnsiTheme="minorHAnsi"/>
              </w:rPr>
              <w:t>23.06.2000</w:t>
            </w:r>
          </w:p>
        </w:tc>
      </w:tr>
      <w:tr w:rsidR="00CA3CBA" w:rsidRPr="00CA3CBA" w14:paraId="09E3093A" w14:textId="77777777" w:rsidTr="001F0C53">
        <w:tc>
          <w:tcPr>
            <w:tcW w:w="1242" w:type="dxa"/>
          </w:tcPr>
          <w:p w14:paraId="61F7CD7E" w14:textId="77777777" w:rsidR="00CA3CBA" w:rsidRPr="00CA3CBA" w:rsidRDefault="00CA3CBA" w:rsidP="001F0C53">
            <w:pPr>
              <w:rPr>
                <w:rFonts w:asciiTheme="minorHAnsi" w:hAnsiTheme="minorHAnsi"/>
              </w:rPr>
            </w:pPr>
            <w:r w:rsidRPr="00CA3CBA">
              <w:rPr>
                <w:rFonts w:asciiTheme="minorHAnsi" w:hAnsiTheme="minorHAnsi"/>
              </w:rPr>
              <w:t>6:59.5</w:t>
            </w:r>
          </w:p>
        </w:tc>
        <w:tc>
          <w:tcPr>
            <w:tcW w:w="2977" w:type="dxa"/>
          </w:tcPr>
          <w:p w14:paraId="7A935308" w14:textId="77777777" w:rsidR="00CA3CBA" w:rsidRPr="00CA3CBA" w:rsidRDefault="00CA3CBA" w:rsidP="001F0C53">
            <w:pPr>
              <w:rPr>
                <w:rFonts w:asciiTheme="minorHAnsi" w:hAnsiTheme="minorHAnsi"/>
              </w:rPr>
            </w:pPr>
            <w:r w:rsidRPr="00CA3CBA">
              <w:rPr>
                <w:rFonts w:asciiTheme="minorHAnsi" w:hAnsiTheme="minorHAnsi"/>
              </w:rPr>
              <w:t>Øystein Samuelsen</w:t>
            </w:r>
          </w:p>
        </w:tc>
        <w:tc>
          <w:tcPr>
            <w:tcW w:w="709" w:type="dxa"/>
          </w:tcPr>
          <w:p w14:paraId="00E54834" w14:textId="77777777" w:rsidR="00CA3CBA" w:rsidRPr="00CA3CBA" w:rsidRDefault="00CA3CBA" w:rsidP="001F0C53">
            <w:pPr>
              <w:rPr>
                <w:rFonts w:asciiTheme="minorHAnsi" w:hAnsiTheme="minorHAnsi"/>
              </w:rPr>
            </w:pPr>
            <w:r w:rsidRPr="00CA3CBA"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770FB4C0" w14:textId="77777777" w:rsidR="00CA3CBA" w:rsidRPr="00CA3CBA" w:rsidRDefault="00CA3CBA" w:rsidP="001F0C53">
            <w:pPr>
              <w:rPr>
                <w:rFonts w:asciiTheme="minorHAnsi" w:hAnsiTheme="minorHAnsi"/>
              </w:rPr>
            </w:pPr>
            <w:r w:rsidRPr="00CA3CBA">
              <w:rPr>
                <w:rFonts w:asciiTheme="minorHAnsi" w:hAnsiTheme="minorHAnsi"/>
              </w:rPr>
              <w:t>Løken</w:t>
            </w:r>
          </w:p>
        </w:tc>
        <w:tc>
          <w:tcPr>
            <w:tcW w:w="1591" w:type="dxa"/>
          </w:tcPr>
          <w:p w14:paraId="30961CFE" w14:textId="77777777" w:rsidR="00CA3CBA" w:rsidRPr="00CA3CBA" w:rsidRDefault="00CA3CBA" w:rsidP="001F0C53">
            <w:pPr>
              <w:rPr>
                <w:rFonts w:asciiTheme="minorHAnsi" w:hAnsiTheme="minorHAnsi"/>
              </w:rPr>
            </w:pPr>
            <w:r w:rsidRPr="00CA3CBA">
              <w:rPr>
                <w:rFonts w:asciiTheme="minorHAnsi" w:hAnsiTheme="minorHAnsi"/>
              </w:rPr>
              <w:t>25.06.1980</w:t>
            </w:r>
          </w:p>
        </w:tc>
      </w:tr>
      <w:tr w:rsidR="00156A3D" w:rsidRPr="00156A3D" w14:paraId="0C17A684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BE73" w14:textId="77777777" w:rsidR="00156A3D" w:rsidRPr="00156A3D" w:rsidRDefault="00156A3D" w:rsidP="002051BE">
            <w:pPr>
              <w:rPr>
                <w:rFonts w:asciiTheme="minorHAnsi" w:hAnsiTheme="minorHAnsi"/>
              </w:rPr>
            </w:pPr>
            <w:r w:rsidRPr="00156A3D">
              <w:rPr>
                <w:rFonts w:asciiTheme="minorHAnsi" w:hAnsiTheme="minorHAnsi"/>
              </w:rPr>
              <w:t>7:01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2D73" w14:textId="77777777" w:rsidR="00156A3D" w:rsidRPr="00156A3D" w:rsidRDefault="00156A3D" w:rsidP="002051BE">
            <w:pPr>
              <w:rPr>
                <w:rFonts w:asciiTheme="minorHAnsi" w:hAnsiTheme="minorHAnsi"/>
              </w:rPr>
            </w:pPr>
            <w:r w:rsidRPr="00156A3D">
              <w:rPr>
                <w:rFonts w:asciiTheme="minorHAnsi" w:hAnsiTheme="minorHAnsi"/>
              </w:rPr>
              <w:t>Alf Roger Hol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6F4A" w14:textId="77777777" w:rsidR="00156A3D" w:rsidRPr="00156A3D" w:rsidRDefault="00156A3D" w:rsidP="002051BE">
            <w:pPr>
              <w:rPr>
                <w:rFonts w:asciiTheme="minorHAnsi" w:hAnsiTheme="minorHAnsi"/>
              </w:rPr>
            </w:pPr>
            <w:r w:rsidRPr="00156A3D"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53E9" w14:textId="77777777" w:rsidR="00156A3D" w:rsidRPr="00156A3D" w:rsidRDefault="00156A3D" w:rsidP="002051BE">
            <w:pPr>
              <w:rPr>
                <w:rFonts w:asciiTheme="minorHAnsi" w:hAnsiTheme="minorHAnsi"/>
              </w:rPr>
            </w:pPr>
            <w:r w:rsidRPr="00156A3D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C5F3" w14:textId="77777777" w:rsidR="00156A3D" w:rsidRPr="00156A3D" w:rsidRDefault="00156A3D" w:rsidP="002051BE">
            <w:pPr>
              <w:rPr>
                <w:rFonts w:asciiTheme="minorHAnsi" w:hAnsiTheme="minorHAnsi"/>
              </w:rPr>
            </w:pPr>
            <w:r w:rsidRPr="00156A3D">
              <w:rPr>
                <w:rFonts w:asciiTheme="minorHAnsi" w:hAnsiTheme="minorHAnsi"/>
              </w:rPr>
              <w:t>22.07.1999</w:t>
            </w:r>
          </w:p>
        </w:tc>
      </w:tr>
      <w:tr w:rsidR="00322374" w:rsidRPr="00A9691F" w14:paraId="09EB549D" w14:textId="77777777" w:rsidTr="00122AB8">
        <w:tc>
          <w:tcPr>
            <w:tcW w:w="1242" w:type="dxa"/>
          </w:tcPr>
          <w:p w14:paraId="025BC204" w14:textId="77777777" w:rsidR="00322374" w:rsidRPr="00A9691F" w:rsidRDefault="00322374" w:rsidP="00122AB8">
            <w:pPr>
              <w:rPr>
                <w:rFonts w:asciiTheme="minorHAnsi" w:hAnsiTheme="minorHAnsi"/>
              </w:rPr>
            </w:pPr>
            <w:r w:rsidRPr="00A9691F">
              <w:rPr>
                <w:rFonts w:asciiTheme="minorHAnsi" w:hAnsiTheme="minorHAnsi"/>
              </w:rPr>
              <w:t>7:13.2</w:t>
            </w:r>
          </w:p>
        </w:tc>
        <w:tc>
          <w:tcPr>
            <w:tcW w:w="2977" w:type="dxa"/>
          </w:tcPr>
          <w:p w14:paraId="152EBF70" w14:textId="77777777" w:rsidR="00322374" w:rsidRPr="00A9691F" w:rsidRDefault="00322374" w:rsidP="00122AB8">
            <w:pPr>
              <w:rPr>
                <w:rFonts w:asciiTheme="minorHAnsi" w:hAnsiTheme="minorHAnsi"/>
              </w:rPr>
            </w:pPr>
            <w:r w:rsidRPr="00A9691F">
              <w:rPr>
                <w:rFonts w:asciiTheme="minorHAnsi" w:hAnsiTheme="minorHAnsi"/>
              </w:rPr>
              <w:t xml:space="preserve">Espen </w:t>
            </w:r>
            <w:proofErr w:type="spellStart"/>
            <w:r w:rsidRPr="00A9691F">
              <w:rPr>
                <w:rFonts w:asciiTheme="minorHAnsi" w:hAnsiTheme="minorHAnsi"/>
              </w:rPr>
              <w:t>Hofoss</w:t>
            </w:r>
            <w:proofErr w:type="spellEnd"/>
          </w:p>
        </w:tc>
        <w:tc>
          <w:tcPr>
            <w:tcW w:w="709" w:type="dxa"/>
          </w:tcPr>
          <w:p w14:paraId="3D72F711" w14:textId="77777777" w:rsidR="00322374" w:rsidRPr="00A9691F" w:rsidRDefault="00322374" w:rsidP="00122AB8">
            <w:pPr>
              <w:rPr>
                <w:rFonts w:asciiTheme="minorHAnsi" w:hAnsiTheme="minorHAnsi"/>
              </w:rPr>
            </w:pPr>
            <w:r w:rsidRPr="00A9691F"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7E7D2DAD" w14:textId="77777777" w:rsidR="00322374" w:rsidRPr="00A9691F" w:rsidRDefault="00322374" w:rsidP="00122AB8">
            <w:pPr>
              <w:rPr>
                <w:rFonts w:asciiTheme="minorHAnsi" w:hAnsiTheme="minorHAnsi"/>
              </w:rPr>
            </w:pPr>
            <w:r w:rsidRPr="00A9691F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4E3245" w14:textId="77777777" w:rsidR="00322374" w:rsidRPr="00A9691F" w:rsidRDefault="00322374" w:rsidP="00122AB8">
            <w:pPr>
              <w:rPr>
                <w:rFonts w:asciiTheme="minorHAnsi" w:hAnsiTheme="minorHAnsi"/>
              </w:rPr>
            </w:pPr>
            <w:r w:rsidRPr="00A9691F">
              <w:rPr>
                <w:rFonts w:asciiTheme="minorHAnsi" w:hAnsiTheme="minorHAnsi"/>
              </w:rPr>
              <w:t>21.08.1992</w:t>
            </w:r>
          </w:p>
        </w:tc>
      </w:tr>
      <w:tr w:rsidR="00CA3CBA" w:rsidRPr="00CA3CBA" w14:paraId="15645BEE" w14:textId="77777777" w:rsidTr="00CA3CBA">
        <w:tc>
          <w:tcPr>
            <w:tcW w:w="1242" w:type="dxa"/>
          </w:tcPr>
          <w:p w14:paraId="2419D2D2" w14:textId="77777777" w:rsidR="00CA3CBA" w:rsidRPr="00CA3CBA" w:rsidRDefault="00CA3CBA" w:rsidP="001F0C53">
            <w:pPr>
              <w:rPr>
                <w:rFonts w:asciiTheme="minorHAnsi" w:hAnsiTheme="minorHAnsi"/>
              </w:rPr>
            </w:pPr>
            <w:r w:rsidRPr="00CA3CBA">
              <w:rPr>
                <w:rFonts w:asciiTheme="minorHAnsi" w:hAnsiTheme="minorHAnsi"/>
              </w:rPr>
              <w:t>7:28.01</w:t>
            </w:r>
          </w:p>
        </w:tc>
        <w:tc>
          <w:tcPr>
            <w:tcW w:w="2977" w:type="dxa"/>
          </w:tcPr>
          <w:p w14:paraId="0DB97638" w14:textId="77777777" w:rsidR="00CA3CBA" w:rsidRPr="00CA3CBA" w:rsidRDefault="00CA3CBA" w:rsidP="001F0C53">
            <w:pPr>
              <w:rPr>
                <w:rFonts w:asciiTheme="minorHAnsi" w:hAnsiTheme="minorHAnsi"/>
              </w:rPr>
            </w:pPr>
            <w:r w:rsidRPr="00CA3CBA">
              <w:rPr>
                <w:rFonts w:asciiTheme="minorHAnsi" w:hAnsiTheme="minorHAnsi"/>
              </w:rPr>
              <w:t>Stian Aaserud</w:t>
            </w:r>
          </w:p>
        </w:tc>
        <w:tc>
          <w:tcPr>
            <w:tcW w:w="709" w:type="dxa"/>
          </w:tcPr>
          <w:p w14:paraId="1EF8F11A" w14:textId="77777777" w:rsidR="00CA3CBA" w:rsidRPr="00CA3CBA" w:rsidRDefault="00CA3CBA" w:rsidP="001F0C53">
            <w:pPr>
              <w:rPr>
                <w:rFonts w:asciiTheme="minorHAnsi" w:hAnsiTheme="minorHAnsi"/>
              </w:rPr>
            </w:pPr>
            <w:r w:rsidRPr="00CA3CBA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4F46331C" w14:textId="77777777" w:rsidR="00CA3CBA" w:rsidRPr="00CA3CBA" w:rsidRDefault="00CA3CBA" w:rsidP="001F0C53">
            <w:pPr>
              <w:rPr>
                <w:rFonts w:asciiTheme="minorHAnsi" w:hAnsiTheme="minorHAnsi"/>
              </w:rPr>
            </w:pPr>
            <w:r w:rsidRPr="00CA3CBA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2389A5" w14:textId="77777777" w:rsidR="00CA3CBA" w:rsidRPr="00CA3CBA" w:rsidRDefault="00CA3CBA" w:rsidP="001F0C53">
            <w:pPr>
              <w:rPr>
                <w:rFonts w:asciiTheme="minorHAnsi" w:hAnsiTheme="minorHAnsi"/>
              </w:rPr>
            </w:pPr>
            <w:r w:rsidRPr="00CA3CBA">
              <w:rPr>
                <w:rFonts w:asciiTheme="minorHAnsi" w:hAnsiTheme="minorHAnsi"/>
              </w:rPr>
              <w:t>23.08.1999</w:t>
            </w:r>
          </w:p>
        </w:tc>
      </w:tr>
    </w:tbl>
    <w:p w14:paraId="46277CE5" w14:textId="77777777" w:rsidR="00156A3D" w:rsidRDefault="00156A3D">
      <w:pPr>
        <w:rPr>
          <w:rFonts w:asciiTheme="minorHAnsi" w:hAnsiTheme="minorHAnsi"/>
        </w:rPr>
      </w:pPr>
    </w:p>
    <w:p w14:paraId="73EF494F" w14:textId="77777777" w:rsidR="00455B70" w:rsidRDefault="00455B70">
      <w:pPr>
        <w:rPr>
          <w:rFonts w:asciiTheme="minorHAnsi" w:hAnsiTheme="minorHAnsi"/>
        </w:rPr>
      </w:pPr>
    </w:p>
    <w:p w14:paraId="3DDC6006" w14:textId="77777777" w:rsidR="00455B70" w:rsidRDefault="00455B70">
      <w:pPr>
        <w:rPr>
          <w:rFonts w:asciiTheme="minorHAnsi" w:hAnsiTheme="minorHAnsi"/>
        </w:rPr>
      </w:pPr>
    </w:p>
    <w:p w14:paraId="4A5C97A0" w14:textId="77777777" w:rsidR="00455B70" w:rsidRDefault="00455B70">
      <w:pPr>
        <w:rPr>
          <w:rFonts w:asciiTheme="minorHAnsi" w:hAnsiTheme="minorHAnsi"/>
        </w:rPr>
      </w:pPr>
    </w:p>
    <w:p w14:paraId="5D31BFF9" w14:textId="77777777" w:rsidR="00455B70" w:rsidRDefault="00455B70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22374" w:rsidRPr="00953534" w14:paraId="6D681636" w14:textId="77777777" w:rsidTr="00122AB8">
        <w:tc>
          <w:tcPr>
            <w:tcW w:w="4219" w:type="dxa"/>
          </w:tcPr>
          <w:p w14:paraId="7667A76F" w14:textId="77777777" w:rsidR="00322374" w:rsidRPr="00953534" w:rsidRDefault="00322374" w:rsidP="00122A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018F316F" w14:textId="7D8E0F50" w:rsidR="00322374" w:rsidRPr="00953534" w:rsidRDefault="00322374" w:rsidP="00B44B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551EEE">
              <w:rPr>
                <w:rFonts w:asciiTheme="minorHAnsi" w:hAnsiTheme="minorHAnsi"/>
                <w:b/>
              </w:rPr>
              <w:t>73</w:t>
            </w:r>
          </w:p>
        </w:tc>
      </w:tr>
    </w:tbl>
    <w:p w14:paraId="4D28F9DF" w14:textId="77777777" w:rsidR="00322374" w:rsidRDefault="00322374" w:rsidP="00322374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56A3D" w:rsidRPr="00156A3D" w14:paraId="4D47903B" w14:textId="77777777" w:rsidTr="002051B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C6BD" w14:textId="77777777" w:rsidR="00156A3D" w:rsidRPr="00156A3D" w:rsidRDefault="00156A3D" w:rsidP="002051BE">
            <w:pPr>
              <w:rPr>
                <w:rFonts w:asciiTheme="minorHAnsi" w:hAnsiTheme="minorHAnsi"/>
                <w:b/>
              </w:rPr>
            </w:pPr>
            <w:r w:rsidRPr="00156A3D">
              <w:rPr>
                <w:rFonts w:asciiTheme="minorHAnsi" w:hAnsiTheme="minorHAnsi"/>
                <w:b/>
              </w:rPr>
              <w:t>3000m hinder 91.4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1B9F" w14:textId="77777777" w:rsidR="00156A3D" w:rsidRPr="00156A3D" w:rsidRDefault="00156A3D" w:rsidP="002051BE">
            <w:pPr>
              <w:rPr>
                <w:rFonts w:asciiTheme="minorHAnsi" w:hAnsiTheme="minorHAnsi"/>
                <w:b/>
              </w:rPr>
            </w:pPr>
          </w:p>
        </w:tc>
      </w:tr>
    </w:tbl>
    <w:p w14:paraId="4D750FCF" w14:textId="77777777" w:rsidR="00156A3D" w:rsidRPr="00156A3D" w:rsidRDefault="00156A3D" w:rsidP="00156A3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A1E76" w:rsidRPr="00156A3D" w14:paraId="60ED79D3" w14:textId="77777777" w:rsidTr="00305A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5304" w14:textId="77777777" w:rsidR="002A1E76" w:rsidRPr="00156A3D" w:rsidRDefault="002A1E76" w:rsidP="002A1E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53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799F" w14:textId="77777777" w:rsidR="002A1E76" w:rsidRPr="00156A3D" w:rsidRDefault="002A1E76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Sand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B94F" w14:textId="77777777" w:rsidR="002A1E76" w:rsidRPr="00156A3D" w:rsidRDefault="002A1E76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B895" w14:textId="77777777" w:rsidR="002A1E76" w:rsidRPr="00156A3D" w:rsidRDefault="002A1E76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FE68" w14:textId="77777777" w:rsidR="002A1E76" w:rsidRPr="00156A3D" w:rsidRDefault="002A1E76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20</w:t>
            </w:r>
          </w:p>
        </w:tc>
      </w:tr>
      <w:tr w:rsidR="00156A3D" w:rsidRPr="00156A3D" w14:paraId="21A7B0FA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8DA4" w14:textId="77777777" w:rsidR="00156A3D" w:rsidRPr="00156A3D" w:rsidRDefault="00156A3D" w:rsidP="002051BE">
            <w:pPr>
              <w:rPr>
                <w:rFonts w:asciiTheme="minorHAnsi" w:hAnsiTheme="minorHAnsi"/>
              </w:rPr>
            </w:pPr>
            <w:r w:rsidRPr="00156A3D">
              <w:rPr>
                <w:rFonts w:asciiTheme="minorHAnsi" w:hAnsiTheme="minorHAnsi"/>
              </w:rPr>
              <w:t xml:space="preserve">  9:02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806E" w14:textId="77777777" w:rsidR="00156A3D" w:rsidRPr="00156A3D" w:rsidRDefault="00156A3D" w:rsidP="002051BE">
            <w:pPr>
              <w:rPr>
                <w:rFonts w:asciiTheme="minorHAnsi" w:hAnsiTheme="minorHAnsi"/>
              </w:rPr>
            </w:pPr>
            <w:r w:rsidRPr="00156A3D">
              <w:rPr>
                <w:rFonts w:asciiTheme="minorHAnsi" w:hAnsiTheme="minorHAnsi"/>
              </w:rPr>
              <w:t>Bjørn Dæhl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CA1C" w14:textId="77777777" w:rsidR="00156A3D" w:rsidRPr="00156A3D" w:rsidRDefault="00156A3D" w:rsidP="002051BE">
            <w:pPr>
              <w:rPr>
                <w:rFonts w:asciiTheme="minorHAnsi" w:hAnsiTheme="minorHAnsi"/>
              </w:rPr>
            </w:pPr>
            <w:r w:rsidRPr="00156A3D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7F53" w14:textId="77777777" w:rsidR="00156A3D" w:rsidRPr="00156A3D" w:rsidRDefault="00156A3D" w:rsidP="002051BE">
            <w:pPr>
              <w:rPr>
                <w:rFonts w:asciiTheme="minorHAnsi" w:hAnsiTheme="minorHAnsi"/>
              </w:rPr>
            </w:pPr>
            <w:r w:rsidRPr="00156A3D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3CE3" w14:textId="77777777" w:rsidR="00156A3D" w:rsidRPr="00156A3D" w:rsidRDefault="00156A3D" w:rsidP="002051BE">
            <w:pPr>
              <w:rPr>
                <w:rFonts w:asciiTheme="minorHAnsi" w:hAnsiTheme="minorHAnsi"/>
              </w:rPr>
            </w:pPr>
            <w:r w:rsidRPr="00156A3D">
              <w:rPr>
                <w:rFonts w:asciiTheme="minorHAnsi" w:hAnsiTheme="minorHAnsi"/>
              </w:rPr>
              <w:t>25.08.1989</w:t>
            </w:r>
          </w:p>
        </w:tc>
      </w:tr>
      <w:tr w:rsidR="007373B4" w:rsidRPr="007373B4" w14:paraId="0A954181" w14:textId="77777777" w:rsidTr="00B121D7">
        <w:tc>
          <w:tcPr>
            <w:tcW w:w="1242" w:type="dxa"/>
          </w:tcPr>
          <w:p w14:paraId="393D1880" w14:textId="77777777" w:rsidR="007373B4" w:rsidRPr="007373B4" w:rsidRDefault="007373B4" w:rsidP="00B121D7">
            <w:pPr>
              <w:rPr>
                <w:rFonts w:asciiTheme="minorHAnsi" w:hAnsiTheme="minorHAnsi"/>
              </w:rPr>
            </w:pPr>
            <w:r w:rsidRPr="007373B4">
              <w:rPr>
                <w:rFonts w:asciiTheme="minorHAnsi" w:hAnsiTheme="minorHAnsi"/>
              </w:rPr>
              <w:t xml:space="preserve">  9:17.60</w:t>
            </w:r>
          </w:p>
        </w:tc>
        <w:tc>
          <w:tcPr>
            <w:tcW w:w="2977" w:type="dxa"/>
          </w:tcPr>
          <w:p w14:paraId="77E1AA62" w14:textId="77777777" w:rsidR="007373B4" w:rsidRPr="007373B4" w:rsidRDefault="007373B4" w:rsidP="00B121D7">
            <w:pPr>
              <w:rPr>
                <w:rFonts w:asciiTheme="minorHAnsi" w:hAnsiTheme="minorHAnsi"/>
              </w:rPr>
            </w:pPr>
            <w:r w:rsidRPr="007373B4"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</w:tcPr>
          <w:p w14:paraId="2752612C" w14:textId="77777777" w:rsidR="007373B4" w:rsidRPr="007373B4" w:rsidRDefault="007373B4" w:rsidP="00B121D7">
            <w:pPr>
              <w:rPr>
                <w:rFonts w:asciiTheme="minorHAnsi" w:hAnsiTheme="minorHAnsi"/>
              </w:rPr>
            </w:pPr>
            <w:r w:rsidRPr="007373B4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E669A4C" w14:textId="77777777" w:rsidR="007373B4" w:rsidRPr="007373B4" w:rsidRDefault="007373B4" w:rsidP="00B121D7">
            <w:pPr>
              <w:rPr>
                <w:rFonts w:asciiTheme="minorHAnsi" w:hAnsiTheme="minorHAnsi"/>
              </w:rPr>
            </w:pPr>
            <w:r w:rsidRPr="007373B4">
              <w:rPr>
                <w:rFonts w:asciiTheme="minorHAnsi" w:hAnsiTheme="minorHAnsi"/>
              </w:rPr>
              <w:t>Prestfoss</w:t>
            </w:r>
          </w:p>
        </w:tc>
        <w:tc>
          <w:tcPr>
            <w:tcW w:w="1591" w:type="dxa"/>
          </w:tcPr>
          <w:p w14:paraId="613A09C2" w14:textId="77777777" w:rsidR="007373B4" w:rsidRPr="007373B4" w:rsidRDefault="007373B4" w:rsidP="00B121D7">
            <w:pPr>
              <w:rPr>
                <w:rFonts w:asciiTheme="minorHAnsi" w:hAnsiTheme="minorHAnsi"/>
              </w:rPr>
            </w:pPr>
            <w:r w:rsidRPr="007373B4">
              <w:rPr>
                <w:rFonts w:asciiTheme="minorHAnsi" w:hAnsiTheme="minorHAnsi"/>
              </w:rPr>
              <w:t>29.07.2012</w:t>
            </w:r>
          </w:p>
        </w:tc>
      </w:tr>
      <w:tr w:rsidR="00C770D7" w:rsidRPr="00C770D7" w14:paraId="710DCA84" w14:textId="77777777" w:rsidTr="002C46C1">
        <w:tc>
          <w:tcPr>
            <w:tcW w:w="1242" w:type="dxa"/>
          </w:tcPr>
          <w:p w14:paraId="1AFEA62A" w14:textId="77777777" w:rsidR="00C770D7" w:rsidRPr="00C770D7" w:rsidRDefault="00C770D7" w:rsidP="002C46C1">
            <w:pPr>
              <w:rPr>
                <w:rFonts w:asciiTheme="minorHAnsi" w:hAnsiTheme="minorHAnsi"/>
              </w:rPr>
            </w:pPr>
            <w:r w:rsidRPr="00C770D7">
              <w:rPr>
                <w:rFonts w:asciiTheme="minorHAnsi" w:hAnsiTheme="minorHAnsi"/>
              </w:rPr>
              <w:t xml:space="preserve">  9:24.96</w:t>
            </w:r>
          </w:p>
        </w:tc>
        <w:tc>
          <w:tcPr>
            <w:tcW w:w="2977" w:type="dxa"/>
          </w:tcPr>
          <w:p w14:paraId="36396ADB" w14:textId="77777777" w:rsidR="00C770D7" w:rsidRPr="00C770D7" w:rsidRDefault="00C770D7" w:rsidP="002C46C1">
            <w:pPr>
              <w:rPr>
                <w:rFonts w:asciiTheme="minorHAnsi" w:hAnsiTheme="minorHAnsi"/>
              </w:rPr>
            </w:pPr>
            <w:r w:rsidRPr="00C770D7"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53C525FB" w14:textId="77777777" w:rsidR="00C770D7" w:rsidRPr="00C770D7" w:rsidRDefault="00C770D7" w:rsidP="002C46C1">
            <w:pPr>
              <w:rPr>
                <w:rFonts w:asciiTheme="minorHAnsi" w:hAnsiTheme="minorHAnsi"/>
              </w:rPr>
            </w:pPr>
            <w:r w:rsidRPr="00C770D7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D4EE088" w14:textId="77777777" w:rsidR="00C770D7" w:rsidRPr="00C770D7" w:rsidRDefault="00C770D7" w:rsidP="002C46C1">
            <w:pPr>
              <w:rPr>
                <w:rFonts w:asciiTheme="minorHAnsi" w:hAnsiTheme="minorHAnsi"/>
              </w:rPr>
            </w:pPr>
            <w:r w:rsidRPr="00C770D7">
              <w:rPr>
                <w:rFonts w:asciiTheme="minorHAnsi" w:hAnsiTheme="minorHAnsi"/>
              </w:rPr>
              <w:t>København, DEN</w:t>
            </w:r>
          </w:p>
        </w:tc>
        <w:tc>
          <w:tcPr>
            <w:tcW w:w="1591" w:type="dxa"/>
          </w:tcPr>
          <w:p w14:paraId="66088CC8" w14:textId="77777777" w:rsidR="00C770D7" w:rsidRPr="00C770D7" w:rsidRDefault="00C770D7" w:rsidP="002C46C1">
            <w:pPr>
              <w:rPr>
                <w:rFonts w:asciiTheme="minorHAnsi" w:hAnsiTheme="minorHAnsi"/>
              </w:rPr>
            </w:pPr>
            <w:r w:rsidRPr="00C770D7">
              <w:rPr>
                <w:rFonts w:asciiTheme="minorHAnsi" w:hAnsiTheme="minorHAnsi"/>
              </w:rPr>
              <w:t>04.09.2011</w:t>
            </w:r>
          </w:p>
        </w:tc>
      </w:tr>
      <w:tr w:rsidR="007373B4" w:rsidRPr="007373B4" w14:paraId="5CC8D032" w14:textId="77777777" w:rsidTr="00B121D7">
        <w:tc>
          <w:tcPr>
            <w:tcW w:w="1242" w:type="dxa"/>
          </w:tcPr>
          <w:p w14:paraId="391F1F71" w14:textId="77777777" w:rsidR="007373B4" w:rsidRPr="007373B4" w:rsidRDefault="007373B4" w:rsidP="00B121D7">
            <w:pPr>
              <w:rPr>
                <w:rFonts w:asciiTheme="minorHAnsi" w:hAnsiTheme="minorHAnsi"/>
              </w:rPr>
            </w:pPr>
            <w:r w:rsidRPr="007373B4">
              <w:rPr>
                <w:rFonts w:asciiTheme="minorHAnsi" w:hAnsiTheme="minorHAnsi"/>
              </w:rPr>
              <w:t xml:space="preserve">  9:36.1</w:t>
            </w:r>
          </w:p>
        </w:tc>
        <w:tc>
          <w:tcPr>
            <w:tcW w:w="2977" w:type="dxa"/>
          </w:tcPr>
          <w:p w14:paraId="7A0604B2" w14:textId="77777777" w:rsidR="007373B4" w:rsidRPr="007373B4" w:rsidRDefault="007373B4" w:rsidP="00B121D7">
            <w:pPr>
              <w:rPr>
                <w:rFonts w:asciiTheme="minorHAnsi" w:hAnsiTheme="minorHAnsi"/>
              </w:rPr>
            </w:pPr>
            <w:r w:rsidRPr="007373B4">
              <w:rPr>
                <w:rFonts w:asciiTheme="minorHAnsi" w:hAnsiTheme="minorHAnsi"/>
              </w:rPr>
              <w:t>Fredrik Bakken</w:t>
            </w:r>
          </w:p>
        </w:tc>
        <w:tc>
          <w:tcPr>
            <w:tcW w:w="709" w:type="dxa"/>
          </w:tcPr>
          <w:p w14:paraId="53EF07EA" w14:textId="77777777" w:rsidR="007373B4" w:rsidRPr="007373B4" w:rsidRDefault="007373B4" w:rsidP="00B121D7">
            <w:pPr>
              <w:rPr>
                <w:rFonts w:asciiTheme="minorHAnsi" w:hAnsiTheme="minorHAnsi"/>
              </w:rPr>
            </w:pPr>
            <w:r w:rsidRPr="007373B4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140F818A" w14:textId="77777777" w:rsidR="007373B4" w:rsidRPr="007373B4" w:rsidRDefault="007373B4" w:rsidP="00B121D7">
            <w:pPr>
              <w:rPr>
                <w:rFonts w:asciiTheme="minorHAnsi" w:hAnsiTheme="minorHAnsi"/>
              </w:rPr>
            </w:pPr>
            <w:r w:rsidRPr="007373B4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E94355" w14:textId="77777777" w:rsidR="007373B4" w:rsidRPr="007373B4" w:rsidRDefault="007373B4" w:rsidP="00B121D7">
            <w:pPr>
              <w:rPr>
                <w:rFonts w:asciiTheme="minorHAnsi" w:hAnsiTheme="minorHAnsi"/>
              </w:rPr>
            </w:pPr>
            <w:r w:rsidRPr="007373B4">
              <w:rPr>
                <w:rFonts w:asciiTheme="minorHAnsi" w:hAnsiTheme="minorHAnsi"/>
              </w:rPr>
              <w:t>21.08.1987</w:t>
            </w:r>
          </w:p>
        </w:tc>
      </w:tr>
      <w:tr w:rsidR="00704F85" w:rsidRPr="004F2DAC" w14:paraId="2F40025C" w14:textId="77777777" w:rsidTr="00B121D7">
        <w:tc>
          <w:tcPr>
            <w:tcW w:w="1242" w:type="dxa"/>
          </w:tcPr>
          <w:p w14:paraId="1EE7F079" w14:textId="77777777" w:rsidR="00704F85" w:rsidRPr="004F2DAC" w:rsidRDefault="00704F85" w:rsidP="00B121D7">
            <w:pPr>
              <w:rPr>
                <w:rFonts w:asciiTheme="minorHAnsi" w:hAnsiTheme="minorHAnsi"/>
              </w:rPr>
            </w:pPr>
            <w:r w:rsidRPr="004F2DAC">
              <w:rPr>
                <w:rFonts w:asciiTheme="minorHAnsi" w:hAnsiTheme="minorHAnsi"/>
              </w:rPr>
              <w:t xml:space="preserve">  9:42.6</w:t>
            </w:r>
          </w:p>
        </w:tc>
        <w:tc>
          <w:tcPr>
            <w:tcW w:w="2977" w:type="dxa"/>
          </w:tcPr>
          <w:p w14:paraId="4301116C" w14:textId="77777777" w:rsidR="00704F85" w:rsidRPr="004F2DAC" w:rsidRDefault="00704F85" w:rsidP="00B121D7">
            <w:pPr>
              <w:rPr>
                <w:rFonts w:asciiTheme="minorHAnsi" w:hAnsiTheme="minorHAnsi"/>
              </w:rPr>
            </w:pPr>
            <w:r w:rsidRPr="004F2DAC">
              <w:rPr>
                <w:rFonts w:asciiTheme="minorHAnsi" w:hAnsiTheme="minorHAnsi"/>
              </w:rPr>
              <w:t>Harald Lindstrøm</w:t>
            </w:r>
          </w:p>
        </w:tc>
        <w:tc>
          <w:tcPr>
            <w:tcW w:w="709" w:type="dxa"/>
          </w:tcPr>
          <w:p w14:paraId="1B06304E" w14:textId="77777777" w:rsidR="00704F85" w:rsidRPr="004F2DAC" w:rsidRDefault="00704F85" w:rsidP="00B121D7">
            <w:pPr>
              <w:rPr>
                <w:rFonts w:asciiTheme="minorHAnsi" w:hAnsiTheme="minorHAnsi"/>
              </w:rPr>
            </w:pPr>
            <w:r w:rsidRPr="004F2DAC"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5777F288" w14:textId="77777777" w:rsidR="00704F85" w:rsidRPr="004F2DAC" w:rsidRDefault="00704F85" w:rsidP="00B121D7">
            <w:pPr>
              <w:rPr>
                <w:rFonts w:asciiTheme="minorHAnsi" w:hAnsiTheme="minorHAnsi"/>
              </w:rPr>
            </w:pPr>
            <w:r w:rsidRPr="004F2DAC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A02F36" w14:textId="77777777" w:rsidR="00704F85" w:rsidRPr="004F2DAC" w:rsidRDefault="00704F85" w:rsidP="00B121D7">
            <w:pPr>
              <w:rPr>
                <w:rFonts w:asciiTheme="minorHAnsi" w:hAnsiTheme="minorHAnsi"/>
              </w:rPr>
            </w:pPr>
            <w:r w:rsidRPr="004F2DAC">
              <w:rPr>
                <w:rFonts w:asciiTheme="minorHAnsi" w:hAnsiTheme="minorHAnsi"/>
              </w:rPr>
              <w:t>23.08.1974</w:t>
            </w:r>
          </w:p>
        </w:tc>
      </w:tr>
      <w:tr w:rsidR="007373B4" w:rsidRPr="007373B4" w14:paraId="6336837F" w14:textId="77777777" w:rsidTr="00B121D7">
        <w:tc>
          <w:tcPr>
            <w:tcW w:w="1242" w:type="dxa"/>
          </w:tcPr>
          <w:p w14:paraId="45A751CC" w14:textId="77777777" w:rsidR="007373B4" w:rsidRPr="007373B4" w:rsidRDefault="007373B4" w:rsidP="00B121D7">
            <w:pPr>
              <w:rPr>
                <w:rFonts w:asciiTheme="minorHAnsi" w:hAnsiTheme="minorHAnsi"/>
              </w:rPr>
            </w:pPr>
            <w:r w:rsidRPr="007373B4">
              <w:rPr>
                <w:rFonts w:asciiTheme="minorHAnsi" w:hAnsiTheme="minorHAnsi"/>
              </w:rPr>
              <w:t xml:space="preserve">  9:45.8</w:t>
            </w:r>
          </w:p>
        </w:tc>
        <w:tc>
          <w:tcPr>
            <w:tcW w:w="2977" w:type="dxa"/>
          </w:tcPr>
          <w:p w14:paraId="3EF9D8CD" w14:textId="77777777" w:rsidR="007373B4" w:rsidRPr="007373B4" w:rsidRDefault="007373B4" w:rsidP="00B121D7">
            <w:pPr>
              <w:rPr>
                <w:rFonts w:asciiTheme="minorHAnsi" w:hAnsiTheme="minorHAnsi"/>
              </w:rPr>
            </w:pPr>
            <w:r w:rsidRPr="007373B4">
              <w:rPr>
                <w:rFonts w:asciiTheme="minorHAnsi" w:hAnsiTheme="minorHAnsi"/>
              </w:rPr>
              <w:t>Bjørn Ingvar Jensen</w:t>
            </w:r>
          </w:p>
        </w:tc>
        <w:tc>
          <w:tcPr>
            <w:tcW w:w="709" w:type="dxa"/>
          </w:tcPr>
          <w:p w14:paraId="11FEF436" w14:textId="77777777" w:rsidR="007373B4" w:rsidRPr="007373B4" w:rsidRDefault="007373B4" w:rsidP="00B121D7">
            <w:pPr>
              <w:rPr>
                <w:rFonts w:asciiTheme="minorHAnsi" w:hAnsiTheme="minorHAnsi"/>
              </w:rPr>
            </w:pPr>
            <w:r w:rsidRPr="007373B4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7CEB76E2" w14:textId="77777777" w:rsidR="007373B4" w:rsidRPr="007373B4" w:rsidRDefault="007373B4" w:rsidP="00B121D7">
            <w:pPr>
              <w:rPr>
                <w:rFonts w:asciiTheme="minorHAnsi" w:hAnsiTheme="minorHAnsi"/>
              </w:rPr>
            </w:pPr>
            <w:r w:rsidRPr="007373B4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3CAFF0" w14:textId="77777777" w:rsidR="007373B4" w:rsidRPr="007373B4" w:rsidRDefault="007373B4" w:rsidP="00B121D7">
            <w:pPr>
              <w:rPr>
                <w:rFonts w:asciiTheme="minorHAnsi" w:hAnsiTheme="minorHAnsi"/>
              </w:rPr>
            </w:pPr>
            <w:r w:rsidRPr="007373B4">
              <w:rPr>
                <w:rFonts w:asciiTheme="minorHAnsi" w:hAnsiTheme="minorHAnsi"/>
              </w:rPr>
              <w:t>21.08.1987</w:t>
            </w:r>
          </w:p>
        </w:tc>
      </w:tr>
      <w:tr w:rsidR="007373B4" w:rsidRPr="007373B4" w14:paraId="4F7D00B5" w14:textId="77777777" w:rsidTr="00B121D7">
        <w:tc>
          <w:tcPr>
            <w:tcW w:w="1242" w:type="dxa"/>
          </w:tcPr>
          <w:p w14:paraId="3D5F7BF9" w14:textId="77777777" w:rsidR="007373B4" w:rsidRPr="007373B4" w:rsidRDefault="007373B4" w:rsidP="00B121D7">
            <w:pPr>
              <w:rPr>
                <w:rFonts w:asciiTheme="minorHAnsi" w:hAnsiTheme="minorHAnsi"/>
              </w:rPr>
            </w:pPr>
            <w:r w:rsidRPr="007373B4">
              <w:rPr>
                <w:rFonts w:asciiTheme="minorHAnsi" w:hAnsiTheme="minorHAnsi"/>
              </w:rPr>
              <w:t xml:space="preserve">  9:46.24</w:t>
            </w:r>
          </w:p>
        </w:tc>
        <w:tc>
          <w:tcPr>
            <w:tcW w:w="2977" w:type="dxa"/>
          </w:tcPr>
          <w:p w14:paraId="1323DB52" w14:textId="77777777" w:rsidR="007373B4" w:rsidRPr="007373B4" w:rsidRDefault="007373B4" w:rsidP="00B121D7">
            <w:pPr>
              <w:rPr>
                <w:rFonts w:asciiTheme="minorHAnsi" w:hAnsiTheme="minorHAnsi"/>
              </w:rPr>
            </w:pPr>
            <w:r w:rsidRPr="007373B4">
              <w:rPr>
                <w:rFonts w:asciiTheme="minorHAnsi" w:hAnsiTheme="minorHAnsi"/>
              </w:rPr>
              <w:t>Thomas Randem</w:t>
            </w:r>
          </w:p>
        </w:tc>
        <w:tc>
          <w:tcPr>
            <w:tcW w:w="709" w:type="dxa"/>
          </w:tcPr>
          <w:p w14:paraId="61A1A6CA" w14:textId="77777777" w:rsidR="007373B4" w:rsidRPr="007373B4" w:rsidRDefault="007373B4" w:rsidP="00B121D7">
            <w:pPr>
              <w:rPr>
                <w:rFonts w:asciiTheme="minorHAnsi" w:hAnsiTheme="minorHAnsi"/>
              </w:rPr>
            </w:pPr>
            <w:r w:rsidRPr="007373B4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11887099" w14:textId="77777777" w:rsidR="007373B4" w:rsidRPr="007373B4" w:rsidRDefault="007373B4" w:rsidP="00B121D7">
            <w:pPr>
              <w:rPr>
                <w:rFonts w:asciiTheme="minorHAnsi" w:hAnsiTheme="minorHAnsi"/>
              </w:rPr>
            </w:pPr>
            <w:r w:rsidRPr="007373B4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544F8F" w14:textId="77777777" w:rsidR="007373B4" w:rsidRPr="007373B4" w:rsidRDefault="007373B4" w:rsidP="00B121D7">
            <w:pPr>
              <w:rPr>
                <w:rFonts w:asciiTheme="minorHAnsi" w:hAnsiTheme="minorHAnsi"/>
              </w:rPr>
            </w:pPr>
            <w:r w:rsidRPr="007373B4">
              <w:rPr>
                <w:rFonts w:asciiTheme="minorHAnsi" w:hAnsiTheme="minorHAnsi"/>
              </w:rPr>
              <w:t>27.08.1992</w:t>
            </w:r>
          </w:p>
        </w:tc>
      </w:tr>
      <w:tr w:rsidR="00B121D7" w:rsidRPr="004F2DAC" w14:paraId="3924F22D" w14:textId="77777777" w:rsidTr="00B121D7">
        <w:tc>
          <w:tcPr>
            <w:tcW w:w="1242" w:type="dxa"/>
          </w:tcPr>
          <w:p w14:paraId="0990FED7" w14:textId="77777777" w:rsidR="00B121D7" w:rsidRPr="004F2DAC" w:rsidRDefault="00B121D7" w:rsidP="00B121D7">
            <w:pPr>
              <w:rPr>
                <w:rFonts w:asciiTheme="minorHAnsi" w:hAnsiTheme="minorHAnsi"/>
              </w:rPr>
            </w:pPr>
            <w:r w:rsidRPr="004F2DAC">
              <w:rPr>
                <w:rFonts w:asciiTheme="minorHAnsi" w:hAnsiTheme="minorHAnsi"/>
              </w:rPr>
              <w:t xml:space="preserve">  9:50.8</w:t>
            </w:r>
          </w:p>
        </w:tc>
        <w:tc>
          <w:tcPr>
            <w:tcW w:w="2977" w:type="dxa"/>
          </w:tcPr>
          <w:p w14:paraId="1A8D44D7" w14:textId="77777777" w:rsidR="00B121D7" w:rsidRPr="004F2DAC" w:rsidRDefault="00B121D7" w:rsidP="00B121D7">
            <w:pPr>
              <w:rPr>
                <w:rFonts w:asciiTheme="minorHAnsi" w:hAnsiTheme="minorHAnsi"/>
              </w:rPr>
            </w:pPr>
            <w:r w:rsidRPr="004F2DAC">
              <w:rPr>
                <w:rFonts w:asciiTheme="minorHAnsi" w:hAnsiTheme="minorHAnsi"/>
              </w:rPr>
              <w:t>Trygve Stanger</w:t>
            </w:r>
          </w:p>
        </w:tc>
        <w:tc>
          <w:tcPr>
            <w:tcW w:w="709" w:type="dxa"/>
          </w:tcPr>
          <w:p w14:paraId="3896B191" w14:textId="77777777" w:rsidR="00B121D7" w:rsidRPr="004F2DAC" w:rsidRDefault="00B121D7" w:rsidP="00B121D7">
            <w:pPr>
              <w:rPr>
                <w:rFonts w:asciiTheme="minorHAnsi" w:hAnsiTheme="minorHAnsi"/>
              </w:rPr>
            </w:pPr>
            <w:r w:rsidRPr="004F2DAC"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0826C9C4" w14:textId="77777777" w:rsidR="00B121D7" w:rsidRPr="004F2DAC" w:rsidRDefault="00B121D7" w:rsidP="00B121D7">
            <w:pPr>
              <w:rPr>
                <w:rFonts w:asciiTheme="minorHAnsi" w:hAnsiTheme="minorHAnsi"/>
              </w:rPr>
            </w:pPr>
            <w:r w:rsidRPr="004F2DAC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3171F9F" w14:textId="77777777" w:rsidR="00B121D7" w:rsidRPr="004F2DAC" w:rsidRDefault="00B121D7" w:rsidP="00B121D7">
            <w:pPr>
              <w:rPr>
                <w:rFonts w:asciiTheme="minorHAnsi" w:hAnsiTheme="minorHAnsi"/>
              </w:rPr>
            </w:pPr>
            <w:r w:rsidRPr="004F2DAC">
              <w:rPr>
                <w:rFonts w:asciiTheme="minorHAnsi" w:hAnsiTheme="minorHAnsi"/>
              </w:rPr>
              <w:t>14.08.1982</w:t>
            </w:r>
          </w:p>
        </w:tc>
      </w:tr>
      <w:tr w:rsidR="00156A3D" w:rsidRPr="00156A3D" w14:paraId="14A16A9B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72E6" w14:textId="77777777" w:rsidR="00156A3D" w:rsidRPr="00156A3D" w:rsidRDefault="00156A3D" w:rsidP="002051BE">
            <w:pPr>
              <w:rPr>
                <w:rFonts w:asciiTheme="minorHAnsi" w:hAnsiTheme="minorHAnsi"/>
              </w:rPr>
            </w:pPr>
            <w:r w:rsidRPr="00156A3D">
              <w:rPr>
                <w:rFonts w:asciiTheme="minorHAnsi" w:hAnsiTheme="minorHAnsi"/>
              </w:rPr>
              <w:t xml:space="preserve">  9:5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77F" w14:textId="77777777" w:rsidR="00156A3D" w:rsidRPr="00156A3D" w:rsidRDefault="00156A3D" w:rsidP="002051BE">
            <w:pPr>
              <w:rPr>
                <w:rFonts w:asciiTheme="minorHAnsi" w:hAnsiTheme="minorHAnsi"/>
              </w:rPr>
            </w:pPr>
            <w:r w:rsidRPr="00156A3D">
              <w:rPr>
                <w:rFonts w:asciiTheme="minorHAnsi" w:hAnsiTheme="minorHAnsi"/>
              </w:rPr>
              <w:t>Stein Rose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D2DE" w14:textId="77777777" w:rsidR="00156A3D" w:rsidRPr="00156A3D" w:rsidRDefault="00156A3D" w:rsidP="002051BE">
            <w:pPr>
              <w:rPr>
                <w:rFonts w:asciiTheme="minorHAnsi" w:hAnsiTheme="minorHAnsi"/>
              </w:rPr>
            </w:pPr>
            <w:r w:rsidRPr="00156A3D"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5D2B" w14:textId="77777777" w:rsidR="00156A3D" w:rsidRPr="00156A3D" w:rsidRDefault="00156A3D" w:rsidP="002051BE">
            <w:pPr>
              <w:rPr>
                <w:rFonts w:asciiTheme="minorHAnsi" w:hAnsiTheme="minorHAnsi"/>
              </w:rPr>
            </w:pPr>
            <w:r w:rsidRPr="00156A3D"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489B" w14:textId="77777777" w:rsidR="00156A3D" w:rsidRPr="00156A3D" w:rsidRDefault="00156A3D" w:rsidP="002051BE">
            <w:pPr>
              <w:rPr>
                <w:rFonts w:asciiTheme="minorHAnsi" w:hAnsiTheme="minorHAnsi"/>
              </w:rPr>
            </w:pPr>
            <w:r w:rsidRPr="00156A3D">
              <w:rPr>
                <w:rFonts w:asciiTheme="minorHAnsi" w:hAnsiTheme="minorHAnsi"/>
              </w:rPr>
              <w:t>08.09.1982</w:t>
            </w:r>
          </w:p>
        </w:tc>
      </w:tr>
      <w:tr w:rsidR="00156A3D" w:rsidRPr="00156A3D" w14:paraId="16D66AA1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7F5F" w14:textId="77777777" w:rsidR="00156A3D" w:rsidRPr="00156A3D" w:rsidRDefault="00156A3D" w:rsidP="002051BE">
            <w:pPr>
              <w:rPr>
                <w:rFonts w:asciiTheme="minorHAnsi" w:hAnsiTheme="minorHAnsi"/>
              </w:rPr>
            </w:pPr>
            <w:r w:rsidRPr="00156A3D">
              <w:rPr>
                <w:rFonts w:asciiTheme="minorHAnsi" w:hAnsiTheme="minorHAnsi"/>
              </w:rPr>
              <w:t xml:space="preserve">  9:54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28CB" w14:textId="77777777" w:rsidR="00156A3D" w:rsidRPr="00156A3D" w:rsidRDefault="00156A3D" w:rsidP="002051BE">
            <w:pPr>
              <w:rPr>
                <w:rFonts w:asciiTheme="minorHAnsi" w:hAnsiTheme="minorHAnsi"/>
              </w:rPr>
            </w:pPr>
            <w:r w:rsidRPr="00156A3D">
              <w:rPr>
                <w:rFonts w:asciiTheme="minorHAnsi" w:hAnsiTheme="minorHAnsi"/>
              </w:rPr>
              <w:t>Torgeir Sør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BFF2" w14:textId="77777777" w:rsidR="00156A3D" w:rsidRPr="00156A3D" w:rsidRDefault="00156A3D" w:rsidP="002051BE">
            <w:pPr>
              <w:rPr>
                <w:rFonts w:asciiTheme="minorHAnsi" w:hAnsiTheme="minorHAnsi"/>
              </w:rPr>
            </w:pPr>
            <w:r w:rsidRPr="00156A3D"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9CB4" w14:textId="77777777" w:rsidR="00156A3D" w:rsidRPr="00156A3D" w:rsidRDefault="00156A3D" w:rsidP="002051BE">
            <w:pPr>
              <w:rPr>
                <w:rFonts w:asciiTheme="minorHAnsi" w:hAnsiTheme="minorHAnsi"/>
              </w:rPr>
            </w:pPr>
            <w:r w:rsidRPr="00156A3D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6D8C" w14:textId="77777777" w:rsidR="00156A3D" w:rsidRPr="00156A3D" w:rsidRDefault="00156A3D" w:rsidP="002051BE">
            <w:pPr>
              <w:rPr>
                <w:rFonts w:asciiTheme="minorHAnsi" w:hAnsiTheme="minorHAnsi"/>
              </w:rPr>
            </w:pPr>
            <w:r w:rsidRPr="00156A3D">
              <w:rPr>
                <w:rFonts w:asciiTheme="minorHAnsi" w:hAnsiTheme="minorHAnsi"/>
              </w:rPr>
              <w:t>27.10.1967</w:t>
            </w:r>
          </w:p>
        </w:tc>
      </w:tr>
      <w:tr w:rsidR="00156A3D" w:rsidRPr="00156A3D" w14:paraId="0B916866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6301" w14:textId="77777777" w:rsidR="00156A3D" w:rsidRPr="00156A3D" w:rsidRDefault="00156A3D" w:rsidP="002051BE">
            <w:pPr>
              <w:rPr>
                <w:rFonts w:asciiTheme="minorHAnsi" w:hAnsiTheme="minorHAnsi"/>
              </w:rPr>
            </w:pPr>
            <w:r w:rsidRPr="00156A3D">
              <w:rPr>
                <w:rFonts w:asciiTheme="minorHAnsi" w:hAnsiTheme="minorHAnsi"/>
              </w:rPr>
              <w:t xml:space="preserve">  9:55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DFE6" w14:textId="77777777" w:rsidR="00156A3D" w:rsidRPr="00156A3D" w:rsidRDefault="00156A3D" w:rsidP="002051BE">
            <w:pPr>
              <w:rPr>
                <w:rFonts w:asciiTheme="minorHAnsi" w:hAnsiTheme="minorHAnsi"/>
              </w:rPr>
            </w:pPr>
            <w:r w:rsidRPr="00156A3D">
              <w:rPr>
                <w:rFonts w:asciiTheme="minorHAnsi" w:hAnsiTheme="minorHAnsi"/>
              </w:rPr>
              <w:t>Nikolai Sme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5FC9" w14:textId="77777777" w:rsidR="00156A3D" w:rsidRPr="00156A3D" w:rsidRDefault="00156A3D" w:rsidP="002051BE">
            <w:pPr>
              <w:rPr>
                <w:rFonts w:asciiTheme="minorHAnsi" w:hAnsiTheme="minorHAnsi"/>
              </w:rPr>
            </w:pPr>
            <w:r w:rsidRPr="00156A3D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64B4" w14:textId="77777777" w:rsidR="00156A3D" w:rsidRPr="00156A3D" w:rsidRDefault="00156A3D" w:rsidP="002051BE">
            <w:pPr>
              <w:rPr>
                <w:rFonts w:asciiTheme="minorHAnsi" w:hAnsiTheme="minorHAnsi"/>
              </w:rPr>
            </w:pPr>
            <w:r w:rsidRPr="00156A3D">
              <w:rPr>
                <w:rFonts w:asciiTheme="minorHAnsi" w:hAnsiTheme="minorHAnsi"/>
              </w:rPr>
              <w:t>Lisleby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408E" w14:textId="77777777" w:rsidR="00156A3D" w:rsidRPr="00156A3D" w:rsidRDefault="00156A3D" w:rsidP="002051BE">
            <w:pPr>
              <w:rPr>
                <w:rFonts w:asciiTheme="minorHAnsi" w:hAnsiTheme="minorHAnsi"/>
              </w:rPr>
            </w:pPr>
            <w:r w:rsidRPr="00156A3D">
              <w:rPr>
                <w:rFonts w:asciiTheme="minorHAnsi" w:hAnsiTheme="minorHAnsi"/>
              </w:rPr>
              <w:t>10.08.2014</w:t>
            </w:r>
          </w:p>
        </w:tc>
      </w:tr>
      <w:tr w:rsidR="000D2A4C" w:rsidRPr="00156A3D" w14:paraId="1C58EA42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B83E" w14:textId="77777777" w:rsidR="000D2A4C" w:rsidRPr="00156A3D" w:rsidRDefault="000D2A4C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56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FC4A" w14:textId="77777777" w:rsidR="000D2A4C" w:rsidRPr="00156A3D" w:rsidRDefault="000D2A4C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kus </w:t>
            </w:r>
            <w:proofErr w:type="spellStart"/>
            <w:r>
              <w:rPr>
                <w:rFonts w:asciiTheme="minorHAnsi" w:hAnsiTheme="minorHAnsi"/>
              </w:rPr>
              <w:t>Høg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6D96" w14:textId="77777777" w:rsidR="000D2A4C" w:rsidRPr="00156A3D" w:rsidRDefault="000D2A4C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F101" w14:textId="77777777" w:rsidR="000D2A4C" w:rsidRPr="00156A3D" w:rsidRDefault="000D2A4C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8138" w14:textId="77777777" w:rsidR="000D2A4C" w:rsidRPr="00156A3D" w:rsidRDefault="000D2A4C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2018</w:t>
            </w:r>
          </w:p>
        </w:tc>
      </w:tr>
      <w:tr w:rsidR="00551EEE" w:rsidRPr="00156A3D" w14:paraId="59AACC39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DA25" w14:textId="7D2F49B6" w:rsidR="00551EEE" w:rsidRDefault="00551EEE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57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A42B" w14:textId="1BA33730" w:rsidR="00551EEE" w:rsidRDefault="00551EEE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-Kristian Lindboe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E0A9" w14:textId="21CEFC80" w:rsidR="00551EEE" w:rsidRDefault="00551EEE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8178" w14:textId="702AD93C" w:rsidR="00551EEE" w:rsidRDefault="00551EEE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BCC5" w14:textId="4F02F1CA" w:rsidR="00551EEE" w:rsidRDefault="00551EEE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2023</w:t>
            </w:r>
          </w:p>
        </w:tc>
      </w:tr>
      <w:tr w:rsidR="007373B4" w:rsidRPr="007373B4" w14:paraId="7619BAF9" w14:textId="77777777" w:rsidTr="00B121D7">
        <w:tc>
          <w:tcPr>
            <w:tcW w:w="1242" w:type="dxa"/>
          </w:tcPr>
          <w:p w14:paraId="1A1FA033" w14:textId="77777777" w:rsidR="007373B4" w:rsidRPr="007373B4" w:rsidRDefault="007373B4" w:rsidP="00B121D7">
            <w:pPr>
              <w:rPr>
                <w:rFonts w:asciiTheme="minorHAnsi" w:hAnsiTheme="minorHAnsi"/>
              </w:rPr>
            </w:pPr>
            <w:r w:rsidRPr="007373B4">
              <w:rPr>
                <w:rFonts w:asciiTheme="minorHAnsi" w:hAnsiTheme="minorHAnsi"/>
              </w:rPr>
              <w:t>10:00.4</w:t>
            </w:r>
          </w:p>
        </w:tc>
        <w:tc>
          <w:tcPr>
            <w:tcW w:w="2977" w:type="dxa"/>
          </w:tcPr>
          <w:p w14:paraId="4A517D2C" w14:textId="77777777" w:rsidR="007373B4" w:rsidRPr="007373B4" w:rsidRDefault="007373B4" w:rsidP="00B121D7">
            <w:pPr>
              <w:rPr>
                <w:rFonts w:asciiTheme="minorHAnsi" w:hAnsiTheme="minorHAnsi"/>
              </w:rPr>
            </w:pPr>
            <w:r w:rsidRPr="007373B4">
              <w:rPr>
                <w:rFonts w:asciiTheme="minorHAnsi" w:hAnsiTheme="minorHAnsi"/>
              </w:rPr>
              <w:t>Vidar Birkelund</w:t>
            </w:r>
          </w:p>
        </w:tc>
        <w:tc>
          <w:tcPr>
            <w:tcW w:w="709" w:type="dxa"/>
          </w:tcPr>
          <w:p w14:paraId="333BE71D" w14:textId="77777777" w:rsidR="007373B4" w:rsidRPr="007373B4" w:rsidRDefault="007373B4" w:rsidP="00B121D7">
            <w:pPr>
              <w:rPr>
                <w:rFonts w:asciiTheme="minorHAnsi" w:hAnsiTheme="minorHAnsi"/>
              </w:rPr>
            </w:pPr>
            <w:r w:rsidRPr="007373B4"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1C1E0D1E" w14:textId="77777777" w:rsidR="007373B4" w:rsidRPr="007373B4" w:rsidRDefault="007373B4" w:rsidP="00B121D7">
            <w:pPr>
              <w:rPr>
                <w:rFonts w:asciiTheme="minorHAnsi" w:hAnsiTheme="minorHAnsi"/>
              </w:rPr>
            </w:pPr>
            <w:r w:rsidRPr="007373B4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E9F99C" w14:textId="77777777" w:rsidR="007373B4" w:rsidRPr="007373B4" w:rsidRDefault="007373B4" w:rsidP="00B121D7">
            <w:pPr>
              <w:rPr>
                <w:rFonts w:asciiTheme="minorHAnsi" w:hAnsiTheme="minorHAnsi"/>
              </w:rPr>
            </w:pPr>
            <w:r w:rsidRPr="007373B4">
              <w:rPr>
                <w:rFonts w:asciiTheme="minorHAnsi" w:hAnsiTheme="minorHAnsi"/>
              </w:rPr>
              <w:t>22.08.1977</w:t>
            </w:r>
          </w:p>
        </w:tc>
      </w:tr>
      <w:tr w:rsidR="007373B4" w:rsidRPr="007373B4" w14:paraId="1895FEB2" w14:textId="77777777" w:rsidTr="007373B4">
        <w:tc>
          <w:tcPr>
            <w:tcW w:w="1242" w:type="dxa"/>
          </w:tcPr>
          <w:p w14:paraId="5426D279" w14:textId="77777777" w:rsidR="007373B4" w:rsidRPr="007373B4" w:rsidRDefault="007373B4" w:rsidP="00B121D7">
            <w:pPr>
              <w:rPr>
                <w:rFonts w:asciiTheme="minorHAnsi" w:hAnsiTheme="minorHAnsi"/>
              </w:rPr>
            </w:pPr>
            <w:r w:rsidRPr="007373B4">
              <w:rPr>
                <w:rFonts w:asciiTheme="minorHAnsi" w:hAnsiTheme="minorHAnsi"/>
              </w:rPr>
              <w:t>10:04.1</w:t>
            </w:r>
          </w:p>
        </w:tc>
        <w:tc>
          <w:tcPr>
            <w:tcW w:w="2977" w:type="dxa"/>
          </w:tcPr>
          <w:p w14:paraId="70655B13" w14:textId="77777777" w:rsidR="007373B4" w:rsidRPr="007373B4" w:rsidRDefault="007373B4" w:rsidP="00B121D7">
            <w:pPr>
              <w:rPr>
                <w:rFonts w:asciiTheme="minorHAnsi" w:hAnsiTheme="minorHAnsi"/>
              </w:rPr>
            </w:pPr>
            <w:r w:rsidRPr="007373B4">
              <w:rPr>
                <w:rFonts w:asciiTheme="minorHAnsi" w:hAnsiTheme="minorHAnsi"/>
              </w:rPr>
              <w:t>Trygve Stanger</w:t>
            </w:r>
          </w:p>
        </w:tc>
        <w:tc>
          <w:tcPr>
            <w:tcW w:w="709" w:type="dxa"/>
          </w:tcPr>
          <w:p w14:paraId="7B63D00D" w14:textId="77777777" w:rsidR="007373B4" w:rsidRPr="007373B4" w:rsidRDefault="007373B4" w:rsidP="00B121D7">
            <w:pPr>
              <w:rPr>
                <w:rFonts w:asciiTheme="minorHAnsi" w:hAnsiTheme="minorHAnsi"/>
              </w:rPr>
            </w:pPr>
            <w:r w:rsidRPr="007373B4"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3F316F25" w14:textId="77777777" w:rsidR="007373B4" w:rsidRPr="007373B4" w:rsidRDefault="007373B4" w:rsidP="00B121D7">
            <w:pPr>
              <w:rPr>
                <w:rFonts w:asciiTheme="minorHAnsi" w:hAnsiTheme="minorHAnsi"/>
              </w:rPr>
            </w:pPr>
            <w:r w:rsidRPr="007373B4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81B1FC" w14:textId="77777777" w:rsidR="007373B4" w:rsidRPr="007373B4" w:rsidRDefault="007373B4" w:rsidP="00B121D7">
            <w:pPr>
              <w:rPr>
                <w:rFonts w:asciiTheme="minorHAnsi" w:hAnsiTheme="minorHAnsi"/>
              </w:rPr>
            </w:pPr>
            <w:r w:rsidRPr="007373B4">
              <w:rPr>
                <w:rFonts w:asciiTheme="minorHAnsi" w:hAnsiTheme="minorHAnsi"/>
              </w:rPr>
              <w:t>19.08.1983</w:t>
            </w:r>
          </w:p>
        </w:tc>
      </w:tr>
      <w:tr w:rsidR="007373B4" w:rsidRPr="007373B4" w14:paraId="554DC5C5" w14:textId="77777777" w:rsidTr="007373B4">
        <w:tc>
          <w:tcPr>
            <w:tcW w:w="1242" w:type="dxa"/>
          </w:tcPr>
          <w:p w14:paraId="4D58A697" w14:textId="77777777" w:rsidR="007373B4" w:rsidRPr="007373B4" w:rsidRDefault="007373B4" w:rsidP="00B121D7">
            <w:pPr>
              <w:rPr>
                <w:rFonts w:asciiTheme="minorHAnsi" w:hAnsiTheme="minorHAnsi"/>
              </w:rPr>
            </w:pPr>
            <w:r w:rsidRPr="007373B4">
              <w:rPr>
                <w:rFonts w:asciiTheme="minorHAnsi" w:hAnsiTheme="minorHAnsi"/>
              </w:rPr>
              <w:t>10:08.8</w:t>
            </w:r>
          </w:p>
        </w:tc>
        <w:tc>
          <w:tcPr>
            <w:tcW w:w="2977" w:type="dxa"/>
          </w:tcPr>
          <w:p w14:paraId="5CFBC3F9" w14:textId="77777777" w:rsidR="007373B4" w:rsidRPr="007373B4" w:rsidRDefault="007373B4" w:rsidP="00B121D7">
            <w:pPr>
              <w:rPr>
                <w:rFonts w:asciiTheme="minorHAnsi" w:hAnsiTheme="minorHAnsi"/>
              </w:rPr>
            </w:pPr>
            <w:r w:rsidRPr="007373B4">
              <w:rPr>
                <w:rFonts w:asciiTheme="minorHAnsi" w:hAnsiTheme="minorHAnsi"/>
              </w:rPr>
              <w:t xml:space="preserve">Jan Erik </w:t>
            </w:r>
            <w:proofErr w:type="spellStart"/>
            <w:r w:rsidRPr="007373B4">
              <w:rPr>
                <w:rFonts w:asciiTheme="minorHAnsi" w:hAnsiTheme="minorHAnsi"/>
              </w:rPr>
              <w:t>Viholmen</w:t>
            </w:r>
            <w:proofErr w:type="spellEnd"/>
          </w:p>
        </w:tc>
        <w:tc>
          <w:tcPr>
            <w:tcW w:w="709" w:type="dxa"/>
          </w:tcPr>
          <w:p w14:paraId="419A0E7C" w14:textId="77777777" w:rsidR="007373B4" w:rsidRPr="007373B4" w:rsidRDefault="007373B4" w:rsidP="00B121D7">
            <w:pPr>
              <w:rPr>
                <w:rFonts w:asciiTheme="minorHAnsi" w:hAnsiTheme="minorHAnsi"/>
              </w:rPr>
            </w:pPr>
            <w:r w:rsidRPr="007373B4"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4E2A7B85" w14:textId="77777777" w:rsidR="007373B4" w:rsidRPr="007373B4" w:rsidRDefault="007373B4" w:rsidP="00B121D7">
            <w:pPr>
              <w:rPr>
                <w:rFonts w:asciiTheme="minorHAnsi" w:hAnsiTheme="minorHAnsi"/>
              </w:rPr>
            </w:pPr>
            <w:r w:rsidRPr="007373B4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D17A4D" w14:textId="77777777" w:rsidR="007373B4" w:rsidRPr="007373B4" w:rsidRDefault="007373B4" w:rsidP="00B121D7">
            <w:pPr>
              <w:rPr>
                <w:rFonts w:asciiTheme="minorHAnsi" w:hAnsiTheme="minorHAnsi"/>
              </w:rPr>
            </w:pPr>
            <w:r w:rsidRPr="007373B4">
              <w:rPr>
                <w:rFonts w:asciiTheme="minorHAnsi" w:hAnsiTheme="minorHAnsi"/>
              </w:rPr>
              <w:t>28.08.1970</w:t>
            </w:r>
          </w:p>
        </w:tc>
      </w:tr>
      <w:tr w:rsidR="000613E3" w:rsidRPr="00E801D5" w14:paraId="4176AA75" w14:textId="77777777" w:rsidTr="00864254">
        <w:tc>
          <w:tcPr>
            <w:tcW w:w="1242" w:type="dxa"/>
          </w:tcPr>
          <w:p w14:paraId="23A902B1" w14:textId="77777777" w:rsidR="000613E3" w:rsidRPr="00E801D5" w:rsidRDefault="000613E3" w:rsidP="00864254">
            <w:pPr>
              <w:rPr>
                <w:rFonts w:asciiTheme="minorHAnsi" w:hAnsiTheme="minorHAnsi"/>
              </w:rPr>
            </w:pPr>
            <w:r w:rsidRPr="00E801D5">
              <w:rPr>
                <w:rFonts w:asciiTheme="minorHAnsi" w:hAnsiTheme="minorHAnsi"/>
              </w:rPr>
              <w:t>10:18.64</w:t>
            </w:r>
          </w:p>
        </w:tc>
        <w:tc>
          <w:tcPr>
            <w:tcW w:w="2977" w:type="dxa"/>
          </w:tcPr>
          <w:p w14:paraId="25D8F7E6" w14:textId="77777777" w:rsidR="000613E3" w:rsidRPr="00E801D5" w:rsidRDefault="000613E3" w:rsidP="00864254">
            <w:pPr>
              <w:rPr>
                <w:rFonts w:asciiTheme="minorHAnsi" w:hAnsiTheme="minorHAnsi"/>
              </w:rPr>
            </w:pPr>
            <w:r w:rsidRPr="00E801D5">
              <w:rPr>
                <w:rFonts w:asciiTheme="minorHAnsi" w:hAnsiTheme="minorHAnsi"/>
              </w:rPr>
              <w:t>Hans Agnar Grønnvoll</w:t>
            </w:r>
          </w:p>
        </w:tc>
        <w:tc>
          <w:tcPr>
            <w:tcW w:w="709" w:type="dxa"/>
          </w:tcPr>
          <w:p w14:paraId="0FAB03DB" w14:textId="77777777" w:rsidR="000613E3" w:rsidRPr="00E801D5" w:rsidRDefault="000613E3" w:rsidP="00864254">
            <w:pPr>
              <w:rPr>
                <w:rFonts w:asciiTheme="minorHAnsi" w:hAnsiTheme="minorHAnsi"/>
              </w:rPr>
            </w:pPr>
            <w:r w:rsidRPr="00E801D5">
              <w:rPr>
                <w:rFonts w:asciiTheme="minorHAnsi" w:hAnsiTheme="minorHAnsi"/>
              </w:rPr>
              <w:t>84</w:t>
            </w:r>
          </w:p>
        </w:tc>
        <w:tc>
          <w:tcPr>
            <w:tcW w:w="2693" w:type="dxa"/>
          </w:tcPr>
          <w:p w14:paraId="2EBF9F1C" w14:textId="77777777" w:rsidR="000613E3" w:rsidRPr="00E801D5" w:rsidRDefault="000613E3" w:rsidP="00864254">
            <w:pPr>
              <w:rPr>
                <w:rFonts w:asciiTheme="minorHAnsi" w:hAnsiTheme="minorHAnsi"/>
              </w:rPr>
            </w:pPr>
            <w:r w:rsidRPr="00E801D5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47B1A5" w14:textId="77777777" w:rsidR="000613E3" w:rsidRPr="00E801D5" w:rsidRDefault="000613E3" w:rsidP="00864254">
            <w:pPr>
              <w:rPr>
                <w:rFonts w:asciiTheme="minorHAnsi" w:hAnsiTheme="minorHAnsi"/>
              </w:rPr>
            </w:pPr>
            <w:r w:rsidRPr="00E801D5">
              <w:rPr>
                <w:rFonts w:asciiTheme="minorHAnsi" w:hAnsiTheme="minorHAnsi"/>
              </w:rPr>
              <w:t>18.08.2001</w:t>
            </w:r>
          </w:p>
        </w:tc>
      </w:tr>
      <w:tr w:rsidR="007373B4" w:rsidRPr="00156A3D" w14:paraId="254A9512" w14:textId="77777777" w:rsidTr="007373B4">
        <w:tc>
          <w:tcPr>
            <w:tcW w:w="1242" w:type="dxa"/>
          </w:tcPr>
          <w:p w14:paraId="00762818" w14:textId="77777777" w:rsidR="007373B4" w:rsidRPr="00156A3D" w:rsidRDefault="007373B4" w:rsidP="00B121D7">
            <w:pPr>
              <w:rPr>
                <w:rFonts w:asciiTheme="minorHAnsi" w:hAnsiTheme="minorHAnsi"/>
              </w:rPr>
            </w:pPr>
            <w:r w:rsidRPr="00156A3D">
              <w:rPr>
                <w:rFonts w:asciiTheme="minorHAnsi" w:hAnsiTheme="minorHAnsi"/>
              </w:rPr>
              <w:t>10:19.20</w:t>
            </w:r>
          </w:p>
        </w:tc>
        <w:tc>
          <w:tcPr>
            <w:tcW w:w="2977" w:type="dxa"/>
          </w:tcPr>
          <w:p w14:paraId="4FECCF2C" w14:textId="77777777" w:rsidR="007373B4" w:rsidRPr="00156A3D" w:rsidRDefault="007373B4" w:rsidP="00B121D7">
            <w:pPr>
              <w:rPr>
                <w:rFonts w:asciiTheme="minorHAnsi" w:hAnsiTheme="minorHAnsi"/>
              </w:rPr>
            </w:pPr>
            <w:r w:rsidRPr="00156A3D">
              <w:rPr>
                <w:rFonts w:asciiTheme="minorHAnsi" w:hAnsiTheme="minorHAnsi"/>
              </w:rPr>
              <w:t>Lars Lysbakken</w:t>
            </w:r>
          </w:p>
        </w:tc>
        <w:tc>
          <w:tcPr>
            <w:tcW w:w="709" w:type="dxa"/>
          </w:tcPr>
          <w:p w14:paraId="4AD4BC80" w14:textId="77777777" w:rsidR="007373B4" w:rsidRPr="00156A3D" w:rsidRDefault="007373B4" w:rsidP="00B121D7">
            <w:pPr>
              <w:rPr>
                <w:rFonts w:asciiTheme="minorHAnsi" w:hAnsiTheme="minorHAnsi"/>
              </w:rPr>
            </w:pPr>
            <w:r w:rsidRPr="00156A3D"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5E5066EB" w14:textId="77777777" w:rsidR="007373B4" w:rsidRPr="00156A3D" w:rsidRDefault="007373B4" w:rsidP="00B121D7">
            <w:pPr>
              <w:rPr>
                <w:rFonts w:asciiTheme="minorHAnsi" w:hAnsiTheme="minorHAnsi"/>
              </w:rPr>
            </w:pPr>
            <w:r w:rsidRPr="00156A3D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893F34" w14:textId="77777777" w:rsidR="007373B4" w:rsidRPr="00156A3D" w:rsidRDefault="007373B4" w:rsidP="00B121D7">
            <w:pPr>
              <w:rPr>
                <w:rFonts w:asciiTheme="minorHAnsi" w:hAnsiTheme="minorHAnsi"/>
              </w:rPr>
            </w:pPr>
            <w:r w:rsidRPr="00156A3D">
              <w:rPr>
                <w:rFonts w:asciiTheme="minorHAnsi" w:hAnsiTheme="minorHAnsi"/>
              </w:rPr>
              <w:t>18.08.2001</w:t>
            </w:r>
          </w:p>
        </w:tc>
      </w:tr>
      <w:tr w:rsidR="004F2DAC" w:rsidRPr="004F2DAC" w14:paraId="7AF6D4FF" w14:textId="77777777" w:rsidTr="004F2DAC">
        <w:tc>
          <w:tcPr>
            <w:tcW w:w="1242" w:type="dxa"/>
          </w:tcPr>
          <w:p w14:paraId="39458B96" w14:textId="77777777" w:rsidR="004F2DAC" w:rsidRPr="004F2DAC" w:rsidRDefault="004F2DAC" w:rsidP="00B121D7">
            <w:pPr>
              <w:rPr>
                <w:rFonts w:asciiTheme="minorHAnsi" w:hAnsiTheme="minorHAnsi"/>
              </w:rPr>
            </w:pPr>
            <w:r w:rsidRPr="004F2DAC">
              <w:rPr>
                <w:rFonts w:asciiTheme="minorHAnsi" w:hAnsiTheme="minorHAnsi"/>
              </w:rPr>
              <w:t>10:30.0</w:t>
            </w:r>
          </w:p>
        </w:tc>
        <w:tc>
          <w:tcPr>
            <w:tcW w:w="2977" w:type="dxa"/>
          </w:tcPr>
          <w:p w14:paraId="3C08CE3D" w14:textId="77777777" w:rsidR="004F2DAC" w:rsidRPr="004F2DAC" w:rsidRDefault="004F2DAC" w:rsidP="00B121D7">
            <w:pPr>
              <w:rPr>
                <w:rFonts w:asciiTheme="minorHAnsi" w:hAnsiTheme="minorHAnsi"/>
              </w:rPr>
            </w:pPr>
            <w:r w:rsidRPr="004F2DAC">
              <w:rPr>
                <w:rFonts w:asciiTheme="minorHAnsi" w:hAnsiTheme="minorHAnsi"/>
              </w:rPr>
              <w:t>Jon Martin Samuelsen</w:t>
            </w:r>
          </w:p>
        </w:tc>
        <w:tc>
          <w:tcPr>
            <w:tcW w:w="709" w:type="dxa"/>
          </w:tcPr>
          <w:p w14:paraId="38DCBE58" w14:textId="77777777" w:rsidR="004F2DAC" w:rsidRPr="004F2DAC" w:rsidRDefault="004F2DAC" w:rsidP="00B121D7">
            <w:pPr>
              <w:rPr>
                <w:rFonts w:asciiTheme="minorHAnsi" w:hAnsiTheme="minorHAnsi"/>
              </w:rPr>
            </w:pPr>
            <w:r w:rsidRPr="004F2DAC"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077F1B0D" w14:textId="77777777" w:rsidR="004F2DAC" w:rsidRPr="004F2DAC" w:rsidRDefault="004F2DAC" w:rsidP="00B121D7">
            <w:pPr>
              <w:rPr>
                <w:rFonts w:asciiTheme="minorHAnsi" w:hAnsiTheme="minorHAnsi"/>
              </w:rPr>
            </w:pPr>
            <w:r w:rsidRPr="004F2DAC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3D7679" w14:textId="77777777" w:rsidR="004F2DAC" w:rsidRPr="004F2DAC" w:rsidRDefault="004F2DAC" w:rsidP="00B121D7">
            <w:pPr>
              <w:rPr>
                <w:rFonts w:asciiTheme="minorHAnsi" w:hAnsiTheme="minorHAnsi"/>
              </w:rPr>
            </w:pPr>
            <w:r w:rsidRPr="004F2DAC">
              <w:rPr>
                <w:rFonts w:asciiTheme="minorHAnsi" w:hAnsiTheme="minorHAnsi"/>
              </w:rPr>
              <w:t>25.08.1973</w:t>
            </w:r>
          </w:p>
        </w:tc>
      </w:tr>
      <w:tr w:rsidR="000676BB" w:rsidRPr="000676BB" w14:paraId="3DF1B205" w14:textId="77777777" w:rsidTr="002C46C1">
        <w:tc>
          <w:tcPr>
            <w:tcW w:w="1242" w:type="dxa"/>
          </w:tcPr>
          <w:p w14:paraId="6A56410E" w14:textId="77777777" w:rsidR="000676BB" w:rsidRPr="000676BB" w:rsidRDefault="000676BB" w:rsidP="002C46C1">
            <w:pPr>
              <w:rPr>
                <w:rFonts w:asciiTheme="minorHAnsi" w:hAnsiTheme="minorHAnsi"/>
              </w:rPr>
            </w:pPr>
            <w:r w:rsidRPr="000676BB">
              <w:rPr>
                <w:rFonts w:asciiTheme="minorHAnsi" w:hAnsiTheme="minorHAnsi"/>
              </w:rPr>
              <w:t>10:30.3</w:t>
            </w:r>
          </w:p>
        </w:tc>
        <w:tc>
          <w:tcPr>
            <w:tcW w:w="2977" w:type="dxa"/>
          </w:tcPr>
          <w:p w14:paraId="0A0AB132" w14:textId="77777777" w:rsidR="000676BB" w:rsidRPr="000676BB" w:rsidRDefault="000676BB" w:rsidP="002C46C1">
            <w:pPr>
              <w:rPr>
                <w:rFonts w:asciiTheme="minorHAnsi" w:hAnsiTheme="minorHAnsi"/>
              </w:rPr>
            </w:pPr>
            <w:r w:rsidRPr="000676BB">
              <w:rPr>
                <w:rFonts w:asciiTheme="minorHAnsi" w:hAnsiTheme="minorHAnsi"/>
              </w:rPr>
              <w:t xml:space="preserve">Rune </w:t>
            </w:r>
            <w:proofErr w:type="spellStart"/>
            <w:r w:rsidRPr="000676BB">
              <w:rPr>
                <w:rFonts w:asciiTheme="minorHAnsi" w:hAnsiTheme="minorHAnsi"/>
              </w:rPr>
              <w:t>Tunhøvd</w:t>
            </w:r>
            <w:proofErr w:type="spellEnd"/>
          </w:p>
        </w:tc>
        <w:tc>
          <w:tcPr>
            <w:tcW w:w="709" w:type="dxa"/>
          </w:tcPr>
          <w:p w14:paraId="573C8F59" w14:textId="77777777" w:rsidR="000676BB" w:rsidRPr="000676BB" w:rsidRDefault="000676BB" w:rsidP="002C46C1">
            <w:pPr>
              <w:rPr>
                <w:rFonts w:asciiTheme="minorHAnsi" w:hAnsiTheme="minorHAnsi"/>
              </w:rPr>
            </w:pPr>
            <w:r w:rsidRPr="000676BB"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49542E69" w14:textId="77777777" w:rsidR="000676BB" w:rsidRPr="000676BB" w:rsidRDefault="000676BB" w:rsidP="002C46C1">
            <w:pPr>
              <w:rPr>
                <w:rFonts w:asciiTheme="minorHAnsi" w:hAnsiTheme="minorHAnsi"/>
              </w:rPr>
            </w:pPr>
            <w:r w:rsidRPr="000676BB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854D42" w14:textId="77777777" w:rsidR="000676BB" w:rsidRPr="000676BB" w:rsidRDefault="000676BB" w:rsidP="002C46C1">
            <w:pPr>
              <w:rPr>
                <w:rFonts w:asciiTheme="minorHAnsi" w:hAnsiTheme="minorHAnsi"/>
              </w:rPr>
            </w:pPr>
            <w:r w:rsidRPr="000676BB">
              <w:rPr>
                <w:rFonts w:asciiTheme="minorHAnsi" w:hAnsiTheme="minorHAnsi"/>
              </w:rPr>
              <w:t>21.08.1981</w:t>
            </w:r>
          </w:p>
        </w:tc>
      </w:tr>
      <w:tr w:rsidR="004F2DAC" w:rsidRPr="004F2DAC" w14:paraId="61A8F8F9" w14:textId="77777777" w:rsidTr="004F2DAC">
        <w:tc>
          <w:tcPr>
            <w:tcW w:w="1242" w:type="dxa"/>
          </w:tcPr>
          <w:p w14:paraId="7C4749DF" w14:textId="77777777" w:rsidR="004F2DAC" w:rsidRPr="004F2DAC" w:rsidRDefault="004F2DAC" w:rsidP="00B121D7">
            <w:pPr>
              <w:rPr>
                <w:rFonts w:asciiTheme="minorHAnsi" w:hAnsiTheme="minorHAnsi"/>
              </w:rPr>
            </w:pPr>
            <w:r w:rsidRPr="004F2DAC">
              <w:rPr>
                <w:rFonts w:asciiTheme="minorHAnsi" w:hAnsiTheme="minorHAnsi"/>
              </w:rPr>
              <w:t>10:33.0</w:t>
            </w:r>
          </w:p>
        </w:tc>
        <w:tc>
          <w:tcPr>
            <w:tcW w:w="2977" w:type="dxa"/>
          </w:tcPr>
          <w:p w14:paraId="55E9EAF8" w14:textId="77777777" w:rsidR="004F2DAC" w:rsidRPr="004F2DAC" w:rsidRDefault="004F2DAC" w:rsidP="00B121D7">
            <w:pPr>
              <w:rPr>
                <w:rFonts w:asciiTheme="minorHAnsi" w:hAnsiTheme="minorHAnsi"/>
              </w:rPr>
            </w:pPr>
            <w:r w:rsidRPr="004F2DAC">
              <w:rPr>
                <w:rFonts w:asciiTheme="minorHAnsi" w:hAnsiTheme="minorHAnsi"/>
              </w:rPr>
              <w:t xml:space="preserve">Bjørn Egil </w:t>
            </w:r>
            <w:proofErr w:type="spellStart"/>
            <w:r w:rsidRPr="004F2DAC">
              <w:rPr>
                <w:rFonts w:asciiTheme="minorHAnsi" w:hAnsiTheme="minorHAnsi"/>
              </w:rPr>
              <w:t>Hytjan</w:t>
            </w:r>
            <w:proofErr w:type="spellEnd"/>
          </w:p>
        </w:tc>
        <w:tc>
          <w:tcPr>
            <w:tcW w:w="709" w:type="dxa"/>
          </w:tcPr>
          <w:p w14:paraId="09E808C9" w14:textId="77777777" w:rsidR="004F2DAC" w:rsidRPr="004F2DAC" w:rsidRDefault="004F2DAC" w:rsidP="00B121D7">
            <w:pPr>
              <w:rPr>
                <w:rFonts w:asciiTheme="minorHAnsi" w:hAnsiTheme="minorHAnsi"/>
              </w:rPr>
            </w:pPr>
            <w:r w:rsidRPr="004F2DAC"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25A5AE95" w14:textId="77777777" w:rsidR="004F2DAC" w:rsidRPr="004F2DAC" w:rsidRDefault="004F2DAC" w:rsidP="00B121D7">
            <w:pPr>
              <w:rPr>
                <w:rFonts w:asciiTheme="minorHAnsi" w:hAnsiTheme="minorHAnsi"/>
              </w:rPr>
            </w:pPr>
            <w:r w:rsidRPr="004F2DAC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27605F" w14:textId="77777777" w:rsidR="004F2DAC" w:rsidRPr="004F2DAC" w:rsidRDefault="004F2DAC" w:rsidP="00B121D7">
            <w:pPr>
              <w:rPr>
                <w:rFonts w:asciiTheme="minorHAnsi" w:hAnsiTheme="minorHAnsi"/>
              </w:rPr>
            </w:pPr>
            <w:r w:rsidRPr="004F2DAC">
              <w:rPr>
                <w:rFonts w:asciiTheme="minorHAnsi" w:hAnsiTheme="minorHAnsi"/>
              </w:rPr>
              <w:t>25.08.1976</w:t>
            </w:r>
          </w:p>
        </w:tc>
      </w:tr>
      <w:tr w:rsidR="00F5693E" w:rsidRPr="00F5693E" w14:paraId="061A3C30" w14:textId="77777777" w:rsidTr="002C46C1">
        <w:tc>
          <w:tcPr>
            <w:tcW w:w="1242" w:type="dxa"/>
          </w:tcPr>
          <w:p w14:paraId="2A6447D8" w14:textId="77777777" w:rsidR="00F5693E" w:rsidRPr="00F5693E" w:rsidRDefault="00F5693E" w:rsidP="002C46C1">
            <w:pPr>
              <w:rPr>
                <w:rFonts w:asciiTheme="minorHAnsi" w:hAnsiTheme="minorHAnsi"/>
              </w:rPr>
            </w:pPr>
            <w:r w:rsidRPr="00F5693E">
              <w:rPr>
                <w:rFonts w:asciiTheme="minorHAnsi" w:hAnsiTheme="minorHAnsi"/>
              </w:rPr>
              <w:t>10:33.6</w:t>
            </w:r>
          </w:p>
        </w:tc>
        <w:tc>
          <w:tcPr>
            <w:tcW w:w="2977" w:type="dxa"/>
          </w:tcPr>
          <w:p w14:paraId="6424E5B6" w14:textId="77777777" w:rsidR="00F5693E" w:rsidRPr="00F5693E" w:rsidRDefault="00F5693E" w:rsidP="002C46C1">
            <w:pPr>
              <w:rPr>
                <w:rFonts w:asciiTheme="minorHAnsi" w:hAnsiTheme="minorHAnsi"/>
              </w:rPr>
            </w:pPr>
            <w:r w:rsidRPr="00F5693E">
              <w:rPr>
                <w:rFonts w:asciiTheme="minorHAnsi" w:hAnsiTheme="minorHAnsi"/>
              </w:rPr>
              <w:t>Arne Luke</w:t>
            </w:r>
          </w:p>
        </w:tc>
        <w:tc>
          <w:tcPr>
            <w:tcW w:w="709" w:type="dxa"/>
          </w:tcPr>
          <w:p w14:paraId="768D5274" w14:textId="77777777" w:rsidR="00F5693E" w:rsidRPr="00F5693E" w:rsidRDefault="00F5693E" w:rsidP="002C46C1">
            <w:pPr>
              <w:rPr>
                <w:rFonts w:asciiTheme="minorHAnsi" w:hAnsiTheme="minorHAnsi"/>
              </w:rPr>
            </w:pPr>
            <w:r w:rsidRPr="00F5693E"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6A11617" w14:textId="77777777" w:rsidR="00F5693E" w:rsidRPr="00F5693E" w:rsidRDefault="00F5693E" w:rsidP="002C46C1">
            <w:pPr>
              <w:rPr>
                <w:rFonts w:asciiTheme="minorHAnsi" w:hAnsiTheme="minorHAnsi"/>
              </w:rPr>
            </w:pPr>
            <w:r w:rsidRPr="00F5693E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CD94434" w14:textId="77777777" w:rsidR="00F5693E" w:rsidRPr="00F5693E" w:rsidRDefault="00F5693E" w:rsidP="002C46C1">
            <w:pPr>
              <w:rPr>
                <w:rFonts w:asciiTheme="minorHAnsi" w:hAnsiTheme="minorHAnsi"/>
              </w:rPr>
            </w:pPr>
            <w:r w:rsidRPr="00F5693E">
              <w:rPr>
                <w:rFonts w:asciiTheme="minorHAnsi" w:hAnsiTheme="minorHAnsi"/>
              </w:rPr>
              <w:t>10.09.1965</w:t>
            </w:r>
          </w:p>
        </w:tc>
      </w:tr>
      <w:tr w:rsidR="00F51024" w:rsidRPr="00F51024" w14:paraId="1BC2A7A9" w14:textId="77777777" w:rsidTr="001F0C53">
        <w:tc>
          <w:tcPr>
            <w:tcW w:w="1242" w:type="dxa"/>
          </w:tcPr>
          <w:p w14:paraId="3783A0E1" w14:textId="77777777" w:rsidR="00F51024" w:rsidRPr="00F51024" w:rsidRDefault="00F51024" w:rsidP="001F0C53">
            <w:pPr>
              <w:rPr>
                <w:rFonts w:asciiTheme="minorHAnsi" w:hAnsiTheme="minorHAnsi"/>
              </w:rPr>
            </w:pPr>
            <w:r w:rsidRPr="00F51024">
              <w:rPr>
                <w:rFonts w:asciiTheme="minorHAnsi" w:hAnsiTheme="minorHAnsi"/>
              </w:rPr>
              <w:t>10:33.8</w:t>
            </w:r>
          </w:p>
        </w:tc>
        <w:tc>
          <w:tcPr>
            <w:tcW w:w="2977" w:type="dxa"/>
          </w:tcPr>
          <w:p w14:paraId="4FBFAE5B" w14:textId="77777777" w:rsidR="00F51024" w:rsidRPr="00F51024" w:rsidRDefault="00F51024" w:rsidP="001F0C53">
            <w:pPr>
              <w:rPr>
                <w:rFonts w:asciiTheme="minorHAnsi" w:hAnsiTheme="minorHAnsi"/>
              </w:rPr>
            </w:pPr>
            <w:r w:rsidRPr="00F51024">
              <w:rPr>
                <w:rFonts w:asciiTheme="minorHAnsi" w:hAnsiTheme="minorHAnsi"/>
              </w:rPr>
              <w:t>Øystein Samuelsen</w:t>
            </w:r>
          </w:p>
        </w:tc>
        <w:tc>
          <w:tcPr>
            <w:tcW w:w="709" w:type="dxa"/>
          </w:tcPr>
          <w:p w14:paraId="0790B201" w14:textId="77777777" w:rsidR="00F51024" w:rsidRPr="00F51024" w:rsidRDefault="00F51024" w:rsidP="001F0C53">
            <w:pPr>
              <w:rPr>
                <w:rFonts w:asciiTheme="minorHAnsi" w:hAnsiTheme="minorHAnsi"/>
              </w:rPr>
            </w:pPr>
            <w:r w:rsidRPr="00F51024"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550974C7" w14:textId="77777777" w:rsidR="00F51024" w:rsidRPr="00F51024" w:rsidRDefault="00F51024" w:rsidP="001F0C53">
            <w:pPr>
              <w:rPr>
                <w:rFonts w:asciiTheme="minorHAnsi" w:hAnsiTheme="minorHAnsi"/>
              </w:rPr>
            </w:pPr>
            <w:r w:rsidRPr="00F51024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D1DAC5" w14:textId="77777777" w:rsidR="00F51024" w:rsidRPr="00F51024" w:rsidRDefault="00F51024" w:rsidP="001F0C53">
            <w:pPr>
              <w:rPr>
                <w:rFonts w:asciiTheme="minorHAnsi" w:hAnsiTheme="minorHAnsi"/>
              </w:rPr>
            </w:pPr>
            <w:r w:rsidRPr="00F51024">
              <w:rPr>
                <w:rFonts w:asciiTheme="minorHAnsi" w:hAnsiTheme="minorHAnsi"/>
              </w:rPr>
              <w:t>18.08.1980</w:t>
            </w:r>
          </w:p>
        </w:tc>
      </w:tr>
      <w:tr w:rsidR="00F5693E" w:rsidRPr="00F5693E" w14:paraId="2E12A947" w14:textId="77777777" w:rsidTr="002C46C1">
        <w:tc>
          <w:tcPr>
            <w:tcW w:w="1242" w:type="dxa"/>
          </w:tcPr>
          <w:p w14:paraId="15A6CE0C" w14:textId="77777777" w:rsidR="00F5693E" w:rsidRPr="00F5693E" w:rsidRDefault="00F5693E" w:rsidP="002C46C1">
            <w:pPr>
              <w:rPr>
                <w:rFonts w:asciiTheme="minorHAnsi" w:hAnsiTheme="minorHAnsi"/>
              </w:rPr>
            </w:pPr>
            <w:r w:rsidRPr="00F5693E">
              <w:rPr>
                <w:rFonts w:asciiTheme="minorHAnsi" w:hAnsiTheme="minorHAnsi"/>
              </w:rPr>
              <w:t>10:39.0</w:t>
            </w:r>
          </w:p>
        </w:tc>
        <w:tc>
          <w:tcPr>
            <w:tcW w:w="2977" w:type="dxa"/>
          </w:tcPr>
          <w:p w14:paraId="3B3B590F" w14:textId="77777777" w:rsidR="00F5693E" w:rsidRPr="00F5693E" w:rsidRDefault="00F5693E" w:rsidP="002C46C1">
            <w:pPr>
              <w:rPr>
                <w:rFonts w:asciiTheme="minorHAnsi" w:hAnsiTheme="minorHAnsi"/>
              </w:rPr>
            </w:pPr>
            <w:r w:rsidRPr="00F5693E">
              <w:rPr>
                <w:rFonts w:asciiTheme="minorHAnsi" w:hAnsiTheme="minorHAnsi"/>
              </w:rPr>
              <w:t>Ole Fredrik Mørck</w:t>
            </w:r>
          </w:p>
        </w:tc>
        <w:tc>
          <w:tcPr>
            <w:tcW w:w="709" w:type="dxa"/>
          </w:tcPr>
          <w:p w14:paraId="6ED45EDA" w14:textId="77777777" w:rsidR="00F5693E" w:rsidRPr="00F5693E" w:rsidRDefault="00F5693E" w:rsidP="002C46C1">
            <w:pPr>
              <w:rPr>
                <w:rFonts w:asciiTheme="minorHAnsi" w:hAnsiTheme="minorHAnsi"/>
              </w:rPr>
            </w:pPr>
            <w:r w:rsidRPr="00F5693E"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6447B932" w14:textId="77777777" w:rsidR="00F5693E" w:rsidRPr="00F5693E" w:rsidRDefault="00F5693E" w:rsidP="002C46C1">
            <w:pPr>
              <w:rPr>
                <w:rFonts w:asciiTheme="minorHAnsi" w:hAnsiTheme="minorHAnsi"/>
              </w:rPr>
            </w:pPr>
            <w:r w:rsidRPr="00F5693E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989180" w14:textId="77777777" w:rsidR="00F5693E" w:rsidRPr="00F5693E" w:rsidRDefault="00F5693E" w:rsidP="002C46C1">
            <w:pPr>
              <w:rPr>
                <w:rFonts w:asciiTheme="minorHAnsi" w:hAnsiTheme="minorHAnsi"/>
              </w:rPr>
            </w:pPr>
            <w:r w:rsidRPr="00F5693E">
              <w:rPr>
                <w:rFonts w:asciiTheme="minorHAnsi" w:hAnsiTheme="minorHAnsi"/>
              </w:rPr>
              <w:t>19.08.1983</w:t>
            </w:r>
          </w:p>
        </w:tc>
      </w:tr>
      <w:tr w:rsidR="000676BB" w:rsidRPr="000676BB" w14:paraId="6F69FEC3" w14:textId="77777777" w:rsidTr="002C46C1">
        <w:tc>
          <w:tcPr>
            <w:tcW w:w="1242" w:type="dxa"/>
          </w:tcPr>
          <w:p w14:paraId="1CF4D11A" w14:textId="77777777" w:rsidR="000676BB" w:rsidRPr="000676BB" w:rsidRDefault="000676BB" w:rsidP="002C46C1">
            <w:pPr>
              <w:rPr>
                <w:rFonts w:asciiTheme="minorHAnsi" w:hAnsiTheme="minorHAnsi"/>
              </w:rPr>
            </w:pPr>
            <w:r w:rsidRPr="000676BB">
              <w:rPr>
                <w:rFonts w:asciiTheme="minorHAnsi" w:hAnsiTheme="minorHAnsi"/>
              </w:rPr>
              <w:t>10:40.0</w:t>
            </w:r>
          </w:p>
        </w:tc>
        <w:tc>
          <w:tcPr>
            <w:tcW w:w="2977" w:type="dxa"/>
          </w:tcPr>
          <w:p w14:paraId="770690C8" w14:textId="77777777" w:rsidR="000676BB" w:rsidRPr="000676BB" w:rsidRDefault="000676BB" w:rsidP="002C46C1">
            <w:pPr>
              <w:rPr>
                <w:rFonts w:asciiTheme="minorHAnsi" w:hAnsiTheme="minorHAnsi"/>
              </w:rPr>
            </w:pPr>
            <w:r w:rsidRPr="000676BB">
              <w:rPr>
                <w:rFonts w:asciiTheme="minorHAnsi" w:hAnsiTheme="minorHAnsi"/>
              </w:rPr>
              <w:t xml:space="preserve">Sverre </w:t>
            </w:r>
            <w:proofErr w:type="spellStart"/>
            <w:r w:rsidRPr="000676BB">
              <w:rPr>
                <w:rFonts w:asciiTheme="minorHAnsi" w:hAnsiTheme="minorHAnsi"/>
              </w:rPr>
              <w:t>Fosstvedt</w:t>
            </w:r>
            <w:proofErr w:type="spellEnd"/>
          </w:p>
        </w:tc>
        <w:tc>
          <w:tcPr>
            <w:tcW w:w="709" w:type="dxa"/>
          </w:tcPr>
          <w:p w14:paraId="51ED4DA7" w14:textId="77777777" w:rsidR="000676BB" w:rsidRPr="000676BB" w:rsidRDefault="000676BB" w:rsidP="002C46C1">
            <w:pPr>
              <w:rPr>
                <w:rFonts w:asciiTheme="minorHAnsi" w:hAnsiTheme="minorHAnsi"/>
              </w:rPr>
            </w:pPr>
            <w:r w:rsidRPr="000676BB"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7C8E965" w14:textId="77777777" w:rsidR="000676BB" w:rsidRPr="000676BB" w:rsidRDefault="000676BB" w:rsidP="002C46C1">
            <w:pPr>
              <w:rPr>
                <w:rFonts w:asciiTheme="minorHAnsi" w:hAnsiTheme="minorHAnsi"/>
              </w:rPr>
            </w:pPr>
            <w:r w:rsidRPr="000676BB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AE867C" w14:textId="77777777" w:rsidR="000676BB" w:rsidRPr="000676BB" w:rsidRDefault="000676BB" w:rsidP="002C46C1">
            <w:pPr>
              <w:rPr>
                <w:rFonts w:asciiTheme="minorHAnsi" w:hAnsiTheme="minorHAnsi"/>
              </w:rPr>
            </w:pPr>
            <w:r w:rsidRPr="000676BB">
              <w:rPr>
                <w:rFonts w:asciiTheme="minorHAnsi" w:hAnsiTheme="minorHAnsi"/>
              </w:rPr>
              <w:t>28.08.1969</w:t>
            </w:r>
          </w:p>
        </w:tc>
      </w:tr>
      <w:tr w:rsidR="00C770D7" w:rsidRPr="00C770D7" w14:paraId="408E601A" w14:textId="77777777" w:rsidTr="00C770D7">
        <w:tc>
          <w:tcPr>
            <w:tcW w:w="1242" w:type="dxa"/>
          </w:tcPr>
          <w:p w14:paraId="505F7620" w14:textId="77777777" w:rsidR="00C770D7" w:rsidRPr="00C770D7" w:rsidRDefault="00C770D7" w:rsidP="002C46C1">
            <w:pPr>
              <w:rPr>
                <w:rFonts w:asciiTheme="minorHAnsi" w:hAnsiTheme="minorHAnsi"/>
              </w:rPr>
            </w:pPr>
            <w:r w:rsidRPr="00C770D7">
              <w:rPr>
                <w:rFonts w:asciiTheme="minorHAnsi" w:hAnsiTheme="minorHAnsi"/>
              </w:rPr>
              <w:t>10:39.0</w:t>
            </w:r>
          </w:p>
        </w:tc>
        <w:tc>
          <w:tcPr>
            <w:tcW w:w="2977" w:type="dxa"/>
          </w:tcPr>
          <w:p w14:paraId="79438A0E" w14:textId="77777777" w:rsidR="00C770D7" w:rsidRPr="00C770D7" w:rsidRDefault="00C770D7" w:rsidP="002C46C1">
            <w:pPr>
              <w:rPr>
                <w:rFonts w:asciiTheme="minorHAnsi" w:hAnsiTheme="minorHAnsi"/>
              </w:rPr>
            </w:pPr>
            <w:r w:rsidRPr="00C770D7">
              <w:rPr>
                <w:rFonts w:asciiTheme="minorHAnsi" w:hAnsiTheme="minorHAnsi"/>
              </w:rPr>
              <w:t xml:space="preserve">Claus </w:t>
            </w:r>
            <w:proofErr w:type="spellStart"/>
            <w:r w:rsidRPr="00C770D7"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2F143286" w14:textId="77777777" w:rsidR="00C770D7" w:rsidRPr="00C770D7" w:rsidRDefault="00C770D7" w:rsidP="002C46C1">
            <w:pPr>
              <w:rPr>
                <w:rFonts w:asciiTheme="minorHAnsi" w:hAnsiTheme="minorHAnsi"/>
              </w:rPr>
            </w:pPr>
            <w:r w:rsidRPr="00C770D7"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34E306D6" w14:textId="77777777" w:rsidR="00C770D7" w:rsidRPr="00C770D7" w:rsidRDefault="00C770D7" w:rsidP="002C46C1">
            <w:pPr>
              <w:rPr>
                <w:rFonts w:asciiTheme="minorHAnsi" w:hAnsiTheme="minorHAnsi"/>
              </w:rPr>
            </w:pPr>
            <w:r w:rsidRPr="00C770D7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8A1683" w14:textId="77777777" w:rsidR="00C770D7" w:rsidRPr="00C770D7" w:rsidRDefault="00C770D7" w:rsidP="002C46C1">
            <w:pPr>
              <w:rPr>
                <w:rFonts w:asciiTheme="minorHAnsi" w:hAnsiTheme="minorHAnsi"/>
              </w:rPr>
            </w:pPr>
            <w:r w:rsidRPr="00C770D7">
              <w:rPr>
                <w:rFonts w:asciiTheme="minorHAnsi" w:hAnsiTheme="minorHAnsi"/>
              </w:rPr>
              <w:t>21.08.1978</w:t>
            </w:r>
          </w:p>
        </w:tc>
      </w:tr>
    </w:tbl>
    <w:p w14:paraId="3109AE59" w14:textId="77777777" w:rsidR="00156A3D" w:rsidRDefault="00156A3D">
      <w:pPr>
        <w:rPr>
          <w:rFonts w:asciiTheme="minorHAnsi" w:hAnsiTheme="minorHAnsi"/>
        </w:rPr>
      </w:pPr>
    </w:p>
    <w:p w14:paraId="5B724B32" w14:textId="77777777" w:rsidR="00455B70" w:rsidRDefault="00455B70">
      <w:pPr>
        <w:rPr>
          <w:rFonts w:asciiTheme="minorHAnsi" w:hAnsiTheme="minorHAnsi"/>
        </w:rPr>
      </w:pPr>
    </w:p>
    <w:p w14:paraId="4ABBA637" w14:textId="77777777" w:rsidR="00455B70" w:rsidRDefault="00455B70">
      <w:pPr>
        <w:rPr>
          <w:rFonts w:asciiTheme="minorHAnsi" w:hAnsiTheme="minorHAnsi"/>
        </w:rPr>
      </w:pPr>
    </w:p>
    <w:p w14:paraId="1BE458C9" w14:textId="77777777" w:rsidR="00455B70" w:rsidRDefault="00455B70">
      <w:pPr>
        <w:rPr>
          <w:rFonts w:asciiTheme="minorHAnsi" w:hAnsiTheme="minorHAnsi"/>
        </w:rPr>
      </w:pPr>
    </w:p>
    <w:p w14:paraId="222ED177" w14:textId="77777777" w:rsidR="00455B70" w:rsidRDefault="00455B70">
      <w:pPr>
        <w:rPr>
          <w:rFonts w:asciiTheme="minorHAnsi" w:hAnsiTheme="minorHAnsi"/>
        </w:rPr>
      </w:pPr>
    </w:p>
    <w:p w14:paraId="79268FC7" w14:textId="77777777" w:rsidR="00455B70" w:rsidRDefault="00455B70">
      <w:pPr>
        <w:rPr>
          <w:rFonts w:asciiTheme="minorHAnsi" w:hAnsiTheme="minorHAnsi"/>
        </w:rPr>
      </w:pPr>
    </w:p>
    <w:p w14:paraId="5766C56B" w14:textId="77777777" w:rsidR="00455B70" w:rsidRDefault="00455B70">
      <w:pPr>
        <w:rPr>
          <w:rFonts w:asciiTheme="minorHAnsi" w:hAnsiTheme="minorHAnsi"/>
        </w:rPr>
      </w:pPr>
    </w:p>
    <w:p w14:paraId="1CB08B17" w14:textId="77777777" w:rsidR="00455B70" w:rsidRDefault="00455B70">
      <w:pPr>
        <w:rPr>
          <w:rFonts w:asciiTheme="minorHAnsi" w:hAnsiTheme="minorHAnsi"/>
        </w:rPr>
      </w:pPr>
    </w:p>
    <w:p w14:paraId="3BD4B671" w14:textId="77777777" w:rsidR="00455B70" w:rsidRDefault="00455B70">
      <w:pPr>
        <w:rPr>
          <w:rFonts w:asciiTheme="minorHAnsi" w:hAnsiTheme="minorHAnsi"/>
        </w:rPr>
      </w:pPr>
    </w:p>
    <w:p w14:paraId="6A67D2A8" w14:textId="77777777" w:rsidR="00455B70" w:rsidRDefault="00455B70">
      <w:pPr>
        <w:rPr>
          <w:rFonts w:asciiTheme="minorHAnsi" w:hAnsiTheme="minorHAnsi"/>
        </w:rPr>
      </w:pPr>
    </w:p>
    <w:p w14:paraId="2C096D6B" w14:textId="77777777" w:rsidR="00455B70" w:rsidRDefault="00455B70">
      <w:pPr>
        <w:rPr>
          <w:rFonts w:asciiTheme="minorHAnsi" w:hAnsiTheme="minorHAnsi"/>
        </w:rPr>
      </w:pPr>
    </w:p>
    <w:p w14:paraId="00B77B6A" w14:textId="77777777" w:rsidR="00455B70" w:rsidRDefault="00455B70">
      <w:pPr>
        <w:rPr>
          <w:rFonts w:asciiTheme="minorHAnsi" w:hAnsiTheme="minorHAnsi"/>
        </w:rPr>
      </w:pPr>
    </w:p>
    <w:p w14:paraId="1A06474F" w14:textId="77777777" w:rsidR="00455B70" w:rsidRDefault="00455B70">
      <w:pPr>
        <w:rPr>
          <w:rFonts w:asciiTheme="minorHAnsi" w:hAnsiTheme="minorHAnsi"/>
        </w:rPr>
      </w:pPr>
    </w:p>
    <w:p w14:paraId="7DEA6535" w14:textId="77777777" w:rsidR="00455B70" w:rsidRDefault="00455B70">
      <w:pPr>
        <w:rPr>
          <w:rFonts w:asciiTheme="minorHAnsi" w:hAnsiTheme="minorHAnsi"/>
        </w:rPr>
      </w:pPr>
    </w:p>
    <w:p w14:paraId="2439A0D9" w14:textId="77777777" w:rsidR="00455B70" w:rsidRDefault="00455B70">
      <w:pPr>
        <w:rPr>
          <w:rFonts w:asciiTheme="minorHAnsi" w:hAnsiTheme="minorHAnsi"/>
        </w:rPr>
      </w:pPr>
    </w:p>
    <w:p w14:paraId="51DC66FE" w14:textId="77777777" w:rsidR="00455B70" w:rsidRDefault="00455B70">
      <w:pPr>
        <w:rPr>
          <w:rFonts w:asciiTheme="minorHAnsi" w:hAnsiTheme="minorHAnsi"/>
        </w:rPr>
      </w:pPr>
    </w:p>
    <w:p w14:paraId="0F680707" w14:textId="77777777" w:rsidR="00455B70" w:rsidRDefault="00455B70">
      <w:pPr>
        <w:rPr>
          <w:rFonts w:asciiTheme="minorHAnsi" w:hAnsiTheme="minorHAnsi"/>
        </w:rPr>
      </w:pPr>
    </w:p>
    <w:p w14:paraId="24E24879" w14:textId="77777777" w:rsidR="00455B70" w:rsidRDefault="00455B70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5B70" w:rsidRPr="00953534" w14:paraId="4305F63C" w14:textId="77777777" w:rsidTr="008E4B90">
        <w:tc>
          <w:tcPr>
            <w:tcW w:w="4219" w:type="dxa"/>
          </w:tcPr>
          <w:p w14:paraId="49451484" w14:textId="77777777" w:rsidR="00455B70" w:rsidRPr="00953534" w:rsidRDefault="00455B70" w:rsidP="008E4B90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7A30F3CD" w14:textId="5B959E5B" w:rsidR="00455B70" w:rsidRPr="00953534" w:rsidRDefault="00455B70" w:rsidP="00B44B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B44B42">
              <w:rPr>
                <w:rFonts w:asciiTheme="minorHAnsi" w:hAnsiTheme="minorHAnsi"/>
                <w:b/>
              </w:rPr>
              <w:t>7</w:t>
            </w:r>
            <w:r w:rsidR="00551EEE">
              <w:rPr>
                <w:rFonts w:asciiTheme="minorHAnsi" w:hAnsiTheme="minorHAnsi"/>
                <w:b/>
              </w:rPr>
              <w:t>4</w:t>
            </w:r>
          </w:p>
        </w:tc>
      </w:tr>
    </w:tbl>
    <w:p w14:paraId="56C431E3" w14:textId="77777777" w:rsidR="00455B70" w:rsidRDefault="00455B70" w:rsidP="00455B70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44B42" w:rsidRPr="00081902" w14:paraId="065AF5A6" w14:textId="77777777" w:rsidTr="00D245D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C65A" w14:textId="77777777" w:rsidR="00B44B42" w:rsidRPr="00081902" w:rsidRDefault="00B44B42" w:rsidP="00D245D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5251" w14:textId="77777777" w:rsidR="00B44B42" w:rsidRPr="00081902" w:rsidRDefault="00B44B42" w:rsidP="00D245D7">
            <w:pPr>
              <w:rPr>
                <w:rFonts w:asciiTheme="minorHAnsi" w:hAnsiTheme="minorHAnsi"/>
                <w:b/>
              </w:rPr>
            </w:pPr>
          </w:p>
        </w:tc>
      </w:tr>
    </w:tbl>
    <w:p w14:paraId="6A8E9D78" w14:textId="77777777" w:rsidR="00B44B42" w:rsidRDefault="00B44B42" w:rsidP="00B44B4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44B42" w:rsidRPr="001D404E" w14:paraId="613D71E5" w14:textId="77777777" w:rsidTr="00D245D7">
        <w:tc>
          <w:tcPr>
            <w:tcW w:w="1242" w:type="dxa"/>
          </w:tcPr>
          <w:p w14:paraId="7C3BFF53" w14:textId="16B0AC5B" w:rsidR="00B44B42" w:rsidRDefault="00BA7A86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46</w:t>
            </w:r>
          </w:p>
        </w:tc>
        <w:tc>
          <w:tcPr>
            <w:tcW w:w="2977" w:type="dxa"/>
          </w:tcPr>
          <w:p w14:paraId="24BF0139" w14:textId="77777777" w:rsidR="00B44B42" w:rsidRDefault="00B44B42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as Kveen</w:t>
            </w:r>
          </w:p>
        </w:tc>
        <w:tc>
          <w:tcPr>
            <w:tcW w:w="709" w:type="dxa"/>
          </w:tcPr>
          <w:p w14:paraId="4E9EBB1A" w14:textId="77777777" w:rsidR="00B44B42" w:rsidRDefault="00B44B42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3A7CB4A7" w14:textId="77777777" w:rsidR="00B44B42" w:rsidRDefault="00B44B42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nebu</w:t>
            </w:r>
          </w:p>
        </w:tc>
        <w:tc>
          <w:tcPr>
            <w:tcW w:w="1591" w:type="dxa"/>
          </w:tcPr>
          <w:p w14:paraId="5D2B4D32" w14:textId="77777777" w:rsidR="00B44B42" w:rsidRDefault="00B44B42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22</w:t>
            </w:r>
          </w:p>
        </w:tc>
      </w:tr>
      <w:tr w:rsidR="00BA7A86" w:rsidRPr="001D404E" w14:paraId="5E71A867" w14:textId="77777777" w:rsidTr="00D245D7">
        <w:tc>
          <w:tcPr>
            <w:tcW w:w="1242" w:type="dxa"/>
          </w:tcPr>
          <w:p w14:paraId="5D1940D9" w14:textId="58E5EF11" w:rsidR="00BA7A86" w:rsidRDefault="00BA7A86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8</w:t>
            </w:r>
          </w:p>
        </w:tc>
        <w:tc>
          <w:tcPr>
            <w:tcW w:w="2977" w:type="dxa"/>
          </w:tcPr>
          <w:p w14:paraId="2CD9AF62" w14:textId="6F24B8D8" w:rsidR="00BA7A86" w:rsidRDefault="00BA7A86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us Myren</w:t>
            </w:r>
          </w:p>
        </w:tc>
        <w:tc>
          <w:tcPr>
            <w:tcW w:w="709" w:type="dxa"/>
          </w:tcPr>
          <w:p w14:paraId="362A0151" w14:textId="5D312271" w:rsidR="00BA7A86" w:rsidRDefault="00BA7A86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04815B8B" w14:textId="6F15F26B" w:rsidR="00BA7A86" w:rsidRDefault="00BA7A86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A1922C" w14:textId="22EA810F" w:rsidR="00BA7A86" w:rsidRDefault="00BA7A86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2023</w:t>
            </w:r>
          </w:p>
        </w:tc>
      </w:tr>
    </w:tbl>
    <w:p w14:paraId="034579AA" w14:textId="77777777" w:rsidR="00B44B42" w:rsidRDefault="00B44B42" w:rsidP="00455B70">
      <w:pPr>
        <w:rPr>
          <w:rFonts w:asciiTheme="minorHAnsi" w:hAnsiTheme="minorHAnsi"/>
        </w:rPr>
      </w:pPr>
    </w:p>
    <w:p w14:paraId="50AAEB89" w14:textId="77777777" w:rsidR="00B9756E" w:rsidRDefault="00B9756E" w:rsidP="00455B70">
      <w:pPr>
        <w:rPr>
          <w:rFonts w:asciiTheme="minorHAnsi" w:hAnsiTheme="minorHAnsi"/>
        </w:rPr>
      </w:pPr>
    </w:p>
    <w:p w14:paraId="1B5921A3" w14:textId="77777777" w:rsidR="00B44B42" w:rsidRDefault="00B44B42" w:rsidP="00455B70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A1E76" w:rsidRPr="00081902" w14:paraId="722DBD72" w14:textId="77777777" w:rsidTr="00305A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2A81" w14:textId="77777777" w:rsidR="002A1E76" w:rsidRPr="00081902" w:rsidRDefault="002A1E76" w:rsidP="00305AD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81DC" w14:textId="77777777" w:rsidR="002A1E76" w:rsidRPr="00081902" w:rsidRDefault="002A1E76" w:rsidP="00305AD0">
            <w:pPr>
              <w:rPr>
                <w:rFonts w:asciiTheme="minorHAnsi" w:hAnsiTheme="minorHAnsi"/>
                <w:b/>
              </w:rPr>
            </w:pPr>
          </w:p>
        </w:tc>
      </w:tr>
    </w:tbl>
    <w:p w14:paraId="5FC9A72A" w14:textId="77777777" w:rsidR="002A1E76" w:rsidRDefault="002A1E76" w:rsidP="002A1E7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87618" w:rsidRPr="001D404E" w14:paraId="64310508" w14:textId="77777777" w:rsidTr="00D245D7">
        <w:tc>
          <w:tcPr>
            <w:tcW w:w="1242" w:type="dxa"/>
          </w:tcPr>
          <w:p w14:paraId="561ECDB3" w14:textId="286F286B" w:rsidR="00587618" w:rsidRDefault="00587618" w:rsidP="005876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</w:t>
            </w:r>
            <w:r w:rsidR="006C0DFA">
              <w:rPr>
                <w:rFonts w:asciiTheme="minorHAnsi" w:hAnsiTheme="minorHAnsi"/>
              </w:rPr>
              <w:t>12</w:t>
            </w:r>
          </w:p>
        </w:tc>
        <w:tc>
          <w:tcPr>
            <w:tcW w:w="2977" w:type="dxa"/>
          </w:tcPr>
          <w:p w14:paraId="76C624E4" w14:textId="77777777" w:rsidR="00587618" w:rsidRDefault="00587618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Fjeld Halvorsen</w:t>
            </w:r>
          </w:p>
        </w:tc>
        <w:tc>
          <w:tcPr>
            <w:tcW w:w="709" w:type="dxa"/>
          </w:tcPr>
          <w:p w14:paraId="2A822901" w14:textId="77777777" w:rsidR="00587618" w:rsidRDefault="00587618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5E6BCDAC" w14:textId="77777777" w:rsidR="00587618" w:rsidRDefault="00587618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BE362B" w14:textId="21FC6A44" w:rsidR="00587618" w:rsidRDefault="006C0DFA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23</w:t>
            </w:r>
          </w:p>
        </w:tc>
      </w:tr>
      <w:tr w:rsidR="00587618" w:rsidRPr="001D404E" w14:paraId="726BED9B" w14:textId="77777777" w:rsidTr="00D245D7">
        <w:tc>
          <w:tcPr>
            <w:tcW w:w="1242" w:type="dxa"/>
          </w:tcPr>
          <w:p w14:paraId="479AF5F2" w14:textId="5BB52E71" w:rsidR="00587618" w:rsidRDefault="00587618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</w:t>
            </w:r>
            <w:r w:rsidR="006C0DFA">
              <w:rPr>
                <w:rFonts w:asciiTheme="minorHAnsi" w:hAnsiTheme="minorHAnsi"/>
              </w:rPr>
              <w:t>24</w:t>
            </w:r>
          </w:p>
        </w:tc>
        <w:tc>
          <w:tcPr>
            <w:tcW w:w="2977" w:type="dxa"/>
          </w:tcPr>
          <w:p w14:paraId="1EDA304A" w14:textId="77777777" w:rsidR="00587618" w:rsidRDefault="00587618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Bråthen Børve</w:t>
            </w:r>
          </w:p>
        </w:tc>
        <w:tc>
          <w:tcPr>
            <w:tcW w:w="709" w:type="dxa"/>
          </w:tcPr>
          <w:p w14:paraId="337B4586" w14:textId="77777777" w:rsidR="00587618" w:rsidRDefault="00587618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1B26F9D4" w14:textId="77777777" w:rsidR="00587618" w:rsidRDefault="00587618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4AECD1" w14:textId="5B05C59C" w:rsidR="00587618" w:rsidRDefault="006C0DFA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23</w:t>
            </w:r>
          </w:p>
        </w:tc>
      </w:tr>
      <w:tr w:rsidR="006C0DFA" w:rsidRPr="001D404E" w14:paraId="2CCCB2BD" w14:textId="77777777" w:rsidTr="00D245D7">
        <w:tc>
          <w:tcPr>
            <w:tcW w:w="1242" w:type="dxa"/>
          </w:tcPr>
          <w:p w14:paraId="75BA3EB5" w14:textId="6E8F7F06" w:rsidR="006C0DFA" w:rsidRDefault="006C0DFA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7</w:t>
            </w:r>
          </w:p>
        </w:tc>
        <w:tc>
          <w:tcPr>
            <w:tcW w:w="2977" w:type="dxa"/>
          </w:tcPr>
          <w:p w14:paraId="05049FD1" w14:textId="7E665201" w:rsidR="006C0DFA" w:rsidRDefault="006C0DFA" w:rsidP="00D245D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ho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ewelde</w:t>
            </w:r>
            <w:proofErr w:type="spellEnd"/>
          </w:p>
        </w:tc>
        <w:tc>
          <w:tcPr>
            <w:tcW w:w="709" w:type="dxa"/>
          </w:tcPr>
          <w:p w14:paraId="1D73C45C" w14:textId="5B61E5EB" w:rsidR="006C0DFA" w:rsidRDefault="006C0DFA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7D40B012" w14:textId="2484B210" w:rsidR="006C0DFA" w:rsidRDefault="006C0DFA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AF9AA6" w14:textId="6AACC248" w:rsidR="006C0DFA" w:rsidRDefault="006C0DFA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23</w:t>
            </w:r>
          </w:p>
        </w:tc>
      </w:tr>
      <w:tr w:rsidR="00587618" w:rsidRPr="001D404E" w14:paraId="1DD27670" w14:textId="77777777" w:rsidTr="00D245D7">
        <w:tc>
          <w:tcPr>
            <w:tcW w:w="1242" w:type="dxa"/>
          </w:tcPr>
          <w:p w14:paraId="318751CA" w14:textId="77777777" w:rsidR="00587618" w:rsidRDefault="00587618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14</w:t>
            </w:r>
          </w:p>
        </w:tc>
        <w:tc>
          <w:tcPr>
            <w:tcW w:w="2977" w:type="dxa"/>
          </w:tcPr>
          <w:p w14:paraId="2F597D3D" w14:textId="77777777" w:rsidR="00587618" w:rsidRDefault="00587618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f Emil Kronkvist</w:t>
            </w:r>
          </w:p>
        </w:tc>
        <w:tc>
          <w:tcPr>
            <w:tcW w:w="709" w:type="dxa"/>
          </w:tcPr>
          <w:p w14:paraId="1726523F" w14:textId="77777777" w:rsidR="00587618" w:rsidRDefault="00587618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342E007F" w14:textId="77777777" w:rsidR="00587618" w:rsidRDefault="00587618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D5D829" w14:textId="77777777" w:rsidR="00587618" w:rsidRDefault="00587618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2022</w:t>
            </w:r>
          </w:p>
        </w:tc>
      </w:tr>
      <w:tr w:rsidR="00587618" w:rsidRPr="001D404E" w14:paraId="29353FDC" w14:textId="77777777" w:rsidTr="00D245D7">
        <w:tc>
          <w:tcPr>
            <w:tcW w:w="1242" w:type="dxa"/>
          </w:tcPr>
          <w:p w14:paraId="2E165C7D" w14:textId="77777777" w:rsidR="00587618" w:rsidRDefault="00587618" w:rsidP="005876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16</w:t>
            </w:r>
          </w:p>
        </w:tc>
        <w:tc>
          <w:tcPr>
            <w:tcW w:w="2977" w:type="dxa"/>
          </w:tcPr>
          <w:p w14:paraId="2AE6EAEC" w14:textId="77777777" w:rsidR="00587618" w:rsidRDefault="00587618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Strande Omland</w:t>
            </w:r>
          </w:p>
        </w:tc>
        <w:tc>
          <w:tcPr>
            <w:tcW w:w="709" w:type="dxa"/>
          </w:tcPr>
          <w:p w14:paraId="77CF2C75" w14:textId="77777777" w:rsidR="00587618" w:rsidRDefault="00587618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1E984B4" w14:textId="77777777" w:rsidR="00587618" w:rsidRDefault="00587618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nebu</w:t>
            </w:r>
          </w:p>
        </w:tc>
        <w:tc>
          <w:tcPr>
            <w:tcW w:w="1591" w:type="dxa"/>
          </w:tcPr>
          <w:p w14:paraId="5694E580" w14:textId="77777777" w:rsidR="00587618" w:rsidRDefault="00587618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22</w:t>
            </w:r>
          </w:p>
        </w:tc>
      </w:tr>
      <w:tr w:rsidR="006C0DFA" w:rsidRPr="001D404E" w14:paraId="7F687865" w14:textId="77777777" w:rsidTr="00D245D7">
        <w:tc>
          <w:tcPr>
            <w:tcW w:w="1242" w:type="dxa"/>
          </w:tcPr>
          <w:p w14:paraId="54CF41E5" w14:textId="377DF4E0" w:rsidR="006C0DFA" w:rsidRDefault="006C0DFA" w:rsidP="005876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48</w:t>
            </w:r>
          </w:p>
        </w:tc>
        <w:tc>
          <w:tcPr>
            <w:tcW w:w="2977" w:type="dxa"/>
          </w:tcPr>
          <w:p w14:paraId="2E1FD12C" w14:textId="37525846" w:rsidR="006C0DFA" w:rsidRDefault="006C0DFA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ilip Gulbrandsen</w:t>
            </w:r>
          </w:p>
        </w:tc>
        <w:tc>
          <w:tcPr>
            <w:tcW w:w="709" w:type="dxa"/>
          </w:tcPr>
          <w:p w14:paraId="15A85CCE" w14:textId="482CC901" w:rsidR="006C0DFA" w:rsidRDefault="006C0DFA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76FCF9D0" w14:textId="67EB62AD" w:rsidR="006C0DFA" w:rsidRDefault="006C0DFA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089C7E" w14:textId="64F89FE8" w:rsidR="006C0DFA" w:rsidRDefault="006C0DFA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23</w:t>
            </w:r>
          </w:p>
        </w:tc>
      </w:tr>
      <w:tr w:rsidR="006C0DFA" w:rsidRPr="001D404E" w14:paraId="35DC43B9" w14:textId="77777777" w:rsidTr="00D245D7">
        <w:tc>
          <w:tcPr>
            <w:tcW w:w="1242" w:type="dxa"/>
          </w:tcPr>
          <w:p w14:paraId="2E24364B" w14:textId="5BE924CF" w:rsidR="006C0DFA" w:rsidRDefault="006C0DFA" w:rsidP="005876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49</w:t>
            </w:r>
          </w:p>
        </w:tc>
        <w:tc>
          <w:tcPr>
            <w:tcW w:w="2977" w:type="dxa"/>
          </w:tcPr>
          <w:p w14:paraId="3E43A19B" w14:textId="2348084B" w:rsidR="006C0DFA" w:rsidRDefault="006C0DFA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Ullern Tonning</w:t>
            </w:r>
          </w:p>
        </w:tc>
        <w:tc>
          <w:tcPr>
            <w:tcW w:w="709" w:type="dxa"/>
          </w:tcPr>
          <w:p w14:paraId="439B804A" w14:textId="5DCDD664" w:rsidR="006C0DFA" w:rsidRDefault="006C0DFA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3F956D93" w14:textId="7AEDC28C" w:rsidR="006C0DFA" w:rsidRDefault="006C0DFA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99804F" w14:textId="6C052DF0" w:rsidR="006C0DFA" w:rsidRDefault="006C0DFA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23</w:t>
            </w:r>
          </w:p>
        </w:tc>
      </w:tr>
      <w:tr w:rsidR="00587618" w:rsidRPr="001D404E" w14:paraId="51230938" w14:textId="77777777" w:rsidTr="00D245D7">
        <w:tc>
          <w:tcPr>
            <w:tcW w:w="1242" w:type="dxa"/>
          </w:tcPr>
          <w:p w14:paraId="7ADFA506" w14:textId="77777777" w:rsidR="00587618" w:rsidRDefault="00587618" w:rsidP="005876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57</w:t>
            </w:r>
          </w:p>
        </w:tc>
        <w:tc>
          <w:tcPr>
            <w:tcW w:w="2977" w:type="dxa"/>
          </w:tcPr>
          <w:p w14:paraId="70CAC9AB" w14:textId="77777777" w:rsidR="00587618" w:rsidRDefault="00587618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men Skeide Paulsen</w:t>
            </w:r>
          </w:p>
        </w:tc>
        <w:tc>
          <w:tcPr>
            <w:tcW w:w="709" w:type="dxa"/>
          </w:tcPr>
          <w:p w14:paraId="2EA793F1" w14:textId="77777777" w:rsidR="00587618" w:rsidRDefault="00587618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6DE350E6" w14:textId="77777777" w:rsidR="00587618" w:rsidRDefault="00587618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A38B47" w14:textId="77777777" w:rsidR="00587618" w:rsidRDefault="00587618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2022</w:t>
            </w:r>
          </w:p>
        </w:tc>
      </w:tr>
      <w:tr w:rsidR="00F62933" w:rsidRPr="001D404E" w14:paraId="23496E04" w14:textId="77777777" w:rsidTr="00750DF4">
        <w:tc>
          <w:tcPr>
            <w:tcW w:w="1242" w:type="dxa"/>
          </w:tcPr>
          <w:p w14:paraId="48258ECC" w14:textId="77777777" w:rsidR="00F62933" w:rsidRDefault="00F62933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59</w:t>
            </w:r>
          </w:p>
        </w:tc>
        <w:tc>
          <w:tcPr>
            <w:tcW w:w="2977" w:type="dxa"/>
          </w:tcPr>
          <w:p w14:paraId="63E3FFB3" w14:textId="77777777" w:rsidR="00F62933" w:rsidRDefault="00F62933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n Gjøsteen</w:t>
            </w:r>
          </w:p>
        </w:tc>
        <w:tc>
          <w:tcPr>
            <w:tcW w:w="709" w:type="dxa"/>
          </w:tcPr>
          <w:p w14:paraId="3CD55CD4" w14:textId="77777777" w:rsidR="00F62933" w:rsidRDefault="00F62933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605712F2" w14:textId="77777777" w:rsidR="00F62933" w:rsidRDefault="00F62933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</w:t>
            </w:r>
          </w:p>
        </w:tc>
        <w:tc>
          <w:tcPr>
            <w:tcW w:w="1591" w:type="dxa"/>
          </w:tcPr>
          <w:p w14:paraId="077EB744" w14:textId="77777777" w:rsidR="00F62933" w:rsidRDefault="00F62933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2021</w:t>
            </w:r>
          </w:p>
        </w:tc>
      </w:tr>
      <w:tr w:rsidR="00587618" w:rsidRPr="001D404E" w14:paraId="08455DCA" w14:textId="77777777" w:rsidTr="00750DF4">
        <w:tc>
          <w:tcPr>
            <w:tcW w:w="1242" w:type="dxa"/>
          </w:tcPr>
          <w:p w14:paraId="530E5FC7" w14:textId="77777777" w:rsidR="00587618" w:rsidRDefault="00587618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05</w:t>
            </w:r>
          </w:p>
        </w:tc>
        <w:tc>
          <w:tcPr>
            <w:tcW w:w="2977" w:type="dxa"/>
          </w:tcPr>
          <w:p w14:paraId="697D2457" w14:textId="77777777" w:rsidR="00587618" w:rsidRDefault="00587618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Tonning</w:t>
            </w:r>
          </w:p>
        </w:tc>
        <w:tc>
          <w:tcPr>
            <w:tcW w:w="709" w:type="dxa"/>
          </w:tcPr>
          <w:p w14:paraId="00E80FA7" w14:textId="77777777" w:rsidR="00587618" w:rsidRDefault="00587618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61AD1850" w14:textId="77777777" w:rsidR="00587618" w:rsidRDefault="00587618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nebu</w:t>
            </w:r>
          </w:p>
        </w:tc>
        <w:tc>
          <w:tcPr>
            <w:tcW w:w="1591" w:type="dxa"/>
          </w:tcPr>
          <w:p w14:paraId="488A9A11" w14:textId="77777777" w:rsidR="00587618" w:rsidRDefault="00587618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22</w:t>
            </w:r>
          </w:p>
        </w:tc>
      </w:tr>
      <w:tr w:rsidR="00B9756E" w:rsidRPr="001D404E" w14:paraId="37834778" w14:textId="77777777" w:rsidTr="00CD6FF1">
        <w:tc>
          <w:tcPr>
            <w:tcW w:w="1242" w:type="dxa"/>
          </w:tcPr>
          <w:p w14:paraId="3C8D1F70" w14:textId="066EBD6C" w:rsidR="00B9756E" w:rsidRDefault="00B9756E" w:rsidP="00CD6F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07</w:t>
            </w:r>
          </w:p>
        </w:tc>
        <w:tc>
          <w:tcPr>
            <w:tcW w:w="2977" w:type="dxa"/>
          </w:tcPr>
          <w:p w14:paraId="0CFBDB7D" w14:textId="77777777" w:rsidR="00B9756E" w:rsidRDefault="00B9756E" w:rsidP="00CD6F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-Kristian Lindboe Kværner</w:t>
            </w:r>
          </w:p>
        </w:tc>
        <w:tc>
          <w:tcPr>
            <w:tcW w:w="709" w:type="dxa"/>
          </w:tcPr>
          <w:p w14:paraId="35200F0C" w14:textId="77777777" w:rsidR="00B9756E" w:rsidRDefault="00B9756E" w:rsidP="00CD6F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29EE0186" w14:textId="054767ED" w:rsidR="00B9756E" w:rsidRDefault="00B9756E" w:rsidP="00CD6F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r</w:t>
            </w:r>
          </w:p>
        </w:tc>
        <w:tc>
          <w:tcPr>
            <w:tcW w:w="1591" w:type="dxa"/>
          </w:tcPr>
          <w:p w14:paraId="2ABD3411" w14:textId="33B35686" w:rsidR="00B9756E" w:rsidRDefault="00B9756E" w:rsidP="00CD6F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0.2023</w:t>
            </w:r>
          </w:p>
        </w:tc>
      </w:tr>
      <w:tr w:rsidR="00040327" w:rsidRPr="001D404E" w14:paraId="2FB4166C" w14:textId="77777777" w:rsidTr="00750DF4">
        <w:tc>
          <w:tcPr>
            <w:tcW w:w="1242" w:type="dxa"/>
          </w:tcPr>
          <w:p w14:paraId="682BB92A" w14:textId="77777777" w:rsidR="00040327" w:rsidRDefault="00040327" w:rsidP="008A60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1</w:t>
            </w:r>
            <w:r w:rsidR="008A6091">
              <w:rPr>
                <w:rFonts w:asciiTheme="minorHAnsi" w:hAnsiTheme="minorHAnsi"/>
              </w:rPr>
              <w:t>0</w:t>
            </w:r>
          </w:p>
        </w:tc>
        <w:tc>
          <w:tcPr>
            <w:tcW w:w="2977" w:type="dxa"/>
          </w:tcPr>
          <w:p w14:paraId="706B7598" w14:textId="77777777" w:rsidR="00040327" w:rsidRDefault="00040327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lend </w:t>
            </w:r>
            <w:r w:rsidR="00587618">
              <w:rPr>
                <w:rFonts w:asciiTheme="minorHAnsi" w:hAnsiTheme="minorHAnsi"/>
              </w:rPr>
              <w:t xml:space="preserve">Magnus </w:t>
            </w:r>
            <w:proofErr w:type="spellStart"/>
            <w:r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658B334A" w14:textId="77777777" w:rsidR="00040327" w:rsidRDefault="00040327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283B8D74" w14:textId="77777777" w:rsidR="00040327" w:rsidRDefault="00040327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AE6061" w14:textId="77777777" w:rsidR="00040327" w:rsidRDefault="00040327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2021</w:t>
            </w:r>
          </w:p>
        </w:tc>
      </w:tr>
      <w:tr w:rsidR="00587618" w:rsidRPr="001D404E" w14:paraId="0802794C" w14:textId="77777777" w:rsidTr="00750DF4">
        <w:tc>
          <w:tcPr>
            <w:tcW w:w="1242" w:type="dxa"/>
          </w:tcPr>
          <w:p w14:paraId="2ACCF504" w14:textId="77777777" w:rsidR="00587618" w:rsidRDefault="00587618" w:rsidP="008A60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24</w:t>
            </w:r>
          </w:p>
        </w:tc>
        <w:tc>
          <w:tcPr>
            <w:tcW w:w="2977" w:type="dxa"/>
          </w:tcPr>
          <w:p w14:paraId="13E074BF" w14:textId="77777777" w:rsidR="00587618" w:rsidRDefault="00587618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Lindboe Kværner</w:t>
            </w:r>
          </w:p>
        </w:tc>
        <w:tc>
          <w:tcPr>
            <w:tcW w:w="709" w:type="dxa"/>
          </w:tcPr>
          <w:p w14:paraId="24EB7225" w14:textId="77777777" w:rsidR="00587618" w:rsidRDefault="00A826B9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7786B61A" w14:textId="77777777" w:rsidR="00587618" w:rsidRDefault="00A826B9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04FA49" w14:textId="77777777" w:rsidR="00587618" w:rsidRDefault="00A826B9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2022</w:t>
            </w:r>
          </w:p>
        </w:tc>
      </w:tr>
      <w:tr w:rsidR="00296977" w:rsidRPr="001D404E" w14:paraId="1CFBC519" w14:textId="77777777" w:rsidTr="00305AD0">
        <w:tc>
          <w:tcPr>
            <w:tcW w:w="1242" w:type="dxa"/>
          </w:tcPr>
          <w:p w14:paraId="61F4039E" w14:textId="77777777" w:rsidR="00296977" w:rsidRDefault="00296977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25</w:t>
            </w:r>
          </w:p>
        </w:tc>
        <w:tc>
          <w:tcPr>
            <w:tcW w:w="2977" w:type="dxa"/>
          </w:tcPr>
          <w:p w14:paraId="693BA847" w14:textId="77777777" w:rsidR="00296977" w:rsidRDefault="00296977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gnus </w:t>
            </w:r>
            <w:proofErr w:type="spellStart"/>
            <w:r>
              <w:rPr>
                <w:rFonts w:asciiTheme="minorHAnsi" w:hAnsiTheme="minorHAnsi"/>
              </w:rPr>
              <w:t>Høgne</w:t>
            </w:r>
            <w:proofErr w:type="spellEnd"/>
          </w:p>
        </w:tc>
        <w:tc>
          <w:tcPr>
            <w:tcW w:w="709" w:type="dxa"/>
          </w:tcPr>
          <w:p w14:paraId="30B38A81" w14:textId="77777777" w:rsidR="00296977" w:rsidRDefault="00296977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72D5411D" w14:textId="77777777" w:rsidR="00296977" w:rsidRDefault="00296977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um</w:t>
            </w:r>
          </w:p>
        </w:tc>
        <w:tc>
          <w:tcPr>
            <w:tcW w:w="1591" w:type="dxa"/>
          </w:tcPr>
          <w:p w14:paraId="7A2FF5F6" w14:textId="77777777" w:rsidR="00296977" w:rsidRDefault="00296977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0.2015</w:t>
            </w:r>
          </w:p>
        </w:tc>
      </w:tr>
      <w:tr w:rsidR="00A826B9" w:rsidRPr="001D404E" w14:paraId="08ADAD08" w14:textId="77777777" w:rsidTr="00D245D7">
        <w:tc>
          <w:tcPr>
            <w:tcW w:w="1242" w:type="dxa"/>
          </w:tcPr>
          <w:p w14:paraId="5E0FC1EE" w14:textId="2A34B213" w:rsidR="00A826B9" w:rsidRDefault="00A826B9" w:rsidP="00A826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</w:t>
            </w:r>
            <w:r w:rsidR="006C0DFA">
              <w:rPr>
                <w:rFonts w:asciiTheme="minorHAnsi" w:hAnsiTheme="minorHAnsi"/>
              </w:rPr>
              <w:t>29</w:t>
            </w:r>
          </w:p>
        </w:tc>
        <w:tc>
          <w:tcPr>
            <w:tcW w:w="2977" w:type="dxa"/>
          </w:tcPr>
          <w:p w14:paraId="1D8FAE31" w14:textId="77777777" w:rsidR="00A826B9" w:rsidRDefault="00A826B9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ver Frigaard </w:t>
            </w:r>
            <w:proofErr w:type="spellStart"/>
            <w:r>
              <w:rPr>
                <w:rFonts w:asciiTheme="minorHAnsi" w:hAnsiTheme="minorHAnsi"/>
              </w:rPr>
              <w:t>Faksvåg</w:t>
            </w:r>
            <w:proofErr w:type="spellEnd"/>
          </w:p>
        </w:tc>
        <w:tc>
          <w:tcPr>
            <w:tcW w:w="709" w:type="dxa"/>
          </w:tcPr>
          <w:p w14:paraId="2C1A4267" w14:textId="77777777" w:rsidR="00A826B9" w:rsidRDefault="00A826B9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06723087" w14:textId="77777777" w:rsidR="00A826B9" w:rsidRDefault="00A826B9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BC6CFA" w14:textId="31AFAEE9" w:rsidR="00A826B9" w:rsidRDefault="006C0DFA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23</w:t>
            </w:r>
          </w:p>
        </w:tc>
      </w:tr>
      <w:tr w:rsidR="00A826B9" w:rsidRPr="001D404E" w14:paraId="79E0579F" w14:textId="77777777" w:rsidTr="00D245D7">
        <w:tc>
          <w:tcPr>
            <w:tcW w:w="1242" w:type="dxa"/>
          </w:tcPr>
          <w:p w14:paraId="09D3C934" w14:textId="77777777" w:rsidR="00A826B9" w:rsidRDefault="00A826B9" w:rsidP="00A826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44</w:t>
            </w:r>
          </w:p>
        </w:tc>
        <w:tc>
          <w:tcPr>
            <w:tcW w:w="2977" w:type="dxa"/>
          </w:tcPr>
          <w:p w14:paraId="1CDA7356" w14:textId="77777777" w:rsidR="00A826B9" w:rsidRDefault="00A826B9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us Bernhard</w:t>
            </w:r>
          </w:p>
        </w:tc>
        <w:tc>
          <w:tcPr>
            <w:tcW w:w="709" w:type="dxa"/>
          </w:tcPr>
          <w:p w14:paraId="03875A80" w14:textId="77777777" w:rsidR="00A826B9" w:rsidRDefault="0064081C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7AA79313" w14:textId="77777777" w:rsidR="00A826B9" w:rsidRDefault="0064081C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C2310C" w14:textId="77777777" w:rsidR="00A826B9" w:rsidRDefault="0064081C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2022</w:t>
            </w:r>
          </w:p>
        </w:tc>
      </w:tr>
      <w:tr w:rsidR="0064081C" w:rsidRPr="001D404E" w14:paraId="0D442E21" w14:textId="77777777" w:rsidTr="00305AD0">
        <w:tc>
          <w:tcPr>
            <w:tcW w:w="1242" w:type="dxa"/>
          </w:tcPr>
          <w:p w14:paraId="2E8E6CCB" w14:textId="77777777" w:rsidR="0064081C" w:rsidRDefault="0064081C" w:rsidP="008A60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56</w:t>
            </w:r>
          </w:p>
        </w:tc>
        <w:tc>
          <w:tcPr>
            <w:tcW w:w="2977" w:type="dxa"/>
          </w:tcPr>
          <w:p w14:paraId="28F06F4E" w14:textId="77777777" w:rsidR="0064081C" w:rsidRDefault="0064081C" w:rsidP="000403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abian </w:t>
            </w:r>
            <w:proofErr w:type="spellStart"/>
            <w:r>
              <w:rPr>
                <w:rFonts w:asciiTheme="minorHAnsi" w:hAnsiTheme="minorHAnsi"/>
              </w:rPr>
              <w:t>Vibekken</w:t>
            </w:r>
            <w:proofErr w:type="spellEnd"/>
          </w:p>
        </w:tc>
        <w:tc>
          <w:tcPr>
            <w:tcW w:w="709" w:type="dxa"/>
          </w:tcPr>
          <w:p w14:paraId="2AEAC8B9" w14:textId="77777777" w:rsidR="0064081C" w:rsidRDefault="0064081C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0C231C54" w14:textId="77777777" w:rsidR="0064081C" w:rsidRDefault="0064081C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02820E" w14:textId="77777777" w:rsidR="0064081C" w:rsidRDefault="0064081C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2022</w:t>
            </w:r>
          </w:p>
        </w:tc>
      </w:tr>
      <w:tr w:rsidR="0064081C" w:rsidRPr="001D404E" w14:paraId="4068FDDD" w14:textId="77777777" w:rsidTr="00305AD0">
        <w:tc>
          <w:tcPr>
            <w:tcW w:w="1242" w:type="dxa"/>
          </w:tcPr>
          <w:p w14:paraId="0BAA4FB4" w14:textId="77777777" w:rsidR="0064081C" w:rsidRDefault="0064081C" w:rsidP="008A60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59</w:t>
            </w:r>
          </w:p>
        </w:tc>
        <w:tc>
          <w:tcPr>
            <w:tcW w:w="2977" w:type="dxa"/>
          </w:tcPr>
          <w:p w14:paraId="1FC06A35" w14:textId="77777777" w:rsidR="0064081C" w:rsidRDefault="0064081C" w:rsidP="000403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as Kveen</w:t>
            </w:r>
          </w:p>
        </w:tc>
        <w:tc>
          <w:tcPr>
            <w:tcW w:w="709" w:type="dxa"/>
          </w:tcPr>
          <w:p w14:paraId="33B74779" w14:textId="77777777" w:rsidR="0064081C" w:rsidRDefault="0064081C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193DCD18" w14:textId="77777777" w:rsidR="0064081C" w:rsidRDefault="0064081C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F1C6EA" w14:textId="77777777" w:rsidR="0064081C" w:rsidRDefault="0064081C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2022</w:t>
            </w:r>
          </w:p>
        </w:tc>
      </w:tr>
      <w:tr w:rsidR="006C0DFA" w:rsidRPr="001D404E" w14:paraId="69E39184" w14:textId="77777777" w:rsidTr="00305AD0">
        <w:tc>
          <w:tcPr>
            <w:tcW w:w="1242" w:type="dxa"/>
          </w:tcPr>
          <w:p w14:paraId="1C040FFB" w14:textId="7EBED2D8" w:rsidR="006C0DFA" w:rsidRDefault="006C0DFA" w:rsidP="008A60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07</w:t>
            </w:r>
          </w:p>
        </w:tc>
        <w:tc>
          <w:tcPr>
            <w:tcW w:w="2977" w:type="dxa"/>
          </w:tcPr>
          <w:p w14:paraId="62E5D20B" w14:textId="64BB9A9C" w:rsidR="006C0DFA" w:rsidRDefault="006C0DFA" w:rsidP="000403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nder </w:t>
            </w:r>
            <w:proofErr w:type="spellStart"/>
            <w:r>
              <w:rPr>
                <w:rFonts w:asciiTheme="minorHAnsi" w:hAnsiTheme="minorHAnsi"/>
              </w:rPr>
              <w:t>Stuwe</w:t>
            </w:r>
            <w:proofErr w:type="spellEnd"/>
          </w:p>
        </w:tc>
        <w:tc>
          <w:tcPr>
            <w:tcW w:w="709" w:type="dxa"/>
          </w:tcPr>
          <w:p w14:paraId="25B7E33D" w14:textId="58789184" w:rsidR="006C0DFA" w:rsidRDefault="006C0DFA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1A955C93" w14:textId="14A8655B" w:rsidR="006C0DFA" w:rsidRDefault="006C0DFA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0D3CD4" w14:textId="756C8427" w:rsidR="006C0DFA" w:rsidRDefault="006C0DFA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23</w:t>
            </w:r>
          </w:p>
        </w:tc>
      </w:tr>
      <w:tr w:rsidR="002A1E76" w:rsidRPr="001D404E" w14:paraId="056E94A6" w14:textId="77777777" w:rsidTr="00305AD0">
        <w:tc>
          <w:tcPr>
            <w:tcW w:w="1242" w:type="dxa"/>
          </w:tcPr>
          <w:p w14:paraId="16DFCEB2" w14:textId="77777777" w:rsidR="002A1E76" w:rsidRPr="001D404E" w:rsidRDefault="002A1E76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33</w:t>
            </w:r>
          </w:p>
        </w:tc>
        <w:tc>
          <w:tcPr>
            <w:tcW w:w="2977" w:type="dxa"/>
          </w:tcPr>
          <w:p w14:paraId="23093A1D" w14:textId="77777777" w:rsidR="002A1E76" w:rsidRPr="001D404E" w:rsidRDefault="002A1E76" w:rsidP="00F6293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n</w:t>
            </w:r>
            <w:r w:rsidR="00F62933"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 xml:space="preserve"> Kula</w:t>
            </w:r>
          </w:p>
        </w:tc>
        <w:tc>
          <w:tcPr>
            <w:tcW w:w="709" w:type="dxa"/>
          </w:tcPr>
          <w:p w14:paraId="34072DE6" w14:textId="77777777" w:rsidR="002A1E76" w:rsidRPr="001D404E" w:rsidRDefault="002A1E76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12788F59" w14:textId="77777777" w:rsidR="002A1E76" w:rsidRPr="001D404E" w:rsidRDefault="002A1E76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20050D" w14:textId="77777777" w:rsidR="002A1E76" w:rsidRPr="001D404E" w:rsidRDefault="002A1E76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2020</w:t>
            </w:r>
          </w:p>
        </w:tc>
      </w:tr>
      <w:tr w:rsidR="00BA7A86" w:rsidRPr="001D404E" w14:paraId="040E58A8" w14:textId="77777777" w:rsidTr="00305AD0">
        <w:tc>
          <w:tcPr>
            <w:tcW w:w="1242" w:type="dxa"/>
          </w:tcPr>
          <w:p w14:paraId="43C809A9" w14:textId="02EA8C32" w:rsidR="00BA7A86" w:rsidRDefault="00BA7A86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43</w:t>
            </w:r>
          </w:p>
        </w:tc>
        <w:tc>
          <w:tcPr>
            <w:tcW w:w="2977" w:type="dxa"/>
          </w:tcPr>
          <w:p w14:paraId="6C2775E7" w14:textId="24C87907" w:rsidR="00BA7A86" w:rsidRDefault="00BA7A86" w:rsidP="00F629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edrik </w:t>
            </w:r>
            <w:proofErr w:type="spellStart"/>
            <w:r>
              <w:rPr>
                <w:rFonts w:asciiTheme="minorHAnsi" w:hAnsiTheme="minorHAnsi"/>
              </w:rPr>
              <w:t>Fyksen</w:t>
            </w:r>
            <w:proofErr w:type="spellEnd"/>
            <w:r>
              <w:rPr>
                <w:rFonts w:asciiTheme="minorHAnsi" w:hAnsiTheme="minorHAnsi"/>
              </w:rPr>
              <w:t xml:space="preserve"> Aas</w:t>
            </w:r>
          </w:p>
        </w:tc>
        <w:tc>
          <w:tcPr>
            <w:tcW w:w="709" w:type="dxa"/>
          </w:tcPr>
          <w:p w14:paraId="40E31322" w14:textId="27926116" w:rsidR="00BA7A86" w:rsidRDefault="00BA7A86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6261CEB3" w14:textId="458780BD" w:rsidR="00BA7A86" w:rsidRDefault="00BA7A86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um</w:t>
            </w:r>
          </w:p>
        </w:tc>
        <w:tc>
          <w:tcPr>
            <w:tcW w:w="1591" w:type="dxa"/>
          </w:tcPr>
          <w:p w14:paraId="5D439094" w14:textId="595CBD86" w:rsidR="00BA7A86" w:rsidRDefault="00BA7A86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0.2023</w:t>
            </w:r>
          </w:p>
        </w:tc>
      </w:tr>
      <w:tr w:rsidR="0064081C" w:rsidRPr="001D404E" w14:paraId="7F6E7925" w14:textId="77777777" w:rsidTr="00305AD0">
        <w:tc>
          <w:tcPr>
            <w:tcW w:w="1242" w:type="dxa"/>
          </w:tcPr>
          <w:p w14:paraId="7E495E5F" w14:textId="77777777" w:rsidR="0064081C" w:rsidRDefault="0064081C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59</w:t>
            </w:r>
          </w:p>
        </w:tc>
        <w:tc>
          <w:tcPr>
            <w:tcW w:w="2977" w:type="dxa"/>
          </w:tcPr>
          <w:p w14:paraId="5FB659F2" w14:textId="77777777" w:rsidR="0064081C" w:rsidRDefault="0064081C" w:rsidP="00F629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Aas</w:t>
            </w:r>
          </w:p>
        </w:tc>
        <w:tc>
          <w:tcPr>
            <w:tcW w:w="709" w:type="dxa"/>
          </w:tcPr>
          <w:p w14:paraId="71A5876E" w14:textId="77777777" w:rsidR="0064081C" w:rsidRDefault="0064081C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76498417" w14:textId="77777777" w:rsidR="0064081C" w:rsidRDefault="0064081C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5D4D61" w14:textId="77777777" w:rsidR="0064081C" w:rsidRDefault="0064081C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2022</w:t>
            </w:r>
          </w:p>
        </w:tc>
      </w:tr>
      <w:tr w:rsidR="002A1E76" w:rsidRPr="001D404E" w14:paraId="69489C67" w14:textId="77777777" w:rsidTr="00305AD0">
        <w:tc>
          <w:tcPr>
            <w:tcW w:w="1242" w:type="dxa"/>
          </w:tcPr>
          <w:p w14:paraId="4C2A8AD5" w14:textId="77777777" w:rsidR="002A1E76" w:rsidRDefault="002A1E76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:11</w:t>
            </w:r>
          </w:p>
        </w:tc>
        <w:tc>
          <w:tcPr>
            <w:tcW w:w="2977" w:type="dxa"/>
          </w:tcPr>
          <w:p w14:paraId="171CFA1A" w14:textId="77777777" w:rsidR="002A1E76" w:rsidRDefault="002A1E76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Opaker Øines</w:t>
            </w:r>
          </w:p>
        </w:tc>
        <w:tc>
          <w:tcPr>
            <w:tcW w:w="709" w:type="dxa"/>
          </w:tcPr>
          <w:p w14:paraId="4DB3806D" w14:textId="77777777" w:rsidR="002A1E76" w:rsidRDefault="002A1E76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7A52AC49" w14:textId="77777777" w:rsidR="002A1E76" w:rsidRDefault="002A1E76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A872CA" w14:textId="77777777" w:rsidR="002A1E76" w:rsidRDefault="002A1E76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2020</w:t>
            </w:r>
          </w:p>
        </w:tc>
      </w:tr>
      <w:tr w:rsidR="00955CDD" w:rsidRPr="001D404E" w14:paraId="0BEB246D" w14:textId="77777777" w:rsidTr="00305AD0">
        <w:tc>
          <w:tcPr>
            <w:tcW w:w="1242" w:type="dxa"/>
          </w:tcPr>
          <w:p w14:paraId="326DA9A6" w14:textId="4FE67721" w:rsidR="00955CDD" w:rsidRDefault="00955CDD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:53</w:t>
            </w:r>
          </w:p>
        </w:tc>
        <w:tc>
          <w:tcPr>
            <w:tcW w:w="2977" w:type="dxa"/>
          </w:tcPr>
          <w:p w14:paraId="34121135" w14:textId="51D07CC8" w:rsidR="00955CDD" w:rsidRDefault="00955CDD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ers </w:t>
            </w:r>
            <w:proofErr w:type="spellStart"/>
            <w:r>
              <w:rPr>
                <w:rFonts w:asciiTheme="minorHAnsi" w:hAnsiTheme="minorHAnsi"/>
              </w:rPr>
              <w:t>Kastel</w:t>
            </w:r>
            <w:proofErr w:type="spellEnd"/>
          </w:p>
        </w:tc>
        <w:tc>
          <w:tcPr>
            <w:tcW w:w="709" w:type="dxa"/>
          </w:tcPr>
          <w:p w14:paraId="342AF82B" w14:textId="02005556" w:rsidR="00955CDD" w:rsidRDefault="00955CDD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6F7F6242" w14:textId="5A2F9F36" w:rsidR="00955CDD" w:rsidRDefault="00955CDD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E9799D" w14:textId="09B26749" w:rsidR="00955CDD" w:rsidRDefault="00955CDD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2023</w:t>
            </w:r>
          </w:p>
        </w:tc>
      </w:tr>
      <w:tr w:rsidR="00A026FF" w:rsidRPr="001D404E" w14:paraId="3625B570" w14:textId="77777777" w:rsidTr="00305AD0">
        <w:tc>
          <w:tcPr>
            <w:tcW w:w="1242" w:type="dxa"/>
          </w:tcPr>
          <w:p w14:paraId="24D7D939" w14:textId="425BB34E" w:rsidR="00A026FF" w:rsidRDefault="00A026FF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:57</w:t>
            </w:r>
          </w:p>
        </w:tc>
        <w:tc>
          <w:tcPr>
            <w:tcW w:w="2977" w:type="dxa"/>
          </w:tcPr>
          <w:p w14:paraId="07B52791" w14:textId="24DA4556" w:rsidR="00A026FF" w:rsidRDefault="00A026FF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iver Rustad Johansen</w:t>
            </w:r>
          </w:p>
        </w:tc>
        <w:tc>
          <w:tcPr>
            <w:tcW w:w="709" w:type="dxa"/>
          </w:tcPr>
          <w:p w14:paraId="4BBBA092" w14:textId="53F6F6BE" w:rsidR="00A026FF" w:rsidRDefault="00A026FF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780BD209" w14:textId="59F5FE18" w:rsidR="00A026FF" w:rsidRDefault="00A026FF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858AAB" w14:textId="0501E409" w:rsidR="00A026FF" w:rsidRDefault="00A026FF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10.2023</w:t>
            </w:r>
          </w:p>
        </w:tc>
      </w:tr>
      <w:tr w:rsidR="0064081C" w:rsidRPr="001D404E" w14:paraId="2EC3E65B" w14:textId="77777777" w:rsidTr="00305AD0">
        <w:tc>
          <w:tcPr>
            <w:tcW w:w="1242" w:type="dxa"/>
          </w:tcPr>
          <w:p w14:paraId="21A50046" w14:textId="77777777" w:rsidR="0064081C" w:rsidRDefault="0064081C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:35</w:t>
            </w:r>
          </w:p>
        </w:tc>
        <w:tc>
          <w:tcPr>
            <w:tcW w:w="2977" w:type="dxa"/>
          </w:tcPr>
          <w:p w14:paraId="520843A3" w14:textId="77777777" w:rsidR="0064081C" w:rsidRDefault="0064081C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us Myren</w:t>
            </w:r>
          </w:p>
        </w:tc>
        <w:tc>
          <w:tcPr>
            <w:tcW w:w="709" w:type="dxa"/>
          </w:tcPr>
          <w:p w14:paraId="2217A5A0" w14:textId="77777777" w:rsidR="0064081C" w:rsidRDefault="0064081C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0039A3B3" w14:textId="77777777" w:rsidR="0064081C" w:rsidRDefault="0064081C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49C2D3" w14:textId="77777777" w:rsidR="0064081C" w:rsidRDefault="0064081C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2022</w:t>
            </w:r>
          </w:p>
        </w:tc>
      </w:tr>
      <w:tr w:rsidR="006C0DFA" w:rsidRPr="001D404E" w14:paraId="27998AFA" w14:textId="77777777" w:rsidTr="00305AD0">
        <w:tc>
          <w:tcPr>
            <w:tcW w:w="1242" w:type="dxa"/>
          </w:tcPr>
          <w:p w14:paraId="29AF3933" w14:textId="454E19C9" w:rsidR="006C0DFA" w:rsidRDefault="006C0DFA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:42</w:t>
            </w:r>
          </w:p>
        </w:tc>
        <w:tc>
          <w:tcPr>
            <w:tcW w:w="2977" w:type="dxa"/>
          </w:tcPr>
          <w:p w14:paraId="423221C3" w14:textId="7E1EE28C" w:rsidR="006C0DFA" w:rsidRDefault="006C0DFA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iver Ørvik</w:t>
            </w:r>
          </w:p>
        </w:tc>
        <w:tc>
          <w:tcPr>
            <w:tcW w:w="709" w:type="dxa"/>
          </w:tcPr>
          <w:p w14:paraId="18460438" w14:textId="746A64E0" w:rsidR="006C0DFA" w:rsidRDefault="006C0DFA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511C8BAB" w14:textId="495BC6A3" w:rsidR="006C0DFA" w:rsidRDefault="006C0DFA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270938" w14:textId="42A5160B" w:rsidR="006C0DFA" w:rsidRDefault="006C0DFA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23</w:t>
            </w:r>
          </w:p>
        </w:tc>
      </w:tr>
      <w:tr w:rsidR="00955CDD" w:rsidRPr="001D404E" w14:paraId="33F8D48C" w14:textId="77777777" w:rsidTr="00305AD0">
        <w:tc>
          <w:tcPr>
            <w:tcW w:w="1242" w:type="dxa"/>
          </w:tcPr>
          <w:p w14:paraId="54D60343" w14:textId="57D24546" w:rsidR="00955CDD" w:rsidRDefault="00955CDD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:29</w:t>
            </w:r>
          </w:p>
        </w:tc>
        <w:tc>
          <w:tcPr>
            <w:tcW w:w="2977" w:type="dxa"/>
          </w:tcPr>
          <w:p w14:paraId="3147F14A" w14:textId="1FDDCC2D" w:rsidR="00955CDD" w:rsidRDefault="00955CDD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vert Rustad</w:t>
            </w:r>
          </w:p>
        </w:tc>
        <w:tc>
          <w:tcPr>
            <w:tcW w:w="709" w:type="dxa"/>
          </w:tcPr>
          <w:p w14:paraId="30007675" w14:textId="51EDEDD5" w:rsidR="00955CDD" w:rsidRDefault="00955CDD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1CCD206D" w14:textId="63006EF6" w:rsidR="00955CDD" w:rsidRDefault="00955CDD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61B8BD" w14:textId="04444334" w:rsidR="00955CDD" w:rsidRDefault="00955CDD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2017</w:t>
            </w:r>
          </w:p>
        </w:tc>
      </w:tr>
      <w:tr w:rsidR="008A6091" w:rsidRPr="001D404E" w14:paraId="3F02AB91" w14:textId="77777777" w:rsidTr="00305AD0">
        <w:tc>
          <w:tcPr>
            <w:tcW w:w="1242" w:type="dxa"/>
          </w:tcPr>
          <w:p w14:paraId="2C6900C9" w14:textId="77777777" w:rsidR="008A6091" w:rsidRDefault="008A6091" w:rsidP="008A60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:10</w:t>
            </w:r>
          </w:p>
        </w:tc>
        <w:tc>
          <w:tcPr>
            <w:tcW w:w="2977" w:type="dxa"/>
          </w:tcPr>
          <w:p w14:paraId="534FDCAF" w14:textId="77777777" w:rsidR="008A6091" w:rsidRDefault="008A6091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us Myren</w:t>
            </w:r>
          </w:p>
        </w:tc>
        <w:tc>
          <w:tcPr>
            <w:tcW w:w="709" w:type="dxa"/>
          </w:tcPr>
          <w:p w14:paraId="39D21239" w14:textId="77777777" w:rsidR="008A6091" w:rsidRDefault="008A6091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4B11D6B8" w14:textId="77777777" w:rsidR="008A6091" w:rsidRDefault="008A6091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672BA9" w14:textId="77777777" w:rsidR="008A6091" w:rsidRDefault="008A6091" w:rsidP="002A1E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2021</w:t>
            </w:r>
          </w:p>
        </w:tc>
      </w:tr>
      <w:tr w:rsidR="002A1E76" w:rsidRPr="001D404E" w14:paraId="64DE76C2" w14:textId="77777777" w:rsidTr="00305AD0">
        <w:tc>
          <w:tcPr>
            <w:tcW w:w="1242" w:type="dxa"/>
          </w:tcPr>
          <w:p w14:paraId="647CA3DA" w14:textId="77777777" w:rsidR="002A1E76" w:rsidRDefault="002A1E76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:41</w:t>
            </w:r>
          </w:p>
        </w:tc>
        <w:tc>
          <w:tcPr>
            <w:tcW w:w="2977" w:type="dxa"/>
          </w:tcPr>
          <w:p w14:paraId="1CA6DBA8" w14:textId="77777777" w:rsidR="002A1E76" w:rsidRDefault="002A1E76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ctor </w:t>
            </w:r>
            <w:proofErr w:type="spellStart"/>
            <w:r>
              <w:rPr>
                <w:rFonts w:asciiTheme="minorHAnsi" w:hAnsiTheme="minorHAnsi"/>
              </w:rPr>
              <w:t>Rosenlind</w:t>
            </w:r>
            <w:proofErr w:type="spellEnd"/>
          </w:p>
        </w:tc>
        <w:tc>
          <w:tcPr>
            <w:tcW w:w="709" w:type="dxa"/>
          </w:tcPr>
          <w:p w14:paraId="4845805E" w14:textId="77777777" w:rsidR="002A1E76" w:rsidRDefault="002A1E76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2D5A62CD" w14:textId="77777777" w:rsidR="002A1E76" w:rsidRDefault="002A1E76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8D2557" w14:textId="77777777" w:rsidR="002A1E76" w:rsidRDefault="002A1E76" w:rsidP="002A1E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2020</w:t>
            </w:r>
          </w:p>
        </w:tc>
      </w:tr>
    </w:tbl>
    <w:p w14:paraId="457EEFEE" w14:textId="77777777" w:rsidR="002A1E76" w:rsidRDefault="002A1E76" w:rsidP="00455B70">
      <w:pPr>
        <w:rPr>
          <w:rFonts w:asciiTheme="minorHAnsi" w:hAnsiTheme="minorHAnsi"/>
        </w:rPr>
      </w:pPr>
    </w:p>
    <w:p w14:paraId="31C7562D" w14:textId="77777777" w:rsidR="002A1E76" w:rsidRDefault="002A1E76" w:rsidP="00455B70">
      <w:pPr>
        <w:rPr>
          <w:rFonts w:asciiTheme="minorHAnsi" w:hAnsiTheme="minorHAnsi"/>
        </w:rPr>
      </w:pPr>
    </w:p>
    <w:p w14:paraId="4741D896" w14:textId="77777777" w:rsidR="00B44B42" w:rsidRDefault="00B44B42" w:rsidP="00455B70">
      <w:pPr>
        <w:rPr>
          <w:rFonts w:asciiTheme="minorHAnsi" w:hAnsiTheme="minorHAnsi"/>
        </w:rPr>
      </w:pPr>
    </w:p>
    <w:p w14:paraId="441EBCF9" w14:textId="77777777" w:rsidR="00B44B42" w:rsidRDefault="00B44B42" w:rsidP="00455B70">
      <w:pPr>
        <w:rPr>
          <w:rFonts w:asciiTheme="minorHAnsi" w:hAnsiTheme="minorHAnsi"/>
        </w:rPr>
      </w:pPr>
    </w:p>
    <w:p w14:paraId="6A44650F" w14:textId="77777777" w:rsidR="00B44B42" w:rsidRDefault="00B44B42" w:rsidP="00455B70">
      <w:pPr>
        <w:rPr>
          <w:rFonts w:asciiTheme="minorHAnsi" w:hAnsiTheme="minorHAnsi"/>
        </w:rPr>
      </w:pPr>
    </w:p>
    <w:p w14:paraId="5CE5F106" w14:textId="77777777" w:rsidR="00B44B42" w:rsidRDefault="00B44B42" w:rsidP="00455B70">
      <w:pPr>
        <w:rPr>
          <w:rFonts w:asciiTheme="minorHAnsi" w:hAnsiTheme="minorHAnsi"/>
        </w:rPr>
      </w:pPr>
    </w:p>
    <w:p w14:paraId="7C5C67B1" w14:textId="77777777" w:rsidR="00B44B42" w:rsidRDefault="00B44B42" w:rsidP="00455B70">
      <w:pPr>
        <w:rPr>
          <w:rFonts w:asciiTheme="minorHAnsi" w:hAnsiTheme="minorHAnsi"/>
        </w:rPr>
      </w:pPr>
    </w:p>
    <w:p w14:paraId="0002DC74" w14:textId="77777777" w:rsidR="00B44B42" w:rsidRDefault="00B44B42" w:rsidP="00455B70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4081C" w:rsidRPr="00953534" w14:paraId="6597981E" w14:textId="77777777" w:rsidTr="00D245D7">
        <w:tc>
          <w:tcPr>
            <w:tcW w:w="4219" w:type="dxa"/>
          </w:tcPr>
          <w:p w14:paraId="686732F8" w14:textId="77777777" w:rsidR="0064081C" w:rsidRPr="00953534" w:rsidRDefault="0064081C" w:rsidP="00D245D7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5A1B54F8" w14:textId="66A3E0B6" w:rsidR="0064081C" w:rsidRPr="00953534" w:rsidRDefault="0064081C" w:rsidP="0064081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</w:t>
            </w:r>
            <w:r w:rsidR="00551EEE">
              <w:rPr>
                <w:rFonts w:asciiTheme="minorHAnsi" w:hAnsiTheme="minorHAnsi"/>
                <w:b/>
              </w:rPr>
              <w:t>5</w:t>
            </w:r>
          </w:p>
        </w:tc>
      </w:tr>
    </w:tbl>
    <w:p w14:paraId="03B39191" w14:textId="77777777" w:rsidR="0064081C" w:rsidRDefault="0064081C" w:rsidP="0064081C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C55EA" w:rsidRPr="00081902" w14:paraId="7DD12985" w14:textId="77777777" w:rsidTr="008E4B9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12E9" w14:textId="77777777" w:rsidR="00FC55EA" w:rsidRPr="00081902" w:rsidRDefault="00FC55EA" w:rsidP="008E4B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4711" w14:textId="77777777" w:rsidR="00FC55EA" w:rsidRPr="00081902" w:rsidRDefault="00FC55EA" w:rsidP="008E4B90">
            <w:pPr>
              <w:rPr>
                <w:rFonts w:asciiTheme="minorHAnsi" w:hAnsiTheme="minorHAnsi"/>
                <w:b/>
              </w:rPr>
            </w:pPr>
          </w:p>
        </w:tc>
      </w:tr>
    </w:tbl>
    <w:p w14:paraId="5C32C50E" w14:textId="77777777" w:rsidR="00FC55EA" w:rsidRDefault="00FC55EA" w:rsidP="00FC55E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A75E1" w:rsidRPr="001D404E" w14:paraId="1EE6683D" w14:textId="77777777" w:rsidTr="00305AD0">
        <w:tc>
          <w:tcPr>
            <w:tcW w:w="1242" w:type="dxa"/>
          </w:tcPr>
          <w:p w14:paraId="22BEA01A" w14:textId="77777777" w:rsidR="008A75E1" w:rsidRDefault="008A75E1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:37</w:t>
            </w:r>
          </w:p>
        </w:tc>
        <w:tc>
          <w:tcPr>
            <w:tcW w:w="2977" w:type="dxa"/>
          </w:tcPr>
          <w:p w14:paraId="0610BC26" w14:textId="77777777" w:rsidR="008A75E1" w:rsidRDefault="008A75E1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</w:tcPr>
          <w:p w14:paraId="4B0EA1D8" w14:textId="77777777" w:rsidR="008A75E1" w:rsidRDefault="008A75E1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B63C379" w14:textId="77777777" w:rsidR="008A75E1" w:rsidRDefault="008A75E1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um</w:t>
            </w:r>
          </w:p>
        </w:tc>
        <w:tc>
          <w:tcPr>
            <w:tcW w:w="1591" w:type="dxa"/>
          </w:tcPr>
          <w:p w14:paraId="0D4EB0EF" w14:textId="77777777" w:rsidR="008A75E1" w:rsidRDefault="008A75E1" w:rsidP="008A75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0.2011</w:t>
            </w:r>
          </w:p>
        </w:tc>
      </w:tr>
      <w:tr w:rsidR="00B87203" w:rsidRPr="001D404E" w14:paraId="3AC7A37E" w14:textId="77777777" w:rsidTr="001807DF">
        <w:tc>
          <w:tcPr>
            <w:tcW w:w="1242" w:type="dxa"/>
          </w:tcPr>
          <w:p w14:paraId="442A59C4" w14:textId="18FA08D3" w:rsidR="00B87203" w:rsidRDefault="00B87203" w:rsidP="001807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:48</w:t>
            </w:r>
          </w:p>
        </w:tc>
        <w:tc>
          <w:tcPr>
            <w:tcW w:w="2977" w:type="dxa"/>
          </w:tcPr>
          <w:p w14:paraId="27C29B3B" w14:textId="77777777" w:rsidR="00B87203" w:rsidRDefault="00B87203" w:rsidP="001807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Ullern Tonning</w:t>
            </w:r>
          </w:p>
        </w:tc>
        <w:tc>
          <w:tcPr>
            <w:tcW w:w="709" w:type="dxa"/>
          </w:tcPr>
          <w:p w14:paraId="6FC9F6E7" w14:textId="77777777" w:rsidR="00B87203" w:rsidRDefault="00B87203" w:rsidP="001807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3211FF45" w14:textId="77777777" w:rsidR="00B87203" w:rsidRDefault="00B87203" w:rsidP="001807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le</w:t>
            </w:r>
          </w:p>
        </w:tc>
        <w:tc>
          <w:tcPr>
            <w:tcW w:w="1591" w:type="dxa"/>
          </w:tcPr>
          <w:p w14:paraId="777ABD93" w14:textId="2ADFA185" w:rsidR="00B87203" w:rsidRDefault="00B87203" w:rsidP="001807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10.2023</w:t>
            </w:r>
          </w:p>
        </w:tc>
      </w:tr>
      <w:tr w:rsidR="00104E5D" w:rsidRPr="001D404E" w14:paraId="4EC71AE6" w14:textId="77777777" w:rsidTr="00305AD0">
        <w:tc>
          <w:tcPr>
            <w:tcW w:w="1242" w:type="dxa"/>
          </w:tcPr>
          <w:p w14:paraId="0839B478" w14:textId="77777777" w:rsidR="00104E5D" w:rsidRDefault="00104E5D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:33</w:t>
            </w:r>
          </w:p>
        </w:tc>
        <w:tc>
          <w:tcPr>
            <w:tcW w:w="2977" w:type="dxa"/>
          </w:tcPr>
          <w:p w14:paraId="28CD1DF0" w14:textId="77777777" w:rsidR="00104E5D" w:rsidRDefault="00104E5D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men Skeide Paulsen</w:t>
            </w:r>
          </w:p>
        </w:tc>
        <w:tc>
          <w:tcPr>
            <w:tcW w:w="709" w:type="dxa"/>
          </w:tcPr>
          <w:p w14:paraId="60023875" w14:textId="77777777" w:rsidR="00104E5D" w:rsidRDefault="00104E5D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503CCA27" w14:textId="77777777" w:rsidR="00104E5D" w:rsidRDefault="00104E5D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le</w:t>
            </w:r>
          </w:p>
        </w:tc>
        <w:tc>
          <w:tcPr>
            <w:tcW w:w="1591" w:type="dxa"/>
          </w:tcPr>
          <w:p w14:paraId="4724185A" w14:textId="77777777" w:rsidR="00104E5D" w:rsidRDefault="00104E5D" w:rsidP="008A75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10.2022</w:t>
            </w:r>
          </w:p>
        </w:tc>
      </w:tr>
      <w:tr w:rsidR="004A0F6A" w:rsidRPr="001D404E" w14:paraId="0E899C6D" w14:textId="77777777" w:rsidTr="00305AD0">
        <w:tc>
          <w:tcPr>
            <w:tcW w:w="1242" w:type="dxa"/>
          </w:tcPr>
          <w:p w14:paraId="545B19F5" w14:textId="77777777" w:rsidR="004A0F6A" w:rsidRDefault="004A0F6A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:58</w:t>
            </w:r>
          </w:p>
        </w:tc>
        <w:tc>
          <w:tcPr>
            <w:tcW w:w="2977" w:type="dxa"/>
          </w:tcPr>
          <w:p w14:paraId="45FF9D3A" w14:textId="77777777" w:rsidR="004A0F6A" w:rsidRDefault="004A0F6A" w:rsidP="004A0F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rl August </w:t>
            </w:r>
            <w:proofErr w:type="spellStart"/>
            <w:r>
              <w:rPr>
                <w:rFonts w:asciiTheme="minorHAnsi" w:hAnsiTheme="minorHAnsi"/>
              </w:rPr>
              <w:t>Jensehaugen</w:t>
            </w:r>
            <w:proofErr w:type="spellEnd"/>
          </w:p>
        </w:tc>
        <w:tc>
          <w:tcPr>
            <w:tcW w:w="709" w:type="dxa"/>
          </w:tcPr>
          <w:p w14:paraId="7A3F9003" w14:textId="77777777" w:rsidR="004A0F6A" w:rsidRDefault="004A0F6A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7384AA0A" w14:textId="77777777" w:rsidR="004A0F6A" w:rsidRDefault="004A0F6A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le</w:t>
            </w:r>
          </w:p>
        </w:tc>
        <w:tc>
          <w:tcPr>
            <w:tcW w:w="1591" w:type="dxa"/>
          </w:tcPr>
          <w:p w14:paraId="437C31A7" w14:textId="77777777" w:rsidR="004A0F6A" w:rsidRDefault="004A0F6A" w:rsidP="004A0F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10.2022</w:t>
            </w:r>
          </w:p>
        </w:tc>
      </w:tr>
      <w:tr w:rsidR="00B87203" w:rsidRPr="001D404E" w14:paraId="4219834B" w14:textId="77777777" w:rsidTr="00305AD0">
        <w:tc>
          <w:tcPr>
            <w:tcW w:w="1242" w:type="dxa"/>
          </w:tcPr>
          <w:p w14:paraId="605F6D8F" w14:textId="57BAE2FD" w:rsidR="00B87203" w:rsidRDefault="00B87203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:02</w:t>
            </w:r>
          </w:p>
        </w:tc>
        <w:tc>
          <w:tcPr>
            <w:tcW w:w="2977" w:type="dxa"/>
          </w:tcPr>
          <w:p w14:paraId="47FAEF40" w14:textId="14078A4E" w:rsidR="00B87203" w:rsidRDefault="00B87203" w:rsidP="004A0F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ilip Storm Gulbrandsen</w:t>
            </w:r>
          </w:p>
        </w:tc>
        <w:tc>
          <w:tcPr>
            <w:tcW w:w="709" w:type="dxa"/>
          </w:tcPr>
          <w:p w14:paraId="00B93E19" w14:textId="52E34A18" w:rsidR="00B87203" w:rsidRDefault="00B87203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5D90025F" w14:textId="0C115EA9" w:rsidR="00B87203" w:rsidRDefault="00B87203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le</w:t>
            </w:r>
          </w:p>
        </w:tc>
        <w:tc>
          <w:tcPr>
            <w:tcW w:w="1591" w:type="dxa"/>
          </w:tcPr>
          <w:p w14:paraId="78B7E6AD" w14:textId="098E6407" w:rsidR="00B87203" w:rsidRDefault="00B87203" w:rsidP="004A0F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10.2023</w:t>
            </w:r>
          </w:p>
        </w:tc>
      </w:tr>
      <w:tr w:rsidR="00FC55EA" w:rsidRPr="001D404E" w14:paraId="124D76BA" w14:textId="77777777" w:rsidTr="008E4B90">
        <w:tc>
          <w:tcPr>
            <w:tcW w:w="1242" w:type="dxa"/>
          </w:tcPr>
          <w:p w14:paraId="5042C362" w14:textId="77777777" w:rsidR="00FC55EA" w:rsidRPr="001D404E" w:rsidRDefault="000C6DF6" w:rsidP="000403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:</w:t>
            </w:r>
            <w:r w:rsidR="00040327">
              <w:rPr>
                <w:rFonts w:asciiTheme="minorHAnsi" w:hAnsiTheme="minorHAnsi"/>
              </w:rPr>
              <w:t>44</w:t>
            </w:r>
          </w:p>
        </w:tc>
        <w:tc>
          <w:tcPr>
            <w:tcW w:w="2977" w:type="dxa"/>
          </w:tcPr>
          <w:p w14:paraId="2C4E72E0" w14:textId="77777777" w:rsidR="00FC55EA" w:rsidRPr="001D404E" w:rsidRDefault="000C6DF6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n Gjøsteen</w:t>
            </w:r>
          </w:p>
        </w:tc>
        <w:tc>
          <w:tcPr>
            <w:tcW w:w="709" w:type="dxa"/>
          </w:tcPr>
          <w:p w14:paraId="5899C0E8" w14:textId="77777777" w:rsidR="00FC55EA" w:rsidRPr="001D404E" w:rsidRDefault="000C6DF6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1D8A73B4" w14:textId="77777777" w:rsidR="00FC55EA" w:rsidRPr="001D404E" w:rsidRDefault="000C6DF6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8577B0" w14:textId="77777777" w:rsidR="00FC55EA" w:rsidRPr="001D404E" w:rsidRDefault="00040327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2021</w:t>
            </w:r>
          </w:p>
        </w:tc>
      </w:tr>
      <w:tr w:rsidR="00B87203" w:rsidRPr="001D404E" w14:paraId="5BCD1556" w14:textId="77777777" w:rsidTr="001807DF">
        <w:tc>
          <w:tcPr>
            <w:tcW w:w="1242" w:type="dxa"/>
          </w:tcPr>
          <w:p w14:paraId="61131D6A" w14:textId="0053F783" w:rsidR="00B87203" w:rsidRDefault="00B87203" w:rsidP="001807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:53</w:t>
            </w:r>
          </w:p>
        </w:tc>
        <w:tc>
          <w:tcPr>
            <w:tcW w:w="2977" w:type="dxa"/>
          </w:tcPr>
          <w:p w14:paraId="355C5083" w14:textId="77777777" w:rsidR="00B87203" w:rsidRDefault="00B87203" w:rsidP="001807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-Kristian Lindboe Kværner</w:t>
            </w:r>
          </w:p>
        </w:tc>
        <w:tc>
          <w:tcPr>
            <w:tcW w:w="709" w:type="dxa"/>
          </w:tcPr>
          <w:p w14:paraId="318985BC" w14:textId="77777777" w:rsidR="00B87203" w:rsidRDefault="00B87203" w:rsidP="001807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03DC5677" w14:textId="77777777" w:rsidR="00B87203" w:rsidRDefault="00B87203" w:rsidP="001807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le</w:t>
            </w:r>
          </w:p>
        </w:tc>
        <w:tc>
          <w:tcPr>
            <w:tcW w:w="1591" w:type="dxa"/>
          </w:tcPr>
          <w:p w14:paraId="36EDCC8D" w14:textId="4CE998AC" w:rsidR="00B87203" w:rsidRDefault="00B87203" w:rsidP="001807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10.2023</w:t>
            </w:r>
          </w:p>
        </w:tc>
      </w:tr>
      <w:tr w:rsidR="004A0F6A" w:rsidRPr="001D404E" w14:paraId="23C3A3B2" w14:textId="77777777" w:rsidTr="008E4B90">
        <w:tc>
          <w:tcPr>
            <w:tcW w:w="1242" w:type="dxa"/>
          </w:tcPr>
          <w:p w14:paraId="40D0849A" w14:textId="77777777" w:rsidR="004A0F6A" w:rsidRDefault="004A0F6A" w:rsidP="000403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:01</w:t>
            </w:r>
          </w:p>
        </w:tc>
        <w:tc>
          <w:tcPr>
            <w:tcW w:w="2977" w:type="dxa"/>
          </w:tcPr>
          <w:p w14:paraId="1A7BE948" w14:textId="77777777" w:rsidR="004A0F6A" w:rsidRDefault="004A0F6A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lf Emil </w:t>
            </w:r>
            <w:proofErr w:type="spellStart"/>
            <w:r>
              <w:rPr>
                <w:rFonts w:asciiTheme="minorHAnsi" w:hAnsiTheme="minorHAnsi"/>
              </w:rPr>
              <w:t>Kronqvist</w:t>
            </w:r>
            <w:proofErr w:type="spellEnd"/>
          </w:p>
        </w:tc>
        <w:tc>
          <w:tcPr>
            <w:tcW w:w="709" w:type="dxa"/>
          </w:tcPr>
          <w:p w14:paraId="1EB120C3" w14:textId="77777777" w:rsidR="004A0F6A" w:rsidRDefault="004A0F6A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0C4295C3" w14:textId="77777777" w:rsidR="004A0F6A" w:rsidRDefault="004A0F6A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le</w:t>
            </w:r>
          </w:p>
        </w:tc>
        <w:tc>
          <w:tcPr>
            <w:tcW w:w="1591" w:type="dxa"/>
          </w:tcPr>
          <w:p w14:paraId="717800CD" w14:textId="77777777" w:rsidR="004A0F6A" w:rsidRDefault="004A0F6A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10.2022</w:t>
            </w:r>
          </w:p>
        </w:tc>
      </w:tr>
      <w:tr w:rsidR="008A7EE9" w:rsidRPr="001D404E" w14:paraId="5C927347" w14:textId="77777777" w:rsidTr="008E4B90">
        <w:tc>
          <w:tcPr>
            <w:tcW w:w="1242" w:type="dxa"/>
          </w:tcPr>
          <w:p w14:paraId="1FB7A490" w14:textId="77777777" w:rsidR="008A7EE9" w:rsidRDefault="008A7EE9" w:rsidP="000C6D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:12</w:t>
            </w:r>
          </w:p>
        </w:tc>
        <w:tc>
          <w:tcPr>
            <w:tcW w:w="2977" w:type="dxa"/>
          </w:tcPr>
          <w:p w14:paraId="6330EDFE" w14:textId="77777777" w:rsidR="008A7EE9" w:rsidRDefault="008A7EE9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Klungland</w:t>
            </w:r>
          </w:p>
        </w:tc>
        <w:tc>
          <w:tcPr>
            <w:tcW w:w="709" w:type="dxa"/>
          </w:tcPr>
          <w:p w14:paraId="672726A0" w14:textId="77777777" w:rsidR="008A7EE9" w:rsidRDefault="008A7EE9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6401C3E8" w14:textId="77777777" w:rsidR="008A7EE9" w:rsidRDefault="008A7EE9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32C577D2" w14:textId="77777777" w:rsidR="008A7EE9" w:rsidRDefault="008A7EE9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2019</w:t>
            </w:r>
          </w:p>
        </w:tc>
      </w:tr>
      <w:tr w:rsidR="002A1E76" w:rsidRPr="001D404E" w14:paraId="07FBAB2F" w14:textId="77777777" w:rsidTr="008E4B90">
        <w:tc>
          <w:tcPr>
            <w:tcW w:w="1242" w:type="dxa"/>
          </w:tcPr>
          <w:p w14:paraId="795D4946" w14:textId="77777777" w:rsidR="002A1E76" w:rsidRDefault="002A1E76" w:rsidP="000C6D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:24</w:t>
            </w:r>
          </w:p>
        </w:tc>
        <w:tc>
          <w:tcPr>
            <w:tcW w:w="2977" w:type="dxa"/>
          </w:tcPr>
          <w:p w14:paraId="0AD10482" w14:textId="77777777" w:rsidR="002A1E76" w:rsidRDefault="002A1E76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ds Huken Mathiesen</w:t>
            </w:r>
          </w:p>
        </w:tc>
        <w:tc>
          <w:tcPr>
            <w:tcW w:w="709" w:type="dxa"/>
          </w:tcPr>
          <w:p w14:paraId="0FA6AF4B" w14:textId="77777777" w:rsidR="002A1E76" w:rsidRDefault="002A1E76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089F8F57" w14:textId="77777777" w:rsidR="002A1E76" w:rsidRDefault="002A1E76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4AADD5" w14:textId="77777777" w:rsidR="002A1E76" w:rsidRDefault="002A1E76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2020</w:t>
            </w:r>
          </w:p>
        </w:tc>
      </w:tr>
      <w:tr w:rsidR="002A1E76" w:rsidRPr="001D404E" w14:paraId="6410D682" w14:textId="77777777" w:rsidTr="008E4B90">
        <w:tc>
          <w:tcPr>
            <w:tcW w:w="1242" w:type="dxa"/>
          </w:tcPr>
          <w:p w14:paraId="5CE2E5A4" w14:textId="77777777" w:rsidR="002A1E76" w:rsidRDefault="002A1E76" w:rsidP="000C6D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:38</w:t>
            </w:r>
          </w:p>
        </w:tc>
        <w:tc>
          <w:tcPr>
            <w:tcW w:w="2977" w:type="dxa"/>
          </w:tcPr>
          <w:p w14:paraId="0790ADEE" w14:textId="77777777" w:rsidR="002A1E76" w:rsidRDefault="002A1E76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rik Bjørk Halvorsen</w:t>
            </w:r>
          </w:p>
        </w:tc>
        <w:tc>
          <w:tcPr>
            <w:tcW w:w="709" w:type="dxa"/>
          </w:tcPr>
          <w:p w14:paraId="546D45C6" w14:textId="77777777" w:rsidR="002A1E76" w:rsidRDefault="002A1E76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7F1A8D40" w14:textId="77777777" w:rsidR="002A1E76" w:rsidRDefault="002A1E76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A9C5AA" w14:textId="77777777" w:rsidR="002A1E76" w:rsidRDefault="002A1E76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2020</w:t>
            </w:r>
          </w:p>
        </w:tc>
      </w:tr>
      <w:tr w:rsidR="00040327" w:rsidRPr="001D404E" w14:paraId="6908483E" w14:textId="77777777" w:rsidTr="008E4B90">
        <w:tc>
          <w:tcPr>
            <w:tcW w:w="1242" w:type="dxa"/>
          </w:tcPr>
          <w:p w14:paraId="75022B90" w14:textId="77777777" w:rsidR="00040327" w:rsidRDefault="00040327" w:rsidP="00A103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:</w:t>
            </w:r>
            <w:r w:rsidR="00A103C1">
              <w:rPr>
                <w:rFonts w:asciiTheme="minorHAnsi" w:hAnsiTheme="minorHAnsi"/>
              </w:rPr>
              <w:t>27</w:t>
            </w:r>
          </w:p>
        </w:tc>
        <w:tc>
          <w:tcPr>
            <w:tcW w:w="2977" w:type="dxa"/>
          </w:tcPr>
          <w:p w14:paraId="6F4E3A8E" w14:textId="77777777" w:rsidR="00040327" w:rsidRDefault="00040327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iver Finstad </w:t>
            </w:r>
            <w:proofErr w:type="spellStart"/>
            <w:r>
              <w:rPr>
                <w:rFonts w:asciiTheme="minorHAnsi" w:hAnsiTheme="minorHAnsi"/>
              </w:rPr>
              <w:t>Nystrøen</w:t>
            </w:r>
            <w:proofErr w:type="spellEnd"/>
          </w:p>
        </w:tc>
        <w:tc>
          <w:tcPr>
            <w:tcW w:w="709" w:type="dxa"/>
          </w:tcPr>
          <w:p w14:paraId="2729548C" w14:textId="77777777" w:rsidR="00040327" w:rsidRDefault="00040327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779D352E" w14:textId="77777777" w:rsidR="00040327" w:rsidRDefault="00040327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0E19FF" w14:textId="77777777" w:rsidR="00040327" w:rsidRDefault="00040327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2021</w:t>
            </w:r>
          </w:p>
        </w:tc>
      </w:tr>
      <w:tr w:rsidR="006C0DFA" w:rsidRPr="001D404E" w14:paraId="5FDE195C" w14:textId="77777777" w:rsidTr="008E4B90">
        <w:tc>
          <w:tcPr>
            <w:tcW w:w="1242" w:type="dxa"/>
          </w:tcPr>
          <w:p w14:paraId="3E48CB90" w14:textId="01BADBC6" w:rsidR="006C0DFA" w:rsidRDefault="006C0DFA" w:rsidP="00A103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:36</w:t>
            </w:r>
          </w:p>
        </w:tc>
        <w:tc>
          <w:tcPr>
            <w:tcW w:w="2977" w:type="dxa"/>
          </w:tcPr>
          <w:p w14:paraId="09B62AAF" w14:textId="0127C83E" w:rsidR="006C0DFA" w:rsidRDefault="006C0DFA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Bråthen Børve</w:t>
            </w:r>
          </w:p>
        </w:tc>
        <w:tc>
          <w:tcPr>
            <w:tcW w:w="709" w:type="dxa"/>
          </w:tcPr>
          <w:p w14:paraId="2C90271C" w14:textId="35B33363" w:rsidR="006C0DFA" w:rsidRDefault="006C0DFA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3139251B" w14:textId="0C2960D1" w:rsidR="006C0DFA" w:rsidRDefault="006C0DFA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513EAB" w14:textId="2AFAFBFE" w:rsidR="006C0DFA" w:rsidRDefault="006C0DFA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23</w:t>
            </w:r>
          </w:p>
        </w:tc>
      </w:tr>
      <w:tr w:rsidR="00BA7A86" w:rsidRPr="001D404E" w14:paraId="44DE5740" w14:textId="77777777" w:rsidTr="008E4B90">
        <w:tc>
          <w:tcPr>
            <w:tcW w:w="1242" w:type="dxa"/>
          </w:tcPr>
          <w:p w14:paraId="74C89A70" w14:textId="7898ECD9" w:rsidR="00BA7A86" w:rsidRDefault="00BA7A86" w:rsidP="00A103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:20</w:t>
            </w:r>
          </w:p>
        </w:tc>
        <w:tc>
          <w:tcPr>
            <w:tcW w:w="2977" w:type="dxa"/>
          </w:tcPr>
          <w:p w14:paraId="4ED99F51" w14:textId="7046EC34" w:rsidR="00BA7A86" w:rsidRDefault="00BA7A86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ver </w:t>
            </w:r>
            <w:proofErr w:type="spellStart"/>
            <w:r>
              <w:rPr>
                <w:rFonts w:asciiTheme="minorHAnsi" w:hAnsiTheme="minorHAnsi"/>
              </w:rPr>
              <w:t>Løvgaar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aksvåg</w:t>
            </w:r>
            <w:proofErr w:type="spellEnd"/>
          </w:p>
        </w:tc>
        <w:tc>
          <w:tcPr>
            <w:tcW w:w="709" w:type="dxa"/>
          </w:tcPr>
          <w:p w14:paraId="0DC1BE2C" w14:textId="1DA60CBF" w:rsidR="00BA7A86" w:rsidRDefault="00BA7A86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5CA945FF" w14:textId="2BC4C2B6" w:rsidR="00BA7A86" w:rsidRDefault="00BA7A86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91" w:type="dxa"/>
          </w:tcPr>
          <w:p w14:paraId="64EF2153" w14:textId="7DAC73E7" w:rsidR="00BA7A86" w:rsidRDefault="00BA7A86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0.2023</w:t>
            </w:r>
          </w:p>
        </w:tc>
      </w:tr>
      <w:tr w:rsidR="002A1E76" w:rsidRPr="001D404E" w14:paraId="555C6908" w14:textId="77777777" w:rsidTr="008E4B90">
        <w:tc>
          <w:tcPr>
            <w:tcW w:w="1242" w:type="dxa"/>
          </w:tcPr>
          <w:p w14:paraId="7DC84EFB" w14:textId="77777777" w:rsidR="002A1E76" w:rsidRDefault="002A1E76" w:rsidP="000C6D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:56</w:t>
            </w:r>
          </w:p>
        </w:tc>
        <w:tc>
          <w:tcPr>
            <w:tcW w:w="2977" w:type="dxa"/>
          </w:tcPr>
          <w:p w14:paraId="088AF8EF" w14:textId="77777777" w:rsidR="002A1E76" w:rsidRDefault="002A1E76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ute Fosstveit</w:t>
            </w:r>
          </w:p>
        </w:tc>
        <w:tc>
          <w:tcPr>
            <w:tcW w:w="709" w:type="dxa"/>
          </w:tcPr>
          <w:p w14:paraId="567CA524" w14:textId="77777777" w:rsidR="002A1E76" w:rsidRDefault="002A1E76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06D83863" w14:textId="77777777" w:rsidR="002A1E76" w:rsidRDefault="002A1E76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F7ED6E" w14:textId="77777777" w:rsidR="002A1E76" w:rsidRDefault="002A1E76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2020</w:t>
            </w:r>
          </w:p>
        </w:tc>
      </w:tr>
      <w:tr w:rsidR="00FC55EA" w:rsidRPr="001D404E" w14:paraId="03239E73" w14:textId="77777777" w:rsidTr="008E4B90">
        <w:tc>
          <w:tcPr>
            <w:tcW w:w="1242" w:type="dxa"/>
          </w:tcPr>
          <w:p w14:paraId="55362A1A" w14:textId="77777777" w:rsidR="00FC55EA" w:rsidRPr="001D404E" w:rsidRDefault="000C6DF6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:10</w:t>
            </w:r>
          </w:p>
        </w:tc>
        <w:tc>
          <w:tcPr>
            <w:tcW w:w="2977" w:type="dxa"/>
          </w:tcPr>
          <w:p w14:paraId="19FA0B41" w14:textId="77777777" w:rsidR="00FC55EA" w:rsidRPr="001D404E" w:rsidRDefault="00FC55EA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Norheim</w:t>
            </w:r>
          </w:p>
        </w:tc>
        <w:tc>
          <w:tcPr>
            <w:tcW w:w="709" w:type="dxa"/>
          </w:tcPr>
          <w:p w14:paraId="288E6DFE" w14:textId="77777777" w:rsidR="00FC55EA" w:rsidRPr="001D404E" w:rsidRDefault="00FC55EA" w:rsidP="00850E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850EF0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</w:tcPr>
          <w:p w14:paraId="7B1E77A5" w14:textId="77777777" w:rsidR="00FC55EA" w:rsidRPr="001D404E" w:rsidRDefault="00FC55EA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91" w:type="dxa"/>
          </w:tcPr>
          <w:p w14:paraId="5AE0F4FE" w14:textId="77777777" w:rsidR="00FC55EA" w:rsidRPr="001D404E" w:rsidRDefault="000C6DF6" w:rsidP="00FC55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8</w:t>
            </w:r>
          </w:p>
        </w:tc>
      </w:tr>
      <w:tr w:rsidR="000C6DF6" w:rsidRPr="001D404E" w14:paraId="429DFAD4" w14:textId="77777777" w:rsidTr="008E4B90">
        <w:tc>
          <w:tcPr>
            <w:tcW w:w="1242" w:type="dxa"/>
          </w:tcPr>
          <w:p w14:paraId="08826405" w14:textId="77777777" w:rsidR="000C6DF6" w:rsidRDefault="000C6DF6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:23</w:t>
            </w:r>
          </w:p>
        </w:tc>
        <w:tc>
          <w:tcPr>
            <w:tcW w:w="2977" w:type="dxa"/>
          </w:tcPr>
          <w:p w14:paraId="0D43B6D0" w14:textId="77777777" w:rsidR="000C6DF6" w:rsidRDefault="000C6DF6" w:rsidP="008E4B9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ni</w:t>
            </w:r>
            <w:proofErr w:type="spellEnd"/>
            <w:r>
              <w:rPr>
                <w:rFonts w:asciiTheme="minorHAnsi" w:hAnsiTheme="minorHAnsi"/>
              </w:rPr>
              <w:t xml:space="preserve"> Kula</w:t>
            </w:r>
          </w:p>
        </w:tc>
        <w:tc>
          <w:tcPr>
            <w:tcW w:w="709" w:type="dxa"/>
          </w:tcPr>
          <w:p w14:paraId="79C90D5C" w14:textId="77777777" w:rsidR="000C6DF6" w:rsidRDefault="000C6DF6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31128221" w14:textId="77777777" w:rsidR="000C6DF6" w:rsidRDefault="000C6DF6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16FABD" w14:textId="77777777" w:rsidR="000C6DF6" w:rsidRDefault="000C6DF6" w:rsidP="00FC55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0.2019</w:t>
            </w:r>
          </w:p>
        </w:tc>
      </w:tr>
      <w:tr w:rsidR="002A1E76" w:rsidRPr="001D404E" w14:paraId="35901B2E" w14:textId="77777777" w:rsidTr="008E4B90">
        <w:tc>
          <w:tcPr>
            <w:tcW w:w="1242" w:type="dxa"/>
          </w:tcPr>
          <w:p w14:paraId="41AC6C82" w14:textId="77777777" w:rsidR="002A1E76" w:rsidRDefault="002A1E76" w:rsidP="002A1E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:29</w:t>
            </w:r>
          </w:p>
        </w:tc>
        <w:tc>
          <w:tcPr>
            <w:tcW w:w="2977" w:type="dxa"/>
          </w:tcPr>
          <w:p w14:paraId="0ECB9ABC" w14:textId="77777777" w:rsidR="002A1E76" w:rsidRDefault="002A1E76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lend </w:t>
            </w:r>
            <w:proofErr w:type="spellStart"/>
            <w:r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33FBDA2A" w14:textId="77777777" w:rsidR="002A1E76" w:rsidRDefault="002A1E76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5FED5C1E" w14:textId="77777777" w:rsidR="002A1E76" w:rsidRDefault="002A1E76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F3C317" w14:textId="77777777" w:rsidR="002A1E76" w:rsidRDefault="002A1E76" w:rsidP="002A1E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2020</w:t>
            </w:r>
          </w:p>
        </w:tc>
      </w:tr>
      <w:tr w:rsidR="000C6DF6" w:rsidRPr="001D404E" w14:paraId="27AEB1C5" w14:textId="77777777" w:rsidTr="008E4B90">
        <w:tc>
          <w:tcPr>
            <w:tcW w:w="1242" w:type="dxa"/>
          </w:tcPr>
          <w:p w14:paraId="746F74AC" w14:textId="77777777" w:rsidR="000C6DF6" w:rsidRDefault="000C6DF6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:39</w:t>
            </w:r>
          </w:p>
        </w:tc>
        <w:tc>
          <w:tcPr>
            <w:tcW w:w="2977" w:type="dxa"/>
          </w:tcPr>
          <w:p w14:paraId="72DBD6D4" w14:textId="77777777" w:rsidR="000C6DF6" w:rsidRDefault="000C6DF6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as Simonsen</w:t>
            </w:r>
          </w:p>
        </w:tc>
        <w:tc>
          <w:tcPr>
            <w:tcW w:w="709" w:type="dxa"/>
          </w:tcPr>
          <w:p w14:paraId="76CD7607" w14:textId="77777777" w:rsidR="000C6DF6" w:rsidRDefault="000C6DF6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4335E3DA" w14:textId="77777777" w:rsidR="000C6DF6" w:rsidRDefault="000C6DF6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72FF09" w14:textId="77777777" w:rsidR="000C6DF6" w:rsidRDefault="000C6DF6" w:rsidP="00FC55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0.2019</w:t>
            </w:r>
          </w:p>
        </w:tc>
      </w:tr>
      <w:tr w:rsidR="000C6DF6" w:rsidRPr="001D404E" w14:paraId="665F0FF5" w14:textId="77777777" w:rsidTr="008E4B90">
        <w:tc>
          <w:tcPr>
            <w:tcW w:w="1242" w:type="dxa"/>
          </w:tcPr>
          <w:p w14:paraId="73E6A090" w14:textId="77777777" w:rsidR="000C6DF6" w:rsidRDefault="000C6DF6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:55</w:t>
            </w:r>
          </w:p>
        </w:tc>
        <w:tc>
          <w:tcPr>
            <w:tcW w:w="2977" w:type="dxa"/>
          </w:tcPr>
          <w:p w14:paraId="71AAB7E2" w14:textId="77777777" w:rsidR="000C6DF6" w:rsidRDefault="000C6DF6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dne Opaker Øines</w:t>
            </w:r>
          </w:p>
        </w:tc>
        <w:tc>
          <w:tcPr>
            <w:tcW w:w="709" w:type="dxa"/>
          </w:tcPr>
          <w:p w14:paraId="3D5D57CE" w14:textId="77777777" w:rsidR="000C6DF6" w:rsidRDefault="000C6DF6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40FE59AB" w14:textId="77777777" w:rsidR="000C6DF6" w:rsidRDefault="000C6DF6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C2DB2C" w14:textId="77777777" w:rsidR="000C6DF6" w:rsidRDefault="000C6DF6" w:rsidP="00FC55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0.2019</w:t>
            </w:r>
          </w:p>
        </w:tc>
      </w:tr>
    </w:tbl>
    <w:p w14:paraId="67F41646" w14:textId="77777777" w:rsidR="00455B70" w:rsidRDefault="00455B70">
      <w:pPr>
        <w:rPr>
          <w:rFonts w:asciiTheme="minorHAnsi" w:hAnsiTheme="minorHAnsi"/>
        </w:rPr>
      </w:pPr>
    </w:p>
    <w:p w14:paraId="1A076754" w14:textId="77777777" w:rsidR="002A1E76" w:rsidRDefault="002A1E76">
      <w:pPr>
        <w:rPr>
          <w:rFonts w:asciiTheme="minorHAnsi" w:hAnsiTheme="minorHAnsi"/>
        </w:rPr>
      </w:pPr>
    </w:p>
    <w:p w14:paraId="2913CA93" w14:textId="77777777" w:rsidR="002A1E76" w:rsidRDefault="002A1E76">
      <w:pPr>
        <w:rPr>
          <w:rFonts w:asciiTheme="minorHAnsi" w:hAnsiTheme="minorHAnsi"/>
        </w:rPr>
      </w:pPr>
    </w:p>
    <w:p w14:paraId="774F20B2" w14:textId="77777777" w:rsidR="002A1E76" w:rsidRDefault="002A1E76">
      <w:pPr>
        <w:rPr>
          <w:rFonts w:asciiTheme="minorHAnsi" w:hAnsiTheme="minorHAnsi"/>
        </w:rPr>
      </w:pPr>
    </w:p>
    <w:p w14:paraId="31A64ED1" w14:textId="77777777" w:rsidR="002A1E76" w:rsidRDefault="002A1E76">
      <w:pPr>
        <w:rPr>
          <w:rFonts w:asciiTheme="minorHAnsi" w:hAnsiTheme="minorHAnsi"/>
        </w:rPr>
      </w:pPr>
    </w:p>
    <w:p w14:paraId="542A6F08" w14:textId="77777777" w:rsidR="002A1E76" w:rsidRDefault="002A1E76">
      <w:pPr>
        <w:rPr>
          <w:rFonts w:asciiTheme="minorHAnsi" w:hAnsiTheme="minorHAnsi"/>
        </w:rPr>
      </w:pPr>
    </w:p>
    <w:p w14:paraId="7AF26E34" w14:textId="77777777" w:rsidR="002A1E76" w:rsidRDefault="002A1E76">
      <w:pPr>
        <w:rPr>
          <w:rFonts w:asciiTheme="minorHAnsi" w:hAnsiTheme="minorHAnsi"/>
        </w:rPr>
      </w:pPr>
    </w:p>
    <w:p w14:paraId="417ABB19" w14:textId="77777777" w:rsidR="002A1E76" w:rsidRDefault="002A1E76">
      <w:pPr>
        <w:rPr>
          <w:rFonts w:asciiTheme="minorHAnsi" w:hAnsiTheme="minorHAnsi"/>
        </w:rPr>
      </w:pPr>
    </w:p>
    <w:p w14:paraId="1C6891D0" w14:textId="77777777" w:rsidR="002A1E76" w:rsidRDefault="002A1E76">
      <w:pPr>
        <w:rPr>
          <w:rFonts w:asciiTheme="minorHAnsi" w:hAnsiTheme="minorHAnsi"/>
        </w:rPr>
      </w:pPr>
    </w:p>
    <w:p w14:paraId="72AEA955" w14:textId="77777777" w:rsidR="002A1E76" w:rsidRDefault="002A1E76">
      <w:pPr>
        <w:rPr>
          <w:rFonts w:asciiTheme="minorHAnsi" w:hAnsiTheme="minorHAnsi"/>
        </w:rPr>
      </w:pPr>
    </w:p>
    <w:p w14:paraId="31A31ABD" w14:textId="77777777" w:rsidR="002A1E76" w:rsidRDefault="002A1E76">
      <w:pPr>
        <w:rPr>
          <w:rFonts w:asciiTheme="minorHAnsi" w:hAnsiTheme="minorHAnsi"/>
        </w:rPr>
      </w:pPr>
    </w:p>
    <w:p w14:paraId="59459E0C" w14:textId="77777777" w:rsidR="002A1E76" w:rsidRDefault="002A1E76">
      <w:pPr>
        <w:rPr>
          <w:rFonts w:asciiTheme="minorHAnsi" w:hAnsiTheme="minorHAnsi"/>
        </w:rPr>
      </w:pPr>
    </w:p>
    <w:p w14:paraId="5ECD26F2" w14:textId="77777777" w:rsidR="002A1E76" w:rsidRDefault="002A1E76">
      <w:pPr>
        <w:rPr>
          <w:rFonts w:asciiTheme="minorHAnsi" w:hAnsiTheme="minorHAnsi"/>
        </w:rPr>
      </w:pPr>
    </w:p>
    <w:p w14:paraId="7F5C0407" w14:textId="77777777" w:rsidR="002A1E76" w:rsidRDefault="002A1E76">
      <w:pPr>
        <w:rPr>
          <w:rFonts w:asciiTheme="minorHAnsi" w:hAnsiTheme="minorHAnsi"/>
        </w:rPr>
      </w:pPr>
    </w:p>
    <w:p w14:paraId="081372E3" w14:textId="77777777" w:rsidR="002A1E76" w:rsidRDefault="002A1E76">
      <w:pPr>
        <w:rPr>
          <w:rFonts w:asciiTheme="minorHAnsi" w:hAnsiTheme="minorHAnsi"/>
        </w:rPr>
      </w:pPr>
    </w:p>
    <w:p w14:paraId="6D2B2922" w14:textId="77777777" w:rsidR="002A1E76" w:rsidRDefault="002A1E76">
      <w:pPr>
        <w:rPr>
          <w:rFonts w:asciiTheme="minorHAnsi" w:hAnsiTheme="minorHAnsi"/>
        </w:rPr>
      </w:pPr>
    </w:p>
    <w:p w14:paraId="2BD5DFCF" w14:textId="77777777" w:rsidR="002A1E76" w:rsidRDefault="002A1E76">
      <w:pPr>
        <w:rPr>
          <w:rFonts w:asciiTheme="minorHAnsi" w:hAnsiTheme="minorHAnsi"/>
        </w:rPr>
      </w:pPr>
    </w:p>
    <w:p w14:paraId="46F7D5C0" w14:textId="77777777" w:rsidR="006F2B06" w:rsidRDefault="006F2B06">
      <w:pPr>
        <w:rPr>
          <w:rFonts w:asciiTheme="minorHAnsi" w:hAnsiTheme="minorHAnsi"/>
        </w:rPr>
      </w:pPr>
    </w:p>
    <w:p w14:paraId="2CD00084" w14:textId="77777777" w:rsidR="006F2B06" w:rsidRDefault="006F2B06">
      <w:pPr>
        <w:rPr>
          <w:rFonts w:asciiTheme="minorHAnsi" w:hAnsiTheme="minorHAnsi"/>
        </w:rPr>
      </w:pPr>
    </w:p>
    <w:p w14:paraId="42B092A8" w14:textId="77777777" w:rsidR="006F2B06" w:rsidRDefault="006F2B06">
      <w:pPr>
        <w:rPr>
          <w:rFonts w:asciiTheme="minorHAnsi" w:hAnsiTheme="minorHAnsi"/>
        </w:rPr>
      </w:pPr>
    </w:p>
    <w:p w14:paraId="0AF7148C" w14:textId="77777777" w:rsidR="006F2B06" w:rsidRDefault="006F2B06">
      <w:pPr>
        <w:rPr>
          <w:rFonts w:asciiTheme="minorHAnsi" w:hAnsiTheme="minorHAnsi"/>
        </w:rPr>
      </w:pPr>
    </w:p>
    <w:p w14:paraId="43DBE659" w14:textId="77777777" w:rsidR="006F2B06" w:rsidRDefault="006F2B06">
      <w:pPr>
        <w:rPr>
          <w:rFonts w:asciiTheme="minorHAnsi" w:hAnsiTheme="minorHAnsi"/>
        </w:rPr>
      </w:pPr>
    </w:p>
    <w:p w14:paraId="6620B39B" w14:textId="77777777" w:rsidR="006F2B06" w:rsidRDefault="006F2B06">
      <w:pPr>
        <w:rPr>
          <w:rFonts w:asciiTheme="minorHAnsi" w:hAnsiTheme="minorHAnsi"/>
        </w:rPr>
      </w:pPr>
    </w:p>
    <w:p w14:paraId="0F9721E5" w14:textId="77777777" w:rsidR="006F2B06" w:rsidRDefault="006F2B06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A1E76" w:rsidRPr="00953534" w14:paraId="1FAD33DC" w14:textId="77777777" w:rsidTr="00305AD0">
        <w:tc>
          <w:tcPr>
            <w:tcW w:w="4219" w:type="dxa"/>
          </w:tcPr>
          <w:p w14:paraId="02E979EF" w14:textId="77777777" w:rsidR="002A1E76" w:rsidRPr="00953534" w:rsidRDefault="002A1E76" w:rsidP="00305AD0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51F784C4" w14:textId="224F75D2" w:rsidR="002A1E76" w:rsidRPr="00953534" w:rsidRDefault="002A1E76" w:rsidP="006F2B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6F2B06">
              <w:rPr>
                <w:rFonts w:asciiTheme="minorHAnsi" w:hAnsiTheme="minorHAnsi"/>
                <w:b/>
              </w:rPr>
              <w:t>7</w:t>
            </w:r>
            <w:r w:rsidR="00551EEE">
              <w:rPr>
                <w:rFonts w:asciiTheme="minorHAnsi" w:hAnsiTheme="minorHAnsi"/>
                <w:b/>
              </w:rPr>
              <w:t>6</w:t>
            </w:r>
          </w:p>
        </w:tc>
      </w:tr>
    </w:tbl>
    <w:p w14:paraId="52AB36E4" w14:textId="77777777" w:rsidR="002A1E76" w:rsidRDefault="002A1E76" w:rsidP="002A1E76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81902" w:rsidRPr="00081902" w14:paraId="4AD9B3C2" w14:textId="77777777" w:rsidTr="002051B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BCF8" w14:textId="77777777" w:rsidR="00081902" w:rsidRPr="00081902" w:rsidRDefault="00081902" w:rsidP="002051BE">
            <w:pPr>
              <w:rPr>
                <w:rFonts w:asciiTheme="minorHAnsi" w:hAnsiTheme="minorHAnsi"/>
                <w:b/>
              </w:rPr>
            </w:pPr>
            <w:r w:rsidRPr="00081902">
              <w:rPr>
                <w:rFonts w:asciiTheme="minorHAnsi" w:hAnsiTheme="minorHAnsi"/>
                <w:b/>
              </w:rPr>
              <w:t>Halvmaraton 21098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3E67" w14:textId="77777777" w:rsidR="00081902" w:rsidRPr="00081902" w:rsidRDefault="00081902" w:rsidP="002051BE">
            <w:pPr>
              <w:rPr>
                <w:rFonts w:asciiTheme="minorHAnsi" w:hAnsiTheme="minorHAnsi"/>
                <w:b/>
              </w:rPr>
            </w:pPr>
          </w:p>
        </w:tc>
      </w:tr>
    </w:tbl>
    <w:p w14:paraId="1CD1F81D" w14:textId="77777777" w:rsidR="00081902" w:rsidRDefault="00081902" w:rsidP="0008190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D404E" w:rsidRPr="001D404E" w14:paraId="4C4AA531" w14:textId="77777777" w:rsidTr="001D404E">
        <w:tc>
          <w:tcPr>
            <w:tcW w:w="1242" w:type="dxa"/>
          </w:tcPr>
          <w:p w14:paraId="3E2833D2" w14:textId="77777777" w:rsidR="001D404E" w:rsidRPr="001D404E" w:rsidRDefault="001D404E" w:rsidP="002C46C1">
            <w:pPr>
              <w:rPr>
                <w:rFonts w:asciiTheme="minorHAnsi" w:hAnsiTheme="minorHAnsi"/>
              </w:rPr>
            </w:pPr>
            <w:r w:rsidRPr="001D404E">
              <w:rPr>
                <w:rFonts w:asciiTheme="minorHAnsi" w:hAnsiTheme="minorHAnsi"/>
              </w:rPr>
              <w:t>1:09:19</w:t>
            </w:r>
          </w:p>
        </w:tc>
        <w:tc>
          <w:tcPr>
            <w:tcW w:w="2977" w:type="dxa"/>
          </w:tcPr>
          <w:p w14:paraId="2758DD7A" w14:textId="77777777" w:rsidR="001D404E" w:rsidRPr="001D404E" w:rsidRDefault="001D404E" w:rsidP="002C46C1">
            <w:pPr>
              <w:rPr>
                <w:rFonts w:asciiTheme="minorHAnsi" w:hAnsiTheme="minorHAnsi"/>
              </w:rPr>
            </w:pPr>
            <w:r w:rsidRPr="001D404E">
              <w:rPr>
                <w:rFonts w:asciiTheme="minorHAnsi" w:hAnsiTheme="minorHAnsi"/>
              </w:rPr>
              <w:t>Fredrik Bakken</w:t>
            </w:r>
          </w:p>
        </w:tc>
        <w:tc>
          <w:tcPr>
            <w:tcW w:w="709" w:type="dxa"/>
          </w:tcPr>
          <w:p w14:paraId="17355129" w14:textId="77777777" w:rsidR="001D404E" w:rsidRPr="001D404E" w:rsidRDefault="001D404E" w:rsidP="002C46C1">
            <w:pPr>
              <w:rPr>
                <w:rFonts w:asciiTheme="minorHAnsi" w:hAnsiTheme="minorHAnsi"/>
              </w:rPr>
            </w:pPr>
            <w:r w:rsidRPr="001D404E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73776271" w14:textId="77777777" w:rsidR="001D404E" w:rsidRPr="001D404E" w:rsidRDefault="001D404E" w:rsidP="002C46C1">
            <w:pPr>
              <w:rPr>
                <w:rFonts w:asciiTheme="minorHAnsi" w:hAnsiTheme="minorHAnsi"/>
              </w:rPr>
            </w:pPr>
            <w:r w:rsidRPr="001D404E">
              <w:rPr>
                <w:rFonts w:asciiTheme="minorHAnsi" w:hAnsiTheme="minorHAnsi"/>
              </w:rPr>
              <w:t>Egersund</w:t>
            </w:r>
          </w:p>
        </w:tc>
        <w:tc>
          <w:tcPr>
            <w:tcW w:w="1591" w:type="dxa"/>
          </w:tcPr>
          <w:p w14:paraId="46086D01" w14:textId="77777777" w:rsidR="001D404E" w:rsidRPr="001D404E" w:rsidRDefault="001D404E" w:rsidP="002C46C1">
            <w:pPr>
              <w:rPr>
                <w:rFonts w:asciiTheme="minorHAnsi" w:hAnsiTheme="minorHAnsi"/>
              </w:rPr>
            </w:pPr>
            <w:r w:rsidRPr="001D404E">
              <w:rPr>
                <w:rFonts w:asciiTheme="minorHAnsi" w:hAnsiTheme="minorHAnsi"/>
              </w:rPr>
              <w:t>06.04.1986</w:t>
            </w:r>
          </w:p>
        </w:tc>
      </w:tr>
      <w:tr w:rsidR="001D404E" w:rsidRPr="001D404E" w14:paraId="3092570A" w14:textId="77777777" w:rsidTr="001D404E">
        <w:tc>
          <w:tcPr>
            <w:tcW w:w="1242" w:type="dxa"/>
          </w:tcPr>
          <w:p w14:paraId="66B01CDE" w14:textId="77777777" w:rsidR="001D404E" w:rsidRPr="001D404E" w:rsidRDefault="001D404E" w:rsidP="002C46C1">
            <w:pPr>
              <w:rPr>
                <w:rFonts w:asciiTheme="minorHAnsi" w:hAnsiTheme="minorHAnsi"/>
              </w:rPr>
            </w:pPr>
            <w:r w:rsidRPr="001D404E">
              <w:rPr>
                <w:rFonts w:asciiTheme="minorHAnsi" w:hAnsiTheme="minorHAnsi"/>
              </w:rPr>
              <w:t>1:10:51</w:t>
            </w:r>
          </w:p>
        </w:tc>
        <w:tc>
          <w:tcPr>
            <w:tcW w:w="2977" w:type="dxa"/>
          </w:tcPr>
          <w:p w14:paraId="0D506936" w14:textId="77777777" w:rsidR="001D404E" w:rsidRPr="001D404E" w:rsidRDefault="001D404E" w:rsidP="002C46C1">
            <w:pPr>
              <w:rPr>
                <w:rFonts w:asciiTheme="minorHAnsi" w:hAnsiTheme="minorHAnsi"/>
              </w:rPr>
            </w:pPr>
            <w:r w:rsidRPr="001D404E">
              <w:rPr>
                <w:rFonts w:asciiTheme="minorHAnsi" w:hAnsiTheme="minorHAnsi"/>
              </w:rPr>
              <w:t>Bjørn Ingvar Jensen</w:t>
            </w:r>
          </w:p>
        </w:tc>
        <w:tc>
          <w:tcPr>
            <w:tcW w:w="709" w:type="dxa"/>
          </w:tcPr>
          <w:p w14:paraId="60E0FA0F" w14:textId="77777777" w:rsidR="001D404E" w:rsidRPr="001D404E" w:rsidRDefault="001D404E" w:rsidP="002C46C1">
            <w:pPr>
              <w:rPr>
                <w:rFonts w:asciiTheme="minorHAnsi" w:hAnsiTheme="minorHAnsi"/>
              </w:rPr>
            </w:pPr>
            <w:r w:rsidRPr="001D404E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1E5E931" w14:textId="77777777" w:rsidR="001D404E" w:rsidRPr="001D404E" w:rsidRDefault="001D404E" w:rsidP="002C46C1">
            <w:pPr>
              <w:rPr>
                <w:rFonts w:asciiTheme="minorHAnsi" w:hAnsiTheme="minorHAnsi"/>
              </w:rPr>
            </w:pPr>
            <w:proofErr w:type="spellStart"/>
            <w:r w:rsidRPr="001D404E">
              <w:rPr>
                <w:rFonts w:asciiTheme="minorHAnsi" w:hAnsiTheme="minorHAnsi"/>
              </w:rPr>
              <w:t>Egerdun</w:t>
            </w:r>
            <w:proofErr w:type="spellEnd"/>
          </w:p>
        </w:tc>
        <w:tc>
          <w:tcPr>
            <w:tcW w:w="1591" w:type="dxa"/>
          </w:tcPr>
          <w:p w14:paraId="5C2FCB2D" w14:textId="77777777" w:rsidR="001D404E" w:rsidRPr="001D404E" w:rsidRDefault="001D404E" w:rsidP="002C46C1">
            <w:pPr>
              <w:rPr>
                <w:rFonts w:asciiTheme="minorHAnsi" w:hAnsiTheme="minorHAnsi"/>
              </w:rPr>
            </w:pPr>
            <w:r w:rsidRPr="001D404E">
              <w:rPr>
                <w:rFonts w:asciiTheme="minorHAnsi" w:hAnsiTheme="minorHAnsi"/>
              </w:rPr>
              <w:t>06.04.1986</w:t>
            </w:r>
          </w:p>
        </w:tc>
      </w:tr>
      <w:tr w:rsidR="001D404E" w:rsidRPr="001D404E" w14:paraId="6A075BD3" w14:textId="77777777" w:rsidTr="002C46C1">
        <w:tc>
          <w:tcPr>
            <w:tcW w:w="1242" w:type="dxa"/>
          </w:tcPr>
          <w:p w14:paraId="7921DE5D" w14:textId="77777777" w:rsidR="001D404E" w:rsidRPr="001D404E" w:rsidRDefault="001D404E" w:rsidP="002C46C1">
            <w:pPr>
              <w:rPr>
                <w:rFonts w:asciiTheme="minorHAnsi" w:hAnsiTheme="minorHAnsi"/>
              </w:rPr>
            </w:pPr>
            <w:r w:rsidRPr="001D404E">
              <w:rPr>
                <w:rFonts w:asciiTheme="minorHAnsi" w:hAnsiTheme="minorHAnsi"/>
              </w:rPr>
              <w:t>1:12:51</w:t>
            </w:r>
          </w:p>
        </w:tc>
        <w:tc>
          <w:tcPr>
            <w:tcW w:w="2977" w:type="dxa"/>
          </w:tcPr>
          <w:p w14:paraId="235C9DC8" w14:textId="77777777" w:rsidR="001D404E" w:rsidRPr="001D404E" w:rsidRDefault="001D404E" w:rsidP="002C46C1">
            <w:pPr>
              <w:rPr>
                <w:rFonts w:asciiTheme="minorHAnsi" w:hAnsiTheme="minorHAnsi"/>
              </w:rPr>
            </w:pPr>
            <w:r w:rsidRPr="001D404E">
              <w:rPr>
                <w:rFonts w:asciiTheme="minorHAnsi" w:hAnsiTheme="minorHAnsi"/>
              </w:rPr>
              <w:t>Stein Rosenberg</w:t>
            </w:r>
          </w:p>
        </w:tc>
        <w:tc>
          <w:tcPr>
            <w:tcW w:w="709" w:type="dxa"/>
          </w:tcPr>
          <w:p w14:paraId="331DCF35" w14:textId="77777777" w:rsidR="001D404E" w:rsidRPr="001D404E" w:rsidRDefault="001D404E" w:rsidP="002C46C1">
            <w:pPr>
              <w:rPr>
                <w:rFonts w:asciiTheme="minorHAnsi" w:hAnsiTheme="minorHAnsi"/>
              </w:rPr>
            </w:pPr>
            <w:r w:rsidRPr="001D404E"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19A2FE05" w14:textId="77777777" w:rsidR="001D404E" w:rsidRPr="001D404E" w:rsidRDefault="001D404E" w:rsidP="002C46C1">
            <w:pPr>
              <w:rPr>
                <w:rFonts w:asciiTheme="minorHAnsi" w:hAnsiTheme="minorHAnsi"/>
              </w:rPr>
            </w:pPr>
            <w:r w:rsidRPr="001D404E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F7D086" w14:textId="77777777" w:rsidR="001D404E" w:rsidRPr="001D404E" w:rsidRDefault="001D404E" w:rsidP="002C46C1">
            <w:pPr>
              <w:rPr>
                <w:rFonts w:asciiTheme="minorHAnsi" w:hAnsiTheme="minorHAnsi"/>
              </w:rPr>
            </w:pPr>
            <w:r w:rsidRPr="001D404E">
              <w:rPr>
                <w:rFonts w:asciiTheme="minorHAnsi" w:hAnsiTheme="minorHAnsi"/>
              </w:rPr>
              <w:t>05.10.1980</w:t>
            </w:r>
          </w:p>
        </w:tc>
      </w:tr>
      <w:tr w:rsidR="00F70204" w:rsidRPr="001D404E" w14:paraId="39EBEBB9" w14:textId="77777777" w:rsidTr="002C46C1">
        <w:tc>
          <w:tcPr>
            <w:tcW w:w="1242" w:type="dxa"/>
          </w:tcPr>
          <w:p w14:paraId="375AA1DE" w14:textId="77777777" w:rsidR="00F70204" w:rsidRPr="001D404E" w:rsidRDefault="00F70204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5:34</w:t>
            </w:r>
          </w:p>
        </w:tc>
        <w:tc>
          <w:tcPr>
            <w:tcW w:w="2977" w:type="dxa"/>
          </w:tcPr>
          <w:p w14:paraId="2B0090ED" w14:textId="77777777" w:rsidR="00F70204" w:rsidRPr="001D404E" w:rsidRDefault="00F70204" w:rsidP="00F702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n Gjøstein</w:t>
            </w:r>
          </w:p>
        </w:tc>
        <w:tc>
          <w:tcPr>
            <w:tcW w:w="709" w:type="dxa"/>
          </w:tcPr>
          <w:p w14:paraId="4FC48E51" w14:textId="77777777" w:rsidR="00F70204" w:rsidRPr="001D404E" w:rsidRDefault="00F70204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4294986F" w14:textId="77777777" w:rsidR="00F70204" w:rsidRPr="001D404E" w:rsidRDefault="00F70204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A8C073" w14:textId="77777777" w:rsidR="00F70204" w:rsidRPr="001D404E" w:rsidRDefault="00F70204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2020</w:t>
            </w:r>
          </w:p>
        </w:tc>
      </w:tr>
      <w:tr w:rsidR="00FD4736" w:rsidRPr="001D404E" w14:paraId="17B3FC01" w14:textId="77777777" w:rsidTr="002C46C1">
        <w:tc>
          <w:tcPr>
            <w:tcW w:w="1242" w:type="dxa"/>
          </w:tcPr>
          <w:p w14:paraId="2ABED9EC" w14:textId="77777777" w:rsidR="00FD4736" w:rsidRPr="001D404E" w:rsidRDefault="00FD4736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7:15</w:t>
            </w:r>
          </w:p>
        </w:tc>
        <w:tc>
          <w:tcPr>
            <w:tcW w:w="2977" w:type="dxa"/>
          </w:tcPr>
          <w:p w14:paraId="76BAF1AC" w14:textId="77777777" w:rsidR="00FD4736" w:rsidRPr="001D404E" w:rsidRDefault="00FD4736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Klungland</w:t>
            </w:r>
          </w:p>
        </w:tc>
        <w:tc>
          <w:tcPr>
            <w:tcW w:w="709" w:type="dxa"/>
          </w:tcPr>
          <w:p w14:paraId="7CD64380" w14:textId="77777777" w:rsidR="00FD4736" w:rsidRPr="001D404E" w:rsidRDefault="00FD4736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2E8749E" w14:textId="77777777" w:rsidR="00FD4736" w:rsidRPr="001D404E" w:rsidRDefault="00FD4736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91" w:type="dxa"/>
          </w:tcPr>
          <w:p w14:paraId="6ACEB99F" w14:textId="77777777" w:rsidR="00FD4736" w:rsidRPr="001D404E" w:rsidRDefault="00FD4736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2019</w:t>
            </w:r>
          </w:p>
        </w:tc>
      </w:tr>
      <w:tr w:rsidR="001D404E" w:rsidRPr="001D404E" w14:paraId="2A62E3DE" w14:textId="77777777" w:rsidTr="002C46C1">
        <w:tc>
          <w:tcPr>
            <w:tcW w:w="1242" w:type="dxa"/>
          </w:tcPr>
          <w:p w14:paraId="6ED773EC" w14:textId="77777777" w:rsidR="001D404E" w:rsidRPr="001D404E" w:rsidRDefault="001D404E" w:rsidP="002C46C1">
            <w:pPr>
              <w:rPr>
                <w:rFonts w:asciiTheme="minorHAnsi" w:hAnsiTheme="minorHAnsi"/>
              </w:rPr>
            </w:pPr>
            <w:r w:rsidRPr="001D404E">
              <w:rPr>
                <w:rFonts w:asciiTheme="minorHAnsi" w:hAnsiTheme="minorHAnsi"/>
              </w:rPr>
              <w:t>1:18:55</w:t>
            </w:r>
          </w:p>
        </w:tc>
        <w:tc>
          <w:tcPr>
            <w:tcW w:w="2977" w:type="dxa"/>
          </w:tcPr>
          <w:p w14:paraId="5A872276" w14:textId="77777777" w:rsidR="001D404E" w:rsidRPr="001D404E" w:rsidRDefault="001D404E" w:rsidP="002C46C1">
            <w:pPr>
              <w:rPr>
                <w:rFonts w:asciiTheme="minorHAnsi" w:hAnsiTheme="minorHAnsi"/>
              </w:rPr>
            </w:pPr>
            <w:r w:rsidRPr="001D404E">
              <w:rPr>
                <w:rFonts w:asciiTheme="minorHAnsi" w:hAnsiTheme="minorHAnsi"/>
              </w:rPr>
              <w:t>Ole Kristian Westby</w:t>
            </w:r>
          </w:p>
        </w:tc>
        <w:tc>
          <w:tcPr>
            <w:tcW w:w="709" w:type="dxa"/>
          </w:tcPr>
          <w:p w14:paraId="0D420148" w14:textId="77777777" w:rsidR="001D404E" w:rsidRPr="001D404E" w:rsidRDefault="001D404E" w:rsidP="002C46C1">
            <w:pPr>
              <w:rPr>
                <w:rFonts w:asciiTheme="minorHAnsi" w:hAnsiTheme="minorHAnsi"/>
              </w:rPr>
            </w:pPr>
            <w:r w:rsidRPr="001D404E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837D6A9" w14:textId="77777777" w:rsidR="001D404E" w:rsidRPr="001D404E" w:rsidRDefault="001D404E" w:rsidP="002C46C1">
            <w:pPr>
              <w:rPr>
                <w:rFonts w:asciiTheme="minorHAnsi" w:hAnsiTheme="minorHAnsi"/>
              </w:rPr>
            </w:pPr>
            <w:r w:rsidRPr="001D404E">
              <w:rPr>
                <w:rFonts w:asciiTheme="minorHAnsi" w:hAnsiTheme="minorHAnsi"/>
              </w:rPr>
              <w:t>Oslo</w:t>
            </w:r>
          </w:p>
        </w:tc>
        <w:tc>
          <w:tcPr>
            <w:tcW w:w="1591" w:type="dxa"/>
          </w:tcPr>
          <w:p w14:paraId="5132F160" w14:textId="77777777" w:rsidR="001D404E" w:rsidRPr="001D404E" w:rsidRDefault="001D404E" w:rsidP="002C46C1">
            <w:pPr>
              <w:rPr>
                <w:rFonts w:asciiTheme="minorHAnsi" w:hAnsiTheme="minorHAnsi"/>
              </w:rPr>
            </w:pPr>
            <w:r w:rsidRPr="001D404E">
              <w:rPr>
                <w:rFonts w:asciiTheme="minorHAnsi" w:hAnsiTheme="minorHAnsi"/>
              </w:rPr>
              <w:t>13.09.1986</w:t>
            </w:r>
          </w:p>
        </w:tc>
      </w:tr>
      <w:tr w:rsidR="00081902" w:rsidRPr="00081902" w14:paraId="6D00CAE9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7605" w14:textId="77777777" w:rsidR="00081902" w:rsidRPr="00081902" w:rsidRDefault="00081902" w:rsidP="002051BE">
            <w:pPr>
              <w:rPr>
                <w:rFonts w:asciiTheme="minorHAnsi" w:hAnsiTheme="minorHAnsi"/>
              </w:rPr>
            </w:pPr>
            <w:r w:rsidRPr="00081902">
              <w:rPr>
                <w:rFonts w:asciiTheme="minorHAnsi" w:hAnsiTheme="minorHAnsi"/>
              </w:rPr>
              <w:t>1:20: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6465" w14:textId="77777777" w:rsidR="00081902" w:rsidRPr="00081902" w:rsidRDefault="00081902" w:rsidP="002051BE">
            <w:pPr>
              <w:rPr>
                <w:rFonts w:asciiTheme="minorHAnsi" w:hAnsiTheme="minorHAnsi"/>
              </w:rPr>
            </w:pPr>
            <w:r w:rsidRPr="00081902">
              <w:rPr>
                <w:rFonts w:asciiTheme="minorHAnsi" w:hAnsiTheme="minorHAnsi"/>
              </w:rPr>
              <w:t>Ole Fredrik Mørc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7AF1" w14:textId="77777777" w:rsidR="00081902" w:rsidRPr="00081902" w:rsidRDefault="00081902" w:rsidP="002051BE">
            <w:pPr>
              <w:rPr>
                <w:rFonts w:asciiTheme="minorHAnsi" w:hAnsiTheme="minorHAnsi"/>
              </w:rPr>
            </w:pPr>
            <w:r w:rsidRPr="00081902"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39F4" w14:textId="77777777" w:rsidR="00081902" w:rsidRPr="00081902" w:rsidRDefault="00081902" w:rsidP="002051BE">
            <w:pPr>
              <w:rPr>
                <w:rFonts w:asciiTheme="minorHAnsi" w:hAnsiTheme="minorHAnsi"/>
              </w:rPr>
            </w:pPr>
            <w:r w:rsidRPr="00081902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2DA4" w14:textId="77777777" w:rsidR="00081902" w:rsidRPr="00081902" w:rsidRDefault="00081902" w:rsidP="002051BE">
            <w:pPr>
              <w:rPr>
                <w:rFonts w:asciiTheme="minorHAnsi" w:hAnsiTheme="minorHAnsi"/>
              </w:rPr>
            </w:pPr>
            <w:r w:rsidRPr="00081902">
              <w:rPr>
                <w:rFonts w:asciiTheme="minorHAnsi" w:hAnsiTheme="minorHAnsi"/>
              </w:rPr>
              <w:t>07.10.1984</w:t>
            </w:r>
          </w:p>
        </w:tc>
      </w:tr>
      <w:tr w:rsidR="00081902" w:rsidRPr="00081902" w14:paraId="5025502B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40DC" w14:textId="77777777" w:rsidR="00081902" w:rsidRPr="00081902" w:rsidRDefault="00081902" w:rsidP="002051BE">
            <w:pPr>
              <w:rPr>
                <w:rFonts w:asciiTheme="minorHAnsi" w:hAnsiTheme="minorHAnsi"/>
              </w:rPr>
            </w:pPr>
            <w:r w:rsidRPr="00081902">
              <w:rPr>
                <w:rFonts w:asciiTheme="minorHAnsi" w:hAnsiTheme="minorHAnsi"/>
              </w:rPr>
              <w:t>1:22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0745" w14:textId="77777777" w:rsidR="00081902" w:rsidRPr="00081902" w:rsidRDefault="00081902" w:rsidP="002051BE">
            <w:pPr>
              <w:rPr>
                <w:rFonts w:asciiTheme="minorHAnsi" w:hAnsiTheme="minorHAnsi"/>
              </w:rPr>
            </w:pPr>
            <w:r w:rsidRPr="00081902">
              <w:rPr>
                <w:rFonts w:asciiTheme="minorHAnsi" w:hAnsiTheme="minorHAnsi"/>
              </w:rPr>
              <w:t>Knut La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C99E" w14:textId="77777777" w:rsidR="00081902" w:rsidRPr="00081902" w:rsidRDefault="00081902" w:rsidP="002051BE">
            <w:pPr>
              <w:rPr>
                <w:rFonts w:asciiTheme="minorHAnsi" w:hAnsiTheme="minorHAnsi"/>
              </w:rPr>
            </w:pPr>
            <w:r w:rsidRPr="00081902"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8D6F" w14:textId="77777777" w:rsidR="00081902" w:rsidRPr="00081902" w:rsidRDefault="00081902" w:rsidP="002051BE">
            <w:pPr>
              <w:rPr>
                <w:rFonts w:asciiTheme="minorHAnsi" w:hAnsiTheme="minorHAnsi"/>
              </w:rPr>
            </w:pPr>
            <w:r w:rsidRPr="00081902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CFC3" w14:textId="77777777" w:rsidR="00081902" w:rsidRPr="00081902" w:rsidRDefault="00081902" w:rsidP="002051BE">
            <w:pPr>
              <w:rPr>
                <w:rFonts w:asciiTheme="minorHAnsi" w:hAnsiTheme="minorHAnsi"/>
              </w:rPr>
            </w:pPr>
            <w:r w:rsidRPr="00081902">
              <w:rPr>
                <w:rFonts w:asciiTheme="minorHAnsi" w:hAnsiTheme="minorHAnsi"/>
              </w:rPr>
              <w:t>07.10.1984</w:t>
            </w:r>
          </w:p>
        </w:tc>
      </w:tr>
      <w:tr w:rsidR="005B2663" w:rsidRPr="005B2663" w14:paraId="72D34BDC" w14:textId="77777777" w:rsidTr="005B2663">
        <w:tc>
          <w:tcPr>
            <w:tcW w:w="1242" w:type="dxa"/>
          </w:tcPr>
          <w:p w14:paraId="428163C7" w14:textId="77777777" w:rsidR="005B2663" w:rsidRPr="005B2663" w:rsidRDefault="005B2663" w:rsidP="00B121D7">
            <w:pPr>
              <w:rPr>
                <w:rFonts w:asciiTheme="minorHAnsi" w:hAnsiTheme="minorHAnsi"/>
              </w:rPr>
            </w:pPr>
            <w:r w:rsidRPr="005B2663">
              <w:rPr>
                <w:rFonts w:asciiTheme="minorHAnsi" w:hAnsiTheme="minorHAnsi"/>
              </w:rPr>
              <w:t>1:26:16</w:t>
            </w:r>
          </w:p>
        </w:tc>
        <w:tc>
          <w:tcPr>
            <w:tcW w:w="2977" w:type="dxa"/>
          </w:tcPr>
          <w:p w14:paraId="78DDA12E" w14:textId="77777777" w:rsidR="005B2663" w:rsidRPr="005B2663" w:rsidRDefault="005B2663" w:rsidP="00B121D7">
            <w:pPr>
              <w:rPr>
                <w:rFonts w:asciiTheme="minorHAnsi" w:hAnsiTheme="minorHAnsi"/>
              </w:rPr>
            </w:pPr>
            <w:r w:rsidRPr="005B2663">
              <w:rPr>
                <w:rFonts w:asciiTheme="minorHAnsi" w:hAnsiTheme="minorHAnsi"/>
              </w:rPr>
              <w:t>Geir Asphaug</w:t>
            </w:r>
          </w:p>
        </w:tc>
        <w:tc>
          <w:tcPr>
            <w:tcW w:w="709" w:type="dxa"/>
          </w:tcPr>
          <w:p w14:paraId="697D6462" w14:textId="77777777" w:rsidR="005B2663" w:rsidRPr="005B2663" w:rsidRDefault="005B2663" w:rsidP="00B121D7">
            <w:pPr>
              <w:rPr>
                <w:rFonts w:asciiTheme="minorHAnsi" w:hAnsiTheme="minorHAnsi"/>
              </w:rPr>
            </w:pPr>
            <w:r w:rsidRPr="005B2663"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0A80FB6A" w14:textId="77777777" w:rsidR="005B2663" w:rsidRPr="005B2663" w:rsidRDefault="005B2663" w:rsidP="00B121D7">
            <w:pPr>
              <w:rPr>
                <w:rFonts w:asciiTheme="minorHAnsi" w:hAnsiTheme="minorHAnsi"/>
              </w:rPr>
            </w:pPr>
            <w:r w:rsidRPr="005B2663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39D5FF" w14:textId="77777777" w:rsidR="005B2663" w:rsidRPr="005B2663" w:rsidRDefault="005B2663" w:rsidP="00B121D7">
            <w:pPr>
              <w:rPr>
                <w:rFonts w:asciiTheme="minorHAnsi" w:hAnsiTheme="minorHAnsi"/>
              </w:rPr>
            </w:pPr>
            <w:r w:rsidRPr="005B2663">
              <w:rPr>
                <w:rFonts w:asciiTheme="minorHAnsi" w:hAnsiTheme="minorHAnsi"/>
              </w:rPr>
              <w:t>23.11.1986</w:t>
            </w:r>
          </w:p>
        </w:tc>
      </w:tr>
      <w:tr w:rsidR="005C2DDC" w:rsidRPr="005C2DDC" w14:paraId="005D6FA0" w14:textId="77777777" w:rsidTr="00864254">
        <w:tc>
          <w:tcPr>
            <w:tcW w:w="1242" w:type="dxa"/>
          </w:tcPr>
          <w:p w14:paraId="2F1227EA" w14:textId="77777777" w:rsidR="005C2DDC" w:rsidRPr="005C2DDC" w:rsidRDefault="005C2DDC" w:rsidP="00864254">
            <w:pPr>
              <w:rPr>
                <w:rFonts w:asciiTheme="minorHAnsi" w:hAnsiTheme="minorHAnsi"/>
              </w:rPr>
            </w:pPr>
            <w:r w:rsidRPr="005C2DDC">
              <w:rPr>
                <w:rFonts w:asciiTheme="minorHAnsi" w:hAnsiTheme="minorHAnsi"/>
              </w:rPr>
              <w:t>1:29:28</w:t>
            </w:r>
          </w:p>
        </w:tc>
        <w:tc>
          <w:tcPr>
            <w:tcW w:w="2977" w:type="dxa"/>
          </w:tcPr>
          <w:p w14:paraId="6692128C" w14:textId="77777777" w:rsidR="005C2DDC" w:rsidRPr="005C2DDC" w:rsidRDefault="005C2DDC" w:rsidP="00864254">
            <w:pPr>
              <w:rPr>
                <w:rFonts w:asciiTheme="minorHAnsi" w:hAnsiTheme="minorHAnsi"/>
              </w:rPr>
            </w:pPr>
            <w:r w:rsidRPr="005C2DDC">
              <w:rPr>
                <w:rFonts w:asciiTheme="minorHAnsi" w:hAnsiTheme="minorHAnsi"/>
              </w:rPr>
              <w:t>Arne Marthinussen</w:t>
            </w:r>
          </w:p>
        </w:tc>
        <w:tc>
          <w:tcPr>
            <w:tcW w:w="709" w:type="dxa"/>
          </w:tcPr>
          <w:p w14:paraId="0CDE7D33" w14:textId="77777777" w:rsidR="005C2DDC" w:rsidRPr="005C2DDC" w:rsidRDefault="005C2DDC" w:rsidP="00864254">
            <w:pPr>
              <w:rPr>
                <w:rFonts w:asciiTheme="minorHAnsi" w:hAnsiTheme="minorHAnsi"/>
              </w:rPr>
            </w:pPr>
            <w:r w:rsidRPr="005C2DDC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E75B610" w14:textId="77777777" w:rsidR="005C2DDC" w:rsidRPr="005C2DDC" w:rsidRDefault="005C2DDC" w:rsidP="00864254">
            <w:pPr>
              <w:rPr>
                <w:rFonts w:asciiTheme="minorHAnsi" w:hAnsiTheme="minorHAnsi"/>
              </w:rPr>
            </w:pPr>
            <w:r w:rsidRPr="005C2DDC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D667EB" w14:textId="77777777" w:rsidR="005C2DDC" w:rsidRPr="005C2DDC" w:rsidRDefault="005C2DDC" w:rsidP="00864254">
            <w:pPr>
              <w:rPr>
                <w:rFonts w:asciiTheme="minorHAnsi" w:hAnsiTheme="minorHAnsi"/>
              </w:rPr>
            </w:pPr>
            <w:r w:rsidRPr="005C2DDC">
              <w:rPr>
                <w:rFonts w:asciiTheme="minorHAnsi" w:hAnsiTheme="minorHAnsi"/>
              </w:rPr>
              <w:t>12.10.1986</w:t>
            </w:r>
          </w:p>
        </w:tc>
      </w:tr>
      <w:tr w:rsidR="00322374" w:rsidRPr="00322374" w14:paraId="6F9E6EAD" w14:textId="77777777" w:rsidTr="00122AB8">
        <w:tc>
          <w:tcPr>
            <w:tcW w:w="1242" w:type="dxa"/>
          </w:tcPr>
          <w:p w14:paraId="1B900B05" w14:textId="77777777" w:rsidR="00322374" w:rsidRPr="00322374" w:rsidRDefault="00322374" w:rsidP="00122AB8">
            <w:pPr>
              <w:rPr>
                <w:rFonts w:asciiTheme="minorHAnsi" w:hAnsiTheme="minorHAnsi"/>
              </w:rPr>
            </w:pPr>
            <w:r w:rsidRPr="00322374">
              <w:rPr>
                <w:rFonts w:asciiTheme="minorHAnsi" w:hAnsiTheme="minorHAnsi"/>
              </w:rPr>
              <w:t>1:31:37</w:t>
            </w:r>
          </w:p>
        </w:tc>
        <w:tc>
          <w:tcPr>
            <w:tcW w:w="2977" w:type="dxa"/>
          </w:tcPr>
          <w:p w14:paraId="000373A6" w14:textId="77777777" w:rsidR="00322374" w:rsidRPr="00322374" w:rsidRDefault="00322374" w:rsidP="00122AB8">
            <w:pPr>
              <w:rPr>
                <w:rFonts w:asciiTheme="minorHAnsi" w:hAnsiTheme="minorHAnsi"/>
              </w:rPr>
            </w:pPr>
            <w:r w:rsidRPr="00322374">
              <w:rPr>
                <w:rFonts w:asciiTheme="minorHAnsi" w:hAnsiTheme="minorHAnsi"/>
              </w:rPr>
              <w:t>Eirik Kamstrup Hovind</w:t>
            </w:r>
          </w:p>
        </w:tc>
        <w:tc>
          <w:tcPr>
            <w:tcW w:w="709" w:type="dxa"/>
          </w:tcPr>
          <w:p w14:paraId="1F7844FB" w14:textId="77777777" w:rsidR="00322374" w:rsidRPr="00322374" w:rsidRDefault="00322374" w:rsidP="00122AB8">
            <w:pPr>
              <w:rPr>
                <w:rFonts w:asciiTheme="minorHAnsi" w:hAnsiTheme="minorHAnsi"/>
              </w:rPr>
            </w:pPr>
            <w:r w:rsidRPr="00322374"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63FB01F6" w14:textId="77777777" w:rsidR="00322374" w:rsidRPr="00322374" w:rsidRDefault="00322374" w:rsidP="00122AB8">
            <w:pPr>
              <w:rPr>
                <w:rFonts w:asciiTheme="minorHAnsi" w:hAnsiTheme="minorHAnsi"/>
              </w:rPr>
            </w:pPr>
            <w:r w:rsidRPr="00322374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872B8C" w14:textId="77777777" w:rsidR="00322374" w:rsidRPr="00322374" w:rsidRDefault="00322374" w:rsidP="00122AB8">
            <w:pPr>
              <w:rPr>
                <w:rFonts w:asciiTheme="minorHAnsi" w:hAnsiTheme="minorHAnsi"/>
              </w:rPr>
            </w:pPr>
            <w:r w:rsidRPr="00322374">
              <w:rPr>
                <w:rFonts w:asciiTheme="minorHAnsi" w:hAnsiTheme="minorHAnsi"/>
              </w:rPr>
              <w:t>19.11.2006</w:t>
            </w:r>
          </w:p>
        </w:tc>
      </w:tr>
      <w:tr w:rsidR="005B2663" w:rsidRPr="00081902" w14:paraId="607F51BF" w14:textId="77777777" w:rsidTr="005B2663">
        <w:tc>
          <w:tcPr>
            <w:tcW w:w="1242" w:type="dxa"/>
          </w:tcPr>
          <w:p w14:paraId="2C08D45E" w14:textId="77777777" w:rsidR="005B2663" w:rsidRPr="00081902" w:rsidRDefault="005B2663" w:rsidP="00B121D7">
            <w:pPr>
              <w:rPr>
                <w:rFonts w:asciiTheme="minorHAnsi" w:hAnsiTheme="minorHAnsi"/>
              </w:rPr>
            </w:pPr>
            <w:r w:rsidRPr="00081902">
              <w:rPr>
                <w:rFonts w:asciiTheme="minorHAnsi" w:hAnsiTheme="minorHAnsi"/>
              </w:rPr>
              <w:t>1:32.44</w:t>
            </w:r>
          </w:p>
        </w:tc>
        <w:tc>
          <w:tcPr>
            <w:tcW w:w="2977" w:type="dxa"/>
          </w:tcPr>
          <w:p w14:paraId="69C7D4D1" w14:textId="77777777" w:rsidR="005B2663" w:rsidRPr="00081902" w:rsidRDefault="005B2663" w:rsidP="00B121D7">
            <w:pPr>
              <w:rPr>
                <w:rFonts w:asciiTheme="minorHAnsi" w:hAnsiTheme="minorHAnsi"/>
              </w:rPr>
            </w:pPr>
            <w:r w:rsidRPr="00081902">
              <w:rPr>
                <w:rFonts w:asciiTheme="minorHAnsi" w:hAnsiTheme="minorHAnsi"/>
              </w:rPr>
              <w:t>Harald Rutle</w:t>
            </w:r>
          </w:p>
        </w:tc>
        <w:tc>
          <w:tcPr>
            <w:tcW w:w="709" w:type="dxa"/>
          </w:tcPr>
          <w:p w14:paraId="323C3862" w14:textId="77777777" w:rsidR="005B2663" w:rsidRPr="00081902" w:rsidRDefault="005B2663" w:rsidP="00B121D7">
            <w:pPr>
              <w:rPr>
                <w:rFonts w:asciiTheme="minorHAnsi" w:hAnsiTheme="minorHAnsi"/>
              </w:rPr>
            </w:pPr>
            <w:r w:rsidRPr="00081902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B4BD501" w14:textId="77777777" w:rsidR="005B2663" w:rsidRPr="00081902" w:rsidRDefault="005B2663" w:rsidP="00B121D7">
            <w:pPr>
              <w:rPr>
                <w:rFonts w:asciiTheme="minorHAnsi" w:hAnsiTheme="minorHAnsi"/>
              </w:rPr>
            </w:pPr>
            <w:r w:rsidRPr="00081902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375331" w14:textId="77777777" w:rsidR="005B2663" w:rsidRPr="00081902" w:rsidRDefault="005B2663" w:rsidP="00B121D7">
            <w:pPr>
              <w:rPr>
                <w:rFonts w:asciiTheme="minorHAnsi" w:hAnsiTheme="minorHAnsi"/>
              </w:rPr>
            </w:pPr>
            <w:r w:rsidRPr="00081902">
              <w:rPr>
                <w:rFonts w:asciiTheme="minorHAnsi" w:hAnsiTheme="minorHAnsi"/>
              </w:rPr>
              <w:t>07.10.1990</w:t>
            </w:r>
          </w:p>
        </w:tc>
      </w:tr>
    </w:tbl>
    <w:p w14:paraId="0F6FE927" w14:textId="77777777" w:rsidR="00081902" w:rsidRDefault="00081902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61A56" w:rsidRPr="00061A56" w14:paraId="09A842A5" w14:textId="77777777" w:rsidTr="00B121D7">
        <w:tc>
          <w:tcPr>
            <w:tcW w:w="4219" w:type="dxa"/>
          </w:tcPr>
          <w:p w14:paraId="53502BB3" w14:textId="77777777" w:rsidR="00061A56" w:rsidRPr="00061A56" w:rsidRDefault="00061A56" w:rsidP="00B121D7">
            <w:pPr>
              <w:rPr>
                <w:rFonts w:asciiTheme="minorHAnsi" w:hAnsiTheme="minorHAnsi"/>
                <w:b/>
              </w:rPr>
            </w:pPr>
            <w:r w:rsidRPr="00061A56">
              <w:rPr>
                <w:rFonts w:asciiTheme="minorHAnsi" w:hAnsiTheme="minorHAnsi"/>
                <w:b/>
              </w:rPr>
              <w:t>Maraton 42195m</w:t>
            </w:r>
          </w:p>
        </w:tc>
        <w:tc>
          <w:tcPr>
            <w:tcW w:w="4993" w:type="dxa"/>
          </w:tcPr>
          <w:p w14:paraId="45A94426" w14:textId="77777777" w:rsidR="00061A56" w:rsidRPr="00061A56" w:rsidRDefault="00061A56" w:rsidP="00B121D7">
            <w:pPr>
              <w:rPr>
                <w:rFonts w:asciiTheme="minorHAnsi" w:hAnsiTheme="minorHAnsi"/>
              </w:rPr>
            </w:pPr>
          </w:p>
        </w:tc>
      </w:tr>
    </w:tbl>
    <w:p w14:paraId="17116971" w14:textId="77777777" w:rsidR="00061A56" w:rsidRPr="00061A56" w:rsidRDefault="00061A56" w:rsidP="00061A5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61A56" w:rsidRPr="00061A56" w14:paraId="0A5A159C" w14:textId="77777777" w:rsidTr="00B121D7">
        <w:tc>
          <w:tcPr>
            <w:tcW w:w="1242" w:type="dxa"/>
          </w:tcPr>
          <w:p w14:paraId="1206E20E" w14:textId="77777777" w:rsidR="00061A56" w:rsidRPr="00061A56" w:rsidRDefault="00061A56" w:rsidP="00B121D7">
            <w:pPr>
              <w:rPr>
                <w:rFonts w:asciiTheme="minorHAnsi" w:hAnsiTheme="minorHAnsi"/>
              </w:rPr>
            </w:pPr>
            <w:r w:rsidRPr="00061A56">
              <w:rPr>
                <w:rFonts w:asciiTheme="minorHAnsi" w:hAnsiTheme="minorHAnsi"/>
              </w:rPr>
              <w:t>2:55:22</w:t>
            </w:r>
          </w:p>
        </w:tc>
        <w:tc>
          <w:tcPr>
            <w:tcW w:w="2977" w:type="dxa"/>
          </w:tcPr>
          <w:p w14:paraId="2D1AE9EF" w14:textId="77777777" w:rsidR="00061A56" w:rsidRPr="00061A56" w:rsidRDefault="00061A56" w:rsidP="00B121D7">
            <w:pPr>
              <w:rPr>
                <w:rFonts w:asciiTheme="minorHAnsi" w:hAnsiTheme="minorHAnsi"/>
              </w:rPr>
            </w:pPr>
            <w:r w:rsidRPr="00061A56">
              <w:rPr>
                <w:rFonts w:asciiTheme="minorHAnsi" w:hAnsiTheme="minorHAnsi"/>
              </w:rPr>
              <w:t>Stein Rosenberg</w:t>
            </w:r>
          </w:p>
        </w:tc>
        <w:tc>
          <w:tcPr>
            <w:tcW w:w="709" w:type="dxa"/>
          </w:tcPr>
          <w:p w14:paraId="7C8D4E29" w14:textId="77777777" w:rsidR="00061A56" w:rsidRPr="00061A56" w:rsidRDefault="00061A56" w:rsidP="00B121D7">
            <w:pPr>
              <w:rPr>
                <w:rFonts w:asciiTheme="minorHAnsi" w:hAnsiTheme="minorHAnsi"/>
              </w:rPr>
            </w:pPr>
            <w:r w:rsidRPr="00061A56"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53FC8104" w14:textId="77777777" w:rsidR="00061A56" w:rsidRPr="00061A56" w:rsidRDefault="00061A56" w:rsidP="00B121D7">
            <w:pPr>
              <w:rPr>
                <w:rFonts w:asciiTheme="minorHAnsi" w:hAnsiTheme="minorHAnsi"/>
              </w:rPr>
            </w:pPr>
            <w:r w:rsidRPr="00061A56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18EE55B1" w14:textId="77777777" w:rsidR="00061A56" w:rsidRPr="00061A56" w:rsidRDefault="00061A56" w:rsidP="00B121D7">
            <w:pPr>
              <w:rPr>
                <w:rFonts w:asciiTheme="minorHAnsi" w:hAnsiTheme="minorHAnsi"/>
              </w:rPr>
            </w:pPr>
            <w:r w:rsidRPr="00061A56">
              <w:rPr>
                <w:rFonts w:asciiTheme="minorHAnsi" w:hAnsiTheme="minorHAnsi"/>
              </w:rPr>
              <w:t>04.10.1981</w:t>
            </w:r>
          </w:p>
        </w:tc>
      </w:tr>
      <w:tr w:rsidR="00061A56" w:rsidRPr="00061A56" w14:paraId="35324AD7" w14:textId="77777777" w:rsidTr="00B121D7">
        <w:tc>
          <w:tcPr>
            <w:tcW w:w="1242" w:type="dxa"/>
          </w:tcPr>
          <w:p w14:paraId="3CFBBEE4" w14:textId="77777777" w:rsidR="00061A56" w:rsidRPr="00061A56" w:rsidRDefault="00061A56" w:rsidP="00B121D7">
            <w:pPr>
              <w:rPr>
                <w:rFonts w:asciiTheme="minorHAnsi" w:hAnsiTheme="minorHAnsi"/>
              </w:rPr>
            </w:pPr>
            <w:r w:rsidRPr="00061A56">
              <w:rPr>
                <w:rFonts w:asciiTheme="minorHAnsi" w:hAnsiTheme="minorHAnsi"/>
              </w:rPr>
              <w:t>3:05:25</w:t>
            </w:r>
          </w:p>
        </w:tc>
        <w:tc>
          <w:tcPr>
            <w:tcW w:w="2977" w:type="dxa"/>
          </w:tcPr>
          <w:p w14:paraId="20D6F3AB" w14:textId="77777777" w:rsidR="00061A56" w:rsidRPr="00061A56" w:rsidRDefault="00061A56" w:rsidP="00B121D7">
            <w:pPr>
              <w:rPr>
                <w:rFonts w:asciiTheme="minorHAnsi" w:hAnsiTheme="minorHAnsi"/>
              </w:rPr>
            </w:pPr>
            <w:r w:rsidRPr="00061A56">
              <w:rPr>
                <w:rFonts w:asciiTheme="minorHAnsi" w:hAnsiTheme="minorHAnsi"/>
              </w:rPr>
              <w:t xml:space="preserve">Ole </w:t>
            </w:r>
            <w:proofErr w:type="spellStart"/>
            <w:r w:rsidRPr="00061A56">
              <w:rPr>
                <w:rFonts w:asciiTheme="minorHAnsi" w:hAnsiTheme="minorHAnsi"/>
              </w:rPr>
              <w:t>Krisatian</w:t>
            </w:r>
            <w:proofErr w:type="spellEnd"/>
            <w:r w:rsidRPr="00061A56">
              <w:rPr>
                <w:rFonts w:asciiTheme="minorHAnsi" w:hAnsiTheme="minorHAnsi"/>
              </w:rPr>
              <w:t xml:space="preserve"> Westby</w:t>
            </w:r>
          </w:p>
        </w:tc>
        <w:tc>
          <w:tcPr>
            <w:tcW w:w="709" w:type="dxa"/>
          </w:tcPr>
          <w:p w14:paraId="714E9B7E" w14:textId="77777777" w:rsidR="00061A56" w:rsidRPr="00061A56" w:rsidRDefault="00061A56" w:rsidP="00B121D7">
            <w:pPr>
              <w:rPr>
                <w:rFonts w:asciiTheme="minorHAnsi" w:hAnsiTheme="minorHAnsi"/>
              </w:rPr>
            </w:pPr>
            <w:r w:rsidRPr="00061A56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6FB02FB3" w14:textId="77777777" w:rsidR="00061A56" w:rsidRPr="00061A56" w:rsidRDefault="00061A56" w:rsidP="00B121D7">
            <w:pPr>
              <w:rPr>
                <w:rFonts w:asciiTheme="minorHAnsi" w:hAnsiTheme="minorHAnsi"/>
              </w:rPr>
            </w:pPr>
            <w:r w:rsidRPr="00061A56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5522DAD7" w14:textId="77777777" w:rsidR="00061A56" w:rsidRPr="00061A56" w:rsidRDefault="00061A56" w:rsidP="00B121D7">
            <w:pPr>
              <w:rPr>
                <w:rFonts w:asciiTheme="minorHAnsi" w:hAnsiTheme="minorHAnsi"/>
              </w:rPr>
            </w:pPr>
            <w:r w:rsidRPr="00061A56">
              <w:rPr>
                <w:rFonts w:asciiTheme="minorHAnsi" w:hAnsiTheme="minorHAnsi"/>
              </w:rPr>
              <w:t>05.10.1986</w:t>
            </w:r>
          </w:p>
        </w:tc>
      </w:tr>
      <w:tr w:rsidR="00061A56" w:rsidRPr="00061A56" w14:paraId="151F5917" w14:textId="77777777" w:rsidTr="00B121D7">
        <w:tc>
          <w:tcPr>
            <w:tcW w:w="1242" w:type="dxa"/>
          </w:tcPr>
          <w:p w14:paraId="656DE0B0" w14:textId="77777777" w:rsidR="00061A56" w:rsidRPr="00061A56" w:rsidRDefault="00061A56" w:rsidP="00B121D7">
            <w:pPr>
              <w:rPr>
                <w:rFonts w:asciiTheme="minorHAnsi" w:hAnsiTheme="minorHAnsi"/>
              </w:rPr>
            </w:pPr>
            <w:r w:rsidRPr="00061A56">
              <w:rPr>
                <w:rFonts w:asciiTheme="minorHAnsi" w:hAnsiTheme="minorHAnsi"/>
              </w:rPr>
              <w:t>3:31:20</w:t>
            </w:r>
          </w:p>
        </w:tc>
        <w:tc>
          <w:tcPr>
            <w:tcW w:w="2977" w:type="dxa"/>
          </w:tcPr>
          <w:p w14:paraId="43519DD3" w14:textId="77777777" w:rsidR="00061A56" w:rsidRPr="00061A56" w:rsidRDefault="00061A56" w:rsidP="00B121D7">
            <w:pPr>
              <w:rPr>
                <w:rFonts w:asciiTheme="minorHAnsi" w:hAnsiTheme="minorHAnsi"/>
              </w:rPr>
            </w:pPr>
            <w:r w:rsidRPr="00061A56">
              <w:rPr>
                <w:rFonts w:asciiTheme="minorHAnsi" w:hAnsiTheme="minorHAnsi"/>
              </w:rPr>
              <w:t>Odd Vidar Devold</w:t>
            </w:r>
          </w:p>
        </w:tc>
        <w:tc>
          <w:tcPr>
            <w:tcW w:w="709" w:type="dxa"/>
          </w:tcPr>
          <w:p w14:paraId="2D2071FC" w14:textId="77777777" w:rsidR="00061A56" w:rsidRPr="00061A56" w:rsidRDefault="00061A56" w:rsidP="00B121D7">
            <w:pPr>
              <w:rPr>
                <w:rFonts w:asciiTheme="minorHAnsi" w:hAnsiTheme="minorHAnsi"/>
              </w:rPr>
            </w:pPr>
            <w:r w:rsidRPr="00061A56"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50C18B37" w14:textId="77777777" w:rsidR="00061A56" w:rsidRPr="00061A56" w:rsidRDefault="00061A56" w:rsidP="00B121D7">
            <w:pPr>
              <w:rPr>
                <w:rFonts w:asciiTheme="minorHAnsi" w:hAnsiTheme="minorHAnsi"/>
              </w:rPr>
            </w:pPr>
            <w:r w:rsidRPr="00061A56">
              <w:rPr>
                <w:rFonts w:asciiTheme="minorHAnsi" w:hAnsiTheme="minorHAnsi"/>
              </w:rPr>
              <w:t>Oslo</w:t>
            </w:r>
          </w:p>
        </w:tc>
        <w:tc>
          <w:tcPr>
            <w:tcW w:w="1591" w:type="dxa"/>
          </w:tcPr>
          <w:p w14:paraId="2C069F70" w14:textId="77777777" w:rsidR="00061A56" w:rsidRPr="00061A56" w:rsidRDefault="00061A56" w:rsidP="00B121D7">
            <w:pPr>
              <w:rPr>
                <w:rFonts w:asciiTheme="minorHAnsi" w:hAnsiTheme="minorHAnsi"/>
              </w:rPr>
            </w:pPr>
            <w:r w:rsidRPr="00061A56">
              <w:rPr>
                <w:rFonts w:asciiTheme="minorHAnsi" w:hAnsiTheme="minorHAnsi"/>
              </w:rPr>
              <w:t>03.07.1982</w:t>
            </w:r>
          </w:p>
        </w:tc>
      </w:tr>
    </w:tbl>
    <w:p w14:paraId="6EA9932E" w14:textId="77777777" w:rsidR="00061A56" w:rsidRDefault="00061A56">
      <w:pPr>
        <w:rPr>
          <w:rFonts w:asciiTheme="minorHAnsi" w:hAnsiTheme="minorHAnsi"/>
        </w:rPr>
      </w:pPr>
    </w:p>
    <w:p w14:paraId="7A804504" w14:textId="77777777" w:rsidR="00455B70" w:rsidRDefault="00455B70">
      <w:pPr>
        <w:rPr>
          <w:rFonts w:asciiTheme="minorHAnsi" w:hAnsiTheme="minorHAnsi"/>
        </w:rPr>
      </w:pPr>
    </w:p>
    <w:p w14:paraId="25E4ADA8" w14:textId="77777777" w:rsidR="00455B70" w:rsidRDefault="00455B70">
      <w:pPr>
        <w:rPr>
          <w:rFonts w:asciiTheme="minorHAnsi" w:hAnsiTheme="minorHAnsi"/>
        </w:rPr>
      </w:pPr>
    </w:p>
    <w:p w14:paraId="50E6BB9B" w14:textId="77777777" w:rsidR="00455B70" w:rsidRDefault="00455B70">
      <w:pPr>
        <w:rPr>
          <w:rFonts w:asciiTheme="minorHAnsi" w:hAnsiTheme="minorHAnsi"/>
        </w:rPr>
      </w:pPr>
    </w:p>
    <w:p w14:paraId="3EB7FE47" w14:textId="77777777" w:rsidR="00455B70" w:rsidRDefault="00455B70">
      <w:pPr>
        <w:rPr>
          <w:rFonts w:asciiTheme="minorHAnsi" w:hAnsiTheme="minorHAnsi"/>
        </w:rPr>
      </w:pPr>
    </w:p>
    <w:p w14:paraId="33A2C2E2" w14:textId="77777777" w:rsidR="00455B70" w:rsidRDefault="00455B70">
      <w:pPr>
        <w:rPr>
          <w:rFonts w:asciiTheme="minorHAnsi" w:hAnsiTheme="minorHAnsi"/>
        </w:rPr>
      </w:pPr>
    </w:p>
    <w:p w14:paraId="061B30D2" w14:textId="77777777" w:rsidR="00455B70" w:rsidRDefault="00455B70">
      <w:pPr>
        <w:rPr>
          <w:rFonts w:asciiTheme="minorHAnsi" w:hAnsiTheme="minorHAnsi"/>
        </w:rPr>
      </w:pPr>
    </w:p>
    <w:p w14:paraId="5C2C9E29" w14:textId="77777777" w:rsidR="00455B70" w:rsidRDefault="00455B70">
      <w:pPr>
        <w:rPr>
          <w:rFonts w:asciiTheme="minorHAnsi" w:hAnsiTheme="minorHAnsi"/>
        </w:rPr>
      </w:pPr>
    </w:p>
    <w:p w14:paraId="36BC7BBD" w14:textId="77777777" w:rsidR="00455B70" w:rsidRDefault="00455B70">
      <w:pPr>
        <w:rPr>
          <w:rFonts w:asciiTheme="minorHAnsi" w:hAnsiTheme="minorHAnsi"/>
        </w:rPr>
      </w:pPr>
    </w:p>
    <w:p w14:paraId="77E3CA43" w14:textId="77777777" w:rsidR="00455B70" w:rsidRDefault="00455B70">
      <w:pPr>
        <w:rPr>
          <w:rFonts w:asciiTheme="minorHAnsi" w:hAnsiTheme="minorHAnsi"/>
        </w:rPr>
      </w:pPr>
    </w:p>
    <w:p w14:paraId="78D36CEA" w14:textId="77777777" w:rsidR="00455B70" w:rsidRDefault="00455B70">
      <w:pPr>
        <w:rPr>
          <w:rFonts w:asciiTheme="minorHAnsi" w:hAnsiTheme="minorHAnsi"/>
        </w:rPr>
      </w:pPr>
    </w:p>
    <w:p w14:paraId="62064185" w14:textId="77777777" w:rsidR="00455B70" w:rsidRDefault="00455B70">
      <w:pPr>
        <w:rPr>
          <w:rFonts w:asciiTheme="minorHAnsi" w:hAnsiTheme="minorHAnsi"/>
        </w:rPr>
      </w:pPr>
    </w:p>
    <w:p w14:paraId="250C768A" w14:textId="77777777" w:rsidR="00455B70" w:rsidRDefault="00455B70">
      <w:pPr>
        <w:rPr>
          <w:rFonts w:asciiTheme="minorHAnsi" w:hAnsiTheme="minorHAnsi"/>
        </w:rPr>
      </w:pPr>
    </w:p>
    <w:p w14:paraId="6A2C6332" w14:textId="77777777" w:rsidR="00455B70" w:rsidRDefault="00455B70">
      <w:pPr>
        <w:rPr>
          <w:rFonts w:asciiTheme="minorHAnsi" w:hAnsiTheme="minorHAnsi"/>
        </w:rPr>
      </w:pPr>
    </w:p>
    <w:p w14:paraId="43E677EA" w14:textId="77777777" w:rsidR="00455B70" w:rsidRDefault="00455B70">
      <w:pPr>
        <w:rPr>
          <w:rFonts w:asciiTheme="minorHAnsi" w:hAnsiTheme="minorHAnsi"/>
        </w:rPr>
      </w:pPr>
    </w:p>
    <w:p w14:paraId="7B93246B" w14:textId="77777777" w:rsidR="00CA0C26" w:rsidRDefault="00CA0C26" w:rsidP="00CA0C26">
      <w:pPr>
        <w:pStyle w:val="Ingenmellomrom"/>
      </w:pPr>
    </w:p>
    <w:p w14:paraId="56E929F6" w14:textId="77777777" w:rsidR="00455B70" w:rsidRDefault="00455B70">
      <w:pPr>
        <w:rPr>
          <w:rFonts w:asciiTheme="minorHAnsi" w:hAnsiTheme="minorHAnsi"/>
        </w:rPr>
      </w:pPr>
    </w:p>
    <w:p w14:paraId="49FB9D68" w14:textId="77777777" w:rsidR="002A1E76" w:rsidRDefault="002A1E76">
      <w:pPr>
        <w:rPr>
          <w:rFonts w:asciiTheme="minorHAnsi" w:hAnsiTheme="minorHAnsi"/>
        </w:rPr>
      </w:pPr>
    </w:p>
    <w:p w14:paraId="54D26CDB" w14:textId="77777777" w:rsidR="002A1E76" w:rsidRDefault="002A1E76">
      <w:pPr>
        <w:rPr>
          <w:rFonts w:asciiTheme="minorHAnsi" w:hAnsiTheme="minorHAnsi"/>
        </w:rPr>
      </w:pPr>
    </w:p>
    <w:p w14:paraId="27A6F1BD" w14:textId="77777777" w:rsidR="002A1E76" w:rsidRDefault="002A1E76">
      <w:pPr>
        <w:rPr>
          <w:rFonts w:asciiTheme="minorHAnsi" w:hAnsiTheme="minorHAnsi"/>
        </w:rPr>
      </w:pPr>
    </w:p>
    <w:p w14:paraId="4A94B3E1" w14:textId="77777777" w:rsidR="002A1E76" w:rsidRDefault="002A1E76">
      <w:pPr>
        <w:rPr>
          <w:rFonts w:asciiTheme="minorHAnsi" w:hAnsiTheme="minorHAnsi"/>
        </w:rPr>
      </w:pPr>
    </w:p>
    <w:p w14:paraId="45C59EDF" w14:textId="77777777" w:rsidR="002A1E76" w:rsidRDefault="002A1E76">
      <w:pPr>
        <w:rPr>
          <w:rFonts w:asciiTheme="minorHAnsi" w:hAnsiTheme="minorHAnsi"/>
        </w:rPr>
      </w:pPr>
    </w:p>
    <w:p w14:paraId="496CAC93" w14:textId="77777777" w:rsidR="002A1E76" w:rsidRDefault="002A1E76">
      <w:pPr>
        <w:rPr>
          <w:rFonts w:asciiTheme="minorHAnsi" w:hAnsiTheme="minorHAnsi"/>
        </w:rPr>
      </w:pPr>
    </w:p>
    <w:p w14:paraId="69255BE4" w14:textId="77777777" w:rsidR="002A1E76" w:rsidRDefault="002A1E76">
      <w:pPr>
        <w:rPr>
          <w:rFonts w:asciiTheme="minorHAnsi" w:hAnsiTheme="minorHAnsi"/>
        </w:rPr>
      </w:pPr>
    </w:p>
    <w:p w14:paraId="59432786" w14:textId="77777777" w:rsidR="002A1E76" w:rsidRDefault="002A1E76">
      <w:pPr>
        <w:rPr>
          <w:rFonts w:asciiTheme="minorHAnsi" w:hAnsiTheme="minorHAnsi"/>
        </w:rPr>
      </w:pPr>
    </w:p>
    <w:p w14:paraId="00501687" w14:textId="77777777" w:rsidR="008A7EE9" w:rsidRDefault="008A7EE9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5B70" w:rsidRPr="00953534" w14:paraId="2C60297A" w14:textId="77777777" w:rsidTr="008E4B90">
        <w:tc>
          <w:tcPr>
            <w:tcW w:w="4219" w:type="dxa"/>
          </w:tcPr>
          <w:p w14:paraId="1B7CDA2A" w14:textId="77777777" w:rsidR="00455B70" w:rsidRPr="00953534" w:rsidRDefault="00455B70" w:rsidP="008E4B90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1FCA3BAD" w14:textId="722715A6" w:rsidR="00455B70" w:rsidRPr="00953534" w:rsidRDefault="00455B70" w:rsidP="006F2B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6F2B06">
              <w:rPr>
                <w:rFonts w:asciiTheme="minorHAnsi" w:hAnsiTheme="minorHAnsi"/>
                <w:b/>
              </w:rPr>
              <w:t>7</w:t>
            </w:r>
            <w:r w:rsidR="00551EEE">
              <w:rPr>
                <w:rFonts w:asciiTheme="minorHAnsi" w:hAnsiTheme="minorHAnsi"/>
                <w:b/>
              </w:rPr>
              <w:t>7</w:t>
            </w:r>
          </w:p>
        </w:tc>
      </w:tr>
    </w:tbl>
    <w:p w14:paraId="0023E7B2" w14:textId="77777777" w:rsidR="00455B70" w:rsidRDefault="00455B70" w:rsidP="00455B70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81902" w:rsidRPr="00081902" w14:paraId="6610E0B3" w14:textId="77777777" w:rsidTr="002051BE">
        <w:tc>
          <w:tcPr>
            <w:tcW w:w="4219" w:type="dxa"/>
          </w:tcPr>
          <w:p w14:paraId="7C7C37E1" w14:textId="77777777" w:rsidR="00081902" w:rsidRPr="00081902" w:rsidRDefault="00081902" w:rsidP="002051BE">
            <w:pPr>
              <w:rPr>
                <w:rFonts w:asciiTheme="minorHAnsi" w:hAnsiTheme="minorHAnsi"/>
                <w:b/>
              </w:rPr>
            </w:pPr>
            <w:r w:rsidRPr="00081902">
              <w:rPr>
                <w:rFonts w:asciiTheme="minorHAnsi" w:hAnsiTheme="minorHAnsi"/>
                <w:b/>
              </w:rPr>
              <w:t>Høyde</w:t>
            </w:r>
          </w:p>
        </w:tc>
        <w:tc>
          <w:tcPr>
            <w:tcW w:w="4993" w:type="dxa"/>
          </w:tcPr>
          <w:p w14:paraId="4478B6FD" w14:textId="77777777" w:rsidR="00081902" w:rsidRPr="00081902" w:rsidRDefault="00081902" w:rsidP="002051BE">
            <w:pPr>
              <w:rPr>
                <w:rFonts w:asciiTheme="minorHAnsi" w:hAnsiTheme="minorHAnsi"/>
              </w:rPr>
            </w:pPr>
          </w:p>
        </w:tc>
      </w:tr>
    </w:tbl>
    <w:p w14:paraId="3089163C" w14:textId="77777777" w:rsidR="00081902" w:rsidRDefault="00081902" w:rsidP="0008190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D6659" w:rsidRPr="00ED6659" w14:paraId="74217D4E" w14:textId="77777777" w:rsidTr="00ED6659">
        <w:tc>
          <w:tcPr>
            <w:tcW w:w="1242" w:type="dxa"/>
          </w:tcPr>
          <w:p w14:paraId="1626C228" w14:textId="77777777" w:rsidR="00ED6659" w:rsidRPr="00ED6659" w:rsidRDefault="00ED6659" w:rsidP="002C46C1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2.00</w:t>
            </w:r>
          </w:p>
        </w:tc>
        <w:tc>
          <w:tcPr>
            <w:tcW w:w="2977" w:type="dxa"/>
          </w:tcPr>
          <w:p w14:paraId="67F34182" w14:textId="77777777" w:rsidR="00ED6659" w:rsidRPr="00ED6659" w:rsidRDefault="00ED6659" w:rsidP="002C46C1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Frode Myrvang</w:t>
            </w:r>
          </w:p>
        </w:tc>
        <w:tc>
          <w:tcPr>
            <w:tcW w:w="709" w:type="dxa"/>
          </w:tcPr>
          <w:p w14:paraId="7A251547" w14:textId="77777777" w:rsidR="00ED6659" w:rsidRPr="00ED6659" w:rsidRDefault="00ED6659" w:rsidP="002C46C1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BAE4B10" w14:textId="77777777" w:rsidR="00ED6659" w:rsidRPr="00ED6659" w:rsidRDefault="00ED6659" w:rsidP="002C46C1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8291D5" w14:textId="77777777" w:rsidR="00ED6659" w:rsidRPr="00ED6659" w:rsidRDefault="00ED6659" w:rsidP="002C46C1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02.08.1986</w:t>
            </w:r>
          </w:p>
        </w:tc>
      </w:tr>
      <w:tr w:rsidR="00551EEE" w:rsidRPr="00162E6F" w14:paraId="57CB4947" w14:textId="77777777" w:rsidTr="00302576">
        <w:tc>
          <w:tcPr>
            <w:tcW w:w="1242" w:type="dxa"/>
          </w:tcPr>
          <w:p w14:paraId="16D5C373" w14:textId="6CEA4DEC" w:rsidR="00551EEE" w:rsidRPr="00162E6F" w:rsidRDefault="00551E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97</w:t>
            </w:r>
          </w:p>
        </w:tc>
        <w:tc>
          <w:tcPr>
            <w:tcW w:w="2977" w:type="dxa"/>
          </w:tcPr>
          <w:p w14:paraId="21B7D28B" w14:textId="77777777" w:rsidR="00551EEE" w:rsidRPr="00162E6F" w:rsidRDefault="00551E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Reklev</w:t>
            </w:r>
          </w:p>
        </w:tc>
        <w:tc>
          <w:tcPr>
            <w:tcW w:w="709" w:type="dxa"/>
          </w:tcPr>
          <w:p w14:paraId="2414E814" w14:textId="77777777" w:rsidR="00551EEE" w:rsidRPr="00162E6F" w:rsidRDefault="00551E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511808FA" w14:textId="19364AEE" w:rsidR="00551EEE" w:rsidRPr="00162E6F" w:rsidRDefault="00551E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ika, SWE</w:t>
            </w:r>
          </w:p>
        </w:tc>
        <w:tc>
          <w:tcPr>
            <w:tcW w:w="1591" w:type="dxa"/>
          </w:tcPr>
          <w:p w14:paraId="221D4420" w14:textId="2BC34D68" w:rsidR="00551EEE" w:rsidRPr="00162E6F" w:rsidRDefault="00551E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2023</w:t>
            </w:r>
          </w:p>
        </w:tc>
      </w:tr>
      <w:tr w:rsidR="00551EEE" w:rsidRPr="00ED6659" w14:paraId="696E50F0" w14:textId="77777777" w:rsidTr="00302576">
        <w:tc>
          <w:tcPr>
            <w:tcW w:w="1242" w:type="dxa"/>
          </w:tcPr>
          <w:p w14:paraId="4CEBAF36" w14:textId="0D243EEA" w:rsidR="00551EEE" w:rsidRDefault="00551E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94</w:t>
            </w:r>
          </w:p>
        </w:tc>
        <w:tc>
          <w:tcPr>
            <w:tcW w:w="2977" w:type="dxa"/>
          </w:tcPr>
          <w:p w14:paraId="08AD8D87" w14:textId="77777777" w:rsidR="00551EEE" w:rsidRDefault="00551E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en </w:t>
            </w:r>
            <w:proofErr w:type="spellStart"/>
            <w:r>
              <w:rPr>
                <w:rFonts w:asciiTheme="minorHAnsi" w:hAnsiTheme="minorHAnsi"/>
              </w:rPr>
              <w:t>Ragnhildsløkken</w:t>
            </w:r>
            <w:proofErr w:type="spellEnd"/>
          </w:p>
        </w:tc>
        <w:tc>
          <w:tcPr>
            <w:tcW w:w="709" w:type="dxa"/>
          </w:tcPr>
          <w:p w14:paraId="051B1E88" w14:textId="77777777" w:rsidR="00551EEE" w:rsidRDefault="00551E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7C6EFA81" w14:textId="52435CF0" w:rsidR="00551EEE" w:rsidRDefault="00551E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488D226B" w14:textId="521B8516" w:rsidR="00551EEE" w:rsidRDefault="00551E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23</w:t>
            </w:r>
          </w:p>
        </w:tc>
      </w:tr>
      <w:tr w:rsidR="00042012" w:rsidRPr="00E33366" w14:paraId="5C3D7550" w14:textId="77777777" w:rsidTr="00122AB8">
        <w:tc>
          <w:tcPr>
            <w:tcW w:w="1242" w:type="dxa"/>
          </w:tcPr>
          <w:p w14:paraId="43D10CE0" w14:textId="77777777" w:rsidR="00042012" w:rsidRPr="00E33366" w:rsidRDefault="00042012" w:rsidP="00122AB8">
            <w:pPr>
              <w:rPr>
                <w:rFonts w:asciiTheme="minorHAnsi" w:hAnsiTheme="minorHAnsi"/>
              </w:rPr>
            </w:pPr>
            <w:r w:rsidRPr="00E33366">
              <w:rPr>
                <w:rFonts w:asciiTheme="minorHAnsi" w:hAnsiTheme="minorHAnsi"/>
              </w:rPr>
              <w:t>1.90</w:t>
            </w:r>
          </w:p>
        </w:tc>
        <w:tc>
          <w:tcPr>
            <w:tcW w:w="2977" w:type="dxa"/>
          </w:tcPr>
          <w:p w14:paraId="45E7CACF" w14:textId="77777777" w:rsidR="00042012" w:rsidRPr="00E33366" w:rsidRDefault="00042012" w:rsidP="00122AB8">
            <w:pPr>
              <w:rPr>
                <w:rFonts w:asciiTheme="minorHAnsi" w:hAnsiTheme="minorHAnsi"/>
              </w:rPr>
            </w:pPr>
            <w:r w:rsidRPr="00E33366">
              <w:rPr>
                <w:rFonts w:asciiTheme="minorHAnsi" w:hAnsiTheme="minorHAnsi"/>
              </w:rPr>
              <w:t>Jan Andresen</w:t>
            </w:r>
          </w:p>
        </w:tc>
        <w:tc>
          <w:tcPr>
            <w:tcW w:w="709" w:type="dxa"/>
          </w:tcPr>
          <w:p w14:paraId="685C5471" w14:textId="77777777" w:rsidR="00042012" w:rsidRPr="00E33366" w:rsidRDefault="00042012" w:rsidP="00122AB8">
            <w:pPr>
              <w:rPr>
                <w:rFonts w:asciiTheme="minorHAnsi" w:hAnsiTheme="minorHAnsi"/>
              </w:rPr>
            </w:pPr>
            <w:r w:rsidRPr="00E33366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39206CCF" w14:textId="77777777" w:rsidR="00042012" w:rsidRPr="00E33366" w:rsidRDefault="00042012" w:rsidP="00122AB8">
            <w:pPr>
              <w:rPr>
                <w:rFonts w:asciiTheme="minorHAnsi" w:hAnsiTheme="minorHAnsi"/>
              </w:rPr>
            </w:pPr>
            <w:r w:rsidRPr="00E33366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FB2169" w14:textId="77777777" w:rsidR="00042012" w:rsidRPr="00E33366" w:rsidRDefault="00042012" w:rsidP="00122AB8">
            <w:pPr>
              <w:rPr>
                <w:rFonts w:asciiTheme="minorHAnsi" w:hAnsiTheme="minorHAnsi"/>
              </w:rPr>
            </w:pPr>
            <w:r w:rsidRPr="00E33366">
              <w:rPr>
                <w:rFonts w:asciiTheme="minorHAnsi" w:hAnsiTheme="minorHAnsi"/>
              </w:rPr>
              <w:t>07.07.1986</w:t>
            </w:r>
          </w:p>
        </w:tc>
      </w:tr>
      <w:tr w:rsidR="00ED6659" w:rsidRPr="00ED6659" w14:paraId="589EDB7E" w14:textId="77777777" w:rsidTr="002C46C1">
        <w:tc>
          <w:tcPr>
            <w:tcW w:w="1242" w:type="dxa"/>
          </w:tcPr>
          <w:p w14:paraId="291F4246" w14:textId="77777777" w:rsidR="00ED6659" w:rsidRPr="00ED6659" w:rsidRDefault="00ED6659" w:rsidP="002C46C1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1.84</w:t>
            </w:r>
          </w:p>
        </w:tc>
        <w:tc>
          <w:tcPr>
            <w:tcW w:w="2977" w:type="dxa"/>
          </w:tcPr>
          <w:p w14:paraId="2F3E30E7" w14:textId="77777777" w:rsidR="00ED6659" w:rsidRPr="00ED6659" w:rsidRDefault="00ED6659" w:rsidP="002C46C1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7FE6CD9A" w14:textId="77777777" w:rsidR="00ED6659" w:rsidRPr="00ED6659" w:rsidRDefault="00ED6659" w:rsidP="002C46C1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46A9C48" w14:textId="77777777" w:rsidR="00ED6659" w:rsidRPr="00ED6659" w:rsidRDefault="00ED6659" w:rsidP="002C46C1">
            <w:pPr>
              <w:rPr>
                <w:rFonts w:asciiTheme="minorHAnsi" w:hAnsiTheme="minorHAnsi"/>
              </w:rPr>
            </w:pPr>
            <w:proofErr w:type="spellStart"/>
            <w:r w:rsidRPr="00ED6659">
              <w:rPr>
                <w:rFonts w:asciiTheme="minorHAnsi" w:hAnsiTheme="minorHAnsi"/>
              </w:rPr>
              <w:t>Byrjkjelo</w:t>
            </w:r>
            <w:proofErr w:type="spellEnd"/>
          </w:p>
        </w:tc>
        <w:tc>
          <w:tcPr>
            <w:tcW w:w="1591" w:type="dxa"/>
          </w:tcPr>
          <w:p w14:paraId="18FA626E" w14:textId="77777777" w:rsidR="00ED6659" w:rsidRPr="00ED6659" w:rsidRDefault="00ED6659" w:rsidP="002C46C1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01.09.1987</w:t>
            </w:r>
          </w:p>
        </w:tc>
      </w:tr>
      <w:tr w:rsidR="00F804D2" w:rsidRPr="00162E6F" w14:paraId="0AFF0ECD" w14:textId="77777777" w:rsidTr="00122AB8">
        <w:tc>
          <w:tcPr>
            <w:tcW w:w="1242" w:type="dxa"/>
          </w:tcPr>
          <w:p w14:paraId="61576031" w14:textId="77777777" w:rsidR="00F804D2" w:rsidRPr="00162E6F" w:rsidRDefault="00F804D2" w:rsidP="00122AB8">
            <w:pPr>
              <w:rPr>
                <w:rFonts w:asciiTheme="minorHAnsi" w:hAnsiTheme="minorHAnsi"/>
              </w:rPr>
            </w:pPr>
            <w:r w:rsidRPr="00162E6F">
              <w:rPr>
                <w:rFonts w:asciiTheme="minorHAnsi" w:hAnsiTheme="minorHAnsi"/>
              </w:rPr>
              <w:t>1.80</w:t>
            </w:r>
          </w:p>
        </w:tc>
        <w:tc>
          <w:tcPr>
            <w:tcW w:w="2977" w:type="dxa"/>
          </w:tcPr>
          <w:p w14:paraId="70121575" w14:textId="77777777" w:rsidR="00F804D2" w:rsidRPr="00162E6F" w:rsidRDefault="00F804D2" w:rsidP="00122AB8">
            <w:pPr>
              <w:rPr>
                <w:rFonts w:asciiTheme="minorHAnsi" w:hAnsiTheme="minorHAnsi"/>
              </w:rPr>
            </w:pPr>
            <w:r w:rsidRPr="00162E6F">
              <w:rPr>
                <w:rFonts w:asciiTheme="minorHAnsi" w:hAnsiTheme="minorHAnsi"/>
              </w:rPr>
              <w:t>Morten Knutsen</w:t>
            </w:r>
          </w:p>
        </w:tc>
        <w:tc>
          <w:tcPr>
            <w:tcW w:w="709" w:type="dxa"/>
          </w:tcPr>
          <w:p w14:paraId="00CE2BA9" w14:textId="77777777" w:rsidR="00F804D2" w:rsidRPr="00162E6F" w:rsidRDefault="00F804D2" w:rsidP="00122AB8">
            <w:pPr>
              <w:rPr>
                <w:rFonts w:asciiTheme="minorHAnsi" w:hAnsiTheme="minorHAnsi"/>
              </w:rPr>
            </w:pPr>
            <w:r w:rsidRPr="00162E6F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006D9324" w14:textId="77777777" w:rsidR="00F804D2" w:rsidRPr="00162E6F" w:rsidRDefault="00F804D2" w:rsidP="00122AB8">
            <w:pPr>
              <w:rPr>
                <w:rFonts w:asciiTheme="minorHAnsi" w:hAnsiTheme="minorHAnsi"/>
              </w:rPr>
            </w:pPr>
            <w:r w:rsidRPr="00162E6F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6B28E05" w14:textId="77777777" w:rsidR="00F804D2" w:rsidRPr="00162E6F" w:rsidRDefault="00F804D2" w:rsidP="00122AB8">
            <w:pPr>
              <w:rPr>
                <w:rFonts w:asciiTheme="minorHAnsi" w:hAnsiTheme="minorHAnsi"/>
              </w:rPr>
            </w:pPr>
            <w:r w:rsidRPr="00162E6F">
              <w:rPr>
                <w:rFonts w:asciiTheme="minorHAnsi" w:hAnsiTheme="minorHAnsi"/>
              </w:rPr>
              <w:t>31.05.1985</w:t>
            </w:r>
          </w:p>
        </w:tc>
      </w:tr>
      <w:tr w:rsidR="00551EEE" w:rsidRPr="00162E6F" w14:paraId="35CD84D6" w14:textId="77777777" w:rsidTr="00122AB8">
        <w:tc>
          <w:tcPr>
            <w:tcW w:w="1242" w:type="dxa"/>
          </w:tcPr>
          <w:p w14:paraId="79B89B02" w14:textId="1611900A" w:rsidR="00551EEE" w:rsidRPr="00162E6F" w:rsidRDefault="00551EEE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80</w:t>
            </w:r>
          </w:p>
        </w:tc>
        <w:tc>
          <w:tcPr>
            <w:tcW w:w="2977" w:type="dxa"/>
          </w:tcPr>
          <w:p w14:paraId="3A1F8DD8" w14:textId="4E5ADC5E" w:rsidR="00551EEE" w:rsidRPr="00162E6F" w:rsidRDefault="00551EEE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as Reklev</w:t>
            </w:r>
          </w:p>
        </w:tc>
        <w:tc>
          <w:tcPr>
            <w:tcW w:w="709" w:type="dxa"/>
          </w:tcPr>
          <w:p w14:paraId="67916385" w14:textId="314C69AE" w:rsidR="00551EEE" w:rsidRPr="00162E6F" w:rsidRDefault="00551EEE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4FA3CD2B" w14:textId="087D8E8B" w:rsidR="00551EEE" w:rsidRPr="00162E6F" w:rsidRDefault="00551EEE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02BB05" w14:textId="3B580C85" w:rsidR="00551EEE" w:rsidRPr="00162E6F" w:rsidRDefault="00551EEE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2023</w:t>
            </w:r>
          </w:p>
        </w:tc>
      </w:tr>
      <w:tr w:rsidR="00ED6659" w:rsidRPr="00ED6659" w14:paraId="2FAD4608" w14:textId="77777777" w:rsidTr="002C46C1">
        <w:tc>
          <w:tcPr>
            <w:tcW w:w="1242" w:type="dxa"/>
          </w:tcPr>
          <w:p w14:paraId="75E7836A" w14:textId="77777777" w:rsidR="00ED6659" w:rsidRPr="00ED6659" w:rsidRDefault="00ED6659" w:rsidP="002C46C1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1.75</w:t>
            </w:r>
          </w:p>
        </w:tc>
        <w:tc>
          <w:tcPr>
            <w:tcW w:w="2977" w:type="dxa"/>
          </w:tcPr>
          <w:p w14:paraId="4DA98269" w14:textId="77777777" w:rsidR="00ED6659" w:rsidRPr="00ED6659" w:rsidRDefault="00ED6659" w:rsidP="002C46C1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Henning Enger</w:t>
            </w:r>
          </w:p>
        </w:tc>
        <w:tc>
          <w:tcPr>
            <w:tcW w:w="709" w:type="dxa"/>
          </w:tcPr>
          <w:p w14:paraId="7AFCD9DF" w14:textId="77777777" w:rsidR="00ED6659" w:rsidRPr="00ED6659" w:rsidRDefault="00ED6659" w:rsidP="002C46C1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513F3726" w14:textId="77777777" w:rsidR="00ED6659" w:rsidRPr="00ED6659" w:rsidRDefault="00ED6659" w:rsidP="002C46C1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1337F74" w14:textId="77777777" w:rsidR="00ED6659" w:rsidRPr="00ED6659" w:rsidRDefault="00ED6659" w:rsidP="002C46C1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29.09.1965</w:t>
            </w:r>
          </w:p>
        </w:tc>
      </w:tr>
      <w:tr w:rsidR="00ED6659" w:rsidRPr="00ED6659" w14:paraId="6CC8DE66" w14:textId="77777777" w:rsidTr="002C46C1">
        <w:tc>
          <w:tcPr>
            <w:tcW w:w="1242" w:type="dxa"/>
          </w:tcPr>
          <w:p w14:paraId="25645FED" w14:textId="77777777" w:rsidR="00ED6659" w:rsidRPr="00ED6659" w:rsidRDefault="00ED6659" w:rsidP="002C46C1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1.75</w:t>
            </w:r>
          </w:p>
        </w:tc>
        <w:tc>
          <w:tcPr>
            <w:tcW w:w="2977" w:type="dxa"/>
          </w:tcPr>
          <w:p w14:paraId="16C0BCDD" w14:textId="77777777" w:rsidR="00ED6659" w:rsidRPr="00ED6659" w:rsidRDefault="00ED6659" w:rsidP="002C46C1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7B1A1720" w14:textId="77777777" w:rsidR="00ED6659" w:rsidRPr="00ED6659" w:rsidRDefault="00ED6659" w:rsidP="002C46C1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32F62EF5" w14:textId="77777777" w:rsidR="00ED6659" w:rsidRPr="00ED6659" w:rsidRDefault="00ED6659" w:rsidP="002C46C1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97446B2" w14:textId="77777777" w:rsidR="00ED6659" w:rsidRPr="00ED6659" w:rsidRDefault="00ED6659" w:rsidP="002C46C1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20.09.2012</w:t>
            </w:r>
          </w:p>
        </w:tc>
      </w:tr>
      <w:tr w:rsidR="005F76D2" w:rsidRPr="00E33366" w14:paraId="086ADCE5" w14:textId="77777777" w:rsidTr="00122AB8">
        <w:tc>
          <w:tcPr>
            <w:tcW w:w="1242" w:type="dxa"/>
          </w:tcPr>
          <w:p w14:paraId="7108D0AF" w14:textId="77777777" w:rsidR="005F76D2" w:rsidRPr="00E33366" w:rsidRDefault="005F76D2" w:rsidP="00122AB8">
            <w:pPr>
              <w:rPr>
                <w:rFonts w:asciiTheme="minorHAnsi" w:hAnsiTheme="minorHAnsi"/>
              </w:rPr>
            </w:pPr>
            <w:r w:rsidRPr="00E33366">
              <w:rPr>
                <w:rFonts w:asciiTheme="minorHAnsi" w:hAnsiTheme="minorHAnsi"/>
              </w:rPr>
              <w:t>1.70</w:t>
            </w:r>
          </w:p>
        </w:tc>
        <w:tc>
          <w:tcPr>
            <w:tcW w:w="2977" w:type="dxa"/>
          </w:tcPr>
          <w:p w14:paraId="7A3ABD7C" w14:textId="77777777" w:rsidR="005F76D2" w:rsidRPr="00E33366" w:rsidRDefault="005F76D2" w:rsidP="00122AB8">
            <w:pPr>
              <w:rPr>
                <w:rFonts w:asciiTheme="minorHAnsi" w:hAnsiTheme="minorHAnsi"/>
              </w:rPr>
            </w:pPr>
            <w:r w:rsidRPr="00E33366">
              <w:rPr>
                <w:rFonts w:asciiTheme="minorHAnsi" w:hAnsiTheme="minorHAnsi"/>
              </w:rPr>
              <w:t>Frode Liland</w:t>
            </w:r>
          </w:p>
        </w:tc>
        <w:tc>
          <w:tcPr>
            <w:tcW w:w="709" w:type="dxa"/>
          </w:tcPr>
          <w:p w14:paraId="3A843E40" w14:textId="77777777" w:rsidR="005F76D2" w:rsidRPr="00E33366" w:rsidRDefault="005F76D2" w:rsidP="00122AB8">
            <w:pPr>
              <w:rPr>
                <w:rFonts w:asciiTheme="minorHAnsi" w:hAnsiTheme="minorHAnsi"/>
              </w:rPr>
            </w:pPr>
            <w:r w:rsidRPr="00E33366"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7E54EEFE" w14:textId="77777777" w:rsidR="005F76D2" w:rsidRPr="00E33366" w:rsidRDefault="005F76D2" w:rsidP="00122AB8">
            <w:pPr>
              <w:rPr>
                <w:rFonts w:asciiTheme="minorHAnsi" w:hAnsiTheme="minorHAnsi"/>
              </w:rPr>
            </w:pPr>
            <w:r w:rsidRPr="00E33366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B618CFF" w14:textId="77777777" w:rsidR="005F76D2" w:rsidRPr="00E33366" w:rsidRDefault="005F76D2" w:rsidP="00122AB8">
            <w:pPr>
              <w:rPr>
                <w:rFonts w:asciiTheme="minorHAnsi" w:hAnsiTheme="minorHAnsi"/>
              </w:rPr>
            </w:pPr>
            <w:r w:rsidRPr="00E33366">
              <w:rPr>
                <w:rFonts w:asciiTheme="minorHAnsi" w:hAnsiTheme="minorHAnsi"/>
              </w:rPr>
              <w:t>10.06.1981</w:t>
            </w:r>
          </w:p>
        </w:tc>
      </w:tr>
      <w:tr w:rsidR="00455AE3" w:rsidRPr="00940488" w14:paraId="70EFFFE7" w14:textId="77777777" w:rsidTr="00864254">
        <w:tc>
          <w:tcPr>
            <w:tcW w:w="1242" w:type="dxa"/>
          </w:tcPr>
          <w:p w14:paraId="06A8F0E5" w14:textId="77777777" w:rsidR="00455AE3" w:rsidRPr="00940488" w:rsidRDefault="00455AE3" w:rsidP="00864254">
            <w:pPr>
              <w:rPr>
                <w:rFonts w:asciiTheme="minorHAnsi" w:hAnsiTheme="minorHAnsi"/>
              </w:rPr>
            </w:pPr>
            <w:r w:rsidRPr="00940488">
              <w:rPr>
                <w:rFonts w:asciiTheme="minorHAnsi" w:hAnsiTheme="minorHAnsi"/>
              </w:rPr>
              <w:t>1.70</w:t>
            </w:r>
          </w:p>
        </w:tc>
        <w:tc>
          <w:tcPr>
            <w:tcW w:w="2977" w:type="dxa"/>
          </w:tcPr>
          <w:p w14:paraId="1A2E4168" w14:textId="77777777" w:rsidR="00455AE3" w:rsidRPr="00940488" w:rsidRDefault="00455AE3" w:rsidP="00864254">
            <w:pPr>
              <w:rPr>
                <w:rFonts w:asciiTheme="minorHAnsi" w:hAnsiTheme="minorHAnsi"/>
              </w:rPr>
            </w:pPr>
            <w:r w:rsidRPr="00940488">
              <w:rPr>
                <w:rFonts w:asciiTheme="minorHAnsi" w:hAnsiTheme="minorHAnsi"/>
              </w:rPr>
              <w:t>Glenn Erik Myrland</w:t>
            </w:r>
          </w:p>
        </w:tc>
        <w:tc>
          <w:tcPr>
            <w:tcW w:w="709" w:type="dxa"/>
          </w:tcPr>
          <w:p w14:paraId="7B8FFFCE" w14:textId="77777777" w:rsidR="00455AE3" w:rsidRPr="00940488" w:rsidRDefault="00455AE3" w:rsidP="00864254">
            <w:pPr>
              <w:rPr>
                <w:rFonts w:asciiTheme="minorHAnsi" w:hAnsiTheme="minorHAnsi"/>
              </w:rPr>
            </w:pPr>
            <w:r w:rsidRPr="00940488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5E55778C" w14:textId="77777777" w:rsidR="00455AE3" w:rsidRPr="00940488" w:rsidRDefault="00455AE3" w:rsidP="00864254">
            <w:pPr>
              <w:rPr>
                <w:rFonts w:asciiTheme="minorHAnsi" w:hAnsiTheme="minorHAnsi"/>
              </w:rPr>
            </w:pPr>
            <w:r w:rsidRPr="00940488"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0FD81D7D" w14:textId="77777777" w:rsidR="00455AE3" w:rsidRPr="00940488" w:rsidRDefault="00455AE3" w:rsidP="00864254">
            <w:pPr>
              <w:rPr>
                <w:rFonts w:asciiTheme="minorHAnsi" w:hAnsiTheme="minorHAnsi"/>
              </w:rPr>
            </w:pPr>
            <w:r w:rsidRPr="00940488">
              <w:rPr>
                <w:rFonts w:asciiTheme="minorHAnsi" w:hAnsiTheme="minorHAnsi"/>
              </w:rPr>
              <w:t>11.06.1989</w:t>
            </w:r>
          </w:p>
        </w:tc>
      </w:tr>
      <w:tr w:rsidR="005F76D2" w:rsidRPr="00E33366" w14:paraId="51E6D54F" w14:textId="77777777" w:rsidTr="00122AB8">
        <w:tc>
          <w:tcPr>
            <w:tcW w:w="1242" w:type="dxa"/>
          </w:tcPr>
          <w:p w14:paraId="4239234D" w14:textId="77777777" w:rsidR="005F76D2" w:rsidRPr="00E33366" w:rsidRDefault="005F76D2" w:rsidP="00122AB8">
            <w:pPr>
              <w:rPr>
                <w:rFonts w:asciiTheme="minorHAnsi" w:hAnsiTheme="minorHAnsi"/>
              </w:rPr>
            </w:pPr>
            <w:r w:rsidRPr="00E33366">
              <w:rPr>
                <w:rFonts w:asciiTheme="minorHAnsi" w:hAnsiTheme="minorHAnsi"/>
              </w:rPr>
              <w:t>1.70</w:t>
            </w:r>
          </w:p>
        </w:tc>
        <w:tc>
          <w:tcPr>
            <w:tcW w:w="2977" w:type="dxa"/>
          </w:tcPr>
          <w:p w14:paraId="250C077B" w14:textId="77777777" w:rsidR="005F76D2" w:rsidRPr="00E33366" w:rsidRDefault="005F76D2" w:rsidP="00122AB8">
            <w:pPr>
              <w:rPr>
                <w:rFonts w:asciiTheme="minorHAnsi" w:hAnsiTheme="minorHAnsi"/>
              </w:rPr>
            </w:pPr>
            <w:r w:rsidRPr="00E33366">
              <w:rPr>
                <w:rFonts w:asciiTheme="minorHAnsi" w:hAnsiTheme="minorHAnsi"/>
              </w:rPr>
              <w:t xml:space="preserve">Lars Petter </w:t>
            </w:r>
            <w:proofErr w:type="spellStart"/>
            <w:r w:rsidRPr="00E33366">
              <w:rPr>
                <w:rFonts w:asciiTheme="minorHAnsi" w:hAnsiTheme="minorHAnsi"/>
              </w:rPr>
              <w:t>Syversrud</w:t>
            </w:r>
            <w:proofErr w:type="spellEnd"/>
          </w:p>
        </w:tc>
        <w:tc>
          <w:tcPr>
            <w:tcW w:w="709" w:type="dxa"/>
          </w:tcPr>
          <w:p w14:paraId="5987D099" w14:textId="77777777" w:rsidR="005F76D2" w:rsidRPr="00E33366" w:rsidRDefault="005F76D2" w:rsidP="00122AB8">
            <w:pPr>
              <w:rPr>
                <w:rFonts w:asciiTheme="minorHAnsi" w:hAnsiTheme="minorHAnsi"/>
              </w:rPr>
            </w:pPr>
            <w:r w:rsidRPr="00E33366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A5A7265" w14:textId="77777777" w:rsidR="005F76D2" w:rsidRPr="00E33366" w:rsidRDefault="005F76D2" w:rsidP="00122AB8">
            <w:pPr>
              <w:rPr>
                <w:rFonts w:asciiTheme="minorHAnsi" w:hAnsiTheme="minorHAnsi"/>
              </w:rPr>
            </w:pPr>
            <w:r w:rsidRPr="00E33366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E36D5A" w14:textId="77777777" w:rsidR="005F76D2" w:rsidRPr="00E33366" w:rsidRDefault="005F76D2" w:rsidP="00122AB8">
            <w:pPr>
              <w:rPr>
                <w:rFonts w:asciiTheme="minorHAnsi" w:hAnsiTheme="minorHAnsi"/>
              </w:rPr>
            </w:pPr>
            <w:r w:rsidRPr="00E33366">
              <w:rPr>
                <w:rFonts w:asciiTheme="minorHAnsi" w:hAnsiTheme="minorHAnsi"/>
              </w:rPr>
              <w:t>22.09.1985</w:t>
            </w:r>
          </w:p>
        </w:tc>
      </w:tr>
      <w:tr w:rsidR="00455AE3" w:rsidRPr="00940488" w14:paraId="25CE0691" w14:textId="77777777" w:rsidTr="00864254">
        <w:tc>
          <w:tcPr>
            <w:tcW w:w="1242" w:type="dxa"/>
          </w:tcPr>
          <w:p w14:paraId="1F9219B5" w14:textId="77777777" w:rsidR="00455AE3" w:rsidRPr="00940488" w:rsidRDefault="00455AE3" w:rsidP="00864254">
            <w:pPr>
              <w:rPr>
                <w:rFonts w:asciiTheme="minorHAnsi" w:hAnsiTheme="minorHAnsi"/>
              </w:rPr>
            </w:pPr>
            <w:r w:rsidRPr="00940488">
              <w:rPr>
                <w:rFonts w:asciiTheme="minorHAnsi" w:hAnsiTheme="minorHAnsi"/>
              </w:rPr>
              <w:t>1.70</w:t>
            </w:r>
          </w:p>
        </w:tc>
        <w:tc>
          <w:tcPr>
            <w:tcW w:w="2977" w:type="dxa"/>
          </w:tcPr>
          <w:p w14:paraId="42F0FEB5" w14:textId="77777777" w:rsidR="00455AE3" w:rsidRPr="00940488" w:rsidRDefault="00455AE3" w:rsidP="00864254">
            <w:pPr>
              <w:rPr>
                <w:rFonts w:asciiTheme="minorHAnsi" w:hAnsiTheme="minorHAnsi"/>
              </w:rPr>
            </w:pPr>
            <w:r w:rsidRPr="00940488">
              <w:rPr>
                <w:rFonts w:asciiTheme="minorHAnsi" w:hAnsiTheme="minorHAnsi"/>
              </w:rPr>
              <w:t>Odd Arne Urnes</w:t>
            </w:r>
          </w:p>
        </w:tc>
        <w:tc>
          <w:tcPr>
            <w:tcW w:w="709" w:type="dxa"/>
          </w:tcPr>
          <w:p w14:paraId="32684A4F" w14:textId="77777777" w:rsidR="00455AE3" w:rsidRPr="00940488" w:rsidRDefault="00455AE3" w:rsidP="00864254">
            <w:pPr>
              <w:rPr>
                <w:rFonts w:asciiTheme="minorHAnsi" w:hAnsiTheme="minorHAnsi"/>
              </w:rPr>
            </w:pPr>
            <w:r w:rsidRPr="00940488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65F78965" w14:textId="77777777" w:rsidR="00455AE3" w:rsidRPr="00940488" w:rsidRDefault="00455AE3" w:rsidP="00864254">
            <w:pPr>
              <w:rPr>
                <w:rFonts w:asciiTheme="minorHAnsi" w:hAnsiTheme="minorHAnsi"/>
              </w:rPr>
            </w:pPr>
            <w:r w:rsidRPr="00940488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5ED995" w14:textId="77777777" w:rsidR="00455AE3" w:rsidRPr="00940488" w:rsidRDefault="00455AE3" w:rsidP="00864254">
            <w:pPr>
              <w:rPr>
                <w:rFonts w:asciiTheme="minorHAnsi" w:hAnsiTheme="minorHAnsi"/>
              </w:rPr>
            </w:pPr>
            <w:r w:rsidRPr="00940488">
              <w:rPr>
                <w:rFonts w:asciiTheme="minorHAnsi" w:hAnsiTheme="minorHAnsi"/>
              </w:rPr>
              <w:t>29.09.1990</w:t>
            </w:r>
          </w:p>
        </w:tc>
      </w:tr>
      <w:tr w:rsidR="00C70F12" w:rsidRPr="00C70F12" w14:paraId="01632A16" w14:textId="77777777" w:rsidTr="00122AB8">
        <w:tc>
          <w:tcPr>
            <w:tcW w:w="1242" w:type="dxa"/>
          </w:tcPr>
          <w:p w14:paraId="6BDEAF8E" w14:textId="77777777" w:rsidR="00C70F12" w:rsidRPr="00C70F12" w:rsidRDefault="00C70F12" w:rsidP="00122AB8">
            <w:pPr>
              <w:rPr>
                <w:rFonts w:asciiTheme="minorHAnsi" w:hAnsiTheme="minorHAnsi"/>
              </w:rPr>
            </w:pPr>
            <w:r w:rsidRPr="00C70F12">
              <w:rPr>
                <w:rFonts w:asciiTheme="minorHAnsi" w:hAnsiTheme="minorHAnsi"/>
              </w:rPr>
              <w:t>1.70</w:t>
            </w:r>
          </w:p>
        </w:tc>
        <w:tc>
          <w:tcPr>
            <w:tcW w:w="2977" w:type="dxa"/>
          </w:tcPr>
          <w:p w14:paraId="5901D458" w14:textId="77777777" w:rsidR="00C70F12" w:rsidRPr="00C70F12" w:rsidRDefault="00C70F12" w:rsidP="00122AB8">
            <w:pPr>
              <w:rPr>
                <w:rFonts w:asciiTheme="minorHAnsi" w:hAnsiTheme="minorHAnsi"/>
              </w:rPr>
            </w:pPr>
            <w:r w:rsidRPr="00C70F12">
              <w:rPr>
                <w:rFonts w:asciiTheme="minorHAnsi" w:hAnsiTheme="minorHAnsi"/>
              </w:rPr>
              <w:t>Marcus Theodor Moen</w:t>
            </w:r>
          </w:p>
        </w:tc>
        <w:tc>
          <w:tcPr>
            <w:tcW w:w="709" w:type="dxa"/>
          </w:tcPr>
          <w:p w14:paraId="363C1441" w14:textId="77777777" w:rsidR="00C70F12" w:rsidRPr="00C70F12" w:rsidRDefault="00C70F12" w:rsidP="00122AB8">
            <w:pPr>
              <w:rPr>
                <w:rFonts w:asciiTheme="minorHAnsi" w:hAnsiTheme="minorHAnsi"/>
              </w:rPr>
            </w:pPr>
            <w:r w:rsidRPr="00C70F12"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39E1C4C0" w14:textId="77777777" w:rsidR="00C70F12" w:rsidRPr="00C70F12" w:rsidRDefault="00C70F12" w:rsidP="00122AB8">
            <w:pPr>
              <w:rPr>
                <w:rFonts w:asciiTheme="minorHAnsi" w:hAnsiTheme="minorHAnsi"/>
              </w:rPr>
            </w:pPr>
            <w:r w:rsidRPr="00C70F12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545CA00" w14:textId="77777777" w:rsidR="00C70F12" w:rsidRPr="00C70F12" w:rsidRDefault="00C70F12" w:rsidP="00122AB8">
            <w:pPr>
              <w:rPr>
                <w:rFonts w:asciiTheme="minorHAnsi" w:hAnsiTheme="minorHAnsi"/>
              </w:rPr>
            </w:pPr>
            <w:r w:rsidRPr="00C70F12">
              <w:rPr>
                <w:rFonts w:asciiTheme="minorHAnsi" w:hAnsiTheme="minorHAnsi"/>
              </w:rPr>
              <w:t>16.06.2013</w:t>
            </w:r>
          </w:p>
        </w:tc>
      </w:tr>
      <w:tr w:rsidR="00081902" w:rsidRPr="00081902" w14:paraId="603B9AA8" w14:textId="77777777" w:rsidTr="002051BE">
        <w:tc>
          <w:tcPr>
            <w:tcW w:w="1242" w:type="dxa"/>
          </w:tcPr>
          <w:p w14:paraId="5452376D" w14:textId="77777777" w:rsidR="00081902" w:rsidRPr="00081902" w:rsidRDefault="00081902" w:rsidP="002051BE">
            <w:pPr>
              <w:rPr>
                <w:rFonts w:asciiTheme="minorHAnsi" w:hAnsiTheme="minorHAnsi"/>
              </w:rPr>
            </w:pPr>
            <w:r w:rsidRPr="00081902">
              <w:rPr>
                <w:rFonts w:asciiTheme="minorHAnsi" w:hAnsiTheme="minorHAnsi"/>
              </w:rPr>
              <w:t>1.68</w:t>
            </w:r>
          </w:p>
        </w:tc>
        <w:tc>
          <w:tcPr>
            <w:tcW w:w="2977" w:type="dxa"/>
          </w:tcPr>
          <w:p w14:paraId="71253B98" w14:textId="77777777" w:rsidR="00081902" w:rsidRPr="00081902" w:rsidRDefault="00081902" w:rsidP="002051BE">
            <w:pPr>
              <w:rPr>
                <w:rFonts w:asciiTheme="minorHAnsi" w:hAnsiTheme="minorHAnsi"/>
              </w:rPr>
            </w:pPr>
            <w:r w:rsidRPr="00081902">
              <w:rPr>
                <w:rFonts w:asciiTheme="minorHAnsi" w:hAnsiTheme="minorHAnsi"/>
              </w:rPr>
              <w:t xml:space="preserve">Jens </w:t>
            </w:r>
            <w:proofErr w:type="spellStart"/>
            <w:r w:rsidRPr="00081902"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3C6C2A35" w14:textId="77777777" w:rsidR="00081902" w:rsidRPr="00081902" w:rsidRDefault="00081902" w:rsidP="002051BE">
            <w:pPr>
              <w:rPr>
                <w:rFonts w:asciiTheme="minorHAnsi" w:hAnsiTheme="minorHAnsi"/>
              </w:rPr>
            </w:pPr>
            <w:r w:rsidRPr="00081902"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1C9C13FD" w14:textId="77777777" w:rsidR="00081902" w:rsidRPr="00081902" w:rsidRDefault="00081902" w:rsidP="002051BE">
            <w:pPr>
              <w:rPr>
                <w:rFonts w:asciiTheme="minorHAnsi" w:hAnsiTheme="minorHAnsi"/>
              </w:rPr>
            </w:pPr>
            <w:r w:rsidRPr="00081902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B7977F" w14:textId="77777777" w:rsidR="00081902" w:rsidRPr="00081902" w:rsidRDefault="00081902" w:rsidP="002051BE">
            <w:pPr>
              <w:rPr>
                <w:rFonts w:asciiTheme="minorHAnsi" w:hAnsiTheme="minorHAnsi"/>
              </w:rPr>
            </w:pPr>
            <w:r w:rsidRPr="00081902">
              <w:rPr>
                <w:rFonts w:asciiTheme="minorHAnsi" w:hAnsiTheme="minorHAnsi"/>
              </w:rPr>
              <w:t>24.08.1930</w:t>
            </w:r>
          </w:p>
        </w:tc>
      </w:tr>
      <w:tr w:rsidR="00C70F12" w:rsidRPr="00A10CFA" w14:paraId="4DF8B5CA" w14:textId="77777777" w:rsidTr="00122AB8">
        <w:tc>
          <w:tcPr>
            <w:tcW w:w="1242" w:type="dxa"/>
          </w:tcPr>
          <w:p w14:paraId="69A90FB9" w14:textId="77777777" w:rsidR="00C70F12" w:rsidRPr="00A10CFA" w:rsidRDefault="00C70F12" w:rsidP="00122AB8">
            <w:pPr>
              <w:rPr>
                <w:rFonts w:asciiTheme="minorHAnsi" w:hAnsiTheme="minorHAnsi"/>
              </w:rPr>
            </w:pPr>
            <w:r w:rsidRPr="00A10CFA">
              <w:rPr>
                <w:rFonts w:asciiTheme="minorHAnsi" w:hAnsiTheme="minorHAnsi"/>
              </w:rPr>
              <w:t>1.68</w:t>
            </w:r>
          </w:p>
        </w:tc>
        <w:tc>
          <w:tcPr>
            <w:tcW w:w="2977" w:type="dxa"/>
          </w:tcPr>
          <w:p w14:paraId="15CD0D3E" w14:textId="77777777" w:rsidR="00C70F12" w:rsidRPr="00A10CFA" w:rsidRDefault="00C70F12" w:rsidP="00122AB8">
            <w:pPr>
              <w:rPr>
                <w:rFonts w:asciiTheme="minorHAnsi" w:hAnsiTheme="minorHAnsi"/>
              </w:rPr>
            </w:pPr>
            <w:r w:rsidRPr="00A10CFA">
              <w:rPr>
                <w:rFonts w:asciiTheme="minorHAnsi" w:hAnsiTheme="minorHAnsi"/>
              </w:rPr>
              <w:t>Morten Halseth</w:t>
            </w:r>
          </w:p>
        </w:tc>
        <w:tc>
          <w:tcPr>
            <w:tcW w:w="709" w:type="dxa"/>
          </w:tcPr>
          <w:p w14:paraId="7681BF9D" w14:textId="77777777" w:rsidR="00C70F12" w:rsidRPr="00A10CFA" w:rsidRDefault="00C70F12" w:rsidP="00122AB8">
            <w:pPr>
              <w:rPr>
                <w:rFonts w:asciiTheme="minorHAnsi" w:hAnsiTheme="minorHAnsi"/>
              </w:rPr>
            </w:pPr>
            <w:r w:rsidRPr="00A10CFA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6AA0DDCC" w14:textId="77777777" w:rsidR="00C70F12" w:rsidRPr="00A10CFA" w:rsidRDefault="00C70F12" w:rsidP="00122AB8">
            <w:pPr>
              <w:rPr>
                <w:rFonts w:asciiTheme="minorHAnsi" w:hAnsiTheme="minorHAnsi"/>
              </w:rPr>
            </w:pPr>
            <w:r w:rsidRPr="00A10CFA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869CD60" w14:textId="77777777" w:rsidR="00C70F12" w:rsidRPr="00A10CFA" w:rsidRDefault="00C70F12" w:rsidP="00122AB8">
            <w:pPr>
              <w:rPr>
                <w:rFonts w:asciiTheme="minorHAnsi" w:hAnsiTheme="minorHAnsi"/>
              </w:rPr>
            </w:pPr>
            <w:r w:rsidRPr="00A10CFA">
              <w:rPr>
                <w:rFonts w:asciiTheme="minorHAnsi" w:hAnsiTheme="minorHAnsi"/>
              </w:rPr>
              <w:t>24.09.2011</w:t>
            </w:r>
          </w:p>
        </w:tc>
      </w:tr>
      <w:tr w:rsidR="00914EAF" w:rsidRPr="00A10CFA" w14:paraId="13E93746" w14:textId="77777777" w:rsidTr="00122AB8">
        <w:tc>
          <w:tcPr>
            <w:tcW w:w="1242" w:type="dxa"/>
          </w:tcPr>
          <w:p w14:paraId="5962DF06" w14:textId="77777777" w:rsidR="00914EAF" w:rsidRPr="00A10CFA" w:rsidRDefault="00914EAF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8</w:t>
            </w:r>
          </w:p>
        </w:tc>
        <w:tc>
          <w:tcPr>
            <w:tcW w:w="2977" w:type="dxa"/>
          </w:tcPr>
          <w:p w14:paraId="4112BE73" w14:textId="77777777" w:rsidR="00914EAF" w:rsidRPr="00A10CFA" w:rsidRDefault="00914EAF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Nordal</w:t>
            </w:r>
          </w:p>
        </w:tc>
        <w:tc>
          <w:tcPr>
            <w:tcW w:w="709" w:type="dxa"/>
          </w:tcPr>
          <w:p w14:paraId="07211062" w14:textId="77777777" w:rsidR="00914EAF" w:rsidRPr="00A10CFA" w:rsidRDefault="00914EAF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1A7E2179" w14:textId="77777777" w:rsidR="00914EAF" w:rsidRPr="00A10CFA" w:rsidRDefault="00914EAF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73D6D654" w14:textId="77777777" w:rsidR="00914EAF" w:rsidRPr="00A10CFA" w:rsidRDefault="00914EAF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17</w:t>
            </w:r>
          </w:p>
        </w:tc>
      </w:tr>
      <w:tr w:rsidR="00ED6659" w:rsidRPr="00ED6659" w14:paraId="7A93F7BA" w14:textId="77777777" w:rsidTr="002C46C1">
        <w:tc>
          <w:tcPr>
            <w:tcW w:w="1242" w:type="dxa"/>
          </w:tcPr>
          <w:p w14:paraId="74FA3B7D" w14:textId="77777777" w:rsidR="00ED6659" w:rsidRPr="00ED6659" w:rsidRDefault="00ED6659" w:rsidP="002C46C1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1.67.5</w:t>
            </w:r>
          </w:p>
        </w:tc>
        <w:tc>
          <w:tcPr>
            <w:tcW w:w="2977" w:type="dxa"/>
          </w:tcPr>
          <w:p w14:paraId="3EC91A0E" w14:textId="77777777" w:rsidR="00ED6659" w:rsidRPr="00ED6659" w:rsidRDefault="00ED6659" w:rsidP="002C46C1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Mathis Bogstad</w:t>
            </w:r>
          </w:p>
        </w:tc>
        <w:tc>
          <w:tcPr>
            <w:tcW w:w="709" w:type="dxa"/>
          </w:tcPr>
          <w:p w14:paraId="43F95770" w14:textId="77777777" w:rsidR="00ED6659" w:rsidRPr="00ED6659" w:rsidRDefault="00ED6659" w:rsidP="002C46C1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4F9C410C" w14:textId="77777777" w:rsidR="00ED6659" w:rsidRPr="00ED6659" w:rsidRDefault="00ED6659" w:rsidP="002C46C1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784FA3" w14:textId="77777777" w:rsidR="00ED6659" w:rsidRPr="00ED6659" w:rsidRDefault="00ED6659" w:rsidP="002C46C1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25.08.1929</w:t>
            </w:r>
          </w:p>
        </w:tc>
      </w:tr>
      <w:tr w:rsidR="00081902" w:rsidRPr="00081902" w14:paraId="0FD56632" w14:textId="77777777" w:rsidTr="002051BE">
        <w:tc>
          <w:tcPr>
            <w:tcW w:w="1242" w:type="dxa"/>
          </w:tcPr>
          <w:p w14:paraId="1993A0C5" w14:textId="77777777" w:rsidR="00081902" w:rsidRPr="00081902" w:rsidRDefault="00081902" w:rsidP="002051BE">
            <w:pPr>
              <w:rPr>
                <w:rFonts w:asciiTheme="minorHAnsi" w:hAnsiTheme="minorHAnsi"/>
              </w:rPr>
            </w:pPr>
            <w:r w:rsidRPr="00081902">
              <w:rPr>
                <w:rFonts w:asciiTheme="minorHAnsi" w:hAnsiTheme="minorHAnsi"/>
              </w:rPr>
              <w:t>1.66</w:t>
            </w:r>
          </w:p>
        </w:tc>
        <w:tc>
          <w:tcPr>
            <w:tcW w:w="2977" w:type="dxa"/>
          </w:tcPr>
          <w:p w14:paraId="4F8B6554" w14:textId="77777777" w:rsidR="00081902" w:rsidRPr="00081902" w:rsidRDefault="00081902" w:rsidP="002051BE">
            <w:pPr>
              <w:rPr>
                <w:rFonts w:asciiTheme="minorHAnsi" w:hAnsiTheme="minorHAnsi"/>
              </w:rPr>
            </w:pPr>
            <w:r w:rsidRPr="00081902">
              <w:rPr>
                <w:rFonts w:asciiTheme="minorHAnsi" w:hAnsiTheme="minorHAnsi"/>
              </w:rPr>
              <w:t xml:space="preserve">Asbjørn </w:t>
            </w:r>
            <w:proofErr w:type="spellStart"/>
            <w:r w:rsidRPr="00081902">
              <w:rPr>
                <w:rFonts w:asciiTheme="minorHAnsi" w:hAnsiTheme="minorHAnsi"/>
              </w:rPr>
              <w:t>Hertzenberg</w:t>
            </w:r>
            <w:proofErr w:type="spellEnd"/>
          </w:p>
        </w:tc>
        <w:tc>
          <w:tcPr>
            <w:tcW w:w="709" w:type="dxa"/>
          </w:tcPr>
          <w:p w14:paraId="31BB3776" w14:textId="77777777" w:rsidR="00081902" w:rsidRPr="00081902" w:rsidRDefault="00081902" w:rsidP="002051BE">
            <w:pPr>
              <w:rPr>
                <w:rFonts w:asciiTheme="minorHAnsi" w:hAnsiTheme="minorHAnsi"/>
              </w:rPr>
            </w:pPr>
            <w:r w:rsidRPr="00081902"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764B6B94" w14:textId="77777777" w:rsidR="00081902" w:rsidRPr="00081902" w:rsidRDefault="00081902" w:rsidP="002051BE">
            <w:pPr>
              <w:rPr>
                <w:rFonts w:asciiTheme="minorHAnsi" w:hAnsiTheme="minorHAnsi"/>
              </w:rPr>
            </w:pPr>
            <w:r w:rsidRPr="00081902">
              <w:rPr>
                <w:rFonts w:asciiTheme="minorHAnsi" w:hAnsiTheme="minorHAnsi"/>
              </w:rPr>
              <w:t>Gjøvik</w:t>
            </w:r>
          </w:p>
        </w:tc>
        <w:tc>
          <w:tcPr>
            <w:tcW w:w="1591" w:type="dxa"/>
          </w:tcPr>
          <w:p w14:paraId="466AF212" w14:textId="77777777" w:rsidR="00081902" w:rsidRPr="00081902" w:rsidRDefault="00081902" w:rsidP="002051BE">
            <w:pPr>
              <w:rPr>
                <w:rFonts w:asciiTheme="minorHAnsi" w:hAnsiTheme="minorHAnsi"/>
              </w:rPr>
            </w:pPr>
            <w:r w:rsidRPr="00081902">
              <w:rPr>
                <w:rFonts w:asciiTheme="minorHAnsi" w:hAnsiTheme="minorHAnsi"/>
              </w:rPr>
              <w:t>17.07.1932</w:t>
            </w:r>
          </w:p>
        </w:tc>
      </w:tr>
      <w:tr w:rsidR="00ED6659" w:rsidRPr="00ED6659" w14:paraId="1ABD4682" w14:textId="77777777" w:rsidTr="002C46C1">
        <w:tc>
          <w:tcPr>
            <w:tcW w:w="1242" w:type="dxa"/>
          </w:tcPr>
          <w:p w14:paraId="08BE54D9" w14:textId="77777777" w:rsidR="00ED6659" w:rsidRPr="00ED6659" w:rsidRDefault="00ED6659" w:rsidP="002C46C1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1.65</w:t>
            </w:r>
          </w:p>
        </w:tc>
        <w:tc>
          <w:tcPr>
            <w:tcW w:w="2977" w:type="dxa"/>
          </w:tcPr>
          <w:p w14:paraId="08C9C3A8" w14:textId="77777777" w:rsidR="00ED6659" w:rsidRPr="00ED6659" w:rsidRDefault="00ED6659" w:rsidP="002C46C1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Kjell Myrvoll</w:t>
            </w:r>
          </w:p>
        </w:tc>
        <w:tc>
          <w:tcPr>
            <w:tcW w:w="709" w:type="dxa"/>
          </w:tcPr>
          <w:p w14:paraId="3F63A7B3" w14:textId="77777777" w:rsidR="00ED6659" w:rsidRPr="00ED6659" w:rsidRDefault="00ED6659" w:rsidP="002C46C1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6D25432F" w14:textId="77777777" w:rsidR="00ED6659" w:rsidRPr="00ED6659" w:rsidRDefault="00ED6659" w:rsidP="002C46C1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98F5504" w14:textId="77777777" w:rsidR="00ED6659" w:rsidRPr="00ED6659" w:rsidRDefault="00ED6659" w:rsidP="002C46C1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29.09.1965</w:t>
            </w:r>
          </w:p>
        </w:tc>
      </w:tr>
      <w:tr w:rsidR="00C51A7F" w:rsidRPr="00ED6659" w14:paraId="34DA1727" w14:textId="77777777" w:rsidTr="002C46C1">
        <w:tc>
          <w:tcPr>
            <w:tcW w:w="1242" w:type="dxa"/>
          </w:tcPr>
          <w:p w14:paraId="6A46AAB6" w14:textId="77777777" w:rsidR="00C51A7F" w:rsidRPr="00ED6659" w:rsidRDefault="00C51A7F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5</w:t>
            </w:r>
          </w:p>
        </w:tc>
        <w:tc>
          <w:tcPr>
            <w:tcW w:w="2977" w:type="dxa"/>
          </w:tcPr>
          <w:p w14:paraId="340FFEE1" w14:textId="77777777" w:rsidR="00C51A7F" w:rsidRPr="00ED6659" w:rsidRDefault="00C51A7F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achim Lauritzen</w:t>
            </w:r>
          </w:p>
        </w:tc>
        <w:tc>
          <w:tcPr>
            <w:tcW w:w="709" w:type="dxa"/>
          </w:tcPr>
          <w:p w14:paraId="64B1D3C1" w14:textId="77777777" w:rsidR="00C51A7F" w:rsidRPr="00ED6659" w:rsidRDefault="00C51A7F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15158109" w14:textId="77777777" w:rsidR="00C51A7F" w:rsidRPr="00ED6659" w:rsidRDefault="00C51A7F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03FBA6" w14:textId="77777777" w:rsidR="00C51A7F" w:rsidRPr="00ED6659" w:rsidRDefault="00C51A7F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20</w:t>
            </w:r>
          </w:p>
        </w:tc>
      </w:tr>
      <w:tr w:rsidR="00551EEE" w:rsidRPr="00ED6659" w14:paraId="757F4716" w14:textId="77777777" w:rsidTr="002C46C1">
        <w:tc>
          <w:tcPr>
            <w:tcW w:w="1242" w:type="dxa"/>
          </w:tcPr>
          <w:p w14:paraId="08316806" w14:textId="44067A80" w:rsidR="00551EEE" w:rsidRDefault="00551EEE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5</w:t>
            </w:r>
          </w:p>
        </w:tc>
        <w:tc>
          <w:tcPr>
            <w:tcW w:w="2977" w:type="dxa"/>
          </w:tcPr>
          <w:p w14:paraId="6A705BBC" w14:textId="7CB81D1F" w:rsidR="00551EEE" w:rsidRDefault="00551EEE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an Ringo</w:t>
            </w:r>
          </w:p>
        </w:tc>
        <w:tc>
          <w:tcPr>
            <w:tcW w:w="709" w:type="dxa"/>
          </w:tcPr>
          <w:p w14:paraId="737C3CE9" w14:textId="08B602BE" w:rsidR="00551EEE" w:rsidRDefault="00551EEE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0039B0B5" w14:textId="690A57C2" w:rsidR="00551EEE" w:rsidRDefault="00551EEE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3CBF2F" w14:textId="265EA89B" w:rsidR="00551EEE" w:rsidRDefault="00551EEE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2023</w:t>
            </w:r>
          </w:p>
        </w:tc>
      </w:tr>
      <w:tr w:rsidR="000D2D7E" w:rsidRPr="000D2D7E" w14:paraId="2A7B352B" w14:textId="77777777" w:rsidTr="001F0C53">
        <w:tc>
          <w:tcPr>
            <w:tcW w:w="1242" w:type="dxa"/>
          </w:tcPr>
          <w:p w14:paraId="70F03761" w14:textId="77777777" w:rsidR="000D2D7E" w:rsidRPr="000D2D7E" w:rsidRDefault="000D2D7E" w:rsidP="001F0C53">
            <w:pPr>
              <w:rPr>
                <w:rFonts w:asciiTheme="minorHAnsi" w:hAnsiTheme="minorHAnsi"/>
              </w:rPr>
            </w:pPr>
            <w:r w:rsidRPr="000D2D7E">
              <w:rPr>
                <w:rFonts w:asciiTheme="minorHAnsi" w:hAnsiTheme="minorHAnsi"/>
              </w:rPr>
              <w:t>1.64</w:t>
            </w:r>
          </w:p>
        </w:tc>
        <w:tc>
          <w:tcPr>
            <w:tcW w:w="2977" w:type="dxa"/>
          </w:tcPr>
          <w:p w14:paraId="4A89718F" w14:textId="77777777" w:rsidR="000D2D7E" w:rsidRPr="000D2D7E" w:rsidRDefault="000D2D7E" w:rsidP="001F0C53">
            <w:pPr>
              <w:rPr>
                <w:rFonts w:asciiTheme="minorHAnsi" w:hAnsiTheme="minorHAnsi"/>
              </w:rPr>
            </w:pPr>
            <w:r w:rsidRPr="000D2D7E">
              <w:rPr>
                <w:rFonts w:asciiTheme="minorHAnsi" w:hAnsiTheme="minorHAnsi"/>
              </w:rPr>
              <w:t>Shaun Matheson</w:t>
            </w:r>
          </w:p>
        </w:tc>
        <w:tc>
          <w:tcPr>
            <w:tcW w:w="709" w:type="dxa"/>
          </w:tcPr>
          <w:p w14:paraId="15D65564" w14:textId="77777777" w:rsidR="000D2D7E" w:rsidRPr="000D2D7E" w:rsidRDefault="000D2D7E" w:rsidP="001F0C53">
            <w:pPr>
              <w:rPr>
                <w:rFonts w:asciiTheme="minorHAnsi" w:hAnsiTheme="minorHAnsi"/>
              </w:rPr>
            </w:pPr>
            <w:r w:rsidRPr="000D2D7E"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5A969A05" w14:textId="77777777" w:rsidR="000D2D7E" w:rsidRPr="000D2D7E" w:rsidRDefault="000D2D7E" w:rsidP="001F0C53">
            <w:pPr>
              <w:rPr>
                <w:rFonts w:asciiTheme="minorHAnsi" w:hAnsiTheme="minorHAnsi"/>
              </w:rPr>
            </w:pPr>
            <w:r w:rsidRPr="000D2D7E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9F9099" w14:textId="77777777" w:rsidR="000D2D7E" w:rsidRPr="000D2D7E" w:rsidRDefault="000D2D7E" w:rsidP="001F0C53">
            <w:pPr>
              <w:rPr>
                <w:rFonts w:asciiTheme="minorHAnsi" w:hAnsiTheme="minorHAnsi"/>
              </w:rPr>
            </w:pPr>
            <w:r w:rsidRPr="000D2D7E">
              <w:rPr>
                <w:rFonts w:asciiTheme="minorHAnsi" w:hAnsiTheme="minorHAnsi"/>
              </w:rPr>
              <w:t>10.09.1961</w:t>
            </w:r>
          </w:p>
        </w:tc>
      </w:tr>
      <w:tr w:rsidR="00ED6659" w:rsidRPr="00ED6659" w14:paraId="6F2A0F1C" w14:textId="77777777" w:rsidTr="002C46C1">
        <w:tc>
          <w:tcPr>
            <w:tcW w:w="1242" w:type="dxa"/>
          </w:tcPr>
          <w:p w14:paraId="53B38890" w14:textId="77777777" w:rsidR="00ED6659" w:rsidRPr="00ED6659" w:rsidRDefault="00ED6659" w:rsidP="002C46C1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1.64</w:t>
            </w:r>
          </w:p>
        </w:tc>
        <w:tc>
          <w:tcPr>
            <w:tcW w:w="2977" w:type="dxa"/>
          </w:tcPr>
          <w:p w14:paraId="298AE344" w14:textId="77777777" w:rsidR="00ED6659" w:rsidRPr="00ED6659" w:rsidRDefault="00ED6659" w:rsidP="002C46C1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Torgeir Sørum</w:t>
            </w:r>
          </w:p>
        </w:tc>
        <w:tc>
          <w:tcPr>
            <w:tcW w:w="709" w:type="dxa"/>
          </w:tcPr>
          <w:p w14:paraId="503D7135" w14:textId="77777777" w:rsidR="00ED6659" w:rsidRPr="00ED6659" w:rsidRDefault="00ED6659" w:rsidP="002C46C1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602CDF5C" w14:textId="77777777" w:rsidR="00ED6659" w:rsidRPr="00ED6659" w:rsidRDefault="00ED6659" w:rsidP="002C46C1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481B5D9" w14:textId="77777777" w:rsidR="00ED6659" w:rsidRPr="00ED6659" w:rsidRDefault="00ED6659" w:rsidP="002C46C1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14.06.1964</w:t>
            </w:r>
          </w:p>
        </w:tc>
      </w:tr>
      <w:tr w:rsidR="000D2D7E" w:rsidRPr="000D2D7E" w14:paraId="0E314DA7" w14:textId="77777777" w:rsidTr="001F0C53">
        <w:tc>
          <w:tcPr>
            <w:tcW w:w="1242" w:type="dxa"/>
          </w:tcPr>
          <w:p w14:paraId="3B9297BD" w14:textId="77777777" w:rsidR="000D2D7E" w:rsidRPr="000D2D7E" w:rsidRDefault="000D2D7E" w:rsidP="001F0C53">
            <w:pPr>
              <w:rPr>
                <w:rFonts w:asciiTheme="minorHAnsi" w:hAnsiTheme="minorHAnsi"/>
              </w:rPr>
            </w:pPr>
            <w:r w:rsidRPr="000D2D7E">
              <w:rPr>
                <w:rFonts w:asciiTheme="minorHAnsi" w:hAnsiTheme="minorHAnsi"/>
              </w:rPr>
              <w:t>1.63</w:t>
            </w:r>
          </w:p>
        </w:tc>
        <w:tc>
          <w:tcPr>
            <w:tcW w:w="2977" w:type="dxa"/>
          </w:tcPr>
          <w:p w14:paraId="01D3FD2A" w14:textId="77777777" w:rsidR="000D2D7E" w:rsidRPr="000D2D7E" w:rsidRDefault="000D2D7E" w:rsidP="001F0C53">
            <w:pPr>
              <w:rPr>
                <w:rFonts w:asciiTheme="minorHAnsi" w:hAnsiTheme="minorHAnsi"/>
              </w:rPr>
            </w:pPr>
            <w:r w:rsidRPr="000D2D7E">
              <w:rPr>
                <w:rFonts w:asciiTheme="minorHAnsi" w:hAnsiTheme="minorHAnsi"/>
              </w:rPr>
              <w:t>Gunnar Ruud</w:t>
            </w:r>
          </w:p>
        </w:tc>
        <w:tc>
          <w:tcPr>
            <w:tcW w:w="709" w:type="dxa"/>
          </w:tcPr>
          <w:p w14:paraId="3CA3DD05" w14:textId="77777777" w:rsidR="000D2D7E" w:rsidRPr="000D2D7E" w:rsidRDefault="000D2D7E" w:rsidP="001F0C53">
            <w:pPr>
              <w:rPr>
                <w:rFonts w:asciiTheme="minorHAnsi" w:hAnsiTheme="minorHAnsi"/>
              </w:rPr>
            </w:pPr>
            <w:r w:rsidRPr="000D2D7E"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7562DB76" w14:textId="77777777" w:rsidR="000D2D7E" w:rsidRPr="000D2D7E" w:rsidRDefault="000D2D7E" w:rsidP="001F0C53">
            <w:pPr>
              <w:rPr>
                <w:rFonts w:asciiTheme="minorHAnsi" w:hAnsiTheme="minorHAnsi"/>
              </w:rPr>
            </w:pPr>
            <w:r w:rsidRPr="000D2D7E">
              <w:rPr>
                <w:rFonts w:asciiTheme="minorHAnsi" w:hAnsiTheme="minorHAnsi"/>
              </w:rPr>
              <w:t>Hauerseter</w:t>
            </w:r>
          </w:p>
        </w:tc>
        <w:tc>
          <w:tcPr>
            <w:tcW w:w="1591" w:type="dxa"/>
          </w:tcPr>
          <w:p w14:paraId="6C8A3C1E" w14:textId="77777777" w:rsidR="000D2D7E" w:rsidRPr="000D2D7E" w:rsidRDefault="000D2D7E" w:rsidP="001F0C53">
            <w:pPr>
              <w:rPr>
                <w:rFonts w:asciiTheme="minorHAnsi" w:hAnsiTheme="minorHAnsi"/>
              </w:rPr>
            </w:pPr>
            <w:r w:rsidRPr="000D2D7E">
              <w:rPr>
                <w:rFonts w:asciiTheme="minorHAnsi" w:hAnsiTheme="minorHAnsi"/>
              </w:rPr>
              <w:t>25.08.1935</w:t>
            </w:r>
          </w:p>
        </w:tc>
      </w:tr>
      <w:tr w:rsidR="00ED6659" w:rsidRPr="0035691C" w14:paraId="795245F0" w14:textId="77777777" w:rsidTr="002C46C1">
        <w:tc>
          <w:tcPr>
            <w:tcW w:w="1242" w:type="dxa"/>
          </w:tcPr>
          <w:p w14:paraId="147CB1CC" w14:textId="77777777" w:rsidR="00ED6659" w:rsidRPr="0035691C" w:rsidRDefault="00ED6659" w:rsidP="002C46C1">
            <w:pPr>
              <w:rPr>
                <w:rFonts w:asciiTheme="minorHAnsi" w:hAnsiTheme="minorHAnsi"/>
              </w:rPr>
            </w:pPr>
            <w:r w:rsidRPr="0035691C">
              <w:rPr>
                <w:rFonts w:asciiTheme="minorHAnsi" w:hAnsiTheme="minorHAnsi"/>
              </w:rPr>
              <w:t>1.63</w:t>
            </w:r>
          </w:p>
        </w:tc>
        <w:tc>
          <w:tcPr>
            <w:tcW w:w="2977" w:type="dxa"/>
          </w:tcPr>
          <w:p w14:paraId="0EBDA672" w14:textId="77777777" w:rsidR="00ED6659" w:rsidRPr="0035691C" w:rsidRDefault="00ED6659" w:rsidP="002C46C1">
            <w:pPr>
              <w:rPr>
                <w:rFonts w:asciiTheme="minorHAnsi" w:hAnsiTheme="minorHAnsi"/>
              </w:rPr>
            </w:pPr>
            <w:r w:rsidRPr="0035691C"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1CA713E5" w14:textId="77777777" w:rsidR="00ED6659" w:rsidRPr="0035691C" w:rsidRDefault="00ED6659" w:rsidP="002C46C1">
            <w:pPr>
              <w:rPr>
                <w:rFonts w:asciiTheme="minorHAnsi" w:hAnsiTheme="minorHAnsi"/>
              </w:rPr>
            </w:pPr>
            <w:r w:rsidRPr="0035691C"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50B2FFAC" w14:textId="77777777" w:rsidR="00ED6659" w:rsidRPr="0035691C" w:rsidRDefault="00ED6659" w:rsidP="002C46C1">
            <w:pPr>
              <w:rPr>
                <w:rFonts w:asciiTheme="minorHAnsi" w:hAnsiTheme="minorHAnsi"/>
              </w:rPr>
            </w:pPr>
            <w:r w:rsidRPr="0035691C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E074E42" w14:textId="77777777" w:rsidR="00ED6659" w:rsidRPr="0035691C" w:rsidRDefault="00ED6659" w:rsidP="002C46C1">
            <w:pPr>
              <w:rPr>
                <w:rFonts w:asciiTheme="minorHAnsi" w:hAnsiTheme="minorHAnsi"/>
              </w:rPr>
            </w:pPr>
            <w:r w:rsidRPr="0035691C">
              <w:rPr>
                <w:rFonts w:asciiTheme="minorHAnsi" w:hAnsiTheme="minorHAnsi"/>
              </w:rPr>
              <w:t>22.08.1964</w:t>
            </w:r>
          </w:p>
        </w:tc>
      </w:tr>
      <w:tr w:rsidR="00F804D2" w:rsidRPr="00162E6F" w14:paraId="3860C65B" w14:textId="77777777" w:rsidTr="00122AB8">
        <w:tc>
          <w:tcPr>
            <w:tcW w:w="1242" w:type="dxa"/>
          </w:tcPr>
          <w:p w14:paraId="64521414" w14:textId="77777777" w:rsidR="00F804D2" w:rsidRPr="00162E6F" w:rsidRDefault="00F804D2" w:rsidP="00122AB8">
            <w:pPr>
              <w:rPr>
                <w:rFonts w:asciiTheme="minorHAnsi" w:hAnsiTheme="minorHAnsi"/>
              </w:rPr>
            </w:pPr>
            <w:r w:rsidRPr="00162E6F">
              <w:rPr>
                <w:rFonts w:asciiTheme="minorHAnsi" w:hAnsiTheme="minorHAnsi"/>
              </w:rPr>
              <w:t>1.63</w:t>
            </w:r>
          </w:p>
        </w:tc>
        <w:tc>
          <w:tcPr>
            <w:tcW w:w="2977" w:type="dxa"/>
          </w:tcPr>
          <w:p w14:paraId="3BD921E7" w14:textId="77777777" w:rsidR="00F804D2" w:rsidRPr="00162E6F" w:rsidRDefault="00F804D2" w:rsidP="00122AB8">
            <w:pPr>
              <w:rPr>
                <w:rFonts w:asciiTheme="minorHAnsi" w:hAnsiTheme="minorHAnsi"/>
              </w:rPr>
            </w:pPr>
            <w:r w:rsidRPr="00162E6F">
              <w:rPr>
                <w:rFonts w:asciiTheme="minorHAnsi" w:hAnsiTheme="minorHAnsi"/>
              </w:rPr>
              <w:t>Espen Sollien</w:t>
            </w:r>
          </w:p>
        </w:tc>
        <w:tc>
          <w:tcPr>
            <w:tcW w:w="709" w:type="dxa"/>
          </w:tcPr>
          <w:p w14:paraId="13F65E35" w14:textId="77777777" w:rsidR="00F804D2" w:rsidRPr="00162E6F" w:rsidRDefault="00F804D2" w:rsidP="00122AB8">
            <w:pPr>
              <w:rPr>
                <w:rFonts w:asciiTheme="minorHAnsi" w:hAnsiTheme="minorHAnsi"/>
              </w:rPr>
            </w:pPr>
            <w:r w:rsidRPr="00162E6F"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6D88CF13" w14:textId="77777777" w:rsidR="00F804D2" w:rsidRPr="00162E6F" w:rsidRDefault="00F804D2" w:rsidP="00122AB8">
            <w:pPr>
              <w:rPr>
                <w:rFonts w:asciiTheme="minorHAnsi" w:hAnsiTheme="minorHAnsi"/>
              </w:rPr>
            </w:pPr>
            <w:r w:rsidRPr="00162E6F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47CF21B" w14:textId="77777777" w:rsidR="00F804D2" w:rsidRPr="00162E6F" w:rsidRDefault="00F804D2" w:rsidP="00122AB8">
            <w:pPr>
              <w:rPr>
                <w:rFonts w:asciiTheme="minorHAnsi" w:hAnsiTheme="minorHAnsi"/>
              </w:rPr>
            </w:pPr>
            <w:r w:rsidRPr="00162E6F">
              <w:rPr>
                <w:rFonts w:asciiTheme="minorHAnsi" w:hAnsiTheme="minorHAnsi"/>
              </w:rPr>
              <w:t>18.06.1994</w:t>
            </w:r>
          </w:p>
        </w:tc>
      </w:tr>
      <w:tr w:rsidR="00ED6659" w:rsidRPr="00ED6659" w14:paraId="647B6C81" w14:textId="77777777" w:rsidTr="002C46C1">
        <w:tc>
          <w:tcPr>
            <w:tcW w:w="1242" w:type="dxa"/>
          </w:tcPr>
          <w:p w14:paraId="73A67503" w14:textId="77777777" w:rsidR="00ED6659" w:rsidRPr="00ED6659" w:rsidRDefault="00ED6659" w:rsidP="002C46C1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1.62</w:t>
            </w:r>
          </w:p>
        </w:tc>
        <w:tc>
          <w:tcPr>
            <w:tcW w:w="2977" w:type="dxa"/>
          </w:tcPr>
          <w:p w14:paraId="53E3D9C4" w14:textId="77777777" w:rsidR="00ED6659" w:rsidRPr="00ED6659" w:rsidRDefault="00ED6659" w:rsidP="002C46C1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Shaun Matheson</w:t>
            </w:r>
          </w:p>
        </w:tc>
        <w:tc>
          <w:tcPr>
            <w:tcW w:w="709" w:type="dxa"/>
          </w:tcPr>
          <w:p w14:paraId="672620C6" w14:textId="77777777" w:rsidR="00ED6659" w:rsidRPr="00ED6659" w:rsidRDefault="00ED6659" w:rsidP="002C46C1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3CC42D56" w14:textId="77777777" w:rsidR="00ED6659" w:rsidRPr="00ED6659" w:rsidRDefault="00ED6659" w:rsidP="002C46C1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D0C1B2D" w14:textId="77777777" w:rsidR="00ED6659" w:rsidRPr="00ED6659" w:rsidRDefault="00ED6659" w:rsidP="002C46C1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22.09.1962</w:t>
            </w:r>
          </w:p>
        </w:tc>
      </w:tr>
      <w:tr w:rsidR="00081902" w:rsidRPr="00081902" w14:paraId="3E6E26A4" w14:textId="77777777" w:rsidTr="002051BE">
        <w:tc>
          <w:tcPr>
            <w:tcW w:w="1242" w:type="dxa"/>
          </w:tcPr>
          <w:p w14:paraId="6DFE84ED" w14:textId="77777777" w:rsidR="00081902" w:rsidRPr="00081902" w:rsidRDefault="00081902" w:rsidP="002051BE">
            <w:pPr>
              <w:rPr>
                <w:rFonts w:asciiTheme="minorHAnsi" w:hAnsiTheme="minorHAnsi"/>
              </w:rPr>
            </w:pPr>
            <w:r w:rsidRPr="00081902">
              <w:rPr>
                <w:rFonts w:asciiTheme="minorHAnsi" w:hAnsiTheme="minorHAnsi"/>
              </w:rPr>
              <w:t>1.61</w:t>
            </w:r>
          </w:p>
        </w:tc>
        <w:tc>
          <w:tcPr>
            <w:tcW w:w="2977" w:type="dxa"/>
          </w:tcPr>
          <w:p w14:paraId="583E5FCC" w14:textId="77777777" w:rsidR="00081902" w:rsidRPr="00081902" w:rsidRDefault="00081902" w:rsidP="002051BE">
            <w:pPr>
              <w:rPr>
                <w:rFonts w:asciiTheme="minorHAnsi" w:hAnsiTheme="minorHAnsi"/>
              </w:rPr>
            </w:pPr>
            <w:r w:rsidRPr="00081902">
              <w:rPr>
                <w:rFonts w:asciiTheme="minorHAnsi" w:hAnsiTheme="minorHAnsi"/>
              </w:rPr>
              <w:t>Nils Sundby</w:t>
            </w:r>
          </w:p>
        </w:tc>
        <w:tc>
          <w:tcPr>
            <w:tcW w:w="709" w:type="dxa"/>
          </w:tcPr>
          <w:p w14:paraId="6BEDFDEF" w14:textId="77777777" w:rsidR="00081902" w:rsidRPr="00081902" w:rsidRDefault="00081902" w:rsidP="002051BE">
            <w:pPr>
              <w:rPr>
                <w:rFonts w:asciiTheme="minorHAnsi" w:hAnsiTheme="minorHAnsi"/>
              </w:rPr>
            </w:pPr>
            <w:r w:rsidRPr="00081902">
              <w:rPr>
                <w:rFonts w:asciiTheme="minorHAnsi" w:hAnsiTheme="minorHAnsi"/>
              </w:rPr>
              <w:t>14</w:t>
            </w:r>
          </w:p>
        </w:tc>
        <w:tc>
          <w:tcPr>
            <w:tcW w:w="2693" w:type="dxa"/>
          </w:tcPr>
          <w:p w14:paraId="24339816" w14:textId="77777777" w:rsidR="00081902" w:rsidRPr="00081902" w:rsidRDefault="00081902" w:rsidP="002051BE">
            <w:pPr>
              <w:rPr>
                <w:rFonts w:asciiTheme="minorHAnsi" w:hAnsiTheme="minorHAnsi"/>
              </w:rPr>
            </w:pPr>
            <w:r w:rsidRPr="00081902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5E4AF2" w14:textId="77777777" w:rsidR="00081902" w:rsidRPr="00081902" w:rsidRDefault="00081902" w:rsidP="002051BE">
            <w:pPr>
              <w:rPr>
                <w:rFonts w:asciiTheme="minorHAnsi" w:hAnsiTheme="minorHAnsi"/>
              </w:rPr>
            </w:pPr>
            <w:r w:rsidRPr="00081902">
              <w:rPr>
                <w:rFonts w:asciiTheme="minorHAnsi" w:hAnsiTheme="minorHAnsi"/>
              </w:rPr>
              <w:t>28.06.1936</w:t>
            </w:r>
          </w:p>
        </w:tc>
      </w:tr>
      <w:tr w:rsidR="00081902" w:rsidRPr="00081902" w14:paraId="56B46241" w14:textId="77777777" w:rsidTr="002051BE">
        <w:tc>
          <w:tcPr>
            <w:tcW w:w="1242" w:type="dxa"/>
          </w:tcPr>
          <w:p w14:paraId="22CD3DAB" w14:textId="77777777" w:rsidR="00081902" w:rsidRPr="00081902" w:rsidRDefault="00081902" w:rsidP="002051BE">
            <w:pPr>
              <w:rPr>
                <w:rFonts w:asciiTheme="minorHAnsi" w:hAnsiTheme="minorHAnsi"/>
              </w:rPr>
            </w:pPr>
            <w:r w:rsidRPr="00081902"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36C385AA" w14:textId="77777777" w:rsidR="00081902" w:rsidRPr="00081902" w:rsidRDefault="00081902" w:rsidP="002051BE">
            <w:pPr>
              <w:rPr>
                <w:rFonts w:asciiTheme="minorHAnsi" w:hAnsiTheme="minorHAnsi"/>
              </w:rPr>
            </w:pPr>
            <w:r w:rsidRPr="00081902">
              <w:rPr>
                <w:rFonts w:asciiTheme="minorHAnsi" w:hAnsiTheme="minorHAnsi"/>
              </w:rPr>
              <w:t>Hans Fodstad</w:t>
            </w:r>
          </w:p>
        </w:tc>
        <w:tc>
          <w:tcPr>
            <w:tcW w:w="709" w:type="dxa"/>
          </w:tcPr>
          <w:p w14:paraId="05EB9B9C" w14:textId="77777777" w:rsidR="00081902" w:rsidRPr="00081902" w:rsidRDefault="00081902" w:rsidP="002051BE">
            <w:pPr>
              <w:rPr>
                <w:rFonts w:asciiTheme="minorHAnsi" w:hAnsiTheme="minorHAnsi"/>
              </w:rPr>
            </w:pPr>
            <w:r w:rsidRPr="00081902">
              <w:rPr>
                <w:rFonts w:asciiTheme="minorHAnsi" w:hAnsiTheme="minorHAnsi"/>
              </w:rPr>
              <w:t>27</w:t>
            </w:r>
          </w:p>
        </w:tc>
        <w:tc>
          <w:tcPr>
            <w:tcW w:w="2693" w:type="dxa"/>
          </w:tcPr>
          <w:p w14:paraId="3ABD62C6" w14:textId="77777777" w:rsidR="00081902" w:rsidRPr="00081902" w:rsidRDefault="00081902" w:rsidP="002051BE">
            <w:pPr>
              <w:rPr>
                <w:rFonts w:asciiTheme="minorHAnsi" w:hAnsiTheme="minorHAnsi"/>
              </w:rPr>
            </w:pPr>
            <w:r w:rsidRPr="00081902">
              <w:rPr>
                <w:rFonts w:asciiTheme="minorHAnsi" w:hAnsiTheme="minorHAnsi"/>
              </w:rPr>
              <w:t>Hauerseter</w:t>
            </w:r>
          </w:p>
        </w:tc>
        <w:tc>
          <w:tcPr>
            <w:tcW w:w="1591" w:type="dxa"/>
          </w:tcPr>
          <w:p w14:paraId="0E831B20" w14:textId="77777777" w:rsidR="00081902" w:rsidRPr="00081902" w:rsidRDefault="00081902" w:rsidP="002051BE">
            <w:pPr>
              <w:rPr>
                <w:rFonts w:asciiTheme="minorHAnsi" w:hAnsiTheme="minorHAnsi"/>
              </w:rPr>
            </w:pPr>
            <w:r w:rsidRPr="00081902">
              <w:rPr>
                <w:rFonts w:asciiTheme="minorHAnsi" w:hAnsiTheme="minorHAnsi"/>
              </w:rPr>
              <w:t>20.08.1949</w:t>
            </w:r>
          </w:p>
        </w:tc>
      </w:tr>
      <w:tr w:rsidR="000D2D7E" w:rsidRPr="000D2D7E" w14:paraId="4333B255" w14:textId="77777777" w:rsidTr="001F0C53">
        <w:tc>
          <w:tcPr>
            <w:tcW w:w="1242" w:type="dxa"/>
          </w:tcPr>
          <w:p w14:paraId="612A4A54" w14:textId="77777777" w:rsidR="000D2D7E" w:rsidRPr="000D2D7E" w:rsidRDefault="000D2D7E" w:rsidP="001F0C53">
            <w:pPr>
              <w:rPr>
                <w:rFonts w:asciiTheme="minorHAnsi" w:hAnsiTheme="minorHAnsi"/>
              </w:rPr>
            </w:pPr>
            <w:r w:rsidRPr="000D2D7E"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2E7255E1" w14:textId="77777777" w:rsidR="000D2D7E" w:rsidRPr="000D2D7E" w:rsidRDefault="000D2D7E" w:rsidP="001F0C53">
            <w:pPr>
              <w:rPr>
                <w:rFonts w:asciiTheme="minorHAnsi" w:hAnsiTheme="minorHAnsi"/>
              </w:rPr>
            </w:pPr>
            <w:r w:rsidRPr="000D2D7E">
              <w:rPr>
                <w:rFonts w:asciiTheme="minorHAnsi" w:hAnsiTheme="minorHAnsi"/>
              </w:rPr>
              <w:t>Kristoffer Stanger</w:t>
            </w:r>
          </w:p>
        </w:tc>
        <w:tc>
          <w:tcPr>
            <w:tcW w:w="709" w:type="dxa"/>
          </w:tcPr>
          <w:p w14:paraId="735558A6" w14:textId="77777777" w:rsidR="000D2D7E" w:rsidRPr="000D2D7E" w:rsidRDefault="000D2D7E" w:rsidP="001F0C53">
            <w:pPr>
              <w:rPr>
                <w:rFonts w:asciiTheme="minorHAnsi" w:hAnsiTheme="minorHAnsi"/>
              </w:rPr>
            </w:pPr>
            <w:r w:rsidRPr="000D2D7E"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2C36D630" w14:textId="77777777" w:rsidR="000D2D7E" w:rsidRPr="000D2D7E" w:rsidRDefault="000D2D7E" w:rsidP="001F0C53">
            <w:pPr>
              <w:rPr>
                <w:rFonts w:asciiTheme="minorHAnsi" w:hAnsiTheme="minorHAnsi"/>
              </w:rPr>
            </w:pPr>
            <w:r w:rsidRPr="000D2D7E">
              <w:rPr>
                <w:rFonts w:asciiTheme="minorHAnsi" w:hAnsiTheme="minorHAnsi"/>
              </w:rPr>
              <w:t>Hauerseter</w:t>
            </w:r>
          </w:p>
        </w:tc>
        <w:tc>
          <w:tcPr>
            <w:tcW w:w="1591" w:type="dxa"/>
          </w:tcPr>
          <w:p w14:paraId="4EC3A8E8" w14:textId="77777777" w:rsidR="000D2D7E" w:rsidRPr="000D2D7E" w:rsidRDefault="000D2D7E" w:rsidP="001F0C53">
            <w:pPr>
              <w:rPr>
                <w:rFonts w:asciiTheme="minorHAnsi" w:hAnsiTheme="minorHAnsi"/>
              </w:rPr>
            </w:pPr>
            <w:r w:rsidRPr="000D2D7E">
              <w:rPr>
                <w:rFonts w:asciiTheme="minorHAnsi" w:hAnsiTheme="minorHAnsi"/>
              </w:rPr>
              <w:t>07.06.1951</w:t>
            </w:r>
          </w:p>
        </w:tc>
      </w:tr>
      <w:tr w:rsidR="00455AE3" w:rsidRPr="00940488" w14:paraId="01721437" w14:textId="77777777" w:rsidTr="00864254">
        <w:tc>
          <w:tcPr>
            <w:tcW w:w="1242" w:type="dxa"/>
          </w:tcPr>
          <w:p w14:paraId="314D4FDB" w14:textId="77777777" w:rsidR="00455AE3" w:rsidRPr="00940488" w:rsidRDefault="00455AE3" w:rsidP="00864254">
            <w:pPr>
              <w:rPr>
                <w:rFonts w:asciiTheme="minorHAnsi" w:hAnsiTheme="minorHAnsi"/>
              </w:rPr>
            </w:pPr>
            <w:r w:rsidRPr="00940488"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7DFD4A63" w14:textId="77777777" w:rsidR="00455AE3" w:rsidRPr="00940488" w:rsidRDefault="00455AE3" w:rsidP="00864254">
            <w:pPr>
              <w:rPr>
                <w:rFonts w:asciiTheme="minorHAnsi" w:hAnsiTheme="minorHAnsi"/>
              </w:rPr>
            </w:pPr>
            <w:r w:rsidRPr="00940488">
              <w:rPr>
                <w:rFonts w:asciiTheme="minorHAnsi" w:hAnsiTheme="minorHAnsi"/>
              </w:rPr>
              <w:t xml:space="preserve">Paul </w:t>
            </w:r>
            <w:proofErr w:type="spellStart"/>
            <w:r w:rsidRPr="00940488">
              <w:rPr>
                <w:rFonts w:asciiTheme="minorHAnsi" w:hAnsiTheme="minorHAnsi"/>
              </w:rPr>
              <w:t>Røthe</w:t>
            </w:r>
            <w:proofErr w:type="spellEnd"/>
          </w:p>
        </w:tc>
        <w:tc>
          <w:tcPr>
            <w:tcW w:w="709" w:type="dxa"/>
          </w:tcPr>
          <w:p w14:paraId="791BC341" w14:textId="77777777" w:rsidR="00455AE3" w:rsidRPr="00940488" w:rsidRDefault="00455AE3" w:rsidP="00864254">
            <w:pPr>
              <w:rPr>
                <w:rFonts w:asciiTheme="minorHAnsi" w:hAnsiTheme="minorHAnsi"/>
              </w:rPr>
            </w:pPr>
            <w:r w:rsidRPr="00940488"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391E883A" w14:textId="77777777" w:rsidR="00455AE3" w:rsidRPr="00940488" w:rsidRDefault="00455AE3" w:rsidP="00864254">
            <w:pPr>
              <w:rPr>
                <w:rFonts w:asciiTheme="minorHAnsi" w:hAnsiTheme="minorHAnsi"/>
              </w:rPr>
            </w:pPr>
            <w:r w:rsidRPr="00940488"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635CFD66" w14:textId="77777777" w:rsidR="00455AE3" w:rsidRPr="00940488" w:rsidRDefault="00455AE3" w:rsidP="00864254">
            <w:pPr>
              <w:rPr>
                <w:rFonts w:asciiTheme="minorHAnsi" w:hAnsiTheme="minorHAnsi"/>
              </w:rPr>
            </w:pPr>
            <w:r w:rsidRPr="00940488">
              <w:rPr>
                <w:rFonts w:asciiTheme="minorHAnsi" w:hAnsiTheme="minorHAnsi"/>
              </w:rPr>
              <w:t>06.07.1952</w:t>
            </w:r>
          </w:p>
        </w:tc>
      </w:tr>
      <w:tr w:rsidR="000D2D7E" w:rsidRPr="00ED6659" w14:paraId="73039EA3" w14:textId="77777777" w:rsidTr="001F0C53">
        <w:tc>
          <w:tcPr>
            <w:tcW w:w="1242" w:type="dxa"/>
          </w:tcPr>
          <w:p w14:paraId="107E3383" w14:textId="77777777" w:rsidR="000D2D7E" w:rsidRPr="00ED6659" w:rsidRDefault="000D2D7E" w:rsidP="001F0C53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548ADE8A" w14:textId="77777777" w:rsidR="000D2D7E" w:rsidRPr="00ED6659" w:rsidRDefault="000D2D7E" w:rsidP="001F0C53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Petter Ørvik</w:t>
            </w:r>
          </w:p>
        </w:tc>
        <w:tc>
          <w:tcPr>
            <w:tcW w:w="709" w:type="dxa"/>
          </w:tcPr>
          <w:p w14:paraId="6E883114" w14:textId="77777777" w:rsidR="000D2D7E" w:rsidRPr="00ED6659" w:rsidRDefault="000D2D7E" w:rsidP="001F0C53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79CFC5CC" w14:textId="77777777" w:rsidR="000D2D7E" w:rsidRPr="00ED6659" w:rsidRDefault="000D2D7E" w:rsidP="001F0C53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2E414ED" w14:textId="77777777" w:rsidR="000D2D7E" w:rsidRPr="00ED6659" w:rsidRDefault="000D2D7E" w:rsidP="001F0C53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16.08.1967</w:t>
            </w:r>
          </w:p>
        </w:tc>
      </w:tr>
      <w:tr w:rsidR="000D2D7E" w:rsidRPr="00ED6659" w14:paraId="256DD0E8" w14:textId="77777777" w:rsidTr="001F0C53">
        <w:tc>
          <w:tcPr>
            <w:tcW w:w="1242" w:type="dxa"/>
          </w:tcPr>
          <w:p w14:paraId="6CE9CB8C" w14:textId="77777777" w:rsidR="000D2D7E" w:rsidRPr="00ED6659" w:rsidRDefault="000D2D7E" w:rsidP="001F0C53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6032AF45" w14:textId="77777777" w:rsidR="000D2D7E" w:rsidRPr="00ED6659" w:rsidRDefault="000D2D7E" w:rsidP="001F0C53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 xml:space="preserve">Arvid </w:t>
            </w:r>
            <w:proofErr w:type="spellStart"/>
            <w:r w:rsidRPr="00ED6659">
              <w:rPr>
                <w:rFonts w:asciiTheme="minorHAnsi" w:hAnsiTheme="minorHAnsi"/>
              </w:rPr>
              <w:t>Bårdslistuen</w:t>
            </w:r>
            <w:proofErr w:type="spellEnd"/>
          </w:p>
        </w:tc>
        <w:tc>
          <w:tcPr>
            <w:tcW w:w="709" w:type="dxa"/>
          </w:tcPr>
          <w:p w14:paraId="137ADC2F" w14:textId="77777777" w:rsidR="000D2D7E" w:rsidRPr="00ED6659" w:rsidRDefault="000D2D7E" w:rsidP="001F0C53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6B5DC30D" w14:textId="77777777" w:rsidR="000D2D7E" w:rsidRPr="00ED6659" w:rsidRDefault="000D2D7E" w:rsidP="001F0C53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0710AA9C" w14:textId="77777777" w:rsidR="000D2D7E" w:rsidRPr="00ED6659" w:rsidRDefault="000D2D7E" w:rsidP="001F0C53">
            <w:pPr>
              <w:rPr>
                <w:rFonts w:asciiTheme="minorHAnsi" w:hAnsiTheme="minorHAnsi"/>
              </w:rPr>
            </w:pPr>
            <w:r w:rsidRPr="00ED6659">
              <w:rPr>
                <w:rFonts w:asciiTheme="minorHAnsi" w:hAnsiTheme="minorHAnsi"/>
              </w:rPr>
              <w:t>09.06.1974</w:t>
            </w:r>
          </w:p>
        </w:tc>
      </w:tr>
      <w:tr w:rsidR="005F76D2" w:rsidRPr="00E33366" w14:paraId="12D7354D" w14:textId="77777777" w:rsidTr="00122AB8">
        <w:tc>
          <w:tcPr>
            <w:tcW w:w="1242" w:type="dxa"/>
          </w:tcPr>
          <w:p w14:paraId="00F40A89" w14:textId="77777777" w:rsidR="005F76D2" w:rsidRPr="00E33366" w:rsidRDefault="005F76D2" w:rsidP="00122AB8">
            <w:pPr>
              <w:rPr>
                <w:rFonts w:asciiTheme="minorHAnsi" w:hAnsiTheme="minorHAnsi"/>
              </w:rPr>
            </w:pPr>
            <w:r w:rsidRPr="00E33366"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2D44CA5D" w14:textId="77777777" w:rsidR="005F76D2" w:rsidRPr="00E33366" w:rsidRDefault="005F76D2" w:rsidP="00122AB8">
            <w:pPr>
              <w:rPr>
                <w:rFonts w:asciiTheme="minorHAnsi" w:hAnsiTheme="minorHAnsi"/>
              </w:rPr>
            </w:pPr>
            <w:r w:rsidRPr="00E33366">
              <w:rPr>
                <w:rFonts w:asciiTheme="minorHAnsi" w:hAnsiTheme="minorHAnsi"/>
              </w:rPr>
              <w:t xml:space="preserve">Kjell Erik </w:t>
            </w:r>
            <w:proofErr w:type="spellStart"/>
            <w:r w:rsidRPr="00E33366">
              <w:rPr>
                <w:rFonts w:asciiTheme="minorHAnsi" w:hAnsiTheme="minorHAnsi"/>
              </w:rPr>
              <w:t>Klevan</w:t>
            </w:r>
            <w:proofErr w:type="spellEnd"/>
          </w:p>
        </w:tc>
        <w:tc>
          <w:tcPr>
            <w:tcW w:w="709" w:type="dxa"/>
          </w:tcPr>
          <w:p w14:paraId="43142C26" w14:textId="77777777" w:rsidR="005F76D2" w:rsidRPr="00E33366" w:rsidRDefault="005F76D2" w:rsidP="00122AB8">
            <w:pPr>
              <w:rPr>
                <w:rFonts w:asciiTheme="minorHAnsi" w:hAnsiTheme="minorHAnsi"/>
              </w:rPr>
            </w:pPr>
            <w:r w:rsidRPr="00E33366"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77EE9564" w14:textId="77777777" w:rsidR="005F76D2" w:rsidRPr="00E33366" w:rsidRDefault="005F76D2" w:rsidP="00122AB8">
            <w:pPr>
              <w:rPr>
                <w:rFonts w:asciiTheme="minorHAnsi" w:hAnsiTheme="minorHAnsi"/>
              </w:rPr>
            </w:pPr>
            <w:r w:rsidRPr="00E33366"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16E60EEC" w14:textId="77777777" w:rsidR="005F76D2" w:rsidRPr="00E33366" w:rsidRDefault="005F76D2" w:rsidP="00122AB8">
            <w:pPr>
              <w:rPr>
                <w:rFonts w:asciiTheme="minorHAnsi" w:hAnsiTheme="minorHAnsi"/>
              </w:rPr>
            </w:pPr>
            <w:r w:rsidRPr="00E33366">
              <w:rPr>
                <w:rFonts w:asciiTheme="minorHAnsi" w:hAnsiTheme="minorHAnsi"/>
              </w:rPr>
              <w:t>19.08.1981</w:t>
            </w:r>
          </w:p>
        </w:tc>
      </w:tr>
      <w:tr w:rsidR="00C70F12" w:rsidRPr="00A10CFA" w14:paraId="1CFCD990" w14:textId="77777777" w:rsidTr="00122AB8">
        <w:tc>
          <w:tcPr>
            <w:tcW w:w="1242" w:type="dxa"/>
          </w:tcPr>
          <w:p w14:paraId="65247BF9" w14:textId="77777777" w:rsidR="00C70F12" w:rsidRPr="00A10CFA" w:rsidRDefault="00C70F12" w:rsidP="00122AB8">
            <w:pPr>
              <w:rPr>
                <w:rFonts w:asciiTheme="minorHAnsi" w:hAnsiTheme="minorHAnsi"/>
              </w:rPr>
            </w:pPr>
            <w:r w:rsidRPr="00A10CFA"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43B4F7B8" w14:textId="77777777" w:rsidR="00C70F12" w:rsidRPr="00A10CFA" w:rsidRDefault="00C70F12" w:rsidP="00122AB8">
            <w:pPr>
              <w:rPr>
                <w:rFonts w:asciiTheme="minorHAnsi" w:hAnsiTheme="minorHAnsi"/>
              </w:rPr>
            </w:pPr>
            <w:r w:rsidRPr="00A10CFA">
              <w:rPr>
                <w:rFonts w:asciiTheme="minorHAnsi" w:hAnsiTheme="minorHAnsi"/>
              </w:rPr>
              <w:t>Torbjørn Strand</w:t>
            </w:r>
          </w:p>
        </w:tc>
        <w:tc>
          <w:tcPr>
            <w:tcW w:w="709" w:type="dxa"/>
          </w:tcPr>
          <w:p w14:paraId="109015C7" w14:textId="77777777" w:rsidR="00C70F12" w:rsidRPr="00A10CFA" w:rsidRDefault="00C70F12" w:rsidP="00122AB8">
            <w:pPr>
              <w:rPr>
                <w:rFonts w:asciiTheme="minorHAnsi" w:hAnsiTheme="minorHAnsi"/>
              </w:rPr>
            </w:pPr>
            <w:r w:rsidRPr="00A10CFA"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02A03529" w14:textId="77777777" w:rsidR="00C70F12" w:rsidRPr="00A10CFA" w:rsidRDefault="00C70F12" w:rsidP="00122AB8">
            <w:pPr>
              <w:rPr>
                <w:rFonts w:asciiTheme="minorHAnsi" w:hAnsiTheme="minorHAnsi"/>
              </w:rPr>
            </w:pPr>
            <w:r w:rsidRPr="00A10CFA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240C68" w14:textId="77777777" w:rsidR="00C70F12" w:rsidRPr="00A10CFA" w:rsidRDefault="00C70F12" w:rsidP="00122AB8">
            <w:pPr>
              <w:rPr>
                <w:rFonts w:asciiTheme="minorHAnsi" w:hAnsiTheme="minorHAnsi"/>
              </w:rPr>
            </w:pPr>
            <w:r w:rsidRPr="00A10CFA">
              <w:rPr>
                <w:rFonts w:asciiTheme="minorHAnsi" w:hAnsiTheme="minorHAnsi"/>
              </w:rPr>
              <w:t>19.05.1990</w:t>
            </w:r>
          </w:p>
        </w:tc>
      </w:tr>
      <w:tr w:rsidR="000D2D7E" w:rsidRPr="000D2D7E" w14:paraId="2344F3DB" w14:textId="77777777" w:rsidTr="001F0C53">
        <w:tc>
          <w:tcPr>
            <w:tcW w:w="1242" w:type="dxa"/>
          </w:tcPr>
          <w:p w14:paraId="2B332362" w14:textId="77777777" w:rsidR="000D2D7E" w:rsidRPr="000D2D7E" w:rsidRDefault="000D2D7E" w:rsidP="001F0C53">
            <w:pPr>
              <w:rPr>
                <w:rFonts w:asciiTheme="minorHAnsi" w:hAnsiTheme="minorHAnsi"/>
              </w:rPr>
            </w:pPr>
            <w:r w:rsidRPr="000D2D7E"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63E137AC" w14:textId="77777777" w:rsidR="000D2D7E" w:rsidRPr="000D2D7E" w:rsidRDefault="000D2D7E" w:rsidP="001F0C53">
            <w:pPr>
              <w:rPr>
                <w:rFonts w:asciiTheme="minorHAnsi" w:hAnsiTheme="minorHAnsi"/>
              </w:rPr>
            </w:pPr>
            <w:r w:rsidRPr="000D2D7E"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</w:tcPr>
          <w:p w14:paraId="5221AFDA" w14:textId="77777777" w:rsidR="000D2D7E" w:rsidRPr="000D2D7E" w:rsidRDefault="000D2D7E" w:rsidP="001F0C53">
            <w:pPr>
              <w:rPr>
                <w:rFonts w:asciiTheme="minorHAnsi" w:hAnsiTheme="minorHAnsi"/>
              </w:rPr>
            </w:pPr>
            <w:r w:rsidRPr="000D2D7E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1642D63" w14:textId="77777777" w:rsidR="000D2D7E" w:rsidRPr="000D2D7E" w:rsidRDefault="000D2D7E" w:rsidP="001F0C53">
            <w:pPr>
              <w:rPr>
                <w:rFonts w:asciiTheme="minorHAnsi" w:hAnsiTheme="minorHAnsi"/>
              </w:rPr>
            </w:pPr>
            <w:r w:rsidRPr="000D2D7E">
              <w:rPr>
                <w:rFonts w:asciiTheme="minorHAnsi" w:hAnsiTheme="minorHAnsi"/>
              </w:rPr>
              <w:t>Askim</w:t>
            </w:r>
          </w:p>
        </w:tc>
        <w:tc>
          <w:tcPr>
            <w:tcW w:w="1591" w:type="dxa"/>
          </w:tcPr>
          <w:p w14:paraId="2B2E1E16" w14:textId="77777777" w:rsidR="000D2D7E" w:rsidRPr="000D2D7E" w:rsidRDefault="000D2D7E" w:rsidP="001F0C53">
            <w:pPr>
              <w:rPr>
                <w:rFonts w:asciiTheme="minorHAnsi" w:hAnsiTheme="minorHAnsi"/>
              </w:rPr>
            </w:pPr>
            <w:r w:rsidRPr="000D2D7E">
              <w:rPr>
                <w:rFonts w:asciiTheme="minorHAnsi" w:hAnsiTheme="minorHAnsi"/>
              </w:rPr>
              <w:t>21.09.2009</w:t>
            </w:r>
          </w:p>
        </w:tc>
      </w:tr>
      <w:tr w:rsidR="006D34D4" w:rsidRPr="006D34D4" w14:paraId="3EE70E9F" w14:textId="77777777" w:rsidTr="006D34D4">
        <w:tc>
          <w:tcPr>
            <w:tcW w:w="1242" w:type="dxa"/>
          </w:tcPr>
          <w:p w14:paraId="274BE570" w14:textId="77777777" w:rsidR="006D34D4" w:rsidRPr="006D34D4" w:rsidRDefault="006D34D4" w:rsidP="002C46C1">
            <w:pPr>
              <w:rPr>
                <w:rFonts w:asciiTheme="minorHAnsi" w:hAnsiTheme="minorHAnsi"/>
              </w:rPr>
            </w:pPr>
            <w:r w:rsidRPr="006D34D4"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25ADBB1A" w14:textId="77777777" w:rsidR="006D34D4" w:rsidRPr="006D34D4" w:rsidRDefault="006D34D4" w:rsidP="002C46C1">
            <w:pPr>
              <w:rPr>
                <w:rFonts w:asciiTheme="minorHAnsi" w:hAnsiTheme="minorHAnsi"/>
              </w:rPr>
            </w:pPr>
            <w:r w:rsidRPr="006D34D4"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14EF9DE1" w14:textId="77777777" w:rsidR="006D34D4" w:rsidRPr="006D34D4" w:rsidRDefault="006D34D4" w:rsidP="002C46C1">
            <w:pPr>
              <w:rPr>
                <w:rFonts w:asciiTheme="minorHAnsi" w:hAnsiTheme="minorHAnsi"/>
              </w:rPr>
            </w:pPr>
            <w:r w:rsidRPr="006D34D4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7887483" w14:textId="77777777" w:rsidR="006D34D4" w:rsidRPr="006D34D4" w:rsidRDefault="006D34D4" w:rsidP="002C46C1">
            <w:pPr>
              <w:rPr>
                <w:rFonts w:asciiTheme="minorHAnsi" w:hAnsiTheme="minorHAnsi"/>
              </w:rPr>
            </w:pPr>
            <w:r w:rsidRPr="006D34D4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8EAB322" w14:textId="77777777" w:rsidR="006D34D4" w:rsidRPr="006D34D4" w:rsidRDefault="006D34D4" w:rsidP="002C46C1">
            <w:pPr>
              <w:rPr>
                <w:rFonts w:asciiTheme="minorHAnsi" w:hAnsiTheme="minorHAnsi"/>
              </w:rPr>
            </w:pPr>
            <w:r w:rsidRPr="006D34D4">
              <w:rPr>
                <w:rFonts w:asciiTheme="minorHAnsi" w:hAnsiTheme="minorHAnsi"/>
              </w:rPr>
              <w:t>20.09.2012</w:t>
            </w:r>
          </w:p>
        </w:tc>
      </w:tr>
    </w:tbl>
    <w:p w14:paraId="4128B97C" w14:textId="77777777" w:rsidR="00955EE0" w:rsidRDefault="00955EE0">
      <w:pPr>
        <w:rPr>
          <w:rFonts w:asciiTheme="minorHAnsi" w:hAnsiTheme="minorHAnsi"/>
        </w:rPr>
      </w:pPr>
    </w:p>
    <w:p w14:paraId="5260AE13" w14:textId="77777777" w:rsidR="00955EE0" w:rsidRDefault="00955EE0">
      <w:pPr>
        <w:rPr>
          <w:rFonts w:asciiTheme="minorHAnsi" w:hAnsiTheme="minorHAnsi"/>
        </w:rPr>
      </w:pPr>
    </w:p>
    <w:p w14:paraId="6202FB8C" w14:textId="77777777" w:rsidR="00535B5D" w:rsidRDefault="00535B5D">
      <w:pPr>
        <w:rPr>
          <w:rFonts w:asciiTheme="minorHAnsi" w:hAnsiTheme="minorHAnsi"/>
        </w:rPr>
      </w:pPr>
    </w:p>
    <w:p w14:paraId="2779123C" w14:textId="77777777" w:rsidR="00535B5D" w:rsidRDefault="00535B5D">
      <w:pPr>
        <w:rPr>
          <w:rFonts w:asciiTheme="minorHAnsi" w:hAnsiTheme="minorHAnsi"/>
        </w:rPr>
      </w:pPr>
    </w:p>
    <w:p w14:paraId="6ABD629C" w14:textId="77777777" w:rsidR="00535B5D" w:rsidRDefault="00535B5D">
      <w:pPr>
        <w:rPr>
          <w:rFonts w:asciiTheme="minorHAnsi" w:hAnsiTheme="minorHAnsi"/>
        </w:rPr>
      </w:pPr>
    </w:p>
    <w:p w14:paraId="7E7CDA34" w14:textId="77777777" w:rsidR="005F76D2" w:rsidRDefault="005F76D2">
      <w:pPr>
        <w:rPr>
          <w:rFonts w:asciiTheme="minorHAnsi" w:hAnsiTheme="minorHAnsi"/>
        </w:rPr>
      </w:pPr>
    </w:p>
    <w:p w14:paraId="16CBED70" w14:textId="77777777" w:rsidR="005F76D2" w:rsidRDefault="005F76D2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F76D2" w:rsidRPr="00953534" w14:paraId="5627F384" w14:textId="77777777" w:rsidTr="00122AB8">
        <w:tc>
          <w:tcPr>
            <w:tcW w:w="4219" w:type="dxa"/>
          </w:tcPr>
          <w:p w14:paraId="0BEB467A" w14:textId="77777777" w:rsidR="005F76D2" w:rsidRPr="00953534" w:rsidRDefault="005F76D2" w:rsidP="00122A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5BFB6393" w14:textId="29F60CB5" w:rsidR="005F76D2" w:rsidRPr="00953534" w:rsidRDefault="005F76D2" w:rsidP="006F2B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6F2B06">
              <w:rPr>
                <w:rFonts w:asciiTheme="minorHAnsi" w:hAnsiTheme="minorHAnsi"/>
                <w:b/>
              </w:rPr>
              <w:t>7</w:t>
            </w:r>
            <w:r w:rsidR="00551EEE">
              <w:rPr>
                <w:rFonts w:asciiTheme="minorHAnsi" w:hAnsiTheme="minorHAnsi"/>
                <w:b/>
              </w:rPr>
              <w:t>8</w:t>
            </w:r>
          </w:p>
        </w:tc>
      </w:tr>
    </w:tbl>
    <w:p w14:paraId="55B5E51F" w14:textId="77777777" w:rsidR="005F76D2" w:rsidRDefault="005F76D2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C18D3" w:rsidRPr="00BC18D3" w14:paraId="624F05A1" w14:textId="77777777" w:rsidTr="002051BE">
        <w:tc>
          <w:tcPr>
            <w:tcW w:w="4219" w:type="dxa"/>
          </w:tcPr>
          <w:p w14:paraId="3E23ABC1" w14:textId="77777777" w:rsidR="00BC18D3" w:rsidRPr="00BC18D3" w:rsidRDefault="00BC18D3" w:rsidP="002051BE">
            <w:pPr>
              <w:rPr>
                <w:rFonts w:asciiTheme="minorHAnsi" w:hAnsiTheme="minorHAnsi"/>
                <w:b/>
              </w:rPr>
            </w:pPr>
            <w:r w:rsidRPr="00BC18D3">
              <w:rPr>
                <w:rFonts w:asciiTheme="minorHAnsi" w:hAnsiTheme="minorHAnsi"/>
                <w:b/>
              </w:rPr>
              <w:t>Stav</w:t>
            </w:r>
          </w:p>
        </w:tc>
        <w:tc>
          <w:tcPr>
            <w:tcW w:w="4993" w:type="dxa"/>
          </w:tcPr>
          <w:p w14:paraId="7980EE9D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</w:p>
        </w:tc>
      </w:tr>
    </w:tbl>
    <w:p w14:paraId="0C97D06D" w14:textId="77777777" w:rsidR="00BC18D3" w:rsidRDefault="00BC18D3" w:rsidP="00BC18D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35B5D" w:rsidRPr="00535B5D" w14:paraId="00012DF5" w14:textId="77777777" w:rsidTr="001F0C53">
        <w:tc>
          <w:tcPr>
            <w:tcW w:w="1242" w:type="dxa"/>
          </w:tcPr>
          <w:p w14:paraId="37239E65" w14:textId="77777777" w:rsidR="00535B5D" w:rsidRPr="00535B5D" w:rsidRDefault="00535B5D" w:rsidP="001F0C53">
            <w:pPr>
              <w:rPr>
                <w:rFonts w:asciiTheme="minorHAnsi" w:hAnsiTheme="minorHAnsi"/>
              </w:rPr>
            </w:pPr>
            <w:r w:rsidRPr="00535B5D">
              <w:rPr>
                <w:rFonts w:asciiTheme="minorHAnsi" w:hAnsiTheme="minorHAnsi"/>
              </w:rPr>
              <w:t>4.80</w:t>
            </w:r>
          </w:p>
        </w:tc>
        <w:tc>
          <w:tcPr>
            <w:tcW w:w="2977" w:type="dxa"/>
          </w:tcPr>
          <w:p w14:paraId="6C805664" w14:textId="77777777" w:rsidR="00535B5D" w:rsidRPr="00535B5D" w:rsidRDefault="00535B5D" w:rsidP="001F0C53">
            <w:pPr>
              <w:rPr>
                <w:rFonts w:asciiTheme="minorHAnsi" w:hAnsiTheme="minorHAnsi"/>
              </w:rPr>
            </w:pPr>
            <w:r w:rsidRPr="00535B5D">
              <w:rPr>
                <w:rFonts w:asciiTheme="minorHAnsi" w:hAnsiTheme="minorHAnsi"/>
              </w:rPr>
              <w:t>Tom Erik Olsen</w:t>
            </w:r>
          </w:p>
        </w:tc>
        <w:tc>
          <w:tcPr>
            <w:tcW w:w="709" w:type="dxa"/>
          </w:tcPr>
          <w:p w14:paraId="127F2208" w14:textId="77777777" w:rsidR="00535B5D" w:rsidRPr="00535B5D" w:rsidRDefault="00535B5D" w:rsidP="001F0C53">
            <w:pPr>
              <w:rPr>
                <w:rFonts w:asciiTheme="minorHAnsi" w:hAnsiTheme="minorHAnsi"/>
              </w:rPr>
            </w:pPr>
            <w:r w:rsidRPr="00535B5D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32494F5E" w14:textId="77777777" w:rsidR="00535B5D" w:rsidRPr="00535B5D" w:rsidRDefault="00535B5D" w:rsidP="001F0C53">
            <w:pPr>
              <w:rPr>
                <w:rFonts w:asciiTheme="minorHAnsi" w:hAnsiTheme="minorHAnsi"/>
              </w:rPr>
            </w:pPr>
            <w:r w:rsidRPr="00535B5D">
              <w:rPr>
                <w:rFonts w:asciiTheme="minorHAnsi" w:hAnsiTheme="minorHAnsi"/>
              </w:rPr>
              <w:t>Kongsvinger/</w:t>
            </w:r>
            <w:proofErr w:type="spellStart"/>
            <w:r w:rsidRPr="00535B5D">
              <w:rPr>
                <w:rFonts w:asciiTheme="minorHAnsi" w:hAnsiTheme="minorHAnsi"/>
              </w:rPr>
              <w:t>Gj</w:t>
            </w:r>
            <w:proofErr w:type="spellEnd"/>
          </w:p>
        </w:tc>
        <w:tc>
          <w:tcPr>
            <w:tcW w:w="1591" w:type="dxa"/>
          </w:tcPr>
          <w:p w14:paraId="4176A769" w14:textId="77777777" w:rsidR="00535B5D" w:rsidRPr="00535B5D" w:rsidRDefault="00535B5D" w:rsidP="001F0C53">
            <w:pPr>
              <w:rPr>
                <w:rFonts w:asciiTheme="minorHAnsi" w:hAnsiTheme="minorHAnsi"/>
              </w:rPr>
            </w:pPr>
            <w:r w:rsidRPr="00535B5D">
              <w:rPr>
                <w:rFonts w:asciiTheme="minorHAnsi" w:hAnsiTheme="minorHAnsi"/>
              </w:rPr>
              <w:t>25.07.1992</w:t>
            </w:r>
          </w:p>
        </w:tc>
      </w:tr>
      <w:tr w:rsidR="00106B3C" w:rsidRPr="00DF15C2" w14:paraId="07402EE1" w14:textId="77777777" w:rsidTr="00260A36">
        <w:tc>
          <w:tcPr>
            <w:tcW w:w="1242" w:type="dxa"/>
          </w:tcPr>
          <w:p w14:paraId="484CB611" w14:textId="77777777" w:rsidR="00106B3C" w:rsidRPr="00DF15C2" w:rsidRDefault="00106B3C" w:rsidP="00106B3C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0</w:t>
            </w:r>
          </w:p>
        </w:tc>
        <w:tc>
          <w:tcPr>
            <w:tcW w:w="2977" w:type="dxa"/>
          </w:tcPr>
          <w:p w14:paraId="41F18E82" w14:textId="77777777" w:rsidR="00106B3C" w:rsidRPr="00DF15C2" w:rsidRDefault="00106B3C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lip Aas</w:t>
            </w:r>
          </w:p>
        </w:tc>
        <w:tc>
          <w:tcPr>
            <w:tcW w:w="709" w:type="dxa"/>
          </w:tcPr>
          <w:p w14:paraId="6AF4DAE1" w14:textId="77777777" w:rsidR="00106B3C" w:rsidRPr="00DF15C2" w:rsidRDefault="00106B3C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4E7DD8C8" w14:textId="77777777" w:rsidR="00106B3C" w:rsidRPr="00DF15C2" w:rsidRDefault="00106B3C" w:rsidP="00106B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</w:t>
            </w:r>
            <w:proofErr w:type="spellStart"/>
            <w:r>
              <w:rPr>
                <w:rFonts w:asciiTheme="minorHAnsi" w:hAnsiTheme="minorHAnsi"/>
              </w:rPr>
              <w:t>Soi</w:t>
            </w:r>
            <w:proofErr w:type="spellEnd"/>
          </w:p>
        </w:tc>
        <w:tc>
          <w:tcPr>
            <w:tcW w:w="1591" w:type="dxa"/>
          </w:tcPr>
          <w:p w14:paraId="4CF251FD" w14:textId="77777777" w:rsidR="00106B3C" w:rsidRPr="00DF15C2" w:rsidRDefault="00106B3C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7.2017</w:t>
            </w:r>
          </w:p>
        </w:tc>
      </w:tr>
      <w:tr w:rsidR="00DF15C2" w:rsidRPr="00DF15C2" w14:paraId="5772C6E0" w14:textId="77777777" w:rsidTr="00DF15C2">
        <w:tc>
          <w:tcPr>
            <w:tcW w:w="1242" w:type="dxa"/>
          </w:tcPr>
          <w:p w14:paraId="44532AA8" w14:textId="77777777" w:rsidR="00DF15C2" w:rsidRPr="00DF15C2" w:rsidRDefault="00DF15C2" w:rsidP="00535B5D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DF15C2">
              <w:rPr>
                <w:rFonts w:asciiTheme="minorHAnsi" w:hAnsiTheme="minorHAnsi"/>
              </w:rPr>
              <w:t>4.30</w:t>
            </w:r>
          </w:p>
        </w:tc>
        <w:tc>
          <w:tcPr>
            <w:tcW w:w="2977" w:type="dxa"/>
          </w:tcPr>
          <w:p w14:paraId="45983C5B" w14:textId="77777777" w:rsidR="00DF15C2" w:rsidRPr="00DF15C2" w:rsidRDefault="00DF15C2" w:rsidP="002C46C1">
            <w:pPr>
              <w:rPr>
                <w:rFonts w:asciiTheme="minorHAnsi" w:hAnsiTheme="minorHAnsi"/>
              </w:rPr>
            </w:pPr>
            <w:r w:rsidRPr="00DF15C2">
              <w:rPr>
                <w:rFonts w:asciiTheme="minorHAnsi" w:hAnsiTheme="minorHAnsi"/>
              </w:rPr>
              <w:t>Jan Andresen</w:t>
            </w:r>
          </w:p>
        </w:tc>
        <w:tc>
          <w:tcPr>
            <w:tcW w:w="709" w:type="dxa"/>
          </w:tcPr>
          <w:p w14:paraId="7C505A47" w14:textId="77777777" w:rsidR="00DF15C2" w:rsidRPr="00DF15C2" w:rsidRDefault="00DF15C2" w:rsidP="002C46C1">
            <w:pPr>
              <w:rPr>
                <w:rFonts w:asciiTheme="minorHAnsi" w:hAnsiTheme="minorHAnsi"/>
              </w:rPr>
            </w:pPr>
            <w:r w:rsidRPr="00DF15C2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31A45339" w14:textId="77777777" w:rsidR="00DF15C2" w:rsidRPr="00DF15C2" w:rsidRDefault="00DF15C2" w:rsidP="002C46C1">
            <w:pPr>
              <w:rPr>
                <w:rFonts w:asciiTheme="minorHAnsi" w:hAnsiTheme="minorHAnsi"/>
              </w:rPr>
            </w:pPr>
            <w:r w:rsidRPr="00DF15C2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198E3F" w14:textId="77777777" w:rsidR="00DF15C2" w:rsidRPr="00DF15C2" w:rsidRDefault="00DF15C2" w:rsidP="002C46C1">
            <w:pPr>
              <w:rPr>
                <w:rFonts w:asciiTheme="minorHAnsi" w:hAnsiTheme="minorHAnsi"/>
              </w:rPr>
            </w:pPr>
            <w:r w:rsidRPr="00DF15C2">
              <w:rPr>
                <w:rFonts w:asciiTheme="minorHAnsi" w:hAnsiTheme="minorHAnsi"/>
              </w:rPr>
              <w:t>18.06.1990</w:t>
            </w:r>
          </w:p>
        </w:tc>
      </w:tr>
      <w:tr w:rsidR="001F595E" w:rsidRPr="001F595E" w14:paraId="14938F04" w14:textId="77777777" w:rsidTr="002C46C1">
        <w:tc>
          <w:tcPr>
            <w:tcW w:w="1242" w:type="dxa"/>
          </w:tcPr>
          <w:p w14:paraId="69445DDB" w14:textId="77777777" w:rsidR="001F595E" w:rsidRPr="001F595E" w:rsidRDefault="001F595E" w:rsidP="002C46C1">
            <w:pPr>
              <w:rPr>
                <w:rFonts w:asciiTheme="minorHAnsi" w:hAnsiTheme="minorHAnsi"/>
              </w:rPr>
            </w:pPr>
            <w:r w:rsidRPr="001F595E">
              <w:rPr>
                <w:rFonts w:asciiTheme="minorHAnsi" w:hAnsiTheme="minorHAnsi"/>
              </w:rPr>
              <w:t>3.80</w:t>
            </w:r>
          </w:p>
        </w:tc>
        <w:tc>
          <w:tcPr>
            <w:tcW w:w="2977" w:type="dxa"/>
          </w:tcPr>
          <w:p w14:paraId="7ED19CA1" w14:textId="77777777" w:rsidR="001F595E" w:rsidRPr="001F595E" w:rsidRDefault="001F595E" w:rsidP="002C46C1">
            <w:pPr>
              <w:rPr>
                <w:rFonts w:asciiTheme="minorHAnsi" w:hAnsiTheme="minorHAnsi"/>
              </w:rPr>
            </w:pPr>
            <w:r w:rsidRPr="001F595E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4A72D947" w14:textId="77777777" w:rsidR="001F595E" w:rsidRPr="001F595E" w:rsidRDefault="001F595E" w:rsidP="002C46C1">
            <w:pPr>
              <w:rPr>
                <w:rFonts w:asciiTheme="minorHAnsi" w:hAnsiTheme="minorHAnsi"/>
              </w:rPr>
            </w:pPr>
            <w:r w:rsidRPr="001F595E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3065E52" w14:textId="77777777" w:rsidR="001F595E" w:rsidRPr="001F595E" w:rsidRDefault="001F595E" w:rsidP="002C46C1">
            <w:pPr>
              <w:rPr>
                <w:rFonts w:asciiTheme="minorHAnsi" w:hAnsiTheme="minorHAnsi"/>
              </w:rPr>
            </w:pPr>
            <w:r w:rsidRPr="001F595E">
              <w:rPr>
                <w:rFonts w:asciiTheme="minorHAnsi" w:hAnsiTheme="minorHAnsi"/>
              </w:rPr>
              <w:t>Byrkjelo</w:t>
            </w:r>
          </w:p>
        </w:tc>
        <w:tc>
          <w:tcPr>
            <w:tcW w:w="1591" w:type="dxa"/>
          </w:tcPr>
          <w:p w14:paraId="165D4E5A" w14:textId="77777777" w:rsidR="001F595E" w:rsidRPr="001F595E" w:rsidRDefault="001F595E" w:rsidP="002C46C1">
            <w:pPr>
              <w:rPr>
                <w:rFonts w:asciiTheme="minorHAnsi" w:hAnsiTheme="minorHAnsi"/>
              </w:rPr>
            </w:pPr>
            <w:r w:rsidRPr="001F595E">
              <w:rPr>
                <w:rFonts w:asciiTheme="minorHAnsi" w:hAnsiTheme="minorHAnsi"/>
              </w:rPr>
              <w:t>02.08.1987</w:t>
            </w:r>
          </w:p>
        </w:tc>
      </w:tr>
      <w:tr w:rsidR="002E00BC" w:rsidRPr="001F2B98" w14:paraId="0EF7C4F9" w14:textId="77777777" w:rsidTr="00864254">
        <w:tc>
          <w:tcPr>
            <w:tcW w:w="1242" w:type="dxa"/>
          </w:tcPr>
          <w:p w14:paraId="7BE24864" w14:textId="77777777" w:rsidR="002E00BC" w:rsidRPr="001F2B98" w:rsidRDefault="002E00BC" w:rsidP="00864254">
            <w:pPr>
              <w:rPr>
                <w:rFonts w:asciiTheme="minorHAnsi" w:hAnsiTheme="minorHAnsi"/>
              </w:rPr>
            </w:pPr>
            <w:r w:rsidRPr="001F2B98">
              <w:rPr>
                <w:rFonts w:asciiTheme="minorHAnsi" w:hAnsiTheme="minorHAnsi"/>
              </w:rPr>
              <w:t>3.90</w:t>
            </w:r>
          </w:p>
        </w:tc>
        <w:tc>
          <w:tcPr>
            <w:tcW w:w="2977" w:type="dxa"/>
          </w:tcPr>
          <w:p w14:paraId="33003085" w14:textId="77777777" w:rsidR="002E00BC" w:rsidRPr="001F2B98" w:rsidRDefault="002E00BC" w:rsidP="00864254">
            <w:pPr>
              <w:rPr>
                <w:rFonts w:asciiTheme="minorHAnsi" w:hAnsiTheme="minorHAnsi"/>
              </w:rPr>
            </w:pPr>
            <w:r w:rsidRPr="001F2B98">
              <w:rPr>
                <w:rFonts w:asciiTheme="minorHAnsi" w:hAnsiTheme="minorHAnsi"/>
              </w:rPr>
              <w:t>Odd Arne Urnes</w:t>
            </w:r>
          </w:p>
        </w:tc>
        <w:tc>
          <w:tcPr>
            <w:tcW w:w="709" w:type="dxa"/>
          </w:tcPr>
          <w:p w14:paraId="29523276" w14:textId="77777777" w:rsidR="002E00BC" w:rsidRPr="001F2B98" w:rsidRDefault="002E00BC" w:rsidP="00864254">
            <w:pPr>
              <w:rPr>
                <w:rFonts w:asciiTheme="minorHAnsi" w:hAnsiTheme="minorHAnsi"/>
              </w:rPr>
            </w:pPr>
            <w:r w:rsidRPr="001F2B98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166B208" w14:textId="77777777" w:rsidR="002E00BC" w:rsidRPr="001F2B98" w:rsidRDefault="002E00BC" w:rsidP="00864254">
            <w:pPr>
              <w:rPr>
                <w:rFonts w:asciiTheme="minorHAnsi" w:hAnsiTheme="minorHAnsi"/>
              </w:rPr>
            </w:pPr>
            <w:r w:rsidRPr="001F2B98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C8BC96" w14:textId="77777777" w:rsidR="002E00BC" w:rsidRPr="001F2B98" w:rsidRDefault="002E00BC" w:rsidP="00864254">
            <w:pPr>
              <w:rPr>
                <w:rFonts w:asciiTheme="minorHAnsi" w:hAnsiTheme="minorHAnsi"/>
              </w:rPr>
            </w:pPr>
            <w:r w:rsidRPr="001F2B98">
              <w:rPr>
                <w:rFonts w:asciiTheme="minorHAnsi" w:hAnsiTheme="minorHAnsi"/>
              </w:rPr>
              <w:t>09.08.1990</w:t>
            </w:r>
          </w:p>
        </w:tc>
      </w:tr>
      <w:tr w:rsidR="00E77827" w:rsidRPr="00E923E8" w14:paraId="7712CC13" w14:textId="77777777" w:rsidTr="00122AB8">
        <w:tc>
          <w:tcPr>
            <w:tcW w:w="1242" w:type="dxa"/>
          </w:tcPr>
          <w:p w14:paraId="524C4F4F" w14:textId="77777777" w:rsidR="00E77827" w:rsidRPr="00E923E8" w:rsidRDefault="00E77827" w:rsidP="00122AB8">
            <w:pPr>
              <w:rPr>
                <w:rFonts w:asciiTheme="minorHAnsi" w:hAnsiTheme="minorHAnsi"/>
              </w:rPr>
            </w:pPr>
            <w:r w:rsidRPr="00E923E8">
              <w:rPr>
                <w:rFonts w:asciiTheme="minorHAnsi" w:hAnsiTheme="minorHAnsi"/>
              </w:rPr>
              <w:t>3.25</w:t>
            </w:r>
          </w:p>
        </w:tc>
        <w:tc>
          <w:tcPr>
            <w:tcW w:w="2977" w:type="dxa"/>
          </w:tcPr>
          <w:p w14:paraId="548B7525" w14:textId="77777777" w:rsidR="00E77827" w:rsidRPr="00E923E8" w:rsidRDefault="00E77827" w:rsidP="00122AB8">
            <w:pPr>
              <w:rPr>
                <w:rFonts w:asciiTheme="minorHAnsi" w:hAnsiTheme="minorHAnsi"/>
              </w:rPr>
            </w:pPr>
            <w:r w:rsidRPr="00E923E8"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0519F86B" w14:textId="77777777" w:rsidR="00E77827" w:rsidRPr="00E923E8" w:rsidRDefault="00E77827" w:rsidP="00122AB8">
            <w:pPr>
              <w:rPr>
                <w:rFonts w:asciiTheme="minorHAnsi" w:hAnsiTheme="minorHAnsi"/>
              </w:rPr>
            </w:pPr>
            <w:r w:rsidRPr="00E923E8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505BCA88" w14:textId="77777777" w:rsidR="00E77827" w:rsidRPr="00E923E8" w:rsidRDefault="00E77827" w:rsidP="00122AB8">
            <w:pPr>
              <w:rPr>
                <w:rFonts w:asciiTheme="minorHAnsi" w:hAnsiTheme="minorHAnsi"/>
              </w:rPr>
            </w:pPr>
            <w:r w:rsidRPr="00E923E8"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6C759CF1" w14:textId="77777777" w:rsidR="00E77827" w:rsidRPr="00E923E8" w:rsidRDefault="00E77827" w:rsidP="00122AB8">
            <w:pPr>
              <w:rPr>
                <w:rFonts w:asciiTheme="minorHAnsi" w:hAnsiTheme="minorHAnsi"/>
              </w:rPr>
            </w:pPr>
            <w:r w:rsidRPr="00E923E8">
              <w:rPr>
                <w:rFonts w:asciiTheme="minorHAnsi" w:hAnsiTheme="minorHAnsi"/>
              </w:rPr>
              <w:t>10.06.1989</w:t>
            </w:r>
          </w:p>
        </w:tc>
      </w:tr>
      <w:tr w:rsidR="00F45974" w:rsidRPr="00CB39C2" w14:paraId="2CCE0DEF" w14:textId="77777777" w:rsidTr="00122AB8">
        <w:tc>
          <w:tcPr>
            <w:tcW w:w="1242" w:type="dxa"/>
          </w:tcPr>
          <w:p w14:paraId="272BDEED" w14:textId="77777777" w:rsidR="00F45974" w:rsidRPr="00CB39C2" w:rsidRDefault="00F45974" w:rsidP="00122AB8">
            <w:pPr>
              <w:rPr>
                <w:rFonts w:asciiTheme="minorHAnsi" w:hAnsiTheme="minorHAnsi"/>
              </w:rPr>
            </w:pPr>
            <w:r w:rsidRPr="00CB39C2">
              <w:rPr>
                <w:rFonts w:asciiTheme="minorHAnsi" w:hAnsiTheme="minorHAnsi"/>
              </w:rPr>
              <w:t>2.96</w:t>
            </w:r>
          </w:p>
        </w:tc>
        <w:tc>
          <w:tcPr>
            <w:tcW w:w="2977" w:type="dxa"/>
          </w:tcPr>
          <w:p w14:paraId="591404D6" w14:textId="77777777" w:rsidR="00F45974" w:rsidRPr="00CB39C2" w:rsidRDefault="00F45974" w:rsidP="00122AB8">
            <w:pPr>
              <w:rPr>
                <w:rFonts w:asciiTheme="minorHAnsi" w:hAnsiTheme="minorHAnsi"/>
              </w:rPr>
            </w:pPr>
            <w:r w:rsidRPr="00CB39C2">
              <w:rPr>
                <w:rFonts w:asciiTheme="minorHAnsi" w:hAnsiTheme="minorHAnsi"/>
              </w:rPr>
              <w:t>Morten Knutsen</w:t>
            </w:r>
          </w:p>
        </w:tc>
        <w:tc>
          <w:tcPr>
            <w:tcW w:w="709" w:type="dxa"/>
          </w:tcPr>
          <w:p w14:paraId="700A5E4E" w14:textId="77777777" w:rsidR="00F45974" w:rsidRPr="00CB39C2" w:rsidRDefault="00F45974" w:rsidP="00122AB8">
            <w:pPr>
              <w:rPr>
                <w:rFonts w:asciiTheme="minorHAnsi" w:hAnsiTheme="minorHAnsi"/>
              </w:rPr>
            </w:pPr>
            <w:r w:rsidRPr="00CB39C2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58D0CB00" w14:textId="77777777" w:rsidR="00F45974" w:rsidRPr="00CB39C2" w:rsidRDefault="00F45974" w:rsidP="00122AB8">
            <w:pPr>
              <w:rPr>
                <w:rFonts w:asciiTheme="minorHAnsi" w:hAnsiTheme="minorHAnsi"/>
              </w:rPr>
            </w:pPr>
            <w:r w:rsidRPr="00CB39C2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0891CB" w14:textId="77777777" w:rsidR="00F45974" w:rsidRPr="00CB39C2" w:rsidRDefault="00F45974" w:rsidP="00122AB8">
            <w:pPr>
              <w:rPr>
                <w:rFonts w:asciiTheme="minorHAnsi" w:hAnsiTheme="minorHAnsi"/>
              </w:rPr>
            </w:pPr>
            <w:r w:rsidRPr="00CB39C2">
              <w:rPr>
                <w:rFonts w:asciiTheme="minorHAnsi" w:hAnsiTheme="minorHAnsi"/>
              </w:rPr>
              <w:t>01.06.1986</w:t>
            </w:r>
          </w:p>
        </w:tc>
      </w:tr>
      <w:tr w:rsidR="00DF15C2" w:rsidRPr="00DF15C2" w14:paraId="742631AC" w14:textId="77777777" w:rsidTr="00DF15C2">
        <w:tc>
          <w:tcPr>
            <w:tcW w:w="1242" w:type="dxa"/>
          </w:tcPr>
          <w:p w14:paraId="77F966F5" w14:textId="77777777" w:rsidR="00DF15C2" w:rsidRPr="00DF15C2" w:rsidRDefault="00DF15C2" w:rsidP="002C46C1">
            <w:pPr>
              <w:rPr>
                <w:rFonts w:asciiTheme="minorHAnsi" w:hAnsiTheme="minorHAnsi"/>
              </w:rPr>
            </w:pPr>
            <w:r w:rsidRPr="00DF15C2">
              <w:rPr>
                <w:rFonts w:asciiTheme="minorHAnsi" w:hAnsiTheme="minorHAnsi"/>
              </w:rPr>
              <w:t>2.90</w:t>
            </w:r>
          </w:p>
        </w:tc>
        <w:tc>
          <w:tcPr>
            <w:tcW w:w="2977" w:type="dxa"/>
          </w:tcPr>
          <w:p w14:paraId="35EFBCBE" w14:textId="77777777" w:rsidR="00DF15C2" w:rsidRPr="00DF15C2" w:rsidRDefault="00DF15C2" w:rsidP="002C46C1">
            <w:pPr>
              <w:rPr>
                <w:rFonts w:asciiTheme="minorHAnsi" w:hAnsiTheme="minorHAnsi"/>
              </w:rPr>
            </w:pPr>
            <w:r w:rsidRPr="00DF15C2">
              <w:rPr>
                <w:rFonts w:asciiTheme="minorHAnsi" w:hAnsiTheme="minorHAnsi"/>
              </w:rPr>
              <w:t>Anfinn Thoresen</w:t>
            </w:r>
          </w:p>
        </w:tc>
        <w:tc>
          <w:tcPr>
            <w:tcW w:w="709" w:type="dxa"/>
          </w:tcPr>
          <w:p w14:paraId="492882B0" w14:textId="77777777" w:rsidR="00DF15C2" w:rsidRPr="00DF15C2" w:rsidRDefault="00DF15C2" w:rsidP="002C46C1">
            <w:pPr>
              <w:rPr>
                <w:rFonts w:asciiTheme="minorHAnsi" w:hAnsiTheme="minorHAnsi"/>
              </w:rPr>
            </w:pPr>
            <w:r w:rsidRPr="00DF15C2"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322A8696" w14:textId="77777777" w:rsidR="00DF15C2" w:rsidRPr="00DF15C2" w:rsidRDefault="00DF15C2" w:rsidP="002C46C1">
            <w:pPr>
              <w:rPr>
                <w:rFonts w:asciiTheme="minorHAnsi" w:hAnsiTheme="minorHAnsi"/>
              </w:rPr>
            </w:pPr>
            <w:r w:rsidRPr="00DF15C2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479EA82" w14:textId="77777777" w:rsidR="00DF15C2" w:rsidRPr="00DF15C2" w:rsidRDefault="00DF15C2" w:rsidP="002C46C1">
            <w:pPr>
              <w:rPr>
                <w:rFonts w:asciiTheme="minorHAnsi" w:hAnsiTheme="minorHAnsi"/>
              </w:rPr>
            </w:pPr>
            <w:r w:rsidRPr="00DF15C2">
              <w:rPr>
                <w:rFonts w:asciiTheme="minorHAnsi" w:hAnsiTheme="minorHAnsi"/>
              </w:rPr>
              <w:t>22.08.1954</w:t>
            </w:r>
          </w:p>
        </w:tc>
      </w:tr>
      <w:tr w:rsidR="002E00BC" w:rsidRPr="001F2B98" w14:paraId="129EF368" w14:textId="77777777" w:rsidTr="00864254">
        <w:tc>
          <w:tcPr>
            <w:tcW w:w="1242" w:type="dxa"/>
          </w:tcPr>
          <w:p w14:paraId="784C9961" w14:textId="77777777" w:rsidR="002E00BC" w:rsidRPr="001F2B98" w:rsidRDefault="002E00BC" w:rsidP="00864254">
            <w:pPr>
              <w:rPr>
                <w:rFonts w:asciiTheme="minorHAnsi" w:hAnsiTheme="minorHAnsi"/>
              </w:rPr>
            </w:pPr>
            <w:r w:rsidRPr="001F2B98">
              <w:rPr>
                <w:rFonts w:asciiTheme="minorHAnsi" w:hAnsiTheme="minorHAnsi"/>
              </w:rPr>
              <w:t>2.90</w:t>
            </w:r>
          </w:p>
        </w:tc>
        <w:tc>
          <w:tcPr>
            <w:tcW w:w="2977" w:type="dxa"/>
          </w:tcPr>
          <w:p w14:paraId="2DA50EDB" w14:textId="77777777" w:rsidR="002E00BC" w:rsidRPr="001F2B98" w:rsidRDefault="002E00BC" w:rsidP="00864254">
            <w:pPr>
              <w:rPr>
                <w:rFonts w:asciiTheme="minorHAnsi" w:hAnsiTheme="minorHAnsi"/>
              </w:rPr>
            </w:pPr>
            <w:r w:rsidRPr="001F2B98">
              <w:rPr>
                <w:rFonts w:asciiTheme="minorHAnsi" w:hAnsiTheme="minorHAnsi"/>
              </w:rPr>
              <w:t>Rune Borge</w:t>
            </w:r>
          </w:p>
        </w:tc>
        <w:tc>
          <w:tcPr>
            <w:tcW w:w="709" w:type="dxa"/>
          </w:tcPr>
          <w:p w14:paraId="3037C1B3" w14:textId="77777777" w:rsidR="002E00BC" w:rsidRPr="001F2B98" w:rsidRDefault="002E00BC" w:rsidP="00864254">
            <w:pPr>
              <w:rPr>
                <w:rFonts w:asciiTheme="minorHAnsi" w:hAnsiTheme="minorHAnsi"/>
              </w:rPr>
            </w:pPr>
            <w:r w:rsidRPr="001F2B98"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60EB735" w14:textId="77777777" w:rsidR="002E00BC" w:rsidRPr="001F2B98" w:rsidRDefault="002E00BC" w:rsidP="00864254">
            <w:pPr>
              <w:rPr>
                <w:rFonts w:asciiTheme="minorHAnsi" w:hAnsiTheme="minorHAnsi"/>
              </w:rPr>
            </w:pPr>
            <w:r w:rsidRPr="001F2B98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D975B85" w14:textId="77777777" w:rsidR="002E00BC" w:rsidRPr="001F2B98" w:rsidRDefault="002E00BC" w:rsidP="00864254">
            <w:pPr>
              <w:rPr>
                <w:rFonts w:asciiTheme="minorHAnsi" w:hAnsiTheme="minorHAnsi"/>
              </w:rPr>
            </w:pPr>
            <w:r w:rsidRPr="001F2B98">
              <w:rPr>
                <w:rFonts w:asciiTheme="minorHAnsi" w:hAnsiTheme="minorHAnsi"/>
              </w:rPr>
              <w:t>30.09.1965</w:t>
            </w:r>
          </w:p>
        </w:tc>
      </w:tr>
      <w:tr w:rsidR="002E00BC" w:rsidRPr="001F2B98" w14:paraId="6A5C8FAD" w14:textId="77777777" w:rsidTr="00864254">
        <w:tc>
          <w:tcPr>
            <w:tcW w:w="1242" w:type="dxa"/>
          </w:tcPr>
          <w:p w14:paraId="76EC9A72" w14:textId="77777777" w:rsidR="002E00BC" w:rsidRPr="001F2B98" w:rsidRDefault="002E00BC" w:rsidP="00864254">
            <w:pPr>
              <w:rPr>
                <w:rFonts w:asciiTheme="minorHAnsi" w:hAnsiTheme="minorHAnsi"/>
              </w:rPr>
            </w:pPr>
            <w:r w:rsidRPr="001F2B98">
              <w:rPr>
                <w:rFonts w:asciiTheme="minorHAnsi" w:hAnsiTheme="minorHAnsi"/>
              </w:rPr>
              <w:t>2.90</w:t>
            </w:r>
          </w:p>
        </w:tc>
        <w:tc>
          <w:tcPr>
            <w:tcW w:w="2977" w:type="dxa"/>
          </w:tcPr>
          <w:p w14:paraId="6DEDF40F" w14:textId="77777777" w:rsidR="002E00BC" w:rsidRPr="001F2B98" w:rsidRDefault="002E00BC" w:rsidP="00864254">
            <w:pPr>
              <w:rPr>
                <w:rFonts w:asciiTheme="minorHAnsi" w:hAnsiTheme="minorHAnsi"/>
              </w:rPr>
            </w:pPr>
            <w:r w:rsidRPr="001F2B98">
              <w:rPr>
                <w:rFonts w:asciiTheme="minorHAnsi" w:hAnsiTheme="minorHAnsi"/>
              </w:rPr>
              <w:t>Peter Ørvik</w:t>
            </w:r>
          </w:p>
        </w:tc>
        <w:tc>
          <w:tcPr>
            <w:tcW w:w="709" w:type="dxa"/>
          </w:tcPr>
          <w:p w14:paraId="5CB8CBF9" w14:textId="77777777" w:rsidR="002E00BC" w:rsidRPr="001F2B98" w:rsidRDefault="002E00BC" w:rsidP="00864254">
            <w:pPr>
              <w:rPr>
                <w:rFonts w:asciiTheme="minorHAnsi" w:hAnsiTheme="minorHAnsi"/>
              </w:rPr>
            </w:pPr>
            <w:r w:rsidRPr="001F2B98"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3875F848" w14:textId="77777777" w:rsidR="002E00BC" w:rsidRPr="001F2B98" w:rsidRDefault="002E00BC" w:rsidP="00864254">
            <w:pPr>
              <w:rPr>
                <w:rFonts w:asciiTheme="minorHAnsi" w:hAnsiTheme="minorHAnsi"/>
              </w:rPr>
            </w:pPr>
            <w:r w:rsidRPr="001F2B98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0C2C06B" w14:textId="77777777" w:rsidR="002E00BC" w:rsidRPr="001F2B98" w:rsidRDefault="002E00BC" w:rsidP="00864254">
            <w:pPr>
              <w:rPr>
                <w:rFonts w:asciiTheme="minorHAnsi" w:hAnsiTheme="minorHAnsi"/>
              </w:rPr>
            </w:pPr>
            <w:r w:rsidRPr="001F2B98">
              <w:rPr>
                <w:rFonts w:asciiTheme="minorHAnsi" w:hAnsiTheme="minorHAnsi"/>
              </w:rPr>
              <w:t>08.08.1965</w:t>
            </w:r>
          </w:p>
        </w:tc>
      </w:tr>
      <w:tr w:rsidR="002E00BC" w:rsidRPr="001F2B98" w14:paraId="485674FD" w14:textId="77777777" w:rsidTr="00864254">
        <w:tc>
          <w:tcPr>
            <w:tcW w:w="1242" w:type="dxa"/>
          </w:tcPr>
          <w:p w14:paraId="7C00D2A2" w14:textId="77777777" w:rsidR="002E00BC" w:rsidRPr="001F2B98" w:rsidRDefault="002E00BC" w:rsidP="00864254">
            <w:pPr>
              <w:rPr>
                <w:rFonts w:asciiTheme="minorHAnsi" w:hAnsiTheme="minorHAnsi"/>
              </w:rPr>
            </w:pPr>
            <w:r w:rsidRPr="001F2B98">
              <w:rPr>
                <w:rFonts w:asciiTheme="minorHAnsi" w:hAnsiTheme="minorHAnsi"/>
              </w:rPr>
              <w:t>2.88.5</w:t>
            </w:r>
          </w:p>
        </w:tc>
        <w:tc>
          <w:tcPr>
            <w:tcW w:w="2977" w:type="dxa"/>
          </w:tcPr>
          <w:p w14:paraId="469D9B8B" w14:textId="77777777" w:rsidR="002E00BC" w:rsidRPr="001F2B98" w:rsidRDefault="002E00BC" w:rsidP="00864254">
            <w:pPr>
              <w:rPr>
                <w:rFonts w:asciiTheme="minorHAnsi" w:hAnsiTheme="minorHAnsi"/>
              </w:rPr>
            </w:pPr>
            <w:r w:rsidRPr="001F2B98">
              <w:rPr>
                <w:rFonts w:asciiTheme="minorHAnsi" w:hAnsiTheme="minorHAnsi"/>
              </w:rPr>
              <w:t>Knut Fossum</w:t>
            </w:r>
          </w:p>
        </w:tc>
        <w:tc>
          <w:tcPr>
            <w:tcW w:w="709" w:type="dxa"/>
          </w:tcPr>
          <w:p w14:paraId="276505BB" w14:textId="77777777" w:rsidR="002E00BC" w:rsidRPr="001F2B98" w:rsidRDefault="002E00BC" w:rsidP="00864254">
            <w:pPr>
              <w:rPr>
                <w:rFonts w:asciiTheme="minorHAnsi" w:hAnsiTheme="minorHAnsi"/>
              </w:rPr>
            </w:pPr>
            <w:r w:rsidRPr="001F2B98">
              <w:rPr>
                <w:rFonts w:asciiTheme="minorHAnsi" w:hAnsiTheme="minorHAnsi"/>
              </w:rPr>
              <w:t>22</w:t>
            </w:r>
          </w:p>
        </w:tc>
        <w:tc>
          <w:tcPr>
            <w:tcW w:w="2693" w:type="dxa"/>
          </w:tcPr>
          <w:p w14:paraId="69998F6D" w14:textId="77777777" w:rsidR="002E00BC" w:rsidRPr="001F2B98" w:rsidRDefault="002E00BC" w:rsidP="00864254">
            <w:pPr>
              <w:rPr>
                <w:rFonts w:asciiTheme="minorHAnsi" w:hAnsiTheme="minorHAnsi"/>
              </w:rPr>
            </w:pPr>
            <w:r w:rsidRPr="001F2B98"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43204727" w14:textId="77777777" w:rsidR="002E00BC" w:rsidRPr="001F2B98" w:rsidRDefault="002E00BC" w:rsidP="00864254">
            <w:pPr>
              <w:rPr>
                <w:rFonts w:asciiTheme="minorHAnsi" w:hAnsiTheme="minorHAnsi"/>
              </w:rPr>
            </w:pPr>
            <w:r w:rsidRPr="001F2B98">
              <w:rPr>
                <w:rFonts w:asciiTheme="minorHAnsi" w:hAnsiTheme="minorHAnsi"/>
              </w:rPr>
              <w:t>05.08.1939</w:t>
            </w:r>
          </w:p>
        </w:tc>
      </w:tr>
      <w:tr w:rsidR="001F595E" w:rsidRPr="001F595E" w14:paraId="1A348CEB" w14:textId="77777777" w:rsidTr="002C46C1">
        <w:tc>
          <w:tcPr>
            <w:tcW w:w="1242" w:type="dxa"/>
          </w:tcPr>
          <w:p w14:paraId="37D2F53D" w14:textId="77777777" w:rsidR="001F595E" w:rsidRPr="001F595E" w:rsidRDefault="001F595E" w:rsidP="002C46C1">
            <w:pPr>
              <w:rPr>
                <w:rFonts w:asciiTheme="minorHAnsi" w:hAnsiTheme="minorHAnsi"/>
              </w:rPr>
            </w:pPr>
            <w:r w:rsidRPr="001F595E">
              <w:rPr>
                <w:rFonts w:asciiTheme="minorHAnsi" w:hAnsiTheme="minorHAnsi"/>
              </w:rPr>
              <w:t>2.81</w:t>
            </w:r>
          </w:p>
        </w:tc>
        <w:tc>
          <w:tcPr>
            <w:tcW w:w="2977" w:type="dxa"/>
          </w:tcPr>
          <w:p w14:paraId="3316EB25" w14:textId="77777777" w:rsidR="001F595E" w:rsidRPr="001F595E" w:rsidRDefault="001F595E" w:rsidP="002C46C1">
            <w:pPr>
              <w:rPr>
                <w:rFonts w:asciiTheme="minorHAnsi" w:hAnsiTheme="minorHAnsi"/>
              </w:rPr>
            </w:pPr>
            <w:r w:rsidRPr="001F595E">
              <w:rPr>
                <w:rFonts w:asciiTheme="minorHAnsi" w:hAnsiTheme="minorHAnsi"/>
              </w:rPr>
              <w:t>Jens Andersen</w:t>
            </w:r>
          </w:p>
        </w:tc>
        <w:tc>
          <w:tcPr>
            <w:tcW w:w="709" w:type="dxa"/>
          </w:tcPr>
          <w:p w14:paraId="1147B6F2" w14:textId="77777777" w:rsidR="001F595E" w:rsidRPr="001F595E" w:rsidRDefault="001F595E" w:rsidP="002C46C1">
            <w:pPr>
              <w:rPr>
                <w:rFonts w:asciiTheme="minorHAnsi" w:hAnsiTheme="minorHAnsi"/>
              </w:rPr>
            </w:pPr>
            <w:r w:rsidRPr="001F595E">
              <w:rPr>
                <w:rFonts w:asciiTheme="minorHAnsi" w:hAnsiTheme="minorHAnsi"/>
              </w:rPr>
              <w:t>19</w:t>
            </w:r>
          </w:p>
        </w:tc>
        <w:tc>
          <w:tcPr>
            <w:tcW w:w="2693" w:type="dxa"/>
          </w:tcPr>
          <w:p w14:paraId="074226DA" w14:textId="77777777" w:rsidR="001F595E" w:rsidRPr="001F595E" w:rsidRDefault="001F595E" w:rsidP="002C46C1">
            <w:pPr>
              <w:rPr>
                <w:rFonts w:asciiTheme="minorHAnsi" w:hAnsiTheme="minorHAnsi"/>
              </w:rPr>
            </w:pPr>
            <w:r w:rsidRPr="001F595E"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0FD930DF" w14:textId="77777777" w:rsidR="001F595E" w:rsidRPr="001F595E" w:rsidRDefault="001F595E" w:rsidP="002C46C1">
            <w:pPr>
              <w:rPr>
                <w:rFonts w:asciiTheme="minorHAnsi" w:hAnsiTheme="minorHAnsi"/>
              </w:rPr>
            </w:pPr>
            <w:r w:rsidRPr="001F595E">
              <w:rPr>
                <w:rFonts w:asciiTheme="minorHAnsi" w:hAnsiTheme="minorHAnsi"/>
              </w:rPr>
              <w:t>28.08.1938</w:t>
            </w:r>
          </w:p>
        </w:tc>
      </w:tr>
      <w:tr w:rsidR="00F45974" w:rsidRPr="00CB39C2" w14:paraId="674108F8" w14:textId="77777777" w:rsidTr="00122AB8">
        <w:tc>
          <w:tcPr>
            <w:tcW w:w="1242" w:type="dxa"/>
          </w:tcPr>
          <w:p w14:paraId="6D0EC5CC" w14:textId="77777777" w:rsidR="00F45974" w:rsidRPr="00CB39C2" w:rsidRDefault="00F45974" w:rsidP="00122AB8">
            <w:pPr>
              <w:rPr>
                <w:rFonts w:asciiTheme="minorHAnsi" w:hAnsiTheme="minorHAnsi"/>
              </w:rPr>
            </w:pPr>
            <w:r w:rsidRPr="00CB39C2">
              <w:rPr>
                <w:rFonts w:asciiTheme="minorHAnsi" w:hAnsiTheme="minorHAnsi"/>
              </w:rPr>
              <w:t>2.80</w:t>
            </w:r>
          </w:p>
        </w:tc>
        <w:tc>
          <w:tcPr>
            <w:tcW w:w="2977" w:type="dxa"/>
          </w:tcPr>
          <w:p w14:paraId="6AC70650" w14:textId="77777777" w:rsidR="00F45974" w:rsidRPr="00CB39C2" w:rsidRDefault="00F45974" w:rsidP="00122AB8">
            <w:pPr>
              <w:rPr>
                <w:rFonts w:asciiTheme="minorHAnsi" w:hAnsiTheme="minorHAnsi"/>
              </w:rPr>
            </w:pPr>
            <w:r w:rsidRPr="00CB39C2">
              <w:rPr>
                <w:rFonts w:asciiTheme="minorHAnsi" w:hAnsiTheme="minorHAnsi"/>
              </w:rPr>
              <w:t>Magne Furuseth</w:t>
            </w:r>
          </w:p>
        </w:tc>
        <w:tc>
          <w:tcPr>
            <w:tcW w:w="709" w:type="dxa"/>
          </w:tcPr>
          <w:p w14:paraId="704A17C8" w14:textId="77777777" w:rsidR="00F45974" w:rsidRPr="00CB39C2" w:rsidRDefault="00F45974" w:rsidP="00122AB8">
            <w:pPr>
              <w:rPr>
                <w:rFonts w:asciiTheme="minorHAnsi" w:hAnsiTheme="minorHAnsi"/>
              </w:rPr>
            </w:pPr>
            <w:r w:rsidRPr="00CB39C2"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657F4313" w14:textId="77777777" w:rsidR="00F45974" w:rsidRPr="00CB39C2" w:rsidRDefault="00F45974" w:rsidP="00122AB8">
            <w:pPr>
              <w:rPr>
                <w:rFonts w:asciiTheme="minorHAnsi" w:hAnsiTheme="minorHAnsi"/>
              </w:rPr>
            </w:pPr>
            <w:r w:rsidRPr="00CB39C2">
              <w:rPr>
                <w:rFonts w:asciiTheme="minorHAnsi" w:hAnsiTheme="minorHAnsi"/>
              </w:rPr>
              <w:t>Blaker/</w:t>
            </w:r>
            <w:proofErr w:type="spellStart"/>
            <w:r w:rsidRPr="00CB39C2"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5E3D0DA3" w14:textId="77777777" w:rsidR="00F45974" w:rsidRPr="00CB39C2" w:rsidRDefault="00F45974" w:rsidP="00122AB8">
            <w:pPr>
              <w:rPr>
                <w:rFonts w:asciiTheme="minorHAnsi" w:hAnsiTheme="minorHAnsi"/>
              </w:rPr>
            </w:pPr>
            <w:r w:rsidRPr="00CB39C2">
              <w:rPr>
                <w:rFonts w:asciiTheme="minorHAnsi" w:hAnsiTheme="minorHAnsi"/>
              </w:rPr>
              <w:t>05.10.1969</w:t>
            </w:r>
          </w:p>
        </w:tc>
      </w:tr>
      <w:tr w:rsidR="00F45974" w:rsidRPr="00CB39C2" w14:paraId="656925E2" w14:textId="77777777" w:rsidTr="00122AB8">
        <w:tc>
          <w:tcPr>
            <w:tcW w:w="1242" w:type="dxa"/>
          </w:tcPr>
          <w:p w14:paraId="4501FB5E" w14:textId="77777777" w:rsidR="00F45974" w:rsidRPr="00CB39C2" w:rsidRDefault="00F45974" w:rsidP="00122AB8">
            <w:pPr>
              <w:rPr>
                <w:rFonts w:asciiTheme="minorHAnsi" w:hAnsiTheme="minorHAnsi"/>
              </w:rPr>
            </w:pPr>
            <w:r w:rsidRPr="00CB39C2">
              <w:rPr>
                <w:rFonts w:asciiTheme="minorHAnsi" w:hAnsiTheme="minorHAnsi"/>
              </w:rPr>
              <w:t>2.80</w:t>
            </w:r>
          </w:p>
        </w:tc>
        <w:tc>
          <w:tcPr>
            <w:tcW w:w="2977" w:type="dxa"/>
          </w:tcPr>
          <w:p w14:paraId="781526DA" w14:textId="77777777" w:rsidR="00F45974" w:rsidRPr="00CB39C2" w:rsidRDefault="00F45974" w:rsidP="00122AB8">
            <w:pPr>
              <w:rPr>
                <w:rFonts w:asciiTheme="minorHAnsi" w:hAnsiTheme="minorHAnsi"/>
              </w:rPr>
            </w:pPr>
            <w:r w:rsidRPr="00CB39C2"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5E807400" w14:textId="77777777" w:rsidR="00F45974" w:rsidRPr="00CB39C2" w:rsidRDefault="00F45974" w:rsidP="00122AB8">
            <w:pPr>
              <w:rPr>
                <w:rFonts w:asciiTheme="minorHAnsi" w:hAnsiTheme="minorHAnsi"/>
              </w:rPr>
            </w:pPr>
            <w:r w:rsidRPr="00CB39C2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00EF191E" w14:textId="77777777" w:rsidR="00F45974" w:rsidRPr="00CB39C2" w:rsidRDefault="00F45974" w:rsidP="00122AB8">
            <w:pPr>
              <w:rPr>
                <w:rFonts w:asciiTheme="minorHAnsi" w:hAnsiTheme="minorHAnsi"/>
              </w:rPr>
            </w:pPr>
            <w:r w:rsidRPr="00CB39C2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A343B3" w14:textId="77777777" w:rsidR="00F45974" w:rsidRPr="00CB39C2" w:rsidRDefault="00F45974" w:rsidP="00122AB8">
            <w:pPr>
              <w:rPr>
                <w:rFonts w:asciiTheme="minorHAnsi" w:hAnsiTheme="minorHAnsi"/>
              </w:rPr>
            </w:pPr>
            <w:r w:rsidRPr="00CB39C2">
              <w:rPr>
                <w:rFonts w:asciiTheme="minorHAnsi" w:hAnsiTheme="minorHAnsi"/>
              </w:rPr>
              <w:t>03.09.1990</w:t>
            </w:r>
          </w:p>
        </w:tc>
      </w:tr>
      <w:tr w:rsidR="00F45974" w:rsidRPr="00CB39C2" w14:paraId="6D46118B" w14:textId="77777777" w:rsidTr="00122AB8">
        <w:tc>
          <w:tcPr>
            <w:tcW w:w="1242" w:type="dxa"/>
          </w:tcPr>
          <w:p w14:paraId="0DDF3E39" w14:textId="77777777" w:rsidR="00F45974" w:rsidRPr="00CB39C2" w:rsidRDefault="00F45974" w:rsidP="00122AB8">
            <w:pPr>
              <w:rPr>
                <w:rFonts w:asciiTheme="minorHAnsi" w:hAnsiTheme="minorHAnsi"/>
              </w:rPr>
            </w:pPr>
            <w:r w:rsidRPr="00CB39C2">
              <w:rPr>
                <w:rFonts w:asciiTheme="minorHAnsi" w:hAnsiTheme="minorHAnsi"/>
              </w:rPr>
              <w:t>2.75</w:t>
            </w:r>
          </w:p>
        </w:tc>
        <w:tc>
          <w:tcPr>
            <w:tcW w:w="2977" w:type="dxa"/>
          </w:tcPr>
          <w:p w14:paraId="4862D27E" w14:textId="77777777" w:rsidR="00F45974" w:rsidRPr="00CB39C2" w:rsidRDefault="00F45974" w:rsidP="00122AB8">
            <w:pPr>
              <w:rPr>
                <w:rFonts w:asciiTheme="minorHAnsi" w:hAnsiTheme="minorHAnsi"/>
              </w:rPr>
            </w:pPr>
            <w:r w:rsidRPr="00CB39C2">
              <w:rPr>
                <w:rFonts w:asciiTheme="minorHAnsi" w:hAnsiTheme="minorHAnsi"/>
              </w:rPr>
              <w:t>Frode Liland</w:t>
            </w:r>
          </w:p>
        </w:tc>
        <w:tc>
          <w:tcPr>
            <w:tcW w:w="709" w:type="dxa"/>
          </w:tcPr>
          <w:p w14:paraId="1232180C" w14:textId="77777777" w:rsidR="00F45974" w:rsidRPr="00CB39C2" w:rsidRDefault="00F45974" w:rsidP="00122AB8">
            <w:pPr>
              <w:rPr>
                <w:rFonts w:asciiTheme="minorHAnsi" w:hAnsiTheme="minorHAnsi"/>
              </w:rPr>
            </w:pPr>
            <w:r w:rsidRPr="00CB39C2"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26D149E5" w14:textId="77777777" w:rsidR="00F45974" w:rsidRPr="00CB39C2" w:rsidRDefault="00F45974" w:rsidP="00122AB8">
            <w:pPr>
              <w:rPr>
                <w:rFonts w:asciiTheme="minorHAnsi" w:hAnsiTheme="minorHAnsi"/>
              </w:rPr>
            </w:pPr>
            <w:r w:rsidRPr="00CB39C2">
              <w:rPr>
                <w:rFonts w:asciiTheme="minorHAnsi" w:hAnsiTheme="minorHAnsi"/>
              </w:rPr>
              <w:t>Prestfoss</w:t>
            </w:r>
          </w:p>
        </w:tc>
        <w:tc>
          <w:tcPr>
            <w:tcW w:w="1591" w:type="dxa"/>
          </w:tcPr>
          <w:p w14:paraId="460C9F3F" w14:textId="77777777" w:rsidR="00F45974" w:rsidRPr="00CB39C2" w:rsidRDefault="00F45974" w:rsidP="00122AB8">
            <w:pPr>
              <w:rPr>
                <w:rFonts w:asciiTheme="minorHAnsi" w:hAnsiTheme="minorHAnsi"/>
              </w:rPr>
            </w:pPr>
            <w:r w:rsidRPr="00CB39C2">
              <w:rPr>
                <w:rFonts w:asciiTheme="minorHAnsi" w:hAnsiTheme="minorHAnsi"/>
              </w:rPr>
              <w:t>23.05.1981</w:t>
            </w:r>
          </w:p>
        </w:tc>
      </w:tr>
      <w:tr w:rsidR="00DF15C2" w:rsidRPr="00DF15C2" w14:paraId="28369EA8" w14:textId="77777777" w:rsidTr="002C46C1">
        <w:tc>
          <w:tcPr>
            <w:tcW w:w="1242" w:type="dxa"/>
          </w:tcPr>
          <w:p w14:paraId="341C03A6" w14:textId="77777777" w:rsidR="00DF15C2" w:rsidRPr="00DF15C2" w:rsidRDefault="00DF15C2" w:rsidP="002C46C1">
            <w:pPr>
              <w:rPr>
                <w:rFonts w:asciiTheme="minorHAnsi" w:hAnsiTheme="minorHAnsi"/>
              </w:rPr>
            </w:pPr>
            <w:r w:rsidRPr="00DF15C2">
              <w:rPr>
                <w:rFonts w:asciiTheme="minorHAnsi" w:hAnsiTheme="minorHAnsi"/>
              </w:rPr>
              <w:t>2.70</w:t>
            </w:r>
          </w:p>
        </w:tc>
        <w:tc>
          <w:tcPr>
            <w:tcW w:w="2977" w:type="dxa"/>
          </w:tcPr>
          <w:p w14:paraId="31C4BE6A" w14:textId="77777777" w:rsidR="00DF15C2" w:rsidRPr="00DF15C2" w:rsidRDefault="00DF15C2" w:rsidP="002C46C1">
            <w:pPr>
              <w:rPr>
                <w:rFonts w:asciiTheme="minorHAnsi" w:hAnsiTheme="minorHAnsi"/>
              </w:rPr>
            </w:pPr>
            <w:r w:rsidRPr="00DF15C2">
              <w:rPr>
                <w:rFonts w:asciiTheme="minorHAnsi" w:hAnsiTheme="minorHAnsi"/>
              </w:rPr>
              <w:t>Hans Kristian Hansen</w:t>
            </w:r>
          </w:p>
        </w:tc>
        <w:tc>
          <w:tcPr>
            <w:tcW w:w="709" w:type="dxa"/>
          </w:tcPr>
          <w:p w14:paraId="63C9AA71" w14:textId="77777777" w:rsidR="00DF15C2" w:rsidRPr="00DF15C2" w:rsidRDefault="00DF15C2" w:rsidP="002C46C1">
            <w:pPr>
              <w:rPr>
                <w:rFonts w:asciiTheme="minorHAnsi" w:hAnsiTheme="minorHAnsi"/>
              </w:rPr>
            </w:pPr>
            <w:r w:rsidRPr="00DF15C2"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4A9CAB42" w14:textId="77777777" w:rsidR="00DF15C2" w:rsidRPr="00DF15C2" w:rsidRDefault="00DF15C2" w:rsidP="002C46C1">
            <w:pPr>
              <w:rPr>
                <w:rFonts w:asciiTheme="minorHAnsi" w:hAnsiTheme="minorHAnsi"/>
              </w:rPr>
            </w:pPr>
            <w:r w:rsidRPr="00DF15C2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762E6A1" w14:textId="77777777" w:rsidR="00DF15C2" w:rsidRPr="00DF15C2" w:rsidRDefault="00DF15C2" w:rsidP="002C46C1">
            <w:pPr>
              <w:rPr>
                <w:rFonts w:asciiTheme="minorHAnsi" w:hAnsiTheme="minorHAnsi"/>
              </w:rPr>
            </w:pPr>
            <w:r w:rsidRPr="00DF15C2">
              <w:rPr>
                <w:rFonts w:asciiTheme="minorHAnsi" w:hAnsiTheme="minorHAnsi"/>
              </w:rPr>
              <w:t>05.09.1961</w:t>
            </w:r>
          </w:p>
        </w:tc>
      </w:tr>
      <w:tr w:rsidR="00535B5D" w:rsidRPr="00535B5D" w14:paraId="3A1C8962" w14:textId="77777777" w:rsidTr="001F0C53">
        <w:tc>
          <w:tcPr>
            <w:tcW w:w="1242" w:type="dxa"/>
          </w:tcPr>
          <w:p w14:paraId="527169B9" w14:textId="77777777" w:rsidR="00535B5D" w:rsidRPr="00535B5D" w:rsidRDefault="00535B5D" w:rsidP="001F0C53">
            <w:pPr>
              <w:rPr>
                <w:rFonts w:asciiTheme="minorHAnsi" w:hAnsiTheme="minorHAnsi"/>
              </w:rPr>
            </w:pPr>
            <w:r w:rsidRPr="00535B5D">
              <w:rPr>
                <w:rFonts w:asciiTheme="minorHAnsi" w:hAnsiTheme="minorHAnsi"/>
              </w:rPr>
              <w:t>2.68</w:t>
            </w:r>
          </w:p>
        </w:tc>
        <w:tc>
          <w:tcPr>
            <w:tcW w:w="2977" w:type="dxa"/>
          </w:tcPr>
          <w:p w14:paraId="63F1BE1D" w14:textId="77777777" w:rsidR="00535B5D" w:rsidRPr="00535B5D" w:rsidRDefault="00535B5D" w:rsidP="001F0C53">
            <w:pPr>
              <w:rPr>
                <w:rFonts w:asciiTheme="minorHAnsi" w:hAnsiTheme="minorHAnsi"/>
              </w:rPr>
            </w:pPr>
            <w:r w:rsidRPr="00535B5D">
              <w:rPr>
                <w:rFonts w:asciiTheme="minorHAnsi" w:hAnsiTheme="minorHAnsi"/>
              </w:rPr>
              <w:t>Jens Andersen</w:t>
            </w:r>
          </w:p>
        </w:tc>
        <w:tc>
          <w:tcPr>
            <w:tcW w:w="709" w:type="dxa"/>
          </w:tcPr>
          <w:p w14:paraId="4C174B8E" w14:textId="77777777" w:rsidR="00535B5D" w:rsidRPr="00535B5D" w:rsidRDefault="00535B5D" w:rsidP="001F0C53">
            <w:pPr>
              <w:rPr>
                <w:rFonts w:asciiTheme="minorHAnsi" w:hAnsiTheme="minorHAnsi"/>
              </w:rPr>
            </w:pPr>
            <w:r w:rsidRPr="00535B5D">
              <w:rPr>
                <w:rFonts w:asciiTheme="minorHAnsi" w:hAnsiTheme="minorHAnsi"/>
              </w:rPr>
              <w:t>19</w:t>
            </w:r>
          </w:p>
        </w:tc>
        <w:tc>
          <w:tcPr>
            <w:tcW w:w="2693" w:type="dxa"/>
          </w:tcPr>
          <w:p w14:paraId="34BA6B71" w14:textId="77777777" w:rsidR="00535B5D" w:rsidRPr="00535B5D" w:rsidRDefault="00535B5D" w:rsidP="001F0C53">
            <w:pPr>
              <w:rPr>
                <w:rFonts w:asciiTheme="minorHAnsi" w:hAnsiTheme="minorHAnsi"/>
              </w:rPr>
            </w:pPr>
            <w:r w:rsidRPr="00535B5D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B89442" w14:textId="77777777" w:rsidR="00535B5D" w:rsidRPr="00535B5D" w:rsidRDefault="00535B5D" w:rsidP="001F0C53">
            <w:pPr>
              <w:rPr>
                <w:rFonts w:asciiTheme="minorHAnsi" w:hAnsiTheme="minorHAnsi"/>
              </w:rPr>
            </w:pPr>
            <w:r w:rsidRPr="00535B5D">
              <w:rPr>
                <w:rFonts w:asciiTheme="minorHAnsi" w:hAnsiTheme="minorHAnsi"/>
              </w:rPr>
              <w:t>18.07.1937</w:t>
            </w:r>
          </w:p>
        </w:tc>
      </w:tr>
      <w:tr w:rsidR="002E00BC" w:rsidRPr="001F2B98" w14:paraId="03B95F8E" w14:textId="77777777" w:rsidTr="00864254">
        <w:tc>
          <w:tcPr>
            <w:tcW w:w="1242" w:type="dxa"/>
          </w:tcPr>
          <w:p w14:paraId="73CF5388" w14:textId="77777777" w:rsidR="002E00BC" w:rsidRPr="001F2B98" w:rsidRDefault="002E00BC" w:rsidP="00864254">
            <w:pPr>
              <w:rPr>
                <w:rFonts w:asciiTheme="minorHAnsi" w:hAnsiTheme="minorHAnsi"/>
              </w:rPr>
            </w:pPr>
            <w:r w:rsidRPr="001F2B98">
              <w:rPr>
                <w:rFonts w:asciiTheme="minorHAnsi" w:hAnsiTheme="minorHAnsi"/>
              </w:rPr>
              <w:t>2.60</w:t>
            </w:r>
          </w:p>
        </w:tc>
        <w:tc>
          <w:tcPr>
            <w:tcW w:w="2977" w:type="dxa"/>
          </w:tcPr>
          <w:p w14:paraId="73C48DED" w14:textId="77777777" w:rsidR="002E00BC" w:rsidRPr="001F2B98" w:rsidRDefault="002E00BC" w:rsidP="00864254">
            <w:pPr>
              <w:rPr>
                <w:rFonts w:asciiTheme="minorHAnsi" w:hAnsiTheme="minorHAnsi"/>
              </w:rPr>
            </w:pPr>
            <w:r w:rsidRPr="001F2B98">
              <w:rPr>
                <w:rFonts w:asciiTheme="minorHAnsi" w:hAnsiTheme="minorHAnsi"/>
              </w:rPr>
              <w:t>Hans Kristian Hansen</w:t>
            </w:r>
          </w:p>
        </w:tc>
        <w:tc>
          <w:tcPr>
            <w:tcW w:w="709" w:type="dxa"/>
          </w:tcPr>
          <w:p w14:paraId="5685B14F" w14:textId="77777777" w:rsidR="002E00BC" w:rsidRPr="001F2B98" w:rsidRDefault="002E00BC" w:rsidP="00864254">
            <w:pPr>
              <w:rPr>
                <w:rFonts w:asciiTheme="minorHAnsi" w:hAnsiTheme="minorHAnsi"/>
              </w:rPr>
            </w:pPr>
            <w:r w:rsidRPr="001F2B98"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1F01969" w14:textId="77777777" w:rsidR="002E00BC" w:rsidRPr="001F2B98" w:rsidRDefault="002E00BC" w:rsidP="00864254">
            <w:pPr>
              <w:rPr>
                <w:rFonts w:asciiTheme="minorHAnsi" w:hAnsiTheme="minorHAnsi"/>
              </w:rPr>
            </w:pPr>
            <w:r w:rsidRPr="001F2B98"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530BB8B2" w14:textId="77777777" w:rsidR="002E00BC" w:rsidRPr="001F2B98" w:rsidRDefault="002E00BC" w:rsidP="00864254">
            <w:pPr>
              <w:rPr>
                <w:rFonts w:asciiTheme="minorHAnsi" w:hAnsiTheme="minorHAnsi"/>
              </w:rPr>
            </w:pPr>
            <w:r w:rsidRPr="001F2B98">
              <w:rPr>
                <w:rFonts w:asciiTheme="minorHAnsi" w:hAnsiTheme="minorHAnsi"/>
              </w:rPr>
              <w:t>10.08.1958</w:t>
            </w:r>
          </w:p>
        </w:tc>
      </w:tr>
      <w:tr w:rsidR="00BC18D3" w:rsidRPr="00BC18D3" w14:paraId="4929E535" w14:textId="77777777" w:rsidTr="002051BE">
        <w:tc>
          <w:tcPr>
            <w:tcW w:w="1242" w:type="dxa"/>
          </w:tcPr>
          <w:p w14:paraId="79938AB9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2.60</w:t>
            </w:r>
          </w:p>
        </w:tc>
        <w:tc>
          <w:tcPr>
            <w:tcW w:w="2977" w:type="dxa"/>
          </w:tcPr>
          <w:p w14:paraId="2C3DC7A1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John Arve</w:t>
            </w:r>
            <w:r w:rsidR="00DF15C2">
              <w:rPr>
                <w:rFonts w:asciiTheme="minorHAnsi" w:hAnsiTheme="minorHAnsi"/>
              </w:rPr>
              <w:t xml:space="preserve"> </w:t>
            </w:r>
            <w:r w:rsidRPr="00BC18D3">
              <w:rPr>
                <w:rFonts w:asciiTheme="minorHAnsi" w:hAnsiTheme="minorHAnsi"/>
              </w:rPr>
              <w:t>Johansen</w:t>
            </w:r>
          </w:p>
        </w:tc>
        <w:tc>
          <w:tcPr>
            <w:tcW w:w="709" w:type="dxa"/>
          </w:tcPr>
          <w:p w14:paraId="59203F08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451F040D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51EB4103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22.09.1958</w:t>
            </w:r>
          </w:p>
        </w:tc>
      </w:tr>
      <w:tr w:rsidR="00F45974" w:rsidRPr="00CB39C2" w14:paraId="4586F6C2" w14:textId="77777777" w:rsidTr="00122AB8">
        <w:tc>
          <w:tcPr>
            <w:tcW w:w="1242" w:type="dxa"/>
          </w:tcPr>
          <w:p w14:paraId="674B0947" w14:textId="77777777" w:rsidR="00F45974" w:rsidRPr="00CB39C2" w:rsidRDefault="00F45974" w:rsidP="00122AB8">
            <w:pPr>
              <w:rPr>
                <w:rFonts w:asciiTheme="minorHAnsi" w:hAnsiTheme="minorHAnsi"/>
              </w:rPr>
            </w:pPr>
            <w:r w:rsidRPr="00CB39C2">
              <w:rPr>
                <w:rFonts w:asciiTheme="minorHAnsi" w:hAnsiTheme="minorHAnsi"/>
              </w:rPr>
              <w:t>2.60</w:t>
            </w:r>
          </w:p>
        </w:tc>
        <w:tc>
          <w:tcPr>
            <w:tcW w:w="2977" w:type="dxa"/>
          </w:tcPr>
          <w:p w14:paraId="44AFDFA1" w14:textId="77777777" w:rsidR="00F45974" w:rsidRPr="00CB39C2" w:rsidRDefault="00F45974" w:rsidP="00122AB8">
            <w:pPr>
              <w:rPr>
                <w:rFonts w:asciiTheme="minorHAnsi" w:hAnsiTheme="minorHAnsi"/>
              </w:rPr>
            </w:pPr>
            <w:r w:rsidRPr="00CB39C2">
              <w:rPr>
                <w:rFonts w:asciiTheme="minorHAnsi" w:hAnsiTheme="minorHAnsi"/>
              </w:rPr>
              <w:t>Lars Petter Syverstad</w:t>
            </w:r>
          </w:p>
        </w:tc>
        <w:tc>
          <w:tcPr>
            <w:tcW w:w="709" w:type="dxa"/>
          </w:tcPr>
          <w:p w14:paraId="2A23007A" w14:textId="77777777" w:rsidR="00F45974" w:rsidRPr="00CB39C2" w:rsidRDefault="00F45974" w:rsidP="00122AB8">
            <w:pPr>
              <w:rPr>
                <w:rFonts w:asciiTheme="minorHAnsi" w:hAnsiTheme="minorHAnsi"/>
              </w:rPr>
            </w:pPr>
            <w:r w:rsidRPr="00CB39C2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BD60BC2" w14:textId="77777777" w:rsidR="00F45974" w:rsidRPr="00CB39C2" w:rsidRDefault="00F45974" w:rsidP="00122AB8">
            <w:pPr>
              <w:rPr>
                <w:rFonts w:asciiTheme="minorHAnsi" w:hAnsiTheme="minorHAnsi"/>
              </w:rPr>
            </w:pPr>
            <w:r w:rsidRPr="00CB39C2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D8DD73B" w14:textId="77777777" w:rsidR="00F45974" w:rsidRPr="00CB39C2" w:rsidRDefault="00F45974" w:rsidP="00122AB8">
            <w:pPr>
              <w:rPr>
                <w:rFonts w:asciiTheme="minorHAnsi" w:hAnsiTheme="minorHAnsi"/>
              </w:rPr>
            </w:pPr>
            <w:r w:rsidRPr="00CB39C2">
              <w:rPr>
                <w:rFonts w:asciiTheme="minorHAnsi" w:hAnsiTheme="minorHAnsi"/>
              </w:rPr>
              <w:t>30.05.1985</w:t>
            </w:r>
          </w:p>
        </w:tc>
      </w:tr>
      <w:tr w:rsidR="00E77827" w:rsidRPr="004D5F81" w14:paraId="7E5C625C" w14:textId="77777777" w:rsidTr="00122AB8">
        <w:tc>
          <w:tcPr>
            <w:tcW w:w="1242" w:type="dxa"/>
          </w:tcPr>
          <w:p w14:paraId="65B541EC" w14:textId="77777777" w:rsidR="00E77827" w:rsidRPr="004D5F81" w:rsidRDefault="00E77827" w:rsidP="00122AB8">
            <w:pPr>
              <w:rPr>
                <w:rFonts w:asciiTheme="minorHAnsi" w:hAnsiTheme="minorHAnsi"/>
              </w:rPr>
            </w:pPr>
            <w:r w:rsidRPr="004D5F81">
              <w:rPr>
                <w:rFonts w:asciiTheme="minorHAnsi" w:hAnsiTheme="minorHAnsi"/>
              </w:rPr>
              <w:t>2.60</w:t>
            </w:r>
          </w:p>
        </w:tc>
        <w:tc>
          <w:tcPr>
            <w:tcW w:w="2977" w:type="dxa"/>
          </w:tcPr>
          <w:p w14:paraId="75AEE594" w14:textId="77777777" w:rsidR="00E77827" w:rsidRPr="004D5F81" w:rsidRDefault="00E77827" w:rsidP="00122AB8">
            <w:pPr>
              <w:rPr>
                <w:rFonts w:asciiTheme="minorHAnsi" w:hAnsiTheme="minorHAnsi"/>
              </w:rPr>
            </w:pPr>
            <w:r w:rsidRPr="004D5F81">
              <w:rPr>
                <w:rFonts w:asciiTheme="minorHAnsi" w:hAnsiTheme="minorHAnsi"/>
              </w:rPr>
              <w:t>Marcus Theodor Moen</w:t>
            </w:r>
          </w:p>
        </w:tc>
        <w:tc>
          <w:tcPr>
            <w:tcW w:w="709" w:type="dxa"/>
          </w:tcPr>
          <w:p w14:paraId="51AA5FB7" w14:textId="77777777" w:rsidR="00E77827" w:rsidRPr="004D5F81" w:rsidRDefault="00E77827" w:rsidP="00122AB8">
            <w:pPr>
              <w:rPr>
                <w:rFonts w:asciiTheme="minorHAnsi" w:hAnsiTheme="minorHAnsi"/>
              </w:rPr>
            </w:pPr>
            <w:r w:rsidRPr="004D5F81"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1026E08D" w14:textId="77777777" w:rsidR="00E77827" w:rsidRPr="004D5F81" w:rsidRDefault="00E77827" w:rsidP="00122AB8">
            <w:pPr>
              <w:rPr>
                <w:rFonts w:asciiTheme="minorHAnsi" w:hAnsiTheme="minorHAnsi"/>
              </w:rPr>
            </w:pPr>
            <w:r w:rsidRPr="004D5F81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81385F" w14:textId="77777777" w:rsidR="00E77827" w:rsidRPr="004D5F81" w:rsidRDefault="00E77827" w:rsidP="00122AB8">
            <w:pPr>
              <w:rPr>
                <w:rFonts w:asciiTheme="minorHAnsi" w:hAnsiTheme="minorHAnsi"/>
              </w:rPr>
            </w:pPr>
            <w:r w:rsidRPr="004D5F81">
              <w:rPr>
                <w:rFonts w:asciiTheme="minorHAnsi" w:hAnsiTheme="minorHAnsi"/>
              </w:rPr>
              <w:t>23.05.2014</w:t>
            </w:r>
          </w:p>
        </w:tc>
      </w:tr>
      <w:tr w:rsidR="00D17359" w:rsidRPr="004D5F81" w14:paraId="261B58D8" w14:textId="77777777" w:rsidTr="00122AB8">
        <w:tc>
          <w:tcPr>
            <w:tcW w:w="1242" w:type="dxa"/>
          </w:tcPr>
          <w:p w14:paraId="3936590F" w14:textId="77777777" w:rsidR="00D17359" w:rsidRPr="004D5F81" w:rsidRDefault="00D17359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0</w:t>
            </w:r>
          </w:p>
        </w:tc>
        <w:tc>
          <w:tcPr>
            <w:tcW w:w="2977" w:type="dxa"/>
          </w:tcPr>
          <w:p w14:paraId="7503752E" w14:textId="77777777" w:rsidR="00D17359" w:rsidRPr="004D5F81" w:rsidRDefault="00D17359" w:rsidP="00D173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ctor </w:t>
            </w:r>
            <w:proofErr w:type="spellStart"/>
            <w:r>
              <w:rPr>
                <w:rFonts w:asciiTheme="minorHAnsi" w:hAnsiTheme="minorHAnsi"/>
              </w:rPr>
              <w:t>Rosenlind</w:t>
            </w:r>
            <w:proofErr w:type="spellEnd"/>
          </w:p>
        </w:tc>
        <w:tc>
          <w:tcPr>
            <w:tcW w:w="709" w:type="dxa"/>
          </w:tcPr>
          <w:p w14:paraId="20B352A9" w14:textId="77777777" w:rsidR="00D17359" w:rsidRPr="004D5F81" w:rsidRDefault="00D17359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1A76D512" w14:textId="77777777" w:rsidR="00D17359" w:rsidRPr="004D5F81" w:rsidRDefault="00D17359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BD8C571" w14:textId="77777777" w:rsidR="00D17359" w:rsidRPr="004D5F81" w:rsidRDefault="00D17359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15</w:t>
            </w:r>
          </w:p>
        </w:tc>
      </w:tr>
      <w:tr w:rsidR="0082429C" w:rsidRPr="0082429C" w14:paraId="7290F3AC" w14:textId="77777777" w:rsidTr="0082429C">
        <w:tc>
          <w:tcPr>
            <w:tcW w:w="1242" w:type="dxa"/>
          </w:tcPr>
          <w:p w14:paraId="022C1351" w14:textId="77777777" w:rsidR="0082429C" w:rsidRPr="0082429C" w:rsidRDefault="0082429C" w:rsidP="00B121D7">
            <w:pPr>
              <w:rPr>
                <w:rFonts w:asciiTheme="minorHAnsi" w:hAnsiTheme="minorHAnsi"/>
              </w:rPr>
            </w:pPr>
            <w:r w:rsidRPr="0082429C">
              <w:rPr>
                <w:rFonts w:asciiTheme="minorHAnsi" w:hAnsiTheme="minorHAnsi"/>
              </w:rPr>
              <w:t>2.52</w:t>
            </w:r>
          </w:p>
        </w:tc>
        <w:tc>
          <w:tcPr>
            <w:tcW w:w="2977" w:type="dxa"/>
          </w:tcPr>
          <w:p w14:paraId="6FEDAA6B" w14:textId="77777777" w:rsidR="0082429C" w:rsidRPr="0082429C" w:rsidRDefault="0082429C" w:rsidP="00B121D7">
            <w:pPr>
              <w:rPr>
                <w:rFonts w:asciiTheme="minorHAnsi" w:hAnsiTheme="minorHAnsi"/>
              </w:rPr>
            </w:pPr>
            <w:r w:rsidRPr="0082429C"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0BAFBA38" w14:textId="77777777" w:rsidR="0082429C" w:rsidRPr="0082429C" w:rsidRDefault="0082429C" w:rsidP="00B121D7">
            <w:pPr>
              <w:rPr>
                <w:rFonts w:asciiTheme="minorHAnsi" w:hAnsiTheme="minorHAnsi"/>
              </w:rPr>
            </w:pPr>
            <w:r w:rsidRPr="0082429C"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6F87BDBF" w14:textId="77777777" w:rsidR="0082429C" w:rsidRPr="0082429C" w:rsidRDefault="0082429C" w:rsidP="00B121D7">
            <w:pPr>
              <w:rPr>
                <w:rFonts w:asciiTheme="minorHAnsi" w:hAnsiTheme="minorHAnsi"/>
              </w:rPr>
            </w:pPr>
            <w:r w:rsidRPr="0082429C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5874C8F" w14:textId="77777777" w:rsidR="0082429C" w:rsidRPr="0082429C" w:rsidRDefault="0082429C" w:rsidP="00B121D7">
            <w:pPr>
              <w:rPr>
                <w:rFonts w:asciiTheme="minorHAnsi" w:hAnsiTheme="minorHAnsi"/>
              </w:rPr>
            </w:pPr>
            <w:r w:rsidRPr="0082429C">
              <w:rPr>
                <w:rFonts w:asciiTheme="minorHAnsi" w:hAnsiTheme="minorHAnsi"/>
              </w:rPr>
              <w:t>23.08.1964</w:t>
            </w:r>
          </w:p>
        </w:tc>
      </w:tr>
      <w:tr w:rsidR="002E00BC" w:rsidRPr="001F2B98" w14:paraId="3BFD0A3D" w14:textId="77777777" w:rsidTr="00864254">
        <w:tc>
          <w:tcPr>
            <w:tcW w:w="1242" w:type="dxa"/>
          </w:tcPr>
          <w:p w14:paraId="3DE0F2A3" w14:textId="77777777" w:rsidR="002E00BC" w:rsidRPr="001F2B98" w:rsidRDefault="002E00BC" w:rsidP="00864254">
            <w:pPr>
              <w:rPr>
                <w:rFonts w:asciiTheme="minorHAnsi" w:hAnsiTheme="minorHAnsi"/>
              </w:rPr>
            </w:pPr>
            <w:r w:rsidRPr="001F2B98">
              <w:rPr>
                <w:rFonts w:asciiTheme="minorHAnsi" w:hAnsiTheme="minorHAnsi"/>
              </w:rPr>
              <w:t>2.35</w:t>
            </w:r>
          </w:p>
        </w:tc>
        <w:tc>
          <w:tcPr>
            <w:tcW w:w="2977" w:type="dxa"/>
          </w:tcPr>
          <w:p w14:paraId="79C93971" w14:textId="77777777" w:rsidR="002E00BC" w:rsidRPr="001F2B98" w:rsidRDefault="002E00BC" w:rsidP="00864254">
            <w:pPr>
              <w:rPr>
                <w:rFonts w:asciiTheme="minorHAnsi" w:hAnsiTheme="minorHAnsi"/>
              </w:rPr>
            </w:pPr>
            <w:r w:rsidRPr="001F2B98">
              <w:rPr>
                <w:rFonts w:asciiTheme="minorHAnsi" w:hAnsiTheme="minorHAnsi"/>
              </w:rPr>
              <w:t>Frode Liland</w:t>
            </w:r>
          </w:p>
        </w:tc>
        <w:tc>
          <w:tcPr>
            <w:tcW w:w="709" w:type="dxa"/>
          </w:tcPr>
          <w:p w14:paraId="37ADA946" w14:textId="77777777" w:rsidR="002E00BC" w:rsidRPr="001F2B98" w:rsidRDefault="002E00BC" w:rsidP="00864254">
            <w:pPr>
              <w:rPr>
                <w:rFonts w:asciiTheme="minorHAnsi" w:hAnsiTheme="minorHAnsi"/>
              </w:rPr>
            </w:pPr>
            <w:r w:rsidRPr="001F2B98"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1C43BAC6" w14:textId="77777777" w:rsidR="002E00BC" w:rsidRPr="001F2B98" w:rsidRDefault="002E00BC" w:rsidP="00864254">
            <w:pPr>
              <w:rPr>
                <w:rFonts w:asciiTheme="minorHAnsi" w:hAnsiTheme="minorHAnsi"/>
              </w:rPr>
            </w:pPr>
            <w:proofErr w:type="spellStart"/>
            <w:r w:rsidRPr="001F2B98"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6D60F753" w14:textId="77777777" w:rsidR="002E00BC" w:rsidRPr="001F2B98" w:rsidRDefault="002E00BC" w:rsidP="00864254">
            <w:pPr>
              <w:rPr>
                <w:rFonts w:asciiTheme="minorHAnsi" w:hAnsiTheme="minorHAnsi"/>
              </w:rPr>
            </w:pPr>
            <w:r w:rsidRPr="001F2B98">
              <w:rPr>
                <w:rFonts w:asciiTheme="minorHAnsi" w:hAnsiTheme="minorHAnsi"/>
              </w:rPr>
              <w:t>29.06.1982</w:t>
            </w:r>
          </w:p>
        </w:tc>
      </w:tr>
      <w:tr w:rsidR="002E00BC" w:rsidRPr="001F2B98" w14:paraId="0B9FB2C6" w14:textId="77777777" w:rsidTr="00864254">
        <w:tc>
          <w:tcPr>
            <w:tcW w:w="1242" w:type="dxa"/>
          </w:tcPr>
          <w:p w14:paraId="757E8CF7" w14:textId="77777777" w:rsidR="002E00BC" w:rsidRPr="001F2B98" w:rsidRDefault="002E00BC" w:rsidP="00864254">
            <w:pPr>
              <w:rPr>
                <w:rFonts w:asciiTheme="minorHAnsi" w:hAnsiTheme="minorHAnsi"/>
              </w:rPr>
            </w:pPr>
            <w:r w:rsidRPr="001F2B98">
              <w:rPr>
                <w:rFonts w:asciiTheme="minorHAnsi" w:hAnsiTheme="minorHAnsi"/>
              </w:rPr>
              <w:t>2.30</w:t>
            </w:r>
          </w:p>
        </w:tc>
        <w:tc>
          <w:tcPr>
            <w:tcW w:w="2977" w:type="dxa"/>
          </w:tcPr>
          <w:p w14:paraId="12F2D286" w14:textId="77777777" w:rsidR="002E00BC" w:rsidRPr="001F2B98" w:rsidRDefault="002E00BC" w:rsidP="00864254">
            <w:pPr>
              <w:rPr>
                <w:rFonts w:asciiTheme="minorHAnsi" w:hAnsiTheme="minorHAnsi"/>
              </w:rPr>
            </w:pPr>
            <w:r w:rsidRPr="001F2B98">
              <w:rPr>
                <w:rFonts w:asciiTheme="minorHAnsi" w:hAnsiTheme="minorHAnsi"/>
              </w:rPr>
              <w:t>Jan-Olav Arnegård</w:t>
            </w:r>
          </w:p>
        </w:tc>
        <w:tc>
          <w:tcPr>
            <w:tcW w:w="709" w:type="dxa"/>
          </w:tcPr>
          <w:p w14:paraId="08831CA6" w14:textId="77777777" w:rsidR="002E00BC" w:rsidRPr="001F2B98" w:rsidRDefault="002E00BC" w:rsidP="00864254">
            <w:pPr>
              <w:rPr>
                <w:rFonts w:asciiTheme="minorHAnsi" w:hAnsiTheme="minorHAnsi"/>
              </w:rPr>
            </w:pPr>
            <w:r w:rsidRPr="001F2B98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28EEC819" w14:textId="77777777" w:rsidR="002E00BC" w:rsidRPr="001F2B98" w:rsidRDefault="002E00BC" w:rsidP="00864254">
            <w:pPr>
              <w:rPr>
                <w:rFonts w:asciiTheme="minorHAnsi" w:hAnsiTheme="minorHAnsi"/>
              </w:rPr>
            </w:pPr>
            <w:r w:rsidRPr="001F2B98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7F3EF8" w14:textId="77777777" w:rsidR="002E00BC" w:rsidRPr="001F2B98" w:rsidRDefault="002E00BC" w:rsidP="00864254">
            <w:pPr>
              <w:rPr>
                <w:rFonts w:asciiTheme="minorHAnsi" w:hAnsiTheme="minorHAnsi"/>
              </w:rPr>
            </w:pPr>
            <w:r w:rsidRPr="001F2B98">
              <w:rPr>
                <w:rFonts w:asciiTheme="minorHAnsi" w:hAnsiTheme="minorHAnsi"/>
              </w:rPr>
              <w:t>26.09.1988</w:t>
            </w:r>
          </w:p>
        </w:tc>
      </w:tr>
      <w:tr w:rsidR="00F45974" w:rsidRPr="00CB39C2" w14:paraId="12D1C4C5" w14:textId="77777777" w:rsidTr="00122AB8">
        <w:tc>
          <w:tcPr>
            <w:tcW w:w="1242" w:type="dxa"/>
          </w:tcPr>
          <w:p w14:paraId="089A0104" w14:textId="77777777" w:rsidR="00F45974" w:rsidRPr="00CB39C2" w:rsidRDefault="00F45974" w:rsidP="00122AB8">
            <w:pPr>
              <w:rPr>
                <w:rFonts w:asciiTheme="minorHAnsi" w:hAnsiTheme="minorHAnsi"/>
              </w:rPr>
            </w:pPr>
            <w:r w:rsidRPr="00CB39C2">
              <w:rPr>
                <w:rFonts w:asciiTheme="minorHAnsi" w:hAnsiTheme="minorHAnsi"/>
              </w:rPr>
              <w:t>2.20</w:t>
            </w:r>
          </w:p>
        </w:tc>
        <w:tc>
          <w:tcPr>
            <w:tcW w:w="2977" w:type="dxa"/>
          </w:tcPr>
          <w:p w14:paraId="1725BAF1" w14:textId="77777777" w:rsidR="00F45974" w:rsidRPr="00CB39C2" w:rsidRDefault="00F45974" w:rsidP="00122AB8">
            <w:pPr>
              <w:rPr>
                <w:rFonts w:asciiTheme="minorHAnsi" w:hAnsiTheme="minorHAnsi"/>
              </w:rPr>
            </w:pPr>
            <w:r w:rsidRPr="00CB39C2">
              <w:rPr>
                <w:rFonts w:asciiTheme="minorHAnsi" w:hAnsiTheme="minorHAnsi"/>
              </w:rPr>
              <w:t xml:space="preserve">Ole </w:t>
            </w:r>
            <w:proofErr w:type="spellStart"/>
            <w:r w:rsidRPr="00CB39C2">
              <w:rPr>
                <w:rFonts w:asciiTheme="minorHAnsi" w:hAnsiTheme="minorHAnsi"/>
              </w:rPr>
              <w:t>Semming</w:t>
            </w:r>
            <w:proofErr w:type="spellEnd"/>
            <w:r w:rsidRPr="00CB39C2">
              <w:rPr>
                <w:rFonts w:asciiTheme="minorHAnsi" w:hAnsiTheme="minorHAnsi"/>
              </w:rPr>
              <w:t xml:space="preserve"> Wiig</w:t>
            </w:r>
          </w:p>
        </w:tc>
        <w:tc>
          <w:tcPr>
            <w:tcW w:w="709" w:type="dxa"/>
          </w:tcPr>
          <w:p w14:paraId="1D8163C7" w14:textId="77777777" w:rsidR="00F45974" w:rsidRPr="00CB39C2" w:rsidRDefault="00F45974" w:rsidP="00122AB8">
            <w:pPr>
              <w:rPr>
                <w:rFonts w:asciiTheme="minorHAnsi" w:hAnsiTheme="minorHAnsi"/>
              </w:rPr>
            </w:pPr>
            <w:r w:rsidRPr="00CB39C2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7DD93ED" w14:textId="77777777" w:rsidR="00F45974" w:rsidRPr="00CB39C2" w:rsidRDefault="00F45974" w:rsidP="00122AB8">
            <w:pPr>
              <w:rPr>
                <w:rFonts w:asciiTheme="minorHAnsi" w:hAnsiTheme="minorHAnsi"/>
              </w:rPr>
            </w:pPr>
            <w:r w:rsidRPr="00CB39C2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809B46" w14:textId="77777777" w:rsidR="00F45974" w:rsidRPr="00CB39C2" w:rsidRDefault="00F45974" w:rsidP="00122AB8">
            <w:pPr>
              <w:rPr>
                <w:rFonts w:asciiTheme="minorHAnsi" w:hAnsiTheme="minorHAnsi"/>
              </w:rPr>
            </w:pPr>
            <w:r w:rsidRPr="00CB39C2">
              <w:rPr>
                <w:rFonts w:asciiTheme="minorHAnsi" w:hAnsiTheme="minorHAnsi"/>
              </w:rPr>
              <w:t>17.09.1985</w:t>
            </w:r>
          </w:p>
        </w:tc>
      </w:tr>
      <w:tr w:rsidR="00586962" w:rsidRPr="00CB39C2" w14:paraId="609E4E42" w14:textId="77777777" w:rsidTr="00122AB8">
        <w:tc>
          <w:tcPr>
            <w:tcW w:w="1242" w:type="dxa"/>
          </w:tcPr>
          <w:p w14:paraId="04B989BC" w14:textId="644EF07D" w:rsidR="00586962" w:rsidRPr="00CB39C2" w:rsidRDefault="00586962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0</w:t>
            </w:r>
          </w:p>
        </w:tc>
        <w:tc>
          <w:tcPr>
            <w:tcW w:w="2977" w:type="dxa"/>
          </w:tcPr>
          <w:p w14:paraId="5CE5AA77" w14:textId="3AE9836B" w:rsidR="00586962" w:rsidRPr="00CB39C2" w:rsidRDefault="00586962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en </w:t>
            </w:r>
            <w:proofErr w:type="spellStart"/>
            <w:r>
              <w:rPr>
                <w:rFonts w:asciiTheme="minorHAnsi" w:hAnsiTheme="minorHAnsi"/>
              </w:rPr>
              <w:t>Ragnhildsløkken</w:t>
            </w:r>
            <w:proofErr w:type="spellEnd"/>
          </w:p>
        </w:tc>
        <w:tc>
          <w:tcPr>
            <w:tcW w:w="709" w:type="dxa"/>
          </w:tcPr>
          <w:p w14:paraId="71C987C5" w14:textId="1FEE0790" w:rsidR="00586962" w:rsidRPr="00CB39C2" w:rsidRDefault="00586962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5B6A8A06" w14:textId="4D79CF8D" w:rsidR="00586962" w:rsidRPr="00CB39C2" w:rsidRDefault="00586962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213DF2F4" w14:textId="6EF7F631" w:rsidR="00586962" w:rsidRPr="00CB39C2" w:rsidRDefault="00586962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23</w:t>
            </w:r>
          </w:p>
        </w:tc>
      </w:tr>
      <w:tr w:rsidR="00535B5D" w:rsidRPr="00535B5D" w14:paraId="653AD3D9" w14:textId="77777777" w:rsidTr="00535B5D">
        <w:tc>
          <w:tcPr>
            <w:tcW w:w="1242" w:type="dxa"/>
          </w:tcPr>
          <w:p w14:paraId="1476621B" w14:textId="77777777" w:rsidR="00535B5D" w:rsidRPr="00535B5D" w:rsidRDefault="00535B5D" w:rsidP="001F0C53">
            <w:pPr>
              <w:rPr>
                <w:rFonts w:asciiTheme="minorHAnsi" w:hAnsiTheme="minorHAnsi"/>
              </w:rPr>
            </w:pPr>
            <w:r w:rsidRPr="00535B5D">
              <w:rPr>
                <w:rFonts w:asciiTheme="minorHAnsi" w:hAnsiTheme="minorHAnsi"/>
              </w:rPr>
              <w:t>2.00</w:t>
            </w:r>
          </w:p>
        </w:tc>
        <w:tc>
          <w:tcPr>
            <w:tcW w:w="2977" w:type="dxa"/>
          </w:tcPr>
          <w:p w14:paraId="1C9E638D" w14:textId="77777777" w:rsidR="00535B5D" w:rsidRPr="00535B5D" w:rsidRDefault="00535B5D" w:rsidP="001F0C53">
            <w:pPr>
              <w:rPr>
                <w:rFonts w:asciiTheme="minorHAnsi" w:hAnsiTheme="minorHAnsi"/>
              </w:rPr>
            </w:pPr>
            <w:r w:rsidRPr="00535B5D">
              <w:rPr>
                <w:rFonts w:asciiTheme="minorHAnsi" w:hAnsiTheme="minorHAnsi"/>
              </w:rPr>
              <w:t>Frode Myrvang</w:t>
            </w:r>
          </w:p>
        </w:tc>
        <w:tc>
          <w:tcPr>
            <w:tcW w:w="709" w:type="dxa"/>
          </w:tcPr>
          <w:p w14:paraId="035DE57A" w14:textId="77777777" w:rsidR="00535B5D" w:rsidRPr="00535B5D" w:rsidRDefault="00535B5D" w:rsidP="001F0C53">
            <w:pPr>
              <w:rPr>
                <w:rFonts w:asciiTheme="minorHAnsi" w:hAnsiTheme="minorHAnsi"/>
              </w:rPr>
            </w:pPr>
            <w:r w:rsidRPr="00535B5D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4393736" w14:textId="77777777" w:rsidR="00535B5D" w:rsidRPr="00535B5D" w:rsidRDefault="00535B5D" w:rsidP="001F0C53">
            <w:pPr>
              <w:rPr>
                <w:rFonts w:asciiTheme="minorHAnsi" w:hAnsiTheme="minorHAnsi"/>
              </w:rPr>
            </w:pPr>
            <w:r w:rsidRPr="00535B5D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07EDCE" w14:textId="77777777" w:rsidR="00535B5D" w:rsidRPr="00535B5D" w:rsidRDefault="00535B5D" w:rsidP="001F0C53">
            <w:pPr>
              <w:rPr>
                <w:rFonts w:asciiTheme="minorHAnsi" w:hAnsiTheme="minorHAnsi"/>
              </w:rPr>
            </w:pPr>
            <w:r w:rsidRPr="00535B5D">
              <w:rPr>
                <w:rFonts w:asciiTheme="minorHAnsi" w:hAnsiTheme="minorHAnsi"/>
              </w:rPr>
              <w:t>23.09.1985</w:t>
            </w:r>
          </w:p>
        </w:tc>
      </w:tr>
      <w:tr w:rsidR="00CB39C2" w:rsidRPr="00CB39C2" w14:paraId="1528D6B2" w14:textId="77777777" w:rsidTr="00CB39C2">
        <w:tc>
          <w:tcPr>
            <w:tcW w:w="1242" w:type="dxa"/>
          </w:tcPr>
          <w:p w14:paraId="1CDE07C6" w14:textId="77777777" w:rsidR="00CB39C2" w:rsidRPr="00CB39C2" w:rsidRDefault="00CB39C2" w:rsidP="00122AB8">
            <w:pPr>
              <w:rPr>
                <w:rFonts w:asciiTheme="minorHAnsi" w:hAnsiTheme="minorHAnsi"/>
              </w:rPr>
            </w:pPr>
            <w:r w:rsidRPr="00CB39C2">
              <w:rPr>
                <w:rFonts w:asciiTheme="minorHAnsi" w:hAnsiTheme="minorHAnsi"/>
              </w:rPr>
              <w:t>2.00</w:t>
            </w:r>
          </w:p>
        </w:tc>
        <w:tc>
          <w:tcPr>
            <w:tcW w:w="2977" w:type="dxa"/>
          </w:tcPr>
          <w:p w14:paraId="0CDCE58A" w14:textId="77777777" w:rsidR="00CB39C2" w:rsidRPr="00CB39C2" w:rsidRDefault="00CB39C2" w:rsidP="00122AB8">
            <w:pPr>
              <w:rPr>
                <w:rFonts w:asciiTheme="minorHAnsi" w:hAnsiTheme="minorHAnsi"/>
              </w:rPr>
            </w:pPr>
            <w:r w:rsidRPr="00CB39C2">
              <w:rPr>
                <w:rFonts w:asciiTheme="minorHAnsi" w:hAnsiTheme="minorHAnsi"/>
              </w:rPr>
              <w:t xml:space="preserve">Runar </w:t>
            </w:r>
            <w:proofErr w:type="spellStart"/>
            <w:r w:rsidRPr="00CB39C2"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115E91DD" w14:textId="77777777" w:rsidR="00CB39C2" w:rsidRPr="00CB39C2" w:rsidRDefault="00CB39C2" w:rsidP="00122AB8">
            <w:pPr>
              <w:rPr>
                <w:rFonts w:asciiTheme="minorHAnsi" w:hAnsiTheme="minorHAnsi"/>
              </w:rPr>
            </w:pPr>
            <w:r w:rsidRPr="00CB39C2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740E7DA2" w14:textId="77777777" w:rsidR="00CB39C2" w:rsidRPr="00CB39C2" w:rsidRDefault="00CB39C2" w:rsidP="00122AB8">
            <w:pPr>
              <w:rPr>
                <w:rFonts w:asciiTheme="minorHAnsi" w:hAnsiTheme="minorHAnsi"/>
              </w:rPr>
            </w:pPr>
            <w:r w:rsidRPr="00CB39C2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F6B273" w14:textId="77777777" w:rsidR="00CB39C2" w:rsidRPr="00CB39C2" w:rsidRDefault="00CB39C2" w:rsidP="00122AB8">
            <w:pPr>
              <w:rPr>
                <w:rFonts w:asciiTheme="minorHAnsi" w:hAnsiTheme="minorHAnsi"/>
              </w:rPr>
            </w:pPr>
            <w:r w:rsidRPr="00CB39C2">
              <w:rPr>
                <w:rFonts w:asciiTheme="minorHAnsi" w:hAnsiTheme="minorHAnsi"/>
              </w:rPr>
              <w:t>26.09.1988</w:t>
            </w:r>
          </w:p>
        </w:tc>
      </w:tr>
    </w:tbl>
    <w:p w14:paraId="5AC13A50" w14:textId="77777777" w:rsidR="00213131" w:rsidRDefault="00213131">
      <w:pPr>
        <w:rPr>
          <w:rFonts w:asciiTheme="minorHAnsi" w:hAnsiTheme="minorHAnsi"/>
        </w:rPr>
      </w:pPr>
    </w:p>
    <w:p w14:paraId="41E6EC20" w14:textId="77777777" w:rsidR="001F595E" w:rsidRDefault="001F595E">
      <w:pPr>
        <w:rPr>
          <w:rFonts w:asciiTheme="minorHAnsi" w:hAnsiTheme="minorHAnsi"/>
        </w:rPr>
      </w:pPr>
    </w:p>
    <w:p w14:paraId="52FD5207" w14:textId="77777777" w:rsidR="001F595E" w:rsidRDefault="001F595E">
      <w:pPr>
        <w:rPr>
          <w:rFonts w:asciiTheme="minorHAnsi" w:hAnsiTheme="minorHAnsi"/>
        </w:rPr>
      </w:pPr>
    </w:p>
    <w:p w14:paraId="5B40BE8B" w14:textId="77777777" w:rsidR="00F45974" w:rsidRDefault="00F45974">
      <w:pPr>
        <w:rPr>
          <w:rFonts w:asciiTheme="minorHAnsi" w:hAnsiTheme="minorHAnsi"/>
        </w:rPr>
      </w:pPr>
    </w:p>
    <w:p w14:paraId="5DDAB8D4" w14:textId="77777777" w:rsidR="00F45974" w:rsidRDefault="00F45974">
      <w:pPr>
        <w:rPr>
          <w:rFonts w:asciiTheme="minorHAnsi" w:hAnsiTheme="minorHAnsi"/>
        </w:rPr>
      </w:pPr>
    </w:p>
    <w:p w14:paraId="2AF19128" w14:textId="77777777" w:rsidR="00F45974" w:rsidRDefault="00F45974">
      <w:pPr>
        <w:rPr>
          <w:rFonts w:asciiTheme="minorHAnsi" w:hAnsiTheme="minorHAnsi"/>
        </w:rPr>
      </w:pPr>
    </w:p>
    <w:p w14:paraId="105A73D7" w14:textId="77777777" w:rsidR="00F45974" w:rsidRDefault="00F45974">
      <w:pPr>
        <w:rPr>
          <w:rFonts w:asciiTheme="minorHAnsi" w:hAnsiTheme="minorHAnsi"/>
        </w:rPr>
      </w:pPr>
    </w:p>
    <w:p w14:paraId="791ABD71" w14:textId="77777777" w:rsidR="00F45974" w:rsidRDefault="00F45974">
      <w:pPr>
        <w:rPr>
          <w:rFonts w:asciiTheme="minorHAnsi" w:hAnsiTheme="minorHAnsi"/>
        </w:rPr>
      </w:pPr>
    </w:p>
    <w:p w14:paraId="11E29D0D" w14:textId="77777777" w:rsidR="00F45974" w:rsidRDefault="00F45974">
      <w:pPr>
        <w:rPr>
          <w:rFonts w:asciiTheme="minorHAnsi" w:hAnsiTheme="minorHAnsi"/>
        </w:rPr>
      </w:pPr>
    </w:p>
    <w:p w14:paraId="3DAFBF15" w14:textId="77777777" w:rsidR="00F45974" w:rsidRDefault="00F45974">
      <w:pPr>
        <w:rPr>
          <w:rFonts w:asciiTheme="minorHAnsi" w:hAnsiTheme="minorHAnsi"/>
        </w:rPr>
      </w:pPr>
    </w:p>
    <w:p w14:paraId="1A426DC9" w14:textId="77777777" w:rsidR="00F45974" w:rsidRDefault="00F45974">
      <w:pPr>
        <w:rPr>
          <w:rFonts w:asciiTheme="minorHAnsi" w:hAnsiTheme="minorHAnsi"/>
        </w:rPr>
      </w:pPr>
    </w:p>
    <w:p w14:paraId="017A73BE" w14:textId="77777777" w:rsidR="00F45974" w:rsidRDefault="00F45974">
      <w:pPr>
        <w:rPr>
          <w:rFonts w:asciiTheme="minorHAnsi" w:hAnsiTheme="minorHAnsi"/>
        </w:rPr>
      </w:pPr>
    </w:p>
    <w:p w14:paraId="51B6EA95" w14:textId="77777777" w:rsidR="00F45974" w:rsidRDefault="00F45974">
      <w:pPr>
        <w:rPr>
          <w:rFonts w:asciiTheme="minorHAnsi" w:hAnsiTheme="minorHAnsi"/>
        </w:rPr>
      </w:pPr>
    </w:p>
    <w:p w14:paraId="7152368F" w14:textId="77777777" w:rsidR="00F45974" w:rsidRDefault="00F45974">
      <w:pPr>
        <w:rPr>
          <w:rFonts w:asciiTheme="minorHAnsi" w:hAnsiTheme="minorHAnsi"/>
        </w:rPr>
      </w:pPr>
    </w:p>
    <w:p w14:paraId="7A040ED9" w14:textId="77777777" w:rsidR="00F45974" w:rsidRDefault="00F45974">
      <w:pPr>
        <w:rPr>
          <w:rFonts w:asciiTheme="minorHAnsi" w:hAnsiTheme="minorHAnsi"/>
        </w:rPr>
      </w:pPr>
    </w:p>
    <w:p w14:paraId="08BA8143" w14:textId="77777777" w:rsidR="00F45974" w:rsidRDefault="00F45974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45974" w:rsidRPr="00953534" w14:paraId="2DDE290E" w14:textId="77777777" w:rsidTr="00122AB8">
        <w:tc>
          <w:tcPr>
            <w:tcW w:w="4219" w:type="dxa"/>
          </w:tcPr>
          <w:p w14:paraId="1EE9816D" w14:textId="77777777" w:rsidR="00F45974" w:rsidRPr="00953534" w:rsidRDefault="00F45974" w:rsidP="00122A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7F16EF10" w14:textId="31845979" w:rsidR="00F45974" w:rsidRPr="00953534" w:rsidRDefault="00F45974" w:rsidP="006F2B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6F2B06">
              <w:rPr>
                <w:rFonts w:asciiTheme="minorHAnsi" w:hAnsiTheme="minorHAnsi"/>
                <w:b/>
              </w:rPr>
              <w:t>7</w:t>
            </w:r>
            <w:r w:rsidR="00586962">
              <w:rPr>
                <w:rFonts w:asciiTheme="minorHAnsi" w:hAnsiTheme="minorHAnsi"/>
                <w:b/>
              </w:rPr>
              <w:t>9</w:t>
            </w:r>
          </w:p>
        </w:tc>
      </w:tr>
    </w:tbl>
    <w:p w14:paraId="3ED9DBD2" w14:textId="77777777" w:rsidR="00213131" w:rsidRDefault="00213131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C18D3" w:rsidRPr="00BC18D3" w14:paraId="00F6E5C7" w14:textId="77777777" w:rsidTr="002051BE">
        <w:tc>
          <w:tcPr>
            <w:tcW w:w="4219" w:type="dxa"/>
          </w:tcPr>
          <w:p w14:paraId="46D2EA0B" w14:textId="77777777" w:rsidR="00BC18D3" w:rsidRPr="00BC18D3" w:rsidRDefault="00BC18D3" w:rsidP="002051BE">
            <w:pPr>
              <w:rPr>
                <w:rFonts w:asciiTheme="minorHAnsi" w:hAnsiTheme="minorHAnsi"/>
                <w:b/>
              </w:rPr>
            </w:pPr>
            <w:r w:rsidRPr="00BC18D3"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24699146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</w:p>
        </w:tc>
      </w:tr>
    </w:tbl>
    <w:p w14:paraId="1AD9B160" w14:textId="77777777" w:rsidR="00BC18D3" w:rsidRDefault="00BC18D3" w:rsidP="00BC18D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16458" w:rsidRPr="00E16458" w14:paraId="4466D48F" w14:textId="77777777" w:rsidTr="001F0C53">
        <w:tc>
          <w:tcPr>
            <w:tcW w:w="1242" w:type="dxa"/>
          </w:tcPr>
          <w:p w14:paraId="2C767E8D" w14:textId="77777777" w:rsidR="00E16458" w:rsidRPr="00E16458" w:rsidRDefault="00E16458" w:rsidP="001F0C53">
            <w:pPr>
              <w:rPr>
                <w:rFonts w:asciiTheme="minorHAnsi" w:hAnsiTheme="minorHAnsi"/>
              </w:rPr>
            </w:pPr>
            <w:r w:rsidRPr="00E16458">
              <w:rPr>
                <w:rFonts w:asciiTheme="minorHAnsi" w:hAnsiTheme="minorHAnsi"/>
              </w:rPr>
              <w:t>6.85</w:t>
            </w:r>
          </w:p>
        </w:tc>
        <w:tc>
          <w:tcPr>
            <w:tcW w:w="2977" w:type="dxa"/>
          </w:tcPr>
          <w:p w14:paraId="58E1C1EC" w14:textId="77777777" w:rsidR="00E16458" w:rsidRPr="00E16458" w:rsidRDefault="00E16458" w:rsidP="001F0C53">
            <w:pPr>
              <w:rPr>
                <w:rFonts w:asciiTheme="minorHAnsi" w:hAnsiTheme="minorHAnsi"/>
              </w:rPr>
            </w:pPr>
            <w:r w:rsidRPr="00E16458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67D962FF" w14:textId="77777777" w:rsidR="00E16458" w:rsidRPr="00E16458" w:rsidRDefault="00E16458" w:rsidP="001F0C53">
            <w:pPr>
              <w:rPr>
                <w:rFonts w:asciiTheme="minorHAnsi" w:hAnsiTheme="minorHAnsi"/>
              </w:rPr>
            </w:pPr>
            <w:r w:rsidRPr="00E16458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9B7B425" w14:textId="77777777" w:rsidR="00E16458" w:rsidRPr="00E16458" w:rsidRDefault="00E16458" w:rsidP="001F0C53">
            <w:pPr>
              <w:rPr>
                <w:rFonts w:asciiTheme="minorHAnsi" w:hAnsiTheme="minorHAnsi"/>
              </w:rPr>
            </w:pPr>
            <w:r w:rsidRPr="00E16458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86AB4F" w14:textId="77777777" w:rsidR="00E16458" w:rsidRPr="00E16458" w:rsidRDefault="00E16458" w:rsidP="001F0C53">
            <w:pPr>
              <w:rPr>
                <w:rFonts w:asciiTheme="minorHAnsi" w:hAnsiTheme="minorHAnsi"/>
              </w:rPr>
            </w:pPr>
            <w:r w:rsidRPr="00E16458">
              <w:rPr>
                <w:rFonts w:asciiTheme="minorHAnsi" w:hAnsiTheme="minorHAnsi"/>
              </w:rPr>
              <w:t>31.05.1986</w:t>
            </w:r>
          </w:p>
        </w:tc>
      </w:tr>
      <w:tr w:rsidR="000D22A9" w:rsidRPr="00E16458" w14:paraId="639DB712" w14:textId="77777777" w:rsidTr="001F0C53">
        <w:tc>
          <w:tcPr>
            <w:tcW w:w="1242" w:type="dxa"/>
          </w:tcPr>
          <w:p w14:paraId="37F54A24" w14:textId="77777777" w:rsidR="000D22A9" w:rsidRPr="00E16458" w:rsidRDefault="000D22A9" w:rsidP="001F0C53">
            <w:pPr>
              <w:rPr>
                <w:rFonts w:asciiTheme="minorHAnsi" w:hAnsiTheme="minorHAnsi"/>
              </w:rPr>
            </w:pPr>
            <w:r w:rsidRPr="00E16458">
              <w:rPr>
                <w:rFonts w:asciiTheme="minorHAnsi" w:hAnsiTheme="minorHAnsi"/>
              </w:rPr>
              <w:t>6.82</w:t>
            </w:r>
          </w:p>
        </w:tc>
        <w:tc>
          <w:tcPr>
            <w:tcW w:w="2977" w:type="dxa"/>
          </w:tcPr>
          <w:p w14:paraId="582A18E6" w14:textId="77777777" w:rsidR="000D22A9" w:rsidRPr="00E16458" w:rsidRDefault="000D22A9" w:rsidP="001F0C53">
            <w:pPr>
              <w:rPr>
                <w:rFonts w:asciiTheme="minorHAnsi" w:hAnsiTheme="minorHAnsi"/>
              </w:rPr>
            </w:pPr>
            <w:r w:rsidRPr="00E16458">
              <w:rPr>
                <w:rFonts w:asciiTheme="minorHAnsi" w:hAnsiTheme="minorHAnsi"/>
              </w:rPr>
              <w:t>Tom Erik Olsen</w:t>
            </w:r>
          </w:p>
        </w:tc>
        <w:tc>
          <w:tcPr>
            <w:tcW w:w="709" w:type="dxa"/>
          </w:tcPr>
          <w:p w14:paraId="620A16E1" w14:textId="77777777" w:rsidR="000D22A9" w:rsidRPr="00E16458" w:rsidRDefault="000D22A9" w:rsidP="001F0C53">
            <w:pPr>
              <w:rPr>
                <w:rFonts w:asciiTheme="minorHAnsi" w:hAnsiTheme="minorHAnsi"/>
              </w:rPr>
            </w:pPr>
            <w:r w:rsidRPr="00E16458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381CA216" w14:textId="77777777" w:rsidR="000D22A9" w:rsidRPr="00E16458" w:rsidRDefault="000D22A9" w:rsidP="001F0C53">
            <w:pPr>
              <w:rPr>
                <w:rFonts w:asciiTheme="minorHAnsi" w:hAnsiTheme="minorHAnsi"/>
              </w:rPr>
            </w:pPr>
            <w:r w:rsidRPr="00E16458">
              <w:rPr>
                <w:rFonts w:asciiTheme="minorHAnsi" w:hAnsiTheme="minorHAnsi"/>
              </w:rPr>
              <w:t>Trondheim/Le</w:t>
            </w:r>
          </w:p>
        </w:tc>
        <w:tc>
          <w:tcPr>
            <w:tcW w:w="1591" w:type="dxa"/>
          </w:tcPr>
          <w:p w14:paraId="3D82F27F" w14:textId="77777777" w:rsidR="000D22A9" w:rsidRPr="00E16458" w:rsidRDefault="000D22A9" w:rsidP="001F0C53">
            <w:pPr>
              <w:rPr>
                <w:rFonts w:asciiTheme="minorHAnsi" w:hAnsiTheme="minorHAnsi"/>
              </w:rPr>
            </w:pPr>
            <w:r w:rsidRPr="00E16458">
              <w:rPr>
                <w:rFonts w:asciiTheme="minorHAnsi" w:hAnsiTheme="minorHAnsi"/>
              </w:rPr>
              <w:t>04.07.1992</w:t>
            </w:r>
          </w:p>
        </w:tc>
      </w:tr>
      <w:tr w:rsidR="00F04091" w:rsidRPr="00F04091" w14:paraId="17821276" w14:textId="77777777" w:rsidTr="002C46C1">
        <w:tc>
          <w:tcPr>
            <w:tcW w:w="1242" w:type="dxa"/>
          </w:tcPr>
          <w:p w14:paraId="34850B93" w14:textId="77777777" w:rsidR="00F04091" w:rsidRPr="00F04091" w:rsidRDefault="00F04091" w:rsidP="002C46C1">
            <w:pPr>
              <w:rPr>
                <w:rFonts w:asciiTheme="minorHAnsi" w:hAnsiTheme="minorHAnsi"/>
              </w:rPr>
            </w:pPr>
            <w:r w:rsidRPr="00F04091">
              <w:rPr>
                <w:rFonts w:asciiTheme="minorHAnsi" w:hAnsiTheme="minorHAnsi"/>
              </w:rPr>
              <w:t>6.45</w:t>
            </w:r>
          </w:p>
        </w:tc>
        <w:tc>
          <w:tcPr>
            <w:tcW w:w="2977" w:type="dxa"/>
          </w:tcPr>
          <w:p w14:paraId="6F19DEAA" w14:textId="77777777" w:rsidR="00F04091" w:rsidRPr="00F04091" w:rsidRDefault="00F04091" w:rsidP="002C46C1">
            <w:pPr>
              <w:rPr>
                <w:rFonts w:asciiTheme="minorHAnsi" w:hAnsiTheme="minorHAnsi"/>
              </w:rPr>
            </w:pPr>
            <w:proofErr w:type="spellStart"/>
            <w:r w:rsidRPr="00F04091">
              <w:rPr>
                <w:rFonts w:asciiTheme="minorHAnsi" w:hAnsiTheme="minorHAnsi"/>
              </w:rPr>
              <w:t>Andrè</w:t>
            </w:r>
            <w:proofErr w:type="spellEnd"/>
            <w:r w:rsidRPr="00F04091">
              <w:rPr>
                <w:rFonts w:asciiTheme="minorHAnsi" w:hAnsiTheme="minorHAnsi"/>
              </w:rPr>
              <w:t xml:space="preserve"> Haaland</w:t>
            </w:r>
          </w:p>
        </w:tc>
        <w:tc>
          <w:tcPr>
            <w:tcW w:w="709" w:type="dxa"/>
          </w:tcPr>
          <w:p w14:paraId="4E801EE9" w14:textId="77777777" w:rsidR="00F04091" w:rsidRPr="00F04091" w:rsidRDefault="00F04091" w:rsidP="002C46C1">
            <w:pPr>
              <w:rPr>
                <w:rFonts w:asciiTheme="minorHAnsi" w:hAnsiTheme="minorHAnsi"/>
              </w:rPr>
            </w:pPr>
            <w:r w:rsidRPr="00F04091"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242EB3ED" w14:textId="77777777" w:rsidR="00F04091" w:rsidRPr="00F04091" w:rsidRDefault="00F04091" w:rsidP="002C46C1">
            <w:pPr>
              <w:rPr>
                <w:rFonts w:asciiTheme="minorHAnsi" w:hAnsiTheme="minorHAnsi"/>
              </w:rPr>
            </w:pPr>
            <w:r w:rsidRPr="00F04091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EB9586D" w14:textId="77777777" w:rsidR="00F04091" w:rsidRPr="00F04091" w:rsidRDefault="00F04091" w:rsidP="002C46C1">
            <w:pPr>
              <w:rPr>
                <w:rFonts w:asciiTheme="minorHAnsi" w:hAnsiTheme="minorHAnsi"/>
              </w:rPr>
            </w:pPr>
            <w:r w:rsidRPr="00F04091">
              <w:rPr>
                <w:rFonts w:asciiTheme="minorHAnsi" w:hAnsiTheme="minorHAnsi"/>
              </w:rPr>
              <w:t>18.06.1994</w:t>
            </w:r>
          </w:p>
        </w:tc>
      </w:tr>
      <w:tr w:rsidR="006B2834" w:rsidRPr="006B2834" w14:paraId="595E0723" w14:textId="77777777" w:rsidTr="006B2834">
        <w:tc>
          <w:tcPr>
            <w:tcW w:w="1242" w:type="dxa"/>
          </w:tcPr>
          <w:p w14:paraId="740AE991" w14:textId="77777777" w:rsidR="006B2834" w:rsidRPr="006B2834" w:rsidRDefault="006B2834" w:rsidP="00B121D7">
            <w:pPr>
              <w:rPr>
                <w:rFonts w:asciiTheme="minorHAnsi" w:hAnsiTheme="minorHAnsi"/>
              </w:rPr>
            </w:pPr>
            <w:r w:rsidRPr="006B2834">
              <w:rPr>
                <w:rFonts w:asciiTheme="minorHAnsi" w:hAnsiTheme="minorHAnsi"/>
              </w:rPr>
              <w:t>6.44</w:t>
            </w:r>
          </w:p>
        </w:tc>
        <w:tc>
          <w:tcPr>
            <w:tcW w:w="2977" w:type="dxa"/>
          </w:tcPr>
          <w:p w14:paraId="61AF626D" w14:textId="77777777" w:rsidR="006B2834" w:rsidRPr="006B2834" w:rsidRDefault="006B2834" w:rsidP="00B121D7">
            <w:pPr>
              <w:rPr>
                <w:rFonts w:asciiTheme="minorHAnsi" w:hAnsiTheme="minorHAnsi"/>
              </w:rPr>
            </w:pPr>
            <w:r w:rsidRPr="006B2834">
              <w:rPr>
                <w:rFonts w:asciiTheme="minorHAnsi" w:hAnsiTheme="minorHAnsi"/>
              </w:rPr>
              <w:t>Anfinn Thoresen</w:t>
            </w:r>
          </w:p>
        </w:tc>
        <w:tc>
          <w:tcPr>
            <w:tcW w:w="709" w:type="dxa"/>
          </w:tcPr>
          <w:p w14:paraId="205FC817" w14:textId="77777777" w:rsidR="006B2834" w:rsidRPr="006B2834" w:rsidRDefault="006B2834" w:rsidP="00B121D7">
            <w:pPr>
              <w:rPr>
                <w:rFonts w:asciiTheme="minorHAnsi" w:hAnsiTheme="minorHAnsi"/>
              </w:rPr>
            </w:pPr>
            <w:r w:rsidRPr="006B2834"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158BE1B1" w14:textId="77777777" w:rsidR="006B2834" w:rsidRPr="006B2834" w:rsidRDefault="006B2834" w:rsidP="00B121D7">
            <w:pPr>
              <w:rPr>
                <w:rFonts w:asciiTheme="minorHAnsi" w:hAnsiTheme="minorHAnsi"/>
              </w:rPr>
            </w:pPr>
            <w:r w:rsidRPr="006B2834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25DF3C8" w14:textId="77777777" w:rsidR="006B2834" w:rsidRPr="006B2834" w:rsidRDefault="006B2834" w:rsidP="00B121D7">
            <w:pPr>
              <w:rPr>
                <w:rFonts w:asciiTheme="minorHAnsi" w:hAnsiTheme="minorHAnsi"/>
              </w:rPr>
            </w:pPr>
            <w:r w:rsidRPr="006B2834">
              <w:rPr>
                <w:rFonts w:asciiTheme="minorHAnsi" w:hAnsiTheme="minorHAnsi"/>
              </w:rPr>
              <w:t>03.09.1955</w:t>
            </w:r>
          </w:p>
        </w:tc>
      </w:tr>
      <w:tr w:rsidR="006B2834" w:rsidRPr="006B2834" w14:paraId="712039D8" w14:textId="77777777" w:rsidTr="00B121D7">
        <w:tc>
          <w:tcPr>
            <w:tcW w:w="1242" w:type="dxa"/>
          </w:tcPr>
          <w:p w14:paraId="0744AE7F" w14:textId="77777777" w:rsidR="006B2834" w:rsidRPr="006B2834" w:rsidRDefault="006B2834" w:rsidP="00B121D7">
            <w:pPr>
              <w:rPr>
                <w:rFonts w:asciiTheme="minorHAnsi" w:hAnsiTheme="minorHAnsi"/>
              </w:rPr>
            </w:pPr>
            <w:r w:rsidRPr="006B2834">
              <w:rPr>
                <w:rFonts w:asciiTheme="minorHAnsi" w:hAnsiTheme="minorHAnsi"/>
              </w:rPr>
              <w:t>6.39</w:t>
            </w:r>
          </w:p>
        </w:tc>
        <w:tc>
          <w:tcPr>
            <w:tcW w:w="2977" w:type="dxa"/>
          </w:tcPr>
          <w:p w14:paraId="70E6FD60" w14:textId="77777777" w:rsidR="006B2834" w:rsidRPr="006B2834" w:rsidRDefault="006B2834" w:rsidP="00B121D7">
            <w:pPr>
              <w:rPr>
                <w:rFonts w:asciiTheme="minorHAnsi" w:hAnsiTheme="minorHAnsi"/>
              </w:rPr>
            </w:pPr>
            <w:r w:rsidRPr="006B2834">
              <w:rPr>
                <w:rFonts w:asciiTheme="minorHAnsi" w:hAnsiTheme="minorHAnsi"/>
              </w:rPr>
              <w:t>Gunnar Ruud</w:t>
            </w:r>
          </w:p>
        </w:tc>
        <w:tc>
          <w:tcPr>
            <w:tcW w:w="709" w:type="dxa"/>
          </w:tcPr>
          <w:p w14:paraId="68933167" w14:textId="77777777" w:rsidR="006B2834" w:rsidRPr="006B2834" w:rsidRDefault="006B2834" w:rsidP="00B121D7">
            <w:pPr>
              <w:rPr>
                <w:rFonts w:asciiTheme="minorHAnsi" w:hAnsiTheme="minorHAnsi"/>
              </w:rPr>
            </w:pPr>
            <w:r w:rsidRPr="006B2834"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71DB1B0D" w14:textId="77777777" w:rsidR="006B2834" w:rsidRPr="006B2834" w:rsidRDefault="006B2834" w:rsidP="00B121D7">
            <w:pPr>
              <w:rPr>
                <w:rFonts w:asciiTheme="minorHAnsi" w:hAnsiTheme="minorHAnsi"/>
              </w:rPr>
            </w:pPr>
            <w:r w:rsidRPr="006B2834"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7DA9AB5E" w14:textId="77777777" w:rsidR="006B2834" w:rsidRPr="006B2834" w:rsidRDefault="006B2834" w:rsidP="00B121D7">
            <w:pPr>
              <w:rPr>
                <w:rFonts w:asciiTheme="minorHAnsi" w:hAnsiTheme="minorHAnsi"/>
              </w:rPr>
            </w:pPr>
            <w:r w:rsidRPr="006B2834">
              <w:rPr>
                <w:rFonts w:asciiTheme="minorHAnsi" w:hAnsiTheme="minorHAnsi"/>
              </w:rPr>
              <w:t>12.06.1938</w:t>
            </w:r>
          </w:p>
        </w:tc>
      </w:tr>
      <w:tr w:rsidR="00FC16AD" w:rsidRPr="00FC16AD" w14:paraId="7E43D1C7" w14:textId="77777777" w:rsidTr="002C46C1">
        <w:tc>
          <w:tcPr>
            <w:tcW w:w="1242" w:type="dxa"/>
          </w:tcPr>
          <w:p w14:paraId="7C5807AE" w14:textId="77777777" w:rsidR="00FC16AD" w:rsidRPr="00FC16AD" w:rsidRDefault="00FC16AD" w:rsidP="002C46C1">
            <w:pPr>
              <w:rPr>
                <w:rFonts w:asciiTheme="minorHAnsi" w:hAnsiTheme="minorHAnsi"/>
              </w:rPr>
            </w:pPr>
            <w:r w:rsidRPr="00FC16AD">
              <w:rPr>
                <w:rFonts w:asciiTheme="minorHAnsi" w:hAnsiTheme="minorHAnsi"/>
              </w:rPr>
              <w:t>6.30</w:t>
            </w:r>
          </w:p>
        </w:tc>
        <w:tc>
          <w:tcPr>
            <w:tcW w:w="2977" w:type="dxa"/>
          </w:tcPr>
          <w:p w14:paraId="582B93EC" w14:textId="77777777" w:rsidR="00FC16AD" w:rsidRPr="00FC16AD" w:rsidRDefault="00FC16AD" w:rsidP="002C46C1">
            <w:pPr>
              <w:rPr>
                <w:rFonts w:asciiTheme="minorHAnsi" w:hAnsiTheme="minorHAnsi"/>
              </w:rPr>
            </w:pPr>
            <w:r w:rsidRPr="00FC16AD">
              <w:rPr>
                <w:rFonts w:asciiTheme="minorHAnsi" w:hAnsiTheme="minorHAnsi"/>
              </w:rPr>
              <w:t>Hans Kristian Hansen</w:t>
            </w:r>
          </w:p>
        </w:tc>
        <w:tc>
          <w:tcPr>
            <w:tcW w:w="709" w:type="dxa"/>
          </w:tcPr>
          <w:p w14:paraId="1AD6AC5D" w14:textId="77777777" w:rsidR="00FC16AD" w:rsidRPr="00FC16AD" w:rsidRDefault="00FC16AD" w:rsidP="002C46C1">
            <w:pPr>
              <w:rPr>
                <w:rFonts w:asciiTheme="minorHAnsi" w:hAnsiTheme="minorHAnsi"/>
              </w:rPr>
            </w:pPr>
            <w:r w:rsidRPr="00FC16AD"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389F2747" w14:textId="77777777" w:rsidR="00FC16AD" w:rsidRPr="00FC16AD" w:rsidRDefault="00FC16AD" w:rsidP="002C46C1">
            <w:pPr>
              <w:rPr>
                <w:rFonts w:asciiTheme="minorHAnsi" w:hAnsiTheme="minorHAnsi"/>
              </w:rPr>
            </w:pPr>
            <w:r w:rsidRPr="00FC16AD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CB2B12C" w14:textId="77777777" w:rsidR="00FC16AD" w:rsidRPr="00FC16AD" w:rsidRDefault="00FC16AD" w:rsidP="002C46C1">
            <w:pPr>
              <w:rPr>
                <w:rFonts w:asciiTheme="minorHAnsi" w:hAnsiTheme="minorHAnsi"/>
              </w:rPr>
            </w:pPr>
            <w:r w:rsidRPr="00FC16AD">
              <w:rPr>
                <w:rFonts w:asciiTheme="minorHAnsi" w:hAnsiTheme="minorHAnsi"/>
              </w:rPr>
              <w:t>05.10.1961</w:t>
            </w:r>
          </w:p>
        </w:tc>
      </w:tr>
      <w:tr w:rsidR="00BC18D3" w:rsidRPr="00BC18D3" w14:paraId="59CAAD3A" w14:textId="77777777" w:rsidTr="002051BE">
        <w:tc>
          <w:tcPr>
            <w:tcW w:w="1242" w:type="dxa"/>
          </w:tcPr>
          <w:p w14:paraId="0AD3B59C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6.27</w:t>
            </w:r>
          </w:p>
        </w:tc>
        <w:tc>
          <w:tcPr>
            <w:tcW w:w="2977" w:type="dxa"/>
          </w:tcPr>
          <w:p w14:paraId="76EACDF4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Anfinn Thoresen</w:t>
            </w:r>
          </w:p>
        </w:tc>
        <w:tc>
          <w:tcPr>
            <w:tcW w:w="709" w:type="dxa"/>
          </w:tcPr>
          <w:p w14:paraId="28EBF0E5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7E85405A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5902C19E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10.06.1956</w:t>
            </w:r>
          </w:p>
        </w:tc>
      </w:tr>
      <w:tr w:rsidR="00F45974" w:rsidRPr="00F45974" w14:paraId="3779B4E3" w14:textId="77777777" w:rsidTr="00122AB8">
        <w:tc>
          <w:tcPr>
            <w:tcW w:w="1242" w:type="dxa"/>
          </w:tcPr>
          <w:p w14:paraId="4F647A50" w14:textId="77777777" w:rsidR="00F45974" w:rsidRPr="00F45974" w:rsidRDefault="00F45974" w:rsidP="00122AB8">
            <w:pPr>
              <w:rPr>
                <w:rFonts w:asciiTheme="minorHAnsi" w:hAnsiTheme="minorHAnsi"/>
              </w:rPr>
            </w:pPr>
            <w:r w:rsidRPr="00F45974">
              <w:rPr>
                <w:rFonts w:asciiTheme="minorHAnsi" w:hAnsiTheme="minorHAnsi"/>
              </w:rPr>
              <w:t>6.20</w:t>
            </w:r>
          </w:p>
        </w:tc>
        <w:tc>
          <w:tcPr>
            <w:tcW w:w="2977" w:type="dxa"/>
          </w:tcPr>
          <w:p w14:paraId="5CB52CA6" w14:textId="77777777" w:rsidR="00F45974" w:rsidRPr="00F45974" w:rsidRDefault="00F45974" w:rsidP="00122AB8">
            <w:pPr>
              <w:rPr>
                <w:rFonts w:asciiTheme="minorHAnsi" w:hAnsiTheme="minorHAnsi"/>
              </w:rPr>
            </w:pPr>
            <w:r w:rsidRPr="00F45974">
              <w:rPr>
                <w:rFonts w:asciiTheme="minorHAnsi" w:hAnsiTheme="minorHAnsi"/>
              </w:rPr>
              <w:t>Morten Knutsen</w:t>
            </w:r>
          </w:p>
        </w:tc>
        <w:tc>
          <w:tcPr>
            <w:tcW w:w="709" w:type="dxa"/>
          </w:tcPr>
          <w:p w14:paraId="2D7EB120" w14:textId="77777777" w:rsidR="00F45974" w:rsidRPr="00F45974" w:rsidRDefault="00F45974" w:rsidP="00122AB8">
            <w:pPr>
              <w:rPr>
                <w:rFonts w:asciiTheme="minorHAnsi" w:hAnsiTheme="minorHAnsi"/>
              </w:rPr>
            </w:pPr>
            <w:r w:rsidRPr="00F45974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705DE3C7" w14:textId="77777777" w:rsidR="00F45974" w:rsidRPr="00F45974" w:rsidRDefault="00F45974" w:rsidP="00122AB8">
            <w:pPr>
              <w:rPr>
                <w:rFonts w:asciiTheme="minorHAnsi" w:hAnsiTheme="minorHAnsi"/>
              </w:rPr>
            </w:pPr>
            <w:r w:rsidRPr="00F45974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CF82A40" w14:textId="77777777" w:rsidR="00F45974" w:rsidRPr="00F45974" w:rsidRDefault="00F45974" w:rsidP="00122AB8">
            <w:pPr>
              <w:rPr>
                <w:rFonts w:asciiTheme="minorHAnsi" w:hAnsiTheme="minorHAnsi"/>
              </w:rPr>
            </w:pPr>
            <w:r w:rsidRPr="00F45974">
              <w:rPr>
                <w:rFonts w:asciiTheme="minorHAnsi" w:hAnsiTheme="minorHAnsi"/>
              </w:rPr>
              <w:t>27.09.1986</w:t>
            </w:r>
          </w:p>
        </w:tc>
      </w:tr>
      <w:tr w:rsidR="00FC16AD" w:rsidRPr="00FC16AD" w14:paraId="61201911" w14:textId="77777777" w:rsidTr="002C46C1">
        <w:tc>
          <w:tcPr>
            <w:tcW w:w="1242" w:type="dxa"/>
          </w:tcPr>
          <w:p w14:paraId="531D47EC" w14:textId="77777777" w:rsidR="00FC16AD" w:rsidRPr="00FC16AD" w:rsidRDefault="00FC16AD" w:rsidP="002C46C1">
            <w:pPr>
              <w:rPr>
                <w:rFonts w:asciiTheme="minorHAnsi" w:hAnsiTheme="minorHAnsi"/>
              </w:rPr>
            </w:pPr>
            <w:r w:rsidRPr="00FC16AD">
              <w:rPr>
                <w:rFonts w:asciiTheme="minorHAnsi" w:hAnsiTheme="minorHAnsi"/>
              </w:rPr>
              <w:t>6.07</w:t>
            </w:r>
          </w:p>
        </w:tc>
        <w:tc>
          <w:tcPr>
            <w:tcW w:w="2977" w:type="dxa"/>
          </w:tcPr>
          <w:p w14:paraId="255D124F" w14:textId="77777777" w:rsidR="00FC16AD" w:rsidRPr="00FC16AD" w:rsidRDefault="00FC16AD" w:rsidP="002C46C1">
            <w:pPr>
              <w:rPr>
                <w:rFonts w:asciiTheme="minorHAnsi" w:hAnsiTheme="minorHAnsi"/>
              </w:rPr>
            </w:pPr>
            <w:r w:rsidRPr="00FC16AD">
              <w:rPr>
                <w:rFonts w:asciiTheme="minorHAnsi" w:hAnsiTheme="minorHAnsi"/>
              </w:rPr>
              <w:t xml:space="preserve">Erik </w:t>
            </w:r>
            <w:proofErr w:type="spellStart"/>
            <w:r w:rsidRPr="00FC16AD">
              <w:rPr>
                <w:rFonts w:asciiTheme="minorHAnsi" w:hAnsiTheme="minorHAnsi"/>
              </w:rPr>
              <w:t>Herberg</w:t>
            </w:r>
            <w:proofErr w:type="spellEnd"/>
          </w:p>
        </w:tc>
        <w:tc>
          <w:tcPr>
            <w:tcW w:w="709" w:type="dxa"/>
          </w:tcPr>
          <w:p w14:paraId="7E9437EA" w14:textId="77777777" w:rsidR="00FC16AD" w:rsidRPr="00FC16AD" w:rsidRDefault="00FC16AD" w:rsidP="002C46C1">
            <w:pPr>
              <w:rPr>
                <w:rFonts w:asciiTheme="minorHAnsi" w:hAnsiTheme="minorHAnsi"/>
              </w:rPr>
            </w:pPr>
            <w:r w:rsidRPr="00FC16AD">
              <w:rPr>
                <w:rFonts w:asciiTheme="minorHAnsi" w:hAnsiTheme="minorHAnsi"/>
              </w:rPr>
              <w:t>19</w:t>
            </w:r>
          </w:p>
        </w:tc>
        <w:tc>
          <w:tcPr>
            <w:tcW w:w="2693" w:type="dxa"/>
          </w:tcPr>
          <w:p w14:paraId="1731F655" w14:textId="77777777" w:rsidR="00FC16AD" w:rsidRPr="00FC16AD" w:rsidRDefault="00FC16AD" w:rsidP="002C46C1">
            <w:pPr>
              <w:rPr>
                <w:rFonts w:asciiTheme="minorHAnsi" w:hAnsiTheme="minorHAnsi"/>
              </w:rPr>
            </w:pPr>
            <w:r w:rsidRPr="00FC16AD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C3EB20" w14:textId="77777777" w:rsidR="00FC16AD" w:rsidRPr="00FC16AD" w:rsidRDefault="00FC16AD" w:rsidP="002C46C1">
            <w:pPr>
              <w:rPr>
                <w:rFonts w:asciiTheme="minorHAnsi" w:hAnsiTheme="minorHAnsi"/>
              </w:rPr>
            </w:pPr>
            <w:r w:rsidRPr="00FC16AD">
              <w:rPr>
                <w:rFonts w:asciiTheme="minorHAnsi" w:hAnsiTheme="minorHAnsi"/>
              </w:rPr>
              <w:t>25.07.1939</w:t>
            </w:r>
          </w:p>
        </w:tc>
      </w:tr>
      <w:tr w:rsidR="00BC18D3" w:rsidRPr="00BC18D3" w14:paraId="197E1828" w14:textId="77777777" w:rsidTr="002051BE">
        <w:tc>
          <w:tcPr>
            <w:tcW w:w="1242" w:type="dxa"/>
          </w:tcPr>
          <w:p w14:paraId="276E977D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6.04</w:t>
            </w:r>
          </w:p>
        </w:tc>
        <w:tc>
          <w:tcPr>
            <w:tcW w:w="2977" w:type="dxa"/>
          </w:tcPr>
          <w:p w14:paraId="58B668FB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Johan N. Wiig</w:t>
            </w:r>
          </w:p>
        </w:tc>
        <w:tc>
          <w:tcPr>
            <w:tcW w:w="709" w:type="dxa"/>
          </w:tcPr>
          <w:p w14:paraId="68E64577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6503CFBA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5E45092E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05.08.1939</w:t>
            </w:r>
          </w:p>
        </w:tc>
      </w:tr>
      <w:tr w:rsidR="00FC16AD" w:rsidRPr="00FC16AD" w14:paraId="778F5B7D" w14:textId="77777777" w:rsidTr="002C46C1">
        <w:tc>
          <w:tcPr>
            <w:tcW w:w="1242" w:type="dxa"/>
          </w:tcPr>
          <w:p w14:paraId="15718655" w14:textId="77777777" w:rsidR="00FC16AD" w:rsidRPr="00FC16AD" w:rsidRDefault="00FC16AD" w:rsidP="002C46C1">
            <w:pPr>
              <w:rPr>
                <w:rFonts w:asciiTheme="minorHAnsi" w:hAnsiTheme="minorHAnsi"/>
              </w:rPr>
            </w:pPr>
            <w:r w:rsidRPr="00FC16AD">
              <w:rPr>
                <w:rFonts w:asciiTheme="minorHAnsi" w:hAnsiTheme="minorHAnsi"/>
              </w:rPr>
              <w:t>6.02</w:t>
            </w:r>
          </w:p>
        </w:tc>
        <w:tc>
          <w:tcPr>
            <w:tcW w:w="2977" w:type="dxa"/>
          </w:tcPr>
          <w:p w14:paraId="3F3B2F83" w14:textId="77777777" w:rsidR="00FC16AD" w:rsidRPr="00FC16AD" w:rsidRDefault="00FC16AD" w:rsidP="002C46C1">
            <w:pPr>
              <w:rPr>
                <w:rFonts w:asciiTheme="minorHAnsi" w:hAnsiTheme="minorHAnsi"/>
              </w:rPr>
            </w:pPr>
            <w:r w:rsidRPr="00FC16AD">
              <w:rPr>
                <w:rFonts w:asciiTheme="minorHAnsi" w:hAnsiTheme="minorHAnsi"/>
              </w:rPr>
              <w:t xml:space="preserve">Finn </w:t>
            </w:r>
            <w:proofErr w:type="spellStart"/>
            <w:r w:rsidRPr="00FC16AD">
              <w:rPr>
                <w:rFonts w:asciiTheme="minorHAnsi" w:hAnsiTheme="minorHAnsi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5C9A9D1D" w14:textId="77777777" w:rsidR="00FC16AD" w:rsidRPr="00FC16AD" w:rsidRDefault="00FC16AD" w:rsidP="002C46C1">
            <w:pPr>
              <w:rPr>
                <w:rFonts w:asciiTheme="minorHAnsi" w:hAnsiTheme="minorHAnsi"/>
              </w:rPr>
            </w:pPr>
            <w:r w:rsidRPr="00FC16AD"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28A4A49" w14:textId="77777777" w:rsidR="00FC16AD" w:rsidRPr="00FC16AD" w:rsidRDefault="00FC16AD" w:rsidP="002C46C1">
            <w:pPr>
              <w:rPr>
                <w:rFonts w:asciiTheme="minorHAnsi" w:hAnsiTheme="minorHAnsi"/>
              </w:rPr>
            </w:pPr>
            <w:r w:rsidRPr="00FC16AD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E50A9CF" w14:textId="77777777" w:rsidR="00FC16AD" w:rsidRPr="00FC16AD" w:rsidRDefault="00FC16AD" w:rsidP="002C46C1">
            <w:pPr>
              <w:rPr>
                <w:rFonts w:asciiTheme="minorHAnsi" w:hAnsiTheme="minorHAnsi"/>
              </w:rPr>
            </w:pPr>
            <w:r w:rsidRPr="00FC16AD">
              <w:rPr>
                <w:rFonts w:asciiTheme="minorHAnsi" w:hAnsiTheme="minorHAnsi"/>
              </w:rPr>
              <w:t>22.06.1969</w:t>
            </w:r>
          </w:p>
        </w:tc>
      </w:tr>
      <w:tr w:rsidR="000D22A9" w:rsidRPr="00E16458" w14:paraId="144A94F0" w14:textId="77777777" w:rsidTr="001F0C53">
        <w:tc>
          <w:tcPr>
            <w:tcW w:w="1242" w:type="dxa"/>
          </w:tcPr>
          <w:p w14:paraId="51B5BCD3" w14:textId="77777777" w:rsidR="000D22A9" w:rsidRPr="00E16458" w:rsidRDefault="000D22A9" w:rsidP="001F0C53">
            <w:pPr>
              <w:rPr>
                <w:rFonts w:asciiTheme="minorHAnsi" w:hAnsiTheme="minorHAnsi"/>
              </w:rPr>
            </w:pPr>
            <w:r w:rsidRPr="00E16458">
              <w:rPr>
                <w:rFonts w:asciiTheme="minorHAnsi" w:hAnsiTheme="minorHAnsi"/>
              </w:rPr>
              <w:t>6.02</w:t>
            </w:r>
          </w:p>
        </w:tc>
        <w:tc>
          <w:tcPr>
            <w:tcW w:w="2977" w:type="dxa"/>
          </w:tcPr>
          <w:p w14:paraId="4419D294" w14:textId="77777777" w:rsidR="000D22A9" w:rsidRPr="00E16458" w:rsidRDefault="000D22A9" w:rsidP="001F0C53">
            <w:pPr>
              <w:rPr>
                <w:rFonts w:asciiTheme="minorHAnsi" w:hAnsiTheme="minorHAnsi"/>
              </w:rPr>
            </w:pPr>
            <w:r w:rsidRPr="00E16458">
              <w:rPr>
                <w:rFonts w:asciiTheme="minorHAnsi" w:hAnsiTheme="minorHAnsi"/>
              </w:rPr>
              <w:t xml:space="preserve">Ola </w:t>
            </w:r>
            <w:proofErr w:type="spellStart"/>
            <w:r w:rsidRPr="00E16458"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2DB04F22" w14:textId="77777777" w:rsidR="000D22A9" w:rsidRPr="00E16458" w:rsidRDefault="000D22A9" w:rsidP="001F0C53">
            <w:pPr>
              <w:rPr>
                <w:rFonts w:asciiTheme="minorHAnsi" w:hAnsiTheme="minorHAnsi"/>
              </w:rPr>
            </w:pPr>
            <w:r w:rsidRPr="00E16458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5FD89D3F" w14:textId="77777777" w:rsidR="000D22A9" w:rsidRPr="00E16458" w:rsidRDefault="000D22A9" w:rsidP="001F0C53">
            <w:pPr>
              <w:rPr>
                <w:rFonts w:asciiTheme="minorHAnsi" w:hAnsiTheme="minorHAnsi"/>
              </w:rPr>
            </w:pPr>
            <w:r w:rsidRPr="00E16458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415682F" w14:textId="77777777" w:rsidR="000D22A9" w:rsidRPr="00E16458" w:rsidRDefault="000D22A9" w:rsidP="001F0C53">
            <w:pPr>
              <w:rPr>
                <w:rFonts w:asciiTheme="minorHAnsi" w:hAnsiTheme="minorHAnsi"/>
              </w:rPr>
            </w:pPr>
            <w:r w:rsidRPr="00E16458">
              <w:rPr>
                <w:rFonts w:asciiTheme="minorHAnsi" w:hAnsiTheme="minorHAnsi"/>
              </w:rPr>
              <w:t>22.06.1989</w:t>
            </w:r>
          </w:p>
        </w:tc>
      </w:tr>
      <w:tr w:rsidR="00BC18D3" w:rsidRPr="00BC18D3" w14:paraId="4740B99E" w14:textId="77777777" w:rsidTr="002051BE">
        <w:tc>
          <w:tcPr>
            <w:tcW w:w="1242" w:type="dxa"/>
          </w:tcPr>
          <w:p w14:paraId="0C408811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5.96</w:t>
            </w:r>
          </w:p>
        </w:tc>
        <w:tc>
          <w:tcPr>
            <w:tcW w:w="2977" w:type="dxa"/>
          </w:tcPr>
          <w:p w14:paraId="22B0B597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Hans Fodstad</w:t>
            </w:r>
          </w:p>
        </w:tc>
        <w:tc>
          <w:tcPr>
            <w:tcW w:w="709" w:type="dxa"/>
          </w:tcPr>
          <w:p w14:paraId="70332B48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27</w:t>
            </w:r>
          </w:p>
        </w:tc>
        <w:tc>
          <w:tcPr>
            <w:tcW w:w="2693" w:type="dxa"/>
          </w:tcPr>
          <w:p w14:paraId="761069A8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Hauerseter</w:t>
            </w:r>
          </w:p>
        </w:tc>
        <w:tc>
          <w:tcPr>
            <w:tcW w:w="1591" w:type="dxa"/>
          </w:tcPr>
          <w:p w14:paraId="6EB23FA6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20.08.1949</w:t>
            </w:r>
          </w:p>
        </w:tc>
      </w:tr>
      <w:tr w:rsidR="00052582" w:rsidRPr="00AF0D1E" w14:paraId="3C3CEE76" w14:textId="77777777" w:rsidTr="00864254">
        <w:tc>
          <w:tcPr>
            <w:tcW w:w="1242" w:type="dxa"/>
          </w:tcPr>
          <w:p w14:paraId="191DB50C" w14:textId="77777777" w:rsidR="00052582" w:rsidRPr="00AF0D1E" w:rsidRDefault="00052582" w:rsidP="00864254">
            <w:pPr>
              <w:rPr>
                <w:rFonts w:asciiTheme="minorHAnsi" w:hAnsiTheme="minorHAnsi"/>
              </w:rPr>
            </w:pPr>
            <w:r w:rsidRPr="00AF0D1E">
              <w:rPr>
                <w:rFonts w:asciiTheme="minorHAnsi" w:hAnsiTheme="minorHAnsi"/>
              </w:rPr>
              <w:t>5.92</w:t>
            </w:r>
          </w:p>
        </w:tc>
        <w:tc>
          <w:tcPr>
            <w:tcW w:w="2977" w:type="dxa"/>
          </w:tcPr>
          <w:p w14:paraId="23B74E40" w14:textId="77777777" w:rsidR="00052582" w:rsidRPr="00AF0D1E" w:rsidRDefault="00052582" w:rsidP="00864254">
            <w:pPr>
              <w:rPr>
                <w:rFonts w:asciiTheme="minorHAnsi" w:hAnsiTheme="minorHAnsi"/>
              </w:rPr>
            </w:pPr>
            <w:r w:rsidRPr="00AF0D1E">
              <w:rPr>
                <w:rFonts w:asciiTheme="minorHAnsi" w:hAnsiTheme="minorHAnsi"/>
              </w:rPr>
              <w:t xml:space="preserve">Lars Petter </w:t>
            </w:r>
            <w:proofErr w:type="spellStart"/>
            <w:r w:rsidRPr="00AF0D1E">
              <w:rPr>
                <w:rFonts w:asciiTheme="minorHAnsi" w:hAnsiTheme="minorHAnsi"/>
              </w:rPr>
              <w:t>Syversrud</w:t>
            </w:r>
            <w:proofErr w:type="spellEnd"/>
          </w:p>
        </w:tc>
        <w:tc>
          <w:tcPr>
            <w:tcW w:w="709" w:type="dxa"/>
          </w:tcPr>
          <w:p w14:paraId="4A41AC44" w14:textId="77777777" w:rsidR="00052582" w:rsidRPr="00AF0D1E" w:rsidRDefault="00052582" w:rsidP="00864254">
            <w:pPr>
              <w:rPr>
                <w:rFonts w:asciiTheme="minorHAnsi" w:hAnsiTheme="minorHAnsi"/>
              </w:rPr>
            </w:pPr>
            <w:r w:rsidRPr="00AF0D1E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47A7D53" w14:textId="77777777" w:rsidR="00052582" w:rsidRPr="00AF0D1E" w:rsidRDefault="00052582" w:rsidP="00864254">
            <w:pPr>
              <w:rPr>
                <w:rFonts w:asciiTheme="minorHAnsi" w:hAnsiTheme="minorHAnsi"/>
              </w:rPr>
            </w:pPr>
            <w:r w:rsidRPr="00AF0D1E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26C412" w14:textId="77777777" w:rsidR="00052582" w:rsidRPr="00AF0D1E" w:rsidRDefault="00052582" w:rsidP="00864254">
            <w:pPr>
              <w:rPr>
                <w:rFonts w:asciiTheme="minorHAnsi" w:hAnsiTheme="minorHAnsi"/>
              </w:rPr>
            </w:pPr>
            <w:r w:rsidRPr="00AF0D1E">
              <w:rPr>
                <w:rFonts w:asciiTheme="minorHAnsi" w:hAnsiTheme="minorHAnsi"/>
              </w:rPr>
              <w:t>31.05.1986</w:t>
            </w:r>
          </w:p>
        </w:tc>
      </w:tr>
      <w:tr w:rsidR="00BC18D3" w:rsidRPr="00BC18D3" w14:paraId="681BC685" w14:textId="77777777" w:rsidTr="002051BE">
        <w:tc>
          <w:tcPr>
            <w:tcW w:w="1242" w:type="dxa"/>
          </w:tcPr>
          <w:p w14:paraId="0894EB87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5.91</w:t>
            </w:r>
          </w:p>
        </w:tc>
        <w:tc>
          <w:tcPr>
            <w:tcW w:w="2977" w:type="dxa"/>
          </w:tcPr>
          <w:p w14:paraId="541C5888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 xml:space="preserve">Gunnar </w:t>
            </w:r>
            <w:proofErr w:type="spellStart"/>
            <w:r w:rsidRPr="00BC18D3">
              <w:rPr>
                <w:rFonts w:asciiTheme="minorHAnsi" w:hAnsiTheme="minorHAnsi"/>
              </w:rPr>
              <w:t>Jyssum</w:t>
            </w:r>
            <w:proofErr w:type="spellEnd"/>
          </w:p>
        </w:tc>
        <w:tc>
          <w:tcPr>
            <w:tcW w:w="709" w:type="dxa"/>
          </w:tcPr>
          <w:p w14:paraId="5E7D45FA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06F2693B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CBBB502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19.08.1939</w:t>
            </w:r>
          </w:p>
        </w:tc>
      </w:tr>
      <w:tr w:rsidR="00052582" w:rsidRPr="00AF0D1E" w14:paraId="5648714A" w14:textId="77777777" w:rsidTr="00864254">
        <w:tc>
          <w:tcPr>
            <w:tcW w:w="1242" w:type="dxa"/>
          </w:tcPr>
          <w:p w14:paraId="0C9BD062" w14:textId="77777777" w:rsidR="00052582" w:rsidRPr="00AF0D1E" w:rsidRDefault="00052582" w:rsidP="00864254">
            <w:pPr>
              <w:rPr>
                <w:rFonts w:asciiTheme="minorHAnsi" w:hAnsiTheme="minorHAnsi"/>
              </w:rPr>
            </w:pPr>
            <w:r w:rsidRPr="00AF0D1E">
              <w:rPr>
                <w:rFonts w:asciiTheme="minorHAnsi" w:hAnsiTheme="minorHAnsi"/>
              </w:rPr>
              <w:t>5.90</w:t>
            </w:r>
          </w:p>
        </w:tc>
        <w:tc>
          <w:tcPr>
            <w:tcW w:w="2977" w:type="dxa"/>
          </w:tcPr>
          <w:p w14:paraId="509600F0" w14:textId="77777777" w:rsidR="00052582" w:rsidRPr="00AF0D1E" w:rsidRDefault="00052582" w:rsidP="00864254">
            <w:pPr>
              <w:rPr>
                <w:rFonts w:asciiTheme="minorHAnsi" w:hAnsiTheme="minorHAnsi"/>
              </w:rPr>
            </w:pPr>
            <w:r w:rsidRPr="00AF0D1E">
              <w:rPr>
                <w:rFonts w:asciiTheme="minorHAnsi" w:hAnsiTheme="minorHAnsi"/>
              </w:rPr>
              <w:t>Knut Fossum</w:t>
            </w:r>
          </w:p>
        </w:tc>
        <w:tc>
          <w:tcPr>
            <w:tcW w:w="709" w:type="dxa"/>
          </w:tcPr>
          <w:p w14:paraId="25AEE004" w14:textId="77777777" w:rsidR="00052582" w:rsidRPr="00AF0D1E" w:rsidRDefault="00052582" w:rsidP="00864254">
            <w:pPr>
              <w:rPr>
                <w:rFonts w:asciiTheme="minorHAnsi" w:hAnsiTheme="minorHAnsi"/>
              </w:rPr>
            </w:pPr>
            <w:r w:rsidRPr="00AF0D1E">
              <w:rPr>
                <w:rFonts w:asciiTheme="minorHAnsi" w:hAnsiTheme="minorHAnsi"/>
              </w:rPr>
              <w:t>22</w:t>
            </w:r>
          </w:p>
        </w:tc>
        <w:tc>
          <w:tcPr>
            <w:tcW w:w="2693" w:type="dxa"/>
          </w:tcPr>
          <w:p w14:paraId="40D4B15A" w14:textId="77777777" w:rsidR="00052582" w:rsidRPr="00AF0D1E" w:rsidRDefault="00052582" w:rsidP="00864254">
            <w:pPr>
              <w:rPr>
                <w:rFonts w:asciiTheme="minorHAnsi" w:hAnsiTheme="minorHAnsi"/>
              </w:rPr>
            </w:pPr>
            <w:r w:rsidRPr="00AF0D1E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A49081" w14:textId="77777777" w:rsidR="00052582" w:rsidRPr="00AF0D1E" w:rsidRDefault="00052582" w:rsidP="00864254">
            <w:pPr>
              <w:rPr>
                <w:rFonts w:asciiTheme="minorHAnsi" w:hAnsiTheme="minorHAnsi"/>
              </w:rPr>
            </w:pPr>
            <w:r w:rsidRPr="00AF0D1E">
              <w:rPr>
                <w:rFonts w:asciiTheme="minorHAnsi" w:hAnsiTheme="minorHAnsi"/>
              </w:rPr>
              <w:t>09.07.1939</w:t>
            </w:r>
          </w:p>
        </w:tc>
      </w:tr>
      <w:tr w:rsidR="000D22A9" w:rsidRPr="00E16458" w14:paraId="33DB4C2D" w14:textId="77777777" w:rsidTr="001F0C53">
        <w:tc>
          <w:tcPr>
            <w:tcW w:w="1242" w:type="dxa"/>
          </w:tcPr>
          <w:p w14:paraId="342F0836" w14:textId="77777777" w:rsidR="000D22A9" w:rsidRPr="00E16458" w:rsidRDefault="000D22A9" w:rsidP="001F0C53">
            <w:pPr>
              <w:rPr>
                <w:rFonts w:asciiTheme="minorHAnsi" w:hAnsiTheme="minorHAnsi"/>
              </w:rPr>
            </w:pPr>
            <w:r w:rsidRPr="00E16458">
              <w:rPr>
                <w:rFonts w:asciiTheme="minorHAnsi" w:hAnsiTheme="minorHAnsi"/>
              </w:rPr>
              <w:t>5.86</w:t>
            </w:r>
          </w:p>
        </w:tc>
        <w:tc>
          <w:tcPr>
            <w:tcW w:w="2977" w:type="dxa"/>
          </w:tcPr>
          <w:p w14:paraId="0B5AE1C7" w14:textId="77777777" w:rsidR="000D22A9" w:rsidRPr="00E16458" w:rsidRDefault="000D22A9" w:rsidP="001F0C53">
            <w:pPr>
              <w:rPr>
                <w:rFonts w:asciiTheme="minorHAnsi" w:hAnsiTheme="minorHAnsi"/>
              </w:rPr>
            </w:pPr>
            <w:r w:rsidRPr="00E16458">
              <w:rPr>
                <w:rFonts w:asciiTheme="minorHAnsi" w:hAnsiTheme="minorHAnsi"/>
              </w:rPr>
              <w:t>Frode Myrvang</w:t>
            </w:r>
          </w:p>
        </w:tc>
        <w:tc>
          <w:tcPr>
            <w:tcW w:w="709" w:type="dxa"/>
          </w:tcPr>
          <w:p w14:paraId="389440D2" w14:textId="77777777" w:rsidR="000D22A9" w:rsidRPr="00E16458" w:rsidRDefault="000D22A9" w:rsidP="001F0C53">
            <w:pPr>
              <w:rPr>
                <w:rFonts w:asciiTheme="minorHAnsi" w:hAnsiTheme="minorHAnsi"/>
              </w:rPr>
            </w:pPr>
            <w:r w:rsidRPr="00E16458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2A87949A" w14:textId="77777777" w:rsidR="000D22A9" w:rsidRPr="00E16458" w:rsidRDefault="000D22A9" w:rsidP="001F0C53">
            <w:pPr>
              <w:rPr>
                <w:rFonts w:asciiTheme="minorHAnsi" w:hAnsiTheme="minorHAnsi"/>
              </w:rPr>
            </w:pPr>
            <w:r w:rsidRPr="00E16458"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2E5CA965" w14:textId="77777777" w:rsidR="000D22A9" w:rsidRPr="00E16458" w:rsidRDefault="000D22A9" w:rsidP="001F0C53">
            <w:pPr>
              <w:rPr>
                <w:rFonts w:asciiTheme="minorHAnsi" w:hAnsiTheme="minorHAnsi"/>
              </w:rPr>
            </w:pPr>
            <w:r w:rsidRPr="00E16458">
              <w:rPr>
                <w:rFonts w:asciiTheme="minorHAnsi" w:hAnsiTheme="minorHAnsi"/>
              </w:rPr>
              <w:t>26.05.1985</w:t>
            </w:r>
          </w:p>
        </w:tc>
      </w:tr>
      <w:tr w:rsidR="00586962" w:rsidRPr="00E16458" w14:paraId="68D77764" w14:textId="77777777" w:rsidTr="001F0C53">
        <w:tc>
          <w:tcPr>
            <w:tcW w:w="1242" w:type="dxa"/>
          </w:tcPr>
          <w:p w14:paraId="66429AA4" w14:textId="2398A63C" w:rsidR="00586962" w:rsidRPr="00E16458" w:rsidRDefault="00586962" w:rsidP="001F0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86</w:t>
            </w:r>
          </w:p>
        </w:tc>
        <w:tc>
          <w:tcPr>
            <w:tcW w:w="2977" w:type="dxa"/>
          </w:tcPr>
          <w:p w14:paraId="2433693C" w14:textId="62C72761" w:rsidR="00586962" w:rsidRPr="00E16458" w:rsidRDefault="00586962" w:rsidP="001F0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en </w:t>
            </w:r>
            <w:proofErr w:type="spellStart"/>
            <w:r>
              <w:rPr>
                <w:rFonts w:asciiTheme="minorHAnsi" w:hAnsiTheme="minorHAnsi"/>
              </w:rPr>
              <w:t>Ragnhildsløkken</w:t>
            </w:r>
            <w:proofErr w:type="spellEnd"/>
          </w:p>
        </w:tc>
        <w:tc>
          <w:tcPr>
            <w:tcW w:w="709" w:type="dxa"/>
          </w:tcPr>
          <w:p w14:paraId="6358EC99" w14:textId="376F7DD0" w:rsidR="00586962" w:rsidRPr="00E16458" w:rsidRDefault="00586962" w:rsidP="001F0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6579A68F" w14:textId="72EF535C" w:rsidR="00586962" w:rsidRPr="00E16458" w:rsidRDefault="00586962" w:rsidP="001F0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F7BB42" w14:textId="1AD76BD4" w:rsidR="00586962" w:rsidRPr="00E16458" w:rsidRDefault="00586962" w:rsidP="001F0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2023</w:t>
            </w:r>
          </w:p>
        </w:tc>
      </w:tr>
      <w:tr w:rsidR="000D22A9" w:rsidRPr="00E16458" w14:paraId="010C2283" w14:textId="77777777" w:rsidTr="001F0C53">
        <w:tc>
          <w:tcPr>
            <w:tcW w:w="1242" w:type="dxa"/>
          </w:tcPr>
          <w:p w14:paraId="7F0634EF" w14:textId="77777777" w:rsidR="000D22A9" w:rsidRPr="00E16458" w:rsidRDefault="000D22A9" w:rsidP="001F0C53">
            <w:pPr>
              <w:rPr>
                <w:rFonts w:asciiTheme="minorHAnsi" w:hAnsiTheme="minorHAnsi"/>
              </w:rPr>
            </w:pPr>
            <w:r w:rsidRPr="00E16458">
              <w:rPr>
                <w:rFonts w:asciiTheme="minorHAnsi" w:hAnsiTheme="minorHAnsi"/>
              </w:rPr>
              <w:t>5.85</w:t>
            </w:r>
          </w:p>
        </w:tc>
        <w:tc>
          <w:tcPr>
            <w:tcW w:w="2977" w:type="dxa"/>
          </w:tcPr>
          <w:p w14:paraId="2C29A5D1" w14:textId="77777777" w:rsidR="000D22A9" w:rsidRPr="00E16458" w:rsidRDefault="000D22A9" w:rsidP="001F0C53">
            <w:pPr>
              <w:rPr>
                <w:rFonts w:asciiTheme="minorHAnsi" w:hAnsiTheme="minorHAnsi"/>
              </w:rPr>
            </w:pPr>
            <w:r w:rsidRPr="00E16458">
              <w:rPr>
                <w:rFonts w:asciiTheme="minorHAnsi" w:hAnsiTheme="minorHAnsi"/>
              </w:rPr>
              <w:t>Bjørn Hellum</w:t>
            </w:r>
          </w:p>
        </w:tc>
        <w:tc>
          <w:tcPr>
            <w:tcW w:w="709" w:type="dxa"/>
          </w:tcPr>
          <w:p w14:paraId="54CB1978" w14:textId="77777777" w:rsidR="000D22A9" w:rsidRPr="00E16458" w:rsidRDefault="000D22A9" w:rsidP="001F0C53">
            <w:pPr>
              <w:rPr>
                <w:rFonts w:asciiTheme="minorHAnsi" w:hAnsiTheme="minorHAnsi"/>
              </w:rPr>
            </w:pPr>
            <w:r w:rsidRPr="00E16458"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E9CE292" w14:textId="77777777" w:rsidR="000D22A9" w:rsidRPr="00E16458" w:rsidRDefault="000D22A9" w:rsidP="001F0C53">
            <w:pPr>
              <w:rPr>
                <w:rFonts w:asciiTheme="minorHAnsi" w:hAnsiTheme="minorHAnsi"/>
              </w:rPr>
            </w:pPr>
            <w:r w:rsidRPr="00E16458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3ACA394" w14:textId="77777777" w:rsidR="000D22A9" w:rsidRPr="00E16458" w:rsidRDefault="000D22A9" w:rsidP="001F0C53">
            <w:pPr>
              <w:rPr>
                <w:rFonts w:asciiTheme="minorHAnsi" w:hAnsiTheme="minorHAnsi"/>
              </w:rPr>
            </w:pPr>
            <w:r w:rsidRPr="00E16458">
              <w:rPr>
                <w:rFonts w:asciiTheme="minorHAnsi" w:hAnsiTheme="minorHAnsi"/>
              </w:rPr>
              <w:t>12.06.1966</w:t>
            </w:r>
          </w:p>
        </w:tc>
      </w:tr>
      <w:tr w:rsidR="000D22A9" w:rsidRPr="00E16458" w14:paraId="70A36A5A" w14:textId="77777777" w:rsidTr="001F0C53">
        <w:tc>
          <w:tcPr>
            <w:tcW w:w="1242" w:type="dxa"/>
          </w:tcPr>
          <w:p w14:paraId="4994A27A" w14:textId="77777777" w:rsidR="000D22A9" w:rsidRPr="00E16458" w:rsidRDefault="000D22A9" w:rsidP="001F0C53">
            <w:pPr>
              <w:rPr>
                <w:rFonts w:asciiTheme="minorHAnsi" w:hAnsiTheme="minorHAnsi"/>
              </w:rPr>
            </w:pPr>
            <w:r w:rsidRPr="00E16458">
              <w:rPr>
                <w:rFonts w:asciiTheme="minorHAnsi" w:hAnsiTheme="minorHAnsi"/>
              </w:rPr>
              <w:t>5.81</w:t>
            </w:r>
          </w:p>
        </w:tc>
        <w:tc>
          <w:tcPr>
            <w:tcW w:w="2977" w:type="dxa"/>
          </w:tcPr>
          <w:p w14:paraId="662A0693" w14:textId="77777777" w:rsidR="000D22A9" w:rsidRPr="00E16458" w:rsidRDefault="000D22A9" w:rsidP="001F0C53">
            <w:pPr>
              <w:rPr>
                <w:rFonts w:asciiTheme="minorHAnsi" w:hAnsiTheme="minorHAnsi"/>
              </w:rPr>
            </w:pPr>
            <w:r w:rsidRPr="00E16458">
              <w:rPr>
                <w:rFonts w:asciiTheme="minorHAnsi" w:hAnsiTheme="minorHAnsi"/>
              </w:rPr>
              <w:t>Halvor Berger</w:t>
            </w:r>
          </w:p>
        </w:tc>
        <w:tc>
          <w:tcPr>
            <w:tcW w:w="709" w:type="dxa"/>
          </w:tcPr>
          <w:p w14:paraId="754B1C0D" w14:textId="77777777" w:rsidR="000D22A9" w:rsidRPr="00E16458" w:rsidRDefault="000D22A9" w:rsidP="001F0C53">
            <w:pPr>
              <w:rPr>
                <w:rFonts w:asciiTheme="minorHAnsi" w:hAnsiTheme="minorHAnsi"/>
              </w:rPr>
            </w:pPr>
            <w:r w:rsidRPr="00E16458"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5D801914" w14:textId="77777777" w:rsidR="000D22A9" w:rsidRPr="00E16458" w:rsidRDefault="000D22A9" w:rsidP="001F0C53">
            <w:pPr>
              <w:rPr>
                <w:rFonts w:asciiTheme="minorHAnsi" w:hAnsiTheme="minorHAnsi"/>
              </w:rPr>
            </w:pPr>
            <w:r w:rsidRPr="00E16458"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164F05EF" w14:textId="77777777" w:rsidR="000D22A9" w:rsidRPr="00E16458" w:rsidRDefault="000D22A9" w:rsidP="001F0C53">
            <w:pPr>
              <w:rPr>
                <w:rFonts w:asciiTheme="minorHAnsi" w:hAnsiTheme="minorHAnsi"/>
              </w:rPr>
            </w:pPr>
            <w:r w:rsidRPr="00E16458">
              <w:rPr>
                <w:rFonts w:asciiTheme="minorHAnsi" w:hAnsiTheme="minorHAnsi"/>
              </w:rPr>
              <w:t>17.08.1958</w:t>
            </w:r>
          </w:p>
        </w:tc>
      </w:tr>
      <w:tr w:rsidR="00F30787" w:rsidRPr="00F30787" w14:paraId="2E7DAF8A" w14:textId="77777777" w:rsidTr="002C46C1">
        <w:tc>
          <w:tcPr>
            <w:tcW w:w="1242" w:type="dxa"/>
          </w:tcPr>
          <w:p w14:paraId="4833F84E" w14:textId="77777777" w:rsidR="00F30787" w:rsidRPr="00F30787" w:rsidRDefault="00F30787" w:rsidP="002C46C1">
            <w:pPr>
              <w:rPr>
                <w:rFonts w:asciiTheme="minorHAnsi" w:hAnsiTheme="minorHAnsi"/>
              </w:rPr>
            </w:pPr>
            <w:r w:rsidRPr="00F30787">
              <w:rPr>
                <w:rFonts w:asciiTheme="minorHAnsi" w:hAnsiTheme="minorHAnsi"/>
              </w:rPr>
              <w:t>5.81</w:t>
            </w:r>
          </w:p>
        </w:tc>
        <w:tc>
          <w:tcPr>
            <w:tcW w:w="2977" w:type="dxa"/>
          </w:tcPr>
          <w:p w14:paraId="0CC99AB0" w14:textId="77777777" w:rsidR="00F30787" w:rsidRPr="00F30787" w:rsidRDefault="00F30787" w:rsidP="002C46C1">
            <w:pPr>
              <w:rPr>
                <w:rFonts w:asciiTheme="minorHAnsi" w:hAnsiTheme="minorHAnsi"/>
              </w:rPr>
            </w:pPr>
            <w:r w:rsidRPr="00F30787">
              <w:rPr>
                <w:rFonts w:asciiTheme="minorHAnsi" w:hAnsiTheme="minorHAnsi"/>
              </w:rPr>
              <w:t>Martin Lundemo Syversen</w:t>
            </w:r>
          </w:p>
        </w:tc>
        <w:tc>
          <w:tcPr>
            <w:tcW w:w="709" w:type="dxa"/>
          </w:tcPr>
          <w:p w14:paraId="2D3FF6F4" w14:textId="77777777" w:rsidR="00F30787" w:rsidRPr="00F30787" w:rsidRDefault="00F30787" w:rsidP="002C46C1">
            <w:pPr>
              <w:rPr>
                <w:rFonts w:asciiTheme="minorHAnsi" w:hAnsiTheme="minorHAnsi"/>
              </w:rPr>
            </w:pPr>
            <w:r w:rsidRPr="00F30787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9F1BE25" w14:textId="77777777" w:rsidR="00F30787" w:rsidRPr="00F30787" w:rsidRDefault="00F30787" w:rsidP="002C46C1">
            <w:pPr>
              <w:rPr>
                <w:rFonts w:asciiTheme="minorHAnsi" w:hAnsiTheme="minorHAnsi"/>
              </w:rPr>
            </w:pPr>
            <w:r w:rsidRPr="00F30787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183A34" w14:textId="77777777" w:rsidR="00F30787" w:rsidRPr="00F30787" w:rsidRDefault="00F30787" w:rsidP="002C46C1">
            <w:pPr>
              <w:rPr>
                <w:rFonts w:asciiTheme="minorHAnsi" w:hAnsiTheme="minorHAnsi"/>
              </w:rPr>
            </w:pPr>
            <w:r w:rsidRPr="00F30787">
              <w:rPr>
                <w:rFonts w:asciiTheme="minorHAnsi" w:hAnsiTheme="minorHAnsi"/>
              </w:rPr>
              <w:t>23.08.2012</w:t>
            </w:r>
          </w:p>
        </w:tc>
      </w:tr>
      <w:tr w:rsidR="00BC18D3" w:rsidRPr="00BC18D3" w14:paraId="25F0C1AE" w14:textId="77777777" w:rsidTr="002051BE">
        <w:tc>
          <w:tcPr>
            <w:tcW w:w="1242" w:type="dxa"/>
          </w:tcPr>
          <w:p w14:paraId="26C40206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5.80</w:t>
            </w:r>
          </w:p>
        </w:tc>
        <w:tc>
          <w:tcPr>
            <w:tcW w:w="2977" w:type="dxa"/>
          </w:tcPr>
          <w:p w14:paraId="488E5F32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John Arve Johansen</w:t>
            </w:r>
          </w:p>
        </w:tc>
        <w:tc>
          <w:tcPr>
            <w:tcW w:w="709" w:type="dxa"/>
          </w:tcPr>
          <w:p w14:paraId="18E6D1CA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6A0AF6F1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41B05D1C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22.06.1958</w:t>
            </w:r>
          </w:p>
        </w:tc>
      </w:tr>
      <w:tr w:rsidR="00F04091" w:rsidRPr="00F04091" w14:paraId="110F9DB1" w14:textId="77777777" w:rsidTr="002C46C1">
        <w:tc>
          <w:tcPr>
            <w:tcW w:w="1242" w:type="dxa"/>
          </w:tcPr>
          <w:p w14:paraId="20430721" w14:textId="77777777" w:rsidR="00F04091" w:rsidRPr="00F04091" w:rsidRDefault="00F04091" w:rsidP="002C46C1">
            <w:pPr>
              <w:rPr>
                <w:rFonts w:asciiTheme="minorHAnsi" w:hAnsiTheme="minorHAnsi"/>
              </w:rPr>
            </w:pPr>
            <w:r w:rsidRPr="00F04091">
              <w:rPr>
                <w:rFonts w:asciiTheme="minorHAnsi" w:hAnsiTheme="minorHAnsi"/>
              </w:rPr>
              <w:t>5.77</w:t>
            </w:r>
          </w:p>
        </w:tc>
        <w:tc>
          <w:tcPr>
            <w:tcW w:w="2977" w:type="dxa"/>
          </w:tcPr>
          <w:p w14:paraId="46754B70" w14:textId="77777777" w:rsidR="00F04091" w:rsidRPr="00F04091" w:rsidRDefault="00F04091" w:rsidP="002C46C1">
            <w:pPr>
              <w:rPr>
                <w:rFonts w:asciiTheme="minorHAnsi" w:hAnsiTheme="minorHAnsi"/>
              </w:rPr>
            </w:pPr>
            <w:r w:rsidRPr="00F04091">
              <w:rPr>
                <w:rFonts w:asciiTheme="minorHAnsi" w:hAnsiTheme="minorHAnsi"/>
              </w:rPr>
              <w:t>Shaun Matheson</w:t>
            </w:r>
          </w:p>
        </w:tc>
        <w:tc>
          <w:tcPr>
            <w:tcW w:w="709" w:type="dxa"/>
          </w:tcPr>
          <w:p w14:paraId="1CDBE859" w14:textId="77777777" w:rsidR="00F04091" w:rsidRPr="00F04091" w:rsidRDefault="00F04091" w:rsidP="002C46C1">
            <w:pPr>
              <w:rPr>
                <w:rFonts w:asciiTheme="minorHAnsi" w:hAnsiTheme="minorHAnsi"/>
              </w:rPr>
            </w:pPr>
            <w:r w:rsidRPr="00F04091"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3B6D5DF2" w14:textId="77777777" w:rsidR="00F04091" w:rsidRPr="00F04091" w:rsidRDefault="00F04091" w:rsidP="002C46C1">
            <w:pPr>
              <w:rPr>
                <w:rFonts w:asciiTheme="minorHAnsi" w:hAnsiTheme="minorHAnsi"/>
              </w:rPr>
            </w:pPr>
            <w:r w:rsidRPr="00F04091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DB9EEEB" w14:textId="77777777" w:rsidR="00F04091" w:rsidRPr="00F04091" w:rsidRDefault="00F04091" w:rsidP="002C46C1">
            <w:pPr>
              <w:rPr>
                <w:rFonts w:asciiTheme="minorHAnsi" w:hAnsiTheme="minorHAnsi"/>
              </w:rPr>
            </w:pPr>
            <w:r w:rsidRPr="00F04091">
              <w:rPr>
                <w:rFonts w:asciiTheme="minorHAnsi" w:hAnsiTheme="minorHAnsi"/>
              </w:rPr>
              <w:t>22.09.1962</w:t>
            </w:r>
          </w:p>
        </w:tc>
      </w:tr>
      <w:tr w:rsidR="00D04A01" w:rsidRPr="00D04A01" w14:paraId="3FF88DC3" w14:textId="77777777" w:rsidTr="00D04A01">
        <w:tc>
          <w:tcPr>
            <w:tcW w:w="1242" w:type="dxa"/>
          </w:tcPr>
          <w:p w14:paraId="1F214D92" w14:textId="77777777" w:rsidR="00D04A01" w:rsidRPr="00D04A01" w:rsidRDefault="00D04A01" w:rsidP="00B121D7">
            <w:pPr>
              <w:rPr>
                <w:rFonts w:asciiTheme="minorHAnsi" w:hAnsiTheme="minorHAnsi"/>
              </w:rPr>
            </w:pPr>
            <w:r w:rsidRPr="00D04A01">
              <w:rPr>
                <w:rFonts w:asciiTheme="minorHAnsi" w:hAnsiTheme="minorHAnsi"/>
              </w:rPr>
              <w:t>5.76</w:t>
            </w:r>
          </w:p>
        </w:tc>
        <w:tc>
          <w:tcPr>
            <w:tcW w:w="2977" w:type="dxa"/>
          </w:tcPr>
          <w:p w14:paraId="5BA98B57" w14:textId="77777777" w:rsidR="00D04A01" w:rsidRPr="00D04A01" w:rsidRDefault="00D04A01" w:rsidP="00B121D7">
            <w:pPr>
              <w:rPr>
                <w:rFonts w:asciiTheme="minorHAnsi" w:hAnsiTheme="minorHAnsi"/>
              </w:rPr>
            </w:pPr>
            <w:r w:rsidRPr="00D04A01"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12537661" w14:textId="77777777" w:rsidR="00D04A01" w:rsidRPr="00D04A01" w:rsidRDefault="00D04A01" w:rsidP="00B121D7">
            <w:pPr>
              <w:rPr>
                <w:rFonts w:asciiTheme="minorHAnsi" w:hAnsiTheme="minorHAnsi"/>
              </w:rPr>
            </w:pPr>
            <w:r w:rsidRPr="00D04A01"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26F11EB0" w14:textId="77777777" w:rsidR="00D04A01" w:rsidRPr="00D04A01" w:rsidRDefault="00D04A01" w:rsidP="00B121D7">
            <w:pPr>
              <w:rPr>
                <w:rFonts w:asciiTheme="minorHAnsi" w:hAnsiTheme="minorHAnsi"/>
              </w:rPr>
            </w:pPr>
            <w:r w:rsidRPr="00D04A01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B33094D" w14:textId="77777777" w:rsidR="00D04A01" w:rsidRPr="00D04A01" w:rsidRDefault="00D04A01" w:rsidP="00B121D7">
            <w:pPr>
              <w:rPr>
                <w:rFonts w:asciiTheme="minorHAnsi" w:hAnsiTheme="minorHAnsi"/>
              </w:rPr>
            </w:pPr>
            <w:r w:rsidRPr="00D04A01">
              <w:rPr>
                <w:rFonts w:asciiTheme="minorHAnsi" w:hAnsiTheme="minorHAnsi"/>
              </w:rPr>
              <w:t>22.08.1964</w:t>
            </w:r>
          </w:p>
        </w:tc>
      </w:tr>
      <w:tr w:rsidR="00AF0D1E" w:rsidRPr="00AF0D1E" w14:paraId="58118CCC" w14:textId="77777777" w:rsidTr="00AF0D1E">
        <w:tc>
          <w:tcPr>
            <w:tcW w:w="1242" w:type="dxa"/>
          </w:tcPr>
          <w:p w14:paraId="3D6353EC" w14:textId="77777777" w:rsidR="00AF0D1E" w:rsidRPr="00AF0D1E" w:rsidRDefault="00AF0D1E" w:rsidP="00864254">
            <w:pPr>
              <w:rPr>
                <w:rFonts w:asciiTheme="minorHAnsi" w:hAnsiTheme="minorHAnsi"/>
              </w:rPr>
            </w:pPr>
            <w:r w:rsidRPr="00AF0D1E">
              <w:rPr>
                <w:rFonts w:asciiTheme="minorHAnsi" w:hAnsiTheme="minorHAnsi"/>
              </w:rPr>
              <w:t>5.75</w:t>
            </w:r>
          </w:p>
        </w:tc>
        <w:tc>
          <w:tcPr>
            <w:tcW w:w="2977" w:type="dxa"/>
          </w:tcPr>
          <w:p w14:paraId="269755A9" w14:textId="77777777" w:rsidR="00AF0D1E" w:rsidRPr="00AF0D1E" w:rsidRDefault="00AF0D1E" w:rsidP="00864254">
            <w:pPr>
              <w:rPr>
                <w:rFonts w:asciiTheme="minorHAnsi" w:hAnsiTheme="minorHAnsi"/>
              </w:rPr>
            </w:pPr>
            <w:r w:rsidRPr="00AF0D1E"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16BDEE78" w14:textId="77777777" w:rsidR="00AF0D1E" w:rsidRPr="00AF0D1E" w:rsidRDefault="00AF0D1E" w:rsidP="00864254">
            <w:pPr>
              <w:rPr>
                <w:rFonts w:asciiTheme="minorHAnsi" w:hAnsiTheme="minorHAnsi"/>
              </w:rPr>
            </w:pPr>
            <w:r w:rsidRPr="00AF0D1E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0F721C4E" w14:textId="77777777" w:rsidR="00AF0D1E" w:rsidRPr="00AF0D1E" w:rsidRDefault="00AF0D1E" w:rsidP="00864254">
            <w:pPr>
              <w:rPr>
                <w:rFonts w:asciiTheme="minorHAnsi" w:hAnsiTheme="minorHAnsi"/>
              </w:rPr>
            </w:pPr>
            <w:r w:rsidRPr="00AF0D1E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B4A458" w14:textId="77777777" w:rsidR="00AF0D1E" w:rsidRPr="00AF0D1E" w:rsidRDefault="00AF0D1E" w:rsidP="00864254">
            <w:pPr>
              <w:rPr>
                <w:rFonts w:asciiTheme="minorHAnsi" w:hAnsiTheme="minorHAnsi"/>
              </w:rPr>
            </w:pPr>
            <w:r w:rsidRPr="00AF0D1E">
              <w:rPr>
                <w:rFonts w:asciiTheme="minorHAnsi" w:hAnsiTheme="minorHAnsi"/>
              </w:rPr>
              <w:t>18.09.2010</w:t>
            </w:r>
          </w:p>
        </w:tc>
      </w:tr>
    </w:tbl>
    <w:p w14:paraId="34535D3B" w14:textId="77777777" w:rsidR="00BC18D3" w:rsidRDefault="00BC18D3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D11A8" w:rsidRPr="00BC18D3" w14:paraId="45F57502" w14:textId="77777777" w:rsidTr="00305AD0">
        <w:tc>
          <w:tcPr>
            <w:tcW w:w="4219" w:type="dxa"/>
          </w:tcPr>
          <w:p w14:paraId="7D2C6238" w14:textId="77777777" w:rsidR="00FD11A8" w:rsidRPr="00BC18D3" w:rsidRDefault="00FD11A8" w:rsidP="00305AD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nderkjent</w:t>
            </w:r>
          </w:p>
        </w:tc>
        <w:tc>
          <w:tcPr>
            <w:tcW w:w="4993" w:type="dxa"/>
          </w:tcPr>
          <w:p w14:paraId="2AC0EA9E" w14:textId="77777777" w:rsidR="00FD11A8" w:rsidRPr="00BC18D3" w:rsidRDefault="00FD11A8" w:rsidP="00305AD0">
            <w:pPr>
              <w:rPr>
                <w:rFonts w:asciiTheme="minorHAnsi" w:hAnsiTheme="minorHAnsi"/>
              </w:rPr>
            </w:pPr>
          </w:p>
        </w:tc>
      </w:tr>
    </w:tbl>
    <w:p w14:paraId="74969DBF" w14:textId="77777777" w:rsidR="00FD11A8" w:rsidRDefault="00FD11A8" w:rsidP="00FD11A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D11A8" w:rsidRPr="006B2834" w14:paraId="1C06B88B" w14:textId="77777777" w:rsidTr="00305AD0">
        <w:tc>
          <w:tcPr>
            <w:tcW w:w="1242" w:type="dxa"/>
          </w:tcPr>
          <w:p w14:paraId="512EA84A" w14:textId="77777777" w:rsidR="00FD11A8" w:rsidRPr="006B2834" w:rsidRDefault="00FD11A8" w:rsidP="00FD11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37 +2.6</w:t>
            </w:r>
          </w:p>
        </w:tc>
        <w:tc>
          <w:tcPr>
            <w:tcW w:w="2977" w:type="dxa"/>
          </w:tcPr>
          <w:p w14:paraId="05FAFB20" w14:textId="77777777" w:rsidR="00FD11A8" w:rsidRPr="006B2834" w:rsidRDefault="00FD11A8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cus Theodor Moen</w:t>
            </w:r>
          </w:p>
        </w:tc>
        <w:tc>
          <w:tcPr>
            <w:tcW w:w="709" w:type="dxa"/>
          </w:tcPr>
          <w:p w14:paraId="08809EBF" w14:textId="77777777" w:rsidR="00FD11A8" w:rsidRPr="006B2834" w:rsidRDefault="00FD11A8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4956A7A1" w14:textId="77777777" w:rsidR="00FD11A8" w:rsidRPr="006B2834" w:rsidRDefault="00FD11A8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1C69A5B4" w14:textId="77777777" w:rsidR="00FD11A8" w:rsidRPr="006B2834" w:rsidRDefault="00FD11A8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6</w:t>
            </w:r>
          </w:p>
        </w:tc>
      </w:tr>
    </w:tbl>
    <w:p w14:paraId="48E27148" w14:textId="77777777" w:rsidR="00E16458" w:rsidRDefault="00E16458">
      <w:pPr>
        <w:rPr>
          <w:rFonts w:asciiTheme="minorHAnsi" w:hAnsiTheme="minorHAnsi"/>
        </w:rPr>
      </w:pPr>
    </w:p>
    <w:p w14:paraId="3220A741" w14:textId="77777777" w:rsidR="00BC18D3" w:rsidRDefault="00BC18D3">
      <w:pPr>
        <w:rPr>
          <w:rFonts w:asciiTheme="minorHAnsi" w:hAnsiTheme="minorHAnsi"/>
        </w:rPr>
      </w:pPr>
    </w:p>
    <w:p w14:paraId="29BD491F" w14:textId="77777777" w:rsidR="00E73A1F" w:rsidRDefault="00E73A1F">
      <w:pPr>
        <w:rPr>
          <w:rFonts w:asciiTheme="minorHAnsi" w:hAnsiTheme="minorHAnsi"/>
        </w:rPr>
      </w:pPr>
    </w:p>
    <w:p w14:paraId="5DAB024D" w14:textId="77777777" w:rsidR="00E73A1F" w:rsidRDefault="00E73A1F">
      <w:pPr>
        <w:rPr>
          <w:rFonts w:asciiTheme="minorHAnsi" w:hAnsiTheme="minorHAnsi"/>
        </w:rPr>
      </w:pPr>
    </w:p>
    <w:p w14:paraId="04842E3A" w14:textId="77777777" w:rsidR="00E73A1F" w:rsidRDefault="00E73A1F">
      <w:pPr>
        <w:rPr>
          <w:rFonts w:asciiTheme="minorHAnsi" w:hAnsiTheme="minorHAnsi"/>
        </w:rPr>
      </w:pPr>
    </w:p>
    <w:p w14:paraId="5DEE09E9" w14:textId="77777777" w:rsidR="00E73A1F" w:rsidRDefault="00E73A1F">
      <w:pPr>
        <w:rPr>
          <w:rFonts w:asciiTheme="minorHAnsi" w:hAnsiTheme="minorHAnsi"/>
        </w:rPr>
      </w:pPr>
    </w:p>
    <w:p w14:paraId="0FFF1B3F" w14:textId="77777777" w:rsidR="00E73A1F" w:rsidRDefault="00E73A1F">
      <w:pPr>
        <w:rPr>
          <w:rFonts w:asciiTheme="minorHAnsi" w:hAnsiTheme="minorHAnsi"/>
        </w:rPr>
      </w:pPr>
    </w:p>
    <w:p w14:paraId="48C4ED11" w14:textId="77777777" w:rsidR="00E73A1F" w:rsidRDefault="00E73A1F">
      <w:pPr>
        <w:rPr>
          <w:rFonts w:asciiTheme="minorHAnsi" w:hAnsiTheme="minorHAnsi"/>
        </w:rPr>
      </w:pPr>
    </w:p>
    <w:p w14:paraId="45C79352" w14:textId="77777777" w:rsidR="00E73A1F" w:rsidRDefault="00E73A1F">
      <w:pPr>
        <w:rPr>
          <w:rFonts w:asciiTheme="minorHAnsi" w:hAnsiTheme="minorHAnsi"/>
        </w:rPr>
      </w:pPr>
    </w:p>
    <w:p w14:paraId="146B8B15" w14:textId="77777777" w:rsidR="00E73A1F" w:rsidRDefault="00E73A1F">
      <w:pPr>
        <w:rPr>
          <w:rFonts w:asciiTheme="minorHAnsi" w:hAnsiTheme="minorHAnsi"/>
        </w:rPr>
      </w:pPr>
    </w:p>
    <w:p w14:paraId="7CC35361" w14:textId="77777777" w:rsidR="00E73A1F" w:rsidRDefault="00E73A1F">
      <w:pPr>
        <w:rPr>
          <w:rFonts w:asciiTheme="minorHAnsi" w:hAnsiTheme="minorHAnsi"/>
        </w:rPr>
      </w:pPr>
    </w:p>
    <w:p w14:paraId="6C62BDA0" w14:textId="77777777" w:rsidR="00E73A1F" w:rsidRDefault="00E73A1F">
      <w:pPr>
        <w:rPr>
          <w:rFonts w:asciiTheme="minorHAnsi" w:hAnsiTheme="minorHAnsi"/>
        </w:rPr>
      </w:pPr>
    </w:p>
    <w:p w14:paraId="23119A0A" w14:textId="77777777" w:rsidR="00E73A1F" w:rsidRDefault="00E73A1F">
      <w:pPr>
        <w:rPr>
          <w:rFonts w:asciiTheme="minorHAnsi" w:hAnsiTheme="minorHAnsi"/>
        </w:rPr>
      </w:pPr>
    </w:p>
    <w:p w14:paraId="754F2F4C" w14:textId="77777777" w:rsidR="00E73A1F" w:rsidRDefault="00E73A1F">
      <w:pPr>
        <w:rPr>
          <w:rFonts w:asciiTheme="minorHAnsi" w:hAnsiTheme="minorHAnsi"/>
        </w:rPr>
      </w:pPr>
    </w:p>
    <w:p w14:paraId="79D66341" w14:textId="77777777" w:rsidR="00E73A1F" w:rsidRDefault="00E73A1F">
      <w:pPr>
        <w:rPr>
          <w:rFonts w:asciiTheme="minorHAnsi" w:hAnsiTheme="minorHAnsi"/>
        </w:rPr>
      </w:pPr>
    </w:p>
    <w:p w14:paraId="30AA9D24" w14:textId="77777777" w:rsidR="00E73A1F" w:rsidRDefault="00E73A1F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73A1F" w:rsidRPr="00953534" w14:paraId="79D47C00" w14:textId="77777777" w:rsidTr="00122AB8">
        <w:tc>
          <w:tcPr>
            <w:tcW w:w="4219" w:type="dxa"/>
          </w:tcPr>
          <w:p w14:paraId="7161FC64" w14:textId="77777777" w:rsidR="00E73A1F" w:rsidRPr="00953534" w:rsidRDefault="00E73A1F" w:rsidP="00122A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571C757F" w14:textId="68E2A2B3" w:rsidR="00E73A1F" w:rsidRPr="00953534" w:rsidRDefault="00E73A1F" w:rsidP="006F2B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586962">
              <w:rPr>
                <w:rFonts w:asciiTheme="minorHAnsi" w:hAnsiTheme="minorHAnsi"/>
                <w:b/>
              </w:rPr>
              <w:t>80</w:t>
            </w:r>
          </w:p>
        </w:tc>
      </w:tr>
    </w:tbl>
    <w:p w14:paraId="67A5F74C" w14:textId="77777777" w:rsidR="00E73A1F" w:rsidRDefault="00E73A1F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C18D3" w:rsidRPr="00BC18D3" w14:paraId="7CA4B00A" w14:textId="77777777" w:rsidTr="002051BE">
        <w:tc>
          <w:tcPr>
            <w:tcW w:w="4219" w:type="dxa"/>
          </w:tcPr>
          <w:p w14:paraId="650CFCA4" w14:textId="77777777" w:rsidR="00BC18D3" w:rsidRPr="00BC18D3" w:rsidRDefault="00BC18D3" w:rsidP="002051BE">
            <w:pPr>
              <w:rPr>
                <w:rFonts w:asciiTheme="minorHAnsi" w:hAnsiTheme="minorHAnsi"/>
                <w:b/>
              </w:rPr>
            </w:pPr>
            <w:r w:rsidRPr="00BC18D3">
              <w:rPr>
                <w:rFonts w:asciiTheme="minorHAnsi" w:hAnsiTheme="minorHAnsi"/>
                <w:b/>
              </w:rPr>
              <w:t>Tresteg</w:t>
            </w:r>
          </w:p>
        </w:tc>
        <w:tc>
          <w:tcPr>
            <w:tcW w:w="4993" w:type="dxa"/>
          </w:tcPr>
          <w:p w14:paraId="3E451E35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</w:p>
        </w:tc>
      </w:tr>
    </w:tbl>
    <w:p w14:paraId="55027933" w14:textId="77777777" w:rsidR="00BC18D3" w:rsidRPr="00BC18D3" w:rsidRDefault="00BC18D3" w:rsidP="00BC18D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C18D3" w:rsidRPr="00BC18D3" w14:paraId="2F3DA774" w14:textId="77777777" w:rsidTr="002051BE">
        <w:tc>
          <w:tcPr>
            <w:tcW w:w="1242" w:type="dxa"/>
          </w:tcPr>
          <w:p w14:paraId="5AF0863F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13.59</w:t>
            </w:r>
          </w:p>
        </w:tc>
        <w:tc>
          <w:tcPr>
            <w:tcW w:w="2977" w:type="dxa"/>
          </w:tcPr>
          <w:p w14:paraId="585B0E3B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Tom Pedersen</w:t>
            </w:r>
          </w:p>
        </w:tc>
        <w:tc>
          <w:tcPr>
            <w:tcW w:w="709" w:type="dxa"/>
          </w:tcPr>
          <w:p w14:paraId="383DC420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499DF89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E21516E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27.08.1961</w:t>
            </w:r>
          </w:p>
        </w:tc>
      </w:tr>
      <w:tr w:rsidR="00BD2BEF" w:rsidRPr="007D3D6E" w14:paraId="0B1265A2" w14:textId="77777777" w:rsidTr="00B121D7">
        <w:tc>
          <w:tcPr>
            <w:tcW w:w="1242" w:type="dxa"/>
          </w:tcPr>
          <w:p w14:paraId="6B4DD359" w14:textId="77777777" w:rsidR="00BD2BEF" w:rsidRPr="007D3D6E" w:rsidRDefault="00BD2BEF" w:rsidP="00B121D7">
            <w:pPr>
              <w:rPr>
                <w:rFonts w:asciiTheme="minorHAnsi" w:hAnsiTheme="minorHAnsi"/>
              </w:rPr>
            </w:pPr>
            <w:r w:rsidRPr="007D3D6E">
              <w:rPr>
                <w:rFonts w:asciiTheme="minorHAnsi" w:hAnsiTheme="minorHAnsi"/>
              </w:rPr>
              <w:t>13.28</w:t>
            </w:r>
          </w:p>
        </w:tc>
        <w:tc>
          <w:tcPr>
            <w:tcW w:w="2977" w:type="dxa"/>
          </w:tcPr>
          <w:p w14:paraId="23B1DEBE" w14:textId="77777777" w:rsidR="00BD2BEF" w:rsidRPr="007D3D6E" w:rsidRDefault="00BD2BEF" w:rsidP="00B121D7">
            <w:pPr>
              <w:rPr>
                <w:rFonts w:asciiTheme="minorHAnsi" w:hAnsiTheme="minorHAnsi"/>
              </w:rPr>
            </w:pPr>
            <w:r w:rsidRPr="007D3D6E">
              <w:rPr>
                <w:rFonts w:asciiTheme="minorHAnsi" w:hAnsiTheme="minorHAnsi"/>
              </w:rPr>
              <w:t>Anfinn Thoresen</w:t>
            </w:r>
          </w:p>
        </w:tc>
        <w:tc>
          <w:tcPr>
            <w:tcW w:w="709" w:type="dxa"/>
          </w:tcPr>
          <w:p w14:paraId="79BAD797" w14:textId="77777777" w:rsidR="00BD2BEF" w:rsidRPr="007D3D6E" w:rsidRDefault="00BD2BEF" w:rsidP="00B121D7">
            <w:pPr>
              <w:rPr>
                <w:rFonts w:asciiTheme="minorHAnsi" w:hAnsiTheme="minorHAnsi"/>
              </w:rPr>
            </w:pPr>
            <w:r w:rsidRPr="007D3D6E"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0FEDC162" w14:textId="77777777" w:rsidR="00BD2BEF" w:rsidRPr="007D3D6E" w:rsidRDefault="00BD2BEF" w:rsidP="00B121D7">
            <w:pPr>
              <w:rPr>
                <w:rFonts w:asciiTheme="minorHAnsi" w:hAnsiTheme="minorHAnsi"/>
              </w:rPr>
            </w:pPr>
            <w:r w:rsidRPr="007D3D6E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F207417" w14:textId="77777777" w:rsidR="00BD2BEF" w:rsidRPr="007D3D6E" w:rsidRDefault="00BD2BEF" w:rsidP="00B121D7">
            <w:pPr>
              <w:rPr>
                <w:rFonts w:asciiTheme="minorHAnsi" w:hAnsiTheme="minorHAnsi"/>
              </w:rPr>
            </w:pPr>
            <w:r w:rsidRPr="007D3D6E">
              <w:rPr>
                <w:rFonts w:asciiTheme="minorHAnsi" w:hAnsiTheme="minorHAnsi"/>
              </w:rPr>
              <w:t>04.09.1955</w:t>
            </w:r>
          </w:p>
        </w:tc>
      </w:tr>
      <w:tr w:rsidR="00302C0C" w:rsidRPr="00302C0C" w14:paraId="135A8718" w14:textId="77777777" w:rsidTr="002C46C1">
        <w:tc>
          <w:tcPr>
            <w:tcW w:w="1242" w:type="dxa"/>
          </w:tcPr>
          <w:p w14:paraId="5BD1B212" w14:textId="77777777" w:rsidR="00302C0C" w:rsidRPr="00302C0C" w:rsidRDefault="00302C0C" w:rsidP="002C46C1">
            <w:pPr>
              <w:rPr>
                <w:rFonts w:asciiTheme="minorHAnsi" w:hAnsiTheme="minorHAnsi"/>
              </w:rPr>
            </w:pPr>
            <w:r w:rsidRPr="00302C0C">
              <w:rPr>
                <w:rFonts w:asciiTheme="minorHAnsi" w:hAnsiTheme="minorHAnsi"/>
              </w:rPr>
              <w:t>12.99</w:t>
            </w:r>
          </w:p>
        </w:tc>
        <w:tc>
          <w:tcPr>
            <w:tcW w:w="2977" w:type="dxa"/>
          </w:tcPr>
          <w:p w14:paraId="16A93B8D" w14:textId="77777777" w:rsidR="00302C0C" w:rsidRPr="00302C0C" w:rsidRDefault="00302C0C" w:rsidP="002C46C1">
            <w:pPr>
              <w:rPr>
                <w:rFonts w:asciiTheme="minorHAnsi" w:hAnsiTheme="minorHAnsi"/>
              </w:rPr>
            </w:pPr>
            <w:r w:rsidRPr="00302C0C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755E4FFC" w14:textId="77777777" w:rsidR="00302C0C" w:rsidRPr="00302C0C" w:rsidRDefault="00302C0C" w:rsidP="002C46C1">
            <w:pPr>
              <w:rPr>
                <w:rFonts w:asciiTheme="minorHAnsi" w:hAnsiTheme="minorHAnsi"/>
              </w:rPr>
            </w:pPr>
            <w:r w:rsidRPr="00302C0C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E2F667D" w14:textId="77777777" w:rsidR="00302C0C" w:rsidRPr="00302C0C" w:rsidRDefault="00302C0C" w:rsidP="002C46C1">
            <w:pPr>
              <w:rPr>
                <w:rFonts w:asciiTheme="minorHAnsi" w:hAnsiTheme="minorHAnsi"/>
              </w:rPr>
            </w:pPr>
            <w:r w:rsidRPr="00302C0C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7BB1A3" w14:textId="77777777" w:rsidR="00302C0C" w:rsidRPr="00302C0C" w:rsidRDefault="00302C0C" w:rsidP="002C46C1">
            <w:pPr>
              <w:rPr>
                <w:rFonts w:asciiTheme="minorHAnsi" w:hAnsiTheme="minorHAnsi"/>
              </w:rPr>
            </w:pPr>
            <w:r w:rsidRPr="00302C0C">
              <w:rPr>
                <w:rFonts w:asciiTheme="minorHAnsi" w:hAnsiTheme="minorHAnsi"/>
              </w:rPr>
              <w:t>10.06.1988</w:t>
            </w:r>
          </w:p>
        </w:tc>
      </w:tr>
      <w:tr w:rsidR="009127D2" w:rsidRPr="000D5C9A" w14:paraId="0E3CC2A3" w14:textId="77777777" w:rsidTr="00864254">
        <w:tc>
          <w:tcPr>
            <w:tcW w:w="1242" w:type="dxa"/>
          </w:tcPr>
          <w:p w14:paraId="12FD6522" w14:textId="77777777" w:rsidR="009127D2" w:rsidRPr="000D5C9A" w:rsidRDefault="009127D2" w:rsidP="00864254">
            <w:pPr>
              <w:rPr>
                <w:rFonts w:asciiTheme="minorHAnsi" w:hAnsiTheme="minorHAnsi"/>
              </w:rPr>
            </w:pPr>
            <w:r w:rsidRPr="000D5C9A">
              <w:rPr>
                <w:rFonts w:asciiTheme="minorHAnsi" w:hAnsiTheme="minorHAnsi"/>
              </w:rPr>
              <w:t>12.80</w:t>
            </w:r>
          </w:p>
        </w:tc>
        <w:tc>
          <w:tcPr>
            <w:tcW w:w="2977" w:type="dxa"/>
          </w:tcPr>
          <w:p w14:paraId="1E1D92C9" w14:textId="77777777" w:rsidR="009127D2" w:rsidRPr="000D5C9A" w:rsidRDefault="009127D2" w:rsidP="00864254">
            <w:pPr>
              <w:rPr>
                <w:rFonts w:asciiTheme="minorHAnsi" w:hAnsiTheme="minorHAnsi"/>
              </w:rPr>
            </w:pPr>
            <w:r w:rsidRPr="000D5C9A">
              <w:rPr>
                <w:rFonts w:asciiTheme="minorHAnsi" w:hAnsiTheme="minorHAnsi"/>
              </w:rPr>
              <w:t>Morten Knutsen</w:t>
            </w:r>
          </w:p>
        </w:tc>
        <w:tc>
          <w:tcPr>
            <w:tcW w:w="709" w:type="dxa"/>
          </w:tcPr>
          <w:p w14:paraId="6F94DCCB" w14:textId="77777777" w:rsidR="009127D2" w:rsidRPr="000D5C9A" w:rsidRDefault="009127D2" w:rsidP="00864254">
            <w:pPr>
              <w:rPr>
                <w:rFonts w:asciiTheme="minorHAnsi" w:hAnsiTheme="minorHAnsi"/>
              </w:rPr>
            </w:pPr>
            <w:r w:rsidRPr="000D5C9A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3CE7454B" w14:textId="77777777" w:rsidR="009127D2" w:rsidRPr="000D5C9A" w:rsidRDefault="009127D2" w:rsidP="00864254">
            <w:pPr>
              <w:rPr>
                <w:rFonts w:asciiTheme="minorHAnsi" w:hAnsiTheme="minorHAnsi"/>
              </w:rPr>
            </w:pPr>
            <w:r w:rsidRPr="000D5C9A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5A174E" w14:textId="77777777" w:rsidR="009127D2" w:rsidRPr="000D5C9A" w:rsidRDefault="009127D2" w:rsidP="00864254">
            <w:pPr>
              <w:rPr>
                <w:rFonts w:asciiTheme="minorHAnsi" w:hAnsiTheme="minorHAnsi"/>
              </w:rPr>
            </w:pPr>
            <w:r w:rsidRPr="000D5C9A">
              <w:rPr>
                <w:rFonts w:asciiTheme="minorHAnsi" w:hAnsiTheme="minorHAnsi"/>
              </w:rPr>
              <w:t>31.07.1987</w:t>
            </w:r>
          </w:p>
        </w:tc>
      </w:tr>
      <w:tr w:rsidR="00B0635F" w:rsidRPr="002311BC" w14:paraId="51FCF26F" w14:textId="77777777" w:rsidTr="00122AB8">
        <w:tc>
          <w:tcPr>
            <w:tcW w:w="1242" w:type="dxa"/>
          </w:tcPr>
          <w:p w14:paraId="4C039CA3" w14:textId="77777777" w:rsidR="00B0635F" w:rsidRPr="002311BC" w:rsidRDefault="00B0635F" w:rsidP="00122AB8">
            <w:pPr>
              <w:rPr>
                <w:rFonts w:asciiTheme="minorHAnsi" w:hAnsiTheme="minorHAnsi"/>
              </w:rPr>
            </w:pPr>
            <w:r w:rsidRPr="002311BC">
              <w:rPr>
                <w:rFonts w:asciiTheme="minorHAnsi" w:hAnsiTheme="minorHAnsi"/>
              </w:rPr>
              <w:t>12.57</w:t>
            </w:r>
          </w:p>
        </w:tc>
        <w:tc>
          <w:tcPr>
            <w:tcW w:w="2977" w:type="dxa"/>
          </w:tcPr>
          <w:p w14:paraId="419D069C" w14:textId="77777777" w:rsidR="00B0635F" w:rsidRPr="002311BC" w:rsidRDefault="00B0635F" w:rsidP="00122AB8">
            <w:pPr>
              <w:rPr>
                <w:rFonts w:asciiTheme="minorHAnsi" w:hAnsiTheme="minorHAnsi"/>
              </w:rPr>
            </w:pPr>
            <w:r w:rsidRPr="002311BC">
              <w:rPr>
                <w:rFonts w:asciiTheme="minorHAnsi" w:hAnsiTheme="minorHAnsi"/>
              </w:rPr>
              <w:t>Marcus Theodor Moen</w:t>
            </w:r>
          </w:p>
        </w:tc>
        <w:tc>
          <w:tcPr>
            <w:tcW w:w="709" w:type="dxa"/>
          </w:tcPr>
          <w:p w14:paraId="40137001" w14:textId="77777777" w:rsidR="00B0635F" w:rsidRPr="002311BC" w:rsidRDefault="00B0635F" w:rsidP="00122AB8">
            <w:pPr>
              <w:rPr>
                <w:rFonts w:asciiTheme="minorHAnsi" w:hAnsiTheme="minorHAnsi"/>
              </w:rPr>
            </w:pPr>
            <w:r w:rsidRPr="002311BC"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44BCAE54" w14:textId="77777777" w:rsidR="00B0635F" w:rsidRPr="002311BC" w:rsidRDefault="00B0635F" w:rsidP="00122AB8">
            <w:pPr>
              <w:rPr>
                <w:rFonts w:asciiTheme="minorHAnsi" w:hAnsiTheme="minorHAnsi"/>
              </w:rPr>
            </w:pPr>
            <w:r w:rsidRPr="002311BC">
              <w:rPr>
                <w:rFonts w:asciiTheme="minorHAnsi" w:hAnsiTheme="minorHAnsi"/>
              </w:rPr>
              <w:t>Haugesund</w:t>
            </w:r>
          </w:p>
        </w:tc>
        <w:tc>
          <w:tcPr>
            <w:tcW w:w="1591" w:type="dxa"/>
          </w:tcPr>
          <w:p w14:paraId="1578AFCC" w14:textId="77777777" w:rsidR="00B0635F" w:rsidRPr="002311BC" w:rsidRDefault="00B0635F" w:rsidP="00122AB8">
            <w:pPr>
              <w:rPr>
                <w:rFonts w:asciiTheme="minorHAnsi" w:hAnsiTheme="minorHAnsi"/>
              </w:rPr>
            </w:pPr>
            <w:r w:rsidRPr="002311BC">
              <w:rPr>
                <w:rFonts w:asciiTheme="minorHAnsi" w:hAnsiTheme="minorHAnsi"/>
              </w:rPr>
              <w:t>06.09.2014</w:t>
            </w:r>
          </w:p>
        </w:tc>
      </w:tr>
      <w:tr w:rsidR="000D22A9" w:rsidRPr="000D22A9" w14:paraId="11016455" w14:textId="77777777" w:rsidTr="001F0C53">
        <w:tc>
          <w:tcPr>
            <w:tcW w:w="1242" w:type="dxa"/>
          </w:tcPr>
          <w:p w14:paraId="6FED778B" w14:textId="77777777" w:rsidR="000D22A9" w:rsidRPr="000D22A9" w:rsidRDefault="000D22A9" w:rsidP="001F0C53">
            <w:pPr>
              <w:rPr>
                <w:rFonts w:asciiTheme="minorHAnsi" w:hAnsiTheme="minorHAnsi"/>
              </w:rPr>
            </w:pPr>
            <w:r w:rsidRPr="000D22A9">
              <w:rPr>
                <w:rFonts w:asciiTheme="minorHAnsi" w:hAnsiTheme="minorHAnsi"/>
              </w:rPr>
              <w:t>12.45</w:t>
            </w:r>
          </w:p>
        </w:tc>
        <w:tc>
          <w:tcPr>
            <w:tcW w:w="2977" w:type="dxa"/>
          </w:tcPr>
          <w:p w14:paraId="04100CEE" w14:textId="77777777" w:rsidR="000D22A9" w:rsidRPr="000D22A9" w:rsidRDefault="000D22A9" w:rsidP="001F0C53">
            <w:pPr>
              <w:rPr>
                <w:rFonts w:asciiTheme="minorHAnsi" w:hAnsiTheme="minorHAnsi"/>
              </w:rPr>
            </w:pPr>
            <w:r w:rsidRPr="000D22A9">
              <w:rPr>
                <w:rFonts w:asciiTheme="minorHAnsi" w:hAnsiTheme="minorHAnsi"/>
              </w:rPr>
              <w:t>Gunnar Ruud</w:t>
            </w:r>
          </w:p>
        </w:tc>
        <w:tc>
          <w:tcPr>
            <w:tcW w:w="709" w:type="dxa"/>
          </w:tcPr>
          <w:p w14:paraId="76CCBCA2" w14:textId="77777777" w:rsidR="000D22A9" w:rsidRPr="000D22A9" w:rsidRDefault="000D22A9" w:rsidP="001F0C53">
            <w:pPr>
              <w:rPr>
                <w:rFonts w:asciiTheme="minorHAnsi" w:hAnsiTheme="minorHAnsi"/>
              </w:rPr>
            </w:pPr>
            <w:r w:rsidRPr="000D22A9"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276D7935" w14:textId="77777777" w:rsidR="000D22A9" w:rsidRPr="000D22A9" w:rsidRDefault="000D22A9" w:rsidP="001F0C53">
            <w:pPr>
              <w:rPr>
                <w:rFonts w:asciiTheme="minorHAnsi" w:hAnsiTheme="minorHAnsi"/>
              </w:rPr>
            </w:pPr>
            <w:r w:rsidRPr="000D22A9">
              <w:rPr>
                <w:rFonts w:asciiTheme="minorHAnsi" w:hAnsiTheme="minorHAnsi"/>
              </w:rPr>
              <w:t>Hauerseter</w:t>
            </w:r>
          </w:p>
        </w:tc>
        <w:tc>
          <w:tcPr>
            <w:tcW w:w="1591" w:type="dxa"/>
          </w:tcPr>
          <w:p w14:paraId="2DCF9E87" w14:textId="77777777" w:rsidR="000D22A9" w:rsidRPr="000D22A9" w:rsidRDefault="000D22A9" w:rsidP="001F0C53">
            <w:pPr>
              <w:rPr>
                <w:rFonts w:asciiTheme="minorHAnsi" w:hAnsiTheme="minorHAnsi"/>
              </w:rPr>
            </w:pPr>
            <w:r w:rsidRPr="000D22A9">
              <w:rPr>
                <w:rFonts w:asciiTheme="minorHAnsi" w:hAnsiTheme="minorHAnsi"/>
              </w:rPr>
              <w:t>25.08.1935</w:t>
            </w:r>
          </w:p>
        </w:tc>
      </w:tr>
      <w:tr w:rsidR="00302C0C" w:rsidRPr="00302C0C" w14:paraId="40D3B9D3" w14:textId="77777777" w:rsidTr="002C46C1">
        <w:tc>
          <w:tcPr>
            <w:tcW w:w="1242" w:type="dxa"/>
          </w:tcPr>
          <w:p w14:paraId="7D72C8B2" w14:textId="77777777" w:rsidR="00302C0C" w:rsidRPr="00302C0C" w:rsidRDefault="00302C0C" w:rsidP="002C46C1">
            <w:pPr>
              <w:rPr>
                <w:rFonts w:asciiTheme="minorHAnsi" w:hAnsiTheme="minorHAnsi"/>
              </w:rPr>
            </w:pPr>
            <w:r w:rsidRPr="00302C0C">
              <w:rPr>
                <w:rFonts w:asciiTheme="minorHAnsi" w:hAnsiTheme="minorHAnsi"/>
              </w:rPr>
              <w:t>12.42</w:t>
            </w:r>
          </w:p>
        </w:tc>
        <w:tc>
          <w:tcPr>
            <w:tcW w:w="2977" w:type="dxa"/>
          </w:tcPr>
          <w:p w14:paraId="378A613B" w14:textId="77777777" w:rsidR="00302C0C" w:rsidRPr="00302C0C" w:rsidRDefault="00302C0C" w:rsidP="002C46C1">
            <w:pPr>
              <w:rPr>
                <w:rFonts w:asciiTheme="minorHAnsi" w:hAnsiTheme="minorHAnsi"/>
              </w:rPr>
            </w:pPr>
            <w:r w:rsidRPr="00302C0C">
              <w:rPr>
                <w:rFonts w:asciiTheme="minorHAnsi" w:hAnsiTheme="minorHAnsi"/>
              </w:rPr>
              <w:t>Frode Myrvang</w:t>
            </w:r>
          </w:p>
        </w:tc>
        <w:tc>
          <w:tcPr>
            <w:tcW w:w="709" w:type="dxa"/>
          </w:tcPr>
          <w:p w14:paraId="52C0E4FB" w14:textId="77777777" w:rsidR="00302C0C" w:rsidRPr="00302C0C" w:rsidRDefault="00302C0C" w:rsidP="002C46C1">
            <w:pPr>
              <w:rPr>
                <w:rFonts w:asciiTheme="minorHAnsi" w:hAnsiTheme="minorHAnsi"/>
              </w:rPr>
            </w:pPr>
            <w:r w:rsidRPr="00302C0C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D1D5523" w14:textId="77777777" w:rsidR="00302C0C" w:rsidRPr="00302C0C" w:rsidRDefault="00302C0C" w:rsidP="002C46C1">
            <w:pPr>
              <w:rPr>
                <w:rFonts w:asciiTheme="minorHAnsi" w:hAnsiTheme="minorHAnsi"/>
              </w:rPr>
            </w:pPr>
            <w:r w:rsidRPr="00302C0C">
              <w:rPr>
                <w:rFonts w:asciiTheme="minorHAnsi" w:hAnsiTheme="minorHAnsi"/>
              </w:rPr>
              <w:t>Kristiansand</w:t>
            </w:r>
          </w:p>
        </w:tc>
        <w:tc>
          <w:tcPr>
            <w:tcW w:w="1591" w:type="dxa"/>
          </w:tcPr>
          <w:p w14:paraId="79580564" w14:textId="77777777" w:rsidR="00302C0C" w:rsidRPr="00302C0C" w:rsidRDefault="00302C0C" w:rsidP="002C46C1">
            <w:pPr>
              <w:rPr>
                <w:rFonts w:asciiTheme="minorHAnsi" w:hAnsiTheme="minorHAnsi"/>
              </w:rPr>
            </w:pPr>
            <w:r w:rsidRPr="00302C0C">
              <w:rPr>
                <w:rFonts w:asciiTheme="minorHAnsi" w:hAnsiTheme="minorHAnsi"/>
              </w:rPr>
              <w:t>21.06.1987</w:t>
            </w:r>
          </w:p>
        </w:tc>
      </w:tr>
      <w:tr w:rsidR="005B7B51" w:rsidRPr="005B7B51" w14:paraId="4CD731E7" w14:textId="77777777" w:rsidTr="002C46C1">
        <w:tc>
          <w:tcPr>
            <w:tcW w:w="1242" w:type="dxa"/>
          </w:tcPr>
          <w:p w14:paraId="158CAE18" w14:textId="77777777" w:rsidR="005B7B51" w:rsidRPr="005B7B51" w:rsidRDefault="005B7B51" w:rsidP="002C46C1">
            <w:pPr>
              <w:rPr>
                <w:rFonts w:asciiTheme="minorHAnsi" w:hAnsiTheme="minorHAnsi"/>
              </w:rPr>
            </w:pPr>
            <w:r w:rsidRPr="005B7B51">
              <w:rPr>
                <w:rFonts w:asciiTheme="minorHAnsi" w:hAnsiTheme="minorHAnsi"/>
              </w:rPr>
              <w:t>12.38</w:t>
            </w:r>
          </w:p>
        </w:tc>
        <w:tc>
          <w:tcPr>
            <w:tcW w:w="2977" w:type="dxa"/>
          </w:tcPr>
          <w:p w14:paraId="50FF8B69" w14:textId="77777777" w:rsidR="005B7B51" w:rsidRPr="005B7B51" w:rsidRDefault="005B7B51" w:rsidP="002C46C1">
            <w:pPr>
              <w:rPr>
                <w:rFonts w:asciiTheme="minorHAnsi" w:hAnsiTheme="minorHAnsi"/>
              </w:rPr>
            </w:pPr>
            <w:r w:rsidRPr="005B7B51">
              <w:rPr>
                <w:rFonts w:asciiTheme="minorHAnsi" w:hAnsiTheme="minorHAnsi"/>
              </w:rPr>
              <w:t>Mathis Bogstad</w:t>
            </w:r>
          </w:p>
        </w:tc>
        <w:tc>
          <w:tcPr>
            <w:tcW w:w="709" w:type="dxa"/>
          </w:tcPr>
          <w:p w14:paraId="769419ED" w14:textId="77777777" w:rsidR="005B7B51" w:rsidRPr="005B7B51" w:rsidRDefault="005B7B51" w:rsidP="002C46C1">
            <w:pPr>
              <w:rPr>
                <w:rFonts w:asciiTheme="minorHAnsi" w:hAnsiTheme="minorHAnsi"/>
              </w:rPr>
            </w:pPr>
            <w:r w:rsidRPr="005B7B51"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2AB390AF" w14:textId="77777777" w:rsidR="005B7B51" w:rsidRPr="005B7B51" w:rsidRDefault="005B7B51" w:rsidP="002C46C1">
            <w:pPr>
              <w:rPr>
                <w:rFonts w:asciiTheme="minorHAnsi" w:hAnsiTheme="minorHAnsi"/>
              </w:rPr>
            </w:pPr>
            <w:r w:rsidRPr="005B7B51"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45C25F84" w14:textId="77777777" w:rsidR="005B7B51" w:rsidRPr="005B7B51" w:rsidRDefault="005B7B51" w:rsidP="002C46C1">
            <w:pPr>
              <w:rPr>
                <w:rFonts w:asciiTheme="minorHAnsi" w:hAnsiTheme="minorHAnsi"/>
              </w:rPr>
            </w:pPr>
            <w:r w:rsidRPr="005B7B51">
              <w:rPr>
                <w:rFonts w:asciiTheme="minorHAnsi" w:hAnsiTheme="minorHAnsi"/>
              </w:rPr>
              <w:t>28.07.1929</w:t>
            </w:r>
          </w:p>
        </w:tc>
      </w:tr>
      <w:tr w:rsidR="00BD2BEF" w:rsidRPr="007D3D6E" w14:paraId="7F60EB2C" w14:textId="77777777" w:rsidTr="00B121D7">
        <w:tc>
          <w:tcPr>
            <w:tcW w:w="1242" w:type="dxa"/>
          </w:tcPr>
          <w:p w14:paraId="76A25AC8" w14:textId="77777777" w:rsidR="00BD2BEF" w:rsidRPr="007D3D6E" w:rsidRDefault="00BD2BEF" w:rsidP="00B121D7">
            <w:pPr>
              <w:rPr>
                <w:rFonts w:asciiTheme="minorHAnsi" w:hAnsiTheme="minorHAnsi"/>
              </w:rPr>
            </w:pPr>
            <w:r w:rsidRPr="007D3D6E">
              <w:rPr>
                <w:rFonts w:asciiTheme="minorHAnsi" w:hAnsiTheme="minorHAnsi"/>
              </w:rPr>
              <w:t>12.38</w:t>
            </w:r>
          </w:p>
        </w:tc>
        <w:tc>
          <w:tcPr>
            <w:tcW w:w="2977" w:type="dxa"/>
          </w:tcPr>
          <w:p w14:paraId="4D81B220" w14:textId="77777777" w:rsidR="00BD2BEF" w:rsidRPr="007D3D6E" w:rsidRDefault="00BD2BEF" w:rsidP="00B121D7">
            <w:pPr>
              <w:rPr>
                <w:rFonts w:asciiTheme="minorHAnsi" w:hAnsiTheme="minorHAnsi"/>
              </w:rPr>
            </w:pPr>
            <w:r w:rsidRPr="007D3D6E">
              <w:rPr>
                <w:rFonts w:asciiTheme="minorHAnsi" w:hAnsiTheme="minorHAnsi"/>
              </w:rPr>
              <w:t xml:space="preserve">Finn </w:t>
            </w:r>
            <w:proofErr w:type="spellStart"/>
            <w:r w:rsidRPr="007D3D6E">
              <w:rPr>
                <w:rFonts w:asciiTheme="minorHAnsi" w:hAnsiTheme="minorHAnsi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039B5F0E" w14:textId="77777777" w:rsidR="00BD2BEF" w:rsidRPr="007D3D6E" w:rsidRDefault="00BD2BEF" w:rsidP="00B121D7">
            <w:pPr>
              <w:rPr>
                <w:rFonts w:asciiTheme="minorHAnsi" w:hAnsiTheme="minorHAnsi"/>
              </w:rPr>
            </w:pPr>
            <w:r w:rsidRPr="007D3D6E"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A9A3F00" w14:textId="77777777" w:rsidR="00BD2BEF" w:rsidRPr="007D3D6E" w:rsidRDefault="00BD2BEF" w:rsidP="00B121D7">
            <w:pPr>
              <w:rPr>
                <w:rFonts w:asciiTheme="minorHAnsi" w:hAnsiTheme="minorHAnsi"/>
              </w:rPr>
            </w:pPr>
            <w:r w:rsidRPr="007D3D6E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A6FD592" w14:textId="77777777" w:rsidR="00BD2BEF" w:rsidRPr="007D3D6E" w:rsidRDefault="00BD2BEF" w:rsidP="00B121D7">
            <w:pPr>
              <w:rPr>
                <w:rFonts w:asciiTheme="minorHAnsi" w:hAnsiTheme="minorHAnsi"/>
              </w:rPr>
            </w:pPr>
            <w:r w:rsidRPr="007D3D6E">
              <w:rPr>
                <w:rFonts w:asciiTheme="minorHAnsi" w:hAnsiTheme="minorHAnsi"/>
              </w:rPr>
              <w:t>01.08.1970</w:t>
            </w:r>
          </w:p>
        </w:tc>
      </w:tr>
      <w:tr w:rsidR="009127D2" w:rsidRPr="000D5C9A" w14:paraId="482AACD2" w14:textId="77777777" w:rsidTr="00864254">
        <w:tc>
          <w:tcPr>
            <w:tcW w:w="1242" w:type="dxa"/>
          </w:tcPr>
          <w:p w14:paraId="442AEC79" w14:textId="77777777" w:rsidR="009127D2" w:rsidRPr="000D5C9A" w:rsidRDefault="009127D2" w:rsidP="00864254">
            <w:pPr>
              <w:rPr>
                <w:rFonts w:asciiTheme="minorHAnsi" w:hAnsiTheme="minorHAnsi"/>
              </w:rPr>
            </w:pPr>
            <w:r w:rsidRPr="000D5C9A">
              <w:rPr>
                <w:rFonts w:asciiTheme="minorHAnsi" w:hAnsiTheme="minorHAnsi"/>
              </w:rPr>
              <w:t>12.34</w:t>
            </w:r>
          </w:p>
        </w:tc>
        <w:tc>
          <w:tcPr>
            <w:tcW w:w="2977" w:type="dxa"/>
          </w:tcPr>
          <w:p w14:paraId="3DBEB09A" w14:textId="77777777" w:rsidR="009127D2" w:rsidRPr="000D5C9A" w:rsidRDefault="009127D2" w:rsidP="00864254">
            <w:pPr>
              <w:rPr>
                <w:rFonts w:asciiTheme="minorHAnsi" w:hAnsiTheme="minorHAnsi"/>
              </w:rPr>
            </w:pPr>
            <w:r w:rsidRPr="000D5C9A">
              <w:rPr>
                <w:rFonts w:asciiTheme="minorHAnsi" w:hAnsiTheme="minorHAnsi"/>
              </w:rPr>
              <w:t>Øistein Nesje</w:t>
            </w:r>
          </w:p>
        </w:tc>
        <w:tc>
          <w:tcPr>
            <w:tcW w:w="709" w:type="dxa"/>
          </w:tcPr>
          <w:p w14:paraId="5789EB32" w14:textId="77777777" w:rsidR="009127D2" w:rsidRPr="000D5C9A" w:rsidRDefault="009127D2" w:rsidP="00864254">
            <w:pPr>
              <w:rPr>
                <w:rFonts w:asciiTheme="minorHAnsi" w:hAnsiTheme="minorHAnsi"/>
              </w:rPr>
            </w:pPr>
            <w:r w:rsidRPr="000D5C9A"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110C28A" w14:textId="77777777" w:rsidR="009127D2" w:rsidRPr="000D5C9A" w:rsidRDefault="009127D2" w:rsidP="00864254">
            <w:pPr>
              <w:rPr>
                <w:rFonts w:asciiTheme="minorHAnsi" w:hAnsiTheme="minorHAnsi"/>
              </w:rPr>
            </w:pPr>
            <w:r w:rsidRPr="000D5C9A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B041F1E" w14:textId="77777777" w:rsidR="009127D2" w:rsidRPr="000D5C9A" w:rsidRDefault="009127D2" w:rsidP="00864254">
            <w:pPr>
              <w:rPr>
                <w:rFonts w:asciiTheme="minorHAnsi" w:hAnsiTheme="minorHAnsi"/>
              </w:rPr>
            </w:pPr>
            <w:r w:rsidRPr="000D5C9A">
              <w:rPr>
                <w:rFonts w:asciiTheme="minorHAnsi" w:hAnsiTheme="minorHAnsi"/>
              </w:rPr>
              <w:t>11.09.1966</w:t>
            </w:r>
          </w:p>
        </w:tc>
      </w:tr>
      <w:tr w:rsidR="00586962" w:rsidRPr="000D5C9A" w14:paraId="1DF02B15" w14:textId="77777777" w:rsidTr="00864254">
        <w:tc>
          <w:tcPr>
            <w:tcW w:w="1242" w:type="dxa"/>
          </w:tcPr>
          <w:p w14:paraId="28EB3A6F" w14:textId="74AED46A" w:rsidR="00586962" w:rsidRPr="000D5C9A" w:rsidRDefault="00586962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</w:t>
            </w:r>
          </w:p>
        </w:tc>
        <w:tc>
          <w:tcPr>
            <w:tcW w:w="2977" w:type="dxa"/>
          </w:tcPr>
          <w:p w14:paraId="632D70F0" w14:textId="1A844F67" w:rsidR="00586962" w:rsidRPr="000D5C9A" w:rsidRDefault="00586962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an Ringo</w:t>
            </w:r>
          </w:p>
        </w:tc>
        <w:tc>
          <w:tcPr>
            <w:tcW w:w="709" w:type="dxa"/>
          </w:tcPr>
          <w:p w14:paraId="6152A55D" w14:textId="134C5C7F" w:rsidR="00586962" w:rsidRPr="000D5C9A" w:rsidRDefault="00586962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3A9EDC7E" w14:textId="20D4F645" w:rsidR="00586962" w:rsidRPr="000D5C9A" w:rsidRDefault="00586962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7B7DA357" w14:textId="7C14B4AF" w:rsidR="00586962" w:rsidRPr="000D5C9A" w:rsidRDefault="00586962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2023</w:t>
            </w:r>
          </w:p>
        </w:tc>
      </w:tr>
      <w:tr w:rsidR="005D154E" w:rsidRPr="005D154E" w14:paraId="7A31F0EA" w14:textId="77777777" w:rsidTr="00864254">
        <w:tc>
          <w:tcPr>
            <w:tcW w:w="1242" w:type="dxa"/>
          </w:tcPr>
          <w:p w14:paraId="2834D5D9" w14:textId="77777777" w:rsidR="005D154E" w:rsidRPr="005D154E" w:rsidRDefault="005D154E" w:rsidP="00864254">
            <w:pPr>
              <w:rPr>
                <w:rFonts w:asciiTheme="minorHAnsi" w:hAnsiTheme="minorHAnsi"/>
              </w:rPr>
            </w:pPr>
            <w:r w:rsidRPr="005D154E">
              <w:rPr>
                <w:rFonts w:asciiTheme="minorHAnsi" w:hAnsiTheme="minorHAnsi"/>
              </w:rPr>
              <w:t>12.02</w:t>
            </w:r>
          </w:p>
        </w:tc>
        <w:tc>
          <w:tcPr>
            <w:tcW w:w="2977" w:type="dxa"/>
          </w:tcPr>
          <w:p w14:paraId="0DFCAC58" w14:textId="77777777" w:rsidR="005D154E" w:rsidRPr="005D154E" w:rsidRDefault="005D154E" w:rsidP="00864254">
            <w:pPr>
              <w:rPr>
                <w:rFonts w:asciiTheme="minorHAnsi" w:hAnsiTheme="minorHAnsi"/>
              </w:rPr>
            </w:pPr>
            <w:r w:rsidRPr="005D154E">
              <w:rPr>
                <w:rFonts w:asciiTheme="minorHAnsi" w:hAnsiTheme="minorHAnsi"/>
              </w:rPr>
              <w:t>Morten Knutsen</w:t>
            </w:r>
          </w:p>
        </w:tc>
        <w:tc>
          <w:tcPr>
            <w:tcW w:w="709" w:type="dxa"/>
          </w:tcPr>
          <w:p w14:paraId="316C5C86" w14:textId="77777777" w:rsidR="005D154E" w:rsidRPr="005D154E" w:rsidRDefault="005D154E" w:rsidP="00864254">
            <w:pPr>
              <w:rPr>
                <w:rFonts w:asciiTheme="minorHAnsi" w:hAnsiTheme="minorHAnsi"/>
              </w:rPr>
            </w:pPr>
            <w:r w:rsidRPr="005D154E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25264F22" w14:textId="77777777" w:rsidR="005D154E" w:rsidRPr="005D154E" w:rsidRDefault="005D154E" w:rsidP="00864254">
            <w:pPr>
              <w:rPr>
                <w:rFonts w:asciiTheme="minorHAnsi" w:hAnsiTheme="minorHAnsi"/>
              </w:rPr>
            </w:pPr>
            <w:r w:rsidRPr="005D154E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B685A5" w14:textId="77777777" w:rsidR="005D154E" w:rsidRPr="005D154E" w:rsidRDefault="005D154E" w:rsidP="00864254">
            <w:pPr>
              <w:rPr>
                <w:rFonts w:asciiTheme="minorHAnsi" w:hAnsiTheme="minorHAnsi"/>
              </w:rPr>
            </w:pPr>
            <w:r w:rsidRPr="005D154E">
              <w:rPr>
                <w:rFonts w:asciiTheme="minorHAnsi" w:hAnsiTheme="minorHAnsi"/>
              </w:rPr>
              <w:t>02.07.1987</w:t>
            </w:r>
          </w:p>
        </w:tc>
      </w:tr>
      <w:tr w:rsidR="00BC18D3" w:rsidRPr="00BC18D3" w14:paraId="202B4C95" w14:textId="77777777" w:rsidTr="002051BE">
        <w:tc>
          <w:tcPr>
            <w:tcW w:w="1242" w:type="dxa"/>
          </w:tcPr>
          <w:p w14:paraId="68F44960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11.96</w:t>
            </w:r>
          </w:p>
        </w:tc>
        <w:tc>
          <w:tcPr>
            <w:tcW w:w="2977" w:type="dxa"/>
          </w:tcPr>
          <w:p w14:paraId="7EAFD830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Harald Furuseth</w:t>
            </w:r>
          </w:p>
        </w:tc>
        <w:tc>
          <w:tcPr>
            <w:tcW w:w="709" w:type="dxa"/>
          </w:tcPr>
          <w:p w14:paraId="3B05B45B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4E4D7E7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3BB8BF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09.06.1929</w:t>
            </w:r>
          </w:p>
        </w:tc>
      </w:tr>
      <w:tr w:rsidR="00BD2BEF" w:rsidRPr="007D3D6E" w14:paraId="1E288D56" w14:textId="77777777" w:rsidTr="00B121D7">
        <w:tc>
          <w:tcPr>
            <w:tcW w:w="1242" w:type="dxa"/>
          </w:tcPr>
          <w:p w14:paraId="3825B7C3" w14:textId="77777777" w:rsidR="00BD2BEF" w:rsidRPr="007D3D6E" w:rsidRDefault="00BD2BEF" w:rsidP="00B121D7">
            <w:pPr>
              <w:rPr>
                <w:rFonts w:asciiTheme="minorHAnsi" w:hAnsiTheme="minorHAnsi"/>
              </w:rPr>
            </w:pPr>
            <w:r w:rsidRPr="007D3D6E">
              <w:rPr>
                <w:rFonts w:asciiTheme="minorHAnsi" w:hAnsiTheme="minorHAnsi"/>
              </w:rPr>
              <w:t>11.88</w:t>
            </w:r>
          </w:p>
        </w:tc>
        <w:tc>
          <w:tcPr>
            <w:tcW w:w="2977" w:type="dxa"/>
          </w:tcPr>
          <w:p w14:paraId="1A078032" w14:textId="77777777" w:rsidR="00BD2BEF" w:rsidRPr="007D3D6E" w:rsidRDefault="00BD2BEF" w:rsidP="00A67200">
            <w:pPr>
              <w:rPr>
                <w:rFonts w:asciiTheme="minorHAnsi" w:hAnsiTheme="minorHAnsi"/>
              </w:rPr>
            </w:pPr>
            <w:r w:rsidRPr="007D3D6E">
              <w:rPr>
                <w:rFonts w:asciiTheme="minorHAnsi" w:hAnsiTheme="minorHAnsi"/>
              </w:rPr>
              <w:t>Wil</w:t>
            </w:r>
            <w:r w:rsidR="00A67200">
              <w:rPr>
                <w:rFonts w:asciiTheme="minorHAnsi" w:hAnsiTheme="minorHAnsi"/>
              </w:rPr>
              <w:t>helm</w:t>
            </w:r>
            <w:r w:rsidRPr="007D3D6E">
              <w:rPr>
                <w:rFonts w:asciiTheme="minorHAnsi" w:hAnsiTheme="minorHAnsi"/>
              </w:rPr>
              <w:t xml:space="preserve"> Løken</w:t>
            </w:r>
          </w:p>
        </w:tc>
        <w:tc>
          <w:tcPr>
            <w:tcW w:w="709" w:type="dxa"/>
          </w:tcPr>
          <w:p w14:paraId="2CCDB52A" w14:textId="77777777" w:rsidR="00BD2BEF" w:rsidRPr="007D3D6E" w:rsidRDefault="00BD2BEF" w:rsidP="00A67200">
            <w:pPr>
              <w:rPr>
                <w:rFonts w:asciiTheme="minorHAnsi" w:hAnsiTheme="minorHAnsi"/>
              </w:rPr>
            </w:pPr>
            <w:r w:rsidRPr="007D3D6E">
              <w:rPr>
                <w:rFonts w:asciiTheme="minorHAnsi" w:hAnsiTheme="minorHAnsi"/>
              </w:rPr>
              <w:t>0</w:t>
            </w:r>
            <w:r w:rsidR="00A67200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</w:tcPr>
          <w:p w14:paraId="6AABCC2B" w14:textId="77777777" w:rsidR="00BD2BEF" w:rsidRPr="007D3D6E" w:rsidRDefault="00BD2BEF" w:rsidP="00B121D7">
            <w:pPr>
              <w:rPr>
                <w:rFonts w:asciiTheme="minorHAnsi" w:hAnsiTheme="minorHAnsi"/>
              </w:rPr>
            </w:pPr>
            <w:r w:rsidRPr="007D3D6E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C48B80" w14:textId="77777777" w:rsidR="00BD2BEF" w:rsidRPr="007D3D6E" w:rsidRDefault="00BD2BEF" w:rsidP="00B121D7">
            <w:pPr>
              <w:rPr>
                <w:rFonts w:asciiTheme="minorHAnsi" w:hAnsiTheme="minorHAnsi"/>
              </w:rPr>
            </w:pPr>
            <w:r w:rsidRPr="007D3D6E">
              <w:rPr>
                <w:rFonts w:asciiTheme="minorHAnsi" w:hAnsiTheme="minorHAnsi"/>
              </w:rPr>
              <w:t>21.08.1921</w:t>
            </w:r>
          </w:p>
        </w:tc>
      </w:tr>
      <w:tr w:rsidR="00BC18D3" w:rsidRPr="00BC18D3" w14:paraId="266DFC1A" w14:textId="77777777" w:rsidTr="002051BE">
        <w:tc>
          <w:tcPr>
            <w:tcW w:w="1242" w:type="dxa"/>
          </w:tcPr>
          <w:p w14:paraId="14C2DBEF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11.86</w:t>
            </w:r>
          </w:p>
        </w:tc>
        <w:tc>
          <w:tcPr>
            <w:tcW w:w="2977" w:type="dxa"/>
          </w:tcPr>
          <w:p w14:paraId="127C2270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Otto Lystad</w:t>
            </w:r>
          </w:p>
        </w:tc>
        <w:tc>
          <w:tcPr>
            <w:tcW w:w="709" w:type="dxa"/>
          </w:tcPr>
          <w:p w14:paraId="3F41E885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5E821B3E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5C0D10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14.08.1931</w:t>
            </w:r>
          </w:p>
        </w:tc>
      </w:tr>
      <w:tr w:rsidR="00302C0C" w:rsidRPr="00302C0C" w14:paraId="271587AA" w14:textId="77777777" w:rsidTr="002C46C1">
        <w:tc>
          <w:tcPr>
            <w:tcW w:w="1242" w:type="dxa"/>
          </w:tcPr>
          <w:p w14:paraId="646D2A64" w14:textId="77777777" w:rsidR="00302C0C" w:rsidRPr="00302C0C" w:rsidRDefault="00302C0C" w:rsidP="002C46C1">
            <w:pPr>
              <w:rPr>
                <w:rFonts w:asciiTheme="minorHAnsi" w:hAnsiTheme="minorHAnsi"/>
              </w:rPr>
            </w:pPr>
            <w:r w:rsidRPr="00302C0C">
              <w:rPr>
                <w:rFonts w:asciiTheme="minorHAnsi" w:hAnsiTheme="minorHAnsi"/>
              </w:rPr>
              <w:t>11.74</w:t>
            </w:r>
          </w:p>
        </w:tc>
        <w:tc>
          <w:tcPr>
            <w:tcW w:w="2977" w:type="dxa"/>
          </w:tcPr>
          <w:p w14:paraId="4B0019F7" w14:textId="77777777" w:rsidR="00302C0C" w:rsidRPr="00302C0C" w:rsidRDefault="00302C0C" w:rsidP="002C46C1">
            <w:pPr>
              <w:rPr>
                <w:rFonts w:asciiTheme="minorHAnsi" w:hAnsiTheme="minorHAnsi"/>
              </w:rPr>
            </w:pPr>
            <w:r w:rsidRPr="00302C0C">
              <w:rPr>
                <w:rFonts w:asciiTheme="minorHAnsi" w:hAnsiTheme="minorHAnsi"/>
              </w:rPr>
              <w:t>Hans Kristian Hansen</w:t>
            </w:r>
          </w:p>
        </w:tc>
        <w:tc>
          <w:tcPr>
            <w:tcW w:w="709" w:type="dxa"/>
          </w:tcPr>
          <w:p w14:paraId="5DF0F830" w14:textId="77777777" w:rsidR="00302C0C" w:rsidRPr="00302C0C" w:rsidRDefault="00302C0C" w:rsidP="002C46C1">
            <w:pPr>
              <w:rPr>
                <w:rFonts w:asciiTheme="minorHAnsi" w:hAnsiTheme="minorHAnsi"/>
              </w:rPr>
            </w:pPr>
            <w:r w:rsidRPr="00302C0C"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006E3304" w14:textId="77777777" w:rsidR="00302C0C" w:rsidRPr="00302C0C" w:rsidRDefault="00302C0C" w:rsidP="002C46C1">
            <w:pPr>
              <w:rPr>
                <w:rFonts w:asciiTheme="minorHAnsi" w:hAnsiTheme="minorHAnsi"/>
              </w:rPr>
            </w:pPr>
            <w:r w:rsidRPr="00302C0C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EA7D14F" w14:textId="77777777" w:rsidR="00302C0C" w:rsidRPr="00302C0C" w:rsidRDefault="00302C0C" w:rsidP="002C46C1">
            <w:pPr>
              <w:rPr>
                <w:rFonts w:asciiTheme="minorHAnsi" w:hAnsiTheme="minorHAnsi"/>
              </w:rPr>
            </w:pPr>
            <w:r w:rsidRPr="00302C0C">
              <w:rPr>
                <w:rFonts w:asciiTheme="minorHAnsi" w:hAnsiTheme="minorHAnsi"/>
              </w:rPr>
              <w:t>19.06.1961</w:t>
            </w:r>
          </w:p>
        </w:tc>
      </w:tr>
      <w:tr w:rsidR="00302C0C" w:rsidRPr="00302C0C" w14:paraId="3993A05E" w14:textId="77777777" w:rsidTr="002C46C1">
        <w:tc>
          <w:tcPr>
            <w:tcW w:w="1242" w:type="dxa"/>
          </w:tcPr>
          <w:p w14:paraId="00023A13" w14:textId="77777777" w:rsidR="00302C0C" w:rsidRPr="00302C0C" w:rsidRDefault="00302C0C" w:rsidP="002C46C1">
            <w:pPr>
              <w:rPr>
                <w:rFonts w:asciiTheme="minorHAnsi" w:hAnsiTheme="minorHAnsi"/>
              </w:rPr>
            </w:pPr>
            <w:r w:rsidRPr="00302C0C">
              <w:rPr>
                <w:rFonts w:asciiTheme="minorHAnsi" w:hAnsiTheme="minorHAnsi"/>
              </w:rPr>
              <w:t>11.72</w:t>
            </w:r>
          </w:p>
        </w:tc>
        <w:tc>
          <w:tcPr>
            <w:tcW w:w="2977" w:type="dxa"/>
          </w:tcPr>
          <w:p w14:paraId="707A944C" w14:textId="77777777" w:rsidR="00302C0C" w:rsidRPr="00302C0C" w:rsidRDefault="00302C0C" w:rsidP="00A008AB">
            <w:pPr>
              <w:rPr>
                <w:rFonts w:asciiTheme="minorHAnsi" w:hAnsiTheme="minorHAnsi"/>
              </w:rPr>
            </w:pPr>
            <w:r w:rsidRPr="00302C0C">
              <w:rPr>
                <w:rFonts w:asciiTheme="minorHAnsi" w:hAnsiTheme="minorHAnsi"/>
              </w:rPr>
              <w:t xml:space="preserve">Terje </w:t>
            </w:r>
            <w:proofErr w:type="spellStart"/>
            <w:r w:rsidRPr="00302C0C">
              <w:rPr>
                <w:rFonts w:asciiTheme="minorHAnsi" w:hAnsiTheme="minorHAnsi"/>
              </w:rPr>
              <w:t>T</w:t>
            </w:r>
            <w:r w:rsidR="00484B7C">
              <w:rPr>
                <w:rFonts w:asciiTheme="minorHAnsi" w:hAnsiTheme="minorHAnsi"/>
              </w:rPr>
              <w:t>h</w:t>
            </w:r>
            <w:r w:rsidRPr="00302C0C">
              <w:rPr>
                <w:rFonts w:asciiTheme="minorHAnsi" w:hAnsiTheme="minorHAnsi"/>
              </w:rPr>
              <w:t>ron</w:t>
            </w:r>
            <w:r w:rsidR="00A008AB">
              <w:rPr>
                <w:rFonts w:asciiTheme="minorHAnsi" w:hAnsiTheme="minorHAnsi"/>
              </w:rPr>
              <w:t>æ</w:t>
            </w:r>
            <w:r w:rsidRPr="00302C0C">
              <w:rPr>
                <w:rFonts w:asciiTheme="minorHAnsi" w:hAnsiTheme="minorHAnsi"/>
              </w:rPr>
              <w:t>s</w:t>
            </w:r>
            <w:proofErr w:type="spellEnd"/>
          </w:p>
        </w:tc>
        <w:tc>
          <w:tcPr>
            <w:tcW w:w="709" w:type="dxa"/>
          </w:tcPr>
          <w:p w14:paraId="2998224F" w14:textId="77777777" w:rsidR="00302C0C" w:rsidRPr="00302C0C" w:rsidRDefault="00302C0C" w:rsidP="002C46C1">
            <w:pPr>
              <w:rPr>
                <w:rFonts w:asciiTheme="minorHAnsi" w:hAnsiTheme="minorHAnsi"/>
              </w:rPr>
            </w:pPr>
            <w:r w:rsidRPr="00302C0C"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C68EFB7" w14:textId="77777777" w:rsidR="00302C0C" w:rsidRPr="00302C0C" w:rsidRDefault="00302C0C" w:rsidP="002C46C1">
            <w:pPr>
              <w:rPr>
                <w:rFonts w:asciiTheme="minorHAnsi" w:hAnsiTheme="minorHAnsi"/>
              </w:rPr>
            </w:pPr>
            <w:r w:rsidRPr="00302C0C"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70C1101A" w14:textId="77777777" w:rsidR="00302C0C" w:rsidRPr="00302C0C" w:rsidRDefault="00302C0C" w:rsidP="002C46C1">
            <w:pPr>
              <w:rPr>
                <w:rFonts w:asciiTheme="minorHAnsi" w:hAnsiTheme="minorHAnsi"/>
              </w:rPr>
            </w:pPr>
            <w:r w:rsidRPr="00302C0C">
              <w:rPr>
                <w:rFonts w:asciiTheme="minorHAnsi" w:hAnsiTheme="minorHAnsi"/>
              </w:rPr>
              <w:t>31.05.1959</w:t>
            </w:r>
          </w:p>
        </w:tc>
      </w:tr>
      <w:tr w:rsidR="00E73A1F" w:rsidRPr="00E73A1F" w14:paraId="3A0E5CE7" w14:textId="77777777" w:rsidTr="00122AB8">
        <w:tc>
          <w:tcPr>
            <w:tcW w:w="1242" w:type="dxa"/>
          </w:tcPr>
          <w:p w14:paraId="6F7C17C7" w14:textId="77777777" w:rsidR="00E73A1F" w:rsidRPr="00E73A1F" w:rsidRDefault="00E73A1F" w:rsidP="00122AB8">
            <w:pPr>
              <w:rPr>
                <w:rFonts w:asciiTheme="minorHAnsi" w:hAnsiTheme="minorHAnsi"/>
              </w:rPr>
            </w:pPr>
            <w:r w:rsidRPr="00E73A1F">
              <w:rPr>
                <w:rFonts w:asciiTheme="minorHAnsi" w:hAnsiTheme="minorHAnsi"/>
              </w:rPr>
              <w:t>11.63</w:t>
            </w:r>
          </w:p>
        </w:tc>
        <w:tc>
          <w:tcPr>
            <w:tcW w:w="2977" w:type="dxa"/>
          </w:tcPr>
          <w:p w14:paraId="06A92123" w14:textId="77777777" w:rsidR="00E73A1F" w:rsidRPr="00E73A1F" w:rsidRDefault="00E73A1F" w:rsidP="00122AB8">
            <w:pPr>
              <w:rPr>
                <w:rFonts w:asciiTheme="minorHAnsi" w:hAnsiTheme="minorHAnsi"/>
              </w:rPr>
            </w:pPr>
            <w:r w:rsidRPr="00E73A1F">
              <w:rPr>
                <w:rFonts w:asciiTheme="minorHAnsi" w:hAnsiTheme="minorHAnsi"/>
              </w:rPr>
              <w:t xml:space="preserve">Runar </w:t>
            </w:r>
            <w:proofErr w:type="spellStart"/>
            <w:r w:rsidRPr="00E73A1F"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2168E84D" w14:textId="77777777" w:rsidR="00E73A1F" w:rsidRPr="00E73A1F" w:rsidRDefault="00E73A1F" w:rsidP="00122AB8">
            <w:pPr>
              <w:rPr>
                <w:rFonts w:asciiTheme="minorHAnsi" w:hAnsiTheme="minorHAnsi"/>
              </w:rPr>
            </w:pPr>
            <w:r w:rsidRPr="00E73A1F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50A4885F" w14:textId="77777777" w:rsidR="00E73A1F" w:rsidRPr="00E73A1F" w:rsidRDefault="00E73A1F" w:rsidP="00122AB8">
            <w:pPr>
              <w:rPr>
                <w:rFonts w:asciiTheme="minorHAnsi" w:hAnsiTheme="minorHAnsi"/>
              </w:rPr>
            </w:pPr>
            <w:r w:rsidRPr="00E73A1F"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53107968" w14:textId="77777777" w:rsidR="00E73A1F" w:rsidRPr="00E73A1F" w:rsidRDefault="00E73A1F" w:rsidP="00122AB8">
            <w:pPr>
              <w:rPr>
                <w:rFonts w:asciiTheme="minorHAnsi" w:hAnsiTheme="minorHAnsi"/>
              </w:rPr>
            </w:pPr>
            <w:r w:rsidRPr="00E73A1F">
              <w:rPr>
                <w:rFonts w:asciiTheme="minorHAnsi" w:hAnsiTheme="minorHAnsi"/>
              </w:rPr>
              <w:t>25.06.1988</w:t>
            </w:r>
          </w:p>
        </w:tc>
      </w:tr>
      <w:tr w:rsidR="00BD2BEF" w:rsidRPr="007D3D6E" w14:paraId="7E3DBBEF" w14:textId="77777777" w:rsidTr="00B121D7">
        <w:tc>
          <w:tcPr>
            <w:tcW w:w="1242" w:type="dxa"/>
          </w:tcPr>
          <w:p w14:paraId="540EE6C1" w14:textId="77777777" w:rsidR="00BD2BEF" w:rsidRPr="007D3D6E" w:rsidRDefault="00BD2BEF" w:rsidP="00B121D7">
            <w:pPr>
              <w:rPr>
                <w:rFonts w:asciiTheme="minorHAnsi" w:hAnsiTheme="minorHAnsi"/>
              </w:rPr>
            </w:pPr>
            <w:r w:rsidRPr="007D3D6E">
              <w:rPr>
                <w:rFonts w:asciiTheme="minorHAnsi" w:hAnsiTheme="minorHAnsi"/>
              </w:rPr>
              <w:t>11.60</w:t>
            </w:r>
          </w:p>
        </w:tc>
        <w:tc>
          <w:tcPr>
            <w:tcW w:w="2977" w:type="dxa"/>
          </w:tcPr>
          <w:p w14:paraId="5AB755F9" w14:textId="77777777" w:rsidR="00BD2BEF" w:rsidRPr="007D3D6E" w:rsidRDefault="00BD2BEF" w:rsidP="00B121D7">
            <w:pPr>
              <w:rPr>
                <w:rFonts w:asciiTheme="minorHAnsi" w:hAnsiTheme="minorHAnsi"/>
              </w:rPr>
            </w:pPr>
            <w:r w:rsidRPr="007D3D6E">
              <w:rPr>
                <w:rFonts w:asciiTheme="minorHAnsi" w:hAnsiTheme="minorHAnsi"/>
              </w:rPr>
              <w:t>Kåre Bang</w:t>
            </w:r>
          </w:p>
        </w:tc>
        <w:tc>
          <w:tcPr>
            <w:tcW w:w="709" w:type="dxa"/>
          </w:tcPr>
          <w:p w14:paraId="466A25D2" w14:textId="77777777" w:rsidR="00BD2BEF" w:rsidRPr="007D3D6E" w:rsidRDefault="00BD2BEF" w:rsidP="00B121D7">
            <w:pPr>
              <w:rPr>
                <w:rFonts w:asciiTheme="minorHAnsi" w:hAnsiTheme="minorHAnsi"/>
              </w:rPr>
            </w:pPr>
            <w:r w:rsidRPr="007D3D6E">
              <w:rPr>
                <w:rFonts w:asciiTheme="minorHAnsi" w:hAnsiTheme="minorHAnsi"/>
              </w:rPr>
              <w:t>30</w:t>
            </w:r>
          </w:p>
        </w:tc>
        <w:tc>
          <w:tcPr>
            <w:tcW w:w="2693" w:type="dxa"/>
          </w:tcPr>
          <w:p w14:paraId="7139C67F" w14:textId="77777777" w:rsidR="00BD2BEF" w:rsidRPr="007D3D6E" w:rsidRDefault="00BD2BEF" w:rsidP="00B121D7">
            <w:pPr>
              <w:rPr>
                <w:rFonts w:asciiTheme="minorHAnsi" w:hAnsiTheme="minorHAnsi"/>
              </w:rPr>
            </w:pPr>
            <w:r w:rsidRPr="007D3D6E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80F4D7" w14:textId="77777777" w:rsidR="00BD2BEF" w:rsidRPr="007D3D6E" w:rsidRDefault="00BD2BEF" w:rsidP="00B121D7">
            <w:pPr>
              <w:rPr>
                <w:rFonts w:asciiTheme="minorHAnsi" w:hAnsiTheme="minorHAnsi"/>
              </w:rPr>
            </w:pPr>
            <w:r w:rsidRPr="007D3D6E">
              <w:rPr>
                <w:rFonts w:asciiTheme="minorHAnsi" w:hAnsiTheme="minorHAnsi"/>
              </w:rPr>
              <w:t>17.08.1951</w:t>
            </w:r>
          </w:p>
        </w:tc>
      </w:tr>
      <w:tr w:rsidR="00BD2BEF" w:rsidRPr="007D3D6E" w14:paraId="62B2FBC1" w14:textId="77777777" w:rsidTr="00B121D7">
        <w:tc>
          <w:tcPr>
            <w:tcW w:w="1242" w:type="dxa"/>
          </w:tcPr>
          <w:p w14:paraId="215FCC3E" w14:textId="77777777" w:rsidR="00BD2BEF" w:rsidRPr="007D3D6E" w:rsidRDefault="00BD2BEF" w:rsidP="00B121D7">
            <w:pPr>
              <w:rPr>
                <w:rFonts w:asciiTheme="minorHAnsi" w:hAnsiTheme="minorHAnsi"/>
              </w:rPr>
            </w:pPr>
            <w:r w:rsidRPr="007D3D6E">
              <w:rPr>
                <w:rFonts w:asciiTheme="minorHAnsi" w:hAnsiTheme="minorHAnsi"/>
              </w:rPr>
              <w:t>11.57</w:t>
            </w:r>
          </w:p>
        </w:tc>
        <w:tc>
          <w:tcPr>
            <w:tcW w:w="2977" w:type="dxa"/>
          </w:tcPr>
          <w:p w14:paraId="732B2948" w14:textId="77777777" w:rsidR="00BD2BEF" w:rsidRPr="007D3D6E" w:rsidRDefault="00BD2BEF" w:rsidP="00B121D7">
            <w:pPr>
              <w:rPr>
                <w:rFonts w:asciiTheme="minorHAnsi" w:hAnsiTheme="minorHAnsi"/>
              </w:rPr>
            </w:pPr>
            <w:r w:rsidRPr="007D3D6E">
              <w:rPr>
                <w:rFonts w:asciiTheme="minorHAnsi" w:hAnsiTheme="minorHAnsi"/>
              </w:rPr>
              <w:t>Torgeir Sørum</w:t>
            </w:r>
          </w:p>
        </w:tc>
        <w:tc>
          <w:tcPr>
            <w:tcW w:w="709" w:type="dxa"/>
          </w:tcPr>
          <w:p w14:paraId="59DBA94A" w14:textId="77777777" w:rsidR="00BD2BEF" w:rsidRPr="007D3D6E" w:rsidRDefault="00BD2BEF" w:rsidP="00B121D7">
            <w:pPr>
              <w:rPr>
                <w:rFonts w:asciiTheme="minorHAnsi" w:hAnsiTheme="minorHAnsi"/>
              </w:rPr>
            </w:pPr>
            <w:r w:rsidRPr="007D3D6E"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5AFA58B8" w14:textId="77777777" w:rsidR="00BD2BEF" w:rsidRPr="007D3D6E" w:rsidRDefault="00BD2BEF" w:rsidP="00B121D7">
            <w:pPr>
              <w:rPr>
                <w:rFonts w:asciiTheme="minorHAnsi" w:hAnsiTheme="minorHAnsi"/>
              </w:rPr>
            </w:pPr>
            <w:r w:rsidRPr="007D3D6E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2A66B5" w14:textId="77777777" w:rsidR="00BD2BEF" w:rsidRPr="007D3D6E" w:rsidRDefault="00BD2BEF" w:rsidP="00B121D7">
            <w:pPr>
              <w:rPr>
                <w:rFonts w:asciiTheme="minorHAnsi" w:hAnsiTheme="minorHAnsi"/>
              </w:rPr>
            </w:pPr>
            <w:r w:rsidRPr="007D3D6E">
              <w:rPr>
                <w:rFonts w:asciiTheme="minorHAnsi" w:hAnsiTheme="minorHAnsi"/>
              </w:rPr>
              <w:t>19.08.1965</w:t>
            </w:r>
          </w:p>
        </w:tc>
      </w:tr>
      <w:tr w:rsidR="005B7B51" w:rsidRPr="005B7B51" w14:paraId="60A68D8E" w14:textId="77777777" w:rsidTr="002C46C1">
        <w:tc>
          <w:tcPr>
            <w:tcW w:w="1242" w:type="dxa"/>
          </w:tcPr>
          <w:p w14:paraId="0770F854" w14:textId="77777777" w:rsidR="005B7B51" w:rsidRPr="005B7B51" w:rsidRDefault="005B7B51" w:rsidP="002C46C1">
            <w:pPr>
              <w:rPr>
                <w:rFonts w:asciiTheme="minorHAnsi" w:hAnsiTheme="minorHAnsi"/>
              </w:rPr>
            </w:pPr>
            <w:r w:rsidRPr="005B7B51">
              <w:rPr>
                <w:rFonts w:asciiTheme="minorHAnsi" w:hAnsiTheme="minorHAnsi"/>
              </w:rPr>
              <w:t>11.48</w:t>
            </w:r>
          </w:p>
        </w:tc>
        <w:tc>
          <w:tcPr>
            <w:tcW w:w="2977" w:type="dxa"/>
          </w:tcPr>
          <w:p w14:paraId="13F3607F" w14:textId="77777777" w:rsidR="005B7B51" w:rsidRPr="005B7B51" w:rsidRDefault="005B7B51" w:rsidP="002C46C1">
            <w:pPr>
              <w:rPr>
                <w:rFonts w:asciiTheme="minorHAnsi" w:hAnsiTheme="minorHAnsi"/>
              </w:rPr>
            </w:pPr>
            <w:r w:rsidRPr="005B7B51">
              <w:rPr>
                <w:rFonts w:asciiTheme="minorHAnsi" w:hAnsiTheme="minorHAnsi"/>
              </w:rPr>
              <w:t>Tore Strømberg</w:t>
            </w:r>
          </w:p>
        </w:tc>
        <w:tc>
          <w:tcPr>
            <w:tcW w:w="709" w:type="dxa"/>
          </w:tcPr>
          <w:p w14:paraId="7AC9A187" w14:textId="77777777" w:rsidR="005B7B51" w:rsidRPr="005B7B51" w:rsidRDefault="005B7B51" w:rsidP="002C46C1">
            <w:pPr>
              <w:rPr>
                <w:rFonts w:asciiTheme="minorHAnsi" w:hAnsiTheme="minorHAnsi"/>
              </w:rPr>
            </w:pPr>
            <w:r w:rsidRPr="005B7B51">
              <w:rPr>
                <w:rFonts w:asciiTheme="minorHAnsi" w:hAnsiTheme="minorHAnsi"/>
              </w:rPr>
              <w:t>31</w:t>
            </w:r>
          </w:p>
        </w:tc>
        <w:tc>
          <w:tcPr>
            <w:tcW w:w="2693" w:type="dxa"/>
          </w:tcPr>
          <w:p w14:paraId="2446BD7E" w14:textId="77777777" w:rsidR="005B7B51" w:rsidRPr="005B7B51" w:rsidRDefault="005B7B51" w:rsidP="002C46C1">
            <w:pPr>
              <w:rPr>
                <w:rFonts w:asciiTheme="minorHAnsi" w:hAnsiTheme="minorHAnsi"/>
              </w:rPr>
            </w:pPr>
            <w:r w:rsidRPr="005B7B51">
              <w:rPr>
                <w:rFonts w:asciiTheme="minorHAnsi" w:hAnsiTheme="minorHAnsi"/>
              </w:rPr>
              <w:t>Sand</w:t>
            </w:r>
          </w:p>
        </w:tc>
        <w:tc>
          <w:tcPr>
            <w:tcW w:w="1591" w:type="dxa"/>
          </w:tcPr>
          <w:p w14:paraId="48E05195" w14:textId="77777777" w:rsidR="005B7B51" w:rsidRPr="005B7B51" w:rsidRDefault="005B7B51" w:rsidP="002C46C1">
            <w:pPr>
              <w:rPr>
                <w:rFonts w:asciiTheme="minorHAnsi" w:hAnsiTheme="minorHAnsi"/>
              </w:rPr>
            </w:pPr>
            <w:r w:rsidRPr="005B7B51">
              <w:rPr>
                <w:rFonts w:asciiTheme="minorHAnsi" w:hAnsiTheme="minorHAnsi"/>
              </w:rPr>
              <w:t>20.08.1950</w:t>
            </w:r>
          </w:p>
        </w:tc>
      </w:tr>
      <w:tr w:rsidR="00E73A1F" w:rsidRPr="00E73A1F" w14:paraId="13F5AEF7" w14:textId="77777777" w:rsidTr="00122AB8">
        <w:tc>
          <w:tcPr>
            <w:tcW w:w="1242" w:type="dxa"/>
          </w:tcPr>
          <w:p w14:paraId="709164EA" w14:textId="77777777" w:rsidR="00E73A1F" w:rsidRPr="00E73A1F" w:rsidRDefault="00E73A1F" w:rsidP="00122AB8">
            <w:pPr>
              <w:rPr>
                <w:rFonts w:asciiTheme="minorHAnsi" w:hAnsiTheme="minorHAnsi"/>
              </w:rPr>
            </w:pPr>
            <w:r w:rsidRPr="00E73A1F">
              <w:rPr>
                <w:rFonts w:asciiTheme="minorHAnsi" w:hAnsiTheme="minorHAnsi"/>
              </w:rPr>
              <w:t>11.45</w:t>
            </w:r>
          </w:p>
        </w:tc>
        <w:tc>
          <w:tcPr>
            <w:tcW w:w="2977" w:type="dxa"/>
          </w:tcPr>
          <w:p w14:paraId="14D9472B" w14:textId="77777777" w:rsidR="00E73A1F" w:rsidRPr="00E73A1F" w:rsidRDefault="00E73A1F" w:rsidP="00122AB8">
            <w:pPr>
              <w:rPr>
                <w:rFonts w:asciiTheme="minorHAnsi" w:hAnsiTheme="minorHAnsi"/>
              </w:rPr>
            </w:pPr>
            <w:r w:rsidRPr="00E73A1F">
              <w:rPr>
                <w:rFonts w:asciiTheme="minorHAnsi" w:hAnsiTheme="minorHAnsi"/>
              </w:rPr>
              <w:t>Ørnulf Brekke</w:t>
            </w:r>
          </w:p>
        </w:tc>
        <w:tc>
          <w:tcPr>
            <w:tcW w:w="709" w:type="dxa"/>
          </w:tcPr>
          <w:p w14:paraId="6E8BEE4C" w14:textId="77777777" w:rsidR="00E73A1F" w:rsidRPr="00E73A1F" w:rsidRDefault="00E73A1F" w:rsidP="00122AB8">
            <w:pPr>
              <w:rPr>
                <w:rFonts w:asciiTheme="minorHAnsi" w:hAnsiTheme="minorHAnsi"/>
              </w:rPr>
            </w:pPr>
            <w:r w:rsidRPr="00E73A1F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941C3DD" w14:textId="77777777" w:rsidR="00E73A1F" w:rsidRPr="00E73A1F" w:rsidRDefault="00E73A1F" w:rsidP="00122AB8">
            <w:pPr>
              <w:rPr>
                <w:rFonts w:asciiTheme="minorHAnsi" w:hAnsiTheme="minorHAnsi"/>
              </w:rPr>
            </w:pPr>
            <w:r w:rsidRPr="00E73A1F"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3B039847" w14:textId="77777777" w:rsidR="00E73A1F" w:rsidRPr="00E73A1F" w:rsidRDefault="00E73A1F" w:rsidP="00122AB8">
            <w:pPr>
              <w:rPr>
                <w:rFonts w:asciiTheme="minorHAnsi" w:hAnsiTheme="minorHAnsi"/>
              </w:rPr>
            </w:pPr>
            <w:r w:rsidRPr="00E73A1F">
              <w:rPr>
                <w:rFonts w:asciiTheme="minorHAnsi" w:hAnsiTheme="minorHAnsi"/>
              </w:rPr>
              <w:t>23.05.1983</w:t>
            </w:r>
          </w:p>
        </w:tc>
      </w:tr>
      <w:tr w:rsidR="00BC18D3" w:rsidRPr="00BC18D3" w14:paraId="6D589751" w14:textId="77777777" w:rsidTr="002051BE">
        <w:tc>
          <w:tcPr>
            <w:tcW w:w="1242" w:type="dxa"/>
          </w:tcPr>
          <w:p w14:paraId="53460508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11.40</w:t>
            </w:r>
          </w:p>
        </w:tc>
        <w:tc>
          <w:tcPr>
            <w:tcW w:w="2977" w:type="dxa"/>
          </w:tcPr>
          <w:p w14:paraId="403BF2CD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Johan N. Wiig</w:t>
            </w:r>
          </w:p>
        </w:tc>
        <w:tc>
          <w:tcPr>
            <w:tcW w:w="709" w:type="dxa"/>
          </w:tcPr>
          <w:p w14:paraId="56DE75B8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2F56E61E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C6D14F" w14:textId="77777777" w:rsidR="00BC18D3" w:rsidRPr="00BC18D3" w:rsidRDefault="00BC18D3" w:rsidP="002051BE">
            <w:pPr>
              <w:rPr>
                <w:rFonts w:asciiTheme="minorHAnsi" w:hAnsiTheme="minorHAnsi"/>
              </w:rPr>
            </w:pPr>
            <w:r w:rsidRPr="00BC18D3">
              <w:rPr>
                <w:rFonts w:asciiTheme="minorHAnsi" w:hAnsiTheme="minorHAnsi"/>
              </w:rPr>
              <w:t>16.09.1939</w:t>
            </w:r>
          </w:p>
        </w:tc>
      </w:tr>
      <w:tr w:rsidR="00E0123F" w:rsidRPr="000D5C9A" w14:paraId="4C652537" w14:textId="77777777" w:rsidTr="00864254">
        <w:tc>
          <w:tcPr>
            <w:tcW w:w="1242" w:type="dxa"/>
          </w:tcPr>
          <w:p w14:paraId="7AB1F389" w14:textId="77777777" w:rsidR="00E0123F" w:rsidRPr="000D5C9A" w:rsidRDefault="00E0123F" w:rsidP="00864254">
            <w:pPr>
              <w:rPr>
                <w:rFonts w:asciiTheme="minorHAnsi" w:hAnsiTheme="minorHAnsi"/>
              </w:rPr>
            </w:pPr>
            <w:r w:rsidRPr="000D5C9A">
              <w:rPr>
                <w:rFonts w:asciiTheme="minorHAnsi" w:hAnsiTheme="minorHAnsi"/>
              </w:rPr>
              <w:t>11.40</w:t>
            </w:r>
          </w:p>
        </w:tc>
        <w:tc>
          <w:tcPr>
            <w:tcW w:w="2977" w:type="dxa"/>
          </w:tcPr>
          <w:p w14:paraId="17D8CB61" w14:textId="77777777" w:rsidR="00E0123F" w:rsidRPr="000D5C9A" w:rsidRDefault="00E0123F" w:rsidP="00864254">
            <w:pPr>
              <w:rPr>
                <w:rFonts w:asciiTheme="minorHAnsi" w:hAnsiTheme="minorHAnsi"/>
              </w:rPr>
            </w:pPr>
            <w:r w:rsidRPr="000D5C9A"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72FEFE69" w14:textId="77777777" w:rsidR="00E0123F" w:rsidRPr="000D5C9A" w:rsidRDefault="00E0123F" w:rsidP="00864254">
            <w:pPr>
              <w:rPr>
                <w:rFonts w:asciiTheme="minorHAnsi" w:hAnsiTheme="minorHAnsi"/>
              </w:rPr>
            </w:pPr>
            <w:r w:rsidRPr="000D5C9A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B72E87F" w14:textId="77777777" w:rsidR="00E0123F" w:rsidRPr="000D5C9A" w:rsidRDefault="00E0123F" w:rsidP="00864254">
            <w:pPr>
              <w:rPr>
                <w:rFonts w:asciiTheme="minorHAnsi" w:hAnsiTheme="minorHAnsi"/>
              </w:rPr>
            </w:pPr>
            <w:r w:rsidRPr="000D5C9A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24E2EC5" w14:textId="77777777" w:rsidR="00E0123F" w:rsidRPr="000D5C9A" w:rsidRDefault="00E0123F" w:rsidP="00864254">
            <w:pPr>
              <w:rPr>
                <w:rFonts w:asciiTheme="minorHAnsi" w:hAnsiTheme="minorHAnsi"/>
              </w:rPr>
            </w:pPr>
            <w:r w:rsidRPr="000D5C9A">
              <w:rPr>
                <w:rFonts w:asciiTheme="minorHAnsi" w:hAnsiTheme="minorHAnsi"/>
              </w:rPr>
              <w:t>20.09.2008</w:t>
            </w:r>
          </w:p>
        </w:tc>
      </w:tr>
      <w:tr w:rsidR="000D22A9" w:rsidRPr="000D22A9" w14:paraId="3438FFFE" w14:textId="77777777" w:rsidTr="000D22A9">
        <w:tc>
          <w:tcPr>
            <w:tcW w:w="1242" w:type="dxa"/>
          </w:tcPr>
          <w:p w14:paraId="5F518D2A" w14:textId="77777777" w:rsidR="000D22A9" w:rsidRPr="000D22A9" w:rsidRDefault="000D22A9" w:rsidP="001F0C53">
            <w:pPr>
              <w:rPr>
                <w:rFonts w:asciiTheme="minorHAnsi" w:hAnsiTheme="minorHAnsi"/>
              </w:rPr>
            </w:pPr>
            <w:r w:rsidRPr="000D22A9">
              <w:rPr>
                <w:rFonts w:asciiTheme="minorHAnsi" w:hAnsiTheme="minorHAnsi"/>
              </w:rPr>
              <w:t>11.37</w:t>
            </w:r>
          </w:p>
        </w:tc>
        <w:tc>
          <w:tcPr>
            <w:tcW w:w="2977" w:type="dxa"/>
          </w:tcPr>
          <w:p w14:paraId="56A16A75" w14:textId="77777777" w:rsidR="000D22A9" w:rsidRPr="000D22A9" w:rsidRDefault="000D22A9" w:rsidP="001F0C53">
            <w:pPr>
              <w:rPr>
                <w:rFonts w:asciiTheme="minorHAnsi" w:hAnsiTheme="minorHAnsi"/>
              </w:rPr>
            </w:pPr>
            <w:r w:rsidRPr="000D22A9">
              <w:rPr>
                <w:rFonts w:asciiTheme="minorHAnsi" w:hAnsiTheme="minorHAnsi"/>
              </w:rPr>
              <w:t>Shaun Matheson</w:t>
            </w:r>
          </w:p>
        </w:tc>
        <w:tc>
          <w:tcPr>
            <w:tcW w:w="709" w:type="dxa"/>
          </w:tcPr>
          <w:p w14:paraId="097E016B" w14:textId="77777777" w:rsidR="000D22A9" w:rsidRPr="000D22A9" w:rsidRDefault="000D22A9" w:rsidP="001F0C53">
            <w:pPr>
              <w:rPr>
                <w:rFonts w:asciiTheme="minorHAnsi" w:hAnsiTheme="minorHAnsi"/>
              </w:rPr>
            </w:pPr>
            <w:r w:rsidRPr="000D22A9"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42092376" w14:textId="77777777" w:rsidR="000D22A9" w:rsidRPr="000D22A9" w:rsidRDefault="000D22A9" w:rsidP="001F0C53">
            <w:pPr>
              <w:rPr>
                <w:rFonts w:asciiTheme="minorHAnsi" w:hAnsiTheme="minorHAnsi"/>
              </w:rPr>
            </w:pPr>
            <w:r w:rsidRPr="000D22A9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3A24B8B" w14:textId="77777777" w:rsidR="000D22A9" w:rsidRPr="000D22A9" w:rsidRDefault="000D22A9" w:rsidP="001F0C53">
            <w:pPr>
              <w:rPr>
                <w:rFonts w:asciiTheme="minorHAnsi" w:hAnsiTheme="minorHAnsi"/>
              </w:rPr>
            </w:pPr>
            <w:r w:rsidRPr="000D22A9">
              <w:rPr>
                <w:rFonts w:asciiTheme="minorHAnsi" w:hAnsiTheme="minorHAnsi"/>
              </w:rPr>
              <w:t>19.08.1961</w:t>
            </w:r>
          </w:p>
        </w:tc>
      </w:tr>
      <w:tr w:rsidR="000D22A9" w:rsidRPr="000D22A9" w14:paraId="1314FC1C" w14:textId="77777777" w:rsidTr="000D22A9">
        <w:tc>
          <w:tcPr>
            <w:tcW w:w="1242" w:type="dxa"/>
          </w:tcPr>
          <w:p w14:paraId="09C18DB7" w14:textId="77777777" w:rsidR="000D22A9" w:rsidRPr="000D22A9" w:rsidRDefault="000D22A9" w:rsidP="001F0C53">
            <w:pPr>
              <w:rPr>
                <w:rFonts w:asciiTheme="minorHAnsi" w:hAnsiTheme="minorHAnsi"/>
              </w:rPr>
            </w:pPr>
            <w:r w:rsidRPr="000D22A9">
              <w:rPr>
                <w:rFonts w:asciiTheme="minorHAnsi" w:hAnsiTheme="minorHAnsi"/>
              </w:rPr>
              <w:t>11.30</w:t>
            </w:r>
          </w:p>
        </w:tc>
        <w:tc>
          <w:tcPr>
            <w:tcW w:w="2977" w:type="dxa"/>
          </w:tcPr>
          <w:p w14:paraId="6166622C" w14:textId="77777777" w:rsidR="000D22A9" w:rsidRPr="000D22A9" w:rsidRDefault="000D22A9" w:rsidP="001F0C53">
            <w:pPr>
              <w:rPr>
                <w:rFonts w:asciiTheme="minorHAnsi" w:hAnsiTheme="minorHAnsi"/>
              </w:rPr>
            </w:pPr>
            <w:r w:rsidRPr="000D22A9"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2FD110C5" w14:textId="77777777" w:rsidR="000D22A9" w:rsidRPr="000D22A9" w:rsidRDefault="000D22A9" w:rsidP="001F0C53">
            <w:pPr>
              <w:rPr>
                <w:rFonts w:asciiTheme="minorHAnsi" w:hAnsiTheme="minorHAnsi"/>
              </w:rPr>
            </w:pPr>
            <w:r w:rsidRPr="000D22A9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027D26CB" w14:textId="77777777" w:rsidR="000D22A9" w:rsidRPr="000D22A9" w:rsidRDefault="000D22A9" w:rsidP="001F0C53">
            <w:pPr>
              <w:rPr>
                <w:rFonts w:asciiTheme="minorHAnsi" w:hAnsiTheme="minorHAnsi"/>
              </w:rPr>
            </w:pPr>
            <w:r w:rsidRPr="000D22A9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45E954" w14:textId="77777777" w:rsidR="000D22A9" w:rsidRPr="000D22A9" w:rsidRDefault="000D22A9" w:rsidP="001F0C53">
            <w:pPr>
              <w:rPr>
                <w:rFonts w:asciiTheme="minorHAnsi" w:hAnsiTheme="minorHAnsi"/>
              </w:rPr>
            </w:pPr>
            <w:r w:rsidRPr="000D22A9">
              <w:rPr>
                <w:rFonts w:asciiTheme="minorHAnsi" w:hAnsiTheme="minorHAnsi"/>
              </w:rPr>
              <w:t>24.09.1992</w:t>
            </w:r>
          </w:p>
        </w:tc>
      </w:tr>
    </w:tbl>
    <w:p w14:paraId="27187851" w14:textId="77777777" w:rsidR="00BC18D3" w:rsidRDefault="00BC18D3">
      <w:pPr>
        <w:rPr>
          <w:rFonts w:asciiTheme="minorHAnsi" w:hAnsiTheme="minorHAnsi"/>
        </w:rPr>
      </w:pPr>
    </w:p>
    <w:p w14:paraId="70CC9377" w14:textId="77777777" w:rsidR="00BC18D3" w:rsidRDefault="00BC18D3">
      <w:pPr>
        <w:rPr>
          <w:rFonts w:asciiTheme="minorHAnsi" w:hAnsiTheme="minorHAnsi"/>
        </w:rPr>
      </w:pPr>
    </w:p>
    <w:p w14:paraId="7342267A" w14:textId="77777777" w:rsidR="00213131" w:rsidRDefault="00213131">
      <w:pPr>
        <w:rPr>
          <w:rFonts w:asciiTheme="minorHAnsi" w:hAnsiTheme="minorHAnsi"/>
        </w:rPr>
      </w:pPr>
    </w:p>
    <w:p w14:paraId="4BCB060A" w14:textId="77777777" w:rsidR="00E73A1F" w:rsidRDefault="00E73A1F">
      <w:pPr>
        <w:rPr>
          <w:rFonts w:asciiTheme="minorHAnsi" w:hAnsiTheme="minorHAnsi"/>
        </w:rPr>
      </w:pPr>
    </w:p>
    <w:p w14:paraId="46B380E1" w14:textId="77777777" w:rsidR="00E73A1F" w:rsidRDefault="00E73A1F">
      <w:pPr>
        <w:rPr>
          <w:rFonts w:asciiTheme="minorHAnsi" w:hAnsiTheme="minorHAnsi"/>
        </w:rPr>
      </w:pPr>
    </w:p>
    <w:p w14:paraId="6F640A02" w14:textId="77777777" w:rsidR="00E73A1F" w:rsidRDefault="00E73A1F">
      <w:pPr>
        <w:rPr>
          <w:rFonts w:asciiTheme="minorHAnsi" w:hAnsiTheme="minorHAnsi"/>
        </w:rPr>
      </w:pPr>
    </w:p>
    <w:p w14:paraId="6BE0D97F" w14:textId="77777777" w:rsidR="00E73A1F" w:rsidRDefault="00E73A1F">
      <w:pPr>
        <w:rPr>
          <w:rFonts w:asciiTheme="minorHAnsi" w:hAnsiTheme="minorHAnsi"/>
        </w:rPr>
      </w:pPr>
    </w:p>
    <w:p w14:paraId="2C04D732" w14:textId="77777777" w:rsidR="00E73A1F" w:rsidRDefault="00E73A1F">
      <w:pPr>
        <w:rPr>
          <w:rFonts w:asciiTheme="minorHAnsi" w:hAnsiTheme="minorHAnsi"/>
        </w:rPr>
      </w:pPr>
    </w:p>
    <w:p w14:paraId="50C06EF5" w14:textId="77777777" w:rsidR="00E73A1F" w:rsidRDefault="00E73A1F">
      <w:pPr>
        <w:rPr>
          <w:rFonts w:asciiTheme="minorHAnsi" w:hAnsiTheme="minorHAnsi"/>
        </w:rPr>
      </w:pPr>
    </w:p>
    <w:p w14:paraId="016D8606" w14:textId="77777777" w:rsidR="00E73A1F" w:rsidRDefault="00E73A1F">
      <w:pPr>
        <w:rPr>
          <w:rFonts w:asciiTheme="minorHAnsi" w:hAnsiTheme="minorHAnsi"/>
        </w:rPr>
      </w:pPr>
    </w:p>
    <w:p w14:paraId="61BB3F90" w14:textId="77777777" w:rsidR="00E73A1F" w:rsidRDefault="00E73A1F">
      <w:pPr>
        <w:rPr>
          <w:rFonts w:asciiTheme="minorHAnsi" w:hAnsiTheme="minorHAnsi"/>
        </w:rPr>
      </w:pPr>
    </w:p>
    <w:p w14:paraId="678257AB" w14:textId="77777777" w:rsidR="00E73A1F" w:rsidRDefault="00E73A1F">
      <w:pPr>
        <w:rPr>
          <w:rFonts w:asciiTheme="minorHAnsi" w:hAnsiTheme="minorHAnsi"/>
        </w:rPr>
      </w:pPr>
    </w:p>
    <w:p w14:paraId="0E6A370E" w14:textId="77777777" w:rsidR="00E73A1F" w:rsidRDefault="00E73A1F">
      <w:pPr>
        <w:rPr>
          <w:rFonts w:asciiTheme="minorHAnsi" w:hAnsiTheme="minorHAnsi"/>
        </w:rPr>
      </w:pPr>
    </w:p>
    <w:p w14:paraId="1BCED833" w14:textId="77777777" w:rsidR="00E73A1F" w:rsidRDefault="00E73A1F">
      <w:pPr>
        <w:rPr>
          <w:rFonts w:asciiTheme="minorHAnsi" w:hAnsiTheme="minorHAnsi"/>
        </w:rPr>
      </w:pPr>
    </w:p>
    <w:p w14:paraId="6948D446" w14:textId="77777777" w:rsidR="00E73A1F" w:rsidRDefault="00E73A1F">
      <w:pPr>
        <w:rPr>
          <w:rFonts w:asciiTheme="minorHAnsi" w:hAnsiTheme="minorHAnsi"/>
        </w:rPr>
      </w:pPr>
    </w:p>
    <w:p w14:paraId="2A0460AA" w14:textId="77777777" w:rsidR="00E73A1F" w:rsidRDefault="00E73A1F">
      <w:pPr>
        <w:rPr>
          <w:rFonts w:asciiTheme="minorHAnsi" w:hAnsiTheme="minorHAnsi"/>
        </w:rPr>
      </w:pPr>
    </w:p>
    <w:p w14:paraId="04FD2E6E" w14:textId="77777777" w:rsidR="00E73A1F" w:rsidRDefault="00E73A1F">
      <w:pPr>
        <w:rPr>
          <w:rFonts w:asciiTheme="minorHAnsi" w:hAnsiTheme="minorHAnsi"/>
        </w:rPr>
      </w:pPr>
    </w:p>
    <w:p w14:paraId="7FEAEF2C" w14:textId="77777777" w:rsidR="00E73A1F" w:rsidRDefault="00E73A1F">
      <w:pPr>
        <w:rPr>
          <w:rFonts w:asciiTheme="minorHAnsi" w:hAnsiTheme="minorHAnsi"/>
        </w:rPr>
      </w:pPr>
    </w:p>
    <w:p w14:paraId="72E67A8B" w14:textId="77777777" w:rsidR="00E73A1F" w:rsidRDefault="00E73A1F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73A1F" w:rsidRPr="00953534" w14:paraId="5EA5016B" w14:textId="77777777" w:rsidTr="00122AB8">
        <w:tc>
          <w:tcPr>
            <w:tcW w:w="4219" w:type="dxa"/>
          </w:tcPr>
          <w:p w14:paraId="6113F138" w14:textId="77777777" w:rsidR="00E73A1F" w:rsidRPr="00953534" w:rsidRDefault="00E73A1F" w:rsidP="00122A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5519ECF9" w14:textId="70AD4C10" w:rsidR="00E73A1F" w:rsidRPr="00953534" w:rsidRDefault="00E73A1F" w:rsidP="006F2B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586962">
              <w:rPr>
                <w:rFonts w:asciiTheme="minorHAnsi" w:hAnsiTheme="minorHAnsi"/>
                <w:b/>
              </w:rPr>
              <w:t>81</w:t>
            </w:r>
          </w:p>
        </w:tc>
      </w:tr>
    </w:tbl>
    <w:p w14:paraId="7B345476" w14:textId="77777777" w:rsidR="00E73A1F" w:rsidRDefault="00E73A1F" w:rsidP="00E73A1F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70DA3" w:rsidRPr="00270DA3" w14:paraId="2C905231" w14:textId="77777777" w:rsidTr="002051BE">
        <w:tc>
          <w:tcPr>
            <w:tcW w:w="4219" w:type="dxa"/>
          </w:tcPr>
          <w:p w14:paraId="219936F8" w14:textId="77777777" w:rsidR="00270DA3" w:rsidRPr="00270DA3" w:rsidRDefault="00270DA3" w:rsidP="002051BE">
            <w:pPr>
              <w:rPr>
                <w:rFonts w:asciiTheme="minorHAnsi" w:hAnsiTheme="minorHAnsi"/>
                <w:b/>
              </w:rPr>
            </w:pPr>
            <w:r w:rsidRPr="00270DA3">
              <w:rPr>
                <w:rFonts w:asciiTheme="minorHAnsi" w:hAnsiTheme="minorHAnsi"/>
                <w:b/>
              </w:rPr>
              <w:t>Kule 7.26 kg</w:t>
            </w:r>
          </w:p>
        </w:tc>
        <w:tc>
          <w:tcPr>
            <w:tcW w:w="4993" w:type="dxa"/>
          </w:tcPr>
          <w:p w14:paraId="0DDE8490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</w:p>
        </w:tc>
      </w:tr>
    </w:tbl>
    <w:p w14:paraId="37ADFF63" w14:textId="77777777" w:rsidR="00270DA3" w:rsidRDefault="00270DA3" w:rsidP="00270DA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277" w:rsidRPr="002E0C77" w14:paraId="4B1436C4" w14:textId="77777777" w:rsidTr="006B2277">
        <w:tc>
          <w:tcPr>
            <w:tcW w:w="1242" w:type="dxa"/>
          </w:tcPr>
          <w:p w14:paraId="292B4DC9" w14:textId="77777777" w:rsidR="006B2277" w:rsidRPr="002E0C77" w:rsidRDefault="006B2277" w:rsidP="00A7110D">
            <w:pPr>
              <w:rPr>
                <w:rFonts w:asciiTheme="minorHAnsi" w:hAnsiTheme="minorHAnsi"/>
              </w:rPr>
            </w:pPr>
            <w:r w:rsidRPr="002E0C77">
              <w:rPr>
                <w:rFonts w:asciiTheme="minorHAnsi" w:hAnsiTheme="minorHAnsi"/>
              </w:rPr>
              <w:t>13.</w:t>
            </w:r>
            <w:r w:rsidR="00A7110D">
              <w:rPr>
                <w:rFonts w:asciiTheme="minorHAnsi" w:hAnsiTheme="minorHAnsi"/>
              </w:rPr>
              <w:t>13</w:t>
            </w:r>
          </w:p>
        </w:tc>
        <w:tc>
          <w:tcPr>
            <w:tcW w:w="2977" w:type="dxa"/>
          </w:tcPr>
          <w:p w14:paraId="7D53E32B" w14:textId="77777777" w:rsidR="006B2277" w:rsidRPr="002E0C77" w:rsidRDefault="006B2277" w:rsidP="00A008AB">
            <w:pPr>
              <w:rPr>
                <w:rFonts w:asciiTheme="minorHAnsi" w:hAnsiTheme="minorHAnsi"/>
              </w:rPr>
            </w:pPr>
            <w:r w:rsidRPr="002E0C77">
              <w:rPr>
                <w:rFonts w:asciiTheme="minorHAnsi" w:hAnsiTheme="minorHAnsi"/>
              </w:rPr>
              <w:t xml:space="preserve">Terje </w:t>
            </w:r>
            <w:proofErr w:type="spellStart"/>
            <w:r w:rsidRPr="002E0C77">
              <w:rPr>
                <w:rFonts w:asciiTheme="minorHAnsi" w:hAnsiTheme="minorHAnsi"/>
              </w:rPr>
              <w:t>T</w:t>
            </w:r>
            <w:r w:rsidR="00484B7C">
              <w:rPr>
                <w:rFonts w:asciiTheme="minorHAnsi" w:hAnsiTheme="minorHAnsi"/>
              </w:rPr>
              <w:t>h</w:t>
            </w:r>
            <w:r w:rsidRPr="002E0C77">
              <w:rPr>
                <w:rFonts w:asciiTheme="minorHAnsi" w:hAnsiTheme="minorHAnsi"/>
              </w:rPr>
              <w:t>ron</w:t>
            </w:r>
            <w:r w:rsidR="00A008AB">
              <w:rPr>
                <w:rFonts w:asciiTheme="minorHAnsi" w:hAnsiTheme="minorHAnsi"/>
              </w:rPr>
              <w:t>æ</w:t>
            </w:r>
            <w:r w:rsidRPr="002E0C77">
              <w:rPr>
                <w:rFonts w:asciiTheme="minorHAnsi" w:hAnsiTheme="minorHAnsi"/>
              </w:rPr>
              <w:t>s</w:t>
            </w:r>
            <w:proofErr w:type="spellEnd"/>
          </w:p>
        </w:tc>
        <w:tc>
          <w:tcPr>
            <w:tcW w:w="709" w:type="dxa"/>
          </w:tcPr>
          <w:p w14:paraId="163EEFF2" w14:textId="77777777" w:rsidR="006B2277" w:rsidRPr="002E0C77" w:rsidRDefault="006B2277" w:rsidP="002C46C1">
            <w:pPr>
              <w:rPr>
                <w:rFonts w:asciiTheme="minorHAnsi" w:hAnsiTheme="minorHAnsi"/>
              </w:rPr>
            </w:pPr>
            <w:r w:rsidRPr="002E0C77"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787CC31" w14:textId="77777777" w:rsidR="006B2277" w:rsidRPr="002E0C77" w:rsidRDefault="00A7110D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FB12CE5" w14:textId="77777777" w:rsidR="006B2277" w:rsidRPr="002E0C77" w:rsidRDefault="00A7110D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8.1939</w:t>
            </w:r>
          </w:p>
        </w:tc>
      </w:tr>
      <w:tr w:rsidR="001512B1" w:rsidRPr="001512B1" w14:paraId="47153B5E" w14:textId="77777777" w:rsidTr="001F0C53">
        <w:tc>
          <w:tcPr>
            <w:tcW w:w="1242" w:type="dxa"/>
          </w:tcPr>
          <w:p w14:paraId="6185D47E" w14:textId="77777777" w:rsidR="001512B1" w:rsidRPr="001512B1" w:rsidRDefault="001512B1" w:rsidP="001F0C53">
            <w:pPr>
              <w:rPr>
                <w:rFonts w:asciiTheme="minorHAnsi" w:hAnsiTheme="minorHAnsi"/>
              </w:rPr>
            </w:pPr>
            <w:r w:rsidRPr="001512B1">
              <w:rPr>
                <w:rFonts w:asciiTheme="minorHAnsi" w:hAnsiTheme="minorHAnsi"/>
              </w:rPr>
              <w:t>13.07</w:t>
            </w:r>
          </w:p>
        </w:tc>
        <w:tc>
          <w:tcPr>
            <w:tcW w:w="2977" w:type="dxa"/>
          </w:tcPr>
          <w:p w14:paraId="6635D710" w14:textId="77777777" w:rsidR="001512B1" w:rsidRPr="001512B1" w:rsidRDefault="001512B1" w:rsidP="001F0C53">
            <w:pPr>
              <w:rPr>
                <w:rFonts w:asciiTheme="minorHAnsi" w:hAnsiTheme="minorHAnsi"/>
              </w:rPr>
            </w:pPr>
            <w:r w:rsidRPr="001512B1">
              <w:rPr>
                <w:rFonts w:asciiTheme="minorHAnsi" w:hAnsiTheme="minorHAnsi"/>
              </w:rPr>
              <w:t>Tom Erik Olsen</w:t>
            </w:r>
          </w:p>
        </w:tc>
        <w:tc>
          <w:tcPr>
            <w:tcW w:w="709" w:type="dxa"/>
          </w:tcPr>
          <w:p w14:paraId="3A88733B" w14:textId="77777777" w:rsidR="001512B1" w:rsidRPr="001512B1" w:rsidRDefault="001512B1" w:rsidP="001F0C53">
            <w:pPr>
              <w:rPr>
                <w:rFonts w:asciiTheme="minorHAnsi" w:hAnsiTheme="minorHAnsi"/>
              </w:rPr>
            </w:pPr>
            <w:r w:rsidRPr="001512B1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1FB95FEC" w14:textId="77777777" w:rsidR="001512B1" w:rsidRPr="001512B1" w:rsidRDefault="001512B1" w:rsidP="001F0C53">
            <w:pPr>
              <w:rPr>
                <w:rFonts w:asciiTheme="minorHAnsi" w:hAnsiTheme="minorHAnsi"/>
              </w:rPr>
            </w:pPr>
            <w:r w:rsidRPr="001512B1">
              <w:rPr>
                <w:rFonts w:asciiTheme="minorHAnsi" w:hAnsiTheme="minorHAnsi"/>
              </w:rPr>
              <w:t>Tønsberg/</w:t>
            </w:r>
            <w:proofErr w:type="spellStart"/>
            <w:r w:rsidRPr="001512B1"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91" w:type="dxa"/>
          </w:tcPr>
          <w:p w14:paraId="25A1B122" w14:textId="77777777" w:rsidR="001512B1" w:rsidRPr="001512B1" w:rsidRDefault="001512B1" w:rsidP="001F0C53">
            <w:pPr>
              <w:rPr>
                <w:rFonts w:asciiTheme="minorHAnsi" w:hAnsiTheme="minorHAnsi"/>
              </w:rPr>
            </w:pPr>
            <w:r w:rsidRPr="001512B1">
              <w:rPr>
                <w:rFonts w:asciiTheme="minorHAnsi" w:hAnsiTheme="minorHAnsi"/>
              </w:rPr>
              <w:t>02.05.1992</w:t>
            </w:r>
          </w:p>
        </w:tc>
      </w:tr>
      <w:tr w:rsidR="005056FF" w:rsidRPr="005056FF" w14:paraId="29D7260C" w14:textId="77777777" w:rsidTr="005056FF">
        <w:tc>
          <w:tcPr>
            <w:tcW w:w="1242" w:type="dxa"/>
          </w:tcPr>
          <w:p w14:paraId="14937312" w14:textId="77777777" w:rsidR="005056FF" w:rsidRPr="005056FF" w:rsidRDefault="005056FF" w:rsidP="00B121D7">
            <w:pPr>
              <w:rPr>
                <w:rFonts w:asciiTheme="minorHAnsi" w:hAnsiTheme="minorHAnsi"/>
              </w:rPr>
            </w:pPr>
            <w:r w:rsidRPr="005056FF">
              <w:rPr>
                <w:rFonts w:asciiTheme="minorHAnsi" w:hAnsiTheme="minorHAnsi"/>
              </w:rPr>
              <w:t>12.10</w:t>
            </w:r>
          </w:p>
        </w:tc>
        <w:tc>
          <w:tcPr>
            <w:tcW w:w="2977" w:type="dxa"/>
          </w:tcPr>
          <w:p w14:paraId="77B23EEB" w14:textId="77777777" w:rsidR="005056FF" w:rsidRPr="005056FF" w:rsidRDefault="005056FF" w:rsidP="00B121D7">
            <w:pPr>
              <w:rPr>
                <w:rFonts w:asciiTheme="minorHAnsi" w:hAnsiTheme="minorHAnsi"/>
              </w:rPr>
            </w:pPr>
            <w:r w:rsidRPr="005056FF">
              <w:rPr>
                <w:rFonts w:asciiTheme="minorHAnsi" w:hAnsiTheme="minorHAnsi"/>
              </w:rPr>
              <w:t>Kåre Bang</w:t>
            </w:r>
          </w:p>
        </w:tc>
        <w:tc>
          <w:tcPr>
            <w:tcW w:w="709" w:type="dxa"/>
          </w:tcPr>
          <w:p w14:paraId="0C24C538" w14:textId="77777777" w:rsidR="005056FF" w:rsidRPr="005056FF" w:rsidRDefault="005056FF" w:rsidP="00B121D7">
            <w:pPr>
              <w:rPr>
                <w:rFonts w:asciiTheme="minorHAnsi" w:hAnsiTheme="minorHAnsi"/>
              </w:rPr>
            </w:pPr>
            <w:r w:rsidRPr="005056FF">
              <w:rPr>
                <w:rFonts w:asciiTheme="minorHAnsi" w:hAnsiTheme="minorHAnsi"/>
              </w:rPr>
              <w:t>30</w:t>
            </w:r>
          </w:p>
        </w:tc>
        <w:tc>
          <w:tcPr>
            <w:tcW w:w="2693" w:type="dxa"/>
          </w:tcPr>
          <w:p w14:paraId="79AEB4F4" w14:textId="77777777" w:rsidR="005056FF" w:rsidRPr="005056FF" w:rsidRDefault="005056FF" w:rsidP="00B121D7">
            <w:pPr>
              <w:rPr>
                <w:rFonts w:asciiTheme="minorHAnsi" w:hAnsiTheme="minorHAnsi"/>
              </w:rPr>
            </w:pPr>
            <w:r w:rsidRPr="005056FF">
              <w:rPr>
                <w:rFonts w:asciiTheme="minorHAnsi" w:hAnsiTheme="minorHAnsi"/>
              </w:rPr>
              <w:t>Løken</w:t>
            </w:r>
          </w:p>
        </w:tc>
        <w:tc>
          <w:tcPr>
            <w:tcW w:w="1591" w:type="dxa"/>
          </w:tcPr>
          <w:p w14:paraId="3E60FD03" w14:textId="77777777" w:rsidR="005056FF" w:rsidRPr="005056FF" w:rsidRDefault="005056FF" w:rsidP="00B121D7">
            <w:pPr>
              <w:rPr>
                <w:rFonts w:asciiTheme="minorHAnsi" w:hAnsiTheme="minorHAnsi"/>
              </w:rPr>
            </w:pPr>
            <w:r w:rsidRPr="005056FF">
              <w:rPr>
                <w:rFonts w:asciiTheme="minorHAnsi" w:hAnsiTheme="minorHAnsi"/>
              </w:rPr>
              <w:t>11.08.1951</w:t>
            </w:r>
          </w:p>
        </w:tc>
      </w:tr>
      <w:tr w:rsidR="006B2277" w:rsidRPr="002E0C77" w14:paraId="5D1F8BBE" w14:textId="77777777" w:rsidTr="002C46C1">
        <w:tc>
          <w:tcPr>
            <w:tcW w:w="1242" w:type="dxa"/>
          </w:tcPr>
          <w:p w14:paraId="3DDB588D" w14:textId="77777777" w:rsidR="006B2277" w:rsidRPr="002E0C77" w:rsidRDefault="006B2277" w:rsidP="002C46C1">
            <w:pPr>
              <w:rPr>
                <w:rFonts w:asciiTheme="minorHAnsi" w:hAnsiTheme="minorHAnsi"/>
              </w:rPr>
            </w:pPr>
            <w:r w:rsidRPr="002E0C77">
              <w:rPr>
                <w:rFonts w:asciiTheme="minorHAnsi" w:hAnsiTheme="minorHAnsi"/>
              </w:rPr>
              <w:t>11.61</w:t>
            </w:r>
          </w:p>
        </w:tc>
        <w:tc>
          <w:tcPr>
            <w:tcW w:w="2977" w:type="dxa"/>
          </w:tcPr>
          <w:p w14:paraId="22E0E9EC" w14:textId="77777777" w:rsidR="006B2277" w:rsidRPr="002E0C77" w:rsidRDefault="006B2277" w:rsidP="002C46C1">
            <w:pPr>
              <w:rPr>
                <w:rFonts w:asciiTheme="minorHAnsi" w:hAnsiTheme="minorHAnsi"/>
              </w:rPr>
            </w:pPr>
            <w:r w:rsidRPr="002E0C77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297ACE44" w14:textId="77777777" w:rsidR="006B2277" w:rsidRPr="002E0C77" w:rsidRDefault="006B2277" w:rsidP="002C46C1">
            <w:pPr>
              <w:rPr>
                <w:rFonts w:asciiTheme="minorHAnsi" w:hAnsiTheme="minorHAnsi"/>
              </w:rPr>
            </w:pPr>
            <w:r w:rsidRPr="002E0C77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747BDC6" w14:textId="77777777" w:rsidR="006B2277" w:rsidRPr="002E0C77" w:rsidRDefault="006B2277" w:rsidP="002C46C1">
            <w:pPr>
              <w:rPr>
                <w:rFonts w:asciiTheme="minorHAnsi" w:hAnsiTheme="minorHAnsi"/>
              </w:rPr>
            </w:pPr>
            <w:r w:rsidRPr="002E0C77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48422D" w14:textId="77777777" w:rsidR="006B2277" w:rsidRPr="002E0C77" w:rsidRDefault="006B2277" w:rsidP="002C46C1">
            <w:pPr>
              <w:rPr>
                <w:rFonts w:asciiTheme="minorHAnsi" w:hAnsiTheme="minorHAnsi"/>
              </w:rPr>
            </w:pPr>
            <w:r w:rsidRPr="002E0C77">
              <w:rPr>
                <w:rFonts w:asciiTheme="minorHAnsi" w:hAnsiTheme="minorHAnsi"/>
              </w:rPr>
              <w:t>10.06.1988</w:t>
            </w:r>
          </w:p>
        </w:tc>
      </w:tr>
      <w:tr w:rsidR="001512B1" w:rsidRPr="001512B1" w14:paraId="44A9A198" w14:textId="77777777" w:rsidTr="001F0C53">
        <w:tc>
          <w:tcPr>
            <w:tcW w:w="1242" w:type="dxa"/>
          </w:tcPr>
          <w:p w14:paraId="1E40D83C" w14:textId="77777777" w:rsidR="001512B1" w:rsidRPr="001512B1" w:rsidRDefault="001512B1" w:rsidP="001F0C53">
            <w:pPr>
              <w:rPr>
                <w:rFonts w:asciiTheme="minorHAnsi" w:hAnsiTheme="minorHAnsi"/>
              </w:rPr>
            </w:pPr>
            <w:r w:rsidRPr="001512B1">
              <w:rPr>
                <w:rFonts w:asciiTheme="minorHAnsi" w:hAnsiTheme="minorHAnsi"/>
              </w:rPr>
              <w:t>11.03</w:t>
            </w:r>
          </w:p>
        </w:tc>
        <w:tc>
          <w:tcPr>
            <w:tcW w:w="2977" w:type="dxa"/>
          </w:tcPr>
          <w:p w14:paraId="38B431F7" w14:textId="77777777" w:rsidR="001512B1" w:rsidRPr="001512B1" w:rsidRDefault="001512B1" w:rsidP="001F0C53">
            <w:pPr>
              <w:rPr>
                <w:rFonts w:asciiTheme="minorHAnsi" w:hAnsiTheme="minorHAnsi"/>
              </w:rPr>
            </w:pPr>
            <w:r w:rsidRPr="001512B1">
              <w:rPr>
                <w:rFonts w:asciiTheme="minorHAnsi" w:hAnsiTheme="minorHAnsi"/>
              </w:rPr>
              <w:t>Gunnar Ruud</w:t>
            </w:r>
          </w:p>
        </w:tc>
        <w:tc>
          <w:tcPr>
            <w:tcW w:w="709" w:type="dxa"/>
          </w:tcPr>
          <w:p w14:paraId="73EDA519" w14:textId="77777777" w:rsidR="001512B1" w:rsidRPr="001512B1" w:rsidRDefault="001512B1" w:rsidP="001F0C53">
            <w:pPr>
              <w:rPr>
                <w:rFonts w:asciiTheme="minorHAnsi" w:hAnsiTheme="minorHAnsi"/>
              </w:rPr>
            </w:pPr>
            <w:r w:rsidRPr="001512B1"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7EE39E26" w14:textId="77777777" w:rsidR="001512B1" w:rsidRPr="001512B1" w:rsidRDefault="001512B1" w:rsidP="001F0C53">
            <w:pPr>
              <w:rPr>
                <w:rFonts w:asciiTheme="minorHAnsi" w:hAnsiTheme="minorHAnsi"/>
              </w:rPr>
            </w:pPr>
            <w:r w:rsidRPr="001512B1">
              <w:rPr>
                <w:rFonts w:asciiTheme="minorHAnsi" w:hAnsiTheme="minorHAnsi"/>
              </w:rPr>
              <w:t>Hauerseter</w:t>
            </w:r>
          </w:p>
        </w:tc>
        <w:tc>
          <w:tcPr>
            <w:tcW w:w="1591" w:type="dxa"/>
          </w:tcPr>
          <w:p w14:paraId="7D37118F" w14:textId="77777777" w:rsidR="001512B1" w:rsidRPr="001512B1" w:rsidRDefault="001512B1" w:rsidP="001F0C53">
            <w:pPr>
              <w:rPr>
                <w:rFonts w:asciiTheme="minorHAnsi" w:hAnsiTheme="minorHAnsi"/>
              </w:rPr>
            </w:pPr>
            <w:r w:rsidRPr="001512B1">
              <w:rPr>
                <w:rFonts w:asciiTheme="minorHAnsi" w:hAnsiTheme="minorHAnsi"/>
              </w:rPr>
              <w:t>25.08.1935</w:t>
            </w:r>
          </w:p>
        </w:tc>
      </w:tr>
      <w:tr w:rsidR="00270DA3" w:rsidRPr="00270DA3" w14:paraId="7F1A6EFB" w14:textId="77777777" w:rsidTr="002051BE">
        <w:tc>
          <w:tcPr>
            <w:tcW w:w="1242" w:type="dxa"/>
          </w:tcPr>
          <w:p w14:paraId="3AA92DCB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10.76</w:t>
            </w:r>
          </w:p>
        </w:tc>
        <w:tc>
          <w:tcPr>
            <w:tcW w:w="2977" w:type="dxa"/>
          </w:tcPr>
          <w:p w14:paraId="074E9BF7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Anfinn Thoresen</w:t>
            </w:r>
          </w:p>
        </w:tc>
        <w:tc>
          <w:tcPr>
            <w:tcW w:w="709" w:type="dxa"/>
          </w:tcPr>
          <w:p w14:paraId="6DC216B0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49ED5479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30CE8D96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10.06.1956</w:t>
            </w:r>
          </w:p>
        </w:tc>
      </w:tr>
      <w:tr w:rsidR="002E0C77" w:rsidRPr="002E0C77" w14:paraId="2035BE5D" w14:textId="77777777" w:rsidTr="002E0C77">
        <w:tc>
          <w:tcPr>
            <w:tcW w:w="1242" w:type="dxa"/>
          </w:tcPr>
          <w:p w14:paraId="34209BEE" w14:textId="77777777" w:rsidR="002E0C77" w:rsidRPr="002E0C77" w:rsidRDefault="002E0C77" w:rsidP="002C46C1">
            <w:pPr>
              <w:rPr>
                <w:rFonts w:asciiTheme="minorHAnsi" w:hAnsiTheme="minorHAnsi"/>
              </w:rPr>
            </w:pPr>
            <w:r w:rsidRPr="002E0C77">
              <w:rPr>
                <w:rFonts w:asciiTheme="minorHAnsi" w:hAnsiTheme="minorHAnsi"/>
              </w:rPr>
              <w:t>11.02</w:t>
            </w:r>
          </w:p>
        </w:tc>
        <w:tc>
          <w:tcPr>
            <w:tcW w:w="2977" w:type="dxa"/>
          </w:tcPr>
          <w:p w14:paraId="620ABFF7" w14:textId="77777777" w:rsidR="002E0C77" w:rsidRPr="002E0C77" w:rsidRDefault="002E0C77" w:rsidP="002C46C1">
            <w:pPr>
              <w:rPr>
                <w:rFonts w:asciiTheme="minorHAnsi" w:hAnsiTheme="minorHAnsi"/>
              </w:rPr>
            </w:pPr>
            <w:r w:rsidRPr="002E0C77">
              <w:rPr>
                <w:rFonts w:asciiTheme="minorHAnsi" w:hAnsiTheme="minorHAnsi"/>
              </w:rPr>
              <w:t>Morten Gaarder</w:t>
            </w:r>
          </w:p>
        </w:tc>
        <w:tc>
          <w:tcPr>
            <w:tcW w:w="709" w:type="dxa"/>
          </w:tcPr>
          <w:p w14:paraId="51736403" w14:textId="77777777" w:rsidR="002E0C77" w:rsidRPr="002E0C77" w:rsidRDefault="002E0C77" w:rsidP="002C46C1">
            <w:pPr>
              <w:rPr>
                <w:rFonts w:asciiTheme="minorHAnsi" w:hAnsiTheme="minorHAnsi"/>
              </w:rPr>
            </w:pPr>
            <w:r w:rsidRPr="002E0C77"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52D0958A" w14:textId="77777777" w:rsidR="002E0C77" w:rsidRPr="002E0C77" w:rsidRDefault="002E0C77" w:rsidP="002C46C1">
            <w:pPr>
              <w:rPr>
                <w:rFonts w:asciiTheme="minorHAnsi" w:hAnsiTheme="minorHAnsi"/>
              </w:rPr>
            </w:pPr>
            <w:r w:rsidRPr="002E0C77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705AFCB" w14:textId="77777777" w:rsidR="002E0C77" w:rsidRPr="002E0C77" w:rsidRDefault="002E0C77" w:rsidP="002C46C1">
            <w:pPr>
              <w:rPr>
                <w:rFonts w:asciiTheme="minorHAnsi" w:hAnsiTheme="minorHAnsi"/>
              </w:rPr>
            </w:pPr>
            <w:r w:rsidRPr="002E0C77">
              <w:rPr>
                <w:rFonts w:asciiTheme="minorHAnsi" w:hAnsiTheme="minorHAnsi"/>
              </w:rPr>
              <w:t>16.08.1980</w:t>
            </w:r>
          </w:p>
        </w:tc>
      </w:tr>
      <w:tr w:rsidR="001512B1" w:rsidRPr="001512B1" w14:paraId="589E58D5" w14:textId="77777777" w:rsidTr="001F0C53">
        <w:tc>
          <w:tcPr>
            <w:tcW w:w="1242" w:type="dxa"/>
          </w:tcPr>
          <w:p w14:paraId="48D4B16E" w14:textId="77777777" w:rsidR="001512B1" w:rsidRPr="001512B1" w:rsidRDefault="001512B1" w:rsidP="001F0C53">
            <w:pPr>
              <w:rPr>
                <w:rFonts w:asciiTheme="minorHAnsi" w:hAnsiTheme="minorHAnsi"/>
              </w:rPr>
            </w:pPr>
            <w:r w:rsidRPr="001512B1">
              <w:rPr>
                <w:rFonts w:asciiTheme="minorHAnsi" w:hAnsiTheme="minorHAnsi"/>
              </w:rPr>
              <w:t>10.81</w:t>
            </w:r>
          </w:p>
        </w:tc>
        <w:tc>
          <w:tcPr>
            <w:tcW w:w="2977" w:type="dxa"/>
          </w:tcPr>
          <w:p w14:paraId="22A792EB" w14:textId="77777777" w:rsidR="001512B1" w:rsidRPr="001512B1" w:rsidRDefault="001512B1" w:rsidP="001F0C53">
            <w:pPr>
              <w:rPr>
                <w:rFonts w:asciiTheme="minorHAnsi" w:hAnsiTheme="minorHAnsi"/>
              </w:rPr>
            </w:pPr>
            <w:r w:rsidRPr="001512B1">
              <w:rPr>
                <w:rFonts w:asciiTheme="minorHAnsi" w:hAnsiTheme="minorHAnsi"/>
              </w:rPr>
              <w:t>Terje Finnebråten</w:t>
            </w:r>
          </w:p>
        </w:tc>
        <w:tc>
          <w:tcPr>
            <w:tcW w:w="709" w:type="dxa"/>
          </w:tcPr>
          <w:p w14:paraId="11BBFF91" w14:textId="77777777" w:rsidR="001512B1" w:rsidRPr="001512B1" w:rsidRDefault="001512B1" w:rsidP="001F0C53">
            <w:pPr>
              <w:rPr>
                <w:rFonts w:asciiTheme="minorHAnsi" w:hAnsiTheme="minorHAnsi"/>
              </w:rPr>
            </w:pPr>
            <w:r w:rsidRPr="001512B1"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74480802" w14:textId="77777777" w:rsidR="001512B1" w:rsidRPr="001512B1" w:rsidRDefault="001512B1" w:rsidP="001F0C53">
            <w:pPr>
              <w:rPr>
                <w:rFonts w:asciiTheme="minorHAnsi" w:hAnsiTheme="minorHAnsi"/>
              </w:rPr>
            </w:pPr>
            <w:r w:rsidRPr="001512B1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A68269F" w14:textId="77777777" w:rsidR="001512B1" w:rsidRPr="001512B1" w:rsidRDefault="001512B1" w:rsidP="001F0C53">
            <w:pPr>
              <w:rPr>
                <w:rFonts w:asciiTheme="minorHAnsi" w:hAnsiTheme="minorHAnsi"/>
              </w:rPr>
            </w:pPr>
            <w:r w:rsidRPr="001512B1">
              <w:rPr>
                <w:rFonts w:asciiTheme="minorHAnsi" w:hAnsiTheme="minorHAnsi"/>
              </w:rPr>
              <w:t>28.08.1966</w:t>
            </w:r>
          </w:p>
        </w:tc>
      </w:tr>
      <w:tr w:rsidR="002E0C77" w:rsidRPr="002E0C77" w14:paraId="7122D27C" w14:textId="77777777" w:rsidTr="002E0C77">
        <w:tc>
          <w:tcPr>
            <w:tcW w:w="1242" w:type="dxa"/>
          </w:tcPr>
          <w:p w14:paraId="4DC2D0A0" w14:textId="77777777" w:rsidR="002E0C77" w:rsidRPr="002E0C77" w:rsidRDefault="002E0C77" w:rsidP="002C46C1">
            <w:pPr>
              <w:rPr>
                <w:rFonts w:asciiTheme="minorHAnsi" w:hAnsiTheme="minorHAnsi"/>
              </w:rPr>
            </w:pPr>
            <w:r w:rsidRPr="002E0C77">
              <w:rPr>
                <w:rFonts w:asciiTheme="minorHAnsi" w:hAnsiTheme="minorHAnsi"/>
              </w:rPr>
              <w:t>10.79</w:t>
            </w:r>
          </w:p>
        </w:tc>
        <w:tc>
          <w:tcPr>
            <w:tcW w:w="2977" w:type="dxa"/>
          </w:tcPr>
          <w:p w14:paraId="45CA5D85" w14:textId="77777777" w:rsidR="002E0C77" w:rsidRPr="002E0C77" w:rsidRDefault="002E0C77" w:rsidP="002C46C1">
            <w:pPr>
              <w:rPr>
                <w:rFonts w:asciiTheme="minorHAnsi" w:hAnsiTheme="minorHAnsi"/>
              </w:rPr>
            </w:pPr>
            <w:r w:rsidRPr="002E0C77">
              <w:rPr>
                <w:rFonts w:asciiTheme="minorHAnsi" w:hAnsiTheme="minorHAnsi"/>
              </w:rPr>
              <w:t>Mathis Bogstad</w:t>
            </w:r>
          </w:p>
        </w:tc>
        <w:tc>
          <w:tcPr>
            <w:tcW w:w="709" w:type="dxa"/>
          </w:tcPr>
          <w:p w14:paraId="7F729785" w14:textId="77777777" w:rsidR="002E0C77" w:rsidRPr="002E0C77" w:rsidRDefault="002E0C77" w:rsidP="002C46C1">
            <w:pPr>
              <w:rPr>
                <w:rFonts w:asciiTheme="minorHAnsi" w:hAnsiTheme="minorHAnsi"/>
              </w:rPr>
            </w:pPr>
            <w:r w:rsidRPr="002E0C77"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6A2BD235" w14:textId="77777777" w:rsidR="002E0C77" w:rsidRPr="002E0C77" w:rsidRDefault="002E0C77" w:rsidP="002C46C1">
            <w:pPr>
              <w:rPr>
                <w:rFonts w:asciiTheme="minorHAnsi" w:hAnsiTheme="minorHAnsi"/>
              </w:rPr>
            </w:pPr>
            <w:r w:rsidRPr="002E0C77"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2E2C3610" w14:textId="77777777" w:rsidR="002E0C77" w:rsidRPr="002E0C77" w:rsidRDefault="002E0C77" w:rsidP="002C46C1">
            <w:pPr>
              <w:rPr>
                <w:rFonts w:asciiTheme="minorHAnsi" w:hAnsiTheme="minorHAnsi"/>
              </w:rPr>
            </w:pPr>
            <w:r w:rsidRPr="002E0C77">
              <w:rPr>
                <w:rFonts w:asciiTheme="minorHAnsi" w:hAnsiTheme="minorHAnsi"/>
              </w:rPr>
              <w:t>26.07.1930</w:t>
            </w:r>
          </w:p>
        </w:tc>
      </w:tr>
      <w:tr w:rsidR="002E0C77" w:rsidRPr="002E0C77" w14:paraId="2BA25DE9" w14:textId="77777777" w:rsidTr="002E0C77">
        <w:tc>
          <w:tcPr>
            <w:tcW w:w="1242" w:type="dxa"/>
          </w:tcPr>
          <w:p w14:paraId="5FF1D49C" w14:textId="77777777" w:rsidR="002E0C77" w:rsidRPr="002E0C77" w:rsidRDefault="002E0C77" w:rsidP="002C46C1">
            <w:pPr>
              <w:rPr>
                <w:rFonts w:asciiTheme="minorHAnsi" w:hAnsiTheme="minorHAnsi"/>
              </w:rPr>
            </w:pPr>
            <w:r w:rsidRPr="002E0C77">
              <w:rPr>
                <w:rFonts w:asciiTheme="minorHAnsi" w:hAnsiTheme="minorHAnsi"/>
              </w:rPr>
              <w:t>10.68</w:t>
            </w:r>
          </w:p>
        </w:tc>
        <w:tc>
          <w:tcPr>
            <w:tcW w:w="2977" w:type="dxa"/>
          </w:tcPr>
          <w:p w14:paraId="5B763E5C" w14:textId="77777777" w:rsidR="002E0C77" w:rsidRPr="002E0C77" w:rsidRDefault="002E0C77" w:rsidP="002C46C1">
            <w:pPr>
              <w:rPr>
                <w:rFonts w:asciiTheme="minorHAnsi" w:hAnsiTheme="minorHAnsi"/>
              </w:rPr>
            </w:pPr>
            <w:r w:rsidRPr="002E0C77">
              <w:rPr>
                <w:rFonts w:asciiTheme="minorHAnsi" w:hAnsiTheme="minorHAnsi"/>
              </w:rPr>
              <w:t>Anfinn Thoresen</w:t>
            </w:r>
          </w:p>
        </w:tc>
        <w:tc>
          <w:tcPr>
            <w:tcW w:w="709" w:type="dxa"/>
          </w:tcPr>
          <w:p w14:paraId="62433985" w14:textId="77777777" w:rsidR="002E0C77" w:rsidRPr="002E0C77" w:rsidRDefault="002E0C77" w:rsidP="002C46C1">
            <w:pPr>
              <w:rPr>
                <w:rFonts w:asciiTheme="minorHAnsi" w:hAnsiTheme="minorHAnsi"/>
              </w:rPr>
            </w:pPr>
            <w:r w:rsidRPr="002E0C77"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480284F3" w14:textId="77777777" w:rsidR="002E0C77" w:rsidRPr="002E0C77" w:rsidRDefault="002E0C77" w:rsidP="002C46C1">
            <w:pPr>
              <w:rPr>
                <w:rFonts w:asciiTheme="minorHAnsi" w:hAnsiTheme="minorHAnsi"/>
              </w:rPr>
            </w:pPr>
            <w:r w:rsidRPr="002E0C77"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23B32BC1" w14:textId="77777777" w:rsidR="002E0C77" w:rsidRPr="002E0C77" w:rsidRDefault="002E0C77" w:rsidP="002C46C1">
            <w:pPr>
              <w:rPr>
                <w:rFonts w:asciiTheme="minorHAnsi" w:hAnsiTheme="minorHAnsi"/>
              </w:rPr>
            </w:pPr>
            <w:r w:rsidRPr="002E0C77">
              <w:rPr>
                <w:rFonts w:asciiTheme="minorHAnsi" w:hAnsiTheme="minorHAnsi"/>
              </w:rPr>
              <w:t>08.08.1954</w:t>
            </w:r>
          </w:p>
        </w:tc>
      </w:tr>
      <w:tr w:rsidR="006B2277" w:rsidRPr="005056FF" w14:paraId="11DD756E" w14:textId="77777777" w:rsidTr="002C46C1">
        <w:tc>
          <w:tcPr>
            <w:tcW w:w="1242" w:type="dxa"/>
          </w:tcPr>
          <w:p w14:paraId="0EF98279" w14:textId="77777777" w:rsidR="006B2277" w:rsidRPr="005056FF" w:rsidRDefault="006B2277" w:rsidP="002C46C1">
            <w:pPr>
              <w:rPr>
                <w:rFonts w:asciiTheme="minorHAnsi" w:hAnsiTheme="minorHAnsi"/>
              </w:rPr>
            </w:pPr>
            <w:r w:rsidRPr="005056FF">
              <w:rPr>
                <w:rFonts w:asciiTheme="minorHAnsi" w:hAnsiTheme="minorHAnsi"/>
              </w:rPr>
              <w:t>10.66</w:t>
            </w:r>
          </w:p>
        </w:tc>
        <w:tc>
          <w:tcPr>
            <w:tcW w:w="2977" w:type="dxa"/>
          </w:tcPr>
          <w:p w14:paraId="150F12BC" w14:textId="77777777" w:rsidR="006B2277" w:rsidRPr="005056FF" w:rsidRDefault="006B2277" w:rsidP="002C46C1">
            <w:pPr>
              <w:rPr>
                <w:rFonts w:asciiTheme="minorHAnsi" w:hAnsiTheme="minorHAnsi"/>
              </w:rPr>
            </w:pPr>
            <w:r w:rsidRPr="005056FF">
              <w:rPr>
                <w:rFonts w:asciiTheme="minorHAnsi" w:hAnsiTheme="minorHAnsi"/>
              </w:rPr>
              <w:t>Michael Løland</w:t>
            </w:r>
          </w:p>
        </w:tc>
        <w:tc>
          <w:tcPr>
            <w:tcW w:w="709" w:type="dxa"/>
          </w:tcPr>
          <w:p w14:paraId="7E4E614D" w14:textId="77777777" w:rsidR="006B2277" w:rsidRPr="005056FF" w:rsidRDefault="006B2277" w:rsidP="002C46C1">
            <w:pPr>
              <w:rPr>
                <w:rFonts w:asciiTheme="minorHAnsi" w:hAnsiTheme="minorHAnsi"/>
              </w:rPr>
            </w:pPr>
            <w:r w:rsidRPr="005056FF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FF7D138" w14:textId="77777777" w:rsidR="006B2277" w:rsidRPr="005056FF" w:rsidRDefault="006B2277" w:rsidP="002C46C1">
            <w:pPr>
              <w:rPr>
                <w:rFonts w:asciiTheme="minorHAnsi" w:hAnsiTheme="minorHAnsi"/>
              </w:rPr>
            </w:pPr>
            <w:r w:rsidRPr="005056FF"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012209C5" w14:textId="77777777" w:rsidR="006B2277" w:rsidRPr="005056FF" w:rsidRDefault="006B2277" w:rsidP="002C46C1">
            <w:pPr>
              <w:rPr>
                <w:rFonts w:asciiTheme="minorHAnsi" w:hAnsiTheme="minorHAnsi"/>
              </w:rPr>
            </w:pPr>
            <w:r w:rsidRPr="005056FF">
              <w:rPr>
                <w:rFonts w:asciiTheme="minorHAnsi" w:hAnsiTheme="minorHAnsi"/>
              </w:rPr>
              <w:t>18.09.2013</w:t>
            </w:r>
          </w:p>
        </w:tc>
      </w:tr>
      <w:tr w:rsidR="006B2277" w:rsidRPr="00270DA3" w14:paraId="115940CD" w14:textId="77777777" w:rsidTr="002C46C1">
        <w:tc>
          <w:tcPr>
            <w:tcW w:w="1242" w:type="dxa"/>
          </w:tcPr>
          <w:p w14:paraId="77EEAC8A" w14:textId="77777777" w:rsidR="006B2277" w:rsidRPr="00270DA3" w:rsidRDefault="006B2277" w:rsidP="002C46C1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10.54</w:t>
            </w:r>
          </w:p>
        </w:tc>
        <w:tc>
          <w:tcPr>
            <w:tcW w:w="2977" w:type="dxa"/>
          </w:tcPr>
          <w:p w14:paraId="1A5E1C97" w14:textId="77777777" w:rsidR="006B2277" w:rsidRPr="00270DA3" w:rsidRDefault="006B2277" w:rsidP="002C46C1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Halvor Bogstad</w:t>
            </w:r>
          </w:p>
        </w:tc>
        <w:tc>
          <w:tcPr>
            <w:tcW w:w="709" w:type="dxa"/>
          </w:tcPr>
          <w:p w14:paraId="277B7EAF" w14:textId="77777777" w:rsidR="006B2277" w:rsidRPr="00270DA3" w:rsidRDefault="006B2277" w:rsidP="002C46C1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47B7D165" w14:textId="77777777" w:rsidR="006B2277" w:rsidRPr="00270DA3" w:rsidRDefault="006B2277" w:rsidP="002C46C1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E8F704" w14:textId="77777777" w:rsidR="006B2277" w:rsidRPr="00270DA3" w:rsidRDefault="006B2277" w:rsidP="002C46C1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20.06.1968</w:t>
            </w:r>
          </w:p>
        </w:tc>
      </w:tr>
      <w:tr w:rsidR="006B2277" w:rsidRPr="00270DA3" w14:paraId="75EE6988" w14:textId="77777777" w:rsidTr="002C46C1">
        <w:tc>
          <w:tcPr>
            <w:tcW w:w="1242" w:type="dxa"/>
          </w:tcPr>
          <w:p w14:paraId="2817C520" w14:textId="77777777" w:rsidR="006B2277" w:rsidRPr="00270DA3" w:rsidRDefault="006B2277" w:rsidP="002C46C1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10.48</w:t>
            </w:r>
          </w:p>
        </w:tc>
        <w:tc>
          <w:tcPr>
            <w:tcW w:w="2977" w:type="dxa"/>
          </w:tcPr>
          <w:p w14:paraId="32F22F7F" w14:textId="77777777" w:rsidR="006B2277" w:rsidRPr="00270DA3" w:rsidRDefault="006B2277" w:rsidP="002C46C1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 xml:space="preserve">Asbjørn </w:t>
            </w:r>
            <w:proofErr w:type="spellStart"/>
            <w:r w:rsidRPr="00270DA3">
              <w:rPr>
                <w:rFonts w:asciiTheme="minorHAnsi" w:hAnsiTheme="minorHAnsi"/>
              </w:rPr>
              <w:t>Hertzenberg</w:t>
            </w:r>
            <w:proofErr w:type="spellEnd"/>
          </w:p>
        </w:tc>
        <w:tc>
          <w:tcPr>
            <w:tcW w:w="709" w:type="dxa"/>
          </w:tcPr>
          <w:p w14:paraId="1014F0EF" w14:textId="77777777" w:rsidR="006B2277" w:rsidRPr="00270DA3" w:rsidRDefault="006B2277" w:rsidP="002C46C1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0E6BB37B" w14:textId="77777777" w:rsidR="006B2277" w:rsidRPr="00270DA3" w:rsidRDefault="006B2277" w:rsidP="002C46C1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54D12111" w14:textId="77777777" w:rsidR="006B2277" w:rsidRPr="00270DA3" w:rsidRDefault="006B2277" w:rsidP="002C46C1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30.07.1932</w:t>
            </w:r>
          </w:p>
        </w:tc>
      </w:tr>
      <w:tr w:rsidR="00B364E6" w:rsidRPr="00B364E6" w14:paraId="5C501871" w14:textId="77777777" w:rsidTr="002C46C1">
        <w:tc>
          <w:tcPr>
            <w:tcW w:w="1242" w:type="dxa"/>
          </w:tcPr>
          <w:p w14:paraId="565376DF" w14:textId="77777777" w:rsidR="00B364E6" w:rsidRPr="00B364E6" w:rsidRDefault="00B364E6" w:rsidP="002C46C1">
            <w:pPr>
              <w:rPr>
                <w:rFonts w:asciiTheme="minorHAnsi" w:hAnsiTheme="minorHAnsi"/>
              </w:rPr>
            </w:pPr>
            <w:r w:rsidRPr="00B364E6">
              <w:rPr>
                <w:rFonts w:asciiTheme="minorHAnsi" w:hAnsiTheme="minorHAnsi"/>
              </w:rPr>
              <w:t>10.21</w:t>
            </w:r>
          </w:p>
        </w:tc>
        <w:tc>
          <w:tcPr>
            <w:tcW w:w="2977" w:type="dxa"/>
          </w:tcPr>
          <w:p w14:paraId="5B043B93" w14:textId="77777777" w:rsidR="00B364E6" w:rsidRPr="00B364E6" w:rsidRDefault="00B364E6" w:rsidP="002C46C1">
            <w:pPr>
              <w:rPr>
                <w:rFonts w:asciiTheme="minorHAnsi" w:hAnsiTheme="minorHAnsi"/>
              </w:rPr>
            </w:pPr>
            <w:r w:rsidRPr="00B364E6">
              <w:rPr>
                <w:rFonts w:asciiTheme="minorHAnsi" w:hAnsiTheme="minorHAnsi"/>
              </w:rPr>
              <w:t>Nils Skogseth</w:t>
            </w:r>
          </w:p>
        </w:tc>
        <w:tc>
          <w:tcPr>
            <w:tcW w:w="709" w:type="dxa"/>
          </w:tcPr>
          <w:p w14:paraId="4C6E6C30" w14:textId="77777777" w:rsidR="00B364E6" w:rsidRPr="00B364E6" w:rsidRDefault="00B364E6" w:rsidP="002C46C1">
            <w:pPr>
              <w:rPr>
                <w:rFonts w:asciiTheme="minorHAnsi" w:hAnsiTheme="minorHAnsi"/>
              </w:rPr>
            </w:pPr>
            <w:r w:rsidRPr="00B364E6">
              <w:rPr>
                <w:rFonts w:asciiTheme="minorHAnsi" w:hAnsiTheme="minorHAnsi"/>
              </w:rPr>
              <w:t>18</w:t>
            </w:r>
          </w:p>
        </w:tc>
        <w:tc>
          <w:tcPr>
            <w:tcW w:w="2693" w:type="dxa"/>
          </w:tcPr>
          <w:p w14:paraId="43395BF5" w14:textId="77777777" w:rsidR="00B364E6" w:rsidRPr="00B364E6" w:rsidRDefault="00B364E6" w:rsidP="002C46C1">
            <w:pPr>
              <w:rPr>
                <w:rFonts w:asciiTheme="minorHAnsi" w:hAnsiTheme="minorHAnsi"/>
              </w:rPr>
            </w:pPr>
            <w:r w:rsidRPr="00B364E6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899CC6" w14:textId="77777777" w:rsidR="00B364E6" w:rsidRPr="00B364E6" w:rsidRDefault="00B364E6" w:rsidP="002C46C1">
            <w:pPr>
              <w:rPr>
                <w:rFonts w:asciiTheme="minorHAnsi" w:hAnsiTheme="minorHAnsi"/>
              </w:rPr>
            </w:pPr>
            <w:r w:rsidRPr="00B364E6">
              <w:rPr>
                <w:rFonts w:asciiTheme="minorHAnsi" w:hAnsiTheme="minorHAnsi"/>
              </w:rPr>
              <w:t>11.07.1937</w:t>
            </w:r>
          </w:p>
        </w:tc>
      </w:tr>
      <w:tr w:rsidR="002E0C77" w:rsidRPr="002E0C77" w14:paraId="2E0B4047" w14:textId="77777777" w:rsidTr="002E0C77">
        <w:tc>
          <w:tcPr>
            <w:tcW w:w="1242" w:type="dxa"/>
          </w:tcPr>
          <w:p w14:paraId="07C68FF4" w14:textId="77777777" w:rsidR="002E0C77" w:rsidRPr="002E0C77" w:rsidRDefault="002E0C77" w:rsidP="002C46C1">
            <w:pPr>
              <w:rPr>
                <w:rFonts w:asciiTheme="minorHAnsi" w:hAnsiTheme="minorHAnsi"/>
              </w:rPr>
            </w:pPr>
            <w:r w:rsidRPr="002E0C77">
              <w:rPr>
                <w:rFonts w:asciiTheme="minorHAnsi" w:hAnsiTheme="minorHAnsi"/>
              </w:rPr>
              <w:t>10.16</w:t>
            </w:r>
          </w:p>
        </w:tc>
        <w:tc>
          <w:tcPr>
            <w:tcW w:w="2977" w:type="dxa"/>
          </w:tcPr>
          <w:p w14:paraId="678D4281" w14:textId="77777777" w:rsidR="002E0C77" w:rsidRPr="002E0C77" w:rsidRDefault="002E0C77" w:rsidP="002C46C1">
            <w:pPr>
              <w:rPr>
                <w:rFonts w:asciiTheme="minorHAnsi" w:hAnsiTheme="minorHAnsi"/>
              </w:rPr>
            </w:pPr>
            <w:r w:rsidRPr="002E0C77">
              <w:rPr>
                <w:rFonts w:asciiTheme="minorHAnsi" w:hAnsiTheme="minorHAnsi"/>
              </w:rPr>
              <w:t xml:space="preserve">Finn </w:t>
            </w:r>
            <w:proofErr w:type="spellStart"/>
            <w:r w:rsidRPr="002E0C77">
              <w:rPr>
                <w:rFonts w:asciiTheme="minorHAnsi" w:hAnsiTheme="minorHAnsi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313D37EA" w14:textId="77777777" w:rsidR="002E0C77" w:rsidRPr="002E0C77" w:rsidRDefault="002E0C77" w:rsidP="002C46C1">
            <w:pPr>
              <w:rPr>
                <w:rFonts w:asciiTheme="minorHAnsi" w:hAnsiTheme="minorHAnsi"/>
              </w:rPr>
            </w:pPr>
            <w:r w:rsidRPr="002E0C77"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496D8D0" w14:textId="77777777" w:rsidR="002E0C77" w:rsidRPr="002E0C77" w:rsidRDefault="002E0C77" w:rsidP="002C46C1">
            <w:pPr>
              <w:rPr>
                <w:rFonts w:asciiTheme="minorHAnsi" w:hAnsiTheme="minorHAnsi"/>
              </w:rPr>
            </w:pPr>
            <w:r w:rsidRPr="002E0C77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A085E01" w14:textId="77777777" w:rsidR="002E0C77" w:rsidRPr="002E0C77" w:rsidRDefault="002E0C77" w:rsidP="002C46C1">
            <w:pPr>
              <w:rPr>
                <w:rFonts w:asciiTheme="minorHAnsi" w:hAnsiTheme="minorHAnsi"/>
              </w:rPr>
            </w:pPr>
            <w:r w:rsidRPr="002E0C77">
              <w:rPr>
                <w:rFonts w:asciiTheme="minorHAnsi" w:hAnsiTheme="minorHAnsi"/>
              </w:rPr>
              <w:t>16.08.1969</w:t>
            </w:r>
          </w:p>
        </w:tc>
      </w:tr>
      <w:tr w:rsidR="002E0C77" w:rsidRPr="002E0C77" w14:paraId="3ACA8A6A" w14:textId="77777777" w:rsidTr="002E0C77">
        <w:tc>
          <w:tcPr>
            <w:tcW w:w="1242" w:type="dxa"/>
          </w:tcPr>
          <w:p w14:paraId="00ADBDA3" w14:textId="77777777" w:rsidR="002E0C77" w:rsidRPr="002E0C77" w:rsidRDefault="002E0C77" w:rsidP="002C46C1">
            <w:pPr>
              <w:rPr>
                <w:rFonts w:asciiTheme="minorHAnsi" w:hAnsiTheme="minorHAnsi"/>
              </w:rPr>
            </w:pPr>
            <w:r w:rsidRPr="002E0C77">
              <w:rPr>
                <w:rFonts w:asciiTheme="minorHAnsi" w:hAnsiTheme="minorHAnsi"/>
              </w:rPr>
              <w:t>10.15</w:t>
            </w:r>
          </w:p>
        </w:tc>
        <w:tc>
          <w:tcPr>
            <w:tcW w:w="2977" w:type="dxa"/>
          </w:tcPr>
          <w:p w14:paraId="2450C187" w14:textId="77777777" w:rsidR="002E0C77" w:rsidRPr="002E0C77" w:rsidRDefault="002E0C77" w:rsidP="002C46C1">
            <w:pPr>
              <w:rPr>
                <w:rFonts w:asciiTheme="minorHAnsi" w:hAnsiTheme="minorHAnsi"/>
              </w:rPr>
            </w:pPr>
            <w:r w:rsidRPr="002E0C77">
              <w:rPr>
                <w:rFonts w:asciiTheme="minorHAnsi" w:hAnsiTheme="minorHAnsi"/>
              </w:rPr>
              <w:t>Ole Moland</w:t>
            </w:r>
          </w:p>
        </w:tc>
        <w:tc>
          <w:tcPr>
            <w:tcW w:w="709" w:type="dxa"/>
          </w:tcPr>
          <w:p w14:paraId="491D0B12" w14:textId="77777777" w:rsidR="002E0C77" w:rsidRPr="002E0C77" w:rsidRDefault="002E0C77" w:rsidP="002C46C1">
            <w:pPr>
              <w:rPr>
                <w:rFonts w:asciiTheme="minorHAnsi" w:hAnsiTheme="minorHAnsi"/>
              </w:rPr>
            </w:pPr>
            <w:r w:rsidRPr="002E0C77">
              <w:rPr>
                <w:rFonts w:asciiTheme="minorHAnsi" w:hAnsiTheme="minorHAnsi"/>
              </w:rPr>
              <w:t>14</w:t>
            </w:r>
          </w:p>
        </w:tc>
        <w:tc>
          <w:tcPr>
            <w:tcW w:w="2693" w:type="dxa"/>
          </w:tcPr>
          <w:p w14:paraId="7A3E8B43" w14:textId="77777777" w:rsidR="002E0C77" w:rsidRPr="002E0C77" w:rsidRDefault="002E0C77" w:rsidP="002C46C1">
            <w:pPr>
              <w:rPr>
                <w:rFonts w:asciiTheme="minorHAnsi" w:hAnsiTheme="minorHAnsi"/>
              </w:rPr>
            </w:pPr>
            <w:r w:rsidRPr="002E0C77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718A11" w14:textId="77777777" w:rsidR="002E0C77" w:rsidRPr="002E0C77" w:rsidRDefault="002E0C77" w:rsidP="002C46C1">
            <w:pPr>
              <w:rPr>
                <w:rFonts w:asciiTheme="minorHAnsi" w:hAnsiTheme="minorHAnsi"/>
              </w:rPr>
            </w:pPr>
            <w:r w:rsidRPr="002E0C77">
              <w:rPr>
                <w:rFonts w:asciiTheme="minorHAnsi" w:hAnsiTheme="minorHAnsi"/>
              </w:rPr>
              <w:t>09.09.1934</w:t>
            </w:r>
          </w:p>
        </w:tc>
      </w:tr>
      <w:tr w:rsidR="006B2277" w:rsidRPr="005056FF" w14:paraId="34CC7573" w14:textId="77777777" w:rsidTr="006B2277">
        <w:tc>
          <w:tcPr>
            <w:tcW w:w="1242" w:type="dxa"/>
          </w:tcPr>
          <w:p w14:paraId="072CCEFE" w14:textId="77777777" w:rsidR="006B2277" w:rsidRPr="005056FF" w:rsidRDefault="006B2277" w:rsidP="002C46C1">
            <w:pPr>
              <w:rPr>
                <w:rFonts w:asciiTheme="minorHAnsi" w:hAnsiTheme="minorHAnsi"/>
              </w:rPr>
            </w:pPr>
            <w:r w:rsidRPr="005056FF">
              <w:rPr>
                <w:rFonts w:asciiTheme="minorHAnsi" w:hAnsiTheme="minorHAnsi"/>
              </w:rPr>
              <w:t>10.12</w:t>
            </w:r>
          </w:p>
        </w:tc>
        <w:tc>
          <w:tcPr>
            <w:tcW w:w="2977" w:type="dxa"/>
          </w:tcPr>
          <w:p w14:paraId="5D0D8884" w14:textId="77777777" w:rsidR="006B2277" w:rsidRPr="005056FF" w:rsidRDefault="006B2277" w:rsidP="002C46C1">
            <w:pPr>
              <w:rPr>
                <w:rFonts w:asciiTheme="minorHAnsi" w:hAnsiTheme="minorHAnsi"/>
              </w:rPr>
            </w:pPr>
            <w:r w:rsidRPr="005056FF">
              <w:rPr>
                <w:rFonts w:asciiTheme="minorHAnsi" w:hAnsiTheme="minorHAnsi"/>
              </w:rPr>
              <w:t>Mathis Bogstad</w:t>
            </w:r>
          </w:p>
        </w:tc>
        <w:tc>
          <w:tcPr>
            <w:tcW w:w="709" w:type="dxa"/>
          </w:tcPr>
          <w:p w14:paraId="6B3B0A2A" w14:textId="77777777" w:rsidR="006B2277" w:rsidRPr="005056FF" w:rsidRDefault="006B2277" w:rsidP="002C46C1">
            <w:pPr>
              <w:rPr>
                <w:rFonts w:asciiTheme="minorHAnsi" w:hAnsiTheme="minorHAnsi"/>
              </w:rPr>
            </w:pPr>
            <w:r w:rsidRPr="005056FF"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5301E1C5" w14:textId="77777777" w:rsidR="006B2277" w:rsidRPr="005056FF" w:rsidRDefault="006B2277" w:rsidP="002C46C1">
            <w:pPr>
              <w:rPr>
                <w:rFonts w:asciiTheme="minorHAnsi" w:hAnsiTheme="minorHAnsi"/>
              </w:rPr>
            </w:pPr>
            <w:r w:rsidRPr="005056FF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3F2DCB" w14:textId="77777777" w:rsidR="006B2277" w:rsidRPr="005056FF" w:rsidRDefault="006B2277" w:rsidP="002C46C1">
            <w:pPr>
              <w:rPr>
                <w:rFonts w:asciiTheme="minorHAnsi" w:hAnsiTheme="minorHAnsi"/>
              </w:rPr>
            </w:pPr>
            <w:r w:rsidRPr="005056FF">
              <w:rPr>
                <w:rFonts w:asciiTheme="minorHAnsi" w:hAnsiTheme="minorHAnsi"/>
              </w:rPr>
              <w:t>14.08.1931</w:t>
            </w:r>
          </w:p>
        </w:tc>
      </w:tr>
      <w:tr w:rsidR="006B2277" w:rsidRPr="00270DA3" w14:paraId="0D16501A" w14:textId="77777777" w:rsidTr="006B2277">
        <w:tc>
          <w:tcPr>
            <w:tcW w:w="1242" w:type="dxa"/>
          </w:tcPr>
          <w:p w14:paraId="22C2992B" w14:textId="77777777" w:rsidR="006B2277" w:rsidRPr="00270DA3" w:rsidRDefault="006B2277" w:rsidP="002C46C1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10.11</w:t>
            </w:r>
          </w:p>
        </w:tc>
        <w:tc>
          <w:tcPr>
            <w:tcW w:w="2977" w:type="dxa"/>
          </w:tcPr>
          <w:p w14:paraId="1E7AB8AD" w14:textId="77777777" w:rsidR="006B2277" w:rsidRPr="00270DA3" w:rsidRDefault="006B2277" w:rsidP="002C46C1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John Arve Johansen</w:t>
            </w:r>
          </w:p>
        </w:tc>
        <w:tc>
          <w:tcPr>
            <w:tcW w:w="709" w:type="dxa"/>
          </w:tcPr>
          <w:p w14:paraId="650B8536" w14:textId="77777777" w:rsidR="006B2277" w:rsidRPr="00270DA3" w:rsidRDefault="006B2277" w:rsidP="002C46C1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06024396" w14:textId="77777777" w:rsidR="006B2277" w:rsidRPr="00270DA3" w:rsidRDefault="006B2277" w:rsidP="002C46C1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1FE7723D" w14:textId="77777777" w:rsidR="006B2277" w:rsidRPr="00270DA3" w:rsidRDefault="006B2277" w:rsidP="002C46C1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06.08.1958</w:t>
            </w:r>
          </w:p>
        </w:tc>
      </w:tr>
    </w:tbl>
    <w:p w14:paraId="2C0BA2EE" w14:textId="77777777" w:rsidR="00BC18D3" w:rsidRDefault="00BC18D3">
      <w:pPr>
        <w:rPr>
          <w:rFonts w:asciiTheme="minorHAnsi" w:hAnsiTheme="minorHAnsi"/>
        </w:rPr>
      </w:pPr>
    </w:p>
    <w:p w14:paraId="557641C0" w14:textId="77777777" w:rsidR="00213131" w:rsidRDefault="00213131">
      <w:pPr>
        <w:rPr>
          <w:rFonts w:asciiTheme="minorHAnsi" w:hAnsiTheme="minorHAnsi"/>
        </w:rPr>
      </w:pPr>
    </w:p>
    <w:p w14:paraId="34C552EB" w14:textId="77777777" w:rsidR="001512B1" w:rsidRDefault="001512B1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70DA3" w:rsidRPr="00270DA3" w14:paraId="50A7BEF9" w14:textId="77777777" w:rsidTr="002051BE">
        <w:tc>
          <w:tcPr>
            <w:tcW w:w="4219" w:type="dxa"/>
          </w:tcPr>
          <w:p w14:paraId="110AD7FE" w14:textId="77777777" w:rsidR="00270DA3" w:rsidRPr="00270DA3" w:rsidRDefault="00270DA3" w:rsidP="002051BE">
            <w:pPr>
              <w:rPr>
                <w:rFonts w:asciiTheme="minorHAnsi" w:hAnsiTheme="minorHAnsi"/>
                <w:b/>
              </w:rPr>
            </w:pPr>
            <w:r w:rsidRPr="00270DA3">
              <w:rPr>
                <w:rFonts w:asciiTheme="minorHAnsi" w:hAnsiTheme="minorHAnsi"/>
                <w:b/>
              </w:rPr>
              <w:t>Diskos 2 kg</w:t>
            </w:r>
          </w:p>
        </w:tc>
        <w:tc>
          <w:tcPr>
            <w:tcW w:w="4993" w:type="dxa"/>
          </w:tcPr>
          <w:p w14:paraId="680CDDD9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</w:p>
        </w:tc>
      </w:tr>
    </w:tbl>
    <w:p w14:paraId="4E563AEF" w14:textId="77777777" w:rsidR="00270DA3" w:rsidRDefault="00270DA3" w:rsidP="00270DA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810AE" w:rsidRPr="00F810AE" w14:paraId="467A159A" w14:textId="77777777" w:rsidTr="00F810AE">
        <w:tc>
          <w:tcPr>
            <w:tcW w:w="1242" w:type="dxa"/>
          </w:tcPr>
          <w:p w14:paraId="5D1FD2EA" w14:textId="77777777" w:rsidR="00F810AE" w:rsidRPr="00F810AE" w:rsidRDefault="00F810AE" w:rsidP="00B121D7">
            <w:pPr>
              <w:rPr>
                <w:rFonts w:asciiTheme="minorHAnsi" w:hAnsiTheme="minorHAnsi"/>
              </w:rPr>
            </w:pPr>
            <w:r w:rsidRPr="00F810AE">
              <w:rPr>
                <w:rFonts w:asciiTheme="minorHAnsi" w:hAnsiTheme="minorHAnsi"/>
              </w:rPr>
              <w:t>39.92</w:t>
            </w:r>
          </w:p>
        </w:tc>
        <w:tc>
          <w:tcPr>
            <w:tcW w:w="2977" w:type="dxa"/>
          </w:tcPr>
          <w:p w14:paraId="28EB5106" w14:textId="77777777" w:rsidR="00F810AE" w:rsidRPr="00F810AE" w:rsidRDefault="00F810AE" w:rsidP="00B121D7">
            <w:pPr>
              <w:rPr>
                <w:rFonts w:asciiTheme="minorHAnsi" w:hAnsiTheme="minorHAnsi"/>
              </w:rPr>
            </w:pPr>
            <w:r w:rsidRPr="00F810AE">
              <w:rPr>
                <w:rFonts w:asciiTheme="minorHAnsi" w:hAnsiTheme="minorHAnsi"/>
              </w:rPr>
              <w:t>Morten Gaarder</w:t>
            </w:r>
          </w:p>
        </w:tc>
        <w:tc>
          <w:tcPr>
            <w:tcW w:w="709" w:type="dxa"/>
          </w:tcPr>
          <w:p w14:paraId="669009E0" w14:textId="77777777" w:rsidR="00F810AE" w:rsidRPr="00F810AE" w:rsidRDefault="00F810AE" w:rsidP="00B121D7">
            <w:pPr>
              <w:rPr>
                <w:rFonts w:asciiTheme="minorHAnsi" w:hAnsiTheme="minorHAnsi"/>
              </w:rPr>
            </w:pPr>
            <w:r w:rsidRPr="00F810AE"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3ED7C724" w14:textId="77777777" w:rsidR="00F810AE" w:rsidRPr="00F810AE" w:rsidRDefault="00F810AE" w:rsidP="00B121D7">
            <w:pPr>
              <w:rPr>
                <w:rFonts w:asciiTheme="minorHAnsi" w:hAnsiTheme="minorHAnsi"/>
              </w:rPr>
            </w:pPr>
            <w:r w:rsidRPr="00F810AE">
              <w:rPr>
                <w:rFonts w:asciiTheme="minorHAnsi" w:hAnsiTheme="minorHAnsi"/>
              </w:rPr>
              <w:t>Løken</w:t>
            </w:r>
          </w:p>
        </w:tc>
        <w:tc>
          <w:tcPr>
            <w:tcW w:w="1591" w:type="dxa"/>
          </w:tcPr>
          <w:p w14:paraId="76FF9813" w14:textId="77777777" w:rsidR="00F810AE" w:rsidRPr="00F810AE" w:rsidRDefault="00F810AE" w:rsidP="00B121D7">
            <w:pPr>
              <w:rPr>
                <w:rFonts w:asciiTheme="minorHAnsi" w:hAnsiTheme="minorHAnsi"/>
              </w:rPr>
            </w:pPr>
            <w:r w:rsidRPr="00F810AE">
              <w:rPr>
                <w:rFonts w:asciiTheme="minorHAnsi" w:hAnsiTheme="minorHAnsi"/>
              </w:rPr>
              <w:t>19.08.1981</w:t>
            </w:r>
          </w:p>
        </w:tc>
      </w:tr>
      <w:tr w:rsidR="005D2DDB" w:rsidRPr="005D2DDB" w14:paraId="323559F3" w14:textId="77777777" w:rsidTr="002C46C1">
        <w:tc>
          <w:tcPr>
            <w:tcW w:w="1242" w:type="dxa"/>
          </w:tcPr>
          <w:p w14:paraId="549B82CB" w14:textId="77777777" w:rsidR="005D2DDB" w:rsidRPr="005D2DDB" w:rsidRDefault="005D2DDB" w:rsidP="002C46C1">
            <w:pPr>
              <w:rPr>
                <w:rFonts w:asciiTheme="minorHAnsi" w:hAnsiTheme="minorHAnsi"/>
              </w:rPr>
            </w:pPr>
            <w:r w:rsidRPr="005D2DDB">
              <w:rPr>
                <w:rFonts w:asciiTheme="minorHAnsi" w:hAnsiTheme="minorHAnsi"/>
              </w:rPr>
              <w:t>39.12</w:t>
            </w:r>
          </w:p>
        </w:tc>
        <w:tc>
          <w:tcPr>
            <w:tcW w:w="2977" w:type="dxa"/>
          </w:tcPr>
          <w:p w14:paraId="6CF59B62" w14:textId="77777777" w:rsidR="005D2DDB" w:rsidRPr="005D2DDB" w:rsidRDefault="005D2DDB" w:rsidP="002C46C1">
            <w:pPr>
              <w:rPr>
                <w:rFonts w:asciiTheme="minorHAnsi" w:hAnsiTheme="minorHAnsi"/>
              </w:rPr>
            </w:pPr>
            <w:r w:rsidRPr="005D2DDB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2556DF30" w14:textId="77777777" w:rsidR="005D2DDB" w:rsidRPr="005D2DDB" w:rsidRDefault="005D2DDB" w:rsidP="002C46C1">
            <w:pPr>
              <w:rPr>
                <w:rFonts w:asciiTheme="minorHAnsi" w:hAnsiTheme="minorHAnsi"/>
              </w:rPr>
            </w:pPr>
            <w:r w:rsidRPr="005D2DDB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0BCED29" w14:textId="77777777" w:rsidR="005D2DDB" w:rsidRPr="005D2DDB" w:rsidRDefault="005D2DDB" w:rsidP="002C46C1">
            <w:pPr>
              <w:rPr>
                <w:rFonts w:asciiTheme="minorHAnsi" w:hAnsiTheme="minorHAnsi"/>
              </w:rPr>
            </w:pPr>
            <w:r w:rsidRPr="005D2DDB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E304A1" w14:textId="77777777" w:rsidR="005D2DDB" w:rsidRPr="005D2DDB" w:rsidRDefault="005D2DDB" w:rsidP="002C46C1">
            <w:pPr>
              <w:rPr>
                <w:rFonts w:asciiTheme="minorHAnsi" w:hAnsiTheme="minorHAnsi"/>
              </w:rPr>
            </w:pPr>
            <w:r w:rsidRPr="005D2DDB">
              <w:rPr>
                <w:rFonts w:asciiTheme="minorHAnsi" w:hAnsiTheme="minorHAnsi"/>
              </w:rPr>
              <w:t>06.07.1987</w:t>
            </w:r>
          </w:p>
        </w:tc>
      </w:tr>
      <w:tr w:rsidR="005F2506" w:rsidRPr="005F2506" w14:paraId="7849C44E" w14:textId="77777777" w:rsidTr="002C46C1">
        <w:tc>
          <w:tcPr>
            <w:tcW w:w="1242" w:type="dxa"/>
          </w:tcPr>
          <w:p w14:paraId="43C8815D" w14:textId="77777777" w:rsidR="005F2506" w:rsidRPr="005F2506" w:rsidRDefault="005F2506" w:rsidP="002C46C1">
            <w:pPr>
              <w:rPr>
                <w:rFonts w:asciiTheme="minorHAnsi" w:hAnsiTheme="minorHAnsi"/>
              </w:rPr>
            </w:pPr>
            <w:r w:rsidRPr="005F2506">
              <w:rPr>
                <w:rFonts w:asciiTheme="minorHAnsi" w:hAnsiTheme="minorHAnsi"/>
              </w:rPr>
              <w:t>38.16</w:t>
            </w:r>
          </w:p>
        </w:tc>
        <w:tc>
          <w:tcPr>
            <w:tcW w:w="2977" w:type="dxa"/>
          </w:tcPr>
          <w:p w14:paraId="7E17AE90" w14:textId="77777777" w:rsidR="005F2506" w:rsidRPr="005F2506" w:rsidRDefault="005F2506" w:rsidP="002C46C1">
            <w:pPr>
              <w:rPr>
                <w:rFonts w:asciiTheme="minorHAnsi" w:hAnsiTheme="minorHAnsi"/>
              </w:rPr>
            </w:pPr>
            <w:r w:rsidRPr="005F2506">
              <w:rPr>
                <w:rFonts w:asciiTheme="minorHAnsi" w:hAnsiTheme="minorHAnsi"/>
              </w:rPr>
              <w:t>Tom Erik Olsen</w:t>
            </w:r>
          </w:p>
        </w:tc>
        <w:tc>
          <w:tcPr>
            <w:tcW w:w="709" w:type="dxa"/>
          </w:tcPr>
          <w:p w14:paraId="6D90CC16" w14:textId="77777777" w:rsidR="005F2506" w:rsidRPr="005F2506" w:rsidRDefault="005F2506" w:rsidP="002C46C1">
            <w:pPr>
              <w:rPr>
                <w:rFonts w:asciiTheme="minorHAnsi" w:hAnsiTheme="minorHAnsi"/>
              </w:rPr>
            </w:pPr>
            <w:r w:rsidRPr="005F2506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66F258E8" w14:textId="77777777" w:rsidR="005F2506" w:rsidRPr="005F2506" w:rsidRDefault="005F2506" w:rsidP="002C46C1">
            <w:pPr>
              <w:rPr>
                <w:rFonts w:asciiTheme="minorHAnsi" w:hAnsiTheme="minorHAnsi"/>
              </w:rPr>
            </w:pPr>
            <w:r w:rsidRPr="005F2506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49B24A" w14:textId="77777777" w:rsidR="005F2506" w:rsidRPr="005F2506" w:rsidRDefault="005F2506" w:rsidP="002C46C1">
            <w:pPr>
              <w:rPr>
                <w:rFonts w:asciiTheme="minorHAnsi" w:hAnsiTheme="minorHAnsi"/>
              </w:rPr>
            </w:pPr>
            <w:r w:rsidRPr="005F2506">
              <w:rPr>
                <w:rFonts w:asciiTheme="minorHAnsi" w:hAnsiTheme="minorHAnsi"/>
              </w:rPr>
              <w:t>27.09.1993</w:t>
            </w:r>
          </w:p>
        </w:tc>
      </w:tr>
      <w:tr w:rsidR="00F810AE" w:rsidRPr="00F810AE" w14:paraId="74406737" w14:textId="77777777" w:rsidTr="00B121D7">
        <w:tc>
          <w:tcPr>
            <w:tcW w:w="1242" w:type="dxa"/>
          </w:tcPr>
          <w:p w14:paraId="40FCD541" w14:textId="77777777" w:rsidR="00F810AE" w:rsidRPr="00F810AE" w:rsidRDefault="00F810AE" w:rsidP="00B121D7">
            <w:pPr>
              <w:rPr>
                <w:rFonts w:asciiTheme="minorHAnsi" w:hAnsiTheme="minorHAnsi"/>
              </w:rPr>
            </w:pPr>
            <w:r w:rsidRPr="00F810AE">
              <w:rPr>
                <w:rFonts w:asciiTheme="minorHAnsi" w:hAnsiTheme="minorHAnsi"/>
              </w:rPr>
              <w:t>38.12</w:t>
            </w:r>
          </w:p>
        </w:tc>
        <w:tc>
          <w:tcPr>
            <w:tcW w:w="2977" w:type="dxa"/>
          </w:tcPr>
          <w:p w14:paraId="3E8DEE43" w14:textId="77777777" w:rsidR="00F810AE" w:rsidRPr="00F810AE" w:rsidRDefault="00F810AE" w:rsidP="00B121D7">
            <w:pPr>
              <w:rPr>
                <w:rFonts w:asciiTheme="minorHAnsi" w:hAnsiTheme="minorHAnsi"/>
              </w:rPr>
            </w:pPr>
            <w:r w:rsidRPr="00F810AE">
              <w:rPr>
                <w:rFonts w:asciiTheme="minorHAnsi" w:hAnsiTheme="minorHAnsi"/>
              </w:rPr>
              <w:t>Kåre Bang</w:t>
            </w:r>
          </w:p>
        </w:tc>
        <w:tc>
          <w:tcPr>
            <w:tcW w:w="709" w:type="dxa"/>
          </w:tcPr>
          <w:p w14:paraId="65FA5D66" w14:textId="77777777" w:rsidR="00F810AE" w:rsidRPr="00F810AE" w:rsidRDefault="00F810AE" w:rsidP="00B121D7">
            <w:pPr>
              <w:rPr>
                <w:rFonts w:asciiTheme="minorHAnsi" w:hAnsiTheme="minorHAnsi"/>
              </w:rPr>
            </w:pPr>
            <w:r w:rsidRPr="00F810AE">
              <w:rPr>
                <w:rFonts w:asciiTheme="minorHAnsi" w:hAnsiTheme="minorHAnsi"/>
              </w:rPr>
              <w:t>30</w:t>
            </w:r>
          </w:p>
        </w:tc>
        <w:tc>
          <w:tcPr>
            <w:tcW w:w="2693" w:type="dxa"/>
          </w:tcPr>
          <w:p w14:paraId="50DE02D2" w14:textId="77777777" w:rsidR="00F810AE" w:rsidRPr="00F810AE" w:rsidRDefault="00F810AE" w:rsidP="00B121D7">
            <w:pPr>
              <w:rPr>
                <w:rFonts w:asciiTheme="minorHAnsi" w:hAnsiTheme="minorHAnsi"/>
              </w:rPr>
            </w:pPr>
            <w:r w:rsidRPr="00F810AE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01F1A49" w14:textId="77777777" w:rsidR="00F810AE" w:rsidRPr="00F810AE" w:rsidRDefault="00F810AE" w:rsidP="00B121D7">
            <w:pPr>
              <w:rPr>
                <w:rFonts w:asciiTheme="minorHAnsi" w:hAnsiTheme="minorHAnsi"/>
              </w:rPr>
            </w:pPr>
            <w:r w:rsidRPr="00F810AE">
              <w:rPr>
                <w:rFonts w:asciiTheme="minorHAnsi" w:hAnsiTheme="minorHAnsi"/>
              </w:rPr>
              <w:t>01.06.1951</w:t>
            </w:r>
          </w:p>
        </w:tc>
      </w:tr>
      <w:tr w:rsidR="00270DA3" w:rsidRPr="00270DA3" w14:paraId="34541FDB" w14:textId="77777777" w:rsidTr="002051BE">
        <w:tc>
          <w:tcPr>
            <w:tcW w:w="1242" w:type="dxa"/>
          </w:tcPr>
          <w:p w14:paraId="65C49D31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36.23</w:t>
            </w:r>
          </w:p>
        </w:tc>
        <w:tc>
          <w:tcPr>
            <w:tcW w:w="2977" w:type="dxa"/>
          </w:tcPr>
          <w:p w14:paraId="42CF5683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Anfinn Thoresen</w:t>
            </w:r>
          </w:p>
        </w:tc>
        <w:tc>
          <w:tcPr>
            <w:tcW w:w="709" w:type="dxa"/>
          </w:tcPr>
          <w:p w14:paraId="2736C725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7B828AF6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1A0C3B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22.08.1956</w:t>
            </w:r>
          </w:p>
        </w:tc>
      </w:tr>
      <w:tr w:rsidR="005F2506" w:rsidRPr="005F2506" w14:paraId="7C4C3A54" w14:textId="77777777" w:rsidTr="002C46C1">
        <w:tc>
          <w:tcPr>
            <w:tcW w:w="1242" w:type="dxa"/>
          </w:tcPr>
          <w:p w14:paraId="1A56E808" w14:textId="77777777" w:rsidR="005F2506" w:rsidRPr="005F2506" w:rsidRDefault="005F2506" w:rsidP="002C46C1">
            <w:pPr>
              <w:rPr>
                <w:rFonts w:asciiTheme="minorHAnsi" w:hAnsiTheme="minorHAnsi"/>
              </w:rPr>
            </w:pPr>
            <w:r w:rsidRPr="005F2506">
              <w:rPr>
                <w:rFonts w:asciiTheme="minorHAnsi" w:hAnsiTheme="minorHAnsi"/>
              </w:rPr>
              <w:t>35.02</w:t>
            </w:r>
          </w:p>
        </w:tc>
        <w:tc>
          <w:tcPr>
            <w:tcW w:w="2977" w:type="dxa"/>
          </w:tcPr>
          <w:p w14:paraId="13103BB9" w14:textId="77777777" w:rsidR="005F2506" w:rsidRPr="005F2506" w:rsidRDefault="005F2506" w:rsidP="00A008AB">
            <w:pPr>
              <w:rPr>
                <w:rFonts w:asciiTheme="minorHAnsi" w:hAnsiTheme="minorHAnsi"/>
              </w:rPr>
            </w:pPr>
            <w:r w:rsidRPr="005F2506">
              <w:rPr>
                <w:rFonts w:asciiTheme="minorHAnsi" w:hAnsiTheme="minorHAnsi"/>
              </w:rPr>
              <w:t xml:space="preserve">Terje </w:t>
            </w:r>
            <w:proofErr w:type="spellStart"/>
            <w:r w:rsidRPr="005F2506">
              <w:rPr>
                <w:rFonts w:asciiTheme="minorHAnsi" w:hAnsiTheme="minorHAnsi"/>
              </w:rPr>
              <w:t>T</w:t>
            </w:r>
            <w:r w:rsidR="00484B7C">
              <w:rPr>
                <w:rFonts w:asciiTheme="minorHAnsi" w:hAnsiTheme="minorHAnsi"/>
              </w:rPr>
              <w:t>h</w:t>
            </w:r>
            <w:r w:rsidRPr="005F2506">
              <w:rPr>
                <w:rFonts w:asciiTheme="minorHAnsi" w:hAnsiTheme="minorHAnsi"/>
              </w:rPr>
              <w:t>ron</w:t>
            </w:r>
            <w:r w:rsidR="00A008AB">
              <w:rPr>
                <w:rFonts w:asciiTheme="minorHAnsi" w:hAnsiTheme="minorHAnsi"/>
              </w:rPr>
              <w:t>æ</w:t>
            </w:r>
            <w:r w:rsidRPr="005F2506">
              <w:rPr>
                <w:rFonts w:asciiTheme="minorHAnsi" w:hAnsiTheme="minorHAnsi"/>
              </w:rPr>
              <w:t>s</w:t>
            </w:r>
            <w:proofErr w:type="spellEnd"/>
          </w:p>
        </w:tc>
        <w:tc>
          <w:tcPr>
            <w:tcW w:w="709" w:type="dxa"/>
          </w:tcPr>
          <w:p w14:paraId="70CFE040" w14:textId="77777777" w:rsidR="005F2506" w:rsidRPr="005F2506" w:rsidRDefault="005F2506" w:rsidP="002C46C1">
            <w:pPr>
              <w:rPr>
                <w:rFonts w:asciiTheme="minorHAnsi" w:hAnsiTheme="minorHAnsi"/>
              </w:rPr>
            </w:pPr>
            <w:r w:rsidRPr="005F2506"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71DAF25B" w14:textId="77777777" w:rsidR="005F2506" w:rsidRPr="005F2506" w:rsidRDefault="00A008AB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779077AE" w14:textId="77777777" w:rsidR="005F2506" w:rsidRPr="005F2506" w:rsidRDefault="00A008AB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59</w:t>
            </w:r>
          </w:p>
        </w:tc>
      </w:tr>
      <w:tr w:rsidR="00F810AE" w:rsidRPr="00F810AE" w14:paraId="795FA158" w14:textId="77777777" w:rsidTr="00B121D7">
        <w:tc>
          <w:tcPr>
            <w:tcW w:w="1242" w:type="dxa"/>
          </w:tcPr>
          <w:p w14:paraId="1366ACEB" w14:textId="77777777" w:rsidR="00F810AE" w:rsidRPr="00F810AE" w:rsidRDefault="00F810AE" w:rsidP="00B121D7">
            <w:pPr>
              <w:rPr>
                <w:rFonts w:asciiTheme="minorHAnsi" w:hAnsiTheme="minorHAnsi"/>
              </w:rPr>
            </w:pPr>
            <w:r w:rsidRPr="00F810AE">
              <w:rPr>
                <w:rFonts w:asciiTheme="minorHAnsi" w:hAnsiTheme="minorHAnsi"/>
              </w:rPr>
              <w:t>34.94</w:t>
            </w:r>
          </w:p>
        </w:tc>
        <w:tc>
          <w:tcPr>
            <w:tcW w:w="2977" w:type="dxa"/>
          </w:tcPr>
          <w:p w14:paraId="65046559" w14:textId="77777777" w:rsidR="00F810AE" w:rsidRPr="00F810AE" w:rsidRDefault="00F810AE" w:rsidP="00B121D7">
            <w:pPr>
              <w:rPr>
                <w:rFonts w:asciiTheme="minorHAnsi" w:hAnsiTheme="minorHAnsi"/>
              </w:rPr>
            </w:pPr>
            <w:r w:rsidRPr="00F810AE">
              <w:rPr>
                <w:rFonts w:asciiTheme="minorHAnsi" w:hAnsiTheme="minorHAnsi"/>
              </w:rPr>
              <w:t>Gunnar Ruud</w:t>
            </w:r>
          </w:p>
        </w:tc>
        <w:tc>
          <w:tcPr>
            <w:tcW w:w="709" w:type="dxa"/>
          </w:tcPr>
          <w:p w14:paraId="74B0E716" w14:textId="77777777" w:rsidR="00F810AE" w:rsidRPr="00F810AE" w:rsidRDefault="00F810AE" w:rsidP="00B121D7">
            <w:pPr>
              <w:rPr>
                <w:rFonts w:asciiTheme="minorHAnsi" w:hAnsiTheme="minorHAnsi"/>
              </w:rPr>
            </w:pPr>
            <w:r w:rsidRPr="00F810AE"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419E3C71" w14:textId="77777777" w:rsidR="00F810AE" w:rsidRPr="00F810AE" w:rsidRDefault="00F810AE" w:rsidP="00B121D7">
            <w:pPr>
              <w:rPr>
                <w:rFonts w:asciiTheme="minorHAnsi" w:hAnsiTheme="minorHAnsi"/>
              </w:rPr>
            </w:pPr>
            <w:r w:rsidRPr="00F810AE"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6E8181DB" w14:textId="77777777" w:rsidR="00F810AE" w:rsidRPr="00F810AE" w:rsidRDefault="00F810AE" w:rsidP="00B121D7">
            <w:pPr>
              <w:rPr>
                <w:rFonts w:asciiTheme="minorHAnsi" w:hAnsiTheme="minorHAnsi"/>
              </w:rPr>
            </w:pPr>
            <w:r w:rsidRPr="00F810AE">
              <w:rPr>
                <w:rFonts w:asciiTheme="minorHAnsi" w:hAnsiTheme="minorHAnsi"/>
              </w:rPr>
              <w:t>02.08.1938</w:t>
            </w:r>
          </w:p>
        </w:tc>
      </w:tr>
      <w:tr w:rsidR="00DD5D1D" w:rsidRPr="007623DA" w14:paraId="6A970502" w14:textId="77777777" w:rsidTr="00122AB8">
        <w:tc>
          <w:tcPr>
            <w:tcW w:w="1242" w:type="dxa"/>
          </w:tcPr>
          <w:p w14:paraId="64BDB7A9" w14:textId="77777777" w:rsidR="00DD5D1D" w:rsidRPr="007623DA" w:rsidRDefault="00DD5D1D" w:rsidP="00122AB8">
            <w:pPr>
              <w:rPr>
                <w:rFonts w:asciiTheme="minorHAnsi" w:hAnsiTheme="minorHAnsi"/>
              </w:rPr>
            </w:pPr>
            <w:r w:rsidRPr="007623DA">
              <w:rPr>
                <w:rFonts w:asciiTheme="minorHAnsi" w:hAnsiTheme="minorHAnsi"/>
              </w:rPr>
              <w:t>33.68</w:t>
            </w:r>
          </w:p>
        </w:tc>
        <w:tc>
          <w:tcPr>
            <w:tcW w:w="2977" w:type="dxa"/>
          </w:tcPr>
          <w:p w14:paraId="5D3BB0A0" w14:textId="77777777" w:rsidR="00DD5D1D" w:rsidRPr="007623DA" w:rsidRDefault="00DD5D1D" w:rsidP="00122AB8">
            <w:pPr>
              <w:rPr>
                <w:rFonts w:asciiTheme="minorHAnsi" w:hAnsiTheme="minorHAnsi"/>
              </w:rPr>
            </w:pPr>
            <w:r w:rsidRPr="007623DA">
              <w:rPr>
                <w:rFonts w:asciiTheme="minorHAnsi" w:hAnsiTheme="minorHAnsi"/>
              </w:rPr>
              <w:t>Morten Knutsen</w:t>
            </w:r>
          </w:p>
        </w:tc>
        <w:tc>
          <w:tcPr>
            <w:tcW w:w="709" w:type="dxa"/>
          </w:tcPr>
          <w:p w14:paraId="55F3C8FC" w14:textId="77777777" w:rsidR="00DD5D1D" w:rsidRPr="007623DA" w:rsidRDefault="00DD5D1D" w:rsidP="00122AB8">
            <w:pPr>
              <w:rPr>
                <w:rFonts w:asciiTheme="minorHAnsi" w:hAnsiTheme="minorHAnsi"/>
              </w:rPr>
            </w:pPr>
            <w:r w:rsidRPr="007623DA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047243BE" w14:textId="77777777" w:rsidR="00DD5D1D" w:rsidRPr="007623DA" w:rsidRDefault="00DD5D1D" w:rsidP="00122AB8">
            <w:pPr>
              <w:rPr>
                <w:rFonts w:asciiTheme="minorHAnsi" w:hAnsiTheme="minorHAnsi"/>
              </w:rPr>
            </w:pPr>
            <w:r w:rsidRPr="007623DA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9D7B7C" w14:textId="77777777" w:rsidR="00DD5D1D" w:rsidRPr="007623DA" w:rsidRDefault="00DD5D1D" w:rsidP="00122AB8">
            <w:pPr>
              <w:rPr>
                <w:rFonts w:asciiTheme="minorHAnsi" w:hAnsiTheme="minorHAnsi"/>
              </w:rPr>
            </w:pPr>
            <w:r w:rsidRPr="007623DA">
              <w:rPr>
                <w:rFonts w:asciiTheme="minorHAnsi" w:hAnsiTheme="minorHAnsi"/>
              </w:rPr>
              <w:t>02.08.1986</w:t>
            </w:r>
          </w:p>
        </w:tc>
      </w:tr>
      <w:tr w:rsidR="00270DA3" w:rsidRPr="00270DA3" w14:paraId="28E61002" w14:textId="77777777" w:rsidTr="002051BE">
        <w:tc>
          <w:tcPr>
            <w:tcW w:w="1242" w:type="dxa"/>
          </w:tcPr>
          <w:p w14:paraId="3EA80A13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32.74</w:t>
            </w:r>
          </w:p>
        </w:tc>
        <w:tc>
          <w:tcPr>
            <w:tcW w:w="2977" w:type="dxa"/>
          </w:tcPr>
          <w:p w14:paraId="4F974767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Lauritz Lund</w:t>
            </w:r>
          </w:p>
        </w:tc>
        <w:tc>
          <w:tcPr>
            <w:tcW w:w="709" w:type="dxa"/>
          </w:tcPr>
          <w:p w14:paraId="799B25B6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5002BB84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13E08F4C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09.09.1928</w:t>
            </w:r>
          </w:p>
        </w:tc>
      </w:tr>
      <w:tr w:rsidR="005F2506" w:rsidRPr="005F2506" w14:paraId="535130AC" w14:textId="77777777" w:rsidTr="002C46C1">
        <w:tc>
          <w:tcPr>
            <w:tcW w:w="1242" w:type="dxa"/>
          </w:tcPr>
          <w:p w14:paraId="1D00D573" w14:textId="77777777" w:rsidR="005F2506" w:rsidRPr="005F2506" w:rsidRDefault="005F2506" w:rsidP="002C46C1">
            <w:pPr>
              <w:rPr>
                <w:rFonts w:asciiTheme="minorHAnsi" w:hAnsiTheme="minorHAnsi"/>
              </w:rPr>
            </w:pPr>
            <w:r w:rsidRPr="005F2506">
              <w:rPr>
                <w:rFonts w:asciiTheme="minorHAnsi" w:hAnsiTheme="minorHAnsi"/>
              </w:rPr>
              <w:t>32.46</w:t>
            </w:r>
          </w:p>
        </w:tc>
        <w:tc>
          <w:tcPr>
            <w:tcW w:w="2977" w:type="dxa"/>
          </w:tcPr>
          <w:p w14:paraId="44096382" w14:textId="77777777" w:rsidR="005F2506" w:rsidRPr="005F2506" w:rsidRDefault="005F2506" w:rsidP="002C46C1">
            <w:pPr>
              <w:rPr>
                <w:rFonts w:asciiTheme="minorHAnsi" w:hAnsiTheme="minorHAnsi"/>
              </w:rPr>
            </w:pPr>
            <w:r w:rsidRPr="005F2506">
              <w:rPr>
                <w:rFonts w:asciiTheme="minorHAnsi" w:hAnsiTheme="minorHAnsi"/>
              </w:rPr>
              <w:t>Halvor Bogstad</w:t>
            </w:r>
          </w:p>
        </w:tc>
        <w:tc>
          <w:tcPr>
            <w:tcW w:w="709" w:type="dxa"/>
          </w:tcPr>
          <w:p w14:paraId="373B5E0D" w14:textId="77777777" w:rsidR="005F2506" w:rsidRPr="005F2506" w:rsidRDefault="005F2506" w:rsidP="002C46C1">
            <w:pPr>
              <w:rPr>
                <w:rFonts w:asciiTheme="minorHAnsi" w:hAnsiTheme="minorHAnsi"/>
              </w:rPr>
            </w:pPr>
            <w:r w:rsidRPr="005F2506"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7B93DACE" w14:textId="77777777" w:rsidR="005F2506" w:rsidRPr="005F2506" w:rsidRDefault="005F2506" w:rsidP="002C46C1">
            <w:pPr>
              <w:rPr>
                <w:rFonts w:asciiTheme="minorHAnsi" w:hAnsiTheme="minorHAnsi"/>
              </w:rPr>
            </w:pPr>
            <w:r w:rsidRPr="005F2506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23E18FA" w14:textId="77777777" w:rsidR="005F2506" w:rsidRPr="005F2506" w:rsidRDefault="005F2506" w:rsidP="002C46C1">
            <w:pPr>
              <w:rPr>
                <w:rFonts w:asciiTheme="minorHAnsi" w:hAnsiTheme="minorHAnsi"/>
              </w:rPr>
            </w:pPr>
            <w:r w:rsidRPr="005F2506">
              <w:rPr>
                <w:rFonts w:asciiTheme="minorHAnsi" w:hAnsiTheme="minorHAnsi"/>
              </w:rPr>
              <w:t>13.08.1966</w:t>
            </w:r>
          </w:p>
        </w:tc>
      </w:tr>
      <w:tr w:rsidR="00270DA3" w:rsidRPr="00270DA3" w14:paraId="57424623" w14:textId="77777777" w:rsidTr="002051BE">
        <w:tc>
          <w:tcPr>
            <w:tcW w:w="1242" w:type="dxa"/>
          </w:tcPr>
          <w:p w14:paraId="6CC50814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31.85</w:t>
            </w:r>
          </w:p>
        </w:tc>
        <w:tc>
          <w:tcPr>
            <w:tcW w:w="2977" w:type="dxa"/>
          </w:tcPr>
          <w:p w14:paraId="5DD3E00C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Olav Vestengen</w:t>
            </w:r>
          </w:p>
        </w:tc>
        <w:tc>
          <w:tcPr>
            <w:tcW w:w="709" w:type="dxa"/>
          </w:tcPr>
          <w:p w14:paraId="24472512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5865EEEA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8B7CDE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08.10.1933</w:t>
            </w:r>
          </w:p>
        </w:tc>
      </w:tr>
      <w:tr w:rsidR="00270DA3" w:rsidRPr="00270DA3" w14:paraId="0BA8B773" w14:textId="77777777" w:rsidTr="002051BE">
        <w:tc>
          <w:tcPr>
            <w:tcW w:w="1242" w:type="dxa"/>
          </w:tcPr>
          <w:p w14:paraId="24897F5D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31.73</w:t>
            </w:r>
          </w:p>
        </w:tc>
        <w:tc>
          <w:tcPr>
            <w:tcW w:w="2977" w:type="dxa"/>
          </w:tcPr>
          <w:p w14:paraId="49E7D3AC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 xml:space="preserve">Asbjørn </w:t>
            </w:r>
            <w:proofErr w:type="spellStart"/>
            <w:r w:rsidRPr="00270DA3">
              <w:rPr>
                <w:rFonts w:asciiTheme="minorHAnsi" w:hAnsiTheme="minorHAnsi"/>
              </w:rPr>
              <w:t>Hertzenberg</w:t>
            </w:r>
            <w:proofErr w:type="spellEnd"/>
          </w:p>
        </w:tc>
        <w:tc>
          <w:tcPr>
            <w:tcW w:w="709" w:type="dxa"/>
          </w:tcPr>
          <w:p w14:paraId="5DB052DC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5067B8E8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Gjøvik</w:t>
            </w:r>
          </w:p>
        </w:tc>
        <w:tc>
          <w:tcPr>
            <w:tcW w:w="1591" w:type="dxa"/>
          </w:tcPr>
          <w:p w14:paraId="362D8734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30.07.1932</w:t>
            </w:r>
          </w:p>
        </w:tc>
      </w:tr>
      <w:tr w:rsidR="005D2DDB" w:rsidRPr="005D2DDB" w14:paraId="3394716B" w14:textId="77777777" w:rsidTr="002C46C1">
        <w:tc>
          <w:tcPr>
            <w:tcW w:w="1242" w:type="dxa"/>
          </w:tcPr>
          <w:p w14:paraId="62927D48" w14:textId="77777777" w:rsidR="005D2DDB" w:rsidRPr="005D2DDB" w:rsidRDefault="005D2DDB" w:rsidP="002C46C1">
            <w:pPr>
              <w:rPr>
                <w:rFonts w:asciiTheme="minorHAnsi" w:hAnsiTheme="minorHAnsi"/>
              </w:rPr>
            </w:pPr>
            <w:r w:rsidRPr="005D2DDB">
              <w:rPr>
                <w:rFonts w:asciiTheme="minorHAnsi" w:hAnsiTheme="minorHAnsi"/>
              </w:rPr>
              <w:t>31.35</w:t>
            </w:r>
          </w:p>
        </w:tc>
        <w:tc>
          <w:tcPr>
            <w:tcW w:w="2977" w:type="dxa"/>
          </w:tcPr>
          <w:p w14:paraId="28DD3070" w14:textId="77777777" w:rsidR="005D2DDB" w:rsidRPr="005D2DDB" w:rsidRDefault="005D2DDB" w:rsidP="002C46C1">
            <w:pPr>
              <w:rPr>
                <w:rFonts w:asciiTheme="minorHAnsi" w:hAnsiTheme="minorHAnsi"/>
              </w:rPr>
            </w:pPr>
            <w:r w:rsidRPr="005D2DDB">
              <w:rPr>
                <w:rFonts w:asciiTheme="minorHAnsi" w:hAnsiTheme="minorHAnsi"/>
              </w:rPr>
              <w:t>Rolf Nordberg</w:t>
            </w:r>
          </w:p>
        </w:tc>
        <w:tc>
          <w:tcPr>
            <w:tcW w:w="709" w:type="dxa"/>
          </w:tcPr>
          <w:p w14:paraId="48980723" w14:textId="77777777" w:rsidR="005D2DDB" w:rsidRPr="005D2DDB" w:rsidRDefault="005D2DDB" w:rsidP="002C46C1">
            <w:pPr>
              <w:rPr>
                <w:rFonts w:asciiTheme="minorHAnsi" w:hAnsiTheme="minorHAnsi"/>
              </w:rPr>
            </w:pPr>
            <w:r w:rsidRPr="005D2DDB"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0B56AA60" w14:textId="77777777" w:rsidR="005D2DDB" w:rsidRPr="005D2DDB" w:rsidRDefault="005D2DDB" w:rsidP="002C46C1">
            <w:pPr>
              <w:rPr>
                <w:rFonts w:asciiTheme="minorHAnsi" w:hAnsiTheme="minorHAnsi"/>
              </w:rPr>
            </w:pPr>
            <w:r w:rsidRPr="005D2DDB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D2E47E" w14:textId="77777777" w:rsidR="005D2DDB" w:rsidRPr="005D2DDB" w:rsidRDefault="005D2DDB" w:rsidP="002C46C1">
            <w:pPr>
              <w:rPr>
                <w:rFonts w:asciiTheme="minorHAnsi" w:hAnsiTheme="minorHAnsi"/>
              </w:rPr>
            </w:pPr>
            <w:r w:rsidRPr="005D2DDB">
              <w:rPr>
                <w:rFonts w:asciiTheme="minorHAnsi" w:hAnsiTheme="minorHAnsi"/>
              </w:rPr>
              <w:t>29.07.1951</w:t>
            </w:r>
          </w:p>
        </w:tc>
      </w:tr>
      <w:tr w:rsidR="00270DA3" w:rsidRPr="00270DA3" w14:paraId="60EB2054" w14:textId="77777777" w:rsidTr="002051BE">
        <w:tc>
          <w:tcPr>
            <w:tcW w:w="1242" w:type="dxa"/>
          </w:tcPr>
          <w:p w14:paraId="60CFDFD3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30.27</w:t>
            </w:r>
          </w:p>
        </w:tc>
        <w:tc>
          <w:tcPr>
            <w:tcW w:w="2977" w:type="dxa"/>
          </w:tcPr>
          <w:p w14:paraId="21CA8635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Nils Sundby</w:t>
            </w:r>
          </w:p>
        </w:tc>
        <w:tc>
          <w:tcPr>
            <w:tcW w:w="709" w:type="dxa"/>
          </w:tcPr>
          <w:p w14:paraId="718B6FF3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14</w:t>
            </w:r>
          </w:p>
        </w:tc>
        <w:tc>
          <w:tcPr>
            <w:tcW w:w="2693" w:type="dxa"/>
          </w:tcPr>
          <w:p w14:paraId="0D52AF2C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16E20F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28.06.1936</w:t>
            </w:r>
          </w:p>
        </w:tc>
      </w:tr>
      <w:tr w:rsidR="00733920" w:rsidRPr="00270DA3" w14:paraId="366D0323" w14:textId="77777777" w:rsidTr="002051BE">
        <w:tc>
          <w:tcPr>
            <w:tcW w:w="1242" w:type="dxa"/>
          </w:tcPr>
          <w:p w14:paraId="37443046" w14:textId="77777777" w:rsidR="00733920" w:rsidRPr="00270DA3" w:rsidRDefault="00733920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90</w:t>
            </w:r>
          </w:p>
        </w:tc>
        <w:tc>
          <w:tcPr>
            <w:tcW w:w="2977" w:type="dxa"/>
          </w:tcPr>
          <w:p w14:paraId="4DFCCDA3" w14:textId="77777777" w:rsidR="00733920" w:rsidRPr="00270DA3" w:rsidRDefault="00733920" w:rsidP="007339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helm Løken</w:t>
            </w:r>
          </w:p>
        </w:tc>
        <w:tc>
          <w:tcPr>
            <w:tcW w:w="709" w:type="dxa"/>
          </w:tcPr>
          <w:p w14:paraId="7669C8BE" w14:textId="77777777" w:rsidR="00733920" w:rsidRPr="00270DA3" w:rsidRDefault="00733920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53471BC1" w14:textId="77777777" w:rsidR="00733920" w:rsidRPr="00270DA3" w:rsidRDefault="00733920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00A955" w14:textId="77777777" w:rsidR="00733920" w:rsidRPr="00270DA3" w:rsidRDefault="00733920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22</w:t>
            </w:r>
          </w:p>
        </w:tc>
      </w:tr>
      <w:tr w:rsidR="00C43787" w:rsidRPr="00C43787" w14:paraId="089B6C82" w14:textId="77777777" w:rsidTr="00C43787">
        <w:tc>
          <w:tcPr>
            <w:tcW w:w="1242" w:type="dxa"/>
          </w:tcPr>
          <w:p w14:paraId="0F1E26B7" w14:textId="77777777" w:rsidR="00C43787" w:rsidRPr="00C43787" w:rsidRDefault="00C43787" w:rsidP="00864254">
            <w:pPr>
              <w:rPr>
                <w:rFonts w:asciiTheme="minorHAnsi" w:hAnsiTheme="minorHAnsi"/>
              </w:rPr>
            </w:pPr>
            <w:r w:rsidRPr="00C43787">
              <w:rPr>
                <w:rFonts w:asciiTheme="minorHAnsi" w:hAnsiTheme="minorHAnsi"/>
              </w:rPr>
              <w:t>29.20</w:t>
            </w:r>
          </w:p>
        </w:tc>
        <w:tc>
          <w:tcPr>
            <w:tcW w:w="2977" w:type="dxa"/>
          </w:tcPr>
          <w:p w14:paraId="12BFFB85" w14:textId="77777777" w:rsidR="00C43787" w:rsidRPr="00C43787" w:rsidRDefault="00C43787" w:rsidP="00864254">
            <w:pPr>
              <w:rPr>
                <w:rFonts w:asciiTheme="minorHAnsi" w:hAnsiTheme="minorHAnsi"/>
              </w:rPr>
            </w:pPr>
            <w:r w:rsidRPr="00C43787">
              <w:rPr>
                <w:rFonts w:asciiTheme="minorHAnsi" w:hAnsiTheme="minorHAnsi"/>
              </w:rPr>
              <w:t>Knut Fossum</w:t>
            </w:r>
          </w:p>
        </w:tc>
        <w:tc>
          <w:tcPr>
            <w:tcW w:w="709" w:type="dxa"/>
          </w:tcPr>
          <w:p w14:paraId="6A20EA44" w14:textId="77777777" w:rsidR="00C43787" w:rsidRPr="00C43787" w:rsidRDefault="00C43787" w:rsidP="00864254">
            <w:pPr>
              <w:rPr>
                <w:rFonts w:asciiTheme="minorHAnsi" w:hAnsiTheme="minorHAnsi"/>
              </w:rPr>
            </w:pPr>
            <w:r w:rsidRPr="00C43787">
              <w:rPr>
                <w:rFonts w:asciiTheme="minorHAnsi" w:hAnsiTheme="minorHAnsi"/>
              </w:rPr>
              <w:t>22</w:t>
            </w:r>
          </w:p>
        </w:tc>
        <w:tc>
          <w:tcPr>
            <w:tcW w:w="2693" w:type="dxa"/>
          </w:tcPr>
          <w:p w14:paraId="0BC82173" w14:textId="77777777" w:rsidR="00C43787" w:rsidRPr="00C43787" w:rsidRDefault="00C43787" w:rsidP="00864254">
            <w:pPr>
              <w:rPr>
                <w:rFonts w:asciiTheme="minorHAnsi" w:hAnsiTheme="minorHAnsi"/>
              </w:rPr>
            </w:pPr>
            <w:r w:rsidRPr="00C43787"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17B7FE17" w14:textId="77777777" w:rsidR="00C43787" w:rsidRPr="00C43787" w:rsidRDefault="00C43787" w:rsidP="00864254">
            <w:pPr>
              <w:rPr>
                <w:rFonts w:asciiTheme="minorHAnsi" w:hAnsiTheme="minorHAnsi"/>
              </w:rPr>
            </w:pPr>
            <w:r w:rsidRPr="00C43787">
              <w:rPr>
                <w:rFonts w:asciiTheme="minorHAnsi" w:hAnsiTheme="minorHAnsi"/>
              </w:rPr>
              <w:t>16.06.1939</w:t>
            </w:r>
          </w:p>
        </w:tc>
      </w:tr>
    </w:tbl>
    <w:p w14:paraId="4D9E7AE3" w14:textId="77777777" w:rsidR="00270DA3" w:rsidRDefault="00270DA3">
      <w:pPr>
        <w:rPr>
          <w:rFonts w:asciiTheme="minorHAnsi" w:hAnsiTheme="minorHAnsi"/>
        </w:rPr>
      </w:pPr>
    </w:p>
    <w:p w14:paraId="53DD3121" w14:textId="77777777" w:rsidR="005056FF" w:rsidRDefault="005056FF">
      <w:pPr>
        <w:rPr>
          <w:rFonts w:asciiTheme="minorHAnsi" w:hAnsiTheme="minorHAnsi"/>
        </w:rPr>
      </w:pPr>
    </w:p>
    <w:p w14:paraId="67B29095" w14:textId="77777777" w:rsidR="00DD5D1D" w:rsidRDefault="00DD5D1D">
      <w:pPr>
        <w:rPr>
          <w:rFonts w:asciiTheme="minorHAnsi" w:hAnsiTheme="minorHAnsi"/>
        </w:rPr>
      </w:pPr>
    </w:p>
    <w:p w14:paraId="48619CEA" w14:textId="77777777" w:rsidR="00DD5D1D" w:rsidRDefault="00DD5D1D">
      <w:pPr>
        <w:rPr>
          <w:rFonts w:asciiTheme="minorHAnsi" w:hAnsiTheme="minorHAnsi"/>
        </w:rPr>
      </w:pPr>
    </w:p>
    <w:p w14:paraId="63CD8F5A" w14:textId="77777777" w:rsidR="00DD5D1D" w:rsidRDefault="00DD5D1D">
      <w:pPr>
        <w:rPr>
          <w:rFonts w:asciiTheme="minorHAnsi" w:hAnsiTheme="minorHAnsi"/>
        </w:rPr>
      </w:pPr>
    </w:p>
    <w:p w14:paraId="6001616F" w14:textId="77777777" w:rsidR="00DD5D1D" w:rsidRDefault="00DD5D1D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D5D1D" w:rsidRPr="00953534" w14:paraId="5BA9A3F5" w14:textId="77777777" w:rsidTr="00122AB8">
        <w:tc>
          <w:tcPr>
            <w:tcW w:w="4219" w:type="dxa"/>
          </w:tcPr>
          <w:p w14:paraId="3003D530" w14:textId="77777777" w:rsidR="00DD5D1D" w:rsidRPr="00953534" w:rsidRDefault="00DD5D1D" w:rsidP="00122A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1E166190" w14:textId="317B5B1E" w:rsidR="00DD5D1D" w:rsidRPr="00953534" w:rsidRDefault="00DD5D1D" w:rsidP="006F2B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586962">
              <w:rPr>
                <w:rFonts w:asciiTheme="minorHAnsi" w:hAnsiTheme="minorHAnsi"/>
                <w:b/>
              </w:rPr>
              <w:t>82</w:t>
            </w:r>
          </w:p>
        </w:tc>
      </w:tr>
    </w:tbl>
    <w:p w14:paraId="1603D542" w14:textId="77777777" w:rsidR="00DD5D1D" w:rsidRDefault="00DD5D1D" w:rsidP="00DD5D1D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70DA3" w:rsidRPr="00270DA3" w14:paraId="5DC4F71D" w14:textId="77777777" w:rsidTr="002051BE">
        <w:tc>
          <w:tcPr>
            <w:tcW w:w="4219" w:type="dxa"/>
          </w:tcPr>
          <w:p w14:paraId="2C1903FE" w14:textId="77777777" w:rsidR="00270DA3" w:rsidRPr="00270DA3" w:rsidRDefault="00270DA3" w:rsidP="002051BE">
            <w:pPr>
              <w:rPr>
                <w:rFonts w:asciiTheme="minorHAnsi" w:hAnsiTheme="minorHAnsi"/>
                <w:b/>
              </w:rPr>
            </w:pPr>
            <w:r w:rsidRPr="00270DA3">
              <w:rPr>
                <w:rFonts w:asciiTheme="minorHAnsi" w:hAnsiTheme="minorHAnsi"/>
                <w:b/>
              </w:rPr>
              <w:t>Slegge 7.26 kg</w:t>
            </w:r>
          </w:p>
        </w:tc>
        <w:tc>
          <w:tcPr>
            <w:tcW w:w="4993" w:type="dxa"/>
          </w:tcPr>
          <w:p w14:paraId="56BAF7E5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</w:p>
        </w:tc>
      </w:tr>
    </w:tbl>
    <w:p w14:paraId="6848F517" w14:textId="77777777" w:rsidR="00270DA3" w:rsidRDefault="00270DA3" w:rsidP="00270DA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04007" w:rsidRPr="00D04007" w14:paraId="74098687" w14:textId="77777777" w:rsidTr="00D04007">
        <w:tc>
          <w:tcPr>
            <w:tcW w:w="1242" w:type="dxa"/>
          </w:tcPr>
          <w:p w14:paraId="51EF603A" w14:textId="77777777" w:rsidR="00D04007" w:rsidRPr="00D04007" w:rsidRDefault="00D04007" w:rsidP="002C46C1">
            <w:pPr>
              <w:rPr>
                <w:rFonts w:asciiTheme="minorHAnsi" w:hAnsiTheme="minorHAnsi"/>
              </w:rPr>
            </w:pPr>
            <w:r w:rsidRPr="00D04007">
              <w:rPr>
                <w:rFonts w:asciiTheme="minorHAnsi" w:hAnsiTheme="minorHAnsi"/>
              </w:rPr>
              <w:t>35.36</w:t>
            </w:r>
          </w:p>
        </w:tc>
        <w:tc>
          <w:tcPr>
            <w:tcW w:w="2977" w:type="dxa"/>
          </w:tcPr>
          <w:p w14:paraId="674B67FC" w14:textId="77777777" w:rsidR="00D04007" w:rsidRPr="00D04007" w:rsidRDefault="00D04007" w:rsidP="00A008AB">
            <w:pPr>
              <w:rPr>
                <w:rFonts w:asciiTheme="minorHAnsi" w:hAnsiTheme="minorHAnsi"/>
              </w:rPr>
            </w:pPr>
            <w:r w:rsidRPr="00D04007">
              <w:rPr>
                <w:rFonts w:asciiTheme="minorHAnsi" w:hAnsiTheme="minorHAnsi"/>
              </w:rPr>
              <w:t xml:space="preserve">Terje </w:t>
            </w:r>
            <w:proofErr w:type="spellStart"/>
            <w:r w:rsidRPr="00D04007">
              <w:rPr>
                <w:rFonts w:asciiTheme="minorHAnsi" w:hAnsiTheme="minorHAnsi"/>
              </w:rPr>
              <w:t>T</w:t>
            </w:r>
            <w:r w:rsidR="00484B7C">
              <w:rPr>
                <w:rFonts w:asciiTheme="minorHAnsi" w:hAnsiTheme="minorHAnsi"/>
              </w:rPr>
              <w:t>h</w:t>
            </w:r>
            <w:r w:rsidRPr="00D04007">
              <w:rPr>
                <w:rFonts w:asciiTheme="minorHAnsi" w:hAnsiTheme="minorHAnsi"/>
              </w:rPr>
              <w:t>ron</w:t>
            </w:r>
            <w:r w:rsidR="00A008AB">
              <w:rPr>
                <w:rFonts w:asciiTheme="minorHAnsi" w:hAnsiTheme="minorHAnsi"/>
              </w:rPr>
              <w:t>æ</w:t>
            </w:r>
            <w:r w:rsidRPr="00D04007">
              <w:rPr>
                <w:rFonts w:asciiTheme="minorHAnsi" w:hAnsiTheme="minorHAnsi"/>
              </w:rPr>
              <w:t>s</w:t>
            </w:r>
            <w:proofErr w:type="spellEnd"/>
          </w:p>
        </w:tc>
        <w:tc>
          <w:tcPr>
            <w:tcW w:w="709" w:type="dxa"/>
          </w:tcPr>
          <w:p w14:paraId="52E1235C" w14:textId="77777777" w:rsidR="00D04007" w:rsidRPr="00D04007" w:rsidRDefault="00D04007" w:rsidP="002C46C1">
            <w:pPr>
              <w:rPr>
                <w:rFonts w:asciiTheme="minorHAnsi" w:hAnsiTheme="minorHAnsi"/>
              </w:rPr>
            </w:pPr>
            <w:r w:rsidRPr="00D04007"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2166115" w14:textId="77777777" w:rsidR="00D04007" w:rsidRPr="00D04007" w:rsidRDefault="00D04007" w:rsidP="002C46C1">
            <w:pPr>
              <w:rPr>
                <w:rFonts w:asciiTheme="minorHAnsi" w:hAnsiTheme="minorHAnsi"/>
              </w:rPr>
            </w:pPr>
            <w:r w:rsidRPr="00D04007"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4F97223E" w14:textId="77777777" w:rsidR="00D04007" w:rsidRPr="00D04007" w:rsidRDefault="00D04007" w:rsidP="002C46C1">
            <w:pPr>
              <w:rPr>
                <w:rFonts w:asciiTheme="minorHAnsi" w:hAnsiTheme="minorHAnsi"/>
              </w:rPr>
            </w:pPr>
            <w:r w:rsidRPr="00D04007">
              <w:rPr>
                <w:rFonts w:asciiTheme="minorHAnsi" w:hAnsiTheme="minorHAnsi"/>
              </w:rPr>
              <w:t>30.08.1959</w:t>
            </w:r>
          </w:p>
        </w:tc>
      </w:tr>
      <w:tr w:rsidR="00270DA3" w:rsidRPr="00270DA3" w14:paraId="44C34B2F" w14:textId="77777777" w:rsidTr="002051BE">
        <w:tc>
          <w:tcPr>
            <w:tcW w:w="1242" w:type="dxa"/>
          </w:tcPr>
          <w:p w14:paraId="2C7AD95D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23.02</w:t>
            </w:r>
          </w:p>
        </w:tc>
        <w:tc>
          <w:tcPr>
            <w:tcW w:w="2977" w:type="dxa"/>
          </w:tcPr>
          <w:p w14:paraId="7FF1830C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Morten Gaarder</w:t>
            </w:r>
          </w:p>
        </w:tc>
        <w:tc>
          <w:tcPr>
            <w:tcW w:w="709" w:type="dxa"/>
          </w:tcPr>
          <w:p w14:paraId="6F3D6163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20CE00E3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proofErr w:type="spellStart"/>
            <w:r w:rsidRPr="00270DA3"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1A04C9ED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29.06.1982</w:t>
            </w:r>
          </w:p>
        </w:tc>
      </w:tr>
      <w:tr w:rsidR="00270DA3" w:rsidRPr="00270DA3" w14:paraId="6148C0B8" w14:textId="77777777" w:rsidTr="002051BE">
        <w:tc>
          <w:tcPr>
            <w:tcW w:w="1242" w:type="dxa"/>
          </w:tcPr>
          <w:p w14:paraId="13282BDC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21.37</w:t>
            </w:r>
          </w:p>
        </w:tc>
        <w:tc>
          <w:tcPr>
            <w:tcW w:w="2977" w:type="dxa"/>
          </w:tcPr>
          <w:p w14:paraId="07274BFA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John Johansen</w:t>
            </w:r>
          </w:p>
        </w:tc>
        <w:tc>
          <w:tcPr>
            <w:tcW w:w="709" w:type="dxa"/>
          </w:tcPr>
          <w:p w14:paraId="099A5A04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017BF4AB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65F3DB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01.08.1958</w:t>
            </w:r>
          </w:p>
        </w:tc>
      </w:tr>
      <w:tr w:rsidR="00D04007" w:rsidRPr="00D04007" w14:paraId="51C777A0" w14:textId="77777777" w:rsidTr="002C46C1">
        <w:tc>
          <w:tcPr>
            <w:tcW w:w="1242" w:type="dxa"/>
          </w:tcPr>
          <w:p w14:paraId="3F1645F9" w14:textId="77777777" w:rsidR="00D04007" w:rsidRPr="00D04007" w:rsidRDefault="00D04007" w:rsidP="002C46C1">
            <w:pPr>
              <w:rPr>
                <w:rFonts w:asciiTheme="minorHAnsi" w:hAnsiTheme="minorHAnsi"/>
              </w:rPr>
            </w:pPr>
            <w:r w:rsidRPr="00D04007">
              <w:rPr>
                <w:rFonts w:asciiTheme="minorHAnsi" w:hAnsiTheme="minorHAnsi"/>
              </w:rPr>
              <w:t>19.76</w:t>
            </w:r>
          </w:p>
        </w:tc>
        <w:tc>
          <w:tcPr>
            <w:tcW w:w="2977" w:type="dxa"/>
          </w:tcPr>
          <w:p w14:paraId="54872BA3" w14:textId="77777777" w:rsidR="00D04007" w:rsidRPr="00D04007" w:rsidRDefault="00D04007" w:rsidP="002C46C1">
            <w:pPr>
              <w:rPr>
                <w:rFonts w:asciiTheme="minorHAnsi" w:hAnsiTheme="minorHAnsi"/>
              </w:rPr>
            </w:pPr>
            <w:r w:rsidRPr="00D04007">
              <w:rPr>
                <w:rFonts w:asciiTheme="minorHAnsi" w:hAnsiTheme="minorHAnsi"/>
              </w:rPr>
              <w:t>Halvor Bogstad</w:t>
            </w:r>
          </w:p>
        </w:tc>
        <w:tc>
          <w:tcPr>
            <w:tcW w:w="709" w:type="dxa"/>
          </w:tcPr>
          <w:p w14:paraId="60A1DF4F" w14:textId="77777777" w:rsidR="00D04007" w:rsidRPr="00D04007" w:rsidRDefault="00D04007" w:rsidP="002C46C1">
            <w:pPr>
              <w:rPr>
                <w:rFonts w:asciiTheme="minorHAnsi" w:hAnsiTheme="minorHAnsi"/>
              </w:rPr>
            </w:pPr>
            <w:r w:rsidRPr="00D04007"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3D00C466" w14:textId="77777777" w:rsidR="00D04007" w:rsidRPr="00D04007" w:rsidRDefault="00D04007" w:rsidP="002C46C1">
            <w:pPr>
              <w:rPr>
                <w:rFonts w:asciiTheme="minorHAnsi" w:hAnsiTheme="minorHAnsi"/>
              </w:rPr>
            </w:pPr>
            <w:r w:rsidRPr="00D04007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7B49B4" w14:textId="77777777" w:rsidR="00D04007" w:rsidRPr="00D04007" w:rsidRDefault="00D04007" w:rsidP="002C46C1">
            <w:pPr>
              <w:rPr>
                <w:rFonts w:asciiTheme="minorHAnsi" w:hAnsiTheme="minorHAnsi"/>
              </w:rPr>
            </w:pPr>
            <w:r w:rsidRPr="00D04007">
              <w:rPr>
                <w:rFonts w:asciiTheme="minorHAnsi" w:hAnsiTheme="minorHAnsi"/>
              </w:rPr>
              <w:t>25.09.1966</w:t>
            </w:r>
          </w:p>
        </w:tc>
      </w:tr>
      <w:tr w:rsidR="00337B53" w:rsidRPr="00337B53" w14:paraId="6D9816B9" w14:textId="77777777" w:rsidTr="00B121D7">
        <w:tc>
          <w:tcPr>
            <w:tcW w:w="1242" w:type="dxa"/>
          </w:tcPr>
          <w:p w14:paraId="6C450AEA" w14:textId="77777777" w:rsidR="00337B53" w:rsidRPr="00337B53" w:rsidRDefault="00337B53" w:rsidP="00B121D7">
            <w:pPr>
              <w:rPr>
                <w:rFonts w:asciiTheme="minorHAnsi" w:hAnsiTheme="minorHAnsi"/>
              </w:rPr>
            </w:pPr>
            <w:r w:rsidRPr="00337B53">
              <w:rPr>
                <w:rFonts w:asciiTheme="minorHAnsi" w:hAnsiTheme="minorHAnsi"/>
              </w:rPr>
              <w:t>14.46</w:t>
            </w:r>
          </w:p>
        </w:tc>
        <w:tc>
          <w:tcPr>
            <w:tcW w:w="2977" w:type="dxa"/>
          </w:tcPr>
          <w:p w14:paraId="2FC0B263" w14:textId="77777777" w:rsidR="00337B53" w:rsidRPr="00337B53" w:rsidRDefault="00337B53" w:rsidP="00B121D7">
            <w:pPr>
              <w:rPr>
                <w:rFonts w:asciiTheme="minorHAnsi" w:hAnsiTheme="minorHAnsi"/>
              </w:rPr>
            </w:pPr>
            <w:r w:rsidRPr="00337B53">
              <w:rPr>
                <w:rFonts w:asciiTheme="minorHAnsi" w:hAnsiTheme="minorHAnsi"/>
              </w:rPr>
              <w:t>Torgeir Sørum</w:t>
            </w:r>
          </w:p>
        </w:tc>
        <w:tc>
          <w:tcPr>
            <w:tcW w:w="709" w:type="dxa"/>
          </w:tcPr>
          <w:p w14:paraId="0E8851B7" w14:textId="77777777" w:rsidR="00337B53" w:rsidRPr="00337B53" w:rsidRDefault="00337B53" w:rsidP="00B121D7">
            <w:pPr>
              <w:rPr>
                <w:rFonts w:asciiTheme="minorHAnsi" w:hAnsiTheme="minorHAnsi"/>
              </w:rPr>
            </w:pPr>
            <w:r w:rsidRPr="00337B53"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1EB3937A" w14:textId="77777777" w:rsidR="00337B53" w:rsidRPr="00337B53" w:rsidRDefault="00337B53" w:rsidP="00B121D7">
            <w:pPr>
              <w:rPr>
                <w:rFonts w:asciiTheme="minorHAnsi" w:hAnsiTheme="minorHAnsi"/>
              </w:rPr>
            </w:pPr>
            <w:r w:rsidRPr="00337B53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2D796C" w14:textId="77777777" w:rsidR="00337B53" w:rsidRPr="00337B53" w:rsidRDefault="00337B53" w:rsidP="00B121D7">
            <w:pPr>
              <w:rPr>
                <w:rFonts w:asciiTheme="minorHAnsi" w:hAnsiTheme="minorHAnsi"/>
              </w:rPr>
            </w:pPr>
            <w:r w:rsidRPr="00337B53">
              <w:rPr>
                <w:rFonts w:asciiTheme="minorHAnsi" w:hAnsiTheme="minorHAnsi"/>
              </w:rPr>
              <w:t>25.09.1966</w:t>
            </w:r>
          </w:p>
        </w:tc>
      </w:tr>
    </w:tbl>
    <w:p w14:paraId="7EACA606" w14:textId="77777777" w:rsidR="00337B53" w:rsidRPr="00270DA3" w:rsidRDefault="00337B53" w:rsidP="00270DA3">
      <w:pPr>
        <w:pStyle w:val="Ingenmellomrom"/>
      </w:pPr>
    </w:p>
    <w:p w14:paraId="406A26E5" w14:textId="77777777" w:rsidR="00270DA3" w:rsidRDefault="00270DA3" w:rsidP="00270DA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70DA3" w:rsidRPr="00270DA3" w14:paraId="7290D6E7" w14:textId="77777777" w:rsidTr="002051BE">
        <w:tc>
          <w:tcPr>
            <w:tcW w:w="4219" w:type="dxa"/>
          </w:tcPr>
          <w:p w14:paraId="4362FCA1" w14:textId="77777777" w:rsidR="00270DA3" w:rsidRPr="00270DA3" w:rsidRDefault="00270DA3" w:rsidP="002051BE">
            <w:pPr>
              <w:rPr>
                <w:rFonts w:asciiTheme="minorHAnsi" w:hAnsiTheme="minorHAnsi"/>
                <w:b/>
              </w:rPr>
            </w:pPr>
            <w:r w:rsidRPr="00270DA3">
              <w:rPr>
                <w:rFonts w:asciiTheme="minorHAnsi" w:hAnsiTheme="minorHAnsi"/>
                <w:b/>
              </w:rPr>
              <w:t>Spyd 800 g Ny type fra og med 1986</w:t>
            </w:r>
          </w:p>
        </w:tc>
        <w:tc>
          <w:tcPr>
            <w:tcW w:w="4993" w:type="dxa"/>
          </w:tcPr>
          <w:p w14:paraId="4782735F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</w:p>
        </w:tc>
      </w:tr>
    </w:tbl>
    <w:p w14:paraId="3991627D" w14:textId="77777777" w:rsidR="00270DA3" w:rsidRDefault="00270DA3" w:rsidP="00270DA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3062A" w:rsidRPr="00D65658" w14:paraId="53DD0467" w14:textId="77777777" w:rsidTr="00750DF4">
        <w:tc>
          <w:tcPr>
            <w:tcW w:w="1242" w:type="dxa"/>
          </w:tcPr>
          <w:p w14:paraId="197C37F2" w14:textId="77777777" w:rsidR="00E3062A" w:rsidRPr="00D65658" w:rsidRDefault="00E3062A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.50</w:t>
            </w:r>
          </w:p>
        </w:tc>
        <w:tc>
          <w:tcPr>
            <w:tcW w:w="2977" w:type="dxa"/>
          </w:tcPr>
          <w:p w14:paraId="4D7AECEB" w14:textId="77777777" w:rsidR="00E3062A" w:rsidRPr="00D65658" w:rsidRDefault="00E3062A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xel </w:t>
            </w:r>
            <w:proofErr w:type="spellStart"/>
            <w:r>
              <w:rPr>
                <w:rFonts w:asciiTheme="minorHAnsi" w:hAnsiTheme="minorHAnsi"/>
              </w:rPr>
              <w:t>Kozlowski</w:t>
            </w:r>
            <w:proofErr w:type="spellEnd"/>
          </w:p>
        </w:tc>
        <w:tc>
          <w:tcPr>
            <w:tcW w:w="709" w:type="dxa"/>
          </w:tcPr>
          <w:p w14:paraId="7FDFE170" w14:textId="77777777" w:rsidR="00E3062A" w:rsidRPr="00D65658" w:rsidRDefault="00E3062A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4AD87F5F" w14:textId="77777777" w:rsidR="00E3062A" w:rsidRPr="00D65658" w:rsidRDefault="00E3062A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gsvinger</w:t>
            </w:r>
          </w:p>
        </w:tc>
        <w:tc>
          <w:tcPr>
            <w:tcW w:w="1591" w:type="dxa"/>
          </w:tcPr>
          <w:p w14:paraId="6E9B38C0" w14:textId="77777777" w:rsidR="00E3062A" w:rsidRPr="00D65658" w:rsidRDefault="00E3062A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5.2017</w:t>
            </w:r>
          </w:p>
        </w:tc>
      </w:tr>
      <w:tr w:rsidR="008F5760" w:rsidRPr="00823BCE" w14:paraId="22ADC638" w14:textId="77777777" w:rsidTr="008F5760">
        <w:tc>
          <w:tcPr>
            <w:tcW w:w="1242" w:type="dxa"/>
          </w:tcPr>
          <w:p w14:paraId="60FEB790" w14:textId="77777777" w:rsidR="008F5760" w:rsidRPr="00823BCE" w:rsidRDefault="008F5760" w:rsidP="00122AB8">
            <w:pPr>
              <w:rPr>
                <w:rFonts w:asciiTheme="minorHAnsi" w:hAnsiTheme="minorHAnsi"/>
              </w:rPr>
            </w:pPr>
            <w:r w:rsidRPr="00823BCE">
              <w:rPr>
                <w:rFonts w:asciiTheme="minorHAnsi" w:hAnsiTheme="minorHAnsi"/>
              </w:rPr>
              <w:t>58.96</w:t>
            </w:r>
          </w:p>
        </w:tc>
        <w:tc>
          <w:tcPr>
            <w:tcW w:w="2977" w:type="dxa"/>
          </w:tcPr>
          <w:p w14:paraId="26D4E87B" w14:textId="77777777" w:rsidR="008F5760" w:rsidRPr="00823BCE" w:rsidRDefault="008F5760" w:rsidP="00122AB8">
            <w:pPr>
              <w:rPr>
                <w:rFonts w:asciiTheme="minorHAnsi" w:hAnsiTheme="minorHAnsi"/>
              </w:rPr>
            </w:pPr>
            <w:r w:rsidRPr="00823BCE">
              <w:rPr>
                <w:rFonts w:asciiTheme="minorHAnsi" w:hAnsiTheme="minorHAnsi"/>
              </w:rPr>
              <w:t>Bjørn Egil Ludvigsen</w:t>
            </w:r>
          </w:p>
        </w:tc>
        <w:tc>
          <w:tcPr>
            <w:tcW w:w="709" w:type="dxa"/>
          </w:tcPr>
          <w:p w14:paraId="50E77001" w14:textId="77777777" w:rsidR="008F5760" w:rsidRPr="00823BCE" w:rsidRDefault="008F5760" w:rsidP="00122AB8">
            <w:pPr>
              <w:rPr>
                <w:rFonts w:asciiTheme="minorHAnsi" w:hAnsiTheme="minorHAnsi"/>
              </w:rPr>
            </w:pPr>
            <w:r w:rsidRPr="00823BCE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59C0AE7A" w14:textId="77777777" w:rsidR="008F5760" w:rsidRPr="00823BCE" w:rsidRDefault="008F5760" w:rsidP="00122AB8">
            <w:pPr>
              <w:rPr>
                <w:rFonts w:asciiTheme="minorHAnsi" w:hAnsiTheme="minorHAnsi"/>
              </w:rPr>
            </w:pPr>
            <w:r w:rsidRPr="00823BCE">
              <w:rPr>
                <w:rFonts w:asciiTheme="minorHAnsi" w:hAnsiTheme="minorHAnsi"/>
              </w:rPr>
              <w:t>Haugesund</w:t>
            </w:r>
          </w:p>
        </w:tc>
        <w:tc>
          <w:tcPr>
            <w:tcW w:w="1591" w:type="dxa"/>
          </w:tcPr>
          <w:p w14:paraId="4FF26F89" w14:textId="77777777" w:rsidR="008F5760" w:rsidRPr="00823BCE" w:rsidRDefault="008F5760" w:rsidP="00122AB8">
            <w:pPr>
              <w:rPr>
                <w:rFonts w:asciiTheme="minorHAnsi" w:hAnsiTheme="minorHAnsi"/>
              </w:rPr>
            </w:pPr>
            <w:r w:rsidRPr="00823BCE">
              <w:rPr>
                <w:rFonts w:asciiTheme="minorHAnsi" w:hAnsiTheme="minorHAnsi"/>
              </w:rPr>
              <w:t>26.07.1986</w:t>
            </w:r>
          </w:p>
        </w:tc>
      </w:tr>
      <w:tr w:rsidR="008F5760" w:rsidRPr="00CB52C9" w14:paraId="52A68F98" w14:textId="77777777" w:rsidTr="008F5760">
        <w:tc>
          <w:tcPr>
            <w:tcW w:w="1242" w:type="dxa"/>
          </w:tcPr>
          <w:p w14:paraId="7F9A17F3" w14:textId="77777777" w:rsidR="008F5760" w:rsidRPr="00CB52C9" w:rsidRDefault="008F5760" w:rsidP="00122AB8">
            <w:pPr>
              <w:rPr>
                <w:rFonts w:asciiTheme="minorHAnsi" w:hAnsiTheme="minorHAnsi"/>
              </w:rPr>
            </w:pPr>
            <w:r w:rsidRPr="00CB52C9">
              <w:rPr>
                <w:rFonts w:asciiTheme="minorHAnsi" w:hAnsiTheme="minorHAnsi"/>
              </w:rPr>
              <w:t>55.55</w:t>
            </w:r>
          </w:p>
        </w:tc>
        <w:tc>
          <w:tcPr>
            <w:tcW w:w="2977" w:type="dxa"/>
          </w:tcPr>
          <w:p w14:paraId="5595BBAA" w14:textId="77777777" w:rsidR="008F5760" w:rsidRPr="00CB52C9" w:rsidRDefault="008F5760" w:rsidP="00122AB8">
            <w:pPr>
              <w:rPr>
                <w:rFonts w:asciiTheme="minorHAnsi" w:hAnsiTheme="minorHAnsi"/>
              </w:rPr>
            </w:pPr>
            <w:r w:rsidRPr="00CB52C9"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</w:tcPr>
          <w:p w14:paraId="6C4D424B" w14:textId="77777777" w:rsidR="008F5760" w:rsidRPr="00CB52C9" w:rsidRDefault="008F5760" w:rsidP="00122AB8">
            <w:pPr>
              <w:rPr>
                <w:rFonts w:asciiTheme="minorHAnsi" w:hAnsiTheme="minorHAnsi"/>
              </w:rPr>
            </w:pPr>
            <w:r w:rsidRPr="00CB52C9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AF539C5" w14:textId="77777777" w:rsidR="008F5760" w:rsidRPr="00CB52C9" w:rsidRDefault="008F5760" w:rsidP="00122AB8">
            <w:pPr>
              <w:rPr>
                <w:rFonts w:asciiTheme="minorHAnsi" w:hAnsiTheme="minorHAnsi"/>
              </w:rPr>
            </w:pPr>
            <w:r w:rsidRPr="00CB52C9">
              <w:rPr>
                <w:rFonts w:asciiTheme="minorHAnsi" w:hAnsiTheme="minorHAnsi"/>
              </w:rPr>
              <w:t>Stockholm, SWE</w:t>
            </w:r>
          </w:p>
        </w:tc>
        <w:tc>
          <w:tcPr>
            <w:tcW w:w="1591" w:type="dxa"/>
          </w:tcPr>
          <w:p w14:paraId="5CB62497" w14:textId="77777777" w:rsidR="008F5760" w:rsidRPr="00CB52C9" w:rsidRDefault="008F5760" w:rsidP="00122AB8">
            <w:pPr>
              <w:rPr>
                <w:rFonts w:asciiTheme="minorHAnsi" w:hAnsiTheme="minorHAnsi"/>
              </w:rPr>
            </w:pPr>
            <w:r w:rsidRPr="00CB52C9">
              <w:rPr>
                <w:rFonts w:asciiTheme="minorHAnsi" w:hAnsiTheme="minorHAnsi"/>
              </w:rPr>
              <w:t>02.08.2009</w:t>
            </w:r>
          </w:p>
        </w:tc>
      </w:tr>
      <w:tr w:rsidR="008F5760" w:rsidRPr="00CB52C9" w14:paraId="517A997B" w14:textId="77777777" w:rsidTr="008F5760">
        <w:tc>
          <w:tcPr>
            <w:tcW w:w="1242" w:type="dxa"/>
          </w:tcPr>
          <w:p w14:paraId="5ADF92C8" w14:textId="77777777" w:rsidR="008F5760" w:rsidRPr="00CB52C9" w:rsidRDefault="008F5760" w:rsidP="00122AB8">
            <w:pPr>
              <w:rPr>
                <w:rFonts w:asciiTheme="minorHAnsi" w:hAnsiTheme="minorHAnsi"/>
              </w:rPr>
            </w:pPr>
            <w:r w:rsidRPr="00CB52C9">
              <w:rPr>
                <w:rFonts w:asciiTheme="minorHAnsi" w:hAnsiTheme="minorHAnsi"/>
              </w:rPr>
              <w:t>53.66</w:t>
            </w:r>
          </w:p>
        </w:tc>
        <w:tc>
          <w:tcPr>
            <w:tcW w:w="2977" w:type="dxa"/>
          </w:tcPr>
          <w:p w14:paraId="4E0EF752" w14:textId="77777777" w:rsidR="008F5760" w:rsidRPr="00CB52C9" w:rsidRDefault="008F5760" w:rsidP="00122AB8">
            <w:pPr>
              <w:rPr>
                <w:rFonts w:asciiTheme="minorHAnsi" w:hAnsiTheme="minorHAnsi"/>
              </w:rPr>
            </w:pPr>
            <w:r w:rsidRPr="00CB52C9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2F32D783" w14:textId="77777777" w:rsidR="008F5760" w:rsidRPr="00CB52C9" w:rsidRDefault="008F5760" w:rsidP="00122AB8">
            <w:pPr>
              <w:rPr>
                <w:rFonts w:asciiTheme="minorHAnsi" w:hAnsiTheme="minorHAnsi"/>
              </w:rPr>
            </w:pPr>
            <w:r w:rsidRPr="00CB52C9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C828472" w14:textId="77777777" w:rsidR="008F5760" w:rsidRPr="00CB52C9" w:rsidRDefault="008F5760" w:rsidP="00122AB8">
            <w:pPr>
              <w:rPr>
                <w:rFonts w:asciiTheme="minorHAnsi" w:hAnsiTheme="minorHAnsi"/>
              </w:rPr>
            </w:pPr>
            <w:r w:rsidRPr="00CB52C9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1FEAAC" w14:textId="77777777" w:rsidR="008F5760" w:rsidRPr="00CB52C9" w:rsidRDefault="008F5760" w:rsidP="00122AB8">
            <w:pPr>
              <w:rPr>
                <w:rFonts w:asciiTheme="minorHAnsi" w:hAnsiTheme="minorHAnsi"/>
              </w:rPr>
            </w:pPr>
            <w:r w:rsidRPr="00CB52C9">
              <w:rPr>
                <w:rFonts w:asciiTheme="minorHAnsi" w:hAnsiTheme="minorHAnsi"/>
              </w:rPr>
              <w:t>02.08.1986</w:t>
            </w:r>
          </w:p>
        </w:tc>
      </w:tr>
      <w:tr w:rsidR="008F5760" w:rsidRPr="008F5760" w14:paraId="023EC021" w14:textId="77777777" w:rsidTr="008F5760">
        <w:tc>
          <w:tcPr>
            <w:tcW w:w="1242" w:type="dxa"/>
          </w:tcPr>
          <w:p w14:paraId="675EEB15" w14:textId="77777777" w:rsidR="008F5760" w:rsidRPr="008F5760" w:rsidRDefault="008F5760" w:rsidP="00122AB8">
            <w:pPr>
              <w:rPr>
                <w:rFonts w:asciiTheme="minorHAnsi" w:hAnsiTheme="minorHAnsi"/>
              </w:rPr>
            </w:pPr>
            <w:r w:rsidRPr="008F5760">
              <w:rPr>
                <w:rFonts w:asciiTheme="minorHAnsi" w:hAnsiTheme="minorHAnsi"/>
              </w:rPr>
              <w:t>46.54</w:t>
            </w:r>
          </w:p>
        </w:tc>
        <w:tc>
          <w:tcPr>
            <w:tcW w:w="2977" w:type="dxa"/>
          </w:tcPr>
          <w:p w14:paraId="3F6D77F2" w14:textId="77777777" w:rsidR="008F5760" w:rsidRPr="008F5760" w:rsidRDefault="008F5760" w:rsidP="00122AB8">
            <w:pPr>
              <w:rPr>
                <w:rFonts w:asciiTheme="minorHAnsi" w:hAnsiTheme="minorHAnsi"/>
              </w:rPr>
            </w:pPr>
            <w:r w:rsidRPr="008F5760">
              <w:rPr>
                <w:rFonts w:asciiTheme="minorHAnsi" w:hAnsiTheme="minorHAnsi"/>
              </w:rPr>
              <w:t>Morten Knutsen</w:t>
            </w:r>
          </w:p>
        </w:tc>
        <w:tc>
          <w:tcPr>
            <w:tcW w:w="709" w:type="dxa"/>
          </w:tcPr>
          <w:p w14:paraId="659F474B" w14:textId="77777777" w:rsidR="008F5760" w:rsidRPr="008F5760" w:rsidRDefault="008F5760" w:rsidP="00122AB8">
            <w:pPr>
              <w:rPr>
                <w:rFonts w:asciiTheme="minorHAnsi" w:hAnsiTheme="minorHAnsi"/>
              </w:rPr>
            </w:pPr>
            <w:r w:rsidRPr="008F5760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2A7EF3EB" w14:textId="77777777" w:rsidR="008F5760" w:rsidRPr="008F5760" w:rsidRDefault="008F5760" w:rsidP="00122AB8">
            <w:pPr>
              <w:rPr>
                <w:rFonts w:asciiTheme="minorHAnsi" w:hAnsiTheme="minorHAnsi"/>
              </w:rPr>
            </w:pPr>
            <w:r w:rsidRPr="008F5760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6058E2" w14:textId="77777777" w:rsidR="008F5760" w:rsidRPr="008F5760" w:rsidRDefault="008F5760" w:rsidP="00122AB8">
            <w:pPr>
              <w:rPr>
                <w:rFonts w:asciiTheme="minorHAnsi" w:hAnsiTheme="minorHAnsi"/>
              </w:rPr>
            </w:pPr>
            <w:r w:rsidRPr="008F5760">
              <w:rPr>
                <w:rFonts w:asciiTheme="minorHAnsi" w:hAnsiTheme="minorHAnsi"/>
              </w:rPr>
              <w:t>02.08.1986</w:t>
            </w:r>
          </w:p>
        </w:tc>
      </w:tr>
      <w:tr w:rsidR="00CB52C9" w:rsidRPr="00CB52C9" w14:paraId="15271623" w14:textId="77777777" w:rsidTr="001F0C53">
        <w:tc>
          <w:tcPr>
            <w:tcW w:w="1242" w:type="dxa"/>
          </w:tcPr>
          <w:p w14:paraId="3C5D664A" w14:textId="77777777" w:rsidR="00CB52C9" w:rsidRPr="00CB52C9" w:rsidRDefault="00CB52C9" w:rsidP="001F0C53">
            <w:pPr>
              <w:rPr>
                <w:rFonts w:asciiTheme="minorHAnsi" w:hAnsiTheme="minorHAnsi"/>
              </w:rPr>
            </w:pPr>
            <w:r w:rsidRPr="00CB52C9">
              <w:rPr>
                <w:rFonts w:asciiTheme="minorHAnsi" w:hAnsiTheme="minorHAnsi"/>
              </w:rPr>
              <w:t>43.68</w:t>
            </w:r>
          </w:p>
        </w:tc>
        <w:tc>
          <w:tcPr>
            <w:tcW w:w="2977" w:type="dxa"/>
          </w:tcPr>
          <w:p w14:paraId="6629F67B" w14:textId="77777777" w:rsidR="00CB52C9" w:rsidRPr="00CB52C9" w:rsidRDefault="00CB52C9" w:rsidP="001F0C53">
            <w:pPr>
              <w:rPr>
                <w:rFonts w:asciiTheme="minorHAnsi" w:hAnsiTheme="minorHAnsi"/>
              </w:rPr>
            </w:pPr>
            <w:r w:rsidRPr="00CB52C9">
              <w:rPr>
                <w:rFonts w:asciiTheme="minorHAnsi" w:hAnsiTheme="minorHAnsi"/>
              </w:rPr>
              <w:t>Tom Erik Olsen</w:t>
            </w:r>
          </w:p>
        </w:tc>
        <w:tc>
          <w:tcPr>
            <w:tcW w:w="709" w:type="dxa"/>
          </w:tcPr>
          <w:p w14:paraId="72E1B61B" w14:textId="77777777" w:rsidR="00CB52C9" w:rsidRPr="00CB52C9" w:rsidRDefault="00CB52C9" w:rsidP="001F0C53">
            <w:pPr>
              <w:rPr>
                <w:rFonts w:asciiTheme="minorHAnsi" w:hAnsiTheme="minorHAnsi"/>
              </w:rPr>
            </w:pPr>
            <w:r w:rsidRPr="00CB52C9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58141973" w14:textId="77777777" w:rsidR="00CB52C9" w:rsidRPr="00CB52C9" w:rsidRDefault="00CB52C9" w:rsidP="001F0C53">
            <w:pPr>
              <w:rPr>
                <w:rFonts w:asciiTheme="minorHAnsi" w:hAnsiTheme="minorHAnsi"/>
              </w:rPr>
            </w:pPr>
            <w:r w:rsidRPr="00CB52C9">
              <w:rPr>
                <w:rFonts w:asciiTheme="minorHAnsi" w:hAnsiTheme="minorHAnsi"/>
              </w:rPr>
              <w:t>Trondheim/Le</w:t>
            </w:r>
          </w:p>
        </w:tc>
        <w:tc>
          <w:tcPr>
            <w:tcW w:w="1591" w:type="dxa"/>
          </w:tcPr>
          <w:p w14:paraId="1621437F" w14:textId="77777777" w:rsidR="00CB52C9" w:rsidRPr="00CB52C9" w:rsidRDefault="00CB52C9" w:rsidP="001F0C53">
            <w:pPr>
              <w:rPr>
                <w:rFonts w:asciiTheme="minorHAnsi" w:hAnsiTheme="minorHAnsi"/>
              </w:rPr>
            </w:pPr>
            <w:r w:rsidRPr="00CB52C9">
              <w:rPr>
                <w:rFonts w:asciiTheme="minorHAnsi" w:hAnsiTheme="minorHAnsi"/>
              </w:rPr>
              <w:t>05.07.1992</w:t>
            </w:r>
          </w:p>
        </w:tc>
      </w:tr>
      <w:tr w:rsidR="00CB52C9" w:rsidRPr="00CB52C9" w14:paraId="4A6A1ABA" w14:textId="77777777" w:rsidTr="001F0C53">
        <w:tc>
          <w:tcPr>
            <w:tcW w:w="1242" w:type="dxa"/>
          </w:tcPr>
          <w:p w14:paraId="1788FCA2" w14:textId="77777777" w:rsidR="00CB52C9" w:rsidRPr="00CB52C9" w:rsidRDefault="00CB52C9" w:rsidP="001F0C53">
            <w:pPr>
              <w:rPr>
                <w:rFonts w:asciiTheme="minorHAnsi" w:hAnsiTheme="minorHAnsi"/>
              </w:rPr>
            </w:pPr>
            <w:r w:rsidRPr="00CB52C9">
              <w:rPr>
                <w:rFonts w:asciiTheme="minorHAnsi" w:hAnsiTheme="minorHAnsi"/>
              </w:rPr>
              <w:t>43.24</w:t>
            </w:r>
          </w:p>
        </w:tc>
        <w:tc>
          <w:tcPr>
            <w:tcW w:w="2977" w:type="dxa"/>
          </w:tcPr>
          <w:p w14:paraId="7D508400" w14:textId="77777777" w:rsidR="00CB52C9" w:rsidRPr="00CB52C9" w:rsidRDefault="00CB52C9" w:rsidP="001F0C53">
            <w:pPr>
              <w:rPr>
                <w:rFonts w:asciiTheme="minorHAnsi" w:hAnsiTheme="minorHAnsi"/>
              </w:rPr>
            </w:pPr>
            <w:r w:rsidRPr="00CB52C9">
              <w:rPr>
                <w:rFonts w:asciiTheme="minorHAnsi" w:hAnsiTheme="minorHAnsi"/>
              </w:rPr>
              <w:t xml:space="preserve">Lars Petter </w:t>
            </w:r>
            <w:proofErr w:type="spellStart"/>
            <w:r w:rsidRPr="00CB52C9">
              <w:rPr>
                <w:rFonts w:asciiTheme="minorHAnsi" w:hAnsiTheme="minorHAnsi"/>
              </w:rPr>
              <w:t>Syversrud</w:t>
            </w:r>
            <w:proofErr w:type="spellEnd"/>
          </w:p>
        </w:tc>
        <w:tc>
          <w:tcPr>
            <w:tcW w:w="709" w:type="dxa"/>
          </w:tcPr>
          <w:p w14:paraId="14E4FA33" w14:textId="77777777" w:rsidR="00CB52C9" w:rsidRPr="00CB52C9" w:rsidRDefault="00CB52C9" w:rsidP="001F0C53">
            <w:pPr>
              <w:rPr>
                <w:rFonts w:asciiTheme="minorHAnsi" w:hAnsiTheme="minorHAnsi"/>
              </w:rPr>
            </w:pPr>
            <w:r w:rsidRPr="00CB52C9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F5F364B" w14:textId="77777777" w:rsidR="00CB52C9" w:rsidRPr="00CB52C9" w:rsidRDefault="00CB52C9" w:rsidP="001F0C53">
            <w:pPr>
              <w:rPr>
                <w:rFonts w:asciiTheme="minorHAnsi" w:hAnsiTheme="minorHAnsi"/>
              </w:rPr>
            </w:pPr>
            <w:r w:rsidRPr="00CB52C9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2B2A4D3" w14:textId="77777777" w:rsidR="00CB52C9" w:rsidRPr="00CB52C9" w:rsidRDefault="00CB52C9" w:rsidP="001F0C53">
            <w:pPr>
              <w:rPr>
                <w:rFonts w:asciiTheme="minorHAnsi" w:hAnsiTheme="minorHAnsi"/>
              </w:rPr>
            </w:pPr>
            <w:r w:rsidRPr="00CB52C9">
              <w:rPr>
                <w:rFonts w:asciiTheme="minorHAnsi" w:hAnsiTheme="minorHAnsi"/>
              </w:rPr>
              <w:t>21.05.1987</w:t>
            </w:r>
          </w:p>
        </w:tc>
      </w:tr>
      <w:tr w:rsidR="00823BCE" w:rsidRPr="00823BCE" w14:paraId="219780CE" w14:textId="77777777" w:rsidTr="002C46C1">
        <w:tc>
          <w:tcPr>
            <w:tcW w:w="1242" w:type="dxa"/>
          </w:tcPr>
          <w:p w14:paraId="639036F2" w14:textId="77777777" w:rsidR="00823BCE" w:rsidRPr="00823BCE" w:rsidRDefault="00823BCE" w:rsidP="002C46C1">
            <w:pPr>
              <w:rPr>
                <w:rFonts w:asciiTheme="minorHAnsi" w:hAnsiTheme="minorHAnsi"/>
              </w:rPr>
            </w:pPr>
            <w:r w:rsidRPr="00823BCE">
              <w:rPr>
                <w:rFonts w:asciiTheme="minorHAnsi" w:hAnsiTheme="minorHAnsi"/>
              </w:rPr>
              <w:t>42.82</w:t>
            </w:r>
          </w:p>
        </w:tc>
        <w:tc>
          <w:tcPr>
            <w:tcW w:w="2977" w:type="dxa"/>
          </w:tcPr>
          <w:p w14:paraId="2E98D8E7" w14:textId="77777777" w:rsidR="00823BCE" w:rsidRPr="00823BCE" w:rsidRDefault="00823BCE" w:rsidP="002C46C1">
            <w:pPr>
              <w:rPr>
                <w:rFonts w:asciiTheme="minorHAnsi" w:hAnsiTheme="minorHAnsi"/>
              </w:rPr>
            </w:pPr>
            <w:r w:rsidRPr="00823BCE">
              <w:rPr>
                <w:rFonts w:asciiTheme="minorHAnsi" w:hAnsiTheme="minorHAnsi"/>
              </w:rPr>
              <w:t>Frode Myrvang</w:t>
            </w:r>
          </w:p>
        </w:tc>
        <w:tc>
          <w:tcPr>
            <w:tcW w:w="709" w:type="dxa"/>
          </w:tcPr>
          <w:p w14:paraId="38C5DA7A" w14:textId="77777777" w:rsidR="00823BCE" w:rsidRPr="00823BCE" w:rsidRDefault="00823BCE" w:rsidP="002C46C1">
            <w:pPr>
              <w:rPr>
                <w:rFonts w:asciiTheme="minorHAnsi" w:hAnsiTheme="minorHAnsi"/>
              </w:rPr>
            </w:pPr>
            <w:r w:rsidRPr="00823BCE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95B5BE1" w14:textId="77777777" w:rsidR="00823BCE" w:rsidRPr="00823BCE" w:rsidRDefault="00823BCE" w:rsidP="002C46C1">
            <w:pPr>
              <w:rPr>
                <w:rFonts w:asciiTheme="minorHAnsi" w:hAnsiTheme="minorHAnsi"/>
              </w:rPr>
            </w:pPr>
            <w:r w:rsidRPr="00823BCE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E08D3E" w14:textId="77777777" w:rsidR="00823BCE" w:rsidRPr="00823BCE" w:rsidRDefault="00823BCE" w:rsidP="002C46C1">
            <w:pPr>
              <w:rPr>
                <w:rFonts w:asciiTheme="minorHAnsi" w:hAnsiTheme="minorHAnsi"/>
              </w:rPr>
            </w:pPr>
            <w:r w:rsidRPr="00823BCE">
              <w:rPr>
                <w:rFonts w:asciiTheme="minorHAnsi" w:hAnsiTheme="minorHAnsi"/>
              </w:rPr>
              <w:t>25.09.1986</w:t>
            </w:r>
          </w:p>
        </w:tc>
      </w:tr>
      <w:tr w:rsidR="00C63471" w:rsidRPr="00C63471" w14:paraId="761EBF62" w14:textId="77777777" w:rsidTr="00864254">
        <w:tc>
          <w:tcPr>
            <w:tcW w:w="1242" w:type="dxa"/>
          </w:tcPr>
          <w:p w14:paraId="4C352D49" w14:textId="77777777" w:rsidR="00C63471" w:rsidRPr="00C63471" w:rsidRDefault="00C63471" w:rsidP="00864254">
            <w:pPr>
              <w:rPr>
                <w:rFonts w:asciiTheme="minorHAnsi" w:hAnsiTheme="minorHAnsi"/>
              </w:rPr>
            </w:pPr>
            <w:r w:rsidRPr="00C63471">
              <w:rPr>
                <w:rFonts w:asciiTheme="minorHAnsi" w:hAnsiTheme="minorHAnsi"/>
              </w:rPr>
              <w:t>33.56</w:t>
            </w:r>
          </w:p>
        </w:tc>
        <w:tc>
          <w:tcPr>
            <w:tcW w:w="2977" w:type="dxa"/>
          </w:tcPr>
          <w:p w14:paraId="2F172A2E" w14:textId="77777777" w:rsidR="00C63471" w:rsidRPr="00C63471" w:rsidRDefault="00C63471" w:rsidP="00864254">
            <w:pPr>
              <w:rPr>
                <w:rFonts w:asciiTheme="minorHAnsi" w:hAnsiTheme="minorHAnsi"/>
              </w:rPr>
            </w:pPr>
            <w:r w:rsidRPr="00C63471">
              <w:rPr>
                <w:rFonts w:asciiTheme="minorHAnsi" w:hAnsiTheme="minorHAnsi"/>
              </w:rPr>
              <w:t>Odd Arne Urnes</w:t>
            </w:r>
          </w:p>
        </w:tc>
        <w:tc>
          <w:tcPr>
            <w:tcW w:w="709" w:type="dxa"/>
          </w:tcPr>
          <w:p w14:paraId="26B9E654" w14:textId="77777777" w:rsidR="00C63471" w:rsidRPr="00C63471" w:rsidRDefault="00C63471" w:rsidP="00864254">
            <w:pPr>
              <w:rPr>
                <w:rFonts w:asciiTheme="minorHAnsi" w:hAnsiTheme="minorHAnsi"/>
              </w:rPr>
            </w:pPr>
            <w:r w:rsidRPr="00C63471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44C5E029" w14:textId="77777777" w:rsidR="00C63471" w:rsidRPr="00C63471" w:rsidRDefault="00C63471" w:rsidP="00864254">
            <w:pPr>
              <w:rPr>
                <w:rFonts w:asciiTheme="minorHAnsi" w:hAnsiTheme="minorHAnsi"/>
              </w:rPr>
            </w:pPr>
            <w:r w:rsidRPr="00C63471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354ED9" w14:textId="77777777" w:rsidR="00C63471" w:rsidRPr="00C63471" w:rsidRDefault="00C63471" w:rsidP="00864254">
            <w:pPr>
              <w:rPr>
                <w:rFonts w:asciiTheme="minorHAnsi" w:hAnsiTheme="minorHAnsi"/>
              </w:rPr>
            </w:pPr>
            <w:r w:rsidRPr="00C63471">
              <w:rPr>
                <w:rFonts w:asciiTheme="minorHAnsi" w:hAnsiTheme="minorHAnsi"/>
              </w:rPr>
              <w:t>29.09.1990</w:t>
            </w:r>
          </w:p>
        </w:tc>
      </w:tr>
      <w:tr w:rsidR="00337B53" w:rsidRPr="00337B53" w14:paraId="6EB6EC86" w14:textId="77777777" w:rsidTr="00337B53">
        <w:tc>
          <w:tcPr>
            <w:tcW w:w="1242" w:type="dxa"/>
          </w:tcPr>
          <w:p w14:paraId="14A109D1" w14:textId="77777777" w:rsidR="00337B53" w:rsidRPr="00337B53" w:rsidRDefault="00337B53" w:rsidP="00B121D7">
            <w:pPr>
              <w:rPr>
                <w:rFonts w:asciiTheme="minorHAnsi" w:hAnsiTheme="minorHAnsi"/>
              </w:rPr>
            </w:pPr>
            <w:r w:rsidRPr="00337B53">
              <w:rPr>
                <w:rFonts w:asciiTheme="minorHAnsi" w:hAnsiTheme="minorHAnsi"/>
              </w:rPr>
              <w:t>35.02</w:t>
            </w:r>
          </w:p>
        </w:tc>
        <w:tc>
          <w:tcPr>
            <w:tcW w:w="2977" w:type="dxa"/>
          </w:tcPr>
          <w:p w14:paraId="01024A1B" w14:textId="77777777" w:rsidR="00337B53" w:rsidRPr="00337B53" w:rsidRDefault="00337B53" w:rsidP="00B121D7">
            <w:pPr>
              <w:rPr>
                <w:rFonts w:asciiTheme="minorHAnsi" w:hAnsiTheme="minorHAnsi"/>
              </w:rPr>
            </w:pPr>
            <w:r w:rsidRPr="00337B53"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4FE1A39B" w14:textId="77777777" w:rsidR="00337B53" w:rsidRPr="00337B53" w:rsidRDefault="00337B53" w:rsidP="00B121D7">
            <w:pPr>
              <w:rPr>
                <w:rFonts w:asciiTheme="minorHAnsi" w:hAnsiTheme="minorHAnsi"/>
              </w:rPr>
            </w:pPr>
            <w:r w:rsidRPr="00337B53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E4E5B30" w14:textId="77777777" w:rsidR="00337B53" w:rsidRPr="00337B53" w:rsidRDefault="00337B53" w:rsidP="00B121D7">
            <w:pPr>
              <w:rPr>
                <w:rFonts w:asciiTheme="minorHAnsi" w:hAnsiTheme="minorHAnsi"/>
              </w:rPr>
            </w:pPr>
            <w:r w:rsidRPr="00337B53"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3F0CF244" w14:textId="77777777" w:rsidR="00337B53" w:rsidRPr="00337B53" w:rsidRDefault="00337B53" w:rsidP="00B121D7">
            <w:pPr>
              <w:rPr>
                <w:rFonts w:asciiTheme="minorHAnsi" w:hAnsiTheme="minorHAnsi"/>
              </w:rPr>
            </w:pPr>
            <w:r w:rsidRPr="00337B53">
              <w:rPr>
                <w:rFonts w:asciiTheme="minorHAnsi" w:hAnsiTheme="minorHAnsi"/>
              </w:rPr>
              <w:t>11.08.2012</w:t>
            </w:r>
          </w:p>
        </w:tc>
      </w:tr>
      <w:tr w:rsidR="00C63471" w:rsidRPr="00C63471" w14:paraId="0AD9B0DE" w14:textId="77777777" w:rsidTr="00864254">
        <w:tc>
          <w:tcPr>
            <w:tcW w:w="1242" w:type="dxa"/>
          </w:tcPr>
          <w:p w14:paraId="7A9CB801" w14:textId="77777777" w:rsidR="00C63471" w:rsidRPr="00C63471" w:rsidRDefault="00C63471" w:rsidP="00864254">
            <w:pPr>
              <w:rPr>
                <w:rFonts w:asciiTheme="minorHAnsi" w:hAnsiTheme="minorHAnsi"/>
              </w:rPr>
            </w:pPr>
            <w:r w:rsidRPr="00C63471">
              <w:rPr>
                <w:rFonts w:asciiTheme="minorHAnsi" w:hAnsiTheme="minorHAnsi"/>
              </w:rPr>
              <w:t>32.62</w:t>
            </w:r>
          </w:p>
        </w:tc>
        <w:tc>
          <w:tcPr>
            <w:tcW w:w="2977" w:type="dxa"/>
          </w:tcPr>
          <w:p w14:paraId="694BEAC8" w14:textId="77777777" w:rsidR="00C63471" w:rsidRPr="00C63471" w:rsidRDefault="00C63471" w:rsidP="00864254">
            <w:pPr>
              <w:rPr>
                <w:rFonts w:asciiTheme="minorHAnsi" w:hAnsiTheme="minorHAnsi"/>
              </w:rPr>
            </w:pPr>
            <w:r w:rsidRPr="00C63471">
              <w:rPr>
                <w:rFonts w:asciiTheme="minorHAnsi" w:hAnsiTheme="minorHAnsi"/>
              </w:rPr>
              <w:t>Glenn Myrland</w:t>
            </w:r>
          </w:p>
        </w:tc>
        <w:tc>
          <w:tcPr>
            <w:tcW w:w="709" w:type="dxa"/>
          </w:tcPr>
          <w:p w14:paraId="207AF491" w14:textId="77777777" w:rsidR="00C63471" w:rsidRPr="00C63471" w:rsidRDefault="00C63471" w:rsidP="00864254">
            <w:pPr>
              <w:rPr>
                <w:rFonts w:asciiTheme="minorHAnsi" w:hAnsiTheme="minorHAnsi"/>
              </w:rPr>
            </w:pPr>
            <w:r w:rsidRPr="00C63471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28052675" w14:textId="77777777" w:rsidR="00C63471" w:rsidRPr="00C63471" w:rsidRDefault="00C63471" w:rsidP="00864254">
            <w:pPr>
              <w:rPr>
                <w:rFonts w:asciiTheme="minorHAnsi" w:hAnsiTheme="minorHAnsi"/>
              </w:rPr>
            </w:pPr>
            <w:r w:rsidRPr="00C63471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A130CA" w14:textId="77777777" w:rsidR="00C63471" w:rsidRPr="00C63471" w:rsidRDefault="00C63471" w:rsidP="00864254">
            <w:pPr>
              <w:rPr>
                <w:rFonts w:asciiTheme="minorHAnsi" w:hAnsiTheme="minorHAnsi"/>
              </w:rPr>
            </w:pPr>
            <w:r w:rsidRPr="00C63471">
              <w:rPr>
                <w:rFonts w:asciiTheme="minorHAnsi" w:hAnsiTheme="minorHAnsi"/>
              </w:rPr>
              <w:t>28.09.1989</w:t>
            </w:r>
          </w:p>
        </w:tc>
      </w:tr>
      <w:tr w:rsidR="00C63471" w:rsidRPr="00C63471" w14:paraId="33725A2A" w14:textId="77777777" w:rsidTr="00864254">
        <w:tc>
          <w:tcPr>
            <w:tcW w:w="1242" w:type="dxa"/>
          </w:tcPr>
          <w:p w14:paraId="5C62F54F" w14:textId="77777777" w:rsidR="00C63471" w:rsidRPr="00C63471" w:rsidRDefault="00C63471" w:rsidP="00864254">
            <w:pPr>
              <w:rPr>
                <w:rFonts w:asciiTheme="minorHAnsi" w:hAnsiTheme="minorHAnsi"/>
              </w:rPr>
            </w:pPr>
            <w:r w:rsidRPr="00C63471">
              <w:rPr>
                <w:rFonts w:asciiTheme="minorHAnsi" w:hAnsiTheme="minorHAnsi"/>
              </w:rPr>
              <w:t>32.62</w:t>
            </w:r>
          </w:p>
        </w:tc>
        <w:tc>
          <w:tcPr>
            <w:tcW w:w="2977" w:type="dxa"/>
          </w:tcPr>
          <w:p w14:paraId="5B69CE89" w14:textId="77777777" w:rsidR="00C63471" w:rsidRPr="00C63471" w:rsidRDefault="00C63471" w:rsidP="00864254">
            <w:pPr>
              <w:rPr>
                <w:rFonts w:asciiTheme="minorHAnsi" w:hAnsiTheme="minorHAnsi"/>
              </w:rPr>
            </w:pPr>
            <w:r w:rsidRPr="00C63471">
              <w:rPr>
                <w:rFonts w:asciiTheme="minorHAnsi" w:hAnsiTheme="minorHAnsi"/>
              </w:rPr>
              <w:t xml:space="preserve">Runar </w:t>
            </w:r>
            <w:proofErr w:type="spellStart"/>
            <w:r w:rsidRPr="00C63471"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05253AC2" w14:textId="77777777" w:rsidR="00C63471" w:rsidRPr="00C63471" w:rsidRDefault="00C63471" w:rsidP="00864254">
            <w:pPr>
              <w:rPr>
                <w:rFonts w:asciiTheme="minorHAnsi" w:hAnsiTheme="minorHAnsi"/>
              </w:rPr>
            </w:pPr>
            <w:r w:rsidRPr="00C63471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004BE7EB" w14:textId="77777777" w:rsidR="00C63471" w:rsidRPr="00C63471" w:rsidRDefault="00C63471" w:rsidP="00864254">
            <w:pPr>
              <w:rPr>
                <w:rFonts w:asciiTheme="minorHAnsi" w:hAnsiTheme="minorHAnsi"/>
              </w:rPr>
            </w:pPr>
            <w:r w:rsidRPr="00C63471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0CC1C3" w14:textId="77777777" w:rsidR="00C63471" w:rsidRPr="00C63471" w:rsidRDefault="00C63471" w:rsidP="00864254">
            <w:pPr>
              <w:rPr>
                <w:rFonts w:asciiTheme="minorHAnsi" w:hAnsiTheme="minorHAnsi"/>
              </w:rPr>
            </w:pPr>
            <w:r w:rsidRPr="00C63471">
              <w:rPr>
                <w:rFonts w:asciiTheme="minorHAnsi" w:hAnsiTheme="minorHAnsi"/>
              </w:rPr>
              <w:t>28.09.1989</w:t>
            </w:r>
          </w:p>
        </w:tc>
      </w:tr>
      <w:tr w:rsidR="00C0260B" w:rsidRPr="00C0260B" w14:paraId="4DC4D5DA" w14:textId="77777777" w:rsidTr="00C0260B">
        <w:tc>
          <w:tcPr>
            <w:tcW w:w="1242" w:type="dxa"/>
          </w:tcPr>
          <w:p w14:paraId="44F9DCF1" w14:textId="77777777" w:rsidR="00C0260B" w:rsidRPr="00C0260B" w:rsidRDefault="00C0260B" w:rsidP="002C46C1">
            <w:pPr>
              <w:rPr>
                <w:rFonts w:asciiTheme="minorHAnsi" w:hAnsiTheme="minorHAnsi"/>
              </w:rPr>
            </w:pPr>
            <w:r w:rsidRPr="00C0260B">
              <w:rPr>
                <w:rFonts w:asciiTheme="minorHAnsi" w:hAnsiTheme="minorHAnsi"/>
              </w:rPr>
              <w:t>29.84</w:t>
            </w:r>
          </w:p>
        </w:tc>
        <w:tc>
          <w:tcPr>
            <w:tcW w:w="2977" w:type="dxa"/>
          </w:tcPr>
          <w:p w14:paraId="409DE1AB" w14:textId="77777777" w:rsidR="00C0260B" w:rsidRPr="00C0260B" w:rsidRDefault="00C0260B" w:rsidP="002C46C1">
            <w:pPr>
              <w:rPr>
                <w:rFonts w:asciiTheme="minorHAnsi" w:hAnsiTheme="minorHAnsi"/>
              </w:rPr>
            </w:pPr>
            <w:r w:rsidRPr="00C0260B">
              <w:rPr>
                <w:rFonts w:asciiTheme="minorHAnsi" w:hAnsiTheme="minorHAnsi"/>
              </w:rPr>
              <w:t>Frode Nygård</w:t>
            </w:r>
          </w:p>
        </w:tc>
        <w:tc>
          <w:tcPr>
            <w:tcW w:w="709" w:type="dxa"/>
          </w:tcPr>
          <w:p w14:paraId="03E727FA" w14:textId="77777777" w:rsidR="00C0260B" w:rsidRPr="00C0260B" w:rsidRDefault="00C0260B" w:rsidP="002C46C1">
            <w:pPr>
              <w:rPr>
                <w:rFonts w:asciiTheme="minorHAnsi" w:hAnsiTheme="minorHAnsi"/>
              </w:rPr>
            </w:pPr>
            <w:r w:rsidRPr="00C0260B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5F566E7" w14:textId="77777777" w:rsidR="00C0260B" w:rsidRPr="00C0260B" w:rsidRDefault="00C0260B" w:rsidP="002C46C1">
            <w:pPr>
              <w:rPr>
                <w:rFonts w:asciiTheme="minorHAnsi" w:hAnsiTheme="minorHAnsi"/>
              </w:rPr>
            </w:pPr>
            <w:r w:rsidRPr="00C0260B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27997E4" w14:textId="77777777" w:rsidR="00C0260B" w:rsidRPr="00C0260B" w:rsidRDefault="00C0260B" w:rsidP="002C46C1">
            <w:pPr>
              <w:rPr>
                <w:rFonts w:asciiTheme="minorHAnsi" w:hAnsiTheme="minorHAnsi"/>
              </w:rPr>
            </w:pPr>
            <w:r w:rsidRPr="00C0260B">
              <w:rPr>
                <w:rFonts w:asciiTheme="minorHAnsi" w:hAnsiTheme="minorHAnsi"/>
              </w:rPr>
              <w:t>28.09.1989</w:t>
            </w:r>
          </w:p>
        </w:tc>
      </w:tr>
      <w:tr w:rsidR="005F7D25" w:rsidRPr="00C0260B" w14:paraId="36007BB6" w14:textId="77777777" w:rsidTr="00C0260B">
        <w:tc>
          <w:tcPr>
            <w:tcW w:w="1242" w:type="dxa"/>
          </w:tcPr>
          <w:p w14:paraId="134CE5BD" w14:textId="77777777" w:rsidR="005F7D25" w:rsidRPr="00C0260B" w:rsidRDefault="005F7D25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28</w:t>
            </w:r>
          </w:p>
        </w:tc>
        <w:tc>
          <w:tcPr>
            <w:tcW w:w="2977" w:type="dxa"/>
          </w:tcPr>
          <w:p w14:paraId="08163976" w14:textId="77777777" w:rsidR="005F7D25" w:rsidRPr="00C0260B" w:rsidRDefault="005F7D25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Nordal</w:t>
            </w:r>
          </w:p>
        </w:tc>
        <w:tc>
          <w:tcPr>
            <w:tcW w:w="709" w:type="dxa"/>
          </w:tcPr>
          <w:p w14:paraId="57A72760" w14:textId="77777777" w:rsidR="005F7D25" w:rsidRPr="00C0260B" w:rsidRDefault="005F7D25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429E80F7" w14:textId="77777777" w:rsidR="005F7D25" w:rsidRPr="00C0260B" w:rsidRDefault="005F7D25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55C65D92" w14:textId="77777777" w:rsidR="005F7D25" w:rsidRPr="00C0260B" w:rsidRDefault="005F7D25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21</w:t>
            </w:r>
          </w:p>
        </w:tc>
      </w:tr>
    </w:tbl>
    <w:p w14:paraId="4B96CE82" w14:textId="77777777" w:rsidR="00270DA3" w:rsidRDefault="00270DA3" w:rsidP="00270DA3">
      <w:pPr>
        <w:pStyle w:val="Ingenmellomrom"/>
      </w:pPr>
    </w:p>
    <w:p w14:paraId="737D1F73" w14:textId="77777777" w:rsidR="005F7D25" w:rsidRDefault="005F7D25" w:rsidP="00270DA3">
      <w:pPr>
        <w:pStyle w:val="Ingenmellomrom"/>
      </w:pPr>
    </w:p>
    <w:p w14:paraId="222C70E5" w14:textId="77777777" w:rsidR="005F7D25" w:rsidRDefault="005F7D25" w:rsidP="00270DA3">
      <w:pPr>
        <w:pStyle w:val="Ingenmellomrom"/>
      </w:pPr>
    </w:p>
    <w:p w14:paraId="1DF3CD3F" w14:textId="77777777" w:rsidR="005F7D25" w:rsidRDefault="005F7D25" w:rsidP="00270DA3">
      <w:pPr>
        <w:pStyle w:val="Ingenmellomrom"/>
      </w:pPr>
    </w:p>
    <w:p w14:paraId="2D15AB60" w14:textId="77777777" w:rsidR="005F7D25" w:rsidRDefault="005F7D25" w:rsidP="00270DA3">
      <w:pPr>
        <w:pStyle w:val="Ingenmellomrom"/>
      </w:pPr>
    </w:p>
    <w:p w14:paraId="335C5246" w14:textId="77777777" w:rsidR="005F7D25" w:rsidRDefault="005F7D25" w:rsidP="00270DA3">
      <w:pPr>
        <w:pStyle w:val="Ingenmellomrom"/>
      </w:pPr>
    </w:p>
    <w:p w14:paraId="77CD1D72" w14:textId="77777777" w:rsidR="005F7D25" w:rsidRDefault="005F7D25" w:rsidP="00270DA3">
      <w:pPr>
        <w:pStyle w:val="Ingenmellomrom"/>
      </w:pPr>
    </w:p>
    <w:p w14:paraId="12EF8C56" w14:textId="77777777" w:rsidR="005F7D25" w:rsidRDefault="005F7D25" w:rsidP="00270DA3">
      <w:pPr>
        <w:pStyle w:val="Ingenmellomrom"/>
      </w:pPr>
    </w:p>
    <w:p w14:paraId="0AE784B4" w14:textId="77777777" w:rsidR="005F7D25" w:rsidRDefault="005F7D25" w:rsidP="00270DA3">
      <w:pPr>
        <w:pStyle w:val="Ingenmellomrom"/>
      </w:pPr>
    </w:p>
    <w:p w14:paraId="6EDAAF7A" w14:textId="77777777" w:rsidR="005F7D25" w:rsidRDefault="005F7D25" w:rsidP="00270DA3">
      <w:pPr>
        <w:pStyle w:val="Ingenmellomrom"/>
      </w:pPr>
    </w:p>
    <w:p w14:paraId="568ABD1A" w14:textId="77777777" w:rsidR="005F7D25" w:rsidRDefault="005F7D25" w:rsidP="00270DA3">
      <w:pPr>
        <w:pStyle w:val="Ingenmellomrom"/>
      </w:pPr>
    </w:p>
    <w:p w14:paraId="238569EF" w14:textId="77777777" w:rsidR="005F7D25" w:rsidRDefault="005F7D25" w:rsidP="00270DA3">
      <w:pPr>
        <w:pStyle w:val="Ingenmellomrom"/>
      </w:pPr>
    </w:p>
    <w:p w14:paraId="503DC758" w14:textId="77777777" w:rsidR="005F7D25" w:rsidRDefault="005F7D25" w:rsidP="00270DA3">
      <w:pPr>
        <w:pStyle w:val="Ingenmellomrom"/>
      </w:pPr>
    </w:p>
    <w:p w14:paraId="6D156CC8" w14:textId="77777777" w:rsidR="005F7D25" w:rsidRDefault="005F7D25" w:rsidP="00270DA3">
      <w:pPr>
        <w:pStyle w:val="Ingenmellomrom"/>
      </w:pPr>
    </w:p>
    <w:p w14:paraId="69FB317C" w14:textId="77777777" w:rsidR="005F7D25" w:rsidRDefault="005F7D25" w:rsidP="00270DA3">
      <w:pPr>
        <w:pStyle w:val="Ingenmellomrom"/>
      </w:pPr>
    </w:p>
    <w:p w14:paraId="64A65390" w14:textId="77777777" w:rsidR="005F7D25" w:rsidRDefault="005F7D25" w:rsidP="00270DA3">
      <w:pPr>
        <w:pStyle w:val="Ingenmellomrom"/>
      </w:pPr>
    </w:p>
    <w:p w14:paraId="5BE09C45" w14:textId="77777777" w:rsidR="005F7D25" w:rsidRDefault="005F7D25" w:rsidP="00270DA3">
      <w:pPr>
        <w:pStyle w:val="Ingenmellomrom"/>
      </w:pPr>
    </w:p>
    <w:p w14:paraId="52D7DE8E" w14:textId="77777777" w:rsidR="005F7D25" w:rsidRDefault="005F7D25" w:rsidP="00270DA3">
      <w:pPr>
        <w:pStyle w:val="Ingenmellomrom"/>
      </w:pPr>
    </w:p>
    <w:p w14:paraId="3E81BF1C" w14:textId="77777777" w:rsidR="005F7D25" w:rsidRDefault="005F7D25" w:rsidP="00270DA3">
      <w:pPr>
        <w:pStyle w:val="Ingenmellomrom"/>
      </w:pPr>
    </w:p>
    <w:p w14:paraId="128D60A1" w14:textId="77777777" w:rsidR="005F7D25" w:rsidRDefault="005F7D25" w:rsidP="00270DA3">
      <w:pPr>
        <w:pStyle w:val="Ingenmellomrom"/>
      </w:pPr>
    </w:p>
    <w:p w14:paraId="54C0B097" w14:textId="77777777" w:rsidR="005F7D25" w:rsidRDefault="005F7D25" w:rsidP="00270DA3">
      <w:pPr>
        <w:pStyle w:val="Ingenmellomrom"/>
      </w:pPr>
    </w:p>
    <w:p w14:paraId="7F438238" w14:textId="77777777" w:rsidR="005F7D25" w:rsidRDefault="005F7D25" w:rsidP="00270DA3">
      <w:pPr>
        <w:pStyle w:val="Ingenmellomrom"/>
      </w:pPr>
    </w:p>
    <w:p w14:paraId="5BE797BA" w14:textId="77777777" w:rsidR="005F7D25" w:rsidRDefault="005F7D25" w:rsidP="00270DA3">
      <w:pPr>
        <w:pStyle w:val="Ingenmellomrom"/>
      </w:pPr>
    </w:p>
    <w:p w14:paraId="5EB49E4C" w14:textId="77777777" w:rsidR="005F7D25" w:rsidRDefault="005F7D25" w:rsidP="00270DA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F7D25" w:rsidRPr="00953534" w14:paraId="358A846B" w14:textId="77777777" w:rsidTr="00750DF4">
        <w:tc>
          <w:tcPr>
            <w:tcW w:w="4219" w:type="dxa"/>
          </w:tcPr>
          <w:p w14:paraId="5229C0BF" w14:textId="77777777" w:rsidR="005F7D25" w:rsidRPr="00953534" w:rsidRDefault="005F7D25" w:rsidP="00750DF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26D431E2" w14:textId="14126703" w:rsidR="005F7D25" w:rsidRPr="00953534" w:rsidRDefault="005F7D25" w:rsidP="006F2B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586962">
              <w:rPr>
                <w:rFonts w:asciiTheme="minorHAnsi" w:hAnsiTheme="minorHAnsi"/>
                <w:b/>
              </w:rPr>
              <w:t>83</w:t>
            </w:r>
          </w:p>
        </w:tc>
      </w:tr>
    </w:tbl>
    <w:p w14:paraId="1E06C421" w14:textId="77777777" w:rsidR="005F7D25" w:rsidRDefault="005F7D25" w:rsidP="005F7D25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70DA3" w:rsidRPr="00270DA3" w14:paraId="1221EADF" w14:textId="77777777" w:rsidTr="002051BE">
        <w:tc>
          <w:tcPr>
            <w:tcW w:w="4219" w:type="dxa"/>
          </w:tcPr>
          <w:p w14:paraId="049EF5DE" w14:textId="77777777" w:rsidR="00270DA3" w:rsidRPr="00270DA3" w:rsidRDefault="00270DA3" w:rsidP="002051BE">
            <w:pPr>
              <w:rPr>
                <w:rFonts w:asciiTheme="minorHAnsi" w:hAnsiTheme="minorHAnsi"/>
                <w:b/>
              </w:rPr>
            </w:pPr>
            <w:r w:rsidRPr="00270DA3">
              <w:rPr>
                <w:rFonts w:asciiTheme="minorHAnsi" w:hAnsiTheme="minorHAnsi"/>
                <w:b/>
              </w:rPr>
              <w:t>Spyd 800 g Gammel type til og med 1986</w:t>
            </w:r>
          </w:p>
        </w:tc>
        <w:tc>
          <w:tcPr>
            <w:tcW w:w="4993" w:type="dxa"/>
          </w:tcPr>
          <w:p w14:paraId="614AEAE3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</w:p>
        </w:tc>
      </w:tr>
    </w:tbl>
    <w:p w14:paraId="3A3C2FC6" w14:textId="77777777" w:rsidR="00270DA3" w:rsidRDefault="00270DA3" w:rsidP="00270DA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65658" w:rsidRPr="00D65658" w14:paraId="4949B02D" w14:textId="77777777" w:rsidTr="001F0C53">
        <w:tc>
          <w:tcPr>
            <w:tcW w:w="1242" w:type="dxa"/>
          </w:tcPr>
          <w:p w14:paraId="320192B3" w14:textId="77777777" w:rsidR="00D65658" w:rsidRPr="00D65658" w:rsidRDefault="00D65658" w:rsidP="001F0C53">
            <w:pPr>
              <w:rPr>
                <w:rFonts w:asciiTheme="minorHAnsi" w:hAnsiTheme="minorHAnsi"/>
              </w:rPr>
            </w:pPr>
            <w:r w:rsidRPr="00D65658">
              <w:rPr>
                <w:rFonts w:asciiTheme="minorHAnsi" w:hAnsiTheme="minorHAnsi"/>
              </w:rPr>
              <w:t>60.98</w:t>
            </w:r>
          </w:p>
        </w:tc>
        <w:tc>
          <w:tcPr>
            <w:tcW w:w="2977" w:type="dxa"/>
          </w:tcPr>
          <w:p w14:paraId="0165B9B8" w14:textId="77777777" w:rsidR="00D65658" w:rsidRPr="00D65658" w:rsidRDefault="00D65658" w:rsidP="001F0C53">
            <w:pPr>
              <w:rPr>
                <w:rFonts w:asciiTheme="minorHAnsi" w:hAnsiTheme="minorHAnsi"/>
              </w:rPr>
            </w:pPr>
            <w:r w:rsidRPr="00D65658">
              <w:rPr>
                <w:rFonts w:asciiTheme="minorHAnsi" w:hAnsiTheme="minorHAnsi"/>
              </w:rPr>
              <w:t>Bjørn Egil Ludvigsen</w:t>
            </w:r>
          </w:p>
        </w:tc>
        <w:tc>
          <w:tcPr>
            <w:tcW w:w="709" w:type="dxa"/>
          </w:tcPr>
          <w:p w14:paraId="36926F68" w14:textId="77777777" w:rsidR="00D65658" w:rsidRPr="00D65658" w:rsidRDefault="00D65658" w:rsidP="001F0C53">
            <w:pPr>
              <w:rPr>
                <w:rFonts w:asciiTheme="minorHAnsi" w:hAnsiTheme="minorHAnsi"/>
              </w:rPr>
            </w:pPr>
            <w:r w:rsidRPr="00D65658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2AC8BF07" w14:textId="77777777" w:rsidR="00D65658" w:rsidRPr="00D65658" w:rsidRDefault="00D65658" w:rsidP="001F0C53">
            <w:pPr>
              <w:rPr>
                <w:rFonts w:asciiTheme="minorHAnsi" w:hAnsiTheme="minorHAnsi"/>
              </w:rPr>
            </w:pPr>
            <w:r w:rsidRPr="00D65658">
              <w:rPr>
                <w:rFonts w:asciiTheme="minorHAnsi" w:hAnsiTheme="minorHAnsi"/>
              </w:rPr>
              <w:t>Raufoss</w:t>
            </w:r>
          </w:p>
        </w:tc>
        <w:tc>
          <w:tcPr>
            <w:tcW w:w="1591" w:type="dxa"/>
          </w:tcPr>
          <w:p w14:paraId="7255311A" w14:textId="77777777" w:rsidR="00D65658" w:rsidRPr="00D65658" w:rsidRDefault="00D65658" w:rsidP="001F0C53">
            <w:pPr>
              <w:rPr>
                <w:rFonts w:asciiTheme="minorHAnsi" w:hAnsiTheme="minorHAnsi"/>
              </w:rPr>
            </w:pPr>
            <w:r w:rsidRPr="00D65658">
              <w:rPr>
                <w:rFonts w:asciiTheme="minorHAnsi" w:hAnsiTheme="minorHAnsi"/>
              </w:rPr>
              <w:t>07.09.1985</w:t>
            </w:r>
          </w:p>
        </w:tc>
      </w:tr>
      <w:tr w:rsidR="006A418A" w:rsidRPr="006A418A" w14:paraId="008A1B40" w14:textId="77777777" w:rsidTr="006A418A">
        <w:tc>
          <w:tcPr>
            <w:tcW w:w="1242" w:type="dxa"/>
          </w:tcPr>
          <w:p w14:paraId="2AF88065" w14:textId="77777777" w:rsidR="006A418A" w:rsidRPr="006A418A" w:rsidRDefault="006A418A" w:rsidP="002C46C1">
            <w:pPr>
              <w:rPr>
                <w:rFonts w:asciiTheme="minorHAnsi" w:hAnsiTheme="minorHAnsi"/>
              </w:rPr>
            </w:pPr>
            <w:r w:rsidRPr="006A418A">
              <w:rPr>
                <w:rFonts w:asciiTheme="minorHAnsi" w:hAnsiTheme="minorHAnsi"/>
              </w:rPr>
              <w:t>53.24</w:t>
            </w:r>
          </w:p>
        </w:tc>
        <w:tc>
          <w:tcPr>
            <w:tcW w:w="2977" w:type="dxa"/>
          </w:tcPr>
          <w:p w14:paraId="1A627890" w14:textId="77777777" w:rsidR="006A418A" w:rsidRPr="006A418A" w:rsidRDefault="006A418A" w:rsidP="00A008AB">
            <w:pPr>
              <w:rPr>
                <w:rFonts w:asciiTheme="minorHAnsi" w:hAnsiTheme="minorHAnsi"/>
              </w:rPr>
            </w:pPr>
            <w:r w:rsidRPr="006A418A">
              <w:rPr>
                <w:rFonts w:asciiTheme="minorHAnsi" w:hAnsiTheme="minorHAnsi"/>
              </w:rPr>
              <w:t xml:space="preserve">Terje </w:t>
            </w:r>
            <w:proofErr w:type="spellStart"/>
            <w:r w:rsidRPr="006A418A">
              <w:rPr>
                <w:rFonts w:asciiTheme="minorHAnsi" w:hAnsiTheme="minorHAnsi"/>
              </w:rPr>
              <w:t>T</w:t>
            </w:r>
            <w:r w:rsidR="00484B7C">
              <w:rPr>
                <w:rFonts w:asciiTheme="minorHAnsi" w:hAnsiTheme="minorHAnsi"/>
              </w:rPr>
              <w:t>h</w:t>
            </w:r>
            <w:r w:rsidRPr="006A418A">
              <w:rPr>
                <w:rFonts w:asciiTheme="minorHAnsi" w:hAnsiTheme="minorHAnsi"/>
              </w:rPr>
              <w:t>ron</w:t>
            </w:r>
            <w:r w:rsidR="00A008AB">
              <w:rPr>
                <w:rFonts w:asciiTheme="minorHAnsi" w:hAnsiTheme="minorHAnsi"/>
              </w:rPr>
              <w:t>æ</w:t>
            </w:r>
            <w:r w:rsidRPr="006A418A">
              <w:rPr>
                <w:rFonts w:asciiTheme="minorHAnsi" w:hAnsiTheme="minorHAnsi"/>
              </w:rPr>
              <w:t>s</w:t>
            </w:r>
            <w:proofErr w:type="spellEnd"/>
          </w:p>
        </w:tc>
        <w:tc>
          <w:tcPr>
            <w:tcW w:w="709" w:type="dxa"/>
          </w:tcPr>
          <w:p w14:paraId="4EB7E5EF" w14:textId="77777777" w:rsidR="006A418A" w:rsidRPr="006A418A" w:rsidRDefault="006A418A" w:rsidP="002C46C1">
            <w:pPr>
              <w:rPr>
                <w:rFonts w:asciiTheme="minorHAnsi" w:hAnsiTheme="minorHAnsi"/>
              </w:rPr>
            </w:pPr>
            <w:r w:rsidRPr="006A418A"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7FFCCF72" w14:textId="77777777" w:rsidR="006A418A" w:rsidRPr="006A418A" w:rsidRDefault="00A008AB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0AF4F83" w14:textId="77777777" w:rsidR="006A418A" w:rsidRPr="006A418A" w:rsidRDefault="00A008AB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59</w:t>
            </w:r>
          </w:p>
        </w:tc>
      </w:tr>
      <w:tr w:rsidR="006A418A" w:rsidRPr="006A418A" w14:paraId="2A0CB879" w14:textId="77777777" w:rsidTr="002C46C1">
        <w:tc>
          <w:tcPr>
            <w:tcW w:w="1242" w:type="dxa"/>
          </w:tcPr>
          <w:p w14:paraId="4D4424BD" w14:textId="77777777" w:rsidR="006A418A" w:rsidRPr="006A418A" w:rsidRDefault="006A418A" w:rsidP="002C46C1">
            <w:pPr>
              <w:rPr>
                <w:rFonts w:asciiTheme="minorHAnsi" w:hAnsiTheme="minorHAnsi"/>
              </w:rPr>
            </w:pPr>
            <w:r w:rsidRPr="006A418A">
              <w:rPr>
                <w:rFonts w:asciiTheme="minorHAnsi" w:hAnsiTheme="minorHAnsi"/>
              </w:rPr>
              <w:t>51.98</w:t>
            </w:r>
          </w:p>
        </w:tc>
        <w:tc>
          <w:tcPr>
            <w:tcW w:w="2977" w:type="dxa"/>
          </w:tcPr>
          <w:p w14:paraId="4A42533B" w14:textId="77777777" w:rsidR="006A418A" w:rsidRPr="006A418A" w:rsidRDefault="006A418A" w:rsidP="002C46C1">
            <w:pPr>
              <w:rPr>
                <w:rFonts w:asciiTheme="minorHAnsi" w:hAnsiTheme="minorHAnsi"/>
              </w:rPr>
            </w:pPr>
            <w:r w:rsidRPr="006A418A">
              <w:rPr>
                <w:rFonts w:asciiTheme="minorHAnsi" w:hAnsiTheme="minorHAnsi"/>
              </w:rPr>
              <w:t>Hans Kristian Hansen</w:t>
            </w:r>
          </w:p>
        </w:tc>
        <w:tc>
          <w:tcPr>
            <w:tcW w:w="709" w:type="dxa"/>
          </w:tcPr>
          <w:p w14:paraId="6D7FEB4D" w14:textId="77777777" w:rsidR="006A418A" w:rsidRPr="006A418A" w:rsidRDefault="006A418A" w:rsidP="002C46C1">
            <w:pPr>
              <w:rPr>
                <w:rFonts w:asciiTheme="minorHAnsi" w:hAnsiTheme="minorHAnsi"/>
              </w:rPr>
            </w:pPr>
            <w:r w:rsidRPr="006A418A"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5F72E640" w14:textId="77777777" w:rsidR="006A418A" w:rsidRPr="006A418A" w:rsidRDefault="006A418A" w:rsidP="002C46C1">
            <w:pPr>
              <w:rPr>
                <w:rFonts w:asciiTheme="minorHAnsi" w:hAnsiTheme="minorHAnsi"/>
              </w:rPr>
            </w:pPr>
            <w:r w:rsidRPr="006A418A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F81A10" w14:textId="77777777" w:rsidR="006A418A" w:rsidRPr="006A418A" w:rsidRDefault="006A418A" w:rsidP="002C46C1">
            <w:pPr>
              <w:rPr>
                <w:rFonts w:asciiTheme="minorHAnsi" w:hAnsiTheme="minorHAnsi"/>
              </w:rPr>
            </w:pPr>
            <w:r w:rsidRPr="006A418A">
              <w:rPr>
                <w:rFonts w:asciiTheme="minorHAnsi" w:hAnsiTheme="minorHAnsi"/>
              </w:rPr>
              <w:t>07.10.1961</w:t>
            </w:r>
          </w:p>
        </w:tc>
      </w:tr>
      <w:tr w:rsidR="00270DA3" w:rsidRPr="00270DA3" w14:paraId="37911F5A" w14:textId="77777777" w:rsidTr="002051BE">
        <w:tc>
          <w:tcPr>
            <w:tcW w:w="1242" w:type="dxa"/>
          </w:tcPr>
          <w:p w14:paraId="450DB992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50.88</w:t>
            </w:r>
          </w:p>
        </w:tc>
        <w:tc>
          <w:tcPr>
            <w:tcW w:w="2977" w:type="dxa"/>
          </w:tcPr>
          <w:p w14:paraId="3A94F80C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Anfinn Thoresen</w:t>
            </w:r>
          </w:p>
        </w:tc>
        <w:tc>
          <w:tcPr>
            <w:tcW w:w="709" w:type="dxa"/>
          </w:tcPr>
          <w:p w14:paraId="7FFCAE4F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1BB8179E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006ED940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25.08.1956</w:t>
            </w:r>
          </w:p>
        </w:tc>
      </w:tr>
      <w:tr w:rsidR="00193918" w:rsidRPr="00C63471" w14:paraId="4521383E" w14:textId="77777777" w:rsidTr="00864254">
        <w:tc>
          <w:tcPr>
            <w:tcW w:w="1242" w:type="dxa"/>
          </w:tcPr>
          <w:p w14:paraId="556C94E4" w14:textId="77777777" w:rsidR="00193918" w:rsidRPr="00C63471" w:rsidRDefault="00193918" w:rsidP="00864254">
            <w:pPr>
              <w:rPr>
                <w:rFonts w:asciiTheme="minorHAnsi" w:hAnsiTheme="minorHAnsi"/>
              </w:rPr>
            </w:pPr>
            <w:r w:rsidRPr="00C63471">
              <w:rPr>
                <w:rFonts w:asciiTheme="minorHAnsi" w:hAnsiTheme="minorHAnsi"/>
              </w:rPr>
              <w:t>50.54</w:t>
            </w:r>
          </w:p>
        </w:tc>
        <w:tc>
          <w:tcPr>
            <w:tcW w:w="2977" w:type="dxa"/>
          </w:tcPr>
          <w:p w14:paraId="4198C1ED" w14:textId="77777777" w:rsidR="00193918" w:rsidRPr="00C63471" w:rsidRDefault="00193918" w:rsidP="00864254">
            <w:pPr>
              <w:rPr>
                <w:rFonts w:asciiTheme="minorHAnsi" w:hAnsiTheme="minorHAnsi"/>
              </w:rPr>
            </w:pPr>
            <w:r w:rsidRPr="00C63471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1C54656F" w14:textId="77777777" w:rsidR="00193918" w:rsidRPr="00C63471" w:rsidRDefault="00193918" w:rsidP="00864254">
            <w:pPr>
              <w:rPr>
                <w:rFonts w:asciiTheme="minorHAnsi" w:hAnsiTheme="minorHAnsi"/>
              </w:rPr>
            </w:pPr>
            <w:r w:rsidRPr="00C63471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CC41FF9" w14:textId="77777777" w:rsidR="00193918" w:rsidRPr="00C63471" w:rsidRDefault="00193918" w:rsidP="00864254">
            <w:pPr>
              <w:rPr>
                <w:rFonts w:asciiTheme="minorHAnsi" w:hAnsiTheme="minorHAnsi"/>
              </w:rPr>
            </w:pPr>
            <w:r w:rsidRPr="00C63471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B0B8CB1" w14:textId="77777777" w:rsidR="00193918" w:rsidRPr="00C63471" w:rsidRDefault="00193918" w:rsidP="00864254">
            <w:pPr>
              <w:rPr>
                <w:rFonts w:asciiTheme="minorHAnsi" w:hAnsiTheme="minorHAnsi"/>
              </w:rPr>
            </w:pPr>
            <w:r w:rsidRPr="00C63471">
              <w:rPr>
                <w:rFonts w:asciiTheme="minorHAnsi" w:hAnsiTheme="minorHAnsi"/>
              </w:rPr>
              <w:t>20.05.1985</w:t>
            </w:r>
          </w:p>
        </w:tc>
      </w:tr>
      <w:tr w:rsidR="003C7DFC" w:rsidRPr="003C7DFC" w14:paraId="5B6C1FBA" w14:textId="77777777" w:rsidTr="00B121D7">
        <w:tc>
          <w:tcPr>
            <w:tcW w:w="1242" w:type="dxa"/>
          </w:tcPr>
          <w:p w14:paraId="2677897A" w14:textId="77777777" w:rsidR="003C7DFC" w:rsidRPr="003C7DFC" w:rsidRDefault="003C7DFC" w:rsidP="00B121D7">
            <w:pPr>
              <w:rPr>
                <w:rFonts w:asciiTheme="minorHAnsi" w:hAnsiTheme="minorHAnsi"/>
              </w:rPr>
            </w:pPr>
            <w:r w:rsidRPr="003C7DFC">
              <w:rPr>
                <w:rFonts w:asciiTheme="minorHAnsi" w:hAnsiTheme="minorHAnsi"/>
              </w:rPr>
              <w:t>49.24</w:t>
            </w:r>
          </w:p>
        </w:tc>
        <w:tc>
          <w:tcPr>
            <w:tcW w:w="2977" w:type="dxa"/>
          </w:tcPr>
          <w:p w14:paraId="52E1D6D3" w14:textId="77777777" w:rsidR="003C7DFC" w:rsidRPr="003C7DFC" w:rsidRDefault="003C7DFC" w:rsidP="00B121D7">
            <w:pPr>
              <w:rPr>
                <w:rFonts w:asciiTheme="minorHAnsi" w:hAnsiTheme="minorHAnsi"/>
              </w:rPr>
            </w:pPr>
            <w:r w:rsidRPr="003C7DFC">
              <w:rPr>
                <w:rFonts w:asciiTheme="minorHAnsi" w:hAnsiTheme="minorHAnsi"/>
              </w:rPr>
              <w:t xml:space="preserve">Finn </w:t>
            </w:r>
            <w:proofErr w:type="spellStart"/>
            <w:r w:rsidRPr="003C7DFC">
              <w:rPr>
                <w:rFonts w:asciiTheme="minorHAnsi" w:hAnsiTheme="minorHAnsi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3CFB3DC3" w14:textId="77777777" w:rsidR="003C7DFC" w:rsidRPr="003C7DFC" w:rsidRDefault="003C7DFC" w:rsidP="00B121D7">
            <w:pPr>
              <w:rPr>
                <w:rFonts w:asciiTheme="minorHAnsi" w:hAnsiTheme="minorHAnsi"/>
              </w:rPr>
            </w:pPr>
            <w:r w:rsidRPr="003C7DFC"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0D7D24E7" w14:textId="77777777" w:rsidR="003C7DFC" w:rsidRPr="003C7DFC" w:rsidRDefault="003C7DFC" w:rsidP="00B121D7">
            <w:pPr>
              <w:rPr>
                <w:rFonts w:asciiTheme="minorHAnsi" w:hAnsiTheme="minorHAnsi"/>
              </w:rPr>
            </w:pPr>
            <w:r w:rsidRPr="003C7DFC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4FD7B33" w14:textId="77777777" w:rsidR="003C7DFC" w:rsidRPr="003C7DFC" w:rsidRDefault="003C7DFC" w:rsidP="00B121D7">
            <w:pPr>
              <w:rPr>
                <w:rFonts w:asciiTheme="minorHAnsi" w:hAnsiTheme="minorHAnsi"/>
              </w:rPr>
            </w:pPr>
            <w:r w:rsidRPr="003C7DFC">
              <w:rPr>
                <w:rFonts w:asciiTheme="minorHAnsi" w:hAnsiTheme="minorHAnsi"/>
              </w:rPr>
              <w:t>01.08.1970</w:t>
            </w:r>
          </w:p>
        </w:tc>
      </w:tr>
      <w:tr w:rsidR="00193918" w:rsidRPr="00C63471" w14:paraId="77553A50" w14:textId="77777777" w:rsidTr="00864254">
        <w:tc>
          <w:tcPr>
            <w:tcW w:w="1242" w:type="dxa"/>
          </w:tcPr>
          <w:p w14:paraId="5E0A185B" w14:textId="77777777" w:rsidR="00193918" w:rsidRPr="00C63471" w:rsidRDefault="00193918" w:rsidP="00864254">
            <w:pPr>
              <w:rPr>
                <w:rFonts w:asciiTheme="minorHAnsi" w:hAnsiTheme="minorHAnsi"/>
              </w:rPr>
            </w:pPr>
            <w:r w:rsidRPr="00C63471">
              <w:rPr>
                <w:rFonts w:asciiTheme="minorHAnsi" w:hAnsiTheme="minorHAnsi"/>
              </w:rPr>
              <w:t>47.90</w:t>
            </w:r>
          </w:p>
        </w:tc>
        <w:tc>
          <w:tcPr>
            <w:tcW w:w="2977" w:type="dxa"/>
          </w:tcPr>
          <w:p w14:paraId="44554994" w14:textId="77777777" w:rsidR="00193918" w:rsidRPr="00C63471" w:rsidRDefault="00193918" w:rsidP="00864254">
            <w:pPr>
              <w:rPr>
                <w:rFonts w:asciiTheme="minorHAnsi" w:hAnsiTheme="minorHAnsi"/>
              </w:rPr>
            </w:pPr>
            <w:r w:rsidRPr="00C63471">
              <w:rPr>
                <w:rFonts w:asciiTheme="minorHAnsi" w:hAnsiTheme="minorHAnsi"/>
              </w:rPr>
              <w:t>Ivar Skedsmo</w:t>
            </w:r>
          </w:p>
        </w:tc>
        <w:tc>
          <w:tcPr>
            <w:tcW w:w="709" w:type="dxa"/>
          </w:tcPr>
          <w:p w14:paraId="16F48989" w14:textId="77777777" w:rsidR="00193918" w:rsidRPr="00C63471" w:rsidRDefault="00193918" w:rsidP="00864254">
            <w:pPr>
              <w:rPr>
                <w:rFonts w:asciiTheme="minorHAnsi" w:hAnsiTheme="minorHAnsi"/>
              </w:rPr>
            </w:pPr>
            <w:r w:rsidRPr="00C63471"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3E4D0D49" w14:textId="77777777" w:rsidR="00193918" w:rsidRPr="00C63471" w:rsidRDefault="00193918" w:rsidP="00864254">
            <w:pPr>
              <w:rPr>
                <w:rFonts w:asciiTheme="minorHAnsi" w:hAnsiTheme="minorHAnsi"/>
              </w:rPr>
            </w:pPr>
            <w:r w:rsidRPr="00C63471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D036C0F" w14:textId="77777777" w:rsidR="00193918" w:rsidRPr="00C63471" w:rsidRDefault="00193918" w:rsidP="00864254">
            <w:pPr>
              <w:rPr>
                <w:rFonts w:asciiTheme="minorHAnsi" w:hAnsiTheme="minorHAnsi"/>
              </w:rPr>
            </w:pPr>
            <w:r w:rsidRPr="00C63471">
              <w:rPr>
                <w:rFonts w:asciiTheme="minorHAnsi" w:hAnsiTheme="minorHAnsi"/>
              </w:rPr>
              <w:t>01.09.1970</w:t>
            </w:r>
          </w:p>
        </w:tc>
      </w:tr>
      <w:tr w:rsidR="00FE3921" w:rsidRPr="00FE3921" w14:paraId="67FCD379" w14:textId="77777777" w:rsidTr="002C46C1">
        <w:tc>
          <w:tcPr>
            <w:tcW w:w="1242" w:type="dxa"/>
          </w:tcPr>
          <w:p w14:paraId="1BAAF81D" w14:textId="77777777" w:rsidR="00FE3921" w:rsidRPr="00FE3921" w:rsidRDefault="00FE3921" w:rsidP="002C46C1">
            <w:pPr>
              <w:rPr>
                <w:rFonts w:asciiTheme="minorHAnsi" w:hAnsiTheme="minorHAnsi"/>
              </w:rPr>
            </w:pPr>
            <w:r w:rsidRPr="00FE3921">
              <w:rPr>
                <w:rFonts w:asciiTheme="minorHAnsi" w:hAnsiTheme="minorHAnsi"/>
              </w:rPr>
              <w:t>46.95</w:t>
            </w:r>
          </w:p>
        </w:tc>
        <w:tc>
          <w:tcPr>
            <w:tcW w:w="2977" w:type="dxa"/>
          </w:tcPr>
          <w:p w14:paraId="08FD3D7D" w14:textId="77777777" w:rsidR="00FE3921" w:rsidRPr="00FE3921" w:rsidRDefault="00FE3921" w:rsidP="002C46C1">
            <w:pPr>
              <w:rPr>
                <w:rFonts w:asciiTheme="minorHAnsi" w:hAnsiTheme="minorHAnsi"/>
              </w:rPr>
            </w:pPr>
            <w:r w:rsidRPr="00FE3921">
              <w:rPr>
                <w:rFonts w:asciiTheme="minorHAnsi" w:hAnsiTheme="minorHAnsi"/>
              </w:rPr>
              <w:t>Johan Olsen</w:t>
            </w:r>
          </w:p>
        </w:tc>
        <w:tc>
          <w:tcPr>
            <w:tcW w:w="709" w:type="dxa"/>
          </w:tcPr>
          <w:p w14:paraId="762CACCA" w14:textId="77777777" w:rsidR="00FE3921" w:rsidRPr="00FE3921" w:rsidRDefault="00FE3921" w:rsidP="002C46C1">
            <w:pPr>
              <w:rPr>
                <w:rFonts w:asciiTheme="minorHAnsi" w:hAnsiTheme="minorHAnsi"/>
              </w:rPr>
            </w:pPr>
            <w:r w:rsidRPr="00FE3921">
              <w:rPr>
                <w:rFonts w:asciiTheme="minorHAnsi" w:hAnsiTheme="minorHAnsi"/>
              </w:rPr>
              <w:t>19</w:t>
            </w:r>
          </w:p>
        </w:tc>
        <w:tc>
          <w:tcPr>
            <w:tcW w:w="2693" w:type="dxa"/>
          </w:tcPr>
          <w:p w14:paraId="2AEDAD0E" w14:textId="77777777" w:rsidR="00FE3921" w:rsidRPr="00FE3921" w:rsidRDefault="00FE3921" w:rsidP="002C46C1">
            <w:pPr>
              <w:rPr>
                <w:rFonts w:asciiTheme="minorHAnsi" w:hAnsiTheme="minorHAnsi"/>
              </w:rPr>
            </w:pPr>
            <w:r w:rsidRPr="00FE3921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14CCAC" w14:textId="77777777" w:rsidR="00FE3921" w:rsidRPr="00FE3921" w:rsidRDefault="00FE3921" w:rsidP="002C46C1">
            <w:pPr>
              <w:rPr>
                <w:rFonts w:asciiTheme="minorHAnsi" w:hAnsiTheme="minorHAnsi"/>
              </w:rPr>
            </w:pPr>
            <w:r w:rsidRPr="00FE3921">
              <w:rPr>
                <w:rFonts w:asciiTheme="minorHAnsi" w:hAnsiTheme="minorHAnsi"/>
              </w:rPr>
              <w:t>11.09.1938</w:t>
            </w:r>
          </w:p>
        </w:tc>
      </w:tr>
      <w:tr w:rsidR="00D65658" w:rsidRPr="00D65658" w14:paraId="37AFCC14" w14:textId="77777777" w:rsidTr="001F0C53">
        <w:tc>
          <w:tcPr>
            <w:tcW w:w="1242" w:type="dxa"/>
          </w:tcPr>
          <w:p w14:paraId="6949C5DC" w14:textId="77777777" w:rsidR="00D65658" w:rsidRPr="00D65658" w:rsidRDefault="00D65658" w:rsidP="001F0C53">
            <w:pPr>
              <w:rPr>
                <w:rFonts w:asciiTheme="minorHAnsi" w:hAnsiTheme="minorHAnsi"/>
              </w:rPr>
            </w:pPr>
            <w:r w:rsidRPr="00D65658">
              <w:rPr>
                <w:rFonts w:asciiTheme="minorHAnsi" w:hAnsiTheme="minorHAnsi"/>
              </w:rPr>
              <w:t>44.04</w:t>
            </w:r>
          </w:p>
        </w:tc>
        <w:tc>
          <w:tcPr>
            <w:tcW w:w="2977" w:type="dxa"/>
          </w:tcPr>
          <w:p w14:paraId="4E388142" w14:textId="77777777" w:rsidR="00D65658" w:rsidRPr="00D65658" w:rsidRDefault="00D65658" w:rsidP="001F0C53">
            <w:pPr>
              <w:rPr>
                <w:rFonts w:asciiTheme="minorHAnsi" w:hAnsiTheme="minorHAnsi"/>
              </w:rPr>
            </w:pPr>
            <w:r w:rsidRPr="00D65658">
              <w:rPr>
                <w:rFonts w:asciiTheme="minorHAnsi" w:hAnsiTheme="minorHAnsi"/>
              </w:rPr>
              <w:t>Terje Finnebråten</w:t>
            </w:r>
          </w:p>
        </w:tc>
        <w:tc>
          <w:tcPr>
            <w:tcW w:w="709" w:type="dxa"/>
          </w:tcPr>
          <w:p w14:paraId="68C38FE0" w14:textId="77777777" w:rsidR="00D65658" w:rsidRPr="00D65658" w:rsidRDefault="00D65658" w:rsidP="001F0C53">
            <w:pPr>
              <w:rPr>
                <w:rFonts w:asciiTheme="minorHAnsi" w:hAnsiTheme="minorHAnsi"/>
              </w:rPr>
            </w:pPr>
            <w:r w:rsidRPr="00D65658"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3173687B" w14:textId="77777777" w:rsidR="00D65658" w:rsidRPr="00D65658" w:rsidRDefault="00D65658" w:rsidP="001F0C53">
            <w:pPr>
              <w:rPr>
                <w:rFonts w:asciiTheme="minorHAnsi" w:hAnsiTheme="minorHAnsi"/>
              </w:rPr>
            </w:pPr>
            <w:r w:rsidRPr="00D65658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37C03F0" w14:textId="77777777" w:rsidR="00D65658" w:rsidRPr="00D65658" w:rsidRDefault="00D65658" w:rsidP="001F0C53">
            <w:pPr>
              <w:rPr>
                <w:rFonts w:asciiTheme="minorHAnsi" w:hAnsiTheme="minorHAnsi"/>
              </w:rPr>
            </w:pPr>
            <w:r w:rsidRPr="00D65658">
              <w:rPr>
                <w:rFonts w:asciiTheme="minorHAnsi" w:hAnsiTheme="minorHAnsi"/>
              </w:rPr>
              <w:t>28.08.1966</w:t>
            </w:r>
          </w:p>
        </w:tc>
      </w:tr>
      <w:tr w:rsidR="00D65658" w:rsidRPr="00D65658" w14:paraId="54A6A380" w14:textId="77777777" w:rsidTr="001F0C53">
        <w:tc>
          <w:tcPr>
            <w:tcW w:w="1242" w:type="dxa"/>
          </w:tcPr>
          <w:p w14:paraId="6E34F673" w14:textId="77777777" w:rsidR="00D65658" w:rsidRPr="00D65658" w:rsidRDefault="00D65658" w:rsidP="001F0C53">
            <w:pPr>
              <w:rPr>
                <w:rFonts w:asciiTheme="minorHAnsi" w:hAnsiTheme="minorHAnsi"/>
              </w:rPr>
            </w:pPr>
            <w:r w:rsidRPr="00D65658">
              <w:rPr>
                <w:rFonts w:asciiTheme="minorHAnsi" w:hAnsiTheme="minorHAnsi"/>
              </w:rPr>
              <w:t>43.62</w:t>
            </w:r>
          </w:p>
        </w:tc>
        <w:tc>
          <w:tcPr>
            <w:tcW w:w="2977" w:type="dxa"/>
          </w:tcPr>
          <w:p w14:paraId="00DF9C28" w14:textId="77777777" w:rsidR="00D65658" w:rsidRPr="00D65658" w:rsidRDefault="00D65658" w:rsidP="001F0C53">
            <w:pPr>
              <w:rPr>
                <w:rFonts w:asciiTheme="minorHAnsi" w:hAnsiTheme="minorHAnsi"/>
              </w:rPr>
            </w:pPr>
            <w:r w:rsidRPr="00D65658">
              <w:rPr>
                <w:rFonts w:asciiTheme="minorHAnsi" w:hAnsiTheme="minorHAnsi"/>
              </w:rPr>
              <w:t>Frode Myrvang</w:t>
            </w:r>
          </w:p>
        </w:tc>
        <w:tc>
          <w:tcPr>
            <w:tcW w:w="709" w:type="dxa"/>
          </w:tcPr>
          <w:p w14:paraId="1D76601B" w14:textId="77777777" w:rsidR="00D65658" w:rsidRPr="00D65658" w:rsidRDefault="00D65658" w:rsidP="001F0C53">
            <w:pPr>
              <w:rPr>
                <w:rFonts w:asciiTheme="minorHAnsi" w:hAnsiTheme="minorHAnsi"/>
              </w:rPr>
            </w:pPr>
            <w:r w:rsidRPr="00D65658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151C0C7" w14:textId="77777777" w:rsidR="00D65658" w:rsidRPr="00D65658" w:rsidRDefault="00D65658" w:rsidP="001F0C53">
            <w:pPr>
              <w:rPr>
                <w:rFonts w:asciiTheme="minorHAnsi" w:hAnsiTheme="minorHAnsi"/>
              </w:rPr>
            </w:pPr>
            <w:r w:rsidRPr="00D65658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85D76E3" w14:textId="77777777" w:rsidR="00D65658" w:rsidRPr="00D65658" w:rsidRDefault="00D65658" w:rsidP="001F0C53">
            <w:pPr>
              <w:rPr>
                <w:rFonts w:asciiTheme="minorHAnsi" w:hAnsiTheme="minorHAnsi"/>
              </w:rPr>
            </w:pPr>
            <w:r w:rsidRPr="00D65658">
              <w:rPr>
                <w:rFonts w:asciiTheme="minorHAnsi" w:hAnsiTheme="minorHAnsi"/>
              </w:rPr>
              <w:t>14.08.1985</w:t>
            </w:r>
          </w:p>
        </w:tc>
      </w:tr>
      <w:tr w:rsidR="006A418A" w:rsidRPr="006A418A" w14:paraId="41CC58BD" w14:textId="77777777" w:rsidTr="002C46C1">
        <w:tc>
          <w:tcPr>
            <w:tcW w:w="1242" w:type="dxa"/>
          </w:tcPr>
          <w:p w14:paraId="17DB58D1" w14:textId="77777777" w:rsidR="006A418A" w:rsidRPr="006A418A" w:rsidRDefault="006A418A" w:rsidP="002C46C1">
            <w:pPr>
              <w:rPr>
                <w:rFonts w:asciiTheme="minorHAnsi" w:hAnsiTheme="minorHAnsi"/>
              </w:rPr>
            </w:pPr>
            <w:r w:rsidRPr="006A418A">
              <w:rPr>
                <w:rFonts w:asciiTheme="minorHAnsi" w:hAnsiTheme="minorHAnsi"/>
              </w:rPr>
              <w:t>43.53</w:t>
            </w:r>
          </w:p>
        </w:tc>
        <w:tc>
          <w:tcPr>
            <w:tcW w:w="2977" w:type="dxa"/>
          </w:tcPr>
          <w:p w14:paraId="54EB124E" w14:textId="77777777" w:rsidR="006A418A" w:rsidRPr="006A418A" w:rsidRDefault="006A418A" w:rsidP="002C46C1">
            <w:pPr>
              <w:rPr>
                <w:rFonts w:asciiTheme="minorHAnsi" w:hAnsiTheme="minorHAnsi"/>
              </w:rPr>
            </w:pPr>
            <w:r w:rsidRPr="006A418A">
              <w:rPr>
                <w:rFonts w:asciiTheme="minorHAnsi" w:hAnsiTheme="minorHAnsi"/>
              </w:rPr>
              <w:t>Halvard Sundby</w:t>
            </w:r>
          </w:p>
        </w:tc>
        <w:tc>
          <w:tcPr>
            <w:tcW w:w="709" w:type="dxa"/>
          </w:tcPr>
          <w:p w14:paraId="592A2602" w14:textId="77777777" w:rsidR="006A418A" w:rsidRPr="006A418A" w:rsidRDefault="006A418A" w:rsidP="002C46C1">
            <w:pPr>
              <w:rPr>
                <w:rFonts w:asciiTheme="minorHAnsi" w:hAnsiTheme="minorHAnsi"/>
              </w:rPr>
            </w:pPr>
            <w:r w:rsidRPr="006A418A"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100F53D" w14:textId="77777777" w:rsidR="006A418A" w:rsidRPr="006A418A" w:rsidRDefault="006A418A" w:rsidP="002C46C1">
            <w:pPr>
              <w:rPr>
                <w:rFonts w:asciiTheme="minorHAnsi" w:hAnsiTheme="minorHAnsi"/>
              </w:rPr>
            </w:pPr>
            <w:r w:rsidRPr="006A418A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CD0F2F" w14:textId="77777777" w:rsidR="006A418A" w:rsidRPr="006A418A" w:rsidRDefault="006A418A" w:rsidP="002C46C1">
            <w:pPr>
              <w:rPr>
                <w:rFonts w:asciiTheme="minorHAnsi" w:hAnsiTheme="minorHAnsi"/>
              </w:rPr>
            </w:pPr>
            <w:r w:rsidRPr="006A418A">
              <w:rPr>
                <w:rFonts w:asciiTheme="minorHAnsi" w:hAnsiTheme="minorHAnsi"/>
              </w:rPr>
              <w:t>14.09.1959</w:t>
            </w:r>
          </w:p>
        </w:tc>
      </w:tr>
      <w:tr w:rsidR="00270DA3" w:rsidRPr="00270DA3" w14:paraId="0EABFFCD" w14:textId="77777777" w:rsidTr="002051BE">
        <w:tc>
          <w:tcPr>
            <w:tcW w:w="1242" w:type="dxa"/>
          </w:tcPr>
          <w:p w14:paraId="57751C42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43.28</w:t>
            </w:r>
          </w:p>
        </w:tc>
        <w:tc>
          <w:tcPr>
            <w:tcW w:w="2977" w:type="dxa"/>
          </w:tcPr>
          <w:p w14:paraId="42C9E266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 xml:space="preserve">John </w:t>
            </w:r>
            <w:r w:rsidR="003C7DFC">
              <w:rPr>
                <w:rFonts w:asciiTheme="minorHAnsi" w:hAnsiTheme="minorHAnsi"/>
              </w:rPr>
              <w:t xml:space="preserve">Arve </w:t>
            </w:r>
            <w:r w:rsidRPr="00270DA3">
              <w:rPr>
                <w:rFonts w:asciiTheme="minorHAnsi" w:hAnsiTheme="minorHAnsi"/>
              </w:rPr>
              <w:t>Johansen</w:t>
            </w:r>
          </w:p>
        </w:tc>
        <w:tc>
          <w:tcPr>
            <w:tcW w:w="709" w:type="dxa"/>
          </w:tcPr>
          <w:p w14:paraId="55FF3566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3AB07BCC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F8A109C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07.06.1958</w:t>
            </w:r>
          </w:p>
        </w:tc>
      </w:tr>
      <w:tr w:rsidR="006A418A" w:rsidRPr="006A418A" w14:paraId="0340892D" w14:textId="77777777" w:rsidTr="006A418A">
        <w:tc>
          <w:tcPr>
            <w:tcW w:w="1242" w:type="dxa"/>
          </w:tcPr>
          <w:p w14:paraId="778107C1" w14:textId="77777777" w:rsidR="006A418A" w:rsidRPr="006A418A" w:rsidRDefault="006A418A" w:rsidP="002C46C1">
            <w:pPr>
              <w:rPr>
                <w:rFonts w:asciiTheme="minorHAnsi" w:hAnsiTheme="minorHAnsi"/>
              </w:rPr>
            </w:pPr>
            <w:r w:rsidRPr="006A418A">
              <w:rPr>
                <w:rFonts w:asciiTheme="minorHAnsi" w:hAnsiTheme="minorHAnsi"/>
              </w:rPr>
              <w:t>43.30</w:t>
            </w:r>
          </w:p>
        </w:tc>
        <w:tc>
          <w:tcPr>
            <w:tcW w:w="2977" w:type="dxa"/>
          </w:tcPr>
          <w:p w14:paraId="2C135E5E" w14:textId="77777777" w:rsidR="006A418A" w:rsidRPr="006A418A" w:rsidRDefault="006A418A" w:rsidP="002C46C1">
            <w:pPr>
              <w:rPr>
                <w:rFonts w:asciiTheme="minorHAnsi" w:hAnsiTheme="minorHAnsi"/>
              </w:rPr>
            </w:pPr>
            <w:r w:rsidRPr="006A418A">
              <w:rPr>
                <w:rFonts w:asciiTheme="minorHAnsi" w:hAnsiTheme="minorHAnsi"/>
              </w:rPr>
              <w:t>Lauritz Lund</w:t>
            </w:r>
          </w:p>
        </w:tc>
        <w:tc>
          <w:tcPr>
            <w:tcW w:w="709" w:type="dxa"/>
          </w:tcPr>
          <w:p w14:paraId="7E17FB4F" w14:textId="77777777" w:rsidR="006A418A" w:rsidRPr="006A418A" w:rsidRDefault="006A418A" w:rsidP="002C46C1">
            <w:pPr>
              <w:rPr>
                <w:rFonts w:asciiTheme="minorHAnsi" w:hAnsiTheme="minorHAnsi"/>
              </w:rPr>
            </w:pPr>
            <w:r w:rsidRPr="006A418A"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79110A9E" w14:textId="77777777" w:rsidR="006A418A" w:rsidRPr="006A418A" w:rsidRDefault="006A418A" w:rsidP="002C46C1">
            <w:pPr>
              <w:rPr>
                <w:rFonts w:asciiTheme="minorHAnsi" w:hAnsiTheme="minorHAnsi"/>
              </w:rPr>
            </w:pPr>
            <w:r w:rsidRPr="006A418A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D15898" w14:textId="77777777" w:rsidR="006A418A" w:rsidRPr="006A418A" w:rsidRDefault="006A418A" w:rsidP="002C46C1">
            <w:pPr>
              <w:rPr>
                <w:rFonts w:asciiTheme="minorHAnsi" w:hAnsiTheme="minorHAnsi"/>
              </w:rPr>
            </w:pPr>
            <w:r w:rsidRPr="006A418A">
              <w:rPr>
                <w:rFonts w:asciiTheme="minorHAnsi" w:hAnsiTheme="minorHAnsi"/>
              </w:rPr>
              <w:t>19.09.1926</w:t>
            </w:r>
          </w:p>
        </w:tc>
      </w:tr>
      <w:tr w:rsidR="00193918" w:rsidRPr="00C63471" w14:paraId="79A3F7F4" w14:textId="77777777" w:rsidTr="00864254">
        <w:tc>
          <w:tcPr>
            <w:tcW w:w="1242" w:type="dxa"/>
          </w:tcPr>
          <w:p w14:paraId="5DDB4189" w14:textId="77777777" w:rsidR="00193918" w:rsidRPr="00C63471" w:rsidRDefault="00193918" w:rsidP="00864254">
            <w:pPr>
              <w:rPr>
                <w:rFonts w:asciiTheme="minorHAnsi" w:hAnsiTheme="minorHAnsi"/>
              </w:rPr>
            </w:pPr>
            <w:r w:rsidRPr="00C63471">
              <w:rPr>
                <w:rFonts w:asciiTheme="minorHAnsi" w:hAnsiTheme="minorHAnsi"/>
              </w:rPr>
              <w:t>42.26</w:t>
            </w:r>
          </w:p>
        </w:tc>
        <w:tc>
          <w:tcPr>
            <w:tcW w:w="2977" w:type="dxa"/>
          </w:tcPr>
          <w:p w14:paraId="3F6E1BD5" w14:textId="77777777" w:rsidR="00193918" w:rsidRPr="00C63471" w:rsidRDefault="00193918" w:rsidP="00864254">
            <w:pPr>
              <w:rPr>
                <w:rFonts w:asciiTheme="minorHAnsi" w:hAnsiTheme="minorHAnsi"/>
              </w:rPr>
            </w:pPr>
            <w:r w:rsidRPr="00C63471">
              <w:rPr>
                <w:rFonts w:asciiTheme="minorHAnsi" w:hAnsiTheme="minorHAnsi"/>
              </w:rPr>
              <w:t>Frode Liland</w:t>
            </w:r>
          </w:p>
        </w:tc>
        <w:tc>
          <w:tcPr>
            <w:tcW w:w="709" w:type="dxa"/>
          </w:tcPr>
          <w:p w14:paraId="7E2E9CE8" w14:textId="77777777" w:rsidR="00193918" w:rsidRPr="00C63471" w:rsidRDefault="00193918" w:rsidP="00864254">
            <w:pPr>
              <w:rPr>
                <w:rFonts w:asciiTheme="minorHAnsi" w:hAnsiTheme="minorHAnsi"/>
              </w:rPr>
            </w:pPr>
            <w:r w:rsidRPr="00C63471"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5D466B03" w14:textId="77777777" w:rsidR="00193918" w:rsidRPr="00C63471" w:rsidRDefault="00193918" w:rsidP="00864254">
            <w:pPr>
              <w:rPr>
                <w:rFonts w:asciiTheme="minorHAnsi" w:hAnsiTheme="minorHAnsi"/>
              </w:rPr>
            </w:pPr>
            <w:r w:rsidRPr="00C63471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184404F" w14:textId="77777777" w:rsidR="00193918" w:rsidRPr="00C63471" w:rsidRDefault="00193918" w:rsidP="00864254">
            <w:pPr>
              <w:rPr>
                <w:rFonts w:asciiTheme="minorHAnsi" w:hAnsiTheme="minorHAnsi"/>
              </w:rPr>
            </w:pPr>
            <w:r w:rsidRPr="00C63471">
              <w:rPr>
                <w:rFonts w:asciiTheme="minorHAnsi" w:hAnsiTheme="minorHAnsi"/>
              </w:rPr>
              <w:t>26.05.1982</w:t>
            </w:r>
          </w:p>
        </w:tc>
      </w:tr>
      <w:tr w:rsidR="006A418A" w:rsidRPr="003C7DFC" w14:paraId="606B5232" w14:textId="77777777" w:rsidTr="006A418A">
        <w:tc>
          <w:tcPr>
            <w:tcW w:w="1242" w:type="dxa"/>
          </w:tcPr>
          <w:p w14:paraId="226C4327" w14:textId="77777777" w:rsidR="006A418A" w:rsidRPr="003C7DFC" w:rsidRDefault="006A418A" w:rsidP="002C46C1">
            <w:pPr>
              <w:rPr>
                <w:rFonts w:asciiTheme="minorHAnsi" w:hAnsiTheme="minorHAnsi"/>
              </w:rPr>
            </w:pPr>
            <w:r w:rsidRPr="003C7DFC">
              <w:rPr>
                <w:rFonts w:asciiTheme="minorHAnsi" w:hAnsiTheme="minorHAnsi"/>
              </w:rPr>
              <w:t>41.70</w:t>
            </w:r>
          </w:p>
        </w:tc>
        <w:tc>
          <w:tcPr>
            <w:tcW w:w="2977" w:type="dxa"/>
          </w:tcPr>
          <w:p w14:paraId="2E58FE38" w14:textId="77777777" w:rsidR="006A418A" w:rsidRPr="003C7DFC" w:rsidRDefault="006A418A" w:rsidP="002C46C1">
            <w:pPr>
              <w:rPr>
                <w:rFonts w:asciiTheme="minorHAnsi" w:hAnsiTheme="minorHAnsi"/>
              </w:rPr>
            </w:pPr>
            <w:r w:rsidRPr="003C7DFC">
              <w:rPr>
                <w:rFonts w:asciiTheme="minorHAnsi" w:hAnsiTheme="minorHAnsi"/>
              </w:rPr>
              <w:t xml:space="preserve">Ole </w:t>
            </w:r>
            <w:r>
              <w:rPr>
                <w:rFonts w:asciiTheme="minorHAnsi" w:hAnsiTheme="minorHAnsi"/>
              </w:rPr>
              <w:t xml:space="preserve">Jacob </w:t>
            </w:r>
            <w:r w:rsidRPr="003C7DFC">
              <w:rPr>
                <w:rFonts w:asciiTheme="minorHAnsi" w:hAnsiTheme="minorHAnsi"/>
              </w:rPr>
              <w:t>Bangstad</w:t>
            </w:r>
          </w:p>
        </w:tc>
        <w:tc>
          <w:tcPr>
            <w:tcW w:w="709" w:type="dxa"/>
          </w:tcPr>
          <w:p w14:paraId="271D7606" w14:textId="77777777" w:rsidR="006A418A" w:rsidRPr="003C7DFC" w:rsidRDefault="006A418A" w:rsidP="002C46C1">
            <w:pPr>
              <w:rPr>
                <w:rFonts w:asciiTheme="minorHAnsi" w:hAnsiTheme="minorHAnsi"/>
              </w:rPr>
            </w:pPr>
            <w:r w:rsidRPr="003C7DFC"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30458931" w14:textId="77777777" w:rsidR="006A418A" w:rsidRPr="003C7DFC" w:rsidRDefault="006A418A" w:rsidP="002C46C1">
            <w:pPr>
              <w:rPr>
                <w:rFonts w:asciiTheme="minorHAnsi" w:hAnsiTheme="minorHAnsi"/>
              </w:rPr>
            </w:pPr>
            <w:r w:rsidRPr="003C7DFC"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76ACDB70" w14:textId="77777777" w:rsidR="006A418A" w:rsidRPr="003C7DFC" w:rsidRDefault="006A418A" w:rsidP="002C46C1">
            <w:pPr>
              <w:rPr>
                <w:rFonts w:asciiTheme="minorHAnsi" w:hAnsiTheme="minorHAnsi"/>
              </w:rPr>
            </w:pPr>
            <w:r w:rsidRPr="003C7DFC">
              <w:rPr>
                <w:rFonts w:asciiTheme="minorHAnsi" w:hAnsiTheme="minorHAnsi"/>
              </w:rPr>
              <w:t>31.07.1938</w:t>
            </w:r>
          </w:p>
        </w:tc>
      </w:tr>
      <w:tr w:rsidR="006A418A" w:rsidRPr="00270DA3" w14:paraId="656914AD" w14:textId="77777777" w:rsidTr="006A418A">
        <w:tc>
          <w:tcPr>
            <w:tcW w:w="1242" w:type="dxa"/>
          </w:tcPr>
          <w:p w14:paraId="103D2168" w14:textId="77777777" w:rsidR="006A418A" w:rsidRPr="00270DA3" w:rsidRDefault="006A418A" w:rsidP="002C46C1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41.34</w:t>
            </w:r>
          </w:p>
        </w:tc>
        <w:tc>
          <w:tcPr>
            <w:tcW w:w="2977" w:type="dxa"/>
          </w:tcPr>
          <w:p w14:paraId="14375313" w14:textId="77777777" w:rsidR="006A418A" w:rsidRPr="00270DA3" w:rsidRDefault="006A418A" w:rsidP="002C46C1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Wilhelm Stenberg</w:t>
            </w:r>
          </w:p>
        </w:tc>
        <w:tc>
          <w:tcPr>
            <w:tcW w:w="709" w:type="dxa"/>
          </w:tcPr>
          <w:p w14:paraId="297AAD89" w14:textId="77777777" w:rsidR="006A418A" w:rsidRPr="00270DA3" w:rsidRDefault="006A418A" w:rsidP="002C46C1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13</w:t>
            </w:r>
          </w:p>
        </w:tc>
        <w:tc>
          <w:tcPr>
            <w:tcW w:w="2693" w:type="dxa"/>
          </w:tcPr>
          <w:p w14:paraId="62602BFF" w14:textId="77777777" w:rsidR="006A418A" w:rsidRPr="00270DA3" w:rsidRDefault="006A418A" w:rsidP="002C46C1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1E84BD91" w14:textId="77777777" w:rsidR="006A418A" w:rsidRPr="00270DA3" w:rsidRDefault="006A418A" w:rsidP="002C46C1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21.07.1935</w:t>
            </w:r>
          </w:p>
        </w:tc>
      </w:tr>
      <w:tr w:rsidR="00193918" w:rsidRPr="00C63471" w14:paraId="337C3608" w14:textId="77777777" w:rsidTr="00864254">
        <w:tc>
          <w:tcPr>
            <w:tcW w:w="1242" w:type="dxa"/>
          </w:tcPr>
          <w:p w14:paraId="0B4B291C" w14:textId="77777777" w:rsidR="00193918" w:rsidRPr="00C63471" w:rsidRDefault="00193918" w:rsidP="00864254">
            <w:pPr>
              <w:rPr>
                <w:rFonts w:asciiTheme="minorHAnsi" w:hAnsiTheme="minorHAnsi"/>
              </w:rPr>
            </w:pPr>
            <w:r w:rsidRPr="00C63471">
              <w:rPr>
                <w:rFonts w:asciiTheme="minorHAnsi" w:hAnsiTheme="minorHAnsi"/>
              </w:rPr>
              <w:t>40.54</w:t>
            </w:r>
          </w:p>
        </w:tc>
        <w:tc>
          <w:tcPr>
            <w:tcW w:w="2977" w:type="dxa"/>
          </w:tcPr>
          <w:p w14:paraId="5D74DF1A" w14:textId="77777777" w:rsidR="00193918" w:rsidRPr="00C63471" w:rsidRDefault="00193918" w:rsidP="00864254">
            <w:pPr>
              <w:rPr>
                <w:rFonts w:asciiTheme="minorHAnsi" w:hAnsiTheme="minorHAnsi"/>
              </w:rPr>
            </w:pPr>
            <w:r w:rsidRPr="00C63471">
              <w:rPr>
                <w:rFonts w:asciiTheme="minorHAnsi" w:hAnsiTheme="minorHAnsi"/>
              </w:rPr>
              <w:t>Magne Lindholt</w:t>
            </w:r>
          </w:p>
        </w:tc>
        <w:tc>
          <w:tcPr>
            <w:tcW w:w="709" w:type="dxa"/>
          </w:tcPr>
          <w:p w14:paraId="679FD0AB" w14:textId="77777777" w:rsidR="00193918" w:rsidRPr="00C63471" w:rsidRDefault="00193918" w:rsidP="00864254">
            <w:pPr>
              <w:rPr>
                <w:rFonts w:asciiTheme="minorHAnsi" w:hAnsiTheme="minorHAnsi"/>
              </w:rPr>
            </w:pPr>
            <w:r w:rsidRPr="00C63471">
              <w:rPr>
                <w:rFonts w:asciiTheme="minorHAnsi" w:hAnsiTheme="minorHAnsi"/>
              </w:rPr>
              <w:t>22</w:t>
            </w:r>
          </w:p>
        </w:tc>
        <w:tc>
          <w:tcPr>
            <w:tcW w:w="2693" w:type="dxa"/>
          </w:tcPr>
          <w:p w14:paraId="7915235C" w14:textId="77777777" w:rsidR="00193918" w:rsidRPr="00C63471" w:rsidRDefault="00193918" w:rsidP="00864254">
            <w:pPr>
              <w:rPr>
                <w:rFonts w:asciiTheme="minorHAnsi" w:hAnsiTheme="minorHAnsi"/>
              </w:rPr>
            </w:pPr>
            <w:r w:rsidRPr="00C63471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FA6833" w14:textId="77777777" w:rsidR="00193918" w:rsidRPr="00C63471" w:rsidRDefault="00193918" w:rsidP="00864254">
            <w:pPr>
              <w:rPr>
                <w:rFonts w:asciiTheme="minorHAnsi" w:hAnsiTheme="minorHAnsi"/>
              </w:rPr>
            </w:pPr>
            <w:r w:rsidRPr="00C63471">
              <w:rPr>
                <w:rFonts w:asciiTheme="minorHAnsi" w:hAnsiTheme="minorHAnsi"/>
              </w:rPr>
              <w:t>16.08.1939</w:t>
            </w:r>
          </w:p>
        </w:tc>
      </w:tr>
      <w:tr w:rsidR="00FE3921" w:rsidRPr="00FE3921" w14:paraId="2FD97989" w14:textId="77777777" w:rsidTr="00FE3921">
        <w:tc>
          <w:tcPr>
            <w:tcW w:w="1242" w:type="dxa"/>
          </w:tcPr>
          <w:p w14:paraId="3F31B204" w14:textId="77777777" w:rsidR="00FE3921" w:rsidRPr="00FE3921" w:rsidRDefault="00FE3921" w:rsidP="002C46C1">
            <w:pPr>
              <w:rPr>
                <w:rFonts w:asciiTheme="minorHAnsi" w:hAnsiTheme="minorHAnsi"/>
              </w:rPr>
            </w:pPr>
            <w:r w:rsidRPr="00FE3921">
              <w:rPr>
                <w:rFonts w:asciiTheme="minorHAnsi" w:hAnsiTheme="minorHAnsi"/>
              </w:rPr>
              <w:t>40.08</w:t>
            </w:r>
          </w:p>
        </w:tc>
        <w:tc>
          <w:tcPr>
            <w:tcW w:w="2977" w:type="dxa"/>
          </w:tcPr>
          <w:p w14:paraId="70870683" w14:textId="77777777" w:rsidR="00FE3921" w:rsidRPr="00FE3921" w:rsidRDefault="00FE3921" w:rsidP="002C46C1">
            <w:pPr>
              <w:rPr>
                <w:rFonts w:asciiTheme="minorHAnsi" w:hAnsiTheme="minorHAnsi"/>
              </w:rPr>
            </w:pPr>
            <w:r w:rsidRPr="00FE3921">
              <w:rPr>
                <w:rFonts w:asciiTheme="minorHAnsi" w:hAnsiTheme="minorHAnsi"/>
              </w:rPr>
              <w:t>Karl Larsen</w:t>
            </w:r>
          </w:p>
        </w:tc>
        <w:tc>
          <w:tcPr>
            <w:tcW w:w="709" w:type="dxa"/>
          </w:tcPr>
          <w:p w14:paraId="0711BF3D" w14:textId="77777777" w:rsidR="00FE3921" w:rsidRPr="00FE3921" w:rsidRDefault="00FE3921" w:rsidP="002C46C1">
            <w:pPr>
              <w:rPr>
                <w:rFonts w:asciiTheme="minorHAnsi" w:hAnsiTheme="minorHAnsi"/>
              </w:rPr>
            </w:pPr>
            <w:r w:rsidRPr="00FE3921"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4EE22D26" w14:textId="77777777" w:rsidR="00FE3921" w:rsidRPr="00FE3921" w:rsidRDefault="00FE3921" w:rsidP="002C46C1">
            <w:pPr>
              <w:rPr>
                <w:rFonts w:asciiTheme="minorHAnsi" w:hAnsiTheme="minorHAnsi"/>
              </w:rPr>
            </w:pPr>
            <w:r w:rsidRPr="00FE3921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EAE82A" w14:textId="77777777" w:rsidR="00FE3921" w:rsidRPr="00FE3921" w:rsidRDefault="00FE3921" w:rsidP="002C46C1">
            <w:pPr>
              <w:rPr>
                <w:rFonts w:asciiTheme="minorHAnsi" w:hAnsiTheme="minorHAnsi"/>
              </w:rPr>
            </w:pPr>
            <w:r w:rsidRPr="00FE3921">
              <w:rPr>
                <w:rFonts w:asciiTheme="minorHAnsi" w:hAnsiTheme="minorHAnsi"/>
              </w:rPr>
              <w:t>09.09.1923</w:t>
            </w:r>
          </w:p>
        </w:tc>
      </w:tr>
    </w:tbl>
    <w:p w14:paraId="45185449" w14:textId="77777777" w:rsidR="00270DA3" w:rsidRDefault="00270DA3">
      <w:pPr>
        <w:rPr>
          <w:rFonts w:asciiTheme="minorHAnsi" w:hAnsiTheme="minorHAnsi"/>
        </w:rPr>
      </w:pPr>
    </w:p>
    <w:p w14:paraId="5166545A" w14:textId="77777777" w:rsidR="005F7D25" w:rsidRDefault="005F7D25">
      <w:pPr>
        <w:rPr>
          <w:rFonts w:asciiTheme="minorHAnsi" w:hAnsiTheme="minorHAnsi"/>
        </w:rPr>
      </w:pPr>
    </w:p>
    <w:p w14:paraId="5DBEE6BF" w14:textId="77777777" w:rsidR="005F7D25" w:rsidRDefault="005F7D25">
      <w:pPr>
        <w:rPr>
          <w:rFonts w:asciiTheme="minorHAnsi" w:hAnsiTheme="minorHAnsi"/>
        </w:rPr>
      </w:pPr>
    </w:p>
    <w:p w14:paraId="7FA7165C" w14:textId="77777777" w:rsidR="005F7D25" w:rsidRDefault="005F7D25">
      <w:pPr>
        <w:rPr>
          <w:rFonts w:asciiTheme="minorHAnsi" w:hAnsiTheme="minorHAnsi"/>
        </w:rPr>
      </w:pPr>
    </w:p>
    <w:p w14:paraId="4811B39E" w14:textId="77777777" w:rsidR="005F7D25" w:rsidRDefault="005F7D25">
      <w:pPr>
        <w:rPr>
          <w:rFonts w:asciiTheme="minorHAnsi" w:hAnsiTheme="minorHAnsi"/>
        </w:rPr>
      </w:pPr>
    </w:p>
    <w:p w14:paraId="6A249953" w14:textId="77777777" w:rsidR="005F7D25" w:rsidRDefault="005F7D25">
      <w:pPr>
        <w:rPr>
          <w:rFonts w:asciiTheme="minorHAnsi" w:hAnsiTheme="minorHAnsi"/>
        </w:rPr>
      </w:pPr>
    </w:p>
    <w:p w14:paraId="191AF8B2" w14:textId="77777777" w:rsidR="005F7D25" w:rsidRDefault="005F7D25">
      <w:pPr>
        <w:rPr>
          <w:rFonts w:asciiTheme="minorHAnsi" w:hAnsiTheme="minorHAnsi"/>
        </w:rPr>
      </w:pPr>
    </w:p>
    <w:p w14:paraId="3AC37B96" w14:textId="77777777" w:rsidR="005F7D25" w:rsidRDefault="005F7D25">
      <w:pPr>
        <w:rPr>
          <w:rFonts w:asciiTheme="minorHAnsi" w:hAnsiTheme="minorHAnsi"/>
        </w:rPr>
      </w:pPr>
    </w:p>
    <w:p w14:paraId="786908CC" w14:textId="77777777" w:rsidR="005F7D25" w:rsidRDefault="005F7D25">
      <w:pPr>
        <w:rPr>
          <w:rFonts w:asciiTheme="minorHAnsi" w:hAnsiTheme="minorHAnsi"/>
        </w:rPr>
      </w:pPr>
    </w:p>
    <w:p w14:paraId="70837C1B" w14:textId="77777777" w:rsidR="005F7D25" w:rsidRDefault="005F7D25">
      <w:pPr>
        <w:rPr>
          <w:rFonts w:asciiTheme="minorHAnsi" w:hAnsiTheme="minorHAnsi"/>
        </w:rPr>
      </w:pPr>
    </w:p>
    <w:p w14:paraId="7F3D1DB4" w14:textId="77777777" w:rsidR="005F7D25" w:rsidRDefault="005F7D25">
      <w:pPr>
        <w:rPr>
          <w:rFonts w:asciiTheme="minorHAnsi" w:hAnsiTheme="minorHAnsi"/>
        </w:rPr>
      </w:pPr>
    </w:p>
    <w:p w14:paraId="66A97301" w14:textId="77777777" w:rsidR="005F7D25" w:rsidRDefault="005F7D25">
      <w:pPr>
        <w:rPr>
          <w:rFonts w:asciiTheme="minorHAnsi" w:hAnsiTheme="minorHAnsi"/>
        </w:rPr>
      </w:pPr>
    </w:p>
    <w:p w14:paraId="0DADEDDE" w14:textId="77777777" w:rsidR="005F7D25" w:rsidRDefault="005F7D25">
      <w:pPr>
        <w:rPr>
          <w:rFonts w:asciiTheme="minorHAnsi" w:hAnsiTheme="minorHAnsi"/>
        </w:rPr>
      </w:pPr>
    </w:p>
    <w:p w14:paraId="648B24D4" w14:textId="77777777" w:rsidR="005F7D25" w:rsidRDefault="005F7D25">
      <w:pPr>
        <w:rPr>
          <w:rFonts w:asciiTheme="minorHAnsi" w:hAnsiTheme="minorHAnsi"/>
        </w:rPr>
      </w:pPr>
    </w:p>
    <w:p w14:paraId="4910C849" w14:textId="77777777" w:rsidR="005F7D25" w:rsidRDefault="005F7D25">
      <w:pPr>
        <w:rPr>
          <w:rFonts w:asciiTheme="minorHAnsi" w:hAnsiTheme="minorHAnsi"/>
        </w:rPr>
      </w:pPr>
    </w:p>
    <w:p w14:paraId="23E0683F" w14:textId="77777777" w:rsidR="005F7D25" w:rsidRDefault="005F7D25">
      <w:pPr>
        <w:rPr>
          <w:rFonts w:asciiTheme="minorHAnsi" w:hAnsiTheme="minorHAnsi"/>
        </w:rPr>
      </w:pPr>
    </w:p>
    <w:p w14:paraId="730BF68D" w14:textId="77777777" w:rsidR="005F7D25" w:rsidRDefault="005F7D25">
      <w:pPr>
        <w:rPr>
          <w:rFonts w:asciiTheme="minorHAnsi" w:hAnsiTheme="minorHAnsi"/>
        </w:rPr>
      </w:pPr>
    </w:p>
    <w:p w14:paraId="2CFE6BDF" w14:textId="77777777" w:rsidR="005F7D25" w:rsidRDefault="005F7D25">
      <w:pPr>
        <w:rPr>
          <w:rFonts w:asciiTheme="minorHAnsi" w:hAnsiTheme="minorHAnsi"/>
        </w:rPr>
      </w:pPr>
    </w:p>
    <w:p w14:paraId="377D0C2D" w14:textId="77777777" w:rsidR="005F7D25" w:rsidRDefault="005F7D25">
      <w:pPr>
        <w:rPr>
          <w:rFonts w:asciiTheme="minorHAnsi" w:hAnsiTheme="minorHAnsi"/>
        </w:rPr>
      </w:pPr>
    </w:p>
    <w:p w14:paraId="5348DCBC" w14:textId="77777777" w:rsidR="005F7D25" w:rsidRDefault="005F7D25">
      <w:pPr>
        <w:rPr>
          <w:rFonts w:asciiTheme="minorHAnsi" w:hAnsiTheme="minorHAnsi"/>
        </w:rPr>
      </w:pPr>
    </w:p>
    <w:p w14:paraId="2D48EF97" w14:textId="77777777" w:rsidR="005F7D25" w:rsidRDefault="005F7D25">
      <w:pPr>
        <w:rPr>
          <w:rFonts w:asciiTheme="minorHAnsi" w:hAnsiTheme="minorHAnsi"/>
        </w:rPr>
      </w:pPr>
    </w:p>
    <w:p w14:paraId="621C3EC8" w14:textId="77777777" w:rsidR="005F7D25" w:rsidRDefault="005F7D25">
      <w:pPr>
        <w:rPr>
          <w:rFonts w:asciiTheme="minorHAnsi" w:hAnsiTheme="minorHAnsi"/>
        </w:rPr>
      </w:pPr>
    </w:p>
    <w:p w14:paraId="70A17112" w14:textId="77777777" w:rsidR="005F7D25" w:rsidRDefault="005F7D25">
      <w:pPr>
        <w:rPr>
          <w:rFonts w:asciiTheme="minorHAnsi" w:hAnsiTheme="minorHAnsi"/>
        </w:rPr>
      </w:pPr>
    </w:p>
    <w:p w14:paraId="7C7BA763" w14:textId="77777777" w:rsidR="005F7D25" w:rsidRDefault="005F7D25">
      <w:pPr>
        <w:rPr>
          <w:rFonts w:asciiTheme="minorHAnsi" w:hAnsiTheme="minorHAnsi"/>
        </w:rPr>
      </w:pPr>
    </w:p>
    <w:p w14:paraId="2ED177E1" w14:textId="77777777" w:rsidR="005F7D25" w:rsidRDefault="005F7D25">
      <w:pPr>
        <w:rPr>
          <w:rFonts w:asciiTheme="minorHAnsi" w:hAnsiTheme="minorHAnsi"/>
        </w:rPr>
      </w:pPr>
    </w:p>
    <w:p w14:paraId="34F0B068" w14:textId="77777777" w:rsidR="009C1E6F" w:rsidRDefault="009C1E6F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162E9" w:rsidRPr="00953534" w14:paraId="349B0E40" w14:textId="77777777" w:rsidTr="00122AB8">
        <w:tc>
          <w:tcPr>
            <w:tcW w:w="4219" w:type="dxa"/>
          </w:tcPr>
          <w:p w14:paraId="10AC4C11" w14:textId="77777777" w:rsidR="006162E9" w:rsidRPr="00953534" w:rsidRDefault="006162E9" w:rsidP="00122A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3CEEEA30" w14:textId="17865142" w:rsidR="006162E9" w:rsidRPr="00953534" w:rsidRDefault="006162E9" w:rsidP="006F2B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6F2B06">
              <w:rPr>
                <w:rFonts w:asciiTheme="minorHAnsi" w:hAnsiTheme="minorHAnsi"/>
                <w:b/>
              </w:rPr>
              <w:t>8</w:t>
            </w:r>
            <w:r w:rsidR="00586962">
              <w:rPr>
                <w:rFonts w:asciiTheme="minorHAnsi" w:hAnsiTheme="minorHAnsi"/>
                <w:b/>
              </w:rPr>
              <w:t>4</w:t>
            </w:r>
          </w:p>
        </w:tc>
      </w:tr>
    </w:tbl>
    <w:p w14:paraId="3B7E8CC9" w14:textId="77777777" w:rsidR="00DD5D1D" w:rsidRDefault="00DD5D1D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C1E6F" w:rsidRPr="0072364B" w14:paraId="3FCCA676" w14:textId="77777777" w:rsidTr="002C46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C534" w14:textId="77777777" w:rsidR="009C1E6F" w:rsidRPr="009C1E6F" w:rsidRDefault="009C1E6F" w:rsidP="002C46C1">
            <w:pPr>
              <w:rPr>
                <w:rFonts w:asciiTheme="minorHAnsi" w:hAnsiTheme="minorHAnsi"/>
                <w:b/>
              </w:rPr>
            </w:pPr>
            <w:r w:rsidRPr="009C1E6F">
              <w:rPr>
                <w:rFonts w:asciiTheme="minorHAnsi" w:hAnsiTheme="minorHAnsi"/>
                <w:b/>
              </w:rPr>
              <w:t>10-kamp</w:t>
            </w:r>
            <w:r w:rsidR="000138CA">
              <w:rPr>
                <w:rFonts w:asciiTheme="minorHAnsi" w:hAnsiTheme="minorHAnsi"/>
                <w:b/>
              </w:rPr>
              <w:t xml:space="preserve"> E</w:t>
            </w:r>
            <w:r w:rsidRPr="009C1E6F">
              <w:rPr>
                <w:rFonts w:asciiTheme="minorHAnsi" w:hAnsiTheme="minorHAnsi"/>
                <w:b/>
              </w:rPr>
              <w:t xml:space="preserve"> 100m-Lengde-Kule-Høyde-4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089F" w14:textId="77777777" w:rsidR="009C1E6F" w:rsidRPr="0072364B" w:rsidRDefault="009C1E6F" w:rsidP="002C46C1">
            <w:pPr>
              <w:rPr>
                <w:rFonts w:asciiTheme="minorHAnsi" w:hAnsiTheme="minorHAnsi"/>
                <w:b/>
                <w:lang w:val="sv-SE"/>
              </w:rPr>
            </w:pPr>
            <w:r w:rsidRPr="0072364B">
              <w:rPr>
                <w:rFonts w:asciiTheme="minorHAnsi" w:hAnsiTheme="minorHAnsi"/>
                <w:b/>
                <w:lang w:val="sv-SE"/>
              </w:rPr>
              <w:t>100mh-Diskos-Stav-Spyd-1500m M</w:t>
            </w:r>
          </w:p>
        </w:tc>
      </w:tr>
    </w:tbl>
    <w:p w14:paraId="291AD50F" w14:textId="77777777" w:rsidR="009C1E6F" w:rsidRPr="0072364B" w:rsidRDefault="009C1E6F" w:rsidP="009C1E6F">
      <w:pPr>
        <w:pStyle w:val="Ingenmellomrom"/>
        <w:rPr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F233D" w:rsidRPr="00DF233D" w14:paraId="32258C86" w14:textId="77777777" w:rsidTr="001F0C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7246" w14:textId="77777777" w:rsidR="00DF233D" w:rsidRPr="00DF233D" w:rsidRDefault="00DF233D" w:rsidP="00A06497">
            <w:pPr>
              <w:rPr>
                <w:rFonts w:asciiTheme="minorHAnsi" w:hAnsiTheme="minorHAnsi"/>
              </w:rPr>
            </w:pPr>
            <w:r w:rsidRPr="00DF233D">
              <w:rPr>
                <w:rFonts w:asciiTheme="minorHAnsi" w:hAnsiTheme="minorHAnsi"/>
              </w:rPr>
              <w:t xml:space="preserve">681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A865" w14:textId="77777777" w:rsidR="00DF233D" w:rsidRPr="00DF233D" w:rsidRDefault="00DF233D" w:rsidP="001F0C53">
            <w:pPr>
              <w:rPr>
                <w:rFonts w:asciiTheme="minorHAnsi" w:hAnsiTheme="minorHAnsi"/>
              </w:rPr>
            </w:pPr>
            <w:r w:rsidRPr="00DF233D">
              <w:rPr>
                <w:rFonts w:asciiTheme="minorHAnsi" w:hAnsiTheme="minorHAnsi"/>
              </w:rPr>
              <w:t>Tom Erik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F0AD" w14:textId="77777777" w:rsidR="00DF233D" w:rsidRPr="00DF233D" w:rsidRDefault="00DF233D" w:rsidP="001F0C53">
            <w:pPr>
              <w:rPr>
                <w:rFonts w:asciiTheme="minorHAnsi" w:hAnsiTheme="minorHAnsi"/>
              </w:rPr>
            </w:pPr>
            <w:r w:rsidRPr="00DF233D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E95A" w14:textId="77777777" w:rsidR="00DF233D" w:rsidRPr="00DF233D" w:rsidRDefault="00DF233D" w:rsidP="001F0C53">
            <w:pPr>
              <w:rPr>
                <w:rFonts w:asciiTheme="minorHAnsi" w:hAnsiTheme="minorHAnsi"/>
              </w:rPr>
            </w:pPr>
            <w:r w:rsidRPr="00DF233D">
              <w:rPr>
                <w:rFonts w:asciiTheme="minorHAnsi" w:hAnsiTheme="minorHAnsi"/>
              </w:rPr>
              <w:t>Trondheim/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6A1" w14:textId="77777777" w:rsidR="00DF233D" w:rsidRPr="00DF233D" w:rsidRDefault="00DF233D" w:rsidP="001F0C53">
            <w:pPr>
              <w:rPr>
                <w:rFonts w:asciiTheme="minorHAnsi" w:hAnsiTheme="minorHAnsi"/>
              </w:rPr>
            </w:pPr>
            <w:r w:rsidRPr="00DF233D">
              <w:rPr>
                <w:rFonts w:asciiTheme="minorHAnsi" w:hAnsiTheme="minorHAnsi"/>
              </w:rPr>
              <w:t>04-05.07.1992</w:t>
            </w:r>
          </w:p>
        </w:tc>
      </w:tr>
      <w:tr w:rsidR="00DF233D" w:rsidRPr="00DF233D" w14:paraId="6505C4B4" w14:textId="77777777" w:rsidTr="001F0C5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C8F1" w14:textId="77777777" w:rsidR="00DF233D" w:rsidRPr="00DF233D" w:rsidRDefault="00DF233D" w:rsidP="001F0C53">
            <w:pPr>
              <w:rPr>
                <w:rFonts w:asciiTheme="minorHAnsi" w:hAnsiTheme="minorHAnsi"/>
                <w:lang w:val="de-DE"/>
              </w:rPr>
            </w:pPr>
            <w:r w:rsidRPr="00DF233D">
              <w:rPr>
                <w:rFonts w:asciiTheme="minorHAnsi" w:hAnsiTheme="minorHAnsi"/>
                <w:lang w:val="de-DE"/>
              </w:rPr>
              <w:t>11.21+0.6-6.82-0.4-12.91-1.80-51.24/15.14-1.0-32.62-4.60-43.68-5:03.00</w:t>
            </w:r>
          </w:p>
        </w:tc>
      </w:tr>
    </w:tbl>
    <w:p w14:paraId="29581099" w14:textId="77777777" w:rsidR="00DF233D" w:rsidRPr="009C1E6F" w:rsidRDefault="00DF233D" w:rsidP="009C1E6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C1E6F" w:rsidRPr="009C1E6F" w14:paraId="1A148051" w14:textId="77777777" w:rsidTr="002C4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83F1" w14:textId="77777777" w:rsidR="009C1E6F" w:rsidRPr="009C1E6F" w:rsidRDefault="009C1E6F" w:rsidP="002C46C1">
            <w:pPr>
              <w:rPr>
                <w:rFonts w:asciiTheme="minorHAnsi" w:hAnsiTheme="minorHAnsi"/>
              </w:rPr>
            </w:pPr>
            <w:r w:rsidRPr="009C1E6F">
              <w:rPr>
                <w:rFonts w:asciiTheme="minorHAnsi" w:hAnsiTheme="minorHAnsi"/>
              </w:rPr>
              <w:t>63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D88" w14:textId="77777777" w:rsidR="009C1E6F" w:rsidRPr="009C1E6F" w:rsidRDefault="009C1E6F" w:rsidP="002C46C1">
            <w:pPr>
              <w:rPr>
                <w:rFonts w:asciiTheme="minorHAnsi" w:hAnsiTheme="minorHAnsi"/>
              </w:rPr>
            </w:pPr>
            <w:r w:rsidRPr="009C1E6F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119" w14:textId="77777777" w:rsidR="009C1E6F" w:rsidRPr="009C1E6F" w:rsidRDefault="009C1E6F" w:rsidP="002C46C1">
            <w:pPr>
              <w:rPr>
                <w:rFonts w:asciiTheme="minorHAnsi" w:hAnsiTheme="minorHAnsi"/>
              </w:rPr>
            </w:pPr>
            <w:r w:rsidRPr="009C1E6F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1BFE" w14:textId="77777777" w:rsidR="009C1E6F" w:rsidRPr="009C1E6F" w:rsidRDefault="009C1E6F" w:rsidP="002C46C1">
            <w:pPr>
              <w:rPr>
                <w:rFonts w:asciiTheme="minorHAnsi" w:hAnsiTheme="minorHAnsi"/>
              </w:rPr>
            </w:pPr>
            <w:r w:rsidRPr="009C1E6F">
              <w:rPr>
                <w:rFonts w:asciiTheme="minorHAnsi" w:hAnsiTheme="minorHAnsi"/>
              </w:rPr>
              <w:t>Byrkje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A5EF" w14:textId="77777777" w:rsidR="009C1E6F" w:rsidRPr="009C1E6F" w:rsidRDefault="009C1E6F" w:rsidP="002C46C1">
            <w:pPr>
              <w:rPr>
                <w:rFonts w:asciiTheme="minorHAnsi" w:hAnsiTheme="minorHAnsi"/>
              </w:rPr>
            </w:pPr>
            <w:r w:rsidRPr="009C1E6F">
              <w:rPr>
                <w:rFonts w:asciiTheme="minorHAnsi" w:hAnsiTheme="minorHAnsi"/>
              </w:rPr>
              <w:t>01-02.08.1987</w:t>
            </w:r>
          </w:p>
        </w:tc>
      </w:tr>
      <w:tr w:rsidR="009C1E6F" w:rsidRPr="009C1E6F" w14:paraId="42604D42" w14:textId="77777777" w:rsidTr="002C46C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69A3" w14:textId="77777777" w:rsidR="009C1E6F" w:rsidRPr="009C1E6F" w:rsidRDefault="009C1E6F" w:rsidP="002C46C1">
            <w:pPr>
              <w:pStyle w:val="Ingenmellomrom"/>
            </w:pPr>
            <w:r w:rsidRPr="009C1E6F">
              <w:t>11.77-6.68-10.60-1.84-53.45/15.63-36.00-3.80-47.52-4:57.68</w:t>
            </w:r>
          </w:p>
        </w:tc>
      </w:tr>
    </w:tbl>
    <w:p w14:paraId="0380BBEA" w14:textId="77777777" w:rsidR="00213131" w:rsidRDefault="00213131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6540E" w:rsidRPr="0056540E" w14:paraId="53530D5C" w14:textId="77777777" w:rsidTr="00F462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8CD" w14:textId="77777777" w:rsidR="0056540E" w:rsidRPr="0056540E" w:rsidRDefault="0056540E" w:rsidP="00F46267">
            <w:pPr>
              <w:rPr>
                <w:rFonts w:asciiTheme="minorHAnsi" w:hAnsiTheme="minorHAnsi"/>
              </w:rPr>
            </w:pPr>
            <w:r w:rsidRPr="0056540E">
              <w:rPr>
                <w:rFonts w:asciiTheme="minorHAnsi" w:hAnsiTheme="minorHAnsi"/>
              </w:rPr>
              <w:t>36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8489" w14:textId="77777777" w:rsidR="0056540E" w:rsidRPr="0056540E" w:rsidRDefault="0056540E" w:rsidP="00F46267">
            <w:pPr>
              <w:rPr>
                <w:rFonts w:asciiTheme="minorHAnsi" w:hAnsiTheme="minorHAnsi"/>
              </w:rPr>
            </w:pPr>
            <w:r w:rsidRPr="0056540E">
              <w:rPr>
                <w:rFonts w:asciiTheme="minorHAnsi" w:hAnsiTheme="minorHAnsi"/>
              </w:rPr>
              <w:t>Marius Fugl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638B" w14:textId="77777777" w:rsidR="0056540E" w:rsidRPr="0056540E" w:rsidRDefault="0056540E" w:rsidP="00F46267">
            <w:pPr>
              <w:rPr>
                <w:rFonts w:asciiTheme="minorHAnsi" w:hAnsiTheme="minorHAnsi"/>
              </w:rPr>
            </w:pPr>
            <w:r w:rsidRPr="0056540E"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BB4A" w14:textId="77777777" w:rsidR="0056540E" w:rsidRPr="0056540E" w:rsidRDefault="0056540E" w:rsidP="00F46267">
            <w:pPr>
              <w:rPr>
                <w:rFonts w:asciiTheme="minorHAnsi" w:hAnsiTheme="minorHAnsi"/>
              </w:rPr>
            </w:pPr>
            <w:r w:rsidRPr="0056540E">
              <w:rPr>
                <w:rFonts w:asciiTheme="minorHAnsi" w:hAnsiTheme="minorHAnsi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E006" w14:textId="77777777" w:rsidR="0056540E" w:rsidRPr="0056540E" w:rsidRDefault="0056540E" w:rsidP="00F46267">
            <w:pPr>
              <w:rPr>
                <w:rFonts w:asciiTheme="minorHAnsi" w:hAnsiTheme="minorHAnsi"/>
              </w:rPr>
            </w:pPr>
            <w:r w:rsidRPr="0056540E">
              <w:rPr>
                <w:rFonts w:asciiTheme="minorHAnsi" w:hAnsiTheme="minorHAnsi"/>
              </w:rPr>
              <w:t>22-23.09.2008</w:t>
            </w:r>
          </w:p>
        </w:tc>
      </w:tr>
      <w:tr w:rsidR="0056540E" w:rsidRPr="0056540E" w14:paraId="5AFA6306" w14:textId="77777777" w:rsidTr="00F4626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71B1" w14:textId="77777777" w:rsidR="0056540E" w:rsidRPr="0056540E" w:rsidRDefault="0056540E" w:rsidP="00F46267">
            <w:pPr>
              <w:pStyle w:val="Ingenmellomrom"/>
            </w:pPr>
            <w:r w:rsidRPr="0056540E">
              <w:t>11.95-0.0-5.44+0.3-6.78-1.40-53.37/22.39-0.0-19.76-2.30-22.59-1.30-4:59.93</w:t>
            </w:r>
          </w:p>
        </w:tc>
      </w:tr>
    </w:tbl>
    <w:p w14:paraId="52B5C135" w14:textId="77777777" w:rsidR="0056540E" w:rsidRDefault="0056540E">
      <w:pPr>
        <w:rPr>
          <w:rFonts w:asciiTheme="minorHAnsi" w:hAnsiTheme="minorHAnsi"/>
        </w:rPr>
      </w:pPr>
    </w:p>
    <w:p w14:paraId="21C1FAE7" w14:textId="77777777" w:rsidR="00213131" w:rsidRDefault="00213131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70DA3" w:rsidRPr="00270DA3" w14:paraId="23E426F7" w14:textId="77777777" w:rsidTr="002051BE">
        <w:tc>
          <w:tcPr>
            <w:tcW w:w="4219" w:type="dxa"/>
          </w:tcPr>
          <w:p w14:paraId="29C331EE" w14:textId="77777777" w:rsidR="00270DA3" w:rsidRPr="00270DA3" w:rsidRDefault="00270DA3" w:rsidP="000138CA">
            <w:pPr>
              <w:rPr>
                <w:rFonts w:asciiTheme="minorHAnsi" w:hAnsiTheme="minorHAnsi"/>
                <w:b/>
              </w:rPr>
            </w:pPr>
            <w:r w:rsidRPr="00270DA3">
              <w:rPr>
                <w:rFonts w:asciiTheme="minorHAnsi" w:hAnsiTheme="minorHAnsi"/>
                <w:b/>
              </w:rPr>
              <w:t>10-kamp</w:t>
            </w:r>
            <w:r w:rsidR="000138CA">
              <w:rPr>
                <w:rFonts w:asciiTheme="minorHAnsi" w:hAnsiTheme="minorHAnsi"/>
                <w:b/>
              </w:rPr>
              <w:t xml:space="preserve"> </w:t>
            </w:r>
            <w:r w:rsidR="000138CA" w:rsidRPr="000138CA">
              <w:rPr>
                <w:rFonts w:asciiTheme="minorHAnsi" w:hAnsiTheme="minorHAnsi"/>
                <w:b/>
                <w:sz w:val="16"/>
                <w:szCs w:val="16"/>
              </w:rPr>
              <w:t>M</w:t>
            </w:r>
            <w:r w:rsidRPr="000138CA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270DA3">
              <w:rPr>
                <w:rFonts w:asciiTheme="minorHAnsi" w:hAnsiTheme="minorHAnsi"/>
                <w:b/>
              </w:rPr>
              <w:t>100m-Lengde-Kule-Høyde-400m</w:t>
            </w:r>
          </w:p>
        </w:tc>
        <w:tc>
          <w:tcPr>
            <w:tcW w:w="4993" w:type="dxa"/>
          </w:tcPr>
          <w:p w14:paraId="405F5246" w14:textId="77777777" w:rsidR="00270DA3" w:rsidRPr="00270DA3" w:rsidRDefault="00270DA3" w:rsidP="002051BE">
            <w:pPr>
              <w:rPr>
                <w:rFonts w:asciiTheme="minorHAnsi" w:hAnsiTheme="minorHAnsi"/>
                <w:b/>
              </w:rPr>
            </w:pPr>
            <w:r w:rsidRPr="00270DA3">
              <w:rPr>
                <w:rFonts w:asciiTheme="minorHAnsi" w:hAnsiTheme="minorHAnsi"/>
                <w:b/>
              </w:rPr>
              <w:t>110m hekk-Diskos-Stav-Spyd-1500m</w:t>
            </w:r>
          </w:p>
        </w:tc>
      </w:tr>
    </w:tbl>
    <w:p w14:paraId="02B79BEA" w14:textId="77777777" w:rsidR="00270DA3" w:rsidRDefault="00270DA3" w:rsidP="00270DA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F233D" w:rsidRPr="00DF233D" w14:paraId="1E999758" w14:textId="77777777" w:rsidTr="001F0C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CBD" w14:textId="77777777" w:rsidR="00DF233D" w:rsidRPr="00DF233D" w:rsidRDefault="00DF233D" w:rsidP="00A06497">
            <w:pPr>
              <w:rPr>
                <w:rFonts w:asciiTheme="minorHAnsi" w:hAnsiTheme="minorHAnsi"/>
              </w:rPr>
            </w:pPr>
            <w:r w:rsidRPr="00DF233D">
              <w:rPr>
                <w:rFonts w:asciiTheme="minorHAnsi" w:hAnsiTheme="minorHAnsi"/>
              </w:rPr>
              <w:t xml:space="preserve">642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995C" w14:textId="77777777" w:rsidR="00DF233D" w:rsidRPr="00DF233D" w:rsidRDefault="00DF233D" w:rsidP="001F0C53">
            <w:pPr>
              <w:rPr>
                <w:rFonts w:asciiTheme="minorHAnsi" w:hAnsiTheme="minorHAnsi"/>
              </w:rPr>
            </w:pPr>
            <w:r w:rsidRPr="00DF233D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4213" w14:textId="77777777" w:rsidR="00DF233D" w:rsidRPr="00DF233D" w:rsidRDefault="00DF233D" w:rsidP="001F0C53">
            <w:pPr>
              <w:rPr>
                <w:rFonts w:asciiTheme="minorHAnsi" w:hAnsiTheme="minorHAnsi"/>
              </w:rPr>
            </w:pPr>
            <w:r w:rsidRPr="00DF233D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C312" w14:textId="77777777" w:rsidR="00DF233D" w:rsidRPr="00DF233D" w:rsidRDefault="00DF233D" w:rsidP="001F0C53">
            <w:pPr>
              <w:rPr>
                <w:rFonts w:asciiTheme="minorHAnsi" w:hAnsiTheme="minorHAnsi"/>
              </w:rPr>
            </w:pPr>
            <w:r w:rsidRPr="00DF233D">
              <w:rPr>
                <w:rFonts w:asciiTheme="minorHAnsi" w:hAnsiTheme="minorHAnsi"/>
              </w:rPr>
              <w:t>Flor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603C" w14:textId="77777777" w:rsidR="00DF233D" w:rsidRPr="00DF233D" w:rsidRDefault="00DF233D" w:rsidP="001F0C53">
            <w:pPr>
              <w:rPr>
                <w:rFonts w:asciiTheme="minorHAnsi" w:hAnsiTheme="minorHAnsi"/>
              </w:rPr>
            </w:pPr>
            <w:r w:rsidRPr="00DF233D">
              <w:rPr>
                <w:rFonts w:asciiTheme="minorHAnsi" w:hAnsiTheme="minorHAnsi"/>
              </w:rPr>
              <w:t>13-14.09.1986</w:t>
            </w:r>
          </w:p>
        </w:tc>
      </w:tr>
      <w:tr w:rsidR="00DF233D" w:rsidRPr="00DF233D" w14:paraId="6229CBFA" w14:textId="77777777" w:rsidTr="001F0C5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1A1" w14:textId="77777777" w:rsidR="00DF233D" w:rsidRPr="00DF233D" w:rsidRDefault="00DF233D" w:rsidP="001F0C53">
            <w:pPr>
              <w:pStyle w:val="Ingenmellomrom"/>
            </w:pPr>
            <w:r w:rsidRPr="00DF233D">
              <w:t>11.6-6.80-13.12(5.5)1.76-54.2/14.9(100)41.35(1.5)3.50-46.75(800)-5:04.5</w:t>
            </w:r>
          </w:p>
        </w:tc>
      </w:tr>
    </w:tbl>
    <w:p w14:paraId="78832263" w14:textId="77777777" w:rsidR="00DF233D" w:rsidRDefault="00DF233D" w:rsidP="00270DA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33503" w:rsidRPr="00233503" w14:paraId="6E69865C" w14:textId="77777777" w:rsidTr="002C46C1">
        <w:tc>
          <w:tcPr>
            <w:tcW w:w="1242" w:type="dxa"/>
          </w:tcPr>
          <w:p w14:paraId="59CB37BC" w14:textId="77777777" w:rsidR="00233503" w:rsidRPr="00233503" w:rsidRDefault="00233503" w:rsidP="002C46C1">
            <w:pPr>
              <w:rPr>
                <w:rFonts w:asciiTheme="minorHAnsi" w:hAnsiTheme="minorHAnsi"/>
              </w:rPr>
            </w:pPr>
            <w:r w:rsidRPr="00233503">
              <w:rPr>
                <w:rFonts w:asciiTheme="minorHAnsi" w:hAnsiTheme="minorHAnsi"/>
              </w:rPr>
              <w:t>4661</w:t>
            </w:r>
          </w:p>
        </w:tc>
        <w:tc>
          <w:tcPr>
            <w:tcW w:w="2977" w:type="dxa"/>
          </w:tcPr>
          <w:p w14:paraId="6426063B" w14:textId="77777777" w:rsidR="00233503" w:rsidRPr="00233503" w:rsidRDefault="00233503" w:rsidP="002C46C1">
            <w:pPr>
              <w:rPr>
                <w:rFonts w:asciiTheme="minorHAnsi" w:hAnsiTheme="minorHAnsi"/>
              </w:rPr>
            </w:pPr>
            <w:r w:rsidRPr="00233503">
              <w:rPr>
                <w:rFonts w:asciiTheme="minorHAnsi" w:hAnsiTheme="minorHAnsi"/>
              </w:rPr>
              <w:t xml:space="preserve">Finn </w:t>
            </w:r>
            <w:proofErr w:type="spellStart"/>
            <w:r w:rsidRPr="00233503">
              <w:rPr>
                <w:rFonts w:asciiTheme="minorHAnsi" w:hAnsiTheme="minorHAnsi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21C9E498" w14:textId="77777777" w:rsidR="00233503" w:rsidRPr="00233503" w:rsidRDefault="00233503" w:rsidP="002C46C1">
            <w:pPr>
              <w:rPr>
                <w:rFonts w:asciiTheme="minorHAnsi" w:hAnsiTheme="minorHAnsi"/>
              </w:rPr>
            </w:pPr>
            <w:r w:rsidRPr="00233503"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95368EB" w14:textId="77777777" w:rsidR="00233503" w:rsidRPr="00233503" w:rsidRDefault="00233503" w:rsidP="002C46C1">
            <w:pPr>
              <w:rPr>
                <w:rFonts w:asciiTheme="minorHAnsi" w:hAnsiTheme="minorHAnsi"/>
              </w:rPr>
            </w:pPr>
            <w:r w:rsidRPr="00233503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FECE712" w14:textId="77777777" w:rsidR="00233503" w:rsidRPr="00233503" w:rsidRDefault="00233503" w:rsidP="002C46C1">
            <w:pPr>
              <w:rPr>
                <w:rFonts w:asciiTheme="minorHAnsi" w:hAnsiTheme="minorHAnsi"/>
              </w:rPr>
            </w:pPr>
            <w:r w:rsidRPr="00233503">
              <w:rPr>
                <w:rFonts w:asciiTheme="minorHAnsi" w:hAnsiTheme="minorHAnsi"/>
              </w:rPr>
              <w:t>13-14.09.1969</w:t>
            </w:r>
          </w:p>
        </w:tc>
      </w:tr>
      <w:tr w:rsidR="00233503" w:rsidRPr="00233503" w14:paraId="012A7F1E" w14:textId="77777777" w:rsidTr="002C46C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1547C1E" w14:textId="77777777" w:rsidR="00233503" w:rsidRPr="00233503" w:rsidRDefault="00233503" w:rsidP="002C46C1">
            <w:pPr>
              <w:pStyle w:val="Ingenmellomrom"/>
            </w:pPr>
            <w:r w:rsidRPr="00233503">
              <w:t>11.9-5.54-9.39-1.59-55.4/19.3-26.78-1.98-40.36-4:44.4</w:t>
            </w:r>
          </w:p>
        </w:tc>
      </w:tr>
    </w:tbl>
    <w:p w14:paraId="565B4ACF" w14:textId="77777777" w:rsidR="00233503" w:rsidRDefault="00233503" w:rsidP="00270DA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12F57" w:rsidRPr="00812F57" w14:paraId="56B2203E" w14:textId="77777777" w:rsidTr="00B121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C7C9" w14:textId="77777777" w:rsidR="00812F57" w:rsidRPr="00812F57" w:rsidRDefault="00812F57" w:rsidP="00B121D7">
            <w:pPr>
              <w:rPr>
                <w:rFonts w:asciiTheme="minorHAnsi" w:hAnsiTheme="minorHAnsi"/>
              </w:rPr>
            </w:pPr>
            <w:r w:rsidRPr="00812F57">
              <w:rPr>
                <w:rFonts w:asciiTheme="minorHAnsi" w:hAnsiTheme="minorHAnsi"/>
              </w:rPr>
              <w:t>45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2E21" w14:textId="77777777" w:rsidR="00812F57" w:rsidRPr="00812F57" w:rsidRDefault="00812F57" w:rsidP="00B121D7">
            <w:pPr>
              <w:rPr>
                <w:rFonts w:asciiTheme="minorHAnsi" w:hAnsiTheme="minorHAnsi"/>
              </w:rPr>
            </w:pPr>
            <w:r w:rsidRPr="00812F57"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8618" w14:textId="77777777" w:rsidR="00812F57" w:rsidRPr="00812F57" w:rsidRDefault="00812F57" w:rsidP="00B121D7">
            <w:pPr>
              <w:rPr>
                <w:rFonts w:asciiTheme="minorHAnsi" w:hAnsiTheme="minorHAnsi"/>
              </w:rPr>
            </w:pPr>
            <w:r w:rsidRPr="00812F57"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4C50" w14:textId="77777777" w:rsidR="00812F57" w:rsidRPr="00812F57" w:rsidRDefault="00812F57" w:rsidP="00B121D7">
            <w:pPr>
              <w:rPr>
                <w:rFonts w:asciiTheme="minorHAnsi" w:hAnsiTheme="minorHAnsi"/>
              </w:rPr>
            </w:pPr>
            <w:r w:rsidRPr="00812F57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942B" w14:textId="77777777" w:rsidR="00812F57" w:rsidRPr="00812F57" w:rsidRDefault="00812F57" w:rsidP="00B121D7">
            <w:pPr>
              <w:rPr>
                <w:rFonts w:asciiTheme="minorHAnsi" w:hAnsiTheme="minorHAnsi"/>
              </w:rPr>
            </w:pPr>
            <w:r w:rsidRPr="00812F57">
              <w:rPr>
                <w:rFonts w:asciiTheme="minorHAnsi" w:hAnsiTheme="minorHAnsi"/>
              </w:rPr>
              <w:t>22-23.08.1964</w:t>
            </w:r>
          </w:p>
        </w:tc>
      </w:tr>
      <w:tr w:rsidR="00812F57" w:rsidRPr="00812F57" w14:paraId="31B37608" w14:textId="77777777" w:rsidTr="00B121D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D693" w14:textId="77777777" w:rsidR="00812F57" w:rsidRPr="00812F57" w:rsidRDefault="00812F57" w:rsidP="00B121D7">
            <w:pPr>
              <w:pStyle w:val="Ingenmellomrom"/>
            </w:pPr>
            <w:r w:rsidRPr="00812F57">
              <w:t>12.7-5.76-8.35-1.63-55.6/18.6-25.99-2.52-33.71-4:49.8</w:t>
            </w:r>
          </w:p>
        </w:tc>
      </w:tr>
    </w:tbl>
    <w:p w14:paraId="4CC3E653" w14:textId="77777777" w:rsidR="00812F57" w:rsidRDefault="00812F57" w:rsidP="00812F5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33503" w:rsidRPr="00233503" w14:paraId="2522DBC9" w14:textId="77777777" w:rsidTr="002C46C1">
        <w:tc>
          <w:tcPr>
            <w:tcW w:w="1242" w:type="dxa"/>
          </w:tcPr>
          <w:p w14:paraId="1267DAB1" w14:textId="77777777" w:rsidR="00233503" w:rsidRPr="00233503" w:rsidRDefault="00233503" w:rsidP="002C46C1">
            <w:pPr>
              <w:rPr>
                <w:rFonts w:asciiTheme="minorHAnsi" w:hAnsiTheme="minorHAnsi"/>
              </w:rPr>
            </w:pPr>
            <w:r w:rsidRPr="00233503">
              <w:rPr>
                <w:rFonts w:asciiTheme="minorHAnsi" w:hAnsiTheme="minorHAnsi"/>
              </w:rPr>
              <w:t>4223</w:t>
            </w:r>
          </w:p>
        </w:tc>
        <w:tc>
          <w:tcPr>
            <w:tcW w:w="2977" w:type="dxa"/>
          </w:tcPr>
          <w:p w14:paraId="353D784A" w14:textId="77777777" w:rsidR="00233503" w:rsidRPr="00233503" w:rsidRDefault="00233503" w:rsidP="002C46C1">
            <w:pPr>
              <w:rPr>
                <w:rFonts w:asciiTheme="minorHAnsi" w:hAnsiTheme="minorHAnsi"/>
              </w:rPr>
            </w:pPr>
            <w:r w:rsidRPr="00233503">
              <w:rPr>
                <w:rFonts w:asciiTheme="minorHAnsi" w:hAnsiTheme="minorHAnsi"/>
              </w:rPr>
              <w:t>Hans Kristian Hansen</w:t>
            </w:r>
          </w:p>
        </w:tc>
        <w:tc>
          <w:tcPr>
            <w:tcW w:w="709" w:type="dxa"/>
          </w:tcPr>
          <w:p w14:paraId="123C8D5F" w14:textId="77777777" w:rsidR="00233503" w:rsidRPr="00233503" w:rsidRDefault="00233503" w:rsidP="002C46C1">
            <w:pPr>
              <w:rPr>
                <w:rFonts w:asciiTheme="minorHAnsi" w:hAnsiTheme="minorHAnsi"/>
              </w:rPr>
            </w:pPr>
            <w:r w:rsidRPr="00233503"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38082ADD" w14:textId="77777777" w:rsidR="00233503" w:rsidRPr="00233503" w:rsidRDefault="00233503" w:rsidP="002C46C1">
            <w:pPr>
              <w:rPr>
                <w:rFonts w:asciiTheme="minorHAnsi" w:hAnsiTheme="minorHAnsi"/>
              </w:rPr>
            </w:pPr>
            <w:r w:rsidRPr="00233503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C61205A" w14:textId="77777777" w:rsidR="00233503" w:rsidRPr="00233503" w:rsidRDefault="00233503" w:rsidP="002C46C1">
            <w:pPr>
              <w:rPr>
                <w:rFonts w:asciiTheme="minorHAnsi" w:hAnsiTheme="minorHAnsi"/>
              </w:rPr>
            </w:pPr>
            <w:r w:rsidRPr="00233503">
              <w:rPr>
                <w:rFonts w:asciiTheme="minorHAnsi" w:hAnsiTheme="minorHAnsi"/>
              </w:rPr>
              <w:t>04-05.09.1961</w:t>
            </w:r>
          </w:p>
        </w:tc>
      </w:tr>
      <w:tr w:rsidR="00233503" w:rsidRPr="00233503" w14:paraId="2350987A" w14:textId="77777777" w:rsidTr="002C46C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556859C" w14:textId="77777777" w:rsidR="00233503" w:rsidRPr="00233503" w:rsidRDefault="00233503" w:rsidP="002C46C1">
            <w:pPr>
              <w:pStyle w:val="Ingenmellomrom"/>
            </w:pPr>
            <w:r w:rsidRPr="00233503">
              <w:t>12.4-6.02-8.52-1.55-57.2/0-27.39-2.70-45.59-5:02.0</w:t>
            </w:r>
          </w:p>
        </w:tc>
      </w:tr>
    </w:tbl>
    <w:p w14:paraId="65F63BE3" w14:textId="77777777" w:rsidR="00233503" w:rsidRPr="00812F57" w:rsidRDefault="00233503" w:rsidP="00812F5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12F57" w:rsidRPr="00812F57" w14:paraId="10B0E7DA" w14:textId="77777777" w:rsidTr="00B121D7">
        <w:tc>
          <w:tcPr>
            <w:tcW w:w="1242" w:type="dxa"/>
          </w:tcPr>
          <w:p w14:paraId="32645CD1" w14:textId="77777777" w:rsidR="00812F57" w:rsidRPr="00812F57" w:rsidRDefault="00812F57" w:rsidP="00B121D7">
            <w:pPr>
              <w:rPr>
                <w:rFonts w:asciiTheme="minorHAnsi" w:hAnsiTheme="minorHAnsi"/>
              </w:rPr>
            </w:pPr>
            <w:r w:rsidRPr="00812F57">
              <w:rPr>
                <w:rFonts w:asciiTheme="minorHAnsi" w:hAnsiTheme="minorHAnsi"/>
              </w:rPr>
              <w:t>4004</w:t>
            </w:r>
          </w:p>
        </w:tc>
        <w:tc>
          <w:tcPr>
            <w:tcW w:w="2977" w:type="dxa"/>
          </w:tcPr>
          <w:p w14:paraId="4F49803D" w14:textId="77777777" w:rsidR="00812F57" w:rsidRPr="00812F57" w:rsidRDefault="00812F57" w:rsidP="00B121D7">
            <w:pPr>
              <w:rPr>
                <w:rFonts w:asciiTheme="minorHAnsi" w:hAnsiTheme="minorHAnsi"/>
              </w:rPr>
            </w:pPr>
            <w:r w:rsidRPr="00812F57">
              <w:rPr>
                <w:rFonts w:asciiTheme="minorHAnsi" w:hAnsiTheme="minorHAnsi"/>
              </w:rPr>
              <w:t>Anfinn Thoresen</w:t>
            </w:r>
          </w:p>
        </w:tc>
        <w:tc>
          <w:tcPr>
            <w:tcW w:w="709" w:type="dxa"/>
          </w:tcPr>
          <w:p w14:paraId="51C9747C" w14:textId="77777777" w:rsidR="00812F57" w:rsidRPr="00812F57" w:rsidRDefault="00812F57" w:rsidP="00B121D7">
            <w:pPr>
              <w:rPr>
                <w:rFonts w:asciiTheme="minorHAnsi" w:hAnsiTheme="minorHAnsi"/>
              </w:rPr>
            </w:pPr>
            <w:r w:rsidRPr="00812F57"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38868819" w14:textId="77777777" w:rsidR="00812F57" w:rsidRPr="00812F57" w:rsidRDefault="00812F57" w:rsidP="00B121D7">
            <w:pPr>
              <w:rPr>
                <w:rFonts w:asciiTheme="minorHAnsi" w:hAnsiTheme="minorHAnsi"/>
              </w:rPr>
            </w:pPr>
            <w:r w:rsidRPr="00812F57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C1FF2C3" w14:textId="77777777" w:rsidR="00812F57" w:rsidRPr="00812F57" w:rsidRDefault="00812F57" w:rsidP="00B121D7">
            <w:pPr>
              <w:rPr>
                <w:rFonts w:asciiTheme="minorHAnsi" w:hAnsiTheme="minorHAnsi"/>
              </w:rPr>
            </w:pPr>
            <w:r w:rsidRPr="00812F57">
              <w:rPr>
                <w:rFonts w:asciiTheme="minorHAnsi" w:hAnsiTheme="minorHAnsi"/>
              </w:rPr>
              <w:t>10-11.09.1955</w:t>
            </w:r>
          </w:p>
        </w:tc>
      </w:tr>
      <w:tr w:rsidR="00812F57" w:rsidRPr="00812F57" w14:paraId="46B269E3" w14:textId="77777777" w:rsidTr="00B121D7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DBB54D5" w14:textId="77777777" w:rsidR="00812F57" w:rsidRPr="00812F57" w:rsidRDefault="00812F57" w:rsidP="00B121D7">
            <w:pPr>
              <w:rPr>
                <w:rFonts w:asciiTheme="minorHAnsi" w:hAnsiTheme="minorHAnsi"/>
              </w:rPr>
            </w:pPr>
            <w:r w:rsidRPr="00812F57">
              <w:rPr>
                <w:rFonts w:asciiTheme="minorHAnsi" w:hAnsiTheme="minorHAnsi"/>
              </w:rPr>
              <w:t>12.2-6.39-10.21-1.50/19.7-34.09-2.80-44.77-5:14.0</w:t>
            </w:r>
          </w:p>
        </w:tc>
      </w:tr>
    </w:tbl>
    <w:p w14:paraId="459502B4" w14:textId="77777777" w:rsidR="00812F57" w:rsidRDefault="00812F57" w:rsidP="00270DA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C1E6F" w:rsidRPr="009C1E6F" w14:paraId="2944B730" w14:textId="77777777" w:rsidTr="002C46C1">
        <w:tc>
          <w:tcPr>
            <w:tcW w:w="1242" w:type="dxa"/>
          </w:tcPr>
          <w:p w14:paraId="00959A0C" w14:textId="77777777" w:rsidR="009C1E6F" w:rsidRPr="009C1E6F" w:rsidRDefault="009C1E6F" w:rsidP="002C46C1">
            <w:pPr>
              <w:rPr>
                <w:rFonts w:asciiTheme="minorHAnsi" w:hAnsiTheme="minorHAnsi"/>
              </w:rPr>
            </w:pPr>
            <w:r w:rsidRPr="009C1E6F">
              <w:rPr>
                <w:rFonts w:asciiTheme="minorHAnsi" w:hAnsiTheme="minorHAnsi"/>
              </w:rPr>
              <w:t>2849</w:t>
            </w:r>
          </w:p>
        </w:tc>
        <w:tc>
          <w:tcPr>
            <w:tcW w:w="2977" w:type="dxa"/>
          </w:tcPr>
          <w:p w14:paraId="06436BFF" w14:textId="77777777" w:rsidR="009C1E6F" w:rsidRPr="009C1E6F" w:rsidRDefault="009C1E6F" w:rsidP="002C46C1">
            <w:pPr>
              <w:rPr>
                <w:rFonts w:asciiTheme="minorHAnsi" w:hAnsiTheme="minorHAnsi"/>
              </w:rPr>
            </w:pPr>
            <w:r w:rsidRPr="009C1E6F">
              <w:rPr>
                <w:rFonts w:asciiTheme="minorHAnsi" w:hAnsiTheme="minorHAnsi"/>
              </w:rPr>
              <w:t>Shaun Matheson</w:t>
            </w:r>
          </w:p>
        </w:tc>
        <w:tc>
          <w:tcPr>
            <w:tcW w:w="709" w:type="dxa"/>
          </w:tcPr>
          <w:p w14:paraId="6392BA80" w14:textId="77777777" w:rsidR="009C1E6F" w:rsidRPr="009C1E6F" w:rsidRDefault="009C1E6F" w:rsidP="002C46C1">
            <w:pPr>
              <w:rPr>
                <w:rFonts w:asciiTheme="minorHAnsi" w:hAnsiTheme="minorHAnsi"/>
              </w:rPr>
            </w:pPr>
            <w:r w:rsidRPr="009C1E6F"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0F09B3ED" w14:textId="77777777" w:rsidR="009C1E6F" w:rsidRPr="009C1E6F" w:rsidRDefault="009C1E6F" w:rsidP="002C46C1">
            <w:pPr>
              <w:rPr>
                <w:rFonts w:asciiTheme="minorHAnsi" w:hAnsiTheme="minorHAnsi"/>
              </w:rPr>
            </w:pPr>
            <w:r w:rsidRPr="009C1E6F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2484326" w14:textId="77777777" w:rsidR="009C1E6F" w:rsidRPr="009C1E6F" w:rsidRDefault="009C1E6F" w:rsidP="002C46C1">
            <w:pPr>
              <w:rPr>
                <w:rFonts w:asciiTheme="minorHAnsi" w:hAnsiTheme="minorHAnsi"/>
              </w:rPr>
            </w:pPr>
            <w:r w:rsidRPr="009C1E6F">
              <w:rPr>
                <w:rFonts w:asciiTheme="minorHAnsi" w:hAnsiTheme="minorHAnsi"/>
              </w:rPr>
              <w:t>22-23.09.1962</w:t>
            </w:r>
          </w:p>
        </w:tc>
      </w:tr>
      <w:tr w:rsidR="009C1E6F" w:rsidRPr="009C1E6F" w14:paraId="12D17FD9" w14:textId="77777777" w:rsidTr="002C46C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C3470A0" w14:textId="77777777" w:rsidR="009C1E6F" w:rsidRPr="009C1E6F" w:rsidRDefault="009C1E6F" w:rsidP="002C46C1">
            <w:pPr>
              <w:pStyle w:val="Ingenmellomrom"/>
            </w:pPr>
            <w:r w:rsidRPr="009C1E6F">
              <w:t>?</w:t>
            </w:r>
          </w:p>
        </w:tc>
      </w:tr>
    </w:tbl>
    <w:p w14:paraId="0A225385" w14:textId="77777777" w:rsidR="009C1E6F" w:rsidRDefault="009C1E6F" w:rsidP="00270DA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70DA3" w:rsidRPr="00270DA3" w14:paraId="76FDF2C4" w14:textId="77777777" w:rsidTr="002051BE">
        <w:tc>
          <w:tcPr>
            <w:tcW w:w="1242" w:type="dxa"/>
          </w:tcPr>
          <w:p w14:paraId="61EAC4D2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2783</w:t>
            </w:r>
          </w:p>
        </w:tc>
        <w:tc>
          <w:tcPr>
            <w:tcW w:w="2977" w:type="dxa"/>
          </w:tcPr>
          <w:p w14:paraId="068D8C47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John Arve Johansen</w:t>
            </w:r>
          </w:p>
        </w:tc>
        <w:tc>
          <w:tcPr>
            <w:tcW w:w="709" w:type="dxa"/>
          </w:tcPr>
          <w:p w14:paraId="7F4B270D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012624D3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5F52F3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06.07.08.1958</w:t>
            </w:r>
          </w:p>
        </w:tc>
      </w:tr>
      <w:tr w:rsidR="00270DA3" w14:paraId="39700A99" w14:textId="77777777" w:rsidTr="002051BE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7574148" w14:textId="77777777" w:rsidR="00270DA3" w:rsidRDefault="00270DA3" w:rsidP="002051BE">
            <w:pPr>
              <w:pStyle w:val="Ingenmellomrom"/>
            </w:pPr>
            <w:r>
              <w:t>?</w:t>
            </w:r>
          </w:p>
        </w:tc>
      </w:tr>
    </w:tbl>
    <w:p w14:paraId="1A536634" w14:textId="77777777" w:rsidR="00213131" w:rsidRDefault="00213131">
      <w:pPr>
        <w:rPr>
          <w:rFonts w:asciiTheme="minorHAnsi" w:hAnsiTheme="minorHAnsi"/>
        </w:rPr>
      </w:pPr>
    </w:p>
    <w:p w14:paraId="0C848B78" w14:textId="77777777" w:rsidR="00233503" w:rsidRDefault="00233503" w:rsidP="00233503">
      <w:pPr>
        <w:pStyle w:val="Ingenmellomrom"/>
      </w:pPr>
    </w:p>
    <w:p w14:paraId="53E7455F" w14:textId="77777777" w:rsidR="00233503" w:rsidRDefault="00233503" w:rsidP="00233503">
      <w:pPr>
        <w:pStyle w:val="Ingenmellomrom"/>
      </w:pPr>
    </w:p>
    <w:p w14:paraId="6A5D31FD" w14:textId="77777777" w:rsidR="006162E9" w:rsidRDefault="006162E9" w:rsidP="00233503">
      <w:pPr>
        <w:pStyle w:val="Ingenmellomrom"/>
      </w:pPr>
    </w:p>
    <w:p w14:paraId="1453A702" w14:textId="77777777" w:rsidR="006162E9" w:rsidRDefault="006162E9" w:rsidP="00233503">
      <w:pPr>
        <w:pStyle w:val="Ingenmellomrom"/>
      </w:pPr>
    </w:p>
    <w:p w14:paraId="683AA103" w14:textId="77777777" w:rsidR="006162E9" w:rsidRDefault="006162E9" w:rsidP="00233503">
      <w:pPr>
        <w:pStyle w:val="Ingenmellomrom"/>
      </w:pPr>
    </w:p>
    <w:p w14:paraId="2C3FCD27" w14:textId="77777777" w:rsidR="006162E9" w:rsidRDefault="006162E9" w:rsidP="00233503">
      <w:pPr>
        <w:pStyle w:val="Ingenmellomrom"/>
      </w:pPr>
    </w:p>
    <w:p w14:paraId="26AE1B93" w14:textId="77777777" w:rsidR="006162E9" w:rsidRDefault="006162E9" w:rsidP="00233503">
      <w:pPr>
        <w:pStyle w:val="Ingenmellomrom"/>
      </w:pPr>
    </w:p>
    <w:p w14:paraId="0064980B" w14:textId="77777777" w:rsidR="006162E9" w:rsidRDefault="006162E9" w:rsidP="00233503">
      <w:pPr>
        <w:pStyle w:val="Ingenmellomrom"/>
      </w:pPr>
    </w:p>
    <w:p w14:paraId="2E2995F8" w14:textId="77777777" w:rsidR="006162E9" w:rsidRDefault="006162E9" w:rsidP="00233503">
      <w:pPr>
        <w:pStyle w:val="Ingenmellomrom"/>
      </w:pPr>
    </w:p>
    <w:p w14:paraId="0C6B18E0" w14:textId="77777777" w:rsidR="006162E9" w:rsidRDefault="006162E9" w:rsidP="00233503">
      <w:pPr>
        <w:pStyle w:val="Ingenmellomrom"/>
      </w:pPr>
    </w:p>
    <w:p w14:paraId="03A5F9B5" w14:textId="77777777" w:rsidR="006162E9" w:rsidRDefault="006162E9" w:rsidP="00233503">
      <w:pPr>
        <w:pStyle w:val="Ingenmellomrom"/>
      </w:pPr>
    </w:p>
    <w:p w14:paraId="11694E4D" w14:textId="77777777" w:rsidR="006162E9" w:rsidRDefault="006162E9" w:rsidP="00233503">
      <w:pPr>
        <w:pStyle w:val="Ingenmellomrom"/>
      </w:pPr>
    </w:p>
    <w:p w14:paraId="0FEDA6A2" w14:textId="77777777" w:rsidR="006162E9" w:rsidRDefault="006162E9" w:rsidP="002335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162E9" w:rsidRPr="00953534" w14:paraId="791C28C0" w14:textId="77777777" w:rsidTr="00122AB8">
        <w:tc>
          <w:tcPr>
            <w:tcW w:w="4219" w:type="dxa"/>
          </w:tcPr>
          <w:p w14:paraId="2B1E5358" w14:textId="77777777" w:rsidR="006162E9" w:rsidRPr="00953534" w:rsidRDefault="006162E9" w:rsidP="00122A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45701D2D" w14:textId="61F37A4A" w:rsidR="006162E9" w:rsidRPr="00953534" w:rsidRDefault="006162E9" w:rsidP="006F2B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6F2B06">
              <w:rPr>
                <w:rFonts w:asciiTheme="minorHAnsi" w:hAnsiTheme="minorHAnsi"/>
                <w:b/>
              </w:rPr>
              <w:t>8</w:t>
            </w:r>
            <w:r w:rsidR="00586962">
              <w:rPr>
                <w:rFonts w:asciiTheme="minorHAnsi" w:hAnsiTheme="minorHAnsi"/>
                <w:b/>
              </w:rPr>
              <w:t>5</w:t>
            </w:r>
          </w:p>
        </w:tc>
      </w:tr>
    </w:tbl>
    <w:p w14:paraId="4854530C" w14:textId="77777777" w:rsidR="006162E9" w:rsidRDefault="006162E9" w:rsidP="006162E9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C737C" w:rsidRPr="002C737C" w14:paraId="1B61190C" w14:textId="77777777" w:rsidTr="002C46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D297" w14:textId="77777777" w:rsidR="002C737C" w:rsidRPr="002C737C" w:rsidRDefault="002C737C" w:rsidP="002C46C1">
            <w:pPr>
              <w:rPr>
                <w:rFonts w:asciiTheme="minorHAnsi" w:hAnsiTheme="minorHAnsi"/>
                <w:b/>
              </w:rPr>
            </w:pPr>
            <w:r w:rsidRPr="002C737C">
              <w:rPr>
                <w:rFonts w:asciiTheme="minorHAnsi" w:hAnsiTheme="minorHAnsi"/>
                <w:b/>
              </w:rPr>
              <w:t>4x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E5E4" w14:textId="77777777" w:rsidR="002C737C" w:rsidRPr="002C737C" w:rsidRDefault="002C737C" w:rsidP="002C46C1">
            <w:pPr>
              <w:rPr>
                <w:rFonts w:asciiTheme="minorHAnsi" w:hAnsiTheme="minorHAnsi"/>
                <w:b/>
              </w:rPr>
            </w:pPr>
          </w:p>
        </w:tc>
      </w:tr>
    </w:tbl>
    <w:p w14:paraId="770AA431" w14:textId="77777777" w:rsidR="002C737C" w:rsidRDefault="002C737C" w:rsidP="002C73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17359" w14:paraId="59827861" w14:textId="77777777" w:rsidTr="00DF31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ECE6" w14:textId="77777777" w:rsidR="00D17359" w:rsidRDefault="00D17359" w:rsidP="00DF31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328F" w14:textId="77777777" w:rsidR="00D17359" w:rsidRDefault="00D17359" w:rsidP="00DF31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6D4B" w14:textId="77777777" w:rsidR="00D17359" w:rsidRDefault="00D17359" w:rsidP="00DF31C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ABD0" w14:textId="77777777" w:rsidR="00D17359" w:rsidRDefault="00D17359" w:rsidP="00DF31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3509" w14:textId="77777777" w:rsidR="00D17359" w:rsidRDefault="00D17359" w:rsidP="00DF31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15</w:t>
            </w:r>
          </w:p>
        </w:tc>
      </w:tr>
      <w:tr w:rsidR="00D17359" w14:paraId="278BF6A1" w14:textId="77777777" w:rsidTr="00DF31C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0078" w14:textId="77777777" w:rsidR="00D17359" w:rsidRDefault="00D17359" w:rsidP="00DF31C5">
            <w:pPr>
              <w:pStyle w:val="Ingenmellomrom"/>
            </w:pPr>
            <w:r>
              <w:t>Jørgen Opaker97-Jon Gunnar Alfsen97-Marius Mellum96-Sondre Opaker Øines98</w:t>
            </w:r>
          </w:p>
        </w:tc>
      </w:tr>
    </w:tbl>
    <w:p w14:paraId="3F813BDB" w14:textId="77777777" w:rsidR="00D17359" w:rsidRDefault="00D17359" w:rsidP="002C73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76110" w:rsidRPr="00476110" w14:paraId="18128DA1" w14:textId="77777777" w:rsidTr="002C4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1154" w14:textId="77777777" w:rsidR="00476110" w:rsidRPr="00476110" w:rsidRDefault="00476110" w:rsidP="002C46C1">
            <w:pPr>
              <w:rPr>
                <w:rFonts w:asciiTheme="minorHAnsi" w:hAnsiTheme="minorHAnsi"/>
              </w:rPr>
            </w:pPr>
            <w:r w:rsidRPr="00476110">
              <w:rPr>
                <w:rFonts w:asciiTheme="minorHAnsi" w:hAnsiTheme="minorHAnsi"/>
              </w:rPr>
              <w:t>45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BC61" w14:textId="77777777" w:rsidR="00476110" w:rsidRPr="00476110" w:rsidRDefault="00476110" w:rsidP="002C46C1">
            <w:pPr>
              <w:rPr>
                <w:rFonts w:asciiTheme="minorHAnsi" w:hAnsiTheme="minorHAnsi"/>
              </w:rPr>
            </w:pPr>
            <w:r w:rsidRPr="00476110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8830" w14:textId="77777777" w:rsidR="00476110" w:rsidRPr="00476110" w:rsidRDefault="00476110" w:rsidP="002C46C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870F" w14:textId="77777777" w:rsidR="00476110" w:rsidRPr="00476110" w:rsidRDefault="00476110" w:rsidP="002C46C1">
            <w:pPr>
              <w:rPr>
                <w:rFonts w:asciiTheme="minorHAnsi" w:hAnsiTheme="minorHAnsi"/>
              </w:rPr>
            </w:pPr>
            <w:r w:rsidRPr="00476110">
              <w:rPr>
                <w:rFonts w:asciiTheme="minorHAnsi" w:hAnsiTheme="minorHAnsi"/>
              </w:rPr>
              <w:t>Drammen/</w:t>
            </w:r>
            <w:proofErr w:type="spellStart"/>
            <w:r w:rsidRPr="00476110">
              <w:rPr>
                <w:rFonts w:asciiTheme="minorHAnsi" w:hAnsiTheme="minorHAnsi"/>
              </w:rPr>
              <w:t>Ma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1A67" w14:textId="77777777" w:rsidR="00476110" w:rsidRPr="00476110" w:rsidRDefault="00476110" w:rsidP="002C46C1">
            <w:pPr>
              <w:rPr>
                <w:rFonts w:asciiTheme="minorHAnsi" w:hAnsiTheme="minorHAnsi"/>
              </w:rPr>
            </w:pPr>
            <w:r w:rsidRPr="00476110">
              <w:rPr>
                <w:rFonts w:asciiTheme="minorHAnsi" w:hAnsiTheme="minorHAnsi"/>
              </w:rPr>
              <w:t>28.05.2011</w:t>
            </w:r>
          </w:p>
        </w:tc>
      </w:tr>
      <w:tr w:rsidR="00476110" w:rsidRPr="00476110" w14:paraId="3B856648" w14:textId="77777777" w:rsidTr="002C46C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1369" w14:textId="77777777" w:rsidR="00476110" w:rsidRPr="00476110" w:rsidRDefault="00476110" w:rsidP="002C46C1">
            <w:pPr>
              <w:pStyle w:val="Ingenmellomrom"/>
            </w:pPr>
            <w:r w:rsidRPr="00476110">
              <w:t>Marius Mellum96-Martin Opaker94-</w:t>
            </w:r>
            <w:proofErr w:type="gramStart"/>
            <w:r w:rsidRPr="00476110">
              <w:t>Martin  Syvertsen</w:t>
            </w:r>
            <w:proofErr w:type="gramEnd"/>
            <w:r w:rsidRPr="00476110">
              <w:t>92-Hans Martin Hofseth92</w:t>
            </w:r>
          </w:p>
        </w:tc>
      </w:tr>
    </w:tbl>
    <w:p w14:paraId="07B1A869" w14:textId="77777777" w:rsidR="00476110" w:rsidRDefault="00476110" w:rsidP="002C73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3082"/>
        <w:gridCol w:w="702"/>
        <w:gridCol w:w="2676"/>
        <w:gridCol w:w="1478"/>
      </w:tblGrid>
      <w:tr w:rsidR="002C737C" w:rsidRPr="002C737C" w14:paraId="6FE78660" w14:textId="77777777" w:rsidTr="0047611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65DD" w14:textId="77777777" w:rsidR="002C737C" w:rsidRPr="002C737C" w:rsidRDefault="002C737C" w:rsidP="002C46C1">
            <w:pPr>
              <w:rPr>
                <w:rFonts w:asciiTheme="minorHAnsi" w:hAnsiTheme="minorHAnsi"/>
              </w:rPr>
            </w:pPr>
            <w:r w:rsidRPr="002C737C">
              <w:rPr>
                <w:rFonts w:asciiTheme="minorHAnsi" w:hAnsiTheme="minorHAnsi"/>
              </w:rPr>
              <w:t>45.9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9F16" w14:textId="77777777" w:rsidR="002C737C" w:rsidRPr="002C737C" w:rsidRDefault="002C737C" w:rsidP="002C46C1">
            <w:pPr>
              <w:rPr>
                <w:rFonts w:asciiTheme="minorHAnsi" w:hAnsiTheme="minorHAnsi"/>
              </w:rPr>
            </w:pPr>
            <w:r w:rsidRPr="002C737C">
              <w:rPr>
                <w:rFonts w:asciiTheme="minorHAnsi" w:hAnsiTheme="minorHAnsi"/>
              </w:rPr>
              <w:t>M20 Final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D3A0" w14:textId="77777777" w:rsidR="002C737C" w:rsidRPr="002C737C" w:rsidRDefault="002C737C" w:rsidP="002C46C1">
            <w:pPr>
              <w:jc w:val="both"/>
              <w:rPr>
                <w:rFonts w:asciiTheme="minorHAnsi" w:hAnsiTheme="minorHAnsi"/>
              </w:rPr>
            </w:pPr>
            <w:r w:rsidRPr="002C737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89A7" w14:textId="77777777" w:rsidR="002C737C" w:rsidRPr="002C737C" w:rsidRDefault="002C737C" w:rsidP="002C46C1">
            <w:pPr>
              <w:rPr>
                <w:rFonts w:asciiTheme="minorHAnsi" w:hAnsiTheme="minorHAnsi"/>
              </w:rPr>
            </w:pPr>
            <w:r w:rsidRPr="002C737C">
              <w:rPr>
                <w:rFonts w:asciiTheme="minorHAnsi" w:hAnsiTheme="minorHAnsi"/>
              </w:rPr>
              <w:t>Jesshei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8E0F" w14:textId="77777777" w:rsidR="002C737C" w:rsidRPr="002C737C" w:rsidRDefault="002C737C" w:rsidP="002C46C1">
            <w:pPr>
              <w:rPr>
                <w:rFonts w:asciiTheme="minorHAnsi" w:hAnsiTheme="minorHAnsi"/>
              </w:rPr>
            </w:pPr>
            <w:r w:rsidRPr="002C737C">
              <w:rPr>
                <w:rFonts w:asciiTheme="minorHAnsi" w:hAnsiTheme="minorHAnsi"/>
              </w:rPr>
              <w:t>19.05.2012</w:t>
            </w:r>
          </w:p>
        </w:tc>
      </w:tr>
      <w:tr w:rsidR="002C737C" w:rsidRPr="0072364B" w14:paraId="472F0EC0" w14:textId="77777777" w:rsidTr="00476110">
        <w:trPr>
          <w:gridBefore w:val="1"/>
          <w:wBefore w:w="1242" w:type="dxa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022C" w14:textId="77777777" w:rsidR="002C737C" w:rsidRPr="0072364B" w:rsidRDefault="002C737C" w:rsidP="002C46C1">
            <w:pPr>
              <w:pStyle w:val="Ingenmellomrom"/>
              <w:rPr>
                <w:lang w:val="sv-SE"/>
              </w:rPr>
            </w:pPr>
            <w:r w:rsidRPr="0072364B">
              <w:rPr>
                <w:lang w:val="sv-SE"/>
              </w:rPr>
              <w:t>Marius Mellum96-Martin Opaker94-Martin Lundemo Syvertsen92-Håvard Hildeskor92</w:t>
            </w:r>
          </w:p>
        </w:tc>
      </w:tr>
    </w:tbl>
    <w:p w14:paraId="7355C180" w14:textId="77777777" w:rsidR="002C737C" w:rsidRPr="0072364B" w:rsidRDefault="002C737C" w:rsidP="002C737C">
      <w:pPr>
        <w:pStyle w:val="Ingenmellomrom"/>
        <w:rPr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C737C" w:rsidRPr="002C737C" w14:paraId="36B3A412" w14:textId="77777777" w:rsidTr="002C4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3EF7" w14:textId="77777777" w:rsidR="002C737C" w:rsidRPr="002C737C" w:rsidRDefault="002C737C" w:rsidP="002C46C1">
            <w:pPr>
              <w:rPr>
                <w:rFonts w:asciiTheme="minorHAnsi" w:hAnsiTheme="minorHAnsi"/>
              </w:rPr>
            </w:pPr>
            <w:r w:rsidRPr="002C737C">
              <w:rPr>
                <w:rFonts w:asciiTheme="minorHAnsi" w:hAnsiTheme="minorHAnsi"/>
              </w:rPr>
              <w:t>45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6020" w14:textId="77777777" w:rsidR="002C737C" w:rsidRPr="002C737C" w:rsidRDefault="002C737C" w:rsidP="002C46C1">
            <w:pPr>
              <w:rPr>
                <w:rFonts w:asciiTheme="minorHAnsi" w:hAnsiTheme="minorHAnsi"/>
              </w:rPr>
            </w:pPr>
            <w:r w:rsidRPr="002C737C">
              <w:rPr>
                <w:rFonts w:asciiTheme="minorHAnsi" w:hAnsiTheme="minorHAnsi"/>
              </w:rPr>
              <w:t>M20 Forsø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6FA9" w14:textId="77777777" w:rsidR="002C737C" w:rsidRPr="002C737C" w:rsidRDefault="002C737C" w:rsidP="002C46C1">
            <w:pPr>
              <w:jc w:val="both"/>
              <w:rPr>
                <w:rFonts w:asciiTheme="minorHAnsi" w:hAnsiTheme="minorHAnsi"/>
              </w:rPr>
            </w:pPr>
            <w:r w:rsidRPr="002C737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7D88" w14:textId="77777777" w:rsidR="002C737C" w:rsidRPr="002C737C" w:rsidRDefault="002C737C" w:rsidP="002C46C1">
            <w:pPr>
              <w:rPr>
                <w:rFonts w:asciiTheme="minorHAnsi" w:hAnsiTheme="minorHAnsi"/>
              </w:rPr>
            </w:pPr>
            <w:r w:rsidRPr="002C737C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D420" w14:textId="77777777" w:rsidR="002C737C" w:rsidRPr="002C737C" w:rsidRDefault="002C737C" w:rsidP="002C46C1">
            <w:pPr>
              <w:rPr>
                <w:rFonts w:asciiTheme="minorHAnsi" w:hAnsiTheme="minorHAnsi"/>
              </w:rPr>
            </w:pPr>
            <w:r w:rsidRPr="002C737C">
              <w:rPr>
                <w:rFonts w:asciiTheme="minorHAnsi" w:hAnsiTheme="minorHAnsi"/>
              </w:rPr>
              <w:t>19.05.2012</w:t>
            </w:r>
          </w:p>
        </w:tc>
      </w:tr>
      <w:tr w:rsidR="002C737C" w:rsidRPr="0072364B" w14:paraId="2BFCAE2E" w14:textId="77777777" w:rsidTr="002C46C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1537" w14:textId="77777777" w:rsidR="002C737C" w:rsidRPr="0072364B" w:rsidRDefault="002C737C" w:rsidP="002C46C1">
            <w:pPr>
              <w:pStyle w:val="Ingenmellomrom"/>
              <w:rPr>
                <w:lang w:val="sv-SE"/>
              </w:rPr>
            </w:pPr>
            <w:r w:rsidRPr="0072364B">
              <w:rPr>
                <w:lang w:val="sv-SE"/>
              </w:rPr>
              <w:t>Marius Mellum96-Martin Opaker94-Martin Lundemo Syvertsen92-Håvard Hildeskor92</w:t>
            </w:r>
          </w:p>
        </w:tc>
      </w:tr>
    </w:tbl>
    <w:p w14:paraId="17B2F454" w14:textId="77777777" w:rsidR="002C737C" w:rsidRPr="0072364B" w:rsidRDefault="002C737C" w:rsidP="002C737C">
      <w:pPr>
        <w:pStyle w:val="Ingenmellomrom"/>
        <w:rPr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76110" w:rsidRPr="00476110" w14:paraId="4948A371" w14:textId="77777777" w:rsidTr="002C4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F748" w14:textId="77777777" w:rsidR="00476110" w:rsidRPr="00476110" w:rsidRDefault="00476110" w:rsidP="002C46C1">
            <w:pPr>
              <w:rPr>
                <w:rFonts w:asciiTheme="minorHAnsi" w:hAnsiTheme="minorHAnsi"/>
              </w:rPr>
            </w:pPr>
            <w:r w:rsidRPr="00476110">
              <w:rPr>
                <w:rFonts w:asciiTheme="minorHAnsi" w:hAnsiTheme="minorHAnsi"/>
              </w:rPr>
              <w:t>46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6AE8" w14:textId="77777777" w:rsidR="00476110" w:rsidRPr="00476110" w:rsidRDefault="00476110" w:rsidP="002C46C1">
            <w:pPr>
              <w:rPr>
                <w:rFonts w:asciiTheme="minorHAnsi" w:hAnsiTheme="minorHAnsi"/>
              </w:rPr>
            </w:pPr>
            <w:r w:rsidRPr="00476110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39BF" w14:textId="77777777" w:rsidR="00476110" w:rsidRPr="00476110" w:rsidRDefault="00476110" w:rsidP="002C46C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2AC7" w14:textId="77777777" w:rsidR="00476110" w:rsidRPr="00476110" w:rsidRDefault="00476110" w:rsidP="002C46C1">
            <w:pPr>
              <w:rPr>
                <w:rFonts w:asciiTheme="minorHAnsi" w:hAnsiTheme="minorHAnsi"/>
              </w:rPr>
            </w:pPr>
            <w:r w:rsidRPr="00476110"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FEB0" w14:textId="77777777" w:rsidR="00476110" w:rsidRPr="00476110" w:rsidRDefault="00476110" w:rsidP="002C46C1">
            <w:pPr>
              <w:rPr>
                <w:rFonts w:asciiTheme="minorHAnsi" w:hAnsiTheme="minorHAnsi"/>
              </w:rPr>
            </w:pPr>
            <w:r w:rsidRPr="00476110">
              <w:rPr>
                <w:rFonts w:asciiTheme="minorHAnsi" w:hAnsiTheme="minorHAnsi"/>
              </w:rPr>
              <w:t>06.06.2010</w:t>
            </w:r>
          </w:p>
        </w:tc>
      </w:tr>
      <w:tr w:rsidR="00476110" w:rsidRPr="0072364B" w14:paraId="297CAF14" w14:textId="77777777" w:rsidTr="002C46C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0969" w14:textId="77777777" w:rsidR="00476110" w:rsidRPr="00476110" w:rsidRDefault="00476110" w:rsidP="002C46C1">
            <w:pPr>
              <w:pStyle w:val="Ingenmellomrom"/>
              <w:rPr>
                <w:lang w:val="en-US"/>
              </w:rPr>
            </w:pPr>
            <w:r w:rsidRPr="00476110">
              <w:rPr>
                <w:lang w:val="en-US"/>
              </w:rPr>
              <w:t>Martin Opaker94-Andreas Roth93-Thomas Roth91-Jo Oddmund Vaagaasar92</w:t>
            </w:r>
          </w:p>
        </w:tc>
      </w:tr>
    </w:tbl>
    <w:p w14:paraId="2F555302" w14:textId="77777777" w:rsidR="00476110" w:rsidRDefault="00476110" w:rsidP="00476110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162E9" w:rsidRPr="006162E9" w14:paraId="15150983" w14:textId="77777777" w:rsidTr="00122A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3BCE" w14:textId="77777777" w:rsidR="006162E9" w:rsidRPr="006162E9" w:rsidRDefault="006162E9" w:rsidP="00122AB8">
            <w:pPr>
              <w:rPr>
                <w:rFonts w:asciiTheme="minorHAnsi" w:hAnsiTheme="minorHAnsi"/>
              </w:rPr>
            </w:pPr>
            <w:r w:rsidRPr="006162E9">
              <w:rPr>
                <w:rFonts w:asciiTheme="minorHAnsi" w:hAnsiTheme="minorHAnsi"/>
              </w:rPr>
              <w:t>47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43FF" w14:textId="77777777" w:rsidR="006162E9" w:rsidRPr="006162E9" w:rsidRDefault="006162E9" w:rsidP="00122AB8">
            <w:pPr>
              <w:rPr>
                <w:rFonts w:asciiTheme="minorHAnsi" w:hAnsiTheme="minorHAnsi"/>
              </w:rPr>
            </w:pPr>
            <w:r w:rsidRPr="006162E9">
              <w:rPr>
                <w:rFonts w:asciiTheme="minorHAnsi" w:hAnsiTheme="minorHAnsi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78B5" w14:textId="77777777" w:rsidR="006162E9" w:rsidRPr="006162E9" w:rsidRDefault="006162E9" w:rsidP="00122A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A753" w14:textId="77777777" w:rsidR="006162E9" w:rsidRPr="006162E9" w:rsidRDefault="006162E9" w:rsidP="00122AB8">
            <w:pPr>
              <w:rPr>
                <w:rFonts w:asciiTheme="minorHAnsi" w:hAnsiTheme="minorHAnsi"/>
              </w:rPr>
            </w:pPr>
            <w:r w:rsidRPr="006162E9">
              <w:rPr>
                <w:rFonts w:asciiTheme="minorHAnsi" w:hAnsiTheme="minorHAnsi"/>
              </w:rPr>
              <w:t>Steinkjer/</w:t>
            </w:r>
            <w:proofErr w:type="spellStart"/>
            <w:r w:rsidRPr="006162E9">
              <w:rPr>
                <w:rFonts w:asciiTheme="minorHAnsi" w:hAnsiTheme="minorHAnsi"/>
              </w:rPr>
              <w:t>Gu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E062" w14:textId="77777777" w:rsidR="006162E9" w:rsidRPr="006162E9" w:rsidRDefault="006162E9" w:rsidP="00122AB8">
            <w:pPr>
              <w:rPr>
                <w:rFonts w:asciiTheme="minorHAnsi" w:hAnsiTheme="minorHAnsi"/>
              </w:rPr>
            </w:pPr>
            <w:r w:rsidRPr="006162E9">
              <w:rPr>
                <w:rFonts w:asciiTheme="minorHAnsi" w:hAnsiTheme="minorHAnsi"/>
              </w:rPr>
              <w:t>22.05.2010</w:t>
            </w:r>
          </w:p>
        </w:tc>
      </w:tr>
      <w:tr w:rsidR="006162E9" w:rsidRPr="006162E9" w14:paraId="11A04CCE" w14:textId="77777777" w:rsidTr="00122A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AE5F" w14:textId="77777777" w:rsidR="006162E9" w:rsidRPr="006162E9" w:rsidRDefault="006162E9" w:rsidP="00122AB8">
            <w:pPr>
              <w:pStyle w:val="Ingenmellomrom"/>
            </w:pPr>
            <w:r w:rsidRPr="006162E9">
              <w:t>Martin Opaker94-Hans Marius Hofseth94-Espen Næss94-Lars Buraas95</w:t>
            </w:r>
          </w:p>
        </w:tc>
      </w:tr>
    </w:tbl>
    <w:p w14:paraId="4DAF2997" w14:textId="77777777" w:rsidR="006162E9" w:rsidRPr="006162E9" w:rsidRDefault="006162E9" w:rsidP="006162E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162E9" w:rsidRPr="006162E9" w14:paraId="1D044454" w14:textId="77777777" w:rsidTr="00122A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6CE2" w14:textId="77777777" w:rsidR="006162E9" w:rsidRPr="006162E9" w:rsidRDefault="006162E9" w:rsidP="00122AB8">
            <w:pPr>
              <w:rPr>
                <w:rFonts w:asciiTheme="minorHAnsi" w:hAnsiTheme="minorHAnsi"/>
              </w:rPr>
            </w:pPr>
            <w:r w:rsidRPr="006162E9">
              <w:rPr>
                <w:rFonts w:asciiTheme="minorHAnsi" w:hAnsiTheme="minorHAnsi"/>
              </w:rPr>
              <w:t>47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EA94" w14:textId="77777777" w:rsidR="006162E9" w:rsidRPr="006162E9" w:rsidRDefault="006162E9" w:rsidP="00122AB8">
            <w:pPr>
              <w:rPr>
                <w:rFonts w:asciiTheme="minorHAnsi" w:hAnsiTheme="minorHAnsi"/>
              </w:rPr>
            </w:pPr>
            <w:r w:rsidRPr="006162E9">
              <w:rPr>
                <w:rFonts w:asciiTheme="minorHAnsi" w:hAnsiTheme="minorHAnsi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E663" w14:textId="77777777" w:rsidR="006162E9" w:rsidRPr="006162E9" w:rsidRDefault="006162E9" w:rsidP="00122A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4DC3" w14:textId="77777777" w:rsidR="006162E9" w:rsidRPr="006162E9" w:rsidRDefault="006162E9" w:rsidP="00122AB8">
            <w:pPr>
              <w:rPr>
                <w:rFonts w:asciiTheme="minorHAnsi" w:hAnsiTheme="minorHAnsi"/>
              </w:rPr>
            </w:pPr>
            <w:r w:rsidRPr="006162E9">
              <w:rPr>
                <w:rFonts w:asciiTheme="minorHAnsi" w:hAnsiTheme="minorHAnsi"/>
              </w:rPr>
              <w:t>Grim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1DF6" w14:textId="77777777" w:rsidR="006162E9" w:rsidRPr="006162E9" w:rsidRDefault="006162E9" w:rsidP="00122AB8">
            <w:pPr>
              <w:rPr>
                <w:rFonts w:asciiTheme="minorHAnsi" w:hAnsiTheme="minorHAnsi"/>
              </w:rPr>
            </w:pPr>
            <w:r w:rsidRPr="006162E9">
              <w:rPr>
                <w:rFonts w:asciiTheme="minorHAnsi" w:hAnsiTheme="minorHAnsi"/>
              </w:rPr>
              <w:t>31.05.2014</w:t>
            </w:r>
          </w:p>
        </w:tc>
      </w:tr>
      <w:tr w:rsidR="006162E9" w14:paraId="633DD779" w14:textId="77777777" w:rsidTr="00122A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1BD0" w14:textId="77777777" w:rsidR="006162E9" w:rsidRDefault="006162E9" w:rsidP="00122AB8">
            <w:pPr>
              <w:pStyle w:val="Ingenmellomrom"/>
            </w:pPr>
            <w:r>
              <w:t>Fredrik Veiby99-Marcus Theodor Moen99-Andreas Børve99-Sondre Opaker Øines98</w:t>
            </w:r>
          </w:p>
        </w:tc>
      </w:tr>
    </w:tbl>
    <w:p w14:paraId="56801FC9" w14:textId="77777777" w:rsidR="006162E9" w:rsidRDefault="006162E9" w:rsidP="006162E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162E9" w:rsidRPr="00476110" w14:paraId="4C4EA0A8" w14:textId="77777777" w:rsidTr="00122A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5244" w14:textId="77777777" w:rsidR="006162E9" w:rsidRPr="00476110" w:rsidRDefault="006162E9" w:rsidP="00122AB8">
            <w:pPr>
              <w:rPr>
                <w:rFonts w:asciiTheme="minorHAnsi" w:hAnsiTheme="minorHAnsi"/>
              </w:rPr>
            </w:pPr>
            <w:r w:rsidRPr="00476110">
              <w:rPr>
                <w:rFonts w:asciiTheme="minorHAnsi" w:hAnsiTheme="minorHAnsi"/>
              </w:rPr>
              <w:t>47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B1EE" w14:textId="77777777" w:rsidR="006162E9" w:rsidRPr="00476110" w:rsidRDefault="006162E9" w:rsidP="00122AB8">
            <w:pPr>
              <w:rPr>
                <w:rFonts w:asciiTheme="minorHAnsi" w:hAnsiTheme="minorHAnsi"/>
              </w:rPr>
            </w:pPr>
            <w:r w:rsidRPr="00476110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A5EA" w14:textId="77777777" w:rsidR="006162E9" w:rsidRPr="00476110" w:rsidRDefault="006162E9" w:rsidP="00122AB8">
            <w:pPr>
              <w:jc w:val="both"/>
              <w:rPr>
                <w:rFonts w:asciiTheme="minorHAnsi" w:hAnsiTheme="minorHAnsi"/>
              </w:rPr>
            </w:pPr>
            <w:r w:rsidRPr="0047611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F387" w14:textId="77777777" w:rsidR="006162E9" w:rsidRPr="00476110" w:rsidRDefault="006162E9" w:rsidP="00122AB8">
            <w:pPr>
              <w:rPr>
                <w:rFonts w:asciiTheme="minorHAnsi" w:hAnsiTheme="minorHAnsi"/>
              </w:rPr>
            </w:pPr>
            <w:r w:rsidRPr="00476110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4840" w14:textId="77777777" w:rsidR="006162E9" w:rsidRPr="00476110" w:rsidRDefault="006162E9" w:rsidP="00122AB8">
            <w:pPr>
              <w:rPr>
                <w:rFonts w:asciiTheme="minorHAnsi" w:hAnsiTheme="minorHAnsi"/>
              </w:rPr>
            </w:pPr>
            <w:r w:rsidRPr="00476110">
              <w:rPr>
                <w:rFonts w:asciiTheme="minorHAnsi" w:hAnsiTheme="minorHAnsi"/>
              </w:rPr>
              <w:t>20.05.2012</w:t>
            </w:r>
          </w:p>
        </w:tc>
      </w:tr>
      <w:tr w:rsidR="006162E9" w:rsidRPr="0072364B" w14:paraId="738181E3" w14:textId="77777777" w:rsidTr="00122A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2BF6" w14:textId="77777777" w:rsidR="006162E9" w:rsidRPr="0072364B" w:rsidRDefault="006162E9" w:rsidP="00122AB8">
            <w:pPr>
              <w:pStyle w:val="Ingenmellomrom"/>
              <w:rPr>
                <w:lang w:val="sv-SE"/>
              </w:rPr>
            </w:pPr>
            <w:r w:rsidRPr="0072364B">
              <w:rPr>
                <w:lang w:val="sv-SE"/>
              </w:rPr>
              <w:t>Marius Mellum96-Martin Opaker93-Håkon Hammer95-Espen Bjørnstad95</w:t>
            </w:r>
          </w:p>
        </w:tc>
      </w:tr>
    </w:tbl>
    <w:p w14:paraId="4A60D5AE" w14:textId="77777777" w:rsidR="006162E9" w:rsidRPr="0072364B" w:rsidRDefault="006162E9" w:rsidP="006162E9">
      <w:pPr>
        <w:pStyle w:val="Ingenmellomrom"/>
        <w:rPr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162E9" w:rsidRPr="006162E9" w14:paraId="0A81CC8C" w14:textId="77777777" w:rsidTr="00122A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438E" w14:textId="77777777" w:rsidR="006162E9" w:rsidRPr="006162E9" w:rsidRDefault="006162E9" w:rsidP="00122AB8">
            <w:pPr>
              <w:rPr>
                <w:rFonts w:asciiTheme="minorHAnsi" w:hAnsiTheme="minorHAnsi"/>
              </w:rPr>
            </w:pPr>
            <w:r w:rsidRPr="006162E9">
              <w:rPr>
                <w:rFonts w:asciiTheme="minorHAnsi" w:hAnsiTheme="minorHAnsi"/>
              </w:rPr>
              <w:t>47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AC81" w14:textId="77777777" w:rsidR="006162E9" w:rsidRPr="006162E9" w:rsidRDefault="006162E9" w:rsidP="00122AB8">
            <w:pPr>
              <w:rPr>
                <w:rFonts w:asciiTheme="minorHAnsi" w:hAnsiTheme="minorHAnsi"/>
              </w:rPr>
            </w:pPr>
            <w:r w:rsidRPr="006162E9">
              <w:rPr>
                <w:rFonts w:asciiTheme="minorHAnsi" w:hAnsiTheme="minorHAnsi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8589" w14:textId="77777777" w:rsidR="006162E9" w:rsidRPr="006162E9" w:rsidRDefault="006162E9" w:rsidP="00122A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CD35" w14:textId="77777777" w:rsidR="006162E9" w:rsidRPr="006162E9" w:rsidRDefault="006162E9" w:rsidP="00122AB8">
            <w:pPr>
              <w:rPr>
                <w:rFonts w:asciiTheme="minorHAnsi" w:hAnsiTheme="minorHAnsi"/>
              </w:rPr>
            </w:pPr>
            <w:r w:rsidRPr="006162E9">
              <w:rPr>
                <w:rFonts w:asciiTheme="minorHAnsi" w:hAnsiTheme="minorHAnsi"/>
              </w:rPr>
              <w:t>Tromsø</w:t>
            </w:r>
            <w:r w:rsidR="00EE5214">
              <w:rPr>
                <w:rFonts w:asciiTheme="minorHAnsi" w:hAnsiTheme="minorHAnsi"/>
              </w:rPr>
              <w:t>/V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4E6F" w14:textId="77777777" w:rsidR="006162E9" w:rsidRPr="006162E9" w:rsidRDefault="006162E9" w:rsidP="00122AB8">
            <w:pPr>
              <w:rPr>
                <w:rFonts w:asciiTheme="minorHAnsi" w:hAnsiTheme="minorHAnsi"/>
              </w:rPr>
            </w:pPr>
            <w:r w:rsidRPr="006162E9">
              <w:rPr>
                <w:rFonts w:asciiTheme="minorHAnsi" w:hAnsiTheme="minorHAnsi"/>
              </w:rPr>
              <w:t>24.05.2008</w:t>
            </w:r>
          </w:p>
        </w:tc>
      </w:tr>
      <w:tr w:rsidR="006162E9" w:rsidRPr="0072364B" w14:paraId="3EA08C0D" w14:textId="77777777" w:rsidTr="00122A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D0A1" w14:textId="77777777" w:rsidR="006162E9" w:rsidRPr="006162E9" w:rsidRDefault="006162E9" w:rsidP="00122AB8">
            <w:pPr>
              <w:pStyle w:val="Ingenmellomrom"/>
              <w:rPr>
                <w:lang w:val="en-US"/>
              </w:rPr>
            </w:pPr>
            <w:r w:rsidRPr="006162E9">
              <w:rPr>
                <w:lang w:val="en-US"/>
              </w:rPr>
              <w:t>Christer Amundsen92-Lars Georg Aas92-Erlend Morthen92-Andreas Roth93</w:t>
            </w:r>
          </w:p>
        </w:tc>
      </w:tr>
    </w:tbl>
    <w:p w14:paraId="3029A737" w14:textId="77777777" w:rsidR="006162E9" w:rsidRDefault="006162E9" w:rsidP="006162E9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162E9" w:rsidRPr="008A71E4" w14:paraId="6433FB87" w14:textId="77777777" w:rsidTr="00122A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B050" w14:textId="77777777" w:rsidR="006162E9" w:rsidRPr="008A71E4" w:rsidRDefault="006162E9" w:rsidP="00122AB8">
            <w:pPr>
              <w:rPr>
                <w:rFonts w:asciiTheme="minorHAnsi" w:hAnsiTheme="minorHAnsi"/>
              </w:rPr>
            </w:pPr>
            <w:r w:rsidRPr="008A71E4">
              <w:rPr>
                <w:rFonts w:asciiTheme="minorHAnsi" w:hAnsiTheme="minorHAnsi"/>
              </w:rPr>
              <w:t>47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C3E8" w14:textId="77777777" w:rsidR="006162E9" w:rsidRPr="008A71E4" w:rsidRDefault="006162E9" w:rsidP="00122AB8">
            <w:pPr>
              <w:rPr>
                <w:rFonts w:asciiTheme="minorHAnsi" w:hAnsiTheme="minorHAnsi"/>
              </w:rPr>
            </w:pPr>
            <w:r w:rsidRPr="008A71E4">
              <w:rPr>
                <w:rFonts w:asciiTheme="minorHAnsi" w:hAnsiTheme="minorHAnsi"/>
              </w:rPr>
              <w:t>G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62C3" w14:textId="77777777" w:rsidR="006162E9" w:rsidRPr="008A71E4" w:rsidRDefault="006162E9" w:rsidP="00122A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B79F" w14:textId="77777777" w:rsidR="006162E9" w:rsidRPr="008A71E4" w:rsidRDefault="006162E9" w:rsidP="00122AB8">
            <w:pPr>
              <w:rPr>
                <w:rFonts w:asciiTheme="minorHAnsi" w:hAnsiTheme="minorHAnsi"/>
              </w:rPr>
            </w:pPr>
            <w:r w:rsidRPr="008A71E4"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0E01" w14:textId="77777777" w:rsidR="006162E9" w:rsidRPr="008A71E4" w:rsidRDefault="006162E9" w:rsidP="00122AB8">
            <w:pPr>
              <w:rPr>
                <w:rFonts w:asciiTheme="minorHAnsi" w:hAnsiTheme="minorHAnsi"/>
              </w:rPr>
            </w:pPr>
            <w:r w:rsidRPr="008A71E4">
              <w:rPr>
                <w:rFonts w:asciiTheme="minorHAnsi" w:hAnsiTheme="minorHAnsi"/>
              </w:rPr>
              <w:t>30.05.1998</w:t>
            </w:r>
          </w:p>
        </w:tc>
      </w:tr>
      <w:tr w:rsidR="006162E9" w:rsidRPr="008A71E4" w14:paraId="31FF1EA1" w14:textId="77777777" w:rsidTr="00122A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89A" w14:textId="77777777" w:rsidR="006162E9" w:rsidRPr="008A71E4" w:rsidRDefault="006162E9" w:rsidP="00122AB8">
            <w:pPr>
              <w:pStyle w:val="Ingenmellomrom"/>
            </w:pPr>
            <w:r w:rsidRPr="008A71E4">
              <w:t>Per Arne Østerud81-Øyvind Sigvartsen81-Halvor Mangerud81-Stian Fredriksen81</w:t>
            </w:r>
          </w:p>
        </w:tc>
      </w:tr>
    </w:tbl>
    <w:p w14:paraId="2346C26F" w14:textId="77777777" w:rsidR="006162E9" w:rsidRDefault="006162E9" w:rsidP="006162E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4D28" w14:paraId="4F2EBD1E" w14:textId="77777777" w:rsidTr="008E4B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DBC9" w14:textId="77777777" w:rsidR="009D4D28" w:rsidRDefault="009D4D28" w:rsidP="008E4B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A873" w14:textId="77777777" w:rsidR="009D4D28" w:rsidRDefault="009D4D28" w:rsidP="008E4B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3C7D" w14:textId="77777777" w:rsidR="009D4D28" w:rsidRDefault="009D4D28" w:rsidP="008E4B90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52DD" w14:textId="77777777" w:rsidR="009D4D28" w:rsidRDefault="009D4D28" w:rsidP="008E4B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BEC0" w14:textId="77777777" w:rsidR="009D4D28" w:rsidRDefault="009D4D28" w:rsidP="008E4B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19</w:t>
            </w:r>
          </w:p>
        </w:tc>
      </w:tr>
      <w:tr w:rsidR="009D4D28" w14:paraId="32BBED1A" w14:textId="77777777" w:rsidTr="008E4B9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FAEB" w14:textId="77777777" w:rsidR="009D4D28" w:rsidRDefault="009D4D28" w:rsidP="008E4B90">
            <w:pPr>
              <w:pStyle w:val="Ingenmellomrom"/>
            </w:pPr>
            <w:r>
              <w:t>Martin Brustad03-Emil Nordal03-Peder Pedersen03-Vetle Rølsåsen04</w:t>
            </w:r>
          </w:p>
        </w:tc>
      </w:tr>
    </w:tbl>
    <w:p w14:paraId="6E83CF37" w14:textId="77777777" w:rsidR="009D4D28" w:rsidRPr="006162E9" w:rsidRDefault="009D4D28" w:rsidP="006162E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162E9" w:rsidRPr="006162E9" w14:paraId="7A2D7C0D" w14:textId="77777777" w:rsidTr="00122A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69D7" w14:textId="77777777" w:rsidR="006162E9" w:rsidRPr="006162E9" w:rsidRDefault="006162E9" w:rsidP="00122AB8">
            <w:pPr>
              <w:rPr>
                <w:rFonts w:asciiTheme="minorHAnsi" w:hAnsiTheme="minorHAnsi"/>
              </w:rPr>
            </w:pPr>
            <w:r w:rsidRPr="006162E9">
              <w:rPr>
                <w:rFonts w:asciiTheme="minorHAnsi" w:hAnsiTheme="minorHAnsi"/>
              </w:rPr>
              <w:t>47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367F" w14:textId="77777777" w:rsidR="006162E9" w:rsidRPr="006162E9" w:rsidRDefault="006162E9" w:rsidP="00122AB8">
            <w:pPr>
              <w:rPr>
                <w:rFonts w:asciiTheme="minorHAnsi" w:hAnsiTheme="minorHAnsi"/>
              </w:rPr>
            </w:pPr>
            <w:r w:rsidRPr="006162E9">
              <w:rPr>
                <w:rFonts w:asciiTheme="minorHAnsi" w:hAnsiTheme="minorHAnsi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745D" w14:textId="77777777" w:rsidR="006162E9" w:rsidRPr="006162E9" w:rsidRDefault="006162E9" w:rsidP="00122A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DF8A" w14:textId="77777777" w:rsidR="006162E9" w:rsidRPr="006162E9" w:rsidRDefault="006162E9" w:rsidP="00122AB8">
            <w:pPr>
              <w:rPr>
                <w:rFonts w:asciiTheme="minorHAnsi" w:hAnsiTheme="minorHAnsi"/>
              </w:rPr>
            </w:pPr>
            <w:r w:rsidRPr="006162E9"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7D1C" w14:textId="77777777" w:rsidR="006162E9" w:rsidRPr="006162E9" w:rsidRDefault="006162E9" w:rsidP="00122AB8">
            <w:pPr>
              <w:rPr>
                <w:rFonts w:asciiTheme="minorHAnsi" w:hAnsiTheme="minorHAnsi"/>
              </w:rPr>
            </w:pPr>
            <w:r w:rsidRPr="006162E9">
              <w:rPr>
                <w:rFonts w:asciiTheme="minorHAnsi" w:hAnsiTheme="minorHAnsi"/>
              </w:rPr>
              <w:t>26.05.2013</w:t>
            </w:r>
          </w:p>
        </w:tc>
      </w:tr>
      <w:tr w:rsidR="006162E9" w:rsidRPr="006162E9" w14:paraId="2D0084F4" w14:textId="77777777" w:rsidTr="00122A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F99B" w14:textId="77777777" w:rsidR="006162E9" w:rsidRPr="006162E9" w:rsidRDefault="006162E9" w:rsidP="00122AB8">
            <w:pPr>
              <w:pStyle w:val="Ingenmellomrom"/>
            </w:pPr>
            <w:r w:rsidRPr="006162E9">
              <w:t>Jørgen Opaker97-Jon Gunnar Alfsen97-Sondre Opaker Øines98-Henrik Hanssen97</w:t>
            </w:r>
          </w:p>
        </w:tc>
      </w:tr>
    </w:tbl>
    <w:p w14:paraId="07F94FB9" w14:textId="77777777" w:rsidR="006162E9" w:rsidRDefault="006162E9" w:rsidP="0047611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F0FA4" w14:paraId="31515044" w14:textId="77777777" w:rsidTr="00021A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1FD6" w14:textId="77777777" w:rsidR="009F0FA4" w:rsidRDefault="009F0FA4" w:rsidP="00021A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0DFD" w14:textId="77777777" w:rsidR="009F0FA4" w:rsidRDefault="009F0FA4" w:rsidP="00021A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740F" w14:textId="77777777" w:rsidR="009F0FA4" w:rsidRDefault="009F0FA4" w:rsidP="00021AC0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496D" w14:textId="77777777" w:rsidR="009F0FA4" w:rsidRDefault="009F0FA4" w:rsidP="00021A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BC9B" w14:textId="77777777" w:rsidR="009F0FA4" w:rsidRDefault="009F0FA4" w:rsidP="00021A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16</w:t>
            </w:r>
          </w:p>
        </w:tc>
      </w:tr>
      <w:tr w:rsidR="009F0FA4" w:rsidRPr="0072364B" w14:paraId="4ABF67E4" w14:textId="77777777" w:rsidTr="00021AC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FEE5" w14:textId="77777777" w:rsidR="009F0FA4" w:rsidRPr="0072364B" w:rsidRDefault="009F0FA4" w:rsidP="00021AC0">
            <w:pPr>
              <w:pStyle w:val="Ingenmellomrom"/>
              <w:rPr>
                <w:lang w:val="da-DK"/>
              </w:rPr>
            </w:pPr>
            <w:r w:rsidRPr="0072364B">
              <w:rPr>
                <w:lang w:val="da-DK"/>
              </w:rPr>
              <w:t>Filip Aas00-Morgan Øqvist01-Mats Tokerud00-Iver Laake01</w:t>
            </w:r>
          </w:p>
        </w:tc>
      </w:tr>
    </w:tbl>
    <w:p w14:paraId="2C01615B" w14:textId="77777777" w:rsidR="009F0FA4" w:rsidRPr="0072364B" w:rsidRDefault="009F0FA4" w:rsidP="00476110">
      <w:pPr>
        <w:pStyle w:val="Ingenmellomrom"/>
        <w:rPr>
          <w:lang w:val="da-DK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30F4E" w14:paraId="160D8273" w14:textId="77777777" w:rsidTr="00260A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BD7E" w14:textId="77777777" w:rsidR="00730F4E" w:rsidRDefault="00730F4E" w:rsidP="00260A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7805" w14:textId="77777777" w:rsidR="00730F4E" w:rsidRDefault="00730F4E" w:rsidP="00260A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B36" w14:textId="77777777" w:rsidR="00730F4E" w:rsidRDefault="00730F4E" w:rsidP="00260A3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96D4" w14:textId="77777777" w:rsidR="00730F4E" w:rsidRDefault="00730F4E" w:rsidP="00260A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ma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FF2E" w14:textId="77777777" w:rsidR="00730F4E" w:rsidRDefault="00730F4E" w:rsidP="00260A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17</w:t>
            </w:r>
          </w:p>
        </w:tc>
      </w:tr>
      <w:tr w:rsidR="00730F4E" w14:paraId="2EC32BC0" w14:textId="77777777" w:rsidTr="00260A3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2E33" w14:textId="77777777" w:rsidR="00730F4E" w:rsidRDefault="00730F4E" w:rsidP="00260A36">
            <w:pPr>
              <w:pStyle w:val="Ingenmellomrom"/>
            </w:pPr>
            <w:r>
              <w:t>Ådne Opaker Øines02-Oattahawut Panklng02-Iver Laake01-Ole Thomas Moe 01</w:t>
            </w:r>
          </w:p>
        </w:tc>
      </w:tr>
    </w:tbl>
    <w:p w14:paraId="10723AB2" w14:textId="77777777" w:rsidR="00730F4E" w:rsidRDefault="00730F4E" w:rsidP="0047611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162E9" w:rsidRPr="006162E9" w14:paraId="7211CD1B" w14:textId="77777777" w:rsidTr="00122A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7F42" w14:textId="77777777" w:rsidR="006162E9" w:rsidRPr="006162E9" w:rsidRDefault="006162E9" w:rsidP="00122AB8">
            <w:pPr>
              <w:rPr>
                <w:rFonts w:asciiTheme="minorHAnsi" w:hAnsiTheme="minorHAnsi"/>
              </w:rPr>
            </w:pPr>
            <w:r w:rsidRPr="006162E9">
              <w:rPr>
                <w:rFonts w:asciiTheme="minorHAnsi" w:hAnsiTheme="minorHAnsi"/>
              </w:rPr>
              <w:t>48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AA1E" w14:textId="77777777" w:rsidR="006162E9" w:rsidRPr="006162E9" w:rsidRDefault="006162E9" w:rsidP="00122AB8">
            <w:pPr>
              <w:rPr>
                <w:rFonts w:asciiTheme="minorHAnsi" w:hAnsiTheme="minorHAnsi"/>
              </w:rPr>
            </w:pPr>
            <w:r w:rsidRPr="006162E9">
              <w:rPr>
                <w:rFonts w:asciiTheme="minorHAnsi" w:hAnsiTheme="minorHAnsi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2201" w14:textId="77777777" w:rsidR="006162E9" w:rsidRPr="006162E9" w:rsidRDefault="006162E9" w:rsidP="00122A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69C9" w14:textId="77777777" w:rsidR="006162E9" w:rsidRPr="006162E9" w:rsidRDefault="006162E9" w:rsidP="00122AB8">
            <w:pPr>
              <w:rPr>
                <w:rFonts w:asciiTheme="minorHAnsi" w:hAnsiTheme="minorHAnsi"/>
              </w:rPr>
            </w:pPr>
            <w:r w:rsidRPr="006162E9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33AA" w14:textId="77777777" w:rsidR="006162E9" w:rsidRPr="006162E9" w:rsidRDefault="006162E9" w:rsidP="00122AB8">
            <w:pPr>
              <w:rPr>
                <w:rFonts w:asciiTheme="minorHAnsi" w:hAnsiTheme="minorHAnsi"/>
              </w:rPr>
            </w:pPr>
            <w:r w:rsidRPr="006162E9">
              <w:rPr>
                <w:rFonts w:asciiTheme="minorHAnsi" w:hAnsiTheme="minorHAnsi"/>
              </w:rPr>
              <w:t>22.06.1985</w:t>
            </w:r>
          </w:p>
        </w:tc>
      </w:tr>
      <w:tr w:rsidR="006162E9" w:rsidRPr="006162E9" w14:paraId="1FE0AFD6" w14:textId="77777777" w:rsidTr="00122A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8889" w14:textId="77777777" w:rsidR="006162E9" w:rsidRPr="006162E9" w:rsidRDefault="006162E9" w:rsidP="00122AB8">
            <w:pPr>
              <w:pStyle w:val="Ingenmellomrom"/>
            </w:pPr>
            <w:r w:rsidRPr="006162E9">
              <w:t>Morten Knutsen70-Lars Petter Syverstad69-Jarle Sæthermoen70-Arne Bjørndal70</w:t>
            </w:r>
          </w:p>
        </w:tc>
      </w:tr>
    </w:tbl>
    <w:p w14:paraId="09C663D6" w14:textId="77777777" w:rsidR="006162E9" w:rsidRDefault="006162E9" w:rsidP="006162E9">
      <w:pPr>
        <w:pStyle w:val="Ingenmellomrom"/>
      </w:pPr>
    </w:p>
    <w:p w14:paraId="1AF0B9F9" w14:textId="77777777" w:rsidR="00730F4E" w:rsidRDefault="00730F4E" w:rsidP="006162E9">
      <w:pPr>
        <w:pStyle w:val="Ingenmellomrom"/>
      </w:pPr>
    </w:p>
    <w:p w14:paraId="201B45E6" w14:textId="77777777" w:rsidR="00730F4E" w:rsidRDefault="00730F4E" w:rsidP="006162E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F0FA4" w:rsidRPr="00953534" w14:paraId="16BF4359" w14:textId="77777777" w:rsidTr="00021AC0">
        <w:tc>
          <w:tcPr>
            <w:tcW w:w="4219" w:type="dxa"/>
          </w:tcPr>
          <w:p w14:paraId="5155441F" w14:textId="77777777" w:rsidR="009F0FA4" w:rsidRPr="00953534" w:rsidRDefault="009F0FA4" w:rsidP="00021AC0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4F23429C" w14:textId="30BA393E" w:rsidR="009F0FA4" w:rsidRPr="00953534" w:rsidRDefault="009F0FA4" w:rsidP="006F2B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6F2B06">
              <w:rPr>
                <w:rFonts w:asciiTheme="minorHAnsi" w:hAnsiTheme="minorHAnsi"/>
                <w:b/>
              </w:rPr>
              <w:t>8</w:t>
            </w:r>
            <w:r w:rsidR="00586962">
              <w:rPr>
                <w:rFonts w:asciiTheme="minorHAnsi" w:hAnsiTheme="minorHAnsi"/>
                <w:b/>
              </w:rPr>
              <w:t>6</w:t>
            </w:r>
          </w:p>
        </w:tc>
      </w:tr>
    </w:tbl>
    <w:p w14:paraId="42877DA8" w14:textId="77777777" w:rsidR="009F0FA4" w:rsidRDefault="009F0FA4" w:rsidP="009F0FA4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F0FA4" w:rsidRPr="002C737C" w14:paraId="5AD575B5" w14:textId="77777777" w:rsidTr="00021AC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6514" w14:textId="77777777" w:rsidR="009F0FA4" w:rsidRPr="002C737C" w:rsidRDefault="009F0FA4" w:rsidP="009F0FA4">
            <w:pPr>
              <w:rPr>
                <w:rFonts w:asciiTheme="minorHAnsi" w:hAnsiTheme="minorHAnsi"/>
                <w:b/>
              </w:rPr>
            </w:pPr>
            <w:r w:rsidRPr="002C737C">
              <w:rPr>
                <w:rFonts w:asciiTheme="minorHAnsi" w:hAnsiTheme="minorHAnsi"/>
                <w:b/>
              </w:rPr>
              <w:t xml:space="preserve">4x100m </w:t>
            </w:r>
            <w:r>
              <w:rPr>
                <w:rFonts w:asciiTheme="minorHAnsi" w:hAnsiTheme="minorHAnsi"/>
                <w:b/>
              </w:rPr>
              <w:t>E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A24F" w14:textId="77777777" w:rsidR="009F0FA4" w:rsidRPr="002C737C" w:rsidRDefault="009F0FA4" w:rsidP="00021AC0">
            <w:pPr>
              <w:rPr>
                <w:rFonts w:asciiTheme="minorHAnsi" w:hAnsiTheme="minorHAnsi"/>
                <w:b/>
              </w:rPr>
            </w:pPr>
          </w:p>
        </w:tc>
      </w:tr>
    </w:tbl>
    <w:p w14:paraId="4A1185C2" w14:textId="77777777" w:rsidR="009F0FA4" w:rsidRDefault="009F0FA4" w:rsidP="009F0FA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4D28" w14:paraId="0F2F581B" w14:textId="77777777" w:rsidTr="008E4B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37A0" w14:textId="77777777" w:rsidR="009D4D28" w:rsidRDefault="009D4D28" w:rsidP="008E4B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A7EE" w14:textId="77777777" w:rsidR="009D4D28" w:rsidRDefault="009D4D28" w:rsidP="008E4B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0EC9" w14:textId="77777777" w:rsidR="009D4D28" w:rsidRDefault="009D4D28" w:rsidP="008E4B90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E6C5" w14:textId="77777777" w:rsidR="009D4D28" w:rsidRDefault="009D4D28" w:rsidP="008E4B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ma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04C8" w14:textId="77777777" w:rsidR="009D4D28" w:rsidRDefault="009D4D28" w:rsidP="008E4B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17</w:t>
            </w:r>
          </w:p>
        </w:tc>
      </w:tr>
      <w:tr w:rsidR="009D4D28" w14:paraId="7762DDE4" w14:textId="77777777" w:rsidTr="008E4B9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C96B" w14:textId="77777777" w:rsidR="009D4D28" w:rsidRDefault="009D4D28" w:rsidP="008E4B90">
            <w:pPr>
              <w:pStyle w:val="Ingenmellomrom"/>
            </w:pPr>
            <w:r>
              <w:t xml:space="preserve">Ole Thomas Moe01-Oattahawut Panklng02-Iver Laake01-Jonas </w:t>
            </w:r>
            <w:proofErr w:type="spellStart"/>
            <w:r>
              <w:t>Nødtvedt</w:t>
            </w:r>
            <w:proofErr w:type="spellEnd"/>
            <w:r>
              <w:t xml:space="preserve"> Wenger99</w:t>
            </w:r>
          </w:p>
        </w:tc>
      </w:tr>
    </w:tbl>
    <w:p w14:paraId="26E773BC" w14:textId="77777777" w:rsidR="009D4D28" w:rsidRDefault="009D4D28" w:rsidP="009F0FA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30F4E" w:rsidRPr="006162E9" w14:paraId="0AEF1F52" w14:textId="77777777" w:rsidTr="00260A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A92C" w14:textId="77777777" w:rsidR="00730F4E" w:rsidRPr="006162E9" w:rsidRDefault="00730F4E" w:rsidP="00260A36">
            <w:pPr>
              <w:rPr>
                <w:rFonts w:asciiTheme="minorHAnsi" w:hAnsiTheme="minorHAnsi"/>
              </w:rPr>
            </w:pPr>
            <w:r w:rsidRPr="006162E9">
              <w:rPr>
                <w:rFonts w:asciiTheme="minorHAnsi" w:hAnsiTheme="minorHAnsi"/>
              </w:rPr>
              <w:t>50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C777" w14:textId="77777777" w:rsidR="00730F4E" w:rsidRPr="006162E9" w:rsidRDefault="00730F4E" w:rsidP="00260A36">
            <w:pPr>
              <w:rPr>
                <w:rFonts w:asciiTheme="minorHAnsi" w:hAnsiTheme="minorHAnsi"/>
              </w:rPr>
            </w:pPr>
            <w:r w:rsidRPr="006162E9">
              <w:rPr>
                <w:rFonts w:asciiTheme="minorHAnsi" w:hAnsiTheme="minorHAnsi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8D6" w14:textId="77777777" w:rsidR="00730F4E" w:rsidRPr="006162E9" w:rsidRDefault="00730F4E" w:rsidP="00260A36">
            <w:pPr>
              <w:jc w:val="both"/>
              <w:rPr>
                <w:rFonts w:asciiTheme="minorHAnsi" w:hAnsiTheme="minorHAnsi"/>
              </w:rPr>
            </w:pPr>
            <w:r w:rsidRPr="006162E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33F5" w14:textId="77777777" w:rsidR="00730F4E" w:rsidRPr="006162E9" w:rsidRDefault="00730F4E" w:rsidP="00260A36">
            <w:pPr>
              <w:rPr>
                <w:rFonts w:asciiTheme="minorHAnsi" w:hAnsiTheme="minorHAnsi"/>
              </w:rPr>
            </w:pPr>
            <w:r w:rsidRPr="006162E9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0C28" w14:textId="77777777" w:rsidR="00730F4E" w:rsidRPr="006162E9" w:rsidRDefault="00730F4E" w:rsidP="00260A36">
            <w:pPr>
              <w:rPr>
                <w:rFonts w:asciiTheme="minorHAnsi" w:hAnsiTheme="minorHAnsi"/>
              </w:rPr>
            </w:pPr>
            <w:r w:rsidRPr="006162E9">
              <w:rPr>
                <w:rFonts w:asciiTheme="minorHAnsi" w:hAnsiTheme="minorHAnsi"/>
              </w:rPr>
              <w:t>19.05.2012</w:t>
            </w:r>
          </w:p>
        </w:tc>
      </w:tr>
      <w:tr w:rsidR="00730F4E" w:rsidRPr="006162E9" w14:paraId="67E5932F" w14:textId="77777777" w:rsidTr="00260A3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3687" w14:textId="77777777" w:rsidR="00730F4E" w:rsidRPr="006162E9" w:rsidRDefault="00730F4E" w:rsidP="00260A36">
            <w:pPr>
              <w:pStyle w:val="Ingenmellomrom"/>
            </w:pPr>
            <w:r w:rsidRPr="006162E9">
              <w:t>Marius Mellum96-Markus Einan97-Jonas Haarberg Bolgen96-Sindre Bjørnstad97</w:t>
            </w:r>
          </w:p>
        </w:tc>
      </w:tr>
    </w:tbl>
    <w:p w14:paraId="6D4C707A" w14:textId="77777777" w:rsidR="00730F4E" w:rsidRPr="006162E9" w:rsidRDefault="00730F4E" w:rsidP="00730F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30F4E" w:rsidRPr="006162E9" w14:paraId="6B568C35" w14:textId="77777777" w:rsidTr="00260A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E292" w14:textId="77777777" w:rsidR="00730F4E" w:rsidRPr="006162E9" w:rsidRDefault="00730F4E" w:rsidP="00260A36">
            <w:pPr>
              <w:rPr>
                <w:rFonts w:asciiTheme="minorHAnsi" w:hAnsiTheme="minorHAnsi"/>
              </w:rPr>
            </w:pPr>
            <w:r w:rsidRPr="006162E9">
              <w:rPr>
                <w:rFonts w:asciiTheme="minorHAnsi" w:hAnsiTheme="minorHAnsi"/>
              </w:rPr>
              <w:t>50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C464" w14:textId="77777777" w:rsidR="00730F4E" w:rsidRPr="006162E9" w:rsidRDefault="00730F4E" w:rsidP="00260A36">
            <w:pPr>
              <w:rPr>
                <w:rFonts w:asciiTheme="minorHAnsi" w:hAnsiTheme="minorHAnsi"/>
              </w:rPr>
            </w:pPr>
            <w:r w:rsidRPr="006162E9">
              <w:rPr>
                <w:rFonts w:asciiTheme="minorHAnsi" w:hAnsiTheme="minorHAnsi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29DC" w14:textId="77777777" w:rsidR="00730F4E" w:rsidRPr="006162E9" w:rsidRDefault="00730F4E" w:rsidP="00260A36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CE96" w14:textId="77777777" w:rsidR="00730F4E" w:rsidRPr="006162E9" w:rsidRDefault="00730F4E" w:rsidP="00260A36">
            <w:pPr>
              <w:rPr>
                <w:rFonts w:asciiTheme="minorHAnsi" w:hAnsiTheme="minorHAnsi"/>
              </w:rPr>
            </w:pPr>
            <w:r w:rsidRPr="006162E9"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3F63" w14:textId="77777777" w:rsidR="00730F4E" w:rsidRPr="006162E9" w:rsidRDefault="00730F4E" w:rsidP="00260A36">
            <w:pPr>
              <w:rPr>
                <w:rFonts w:asciiTheme="minorHAnsi" w:hAnsiTheme="minorHAnsi"/>
              </w:rPr>
            </w:pPr>
            <w:r w:rsidRPr="006162E9">
              <w:rPr>
                <w:rFonts w:asciiTheme="minorHAnsi" w:hAnsiTheme="minorHAnsi"/>
              </w:rPr>
              <w:t>23.08.2003</w:t>
            </w:r>
          </w:p>
        </w:tc>
      </w:tr>
      <w:tr w:rsidR="00730F4E" w:rsidRPr="006162E9" w14:paraId="2CAD8064" w14:textId="77777777" w:rsidTr="00260A3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C5E3" w14:textId="77777777" w:rsidR="00730F4E" w:rsidRPr="006162E9" w:rsidRDefault="00730F4E" w:rsidP="00260A36">
            <w:pPr>
              <w:pStyle w:val="Ingenmellomrom"/>
            </w:pPr>
            <w:r w:rsidRPr="006162E9">
              <w:t>?</w:t>
            </w:r>
          </w:p>
        </w:tc>
      </w:tr>
    </w:tbl>
    <w:p w14:paraId="17233799" w14:textId="77777777" w:rsidR="00730F4E" w:rsidRDefault="00730F4E" w:rsidP="009F0FA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C3180" w:rsidRPr="007C3180" w14:paraId="038E236E" w14:textId="77777777" w:rsidTr="00122A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B60F" w14:textId="77777777" w:rsidR="007C3180" w:rsidRPr="007C3180" w:rsidRDefault="007C3180" w:rsidP="00122AB8">
            <w:pPr>
              <w:rPr>
                <w:rFonts w:asciiTheme="minorHAnsi" w:hAnsiTheme="minorHAnsi"/>
              </w:rPr>
            </w:pPr>
            <w:r w:rsidRPr="007C3180">
              <w:rPr>
                <w:rFonts w:asciiTheme="minorHAnsi" w:hAnsiTheme="minorHAnsi"/>
              </w:rPr>
              <w:t>52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303E" w14:textId="77777777" w:rsidR="007C3180" w:rsidRPr="007C3180" w:rsidRDefault="007C3180" w:rsidP="00122AB8">
            <w:pPr>
              <w:rPr>
                <w:rFonts w:asciiTheme="minorHAnsi" w:hAnsiTheme="minorHAnsi"/>
              </w:rPr>
            </w:pPr>
            <w:r w:rsidRPr="007C3180">
              <w:rPr>
                <w:rFonts w:asciiTheme="minorHAnsi" w:hAnsiTheme="minorHAnsi"/>
              </w:rPr>
              <w:t>G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AFB6" w14:textId="77777777" w:rsidR="007C3180" w:rsidRPr="007C3180" w:rsidRDefault="007C3180" w:rsidP="00122A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B642" w14:textId="77777777" w:rsidR="007C3180" w:rsidRPr="007C3180" w:rsidRDefault="007C3180" w:rsidP="00122AB8">
            <w:pPr>
              <w:rPr>
                <w:rFonts w:asciiTheme="minorHAnsi" w:hAnsiTheme="minorHAnsi"/>
              </w:rPr>
            </w:pPr>
            <w:r w:rsidRPr="007C3180"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ACFC" w14:textId="77777777" w:rsidR="007C3180" w:rsidRPr="007C3180" w:rsidRDefault="007C3180" w:rsidP="00122AB8">
            <w:pPr>
              <w:rPr>
                <w:rFonts w:asciiTheme="minorHAnsi" w:hAnsiTheme="minorHAnsi"/>
              </w:rPr>
            </w:pPr>
            <w:r w:rsidRPr="007C3180">
              <w:rPr>
                <w:rFonts w:asciiTheme="minorHAnsi" w:hAnsiTheme="minorHAnsi"/>
              </w:rPr>
              <w:t>21.08.2004</w:t>
            </w:r>
          </w:p>
        </w:tc>
      </w:tr>
      <w:tr w:rsidR="007C3180" w:rsidRPr="007C3180" w14:paraId="21DCFFF5" w14:textId="77777777" w:rsidTr="00122A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EB4E" w14:textId="77777777" w:rsidR="007C3180" w:rsidRPr="007C3180" w:rsidRDefault="007C3180" w:rsidP="00122AB8">
            <w:pPr>
              <w:pStyle w:val="Ingenmellomrom"/>
            </w:pPr>
            <w:r w:rsidRPr="007C3180">
              <w:t>Fredrik Fuglerud89-Kristoffer Kvilten90-Martin Fald Gården90-Espen Nyhus89</w:t>
            </w:r>
          </w:p>
        </w:tc>
      </w:tr>
    </w:tbl>
    <w:p w14:paraId="36540DC8" w14:textId="77777777" w:rsidR="006162E9" w:rsidRDefault="006162E9" w:rsidP="00476110">
      <w:pPr>
        <w:pStyle w:val="Ingenmellomrom"/>
      </w:pPr>
    </w:p>
    <w:p w14:paraId="51A178D6" w14:textId="77777777" w:rsidR="00730F4E" w:rsidRDefault="00730F4E" w:rsidP="00476110">
      <w:pPr>
        <w:pStyle w:val="Ingenmellomrom"/>
      </w:pPr>
    </w:p>
    <w:p w14:paraId="3AA59903" w14:textId="77777777" w:rsidR="00730F4E" w:rsidRDefault="00730F4E" w:rsidP="00476110">
      <w:pPr>
        <w:pStyle w:val="Ingenmellomrom"/>
      </w:pPr>
    </w:p>
    <w:p w14:paraId="7DEBD7CF" w14:textId="77777777" w:rsidR="00730F4E" w:rsidRDefault="00730F4E" w:rsidP="00476110">
      <w:pPr>
        <w:pStyle w:val="Ingenmellomrom"/>
      </w:pPr>
    </w:p>
    <w:p w14:paraId="5BC32A97" w14:textId="77777777" w:rsidR="00730F4E" w:rsidRDefault="00730F4E" w:rsidP="00476110">
      <w:pPr>
        <w:pStyle w:val="Ingenmellomrom"/>
      </w:pPr>
    </w:p>
    <w:p w14:paraId="6945CF93" w14:textId="77777777" w:rsidR="00730F4E" w:rsidRDefault="00730F4E" w:rsidP="00476110">
      <w:pPr>
        <w:pStyle w:val="Ingenmellomrom"/>
      </w:pPr>
    </w:p>
    <w:p w14:paraId="363929BF" w14:textId="77777777" w:rsidR="00730F4E" w:rsidRDefault="00730F4E" w:rsidP="00476110">
      <w:pPr>
        <w:pStyle w:val="Ingenmellomrom"/>
      </w:pPr>
    </w:p>
    <w:p w14:paraId="4A035B14" w14:textId="77777777" w:rsidR="00730F4E" w:rsidRDefault="00730F4E" w:rsidP="00476110">
      <w:pPr>
        <w:pStyle w:val="Ingenmellomrom"/>
      </w:pPr>
    </w:p>
    <w:p w14:paraId="7DC9EE2C" w14:textId="77777777" w:rsidR="00730F4E" w:rsidRDefault="00730F4E" w:rsidP="00476110">
      <w:pPr>
        <w:pStyle w:val="Ingenmellomrom"/>
      </w:pPr>
    </w:p>
    <w:p w14:paraId="46C2FB01" w14:textId="77777777" w:rsidR="00730F4E" w:rsidRDefault="00730F4E" w:rsidP="00476110">
      <w:pPr>
        <w:pStyle w:val="Ingenmellomrom"/>
      </w:pPr>
    </w:p>
    <w:p w14:paraId="41243A4B" w14:textId="77777777" w:rsidR="00730F4E" w:rsidRDefault="00730F4E" w:rsidP="00476110">
      <w:pPr>
        <w:pStyle w:val="Ingenmellomrom"/>
      </w:pPr>
    </w:p>
    <w:p w14:paraId="25DD1C6D" w14:textId="77777777" w:rsidR="00730F4E" w:rsidRDefault="00730F4E" w:rsidP="00476110">
      <w:pPr>
        <w:pStyle w:val="Ingenmellomrom"/>
      </w:pPr>
    </w:p>
    <w:p w14:paraId="2E983886" w14:textId="77777777" w:rsidR="00730F4E" w:rsidRDefault="00730F4E" w:rsidP="00476110">
      <w:pPr>
        <w:pStyle w:val="Ingenmellomrom"/>
      </w:pPr>
    </w:p>
    <w:p w14:paraId="20BD25A1" w14:textId="77777777" w:rsidR="00730F4E" w:rsidRDefault="00730F4E" w:rsidP="00476110">
      <w:pPr>
        <w:pStyle w:val="Ingenmellomrom"/>
      </w:pPr>
    </w:p>
    <w:p w14:paraId="135946C4" w14:textId="77777777" w:rsidR="00730F4E" w:rsidRDefault="00730F4E" w:rsidP="00476110">
      <w:pPr>
        <w:pStyle w:val="Ingenmellomrom"/>
      </w:pPr>
    </w:p>
    <w:p w14:paraId="62FC864C" w14:textId="77777777" w:rsidR="00730F4E" w:rsidRDefault="00730F4E" w:rsidP="00476110">
      <w:pPr>
        <w:pStyle w:val="Ingenmellomrom"/>
      </w:pPr>
    </w:p>
    <w:p w14:paraId="0CB8FB30" w14:textId="77777777" w:rsidR="00730F4E" w:rsidRDefault="00730F4E" w:rsidP="00476110">
      <w:pPr>
        <w:pStyle w:val="Ingenmellomrom"/>
      </w:pPr>
    </w:p>
    <w:p w14:paraId="2F89114B" w14:textId="77777777" w:rsidR="00730F4E" w:rsidRDefault="00730F4E" w:rsidP="00476110">
      <w:pPr>
        <w:pStyle w:val="Ingenmellomrom"/>
      </w:pPr>
    </w:p>
    <w:p w14:paraId="38692E35" w14:textId="77777777" w:rsidR="00730F4E" w:rsidRDefault="00730F4E" w:rsidP="00476110">
      <w:pPr>
        <w:pStyle w:val="Ingenmellomrom"/>
      </w:pPr>
    </w:p>
    <w:p w14:paraId="361E776E" w14:textId="77777777" w:rsidR="00730F4E" w:rsidRDefault="00730F4E" w:rsidP="00476110">
      <w:pPr>
        <w:pStyle w:val="Ingenmellomrom"/>
      </w:pPr>
    </w:p>
    <w:p w14:paraId="49D87813" w14:textId="77777777" w:rsidR="00730F4E" w:rsidRDefault="00730F4E" w:rsidP="00476110">
      <w:pPr>
        <w:pStyle w:val="Ingenmellomrom"/>
      </w:pPr>
    </w:p>
    <w:p w14:paraId="108344D3" w14:textId="77777777" w:rsidR="00730F4E" w:rsidRDefault="00730F4E" w:rsidP="00476110">
      <w:pPr>
        <w:pStyle w:val="Ingenmellomrom"/>
      </w:pPr>
    </w:p>
    <w:p w14:paraId="16F416EA" w14:textId="77777777" w:rsidR="00730F4E" w:rsidRDefault="00730F4E" w:rsidP="00476110">
      <w:pPr>
        <w:pStyle w:val="Ingenmellomrom"/>
      </w:pPr>
    </w:p>
    <w:p w14:paraId="2D1FD4B1" w14:textId="77777777" w:rsidR="00730F4E" w:rsidRDefault="00730F4E" w:rsidP="00476110">
      <w:pPr>
        <w:pStyle w:val="Ingenmellomrom"/>
      </w:pPr>
    </w:p>
    <w:p w14:paraId="392F614B" w14:textId="77777777" w:rsidR="00730F4E" w:rsidRDefault="00730F4E" w:rsidP="00476110">
      <w:pPr>
        <w:pStyle w:val="Ingenmellomrom"/>
      </w:pPr>
    </w:p>
    <w:p w14:paraId="69B44FAA" w14:textId="77777777" w:rsidR="00730F4E" w:rsidRDefault="00730F4E" w:rsidP="00476110">
      <w:pPr>
        <w:pStyle w:val="Ingenmellomrom"/>
      </w:pPr>
    </w:p>
    <w:p w14:paraId="4561094B" w14:textId="77777777" w:rsidR="00730F4E" w:rsidRDefault="00730F4E" w:rsidP="00476110">
      <w:pPr>
        <w:pStyle w:val="Ingenmellomrom"/>
      </w:pPr>
    </w:p>
    <w:p w14:paraId="36AE6899" w14:textId="77777777" w:rsidR="00730F4E" w:rsidRDefault="00730F4E" w:rsidP="00476110">
      <w:pPr>
        <w:pStyle w:val="Ingenmellomrom"/>
      </w:pPr>
    </w:p>
    <w:p w14:paraId="5BEF9411" w14:textId="77777777" w:rsidR="00730F4E" w:rsidRDefault="00730F4E" w:rsidP="00476110">
      <w:pPr>
        <w:pStyle w:val="Ingenmellomrom"/>
      </w:pPr>
    </w:p>
    <w:p w14:paraId="11102BE4" w14:textId="77777777" w:rsidR="00730F4E" w:rsidRDefault="00730F4E" w:rsidP="00476110">
      <w:pPr>
        <w:pStyle w:val="Ingenmellomrom"/>
      </w:pPr>
    </w:p>
    <w:p w14:paraId="347089E5" w14:textId="77777777" w:rsidR="00730F4E" w:rsidRDefault="00730F4E" w:rsidP="00476110">
      <w:pPr>
        <w:pStyle w:val="Ingenmellomrom"/>
      </w:pPr>
    </w:p>
    <w:p w14:paraId="5C66D548" w14:textId="77777777" w:rsidR="00730F4E" w:rsidRDefault="00730F4E" w:rsidP="00476110">
      <w:pPr>
        <w:pStyle w:val="Ingenmellomrom"/>
      </w:pPr>
    </w:p>
    <w:p w14:paraId="701102BF" w14:textId="77777777" w:rsidR="00730F4E" w:rsidRDefault="00730F4E" w:rsidP="00476110">
      <w:pPr>
        <w:pStyle w:val="Ingenmellomrom"/>
      </w:pPr>
    </w:p>
    <w:p w14:paraId="57A34030" w14:textId="77777777" w:rsidR="00730F4E" w:rsidRDefault="00730F4E" w:rsidP="00476110">
      <w:pPr>
        <w:pStyle w:val="Ingenmellomrom"/>
      </w:pPr>
    </w:p>
    <w:p w14:paraId="2CE2535F" w14:textId="77777777" w:rsidR="00730F4E" w:rsidRDefault="00730F4E" w:rsidP="0047611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30F4E" w:rsidRPr="00953534" w14:paraId="451F01E3" w14:textId="77777777" w:rsidTr="00260A36">
        <w:tc>
          <w:tcPr>
            <w:tcW w:w="4219" w:type="dxa"/>
          </w:tcPr>
          <w:p w14:paraId="01A52680" w14:textId="77777777" w:rsidR="00730F4E" w:rsidRPr="00953534" w:rsidRDefault="00730F4E" w:rsidP="00260A36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37C2BED0" w14:textId="7CE14376" w:rsidR="00730F4E" w:rsidRPr="00953534" w:rsidRDefault="00730F4E" w:rsidP="006F2B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6F2B06">
              <w:rPr>
                <w:rFonts w:asciiTheme="minorHAnsi" w:hAnsiTheme="minorHAnsi"/>
                <w:b/>
              </w:rPr>
              <w:t>8</w:t>
            </w:r>
            <w:r w:rsidR="00586962">
              <w:rPr>
                <w:rFonts w:asciiTheme="minorHAnsi" w:hAnsiTheme="minorHAnsi"/>
                <w:b/>
              </w:rPr>
              <w:t>7</w:t>
            </w:r>
          </w:p>
        </w:tc>
      </w:tr>
    </w:tbl>
    <w:p w14:paraId="51983BFA" w14:textId="77777777" w:rsidR="002C737C" w:rsidRPr="008A71E4" w:rsidRDefault="002C737C" w:rsidP="002C73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C737C" w:rsidRPr="002C737C" w14:paraId="037425F4" w14:textId="77777777" w:rsidTr="002C46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CFD8" w14:textId="77777777" w:rsidR="002C737C" w:rsidRPr="002C737C" w:rsidRDefault="002C737C" w:rsidP="002C46C1">
            <w:pPr>
              <w:rPr>
                <w:rFonts w:asciiTheme="minorHAnsi" w:hAnsiTheme="minorHAnsi"/>
                <w:b/>
              </w:rPr>
            </w:pPr>
            <w:r w:rsidRPr="002C737C">
              <w:rPr>
                <w:rFonts w:asciiTheme="minorHAnsi" w:hAnsiTheme="minorHAnsi"/>
                <w:b/>
              </w:rPr>
              <w:t>4x1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6C21" w14:textId="77777777" w:rsidR="002C737C" w:rsidRPr="002C737C" w:rsidRDefault="002C737C" w:rsidP="002C46C1">
            <w:pPr>
              <w:rPr>
                <w:rFonts w:asciiTheme="minorHAnsi" w:hAnsiTheme="minorHAnsi"/>
                <w:b/>
              </w:rPr>
            </w:pPr>
          </w:p>
        </w:tc>
      </w:tr>
    </w:tbl>
    <w:p w14:paraId="19E0ADC7" w14:textId="77777777" w:rsidR="002C737C" w:rsidRPr="002C737C" w:rsidRDefault="002C737C" w:rsidP="002C73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C737C" w:rsidRPr="002C737C" w14:paraId="2891890A" w14:textId="77777777" w:rsidTr="002C4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5E3E" w14:textId="77777777" w:rsidR="002C737C" w:rsidRPr="002C737C" w:rsidRDefault="002C737C" w:rsidP="002C46C1">
            <w:pPr>
              <w:rPr>
                <w:rFonts w:asciiTheme="minorHAnsi" w:hAnsiTheme="minorHAnsi"/>
              </w:rPr>
            </w:pPr>
            <w:r w:rsidRPr="002C737C">
              <w:rPr>
                <w:rFonts w:asciiTheme="minorHAnsi" w:hAnsiTheme="minorHAnsi"/>
              </w:rPr>
              <w:t>45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E26" w14:textId="77777777" w:rsidR="002C737C" w:rsidRPr="002C737C" w:rsidRDefault="002C737C" w:rsidP="002C46C1">
            <w:pPr>
              <w:rPr>
                <w:rFonts w:asciiTheme="minorHAnsi" w:hAnsiTheme="minorHAnsi"/>
              </w:rPr>
            </w:pPr>
            <w:r w:rsidRPr="002C737C">
              <w:rPr>
                <w:rFonts w:asciiTheme="minorHAnsi" w:hAnsiTheme="minorHAnsi"/>
              </w:rPr>
              <w:t>M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150" w14:textId="77777777" w:rsidR="002C737C" w:rsidRPr="002C737C" w:rsidRDefault="002C737C" w:rsidP="002C46C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CC08" w14:textId="77777777" w:rsidR="002C737C" w:rsidRPr="002C737C" w:rsidRDefault="002C737C" w:rsidP="002C46C1">
            <w:pPr>
              <w:rPr>
                <w:rFonts w:asciiTheme="minorHAnsi" w:hAnsiTheme="minorHAnsi"/>
              </w:rPr>
            </w:pPr>
            <w:r w:rsidRPr="002C737C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0CF2" w14:textId="77777777" w:rsidR="002C737C" w:rsidRPr="002C737C" w:rsidRDefault="002C737C" w:rsidP="002C46C1">
            <w:pPr>
              <w:rPr>
                <w:rFonts w:asciiTheme="minorHAnsi" w:hAnsiTheme="minorHAnsi"/>
              </w:rPr>
            </w:pPr>
            <w:r w:rsidRPr="002C737C">
              <w:rPr>
                <w:rFonts w:asciiTheme="minorHAnsi" w:hAnsiTheme="minorHAnsi"/>
              </w:rPr>
              <w:t>23.08.1986</w:t>
            </w:r>
          </w:p>
        </w:tc>
      </w:tr>
      <w:tr w:rsidR="002C737C" w:rsidRPr="002C737C" w14:paraId="130C041B" w14:textId="77777777" w:rsidTr="002C46C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1866" w14:textId="77777777" w:rsidR="002C737C" w:rsidRPr="002C737C" w:rsidRDefault="002C737C" w:rsidP="002C46C1">
            <w:pPr>
              <w:pStyle w:val="Ingenmellomrom"/>
            </w:pPr>
            <w:r w:rsidRPr="002C737C">
              <w:t>Morten Knutsen70-Thorstein Gystad67-Jo Henning Hals Nilssen68-Bjørn T. Ottersen66</w:t>
            </w:r>
          </w:p>
        </w:tc>
      </w:tr>
    </w:tbl>
    <w:p w14:paraId="4F064DCF" w14:textId="77777777" w:rsidR="002C737C" w:rsidRDefault="002C737C" w:rsidP="002C73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F3BE4" w:rsidRPr="00CF3BE4" w14:paraId="70BAF0EC" w14:textId="77777777" w:rsidTr="002C4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DB69" w14:textId="77777777" w:rsidR="00CF3BE4" w:rsidRPr="00CF3BE4" w:rsidRDefault="00CF3BE4" w:rsidP="002C46C1">
            <w:pPr>
              <w:rPr>
                <w:rFonts w:asciiTheme="minorHAnsi" w:hAnsiTheme="minorHAnsi"/>
              </w:rPr>
            </w:pPr>
            <w:r w:rsidRPr="00CF3BE4">
              <w:rPr>
                <w:rFonts w:asciiTheme="minorHAnsi" w:hAnsiTheme="minorHAnsi"/>
              </w:rPr>
              <w:t>45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237D" w14:textId="77777777" w:rsidR="00CF3BE4" w:rsidRPr="00CF3BE4" w:rsidRDefault="00CF3BE4" w:rsidP="002C46C1">
            <w:pPr>
              <w:rPr>
                <w:rFonts w:asciiTheme="minorHAnsi" w:hAnsiTheme="minorHAnsi"/>
              </w:rPr>
            </w:pPr>
            <w:r w:rsidRPr="00CF3BE4">
              <w:rPr>
                <w:rFonts w:asciiTheme="minorHAnsi" w:hAnsiTheme="minorHAnsi"/>
              </w:rPr>
              <w:t>G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2BCD" w14:textId="77777777" w:rsidR="00CF3BE4" w:rsidRPr="00CF3BE4" w:rsidRDefault="00CF3BE4" w:rsidP="002C46C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5CEC" w14:textId="77777777" w:rsidR="00CF3BE4" w:rsidRPr="00CF3BE4" w:rsidRDefault="00CF3BE4" w:rsidP="002C46C1">
            <w:pPr>
              <w:rPr>
                <w:rFonts w:asciiTheme="minorHAnsi" w:hAnsiTheme="minorHAnsi"/>
              </w:rPr>
            </w:pPr>
            <w:r w:rsidRPr="00CF3BE4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908B" w14:textId="77777777" w:rsidR="00CF3BE4" w:rsidRPr="00CF3BE4" w:rsidRDefault="00CF3BE4" w:rsidP="002C46C1">
            <w:pPr>
              <w:rPr>
                <w:rFonts w:asciiTheme="minorHAnsi" w:hAnsiTheme="minorHAnsi"/>
              </w:rPr>
            </w:pPr>
            <w:r w:rsidRPr="00CF3BE4">
              <w:rPr>
                <w:rFonts w:asciiTheme="minorHAnsi" w:hAnsiTheme="minorHAnsi"/>
              </w:rPr>
              <w:t>20.09.1987</w:t>
            </w:r>
          </w:p>
        </w:tc>
      </w:tr>
      <w:tr w:rsidR="00CF3BE4" w:rsidRPr="00CF3BE4" w14:paraId="3B59B20B" w14:textId="77777777" w:rsidTr="002C46C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7210" w14:textId="77777777" w:rsidR="00CF3BE4" w:rsidRPr="00CF3BE4" w:rsidRDefault="00CF3BE4" w:rsidP="002C46C1">
            <w:pPr>
              <w:pStyle w:val="Ingenmellomrom"/>
            </w:pPr>
            <w:r w:rsidRPr="00CF3BE4">
              <w:t>Ola Nerhagen71-Jo Henning Hals Nilssen68-Edward Hughes71-Thorstein Gystad67</w:t>
            </w:r>
          </w:p>
        </w:tc>
      </w:tr>
    </w:tbl>
    <w:p w14:paraId="7B102EDA" w14:textId="77777777" w:rsidR="00CF3BE4" w:rsidRPr="002C737C" w:rsidRDefault="00CF3BE4" w:rsidP="002C73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C737C" w:rsidRPr="002C737C" w14:paraId="53A22003" w14:textId="77777777" w:rsidTr="002C4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FC0" w14:textId="77777777" w:rsidR="002C737C" w:rsidRPr="002C737C" w:rsidRDefault="002C737C" w:rsidP="002C46C1">
            <w:pPr>
              <w:rPr>
                <w:rFonts w:asciiTheme="minorHAnsi" w:hAnsiTheme="minorHAnsi"/>
              </w:rPr>
            </w:pPr>
            <w:r w:rsidRPr="002C737C">
              <w:rPr>
                <w:rFonts w:asciiTheme="minorHAnsi" w:hAnsiTheme="minorHAnsi"/>
              </w:rPr>
              <w:t>46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1AA6" w14:textId="77777777" w:rsidR="002C737C" w:rsidRPr="002C737C" w:rsidRDefault="002C737C" w:rsidP="002C46C1">
            <w:pPr>
              <w:rPr>
                <w:rFonts w:asciiTheme="minorHAnsi" w:hAnsiTheme="minorHAnsi"/>
              </w:rPr>
            </w:pPr>
            <w:r w:rsidRPr="002C737C">
              <w:rPr>
                <w:rFonts w:asciiTheme="minorHAnsi" w:hAnsiTheme="minorHAnsi"/>
              </w:rPr>
              <w:t>M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1A3C" w14:textId="77777777" w:rsidR="002C737C" w:rsidRPr="002C737C" w:rsidRDefault="002C737C" w:rsidP="002C46C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5805" w14:textId="77777777" w:rsidR="002C737C" w:rsidRPr="002C737C" w:rsidRDefault="002C737C" w:rsidP="002C46C1">
            <w:pPr>
              <w:rPr>
                <w:rFonts w:asciiTheme="minorHAnsi" w:hAnsiTheme="minorHAnsi"/>
              </w:rPr>
            </w:pPr>
            <w:r w:rsidRPr="002C737C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AB0E" w14:textId="77777777" w:rsidR="002C737C" w:rsidRPr="002C737C" w:rsidRDefault="002C737C" w:rsidP="002C46C1">
            <w:pPr>
              <w:rPr>
                <w:rFonts w:asciiTheme="minorHAnsi" w:hAnsiTheme="minorHAnsi"/>
              </w:rPr>
            </w:pPr>
            <w:r w:rsidRPr="002C737C">
              <w:rPr>
                <w:rFonts w:asciiTheme="minorHAnsi" w:hAnsiTheme="minorHAnsi"/>
              </w:rPr>
              <w:t>03.09.1989</w:t>
            </w:r>
          </w:p>
        </w:tc>
      </w:tr>
      <w:tr w:rsidR="002C737C" w:rsidRPr="002C737C" w14:paraId="23D95C67" w14:textId="77777777" w:rsidTr="002C46C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EA76" w14:textId="77777777" w:rsidR="002C737C" w:rsidRPr="002C737C" w:rsidRDefault="002C737C" w:rsidP="002C46C1">
            <w:pPr>
              <w:pStyle w:val="Ingenmellomrom"/>
            </w:pPr>
            <w:r w:rsidRPr="002C737C">
              <w:t>Runar Homble72-Ola Nerhagen71-Frode Nygård69-Odd Arne Urnes73</w:t>
            </w:r>
          </w:p>
        </w:tc>
      </w:tr>
    </w:tbl>
    <w:p w14:paraId="64BAA359" w14:textId="77777777" w:rsidR="00213131" w:rsidRDefault="00213131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F233D" w:rsidRPr="00DF233D" w14:paraId="103EF6C7" w14:textId="77777777" w:rsidTr="001F0C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758E" w14:textId="77777777" w:rsidR="00DF233D" w:rsidRPr="00DF233D" w:rsidRDefault="00DF233D" w:rsidP="001F0C53">
            <w:pPr>
              <w:rPr>
                <w:rFonts w:asciiTheme="minorHAnsi" w:hAnsiTheme="minorHAnsi"/>
              </w:rPr>
            </w:pPr>
            <w:r w:rsidRPr="00DF233D">
              <w:rPr>
                <w:rFonts w:asciiTheme="minorHAnsi" w:hAnsiTheme="minorHAnsi"/>
              </w:rPr>
              <w:t>46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BBD3" w14:textId="77777777" w:rsidR="00DF233D" w:rsidRPr="00DF233D" w:rsidRDefault="00DF233D" w:rsidP="001F0C53">
            <w:pPr>
              <w:rPr>
                <w:rFonts w:asciiTheme="minorHAnsi" w:hAnsiTheme="minorHAnsi"/>
              </w:rPr>
            </w:pPr>
            <w:r w:rsidRPr="00DF233D">
              <w:rPr>
                <w:rFonts w:asciiTheme="minorHAnsi" w:hAnsiTheme="minorHAnsi"/>
              </w:rPr>
              <w:t xml:space="preserve"> G1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756E" w14:textId="77777777" w:rsidR="00DF233D" w:rsidRPr="00DF233D" w:rsidRDefault="00DF233D" w:rsidP="001F0C53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664" w14:textId="77777777" w:rsidR="00DF233D" w:rsidRPr="00DF233D" w:rsidRDefault="00DF233D" w:rsidP="001F0C53">
            <w:pPr>
              <w:rPr>
                <w:rFonts w:asciiTheme="minorHAnsi" w:hAnsiTheme="minorHAnsi"/>
              </w:rPr>
            </w:pPr>
            <w:r w:rsidRPr="00DF233D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C478" w14:textId="77777777" w:rsidR="00DF233D" w:rsidRPr="00DF233D" w:rsidRDefault="00DF233D" w:rsidP="001F0C53">
            <w:pPr>
              <w:rPr>
                <w:rFonts w:asciiTheme="minorHAnsi" w:hAnsiTheme="minorHAnsi"/>
              </w:rPr>
            </w:pPr>
            <w:r w:rsidRPr="00DF233D">
              <w:rPr>
                <w:rFonts w:asciiTheme="minorHAnsi" w:hAnsiTheme="minorHAnsi"/>
              </w:rPr>
              <w:t>11.09.1986</w:t>
            </w:r>
          </w:p>
        </w:tc>
      </w:tr>
      <w:tr w:rsidR="00DF233D" w:rsidRPr="00DF233D" w14:paraId="139DE941" w14:textId="77777777" w:rsidTr="001F0C5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F932" w14:textId="77777777" w:rsidR="00DF233D" w:rsidRPr="00DF233D" w:rsidRDefault="00DF233D" w:rsidP="001F0C53">
            <w:pPr>
              <w:pStyle w:val="Ingenmellomrom"/>
            </w:pPr>
            <w:r w:rsidRPr="00DF233D">
              <w:t>?</w:t>
            </w:r>
          </w:p>
        </w:tc>
      </w:tr>
    </w:tbl>
    <w:p w14:paraId="2C0A2048" w14:textId="77777777" w:rsidR="00DF233D" w:rsidRPr="00DF233D" w:rsidRDefault="00DF233D" w:rsidP="00DF233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F233D" w:rsidRPr="00DF233D" w14:paraId="5BBAF57F" w14:textId="77777777" w:rsidTr="001F0C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3071" w14:textId="77777777" w:rsidR="00DF233D" w:rsidRPr="00DF233D" w:rsidRDefault="00DF233D" w:rsidP="001F0C53">
            <w:pPr>
              <w:rPr>
                <w:rFonts w:asciiTheme="minorHAnsi" w:hAnsiTheme="minorHAnsi"/>
              </w:rPr>
            </w:pPr>
            <w:r w:rsidRPr="00DF233D">
              <w:rPr>
                <w:rFonts w:asciiTheme="minorHAnsi" w:hAnsiTheme="minorHAnsi"/>
              </w:rPr>
              <w:t>48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2110" w14:textId="77777777" w:rsidR="00DF233D" w:rsidRPr="00DF233D" w:rsidRDefault="00DF233D" w:rsidP="001F0C53">
            <w:pPr>
              <w:rPr>
                <w:rFonts w:asciiTheme="minorHAnsi" w:hAnsiTheme="minorHAnsi"/>
              </w:rPr>
            </w:pPr>
            <w:r w:rsidRPr="00DF233D">
              <w:rPr>
                <w:rFonts w:asciiTheme="minorHAnsi" w:hAnsiTheme="minorHAnsi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3DA1" w14:textId="77777777" w:rsidR="00DF233D" w:rsidRPr="00DF233D" w:rsidRDefault="00DF233D" w:rsidP="001F0C53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02A9" w14:textId="77777777" w:rsidR="00DF233D" w:rsidRPr="00DF233D" w:rsidRDefault="00DF233D" w:rsidP="001F0C53">
            <w:pPr>
              <w:rPr>
                <w:rFonts w:asciiTheme="minorHAnsi" w:hAnsiTheme="minorHAnsi"/>
              </w:rPr>
            </w:pPr>
            <w:r w:rsidRPr="00DF233D"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D792" w14:textId="77777777" w:rsidR="00DF233D" w:rsidRPr="00DF233D" w:rsidRDefault="00DF233D" w:rsidP="001F0C53">
            <w:pPr>
              <w:rPr>
                <w:rFonts w:asciiTheme="minorHAnsi" w:hAnsiTheme="minorHAnsi"/>
              </w:rPr>
            </w:pPr>
            <w:r w:rsidRPr="00DF233D">
              <w:rPr>
                <w:rFonts w:asciiTheme="minorHAnsi" w:hAnsiTheme="minorHAnsi"/>
              </w:rPr>
              <w:t>24.08.1994</w:t>
            </w:r>
          </w:p>
        </w:tc>
      </w:tr>
      <w:tr w:rsidR="00DF233D" w:rsidRPr="00DF233D" w14:paraId="0B5F2566" w14:textId="77777777" w:rsidTr="001F0C5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F3D6" w14:textId="77777777" w:rsidR="00DF233D" w:rsidRPr="00DF233D" w:rsidRDefault="00DF233D" w:rsidP="001F0C53">
            <w:pPr>
              <w:pStyle w:val="Ingenmellomrom"/>
            </w:pPr>
            <w:r w:rsidRPr="00DF233D">
              <w:t>?</w:t>
            </w:r>
          </w:p>
        </w:tc>
      </w:tr>
    </w:tbl>
    <w:p w14:paraId="5C2A6690" w14:textId="77777777" w:rsidR="00736234" w:rsidRDefault="00736234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667"/>
      </w:tblGrid>
      <w:tr w:rsidR="00171101" w:rsidRPr="00171101" w14:paraId="36146C2A" w14:textId="77777777" w:rsidTr="00122A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781B" w14:textId="77777777" w:rsidR="00171101" w:rsidRPr="00171101" w:rsidRDefault="00171101" w:rsidP="00122AB8">
            <w:pPr>
              <w:rPr>
                <w:rFonts w:asciiTheme="minorHAnsi" w:hAnsiTheme="minorHAnsi"/>
              </w:rPr>
            </w:pPr>
            <w:r w:rsidRPr="00171101">
              <w:rPr>
                <w:rFonts w:asciiTheme="minorHAnsi" w:hAnsiTheme="minorHAnsi"/>
              </w:rPr>
              <w:t>49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7CD3" w14:textId="77777777" w:rsidR="00171101" w:rsidRPr="00171101" w:rsidRDefault="00171101" w:rsidP="00122AB8">
            <w:pPr>
              <w:rPr>
                <w:rFonts w:asciiTheme="minorHAnsi" w:hAnsiTheme="minorHAnsi"/>
              </w:rPr>
            </w:pPr>
            <w:r w:rsidRPr="00171101">
              <w:rPr>
                <w:rFonts w:asciiTheme="minorHAnsi" w:hAnsiTheme="minorHAnsi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7C66" w14:textId="77777777" w:rsidR="00171101" w:rsidRPr="00171101" w:rsidRDefault="00171101" w:rsidP="00122A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356A" w14:textId="77777777" w:rsidR="00171101" w:rsidRPr="00171101" w:rsidRDefault="00171101" w:rsidP="00122AB8">
            <w:pPr>
              <w:rPr>
                <w:rFonts w:asciiTheme="minorHAnsi" w:hAnsiTheme="minorHAnsi"/>
              </w:rPr>
            </w:pPr>
            <w:r w:rsidRPr="00171101">
              <w:rPr>
                <w:rFonts w:asciiTheme="minorHAnsi" w:hAnsiTheme="minorHAnsi"/>
              </w:rPr>
              <w:t>Jessheim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ED9E" w14:textId="77777777" w:rsidR="00171101" w:rsidRPr="00171101" w:rsidRDefault="00171101" w:rsidP="00122AB8">
            <w:pPr>
              <w:rPr>
                <w:rFonts w:asciiTheme="minorHAnsi" w:hAnsiTheme="minorHAnsi"/>
              </w:rPr>
            </w:pPr>
            <w:r w:rsidRPr="00171101">
              <w:rPr>
                <w:rFonts w:asciiTheme="minorHAnsi" w:hAnsiTheme="minorHAnsi"/>
              </w:rPr>
              <w:t>30.09.1985</w:t>
            </w:r>
          </w:p>
        </w:tc>
      </w:tr>
      <w:tr w:rsidR="00171101" w:rsidRPr="00171101" w14:paraId="63ACEBC1" w14:textId="77777777" w:rsidTr="00122AB8">
        <w:trPr>
          <w:gridBefore w:val="1"/>
          <w:wBefore w:w="1242" w:type="dxa"/>
        </w:trPr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FB7" w14:textId="77777777" w:rsidR="00171101" w:rsidRPr="00171101" w:rsidRDefault="00171101" w:rsidP="00122AB8">
            <w:pPr>
              <w:pStyle w:val="Ingenmellomrom"/>
            </w:pPr>
            <w:r w:rsidRPr="00171101">
              <w:t>Morten Knutsen70-Lars Petter Syverstad69-Jarle Sæthermoen70-Arne Bjørndal70</w:t>
            </w:r>
          </w:p>
        </w:tc>
      </w:tr>
    </w:tbl>
    <w:p w14:paraId="7BDD47DE" w14:textId="77777777" w:rsidR="00171101" w:rsidRDefault="00171101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95"/>
        <w:gridCol w:w="2977"/>
        <w:gridCol w:w="709"/>
        <w:gridCol w:w="2693"/>
        <w:gridCol w:w="1591"/>
      </w:tblGrid>
      <w:tr w:rsidR="008A71E4" w:rsidRPr="008A71E4" w14:paraId="12914605" w14:textId="77777777" w:rsidTr="00864254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FA0B" w14:textId="77777777" w:rsidR="008A71E4" w:rsidRPr="008A71E4" w:rsidRDefault="008A71E4" w:rsidP="00864254">
            <w:pPr>
              <w:rPr>
                <w:rFonts w:asciiTheme="minorHAnsi" w:hAnsiTheme="minorHAnsi"/>
              </w:rPr>
            </w:pPr>
            <w:r w:rsidRPr="008A71E4">
              <w:rPr>
                <w:rFonts w:asciiTheme="minorHAnsi" w:hAnsiTheme="minorHAnsi"/>
              </w:rPr>
              <w:t>49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7580" w14:textId="77777777" w:rsidR="008A71E4" w:rsidRPr="008A71E4" w:rsidRDefault="008A71E4" w:rsidP="00864254">
            <w:pPr>
              <w:rPr>
                <w:rFonts w:asciiTheme="minorHAnsi" w:hAnsiTheme="minorHAnsi"/>
              </w:rPr>
            </w:pPr>
            <w:r w:rsidRPr="008A71E4">
              <w:rPr>
                <w:rFonts w:asciiTheme="minorHAnsi" w:hAnsiTheme="minorHAnsi"/>
              </w:rPr>
              <w:t>G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92ED" w14:textId="77777777" w:rsidR="008A71E4" w:rsidRPr="008A71E4" w:rsidRDefault="008A71E4" w:rsidP="00864254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8FCC" w14:textId="77777777" w:rsidR="008A71E4" w:rsidRPr="008A71E4" w:rsidRDefault="008A71E4" w:rsidP="00864254">
            <w:pPr>
              <w:rPr>
                <w:rFonts w:asciiTheme="minorHAnsi" w:hAnsiTheme="minorHAnsi"/>
              </w:rPr>
            </w:pPr>
            <w:r w:rsidRPr="008A71E4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6F22" w14:textId="77777777" w:rsidR="008A71E4" w:rsidRPr="008A71E4" w:rsidRDefault="008A71E4" w:rsidP="00864254">
            <w:pPr>
              <w:rPr>
                <w:rFonts w:asciiTheme="minorHAnsi" w:hAnsiTheme="minorHAnsi"/>
              </w:rPr>
            </w:pPr>
            <w:r w:rsidRPr="008A71E4">
              <w:rPr>
                <w:rFonts w:asciiTheme="minorHAnsi" w:hAnsiTheme="minorHAnsi"/>
              </w:rPr>
              <w:t>19.09.1983</w:t>
            </w:r>
          </w:p>
        </w:tc>
      </w:tr>
      <w:tr w:rsidR="008A71E4" w:rsidRPr="008A71E4" w14:paraId="7B8E9A24" w14:textId="77777777" w:rsidTr="00864254">
        <w:trPr>
          <w:gridBefore w:val="1"/>
          <w:wBefore w:w="1295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D90C" w14:textId="77777777" w:rsidR="008A71E4" w:rsidRPr="008A71E4" w:rsidRDefault="008A71E4" w:rsidP="00864254">
            <w:pPr>
              <w:pStyle w:val="Ingenmellomrom"/>
            </w:pPr>
            <w:r w:rsidRPr="008A71E4">
              <w:t>Bjørn Ingvar Jensen66-Ronny Opaker66-Michael Knutsen66-Bjørn Tore Ottersen66</w:t>
            </w:r>
          </w:p>
        </w:tc>
      </w:tr>
    </w:tbl>
    <w:p w14:paraId="28BC4FCA" w14:textId="77777777" w:rsidR="00736234" w:rsidRDefault="00736234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71101" w:rsidRPr="00171101" w14:paraId="19D541BD" w14:textId="77777777" w:rsidTr="00122A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C3D6" w14:textId="77777777" w:rsidR="00171101" w:rsidRPr="00171101" w:rsidRDefault="00171101" w:rsidP="00122AB8">
            <w:pPr>
              <w:rPr>
                <w:rFonts w:asciiTheme="minorHAnsi" w:hAnsiTheme="minorHAnsi"/>
              </w:rPr>
            </w:pPr>
            <w:r w:rsidRPr="00171101">
              <w:rPr>
                <w:rFonts w:asciiTheme="minorHAnsi" w:hAnsiTheme="minorHAnsi"/>
              </w:rPr>
              <w:t>5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BF35" w14:textId="77777777" w:rsidR="00171101" w:rsidRPr="00171101" w:rsidRDefault="00171101" w:rsidP="00122AB8">
            <w:pPr>
              <w:rPr>
                <w:rFonts w:asciiTheme="minorHAnsi" w:hAnsiTheme="minorHAnsi"/>
              </w:rPr>
            </w:pPr>
            <w:r w:rsidRPr="00171101">
              <w:rPr>
                <w:rFonts w:asciiTheme="minorHAnsi" w:hAnsiTheme="minorHAnsi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459F" w14:textId="77777777" w:rsidR="00171101" w:rsidRPr="00171101" w:rsidRDefault="00171101" w:rsidP="00122A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B7C8" w14:textId="77777777" w:rsidR="00171101" w:rsidRPr="00171101" w:rsidRDefault="00171101" w:rsidP="00122AB8">
            <w:pPr>
              <w:rPr>
                <w:rFonts w:asciiTheme="minorHAnsi" w:hAnsiTheme="minorHAnsi"/>
              </w:rPr>
            </w:pPr>
            <w:r w:rsidRPr="00171101"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5763" w14:textId="77777777" w:rsidR="00171101" w:rsidRPr="00171101" w:rsidRDefault="00171101" w:rsidP="00122AB8">
            <w:pPr>
              <w:rPr>
                <w:rFonts w:asciiTheme="minorHAnsi" w:hAnsiTheme="minorHAnsi"/>
              </w:rPr>
            </w:pPr>
            <w:r w:rsidRPr="00171101">
              <w:rPr>
                <w:rFonts w:asciiTheme="minorHAnsi" w:hAnsiTheme="minorHAnsi"/>
              </w:rPr>
              <w:t>14.09.1988</w:t>
            </w:r>
          </w:p>
        </w:tc>
      </w:tr>
      <w:tr w:rsidR="00171101" w:rsidRPr="00171101" w14:paraId="4CF051D8" w14:textId="77777777" w:rsidTr="00122A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C228" w14:textId="77777777" w:rsidR="00171101" w:rsidRPr="00171101" w:rsidRDefault="00171101" w:rsidP="00122AB8">
            <w:pPr>
              <w:pStyle w:val="Ingenmellomrom"/>
              <w:rPr>
                <w:lang w:val="en-US"/>
              </w:rPr>
            </w:pPr>
            <w:r w:rsidRPr="00171101">
              <w:t xml:space="preserve">Odd Arne Urnes73-Nils Ivar </w:t>
            </w:r>
            <w:r w:rsidRPr="00171101">
              <w:rPr>
                <w:lang w:val="en-US"/>
              </w:rPr>
              <w:t>Huuse73-Anders Huuse75-Runar Homble72</w:t>
            </w:r>
          </w:p>
        </w:tc>
      </w:tr>
    </w:tbl>
    <w:p w14:paraId="3A80B917" w14:textId="77777777" w:rsidR="00171101" w:rsidRPr="00171101" w:rsidRDefault="00171101" w:rsidP="0017110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71101" w:rsidRPr="00171101" w14:paraId="2F70D5F1" w14:textId="77777777" w:rsidTr="00122A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773A" w14:textId="77777777" w:rsidR="00171101" w:rsidRPr="00171101" w:rsidRDefault="00171101" w:rsidP="00122AB8">
            <w:pPr>
              <w:rPr>
                <w:rFonts w:asciiTheme="minorHAnsi" w:hAnsiTheme="minorHAnsi"/>
              </w:rPr>
            </w:pPr>
            <w:r w:rsidRPr="00171101">
              <w:rPr>
                <w:rFonts w:asciiTheme="minorHAnsi" w:hAnsiTheme="minorHAnsi"/>
              </w:rPr>
              <w:t>5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DE09" w14:textId="77777777" w:rsidR="00171101" w:rsidRPr="00171101" w:rsidRDefault="00171101" w:rsidP="00122AB8">
            <w:pPr>
              <w:rPr>
                <w:rFonts w:asciiTheme="minorHAnsi" w:hAnsiTheme="minorHAnsi"/>
              </w:rPr>
            </w:pPr>
            <w:r w:rsidRPr="00171101">
              <w:rPr>
                <w:rFonts w:asciiTheme="minorHAnsi" w:hAnsiTheme="minorHAnsi"/>
              </w:rPr>
              <w:t>G15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E3BF" w14:textId="77777777" w:rsidR="00171101" w:rsidRPr="00171101" w:rsidRDefault="00171101" w:rsidP="00122A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067B" w14:textId="77777777" w:rsidR="00171101" w:rsidRPr="00171101" w:rsidRDefault="00171101" w:rsidP="00122AB8">
            <w:pPr>
              <w:rPr>
                <w:rFonts w:asciiTheme="minorHAnsi" w:hAnsiTheme="minorHAnsi"/>
              </w:rPr>
            </w:pPr>
            <w:proofErr w:type="spellStart"/>
            <w:r w:rsidRPr="00171101"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6C56" w14:textId="77777777" w:rsidR="00171101" w:rsidRPr="00171101" w:rsidRDefault="00171101" w:rsidP="00122AB8">
            <w:pPr>
              <w:rPr>
                <w:rFonts w:asciiTheme="minorHAnsi" w:hAnsiTheme="minorHAnsi"/>
              </w:rPr>
            </w:pPr>
            <w:r w:rsidRPr="00171101">
              <w:rPr>
                <w:rFonts w:asciiTheme="minorHAnsi" w:hAnsiTheme="minorHAnsi"/>
              </w:rPr>
              <w:t>09.09.1980</w:t>
            </w:r>
          </w:p>
        </w:tc>
      </w:tr>
      <w:tr w:rsidR="00171101" w:rsidRPr="00171101" w14:paraId="3617B7A5" w14:textId="77777777" w:rsidTr="00122A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48F6" w14:textId="77777777" w:rsidR="00171101" w:rsidRPr="00171101" w:rsidRDefault="00171101" w:rsidP="00122AB8">
            <w:pPr>
              <w:pStyle w:val="Ingenmellomrom"/>
            </w:pPr>
            <w:r w:rsidRPr="00171101">
              <w:t>?</w:t>
            </w:r>
          </w:p>
        </w:tc>
      </w:tr>
    </w:tbl>
    <w:p w14:paraId="46ED0A36" w14:textId="77777777" w:rsidR="00736234" w:rsidRDefault="00736234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610DA" w:rsidRPr="007610DA" w14:paraId="6EF2305A" w14:textId="77777777" w:rsidTr="00122A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8838" w14:textId="77777777" w:rsidR="007610DA" w:rsidRPr="007610DA" w:rsidRDefault="007610DA" w:rsidP="00122AB8">
            <w:pPr>
              <w:rPr>
                <w:rFonts w:asciiTheme="minorHAnsi" w:hAnsiTheme="minorHAnsi"/>
              </w:rPr>
            </w:pPr>
            <w:r w:rsidRPr="007610DA">
              <w:rPr>
                <w:rFonts w:asciiTheme="minorHAnsi" w:hAnsiTheme="minorHAnsi"/>
              </w:rPr>
              <w:t>54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9493" w14:textId="77777777" w:rsidR="007610DA" w:rsidRPr="007610DA" w:rsidRDefault="007610DA" w:rsidP="00122AB8">
            <w:pPr>
              <w:rPr>
                <w:rFonts w:asciiTheme="minorHAnsi" w:hAnsiTheme="minorHAnsi"/>
              </w:rPr>
            </w:pPr>
            <w:r w:rsidRPr="007610DA">
              <w:rPr>
                <w:rFonts w:asciiTheme="minorHAnsi" w:hAnsiTheme="minorHAnsi"/>
              </w:rPr>
              <w:t>G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924" w14:textId="77777777" w:rsidR="007610DA" w:rsidRPr="007610DA" w:rsidRDefault="007610DA" w:rsidP="00122A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8678" w14:textId="77777777" w:rsidR="007610DA" w:rsidRPr="007610DA" w:rsidRDefault="007610DA" w:rsidP="00122AB8">
            <w:pPr>
              <w:rPr>
                <w:rFonts w:asciiTheme="minorHAnsi" w:hAnsiTheme="minorHAnsi"/>
              </w:rPr>
            </w:pPr>
            <w:r w:rsidRPr="007610DA">
              <w:rPr>
                <w:rFonts w:asciiTheme="minorHAnsi" w:hAnsiTheme="minorHAnsi"/>
              </w:rPr>
              <w:t xml:space="preserve"> Løk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92DF" w14:textId="77777777" w:rsidR="007610DA" w:rsidRPr="007610DA" w:rsidRDefault="007610DA" w:rsidP="00122AB8">
            <w:pPr>
              <w:rPr>
                <w:rFonts w:asciiTheme="minorHAnsi" w:hAnsiTheme="minorHAnsi"/>
              </w:rPr>
            </w:pPr>
            <w:r w:rsidRPr="007610DA">
              <w:rPr>
                <w:rFonts w:asciiTheme="minorHAnsi" w:hAnsiTheme="minorHAnsi"/>
              </w:rPr>
              <w:t>16.06.1972</w:t>
            </w:r>
          </w:p>
        </w:tc>
      </w:tr>
      <w:tr w:rsidR="007610DA" w:rsidRPr="007610DA" w14:paraId="1AFF0E9E" w14:textId="77777777" w:rsidTr="00122A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780" w14:textId="77777777" w:rsidR="007610DA" w:rsidRPr="007610DA" w:rsidRDefault="007610DA" w:rsidP="00122AB8">
            <w:pPr>
              <w:pStyle w:val="Ingenmellomrom"/>
            </w:pPr>
            <w:r w:rsidRPr="007610DA">
              <w:t>?</w:t>
            </w:r>
          </w:p>
        </w:tc>
      </w:tr>
    </w:tbl>
    <w:p w14:paraId="45E07334" w14:textId="77777777" w:rsidR="007610DA" w:rsidRDefault="007610DA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610DA" w:rsidRPr="007610DA" w14:paraId="12BBDC8E" w14:textId="77777777" w:rsidTr="00122A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6762" w14:textId="77777777" w:rsidR="007610DA" w:rsidRPr="007610DA" w:rsidRDefault="007610DA" w:rsidP="00122AB8">
            <w:pPr>
              <w:rPr>
                <w:rFonts w:asciiTheme="minorHAnsi" w:hAnsiTheme="minorHAnsi"/>
              </w:rPr>
            </w:pPr>
            <w:r w:rsidRPr="007610DA">
              <w:rPr>
                <w:rFonts w:asciiTheme="minorHAnsi" w:hAnsiTheme="minorHAnsi"/>
              </w:rPr>
              <w:t>54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FE1B" w14:textId="77777777" w:rsidR="007610DA" w:rsidRPr="007610DA" w:rsidRDefault="007610DA" w:rsidP="00122AB8">
            <w:pPr>
              <w:rPr>
                <w:rFonts w:asciiTheme="minorHAnsi" w:hAnsiTheme="minorHAnsi"/>
              </w:rPr>
            </w:pPr>
            <w:r w:rsidRPr="007610DA">
              <w:rPr>
                <w:rFonts w:asciiTheme="minorHAnsi" w:hAnsiTheme="minorHAnsi"/>
              </w:rPr>
              <w:t>G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340A" w14:textId="77777777" w:rsidR="007610DA" w:rsidRPr="007610DA" w:rsidRDefault="007610DA" w:rsidP="00122A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427F" w14:textId="77777777" w:rsidR="007610DA" w:rsidRPr="007610DA" w:rsidRDefault="007610DA" w:rsidP="00122AB8">
            <w:pPr>
              <w:rPr>
                <w:rFonts w:asciiTheme="minorHAnsi" w:hAnsiTheme="minorHAnsi"/>
              </w:rPr>
            </w:pPr>
            <w:r w:rsidRPr="007610DA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B3F7" w14:textId="77777777" w:rsidR="007610DA" w:rsidRPr="007610DA" w:rsidRDefault="007610DA" w:rsidP="00122AB8">
            <w:pPr>
              <w:rPr>
                <w:rFonts w:asciiTheme="minorHAnsi" w:hAnsiTheme="minorHAnsi"/>
              </w:rPr>
            </w:pPr>
            <w:r w:rsidRPr="007610DA">
              <w:rPr>
                <w:rFonts w:asciiTheme="minorHAnsi" w:hAnsiTheme="minorHAnsi"/>
              </w:rPr>
              <w:t>06.09.1979</w:t>
            </w:r>
          </w:p>
        </w:tc>
      </w:tr>
      <w:tr w:rsidR="007610DA" w:rsidRPr="007610DA" w14:paraId="0E9A8B36" w14:textId="77777777" w:rsidTr="00122A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F48C" w14:textId="77777777" w:rsidR="007610DA" w:rsidRPr="007610DA" w:rsidRDefault="007610DA" w:rsidP="00122AB8">
            <w:pPr>
              <w:pStyle w:val="Ingenmellomrom"/>
            </w:pPr>
            <w:r>
              <w:t>?</w:t>
            </w:r>
          </w:p>
        </w:tc>
      </w:tr>
    </w:tbl>
    <w:p w14:paraId="59DB3CC1" w14:textId="77777777" w:rsidR="007610DA" w:rsidRDefault="007610DA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71101" w:rsidRPr="00171101" w14:paraId="287B2919" w14:textId="77777777" w:rsidTr="00122A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A369" w14:textId="77777777" w:rsidR="00171101" w:rsidRPr="00171101" w:rsidRDefault="00171101" w:rsidP="00122AB8">
            <w:pPr>
              <w:rPr>
                <w:rFonts w:asciiTheme="minorHAnsi" w:hAnsiTheme="minorHAnsi"/>
              </w:rPr>
            </w:pPr>
            <w:r w:rsidRPr="00171101">
              <w:rPr>
                <w:rFonts w:asciiTheme="minorHAnsi" w:hAnsiTheme="minorHAnsi"/>
              </w:rPr>
              <w:t>55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D12E" w14:textId="77777777" w:rsidR="00171101" w:rsidRPr="00171101" w:rsidRDefault="00171101" w:rsidP="00122AB8">
            <w:pPr>
              <w:rPr>
                <w:rFonts w:asciiTheme="minorHAnsi" w:hAnsiTheme="minorHAnsi"/>
              </w:rPr>
            </w:pPr>
            <w:r w:rsidRPr="00171101">
              <w:rPr>
                <w:rFonts w:asciiTheme="minorHAnsi" w:hAnsiTheme="minorHAnsi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A9FA" w14:textId="77777777" w:rsidR="00171101" w:rsidRPr="00171101" w:rsidRDefault="00171101" w:rsidP="00122A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B49D" w14:textId="77777777" w:rsidR="00171101" w:rsidRPr="00171101" w:rsidRDefault="00171101" w:rsidP="00122AB8">
            <w:pPr>
              <w:rPr>
                <w:rFonts w:asciiTheme="minorHAnsi" w:hAnsiTheme="minorHAnsi"/>
              </w:rPr>
            </w:pPr>
            <w:r w:rsidRPr="00171101"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A7E1" w14:textId="77777777" w:rsidR="00171101" w:rsidRPr="00171101" w:rsidRDefault="00171101" w:rsidP="00122AB8">
            <w:pPr>
              <w:rPr>
                <w:rFonts w:asciiTheme="minorHAnsi" w:hAnsiTheme="minorHAnsi"/>
              </w:rPr>
            </w:pPr>
            <w:r w:rsidRPr="00171101">
              <w:rPr>
                <w:rFonts w:asciiTheme="minorHAnsi" w:hAnsiTheme="minorHAnsi"/>
              </w:rPr>
              <w:t>24.08.1994</w:t>
            </w:r>
          </w:p>
        </w:tc>
      </w:tr>
      <w:tr w:rsidR="00171101" w:rsidRPr="00171101" w14:paraId="3138D581" w14:textId="77777777" w:rsidTr="00122A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6D11" w14:textId="77777777" w:rsidR="00171101" w:rsidRPr="00171101" w:rsidRDefault="00171101" w:rsidP="00122AB8">
            <w:pPr>
              <w:pStyle w:val="Ingenmellomrom"/>
            </w:pPr>
            <w:r w:rsidRPr="00171101">
              <w:t>?</w:t>
            </w:r>
          </w:p>
        </w:tc>
      </w:tr>
    </w:tbl>
    <w:p w14:paraId="6C6395C5" w14:textId="77777777" w:rsidR="00270DA3" w:rsidRDefault="00270DA3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F294C" w:rsidRPr="007F294C" w14:paraId="3703F4B4" w14:textId="77777777" w:rsidTr="00122A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9396" w14:textId="77777777" w:rsidR="007F294C" w:rsidRPr="007F294C" w:rsidRDefault="007F294C" w:rsidP="00122AB8">
            <w:pPr>
              <w:rPr>
                <w:rFonts w:asciiTheme="minorHAnsi" w:hAnsiTheme="minorHAnsi"/>
              </w:rPr>
            </w:pPr>
            <w:r w:rsidRPr="007F294C">
              <w:rPr>
                <w:rFonts w:asciiTheme="minorHAnsi" w:hAnsiTheme="minorHAnsi"/>
              </w:rPr>
              <w:t>55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C66C" w14:textId="77777777" w:rsidR="007F294C" w:rsidRPr="007F294C" w:rsidRDefault="007F294C" w:rsidP="00122AB8">
            <w:pPr>
              <w:rPr>
                <w:rFonts w:asciiTheme="minorHAnsi" w:hAnsiTheme="minorHAnsi"/>
              </w:rPr>
            </w:pPr>
            <w:r w:rsidRPr="007F294C">
              <w:rPr>
                <w:rFonts w:asciiTheme="minorHAnsi" w:hAnsiTheme="minorHAnsi"/>
              </w:rPr>
              <w:t>G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EA6A" w14:textId="77777777" w:rsidR="007F294C" w:rsidRPr="007F294C" w:rsidRDefault="007F294C" w:rsidP="00122A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9B6E" w14:textId="77777777" w:rsidR="007F294C" w:rsidRPr="007F294C" w:rsidRDefault="007F294C" w:rsidP="00122AB8">
            <w:pPr>
              <w:rPr>
                <w:rFonts w:asciiTheme="minorHAnsi" w:hAnsiTheme="minorHAnsi"/>
              </w:rPr>
            </w:pPr>
            <w:r w:rsidRPr="007F294C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AA46" w14:textId="77777777" w:rsidR="007F294C" w:rsidRPr="007F294C" w:rsidRDefault="007F294C" w:rsidP="00122AB8">
            <w:pPr>
              <w:rPr>
                <w:rFonts w:asciiTheme="minorHAnsi" w:hAnsiTheme="minorHAnsi"/>
              </w:rPr>
            </w:pPr>
            <w:r w:rsidRPr="007F294C">
              <w:rPr>
                <w:rFonts w:asciiTheme="minorHAnsi" w:hAnsiTheme="minorHAnsi"/>
              </w:rPr>
              <w:t>25.08.1971</w:t>
            </w:r>
          </w:p>
        </w:tc>
      </w:tr>
      <w:tr w:rsidR="007F294C" w:rsidRPr="007F294C" w14:paraId="0BF57A69" w14:textId="77777777" w:rsidTr="00122A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CDA" w14:textId="77777777" w:rsidR="007F294C" w:rsidRPr="007F294C" w:rsidRDefault="007F294C" w:rsidP="00122AB8">
            <w:pPr>
              <w:pStyle w:val="Ingenmellomrom"/>
            </w:pPr>
            <w:r w:rsidRPr="007F294C">
              <w:t>?</w:t>
            </w:r>
          </w:p>
        </w:tc>
      </w:tr>
    </w:tbl>
    <w:p w14:paraId="6365BEFF" w14:textId="77777777" w:rsidR="00171101" w:rsidRDefault="00171101">
      <w:pPr>
        <w:rPr>
          <w:rFonts w:asciiTheme="minorHAnsi" w:hAnsiTheme="minorHAnsi"/>
        </w:rPr>
      </w:pPr>
    </w:p>
    <w:p w14:paraId="515D26F6" w14:textId="77777777" w:rsidR="00730F4E" w:rsidRDefault="00730F4E">
      <w:pPr>
        <w:rPr>
          <w:rFonts w:asciiTheme="minorHAnsi" w:hAnsiTheme="minorHAnsi"/>
        </w:rPr>
      </w:pPr>
    </w:p>
    <w:p w14:paraId="7DAC7B89" w14:textId="77777777" w:rsidR="00730F4E" w:rsidRDefault="00730F4E">
      <w:pPr>
        <w:rPr>
          <w:rFonts w:asciiTheme="minorHAnsi" w:hAnsiTheme="minorHAnsi"/>
        </w:rPr>
      </w:pPr>
    </w:p>
    <w:p w14:paraId="5D0C449B" w14:textId="77777777" w:rsidR="00730F4E" w:rsidRDefault="00730F4E">
      <w:pPr>
        <w:rPr>
          <w:rFonts w:asciiTheme="minorHAnsi" w:hAnsiTheme="minorHAnsi"/>
        </w:rPr>
      </w:pPr>
    </w:p>
    <w:p w14:paraId="3AB0E8AB" w14:textId="77777777" w:rsidR="00730F4E" w:rsidRDefault="00730F4E">
      <w:pPr>
        <w:rPr>
          <w:rFonts w:asciiTheme="minorHAnsi" w:hAnsiTheme="minorHAnsi"/>
        </w:rPr>
      </w:pPr>
    </w:p>
    <w:p w14:paraId="2FDAB35A" w14:textId="77777777" w:rsidR="00730F4E" w:rsidRDefault="00730F4E">
      <w:pPr>
        <w:rPr>
          <w:rFonts w:asciiTheme="minorHAnsi" w:hAnsiTheme="minorHAnsi"/>
        </w:rPr>
      </w:pPr>
    </w:p>
    <w:p w14:paraId="741F4541" w14:textId="77777777" w:rsidR="00730F4E" w:rsidRDefault="00730F4E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71101" w:rsidRPr="00953534" w14:paraId="73385565" w14:textId="77777777" w:rsidTr="00122AB8">
        <w:tc>
          <w:tcPr>
            <w:tcW w:w="4219" w:type="dxa"/>
          </w:tcPr>
          <w:p w14:paraId="6EB0CC57" w14:textId="77777777" w:rsidR="00171101" w:rsidRPr="00953534" w:rsidRDefault="00171101" w:rsidP="00122A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0F9C1E05" w14:textId="57EBDBAB" w:rsidR="00171101" w:rsidRPr="00953534" w:rsidRDefault="00171101" w:rsidP="006F2B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6F2B06">
              <w:rPr>
                <w:rFonts w:asciiTheme="minorHAnsi" w:hAnsiTheme="minorHAnsi"/>
                <w:b/>
              </w:rPr>
              <w:t>8</w:t>
            </w:r>
            <w:r w:rsidR="00586962">
              <w:rPr>
                <w:rFonts w:asciiTheme="minorHAnsi" w:hAnsiTheme="minorHAnsi"/>
                <w:b/>
              </w:rPr>
              <w:t>8</w:t>
            </w:r>
          </w:p>
        </w:tc>
      </w:tr>
    </w:tbl>
    <w:p w14:paraId="5330EAA4" w14:textId="77777777" w:rsidR="00171101" w:rsidRDefault="00171101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70DA3" w:rsidRPr="00270DA3" w14:paraId="38037686" w14:textId="77777777" w:rsidTr="002051B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8599" w14:textId="77777777" w:rsidR="00270DA3" w:rsidRPr="00270DA3" w:rsidRDefault="00270DA3" w:rsidP="002051BE">
            <w:pPr>
              <w:rPr>
                <w:rFonts w:asciiTheme="minorHAnsi" w:hAnsiTheme="minorHAnsi"/>
                <w:b/>
              </w:rPr>
            </w:pPr>
            <w:r w:rsidRPr="00270DA3">
              <w:rPr>
                <w:rFonts w:asciiTheme="minorHAnsi" w:hAnsiTheme="minorHAnsi"/>
                <w:b/>
              </w:rPr>
              <w:t xml:space="preserve">4x4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0744" w14:textId="77777777" w:rsidR="00270DA3" w:rsidRPr="00270DA3" w:rsidRDefault="00270DA3" w:rsidP="002051BE">
            <w:pPr>
              <w:rPr>
                <w:rFonts w:asciiTheme="minorHAnsi" w:hAnsiTheme="minorHAnsi"/>
                <w:b/>
              </w:rPr>
            </w:pPr>
          </w:p>
        </w:tc>
      </w:tr>
    </w:tbl>
    <w:p w14:paraId="28269BCD" w14:textId="77777777" w:rsidR="00213476" w:rsidRPr="00270DA3" w:rsidRDefault="00213476" w:rsidP="00270DA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70DA3" w:rsidRPr="00270DA3" w14:paraId="39288803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5746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3:14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0B72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M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E74A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B151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2313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26.05.2013</w:t>
            </w:r>
          </w:p>
        </w:tc>
      </w:tr>
      <w:tr w:rsidR="00270DA3" w:rsidRPr="0072364B" w14:paraId="2E84D4C1" w14:textId="77777777" w:rsidTr="002051B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BB85" w14:textId="77777777" w:rsidR="00270DA3" w:rsidRPr="00270DA3" w:rsidRDefault="00270DA3" w:rsidP="002051BE">
            <w:pPr>
              <w:pStyle w:val="Ingenmellomrom"/>
              <w:rPr>
                <w:lang w:val="en-US"/>
              </w:rPr>
            </w:pPr>
            <w:r w:rsidRPr="00270DA3">
              <w:rPr>
                <w:lang w:val="en-US"/>
              </w:rPr>
              <w:t>Vegard Løberg Gjelsvik92-Andreas Roth93-Elias Ottosen93-Thomas Roth91</w:t>
            </w:r>
          </w:p>
        </w:tc>
      </w:tr>
    </w:tbl>
    <w:p w14:paraId="38E2B81F" w14:textId="77777777" w:rsidR="00270DA3" w:rsidRDefault="00270DA3" w:rsidP="00270DA3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F6638" w:rsidRPr="009F6638" w14:paraId="6FDA6C41" w14:textId="77777777" w:rsidTr="00B121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4617" w14:textId="77777777" w:rsidR="009F6638" w:rsidRPr="009F6638" w:rsidRDefault="009F6638" w:rsidP="00B121D7">
            <w:pPr>
              <w:rPr>
                <w:rFonts w:asciiTheme="minorHAnsi" w:hAnsiTheme="minorHAnsi"/>
              </w:rPr>
            </w:pPr>
            <w:r w:rsidRPr="009F6638">
              <w:rPr>
                <w:rFonts w:asciiTheme="minorHAnsi" w:hAnsiTheme="minorHAnsi"/>
              </w:rPr>
              <w:t>3:17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CF79" w14:textId="77777777" w:rsidR="009F6638" w:rsidRPr="009F6638" w:rsidRDefault="009F6638" w:rsidP="00B121D7">
            <w:pPr>
              <w:rPr>
                <w:rFonts w:asciiTheme="minorHAnsi" w:hAnsiTheme="minorHAnsi"/>
              </w:rPr>
            </w:pPr>
            <w:r w:rsidRPr="009F6638">
              <w:rPr>
                <w:rFonts w:asciiTheme="minorHAnsi" w:hAnsiTheme="minorHAnsi"/>
              </w:rPr>
              <w:t>M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3D2E" w14:textId="77777777" w:rsidR="009F6638" w:rsidRPr="009F6638" w:rsidRDefault="009F6638" w:rsidP="00B121D7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00F3" w14:textId="77777777" w:rsidR="009F6638" w:rsidRPr="009F6638" w:rsidRDefault="009F6638" w:rsidP="00B121D7">
            <w:pPr>
              <w:rPr>
                <w:rFonts w:asciiTheme="minorHAnsi" w:hAnsiTheme="minorHAnsi"/>
              </w:rPr>
            </w:pPr>
            <w:r w:rsidRPr="009F6638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5233" w14:textId="77777777" w:rsidR="009F6638" w:rsidRPr="009F6638" w:rsidRDefault="009F6638" w:rsidP="00B121D7">
            <w:pPr>
              <w:rPr>
                <w:rFonts w:asciiTheme="minorHAnsi" w:hAnsiTheme="minorHAnsi"/>
              </w:rPr>
            </w:pPr>
            <w:r w:rsidRPr="009F6638">
              <w:rPr>
                <w:rFonts w:asciiTheme="minorHAnsi" w:hAnsiTheme="minorHAnsi"/>
              </w:rPr>
              <w:t>20.05.2012</w:t>
            </w:r>
          </w:p>
        </w:tc>
      </w:tr>
      <w:tr w:rsidR="009F6638" w:rsidRPr="0072364B" w14:paraId="7986E661" w14:textId="77777777" w:rsidTr="00B121D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F1E0" w14:textId="77777777" w:rsidR="009F6638" w:rsidRPr="009F6638" w:rsidRDefault="009F6638" w:rsidP="00B121D7">
            <w:pPr>
              <w:pStyle w:val="Ingenmellomrom"/>
              <w:rPr>
                <w:lang w:val="en-US"/>
              </w:rPr>
            </w:pPr>
            <w:r w:rsidRPr="009F6638">
              <w:rPr>
                <w:lang w:val="en-US"/>
              </w:rPr>
              <w:t>Vegard Løberg Gjelsvik92-Andreas Roth93-Vetle Aasland91-Thomas Roth91</w:t>
            </w:r>
          </w:p>
        </w:tc>
      </w:tr>
    </w:tbl>
    <w:p w14:paraId="4741066F" w14:textId="77777777" w:rsidR="009F6638" w:rsidRDefault="009F6638" w:rsidP="00270DA3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F3BE4" w:rsidRPr="00CF3BE4" w14:paraId="1A88BF39" w14:textId="77777777" w:rsidTr="002C4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9915" w14:textId="77777777" w:rsidR="00CF3BE4" w:rsidRPr="00CF3BE4" w:rsidRDefault="00CF3BE4" w:rsidP="002C46C1">
            <w:pPr>
              <w:rPr>
                <w:rFonts w:asciiTheme="minorHAnsi" w:hAnsiTheme="minorHAnsi"/>
              </w:rPr>
            </w:pPr>
            <w:r w:rsidRPr="00CF3BE4">
              <w:rPr>
                <w:rFonts w:asciiTheme="minorHAnsi" w:hAnsiTheme="minorHAnsi"/>
              </w:rPr>
              <w:t>3:18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7C6B" w14:textId="77777777" w:rsidR="00CF3BE4" w:rsidRPr="00CF3BE4" w:rsidRDefault="00CF3BE4" w:rsidP="002C46C1">
            <w:pPr>
              <w:rPr>
                <w:rFonts w:asciiTheme="minorHAnsi" w:hAnsiTheme="minorHAnsi"/>
              </w:rPr>
            </w:pPr>
            <w:r w:rsidRPr="00CF3BE4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DAC7" w14:textId="77777777" w:rsidR="00CF3BE4" w:rsidRPr="00CF3BE4" w:rsidRDefault="00CF3BE4" w:rsidP="002C46C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F030" w14:textId="77777777" w:rsidR="00CF3BE4" w:rsidRPr="00CF3BE4" w:rsidRDefault="00CF3BE4" w:rsidP="002C46C1">
            <w:pPr>
              <w:rPr>
                <w:rFonts w:asciiTheme="minorHAnsi" w:hAnsiTheme="minorHAnsi"/>
              </w:rPr>
            </w:pPr>
            <w:r w:rsidRPr="00CF3BE4">
              <w:rPr>
                <w:rFonts w:asciiTheme="minorHAnsi" w:hAnsiTheme="minorHAnsi"/>
              </w:rPr>
              <w:t>Steinkjer/</w:t>
            </w:r>
            <w:proofErr w:type="spellStart"/>
            <w:r w:rsidRPr="00CF3BE4">
              <w:rPr>
                <w:rFonts w:asciiTheme="minorHAnsi" w:hAnsiTheme="minorHAnsi"/>
              </w:rPr>
              <w:t>Gu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0DC" w14:textId="77777777" w:rsidR="00CF3BE4" w:rsidRPr="00CF3BE4" w:rsidRDefault="00CF3BE4" w:rsidP="002C46C1">
            <w:pPr>
              <w:rPr>
                <w:rFonts w:asciiTheme="minorHAnsi" w:hAnsiTheme="minorHAnsi"/>
              </w:rPr>
            </w:pPr>
            <w:r w:rsidRPr="00CF3BE4">
              <w:rPr>
                <w:rFonts w:asciiTheme="minorHAnsi" w:hAnsiTheme="minorHAnsi"/>
              </w:rPr>
              <w:t>22.05.2010</w:t>
            </w:r>
          </w:p>
        </w:tc>
      </w:tr>
      <w:tr w:rsidR="00CF3BE4" w:rsidRPr="0072364B" w14:paraId="64AB1662" w14:textId="77777777" w:rsidTr="002C46C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322" w14:textId="77777777" w:rsidR="00CF3BE4" w:rsidRPr="00CF3BE4" w:rsidRDefault="00CF3BE4" w:rsidP="002C46C1">
            <w:pPr>
              <w:pStyle w:val="Ingenmellomrom"/>
              <w:rPr>
                <w:lang w:val="en-US"/>
              </w:rPr>
            </w:pPr>
            <w:r w:rsidRPr="00CF3BE4">
              <w:rPr>
                <w:lang w:val="en-US"/>
              </w:rPr>
              <w:t>Andreas Roth93-Håvard Hildeskor92-Vegard Løberg Gjelsvik92-Thomas Roth91</w:t>
            </w:r>
          </w:p>
        </w:tc>
      </w:tr>
    </w:tbl>
    <w:p w14:paraId="12868EF0" w14:textId="77777777" w:rsidR="00CF3BE4" w:rsidRDefault="00CF3BE4" w:rsidP="00270DA3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70DA3" w:rsidRPr="00270DA3" w14:paraId="46D221BA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3ECA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3:19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AEAB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M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D16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79DA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Grim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7743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01.06.2014</w:t>
            </w:r>
          </w:p>
        </w:tc>
      </w:tr>
      <w:tr w:rsidR="00270DA3" w:rsidRPr="00270DA3" w14:paraId="60800E46" w14:textId="77777777" w:rsidTr="002051B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B4FD" w14:textId="77777777" w:rsidR="00270DA3" w:rsidRPr="00270DA3" w:rsidRDefault="00270DA3" w:rsidP="002051BE">
            <w:pPr>
              <w:pStyle w:val="Ingenmellomrom"/>
            </w:pPr>
            <w:r w:rsidRPr="00270DA3">
              <w:t>Håvard Hildeskor92-Hauk Are Fjeld92-Markus Einan97-Elias Ottosen93</w:t>
            </w:r>
          </w:p>
        </w:tc>
      </w:tr>
    </w:tbl>
    <w:p w14:paraId="2BB06E65" w14:textId="77777777" w:rsidR="00270DA3" w:rsidRDefault="00270DA3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74B13" w:rsidRPr="00974B13" w14:paraId="3FE61D4E" w14:textId="77777777" w:rsidTr="002C4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DFCD" w14:textId="77777777" w:rsidR="00974B13" w:rsidRPr="00974B13" w:rsidRDefault="00974B13" w:rsidP="002C46C1">
            <w:pPr>
              <w:rPr>
                <w:rFonts w:asciiTheme="minorHAnsi" w:hAnsiTheme="minorHAnsi"/>
              </w:rPr>
            </w:pPr>
            <w:r w:rsidRPr="00974B13">
              <w:rPr>
                <w:rFonts w:asciiTheme="minorHAnsi" w:hAnsiTheme="minorHAnsi"/>
              </w:rPr>
              <w:t>3:20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7D69" w14:textId="77777777" w:rsidR="00974B13" w:rsidRPr="00974B13" w:rsidRDefault="00974B13" w:rsidP="002C46C1">
            <w:pPr>
              <w:rPr>
                <w:rFonts w:asciiTheme="minorHAnsi" w:hAnsiTheme="minorHAnsi"/>
              </w:rPr>
            </w:pPr>
            <w:r w:rsidRPr="00974B13">
              <w:rPr>
                <w:rFonts w:asciiTheme="minorHAnsi" w:hAnsiTheme="minorHAnsi"/>
              </w:rPr>
              <w:t>M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F8FE" w14:textId="77777777" w:rsidR="00974B13" w:rsidRPr="00974B13" w:rsidRDefault="00974B13" w:rsidP="002C46C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E590" w14:textId="77777777" w:rsidR="00974B13" w:rsidRPr="00974B13" w:rsidRDefault="00974B13" w:rsidP="002C46C1">
            <w:pPr>
              <w:rPr>
                <w:rFonts w:asciiTheme="minorHAnsi" w:hAnsiTheme="minorHAnsi"/>
              </w:rPr>
            </w:pPr>
            <w:r w:rsidRPr="00974B13">
              <w:rPr>
                <w:rFonts w:asciiTheme="minorHAnsi" w:hAnsiTheme="minorHAnsi"/>
              </w:rPr>
              <w:t>Drammen/</w:t>
            </w:r>
            <w:proofErr w:type="spellStart"/>
            <w:r w:rsidRPr="00974B13">
              <w:rPr>
                <w:rFonts w:asciiTheme="minorHAnsi" w:hAnsiTheme="minorHAnsi"/>
              </w:rPr>
              <w:t>Ma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57B" w14:textId="77777777" w:rsidR="00974B13" w:rsidRPr="00974B13" w:rsidRDefault="00974B13" w:rsidP="002C46C1">
            <w:pPr>
              <w:rPr>
                <w:rFonts w:asciiTheme="minorHAnsi" w:hAnsiTheme="minorHAnsi"/>
              </w:rPr>
            </w:pPr>
            <w:r w:rsidRPr="00974B13">
              <w:rPr>
                <w:rFonts w:asciiTheme="minorHAnsi" w:hAnsiTheme="minorHAnsi"/>
              </w:rPr>
              <w:t>29.05.2011</w:t>
            </w:r>
          </w:p>
        </w:tc>
      </w:tr>
      <w:tr w:rsidR="00974B13" w:rsidRPr="0072364B" w14:paraId="48112838" w14:textId="77777777" w:rsidTr="002C46C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0935" w14:textId="77777777" w:rsidR="00974B13" w:rsidRPr="00974B13" w:rsidRDefault="00974B13" w:rsidP="002C46C1">
            <w:pPr>
              <w:pStyle w:val="Ingenmellomrom"/>
              <w:rPr>
                <w:lang w:val="en-US"/>
              </w:rPr>
            </w:pPr>
            <w:r w:rsidRPr="00974B13">
              <w:rPr>
                <w:lang w:val="en-US"/>
              </w:rPr>
              <w:t>Njord Erland Wiker91-Vetle Aasland91-Andreas Roth93-Thomas Roth91</w:t>
            </w:r>
          </w:p>
        </w:tc>
      </w:tr>
    </w:tbl>
    <w:p w14:paraId="5540D0D2" w14:textId="77777777" w:rsidR="00974B13" w:rsidRDefault="00974B13" w:rsidP="00974B13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F3BE4" w:rsidRPr="00CF3BE4" w14:paraId="501D08A3" w14:textId="77777777" w:rsidTr="002C4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F862" w14:textId="77777777" w:rsidR="00CF3BE4" w:rsidRPr="00CF3BE4" w:rsidRDefault="00CF3BE4" w:rsidP="002C46C1">
            <w:pPr>
              <w:rPr>
                <w:rFonts w:asciiTheme="minorHAnsi" w:hAnsiTheme="minorHAnsi"/>
              </w:rPr>
            </w:pPr>
            <w:r w:rsidRPr="00CF3BE4">
              <w:rPr>
                <w:rFonts w:asciiTheme="minorHAnsi" w:hAnsiTheme="minorHAnsi"/>
              </w:rPr>
              <w:t>3:23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9741" w14:textId="77777777" w:rsidR="00CF3BE4" w:rsidRPr="00CF3BE4" w:rsidRDefault="00CF3BE4" w:rsidP="002C46C1">
            <w:pPr>
              <w:rPr>
                <w:rFonts w:asciiTheme="minorHAnsi" w:hAnsiTheme="minorHAnsi"/>
              </w:rPr>
            </w:pPr>
            <w:r w:rsidRPr="00CF3BE4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4F4F" w14:textId="77777777" w:rsidR="00CF3BE4" w:rsidRPr="00CF3BE4" w:rsidRDefault="00CF3BE4" w:rsidP="002C46C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7A78" w14:textId="77777777" w:rsidR="00CF3BE4" w:rsidRPr="00CF3BE4" w:rsidRDefault="00CF3BE4" w:rsidP="002C46C1">
            <w:pPr>
              <w:rPr>
                <w:rFonts w:asciiTheme="minorHAnsi" w:hAnsiTheme="minorHAnsi"/>
              </w:rPr>
            </w:pPr>
            <w:r w:rsidRPr="00CF3BE4">
              <w:rPr>
                <w:rFonts w:asciiTheme="minorHAnsi" w:hAnsiTheme="minorHAnsi"/>
              </w:rPr>
              <w:t>Drammen/</w:t>
            </w:r>
            <w:proofErr w:type="spellStart"/>
            <w:r w:rsidRPr="00CF3BE4">
              <w:rPr>
                <w:rFonts w:asciiTheme="minorHAnsi" w:hAnsiTheme="minorHAnsi"/>
              </w:rPr>
              <w:t>Ma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0F4F" w14:textId="77777777" w:rsidR="00CF3BE4" w:rsidRPr="00CF3BE4" w:rsidRDefault="00CF3BE4" w:rsidP="002C46C1">
            <w:pPr>
              <w:rPr>
                <w:rFonts w:asciiTheme="minorHAnsi" w:hAnsiTheme="minorHAnsi"/>
              </w:rPr>
            </w:pPr>
            <w:r w:rsidRPr="00CF3BE4">
              <w:rPr>
                <w:rFonts w:asciiTheme="minorHAnsi" w:hAnsiTheme="minorHAnsi"/>
              </w:rPr>
              <w:t>28.05.2011</w:t>
            </w:r>
          </w:p>
        </w:tc>
      </w:tr>
      <w:tr w:rsidR="00CF3BE4" w:rsidRPr="0072364B" w14:paraId="5129D77A" w14:textId="77777777" w:rsidTr="002C46C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453D" w14:textId="77777777" w:rsidR="00CF3BE4" w:rsidRPr="0072364B" w:rsidRDefault="00CF3BE4" w:rsidP="002C46C1">
            <w:pPr>
              <w:pStyle w:val="Ingenmellomrom"/>
              <w:rPr>
                <w:lang w:val="sv-SE"/>
              </w:rPr>
            </w:pPr>
            <w:r w:rsidRPr="0072364B">
              <w:rPr>
                <w:lang w:val="sv-SE"/>
              </w:rPr>
              <w:t>Vegard Løberg Gjelsvik92-Stian Klungland93-Håvard Hildeskor92-Andreas Roth93</w:t>
            </w:r>
          </w:p>
        </w:tc>
      </w:tr>
    </w:tbl>
    <w:p w14:paraId="4D3C4480" w14:textId="77777777" w:rsidR="00CF3BE4" w:rsidRPr="0072364B" w:rsidRDefault="00CF3BE4" w:rsidP="00974B13">
      <w:pPr>
        <w:pStyle w:val="Ingenmellomrom"/>
        <w:rPr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F233D" w:rsidRPr="00DF233D" w14:paraId="38A4EEC2" w14:textId="77777777" w:rsidTr="001F0C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2E5" w14:textId="77777777" w:rsidR="00DF233D" w:rsidRPr="00DF233D" w:rsidRDefault="00DF233D" w:rsidP="001F0C53">
            <w:pPr>
              <w:rPr>
                <w:rFonts w:asciiTheme="minorHAnsi" w:hAnsiTheme="minorHAnsi"/>
              </w:rPr>
            </w:pPr>
            <w:r w:rsidRPr="00DF233D">
              <w:rPr>
                <w:rFonts w:asciiTheme="minorHAnsi" w:hAnsiTheme="minorHAnsi"/>
              </w:rPr>
              <w:t>3:23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05A" w14:textId="77777777" w:rsidR="00DF233D" w:rsidRPr="00DF233D" w:rsidRDefault="00DF233D" w:rsidP="001F0C53">
            <w:pPr>
              <w:rPr>
                <w:rFonts w:asciiTheme="minorHAnsi" w:hAnsiTheme="minorHAnsi"/>
              </w:rPr>
            </w:pPr>
            <w:r w:rsidRPr="00DF233D">
              <w:rPr>
                <w:rFonts w:asciiTheme="minorHAnsi" w:hAnsiTheme="minorHAnsi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2947" w14:textId="77777777" w:rsidR="00DF233D" w:rsidRPr="00DF233D" w:rsidRDefault="00DF233D" w:rsidP="001F0C53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2E56" w14:textId="77777777" w:rsidR="00DF233D" w:rsidRPr="00DF233D" w:rsidRDefault="00DF233D" w:rsidP="001F0C53">
            <w:pPr>
              <w:rPr>
                <w:rFonts w:asciiTheme="minorHAnsi" w:hAnsiTheme="minorHAnsi"/>
              </w:rPr>
            </w:pPr>
            <w:r w:rsidRPr="00DF233D">
              <w:rPr>
                <w:rFonts w:asciiTheme="minorHAnsi" w:hAnsiTheme="minorHAnsi"/>
              </w:rPr>
              <w:t>Grim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4CCB" w14:textId="77777777" w:rsidR="00DF233D" w:rsidRPr="00DF233D" w:rsidRDefault="00DF233D" w:rsidP="001F0C53">
            <w:pPr>
              <w:rPr>
                <w:rFonts w:asciiTheme="minorHAnsi" w:hAnsiTheme="minorHAnsi"/>
              </w:rPr>
            </w:pPr>
            <w:r w:rsidRPr="00DF233D">
              <w:rPr>
                <w:rFonts w:asciiTheme="minorHAnsi" w:hAnsiTheme="minorHAnsi"/>
              </w:rPr>
              <w:t>01.06.2014</w:t>
            </w:r>
          </w:p>
        </w:tc>
      </w:tr>
      <w:tr w:rsidR="00DF233D" w:rsidRPr="00DF233D" w14:paraId="027C447F" w14:textId="77777777" w:rsidTr="001F0C5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6876" w14:textId="77777777" w:rsidR="00DF233D" w:rsidRPr="00DF233D" w:rsidRDefault="00DF233D" w:rsidP="001F0C53">
            <w:pPr>
              <w:pStyle w:val="Ingenmellomrom"/>
            </w:pPr>
            <w:r w:rsidRPr="00DF233D">
              <w:t>Sverre Blom Breivik96-Jon Gunnar Alfsen97-Sigurd Blom Breivik96-Markus Einan97</w:t>
            </w:r>
          </w:p>
        </w:tc>
      </w:tr>
    </w:tbl>
    <w:p w14:paraId="745C7681" w14:textId="77777777" w:rsidR="00DF233D" w:rsidRPr="00DF233D" w:rsidRDefault="00DF233D" w:rsidP="00DF233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59"/>
      </w:tblGrid>
      <w:tr w:rsidR="00DF233D" w:rsidRPr="00DF233D" w14:paraId="7112AA70" w14:textId="77777777" w:rsidTr="001F0C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1FD0" w14:textId="77777777" w:rsidR="00DF233D" w:rsidRPr="00DF233D" w:rsidRDefault="00DF233D" w:rsidP="001F0C53">
            <w:pPr>
              <w:rPr>
                <w:rFonts w:asciiTheme="minorHAnsi" w:hAnsiTheme="minorHAnsi"/>
              </w:rPr>
            </w:pPr>
            <w:r w:rsidRPr="00DF233D">
              <w:rPr>
                <w:rFonts w:asciiTheme="minorHAnsi" w:hAnsiTheme="minorHAnsi"/>
              </w:rPr>
              <w:t>3:24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3D29" w14:textId="77777777" w:rsidR="00DF233D" w:rsidRPr="00DF233D" w:rsidRDefault="00DF233D" w:rsidP="001F0C53">
            <w:pPr>
              <w:rPr>
                <w:rFonts w:asciiTheme="minorHAnsi" w:hAnsiTheme="minorHAnsi"/>
              </w:rPr>
            </w:pPr>
            <w:r w:rsidRPr="00DF233D">
              <w:rPr>
                <w:rFonts w:asciiTheme="minorHAnsi" w:hAnsiTheme="minorHAnsi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3C7D" w14:textId="77777777" w:rsidR="00DF233D" w:rsidRPr="00DF233D" w:rsidRDefault="00DF233D" w:rsidP="001F0C53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6525" w14:textId="77777777" w:rsidR="00DF233D" w:rsidRPr="00DF233D" w:rsidRDefault="00DF233D" w:rsidP="001F0C53">
            <w:pPr>
              <w:rPr>
                <w:rFonts w:asciiTheme="minorHAnsi" w:hAnsiTheme="minorHAnsi"/>
              </w:rPr>
            </w:pPr>
            <w:r w:rsidRPr="00DF233D">
              <w:rPr>
                <w:rFonts w:asciiTheme="minorHAnsi" w:hAnsiTheme="minorHAnsi"/>
              </w:rPr>
              <w:t>Strandebar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1F33" w14:textId="77777777" w:rsidR="00DF233D" w:rsidRPr="00DF233D" w:rsidRDefault="00DF233D" w:rsidP="001F0C53">
            <w:pPr>
              <w:rPr>
                <w:rFonts w:asciiTheme="minorHAnsi" w:hAnsiTheme="minorHAnsi"/>
              </w:rPr>
            </w:pPr>
            <w:r w:rsidRPr="00DF233D">
              <w:rPr>
                <w:rFonts w:asciiTheme="minorHAnsi" w:hAnsiTheme="minorHAnsi"/>
              </w:rPr>
              <w:t>23.05.2009</w:t>
            </w:r>
          </w:p>
        </w:tc>
      </w:tr>
      <w:tr w:rsidR="00DF233D" w:rsidRPr="00DF233D" w14:paraId="41483323" w14:textId="77777777" w:rsidTr="001F0C53">
        <w:trPr>
          <w:gridBefore w:val="1"/>
          <w:wBefore w:w="1242" w:type="dxa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6C64" w14:textId="77777777" w:rsidR="00DF233D" w:rsidRPr="00DF233D" w:rsidRDefault="00DF233D" w:rsidP="001F0C53">
            <w:pPr>
              <w:pStyle w:val="Ingenmellomrom"/>
            </w:pPr>
            <w:r w:rsidRPr="00DF233D">
              <w:t>Njord Erlend Wiker91-Vetle Aasland91-Vegard Løberg Gjelsvik92-Thomas Roth91</w:t>
            </w:r>
          </w:p>
        </w:tc>
      </w:tr>
    </w:tbl>
    <w:p w14:paraId="09DE9478" w14:textId="77777777" w:rsidR="00DF233D" w:rsidRDefault="00DF233D" w:rsidP="00974B13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A1351" w14:paraId="6AB2B28A" w14:textId="77777777" w:rsidTr="00DF31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6F66" w14:textId="77777777" w:rsidR="00FA1351" w:rsidRDefault="00FA1351" w:rsidP="00DF31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5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18D" w14:textId="77777777" w:rsidR="00FA1351" w:rsidRDefault="00FA1351" w:rsidP="00DF31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EB5D" w14:textId="77777777" w:rsidR="00FA1351" w:rsidRDefault="00FA1351" w:rsidP="00DF31C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3104" w14:textId="77777777" w:rsidR="00FA1351" w:rsidRDefault="00FA1351" w:rsidP="00DF31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50C7" w14:textId="77777777" w:rsidR="00FA1351" w:rsidRDefault="00FA1351" w:rsidP="00DF31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15</w:t>
            </w:r>
          </w:p>
        </w:tc>
      </w:tr>
      <w:tr w:rsidR="00FA1351" w14:paraId="75386B90" w14:textId="77777777" w:rsidTr="00DF31C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4693" w14:textId="77777777" w:rsidR="00FA1351" w:rsidRDefault="00FA1351" w:rsidP="00DF31C5">
            <w:pPr>
              <w:pStyle w:val="Ingenmellomrom"/>
            </w:pPr>
            <w:r>
              <w:t>Sverre Blom Breivik96-Sigurd Blom Breivik96-Jon Gunnar Alfsen97-Markus Einan98</w:t>
            </w:r>
          </w:p>
        </w:tc>
      </w:tr>
    </w:tbl>
    <w:p w14:paraId="10835E50" w14:textId="77777777" w:rsidR="00FA1351" w:rsidRDefault="00FA1351" w:rsidP="00974B1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606D6" w14:paraId="3A28246D" w14:textId="77777777" w:rsidTr="00021A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E53A" w14:textId="77777777" w:rsidR="001606D6" w:rsidRDefault="001606D6" w:rsidP="00021A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7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A475" w14:textId="77777777" w:rsidR="001606D6" w:rsidRDefault="001606D6" w:rsidP="00021A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F3CC" w14:textId="77777777" w:rsidR="001606D6" w:rsidRDefault="001606D6" w:rsidP="00021AC0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A40A" w14:textId="77777777" w:rsidR="001606D6" w:rsidRDefault="001606D6" w:rsidP="00021A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DFB0" w14:textId="77777777" w:rsidR="001606D6" w:rsidRDefault="001606D6" w:rsidP="00021A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16</w:t>
            </w:r>
          </w:p>
        </w:tc>
      </w:tr>
      <w:tr w:rsidR="001606D6" w:rsidRPr="008C6254" w14:paraId="705FC1A7" w14:textId="77777777" w:rsidTr="00021AC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39FF" w14:textId="77777777" w:rsidR="001606D6" w:rsidRPr="00042463" w:rsidRDefault="001606D6" w:rsidP="00021AC0">
            <w:pPr>
              <w:pStyle w:val="Ingenmellomrom"/>
            </w:pPr>
            <w:r w:rsidRPr="00042463">
              <w:t xml:space="preserve">Jørgen Opaker98-Kristian Tokstad00-Sondre </w:t>
            </w:r>
            <w:r>
              <w:t xml:space="preserve">Opaker </w:t>
            </w:r>
            <w:r w:rsidRPr="00042463">
              <w:t>Øines98-Ma</w:t>
            </w:r>
            <w:r>
              <w:t>rkus Einan97</w:t>
            </w:r>
          </w:p>
        </w:tc>
      </w:tr>
    </w:tbl>
    <w:p w14:paraId="24951197" w14:textId="77777777" w:rsidR="001606D6" w:rsidRDefault="001606D6" w:rsidP="00974B1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606D6" w14:paraId="3B02D63E" w14:textId="77777777" w:rsidTr="00021A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9351" w14:textId="77777777" w:rsidR="001606D6" w:rsidRDefault="001606D6" w:rsidP="00021A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9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4C84" w14:textId="77777777" w:rsidR="001606D6" w:rsidRDefault="001606D6" w:rsidP="00021A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1F5F" w14:textId="77777777" w:rsidR="001606D6" w:rsidRDefault="001606D6" w:rsidP="00021AC0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5AEE" w14:textId="77777777" w:rsidR="001606D6" w:rsidRDefault="001606D6" w:rsidP="00021A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00A7" w14:textId="77777777" w:rsidR="001606D6" w:rsidRDefault="001606D6" w:rsidP="00021A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16</w:t>
            </w:r>
          </w:p>
        </w:tc>
      </w:tr>
      <w:tr w:rsidR="001606D6" w14:paraId="522621EC" w14:textId="77777777" w:rsidTr="00021AC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DE9D" w14:textId="77777777" w:rsidR="001606D6" w:rsidRDefault="001606D6" w:rsidP="00021AC0">
            <w:pPr>
              <w:pStyle w:val="Ingenmellomrom"/>
            </w:pPr>
            <w:r>
              <w:t>Jørgen Opaker97-Sverre Blom Breivik96-Jostein Steffensen96-Sondre Opaker Øines98</w:t>
            </w:r>
          </w:p>
        </w:tc>
      </w:tr>
    </w:tbl>
    <w:p w14:paraId="1BF0425D" w14:textId="77777777" w:rsidR="001606D6" w:rsidRPr="00FA1351" w:rsidRDefault="001606D6" w:rsidP="00974B1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74B13" w:rsidRPr="00974B13" w14:paraId="6DDB711D" w14:textId="77777777" w:rsidTr="002C4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A547" w14:textId="77777777" w:rsidR="00974B13" w:rsidRPr="00974B13" w:rsidRDefault="00974B13" w:rsidP="002C46C1">
            <w:pPr>
              <w:rPr>
                <w:rFonts w:asciiTheme="minorHAnsi" w:hAnsiTheme="minorHAnsi"/>
              </w:rPr>
            </w:pPr>
            <w:r w:rsidRPr="00974B13">
              <w:rPr>
                <w:rFonts w:asciiTheme="minorHAnsi" w:hAnsiTheme="minorHAnsi"/>
              </w:rPr>
              <w:t>3:29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772C" w14:textId="77777777" w:rsidR="00974B13" w:rsidRPr="00974B13" w:rsidRDefault="00974B13" w:rsidP="002C46C1">
            <w:pPr>
              <w:rPr>
                <w:rFonts w:asciiTheme="minorHAnsi" w:hAnsiTheme="minorHAnsi"/>
              </w:rPr>
            </w:pPr>
            <w:r w:rsidRPr="00974B13">
              <w:rPr>
                <w:rFonts w:asciiTheme="minorHAnsi" w:hAnsiTheme="minorHAnsi"/>
              </w:rPr>
              <w:t>M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BFDB" w14:textId="77777777" w:rsidR="00974B13" w:rsidRPr="00974B13" w:rsidRDefault="00974B13" w:rsidP="002C46C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0B8C" w14:textId="77777777" w:rsidR="00974B13" w:rsidRPr="00974B13" w:rsidRDefault="00974B13" w:rsidP="002C46C1">
            <w:pPr>
              <w:rPr>
                <w:rFonts w:asciiTheme="minorHAnsi" w:hAnsiTheme="minorHAnsi"/>
              </w:rPr>
            </w:pPr>
            <w:r w:rsidRPr="00974B13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F5A5" w14:textId="77777777" w:rsidR="00974B13" w:rsidRPr="00974B13" w:rsidRDefault="00974B13" w:rsidP="002C46C1">
            <w:pPr>
              <w:rPr>
                <w:rFonts w:asciiTheme="minorHAnsi" w:hAnsiTheme="minorHAnsi"/>
              </w:rPr>
            </w:pPr>
            <w:r w:rsidRPr="00974B13">
              <w:rPr>
                <w:rFonts w:asciiTheme="minorHAnsi" w:hAnsiTheme="minorHAnsi"/>
              </w:rPr>
              <w:t>03.09.1989</w:t>
            </w:r>
          </w:p>
        </w:tc>
      </w:tr>
      <w:tr w:rsidR="00974B13" w:rsidRPr="00974B13" w14:paraId="125F221A" w14:textId="77777777" w:rsidTr="002C46C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4BE4" w14:textId="77777777" w:rsidR="00974B13" w:rsidRPr="00974B13" w:rsidRDefault="00974B13" w:rsidP="002C46C1">
            <w:pPr>
              <w:pStyle w:val="Ingenmellomrom"/>
            </w:pPr>
            <w:r w:rsidRPr="00974B13">
              <w:t>Runar Homble72-Hans Jørgen Borgen70-Ola Nerhagen71-Frode Nygård69</w:t>
            </w:r>
          </w:p>
        </w:tc>
      </w:tr>
    </w:tbl>
    <w:p w14:paraId="66AC02BB" w14:textId="77777777" w:rsidR="00974B13" w:rsidRPr="00974B13" w:rsidRDefault="00974B13" w:rsidP="00974B1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74B13" w:rsidRPr="00974B13" w14:paraId="1EB3E1E3" w14:textId="77777777" w:rsidTr="002C4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9E1E" w14:textId="77777777" w:rsidR="00974B13" w:rsidRPr="00974B13" w:rsidRDefault="00974B13" w:rsidP="002C46C1">
            <w:pPr>
              <w:rPr>
                <w:rFonts w:asciiTheme="minorHAnsi" w:hAnsiTheme="minorHAnsi"/>
              </w:rPr>
            </w:pPr>
            <w:r w:rsidRPr="00974B13">
              <w:rPr>
                <w:rFonts w:asciiTheme="minorHAnsi" w:hAnsiTheme="minorHAnsi"/>
              </w:rPr>
              <w:t>3:31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CB1A" w14:textId="77777777" w:rsidR="00974B13" w:rsidRPr="00974B13" w:rsidRDefault="00974B13" w:rsidP="002C46C1">
            <w:pPr>
              <w:rPr>
                <w:rFonts w:asciiTheme="minorHAnsi" w:hAnsiTheme="minorHAnsi"/>
              </w:rPr>
            </w:pPr>
            <w:r w:rsidRPr="00974B13">
              <w:rPr>
                <w:rFonts w:asciiTheme="minorHAnsi" w:hAnsiTheme="minorHAnsi"/>
              </w:rPr>
              <w:t>M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74FF" w14:textId="77777777" w:rsidR="00974B13" w:rsidRPr="00974B13" w:rsidRDefault="00974B13" w:rsidP="002C46C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183B" w14:textId="77777777" w:rsidR="00974B13" w:rsidRPr="00974B13" w:rsidRDefault="00974B13" w:rsidP="002C46C1">
            <w:pPr>
              <w:rPr>
                <w:rFonts w:asciiTheme="minorHAnsi" w:hAnsiTheme="minorHAnsi"/>
              </w:rPr>
            </w:pPr>
            <w:r w:rsidRPr="00974B13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4EBF" w14:textId="77777777" w:rsidR="00974B13" w:rsidRPr="00974B13" w:rsidRDefault="00974B13" w:rsidP="002C46C1">
            <w:pPr>
              <w:rPr>
                <w:rFonts w:asciiTheme="minorHAnsi" w:hAnsiTheme="minorHAnsi"/>
              </w:rPr>
            </w:pPr>
            <w:r w:rsidRPr="00974B13">
              <w:rPr>
                <w:rFonts w:asciiTheme="minorHAnsi" w:hAnsiTheme="minorHAnsi"/>
              </w:rPr>
              <w:t>23.08.1986</w:t>
            </w:r>
          </w:p>
        </w:tc>
      </w:tr>
      <w:tr w:rsidR="00974B13" w:rsidRPr="00974B13" w14:paraId="31C31230" w14:textId="77777777" w:rsidTr="002C46C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7589" w14:textId="77777777" w:rsidR="00974B13" w:rsidRPr="00974B13" w:rsidRDefault="00974B13" w:rsidP="002C46C1">
            <w:pPr>
              <w:pStyle w:val="Ingenmellomrom"/>
            </w:pPr>
            <w:r w:rsidRPr="00974B13">
              <w:t>Thorstein Gystad67-Frode Grøndahl69-Jo Henning Hals Nilssen68-Bjørn T. Ottersen66</w:t>
            </w:r>
          </w:p>
        </w:tc>
      </w:tr>
    </w:tbl>
    <w:p w14:paraId="239D9A60" w14:textId="77777777" w:rsidR="00974B13" w:rsidRDefault="00974B13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F3BE4" w:rsidRPr="00DF233D" w14:paraId="0632A6E4" w14:textId="77777777" w:rsidTr="002C4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0DAB" w14:textId="77777777" w:rsidR="00CF3BE4" w:rsidRPr="00DF233D" w:rsidRDefault="00CF3BE4" w:rsidP="002C46C1">
            <w:pPr>
              <w:rPr>
                <w:rFonts w:asciiTheme="minorHAnsi" w:hAnsiTheme="minorHAnsi"/>
              </w:rPr>
            </w:pPr>
            <w:r w:rsidRPr="00DF233D">
              <w:rPr>
                <w:rFonts w:asciiTheme="minorHAnsi" w:hAnsiTheme="minorHAnsi"/>
              </w:rPr>
              <w:t>3:31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4D30" w14:textId="77777777" w:rsidR="00CF3BE4" w:rsidRPr="00DF233D" w:rsidRDefault="00CF3BE4" w:rsidP="002C46C1">
            <w:pPr>
              <w:rPr>
                <w:rFonts w:asciiTheme="minorHAnsi" w:hAnsiTheme="minorHAnsi"/>
              </w:rPr>
            </w:pPr>
            <w:r w:rsidRPr="00DF233D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EBD9" w14:textId="77777777" w:rsidR="00CF3BE4" w:rsidRPr="00DF233D" w:rsidRDefault="00CF3BE4" w:rsidP="002C46C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D3A0" w14:textId="77777777" w:rsidR="00CF3BE4" w:rsidRPr="00DF233D" w:rsidRDefault="00CF3BE4" w:rsidP="002C46C1">
            <w:pPr>
              <w:rPr>
                <w:rFonts w:asciiTheme="minorHAnsi" w:hAnsiTheme="minorHAnsi"/>
              </w:rPr>
            </w:pPr>
            <w:r w:rsidRPr="00DF233D">
              <w:rPr>
                <w:rFonts w:asciiTheme="minorHAnsi" w:hAnsiTheme="minorHAnsi"/>
              </w:rPr>
              <w:t>Tromsø</w:t>
            </w:r>
            <w:r w:rsidR="00667907">
              <w:rPr>
                <w:rFonts w:asciiTheme="minorHAnsi" w:hAnsiTheme="minorHAnsi"/>
              </w:rPr>
              <w:t>/V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7B44" w14:textId="77777777" w:rsidR="00CF3BE4" w:rsidRPr="00DF233D" w:rsidRDefault="00CF3BE4" w:rsidP="002C46C1">
            <w:pPr>
              <w:rPr>
                <w:rFonts w:asciiTheme="minorHAnsi" w:hAnsiTheme="minorHAnsi"/>
              </w:rPr>
            </w:pPr>
            <w:r w:rsidRPr="00DF233D">
              <w:rPr>
                <w:rFonts w:asciiTheme="minorHAnsi" w:hAnsiTheme="minorHAnsi"/>
              </w:rPr>
              <w:t>24.05.2008</w:t>
            </w:r>
          </w:p>
        </w:tc>
      </w:tr>
      <w:tr w:rsidR="00CF3BE4" w:rsidRPr="00DF233D" w14:paraId="09DBDB3D" w14:textId="77777777" w:rsidTr="002C46C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1B5E" w14:textId="77777777" w:rsidR="00CF3BE4" w:rsidRPr="00DF233D" w:rsidRDefault="00CF3BE4" w:rsidP="002C46C1">
            <w:pPr>
              <w:pStyle w:val="Ingenmellomrom"/>
            </w:pPr>
            <w:r w:rsidRPr="00DF233D">
              <w:t>Vegard Løberg Gjelsvik92-Andreas Buraas92-Fredrik Fuglerud89-Thomas Roth91</w:t>
            </w:r>
          </w:p>
        </w:tc>
      </w:tr>
    </w:tbl>
    <w:p w14:paraId="527670D3" w14:textId="77777777" w:rsidR="00CF3BE4" w:rsidRDefault="00CF3BE4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750A8" w14:paraId="067F730B" w14:textId="77777777" w:rsidTr="00D245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3B4D" w14:textId="77777777" w:rsidR="006750A8" w:rsidRDefault="006750A8" w:rsidP="00D245D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32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BAFC" w14:textId="77777777" w:rsidR="006750A8" w:rsidRDefault="006750A8" w:rsidP="00D245D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305B" w14:textId="77777777" w:rsidR="006750A8" w:rsidRDefault="006750A8" w:rsidP="00D245D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18F6" w14:textId="77777777" w:rsidR="006750A8" w:rsidRDefault="006750A8" w:rsidP="00D245D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3942" w14:textId="77777777" w:rsidR="006750A8" w:rsidRDefault="006750A8" w:rsidP="00D245D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6.2022</w:t>
            </w:r>
          </w:p>
        </w:tc>
      </w:tr>
      <w:tr w:rsidR="006750A8" w:rsidRPr="0072364B" w14:paraId="116C3DA6" w14:textId="77777777" w:rsidTr="00D245D7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26D2D35" w14:textId="77777777" w:rsidR="006750A8" w:rsidRPr="0072364B" w:rsidRDefault="006750A8" w:rsidP="00D245D7">
            <w:pPr>
              <w:rPr>
                <w:rFonts w:asciiTheme="minorHAnsi" w:hAnsiTheme="minorHAnsi"/>
                <w:lang w:val="sv-SE"/>
              </w:rPr>
            </w:pPr>
            <w:r w:rsidRPr="0072364B">
              <w:rPr>
                <w:rFonts w:asciiTheme="minorHAnsi" w:hAnsiTheme="minorHAnsi"/>
                <w:lang w:val="sv-SE"/>
              </w:rPr>
              <w:t>Nikolai Solum05-Andreas Kværner06-Ivar Eriksen06-Benjamin Olsen04</w:t>
            </w:r>
          </w:p>
        </w:tc>
      </w:tr>
    </w:tbl>
    <w:p w14:paraId="0085B24B" w14:textId="77777777" w:rsidR="006750A8" w:rsidRPr="0072364B" w:rsidRDefault="006750A8">
      <w:pPr>
        <w:rPr>
          <w:rFonts w:asciiTheme="minorHAnsi" w:hAnsiTheme="minorHAnsi"/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750A8" w:rsidRPr="00953534" w14:paraId="7F625A9E" w14:textId="77777777" w:rsidTr="00D245D7">
        <w:tc>
          <w:tcPr>
            <w:tcW w:w="4219" w:type="dxa"/>
          </w:tcPr>
          <w:p w14:paraId="2415A870" w14:textId="77777777" w:rsidR="006750A8" w:rsidRPr="00953534" w:rsidRDefault="006750A8" w:rsidP="00D245D7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6DEB8536" w14:textId="3F2192F5" w:rsidR="006750A8" w:rsidRPr="00953534" w:rsidRDefault="006750A8" w:rsidP="006750A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</w:t>
            </w:r>
            <w:r w:rsidR="00586962">
              <w:rPr>
                <w:rFonts w:asciiTheme="minorHAnsi" w:hAnsiTheme="minorHAnsi"/>
                <w:b/>
              </w:rPr>
              <w:t>9</w:t>
            </w:r>
          </w:p>
        </w:tc>
      </w:tr>
    </w:tbl>
    <w:p w14:paraId="7B3B5A81" w14:textId="77777777" w:rsidR="006750A8" w:rsidRDefault="006750A8" w:rsidP="006750A8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750A8" w:rsidRPr="00270DA3" w14:paraId="32F86595" w14:textId="77777777" w:rsidTr="00D245D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F17D" w14:textId="77777777" w:rsidR="006750A8" w:rsidRPr="00270DA3" w:rsidRDefault="006750A8" w:rsidP="00D245D7">
            <w:pPr>
              <w:rPr>
                <w:rFonts w:asciiTheme="minorHAnsi" w:hAnsiTheme="minorHAnsi"/>
                <w:b/>
              </w:rPr>
            </w:pPr>
            <w:r w:rsidRPr="00270DA3">
              <w:rPr>
                <w:rFonts w:asciiTheme="minorHAnsi" w:hAnsiTheme="minorHAnsi"/>
                <w:b/>
              </w:rPr>
              <w:t xml:space="preserve">4x4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0E2A" w14:textId="77777777" w:rsidR="006750A8" w:rsidRPr="00270DA3" w:rsidRDefault="006750A8" w:rsidP="00D245D7">
            <w:pPr>
              <w:rPr>
                <w:rFonts w:asciiTheme="minorHAnsi" w:hAnsiTheme="minorHAnsi"/>
                <w:b/>
              </w:rPr>
            </w:pPr>
          </w:p>
        </w:tc>
      </w:tr>
    </w:tbl>
    <w:p w14:paraId="7E5DD693" w14:textId="77777777" w:rsidR="006750A8" w:rsidRDefault="006750A8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F3BE4" w:rsidRPr="00CF3BE4" w14:paraId="76793C1A" w14:textId="77777777" w:rsidTr="002C4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B03F" w14:textId="77777777" w:rsidR="00CF3BE4" w:rsidRPr="00CF3BE4" w:rsidRDefault="00CF3BE4" w:rsidP="002C46C1">
            <w:pPr>
              <w:rPr>
                <w:rFonts w:asciiTheme="minorHAnsi" w:hAnsiTheme="minorHAnsi"/>
              </w:rPr>
            </w:pPr>
            <w:r w:rsidRPr="00CF3BE4">
              <w:rPr>
                <w:rFonts w:asciiTheme="minorHAnsi" w:hAnsiTheme="minorHAnsi"/>
              </w:rPr>
              <w:t>3:34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61FD" w14:textId="77777777" w:rsidR="00CF3BE4" w:rsidRPr="00CF3BE4" w:rsidRDefault="00CF3BE4" w:rsidP="002C46C1">
            <w:pPr>
              <w:rPr>
                <w:rFonts w:asciiTheme="minorHAnsi" w:hAnsiTheme="minorHAnsi"/>
              </w:rPr>
            </w:pPr>
            <w:r w:rsidRPr="00CF3BE4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FF8E" w14:textId="77777777" w:rsidR="00CF3BE4" w:rsidRPr="00CF3BE4" w:rsidRDefault="00CF3BE4" w:rsidP="002C46C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997E" w14:textId="77777777" w:rsidR="00CF3BE4" w:rsidRPr="00CF3BE4" w:rsidRDefault="00CF3BE4" w:rsidP="002C46C1">
            <w:pPr>
              <w:rPr>
                <w:rFonts w:asciiTheme="minorHAnsi" w:hAnsiTheme="minorHAnsi"/>
              </w:rPr>
            </w:pPr>
            <w:r w:rsidRPr="00CF3BE4">
              <w:rPr>
                <w:rFonts w:asciiTheme="minorHAnsi" w:hAnsiTheme="minorHAnsi"/>
              </w:rPr>
              <w:t>Steinkjer/</w:t>
            </w:r>
            <w:proofErr w:type="spellStart"/>
            <w:r w:rsidRPr="00CF3BE4">
              <w:rPr>
                <w:rFonts w:asciiTheme="minorHAnsi" w:hAnsiTheme="minorHAnsi"/>
              </w:rPr>
              <w:t>Gu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4560" w14:textId="77777777" w:rsidR="00CF3BE4" w:rsidRPr="00CF3BE4" w:rsidRDefault="00CF3BE4" w:rsidP="002C46C1">
            <w:pPr>
              <w:rPr>
                <w:rFonts w:asciiTheme="minorHAnsi" w:hAnsiTheme="minorHAnsi"/>
              </w:rPr>
            </w:pPr>
            <w:r w:rsidRPr="00CF3BE4">
              <w:rPr>
                <w:rFonts w:asciiTheme="minorHAnsi" w:hAnsiTheme="minorHAnsi"/>
              </w:rPr>
              <w:t>22.05.2010</w:t>
            </w:r>
          </w:p>
        </w:tc>
      </w:tr>
      <w:tr w:rsidR="00CF3BE4" w:rsidRPr="00CF3BE4" w14:paraId="3D587854" w14:textId="77777777" w:rsidTr="002C46C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B58C" w14:textId="77777777" w:rsidR="00CF3BE4" w:rsidRPr="00CF3BE4" w:rsidRDefault="00CF3BE4" w:rsidP="002C46C1">
            <w:pPr>
              <w:pStyle w:val="Ingenmellomrom"/>
              <w:rPr>
                <w:lang w:val="en-US"/>
              </w:rPr>
            </w:pPr>
            <w:r w:rsidRPr="00CF3BE4">
              <w:rPr>
                <w:lang w:val="en-US"/>
              </w:rPr>
              <w:t>Njord Wiker91-Anders Buraas92-Peder Holm92-Maruis Næss93</w:t>
            </w:r>
          </w:p>
        </w:tc>
      </w:tr>
    </w:tbl>
    <w:p w14:paraId="060CF866" w14:textId="77777777" w:rsidR="00CF3BE4" w:rsidRPr="00CF3BE4" w:rsidRDefault="00CF3BE4" w:rsidP="00CF3BE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606D6" w14:paraId="3B2C5220" w14:textId="77777777" w:rsidTr="00021A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1847" w14:textId="77777777" w:rsidR="001606D6" w:rsidRDefault="001606D6" w:rsidP="00021A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0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309C" w14:textId="77777777" w:rsidR="001606D6" w:rsidRDefault="001606D6" w:rsidP="00021A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C231" w14:textId="77777777" w:rsidR="001606D6" w:rsidRDefault="001606D6" w:rsidP="00021AC0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8C79" w14:textId="77777777" w:rsidR="001606D6" w:rsidRDefault="001606D6" w:rsidP="00021A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BA0D" w14:textId="77777777" w:rsidR="001606D6" w:rsidRDefault="001606D6" w:rsidP="00021A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15</w:t>
            </w:r>
          </w:p>
        </w:tc>
      </w:tr>
      <w:tr w:rsidR="001606D6" w14:paraId="69427216" w14:textId="77777777" w:rsidTr="00021AC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6174" w14:textId="77777777" w:rsidR="001606D6" w:rsidRDefault="001606D6" w:rsidP="00021AC0">
            <w:pPr>
              <w:pStyle w:val="Ingenmellomrom"/>
            </w:pPr>
            <w:r>
              <w:t>Jørgen Opaker97-Sondre Opaker Øines98-Henrik Hanssen97-Tore Klungland97</w:t>
            </w:r>
          </w:p>
        </w:tc>
      </w:tr>
    </w:tbl>
    <w:p w14:paraId="351F92C1" w14:textId="77777777" w:rsidR="001606D6" w:rsidRDefault="001606D6" w:rsidP="001606D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606D6" w:rsidRPr="00CF3BE4" w14:paraId="36976A12" w14:textId="77777777" w:rsidTr="00021A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CB03" w14:textId="77777777" w:rsidR="001606D6" w:rsidRPr="00CF3BE4" w:rsidRDefault="001606D6" w:rsidP="00021AC0">
            <w:pPr>
              <w:rPr>
                <w:rFonts w:asciiTheme="minorHAnsi" w:hAnsiTheme="minorHAnsi"/>
              </w:rPr>
            </w:pPr>
            <w:r w:rsidRPr="00CF3BE4">
              <w:rPr>
                <w:rFonts w:asciiTheme="minorHAnsi" w:hAnsiTheme="minorHAnsi"/>
              </w:rPr>
              <w:t>3:4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DDDA" w14:textId="77777777" w:rsidR="001606D6" w:rsidRPr="00CF3BE4" w:rsidRDefault="001606D6" w:rsidP="00021AC0">
            <w:pPr>
              <w:rPr>
                <w:rFonts w:asciiTheme="minorHAnsi" w:hAnsiTheme="minorHAnsi"/>
              </w:rPr>
            </w:pPr>
            <w:r w:rsidRPr="00CF3BE4">
              <w:rPr>
                <w:rFonts w:asciiTheme="minorHAnsi" w:hAnsiTheme="minorHAnsi"/>
              </w:rPr>
              <w:t>G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AAAC" w14:textId="77777777" w:rsidR="001606D6" w:rsidRPr="00CF3BE4" w:rsidRDefault="001606D6" w:rsidP="00021AC0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3DFD" w14:textId="77777777" w:rsidR="001606D6" w:rsidRPr="00CF3BE4" w:rsidRDefault="001606D6" w:rsidP="00021AC0">
            <w:pPr>
              <w:rPr>
                <w:rFonts w:asciiTheme="minorHAnsi" w:hAnsiTheme="minorHAnsi"/>
              </w:rPr>
            </w:pPr>
            <w:r w:rsidRPr="00CF3BE4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BA8D" w14:textId="77777777" w:rsidR="001606D6" w:rsidRPr="00CF3BE4" w:rsidRDefault="001606D6" w:rsidP="00021AC0">
            <w:pPr>
              <w:rPr>
                <w:rFonts w:asciiTheme="minorHAnsi" w:hAnsiTheme="minorHAnsi"/>
              </w:rPr>
            </w:pPr>
            <w:r w:rsidRPr="00CF3BE4">
              <w:rPr>
                <w:rFonts w:asciiTheme="minorHAnsi" w:hAnsiTheme="minorHAnsi"/>
              </w:rPr>
              <w:t>20.09.1987</w:t>
            </w:r>
          </w:p>
        </w:tc>
      </w:tr>
      <w:tr w:rsidR="001606D6" w:rsidRPr="00CF3BE4" w14:paraId="7A73F37E" w14:textId="77777777" w:rsidTr="00021AC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0CE1" w14:textId="77777777" w:rsidR="001606D6" w:rsidRPr="00CF3BE4" w:rsidRDefault="001606D6" w:rsidP="00021AC0">
            <w:pPr>
              <w:pStyle w:val="Ingenmellomrom"/>
            </w:pPr>
            <w:r w:rsidRPr="00CF3BE4">
              <w:t>Jo Henning Hals Nilssen68-Jan Olav Arnegård71-Frode Nygård69-Ola Nerhagen71</w:t>
            </w:r>
          </w:p>
        </w:tc>
      </w:tr>
    </w:tbl>
    <w:p w14:paraId="4D512E38" w14:textId="77777777" w:rsidR="001606D6" w:rsidRPr="00270DA3" w:rsidRDefault="001606D6" w:rsidP="00FA135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A1351" w:rsidRPr="00CF3BE4" w14:paraId="1BFFF661" w14:textId="77777777" w:rsidTr="00DF31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0784" w14:textId="77777777" w:rsidR="00FA1351" w:rsidRPr="00CF3BE4" w:rsidRDefault="00FA1351" w:rsidP="00DF31C5">
            <w:pPr>
              <w:rPr>
                <w:rFonts w:asciiTheme="minorHAnsi" w:hAnsiTheme="minorHAnsi"/>
              </w:rPr>
            </w:pPr>
            <w:r w:rsidRPr="00CF3BE4">
              <w:rPr>
                <w:rFonts w:asciiTheme="minorHAnsi" w:hAnsiTheme="minorHAnsi"/>
              </w:rPr>
              <w:t>3:39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1F62" w14:textId="77777777" w:rsidR="00FA1351" w:rsidRPr="00CF3BE4" w:rsidRDefault="00FA1351" w:rsidP="00DF31C5">
            <w:pPr>
              <w:rPr>
                <w:rFonts w:asciiTheme="minorHAnsi" w:hAnsiTheme="minorHAnsi"/>
              </w:rPr>
            </w:pPr>
            <w:r w:rsidRPr="00CF3BE4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B092" w14:textId="77777777" w:rsidR="00FA1351" w:rsidRPr="00CF3BE4" w:rsidRDefault="00FA1351" w:rsidP="00DF31C5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8CD5" w14:textId="77777777" w:rsidR="00FA1351" w:rsidRPr="00CF3BE4" w:rsidRDefault="00FA1351" w:rsidP="00DF31C5">
            <w:pPr>
              <w:rPr>
                <w:rFonts w:asciiTheme="minorHAnsi" w:hAnsiTheme="minorHAnsi"/>
              </w:rPr>
            </w:pPr>
            <w:r w:rsidRPr="00CF3BE4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9F45" w14:textId="77777777" w:rsidR="00FA1351" w:rsidRPr="00CF3BE4" w:rsidRDefault="00FA1351" w:rsidP="00DF31C5">
            <w:pPr>
              <w:rPr>
                <w:rFonts w:asciiTheme="minorHAnsi" w:hAnsiTheme="minorHAnsi"/>
              </w:rPr>
            </w:pPr>
            <w:r w:rsidRPr="00CF3BE4">
              <w:rPr>
                <w:rFonts w:asciiTheme="minorHAnsi" w:hAnsiTheme="minorHAnsi"/>
              </w:rPr>
              <w:t>19.05.2012</w:t>
            </w:r>
          </w:p>
        </w:tc>
      </w:tr>
      <w:tr w:rsidR="00FA1351" w:rsidRPr="00CF3BE4" w14:paraId="0208FC6D" w14:textId="77777777" w:rsidTr="00DF31C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B8AF" w14:textId="77777777" w:rsidR="00FA1351" w:rsidRPr="00CF3BE4" w:rsidRDefault="00FA1351" w:rsidP="00DF31C5">
            <w:pPr>
              <w:pStyle w:val="Ingenmellomrom"/>
            </w:pPr>
            <w:r w:rsidRPr="00CF3BE4">
              <w:t>Jonas Krossøy95-Espen Næss95-Bjørnar Bjørnstad93-Andreas Roth93</w:t>
            </w:r>
          </w:p>
        </w:tc>
      </w:tr>
    </w:tbl>
    <w:p w14:paraId="2DC895D3" w14:textId="77777777" w:rsidR="00FA1351" w:rsidRDefault="00FA1351" w:rsidP="00FA135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A1351" w:rsidRPr="00DF233D" w14:paraId="348ACB5D" w14:textId="77777777" w:rsidTr="00DF31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8A4A" w14:textId="77777777" w:rsidR="00FA1351" w:rsidRPr="00DF233D" w:rsidRDefault="00FA1351" w:rsidP="00DF31C5">
            <w:pPr>
              <w:rPr>
                <w:rFonts w:asciiTheme="minorHAnsi" w:hAnsiTheme="minorHAnsi"/>
              </w:rPr>
            </w:pPr>
            <w:r w:rsidRPr="00DF233D">
              <w:rPr>
                <w:rFonts w:asciiTheme="minorHAnsi" w:hAnsiTheme="minorHAnsi"/>
              </w:rPr>
              <w:t>3:41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D9B4" w14:textId="77777777" w:rsidR="00FA1351" w:rsidRPr="00DF233D" w:rsidRDefault="00FA1351" w:rsidP="00DF31C5">
            <w:pPr>
              <w:rPr>
                <w:rFonts w:asciiTheme="minorHAnsi" w:hAnsiTheme="minorHAnsi"/>
              </w:rPr>
            </w:pPr>
            <w:r w:rsidRPr="00DF233D">
              <w:rPr>
                <w:rFonts w:asciiTheme="minorHAnsi" w:hAnsiTheme="minorHAnsi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974C" w14:textId="77777777" w:rsidR="00FA1351" w:rsidRPr="00DF233D" w:rsidRDefault="00FA1351" w:rsidP="00DF31C5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2556" w14:textId="77777777" w:rsidR="00FA1351" w:rsidRPr="00DF233D" w:rsidRDefault="00FA1351" w:rsidP="00DF31C5">
            <w:pPr>
              <w:rPr>
                <w:rFonts w:asciiTheme="minorHAnsi" w:hAnsiTheme="minorHAnsi"/>
              </w:rPr>
            </w:pPr>
            <w:r w:rsidRPr="00DF233D">
              <w:rPr>
                <w:rFonts w:asciiTheme="minorHAnsi" w:hAnsiTheme="minorHAnsi"/>
              </w:rPr>
              <w:t>Strandebar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2F34" w14:textId="77777777" w:rsidR="00FA1351" w:rsidRPr="00DF233D" w:rsidRDefault="00FA1351" w:rsidP="00DF31C5">
            <w:pPr>
              <w:rPr>
                <w:rFonts w:asciiTheme="minorHAnsi" w:hAnsiTheme="minorHAnsi"/>
              </w:rPr>
            </w:pPr>
            <w:r w:rsidRPr="00DF233D">
              <w:rPr>
                <w:rFonts w:asciiTheme="minorHAnsi" w:hAnsiTheme="minorHAnsi"/>
              </w:rPr>
              <w:t>23.05.2009</w:t>
            </w:r>
          </w:p>
        </w:tc>
      </w:tr>
      <w:tr w:rsidR="00FA1351" w:rsidRPr="00DF233D" w14:paraId="17FC1CED" w14:textId="77777777" w:rsidTr="00DF31C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70CC" w14:textId="77777777" w:rsidR="00FA1351" w:rsidRPr="00DF233D" w:rsidRDefault="00FA1351" w:rsidP="00DF31C5">
            <w:pPr>
              <w:pStyle w:val="Ingenmellomrom"/>
            </w:pPr>
            <w:r w:rsidRPr="00DF233D">
              <w:t xml:space="preserve">Andreas Roth93-Fredrik </w:t>
            </w:r>
            <w:proofErr w:type="spellStart"/>
            <w:r w:rsidRPr="00DF233D">
              <w:t>Anthi</w:t>
            </w:r>
            <w:proofErr w:type="spellEnd"/>
            <w:r w:rsidRPr="00DF233D">
              <w:t xml:space="preserve"> Svinø92-Karl Nyquist91-Kevin Fritz91</w:t>
            </w:r>
          </w:p>
        </w:tc>
      </w:tr>
    </w:tbl>
    <w:p w14:paraId="3DEE6945" w14:textId="77777777" w:rsidR="00FA1351" w:rsidRDefault="00FA1351" w:rsidP="00171101">
      <w:pPr>
        <w:rPr>
          <w:rFonts w:asciiTheme="minorHAnsi" w:hAnsiTheme="minorHAnsi"/>
        </w:rPr>
      </w:pPr>
    </w:p>
    <w:p w14:paraId="7E49463E" w14:textId="77777777" w:rsidR="00FA1351" w:rsidRDefault="00FA1351" w:rsidP="00171101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F3BE4" w:rsidRPr="00CF3BE4" w14:paraId="15A68EA0" w14:textId="77777777" w:rsidTr="002C46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B1FB" w14:textId="77777777" w:rsidR="00CF3BE4" w:rsidRPr="00CF3BE4" w:rsidRDefault="00CF3BE4" w:rsidP="002C46C1">
            <w:pPr>
              <w:rPr>
                <w:rFonts w:asciiTheme="minorHAnsi" w:hAnsiTheme="minorHAnsi"/>
                <w:b/>
              </w:rPr>
            </w:pPr>
            <w:r w:rsidRPr="00CF3BE4">
              <w:rPr>
                <w:rFonts w:asciiTheme="minorHAnsi" w:hAnsiTheme="minorHAnsi"/>
                <w:b/>
              </w:rPr>
              <w:t>4x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D4F5" w14:textId="77777777" w:rsidR="00CF3BE4" w:rsidRPr="00CF3BE4" w:rsidRDefault="00CF3BE4" w:rsidP="002C46C1">
            <w:pPr>
              <w:rPr>
                <w:rFonts w:asciiTheme="minorHAnsi" w:hAnsiTheme="minorHAnsi"/>
                <w:b/>
              </w:rPr>
            </w:pPr>
          </w:p>
        </w:tc>
      </w:tr>
    </w:tbl>
    <w:p w14:paraId="31BA5EE0" w14:textId="77777777" w:rsidR="00CF3BE4" w:rsidRPr="00CF3BE4" w:rsidRDefault="00CF3BE4" w:rsidP="00CF3BE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F3BE4" w:rsidRPr="00CF3BE4" w14:paraId="3676DA61" w14:textId="77777777" w:rsidTr="002C4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8D8B" w14:textId="77777777" w:rsidR="00CF3BE4" w:rsidRPr="00CF3BE4" w:rsidRDefault="00CF3BE4" w:rsidP="002C46C1">
            <w:pPr>
              <w:rPr>
                <w:rFonts w:asciiTheme="minorHAnsi" w:hAnsiTheme="minorHAnsi"/>
              </w:rPr>
            </w:pPr>
            <w:r w:rsidRPr="00CF3BE4">
              <w:rPr>
                <w:rFonts w:asciiTheme="minorHAnsi" w:hAnsiTheme="minorHAnsi"/>
              </w:rPr>
              <w:t>7:38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E2FE" w14:textId="77777777" w:rsidR="00CF3BE4" w:rsidRPr="00CF3BE4" w:rsidRDefault="00CF3BE4" w:rsidP="002C46C1">
            <w:pPr>
              <w:rPr>
                <w:rFonts w:asciiTheme="minorHAnsi" w:hAnsiTheme="minorHAnsi"/>
              </w:rPr>
            </w:pPr>
            <w:r w:rsidRPr="00CF3BE4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E769" w14:textId="77777777" w:rsidR="00CF3BE4" w:rsidRPr="00CF3BE4" w:rsidRDefault="00CF3BE4" w:rsidP="002C46C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AFBD" w14:textId="77777777" w:rsidR="00CF3BE4" w:rsidRPr="00CF3BE4" w:rsidRDefault="00CF3BE4" w:rsidP="002C46C1">
            <w:pPr>
              <w:rPr>
                <w:rFonts w:asciiTheme="minorHAnsi" w:hAnsiTheme="minorHAnsi"/>
              </w:rPr>
            </w:pPr>
            <w:r w:rsidRPr="00CF3BE4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C498" w14:textId="77777777" w:rsidR="00CF3BE4" w:rsidRPr="00CF3BE4" w:rsidRDefault="00CF3BE4" w:rsidP="002C46C1">
            <w:pPr>
              <w:rPr>
                <w:rFonts w:asciiTheme="minorHAnsi" w:hAnsiTheme="minorHAnsi"/>
              </w:rPr>
            </w:pPr>
            <w:r w:rsidRPr="00CF3BE4">
              <w:rPr>
                <w:rFonts w:asciiTheme="minorHAnsi" w:hAnsiTheme="minorHAnsi"/>
              </w:rPr>
              <w:t>10.09.2010</w:t>
            </w:r>
          </w:p>
        </w:tc>
      </w:tr>
      <w:tr w:rsidR="00CF3BE4" w:rsidRPr="00CF3BE4" w14:paraId="2B2646E4" w14:textId="77777777" w:rsidTr="002C46C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88F1" w14:textId="77777777" w:rsidR="00CF3BE4" w:rsidRPr="0072364B" w:rsidRDefault="00CF3BE4" w:rsidP="002C46C1">
            <w:pPr>
              <w:pStyle w:val="Ingenmellomrom"/>
            </w:pPr>
            <w:r w:rsidRPr="0072364B">
              <w:t>Håvard Hildeskor92-Vetle Aasland91-Vegard Løberg Gjelsvik92-Thomas Roth91</w:t>
            </w:r>
          </w:p>
        </w:tc>
      </w:tr>
    </w:tbl>
    <w:p w14:paraId="767A5B49" w14:textId="77777777" w:rsidR="00CF3BE4" w:rsidRDefault="00CF3BE4">
      <w:pPr>
        <w:rPr>
          <w:rFonts w:asciiTheme="minorHAnsi" w:hAnsiTheme="minorHAnsi"/>
        </w:rPr>
      </w:pPr>
    </w:p>
    <w:p w14:paraId="4F0D0424" w14:textId="77777777" w:rsidR="00CF3BE4" w:rsidRDefault="00CF3BE4">
      <w:pPr>
        <w:rPr>
          <w:rFonts w:asciiTheme="minorHAnsi" w:hAnsiTheme="minorHAnsi"/>
        </w:rPr>
      </w:pPr>
    </w:p>
    <w:p w14:paraId="4164C666" w14:textId="77777777" w:rsidR="006750A8" w:rsidRDefault="006750A8">
      <w:pPr>
        <w:rPr>
          <w:rFonts w:asciiTheme="minorHAnsi" w:hAnsiTheme="minorHAnsi"/>
        </w:rPr>
      </w:pPr>
    </w:p>
    <w:p w14:paraId="521C116B" w14:textId="77777777" w:rsidR="006750A8" w:rsidRDefault="006750A8">
      <w:pPr>
        <w:rPr>
          <w:rFonts w:asciiTheme="minorHAnsi" w:hAnsiTheme="minorHAnsi"/>
        </w:rPr>
      </w:pPr>
    </w:p>
    <w:p w14:paraId="19D511F6" w14:textId="77777777" w:rsidR="006750A8" w:rsidRDefault="006750A8">
      <w:pPr>
        <w:rPr>
          <w:rFonts w:asciiTheme="minorHAnsi" w:hAnsiTheme="minorHAnsi"/>
        </w:rPr>
      </w:pPr>
    </w:p>
    <w:p w14:paraId="1E1EC6E9" w14:textId="77777777" w:rsidR="006750A8" w:rsidRDefault="006750A8">
      <w:pPr>
        <w:rPr>
          <w:rFonts w:asciiTheme="minorHAnsi" w:hAnsiTheme="minorHAnsi"/>
        </w:rPr>
      </w:pPr>
    </w:p>
    <w:p w14:paraId="1DC1A97F" w14:textId="77777777" w:rsidR="006750A8" w:rsidRDefault="006750A8">
      <w:pPr>
        <w:rPr>
          <w:rFonts w:asciiTheme="minorHAnsi" w:hAnsiTheme="minorHAnsi"/>
        </w:rPr>
      </w:pPr>
    </w:p>
    <w:p w14:paraId="2990203D" w14:textId="77777777" w:rsidR="006750A8" w:rsidRDefault="006750A8">
      <w:pPr>
        <w:rPr>
          <w:rFonts w:asciiTheme="minorHAnsi" w:hAnsiTheme="minorHAnsi"/>
        </w:rPr>
      </w:pPr>
    </w:p>
    <w:p w14:paraId="1931995B" w14:textId="77777777" w:rsidR="006750A8" w:rsidRDefault="006750A8">
      <w:pPr>
        <w:rPr>
          <w:rFonts w:asciiTheme="minorHAnsi" w:hAnsiTheme="minorHAnsi"/>
        </w:rPr>
      </w:pPr>
    </w:p>
    <w:p w14:paraId="1ED4FFB1" w14:textId="77777777" w:rsidR="006750A8" w:rsidRDefault="006750A8">
      <w:pPr>
        <w:rPr>
          <w:rFonts w:asciiTheme="minorHAnsi" w:hAnsiTheme="minorHAnsi"/>
        </w:rPr>
      </w:pPr>
    </w:p>
    <w:p w14:paraId="6C61F5A6" w14:textId="77777777" w:rsidR="006750A8" w:rsidRDefault="006750A8">
      <w:pPr>
        <w:rPr>
          <w:rFonts w:asciiTheme="minorHAnsi" w:hAnsiTheme="minorHAnsi"/>
        </w:rPr>
      </w:pPr>
    </w:p>
    <w:p w14:paraId="0519E508" w14:textId="77777777" w:rsidR="006750A8" w:rsidRDefault="006750A8">
      <w:pPr>
        <w:rPr>
          <w:rFonts w:asciiTheme="minorHAnsi" w:hAnsiTheme="minorHAnsi"/>
        </w:rPr>
      </w:pPr>
    </w:p>
    <w:p w14:paraId="4D7423F8" w14:textId="77777777" w:rsidR="006750A8" w:rsidRDefault="006750A8">
      <w:pPr>
        <w:rPr>
          <w:rFonts w:asciiTheme="minorHAnsi" w:hAnsiTheme="minorHAnsi"/>
        </w:rPr>
      </w:pPr>
    </w:p>
    <w:p w14:paraId="7B94C68B" w14:textId="77777777" w:rsidR="006750A8" w:rsidRDefault="006750A8">
      <w:pPr>
        <w:rPr>
          <w:rFonts w:asciiTheme="minorHAnsi" w:hAnsiTheme="minorHAnsi"/>
        </w:rPr>
      </w:pPr>
    </w:p>
    <w:p w14:paraId="1591C074" w14:textId="77777777" w:rsidR="006750A8" w:rsidRDefault="006750A8">
      <w:pPr>
        <w:rPr>
          <w:rFonts w:asciiTheme="minorHAnsi" w:hAnsiTheme="minorHAnsi"/>
        </w:rPr>
      </w:pPr>
    </w:p>
    <w:p w14:paraId="1390E2A8" w14:textId="77777777" w:rsidR="006750A8" w:rsidRDefault="006750A8">
      <w:pPr>
        <w:rPr>
          <w:rFonts w:asciiTheme="minorHAnsi" w:hAnsiTheme="minorHAnsi"/>
        </w:rPr>
      </w:pPr>
    </w:p>
    <w:p w14:paraId="38540992" w14:textId="77777777" w:rsidR="006750A8" w:rsidRDefault="006750A8">
      <w:pPr>
        <w:rPr>
          <w:rFonts w:asciiTheme="minorHAnsi" w:hAnsiTheme="minorHAnsi"/>
        </w:rPr>
      </w:pPr>
    </w:p>
    <w:p w14:paraId="0AFFE4E8" w14:textId="77777777" w:rsidR="006750A8" w:rsidRDefault="006750A8">
      <w:pPr>
        <w:rPr>
          <w:rFonts w:asciiTheme="minorHAnsi" w:hAnsiTheme="minorHAnsi"/>
        </w:rPr>
      </w:pPr>
    </w:p>
    <w:p w14:paraId="15FD5AF8" w14:textId="77777777" w:rsidR="006750A8" w:rsidRDefault="006750A8">
      <w:pPr>
        <w:rPr>
          <w:rFonts w:asciiTheme="minorHAnsi" w:hAnsiTheme="minorHAnsi"/>
        </w:rPr>
      </w:pPr>
    </w:p>
    <w:p w14:paraId="3397A8E5" w14:textId="77777777" w:rsidR="006750A8" w:rsidRDefault="006750A8">
      <w:pPr>
        <w:rPr>
          <w:rFonts w:asciiTheme="minorHAnsi" w:hAnsiTheme="minorHAnsi"/>
        </w:rPr>
      </w:pPr>
    </w:p>
    <w:p w14:paraId="5C3739FF" w14:textId="77777777" w:rsidR="006750A8" w:rsidRDefault="006750A8">
      <w:pPr>
        <w:rPr>
          <w:rFonts w:asciiTheme="minorHAnsi" w:hAnsiTheme="minorHAnsi"/>
        </w:rPr>
      </w:pPr>
    </w:p>
    <w:p w14:paraId="4DB8DF8D" w14:textId="77777777" w:rsidR="006750A8" w:rsidRDefault="006750A8">
      <w:pPr>
        <w:rPr>
          <w:rFonts w:asciiTheme="minorHAnsi" w:hAnsiTheme="minorHAnsi"/>
        </w:rPr>
      </w:pPr>
    </w:p>
    <w:p w14:paraId="4864FDFD" w14:textId="77777777" w:rsidR="006750A8" w:rsidRDefault="006750A8">
      <w:pPr>
        <w:rPr>
          <w:rFonts w:asciiTheme="minorHAnsi" w:hAnsiTheme="minorHAnsi"/>
        </w:rPr>
      </w:pPr>
    </w:p>
    <w:p w14:paraId="65709D9D" w14:textId="77777777" w:rsidR="006750A8" w:rsidRDefault="006750A8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750A8" w:rsidRPr="00953534" w14:paraId="205F5265" w14:textId="77777777" w:rsidTr="00D245D7">
        <w:tc>
          <w:tcPr>
            <w:tcW w:w="4219" w:type="dxa"/>
          </w:tcPr>
          <w:p w14:paraId="2C5B6D8C" w14:textId="77777777" w:rsidR="006750A8" w:rsidRPr="00953534" w:rsidRDefault="006750A8" w:rsidP="00D245D7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4A8661B6" w14:textId="032AD3A6" w:rsidR="006750A8" w:rsidRPr="00953534" w:rsidRDefault="006750A8" w:rsidP="006750A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586962">
              <w:rPr>
                <w:rFonts w:asciiTheme="minorHAnsi" w:hAnsiTheme="minorHAnsi"/>
                <w:b/>
              </w:rPr>
              <w:t>90</w:t>
            </w:r>
          </w:p>
        </w:tc>
      </w:tr>
    </w:tbl>
    <w:p w14:paraId="03E8A6EA" w14:textId="77777777" w:rsidR="006750A8" w:rsidRDefault="006750A8" w:rsidP="006750A8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70DA3" w:rsidRPr="00270DA3" w14:paraId="571F26B0" w14:textId="77777777" w:rsidTr="002051B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17A8" w14:textId="77777777" w:rsidR="00270DA3" w:rsidRPr="00270DA3" w:rsidRDefault="00270DA3" w:rsidP="002051BE">
            <w:pPr>
              <w:rPr>
                <w:rFonts w:asciiTheme="minorHAnsi" w:hAnsiTheme="minorHAnsi"/>
                <w:b/>
              </w:rPr>
            </w:pPr>
            <w:r w:rsidRPr="00270DA3">
              <w:rPr>
                <w:rFonts w:asciiTheme="minorHAnsi" w:hAnsiTheme="minorHAnsi"/>
                <w:b/>
              </w:rPr>
              <w:t>4x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47CC" w14:textId="77777777" w:rsidR="00270DA3" w:rsidRPr="00270DA3" w:rsidRDefault="00270DA3" w:rsidP="002051BE">
            <w:pPr>
              <w:rPr>
                <w:rFonts w:asciiTheme="minorHAnsi" w:hAnsiTheme="minorHAnsi"/>
                <w:b/>
              </w:rPr>
            </w:pPr>
          </w:p>
        </w:tc>
      </w:tr>
    </w:tbl>
    <w:p w14:paraId="611C1603" w14:textId="77777777" w:rsidR="00270DA3" w:rsidRPr="00270DA3" w:rsidRDefault="00270DA3" w:rsidP="00270DA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70DA3" w:rsidRPr="00270DA3" w14:paraId="65AB1806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5665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15:49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2A58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M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6103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9146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F475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25.05.2013</w:t>
            </w:r>
          </w:p>
        </w:tc>
      </w:tr>
      <w:tr w:rsidR="00270DA3" w:rsidRPr="0072364B" w14:paraId="095D1E2B" w14:textId="77777777" w:rsidTr="002051B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911E" w14:textId="77777777" w:rsidR="00270DA3" w:rsidRPr="00270DA3" w:rsidRDefault="00270DA3" w:rsidP="002051BE">
            <w:pPr>
              <w:pStyle w:val="Ingenmellomrom"/>
              <w:rPr>
                <w:lang w:val="en-US"/>
              </w:rPr>
            </w:pPr>
            <w:r w:rsidRPr="00270DA3">
              <w:rPr>
                <w:lang w:val="en-US"/>
              </w:rPr>
              <w:t>Thomas Roth91-Jørgen Frost Bø94-Vetle Aasland91-Elias Ottosen93</w:t>
            </w:r>
          </w:p>
        </w:tc>
      </w:tr>
    </w:tbl>
    <w:p w14:paraId="545B0B3F" w14:textId="77777777" w:rsidR="00270DA3" w:rsidRDefault="00270DA3" w:rsidP="00270DA3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F7287" w:rsidRPr="004F7287" w14:paraId="07E4CDF2" w14:textId="77777777" w:rsidTr="00B121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4F7F" w14:textId="77777777" w:rsidR="004F7287" w:rsidRPr="004F7287" w:rsidRDefault="004F7287" w:rsidP="00B121D7">
            <w:pPr>
              <w:rPr>
                <w:rFonts w:asciiTheme="minorHAnsi" w:hAnsiTheme="minorHAnsi"/>
              </w:rPr>
            </w:pPr>
            <w:r w:rsidRPr="004F7287">
              <w:rPr>
                <w:rFonts w:asciiTheme="minorHAnsi" w:hAnsiTheme="minorHAnsi"/>
              </w:rPr>
              <w:t>15:54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8C48" w14:textId="77777777" w:rsidR="004F7287" w:rsidRPr="004F7287" w:rsidRDefault="004F7287" w:rsidP="00B121D7">
            <w:pPr>
              <w:rPr>
                <w:rFonts w:asciiTheme="minorHAnsi" w:hAnsiTheme="minorHAnsi"/>
              </w:rPr>
            </w:pPr>
            <w:r w:rsidRPr="004F7287">
              <w:rPr>
                <w:rFonts w:asciiTheme="minorHAnsi" w:hAnsiTheme="minorHAnsi"/>
              </w:rPr>
              <w:t>M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9B7E" w14:textId="77777777" w:rsidR="004F7287" w:rsidRPr="004F7287" w:rsidRDefault="004F7287" w:rsidP="00B121D7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1BD8" w14:textId="77777777" w:rsidR="004F7287" w:rsidRPr="004F7287" w:rsidRDefault="004F7287" w:rsidP="00B121D7">
            <w:pPr>
              <w:rPr>
                <w:rFonts w:asciiTheme="minorHAnsi" w:hAnsiTheme="minorHAnsi"/>
              </w:rPr>
            </w:pPr>
            <w:r w:rsidRPr="004F7287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1D09" w14:textId="77777777" w:rsidR="004F7287" w:rsidRPr="004F7287" w:rsidRDefault="004F7287" w:rsidP="00B121D7">
            <w:pPr>
              <w:rPr>
                <w:rFonts w:asciiTheme="minorHAnsi" w:hAnsiTheme="minorHAnsi"/>
              </w:rPr>
            </w:pPr>
            <w:r w:rsidRPr="004F7287">
              <w:rPr>
                <w:rFonts w:asciiTheme="minorHAnsi" w:hAnsiTheme="minorHAnsi"/>
              </w:rPr>
              <w:t>19.05.2012</w:t>
            </w:r>
          </w:p>
        </w:tc>
      </w:tr>
      <w:tr w:rsidR="004F7287" w:rsidRPr="004F7287" w14:paraId="51A75CD6" w14:textId="77777777" w:rsidTr="00B121D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7110" w14:textId="77777777" w:rsidR="004F7287" w:rsidRPr="004F7287" w:rsidRDefault="004F7287" w:rsidP="00B121D7">
            <w:pPr>
              <w:pStyle w:val="Ingenmellomrom"/>
            </w:pPr>
            <w:r w:rsidRPr="004F7287">
              <w:t>Vegard Løberg Gjelsvik92-Jørgen Frost Bø94-Thomas Roth91-Vetle Aasland91</w:t>
            </w:r>
          </w:p>
        </w:tc>
      </w:tr>
    </w:tbl>
    <w:p w14:paraId="1CA1587C" w14:textId="77777777" w:rsidR="004F7287" w:rsidRPr="0072364B" w:rsidRDefault="004F7287" w:rsidP="00270DA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C7FEF" w:rsidRPr="00CC7FEF" w14:paraId="136BF7EE" w14:textId="77777777" w:rsidTr="002C4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3F3F" w14:textId="77777777" w:rsidR="00CC7FEF" w:rsidRPr="00CC7FEF" w:rsidRDefault="00CC7FEF" w:rsidP="002C46C1">
            <w:pPr>
              <w:rPr>
                <w:rFonts w:asciiTheme="minorHAnsi" w:hAnsiTheme="minorHAnsi"/>
              </w:rPr>
            </w:pPr>
            <w:r w:rsidRPr="00CC7FEF">
              <w:rPr>
                <w:rFonts w:asciiTheme="minorHAnsi" w:hAnsiTheme="minorHAnsi"/>
              </w:rPr>
              <w:t>16:30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488C" w14:textId="77777777" w:rsidR="00CC7FEF" w:rsidRPr="00CC7FEF" w:rsidRDefault="00CC7FEF" w:rsidP="002C46C1">
            <w:pPr>
              <w:rPr>
                <w:rFonts w:asciiTheme="minorHAnsi" w:hAnsiTheme="minorHAnsi"/>
              </w:rPr>
            </w:pPr>
            <w:r w:rsidRPr="00CC7FEF">
              <w:rPr>
                <w:rFonts w:asciiTheme="minorHAnsi" w:hAnsiTheme="minorHAnsi"/>
              </w:rPr>
              <w:t xml:space="preserve"> M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1C05" w14:textId="77777777" w:rsidR="00CC7FEF" w:rsidRPr="00CC7FEF" w:rsidRDefault="00CC7FEF" w:rsidP="002C46C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BAA3" w14:textId="77777777" w:rsidR="00CC7FEF" w:rsidRPr="00CC7FEF" w:rsidRDefault="00CC7FEF" w:rsidP="002C46C1">
            <w:pPr>
              <w:rPr>
                <w:rFonts w:asciiTheme="minorHAnsi" w:hAnsiTheme="minorHAnsi"/>
              </w:rPr>
            </w:pPr>
            <w:r w:rsidRPr="00CC7FEF">
              <w:rPr>
                <w:rFonts w:asciiTheme="minorHAnsi" w:hAnsiTheme="minorHAnsi"/>
              </w:rPr>
              <w:t>Søgn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02B8" w14:textId="77777777" w:rsidR="00CC7FEF" w:rsidRPr="00CC7FEF" w:rsidRDefault="00CC7FEF" w:rsidP="002C46C1">
            <w:pPr>
              <w:rPr>
                <w:rFonts w:asciiTheme="minorHAnsi" w:hAnsiTheme="minorHAnsi"/>
              </w:rPr>
            </w:pPr>
            <w:r w:rsidRPr="00CC7FEF">
              <w:rPr>
                <w:rFonts w:asciiTheme="minorHAnsi" w:hAnsiTheme="minorHAnsi"/>
              </w:rPr>
              <w:t>14.09.1986</w:t>
            </w:r>
          </w:p>
        </w:tc>
      </w:tr>
      <w:tr w:rsidR="00CC7FEF" w:rsidRPr="0072364B" w14:paraId="6A3D0380" w14:textId="77777777" w:rsidTr="002C46C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29F2" w14:textId="77777777" w:rsidR="00CC7FEF" w:rsidRPr="0072364B" w:rsidRDefault="00CC7FEF" w:rsidP="002C46C1">
            <w:pPr>
              <w:pStyle w:val="Ingenmellomrom"/>
              <w:rPr>
                <w:lang w:val="da-DK"/>
              </w:rPr>
            </w:pPr>
            <w:r w:rsidRPr="0072364B">
              <w:rPr>
                <w:lang w:val="da-DK"/>
              </w:rPr>
              <w:t>Bjørn Tore Ottersen66-Hans Georg Haug66-Bjørn I. Hansen66-Bjørn Dæhlie67</w:t>
            </w:r>
          </w:p>
        </w:tc>
      </w:tr>
    </w:tbl>
    <w:p w14:paraId="41BC367E" w14:textId="77777777" w:rsidR="00CC7FEF" w:rsidRPr="0072364B" w:rsidRDefault="00CC7FEF" w:rsidP="00CC7FEF">
      <w:pPr>
        <w:pStyle w:val="Ingenmellomrom"/>
        <w:rPr>
          <w:lang w:val="da-DK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C7FEF" w:rsidRPr="00CC7FEF" w14:paraId="2386179E" w14:textId="77777777" w:rsidTr="002C4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5650" w14:textId="77777777" w:rsidR="00CC7FEF" w:rsidRPr="00CC7FEF" w:rsidRDefault="00CC7FEF" w:rsidP="002C46C1">
            <w:pPr>
              <w:rPr>
                <w:rFonts w:asciiTheme="minorHAnsi" w:hAnsiTheme="minorHAnsi"/>
              </w:rPr>
            </w:pPr>
            <w:r w:rsidRPr="00CC7FEF">
              <w:rPr>
                <w:rFonts w:asciiTheme="minorHAnsi" w:hAnsiTheme="minorHAnsi"/>
              </w:rPr>
              <w:t>16:3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3367" w14:textId="77777777" w:rsidR="00CC7FEF" w:rsidRPr="00CC7FEF" w:rsidRDefault="00CC7FEF" w:rsidP="002C46C1">
            <w:pPr>
              <w:rPr>
                <w:rFonts w:asciiTheme="minorHAnsi" w:hAnsiTheme="minorHAnsi"/>
              </w:rPr>
            </w:pPr>
            <w:r w:rsidRPr="00CC7FEF">
              <w:rPr>
                <w:rFonts w:asciiTheme="minorHAnsi" w:hAnsiTheme="minorHAnsi"/>
              </w:rPr>
              <w:t xml:space="preserve">M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9F1A" w14:textId="77777777" w:rsidR="00CC7FEF" w:rsidRPr="00CC7FEF" w:rsidRDefault="00CC7FEF" w:rsidP="002C46C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9A7D" w14:textId="77777777" w:rsidR="00CC7FEF" w:rsidRPr="00CC7FEF" w:rsidRDefault="00CC7FEF" w:rsidP="002C46C1">
            <w:pPr>
              <w:rPr>
                <w:rFonts w:asciiTheme="minorHAnsi" w:hAnsiTheme="minorHAnsi"/>
              </w:rPr>
            </w:pPr>
            <w:r w:rsidRPr="00CC7FEF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7293" w14:textId="77777777" w:rsidR="00CC7FEF" w:rsidRPr="00CC7FEF" w:rsidRDefault="00CC7FEF" w:rsidP="002C46C1">
            <w:pPr>
              <w:rPr>
                <w:rFonts w:asciiTheme="minorHAnsi" w:hAnsiTheme="minorHAnsi"/>
              </w:rPr>
            </w:pPr>
            <w:r w:rsidRPr="00CC7FEF">
              <w:rPr>
                <w:rFonts w:asciiTheme="minorHAnsi" w:hAnsiTheme="minorHAnsi"/>
              </w:rPr>
              <w:t>23.08.1986</w:t>
            </w:r>
          </w:p>
        </w:tc>
      </w:tr>
      <w:tr w:rsidR="00CC7FEF" w:rsidRPr="0072364B" w14:paraId="6D9167E2" w14:textId="77777777" w:rsidTr="002C46C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D44C" w14:textId="77777777" w:rsidR="00CC7FEF" w:rsidRPr="0072364B" w:rsidRDefault="00CC7FEF" w:rsidP="002C46C1">
            <w:pPr>
              <w:pStyle w:val="Ingenmellomrom"/>
              <w:rPr>
                <w:lang w:val="da-DK"/>
              </w:rPr>
            </w:pPr>
            <w:r w:rsidRPr="0072364B">
              <w:rPr>
                <w:lang w:val="da-DK"/>
              </w:rPr>
              <w:t>Bjørn Tore Ottersen66-Hans Georg Haug66-Bjørn I. Hansen66-Bjørn Dæhlie67</w:t>
            </w:r>
          </w:p>
        </w:tc>
      </w:tr>
    </w:tbl>
    <w:p w14:paraId="7E4B481A" w14:textId="77777777" w:rsidR="00CC7FEF" w:rsidRPr="0072364B" w:rsidRDefault="00CC7FEF" w:rsidP="00270DA3">
      <w:pPr>
        <w:pStyle w:val="Ingenmellomrom"/>
        <w:rPr>
          <w:lang w:val="da-DK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E6810" w:rsidRPr="004E6810" w14:paraId="0800888B" w14:textId="77777777" w:rsidTr="002C4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0927" w14:textId="77777777" w:rsidR="004E6810" w:rsidRPr="004E6810" w:rsidRDefault="004E6810" w:rsidP="002C46C1">
            <w:pPr>
              <w:rPr>
                <w:rFonts w:asciiTheme="minorHAnsi" w:hAnsiTheme="minorHAnsi"/>
              </w:rPr>
            </w:pPr>
            <w:r w:rsidRPr="004E6810">
              <w:rPr>
                <w:rFonts w:asciiTheme="minorHAnsi" w:hAnsiTheme="minorHAnsi"/>
              </w:rPr>
              <w:t>16:42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F2CF" w14:textId="77777777" w:rsidR="004E6810" w:rsidRPr="004E6810" w:rsidRDefault="004E6810" w:rsidP="002C46C1">
            <w:pPr>
              <w:rPr>
                <w:rFonts w:asciiTheme="minorHAnsi" w:hAnsiTheme="minorHAnsi"/>
              </w:rPr>
            </w:pPr>
            <w:r w:rsidRPr="004E6810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0A3" w14:textId="77777777" w:rsidR="004E6810" w:rsidRPr="004E6810" w:rsidRDefault="004E6810" w:rsidP="002C46C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CD92" w14:textId="77777777" w:rsidR="004E6810" w:rsidRPr="004E6810" w:rsidRDefault="004E6810" w:rsidP="002C46C1">
            <w:pPr>
              <w:rPr>
                <w:rFonts w:asciiTheme="minorHAnsi" w:hAnsiTheme="minorHAnsi"/>
              </w:rPr>
            </w:pPr>
            <w:r w:rsidRPr="004E6810">
              <w:rPr>
                <w:rFonts w:asciiTheme="minorHAnsi" w:hAnsiTheme="minorHAnsi"/>
              </w:rPr>
              <w:t>Grim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135C" w14:textId="77777777" w:rsidR="004E6810" w:rsidRPr="004E6810" w:rsidRDefault="004E6810" w:rsidP="002C46C1">
            <w:pPr>
              <w:rPr>
                <w:rFonts w:asciiTheme="minorHAnsi" w:hAnsiTheme="minorHAnsi"/>
              </w:rPr>
            </w:pPr>
            <w:r w:rsidRPr="004E6810">
              <w:rPr>
                <w:rFonts w:asciiTheme="minorHAnsi" w:hAnsiTheme="minorHAnsi"/>
              </w:rPr>
              <w:t>01.06.2014</w:t>
            </w:r>
          </w:p>
        </w:tc>
      </w:tr>
      <w:tr w:rsidR="004E6810" w:rsidRPr="004E6810" w14:paraId="12FE0EFF" w14:textId="77777777" w:rsidTr="002C46C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E0FD" w14:textId="77777777" w:rsidR="004E6810" w:rsidRPr="004E6810" w:rsidRDefault="004E6810" w:rsidP="002C46C1">
            <w:pPr>
              <w:pStyle w:val="Ingenmellomrom"/>
            </w:pPr>
            <w:r w:rsidRPr="004E6810">
              <w:t>Sverre Blom Breivik96-Sigurd Blom Breivik96-Jonas Krossøy95-Henrik Hanssen97</w:t>
            </w:r>
          </w:p>
        </w:tc>
      </w:tr>
    </w:tbl>
    <w:p w14:paraId="3792123F" w14:textId="77777777" w:rsidR="00CC7FEF" w:rsidRDefault="00CC7FEF" w:rsidP="00270DA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E6810" w:rsidRPr="004E6810" w14:paraId="412790A9" w14:textId="77777777" w:rsidTr="002C4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CAE8" w14:textId="77777777" w:rsidR="004E6810" w:rsidRPr="004E6810" w:rsidRDefault="004E6810" w:rsidP="002C46C1">
            <w:pPr>
              <w:rPr>
                <w:rFonts w:asciiTheme="minorHAnsi" w:hAnsiTheme="minorHAnsi"/>
              </w:rPr>
            </w:pPr>
            <w:r w:rsidRPr="004E6810">
              <w:rPr>
                <w:rFonts w:asciiTheme="minorHAnsi" w:hAnsiTheme="minorHAnsi"/>
              </w:rPr>
              <w:t>16:46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2630" w14:textId="77777777" w:rsidR="004E6810" w:rsidRPr="004E6810" w:rsidRDefault="004E6810" w:rsidP="002C46C1">
            <w:pPr>
              <w:rPr>
                <w:rFonts w:asciiTheme="minorHAnsi" w:hAnsiTheme="minorHAnsi"/>
              </w:rPr>
            </w:pPr>
            <w:r w:rsidRPr="004E6810">
              <w:rPr>
                <w:rFonts w:asciiTheme="minorHAnsi" w:hAnsiTheme="minorHAnsi"/>
              </w:rPr>
              <w:t xml:space="preserve"> 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B550" w14:textId="77777777" w:rsidR="004E6810" w:rsidRPr="004E6810" w:rsidRDefault="004E6810" w:rsidP="002C46C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888A" w14:textId="77777777" w:rsidR="004E6810" w:rsidRPr="004E6810" w:rsidRDefault="004E6810" w:rsidP="002C46C1">
            <w:pPr>
              <w:rPr>
                <w:rFonts w:asciiTheme="minorHAnsi" w:hAnsiTheme="minorHAnsi"/>
              </w:rPr>
            </w:pPr>
            <w:r w:rsidRPr="004E6810"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051A" w14:textId="77777777" w:rsidR="004E6810" w:rsidRPr="004E6810" w:rsidRDefault="004E6810" w:rsidP="002C46C1">
            <w:pPr>
              <w:rPr>
                <w:rFonts w:asciiTheme="minorHAnsi" w:hAnsiTheme="minorHAnsi"/>
              </w:rPr>
            </w:pPr>
            <w:r w:rsidRPr="004E6810">
              <w:rPr>
                <w:rFonts w:asciiTheme="minorHAnsi" w:hAnsiTheme="minorHAnsi"/>
              </w:rPr>
              <w:t>26.05.2013</w:t>
            </w:r>
          </w:p>
        </w:tc>
      </w:tr>
      <w:tr w:rsidR="004E6810" w:rsidRPr="004E6810" w14:paraId="6E41CCA4" w14:textId="77777777" w:rsidTr="002C46C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18C" w14:textId="77777777" w:rsidR="004E6810" w:rsidRPr="004E6810" w:rsidRDefault="004E6810" w:rsidP="002C46C1">
            <w:pPr>
              <w:pStyle w:val="Ingenmellomrom"/>
            </w:pPr>
            <w:r w:rsidRPr="004E6810">
              <w:t>Jonas Krossøy95-Erik Rickenberg94-Åsmund Wennemo94-Jørgen Frost Bø94</w:t>
            </w:r>
          </w:p>
        </w:tc>
      </w:tr>
    </w:tbl>
    <w:p w14:paraId="6D54A60A" w14:textId="77777777" w:rsidR="004E6810" w:rsidRDefault="004E6810" w:rsidP="00270DA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70DA3" w:rsidRPr="00270DA3" w14:paraId="295038F9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AE37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16:54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5311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 xml:space="preserve"> M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79E9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A51B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BEE5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26.05.2013</w:t>
            </w:r>
          </w:p>
        </w:tc>
      </w:tr>
      <w:tr w:rsidR="00270DA3" w:rsidRPr="00270DA3" w14:paraId="601DCC90" w14:textId="77777777" w:rsidTr="002051B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83E0" w14:textId="77777777" w:rsidR="00270DA3" w:rsidRPr="00270DA3" w:rsidRDefault="00270DA3" w:rsidP="002051BE">
            <w:pPr>
              <w:pStyle w:val="Ingenmellomrom"/>
            </w:pPr>
            <w:r w:rsidRPr="00270DA3">
              <w:t>Vegard Løberg Gjelsvik92-Njord Wiker91-Stian Klungland93-Erik Richenberg94</w:t>
            </w:r>
          </w:p>
        </w:tc>
      </w:tr>
    </w:tbl>
    <w:p w14:paraId="723DA63F" w14:textId="77777777" w:rsidR="00213131" w:rsidRDefault="00213131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E6810" w:rsidRPr="004E6810" w14:paraId="005E8759" w14:textId="77777777" w:rsidTr="002C4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BB58" w14:textId="77777777" w:rsidR="004E6810" w:rsidRPr="004E6810" w:rsidRDefault="004E6810" w:rsidP="002C46C1">
            <w:pPr>
              <w:rPr>
                <w:rFonts w:asciiTheme="minorHAnsi" w:hAnsiTheme="minorHAnsi"/>
              </w:rPr>
            </w:pPr>
            <w:r w:rsidRPr="004E6810">
              <w:rPr>
                <w:rFonts w:asciiTheme="minorHAnsi" w:hAnsiTheme="minorHAnsi"/>
              </w:rPr>
              <w:t>16:55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ED91" w14:textId="77777777" w:rsidR="004E6810" w:rsidRPr="004E6810" w:rsidRDefault="004E6810" w:rsidP="002C46C1">
            <w:pPr>
              <w:rPr>
                <w:rFonts w:asciiTheme="minorHAnsi" w:hAnsiTheme="minorHAnsi"/>
              </w:rPr>
            </w:pPr>
            <w:r w:rsidRPr="004E6810">
              <w:rPr>
                <w:rFonts w:asciiTheme="minorHAnsi" w:hAnsiTheme="minorHAnsi"/>
              </w:rPr>
              <w:t xml:space="preserve">M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C245" w14:textId="77777777" w:rsidR="004E6810" w:rsidRPr="004E6810" w:rsidRDefault="004E6810" w:rsidP="002C46C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AECD" w14:textId="77777777" w:rsidR="004E6810" w:rsidRPr="004E6810" w:rsidRDefault="004E6810" w:rsidP="002C46C1">
            <w:pPr>
              <w:rPr>
                <w:rFonts w:asciiTheme="minorHAnsi" w:hAnsiTheme="minorHAnsi"/>
              </w:rPr>
            </w:pPr>
            <w:r w:rsidRPr="004E6810">
              <w:rPr>
                <w:rFonts w:asciiTheme="minorHAnsi" w:hAnsiTheme="minorHAnsi"/>
              </w:rPr>
              <w:t>Drammen/</w:t>
            </w:r>
            <w:proofErr w:type="spellStart"/>
            <w:r w:rsidRPr="004E6810">
              <w:rPr>
                <w:rFonts w:asciiTheme="minorHAnsi" w:hAnsiTheme="minorHAnsi"/>
              </w:rPr>
              <w:t>Ma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D13B" w14:textId="77777777" w:rsidR="004E6810" w:rsidRPr="004E6810" w:rsidRDefault="004E6810" w:rsidP="002C46C1">
            <w:pPr>
              <w:rPr>
                <w:rFonts w:asciiTheme="minorHAnsi" w:hAnsiTheme="minorHAnsi"/>
              </w:rPr>
            </w:pPr>
            <w:r w:rsidRPr="004E6810">
              <w:rPr>
                <w:rFonts w:asciiTheme="minorHAnsi" w:hAnsiTheme="minorHAnsi"/>
              </w:rPr>
              <w:t>28.05.2011</w:t>
            </w:r>
          </w:p>
        </w:tc>
      </w:tr>
      <w:tr w:rsidR="004E6810" w:rsidRPr="0072364B" w14:paraId="1F07ED4C" w14:textId="77777777" w:rsidTr="002C46C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1CAD" w14:textId="77777777" w:rsidR="004E6810" w:rsidRPr="0072364B" w:rsidRDefault="004E6810" w:rsidP="002C46C1">
            <w:pPr>
              <w:pStyle w:val="Ingenmellomrom"/>
              <w:rPr>
                <w:lang w:val="sv-SE"/>
              </w:rPr>
            </w:pPr>
            <w:r w:rsidRPr="0072364B">
              <w:rPr>
                <w:lang w:val="sv-SE"/>
              </w:rPr>
              <w:t>Lars Buraas95-Stian Klungland93-Håvard Hildeskor92-Vegard Løberg Gjelsvik92</w:t>
            </w:r>
          </w:p>
        </w:tc>
      </w:tr>
    </w:tbl>
    <w:p w14:paraId="0E27334F" w14:textId="77777777" w:rsidR="004E6810" w:rsidRPr="0072364B" w:rsidRDefault="004E6810" w:rsidP="004E6810">
      <w:pPr>
        <w:pStyle w:val="Ingenmellomrom"/>
        <w:rPr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A1351" w14:paraId="14A8A0C8" w14:textId="77777777" w:rsidTr="00DF31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281B" w14:textId="77777777" w:rsidR="00FA1351" w:rsidRDefault="00FA1351" w:rsidP="00DF31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55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5572" w14:textId="77777777" w:rsidR="00FA1351" w:rsidRDefault="00FA1351" w:rsidP="00DF31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D4BF" w14:textId="77777777" w:rsidR="00FA1351" w:rsidRDefault="00FA1351" w:rsidP="00DF31C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9787" w14:textId="77777777" w:rsidR="00FA1351" w:rsidRDefault="00FA1351" w:rsidP="00DF31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DE80" w14:textId="77777777" w:rsidR="00FA1351" w:rsidRDefault="00FA1351" w:rsidP="00DF31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15</w:t>
            </w:r>
          </w:p>
        </w:tc>
      </w:tr>
      <w:tr w:rsidR="00FA1351" w14:paraId="651BCBF8" w14:textId="77777777" w:rsidTr="00DF31C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C8B0" w14:textId="77777777" w:rsidR="00FA1351" w:rsidRDefault="00FA1351" w:rsidP="00DF31C5">
            <w:pPr>
              <w:pStyle w:val="Ingenmellomrom"/>
            </w:pPr>
            <w:r>
              <w:t>Jon Gunnar Alfsen97-Sigurd Blom Breivik96-Henrik Hanssen97-Markus Einan97</w:t>
            </w:r>
          </w:p>
        </w:tc>
      </w:tr>
    </w:tbl>
    <w:p w14:paraId="766CE698" w14:textId="77777777" w:rsidR="00FA1351" w:rsidRDefault="00FA1351" w:rsidP="00FA135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A1351" w:rsidRPr="00660E45" w14:paraId="3CD639D8" w14:textId="77777777" w:rsidTr="00DF31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5EF0" w14:textId="77777777" w:rsidR="00FA1351" w:rsidRPr="00660E45" w:rsidRDefault="00FA1351" w:rsidP="00DF31C5">
            <w:pPr>
              <w:rPr>
                <w:rFonts w:asciiTheme="minorHAnsi" w:hAnsiTheme="minorHAnsi"/>
              </w:rPr>
            </w:pPr>
            <w:r w:rsidRPr="00660E45">
              <w:rPr>
                <w:rFonts w:asciiTheme="minorHAnsi" w:hAnsiTheme="minorHAnsi"/>
              </w:rPr>
              <w:t>16:57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F1A2" w14:textId="77777777" w:rsidR="00FA1351" w:rsidRPr="00660E45" w:rsidRDefault="00FA1351" w:rsidP="00DF31C5">
            <w:pPr>
              <w:rPr>
                <w:rFonts w:asciiTheme="minorHAnsi" w:hAnsiTheme="minorHAnsi"/>
              </w:rPr>
            </w:pPr>
            <w:r w:rsidRPr="00660E45">
              <w:rPr>
                <w:rFonts w:asciiTheme="minorHAnsi" w:hAnsiTheme="minorHAnsi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A287" w14:textId="77777777" w:rsidR="00FA1351" w:rsidRPr="00660E45" w:rsidRDefault="00FA1351" w:rsidP="00DF31C5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E43D" w14:textId="77777777" w:rsidR="00FA1351" w:rsidRPr="00660E45" w:rsidRDefault="00FA1351" w:rsidP="00DF31C5">
            <w:pPr>
              <w:rPr>
                <w:rFonts w:asciiTheme="minorHAnsi" w:hAnsiTheme="minorHAnsi"/>
              </w:rPr>
            </w:pPr>
            <w:r w:rsidRPr="00660E45">
              <w:rPr>
                <w:rFonts w:asciiTheme="minorHAnsi" w:hAnsiTheme="minorHAnsi"/>
              </w:rPr>
              <w:t>Strandebar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F824" w14:textId="77777777" w:rsidR="00FA1351" w:rsidRPr="00660E45" w:rsidRDefault="00FA1351" w:rsidP="00DF31C5">
            <w:pPr>
              <w:rPr>
                <w:rFonts w:asciiTheme="minorHAnsi" w:hAnsiTheme="minorHAnsi"/>
              </w:rPr>
            </w:pPr>
            <w:r w:rsidRPr="00660E45">
              <w:rPr>
                <w:rFonts w:asciiTheme="minorHAnsi" w:hAnsiTheme="minorHAnsi"/>
              </w:rPr>
              <w:t>23.05.2009</w:t>
            </w:r>
          </w:p>
        </w:tc>
      </w:tr>
      <w:tr w:rsidR="00FA1351" w:rsidRPr="00660E45" w14:paraId="25E6CCCF" w14:textId="77777777" w:rsidTr="00DF31C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F93A" w14:textId="77777777" w:rsidR="00FA1351" w:rsidRPr="00660E45" w:rsidRDefault="00FA1351" w:rsidP="00DF31C5">
            <w:pPr>
              <w:pStyle w:val="Ingenmellomrom"/>
            </w:pPr>
            <w:r w:rsidRPr="00660E45">
              <w:t>Jostein Nyquist91-Njord Erlend Wiker91-Vetle Aasland91-Vegard Løberg Gjelsvik92</w:t>
            </w:r>
          </w:p>
        </w:tc>
      </w:tr>
    </w:tbl>
    <w:p w14:paraId="224BF785" w14:textId="77777777" w:rsidR="00FA1351" w:rsidRDefault="00FA1351" w:rsidP="00FA135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E6810" w:rsidRPr="004E6810" w14:paraId="34445B00" w14:textId="77777777" w:rsidTr="002C4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71E2" w14:textId="77777777" w:rsidR="004E6810" w:rsidRPr="004E6810" w:rsidRDefault="004E6810" w:rsidP="002C46C1">
            <w:pPr>
              <w:rPr>
                <w:rFonts w:asciiTheme="minorHAnsi" w:hAnsiTheme="minorHAnsi"/>
              </w:rPr>
            </w:pPr>
            <w:r w:rsidRPr="004E6810">
              <w:rPr>
                <w:rFonts w:asciiTheme="minorHAnsi" w:hAnsiTheme="minorHAnsi"/>
              </w:rPr>
              <w:t>17:06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D504" w14:textId="77777777" w:rsidR="004E6810" w:rsidRPr="004E6810" w:rsidRDefault="004E6810" w:rsidP="002C46C1">
            <w:pPr>
              <w:rPr>
                <w:rFonts w:asciiTheme="minorHAnsi" w:hAnsiTheme="minorHAnsi"/>
              </w:rPr>
            </w:pPr>
            <w:r w:rsidRPr="004E6810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B772" w14:textId="77777777" w:rsidR="004E6810" w:rsidRPr="004E6810" w:rsidRDefault="004E6810" w:rsidP="002C46C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64B6" w14:textId="77777777" w:rsidR="004E6810" w:rsidRPr="004E6810" w:rsidRDefault="004E6810" w:rsidP="002C46C1">
            <w:pPr>
              <w:rPr>
                <w:rFonts w:asciiTheme="minorHAnsi" w:hAnsiTheme="minorHAnsi"/>
              </w:rPr>
            </w:pPr>
            <w:r w:rsidRPr="004E6810">
              <w:rPr>
                <w:rFonts w:asciiTheme="minorHAnsi" w:hAnsiTheme="minorHAnsi"/>
              </w:rPr>
              <w:t>Steinkjer/</w:t>
            </w:r>
            <w:proofErr w:type="spellStart"/>
            <w:r w:rsidRPr="004E6810">
              <w:rPr>
                <w:rFonts w:asciiTheme="minorHAnsi" w:hAnsiTheme="minorHAnsi"/>
              </w:rPr>
              <w:t>Gu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5ADC" w14:textId="77777777" w:rsidR="004E6810" w:rsidRPr="004E6810" w:rsidRDefault="004E6810" w:rsidP="002C46C1">
            <w:pPr>
              <w:rPr>
                <w:rFonts w:asciiTheme="minorHAnsi" w:hAnsiTheme="minorHAnsi"/>
              </w:rPr>
            </w:pPr>
            <w:r w:rsidRPr="004E6810">
              <w:rPr>
                <w:rFonts w:asciiTheme="minorHAnsi" w:hAnsiTheme="minorHAnsi"/>
              </w:rPr>
              <w:t>23.05.2010</w:t>
            </w:r>
          </w:p>
        </w:tc>
      </w:tr>
      <w:tr w:rsidR="004E6810" w:rsidRPr="004E6810" w14:paraId="3CC2F376" w14:textId="77777777" w:rsidTr="002C46C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E7DE" w14:textId="77777777" w:rsidR="004E6810" w:rsidRPr="004E6810" w:rsidRDefault="004E6810" w:rsidP="002C46C1">
            <w:pPr>
              <w:pStyle w:val="Ingenmellomrom"/>
            </w:pPr>
            <w:r w:rsidRPr="004E6810">
              <w:t>Anders Buraas92-Håvard Hildeskor92-Vegard Løberg Gjelsvik92-Vetle Aasland91</w:t>
            </w:r>
          </w:p>
        </w:tc>
      </w:tr>
    </w:tbl>
    <w:p w14:paraId="1E02B81B" w14:textId="77777777" w:rsidR="004E6810" w:rsidRDefault="004E6810" w:rsidP="004E681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606D6" w14:paraId="155CF045" w14:textId="77777777" w:rsidTr="00021A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AD29" w14:textId="77777777" w:rsidR="001606D6" w:rsidRDefault="001606D6" w:rsidP="00021A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17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F76E" w14:textId="77777777" w:rsidR="001606D6" w:rsidRDefault="001606D6" w:rsidP="00021A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0244" w14:textId="77777777" w:rsidR="001606D6" w:rsidRDefault="001606D6" w:rsidP="00021AC0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B33B" w14:textId="77777777" w:rsidR="001606D6" w:rsidRDefault="001606D6" w:rsidP="00021A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D80B" w14:textId="77777777" w:rsidR="001606D6" w:rsidRDefault="001606D6" w:rsidP="00021A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16</w:t>
            </w:r>
          </w:p>
        </w:tc>
      </w:tr>
      <w:tr w:rsidR="001606D6" w:rsidRPr="0072364B" w14:paraId="53AE5AF0" w14:textId="77777777" w:rsidTr="00021AC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4B7A" w14:textId="77777777" w:rsidR="001606D6" w:rsidRPr="0072364B" w:rsidRDefault="001606D6" w:rsidP="00021AC0">
            <w:pPr>
              <w:pStyle w:val="Ingenmellomrom"/>
              <w:rPr>
                <w:lang w:val="fi-FI"/>
              </w:rPr>
            </w:pPr>
            <w:r w:rsidRPr="0072364B">
              <w:rPr>
                <w:lang w:val="fi-FI"/>
              </w:rPr>
              <w:t>Ole Martin Sandness00-Markus Høgne98-Henrik Hanssen97-Markus Einan97</w:t>
            </w:r>
          </w:p>
        </w:tc>
      </w:tr>
    </w:tbl>
    <w:p w14:paraId="62E39E4C" w14:textId="77777777" w:rsidR="001606D6" w:rsidRPr="0072364B" w:rsidRDefault="001606D6" w:rsidP="004E6810">
      <w:pPr>
        <w:pStyle w:val="Ingenmellomrom"/>
        <w:rPr>
          <w:lang w:val="fi-F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E6810" w:rsidRPr="004E6810" w14:paraId="56A4BC27" w14:textId="77777777" w:rsidTr="002C4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C624" w14:textId="77777777" w:rsidR="004E6810" w:rsidRPr="004E6810" w:rsidRDefault="004E6810" w:rsidP="002C46C1">
            <w:pPr>
              <w:rPr>
                <w:rFonts w:asciiTheme="minorHAnsi" w:hAnsiTheme="minorHAnsi"/>
              </w:rPr>
            </w:pPr>
            <w:r w:rsidRPr="004E6810">
              <w:rPr>
                <w:rFonts w:asciiTheme="minorHAnsi" w:hAnsiTheme="minorHAnsi"/>
              </w:rPr>
              <w:t>17:25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2893" w14:textId="77777777" w:rsidR="004E6810" w:rsidRPr="004E6810" w:rsidRDefault="004E6810" w:rsidP="002C46C1">
            <w:pPr>
              <w:rPr>
                <w:rFonts w:asciiTheme="minorHAnsi" w:hAnsiTheme="minorHAnsi"/>
              </w:rPr>
            </w:pPr>
            <w:r w:rsidRPr="004E6810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4C8C" w14:textId="77777777" w:rsidR="004E6810" w:rsidRPr="004E6810" w:rsidRDefault="004E6810" w:rsidP="002C46C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52BA" w14:textId="77777777" w:rsidR="004E6810" w:rsidRPr="004E6810" w:rsidRDefault="004E6810" w:rsidP="002C46C1">
            <w:pPr>
              <w:rPr>
                <w:rFonts w:asciiTheme="minorHAnsi" w:hAnsiTheme="minorHAnsi"/>
              </w:rPr>
            </w:pPr>
            <w:r w:rsidRPr="004E6810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886E" w14:textId="77777777" w:rsidR="004E6810" w:rsidRPr="004E6810" w:rsidRDefault="004E6810" w:rsidP="002C46C1">
            <w:pPr>
              <w:rPr>
                <w:rFonts w:asciiTheme="minorHAnsi" w:hAnsiTheme="minorHAnsi"/>
              </w:rPr>
            </w:pPr>
            <w:r w:rsidRPr="004E6810">
              <w:rPr>
                <w:rFonts w:asciiTheme="minorHAnsi" w:hAnsiTheme="minorHAnsi"/>
              </w:rPr>
              <w:t>20.05.2012</w:t>
            </w:r>
          </w:p>
        </w:tc>
      </w:tr>
      <w:tr w:rsidR="004E6810" w:rsidRPr="004E6810" w14:paraId="2033D23D" w14:textId="77777777" w:rsidTr="002C46C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F5FE" w14:textId="77777777" w:rsidR="004E6810" w:rsidRPr="004E6810" w:rsidRDefault="004E6810" w:rsidP="002C46C1">
            <w:pPr>
              <w:pStyle w:val="Ingenmellomrom"/>
            </w:pPr>
            <w:r w:rsidRPr="004E6810">
              <w:t xml:space="preserve"> Andreas Roth93-Åsmund Wennemo94-Bjørnar Bjørnstad93-Jørgen Frost Bø94</w:t>
            </w:r>
          </w:p>
        </w:tc>
      </w:tr>
    </w:tbl>
    <w:p w14:paraId="7F153424" w14:textId="77777777" w:rsidR="004E6810" w:rsidRDefault="004E6810" w:rsidP="004E681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606D6" w:rsidRPr="004E6810" w14:paraId="68D94EE3" w14:textId="77777777" w:rsidTr="00021A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3BF1" w14:textId="77777777" w:rsidR="001606D6" w:rsidRPr="004E6810" w:rsidRDefault="001606D6" w:rsidP="00021AC0">
            <w:pPr>
              <w:rPr>
                <w:rFonts w:asciiTheme="minorHAnsi" w:hAnsiTheme="minorHAnsi"/>
              </w:rPr>
            </w:pPr>
            <w:r w:rsidRPr="004E6810">
              <w:rPr>
                <w:rFonts w:asciiTheme="minorHAnsi" w:hAnsiTheme="minorHAnsi"/>
              </w:rPr>
              <w:t>17:26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77EC" w14:textId="77777777" w:rsidR="001606D6" w:rsidRPr="004E6810" w:rsidRDefault="001606D6" w:rsidP="00021AC0">
            <w:pPr>
              <w:rPr>
                <w:rFonts w:asciiTheme="minorHAnsi" w:hAnsiTheme="minorHAnsi"/>
              </w:rPr>
            </w:pPr>
            <w:r w:rsidRPr="004E6810">
              <w:rPr>
                <w:rFonts w:asciiTheme="minorHAnsi" w:hAnsiTheme="minorHAnsi"/>
              </w:rPr>
              <w:t xml:space="preserve">M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DD0" w14:textId="77777777" w:rsidR="001606D6" w:rsidRPr="004E6810" w:rsidRDefault="001606D6" w:rsidP="00021AC0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6FAE" w14:textId="77777777" w:rsidR="001606D6" w:rsidRPr="004E6810" w:rsidRDefault="001606D6" w:rsidP="00021AC0">
            <w:pPr>
              <w:rPr>
                <w:rFonts w:asciiTheme="minorHAnsi" w:hAnsiTheme="minorHAnsi"/>
              </w:rPr>
            </w:pPr>
            <w:r w:rsidRPr="004E6810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14E5" w14:textId="77777777" w:rsidR="001606D6" w:rsidRPr="004E6810" w:rsidRDefault="001606D6" w:rsidP="00021AC0">
            <w:pPr>
              <w:rPr>
                <w:rFonts w:asciiTheme="minorHAnsi" w:hAnsiTheme="minorHAnsi"/>
              </w:rPr>
            </w:pPr>
            <w:r w:rsidRPr="004E6810">
              <w:rPr>
                <w:rFonts w:asciiTheme="minorHAnsi" w:hAnsiTheme="minorHAnsi"/>
              </w:rPr>
              <w:t>20.05.2012</w:t>
            </w:r>
          </w:p>
        </w:tc>
      </w:tr>
      <w:tr w:rsidR="001606D6" w:rsidRPr="004E6810" w14:paraId="65F0A75B" w14:textId="77777777" w:rsidTr="00021AC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460F" w14:textId="77777777" w:rsidR="001606D6" w:rsidRPr="004E6810" w:rsidRDefault="001606D6" w:rsidP="00021AC0">
            <w:pPr>
              <w:pStyle w:val="Ingenmellomrom"/>
            </w:pPr>
            <w:r w:rsidRPr="004E6810">
              <w:t xml:space="preserve">Eirik Rickenberg94-Jonas Krossøy95-Jørgen Gundersen95-Lars Anders Tenold93 </w:t>
            </w:r>
          </w:p>
        </w:tc>
      </w:tr>
    </w:tbl>
    <w:p w14:paraId="5C513C47" w14:textId="77777777" w:rsidR="001606D6" w:rsidRDefault="001606D6" w:rsidP="004E681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60E45" w:rsidRPr="00660E45" w14:paraId="68B4F7B7" w14:textId="77777777" w:rsidTr="001F0C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510D" w14:textId="77777777" w:rsidR="00660E45" w:rsidRPr="00660E45" w:rsidRDefault="00660E45" w:rsidP="001F0C53">
            <w:pPr>
              <w:rPr>
                <w:rFonts w:asciiTheme="minorHAnsi" w:hAnsiTheme="minorHAnsi"/>
              </w:rPr>
            </w:pPr>
            <w:r w:rsidRPr="00660E45">
              <w:rPr>
                <w:rFonts w:asciiTheme="minorHAnsi" w:hAnsiTheme="minorHAnsi"/>
              </w:rPr>
              <w:t>17:32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30B9" w14:textId="77777777" w:rsidR="00660E45" w:rsidRPr="00660E45" w:rsidRDefault="00660E45" w:rsidP="001F0C53">
            <w:pPr>
              <w:rPr>
                <w:rFonts w:asciiTheme="minorHAnsi" w:hAnsiTheme="minorHAnsi"/>
              </w:rPr>
            </w:pPr>
            <w:r w:rsidRPr="00660E45">
              <w:rPr>
                <w:rFonts w:asciiTheme="minorHAnsi" w:hAnsiTheme="minorHAnsi"/>
              </w:rPr>
              <w:t xml:space="preserve"> 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A3F" w14:textId="77777777" w:rsidR="00660E45" w:rsidRPr="00660E45" w:rsidRDefault="00660E45" w:rsidP="001F0C53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3FD7" w14:textId="77777777" w:rsidR="00660E45" w:rsidRPr="00660E45" w:rsidRDefault="00660E45" w:rsidP="001F0C53">
            <w:pPr>
              <w:rPr>
                <w:rFonts w:asciiTheme="minorHAnsi" w:hAnsiTheme="minorHAnsi"/>
              </w:rPr>
            </w:pPr>
            <w:r w:rsidRPr="00660E45">
              <w:rPr>
                <w:rFonts w:asciiTheme="minorHAnsi" w:hAnsiTheme="minorHAnsi"/>
              </w:rPr>
              <w:t>Strandebar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E37C" w14:textId="77777777" w:rsidR="00660E45" w:rsidRPr="00660E45" w:rsidRDefault="00660E45" w:rsidP="001F0C53">
            <w:pPr>
              <w:rPr>
                <w:rFonts w:asciiTheme="minorHAnsi" w:hAnsiTheme="minorHAnsi"/>
              </w:rPr>
            </w:pPr>
            <w:r w:rsidRPr="00660E45">
              <w:rPr>
                <w:rFonts w:asciiTheme="minorHAnsi" w:hAnsiTheme="minorHAnsi"/>
              </w:rPr>
              <w:t>23.05.2009</w:t>
            </w:r>
          </w:p>
        </w:tc>
      </w:tr>
      <w:tr w:rsidR="00660E45" w:rsidRPr="00660E45" w14:paraId="12691516" w14:textId="77777777" w:rsidTr="001F0C5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285C" w14:textId="77777777" w:rsidR="00660E45" w:rsidRPr="00660E45" w:rsidRDefault="00660E45" w:rsidP="001F0C53">
            <w:pPr>
              <w:pStyle w:val="Ingenmellomrom"/>
            </w:pPr>
            <w:r w:rsidRPr="00660E45">
              <w:t xml:space="preserve">Fredrik </w:t>
            </w:r>
            <w:proofErr w:type="spellStart"/>
            <w:r w:rsidRPr="00660E45">
              <w:t>Anthi</w:t>
            </w:r>
            <w:proofErr w:type="spellEnd"/>
            <w:r w:rsidRPr="00660E45">
              <w:t xml:space="preserve"> Svinø92-Thomas Roth91-Kevin Fritz91-Anders Buraas92</w:t>
            </w:r>
          </w:p>
        </w:tc>
      </w:tr>
    </w:tbl>
    <w:p w14:paraId="645AA14B" w14:textId="77777777" w:rsidR="00660E45" w:rsidRDefault="00660E45" w:rsidP="00660E45">
      <w:pPr>
        <w:pStyle w:val="Ingenmellomrom"/>
      </w:pPr>
    </w:p>
    <w:p w14:paraId="03EA9759" w14:textId="77777777" w:rsidR="006750A8" w:rsidRDefault="006750A8" w:rsidP="00660E4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750A8" w:rsidRPr="00953534" w14:paraId="4A3025CC" w14:textId="77777777" w:rsidTr="00D245D7">
        <w:tc>
          <w:tcPr>
            <w:tcW w:w="4219" w:type="dxa"/>
          </w:tcPr>
          <w:p w14:paraId="59BCEC13" w14:textId="77777777" w:rsidR="006750A8" w:rsidRPr="00953534" w:rsidRDefault="006750A8" w:rsidP="00D245D7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3FB97E54" w14:textId="550015BA" w:rsidR="006750A8" w:rsidRPr="00953534" w:rsidRDefault="006750A8" w:rsidP="00827D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586962">
              <w:rPr>
                <w:rFonts w:asciiTheme="minorHAnsi" w:hAnsiTheme="minorHAnsi"/>
                <w:b/>
              </w:rPr>
              <w:t>91</w:t>
            </w:r>
          </w:p>
        </w:tc>
      </w:tr>
    </w:tbl>
    <w:p w14:paraId="3426CF50" w14:textId="77777777" w:rsidR="006750A8" w:rsidRDefault="006750A8" w:rsidP="006750A8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750A8" w:rsidRPr="00CF3BE4" w14:paraId="5F955F71" w14:textId="77777777" w:rsidTr="00D245D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FF7C" w14:textId="77777777" w:rsidR="006750A8" w:rsidRPr="00CF3BE4" w:rsidRDefault="006750A8" w:rsidP="00D245D7">
            <w:pPr>
              <w:rPr>
                <w:rFonts w:asciiTheme="minorHAnsi" w:hAnsiTheme="minorHAnsi"/>
                <w:b/>
              </w:rPr>
            </w:pPr>
            <w:r w:rsidRPr="00CF3BE4">
              <w:rPr>
                <w:rFonts w:asciiTheme="minorHAnsi" w:hAnsiTheme="minorHAnsi"/>
                <w:b/>
              </w:rPr>
              <w:t>4x</w:t>
            </w:r>
            <w:r>
              <w:rPr>
                <w:rFonts w:asciiTheme="minorHAnsi" w:hAnsiTheme="minorHAnsi"/>
                <w:b/>
              </w:rPr>
              <w:t>15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2691" w14:textId="77777777" w:rsidR="006750A8" w:rsidRPr="00CF3BE4" w:rsidRDefault="006750A8" w:rsidP="00D245D7">
            <w:pPr>
              <w:rPr>
                <w:rFonts w:asciiTheme="minorHAnsi" w:hAnsiTheme="minorHAnsi"/>
                <w:b/>
              </w:rPr>
            </w:pPr>
          </w:p>
        </w:tc>
      </w:tr>
    </w:tbl>
    <w:p w14:paraId="007B58EE" w14:textId="77777777" w:rsidR="006750A8" w:rsidRDefault="006750A8" w:rsidP="00660E4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60E45" w:rsidRPr="00660E45" w14:paraId="2E342EA4" w14:textId="77777777" w:rsidTr="001F0C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6500" w14:textId="77777777" w:rsidR="00660E45" w:rsidRPr="00660E45" w:rsidRDefault="00660E45" w:rsidP="001F0C53">
            <w:pPr>
              <w:rPr>
                <w:rFonts w:asciiTheme="minorHAnsi" w:hAnsiTheme="minorHAnsi"/>
              </w:rPr>
            </w:pPr>
            <w:r w:rsidRPr="00660E45">
              <w:rPr>
                <w:rFonts w:asciiTheme="minorHAnsi" w:hAnsiTheme="minorHAnsi"/>
              </w:rPr>
              <w:t>17:35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6FDE" w14:textId="77777777" w:rsidR="00660E45" w:rsidRPr="00660E45" w:rsidRDefault="00660E45" w:rsidP="001F0C53">
            <w:pPr>
              <w:rPr>
                <w:rFonts w:asciiTheme="minorHAnsi" w:hAnsiTheme="minorHAnsi"/>
              </w:rPr>
            </w:pPr>
            <w:r w:rsidRPr="00660E45">
              <w:rPr>
                <w:rFonts w:asciiTheme="minorHAnsi" w:hAnsiTheme="minorHAnsi"/>
              </w:rPr>
              <w:t xml:space="preserve">G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65D7" w14:textId="77777777" w:rsidR="00660E45" w:rsidRPr="00660E45" w:rsidRDefault="00660E45" w:rsidP="001F0C53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9E27" w14:textId="77777777" w:rsidR="00660E45" w:rsidRPr="00660E45" w:rsidRDefault="00660E45" w:rsidP="001F0C53">
            <w:pPr>
              <w:rPr>
                <w:rFonts w:asciiTheme="minorHAnsi" w:hAnsiTheme="minorHAnsi"/>
              </w:rPr>
            </w:pPr>
            <w:r w:rsidRPr="00660E45">
              <w:rPr>
                <w:rFonts w:asciiTheme="minorHAnsi" w:hAnsiTheme="minorHAnsi"/>
              </w:rPr>
              <w:t>Steinkjer/</w:t>
            </w:r>
            <w:proofErr w:type="spellStart"/>
            <w:r w:rsidRPr="00660E45">
              <w:rPr>
                <w:rFonts w:asciiTheme="minorHAnsi" w:hAnsiTheme="minorHAnsi"/>
              </w:rPr>
              <w:t>Gu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2F16" w14:textId="77777777" w:rsidR="00660E45" w:rsidRPr="00660E45" w:rsidRDefault="00660E45" w:rsidP="001F0C53">
            <w:pPr>
              <w:rPr>
                <w:rFonts w:asciiTheme="minorHAnsi" w:hAnsiTheme="minorHAnsi"/>
              </w:rPr>
            </w:pPr>
            <w:r w:rsidRPr="00660E45">
              <w:rPr>
                <w:rFonts w:asciiTheme="minorHAnsi" w:hAnsiTheme="minorHAnsi"/>
              </w:rPr>
              <w:t>23.05.2010</w:t>
            </w:r>
          </w:p>
        </w:tc>
      </w:tr>
      <w:tr w:rsidR="00660E45" w:rsidRPr="00660E45" w14:paraId="254D2BFC" w14:textId="77777777" w:rsidTr="001F0C5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26A4" w14:textId="77777777" w:rsidR="00660E45" w:rsidRPr="00660E45" w:rsidRDefault="00660E45" w:rsidP="001F0C53">
            <w:pPr>
              <w:pStyle w:val="Ingenmellomrom"/>
              <w:rPr>
                <w:lang w:val="en-US"/>
              </w:rPr>
            </w:pPr>
            <w:r w:rsidRPr="00660E45">
              <w:rPr>
                <w:lang w:val="en-US"/>
              </w:rPr>
              <w:t xml:space="preserve">Åsmund Wennemo94-Thomas Roth93-Peder Holm92-Fredrik </w:t>
            </w:r>
            <w:proofErr w:type="spellStart"/>
            <w:r w:rsidRPr="00660E45">
              <w:rPr>
                <w:lang w:val="en-US"/>
              </w:rPr>
              <w:t>Anthi</w:t>
            </w:r>
            <w:proofErr w:type="spellEnd"/>
            <w:r w:rsidRPr="00660E45">
              <w:rPr>
                <w:lang w:val="en-US"/>
              </w:rPr>
              <w:t xml:space="preserve"> Svinø92</w:t>
            </w:r>
          </w:p>
        </w:tc>
      </w:tr>
    </w:tbl>
    <w:p w14:paraId="1C9D2430" w14:textId="77777777" w:rsidR="001606D6" w:rsidRDefault="001606D6" w:rsidP="004E681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27D54" w:rsidRPr="00DA3938" w14:paraId="307EEC06" w14:textId="77777777" w:rsidTr="00D245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FD68" w14:textId="77777777" w:rsidR="00827D54" w:rsidRPr="00DA3938" w:rsidRDefault="00827D54" w:rsidP="00D245D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41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72EC" w14:textId="77777777" w:rsidR="00827D54" w:rsidRPr="00DA3938" w:rsidRDefault="00827D54" w:rsidP="00D245D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9009" w14:textId="77777777" w:rsidR="00827D54" w:rsidRPr="00DA3938" w:rsidRDefault="00827D54" w:rsidP="00D245D7">
            <w:pPr>
              <w:rPr>
                <w:rFonts w:asciiTheme="minorHAnsi" w:hAnsiTheme="minorHAnsi"/>
                <w:lang w:eastAsia="en-US"/>
              </w:rPr>
            </w:pPr>
            <w:r w:rsidRPr="00DA3938"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B456" w14:textId="77777777" w:rsidR="00827D54" w:rsidRPr="00DA3938" w:rsidRDefault="00827D54" w:rsidP="00D245D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25E1" w14:textId="77777777" w:rsidR="00827D54" w:rsidRPr="00DA3938" w:rsidRDefault="00827D54" w:rsidP="00D245D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6.2022</w:t>
            </w:r>
          </w:p>
        </w:tc>
      </w:tr>
      <w:tr w:rsidR="00827D54" w:rsidRPr="00DA3938" w14:paraId="561655FC" w14:textId="77777777" w:rsidTr="00D245D7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031805E" w14:textId="77777777" w:rsidR="00827D54" w:rsidRPr="00DA3938" w:rsidRDefault="00827D54" w:rsidP="00D245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as Kveen03-Gard Tørum03-Ole-Kristian Kværner05-Erlend Homble04</w:t>
            </w:r>
          </w:p>
        </w:tc>
      </w:tr>
    </w:tbl>
    <w:p w14:paraId="31ED9B76" w14:textId="77777777" w:rsidR="00827D54" w:rsidRDefault="00827D54" w:rsidP="004E681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606D6" w14:paraId="1B970BD8" w14:textId="77777777" w:rsidTr="00021A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BB76" w14:textId="77777777" w:rsidR="001606D6" w:rsidRDefault="001606D6" w:rsidP="00021A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43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5D2F" w14:textId="77777777" w:rsidR="001606D6" w:rsidRDefault="001606D6" w:rsidP="00021A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A35" w14:textId="77777777" w:rsidR="001606D6" w:rsidRDefault="001606D6" w:rsidP="00021AC0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DB1" w14:textId="77777777" w:rsidR="001606D6" w:rsidRDefault="001606D6" w:rsidP="00021A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125B" w14:textId="77777777" w:rsidR="001606D6" w:rsidRDefault="001606D6" w:rsidP="00021A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16</w:t>
            </w:r>
          </w:p>
        </w:tc>
      </w:tr>
      <w:tr w:rsidR="001606D6" w14:paraId="1142123F" w14:textId="77777777" w:rsidTr="00021AC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2EB2" w14:textId="77777777" w:rsidR="001606D6" w:rsidRDefault="001606D6" w:rsidP="00021AC0">
            <w:pPr>
              <w:pStyle w:val="Ingenmellomrom"/>
            </w:pPr>
            <w:r>
              <w:t>Sverre Blom Breivik96-Markus Høgne98-Jostein Steffensen96-Ole Martin Sandness00</w:t>
            </w:r>
          </w:p>
        </w:tc>
      </w:tr>
    </w:tbl>
    <w:p w14:paraId="2EC2BB7A" w14:textId="77777777" w:rsidR="001606D6" w:rsidRDefault="001606D6" w:rsidP="004E681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E6810" w:rsidRPr="004E6810" w14:paraId="4001FA5C" w14:textId="77777777" w:rsidTr="002C4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00D2" w14:textId="77777777" w:rsidR="004E6810" w:rsidRPr="004E6810" w:rsidRDefault="004E6810" w:rsidP="002C46C1">
            <w:pPr>
              <w:rPr>
                <w:rFonts w:asciiTheme="minorHAnsi" w:hAnsiTheme="minorHAnsi"/>
              </w:rPr>
            </w:pPr>
            <w:r w:rsidRPr="004E6810">
              <w:rPr>
                <w:rFonts w:asciiTheme="minorHAnsi" w:hAnsiTheme="minorHAnsi"/>
              </w:rPr>
              <w:t>17:46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7FC3" w14:textId="77777777" w:rsidR="004E6810" w:rsidRPr="004E6810" w:rsidRDefault="004E6810" w:rsidP="002C46C1">
            <w:pPr>
              <w:rPr>
                <w:rFonts w:asciiTheme="minorHAnsi" w:hAnsiTheme="minorHAnsi"/>
              </w:rPr>
            </w:pPr>
            <w:r w:rsidRPr="004E6810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1EE7" w14:textId="77777777" w:rsidR="004E6810" w:rsidRPr="004E6810" w:rsidRDefault="004E6810" w:rsidP="002C46C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4D32" w14:textId="77777777" w:rsidR="004E6810" w:rsidRPr="004E6810" w:rsidRDefault="004E6810" w:rsidP="002C46C1">
            <w:pPr>
              <w:rPr>
                <w:rFonts w:asciiTheme="minorHAnsi" w:hAnsiTheme="minorHAnsi"/>
              </w:rPr>
            </w:pPr>
            <w:r w:rsidRPr="004E6810">
              <w:rPr>
                <w:rFonts w:asciiTheme="minorHAnsi" w:hAnsiTheme="minorHAnsi"/>
              </w:rPr>
              <w:t>Tromsø</w:t>
            </w:r>
            <w:r w:rsidR="00667907">
              <w:rPr>
                <w:rFonts w:asciiTheme="minorHAnsi" w:hAnsiTheme="minorHAnsi"/>
              </w:rPr>
              <w:t>/V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9BB" w14:textId="77777777" w:rsidR="004E6810" w:rsidRPr="004E6810" w:rsidRDefault="004E6810" w:rsidP="002C46C1">
            <w:pPr>
              <w:rPr>
                <w:rFonts w:asciiTheme="minorHAnsi" w:hAnsiTheme="minorHAnsi"/>
              </w:rPr>
            </w:pPr>
            <w:r w:rsidRPr="004E6810">
              <w:rPr>
                <w:rFonts w:asciiTheme="minorHAnsi" w:hAnsiTheme="minorHAnsi"/>
              </w:rPr>
              <w:t>25.05.2008</w:t>
            </w:r>
          </w:p>
        </w:tc>
      </w:tr>
      <w:tr w:rsidR="004E6810" w:rsidRPr="004E6810" w14:paraId="226EFB89" w14:textId="77777777" w:rsidTr="002C46C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6394" w14:textId="77777777" w:rsidR="004E6810" w:rsidRPr="004E6810" w:rsidRDefault="004E6810" w:rsidP="002C46C1">
            <w:pPr>
              <w:pStyle w:val="Ingenmellomrom"/>
            </w:pPr>
            <w:r w:rsidRPr="004E6810">
              <w:t>Fredrik Fuglerud89-Vegard Løberg Gjelsvik92-Andreas Buraas92-Thomas Roth91</w:t>
            </w:r>
          </w:p>
        </w:tc>
      </w:tr>
    </w:tbl>
    <w:p w14:paraId="16B47749" w14:textId="77777777" w:rsidR="004E6810" w:rsidRDefault="004E6810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44B44" w14:paraId="089D1326" w14:textId="77777777" w:rsidTr="00260A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EE0F" w14:textId="77777777" w:rsidR="00144B44" w:rsidRDefault="00144B44" w:rsidP="00260A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:33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7450" w14:textId="77777777" w:rsidR="00144B44" w:rsidRDefault="00144B44" w:rsidP="00260A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0A1C" w14:textId="77777777" w:rsidR="00144B44" w:rsidRDefault="00144B44" w:rsidP="00260A3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C757" w14:textId="77777777" w:rsidR="00144B44" w:rsidRDefault="00144B44" w:rsidP="00260A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ma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0F20" w14:textId="77777777" w:rsidR="00144B44" w:rsidRDefault="00144B44" w:rsidP="00260A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17</w:t>
            </w:r>
          </w:p>
        </w:tc>
      </w:tr>
      <w:tr w:rsidR="00144B44" w:rsidRPr="004A0F6A" w14:paraId="127E3F13" w14:textId="77777777" w:rsidTr="00260A3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4816" w14:textId="77777777" w:rsidR="00144B44" w:rsidRPr="00381388" w:rsidRDefault="00144B44" w:rsidP="00260A36">
            <w:pPr>
              <w:pStyle w:val="Ingenmellomrom"/>
              <w:rPr>
                <w:lang w:val="en-US"/>
              </w:rPr>
            </w:pPr>
            <w:r w:rsidRPr="00381388">
              <w:rPr>
                <w:lang w:val="en-US"/>
              </w:rPr>
              <w:t xml:space="preserve">Ole-Martin Sandness00-Patrick Fossum98-Sondre Liestøl99-Sondre </w:t>
            </w:r>
            <w:proofErr w:type="spellStart"/>
            <w:r w:rsidRPr="00381388">
              <w:rPr>
                <w:lang w:val="en-US"/>
              </w:rPr>
              <w:t>Opaker</w:t>
            </w:r>
            <w:proofErr w:type="spellEnd"/>
            <w:r w:rsidRPr="00381388">
              <w:rPr>
                <w:lang w:val="en-US"/>
              </w:rPr>
              <w:t xml:space="preserve"> Øines98</w:t>
            </w:r>
          </w:p>
        </w:tc>
      </w:tr>
    </w:tbl>
    <w:p w14:paraId="10466F88" w14:textId="77777777" w:rsidR="00144B44" w:rsidRPr="00144B44" w:rsidRDefault="00144B44">
      <w:pPr>
        <w:rPr>
          <w:rFonts w:asciiTheme="minorHAnsi" w:hAnsiTheme="minorHAnsi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853D5" w:rsidRPr="00E853D5" w14:paraId="0E53F320" w14:textId="77777777" w:rsidTr="002C4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6DA6" w14:textId="77777777" w:rsidR="00E853D5" w:rsidRPr="00E853D5" w:rsidRDefault="00E853D5" w:rsidP="002C46C1">
            <w:pPr>
              <w:rPr>
                <w:rFonts w:asciiTheme="minorHAnsi" w:hAnsiTheme="minorHAnsi"/>
              </w:rPr>
            </w:pPr>
            <w:r w:rsidRPr="00E853D5">
              <w:rPr>
                <w:rFonts w:asciiTheme="minorHAnsi" w:hAnsiTheme="minorHAnsi"/>
              </w:rPr>
              <w:t>19:17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70D0" w14:textId="77777777" w:rsidR="00E853D5" w:rsidRPr="00E853D5" w:rsidRDefault="00E853D5" w:rsidP="002C46C1">
            <w:pPr>
              <w:rPr>
                <w:rFonts w:asciiTheme="minorHAnsi" w:hAnsiTheme="minorHAnsi"/>
              </w:rPr>
            </w:pPr>
            <w:r w:rsidRPr="00E853D5">
              <w:rPr>
                <w:rFonts w:asciiTheme="minorHAnsi" w:hAnsiTheme="minorHAnsi"/>
              </w:rPr>
              <w:t>M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D0FA" w14:textId="77777777" w:rsidR="00E853D5" w:rsidRPr="00E853D5" w:rsidRDefault="00E853D5" w:rsidP="002C46C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D294" w14:textId="77777777" w:rsidR="00E853D5" w:rsidRPr="00E853D5" w:rsidRDefault="00E853D5" w:rsidP="002C46C1">
            <w:pPr>
              <w:rPr>
                <w:rFonts w:asciiTheme="minorHAnsi" w:hAnsiTheme="minorHAnsi"/>
              </w:rPr>
            </w:pPr>
            <w:r w:rsidRPr="00E853D5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1D60" w14:textId="77777777" w:rsidR="00E853D5" w:rsidRPr="00E853D5" w:rsidRDefault="00E853D5" w:rsidP="002C46C1">
            <w:pPr>
              <w:rPr>
                <w:rFonts w:asciiTheme="minorHAnsi" w:hAnsiTheme="minorHAnsi"/>
              </w:rPr>
            </w:pPr>
            <w:r w:rsidRPr="00E853D5">
              <w:rPr>
                <w:rFonts w:asciiTheme="minorHAnsi" w:hAnsiTheme="minorHAnsi"/>
              </w:rPr>
              <w:t>20.09.1987</w:t>
            </w:r>
          </w:p>
        </w:tc>
      </w:tr>
      <w:tr w:rsidR="00E853D5" w:rsidRPr="00E853D5" w14:paraId="133D0699" w14:textId="77777777" w:rsidTr="002C46C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D7C9" w14:textId="77777777" w:rsidR="00E853D5" w:rsidRPr="00E853D5" w:rsidRDefault="00E853D5" w:rsidP="002C46C1">
            <w:pPr>
              <w:pStyle w:val="Ingenmellomrom"/>
            </w:pPr>
            <w:r w:rsidRPr="00E853D5">
              <w:t>Hans Georg Haug67-Rune Skinnerlien67-Ole Pedersen67-Thorbjørn Næss68</w:t>
            </w:r>
          </w:p>
        </w:tc>
      </w:tr>
    </w:tbl>
    <w:p w14:paraId="2732E77C" w14:textId="77777777" w:rsidR="00213131" w:rsidRDefault="00213131">
      <w:pPr>
        <w:rPr>
          <w:rFonts w:asciiTheme="minorHAnsi" w:hAnsiTheme="minorHAnsi"/>
        </w:rPr>
      </w:pPr>
    </w:p>
    <w:p w14:paraId="66E759F5" w14:textId="77777777" w:rsidR="00213131" w:rsidRDefault="00213131">
      <w:pPr>
        <w:rPr>
          <w:rFonts w:asciiTheme="minorHAnsi" w:hAnsiTheme="minorHAnsi"/>
        </w:rPr>
      </w:pPr>
    </w:p>
    <w:p w14:paraId="54730B02" w14:textId="77777777" w:rsidR="00650237" w:rsidRDefault="00650237">
      <w:pPr>
        <w:rPr>
          <w:rFonts w:asciiTheme="minorHAnsi" w:hAnsiTheme="minorHAnsi"/>
        </w:rPr>
      </w:pPr>
    </w:p>
    <w:p w14:paraId="5C7A20FE" w14:textId="77777777" w:rsidR="00650237" w:rsidRDefault="00650237">
      <w:pPr>
        <w:rPr>
          <w:rFonts w:asciiTheme="minorHAnsi" w:hAnsiTheme="minorHAnsi"/>
        </w:rPr>
      </w:pPr>
    </w:p>
    <w:p w14:paraId="5450A53C" w14:textId="77777777" w:rsidR="00650237" w:rsidRDefault="00650237">
      <w:pPr>
        <w:rPr>
          <w:rFonts w:asciiTheme="minorHAnsi" w:hAnsiTheme="minorHAnsi"/>
        </w:rPr>
      </w:pPr>
    </w:p>
    <w:p w14:paraId="34DFDD64" w14:textId="77777777" w:rsidR="00650237" w:rsidRDefault="00650237">
      <w:pPr>
        <w:rPr>
          <w:rFonts w:asciiTheme="minorHAnsi" w:hAnsiTheme="minorHAnsi"/>
        </w:rPr>
      </w:pPr>
    </w:p>
    <w:p w14:paraId="0B3D2311" w14:textId="77777777" w:rsidR="00650237" w:rsidRDefault="00650237">
      <w:pPr>
        <w:rPr>
          <w:rFonts w:asciiTheme="minorHAnsi" w:hAnsiTheme="minorHAnsi"/>
        </w:rPr>
      </w:pPr>
    </w:p>
    <w:p w14:paraId="4376FF91" w14:textId="77777777" w:rsidR="00650237" w:rsidRDefault="00650237">
      <w:pPr>
        <w:rPr>
          <w:rFonts w:asciiTheme="minorHAnsi" w:hAnsiTheme="minorHAnsi"/>
        </w:rPr>
      </w:pPr>
    </w:p>
    <w:p w14:paraId="473746F3" w14:textId="77777777" w:rsidR="00827D54" w:rsidRDefault="00827D54">
      <w:pPr>
        <w:rPr>
          <w:rFonts w:asciiTheme="minorHAnsi" w:hAnsiTheme="minorHAnsi"/>
        </w:rPr>
      </w:pPr>
    </w:p>
    <w:p w14:paraId="2EA9B9FC" w14:textId="77777777" w:rsidR="00827D54" w:rsidRDefault="00827D54">
      <w:pPr>
        <w:rPr>
          <w:rFonts w:asciiTheme="minorHAnsi" w:hAnsiTheme="minorHAnsi"/>
        </w:rPr>
      </w:pPr>
    </w:p>
    <w:p w14:paraId="4050CCFE" w14:textId="77777777" w:rsidR="00827D54" w:rsidRDefault="00827D54">
      <w:pPr>
        <w:rPr>
          <w:rFonts w:asciiTheme="minorHAnsi" w:hAnsiTheme="minorHAnsi"/>
        </w:rPr>
      </w:pPr>
    </w:p>
    <w:p w14:paraId="76D4FAF2" w14:textId="77777777" w:rsidR="00827D54" w:rsidRDefault="00827D54">
      <w:pPr>
        <w:rPr>
          <w:rFonts w:asciiTheme="minorHAnsi" w:hAnsiTheme="minorHAnsi"/>
        </w:rPr>
      </w:pPr>
    </w:p>
    <w:p w14:paraId="63AC0B7A" w14:textId="77777777" w:rsidR="00827D54" w:rsidRDefault="00827D54">
      <w:pPr>
        <w:rPr>
          <w:rFonts w:asciiTheme="minorHAnsi" w:hAnsiTheme="minorHAnsi"/>
        </w:rPr>
      </w:pPr>
    </w:p>
    <w:p w14:paraId="5A412102" w14:textId="77777777" w:rsidR="00827D54" w:rsidRDefault="00827D54">
      <w:pPr>
        <w:rPr>
          <w:rFonts w:asciiTheme="minorHAnsi" w:hAnsiTheme="minorHAnsi"/>
        </w:rPr>
      </w:pPr>
    </w:p>
    <w:p w14:paraId="0F9C33D4" w14:textId="77777777" w:rsidR="00827D54" w:rsidRDefault="00827D54">
      <w:pPr>
        <w:rPr>
          <w:rFonts w:asciiTheme="minorHAnsi" w:hAnsiTheme="minorHAnsi"/>
        </w:rPr>
      </w:pPr>
    </w:p>
    <w:p w14:paraId="767D0748" w14:textId="77777777" w:rsidR="00827D54" w:rsidRDefault="00827D54">
      <w:pPr>
        <w:rPr>
          <w:rFonts w:asciiTheme="minorHAnsi" w:hAnsiTheme="minorHAnsi"/>
        </w:rPr>
      </w:pPr>
    </w:p>
    <w:p w14:paraId="358D48FF" w14:textId="77777777" w:rsidR="00827D54" w:rsidRDefault="00827D54">
      <w:pPr>
        <w:rPr>
          <w:rFonts w:asciiTheme="minorHAnsi" w:hAnsiTheme="minorHAnsi"/>
        </w:rPr>
      </w:pPr>
    </w:p>
    <w:p w14:paraId="08363196" w14:textId="77777777" w:rsidR="00827D54" w:rsidRDefault="00827D54">
      <w:pPr>
        <w:rPr>
          <w:rFonts w:asciiTheme="minorHAnsi" w:hAnsiTheme="minorHAnsi"/>
        </w:rPr>
      </w:pPr>
    </w:p>
    <w:p w14:paraId="2218FDE4" w14:textId="77777777" w:rsidR="00827D54" w:rsidRDefault="00827D54">
      <w:pPr>
        <w:rPr>
          <w:rFonts w:asciiTheme="minorHAnsi" w:hAnsiTheme="minorHAnsi"/>
        </w:rPr>
      </w:pPr>
    </w:p>
    <w:p w14:paraId="33D0E8B9" w14:textId="77777777" w:rsidR="00827D54" w:rsidRDefault="00827D54">
      <w:pPr>
        <w:rPr>
          <w:rFonts w:asciiTheme="minorHAnsi" w:hAnsiTheme="minorHAnsi"/>
        </w:rPr>
      </w:pPr>
    </w:p>
    <w:p w14:paraId="707CD353" w14:textId="77777777" w:rsidR="00827D54" w:rsidRDefault="00827D54">
      <w:pPr>
        <w:rPr>
          <w:rFonts w:asciiTheme="minorHAnsi" w:hAnsiTheme="minorHAnsi"/>
        </w:rPr>
      </w:pPr>
    </w:p>
    <w:p w14:paraId="7FC41A59" w14:textId="77777777" w:rsidR="00827D54" w:rsidRDefault="00827D54">
      <w:pPr>
        <w:rPr>
          <w:rFonts w:asciiTheme="minorHAnsi" w:hAnsiTheme="minorHAnsi"/>
        </w:rPr>
      </w:pPr>
    </w:p>
    <w:p w14:paraId="2133CAA2" w14:textId="77777777" w:rsidR="00827D54" w:rsidRDefault="00827D54">
      <w:pPr>
        <w:rPr>
          <w:rFonts w:asciiTheme="minorHAnsi" w:hAnsiTheme="minorHAnsi"/>
        </w:rPr>
      </w:pPr>
    </w:p>
    <w:p w14:paraId="5AF17DE5" w14:textId="77777777" w:rsidR="00827D54" w:rsidRDefault="00827D54">
      <w:pPr>
        <w:rPr>
          <w:rFonts w:asciiTheme="minorHAnsi" w:hAnsiTheme="minorHAnsi"/>
        </w:rPr>
      </w:pPr>
    </w:p>
    <w:p w14:paraId="7D779A3F" w14:textId="77777777" w:rsidR="00827D54" w:rsidRDefault="00827D54">
      <w:pPr>
        <w:rPr>
          <w:rFonts w:asciiTheme="minorHAnsi" w:hAnsiTheme="minorHAnsi"/>
        </w:rPr>
      </w:pPr>
    </w:p>
    <w:p w14:paraId="70655DD7" w14:textId="77777777" w:rsidR="00650237" w:rsidRDefault="00650237">
      <w:pPr>
        <w:rPr>
          <w:rFonts w:asciiTheme="minorHAnsi" w:hAnsiTheme="minorHAnsi"/>
        </w:rPr>
      </w:pPr>
    </w:p>
    <w:p w14:paraId="7BCE0427" w14:textId="77777777" w:rsidR="00650237" w:rsidRDefault="00650237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50237" w:rsidRPr="00953534" w14:paraId="65F32B9C" w14:textId="77777777" w:rsidTr="00750DF4">
        <w:tc>
          <w:tcPr>
            <w:tcW w:w="4219" w:type="dxa"/>
          </w:tcPr>
          <w:p w14:paraId="29824089" w14:textId="77777777" w:rsidR="00650237" w:rsidRPr="00953534" w:rsidRDefault="00650237" w:rsidP="00750DF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04F27EB2" w14:textId="5F2ED472" w:rsidR="00650237" w:rsidRPr="00953534" w:rsidRDefault="00650237" w:rsidP="00827D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586962">
              <w:rPr>
                <w:rFonts w:asciiTheme="minorHAnsi" w:hAnsiTheme="minorHAnsi"/>
                <w:b/>
              </w:rPr>
              <w:t>92</w:t>
            </w:r>
          </w:p>
        </w:tc>
      </w:tr>
    </w:tbl>
    <w:p w14:paraId="3CDCDB4F" w14:textId="77777777" w:rsidR="00650237" w:rsidRDefault="00650237" w:rsidP="00650237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50237" w:rsidRPr="00270DA3" w14:paraId="4A8C581A" w14:textId="77777777" w:rsidTr="00750DF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4527" w14:textId="77777777" w:rsidR="00650237" w:rsidRPr="00270DA3" w:rsidRDefault="00650237" w:rsidP="00650237">
            <w:pPr>
              <w:rPr>
                <w:rFonts w:asciiTheme="minorHAnsi" w:hAnsiTheme="minorHAnsi"/>
                <w:b/>
              </w:rPr>
            </w:pPr>
            <w:r w:rsidRPr="00270DA3">
              <w:rPr>
                <w:rFonts w:asciiTheme="minorHAnsi" w:hAnsiTheme="minorHAnsi"/>
                <w:b/>
              </w:rPr>
              <w:t>1000m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F91B" w14:textId="77777777" w:rsidR="00650237" w:rsidRPr="00270DA3" w:rsidRDefault="00650237" w:rsidP="00750DF4">
            <w:pPr>
              <w:rPr>
                <w:rFonts w:asciiTheme="minorHAnsi" w:hAnsiTheme="minorHAnsi"/>
                <w:b/>
              </w:rPr>
            </w:pPr>
          </w:p>
        </w:tc>
      </w:tr>
    </w:tbl>
    <w:p w14:paraId="051CA861" w14:textId="77777777" w:rsidR="00650237" w:rsidRDefault="00650237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55B70" w:rsidRPr="00270DA3" w14:paraId="3A0FABDA" w14:textId="77777777" w:rsidTr="008E4B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36EE" w14:textId="77777777" w:rsidR="00455B70" w:rsidRPr="00270DA3" w:rsidRDefault="00455B70" w:rsidP="008E4B90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1:55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09F4" w14:textId="77777777" w:rsidR="00455B70" w:rsidRPr="00270DA3" w:rsidRDefault="00455B70" w:rsidP="008E4B90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M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7FAD" w14:textId="77777777" w:rsidR="00455B70" w:rsidRPr="00270DA3" w:rsidRDefault="00455B70" w:rsidP="008E4B90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E5DF" w14:textId="77777777" w:rsidR="00455B70" w:rsidRPr="00270DA3" w:rsidRDefault="00455B70" w:rsidP="008E4B90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Tønsber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48AC" w14:textId="77777777" w:rsidR="00455B70" w:rsidRPr="00270DA3" w:rsidRDefault="00455B70" w:rsidP="008E4B90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25.08.2013</w:t>
            </w:r>
          </w:p>
        </w:tc>
      </w:tr>
      <w:tr w:rsidR="00455B70" w:rsidRPr="0072364B" w14:paraId="7785EE96" w14:textId="77777777" w:rsidTr="008E4B9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9AF9" w14:textId="77777777" w:rsidR="00455B70" w:rsidRPr="00270DA3" w:rsidRDefault="00455B70" w:rsidP="008E4B90">
            <w:pPr>
              <w:pStyle w:val="Ingenmellomrom"/>
              <w:rPr>
                <w:lang w:val="en-US"/>
              </w:rPr>
            </w:pPr>
            <w:r w:rsidRPr="00270DA3">
              <w:rPr>
                <w:lang w:val="en-US"/>
              </w:rPr>
              <w:t>Marius Mellum96-Vegard Løberg Gjelsvik92-Andreas Roth93-Thomas Roth91</w:t>
            </w:r>
          </w:p>
        </w:tc>
      </w:tr>
    </w:tbl>
    <w:p w14:paraId="681EF02B" w14:textId="77777777" w:rsidR="00455B70" w:rsidRDefault="00455B70" w:rsidP="00455B70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55B70" w:rsidRPr="004F7287" w14:paraId="6F98526F" w14:textId="77777777" w:rsidTr="008E4B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8F3F" w14:textId="77777777" w:rsidR="00455B70" w:rsidRPr="004F7287" w:rsidRDefault="00455B70" w:rsidP="008E4B90">
            <w:pPr>
              <w:rPr>
                <w:rFonts w:asciiTheme="minorHAnsi" w:hAnsiTheme="minorHAnsi"/>
              </w:rPr>
            </w:pPr>
            <w:r w:rsidRPr="004F7287">
              <w:rPr>
                <w:rFonts w:asciiTheme="minorHAnsi" w:hAnsiTheme="minorHAnsi"/>
              </w:rPr>
              <w:t>1:55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0D65" w14:textId="77777777" w:rsidR="00455B70" w:rsidRPr="004F7287" w:rsidRDefault="00455B70" w:rsidP="008E4B90">
            <w:pPr>
              <w:rPr>
                <w:rFonts w:asciiTheme="minorHAnsi" w:hAnsiTheme="minorHAnsi"/>
              </w:rPr>
            </w:pPr>
            <w:r w:rsidRPr="004F7287">
              <w:rPr>
                <w:rFonts w:asciiTheme="minorHAnsi" w:hAnsiTheme="minorHAnsi"/>
              </w:rPr>
              <w:t>M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DA9" w14:textId="77777777" w:rsidR="00455B70" w:rsidRPr="004F7287" w:rsidRDefault="00455B70" w:rsidP="008E4B90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8A84" w14:textId="77777777" w:rsidR="00455B70" w:rsidRPr="004F7287" w:rsidRDefault="00455B70" w:rsidP="008E4B90">
            <w:pPr>
              <w:rPr>
                <w:rFonts w:asciiTheme="minorHAnsi" w:hAnsiTheme="minorHAnsi"/>
              </w:rPr>
            </w:pPr>
            <w:r w:rsidRPr="004F7287">
              <w:rPr>
                <w:rFonts w:asciiTheme="minorHAnsi" w:hAnsiTheme="minorHAnsi"/>
              </w:rPr>
              <w:t>Prestfo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8D52" w14:textId="77777777" w:rsidR="00455B70" w:rsidRPr="004F7287" w:rsidRDefault="00455B70" w:rsidP="008E4B90">
            <w:pPr>
              <w:rPr>
                <w:rFonts w:asciiTheme="minorHAnsi" w:hAnsiTheme="minorHAnsi"/>
              </w:rPr>
            </w:pPr>
            <w:r w:rsidRPr="004F7287">
              <w:rPr>
                <w:rFonts w:asciiTheme="minorHAnsi" w:hAnsiTheme="minorHAnsi"/>
              </w:rPr>
              <w:t>29.07.2012</w:t>
            </w:r>
          </w:p>
        </w:tc>
      </w:tr>
      <w:tr w:rsidR="00455B70" w:rsidRPr="0072364B" w14:paraId="1C8EE34E" w14:textId="77777777" w:rsidTr="008E4B9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6FC0" w14:textId="77777777" w:rsidR="00455B70" w:rsidRPr="004F7287" w:rsidRDefault="00455B70" w:rsidP="008E4B90">
            <w:pPr>
              <w:pStyle w:val="Ingenmellomrom"/>
              <w:rPr>
                <w:lang w:val="en-US"/>
              </w:rPr>
            </w:pPr>
            <w:r w:rsidRPr="004F7287">
              <w:rPr>
                <w:lang w:val="en-US"/>
              </w:rPr>
              <w:t>Marius Mellum96-Vegard Løberg Gjelsvik92-Andreas Roth93-Thomas Roth91</w:t>
            </w:r>
          </w:p>
        </w:tc>
      </w:tr>
    </w:tbl>
    <w:p w14:paraId="30B2F6E9" w14:textId="77777777" w:rsidR="00213131" w:rsidRPr="00455B70" w:rsidRDefault="00213131">
      <w:pPr>
        <w:rPr>
          <w:rFonts w:asciiTheme="minorHAnsi" w:hAnsiTheme="minorHAnsi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F7287" w:rsidRPr="004F7287" w14:paraId="66D22A3D" w14:textId="77777777" w:rsidTr="00B121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EBC" w14:textId="77777777" w:rsidR="004F7287" w:rsidRPr="004F7287" w:rsidRDefault="004F7287" w:rsidP="00B121D7">
            <w:pPr>
              <w:rPr>
                <w:rFonts w:asciiTheme="minorHAnsi" w:hAnsiTheme="minorHAnsi"/>
              </w:rPr>
            </w:pPr>
            <w:r w:rsidRPr="004F7287">
              <w:rPr>
                <w:rFonts w:asciiTheme="minorHAnsi" w:hAnsiTheme="minorHAnsi"/>
              </w:rPr>
              <w:t>1:56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072F" w14:textId="77777777" w:rsidR="004F7287" w:rsidRPr="004F7287" w:rsidRDefault="004F7287" w:rsidP="00B121D7">
            <w:pPr>
              <w:rPr>
                <w:rFonts w:asciiTheme="minorHAnsi" w:hAnsiTheme="minorHAnsi"/>
              </w:rPr>
            </w:pPr>
            <w:r w:rsidRPr="004F7287">
              <w:rPr>
                <w:rFonts w:asciiTheme="minorHAnsi" w:hAnsiTheme="minorHAnsi"/>
              </w:rPr>
              <w:t>M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7DB3" w14:textId="77777777" w:rsidR="004F7287" w:rsidRPr="004F7287" w:rsidRDefault="004F7287" w:rsidP="00B121D7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1DF5" w14:textId="77777777" w:rsidR="004F7287" w:rsidRPr="004F7287" w:rsidRDefault="004F7287" w:rsidP="00B121D7">
            <w:pPr>
              <w:rPr>
                <w:rFonts w:asciiTheme="minorHAnsi" w:hAnsiTheme="minorHAnsi"/>
              </w:rPr>
            </w:pPr>
            <w:r w:rsidRPr="004F7287">
              <w:rPr>
                <w:rFonts w:asciiTheme="minorHAnsi" w:hAnsiTheme="minorHAnsi"/>
              </w:rPr>
              <w:t>Kristiansa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296D" w14:textId="77777777" w:rsidR="004F7287" w:rsidRPr="004F7287" w:rsidRDefault="004F7287" w:rsidP="00B121D7">
            <w:pPr>
              <w:rPr>
                <w:rFonts w:asciiTheme="minorHAnsi" w:hAnsiTheme="minorHAnsi"/>
              </w:rPr>
            </w:pPr>
            <w:r w:rsidRPr="004F7287">
              <w:rPr>
                <w:rFonts w:asciiTheme="minorHAnsi" w:hAnsiTheme="minorHAnsi"/>
              </w:rPr>
              <w:t>26.08.2012</w:t>
            </w:r>
          </w:p>
        </w:tc>
      </w:tr>
      <w:tr w:rsidR="004F7287" w:rsidRPr="0072364B" w14:paraId="7377A6FE" w14:textId="77777777" w:rsidTr="00B121D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8BA" w14:textId="77777777" w:rsidR="004F7287" w:rsidRPr="004F7287" w:rsidRDefault="004F7287" w:rsidP="00B121D7">
            <w:pPr>
              <w:pStyle w:val="Ingenmellomrom"/>
              <w:rPr>
                <w:lang w:val="en-US"/>
              </w:rPr>
            </w:pPr>
            <w:r w:rsidRPr="004F7287">
              <w:rPr>
                <w:lang w:val="en-US"/>
              </w:rPr>
              <w:t>Henrik Huser96-Marius Mellum96-Andreas Roth93-Thomas Roth91</w:t>
            </w:r>
          </w:p>
        </w:tc>
      </w:tr>
    </w:tbl>
    <w:p w14:paraId="504E4CCB" w14:textId="77777777" w:rsidR="004F7287" w:rsidRDefault="004F7287" w:rsidP="00270DA3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70DA3" w:rsidRPr="00270DA3" w14:paraId="3D2AEA81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DE96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1:57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0E56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M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E06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4B7F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Overhall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0D45" w14:textId="77777777" w:rsidR="00270DA3" w:rsidRPr="00270DA3" w:rsidRDefault="00270DA3" w:rsidP="002051BE">
            <w:pPr>
              <w:rPr>
                <w:rFonts w:asciiTheme="minorHAnsi" w:hAnsiTheme="minorHAnsi"/>
              </w:rPr>
            </w:pPr>
            <w:r w:rsidRPr="00270DA3">
              <w:rPr>
                <w:rFonts w:asciiTheme="minorHAnsi" w:hAnsiTheme="minorHAnsi"/>
              </w:rPr>
              <w:t>04.08.2013</w:t>
            </w:r>
          </w:p>
        </w:tc>
      </w:tr>
      <w:tr w:rsidR="00270DA3" w:rsidRPr="0072364B" w14:paraId="0981CB29" w14:textId="77777777" w:rsidTr="002051B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39EB" w14:textId="77777777" w:rsidR="00270DA3" w:rsidRPr="0072364B" w:rsidRDefault="00270DA3" w:rsidP="002051BE">
            <w:pPr>
              <w:pStyle w:val="Ingenmellomrom"/>
              <w:rPr>
                <w:lang w:val="en-GB"/>
              </w:rPr>
            </w:pPr>
            <w:r w:rsidRPr="0072364B">
              <w:rPr>
                <w:lang w:val="en-GB"/>
              </w:rPr>
              <w:t>Martin Syversen92-Vegard Løberg Gjelsvik92-Andreas Roth93-Thomas Roth91</w:t>
            </w:r>
          </w:p>
        </w:tc>
      </w:tr>
    </w:tbl>
    <w:p w14:paraId="535B8EC1" w14:textId="77777777" w:rsidR="00270DA3" w:rsidRPr="0072364B" w:rsidRDefault="00270DA3">
      <w:pPr>
        <w:rPr>
          <w:rFonts w:asciiTheme="minorHAnsi" w:hAnsiTheme="minorHAnsi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37433" w:rsidRPr="00337433" w14:paraId="4F634F2A" w14:textId="77777777" w:rsidTr="002C4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580E" w14:textId="77777777" w:rsidR="00337433" w:rsidRPr="00337433" w:rsidRDefault="00337433" w:rsidP="002C46C1">
            <w:pPr>
              <w:rPr>
                <w:rFonts w:asciiTheme="minorHAnsi" w:hAnsiTheme="minorHAnsi"/>
              </w:rPr>
            </w:pPr>
            <w:r w:rsidRPr="00337433">
              <w:rPr>
                <w:rFonts w:asciiTheme="minorHAnsi" w:hAnsiTheme="minorHAnsi"/>
              </w:rPr>
              <w:t>1:58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F80A" w14:textId="77777777" w:rsidR="00337433" w:rsidRPr="00337433" w:rsidRDefault="00337433" w:rsidP="002C46C1">
            <w:pPr>
              <w:rPr>
                <w:rFonts w:asciiTheme="minorHAnsi" w:hAnsiTheme="minorHAnsi"/>
              </w:rPr>
            </w:pPr>
            <w:r w:rsidRPr="00337433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614A" w14:textId="77777777" w:rsidR="00337433" w:rsidRPr="00337433" w:rsidRDefault="00337433" w:rsidP="002C46C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1C91" w14:textId="77777777" w:rsidR="00337433" w:rsidRPr="00337433" w:rsidRDefault="00337433" w:rsidP="002C46C1">
            <w:pPr>
              <w:rPr>
                <w:rFonts w:asciiTheme="minorHAnsi" w:hAnsiTheme="minorHAnsi"/>
              </w:rPr>
            </w:pPr>
            <w:r w:rsidRPr="00337433">
              <w:rPr>
                <w:rFonts w:asciiTheme="minorHAnsi" w:hAnsiTheme="minorHAnsi"/>
              </w:rPr>
              <w:t>Fredrik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A17F" w14:textId="77777777" w:rsidR="00337433" w:rsidRPr="00337433" w:rsidRDefault="00337433" w:rsidP="002C46C1">
            <w:pPr>
              <w:rPr>
                <w:rFonts w:asciiTheme="minorHAnsi" w:hAnsiTheme="minorHAnsi"/>
              </w:rPr>
            </w:pPr>
            <w:r w:rsidRPr="00337433">
              <w:rPr>
                <w:rFonts w:asciiTheme="minorHAnsi" w:hAnsiTheme="minorHAnsi"/>
              </w:rPr>
              <w:t>28.08.2011</w:t>
            </w:r>
          </w:p>
        </w:tc>
      </w:tr>
      <w:tr w:rsidR="00337433" w:rsidRPr="0072364B" w14:paraId="62756A3B" w14:textId="77777777" w:rsidTr="002C46C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E9C8" w14:textId="77777777" w:rsidR="00337433" w:rsidRPr="0072364B" w:rsidRDefault="00337433" w:rsidP="002C46C1">
            <w:pPr>
              <w:pStyle w:val="Ingenmellomrom"/>
              <w:rPr>
                <w:lang w:val="sv-SE"/>
              </w:rPr>
            </w:pPr>
            <w:r w:rsidRPr="0072364B">
              <w:rPr>
                <w:lang w:val="sv-SE"/>
              </w:rPr>
              <w:t>Martin Opaker93-Håvard Hildeskor92-Vegard Løberg Gjelsvik92-Andreas Roth93</w:t>
            </w:r>
          </w:p>
        </w:tc>
      </w:tr>
    </w:tbl>
    <w:p w14:paraId="4D794BB3" w14:textId="77777777" w:rsidR="00337433" w:rsidRPr="0072364B" w:rsidRDefault="00337433" w:rsidP="00337433">
      <w:pPr>
        <w:pStyle w:val="Ingenmellomrom"/>
        <w:rPr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37433" w:rsidRPr="00337433" w14:paraId="5E1C9C6F" w14:textId="77777777" w:rsidTr="002C4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EBF1" w14:textId="77777777" w:rsidR="00337433" w:rsidRPr="00337433" w:rsidRDefault="00337433" w:rsidP="002C46C1">
            <w:pPr>
              <w:rPr>
                <w:rFonts w:asciiTheme="minorHAnsi" w:hAnsiTheme="minorHAnsi"/>
              </w:rPr>
            </w:pPr>
            <w:r w:rsidRPr="00337433">
              <w:rPr>
                <w:rFonts w:asciiTheme="minorHAnsi" w:hAnsiTheme="minorHAnsi"/>
              </w:rPr>
              <w:t>1:58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5531" w14:textId="77777777" w:rsidR="00337433" w:rsidRPr="00337433" w:rsidRDefault="00337433" w:rsidP="002C46C1">
            <w:pPr>
              <w:rPr>
                <w:rFonts w:asciiTheme="minorHAnsi" w:hAnsiTheme="minorHAnsi"/>
              </w:rPr>
            </w:pPr>
            <w:r w:rsidRPr="00337433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0E12" w14:textId="77777777" w:rsidR="00337433" w:rsidRPr="00337433" w:rsidRDefault="00337433" w:rsidP="002C46C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9724" w14:textId="77777777" w:rsidR="00337433" w:rsidRPr="00337433" w:rsidRDefault="00337433" w:rsidP="002C46C1">
            <w:pPr>
              <w:rPr>
                <w:rFonts w:asciiTheme="minorHAnsi" w:hAnsiTheme="minorHAnsi"/>
              </w:rPr>
            </w:pPr>
            <w:r w:rsidRPr="00337433">
              <w:rPr>
                <w:rFonts w:asciiTheme="minorHAnsi" w:hAnsiTheme="minorHAnsi"/>
              </w:rPr>
              <w:t>Kristiansa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084F" w14:textId="77777777" w:rsidR="00337433" w:rsidRPr="00337433" w:rsidRDefault="00337433" w:rsidP="002C46C1">
            <w:pPr>
              <w:rPr>
                <w:rFonts w:asciiTheme="minorHAnsi" w:hAnsiTheme="minorHAnsi"/>
              </w:rPr>
            </w:pPr>
            <w:r w:rsidRPr="00337433">
              <w:rPr>
                <w:rFonts w:asciiTheme="minorHAnsi" w:hAnsiTheme="minorHAnsi"/>
              </w:rPr>
              <w:t>07.08.2011</w:t>
            </w:r>
          </w:p>
        </w:tc>
      </w:tr>
      <w:tr w:rsidR="00337433" w:rsidRPr="0072364B" w14:paraId="3E29B58A" w14:textId="77777777" w:rsidTr="002C46C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3115" w14:textId="77777777" w:rsidR="00337433" w:rsidRPr="0072364B" w:rsidRDefault="00337433" w:rsidP="002C46C1">
            <w:pPr>
              <w:pStyle w:val="Ingenmellomrom"/>
              <w:rPr>
                <w:lang w:val="sv-SE"/>
              </w:rPr>
            </w:pPr>
            <w:r w:rsidRPr="0072364B">
              <w:rPr>
                <w:lang w:val="sv-SE"/>
              </w:rPr>
              <w:t>Martin Opaker93-Håvard Hildeskor92-Vegard Løberg Gjelsvik92-Andreas Roth93</w:t>
            </w:r>
          </w:p>
        </w:tc>
      </w:tr>
    </w:tbl>
    <w:p w14:paraId="612650D6" w14:textId="77777777" w:rsidR="00337433" w:rsidRPr="0072364B" w:rsidRDefault="00337433" w:rsidP="00337433">
      <w:pPr>
        <w:pStyle w:val="Ingenmellomrom"/>
        <w:rPr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37433" w:rsidRPr="00337433" w14:paraId="14BA48C8" w14:textId="77777777" w:rsidTr="002C4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1C8D" w14:textId="77777777" w:rsidR="00337433" w:rsidRPr="00337433" w:rsidRDefault="00337433" w:rsidP="002C46C1">
            <w:pPr>
              <w:rPr>
                <w:rFonts w:asciiTheme="minorHAnsi" w:hAnsiTheme="minorHAnsi"/>
              </w:rPr>
            </w:pPr>
            <w:r w:rsidRPr="00337433">
              <w:rPr>
                <w:rFonts w:asciiTheme="minorHAnsi" w:hAnsiTheme="minorHAnsi"/>
              </w:rPr>
              <w:t>1:58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1BE5" w14:textId="77777777" w:rsidR="00337433" w:rsidRPr="00337433" w:rsidRDefault="00337433" w:rsidP="002C46C1">
            <w:pPr>
              <w:rPr>
                <w:rFonts w:asciiTheme="minorHAnsi" w:hAnsiTheme="minorHAnsi"/>
              </w:rPr>
            </w:pPr>
            <w:r w:rsidRPr="00337433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15C1" w14:textId="77777777" w:rsidR="00337433" w:rsidRPr="00337433" w:rsidRDefault="00337433" w:rsidP="002C46C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66BB" w14:textId="77777777" w:rsidR="00337433" w:rsidRPr="00337433" w:rsidRDefault="00337433" w:rsidP="002C46C1">
            <w:pPr>
              <w:rPr>
                <w:rFonts w:asciiTheme="minorHAnsi" w:hAnsiTheme="minorHAnsi"/>
              </w:rPr>
            </w:pPr>
            <w:r w:rsidRPr="00337433">
              <w:rPr>
                <w:rFonts w:asciiTheme="minorHAnsi" w:hAnsiTheme="minorHAnsi"/>
              </w:rPr>
              <w:t>Mold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D0B3" w14:textId="77777777" w:rsidR="00337433" w:rsidRPr="00337433" w:rsidRDefault="00337433" w:rsidP="002C46C1">
            <w:pPr>
              <w:rPr>
                <w:rFonts w:asciiTheme="minorHAnsi" w:hAnsiTheme="minorHAnsi"/>
              </w:rPr>
            </w:pPr>
            <w:r w:rsidRPr="00337433">
              <w:rPr>
                <w:rFonts w:asciiTheme="minorHAnsi" w:hAnsiTheme="minorHAnsi"/>
              </w:rPr>
              <w:t>05.09.2010</w:t>
            </w:r>
          </w:p>
        </w:tc>
      </w:tr>
      <w:tr w:rsidR="00337433" w:rsidRPr="0072364B" w14:paraId="5861C189" w14:textId="77777777" w:rsidTr="002C46C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EDE8" w14:textId="77777777" w:rsidR="00337433" w:rsidRPr="00337433" w:rsidRDefault="00337433" w:rsidP="002C46C1">
            <w:pPr>
              <w:pStyle w:val="Ingenmellomrom"/>
              <w:rPr>
                <w:lang w:val="en-US"/>
              </w:rPr>
            </w:pPr>
            <w:r w:rsidRPr="00337433">
              <w:rPr>
                <w:lang w:val="en-US"/>
              </w:rPr>
              <w:t>Martin Opaker94-Vegard Løberg Gjelsvik92-Andreas Roth93-Thomas Roth91</w:t>
            </w:r>
          </w:p>
        </w:tc>
      </w:tr>
    </w:tbl>
    <w:p w14:paraId="394A7FF5" w14:textId="77777777" w:rsidR="00337433" w:rsidRPr="00337433" w:rsidRDefault="00337433" w:rsidP="00337433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37433" w:rsidRPr="00337433" w14:paraId="0CC5F877" w14:textId="77777777" w:rsidTr="002C4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B603" w14:textId="77777777" w:rsidR="00337433" w:rsidRPr="00337433" w:rsidRDefault="00337433" w:rsidP="002C46C1">
            <w:pPr>
              <w:rPr>
                <w:rFonts w:asciiTheme="minorHAnsi" w:hAnsiTheme="minorHAnsi"/>
              </w:rPr>
            </w:pPr>
            <w:r w:rsidRPr="00337433">
              <w:rPr>
                <w:rFonts w:asciiTheme="minorHAnsi" w:hAnsiTheme="minorHAnsi"/>
              </w:rPr>
              <w:t>1:58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9365" w14:textId="77777777" w:rsidR="00337433" w:rsidRPr="00337433" w:rsidRDefault="00337433" w:rsidP="002C46C1">
            <w:pPr>
              <w:rPr>
                <w:rFonts w:asciiTheme="minorHAnsi" w:hAnsiTheme="minorHAnsi"/>
              </w:rPr>
            </w:pPr>
            <w:r w:rsidRPr="00337433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3860" w14:textId="77777777" w:rsidR="00337433" w:rsidRPr="00337433" w:rsidRDefault="00337433" w:rsidP="002C46C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7493" w14:textId="77777777" w:rsidR="00337433" w:rsidRPr="00337433" w:rsidRDefault="00337433" w:rsidP="002C46C1">
            <w:pPr>
              <w:rPr>
                <w:rFonts w:asciiTheme="minorHAnsi" w:hAnsiTheme="minorHAnsi"/>
              </w:rPr>
            </w:pPr>
            <w:r w:rsidRPr="00337433">
              <w:rPr>
                <w:rFonts w:asciiTheme="minorHAnsi" w:hAnsiTheme="minorHAnsi"/>
              </w:rPr>
              <w:t>Ravnan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D9A2" w14:textId="77777777" w:rsidR="00337433" w:rsidRPr="00337433" w:rsidRDefault="00337433" w:rsidP="002C46C1">
            <w:pPr>
              <w:rPr>
                <w:rFonts w:asciiTheme="minorHAnsi" w:hAnsiTheme="minorHAnsi"/>
              </w:rPr>
            </w:pPr>
            <w:r w:rsidRPr="00337433">
              <w:rPr>
                <w:rFonts w:asciiTheme="minorHAnsi" w:hAnsiTheme="minorHAnsi"/>
              </w:rPr>
              <w:t>08.08.2010</w:t>
            </w:r>
          </w:p>
        </w:tc>
      </w:tr>
      <w:tr w:rsidR="00337433" w:rsidRPr="0072364B" w14:paraId="37E26FCD" w14:textId="77777777" w:rsidTr="002C46C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B431" w14:textId="77777777" w:rsidR="00337433" w:rsidRPr="00337433" w:rsidRDefault="00337433" w:rsidP="002C46C1">
            <w:pPr>
              <w:pStyle w:val="Ingenmellomrom"/>
              <w:rPr>
                <w:lang w:val="en-US"/>
              </w:rPr>
            </w:pPr>
            <w:r w:rsidRPr="00337433">
              <w:rPr>
                <w:lang w:val="en-US"/>
              </w:rPr>
              <w:t>Martin Opaker94-Vegard Løberg Gjelsvik92-Andreas Roth93-Thomas Roth91</w:t>
            </w:r>
          </w:p>
        </w:tc>
      </w:tr>
    </w:tbl>
    <w:p w14:paraId="04E7E790" w14:textId="77777777" w:rsidR="00337433" w:rsidRDefault="00337433">
      <w:pPr>
        <w:rPr>
          <w:rFonts w:asciiTheme="minorHAnsi" w:hAnsiTheme="minorHAnsi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A1351" w14:paraId="3C54C579" w14:textId="77777777" w:rsidTr="00DF31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3BDB" w14:textId="77777777" w:rsidR="00FA1351" w:rsidRDefault="00FA1351" w:rsidP="00DF31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9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1167" w14:textId="77777777" w:rsidR="00FA1351" w:rsidRDefault="00FA1351" w:rsidP="00DF31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9C3F" w14:textId="77777777" w:rsidR="00FA1351" w:rsidRDefault="00FA1351" w:rsidP="00DF31C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F23C" w14:textId="77777777" w:rsidR="00FA1351" w:rsidRDefault="00FA1351" w:rsidP="00DF31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9700" w14:textId="77777777" w:rsidR="00FA1351" w:rsidRDefault="00FA1351" w:rsidP="00DF31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9.2015</w:t>
            </w:r>
          </w:p>
        </w:tc>
      </w:tr>
      <w:tr w:rsidR="00FA1351" w14:paraId="7E521868" w14:textId="77777777" w:rsidTr="00DF31C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9112" w14:textId="77777777" w:rsidR="00FA1351" w:rsidRDefault="00FA1351" w:rsidP="00DF31C5">
            <w:pPr>
              <w:pStyle w:val="Ingenmellomrom"/>
            </w:pPr>
            <w:r>
              <w:t>Jørgen Opaker97-Marcus Theodor Moen99-Sverre Blom Breivik96-Markus Einan97</w:t>
            </w:r>
          </w:p>
        </w:tc>
      </w:tr>
    </w:tbl>
    <w:p w14:paraId="2E7F48D1" w14:textId="77777777" w:rsidR="00FA1351" w:rsidRPr="00FA1351" w:rsidRDefault="00FA1351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60E45" w:rsidRPr="00660E45" w14:paraId="5DBF2102" w14:textId="77777777" w:rsidTr="001F0C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374A" w14:textId="77777777" w:rsidR="00660E45" w:rsidRPr="00660E45" w:rsidRDefault="00660E45" w:rsidP="001F0C53">
            <w:pPr>
              <w:rPr>
                <w:rFonts w:asciiTheme="minorHAnsi" w:hAnsiTheme="minorHAnsi"/>
              </w:rPr>
            </w:pPr>
            <w:r w:rsidRPr="00660E45">
              <w:rPr>
                <w:rFonts w:asciiTheme="minorHAnsi" w:hAnsiTheme="minorHAnsi"/>
              </w:rPr>
              <w:t>2:00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0905" w14:textId="77777777" w:rsidR="00660E45" w:rsidRPr="00660E45" w:rsidRDefault="00660E45" w:rsidP="001F0C53">
            <w:pPr>
              <w:rPr>
                <w:rFonts w:asciiTheme="minorHAnsi" w:hAnsiTheme="minorHAnsi"/>
              </w:rPr>
            </w:pPr>
            <w:r w:rsidRPr="00660E45">
              <w:rPr>
                <w:rFonts w:asciiTheme="minorHAnsi" w:hAnsiTheme="minorHAnsi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D750" w14:textId="77777777" w:rsidR="00660E45" w:rsidRPr="00660E45" w:rsidRDefault="00660E45" w:rsidP="001F0C53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F160" w14:textId="77777777" w:rsidR="00660E45" w:rsidRPr="00660E45" w:rsidRDefault="00660E45" w:rsidP="001F0C53">
            <w:pPr>
              <w:rPr>
                <w:rFonts w:asciiTheme="minorHAnsi" w:hAnsiTheme="minorHAnsi"/>
              </w:rPr>
            </w:pPr>
            <w:r w:rsidRPr="00660E45">
              <w:rPr>
                <w:rFonts w:asciiTheme="minorHAnsi" w:hAnsiTheme="minorHAnsi"/>
              </w:rPr>
              <w:t>Bod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DD7E" w14:textId="77777777" w:rsidR="00660E45" w:rsidRPr="00660E45" w:rsidRDefault="00660E45" w:rsidP="001F0C53">
            <w:pPr>
              <w:rPr>
                <w:rFonts w:asciiTheme="minorHAnsi" w:hAnsiTheme="minorHAnsi"/>
              </w:rPr>
            </w:pPr>
            <w:r w:rsidRPr="00660E45">
              <w:rPr>
                <w:rFonts w:asciiTheme="minorHAnsi" w:hAnsiTheme="minorHAnsi"/>
              </w:rPr>
              <w:t>16.08.2009</w:t>
            </w:r>
          </w:p>
        </w:tc>
      </w:tr>
      <w:tr w:rsidR="00660E45" w:rsidRPr="0072364B" w14:paraId="3B9E9972" w14:textId="77777777" w:rsidTr="001F0C5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3BD9" w14:textId="77777777" w:rsidR="00660E45" w:rsidRPr="00660E45" w:rsidRDefault="00660E45" w:rsidP="001F0C53">
            <w:pPr>
              <w:pStyle w:val="Ingenmellomrom"/>
              <w:rPr>
                <w:lang w:val="en-US"/>
              </w:rPr>
            </w:pPr>
            <w:r w:rsidRPr="00660E45">
              <w:rPr>
                <w:lang w:val="en-US"/>
              </w:rPr>
              <w:t>Njord Wiker01-Andreas Roth93-Vegard Løberg Gjelsvik92-Thomas Roth91</w:t>
            </w:r>
          </w:p>
        </w:tc>
      </w:tr>
    </w:tbl>
    <w:p w14:paraId="4E718B4C" w14:textId="77777777" w:rsidR="00660E45" w:rsidRDefault="00660E45">
      <w:pPr>
        <w:rPr>
          <w:rFonts w:asciiTheme="minorHAnsi" w:hAnsiTheme="minorHAnsi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37433" w:rsidRPr="00337433" w14:paraId="470DA151" w14:textId="77777777" w:rsidTr="002C4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B720" w14:textId="77777777" w:rsidR="00337433" w:rsidRPr="00337433" w:rsidRDefault="00337433" w:rsidP="002C46C1">
            <w:pPr>
              <w:rPr>
                <w:rFonts w:asciiTheme="minorHAnsi" w:hAnsiTheme="minorHAnsi"/>
              </w:rPr>
            </w:pPr>
            <w:r w:rsidRPr="00337433">
              <w:rPr>
                <w:rFonts w:asciiTheme="minorHAnsi" w:hAnsiTheme="minorHAnsi"/>
              </w:rPr>
              <w:t>2:00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42A2" w14:textId="77777777" w:rsidR="00337433" w:rsidRPr="00337433" w:rsidRDefault="00337433" w:rsidP="002C46C1">
            <w:pPr>
              <w:rPr>
                <w:rFonts w:asciiTheme="minorHAnsi" w:hAnsiTheme="minorHAnsi"/>
              </w:rPr>
            </w:pPr>
            <w:r w:rsidRPr="00337433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C01" w14:textId="77777777" w:rsidR="00337433" w:rsidRPr="00337433" w:rsidRDefault="00337433" w:rsidP="002C46C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6353" w14:textId="77777777" w:rsidR="00337433" w:rsidRPr="00337433" w:rsidRDefault="00337433" w:rsidP="002C46C1">
            <w:pPr>
              <w:rPr>
                <w:rFonts w:asciiTheme="minorHAnsi" w:hAnsiTheme="minorHAnsi"/>
              </w:rPr>
            </w:pPr>
            <w:r w:rsidRPr="00337433"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1C47" w14:textId="77777777" w:rsidR="00337433" w:rsidRPr="00337433" w:rsidRDefault="00337433" w:rsidP="002C46C1">
            <w:pPr>
              <w:rPr>
                <w:rFonts w:asciiTheme="minorHAnsi" w:hAnsiTheme="minorHAnsi"/>
              </w:rPr>
            </w:pPr>
            <w:r w:rsidRPr="00337433">
              <w:rPr>
                <w:rFonts w:asciiTheme="minorHAnsi" w:hAnsiTheme="minorHAnsi"/>
              </w:rPr>
              <w:t>22.08.2010</w:t>
            </w:r>
          </w:p>
        </w:tc>
      </w:tr>
      <w:tr w:rsidR="00337433" w:rsidRPr="0072364B" w14:paraId="1F216D35" w14:textId="77777777" w:rsidTr="002C46C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6BE0" w14:textId="77777777" w:rsidR="00337433" w:rsidRPr="00337433" w:rsidRDefault="00337433" w:rsidP="002C46C1">
            <w:pPr>
              <w:pStyle w:val="Ingenmellomrom"/>
              <w:rPr>
                <w:lang w:val="en-US"/>
              </w:rPr>
            </w:pPr>
            <w:r w:rsidRPr="00337433">
              <w:rPr>
                <w:lang w:val="en-US"/>
              </w:rPr>
              <w:t>Martin Opaker94-Vegard Løberg Gjelsvik92-Andreas Roth93-Thomas Roth91</w:t>
            </w:r>
          </w:p>
        </w:tc>
      </w:tr>
    </w:tbl>
    <w:p w14:paraId="60675568" w14:textId="77777777" w:rsidR="00337433" w:rsidRDefault="00337433">
      <w:pPr>
        <w:rPr>
          <w:rFonts w:asciiTheme="minorHAnsi" w:hAnsiTheme="minorHAnsi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A1351" w14:paraId="7F208084" w14:textId="77777777" w:rsidTr="00DF31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57BC" w14:textId="77777777" w:rsidR="00FA1351" w:rsidRDefault="00FA1351" w:rsidP="00DF31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0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C927" w14:textId="77777777" w:rsidR="00FA1351" w:rsidRDefault="00FA1351" w:rsidP="00DF31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8868" w14:textId="77777777" w:rsidR="00FA1351" w:rsidRDefault="00FA1351" w:rsidP="00DF31C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A9D7" w14:textId="77777777" w:rsidR="00FA1351" w:rsidRDefault="00FA1351" w:rsidP="00DF31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yrkje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6F74" w14:textId="77777777" w:rsidR="00FA1351" w:rsidRDefault="00FA1351" w:rsidP="00DF31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8.2015</w:t>
            </w:r>
          </w:p>
        </w:tc>
      </w:tr>
      <w:tr w:rsidR="00FA1351" w14:paraId="21234A21" w14:textId="77777777" w:rsidTr="00DF31C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3DD1" w14:textId="77777777" w:rsidR="00FA1351" w:rsidRDefault="00FA1351" w:rsidP="00DF31C5">
            <w:pPr>
              <w:pStyle w:val="Ingenmellomrom"/>
            </w:pPr>
            <w:r>
              <w:t>Jørgen Opaker97-Jan Gunnar Alfsen97-Sverre Blom Breivik96-Markus Einan97</w:t>
            </w:r>
          </w:p>
        </w:tc>
      </w:tr>
    </w:tbl>
    <w:p w14:paraId="61DF873D" w14:textId="77777777" w:rsidR="00D76540" w:rsidRDefault="00D76540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A1351" w:rsidRPr="00660E45" w14:paraId="1C4CB268" w14:textId="77777777" w:rsidTr="00DF31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124A" w14:textId="77777777" w:rsidR="00FA1351" w:rsidRPr="00660E45" w:rsidRDefault="00FA1351" w:rsidP="00DF31C5">
            <w:pPr>
              <w:rPr>
                <w:rFonts w:asciiTheme="minorHAnsi" w:hAnsiTheme="minorHAnsi"/>
              </w:rPr>
            </w:pPr>
            <w:r w:rsidRPr="00660E45">
              <w:rPr>
                <w:rFonts w:asciiTheme="minorHAnsi" w:hAnsiTheme="minorHAnsi"/>
              </w:rPr>
              <w:t>2:01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86A3" w14:textId="77777777" w:rsidR="00FA1351" w:rsidRPr="00660E45" w:rsidRDefault="00FA1351" w:rsidP="00DF31C5">
            <w:pPr>
              <w:rPr>
                <w:rFonts w:asciiTheme="minorHAnsi" w:hAnsiTheme="minorHAnsi"/>
              </w:rPr>
            </w:pPr>
            <w:r w:rsidRPr="00660E45">
              <w:rPr>
                <w:rFonts w:asciiTheme="minorHAnsi" w:hAnsiTheme="minorHAnsi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E852" w14:textId="77777777" w:rsidR="00FA1351" w:rsidRPr="00660E45" w:rsidRDefault="00FA1351" w:rsidP="00DF31C5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41BE" w14:textId="77777777" w:rsidR="00FA1351" w:rsidRPr="00660E45" w:rsidRDefault="00FA1351" w:rsidP="00DF31C5">
            <w:pPr>
              <w:rPr>
                <w:rFonts w:asciiTheme="minorHAnsi" w:hAnsiTheme="minorHAnsi"/>
              </w:rPr>
            </w:pPr>
            <w:r w:rsidRPr="00660E45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F975" w14:textId="77777777" w:rsidR="00FA1351" w:rsidRPr="00660E45" w:rsidRDefault="00FA1351" w:rsidP="00DF31C5">
            <w:pPr>
              <w:rPr>
                <w:rFonts w:asciiTheme="minorHAnsi" w:hAnsiTheme="minorHAnsi"/>
              </w:rPr>
            </w:pPr>
            <w:r w:rsidRPr="00660E45">
              <w:rPr>
                <w:rFonts w:asciiTheme="minorHAnsi" w:hAnsiTheme="minorHAnsi"/>
              </w:rPr>
              <w:t>30.08.2009</w:t>
            </w:r>
          </w:p>
        </w:tc>
      </w:tr>
      <w:tr w:rsidR="00FA1351" w:rsidRPr="0072364B" w14:paraId="4E33ACDF" w14:textId="77777777" w:rsidTr="00DF31C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FC66" w14:textId="77777777" w:rsidR="00FA1351" w:rsidRPr="00660E45" w:rsidRDefault="00FA1351" w:rsidP="00DF31C5">
            <w:pPr>
              <w:pStyle w:val="Ingenmellomrom"/>
              <w:rPr>
                <w:lang w:val="en-US"/>
              </w:rPr>
            </w:pPr>
            <w:r w:rsidRPr="00660E45">
              <w:rPr>
                <w:lang w:val="en-US"/>
              </w:rPr>
              <w:t>Christer Amundsen92-Andreas Roth93-Vegard Løberg Gjelsvik92-Thomas Roth91</w:t>
            </w:r>
          </w:p>
        </w:tc>
      </w:tr>
    </w:tbl>
    <w:p w14:paraId="2F7BBC5B" w14:textId="77777777" w:rsidR="00FA1351" w:rsidRDefault="00FA1351">
      <w:pPr>
        <w:rPr>
          <w:rFonts w:asciiTheme="minorHAnsi" w:hAnsiTheme="minorHAnsi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A1351" w:rsidRPr="00337433" w14:paraId="6BFEF444" w14:textId="77777777" w:rsidTr="00DF31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C4A1" w14:textId="77777777" w:rsidR="00FA1351" w:rsidRPr="00337433" w:rsidRDefault="00FA1351" w:rsidP="00DF31C5">
            <w:pPr>
              <w:rPr>
                <w:rFonts w:asciiTheme="minorHAnsi" w:hAnsiTheme="minorHAnsi"/>
              </w:rPr>
            </w:pPr>
            <w:r w:rsidRPr="00337433">
              <w:rPr>
                <w:rFonts w:asciiTheme="minorHAnsi" w:hAnsiTheme="minorHAnsi"/>
              </w:rPr>
              <w:t>2:03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1899" w14:textId="77777777" w:rsidR="00FA1351" w:rsidRPr="00337433" w:rsidRDefault="00FA1351" w:rsidP="00DF31C5">
            <w:pPr>
              <w:rPr>
                <w:rFonts w:asciiTheme="minorHAnsi" w:hAnsiTheme="minorHAnsi"/>
              </w:rPr>
            </w:pPr>
            <w:r w:rsidRPr="00337433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83B1" w14:textId="77777777" w:rsidR="00FA1351" w:rsidRPr="00337433" w:rsidRDefault="00FA1351" w:rsidP="00DF31C5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FC8A" w14:textId="77777777" w:rsidR="00FA1351" w:rsidRPr="00337433" w:rsidRDefault="00FA1351" w:rsidP="00DF31C5">
            <w:pPr>
              <w:rPr>
                <w:rFonts w:asciiTheme="minorHAnsi" w:hAnsiTheme="minorHAnsi"/>
              </w:rPr>
            </w:pPr>
            <w:r w:rsidRPr="00337433">
              <w:rPr>
                <w:rFonts w:asciiTheme="minorHAnsi" w:hAnsiTheme="minorHAnsi"/>
              </w:rPr>
              <w:t>Mold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E871" w14:textId="77777777" w:rsidR="00FA1351" w:rsidRPr="00337433" w:rsidRDefault="00FA1351" w:rsidP="00DF31C5">
            <w:pPr>
              <w:rPr>
                <w:rFonts w:asciiTheme="minorHAnsi" w:hAnsiTheme="minorHAnsi"/>
              </w:rPr>
            </w:pPr>
            <w:r w:rsidRPr="00337433">
              <w:rPr>
                <w:rFonts w:asciiTheme="minorHAnsi" w:hAnsiTheme="minorHAnsi"/>
              </w:rPr>
              <w:t>05.09.2010</w:t>
            </w:r>
          </w:p>
        </w:tc>
      </w:tr>
      <w:tr w:rsidR="00FA1351" w:rsidRPr="0072364B" w14:paraId="719B21A7" w14:textId="77777777" w:rsidTr="00DF31C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BDE7" w14:textId="77777777" w:rsidR="00FA1351" w:rsidRPr="00337433" w:rsidRDefault="00FA1351" w:rsidP="00DF31C5">
            <w:pPr>
              <w:pStyle w:val="Ingenmellomrom"/>
              <w:rPr>
                <w:lang w:val="en-US"/>
              </w:rPr>
            </w:pPr>
            <w:r w:rsidRPr="00337433">
              <w:rPr>
                <w:lang w:val="en-US"/>
              </w:rPr>
              <w:t>Martin Opaker94-Vegard Løberg Gjelsvik92-Andreas Roth93-Thomas Roth91</w:t>
            </w:r>
          </w:p>
        </w:tc>
      </w:tr>
    </w:tbl>
    <w:p w14:paraId="67670298" w14:textId="77777777" w:rsidR="00FA1351" w:rsidRDefault="00FA1351">
      <w:pPr>
        <w:rPr>
          <w:rFonts w:asciiTheme="minorHAnsi" w:hAnsiTheme="minorHAnsi"/>
          <w:lang w:val="en-US"/>
        </w:rPr>
      </w:pPr>
    </w:p>
    <w:p w14:paraId="75DB7607" w14:textId="77777777" w:rsidR="00455B70" w:rsidRPr="00685D65" w:rsidRDefault="00455B70">
      <w:pPr>
        <w:rPr>
          <w:rFonts w:asciiTheme="minorHAnsi" w:hAnsiTheme="minorHAnsi"/>
          <w:lang w:val="en-US"/>
        </w:rPr>
      </w:pPr>
    </w:p>
    <w:p w14:paraId="7F4BF18F" w14:textId="77777777" w:rsidR="00650237" w:rsidRPr="00685D65" w:rsidRDefault="00650237">
      <w:pPr>
        <w:rPr>
          <w:rFonts w:asciiTheme="minorHAnsi" w:hAnsiTheme="minorHAnsi"/>
          <w:lang w:val="en-US"/>
        </w:rPr>
      </w:pPr>
    </w:p>
    <w:p w14:paraId="1F7F0771" w14:textId="77777777" w:rsidR="00650237" w:rsidRPr="00685D65" w:rsidRDefault="00650237">
      <w:pPr>
        <w:rPr>
          <w:rFonts w:asciiTheme="minorHAnsi" w:hAnsiTheme="minorHAnsi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0607A" w:rsidRPr="00953534" w14:paraId="082D6683" w14:textId="77777777" w:rsidTr="00122AB8">
        <w:tc>
          <w:tcPr>
            <w:tcW w:w="4219" w:type="dxa"/>
          </w:tcPr>
          <w:p w14:paraId="674D43B4" w14:textId="77777777" w:rsidR="0050607A" w:rsidRPr="00953534" w:rsidRDefault="0050607A" w:rsidP="00122A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1A2B3F70" w14:textId="74115A8A" w:rsidR="0050607A" w:rsidRPr="00953534" w:rsidRDefault="0050607A" w:rsidP="00827D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586962">
              <w:rPr>
                <w:rFonts w:asciiTheme="minorHAnsi" w:hAnsiTheme="minorHAnsi"/>
                <w:b/>
              </w:rPr>
              <w:t>93</w:t>
            </w:r>
          </w:p>
        </w:tc>
      </w:tr>
    </w:tbl>
    <w:p w14:paraId="50C25341" w14:textId="77777777" w:rsidR="0050607A" w:rsidRDefault="0050607A" w:rsidP="0050607A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0607A" w:rsidRPr="00CF3BE4" w14:paraId="027B5827" w14:textId="77777777" w:rsidTr="00122A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D023" w14:textId="77777777" w:rsidR="0050607A" w:rsidRPr="00CF3BE4" w:rsidRDefault="0050607A" w:rsidP="0050607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9B4B" w14:textId="77777777" w:rsidR="0050607A" w:rsidRPr="00CF3BE4" w:rsidRDefault="0050607A" w:rsidP="00122AB8">
            <w:pPr>
              <w:rPr>
                <w:rFonts w:asciiTheme="minorHAnsi" w:hAnsiTheme="minorHAnsi"/>
                <w:b/>
              </w:rPr>
            </w:pPr>
          </w:p>
        </w:tc>
      </w:tr>
    </w:tbl>
    <w:p w14:paraId="50F183B8" w14:textId="77777777" w:rsidR="00337433" w:rsidRDefault="00337433" w:rsidP="00337433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50237" w:rsidRPr="00337433" w14:paraId="1D0EF9CC" w14:textId="77777777" w:rsidTr="00750D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027C" w14:textId="77777777" w:rsidR="00650237" w:rsidRPr="00337433" w:rsidRDefault="00650237" w:rsidP="00750DF4">
            <w:pPr>
              <w:rPr>
                <w:rFonts w:asciiTheme="minorHAnsi" w:hAnsiTheme="minorHAnsi"/>
              </w:rPr>
            </w:pPr>
            <w:r w:rsidRPr="00337433">
              <w:rPr>
                <w:rFonts w:asciiTheme="minorHAnsi" w:hAnsiTheme="minorHAnsi"/>
              </w:rPr>
              <w:t>2:03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3B52" w14:textId="77777777" w:rsidR="00650237" w:rsidRPr="00337433" w:rsidRDefault="00650237" w:rsidP="00750DF4">
            <w:pPr>
              <w:rPr>
                <w:rFonts w:asciiTheme="minorHAnsi" w:hAnsiTheme="minorHAnsi"/>
              </w:rPr>
            </w:pPr>
            <w:r w:rsidRPr="00337433">
              <w:rPr>
                <w:rFonts w:asciiTheme="minorHAnsi" w:hAnsiTheme="minorHAnsi"/>
              </w:rPr>
              <w:t>G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7E52" w14:textId="77777777" w:rsidR="00650237" w:rsidRPr="00337433" w:rsidRDefault="00650237" w:rsidP="00750DF4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FF35" w14:textId="77777777" w:rsidR="00650237" w:rsidRPr="00337433" w:rsidRDefault="00650237" w:rsidP="00750DF4">
            <w:pPr>
              <w:rPr>
                <w:rFonts w:asciiTheme="minorHAnsi" w:hAnsiTheme="minorHAnsi"/>
              </w:rPr>
            </w:pPr>
            <w:r w:rsidRPr="00337433">
              <w:rPr>
                <w:rFonts w:asciiTheme="minorHAnsi" w:hAnsiTheme="minorHAnsi"/>
              </w:rPr>
              <w:t>Grim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71EA" w14:textId="77777777" w:rsidR="00650237" w:rsidRPr="00337433" w:rsidRDefault="00650237" w:rsidP="00750DF4">
            <w:pPr>
              <w:rPr>
                <w:rFonts w:asciiTheme="minorHAnsi" w:hAnsiTheme="minorHAnsi"/>
              </w:rPr>
            </w:pPr>
            <w:r w:rsidRPr="00337433">
              <w:rPr>
                <w:rFonts w:asciiTheme="minorHAnsi" w:hAnsiTheme="minorHAnsi"/>
              </w:rPr>
              <w:t>16.06.1989</w:t>
            </w:r>
          </w:p>
        </w:tc>
      </w:tr>
      <w:tr w:rsidR="00650237" w:rsidRPr="00337433" w14:paraId="0E9E1C6A" w14:textId="77777777" w:rsidTr="00750DF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CE24" w14:textId="77777777" w:rsidR="00650237" w:rsidRPr="00337433" w:rsidRDefault="00650237" w:rsidP="00750DF4">
            <w:pPr>
              <w:pStyle w:val="Ingenmellomrom"/>
            </w:pPr>
            <w:r w:rsidRPr="00337433">
              <w:t>Jørgen Hjelm Bakkerud74-Runar Homble72-Ola Nerhagne71-Hans Jørgen Borgen70</w:t>
            </w:r>
          </w:p>
        </w:tc>
      </w:tr>
    </w:tbl>
    <w:p w14:paraId="62B4C01C" w14:textId="77777777" w:rsidR="00650237" w:rsidRDefault="00650237" w:rsidP="00650237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96FBB" w14:paraId="19BAC8D4" w14:textId="77777777" w:rsidTr="003025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72E4" w14:textId="77777777" w:rsidR="00696FBB" w:rsidRDefault="00696FB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3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4C0E" w14:textId="727E62B2" w:rsidR="00696FBB" w:rsidRDefault="00696FB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638C" w14:textId="2C6FB316" w:rsidR="00696FBB" w:rsidRDefault="00696FB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96A6" w14:textId="77777777" w:rsidR="00696FBB" w:rsidRDefault="00696FB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F43" w14:textId="77777777" w:rsidR="00696FBB" w:rsidRDefault="00696FB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3</w:t>
            </w:r>
          </w:p>
        </w:tc>
      </w:tr>
      <w:tr w:rsidR="00696FBB" w14:paraId="69E6FF95" w14:textId="77777777" w:rsidTr="00302576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DB73E8A" w14:textId="77777777" w:rsidR="00696FBB" w:rsidRPr="000A49FF" w:rsidRDefault="00696FBB" w:rsidP="003025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istoffer Dahl08-August Nordvang08-Julian Førsund07-Sondre Lehmann07</w:t>
            </w:r>
          </w:p>
        </w:tc>
      </w:tr>
    </w:tbl>
    <w:p w14:paraId="6C0587FA" w14:textId="77777777" w:rsidR="00696FBB" w:rsidRDefault="00696FBB" w:rsidP="00650237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50237" w:rsidRPr="00660E45" w14:paraId="3FFBF5FE" w14:textId="77777777" w:rsidTr="00750D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D574" w14:textId="77777777" w:rsidR="00650237" w:rsidRPr="00660E45" w:rsidRDefault="00650237" w:rsidP="00750DF4">
            <w:pPr>
              <w:rPr>
                <w:rFonts w:asciiTheme="minorHAnsi" w:hAnsiTheme="minorHAnsi"/>
              </w:rPr>
            </w:pPr>
            <w:r w:rsidRPr="00660E45">
              <w:rPr>
                <w:rFonts w:asciiTheme="minorHAnsi" w:hAnsiTheme="minorHAnsi"/>
              </w:rPr>
              <w:t>2:03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9078" w14:textId="77777777" w:rsidR="00650237" w:rsidRPr="00660E45" w:rsidRDefault="00650237" w:rsidP="00750DF4">
            <w:pPr>
              <w:rPr>
                <w:rFonts w:asciiTheme="minorHAnsi" w:hAnsiTheme="minorHAnsi"/>
              </w:rPr>
            </w:pPr>
            <w:r w:rsidRPr="00660E45">
              <w:rPr>
                <w:rFonts w:asciiTheme="minorHAnsi" w:hAnsiTheme="minorHAnsi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1074" w14:textId="77777777" w:rsidR="00650237" w:rsidRPr="00660E45" w:rsidRDefault="00650237" w:rsidP="00750DF4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0936" w14:textId="77777777" w:rsidR="00650237" w:rsidRPr="00660E45" w:rsidRDefault="00650237" w:rsidP="00750DF4">
            <w:pPr>
              <w:rPr>
                <w:rFonts w:asciiTheme="minorHAnsi" w:hAnsiTheme="minorHAnsi"/>
              </w:rPr>
            </w:pPr>
            <w:r w:rsidRPr="00660E45">
              <w:rPr>
                <w:rFonts w:asciiTheme="minorHAnsi" w:hAnsiTheme="minorHAnsi"/>
              </w:rPr>
              <w:t>Ravnan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12A4" w14:textId="77777777" w:rsidR="00650237" w:rsidRPr="00660E45" w:rsidRDefault="00650237" w:rsidP="00750DF4">
            <w:pPr>
              <w:rPr>
                <w:rFonts w:asciiTheme="minorHAnsi" w:hAnsiTheme="minorHAnsi"/>
              </w:rPr>
            </w:pPr>
            <w:r w:rsidRPr="00660E45">
              <w:rPr>
                <w:rFonts w:asciiTheme="minorHAnsi" w:hAnsiTheme="minorHAnsi"/>
              </w:rPr>
              <w:t>08.08.2010</w:t>
            </w:r>
          </w:p>
        </w:tc>
      </w:tr>
      <w:tr w:rsidR="00650237" w:rsidRPr="00660E45" w14:paraId="18EEF2F7" w14:textId="77777777" w:rsidTr="00750DF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F800" w14:textId="77777777" w:rsidR="00650237" w:rsidRPr="00660E45" w:rsidRDefault="00650237" w:rsidP="00750DF4">
            <w:pPr>
              <w:pStyle w:val="Ingenmellomrom"/>
              <w:rPr>
                <w:lang w:val="en-US"/>
              </w:rPr>
            </w:pPr>
            <w:r w:rsidRPr="00660E45">
              <w:rPr>
                <w:lang w:val="en-US"/>
              </w:rPr>
              <w:t>Peder Holm92-Håvard Hildeskor92-Vegard Løberg Gjelsvik92-Andreas Roth93</w:t>
            </w:r>
          </w:p>
        </w:tc>
      </w:tr>
    </w:tbl>
    <w:p w14:paraId="21EBB4D7" w14:textId="77777777" w:rsidR="00650237" w:rsidRDefault="00650237" w:rsidP="00650237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50237" w:rsidRPr="004F7287" w14:paraId="62967EE3" w14:textId="77777777" w:rsidTr="00750D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5E0A" w14:textId="77777777" w:rsidR="00650237" w:rsidRPr="004F7287" w:rsidRDefault="00650237" w:rsidP="00750DF4">
            <w:pPr>
              <w:rPr>
                <w:rFonts w:asciiTheme="minorHAnsi" w:hAnsiTheme="minorHAnsi"/>
              </w:rPr>
            </w:pPr>
            <w:r w:rsidRPr="004F7287">
              <w:rPr>
                <w:rFonts w:asciiTheme="minorHAnsi" w:hAnsiTheme="minorHAnsi"/>
              </w:rPr>
              <w:t>2:03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9FD8" w14:textId="77777777" w:rsidR="00650237" w:rsidRPr="004F7287" w:rsidRDefault="00650237" w:rsidP="00750DF4">
            <w:pPr>
              <w:rPr>
                <w:rFonts w:asciiTheme="minorHAnsi" w:hAnsiTheme="minorHAnsi"/>
              </w:rPr>
            </w:pPr>
            <w:r w:rsidRPr="004F7287">
              <w:rPr>
                <w:rFonts w:asciiTheme="minorHAnsi" w:hAnsiTheme="minorHAnsi"/>
              </w:rPr>
              <w:t xml:space="preserve">M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DEC2" w14:textId="77777777" w:rsidR="00650237" w:rsidRPr="004F7287" w:rsidRDefault="00650237" w:rsidP="00750DF4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A8A5" w14:textId="77777777" w:rsidR="00650237" w:rsidRPr="004F7287" w:rsidRDefault="00650237" w:rsidP="00750DF4">
            <w:pPr>
              <w:rPr>
                <w:rFonts w:asciiTheme="minorHAnsi" w:hAnsiTheme="minorHAnsi"/>
              </w:rPr>
            </w:pPr>
            <w:r w:rsidRPr="004F7287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988E" w14:textId="77777777" w:rsidR="00650237" w:rsidRPr="004F7287" w:rsidRDefault="00650237" w:rsidP="00750DF4">
            <w:pPr>
              <w:rPr>
                <w:rFonts w:asciiTheme="minorHAnsi" w:hAnsiTheme="minorHAnsi"/>
              </w:rPr>
            </w:pPr>
            <w:r w:rsidRPr="004F7287">
              <w:rPr>
                <w:rFonts w:asciiTheme="minorHAnsi" w:hAnsiTheme="minorHAnsi"/>
              </w:rPr>
              <w:t>08.09.2013</w:t>
            </w:r>
          </w:p>
        </w:tc>
      </w:tr>
      <w:tr w:rsidR="00650237" w:rsidRPr="004F7287" w14:paraId="78C2EDA8" w14:textId="77777777" w:rsidTr="00750DF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BBAF" w14:textId="77777777" w:rsidR="00650237" w:rsidRPr="004F7287" w:rsidRDefault="00650237" w:rsidP="00750DF4">
            <w:pPr>
              <w:pStyle w:val="Ingenmellomrom"/>
            </w:pPr>
            <w:r w:rsidRPr="004F7287">
              <w:t>Martin Opaker94-Håkon Hammeren95-Marius Mellum96-Jørgen Frost Bø94</w:t>
            </w:r>
          </w:p>
        </w:tc>
      </w:tr>
    </w:tbl>
    <w:p w14:paraId="69243200" w14:textId="77777777" w:rsidR="00650237" w:rsidRPr="00650237" w:rsidRDefault="00650237" w:rsidP="0033743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37433" w:rsidRPr="00337433" w14:paraId="1D64A733" w14:textId="77777777" w:rsidTr="002C4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2077" w14:textId="77777777" w:rsidR="00337433" w:rsidRPr="00337433" w:rsidRDefault="00337433" w:rsidP="002C46C1">
            <w:pPr>
              <w:rPr>
                <w:rFonts w:asciiTheme="minorHAnsi" w:hAnsiTheme="minorHAnsi"/>
              </w:rPr>
            </w:pPr>
            <w:r w:rsidRPr="00337433">
              <w:rPr>
                <w:rFonts w:asciiTheme="minorHAnsi" w:hAnsiTheme="minorHAnsi"/>
              </w:rPr>
              <w:t>2:04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2F5F" w14:textId="77777777" w:rsidR="00337433" w:rsidRPr="00337433" w:rsidRDefault="00337433" w:rsidP="002C46C1">
            <w:pPr>
              <w:rPr>
                <w:rFonts w:asciiTheme="minorHAnsi" w:hAnsiTheme="minorHAnsi"/>
              </w:rPr>
            </w:pPr>
            <w:r w:rsidRPr="00337433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DEA" w14:textId="77777777" w:rsidR="00337433" w:rsidRPr="00337433" w:rsidRDefault="00337433" w:rsidP="002C46C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F455" w14:textId="77777777" w:rsidR="00337433" w:rsidRPr="00337433" w:rsidRDefault="00337433" w:rsidP="002C46C1">
            <w:pPr>
              <w:rPr>
                <w:rFonts w:asciiTheme="minorHAnsi" w:hAnsiTheme="minorHAnsi"/>
              </w:rPr>
            </w:pPr>
            <w:r w:rsidRPr="00337433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310D" w14:textId="77777777" w:rsidR="00337433" w:rsidRPr="00337433" w:rsidRDefault="00337433" w:rsidP="002C46C1">
            <w:pPr>
              <w:rPr>
                <w:rFonts w:asciiTheme="minorHAnsi" w:hAnsiTheme="minorHAnsi"/>
              </w:rPr>
            </w:pPr>
            <w:r w:rsidRPr="00337433">
              <w:rPr>
                <w:rFonts w:asciiTheme="minorHAnsi" w:hAnsiTheme="minorHAnsi"/>
              </w:rPr>
              <w:t>28.08.2010</w:t>
            </w:r>
          </w:p>
        </w:tc>
      </w:tr>
      <w:tr w:rsidR="00337433" w:rsidRPr="00337433" w14:paraId="77B296E8" w14:textId="77777777" w:rsidTr="002C46C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2386" w14:textId="77777777" w:rsidR="00337433" w:rsidRPr="00337433" w:rsidRDefault="00337433" w:rsidP="002C46C1">
            <w:pPr>
              <w:pStyle w:val="Ingenmellomrom"/>
            </w:pPr>
            <w:r w:rsidRPr="00337433">
              <w:t>Håvard Hildeskor92-Peder Holm92-Njord Wiker91-Vetle Aasland91</w:t>
            </w:r>
          </w:p>
        </w:tc>
      </w:tr>
    </w:tbl>
    <w:p w14:paraId="19542A36" w14:textId="77777777" w:rsidR="00337433" w:rsidRPr="00337433" w:rsidRDefault="00337433" w:rsidP="0033743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37433" w:rsidRPr="00337433" w14:paraId="77A15737" w14:textId="77777777" w:rsidTr="002C4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0AB2" w14:textId="77777777" w:rsidR="00337433" w:rsidRPr="00337433" w:rsidRDefault="00337433" w:rsidP="002C46C1">
            <w:pPr>
              <w:rPr>
                <w:rFonts w:asciiTheme="minorHAnsi" w:hAnsiTheme="minorHAnsi"/>
              </w:rPr>
            </w:pPr>
            <w:r w:rsidRPr="00337433">
              <w:rPr>
                <w:rFonts w:asciiTheme="minorHAnsi" w:hAnsiTheme="minorHAnsi"/>
              </w:rPr>
              <w:t>2:04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2787" w14:textId="77777777" w:rsidR="00337433" w:rsidRPr="00337433" w:rsidRDefault="00337433" w:rsidP="002C46C1">
            <w:pPr>
              <w:rPr>
                <w:rFonts w:asciiTheme="minorHAnsi" w:hAnsiTheme="minorHAnsi"/>
              </w:rPr>
            </w:pPr>
            <w:r w:rsidRPr="00337433">
              <w:rPr>
                <w:rFonts w:asciiTheme="minorHAnsi" w:hAnsiTheme="minorHAnsi"/>
              </w:rPr>
              <w:t>G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5038" w14:textId="77777777" w:rsidR="00337433" w:rsidRPr="00337433" w:rsidRDefault="00337433" w:rsidP="002C46C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3696" w14:textId="77777777" w:rsidR="00337433" w:rsidRPr="00337433" w:rsidRDefault="00337433" w:rsidP="002C46C1">
            <w:pPr>
              <w:rPr>
                <w:rFonts w:asciiTheme="minorHAnsi" w:hAnsiTheme="minorHAnsi"/>
              </w:rPr>
            </w:pPr>
            <w:r w:rsidRPr="00337433"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BB7C" w14:textId="77777777" w:rsidR="00337433" w:rsidRPr="00337433" w:rsidRDefault="00337433" w:rsidP="002C46C1">
            <w:pPr>
              <w:rPr>
                <w:rFonts w:asciiTheme="minorHAnsi" w:hAnsiTheme="minorHAnsi"/>
              </w:rPr>
            </w:pPr>
            <w:r w:rsidRPr="00337433">
              <w:rPr>
                <w:rFonts w:asciiTheme="minorHAnsi" w:hAnsiTheme="minorHAnsi"/>
              </w:rPr>
              <w:t>10.09.1989</w:t>
            </w:r>
          </w:p>
        </w:tc>
      </w:tr>
      <w:tr w:rsidR="00337433" w14:paraId="0E2C8323" w14:textId="77777777" w:rsidTr="002C46C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E1A7" w14:textId="77777777" w:rsidR="00337433" w:rsidRDefault="00337433" w:rsidP="002C46C1">
            <w:pPr>
              <w:pStyle w:val="Ingenmellomrom"/>
            </w:pPr>
            <w:r>
              <w:t>Frode Nygård69-Runar Homble72-Ola Nerhagne71-Hans Jørgen Borgen70</w:t>
            </w:r>
          </w:p>
        </w:tc>
      </w:tr>
    </w:tbl>
    <w:p w14:paraId="5CAF836B" w14:textId="77777777" w:rsidR="00337433" w:rsidRDefault="00337433" w:rsidP="004F728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0607A" w:rsidRPr="0050607A" w14:paraId="25A67224" w14:textId="77777777" w:rsidTr="00122A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986E" w14:textId="77777777" w:rsidR="0050607A" w:rsidRPr="0050607A" w:rsidRDefault="0050607A" w:rsidP="00122AB8">
            <w:pPr>
              <w:rPr>
                <w:rFonts w:asciiTheme="minorHAnsi" w:hAnsiTheme="minorHAnsi"/>
              </w:rPr>
            </w:pPr>
            <w:r w:rsidRPr="0050607A">
              <w:rPr>
                <w:rFonts w:asciiTheme="minorHAnsi" w:hAnsiTheme="minorHAnsi"/>
              </w:rPr>
              <w:t>2:04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97C4" w14:textId="77777777" w:rsidR="0050607A" w:rsidRPr="0050607A" w:rsidRDefault="0050607A" w:rsidP="00122AB8">
            <w:pPr>
              <w:rPr>
                <w:rFonts w:asciiTheme="minorHAnsi" w:hAnsiTheme="minorHAnsi"/>
              </w:rPr>
            </w:pPr>
            <w:r w:rsidRPr="0050607A">
              <w:rPr>
                <w:rFonts w:asciiTheme="minorHAnsi" w:hAnsiTheme="minorHAnsi"/>
              </w:rPr>
              <w:t xml:space="preserve">G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11F2" w14:textId="77777777" w:rsidR="0050607A" w:rsidRPr="0050607A" w:rsidRDefault="0050607A" w:rsidP="00122A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3F4A" w14:textId="77777777" w:rsidR="0050607A" w:rsidRPr="0050607A" w:rsidRDefault="0050607A" w:rsidP="00122AB8">
            <w:pPr>
              <w:rPr>
                <w:rFonts w:asciiTheme="minorHAnsi" w:hAnsiTheme="minorHAnsi"/>
              </w:rPr>
            </w:pPr>
            <w:r w:rsidRPr="0050607A">
              <w:rPr>
                <w:rFonts w:asciiTheme="minorHAnsi" w:hAnsiTheme="minorHAnsi"/>
              </w:rPr>
              <w:t>Askøy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D392" w14:textId="77777777" w:rsidR="0050607A" w:rsidRPr="0050607A" w:rsidRDefault="0050607A" w:rsidP="00122AB8">
            <w:pPr>
              <w:rPr>
                <w:rFonts w:asciiTheme="minorHAnsi" w:hAnsiTheme="minorHAnsi"/>
              </w:rPr>
            </w:pPr>
            <w:r w:rsidRPr="0050607A">
              <w:rPr>
                <w:rFonts w:asciiTheme="minorHAnsi" w:hAnsiTheme="minorHAnsi"/>
              </w:rPr>
              <w:t>02.09.2012</w:t>
            </w:r>
          </w:p>
        </w:tc>
      </w:tr>
      <w:tr w:rsidR="0050607A" w:rsidRPr="0050607A" w14:paraId="214945CF" w14:textId="77777777" w:rsidTr="00122A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8A58" w14:textId="77777777" w:rsidR="0050607A" w:rsidRPr="0050607A" w:rsidRDefault="0050607A" w:rsidP="00122AB8">
            <w:pPr>
              <w:pStyle w:val="Ingenmellomrom"/>
            </w:pPr>
            <w:r w:rsidRPr="0050607A">
              <w:t>Jesse Pedersen Amey95-Martin Opaker94-Håkon Hammeren95-Andreas Roth95</w:t>
            </w:r>
          </w:p>
        </w:tc>
      </w:tr>
    </w:tbl>
    <w:p w14:paraId="1307E926" w14:textId="77777777" w:rsidR="0050607A" w:rsidRDefault="0050607A" w:rsidP="004F728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A71E4" w:rsidRPr="008A71E4" w14:paraId="6C5E8B29" w14:textId="77777777" w:rsidTr="008642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0D34" w14:textId="77777777" w:rsidR="008A71E4" w:rsidRPr="008A71E4" w:rsidRDefault="008A71E4" w:rsidP="00864254">
            <w:pPr>
              <w:rPr>
                <w:rFonts w:asciiTheme="minorHAnsi" w:hAnsiTheme="minorHAnsi"/>
              </w:rPr>
            </w:pPr>
            <w:r w:rsidRPr="008A71E4">
              <w:rPr>
                <w:rFonts w:asciiTheme="minorHAnsi" w:hAnsiTheme="minorHAnsi"/>
              </w:rPr>
              <w:t>2:05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58C9" w14:textId="77777777" w:rsidR="008A71E4" w:rsidRPr="008A71E4" w:rsidRDefault="008A71E4" w:rsidP="00864254">
            <w:pPr>
              <w:rPr>
                <w:rFonts w:asciiTheme="minorHAnsi" w:hAnsiTheme="minorHAnsi"/>
              </w:rPr>
            </w:pPr>
            <w:r w:rsidRPr="008A71E4">
              <w:rPr>
                <w:rFonts w:asciiTheme="minorHAnsi" w:hAnsiTheme="minorHAnsi"/>
              </w:rPr>
              <w:t>G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E925" w14:textId="77777777" w:rsidR="008A71E4" w:rsidRPr="008A71E4" w:rsidRDefault="008A71E4" w:rsidP="00864254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E6E9" w14:textId="77777777" w:rsidR="008A71E4" w:rsidRPr="008A71E4" w:rsidRDefault="008A71E4" w:rsidP="00864254">
            <w:pPr>
              <w:rPr>
                <w:rFonts w:asciiTheme="minorHAnsi" w:hAnsiTheme="minorHAnsi"/>
              </w:rPr>
            </w:pPr>
            <w:r w:rsidRPr="008A71E4">
              <w:rPr>
                <w:rFonts w:asciiTheme="minorHAnsi" w:hAnsiTheme="minorHAnsi"/>
              </w:rPr>
              <w:t>Lonevå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7ADE" w14:textId="77777777" w:rsidR="008A71E4" w:rsidRPr="008A71E4" w:rsidRDefault="008A71E4" w:rsidP="00864254">
            <w:pPr>
              <w:rPr>
                <w:rFonts w:asciiTheme="minorHAnsi" w:hAnsiTheme="minorHAnsi"/>
              </w:rPr>
            </w:pPr>
            <w:r w:rsidRPr="008A71E4">
              <w:rPr>
                <w:rFonts w:asciiTheme="minorHAnsi" w:hAnsiTheme="minorHAnsi"/>
              </w:rPr>
              <w:t>26.08.2007</w:t>
            </w:r>
          </w:p>
        </w:tc>
      </w:tr>
      <w:tr w:rsidR="008A71E4" w:rsidRPr="008A71E4" w14:paraId="5D38490A" w14:textId="77777777" w:rsidTr="008642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8F1F" w14:textId="77777777" w:rsidR="008A71E4" w:rsidRPr="008A71E4" w:rsidRDefault="008A71E4" w:rsidP="00E3062A">
            <w:pPr>
              <w:pStyle w:val="Ingenmellomrom"/>
            </w:pPr>
            <w:r w:rsidRPr="008A71E4">
              <w:t>Martin Jørgensen9</w:t>
            </w:r>
            <w:r w:rsidR="00E3062A">
              <w:t>1</w:t>
            </w:r>
            <w:r w:rsidRPr="008A71E4">
              <w:t>-Jonathan Joo91-Vegard Løberg Gjelsvik92-Thomas Roth91</w:t>
            </w:r>
          </w:p>
        </w:tc>
      </w:tr>
    </w:tbl>
    <w:p w14:paraId="5356E7FD" w14:textId="77777777" w:rsidR="008A71E4" w:rsidRDefault="008A71E4" w:rsidP="004F728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0607A" w:rsidRPr="0050607A" w14:paraId="236875BD" w14:textId="77777777" w:rsidTr="00122A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C035" w14:textId="77777777" w:rsidR="0050607A" w:rsidRPr="0050607A" w:rsidRDefault="0050607A" w:rsidP="00122AB8">
            <w:pPr>
              <w:rPr>
                <w:rFonts w:asciiTheme="minorHAnsi" w:hAnsiTheme="minorHAnsi"/>
              </w:rPr>
            </w:pPr>
            <w:r w:rsidRPr="0050607A">
              <w:rPr>
                <w:rFonts w:asciiTheme="minorHAnsi" w:hAnsiTheme="minorHAnsi"/>
              </w:rPr>
              <w:t>2:05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8F49" w14:textId="77777777" w:rsidR="0050607A" w:rsidRPr="0050607A" w:rsidRDefault="0050607A" w:rsidP="00122AB8">
            <w:pPr>
              <w:rPr>
                <w:rFonts w:asciiTheme="minorHAnsi" w:hAnsiTheme="minorHAnsi"/>
              </w:rPr>
            </w:pPr>
            <w:r w:rsidRPr="0050607A">
              <w:rPr>
                <w:rFonts w:asciiTheme="minorHAnsi" w:hAnsiTheme="minorHAnsi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E226" w14:textId="77777777" w:rsidR="0050607A" w:rsidRPr="0050607A" w:rsidRDefault="0050607A" w:rsidP="00122A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A4BF" w14:textId="77777777" w:rsidR="0050607A" w:rsidRPr="0050607A" w:rsidRDefault="0050607A" w:rsidP="00122AB8">
            <w:pPr>
              <w:rPr>
                <w:rFonts w:asciiTheme="minorHAnsi" w:hAnsiTheme="minorHAnsi"/>
              </w:rPr>
            </w:pPr>
            <w:r w:rsidRPr="0050607A">
              <w:rPr>
                <w:rFonts w:asciiTheme="minorHAnsi" w:hAnsiTheme="minorHAnsi"/>
              </w:rPr>
              <w:t>Prestfo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FE2B" w14:textId="77777777" w:rsidR="0050607A" w:rsidRPr="0050607A" w:rsidRDefault="0050607A" w:rsidP="00122AB8">
            <w:pPr>
              <w:rPr>
                <w:rFonts w:asciiTheme="minorHAnsi" w:hAnsiTheme="minorHAnsi"/>
              </w:rPr>
            </w:pPr>
            <w:r w:rsidRPr="0050607A">
              <w:rPr>
                <w:rFonts w:asciiTheme="minorHAnsi" w:hAnsiTheme="minorHAnsi"/>
              </w:rPr>
              <w:t>31.08.2008</w:t>
            </w:r>
          </w:p>
        </w:tc>
      </w:tr>
      <w:tr w:rsidR="0050607A" w:rsidRPr="0072364B" w14:paraId="4997D4FA" w14:textId="77777777" w:rsidTr="00122A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9D63" w14:textId="77777777" w:rsidR="0050607A" w:rsidRPr="0050607A" w:rsidRDefault="0050607A" w:rsidP="00122AB8">
            <w:pPr>
              <w:pStyle w:val="Ingenmellomrom"/>
              <w:rPr>
                <w:lang w:val="en-US"/>
              </w:rPr>
            </w:pPr>
            <w:r w:rsidRPr="0050607A">
              <w:rPr>
                <w:lang w:val="en-US"/>
              </w:rPr>
              <w:t>Anthony Davies92-Christer Amundsen92-Andreas Roth93-Vegard Løberg Gjelsvik92</w:t>
            </w:r>
          </w:p>
        </w:tc>
      </w:tr>
    </w:tbl>
    <w:p w14:paraId="60D257F4" w14:textId="77777777" w:rsidR="0050607A" w:rsidRPr="0050607A" w:rsidRDefault="0050607A" w:rsidP="004F7287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A71E4" w:rsidRPr="008A71E4" w14:paraId="73BE91B2" w14:textId="77777777" w:rsidTr="008642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2361" w14:textId="77777777" w:rsidR="008A71E4" w:rsidRPr="008A71E4" w:rsidRDefault="008A71E4" w:rsidP="00864254">
            <w:pPr>
              <w:rPr>
                <w:rFonts w:asciiTheme="minorHAnsi" w:hAnsiTheme="minorHAnsi"/>
              </w:rPr>
            </w:pPr>
            <w:r w:rsidRPr="008A71E4">
              <w:rPr>
                <w:rFonts w:asciiTheme="minorHAnsi" w:hAnsiTheme="minorHAnsi"/>
              </w:rPr>
              <w:t>2:06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FDC2" w14:textId="77777777" w:rsidR="008A71E4" w:rsidRPr="008A71E4" w:rsidRDefault="008A71E4" w:rsidP="00864254">
            <w:pPr>
              <w:rPr>
                <w:rFonts w:asciiTheme="minorHAnsi" w:hAnsiTheme="minorHAnsi"/>
              </w:rPr>
            </w:pPr>
            <w:r w:rsidRPr="008A71E4">
              <w:rPr>
                <w:rFonts w:asciiTheme="minorHAnsi" w:hAnsiTheme="minorHAnsi"/>
              </w:rPr>
              <w:t>G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3D3" w14:textId="77777777" w:rsidR="008A71E4" w:rsidRPr="008A71E4" w:rsidRDefault="008A71E4" w:rsidP="00864254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7B69" w14:textId="77777777" w:rsidR="008A71E4" w:rsidRPr="008A71E4" w:rsidRDefault="008A71E4" w:rsidP="00864254">
            <w:pPr>
              <w:rPr>
                <w:rFonts w:asciiTheme="minorHAnsi" w:hAnsiTheme="minorHAnsi"/>
              </w:rPr>
            </w:pPr>
            <w:r w:rsidRPr="008A71E4">
              <w:rPr>
                <w:rFonts w:asciiTheme="minorHAnsi" w:hAnsiTheme="minorHAnsi"/>
              </w:rPr>
              <w:t>Prestfo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2D88" w14:textId="77777777" w:rsidR="008A71E4" w:rsidRPr="008A71E4" w:rsidRDefault="008A71E4" w:rsidP="00864254">
            <w:pPr>
              <w:rPr>
                <w:rFonts w:asciiTheme="minorHAnsi" w:hAnsiTheme="minorHAnsi"/>
              </w:rPr>
            </w:pPr>
            <w:r w:rsidRPr="008A71E4">
              <w:rPr>
                <w:rFonts w:asciiTheme="minorHAnsi" w:hAnsiTheme="minorHAnsi"/>
              </w:rPr>
              <w:t>31.08.2008</w:t>
            </w:r>
          </w:p>
        </w:tc>
      </w:tr>
      <w:tr w:rsidR="008A71E4" w:rsidRPr="008A71E4" w14:paraId="1A90650F" w14:textId="77777777" w:rsidTr="008642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4AF4" w14:textId="657BC212" w:rsidR="008A71E4" w:rsidRPr="008A71E4" w:rsidRDefault="008A71E4" w:rsidP="00696FBB">
            <w:pPr>
              <w:pStyle w:val="Ingenmellomrom"/>
            </w:pPr>
            <w:proofErr w:type="spellStart"/>
            <w:r w:rsidRPr="008A71E4">
              <w:t>Shoeib</w:t>
            </w:r>
            <w:proofErr w:type="spellEnd"/>
            <w:r w:rsidRPr="008A71E4">
              <w:t xml:space="preserve"> Ghanizadeh93-Kevin Fritz91-Fredrik Fuglerud89-Thomas Roth91 </w:t>
            </w:r>
          </w:p>
        </w:tc>
      </w:tr>
    </w:tbl>
    <w:p w14:paraId="3081B203" w14:textId="77777777" w:rsidR="008A71E4" w:rsidRDefault="008A71E4" w:rsidP="004F728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96FBB" w14:paraId="0AB24D9B" w14:textId="77777777" w:rsidTr="003025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12B8" w14:textId="77777777" w:rsidR="00696FBB" w:rsidRDefault="00696FB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6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2344" w14:textId="642DC25D" w:rsidR="00696FBB" w:rsidRDefault="00696FB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BC73" w14:textId="1D081559" w:rsidR="00696FBB" w:rsidRDefault="00696FBB" w:rsidP="0030257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4BF6" w14:textId="77777777" w:rsidR="00696FBB" w:rsidRDefault="00696FB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0173" w14:textId="77777777" w:rsidR="00696FBB" w:rsidRDefault="00696FB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3</w:t>
            </w:r>
          </w:p>
        </w:tc>
      </w:tr>
      <w:tr w:rsidR="00696FBB" w14:paraId="4890DAF1" w14:textId="77777777" w:rsidTr="00302576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557E8F4" w14:textId="77777777" w:rsidR="00696FBB" w:rsidRPr="000A49FF" w:rsidRDefault="00696FBB" w:rsidP="003025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an Ringo07-Daniel Debresay06-Andre Da Silva04-Sander Rustad-Johansen06</w:t>
            </w:r>
          </w:p>
        </w:tc>
      </w:tr>
    </w:tbl>
    <w:p w14:paraId="608C3D85" w14:textId="77777777" w:rsidR="00696FBB" w:rsidRDefault="00696FBB" w:rsidP="004F728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F7287" w:rsidRPr="004F7287" w14:paraId="2A5707B5" w14:textId="77777777" w:rsidTr="00B121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F474" w14:textId="77777777" w:rsidR="004F7287" w:rsidRPr="004F7287" w:rsidRDefault="004F7287" w:rsidP="00B121D7">
            <w:pPr>
              <w:rPr>
                <w:rFonts w:asciiTheme="minorHAnsi" w:hAnsiTheme="minorHAnsi"/>
              </w:rPr>
            </w:pPr>
            <w:r w:rsidRPr="004F7287">
              <w:rPr>
                <w:rFonts w:asciiTheme="minorHAnsi" w:hAnsiTheme="minorHAnsi"/>
              </w:rPr>
              <w:t>2:06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FE67" w14:textId="77777777" w:rsidR="004F7287" w:rsidRPr="004F7287" w:rsidRDefault="004F7287" w:rsidP="00B121D7">
            <w:pPr>
              <w:rPr>
                <w:rFonts w:asciiTheme="minorHAnsi" w:hAnsiTheme="minorHAnsi"/>
              </w:rPr>
            </w:pPr>
            <w:r w:rsidRPr="004F7287">
              <w:rPr>
                <w:rFonts w:asciiTheme="minorHAnsi" w:hAnsiTheme="minorHAnsi"/>
              </w:rPr>
              <w:t xml:space="preserve">M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7D6D" w14:textId="77777777" w:rsidR="004F7287" w:rsidRPr="004F7287" w:rsidRDefault="004F7287" w:rsidP="00B121D7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876D" w14:textId="77777777" w:rsidR="004F7287" w:rsidRPr="004F7287" w:rsidRDefault="004F7287" w:rsidP="00B121D7">
            <w:pPr>
              <w:rPr>
                <w:rFonts w:asciiTheme="minorHAnsi" w:hAnsiTheme="minorHAnsi"/>
              </w:rPr>
            </w:pPr>
            <w:r w:rsidRPr="004F7287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4FB8" w14:textId="77777777" w:rsidR="004F7287" w:rsidRPr="004F7287" w:rsidRDefault="004F7287" w:rsidP="00B121D7">
            <w:pPr>
              <w:rPr>
                <w:rFonts w:asciiTheme="minorHAnsi" w:hAnsiTheme="minorHAnsi"/>
              </w:rPr>
            </w:pPr>
            <w:r w:rsidRPr="004F7287">
              <w:rPr>
                <w:rFonts w:asciiTheme="minorHAnsi" w:hAnsiTheme="minorHAnsi"/>
              </w:rPr>
              <w:t>08.09.2013</w:t>
            </w:r>
          </w:p>
        </w:tc>
      </w:tr>
      <w:tr w:rsidR="004F7287" w:rsidRPr="004F7287" w14:paraId="1D2D4344" w14:textId="77777777" w:rsidTr="00B121D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77A1" w14:textId="77777777" w:rsidR="004F7287" w:rsidRPr="004F7287" w:rsidRDefault="004F7287" w:rsidP="00B121D7">
            <w:pPr>
              <w:pStyle w:val="Ingenmellomrom"/>
            </w:pPr>
            <w:r w:rsidRPr="004F7287">
              <w:t>Jørgen Opaker97-Henrik Hanssen97-Jon Gunnar Alfsen97-Markus Einan97</w:t>
            </w:r>
          </w:p>
        </w:tc>
      </w:tr>
    </w:tbl>
    <w:p w14:paraId="6C7A5121" w14:textId="77777777" w:rsidR="004F7287" w:rsidRDefault="004F7287" w:rsidP="004F728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0607A" w:rsidRPr="0050607A" w14:paraId="601EF45C" w14:textId="77777777" w:rsidTr="00122A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5F7E" w14:textId="77777777" w:rsidR="0050607A" w:rsidRPr="0050607A" w:rsidRDefault="0050607A" w:rsidP="00122AB8">
            <w:pPr>
              <w:rPr>
                <w:rFonts w:asciiTheme="minorHAnsi" w:hAnsiTheme="minorHAnsi"/>
              </w:rPr>
            </w:pPr>
            <w:r w:rsidRPr="0050607A">
              <w:rPr>
                <w:rFonts w:asciiTheme="minorHAnsi" w:hAnsiTheme="minorHAnsi"/>
              </w:rPr>
              <w:t>2:06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2C09" w14:textId="77777777" w:rsidR="0050607A" w:rsidRPr="0050607A" w:rsidRDefault="0050607A" w:rsidP="00122AB8">
            <w:pPr>
              <w:rPr>
                <w:rFonts w:asciiTheme="minorHAnsi" w:hAnsiTheme="minorHAnsi"/>
              </w:rPr>
            </w:pPr>
            <w:r w:rsidRPr="0050607A">
              <w:rPr>
                <w:rFonts w:asciiTheme="minorHAnsi" w:hAnsiTheme="minorHAnsi"/>
              </w:rPr>
              <w:t xml:space="preserve">G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FEC8" w14:textId="77777777" w:rsidR="0050607A" w:rsidRPr="0050607A" w:rsidRDefault="0050607A" w:rsidP="00122A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0A43" w14:textId="77777777" w:rsidR="0050607A" w:rsidRPr="0050607A" w:rsidRDefault="0050607A" w:rsidP="00122AB8">
            <w:pPr>
              <w:rPr>
                <w:rFonts w:asciiTheme="minorHAnsi" w:hAnsiTheme="minorHAnsi"/>
              </w:rPr>
            </w:pPr>
            <w:r w:rsidRPr="0050607A">
              <w:rPr>
                <w:rFonts w:asciiTheme="minorHAnsi" w:hAnsiTheme="minorHAnsi"/>
              </w:rPr>
              <w:t>Askøy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6A61" w14:textId="77777777" w:rsidR="0050607A" w:rsidRPr="0050607A" w:rsidRDefault="0050607A" w:rsidP="00122AB8">
            <w:pPr>
              <w:rPr>
                <w:rFonts w:asciiTheme="minorHAnsi" w:hAnsiTheme="minorHAnsi"/>
              </w:rPr>
            </w:pPr>
            <w:r w:rsidRPr="0050607A">
              <w:rPr>
                <w:rFonts w:asciiTheme="minorHAnsi" w:hAnsiTheme="minorHAnsi"/>
              </w:rPr>
              <w:t>02.09.2012</w:t>
            </w:r>
          </w:p>
        </w:tc>
      </w:tr>
      <w:tr w:rsidR="0050607A" w:rsidRPr="0050607A" w14:paraId="4B3E8F46" w14:textId="77777777" w:rsidTr="00122A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678F" w14:textId="77777777" w:rsidR="0050607A" w:rsidRPr="0050607A" w:rsidRDefault="0050607A" w:rsidP="00122AB8">
            <w:pPr>
              <w:pStyle w:val="Ingenmellomrom"/>
            </w:pPr>
            <w:r w:rsidRPr="0050607A">
              <w:t xml:space="preserve">Jonas </w:t>
            </w:r>
            <w:proofErr w:type="spellStart"/>
            <w:r w:rsidRPr="0050607A">
              <w:t>Haarborg</w:t>
            </w:r>
            <w:proofErr w:type="spellEnd"/>
            <w:r w:rsidRPr="0050607A">
              <w:t xml:space="preserve"> Bolgen96-Henrik Huser96-Marius Mellum96-Markus Einan97</w:t>
            </w:r>
          </w:p>
        </w:tc>
      </w:tr>
    </w:tbl>
    <w:p w14:paraId="3A0B3E5B" w14:textId="77777777" w:rsidR="0050607A" w:rsidRDefault="0050607A" w:rsidP="004F728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60E45" w:rsidRPr="00660E45" w14:paraId="26AD78B9" w14:textId="77777777" w:rsidTr="001F0C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FF4D" w14:textId="77777777" w:rsidR="00660E45" w:rsidRPr="00660E45" w:rsidRDefault="00660E45" w:rsidP="001F0C53">
            <w:pPr>
              <w:rPr>
                <w:rFonts w:asciiTheme="minorHAnsi" w:hAnsiTheme="minorHAnsi"/>
              </w:rPr>
            </w:pPr>
            <w:r w:rsidRPr="00660E45">
              <w:rPr>
                <w:rFonts w:asciiTheme="minorHAnsi" w:hAnsiTheme="minorHAnsi"/>
              </w:rPr>
              <w:t>2:06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0970" w14:textId="77777777" w:rsidR="00660E45" w:rsidRPr="00660E45" w:rsidRDefault="00660E45" w:rsidP="001F0C53">
            <w:pPr>
              <w:rPr>
                <w:rFonts w:asciiTheme="minorHAnsi" w:hAnsiTheme="minorHAnsi"/>
              </w:rPr>
            </w:pPr>
            <w:r w:rsidRPr="00660E45">
              <w:rPr>
                <w:rFonts w:asciiTheme="minorHAnsi" w:hAnsiTheme="minorHAnsi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C6B6" w14:textId="77777777" w:rsidR="00660E45" w:rsidRPr="00660E45" w:rsidRDefault="00660E45" w:rsidP="001F0C53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F05C" w14:textId="77777777" w:rsidR="00660E45" w:rsidRPr="00660E45" w:rsidRDefault="00660E45" w:rsidP="001F0C53">
            <w:pPr>
              <w:rPr>
                <w:rFonts w:asciiTheme="minorHAnsi" w:hAnsiTheme="minorHAnsi"/>
              </w:rPr>
            </w:pPr>
            <w:r w:rsidRPr="00660E45">
              <w:rPr>
                <w:rFonts w:asciiTheme="minorHAnsi" w:hAnsiTheme="minorHAnsi"/>
              </w:rPr>
              <w:t>Overhall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EBC3" w14:textId="77777777" w:rsidR="00660E45" w:rsidRPr="00660E45" w:rsidRDefault="00660E45" w:rsidP="001F0C53">
            <w:pPr>
              <w:rPr>
                <w:rFonts w:asciiTheme="minorHAnsi" w:hAnsiTheme="minorHAnsi"/>
              </w:rPr>
            </w:pPr>
            <w:r w:rsidRPr="00660E45">
              <w:rPr>
                <w:rFonts w:asciiTheme="minorHAnsi" w:hAnsiTheme="minorHAnsi"/>
              </w:rPr>
              <w:t>14.08.2013</w:t>
            </w:r>
          </w:p>
        </w:tc>
      </w:tr>
      <w:tr w:rsidR="00660E45" w:rsidRPr="00660E45" w14:paraId="75A00615" w14:textId="77777777" w:rsidTr="001F0C5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25CD" w14:textId="77777777" w:rsidR="00660E45" w:rsidRPr="00660E45" w:rsidRDefault="00660E45" w:rsidP="001F0C53">
            <w:pPr>
              <w:pStyle w:val="Ingenmellomrom"/>
            </w:pPr>
            <w:r w:rsidRPr="00660E45">
              <w:t>Håkon Hammeren95-Marius Mellum96-Jan Gunnar Alfsen97-Markus Einan97</w:t>
            </w:r>
          </w:p>
        </w:tc>
      </w:tr>
    </w:tbl>
    <w:p w14:paraId="171640F4" w14:textId="77777777" w:rsidR="00660E45" w:rsidRDefault="00660E45" w:rsidP="004F728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95D92" w14:paraId="7AC06407" w14:textId="77777777" w:rsidTr="00750D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84B7" w14:textId="77777777" w:rsidR="00F95D92" w:rsidRDefault="00F95D92" w:rsidP="00750D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8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438A" w14:textId="77777777" w:rsidR="00F95D92" w:rsidRDefault="00F95D92" w:rsidP="00750D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BD8D" w14:textId="77777777" w:rsidR="00F95D92" w:rsidRDefault="00F95D92" w:rsidP="00750D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C1CF" w14:textId="77777777" w:rsidR="00F95D92" w:rsidRDefault="00F95D92" w:rsidP="00750D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F824" w14:textId="77777777" w:rsidR="00F95D92" w:rsidRDefault="00F95D92" w:rsidP="00750D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9.2021</w:t>
            </w:r>
          </w:p>
        </w:tc>
      </w:tr>
      <w:tr w:rsidR="00F95D92" w:rsidRPr="00AC2715" w14:paraId="09816D12" w14:textId="77777777" w:rsidTr="00750DF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1CA5090" w14:textId="77777777" w:rsidR="00F95D92" w:rsidRPr="00AC2715" w:rsidRDefault="00F95D92" w:rsidP="00750DF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rtin Brustad03-Michael Reklev05-Emil Nordal03-Erlend Homble05</w:t>
            </w:r>
          </w:p>
        </w:tc>
      </w:tr>
    </w:tbl>
    <w:p w14:paraId="45420D53" w14:textId="77777777" w:rsidR="00F95D92" w:rsidRDefault="00F95D92" w:rsidP="004F7287">
      <w:pPr>
        <w:pStyle w:val="Ingenmellomrom"/>
      </w:pPr>
    </w:p>
    <w:p w14:paraId="0F3818A3" w14:textId="77777777" w:rsidR="00660E45" w:rsidRDefault="00660E45" w:rsidP="004F7287">
      <w:pPr>
        <w:pStyle w:val="Ingenmellomrom"/>
      </w:pPr>
    </w:p>
    <w:p w14:paraId="59BFE97E" w14:textId="77777777" w:rsidR="0050607A" w:rsidRPr="0072364B" w:rsidRDefault="0050607A" w:rsidP="0050607A">
      <w:pPr>
        <w:rPr>
          <w:rFonts w:asciiTheme="minorHAnsi" w:hAnsiTheme="minorHAnsi"/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50237" w:rsidRPr="00953534" w14:paraId="505E8904" w14:textId="77777777" w:rsidTr="00750DF4">
        <w:tc>
          <w:tcPr>
            <w:tcW w:w="4219" w:type="dxa"/>
          </w:tcPr>
          <w:p w14:paraId="326D5B38" w14:textId="77777777" w:rsidR="00650237" w:rsidRPr="00953534" w:rsidRDefault="00650237" w:rsidP="00750DF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28514205" w14:textId="3A775AAD" w:rsidR="00650237" w:rsidRPr="00953534" w:rsidRDefault="00650237" w:rsidP="00827D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27D54">
              <w:rPr>
                <w:rFonts w:asciiTheme="minorHAnsi" w:hAnsiTheme="minorHAnsi"/>
                <w:b/>
              </w:rPr>
              <w:t>9</w:t>
            </w:r>
            <w:r w:rsidR="00696FBB">
              <w:rPr>
                <w:rFonts w:asciiTheme="minorHAnsi" w:hAnsiTheme="minorHAnsi"/>
                <w:b/>
              </w:rPr>
              <w:t>4</w:t>
            </w:r>
          </w:p>
        </w:tc>
      </w:tr>
    </w:tbl>
    <w:p w14:paraId="55BB3811" w14:textId="77777777" w:rsidR="00650237" w:rsidRDefault="00650237" w:rsidP="00650237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50237" w:rsidRPr="00CF3BE4" w14:paraId="26BBFC75" w14:textId="77777777" w:rsidTr="00750DF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C74F" w14:textId="77777777" w:rsidR="00650237" w:rsidRPr="00CF3BE4" w:rsidRDefault="00650237" w:rsidP="00750DF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E118" w14:textId="77777777" w:rsidR="00650237" w:rsidRPr="00CF3BE4" w:rsidRDefault="00650237" w:rsidP="00750DF4">
            <w:pPr>
              <w:rPr>
                <w:rFonts w:asciiTheme="minorHAnsi" w:hAnsiTheme="minorHAnsi"/>
                <w:b/>
              </w:rPr>
            </w:pPr>
          </w:p>
        </w:tc>
      </w:tr>
    </w:tbl>
    <w:p w14:paraId="14D0EAD3" w14:textId="77777777" w:rsidR="00650237" w:rsidRDefault="00650237" w:rsidP="0050607A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96FBB" w:rsidRPr="00660E45" w14:paraId="6E9E5C50" w14:textId="77777777" w:rsidTr="003025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E33D" w14:textId="77777777" w:rsidR="00696FBB" w:rsidRPr="00660E45" w:rsidRDefault="00696FBB" w:rsidP="00302576">
            <w:pPr>
              <w:rPr>
                <w:rFonts w:asciiTheme="minorHAnsi" w:hAnsiTheme="minorHAnsi"/>
              </w:rPr>
            </w:pPr>
            <w:r w:rsidRPr="00660E45">
              <w:rPr>
                <w:rFonts w:asciiTheme="minorHAnsi" w:hAnsiTheme="minorHAnsi"/>
              </w:rPr>
              <w:t>2:08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5779" w14:textId="77777777" w:rsidR="00696FBB" w:rsidRPr="00660E45" w:rsidRDefault="00696FBB" w:rsidP="00302576">
            <w:pPr>
              <w:rPr>
                <w:rFonts w:asciiTheme="minorHAnsi" w:hAnsiTheme="minorHAnsi"/>
              </w:rPr>
            </w:pPr>
            <w:r w:rsidRPr="00660E45">
              <w:rPr>
                <w:rFonts w:asciiTheme="minorHAnsi" w:hAnsiTheme="minorHAnsi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C5A0" w14:textId="77777777" w:rsidR="00696FBB" w:rsidRPr="00660E45" w:rsidRDefault="00696FBB" w:rsidP="00302576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0F4" w14:textId="77777777" w:rsidR="00696FBB" w:rsidRPr="00660E45" w:rsidRDefault="00696FBB" w:rsidP="00302576">
            <w:pPr>
              <w:rPr>
                <w:rFonts w:asciiTheme="minorHAnsi" w:hAnsiTheme="minorHAnsi"/>
              </w:rPr>
            </w:pPr>
            <w:r w:rsidRPr="00660E45"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14B6" w14:textId="77777777" w:rsidR="00696FBB" w:rsidRPr="00660E45" w:rsidRDefault="00696FBB" w:rsidP="00302576">
            <w:pPr>
              <w:rPr>
                <w:rFonts w:asciiTheme="minorHAnsi" w:hAnsiTheme="minorHAnsi"/>
              </w:rPr>
            </w:pPr>
            <w:r w:rsidRPr="00660E45">
              <w:rPr>
                <w:rFonts w:asciiTheme="minorHAnsi" w:hAnsiTheme="minorHAnsi"/>
              </w:rPr>
              <w:t>11.06.1989</w:t>
            </w:r>
          </w:p>
        </w:tc>
      </w:tr>
      <w:tr w:rsidR="00696FBB" w:rsidRPr="00660E45" w14:paraId="0CB9B865" w14:textId="77777777" w:rsidTr="0030257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4CDE" w14:textId="77777777" w:rsidR="00696FBB" w:rsidRPr="00660E45" w:rsidRDefault="00696FBB" w:rsidP="00302576">
            <w:pPr>
              <w:pStyle w:val="Ingenmellomrom"/>
            </w:pPr>
            <w:r w:rsidRPr="00660E45">
              <w:t>Jørgen Bakkerud74-Odd Arne Urnes73-Ola Nerhagen71-Runar Homble72</w:t>
            </w:r>
          </w:p>
        </w:tc>
      </w:tr>
    </w:tbl>
    <w:p w14:paraId="46239358" w14:textId="77777777" w:rsidR="00696FBB" w:rsidRDefault="00696FBB" w:rsidP="0050607A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96FBB" w:rsidRPr="0050607A" w14:paraId="68FEB18F" w14:textId="77777777" w:rsidTr="003025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2C76" w14:textId="77777777" w:rsidR="00696FBB" w:rsidRPr="0050607A" w:rsidRDefault="00696FBB" w:rsidP="00302576">
            <w:pPr>
              <w:rPr>
                <w:rFonts w:asciiTheme="minorHAnsi" w:hAnsiTheme="minorHAnsi"/>
              </w:rPr>
            </w:pPr>
            <w:r w:rsidRPr="0050607A">
              <w:rPr>
                <w:rFonts w:asciiTheme="minorHAnsi" w:hAnsiTheme="minorHAnsi"/>
              </w:rPr>
              <w:t>2:09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7580" w14:textId="77777777" w:rsidR="00696FBB" w:rsidRPr="0050607A" w:rsidRDefault="00696FBB" w:rsidP="00302576">
            <w:pPr>
              <w:rPr>
                <w:rFonts w:asciiTheme="minorHAnsi" w:hAnsiTheme="minorHAnsi"/>
              </w:rPr>
            </w:pPr>
            <w:r w:rsidRPr="0050607A">
              <w:rPr>
                <w:rFonts w:asciiTheme="minorHAnsi" w:hAnsiTheme="minorHAnsi"/>
              </w:rPr>
              <w:t xml:space="preserve">M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FAE" w14:textId="77777777" w:rsidR="00696FBB" w:rsidRPr="0050607A" w:rsidRDefault="00696FBB" w:rsidP="00302576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682F" w14:textId="77777777" w:rsidR="00696FBB" w:rsidRPr="0050607A" w:rsidRDefault="00696FBB" w:rsidP="00302576">
            <w:pPr>
              <w:rPr>
                <w:rFonts w:asciiTheme="minorHAnsi" w:hAnsiTheme="minorHAnsi"/>
              </w:rPr>
            </w:pPr>
            <w:r w:rsidRPr="0050607A">
              <w:rPr>
                <w:rFonts w:asciiTheme="minorHAnsi" w:hAnsiTheme="minorHAnsi"/>
              </w:rPr>
              <w:t>Overhall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A1F9" w14:textId="77777777" w:rsidR="00696FBB" w:rsidRPr="0050607A" w:rsidRDefault="00696FBB" w:rsidP="00302576">
            <w:pPr>
              <w:rPr>
                <w:rFonts w:asciiTheme="minorHAnsi" w:hAnsiTheme="minorHAnsi"/>
              </w:rPr>
            </w:pPr>
            <w:r w:rsidRPr="0050607A">
              <w:rPr>
                <w:rFonts w:asciiTheme="minorHAnsi" w:hAnsiTheme="minorHAnsi"/>
              </w:rPr>
              <w:t>04.08.2013</w:t>
            </w:r>
          </w:p>
        </w:tc>
      </w:tr>
      <w:tr w:rsidR="00696FBB" w:rsidRPr="0072364B" w14:paraId="18ABAE92" w14:textId="77777777" w:rsidTr="0030257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AE91" w14:textId="77777777" w:rsidR="00696FBB" w:rsidRPr="0072364B" w:rsidRDefault="00696FBB" w:rsidP="00302576">
            <w:pPr>
              <w:pStyle w:val="Ingenmellomrom"/>
              <w:rPr>
                <w:lang w:val="sv-SE"/>
              </w:rPr>
            </w:pPr>
            <w:r w:rsidRPr="0072364B">
              <w:rPr>
                <w:lang w:val="sv-SE"/>
              </w:rPr>
              <w:t>Jonas Krossøy95-Stian Klungland93-Håvard Hildeskor92-Nikolai Smestad92</w:t>
            </w:r>
          </w:p>
        </w:tc>
      </w:tr>
    </w:tbl>
    <w:p w14:paraId="5C2962E7" w14:textId="77777777" w:rsidR="00696FBB" w:rsidRDefault="00696FBB" w:rsidP="0050607A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55B70" w:rsidRPr="0050607A" w14:paraId="50CA8794" w14:textId="77777777" w:rsidTr="008E4B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5DB8" w14:textId="77777777" w:rsidR="00455B70" w:rsidRPr="0050607A" w:rsidRDefault="00455B70" w:rsidP="008E4B90">
            <w:pPr>
              <w:rPr>
                <w:rFonts w:asciiTheme="minorHAnsi" w:hAnsiTheme="minorHAnsi"/>
              </w:rPr>
            </w:pPr>
            <w:r w:rsidRPr="0050607A">
              <w:rPr>
                <w:rFonts w:asciiTheme="minorHAnsi" w:hAnsiTheme="minorHAnsi"/>
              </w:rPr>
              <w:t>2:09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371B" w14:textId="77777777" w:rsidR="00455B70" w:rsidRPr="0050607A" w:rsidRDefault="00455B70" w:rsidP="008E4B90">
            <w:pPr>
              <w:rPr>
                <w:rFonts w:asciiTheme="minorHAnsi" w:hAnsiTheme="minorHAnsi"/>
              </w:rPr>
            </w:pPr>
            <w:r w:rsidRPr="0050607A">
              <w:rPr>
                <w:rFonts w:asciiTheme="minorHAnsi" w:hAnsiTheme="minorHAnsi"/>
              </w:rPr>
              <w:t>G17 2.l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E9C9" w14:textId="77777777" w:rsidR="00455B70" w:rsidRPr="0050607A" w:rsidRDefault="00455B70" w:rsidP="008E4B90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C233" w14:textId="77777777" w:rsidR="00455B70" w:rsidRPr="0050607A" w:rsidRDefault="00455B70" w:rsidP="008E4B90">
            <w:pPr>
              <w:rPr>
                <w:rFonts w:asciiTheme="minorHAnsi" w:hAnsiTheme="minorHAnsi"/>
              </w:rPr>
            </w:pPr>
            <w:r w:rsidRPr="0050607A"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F3DF" w14:textId="77777777" w:rsidR="00455B70" w:rsidRPr="0050607A" w:rsidRDefault="00455B70" w:rsidP="008E4B90">
            <w:pPr>
              <w:rPr>
                <w:rFonts w:asciiTheme="minorHAnsi" w:hAnsiTheme="minorHAnsi"/>
              </w:rPr>
            </w:pPr>
            <w:r w:rsidRPr="0050607A">
              <w:rPr>
                <w:rFonts w:asciiTheme="minorHAnsi" w:hAnsiTheme="minorHAnsi"/>
              </w:rPr>
              <w:t>06.09.1998</w:t>
            </w:r>
          </w:p>
        </w:tc>
      </w:tr>
      <w:tr w:rsidR="00455B70" w:rsidRPr="0050607A" w14:paraId="5A14B945" w14:textId="77777777" w:rsidTr="008E4B9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233E" w14:textId="77777777" w:rsidR="00455B70" w:rsidRPr="0050607A" w:rsidRDefault="00455B70" w:rsidP="008E4B90">
            <w:pPr>
              <w:pStyle w:val="Ingenmellomrom"/>
            </w:pPr>
            <w:r w:rsidRPr="0050607A">
              <w:t>Per Arne Østerud81-Øivind Sigvartsen81-Carl Jørgen Owre82-Stian Fredriksen81</w:t>
            </w:r>
          </w:p>
        </w:tc>
      </w:tr>
    </w:tbl>
    <w:p w14:paraId="68146B4C" w14:textId="77777777" w:rsidR="00455B70" w:rsidRDefault="00455B70" w:rsidP="00455B70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55B70" w:rsidRPr="00660E45" w14:paraId="5B47D739" w14:textId="77777777" w:rsidTr="008E4B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3DA4" w14:textId="77777777" w:rsidR="00455B70" w:rsidRPr="00660E45" w:rsidRDefault="00455B70" w:rsidP="008E4B90">
            <w:pPr>
              <w:rPr>
                <w:rFonts w:asciiTheme="minorHAnsi" w:hAnsiTheme="minorHAnsi"/>
              </w:rPr>
            </w:pPr>
            <w:r w:rsidRPr="00660E45">
              <w:rPr>
                <w:rFonts w:asciiTheme="minorHAnsi" w:hAnsiTheme="minorHAnsi"/>
              </w:rPr>
              <w:t>2:10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A029" w14:textId="77777777" w:rsidR="00455B70" w:rsidRPr="00660E45" w:rsidRDefault="00455B70" w:rsidP="008E4B90">
            <w:pPr>
              <w:rPr>
                <w:rFonts w:asciiTheme="minorHAnsi" w:hAnsiTheme="minorHAnsi"/>
              </w:rPr>
            </w:pPr>
            <w:r w:rsidRPr="00660E45">
              <w:rPr>
                <w:rFonts w:asciiTheme="minorHAnsi" w:hAnsiTheme="minorHAnsi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07CF" w14:textId="77777777" w:rsidR="00455B70" w:rsidRPr="00660E45" w:rsidRDefault="00455B70" w:rsidP="008E4B90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4B8C" w14:textId="77777777" w:rsidR="00455B70" w:rsidRPr="00660E45" w:rsidRDefault="00455B70" w:rsidP="008E4B90">
            <w:pPr>
              <w:rPr>
                <w:rFonts w:asciiTheme="minorHAnsi" w:hAnsiTheme="minorHAnsi"/>
              </w:rPr>
            </w:pPr>
            <w:r w:rsidRPr="00660E45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E7F1" w14:textId="77777777" w:rsidR="00455B70" w:rsidRPr="00660E45" w:rsidRDefault="00455B70" w:rsidP="008E4B90">
            <w:pPr>
              <w:rPr>
                <w:rFonts w:asciiTheme="minorHAnsi" w:hAnsiTheme="minorHAnsi"/>
              </w:rPr>
            </w:pPr>
            <w:r w:rsidRPr="00660E45">
              <w:rPr>
                <w:rFonts w:asciiTheme="minorHAnsi" w:hAnsiTheme="minorHAnsi"/>
              </w:rPr>
              <w:t>09.08.1998</w:t>
            </w:r>
          </w:p>
        </w:tc>
      </w:tr>
      <w:tr w:rsidR="00455B70" w:rsidRPr="00660E45" w14:paraId="41097FAE" w14:textId="77777777" w:rsidTr="008E4B9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9B44" w14:textId="77777777" w:rsidR="00455B70" w:rsidRPr="00660E45" w:rsidRDefault="00455B70" w:rsidP="008E4B90">
            <w:pPr>
              <w:pStyle w:val="Ingenmellomrom"/>
            </w:pPr>
            <w:r w:rsidRPr="00660E45">
              <w:t>Per Arne Østerud81-Øivind Sigvartsen81-Halvor Mangerud81-Stian Fredriksen81</w:t>
            </w:r>
          </w:p>
        </w:tc>
      </w:tr>
    </w:tbl>
    <w:p w14:paraId="24741958" w14:textId="77777777" w:rsidR="00FA1351" w:rsidRDefault="00FA1351" w:rsidP="0050607A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55B70" w:rsidRPr="00660E45" w14:paraId="59013CAB" w14:textId="77777777" w:rsidTr="008E4B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045C" w14:textId="77777777" w:rsidR="00455B70" w:rsidRPr="00660E45" w:rsidRDefault="00455B70" w:rsidP="008E4B90">
            <w:pPr>
              <w:rPr>
                <w:rFonts w:asciiTheme="minorHAnsi" w:hAnsiTheme="minorHAnsi"/>
              </w:rPr>
            </w:pPr>
            <w:r w:rsidRPr="00660E45">
              <w:rPr>
                <w:rFonts w:asciiTheme="minorHAnsi" w:hAnsiTheme="minorHAnsi"/>
              </w:rPr>
              <w:t>2:10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0A86" w14:textId="77777777" w:rsidR="00455B70" w:rsidRPr="00660E45" w:rsidRDefault="00455B70" w:rsidP="008E4B90">
            <w:pPr>
              <w:rPr>
                <w:rFonts w:asciiTheme="minorHAnsi" w:hAnsiTheme="minorHAnsi"/>
              </w:rPr>
            </w:pPr>
            <w:r w:rsidRPr="00660E45">
              <w:rPr>
                <w:rFonts w:asciiTheme="minorHAnsi" w:hAnsiTheme="minorHAnsi"/>
              </w:rPr>
              <w:t>G18 2.l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8D00" w14:textId="77777777" w:rsidR="00455B70" w:rsidRPr="00660E45" w:rsidRDefault="00455B70" w:rsidP="008E4B90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F612" w14:textId="77777777" w:rsidR="00455B70" w:rsidRPr="00660E45" w:rsidRDefault="00455B70" w:rsidP="008E4B90">
            <w:pPr>
              <w:rPr>
                <w:rFonts w:asciiTheme="minorHAnsi" w:hAnsiTheme="minorHAnsi"/>
              </w:rPr>
            </w:pPr>
            <w:r w:rsidRPr="00660E45"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C571" w14:textId="77777777" w:rsidR="00455B70" w:rsidRPr="00660E45" w:rsidRDefault="00455B70" w:rsidP="008E4B90">
            <w:pPr>
              <w:rPr>
                <w:rFonts w:asciiTheme="minorHAnsi" w:hAnsiTheme="minorHAnsi"/>
              </w:rPr>
            </w:pPr>
            <w:r w:rsidRPr="00660E45">
              <w:rPr>
                <w:rFonts w:asciiTheme="minorHAnsi" w:hAnsiTheme="minorHAnsi"/>
              </w:rPr>
              <w:t>05.09.1999</w:t>
            </w:r>
          </w:p>
        </w:tc>
      </w:tr>
      <w:tr w:rsidR="00455B70" w:rsidRPr="00660E45" w14:paraId="3D182388" w14:textId="77777777" w:rsidTr="008E4B9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43F0" w14:textId="77777777" w:rsidR="00455B70" w:rsidRPr="00660E45" w:rsidRDefault="00455B70" w:rsidP="008E4B90">
            <w:pPr>
              <w:pStyle w:val="Ingenmellomrom"/>
            </w:pPr>
            <w:r w:rsidRPr="00660E45">
              <w:t>Per-Arne Østerud81-Tor Eilert Narvestad81-Stian Fredriksen81-Carl Johan Owre82</w:t>
            </w:r>
          </w:p>
        </w:tc>
      </w:tr>
    </w:tbl>
    <w:p w14:paraId="6217EDF9" w14:textId="77777777" w:rsidR="00455B70" w:rsidRDefault="00455B70" w:rsidP="0050607A">
      <w:pPr>
        <w:rPr>
          <w:rFonts w:asciiTheme="minorHAnsi" w:hAnsiTheme="minorHAnsi"/>
        </w:rPr>
      </w:pPr>
    </w:p>
    <w:p w14:paraId="4B1153EE" w14:textId="77777777" w:rsidR="00650237" w:rsidRDefault="00650237" w:rsidP="0050607A">
      <w:pPr>
        <w:rPr>
          <w:rFonts w:asciiTheme="minorHAnsi" w:hAnsiTheme="minorHAnsi"/>
        </w:rPr>
      </w:pPr>
    </w:p>
    <w:p w14:paraId="72CDAF91" w14:textId="77777777" w:rsidR="00650237" w:rsidRDefault="00650237" w:rsidP="0050607A">
      <w:pPr>
        <w:rPr>
          <w:rFonts w:asciiTheme="minorHAnsi" w:hAnsiTheme="minorHAnsi"/>
        </w:rPr>
      </w:pPr>
    </w:p>
    <w:p w14:paraId="57D55346" w14:textId="77777777" w:rsidR="00650237" w:rsidRDefault="00650237" w:rsidP="0050607A">
      <w:pPr>
        <w:rPr>
          <w:rFonts w:asciiTheme="minorHAnsi" w:hAnsiTheme="minorHAnsi"/>
        </w:rPr>
      </w:pPr>
    </w:p>
    <w:p w14:paraId="2DE8792D" w14:textId="77777777" w:rsidR="00650237" w:rsidRDefault="00650237" w:rsidP="0050607A">
      <w:pPr>
        <w:rPr>
          <w:rFonts w:asciiTheme="minorHAnsi" w:hAnsiTheme="minorHAnsi"/>
        </w:rPr>
      </w:pPr>
    </w:p>
    <w:p w14:paraId="4A7D7788" w14:textId="77777777" w:rsidR="00650237" w:rsidRDefault="00650237" w:rsidP="0050607A">
      <w:pPr>
        <w:rPr>
          <w:rFonts w:asciiTheme="minorHAnsi" w:hAnsiTheme="minorHAnsi"/>
        </w:rPr>
      </w:pPr>
    </w:p>
    <w:p w14:paraId="4A5F817C" w14:textId="77777777" w:rsidR="00650237" w:rsidRDefault="00650237" w:rsidP="0050607A">
      <w:pPr>
        <w:rPr>
          <w:rFonts w:asciiTheme="minorHAnsi" w:hAnsiTheme="minorHAnsi"/>
        </w:rPr>
      </w:pPr>
    </w:p>
    <w:p w14:paraId="4CF74D29" w14:textId="77777777" w:rsidR="00650237" w:rsidRDefault="00650237" w:rsidP="0050607A">
      <w:pPr>
        <w:rPr>
          <w:rFonts w:asciiTheme="minorHAnsi" w:hAnsiTheme="minorHAnsi"/>
        </w:rPr>
      </w:pPr>
    </w:p>
    <w:p w14:paraId="4657F2F0" w14:textId="77777777" w:rsidR="00650237" w:rsidRDefault="00650237" w:rsidP="0050607A">
      <w:pPr>
        <w:rPr>
          <w:rFonts w:asciiTheme="minorHAnsi" w:hAnsiTheme="minorHAnsi"/>
        </w:rPr>
      </w:pPr>
    </w:p>
    <w:p w14:paraId="370FC13F" w14:textId="77777777" w:rsidR="00650237" w:rsidRDefault="00650237" w:rsidP="0050607A">
      <w:pPr>
        <w:rPr>
          <w:rFonts w:asciiTheme="minorHAnsi" w:hAnsiTheme="minorHAnsi"/>
        </w:rPr>
      </w:pPr>
    </w:p>
    <w:p w14:paraId="7275627A" w14:textId="77777777" w:rsidR="00650237" w:rsidRDefault="00650237" w:rsidP="0050607A">
      <w:pPr>
        <w:rPr>
          <w:rFonts w:asciiTheme="minorHAnsi" w:hAnsiTheme="minorHAnsi"/>
        </w:rPr>
      </w:pPr>
    </w:p>
    <w:p w14:paraId="1C4FE54C" w14:textId="77777777" w:rsidR="00650237" w:rsidRDefault="00650237" w:rsidP="0050607A">
      <w:pPr>
        <w:rPr>
          <w:rFonts w:asciiTheme="minorHAnsi" w:hAnsiTheme="minorHAnsi"/>
        </w:rPr>
      </w:pPr>
    </w:p>
    <w:p w14:paraId="401C5B91" w14:textId="77777777" w:rsidR="00650237" w:rsidRDefault="00650237" w:rsidP="0050607A">
      <w:pPr>
        <w:rPr>
          <w:rFonts w:asciiTheme="minorHAnsi" w:hAnsiTheme="minorHAnsi"/>
        </w:rPr>
      </w:pPr>
    </w:p>
    <w:p w14:paraId="1AF1A40B" w14:textId="77777777" w:rsidR="00650237" w:rsidRDefault="00650237" w:rsidP="0050607A">
      <w:pPr>
        <w:rPr>
          <w:rFonts w:asciiTheme="minorHAnsi" w:hAnsiTheme="minorHAnsi"/>
        </w:rPr>
      </w:pPr>
    </w:p>
    <w:p w14:paraId="432EEFB8" w14:textId="77777777" w:rsidR="00650237" w:rsidRDefault="00650237" w:rsidP="0050607A">
      <w:pPr>
        <w:rPr>
          <w:rFonts w:asciiTheme="minorHAnsi" w:hAnsiTheme="minorHAnsi"/>
        </w:rPr>
      </w:pPr>
    </w:p>
    <w:p w14:paraId="7AAF48BF" w14:textId="77777777" w:rsidR="00650237" w:rsidRDefault="00650237" w:rsidP="0050607A">
      <w:pPr>
        <w:rPr>
          <w:rFonts w:asciiTheme="minorHAnsi" w:hAnsiTheme="minorHAnsi"/>
        </w:rPr>
      </w:pPr>
    </w:p>
    <w:p w14:paraId="3186BE99" w14:textId="77777777" w:rsidR="00650237" w:rsidRDefault="00650237" w:rsidP="0050607A">
      <w:pPr>
        <w:rPr>
          <w:rFonts w:asciiTheme="minorHAnsi" w:hAnsiTheme="minorHAnsi"/>
        </w:rPr>
      </w:pPr>
    </w:p>
    <w:p w14:paraId="194ACD20" w14:textId="77777777" w:rsidR="00650237" w:rsidRDefault="00650237" w:rsidP="0050607A">
      <w:pPr>
        <w:rPr>
          <w:rFonts w:asciiTheme="minorHAnsi" w:hAnsiTheme="minorHAnsi"/>
        </w:rPr>
      </w:pPr>
    </w:p>
    <w:p w14:paraId="65ABFA6C" w14:textId="77777777" w:rsidR="00650237" w:rsidRDefault="00650237" w:rsidP="0050607A">
      <w:pPr>
        <w:rPr>
          <w:rFonts w:asciiTheme="minorHAnsi" w:hAnsiTheme="minorHAnsi"/>
        </w:rPr>
      </w:pPr>
    </w:p>
    <w:p w14:paraId="11B2EB1C" w14:textId="77777777" w:rsidR="00650237" w:rsidRDefault="00650237" w:rsidP="0050607A">
      <w:pPr>
        <w:rPr>
          <w:rFonts w:asciiTheme="minorHAnsi" w:hAnsiTheme="minorHAnsi"/>
        </w:rPr>
      </w:pPr>
    </w:p>
    <w:p w14:paraId="17F25DE7" w14:textId="77777777" w:rsidR="00650237" w:rsidRDefault="00650237" w:rsidP="0050607A">
      <w:pPr>
        <w:rPr>
          <w:rFonts w:asciiTheme="minorHAnsi" w:hAnsiTheme="minorHAnsi"/>
        </w:rPr>
      </w:pPr>
    </w:p>
    <w:p w14:paraId="48091A65" w14:textId="77777777" w:rsidR="00650237" w:rsidRDefault="00650237" w:rsidP="0050607A">
      <w:pPr>
        <w:rPr>
          <w:rFonts w:asciiTheme="minorHAnsi" w:hAnsiTheme="minorHAnsi"/>
        </w:rPr>
      </w:pPr>
    </w:p>
    <w:p w14:paraId="2046665E" w14:textId="77777777" w:rsidR="00650237" w:rsidRDefault="00650237" w:rsidP="0050607A">
      <w:pPr>
        <w:rPr>
          <w:rFonts w:asciiTheme="minorHAnsi" w:hAnsiTheme="minorHAnsi"/>
        </w:rPr>
      </w:pPr>
    </w:p>
    <w:p w14:paraId="47D1D72D" w14:textId="77777777" w:rsidR="00650237" w:rsidRDefault="00650237" w:rsidP="0050607A">
      <w:pPr>
        <w:rPr>
          <w:rFonts w:asciiTheme="minorHAnsi" w:hAnsiTheme="minorHAnsi"/>
        </w:rPr>
      </w:pPr>
    </w:p>
    <w:p w14:paraId="5838A792" w14:textId="77777777" w:rsidR="00650237" w:rsidRDefault="00650237" w:rsidP="0050607A">
      <w:pPr>
        <w:rPr>
          <w:rFonts w:asciiTheme="minorHAnsi" w:hAnsiTheme="minorHAnsi"/>
        </w:rPr>
      </w:pPr>
    </w:p>
    <w:p w14:paraId="10817E28" w14:textId="77777777" w:rsidR="00650237" w:rsidRDefault="00650237" w:rsidP="0050607A">
      <w:pPr>
        <w:rPr>
          <w:rFonts w:asciiTheme="minorHAnsi" w:hAnsiTheme="minorHAnsi"/>
        </w:rPr>
      </w:pPr>
    </w:p>
    <w:p w14:paraId="52D19082" w14:textId="77777777" w:rsidR="00650237" w:rsidRDefault="00650237" w:rsidP="0050607A">
      <w:pPr>
        <w:rPr>
          <w:rFonts w:asciiTheme="minorHAnsi" w:hAnsiTheme="minorHAnsi"/>
        </w:rPr>
      </w:pPr>
    </w:p>
    <w:p w14:paraId="4CA1AC1C" w14:textId="77777777" w:rsidR="00650237" w:rsidRDefault="00650237" w:rsidP="0050607A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0607A" w:rsidRPr="00953534" w14:paraId="65CCAF9B" w14:textId="77777777" w:rsidTr="00122AB8">
        <w:tc>
          <w:tcPr>
            <w:tcW w:w="4219" w:type="dxa"/>
          </w:tcPr>
          <w:p w14:paraId="699F367C" w14:textId="77777777" w:rsidR="0050607A" w:rsidRPr="00953534" w:rsidRDefault="0050607A" w:rsidP="00122A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1BFA20E5" w14:textId="64500F0A" w:rsidR="00D245D7" w:rsidRPr="00953534" w:rsidRDefault="0050607A" w:rsidP="008B46F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27D54">
              <w:rPr>
                <w:rFonts w:asciiTheme="minorHAnsi" w:hAnsiTheme="minorHAnsi"/>
                <w:b/>
              </w:rPr>
              <w:t>9</w:t>
            </w:r>
            <w:r w:rsidR="00696FBB">
              <w:rPr>
                <w:rFonts w:asciiTheme="minorHAnsi" w:hAnsiTheme="minorHAnsi"/>
                <w:b/>
              </w:rPr>
              <w:t>5</w:t>
            </w:r>
          </w:p>
        </w:tc>
      </w:tr>
    </w:tbl>
    <w:p w14:paraId="7879B2E9" w14:textId="77777777" w:rsidR="0050607A" w:rsidRDefault="0050607A" w:rsidP="0050607A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D1B03" w:rsidRPr="004D1B03" w14:paraId="4D453F1F" w14:textId="77777777" w:rsidTr="002051B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7A2B" w14:textId="77777777" w:rsidR="004D1B03" w:rsidRPr="004D1B03" w:rsidRDefault="004D1B03" w:rsidP="002051BE">
            <w:pPr>
              <w:rPr>
                <w:rFonts w:asciiTheme="minorHAnsi" w:hAnsiTheme="minorHAnsi"/>
                <w:b/>
              </w:rPr>
            </w:pPr>
            <w:r w:rsidRPr="004D1B03"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C89E" w14:textId="77777777" w:rsidR="004D1B03" w:rsidRPr="004D1B03" w:rsidRDefault="004D1B03" w:rsidP="002051BE">
            <w:pPr>
              <w:rPr>
                <w:rFonts w:asciiTheme="minorHAnsi" w:hAnsiTheme="minorHAnsi"/>
                <w:b/>
              </w:rPr>
            </w:pPr>
          </w:p>
        </w:tc>
      </w:tr>
    </w:tbl>
    <w:p w14:paraId="313C45E6" w14:textId="77777777" w:rsidR="00213476" w:rsidRPr="004D1B03" w:rsidRDefault="00213476" w:rsidP="004D1B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D1B03" w:rsidRPr="004D1B03" w14:paraId="4726A499" w14:textId="77777777" w:rsidTr="002051B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5D96" w14:textId="77777777" w:rsidR="004D1B03" w:rsidRPr="004D1B03" w:rsidRDefault="004D1B03" w:rsidP="002051BE">
            <w:pPr>
              <w:rPr>
                <w:rFonts w:asciiTheme="minorHAnsi" w:hAnsiTheme="minorHAnsi"/>
                <w:b/>
              </w:rPr>
            </w:pPr>
            <w:r w:rsidRPr="004D1B03">
              <w:rPr>
                <w:rFonts w:asciiTheme="minorHAnsi" w:hAnsiTheme="minorHAnsi"/>
                <w:b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3ADA" w14:textId="77777777" w:rsidR="004D1B03" w:rsidRPr="004D1B03" w:rsidRDefault="004D1B03" w:rsidP="002051BE">
            <w:pPr>
              <w:rPr>
                <w:rFonts w:asciiTheme="minorHAnsi" w:hAnsiTheme="minorHAnsi"/>
                <w:b/>
              </w:rPr>
            </w:pPr>
          </w:p>
        </w:tc>
      </w:tr>
    </w:tbl>
    <w:p w14:paraId="30854E89" w14:textId="77777777" w:rsidR="004D1B03" w:rsidRDefault="004D1B03" w:rsidP="004D1B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26624" w:rsidRPr="00FF1CFD" w14:paraId="204B9B3A" w14:textId="77777777" w:rsidTr="00126624">
        <w:tc>
          <w:tcPr>
            <w:tcW w:w="1242" w:type="dxa"/>
          </w:tcPr>
          <w:p w14:paraId="0522A627" w14:textId="77777777" w:rsidR="00126624" w:rsidRPr="00FF1CFD" w:rsidRDefault="00126624" w:rsidP="00260A36">
            <w:pPr>
              <w:rPr>
                <w:rFonts w:asciiTheme="minorHAnsi" w:hAnsiTheme="minorHAnsi"/>
              </w:rPr>
            </w:pPr>
            <w:r w:rsidRPr="00FF1CFD">
              <w:rPr>
                <w:rFonts w:asciiTheme="minorHAnsi" w:hAnsiTheme="minorHAnsi"/>
              </w:rPr>
              <w:t>7.17</w:t>
            </w:r>
          </w:p>
        </w:tc>
        <w:tc>
          <w:tcPr>
            <w:tcW w:w="2977" w:type="dxa"/>
          </w:tcPr>
          <w:p w14:paraId="1D4CEB7B" w14:textId="77777777" w:rsidR="00126624" w:rsidRPr="00FF1CFD" w:rsidRDefault="00126624" w:rsidP="00260A36">
            <w:pPr>
              <w:rPr>
                <w:rFonts w:asciiTheme="minorHAnsi" w:hAnsiTheme="minorHAnsi"/>
              </w:rPr>
            </w:pPr>
            <w:r w:rsidRPr="00FF1CFD">
              <w:rPr>
                <w:rFonts w:asciiTheme="minorHAnsi" w:hAnsiTheme="minorHAnsi"/>
              </w:rPr>
              <w:t>Tom Erik Olsen</w:t>
            </w:r>
          </w:p>
        </w:tc>
        <w:tc>
          <w:tcPr>
            <w:tcW w:w="709" w:type="dxa"/>
          </w:tcPr>
          <w:p w14:paraId="2AF281D6" w14:textId="77777777" w:rsidR="00126624" w:rsidRPr="00FF1CFD" w:rsidRDefault="00126624" w:rsidP="00260A36">
            <w:pPr>
              <w:rPr>
                <w:rFonts w:asciiTheme="minorHAnsi" w:hAnsiTheme="minorHAnsi"/>
              </w:rPr>
            </w:pPr>
            <w:r w:rsidRPr="00FF1CFD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346BB267" w14:textId="77777777" w:rsidR="00126624" w:rsidRPr="00FF1CFD" w:rsidRDefault="00126624" w:rsidP="00260A36">
            <w:pPr>
              <w:rPr>
                <w:rFonts w:asciiTheme="minorHAnsi" w:hAnsiTheme="minorHAnsi"/>
              </w:rPr>
            </w:pPr>
            <w:r w:rsidRPr="00FF1CFD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22A7F415" w14:textId="77777777" w:rsidR="00126624" w:rsidRPr="00FF1CFD" w:rsidRDefault="00126624" w:rsidP="00260A36">
            <w:pPr>
              <w:rPr>
                <w:rFonts w:asciiTheme="minorHAnsi" w:hAnsiTheme="minorHAnsi"/>
              </w:rPr>
            </w:pPr>
            <w:r w:rsidRPr="00FF1CFD">
              <w:rPr>
                <w:rFonts w:asciiTheme="minorHAnsi" w:hAnsiTheme="minorHAnsi"/>
              </w:rPr>
              <w:t>22.02.1992</w:t>
            </w:r>
          </w:p>
        </w:tc>
      </w:tr>
      <w:tr w:rsidR="00126624" w14:paraId="4F01CD4B" w14:textId="77777777" w:rsidTr="00126624">
        <w:tc>
          <w:tcPr>
            <w:tcW w:w="1242" w:type="dxa"/>
          </w:tcPr>
          <w:p w14:paraId="0F8ED27F" w14:textId="77777777" w:rsidR="00126624" w:rsidRDefault="00126624" w:rsidP="00260A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25</w:t>
            </w:r>
          </w:p>
        </w:tc>
        <w:tc>
          <w:tcPr>
            <w:tcW w:w="2977" w:type="dxa"/>
          </w:tcPr>
          <w:p w14:paraId="752DFE1E" w14:textId="77777777" w:rsidR="00126624" w:rsidRDefault="00126624" w:rsidP="00260A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irik Haus</w:t>
            </w:r>
          </w:p>
        </w:tc>
        <w:tc>
          <w:tcPr>
            <w:tcW w:w="709" w:type="dxa"/>
          </w:tcPr>
          <w:p w14:paraId="007AB6A5" w14:textId="77777777" w:rsidR="00126624" w:rsidRDefault="00126624" w:rsidP="00260A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7EBD8139" w14:textId="77777777" w:rsidR="00126624" w:rsidRDefault="00126624" w:rsidP="00260A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im</w:t>
            </w:r>
          </w:p>
        </w:tc>
        <w:tc>
          <w:tcPr>
            <w:tcW w:w="1591" w:type="dxa"/>
          </w:tcPr>
          <w:p w14:paraId="47136B22" w14:textId="77777777" w:rsidR="00126624" w:rsidRDefault="00126624" w:rsidP="00260A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2.1996</w:t>
            </w:r>
          </w:p>
        </w:tc>
      </w:tr>
      <w:tr w:rsidR="00126624" w:rsidRPr="004B7B75" w14:paraId="17363E00" w14:textId="77777777" w:rsidTr="00260A36">
        <w:tc>
          <w:tcPr>
            <w:tcW w:w="1242" w:type="dxa"/>
          </w:tcPr>
          <w:p w14:paraId="132D9D33" w14:textId="77777777" w:rsidR="00126624" w:rsidRPr="004B7B75" w:rsidRDefault="00126624" w:rsidP="00126624">
            <w:pPr>
              <w:rPr>
                <w:rFonts w:asciiTheme="minorHAnsi" w:hAnsiTheme="minorHAnsi"/>
              </w:rPr>
            </w:pPr>
            <w:r w:rsidRPr="004B7B75">
              <w:rPr>
                <w:rFonts w:asciiTheme="minorHAnsi" w:hAnsiTheme="minorHAnsi"/>
              </w:rPr>
              <w:t>7.</w:t>
            </w: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2977" w:type="dxa"/>
          </w:tcPr>
          <w:p w14:paraId="57F47708" w14:textId="77777777" w:rsidR="00126624" w:rsidRPr="004B7B75" w:rsidRDefault="00126624" w:rsidP="00260A36">
            <w:pPr>
              <w:rPr>
                <w:rFonts w:asciiTheme="minorHAnsi" w:hAnsiTheme="minorHAnsi"/>
              </w:rPr>
            </w:pPr>
            <w:r w:rsidRPr="004B7B75">
              <w:rPr>
                <w:rFonts w:asciiTheme="minorHAnsi" w:hAnsiTheme="minorHAnsi"/>
              </w:rPr>
              <w:t>Marcus Theodor Moen</w:t>
            </w:r>
          </w:p>
        </w:tc>
        <w:tc>
          <w:tcPr>
            <w:tcW w:w="709" w:type="dxa"/>
          </w:tcPr>
          <w:p w14:paraId="58874F03" w14:textId="77777777" w:rsidR="00126624" w:rsidRPr="004B7B75" w:rsidRDefault="00126624" w:rsidP="00260A36">
            <w:pPr>
              <w:rPr>
                <w:rFonts w:asciiTheme="minorHAnsi" w:hAnsiTheme="minorHAnsi"/>
              </w:rPr>
            </w:pPr>
            <w:r w:rsidRPr="004B7B75"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59EF0F83" w14:textId="77777777" w:rsidR="00126624" w:rsidRPr="004B7B75" w:rsidRDefault="0012662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Le</w:t>
            </w:r>
          </w:p>
        </w:tc>
        <w:tc>
          <w:tcPr>
            <w:tcW w:w="1591" w:type="dxa"/>
          </w:tcPr>
          <w:p w14:paraId="4333043C" w14:textId="77777777" w:rsidR="00126624" w:rsidRPr="004B7B75" w:rsidRDefault="0012662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1.2018</w:t>
            </w:r>
          </w:p>
        </w:tc>
      </w:tr>
      <w:tr w:rsidR="00FF1CFD" w:rsidRPr="00FF1CFD" w14:paraId="3C833F0E" w14:textId="77777777" w:rsidTr="001F0C53">
        <w:tc>
          <w:tcPr>
            <w:tcW w:w="1242" w:type="dxa"/>
          </w:tcPr>
          <w:p w14:paraId="16F5556D" w14:textId="77777777" w:rsidR="00FF1CFD" w:rsidRPr="00FF1CFD" w:rsidRDefault="00FF1CFD" w:rsidP="002938AE">
            <w:pPr>
              <w:rPr>
                <w:rFonts w:asciiTheme="minorHAnsi" w:hAnsiTheme="minorHAnsi"/>
              </w:rPr>
            </w:pPr>
            <w:r w:rsidRPr="00FF1CFD">
              <w:rPr>
                <w:rFonts w:asciiTheme="minorHAnsi" w:hAnsiTheme="minorHAnsi"/>
              </w:rPr>
              <w:t>7.</w:t>
            </w:r>
            <w:r w:rsidR="002938AE">
              <w:rPr>
                <w:rFonts w:asciiTheme="minorHAnsi" w:hAnsiTheme="minorHAnsi"/>
              </w:rPr>
              <w:t>29</w:t>
            </w:r>
          </w:p>
        </w:tc>
        <w:tc>
          <w:tcPr>
            <w:tcW w:w="2977" w:type="dxa"/>
          </w:tcPr>
          <w:p w14:paraId="5CDAFEC1" w14:textId="77777777" w:rsidR="00FF1CFD" w:rsidRPr="00FF1CFD" w:rsidRDefault="00FF1CFD" w:rsidP="001F0C53">
            <w:pPr>
              <w:rPr>
                <w:rFonts w:asciiTheme="minorHAnsi" w:hAnsiTheme="minorHAnsi"/>
              </w:rPr>
            </w:pPr>
            <w:r w:rsidRPr="00FF1CFD">
              <w:rPr>
                <w:rFonts w:asciiTheme="minorHAnsi" w:hAnsiTheme="minorHAnsi"/>
              </w:rPr>
              <w:t>Marius Mellum</w:t>
            </w:r>
          </w:p>
        </w:tc>
        <w:tc>
          <w:tcPr>
            <w:tcW w:w="709" w:type="dxa"/>
          </w:tcPr>
          <w:p w14:paraId="586C08E1" w14:textId="77777777" w:rsidR="00FF1CFD" w:rsidRPr="00FF1CFD" w:rsidRDefault="00FF1CFD" w:rsidP="001F0C53">
            <w:pPr>
              <w:rPr>
                <w:rFonts w:asciiTheme="minorHAnsi" w:hAnsiTheme="minorHAnsi"/>
              </w:rPr>
            </w:pPr>
            <w:r w:rsidRPr="00FF1CFD"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439D869D" w14:textId="77777777" w:rsidR="00FF1CFD" w:rsidRPr="00FF1CFD" w:rsidRDefault="002938AE" w:rsidP="001F0C5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D421DF0" w14:textId="77777777" w:rsidR="00FF1CFD" w:rsidRPr="00FF1CFD" w:rsidRDefault="002938AE" w:rsidP="001F0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2.2016</w:t>
            </w:r>
          </w:p>
        </w:tc>
      </w:tr>
      <w:tr w:rsidR="0048733A" w:rsidRPr="004B7B75" w14:paraId="12414B7A" w14:textId="77777777" w:rsidTr="00122AB8">
        <w:tc>
          <w:tcPr>
            <w:tcW w:w="1242" w:type="dxa"/>
          </w:tcPr>
          <w:p w14:paraId="1216BEC6" w14:textId="77777777" w:rsidR="0048733A" w:rsidRPr="004B7B75" w:rsidRDefault="0048733A" w:rsidP="00122AB8">
            <w:pPr>
              <w:rPr>
                <w:rFonts w:asciiTheme="minorHAnsi" w:hAnsiTheme="minorHAnsi"/>
              </w:rPr>
            </w:pPr>
            <w:r w:rsidRPr="004B7B75">
              <w:rPr>
                <w:rFonts w:asciiTheme="minorHAnsi" w:hAnsiTheme="minorHAnsi"/>
              </w:rPr>
              <w:t>7.34</w:t>
            </w:r>
          </w:p>
        </w:tc>
        <w:tc>
          <w:tcPr>
            <w:tcW w:w="2977" w:type="dxa"/>
          </w:tcPr>
          <w:p w14:paraId="0DA17EBC" w14:textId="77777777" w:rsidR="0048733A" w:rsidRPr="004B7B75" w:rsidRDefault="0048733A" w:rsidP="00122AB8">
            <w:pPr>
              <w:rPr>
                <w:rFonts w:asciiTheme="minorHAnsi" w:hAnsiTheme="minorHAnsi"/>
              </w:rPr>
            </w:pPr>
            <w:r w:rsidRPr="004B7B75">
              <w:rPr>
                <w:rFonts w:asciiTheme="minorHAnsi" w:hAnsiTheme="minorHAnsi"/>
              </w:rPr>
              <w:t>Henrik Huser</w:t>
            </w:r>
          </w:p>
        </w:tc>
        <w:tc>
          <w:tcPr>
            <w:tcW w:w="709" w:type="dxa"/>
          </w:tcPr>
          <w:p w14:paraId="0787ACBF" w14:textId="77777777" w:rsidR="0048733A" w:rsidRPr="004B7B75" w:rsidRDefault="0048733A" w:rsidP="00122AB8">
            <w:pPr>
              <w:rPr>
                <w:rFonts w:asciiTheme="minorHAnsi" w:hAnsiTheme="minorHAnsi"/>
              </w:rPr>
            </w:pPr>
            <w:r w:rsidRPr="004B7B75"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7AFAC292" w14:textId="77777777" w:rsidR="0048733A" w:rsidRPr="004B7B75" w:rsidRDefault="0048733A" w:rsidP="00122AB8">
            <w:pPr>
              <w:rPr>
                <w:rFonts w:asciiTheme="minorHAnsi" w:hAnsiTheme="minorHAnsi"/>
              </w:rPr>
            </w:pPr>
            <w:r w:rsidRPr="004B7B75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01075B2C" w14:textId="77777777" w:rsidR="0048733A" w:rsidRPr="004B7B75" w:rsidRDefault="0048733A" w:rsidP="00122AB8">
            <w:pPr>
              <w:rPr>
                <w:rFonts w:asciiTheme="minorHAnsi" w:hAnsiTheme="minorHAnsi"/>
              </w:rPr>
            </w:pPr>
            <w:r w:rsidRPr="004B7B75">
              <w:rPr>
                <w:rFonts w:asciiTheme="minorHAnsi" w:hAnsiTheme="minorHAnsi"/>
              </w:rPr>
              <w:t>03.03.2012</w:t>
            </w:r>
          </w:p>
        </w:tc>
      </w:tr>
      <w:tr w:rsidR="004D1B03" w:rsidRPr="004D1B03" w14:paraId="2B303A53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4C67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7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02E5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Øystein I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39D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2F42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CCEC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18.03.1995</w:t>
            </w:r>
          </w:p>
        </w:tc>
      </w:tr>
      <w:tr w:rsidR="00F92735" w:rsidRPr="00E853D5" w14:paraId="1EC71771" w14:textId="77777777" w:rsidTr="008C3393">
        <w:tc>
          <w:tcPr>
            <w:tcW w:w="1242" w:type="dxa"/>
          </w:tcPr>
          <w:p w14:paraId="743A4BA7" w14:textId="77777777" w:rsidR="00F92735" w:rsidRPr="00E853D5" w:rsidRDefault="00F92735" w:rsidP="00F927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38</w:t>
            </w:r>
          </w:p>
        </w:tc>
        <w:tc>
          <w:tcPr>
            <w:tcW w:w="2977" w:type="dxa"/>
          </w:tcPr>
          <w:p w14:paraId="7B754D23" w14:textId="77777777" w:rsidR="00F92735" w:rsidRPr="00E853D5" w:rsidRDefault="00F92735" w:rsidP="008C33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er Steen Myrvang</w:t>
            </w:r>
          </w:p>
        </w:tc>
        <w:tc>
          <w:tcPr>
            <w:tcW w:w="709" w:type="dxa"/>
          </w:tcPr>
          <w:p w14:paraId="5E1D2123" w14:textId="77777777" w:rsidR="00F92735" w:rsidRPr="00E853D5" w:rsidRDefault="00F92735" w:rsidP="008C33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1E8D2B6F" w14:textId="77777777" w:rsidR="00F92735" w:rsidRPr="00E853D5" w:rsidRDefault="00F92735" w:rsidP="008C339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8C8147F" w14:textId="77777777" w:rsidR="00F92735" w:rsidRPr="00E853D5" w:rsidRDefault="00F92735" w:rsidP="008C33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1.2019</w:t>
            </w:r>
          </w:p>
        </w:tc>
      </w:tr>
      <w:tr w:rsidR="00E853D5" w:rsidRPr="00E853D5" w14:paraId="29493FB2" w14:textId="77777777" w:rsidTr="002C46C1">
        <w:tc>
          <w:tcPr>
            <w:tcW w:w="1242" w:type="dxa"/>
          </w:tcPr>
          <w:p w14:paraId="56DB1295" w14:textId="77777777" w:rsidR="00E853D5" w:rsidRPr="00E853D5" w:rsidRDefault="00E853D5" w:rsidP="002C46C1">
            <w:pPr>
              <w:rPr>
                <w:rFonts w:asciiTheme="minorHAnsi" w:hAnsiTheme="minorHAnsi"/>
              </w:rPr>
            </w:pPr>
            <w:r w:rsidRPr="00E853D5">
              <w:rPr>
                <w:rFonts w:asciiTheme="minorHAnsi" w:hAnsiTheme="minorHAnsi"/>
              </w:rPr>
              <w:t>7.40</w:t>
            </w:r>
          </w:p>
        </w:tc>
        <w:tc>
          <w:tcPr>
            <w:tcW w:w="2977" w:type="dxa"/>
          </w:tcPr>
          <w:p w14:paraId="2D64B160" w14:textId="77777777" w:rsidR="00E853D5" w:rsidRPr="00E853D5" w:rsidRDefault="00E853D5" w:rsidP="002C46C1">
            <w:pPr>
              <w:rPr>
                <w:rFonts w:asciiTheme="minorHAnsi" w:hAnsiTheme="minorHAnsi"/>
              </w:rPr>
            </w:pPr>
            <w:r w:rsidRPr="00E853D5">
              <w:rPr>
                <w:rFonts w:asciiTheme="minorHAnsi" w:hAnsiTheme="minorHAnsi"/>
              </w:rPr>
              <w:t>Bjørn Tore Ottersen</w:t>
            </w:r>
          </w:p>
        </w:tc>
        <w:tc>
          <w:tcPr>
            <w:tcW w:w="709" w:type="dxa"/>
          </w:tcPr>
          <w:p w14:paraId="0AF58226" w14:textId="77777777" w:rsidR="00E853D5" w:rsidRPr="00E853D5" w:rsidRDefault="00E853D5" w:rsidP="002C46C1">
            <w:pPr>
              <w:rPr>
                <w:rFonts w:asciiTheme="minorHAnsi" w:hAnsiTheme="minorHAnsi"/>
              </w:rPr>
            </w:pPr>
            <w:r w:rsidRPr="00E853D5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078EB038" w14:textId="77777777" w:rsidR="00E853D5" w:rsidRPr="00E853D5" w:rsidRDefault="00E853D5" w:rsidP="002C46C1">
            <w:pPr>
              <w:rPr>
                <w:rFonts w:asciiTheme="minorHAnsi" w:hAnsiTheme="minorHAnsi"/>
              </w:rPr>
            </w:pPr>
            <w:r w:rsidRPr="00E853D5">
              <w:rPr>
                <w:rFonts w:asciiTheme="minorHAnsi" w:hAnsiTheme="minorHAnsi"/>
              </w:rPr>
              <w:t>Askim</w:t>
            </w:r>
          </w:p>
        </w:tc>
        <w:tc>
          <w:tcPr>
            <w:tcW w:w="1591" w:type="dxa"/>
          </w:tcPr>
          <w:p w14:paraId="080B019B" w14:textId="77777777" w:rsidR="00E853D5" w:rsidRPr="00E853D5" w:rsidRDefault="00E853D5" w:rsidP="002C46C1">
            <w:pPr>
              <w:rPr>
                <w:rFonts w:asciiTheme="minorHAnsi" w:hAnsiTheme="minorHAnsi"/>
              </w:rPr>
            </w:pPr>
            <w:r w:rsidRPr="00E853D5">
              <w:rPr>
                <w:rFonts w:asciiTheme="minorHAnsi" w:hAnsiTheme="minorHAnsi"/>
              </w:rPr>
              <w:t>01.02.1986</w:t>
            </w:r>
          </w:p>
        </w:tc>
      </w:tr>
      <w:tr w:rsidR="004D1B03" w:rsidRPr="004D1B03" w14:paraId="2278DF38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65D4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7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71DF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5B98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990F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88D3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24.02.1990</w:t>
            </w:r>
          </w:p>
        </w:tc>
      </w:tr>
      <w:tr w:rsidR="00A64518" w:rsidRPr="004B7B75" w14:paraId="1D1C91ED" w14:textId="77777777" w:rsidTr="00E43913">
        <w:tc>
          <w:tcPr>
            <w:tcW w:w="1242" w:type="dxa"/>
          </w:tcPr>
          <w:p w14:paraId="121835A6" w14:textId="77777777" w:rsidR="00A64518" w:rsidRPr="004B7B75" w:rsidRDefault="00A64518" w:rsidP="00A645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44</w:t>
            </w:r>
          </w:p>
        </w:tc>
        <w:tc>
          <w:tcPr>
            <w:tcW w:w="2977" w:type="dxa"/>
          </w:tcPr>
          <w:p w14:paraId="45CECDAA" w14:textId="77777777" w:rsidR="00A64518" w:rsidRPr="004B7B75" w:rsidRDefault="00A64518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an Bastesen</w:t>
            </w:r>
          </w:p>
        </w:tc>
        <w:tc>
          <w:tcPr>
            <w:tcW w:w="709" w:type="dxa"/>
          </w:tcPr>
          <w:p w14:paraId="29B4BA9E" w14:textId="77777777" w:rsidR="00A64518" w:rsidRPr="004B7B75" w:rsidRDefault="00A64518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1567FA4C" w14:textId="77777777" w:rsidR="00A64518" w:rsidRPr="004B7B75" w:rsidRDefault="00A64518" w:rsidP="00A645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encia, ESP</w:t>
            </w:r>
          </w:p>
        </w:tc>
        <w:tc>
          <w:tcPr>
            <w:tcW w:w="1591" w:type="dxa"/>
          </w:tcPr>
          <w:p w14:paraId="50F9E03E" w14:textId="77777777" w:rsidR="00A64518" w:rsidRPr="004B7B75" w:rsidRDefault="00A64518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1.2020</w:t>
            </w:r>
          </w:p>
        </w:tc>
      </w:tr>
      <w:tr w:rsidR="00E853D5" w:rsidRPr="00E853D5" w14:paraId="1BC2C182" w14:textId="77777777" w:rsidTr="002C46C1">
        <w:tc>
          <w:tcPr>
            <w:tcW w:w="1242" w:type="dxa"/>
          </w:tcPr>
          <w:p w14:paraId="6C16FE0C" w14:textId="77777777" w:rsidR="00E853D5" w:rsidRPr="00E853D5" w:rsidRDefault="00E853D5" w:rsidP="002C46C1">
            <w:pPr>
              <w:rPr>
                <w:rFonts w:asciiTheme="minorHAnsi" w:hAnsiTheme="minorHAnsi"/>
              </w:rPr>
            </w:pPr>
            <w:r w:rsidRPr="00E853D5">
              <w:rPr>
                <w:rFonts w:asciiTheme="minorHAnsi" w:hAnsiTheme="minorHAnsi"/>
              </w:rPr>
              <w:t>7.45</w:t>
            </w:r>
          </w:p>
        </w:tc>
        <w:tc>
          <w:tcPr>
            <w:tcW w:w="2977" w:type="dxa"/>
          </w:tcPr>
          <w:p w14:paraId="491D011A" w14:textId="77777777" w:rsidR="00E853D5" w:rsidRPr="00E853D5" w:rsidRDefault="00E853D5" w:rsidP="002C46C1">
            <w:pPr>
              <w:rPr>
                <w:rFonts w:asciiTheme="minorHAnsi" w:hAnsiTheme="minorHAnsi"/>
              </w:rPr>
            </w:pPr>
            <w:r w:rsidRPr="00E853D5">
              <w:rPr>
                <w:rFonts w:asciiTheme="minorHAnsi" w:hAnsiTheme="minorHAnsi"/>
              </w:rPr>
              <w:t xml:space="preserve">Runar </w:t>
            </w:r>
            <w:proofErr w:type="spellStart"/>
            <w:r w:rsidRPr="00E853D5"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78C02E44" w14:textId="77777777" w:rsidR="00E853D5" w:rsidRPr="00E853D5" w:rsidRDefault="00E853D5" w:rsidP="002C46C1">
            <w:pPr>
              <w:rPr>
                <w:rFonts w:asciiTheme="minorHAnsi" w:hAnsiTheme="minorHAnsi"/>
              </w:rPr>
            </w:pPr>
            <w:r w:rsidRPr="00E853D5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7FBBCF26" w14:textId="77777777" w:rsidR="00E853D5" w:rsidRPr="00E853D5" w:rsidRDefault="00E853D5" w:rsidP="002C46C1">
            <w:pPr>
              <w:rPr>
                <w:rFonts w:asciiTheme="minorHAnsi" w:hAnsiTheme="minorHAnsi"/>
              </w:rPr>
            </w:pPr>
            <w:r w:rsidRPr="00E853D5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6306ED19" w14:textId="77777777" w:rsidR="00E853D5" w:rsidRPr="00E853D5" w:rsidRDefault="00E853D5" w:rsidP="002C46C1">
            <w:pPr>
              <w:rPr>
                <w:rFonts w:asciiTheme="minorHAnsi" w:hAnsiTheme="minorHAnsi"/>
              </w:rPr>
            </w:pPr>
            <w:r w:rsidRPr="00E853D5">
              <w:rPr>
                <w:rFonts w:asciiTheme="minorHAnsi" w:hAnsiTheme="minorHAnsi"/>
              </w:rPr>
              <w:t>09.02.1992</w:t>
            </w:r>
          </w:p>
        </w:tc>
      </w:tr>
      <w:tr w:rsidR="004D1B03" w:rsidRPr="004D1B03" w14:paraId="12DE486C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6182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7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846E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Martin Lundemo Sy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3F62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811F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5908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08.03.2014</w:t>
            </w:r>
          </w:p>
        </w:tc>
      </w:tr>
      <w:tr w:rsidR="00126624" w:rsidRPr="00FF1CFD" w14:paraId="31175FE5" w14:textId="77777777" w:rsidTr="00260A36">
        <w:tc>
          <w:tcPr>
            <w:tcW w:w="1242" w:type="dxa"/>
          </w:tcPr>
          <w:p w14:paraId="748D19C5" w14:textId="77777777" w:rsidR="00126624" w:rsidRPr="00FF1CFD" w:rsidRDefault="00126624" w:rsidP="001266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46</w:t>
            </w:r>
          </w:p>
        </w:tc>
        <w:tc>
          <w:tcPr>
            <w:tcW w:w="2977" w:type="dxa"/>
          </w:tcPr>
          <w:p w14:paraId="64227FCB" w14:textId="77777777" w:rsidR="00126624" w:rsidRPr="00FF1CFD" w:rsidRDefault="0012662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lip Aas</w:t>
            </w:r>
          </w:p>
        </w:tc>
        <w:tc>
          <w:tcPr>
            <w:tcW w:w="709" w:type="dxa"/>
          </w:tcPr>
          <w:p w14:paraId="1A8D77E0" w14:textId="77777777" w:rsidR="00126624" w:rsidRPr="00FF1CFD" w:rsidRDefault="0012662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403C79C8" w14:textId="77777777" w:rsidR="00126624" w:rsidRPr="00FF1CFD" w:rsidRDefault="00126624" w:rsidP="00260A3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B18CA57" w14:textId="77777777" w:rsidR="00126624" w:rsidRPr="00FF1CFD" w:rsidRDefault="0012662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1.2018</w:t>
            </w:r>
          </w:p>
        </w:tc>
      </w:tr>
      <w:tr w:rsidR="0048733A" w:rsidRPr="004B7B75" w14:paraId="035C66E8" w14:textId="77777777" w:rsidTr="00122AB8">
        <w:tc>
          <w:tcPr>
            <w:tcW w:w="1242" w:type="dxa"/>
          </w:tcPr>
          <w:p w14:paraId="68C6AA6F" w14:textId="77777777" w:rsidR="0048733A" w:rsidRPr="004B7B75" w:rsidRDefault="0048733A" w:rsidP="00122AB8">
            <w:pPr>
              <w:rPr>
                <w:rFonts w:asciiTheme="minorHAnsi" w:hAnsiTheme="minorHAnsi"/>
              </w:rPr>
            </w:pPr>
            <w:r w:rsidRPr="004B7B75">
              <w:rPr>
                <w:rFonts w:asciiTheme="minorHAnsi" w:hAnsiTheme="minorHAnsi"/>
              </w:rPr>
              <w:t>7.47</w:t>
            </w:r>
          </w:p>
        </w:tc>
        <w:tc>
          <w:tcPr>
            <w:tcW w:w="2977" w:type="dxa"/>
          </w:tcPr>
          <w:p w14:paraId="288540CA" w14:textId="77777777" w:rsidR="0048733A" w:rsidRPr="004B7B75" w:rsidRDefault="0048733A" w:rsidP="00122AB8">
            <w:pPr>
              <w:rPr>
                <w:rFonts w:asciiTheme="minorHAnsi" w:hAnsiTheme="minorHAnsi"/>
              </w:rPr>
            </w:pPr>
            <w:r w:rsidRPr="004B7B75">
              <w:rPr>
                <w:rFonts w:asciiTheme="minorHAnsi" w:hAnsiTheme="minorHAnsi"/>
              </w:rPr>
              <w:t>Martin Jørgensen</w:t>
            </w:r>
          </w:p>
        </w:tc>
        <w:tc>
          <w:tcPr>
            <w:tcW w:w="709" w:type="dxa"/>
          </w:tcPr>
          <w:p w14:paraId="1B133E68" w14:textId="77777777" w:rsidR="0048733A" w:rsidRPr="004B7B75" w:rsidRDefault="0048733A" w:rsidP="00DE705B">
            <w:pPr>
              <w:rPr>
                <w:rFonts w:asciiTheme="minorHAnsi" w:hAnsiTheme="minorHAnsi"/>
              </w:rPr>
            </w:pPr>
            <w:r w:rsidRPr="004B7B75">
              <w:rPr>
                <w:rFonts w:asciiTheme="minorHAnsi" w:hAnsiTheme="minorHAnsi"/>
              </w:rPr>
              <w:t>9</w:t>
            </w:r>
            <w:r w:rsidR="00DE705B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</w:tcPr>
          <w:p w14:paraId="4C4DD806" w14:textId="77777777" w:rsidR="0048733A" w:rsidRPr="004B7B75" w:rsidRDefault="0048733A" w:rsidP="00122AB8">
            <w:pPr>
              <w:rPr>
                <w:rFonts w:asciiTheme="minorHAnsi" w:hAnsiTheme="minorHAnsi"/>
              </w:rPr>
            </w:pPr>
            <w:r w:rsidRPr="004B7B75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61653984" w14:textId="77777777" w:rsidR="0048733A" w:rsidRPr="004B7B75" w:rsidRDefault="0048733A" w:rsidP="00122AB8">
            <w:pPr>
              <w:rPr>
                <w:rFonts w:asciiTheme="minorHAnsi" w:hAnsiTheme="minorHAnsi"/>
              </w:rPr>
            </w:pPr>
            <w:r w:rsidRPr="004B7B75">
              <w:rPr>
                <w:rFonts w:asciiTheme="minorHAnsi" w:hAnsiTheme="minorHAnsi"/>
              </w:rPr>
              <w:t>18.03.2006</w:t>
            </w:r>
          </w:p>
        </w:tc>
      </w:tr>
      <w:tr w:rsidR="009130C9" w:rsidRPr="003724E7" w14:paraId="2E873D2C" w14:textId="77777777" w:rsidTr="00864254">
        <w:tc>
          <w:tcPr>
            <w:tcW w:w="1242" w:type="dxa"/>
          </w:tcPr>
          <w:p w14:paraId="0AE47F9E" w14:textId="77777777" w:rsidR="009130C9" w:rsidRPr="003724E7" w:rsidRDefault="009130C9" w:rsidP="00864254">
            <w:pPr>
              <w:rPr>
                <w:rFonts w:asciiTheme="minorHAnsi" w:hAnsiTheme="minorHAnsi"/>
              </w:rPr>
            </w:pPr>
            <w:r w:rsidRPr="003724E7">
              <w:rPr>
                <w:rFonts w:asciiTheme="minorHAnsi" w:hAnsiTheme="minorHAnsi"/>
              </w:rPr>
              <w:t>7.51</w:t>
            </w:r>
          </w:p>
        </w:tc>
        <w:tc>
          <w:tcPr>
            <w:tcW w:w="2977" w:type="dxa"/>
          </w:tcPr>
          <w:p w14:paraId="7B007FC0" w14:textId="77777777" w:rsidR="009130C9" w:rsidRPr="003724E7" w:rsidRDefault="009130C9" w:rsidP="00864254">
            <w:pPr>
              <w:rPr>
                <w:rFonts w:asciiTheme="minorHAnsi" w:hAnsiTheme="minorHAnsi"/>
              </w:rPr>
            </w:pPr>
            <w:r w:rsidRPr="003724E7"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5D31E129" w14:textId="77777777" w:rsidR="009130C9" w:rsidRPr="003724E7" w:rsidRDefault="009130C9" w:rsidP="00864254">
            <w:pPr>
              <w:rPr>
                <w:rFonts w:asciiTheme="minorHAnsi" w:hAnsiTheme="minorHAnsi"/>
              </w:rPr>
            </w:pPr>
            <w:r w:rsidRPr="003724E7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D97B7D6" w14:textId="77777777" w:rsidR="009130C9" w:rsidRPr="003724E7" w:rsidRDefault="009130C9" w:rsidP="00864254">
            <w:pPr>
              <w:rPr>
                <w:rFonts w:asciiTheme="minorHAnsi" w:hAnsiTheme="minorHAnsi"/>
              </w:rPr>
            </w:pPr>
            <w:r w:rsidRPr="003724E7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07473B2" w14:textId="77777777" w:rsidR="009130C9" w:rsidRPr="003724E7" w:rsidRDefault="009130C9" w:rsidP="00864254">
            <w:pPr>
              <w:rPr>
                <w:rFonts w:asciiTheme="minorHAnsi" w:hAnsiTheme="minorHAnsi"/>
              </w:rPr>
            </w:pPr>
            <w:r w:rsidRPr="003724E7">
              <w:rPr>
                <w:rFonts w:asciiTheme="minorHAnsi" w:hAnsiTheme="minorHAnsi"/>
              </w:rPr>
              <w:t>29.03.2009</w:t>
            </w:r>
          </w:p>
        </w:tc>
      </w:tr>
      <w:tr w:rsidR="00FF1CFD" w:rsidRPr="00FF1CFD" w14:paraId="665BC82B" w14:textId="77777777" w:rsidTr="001F0C53">
        <w:tc>
          <w:tcPr>
            <w:tcW w:w="1242" w:type="dxa"/>
          </w:tcPr>
          <w:p w14:paraId="15427BBB" w14:textId="77777777" w:rsidR="00FF1CFD" w:rsidRPr="00FF1CFD" w:rsidRDefault="00FF1CFD" w:rsidP="001F0C53">
            <w:pPr>
              <w:rPr>
                <w:rFonts w:asciiTheme="minorHAnsi" w:hAnsiTheme="minorHAnsi"/>
              </w:rPr>
            </w:pPr>
            <w:r w:rsidRPr="00FF1CFD">
              <w:rPr>
                <w:rFonts w:asciiTheme="minorHAnsi" w:hAnsiTheme="minorHAnsi"/>
              </w:rPr>
              <w:t>7.53</w:t>
            </w:r>
          </w:p>
        </w:tc>
        <w:tc>
          <w:tcPr>
            <w:tcW w:w="2977" w:type="dxa"/>
          </w:tcPr>
          <w:p w14:paraId="329177FF" w14:textId="77777777" w:rsidR="00FF1CFD" w:rsidRPr="00FF1CFD" w:rsidRDefault="00FF1CFD" w:rsidP="001F0C53">
            <w:pPr>
              <w:rPr>
                <w:rFonts w:asciiTheme="minorHAnsi" w:hAnsiTheme="minorHAnsi"/>
              </w:rPr>
            </w:pPr>
            <w:r w:rsidRPr="00FF1CFD">
              <w:rPr>
                <w:rFonts w:asciiTheme="minorHAnsi" w:hAnsiTheme="minorHAnsi"/>
              </w:rPr>
              <w:t>Martin Opaker</w:t>
            </w:r>
          </w:p>
        </w:tc>
        <w:tc>
          <w:tcPr>
            <w:tcW w:w="709" w:type="dxa"/>
          </w:tcPr>
          <w:p w14:paraId="11B53AEB" w14:textId="77777777" w:rsidR="00FF1CFD" w:rsidRPr="00FF1CFD" w:rsidRDefault="00FF1CFD" w:rsidP="001F0C53">
            <w:pPr>
              <w:rPr>
                <w:rFonts w:asciiTheme="minorHAnsi" w:hAnsiTheme="minorHAnsi"/>
              </w:rPr>
            </w:pPr>
            <w:r w:rsidRPr="00FF1CFD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70A21592" w14:textId="77777777" w:rsidR="00FF1CFD" w:rsidRPr="00FF1CFD" w:rsidRDefault="00FF1CFD" w:rsidP="001F0C53">
            <w:pPr>
              <w:rPr>
                <w:rFonts w:asciiTheme="minorHAnsi" w:hAnsiTheme="minorHAnsi"/>
              </w:rPr>
            </w:pPr>
            <w:r w:rsidRPr="00FF1CFD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152277D4" w14:textId="77777777" w:rsidR="00FF1CFD" w:rsidRPr="00FF1CFD" w:rsidRDefault="00FF1CFD" w:rsidP="001F0C53">
            <w:pPr>
              <w:rPr>
                <w:rFonts w:asciiTheme="minorHAnsi" w:hAnsiTheme="minorHAnsi"/>
              </w:rPr>
            </w:pPr>
            <w:r w:rsidRPr="00FF1CFD">
              <w:rPr>
                <w:rFonts w:asciiTheme="minorHAnsi" w:hAnsiTheme="minorHAnsi"/>
              </w:rPr>
              <w:t>17.03.2012</w:t>
            </w:r>
          </w:p>
        </w:tc>
      </w:tr>
      <w:tr w:rsidR="00AB230E" w:rsidRPr="00AB230E" w14:paraId="07731A2F" w14:textId="77777777" w:rsidTr="002C46C1">
        <w:tc>
          <w:tcPr>
            <w:tcW w:w="1242" w:type="dxa"/>
          </w:tcPr>
          <w:p w14:paraId="6A1B16C0" w14:textId="77777777" w:rsidR="00AB230E" w:rsidRPr="00AB230E" w:rsidRDefault="00AB230E" w:rsidP="002C46C1">
            <w:pPr>
              <w:rPr>
                <w:rFonts w:asciiTheme="minorHAnsi" w:hAnsiTheme="minorHAnsi"/>
              </w:rPr>
            </w:pPr>
            <w:r w:rsidRPr="00AB230E">
              <w:rPr>
                <w:rFonts w:asciiTheme="minorHAnsi" w:hAnsiTheme="minorHAnsi"/>
              </w:rPr>
              <w:t>7.55</w:t>
            </w:r>
          </w:p>
        </w:tc>
        <w:tc>
          <w:tcPr>
            <w:tcW w:w="2977" w:type="dxa"/>
          </w:tcPr>
          <w:p w14:paraId="2C44AAA1" w14:textId="77777777" w:rsidR="00AB230E" w:rsidRPr="00AB230E" w:rsidRDefault="00AB230E" w:rsidP="002C46C1">
            <w:pPr>
              <w:rPr>
                <w:rFonts w:asciiTheme="minorHAnsi" w:hAnsiTheme="minorHAnsi"/>
              </w:rPr>
            </w:pPr>
            <w:r w:rsidRPr="00AB230E">
              <w:rPr>
                <w:rFonts w:asciiTheme="minorHAnsi" w:hAnsiTheme="minorHAnsi"/>
              </w:rPr>
              <w:t>Andrew Stevens</w:t>
            </w:r>
          </w:p>
        </w:tc>
        <w:tc>
          <w:tcPr>
            <w:tcW w:w="709" w:type="dxa"/>
          </w:tcPr>
          <w:p w14:paraId="6152A506" w14:textId="77777777" w:rsidR="00AB230E" w:rsidRPr="00AB230E" w:rsidRDefault="00AB230E" w:rsidP="002C46C1">
            <w:pPr>
              <w:rPr>
                <w:rFonts w:asciiTheme="minorHAnsi" w:hAnsiTheme="minorHAnsi"/>
              </w:rPr>
            </w:pPr>
            <w:r w:rsidRPr="00AB230E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3A91BC69" w14:textId="77777777" w:rsidR="00AB230E" w:rsidRPr="00AB230E" w:rsidRDefault="00AB230E" w:rsidP="002C46C1">
            <w:pPr>
              <w:rPr>
                <w:rFonts w:asciiTheme="minorHAnsi" w:hAnsiTheme="minorHAnsi"/>
              </w:rPr>
            </w:pPr>
            <w:r w:rsidRPr="00AB230E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03F5CAD6" w14:textId="77777777" w:rsidR="00AB230E" w:rsidRPr="00AB230E" w:rsidRDefault="00AB230E" w:rsidP="002C46C1">
            <w:pPr>
              <w:rPr>
                <w:rFonts w:asciiTheme="minorHAnsi" w:hAnsiTheme="minorHAnsi"/>
              </w:rPr>
            </w:pPr>
            <w:r w:rsidRPr="00AB230E">
              <w:rPr>
                <w:rFonts w:asciiTheme="minorHAnsi" w:hAnsiTheme="minorHAnsi"/>
              </w:rPr>
              <w:t>04.03.2000</w:t>
            </w:r>
          </w:p>
        </w:tc>
      </w:tr>
      <w:tr w:rsidR="00CD179E" w:rsidRPr="004B7B75" w14:paraId="4DECC1D7" w14:textId="77777777" w:rsidTr="00305AD0">
        <w:tc>
          <w:tcPr>
            <w:tcW w:w="1242" w:type="dxa"/>
          </w:tcPr>
          <w:p w14:paraId="65C03784" w14:textId="77777777" w:rsidR="00CD179E" w:rsidRPr="004B7B75" w:rsidRDefault="00CD179E" w:rsidP="00CD1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55</w:t>
            </w:r>
          </w:p>
        </w:tc>
        <w:tc>
          <w:tcPr>
            <w:tcW w:w="2977" w:type="dxa"/>
          </w:tcPr>
          <w:p w14:paraId="1A1EB6DF" w14:textId="77777777" w:rsidR="00CD179E" w:rsidRPr="004B7B75" w:rsidRDefault="00CD179E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Nordal</w:t>
            </w:r>
          </w:p>
        </w:tc>
        <w:tc>
          <w:tcPr>
            <w:tcW w:w="709" w:type="dxa"/>
          </w:tcPr>
          <w:p w14:paraId="275A3C6A" w14:textId="77777777" w:rsidR="00CD179E" w:rsidRPr="004B7B75" w:rsidRDefault="00CD179E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4BCC7936" w14:textId="77777777" w:rsidR="00CD179E" w:rsidRPr="004B7B75" w:rsidRDefault="00CD179E" w:rsidP="00305AD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E52EA20" w14:textId="77777777" w:rsidR="00CD179E" w:rsidRPr="004B7B75" w:rsidRDefault="00CD179E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3.2021</w:t>
            </w:r>
          </w:p>
        </w:tc>
      </w:tr>
      <w:tr w:rsidR="00F92735" w:rsidRPr="004B7B75" w14:paraId="69C18C24" w14:textId="77777777" w:rsidTr="008C3393">
        <w:tc>
          <w:tcPr>
            <w:tcW w:w="1242" w:type="dxa"/>
          </w:tcPr>
          <w:p w14:paraId="0ED52475" w14:textId="77777777" w:rsidR="00F92735" w:rsidRDefault="00F92735" w:rsidP="00F927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56</w:t>
            </w:r>
          </w:p>
        </w:tc>
        <w:tc>
          <w:tcPr>
            <w:tcW w:w="2977" w:type="dxa"/>
          </w:tcPr>
          <w:p w14:paraId="21E45DB2" w14:textId="77777777" w:rsidR="00F92735" w:rsidRDefault="00F92735" w:rsidP="008C339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atthawit</w:t>
            </w:r>
            <w:proofErr w:type="spellEnd"/>
            <w:r>
              <w:rPr>
                <w:rFonts w:asciiTheme="minorHAnsi" w:hAnsiTheme="minorHAnsi"/>
              </w:rPr>
              <w:t xml:space="preserve"> Panklang</w:t>
            </w:r>
          </w:p>
        </w:tc>
        <w:tc>
          <w:tcPr>
            <w:tcW w:w="709" w:type="dxa"/>
          </w:tcPr>
          <w:p w14:paraId="50EB2A30" w14:textId="77777777" w:rsidR="00F92735" w:rsidRDefault="00F92735" w:rsidP="008C33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68BE59F0" w14:textId="77777777" w:rsidR="00F92735" w:rsidRDefault="00F92735" w:rsidP="008C33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698D389B" w14:textId="77777777" w:rsidR="00F92735" w:rsidRDefault="00F92735" w:rsidP="008C33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2.2019</w:t>
            </w:r>
          </w:p>
        </w:tc>
      </w:tr>
      <w:tr w:rsidR="00AB230E" w:rsidRPr="00AB230E" w14:paraId="6AF5B9B9" w14:textId="77777777" w:rsidTr="002C46C1">
        <w:tc>
          <w:tcPr>
            <w:tcW w:w="1242" w:type="dxa"/>
          </w:tcPr>
          <w:p w14:paraId="412A2841" w14:textId="77777777" w:rsidR="00AB230E" w:rsidRPr="00AB230E" w:rsidRDefault="00AB230E" w:rsidP="002C46C1">
            <w:pPr>
              <w:rPr>
                <w:rFonts w:asciiTheme="minorHAnsi" w:hAnsiTheme="minorHAnsi"/>
              </w:rPr>
            </w:pPr>
            <w:r w:rsidRPr="00AB230E">
              <w:rPr>
                <w:rFonts w:asciiTheme="minorHAnsi" w:hAnsiTheme="minorHAnsi"/>
              </w:rPr>
              <w:t>7.59</w:t>
            </w:r>
          </w:p>
        </w:tc>
        <w:tc>
          <w:tcPr>
            <w:tcW w:w="2977" w:type="dxa"/>
          </w:tcPr>
          <w:p w14:paraId="09572407" w14:textId="77777777" w:rsidR="00AB230E" w:rsidRPr="00AB230E" w:rsidRDefault="00AB230E" w:rsidP="002C46C1">
            <w:pPr>
              <w:rPr>
                <w:rFonts w:asciiTheme="minorHAnsi" w:hAnsiTheme="minorHAnsi"/>
              </w:rPr>
            </w:pPr>
            <w:r w:rsidRPr="00AB230E">
              <w:rPr>
                <w:rFonts w:asciiTheme="minorHAnsi" w:hAnsiTheme="minorHAnsi"/>
              </w:rPr>
              <w:t>Fredrik Fuglerud</w:t>
            </w:r>
          </w:p>
        </w:tc>
        <w:tc>
          <w:tcPr>
            <w:tcW w:w="709" w:type="dxa"/>
          </w:tcPr>
          <w:p w14:paraId="6F0DCEEC" w14:textId="77777777" w:rsidR="00AB230E" w:rsidRPr="00AB230E" w:rsidRDefault="00AB230E" w:rsidP="002C46C1">
            <w:pPr>
              <w:rPr>
                <w:rFonts w:asciiTheme="minorHAnsi" w:hAnsiTheme="minorHAnsi"/>
              </w:rPr>
            </w:pPr>
            <w:r w:rsidRPr="00AB230E"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7FC81E47" w14:textId="77777777" w:rsidR="00AB230E" w:rsidRPr="00AB230E" w:rsidRDefault="00AB230E" w:rsidP="002C46C1">
            <w:pPr>
              <w:rPr>
                <w:rFonts w:asciiTheme="minorHAnsi" w:hAnsiTheme="minorHAnsi"/>
              </w:rPr>
            </w:pPr>
            <w:r w:rsidRPr="00AB230E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3B3E9563" w14:textId="77777777" w:rsidR="00AB230E" w:rsidRPr="00AB230E" w:rsidRDefault="00AB230E" w:rsidP="002C46C1">
            <w:pPr>
              <w:rPr>
                <w:rFonts w:asciiTheme="minorHAnsi" w:hAnsiTheme="minorHAnsi"/>
              </w:rPr>
            </w:pPr>
            <w:r w:rsidRPr="00AB230E">
              <w:rPr>
                <w:rFonts w:asciiTheme="minorHAnsi" w:hAnsiTheme="minorHAnsi"/>
              </w:rPr>
              <w:t>18.03.2006</w:t>
            </w:r>
          </w:p>
        </w:tc>
      </w:tr>
      <w:tr w:rsidR="00B2635B" w:rsidRPr="007C3180" w14:paraId="645F059F" w14:textId="77777777" w:rsidTr="00122AB8">
        <w:tc>
          <w:tcPr>
            <w:tcW w:w="1242" w:type="dxa"/>
          </w:tcPr>
          <w:p w14:paraId="6FE2E856" w14:textId="77777777" w:rsidR="00B2635B" w:rsidRPr="007C3180" w:rsidRDefault="00B2635B" w:rsidP="00122AB8">
            <w:pPr>
              <w:rPr>
                <w:rFonts w:asciiTheme="minorHAnsi" w:hAnsiTheme="minorHAnsi"/>
              </w:rPr>
            </w:pPr>
            <w:r w:rsidRPr="007C3180">
              <w:rPr>
                <w:rFonts w:asciiTheme="minorHAnsi" w:hAnsiTheme="minorHAnsi"/>
              </w:rPr>
              <w:t>7.60</w:t>
            </w:r>
          </w:p>
        </w:tc>
        <w:tc>
          <w:tcPr>
            <w:tcW w:w="2977" w:type="dxa"/>
          </w:tcPr>
          <w:p w14:paraId="6EF82E70" w14:textId="77777777" w:rsidR="00B2635B" w:rsidRPr="007C3180" w:rsidRDefault="00B2635B" w:rsidP="00122AB8">
            <w:pPr>
              <w:rPr>
                <w:rFonts w:asciiTheme="minorHAnsi" w:hAnsiTheme="minorHAnsi"/>
              </w:rPr>
            </w:pPr>
            <w:r w:rsidRPr="007C3180">
              <w:rPr>
                <w:rFonts w:asciiTheme="minorHAnsi" w:hAnsiTheme="minorHAnsi"/>
              </w:rPr>
              <w:t>Lars Georg Aas</w:t>
            </w:r>
          </w:p>
        </w:tc>
        <w:tc>
          <w:tcPr>
            <w:tcW w:w="709" w:type="dxa"/>
          </w:tcPr>
          <w:p w14:paraId="421A80FD" w14:textId="77777777" w:rsidR="00B2635B" w:rsidRPr="007C3180" w:rsidRDefault="00B2635B" w:rsidP="00122AB8">
            <w:pPr>
              <w:rPr>
                <w:rFonts w:asciiTheme="minorHAnsi" w:hAnsiTheme="minorHAnsi"/>
              </w:rPr>
            </w:pPr>
            <w:r w:rsidRPr="007C3180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DD33EF5" w14:textId="77777777" w:rsidR="00B2635B" w:rsidRPr="007C3180" w:rsidRDefault="00B2635B" w:rsidP="00122AB8">
            <w:pPr>
              <w:rPr>
                <w:rFonts w:asciiTheme="minorHAnsi" w:hAnsiTheme="minorHAnsi"/>
              </w:rPr>
            </w:pPr>
            <w:r w:rsidRPr="007C3180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7C22F6B2" w14:textId="77777777" w:rsidR="00B2635B" w:rsidRPr="007C3180" w:rsidRDefault="00B2635B" w:rsidP="00122AB8">
            <w:pPr>
              <w:rPr>
                <w:rFonts w:asciiTheme="minorHAnsi" w:hAnsiTheme="minorHAnsi"/>
              </w:rPr>
            </w:pPr>
            <w:r w:rsidRPr="007C3180">
              <w:rPr>
                <w:rFonts w:asciiTheme="minorHAnsi" w:hAnsiTheme="minorHAnsi"/>
              </w:rPr>
              <w:t>17.03.2007</w:t>
            </w:r>
          </w:p>
        </w:tc>
      </w:tr>
      <w:tr w:rsidR="00FF1CFD" w:rsidRPr="00FF1CFD" w14:paraId="6004EFC2" w14:textId="77777777" w:rsidTr="001F0C53">
        <w:tc>
          <w:tcPr>
            <w:tcW w:w="1242" w:type="dxa"/>
          </w:tcPr>
          <w:p w14:paraId="2C678173" w14:textId="77777777" w:rsidR="00FF1CFD" w:rsidRPr="00FF1CFD" w:rsidRDefault="00FF1CFD" w:rsidP="001F0C53">
            <w:pPr>
              <w:rPr>
                <w:rFonts w:asciiTheme="minorHAnsi" w:hAnsiTheme="minorHAnsi"/>
              </w:rPr>
            </w:pPr>
            <w:r w:rsidRPr="00FF1CFD">
              <w:rPr>
                <w:rFonts w:asciiTheme="minorHAnsi" w:hAnsiTheme="minorHAnsi"/>
              </w:rPr>
              <w:t>7.62</w:t>
            </w:r>
          </w:p>
        </w:tc>
        <w:tc>
          <w:tcPr>
            <w:tcW w:w="2977" w:type="dxa"/>
          </w:tcPr>
          <w:p w14:paraId="19DDE6B5" w14:textId="77777777" w:rsidR="00FF1CFD" w:rsidRPr="00FF1CFD" w:rsidRDefault="00FF1CFD" w:rsidP="001F0C53">
            <w:pPr>
              <w:rPr>
                <w:rFonts w:asciiTheme="minorHAnsi" w:hAnsiTheme="minorHAnsi"/>
              </w:rPr>
            </w:pPr>
            <w:r w:rsidRPr="00FF1CFD"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70E85DA1" w14:textId="77777777" w:rsidR="00FF1CFD" w:rsidRPr="00FF1CFD" w:rsidRDefault="00FF1CFD" w:rsidP="001F0C53">
            <w:pPr>
              <w:rPr>
                <w:rFonts w:asciiTheme="minorHAnsi" w:hAnsiTheme="minorHAnsi"/>
              </w:rPr>
            </w:pPr>
            <w:r w:rsidRPr="00FF1CFD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D5CEC51" w14:textId="77777777" w:rsidR="00FF1CFD" w:rsidRPr="00FF1CFD" w:rsidRDefault="00FF1CFD" w:rsidP="001F0C53">
            <w:pPr>
              <w:rPr>
                <w:rFonts w:asciiTheme="minorHAnsi" w:hAnsiTheme="minorHAnsi"/>
              </w:rPr>
            </w:pPr>
            <w:r w:rsidRPr="00FF1CFD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10E29899" w14:textId="77777777" w:rsidR="00FF1CFD" w:rsidRPr="00FF1CFD" w:rsidRDefault="00FF1CFD" w:rsidP="001F0C53">
            <w:pPr>
              <w:rPr>
                <w:rFonts w:asciiTheme="minorHAnsi" w:hAnsiTheme="minorHAnsi"/>
              </w:rPr>
            </w:pPr>
            <w:r w:rsidRPr="00FF1CFD">
              <w:rPr>
                <w:rFonts w:asciiTheme="minorHAnsi" w:hAnsiTheme="minorHAnsi"/>
              </w:rPr>
              <w:t>10.01.2009</w:t>
            </w:r>
          </w:p>
        </w:tc>
      </w:tr>
      <w:tr w:rsidR="00085F29" w:rsidRPr="004B7B75" w14:paraId="6302F083" w14:textId="77777777" w:rsidTr="00122AB8">
        <w:tc>
          <w:tcPr>
            <w:tcW w:w="1242" w:type="dxa"/>
          </w:tcPr>
          <w:p w14:paraId="386EDEF0" w14:textId="77777777" w:rsidR="00085F29" w:rsidRPr="004B7B75" w:rsidRDefault="00085F29" w:rsidP="00122AB8">
            <w:pPr>
              <w:rPr>
                <w:rFonts w:asciiTheme="minorHAnsi" w:hAnsiTheme="minorHAnsi"/>
              </w:rPr>
            </w:pPr>
            <w:r w:rsidRPr="004B7B75">
              <w:rPr>
                <w:rFonts w:asciiTheme="minorHAnsi" w:hAnsiTheme="minorHAnsi"/>
              </w:rPr>
              <w:t>7.62</w:t>
            </w:r>
          </w:p>
        </w:tc>
        <w:tc>
          <w:tcPr>
            <w:tcW w:w="2977" w:type="dxa"/>
          </w:tcPr>
          <w:p w14:paraId="106B6186" w14:textId="77777777" w:rsidR="00085F29" w:rsidRPr="004B7B75" w:rsidRDefault="00085F29" w:rsidP="00122AB8">
            <w:pPr>
              <w:rPr>
                <w:rFonts w:asciiTheme="minorHAnsi" w:hAnsiTheme="minorHAnsi"/>
              </w:rPr>
            </w:pPr>
            <w:r w:rsidRPr="004B7B75">
              <w:rPr>
                <w:rFonts w:asciiTheme="minorHAnsi" w:hAnsiTheme="minorHAnsi"/>
              </w:rPr>
              <w:t xml:space="preserve">Jesse Pedersen </w:t>
            </w:r>
            <w:proofErr w:type="spellStart"/>
            <w:r w:rsidRPr="004B7B75">
              <w:rPr>
                <w:rFonts w:asciiTheme="minorHAnsi" w:hAnsiTheme="minorHAnsi"/>
              </w:rPr>
              <w:t>Amey</w:t>
            </w:r>
            <w:proofErr w:type="spellEnd"/>
          </w:p>
        </w:tc>
        <w:tc>
          <w:tcPr>
            <w:tcW w:w="709" w:type="dxa"/>
          </w:tcPr>
          <w:p w14:paraId="02891E56" w14:textId="77777777" w:rsidR="00085F29" w:rsidRPr="004B7B75" w:rsidRDefault="00085F29" w:rsidP="00122AB8">
            <w:pPr>
              <w:rPr>
                <w:rFonts w:asciiTheme="minorHAnsi" w:hAnsiTheme="minorHAnsi"/>
              </w:rPr>
            </w:pPr>
            <w:r w:rsidRPr="004B7B75"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615D75BF" w14:textId="77777777" w:rsidR="00085F29" w:rsidRPr="004B7B75" w:rsidRDefault="00085F29" w:rsidP="00122AB8">
            <w:pPr>
              <w:rPr>
                <w:rFonts w:asciiTheme="minorHAnsi" w:hAnsiTheme="minorHAnsi"/>
              </w:rPr>
            </w:pPr>
            <w:r w:rsidRPr="004B7B75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597B1C8B" w14:textId="77777777" w:rsidR="00085F29" w:rsidRPr="004B7B75" w:rsidRDefault="00085F29" w:rsidP="00122AB8">
            <w:pPr>
              <w:rPr>
                <w:rFonts w:asciiTheme="minorHAnsi" w:hAnsiTheme="minorHAnsi"/>
              </w:rPr>
            </w:pPr>
            <w:r w:rsidRPr="004B7B75">
              <w:rPr>
                <w:rFonts w:asciiTheme="minorHAnsi" w:hAnsiTheme="minorHAnsi"/>
              </w:rPr>
              <w:t>03.12.2011</w:t>
            </w:r>
          </w:p>
        </w:tc>
      </w:tr>
      <w:tr w:rsidR="009130C9" w:rsidRPr="003724E7" w14:paraId="2D9D64CC" w14:textId="77777777" w:rsidTr="00864254">
        <w:tc>
          <w:tcPr>
            <w:tcW w:w="1242" w:type="dxa"/>
          </w:tcPr>
          <w:p w14:paraId="02D1C0A3" w14:textId="77777777" w:rsidR="009130C9" w:rsidRPr="003724E7" w:rsidRDefault="009130C9" w:rsidP="00864254">
            <w:pPr>
              <w:rPr>
                <w:rFonts w:asciiTheme="minorHAnsi" w:hAnsiTheme="minorHAnsi"/>
              </w:rPr>
            </w:pPr>
            <w:r w:rsidRPr="003724E7">
              <w:rPr>
                <w:rFonts w:asciiTheme="minorHAnsi" w:hAnsiTheme="minorHAnsi"/>
              </w:rPr>
              <w:t>7.63</w:t>
            </w:r>
          </w:p>
        </w:tc>
        <w:tc>
          <w:tcPr>
            <w:tcW w:w="2977" w:type="dxa"/>
          </w:tcPr>
          <w:p w14:paraId="43D7E809" w14:textId="77777777" w:rsidR="009130C9" w:rsidRPr="003724E7" w:rsidRDefault="009130C9" w:rsidP="00864254">
            <w:pPr>
              <w:rPr>
                <w:rFonts w:asciiTheme="minorHAnsi" w:hAnsiTheme="minorHAnsi"/>
              </w:rPr>
            </w:pPr>
            <w:r w:rsidRPr="003724E7">
              <w:rPr>
                <w:rFonts w:asciiTheme="minorHAnsi" w:hAnsiTheme="minorHAnsi"/>
              </w:rPr>
              <w:t>Martin Opaker</w:t>
            </w:r>
          </w:p>
        </w:tc>
        <w:tc>
          <w:tcPr>
            <w:tcW w:w="709" w:type="dxa"/>
          </w:tcPr>
          <w:p w14:paraId="4CED6B4D" w14:textId="77777777" w:rsidR="009130C9" w:rsidRPr="003724E7" w:rsidRDefault="009130C9" w:rsidP="00864254">
            <w:pPr>
              <w:rPr>
                <w:rFonts w:asciiTheme="minorHAnsi" w:hAnsiTheme="minorHAnsi"/>
              </w:rPr>
            </w:pPr>
            <w:r w:rsidRPr="003724E7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4B3A4522" w14:textId="77777777" w:rsidR="009130C9" w:rsidRPr="003724E7" w:rsidRDefault="009130C9" w:rsidP="00864254">
            <w:pPr>
              <w:rPr>
                <w:rFonts w:asciiTheme="minorHAnsi" w:hAnsiTheme="minorHAnsi"/>
              </w:rPr>
            </w:pPr>
            <w:r w:rsidRPr="003724E7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57B133A" w14:textId="77777777" w:rsidR="009130C9" w:rsidRPr="003724E7" w:rsidRDefault="009130C9" w:rsidP="00864254">
            <w:pPr>
              <w:rPr>
                <w:rFonts w:asciiTheme="minorHAnsi" w:hAnsiTheme="minorHAnsi"/>
              </w:rPr>
            </w:pPr>
            <w:r w:rsidRPr="003724E7">
              <w:rPr>
                <w:rFonts w:asciiTheme="minorHAnsi" w:hAnsiTheme="minorHAnsi"/>
              </w:rPr>
              <w:t>26.03.2011</w:t>
            </w:r>
          </w:p>
        </w:tc>
      </w:tr>
      <w:tr w:rsidR="00E544A0" w:rsidRPr="003724E7" w14:paraId="439E1CF8" w14:textId="77777777" w:rsidTr="00864254">
        <w:tc>
          <w:tcPr>
            <w:tcW w:w="1242" w:type="dxa"/>
          </w:tcPr>
          <w:p w14:paraId="0A30BFF4" w14:textId="77777777" w:rsidR="00E544A0" w:rsidRPr="003724E7" w:rsidRDefault="00E544A0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64</w:t>
            </w:r>
          </w:p>
        </w:tc>
        <w:tc>
          <w:tcPr>
            <w:tcW w:w="2977" w:type="dxa"/>
          </w:tcPr>
          <w:p w14:paraId="0B409EF4" w14:textId="77777777" w:rsidR="00E544A0" w:rsidRPr="003724E7" w:rsidRDefault="00E544A0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tin </w:t>
            </w:r>
            <w:proofErr w:type="spellStart"/>
            <w:r>
              <w:rPr>
                <w:rFonts w:asciiTheme="minorHAnsi" w:hAnsiTheme="minorHAnsi"/>
              </w:rPr>
              <w:t>Aarbogh</w:t>
            </w:r>
            <w:proofErr w:type="spellEnd"/>
            <w:r>
              <w:rPr>
                <w:rFonts w:asciiTheme="minorHAnsi" w:hAnsiTheme="minorHAnsi"/>
              </w:rPr>
              <w:t xml:space="preserve"> Brustad</w:t>
            </w:r>
          </w:p>
        </w:tc>
        <w:tc>
          <w:tcPr>
            <w:tcW w:w="709" w:type="dxa"/>
          </w:tcPr>
          <w:p w14:paraId="491EA9AB" w14:textId="77777777" w:rsidR="00E544A0" w:rsidRPr="003724E7" w:rsidRDefault="00E544A0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385FD359" w14:textId="77777777" w:rsidR="00E544A0" w:rsidRPr="003724E7" w:rsidRDefault="00E544A0" w:rsidP="008642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F3BC915" w14:textId="77777777" w:rsidR="00E544A0" w:rsidRPr="003724E7" w:rsidRDefault="00E544A0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1.2022</w:t>
            </w:r>
          </w:p>
        </w:tc>
      </w:tr>
      <w:tr w:rsidR="009130C9" w:rsidRPr="003724E7" w14:paraId="53BC6A79" w14:textId="77777777" w:rsidTr="00864254">
        <w:tc>
          <w:tcPr>
            <w:tcW w:w="1242" w:type="dxa"/>
          </w:tcPr>
          <w:p w14:paraId="23CA36FA" w14:textId="77777777" w:rsidR="009130C9" w:rsidRPr="003724E7" w:rsidRDefault="009130C9" w:rsidP="00864254">
            <w:pPr>
              <w:rPr>
                <w:rFonts w:asciiTheme="minorHAnsi" w:hAnsiTheme="minorHAnsi"/>
              </w:rPr>
            </w:pPr>
            <w:r w:rsidRPr="003724E7">
              <w:rPr>
                <w:rFonts w:asciiTheme="minorHAnsi" w:hAnsiTheme="minorHAnsi"/>
              </w:rPr>
              <w:t>7.65</w:t>
            </w:r>
          </w:p>
        </w:tc>
        <w:tc>
          <w:tcPr>
            <w:tcW w:w="2977" w:type="dxa"/>
          </w:tcPr>
          <w:p w14:paraId="1FABE957" w14:textId="77777777" w:rsidR="009130C9" w:rsidRPr="003724E7" w:rsidRDefault="009130C9" w:rsidP="00864254">
            <w:pPr>
              <w:rPr>
                <w:rFonts w:asciiTheme="minorHAnsi" w:hAnsiTheme="minorHAnsi"/>
              </w:rPr>
            </w:pPr>
            <w:r w:rsidRPr="003724E7">
              <w:rPr>
                <w:rFonts w:asciiTheme="minorHAnsi" w:hAnsiTheme="minorHAnsi"/>
              </w:rPr>
              <w:t>Christer Amundsen</w:t>
            </w:r>
          </w:p>
        </w:tc>
        <w:tc>
          <w:tcPr>
            <w:tcW w:w="709" w:type="dxa"/>
          </w:tcPr>
          <w:p w14:paraId="21238440" w14:textId="77777777" w:rsidR="009130C9" w:rsidRPr="003724E7" w:rsidRDefault="009130C9" w:rsidP="00864254">
            <w:pPr>
              <w:rPr>
                <w:rFonts w:asciiTheme="minorHAnsi" w:hAnsiTheme="minorHAnsi"/>
              </w:rPr>
            </w:pPr>
            <w:r w:rsidRPr="003724E7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A955653" w14:textId="77777777" w:rsidR="009130C9" w:rsidRPr="003724E7" w:rsidRDefault="009130C9" w:rsidP="00864254">
            <w:pPr>
              <w:rPr>
                <w:rFonts w:asciiTheme="minorHAnsi" w:hAnsiTheme="minorHAnsi"/>
              </w:rPr>
            </w:pPr>
            <w:r w:rsidRPr="003724E7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7E1DAE80" w14:textId="77777777" w:rsidR="009130C9" w:rsidRPr="003724E7" w:rsidRDefault="009130C9" w:rsidP="00864254">
            <w:pPr>
              <w:rPr>
                <w:rFonts w:asciiTheme="minorHAnsi" w:hAnsiTheme="minorHAnsi"/>
              </w:rPr>
            </w:pPr>
            <w:r w:rsidRPr="003724E7">
              <w:rPr>
                <w:rFonts w:asciiTheme="minorHAnsi" w:hAnsiTheme="minorHAnsi"/>
              </w:rPr>
              <w:t>10.01.2009</w:t>
            </w:r>
          </w:p>
        </w:tc>
      </w:tr>
      <w:tr w:rsidR="002B6768" w:rsidRPr="004B7B75" w14:paraId="26ABF404" w14:textId="77777777" w:rsidTr="00122AB8">
        <w:tc>
          <w:tcPr>
            <w:tcW w:w="1242" w:type="dxa"/>
          </w:tcPr>
          <w:p w14:paraId="7E4D751A" w14:textId="77777777" w:rsidR="002B6768" w:rsidRPr="004B7B75" w:rsidRDefault="002B6768" w:rsidP="00122AB8">
            <w:pPr>
              <w:rPr>
                <w:rFonts w:asciiTheme="minorHAnsi" w:hAnsiTheme="minorHAnsi"/>
              </w:rPr>
            </w:pPr>
            <w:r w:rsidRPr="004B7B75">
              <w:rPr>
                <w:rFonts w:asciiTheme="minorHAnsi" w:hAnsiTheme="minorHAnsi"/>
              </w:rPr>
              <w:t>7.65</w:t>
            </w:r>
          </w:p>
        </w:tc>
        <w:tc>
          <w:tcPr>
            <w:tcW w:w="2977" w:type="dxa"/>
          </w:tcPr>
          <w:p w14:paraId="7C925BC8" w14:textId="77777777" w:rsidR="002B6768" w:rsidRPr="004B7B75" w:rsidRDefault="002B6768" w:rsidP="00122AB8">
            <w:pPr>
              <w:rPr>
                <w:rFonts w:asciiTheme="minorHAnsi" w:hAnsiTheme="minorHAnsi"/>
              </w:rPr>
            </w:pPr>
            <w:r w:rsidRPr="004B7B75"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15D7F2E2" w14:textId="77777777" w:rsidR="002B6768" w:rsidRPr="004B7B75" w:rsidRDefault="002B6768" w:rsidP="00122AB8">
            <w:pPr>
              <w:rPr>
                <w:rFonts w:asciiTheme="minorHAnsi" w:hAnsiTheme="minorHAnsi"/>
              </w:rPr>
            </w:pPr>
            <w:r w:rsidRPr="004B7B75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188D78E2" w14:textId="77777777" w:rsidR="002B6768" w:rsidRPr="004B7B75" w:rsidRDefault="002B6768" w:rsidP="00122AB8">
            <w:pPr>
              <w:rPr>
                <w:rFonts w:asciiTheme="minorHAnsi" w:hAnsiTheme="minorHAnsi"/>
              </w:rPr>
            </w:pPr>
            <w:r w:rsidRPr="004B7B75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6633319" w14:textId="77777777" w:rsidR="002B6768" w:rsidRPr="004B7B75" w:rsidRDefault="002B6768" w:rsidP="00122AB8">
            <w:pPr>
              <w:rPr>
                <w:rFonts w:asciiTheme="minorHAnsi" w:hAnsiTheme="minorHAnsi"/>
              </w:rPr>
            </w:pPr>
            <w:r w:rsidRPr="004B7B75">
              <w:rPr>
                <w:rFonts w:asciiTheme="minorHAnsi" w:hAnsiTheme="minorHAnsi"/>
              </w:rPr>
              <w:t>02.03.2013</w:t>
            </w:r>
          </w:p>
        </w:tc>
      </w:tr>
      <w:tr w:rsidR="004D1B03" w:rsidRPr="004D1B03" w14:paraId="34AE0BC8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FE31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7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753E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 xml:space="preserve">Jostein </w:t>
            </w:r>
            <w:proofErr w:type="spellStart"/>
            <w:r w:rsidRPr="004D1B03">
              <w:rPr>
                <w:rFonts w:asciiTheme="minorHAnsi" w:hAnsiTheme="minorHAnsi"/>
              </w:rPr>
              <w:t>Salemo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A463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5423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AB50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14.01.1995</w:t>
            </w:r>
          </w:p>
        </w:tc>
      </w:tr>
      <w:tr w:rsidR="00FF1CFD" w:rsidRPr="00FF1CFD" w14:paraId="29B02BD0" w14:textId="77777777" w:rsidTr="001F0C53">
        <w:tc>
          <w:tcPr>
            <w:tcW w:w="1242" w:type="dxa"/>
          </w:tcPr>
          <w:p w14:paraId="1406CAE8" w14:textId="77777777" w:rsidR="00FF1CFD" w:rsidRPr="00FF1CFD" w:rsidRDefault="00FF1CFD" w:rsidP="001F0C53">
            <w:pPr>
              <w:rPr>
                <w:rFonts w:asciiTheme="minorHAnsi" w:hAnsiTheme="minorHAnsi"/>
              </w:rPr>
            </w:pPr>
            <w:r w:rsidRPr="00FF1CFD">
              <w:rPr>
                <w:rFonts w:asciiTheme="minorHAnsi" w:hAnsiTheme="minorHAnsi"/>
              </w:rPr>
              <w:t>7.67</w:t>
            </w:r>
          </w:p>
        </w:tc>
        <w:tc>
          <w:tcPr>
            <w:tcW w:w="2977" w:type="dxa"/>
          </w:tcPr>
          <w:p w14:paraId="63A2D230" w14:textId="77777777" w:rsidR="00FF1CFD" w:rsidRPr="00FF1CFD" w:rsidRDefault="00FF1CFD" w:rsidP="001F0C53">
            <w:pPr>
              <w:rPr>
                <w:rFonts w:asciiTheme="minorHAnsi" w:hAnsiTheme="minorHAnsi"/>
              </w:rPr>
            </w:pPr>
            <w:r w:rsidRPr="00FF1CFD">
              <w:rPr>
                <w:rFonts w:asciiTheme="minorHAnsi" w:hAnsiTheme="minorHAnsi"/>
              </w:rPr>
              <w:t>Marius Fuglerud</w:t>
            </w:r>
          </w:p>
        </w:tc>
        <w:tc>
          <w:tcPr>
            <w:tcW w:w="709" w:type="dxa"/>
          </w:tcPr>
          <w:p w14:paraId="78666635" w14:textId="77777777" w:rsidR="00FF1CFD" w:rsidRPr="00FF1CFD" w:rsidRDefault="00FF1CFD" w:rsidP="001F0C53">
            <w:pPr>
              <w:rPr>
                <w:rFonts w:asciiTheme="minorHAnsi" w:hAnsiTheme="minorHAnsi"/>
              </w:rPr>
            </w:pPr>
            <w:r w:rsidRPr="00FF1CFD"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0B6BF93E" w14:textId="77777777" w:rsidR="00FF1CFD" w:rsidRPr="00FF1CFD" w:rsidRDefault="00FF1CFD" w:rsidP="001F0C53">
            <w:pPr>
              <w:rPr>
                <w:rFonts w:asciiTheme="minorHAnsi" w:hAnsiTheme="minorHAnsi"/>
              </w:rPr>
            </w:pPr>
            <w:r w:rsidRPr="00FF1CFD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484567E9" w14:textId="77777777" w:rsidR="00FF1CFD" w:rsidRPr="00FF1CFD" w:rsidRDefault="00FF1CFD" w:rsidP="001F0C53">
            <w:pPr>
              <w:rPr>
                <w:rFonts w:asciiTheme="minorHAnsi" w:hAnsiTheme="minorHAnsi"/>
              </w:rPr>
            </w:pPr>
            <w:r w:rsidRPr="00FF1CFD">
              <w:rPr>
                <w:rFonts w:asciiTheme="minorHAnsi" w:hAnsiTheme="minorHAnsi"/>
              </w:rPr>
              <w:t>03.12.2005</w:t>
            </w:r>
          </w:p>
        </w:tc>
      </w:tr>
      <w:tr w:rsidR="00CC78B7" w:rsidRPr="007C3180" w14:paraId="510FA3C9" w14:textId="77777777" w:rsidTr="00260A36">
        <w:tc>
          <w:tcPr>
            <w:tcW w:w="1242" w:type="dxa"/>
          </w:tcPr>
          <w:p w14:paraId="668DA00E" w14:textId="77777777" w:rsidR="00CC78B7" w:rsidRPr="007C3180" w:rsidRDefault="00CC78B7" w:rsidP="00CC78B7">
            <w:pPr>
              <w:rPr>
                <w:rFonts w:asciiTheme="minorHAnsi" w:hAnsiTheme="minorHAnsi"/>
              </w:rPr>
            </w:pPr>
            <w:r w:rsidRPr="007C3180">
              <w:rPr>
                <w:rFonts w:asciiTheme="minorHAnsi" w:hAnsiTheme="minorHAnsi"/>
              </w:rPr>
              <w:t>7.</w:t>
            </w: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977" w:type="dxa"/>
          </w:tcPr>
          <w:p w14:paraId="62421C97" w14:textId="77777777" w:rsidR="00CC78B7" w:rsidRPr="007C3180" w:rsidRDefault="00CC78B7" w:rsidP="00260A36">
            <w:pPr>
              <w:rPr>
                <w:rFonts w:asciiTheme="minorHAnsi" w:hAnsiTheme="minorHAnsi"/>
              </w:rPr>
            </w:pPr>
            <w:r w:rsidRPr="007C3180">
              <w:rPr>
                <w:rFonts w:asciiTheme="minorHAnsi" w:hAnsiTheme="minorHAnsi"/>
              </w:rPr>
              <w:t xml:space="preserve">Jonas </w:t>
            </w:r>
            <w:proofErr w:type="spellStart"/>
            <w:r>
              <w:rPr>
                <w:rFonts w:asciiTheme="minorHAnsi" w:hAnsiTheme="minorHAnsi"/>
              </w:rPr>
              <w:t>Nødtved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7C3180">
              <w:rPr>
                <w:rFonts w:asciiTheme="minorHAnsi" w:hAnsiTheme="minorHAnsi"/>
              </w:rPr>
              <w:t>Wenger</w:t>
            </w:r>
          </w:p>
        </w:tc>
        <w:tc>
          <w:tcPr>
            <w:tcW w:w="709" w:type="dxa"/>
          </w:tcPr>
          <w:p w14:paraId="1D4FAF17" w14:textId="77777777" w:rsidR="00CC78B7" w:rsidRPr="007C3180" w:rsidRDefault="00CC78B7" w:rsidP="00260A36">
            <w:pPr>
              <w:rPr>
                <w:rFonts w:asciiTheme="minorHAnsi" w:hAnsiTheme="minorHAnsi"/>
              </w:rPr>
            </w:pPr>
            <w:r w:rsidRPr="007C3180"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14FCBDDB" w14:textId="77777777" w:rsidR="00CC78B7" w:rsidRPr="007C3180" w:rsidRDefault="00CC78B7" w:rsidP="00260A3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F0C2C63" w14:textId="77777777" w:rsidR="00CC78B7" w:rsidRPr="007C3180" w:rsidRDefault="00CC78B7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2.2017</w:t>
            </w:r>
          </w:p>
        </w:tc>
      </w:tr>
      <w:tr w:rsidR="00E853D5" w:rsidRPr="00E853D5" w14:paraId="4A4BDED6" w14:textId="77777777" w:rsidTr="002C46C1">
        <w:tc>
          <w:tcPr>
            <w:tcW w:w="1242" w:type="dxa"/>
          </w:tcPr>
          <w:p w14:paraId="600B3D58" w14:textId="77777777" w:rsidR="00E853D5" w:rsidRPr="00E853D5" w:rsidRDefault="00E853D5" w:rsidP="002C46C1">
            <w:pPr>
              <w:rPr>
                <w:rFonts w:asciiTheme="minorHAnsi" w:hAnsiTheme="minorHAnsi"/>
              </w:rPr>
            </w:pPr>
            <w:r w:rsidRPr="00E853D5">
              <w:rPr>
                <w:rFonts w:asciiTheme="minorHAnsi" w:hAnsiTheme="minorHAnsi"/>
              </w:rPr>
              <w:t>7.73</w:t>
            </w:r>
          </w:p>
        </w:tc>
        <w:tc>
          <w:tcPr>
            <w:tcW w:w="2977" w:type="dxa"/>
          </w:tcPr>
          <w:p w14:paraId="2A3D4551" w14:textId="77777777" w:rsidR="00E853D5" w:rsidRPr="00E853D5" w:rsidRDefault="00E853D5" w:rsidP="002C46C1">
            <w:pPr>
              <w:rPr>
                <w:rFonts w:asciiTheme="minorHAnsi" w:hAnsiTheme="minorHAnsi"/>
              </w:rPr>
            </w:pPr>
            <w:proofErr w:type="spellStart"/>
            <w:r w:rsidRPr="00E853D5">
              <w:rPr>
                <w:rFonts w:asciiTheme="minorHAnsi" w:hAnsiTheme="minorHAnsi"/>
              </w:rPr>
              <w:t>Andrè</w:t>
            </w:r>
            <w:proofErr w:type="spellEnd"/>
            <w:r w:rsidRPr="00E853D5">
              <w:rPr>
                <w:rFonts w:asciiTheme="minorHAnsi" w:hAnsiTheme="minorHAnsi"/>
              </w:rPr>
              <w:t xml:space="preserve"> Haaland</w:t>
            </w:r>
          </w:p>
        </w:tc>
        <w:tc>
          <w:tcPr>
            <w:tcW w:w="709" w:type="dxa"/>
          </w:tcPr>
          <w:p w14:paraId="0B9900EE" w14:textId="77777777" w:rsidR="00E853D5" w:rsidRPr="00E853D5" w:rsidRDefault="00E853D5" w:rsidP="002C46C1">
            <w:pPr>
              <w:rPr>
                <w:rFonts w:asciiTheme="minorHAnsi" w:hAnsiTheme="minorHAnsi"/>
              </w:rPr>
            </w:pPr>
            <w:r w:rsidRPr="00E853D5"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07C56F66" w14:textId="77777777" w:rsidR="00E853D5" w:rsidRPr="00E853D5" w:rsidRDefault="00E853D5" w:rsidP="002C46C1">
            <w:pPr>
              <w:rPr>
                <w:rFonts w:asciiTheme="minorHAnsi" w:hAnsiTheme="minorHAnsi"/>
              </w:rPr>
            </w:pPr>
            <w:r w:rsidRPr="00E853D5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3C4F53BA" w14:textId="77777777" w:rsidR="00E853D5" w:rsidRPr="00E853D5" w:rsidRDefault="00E853D5" w:rsidP="002C46C1">
            <w:pPr>
              <w:rPr>
                <w:rFonts w:asciiTheme="minorHAnsi" w:hAnsiTheme="minorHAnsi"/>
              </w:rPr>
            </w:pPr>
            <w:r w:rsidRPr="00E853D5">
              <w:rPr>
                <w:rFonts w:asciiTheme="minorHAnsi" w:hAnsiTheme="minorHAnsi"/>
              </w:rPr>
              <w:t>04.03.1995</w:t>
            </w:r>
          </w:p>
        </w:tc>
      </w:tr>
      <w:tr w:rsidR="009130C9" w:rsidRPr="003724E7" w14:paraId="3D6A7F42" w14:textId="77777777" w:rsidTr="00864254">
        <w:tc>
          <w:tcPr>
            <w:tcW w:w="1242" w:type="dxa"/>
          </w:tcPr>
          <w:p w14:paraId="5BB09088" w14:textId="77777777" w:rsidR="009130C9" w:rsidRPr="003724E7" w:rsidRDefault="009130C9" w:rsidP="00864254">
            <w:pPr>
              <w:rPr>
                <w:rFonts w:asciiTheme="minorHAnsi" w:hAnsiTheme="minorHAnsi"/>
              </w:rPr>
            </w:pPr>
            <w:r w:rsidRPr="003724E7">
              <w:rPr>
                <w:rFonts w:asciiTheme="minorHAnsi" w:hAnsiTheme="minorHAnsi"/>
              </w:rPr>
              <w:t>7.74</w:t>
            </w:r>
          </w:p>
        </w:tc>
        <w:tc>
          <w:tcPr>
            <w:tcW w:w="2977" w:type="dxa"/>
          </w:tcPr>
          <w:p w14:paraId="1FA5949D" w14:textId="77777777" w:rsidR="009130C9" w:rsidRPr="003724E7" w:rsidRDefault="009130C9" w:rsidP="00864254">
            <w:pPr>
              <w:rPr>
                <w:rFonts w:asciiTheme="minorHAnsi" w:hAnsiTheme="minorHAnsi"/>
              </w:rPr>
            </w:pPr>
            <w:r w:rsidRPr="003724E7">
              <w:rPr>
                <w:rFonts w:asciiTheme="minorHAnsi" w:hAnsiTheme="minorHAnsi"/>
              </w:rPr>
              <w:t>Jørgen Opaker</w:t>
            </w:r>
          </w:p>
        </w:tc>
        <w:tc>
          <w:tcPr>
            <w:tcW w:w="709" w:type="dxa"/>
          </w:tcPr>
          <w:p w14:paraId="2E431165" w14:textId="77777777" w:rsidR="009130C9" w:rsidRPr="003724E7" w:rsidRDefault="009130C9" w:rsidP="00864254">
            <w:pPr>
              <w:rPr>
                <w:rFonts w:asciiTheme="minorHAnsi" w:hAnsiTheme="minorHAnsi"/>
              </w:rPr>
            </w:pPr>
            <w:r w:rsidRPr="003724E7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DFF18AC" w14:textId="77777777" w:rsidR="009130C9" w:rsidRPr="003724E7" w:rsidRDefault="009130C9" w:rsidP="00864254">
            <w:pPr>
              <w:rPr>
                <w:rFonts w:asciiTheme="minorHAnsi" w:hAnsiTheme="minorHAnsi"/>
              </w:rPr>
            </w:pPr>
            <w:r w:rsidRPr="003724E7"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1E62552E" w14:textId="77777777" w:rsidR="009130C9" w:rsidRPr="003724E7" w:rsidRDefault="009130C9" w:rsidP="00864254">
            <w:pPr>
              <w:rPr>
                <w:rFonts w:asciiTheme="minorHAnsi" w:hAnsiTheme="minorHAnsi"/>
              </w:rPr>
            </w:pPr>
            <w:r w:rsidRPr="003724E7">
              <w:rPr>
                <w:rFonts w:asciiTheme="minorHAnsi" w:hAnsiTheme="minorHAnsi"/>
              </w:rPr>
              <w:t>08.02.2014</w:t>
            </w:r>
          </w:p>
        </w:tc>
      </w:tr>
      <w:tr w:rsidR="006D7547" w:rsidRPr="003724E7" w14:paraId="2831046B" w14:textId="77777777" w:rsidTr="00864254">
        <w:tc>
          <w:tcPr>
            <w:tcW w:w="1242" w:type="dxa"/>
          </w:tcPr>
          <w:p w14:paraId="3BF2DAB0" w14:textId="0A23451E" w:rsidR="006D7547" w:rsidRPr="003724E7" w:rsidRDefault="006D7547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74</w:t>
            </w:r>
          </w:p>
        </w:tc>
        <w:tc>
          <w:tcPr>
            <w:tcW w:w="2977" w:type="dxa"/>
          </w:tcPr>
          <w:p w14:paraId="6EBC7836" w14:textId="395484F4" w:rsidR="006D7547" w:rsidRPr="003724E7" w:rsidRDefault="006D7547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an Ringo</w:t>
            </w:r>
          </w:p>
        </w:tc>
        <w:tc>
          <w:tcPr>
            <w:tcW w:w="709" w:type="dxa"/>
          </w:tcPr>
          <w:p w14:paraId="4F5CAD7F" w14:textId="32EF90C7" w:rsidR="006D7547" w:rsidRPr="003724E7" w:rsidRDefault="006D7547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3178C0F9" w14:textId="1FEF5F50" w:rsidR="006D7547" w:rsidRPr="003724E7" w:rsidRDefault="006D7547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steinvik</w:t>
            </w:r>
          </w:p>
        </w:tc>
        <w:tc>
          <w:tcPr>
            <w:tcW w:w="1591" w:type="dxa"/>
          </w:tcPr>
          <w:p w14:paraId="008FD026" w14:textId="16E2BDE8" w:rsidR="006D7547" w:rsidRPr="003724E7" w:rsidRDefault="006D7547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3.2023</w:t>
            </w:r>
          </w:p>
        </w:tc>
      </w:tr>
      <w:tr w:rsidR="00F8077E" w:rsidRPr="00AB230E" w14:paraId="5530AA85" w14:textId="77777777" w:rsidTr="00260A36">
        <w:tc>
          <w:tcPr>
            <w:tcW w:w="1242" w:type="dxa"/>
          </w:tcPr>
          <w:p w14:paraId="39A0CDA2" w14:textId="77777777" w:rsidR="00F8077E" w:rsidRPr="00AB230E" w:rsidRDefault="00F8077E" w:rsidP="00F807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75</w:t>
            </w:r>
          </w:p>
        </w:tc>
        <w:tc>
          <w:tcPr>
            <w:tcW w:w="2977" w:type="dxa"/>
          </w:tcPr>
          <w:p w14:paraId="68FDA4B4" w14:textId="77777777" w:rsidR="00F8077E" w:rsidRPr="00AB230E" w:rsidRDefault="00F8077E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er Laake</w:t>
            </w:r>
          </w:p>
        </w:tc>
        <w:tc>
          <w:tcPr>
            <w:tcW w:w="709" w:type="dxa"/>
          </w:tcPr>
          <w:p w14:paraId="65A479F6" w14:textId="77777777" w:rsidR="00F8077E" w:rsidRPr="00AB230E" w:rsidRDefault="00F8077E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71E7B3C5" w14:textId="77777777" w:rsidR="00F8077E" w:rsidRPr="00AB230E" w:rsidRDefault="00F8077E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60E891DD" w14:textId="77777777" w:rsidR="00F8077E" w:rsidRPr="00AB230E" w:rsidRDefault="00F8077E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2.2017</w:t>
            </w:r>
          </w:p>
        </w:tc>
      </w:tr>
      <w:tr w:rsidR="002B6768" w:rsidRPr="004B7B75" w14:paraId="6B33337D" w14:textId="77777777" w:rsidTr="00122AB8">
        <w:tc>
          <w:tcPr>
            <w:tcW w:w="1242" w:type="dxa"/>
          </w:tcPr>
          <w:p w14:paraId="470A84FC" w14:textId="77777777" w:rsidR="002B6768" w:rsidRPr="004B7B75" w:rsidRDefault="002B6768" w:rsidP="00122AB8">
            <w:pPr>
              <w:rPr>
                <w:rFonts w:asciiTheme="minorHAnsi" w:hAnsiTheme="minorHAnsi"/>
              </w:rPr>
            </w:pPr>
            <w:r w:rsidRPr="004B7B75">
              <w:rPr>
                <w:rFonts w:asciiTheme="minorHAnsi" w:hAnsiTheme="minorHAnsi"/>
              </w:rPr>
              <w:t>7.76</w:t>
            </w:r>
          </w:p>
        </w:tc>
        <w:tc>
          <w:tcPr>
            <w:tcW w:w="2977" w:type="dxa"/>
          </w:tcPr>
          <w:p w14:paraId="799C9B20" w14:textId="77777777" w:rsidR="002B6768" w:rsidRPr="004B7B75" w:rsidRDefault="002B6768" w:rsidP="00122AB8">
            <w:pPr>
              <w:rPr>
                <w:rFonts w:asciiTheme="minorHAnsi" w:hAnsiTheme="minorHAnsi"/>
              </w:rPr>
            </w:pPr>
            <w:r w:rsidRPr="004B7B75">
              <w:rPr>
                <w:rFonts w:asciiTheme="minorHAnsi" w:hAnsiTheme="minorHAnsi"/>
              </w:rPr>
              <w:t>Morten Knutsen</w:t>
            </w:r>
          </w:p>
        </w:tc>
        <w:tc>
          <w:tcPr>
            <w:tcW w:w="709" w:type="dxa"/>
          </w:tcPr>
          <w:p w14:paraId="07F803D4" w14:textId="77777777" w:rsidR="002B6768" w:rsidRPr="004B7B75" w:rsidRDefault="002B6768" w:rsidP="00122AB8">
            <w:pPr>
              <w:rPr>
                <w:rFonts w:asciiTheme="minorHAnsi" w:hAnsiTheme="minorHAnsi"/>
              </w:rPr>
            </w:pPr>
            <w:r w:rsidRPr="004B7B75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50B79064" w14:textId="77777777" w:rsidR="002B6768" w:rsidRPr="004B7B75" w:rsidRDefault="002B6768" w:rsidP="00122AB8">
            <w:pPr>
              <w:rPr>
                <w:rFonts w:asciiTheme="minorHAnsi" w:hAnsiTheme="minorHAnsi"/>
              </w:rPr>
            </w:pPr>
            <w:r w:rsidRPr="004B7B75">
              <w:rPr>
                <w:rFonts w:asciiTheme="minorHAnsi" w:hAnsiTheme="minorHAnsi"/>
              </w:rPr>
              <w:t>Askim</w:t>
            </w:r>
          </w:p>
        </w:tc>
        <w:tc>
          <w:tcPr>
            <w:tcW w:w="1591" w:type="dxa"/>
          </w:tcPr>
          <w:p w14:paraId="2D2B24E5" w14:textId="77777777" w:rsidR="002B6768" w:rsidRPr="004B7B75" w:rsidRDefault="002B6768" w:rsidP="00122AB8">
            <w:pPr>
              <w:rPr>
                <w:rFonts w:asciiTheme="minorHAnsi" w:hAnsiTheme="minorHAnsi"/>
              </w:rPr>
            </w:pPr>
            <w:r w:rsidRPr="004B7B75">
              <w:rPr>
                <w:rFonts w:asciiTheme="minorHAnsi" w:hAnsiTheme="minorHAnsi"/>
              </w:rPr>
              <w:t>01.02.1986</w:t>
            </w:r>
          </w:p>
        </w:tc>
      </w:tr>
      <w:tr w:rsidR="00AB230E" w:rsidRPr="00AB230E" w14:paraId="5BB7183D" w14:textId="77777777" w:rsidTr="002C46C1">
        <w:tc>
          <w:tcPr>
            <w:tcW w:w="1242" w:type="dxa"/>
          </w:tcPr>
          <w:p w14:paraId="264B3B7F" w14:textId="77777777" w:rsidR="00AB230E" w:rsidRPr="00AB230E" w:rsidRDefault="00AB230E" w:rsidP="002C46C1">
            <w:pPr>
              <w:rPr>
                <w:rFonts w:asciiTheme="minorHAnsi" w:hAnsiTheme="minorHAnsi"/>
              </w:rPr>
            </w:pPr>
            <w:r w:rsidRPr="00AB230E">
              <w:rPr>
                <w:rFonts w:asciiTheme="minorHAnsi" w:hAnsiTheme="minorHAnsi"/>
              </w:rPr>
              <w:t>7.76</w:t>
            </w:r>
          </w:p>
        </w:tc>
        <w:tc>
          <w:tcPr>
            <w:tcW w:w="2977" w:type="dxa"/>
          </w:tcPr>
          <w:p w14:paraId="2F363EFF" w14:textId="77777777" w:rsidR="00AB230E" w:rsidRPr="00AB230E" w:rsidRDefault="00AB230E" w:rsidP="002C46C1">
            <w:pPr>
              <w:rPr>
                <w:rFonts w:asciiTheme="minorHAnsi" w:hAnsiTheme="minorHAnsi"/>
              </w:rPr>
            </w:pPr>
            <w:r w:rsidRPr="00AB230E">
              <w:rPr>
                <w:rFonts w:asciiTheme="minorHAnsi" w:hAnsiTheme="minorHAnsi"/>
              </w:rPr>
              <w:t xml:space="preserve">Jan-Olav Arnegård </w:t>
            </w:r>
          </w:p>
        </w:tc>
        <w:tc>
          <w:tcPr>
            <w:tcW w:w="709" w:type="dxa"/>
          </w:tcPr>
          <w:p w14:paraId="4F1B7788" w14:textId="77777777" w:rsidR="00AB230E" w:rsidRPr="00AB230E" w:rsidRDefault="00AB230E" w:rsidP="002C46C1">
            <w:pPr>
              <w:rPr>
                <w:rFonts w:asciiTheme="minorHAnsi" w:hAnsiTheme="minorHAnsi"/>
              </w:rPr>
            </w:pPr>
            <w:r w:rsidRPr="00AB230E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6BC56D67" w14:textId="77777777" w:rsidR="00AB230E" w:rsidRPr="00AB230E" w:rsidRDefault="00AB230E" w:rsidP="002C46C1">
            <w:pPr>
              <w:rPr>
                <w:rFonts w:asciiTheme="minorHAnsi" w:hAnsiTheme="minorHAnsi"/>
              </w:rPr>
            </w:pPr>
            <w:r w:rsidRPr="00AB230E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1002EFD2" w14:textId="77777777" w:rsidR="00AB230E" w:rsidRPr="00AB230E" w:rsidRDefault="00AB230E" w:rsidP="002C46C1">
            <w:pPr>
              <w:rPr>
                <w:rFonts w:asciiTheme="minorHAnsi" w:hAnsiTheme="minorHAnsi"/>
              </w:rPr>
            </w:pPr>
            <w:r w:rsidRPr="00AB230E">
              <w:rPr>
                <w:rFonts w:asciiTheme="minorHAnsi" w:hAnsiTheme="minorHAnsi"/>
              </w:rPr>
              <w:t>18.02.1990</w:t>
            </w:r>
          </w:p>
        </w:tc>
      </w:tr>
      <w:tr w:rsidR="002B6768" w:rsidRPr="004B7B75" w14:paraId="53145DE7" w14:textId="77777777" w:rsidTr="00122AB8">
        <w:tc>
          <w:tcPr>
            <w:tcW w:w="1242" w:type="dxa"/>
          </w:tcPr>
          <w:p w14:paraId="1A29CAE8" w14:textId="77777777" w:rsidR="002B6768" w:rsidRPr="004B7B75" w:rsidRDefault="002B6768" w:rsidP="00122AB8">
            <w:pPr>
              <w:rPr>
                <w:rFonts w:asciiTheme="minorHAnsi" w:hAnsiTheme="minorHAnsi"/>
              </w:rPr>
            </w:pPr>
            <w:r w:rsidRPr="004B7B75">
              <w:rPr>
                <w:rFonts w:asciiTheme="minorHAnsi" w:hAnsiTheme="minorHAnsi"/>
              </w:rPr>
              <w:t>7.76</w:t>
            </w:r>
          </w:p>
        </w:tc>
        <w:tc>
          <w:tcPr>
            <w:tcW w:w="2977" w:type="dxa"/>
          </w:tcPr>
          <w:p w14:paraId="5059EB97" w14:textId="77777777" w:rsidR="002B6768" w:rsidRPr="004B7B75" w:rsidRDefault="002B6768" w:rsidP="00122AB8">
            <w:pPr>
              <w:rPr>
                <w:rFonts w:asciiTheme="minorHAnsi" w:hAnsiTheme="minorHAnsi"/>
              </w:rPr>
            </w:pPr>
            <w:r w:rsidRPr="004B7B75">
              <w:rPr>
                <w:rFonts w:asciiTheme="minorHAnsi" w:hAnsiTheme="minorHAnsi"/>
              </w:rPr>
              <w:t xml:space="preserve">Andreas </w:t>
            </w:r>
            <w:r>
              <w:rPr>
                <w:rFonts w:asciiTheme="minorHAnsi" w:hAnsiTheme="minorHAnsi"/>
              </w:rPr>
              <w:t>Roth</w:t>
            </w:r>
          </w:p>
        </w:tc>
        <w:tc>
          <w:tcPr>
            <w:tcW w:w="709" w:type="dxa"/>
          </w:tcPr>
          <w:p w14:paraId="24AFDA5F" w14:textId="77777777" w:rsidR="002B6768" w:rsidRPr="004B7B75" w:rsidRDefault="002B6768" w:rsidP="00122AB8">
            <w:pPr>
              <w:rPr>
                <w:rFonts w:asciiTheme="minorHAnsi" w:hAnsiTheme="minorHAnsi"/>
              </w:rPr>
            </w:pPr>
            <w:r w:rsidRPr="004B7B75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0959322D" w14:textId="77777777" w:rsidR="002B6768" w:rsidRPr="004B7B75" w:rsidRDefault="002B6768" w:rsidP="00122AB8">
            <w:pPr>
              <w:rPr>
                <w:rFonts w:asciiTheme="minorHAnsi" w:hAnsiTheme="minorHAnsi"/>
              </w:rPr>
            </w:pPr>
            <w:r w:rsidRPr="004B7B75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DE69CA6" w14:textId="77777777" w:rsidR="002B6768" w:rsidRPr="004B7B75" w:rsidRDefault="002B6768" w:rsidP="00122AB8">
            <w:pPr>
              <w:rPr>
                <w:rFonts w:asciiTheme="minorHAnsi" w:hAnsiTheme="minorHAnsi"/>
              </w:rPr>
            </w:pPr>
            <w:r w:rsidRPr="004B7B75">
              <w:rPr>
                <w:rFonts w:asciiTheme="minorHAnsi" w:hAnsiTheme="minorHAnsi"/>
              </w:rPr>
              <w:t>29.03.2009</w:t>
            </w:r>
          </w:p>
        </w:tc>
      </w:tr>
      <w:tr w:rsidR="009130C9" w:rsidRPr="003724E7" w14:paraId="061D80DF" w14:textId="77777777" w:rsidTr="00864254">
        <w:tc>
          <w:tcPr>
            <w:tcW w:w="1242" w:type="dxa"/>
          </w:tcPr>
          <w:p w14:paraId="4F633957" w14:textId="77777777" w:rsidR="009130C9" w:rsidRPr="003724E7" w:rsidRDefault="009130C9" w:rsidP="00864254">
            <w:pPr>
              <w:rPr>
                <w:rFonts w:asciiTheme="minorHAnsi" w:hAnsiTheme="minorHAnsi"/>
              </w:rPr>
            </w:pPr>
            <w:r w:rsidRPr="003724E7">
              <w:rPr>
                <w:rFonts w:asciiTheme="minorHAnsi" w:hAnsiTheme="minorHAnsi"/>
              </w:rPr>
              <w:t>7.78</w:t>
            </w:r>
          </w:p>
        </w:tc>
        <w:tc>
          <w:tcPr>
            <w:tcW w:w="2977" w:type="dxa"/>
          </w:tcPr>
          <w:p w14:paraId="2C9B90F4" w14:textId="77777777" w:rsidR="009130C9" w:rsidRPr="003724E7" w:rsidRDefault="009130C9" w:rsidP="00864254">
            <w:pPr>
              <w:rPr>
                <w:rFonts w:asciiTheme="minorHAnsi" w:hAnsiTheme="minorHAnsi"/>
              </w:rPr>
            </w:pPr>
            <w:r w:rsidRPr="003724E7"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6714AC04" w14:textId="77777777" w:rsidR="009130C9" w:rsidRPr="003724E7" w:rsidRDefault="009130C9" w:rsidP="00864254">
            <w:pPr>
              <w:rPr>
                <w:rFonts w:asciiTheme="minorHAnsi" w:hAnsiTheme="minorHAnsi"/>
              </w:rPr>
            </w:pPr>
            <w:r w:rsidRPr="003724E7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1F180B51" w14:textId="77777777" w:rsidR="009130C9" w:rsidRPr="003724E7" w:rsidRDefault="009130C9" w:rsidP="00864254">
            <w:pPr>
              <w:rPr>
                <w:rFonts w:asciiTheme="minorHAnsi" w:hAnsiTheme="minorHAnsi"/>
              </w:rPr>
            </w:pPr>
            <w:r w:rsidRPr="003724E7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7876F18C" w14:textId="77777777" w:rsidR="009130C9" w:rsidRPr="003724E7" w:rsidRDefault="009130C9" w:rsidP="00864254">
            <w:pPr>
              <w:rPr>
                <w:rFonts w:asciiTheme="minorHAnsi" w:hAnsiTheme="minorHAnsi"/>
              </w:rPr>
            </w:pPr>
            <w:r w:rsidRPr="003724E7">
              <w:rPr>
                <w:rFonts w:asciiTheme="minorHAnsi" w:hAnsiTheme="minorHAnsi"/>
              </w:rPr>
              <w:t>03.03.1991</w:t>
            </w:r>
          </w:p>
        </w:tc>
      </w:tr>
      <w:tr w:rsidR="004D1B03" w:rsidRPr="004D1B03" w14:paraId="543085E3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ABFA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7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5BCD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Jon Kjetil Ho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A57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608B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6C2C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13.01.1996</w:t>
            </w:r>
          </w:p>
        </w:tc>
      </w:tr>
      <w:tr w:rsidR="002B6768" w:rsidRPr="004B7B75" w14:paraId="223A5F87" w14:textId="77777777" w:rsidTr="00122AB8">
        <w:tc>
          <w:tcPr>
            <w:tcW w:w="1242" w:type="dxa"/>
          </w:tcPr>
          <w:p w14:paraId="648D2E41" w14:textId="77777777" w:rsidR="002B6768" w:rsidRPr="004B7B75" w:rsidRDefault="002B6768" w:rsidP="00122AB8">
            <w:pPr>
              <w:rPr>
                <w:rFonts w:asciiTheme="minorHAnsi" w:hAnsiTheme="minorHAnsi"/>
              </w:rPr>
            </w:pPr>
            <w:r w:rsidRPr="004B7B75">
              <w:rPr>
                <w:rFonts w:asciiTheme="minorHAnsi" w:hAnsiTheme="minorHAnsi"/>
              </w:rPr>
              <w:t>7.81</w:t>
            </w:r>
          </w:p>
        </w:tc>
        <w:tc>
          <w:tcPr>
            <w:tcW w:w="2977" w:type="dxa"/>
          </w:tcPr>
          <w:p w14:paraId="173456D2" w14:textId="77777777" w:rsidR="002B6768" w:rsidRPr="004B7B75" w:rsidRDefault="002B6768" w:rsidP="00122AB8">
            <w:pPr>
              <w:rPr>
                <w:rFonts w:asciiTheme="minorHAnsi" w:hAnsiTheme="minorHAnsi"/>
              </w:rPr>
            </w:pPr>
            <w:r w:rsidRPr="004B7B75">
              <w:rPr>
                <w:rFonts w:asciiTheme="minorHAnsi" w:hAnsiTheme="minorHAnsi"/>
              </w:rPr>
              <w:t>Jon Arne Skiaker</w:t>
            </w:r>
          </w:p>
        </w:tc>
        <w:tc>
          <w:tcPr>
            <w:tcW w:w="709" w:type="dxa"/>
          </w:tcPr>
          <w:p w14:paraId="4DF37CA5" w14:textId="77777777" w:rsidR="002B6768" w:rsidRPr="004B7B75" w:rsidRDefault="002B6768" w:rsidP="00122AB8">
            <w:pPr>
              <w:rPr>
                <w:rFonts w:asciiTheme="minorHAnsi" w:hAnsiTheme="minorHAnsi"/>
              </w:rPr>
            </w:pPr>
            <w:r w:rsidRPr="004B7B75"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1101B54A" w14:textId="77777777" w:rsidR="002B6768" w:rsidRPr="004B7B75" w:rsidRDefault="002B6768" w:rsidP="00122AB8">
            <w:pPr>
              <w:rPr>
                <w:rFonts w:asciiTheme="minorHAnsi" w:hAnsiTheme="minorHAnsi"/>
              </w:rPr>
            </w:pPr>
            <w:r w:rsidRPr="004B7B75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09948837" w14:textId="77777777" w:rsidR="002B6768" w:rsidRPr="004B7B75" w:rsidRDefault="002B6768" w:rsidP="00122AB8">
            <w:pPr>
              <w:rPr>
                <w:rFonts w:asciiTheme="minorHAnsi" w:hAnsiTheme="minorHAnsi"/>
              </w:rPr>
            </w:pPr>
            <w:r w:rsidRPr="004B7B75">
              <w:rPr>
                <w:rFonts w:asciiTheme="minorHAnsi" w:hAnsiTheme="minorHAnsi"/>
              </w:rPr>
              <w:t>18.02.1995</w:t>
            </w:r>
          </w:p>
        </w:tc>
      </w:tr>
      <w:tr w:rsidR="004818F4" w:rsidRPr="002738F9" w14:paraId="138EA12F" w14:textId="77777777" w:rsidTr="00260A36">
        <w:tc>
          <w:tcPr>
            <w:tcW w:w="1242" w:type="dxa"/>
          </w:tcPr>
          <w:p w14:paraId="346F84B4" w14:textId="77777777" w:rsidR="004818F4" w:rsidRPr="002738F9" w:rsidRDefault="004818F4" w:rsidP="004818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85</w:t>
            </w:r>
          </w:p>
        </w:tc>
        <w:tc>
          <w:tcPr>
            <w:tcW w:w="2977" w:type="dxa"/>
          </w:tcPr>
          <w:p w14:paraId="3542ABE2" w14:textId="77777777" w:rsidR="004818F4" w:rsidRPr="002738F9" w:rsidRDefault="004818F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dne Opaker Øines</w:t>
            </w:r>
          </w:p>
        </w:tc>
        <w:tc>
          <w:tcPr>
            <w:tcW w:w="709" w:type="dxa"/>
          </w:tcPr>
          <w:p w14:paraId="59C8C34F" w14:textId="77777777" w:rsidR="004818F4" w:rsidRPr="002738F9" w:rsidRDefault="004818F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05F98F1C" w14:textId="77777777" w:rsidR="004818F4" w:rsidRPr="002738F9" w:rsidRDefault="004818F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51F3DDBE" w14:textId="77777777" w:rsidR="004818F4" w:rsidRPr="002738F9" w:rsidRDefault="004818F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3.2017</w:t>
            </w:r>
          </w:p>
        </w:tc>
      </w:tr>
      <w:tr w:rsidR="00AB230E" w:rsidRPr="00AB230E" w14:paraId="2BF61BDF" w14:textId="77777777" w:rsidTr="002C46C1">
        <w:tc>
          <w:tcPr>
            <w:tcW w:w="1242" w:type="dxa"/>
          </w:tcPr>
          <w:p w14:paraId="61CA55C6" w14:textId="77777777" w:rsidR="00AB230E" w:rsidRPr="00AB230E" w:rsidRDefault="00AB230E" w:rsidP="002C46C1">
            <w:pPr>
              <w:rPr>
                <w:rFonts w:asciiTheme="minorHAnsi" w:hAnsiTheme="minorHAnsi"/>
              </w:rPr>
            </w:pPr>
            <w:r w:rsidRPr="00AB230E">
              <w:rPr>
                <w:rFonts w:asciiTheme="minorHAnsi" w:hAnsiTheme="minorHAnsi"/>
              </w:rPr>
              <w:t>7.88</w:t>
            </w:r>
          </w:p>
        </w:tc>
        <w:tc>
          <w:tcPr>
            <w:tcW w:w="2977" w:type="dxa"/>
          </w:tcPr>
          <w:p w14:paraId="2A4974A2" w14:textId="77777777" w:rsidR="00AB230E" w:rsidRPr="00AB230E" w:rsidRDefault="00AB230E" w:rsidP="002C46C1">
            <w:pPr>
              <w:rPr>
                <w:rFonts w:asciiTheme="minorHAnsi" w:hAnsiTheme="minorHAnsi"/>
              </w:rPr>
            </w:pPr>
            <w:r w:rsidRPr="00AB230E">
              <w:rPr>
                <w:rFonts w:asciiTheme="minorHAnsi" w:hAnsiTheme="minorHAnsi"/>
              </w:rPr>
              <w:t>Per Arne Østerud</w:t>
            </w:r>
          </w:p>
        </w:tc>
        <w:tc>
          <w:tcPr>
            <w:tcW w:w="709" w:type="dxa"/>
          </w:tcPr>
          <w:p w14:paraId="5F0C2D50" w14:textId="77777777" w:rsidR="00AB230E" w:rsidRPr="00AB230E" w:rsidRDefault="00AB230E" w:rsidP="002C46C1">
            <w:pPr>
              <w:rPr>
                <w:rFonts w:asciiTheme="minorHAnsi" w:hAnsiTheme="minorHAnsi"/>
              </w:rPr>
            </w:pPr>
            <w:r w:rsidRPr="00AB230E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71333452" w14:textId="77777777" w:rsidR="00AB230E" w:rsidRPr="00AB230E" w:rsidRDefault="00AB230E" w:rsidP="002C46C1">
            <w:pPr>
              <w:rPr>
                <w:rFonts w:asciiTheme="minorHAnsi" w:hAnsiTheme="minorHAnsi"/>
              </w:rPr>
            </w:pPr>
            <w:r w:rsidRPr="00AB230E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546B1AF5" w14:textId="77777777" w:rsidR="00AB230E" w:rsidRPr="00AB230E" w:rsidRDefault="00AB230E" w:rsidP="002C46C1">
            <w:pPr>
              <w:rPr>
                <w:rFonts w:asciiTheme="minorHAnsi" w:hAnsiTheme="minorHAnsi"/>
              </w:rPr>
            </w:pPr>
            <w:r w:rsidRPr="00AB230E">
              <w:rPr>
                <w:rFonts w:asciiTheme="minorHAnsi" w:hAnsiTheme="minorHAnsi"/>
              </w:rPr>
              <w:t>18.03.2000</w:t>
            </w:r>
          </w:p>
        </w:tc>
      </w:tr>
      <w:tr w:rsidR="002738F9" w:rsidRPr="002738F9" w14:paraId="087382EF" w14:textId="77777777" w:rsidTr="002738F9">
        <w:tc>
          <w:tcPr>
            <w:tcW w:w="1242" w:type="dxa"/>
          </w:tcPr>
          <w:p w14:paraId="1B97FEF3" w14:textId="77777777" w:rsidR="002738F9" w:rsidRPr="002738F9" w:rsidRDefault="002738F9" w:rsidP="00B121D7">
            <w:pPr>
              <w:rPr>
                <w:rFonts w:asciiTheme="minorHAnsi" w:hAnsiTheme="minorHAnsi"/>
              </w:rPr>
            </w:pPr>
            <w:r w:rsidRPr="002738F9">
              <w:rPr>
                <w:rFonts w:asciiTheme="minorHAnsi" w:hAnsiTheme="minorHAnsi"/>
              </w:rPr>
              <w:t>7.89</w:t>
            </w:r>
          </w:p>
        </w:tc>
        <w:tc>
          <w:tcPr>
            <w:tcW w:w="2977" w:type="dxa"/>
          </w:tcPr>
          <w:p w14:paraId="311C67F3" w14:textId="77777777" w:rsidR="002738F9" w:rsidRPr="002738F9" w:rsidRDefault="002738F9" w:rsidP="00B121D7">
            <w:pPr>
              <w:rPr>
                <w:rFonts w:asciiTheme="minorHAnsi" w:hAnsiTheme="minorHAnsi"/>
              </w:rPr>
            </w:pPr>
            <w:r w:rsidRPr="002738F9">
              <w:rPr>
                <w:rFonts w:asciiTheme="minorHAnsi" w:hAnsiTheme="minorHAnsi"/>
              </w:rPr>
              <w:t>Frode Nygård</w:t>
            </w:r>
          </w:p>
        </w:tc>
        <w:tc>
          <w:tcPr>
            <w:tcW w:w="709" w:type="dxa"/>
          </w:tcPr>
          <w:p w14:paraId="29CCAD8B" w14:textId="77777777" w:rsidR="002738F9" w:rsidRPr="002738F9" w:rsidRDefault="002738F9" w:rsidP="00B121D7">
            <w:pPr>
              <w:rPr>
                <w:rFonts w:asciiTheme="minorHAnsi" w:hAnsiTheme="minorHAnsi"/>
              </w:rPr>
            </w:pPr>
            <w:r w:rsidRPr="002738F9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C2A864A" w14:textId="77777777" w:rsidR="002738F9" w:rsidRPr="002738F9" w:rsidRDefault="002738F9" w:rsidP="00B121D7">
            <w:pPr>
              <w:rPr>
                <w:rFonts w:asciiTheme="minorHAnsi" w:hAnsiTheme="minorHAnsi"/>
              </w:rPr>
            </w:pPr>
            <w:r w:rsidRPr="002738F9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766E81B9" w14:textId="77777777" w:rsidR="002738F9" w:rsidRPr="002738F9" w:rsidRDefault="002738F9" w:rsidP="00B121D7">
            <w:pPr>
              <w:rPr>
                <w:rFonts w:asciiTheme="minorHAnsi" w:hAnsiTheme="minorHAnsi"/>
              </w:rPr>
            </w:pPr>
            <w:r w:rsidRPr="002738F9">
              <w:rPr>
                <w:rFonts w:asciiTheme="minorHAnsi" w:hAnsiTheme="minorHAnsi"/>
              </w:rPr>
              <w:t>18.02.1990</w:t>
            </w:r>
          </w:p>
        </w:tc>
      </w:tr>
      <w:tr w:rsidR="004818F4" w:rsidRPr="004B7B75" w14:paraId="01322340" w14:textId="77777777" w:rsidTr="00260A36">
        <w:tc>
          <w:tcPr>
            <w:tcW w:w="1242" w:type="dxa"/>
          </w:tcPr>
          <w:p w14:paraId="5272AD84" w14:textId="77777777" w:rsidR="004818F4" w:rsidRPr="004B7B75" w:rsidRDefault="004818F4" w:rsidP="004818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89</w:t>
            </w:r>
          </w:p>
        </w:tc>
        <w:tc>
          <w:tcPr>
            <w:tcW w:w="2977" w:type="dxa"/>
          </w:tcPr>
          <w:p w14:paraId="14777E9E" w14:textId="77777777" w:rsidR="004818F4" w:rsidRPr="004B7B75" w:rsidRDefault="004818F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ctor </w:t>
            </w:r>
            <w:proofErr w:type="spellStart"/>
            <w:r>
              <w:rPr>
                <w:rFonts w:asciiTheme="minorHAnsi" w:hAnsiTheme="minorHAnsi"/>
              </w:rPr>
              <w:t>Rosenlind</w:t>
            </w:r>
            <w:proofErr w:type="spellEnd"/>
          </w:p>
        </w:tc>
        <w:tc>
          <w:tcPr>
            <w:tcW w:w="709" w:type="dxa"/>
          </w:tcPr>
          <w:p w14:paraId="474128D2" w14:textId="77777777" w:rsidR="004818F4" w:rsidRPr="004B7B75" w:rsidRDefault="004818F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29C7EDB0" w14:textId="77777777" w:rsidR="004818F4" w:rsidRPr="004B7B75" w:rsidRDefault="004818F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75F633E7" w14:textId="77777777" w:rsidR="004818F4" w:rsidRPr="004B7B75" w:rsidRDefault="004818F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3.2017</w:t>
            </w:r>
          </w:p>
        </w:tc>
      </w:tr>
      <w:tr w:rsidR="0054127E" w:rsidRPr="00953534" w14:paraId="45325A45" w14:textId="77777777" w:rsidTr="00E43913">
        <w:tc>
          <w:tcPr>
            <w:tcW w:w="4219" w:type="dxa"/>
            <w:gridSpan w:val="2"/>
          </w:tcPr>
          <w:p w14:paraId="53E1FDB0" w14:textId="77777777" w:rsidR="0054127E" w:rsidRPr="00953534" w:rsidRDefault="0054127E" w:rsidP="00E43913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  <w:gridSpan w:val="3"/>
          </w:tcPr>
          <w:p w14:paraId="1FCE3776" w14:textId="2259EE86" w:rsidR="0054127E" w:rsidRPr="00953534" w:rsidRDefault="0054127E" w:rsidP="008B46F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B46F5">
              <w:rPr>
                <w:rFonts w:asciiTheme="minorHAnsi" w:hAnsiTheme="minorHAnsi"/>
                <w:b/>
              </w:rPr>
              <w:t>9</w:t>
            </w:r>
            <w:r w:rsidR="00696FBB">
              <w:rPr>
                <w:rFonts w:asciiTheme="minorHAnsi" w:hAnsiTheme="minorHAnsi"/>
                <w:b/>
              </w:rPr>
              <w:t>6</w:t>
            </w:r>
          </w:p>
        </w:tc>
      </w:tr>
    </w:tbl>
    <w:p w14:paraId="37BDEFF2" w14:textId="77777777" w:rsidR="0054127E" w:rsidRDefault="0054127E" w:rsidP="002B6768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413FF" w:rsidRPr="00F413FF" w14:paraId="693E6D69" w14:textId="77777777" w:rsidTr="002C46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D974" w14:textId="77777777" w:rsidR="00F413FF" w:rsidRPr="00F413FF" w:rsidRDefault="00F413FF" w:rsidP="002C46C1">
            <w:pPr>
              <w:rPr>
                <w:rFonts w:asciiTheme="minorHAnsi" w:hAnsiTheme="minorHAnsi"/>
                <w:b/>
              </w:rPr>
            </w:pPr>
            <w:r w:rsidRPr="00F413FF">
              <w:rPr>
                <w:rFonts w:asciiTheme="minorHAnsi" w:hAnsiTheme="minorHAnsi"/>
                <w:b/>
              </w:rPr>
              <w:t>6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F602" w14:textId="77777777" w:rsidR="00F413FF" w:rsidRPr="00F413FF" w:rsidRDefault="00F413FF" w:rsidP="002C46C1">
            <w:pPr>
              <w:rPr>
                <w:rFonts w:asciiTheme="minorHAnsi" w:hAnsiTheme="minorHAnsi"/>
                <w:b/>
              </w:rPr>
            </w:pPr>
          </w:p>
        </w:tc>
      </w:tr>
    </w:tbl>
    <w:p w14:paraId="1AF84850" w14:textId="77777777" w:rsidR="00F413FF" w:rsidRPr="00F413FF" w:rsidRDefault="00F413FF" w:rsidP="00F413F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54080" w:rsidRPr="00054080" w14:paraId="2E8E1310" w14:textId="77777777" w:rsidTr="00864254">
        <w:tc>
          <w:tcPr>
            <w:tcW w:w="1242" w:type="dxa"/>
          </w:tcPr>
          <w:p w14:paraId="41FADF82" w14:textId="77777777" w:rsidR="00054080" w:rsidRPr="00054080" w:rsidRDefault="00054080" w:rsidP="00864254">
            <w:pPr>
              <w:rPr>
                <w:rFonts w:asciiTheme="minorHAnsi" w:hAnsiTheme="minorHAnsi"/>
              </w:rPr>
            </w:pPr>
            <w:r w:rsidRPr="00054080">
              <w:rPr>
                <w:rFonts w:asciiTheme="minorHAnsi" w:hAnsiTheme="minorHAnsi"/>
              </w:rPr>
              <w:t>7.2</w:t>
            </w:r>
          </w:p>
        </w:tc>
        <w:tc>
          <w:tcPr>
            <w:tcW w:w="2977" w:type="dxa"/>
          </w:tcPr>
          <w:p w14:paraId="505D4BC7" w14:textId="77777777" w:rsidR="00054080" w:rsidRPr="00054080" w:rsidRDefault="00054080" w:rsidP="00864254">
            <w:pPr>
              <w:rPr>
                <w:rFonts w:asciiTheme="minorHAnsi" w:hAnsiTheme="minorHAnsi"/>
              </w:rPr>
            </w:pPr>
            <w:r w:rsidRPr="00054080">
              <w:rPr>
                <w:rFonts w:asciiTheme="minorHAnsi" w:hAnsiTheme="minorHAnsi"/>
              </w:rPr>
              <w:t xml:space="preserve">Runar </w:t>
            </w:r>
            <w:proofErr w:type="spellStart"/>
            <w:r w:rsidRPr="00054080"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2630EB0F" w14:textId="77777777" w:rsidR="00054080" w:rsidRPr="00054080" w:rsidRDefault="00054080" w:rsidP="00864254">
            <w:pPr>
              <w:rPr>
                <w:rFonts w:asciiTheme="minorHAnsi" w:hAnsiTheme="minorHAnsi"/>
              </w:rPr>
            </w:pPr>
            <w:r w:rsidRPr="00054080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3DB66927" w14:textId="77777777" w:rsidR="00054080" w:rsidRPr="00054080" w:rsidRDefault="00054080" w:rsidP="00864254">
            <w:pPr>
              <w:rPr>
                <w:rFonts w:asciiTheme="minorHAnsi" w:hAnsiTheme="minorHAnsi"/>
              </w:rPr>
            </w:pPr>
            <w:r w:rsidRPr="00054080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9ECDAAE" w14:textId="77777777" w:rsidR="00054080" w:rsidRPr="00054080" w:rsidRDefault="00054080" w:rsidP="00864254">
            <w:pPr>
              <w:rPr>
                <w:rFonts w:asciiTheme="minorHAnsi" w:hAnsiTheme="minorHAnsi"/>
              </w:rPr>
            </w:pPr>
            <w:r w:rsidRPr="00054080">
              <w:rPr>
                <w:rFonts w:asciiTheme="minorHAnsi" w:hAnsiTheme="minorHAnsi"/>
              </w:rPr>
              <w:t>12.03.1989</w:t>
            </w:r>
          </w:p>
        </w:tc>
      </w:tr>
      <w:tr w:rsidR="00F413FF" w:rsidRPr="00F413FF" w14:paraId="41BA67AC" w14:textId="77777777" w:rsidTr="002C4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1C17" w14:textId="77777777" w:rsidR="00F413FF" w:rsidRPr="00F413FF" w:rsidRDefault="00F413FF" w:rsidP="002C46C1">
            <w:pPr>
              <w:rPr>
                <w:rFonts w:asciiTheme="minorHAnsi" w:hAnsiTheme="minorHAnsi"/>
              </w:rPr>
            </w:pPr>
            <w:r w:rsidRPr="00F413FF">
              <w:rPr>
                <w:rFonts w:asciiTheme="minorHAnsi" w:hAnsiTheme="minorHAnsi"/>
              </w:rPr>
              <w:t>7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5893" w14:textId="77777777" w:rsidR="00F413FF" w:rsidRPr="00F413FF" w:rsidRDefault="00F413FF" w:rsidP="002C46C1">
            <w:pPr>
              <w:rPr>
                <w:rFonts w:asciiTheme="minorHAnsi" w:hAnsiTheme="minorHAnsi"/>
              </w:rPr>
            </w:pPr>
            <w:r w:rsidRPr="00F413FF">
              <w:rPr>
                <w:rFonts w:asciiTheme="minorHAnsi" w:hAnsiTheme="minorHAnsi"/>
              </w:rPr>
              <w:t xml:space="preserve">Ola </w:t>
            </w:r>
            <w:proofErr w:type="spellStart"/>
            <w:r w:rsidRPr="00F413FF"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DE69" w14:textId="77777777" w:rsidR="00F413FF" w:rsidRPr="00F413FF" w:rsidRDefault="00F413FF" w:rsidP="002C46C1">
            <w:pPr>
              <w:rPr>
                <w:rFonts w:asciiTheme="minorHAnsi" w:hAnsiTheme="minorHAnsi"/>
              </w:rPr>
            </w:pPr>
            <w:r w:rsidRPr="00F413FF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4845" w14:textId="77777777" w:rsidR="00F413FF" w:rsidRPr="00F413FF" w:rsidRDefault="00F413FF" w:rsidP="002C46C1">
            <w:pPr>
              <w:rPr>
                <w:rFonts w:asciiTheme="minorHAnsi" w:hAnsiTheme="minorHAnsi"/>
              </w:rPr>
            </w:pPr>
            <w:r w:rsidRPr="00F413FF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6F15" w14:textId="77777777" w:rsidR="00F413FF" w:rsidRPr="00F413FF" w:rsidRDefault="00F413FF" w:rsidP="002C46C1">
            <w:pPr>
              <w:rPr>
                <w:rFonts w:asciiTheme="minorHAnsi" w:hAnsiTheme="minorHAnsi"/>
              </w:rPr>
            </w:pPr>
            <w:r w:rsidRPr="00F413FF">
              <w:rPr>
                <w:rFonts w:asciiTheme="minorHAnsi" w:hAnsiTheme="minorHAnsi"/>
              </w:rPr>
              <w:t>31.03.1990</w:t>
            </w:r>
          </w:p>
        </w:tc>
      </w:tr>
      <w:tr w:rsidR="00F413FF" w:rsidRPr="00F413FF" w14:paraId="131B877E" w14:textId="77777777" w:rsidTr="002C4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12D1" w14:textId="77777777" w:rsidR="00F413FF" w:rsidRPr="00F413FF" w:rsidRDefault="00F413FF" w:rsidP="002C46C1">
            <w:pPr>
              <w:rPr>
                <w:rFonts w:asciiTheme="minorHAnsi" w:hAnsiTheme="minorHAnsi"/>
              </w:rPr>
            </w:pPr>
            <w:r w:rsidRPr="00F413FF">
              <w:rPr>
                <w:rFonts w:asciiTheme="minorHAnsi" w:hAnsiTheme="minorHAnsi"/>
              </w:rPr>
              <w:t>7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B3E4" w14:textId="77777777" w:rsidR="00F413FF" w:rsidRPr="00F413FF" w:rsidRDefault="00F413FF" w:rsidP="002C46C1">
            <w:pPr>
              <w:rPr>
                <w:rFonts w:asciiTheme="minorHAnsi" w:hAnsiTheme="minorHAnsi"/>
              </w:rPr>
            </w:pPr>
            <w:proofErr w:type="spellStart"/>
            <w:r w:rsidRPr="00F413FF">
              <w:rPr>
                <w:rFonts w:asciiTheme="minorHAnsi" w:hAnsiTheme="minorHAnsi"/>
              </w:rPr>
              <w:t>Andrè</w:t>
            </w:r>
            <w:proofErr w:type="spellEnd"/>
            <w:r w:rsidRPr="00F413FF">
              <w:rPr>
                <w:rFonts w:asciiTheme="minorHAnsi" w:hAnsiTheme="minorHAnsi"/>
              </w:rPr>
              <w:t xml:space="preserve"> Haa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151C" w14:textId="77777777" w:rsidR="00F413FF" w:rsidRPr="00F413FF" w:rsidRDefault="00F413FF" w:rsidP="002C46C1">
            <w:pPr>
              <w:rPr>
                <w:rFonts w:asciiTheme="minorHAnsi" w:hAnsiTheme="minorHAnsi"/>
              </w:rPr>
            </w:pPr>
            <w:r w:rsidRPr="00F413FF"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A07F" w14:textId="77777777" w:rsidR="00F413FF" w:rsidRPr="00F413FF" w:rsidRDefault="00F413FF" w:rsidP="002C46C1">
            <w:pPr>
              <w:rPr>
                <w:rFonts w:asciiTheme="minorHAnsi" w:hAnsiTheme="minorHAnsi"/>
              </w:rPr>
            </w:pPr>
            <w:r w:rsidRPr="00F413FF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135C" w14:textId="77777777" w:rsidR="00F413FF" w:rsidRPr="00F413FF" w:rsidRDefault="00F413FF" w:rsidP="002C46C1">
            <w:pPr>
              <w:rPr>
                <w:rFonts w:asciiTheme="minorHAnsi" w:hAnsiTheme="minorHAnsi"/>
              </w:rPr>
            </w:pPr>
            <w:r w:rsidRPr="00F413FF">
              <w:rPr>
                <w:rFonts w:asciiTheme="minorHAnsi" w:hAnsiTheme="minorHAnsi"/>
              </w:rPr>
              <w:t>06.03.1994</w:t>
            </w:r>
          </w:p>
        </w:tc>
      </w:tr>
      <w:tr w:rsidR="002B6768" w:rsidRPr="002B6768" w14:paraId="58A93313" w14:textId="77777777" w:rsidTr="00122AB8">
        <w:tc>
          <w:tcPr>
            <w:tcW w:w="1242" w:type="dxa"/>
          </w:tcPr>
          <w:p w14:paraId="2229A2CD" w14:textId="77777777" w:rsidR="002B6768" w:rsidRPr="002B6768" w:rsidRDefault="002B6768" w:rsidP="00122AB8">
            <w:pPr>
              <w:rPr>
                <w:rFonts w:asciiTheme="minorHAnsi" w:hAnsiTheme="minorHAnsi"/>
              </w:rPr>
            </w:pPr>
            <w:r w:rsidRPr="002B6768">
              <w:rPr>
                <w:rFonts w:asciiTheme="minorHAnsi" w:hAnsiTheme="minorHAnsi"/>
              </w:rPr>
              <w:t>7.4</w:t>
            </w:r>
          </w:p>
        </w:tc>
        <w:tc>
          <w:tcPr>
            <w:tcW w:w="2977" w:type="dxa"/>
          </w:tcPr>
          <w:p w14:paraId="32574487" w14:textId="77777777" w:rsidR="002B6768" w:rsidRPr="002B6768" w:rsidRDefault="002B6768" w:rsidP="00122AB8">
            <w:pPr>
              <w:rPr>
                <w:rFonts w:asciiTheme="minorHAnsi" w:hAnsiTheme="minorHAnsi"/>
              </w:rPr>
            </w:pPr>
            <w:r w:rsidRPr="002B6768">
              <w:rPr>
                <w:rFonts w:asciiTheme="minorHAnsi" w:hAnsiTheme="minorHAnsi"/>
              </w:rPr>
              <w:t>Martin Jørgensen</w:t>
            </w:r>
          </w:p>
        </w:tc>
        <w:tc>
          <w:tcPr>
            <w:tcW w:w="709" w:type="dxa"/>
          </w:tcPr>
          <w:p w14:paraId="58ECAF68" w14:textId="77777777" w:rsidR="002B6768" w:rsidRPr="002B6768" w:rsidRDefault="002B6768" w:rsidP="00122AB8">
            <w:pPr>
              <w:rPr>
                <w:rFonts w:asciiTheme="minorHAnsi" w:hAnsiTheme="minorHAnsi"/>
              </w:rPr>
            </w:pPr>
            <w:r w:rsidRPr="002B6768"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0B1203BF" w14:textId="77777777" w:rsidR="002B6768" w:rsidRPr="002B6768" w:rsidRDefault="002B6768" w:rsidP="00122AB8">
            <w:pPr>
              <w:rPr>
                <w:rFonts w:asciiTheme="minorHAnsi" w:hAnsiTheme="minorHAnsi"/>
              </w:rPr>
            </w:pPr>
            <w:r w:rsidRPr="002B6768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4D267D7E" w14:textId="77777777" w:rsidR="002B6768" w:rsidRPr="002B6768" w:rsidRDefault="002B6768" w:rsidP="00122AB8">
            <w:pPr>
              <w:rPr>
                <w:rFonts w:asciiTheme="minorHAnsi" w:hAnsiTheme="minorHAnsi"/>
              </w:rPr>
            </w:pPr>
            <w:r w:rsidRPr="002B6768">
              <w:rPr>
                <w:rFonts w:asciiTheme="minorHAnsi" w:hAnsiTheme="minorHAnsi"/>
              </w:rPr>
              <w:t>07.01.2006</w:t>
            </w:r>
          </w:p>
        </w:tc>
      </w:tr>
      <w:tr w:rsidR="002B6768" w:rsidRPr="002B6768" w14:paraId="34E5A9CB" w14:textId="77777777" w:rsidTr="00122AB8">
        <w:tc>
          <w:tcPr>
            <w:tcW w:w="1242" w:type="dxa"/>
          </w:tcPr>
          <w:p w14:paraId="6E1933BF" w14:textId="77777777" w:rsidR="002B6768" w:rsidRPr="002B6768" w:rsidRDefault="002B6768" w:rsidP="00122AB8">
            <w:pPr>
              <w:rPr>
                <w:rFonts w:asciiTheme="minorHAnsi" w:hAnsiTheme="minorHAnsi"/>
              </w:rPr>
            </w:pPr>
            <w:r w:rsidRPr="002B6768">
              <w:rPr>
                <w:rFonts w:asciiTheme="minorHAnsi" w:hAnsiTheme="minorHAnsi"/>
              </w:rPr>
              <w:t>7.5</w:t>
            </w:r>
          </w:p>
        </w:tc>
        <w:tc>
          <w:tcPr>
            <w:tcW w:w="2977" w:type="dxa"/>
          </w:tcPr>
          <w:p w14:paraId="57E30A0A" w14:textId="77777777" w:rsidR="002B6768" w:rsidRPr="002B6768" w:rsidRDefault="002B6768" w:rsidP="00122AB8">
            <w:pPr>
              <w:rPr>
                <w:rFonts w:asciiTheme="minorHAnsi" w:hAnsiTheme="minorHAnsi"/>
              </w:rPr>
            </w:pPr>
            <w:r w:rsidRPr="002B6768"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3C0511F3" w14:textId="77777777" w:rsidR="002B6768" w:rsidRPr="002B6768" w:rsidRDefault="002B6768" w:rsidP="00122AB8">
            <w:pPr>
              <w:rPr>
                <w:rFonts w:asciiTheme="minorHAnsi" w:hAnsiTheme="minorHAnsi"/>
              </w:rPr>
            </w:pPr>
            <w:r w:rsidRPr="002B6768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298E7BD5" w14:textId="77777777" w:rsidR="002B6768" w:rsidRPr="002B6768" w:rsidRDefault="002B6768" w:rsidP="00122AB8">
            <w:pPr>
              <w:rPr>
                <w:rFonts w:asciiTheme="minorHAnsi" w:hAnsiTheme="minorHAnsi"/>
              </w:rPr>
            </w:pPr>
            <w:r w:rsidRPr="002B6768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A316B13" w14:textId="77777777" w:rsidR="002B6768" w:rsidRPr="002B6768" w:rsidRDefault="002B6768" w:rsidP="00122AB8">
            <w:pPr>
              <w:rPr>
                <w:rFonts w:asciiTheme="minorHAnsi" w:hAnsiTheme="minorHAnsi"/>
              </w:rPr>
            </w:pPr>
            <w:r w:rsidRPr="002B6768">
              <w:rPr>
                <w:rFonts w:asciiTheme="minorHAnsi" w:hAnsiTheme="minorHAnsi"/>
              </w:rPr>
              <w:t>15.12.1990</w:t>
            </w:r>
          </w:p>
        </w:tc>
      </w:tr>
      <w:tr w:rsidR="002B6768" w:rsidRPr="002B6768" w14:paraId="51639561" w14:textId="77777777" w:rsidTr="002B6768">
        <w:tc>
          <w:tcPr>
            <w:tcW w:w="1242" w:type="dxa"/>
          </w:tcPr>
          <w:p w14:paraId="69AFAE2E" w14:textId="77777777" w:rsidR="002B6768" w:rsidRPr="002B6768" w:rsidRDefault="002B6768" w:rsidP="00122AB8">
            <w:pPr>
              <w:rPr>
                <w:rFonts w:asciiTheme="minorHAnsi" w:hAnsiTheme="minorHAnsi"/>
              </w:rPr>
            </w:pPr>
            <w:r w:rsidRPr="002B6768">
              <w:rPr>
                <w:rFonts w:asciiTheme="minorHAnsi" w:hAnsiTheme="minorHAnsi"/>
              </w:rPr>
              <w:t>7.5</w:t>
            </w:r>
          </w:p>
        </w:tc>
        <w:tc>
          <w:tcPr>
            <w:tcW w:w="2977" w:type="dxa"/>
          </w:tcPr>
          <w:p w14:paraId="13BA07F6" w14:textId="77777777" w:rsidR="002B6768" w:rsidRPr="002B6768" w:rsidRDefault="002B6768" w:rsidP="00122AB8">
            <w:pPr>
              <w:rPr>
                <w:rFonts w:asciiTheme="minorHAnsi" w:hAnsiTheme="minorHAnsi"/>
              </w:rPr>
            </w:pPr>
            <w:r w:rsidRPr="002B6768">
              <w:rPr>
                <w:rFonts w:asciiTheme="minorHAnsi" w:hAnsiTheme="minorHAnsi"/>
              </w:rPr>
              <w:t>Morten Knutsen</w:t>
            </w:r>
          </w:p>
        </w:tc>
        <w:tc>
          <w:tcPr>
            <w:tcW w:w="709" w:type="dxa"/>
          </w:tcPr>
          <w:p w14:paraId="62D01566" w14:textId="77777777" w:rsidR="002B6768" w:rsidRPr="002B6768" w:rsidRDefault="002B6768" w:rsidP="00122AB8">
            <w:pPr>
              <w:rPr>
                <w:rFonts w:asciiTheme="minorHAnsi" w:hAnsiTheme="minorHAnsi"/>
              </w:rPr>
            </w:pPr>
            <w:r w:rsidRPr="002B6768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63D1CA43" w14:textId="77777777" w:rsidR="002B6768" w:rsidRPr="002B6768" w:rsidRDefault="002B6768" w:rsidP="00122AB8">
            <w:pPr>
              <w:rPr>
                <w:rFonts w:asciiTheme="minorHAnsi" w:hAnsiTheme="minorHAnsi"/>
              </w:rPr>
            </w:pPr>
            <w:r w:rsidRPr="002B6768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02494EE0" w14:textId="77777777" w:rsidR="002B6768" w:rsidRPr="002B6768" w:rsidRDefault="002B6768" w:rsidP="00122AB8">
            <w:pPr>
              <w:rPr>
                <w:rFonts w:asciiTheme="minorHAnsi" w:hAnsiTheme="minorHAnsi"/>
              </w:rPr>
            </w:pPr>
            <w:r w:rsidRPr="002B6768">
              <w:rPr>
                <w:rFonts w:asciiTheme="minorHAnsi" w:hAnsiTheme="minorHAnsi"/>
              </w:rPr>
              <w:t>08.02.1986</w:t>
            </w:r>
          </w:p>
        </w:tc>
      </w:tr>
      <w:tr w:rsidR="000226B9" w:rsidRPr="005013DB" w14:paraId="14E412BF" w14:textId="77777777" w:rsidTr="00122AB8">
        <w:tc>
          <w:tcPr>
            <w:tcW w:w="1242" w:type="dxa"/>
          </w:tcPr>
          <w:p w14:paraId="7466984F" w14:textId="77777777" w:rsidR="000226B9" w:rsidRPr="005013DB" w:rsidRDefault="000226B9" w:rsidP="00122AB8">
            <w:pPr>
              <w:rPr>
                <w:rFonts w:asciiTheme="minorHAnsi" w:hAnsiTheme="minorHAnsi"/>
              </w:rPr>
            </w:pPr>
            <w:r w:rsidRPr="005013DB">
              <w:rPr>
                <w:rFonts w:asciiTheme="minorHAnsi" w:hAnsiTheme="minorHAnsi"/>
              </w:rPr>
              <w:t>7.7</w:t>
            </w:r>
          </w:p>
        </w:tc>
        <w:tc>
          <w:tcPr>
            <w:tcW w:w="2977" w:type="dxa"/>
          </w:tcPr>
          <w:p w14:paraId="1EEDF906" w14:textId="77777777" w:rsidR="000226B9" w:rsidRPr="005013DB" w:rsidRDefault="000226B9" w:rsidP="00122AB8">
            <w:pPr>
              <w:rPr>
                <w:rFonts w:asciiTheme="minorHAnsi" w:hAnsiTheme="minorHAnsi"/>
              </w:rPr>
            </w:pPr>
            <w:r w:rsidRPr="005013DB">
              <w:rPr>
                <w:rFonts w:asciiTheme="minorHAnsi" w:hAnsiTheme="minorHAnsi"/>
              </w:rPr>
              <w:t>Eirik Haus</w:t>
            </w:r>
          </w:p>
        </w:tc>
        <w:tc>
          <w:tcPr>
            <w:tcW w:w="709" w:type="dxa"/>
          </w:tcPr>
          <w:p w14:paraId="2A772B6E" w14:textId="77777777" w:rsidR="000226B9" w:rsidRPr="005013DB" w:rsidRDefault="000226B9" w:rsidP="00122AB8">
            <w:pPr>
              <w:rPr>
                <w:rFonts w:asciiTheme="minorHAnsi" w:hAnsiTheme="minorHAnsi"/>
              </w:rPr>
            </w:pPr>
            <w:r w:rsidRPr="005013DB"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38C9E30B" w14:textId="77777777" w:rsidR="000226B9" w:rsidRPr="005013DB" w:rsidRDefault="000226B9" w:rsidP="00122AB8">
            <w:pPr>
              <w:rPr>
                <w:rFonts w:asciiTheme="minorHAnsi" w:hAnsiTheme="minorHAnsi"/>
              </w:rPr>
            </w:pPr>
            <w:r w:rsidRPr="005013DB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417ECCC" w14:textId="77777777" w:rsidR="000226B9" w:rsidRPr="005013DB" w:rsidRDefault="000226B9" w:rsidP="00122AB8">
            <w:pPr>
              <w:rPr>
                <w:rFonts w:asciiTheme="minorHAnsi" w:hAnsiTheme="minorHAnsi"/>
              </w:rPr>
            </w:pPr>
            <w:r w:rsidRPr="005013DB">
              <w:rPr>
                <w:rFonts w:asciiTheme="minorHAnsi" w:hAnsiTheme="minorHAnsi"/>
              </w:rPr>
              <w:t>06.03.1994</w:t>
            </w:r>
          </w:p>
        </w:tc>
      </w:tr>
      <w:tr w:rsidR="002B6768" w:rsidRPr="002B6768" w14:paraId="6BDEF343" w14:textId="77777777" w:rsidTr="002B6768">
        <w:tc>
          <w:tcPr>
            <w:tcW w:w="1242" w:type="dxa"/>
          </w:tcPr>
          <w:p w14:paraId="0CAFEB8D" w14:textId="77777777" w:rsidR="002B6768" w:rsidRPr="002B6768" w:rsidRDefault="002B6768" w:rsidP="00122AB8">
            <w:pPr>
              <w:rPr>
                <w:rFonts w:asciiTheme="minorHAnsi" w:hAnsiTheme="minorHAnsi"/>
              </w:rPr>
            </w:pPr>
            <w:r w:rsidRPr="002B6768">
              <w:rPr>
                <w:rFonts w:asciiTheme="minorHAnsi" w:hAnsiTheme="minorHAnsi"/>
              </w:rPr>
              <w:t>7.8</w:t>
            </w:r>
          </w:p>
        </w:tc>
        <w:tc>
          <w:tcPr>
            <w:tcW w:w="2977" w:type="dxa"/>
          </w:tcPr>
          <w:p w14:paraId="53EC429C" w14:textId="77777777" w:rsidR="002B6768" w:rsidRPr="002B6768" w:rsidRDefault="002B6768" w:rsidP="00122AB8">
            <w:pPr>
              <w:rPr>
                <w:rFonts w:asciiTheme="minorHAnsi" w:hAnsiTheme="minorHAnsi"/>
              </w:rPr>
            </w:pPr>
            <w:r w:rsidRPr="002B6768">
              <w:rPr>
                <w:rFonts w:asciiTheme="minorHAnsi" w:hAnsiTheme="minorHAnsi"/>
              </w:rPr>
              <w:t>Odd Arne Urnes</w:t>
            </w:r>
          </w:p>
        </w:tc>
        <w:tc>
          <w:tcPr>
            <w:tcW w:w="709" w:type="dxa"/>
          </w:tcPr>
          <w:p w14:paraId="29C431F7" w14:textId="77777777" w:rsidR="002B6768" w:rsidRPr="002B6768" w:rsidRDefault="002B6768" w:rsidP="00122AB8">
            <w:pPr>
              <w:rPr>
                <w:rFonts w:asciiTheme="minorHAnsi" w:hAnsiTheme="minorHAnsi"/>
              </w:rPr>
            </w:pPr>
            <w:r w:rsidRPr="002B6768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66BD9BA8" w14:textId="77777777" w:rsidR="002B6768" w:rsidRPr="002B6768" w:rsidRDefault="002B6768" w:rsidP="00122AB8">
            <w:pPr>
              <w:rPr>
                <w:rFonts w:asciiTheme="minorHAnsi" w:hAnsiTheme="minorHAnsi"/>
              </w:rPr>
            </w:pPr>
            <w:r w:rsidRPr="002B6768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3096E73" w14:textId="77777777" w:rsidR="002B6768" w:rsidRPr="002B6768" w:rsidRDefault="002B6768" w:rsidP="00122AB8">
            <w:pPr>
              <w:rPr>
                <w:rFonts w:asciiTheme="minorHAnsi" w:hAnsiTheme="minorHAnsi"/>
              </w:rPr>
            </w:pPr>
            <w:r w:rsidRPr="002B6768">
              <w:rPr>
                <w:rFonts w:asciiTheme="minorHAnsi" w:hAnsiTheme="minorHAnsi"/>
              </w:rPr>
              <w:t>12.03.1989</w:t>
            </w:r>
          </w:p>
        </w:tc>
      </w:tr>
      <w:tr w:rsidR="002B6768" w:rsidRPr="002B6768" w14:paraId="246D4FB8" w14:textId="77777777" w:rsidTr="002B6768">
        <w:tc>
          <w:tcPr>
            <w:tcW w:w="1242" w:type="dxa"/>
          </w:tcPr>
          <w:p w14:paraId="63274819" w14:textId="77777777" w:rsidR="002B6768" w:rsidRPr="002B6768" w:rsidRDefault="002B6768" w:rsidP="00122AB8">
            <w:pPr>
              <w:rPr>
                <w:rFonts w:asciiTheme="minorHAnsi" w:hAnsiTheme="minorHAnsi"/>
              </w:rPr>
            </w:pPr>
            <w:r w:rsidRPr="002B6768">
              <w:rPr>
                <w:rFonts w:asciiTheme="minorHAnsi" w:hAnsiTheme="minorHAnsi"/>
              </w:rPr>
              <w:t>7.8</w:t>
            </w:r>
          </w:p>
        </w:tc>
        <w:tc>
          <w:tcPr>
            <w:tcW w:w="2977" w:type="dxa"/>
          </w:tcPr>
          <w:p w14:paraId="7505E389" w14:textId="77777777" w:rsidR="002B6768" w:rsidRPr="002B6768" w:rsidRDefault="002B6768" w:rsidP="00122AB8">
            <w:pPr>
              <w:rPr>
                <w:rFonts w:asciiTheme="minorHAnsi" w:hAnsiTheme="minorHAnsi"/>
              </w:rPr>
            </w:pPr>
            <w:r w:rsidRPr="002B6768">
              <w:rPr>
                <w:rFonts w:asciiTheme="minorHAnsi" w:hAnsiTheme="minorHAnsi"/>
              </w:rPr>
              <w:t>Sven Inge Bråten</w:t>
            </w:r>
          </w:p>
        </w:tc>
        <w:tc>
          <w:tcPr>
            <w:tcW w:w="709" w:type="dxa"/>
          </w:tcPr>
          <w:p w14:paraId="7DF6F3A7" w14:textId="77777777" w:rsidR="002B6768" w:rsidRPr="002B6768" w:rsidRDefault="002B6768" w:rsidP="00122AB8">
            <w:pPr>
              <w:rPr>
                <w:rFonts w:asciiTheme="minorHAnsi" w:hAnsiTheme="minorHAnsi"/>
              </w:rPr>
            </w:pPr>
            <w:r w:rsidRPr="002B6768"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05EE5BA9" w14:textId="77777777" w:rsidR="002B6768" w:rsidRPr="002B6768" w:rsidRDefault="002B6768" w:rsidP="00122AB8">
            <w:pPr>
              <w:rPr>
                <w:rFonts w:asciiTheme="minorHAnsi" w:hAnsiTheme="minorHAnsi"/>
              </w:rPr>
            </w:pPr>
            <w:r w:rsidRPr="002B6768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43F1DF7" w14:textId="77777777" w:rsidR="002B6768" w:rsidRPr="002B6768" w:rsidRDefault="002B6768" w:rsidP="00122AB8">
            <w:pPr>
              <w:rPr>
                <w:rFonts w:asciiTheme="minorHAnsi" w:hAnsiTheme="minorHAnsi"/>
              </w:rPr>
            </w:pPr>
            <w:r w:rsidRPr="002B6768">
              <w:rPr>
                <w:rFonts w:asciiTheme="minorHAnsi" w:hAnsiTheme="minorHAnsi"/>
              </w:rPr>
              <w:t>11.01.1992</w:t>
            </w:r>
          </w:p>
        </w:tc>
      </w:tr>
      <w:tr w:rsidR="002B6768" w:rsidRPr="002B6768" w14:paraId="1BFF7D23" w14:textId="77777777" w:rsidTr="002B6768">
        <w:tc>
          <w:tcPr>
            <w:tcW w:w="1242" w:type="dxa"/>
          </w:tcPr>
          <w:p w14:paraId="10980829" w14:textId="77777777" w:rsidR="002B6768" w:rsidRPr="002B6768" w:rsidRDefault="002B6768" w:rsidP="00122AB8">
            <w:pPr>
              <w:rPr>
                <w:rFonts w:asciiTheme="minorHAnsi" w:hAnsiTheme="minorHAnsi"/>
              </w:rPr>
            </w:pPr>
            <w:r w:rsidRPr="002B6768">
              <w:rPr>
                <w:rFonts w:asciiTheme="minorHAnsi" w:hAnsiTheme="minorHAnsi"/>
              </w:rPr>
              <w:t>7.8</w:t>
            </w:r>
          </w:p>
        </w:tc>
        <w:tc>
          <w:tcPr>
            <w:tcW w:w="2977" w:type="dxa"/>
          </w:tcPr>
          <w:p w14:paraId="337DB6DB" w14:textId="77777777" w:rsidR="002B6768" w:rsidRPr="002B6768" w:rsidRDefault="002B6768" w:rsidP="00122AB8">
            <w:pPr>
              <w:rPr>
                <w:rFonts w:asciiTheme="minorHAnsi" w:hAnsiTheme="minorHAnsi"/>
              </w:rPr>
            </w:pPr>
            <w:r w:rsidRPr="002B6768">
              <w:rPr>
                <w:rFonts w:asciiTheme="minorHAnsi" w:hAnsiTheme="minorHAnsi"/>
              </w:rPr>
              <w:t>Per Olav Ramstad</w:t>
            </w:r>
          </w:p>
        </w:tc>
        <w:tc>
          <w:tcPr>
            <w:tcW w:w="709" w:type="dxa"/>
          </w:tcPr>
          <w:p w14:paraId="78DCBE9B" w14:textId="77777777" w:rsidR="002B6768" w:rsidRPr="002B6768" w:rsidRDefault="002B6768" w:rsidP="00122AB8">
            <w:pPr>
              <w:rPr>
                <w:rFonts w:asciiTheme="minorHAnsi" w:hAnsiTheme="minorHAnsi"/>
              </w:rPr>
            </w:pPr>
            <w:r w:rsidRPr="002B6768">
              <w:rPr>
                <w:rFonts w:asciiTheme="minorHAnsi" w:hAnsiTheme="minorHAnsi"/>
              </w:rPr>
              <w:t>78</w:t>
            </w:r>
          </w:p>
        </w:tc>
        <w:tc>
          <w:tcPr>
            <w:tcW w:w="2693" w:type="dxa"/>
          </w:tcPr>
          <w:p w14:paraId="47893259" w14:textId="77777777" w:rsidR="002B6768" w:rsidRPr="002B6768" w:rsidRDefault="002B6768" w:rsidP="00122AB8">
            <w:pPr>
              <w:rPr>
                <w:rFonts w:asciiTheme="minorHAnsi" w:hAnsiTheme="minorHAnsi"/>
              </w:rPr>
            </w:pPr>
            <w:r w:rsidRPr="002B6768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55D6BDA" w14:textId="77777777" w:rsidR="002B6768" w:rsidRPr="002B6768" w:rsidRDefault="002B6768" w:rsidP="00122AB8">
            <w:pPr>
              <w:rPr>
                <w:rFonts w:asciiTheme="minorHAnsi" w:hAnsiTheme="minorHAnsi"/>
              </w:rPr>
            </w:pPr>
            <w:r w:rsidRPr="002B6768">
              <w:rPr>
                <w:rFonts w:asciiTheme="minorHAnsi" w:hAnsiTheme="minorHAnsi"/>
              </w:rPr>
              <w:t>06.03.1994</w:t>
            </w:r>
          </w:p>
        </w:tc>
      </w:tr>
    </w:tbl>
    <w:p w14:paraId="337073C5" w14:textId="77777777" w:rsidR="00F413FF" w:rsidRDefault="00F413FF">
      <w:pPr>
        <w:rPr>
          <w:rFonts w:asciiTheme="minorHAnsi" w:hAnsiTheme="minorHAnsi"/>
        </w:rPr>
      </w:pPr>
    </w:p>
    <w:p w14:paraId="7C160E0D" w14:textId="77777777" w:rsidR="00270DA3" w:rsidRDefault="00270DA3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D1B03" w:rsidRPr="004D1B03" w14:paraId="687649AD" w14:textId="77777777" w:rsidTr="002051B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FF7B" w14:textId="77777777" w:rsidR="004D1B03" w:rsidRPr="004D1B03" w:rsidRDefault="004D1B03" w:rsidP="002051BE">
            <w:pPr>
              <w:rPr>
                <w:rFonts w:asciiTheme="minorHAnsi" w:hAnsiTheme="minorHAnsi"/>
                <w:b/>
              </w:rPr>
            </w:pPr>
            <w:r w:rsidRPr="004D1B03">
              <w:rPr>
                <w:rFonts w:asciiTheme="minorHAnsi" w:hAnsiTheme="minorHAnsi"/>
                <w:b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0E24" w14:textId="77777777" w:rsidR="004D1B03" w:rsidRPr="004D1B03" w:rsidRDefault="004D1B03" w:rsidP="002051BE">
            <w:pPr>
              <w:rPr>
                <w:rFonts w:asciiTheme="minorHAnsi" w:hAnsiTheme="minorHAnsi"/>
                <w:b/>
              </w:rPr>
            </w:pPr>
          </w:p>
        </w:tc>
      </w:tr>
    </w:tbl>
    <w:p w14:paraId="1CF56072" w14:textId="77777777" w:rsidR="004D1B03" w:rsidRPr="004D1B03" w:rsidRDefault="004D1B03" w:rsidP="004D1B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D1B03" w:rsidRPr="004D1B03" w14:paraId="0D2A574C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ACCA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11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7DC6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Øystein I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FE34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F298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AC07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29.01.1995</w:t>
            </w:r>
          </w:p>
        </w:tc>
      </w:tr>
      <w:tr w:rsidR="004D1B03" w:rsidRPr="004D1B03" w14:paraId="71D40CD3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AE6A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11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EE01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Jostein Samue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5980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8C18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53A8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29.01.1995</w:t>
            </w:r>
          </w:p>
        </w:tc>
      </w:tr>
      <w:tr w:rsidR="004814B9" w:rsidRPr="00E01187" w14:paraId="2920405F" w14:textId="77777777" w:rsidTr="00864254">
        <w:tc>
          <w:tcPr>
            <w:tcW w:w="1242" w:type="dxa"/>
          </w:tcPr>
          <w:p w14:paraId="6EFCEEB7" w14:textId="77777777" w:rsidR="004814B9" w:rsidRPr="00E01187" w:rsidRDefault="004814B9" w:rsidP="00864254">
            <w:pPr>
              <w:rPr>
                <w:rFonts w:asciiTheme="minorHAnsi" w:hAnsiTheme="minorHAnsi"/>
              </w:rPr>
            </w:pPr>
            <w:r w:rsidRPr="00E01187">
              <w:rPr>
                <w:rFonts w:asciiTheme="minorHAnsi" w:hAnsiTheme="minorHAnsi"/>
              </w:rPr>
              <w:t>12.02</w:t>
            </w:r>
          </w:p>
        </w:tc>
        <w:tc>
          <w:tcPr>
            <w:tcW w:w="2977" w:type="dxa"/>
          </w:tcPr>
          <w:p w14:paraId="785ECA41" w14:textId="77777777" w:rsidR="004814B9" w:rsidRPr="00E01187" w:rsidRDefault="004814B9" w:rsidP="00864254">
            <w:pPr>
              <w:rPr>
                <w:rFonts w:asciiTheme="minorHAnsi" w:hAnsiTheme="minorHAnsi"/>
              </w:rPr>
            </w:pPr>
            <w:r w:rsidRPr="00E01187"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67820F7B" w14:textId="77777777" w:rsidR="004814B9" w:rsidRPr="00E01187" w:rsidRDefault="004814B9" w:rsidP="00864254">
            <w:pPr>
              <w:rPr>
                <w:rFonts w:asciiTheme="minorHAnsi" w:hAnsiTheme="minorHAnsi"/>
              </w:rPr>
            </w:pPr>
            <w:r w:rsidRPr="00E01187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0398C2DF" w14:textId="77777777" w:rsidR="004814B9" w:rsidRPr="00E01187" w:rsidRDefault="004814B9" w:rsidP="00864254">
            <w:pPr>
              <w:rPr>
                <w:rFonts w:asciiTheme="minorHAnsi" w:hAnsiTheme="minorHAnsi"/>
              </w:rPr>
            </w:pPr>
            <w:r w:rsidRPr="00E01187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167888AE" w14:textId="77777777" w:rsidR="004814B9" w:rsidRPr="00E01187" w:rsidRDefault="004814B9" w:rsidP="00864254">
            <w:pPr>
              <w:rPr>
                <w:rFonts w:asciiTheme="minorHAnsi" w:hAnsiTheme="minorHAnsi"/>
              </w:rPr>
            </w:pPr>
            <w:r w:rsidRPr="00E01187">
              <w:rPr>
                <w:rFonts w:asciiTheme="minorHAnsi" w:hAnsiTheme="minorHAnsi"/>
              </w:rPr>
              <w:t>14.02.2010</w:t>
            </w:r>
          </w:p>
        </w:tc>
      </w:tr>
      <w:tr w:rsidR="00F413FF" w:rsidRPr="00F413FF" w14:paraId="4E77BC09" w14:textId="77777777" w:rsidTr="00F413FF">
        <w:tc>
          <w:tcPr>
            <w:tcW w:w="1242" w:type="dxa"/>
          </w:tcPr>
          <w:p w14:paraId="55524916" w14:textId="77777777" w:rsidR="00F413FF" w:rsidRPr="00F413FF" w:rsidRDefault="00F413FF" w:rsidP="002C46C1">
            <w:pPr>
              <w:rPr>
                <w:rFonts w:asciiTheme="minorHAnsi" w:hAnsiTheme="minorHAnsi"/>
              </w:rPr>
            </w:pPr>
            <w:r w:rsidRPr="00F413FF">
              <w:rPr>
                <w:rFonts w:asciiTheme="minorHAnsi" w:hAnsiTheme="minorHAnsi"/>
              </w:rPr>
              <w:t>12.06</w:t>
            </w:r>
          </w:p>
        </w:tc>
        <w:tc>
          <w:tcPr>
            <w:tcW w:w="2977" w:type="dxa"/>
          </w:tcPr>
          <w:p w14:paraId="50CAC342" w14:textId="77777777" w:rsidR="00F413FF" w:rsidRPr="00F413FF" w:rsidRDefault="00F413FF" w:rsidP="002C46C1">
            <w:pPr>
              <w:rPr>
                <w:rFonts w:asciiTheme="minorHAnsi" w:hAnsiTheme="minorHAnsi"/>
              </w:rPr>
            </w:pPr>
            <w:r w:rsidRPr="00F413FF">
              <w:rPr>
                <w:rFonts w:asciiTheme="minorHAnsi" w:hAnsiTheme="minorHAnsi"/>
              </w:rPr>
              <w:t>Marius Fuglerud</w:t>
            </w:r>
          </w:p>
        </w:tc>
        <w:tc>
          <w:tcPr>
            <w:tcW w:w="709" w:type="dxa"/>
          </w:tcPr>
          <w:p w14:paraId="0DB194E5" w14:textId="77777777" w:rsidR="00F413FF" w:rsidRPr="00F413FF" w:rsidRDefault="00F413FF" w:rsidP="002C46C1">
            <w:pPr>
              <w:rPr>
                <w:rFonts w:asciiTheme="minorHAnsi" w:hAnsiTheme="minorHAnsi"/>
              </w:rPr>
            </w:pPr>
            <w:r w:rsidRPr="00F413FF"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70A9C777" w14:textId="77777777" w:rsidR="00F413FF" w:rsidRPr="00F413FF" w:rsidRDefault="00F413FF" w:rsidP="002C46C1">
            <w:pPr>
              <w:rPr>
                <w:rFonts w:asciiTheme="minorHAnsi" w:hAnsiTheme="minorHAnsi"/>
              </w:rPr>
            </w:pPr>
            <w:r w:rsidRPr="00F413FF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3C561BDD" w14:textId="77777777" w:rsidR="00F413FF" w:rsidRPr="00F413FF" w:rsidRDefault="00F413FF" w:rsidP="002C46C1">
            <w:pPr>
              <w:rPr>
                <w:rFonts w:asciiTheme="minorHAnsi" w:hAnsiTheme="minorHAnsi"/>
              </w:rPr>
            </w:pPr>
            <w:r w:rsidRPr="00F413FF">
              <w:rPr>
                <w:rFonts w:asciiTheme="minorHAnsi" w:hAnsiTheme="minorHAnsi"/>
              </w:rPr>
              <w:t>12.02.2006</w:t>
            </w:r>
          </w:p>
        </w:tc>
      </w:tr>
      <w:tr w:rsidR="00F92735" w:rsidRPr="00F413FF" w14:paraId="72F06382" w14:textId="77777777" w:rsidTr="00F413FF">
        <w:tc>
          <w:tcPr>
            <w:tcW w:w="1242" w:type="dxa"/>
          </w:tcPr>
          <w:p w14:paraId="62757B6F" w14:textId="77777777" w:rsidR="00F92735" w:rsidRPr="00F413FF" w:rsidRDefault="00F92735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2</w:t>
            </w:r>
          </w:p>
        </w:tc>
        <w:tc>
          <w:tcPr>
            <w:tcW w:w="2977" w:type="dxa"/>
          </w:tcPr>
          <w:p w14:paraId="500D4D2E" w14:textId="77777777" w:rsidR="00F92735" w:rsidRPr="00F413FF" w:rsidRDefault="00F92735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Nordal</w:t>
            </w:r>
          </w:p>
        </w:tc>
        <w:tc>
          <w:tcPr>
            <w:tcW w:w="709" w:type="dxa"/>
          </w:tcPr>
          <w:p w14:paraId="2956C138" w14:textId="77777777" w:rsidR="00F92735" w:rsidRPr="00F413FF" w:rsidRDefault="00F92735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003F3D37" w14:textId="77777777" w:rsidR="00F92735" w:rsidRPr="00F413FF" w:rsidRDefault="00F92735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151C1F7B" w14:textId="77777777" w:rsidR="00F92735" w:rsidRPr="00F413FF" w:rsidRDefault="00F92735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1.2019</w:t>
            </w:r>
          </w:p>
        </w:tc>
      </w:tr>
      <w:tr w:rsidR="00F92735" w:rsidRPr="00F413FF" w14:paraId="20E46BE0" w14:textId="77777777" w:rsidTr="00F413FF">
        <w:tc>
          <w:tcPr>
            <w:tcW w:w="1242" w:type="dxa"/>
          </w:tcPr>
          <w:p w14:paraId="0B2678C8" w14:textId="77777777" w:rsidR="00F92735" w:rsidRDefault="00F92735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5</w:t>
            </w:r>
          </w:p>
        </w:tc>
        <w:tc>
          <w:tcPr>
            <w:tcW w:w="2977" w:type="dxa"/>
          </w:tcPr>
          <w:p w14:paraId="5DF454C4" w14:textId="77777777" w:rsidR="00F92735" w:rsidRDefault="00F92735" w:rsidP="002C46C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atthawut</w:t>
            </w:r>
            <w:proofErr w:type="spellEnd"/>
            <w:r>
              <w:rPr>
                <w:rFonts w:asciiTheme="minorHAnsi" w:hAnsiTheme="minorHAnsi"/>
              </w:rPr>
              <w:t xml:space="preserve"> Panklang</w:t>
            </w:r>
          </w:p>
        </w:tc>
        <w:tc>
          <w:tcPr>
            <w:tcW w:w="709" w:type="dxa"/>
          </w:tcPr>
          <w:p w14:paraId="0164C151" w14:textId="77777777" w:rsidR="00F92735" w:rsidRDefault="00F92735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1158F94D" w14:textId="77777777" w:rsidR="00F92735" w:rsidRDefault="00F92735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1D60AD48" w14:textId="77777777" w:rsidR="00F92735" w:rsidRDefault="00F92735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1.2019</w:t>
            </w:r>
          </w:p>
        </w:tc>
      </w:tr>
      <w:tr w:rsidR="00AC5B70" w:rsidRPr="00AC5B70" w14:paraId="151A6229" w14:textId="77777777" w:rsidTr="00AC5B70">
        <w:tc>
          <w:tcPr>
            <w:tcW w:w="1242" w:type="dxa"/>
          </w:tcPr>
          <w:p w14:paraId="760B41DB" w14:textId="77777777" w:rsidR="00AC5B70" w:rsidRPr="00AC5B70" w:rsidRDefault="00AC5B70" w:rsidP="001F0C53">
            <w:pPr>
              <w:rPr>
                <w:rFonts w:asciiTheme="minorHAnsi" w:hAnsiTheme="minorHAnsi"/>
              </w:rPr>
            </w:pPr>
            <w:r w:rsidRPr="00AC5B70">
              <w:rPr>
                <w:rFonts w:asciiTheme="minorHAnsi" w:hAnsiTheme="minorHAnsi"/>
              </w:rPr>
              <w:t>12.26</w:t>
            </w:r>
          </w:p>
        </w:tc>
        <w:tc>
          <w:tcPr>
            <w:tcW w:w="2977" w:type="dxa"/>
          </w:tcPr>
          <w:p w14:paraId="28EA7013" w14:textId="77777777" w:rsidR="00AC5B70" w:rsidRPr="00AC5B70" w:rsidRDefault="00AC5B70" w:rsidP="001F0C53">
            <w:pPr>
              <w:rPr>
                <w:rFonts w:asciiTheme="minorHAnsi" w:hAnsiTheme="minorHAnsi"/>
              </w:rPr>
            </w:pPr>
            <w:r w:rsidRPr="00AC5B70">
              <w:rPr>
                <w:rFonts w:asciiTheme="minorHAnsi" w:hAnsiTheme="minorHAnsi"/>
              </w:rPr>
              <w:t>Martin Lundemo Syvertsen</w:t>
            </w:r>
          </w:p>
        </w:tc>
        <w:tc>
          <w:tcPr>
            <w:tcW w:w="709" w:type="dxa"/>
          </w:tcPr>
          <w:p w14:paraId="44DA4E5C" w14:textId="77777777" w:rsidR="00AC5B70" w:rsidRPr="00AC5B70" w:rsidRDefault="00AC5B70" w:rsidP="001F0C53">
            <w:pPr>
              <w:rPr>
                <w:rFonts w:asciiTheme="minorHAnsi" w:hAnsiTheme="minorHAnsi"/>
              </w:rPr>
            </w:pPr>
            <w:r w:rsidRPr="00AC5B70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5FD07E0" w14:textId="77777777" w:rsidR="00AC5B70" w:rsidRPr="00AC5B70" w:rsidRDefault="00AC5B70" w:rsidP="001F0C53">
            <w:pPr>
              <w:rPr>
                <w:rFonts w:asciiTheme="minorHAnsi" w:hAnsiTheme="minorHAnsi"/>
              </w:rPr>
            </w:pPr>
            <w:r w:rsidRPr="00AC5B70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5723D7CB" w14:textId="77777777" w:rsidR="00AC5B70" w:rsidRPr="00AC5B70" w:rsidRDefault="00AC5B70" w:rsidP="001F0C53">
            <w:pPr>
              <w:rPr>
                <w:rFonts w:asciiTheme="minorHAnsi" w:hAnsiTheme="minorHAnsi"/>
              </w:rPr>
            </w:pPr>
            <w:r w:rsidRPr="00AC5B70">
              <w:rPr>
                <w:rFonts w:asciiTheme="minorHAnsi" w:hAnsiTheme="minorHAnsi"/>
              </w:rPr>
              <w:t>10.01.2010</w:t>
            </w:r>
          </w:p>
        </w:tc>
      </w:tr>
      <w:tr w:rsidR="00C22833" w:rsidRPr="00C22833" w14:paraId="78821A36" w14:textId="77777777" w:rsidTr="00C22833">
        <w:tc>
          <w:tcPr>
            <w:tcW w:w="1242" w:type="dxa"/>
          </w:tcPr>
          <w:p w14:paraId="30348973" w14:textId="77777777" w:rsidR="00C22833" w:rsidRPr="00C22833" w:rsidRDefault="00C22833" w:rsidP="00122AB8">
            <w:pPr>
              <w:rPr>
                <w:rFonts w:asciiTheme="minorHAnsi" w:hAnsiTheme="minorHAnsi"/>
              </w:rPr>
            </w:pPr>
            <w:r w:rsidRPr="00C22833">
              <w:rPr>
                <w:rFonts w:asciiTheme="minorHAnsi" w:hAnsiTheme="minorHAnsi"/>
              </w:rPr>
              <w:t>12.35</w:t>
            </w:r>
          </w:p>
        </w:tc>
        <w:tc>
          <w:tcPr>
            <w:tcW w:w="2977" w:type="dxa"/>
          </w:tcPr>
          <w:p w14:paraId="6A89D059" w14:textId="77777777" w:rsidR="00C22833" w:rsidRPr="00C22833" w:rsidRDefault="00C22833" w:rsidP="00122AB8">
            <w:pPr>
              <w:rPr>
                <w:rFonts w:asciiTheme="minorHAnsi" w:hAnsiTheme="minorHAnsi"/>
              </w:rPr>
            </w:pPr>
            <w:r w:rsidRPr="00C22833">
              <w:rPr>
                <w:rFonts w:asciiTheme="minorHAnsi" w:hAnsiTheme="minorHAnsi"/>
              </w:rPr>
              <w:t>Martin Opaker</w:t>
            </w:r>
          </w:p>
        </w:tc>
        <w:tc>
          <w:tcPr>
            <w:tcW w:w="709" w:type="dxa"/>
          </w:tcPr>
          <w:p w14:paraId="440AE2CA" w14:textId="77777777" w:rsidR="00C22833" w:rsidRPr="00C22833" w:rsidRDefault="00C22833" w:rsidP="00122AB8">
            <w:pPr>
              <w:rPr>
                <w:rFonts w:asciiTheme="minorHAnsi" w:hAnsiTheme="minorHAnsi"/>
              </w:rPr>
            </w:pPr>
            <w:r w:rsidRPr="00C22833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70AB2DE8" w14:textId="77777777" w:rsidR="00C22833" w:rsidRPr="00C22833" w:rsidRDefault="00C22833" w:rsidP="00122AB8">
            <w:pPr>
              <w:rPr>
                <w:rFonts w:asciiTheme="minorHAnsi" w:hAnsiTheme="minorHAnsi"/>
              </w:rPr>
            </w:pPr>
            <w:r w:rsidRPr="00C22833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720D04E8" w14:textId="77777777" w:rsidR="00C22833" w:rsidRPr="00C22833" w:rsidRDefault="00C22833" w:rsidP="00122AB8">
            <w:pPr>
              <w:rPr>
                <w:rFonts w:asciiTheme="minorHAnsi" w:hAnsiTheme="minorHAnsi"/>
              </w:rPr>
            </w:pPr>
            <w:r w:rsidRPr="00C22833">
              <w:rPr>
                <w:rFonts w:asciiTheme="minorHAnsi" w:hAnsiTheme="minorHAnsi"/>
              </w:rPr>
              <w:t>14.02.2010</w:t>
            </w:r>
          </w:p>
        </w:tc>
      </w:tr>
      <w:tr w:rsidR="00C22833" w:rsidRPr="00C22833" w14:paraId="7923283A" w14:textId="77777777" w:rsidTr="00C22833">
        <w:tc>
          <w:tcPr>
            <w:tcW w:w="1242" w:type="dxa"/>
          </w:tcPr>
          <w:p w14:paraId="3234730B" w14:textId="77777777" w:rsidR="00C22833" w:rsidRPr="00C22833" w:rsidRDefault="00C22833" w:rsidP="00122AB8">
            <w:pPr>
              <w:rPr>
                <w:rFonts w:asciiTheme="minorHAnsi" w:hAnsiTheme="minorHAnsi"/>
              </w:rPr>
            </w:pPr>
            <w:r w:rsidRPr="00C22833">
              <w:rPr>
                <w:rFonts w:asciiTheme="minorHAnsi" w:hAnsiTheme="minorHAnsi"/>
              </w:rPr>
              <w:t>12.58</w:t>
            </w:r>
          </w:p>
        </w:tc>
        <w:tc>
          <w:tcPr>
            <w:tcW w:w="2977" w:type="dxa"/>
          </w:tcPr>
          <w:p w14:paraId="212E365A" w14:textId="77777777" w:rsidR="00C22833" w:rsidRPr="00C22833" w:rsidRDefault="00C22833" w:rsidP="00122AB8">
            <w:pPr>
              <w:rPr>
                <w:rFonts w:asciiTheme="minorHAnsi" w:hAnsiTheme="minorHAnsi"/>
              </w:rPr>
            </w:pPr>
            <w:r w:rsidRPr="00C22833">
              <w:rPr>
                <w:rFonts w:asciiTheme="minorHAnsi" w:hAnsiTheme="minorHAnsi"/>
              </w:rPr>
              <w:t xml:space="preserve">Ola </w:t>
            </w:r>
            <w:proofErr w:type="spellStart"/>
            <w:r w:rsidRPr="00C22833"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04E7EDDF" w14:textId="77777777" w:rsidR="00C22833" w:rsidRPr="00C22833" w:rsidRDefault="00C22833" w:rsidP="00122AB8">
            <w:pPr>
              <w:rPr>
                <w:rFonts w:asciiTheme="minorHAnsi" w:hAnsiTheme="minorHAnsi"/>
              </w:rPr>
            </w:pPr>
            <w:r w:rsidRPr="00C22833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509D28F3" w14:textId="77777777" w:rsidR="00C22833" w:rsidRPr="00C22833" w:rsidRDefault="00C22833" w:rsidP="00122AB8">
            <w:pPr>
              <w:rPr>
                <w:rFonts w:asciiTheme="minorHAnsi" w:hAnsiTheme="minorHAnsi"/>
              </w:rPr>
            </w:pPr>
            <w:r w:rsidRPr="00C22833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3838E12C" w14:textId="77777777" w:rsidR="00C22833" w:rsidRPr="00C22833" w:rsidRDefault="00C22833" w:rsidP="00122AB8">
            <w:pPr>
              <w:rPr>
                <w:rFonts w:asciiTheme="minorHAnsi" w:hAnsiTheme="minorHAnsi"/>
              </w:rPr>
            </w:pPr>
            <w:r w:rsidRPr="00C22833">
              <w:rPr>
                <w:rFonts w:asciiTheme="minorHAnsi" w:hAnsiTheme="minorHAnsi"/>
              </w:rPr>
              <w:t>18.02.2002</w:t>
            </w:r>
          </w:p>
        </w:tc>
      </w:tr>
      <w:tr w:rsidR="00AA3B07" w:rsidRPr="00AA3B07" w14:paraId="4C0CABFF" w14:textId="77777777" w:rsidTr="00AA3B07">
        <w:tc>
          <w:tcPr>
            <w:tcW w:w="1242" w:type="dxa"/>
          </w:tcPr>
          <w:p w14:paraId="54CB31B4" w14:textId="77777777" w:rsidR="00AA3B07" w:rsidRPr="00AA3B07" w:rsidRDefault="00AA3B07" w:rsidP="00122AB8">
            <w:pPr>
              <w:rPr>
                <w:rFonts w:asciiTheme="minorHAnsi" w:hAnsiTheme="minorHAnsi"/>
              </w:rPr>
            </w:pPr>
            <w:r w:rsidRPr="00AA3B07">
              <w:rPr>
                <w:rFonts w:asciiTheme="minorHAnsi" w:hAnsiTheme="minorHAnsi"/>
              </w:rPr>
              <w:t>12.97</w:t>
            </w:r>
          </w:p>
        </w:tc>
        <w:tc>
          <w:tcPr>
            <w:tcW w:w="2977" w:type="dxa"/>
          </w:tcPr>
          <w:p w14:paraId="123EB151" w14:textId="77777777" w:rsidR="00AA3B07" w:rsidRPr="00AA3B07" w:rsidRDefault="00AA3B07" w:rsidP="00122AB8">
            <w:pPr>
              <w:rPr>
                <w:rFonts w:asciiTheme="minorHAnsi" w:hAnsiTheme="minorHAnsi"/>
              </w:rPr>
            </w:pPr>
            <w:r w:rsidRPr="00AA3B07">
              <w:rPr>
                <w:rFonts w:asciiTheme="minorHAnsi" w:hAnsiTheme="minorHAnsi"/>
              </w:rPr>
              <w:t xml:space="preserve">Jonathan </w:t>
            </w:r>
            <w:proofErr w:type="spellStart"/>
            <w:r w:rsidRPr="00AA3B07">
              <w:rPr>
                <w:rFonts w:asciiTheme="minorHAnsi" w:hAnsiTheme="minorHAnsi"/>
              </w:rPr>
              <w:t>Joo</w:t>
            </w:r>
            <w:proofErr w:type="spellEnd"/>
          </w:p>
        </w:tc>
        <w:tc>
          <w:tcPr>
            <w:tcW w:w="709" w:type="dxa"/>
          </w:tcPr>
          <w:p w14:paraId="0A252B9F" w14:textId="77777777" w:rsidR="00AA3B07" w:rsidRPr="00AA3B07" w:rsidRDefault="00AA3B07" w:rsidP="00122AB8">
            <w:pPr>
              <w:rPr>
                <w:rFonts w:asciiTheme="minorHAnsi" w:hAnsiTheme="minorHAnsi"/>
              </w:rPr>
            </w:pPr>
            <w:r w:rsidRPr="00AA3B07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F073945" w14:textId="77777777" w:rsidR="00AA3B07" w:rsidRPr="00AA3B07" w:rsidRDefault="00AA3B07" w:rsidP="00122AB8">
            <w:pPr>
              <w:rPr>
                <w:rFonts w:asciiTheme="minorHAnsi" w:hAnsiTheme="minorHAnsi"/>
              </w:rPr>
            </w:pPr>
            <w:r w:rsidRPr="00AA3B07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632CE2FB" w14:textId="77777777" w:rsidR="00AA3B07" w:rsidRPr="00AA3B07" w:rsidRDefault="00AA3B07" w:rsidP="00122AB8">
            <w:pPr>
              <w:rPr>
                <w:rFonts w:asciiTheme="minorHAnsi" w:hAnsiTheme="minorHAnsi"/>
              </w:rPr>
            </w:pPr>
            <w:r w:rsidRPr="00AA3B07">
              <w:rPr>
                <w:rFonts w:asciiTheme="minorHAnsi" w:hAnsiTheme="minorHAnsi"/>
              </w:rPr>
              <w:t>11.12.2006</w:t>
            </w:r>
          </w:p>
        </w:tc>
      </w:tr>
    </w:tbl>
    <w:p w14:paraId="1D2F364C" w14:textId="77777777" w:rsidR="004D1B03" w:rsidRPr="00AC5B70" w:rsidRDefault="004D1B03" w:rsidP="004D1B03">
      <w:pPr>
        <w:pStyle w:val="Ingenmellomrom"/>
      </w:pPr>
    </w:p>
    <w:p w14:paraId="3742C139" w14:textId="77777777" w:rsidR="00AC5B70" w:rsidRDefault="00AC5B70" w:rsidP="004D1B03">
      <w:pPr>
        <w:pStyle w:val="Ingenmellomrom"/>
      </w:pPr>
    </w:p>
    <w:p w14:paraId="16FB89B7" w14:textId="77777777" w:rsidR="00CD45C9" w:rsidRDefault="00CD45C9" w:rsidP="004D1B03">
      <w:pPr>
        <w:pStyle w:val="Ingenmellomrom"/>
      </w:pPr>
    </w:p>
    <w:p w14:paraId="4ADEFB6F" w14:textId="77777777" w:rsidR="002B6768" w:rsidRPr="00AC5B70" w:rsidRDefault="002B6768" w:rsidP="004D1B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C5B70" w:rsidRPr="00AC5B70" w14:paraId="7EC41936" w14:textId="77777777" w:rsidTr="001F0C5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B5E0" w14:textId="77777777" w:rsidR="00AC5B70" w:rsidRPr="00AC5B70" w:rsidRDefault="00AC5B70" w:rsidP="001F0C53">
            <w:pPr>
              <w:rPr>
                <w:rFonts w:asciiTheme="minorHAnsi" w:hAnsiTheme="minorHAnsi"/>
                <w:b/>
              </w:rPr>
            </w:pPr>
            <w:r w:rsidRPr="00AC5B70">
              <w:rPr>
                <w:rFonts w:asciiTheme="minorHAnsi" w:hAnsiTheme="minorHAnsi"/>
                <w:b/>
              </w:rPr>
              <w:t>1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4971" w14:textId="77777777" w:rsidR="00AC5B70" w:rsidRPr="00AC5B70" w:rsidRDefault="00AC5B70" w:rsidP="001F0C53">
            <w:pPr>
              <w:rPr>
                <w:rFonts w:asciiTheme="minorHAnsi" w:hAnsiTheme="minorHAnsi"/>
                <w:b/>
              </w:rPr>
            </w:pPr>
          </w:p>
        </w:tc>
      </w:tr>
    </w:tbl>
    <w:p w14:paraId="4408306B" w14:textId="77777777" w:rsidR="00AC5B70" w:rsidRDefault="00AC5B70" w:rsidP="00AC5B7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814B9" w:rsidRPr="004814B9" w14:paraId="74261F49" w14:textId="77777777" w:rsidTr="004814B9">
        <w:tc>
          <w:tcPr>
            <w:tcW w:w="1242" w:type="dxa"/>
          </w:tcPr>
          <w:p w14:paraId="09363FD5" w14:textId="77777777" w:rsidR="004814B9" w:rsidRPr="004814B9" w:rsidRDefault="004814B9" w:rsidP="00864254">
            <w:pPr>
              <w:rPr>
                <w:rFonts w:asciiTheme="minorHAnsi" w:hAnsiTheme="minorHAnsi"/>
              </w:rPr>
            </w:pPr>
            <w:r w:rsidRPr="004814B9">
              <w:rPr>
                <w:rFonts w:asciiTheme="minorHAnsi" w:hAnsiTheme="minorHAnsi"/>
              </w:rPr>
              <w:t>12.0</w:t>
            </w:r>
          </w:p>
        </w:tc>
        <w:tc>
          <w:tcPr>
            <w:tcW w:w="2977" w:type="dxa"/>
          </w:tcPr>
          <w:p w14:paraId="013B8262" w14:textId="77777777" w:rsidR="004814B9" w:rsidRPr="004814B9" w:rsidRDefault="004814B9" w:rsidP="00864254">
            <w:pPr>
              <w:rPr>
                <w:rFonts w:asciiTheme="minorHAnsi" w:hAnsiTheme="minorHAnsi"/>
              </w:rPr>
            </w:pPr>
            <w:r w:rsidRPr="004814B9">
              <w:rPr>
                <w:rFonts w:asciiTheme="minorHAnsi" w:hAnsiTheme="minorHAnsi"/>
              </w:rPr>
              <w:t xml:space="preserve">Lars Petter </w:t>
            </w:r>
            <w:proofErr w:type="spellStart"/>
            <w:r w:rsidRPr="004814B9">
              <w:rPr>
                <w:rFonts w:asciiTheme="minorHAnsi" w:hAnsiTheme="minorHAnsi"/>
              </w:rPr>
              <w:t>Syversrud</w:t>
            </w:r>
            <w:proofErr w:type="spellEnd"/>
          </w:p>
        </w:tc>
        <w:tc>
          <w:tcPr>
            <w:tcW w:w="709" w:type="dxa"/>
          </w:tcPr>
          <w:p w14:paraId="63059F53" w14:textId="77777777" w:rsidR="004814B9" w:rsidRPr="004814B9" w:rsidRDefault="004814B9" w:rsidP="00864254">
            <w:pPr>
              <w:rPr>
                <w:rFonts w:asciiTheme="minorHAnsi" w:hAnsiTheme="minorHAnsi"/>
              </w:rPr>
            </w:pPr>
            <w:r w:rsidRPr="004814B9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9BE160E" w14:textId="77777777" w:rsidR="004814B9" w:rsidRPr="004814B9" w:rsidRDefault="004814B9" w:rsidP="00864254">
            <w:pPr>
              <w:rPr>
                <w:rFonts w:asciiTheme="minorHAnsi" w:hAnsiTheme="minorHAnsi"/>
              </w:rPr>
            </w:pPr>
            <w:r w:rsidRPr="004814B9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3C6119C3" w14:textId="77777777" w:rsidR="004814B9" w:rsidRPr="004814B9" w:rsidRDefault="004814B9" w:rsidP="00864254">
            <w:pPr>
              <w:rPr>
                <w:rFonts w:asciiTheme="minorHAnsi" w:hAnsiTheme="minorHAnsi"/>
              </w:rPr>
            </w:pPr>
            <w:r w:rsidRPr="004814B9">
              <w:rPr>
                <w:rFonts w:asciiTheme="minorHAnsi" w:hAnsiTheme="minorHAnsi"/>
              </w:rPr>
              <w:t>22.02.1986</w:t>
            </w:r>
          </w:p>
        </w:tc>
      </w:tr>
      <w:tr w:rsidR="00346B5C" w:rsidRPr="00512997" w14:paraId="6EF09FC4" w14:textId="77777777" w:rsidTr="00122AB8">
        <w:tc>
          <w:tcPr>
            <w:tcW w:w="1242" w:type="dxa"/>
          </w:tcPr>
          <w:p w14:paraId="758B1E5D" w14:textId="77777777" w:rsidR="00346B5C" w:rsidRPr="00512997" w:rsidRDefault="00346B5C" w:rsidP="00122AB8">
            <w:pPr>
              <w:rPr>
                <w:rFonts w:asciiTheme="minorHAnsi" w:hAnsiTheme="minorHAnsi"/>
              </w:rPr>
            </w:pPr>
            <w:r w:rsidRPr="00512997">
              <w:rPr>
                <w:rFonts w:asciiTheme="minorHAnsi" w:hAnsiTheme="minorHAnsi"/>
              </w:rPr>
              <w:t>12.1</w:t>
            </w:r>
          </w:p>
        </w:tc>
        <w:tc>
          <w:tcPr>
            <w:tcW w:w="2977" w:type="dxa"/>
          </w:tcPr>
          <w:p w14:paraId="7518D6E2" w14:textId="77777777" w:rsidR="00346B5C" w:rsidRPr="00512997" w:rsidRDefault="00346B5C" w:rsidP="00122AB8">
            <w:pPr>
              <w:rPr>
                <w:rFonts w:asciiTheme="minorHAnsi" w:hAnsiTheme="minorHAnsi"/>
              </w:rPr>
            </w:pPr>
            <w:r w:rsidRPr="00512997">
              <w:rPr>
                <w:rFonts w:asciiTheme="minorHAnsi" w:hAnsiTheme="minorHAnsi"/>
              </w:rPr>
              <w:t xml:space="preserve">Ola </w:t>
            </w:r>
            <w:proofErr w:type="spellStart"/>
            <w:r w:rsidRPr="00512997"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54F89B1B" w14:textId="77777777" w:rsidR="00346B5C" w:rsidRPr="00512997" w:rsidRDefault="00346B5C" w:rsidP="00122AB8">
            <w:pPr>
              <w:rPr>
                <w:rFonts w:asciiTheme="minorHAnsi" w:hAnsiTheme="minorHAnsi"/>
              </w:rPr>
            </w:pPr>
            <w:r w:rsidRPr="00512997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60633026" w14:textId="77777777" w:rsidR="00346B5C" w:rsidRPr="00512997" w:rsidRDefault="00346B5C" w:rsidP="00122AB8">
            <w:pPr>
              <w:rPr>
                <w:rFonts w:asciiTheme="minorHAnsi" w:hAnsiTheme="minorHAnsi"/>
              </w:rPr>
            </w:pPr>
            <w:r w:rsidRPr="00512997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583B1DBC" w14:textId="77777777" w:rsidR="00346B5C" w:rsidRPr="00512997" w:rsidRDefault="00346B5C" w:rsidP="00122AB8">
            <w:pPr>
              <w:rPr>
                <w:rFonts w:asciiTheme="minorHAnsi" w:hAnsiTheme="minorHAnsi"/>
              </w:rPr>
            </w:pPr>
            <w:r w:rsidRPr="00512997">
              <w:rPr>
                <w:rFonts w:asciiTheme="minorHAnsi" w:hAnsiTheme="minorHAnsi"/>
              </w:rPr>
              <w:t>13.02.1987</w:t>
            </w:r>
          </w:p>
        </w:tc>
      </w:tr>
      <w:tr w:rsidR="00346B5C" w:rsidRPr="00512997" w14:paraId="72CB14F3" w14:textId="77777777" w:rsidTr="00122AB8">
        <w:tc>
          <w:tcPr>
            <w:tcW w:w="1242" w:type="dxa"/>
          </w:tcPr>
          <w:p w14:paraId="202E26AE" w14:textId="77777777" w:rsidR="00346B5C" w:rsidRPr="00512997" w:rsidRDefault="00346B5C" w:rsidP="00122AB8">
            <w:pPr>
              <w:rPr>
                <w:rFonts w:asciiTheme="minorHAnsi" w:hAnsiTheme="minorHAnsi"/>
              </w:rPr>
            </w:pPr>
            <w:r w:rsidRPr="00512997">
              <w:rPr>
                <w:rFonts w:asciiTheme="minorHAnsi" w:hAnsiTheme="minorHAnsi"/>
              </w:rPr>
              <w:t>12.1</w:t>
            </w:r>
          </w:p>
        </w:tc>
        <w:tc>
          <w:tcPr>
            <w:tcW w:w="2977" w:type="dxa"/>
          </w:tcPr>
          <w:p w14:paraId="258E9A15" w14:textId="77777777" w:rsidR="00346B5C" w:rsidRPr="00512997" w:rsidRDefault="00346B5C" w:rsidP="00122AB8">
            <w:pPr>
              <w:rPr>
                <w:rFonts w:asciiTheme="minorHAnsi" w:hAnsiTheme="minorHAnsi"/>
              </w:rPr>
            </w:pPr>
            <w:r w:rsidRPr="00512997">
              <w:rPr>
                <w:rFonts w:asciiTheme="minorHAnsi" w:hAnsiTheme="minorHAnsi"/>
              </w:rPr>
              <w:t xml:space="preserve">Runar </w:t>
            </w:r>
            <w:proofErr w:type="spellStart"/>
            <w:r w:rsidRPr="00512997"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6AB9EC4C" w14:textId="77777777" w:rsidR="00346B5C" w:rsidRPr="00512997" w:rsidRDefault="00346B5C" w:rsidP="00122AB8">
            <w:pPr>
              <w:rPr>
                <w:rFonts w:asciiTheme="minorHAnsi" w:hAnsiTheme="minorHAnsi"/>
              </w:rPr>
            </w:pPr>
            <w:r w:rsidRPr="00512997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79AB0330" w14:textId="77777777" w:rsidR="00346B5C" w:rsidRPr="00512997" w:rsidRDefault="00346B5C" w:rsidP="00122AB8">
            <w:pPr>
              <w:rPr>
                <w:rFonts w:asciiTheme="minorHAnsi" w:hAnsiTheme="minorHAnsi"/>
              </w:rPr>
            </w:pPr>
            <w:r w:rsidRPr="00512997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30A631A3" w14:textId="77777777" w:rsidR="00346B5C" w:rsidRPr="00512997" w:rsidRDefault="00346B5C" w:rsidP="00122AB8">
            <w:pPr>
              <w:rPr>
                <w:rFonts w:asciiTheme="minorHAnsi" w:hAnsiTheme="minorHAnsi"/>
              </w:rPr>
            </w:pPr>
            <w:r w:rsidRPr="00512997">
              <w:rPr>
                <w:rFonts w:asciiTheme="minorHAnsi" w:hAnsiTheme="minorHAnsi"/>
              </w:rPr>
              <w:t>13.02.1988</w:t>
            </w:r>
          </w:p>
        </w:tc>
      </w:tr>
      <w:tr w:rsidR="00AC5B70" w:rsidRPr="00AC5B70" w14:paraId="4AC05E68" w14:textId="77777777" w:rsidTr="001F0C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AD34" w14:textId="77777777" w:rsidR="00AC5B70" w:rsidRPr="00AC5B70" w:rsidRDefault="00AC5B70" w:rsidP="001F0C53">
            <w:pPr>
              <w:rPr>
                <w:rFonts w:asciiTheme="minorHAnsi" w:hAnsiTheme="minorHAnsi"/>
              </w:rPr>
            </w:pPr>
            <w:r w:rsidRPr="00AC5B70">
              <w:rPr>
                <w:rFonts w:asciiTheme="minorHAnsi" w:hAnsiTheme="minorHAnsi"/>
              </w:rPr>
              <w:t>1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98B4" w14:textId="77777777" w:rsidR="00AC5B70" w:rsidRPr="00AC5B70" w:rsidRDefault="00AC5B70" w:rsidP="001F0C53">
            <w:pPr>
              <w:rPr>
                <w:rFonts w:asciiTheme="minorHAnsi" w:hAnsiTheme="minorHAnsi"/>
              </w:rPr>
            </w:pPr>
            <w:r w:rsidRPr="00AC5B70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1220" w14:textId="77777777" w:rsidR="00AC5B70" w:rsidRPr="00AC5B70" w:rsidRDefault="00AC5B70" w:rsidP="001F0C53">
            <w:pPr>
              <w:rPr>
                <w:rFonts w:asciiTheme="minorHAnsi" w:hAnsiTheme="minorHAnsi"/>
              </w:rPr>
            </w:pPr>
            <w:r w:rsidRPr="00AC5B70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1C36" w14:textId="77777777" w:rsidR="00AC5B70" w:rsidRPr="00AC5B70" w:rsidRDefault="00AC5B70" w:rsidP="001F0C53">
            <w:pPr>
              <w:rPr>
                <w:rFonts w:asciiTheme="minorHAnsi" w:hAnsiTheme="minorHAnsi"/>
              </w:rPr>
            </w:pPr>
            <w:r w:rsidRPr="00AC5B70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FB23" w14:textId="77777777" w:rsidR="00AC5B70" w:rsidRPr="00AC5B70" w:rsidRDefault="00AC5B70" w:rsidP="001F0C53">
            <w:pPr>
              <w:rPr>
                <w:rFonts w:asciiTheme="minorHAnsi" w:hAnsiTheme="minorHAnsi"/>
              </w:rPr>
            </w:pPr>
            <w:r w:rsidRPr="00AC5B70">
              <w:rPr>
                <w:rFonts w:asciiTheme="minorHAnsi" w:hAnsiTheme="minorHAnsi"/>
              </w:rPr>
              <w:t>22.02.1986</w:t>
            </w:r>
          </w:p>
        </w:tc>
      </w:tr>
      <w:tr w:rsidR="00512997" w:rsidRPr="00512997" w14:paraId="2B3C544C" w14:textId="77777777" w:rsidTr="00512997">
        <w:tc>
          <w:tcPr>
            <w:tcW w:w="1242" w:type="dxa"/>
          </w:tcPr>
          <w:p w14:paraId="50F29CD0" w14:textId="77777777" w:rsidR="00512997" w:rsidRPr="00512997" w:rsidRDefault="00512997" w:rsidP="00122AB8">
            <w:pPr>
              <w:rPr>
                <w:rFonts w:asciiTheme="minorHAnsi" w:hAnsiTheme="minorHAnsi"/>
              </w:rPr>
            </w:pPr>
            <w:r w:rsidRPr="00512997">
              <w:rPr>
                <w:rFonts w:asciiTheme="minorHAnsi" w:hAnsiTheme="minorHAnsi"/>
              </w:rPr>
              <w:t>12.4</w:t>
            </w:r>
          </w:p>
        </w:tc>
        <w:tc>
          <w:tcPr>
            <w:tcW w:w="2977" w:type="dxa"/>
          </w:tcPr>
          <w:p w14:paraId="0676BA06" w14:textId="77777777" w:rsidR="00512997" w:rsidRPr="00512997" w:rsidRDefault="00512997" w:rsidP="00122AB8">
            <w:pPr>
              <w:rPr>
                <w:rFonts w:asciiTheme="minorHAnsi" w:hAnsiTheme="minorHAnsi"/>
              </w:rPr>
            </w:pPr>
            <w:r w:rsidRPr="00512997">
              <w:rPr>
                <w:rFonts w:asciiTheme="minorHAnsi" w:hAnsiTheme="minorHAnsi"/>
              </w:rPr>
              <w:t>Edward Hughes</w:t>
            </w:r>
          </w:p>
        </w:tc>
        <w:tc>
          <w:tcPr>
            <w:tcW w:w="709" w:type="dxa"/>
          </w:tcPr>
          <w:p w14:paraId="13CB1F38" w14:textId="77777777" w:rsidR="00512997" w:rsidRPr="00512997" w:rsidRDefault="00512997" w:rsidP="00122AB8">
            <w:pPr>
              <w:rPr>
                <w:rFonts w:asciiTheme="minorHAnsi" w:hAnsiTheme="minorHAnsi"/>
              </w:rPr>
            </w:pPr>
            <w:r w:rsidRPr="00512997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7279732B" w14:textId="77777777" w:rsidR="00512997" w:rsidRPr="00512997" w:rsidRDefault="00512997" w:rsidP="00122AB8">
            <w:pPr>
              <w:rPr>
                <w:rFonts w:asciiTheme="minorHAnsi" w:hAnsiTheme="minorHAnsi"/>
              </w:rPr>
            </w:pPr>
            <w:r w:rsidRPr="00512997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384431EE" w14:textId="77777777" w:rsidR="00512997" w:rsidRPr="00512997" w:rsidRDefault="00512997" w:rsidP="00122AB8">
            <w:pPr>
              <w:rPr>
                <w:rFonts w:asciiTheme="minorHAnsi" w:hAnsiTheme="minorHAnsi"/>
              </w:rPr>
            </w:pPr>
            <w:r w:rsidRPr="00512997">
              <w:rPr>
                <w:rFonts w:asciiTheme="minorHAnsi" w:hAnsiTheme="minorHAnsi"/>
              </w:rPr>
              <w:t>10.01.1987</w:t>
            </w:r>
          </w:p>
        </w:tc>
      </w:tr>
    </w:tbl>
    <w:p w14:paraId="447AC379" w14:textId="77777777" w:rsidR="00AC5B70" w:rsidRDefault="00AC5B70" w:rsidP="004D1B03">
      <w:pPr>
        <w:pStyle w:val="Ingenmellomrom"/>
      </w:pPr>
    </w:p>
    <w:p w14:paraId="34A9C6F5" w14:textId="77777777" w:rsidR="00AC5B70" w:rsidRPr="004D1B03" w:rsidRDefault="00AC5B70" w:rsidP="004D1B03">
      <w:pPr>
        <w:pStyle w:val="Ingenmellomrom"/>
      </w:pPr>
    </w:p>
    <w:p w14:paraId="70428236" w14:textId="77777777" w:rsidR="004D1B03" w:rsidRDefault="004D1B03" w:rsidP="004D1B03">
      <w:pPr>
        <w:pStyle w:val="Ingenmellomrom"/>
      </w:pPr>
    </w:p>
    <w:p w14:paraId="428A5052" w14:textId="77777777" w:rsidR="00346B5C" w:rsidRDefault="00346B5C" w:rsidP="004D1B03">
      <w:pPr>
        <w:pStyle w:val="Ingenmellomrom"/>
      </w:pPr>
    </w:p>
    <w:p w14:paraId="4F38399F" w14:textId="77777777" w:rsidR="00346B5C" w:rsidRDefault="00346B5C" w:rsidP="004D1B03">
      <w:pPr>
        <w:pStyle w:val="Ingenmellomrom"/>
      </w:pPr>
    </w:p>
    <w:p w14:paraId="3B076ED1" w14:textId="77777777" w:rsidR="00346B5C" w:rsidRDefault="00346B5C" w:rsidP="004D1B03">
      <w:pPr>
        <w:pStyle w:val="Ingenmellomrom"/>
      </w:pPr>
    </w:p>
    <w:p w14:paraId="27330A8A" w14:textId="77777777" w:rsidR="00CC78B7" w:rsidRDefault="00CC78B7" w:rsidP="004D1B03">
      <w:pPr>
        <w:pStyle w:val="Ingenmellomrom"/>
      </w:pPr>
    </w:p>
    <w:p w14:paraId="6C2815F7" w14:textId="77777777" w:rsidR="00346B5C" w:rsidRDefault="00346B5C" w:rsidP="004D1B03">
      <w:pPr>
        <w:pStyle w:val="Ingenmellomrom"/>
      </w:pPr>
    </w:p>
    <w:p w14:paraId="58DF89A8" w14:textId="77777777" w:rsidR="00346B5C" w:rsidRDefault="00346B5C" w:rsidP="004D1B03">
      <w:pPr>
        <w:pStyle w:val="Ingenmellomrom"/>
      </w:pPr>
    </w:p>
    <w:p w14:paraId="12B0E5A6" w14:textId="77777777" w:rsidR="00346B5C" w:rsidRDefault="00346B5C" w:rsidP="004D1B03">
      <w:pPr>
        <w:pStyle w:val="Ingenmellomrom"/>
      </w:pPr>
    </w:p>
    <w:p w14:paraId="2766CF33" w14:textId="77777777" w:rsidR="00346B5C" w:rsidRDefault="00346B5C" w:rsidP="004D1B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46B5C" w:rsidRPr="00953534" w14:paraId="4032DFB1" w14:textId="77777777" w:rsidTr="00122AB8">
        <w:tc>
          <w:tcPr>
            <w:tcW w:w="4219" w:type="dxa"/>
          </w:tcPr>
          <w:p w14:paraId="2E278C5A" w14:textId="77777777" w:rsidR="00346B5C" w:rsidRPr="00953534" w:rsidRDefault="00346B5C" w:rsidP="00122A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3E4034B5" w14:textId="45D1B59D" w:rsidR="00346B5C" w:rsidRPr="00953534" w:rsidRDefault="00346B5C" w:rsidP="008B46F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B46F5">
              <w:rPr>
                <w:rFonts w:asciiTheme="minorHAnsi" w:hAnsiTheme="minorHAnsi"/>
                <w:b/>
              </w:rPr>
              <w:t>9</w:t>
            </w:r>
            <w:r w:rsidR="00696FBB">
              <w:rPr>
                <w:rFonts w:asciiTheme="minorHAnsi" w:hAnsiTheme="minorHAnsi"/>
                <w:b/>
              </w:rPr>
              <w:t>7</w:t>
            </w:r>
          </w:p>
        </w:tc>
      </w:tr>
    </w:tbl>
    <w:p w14:paraId="7ABC5E44" w14:textId="77777777" w:rsidR="00346B5C" w:rsidRDefault="00346B5C" w:rsidP="00346B5C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D1B03" w:rsidRPr="004D1B03" w14:paraId="799DCDFE" w14:textId="77777777" w:rsidTr="002051B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5628" w14:textId="77777777" w:rsidR="004D1B03" w:rsidRPr="004D1B03" w:rsidRDefault="004D1B03" w:rsidP="002051BE">
            <w:pPr>
              <w:rPr>
                <w:rFonts w:asciiTheme="minorHAnsi" w:hAnsiTheme="minorHAnsi"/>
                <w:b/>
              </w:rPr>
            </w:pPr>
            <w:r w:rsidRPr="004D1B03">
              <w:rPr>
                <w:rFonts w:asciiTheme="minorHAnsi" w:hAnsiTheme="minorHAnsi"/>
                <w:b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1552" w14:textId="77777777" w:rsidR="004D1B03" w:rsidRPr="004D1B03" w:rsidRDefault="004D1B03" w:rsidP="002051BE">
            <w:pPr>
              <w:rPr>
                <w:rFonts w:asciiTheme="minorHAnsi" w:hAnsiTheme="minorHAnsi"/>
                <w:b/>
              </w:rPr>
            </w:pPr>
          </w:p>
        </w:tc>
      </w:tr>
    </w:tbl>
    <w:p w14:paraId="35F475FF" w14:textId="77777777" w:rsidR="004D1B03" w:rsidRDefault="004D1B03" w:rsidP="004D1B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B0C77" w:rsidRPr="00237346" w14:paraId="12B55051" w14:textId="77777777" w:rsidTr="003B0C77">
        <w:tc>
          <w:tcPr>
            <w:tcW w:w="1242" w:type="dxa"/>
          </w:tcPr>
          <w:p w14:paraId="7E5F80B0" w14:textId="77777777" w:rsidR="003B0C77" w:rsidRPr="00237346" w:rsidRDefault="003B0C77" w:rsidP="002C46C1">
            <w:pPr>
              <w:rPr>
                <w:rFonts w:asciiTheme="minorHAnsi" w:hAnsiTheme="minorHAnsi"/>
              </w:rPr>
            </w:pPr>
            <w:r w:rsidRPr="00237346">
              <w:rPr>
                <w:rFonts w:asciiTheme="minorHAnsi" w:hAnsiTheme="minorHAnsi"/>
              </w:rPr>
              <w:t>22.68</w:t>
            </w:r>
          </w:p>
        </w:tc>
        <w:tc>
          <w:tcPr>
            <w:tcW w:w="2977" w:type="dxa"/>
          </w:tcPr>
          <w:p w14:paraId="30D8E3F6" w14:textId="77777777" w:rsidR="003B0C77" w:rsidRPr="00237346" w:rsidRDefault="003B0C77" w:rsidP="002C46C1">
            <w:pPr>
              <w:rPr>
                <w:rFonts w:asciiTheme="minorHAnsi" w:hAnsiTheme="minorHAnsi"/>
              </w:rPr>
            </w:pPr>
            <w:r w:rsidRPr="00237346"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0BAE304F" w14:textId="77777777" w:rsidR="003B0C77" w:rsidRPr="00237346" w:rsidRDefault="003B0C77" w:rsidP="002C46C1">
            <w:pPr>
              <w:rPr>
                <w:rFonts w:asciiTheme="minorHAnsi" w:hAnsiTheme="minorHAnsi"/>
              </w:rPr>
            </w:pPr>
            <w:r w:rsidRPr="00237346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347FF54E" w14:textId="77777777" w:rsidR="003B0C77" w:rsidRPr="00237346" w:rsidRDefault="003B0C77" w:rsidP="002C46C1">
            <w:pPr>
              <w:rPr>
                <w:rFonts w:asciiTheme="minorHAnsi" w:hAnsiTheme="minorHAnsi"/>
              </w:rPr>
            </w:pPr>
            <w:r w:rsidRPr="00237346"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2BF28A6D" w14:textId="77777777" w:rsidR="003B0C77" w:rsidRPr="00237346" w:rsidRDefault="003B0C77" w:rsidP="002C46C1">
            <w:pPr>
              <w:rPr>
                <w:rFonts w:asciiTheme="minorHAnsi" w:hAnsiTheme="minorHAnsi"/>
              </w:rPr>
            </w:pPr>
            <w:r w:rsidRPr="00237346">
              <w:rPr>
                <w:rFonts w:asciiTheme="minorHAnsi" w:hAnsiTheme="minorHAnsi"/>
              </w:rPr>
              <w:t>10.03.2012</w:t>
            </w:r>
          </w:p>
        </w:tc>
      </w:tr>
      <w:tr w:rsidR="00DB3AC0" w:rsidRPr="00DB3AC0" w14:paraId="2AABB9DE" w14:textId="77777777" w:rsidTr="001F0C53">
        <w:tc>
          <w:tcPr>
            <w:tcW w:w="1242" w:type="dxa"/>
          </w:tcPr>
          <w:p w14:paraId="50D6E94C" w14:textId="77777777" w:rsidR="00DB3AC0" w:rsidRPr="00DB3AC0" w:rsidRDefault="00DB3AC0" w:rsidP="001F0C53">
            <w:pPr>
              <w:rPr>
                <w:rFonts w:asciiTheme="minorHAnsi" w:hAnsiTheme="minorHAnsi"/>
              </w:rPr>
            </w:pPr>
            <w:r w:rsidRPr="00DB3AC0">
              <w:rPr>
                <w:rFonts w:asciiTheme="minorHAnsi" w:hAnsiTheme="minorHAnsi"/>
              </w:rPr>
              <w:t>23.03</w:t>
            </w:r>
          </w:p>
        </w:tc>
        <w:tc>
          <w:tcPr>
            <w:tcW w:w="2977" w:type="dxa"/>
          </w:tcPr>
          <w:p w14:paraId="5FC0F973" w14:textId="77777777" w:rsidR="00DB3AC0" w:rsidRPr="00DB3AC0" w:rsidRDefault="00DB3AC0" w:rsidP="001F0C53">
            <w:pPr>
              <w:rPr>
                <w:rFonts w:asciiTheme="minorHAnsi" w:hAnsiTheme="minorHAnsi"/>
              </w:rPr>
            </w:pPr>
            <w:r w:rsidRPr="00DB3AC0">
              <w:rPr>
                <w:rFonts w:asciiTheme="minorHAnsi" w:hAnsiTheme="minorHAnsi"/>
              </w:rPr>
              <w:t>Marius Mellum</w:t>
            </w:r>
          </w:p>
        </w:tc>
        <w:tc>
          <w:tcPr>
            <w:tcW w:w="709" w:type="dxa"/>
          </w:tcPr>
          <w:p w14:paraId="092E9FC0" w14:textId="77777777" w:rsidR="00DB3AC0" w:rsidRPr="00DB3AC0" w:rsidRDefault="00DB3AC0" w:rsidP="001F0C53">
            <w:pPr>
              <w:rPr>
                <w:rFonts w:asciiTheme="minorHAnsi" w:hAnsiTheme="minorHAnsi"/>
              </w:rPr>
            </w:pPr>
            <w:r w:rsidRPr="00DB3AC0"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5CB33C99" w14:textId="77777777" w:rsidR="00DB3AC0" w:rsidRPr="00DB3AC0" w:rsidRDefault="00DB3AC0" w:rsidP="001F0C53">
            <w:pPr>
              <w:rPr>
                <w:rFonts w:asciiTheme="minorHAnsi" w:hAnsiTheme="minorHAnsi"/>
              </w:rPr>
            </w:pPr>
            <w:r w:rsidRPr="00DB3AC0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6328AE18" w14:textId="77777777" w:rsidR="00DB3AC0" w:rsidRPr="00DB3AC0" w:rsidRDefault="00DB3AC0" w:rsidP="001F0C53">
            <w:pPr>
              <w:rPr>
                <w:rFonts w:asciiTheme="minorHAnsi" w:hAnsiTheme="minorHAnsi"/>
              </w:rPr>
            </w:pPr>
            <w:r w:rsidRPr="00DB3AC0">
              <w:rPr>
                <w:rFonts w:asciiTheme="minorHAnsi" w:hAnsiTheme="minorHAnsi"/>
              </w:rPr>
              <w:t>23.03.2014</w:t>
            </w:r>
          </w:p>
        </w:tc>
      </w:tr>
      <w:tr w:rsidR="0002275C" w:rsidRPr="0002275C" w14:paraId="658F11E3" w14:textId="77777777" w:rsidTr="0002275C">
        <w:tc>
          <w:tcPr>
            <w:tcW w:w="1242" w:type="dxa"/>
          </w:tcPr>
          <w:p w14:paraId="190649C0" w14:textId="77777777" w:rsidR="0002275C" w:rsidRPr="0002275C" w:rsidRDefault="0002275C" w:rsidP="002C46C1">
            <w:pPr>
              <w:rPr>
                <w:rFonts w:asciiTheme="minorHAnsi" w:hAnsiTheme="minorHAnsi"/>
              </w:rPr>
            </w:pPr>
            <w:r w:rsidRPr="0002275C">
              <w:rPr>
                <w:rFonts w:asciiTheme="minorHAnsi" w:hAnsiTheme="minorHAnsi"/>
              </w:rPr>
              <w:t>23.09</w:t>
            </w:r>
          </w:p>
        </w:tc>
        <w:tc>
          <w:tcPr>
            <w:tcW w:w="2977" w:type="dxa"/>
          </w:tcPr>
          <w:p w14:paraId="214804E6" w14:textId="77777777" w:rsidR="0002275C" w:rsidRPr="0002275C" w:rsidRDefault="0002275C" w:rsidP="002C46C1">
            <w:pPr>
              <w:rPr>
                <w:rFonts w:asciiTheme="minorHAnsi" w:hAnsiTheme="minorHAnsi"/>
              </w:rPr>
            </w:pPr>
            <w:r w:rsidRPr="0002275C"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62F09D3B" w14:textId="77777777" w:rsidR="0002275C" w:rsidRPr="0002275C" w:rsidRDefault="0002275C" w:rsidP="002C46C1">
            <w:pPr>
              <w:rPr>
                <w:rFonts w:asciiTheme="minorHAnsi" w:hAnsiTheme="minorHAnsi"/>
              </w:rPr>
            </w:pPr>
            <w:r w:rsidRPr="0002275C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3CCCAAF" w14:textId="77777777" w:rsidR="0002275C" w:rsidRPr="0002275C" w:rsidRDefault="0002275C" w:rsidP="002C46C1">
            <w:pPr>
              <w:rPr>
                <w:rFonts w:asciiTheme="minorHAnsi" w:hAnsiTheme="minorHAnsi"/>
              </w:rPr>
            </w:pPr>
            <w:r w:rsidRPr="0002275C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228864C8" w14:textId="77777777" w:rsidR="0002275C" w:rsidRPr="0002275C" w:rsidRDefault="0002275C" w:rsidP="002C46C1">
            <w:pPr>
              <w:rPr>
                <w:rFonts w:asciiTheme="minorHAnsi" w:hAnsiTheme="minorHAnsi"/>
              </w:rPr>
            </w:pPr>
            <w:r w:rsidRPr="0002275C">
              <w:rPr>
                <w:rFonts w:asciiTheme="minorHAnsi" w:hAnsiTheme="minorHAnsi"/>
              </w:rPr>
              <w:t>20.03.2011</w:t>
            </w:r>
          </w:p>
        </w:tc>
      </w:tr>
      <w:tr w:rsidR="00080177" w:rsidRPr="003E7F12" w14:paraId="647D5C62" w14:textId="77777777" w:rsidTr="00750DF4">
        <w:tc>
          <w:tcPr>
            <w:tcW w:w="1242" w:type="dxa"/>
          </w:tcPr>
          <w:p w14:paraId="3CAE2B60" w14:textId="77777777" w:rsidR="00080177" w:rsidRPr="003E7F12" w:rsidRDefault="00080177" w:rsidP="000801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17</w:t>
            </w:r>
          </w:p>
        </w:tc>
        <w:tc>
          <w:tcPr>
            <w:tcW w:w="2977" w:type="dxa"/>
          </w:tcPr>
          <w:p w14:paraId="00C2C9A9" w14:textId="77777777" w:rsidR="00080177" w:rsidRPr="003E7F12" w:rsidRDefault="00080177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Nordal</w:t>
            </w:r>
          </w:p>
        </w:tc>
        <w:tc>
          <w:tcPr>
            <w:tcW w:w="709" w:type="dxa"/>
          </w:tcPr>
          <w:p w14:paraId="4BBF0C52" w14:textId="77777777" w:rsidR="00080177" w:rsidRPr="003E7F12" w:rsidRDefault="00080177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7B487AE8" w14:textId="77777777" w:rsidR="00080177" w:rsidRPr="003E7F12" w:rsidRDefault="00080177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kjer</w:t>
            </w:r>
          </w:p>
        </w:tc>
        <w:tc>
          <w:tcPr>
            <w:tcW w:w="1591" w:type="dxa"/>
          </w:tcPr>
          <w:p w14:paraId="26A008C6" w14:textId="77777777" w:rsidR="00080177" w:rsidRPr="003E7F12" w:rsidRDefault="00080177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3.2022</w:t>
            </w:r>
          </w:p>
        </w:tc>
      </w:tr>
      <w:tr w:rsidR="004D1B03" w:rsidRPr="004D1B03" w14:paraId="5DCDC3A7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0E3E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23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36EB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Martin Lundemo Sy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969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01ED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9E18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09.02.2014</w:t>
            </w:r>
          </w:p>
        </w:tc>
      </w:tr>
      <w:tr w:rsidR="000F3802" w:rsidRPr="000F3802" w14:paraId="678EF31D" w14:textId="77777777" w:rsidTr="00B121D7">
        <w:tc>
          <w:tcPr>
            <w:tcW w:w="1242" w:type="dxa"/>
          </w:tcPr>
          <w:p w14:paraId="39D7BBB4" w14:textId="77777777" w:rsidR="000F3802" w:rsidRPr="000F3802" w:rsidRDefault="000F3802" w:rsidP="00B121D7">
            <w:pPr>
              <w:rPr>
                <w:rFonts w:asciiTheme="minorHAnsi" w:hAnsiTheme="minorHAnsi"/>
              </w:rPr>
            </w:pPr>
            <w:r w:rsidRPr="000F3802">
              <w:rPr>
                <w:rFonts w:asciiTheme="minorHAnsi" w:hAnsiTheme="minorHAnsi"/>
              </w:rPr>
              <w:t>23.46</w:t>
            </w:r>
          </w:p>
        </w:tc>
        <w:tc>
          <w:tcPr>
            <w:tcW w:w="2977" w:type="dxa"/>
          </w:tcPr>
          <w:p w14:paraId="2448C0A8" w14:textId="77777777" w:rsidR="000F3802" w:rsidRPr="000F3802" w:rsidRDefault="000F3802" w:rsidP="00B121D7">
            <w:pPr>
              <w:rPr>
                <w:rFonts w:asciiTheme="minorHAnsi" w:hAnsiTheme="minorHAnsi"/>
              </w:rPr>
            </w:pPr>
            <w:r w:rsidRPr="000F3802"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1613C5D3" w14:textId="77777777" w:rsidR="000F3802" w:rsidRPr="000F3802" w:rsidRDefault="000F3802" w:rsidP="00B121D7">
            <w:pPr>
              <w:rPr>
                <w:rFonts w:asciiTheme="minorHAnsi" w:hAnsiTheme="minorHAnsi"/>
              </w:rPr>
            </w:pPr>
            <w:r w:rsidRPr="000F3802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F98EC7F" w14:textId="77777777" w:rsidR="000F3802" w:rsidRPr="000F3802" w:rsidRDefault="000F3802" w:rsidP="00B121D7">
            <w:pPr>
              <w:rPr>
                <w:rFonts w:asciiTheme="minorHAnsi" w:hAnsiTheme="minorHAnsi"/>
              </w:rPr>
            </w:pPr>
            <w:r w:rsidRPr="000F3802">
              <w:rPr>
                <w:rFonts w:asciiTheme="minorHAnsi" w:hAnsiTheme="minorHAnsi"/>
              </w:rPr>
              <w:t>Steinkjer</w:t>
            </w:r>
          </w:p>
        </w:tc>
        <w:tc>
          <w:tcPr>
            <w:tcW w:w="1591" w:type="dxa"/>
          </w:tcPr>
          <w:p w14:paraId="78B58A7E" w14:textId="77777777" w:rsidR="000F3802" w:rsidRPr="000F3802" w:rsidRDefault="000F3802" w:rsidP="00B121D7">
            <w:pPr>
              <w:rPr>
                <w:rFonts w:asciiTheme="minorHAnsi" w:hAnsiTheme="minorHAnsi"/>
              </w:rPr>
            </w:pPr>
            <w:r w:rsidRPr="000F3802">
              <w:rPr>
                <w:rFonts w:asciiTheme="minorHAnsi" w:hAnsiTheme="minorHAnsi"/>
              </w:rPr>
              <w:t>10.03.2013</w:t>
            </w:r>
          </w:p>
        </w:tc>
      </w:tr>
      <w:tr w:rsidR="003B0C77" w:rsidRPr="00237346" w14:paraId="2F0FCF20" w14:textId="77777777" w:rsidTr="002C46C1">
        <w:tc>
          <w:tcPr>
            <w:tcW w:w="1242" w:type="dxa"/>
          </w:tcPr>
          <w:p w14:paraId="72119CBD" w14:textId="77777777" w:rsidR="003B0C77" w:rsidRPr="00237346" w:rsidRDefault="003B0C77" w:rsidP="002C46C1">
            <w:pPr>
              <w:rPr>
                <w:rFonts w:asciiTheme="minorHAnsi" w:hAnsiTheme="minorHAnsi"/>
              </w:rPr>
            </w:pPr>
            <w:r w:rsidRPr="00237346">
              <w:rPr>
                <w:rFonts w:asciiTheme="minorHAnsi" w:hAnsiTheme="minorHAnsi"/>
              </w:rPr>
              <w:t>23.80</w:t>
            </w:r>
          </w:p>
        </w:tc>
        <w:tc>
          <w:tcPr>
            <w:tcW w:w="2977" w:type="dxa"/>
          </w:tcPr>
          <w:p w14:paraId="28B6EC82" w14:textId="77777777" w:rsidR="003B0C77" w:rsidRPr="00237346" w:rsidRDefault="003B0C77" w:rsidP="002C46C1">
            <w:pPr>
              <w:rPr>
                <w:rFonts w:asciiTheme="minorHAnsi" w:hAnsiTheme="minorHAnsi"/>
              </w:rPr>
            </w:pPr>
            <w:r w:rsidRPr="00237346">
              <w:rPr>
                <w:rFonts w:asciiTheme="minorHAnsi" w:hAnsiTheme="minorHAnsi"/>
              </w:rPr>
              <w:t>Andrew Stevens</w:t>
            </w:r>
          </w:p>
        </w:tc>
        <w:tc>
          <w:tcPr>
            <w:tcW w:w="709" w:type="dxa"/>
          </w:tcPr>
          <w:p w14:paraId="0C9BF5CC" w14:textId="77777777" w:rsidR="003B0C77" w:rsidRPr="00237346" w:rsidRDefault="003B0C77" w:rsidP="002C46C1">
            <w:pPr>
              <w:rPr>
                <w:rFonts w:asciiTheme="minorHAnsi" w:hAnsiTheme="minorHAnsi"/>
              </w:rPr>
            </w:pPr>
            <w:r w:rsidRPr="00237346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563139EC" w14:textId="77777777" w:rsidR="003B0C77" w:rsidRPr="00237346" w:rsidRDefault="003B0C77" w:rsidP="002C46C1">
            <w:pPr>
              <w:rPr>
                <w:rFonts w:asciiTheme="minorHAnsi" w:hAnsiTheme="minorHAnsi"/>
              </w:rPr>
            </w:pPr>
            <w:r w:rsidRPr="00237346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3987F005" w14:textId="77777777" w:rsidR="003B0C77" w:rsidRPr="00237346" w:rsidRDefault="003B0C77" w:rsidP="002C46C1">
            <w:pPr>
              <w:rPr>
                <w:rFonts w:asciiTheme="minorHAnsi" w:hAnsiTheme="minorHAnsi"/>
              </w:rPr>
            </w:pPr>
            <w:r w:rsidRPr="00237346">
              <w:rPr>
                <w:rFonts w:asciiTheme="minorHAnsi" w:hAnsiTheme="minorHAnsi"/>
              </w:rPr>
              <w:t>19.02.2000</w:t>
            </w:r>
          </w:p>
        </w:tc>
      </w:tr>
      <w:tr w:rsidR="000F3802" w:rsidRPr="000F3802" w14:paraId="556904ED" w14:textId="77777777" w:rsidTr="00B121D7">
        <w:tc>
          <w:tcPr>
            <w:tcW w:w="1242" w:type="dxa"/>
          </w:tcPr>
          <w:p w14:paraId="0C89DA44" w14:textId="77777777" w:rsidR="000F3802" w:rsidRPr="000F3802" w:rsidRDefault="000F3802" w:rsidP="00B121D7">
            <w:pPr>
              <w:rPr>
                <w:rFonts w:asciiTheme="minorHAnsi" w:hAnsiTheme="minorHAnsi"/>
              </w:rPr>
            </w:pPr>
            <w:r w:rsidRPr="000F3802">
              <w:rPr>
                <w:rFonts w:asciiTheme="minorHAnsi" w:hAnsiTheme="minorHAnsi"/>
              </w:rPr>
              <w:t>23.91</w:t>
            </w:r>
          </w:p>
        </w:tc>
        <w:tc>
          <w:tcPr>
            <w:tcW w:w="2977" w:type="dxa"/>
          </w:tcPr>
          <w:p w14:paraId="1F871BCD" w14:textId="77777777" w:rsidR="000F3802" w:rsidRPr="000F3802" w:rsidRDefault="000F3802" w:rsidP="00B121D7">
            <w:pPr>
              <w:rPr>
                <w:rFonts w:asciiTheme="minorHAnsi" w:hAnsiTheme="minorHAnsi"/>
              </w:rPr>
            </w:pPr>
            <w:r w:rsidRPr="000F3802">
              <w:rPr>
                <w:rFonts w:asciiTheme="minorHAnsi" w:hAnsiTheme="minorHAnsi"/>
              </w:rPr>
              <w:t>Marius Fuglerud</w:t>
            </w:r>
          </w:p>
        </w:tc>
        <w:tc>
          <w:tcPr>
            <w:tcW w:w="709" w:type="dxa"/>
          </w:tcPr>
          <w:p w14:paraId="1D424AB0" w14:textId="77777777" w:rsidR="000F3802" w:rsidRPr="000F3802" w:rsidRDefault="000F3802" w:rsidP="00B121D7">
            <w:pPr>
              <w:rPr>
                <w:rFonts w:asciiTheme="minorHAnsi" w:hAnsiTheme="minorHAnsi"/>
              </w:rPr>
            </w:pPr>
            <w:r w:rsidRPr="000F3802"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1337F2CB" w14:textId="77777777" w:rsidR="000F3802" w:rsidRPr="000F3802" w:rsidRDefault="000F3802" w:rsidP="00B121D7">
            <w:pPr>
              <w:rPr>
                <w:rFonts w:asciiTheme="minorHAnsi" w:hAnsiTheme="minorHAnsi"/>
              </w:rPr>
            </w:pPr>
            <w:r w:rsidRPr="000F3802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646A19B4" w14:textId="77777777" w:rsidR="000F3802" w:rsidRPr="000F3802" w:rsidRDefault="000F3802" w:rsidP="00B121D7">
            <w:pPr>
              <w:rPr>
                <w:rFonts w:asciiTheme="minorHAnsi" w:hAnsiTheme="minorHAnsi"/>
              </w:rPr>
            </w:pPr>
            <w:r w:rsidRPr="000F3802">
              <w:rPr>
                <w:rFonts w:asciiTheme="minorHAnsi" w:hAnsiTheme="minorHAnsi"/>
              </w:rPr>
              <w:t>09.03.2008</w:t>
            </w:r>
          </w:p>
        </w:tc>
      </w:tr>
      <w:tr w:rsidR="004D1B03" w:rsidRPr="004D1B03" w14:paraId="0E74212B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DF93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23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DE53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Øystein I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DA6A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DA31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60CC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15.01.1995</w:t>
            </w:r>
          </w:p>
        </w:tc>
      </w:tr>
      <w:tr w:rsidR="000F3802" w:rsidRPr="000F3802" w14:paraId="1320B4AD" w14:textId="77777777" w:rsidTr="00B121D7">
        <w:tc>
          <w:tcPr>
            <w:tcW w:w="1242" w:type="dxa"/>
          </w:tcPr>
          <w:p w14:paraId="182924CC" w14:textId="77777777" w:rsidR="000F3802" w:rsidRPr="000F3802" w:rsidRDefault="000F3802" w:rsidP="00B121D7">
            <w:pPr>
              <w:rPr>
                <w:rFonts w:asciiTheme="minorHAnsi" w:hAnsiTheme="minorHAnsi"/>
              </w:rPr>
            </w:pPr>
            <w:r w:rsidRPr="000F3802">
              <w:rPr>
                <w:rFonts w:asciiTheme="minorHAnsi" w:hAnsiTheme="minorHAnsi"/>
              </w:rPr>
              <w:t>24.25</w:t>
            </w:r>
          </w:p>
        </w:tc>
        <w:tc>
          <w:tcPr>
            <w:tcW w:w="2977" w:type="dxa"/>
          </w:tcPr>
          <w:p w14:paraId="7D756618" w14:textId="77777777" w:rsidR="000F3802" w:rsidRPr="000F3802" w:rsidRDefault="000F3802" w:rsidP="00B121D7">
            <w:pPr>
              <w:rPr>
                <w:rFonts w:asciiTheme="minorHAnsi" w:hAnsiTheme="minorHAnsi"/>
              </w:rPr>
            </w:pPr>
            <w:r w:rsidRPr="000F3802">
              <w:rPr>
                <w:rFonts w:asciiTheme="minorHAnsi" w:hAnsiTheme="minorHAnsi"/>
              </w:rPr>
              <w:t xml:space="preserve">Runar </w:t>
            </w:r>
            <w:proofErr w:type="spellStart"/>
            <w:r w:rsidRPr="000F3802"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1BDAAB92" w14:textId="77777777" w:rsidR="000F3802" w:rsidRPr="000F3802" w:rsidRDefault="000F3802" w:rsidP="00B121D7">
            <w:pPr>
              <w:rPr>
                <w:rFonts w:asciiTheme="minorHAnsi" w:hAnsiTheme="minorHAnsi"/>
              </w:rPr>
            </w:pPr>
            <w:r w:rsidRPr="000F3802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2EF4B577" w14:textId="77777777" w:rsidR="000F3802" w:rsidRPr="000F3802" w:rsidRDefault="000F3802" w:rsidP="00B121D7">
            <w:pPr>
              <w:rPr>
                <w:rFonts w:asciiTheme="minorHAnsi" w:hAnsiTheme="minorHAnsi"/>
              </w:rPr>
            </w:pPr>
            <w:r w:rsidRPr="000F3802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7CE25D42" w14:textId="77777777" w:rsidR="000F3802" w:rsidRPr="000F3802" w:rsidRDefault="000F3802" w:rsidP="00B121D7">
            <w:pPr>
              <w:rPr>
                <w:rFonts w:asciiTheme="minorHAnsi" w:hAnsiTheme="minorHAnsi"/>
              </w:rPr>
            </w:pPr>
            <w:r w:rsidRPr="000F3802">
              <w:rPr>
                <w:rFonts w:asciiTheme="minorHAnsi" w:hAnsiTheme="minorHAnsi"/>
              </w:rPr>
              <w:t>30.01.1993</w:t>
            </w:r>
          </w:p>
        </w:tc>
      </w:tr>
      <w:tr w:rsidR="00DB3AC0" w:rsidRPr="00DB3AC0" w14:paraId="1420A418" w14:textId="77777777" w:rsidTr="001F0C53">
        <w:tc>
          <w:tcPr>
            <w:tcW w:w="1242" w:type="dxa"/>
          </w:tcPr>
          <w:p w14:paraId="68C00286" w14:textId="77777777" w:rsidR="00DB3AC0" w:rsidRPr="00DB3AC0" w:rsidRDefault="00DB3AC0" w:rsidP="001F0C53">
            <w:pPr>
              <w:rPr>
                <w:rFonts w:asciiTheme="minorHAnsi" w:hAnsiTheme="minorHAnsi"/>
              </w:rPr>
            </w:pPr>
            <w:r w:rsidRPr="00DB3AC0">
              <w:rPr>
                <w:rFonts w:asciiTheme="minorHAnsi" w:hAnsiTheme="minorHAnsi"/>
              </w:rPr>
              <w:t>24.41</w:t>
            </w:r>
          </w:p>
        </w:tc>
        <w:tc>
          <w:tcPr>
            <w:tcW w:w="2977" w:type="dxa"/>
          </w:tcPr>
          <w:p w14:paraId="292DB8EE" w14:textId="77777777" w:rsidR="00DB3AC0" w:rsidRPr="00DB3AC0" w:rsidRDefault="00DB3AC0" w:rsidP="001F0C53">
            <w:pPr>
              <w:rPr>
                <w:rFonts w:asciiTheme="minorHAnsi" w:hAnsiTheme="minorHAnsi"/>
              </w:rPr>
            </w:pPr>
            <w:r w:rsidRPr="00DB3AC0">
              <w:rPr>
                <w:rFonts w:asciiTheme="minorHAnsi" w:hAnsiTheme="minorHAnsi"/>
              </w:rPr>
              <w:t>Stian Fredriksen</w:t>
            </w:r>
          </w:p>
        </w:tc>
        <w:tc>
          <w:tcPr>
            <w:tcW w:w="709" w:type="dxa"/>
          </w:tcPr>
          <w:p w14:paraId="5A1C4BAA" w14:textId="77777777" w:rsidR="00DB3AC0" w:rsidRPr="00DB3AC0" w:rsidRDefault="00DB3AC0" w:rsidP="001F0C53">
            <w:pPr>
              <w:rPr>
                <w:rFonts w:asciiTheme="minorHAnsi" w:hAnsiTheme="minorHAnsi"/>
              </w:rPr>
            </w:pPr>
            <w:r w:rsidRPr="00DB3AC0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0A8FA45C" w14:textId="77777777" w:rsidR="00DB3AC0" w:rsidRPr="00DB3AC0" w:rsidRDefault="00DB3AC0" w:rsidP="001F0C53">
            <w:pPr>
              <w:rPr>
                <w:rFonts w:asciiTheme="minorHAnsi" w:hAnsiTheme="minorHAnsi"/>
              </w:rPr>
            </w:pPr>
            <w:r w:rsidRPr="00DB3AC0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43A10A9B" w14:textId="77777777" w:rsidR="00DB3AC0" w:rsidRPr="00DB3AC0" w:rsidRDefault="00DB3AC0" w:rsidP="001F0C53">
            <w:pPr>
              <w:rPr>
                <w:rFonts w:asciiTheme="minorHAnsi" w:hAnsiTheme="minorHAnsi"/>
              </w:rPr>
            </w:pPr>
            <w:r w:rsidRPr="00DB3AC0">
              <w:rPr>
                <w:rFonts w:asciiTheme="minorHAnsi" w:hAnsiTheme="minorHAnsi"/>
              </w:rPr>
              <w:t>07.03.1999</w:t>
            </w:r>
          </w:p>
        </w:tc>
      </w:tr>
      <w:tr w:rsidR="00DB3AC0" w:rsidRPr="00DB3AC0" w14:paraId="4238CCBC" w14:textId="77777777" w:rsidTr="001F0C53">
        <w:tc>
          <w:tcPr>
            <w:tcW w:w="1242" w:type="dxa"/>
          </w:tcPr>
          <w:p w14:paraId="4343E0A5" w14:textId="77777777" w:rsidR="00DB3AC0" w:rsidRPr="00DB3AC0" w:rsidRDefault="00DB3AC0" w:rsidP="001F0C53">
            <w:pPr>
              <w:rPr>
                <w:rFonts w:asciiTheme="minorHAnsi" w:hAnsiTheme="minorHAnsi"/>
              </w:rPr>
            </w:pPr>
            <w:r w:rsidRPr="00DB3AC0">
              <w:rPr>
                <w:rFonts w:asciiTheme="minorHAnsi" w:hAnsiTheme="minorHAnsi"/>
              </w:rPr>
              <w:t>24.46</w:t>
            </w:r>
          </w:p>
        </w:tc>
        <w:tc>
          <w:tcPr>
            <w:tcW w:w="2977" w:type="dxa"/>
          </w:tcPr>
          <w:p w14:paraId="1E0DEF10" w14:textId="77777777" w:rsidR="00DB3AC0" w:rsidRPr="00DB3AC0" w:rsidRDefault="00DB3AC0" w:rsidP="001F0C53">
            <w:pPr>
              <w:rPr>
                <w:rFonts w:asciiTheme="minorHAnsi" w:hAnsiTheme="minorHAnsi"/>
              </w:rPr>
            </w:pPr>
            <w:r w:rsidRPr="00DB3AC0">
              <w:rPr>
                <w:rFonts w:asciiTheme="minorHAnsi" w:hAnsiTheme="minorHAnsi"/>
              </w:rPr>
              <w:t>Njord Erlend Wiker</w:t>
            </w:r>
          </w:p>
        </w:tc>
        <w:tc>
          <w:tcPr>
            <w:tcW w:w="709" w:type="dxa"/>
          </w:tcPr>
          <w:p w14:paraId="1798F97A" w14:textId="77777777" w:rsidR="00DB3AC0" w:rsidRPr="00DB3AC0" w:rsidRDefault="00DB3AC0" w:rsidP="001F0C53">
            <w:pPr>
              <w:rPr>
                <w:rFonts w:asciiTheme="minorHAnsi" w:hAnsiTheme="minorHAnsi"/>
              </w:rPr>
            </w:pPr>
            <w:r w:rsidRPr="00DB3AC0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2A78DCB" w14:textId="77777777" w:rsidR="00DB3AC0" w:rsidRPr="00DB3AC0" w:rsidRDefault="00DB3AC0" w:rsidP="001F0C53">
            <w:pPr>
              <w:rPr>
                <w:rFonts w:asciiTheme="minorHAnsi" w:hAnsiTheme="minorHAnsi"/>
              </w:rPr>
            </w:pPr>
            <w:r w:rsidRPr="00DB3AC0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50F781BB" w14:textId="77777777" w:rsidR="00DB3AC0" w:rsidRPr="00DB3AC0" w:rsidRDefault="00DB3AC0" w:rsidP="001F0C53">
            <w:pPr>
              <w:rPr>
                <w:rFonts w:asciiTheme="minorHAnsi" w:hAnsiTheme="minorHAnsi"/>
              </w:rPr>
            </w:pPr>
            <w:r w:rsidRPr="00DB3AC0">
              <w:rPr>
                <w:rFonts w:asciiTheme="minorHAnsi" w:hAnsiTheme="minorHAnsi"/>
              </w:rPr>
              <w:t>15.03.2009</w:t>
            </w:r>
          </w:p>
        </w:tc>
      </w:tr>
      <w:tr w:rsidR="00F97F26" w:rsidRPr="00DB3AC0" w14:paraId="7FE0387A" w14:textId="77777777" w:rsidTr="001F0C53">
        <w:tc>
          <w:tcPr>
            <w:tcW w:w="1242" w:type="dxa"/>
          </w:tcPr>
          <w:p w14:paraId="18130E0F" w14:textId="77777777" w:rsidR="00F97F26" w:rsidRPr="00DB3AC0" w:rsidRDefault="00F97F26" w:rsidP="001F0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47</w:t>
            </w:r>
          </w:p>
        </w:tc>
        <w:tc>
          <w:tcPr>
            <w:tcW w:w="2977" w:type="dxa"/>
          </w:tcPr>
          <w:p w14:paraId="2E0F0D0C" w14:textId="77777777" w:rsidR="00F97F26" w:rsidRPr="00DB3AC0" w:rsidRDefault="00F97F26" w:rsidP="001F0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an Bastesen</w:t>
            </w:r>
          </w:p>
        </w:tc>
        <w:tc>
          <w:tcPr>
            <w:tcW w:w="709" w:type="dxa"/>
          </w:tcPr>
          <w:p w14:paraId="127456A9" w14:textId="77777777" w:rsidR="00F97F26" w:rsidRPr="00DB3AC0" w:rsidRDefault="00F97F26" w:rsidP="001F0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142D47F2" w14:textId="77777777" w:rsidR="00F97F26" w:rsidRPr="00DB3AC0" w:rsidRDefault="00F97F26" w:rsidP="001F0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282DCB62" w14:textId="77777777" w:rsidR="00F97F26" w:rsidRPr="00DB3AC0" w:rsidRDefault="00F97F26" w:rsidP="00F97F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3.2020</w:t>
            </w:r>
          </w:p>
        </w:tc>
      </w:tr>
      <w:tr w:rsidR="006437C6" w:rsidRPr="00237346" w14:paraId="30A7E1C0" w14:textId="77777777" w:rsidTr="008C3393">
        <w:tc>
          <w:tcPr>
            <w:tcW w:w="1242" w:type="dxa"/>
          </w:tcPr>
          <w:p w14:paraId="57E3A445" w14:textId="77777777" w:rsidR="006437C6" w:rsidRPr="00237346" w:rsidRDefault="006437C6" w:rsidP="006437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56</w:t>
            </w:r>
          </w:p>
        </w:tc>
        <w:tc>
          <w:tcPr>
            <w:tcW w:w="2977" w:type="dxa"/>
          </w:tcPr>
          <w:p w14:paraId="5321BFF6" w14:textId="77777777" w:rsidR="006437C6" w:rsidRPr="00237346" w:rsidRDefault="006437C6" w:rsidP="008C339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atthawut</w:t>
            </w:r>
            <w:proofErr w:type="spellEnd"/>
            <w:r>
              <w:rPr>
                <w:rFonts w:asciiTheme="minorHAnsi" w:hAnsiTheme="minorHAnsi"/>
              </w:rPr>
              <w:t xml:space="preserve"> Panklang</w:t>
            </w:r>
          </w:p>
        </w:tc>
        <w:tc>
          <w:tcPr>
            <w:tcW w:w="709" w:type="dxa"/>
          </w:tcPr>
          <w:p w14:paraId="50CE127D" w14:textId="77777777" w:rsidR="006437C6" w:rsidRPr="00237346" w:rsidRDefault="006437C6" w:rsidP="008C33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0CA82240" w14:textId="77777777" w:rsidR="006437C6" w:rsidRPr="00237346" w:rsidRDefault="006437C6" w:rsidP="008C339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936A6C0" w14:textId="77777777" w:rsidR="006437C6" w:rsidRPr="00237346" w:rsidRDefault="006437C6" w:rsidP="008C33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1.2019</w:t>
            </w:r>
          </w:p>
        </w:tc>
      </w:tr>
      <w:tr w:rsidR="00273054" w:rsidRPr="00C513A5" w14:paraId="29E85397" w14:textId="77777777" w:rsidTr="00122AB8">
        <w:tc>
          <w:tcPr>
            <w:tcW w:w="1242" w:type="dxa"/>
          </w:tcPr>
          <w:p w14:paraId="338C5FF6" w14:textId="77777777" w:rsidR="00273054" w:rsidRPr="00C513A5" w:rsidRDefault="00273054" w:rsidP="00122AB8">
            <w:pPr>
              <w:rPr>
                <w:rFonts w:asciiTheme="minorHAnsi" w:hAnsiTheme="minorHAnsi"/>
              </w:rPr>
            </w:pPr>
            <w:r w:rsidRPr="00C513A5">
              <w:rPr>
                <w:rFonts w:asciiTheme="minorHAnsi" w:hAnsiTheme="minorHAnsi"/>
              </w:rPr>
              <w:t>24.60</w:t>
            </w:r>
          </w:p>
        </w:tc>
        <w:tc>
          <w:tcPr>
            <w:tcW w:w="2977" w:type="dxa"/>
          </w:tcPr>
          <w:p w14:paraId="2B4A38B6" w14:textId="77777777" w:rsidR="00273054" w:rsidRPr="00C513A5" w:rsidRDefault="00273054" w:rsidP="00122AB8">
            <w:pPr>
              <w:rPr>
                <w:rFonts w:asciiTheme="minorHAnsi" w:hAnsiTheme="minorHAnsi"/>
              </w:rPr>
            </w:pPr>
            <w:r w:rsidRPr="00C513A5">
              <w:rPr>
                <w:rFonts w:asciiTheme="minorHAnsi" w:hAnsiTheme="minorHAnsi"/>
              </w:rPr>
              <w:t xml:space="preserve">Jonathan </w:t>
            </w:r>
            <w:proofErr w:type="spellStart"/>
            <w:r w:rsidRPr="00C513A5">
              <w:rPr>
                <w:rFonts w:asciiTheme="minorHAnsi" w:hAnsiTheme="minorHAnsi"/>
              </w:rPr>
              <w:t>Joo</w:t>
            </w:r>
            <w:proofErr w:type="spellEnd"/>
          </w:p>
        </w:tc>
        <w:tc>
          <w:tcPr>
            <w:tcW w:w="709" w:type="dxa"/>
          </w:tcPr>
          <w:p w14:paraId="596E5783" w14:textId="77777777" w:rsidR="00273054" w:rsidRPr="00C513A5" w:rsidRDefault="00273054" w:rsidP="00122AB8">
            <w:pPr>
              <w:rPr>
                <w:rFonts w:asciiTheme="minorHAnsi" w:hAnsiTheme="minorHAnsi"/>
              </w:rPr>
            </w:pPr>
            <w:r w:rsidRPr="00C513A5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9201BAC" w14:textId="77777777" w:rsidR="00273054" w:rsidRPr="00C513A5" w:rsidRDefault="00273054" w:rsidP="00122AB8">
            <w:pPr>
              <w:rPr>
                <w:rFonts w:asciiTheme="minorHAnsi" w:hAnsiTheme="minorHAnsi"/>
              </w:rPr>
            </w:pPr>
            <w:r w:rsidRPr="00C513A5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5FD28294" w14:textId="77777777" w:rsidR="00273054" w:rsidRPr="00C513A5" w:rsidRDefault="00273054" w:rsidP="00122AB8">
            <w:pPr>
              <w:rPr>
                <w:rFonts w:asciiTheme="minorHAnsi" w:hAnsiTheme="minorHAnsi"/>
              </w:rPr>
            </w:pPr>
            <w:r w:rsidRPr="00C513A5">
              <w:rPr>
                <w:rFonts w:asciiTheme="minorHAnsi" w:hAnsiTheme="minorHAnsi"/>
              </w:rPr>
              <w:t>28.01.2007</w:t>
            </w:r>
          </w:p>
        </w:tc>
      </w:tr>
      <w:tr w:rsidR="00CC78B7" w:rsidRPr="003E7F12" w14:paraId="75CA8573" w14:textId="77777777" w:rsidTr="00260A36">
        <w:tc>
          <w:tcPr>
            <w:tcW w:w="1242" w:type="dxa"/>
          </w:tcPr>
          <w:p w14:paraId="50DB89F1" w14:textId="77777777" w:rsidR="00CC78B7" w:rsidRPr="003E7F12" w:rsidRDefault="00CC78B7" w:rsidP="00CC78B7">
            <w:pPr>
              <w:rPr>
                <w:rFonts w:asciiTheme="minorHAnsi" w:hAnsiTheme="minorHAnsi"/>
              </w:rPr>
            </w:pPr>
            <w:r w:rsidRPr="003E7F12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4.75</w:t>
            </w:r>
          </w:p>
        </w:tc>
        <w:tc>
          <w:tcPr>
            <w:tcW w:w="2977" w:type="dxa"/>
          </w:tcPr>
          <w:p w14:paraId="1147C456" w14:textId="77777777" w:rsidR="00CC78B7" w:rsidRPr="003E7F12" w:rsidRDefault="00CC78B7" w:rsidP="00260A36">
            <w:pPr>
              <w:rPr>
                <w:rFonts w:asciiTheme="minorHAnsi" w:hAnsiTheme="minorHAnsi"/>
              </w:rPr>
            </w:pPr>
            <w:r w:rsidRPr="003E7F12">
              <w:rPr>
                <w:rFonts w:asciiTheme="minorHAnsi" w:hAnsiTheme="minorHAnsi"/>
              </w:rPr>
              <w:t>Sondre Opaker Øines</w:t>
            </w:r>
          </w:p>
        </w:tc>
        <w:tc>
          <w:tcPr>
            <w:tcW w:w="709" w:type="dxa"/>
          </w:tcPr>
          <w:p w14:paraId="0943CC4C" w14:textId="77777777" w:rsidR="00CC78B7" w:rsidRPr="003E7F12" w:rsidRDefault="00CC78B7" w:rsidP="00260A36">
            <w:pPr>
              <w:rPr>
                <w:rFonts w:asciiTheme="minorHAnsi" w:hAnsiTheme="minorHAnsi"/>
              </w:rPr>
            </w:pPr>
            <w:r w:rsidRPr="003E7F12"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090123CE" w14:textId="77777777" w:rsidR="00CC78B7" w:rsidRPr="003E7F12" w:rsidRDefault="00CC78B7" w:rsidP="00260A3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BC73F0D" w14:textId="77777777" w:rsidR="00CC78B7" w:rsidRPr="003E7F12" w:rsidRDefault="00CC78B7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2.2017</w:t>
            </w:r>
          </w:p>
        </w:tc>
      </w:tr>
      <w:tr w:rsidR="004E27D8" w:rsidRPr="00C513A5" w14:paraId="20D1A6B5" w14:textId="77777777" w:rsidTr="00260A36">
        <w:tc>
          <w:tcPr>
            <w:tcW w:w="1242" w:type="dxa"/>
          </w:tcPr>
          <w:p w14:paraId="756E81AA" w14:textId="77777777" w:rsidR="004E27D8" w:rsidRPr="00C513A5" w:rsidRDefault="004E27D8" w:rsidP="004E27D8">
            <w:pPr>
              <w:rPr>
                <w:rFonts w:asciiTheme="minorHAnsi" w:hAnsiTheme="minorHAnsi"/>
              </w:rPr>
            </w:pPr>
            <w:r w:rsidRPr="00C513A5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4.82</w:t>
            </w:r>
          </w:p>
        </w:tc>
        <w:tc>
          <w:tcPr>
            <w:tcW w:w="2977" w:type="dxa"/>
          </w:tcPr>
          <w:p w14:paraId="2B713E63" w14:textId="2356236B" w:rsidR="004E27D8" w:rsidRPr="00C513A5" w:rsidRDefault="004E27D8" w:rsidP="00260A36">
            <w:pPr>
              <w:rPr>
                <w:rFonts w:asciiTheme="minorHAnsi" w:hAnsiTheme="minorHAnsi"/>
              </w:rPr>
            </w:pPr>
            <w:r w:rsidRPr="00C513A5">
              <w:rPr>
                <w:rFonts w:asciiTheme="minorHAnsi" w:hAnsiTheme="minorHAnsi"/>
              </w:rPr>
              <w:t>Jonas</w:t>
            </w:r>
            <w:r w:rsidR="00361E79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ødtved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C513A5">
              <w:rPr>
                <w:rFonts w:asciiTheme="minorHAnsi" w:hAnsiTheme="minorHAnsi"/>
              </w:rPr>
              <w:t>Wenger</w:t>
            </w:r>
          </w:p>
        </w:tc>
        <w:tc>
          <w:tcPr>
            <w:tcW w:w="709" w:type="dxa"/>
          </w:tcPr>
          <w:p w14:paraId="32731789" w14:textId="77777777" w:rsidR="004E27D8" w:rsidRPr="00C513A5" w:rsidRDefault="004E27D8" w:rsidP="00260A36">
            <w:pPr>
              <w:rPr>
                <w:rFonts w:asciiTheme="minorHAnsi" w:hAnsiTheme="minorHAnsi"/>
              </w:rPr>
            </w:pPr>
            <w:r w:rsidRPr="00C513A5"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045AA5C2" w14:textId="77777777" w:rsidR="004E27D8" w:rsidRPr="00C513A5" w:rsidRDefault="004E27D8" w:rsidP="00260A36">
            <w:pPr>
              <w:rPr>
                <w:rFonts w:asciiTheme="minorHAnsi" w:hAnsiTheme="minorHAnsi"/>
              </w:rPr>
            </w:pPr>
            <w:r w:rsidRPr="00C513A5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2495C5CA" w14:textId="77777777" w:rsidR="004E27D8" w:rsidRPr="00C513A5" w:rsidRDefault="004E27D8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3.2017</w:t>
            </w:r>
          </w:p>
        </w:tc>
      </w:tr>
      <w:tr w:rsidR="00273054" w:rsidRPr="00C513A5" w14:paraId="29CD3A46" w14:textId="77777777" w:rsidTr="00122AB8">
        <w:tc>
          <w:tcPr>
            <w:tcW w:w="1242" w:type="dxa"/>
          </w:tcPr>
          <w:p w14:paraId="25F53CCE" w14:textId="77777777" w:rsidR="00273054" w:rsidRPr="00C513A5" w:rsidRDefault="00273054" w:rsidP="00122AB8">
            <w:pPr>
              <w:rPr>
                <w:rFonts w:asciiTheme="minorHAnsi" w:hAnsiTheme="minorHAnsi"/>
              </w:rPr>
            </w:pPr>
            <w:r w:rsidRPr="00C513A5">
              <w:rPr>
                <w:rFonts w:asciiTheme="minorHAnsi" w:hAnsiTheme="minorHAnsi"/>
              </w:rPr>
              <w:t>24.83</w:t>
            </w:r>
          </w:p>
        </w:tc>
        <w:tc>
          <w:tcPr>
            <w:tcW w:w="2977" w:type="dxa"/>
          </w:tcPr>
          <w:p w14:paraId="4C2A7683" w14:textId="77777777" w:rsidR="00273054" w:rsidRPr="00C513A5" w:rsidRDefault="00273054" w:rsidP="00122AB8">
            <w:pPr>
              <w:rPr>
                <w:rFonts w:asciiTheme="minorHAnsi" w:hAnsiTheme="minorHAnsi"/>
              </w:rPr>
            </w:pPr>
            <w:r w:rsidRPr="00C513A5">
              <w:rPr>
                <w:rFonts w:asciiTheme="minorHAnsi" w:hAnsiTheme="minorHAnsi"/>
              </w:rPr>
              <w:t>Christer Amundsen</w:t>
            </w:r>
          </w:p>
        </w:tc>
        <w:tc>
          <w:tcPr>
            <w:tcW w:w="709" w:type="dxa"/>
          </w:tcPr>
          <w:p w14:paraId="14116AF7" w14:textId="77777777" w:rsidR="00273054" w:rsidRPr="00C513A5" w:rsidRDefault="00273054" w:rsidP="00122AB8">
            <w:pPr>
              <w:rPr>
                <w:rFonts w:asciiTheme="minorHAnsi" w:hAnsiTheme="minorHAnsi"/>
              </w:rPr>
            </w:pPr>
            <w:r w:rsidRPr="00C513A5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B41445E" w14:textId="77777777" w:rsidR="00273054" w:rsidRPr="00C513A5" w:rsidRDefault="00273054" w:rsidP="00122AB8">
            <w:pPr>
              <w:rPr>
                <w:rFonts w:asciiTheme="minorHAnsi" w:hAnsiTheme="minorHAnsi"/>
              </w:rPr>
            </w:pPr>
            <w:r w:rsidRPr="00C513A5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11E8C4A9" w14:textId="77777777" w:rsidR="00273054" w:rsidRPr="00C513A5" w:rsidRDefault="00273054" w:rsidP="00122AB8">
            <w:pPr>
              <w:rPr>
                <w:rFonts w:asciiTheme="minorHAnsi" w:hAnsiTheme="minorHAnsi"/>
              </w:rPr>
            </w:pPr>
            <w:r w:rsidRPr="00C513A5">
              <w:rPr>
                <w:rFonts w:asciiTheme="minorHAnsi" w:hAnsiTheme="minorHAnsi"/>
              </w:rPr>
              <w:t>09.03.2008</w:t>
            </w:r>
          </w:p>
        </w:tc>
      </w:tr>
      <w:tr w:rsidR="00EB06C1" w:rsidRPr="00C513A5" w14:paraId="739FC2FF" w14:textId="77777777" w:rsidTr="00122AB8">
        <w:tc>
          <w:tcPr>
            <w:tcW w:w="1242" w:type="dxa"/>
          </w:tcPr>
          <w:p w14:paraId="41414FB8" w14:textId="77777777" w:rsidR="00EB06C1" w:rsidRPr="00C513A5" w:rsidRDefault="00EB06C1" w:rsidP="00122AB8">
            <w:pPr>
              <w:rPr>
                <w:rFonts w:asciiTheme="minorHAnsi" w:hAnsiTheme="minorHAnsi"/>
              </w:rPr>
            </w:pPr>
            <w:r w:rsidRPr="00C513A5">
              <w:rPr>
                <w:rFonts w:asciiTheme="minorHAnsi" w:hAnsiTheme="minorHAnsi"/>
              </w:rPr>
              <w:t>24.87</w:t>
            </w:r>
          </w:p>
        </w:tc>
        <w:tc>
          <w:tcPr>
            <w:tcW w:w="2977" w:type="dxa"/>
          </w:tcPr>
          <w:p w14:paraId="019C19D8" w14:textId="77777777" w:rsidR="00EB06C1" w:rsidRPr="00C513A5" w:rsidRDefault="00EB06C1" w:rsidP="00122AB8">
            <w:pPr>
              <w:rPr>
                <w:rFonts w:asciiTheme="minorHAnsi" w:hAnsiTheme="minorHAnsi"/>
              </w:rPr>
            </w:pPr>
            <w:r w:rsidRPr="00C513A5">
              <w:rPr>
                <w:rFonts w:asciiTheme="minorHAnsi" w:hAnsiTheme="minorHAnsi"/>
              </w:rPr>
              <w:t>Eirik Haus</w:t>
            </w:r>
          </w:p>
        </w:tc>
        <w:tc>
          <w:tcPr>
            <w:tcW w:w="709" w:type="dxa"/>
          </w:tcPr>
          <w:p w14:paraId="5C981855" w14:textId="77777777" w:rsidR="00EB06C1" w:rsidRPr="00C513A5" w:rsidRDefault="00EB06C1" w:rsidP="00122AB8">
            <w:pPr>
              <w:rPr>
                <w:rFonts w:asciiTheme="minorHAnsi" w:hAnsiTheme="minorHAnsi"/>
              </w:rPr>
            </w:pPr>
            <w:r w:rsidRPr="00C513A5"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51EA5CCE" w14:textId="77777777" w:rsidR="00EB06C1" w:rsidRPr="00C513A5" w:rsidRDefault="00EB06C1" w:rsidP="00122AB8">
            <w:pPr>
              <w:rPr>
                <w:rFonts w:asciiTheme="minorHAnsi" w:hAnsiTheme="minorHAnsi"/>
              </w:rPr>
            </w:pPr>
            <w:r w:rsidRPr="00C513A5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26F72DAB" w14:textId="77777777" w:rsidR="00EB06C1" w:rsidRPr="00C513A5" w:rsidRDefault="00EB06C1" w:rsidP="00122AB8">
            <w:pPr>
              <w:rPr>
                <w:rFonts w:asciiTheme="minorHAnsi" w:hAnsiTheme="minorHAnsi"/>
              </w:rPr>
            </w:pPr>
            <w:r w:rsidRPr="00C513A5">
              <w:rPr>
                <w:rFonts w:asciiTheme="minorHAnsi" w:hAnsiTheme="minorHAnsi"/>
              </w:rPr>
              <w:t>18.02.1995</w:t>
            </w:r>
          </w:p>
        </w:tc>
      </w:tr>
      <w:tr w:rsidR="00344C87" w:rsidRPr="003E7F12" w14:paraId="120178BE" w14:textId="77777777" w:rsidTr="00864254">
        <w:tc>
          <w:tcPr>
            <w:tcW w:w="1242" w:type="dxa"/>
          </w:tcPr>
          <w:p w14:paraId="5308B496" w14:textId="77777777" w:rsidR="00344C87" w:rsidRPr="003E7F12" w:rsidRDefault="00344C87" w:rsidP="00864254">
            <w:pPr>
              <w:rPr>
                <w:rFonts w:asciiTheme="minorHAnsi" w:hAnsiTheme="minorHAnsi"/>
              </w:rPr>
            </w:pPr>
            <w:r w:rsidRPr="003E7F12">
              <w:rPr>
                <w:rFonts w:asciiTheme="minorHAnsi" w:hAnsiTheme="minorHAnsi"/>
              </w:rPr>
              <w:t>24.90</w:t>
            </w:r>
          </w:p>
        </w:tc>
        <w:tc>
          <w:tcPr>
            <w:tcW w:w="2977" w:type="dxa"/>
          </w:tcPr>
          <w:p w14:paraId="1004B364" w14:textId="77777777" w:rsidR="00344C87" w:rsidRPr="003E7F12" w:rsidRDefault="00344C87" w:rsidP="00864254">
            <w:pPr>
              <w:rPr>
                <w:rFonts w:asciiTheme="minorHAnsi" w:hAnsiTheme="minorHAnsi"/>
              </w:rPr>
            </w:pPr>
            <w:r w:rsidRPr="003E7F12">
              <w:rPr>
                <w:rFonts w:asciiTheme="minorHAnsi" w:hAnsiTheme="minorHAnsi"/>
              </w:rPr>
              <w:t>Jørgen Opaker</w:t>
            </w:r>
          </w:p>
        </w:tc>
        <w:tc>
          <w:tcPr>
            <w:tcW w:w="709" w:type="dxa"/>
          </w:tcPr>
          <w:p w14:paraId="1F62AF17" w14:textId="77777777" w:rsidR="00344C87" w:rsidRPr="003E7F12" w:rsidRDefault="00344C87" w:rsidP="00864254">
            <w:pPr>
              <w:rPr>
                <w:rFonts w:asciiTheme="minorHAnsi" w:hAnsiTheme="minorHAnsi"/>
              </w:rPr>
            </w:pPr>
            <w:r w:rsidRPr="003E7F12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27E3BBD5" w14:textId="77777777" w:rsidR="00344C87" w:rsidRPr="003E7F12" w:rsidRDefault="00344C87" w:rsidP="00864254">
            <w:pPr>
              <w:rPr>
                <w:rFonts w:asciiTheme="minorHAnsi" w:hAnsiTheme="minorHAnsi"/>
              </w:rPr>
            </w:pPr>
            <w:r w:rsidRPr="003E7F12"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66A98FE0" w14:textId="77777777" w:rsidR="00344C87" w:rsidRPr="003E7F12" w:rsidRDefault="00344C87" w:rsidP="00864254">
            <w:pPr>
              <w:rPr>
                <w:rFonts w:asciiTheme="minorHAnsi" w:hAnsiTheme="minorHAnsi"/>
              </w:rPr>
            </w:pPr>
            <w:r w:rsidRPr="003E7F12">
              <w:rPr>
                <w:rFonts w:asciiTheme="minorHAnsi" w:hAnsiTheme="minorHAnsi"/>
              </w:rPr>
              <w:t>06.12.2013</w:t>
            </w:r>
          </w:p>
        </w:tc>
      </w:tr>
      <w:tr w:rsidR="00DB3AC0" w:rsidRPr="00DB3AC0" w14:paraId="03C6A24C" w14:textId="77777777" w:rsidTr="001F0C53">
        <w:tc>
          <w:tcPr>
            <w:tcW w:w="1242" w:type="dxa"/>
          </w:tcPr>
          <w:p w14:paraId="5D81C7DF" w14:textId="77777777" w:rsidR="00DB3AC0" w:rsidRPr="00DB3AC0" w:rsidRDefault="00DB3AC0" w:rsidP="001F0C53">
            <w:pPr>
              <w:rPr>
                <w:rFonts w:asciiTheme="minorHAnsi" w:hAnsiTheme="minorHAnsi"/>
              </w:rPr>
            </w:pPr>
            <w:r w:rsidRPr="00DB3AC0">
              <w:rPr>
                <w:rFonts w:asciiTheme="minorHAnsi" w:hAnsiTheme="minorHAnsi"/>
              </w:rPr>
              <w:t>24.92</w:t>
            </w:r>
          </w:p>
        </w:tc>
        <w:tc>
          <w:tcPr>
            <w:tcW w:w="2977" w:type="dxa"/>
          </w:tcPr>
          <w:p w14:paraId="56DD8E5A" w14:textId="77777777" w:rsidR="00DB3AC0" w:rsidRPr="00DB3AC0" w:rsidRDefault="00DB3AC0" w:rsidP="001F0C53">
            <w:pPr>
              <w:rPr>
                <w:rFonts w:asciiTheme="minorHAnsi" w:hAnsiTheme="minorHAnsi"/>
              </w:rPr>
            </w:pPr>
            <w:r w:rsidRPr="00DB3AC0">
              <w:rPr>
                <w:rFonts w:asciiTheme="minorHAnsi" w:hAnsiTheme="minorHAnsi"/>
              </w:rPr>
              <w:t>Martin Opaker</w:t>
            </w:r>
          </w:p>
        </w:tc>
        <w:tc>
          <w:tcPr>
            <w:tcW w:w="709" w:type="dxa"/>
          </w:tcPr>
          <w:p w14:paraId="0CAAF275" w14:textId="77777777" w:rsidR="00DB3AC0" w:rsidRPr="00DB3AC0" w:rsidRDefault="00DB3AC0" w:rsidP="001F0C53">
            <w:pPr>
              <w:rPr>
                <w:rFonts w:asciiTheme="minorHAnsi" w:hAnsiTheme="minorHAnsi"/>
              </w:rPr>
            </w:pPr>
            <w:r w:rsidRPr="00DB3AC0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15242B3A" w14:textId="77777777" w:rsidR="00DB3AC0" w:rsidRPr="00DB3AC0" w:rsidRDefault="00DB3AC0" w:rsidP="001F0C53">
            <w:pPr>
              <w:rPr>
                <w:rFonts w:asciiTheme="minorHAnsi" w:hAnsiTheme="minorHAnsi"/>
              </w:rPr>
            </w:pPr>
            <w:r w:rsidRPr="00DB3AC0"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279B16CE" w14:textId="77777777" w:rsidR="00DB3AC0" w:rsidRPr="00DB3AC0" w:rsidRDefault="00DB3AC0" w:rsidP="001F0C53">
            <w:pPr>
              <w:rPr>
                <w:rFonts w:asciiTheme="minorHAnsi" w:hAnsiTheme="minorHAnsi"/>
              </w:rPr>
            </w:pPr>
            <w:r w:rsidRPr="00DB3AC0">
              <w:rPr>
                <w:rFonts w:asciiTheme="minorHAnsi" w:hAnsiTheme="minorHAnsi"/>
              </w:rPr>
              <w:t>10.03.2012</w:t>
            </w:r>
          </w:p>
        </w:tc>
      </w:tr>
      <w:tr w:rsidR="00F8077E" w:rsidRPr="00DB3AC0" w14:paraId="033B0DA2" w14:textId="77777777" w:rsidTr="00260A36">
        <w:tc>
          <w:tcPr>
            <w:tcW w:w="1242" w:type="dxa"/>
          </w:tcPr>
          <w:p w14:paraId="764CFFB1" w14:textId="77777777" w:rsidR="00F8077E" w:rsidRPr="00DB3AC0" w:rsidRDefault="00F8077E" w:rsidP="00F807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12</w:t>
            </w:r>
          </w:p>
        </w:tc>
        <w:tc>
          <w:tcPr>
            <w:tcW w:w="2977" w:type="dxa"/>
          </w:tcPr>
          <w:p w14:paraId="02FA3173" w14:textId="77777777" w:rsidR="00F8077E" w:rsidRPr="00DB3AC0" w:rsidRDefault="00F8077E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er Laake</w:t>
            </w:r>
          </w:p>
        </w:tc>
        <w:tc>
          <w:tcPr>
            <w:tcW w:w="709" w:type="dxa"/>
          </w:tcPr>
          <w:p w14:paraId="5347BDE7" w14:textId="77777777" w:rsidR="00F8077E" w:rsidRPr="00DB3AC0" w:rsidRDefault="00F8077E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024D1872" w14:textId="77777777" w:rsidR="00F8077E" w:rsidRPr="00DB3AC0" w:rsidRDefault="00F8077E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62AF8981" w14:textId="77777777" w:rsidR="00F8077E" w:rsidRPr="00DB3AC0" w:rsidRDefault="00F8077E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2.2017</w:t>
            </w:r>
          </w:p>
        </w:tc>
      </w:tr>
      <w:tr w:rsidR="006D7547" w:rsidRPr="00DB3AC0" w14:paraId="3126DF1D" w14:textId="77777777" w:rsidTr="00260A36">
        <w:tc>
          <w:tcPr>
            <w:tcW w:w="1242" w:type="dxa"/>
          </w:tcPr>
          <w:p w14:paraId="70E540D0" w14:textId="47A39207" w:rsidR="006D7547" w:rsidRDefault="006D7547" w:rsidP="00F807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14</w:t>
            </w:r>
          </w:p>
        </w:tc>
        <w:tc>
          <w:tcPr>
            <w:tcW w:w="2977" w:type="dxa"/>
          </w:tcPr>
          <w:p w14:paraId="25F46313" w14:textId="093C9D2E" w:rsidR="006D7547" w:rsidRDefault="006D7547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an Ringo</w:t>
            </w:r>
          </w:p>
        </w:tc>
        <w:tc>
          <w:tcPr>
            <w:tcW w:w="709" w:type="dxa"/>
          </w:tcPr>
          <w:p w14:paraId="2B899EF4" w14:textId="7D0EC26F" w:rsidR="006D7547" w:rsidRDefault="006D7547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59A3C251" w14:textId="0AABF21E" w:rsidR="006D7547" w:rsidRDefault="006D7547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7A6288CB" w14:textId="0DC37FAE" w:rsidR="006D7547" w:rsidRDefault="006D7547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2.2023</w:t>
            </w:r>
          </w:p>
        </w:tc>
      </w:tr>
      <w:tr w:rsidR="00344C87" w:rsidRPr="003E7F12" w14:paraId="168C22EE" w14:textId="77777777" w:rsidTr="00864254">
        <w:tc>
          <w:tcPr>
            <w:tcW w:w="1242" w:type="dxa"/>
          </w:tcPr>
          <w:p w14:paraId="0B86BC52" w14:textId="77777777" w:rsidR="00344C87" w:rsidRPr="003E7F12" w:rsidRDefault="00344C87" w:rsidP="00864254">
            <w:pPr>
              <w:rPr>
                <w:rFonts w:asciiTheme="minorHAnsi" w:hAnsiTheme="minorHAnsi"/>
              </w:rPr>
            </w:pPr>
            <w:r w:rsidRPr="003E7F12">
              <w:rPr>
                <w:rFonts w:asciiTheme="minorHAnsi" w:hAnsiTheme="minorHAnsi"/>
              </w:rPr>
              <w:t>25.24</w:t>
            </w:r>
          </w:p>
        </w:tc>
        <w:tc>
          <w:tcPr>
            <w:tcW w:w="2977" w:type="dxa"/>
          </w:tcPr>
          <w:p w14:paraId="4AF35FAC" w14:textId="77777777" w:rsidR="00344C87" w:rsidRPr="003E7F12" w:rsidRDefault="00344C87" w:rsidP="00864254">
            <w:pPr>
              <w:rPr>
                <w:rFonts w:asciiTheme="minorHAnsi" w:hAnsiTheme="minorHAnsi"/>
              </w:rPr>
            </w:pPr>
            <w:r w:rsidRPr="003E7F12">
              <w:rPr>
                <w:rFonts w:asciiTheme="minorHAnsi" w:hAnsiTheme="minorHAnsi"/>
              </w:rPr>
              <w:t>Øyvind Sigvartsen</w:t>
            </w:r>
          </w:p>
        </w:tc>
        <w:tc>
          <w:tcPr>
            <w:tcW w:w="709" w:type="dxa"/>
          </w:tcPr>
          <w:p w14:paraId="75AA17B2" w14:textId="77777777" w:rsidR="00344C87" w:rsidRPr="003E7F12" w:rsidRDefault="00344C87" w:rsidP="00864254">
            <w:pPr>
              <w:rPr>
                <w:rFonts w:asciiTheme="minorHAnsi" w:hAnsiTheme="minorHAnsi"/>
              </w:rPr>
            </w:pPr>
            <w:r w:rsidRPr="003E7F12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195C10DC" w14:textId="77777777" w:rsidR="00344C87" w:rsidRPr="003E7F12" w:rsidRDefault="00344C87" w:rsidP="00864254">
            <w:pPr>
              <w:rPr>
                <w:rFonts w:asciiTheme="minorHAnsi" w:hAnsiTheme="minorHAnsi"/>
              </w:rPr>
            </w:pPr>
            <w:r w:rsidRPr="003E7F12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7BFF91DF" w14:textId="77777777" w:rsidR="00344C87" w:rsidRPr="003E7F12" w:rsidRDefault="00344C87" w:rsidP="00864254">
            <w:pPr>
              <w:rPr>
                <w:rFonts w:asciiTheme="minorHAnsi" w:hAnsiTheme="minorHAnsi"/>
              </w:rPr>
            </w:pPr>
            <w:r w:rsidRPr="003E7F12">
              <w:rPr>
                <w:rFonts w:asciiTheme="minorHAnsi" w:hAnsiTheme="minorHAnsi"/>
              </w:rPr>
              <w:t>08.03.1998</w:t>
            </w:r>
          </w:p>
        </w:tc>
      </w:tr>
      <w:tr w:rsidR="00EB06C1" w:rsidRPr="00C513A5" w14:paraId="6D24F197" w14:textId="77777777" w:rsidTr="00122AB8">
        <w:tc>
          <w:tcPr>
            <w:tcW w:w="1242" w:type="dxa"/>
          </w:tcPr>
          <w:p w14:paraId="1924D550" w14:textId="77777777" w:rsidR="00EB06C1" w:rsidRPr="00C513A5" w:rsidRDefault="00EB06C1" w:rsidP="00122AB8">
            <w:pPr>
              <w:rPr>
                <w:rFonts w:asciiTheme="minorHAnsi" w:hAnsiTheme="minorHAnsi"/>
              </w:rPr>
            </w:pPr>
            <w:r w:rsidRPr="00C513A5">
              <w:rPr>
                <w:rFonts w:asciiTheme="minorHAnsi" w:hAnsiTheme="minorHAnsi"/>
              </w:rPr>
              <w:t>25.27</w:t>
            </w:r>
          </w:p>
        </w:tc>
        <w:tc>
          <w:tcPr>
            <w:tcW w:w="2977" w:type="dxa"/>
          </w:tcPr>
          <w:p w14:paraId="3518112A" w14:textId="77777777" w:rsidR="00EB06C1" w:rsidRPr="00C513A5" w:rsidRDefault="00EB06C1" w:rsidP="00122AB8">
            <w:pPr>
              <w:rPr>
                <w:rFonts w:asciiTheme="minorHAnsi" w:hAnsiTheme="minorHAnsi"/>
              </w:rPr>
            </w:pPr>
            <w:r w:rsidRPr="00C513A5">
              <w:rPr>
                <w:rFonts w:asciiTheme="minorHAnsi" w:hAnsiTheme="minorHAnsi"/>
              </w:rPr>
              <w:t>Martin Jørgensen</w:t>
            </w:r>
          </w:p>
        </w:tc>
        <w:tc>
          <w:tcPr>
            <w:tcW w:w="709" w:type="dxa"/>
          </w:tcPr>
          <w:p w14:paraId="77574D73" w14:textId="77777777" w:rsidR="00EB06C1" w:rsidRPr="00C513A5" w:rsidRDefault="00EB06C1" w:rsidP="00122AB8">
            <w:pPr>
              <w:rPr>
                <w:rFonts w:asciiTheme="minorHAnsi" w:hAnsiTheme="minorHAnsi"/>
              </w:rPr>
            </w:pPr>
            <w:r w:rsidRPr="00C513A5"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6B4322C5" w14:textId="77777777" w:rsidR="00EB06C1" w:rsidRPr="00C513A5" w:rsidRDefault="00EB06C1" w:rsidP="00122AB8">
            <w:pPr>
              <w:rPr>
                <w:rFonts w:asciiTheme="minorHAnsi" w:hAnsiTheme="minorHAnsi"/>
              </w:rPr>
            </w:pPr>
            <w:r w:rsidRPr="00C513A5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0999D249" w14:textId="77777777" w:rsidR="00EB06C1" w:rsidRPr="00C513A5" w:rsidRDefault="00EB06C1" w:rsidP="00122AB8">
            <w:pPr>
              <w:rPr>
                <w:rFonts w:asciiTheme="minorHAnsi" w:hAnsiTheme="minorHAnsi"/>
              </w:rPr>
            </w:pPr>
            <w:r w:rsidRPr="00C513A5">
              <w:rPr>
                <w:rFonts w:asciiTheme="minorHAnsi" w:hAnsiTheme="minorHAnsi"/>
              </w:rPr>
              <w:t>19.03.2006</w:t>
            </w:r>
          </w:p>
        </w:tc>
      </w:tr>
      <w:tr w:rsidR="004E27D8" w:rsidRPr="00C513A5" w14:paraId="506E2C4D" w14:textId="77777777" w:rsidTr="00122AB8">
        <w:tc>
          <w:tcPr>
            <w:tcW w:w="1242" w:type="dxa"/>
          </w:tcPr>
          <w:p w14:paraId="3D551B1A" w14:textId="77777777" w:rsidR="004E27D8" w:rsidRPr="00C513A5" w:rsidRDefault="004E27D8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32</w:t>
            </w:r>
          </w:p>
        </w:tc>
        <w:tc>
          <w:tcPr>
            <w:tcW w:w="2977" w:type="dxa"/>
          </w:tcPr>
          <w:p w14:paraId="04FD87FF" w14:textId="77777777" w:rsidR="004E27D8" w:rsidRPr="00C513A5" w:rsidRDefault="004E27D8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dne Opaker Øines</w:t>
            </w:r>
          </w:p>
        </w:tc>
        <w:tc>
          <w:tcPr>
            <w:tcW w:w="709" w:type="dxa"/>
          </w:tcPr>
          <w:p w14:paraId="0D56E30F" w14:textId="77777777" w:rsidR="004E27D8" w:rsidRPr="00C513A5" w:rsidRDefault="004E27D8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59516A60" w14:textId="77777777" w:rsidR="004E27D8" w:rsidRPr="00C513A5" w:rsidRDefault="004E27D8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236AB9FF" w14:textId="77777777" w:rsidR="004E27D8" w:rsidRPr="00C513A5" w:rsidRDefault="004E27D8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3.2017</w:t>
            </w:r>
          </w:p>
        </w:tc>
      </w:tr>
      <w:tr w:rsidR="00080177" w:rsidRPr="00C513A5" w14:paraId="6430BD43" w14:textId="77777777" w:rsidTr="00122AB8">
        <w:tc>
          <w:tcPr>
            <w:tcW w:w="1242" w:type="dxa"/>
          </w:tcPr>
          <w:p w14:paraId="2DA65672" w14:textId="77777777" w:rsidR="00080177" w:rsidRDefault="00080177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32</w:t>
            </w:r>
          </w:p>
        </w:tc>
        <w:tc>
          <w:tcPr>
            <w:tcW w:w="2977" w:type="dxa"/>
          </w:tcPr>
          <w:p w14:paraId="614F3066" w14:textId="77777777" w:rsidR="00080177" w:rsidRDefault="00080177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tin </w:t>
            </w:r>
            <w:proofErr w:type="spellStart"/>
            <w:r>
              <w:rPr>
                <w:rFonts w:asciiTheme="minorHAnsi" w:hAnsiTheme="minorHAnsi"/>
              </w:rPr>
              <w:t>Aarbogh</w:t>
            </w:r>
            <w:proofErr w:type="spellEnd"/>
            <w:r>
              <w:rPr>
                <w:rFonts w:asciiTheme="minorHAnsi" w:hAnsiTheme="minorHAnsi"/>
              </w:rPr>
              <w:t xml:space="preserve"> Brustad</w:t>
            </w:r>
          </w:p>
        </w:tc>
        <w:tc>
          <w:tcPr>
            <w:tcW w:w="709" w:type="dxa"/>
          </w:tcPr>
          <w:p w14:paraId="3600A2DB" w14:textId="77777777" w:rsidR="00080177" w:rsidRDefault="00080177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51747151" w14:textId="77777777" w:rsidR="00080177" w:rsidRDefault="00080177" w:rsidP="00122AB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B2C0E62" w14:textId="77777777" w:rsidR="00080177" w:rsidRDefault="00080177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1.2022</w:t>
            </w:r>
          </w:p>
        </w:tc>
      </w:tr>
      <w:tr w:rsidR="00EB06C1" w:rsidRPr="00C513A5" w14:paraId="7C35A6CE" w14:textId="77777777" w:rsidTr="00122AB8">
        <w:tc>
          <w:tcPr>
            <w:tcW w:w="1242" w:type="dxa"/>
          </w:tcPr>
          <w:p w14:paraId="3CD99054" w14:textId="77777777" w:rsidR="00EB06C1" w:rsidRPr="00C513A5" w:rsidRDefault="00EB06C1" w:rsidP="00122AB8">
            <w:pPr>
              <w:rPr>
                <w:rFonts w:asciiTheme="minorHAnsi" w:hAnsiTheme="minorHAnsi"/>
              </w:rPr>
            </w:pPr>
            <w:r w:rsidRPr="00C513A5">
              <w:rPr>
                <w:rFonts w:asciiTheme="minorHAnsi" w:hAnsiTheme="minorHAnsi"/>
              </w:rPr>
              <w:t>25.33</w:t>
            </w:r>
          </w:p>
        </w:tc>
        <w:tc>
          <w:tcPr>
            <w:tcW w:w="2977" w:type="dxa"/>
          </w:tcPr>
          <w:p w14:paraId="0182A9F5" w14:textId="77777777" w:rsidR="00EB06C1" w:rsidRPr="00C513A5" w:rsidRDefault="00EB06C1" w:rsidP="00122AB8">
            <w:pPr>
              <w:rPr>
                <w:rFonts w:asciiTheme="minorHAnsi" w:hAnsiTheme="minorHAnsi"/>
              </w:rPr>
            </w:pPr>
            <w:r w:rsidRPr="00C513A5"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0CBEBB67" w14:textId="77777777" w:rsidR="00EB06C1" w:rsidRPr="00C513A5" w:rsidRDefault="00EB06C1" w:rsidP="00122AB8">
            <w:pPr>
              <w:rPr>
                <w:rFonts w:asciiTheme="minorHAnsi" w:hAnsiTheme="minorHAnsi"/>
              </w:rPr>
            </w:pPr>
            <w:r w:rsidRPr="00C513A5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0C281605" w14:textId="77777777" w:rsidR="00EB06C1" w:rsidRPr="00C513A5" w:rsidRDefault="00EB06C1" w:rsidP="00122AB8">
            <w:pPr>
              <w:rPr>
                <w:rFonts w:asciiTheme="minorHAnsi" w:hAnsiTheme="minorHAnsi"/>
              </w:rPr>
            </w:pPr>
            <w:r w:rsidRPr="00C513A5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78E17440" w14:textId="77777777" w:rsidR="00EB06C1" w:rsidRPr="00C513A5" w:rsidRDefault="00EB06C1" w:rsidP="00122AB8">
            <w:pPr>
              <w:rPr>
                <w:rFonts w:asciiTheme="minorHAnsi" w:hAnsiTheme="minorHAnsi"/>
              </w:rPr>
            </w:pPr>
            <w:r w:rsidRPr="00C513A5">
              <w:rPr>
                <w:rFonts w:asciiTheme="minorHAnsi" w:hAnsiTheme="minorHAnsi"/>
              </w:rPr>
              <w:t>10.03.1990</w:t>
            </w:r>
          </w:p>
        </w:tc>
      </w:tr>
      <w:tr w:rsidR="00A874FE" w:rsidRPr="00AA3B07" w14:paraId="7EA3C4D7" w14:textId="77777777" w:rsidTr="00122AB8">
        <w:tc>
          <w:tcPr>
            <w:tcW w:w="1242" w:type="dxa"/>
          </w:tcPr>
          <w:p w14:paraId="314D367B" w14:textId="77777777" w:rsidR="00A874FE" w:rsidRPr="00AA3B07" w:rsidRDefault="00A874FE" w:rsidP="00122AB8">
            <w:pPr>
              <w:rPr>
                <w:rFonts w:asciiTheme="minorHAnsi" w:hAnsiTheme="minorHAnsi"/>
              </w:rPr>
            </w:pPr>
            <w:r w:rsidRPr="00AA3B07">
              <w:rPr>
                <w:rFonts w:asciiTheme="minorHAnsi" w:hAnsiTheme="minorHAnsi"/>
              </w:rPr>
              <w:t>25.37</w:t>
            </w:r>
          </w:p>
        </w:tc>
        <w:tc>
          <w:tcPr>
            <w:tcW w:w="2977" w:type="dxa"/>
          </w:tcPr>
          <w:p w14:paraId="7A2FDA15" w14:textId="77777777" w:rsidR="00A874FE" w:rsidRPr="00AA3B07" w:rsidRDefault="00A874FE" w:rsidP="00122AB8">
            <w:pPr>
              <w:rPr>
                <w:rFonts w:asciiTheme="minorHAnsi" w:hAnsiTheme="minorHAnsi"/>
              </w:rPr>
            </w:pPr>
            <w:r w:rsidRPr="00AA3B07">
              <w:rPr>
                <w:rFonts w:asciiTheme="minorHAnsi" w:hAnsiTheme="minorHAnsi"/>
              </w:rPr>
              <w:t xml:space="preserve">Jonathan </w:t>
            </w:r>
            <w:proofErr w:type="spellStart"/>
            <w:r w:rsidRPr="00AA3B07">
              <w:rPr>
                <w:rFonts w:asciiTheme="minorHAnsi" w:hAnsiTheme="minorHAnsi"/>
              </w:rPr>
              <w:t>Joo</w:t>
            </w:r>
            <w:proofErr w:type="spellEnd"/>
          </w:p>
        </w:tc>
        <w:tc>
          <w:tcPr>
            <w:tcW w:w="709" w:type="dxa"/>
          </w:tcPr>
          <w:p w14:paraId="18CE49D3" w14:textId="77777777" w:rsidR="00A874FE" w:rsidRPr="00AA3B07" w:rsidRDefault="00A874FE" w:rsidP="00122AB8">
            <w:pPr>
              <w:rPr>
                <w:rFonts w:asciiTheme="minorHAnsi" w:hAnsiTheme="minorHAnsi"/>
              </w:rPr>
            </w:pPr>
            <w:r w:rsidRPr="00AA3B07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CF2D03C" w14:textId="77777777" w:rsidR="00A874FE" w:rsidRPr="00AA3B07" w:rsidRDefault="00A874FE" w:rsidP="00122AB8">
            <w:pPr>
              <w:rPr>
                <w:rFonts w:asciiTheme="minorHAnsi" w:hAnsiTheme="minorHAnsi"/>
              </w:rPr>
            </w:pPr>
            <w:r w:rsidRPr="00AA3B07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4A2B6A8F" w14:textId="77777777" w:rsidR="00A874FE" w:rsidRPr="00AA3B07" w:rsidRDefault="00A874FE" w:rsidP="00122AB8">
            <w:pPr>
              <w:rPr>
                <w:rFonts w:asciiTheme="minorHAnsi" w:hAnsiTheme="minorHAnsi"/>
              </w:rPr>
            </w:pPr>
            <w:r w:rsidRPr="00AA3B07">
              <w:rPr>
                <w:rFonts w:asciiTheme="minorHAnsi" w:hAnsiTheme="minorHAnsi"/>
              </w:rPr>
              <w:t>19.03.2006</w:t>
            </w:r>
          </w:p>
        </w:tc>
      </w:tr>
      <w:tr w:rsidR="00344C87" w:rsidRPr="003E7F12" w14:paraId="33AAA2FB" w14:textId="77777777" w:rsidTr="00864254">
        <w:tc>
          <w:tcPr>
            <w:tcW w:w="1242" w:type="dxa"/>
          </w:tcPr>
          <w:p w14:paraId="6BC36496" w14:textId="77777777" w:rsidR="00344C87" w:rsidRPr="003E7F12" w:rsidRDefault="00344C87" w:rsidP="00864254">
            <w:pPr>
              <w:rPr>
                <w:rFonts w:asciiTheme="minorHAnsi" w:hAnsiTheme="minorHAnsi"/>
              </w:rPr>
            </w:pPr>
            <w:r w:rsidRPr="003E7F12">
              <w:rPr>
                <w:rFonts w:asciiTheme="minorHAnsi" w:hAnsiTheme="minorHAnsi"/>
              </w:rPr>
              <w:t>25.43</w:t>
            </w:r>
          </w:p>
        </w:tc>
        <w:tc>
          <w:tcPr>
            <w:tcW w:w="2977" w:type="dxa"/>
          </w:tcPr>
          <w:p w14:paraId="41F6D1B1" w14:textId="77777777" w:rsidR="00344C87" w:rsidRPr="003E7F12" w:rsidRDefault="00344C87" w:rsidP="00864254">
            <w:pPr>
              <w:rPr>
                <w:rFonts w:asciiTheme="minorHAnsi" w:hAnsiTheme="minorHAnsi"/>
              </w:rPr>
            </w:pPr>
            <w:r w:rsidRPr="003E7F12">
              <w:rPr>
                <w:rFonts w:asciiTheme="minorHAnsi" w:hAnsiTheme="minorHAnsi"/>
              </w:rPr>
              <w:t>Odd Arne Urnes</w:t>
            </w:r>
          </w:p>
        </w:tc>
        <w:tc>
          <w:tcPr>
            <w:tcW w:w="709" w:type="dxa"/>
          </w:tcPr>
          <w:p w14:paraId="34D74F3D" w14:textId="77777777" w:rsidR="00344C87" w:rsidRPr="003E7F12" w:rsidRDefault="00344C87" w:rsidP="00864254">
            <w:pPr>
              <w:rPr>
                <w:rFonts w:asciiTheme="minorHAnsi" w:hAnsiTheme="minorHAnsi"/>
              </w:rPr>
            </w:pPr>
            <w:r w:rsidRPr="003E7F12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4307AC21" w14:textId="77777777" w:rsidR="00344C87" w:rsidRPr="003E7F12" w:rsidRDefault="00344C87" w:rsidP="00864254">
            <w:pPr>
              <w:rPr>
                <w:rFonts w:asciiTheme="minorHAnsi" w:hAnsiTheme="minorHAnsi"/>
              </w:rPr>
            </w:pPr>
            <w:r w:rsidRPr="003E7F12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18634715" w14:textId="77777777" w:rsidR="00344C87" w:rsidRPr="003E7F12" w:rsidRDefault="00344C87" w:rsidP="00864254">
            <w:pPr>
              <w:rPr>
                <w:rFonts w:asciiTheme="minorHAnsi" w:hAnsiTheme="minorHAnsi"/>
              </w:rPr>
            </w:pPr>
            <w:r w:rsidRPr="003E7F12">
              <w:rPr>
                <w:rFonts w:asciiTheme="minorHAnsi" w:hAnsiTheme="minorHAnsi"/>
              </w:rPr>
              <w:t>10.03.1990</w:t>
            </w:r>
          </w:p>
        </w:tc>
      </w:tr>
      <w:tr w:rsidR="00344C87" w:rsidRPr="003E7F12" w14:paraId="6CA2BC90" w14:textId="77777777" w:rsidTr="00864254">
        <w:tc>
          <w:tcPr>
            <w:tcW w:w="1242" w:type="dxa"/>
          </w:tcPr>
          <w:p w14:paraId="343B536C" w14:textId="77777777" w:rsidR="00344C87" w:rsidRPr="003E7F12" w:rsidRDefault="00344C87" w:rsidP="00864254">
            <w:pPr>
              <w:rPr>
                <w:rFonts w:asciiTheme="minorHAnsi" w:hAnsiTheme="minorHAnsi"/>
              </w:rPr>
            </w:pPr>
            <w:r w:rsidRPr="003E7F12">
              <w:rPr>
                <w:rFonts w:asciiTheme="minorHAnsi" w:hAnsiTheme="minorHAnsi"/>
              </w:rPr>
              <w:t>25.43</w:t>
            </w:r>
          </w:p>
        </w:tc>
        <w:tc>
          <w:tcPr>
            <w:tcW w:w="2977" w:type="dxa"/>
          </w:tcPr>
          <w:p w14:paraId="62FC20B6" w14:textId="77777777" w:rsidR="00344C87" w:rsidRPr="003E7F12" w:rsidRDefault="00344C87" w:rsidP="00864254">
            <w:pPr>
              <w:rPr>
                <w:rFonts w:asciiTheme="minorHAnsi" w:hAnsiTheme="minorHAnsi"/>
              </w:rPr>
            </w:pPr>
            <w:r w:rsidRPr="003E7F12">
              <w:rPr>
                <w:rFonts w:asciiTheme="minorHAnsi" w:hAnsiTheme="minorHAnsi"/>
              </w:rPr>
              <w:t>Per Arne Østerud</w:t>
            </w:r>
          </w:p>
        </w:tc>
        <w:tc>
          <w:tcPr>
            <w:tcW w:w="709" w:type="dxa"/>
          </w:tcPr>
          <w:p w14:paraId="7D7FD515" w14:textId="77777777" w:rsidR="00344C87" w:rsidRPr="003E7F12" w:rsidRDefault="00344C87" w:rsidP="00864254">
            <w:pPr>
              <w:rPr>
                <w:rFonts w:asciiTheme="minorHAnsi" w:hAnsiTheme="minorHAnsi"/>
              </w:rPr>
            </w:pPr>
            <w:r w:rsidRPr="003E7F12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2C1E8735" w14:textId="77777777" w:rsidR="00344C87" w:rsidRPr="003E7F12" w:rsidRDefault="00344C87" w:rsidP="00864254">
            <w:pPr>
              <w:rPr>
                <w:rFonts w:asciiTheme="minorHAnsi" w:hAnsiTheme="minorHAnsi"/>
              </w:rPr>
            </w:pPr>
            <w:r w:rsidRPr="003E7F12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2A35CA68" w14:textId="77777777" w:rsidR="00344C87" w:rsidRPr="003E7F12" w:rsidRDefault="00344C87" w:rsidP="00864254">
            <w:pPr>
              <w:rPr>
                <w:rFonts w:asciiTheme="minorHAnsi" w:hAnsiTheme="minorHAnsi"/>
              </w:rPr>
            </w:pPr>
            <w:r w:rsidRPr="003E7F12">
              <w:rPr>
                <w:rFonts w:asciiTheme="minorHAnsi" w:hAnsiTheme="minorHAnsi"/>
              </w:rPr>
              <w:t>28.03.1998</w:t>
            </w:r>
          </w:p>
        </w:tc>
      </w:tr>
      <w:tr w:rsidR="00773F58" w:rsidRPr="003E7F12" w14:paraId="1A7F9CBE" w14:textId="77777777" w:rsidTr="00864254">
        <w:tc>
          <w:tcPr>
            <w:tcW w:w="1242" w:type="dxa"/>
          </w:tcPr>
          <w:p w14:paraId="3A28D6C6" w14:textId="77777777" w:rsidR="00773F58" w:rsidRPr="003E7F12" w:rsidRDefault="00773F58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46</w:t>
            </w:r>
          </w:p>
        </w:tc>
        <w:tc>
          <w:tcPr>
            <w:tcW w:w="2977" w:type="dxa"/>
          </w:tcPr>
          <w:p w14:paraId="4BC44A83" w14:textId="77777777" w:rsidR="00773F58" w:rsidRPr="003E7F12" w:rsidRDefault="00773F58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rten </w:t>
            </w:r>
            <w:proofErr w:type="spellStart"/>
            <w:r>
              <w:rPr>
                <w:rFonts w:asciiTheme="minorHAnsi" w:hAnsiTheme="minorHAnsi"/>
              </w:rPr>
              <w:t>Øqvist</w:t>
            </w:r>
            <w:proofErr w:type="spellEnd"/>
          </w:p>
        </w:tc>
        <w:tc>
          <w:tcPr>
            <w:tcW w:w="709" w:type="dxa"/>
          </w:tcPr>
          <w:p w14:paraId="446B6299" w14:textId="77777777" w:rsidR="00773F58" w:rsidRPr="003E7F12" w:rsidRDefault="00773F58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66B26DB5" w14:textId="77777777" w:rsidR="00773F58" w:rsidRPr="003E7F12" w:rsidRDefault="00773F58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6627A8B2" w14:textId="77777777" w:rsidR="00773F58" w:rsidRPr="003E7F12" w:rsidRDefault="00773F58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2.2017</w:t>
            </w:r>
          </w:p>
        </w:tc>
      </w:tr>
      <w:tr w:rsidR="00E5682C" w:rsidRPr="003E7F12" w14:paraId="710C13D7" w14:textId="77777777" w:rsidTr="00EA60F1">
        <w:tc>
          <w:tcPr>
            <w:tcW w:w="1242" w:type="dxa"/>
          </w:tcPr>
          <w:p w14:paraId="2CACE3F7" w14:textId="77777777" w:rsidR="00E5682C" w:rsidRPr="003E7F12" w:rsidRDefault="00E5682C" w:rsidP="00EA60F1">
            <w:pPr>
              <w:rPr>
                <w:rFonts w:asciiTheme="minorHAnsi" w:hAnsiTheme="minorHAnsi"/>
              </w:rPr>
            </w:pPr>
            <w:r w:rsidRPr="003E7F12">
              <w:rPr>
                <w:rFonts w:asciiTheme="minorHAnsi" w:hAnsiTheme="minorHAnsi"/>
              </w:rPr>
              <w:t>25.53</w:t>
            </w:r>
          </w:p>
        </w:tc>
        <w:tc>
          <w:tcPr>
            <w:tcW w:w="2977" w:type="dxa"/>
          </w:tcPr>
          <w:p w14:paraId="7FB24462" w14:textId="77777777" w:rsidR="00E5682C" w:rsidRPr="003E7F12" w:rsidRDefault="00E5682C" w:rsidP="00EA60F1">
            <w:pPr>
              <w:rPr>
                <w:rFonts w:asciiTheme="minorHAnsi" w:hAnsiTheme="minorHAnsi"/>
              </w:rPr>
            </w:pPr>
            <w:r w:rsidRPr="003E7F12">
              <w:rPr>
                <w:rFonts w:asciiTheme="minorHAnsi" w:hAnsiTheme="minorHAnsi"/>
              </w:rPr>
              <w:t>Jon Gunnar Alfsen</w:t>
            </w:r>
          </w:p>
        </w:tc>
        <w:tc>
          <w:tcPr>
            <w:tcW w:w="709" w:type="dxa"/>
          </w:tcPr>
          <w:p w14:paraId="74F652A4" w14:textId="77777777" w:rsidR="00E5682C" w:rsidRPr="003E7F12" w:rsidRDefault="00E5682C" w:rsidP="00EA60F1">
            <w:pPr>
              <w:rPr>
                <w:rFonts w:asciiTheme="minorHAnsi" w:hAnsiTheme="minorHAnsi"/>
              </w:rPr>
            </w:pPr>
            <w:r w:rsidRPr="003E7F12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28CD6546" w14:textId="77777777" w:rsidR="00E5682C" w:rsidRPr="003E7F12" w:rsidRDefault="00E5682C" w:rsidP="00EA60F1">
            <w:pPr>
              <w:rPr>
                <w:rFonts w:asciiTheme="minorHAnsi" w:hAnsiTheme="minorHAnsi"/>
              </w:rPr>
            </w:pPr>
            <w:r w:rsidRPr="003E7F12"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6AB30678" w14:textId="77777777" w:rsidR="00E5682C" w:rsidRPr="003E7F12" w:rsidRDefault="00E5682C" w:rsidP="00EA60F1">
            <w:pPr>
              <w:rPr>
                <w:rFonts w:asciiTheme="minorHAnsi" w:hAnsiTheme="minorHAnsi"/>
              </w:rPr>
            </w:pPr>
            <w:r w:rsidRPr="003E7F12">
              <w:rPr>
                <w:rFonts w:asciiTheme="minorHAnsi" w:hAnsiTheme="minorHAnsi"/>
              </w:rPr>
              <w:t>09.02.2014</w:t>
            </w:r>
          </w:p>
        </w:tc>
      </w:tr>
      <w:tr w:rsidR="00DB3AC0" w:rsidRPr="00DB3AC0" w14:paraId="0A22177D" w14:textId="77777777" w:rsidTr="001F0C53">
        <w:tc>
          <w:tcPr>
            <w:tcW w:w="1242" w:type="dxa"/>
          </w:tcPr>
          <w:p w14:paraId="77620EAC" w14:textId="77777777" w:rsidR="00DB3AC0" w:rsidRPr="00DB3AC0" w:rsidRDefault="00DB3AC0" w:rsidP="001F0C53">
            <w:pPr>
              <w:rPr>
                <w:rFonts w:asciiTheme="minorHAnsi" w:hAnsiTheme="minorHAnsi"/>
              </w:rPr>
            </w:pPr>
            <w:r w:rsidRPr="00DB3AC0">
              <w:rPr>
                <w:rFonts w:asciiTheme="minorHAnsi" w:hAnsiTheme="minorHAnsi"/>
              </w:rPr>
              <w:t>25.55</w:t>
            </w:r>
          </w:p>
        </w:tc>
        <w:tc>
          <w:tcPr>
            <w:tcW w:w="2977" w:type="dxa"/>
          </w:tcPr>
          <w:p w14:paraId="07D9C829" w14:textId="77777777" w:rsidR="00DB3AC0" w:rsidRPr="00DB3AC0" w:rsidRDefault="00DB3AC0" w:rsidP="001F0C53">
            <w:pPr>
              <w:rPr>
                <w:rFonts w:asciiTheme="minorHAnsi" w:hAnsiTheme="minorHAnsi"/>
              </w:rPr>
            </w:pPr>
            <w:r w:rsidRPr="00DB3AC0">
              <w:rPr>
                <w:rFonts w:asciiTheme="minorHAnsi" w:hAnsiTheme="minorHAnsi"/>
              </w:rPr>
              <w:t>Henrik Holm</w:t>
            </w:r>
          </w:p>
        </w:tc>
        <w:tc>
          <w:tcPr>
            <w:tcW w:w="709" w:type="dxa"/>
          </w:tcPr>
          <w:p w14:paraId="48E0811F" w14:textId="77777777" w:rsidR="00DB3AC0" w:rsidRPr="00DB3AC0" w:rsidRDefault="00DB3AC0" w:rsidP="001F0C53">
            <w:pPr>
              <w:rPr>
                <w:rFonts w:asciiTheme="minorHAnsi" w:hAnsiTheme="minorHAnsi"/>
              </w:rPr>
            </w:pPr>
            <w:r w:rsidRPr="00DB3AC0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67C64CE3" w14:textId="77777777" w:rsidR="00DB3AC0" w:rsidRPr="00DB3AC0" w:rsidRDefault="00DB3AC0" w:rsidP="001F0C53">
            <w:pPr>
              <w:rPr>
                <w:rFonts w:asciiTheme="minorHAnsi" w:hAnsiTheme="minorHAnsi"/>
              </w:rPr>
            </w:pPr>
            <w:r w:rsidRPr="00DB3AC0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3D809D5F" w14:textId="77777777" w:rsidR="00DB3AC0" w:rsidRPr="00DB3AC0" w:rsidRDefault="00DB3AC0" w:rsidP="001F0C53">
            <w:pPr>
              <w:rPr>
                <w:rFonts w:asciiTheme="minorHAnsi" w:hAnsiTheme="minorHAnsi"/>
              </w:rPr>
            </w:pPr>
            <w:r w:rsidRPr="00DB3AC0">
              <w:rPr>
                <w:rFonts w:asciiTheme="minorHAnsi" w:hAnsiTheme="minorHAnsi"/>
              </w:rPr>
              <w:t>06.02.1999</w:t>
            </w:r>
          </w:p>
        </w:tc>
      </w:tr>
      <w:tr w:rsidR="004D1B03" w:rsidRPr="004D1B03" w14:paraId="68E067E4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EF2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25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2E04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Jørn Kjetil Ho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4311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C76D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A226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14.01.1996</w:t>
            </w:r>
          </w:p>
        </w:tc>
      </w:tr>
      <w:tr w:rsidR="00344C87" w:rsidRPr="003E7F12" w14:paraId="737A89FD" w14:textId="77777777" w:rsidTr="00864254">
        <w:tc>
          <w:tcPr>
            <w:tcW w:w="1242" w:type="dxa"/>
          </w:tcPr>
          <w:p w14:paraId="03FE78BD" w14:textId="77777777" w:rsidR="00344C87" w:rsidRPr="003E7F12" w:rsidRDefault="00344C87" w:rsidP="00864254">
            <w:pPr>
              <w:rPr>
                <w:rFonts w:asciiTheme="minorHAnsi" w:hAnsiTheme="minorHAnsi"/>
              </w:rPr>
            </w:pPr>
            <w:r w:rsidRPr="003E7F12">
              <w:rPr>
                <w:rFonts w:asciiTheme="minorHAnsi" w:hAnsiTheme="minorHAnsi"/>
              </w:rPr>
              <w:t>25.61</w:t>
            </w:r>
          </w:p>
        </w:tc>
        <w:tc>
          <w:tcPr>
            <w:tcW w:w="2977" w:type="dxa"/>
          </w:tcPr>
          <w:p w14:paraId="546A9525" w14:textId="77777777" w:rsidR="00344C87" w:rsidRPr="003E7F12" w:rsidRDefault="00344C87" w:rsidP="00864254">
            <w:pPr>
              <w:rPr>
                <w:rFonts w:asciiTheme="minorHAnsi" w:hAnsiTheme="minorHAnsi"/>
              </w:rPr>
            </w:pPr>
            <w:r w:rsidRPr="003E7F12">
              <w:rPr>
                <w:rFonts w:asciiTheme="minorHAnsi" w:hAnsiTheme="minorHAnsi"/>
              </w:rPr>
              <w:t>Hans Martin Hofseth</w:t>
            </w:r>
          </w:p>
        </w:tc>
        <w:tc>
          <w:tcPr>
            <w:tcW w:w="709" w:type="dxa"/>
          </w:tcPr>
          <w:p w14:paraId="17E885E9" w14:textId="77777777" w:rsidR="00344C87" w:rsidRPr="003E7F12" w:rsidRDefault="00344C87" w:rsidP="00864254">
            <w:pPr>
              <w:rPr>
                <w:rFonts w:asciiTheme="minorHAnsi" w:hAnsiTheme="minorHAnsi"/>
              </w:rPr>
            </w:pPr>
            <w:r w:rsidRPr="003E7F12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4E65EA79" w14:textId="77777777" w:rsidR="00344C87" w:rsidRPr="003E7F12" w:rsidRDefault="00344C87" w:rsidP="00864254">
            <w:pPr>
              <w:rPr>
                <w:rFonts w:asciiTheme="minorHAnsi" w:hAnsiTheme="minorHAnsi"/>
              </w:rPr>
            </w:pPr>
            <w:r w:rsidRPr="003E7F12">
              <w:rPr>
                <w:rFonts w:asciiTheme="minorHAnsi" w:hAnsiTheme="minorHAnsi"/>
              </w:rPr>
              <w:t>Trondheim/Ra</w:t>
            </w:r>
          </w:p>
        </w:tc>
        <w:tc>
          <w:tcPr>
            <w:tcW w:w="1591" w:type="dxa"/>
          </w:tcPr>
          <w:p w14:paraId="36E111F4" w14:textId="77777777" w:rsidR="00344C87" w:rsidRPr="003E7F12" w:rsidRDefault="00344C87" w:rsidP="00864254">
            <w:pPr>
              <w:rPr>
                <w:rFonts w:asciiTheme="minorHAnsi" w:hAnsiTheme="minorHAnsi"/>
              </w:rPr>
            </w:pPr>
            <w:r w:rsidRPr="003E7F12">
              <w:rPr>
                <w:rFonts w:asciiTheme="minorHAnsi" w:hAnsiTheme="minorHAnsi"/>
              </w:rPr>
              <w:t>13.03.2011</w:t>
            </w:r>
          </w:p>
        </w:tc>
      </w:tr>
      <w:tr w:rsidR="00A27794" w:rsidRPr="003E7F12" w14:paraId="47715631" w14:textId="77777777" w:rsidTr="00864254">
        <w:tc>
          <w:tcPr>
            <w:tcW w:w="1242" w:type="dxa"/>
          </w:tcPr>
          <w:p w14:paraId="3F0CB2A2" w14:textId="77777777" w:rsidR="00A27794" w:rsidRPr="003E7F12" w:rsidRDefault="00A27794" w:rsidP="00A277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62</w:t>
            </w:r>
          </w:p>
        </w:tc>
        <w:tc>
          <w:tcPr>
            <w:tcW w:w="2977" w:type="dxa"/>
          </w:tcPr>
          <w:p w14:paraId="652DD747" w14:textId="77777777" w:rsidR="00A27794" w:rsidRPr="003E7F12" w:rsidRDefault="00A27794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ian Iversen</w:t>
            </w:r>
          </w:p>
        </w:tc>
        <w:tc>
          <w:tcPr>
            <w:tcW w:w="709" w:type="dxa"/>
          </w:tcPr>
          <w:p w14:paraId="2AA8A43F" w14:textId="77777777" w:rsidR="00A27794" w:rsidRPr="003E7F12" w:rsidRDefault="00A27794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22B1DC7B" w14:textId="77777777" w:rsidR="00A27794" w:rsidRPr="003E7F12" w:rsidRDefault="00A27794" w:rsidP="008642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C641B20" w14:textId="77777777" w:rsidR="00A27794" w:rsidRPr="003E7F12" w:rsidRDefault="00A27794" w:rsidP="00A277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2.2021</w:t>
            </w:r>
          </w:p>
        </w:tc>
      </w:tr>
      <w:tr w:rsidR="00237346" w:rsidRPr="00237346" w14:paraId="6D9BD977" w14:textId="77777777" w:rsidTr="00237346">
        <w:tc>
          <w:tcPr>
            <w:tcW w:w="1242" w:type="dxa"/>
          </w:tcPr>
          <w:p w14:paraId="62047F26" w14:textId="77777777" w:rsidR="00237346" w:rsidRPr="00237346" w:rsidRDefault="00237346" w:rsidP="002C46C1">
            <w:pPr>
              <w:rPr>
                <w:rFonts w:asciiTheme="minorHAnsi" w:hAnsiTheme="minorHAnsi"/>
              </w:rPr>
            </w:pPr>
            <w:r w:rsidRPr="00237346">
              <w:rPr>
                <w:rFonts w:asciiTheme="minorHAnsi" w:hAnsiTheme="minorHAnsi"/>
              </w:rPr>
              <w:t>25.65</w:t>
            </w:r>
          </w:p>
        </w:tc>
        <w:tc>
          <w:tcPr>
            <w:tcW w:w="2977" w:type="dxa"/>
          </w:tcPr>
          <w:p w14:paraId="618EBD7A" w14:textId="77777777" w:rsidR="00237346" w:rsidRPr="00237346" w:rsidRDefault="00237346" w:rsidP="002C46C1">
            <w:pPr>
              <w:rPr>
                <w:rFonts w:asciiTheme="minorHAnsi" w:hAnsiTheme="minorHAnsi"/>
              </w:rPr>
            </w:pPr>
            <w:r w:rsidRPr="00237346">
              <w:rPr>
                <w:rFonts w:asciiTheme="minorHAnsi" w:hAnsiTheme="minorHAnsi"/>
              </w:rPr>
              <w:t xml:space="preserve">Espen </w:t>
            </w:r>
            <w:proofErr w:type="spellStart"/>
            <w:r w:rsidRPr="00237346">
              <w:rPr>
                <w:rFonts w:asciiTheme="minorHAnsi" w:hAnsiTheme="minorHAnsi"/>
              </w:rPr>
              <w:t>Hofoss</w:t>
            </w:r>
            <w:proofErr w:type="spellEnd"/>
          </w:p>
        </w:tc>
        <w:tc>
          <w:tcPr>
            <w:tcW w:w="709" w:type="dxa"/>
          </w:tcPr>
          <w:p w14:paraId="3C07E802" w14:textId="77777777" w:rsidR="00237346" w:rsidRPr="00237346" w:rsidRDefault="00237346" w:rsidP="002C46C1">
            <w:pPr>
              <w:rPr>
                <w:rFonts w:asciiTheme="minorHAnsi" w:hAnsiTheme="minorHAnsi"/>
              </w:rPr>
            </w:pPr>
            <w:r w:rsidRPr="00237346"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165C63C7" w14:textId="77777777" w:rsidR="00237346" w:rsidRPr="00237346" w:rsidRDefault="00237346" w:rsidP="002C46C1">
            <w:pPr>
              <w:rPr>
                <w:rFonts w:asciiTheme="minorHAnsi" w:hAnsiTheme="minorHAnsi"/>
              </w:rPr>
            </w:pPr>
            <w:r w:rsidRPr="00237346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716C94F8" w14:textId="77777777" w:rsidR="00237346" w:rsidRPr="00237346" w:rsidRDefault="00237346" w:rsidP="002C46C1">
            <w:pPr>
              <w:rPr>
                <w:rFonts w:asciiTheme="minorHAnsi" w:hAnsiTheme="minorHAnsi"/>
              </w:rPr>
            </w:pPr>
            <w:r w:rsidRPr="00237346">
              <w:rPr>
                <w:rFonts w:asciiTheme="minorHAnsi" w:hAnsiTheme="minorHAnsi"/>
              </w:rPr>
              <w:t>15.01.1995</w:t>
            </w:r>
          </w:p>
        </w:tc>
      </w:tr>
    </w:tbl>
    <w:p w14:paraId="0EF28F50" w14:textId="77777777" w:rsidR="00270DA3" w:rsidRDefault="00270DA3">
      <w:pPr>
        <w:rPr>
          <w:rFonts w:asciiTheme="minorHAnsi" w:hAnsiTheme="minorHAnsi"/>
        </w:rPr>
      </w:pPr>
    </w:p>
    <w:p w14:paraId="0A70A4E4" w14:textId="77777777" w:rsidR="00237346" w:rsidRPr="00237346" w:rsidRDefault="00237346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37346" w:rsidRPr="00237346" w14:paraId="083FE0F3" w14:textId="77777777" w:rsidTr="002C46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747B" w14:textId="77777777" w:rsidR="00237346" w:rsidRPr="00237346" w:rsidRDefault="00237346" w:rsidP="002C46C1">
            <w:pPr>
              <w:rPr>
                <w:rFonts w:asciiTheme="minorHAnsi" w:hAnsiTheme="minorHAnsi"/>
                <w:b/>
              </w:rPr>
            </w:pPr>
            <w:r w:rsidRPr="00237346">
              <w:rPr>
                <w:rFonts w:asciiTheme="minorHAnsi" w:hAnsiTheme="minorHAnsi"/>
                <w:b/>
              </w:rPr>
              <w:t>2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4842" w14:textId="77777777" w:rsidR="00237346" w:rsidRPr="00237346" w:rsidRDefault="00237346" w:rsidP="002C46C1">
            <w:pPr>
              <w:rPr>
                <w:rFonts w:asciiTheme="minorHAnsi" w:hAnsiTheme="minorHAnsi"/>
                <w:b/>
              </w:rPr>
            </w:pPr>
          </w:p>
        </w:tc>
      </w:tr>
    </w:tbl>
    <w:p w14:paraId="15A57D02" w14:textId="77777777" w:rsidR="00237346" w:rsidRPr="00237346" w:rsidRDefault="00237346" w:rsidP="0023734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37346" w:rsidRPr="00237346" w14:paraId="119E9E8D" w14:textId="77777777" w:rsidTr="002C4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6815" w14:textId="77777777" w:rsidR="00237346" w:rsidRPr="00237346" w:rsidRDefault="00237346" w:rsidP="002C46C1">
            <w:pPr>
              <w:rPr>
                <w:rFonts w:asciiTheme="minorHAnsi" w:hAnsiTheme="minorHAnsi"/>
              </w:rPr>
            </w:pPr>
            <w:r w:rsidRPr="00237346">
              <w:rPr>
                <w:rFonts w:asciiTheme="minorHAnsi" w:hAnsiTheme="minorHAnsi"/>
              </w:rPr>
              <w:t>23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A381" w14:textId="77777777" w:rsidR="00237346" w:rsidRPr="00237346" w:rsidRDefault="00237346" w:rsidP="002C46C1">
            <w:pPr>
              <w:rPr>
                <w:rFonts w:asciiTheme="minorHAnsi" w:hAnsiTheme="minorHAnsi"/>
              </w:rPr>
            </w:pPr>
            <w:r w:rsidRPr="00237346">
              <w:rPr>
                <w:rFonts w:asciiTheme="minorHAnsi" w:hAnsiTheme="minorHAnsi"/>
              </w:rPr>
              <w:t>Bjørn Tore Ott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5658" w14:textId="77777777" w:rsidR="00237346" w:rsidRPr="00237346" w:rsidRDefault="00237346" w:rsidP="002C46C1">
            <w:pPr>
              <w:rPr>
                <w:rFonts w:asciiTheme="minorHAnsi" w:hAnsiTheme="minorHAnsi"/>
              </w:rPr>
            </w:pPr>
            <w:r w:rsidRPr="00237346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3693" w14:textId="77777777" w:rsidR="00237346" w:rsidRPr="00237346" w:rsidRDefault="00237346" w:rsidP="002C46C1">
            <w:pPr>
              <w:rPr>
                <w:rFonts w:asciiTheme="minorHAnsi" w:hAnsiTheme="minorHAnsi"/>
              </w:rPr>
            </w:pPr>
            <w:r w:rsidRPr="00237346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F9E" w14:textId="77777777" w:rsidR="00237346" w:rsidRPr="00237346" w:rsidRDefault="00237346" w:rsidP="002C46C1">
            <w:pPr>
              <w:rPr>
                <w:rFonts w:asciiTheme="minorHAnsi" w:hAnsiTheme="minorHAnsi"/>
              </w:rPr>
            </w:pPr>
            <w:r w:rsidRPr="00237346">
              <w:rPr>
                <w:rFonts w:asciiTheme="minorHAnsi" w:hAnsiTheme="minorHAnsi"/>
              </w:rPr>
              <w:t>09.03.1985</w:t>
            </w:r>
          </w:p>
        </w:tc>
      </w:tr>
    </w:tbl>
    <w:p w14:paraId="0D354C03" w14:textId="77777777" w:rsidR="00237346" w:rsidRDefault="00237346">
      <w:pPr>
        <w:rPr>
          <w:rFonts w:asciiTheme="minorHAnsi" w:hAnsiTheme="minorHAnsi"/>
        </w:rPr>
      </w:pPr>
    </w:p>
    <w:p w14:paraId="50B1B8D3" w14:textId="77777777" w:rsidR="00270DA3" w:rsidRDefault="00270DA3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E2CAC" w:rsidRPr="00953534" w14:paraId="5BAF2041" w14:textId="77777777" w:rsidTr="00122AB8">
        <w:tc>
          <w:tcPr>
            <w:tcW w:w="4219" w:type="dxa"/>
          </w:tcPr>
          <w:p w14:paraId="6D7897EF" w14:textId="77777777" w:rsidR="009E2CAC" w:rsidRPr="00953534" w:rsidRDefault="009E2CAC" w:rsidP="00122A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46699613" w14:textId="0C7A6539" w:rsidR="009E2CAC" w:rsidRPr="00953534" w:rsidRDefault="009E2CAC" w:rsidP="008B46F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B46F5">
              <w:rPr>
                <w:rFonts w:asciiTheme="minorHAnsi" w:hAnsiTheme="minorHAnsi"/>
                <w:b/>
              </w:rPr>
              <w:t>9</w:t>
            </w:r>
            <w:r w:rsidR="00696FBB">
              <w:rPr>
                <w:rFonts w:asciiTheme="minorHAnsi" w:hAnsiTheme="minorHAnsi"/>
                <w:b/>
              </w:rPr>
              <w:t>8</w:t>
            </w:r>
          </w:p>
        </w:tc>
      </w:tr>
    </w:tbl>
    <w:p w14:paraId="68755725" w14:textId="77777777" w:rsidR="009E2CAC" w:rsidRDefault="009E2CAC" w:rsidP="009E2CAC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D1B03" w:rsidRPr="004D1B03" w14:paraId="0B7E76A4" w14:textId="77777777" w:rsidTr="002051B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181B" w14:textId="77777777" w:rsidR="004D1B03" w:rsidRPr="004D1B03" w:rsidRDefault="004D1B03" w:rsidP="002051BE">
            <w:pPr>
              <w:rPr>
                <w:rFonts w:asciiTheme="minorHAnsi" w:hAnsiTheme="minorHAnsi"/>
                <w:b/>
              </w:rPr>
            </w:pPr>
            <w:r w:rsidRPr="004D1B03">
              <w:rPr>
                <w:rFonts w:asciiTheme="minorHAnsi" w:hAnsiTheme="minorHAnsi"/>
                <w:b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B2B4" w14:textId="77777777" w:rsidR="004D1B03" w:rsidRPr="004D1B03" w:rsidRDefault="004D1B03" w:rsidP="002051BE">
            <w:pPr>
              <w:rPr>
                <w:rFonts w:asciiTheme="minorHAnsi" w:hAnsiTheme="minorHAnsi"/>
                <w:b/>
              </w:rPr>
            </w:pPr>
          </w:p>
        </w:tc>
      </w:tr>
    </w:tbl>
    <w:p w14:paraId="1DADFEB9" w14:textId="77777777" w:rsidR="00DF4962" w:rsidRDefault="00DF4962" w:rsidP="004D1B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437C6" w:rsidRPr="008E7032" w14:paraId="1717F6C2" w14:textId="77777777" w:rsidTr="008C3393">
        <w:tc>
          <w:tcPr>
            <w:tcW w:w="1242" w:type="dxa"/>
          </w:tcPr>
          <w:p w14:paraId="6C6A08D1" w14:textId="77777777" w:rsidR="006437C6" w:rsidRPr="008E7032" w:rsidRDefault="006437C6" w:rsidP="008C33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.75</w:t>
            </w:r>
          </w:p>
        </w:tc>
        <w:tc>
          <w:tcPr>
            <w:tcW w:w="2977" w:type="dxa"/>
          </w:tcPr>
          <w:p w14:paraId="3AE133E9" w14:textId="77777777" w:rsidR="006437C6" w:rsidRPr="008E7032" w:rsidRDefault="006437C6" w:rsidP="008C33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Kramer</w:t>
            </w:r>
          </w:p>
        </w:tc>
        <w:tc>
          <w:tcPr>
            <w:tcW w:w="709" w:type="dxa"/>
          </w:tcPr>
          <w:p w14:paraId="6C914064" w14:textId="77777777" w:rsidR="006437C6" w:rsidRPr="008E7032" w:rsidRDefault="006437C6" w:rsidP="008C33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1B6038DD" w14:textId="77777777" w:rsidR="006437C6" w:rsidRPr="008E7032" w:rsidRDefault="006437C6" w:rsidP="008C33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steinvik</w:t>
            </w:r>
          </w:p>
        </w:tc>
        <w:tc>
          <w:tcPr>
            <w:tcW w:w="1591" w:type="dxa"/>
          </w:tcPr>
          <w:p w14:paraId="55722590" w14:textId="77777777" w:rsidR="006437C6" w:rsidRPr="008E7032" w:rsidRDefault="006437C6" w:rsidP="008C33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1.2019</w:t>
            </w:r>
          </w:p>
        </w:tc>
      </w:tr>
      <w:tr w:rsidR="008E7032" w:rsidRPr="008E7032" w14:paraId="4842F3B5" w14:textId="77777777" w:rsidTr="008E7032">
        <w:tc>
          <w:tcPr>
            <w:tcW w:w="1242" w:type="dxa"/>
          </w:tcPr>
          <w:p w14:paraId="0D62241B" w14:textId="77777777" w:rsidR="008E7032" w:rsidRPr="008E7032" w:rsidRDefault="008E7032" w:rsidP="002C46C1">
            <w:pPr>
              <w:rPr>
                <w:rFonts w:asciiTheme="minorHAnsi" w:hAnsiTheme="minorHAnsi"/>
              </w:rPr>
            </w:pPr>
            <w:r w:rsidRPr="008E7032">
              <w:rPr>
                <w:rFonts w:asciiTheme="minorHAnsi" w:hAnsiTheme="minorHAnsi"/>
              </w:rPr>
              <w:t>48.35</w:t>
            </w:r>
          </w:p>
        </w:tc>
        <w:tc>
          <w:tcPr>
            <w:tcW w:w="2977" w:type="dxa"/>
          </w:tcPr>
          <w:p w14:paraId="090FD90F" w14:textId="77777777" w:rsidR="008E7032" w:rsidRPr="008E7032" w:rsidRDefault="008E7032" w:rsidP="002C46C1">
            <w:pPr>
              <w:rPr>
                <w:rFonts w:asciiTheme="minorHAnsi" w:hAnsiTheme="minorHAnsi"/>
              </w:rPr>
            </w:pPr>
            <w:r w:rsidRPr="008E7032"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4006BF3C" w14:textId="77777777" w:rsidR="008E7032" w:rsidRPr="008E7032" w:rsidRDefault="008E7032" w:rsidP="002C46C1">
            <w:pPr>
              <w:rPr>
                <w:rFonts w:asciiTheme="minorHAnsi" w:hAnsiTheme="minorHAnsi"/>
              </w:rPr>
            </w:pPr>
            <w:r w:rsidRPr="008E7032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5DE32FC5" w14:textId="77777777" w:rsidR="008E7032" w:rsidRPr="008E7032" w:rsidRDefault="008E7032" w:rsidP="002C46C1">
            <w:pPr>
              <w:rPr>
                <w:rFonts w:asciiTheme="minorHAnsi" w:hAnsiTheme="minorHAnsi"/>
              </w:rPr>
            </w:pPr>
            <w:r w:rsidRPr="008E7032"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6FAC83A3" w14:textId="77777777" w:rsidR="008E7032" w:rsidRPr="008E7032" w:rsidRDefault="008E7032" w:rsidP="002C46C1">
            <w:pPr>
              <w:rPr>
                <w:rFonts w:asciiTheme="minorHAnsi" w:hAnsiTheme="minorHAnsi"/>
              </w:rPr>
            </w:pPr>
            <w:r w:rsidRPr="008E7032">
              <w:rPr>
                <w:rFonts w:asciiTheme="minorHAnsi" w:hAnsiTheme="minorHAnsi"/>
              </w:rPr>
              <w:t>09.03.2012</w:t>
            </w:r>
          </w:p>
        </w:tc>
      </w:tr>
      <w:tr w:rsidR="00886530" w:rsidRPr="008E7032" w14:paraId="06790441" w14:textId="77777777" w:rsidTr="008E7032">
        <w:tc>
          <w:tcPr>
            <w:tcW w:w="1242" w:type="dxa"/>
          </w:tcPr>
          <w:p w14:paraId="4B8C4B62" w14:textId="77777777" w:rsidR="00886530" w:rsidRPr="008E7032" w:rsidRDefault="00886530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58</w:t>
            </w:r>
          </w:p>
        </w:tc>
        <w:tc>
          <w:tcPr>
            <w:tcW w:w="2977" w:type="dxa"/>
          </w:tcPr>
          <w:p w14:paraId="6034C644" w14:textId="77777777" w:rsidR="00886530" w:rsidRPr="008E7032" w:rsidRDefault="00886530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63A70C79" w14:textId="77777777" w:rsidR="00886530" w:rsidRPr="008E7032" w:rsidRDefault="00886530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1A965BC5" w14:textId="77777777" w:rsidR="00886530" w:rsidRPr="008E7032" w:rsidRDefault="00886530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154B57EE" w14:textId="77777777" w:rsidR="00886530" w:rsidRPr="008E7032" w:rsidRDefault="00886530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2.2016</w:t>
            </w:r>
          </w:p>
        </w:tc>
      </w:tr>
      <w:tr w:rsidR="008E7032" w:rsidRPr="008E7032" w14:paraId="45D3AF02" w14:textId="77777777" w:rsidTr="002C46C1">
        <w:tc>
          <w:tcPr>
            <w:tcW w:w="1242" w:type="dxa"/>
          </w:tcPr>
          <w:p w14:paraId="6BA4ED54" w14:textId="77777777" w:rsidR="008E7032" w:rsidRPr="008E7032" w:rsidRDefault="008E7032" w:rsidP="002C46C1">
            <w:pPr>
              <w:rPr>
                <w:rFonts w:asciiTheme="minorHAnsi" w:hAnsiTheme="minorHAnsi"/>
              </w:rPr>
            </w:pPr>
            <w:r w:rsidRPr="008E7032">
              <w:rPr>
                <w:rFonts w:asciiTheme="minorHAnsi" w:hAnsiTheme="minorHAnsi"/>
              </w:rPr>
              <w:t>49.90</w:t>
            </w:r>
          </w:p>
        </w:tc>
        <w:tc>
          <w:tcPr>
            <w:tcW w:w="2977" w:type="dxa"/>
          </w:tcPr>
          <w:p w14:paraId="3131A6CD" w14:textId="77777777" w:rsidR="008E7032" w:rsidRPr="008E7032" w:rsidRDefault="008E7032" w:rsidP="002C46C1">
            <w:pPr>
              <w:rPr>
                <w:rFonts w:asciiTheme="minorHAnsi" w:hAnsiTheme="minorHAnsi"/>
              </w:rPr>
            </w:pPr>
            <w:r w:rsidRPr="008E7032"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58D8E6E7" w14:textId="77777777" w:rsidR="008E7032" w:rsidRPr="008E7032" w:rsidRDefault="008E7032" w:rsidP="002C46C1">
            <w:pPr>
              <w:rPr>
                <w:rFonts w:asciiTheme="minorHAnsi" w:hAnsiTheme="minorHAnsi"/>
              </w:rPr>
            </w:pPr>
            <w:r w:rsidRPr="008E7032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41F235B" w14:textId="77777777" w:rsidR="008E7032" w:rsidRPr="008E7032" w:rsidRDefault="008E7032" w:rsidP="002C46C1">
            <w:pPr>
              <w:rPr>
                <w:rFonts w:asciiTheme="minorHAnsi" w:hAnsiTheme="minorHAnsi"/>
              </w:rPr>
            </w:pPr>
            <w:r w:rsidRPr="008E7032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099C2211" w14:textId="77777777" w:rsidR="008E7032" w:rsidRPr="008E7032" w:rsidRDefault="008E7032" w:rsidP="002C46C1">
            <w:pPr>
              <w:rPr>
                <w:rFonts w:asciiTheme="minorHAnsi" w:hAnsiTheme="minorHAnsi"/>
              </w:rPr>
            </w:pPr>
            <w:r w:rsidRPr="008E7032">
              <w:rPr>
                <w:rFonts w:asciiTheme="minorHAnsi" w:hAnsiTheme="minorHAnsi"/>
              </w:rPr>
              <w:t>23.01.2010</w:t>
            </w:r>
          </w:p>
        </w:tc>
      </w:tr>
      <w:tr w:rsidR="00886530" w:rsidRPr="001F0C53" w14:paraId="5831A593" w14:textId="77777777" w:rsidTr="00886530">
        <w:tc>
          <w:tcPr>
            <w:tcW w:w="1242" w:type="dxa"/>
          </w:tcPr>
          <w:p w14:paraId="64EDA87B" w14:textId="77777777" w:rsidR="00886530" w:rsidRPr="001F0C53" w:rsidRDefault="00886530" w:rsidP="00886530">
            <w:pPr>
              <w:rPr>
                <w:rFonts w:asciiTheme="minorHAnsi" w:hAnsiTheme="minorHAnsi"/>
              </w:rPr>
            </w:pPr>
            <w:r w:rsidRPr="001F0C53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0.81</w:t>
            </w:r>
          </w:p>
        </w:tc>
        <w:tc>
          <w:tcPr>
            <w:tcW w:w="2977" w:type="dxa"/>
          </w:tcPr>
          <w:p w14:paraId="0C655ED6" w14:textId="77777777" w:rsidR="00886530" w:rsidRPr="001F0C53" w:rsidRDefault="00886530" w:rsidP="00886530">
            <w:pPr>
              <w:rPr>
                <w:rFonts w:asciiTheme="minorHAnsi" w:hAnsiTheme="minorHAnsi"/>
              </w:rPr>
            </w:pPr>
            <w:r w:rsidRPr="001F0C53">
              <w:rPr>
                <w:rFonts w:asciiTheme="minorHAnsi" w:hAnsiTheme="minorHAnsi"/>
              </w:rPr>
              <w:t>Sverre Blom Breivik</w:t>
            </w:r>
          </w:p>
        </w:tc>
        <w:tc>
          <w:tcPr>
            <w:tcW w:w="709" w:type="dxa"/>
          </w:tcPr>
          <w:p w14:paraId="27F3FDA7" w14:textId="77777777" w:rsidR="00886530" w:rsidRPr="001F0C53" w:rsidRDefault="00886530" w:rsidP="00886530">
            <w:pPr>
              <w:rPr>
                <w:rFonts w:asciiTheme="minorHAnsi" w:hAnsiTheme="minorHAnsi"/>
              </w:rPr>
            </w:pPr>
            <w:r w:rsidRPr="001F0C53"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5656B533" w14:textId="77777777" w:rsidR="00886530" w:rsidRPr="001F0C53" w:rsidRDefault="00886530" w:rsidP="008865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577254F2" w14:textId="77777777" w:rsidR="00886530" w:rsidRPr="001F0C53" w:rsidRDefault="00886530" w:rsidP="008865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2.2016</w:t>
            </w:r>
          </w:p>
        </w:tc>
      </w:tr>
      <w:tr w:rsidR="000F3802" w:rsidRPr="000F3802" w14:paraId="767FEBF8" w14:textId="77777777" w:rsidTr="00B121D7">
        <w:tc>
          <w:tcPr>
            <w:tcW w:w="1242" w:type="dxa"/>
          </w:tcPr>
          <w:p w14:paraId="03A9D432" w14:textId="77777777" w:rsidR="000F3802" w:rsidRPr="000F3802" w:rsidRDefault="000F3802" w:rsidP="00B121D7">
            <w:pPr>
              <w:rPr>
                <w:rFonts w:asciiTheme="minorHAnsi" w:hAnsiTheme="minorHAnsi"/>
              </w:rPr>
            </w:pPr>
            <w:r w:rsidRPr="000F3802">
              <w:rPr>
                <w:rFonts w:asciiTheme="minorHAnsi" w:hAnsiTheme="minorHAnsi"/>
              </w:rPr>
              <w:t>51.00</w:t>
            </w:r>
          </w:p>
        </w:tc>
        <w:tc>
          <w:tcPr>
            <w:tcW w:w="2977" w:type="dxa"/>
          </w:tcPr>
          <w:p w14:paraId="253E22D6" w14:textId="77777777" w:rsidR="000F3802" w:rsidRPr="000F3802" w:rsidRDefault="000F3802" w:rsidP="00B121D7">
            <w:pPr>
              <w:rPr>
                <w:rFonts w:asciiTheme="minorHAnsi" w:hAnsiTheme="minorHAnsi"/>
              </w:rPr>
            </w:pPr>
            <w:r w:rsidRPr="000F3802"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5BCB26B6" w14:textId="77777777" w:rsidR="000F3802" w:rsidRPr="000F3802" w:rsidRDefault="000F3802" w:rsidP="00B121D7">
            <w:pPr>
              <w:rPr>
                <w:rFonts w:asciiTheme="minorHAnsi" w:hAnsiTheme="minorHAnsi"/>
              </w:rPr>
            </w:pPr>
            <w:r w:rsidRPr="000F3802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B98EC16" w14:textId="77777777" w:rsidR="000F3802" w:rsidRPr="000F3802" w:rsidRDefault="000F3802" w:rsidP="00B121D7">
            <w:pPr>
              <w:rPr>
                <w:rFonts w:asciiTheme="minorHAnsi" w:hAnsiTheme="minorHAnsi"/>
              </w:rPr>
            </w:pPr>
            <w:r w:rsidRPr="000F3802">
              <w:rPr>
                <w:rFonts w:asciiTheme="minorHAnsi" w:hAnsiTheme="minorHAnsi"/>
              </w:rPr>
              <w:t>Steinkjer</w:t>
            </w:r>
          </w:p>
        </w:tc>
        <w:tc>
          <w:tcPr>
            <w:tcW w:w="1591" w:type="dxa"/>
          </w:tcPr>
          <w:p w14:paraId="54A5C4E8" w14:textId="77777777" w:rsidR="000F3802" w:rsidRPr="000F3802" w:rsidRDefault="000F3802" w:rsidP="00B121D7">
            <w:pPr>
              <w:rPr>
                <w:rFonts w:asciiTheme="minorHAnsi" w:hAnsiTheme="minorHAnsi"/>
              </w:rPr>
            </w:pPr>
            <w:r w:rsidRPr="000F3802">
              <w:rPr>
                <w:rFonts w:asciiTheme="minorHAnsi" w:hAnsiTheme="minorHAnsi"/>
              </w:rPr>
              <w:t>08.03.2013</w:t>
            </w:r>
          </w:p>
        </w:tc>
      </w:tr>
      <w:tr w:rsidR="004D1B03" w:rsidRPr="004D1B03" w14:paraId="5CBA89EE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7451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52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1E91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Kjetil Brynhil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8409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FB33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BAA1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31.01.1993</w:t>
            </w:r>
          </w:p>
        </w:tc>
      </w:tr>
      <w:tr w:rsidR="00F97F26" w:rsidRPr="004D1B03" w14:paraId="32ADB19A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4853" w14:textId="77777777" w:rsidR="00F97F26" w:rsidRPr="004D1B03" w:rsidRDefault="00F97F26" w:rsidP="00F97F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8253" w14:textId="77777777" w:rsidR="00F97F26" w:rsidRPr="004D1B03" w:rsidRDefault="00F97F26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Nor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92D5" w14:textId="77777777" w:rsidR="00F97F26" w:rsidRPr="004D1B03" w:rsidRDefault="00F97F26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9F6A" w14:textId="77777777" w:rsidR="00F97F26" w:rsidRPr="004D1B03" w:rsidRDefault="00F97F26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7B86" w14:textId="77777777" w:rsidR="00F97F26" w:rsidRPr="004D1B03" w:rsidRDefault="00F97F26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3.2020</w:t>
            </w:r>
          </w:p>
        </w:tc>
      </w:tr>
      <w:tr w:rsidR="00DF2EDB" w:rsidRPr="00DF2EDB" w14:paraId="5A98837F" w14:textId="77777777" w:rsidTr="002C46C1">
        <w:tc>
          <w:tcPr>
            <w:tcW w:w="1242" w:type="dxa"/>
          </w:tcPr>
          <w:p w14:paraId="4C832654" w14:textId="77777777" w:rsidR="00DF2EDB" w:rsidRPr="00DF2EDB" w:rsidRDefault="00DF2EDB" w:rsidP="002C46C1">
            <w:pPr>
              <w:rPr>
                <w:rFonts w:asciiTheme="minorHAnsi" w:hAnsiTheme="minorHAnsi"/>
              </w:rPr>
            </w:pPr>
            <w:r w:rsidRPr="00DF2EDB">
              <w:rPr>
                <w:rFonts w:asciiTheme="minorHAnsi" w:hAnsiTheme="minorHAnsi"/>
              </w:rPr>
              <w:t>52.78</w:t>
            </w:r>
          </w:p>
        </w:tc>
        <w:tc>
          <w:tcPr>
            <w:tcW w:w="2977" w:type="dxa"/>
          </w:tcPr>
          <w:p w14:paraId="5E6245FF" w14:textId="77777777" w:rsidR="00DF2EDB" w:rsidRPr="00DF2EDB" w:rsidRDefault="00DF2EDB" w:rsidP="002C46C1">
            <w:pPr>
              <w:rPr>
                <w:rFonts w:asciiTheme="minorHAnsi" w:hAnsiTheme="minorHAnsi"/>
              </w:rPr>
            </w:pPr>
            <w:r w:rsidRPr="00DF2EDB">
              <w:rPr>
                <w:rFonts w:asciiTheme="minorHAnsi" w:hAnsiTheme="minorHAnsi"/>
              </w:rPr>
              <w:t>Bjørn Tore Ottersen</w:t>
            </w:r>
          </w:p>
        </w:tc>
        <w:tc>
          <w:tcPr>
            <w:tcW w:w="709" w:type="dxa"/>
          </w:tcPr>
          <w:p w14:paraId="7B242D89" w14:textId="77777777" w:rsidR="00DF2EDB" w:rsidRPr="00DF2EDB" w:rsidRDefault="00DF2EDB" w:rsidP="002C46C1">
            <w:pPr>
              <w:rPr>
                <w:rFonts w:asciiTheme="minorHAnsi" w:hAnsiTheme="minorHAnsi"/>
              </w:rPr>
            </w:pPr>
            <w:r w:rsidRPr="00DF2EDB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5F3E22C" w14:textId="77777777" w:rsidR="00DF2EDB" w:rsidRPr="00DF2EDB" w:rsidRDefault="00DF2EDB" w:rsidP="002C46C1">
            <w:pPr>
              <w:rPr>
                <w:rFonts w:asciiTheme="minorHAnsi" w:hAnsiTheme="minorHAnsi"/>
              </w:rPr>
            </w:pPr>
            <w:r w:rsidRPr="00DF2EDB">
              <w:rPr>
                <w:rFonts w:asciiTheme="minorHAnsi" w:hAnsiTheme="minorHAnsi"/>
              </w:rPr>
              <w:t>Askim</w:t>
            </w:r>
          </w:p>
        </w:tc>
        <w:tc>
          <w:tcPr>
            <w:tcW w:w="1591" w:type="dxa"/>
          </w:tcPr>
          <w:p w14:paraId="68388022" w14:textId="77777777" w:rsidR="00DF2EDB" w:rsidRPr="00DF2EDB" w:rsidRDefault="00DF2EDB" w:rsidP="002C46C1">
            <w:pPr>
              <w:rPr>
                <w:rFonts w:asciiTheme="minorHAnsi" w:hAnsiTheme="minorHAnsi"/>
              </w:rPr>
            </w:pPr>
            <w:r w:rsidRPr="00DF2EDB">
              <w:rPr>
                <w:rFonts w:asciiTheme="minorHAnsi" w:hAnsiTheme="minorHAnsi"/>
              </w:rPr>
              <w:t>01.02.1986</w:t>
            </w:r>
          </w:p>
        </w:tc>
      </w:tr>
      <w:tr w:rsidR="00DF2EDB" w:rsidRPr="00DF2EDB" w14:paraId="50AC62B6" w14:textId="77777777" w:rsidTr="002C46C1">
        <w:tc>
          <w:tcPr>
            <w:tcW w:w="1242" w:type="dxa"/>
          </w:tcPr>
          <w:p w14:paraId="27F9959A" w14:textId="77777777" w:rsidR="00DF2EDB" w:rsidRPr="00DF2EDB" w:rsidRDefault="00DF2EDB" w:rsidP="002C46C1">
            <w:pPr>
              <w:rPr>
                <w:rFonts w:asciiTheme="minorHAnsi" w:hAnsiTheme="minorHAnsi"/>
              </w:rPr>
            </w:pPr>
            <w:r w:rsidRPr="00DF2EDB">
              <w:rPr>
                <w:rFonts w:asciiTheme="minorHAnsi" w:hAnsiTheme="minorHAnsi"/>
              </w:rPr>
              <w:t>52.82</w:t>
            </w:r>
          </w:p>
        </w:tc>
        <w:tc>
          <w:tcPr>
            <w:tcW w:w="2977" w:type="dxa"/>
          </w:tcPr>
          <w:p w14:paraId="2CECEF17" w14:textId="77777777" w:rsidR="00DF2EDB" w:rsidRPr="00DF2EDB" w:rsidRDefault="00DF2EDB" w:rsidP="002C46C1">
            <w:pPr>
              <w:rPr>
                <w:rFonts w:asciiTheme="minorHAnsi" w:hAnsiTheme="minorHAnsi"/>
              </w:rPr>
            </w:pPr>
            <w:r w:rsidRPr="00DF2EDB">
              <w:rPr>
                <w:rFonts w:asciiTheme="minorHAnsi" w:hAnsiTheme="minorHAnsi"/>
              </w:rPr>
              <w:t>Elias Ottosen</w:t>
            </w:r>
          </w:p>
        </w:tc>
        <w:tc>
          <w:tcPr>
            <w:tcW w:w="709" w:type="dxa"/>
          </w:tcPr>
          <w:p w14:paraId="189D1D66" w14:textId="77777777" w:rsidR="00DF2EDB" w:rsidRPr="00DF2EDB" w:rsidRDefault="00DF2EDB" w:rsidP="002C46C1">
            <w:pPr>
              <w:rPr>
                <w:rFonts w:asciiTheme="minorHAnsi" w:hAnsiTheme="minorHAnsi"/>
              </w:rPr>
            </w:pPr>
            <w:r w:rsidRPr="00DF2EDB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5E7D95F0" w14:textId="77777777" w:rsidR="00DF2EDB" w:rsidRPr="00DF2EDB" w:rsidRDefault="00DF2EDB" w:rsidP="002C46C1">
            <w:pPr>
              <w:rPr>
                <w:rFonts w:asciiTheme="minorHAnsi" w:hAnsiTheme="minorHAnsi"/>
              </w:rPr>
            </w:pPr>
            <w:r w:rsidRPr="00DF2EDB">
              <w:rPr>
                <w:rFonts w:asciiTheme="minorHAnsi" w:hAnsiTheme="minorHAnsi"/>
              </w:rPr>
              <w:t>Steinkjer</w:t>
            </w:r>
          </w:p>
        </w:tc>
        <w:tc>
          <w:tcPr>
            <w:tcW w:w="1591" w:type="dxa"/>
          </w:tcPr>
          <w:p w14:paraId="12EE07C2" w14:textId="77777777" w:rsidR="00DF2EDB" w:rsidRPr="00DF2EDB" w:rsidRDefault="00DF2EDB" w:rsidP="002C46C1">
            <w:pPr>
              <w:rPr>
                <w:rFonts w:asciiTheme="minorHAnsi" w:hAnsiTheme="minorHAnsi"/>
              </w:rPr>
            </w:pPr>
            <w:r w:rsidRPr="00DF2EDB">
              <w:rPr>
                <w:rFonts w:asciiTheme="minorHAnsi" w:hAnsiTheme="minorHAnsi"/>
              </w:rPr>
              <w:t>08.03.2013</w:t>
            </w:r>
          </w:p>
        </w:tc>
      </w:tr>
      <w:tr w:rsidR="008E7032" w:rsidRPr="008E7032" w14:paraId="34367FC3" w14:textId="77777777" w:rsidTr="002C46C1">
        <w:tc>
          <w:tcPr>
            <w:tcW w:w="1242" w:type="dxa"/>
          </w:tcPr>
          <w:p w14:paraId="0053B3AB" w14:textId="77777777" w:rsidR="008E7032" w:rsidRPr="008E7032" w:rsidRDefault="008E7032" w:rsidP="002C46C1">
            <w:pPr>
              <w:rPr>
                <w:rFonts w:asciiTheme="minorHAnsi" w:hAnsiTheme="minorHAnsi"/>
              </w:rPr>
            </w:pPr>
            <w:r w:rsidRPr="008E7032">
              <w:rPr>
                <w:rFonts w:asciiTheme="minorHAnsi" w:hAnsiTheme="minorHAnsi"/>
              </w:rPr>
              <w:t>53.02</w:t>
            </w:r>
          </w:p>
        </w:tc>
        <w:tc>
          <w:tcPr>
            <w:tcW w:w="2977" w:type="dxa"/>
          </w:tcPr>
          <w:p w14:paraId="2620488B" w14:textId="77777777" w:rsidR="008E7032" w:rsidRPr="008E7032" w:rsidRDefault="008E7032" w:rsidP="002C46C1">
            <w:pPr>
              <w:rPr>
                <w:rFonts w:asciiTheme="minorHAnsi" w:hAnsiTheme="minorHAnsi"/>
              </w:rPr>
            </w:pPr>
            <w:r w:rsidRPr="008E7032">
              <w:rPr>
                <w:rFonts w:asciiTheme="minorHAnsi" w:hAnsiTheme="minorHAnsi"/>
              </w:rPr>
              <w:t>Andrew Stevens</w:t>
            </w:r>
          </w:p>
        </w:tc>
        <w:tc>
          <w:tcPr>
            <w:tcW w:w="709" w:type="dxa"/>
          </w:tcPr>
          <w:p w14:paraId="3F8BB06C" w14:textId="77777777" w:rsidR="008E7032" w:rsidRPr="008E7032" w:rsidRDefault="008E7032" w:rsidP="002C46C1">
            <w:pPr>
              <w:rPr>
                <w:rFonts w:asciiTheme="minorHAnsi" w:hAnsiTheme="minorHAnsi"/>
              </w:rPr>
            </w:pPr>
            <w:r w:rsidRPr="008E7032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6CFC02BD" w14:textId="77777777" w:rsidR="008E7032" w:rsidRPr="008E7032" w:rsidRDefault="008E7032" w:rsidP="002C46C1">
            <w:pPr>
              <w:rPr>
                <w:rFonts w:asciiTheme="minorHAnsi" w:hAnsiTheme="minorHAnsi"/>
              </w:rPr>
            </w:pPr>
            <w:r w:rsidRPr="008E7032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1B01EEE5" w14:textId="77777777" w:rsidR="008E7032" w:rsidRPr="008E7032" w:rsidRDefault="008E7032" w:rsidP="002C46C1">
            <w:pPr>
              <w:rPr>
                <w:rFonts w:asciiTheme="minorHAnsi" w:hAnsiTheme="minorHAnsi"/>
              </w:rPr>
            </w:pPr>
            <w:r w:rsidRPr="008E7032">
              <w:rPr>
                <w:rFonts w:asciiTheme="minorHAnsi" w:hAnsiTheme="minorHAnsi"/>
              </w:rPr>
              <w:t>04.03.2000</w:t>
            </w:r>
          </w:p>
        </w:tc>
      </w:tr>
      <w:tr w:rsidR="004D1B03" w:rsidRPr="004D1B03" w14:paraId="3929FD73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3B00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53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3CB4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Martin Lundemo Sy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86BA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7666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DEF4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01.02.2014</w:t>
            </w:r>
          </w:p>
        </w:tc>
      </w:tr>
      <w:tr w:rsidR="001F0C53" w:rsidRPr="001F0C53" w14:paraId="63A2ED06" w14:textId="77777777" w:rsidTr="001F0C53">
        <w:tc>
          <w:tcPr>
            <w:tcW w:w="1242" w:type="dxa"/>
          </w:tcPr>
          <w:p w14:paraId="1AECF135" w14:textId="77777777" w:rsidR="001F0C53" w:rsidRPr="001F0C53" w:rsidRDefault="001F0C53" w:rsidP="001F0C53">
            <w:pPr>
              <w:rPr>
                <w:rFonts w:asciiTheme="minorHAnsi" w:hAnsiTheme="minorHAnsi"/>
              </w:rPr>
            </w:pPr>
            <w:r w:rsidRPr="001F0C53">
              <w:rPr>
                <w:rFonts w:asciiTheme="minorHAnsi" w:hAnsiTheme="minorHAnsi"/>
              </w:rPr>
              <w:t>53.73</w:t>
            </w:r>
          </w:p>
        </w:tc>
        <w:tc>
          <w:tcPr>
            <w:tcW w:w="2977" w:type="dxa"/>
          </w:tcPr>
          <w:p w14:paraId="0EEE3C39" w14:textId="77777777" w:rsidR="001F0C53" w:rsidRPr="001F0C53" w:rsidRDefault="001F0C53" w:rsidP="001F0C53">
            <w:pPr>
              <w:rPr>
                <w:rFonts w:asciiTheme="minorHAnsi" w:hAnsiTheme="minorHAnsi"/>
              </w:rPr>
            </w:pPr>
            <w:r w:rsidRPr="001F0C53">
              <w:rPr>
                <w:rFonts w:asciiTheme="minorHAnsi" w:hAnsiTheme="minorHAnsi"/>
              </w:rPr>
              <w:t>Marius Fuglerud</w:t>
            </w:r>
          </w:p>
        </w:tc>
        <w:tc>
          <w:tcPr>
            <w:tcW w:w="709" w:type="dxa"/>
          </w:tcPr>
          <w:p w14:paraId="6489127F" w14:textId="77777777" w:rsidR="001F0C53" w:rsidRPr="001F0C53" w:rsidRDefault="001F0C53" w:rsidP="001F0C53">
            <w:pPr>
              <w:rPr>
                <w:rFonts w:asciiTheme="minorHAnsi" w:hAnsiTheme="minorHAnsi"/>
              </w:rPr>
            </w:pPr>
            <w:r w:rsidRPr="001F0C53"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79979063" w14:textId="77777777" w:rsidR="001F0C53" w:rsidRPr="001F0C53" w:rsidRDefault="001F0C53" w:rsidP="001F0C53">
            <w:pPr>
              <w:rPr>
                <w:rFonts w:asciiTheme="minorHAnsi" w:hAnsiTheme="minorHAnsi"/>
              </w:rPr>
            </w:pPr>
            <w:r w:rsidRPr="001F0C53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468B28A4" w14:textId="77777777" w:rsidR="001F0C53" w:rsidRPr="001F0C53" w:rsidRDefault="001F0C53" w:rsidP="001F0C53">
            <w:pPr>
              <w:rPr>
                <w:rFonts w:asciiTheme="minorHAnsi" w:hAnsiTheme="minorHAnsi"/>
              </w:rPr>
            </w:pPr>
            <w:r w:rsidRPr="001F0C53">
              <w:rPr>
                <w:rFonts w:asciiTheme="minorHAnsi" w:hAnsiTheme="minorHAnsi"/>
              </w:rPr>
              <w:t>15.01.2005</w:t>
            </w:r>
          </w:p>
        </w:tc>
      </w:tr>
      <w:tr w:rsidR="00886530" w:rsidRPr="001F0C53" w14:paraId="3CF32E99" w14:textId="77777777" w:rsidTr="001F0C53">
        <w:tc>
          <w:tcPr>
            <w:tcW w:w="1242" w:type="dxa"/>
          </w:tcPr>
          <w:p w14:paraId="7C6BEA06" w14:textId="77777777" w:rsidR="00886530" w:rsidRPr="001F0C53" w:rsidRDefault="00886530" w:rsidP="001F0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.80</w:t>
            </w:r>
          </w:p>
        </w:tc>
        <w:tc>
          <w:tcPr>
            <w:tcW w:w="2977" w:type="dxa"/>
          </w:tcPr>
          <w:p w14:paraId="52FDE921" w14:textId="77777777" w:rsidR="00886530" w:rsidRPr="001F0C53" w:rsidRDefault="00886530" w:rsidP="001F0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stein Steffensen</w:t>
            </w:r>
          </w:p>
        </w:tc>
        <w:tc>
          <w:tcPr>
            <w:tcW w:w="709" w:type="dxa"/>
          </w:tcPr>
          <w:p w14:paraId="71E5880D" w14:textId="77777777" w:rsidR="00886530" w:rsidRPr="001F0C53" w:rsidRDefault="00886530" w:rsidP="001F0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0DA15E9A" w14:textId="77777777" w:rsidR="00886530" w:rsidRPr="001F0C53" w:rsidRDefault="00886530" w:rsidP="001F0C5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2B6E170" w14:textId="77777777" w:rsidR="00886530" w:rsidRPr="001F0C53" w:rsidRDefault="00886530" w:rsidP="001F0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.2016</w:t>
            </w:r>
          </w:p>
        </w:tc>
      </w:tr>
      <w:tr w:rsidR="008E7032" w:rsidRPr="008E7032" w14:paraId="6DD901A1" w14:textId="77777777" w:rsidTr="002C46C1">
        <w:tc>
          <w:tcPr>
            <w:tcW w:w="1242" w:type="dxa"/>
          </w:tcPr>
          <w:p w14:paraId="584F842A" w14:textId="77777777" w:rsidR="008E7032" w:rsidRPr="008E7032" w:rsidRDefault="008E7032" w:rsidP="002C46C1">
            <w:pPr>
              <w:rPr>
                <w:rFonts w:asciiTheme="minorHAnsi" w:hAnsiTheme="minorHAnsi"/>
              </w:rPr>
            </w:pPr>
            <w:r w:rsidRPr="008E7032">
              <w:rPr>
                <w:rFonts w:asciiTheme="minorHAnsi" w:hAnsiTheme="minorHAnsi"/>
              </w:rPr>
              <w:t>53.81</w:t>
            </w:r>
          </w:p>
        </w:tc>
        <w:tc>
          <w:tcPr>
            <w:tcW w:w="2977" w:type="dxa"/>
          </w:tcPr>
          <w:p w14:paraId="7D8E3544" w14:textId="77777777" w:rsidR="008E7032" w:rsidRPr="008E7032" w:rsidRDefault="008E7032" w:rsidP="002C46C1">
            <w:pPr>
              <w:rPr>
                <w:rFonts w:asciiTheme="minorHAnsi" w:hAnsiTheme="minorHAnsi"/>
              </w:rPr>
            </w:pPr>
            <w:r w:rsidRPr="008E7032">
              <w:rPr>
                <w:rFonts w:asciiTheme="minorHAnsi" w:hAnsiTheme="minorHAnsi"/>
              </w:rPr>
              <w:t>Dag Håkon Eriksen</w:t>
            </w:r>
          </w:p>
        </w:tc>
        <w:tc>
          <w:tcPr>
            <w:tcW w:w="709" w:type="dxa"/>
          </w:tcPr>
          <w:p w14:paraId="539E7520" w14:textId="77777777" w:rsidR="008E7032" w:rsidRPr="008E7032" w:rsidRDefault="008E7032" w:rsidP="002C46C1">
            <w:pPr>
              <w:rPr>
                <w:rFonts w:asciiTheme="minorHAnsi" w:hAnsiTheme="minorHAnsi"/>
              </w:rPr>
            </w:pPr>
            <w:r w:rsidRPr="008E7032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01003D8C" w14:textId="77777777" w:rsidR="008E7032" w:rsidRPr="008E7032" w:rsidRDefault="008E7032" w:rsidP="002C46C1">
            <w:pPr>
              <w:rPr>
                <w:rFonts w:asciiTheme="minorHAnsi" w:hAnsiTheme="minorHAnsi"/>
              </w:rPr>
            </w:pPr>
            <w:r w:rsidRPr="008E7032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0145CD13" w14:textId="77777777" w:rsidR="008E7032" w:rsidRPr="008E7032" w:rsidRDefault="008E7032" w:rsidP="002C46C1">
            <w:pPr>
              <w:rPr>
                <w:rFonts w:asciiTheme="minorHAnsi" w:hAnsiTheme="minorHAnsi"/>
              </w:rPr>
            </w:pPr>
            <w:r w:rsidRPr="008E7032">
              <w:rPr>
                <w:rFonts w:asciiTheme="minorHAnsi" w:hAnsiTheme="minorHAnsi"/>
              </w:rPr>
              <w:t>09.02.1992</w:t>
            </w:r>
          </w:p>
        </w:tc>
      </w:tr>
      <w:tr w:rsidR="001F0C53" w:rsidRPr="001F0C53" w14:paraId="481DD1C7" w14:textId="77777777" w:rsidTr="001F0C53">
        <w:tc>
          <w:tcPr>
            <w:tcW w:w="1242" w:type="dxa"/>
          </w:tcPr>
          <w:p w14:paraId="39207DE0" w14:textId="77777777" w:rsidR="001F0C53" w:rsidRPr="001F0C53" w:rsidRDefault="001F0C53" w:rsidP="001F0C53">
            <w:pPr>
              <w:rPr>
                <w:rFonts w:asciiTheme="minorHAnsi" w:hAnsiTheme="minorHAnsi"/>
              </w:rPr>
            </w:pPr>
            <w:r w:rsidRPr="001F0C53">
              <w:rPr>
                <w:rFonts w:asciiTheme="minorHAnsi" w:hAnsiTheme="minorHAnsi"/>
              </w:rPr>
              <w:t>53.87</w:t>
            </w:r>
          </w:p>
        </w:tc>
        <w:tc>
          <w:tcPr>
            <w:tcW w:w="2977" w:type="dxa"/>
          </w:tcPr>
          <w:p w14:paraId="2E89D9C3" w14:textId="77777777" w:rsidR="001F0C53" w:rsidRPr="001F0C53" w:rsidRDefault="001F0C53" w:rsidP="001F0C53">
            <w:pPr>
              <w:rPr>
                <w:rFonts w:asciiTheme="minorHAnsi" w:hAnsiTheme="minorHAnsi"/>
              </w:rPr>
            </w:pPr>
            <w:r w:rsidRPr="001F0C53">
              <w:rPr>
                <w:rFonts w:asciiTheme="minorHAnsi" w:hAnsiTheme="minorHAnsi"/>
              </w:rPr>
              <w:t>Stian Fredriksen</w:t>
            </w:r>
          </w:p>
        </w:tc>
        <w:tc>
          <w:tcPr>
            <w:tcW w:w="709" w:type="dxa"/>
          </w:tcPr>
          <w:p w14:paraId="7973CA14" w14:textId="77777777" w:rsidR="001F0C53" w:rsidRPr="001F0C53" w:rsidRDefault="001F0C53" w:rsidP="001F0C53">
            <w:pPr>
              <w:rPr>
                <w:rFonts w:asciiTheme="minorHAnsi" w:hAnsiTheme="minorHAnsi"/>
              </w:rPr>
            </w:pPr>
            <w:r w:rsidRPr="001F0C53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6A1C62F7" w14:textId="77777777" w:rsidR="001F0C53" w:rsidRPr="001F0C53" w:rsidRDefault="001F0C53" w:rsidP="001F0C53">
            <w:pPr>
              <w:rPr>
                <w:rFonts w:asciiTheme="minorHAnsi" w:hAnsiTheme="minorHAnsi"/>
              </w:rPr>
            </w:pPr>
            <w:r w:rsidRPr="001F0C53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5E0D87C1" w14:textId="77777777" w:rsidR="001F0C53" w:rsidRPr="001F0C53" w:rsidRDefault="001F0C53" w:rsidP="001F0C53">
            <w:pPr>
              <w:rPr>
                <w:rFonts w:asciiTheme="minorHAnsi" w:hAnsiTheme="minorHAnsi"/>
              </w:rPr>
            </w:pPr>
            <w:r w:rsidRPr="001F0C53">
              <w:rPr>
                <w:rFonts w:asciiTheme="minorHAnsi" w:hAnsiTheme="minorHAnsi"/>
              </w:rPr>
              <w:t>06.03.1999</w:t>
            </w:r>
          </w:p>
        </w:tc>
      </w:tr>
      <w:tr w:rsidR="000F3802" w:rsidRPr="000F3802" w14:paraId="392AF1C6" w14:textId="77777777" w:rsidTr="00B121D7">
        <w:tc>
          <w:tcPr>
            <w:tcW w:w="1242" w:type="dxa"/>
          </w:tcPr>
          <w:p w14:paraId="3B0590E4" w14:textId="77777777" w:rsidR="000F3802" w:rsidRPr="000F3802" w:rsidRDefault="000F3802" w:rsidP="00B121D7">
            <w:pPr>
              <w:rPr>
                <w:rFonts w:asciiTheme="minorHAnsi" w:hAnsiTheme="minorHAnsi"/>
              </w:rPr>
            </w:pPr>
            <w:r w:rsidRPr="000F3802">
              <w:rPr>
                <w:rFonts w:asciiTheme="minorHAnsi" w:hAnsiTheme="minorHAnsi"/>
              </w:rPr>
              <w:t>54.46</w:t>
            </w:r>
          </w:p>
        </w:tc>
        <w:tc>
          <w:tcPr>
            <w:tcW w:w="2977" w:type="dxa"/>
          </w:tcPr>
          <w:p w14:paraId="5F944D3F" w14:textId="77777777" w:rsidR="000F3802" w:rsidRPr="000F3802" w:rsidRDefault="000F3802" w:rsidP="00B121D7">
            <w:pPr>
              <w:rPr>
                <w:rFonts w:asciiTheme="minorHAnsi" w:hAnsiTheme="minorHAnsi"/>
              </w:rPr>
            </w:pPr>
            <w:r w:rsidRPr="000F3802">
              <w:rPr>
                <w:rFonts w:asciiTheme="minorHAnsi" w:hAnsiTheme="minorHAnsi"/>
              </w:rPr>
              <w:t>Frode Nygård</w:t>
            </w:r>
          </w:p>
        </w:tc>
        <w:tc>
          <w:tcPr>
            <w:tcW w:w="709" w:type="dxa"/>
          </w:tcPr>
          <w:p w14:paraId="57646298" w14:textId="77777777" w:rsidR="000F3802" w:rsidRPr="000F3802" w:rsidRDefault="000F3802" w:rsidP="00B121D7">
            <w:pPr>
              <w:rPr>
                <w:rFonts w:asciiTheme="minorHAnsi" w:hAnsiTheme="minorHAnsi"/>
              </w:rPr>
            </w:pPr>
            <w:r w:rsidRPr="000F3802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12752F6" w14:textId="77777777" w:rsidR="000F3802" w:rsidRPr="000F3802" w:rsidRDefault="000F3802" w:rsidP="00B121D7">
            <w:pPr>
              <w:rPr>
                <w:rFonts w:asciiTheme="minorHAnsi" w:hAnsiTheme="minorHAnsi"/>
              </w:rPr>
            </w:pPr>
            <w:r w:rsidRPr="000F3802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1CA676DE" w14:textId="77777777" w:rsidR="000F3802" w:rsidRPr="000F3802" w:rsidRDefault="000F3802" w:rsidP="00B121D7">
            <w:pPr>
              <w:rPr>
                <w:rFonts w:asciiTheme="minorHAnsi" w:hAnsiTheme="minorHAnsi"/>
              </w:rPr>
            </w:pPr>
            <w:r w:rsidRPr="000F3802">
              <w:rPr>
                <w:rFonts w:asciiTheme="minorHAnsi" w:hAnsiTheme="minorHAnsi"/>
              </w:rPr>
              <w:t>18.02.1990</w:t>
            </w:r>
          </w:p>
        </w:tc>
      </w:tr>
      <w:tr w:rsidR="00886530" w:rsidRPr="000F3802" w14:paraId="3684EA5E" w14:textId="77777777" w:rsidTr="00B121D7">
        <w:tc>
          <w:tcPr>
            <w:tcW w:w="1242" w:type="dxa"/>
          </w:tcPr>
          <w:p w14:paraId="3F8A0B93" w14:textId="77777777" w:rsidR="00886530" w:rsidRPr="000F3802" w:rsidRDefault="0088653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48</w:t>
            </w:r>
          </w:p>
        </w:tc>
        <w:tc>
          <w:tcPr>
            <w:tcW w:w="2977" w:type="dxa"/>
          </w:tcPr>
          <w:p w14:paraId="2DEAEDA8" w14:textId="77777777" w:rsidR="00886530" w:rsidRPr="000F3802" w:rsidRDefault="00886530" w:rsidP="00773F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ristian </w:t>
            </w:r>
            <w:proofErr w:type="spellStart"/>
            <w:r w:rsidR="00773F58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okstad</w:t>
            </w:r>
            <w:proofErr w:type="spellEnd"/>
          </w:p>
        </w:tc>
        <w:tc>
          <w:tcPr>
            <w:tcW w:w="709" w:type="dxa"/>
          </w:tcPr>
          <w:p w14:paraId="28AC050C" w14:textId="77777777" w:rsidR="00886530" w:rsidRPr="000F3802" w:rsidRDefault="0088653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6A4A6DFB" w14:textId="77777777" w:rsidR="00886530" w:rsidRPr="000F3802" w:rsidRDefault="00886530" w:rsidP="00B121D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46A211B" w14:textId="77777777" w:rsidR="00886530" w:rsidRPr="000F3802" w:rsidRDefault="0088653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.2016</w:t>
            </w:r>
          </w:p>
        </w:tc>
      </w:tr>
      <w:tr w:rsidR="00773F58" w:rsidRPr="000F3802" w14:paraId="72D1C467" w14:textId="77777777" w:rsidTr="00B121D7">
        <w:tc>
          <w:tcPr>
            <w:tcW w:w="1242" w:type="dxa"/>
          </w:tcPr>
          <w:p w14:paraId="241FDEA8" w14:textId="77777777" w:rsidR="00773F58" w:rsidRDefault="00773F58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54</w:t>
            </w:r>
          </w:p>
        </w:tc>
        <w:tc>
          <w:tcPr>
            <w:tcW w:w="2977" w:type="dxa"/>
          </w:tcPr>
          <w:p w14:paraId="75ADA9F2" w14:textId="77777777" w:rsidR="00773F58" w:rsidRDefault="00773F58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stein </w:t>
            </w:r>
            <w:proofErr w:type="spellStart"/>
            <w:r>
              <w:rPr>
                <w:rFonts w:asciiTheme="minorHAnsi" w:hAnsiTheme="minorHAnsi"/>
              </w:rPr>
              <w:t>Streffensen</w:t>
            </w:r>
            <w:proofErr w:type="spellEnd"/>
          </w:p>
        </w:tc>
        <w:tc>
          <w:tcPr>
            <w:tcW w:w="709" w:type="dxa"/>
          </w:tcPr>
          <w:p w14:paraId="225D9DBB" w14:textId="77777777" w:rsidR="00773F58" w:rsidRDefault="00773F58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7C78C94D" w14:textId="77777777" w:rsidR="00773F58" w:rsidRDefault="00773F58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40CF7BEB" w14:textId="77777777" w:rsidR="00773F58" w:rsidRDefault="00773F58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2.2017</w:t>
            </w:r>
          </w:p>
        </w:tc>
      </w:tr>
      <w:tr w:rsidR="00886530" w:rsidRPr="000F3802" w14:paraId="1DE71F01" w14:textId="77777777" w:rsidTr="00B121D7">
        <w:tc>
          <w:tcPr>
            <w:tcW w:w="1242" w:type="dxa"/>
          </w:tcPr>
          <w:p w14:paraId="7468A20B" w14:textId="77777777" w:rsidR="00886530" w:rsidRDefault="0088653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56</w:t>
            </w:r>
          </w:p>
        </w:tc>
        <w:tc>
          <w:tcPr>
            <w:tcW w:w="2977" w:type="dxa"/>
          </w:tcPr>
          <w:p w14:paraId="6D1D7F4C" w14:textId="77777777" w:rsidR="00886530" w:rsidRDefault="0088653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Gunnar Alfsen</w:t>
            </w:r>
          </w:p>
        </w:tc>
        <w:tc>
          <w:tcPr>
            <w:tcW w:w="709" w:type="dxa"/>
          </w:tcPr>
          <w:p w14:paraId="1FA977D4" w14:textId="77777777" w:rsidR="00886530" w:rsidRDefault="0088653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366C52D" w14:textId="77777777" w:rsidR="00886530" w:rsidRDefault="00886530" w:rsidP="00B121D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8A71BEC" w14:textId="77777777" w:rsidR="00886530" w:rsidRDefault="0088653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.2016</w:t>
            </w:r>
          </w:p>
        </w:tc>
      </w:tr>
      <w:tr w:rsidR="004D1B03" w:rsidRPr="004D1B03" w14:paraId="1788AED4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CEA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55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15A7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 xml:space="preserve">Runar </w:t>
            </w:r>
            <w:proofErr w:type="spellStart"/>
            <w:r w:rsidRPr="004D1B03"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5692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1400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32AC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06.02.1994</w:t>
            </w:r>
          </w:p>
        </w:tc>
      </w:tr>
      <w:tr w:rsidR="004D1B03" w:rsidRPr="004D1B03" w14:paraId="718A6211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B349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55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E12B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 xml:space="preserve">Halvor Marius </w:t>
            </w:r>
            <w:proofErr w:type="spellStart"/>
            <w:r w:rsidRPr="004D1B03"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0CF5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E0C8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20F6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15.03.2003</w:t>
            </w:r>
          </w:p>
        </w:tc>
      </w:tr>
      <w:tr w:rsidR="00441640" w:rsidRPr="007B7962" w14:paraId="711B4A2F" w14:textId="77777777" w:rsidTr="00EA60F1">
        <w:tc>
          <w:tcPr>
            <w:tcW w:w="1242" w:type="dxa"/>
          </w:tcPr>
          <w:p w14:paraId="64E12B2C" w14:textId="77777777" w:rsidR="00441640" w:rsidRPr="007B7962" w:rsidRDefault="00441640" w:rsidP="00441640">
            <w:pPr>
              <w:rPr>
                <w:rFonts w:asciiTheme="minorHAnsi" w:hAnsiTheme="minorHAnsi"/>
              </w:rPr>
            </w:pPr>
            <w:r w:rsidRPr="007B7962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5.08</w:t>
            </w:r>
          </w:p>
        </w:tc>
        <w:tc>
          <w:tcPr>
            <w:tcW w:w="2977" w:type="dxa"/>
          </w:tcPr>
          <w:p w14:paraId="2D4220B6" w14:textId="77777777" w:rsidR="00441640" w:rsidRPr="007B7962" w:rsidRDefault="00441640" w:rsidP="00EA60F1">
            <w:pPr>
              <w:rPr>
                <w:rFonts w:asciiTheme="minorHAnsi" w:hAnsiTheme="minorHAnsi"/>
              </w:rPr>
            </w:pPr>
            <w:r w:rsidRPr="007B7962">
              <w:rPr>
                <w:rFonts w:asciiTheme="minorHAnsi" w:hAnsiTheme="minorHAnsi"/>
              </w:rPr>
              <w:t>Sondre Opaker Øines</w:t>
            </w:r>
          </w:p>
        </w:tc>
        <w:tc>
          <w:tcPr>
            <w:tcW w:w="709" w:type="dxa"/>
          </w:tcPr>
          <w:p w14:paraId="5CEDA4E8" w14:textId="77777777" w:rsidR="00441640" w:rsidRPr="007B7962" w:rsidRDefault="00441640" w:rsidP="00EA60F1">
            <w:pPr>
              <w:rPr>
                <w:rFonts w:asciiTheme="minorHAnsi" w:hAnsiTheme="minorHAnsi"/>
              </w:rPr>
            </w:pPr>
            <w:r w:rsidRPr="007B7962"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23DC3A5D" w14:textId="77777777" w:rsidR="00441640" w:rsidRPr="007B7962" w:rsidRDefault="00441640" w:rsidP="00EA60F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2B7D2B5" w14:textId="77777777" w:rsidR="00441640" w:rsidRPr="007B7962" w:rsidRDefault="00441640" w:rsidP="00EA60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2.2016</w:t>
            </w:r>
          </w:p>
        </w:tc>
      </w:tr>
      <w:tr w:rsidR="00D12595" w:rsidRPr="004D1B03" w14:paraId="78C3DE6B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E483" w14:textId="77777777" w:rsidR="00D12595" w:rsidRPr="004D1B03" w:rsidRDefault="00D12595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3DC0" w14:textId="77777777" w:rsidR="00D12595" w:rsidRPr="004D1B03" w:rsidRDefault="00D12595" w:rsidP="00D125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Opa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9F27" w14:textId="77777777" w:rsidR="00D12595" w:rsidRPr="004D1B03" w:rsidRDefault="00D12595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820C" w14:textId="77777777" w:rsidR="00D12595" w:rsidRPr="004D1B03" w:rsidRDefault="00D12595" w:rsidP="002051B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C8E6" w14:textId="77777777" w:rsidR="00D12595" w:rsidRPr="004D1B03" w:rsidRDefault="00D12595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.2016</w:t>
            </w:r>
          </w:p>
        </w:tc>
      </w:tr>
      <w:tr w:rsidR="008E7032" w:rsidRPr="008E7032" w14:paraId="3727CA30" w14:textId="77777777" w:rsidTr="008E7032">
        <w:tc>
          <w:tcPr>
            <w:tcW w:w="1242" w:type="dxa"/>
          </w:tcPr>
          <w:p w14:paraId="0D3897ED" w14:textId="77777777" w:rsidR="008E7032" w:rsidRPr="008E7032" w:rsidRDefault="008E7032" w:rsidP="002C46C1">
            <w:pPr>
              <w:rPr>
                <w:rFonts w:asciiTheme="minorHAnsi" w:hAnsiTheme="minorHAnsi"/>
              </w:rPr>
            </w:pPr>
            <w:r w:rsidRPr="008E7032">
              <w:rPr>
                <w:rFonts w:asciiTheme="minorHAnsi" w:hAnsiTheme="minorHAnsi"/>
              </w:rPr>
              <w:t>55.30</w:t>
            </w:r>
          </w:p>
        </w:tc>
        <w:tc>
          <w:tcPr>
            <w:tcW w:w="2977" w:type="dxa"/>
          </w:tcPr>
          <w:p w14:paraId="4F2905AF" w14:textId="77777777" w:rsidR="008E7032" w:rsidRPr="008E7032" w:rsidRDefault="008E7032" w:rsidP="002C46C1">
            <w:pPr>
              <w:rPr>
                <w:rFonts w:asciiTheme="minorHAnsi" w:hAnsiTheme="minorHAnsi"/>
              </w:rPr>
            </w:pPr>
            <w:r w:rsidRPr="008E7032">
              <w:rPr>
                <w:rFonts w:asciiTheme="minorHAnsi" w:hAnsiTheme="minorHAnsi"/>
              </w:rPr>
              <w:t>Jan-Olav Arnegård</w:t>
            </w:r>
          </w:p>
        </w:tc>
        <w:tc>
          <w:tcPr>
            <w:tcW w:w="709" w:type="dxa"/>
          </w:tcPr>
          <w:p w14:paraId="73CBF951" w14:textId="77777777" w:rsidR="008E7032" w:rsidRPr="008E7032" w:rsidRDefault="008E7032" w:rsidP="002C46C1">
            <w:pPr>
              <w:rPr>
                <w:rFonts w:asciiTheme="minorHAnsi" w:hAnsiTheme="minorHAnsi"/>
              </w:rPr>
            </w:pPr>
            <w:r w:rsidRPr="008E7032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73288418" w14:textId="77777777" w:rsidR="008E7032" w:rsidRPr="008E7032" w:rsidRDefault="008E7032" w:rsidP="002C46C1">
            <w:pPr>
              <w:rPr>
                <w:rFonts w:asciiTheme="minorHAnsi" w:hAnsiTheme="minorHAnsi"/>
              </w:rPr>
            </w:pPr>
            <w:r w:rsidRPr="008E7032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74608DAB" w14:textId="77777777" w:rsidR="008E7032" w:rsidRPr="008E7032" w:rsidRDefault="008E7032" w:rsidP="002C46C1">
            <w:pPr>
              <w:rPr>
                <w:rFonts w:asciiTheme="minorHAnsi" w:hAnsiTheme="minorHAnsi"/>
              </w:rPr>
            </w:pPr>
            <w:r w:rsidRPr="008E7032">
              <w:rPr>
                <w:rFonts w:asciiTheme="minorHAnsi" w:hAnsiTheme="minorHAnsi"/>
              </w:rPr>
              <w:t>18.02.1990</w:t>
            </w:r>
          </w:p>
        </w:tc>
      </w:tr>
      <w:tr w:rsidR="008E7032" w:rsidRPr="008E7032" w14:paraId="2570550F" w14:textId="77777777" w:rsidTr="008E7032">
        <w:tc>
          <w:tcPr>
            <w:tcW w:w="1242" w:type="dxa"/>
          </w:tcPr>
          <w:p w14:paraId="0C847107" w14:textId="77777777" w:rsidR="008E7032" w:rsidRPr="008E7032" w:rsidRDefault="008E7032" w:rsidP="002C46C1">
            <w:pPr>
              <w:rPr>
                <w:rFonts w:asciiTheme="minorHAnsi" w:hAnsiTheme="minorHAnsi"/>
              </w:rPr>
            </w:pPr>
            <w:r w:rsidRPr="008E7032">
              <w:rPr>
                <w:rFonts w:asciiTheme="minorHAnsi" w:hAnsiTheme="minorHAnsi"/>
              </w:rPr>
              <w:t>55.32</w:t>
            </w:r>
          </w:p>
        </w:tc>
        <w:tc>
          <w:tcPr>
            <w:tcW w:w="2977" w:type="dxa"/>
          </w:tcPr>
          <w:p w14:paraId="4FF0C7FF" w14:textId="77777777" w:rsidR="008E7032" w:rsidRPr="008E7032" w:rsidRDefault="008E7032" w:rsidP="002C46C1">
            <w:pPr>
              <w:rPr>
                <w:rFonts w:asciiTheme="minorHAnsi" w:hAnsiTheme="minorHAnsi"/>
              </w:rPr>
            </w:pPr>
            <w:r w:rsidRPr="008E7032">
              <w:rPr>
                <w:rFonts w:asciiTheme="minorHAnsi" w:hAnsiTheme="minorHAnsi"/>
              </w:rPr>
              <w:t xml:space="preserve">Espen </w:t>
            </w:r>
            <w:proofErr w:type="spellStart"/>
            <w:r w:rsidRPr="008E7032">
              <w:rPr>
                <w:rFonts w:asciiTheme="minorHAnsi" w:hAnsiTheme="minorHAnsi"/>
              </w:rPr>
              <w:t>Hofoss</w:t>
            </w:r>
            <w:proofErr w:type="spellEnd"/>
          </w:p>
        </w:tc>
        <w:tc>
          <w:tcPr>
            <w:tcW w:w="709" w:type="dxa"/>
          </w:tcPr>
          <w:p w14:paraId="63357327" w14:textId="77777777" w:rsidR="008E7032" w:rsidRPr="008E7032" w:rsidRDefault="008E7032" w:rsidP="002C46C1">
            <w:pPr>
              <w:rPr>
                <w:rFonts w:asciiTheme="minorHAnsi" w:hAnsiTheme="minorHAnsi"/>
              </w:rPr>
            </w:pPr>
            <w:r w:rsidRPr="008E7032"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148F8021" w14:textId="77777777" w:rsidR="008E7032" w:rsidRPr="008E7032" w:rsidRDefault="008E7032" w:rsidP="002C46C1">
            <w:pPr>
              <w:rPr>
                <w:rFonts w:asciiTheme="minorHAnsi" w:hAnsiTheme="minorHAnsi"/>
              </w:rPr>
            </w:pPr>
            <w:r w:rsidRPr="008E7032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6033271C" w14:textId="77777777" w:rsidR="008E7032" w:rsidRPr="008E7032" w:rsidRDefault="008E7032" w:rsidP="002C46C1">
            <w:pPr>
              <w:rPr>
                <w:rFonts w:asciiTheme="minorHAnsi" w:hAnsiTheme="minorHAnsi"/>
              </w:rPr>
            </w:pPr>
            <w:r w:rsidRPr="008E7032">
              <w:rPr>
                <w:rFonts w:asciiTheme="minorHAnsi" w:hAnsiTheme="minorHAnsi"/>
              </w:rPr>
              <w:t>14.01.1995</w:t>
            </w:r>
          </w:p>
        </w:tc>
      </w:tr>
      <w:tr w:rsidR="00D12595" w:rsidRPr="007B7962" w14:paraId="448AD57A" w14:textId="77777777" w:rsidTr="00021AC0">
        <w:tc>
          <w:tcPr>
            <w:tcW w:w="1242" w:type="dxa"/>
          </w:tcPr>
          <w:p w14:paraId="617BEBE6" w14:textId="77777777" w:rsidR="00D12595" w:rsidRPr="007B7962" w:rsidRDefault="00D12595" w:rsidP="00D125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.17</w:t>
            </w:r>
          </w:p>
        </w:tc>
        <w:tc>
          <w:tcPr>
            <w:tcW w:w="2977" w:type="dxa"/>
          </w:tcPr>
          <w:p w14:paraId="6A15D362" w14:textId="77777777" w:rsidR="00D12595" w:rsidRPr="007B7962" w:rsidRDefault="00D12595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s </w:t>
            </w:r>
            <w:proofErr w:type="spellStart"/>
            <w:r>
              <w:rPr>
                <w:rFonts w:asciiTheme="minorHAnsi" w:hAnsiTheme="minorHAnsi"/>
              </w:rPr>
              <w:t>Tokstad</w:t>
            </w:r>
            <w:proofErr w:type="spellEnd"/>
          </w:p>
        </w:tc>
        <w:tc>
          <w:tcPr>
            <w:tcW w:w="709" w:type="dxa"/>
          </w:tcPr>
          <w:p w14:paraId="625B47F7" w14:textId="77777777" w:rsidR="00D12595" w:rsidRPr="007B7962" w:rsidRDefault="00D12595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62E4C81D" w14:textId="77777777" w:rsidR="00D12595" w:rsidRDefault="00D12595" w:rsidP="00021AC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DDDE443" w14:textId="77777777" w:rsidR="00D12595" w:rsidRDefault="00D12595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.2016</w:t>
            </w:r>
          </w:p>
        </w:tc>
      </w:tr>
      <w:tr w:rsidR="008E7032" w:rsidRPr="000F3802" w14:paraId="78686704" w14:textId="77777777" w:rsidTr="002C46C1">
        <w:tc>
          <w:tcPr>
            <w:tcW w:w="1242" w:type="dxa"/>
          </w:tcPr>
          <w:p w14:paraId="1D2C7BF8" w14:textId="77777777" w:rsidR="008E7032" w:rsidRPr="000F3802" w:rsidRDefault="008E7032" w:rsidP="002C46C1">
            <w:pPr>
              <w:rPr>
                <w:rFonts w:asciiTheme="minorHAnsi" w:hAnsiTheme="minorHAnsi"/>
              </w:rPr>
            </w:pPr>
            <w:r w:rsidRPr="000F3802">
              <w:rPr>
                <w:rFonts w:asciiTheme="minorHAnsi" w:hAnsiTheme="minorHAnsi"/>
              </w:rPr>
              <w:t>56.56</w:t>
            </w:r>
          </w:p>
        </w:tc>
        <w:tc>
          <w:tcPr>
            <w:tcW w:w="2977" w:type="dxa"/>
          </w:tcPr>
          <w:p w14:paraId="4E9C99FB" w14:textId="77777777" w:rsidR="008E7032" w:rsidRPr="000F3802" w:rsidRDefault="008E7032" w:rsidP="002C46C1">
            <w:pPr>
              <w:rPr>
                <w:rFonts w:asciiTheme="minorHAnsi" w:hAnsiTheme="minorHAnsi"/>
              </w:rPr>
            </w:pPr>
            <w:r w:rsidRPr="000F3802">
              <w:rPr>
                <w:rFonts w:asciiTheme="minorHAnsi" w:hAnsiTheme="minorHAnsi"/>
              </w:rPr>
              <w:t>Henrik Stigen</w:t>
            </w:r>
          </w:p>
        </w:tc>
        <w:tc>
          <w:tcPr>
            <w:tcW w:w="709" w:type="dxa"/>
          </w:tcPr>
          <w:p w14:paraId="68CC178F" w14:textId="77777777" w:rsidR="008E7032" w:rsidRPr="000F3802" w:rsidRDefault="008E7032" w:rsidP="002C46C1">
            <w:pPr>
              <w:rPr>
                <w:rFonts w:asciiTheme="minorHAnsi" w:hAnsiTheme="minorHAnsi"/>
              </w:rPr>
            </w:pPr>
            <w:r w:rsidRPr="000F3802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78B0BFEF" w14:textId="77777777" w:rsidR="008E7032" w:rsidRPr="000F3802" w:rsidRDefault="008E7032" w:rsidP="002C46C1">
            <w:pPr>
              <w:rPr>
                <w:rFonts w:asciiTheme="minorHAnsi" w:hAnsiTheme="minorHAnsi"/>
              </w:rPr>
            </w:pPr>
            <w:r w:rsidRPr="000F3802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2FC01EC0" w14:textId="77777777" w:rsidR="008E7032" w:rsidRPr="000F3802" w:rsidRDefault="008E7032" w:rsidP="002C46C1">
            <w:pPr>
              <w:rPr>
                <w:rFonts w:asciiTheme="minorHAnsi" w:hAnsiTheme="minorHAnsi"/>
              </w:rPr>
            </w:pPr>
            <w:r w:rsidRPr="000F3802">
              <w:rPr>
                <w:rFonts w:asciiTheme="minorHAnsi" w:hAnsiTheme="minorHAnsi"/>
              </w:rPr>
              <w:t>04.03.1995</w:t>
            </w:r>
          </w:p>
        </w:tc>
      </w:tr>
      <w:tr w:rsidR="000D3F71" w:rsidRPr="009E2CAC" w14:paraId="7A3533B5" w14:textId="77777777" w:rsidTr="00122AB8">
        <w:tc>
          <w:tcPr>
            <w:tcW w:w="1242" w:type="dxa"/>
          </w:tcPr>
          <w:p w14:paraId="5844F84B" w14:textId="77777777" w:rsidR="000D3F71" w:rsidRPr="009E2CAC" w:rsidRDefault="000D3F71" w:rsidP="00122AB8">
            <w:pPr>
              <w:rPr>
                <w:rFonts w:asciiTheme="minorHAnsi" w:hAnsiTheme="minorHAnsi"/>
              </w:rPr>
            </w:pPr>
            <w:r w:rsidRPr="009E2CAC">
              <w:rPr>
                <w:rFonts w:asciiTheme="minorHAnsi" w:hAnsiTheme="minorHAnsi"/>
              </w:rPr>
              <w:t>56.71</w:t>
            </w:r>
          </w:p>
        </w:tc>
        <w:tc>
          <w:tcPr>
            <w:tcW w:w="2977" w:type="dxa"/>
          </w:tcPr>
          <w:p w14:paraId="68F62831" w14:textId="77777777" w:rsidR="000D3F71" w:rsidRPr="009E2CAC" w:rsidRDefault="000D3F71" w:rsidP="00122AB8">
            <w:pPr>
              <w:rPr>
                <w:rFonts w:asciiTheme="minorHAnsi" w:hAnsiTheme="minorHAnsi"/>
              </w:rPr>
            </w:pPr>
            <w:r w:rsidRPr="009E2CAC">
              <w:rPr>
                <w:rFonts w:asciiTheme="minorHAnsi" w:hAnsiTheme="minorHAnsi"/>
              </w:rPr>
              <w:t>Frode Nygård</w:t>
            </w:r>
          </w:p>
        </w:tc>
        <w:tc>
          <w:tcPr>
            <w:tcW w:w="709" w:type="dxa"/>
          </w:tcPr>
          <w:p w14:paraId="4670BC90" w14:textId="77777777" w:rsidR="000D3F71" w:rsidRPr="009E2CAC" w:rsidRDefault="000D3F71" w:rsidP="00122AB8">
            <w:pPr>
              <w:rPr>
                <w:rFonts w:asciiTheme="minorHAnsi" w:hAnsiTheme="minorHAnsi"/>
              </w:rPr>
            </w:pPr>
            <w:r w:rsidRPr="009E2CAC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6DFEB534" w14:textId="77777777" w:rsidR="000D3F71" w:rsidRPr="009E2CAC" w:rsidRDefault="000D3F71" w:rsidP="00122AB8">
            <w:pPr>
              <w:rPr>
                <w:rFonts w:asciiTheme="minorHAnsi" w:hAnsiTheme="minorHAnsi"/>
              </w:rPr>
            </w:pPr>
            <w:r w:rsidRPr="009E2CAC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5F7A8460" w14:textId="77777777" w:rsidR="000D3F71" w:rsidRPr="009E2CAC" w:rsidRDefault="000D3F71" w:rsidP="00122AB8">
            <w:pPr>
              <w:rPr>
                <w:rFonts w:asciiTheme="minorHAnsi" w:hAnsiTheme="minorHAnsi"/>
              </w:rPr>
            </w:pPr>
            <w:r w:rsidRPr="009E2CAC">
              <w:rPr>
                <w:rFonts w:asciiTheme="minorHAnsi" w:hAnsiTheme="minorHAnsi"/>
              </w:rPr>
              <w:t>05.03.1988</w:t>
            </w:r>
          </w:p>
        </w:tc>
      </w:tr>
    </w:tbl>
    <w:p w14:paraId="660DA8FA" w14:textId="77777777" w:rsidR="004D1B03" w:rsidRDefault="004D1B03" w:rsidP="004D1B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977AC" w14:paraId="060D6F08" w14:textId="77777777" w:rsidTr="00260A36">
        <w:tc>
          <w:tcPr>
            <w:tcW w:w="9212" w:type="dxa"/>
            <w:gridSpan w:val="5"/>
          </w:tcPr>
          <w:p w14:paraId="35187356" w14:textId="77777777" w:rsidR="00A977AC" w:rsidRPr="00F248FB" w:rsidRDefault="00A977AC" w:rsidP="00260A36">
            <w:pPr>
              <w:rPr>
                <w:rFonts w:asciiTheme="minorHAnsi" w:hAnsiTheme="minorHAnsi"/>
                <w:b/>
              </w:rPr>
            </w:pPr>
            <w:r w:rsidRPr="00F248FB">
              <w:rPr>
                <w:rFonts w:asciiTheme="minorHAnsi" w:hAnsiTheme="minorHAnsi"/>
                <w:b/>
              </w:rPr>
              <w:t>UKI-medlem – løp for svensk klubb:</w:t>
            </w:r>
          </w:p>
        </w:tc>
      </w:tr>
      <w:tr w:rsidR="00A977AC" w:rsidRPr="00172EC0" w14:paraId="6DDE7CC8" w14:textId="77777777" w:rsidTr="00260A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2FA4" w14:textId="77777777" w:rsidR="00A977AC" w:rsidRDefault="00A977AC" w:rsidP="00260A36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48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8715" w14:textId="77777777" w:rsidR="00A977AC" w:rsidRPr="00A66E3E" w:rsidRDefault="00A977AC" w:rsidP="00260A3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5633E">
              <w:rPr>
                <w:rFonts w:asciiTheme="minorHAnsi" w:hAnsiTheme="minorHAnsi"/>
                <w:lang w:eastAsia="en-US"/>
              </w:rPr>
              <w:t xml:space="preserve">Andreas Kramer  </w:t>
            </w:r>
            <w:r>
              <w:rPr>
                <w:rFonts w:asciiTheme="minorHAnsi" w:hAnsiTheme="minorHAnsi"/>
                <w:lang w:eastAsia="en-US"/>
              </w:rPr>
              <w:t xml:space="preserve">           </w:t>
            </w:r>
            <w:r w:rsidRPr="001A05C9">
              <w:rPr>
                <w:rFonts w:asciiTheme="minorHAnsi" w:hAnsiTheme="minorHAnsi"/>
                <w:sz w:val="16"/>
                <w:szCs w:val="16"/>
                <w:lang w:eastAsia="en-US"/>
              </w:rPr>
              <w:t>1h1S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F09" w14:textId="77777777" w:rsidR="00A977AC" w:rsidRDefault="00A977AC" w:rsidP="00260A36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303B" w14:textId="77777777" w:rsidR="00A977AC" w:rsidRDefault="00A977AC" w:rsidP="00260A36">
            <w:pPr>
              <w:rPr>
                <w:rFonts w:asciiTheme="minorHAnsi" w:hAnsi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lang w:val="en-US" w:eastAsia="en-US"/>
              </w:rPr>
              <w:t>Gefle</w:t>
            </w:r>
            <w:proofErr w:type="spellEnd"/>
            <w:r>
              <w:rPr>
                <w:rFonts w:asciiTheme="minorHAnsi" w:hAnsiTheme="minorHAnsi"/>
                <w:lang w:val="en-US" w:eastAsia="en-US"/>
              </w:rPr>
              <w:t xml:space="preserve">, SWE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179C" w14:textId="77777777" w:rsidR="00A977AC" w:rsidRDefault="00A977AC" w:rsidP="00260A36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7.02.2018</w:t>
            </w:r>
          </w:p>
        </w:tc>
      </w:tr>
    </w:tbl>
    <w:p w14:paraId="0B65FEF1" w14:textId="77777777" w:rsidR="00A977AC" w:rsidRDefault="00A977AC" w:rsidP="004D1B03">
      <w:pPr>
        <w:pStyle w:val="Ingenmellomrom"/>
      </w:pPr>
    </w:p>
    <w:p w14:paraId="62F227CF" w14:textId="77777777" w:rsidR="000F3802" w:rsidRDefault="000F3802" w:rsidP="004D1B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F3802" w:rsidRPr="004D1B03" w14:paraId="1870543C" w14:textId="77777777" w:rsidTr="00B121D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1C3E" w14:textId="77777777" w:rsidR="000F3802" w:rsidRPr="004D1B03" w:rsidRDefault="000F3802" w:rsidP="00B121D7">
            <w:pPr>
              <w:rPr>
                <w:rFonts w:asciiTheme="minorHAnsi" w:hAnsiTheme="minorHAnsi"/>
                <w:b/>
              </w:rPr>
            </w:pPr>
            <w:r w:rsidRPr="004D1B03">
              <w:rPr>
                <w:rFonts w:asciiTheme="minorHAnsi" w:hAnsiTheme="minorHAnsi"/>
                <w:b/>
              </w:rPr>
              <w:t>4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73E2" w14:textId="77777777" w:rsidR="000F3802" w:rsidRPr="004D1B03" w:rsidRDefault="000F3802" w:rsidP="00B121D7">
            <w:pPr>
              <w:rPr>
                <w:rFonts w:asciiTheme="minorHAnsi" w:hAnsiTheme="minorHAnsi"/>
                <w:b/>
              </w:rPr>
            </w:pPr>
          </w:p>
        </w:tc>
      </w:tr>
    </w:tbl>
    <w:p w14:paraId="285C3EF1" w14:textId="77777777" w:rsidR="000F3802" w:rsidRDefault="000F3802" w:rsidP="000F380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F0C53" w:rsidRPr="001F0C53" w14:paraId="0988906A" w14:textId="77777777" w:rsidTr="001F0C53">
        <w:tc>
          <w:tcPr>
            <w:tcW w:w="1242" w:type="dxa"/>
          </w:tcPr>
          <w:p w14:paraId="75E75F6A" w14:textId="77777777" w:rsidR="001F0C53" w:rsidRPr="001F0C53" w:rsidRDefault="001F0C53" w:rsidP="001F0C53">
            <w:pPr>
              <w:rPr>
                <w:rFonts w:asciiTheme="minorHAnsi" w:hAnsiTheme="minorHAnsi"/>
              </w:rPr>
            </w:pPr>
            <w:r w:rsidRPr="001F0C53">
              <w:rPr>
                <w:rFonts w:asciiTheme="minorHAnsi" w:hAnsiTheme="minorHAnsi"/>
              </w:rPr>
              <w:t>52.5</w:t>
            </w:r>
          </w:p>
        </w:tc>
        <w:tc>
          <w:tcPr>
            <w:tcW w:w="2977" w:type="dxa"/>
          </w:tcPr>
          <w:p w14:paraId="48446ABB" w14:textId="77777777" w:rsidR="001F0C53" w:rsidRPr="001F0C53" w:rsidRDefault="001F0C53" w:rsidP="001F0C53">
            <w:pPr>
              <w:rPr>
                <w:rFonts w:asciiTheme="minorHAnsi" w:hAnsiTheme="minorHAnsi"/>
              </w:rPr>
            </w:pPr>
            <w:r w:rsidRPr="001F0C53">
              <w:rPr>
                <w:rFonts w:asciiTheme="minorHAnsi" w:hAnsiTheme="minorHAnsi"/>
              </w:rPr>
              <w:t>Bjørn Tore Ottersen</w:t>
            </w:r>
          </w:p>
        </w:tc>
        <w:tc>
          <w:tcPr>
            <w:tcW w:w="709" w:type="dxa"/>
          </w:tcPr>
          <w:p w14:paraId="03BF6047" w14:textId="77777777" w:rsidR="001F0C53" w:rsidRPr="001F0C53" w:rsidRDefault="001F0C53" w:rsidP="001F0C53">
            <w:pPr>
              <w:rPr>
                <w:rFonts w:asciiTheme="minorHAnsi" w:hAnsiTheme="minorHAnsi"/>
              </w:rPr>
            </w:pPr>
            <w:r w:rsidRPr="001F0C53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5FDD3D30" w14:textId="77777777" w:rsidR="001F0C53" w:rsidRPr="001F0C53" w:rsidRDefault="001F0C53" w:rsidP="001F0C53">
            <w:pPr>
              <w:rPr>
                <w:rFonts w:asciiTheme="minorHAnsi" w:hAnsiTheme="minorHAnsi"/>
              </w:rPr>
            </w:pPr>
            <w:r w:rsidRPr="001F0C53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45813986" w14:textId="77777777" w:rsidR="001F0C53" w:rsidRPr="001F0C53" w:rsidRDefault="001F0C53" w:rsidP="001F0C53">
            <w:pPr>
              <w:rPr>
                <w:rFonts w:asciiTheme="minorHAnsi" w:hAnsiTheme="minorHAnsi"/>
              </w:rPr>
            </w:pPr>
            <w:r w:rsidRPr="001F0C53">
              <w:rPr>
                <w:rFonts w:asciiTheme="minorHAnsi" w:hAnsiTheme="minorHAnsi"/>
              </w:rPr>
              <w:t>03.03.1984</w:t>
            </w:r>
          </w:p>
        </w:tc>
      </w:tr>
      <w:tr w:rsidR="00DC1C0F" w:rsidRPr="00DC1C0F" w14:paraId="63BDF2AF" w14:textId="77777777" w:rsidTr="00DC1C0F">
        <w:tc>
          <w:tcPr>
            <w:tcW w:w="1242" w:type="dxa"/>
          </w:tcPr>
          <w:p w14:paraId="5718F7F7" w14:textId="77777777" w:rsidR="00DC1C0F" w:rsidRPr="00DC1C0F" w:rsidRDefault="00DC1C0F" w:rsidP="002C46C1">
            <w:pPr>
              <w:rPr>
                <w:rFonts w:asciiTheme="minorHAnsi" w:hAnsiTheme="minorHAnsi"/>
              </w:rPr>
            </w:pPr>
            <w:r w:rsidRPr="00DC1C0F">
              <w:rPr>
                <w:rFonts w:asciiTheme="minorHAnsi" w:hAnsiTheme="minorHAnsi"/>
              </w:rPr>
              <w:t>53.3</w:t>
            </w:r>
          </w:p>
        </w:tc>
        <w:tc>
          <w:tcPr>
            <w:tcW w:w="2977" w:type="dxa"/>
          </w:tcPr>
          <w:p w14:paraId="73EDA72D" w14:textId="77777777" w:rsidR="00DC1C0F" w:rsidRPr="00DC1C0F" w:rsidRDefault="00DC1C0F" w:rsidP="002C46C1">
            <w:pPr>
              <w:rPr>
                <w:rFonts w:asciiTheme="minorHAnsi" w:hAnsiTheme="minorHAnsi"/>
              </w:rPr>
            </w:pPr>
            <w:r w:rsidRPr="00DC1C0F">
              <w:rPr>
                <w:rFonts w:asciiTheme="minorHAnsi" w:hAnsiTheme="minorHAnsi"/>
              </w:rPr>
              <w:t>Torstein Gystad</w:t>
            </w:r>
          </w:p>
        </w:tc>
        <w:tc>
          <w:tcPr>
            <w:tcW w:w="709" w:type="dxa"/>
          </w:tcPr>
          <w:p w14:paraId="7F33717D" w14:textId="77777777" w:rsidR="00DC1C0F" w:rsidRPr="00DC1C0F" w:rsidRDefault="00DC1C0F" w:rsidP="002C46C1">
            <w:pPr>
              <w:rPr>
                <w:rFonts w:asciiTheme="minorHAnsi" w:hAnsiTheme="minorHAnsi"/>
              </w:rPr>
            </w:pPr>
            <w:r w:rsidRPr="00DC1C0F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395CA42" w14:textId="77777777" w:rsidR="00DC1C0F" w:rsidRPr="00DC1C0F" w:rsidRDefault="00DC1C0F" w:rsidP="002C46C1">
            <w:pPr>
              <w:rPr>
                <w:rFonts w:asciiTheme="minorHAnsi" w:hAnsiTheme="minorHAnsi"/>
              </w:rPr>
            </w:pPr>
            <w:r w:rsidRPr="00DC1C0F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547D3DF0" w14:textId="77777777" w:rsidR="00DC1C0F" w:rsidRPr="00DC1C0F" w:rsidRDefault="00DC1C0F" w:rsidP="002C46C1">
            <w:pPr>
              <w:rPr>
                <w:rFonts w:asciiTheme="minorHAnsi" w:hAnsiTheme="minorHAnsi"/>
              </w:rPr>
            </w:pPr>
            <w:r w:rsidRPr="00DC1C0F">
              <w:rPr>
                <w:rFonts w:asciiTheme="minorHAnsi" w:hAnsiTheme="minorHAnsi"/>
              </w:rPr>
              <w:t>14.03.1987</w:t>
            </w:r>
          </w:p>
        </w:tc>
      </w:tr>
    </w:tbl>
    <w:p w14:paraId="0913FCE4" w14:textId="77777777" w:rsidR="000F3802" w:rsidRPr="004D1B03" w:rsidRDefault="000F3802" w:rsidP="004D1B03">
      <w:pPr>
        <w:pStyle w:val="Ingenmellomrom"/>
      </w:pPr>
    </w:p>
    <w:p w14:paraId="5ED97E15" w14:textId="77777777" w:rsidR="004D1B03" w:rsidRDefault="004D1B03" w:rsidP="004D1B03">
      <w:pPr>
        <w:pStyle w:val="Ingenmellomrom"/>
      </w:pPr>
    </w:p>
    <w:p w14:paraId="58C6E1DD" w14:textId="77777777" w:rsidR="00A65541" w:rsidRDefault="00A65541" w:rsidP="004D1B03">
      <w:pPr>
        <w:pStyle w:val="Ingenmellomrom"/>
      </w:pPr>
    </w:p>
    <w:p w14:paraId="60D3CD40" w14:textId="77777777" w:rsidR="00A65541" w:rsidRDefault="00A65541" w:rsidP="004D1B03">
      <w:pPr>
        <w:pStyle w:val="Ingenmellomrom"/>
      </w:pPr>
    </w:p>
    <w:p w14:paraId="3875F4A8" w14:textId="77777777" w:rsidR="000D3F71" w:rsidRDefault="000D3F71" w:rsidP="004D1B03">
      <w:pPr>
        <w:pStyle w:val="Ingenmellomrom"/>
      </w:pPr>
    </w:p>
    <w:p w14:paraId="203793CB" w14:textId="77777777" w:rsidR="000D3F71" w:rsidRDefault="000D3F71" w:rsidP="004D1B03">
      <w:pPr>
        <w:pStyle w:val="Ingenmellomrom"/>
      </w:pPr>
    </w:p>
    <w:p w14:paraId="0F2DA685" w14:textId="77777777" w:rsidR="000D3F71" w:rsidRDefault="000D3F71" w:rsidP="004D1B03">
      <w:pPr>
        <w:pStyle w:val="Ingenmellomrom"/>
      </w:pPr>
    </w:p>
    <w:p w14:paraId="6559F2A3" w14:textId="77777777" w:rsidR="000D3F71" w:rsidRDefault="000D3F71" w:rsidP="004D1B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D3F71" w:rsidRPr="00953534" w14:paraId="39EA6A45" w14:textId="77777777" w:rsidTr="00122AB8">
        <w:tc>
          <w:tcPr>
            <w:tcW w:w="4219" w:type="dxa"/>
          </w:tcPr>
          <w:p w14:paraId="46BE4B81" w14:textId="77777777" w:rsidR="000D3F71" w:rsidRPr="00953534" w:rsidRDefault="000D3F71" w:rsidP="00122A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0D636A1C" w14:textId="1E4D5CDE" w:rsidR="000D3F71" w:rsidRPr="00953534" w:rsidRDefault="000D3F71" w:rsidP="008B46F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B46F5">
              <w:rPr>
                <w:rFonts w:asciiTheme="minorHAnsi" w:hAnsiTheme="minorHAnsi"/>
                <w:b/>
              </w:rPr>
              <w:t>9</w:t>
            </w:r>
            <w:r w:rsidR="00696FBB">
              <w:rPr>
                <w:rFonts w:asciiTheme="minorHAnsi" w:hAnsiTheme="minorHAnsi"/>
                <w:b/>
              </w:rPr>
              <w:t>9</w:t>
            </w:r>
          </w:p>
        </w:tc>
      </w:tr>
    </w:tbl>
    <w:p w14:paraId="70FBB873" w14:textId="77777777" w:rsidR="000D3F71" w:rsidRDefault="000D3F71" w:rsidP="000D3F71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30B7E" w:rsidRPr="00A30B7E" w14:paraId="78242922" w14:textId="77777777" w:rsidTr="00B121D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F663" w14:textId="77777777" w:rsidR="00A30B7E" w:rsidRPr="00A30B7E" w:rsidRDefault="00A30B7E" w:rsidP="00B121D7">
            <w:pPr>
              <w:rPr>
                <w:rFonts w:asciiTheme="minorHAnsi" w:hAnsiTheme="minorHAnsi"/>
                <w:b/>
              </w:rPr>
            </w:pPr>
            <w:r w:rsidRPr="00A30B7E">
              <w:rPr>
                <w:rFonts w:asciiTheme="minorHAnsi" w:hAnsiTheme="minorHAnsi"/>
                <w:b/>
              </w:rPr>
              <w:t>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E8F0" w14:textId="77777777" w:rsidR="00A30B7E" w:rsidRPr="00A30B7E" w:rsidRDefault="00A30B7E" w:rsidP="00B121D7">
            <w:pPr>
              <w:rPr>
                <w:rFonts w:asciiTheme="minorHAnsi" w:hAnsiTheme="minorHAnsi"/>
                <w:b/>
              </w:rPr>
            </w:pPr>
          </w:p>
        </w:tc>
      </w:tr>
    </w:tbl>
    <w:p w14:paraId="1E4AF76A" w14:textId="77777777" w:rsidR="00A30B7E" w:rsidRPr="00A30B7E" w:rsidRDefault="00A30B7E" w:rsidP="00A30B7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D3AB0" w:rsidRPr="007B7962" w14:paraId="4DAFE15A" w14:textId="77777777" w:rsidTr="00DB0AE3">
        <w:tc>
          <w:tcPr>
            <w:tcW w:w="1242" w:type="dxa"/>
          </w:tcPr>
          <w:p w14:paraId="3D024CF0" w14:textId="77777777" w:rsidR="00AD3AB0" w:rsidRPr="007B7962" w:rsidRDefault="00AD3AB0" w:rsidP="00AD3AB0">
            <w:pPr>
              <w:rPr>
                <w:rFonts w:asciiTheme="minorHAnsi" w:hAnsiTheme="minorHAnsi"/>
              </w:rPr>
            </w:pPr>
            <w:r w:rsidRPr="007B7962">
              <w:rPr>
                <w:rFonts w:asciiTheme="minorHAnsi" w:hAnsiTheme="minorHAnsi"/>
              </w:rPr>
              <w:t>1:</w:t>
            </w:r>
            <w:r>
              <w:rPr>
                <w:rFonts w:asciiTheme="minorHAnsi" w:hAnsiTheme="minorHAnsi"/>
              </w:rPr>
              <w:t>18.06</w:t>
            </w:r>
          </w:p>
        </w:tc>
        <w:tc>
          <w:tcPr>
            <w:tcW w:w="2977" w:type="dxa"/>
          </w:tcPr>
          <w:p w14:paraId="1C4E6C34" w14:textId="77777777" w:rsidR="00AD3AB0" w:rsidRPr="007B7962" w:rsidRDefault="00AD3AB0" w:rsidP="00DB0AE3">
            <w:pPr>
              <w:rPr>
                <w:rFonts w:asciiTheme="minorHAnsi" w:hAnsiTheme="minorHAnsi"/>
              </w:rPr>
            </w:pPr>
            <w:r w:rsidRPr="007B7962"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0799D8A4" w14:textId="77777777" w:rsidR="00AD3AB0" w:rsidRPr="007B7962" w:rsidRDefault="00AD3AB0" w:rsidP="00DB0AE3">
            <w:pPr>
              <w:rPr>
                <w:rFonts w:asciiTheme="minorHAnsi" w:hAnsiTheme="minorHAnsi"/>
              </w:rPr>
            </w:pPr>
            <w:r w:rsidRPr="007B7962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3418C593" w14:textId="77777777" w:rsidR="00AD3AB0" w:rsidRPr="007B7962" w:rsidRDefault="00AD3AB0" w:rsidP="00DB0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35606282" w14:textId="77777777" w:rsidR="00AD3AB0" w:rsidRPr="007B7962" w:rsidRDefault="00AD3AB0" w:rsidP="00DB0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2.2015</w:t>
            </w:r>
          </w:p>
        </w:tc>
      </w:tr>
      <w:tr w:rsidR="00A30B7E" w:rsidRPr="00A30B7E" w14:paraId="7ED7750B" w14:textId="77777777" w:rsidTr="00B121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2883" w14:textId="77777777" w:rsidR="00A30B7E" w:rsidRPr="00A30B7E" w:rsidRDefault="00A30B7E" w:rsidP="00B121D7">
            <w:pPr>
              <w:rPr>
                <w:rFonts w:asciiTheme="minorHAnsi" w:hAnsiTheme="minorHAnsi"/>
              </w:rPr>
            </w:pPr>
            <w:r w:rsidRPr="00A30B7E">
              <w:rPr>
                <w:rFonts w:asciiTheme="minorHAnsi" w:hAnsiTheme="minorHAnsi"/>
              </w:rPr>
              <w:t>1:19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1C3C" w14:textId="77777777" w:rsidR="00A30B7E" w:rsidRPr="00A30B7E" w:rsidRDefault="00A30B7E" w:rsidP="00B121D7">
            <w:pPr>
              <w:rPr>
                <w:rFonts w:asciiTheme="minorHAnsi" w:hAnsiTheme="minorHAnsi"/>
              </w:rPr>
            </w:pPr>
            <w:r w:rsidRPr="00A30B7E"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D9FA" w14:textId="77777777" w:rsidR="00A30B7E" w:rsidRPr="00A30B7E" w:rsidRDefault="00A30B7E" w:rsidP="00B121D7">
            <w:pPr>
              <w:rPr>
                <w:rFonts w:asciiTheme="minorHAnsi" w:hAnsiTheme="minorHAnsi"/>
              </w:rPr>
            </w:pPr>
            <w:r w:rsidRPr="00A30B7E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1DCB" w14:textId="77777777" w:rsidR="00A30B7E" w:rsidRPr="00A30B7E" w:rsidRDefault="00A30B7E" w:rsidP="00B121D7">
            <w:pPr>
              <w:rPr>
                <w:rFonts w:asciiTheme="minorHAnsi" w:hAnsiTheme="minorHAnsi"/>
              </w:rPr>
            </w:pPr>
            <w:r w:rsidRPr="00A30B7E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C3A5" w14:textId="77777777" w:rsidR="00A30B7E" w:rsidRPr="00A30B7E" w:rsidRDefault="00A30B7E" w:rsidP="00B121D7">
            <w:pPr>
              <w:rPr>
                <w:rFonts w:asciiTheme="minorHAnsi" w:hAnsiTheme="minorHAnsi"/>
              </w:rPr>
            </w:pPr>
            <w:r w:rsidRPr="00A30B7E">
              <w:rPr>
                <w:rFonts w:asciiTheme="minorHAnsi" w:hAnsiTheme="minorHAnsi"/>
              </w:rPr>
              <w:t>22.03.2014</w:t>
            </w:r>
          </w:p>
        </w:tc>
      </w:tr>
      <w:tr w:rsidR="00A30B7E" w:rsidRPr="00A30B7E" w14:paraId="5442A24E" w14:textId="77777777" w:rsidTr="00B121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1A9D" w14:textId="77777777" w:rsidR="00A30B7E" w:rsidRPr="00A30B7E" w:rsidRDefault="00A30B7E" w:rsidP="00B121D7">
            <w:pPr>
              <w:rPr>
                <w:rFonts w:asciiTheme="minorHAnsi" w:hAnsiTheme="minorHAnsi"/>
              </w:rPr>
            </w:pPr>
            <w:r w:rsidRPr="00A30B7E">
              <w:rPr>
                <w:rFonts w:asciiTheme="minorHAnsi" w:hAnsiTheme="minorHAnsi"/>
              </w:rPr>
              <w:t>1:19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B701" w14:textId="77777777" w:rsidR="00A30B7E" w:rsidRPr="00A30B7E" w:rsidRDefault="00A30B7E" w:rsidP="00B121D7">
            <w:pPr>
              <w:rPr>
                <w:rFonts w:asciiTheme="minorHAnsi" w:hAnsiTheme="minorHAnsi"/>
              </w:rPr>
            </w:pPr>
            <w:r w:rsidRPr="00A30B7E"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5D28" w14:textId="77777777" w:rsidR="00A30B7E" w:rsidRPr="00A30B7E" w:rsidRDefault="00A30B7E" w:rsidP="00B121D7">
            <w:pPr>
              <w:rPr>
                <w:rFonts w:asciiTheme="minorHAnsi" w:hAnsiTheme="minorHAnsi"/>
              </w:rPr>
            </w:pPr>
            <w:r w:rsidRPr="00A30B7E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9F6C" w14:textId="77777777" w:rsidR="00A30B7E" w:rsidRPr="00A30B7E" w:rsidRDefault="00A30B7E" w:rsidP="00B121D7">
            <w:pPr>
              <w:rPr>
                <w:rFonts w:asciiTheme="minorHAnsi" w:hAnsiTheme="minorHAnsi"/>
              </w:rPr>
            </w:pPr>
            <w:r w:rsidRPr="00A30B7E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CE8C" w14:textId="77777777" w:rsidR="00A30B7E" w:rsidRPr="00A30B7E" w:rsidRDefault="00A30B7E" w:rsidP="00B121D7">
            <w:pPr>
              <w:rPr>
                <w:rFonts w:asciiTheme="minorHAnsi" w:hAnsiTheme="minorHAnsi"/>
              </w:rPr>
            </w:pPr>
            <w:r w:rsidRPr="00A30B7E">
              <w:rPr>
                <w:rFonts w:asciiTheme="minorHAnsi" w:hAnsiTheme="minorHAnsi"/>
              </w:rPr>
              <w:t>17.03.2012</w:t>
            </w:r>
          </w:p>
        </w:tc>
      </w:tr>
      <w:tr w:rsidR="00083D3B" w:rsidRPr="00433B0B" w14:paraId="0AF2126E" w14:textId="77777777" w:rsidTr="00920ACC">
        <w:tc>
          <w:tcPr>
            <w:tcW w:w="1242" w:type="dxa"/>
          </w:tcPr>
          <w:p w14:paraId="1B597530" w14:textId="77777777" w:rsidR="00083D3B" w:rsidRPr="00433B0B" w:rsidRDefault="00083D3B" w:rsidP="00920ACC">
            <w:pPr>
              <w:rPr>
                <w:rFonts w:asciiTheme="minorHAnsi" w:hAnsiTheme="minorHAnsi"/>
              </w:rPr>
            </w:pPr>
            <w:r w:rsidRPr="00433B0B">
              <w:rPr>
                <w:rFonts w:asciiTheme="minorHAnsi" w:hAnsiTheme="minorHAnsi"/>
              </w:rPr>
              <w:t>1:21.22</w:t>
            </w:r>
          </w:p>
        </w:tc>
        <w:tc>
          <w:tcPr>
            <w:tcW w:w="2977" w:type="dxa"/>
          </w:tcPr>
          <w:p w14:paraId="51F166A9" w14:textId="77777777" w:rsidR="00083D3B" w:rsidRPr="00433B0B" w:rsidRDefault="00083D3B" w:rsidP="00920ACC">
            <w:pPr>
              <w:rPr>
                <w:rFonts w:asciiTheme="minorHAnsi" w:hAnsiTheme="minorHAnsi"/>
              </w:rPr>
            </w:pPr>
            <w:r w:rsidRPr="00433B0B"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34FC5263" w14:textId="77777777" w:rsidR="00083D3B" w:rsidRPr="00433B0B" w:rsidRDefault="00083D3B" w:rsidP="00920ACC">
            <w:pPr>
              <w:rPr>
                <w:rFonts w:asciiTheme="minorHAnsi" w:hAnsiTheme="minorHAnsi"/>
              </w:rPr>
            </w:pPr>
            <w:r w:rsidRPr="00433B0B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EF17682" w14:textId="77777777" w:rsidR="00083D3B" w:rsidRPr="00433B0B" w:rsidRDefault="00083D3B" w:rsidP="00920ACC">
            <w:pPr>
              <w:rPr>
                <w:rFonts w:asciiTheme="minorHAnsi" w:hAnsiTheme="minorHAnsi"/>
              </w:rPr>
            </w:pPr>
            <w:r w:rsidRPr="00433B0B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205C2B33" w14:textId="77777777" w:rsidR="00083D3B" w:rsidRPr="00433B0B" w:rsidRDefault="00083D3B" w:rsidP="00920ACC">
            <w:pPr>
              <w:rPr>
                <w:rFonts w:asciiTheme="minorHAnsi" w:hAnsiTheme="minorHAnsi"/>
              </w:rPr>
            </w:pPr>
            <w:r w:rsidRPr="00433B0B">
              <w:rPr>
                <w:rFonts w:asciiTheme="minorHAnsi" w:hAnsiTheme="minorHAnsi"/>
              </w:rPr>
              <w:t>20.03.2010</w:t>
            </w:r>
          </w:p>
        </w:tc>
      </w:tr>
      <w:tr w:rsidR="00083D3B" w:rsidRPr="00433B0B" w14:paraId="6D578FBE" w14:textId="77777777" w:rsidTr="00920ACC">
        <w:tc>
          <w:tcPr>
            <w:tcW w:w="1242" w:type="dxa"/>
          </w:tcPr>
          <w:p w14:paraId="03B9C3B5" w14:textId="77777777" w:rsidR="00083D3B" w:rsidRPr="00433B0B" w:rsidRDefault="00083D3B" w:rsidP="00920ACC">
            <w:pPr>
              <w:rPr>
                <w:rFonts w:asciiTheme="minorHAnsi" w:hAnsiTheme="minorHAnsi"/>
              </w:rPr>
            </w:pPr>
            <w:r w:rsidRPr="00433B0B">
              <w:rPr>
                <w:rFonts w:asciiTheme="minorHAnsi" w:hAnsiTheme="minorHAnsi"/>
              </w:rPr>
              <w:t>1:21.75</w:t>
            </w:r>
          </w:p>
        </w:tc>
        <w:tc>
          <w:tcPr>
            <w:tcW w:w="2977" w:type="dxa"/>
          </w:tcPr>
          <w:p w14:paraId="08959DA5" w14:textId="77777777" w:rsidR="00083D3B" w:rsidRPr="00433B0B" w:rsidRDefault="00083D3B" w:rsidP="00920ACC">
            <w:pPr>
              <w:rPr>
                <w:rFonts w:asciiTheme="minorHAnsi" w:hAnsiTheme="minorHAnsi"/>
              </w:rPr>
            </w:pPr>
            <w:r w:rsidRPr="00433B0B">
              <w:rPr>
                <w:rFonts w:asciiTheme="minorHAnsi" w:hAnsiTheme="minorHAnsi"/>
              </w:rPr>
              <w:t>Sigurd Blom Breivik</w:t>
            </w:r>
          </w:p>
        </w:tc>
        <w:tc>
          <w:tcPr>
            <w:tcW w:w="709" w:type="dxa"/>
          </w:tcPr>
          <w:p w14:paraId="6ECD80D4" w14:textId="77777777" w:rsidR="00083D3B" w:rsidRPr="00433B0B" w:rsidRDefault="00083D3B" w:rsidP="00920ACC">
            <w:pPr>
              <w:rPr>
                <w:rFonts w:asciiTheme="minorHAnsi" w:hAnsiTheme="minorHAnsi"/>
              </w:rPr>
            </w:pPr>
            <w:r w:rsidRPr="00433B0B"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5CD44691" w14:textId="77777777" w:rsidR="00083D3B" w:rsidRPr="00433B0B" w:rsidRDefault="00083D3B" w:rsidP="00920ACC">
            <w:pPr>
              <w:rPr>
                <w:rFonts w:asciiTheme="minorHAnsi" w:hAnsiTheme="minorHAnsi"/>
              </w:rPr>
            </w:pPr>
            <w:r w:rsidRPr="00433B0B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56A404C3" w14:textId="77777777" w:rsidR="00083D3B" w:rsidRPr="00433B0B" w:rsidRDefault="00083D3B" w:rsidP="00920ACC">
            <w:pPr>
              <w:rPr>
                <w:rFonts w:asciiTheme="minorHAnsi" w:hAnsiTheme="minorHAnsi"/>
              </w:rPr>
            </w:pPr>
            <w:r w:rsidRPr="00433B0B">
              <w:rPr>
                <w:rFonts w:asciiTheme="minorHAnsi" w:hAnsiTheme="minorHAnsi"/>
              </w:rPr>
              <w:t>22.03.2014</w:t>
            </w:r>
          </w:p>
        </w:tc>
      </w:tr>
      <w:tr w:rsidR="00AD3AB0" w:rsidRPr="001C1F1C" w14:paraId="4AA2394C" w14:textId="77777777" w:rsidTr="00DB0AE3">
        <w:tc>
          <w:tcPr>
            <w:tcW w:w="1242" w:type="dxa"/>
          </w:tcPr>
          <w:p w14:paraId="5332633C" w14:textId="77777777" w:rsidR="00AD3AB0" w:rsidRPr="001C1F1C" w:rsidRDefault="00AD3AB0" w:rsidP="00AD3AB0">
            <w:pPr>
              <w:rPr>
                <w:rFonts w:asciiTheme="minorHAnsi" w:hAnsiTheme="minorHAnsi"/>
              </w:rPr>
            </w:pPr>
            <w:r w:rsidRPr="001C1F1C">
              <w:rPr>
                <w:rFonts w:asciiTheme="minorHAnsi" w:hAnsiTheme="minorHAnsi"/>
              </w:rPr>
              <w:t>1:2</w:t>
            </w:r>
            <w:r>
              <w:rPr>
                <w:rFonts w:asciiTheme="minorHAnsi" w:hAnsiTheme="minorHAnsi"/>
              </w:rPr>
              <w:t>2.69</w:t>
            </w:r>
          </w:p>
        </w:tc>
        <w:tc>
          <w:tcPr>
            <w:tcW w:w="2977" w:type="dxa"/>
          </w:tcPr>
          <w:p w14:paraId="4F15CE56" w14:textId="77777777" w:rsidR="00AD3AB0" w:rsidRPr="001C1F1C" w:rsidRDefault="00AD3AB0" w:rsidP="00DB0AE3">
            <w:pPr>
              <w:rPr>
                <w:rFonts w:asciiTheme="minorHAnsi" w:hAnsiTheme="minorHAnsi"/>
              </w:rPr>
            </w:pPr>
            <w:r w:rsidRPr="001C1F1C">
              <w:rPr>
                <w:rFonts w:asciiTheme="minorHAnsi" w:hAnsiTheme="minorHAnsi"/>
              </w:rPr>
              <w:t>Hauk Are Fjeld</w:t>
            </w:r>
          </w:p>
        </w:tc>
        <w:tc>
          <w:tcPr>
            <w:tcW w:w="709" w:type="dxa"/>
          </w:tcPr>
          <w:p w14:paraId="12999568" w14:textId="77777777" w:rsidR="00AD3AB0" w:rsidRPr="001C1F1C" w:rsidRDefault="00AD3AB0" w:rsidP="00DB0AE3">
            <w:pPr>
              <w:rPr>
                <w:rFonts w:asciiTheme="minorHAnsi" w:hAnsiTheme="minorHAnsi"/>
              </w:rPr>
            </w:pPr>
            <w:r w:rsidRPr="001C1F1C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29057A4B" w14:textId="77777777" w:rsidR="00AD3AB0" w:rsidRPr="001C1F1C" w:rsidRDefault="00AD3AB0" w:rsidP="00DB0AE3">
            <w:pPr>
              <w:rPr>
                <w:rFonts w:asciiTheme="minorHAnsi" w:hAnsiTheme="minorHAnsi"/>
              </w:rPr>
            </w:pPr>
            <w:r w:rsidRPr="001C1F1C"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52315BF9" w14:textId="77777777" w:rsidR="00AD3AB0" w:rsidRPr="001C1F1C" w:rsidRDefault="00AD3AB0" w:rsidP="00DB0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2.2015</w:t>
            </w:r>
          </w:p>
        </w:tc>
      </w:tr>
      <w:tr w:rsidR="00AD3AB0" w:rsidRPr="001C1F1C" w14:paraId="18B460AC" w14:textId="77777777" w:rsidTr="00DB0AE3">
        <w:tc>
          <w:tcPr>
            <w:tcW w:w="1242" w:type="dxa"/>
          </w:tcPr>
          <w:p w14:paraId="4C7CEA48" w14:textId="77777777" w:rsidR="00AD3AB0" w:rsidRPr="001C1F1C" w:rsidRDefault="00AD3AB0" w:rsidP="00AD3A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2.69</w:t>
            </w:r>
          </w:p>
        </w:tc>
        <w:tc>
          <w:tcPr>
            <w:tcW w:w="2977" w:type="dxa"/>
          </w:tcPr>
          <w:p w14:paraId="6F34A58B" w14:textId="77777777" w:rsidR="00AD3AB0" w:rsidRPr="001C1F1C" w:rsidRDefault="00AD3AB0" w:rsidP="00DB0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rre Blom Breivik</w:t>
            </w:r>
          </w:p>
        </w:tc>
        <w:tc>
          <w:tcPr>
            <w:tcW w:w="709" w:type="dxa"/>
          </w:tcPr>
          <w:p w14:paraId="51BFBA15" w14:textId="77777777" w:rsidR="00AD3AB0" w:rsidRPr="001C1F1C" w:rsidRDefault="00AD3AB0" w:rsidP="00DB0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4352A9BF" w14:textId="77777777" w:rsidR="00AD3AB0" w:rsidRPr="001C1F1C" w:rsidRDefault="00AD3AB0" w:rsidP="00DB0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5546D05D" w14:textId="77777777" w:rsidR="00AD3AB0" w:rsidRDefault="00AD3AB0" w:rsidP="00DB0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2.2015</w:t>
            </w:r>
          </w:p>
        </w:tc>
      </w:tr>
      <w:tr w:rsidR="00443729" w:rsidRPr="00443729" w14:paraId="60005763" w14:textId="77777777" w:rsidTr="002C46C1">
        <w:tc>
          <w:tcPr>
            <w:tcW w:w="1242" w:type="dxa"/>
          </w:tcPr>
          <w:p w14:paraId="5AED54A4" w14:textId="77777777" w:rsidR="00443729" w:rsidRPr="00443729" w:rsidRDefault="00443729" w:rsidP="002C46C1">
            <w:pPr>
              <w:rPr>
                <w:rFonts w:asciiTheme="minorHAnsi" w:hAnsiTheme="minorHAnsi"/>
              </w:rPr>
            </w:pPr>
            <w:r w:rsidRPr="00443729">
              <w:rPr>
                <w:rFonts w:asciiTheme="minorHAnsi" w:hAnsiTheme="minorHAnsi"/>
              </w:rPr>
              <w:t>1:23.49</w:t>
            </w:r>
          </w:p>
        </w:tc>
        <w:tc>
          <w:tcPr>
            <w:tcW w:w="2977" w:type="dxa"/>
          </w:tcPr>
          <w:p w14:paraId="5DD4ED38" w14:textId="77777777" w:rsidR="00443729" w:rsidRPr="00443729" w:rsidRDefault="00443729" w:rsidP="002C46C1">
            <w:pPr>
              <w:rPr>
                <w:rFonts w:asciiTheme="minorHAnsi" w:hAnsiTheme="minorHAnsi"/>
              </w:rPr>
            </w:pPr>
            <w:r w:rsidRPr="00443729"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</w:tcPr>
          <w:p w14:paraId="4C9D6EC9" w14:textId="77777777" w:rsidR="00443729" w:rsidRPr="00443729" w:rsidRDefault="00443729" w:rsidP="002C46C1">
            <w:pPr>
              <w:rPr>
                <w:rFonts w:asciiTheme="minorHAnsi" w:hAnsiTheme="minorHAnsi"/>
              </w:rPr>
            </w:pPr>
            <w:r w:rsidRPr="00443729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EAFEF02" w14:textId="77777777" w:rsidR="00443729" w:rsidRPr="00443729" w:rsidRDefault="00443729" w:rsidP="002C46C1">
            <w:pPr>
              <w:rPr>
                <w:rFonts w:asciiTheme="minorHAnsi" w:hAnsiTheme="minorHAnsi"/>
              </w:rPr>
            </w:pPr>
            <w:r w:rsidRPr="00443729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4E70FF56" w14:textId="77777777" w:rsidR="00443729" w:rsidRPr="00443729" w:rsidRDefault="00443729" w:rsidP="002C46C1">
            <w:pPr>
              <w:rPr>
                <w:rFonts w:asciiTheme="minorHAnsi" w:hAnsiTheme="minorHAnsi"/>
              </w:rPr>
            </w:pPr>
            <w:r w:rsidRPr="00443729">
              <w:rPr>
                <w:rFonts w:asciiTheme="minorHAnsi" w:hAnsiTheme="minorHAnsi"/>
              </w:rPr>
              <w:t>20.03.2010</w:t>
            </w:r>
          </w:p>
        </w:tc>
      </w:tr>
      <w:tr w:rsidR="00443729" w:rsidRPr="00443729" w14:paraId="3B6F6861" w14:textId="77777777" w:rsidTr="002C46C1">
        <w:tc>
          <w:tcPr>
            <w:tcW w:w="1242" w:type="dxa"/>
          </w:tcPr>
          <w:p w14:paraId="0825664E" w14:textId="77777777" w:rsidR="00443729" w:rsidRPr="00443729" w:rsidRDefault="00443729" w:rsidP="002C46C1">
            <w:pPr>
              <w:rPr>
                <w:rFonts w:asciiTheme="minorHAnsi" w:hAnsiTheme="minorHAnsi"/>
              </w:rPr>
            </w:pPr>
            <w:r w:rsidRPr="00443729">
              <w:rPr>
                <w:rFonts w:asciiTheme="minorHAnsi" w:hAnsiTheme="minorHAnsi"/>
              </w:rPr>
              <w:t>1:26.65</w:t>
            </w:r>
          </w:p>
        </w:tc>
        <w:tc>
          <w:tcPr>
            <w:tcW w:w="2977" w:type="dxa"/>
          </w:tcPr>
          <w:p w14:paraId="1DD2830C" w14:textId="77777777" w:rsidR="00443729" w:rsidRPr="00443729" w:rsidRDefault="00443729" w:rsidP="002C46C1">
            <w:pPr>
              <w:rPr>
                <w:rFonts w:asciiTheme="minorHAnsi" w:hAnsiTheme="minorHAnsi"/>
              </w:rPr>
            </w:pPr>
            <w:r w:rsidRPr="00443729">
              <w:rPr>
                <w:rFonts w:asciiTheme="minorHAnsi" w:hAnsiTheme="minorHAnsi"/>
              </w:rPr>
              <w:t>Njord Erland Wiker</w:t>
            </w:r>
          </w:p>
        </w:tc>
        <w:tc>
          <w:tcPr>
            <w:tcW w:w="709" w:type="dxa"/>
          </w:tcPr>
          <w:p w14:paraId="2FFA2C7E" w14:textId="77777777" w:rsidR="00443729" w:rsidRPr="00443729" w:rsidRDefault="00443729" w:rsidP="002C46C1">
            <w:pPr>
              <w:rPr>
                <w:rFonts w:asciiTheme="minorHAnsi" w:hAnsiTheme="minorHAnsi"/>
              </w:rPr>
            </w:pPr>
            <w:r w:rsidRPr="00443729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B899C0A" w14:textId="77777777" w:rsidR="00443729" w:rsidRPr="00443729" w:rsidRDefault="00443729" w:rsidP="002C46C1">
            <w:pPr>
              <w:rPr>
                <w:rFonts w:asciiTheme="minorHAnsi" w:hAnsiTheme="minorHAnsi"/>
              </w:rPr>
            </w:pPr>
            <w:r w:rsidRPr="00443729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5934034C" w14:textId="77777777" w:rsidR="00443729" w:rsidRPr="00443729" w:rsidRDefault="00443729" w:rsidP="002C46C1">
            <w:pPr>
              <w:rPr>
                <w:rFonts w:asciiTheme="minorHAnsi" w:hAnsiTheme="minorHAnsi"/>
              </w:rPr>
            </w:pPr>
            <w:r w:rsidRPr="00443729">
              <w:rPr>
                <w:rFonts w:asciiTheme="minorHAnsi" w:hAnsiTheme="minorHAnsi"/>
              </w:rPr>
              <w:t>11.12.2010</w:t>
            </w:r>
          </w:p>
        </w:tc>
      </w:tr>
      <w:tr w:rsidR="00C55E13" w:rsidRPr="00433B0B" w14:paraId="559E6090" w14:textId="77777777" w:rsidTr="00EA60F1">
        <w:tc>
          <w:tcPr>
            <w:tcW w:w="1242" w:type="dxa"/>
          </w:tcPr>
          <w:p w14:paraId="3C042F0D" w14:textId="77777777" w:rsidR="00C55E13" w:rsidRPr="00433B0B" w:rsidRDefault="00C55E13" w:rsidP="00C55E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6.79</w:t>
            </w:r>
          </w:p>
        </w:tc>
        <w:tc>
          <w:tcPr>
            <w:tcW w:w="2977" w:type="dxa"/>
          </w:tcPr>
          <w:p w14:paraId="078DC916" w14:textId="77777777" w:rsidR="00C55E13" w:rsidRPr="00433B0B" w:rsidRDefault="00C55E13" w:rsidP="00EA60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ristian </w:t>
            </w:r>
            <w:proofErr w:type="spellStart"/>
            <w:r>
              <w:rPr>
                <w:rFonts w:asciiTheme="minorHAnsi" w:hAnsiTheme="minorHAnsi"/>
              </w:rPr>
              <w:t>Tokstad</w:t>
            </w:r>
            <w:proofErr w:type="spellEnd"/>
          </w:p>
        </w:tc>
        <w:tc>
          <w:tcPr>
            <w:tcW w:w="709" w:type="dxa"/>
          </w:tcPr>
          <w:p w14:paraId="65680FC8" w14:textId="77777777" w:rsidR="00C55E13" w:rsidRPr="00433B0B" w:rsidRDefault="00C55E13" w:rsidP="00EA60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64324DBC" w14:textId="77777777" w:rsidR="00C55E13" w:rsidRPr="00433B0B" w:rsidRDefault="00C55E13" w:rsidP="00EA60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78DD1C94" w14:textId="77777777" w:rsidR="00C55E13" w:rsidRPr="00433B0B" w:rsidRDefault="00C55E13" w:rsidP="00EA60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2.2016</w:t>
            </w:r>
          </w:p>
        </w:tc>
      </w:tr>
      <w:tr w:rsidR="00443729" w:rsidRPr="00443729" w14:paraId="26C3A1F8" w14:textId="77777777" w:rsidTr="002C46C1">
        <w:tc>
          <w:tcPr>
            <w:tcW w:w="1242" w:type="dxa"/>
          </w:tcPr>
          <w:p w14:paraId="37EB4576" w14:textId="77777777" w:rsidR="00443729" w:rsidRPr="00443729" w:rsidRDefault="00443729" w:rsidP="002C46C1">
            <w:pPr>
              <w:rPr>
                <w:rFonts w:asciiTheme="minorHAnsi" w:hAnsiTheme="minorHAnsi"/>
              </w:rPr>
            </w:pPr>
            <w:r w:rsidRPr="00443729">
              <w:rPr>
                <w:rFonts w:asciiTheme="minorHAnsi" w:hAnsiTheme="minorHAnsi"/>
              </w:rPr>
              <w:t>1:26.82</w:t>
            </w:r>
          </w:p>
        </w:tc>
        <w:tc>
          <w:tcPr>
            <w:tcW w:w="2977" w:type="dxa"/>
          </w:tcPr>
          <w:p w14:paraId="57D48ED7" w14:textId="77777777" w:rsidR="00443729" w:rsidRPr="00443729" w:rsidRDefault="00443729" w:rsidP="00443729">
            <w:pPr>
              <w:rPr>
                <w:rFonts w:asciiTheme="minorHAnsi" w:hAnsiTheme="minorHAnsi"/>
              </w:rPr>
            </w:pPr>
            <w:r w:rsidRPr="00443729">
              <w:rPr>
                <w:rFonts w:asciiTheme="minorHAnsi" w:hAnsiTheme="minorHAnsi"/>
              </w:rPr>
              <w:t xml:space="preserve">Jonas </w:t>
            </w:r>
            <w:proofErr w:type="spellStart"/>
            <w:r w:rsidRPr="00443729">
              <w:rPr>
                <w:rFonts w:asciiTheme="minorHAnsi" w:hAnsiTheme="minorHAnsi"/>
              </w:rPr>
              <w:t>Kr</w:t>
            </w:r>
            <w:r>
              <w:rPr>
                <w:rFonts w:asciiTheme="minorHAnsi" w:hAnsiTheme="minorHAnsi"/>
              </w:rPr>
              <w:t>o</w:t>
            </w:r>
            <w:r w:rsidRPr="00443729">
              <w:rPr>
                <w:rFonts w:asciiTheme="minorHAnsi" w:hAnsiTheme="minorHAnsi"/>
              </w:rPr>
              <w:t>ssøy</w:t>
            </w:r>
            <w:proofErr w:type="spellEnd"/>
          </w:p>
        </w:tc>
        <w:tc>
          <w:tcPr>
            <w:tcW w:w="709" w:type="dxa"/>
          </w:tcPr>
          <w:p w14:paraId="1078B92E" w14:textId="77777777" w:rsidR="00443729" w:rsidRPr="00443729" w:rsidRDefault="00443729" w:rsidP="002C46C1">
            <w:pPr>
              <w:rPr>
                <w:rFonts w:asciiTheme="minorHAnsi" w:hAnsiTheme="minorHAnsi"/>
              </w:rPr>
            </w:pPr>
            <w:r w:rsidRPr="00443729"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0264E2D8" w14:textId="77777777" w:rsidR="00443729" w:rsidRPr="00443729" w:rsidRDefault="00443729" w:rsidP="002C46C1">
            <w:pPr>
              <w:rPr>
                <w:rFonts w:asciiTheme="minorHAnsi" w:hAnsiTheme="minorHAnsi"/>
              </w:rPr>
            </w:pPr>
            <w:r w:rsidRPr="00443729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735F36BB" w14:textId="77777777" w:rsidR="00443729" w:rsidRPr="00443729" w:rsidRDefault="00443729" w:rsidP="002C46C1">
            <w:pPr>
              <w:rPr>
                <w:rFonts w:asciiTheme="minorHAnsi" w:hAnsiTheme="minorHAnsi"/>
              </w:rPr>
            </w:pPr>
            <w:r w:rsidRPr="00443729">
              <w:rPr>
                <w:rFonts w:asciiTheme="minorHAnsi" w:hAnsiTheme="minorHAnsi"/>
              </w:rPr>
              <w:t>22.04.2014</w:t>
            </w:r>
          </w:p>
        </w:tc>
      </w:tr>
      <w:tr w:rsidR="004E0396" w:rsidRPr="007B7962" w14:paraId="3E283A5E" w14:textId="77777777" w:rsidTr="00DB0AE3">
        <w:tc>
          <w:tcPr>
            <w:tcW w:w="1242" w:type="dxa"/>
          </w:tcPr>
          <w:p w14:paraId="3A295F37" w14:textId="77777777" w:rsidR="004E0396" w:rsidRPr="007B7962" w:rsidRDefault="004E0396" w:rsidP="00DB0AE3">
            <w:pPr>
              <w:rPr>
                <w:rFonts w:asciiTheme="minorHAnsi" w:hAnsiTheme="minorHAnsi"/>
              </w:rPr>
            </w:pPr>
            <w:r w:rsidRPr="007B7962">
              <w:rPr>
                <w:rFonts w:asciiTheme="minorHAnsi" w:hAnsiTheme="minorHAnsi"/>
              </w:rPr>
              <w:t>1:27.01</w:t>
            </w:r>
          </w:p>
        </w:tc>
        <w:tc>
          <w:tcPr>
            <w:tcW w:w="2977" w:type="dxa"/>
          </w:tcPr>
          <w:p w14:paraId="60369CB1" w14:textId="77777777" w:rsidR="004E0396" w:rsidRPr="007B7962" w:rsidRDefault="004E0396" w:rsidP="00DB0AE3">
            <w:pPr>
              <w:rPr>
                <w:rFonts w:asciiTheme="minorHAnsi" w:hAnsiTheme="minorHAnsi"/>
              </w:rPr>
            </w:pPr>
            <w:proofErr w:type="spellStart"/>
            <w:r w:rsidRPr="007B7962">
              <w:rPr>
                <w:rFonts w:asciiTheme="minorHAnsi" w:hAnsiTheme="minorHAnsi"/>
              </w:rPr>
              <w:t>Han</w:t>
            </w:r>
            <w:r>
              <w:rPr>
                <w:rFonts w:asciiTheme="minorHAnsi" w:hAnsiTheme="minorHAnsi"/>
              </w:rPr>
              <w:t>r</w:t>
            </w:r>
            <w:r w:rsidRPr="007B7962">
              <w:rPr>
                <w:rFonts w:asciiTheme="minorHAnsi" w:hAnsiTheme="minorHAnsi"/>
              </w:rPr>
              <w:t>ik</w:t>
            </w:r>
            <w:proofErr w:type="spellEnd"/>
            <w:r w:rsidRPr="007B7962">
              <w:rPr>
                <w:rFonts w:asciiTheme="minorHAnsi" w:hAnsiTheme="minorHAnsi"/>
              </w:rPr>
              <w:t xml:space="preserve"> Hanssen</w:t>
            </w:r>
          </w:p>
        </w:tc>
        <w:tc>
          <w:tcPr>
            <w:tcW w:w="709" w:type="dxa"/>
          </w:tcPr>
          <w:p w14:paraId="2A2618BB" w14:textId="77777777" w:rsidR="004E0396" w:rsidRPr="007B7962" w:rsidRDefault="004E0396" w:rsidP="00DB0AE3">
            <w:pPr>
              <w:rPr>
                <w:rFonts w:asciiTheme="minorHAnsi" w:hAnsiTheme="minorHAnsi"/>
              </w:rPr>
            </w:pPr>
            <w:r w:rsidRPr="007B7962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128F7D07" w14:textId="77777777" w:rsidR="004E0396" w:rsidRPr="007B7962" w:rsidRDefault="004E0396" w:rsidP="00DB0AE3">
            <w:pPr>
              <w:rPr>
                <w:rFonts w:asciiTheme="minorHAnsi" w:hAnsiTheme="minorHAnsi"/>
              </w:rPr>
            </w:pPr>
            <w:r w:rsidRPr="007B7962"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25BC26C6" w14:textId="77777777" w:rsidR="004E0396" w:rsidRPr="007B7962" w:rsidRDefault="004E0396" w:rsidP="00DB0AE3">
            <w:pPr>
              <w:rPr>
                <w:rFonts w:asciiTheme="minorHAnsi" w:hAnsiTheme="minorHAnsi"/>
              </w:rPr>
            </w:pPr>
            <w:r w:rsidRPr="007B7962">
              <w:rPr>
                <w:rFonts w:asciiTheme="minorHAnsi" w:hAnsiTheme="minorHAnsi"/>
              </w:rPr>
              <w:t>06.12.2014</w:t>
            </w:r>
          </w:p>
        </w:tc>
      </w:tr>
      <w:tr w:rsidR="00083D3B" w:rsidRPr="00433B0B" w14:paraId="06B1D220" w14:textId="77777777" w:rsidTr="00920ACC">
        <w:tc>
          <w:tcPr>
            <w:tcW w:w="1242" w:type="dxa"/>
          </w:tcPr>
          <w:p w14:paraId="28540A15" w14:textId="77777777" w:rsidR="00083D3B" w:rsidRPr="00433B0B" w:rsidRDefault="00083D3B" w:rsidP="00920ACC">
            <w:pPr>
              <w:rPr>
                <w:rFonts w:asciiTheme="minorHAnsi" w:hAnsiTheme="minorHAnsi"/>
              </w:rPr>
            </w:pPr>
            <w:r w:rsidRPr="00433B0B">
              <w:rPr>
                <w:rFonts w:asciiTheme="minorHAnsi" w:hAnsiTheme="minorHAnsi"/>
              </w:rPr>
              <w:t>1:27.14</w:t>
            </w:r>
          </w:p>
        </w:tc>
        <w:tc>
          <w:tcPr>
            <w:tcW w:w="2977" w:type="dxa"/>
          </w:tcPr>
          <w:p w14:paraId="3B138A9E" w14:textId="77777777" w:rsidR="00083D3B" w:rsidRPr="00433B0B" w:rsidRDefault="00083D3B" w:rsidP="00920ACC">
            <w:pPr>
              <w:rPr>
                <w:rFonts w:asciiTheme="minorHAnsi" w:hAnsiTheme="minorHAnsi"/>
              </w:rPr>
            </w:pPr>
            <w:r w:rsidRPr="00433B0B">
              <w:rPr>
                <w:rFonts w:asciiTheme="minorHAnsi" w:hAnsiTheme="minorHAnsi"/>
              </w:rPr>
              <w:t>Stian Klungland</w:t>
            </w:r>
          </w:p>
        </w:tc>
        <w:tc>
          <w:tcPr>
            <w:tcW w:w="709" w:type="dxa"/>
          </w:tcPr>
          <w:p w14:paraId="77B991B5" w14:textId="77777777" w:rsidR="00083D3B" w:rsidRPr="00433B0B" w:rsidRDefault="00083D3B" w:rsidP="00920ACC">
            <w:pPr>
              <w:rPr>
                <w:rFonts w:asciiTheme="minorHAnsi" w:hAnsiTheme="minorHAnsi"/>
              </w:rPr>
            </w:pPr>
            <w:r w:rsidRPr="00433B0B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2517C371" w14:textId="77777777" w:rsidR="00083D3B" w:rsidRPr="00433B0B" w:rsidRDefault="00083D3B" w:rsidP="00920ACC">
            <w:pPr>
              <w:rPr>
                <w:rFonts w:asciiTheme="minorHAnsi" w:hAnsiTheme="minorHAnsi"/>
              </w:rPr>
            </w:pPr>
            <w:r w:rsidRPr="00433B0B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1BB1951A" w14:textId="77777777" w:rsidR="00083D3B" w:rsidRPr="00433B0B" w:rsidRDefault="00083D3B" w:rsidP="00920ACC">
            <w:pPr>
              <w:rPr>
                <w:rFonts w:asciiTheme="minorHAnsi" w:hAnsiTheme="minorHAnsi"/>
              </w:rPr>
            </w:pPr>
            <w:r w:rsidRPr="00433B0B">
              <w:rPr>
                <w:rFonts w:asciiTheme="minorHAnsi" w:hAnsiTheme="minorHAnsi"/>
              </w:rPr>
              <w:t>03.12.2011</w:t>
            </w:r>
          </w:p>
        </w:tc>
      </w:tr>
      <w:tr w:rsidR="00C55E13" w:rsidRPr="00443729" w14:paraId="2D08622F" w14:textId="77777777" w:rsidTr="00EA60F1">
        <w:tc>
          <w:tcPr>
            <w:tcW w:w="1242" w:type="dxa"/>
          </w:tcPr>
          <w:p w14:paraId="6ED6DAA2" w14:textId="77777777" w:rsidR="00C55E13" w:rsidRPr="00443729" w:rsidRDefault="00C55E13" w:rsidP="00C55E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7.59</w:t>
            </w:r>
          </w:p>
        </w:tc>
        <w:tc>
          <w:tcPr>
            <w:tcW w:w="2977" w:type="dxa"/>
          </w:tcPr>
          <w:p w14:paraId="438E5DDB" w14:textId="77777777" w:rsidR="00C55E13" w:rsidRPr="00443729" w:rsidRDefault="00C55E13" w:rsidP="00EA60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s </w:t>
            </w:r>
            <w:proofErr w:type="spellStart"/>
            <w:r>
              <w:rPr>
                <w:rFonts w:asciiTheme="minorHAnsi" w:hAnsiTheme="minorHAnsi"/>
              </w:rPr>
              <w:t>Tokstad</w:t>
            </w:r>
            <w:proofErr w:type="spellEnd"/>
          </w:p>
        </w:tc>
        <w:tc>
          <w:tcPr>
            <w:tcW w:w="709" w:type="dxa"/>
          </w:tcPr>
          <w:p w14:paraId="47B36EB4" w14:textId="77777777" w:rsidR="00C55E13" w:rsidRPr="00443729" w:rsidRDefault="00C55E13" w:rsidP="00EA60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49AAC88E" w14:textId="77777777" w:rsidR="00C55E13" w:rsidRPr="00443729" w:rsidRDefault="00C55E13" w:rsidP="00EA60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37DCCF45" w14:textId="77777777" w:rsidR="00C55E13" w:rsidRPr="00443729" w:rsidRDefault="00C55E13" w:rsidP="00C55E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2.2016</w:t>
            </w:r>
          </w:p>
        </w:tc>
      </w:tr>
      <w:tr w:rsidR="00812D95" w:rsidRPr="00443729" w14:paraId="1B7C065A" w14:textId="77777777" w:rsidTr="00EA60F1">
        <w:tc>
          <w:tcPr>
            <w:tcW w:w="1242" w:type="dxa"/>
          </w:tcPr>
          <w:p w14:paraId="35AB6FEE" w14:textId="77777777" w:rsidR="00812D95" w:rsidRDefault="00812D95" w:rsidP="00C55E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8.14</w:t>
            </w:r>
          </w:p>
        </w:tc>
        <w:tc>
          <w:tcPr>
            <w:tcW w:w="2977" w:type="dxa"/>
          </w:tcPr>
          <w:p w14:paraId="0CF1C28C" w14:textId="77777777" w:rsidR="00812D95" w:rsidRDefault="00812D95" w:rsidP="00EA60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stein Steffensen</w:t>
            </w:r>
          </w:p>
        </w:tc>
        <w:tc>
          <w:tcPr>
            <w:tcW w:w="709" w:type="dxa"/>
          </w:tcPr>
          <w:p w14:paraId="31C13A78" w14:textId="77777777" w:rsidR="00812D95" w:rsidRDefault="00812D95" w:rsidP="00EA60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5CECDD9E" w14:textId="77777777" w:rsidR="00812D95" w:rsidRDefault="00812D95" w:rsidP="00EA60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heim</w:t>
            </w:r>
          </w:p>
        </w:tc>
        <w:tc>
          <w:tcPr>
            <w:tcW w:w="1591" w:type="dxa"/>
          </w:tcPr>
          <w:p w14:paraId="05FECFF1" w14:textId="77777777" w:rsidR="00812D95" w:rsidRDefault="00812D95" w:rsidP="00C55E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2.2016</w:t>
            </w:r>
          </w:p>
        </w:tc>
      </w:tr>
      <w:tr w:rsidR="00083D3B" w:rsidRPr="00433B0B" w14:paraId="05B113B6" w14:textId="77777777" w:rsidTr="00920ACC">
        <w:tc>
          <w:tcPr>
            <w:tcW w:w="1242" w:type="dxa"/>
          </w:tcPr>
          <w:p w14:paraId="000C6E36" w14:textId="77777777" w:rsidR="00083D3B" w:rsidRPr="00433B0B" w:rsidRDefault="00083D3B" w:rsidP="00920ACC">
            <w:pPr>
              <w:rPr>
                <w:rFonts w:asciiTheme="minorHAnsi" w:hAnsiTheme="minorHAnsi"/>
              </w:rPr>
            </w:pPr>
            <w:r w:rsidRPr="00433B0B">
              <w:rPr>
                <w:rFonts w:asciiTheme="minorHAnsi" w:hAnsiTheme="minorHAnsi"/>
              </w:rPr>
              <w:t>1:28.31</w:t>
            </w:r>
          </w:p>
        </w:tc>
        <w:tc>
          <w:tcPr>
            <w:tcW w:w="2977" w:type="dxa"/>
          </w:tcPr>
          <w:p w14:paraId="77ECB3FA" w14:textId="77777777" w:rsidR="00083D3B" w:rsidRPr="00433B0B" w:rsidRDefault="00083D3B" w:rsidP="00920ACC">
            <w:pPr>
              <w:rPr>
                <w:rFonts w:asciiTheme="minorHAnsi" w:hAnsiTheme="minorHAnsi"/>
              </w:rPr>
            </w:pPr>
            <w:r w:rsidRPr="00433B0B">
              <w:rPr>
                <w:rFonts w:asciiTheme="minorHAnsi" w:hAnsiTheme="minorHAnsi"/>
              </w:rPr>
              <w:t>Peder Holm</w:t>
            </w:r>
          </w:p>
        </w:tc>
        <w:tc>
          <w:tcPr>
            <w:tcW w:w="709" w:type="dxa"/>
          </w:tcPr>
          <w:p w14:paraId="4EC17E06" w14:textId="77777777" w:rsidR="00083D3B" w:rsidRPr="00433B0B" w:rsidRDefault="00083D3B" w:rsidP="00920ACC">
            <w:pPr>
              <w:rPr>
                <w:rFonts w:asciiTheme="minorHAnsi" w:hAnsiTheme="minorHAnsi"/>
              </w:rPr>
            </w:pPr>
            <w:r w:rsidRPr="00433B0B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00C8B90" w14:textId="77777777" w:rsidR="00083D3B" w:rsidRPr="00433B0B" w:rsidRDefault="00083D3B" w:rsidP="00920ACC">
            <w:pPr>
              <w:rPr>
                <w:rFonts w:asciiTheme="minorHAnsi" w:hAnsiTheme="minorHAnsi"/>
              </w:rPr>
            </w:pPr>
            <w:r w:rsidRPr="00433B0B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2C52F5EB" w14:textId="77777777" w:rsidR="00083D3B" w:rsidRPr="00433B0B" w:rsidRDefault="00083D3B" w:rsidP="00920ACC">
            <w:pPr>
              <w:rPr>
                <w:rFonts w:asciiTheme="minorHAnsi" w:hAnsiTheme="minorHAnsi"/>
              </w:rPr>
            </w:pPr>
            <w:r w:rsidRPr="00433B0B">
              <w:rPr>
                <w:rFonts w:asciiTheme="minorHAnsi" w:hAnsiTheme="minorHAnsi"/>
              </w:rPr>
              <w:t>11.12.2010</w:t>
            </w:r>
          </w:p>
        </w:tc>
      </w:tr>
      <w:tr w:rsidR="004E0396" w:rsidRPr="00433B0B" w14:paraId="37E302E3" w14:textId="77777777" w:rsidTr="00DB0AE3">
        <w:tc>
          <w:tcPr>
            <w:tcW w:w="1242" w:type="dxa"/>
          </w:tcPr>
          <w:p w14:paraId="754DF0B3" w14:textId="77777777" w:rsidR="004E0396" w:rsidRPr="00433B0B" w:rsidRDefault="004E0396" w:rsidP="00DB0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8.76</w:t>
            </w:r>
          </w:p>
        </w:tc>
        <w:tc>
          <w:tcPr>
            <w:tcW w:w="2977" w:type="dxa"/>
          </w:tcPr>
          <w:p w14:paraId="4A17FD16" w14:textId="77777777" w:rsidR="004E0396" w:rsidRPr="00433B0B" w:rsidRDefault="004E0396" w:rsidP="00DB0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Opaker</w:t>
            </w:r>
          </w:p>
        </w:tc>
        <w:tc>
          <w:tcPr>
            <w:tcW w:w="709" w:type="dxa"/>
          </w:tcPr>
          <w:p w14:paraId="15550ACA" w14:textId="77777777" w:rsidR="004E0396" w:rsidRPr="00433B0B" w:rsidRDefault="004E0396" w:rsidP="00DB0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7A8B9A08" w14:textId="77777777" w:rsidR="004E0396" w:rsidRPr="00433B0B" w:rsidRDefault="004E0396" w:rsidP="00DB0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58A11D04" w14:textId="77777777" w:rsidR="004E0396" w:rsidRPr="00433B0B" w:rsidRDefault="004E0396" w:rsidP="00DB0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2.2015</w:t>
            </w:r>
          </w:p>
        </w:tc>
      </w:tr>
      <w:tr w:rsidR="00F97F26" w:rsidRPr="00433B0B" w14:paraId="3413A92A" w14:textId="77777777" w:rsidTr="00DB0AE3">
        <w:tc>
          <w:tcPr>
            <w:tcW w:w="1242" w:type="dxa"/>
          </w:tcPr>
          <w:p w14:paraId="1AF28F8A" w14:textId="77777777" w:rsidR="00F97F26" w:rsidRDefault="00F97F26" w:rsidP="00DB0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8.92</w:t>
            </w:r>
          </w:p>
        </w:tc>
        <w:tc>
          <w:tcPr>
            <w:tcW w:w="2977" w:type="dxa"/>
          </w:tcPr>
          <w:p w14:paraId="66796923" w14:textId="77777777" w:rsidR="00F97F26" w:rsidRDefault="00F97F26" w:rsidP="00DB0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Nordal</w:t>
            </w:r>
          </w:p>
        </w:tc>
        <w:tc>
          <w:tcPr>
            <w:tcW w:w="709" w:type="dxa"/>
          </w:tcPr>
          <w:p w14:paraId="5AC352E8" w14:textId="77777777" w:rsidR="00F97F26" w:rsidRDefault="00F97F26" w:rsidP="00DB0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12507D67" w14:textId="77777777" w:rsidR="00F97F26" w:rsidRDefault="00F97F26" w:rsidP="00DB0A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4E79A35" w14:textId="77777777" w:rsidR="00F97F26" w:rsidRDefault="00F97F26" w:rsidP="00DB0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1.2020</w:t>
            </w:r>
          </w:p>
        </w:tc>
      </w:tr>
      <w:tr w:rsidR="00F97F26" w:rsidRPr="00433B0B" w14:paraId="4898A6B5" w14:textId="77777777" w:rsidTr="00DB0AE3">
        <w:tc>
          <w:tcPr>
            <w:tcW w:w="1242" w:type="dxa"/>
          </w:tcPr>
          <w:p w14:paraId="714D75CA" w14:textId="77777777" w:rsidR="00F97F26" w:rsidRDefault="00F97F26" w:rsidP="00DB0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8.91</w:t>
            </w:r>
          </w:p>
        </w:tc>
        <w:tc>
          <w:tcPr>
            <w:tcW w:w="2977" w:type="dxa"/>
          </w:tcPr>
          <w:p w14:paraId="43ACB5CD" w14:textId="77777777" w:rsidR="00F97F26" w:rsidRDefault="00F97F26" w:rsidP="00DB0A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ni</w:t>
            </w:r>
            <w:proofErr w:type="spellEnd"/>
            <w:r>
              <w:rPr>
                <w:rFonts w:asciiTheme="minorHAnsi" w:hAnsiTheme="minorHAnsi"/>
              </w:rPr>
              <w:t xml:space="preserve"> Kula</w:t>
            </w:r>
          </w:p>
        </w:tc>
        <w:tc>
          <w:tcPr>
            <w:tcW w:w="709" w:type="dxa"/>
          </w:tcPr>
          <w:p w14:paraId="53C75735" w14:textId="77777777" w:rsidR="00F97F26" w:rsidRDefault="00F97F26" w:rsidP="00DB0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21696F03" w14:textId="77777777" w:rsidR="00F97F26" w:rsidRDefault="00F97F26" w:rsidP="00DB0A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4D48900" w14:textId="77777777" w:rsidR="00F97F26" w:rsidRDefault="00F97F26" w:rsidP="00DB0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1.2020</w:t>
            </w:r>
          </w:p>
        </w:tc>
      </w:tr>
      <w:tr w:rsidR="00443729" w:rsidRPr="00443729" w14:paraId="0745755B" w14:textId="77777777" w:rsidTr="002C46C1">
        <w:tc>
          <w:tcPr>
            <w:tcW w:w="1242" w:type="dxa"/>
          </w:tcPr>
          <w:p w14:paraId="23404233" w14:textId="77777777" w:rsidR="00443729" w:rsidRPr="00443729" w:rsidRDefault="00443729" w:rsidP="002C46C1">
            <w:pPr>
              <w:rPr>
                <w:rFonts w:asciiTheme="minorHAnsi" w:hAnsiTheme="minorHAnsi"/>
              </w:rPr>
            </w:pPr>
            <w:r w:rsidRPr="00443729">
              <w:rPr>
                <w:rFonts w:asciiTheme="minorHAnsi" w:hAnsiTheme="minorHAnsi"/>
              </w:rPr>
              <w:t>1:29.44</w:t>
            </w:r>
          </w:p>
        </w:tc>
        <w:tc>
          <w:tcPr>
            <w:tcW w:w="2977" w:type="dxa"/>
          </w:tcPr>
          <w:p w14:paraId="73386D33" w14:textId="77777777" w:rsidR="00443729" w:rsidRPr="00443729" w:rsidRDefault="00443729" w:rsidP="002C46C1">
            <w:pPr>
              <w:rPr>
                <w:rFonts w:asciiTheme="minorHAnsi" w:hAnsiTheme="minorHAnsi"/>
              </w:rPr>
            </w:pPr>
            <w:r w:rsidRPr="00443729">
              <w:rPr>
                <w:rFonts w:asciiTheme="minorHAnsi" w:hAnsiTheme="minorHAnsi"/>
              </w:rPr>
              <w:t>Anders Buraas</w:t>
            </w:r>
          </w:p>
        </w:tc>
        <w:tc>
          <w:tcPr>
            <w:tcW w:w="709" w:type="dxa"/>
          </w:tcPr>
          <w:p w14:paraId="56C23317" w14:textId="77777777" w:rsidR="00443729" w:rsidRPr="00443729" w:rsidRDefault="00443729" w:rsidP="002C46C1">
            <w:pPr>
              <w:rPr>
                <w:rFonts w:asciiTheme="minorHAnsi" w:hAnsiTheme="minorHAnsi"/>
              </w:rPr>
            </w:pPr>
            <w:r w:rsidRPr="00443729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32ED30B" w14:textId="77777777" w:rsidR="00443729" w:rsidRPr="00443729" w:rsidRDefault="00443729" w:rsidP="002C46C1">
            <w:pPr>
              <w:rPr>
                <w:rFonts w:asciiTheme="minorHAnsi" w:hAnsiTheme="minorHAnsi"/>
              </w:rPr>
            </w:pPr>
            <w:r w:rsidRPr="00443729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66633718" w14:textId="77777777" w:rsidR="00443729" w:rsidRPr="00443729" w:rsidRDefault="00443729" w:rsidP="002C46C1">
            <w:pPr>
              <w:rPr>
                <w:rFonts w:asciiTheme="minorHAnsi" w:hAnsiTheme="minorHAnsi"/>
              </w:rPr>
            </w:pPr>
            <w:r w:rsidRPr="00443729">
              <w:rPr>
                <w:rFonts w:asciiTheme="minorHAnsi" w:hAnsiTheme="minorHAnsi"/>
              </w:rPr>
              <w:t>19.03.2011</w:t>
            </w:r>
          </w:p>
        </w:tc>
      </w:tr>
      <w:tr w:rsidR="00083D3B" w:rsidRPr="00433B0B" w14:paraId="2A57FB47" w14:textId="77777777" w:rsidTr="00920ACC">
        <w:tc>
          <w:tcPr>
            <w:tcW w:w="1242" w:type="dxa"/>
          </w:tcPr>
          <w:p w14:paraId="0EB3CB2D" w14:textId="77777777" w:rsidR="00083D3B" w:rsidRPr="00433B0B" w:rsidRDefault="00083D3B" w:rsidP="00920ACC">
            <w:pPr>
              <w:rPr>
                <w:rFonts w:asciiTheme="minorHAnsi" w:hAnsiTheme="minorHAnsi"/>
              </w:rPr>
            </w:pPr>
            <w:r w:rsidRPr="00433B0B">
              <w:rPr>
                <w:rFonts w:asciiTheme="minorHAnsi" w:hAnsiTheme="minorHAnsi"/>
              </w:rPr>
              <w:t>1:30.19</w:t>
            </w:r>
          </w:p>
        </w:tc>
        <w:tc>
          <w:tcPr>
            <w:tcW w:w="2977" w:type="dxa"/>
          </w:tcPr>
          <w:p w14:paraId="228629C8" w14:textId="77777777" w:rsidR="00083D3B" w:rsidRPr="00433B0B" w:rsidRDefault="00083D3B" w:rsidP="00920ACC">
            <w:pPr>
              <w:rPr>
                <w:rFonts w:asciiTheme="minorHAnsi" w:hAnsiTheme="minorHAnsi"/>
              </w:rPr>
            </w:pPr>
            <w:r w:rsidRPr="00433B0B">
              <w:rPr>
                <w:rFonts w:asciiTheme="minorHAnsi" w:hAnsiTheme="minorHAnsi"/>
              </w:rPr>
              <w:t>Marius Fuglerud</w:t>
            </w:r>
          </w:p>
        </w:tc>
        <w:tc>
          <w:tcPr>
            <w:tcW w:w="709" w:type="dxa"/>
          </w:tcPr>
          <w:p w14:paraId="0FFDAC7C" w14:textId="77777777" w:rsidR="00083D3B" w:rsidRPr="00433B0B" w:rsidRDefault="00083D3B" w:rsidP="00920ACC">
            <w:pPr>
              <w:rPr>
                <w:rFonts w:asciiTheme="minorHAnsi" w:hAnsiTheme="minorHAnsi"/>
              </w:rPr>
            </w:pPr>
            <w:r w:rsidRPr="00433B0B"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11CEC7D3" w14:textId="77777777" w:rsidR="00083D3B" w:rsidRPr="00433B0B" w:rsidRDefault="00083D3B" w:rsidP="00920ACC">
            <w:pPr>
              <w:rPr>
                <w:rFonts w:asciiTheme="minorHAnsi" w:hAnsiTheme="minorHAnsi"/>
              </w:rPr>
            </w:pPr>
            <w:r w:rsidRPr="00433B0B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44D494A9" w14:textId="77777777" w:rsidR="00083D3B" w:rsidRPr="00433B0B" w:rsidRDefault="00083D3B" w:rsidP="00920ACC">
            <w:pPr>
              <w:rPr>
                <w:rFonts w:asciiTheme="minorHAnsi" w:hAnsiTheme="minorHAnsi"/>
              </w:rPr>
            </w:pPr>
            <w:r w:rsidRPr="00433B0B">
              <w:rPr>
                <w:rFonts w:asciiTheme="minorHAnsi" w:hAnsiTheme="minorHAnsi"/>
              </w:rPr>
              <w:t>05.03.2005</w:t>
            </w:r>
          </w:p>
        </w:tc>
      </w:tr>
      <w:tr w:rsidR="00D57A73" w:rsidRPr="000D3F71" w14:paraId="5372EBCD" w14:textId="77777777" w:rsidTr="00122AB8">
        <w:tc>
          <w:tcPr>
            <w:tcW w:w="1242" w:type="dxa"/>
          </w:tcPr>
          <w:p w14:paraId="0C4F8B24" w14:textId="77777777" w:rsidR="00D57A73" w:rsidRPr="000D3F71" w:rsidRDefault="00D57A73" w:rsidP="00122AB8">
            <w:pPr>
              <w:rPr>
                <w:rFonts w:asciiTheme="minorHAnsi" w:hAnsiTheme="minorHAnsi"/>
              </w:rPr>
            </w:pPr>
            <w:r w:rsidRPr="000D3F71">
              <w:rPr>
                <w:rFonts w:asciiTheme="minorHAnsi" w:hAnsiTheme="minorHAnsi"/>
              </w:rPr>
              <w:t>1:30.19</w:t>
            </w:r>
          </w:p>
        </w:tc>
        <w:tc>
          <w:tcPr>
            <w:tcW w:w="2977" w:type="dxa"/>
          </w:tcPr>
          <w:p w14:paraId="6299AE55" w14:textId="77777777" w:rsidR="00D57A73" w:rsidRPr="000D3F71" w:rsidRDefault="00D57A73" w:rsidP="00122AB8">
            <w:pPr>
              <w:rPr>
                <w:rFonts w:asciiTheme="minorHAnsi" w:hAnsiTheme="minorHAnsi"/>
              </w:rPr>
            </w:pPr>
            <w:r w:rsidRPr="000D3F71">
              <w:rPr>
                <w:rFonts w:asciiTheme="minorHAnsi" w:hAnsiTheme="minorHAnsi"/>
              </w:rPr>
              <w:t xml:space="preserve">Åsmund </w:t>
            </w:r>
            <w:proofErr w:type="spellStart"/>
            <w:r w:rsidRPr="000D3F71">
              <w:rPr>
                <w:rFonts w:asciiTheme="minorHAnsi" w:hAnsiTheme="minorHAnsi"/>
              </w:rPr>
              <w:t>Wennemo</w:t>
            </w:r>
            <w:proofErr w:type="spellEnd"/>
          </w:p>
        </w:tc>
        <w:tc>
          <w:tcPr>
            <w:tcW w:w="709" w:type="dxa"/>
          </w:tcPr>
          <w:p w14:paraId="3CC1CCF1" w14:textId="77777777" w:rsidR="00D57A73" w:rsidRPr="000D3F71" w:rsidRDefault="00D57A73" w:rsidP="00122AB8">
            <w:pPr>
              <w:rPr>
                <w:rFonts w:asciiTheme="minorHAnsi" w:hAnsiTheme="minorHAnsi"/>
              </w:rPr>
            </w:pPr>
            <w:r w:rsidRPr="000D3F71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71E02020" w14:textId="77777777" w:rsidR="00D57A73" w:rsidRPr="000D3F71" w:rsidRDefault="00D57A73" w:rsidP="00122AB8">
            <w:pPr>
              <w:rPr>
                <w:rFonts w:asciiTheme="minorHAnsi" w:hAnsiTheme="minorHAnsi"/>
              </w:rPr>
            </w:pPr>
            <w:r w:rsidRPr="000D3F71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3E3D5F04" w14:textId="77777777" w:rsidR="00D57A73" w:rsidRPr="000D3F71" w:rsidRDefault="00D57A73" w:rsidP="00122AB8">
            <w:pPr>
              <w:rPr>
                <w:rFonts w:asciiTheme="minorHAnsi" w:hAnsiTheme="minorHAnsi"/>
              </w:rPr>
            </w:pPr>
            <w:r w:rsidRPr="000D3F71">
              <w:rPr>
                <w:rFonts w:asciiTheme="minorHAnsi" w:hAnsiTheme="minorHAnsi"/>
              </w:rPr>
              <w:t>11.12.2010</w:t>
            </w:r>
          </w:p>
        </w:tc>
      </w:tr>
      <w:tr w:rsidR="00083D3B" w:rsidRPr="00433B0B" w14:paraId="27144027" w14:textId="77777777" w:rsidTr="00920ACC">
        <w:tc>
          <w:tcPr>
            <w:tcW w:w="1242" w:type="dxa"/>
          </w:tcPr>
          <w:p w14:paraId="7ACCFF05" w14:textId="77777777" w:rsidR="00083D3B" w:rsidRPr="00433B0B" w:rsidRDefault="00083D3B" w:rsidP="00920ACC">
            <w:pPr>
              <w:rPr>
                <w:rFonts w:asciiTheme="minorHAnsi" w:hAnsiTheme="minorHAnsi"/>
              </w:rPr>
            </w:pPr>
            <w:r w:rsidRPr="00433B0B">
              <w:rPr>
                <w:rFonts w:asciiTheme="minorHAnsi" w:hAnsiTheme="minorHAnsi"/>
              </w:rPr>
              <w:t>1:30.22</w:t>
            </w:r>
          </w:p>
        </w:tc>
        <w:tc>
          <w:tcPr>
            <w:tcW w:w="2977" w:type="dxa"/>
          </w:tcPr>
          <w:p w14:paraId="25606412" w14:textId="77777777" w:rsidR="00083D3B" w:rsidRPr="00433B0B" w:rsidRDefault="00083D3B" w:rsidP="00920ACC">
            <w:pPr>
              <w:rPr>
                <w:rFonts w:asciiTheme="minorHAnsi" w:hAnsiTheme="minorHAnsi"/>
              </w:rPr>
            </w:pPr>
            <w:r w:rsidRPr="00433B0B">
              <w:rPr>
                <w:rFonts w:asciiTheme="minorHAnsi" w:hAnsiTheme="minorHAnsi"/>
              </w:rPr>
              <w:t xml:space="preserve">Fredrik </w:t>
            </w:r>
            <w:proofErr w:type="spellStart"/>
            <w:r w:rsidRPr="00433B0B">
              <w:rPr>
                <w:rFonts w:asciiTheme="minorHAnsi" w:hAnsiTheme="minorHAnsi"/>
              </w:rPr>
              <w:t>Anthi</w:t>
            </w:r>
            <w:proofErr w:type="spellEnd"/>
            <w:r w:rsidRPr="00433B0B">
              <w:rPr>
                <w:rFonts w:asciiTheme="minorHAnsi" w:hAnsiTheme="minorHAnsi"/>
              </w:rPr>
              <w:t xml:space="preserve"> </w:t>
            </w:r>
            <w:proofErr w:type="spellStart"/>
            <w:r w:rsidRPr="00433B0B">
              <w:rPr>
                <w:rFonts w:asciiTheme="minorHAnsi" w:hAnsiTheme="minorHAnsi"/>
              </w:rPr>
              <w:t>Svinø</w:t>
            </w:r>
            <w:proofErr w:type="spellEnd"/>
          </w:p>
        </w:tc>
        <w:tc>
          <w:tcPr>
            <w:tcW w:w="709" w:type="dxa"/>
          </w:tcPr>
          <w:p w14:paraId="7DEBC6C0" w14:textId="77777777" w:rsidR="00083D3B" w:rsidRPr="00433B0B" w:rsidRDefault="00083D3B" w:rsidP="00920ACC">
            <w:pPr>
              <w:rPr>
                <w:rFonts w:asciiTheme="minorHAnsi" w:hAnsiTheme="minorHAnsi"/>
              </w:rPr>
            </w:pPr>
            <w:r w:rsidRPr="00433B0B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934A723" w14:textId="77777777" w:rsidR="00083D3B" w:rsidRPr="00433B0B" w:rsidRDefault="00083D3B" w:rsidP="00920ACC">
            <w:pPr>
              <w:rPr>
                <w:rFonts w:asciiTheme="minorHAnsi" w:hAnsiTheme="minorHAnsi"/>
              </w:rPr>
            </w:pPr>
            <w:r w:rsidRPr="00433B0B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53FCDF6D" w14:textId="77777777" w:rsidR="00083D3B" w:rsidRPr="00433B0B" w:rsidRDefault="00083D3B" w:rsidP="00920ACC">
            <w:pPr>
              <w:rPr>
                <w:rFonts w:asciiTheme="minorHAnsi" w:hAnsiTheme="minorHAnsi"/>
              </w:rPr>
            </w:pPr>
            <w:r w:rsidRPr="00433B0B">
              <w:rPr>
                <w:rFonts w:asciiTheme="minorHAnsi" w:hAnsiTheme="minorHAnsi"/>
              </w:rPr>
              <w:t>20.03.2010</w:t>
            </w:r>
          </w:p>
        </w:tc>
      </w:tr>
      <w:tr w:rsidR="00443729" w:rsidRPr="00443729" w14:paraId="55CC5186" w14:textId="77777777" w:rsidTr="002C46C1">
        <w:tc>
          <w:tcPr>
            <w:tcW w:w="1242" w:type="dxa"/>
          </w:tcPr>
          <w:p w14:paraId="4EEDCCB1" w14:textId="77777777" w:rsidR="00443729" w:rsidRPr="00443729" w:rsidRDefault="00443729" w:rsidP="002C46C1">
            <w:pPr>
              <w:rPr>
                <w:rFonts w:asciiTheme="minorHAnsi" w:hAnsiTheme="minorHAnsi"/>
              </w:rPr>
            </w:pPr>
            <w:r w:rsidRPr="00443729">
              <w:rPr>
                <w:rFonts w:asciiTheme="minorHAnsi" w:hAnsiTheme="minorHAnsi"/>
              </w:rPr>
              <w:t>1:30.23</w:t>
            </w:r>
          </w:p>
        </w:tc>
        <w:tc>
          <w:tcPr>
            <w:tcW w:w="2977" w:type="dxa"/>
          </w:tcPr>
          <w:p w14:paraId="13D288CE" w14:textId="77777777" w:rsidR="00443729" w:rsidRPr="00443729" w:rsidRDefault="00443729" w:rsidP="002C46C1">
            <w:pPr>
              <w:rPr>
                <w:rFonts w:asciiTheme="minorHAnsi" w:hAnsiTheme="minorHAnsi"/>
              </w:rPr>
            </w:pPr>
            <w:r w:rsidRPr="00443729">
              <w:rPr>
                <w:rFonts w:asciiTheme="minorHAnsi" w:hAnsiTheme="minorHAnsi"/>
              </w:rPr>
              <w:t xml:space="preserve">Espen </w:t>
            </w:r>
            <w:proofErr w:type="spellStart"/>
            <w:r w:rsidRPr="00443729">
              <w:rPr>
                <w:rFonts w:asciiTheme="minorHAnsi" w:hAnsiTheme="minorHAnsi"/>
              </w:rPr>
              <w:t>Hofoss</w:t>
            </w:r>
            <w:proofErr w:type="spellEnd"/>
          </w:p>
        </w:tc>
        <w:tc>
          <w:tcPr>
            <w:tcW w:w="709" w:type="dxa"/>
          </w:tcPr>
          <w:p w14:paraId="0ED70CE6" w14:textId="77777777" w:rsidR="00443729" w:rsidRPr="00443729" w:rsidRDefault="00443729" w:rsidP="002C46C1">
            <w:pPr>
              <w:rPr>
                <w:rFonts w:asciiTheme="minorHAnsi" w:hAnsiTheme="minorHAnsi"/>
              </w:rPr>
            </w:pPr>
            <w:r w:rsidRPr="00443729"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B1680A9" w14:textId="77777777" w:rsidR="00443729" w:rsidRPr="00443729" w:rsidRDefault="00443729" w:rsidP="002C46C1">
            <w:pPr>
              <w:rPr>
                <w:rFonts w:asciiTheme="minorHAnsi" w:hAnsiTheme="minorHAnsi"/>
              </w:rPr>
            </w:pPr>
            <w:r w:rsidRPr="00443729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5952BA92" w14:textId="77777777" w:rsidR="00443729" w:rsidRPr="00443729" w:rsidRDefault="00443729" w:rsidP="002C46C1">
            <w:pPr>
              <w:rPr>
                <w:rFonts w:asciiTheme="minorHAnsi" w:hAnsiTheme="minorHAnsi"/>
              </w:rPr>
            </w:pPr>
            <w:r w:rsidRPr="00443729">
              <w:rPr>
                <w:rFonts w:asciiTheme="minorHAnsi" w:hAnsiTheme="minorHAnsi"/>
              </w:rPr>
              <w:t>18.02.1995</w:t>
            </w:r>
          </w:p>
        </w:tc>
      </w:tr>
      <w:tr w:rsidR="0077242D" w:rsidRPr="007B7962" w14:paraId="73B5B793" w14:textId="77777777" w:rsidTr="00864254">
        <w:tc>
          <w:tcPr>
            <w:tcW w:w="1242" w:type="dxa"/>
          </w:tcPr>
          <w:p w14:paraId="1A605D65" w14:textId="77777777" w:rsidR="0077242D" w:rsidRPr="007B7962" w:rsidRDefault="0077242D" w:rsidP="00864254">
            <w:pPr>
              <w:rPr>
                <w:rFonts w:asciiTheme="minorHAnsi" w:hAnsiTheme="minorHAnsi"/>
              </w:rPr>
            </w:pPr>
            <w:r w:rsidRPr="007B7962">
              <w:rPr>
                <w:rFonts w:asciiTheme="minorHAnsi" w:hAnsiTheme="minorHAnsi"/>
              </w:rPr>
              <w:t>1:30.47</w:t>
            </w:r>
          </w:p>
        </w:tc>
        <w:tc>
          <w:tcPr>
            <w:tcW w:w="2977" w:type="dxa"/>
          </w:tcPr>
          <w:p w14:paraId="7DEBABC0" w14:textId="77777777" w:rsidR="0077242D" w:rsidRPr="007B7962" w:rsidRDefault="0077242D" w:rsidP="00864254">
            <w:pPr>
              <w:rPr>
                <w:rFonts w:asciiTheme="minorHAnsi" w:hAnsiTheme="minorHAnsi"/>
              </w:rPr>
            </w:pPr>
            <w:r w:rsidRPr="007B7962">
              <w:rPr>
                <w:rFonts w:asciiTheme="minorHAnsi" w:hAnsiTheme="minorHAnsi"/>
              </w:rPr>
              <w:t xml:space="preserve">Francesco </w:t>
            </w:r>
            <w:proofErr w:type="spellStart"/>
            <w:r w:rsidRPr="007B7962">
              <w:rPr>
                <w:rFonts w:asciiTheme="minorHAnsi" w:hAnsiTheme="minorHAnsi"/>
              </w:rPr>
              <w:t>Bazzanella</w:t>
            </w:r>
            <w:proofErr w:type="spellEnd"/>
          </w:p>
        </w:tc>
        <w:tc>
          <w:tcPr>
            <w:tcW w:w="709" w:type="dxa"/>
          </w:tcPr>
          <w:p w14:paraId="5528F091" w14:textId="77777777" w:rsidR="0077242D" w:rsidRPr="007B7962" w:rsidRDefault="0077242D" w:rsidP="00864254">
            <w:pPr>
              <w:rPr>
                <w:rFonts w:asciiTheme="minorHAnsi" w:hAnsiTheme="minorHAnsi"/>
              </w:rPr>
            </w:pPr>
            <w:r w:rsidRPr="007B7962"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1EA1C26B" w14:textId="77777777" w:rsidR="0077242D" w:rsidRPr="007B7962" w:rsidRDefault="0077242D" w:rsidP="00864254">
            <w:pPr>
              <w:rPr>
                <w:rFonts w:asciiTheme="minorHAnsi" w:hAnsiTheme="minorHAnsi"/>
              </w:rPr>
            </w:pPr>
            <w:r w:rsidRPr="007B7962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3EAC513F" w14:textId="77777777" w:rsidR="0077242D" w:rsidRPr="007B7962" w:rsidRDefault="0077242D" w:rsidP="00864254">
            <w:pPr>
              <w:rPr>
                <w:rFonts w:asciiTheme="minorHAnsi" w:hAnsiTheme="minorHAnsi"/>
              </w:rPr>
            </w:pPr>
            <w:r w:rsidRPr="007B7962">
              <w:rPr>
                <w:rFonts w:asciiTheme="minorHAnsi" w:hAnsiTheme="minorHAnsi"/>
              </w:rPr>
              <w:t>04.12.2004</w:t>
            </w:r>
          </w:p>
        </w:tc>
      </w:tr>
      <w:tr w:rsidR="001C1F1C" w:rsidRPr="001C1F1C" w14:paraId="5351991A" w14:textId="77777777" w:rsidTr="002C46C1">
        <w:tc>
          <w:tcPr>
            <w:tcW w:w="1242" w:type="dxa"/>
          </w:tcPr>
          <w:p w14:paraId="1D506C81" w14:textId="77777777" w:rsidR="001C1F1C" w:rsidRPr="001C1F1C" w:rsidRDefault="001C1F1C" w:rsidP="002C46C1">
            <w:pPr>
              <w:rPr>
                <w:rFonts w:asciiTheme="minorHAnsi" w:hAnsiTheme="minorHAnsi"/>
              </w:rPr>
            </w:pPr>
            <w:r w:rsidRPr="001C1F1C">
              <w:rPr>
                <w:rFonts w:asciiTheme="minorHAnsi" w:hAnsiTheme="minorHAnsi"/>
              </w:rPr>
              <w:t>1:30.73</w:t>
            </w:r>
          </w:p>
        </w:tc>
        <w:tc>
          <w:tcPr>
            <w:tcW w:w="2977" w:type="dxa"/>
          </w:tcPr>
          <w:p w14:paraId="315F4C22" w14:textId="77777777" w:rsidR="001C1F1C" w:rsidRPr="001C1F1C" w:rsidRDefault="001C1F1C" w:rsidP="002C46C1">
            <w:pPr>
              <w:rPr>
                <w:rFonts w:asciiTheme="minorHAnsi" w:hAnsiTheme="minorHAnsi"/>
              </w:rPr>
            </w:pPr>
            <w:r w:rsidRPr="001C1F1C">
              <w:rPr>
                <w:rFonts w:asciiTheme="minorHAnsi" w:hAnsiTheme="minorHAnsi"/>
              </w:rPr>
              <w:t>Martin Lundemo Syversen</w:t>
            </w:r>
          </w:p>
        </w:tc>
        <w:tc>
          <w:tcPr>
            <w:tcW w:w="709" w:type="dxa"/>
          </w:tcPr>
          <w:p w14:paraId="2FF881D4" w14:textId="77777777" w:rsidR="001C1F1C" w:rsidRPr="001C1F1C" w:rsidRDefault="001C1F1C" w:rsidP="002C46C1">
            <w:pPr>
              <w:rPr>
                <w:rFonts w:asciiTheme="minorHAnsi" w:hAnsiTheme="minorHAnsi"/>
              </w:rPr>
            </w:pPr>
            <w:r w:rsidRPr="001C1F1C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B9974CF" w14:textId="77777777" w:rsidR="001C1F1C" w:rsidRPr="001C1F1C" w:rsidRDefault="001C1F1C" w:rsidP="002C46C1">
            <w:pPr>
              <w:rPr>
                <w:rFonts w:asciiTheme="minorHAnsi" w:hAnsiTheme="minorHAnsi"/>
              </w:rPr>
            </w:pPr>
            <w:r w:rsidRPr="001C1F1C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79231E62" w14:textId="77777777" w:rsidR="001C1F1C" w:rsidRPr="001C1F1C" w:rsidRDefault="001C1F1C" w:rsidP="002C46C1">
            <w:pPr>
              <w:rPr>
                <w:rFonts w:asciiTheme="minorHAnsi" w:hAnsiTheme="minorHAnsi"/>
              </w:rPr>
            </w:pPr>
            <w:r w:rsidRPr="001C1F1C">
              <w:rPr>
                <w:rFonts w:asciiTheme="minorHAnsi" w:hAnsiTheme="minorHAnsi"/>
              </w:rPr>
              <w:t>17.03.2012</w:t>
            </w:r>
          </w:p>
        </w:tc>
      </w:tr>
      <w:tr w:rsidR="00433B0B" w:rsidRPr="00433B0B" w14:paraId="0B17F379" w14:textId="77777777" w:rsidTr="00433B0B">
        <w:tc>
          <w:tcPr>
            <w:tcW w:w="1242" w:type="dxa"/>
          </w:tcPr>
          <w:p w14:paraId="7C6B4BE4" w14:textId="77777777" w:rsidR="00433B0B" w:rsidRPr="00433B0B" w:rsidRDefault="00433B0B" w:rsidP="00920ACC">
            <w:pPr>
              <w:rPr>
                <w:rFonts w:asciiTheme="minorHAnsi" w:hAnsiTheme="minorHAnsi"/>
              </w:rPr>
            </w:pPr>
            <w:r w:rsidRPr="00433B0B">
              <w:rPr>
                <w:rFonts w:asciiTheme="minorHAnsi" w:hAnsiTheme="minorHAnsi"/>
              </w:rPr>
              <w:t>1:30.26</w:t>
            </w:r>
          </w:p>
        </w:tc>
        <w:tc>
          <w:tcPr>
            <w:tcW w:w="2977" w:type="dxa"/>
          </w:tcPr>
          <w:p w14:paraId="3B4B54AD" w14:textId="77777777" w:rsidR="00433B0B" w:rsidRPr="00433B0B" w:rsidRDefault="00433B0B" w:rsidP="00920ACC">
            <w:pPr>
              <w:rPr>
                <w:rFonts w:asciiTheme="minorHAnsi" w:hAnsiTheme="minorHAnsi"/>
              </w:rPr>
            </w:pPr>
            <w:r w:rsidRPr="00433B0B">
              <w:rPr>
                <w:rFonts w:asciiTheme="minorHAnsi" w:hAnsiTheme="minorHAnsi"/>
              </w:rPr>
              <w:t>Anders Buraas</w:t>
            </w:r>
          </w:p>
        </w:tc>
        <w:tc>
          <w:tcPr>
            <w:tcW w:w="709" w:type="dxa"/>
          </w:tcPr>
          <w:p w14:paraId="53FC4B96" w14:textId="77777777" w:rsidR="00433B0B" w:rsidRPr="00433B0B" w:rsidRDefault="00433B0B" w:rsidP="00920ACC">
            <w:pPr>
              <w:rPr>
                <w:rFonts w:asciiTheme="minorHAnsi" w:hAnsiTheme="minorHAnsi"/>
              </w:rPr>
            </w:pPr>
            <w:r w:rsidRPr="00433B0B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0EC9210" w14:textId="77777777" w:rsidR="00433B0B" w:rsidRPr="00433B0B" w:rsidRDefault="00433B0B" w:rsidP="00920ACC">
            <w:pPr>
              <w:rPr>
                <w:rFonts w:asciiTheme="minorHAnsi" w:hAnsiTheme="minorHAnsi"/>
              </w:rPr>
            </w:pPr>
            <w:r w:rsidRPr="00433B0B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5EAC17BF" w14:textId="77777777" w:rsidR="00433B0B" w:rsidRPr="00433B0B" w:rsidRDefault="00433B0B" w:rsidP="00920ACC">
            <w:pPr>
              <w:rPr>
                <w:rFonts w:asciiTheme="minorHAnsi" w:hAnsiTheme="minorHAnsi"/>
              </w:rPr>
            </w:pPr>
            <w:r w:rsidRPr="00433B0B">
              <w:rPr>
                <w:rFonts w:asciiTheme="minorHAnsi" w:hAnsiTheme="minorHAnsi"/>
              </w:rPr>
              <w:t>20.03.2010</w:t>
            </w:r>
          </w:p>
        </w:tc>
      </w:tr>
      <w:tr w:rsidR="00AD3AB0" w:rsidRPr="007B7962" w14:paraId="1484E252" w14:textId="77777777" w:rsidTr="00DB0AE3">
        <w:tc>
          <w:tcPr>
            <w:tcW w:w="1242" w:type="dxa"/>
          </w:tcPr>
          <w:p w14:paraId="30E430D1" w14:textId="77777777" w:rsidR="00AD3AB0" w:rsidRPr="007B7962" w:rsidRDefault="00AD3AB0" w:rsidP="009B4912">
            <w:pPr>
              <w:rPr>
                <w:rFonts w:asciiTheme="minorHAnsi" w:hAnsiTheme="minorHAnsi"/>
              </w:rPr>
            </w:pPr>
            <w:r w:rsidRPr="007B7962">
              <w:rPr>
                <w:rFonts w:asciiTheme="minorHAnsi" w:hAnsiTheme="minorHAnsi"/>
              </w:rPr>
              <w:t>1:3</w:t>
            </w:r>
            <w:r w:rsidR="009B4912">
              <w:rPr>
                <w:rFonts w:asciiTheme="minorHAnsi" w:hAnsiTheme="minorHAnsi"/>
              </w:rPr>
              <w:t>0.28</w:t>
            </w:r>
          </w:p>
        </w:tc>
        <w:tc>
          <w:tcPr>
            <w:tcW w:w="2977" w:type="dxa"/>
          </w:tcPr>
          <w:p w14:paraId="3D317CD2" w14:textId="77777777" w:rsidR="00AD3AB0" w:rsidRPr="007B7962" w:rsidRDefault="00AD3AB0" w:rsidP="00DB0AE3">
            <w:pPr>
              <w:rPr>
                <w:rFonts w:asciiTheme="minorHAnsi" w:hAnsiTheme="minorHAnsi"/>
              </w:rPr>
            </w:pPr>
            <w:r w:rsidRPr="007B7962">
              <w:rPr>
                <w:rFonts w:asciiTheme="minorHAnsi" w:hAnsiTheme="minorHAnsi"/>
              </w:rPr>
              <w:t>Sondre Opaker Øines</w:t>
            </w:r>
          </w:p>
        </w:tc>
        <w:tc>
          <w:tcPr>
            <w:tcW w:w="709" w:type="dxa"/>
          </w:tcPr>
          <w:p w14:paraId="2E8E554A" w14:textId="77777777" w:rsidR="00AD3AB0" w:rsidRPr="007B7962" w:rsidRDefault="00AD3AB0" w:rsidP="00DB0AE3">
            <w:pPr>
              <w:rPr>
                <w:rFonts w:asciiTheme="minorHAnsi" w:hAnsiTheme="minorHAnsi"/>
              </w:rPr>
            </w:pPr>
            <w:r w:rsidRPr="007B7962"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256AB8EC" w14:textId="77777777" w:rsidR="00AD3AB0" w:rsidRPr="007B7962" w:rsidRDefault="009B4912" w:rsidP="00DB0A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A4502B0" w14:textId="77777777" w:rsidR="00AD3AB0" w:rsidRPr="007B7962" w:rsidRDefault="009B4912" w:rsidP="00DB0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1.2017</w:t>
            </w:r>
          </w:p>
        </w:tc>
      </w:tr>
      <w:tr w:rsidR="009B4912" w:rsidRPr="00A30B7E" w14:paraId="69186EE7" w14:textId="77777777" w:rsidTr="00260A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2919" w14:textId="77777777" w:rsidR="009B4912" w:rsidRPr="00A30B7E" w:rsidRDefault="009B4912" w:rsidP="009B4912">
            <w:pPr>
              <w:rPr>
                <w:rFonts w:asciiTheme="minorHAnsi" w:hAnsiTheme="minorHAnsi"/>
              </w:rPr>
            </w:pPr>
            <w:r w:rsidRPr="00A30B7E">
              <w:rPr>
                <w:rFonts w:asciiTheme="minorHAnsi" w:hAnsiTheme="minorHAnsi"/>
              </w:rPr>
              <w:t>1:3</w:t>
            </w:r>
            <w:r>
              <w:rPr>
                <w:rFonts w:asciiTheme="minorHAnsi" w:hAnsiTheme="minorHAnsi"/>
              </w:rPr>
              <w:t>0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7E99" w14:textId="77777777" w:rsidR="009B4912" w:rsidRPr="00A30B7E" w:rsidRDefault="009B4912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</w:t>
            </w:r>
            <w:r w:rsidRPr="00A30B7E">
              <w:rPr>
                <w:rFonts w:asciiTheme="minorHAnsi" w:hAnsiTheme="minorHAnsi"/>
              </w:rPr>
              <w:t xml:space="preserve"> Klung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773E" w14:textId="77777777" w:rsidR="009B4912" w:rsidRPr="00A30B7E" w:rsidRDefault="009B4912" w:rsidP="00260A36">
            <w:pPr>
              <w:rPr>
                <w:rFonts w:asciiTheme="minorHAnsi" w:hAnsiTheme="minorHAnsi"/>
              </w:rPr>
            </w:pPr>
            <w:r w:rsidRPr="00A30B7E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030" w14:textId="77777777" w:rsidR="009B4912" w:rsidRPr="00A30B7E" w:rsidRDefault="009B4912" w:rsidP="00260A3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EE7F" w14:textId="77777777" w:rsidR="009B4912" w:rsidRPr="00A30B7E" w:rsidRDefault="009B4912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1.2017</w:t>
            </w:r>
          </w:p>
        </w:tc>
      </w:tr>
      <w:tr w:rsidR="006D7547" w:rsidRPr="00A30B7E" w14:paraId="144BAD9D" w14:textId="77777777" w:rsidTr="002F6F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827E" w14:textId="48C917ED" w:rsidR="006D7547" w:rsidRPr="00A30B7E" w:rsidRDefault="006D7547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1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F5C3" w14:textId="77777777" w:rsidR="006D7547" w:rsidRDefault="006D7547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nrik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  <w:r>
              <w:rPr>
                <w:rFonts w:asciiTheme="minorHAnsi" w:hAnsiTheme="minorHAnsi"/>
              </w:rPr>
              <w:t xml:space="preserve"> Tov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1972" w14:textId="77777777" w:rsidR="006D7547" w:rsidRPr="00A30B7E" w:rsidRDefault="006D7547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21ED" w14:textId="77777777" w:rsidR="006D7547" w:rsidRDefault="006D7547" w:rsidP="002F6FE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5012" w14:textId="3FD0EB1C" w:rsidR="006D7547" w:rsidRDefault="006D7547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2.2023</w:t>
            </w:r>
          </w:p>
        </w:tc>
      </w:tr>
      <w:tr w:rsidR="0077242D" w:rsidRPr="007B7962" w14:paraId="119B3F5B" w14:textId="77777777" w:rsidTr="00864254">
        <w:tc>
          <w:tcPr>
            <w:tcW w:w="1242" w:type="dxa"/>
          </w:tcPr>
          <w:p w14:paraId="3BD23D62" w14:textId="77777777" w:rsidR="0077242D" w:rsidRPr="007B7962" w:rsidRDefault="0077242D" w:rsidP="00864254">
            <w:pPr>
              <w:rPr>
                <w:rFonts w:asciiTheme="minorHAnsi" w:hAnsiTheme="minorHAnsi"/>
              </w:rPr>
            </w:pPr>
            <w:r w:rsidRPr="007B7962">
              <w:rPr>
                <w:rFonts w:asciiTheme="minorHAnsi" w:hAnsiTheme="minorHAnsi"/>
              </w:rPr>
              <w:t>1:33.10</w:t>
            </w:r>
          </w:p>
        </w:tc>
        <w:tc>
          <w:tcPr>
            <w:tcW w:w="2977" w:type="dxa"/>
          </w:tcPr>
          <w:p w14:paraId="0B89B6CA" w14:textId="77777777" w:rsidR="0077242D" w:rsidRPr="007B7962" w:rsidRDefault="0077242D" w:rsidP="00864254">
            <w:pPr>
              <w:rPr>
                <w:rFonts w:asciiTheme="minorHAnsi" w:hAnsiTheme="minorHAnsi"/>
              </w:rPr>
            </w:pPr>
            <w:r w:rsidRPr="007B7962">
              <w:rPr>
                <w:rFonts w:asciiTheme="minorHAnsi" w:hAnsiTheme="minorHAnsi"/>
              </w:rPr>
              <w:t>Kevin Fritz</w:t>
            </w:r>
          </w:p>
        </w:tc>
        <w:tc>
          <w:tcPr>
            <w:tcW w:w="709" w:type="dxa"/>
          </w:tcPr>
          <w:p w14:paraId="3D362339" w14:textId="77777777" w:rsidR="0077242D" w:rsidRPr="007B7962" w:rsidRDefault="0077242D" w:rsidP="00864254">
            <w:pPr>
              <w:rPr>
                <w:rFonts w:asciiTheme="minorHAnsi" w:hAnsiTheme="minorHAnsi"/>
              </w:rPr>
            </w:pPr>
            <w:r w:rsidRPr="007B7962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0F21241" w14:textId="77777777" w:rsidR="0077242D" w:rsidRPr="007B7962" w:rsidRDefault="0077242D" w:rsidP="00864254">
            <w:pPr>
              <w:rPr>
                <w:rFonts w:asciiTheme="minorHAnsi" w:hAnsiTheme="minorHAnsi"/>
              </w:rPr>
            </w:pPr>
            <w:r w:rsidRPr="007B7962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41B32B91" w14:textId="77777777" w:rsidR="0077242D" w:rsidRPr="007B7962" w:rsidRDefault="0077242D" w:rsidP="00864254">
            <w:pPr>
              <w:rPr>
                <w:rFonts w:asciiTheme="minorHAnsi" w:hAnsiTheme="minorHAnsi"/>
              </w:rPr>
            </w:pPr>
            <w:r w:rsidRPr="007B7962">
              <w:rPr>
                <w:rFonts w:asciiTheme="minorHAnsi" w:hAnsiTheme="minorHAnsi"/>
              </w:rPr>
              <w:t>08.03.2008</w:t>
            </w:r>
          </w:p>
        </w:tc>
      </w:tr>
      <w:tr w:rsidR="00D57A73" w:rsidRPr="000D3F71" w14:paraId="6838E88A" w14:textId="77777777" w:rsidTr="00122AB8">
        <w:tc>
          <w:tcPr>
            <w:tcW w:w="1242" w:type="dxa"/>
          </w:tcPr>
          <w:p w14:paraId="0BDA4C32" w14:textId="77777777" w:rsidR="00D57A73" w:rsidRPr="000D3F71" w:rsidRDefault="00D57A73" w:rsidP="00122AB8">
            <w:pPr>
              <w:rPr>
                <w:rFonts w:asciiTheme="minorHAnsi" w:hAnsiTheme="minorHAnsi"/>
              </w:rPr>
            </w:pPr>
            <w:r w:rsidRPr="000D3F71">
              <w:rPr>
                <w:rFonts w:asciiTheme="minorHAnsi" w:hAnsiTheme="minorHAnsi"/>
              </w:rPr>
              <w:t>1:33.73</w:t>
            </w:r>
          </w:p>
        </w:tc>
        <w:tc>
          <w:tcPr>
            <w:tcW w:w="2977" w:type="dxa"/>
          </w:tcPr>
          <w:p w14:paraId="50A9CE3D" w14:textId="77777777" w:rsidR="00D57A73" w:rsidRPr="000D3F71" w:rsidRDefault="00D57A73" w:rsidP="00122AB8">
            <w:pPr>
              <w:rPr>
                <w:rFonts w:asciiTheme="minorHAnsi" w:hAnsiTheme="minorHAnsi"/>
              </w:rPr>
            </w:pPr>
            <w:r w:rsidRPr="000D3F71">
              <w:rPr>
                <w:rFonts w:asciiTheme="minorHAnsi" w:hAnsiTheme="minorHAnsi"/>
              </w:rPr>
              <w:t xml:space="preserve">Jonas </w:t>
            </w:r>
            <w:proofErr w:type="spellStart"/>
            <w:r w:rsidRPr="000D3F71">
              <w:rPr>
                <w:rFonts w:asciiTheme="minorHAnsi" w:hAnsiTheme="minorHAnsi"/>
              </w:rPr>
              <w:t>Haarborg</w:t>
            </w:r>
            <w:proofErr w:type="spellEnd"/>
            <w:r w:rsidRPr="000D3F71">
              <w:rPr>
                <w:rFonts w:asciiTheme="minorHAnsi" w:hAnsiTheme="minorHAnsi"/>
              </w:rPr>
              <w:t xml:space="preserve"> </w:t>
            </w:r>
            <w:proofErr w:type="spellStart"/>
            <w:r w:rsidRPr="000D3F71">
              <w:rPr>
                <w:rFonts w:asciiTheme="minorHAnsi" w:hAnsiTheme="minorHAnsi"/>
              </w:rPr>
              <w:t>Bolgen</w:t>
            </w:r>
            <w:proofErr w:type="spellEnd"/>
          </w:p>
        </w:tc>
        <w:tc>
          <w:tcPr>
            <w:tcW w:w="709" w:type="dxa"/>
          </w:tcPr>
          <w:p w14:paraId="1D59DD38" w14:textId="77777777" w:rsidR="00D57A73" w:rsidRPr="000D3F71" w:rsidRDefault="00D57A73" w:rsidP="00122AB8">
            <w:pPr>
              <w:rPr>
                <w:rFonts w:asciiTheme="minorHAnsi" w:hAnsiTheme="minorHAnsi"/>
              </w:rPr>
            </w:pPr>
            <w:r w:rsidRPr="000D3F71"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1B8865C4" w14:textId="77777777" w:rsidR="00D57A73" w:rsidRPr="000D3F71" w:rsidRDefault="00D57A73" w:rsidP="00122AB8">
            <w:pPr>
              <w:rPr>
                <w:rFonts w:asciiTheme="minorHAnsi" w:hAnsiTheme="minorHAnsi"/>
              </w:rPr>
            </w:pPr>
            <w:r w:rsidRPr="000D3F71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5AB4E16D" w14:textId="77777777" w:rsidR="00D57A73" w:rsidRPr="000D3F71" w:rsidRDefault="00D57A73" w:rsidP="00122AB8">
            <w:pPr>
              <w:rPr>
                <w:rFonts w:asciiTheme="minorHAnsi" w:hAnsiTheme="minorHAnsi"/>
              </w:rPr>
            </w:pPr>
            <w:r w:rsidRPr="000D3F71">
              <w:rPr>
                <w:rFonts w:asciiTheme="minorHAnsi" w:hAnsiTheme="minorHAnsi"/>
              </w:rPr>
              <w:t>01.12.2012</w:t>
            </w:r>
          </w:p>
        </w:tc>
      </w:tr>
      <w:tr w:rsidR="006D7547" w:rsidRPr="000D3F71" w14:paraId="47E34192" w14:textId="77777777" w:rsidTr="00122AB8">
        <w:tc>
          <w:tcPr>
            <w:tcW w:w="1242" w:type="dxa"/>
          </w:tcPr>
          <w:p w14:paraId="5BE5CCD2" w14:textId="4788C4C1" w:rsidR="006D7547" w:rsidRPr="000D3F71" w:rsidRDefault="006D7547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3.96</w:t>
            </w:r>
          </w:p>
        </w:tc>
        <w:tc>
          <w:tcPr>
            <w:tcW w:w="2977" w:type="dxa"/>
          </w:tcPr>
          <w:p w14:paraId="19EF6BE2" w14:textId="017EF603" w:rsidR="006D7547" w:rsidRPr="000D3F71" w:rsidRDefault="006D7547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abian </w:t>
            </w:r>
            <w:proofErr w:type="spellStart"/>
            <w:r>
              <w:rPr>
                <w:rFonts w:asciiTheme="minorHAnsi" w:hAnsiTheme="minorHAnsi"/>
              </w:rPr>
              <w:t>Vibekken</w:t>
            </w:r>
            <w:proofErr w:type="spellEnd"/>
          </w:p>
        </w:tc>
        <w:tc>
          <w:tcPr>
            <w:tcW w:w="709" w:type="dxa"/>
          </w:tcPr>
          <w:p w14:paraId="110A7D8B" w14:textId="560B32A4" w:rsidR="006D7547" w:rsidRPr="000D3F71" w:rsidRDefault="006D7547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5A7EF910" w14:textId="1B5BC05B" w:rsidR="006D7547" w:rsidRPr="000D3F71" w:rsidRDefault="006D7547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5425C429" w14:textId="79BF2470" w:rsidR="006D7547" w:rsidRPr="000D3F71" w:rsidRDefault="006D7547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2.2023</w:t>
            </w:r>
          </w:p>
        </w:tc>
      </w:tr>
      <w:tr w:rsidR="006D7547" w:rsidRPr="000D3F71" w14:paraId="0FFABFB6" w14:textId="77777777" w:rsidTr="00122AB8">
        <w:tc>
          <w:tcPr>
            <w:tcW w:w="1242" w:type="dxa"/>
          </w:tcPr>
          <w:p w14:paraId="7EDCA135" w14:textId="71FFA9F2" w:rsidR="006D7547" w:rsidRDefault="006D7547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4.04</w:t>
            </w:r>
          </w:p>
        </w:tc>
        <w:tc>
          <w:tcPr>
            <w:tcW w:w="2977" w:type="dxa"/>
          </w:tcPr>
          <w:p w14:paraId="71217918" w14:textId="2956348A" w:rsidR="006D7547" w:rsidRDefault="006D7547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ver </w:t>
            </w:r>
            <w:proofErr w:type="spellStart"/>
            <w:r>
              <w:rPr>
                <w:rFonts w:asciiTheme="minorHAnsi" w:hAnsiTheme="minorHAnsi"/>
              </w:rPr>
              <w:t>Løvgaar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aksvaag</w:t>
            </w:r>
            <w:proofErr w:type="spellEnd"/>
          </w:p>
        </w:tc>
        <w:tc>
          <w:tcPr>
            <w:tcW w:w="709" w:type="dxa"/>
          </w:tcPr>
          <w:p w14:paraId="2C2F7DE3" w14:textId="519D4DBF" w:rsidR="006D7547" w:rsidRDefault="006D7547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34FD4428" w14:textId="028BCF93" w:rsidR="006D7547" w:rsidRDefault="006D7547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732C9270" w14:textId="0C8BA29F" w:rsidR="006D7547" w:rsidRDefault="006D7547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2.2023</w:t>
            </w:r>
          </w:p>
        </w:tc>
      </w:tr>
      <w:tr w:rsidR="00433B0B" w:rsidRPr="00433B0B" w14:paraId="2F761727" w14:textId="77777777" w:rsidTr="00433B0B">
        <w:tc>
          <w:tcPr>
            <w:tcW w:w="1242" w:type="dxa"/>
          </w:tcPr>
          <w:p w14:paraId="6A3DDD15" w14:textId="77777777" w:rsidR="00433B0B" w:rsidRPr="00433B0B" w:rsidRDefault="00433B0B" w:rsidP="00920ACC">
            <w:pPr>
              <w:rPr>
                <w:rFonts w:asciiTheme="minorHAnsi" w:hAnsiTheme="minorHAnsi"/>
              </w:rPr>
            </w:pPr>
            <w:r w:rsidRPr="00433B0B">
              <w:rPr>
                <w:rFonts w:asciiTheme="minorHAnsi" w:hAnsiTheme="minorHAnsi"/>
              </w:rPr>
              <w:t>1:34.65</w:t>
            </w:r>
          </w:p>
        </w:tc>
        <w:tc>
          <w:tcPr>
            <w:tcW w:w="2977" w:type="dxa"/>
          </w:tcPr>
          <w:p w14:paraId="62575E7F" w14:textId="77777777" w:rsidR="00433B0B" w:rsidRPr="00433B0B" w:rsidRDefault="00433B0B" w:rsidP="00920ACC">
            <w:pPr>
              <w:rPr>
                <w:rFonts w:asciiTheme="minorHAnsi" w:hAnsiTheme="minorHAnsi"/>
              </w:rPr>
            </w:pPr>
            <w:r w:rsidRPr="00433B0B">
              <w:rPr>
                <w:rFonts w:asciiTheme="minorHAnsi" w:hAnsiTheme="minorHAnsi"/>
              </w:rPr>
              <w:t>Bjørnar Bjørnstad</w:t>
            </w:r>
          </w:p>
        </w:tc>
        <w:tc>
          <w:tcPr>
            <w:tcW w:w="709" w:type="dxa"/>
          </w:tcPr>
          <w:p w14:paraId="4CD10F3E" w14:textId="77777777" w:rsidR="00433B0B" w:rsidRPr="00433B0B" w:rsidRDefault="00433B0B" w:rsidP="00920ACC">
            <w:pPr>
              <w:rPr>
                <w:rFonts w:asciiTheme="minorHAnsi" w:hAnsiTheme="minorHAnsi"/>
              </w:rPr>
            </w:pPr>
            <w:r w:rsidRPr="00433B0B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0B42A6F3" w14:textId="77777777" w:rsidR="00433B0B" w:rsidRPr="00433B0B" w:rsidRDefault="00433B0B" w:rsidP="00920ACC">
            <w:pPr>
              <w:rPr>
                <w:rFonts w:asciiTheme="minorHAnsi" w:hAnsiTheme="minorHAnsi"/>
              </w:rPr>
            </w:pPr>
            <w:r w:rsidRPr="00433B0B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170B818F" w14:textId="77777777" w:rsidR="00433B0B" w:rsidRPr="00433B0B" w:rsidRDefault="00433B0B" w:rsidP="00920ACC">
            <w:pPr>
              <w:rPr>
                <w:rFonts w:asciiTheme="minorHAnsi" w:hAnsiTheme="minorHAnsi"/>
              </w:rPr>
            </w:pPr>
            <w:r w:rsidRPr="00433B0B">
              <w:rPr>
                <w:rFonts w:asciiTheme="minorHAnsi" w:hAnsiTheme="minorHAnsi"/>
              </w:rPr>
              <w:t>19.03.2011</w:t>
            </w:r>
          </w:p>
        </w:tc>
      </w:tr>
    </w:tbl>
    <w:p w14:paraId="60630297" w14:textId="77777777" w:rsidR="00A30B7E" w:rsidRDefault="00A30B7E" w:rsidP="004D1B03">
      <w:pPr>
        <w:pStyle w:val="Ingenmellomrom"/>
      </w:pPr>
    </w:p>
    <w:p w14:paraId="51674960" w14:textId="77777777" w:rsidR="00A65541" w:rsidRDefault="00A65541" w:rsidP="004D1B03">
      <w:pPr>
        <w:pStyle w:val="Ingenmellomrom"/>
      </w:pPr>
    </w:p>
    <w:p w14:paraId="0276BEA5" w14:textId="77777777" w:rsidR="00A30B7E" w:rsidRDefault="00A30B7E" w:rsidP="004D1B03">
      <w:pPr>
        <w:pStyle w:val="Ingenmellomrom"/>
      </w:pPr>
    </w:p>
    <w:p w14:paraId="207C8075" w14:textId="77777777" w:rsidR="009F4C0D" w:rsidRDefault="009F4C0D" w:rsidP="004D1B03">
      <w:pPr>
        <w:pStyle w:val="Ingenmellomrom"/>
      </w:pPr>
    </w:p>
    <w:p w14:paraId="6358CB0A" w14:textId="77777777" w:rsidR="009F4C0D" w:rsidRDefault="009F4C0D" w:rsidP="004D1B03">
      <w:pPr>
        <w:pStyle w:val="Ingenmellomrom"/>
      </w:pPr>
    </w:p>
    <w:p w14:paraId="60723ADD" w14:textId="77777777" w:rsidR="009F4C0D" w:rsidRDefault="009F4C0D" w:rsidP="004D1B03">
      <w:pPr>
        <w:pStyle w:val="Ingenmellomrom"/>
      </w:pPr>
    </w:p>
    <w:p w14:paraId="19491045" w14:textId="77777777" w:rsidR="009F4C0D" w:rsidRDefault="009F4C0D" w:rsidP="004D1B03">
      <w:pPr>
        <w:pStyle w:val="Ingenmellomrom"/>
      </w:pPr>
    </w:p>
    <w:p w14:paraId="2301F4B2" w14:textId="77777777" w:rsidR="009F4C0D" w:rsidRDefault="009F4C0D" w:rsidP="004D1B03">
      <w:pPr>
        <w:pStyle w:val="Ingenmellomrom"/>
      </w:pPr>
    </w:p>
    <w:p w14:paraId="1D150B09" w14:textId="77777777" w:rsidR="009F4C0D" w:rsidRDefault="009F4C0D" w:rsidP="004D1B03">
      <w:pPr>
        <w:pStyle w:val="Ingenmellomrom"/>
      </w:pPr>
    </w:p>
    <w:p w14:paraId="4B551EDA" w14:textId="77777777" w:rsidR="009F4C0D" w:rsidRDefault="009F4C0D" w:rsidP="004D1B03">
      <w:pPr>
        <w:pStyle w:val="Ingenmellomrom"/>
      </w:pPr>
    </w:p>
    <w:p w14:paraId="1B8D6F15" w14:textId="77777777" w:rsidR="009F4C0D" w:rsidRDefault="009F4C0D" w:rsidP="004D1B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F4C0D" w:rsidRPr="00953534" w14:paraId="0892C54A" w14:textId="77777777" w:rsidTr="00122AB8">
        <w:tc>
          <w:tcPr>
            <w:tcW w:w="4219" w:type="dxa"/>
          </w:tcPr>
          <w:p w14:paraId="321345BA" w14:textId="77777777" w:rsidR="009F4C0D" w:rsidRPr="00953534" w:rsidRDefault="009F4C0D" w:rsidP="00122A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2866BDF9" w14:textId="4980EC09" w:rsidR="009F4C0D" w:rsidRPr="00953534" w:rsidRDefault="00696FBB" w:rsidP="008B46F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</w:t>
            </w:r>
          </w:p>
        </w:tc>
      </w:tr>
    </w:tbl>
    <w:p w14:paraId="01A75478" w14:textId="77777777" w:rsidR="009F4C0D" w:rsidRDefault="009F4C0D" w:rsidP="009F4C0D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D1B03" w:rsidRPr="004D1B03" w14:paraId="0B391D3F" w14:textId="77777777" w:rsidTr="002051B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35FF" w14:textId="77777777" w:rsidR="004D1B03" w:rsidRPr="004D1B03" w:rsidRDefault="004D1B03" w:rsidP="002051BE">
            <w:pPr>
              <w:rPr>
                <w:rFonts w:asciiTheme="minorHAnsi" w:hAnsiTheme="minorHAnsi"/>
                <w:b/>
              </w:rPr>
            </w:pPr>
            <w:r w:rsidRPr="004D1B03">
              <w:rPr>
                <w:rFonts w:asciiTheme="minorHAnsi" w:hAnsiTheme="minorHAnsi"/>
                <w:b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262C" w14:textId="77777777" w:rsidR="004D1B03" w:rsidRPr="004D1B03" w:rsidRDefault="004D1B03" w:rsidP="002051BE">
            <w:pPr>
              <w:rPr>
                <w:rFonts w:asciiTheme="minorHAnsi" w:hAnsiTheme="minorHAnsi"/>
                <w:b/>
              </w:rPr>
            </w:pPr>
          </w:p>
        </w:tc>
      </w:tr>
    </w:tbl>
    <w:p w14:paraId="2923BF03" w14:textId="77777777" w:rsidR="004D1B03" w:rsidRPr="004D1B03" w:rsidRDefault="004D1B03" w:rsidP="004D1B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E3009" w:rsidRPr="00771E21" w14:paraId="55B872CD" w14:textId="77777777" w:rsidTr="008C3393">
        <w:tc>
          <w:tcPr>
            <w:tcW w:w="1242" w:type="dxa"/>
          </w:tcPr>
          <w:p w14:paraId="5B638C00" w14:textId="77777777" w:rsidR="009E3009" w:rsidRPr="00771E21" w:rsidRDefault="009E3009" w:rsidP="009E3009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1:</w:t>
            </w:r>
            <w:r>
              <w:rPr>
                <w:rFonts w:asciiTheme="minorHAnsi" w:hAnsiTheme="minorHAnsi"/>
              </w:rPr>
              <w:t>48.90</w:t>
            </w:r>
          </w:p>
        </w:tc>
        <w:tc>
          <w:tcPr>
            <w:tcW w:w="2977" w:type="dxa"/>
          </w:tcPr>
          <w:p w14:paraId="14FEBD26" w14:textId="77777777" w:rsidR="009E3009" w:rsidRPr="00771E21" w:rsidRDefault="009E3009" w:rsidP="008C3393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0BAB0E36" w14:textId="77777777" w:rsidR="009E3009" w:rsidRPr="00771E21" w:rsidRDefault="009E3009" w:rsidP="008C3393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3C4CD1F5" w14:textId="77777777" w:rsidR="009E3009" w:rsidRPr="00771E21" w:rsidRDefault="009E3009" w:rsidP="008C33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gesund</w:t>
            </w:r>
          </w:p>
        </w:tc>
        <w:tc>
          <w:tcPr>
            <w:tcW w:w="1591" w:type="dxa"/>
          </w:tcPr>
          <w:p w14:paraId="6A1F8183" w14:textId="77777777" w:rsidR="009E3009" w:rsidRPr="00771E21" w:rsidRDefault="009E3009" w:rsidP="008C33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2.2019</w:t>
            </w:r>
          </w:p>
        </w:tc>
      </w:tr>
      <w:tr w:rsidR="004D1B03" w:rsidRPr="004D1B03" w14:paraId="285B4182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181D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1:49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CAC0" w14:textId="77777777" w:rsidR="004D1B03" w:rsidRPr="004D1B03" w:rsidRDefault="004D1B03" w:rsidP="002051BE">
            <w:pPr>
              <w:rPr>
                <w:rFonts w:asciiTheme="minorHAnsi" w:hAnsiTheme="minorHAnsi"/>
                <w:sz w:val="18"/>
                <w:szCs w:val="18"/>
              </w:rPr>
            </w:pPr>
            <w:r w:rsidRPr="004D1B03">
              <w:rPr>
                <w:rFonts w:asciiTheme="minorHAnsi" w:hAnsiTheme="minorHAnsi"/>
              </w:rPr>
              <w:t xml:space="preserve">Thomas Rot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2D20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E463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proofErr w:type="spellStart"/>
            <w:r w:rsidRPr="004D1B03">
              <w:rPr>
                <w:rFonts w:asciiTheme="minorHAnsi" w:hAnsiTheme="minorHAnsi"/>
              </w:rPr>
              <w:t>Vaxjö</w:t>
            </w:r>
            <w:proofErr w:type="spellEnd"/>
            <w:r w:rsidRPr="004D1B03">
              <w:rPr>
                <w:rFonts w:asciiTheme="minorHAnsi" w:hAnsiTheme="minorHAnsi"/>
              </w:rPr>
              <w:t>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99E9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09.02.2013</w:t>
            </w:r>
          </w:p>
        </w:tc>
      </w:tr>
      <w:tr w:rsidR="004D1B03" w:rsidRPr="004D1B03" w14:paraId="48F233CD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E51A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1:49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FE38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9A22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ADB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 xml:space="preserve">Gent, </w:t>
            </w:r>
            <w:r w:rsidR="00EE5214">
              <w:rPr>
                <w:rFonts w:asciiTheme="minorHAnsi" w:hAnsiTheme="minorHAnsi"/>
              </w:rPr>
              <w:t>B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3AD1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07.02.2015</w:t>
            </w:r>
          </w:p>
        </w:tc>
      </w:tr>
      <w:tr w:rsidR="00771E21" w:rsidRPr="00771E21" w14:paraId="72B67BD7" w14:textId="77777777" w:rsidTr="00920ACC">
        <w:tc>
          <w:tcPr>
            <w:tcW w:w="1242" w:type="dxa"/>
          </w:tcPr>
          <w:p w14:paraId="0EBA0B14" w14:textId="77777777" w:rsidR="00771E21" w:rsidRPr="00771E21" w:rsidRDefault="00771E21" w:rsidP="00865FCB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1:5</w:t>
            </w:r>
            <w:r w:rsidR="00865FCB">
              <w:rPr>
                <w:rFonts w:asciiTheme="minorHAnsi" w:hAnsiTheme="minorHAnsi"/>
              </w:rPr>
              <w:t>2.18</w:t>
            </w:r>
          </w:p>
        </w:tc>
        <w:tc>
          <w:tcPr>
            <w:tcW w:w="2977" w:type="dxa"/>
          </w:tcPr>
          <w:p w14:paraId="1247BC4F" w14:textId="77777777" w:rsidR="00771E21" w:rsidRPr="00771E21" w:rsidRDefault="00771E21" w:rsidP="00920ACC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Sigurd Blom Breivik</w:t>
            </w:r>
          </w:p>
        </w:tc>
        <w:tc>
          <w:tcPr>
            <w:tcW w:w="709" w:type="dxa"/>
          </w:tcPr>
          <w:p w14:paraId="650FE575" w14:textId="77777777" w:rsidR="00771E21" w:rsidRPr="00771E21" w:rsidRDefault="00771E21" w:rsidP="00920ACC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2DE2B3A3" w14:textId="77777777" w:rsidR="00771E21" w:rsidRPr="00771E21" w:rsidRDefault="00865FCB" w:rsidP="00920AC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D1250E6" w14:textId="77777777" w:rsidR="00771E21" w:rsidRPr="00771E21" w:rsidRDefault="00865FCB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2.2016</w:t>
            </w:r>
          </w:p>
        </w:tc>
      </w:tr>
      <w:tr w:rsidR="00132E7F" w:rsidRPr="00771E21" w14:paraId="627B6900" w14:textId="77777777" w:rsidTr="00920ACC">
        <w:tc>
          <w:tcPr>
            <w:tcW w:w="1242" w:type="dxa"/>
          </w:tcPr>
          <w:p w14:paraId="5DB9E3B6" w14:textId="77777777" w:rsidR="00132E7F" w:rsidRPr="00771E21" w:rsidRDefault="00132E7F" w:rsidP="00865F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3.34</w:t>
            </w:r>
          </w:p>
        </w:tc>
        <w:tc>
          <w:tcPr>
            <w:tcW w:w="2977" w:type="dxa"/>
          </w:tcPr>
          <w:p w14:paraId="3F6199A7" w14:textId="77777777" w:rsidR="00132E7F" w:rsidRPr="00771E21" w:rsidRDefault="00132E7F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Fjeld Halvorsen</w:t>
            </w:r>
          </w:p>
        </w:tc>
        <w:tc>
          <w:tcPr>
            <w:tcW w:w="709" w:type="dxa"/>
          </w:tcPr>
          <w:p w14:paraId="1E508206" w14:textId="77777777" w:rsidR="00132E7F" w:rsidRPr="00771E21" w:rsidRDefault="00132E7F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1198D84E" w14:textId="77777777" w:rsidR="00132E7F" w:rsidRDefault="00132E7F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kjer</w:t>
            </w:r>
          </w:p>
        </w:tc>
        <w:tc>
          <w:tcPr>
            <w:tcW w:w="1591" w:type="dxa"/>
          </w:tcPr>
          <w:p w14:paraId="2FAEDDB0" w14:textId="77777777" w:rsidR="00132E7F" w:rsidRDefault="00132E7F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3.2022</w:t>
            </w:r>
          </w:p>
        </w:tc>
      </w:tr>
      <w:tr w:rsidR="00132E7F" w:rsidRPr="00771E21" w14:paraId="45A8286B" w14:textId="77777777" w:rsidTr="00920ACC">
        <w:tc>
          <w:tcPr>
            <w:tcW w:w="1242" w:type="dxa"/>
          </w:tcPr>
          <w:p w14:paraId="33780A74" w14:textId="77777777" w:rsidR="00132E7F" w:rsidRDefault="00132E7F" w:rsidP="00865F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4.86</w:t>
            </w:r>
          </w:p>
        </w:tc>
        <w:tc>
          <w:tcPr>
            <w:tcW w:w="2977" w:type="dxa"/>
          </w:tcPr>
          <w:p w14:paraId="1F35DBBC" w14:textId="77777777" w:rsidR="00132E7F" w:rsidRDefault="00132E7F" w:rsidP="00132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jamin Olsen</w:t>
            </w:r>
          </w:p>
        </w:tc>
        <w:tc>
          <w:tcPr>
            <w:tcW w:w="709" w:type="dxa"/>
          </w:tcPr>
          <w:p w14:paraId="703B7BBC" w14:textId="77777777" w:rsidR="00132E7F" w:rsidRDefault="00132E7F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3506BD3B" w14:textId="77777777" w:rsidR="00132E7F" w:rsidRDefault="00132E7F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steinvik</w:t>
            </w:r>
          </w:p>
        </w:tc>
        <w:tc>
          <w:tcPr>
            <w:tcW w:w="1591" w:type="dxa"/>
          </w:tcPr>
          <w:p w14:paraId="5E96437E" w14:textId="77777777" w:rsidR="00132E7F" w:rsidRDefault="00132E7F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2.2022</w:t>
            </w:r>
          </w:p>
        </w:tc>
      </w:tr>
      <w:tr w:rsidR="00771E21" w:rsidRPr="00771E21" w14:paraId="38899645" w14:textId="77777777" w:rsidTr="00920ACC">
        <w:tc>
          <w:tcPr>
            <w:tcW w:w="1242" w:type="dxa"/>
          </w:tcPr>
          <w:p w14:paraId="5F235D12" w14:textId="77777777" w:rsidR="00771E21" w:rsidRPr="00771E21" w:rsidRDefault="00771E21" w:rsidP="00920ACC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1:55.39</w:t>
            </w:r>
          </w:p>
        </w:tc>
        <w:tc>
          <w:tcPr>
            <w:tcW w:w="2977" w:type="dxa"/>
          </w:tcPr>
          <w:p w14:paraId="6AB67153" w14:textId="77777777" w:rsidR="00771E21" w:rsidRPr="00771E21" w:rsidRDefault="00771E21" w:rsidP="00920ACC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74266BAB" w14:textId="77777777" w:rsidR="00771E21" w:rsidRPr="00771E21" w:rsidRDefault="00771E21" w:rsidP="00920ACC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0FD7C41" w14:textId="77777777" w:rsidR="00771E21" w:rsidRPr="00771E21" w:rsidRDefault="00771E21" w:rsidP="00920ACC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Trondheim/Ra</w:t>
            </w:r>
          </w:p>
        </w:tc>
        <w:tc>
          <w:tcPr>
            <w:tcW w:w="1591" w:type="dxa"/>
          </w:tcPr>
          <w:p w14:paraId="17948A47" w14:textId="77777777" w:rsidR="00771E21" w:rsidRPr="00771E21" w:rsidRDefault="00771E21" w:rsidP="00920ACC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18.12.2010</w:t>
            </w:r>
          </w:p>
        </w:tc>
      </w:tr>
      <w:tr w:rsidR="005901D9" w:rsidRPr="005901D9" w14:paraId="5DA0F595" w14:textId="77777777" w:rsidTr="002C46C1">
        <w:tc>
          <w:tcPr>
            <w:tcW w:w="1242" w:type="dxa"/>
          </w:tcPr>
          <w:p w14:paraId="11569732" w14:textId="77777777" w:rsidR="005901D9" w:rsidRPr="005901D9" w:rsidRDefault="005901D9" w:rsidP="002C46C1">
            <w:pPr>
              <w:rPr>
                <w:rFonts w:asciiTheme="minorHAnsi" w:hAnsiTheme="minorHAnsi"/>
              </w:rPr>
            </w:pPr>
            <w:r w:rsidRPr="005901D9">
              <w:rPr>
                <w:rFonts w:asciiTheme="minorHAnsi" w:hAnsiTheme="minorHAnsi"/>
              </w:rPr>
              <w:t>1:55.44</w:t>
            </w:r>
          </w:p>
        </w:tc>
        <w:tc>
          <w:tcPr>
            <w:tcW w:w="2977" w:type="dxa"/>
          </w:tcPr>
          <w:p w14:paraId="41F304EC" w14:textId="77777777" w:rsidR="005901D9" w:rsidRPr="005901D9" w:rsidRDefault="005901D9" w:rsidP="002C46C1">
            <w:pPr>
              <w:rPr>
                <w:rFonts w:asciiTheme="minorHAnsi" w:hAnsiTheme="minorHAnsi"/>
              </w:rPr>
            </w:pPr>
            <w:r w:rsidRPr="005901D9">
              <w:rPr>
                <w:rFonts w:asciiTheme="minorHAnsi" w:hAnsiTheme="minorHAnsi"/>
              </w:rPr>
              <w:t>Sverre Blom Breivik</w:t>
            </w:r>
          </w:p>
        </w:tc>
        <w:tc>
          <w:tcPr>
            <w:tcW w:w="709" w:type="dxa"/>
          </w:tcPr>
          <w:p w14:paraId="2310AE93" w14:textId="77777777" w:rsidR="005901D9" w:rsidRPr="005901D9" w:rsidRDefault="005901D9" w:rsidP="002C46C1">
            <w:pPr>
              <w:rPr>
                <w:rFonts w:asciiTheme="minorHAnsi" w:hAnsiTheme="minorHAnsi"/>
              </w:rPr>
            </w:pPr>
            <w:r w:rsidRPr="005901D9"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5205F2E6" w14:textId="77777777" w:rsidR="005901D9" w:rsidRPr="005901D9" w:rsidRDefault="005901D9" w:rsidP="002C46C1">
            <w:pPr>
              <w:rPr>
                <w:rFonts w:asciiTheme="minorHAnsi" w:hAnsiTheme="minorHAnsi"/>
              </w:rPr>
            </w:pPr>
            <w:r w:rsidRPr="005901D9">
              <w:rPr>
                <w:rFonts w:asciiTheme="minorHAnsi" w:hAnsiTheme="minorHAnsi"/>
              </w:rPr>
              <w:t>Steinkjer</w:t>
            </w:r>
          </w:p>
        </w:tc>
        <w:tc>
          <w:tcPr>
            <w:tcW w:w="1591" w:type="dxa"/>
          </w:tcPr>
          <w:p w14:paraId="494455EB" w14:textId="77777777" w:rsidR="005901D9" w:rsidRPr="005901D9" w:rsidRDefault="005901D9" w:rsidP="002C46C1">
            <w:pPr>
              <w:rPr>
                <w:rFonts w:asciiTheme="minorHAnsi" w:hAnsiTheme="minorHAnsi"/>
              </w:rPr>
            </w:pPr>
            <w:r w:rsidRPr="005901D9">
              <w:rPr>
                <w:rFonts w:asciiTheme="minorHAnsi" w:hAnsiTheme="minorHAnsi"/>
              </w:rPr>
              <w:t>08.02.2015</w:t>
            </w:r>
          </w:p>
        </w:tc>
      </w:tr>
      <w:tr w:rsidR="000551AD" w:rsidRPr="000551AD" w14:paraId="547B530D" w14:textId="77777777" w:rsidTr="00B121D7">
        <w:tc>
          <w:tcPr>
            <w:tcW w:w="1242" w:type="dxa"/>
          </w:tcPr>
          <w:p w14:paraId="02FA2D79" w14:textId="77777777" w:rsidR="000551AD" w:rsidRPr="000551AD" w:rsidRDefault="000551AD" w:rsidP="00B121D7">
            <w:pPr>
              <w:rPr>
                <w:rFonts w:asciiTheme="minorHAnsi" w:hAnsiTheme="minorHAnsi"/>
              </w:rPr>
            </w:pPr>
            <w:r w:rsidRPr="000551AD">
              <w:rPr>
                <w:rFonts w:asciiTheme="minorHAnsi" w:hAnsiTheme="minorHAnsi"/>
              </w:rPr>
              <w:t>1:55.46</w:t>
            </w:r>
          </w:p>
        </w:tc>
        <w:tc>
          <w:tcPr>
            <w:tcW w:w="2977" w:type="dxa"/>
          </w:tcPr>
          <w:p w14:paraId="52AF345A" w14:textId="77777777" w:rsidR="000551AD" w:rsidRPr="000551AD" w:rsidRDefault="000551AD" w:rsidP="00B121D7">
            <w:pPr>
              <w:rPr>
                <w:rFonts w:asciiTheme="minorHAnsi" w:hAnsiTheme="minorHAnsi"/>
              </w:rPr>
            </w:pPr>
            <w:r w:rsidRPr="000551AD"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</w:tcPr>
          <w:p w14:paraId="26783FC9" w14:textId="77777777" w:rsidR="000551AD" w:rsidRPr="000551AD" w:rsidRDefault="000551AD" w:rsidP="00B121D7">
            <w:pPr>
              <w:rPr>
                <w:rFonts w:asciiTheme="minorHAnsi" w:hAnsiTheme="minorHAnsi"/>
              </w:rPr>
            </w:pPr>
            <w:r w:rsidRPr="000551AD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E33B964" w14:textId="77777777" w:rsidR="000551AD" w:rsidRPr="000551AD" w:rsidRDefault="000551AD" w:rsidP="00B121D7">
            <w:pPr>
              <w:rPr>
                <w:rFonts w:asciiTheme="minorHAnsi" w:hAnsiTheme="minorHAnsi"/>
              </w:rPr>
            </w:pPr>
            <w:r w:rsidRPr="000551AD">
              <w:rPr>
                <w:rFonts w:asciiTheme="minorHAnsi" w:hAnsiTheme="minorHAnsi"/>
              </w:rPr>
              <w:t>Trondheim/Ra</w:t>
            </w:r>
          </w:p>
        </w:tc>
        <w:tc>
          <w:tcPr>
            <w:tcW w:w="1591" w:type="dxa"/>
          </w:tcPr>
          <w:p w14:paraId="515C1415" w14:textId="77777777" w:rsidR="000551AD" w:rsidRPr="000551AD" w:rsidRDefault="000551AD" w:rsidP="00B121D7">
            <w:pPr>
              <w:rPr>
                <w:rFonts w:asciiTheme="minorHAnsi" w:hAnsiTheme="minorHAnsi"/>
              </w:rPr>
            </w:pPr>
            <w:r w:rsidRPr="000551AD">
              <w:rPr>
                <w:rFonts w:asciiTheme="minorHAnsi" w:hAnsiTheme="minorHAnsi"/>
              </w:rPr>
              <w:t>14.12.2012</w:t>
            </w:r>
          </w:p>
        </w:tc>
      </w:tr>
      <w:tr w:rsidR="004D1B03" w:rsidRPr="004D1B03" w14:paraId="40E23F3E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095E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1:55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2759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 xml:space="preserve">Håvard </w:t>
            </w:r>
            <w:proofErr w:type="spellStart"/>
            <w:r w:rsidRPr="004D1B03">
              <w:rPr>
                <w:rFonts w:asciiTheme="minorHAnsi" w:hAnsiTheme="minorHAnsi"/>
              </w:rPr>
              <w:t>Hildesk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771F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A86A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E7A3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09.02.2014</w:t>
            </w:r>
          </w:p>
        </w:tc>
      </w:tr>
      <w:tr w:rsidR="00132E7F" w:rsidRPr="004D1B03" w14:paraId="122246AC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FDFF" w14:textId="77777777" w:rsidR="00132E7F" w:rsidRPr="004D1B03" w:rsidRDefault="00132E7F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6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FCA0" w14:textId="77777777" w:rsidR="00132E7F" w:rsidRPr="004D1B03" w:rsidRDefault="00132E7F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kolai Sol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498F" w14:textId="77777777" w:rsidR="00132E7F" w:rsidRPr="004D1B03" w:rsidRDefault="00132E7F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DF12" w14:textId="77777777" w:rsidR="00132E7F" w:rsidRPr="004D1B03" w:rsidRDefault="00132E7F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9392" w14:textId="77777777" w:rsidR="00132E7F" w:rsidRPr="004D1B03" w:rsidRDefault="00132E7F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3.2022</w:t>
            </w:r>
          </w:p>
        </w:tc>
      </w:tr>
      <w:tr w:rsidR="00771E21" w:rsidRPr="00771E21" w14:paraId="11A71CF3" w14:textId="77777777" w:rsidTr="00920ACC">
        <w:tc>
          <w:tcPr>
            <w:tcW w:w="1242" w:type="dxa"/>
          </w:tcPr>
          <w:p w14:paraId="47FDE6E9" w14:textId="77777777" w:rsidR="00771E21" w:rsidRPr="00771E21" w:rsidRDefault="00771E21" w:rsidP="00920ACC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1:56.70</w:t>
            </w:r>
          </w:p>
        </w:tc>
        <w:tc>
          <w:tcPr>
            <w:tcW w:w="2977" w:type="dxa"/>
          </w:tcPr>
          <w:p w14:paraId="72905BD9" w14:textId="77777777" w:rsidR="00771E21" w:rsidRPr="00771E21" w:rsidRDefault="00771E21" w:rsidP="00920ACC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Sverre Blom Breivik</w:t>
            </w:r>
          </w:p>
        </w:tc>
        <w:tc>
          <w:tcPr>
            <w:tcW w:w="709" w:type="dxa"/>
          </w:tcPr>
          <w:p w14:paraId="2720808E" w14:textId="77777777" w:rsidR="00771E21" w:rsidRPr="00771E21" w:rsidRDefault="00771E21" w:rsidP="00920ACC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24F090A5" w14:textId="77777777" w:rsidR="00771E21" w:rsidRPr="00771E21" w:rsidRDefault="00771E21" w:rsidP="00920ACC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3BE9C13D" w14:textId="77777777" w:rsidR="00771E21" w:rsidRPr="00771E21" w:rsidRDefault="00771E21" w:rsidP="00920ACC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08.03.2014</w:t>
            </w:r>
          </w:p>
        </w:tc>
      </w:tr>
      <w:tr w:rsidR="00827E85" w:rsidRPr="00771E21" w14:paraId="15F56C4B" w14:textId="77777777" w:rsidTr="00920ACC">
        <w:tc>
          <w:tcPr>
            <w:tcW w:w="1242" w:type="dxa"/>
          </w:tcPr>
          <w:p w14:paraId="5110A32D" w14:textId="50641F2F" w:rsidR="00827E85" w:rsidRPr="00771E21" w:rsidRDefault="00827E85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7.27</w:t>
            </w:r>
          </w:p>
        </w:tc>
        <w:tc>
          <w:tcPr>
            <w:tcW w:w="2977" w:type="dxa"/>
          </w:tcPr>
          <w:p w14:paraId="0650DBA1" w14:textId="31F190B9" w:rsidR="00827E85" w:rsidRPr="00771E21" w:rsidRDefault="00827E85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m Fjøsne Hexeberg</w:t>
            </w:r>
          </w:p>
        </w:tc>
        <w:tc>
          <w:tcPr>
            <w:tcW w:w="709" w:type="dxa"/>
          </w:tcPr>
          <w:p w14:paraId="670660A4" w14:textId="793F7B91" w:rsidR="00827E85" w:rsidRPr="00771E21" w:rsidRDefault="00827E85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7AB65368" w14:textId="68E47F08" w:rsidR="00827E85" w:rsidRPr="00771E21" w:rsidRDefault="00827E85" w:rsidP="00920AC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FAAC932" w14:textId="774E323F" w:rsidR="00827E85" w:rsidRPr="00771E21" w:rsidRDefault="00827E85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2.2023</w:t>
            </w:r>
          </w:p>
        </w:tc>
      </w:tr>
      <w:tr w:rsidR="00827E85" w:rsidRPr="00771E21" w14:paraId="244A9D1F" w14:textId="77777777" w:rsidTr="002F6FED">
        <w:tc>
          <w:tcPr>
            <w:tcW w:w="1242" w:type="dxa"/>
          </w:tcPr>
          <w:p w14:paraId="79307004" w14:textId="2D097B43" w:rsidR="00827E85" w:rsidRPr="00771E21" w:rsidRDefault="00827E85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7.52</w:t>
            </w:r>
          </w:p>
        </w:tc>
        <w:tc>
          <w:tcPr>
            <w:tcW w:w="2977" w:type="dxa"/>
          </w:tcPr>
          <w:p w14:paraId="5246362C" w14:textId="7DD9CCA2" w:rsidR="00827E85" w:rsidRPr="00771E21" w:rsidRDefault="00827E85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Bråthen Børve</w:t>
            </w:r>
          </w:p>
        </w:tc>
        <w:tc>
          <w:tcPr>
            <w:tcW w:w="709" w:type="dxa"/>
          </w:tcPr>
          <w:p w14:paraId="6A992567" w14:textId="77777777" w:rsidR="00827E85" w:rsidRPr="00771E21" w:rsidRDefault="00827E85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103CBE15" w14:textId="23146B8C" w:rsidR="00827E85" w:rsidRPr="00771E21" w:rsidRDefault="00827E85" w:rsidP="002F6FE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554E10F" w14:textId="4552DE31" w:rsidR="00827E85" w:rsidRPr="00771E21" w:rsidRDefault="00827E85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2.2023</w:t>
            </w:r>
          </w:p>
        </w:tc>
      </w:tr>
      <w:tr w:rsidR="005901D9" w:rsidRPr="005901D9" w14:paraId="32302F43" w14:textId="77777777" w:rsidTr="002C46C1">
        <w:tc>
          <w:tcPr>
            <w:tcW w:w="1242" w:type="dxa"/>
          </w:tcPr>
          <w:p w14:paraId="530E5D4F" w14:textId="77777777" w:rsidR="005901D9" w:rsidRPr="005901D9" w:rsidRDefault="005901D9" w:rsidP="002C46C1">
            <w:pPr>
              <w:rPr>
                <w:rFonts w:asciiTheme="minorHAnsi" w:hAnsiTheme="minorHAnsi"/>
              </w:rPr>
            </w:pPr>
            <w:r w:rsidRPr="005901D9">
              <w:rPr>
                <w:rFonts w:asciiTheme="minorHAnsi" w:hAnsiTheme="minorHAnsi"/>
              </w:rPr>
              <w:t>1:57.66</w:t>
            </w:r>
          </w:p>
        </w:tc>
        <w:tc>
          <w:tcPr>
            <w:tcW w:w="2977" w:type="dxa"/>
          </w:tcPr>
          <w:p w14:paraId="691E8107" w14:textId="77777777" w:rsidR="005901D9" w:rsidRPr="005901D9" w:rsidRDefault="005901D9" w:rsidP="002C46C1">
            <w:pPr>
              <w:rPr>
                <w:rFonts w:asciiTheme="minorHAnsi" w:hAnsiTheme="minorHAnsi"/>
              </w:rPr>
            </w:pPr>
            <w:r w:rsidRPr="005901D9">
              <w:rPr>
                <w:rFonts w:asciiTheme="minorHAnsi" w:hAnsiTheme="minorHAnsi"/>
              </w:rPr>
              <w:t>Hans Jørgen Borgen</w:t>
            </w:r>
          </w:p>
        </w:tc>
        <w:tc>
          <w:tcPr>
            <w:tcW w:w="709" w:type="dxa"/>
          </w:tcPr>
          <w:p w14:paraId="5248E7DF" w14:textId="77777777" w:rsidR="005901D9" w:rsidRPr="005901D9" w:rsidRDefault="005901D9" w:rsidP="002C46C1">
            <w:pPr>
              <w:rPr>
                <w:rFonts w:asciiTheme="minorHAnsi" w:hAnsiTheme="minorHAnsi"/>
              </w:rPr>
            </w:pPr>
            <w:r w:rsidRPr="005901D9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51F4394A" w14:textId="77777777" w:rsidR="005901D9" w:rsidRPr="005901D9" w:rsidRDefault="005901D9" w:rsidP="002C46C1">
            <w:pPr>
              <w:rPr>
                <w:rFonts w:asciiTheme="minorHAnsi" w:hAnsiTheme="minorHAnsi"/>
              </w:rPr>
            </w:pPr>
            <w:r w:rsidRPr="005901D9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2146BF93" w14:textId="77777777" w:rsidR="005901D9" w:rsidRPr="005901D9" w:rsidRDefault="005901D9" w:rsidP="002C46C1">
            <w:pPr>
              <w:rPr>
                <w:rFonts w:asciiTheme="minorHAnsi" w:hAnsiTheme="minorHAnsi"/>
              </w:rPr>
            </w:pPr>
            <w:r w:rsidRPr="005901D9">
              <w:rPr>
                <w:rFonts w:asciiTheme="minorHAnsi" w:hAnsiTheme="minorHAnsi"/>
              </w:rPr>
              <w:t>05.02.1989</w:t>
            </w:r>
          </w:p>
        </w:tc>
      </w:tr>
      <w:tr w:rsidR="000551AD" w:rsidRPr="000551AD" w14:paraId="0ACC3742" w14:textId="77777777" w:rsidTr="00B121D7">
        <w:tc>
          <w:tcPr>
            <w:tcW w:w="1242" w:type="dxa"/>
          </w:tcPr>
          <w:p w14:paraId="7D91F467" w14:textId="77777777" w:rsidR="000551AD" w:rsidRPr="000551AD" w:rsidRDefault="000551AD" w:rsidP="00B121D7">
            <w:pPr>
              <w:rPr>
                <w:rFonts w:asciiTheme="minorHAnsi" w:hAnsiTheme="minorHAnsi"/>
              </w:rPr>
            </w:pPr>
            <w:r w:rsidRPr="000551AD">
              <w:rPr>
                <w:rFonts w:asciiTheme="minorHAnsi" w:hAnsiTheme="minorHAnsi"/>
              </w:rPr>
              <w:t>1:57.78</w:t>
            </w:r>
          </w:p>
        </w:tc>
        <w:tc>
          <w:tcPr>
            <w:tcW w:w="2977" w:type="dxa"/>
          </w:tcPr>
          <w:p w14:paraId="635A162A" w14:textId="77777777" w:rsidR="000551AD" w:rsidRPr="000551AD" w:rsidRDefault="000551AD" w:rsidP="00B121D7">
            <w:pPr>
              <w:rPr>
                <w:rFonts w:asciiTheme="minorHAnsi" w:hAnsiTheme="minorHAnsi"/>
              </w:rPr>
            </w:pPr>
            <w:r w:rsidRPr="000551AD">
              <w:rPr>
                <w:rFonts w:asciiTheme="minorHAnsi" w:hAnsiTheme="minorHAnsi"/>
              </w:rPr>
              <w:t>Hauk Are Fjeld</w:t>
            </w:r>
          </w:p>
        </w:tc>
        <w:tc>
          <w:tcPr>
            <w:tcW w:w="709" w:type="dxa"/>
          </w:tcPr>
          <w:p w14:paraId="1211481D" w14:textId="77777777" w:rsidR="000551AD" w:rsidRPr="000551AD" w:rsidRDefault="000551AD" w:rsidP="00B121D7">
            <w:pPr>
              <w:rPr>
                <w:rFonts w:asciiTheme="minorHAnsi" w:hAnsiTheme="minorHAnsi"/>
              </w:rPr>
            </w:pPr>
            <w:r w:rsidRPr="000551AD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3C0847DE" w14:textId="77777777" w:rsidR="000551AD" w:rsidRPr="000551AD" w:rsidRDefault="000551AD" w:rsidP="00B121D7">
            <w:pPr>
              <w:rPr>
                <w:rFonts w:asciiTheme="minorHAnsi" w:hAnsiTheme="minorHAnsi"/>
              </w:rPr>
            </w:pPr>
            <w:r w:rsidRPr="000551AD">
              <w:rPr>
                <w:rFonts w:asciiTheme="minorHAnsi" w:hAnsiTheme="minorHAnsi"/>
              </w:rPr>
              <w:t>Steinkjer</w:t>
            </w:r>
          </w:p>
        </w:tc>
        <w:tc>
          <w:tcPr>
            <w:tcW w:w="1591" w:type="dxa"/>
          </w:tcPr>
          <w:p w14:paraId="24B9E67E" w14:textId="77777777" w:rsidR="000551AD" w:rsidRPr="000551AD" w:rsidRDefault="000551AD" w:rsidP="00B121D7">
            <w:pPr>
              <w:rPr>
                <w:rFonts w:asciiTheme="minorHAnsi" w:hAnsiTheme="minorHAnsi"/>
              </w:rPr>
            </w:pPr>
            <w:r w:rsidRPr="000551AD">
              <w:rPr>
                <w:rFonts w:asciiTheme="minorHAnsi" w:hAnsiTheme="minorHAnsi"/>
              </w:rPr>
              <w:t>08.02.2015</w:t>
            </w:r>
          </w:p>
        </w:tc>
      </w:tr>
      <w:tr w:rsidR="001A1889" w:rsidRPr="001C1F1C" w14:paraId="454AE2BC" w14:textId="77777777" w:rsidTr="002C46C1">
        <w:tc>
          <w:tcPr>
            <w:tcW w:w="1242" w:type="dxa"/>
          </w:tcPr>
          <w:p w14:paraId="57709D64" w14:textId="77777777" w:rsidR="001A1889" w:rsidRPr="001C1F1C" w:rsidRDefault="001A1889" w:rsidP="002C46C1">
            <w:pPr>
              <w:rPr>
                <w:rFonts w:asciiTheme="minorHAnsi" w:hAnsiTheme="minorHAnsi"/>
              </w:rPr>
            </w:pPr>
            <w:r w:rsidRPr="001C1F1C">
              <w:rPr>
                <w:rFonts w:asciiTheme="minorHAnsi" w:hAnsiTheme="minorHAnsi"/>
              </w:rPr>
              <w:t>1:58.10</w:t>
            </w:r>
          </w:p>
        </w:tc>
        <w:tc>
          <w:tcPr>
            <w:tcW w:w="2977" w:type="dxa"/>
          </w:tcPr>
          <w:p w14:paraId="1652EAEF" w14:textId="77777777" w:rsidR="001A1889" w:rsidRPr="001C1F1C" w:rsidRDefault="001A1889" w:rsidP="002C46C1">
            <w:pPr>
              <w:rPr>
                <w:rFonts w:asciiTheme="minorHAnsi" w:hAnsiTheme="minorHAnsi"/>
              </w:rPr>
            </w:pPr>
            <w:r w:rsidRPr="001C1F1C">
              <w:rPr>
                <w:rFonts w:asciiTheme="minorHAnsi" w:hAnsiTheme="minorHAnsi"/>
              </w:rPr>
              <w:t>Elias Ottosen</w:t>
            </w:r>
          </w:p>
        </w:tc>
        <w:tc>
          <w:tcPr>
            <w:tcW w:w="709" w:type="dxa"/>
          </w:tcPr>
          <w:p w14:paraId="060B91FE" w14:textId="77777777" w:rsidR="001A1889" w:rsidRPr="001C1F1C" w:rsidRDefault="001A1889" w:rsidP="002C46C1">
            <w:pPr>
              <w:rPr>
                <w:rFonts w:asciiTheme="minorHAnsi" w:hAnsiTheme="minorHAnsi"/>
              </w:rPr>
            </w:pPr>
            <w:r w:rsidRPr="001C1F1C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04EC7579" w14:textId="77777777" w:rsidR="001A1889" w:rsidRPr="001C1F1C" w:rsidRDefault="001A1889" w:rsidP="002C46C1">
            <w:pPr>
              <w:rPr>
                <w:rFonts w:asciiTheme="minorHAnsi" w:hAnsiTheme="minorHAnsi"/>
              </w:rPr>
            </w:pPr>
            <w:r w:rsidRPr="001C1F1C">
              <w:rPr>
                <w:rFonts w:asciiTheme="minorHAnsi" w:hAnsiTheme="minorHAnsi"/>
              </w:rPr>
              <w:t>Haugesund</w:t>
            </w:r>
          </w:p>
        </w:tc>
        <w:tc>
          <w:tcPr>
            <w:tcW w:w="1591" w:type="dxa"/>
          </w:tcPr>
          <w:p w14:paraId="7E635F45" w14:textId="77777777" w:rsidR="001A1889" w:rsidRPr="001C1F1C" w:rsidRDefault="001A1889" w:rsidP="002C46C1">
            <w:pPr>
              <w:rPr>
                <w:rFonts w:asciiTheme="minorHAnsi" w:hAnsiTheme="minorHAnsi"/>
              </w:rPr>
            </w:pPr>
            <w:r w:rsidRPr="001C1F1C">
              <w:rPr>
                <w:rFonts w:asciiTheme="minorHAnsi" w:hAnsiTheme="minorHAnsi"/>
              </w:rPr>
              <w:t>03.02.2013</w:t>
            </w:r>
          </w:p>
        </w:tc>
      </w:tr>
      <w:tr w:rsidR="001A1889" w:rsidRPr="001C1F1C" w14:paraId="777C3A6F" w14:textId="77777777" w:rsidTr="002C46C1">
        <w:tc>
          <w:tcPr>
            <w:tcW w:w="1242" w:type="dxa"/>
          </w:tcPr>
          <w:p w14:paraId="64E92C1F" w14:textId="77777777" w:rsidR="001A1889" w:rsidRPr="001C1F1C" w:rsidRDefault="001A1889" w:rsidP="002C46C1">
            <w:pPr>
              <w:rPr>
                <w:rFonts w:asciiTheme="minorHAnsi" w:hAnsiTheme="minorHAnsi"/>
              </w:rPr>
            </w:pPr>
            <w:r w:rsidRPr="001C1F1C">
              <w:rPr>
                <w:rFonts w:asciiTheme="minorHAnsi" w:hAnsiTheme="minorHAnsi"/>
              </w:rPr>
              <w:t>1:59.83</w:t>
            </w:r>
          </w:p>
        </w:tc>
        <w:tc>
          <w:tcPr>
            <w:tcW w:w="2977" w:type="dxa"/>
          </w:tcPr>
          <w:p w14:paraId="604E9BB1" w14:textId="77777777" w:rsidR="001A1889" w:rsidRPr="001C1F1C" w:rsidRDefault="001A1889" w:rsidP="002C46C1">
            <w:pPr>
              <w:rPr>
                <w:rFonts w:asciiTheme="minorHAnsi" w:hAnsiTheme="minorHAnsi"/>
              </w:rPr>
            </w:pPr>
            <w:r w:rsidRPr="001C1F1C">
              <w:rPr>
                <w:rFonts w:asciiTheme="minorHAnsi" w:hAnsiTheme="minorHAnsi"/>
              </w:rPr>
              <w:t>Njord Erland Wiker</w:t>
            </w:r>
          </w:p>
        </w:tc>
        <w:tc>
          <w:tcPr>
            <w:tcW w:w="709" w:type="dxa"/>
          </w:tcPr>
          <w:p w14:paraId="42B7CDDC" w14:textId="77777777" w:rsidR="001A1889" w:rsidRPr="001C1F1C" w:rsidRDefault="001A1889" w:rsidP="002C46C1">
            <w:pPr>
              <w:rPr>
                <w:rFonts w:asciiTheme="minorHAnsi" w:hAnsiTheme="minorHAnsi"/>
              </w:rPr>
            </w:pPr>
            <w:r w:rsidRPr="001C1F1C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06154BB" w14:textId="77777777" w:rsidR="001A1889" w:rsidRPr="001C1F1C" w:rsidRDefault="001A1889" w:rsidP="002C46C1">
            <w:pPr>
              <w:rPr>
                <w:rFonts w:asciiTheme="minorHAnsi" w:hAnsiTheme="minorHAnsi"/>
              </w:rPr>
            </w:pPr>
            <w:r w:rsidRPr="001C1F1C">
              <w:rPr>
                <w:rFonts w:asciiTheme="minorHAnsi" w:hAnsiTheme="minorHAnsi"/>
              </w:rPr>
              <w:t>Trondheim/Ra</w:t>
            </w:r>
          </w:p>
        </w:tc>
        <w:tc>
          <w:tcPr>
            <w:tcW w:w="1591" w:type="dxa"/>
          </w:tcPr>
          <w:p w14:paraId="50FC3B50" w14:textId="77777777" w:rsidR="001A1889" w:rsidRPr="001C1F1C" w:rsidRDefault="001A1889" w:rsidP="002C46C1">
            <w:pPr>
              <w:rPr>
                <w:rFonts w:asciiTheme="minorHAnsi" w:hAnsiTheme="minorHAnsi"/>
              </w:rPr>
            </w:pPr>
            <w:r w:rsidRPr="001C1F1C">
              <w:rPr>
                <w:rFonts w:asciiTheme="minorHAnsi" w:hAnsiTheme="minorHAnsi"/>
              </w:rPr>
              <w:t>12.03.2011</w:t>
            </w:r>
          </w:p>
        </w:tc>
      </w:tr>
      <w:tr w:rsidR="00771E21" w:rsidRPr="00771E21" w14:paraId="2F4ADBD2" w14:textId="77777777" w:rsidTr="00920ACC">
        <w:tc>
          <w:tcPr>
            <w:tcW w:w="1242" w:type="dxa"/>
          </w:tcPr>
          <w:p w14:paraId="73DAB460" w14:textId="77777777" w:rsidR="00771E21" w:rsidRPr="00771E21" w:rsidRDefault="00771E21" w:rsidP="00920ACC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1:59.85</w:t>
            </w:r>
          </w:p>
        </w:tc>
        <w:tc>
          <w:tcPr>
            <w:tcW w:w="2977" w:type="dxa"/>
          </w:tcPr>
          <w:p w14:paraId="2846B10D" w14:textId="77777777" w:rsidR="00771E21" w:rsidRPr="00771E21" w:rsidRDefault="00771E21" w:rsidP="00920ACC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Henrik Hanssen</w:t>
            </w:r>
          </w:p>
        </w:tc>
        <w:tc>
          <w:tcPr>
            <w:tcW w:w="709" w:type="dxa"/>
          </w:tcPr>
          <w:p w14:paraId="3B030209" w14:textId="77777777" w:rsidR="00771E21" w:rsidRPr="00771E21" w:rsidRDefault="00771E21" w:rsidP="00920ACC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7D71E397" w14:textId="77777777" w:rsidR="00771E21" w:rsidRPr="00771E21" w:rsidRDefault="00771E21" w:rsidP="00920ACC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15350D45" w14:textId="77777777" w:rsidR="00771E21" w:rsidRPr="00771E21" w:rsidRDefault="00771E21" w:rsidP="00920ACC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13.02.2015</w:t>
            </w:r>
          </w:p>
        </w:tc>
      </w:tr>
      <w:tr w:rsidR="00A778EB" w:rsidRPr="00771E21" w14:paraId="6F92474C" w14:textId="77777777" w:rsidTr="00920ACC">
        <w:tc>
          <w:tcPr>
            <w:tcW w:w="1242" w:type="dxa"/>
          </w:tcPr>
          <w:p w14:paraId="2E127978" w14:textId="324D3E44" w:rsidR="00A778EB" w:rsidRPr="00771E21" w:rsidRDefault="00A778EB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.21</w:t>
            </w:r>
          </w:p>
        </w:tc>
        <w:tc>
          <w:tcPr>
            <w:tcW w:w="2977" w:type="dxa"/>
          </w:tcPr>
          <w:p w14:paraId="15CAB348" w14:textId="76956360" w:rsidR="00A778EB" w:rsidRPr="00771E21" w:rsidRDefault="00A778EB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Kristian Kværner</w:t>
            </w:r>
          </w:p>
        </w:tc>
        <w:tc>
          <w:tcPr>
            <w:tcW w:w="709" w:type="dxa"/>
          </w:tcPr>
          <w:p w14:paraId="1C4C9DF6" w14:textId="46B1E777" w:rsidR="00A778EB" w:rsidRPr="00771E21" w:rsidRDefault="00A778EB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4254A0D0" w14:textId="7C1CE3CB" w:rsidR="00A778EB" w:rsidRPr="00771E21" w:rsidRDefault="00A778EB" w:rsidP="00920AC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3AA191D" w14:textId="6DAD1835" w:rsidR="00A778EB" w:rsidRPr="00771E21" w:rsidRDefault="00A778EB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2.2023</w:t>
            </w:r>
          </w:p>
        </w:tc>
      </w:tr>
      <w:tr w:rsidR="00A778EB" w:rsidRPr="00D615F9" w14:paraId="62A96707" w14:textId="77777777" w:rsidTr="002F6FED">
        <w:tc>
          <w:tcPr>
            <w:tcW w:w="1242" w:type="dxa"/>
          </w:tcPr>
          <w:p w14:paraId="79B5656A" w14:textId="2AC2D5FD" w:rsidR="00A778EB" w:rsidRDefault="00A778EB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.23</w:t>
            </w:r>
          </w:p>
        </w:tc>
        <w:tc>
          <w:tcPr>
            <w:tcW w:w="2977" w:type="dxa"/>
          </w:tcPr>
          <w:p w14:paraId="3F007A3C" w14:textId="77777777" w:rsidR="00A778EB" w:rsidRDefault="00A778EB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reas </w:t>
            </w:r>
            <w:proofErr w:type="spellStart"/>
            <w:r>
              <w:rPr>
                <w:rFonts w:asciiTheme="minorHAnsi" w:hAnsiTheme="minorHAnsi"/>
              </w:rPr>
              <w:t>Lindebø</w:t>
            </w:r>
            <w:proofErr w:type="spellEnd"/>
            <w:r>
              <w:rPr>
                <w:rFonts w:asciiTheme="minorHAnsi" w:hAnsiTheme="minorHAnsi"/>
              </w:rPr>
              <w:t xml:space="preserve"> Kværner</w:t>
            </w:r>
          </w:p>
        </w:tc>
        <w:tc>
          <w:tcPr>
            <w:tcW w:w="709" w:type="dxa"/>
          </w:tcPr>
          <w:p w14:paraId="105E2AD7" w14:textId="77777777" w:rsidR="00A778EB" w:rsidRDefault="00A778EB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079E21D2" w14:textId="77777777" w:rsidR="00A778EB" w:rsidRDefault="00A778EB" w:rsidP="002F6FE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884331B" w14:textId="3B84D767" w:rsidR="00A778EB" w:rsidRDefault="00A778EB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2.2023</w:t>
            </w:r>
          </w:p>
        </w:tc>
      </w:tr>
      <w:tr w:rsidR="00865FCB" w:rsidRPr="00771E21" w14:paraId="61773CBC" w14:textId="77777777" w:rsidTr="00920ACC">
        <w:tc>
          <w:tcPr>
            <w:tcW w:w="1242" w:type="dxa"/>
          </w:tcPr>
          <w:p w14:paraId="55C6B7A2" w14:textId="77777777" w:rsidR="00865FCB" w:rsidRPr="00771E21" w:rsidRDefault="00865FCB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1.25</w:t>
            </w:r>
          </w:p>
        </w:tc>
        <w:tc>
          <w:tcPr>
            <w:tcW w:w="2977" w:type="dxa"/>
          </w:tcPr>
          <w:p w14:paraId="437FB11F" w14:textId="77777777" w:rsidR="00865FCB" w:rsidRPr="00771E21" w:rsidRDefault="00865FCB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stein Steffensen</w:t>
            </w:r>
          </w:p>
        </w:tc>
        <w:tc>
          <w:tcPr>
            <w:tcW w:w="709" w:type="dxa"/>
          </w:tcPr>
          <w:p w14:paraId="14BAC1FD" w14:textId="77777777" w:rsidR="00865FCB" w:rsidRPr="00771E21" w:rsidRDefault="00865FCB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5BB0C493" w14:textId="77777777" w:rsidR="00865FCB" w:rsidRPr="00771E21" w:rsidRDefault="00865FCB" w:rsidP="00920AC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772280D" w14:textId="77777777" w:rsidR="00865FCB" w:rsidRPr="00771E21" w:rsidRDefault="00865FCB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2.2016</w:t>
            </w:r>
          </w:p>
        </w:tc>
      </w:tr>
      <w:tr w:rsidR="00771E21" w:rsidRPr="00771E21" w14:paraId="70389930" w14:textId="77777777" w:rsidTr="00920ACC">
        <w:tc>
          <w:tcPr>
            <w:tcW w:w="1242" w:type="dxa"/>
          </w:tcPr>
          <w:p w14:paraId="3661D31C" w14:textId="77777777" w:rsidR="00771E21" w:rsidRPr="00771E21" w:rsidRDefault="00771E21" w:rsidP="00920ACC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2:01.30</w:t>
            </w:r>
          </w:p>
        </w:tc>
        <w:tc>
          <w:tcPr>
            <w:tcW w:w="2977" w:type="dxa"/>
          </w:tcPr>
          <w:p w14:paraId="61ECB8B4" w14:textId="77777777" w:rsidR="00771E21" w:rsidRPr="00771E21" w:rsidRDefault="00771E21" w:rsidP="00920ACC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Anders Sandholtbråten</w:t>
            </w:r>
          </w:p>
        </w:tc>
        <w:tc>
          <w:tcPr>
            <w:tcW w:w="709" w:type="dxa"/>
          </w:tcPr>
          <w:p w14:paraId="5176C1EF" w14:textId="77777777" w:rsidR="00771E21" w:rsidRPr="00771E21" w:rsidRDefault="00771E21" w:rsidP="00920ACC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53FAC0EB" w14:textId="77777777" w:rsidR="00771E21" w:rsidRPr="00771E21" w:rsidRDefault="00771E21" w:rsidP="00920ACC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55C7E211" w14:textId="77777777" w:rsidR="00771E21" w:rsidRPr="00771E21" w:rsidRDefault="00771E21" w:rsidP="00920ACC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15.01.1994</w:t>
            </w:r>
          </w:p>
        </w:tc>
      </w:tr>
      <w:tr w:rsidR="00455BAA" w:rsidRPr="00771E21" w14:paraId="30797F34" w14:textId="77777777" w:rsidTr="0086498A">
        <w:tc>
          <w:tcPr>
            <w:tcW w:w="1242" w:type="dxa"/>
          </w:tcPr>
          <w:p w14:paraId="4659BFAC" w14:textId="77777777" w:rsidR="00455BAA" w:rsidRPr="00771E21" w:rsidRDefault="00455BAA" w:rsidP="00455B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1.41</w:t>
            </w:r>
          </w:p>
        </w:tc>
        <w:tc>
          <w:tcPr>
            <w:tcW w:w="2977" w:type="dxa"/>
          </w:tcPr>
          <w:p w14:paraId="7C1AFF6C" w14:textId="77777777" w:rsidR="00455BAA" w:rsidRPr="00771E21" w:rsidRDefault="00455BAA" w:rsidP="008649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land Magnus </w:t>
            </w:r>
            <w:proofErr w:type="spellStart"/>
            <w:r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32C5DF8D" w14:textId="77777777" w:rsidR="00455BAA" w:rsidRPr="00771E21" w:rsidRDefault="00455BAA" w:rsidP="008649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6C1DEDE0" w14:textId="77777777" w:rsidR="00455BAA" w:rsidRPr="00771E21" w:rsidRDefault="00455BAA" w:rsidP="008649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33B996B" w14:textId="77777777" w:rsidR="00455BAA" w:rsidRPr="00771E21" w:rsidRDefault="00455BAA" w:rsidP="00F64F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2.2022</w:t>
            </w:r>
          </w:p>
        </w:tc>
      </w:tr>
      <w:tr w:rsidR="008B58E0" w:rsidRPr="00D615F9" w14:paraId="669CA876" w14:textId="77777777" w:rsidTr="00864254">
        <w:tc>
          <w:tcPr>
            <w:tcW w:w="1242" w:type="dxa"/>
          </w:tcPr>
          <w:p w14:paraId="4011C5DB" w14:textId="77777777" w:rsidR="008B58E0" w:rsidRPr="00D615F9" w:rsidRDefault="008B58E0" w:rsidP="00864254">
            <w:pPr>
              <w:rPr>
                <w:rFonts w:asciiTheme="minorHAnsi" w:hAnsiTheme="minorHAnsi"/>
              </w:rPr>
            </w:pPr>
            <w:r w:rsidRPr="00D615F9">
              <w:rPr>
                <w:rFonts w:asciiTheme="minorHAnsi" w:hAnsiTheme="minorHAnsi"/>
              </w:rPr>
              <w:t>2:01.60</w:t>
            </w:r>
          </w:p>
        </w:tc>
        <w:tc>
          <w:tcPr>
            <w:tcW w:w="2977" w:type="dxa"/>
          </w:tcPr>
          <w:p w14:paraId="04E045D8" w14:textId="77777777" w:rsidR="008B58E0" w:rsidRPr="00D615F9" w:rsidRDefault="008B58E0" w:rsidP="00864254">
            <w:pPr>
              <w:rPr>
                <w:rFonts w:asciiTheme="minorHAnsi" w:hAnsiTheme="minorHAnsi"/>
              </w:rPr>
            </w:pPr>
            <w:r w:rsidRPr="00D615F9">
              <w:rPr>
                <w:rFonts w:asciiTheme="minorHAnsi" w:hAnsiTheme="minorHAnsi"/>
              </w:rPr>
              <w:t xml:space="preserve">Markus </w:t>
            </w:r>
            <w:proofErr w:type="spellStart"/>
            <w:r w:rsidRPr="00D615F9">
              <w:rPr>
                <w:rFonts w:asciiTheme="minorHAnsi" w:hAnsiTheme="minorHAnsi"/>
              </w:rPr>
              <w:t>Høgne</w:t>
            </w:r>
            <w:proofErr w:type="spellEnd"/>
          </w:p>
        </w:tc>
        <w:tc>
          <w:tcPr>
            <w:tcW w:w="709" w:type="dxa"/>
          </w:tcPr>
          <w:p w14:paraId="2AE4166F" w14:textId="77777777" w:rsidR="008B58E0" w:rsidRPr="00D615F9" w:rsidRDefault="008B58E0" w:rsidP="00864254">
            <w:pPr>
              <w:rPr>
                <w:rFonts w:asciiTheme="minorHAnsi" w:hAnsiTheme="minorHAnsi"/>
              </w:rPr>
            </w:pPr>
            <w:r w:rsidRPr="00D615F9"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0B3D6530" w14:textId="77777777" w:rsidR="008B58E0" w:rsidRPr="00D615F9" w:rsidRDefault="008B58E0" w:rsidP="00864254">
            <w:pPr>
              <w:rPr>
                <w:rFonts w:asciiTheme="minorHAnsi" w:hAnsiTheme="minorHAnsi"/>
              </w:rPr>
            </w:pPr>
            <w:r w:rsidRPr="00D615F9"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4D5F9324" w14:textId="77777777" w:rsidR="008B58E0" w:rsidRPr="00D615F9" w:rsidRDefault="008B58E0" w:rsidP="00864254">
            <w:pPr>
              <w:rPr>
                <w:rFonts w:asciiTheme="minorHAnsi" w:hAnsiTheme="minorHAnsi"/>
              </w:rPr>
            </w:pPr>
            <w:r w:rsidRPr="00D615F9">
              <w:rPr>
                <w:rFonts w:asciiTheme="minorHAnsi" w:hAnsiTheme="minorHAnsi"/>
              </w:rPr>
              <w:t>13.01.2015</w:t>
            </w:r>
          </w:p>
        </w:tc>
      </w:tr>
      <w:tr w:rsidR="00F75577" w:rsidRPr="00D615F9" w14:paraId="6FDFEDFB" w14:textId="77777777" w:rsidTr="00864254">
        <w:tc>
          <w:tcPr>
            <w:tcW w:w="1242" w:type="dxa"/>
          </w:tcPr>
          <w:p w14:paraId="2F38D740" w14:textId="2C0EF946" w:rsidR="00F75577" w:rsidRPr="00D615F9" w:rsidRDefault="00F75577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1.68</w:t>
            </w:r>
          </w:p>
        </w:tc>
        <w:tc>
          <w:tcPr>
            <w:tcW w:w="2977" w:type="dxa"/>
          </w:tcPr>
          <w:p w14:paraId="32A682A6" w14:textId="217671A7" w:rsidR="00F75577" w:rsidRPr="00D615F9" w:rsidRDefault="00F75577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ilip Gulbrandsen</w:t>
            </w:r>
          </w:p>
        </w:tc>
        <w:tc>
          <w:tcPr>
            <w:tcW w:w="709" w:type="dxa"/>
          </w:tcPr>
          <w:p w14:paraId="38EEF053" w14:textId="18DFBBD4" w:rsidR="00F75577" w:rsidRPr="00D615F9" w:rsidRDefault="00F75577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418667B6" w14:textId="3176525F" w:rsidR="00F75577" w:rsidRPr="00D615F9" w:rsidRDefault="00F75577" w:rsidP="008642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C457680" w14:textId="19A77524" w:rsidR="00F75577" w:rsidRPr="00D615F9" w:rsidRDefault="00F75577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2.2023</w:t>
            </w:r>
          </w:p>
        </w:tc>
      </w:tr>
      <w:tr w:rsidR="00905D38" w:rsidRPr="00D615F9" w14:paraId="47C99151" w14:textId="77777777" w:rsidTr="00864254">
        <w:tc>
          <w:tcPr>
            <w:tcW w:w="1242" w:type="dxa"/>
          </w:tcPr>
          <w:p w14:paraId="22F7B5A6" w14:textId="77777777" w:rsidR="00905D38" w:rsidRPr="00D615F9" w:rsidRDefault="00905D38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1.69</w:t>
            </w:r>
          </w:p>
        </w:tc>
        <w:tc>
          <w:tcPr>
            <w:tcW w:w="2977" w:type="dxa"/>
          </w:tcPr>
          <w:p w14:paraId="140061AC" w14:textId="77777777" w:rsidR="00905D38" w:rsidRPr="00D615F9" w:rsidRDefault="00905D38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Nordal</w:t>
            </w:r>
          </w:p>
        </w:tc>
        <w:tc>
          <w:tcPr>
            <w:tcW w:w="709" w:type="dxa"/>
          </w:tcPr>
          <w:p w14:paraId="6DAFB815" w14:textId="77777777" w:rsidR="00905D38" w:rsidRPr="00D615F9" w:rsidRDefault="00905D38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0935EB1A" w14:textId="77777777" w:rsidR="00905D38" w:rsidRPr="00D615F9" w:rsidRDefault="00905D38" w:rsidP="008642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4890674" w14:textId="77777777" w:rsidR="00905D38" w:rsidRPr="00D615F9" w:rsidRDefault="00905D38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3.2021</w:t>
            </w:r>
          </w:p>
        </w:tc>
      </w:tr>
      <w:tr w:rsidR="005901D9" w:rsidRPr="005901D9" w14:paraId="518F62D9" w14:textId="77777777" w:rsidTr="002C46C1">
        <w:tc>
          <w:tcPr>
            <w:tcW w:w="1242" w:type="dxa"/>
          </w:tcPr>
          <w:p w14:paraId="1AD8AFF6" w14:textId="77777777" w:rsidR="005901D9" w:rsidRPr="005901D9" w:rsidRDefault="005901D9" w:rsidP="002C46C1">
            <w:pPr>
              <w:rPr>
                <w:rFonts w:asciiTheme="minorHAnsi" w:hAnsiTheme="minorHAnsi"/>
              </w:rPr>
            </w:pPr>
            <w:r w:rsidRPr="005901D9">
              <w:rPr>
                <w:rFonts w:asciiTheme="minorHAnsi" w:hAnsiTheme="minorHAnsi"/>
              </w:rPr>
              <w:t>2:02.03</w:t>
            </w:r>
          </w:p>
        </w:tc>
        <w:tc>
          <w:tcPr>
            <w:tcW w:w="2977" w:type="dxa"/>
          </w:tcPr>
          <w:p w14:paraId="05E33A8D" w14:textId="77777777" w:rsidR="005901D9" w:rsidRPr="005901D9" w:rsidRDefault="005901D9" w:rsidP="002C46C1">
            <w:pPr>
              <w:rPr>
                <w:rFonts w:asciiTheme="minorHAnsi" w:hAnsiTheme="minorHAnsi"/>
              </w:rPr>
            </w:pPr>
            <w:r w:rsidRPr="005901D9">
              <w:rPr>
                <w:rFonts w:asciiTheme="minorHAnsi" w:hAnsiTheme="minorHAnsi"/>
              </w:rPr>
              <w:t>Peder Holm</w:t>
            </w:r>
          </w:p>
        </w:tc>
        <w:tc>
          <w:tcPr>
            <w:tcW w:w="709" w:type="dxa"/>
          </w:tcPr>
          <w:p w14:paraId="7949DFF4" w14:textId="77777777" w:rsidR="005901D9" w:rsidRPr="005901D9" w:rsidRDefault="005901D9" w:rsidP="002C46C1">
            <w:pPr>
              <w:rPr>
                <w:rFonts w:asciiTheme="minorHAnsi" w:hAnsiTheme="minorHAnsi"/>
              </w:rPr>
            </w:pPr>
            <w:r w:rsidRPr="005901D9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2217E57" w14:textId="77777777" w:rsidR="005901D9" w:rsidRPr="005901D9" w:rsidRDefault="005901D9" w:rsidP="002C46C1">
            <w:pPr>
              <w:rPr>
                <w:rFonts w:asciiTheme="minorHAnsi" w:hAnsiTheme="minorHAnsi"/>
              </w:rPr>
            </w:pPr>
            <w:r w:rsidRPr="005901D9">
              <w:rPr>
                <w:rFonts w:asciiTheme="minorHAnsi" w:hAnsiTheme="minorHAnsi"/>
              </w:rPr>
              <w:t>Trondheim/Ra</w:t>
            </w:r>
          </w:p>
        </w:tc>
        <w:tc>
          <w:tcPr>
            <w:tcW w:w="1591" w:type="dxa"/>
          </w:tcPr>
          <w:p w14:paraId="79F89C41" w14:textId="77777777" w:rsidR="005901D9" w:rsidRPr="005901D9" w:rsidRDefault="005901D9" w:rsidP="002C46C1">
            <w:pPr>
              <w:rPr>
                <w:rFonts w:asciiTheme="minorHAnsi" w:hAnsiTheme="minorHAnsi"/>
              </w:rPr>
            </w:pPr>
            <w:r w:rsidRPr="005901D9">
              <w:rPr>
                <w:rFonts w:asciiTheme="minorHAnsi" w:hAnsiTheme="minorHAnsi"/>
              </w:rPr>
              <w:t>12.03.2011</w:t>
            </w:r>
          </w:p>
        </w:tc>
      </w:tr>
      <w:tr w:rsidR="000551AD" w:rsidRPr="000551AD" w14:paraId="08A5E51C" w14:textId="77777777" w:rsidTr="00B121D7">
        <w:tc>
          <w:tcPr>
            <w:tcW w:w="1242" w:type="dxa"/>
          </w:tcPr>
          <w:p w14:paraId="04CFF4C7" w14:textId="77777777" w:rsidR="000551AD" w:rsidRPr="000551AD" w:rsidRDefault="000551AD" w:rsidP="00B121D7">
            <w:pPr>
              <w:rPr>
                <w:rFonts w:asciiTheme="minorHAnsi" w:hAnsiTheme="minorHAnsi"/>
              </w:rPr>
            </w:pPr>
            <w:r w:rsidRPr="000551AD">
              <w:rPr>
                <w:rFonts w:asciiTheme="minorHAnsi" w:hAnsiTheme="minorHAnsi"/>
              </w:rPr>
              <w:t>2:02.04</w:t>
            </w:r>
          </w:p>
        </w:tc>
        <w:tc>
          <w:tcPr>
            <w:tcW w:w="2977" w:type="dxa"/>
          </w:tcPr>
          <w:p w14:paraId="38EE36E2" w14:textId="77777777" w:rsidR="000551AD" w:rsidRPr="000551AD" w:rsidRDefault="000551AD" w:rsidP="00B121D7">
            <w:pPr>
              <w:rPr>
                <w:rFonts w:asciiTheme="minorHAnsi" w:hAnsiTheme="minorHAnsi"/>
              </w:rPr>
            </w:pPr>
            <w:r w:rsidRPr="000551AD">
              <w:rPr>
                <w:rFonts w:asciiTheme="minorHAnsi" w:hAnsiTheme="minorHAnsi"/>
              </w:rPr>
              <w:t>Trygve Stanger</w:t>
            </w:r>
          </w:p>
        </w:tc>
        <w:tc>
          <w:tcPr>
            <w:tcW w:w="709" w:type="dxa"/>
          </w:tcPr>
          <w:p w14:paraId="25BC459C" w14:textId="77777777" w:rsidR="000551AD" w:rsidRPr="000551AD" w:rsidRDefault="000551AD" w:rsidP="00B121D7">
            <w:pPr>
              <w:rPr>
                <w:rFonts w:asciiTheme="minorHAnsi" w:hAnsiTheme="minorHAnsi"/>
              </w:rPr>
            </w:pPr>
            <w:r w:rsidRPr="000551AD"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42C72C6A" w14:textId="77777777" w:rsidR="000551AD" w:rsidRPr="000551AD" w:rsidRDefault="000551AD" w:rsidP="00B121D7">
            <w:pPr>
              <w:rPr>
                <w:rFonts w:asciiTheme="minorHAnsi" w:hAnsiTheme="minorHAnsi"/>
              </w:rPr>
            </w:pPr>
            <w:r w:rsidRPr="000551AD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6DFFC7EE" w14:textId="77777777" w:rsidR="000551AD" w:rsidRPr="000551AD" w:rsidRDefault="000551AD" w:rsidP="00B121D7">
            <w:pPr>
              <w:rPr>
                <w:rFonts w:asciiTheme="minorHAnsi" w:hAnsiTheme="minorHAnsi"/>
              </w:rPr>
            </w:pPr>
            <w:r w:rsidRPr="000551AD">
              <w:rPr>
                <w:rFonts w:asciiTheme="minorHAnsi" w:hAnsiTheme="minorHAnsi"/>
              </w:rPr>
              <w:t>22.01.1983</w:t>
            </w:r>
          </w:p>
        </w:tc>
      </w:tr>
      <w:tr w:rsidR="00F75577" w:rsidRPr="000551AD" w14:paraId="646B26D4" w14:textId="77777777" w:rsidTr="00B121D7">
        <w:tc>
          <w:tcPr>
            <w:tcW w:w="1242" w:type="dxa"/>
          </w:tcPr>
          <w:p w14:paraId="68EBE1CD" w14:textId="01C22D19" w:rsidR="00F75577" w:rsidRPr="000551AD" w:rsidRDefault="00F75577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2.12</w:t>
            </w:r>
          </w:p>
        </w:tc>
        <w:tc>
          <w:tcPr>
            <w:tcW w:w="2977" w:type="dxa"/>
          </w:tcPr>
          <w:p w14:paraId="3C425322" w14:textId="4E62A5BA" w:rsidR="00F75577" w:rsidRPr="000551AD" w:rsidRDefault="00F75577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ukas </w:t>
            </w:r>
            <w:proofErr w:type="spellStart"/>
            <w:r>
              <w:rPr>
                <w:rFonts w:asciiTheme="minorHAnsi" w:hAnsiTheme="minorHAnsi"/>
              </w:rPr>
              <w:t>Buncic</w:t>
            </w:r>
            <w:proofErr w:type="spellEnd"/>
          </w:p>
        </w:tc>
        <w:tc>
          <w:tcPr>
            <w:tcW w:w="709" w:type="dxa"/>
          </w:tcPr>
          <w:p w14:paraId="577C1B23" w14:textId="01C16BDE" w:rsidR="00F75577" w:rsidRPr="000551AD" w:rsidRDefault="00F75577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4F29FB1C" w14:textId="41CAD45F" w:rsidR="00F75577" w:rsidRPr="000551AD" w:rsidRDefault="00F75577" w:rsidP="00B121D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8934282" w14:textId="1E2A72D4" w:rsidR="00F75577" w:rsidRPr="000551AD" w:rsidRDefault="00F75577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2.2023</w:t>
            </w:r>
          </w:p>
        </w:tc>
      </w:tr>
      <w:tr w:rsidR="00771E21" w:rsidRPr="00771E21" w14:paraId="5D0E6E58" w14:textId="77777777" w:rsidTr="00920ACC">
        <w:tc>
          <w:tcPr>
            <w:tcW w:w="1242" w:type="dxa"/>
          </w:tcPr>
          <w:p w14:paraId="7EFE02CD" w14:textId="77777777" w:rsidR="00771E21" w:rsidRPr="00771E21" w:rsidRDefault="00771E21" w:rsidP="00920ACC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2:02.8</w:t>
            </w:r>
          </w:p>
        </w:tc>
        <w:tc>
          <w:tcPr>
            <w:tcW w:w="2977" w:type="dxa"/>
          </w:tcPr>
          <w:p w14:paraId="71BE6C9A" w14:textId="77777777" w:rsidR="00771E21" w:rsidRPr="00771E21" w:rsidRDefault="00771E21" w:rsidP="00920ACC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Ronny Opaker</w:t>
            </w:r>
          </w:p>
        </w:tc>
        <w:tc>
          <w:tcPr>
            <w:tcW w:w="709" w:type="dxa"/>
          </w:tcPr>
          <w:p w14:paraId="31595325" w14:textId="77777777" w:rsidR="00771E21" w:rsidRPr="00771E21" w:rsidRDefault="00771E21" w:rsidP="00920ACC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4AD78E61" w14:textId="77777777" w:rsidR="00771E21" w:rsidRPr="00771E21" w:rsidRDefault="00771E21" w:rsidP="00920ACC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4A7DF435" w14:textId="77777777" w:rsidR="00771E21" w:rsidRPr="00771E21" w:rsidRDefault="00771E21" w:rsidP="00920ACC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04.02.1984</w:t>
            </w:r>
          </w:p>
        </w:tc>
      </w:tr>
      <w:tr w:rsidR="006B170F" w:rsidRPr="00771E21" w14:paraId="516759AC" w14:textId="77777777" w:rsidTr="00920ACC">
        <w:tc>
          <w:tcPr>
            <w:tcW w:w="1242" w:type="dxa"/>
          </w:tcPr>
          <w:p w14:paraId="00BCE624" w14:textId="35EC6D5A" w:rsidR="006B170F" w:rsidRPr="00771E21" w:rsidRDefault="006B170F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3.05</w:t>
            </w:r>
          </w:p>
        </w:tc>
        <w:tc>
          <w:tcPr>
            <w:tcW w:w="2977" w:type="dxa"/>
          </w:tcPr>
          <w:p w14:paraId="69D596AB" w14:textId="55D78FE8" w:rsidR="006B170F" w:rsidRPr="00771E21" w:rsidRDefault="006B170F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ilip Gundersen</w:t>
            </w:r>
          </w:p>
        </w:tc>
        <w:tc>
          <w:tcPr>
            <w:tcW w:w="709" w:type="dxa"/>
          </w:tcPr>
          <w:p w14:paraId="420202AD" w14:textId="4CA09606" w:rsidR="006B170F" w:rsidRPr="00771E21" w:rsidRDefault="006B170F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22D8302" w14:textId="36369852" w:rsidR="006B170F" w:rsidRPr="00771E21" w:rsidRDefault="006B170F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steinvik</w:t>
            </w:r>
          </w:p>
        </w:tc>
        <w:tc>
          <w:tcPr>
            <w:tcW w:w="1591" w:type="dxa"/>
          </w:tcPr>
          <w:p w14:paraId="0707CD9B" w14:textId="69EDE48F" w:rsidR="006B170F" w:rsidRPr="00771E21" w:rsidRDefault="006B170F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3.2023</w:t>
            </w:r>
          </w:p>
        </w:tc>
      </w:tr>
      <w:tr w:rsidR="00771E21" w:rsidRPr="00771E21" w14:paraId="052ABFEB" w14:textId="77777777" w:rsidTr="00920ACC">
        <w:tc>
          <w:tcPr>
            <w:tcW w:w="1242" w:type="dxa"/>
          </w:tcPr>
          <w:p w14:paraId="0DABFEB0" w14:textId="77777777" w:rsidR="00771E21" w:rsidRPr="00771E21" w:rsidRDefault="00771E21" w:rsidP="00920ACC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2:03.28</w:t>
            </w:r>
          </w:p>
        </w:tc>
        <w:tc>
          <w:tcPr>
            <w:tcW w:w="2977" w:type="dxa"/>
          </w:tcPr>
          <w:p w14:paraId="1A565BD0" w14:textId="77777777" w:rsidR="00771E21" w:rsidRPr="00771E21" w:rsidRDefault="00771E21" w:rsidP="008B58E0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 xml:space="preserve">Fredrik </w:t>
            </w:r>
            <w:proofErr w:type="spellStart"/>
            <w:r w:rsidRPr="00771E21">
              <w:rPr>
                <w:rFonts w:asciiTheme="minorHAnsi" w:hAnsiTheme="minorHAnsi"/>
              </w:rPr>
              <w:t>Anthi</w:t>
            </w:r>
            <w:proofErr w:type="spellEnd"/>
            <w:r w:rsidRPr="00771E21">
              <w:rPr>
                <w:rFonts w:asciiTheme="minorHAnsi" w:hAnsiTheme="minorHAnsi"/>
              </w:rPr>
              <w:t xml:space="preserve"> </w:t>
            </w:r>
            <w:proofErr w:type="spellStart"/>
            <w:r w:rsidRPr="00771E21">
              <w:rPr>
                <w:rFonts w:asciiTheme="minorHAnsi" w:hAnsiTheme="minorHAnsi"/>
              </w:rPr>
              <w:t>Sv</w:t>
            </w:r>
            <w:r w:rsidR="008B58E0">
              <w:rPr>
                <w:rFonts w:asciiTheme="minorHAnsi" w:hAnsiTheme="minorHAnsi"/>
              </w:rPr>
              <w:t>i</w:t>
            </w:r>
            <w:r w:rsidRPr="00771E21">
              <w:rPr>
                <w:rFonts w:asciiTheme="minorHAnsi" w:hAnsiTheme="minorHAnsi"/>
              </w:rPr>
              <w:t>nø</w:t>
            </w:r>
            <w:proofErr w:type="spellEnd"/>
          </w:p>
        </w:tc>
        <w:tc>
          <w:tcPr>
            <w:tcW w:w="709" w:type="dxa"/>
          </w:tcPr>
          <w:p w14:paraId="7E0D050A" w14:textId="77777777" w:rsidR="00771E21" w:rsidRPr="00771E21" w:rsidRDefault="00771E21" w:rsidP="00920ACC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4873F9A" w14:textId="77777777" w:rsidR="00771E21" w:rsidRPr="00771E21" w:rsidRDefault="00771E21" w:rsidP="00920ACC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639FD13B" w14:textId="77777777" w:rsidR="00771E21" w:rsidRPr="00771E21" w:rsidRDefault="00771E21" w:rsidP="00920ACC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21.02.2010</w:t>
            </w:r>
          </w:p>
        </w:tc>
      </w:tr>
      <w:tr w:rsidR="000551AD" w:rsidRPr="000551AD" w14:paraId="2F58626F" w14:textId="77777777" w:rsidTr="00B121D7">
        <w:tc>
          <w:tcPr>
            <w:tcW w:w="1242" w:type="dxa"/>
          </w:tcPr>
          <w:p w14:paraId="54115B09" w14:textId="77777777" w:rsidR="000551AD" w:rsidRPr="000551AD" w:rsidRDefault="000551AD" w:rsidP="00B121D7">
            <w:pPr>
              <w:rPr>
                <w:rFonts w:asciiTheme="minorHAnsi" w:hAnsiTheme="minorHAnsi"/>
              </w:rPr>
            </w:pPr>
            <w:r w:rsidRPr="000551AD">
              <w:rPr>
                <w:rFonts w:asciiTheme="minorHAnsi" w:hAnsiTheme="minorHAnsi"/>
              </w:rPr>
              <w:t>2:03.61</w:t>
            </w:r>
          </w:p>
        </w:tc>
        <w:tc>
          <w:tcPr>
            <w:tcW w:w="2977" w:type="dxa"/>
          </w:tcPr>
          <w:p w14:paraId="38DE38BE" w14:textId="77777777" w:rsidR="000551AD" w:rsidRPr="000551AD" w:rsidRDefault="000551AD" w:rsidP="00B121D7">
            <w:pPr>
              <w:rPr>
                <w:rFonts w:asciiTheme="minorHAnsi" w:hAnsiTheme="minorHAnsi"/>
              </w:rPr>
            </w:pPr>
            <w:r w:rsidRPr="000551AD">
              <w:rPr>
                <w:rFonts w:asciiTheme="minorHAnsi" w:hAnsiTheme="minorHAnsi"/>
              </w:rPr>
              <w:t>Runar Bålsrud</w:t>
            </w:r>
          </w:p>
        </w:tc>
        <w:tc>
          <w:tcPr>
            <w:tcW w:w="709" w:type="dxa"/>
          </w:tcPr>
          <w:p w14:paraId="4033AE02" w14:textId="77777777" w:rsidR="000551AD" w:rsidRPr="000551AD" w:rsidRDefault="000551AD" w:rsidP="00B121D7">
            <w:pPr>
              <w:rPr>
                <w:rFonts w:asciiTheme="minorHAnsi" w:hAnsiTheme="minorHAnsi"/>
              </w:rPr>
            </w:pPr>
            <w:r w:rsidRPr="000551AD"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19A76C87" w14:textId="77777777" w:rsidR="000551AD" w:rsidRPr="000551AD" w:rsidRDefault="000551AD" w:rsidP="00B121D7">
            <w:pPr>
              <w:rPr>
                <w:rFonts w:asciiTheme="minorHAnsi" w:hAnsiTheme="minorHAnsi"/>
              </w:rPr>
            </w:pPr>
            <w:r w:rsidRPr="000551AD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46FB3CCD" w14:textId="77777777" w:rsidR="000551AD" w:rsidRPr="000551AD" w:rsidRDefault="000551AD" w:rsidP="00B121D7">
            <w:pPr>
              <w:rPr>
                <w:rFonts w:asciiTheme="minorHAnsi" w:hAnsiTheme="minorHAnsi"/>
              </w:rPr>
            </w:pPr>
            <w:r w:rsidRPr="000551AD">
              <w:rPr>
                <w:rFonts w:asciiTheme="minorHAnsi" w:hAnsiTheme="minorHAnsi"/>
              </w:rPr>
              <w:t>22.01.1983</w:t>
            </w:r>
          </w:p>
        </w:tc>
      </w:tr>
      <w:tr w:rsidR="008B58E0" w:rsidRPr="00D615F9" w14:paraId="4920464B" w14:textId="77777777" w:rsidTr="00864254">
        <w:tc>
          <w:tcPr>
            <w:tcW w:w="1242" w:type="dxa"/>
          </w:tcPr>
          <w:p w14:paraId="6CC50D9E" w14:textId="77777777" w:rsidR="008B58E0" w:rsidRPr="00D615F9" w:rsidRDefault="008B58E0" w:rsidP="00864254">
            <w:pPr>
              <w:rPr>
                <w:rFonts w:asciiTheme="minorHAnsi" w:hAnsiTheme="minorHAnsi"/>
              </w:rPr>
            </w:pPr>
            <w:r w:rsidRPr="00D615F9">
              <w:rPr>
                <w:rFonts w:asciiTheme="minorHAnsi" w:hAnsiTheme="minorHAnsi"/>
              </w:rPr>
              <w:t>2:03.64</w:t>
            </w:r>
          </w:p>
        </w:tc>
        <w:tc>
          <w:tcPr>
            <w:tcW w:w="2977" w:type="dxa"/>
          </w:tcPr>
          <w:p w14:paraId="5EA869AC" w14:textId="77777777" w:rsidR="008B58E0" w:rsidRPr="00D615F9" w:rsidRDefault="008B58E0" w:rsidP="00864254">
            <w:pPr>
              <w:rPr>
                <w:rFonts w:asciiTheme="minorHAnsi" w:hAnsiTheme="minorHAnsi"/>
              </w:rPr>
            </w:pPr>
            <w:r w:rsidRPr="00D615F9">
              <w:rPr>
                <w:rFonts w:asciiTheme="minorHAnsi" w:hAnsiTheme="minorHAnsi"/>
              </w:rPr>
              <w:t>Henrik Hanssen</w:t>
            </w:r>
          </w:p>
        </w:tc>
        <w:tc>
          <w:tcPr>
            <w:tcW w:w="709" w:type="dxa"/>
          </w:tcPr>
          <w:p w14:paraId="7DEACE50" w14:textId="77777777" w:rsidR="008B58E0" w:rsidRPr="00D615F9" w:rsidRDefault="008B58E0" w:rsidP="00864254">
            <w:pPr>
              <w:rPr>
                <w:rFonts w:asciiTheme="minorHAnsi" w:hAnsiTheme="minorHAnsi"/>
              </w:rPr>
            </w:pPr>
            <w:r w:rsidRPr="00D615F9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33F9C34E" w14:textId="77777777" w:rsidR="008B58E0" w:rsidRPr="00D615F9" w:rsidRDefault="008B58E0" w:rsidP="00864254">
            <w:pPr>
              <w:rPr>
                <w:rFonts w:asciiTheme="minorHAnsi" w:hAnsiTheme="minorHAnsi"/>
              </w:rPr>
            </w:pPr>
            <w:r w:rsidRPr="00D615F9"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0FC66513" w14:textId="77777777" w:rsidR="008B58E0" w:rsidRPr="00D615F9" w:rsidRDefault="008B58E0" w:rsidP="00864254">
            <w:pPr>
              <w:rPr>
                <w:rFonts w:asciiTheme="minorHAnsi" w:hAnsiTheme="minorHAnsi"/>
              </w:rPr>
            </w:pPr>
            <w:r w:rsidRPr="00D615F9">
              <w:rPr>
                <w:rFonts w:asciiTheme="minorHAnsi" w:hAnsiTheme="minorHAnsi"/>
              </w:rPr>
              <w:t>09.02.2014</w:t>
            </w:r>
          </w:p>
        </w:tc>
      </w:tr>
      <w:tr w:rsidR="008B58E0" w:rsidRPr="00D615F9" w14:paraId="699B6548" w14:textId="77777777" w:rsidTr="00864254">
        <w:tc>
          <w:tcPr>
            <w:tcW w:w="1242" w:type="dxa"/>
          </w:tcPr>
          <w:p w14:paraId="76359484" w14:textId="77777777" w:rsidR="008B58E0" w:rsidRPr="00D615F9" w:rsidRDefault="008B58E0" w:rsidP="00864254">
            <w:pPr>
              <w:rPr>
                <w:rFonts w:asciiTheme="minorHAnsi" w:hAnsiTheme="minorHAnsi"/>
              </w:rPr>
            </w:pPr>
            <w:r w:rsidRPr="00D615F9">
              <w:rPr>
                <w:rFonts w:asciiTheme="minorHAnsi" w:hAnsiTheme="minorHAnsi"/>
              </w:rPr>
              <w:t>2:04.28</w:t>
            </w:r>
          </w:p>
        </w:tc>
        <w:tc>
          <w:tcPr>
            <w:tcW w:w="2977" w:type="dxa"/>
          </w:tcPr>
          <w:p w14:paraId="008F9407" w14:textId="77777777" w:rsidR="008B58E0" w:rsidRPr="00D615F9" w:rsidRDefault="008B58E0" w:rsidP="00864254">
            <w:pPr>
              <w:rPr>
                <w:rFonts w:asciiTheme="minorHAnsi" w:hAnsiTheme="minorHAnsi"/>
              </w:rPr>
            </w:pPr>
            <w:r w:rsidRPr="00D615F9">
              <w:rPr>
                <w:rFonts w:asciiTheme="minorHAnsi" w:hAnsiTheme="minorHAnsi"/>
              </w:rPr>
              <w:t>Jon Gunnar Alfsen</w:t>
            </w:r>
          </w:p>
        </w:tc>
        <w:tc>
          <w:tcPr>
            <w:tcW w:w="709" w:type="dxa"/>
          </w:tcPr>
          <w:p w14:paraId="1F2E7EA0" w14:textId="77777777" w:rsidR="008B58E0" w:rsidRPr="00D615F9" w:rsidRDefault="008B58E0" w:rsidP="00864254">
            <w:pPr>
              <w:rPr>
                <w:rFonts w:asciiTheme="minorHAnsi" w:hAnsiTheme="minorHAnsi"/>
              </w:rPr>
            </w:pPr>
            <w:r w:rsidRPr="00D615F9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5BC8ECD" w14:textId="77777777" w:rsidR="008B58E0" w:rsidRPr="00D615F9" w:rsidRDefault="008B58E0" w:rsidP="00864254">
            <w:pPr>
              <w:rPr>
                <w:rFonts w:asciiTheme="minorHAnsi" w:hAnsiTheme="minorHAnsi"/>
              </w:rPr>
            </w:pPr>
            <w:r w:rsidRPr="00D615F9"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3DBF292C" w14:textId="77777777" w:rsidR="008B58E0" w:rsidRPr="00D615F9" w:rsidRDefault="008B58E0" w:rsidP="00864254">
            <w:pPr>
              <w:rPr>
                <w:rFonts w:asciiTheme="minorHAnsi" w:hAnsiTheme="minorHAnsi"/>
              </w:rPr>
            </w:pPr>
            <w:r w:rsidRPr="00D615F9">
              <w:rPr>
                <w:rFonts w:asciiTheme="minorHAnsi" w:hAnsiTheme="minorHAnsi"/>
              </w:rPr>
              <w:t>08.03.2014</w:t>
            </w:r>
          </w:p>
        </w:tc>
      </w:tr>
      <w:tr w:rsidR="000551AD" w:rsidRPr="000551AD" w14:paraId="2B143A8E" w14:textId="77777777" w:rsidTr="00B121D7">
        <w:tc>
          <w:tcPr>
            <w:tcW w:w="1242" w:type="dxa"/>
          </w:tcPr>
          <w:p w14:paraId="0989755E" w14:textId="77777777" w:rsidR="000551AD" w:rsidRPr="000551AD" w:rsidRDefault="000551AD" w:rsidP="00B121D7">
            <w:pPr>
              <w:rPr>
                <w:rFonts w:asciiTheme="minorHAnsi" w:hAnsiTheme="minorHAnsi"/>
              </w:rPr>
            </w:pPr>
            <w:r w:rsidRPr="000551AD">
              <w:rPr>
                <w:rFonts w:asciiTheme="minorHAnsi" w:hAnsiTheme="minorHAnsi"/>
              </w:rPr>
              <w:t>2:04.5</w:t>
            </w:r>
          </w:p>
        </w:tc>
        <w:tc>
          <w:tcPr>
            <w:tcW w:w="2977" w:type="dxa"/>
          </w:tcPr>
          <w:p w14:paraId="79685470" w14:textId="77777777" w:rsidR="000551AD" w:rsidRPr="000551AD" w:rsidRDefault="000551AD" w:rsidP="00B121D7">
            <w:pPr>
              <w:rPr>
                <w:rFonts w:asciiTheme="minorHAnsi" w:hAnsiTheme="minorHAnsi"/>
              </w:rPr>
            </w:pPr>
            <w:r w:rsidRPr="000551AD">
              <w:rPr>
                <w:rFonts w:asciiTheme="minorHAnsi" w:hAnsiTheme="minorHAnsi"/>
              </w:rPr>
              <w:t>Frode Nygård</w:t>
            </w:r>
          </w:p>
        </w:tc>
        <w:tc>
          <w:tcPr>
            <w:tcW w:w="709" w:type="dxa"/>
          </w:tcPr>
          <w:p w14:paraId="327C3CDB" w14:textId="77777777" w:rsidR="000551AD" w:rsidRPr="000551AD" w:rsidRDefault="000551AD" w:rsidP="00B121D7">
            <w:pPr>
              <w:rPr>
                <w:rFonts w:asciiTheme="minorHAnsi" w:hAnsiTheme="minorHAnsi"/>
              </w:rPr>
            </w:pPr>
            <w:r w:rsidRPr="000551AD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3377440" w14:textId="77777777" w:rsidR="000551AD" w:rsidRPr="000551AD" w:rsidRDefault="000551AD" w:rsidP="00B121D7">
            <w:pPr>
              <w:rPr>
                <w:rFonts w:asciiTheme="minorHAnsi" w:hAnsiTheme="minorHAnsi"/>
              </w:rPr>
            </w:pPr>
            <w:r w:rsidRPr="000551AD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61739B28" w14:textId="77777777" w:rsidR="000551AD" w:rsidRPr="000551AD" w:rsidRDefault="000551AD" w:rsidP="00B121D7">
            <w:pPr>
              <w:rPr>
                <w:rFonts w:asciiTheme="minorHAnsi" w:hAnsiTheme="minorHAnsi"/>
              </w:rPr>
            </w:pPr>
            <w:r w:rsidRPr="000551AD">
              <w:rPr>
                <w:rFonts w:asciiTheme="minorHAnsi" w:hAnsiTheme="minorHAnsi"/>
              </w:rPr>
              <w:t>20.01.1990</w:t>
            </w:r>
          </w:p>
        </w:tc>
      </w:tr>
      <w:tr w:rsidR="008B58E0" w:rsidRPr="00D615F9" w14:paraId="7DE3380F" w14:textId="77777777" w:rsidTr="00864254">
        <w:tc>
          <w:tcPr>
            <w:tcW w:w="1242" w:type="dxa"/>
          </w:tcPr>
          <w:p w14:paraId="42171814" w14:textId="77777777" w:rsidR="008B58E0" w:rsidRPr="00D615F9" w:rsidRDefault="008B58E0" w:rsidP="00864254">
            <w:pPr>
              <w:rPr>
                <w:rFonts w:asciiTheme="minorHAnsi" w:hAnsiTheme="minorHAnsi"/>
              </w:rPr>
            </w:pPr>
            <w:r w:rsidRPr="00D615F9">
              <w:rPr>
                <w:rFonts w:asciiTheme="minorHAnsi" w:hAnsiTheme="minorHAnsi"/>
              </w:rPr>
              <w:t>2:04.78</w:t>
            </w:r>
          </w:p>
        </w:tc>
        <w:tc>
          <w:tcPr>
            <w:tcW w:w="2977" w:type="dxa"/>
          </w:tcPr>
          <w:p w14:paraId="0B037D7A" w14:textId="77777777" w:rsidR="008B58E0" w:rsidRPr="00D615F9" w:rsidRDefault="008B58E0" w:rsidP="00864254">
            <w:pPr>
              <w:rPr>
                <w:rFonts w:asciiTheme="minorHAnsi" w:hAnsiTheme="minorHAnsi"/>
              </w:rPr>
            </w:pPr>
            <w:r w:rsidRPr="00D615F9">
              <w:rPr>
                <w:rFonts w:asciiTheme="minorHAnsi" w:hAnsiTheme="minorHAnsi"/>
              </w:rPr>
              <w:t>Anders Buraas</w:t>
            </w:r>
          </w:p>
        </w:tc>
        <w:tc>
          <w:tcPr>
            <w:tcW w:w="709" w:type="dxa"/>
          </w:tcPr>
          <w:p w14:paraId="1FF16C5E" w14:textId="77777777" w:rsidR="008B58E0" w:rsidRPr="00D615F9" w:rsidRDefault="008B58E0" w:rsidP="00864254">
            <w:pPr>
              <w:rPr>
                <w:rFonts w:asciiTheme="minorHAnsi" w:hAnsiTheme="minorHAnsi"/>
              </w:rPr>
            </w:pPr>
            <w:r w:rsidRPr="00D615F9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BD70AB9" w14:textId="77777777" w:rsidR="008B58E0" w:rsidRPr="00D615F9" w:rsidRDefault="008B58E0" w:rsidP="00864254">
            <w:pPr>
              <w:rPr>
                <w:rFonts w:asciiTheme="minorHAnsi" w:hAnsiTheme="minorHAnsi"/>
              </w:rPr>
            </w:pPr>
            <w:r w:rsidRPr="00D615F9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53C31400" w14:textId="77777777" w:rsidR="008B58E0" w:rsidRPr="00D615F9" w:rsidRDefault="008B58E0" w:rsidP="00864254">
            <w:pPr>
              <w:rPr>
                <w:rFonts w:asciiTheme="minorHAnsi" w:hAnsiTheme="minorHAnsi"/>
              </w:rPr>
            </w:pPr>
            <w:r w:rsidRPr="00D615F9">
              <w:rPr>
                <w:rFonts w:asciiTheme="minorHAnsi" w:hAnsiTheme="minorHAnsi"/>
              </w:rPr>
              <w:t>31.01.2009</w:t>
            </w:r>
          </w:p>
        </w:tc>
      </w:tr>
      <w:tr w:rsidR="00771E21" w:rsidRPr="00771E21" w14:paraId="1A51584E" w14:textId="77777777" w:rsidTr="00920ACC">
        <w:tc>
          <w:tcPr>
            <w:tcW w:w="1242" w:type="dxa"/>
          </w:tcPr>
          <w:p w14:paraId="10EAA584" w14:textId="77777777" w:rsidR="00771E21" w:rsidRPr="00771E21" w:rsidRDefault="00771E21" w:rsidP="00920ACC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2:04.9</w:t>
            </w:r>
          </w:p>
        </w:tc>
        <w:tc>
          <w:tcPr>
            <w:tcW w:w="2977" w:type="dxa"/>
          </w:tcPr>
          <w:p w14:paraId="14DC7B6B" w14:textId="77777777" w:rsidR="00771E21" w:rsidRPr="00771E21" w:rsidRDefault="00771E21" w:rsidP="00920ACC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Bjørn Tore Ottersen</w:t>
            </w:r>
          </w:p>
        </w:tc>
        <w:tc>
          <w:tcPr>
            <w:tcW w:w="709" w:type="dxa"/>
          </w:tcPr>
          <w:p w14:paraId="69776FC4" w14:textId="77777777" w:rsidR="00771E21" w:rsidRPr="00771E21" w:rsidRDefault="00771E21" w:rsidP="00920ACC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26079F60" w14:textId="77777777" w:rsidR="00771E21" w:rsidRPr="00771E21" w:rsidRDefault="00771E21" w:rsidP="00920ACC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0D79F24E" w14:textId="77777777" w:rsidR="00771E21" w:rsidRPr="00771E21" w:rsidRDefault="00771E21" w:rsidP="00920ACC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04.02.1984</w:t>
            </w:r>
          </w:p>
        </w:tc>
      </w:tr>
      <w:tr w:rsidR="008B58E0" w:rsidRPr="00771E21" w14:paraId="4965B72F" w14:textId="77777777" w:rsidTr="00864254">
        <w:tc>
          <w:tcPr>
            <w:tcW w:w="1242" w:type="dxa"/>
          </w:tcPr>
          <w:p w14:paraId="3DB56421" w14:textId="77777777" w:rsidR="008B58E0" w:rsidRPr="00771E21" w:rsidRDefault="008B58E0" w:rsidP="00864254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2:04.90</w:t>
            </w:r>
          </w:p>
        </w:tc>
        <w:tc>
          <w:tcPr>
            <w:tcW w:w="2977" w:type="dxa"/>
          </w:tcPr>
          <w:p w14:paraId="72CF1DE0" w14:textId="77777777" w:rsidR="008B58E0" w:rsidRPr="00771E21" w:rsidRDefault="008B58E0" w:rsidP="00864254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 xml:space="preserve">Jonas </w:t>
            </w:r>
            <w:proofErr w:type="spellStart"/>
            <w:r w:rsidRPr="00771E21">
              <w:rPr>
                <w:rFonts w:asciiTheme="minorHAnsi" w:hAnsiTheme="minorHAnsi"/>
              </w:rPr>
              <w:t>Krossøy</w:t>
            </w:r>
            <w:proofErr w:type="spellEnd"/>
          </w:p>
        </w:tc>
        <w:tc>
          <w:tcPr>
            <w:tcW w:w="709" w:type="dxa"/>
          </w:tcPr>
          <w:p w14:paraId="0EBA1D0E" w14:textId="77777777" w:rsidR="008B58E0" w:rsidRPr="00771E21" w:rsidRDefault="008B58E0" w:rsidP="00864254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14F94D2C" w14:textId="77777777" w:rsidR="008B58E0" w:rsidRPr="00771E21" w:rsidRDefault="008B58E0" w:rsidP="00864254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Haugesund</w:t>
            </w:r>
          </w:p>
        </w:tc>
        <w:tc>
          <w:tcPr>
            <w:tcW w:w="1591" w:type="dxa"/>
          </w:tcPr>
          <w:p w14:paraId="3B125578" w14:textId="77777777" w:rsidR="008B58E0" w:rsidRPr="00771E21" w:rsidRDefault="008B58E0" w:rsidP="00864254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03.02.2013</w:t>
            </w:r>
          </w:p>
        </w:tc>
      </w:tr>
      <w:tr w:rsidR="004D1B03" w:rsidRPr="004D1B03" w14:paraId="05796A81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50B4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2:05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DFEF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Ole Fredrik Mørc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A5CB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5203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FAE9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21.01.1984</w:t>
            </w:r>
          </w:p>
        </w:tc>
      </w:tr>
      <w:tr w:rsidR="008B58E0" w:rsidRPr="00D615F9" w14:paraId="44CEDFC3" w14:textId="77777777" w:rsidTr="00864254">
        <w:tc>
          <w:tcPr>
            <w:tcW w:w="1242" w:type="dxa"/>
          </w:tcPr>
          <w:p w14:paraId="1DF790A3" w14:textId="77777777" w:rsidR="008B58E0" w:rsidRPr="00D615F9" w:rsidRDefault="008B58E0" w:rsidP="00864254">
            <w:pPr>
              <w:rPr>
                <w:rFonts w:asciiTheme="minorHAnsi" w:hAnsiTheme="minorHAnsi"/>
              </w:rPr>
            </w:pPr>
            <w:r w:rsidRPr="00D615F9">
              <w:rPr>
                <w:rFonts w:asciiTheme="minorHAnsi" w:hAnsiTheme="minorHAnsi"/>
              </w:rPr>
              <w:t>2:06.00</w:t>
            </w:r>
          </w:p>
        </w:tc>
        <w:tc>
          <w:tcPr>
            <w:tcW w:w="2977" w:type="dxa"/>
          </w:tcPr>
          <w:p w14:paraId="3D74726A" w14:textId="77777777" w:rsidR="008B58E0" w:rsidRPr="00D615F9" w:rsidRDefault="008B58E0" w:rsidP="00864254">
            <w:pPr>
              <w:rPr>
                <w:rFonts w:asciiTheme="minorHAnsi" w:hAnsiTheme="minorHAnsi"/>
              </w:rPr>
            </w:pPr>
            <w:r w:rsidRPr="00D615F9">
              <w:rPr>
                <w:rFonts w:asciiTheme="minorHAnsi" w:hAnsiTheme="minorHAnsi"/>
              </w:rPr>
              <w:t xml:space="preserve">Åsmund </w:t>
            </w:r>
            <w:proofErr w:type="spellStart"/>
            <w:r w:rsidRPr="00D615F9">
              <w:rPr>
                <w:rFonts w:asciiTheme="minorHAnsi" w:hAnsiTheme="minorHAnsi"/>
              </w:rPr>
              <w:t>Wennemo</w:t>
            </w:r>
            <w:proofErr w:type="spellEnd"/>
          </w:p>
        </w:tc>
        <w:tc>
          <w:tcPr>
            <w:tcW w:w="709" w:type="dxa"/>
          </w:tcPr>
          <w:p w14:paraId="37562500" w14:textId="77777777" w:rsidR="008B58E0" w:rsidRPr="00D615F9" w:rsidRDefault="008B58E0" w:rsidP="00864254">
            <w:pPr>
              <w:rPr>
                <w:rFonts w:asciiTheme="minorHAnsi" w:hAnsiTheme="minorHAnsi"/>
              </w:rPr>
            </w:pPr>
            <w:r w:rsidRPr="00D615F9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7ED63854" w14:textId="77777777" w:rsidR="008B58E0" w:rsidRPr="00D615F9" w:rsidRDefault="008B58E0" w:rsidP="00864254">
            <w:pPr>
              <w:rPr>
                <w:rFonts w:asciiTheme="minorHAnsi" w:hAnsiTheme="minorHAnsi"/>
              </w:rPr>
            </w:pPr>
            <w:r w:rsidRPr="00D615F9">
              <w:rPr>
                <w:rFonts w:asciiTheme="minorHAnsi" w:hAnsiTheme="minorHAnsi"/>
              </w:rPr>
              <w:t>Trondheim/Ra</w:t>
            </w:r>
          </w:p>
        </w:tc>
        <w:tc>
          <w:tcPr>
            <w:tcW w:w="1591" w:type="dxa"/>
          </w:tcPr>
          <w:p w14:paraId="7B3BEBB8" w14:textId="77777777" w:rsidR="008B58E0" w:rsidRPr="00D615F9" w:rsidRDefault="008B58E0" w:rsidP="00864254">
            <w:pPr>
              <w:rPr>
                <w:rFonts w:asciiTheme="minorHAnsi" w:hAnsiTheme="minorHAnsi"/>
              </w:rPr>
            </w:pPr>
            <w:r w:rsidRPr="00D615F9">
              <w:rPr>
                <w:rFonts w:asciiTheme="minorHAnsi" w:hAnsiTheme="minorHAnsi"/>
              </w:rPr>
              <w:t>12.03.2011</w:t>
            </w:r>
          </w:p>
        </w:tc>
      </w:tr>
      <w:tr w:rsidR="00771E21" w:rsidRPr="00771E21" w14:paraId="518D88A3" w14:textId="77777777" w:rsidTr="00771E21">
        <w:tc>
          <w:tcPr>
            <w:tcW w:w="1242" w:type="dxa"/>
          </w:tcPr>
          <w:p w14:paraId="4F6B27A9" w14:textId="77777777" w:rsidR="00771E21" w:rsidRPr="00771E21" w:rsidRDefault="00771E21" w:rsidP="00920ACC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2:06.6</w:t>
            </w:r>
          </w:p>
        </w:tc>
        <w:tc>
          <w:tcPr>
            <w:tcW w:w="2977" w:type="dxa"/>
          </w:tcPr>
          <w:p w14:paraId="5CDD66D8" w14:textId="77777777" w:rsidR="00771E21" w:rsidRPr="00771E21" w:rsidRDefault="00771E21" w:rsidP="00920ACC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Hans Georg Haug</w:t>
            </w:r>
          </w:p>
        </w:tc>
        <w:tc>
          <w:tcPr>
            <w:tcW w:w="709" w:type="dxa"/>
          </w:tcPr>
          <w:p w14:paraId="34BF4E40" w14:textId="77777777" w:rsidR="00771E21" w:rsidRPr="00771E21" w:rsidRDefault="00771E21" w:rsidP="00920ACC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2A29C8AA" w14:textId="77777777" w:rsidR="00771E21" w:rsidRPr="00771E21" w:rsidRDefault="00771E21" w:rsidP="00920ACC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2003EC50" w14:textId="77777777" w:rsidR="00771E21" w:rsidRPr="00771E21" w:rsidRDefault="00771E21" w:rsidP="00920ACC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19.01.1985</w:t>
            </w:r>
          </w:p>
        </w:tc>
      </w:tr>
      <w:tr w:rsidR="00865FCB" w:rsidRPr="00771E21" w14:paraId="2030A589" w14:textId="77777777" w:rsidTr="00771E21">
        <w:tc>
          <w:tcPr>
            <w:tcW w:w="1242" w:type="dxa"/>
          </w:tcPr>
          <w:p w14:paraId="3DBFAB4F" w14:textId="77777777" w:rsidR="00865FCB" w:rsidRPr="00771E21" w:rsidRDefault="00865FCB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7.52</w:t>
            </w:r>
          </w:p>
        </w:tc>
        <w:tc>
          <w:tcPr>
            <w:tcW w:w="2977" w:type="dxa"/>
          </w:tcPr>
          <w:p w14:paraId="7D1BC438" w14:textId="77777777" w:rsidR="00865FCB" w:rsidRPr="00771E21" w:rsidRDefault="00865FCB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ristian </w:t>
            </w:r>
            <w:proofErr w:type="spellStart"/>
            <w:r>
              <w:rPr>
                <w:rFonts w:asciiTheme="minorHAnsi" w:hAnsiTheme="minorHAnsi"/>
              </w:rPr>
              <w:t>Tokstad</w:t>
            </w:r>
            <w:proofErr w:type="spellEnd"/>
          </w:p>
        </w:tc>
        <w:tc>
          <w:tcPr>
            <w:tcW w:w="709" w:type="dxa"/>
          </w:tcPr>
          <w:p w14:paraId="2D43A656" w14:textId="77777777" w:rsidR="00865FCB" w:rsidRPr="00771E21" w:rsidRDefault="00865FCB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1750ECD0" w14:textId="77777777" w:rsidR="00865FCB" w:rsidRPr="00771E21" w:rsidRDefault="00865FCB" w:rsidP="00920AC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699AA8D" w14:textId="77777777" w:rsidR="00865FCB" w:rsidRPr="00771E21" w:rsidRDefault="00865FCB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2.2016</w:t>
            </w:r>
          </w:p>
        </w:tc>
      </w:tr>
      <w:tr w:rsidR="00F51A6D" w:rsidRPr="00771E21" w14:paraId="6C0ECE4E" w14:textId="77777777" w:rsidTr="00771E21">
        <w:tc>
          <w:tcPr>
            <w:tcW w:w="1242" w:type="dxa"/>
          </w:tcPr>
          <w:p w14:paraId="054B4919" w14:textId="77777777" w:rsidR="00F51A6D" w:rsidRDefault="00F51A6D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7.56</w:t>
            </w:r>
          </w:p>
        </w:tc>
        <w:tc>
          <w:tcPr>
            <w:tcW w:w="2977" w:type="dxa"/>
          </w:tcPr>
          <w:p w14:paraId="343FECC5" w14:textId="77777777" w:rsidR="00F51A6D" w:rsidRDefault="00F51A6D" w:rsidP="00920AC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na</w:t>
            </w:r>
            <w:proofErr w:type="spellEnd"/>
            <w:r>
              <w:rPr>
                <w:rFonts w:asciiTheme="minorHAnsi" w:hAnsiTheme="minorHAnsi"/>
              </w:rPr>
              <w:t xml:space="preserve"> Kuli</w:t>
            </w:r>
          </w:p>
        </w:tc>
        <w:tc>
          <w:tcPr>
            <w:tcW w:w="709" w:type="dxa"/>
          </w:tcPr>
          <w:p w14:paraId="136B0D3F" w14:textId="77777777" w:rsidR="00F51A6D" w:rsidRDefault="00F51A6D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0CE7EEE6" w14:textId="77777777" w:rsidR="00F51A6D" w:rsidRDefault="00F51A6D" w:rsidP="00920AC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8C4AC32" w14:textId="77777777" w:rsidR="00F51A6D" w:rsidRDefault="00F51A6D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2.2022</w:t>
            </w:r>
          </w:p>
        </w:tc>
      </w:tr>
    </w:tbl>
    <w:p w14:paraId="3C391025" w14:textId="77777777" w:rsidR="00270DA3" w:rsidRDefault="00270DA3">
      <w:pPr>
        <w:rPr>
          <w:rFonts w:asciiTheme="minorHAnsi" w:hAnsiTheme="minorHAnsi"/>
        </w:rPr>
      </w:pPr>
    </w:p>
    <w:p w14:paraId="742D38B9" w14:textId="77777777" w:rsidR="00132E7F" w:rsidRDefault="00132E7F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32E7F" w:rsidRPr="00953534" w14:paraId="1FA72E5C" w14:textId="77777777" w:rsidTr="00750DF4">
        <w:tc>
          <w:tcPr>
            <w:tcW w:w="4219" w:type="dxa"/>
          </w:tcPr>
          <w:p w14:paraId="4EBDEF55" w14:textId="77777777" w:rsidR="00132E7F" w:rsidRPr="00953534" w:rsidRDefault="00132E7F" w:rsidP="00750DF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67937973" w14:textId="08EF50C3" w:rsidR="00132E7F" w:rsidRPr="00953534" w:rsidRDefault="00696FBB" w:rsidP="008B46F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1</w:t>
            </w:r>
          </w:p>
        </w:tc>
      </w:tr>
    </w:tbl>
    <w:p w14:paraId="6BAA4361" w14:textId="77777777" w:rsidR="00132E7F" w:rsidRDefault="00132E7F" w:rsidP="00132E7F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32E7F" w:rsidRPr="004D1B03" w14:paraId="79709684" w14:textId="77777777" w:rsidTr="00750DF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D6C5" w14:textId="77777777" w:rsidR="00132E7F" w:rsidRPr="004D1B03" w:rsidRDefault="00132E7F" w:rsidP="00750DF4">
            <w:pPr>
              <w:rPr>
                <w:rFonts w:asciiTheme="minorHAnsi" w:hAnsiTheme="minorHAnsi"/>
                <w:b/>
              </w:rPr>
            </w:pPr>
            <w:r w:rsidRPr="004D1B03">
              <w:rPr>
                <w:rFonts w:asciiTheme="minorHAnsi" w:hAnsiTheme="minorHAnsi"/>
                <w:b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18E" w14:textId="77777777" w:rsidR="00132E7F" w:rsidRPr="004D1B03" w:rsidRDefault="00132E7F" w:rsidP="00750DF4">
            <w:pPr>
              <w:rPr>
                <w:rFonts w:asciiTheme="minorHAnsi" w:hAnsiTheme="minorHAnsi"/>
                <w:b/>
              </w:rPr>
            </w:pPr>
          </w:p>
        </w:tc>
      </w:tr>
    </w:tbl>
    <w:p w14:paraId="00841939" w14:textId="77777777" w:rsidR="00DF4962" w:rsidRDefault="00DF4962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75577" w:rsidRPr="00053E1F" w14:paraId="2C41A248" w14:textId="77777777" w:rsidTr="00F75577">
        <w:tc>
          <w:tcPr>
            <w:tcW w:w="1242" w:type="dxa"/>
          </w:tcPr>
          <w:p w14:paraId="60C02BD1" w14:textId="77777777" w:rsidR="00F75577" w:rsidRPr="00053E1F" w:rsidRDefault="00F75577" w:rsidP="00832BCA">
            <w:pPr>
              <w:rPr>
                <w:rFonts w:asciiTheme="minorHAnsi" w:hAnsiTheme="minorHAnsi"/>
              </w:rPr>
            </w:pPr>
            <w:r w:rsidRPr="00053E1F">
              <w:rPr>
                <w:rFonts w:asciiTheme="minorHAnsi" w:hAnsiTheme="minorHAnsi"/>
              </w:rPr>
              <w:t>2:08.19</w:t>
            </w:r>
          </w:p>
        </w:tc>
        <w:tc>
          <w:tcPr>
            <w:tcW w:w="2977" w:type="dxa"/>
          </w:tcPr>
          <w:p w14:paraId="475DE78A" w14:textId="77777777" w:rsidR="00F75577" w:rsidRPr="00053E1F" w:rsidRDefault="00F75577" w:rsidP="00832BCA">
            <w:pPr>
              <w:rPr>
                <w:rFonts w:asciiTheme="minorHAnsi" w:hAnsiTheme="minorHAnsi"/>
              </w:rPr>
            </w:pPr>
            <w:r w:rsidRPr="00053E1F">
              <w:rPr>
                <w:rFonts w:asciiTheme="minorHAnsi" w:hAnsiTheme="minorHAnsi"/>
              </w:rPr>
              <w:t>Hans Georg Haug</w:t>
            </w:r>
          </w:p>
        </w:tc>
        <w:tc>
          <w:tcPr>
            <w:tcW w:w="709" w:type="dxa"/>
          </w:tcPr>
          <w:p w14:paraId="78886136" w14:textId="77777777" w:rsidR="00F75577" w:rsidRPr="00053E1F" w:rsidRDefault="00F75577" w:rsidP="00832BCA">
            <w:pPr>
              <w:rPr>
                <w:rFonts w:asciiTheme="minorHAnsi" w:hAnsiTheme="minorHAnsi"/>
              </w:rPr>
            </w:pPr>
            <w:r w:rsidRPr="00053E1F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23064AC8" w14:textId="77777777" w:rsidR="00F75577" w:rsidRPr="00053E1F" w:rsidRDefault="00F75577" w:rsidP="00832BCA">
            <w:pPr>
              <w:rPr>
                <w:rFonts w:asciiTheme="minorHAnsi" w:hAnsiTheme="minorHAnsi"/>
              </w:rPr>
            </w:pPr>
            <w:r w:rsidRPr="00053E1F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436F9F5E" w14:textId="77777777" w:rsidR="00F75577" w:rsidRPr="00053E1F" w:rsidRDefault="00F75577" w:rsidP="00832BCA">
            <w:pPr>
              <w:rPr>
                <w:rFonts w:asciiTheme="minorHAnsi" w:hAnsiTheme="minorHAnsi"/>
              </w:rPr>
            </w:pPr>
            <w:r w:rsidRPr="00053E1F">
              <w:rPr>
                <w:rFonts w:asciiTheme="minorHAnsi" w:hAnsiTheme="minorHAnsi"/>
              </w:rPr>
              <w:t>25.03.1983</w:t>
            </w:r>
          </w:p>
        </w:tc>
      </w:tr>
      <w:tr w:rsidR="00F51A6D" w:rsidRPr="00053E1F" w14:paraId="79ACB02B" w14:textId="77777777" w:rsidTr="00F51A6D">
        <w:tc>
          <w:tcPr>
            <w:tcW w:w="1242" w:type="dxa"/>
          </w:tcPr>
          <w:p w14:paraId="326285CC" w14:textId="77777777" w:rsidR="00F51A6D" w:rsidRPr="00053E1F" w:rsidRDefault="00F51A6D" w:rsidP="00750DF4">
            <w:pPr>
              <w:rPr>
                <w:rFonts w:asciiTheme="minorHAnsi" w:hAnsiTheme="minorHAnsi"/>
              </w:rPr>
            </w:pPr>
            <w:r w:rsidRPr="00053E1F">
              <w:rPr>
                <w:rFonts w:asciiTheme="minorHAnsi" w:hAnsiTheme="minorHAnsi"/>
              </w:rPr>
              <w:t>2:08.29</w:t>
            </w:r>
          </w:p>
        </w:tc>
        <w:tc>
          <w:tcPr>
            <w:tcW w:w="2977" w:type="dxa"/>
          </w:tcPr>
          <w:p w14:paraId="08B3C173" w14:textId="77777777" w:rsidR="00F51A6D" w:rsidRPr="00053E1F" w:rsidRDefault="00F51A6D" w:rsidP="00750DF4">
            <w:pPr>
              <w:rPr>
                <w:rFonts w:asciiTheme="minorHAnsi" w:hAnsiTheme="minorHAnsi"/>
              </w:rPr>
            </w:pPr>
            <w:r w:rsidRPr="00053E1F">
              <w:rPr>
                <w:rFonts w:asciiTheme="minorHAnsi" w:hAnsiTheme="minorHAnsi"/>
              </w:rPr>
              <w:t>Jan Gunnar Alfsen</w:t>
            </w:r>
          </w:p>
        </w:tc>
        <w:tc>
          <w:tcPr>
            <w:tcW w:w="709" w:type="dxa"/>
          </w:tcPr>
          <w:p w14:paraId="73110030" w14:textId="77777777" w:rsidR="00F51A6D" w:rsidRPr="00053E1F" w:rsidRDefault="00F51A6D" w:rsidP="00750DF4">
            <w:pPr>
              <w:rPr>
                <w:rFonts w:asciiTheme="minorHAnsi" w:hAnsiTheme="minorHAnsi"/>
              </w:rPr>
            </w:pPr>
            <w:r w:rsidRPr="00053E1F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6E41201B" w14:textId="77777777" w:rsidR="00F51A6D" w:rsidRPr="00053E1F" w:rsidRDefault="00F51A6D" w:rsidP="00750DF4">
            <w:pPr>
              <w:rPr>
                <w:rFonts w:asciiTheme="minorHAnsi" w:hAnsiTheme="minorHAnsi"/>
              </w:rPr>
            </w:pPr>
            <w:r w:rsidRPr="00053E1F">
              <w:rPr>
                <w:rFonts w:asciiTheme="minorHAnsi" w:hAnsiTheme="minorHAnsi"/>
              </w:rPr>
              <w:t>Steinkjer</w:t>
            </w:r>
          </w:p>
        </w:tc>
        <w:tc>
          <w:tcPr>
            <w:tcW w:w="1591" w:type="dxa"/>
          </w:tcPr>
          <w:p w14:paraId="53799096" w14:textId="77777777" w:rsidR="00F51A6D" w:rsidRPr="00053E1F" w:rsidRDefault="00F51A6D" w:rsidP="00750DF4">
            <w:pPr>
              <w:rPr>
                <w:rFonts w:asciiTheme="minorHAnsi" w:hAnsiTheme="minorHAnsi"/>
              </w:rPr>
            </w:pPr>
            <w:r w:rsidRPr="00053E1F">
              <w:rPr>
                <w:rFonts w:asciiTheme="minorHAnsi" w:hAnsiTheme="minorHAnsi"/>
              </w:rPr>
              <w:t>09.03.2013</w:t>
            </w:r>
          </w:p>
        </w:tc>
      </w:tr>
      <w:tr w:rsidR="00132E7F" w:rsidRPr="00D615F9" w14:paraId="69780D27" w14:textId="77777777" w:rsidTr="00750DF4">
        <w:tc>
          <w:tcPr>
            <w:tcW w:w="1242" w:type="dxa"/>
          </w:tcPr>
          <w:p w14:paraId="70EF4E1D" w14:textId="77777777" w:rsidR="00132E7F" w:rsidRPr="00D615F9" w:rsidRDefault="00132E7F" w:rsidP="00750DF4">
            <w:pPr>
              <w:rPr>
                <w:rFonts w:asciiTheme="minorHAnsi" w:hAnsiTheme="minorHAnsi"/>
              </w:rPr>
            </w:pPr>
            <w:r w:rsidRPr="00D615F9">
              <w:rPr>
                <w:rFonts w:asciiTheme="minorHAnsi" w:hAnsiTheme="minorHAnsi"/>
              </w:rPr>
              <w:t>2:08.8</w:t>
            </w:r>
          </w:p>
        </w:tc>
        <w:tc>
          <w:tcPr>
            <w:tcW w:w="2977" w:type="dxa"/>
          </w:tcPr>
          <w:p w14:paraId="2794AF57" w14:textId="77777777" w:rsidR="00132E7F" w:rsidRPr="00D615F9" w:rsidRDefault="00132E7F" w:rsidP="00750DF4">
            <w:pPr>
              <w:rPr>
                <w:rFonts w:asciiTheme="minorHAnsi" w:hAnsiTheme="minorHAnsi"/>
              </w:rPr>
            </w:pPr>
            <w:r w:rsidRPr="00D615F9">
              <w:rPr>
                <w:rFonts w:asciiTheme="minorHAnsi" w:hAnsiTheme="minorHAnsi"/>
              </w:rPr>
              <w:t>Njål Bakke</w:t>
            </w:r>
          </w:p>
        </w:tc>
        <w:tc>
          <w:tcPr>
            <w:tcW w:w="709" w:type="dxa"/>
          </w:tcPr>
          <w:p w14:paraId="0E175960" w14:textId="77777777" w:rsidR="00132E7F" w:rsidRPr="00D615F9" w:rsidRDefault="00132E7F" w:rsidP="00750DF4">
            <w:pPr>
              <w:rPr>
                <w:rFonts w:asciiTheme="minorHAnsi" w:hAnsiTheme="minorHAnsi"/>
              </w:rPr>
            </w:pPr>
            <w:r w:rsidRPr="00D615F9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30CC7744" w14:textId="77777777" w:rsidR="00132E7F" w:rsidRPr="00D615F9" w:rsidRDefault="00132E7F" w:rsidP="00750DF4">
            <w:pPr>
              <w:rPr>
                <w:rFonts w:asciiTheme="minorHAnsi" w:hAnsiTheme="minorHAnsi"/>
              </w:rPr>
            </w:pPr>
            <w:r w:rsidRPr="00D615F9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2F0838CE" w14:textId="77777777" w:rsidR="00132E7F" w:rsidRPr="00D615F9" w:rsidRDefault="00132E7F" w:rsidP="00750DF4">
            <w:pPr>
              <w:rPr>
                <w:rFonts w:asciiTheme="minorHAnsi" w:hAnsiTheme="minorHAnsi"/>
              </w:rPr>
            </w:pPr>
            <w:r w:rsidRPr="00D615F9">
              <w:rPr>
                <w:rFonts w:asciiTheme="minorHAnsi" w:hAnsiTheme="minorHAnsi"/>
              </w:rPr>
              <w:t>05.03.1988</w:t>
            </w:r>
          </w:p>
        </w:tc>
      </w:tr>
      <w:tr w:rsidR="006B170F" w:rsidRPr="00D615F9" w14:paraId="24B65CA8" w14:textId="77777777" w:rsidTr="00750DF4">
        <w:tc>
          <w:tcPr>
            <w:tcW w:w="1242" w:type="dxa"/>
          </w:tcPr>
          <w:p w14:paraId="6C8842D2" w14:textId="20CEF35B" w:rsidR="006B170F" w:rsidRPr="00D615F9" w:rsidRDefault="006B170F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8.80</w:t>
            </w:r>
          </w:p>
        </w:tc>
        <w:tc>
          <w:tcPr>
            <w:tcW w:w="2977" w:type="dxa"/>
          </w:tcPr>
          <w:p w14:paraId="42786993" w14:textId="37F2A493" w:rsidR="006B170F" w:rsidRPr="00D615F9" w:rsidRDefault="006B170F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cob Breivik</w:t>
            </w:r>
          </w:p>
        </w:tc>
        <w:tc>
          <w:tcPr>
            <w:tcW w:w="709" w:type="dxa"/>
          </w:tcPr>
          <w:p w14:paraId="20770CD6" w14:textId="11A492DA" w:rsidR="006B170F" w:rsidRPr="00D615F9" w:rsidRDefault="006B170F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12343ED1" w14:textId="66B95010" w:rsidR="006B170F" w:rsidRPr="00D615F9" w:rsidRDefault="006B170F" w:rsidP="00750DF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95A9FEE" w14:textId="7318032C" w:rsidR="006B170F" w:rsidRPr="00D615F9" w:rsidRDefault="006B170F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2.2023</w:t>
            </w:r>
          </w:p>
        </w:tc>
      </w:tr>
      <w:tr w:rsidR="00132E7F" w:rsidRPr="00771E21" w14:paraId="732AF1F4" w14:textId="77777777" w:rsidTr="00750DF4">
        <w:tc>
          <w:tcPr>
            <w:tcW w:w="1242" w:type="dxa"/>
          </w:tcPr>
          <w:p w14:paraId="3D9D7499" w14:textId="77777777" w:rsidR="00132E7F" w:rsidRPr="00771E21" w:rsidRDefault="00132E7F" w:rsidP="00750DF4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2:08.83</w:t>
            </w:r>
          </w:p>
        </w:tc>
        <w:tc>
          <w:tcPr>
            <w:tcW w:w="2977" w:type="dxa"/>
          </w:tcPr>
          <w:p w14:paraId="5C8EECD8" w14:textId="77777777" w:rsidR="00132E7F" w:rsidRPr="00771E21" w:rsidRDefault="00132E7F" w:rsidP="00750DF4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Stian Aaserud</w:t>
            </w:r>
          </w:p>
        </w:tc>
        <w:tc>
          <w:tcPr>
            <w:tcW w:w="709" w:type="dxa"/>
          </w:tcPr>
          <w:p w14:paraId="7220FD72" w14:textId="77777777" w:rsidR="00132E7F" w:rsidRPr="00771E21" w:rsidRDefault="00132E7F" w:rsidP="00750DF4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76A7FC97" w14:textId="77777777" w:rsidR="00132E7F" w:rsidRPr="00771E21" w:rsidRDefault="00132E7F" w:rsidP="00750DF4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25922890" w14:textId="77777777" w:rsidR="00132E7F" w:rsidRPr="00771E21" w:rsidRDefault="00132E7F" w:rsidP="00750DF4">
            <w:pPr>
              <w:rPr>
                <w:rFonts w:asciiTheme="minorHAnsi" w:hAnsiTheme="minorHAnsi"/>
              </w:rPr>
            </w:pPr>
            <w:r w:rsidRPr="00771E21">
              <w:rPr>
                <w:rFonts w:asciiTheme="minorHAnsi" w:hAnsiTheme="minorHAnsi"/>
              </w:rPr>
              <w:t>08.03.1998</w:t>
            </w:r>
          </w:p>
        </w:tc>
      </w:tr>
      <w:tr w:rsidR="00132E7F" w:rsidRPr="00771E21" w14:paraId="69FF6824" w14:textId="77777777" w:rsidTr="00750DF4">
        <w:tc>
          <w:tcPr>
            <w:tcW w:w="1242" w:type="dxa"/>
          </w:tcPr>
          <w:p w14:paraId="51910F15" w14:textId="77777777" w:rsidR="00132E7F" w:rsidRPr="00771E21" w:rsidRDefault="00132E7F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9.26</w:t>
            </w:r>
          </w:p>
        </w:tc>
        <w:tc>
          <w:tcPr>
            <w:tcW w:w="2977" w:type="dxa"/>
          </w:tcPr>
          <w:p w14:paraId="44FC72C5" w14:textId="77777777" w:rsidR="00132E7F" w:rsidRPr="00771E21" w:rsidRDefault="00132E7F" w:rsidP="00750DF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ni</w:t>
            </w:r>
            <w:proofErr w:type="spellEnd"/>
            <w:r>
              <w:rPr>
                <w:rFonts w:asciiTheme="minorHAnsi" w:hAnsiTheme="minorHAnsi"/>
              </w:rPr>
              <w:t xml:space="preserve"> Kula</w:t>
            </w:r>
          </w:p>
        </w:tc>
        <w:tc>
          <w:tcPr>
            <w:tcW w:w="709" w:type="dxa"/>
          </w:tcPr>
          <w:p w14:paraId="23CBB6C0" w14:textId="77777777" w:rsidR="00132E7F" w:rsidRPr="00771E21" w:rsidRDefault="00132E7F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592EACA7" w14:textId="77777777" w:rsidR="00132E7F" w:rsidRPr="00771E21" w:rsidRDefault="00132E7F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6EA278C1" w14:textId="77777777" w:rsidR="00132E7F" w:rsidRPr="00771E21" w:rsidRDefault="00132E7F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2.2020</w:t>
            </w:r>
          </w:p>
        </w:tc>
      </w:tr>
      <w:tr w:rsidR="00132E7F" w:rsidRPr="00D615F9" w14:paraId="6D49CCFC" w14:textId="77777777" w:rsidTr="00750DF4">
        <w:tc>
          <w:tcPr>
            <w:tcW w:w="1242" w:type="dxa"/>
          </w:tcPr>
          <w:p w14:paraId="064B19CE" w14:textId="77777777" w:rsidR="00132E7F" w:rsidRPr="00D615F9" w:rsidRDefault="00132E7F" w:rsidP="00750DF4">
            <w:pPr>
              <w:rPr>
                <w:rFonts w:asciiTheme="minorHAnsi" w:hAnsiTheme="minorHAnsi"/>
              </w:rPr>
            </w:pPr>
            <w:r w:rsidRPr="00D615F9">
              <w:rPr>
                <w:rFonts w:asciiTheme="minorHAnsi" w:hAnsiTheme="minorHAnsi"/>
              </w:rPr>
              <w:t>2:09.28</w:t>
            </w:r>
          </w:p>
        </w:tc>
        <w:tc>
          <w:tcPr>
            <w:tcW w:w="2977" w:type="dxa"/>
          </w:tcPr>
          <w:p w14:paraId="0A299675" w14:textId="77777777" w:rsidR="00132E7F" w:rsidRPr="00D615F9" w:rsidRDefault="00132E7F" w:rsidP="00750DF4">
            <w:pPr>
              <w:rPr>
                <w:rFonts w:asciiTheme="minorHAnsi" w:hAnsiTheme="minorHAnsi"/>
              </w:rPr>
            </w:pPr>
            <w:r w:rsidRPr="00D615F9">
              <w:rPr>
                <w:rFonts w:asciiTheme="minorHAnsi" w:hAnsiTheme="minorHAnsi"/>
              </w:rPr>
              <w:t xml:space="preserve">Jonas </w:t>
            </w:r>
            <w:proofErr w:type="spellStart"/>
            <w:r w:rsidRPr="00D615F9">
              <w:rPr>
                <w:rFonts w:asciiTheme="minorHAnsi" w:hAnsiTheme="minorHAnsi"/>
              </w:rPr>
              <w:t>Haarborg</w:t>
            </w:r>
            <w:proofErr w:type="spellEnd"/>
            <w:r w:rsidRPr="00D615F9">
              <w:rPr>
                <w:rFonts w:asciiTheme="minorHAnsi" w:hAnsiTheme="minorHAnsi"/>
              </w:rPr>
              <w:t xml:space="preserve"> </w:t>
            </w:r>
            <w:proofErr w:type="spellStart"/>
            <w:r w:rsidRPr="00D615F9">
              <w:rPr>
                <w:rFonts w:asciiTheme="minorHAnsi" w:hAnsiTheme="minorHAnsi"/>
              </w:rPr>
              <w:t>Bolgen</w:t>
            </w:r>
            <w:proofErr w:type="spellEnd"/>
          </w:p>
        </w:tc>
        <w:tc>
          <w:tcPr>
            <w:tcW w:w="709" w:type="dxa"/>
          </w:tcPr>
          <w:p w14:paraId="787DB6D4" w14:textId="77777777" w:rsidR="00132E7F" w:rsidRPr="00D615F9" w:rsidRDefault="00132E7F" w:rsidP="00750DF4">
            <w:pPr>
              <w:rPr>
                <w:rFonts w:asciiTheme="minorHAnsi" w:hAnsiTheme="minorHAnsi"/>
              </w:rPr>
            </w:pPr>
            <w:r w:rsidRPr="00D615F9"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09DBE94A" w14:textId="77777777" w:rsidR="00132E7F" w:rsidRPr="00D615F9" w:rsidRDefault="00132E7F" w:rsidP="00750DF4">
            <w:pPr>
              <w:rPr>
                <w:rFonts w:asciiTheme="minorHAnsi" w:hAnsiTheme="minorHAnsi"/>
              </w:rPr>
            </w:pPr>
            <w:r w:rsidRPr="00D615F9">
              <w:rPr>
                <w:rFonts w:asciiTheme="minorHAnsi" w:hAnsiTheme="minorHAnsi"/>
              </w:rPr>
              <w:t>Steinkjer</w:t>
            </w:r>
          </w:p>
        </w:tc>
        <w:tc>
          <w:tcPr>
            <w:tcW w:w="1591" w:type="dxa"/>
          </w:tcPr>
          <w:p w14:paraId="5491828A" w14:textId="77777777" w:rsidR="00132E7F" w:rsidRPr="00D615F9" w:rsidRDefault="00132E7F" w:rsidP="00750DF4">
            <w:pPr>
              <w:rPr>
                <w:rFonts w:asciiTheme="minorHAnsi" w:hAnsiTheme="minorHAnsi"/>
              </w:rPr>
            </w:pPr>
            <w:r w:rsidRPr="00D615F9">
              <w:rPr>
                <w:rFonts w:asciiTheme="minorHAnsi" w:hAnsiTheme="minorHAnsi"/>
              </w:rPr>
              <w:t>09.03.2013</w:t>
            </w:r>
          </w:p>
        </w:tc>
      </w:tr>
      <w:tr w:rsidR="00153ED0" w:rsidRPr="00D615F9" w14:paraId="7C2A83D5" w14:textId="77777777" w:rsidTr="00750DF4">
        <w:tc>
          <w:tcPr>
            <w:tcW w:w="1242" w:type="dxa"/>
          </w:tcPr>
          <w:p w14:paraId="4D47F27C" w14:textId="4DFE9182" w:rsidR="00153ED0" w:rsidRPr="00D615F9" w:rsidRDefault="00153ED0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9.43</w:t>
            </w:r>
          </w:p>
        </w:tc>
        <w:tc>
          <w:tcPr>
            <w:tcW w:w="2977" w:type="dxa"/>
          </w:tcPr>
          <w:p w14:paraId="5C2E6925" w14:textId="3D41F5E7" w:rsidR="00153ED0" w:rsidRPr="00D615F9" w:rsidRDefault="00153ED0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</w:rPr>
              <w:t>Prøsch</w:t>
            </w:r>
            <w:proofErr w:type="spellEnd"/>
            <w:r>
              <w:rPr>
                <w:rFonts w:asciiTheme="minorHAnsi" w:hAnsiTheme="minorHAnsi"/>
              </w:rPr>
              <w:t xml:space="preserve"> Johnsen</w:t>
            </w:r>
          </w:p>
        </w:tc>
        <w:tc>
          <w:tcPr>
            <w:tcW w:w="709" w:type="dxa"/>
          </w:tcPr>
          <w:p w14:paraId="7B849212" w14:textId="1C82FEBD" w:rsidR="00153ED0" w:rsidRPr="00D615F9" w:rsidRDefault="00153ED0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7E4B061" w14:textId="3F9FFE7A" w:rsidR="00153ED0" w:rsidRPr="00D615F9" w:rsidRDefault="00153ED0" w:rsidP="00750DF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B4F4C30" w14:textId="3FD93317" w:rsidR="00153ED0" w:rsidRPr="00D615F9" w:rsidRDefault="00153ED0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2.2023</w:t>
            </w:r>
          </w:p>
        </w:tc>
      </w:tr>
      <w:tr w:rsidR="00132E7F" w:rsidRPr="00D615F9" w14:paraId="2D42B3C0" w14:textId="77777777" w:rsidTr="00750DF4">
        <w:tc>
          <w:tcPr>
            <w:tcW w:w="1242" w:type="dxa"/>
          </w:tcPr>
          <w:p w14:paraId="4349CC1E" w14:textId="77777777" w:rsidR="00132E7F" w:rsidRPr="00D615F9" w:rsidRDefault="00132E7F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9.64</w:t>
            </w:r>
          </w:p>
        </w:tc>
        <w:tc>
          <w:tcPr>
            <w:tcW w:w="2977" w:type="dxa"/>
          </w:tcPr>
          <w:p w14:paraId="01287C62" w14:textId="77777777" w:rsidR="00132E7F" w:rsidRPr="00D615F9" w:rsidRDefault="00132E7F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-Kristian </w:t>
            </w:r>
            <w:proofErr w:type="spellStart"/>
            <w:r>
              <w:rPr>
                <w:rFonts w:asciiTheme="minorHAnsi" w:hAnsiTheme="minorHAnsi"/>
              </w:rPr>
              <w:t>Lindbøe</w:t>
            </w:r>
            <w:proofErr w:type="spellEnd"/>
            <w:r>
              <w:rPr>
                <w:rFonts w:asciiTheme="minorHAnsi" w:hAnsiTheme="minorHAnsi"/>
              </w:rPr>
              <w:t xml:space="preserve"> Kværner</w:t>
            </w:r>
          </w:p>
        </w:tc>
        <w:tc>
          <w:tcPr>
            <w:tcW w:w="709" w:type="dxa"/>
          </w:tcPr>
          <w:p w14:paraId="09387B25" w14:textId="77777777" w:rsidR="00132E7F" w:rsidRPr="00D615F9" w:rsidRDefault="00132E7F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56D8EF1E" w14:textId="77777777" w:rsidR="00132E7F" w:rsidRPr="00D615F9" w:rsidRDefault="00132E7F" w:rsidP="00750DF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B5A2B79" w14:textId="77777777" w:rsidR="00132E7F" w:rsidRPr="00D615F9" w:rsidRDefault="00132E7F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3.2021</w:t>
            </w:r>
          </w:p>
        </w:tc>
      </w:tr>
    </w:tbl>
    <w:p w14:paraId="72F68AB7" w14:textId="77777777" w:rsidR="00132E7F" w:rsidRDefault="00132E7F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46F2E" w14:paraId="31D1F542" w14:textId="77777777" w:rsidTr="00260A36">
        <w:tc>
          <w:tcPr>
            <w:tcW w:w="9212" w:type="dxa"/>
            <w:gridSpan w:val="5"/>
          </w:tcPr>
          <w:p w14:paraId="773470A2" w14:textId="77777777" w:rsidR="00C46F2E" w:rsidRPr="00F248FB" w:rsidRDefault="00C46F2E" w:rsidP="00260A36">
            <w:pPr>
              <w:rPr>
                <w:rFonts w:asciiTheme="minorHAnsi" w:hAnsiTheme="minorHAnsi"/>
                <w:b/>
              </w:rPr>
            </w:pPr>
            <w:r w:rsidRPr="00F248FB">
              <w:rPr>
                <w:rFonts w:asciiTheme="minorHAnsi" w:hAnsiTheme="minorHAnsi"/>
                <w:b/>
              </w:rPr>
              <w:t>UKI-medlem – løp for svensk klubb:</w:t>
            </w:r>
          </w:p>
        </w:tc>
      </w:tr>
      <w:tr w:rsidR="00C46F2E" w:rsidRPr="00172EC0" w14:paraId="62C9C7CF" w14:textId="77777777" w:rsidTr="00260A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A8EF" w14:textId="77777777" w:rsidR="00C46F2E" w:rsidRDefault="00C46F2E" w:rsidP="00C75661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</w:t>
            </w:r>
            <w:r w:rsidR="00C75661">
              <w:rPr>
                <w:rFonts w:asciiTheme="minorHAnsi" w:hAnsiTheme="minorHAnsi"/>
                <w:lang w:val="en-US" w:eastAsia="en-US"/>
              </w:rPr>
              <w:t>6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CF5D" w14:textId="77777777" w:rsidR="00C46F2E" w:rsidRPr="00B5633E" w:rsidRDefault="00C46F2E" w:rsidP="00260A3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5633E">
              <w:rPr>
                <w:rFonts w:asciiTheme="minorHAnsi" w:hAnsiTheme="minorHAnsi"/>
                <w:lang w:eastAsia="en-US"/>
              </w:rPr>
              <w:t xml:space="preserve">Andreas Krame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E3E6" w14:textId="77777777" w:rsidR="00C46F2E" w:rsidRDefault="00C46F2E" w:rsidP="00260A36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C279" w14:textId="77777777" w:rsidR="00C46F2E" w:rsidRDefault="00C75661" w:rsidP="00260A36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Karlsruhe, 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8694" w14:textId="77777777" w:rsidR="00C46F2E" w:rsidRDefault="00C75661" w:rsidP="00260A36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02.02.2019</w:t>
            </w:r>
          </w:p>
        </w:tc>
      </w:tr>
    </w:tbl>
    <w:p w14:paraId="72034D8D" w14:textId="77777777" w:rsidR="00F51A6D" w:rsidRDefault="00F51A6D" w:rsidP="005F5289">
      <w:pPr>
        <w:rPr>
          <w:rFonts w:asciiTheme="minorHAnsi" w:hAnsiTheme="minorHAnsi"/>
        </w:rPr>
      </w:pPr>
    </w:p>
    <w:p w14:paraId="03C31602" w14:textId="77777777" w:rsidR="00F51A6D" w:rsidRDefault="00F51A6D" w:rsidP="005F5289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B0C86" w:rsidRPr="004D1B03" w14:paraId="694A4A50" w14:textId="77777777" w:rsidTr="002F6FE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5781" w14:textId="2730BAD5" w:rsidR="00AB0C86" w:rsidRPr="004D1B03" w:rsidRDefault="00AB0C86" w:rsidP="002F6FE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Pr="004D1B03">
              <w:rPr>
                <w:rFonts w:asciiTheme="minorHAnsi" w:hAnsiTheme="minorHAnsi"/>
                <w:b/>
              </w:rPr>
              <w:t>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BA7D" w14:textId="77777777" w:rsidR="00AB0C86" w:rsidRPr="004D1B03" w:rsidRDefault="00AB0C86" w:rsidP="002F6FED">
            <w:pPr>
              <w:rPr>
                <w:rFonts w:asciiTheme="minorHAnsi" w:hAnsiTheme="minorHAnsi"/>
                <w:b/>
              </w:rPr>
            </w:pPr>
          </w:p>
        </w:tc>
      </w:tr>
    </w:tbl>
    <w:p w14:paraId="6211D765" w14:textId="77777777" w:rsidR="00AB0C86" w:rsidRDefault="00AB0C86" w:rsidP="00AB0C86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B0C86" w:rsidRPr="00053E1F" w14:paraId="77CA45AA" w14:textId="77777777" w:rsidTr="002F6FED">
        <w:tc>
          <w:tcPr>
            <w:tcW w:w="1242" w:type="dxa"/>
          </w:tcPr>
          <w:p w14:paraId="618132F4" w14:textId="394ADCBE" w:rsidR="00AB0C86" w:rsidRPr="00053E1F" w:rsidRDefault="00AB0C86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0.51</w:t>
            </w:r>
          </w:p>
        </w:tc>
        <w:tc>
          <w:tcPr>
            <w:tcW w:w="2977" w:type="dxa"/>
          </w:tcPr>
          <w:p w14:paraId="348C9EBF" w14:textId="41287F90" w:rsidR="00AB0C86" w:rsidRPr="00053E1F" w:rsidRDefault="00AB0C86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ver </w:t>
            </w:r>
            <w:proofErr w:type="spellStart"/>
            <w:r>
              <w:rPr>
                <w:rFonts w:asciiTheme="minorHAnsi" w:hAnsiTheme="minorHAnsi"/>
              </w:rPr>
              <w:t>Løvgaar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aksvåg</w:t>
            </w:r>
            <w:proofErr w:type="spellEnd"/>
          </w:p>
        </w:tc>
        <w:tc>
          <w:tcPr>
            <w:tcW w:w="709" w:type="dxa"/>
          </w:tcPr>
          <w:p w14:paraId="11B2D2A4" w14:textId="1B766EF2" w:rsidR="00AB0C86" w:rsidRPr="00053E1F" w:rsidRDefault="00AB0C86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14479B79" w14:textId="4E7D920E" w:rsidR="00AB0C86" w:rsidRPr="00053E1F" w:rsidRDefault="00AB0C86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1A2425C9" w14:textId="149AF1C9" w:rsidR="00AB0C86" w:rsidRPr="00053E1F" w:rsidRDefault="00AB0C86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1.2023</w:t>
            </w:r>
          </w:p>
        </w:tc>
      </w:tr>
    </w:tbl>
    <w:p w14:paraId="6E3000E6" w14:textId="77777777" w:rsidR="00F51A6D" w:rsidRDefault="00F51A6D" w:rsidP="005F5289">
      <w:pPr>
        <w:rPr>
          <w:rFonts w:asciiTheme="minorHAnsi" w:hAnsiTheme="minorHAnsi"/>
        </w:rPr>
      </w:pPr>
    </w:p>
    <w:p w14:paraId="429F5DE8" w14:textId="77777777" w:rsidR="00F51A6D" w:rsidRDefault="00F51A6D" w:rsidP="005F5289">
      <w:pPr>
        <w:rPr>
          <w:rFonts w:asciiTheme="minorHAnsi" w:hAnsiTheme="minorHAnsi"/>
        </w:rPr>
      </w:pPr>
    </w:p>
    <w:p w14:paraId="76E26BEA" w14:textId="77777777" w:rsidR="00F51A6D" w:rsidRDefault="00F51A6D" w:rsidP="005F5289">
      <w:pPr>
        <w:rPr>
          <w:rFonts w:asciiTheme="minorHAnsi" w:hAnsiTheme="minorHAnsi"/>
        </w:rPr>
      </w:pPr>
    </w:p>
    <w:p w14:paraId="6752D9A8" w14:textId="77777777" w:rsidR="00F51A6D" w:rsidRDefault="00F51A6D" w:rsidP="005F5289">
      <w:pPr>
        <w:rPr>
          <w:rFonts w:asciiTheme="minorHAnsi" w:hAnsiTheme="minorHAnsi"/>
        </w:rPr>
      </w:pPr>
    </w:p>
    <w:p w14:paraId="7074E05D" w14:textId="77777777" w:rsidR="00F51A6D" w:rsidRDefault="00F51A6D" w:rsidP="005F5289">
      <w:pPr>
        <w:rPr>
          <w:rFonts w:asciiTheme="minorHAnsi" w:hAnsiTheme="minorHAnsi"/>
        </w:rPr>
      </w:pPr>
    </w:p>
    <w:p w14:paraId="4ED043EC" w14:textId="77777777" w:rsidR="00F51A6D" w:rsidRDefault="00F51A6D" w:rsidP="005F5289">
      <w:pPr>
        <w:rPr>
          <w:rFonts w:asciiTheme="minorHAnsi" w:hAnsiTheme="minorHAnsi"/>
        </w:rPr>
      </w:pPr>
    </w:p>
    <w:p w14:paraId="26CAA38E" w14:textId="77777777" w:rsidR="00F51A6D" w:rsidRDefault="00F51A6D" w:rsidP="005F5289">
      <w:pPr>
        <w:rPr>
          <w:rFonts w:asciiTheme="minorHAnsi" w:hAnsiTheme="minorHAnsi"/>
        </w:rPr>
      </w:pPr>
    </w:p>
    <w:p w14:paraId="46F14ADD" w14:textId="77777777" w:rsidR="00F51A6D" w:rsidRDefault="00F51A6D" w:rsidP="005F5289">
      <w:pPr>
        <w:rPr>
          <w:rFonts w:asciiTheme="minorHAnsi" w:hAnsiTheme="minorHAnsi"/>
        </w:rPr>
      </w:pPr>
    </w:p>
    <w:p w14:paraId="31D1D6AE" w14:textId="77777777" w:rsidR="00F51A6D" w:rsidRDefault="00F51A6D" w:rsidP="005F5289">
      <w:pPr>
        <w:rPr>
          <w:rFonts w:asciiTheme="minorHAnsi" w:hAnsiTheme="minorHAnsi"/>
        </w:rPr>
      </w:pPr>
    </w:p>
    <w:p w14:paraId="5A25953F" w14:textId="77777777" w:rsidR="00F51A6D" w:rsidRDefault="00F51A6D" w:rsidP="005F5289">
      <w:pPr>
        <w:rPr>
          <w:rFonts w:asciiTheme="minorHAnsi" w:hAnsiTheme="minorHAnsi"/>
        </w:rPr>
      </w:pPr>
    </w:p>
    <w:p w14:paraId="6EDB6907" w14:textId="77777777" w:rsidR="00F51A6D" w:rsidRDefault="00F51A6D" w:rsidP="005F5289">
      <w:pPr>
        <w:rPr>
          <w:rFonts w:asciiTheme="minorHAnsi" w:hAnsiTheme="minorHAnsi"/>
        </w:rPr>
      </w:pPr>
    </w:p>
    <w:p w14:paraId="725914E5" w14:textId="77777777" w:rsidR="00F51A6D" w:rsidRDefault="00F51A6D" w:rsidP="005F5289">
      <w:pPr>
        <w:rPr>
          <w:rFonts w:asciiTheme="minorHAnsi" w:hAnsiTheme="minorHAnsi"/>
        </w:rPr>
      </w:pPr>
    </w:p>
    <w:p w14:paraId="5E838FFF" w14:textId="77777777" w:rsidR="00F51A6D" w:rsidRDefault="00F51A6D" w:rsidP="005F5289">
      <w:pPr>
        <w:rPr>
          <w:rFonts w:asciiTheme="minorHAnsi" w:hAnsiTheme="minorHAnsi"/>
        </w:rPr>
      </w:pPr>
    </w:p>
    <w:p w14:paraId="78381EBF" w14:textId="77777777" w:rsidR="00F51A6D" w:rsidRDefault="00F51A6D" w:rsidP="005F5289">
      <w:pPr>
        <w:rPr>
          <w:rFonts w:asciiTheme="minorHAnsi" w:hAnsiTheme="minorHAnsi"/>
        </w:rPr>
      </w:pPr>
    </w:p>
    <w:p w14:paraId="1C0081EC" w14:textId="77777777" w:rsidR="00F51A6D" w:rsidRDefault="00F51A6D" w:rsidP="005F5289">
      <w:pPr>
        <w:rPr>
          <w:rFonts w:asciiTheme="minorHAnsi" w:hAnsiTheme="minorHAnsi"/>
        </w:rPr>
      </w:pPr>
    </w:p>
    <w:p w14:paraId="5A84EA03" w14:textId="77777777" w:rsidR="00F51A6D" w:rsidRDefault="00F51A6D" w:rsidP="005F5289">
      <w:pPr>
        <w:rPr>
          <w:rFonts w:asciiTheme="minorHAnsi" w:hAnsiTheme="minorHAnsi"/>
        </w:rPr>
      </w:pPr>
    </w:p>
    <w:p w14:paraId="38126688" w14:textId="77777777" w:rsidR="00F51A6D" w:rsidRDefault="00F51A6D" w:rsidP="005F5289">
      <w:pPr>
        <w:rPr>
          <w:rFonts w:asciiTheme="minorHAnsi" w:hAnsiTheme="minorHAnsi"/>
        </w:rPr>
      </w:pPr>
    </w:p>
    <w:p w14:paraId="34F44965" w14:textId="77777777" w:rsidR="00F51A6D" w:rsidRDefault="00F51A6D" w:rsidP="005F5289">
      <w:pPr>
        <w:rPr>
          <w:rFonts w:asciiTheme="minorHAnsi" w:hAnsiTheme="minorHAnsi"/>
        </w:rPr>
      </w:pPr>
    </w:p>
    <w:p w14:paraId="1AB0874D" w14:textId="77777777" w:rsidR="00F51A6D" w:rsidRDefault="00F51A6D" w:rsidP="005F5289">
      <w:pPr>
        <w:rPr>
          <w:rFonts w:asciiTheme="minorHAnsi" w:hAnsiTheme="minorHAnsi"/>
        </w:rPr>
      </w:pPr>
    </w:p>
    <w:p w14:paraId="01436620" w14:textId="77777777" w:rsidR="00F51A6D" w:rsidRDefault="00F51A6D" w:rsidP="005F5289">
      <w:pPr>
        <w:rPr>
          <w:rFonts w:asciiTheme="minorHAnsi" w:hAnsiTheme="minorHAnsi"/>
        </w:rPr>
      </w:pPr>
    </w:p>
    <w:p w14:paraId="11B1823D" w14:textId="77777777" w:rsidR="00F51A6D" w:rsidRDefault="00F51A6D" w:rsidP="005F5289">
      <w:pPr>
        <w:rPr>
          <w:rFonts w:asciiTheme="minorHAnsi" w:hAnsiTheme="minorHAnsi"/>
        </w:rPr>
      </w:pPr>
    </w:p>
    <w:p w14:paraId="61DE22DE" w14:textId="77777777" w:rsidR="00F51A6D" w:rsidRDefault="00F51A6D" w:rsidP="005F5289">
      <w:pPr>
        <w:rPr>
          <w:rFonts w:asciiTheme="minorHAnsi" w:hAnsiTheme="minorHAnsi"/>
        </w:rPr>
      </w:pPr>
    </w:p>
    <w:p w14:paraId="21EC99A5" w14:textId="77777777" w:rsidR="00F51A6D" w:rsidRDefault="00F51A6D" w:rsidP="005F5289">
      <w:pPr>
        <w:rPr>
          <w:rFonts w:asciiTheme="minorHAnsi" w:hAnsiTheme="minorHAnsi"/>
        </w:rPr>
      </w:pPr>
    </w:p>
    <w:p w14:paraId="0CCF1BD2" w14:textId="77777777" w:rsidR="00F51A6D" w:rsidRDefault="00F51A6D" w:rsidP="005F5289">
      <w:pPr>
        <w:rPr>
          <w:rFonts w:asciiTheme="minorHAnsi" w:hAnsiTheme="minorHAnsi"/>
        </w:rPr>
      </w:pPr>
    </w:p>
    <w:p w14:paraId="006B08B5" w14:textId="77777777" w:rsidR="00F51A6D" w:rsidRDefault="00F51A6D" w:rsidP="005F5289">
      <w:pPr>
        <w:rPr>
          <w:rFonts w:asciiTheme="minorHAnsi" w:hAnsiTheme="minorHAnsi"/>
        </w:rPr>
      </w:pPr>
    </w:p>
    <w:p w14:paraId="2539AAD3" w14:textId="77777777" w:rsidR="00F51A6D" w:rsidRDefault="00F51A6D" w:rsidP="005F5289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51A6D" w:rsidRPr="00953534" w14:paraId="7D0BDE1C" w14:textId="77777777" w:rsidTr="00750DF4">
        <w:tc>
          <w:tcPr>
            <w:tcW w:w="4219" w:type="dxa"/>
          </w:tcPr>
          <w:p w14:paraId="00F5169F" w14:textId="77777777" w:rsidR="00F51A6D" w:rsidRPr="00953534" w:rsidRDefault="00F51A6D" w:rsidP="00750DF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557177C0" w14:textId="58379EA9" w:rsidR="00F51A6D" w:rsidRPr="00953534" w:rsidRDefault="00696FBB" w:rsidP="008B46F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2</w:t>
            </w:r>
          </w:p>
        </w:tc>
      </w:tr>
    </w:tbl>
    <w:p w14:paraId="4B54C9EA" w14:textId="77777777" w:rsidR="00F51A6D" w:rsidRDefault="00F51A6D" w:rsidP="00F51A6D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A2EC6" w:rsidRPr="000A2EC6" w14:paraId="4F04D21F" w14:textId="77777777" w:rsidTr="00B121D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E5A9" w14:textId="77777777" w:rsidR="000A2EC6" w:rsidRPr="000A2EC6" w:rsidRDefault="000A2EC6" w:rsidP="00B121D7">
            <w:pPr>
              <w:rPr>
                <w:rFonts w:asciiTheme="minorHAnsi" w:hAnsiTheme="minorHAnsi"/>
                <w:b/>
              </w:rPr>
            </w:pPr>
            <w:r w:rsidRPr="000A2EC6">
              <w:rPr>
                <w:rFonts w:asciiTheme="minorHAnsi" w:hAnsiTheme="minorHAnsi"/>
                <w:b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3B17" w14:textId="77777777" w:rsidR="000A2EC6" w:rsidRPr="000A2EC6" w:rsidRDefault="000A2EC6" w:rsidP="00B121D7">
            <w:pPr>
              <w:rPr>
                <w:rFonts w:asciiTheme="minorHAnsi" w:hAnsiTheme="minorHAnsi"/>
                <w:b/>
              </w:rPr>
            </w:pPr>
          </w:p>
        </w:tc>
      </w:tr>
    </w:tbl>
    <w:p w14:paraId="06FDD744" w14:textId="77777777" w:rsidR="000A2EC6" w:rsidRDefault="000A2EC6" w:rsidP="000A2EC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50DF4" w:rsidRPr="00987739" w14:paraId="1ED4A90E" w14:textId="77777777" w:rsidTr="00750DF4">
        <w:tc>
          <w:tcPr>
            <w:tcW w:w="1242" w:type="dxa"/>
          </w:tcPr>
          <w:p w14:paraId="533803AC" w14:textId="4826B1A6" w:rsidR="00750DF4" w:rsidRDefault="00750DF4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</w:t>
            </w:r>
            <w:r w:rsidR="00410E65">
              <w:rPr>
                <w:rFonts w:asciiTheme="minorHAnsi" w:hAnsiTheme="minorHAnsi"/>
              </w:rPr>
              <w:t>7.53</w:t>
            </w:r>
          </w:p>
        </w:tc>
        <w:tc>
          <w:tcPr>
            <w:tcW w:w="2977" w:type="dxa"/>
          </w:tcPr>
          <w:p w14:paraId="26F1D1A0" w14:textId="77777777" w:rsidR="00750DF4" w:rsidRDefault="00750DF4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Fjeld Halvorsen</w:t>
            </w:r>
          </w:p>
        </w:tc>
        <w:tc>
          <w:tcPr>
            <w:tcW w:w="709" w:type="dxa"/>
          </w:tcPr>
          <w:p w14:paraId="2603AF6F" w14:textId="77777777" w:rsidR="00750DF4" w:rsidRDefault="00750DF4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766DF3A9" w14:textId="68D9CA93" w:rsidR="00750DF4" w:rsidRDefault="00410E65" w:rsidP="00750DF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3299F64" w14:textId="0960CD60" w:rsidR="00750DF4" w:rsidRDefault="00410E65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2.2023</w:t>
            </w:r>
          </w:p>
        </w:tc>
      </w:tr>
      <w:tr w:rsidR="00BD64F1" w:rsidRPr="00987739" w14:paraId="663E9ADB" w14:textId="77777777" w:rsidTr="00260A36">
        <w:tc>
          <w:tcPr>
            <w:tcW w:w="1242" w:type="dxa"/>
          </w:tcPr>
          <w:p w14:paraId="5F663CF3" w14:textId="77777777" w:rsidR="00BD64F1" w:rsidRPr="00987739" w:rsidRDefault="00BD64F1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0.54</w:t>
            </w:r>
          </w:p>
        </w:tc>
        <w:tc>
          <w:tcPr>
            <w:tcW w:w="2977" w:type="dxa"/>
          </w:tcPr>
          <w:p w14:paraId="703D1F53" w14:textId="77777777" w:rsidR="00BD64F1" w:rsidRPr="00987739" w:rsidRDefault="00BD64F1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urd Blom Breivik</w:t>
            </w:r>
          </w:p>
        </w:tc>
        <w:tc>
          <w:tcPr>
            <w:tcW w:w="709" w:type="dxa"/>
          </w:tcPr>
          <w:p w14:paraId="73E7A650" w14:textId="77777777" w:rsidR="00BD64F1" w:rsidRPr="00987739" w:rsidRDefault="00BD64F1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18E45250" w14:textId="77777777" w:rsidR="00BD64F1" w:rsidRPr="00987739" w:rsidRDefault="00BD64F1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steinvik</w:t>
            </w:r>
          </w:p>
        </w:tc>
        <w:tc>
          <w:tcPr>
            <w:tcW w:w="1591" w:type="dxa"/>
          </w:tcPr>
          <w:p w14:paraId="0A36754C" w14:textId="77777777" w:rsidR="00BD64F1" w:rsidRPr="00987739" w:rsidRDefault="00BD64F1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2.2017</w:t>
            </w:r>
          </w:p>
        </w:tc>
      </w:tr>
      <w:tr w:rsidR="00987739" w:rsidRPr="00987739" w14:paraId="58EF881C" w14:textId="77777777" w:rsidTr="00987739">
        <w:tc>
          <w:tcPr>
            <w:tcW w:w="1242" w:type="dxa"/>
          </w:tcPr>
          <w:p w14:paraId="0AC7B0E2" w14:textId="77777777" w:rsidR="00987739" w:rsidRPr="00987739" w:rsidRDefault="00987739" w:rsidP="002C46C1">
            <w:pPr>
              <w:rPr>
                <w:rFonts w:asciiTheme="minorHAnsi" w:hAnsiTheme="minorHAnsi"/>
              </w:rPr>
            </w:pPr>
            <w:r w:rsidRPr="00987739">
              <w:rPr>
                <w:rFonts w:asciiTheme="minorHAnsi" w:hAnsiTheme="minorHAnsi"/>
              </w:rPr>
              <w:t>3:51.68</w:t>
            </w:r>
          </w:p>
        </w:tc>
        <w:tc>
          <w:tcPr>
            <w:tcW w:w="2977" w:type="dxa"/>
          </w:tcPr>
          <w:p w14:paraId="29D9821A" w14:textId="77777777" w:rsidR="00987739" w:rsidRPr="00987739" w:rsidRDefault="00987739" w:rsidP="002C46C1">
            <w:pPr>
              <w:rPr>
                <w:rFonts w:asciiTheme="minorHAnsi" w:hAnsiTheme="minorHAnsi"/>
              </w:rPr>
            </w:pPr>
            <w:r w:rsidRPr="00987739"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1860FB89" w14:textId="77777777" w:rsidR="00987739" w:rsidRPr="00987739" w:rsidRDefault="00987739" w:rsidP="002C46C1">
            <w:pPr>
              <w:rPr>
                <w:rFonts w:asciiTheme="minorHAnsi" w:hAnsiTheme="minorHAnsi"/>
              </w:rPr>
            </w:pPr>
            <w:r w:rsidRPr="00987739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B9E734F" w14:textId="77777777" w:rsidR="00987739" w:rsidRPr="00987739" w:rsidRDefault="00987739" w:rsidP="002C46C1">
            <w:pPr>
              <w:rPr>
                <w:rFonts w:asciiTheme="minorHAnsi" w:hAnsiTheme="minorHAnsi"/>
              </w:rPr>
            </w:pPr>
            <w:r w:rsidRPr="00987739">
              <w:rPr>
                <w:rFonts w:asciiTheme="minorHAnsi" w:hAnsiTheme="minorHAnsi"/>
              </w:rPr>
              <w:t>Trondheim/Ra</w:t>
            </w:r>
          </w:p>
        </w:tc>
        <w:tc>
          <w:tcPr>
            <w:tcW w:w="1591" w:type="dxa"/>
          </w:tcPr>
          <w:p w14:paraId="68BA94E8" w14:textId="77777777" w:rsidR="00987739" w:rsidRPr="00987739" w:rsidRDefault="00987739" w:rsidP="002C46C1">
            <w:pPr>
              <w:rPr>
                <w:rFonts w:asciiTheme="minorHAnsi" w:hAnsiTheme="minorHAnsi"/>
              </w:rPr>
            </w:pPr>
            <w:r w:rsidRPr="00987739">
              <w:rPr>
                <w:rFonts w:asciiTheme="minorHAnsi" w:hAnsiTheme="minorHAnsi"/>
              </w:rPr>
              <w:t>12.02.2011</w:t>
            </w:r>
          </w:p>
        </w:tc>
      </w:tr>
      <w:tr w:rsidR="00B540C8" w:rsidRPr="00F2015C" w14:paraId="4B261B53" w14:textId="77777777" w:rsidTr="002C46C1">
        <w:tc>
          <w:tcPr>
            <w:tcW w:w="1242" w:type="dxa"/>
          </w:tcPr>
          <w:p w14:paraId="78456F5D" w14:textId="77777777" w:rsidR="00B540C8" w:rsidRPr="00F2015C" w:rsidRDefault="00B540C8" w:rsidP="002C46C1">
            <w:pPr>
              <w:rPr>
                <w:rFonts w:asciiTheme="minorHAnsi" w:hAnsiTheme="minorHAnsi"/>
              </w:rPr>
            </w:pPr>
            <w:r w:rsidRPr="00F2015C">
              <w:rPr>
                <w:rFonts w:asciiTheme="minorHAnsi" w:hAnsiTheme="minorHAnsi"/>
              </w:rPr>
              <w:t>3:54.92</w:t>
            </w:r>
          </w:p>
        </w:tc>
        <w:tc>
          <w:tcPr>
            <w:tcW w:w="2977" w:type="dxa"/>
          </w:tcPr>
          <w:p w14:paraId="1ACE30C8" w14:textId="77777777" w:rsidR="00B540C8" w:rsidRPr="00F2015C" w:rsidRDefault="00B540C8" w:rsidP="002C46C1">
            <w:pPr>
              <w:rPr>
                <w:rFonts w:asciiTheme="minorHAnsi" w:hAnsiTheme="minorHAnsi"/>
              </w:rPr>
            </w:pPr>
            <w:r w:rsidRPr="00F2015C"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73323501" w14:textId="77777777" w:rsidR="00B540C8" w:rsidRPr="00F2015C" w:rsidRDefault="00B540C8" w:rsidP="002C46C1">
            <w:pPr>
              <w:rPr>
                <w:rFonts w:asciiTheme="minorHAnsi" w:hAnsiTheme="minorHAnsi"/>
              </w:rPr>
            </w:pPr>
            <w:r w:rsidRPr="00F2015C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8286B16" w14:textId="77777777" w:rsidR="00B540C8" w:rsidRPr="00F2015C" w:rsidRDefault="00B540C8" w:rsidP="002C46C1">
            <w:pPr>
              <w:rPr>
                <w:rFonts w:asciiTheme="minorHAnsi" w:hAnsiTheme="minorHAnsi"/>
              </w:rPr>
            </w:pPr>
            <w:r w:rsidRPr="00F2015C">
              <w:rPr>
                <w:rFonts w:asciiTheme="minorHAnsi" w:hAnsiTheme="minorHAnsi"/>
              </w:rPr>
              <w:t>Trondheim/Ra</w:t>
            </w:r>
          </w:p>
        </w:tc>
        <w:tc>
          <w:tcPr>
            <w:tcW w:w="1591" w:type="dxa"/>
          </w:tcPr>
          <w:p w14:paraId="71A1116B" w14:textId="77777777" w:rsidR="00B540C8" w:rsidRPr="00F2015C" w:rsidRDefault="00B540C8" w:rsidP="002C46C1">
            <w:pPr>
              <w:rPr>
                <w:rFonts w:asciiTheme="minorHAnsi" w:hAnsiTheme="minorHAnsi"/>
              </w:rPr>
            </w:pPr>
            <w:r w:rsidRPr="00F2015C">
              <w:rPr>
                <w:rFonts w:asciiTheme="minorHAnsi" w:hAnsiTheme="minorHAnsi"/>
              </w:rPr>
              <w:t>12.02.2011</w:t>
            </w:r>
          </w:p>
        </w:tc>
      </w:tr>
      <w:tr w:rsidR="000A2EC6" w:rsidRPr="000A2EC6" w14:paraId="257FB8AA" w14:textId="77777777" w:rsidTr="00B121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16E6" w14:textId="77777777" w:rsidR="000A2EC6" w:rsidRPr="000A2EC6" w:rsidRDefault="000A2EC6" w:rsidP="00B121D7">
            <w:pPr>
              <w:rPr>
                <w:rFonts w:asciiTheme="minorHAnsi" w:hAnsiTheme="minorHAnsi"/>
              </w:rPr>
            </w:pPr>
            <w:r w:rsidRPr="000A2EC6">
              <w:rPr>
                <w:rFonts w:asciiTheme="minorHAnsi" w:hAnsiTheme="minorHAnsi"/>
              </w:rPr>
              <w:t>3:55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1D90" w14:textId="77777777" w:rsidR="000A2EC6" w:rsidRPr="000A2EC6" w:rsidRDefault="000A2EC6" w:rsidP="00B121D7">
            <w:pPr>
              <w:rPr>
                <w:rFonts w:asciiTheme="minorHAnsi" w:hAnsiTheme="minorHAnsi"/>
              </w:rPr>
            </w:pPr>
            <w:r w:rsidRPr="000A2EC6"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1D5D" w14:textId="77777777" w:rsidR="000A2EC6" w:rsidRPr="000A2EC6" w:rsidRDefault="000A2EC6" w:rsidP="00B121D7">
            <w:pPr>
              <w:rPr>
                <w:rFonts w:asciiTheme="minorHAnsi" w:hAnsiTheme="minorHAnsi"/>
              </w:rPr>
            </w:pPr>
            <w:r w:rsidRPr="000A2EC6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62F6" w14:textId="77777777" w:rsidR="000A2EC6" w:rsidRPr="000A2EC6" w:rsidRDefault="000A2EC6" w:rsidP="00B121D7">
            <w:pPr>
              <w:rPr>
                <w:rFonts w:asciiTheme="minorHAnsi" w:hAnsiTheme="minorHAnsi"/>
              </w:rPr>
            </w:pPr>
            <w:r w:rsidRPr="000A2EC6">
              <w:rPr>
                <w:rFonts w:asciiTheme="minorHAnsi" w:hAnsiTheme="minorHAnsi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399B" w14:textId="77777777" w:rsidR="000A2EC6" w:rsidRPr="000A2EC6" w:rsidRDefault="000A2EC6" w:rsidP="00B121D7">
            <w:pPr>
              <w:rPr>
                <w:rFonts w:asciiTheme="minorHAnsi" w:hAnsiTheme="minorHAnsi"/>
              </w:rPr>
            </w:pPr>
            <w:r w:rsidRPr="000A2EC6">
              <w:rPr>
                <w:rFonts w:asciiTheme="minorHAnsi" w:hAnsiTheme="minorHAnsi"/>
              </w:rPr>
              <w:t>11.02.2012</w:t>
            </w:r>
          </w:p>
        </w:tc>
      </w:tr>
      <w:tr w:rsidR="00442C76" w:rsidRPr="000A2EC6" w14:paraId="34A4E3ED" w14:textId="77777777" w:rsidTr="00B121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1802" w14:textId="3010B91E" w:rsidR="00442C76" w:rsidRPr="000A2EC6" w:rsidRDefault="00442C76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5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D8A6" w14:textId="6304A8E3" w:rsidR="00442C76" w:rsidRPr="000A2EC6" w:rsidRDefault="00442C76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m Fjøsne Hexe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1C91" w14:textId="779206B1" w:rsidR="00442C76" w:rsidRPr="000A2EC6" w:rsidRDefault="00442C76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AC5D" w14:textId="6102AE5F" w:rsidR="00442C76" w:rsidRPr="000A2EC6" w:rsidRDefault="00442C76" w:rsidP="00B121D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1C6A" w14:textId="77E405E9" w:rsidR="00442C76" w:rsidRPr="000A2EC6" w:rsidRDefault="00442C76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2023</w:t>
            </w:r>
          </w:p>
        </w:tc>
      </w:tr>
      <w:tr w:rsidR="008E4B90" w:rsidRPr="000A2EC6" w14:paraId="2BA56AFA" w14:textId="77777777" w:rsidTr="00B121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24EE" w14:textId="77777777" w:rsidR="008E4B90" w:rsidRPr="000A2EC6" w:rsidRDefault="008E4B9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6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89C4" w14:textId="77777777" w:rsidR="008E4B90" w:rsidRPr="000A2EC6" w:rsidRDefault="008E4B9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Sand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ECBC" w14:textId="77777777" w:rsidR="008E4B90" w:rsidRPr="000A2EC6" w:rsidRDefault="008E4B9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BB8B" w14:textId="77777777" w:rsidR="008E4B90" w:rsidRPr="000A2EC6" w:rsidRDefault="008E4B9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95C5" w14:textId="77777777" w:rsidR="008E4B90" w:rsidRPr="000A2EC6" w:rsidRDefault="008E4B90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2.2020</w:t>
            </w:r>
          </w:p>
        </w:tc>
      </w:tr>
      <w:tr w:rsidR="00442C76" w:rsidRPr="00987739" w14:paraId="5BCECFE6" w14:textId="77777777" w:rsidTr="002F6FED">
        <w:tc>
          <w:tcPr>
            <w:tcW w:w="1242" w:type="dxa"/>
          </w:tcPr>
          <w:p w14:paraId="76682FF2" w14:textId="2E2335ED" w:rsidR="00442C76" w:rsidRPr="00987739" w:rsidRDefault="00442C76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7.16</w:t>
            </w:r>
          </w:p>
        </w:tc>
        <w:tc>
          <w:tcPr>
            <w:tcW w:w="2977" w:type="dxa"/>
          </w:tcPr>
          <w:p w14:paraId="16044DAE" w14:textId="4C2D9AC4" w:rsidR="00442C76" w:rsidRPr="00987739" w:rsidRDefault="00442C76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Bråthen Børve</w:t>
            </w:r>
          </w:p>
        </w:tc>
        <w:tc>
          <w:tcPr>
            <w:tcW w:w="709" w:type="dxa"/>
          </w:tcPr>
          <w:p w14:paraId="3E24BBF1" w14:textId="77777777" w:rsidR="00442C76" w:rsidRPr="00987739" w:rsidRDefault="00442C76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224ADB14" w14:textId="1AE97153" w:rsidR="00442C76" w:rsidRPr="00987739" w:rsidRDefault="00442C76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2CC34F88" w14:textId="7119EC5C" w:rsidR="00442C76" w:rsidRPr="00987739" w:rsidRDefault="00442C76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2.2023</w:t>
            </w:r>
          </w:p>
        </w:tc>
      </w:tr>
      <w:tr w:rsidR="00750DF4" w:rsidRPr="000A2EC6" w14:paraId="58B75116" w14:textId="77777777" w:rsidTr="00B121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CC72" w14:textId="77777777" w:rsidR="00750DF4" w:rsidRDefault="00750DF4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7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D9CC" w14:textId="77777777" w:rsidR="00750DF4" w:rsidRDefault="00750DF4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jamin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63A5" w14:textId="77777777" w:rsidR="00750DF4" w:rsidRDefault="00750DF4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6038" w14:textId="77777777" w:rsidR="00750DF4" w:rsidRDefault="00750DF4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stein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35CA" w14:textId="77777777" w:rsidR="00750DF4" w:rsidRDefault="00750DF4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2.2022</w:t>
            </w:r>
          </w:p>
        </w:tc>
      </w:tr>
      <w:tr w:rsidR="00175118" w:rsidRPr="000A2EC6" w14:paraId="66C1959E" w14:textId="77777777" w:rsidTr="00B121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26B9" w14:textId="6D10233D" w:rsidR="00175118" w:rsidRDefault="00175118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4B2B" w14:textId="013D7B27" w:rsidR="00175118" w:rsidRDefault="00175118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</w:t>
            </w:r>
            <w:r w:rsidR="000B7D30">
              <w:rPr>
                <w:rFonts w:asciiTheme="minorHAnsi" w:hAnsiTheme="minorHAnsi"/>
              </w:rPr>
              <w:t>reas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indebø</w:t>
            </w:r>
            <w:proofErr w:type="spellEnd"/>
            <w:r>
              <w:rPr>
                <w:rFonts w:asciiTheme="minorHAnsi" w:hAnsiTheme="minorHAnsi"/>
              </w:rPr>
              <w:t xml:space="preserve">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80CB" w14:textId="58AAB4AB" w:rsidR="00175118" w:rsidRDefault="00175118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D339" w14:textId="7413AED7" w:rsidR="00175118" w:rsidRDefault="00175118" w:rsidP="00B121D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05B3" w14:textId="4E639CA2" w:rsidR="00175118" w:rsidRDefault="00175118" w:rsidP="00B121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2.2023</w:t>
            </w:r>
          </w:p>
        </w:tc>
      </w:tr>
      <w:tr w:rsidR="008F7BAB" w:rsidRPr="008F7BAB" w14:paraId="1F271E9D" w14:textId="77777777" w:rsidTr="00920ACC">
        <w:tc>
          <w:tcPr>
            <w:tcW w:w="1242" w:type="dxa"/>
          </w:tcPr>
          <w:p w14:paraId="0BAE9682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4:01.11</w:t>
            </w:r>
          </w:p>
        </w:tc>
        <w:tc>
          <w:tcPr>
            <w:tcW w:w="2977" w:type="dxa"/>
          </w:tcPr>
          <w:p w14:paraId="43D0A0B7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Jørgen Frost Bø</w:t>
            </w:r>
          </w:p>
        </w:tc>
        <w:tc>
          <w:tcPr>
            <w:tcW w:w="709" w:type="dxa"/>
          </w:tcPr>
          <w:p w14:paraId="35B25BC1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1676DBB3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68D71AAC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09.03.2012</w:t>
            </w:r>
          </w:p>
        </w:tc>
      </w:tr>
      <w:tr w:rsidR="00B540C8" w:rsidRPr="00F2015C" w14:paraId="77F15BAE" w14:textId="77777777" w:rsidTr="002C46C1">
        <w:tc>
          <w:tcPr>
            <w:tcW w:w="1242" w:type="dxa"/>
          </w:tcPr>
          <w:p w14:paraId="3ACE369E" w14:textId="77777777" w:rsidR="00B540C8" w:rsidRPr="00F2015C" w:rsidRDefault="00B540C8" w:rsidP="002C46C1">
            <w:pPr>
              <w:rPr>
                <w:rFonts w:asciiTheme="minorHAnsi" w:hAnsiTheme="minorHAnsi"/>
              </w:rPr>
            </w:pPr>
            <w:r w:rsidRPr="00F2015C">
              <w:rPr>
                <w:rFonts w:asciiTheme="minorHAnsi" w:hAnsiTheme="minorHAnsi"/>
              </w:rPr>
              <w:t>4:01.69</w:t>
            </w:r>
          </w:p>
        </w:tc>
        <w:tc>
          <w:tcPr>
            <w:tcW w:w="2977" w:type="dxa"/>
          </w:tcPr>
          <w:p w14:paraId="14120D1D" w14:textId="77777777" w:rsidR="00B540C8" w:rsidRPr="00F2015C" w:rsidRDefault="00B540C8" w:rsidP="002C46C1">
            <w:pPr>
              <w:rPr>
                <w:rFonts w:asciiTheme="minorHAnsi" w:hAnsiTheme="minorHAnsi"/>
              </w:rPr>
            </w:pPr>
            <w:r w:rsidRPr="00F2015C">
              <w:rPr>
                <w:rFonts w:asciiTheme="minorHAnsi" w:hAnsiTheme="minorHAnsi"/>
              </w:rPr>
              <w:t>Sigurd Blom Breivik</w:t>
            </w:r>
          </w:p>
        </w:tc>
        <w:tc>
          <w:tcPr>
            <w:tcW w:w="709" w:type="dxa"/>
          </w:tcPr>
          <w:p w14:paraId="138DD07A" w14:textId="77777777" w:rsidR="00B540C8" w:rsidRPr="00F2015C" w:rsidRDefault="00B540C8" w:rsidP="002C46C1">
            <w:pPr>
              <w:rPr>
                <w:rFonts w:asciiTheme="minorHAnsi" w:hAnsiTheme="minorHAnsi"/>
              </w:rPr>
            </w:pPr>
            <w:r w:rsidRPr="00F2015C"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4283A1FA" w14:textId="77777777" w:rsidR="00B540C8" w:rsidRPr="00F2015C" w:rsidRDefault="00B540C8" w:rsidP="002C46C1">
            <w:pPr>
              <w:rPr>
                <w:rFonts w:asciiTheme="minorHAnsi" w:hAnsiTheme="minorHAnsi"/>
              </w:rPr>
            </w:pPr>
            <w:r w:rsidRPr="00F2015C">
              <w:rPr>
                <w:rFonts w:asciiTheme="minorHAnsi" w:hAnsiTheme="minorHAnsi"/>
              </w:rPr>
              <w:t>Steinkjer</w:t>
            </w:r>
          </w:p>
        </w:tc>
        <w:tc>
          <w:tcPr>
            <w:tcW w:w="1591" w:type="dxa"/>
          </w:tcPr>
          <w:p w14:paraId="4EE9BC80" w14:textId="77777777" w:rsidR="00B540C8" w:rsidRPr="00F2015C" w:rsidRDefault="00B540C8" w:rsidP="002C46C1">
            <w:pPr>
              <w:rPr>
                <w:rFonts w:asciiTheme="minorHAnsi" w:hAnsiTheme="minorHAnsi"/>
              </w:rPr>
            </w:pPr>
            <w:r w:rsidRPr="00F2015C">
              <w:rPr>
                <w:rFonts w:asciiTheme="minorHAnsi" w:hAnsiTheme="minorHAnsi"/>
              </w:rPr>
              <w:t>07.02.2015</w:t>
            </w:r>
          </w:p>
        </w:tc>
      </w:tr>
      <w:tr w:rsidR="00987739" w:rsidRPr="00987739" w14:paraId="5263C978" w14:textId="77777777" w:rsidTr="00987739">
        <w:tc>
          <w:tcPr>
            <w:tcW w:w="1242" w:type="dxa"/>
          </w:tcPr>
          <w:p w14:paraId="0157129C" w14:textId="77777777" w:rsidR="00987739" w:rsidRPr="00987739" w:rsidRDefault="00987739" w:rsidP="002C46C1">
            <w:pPr>
              <w:rPr>
                <w:rFonts w:asciiTheme="minorHAnsi" w:hAnsiTheme="minorHAnsi"/>
              </w:rPr>
            </w:pPr>
            <w:r w:rsidRPr="00987739">
              <w:rPr>
                <w:rFonts w:asciiTheme="minorHAnsi" w:hAnsiTheme="minorHAnsi"/>
              </w:rPr>
              <w:t>4:03.74</w:t>
            </w:r>
          </w:p>
        </w:tc>
        <w:tc>
          <w:tcPr>
            <w:tcW w:w="2977" w:type="dxa"/>
          </w:tcPr>
          <w:p w14:paraId="04718979" w14:textId="77777777" w:rsidR="00987739" w:rsidRPr="00987739" w:rsidRDefault="00987739" w:rsidP="002C46C1">
            <w:pPr>
              <w:rPr>
                <w:rFonts w:asciiTheme="minorHAnsi" w:hAnsiTheme="minorHAnsi"/>
              </w:rPr>
            </w:pPr>
            <w:r w:rsidRPr="00987739">
              <w:rPr>
                <w:rFonts w:asciiTheme="minorHAnsi" w:hAnsiTheme="minorHAnsi"/>
              </w:rPr>
              <w:t>Stian Klungland</w:t>
            </w:r>
          </w:p>
        </w:tc>
        <w:tc>
          <w:tcPr>
            <w:tcW w:w="709" w:type="dxa"/>
          </w:tcPr>
          <w:p w14:paraId="12B38D2D" w14:textId="77777777" w:rsidR="00987739" w:rsidRPr="00987739" w:rsidRDefault="00987739" w:rsidP="002C46C1">
            <w:pPr>
              <w:rPr>
                <w:rFonts w:asciiTheme="minorHAnsi" w:hAnsiTheme="minorHAnsi"/>
              </w:rPr>
            </w:pPr>
            <w:r w:rsidRPr="00987739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0D3BA863" w14:textId="77777777" w:rsidR="00987739" w:rsidRPr="00987739" w:rsidRDefault="00987739" w:rsidP="002C46C1">
            <w:pPr>
              <w:rPr>
                <w:rFonts w:asciiTheme="minorHAnsi" w:hAnsiTheme="minorHAnsi"/>
              </w:rPr>
            </w:pPr>
            <w:r w:rsidRPr="00987739">
              <w:rPr>
                <w:rFonts w:asciiTheme="minorHAnsi" w:hAnsiTheme="minorHAnsi"/>
              </w:rPr>
              <w:t>Steinkjer</w:t>
            </w:r>
          </w:p>
        </w:tc>
        <w:tc>
          <w:tcPr>
            <w:tcW w:w="1591" w:type="dxa"/>
          </w:tcPr>
          <w:p w14:paraId="44B7988A" w14:textId="77777777" w:rsidR="00987739" w:rsidRPr="00987739" w:rsidRDefault="00987739" w:rsidP="002C46C1">
            <w:pPr>
              <w:rPr>
                <w:rFonts w:asciiTheme="minorHAnsi" w:hAnsiTheme="minorHAnsi"/>
              </w:rPr>
            </w:pPr>
            <w:r w:rsidRPr="00987739">
              <w:rPr>
                <w:rFonts w:asciiTheme="minorHAnsi" w:hAnsiTheme="minorHAnsi"/>
              </w:rPr>
              <w:t>10.03.2013</w:t>
            </w:r>
          </w:p>
        </w:tc>
      </w:tr>
      <w:tr w:rsidR="008F7BAB" w:rsidRPr="008F7BAB" w14:paraId="2E87CBDF" w14:textId="77777777" w:rsidTr="00920ACC">
        <w:tc>
          <w:tcPr>
            <w:tcW w:w="1242" w:type="dxa"/>
          </w:tcPr>
          <w:p w14:paraId="5934DCC1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4:03.76</w:t>
            </w:r>
          </w:p>
        </w:tc>
        <w:tc>
          <w:tcPr>
            <w:tcW w:w="2977" w:type="dxa"/>
          </w:tcPr>
          <w:p w14:paraId="5C05C1FC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Sigurd Blom Breivik</w:t>
            </w:r>
          </w:p>
        </w:tc>
        <w:tc>
          <w:tcPr>
            <w:tcW w:w="709" w:type="dxa"/>
          </w:tcPr>
          <w:p w14:paraId="63EFD3A3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0296EE0F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733760C1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09.03.2014</w:t>
            </w:r>
          </w:p>
        </w:tc>
      </w:tr>
      <w:tr w:rsidR="008F7BAB" w:rsidRPr="008F7BAB" w14:paraId="2F528782" w14:textId="77777777" w:rsidTr="00920ACC">
        <w:tc>
          <w:tcPr>
            <w:tcW w:w="1242" w:type="dxa"/>
          </w:tcPr>
          <w:p w14:paraId="2AA4E8E1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4:04.32</w:t>
            </w:r>
          </w:p>
        </w:tc>
        <w:tc>
          <w:tcPr>
            <w:tcW w:w="2977" w:type="dxa"/>
          </w:tcPr>
          <w:p w14:paraId="1386C26D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Stian Klungland</w:t>
            </w:r>
          </w:p>
        </w:tc>
        <w:tc>
          <w:tcPr>
            <w:tcW w:w="709" w:type="dxa"/>
          </w:tcPr>
          <w:p w14:paraId="33DD9C66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57C5D5DC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Trondheim/Ra</w:t>
            </w:r>
          </w:p>
        </w:tc>
        <w:tc>
          <w:tcPr>
            <w:tcW w:w="1591" w:type="dxa"/>
          </w:tcPr>
          <w:p w14:paraId="5BAA4CD6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12.02.2011</w:t>
            </w:r>
          </w:p>
        </w:tc>
      </w:tr>
      <w:tr w:rsidR="00987739" w:rsidRPr="00987739" w14:paraId="0A655563" w14:textId="77777777" w:rsidTr="00987739">
        <w:tc>
          <w:tcPr>
            <w:tcW w:w="1242" w:type="dxa"/>
          </w:tcPr>
          <w:p w14:paraId="0C2550EF" w14:textId="77777777" w:rsidR="00987739" w:rsidRPr="00987739" w:rsidRDefault="00987739" w:rsidP="002C46C1">
            <w:pPr>
              <w:rPr>
                <w:rFonts w:asciiTheme="minorHAnsi" w:hAnsiTheme="minorHAnsi"/>
              </w:rPr>
            </w:pPr>
            <w:r w:rsidRPr="00987739">
              <w:rPr>
                <w:rFonts w:asciiTheme="minorHAnsi" w:hAnsiTheme="minorHAnsi"/>
              </w:rPr>
              <w:t>4:05.15</w:t>
            </w:r>
          </w:p>
        </w:tc>
        <w:tc>
          <w:tcPr>
            <w:tcW w:w="2977" w:type="dxa"/>
          </w:tcPr>
          <w:p w14:paraId="0E9E97FA" w14:textId="77777777" w:rsidR="00987739" w:rsidRPr="00987739" w:rsidRDefault="00987739" w:rsidP="002C46C1">
            <w:pPr>
              <w:rPr>
                <w:rFonts w:asciiTheme="minorHAnsi" w:hAnsiTheme="minorHAnsi"/>
              </w:rPr>
            </w:pPr>
            <w:r w:rsidRPr="00987739">
              <w:rPr>
                <w:rFonts w:asciiTheme="minorHAnsi" w:hAnsiTheme="minorHAnsi"/>
              </w:rPr>
              <w:t>Nicolai Smestad</w:t>
            </w:r>
          </w:p>
        </w:tc>
        <w:tc>
          <w:tcPr>
            <w:tcW w:w="709" w:type="dxa"/>
          </w:tcPr>
          <w:p w14:paraId="7538F94E" w14:textId="77777777" w:rsidR="00987739" w:rsidRPr="00987739" w:rsidRDefault="00987739" w:rsidP="002C46C1">
            <w:pPr>
              <w:rPr>
                <w:rFonts w:asciiTheme="minorHAnsi" w:hAnsiTheme="minorHAnsi"/>
              </w:rPr>
            </w:pPr>
            <w:r w:rsidRPr="00987739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5C11AFA" w14:textId="77777777" w:rsidR="00987739" w:rsidRPr="00987739" w:rsidRDefault="00987739" w:rsidP="002C46C1">
            <w:pPr>
              <w:rPr>
                <w:rFonts w:asciiTheme="minorHAnsi" w:hAnsiTheme="minorHAnsi"/>
              </w:rPr>
            </w:pPr>
            <w:r w:rsidRPr="00987739"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7C34A330" w14:textId="77777777" w:rsidR="00987739" w:rsidRPr="00987739" w:rsidRDefault="00987739" w:rsidP="002C46C1">
            <w:pPr>
              <w:rPr>
                <w:rFonts w:asciiTheme="minorHAnsi" w:hAnsiTheme="minorHAnsi"/>
              </w:rPr>
            </w:pPr>
            <w:r w:rsidRPr="00987739">
              <w:rPr>
                <w:rFonts w:asciiTheme="minorHAnsi" w:hAnsiTheme="minorHAnsi"/>
              </w:rPr>
              <w:t>09.03.2012</w:t>
            </w:r>
          </w:p>
        </w:tc>
      </w:tr>
      <w:tr w:rsidR="002E1B8B" w:rsidRPr="00987739" w14:paraId="3B617DFF" w14:textId="77777777" w:rsidTr="00987739">
        <w:tc>
          <w:tcPr>
            <w:tcW w:w="1242" w:type="dxa"/>
          </w:tcPr>
          <w:p w14:paraId="418744F2" w14:textId="77777777" w:rsidR="002E1B8B" w:rsidRDefault="002E1B8B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5.59</w:t>
            </w:r>
          </w:p>
        </w:tc>
        <w:tc>
          <w:tcPr>
            <w:tcW w:w="2977" w:type="dxa"/>
          </w:tcPr>
          <w:p w14:paraId="7D6CD86B" w14:textId="77777777" w:rsidR="002E1B8B" w:rsidRDefault="002E1B8B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Strande Omland</w:t>
            </w:r>
          </w:p>
        </w:tc>
        <w:tc>
          <w:tcPr>
            <w:tcW w:w="709" w:type="dxa"/>
          </w:tcPr>
          <w:p w14:paraId="53B77F46" w14:textId="77777777" w:rsidR="002E1B8B" w:rsidRDefault="002E1B8B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419A8AC1" w14:textId="77777777" w:rsidR="002E1B8B" w:rsidRDefault="002E1B8B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kjer</w:t>
            </w:r>
          </w:p>
        </w:tc>
        <w:tc>
          <w:tcPr>
            <w:tcW w:w="1591" w:type="dxa"/>
          </w:tcPr>
          <w:p w14:paraId="60C9DE49" w14:textId="77777777" w:rsidR="002E1B8B" w:rsidRDefault="002E1B8B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3.2022</w:t>
            </w:r>
          </w:p>
        </w:tc>
      </w:tr>
      <w:tr w:rsidR="00175118" w:rsidRPr="00987739" w14:paraId="2CAA8DF5" w14:textId="77777777" w:rsidTr="00987739">
        <w:tc>
          <w:tcPr>
            <w:tcW w:w="1242" w:type="dxa"/>
          </w:tcPr>
          <w:p w14:paraId="5EC39405" w14:textId="2757B73C" w:rsidR="00175118" w:rsidRDefault="00175118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6.38</w:t>
            </w:r>
          </w:p>
        </w:tc>
        <w:tc>
          <w:tcPr>
            <w:tcW w:w="2977" w:type="dxa"/>
          </w:tcPr>
          <w:p w14:paraId="1012642D" w14:textId="27A0195D" w:rsidR="00175118" w:rsidRDefault="00175118" w:rsidP="00750DF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h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ewelde</w:t>
            </w:r>
            <w:proofErr w:type="spellEnd"/>
          </w:p>
        </w:tc>
        <w:tc>
          <w:tcPr>
            <w:tcW w:w="709" w:type="dxa"/>
          </w:tcPr>
          <w:p w14:paraId="2C99DC74" w14:textId="631DDA76" w:rsidR="00175118" w:rsidRDefault="00175118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25AB1A45" w14:textId="49290C66" w:rsidR="00175118" w:rsidRDefault="00175118" w:rsidP="002C46C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01B9186" w14:textId="46E3B8EB" w:rsidR="00175118" w:rsidRDefault="00175118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2023</w:t>
            </w:r>
          </w:p>
        </w:tc>
      </w:tr>
      <w:tr w:rsidR="008F7BAB" w:rsidRPr="008F7BAB" w14:paraId="30BB3120" w14:textId="77777777" w:rsidTr="00920ACC">
        <w:tc>
          <w:tcPr>
            <w:tcW w:w="1242" w:type="dxa"/>
          </w:tcPr>
          <w:p w14:paraId="262B738F" w14:textId="77777777" w:rsidR="008F7BAB" w:rsidRPr="008F7BAB" w:rsidRDefault="008F7BAB" w:rsidP="00865FCB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4:0</w:t>
            </w:r>
            <w:r w:rsidR="00865FCB">
              <w:rPr>
                <w:rFonts w:asciiTheme="minorHAnsi" w:hAnsiTheme="minorHAnsi"/>
              </w:rPr>
              <w:t>8.37</w:t>
            </w:r>
          </w:p>
        </w:tc>
        <w:tc>
          <w:tcPr>
            <w:tcW w:w="2977" w:type="dxa"/>
          </w:tcPr>
          <w:p w14:paraId="6BFCF935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Henrik Hanssen</w:t>
            </w:r>
          </w:p>
        </w:tc>
        <w:tc>
          <w:tcPr>
            <w:tcW w:w="709" w:type="dxa"/>
          </w:tcPr>
          <w:p w14:paraId="62F1524C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EEF2B1D" w14:textId="77777777" w:rsidR="008F7BAB" w:rsidRPr="008F7BAB" w:rsidRDefault="00865FCB" w:rsidP="00920AC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855DAE5" w14:textId="77777777" w:rsidR="008F7BAB" w:rsidRPr="008F7BAB" w:rsidRDefault="00865FCB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2.2016</w:t>
            </w:r>
          </w:p>
        </w:tc>
      </w:tr>
      <w:tr w:rsidR="008F7BAB" w:rsidRPr="00F2015C" w14:paraId="215DC384" w14:textId="77777777" w:rsidTr="00920ACC">
        <w:tc>
          <w:tcPr>
            <w:tcW w:w="1242" w:type="dxa"/>
          </w:tcPr>
          <w:p w14:paraId="1858595E" w14:textId="77777777" w:rsidR="008F7BAB" w:rsidRPr="00F2015C" w:rsidRDefault="008F7BAB" w:rsidP="00920ACC">
            <w:pPr>
              <w:rPr>
                <w:rFonts w:asciiTheme="minorHAnsi" w:hAnsiTheme="minorHAnsi"/>
              </w:rPr>
            </w:pPr>
            <w:r w:rsidRPr="00F2015C">
              <w:rPr>
                <w:rFonts w:asciiTheme="minorHAnsi" w:hAnsiTheme="minorHAnsi"/>
              </w:rPr>
              <w:t>4:09.88</w:t>
            </w:r>
          </w:p>
        </w:tc>
        <w:tc>
          <w:tcPr>
            <w:tcW w:w="2977" w:type="dxa"/>
          </w:tcPr>
          <w:p w14:paraId="10691C3B" w14:textId="77777777" w:rsidR="008F7BAB" w:rsidRPr="00F2015C" w:rsidRDefault="008F7BAB" w:rsidP="00920ACC">
            <w:pPr>
              <w:rPr>
                <w:rFonts w:asciiTheme="minorHAnsi" w:hAnsiTheme="minorHAnsi"/>
              </w:rPr>
            </w:pPr>
            <w:r w:rsidRPr="00F2015C">
              <w:rPr>
                <w:rFonts w:asciiTheme="minorHAnsi" w:hAnsiTheme="minorHAnsi"/>
              </w:rPr>
              <w:t>Hans Jørgen Borgen</w:t>
            </w:r>
          </w:p>
        </w:tc>
        <w:tc>
          <w:tcPr>
            <w:tcW w:w="709" w:type="dxa"/>
          </w:tcPr>
          <w:p w14:paraId="2B6CB5F0" w14:textId="77777777" w:rsidR="008F7BAB" w:rsidRPr="00F2015C" w:rsidRDefault="008F7BAB" w:rsidP="00920ACC">
            <w:pPr>
              <w:rPr>
                <w:rFonts w:asciiTheme="minorHAnsi" w:hAnsiTheme="minorHAnsi"/>
              </w:rPr>
            </w:pPr>
            <w:r w:rsidRPr="00F2015C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048C7C00" w14:textId="77777777" w:rsidR="008F7BAB" w:rsidRPr="00F2015C" w:rsidRDefault="008F7BAB" w:rsidP="00920ACC">
            <w:pPr>
              <w:rPr>
                <w:rFonts w:asciiTheme="minorHAnsi" w:hAnsiTheme="minorHAnsi"/>
              </w:rPr>
            </w:pPr>
            <w:r w:rsidRPr="00F2015C">
              <w:rPr>
                <w:rFonts w:asciiTheme="minorHAnsi" w:hAnsiTheme="minorHAnsi"/>
              </w:rPr>
              <w:t>Askim</w:t>
            </w:r>
          </w:p>
        </w:tc>
        <w:tc>
          <w:tcPr>
            <w:tcW w:w="1591" w:type="dxa"/>
          </w:tcPr>
          <w:p w14:paraId="1C7DCE3D" w14:textId="77777777" w:rsidR="008F7BAB" w:rsidRPr="00F2015C" w:rsidRDefault="008F7BAB" w:rsidP="00920ACC">
            <w:pPr>
              <w:rPr>
                <w:rFonts w:asciiTheme="minorHAnsi" w:hAnsiTheme="minorHAnsi"/>
              </w:rPr>
            </w:pPr>
            <w:r w:rsidRPr="00F2015C">
              <w:rPr>
                <w:rFonts w:asciiTheme="minorHAnsi" w:hAnsiTheme="minorHAnsi"/>
              </w:rPr>
              <w:t>12.02.1989</w:t>
            </w:r>
          </w:p>
        </w:tc>
      </w:tr>
      <w:tr w:rsidR="008F7BAB" w:rsidRPr="00F2015C" w14:paraId="08679A6B" w14:textId="77777777" w:rsidTr="00920ACC">
        <w:tc>
          <w:tcPr>
            <w:tcW w:w="1242" w:type="dxa"/>
          </w:tcPr>
          <w:p w14:paraId="25227220" w14:textId="77777777" w:rsidR="008F7BAB" w:rsidRPr="00F2015C" w:rsidRDefault="008F7BAB" w:rsidP="00920ACC">
            <w:pPr>
              <w:rPr>
                <w:rFonts w:asciiTheme="minorHAnsi" w:hAnsiTheme="minorHAnsi"/>
              </w:rPr>
            </w:pPr>
            <w:r w:rsidRPr="00F2015C">
              <w:rPr>
                <w:rFonts w:asciiTheme="minorHAnsi" w:hAnsiTheme="minorHAnsi"/>
              </w:rPr>
              <w:t>4:10.02</w:t>
            </w:r>
          </w:p>
        </w:tc>
        <w:tc>
          <w:tcPr>
            <w:tcW w:w="2977" w:type="dxa"/>
          </w:tcPr>
          <w:p w14:paraId="358100EE" w14:textId="77777777" w:rsidR="008F7BAB" w:rsidRPr="00F2015C" w:rsidRDefault="008F7BAB" w:rsidP="00920ACC">
            <w:pPr>
              <w:rPr>
                <w:rFonts w:asciiTheme="minorHAnsi" w:hAnsiTheme="minorHAnsi"/>
              </w:rPr>
            </w:pPr>
            <w:r w:rsidRPr="00F2015C">
              <w:rPr>
                <w:rFonts w:asciiTheme="minorHAnsi" w:hAnsiTheme="minorHAnsi"/>
              </w:rPr>
              <w:t>Anders Sandholtbråten</w:t>
            </w:r>
          </w:p>
        </w:tc>
        <w:tc>
          <w:tcPr>
            <w:tcW w:w="709" w:type="dxa"/>
          </w:tcPr>
          <w:p w14:paraId="310D72FE" w14:textId="77777777" w:rsidR="008F7BAB" w:rsidRPr="00F2015C" w:rsidRDefault="008F7BAB" w:rsidP="00920ACC">
            <w:pPr>
              <w:rPr>
                <w:rFonts w:asciiTheme="minorHAnsi" w:hAnsiTheme="minorHAnsi"/>
              </w:rPr>
            </w:pPr>
            <w:r w:rsidRPr="00F2015C"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C014D84" w14:textId="77777777" w:rsidR="008F7BAB" w:rsidRPr="00F2015C" w:rsidRDefault="008F7BAB" w:rsidP="00920ACC">
            <w:pPr>
              <w:rPr>
                <w:rFonts w:asciiTheme="minorHAnsi" w:hAnsiTheme="minorHAnsi"/>
              </w:rPr>
            </w:pPr>
            <w:r w:rsidRPr="00F2015C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0907B997" w14:textId="77777777" w:rsidR="008F7BAB" w:rsidRPr="00F2015C" w:rsidRDefault="008F7BAB" w:rsidP="00920ACC">
            <w:pPr>
              <w:rPr>
                <w:rFonts w:asciiTheme="minorHAnsi" w:hAnsiTheme="minorHAnsi"/>
              </w:rPr>
            </w:pPr>
            <w:r w:rsidRPr="00F2015C">
              <w:rPr>
                <w:rFonts w:asciiTheme="minorHAnsi" w:hAnsiTheme="minorHAnsi"/>
              </w:rPr>
              <w:t>14.01.1995</w:t>
            </w:r>
          </w:p>
        </w:tc>
      </w:tr>
      <w:tr w:rsidR="00175118" w:rsidRPr="00F2015C" w14:paraId="09614286" w14:textId="77777777" w:rsidTr="00920ACC">
        <w:tc>
          <w:tcPr>
            <w:tcW w:w="1242" w:type="dxa"/>
          </w:tcPr>
          <w:p w14:paraId="340815FA" w14:textId="5EDC0405" w:rsidR="00175118" w:rsidRPr="00F2015C" w:rsidRDefault="00175118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4.02</w:t>
            </w:r>
          </w:p>
        </w:tc>
        <w:tc>
          <w:tcPr>
            <w:tcW w:w="2977" w:type="dxa"/>
          </w:tcPr>
          <w:p w14:paraId="353FF422" w14:textId="70004884" w:rsidR="00175118" w:rsidRPr="00F2015C" w:rsidRDefault="00175118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Ullern Tonning</w:t>
            </w:r>
          </w:p>
        </w:tc>
        <w:tc>
          <w:tcPr>
            <w:tcW w:w="709" w:type="dxa"/>
          </w:tcPr>
          <w:p w14:paraId="71859C2F" w14:textId="71380429" w:rsidR="00175118" w:rsidRPr="00F2015C" w:rsidRDefault="00175118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2DC59D21" w14:textId="383224B0" w:rsidR="00175118" w:rsidRPr="00F2015C" w:rsidRDefault="00175118" w:rsidP="00920AC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129BDC1" w14:textId="5556FEDE" w:rsidR="00175118" w:rsidRPr="00F2015C" w:rsidRDefault="00175118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2.2023</w:t>
            </w:r>
          </w:p>
        </w:tc>
      </w:tr>
      <w:tr w:rsidR="00865FCB" w:rsidRPr="00F2015C" w14:paraId="5128B03A" w14:textId="77777777" w:rsidTr="00920ACC">
        <w:tc>
          <w:tcPr>
            <w:tcW w:w="1242" w:type="dxa"/>
          </w:tcPr>
          <w:p w14:paraId="099BB611" w14:textId="77777777" w:rsidR="00865FCB" w:rsidRPr="00F2015C" w:rsidRDefault="00865FCB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4.30</w:t>
            </w:r>
          </w:p>
        </w:tc>
        <w:tc>
          <w:tcPr>
            <w:tcW w:w="2977" w:type="dxa"/>
          </w:tcPr>
          <w:p w14:paraId="35A470AF" w14:textId="77777777" w:rsidR="00865FCB" w:rsidRPr="00F2015C" w:rsidRDefault="00865FCB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Gundersen</w:t>
            </w:r>
          </w:p>
        </w:tc>
        <w:tc>
          <w:tcPr>
            <w:tcW w:w="709" w:type="dxa"/>
          </w:tcPr>
          <w:p w14:paraId="0083C07F" w14:textId="77777777" w:rsidR="00865FCB" w:rsidRPr="00F2015C" w:rsidRDefault="00865FCB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597C7039" w14:textId="77777777" w:rsidR="00865FCB" w:rsidRPr="00F2015C" w:rsidRDefault="00865FCB" w:rsidP="00920AC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5EA1B5E" w14:textId="77777777" w:rsidR="00865FCB" w:rsidRPr="00F2015C" w:rsidRDefault="00865FCB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2.2016</w:t>
            </w:r>
          </w:p>
        </w:tc>
      </w:tr>
      <w:tr w:rsidR="00216BD8" w:rsidRPr="00216BD8" w14:paraId="527A2044" w14:textId="77777777" w:rsidTr="00864254">
        <w:tc>
          <w:tcPr>
            <w:tcW w:w="1242" w:type="dxa"/>
          </w:tcPr>
          <w:p w14:paraId="20FD7B10" w14:textId="77777777" w:rsidR="00216BD8" w:rsidRPr="00216BD8" w:rsidRDefault="00216BD8" w:rsidP="00864254">
            <w:pPr>
              <w:rPr>
                <w:rFonts w:asciiTheme="minorHAnsi" w:hAnsiTheme="minorHAnsi"/>
              </w:rPr>
            </w:pPr>
            <w:r w:rsidRPr="00216BD8">
              <w:rPr>
                <w:rFonts w:asciiTheme="minorHAnsi" w:hAnsiTheme="minorHAnsi"/>
              </w:rPr>
              <w:t>4:16.51</w:t>
            </w:r>
          </w:p>
        </w:tc>
        <w:tc>
          <w:tcPr>
            <w:tcW w:w="2977" w:type="dxa"/>
          </w:tcPr>
          <w:p w14:paraId="3766CE0F" w14:textId="77777777" w:rsidR="00216BD8" w:rsidRPr="00216BD8" w:rsidRDefault="00216BD8" w:rsidP="00864254">
            <w:pPr>
              <w:rPr>
                <w:rFonts w:asciiTheme="minorHAnsi" w:hAnsiTheme="minorHAnsi"/>
              </w:rPr>
            </w:pPr>
            <w:r w:rsidRPr="00216BD8"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7DFBE698" w14:textId="77777777" w:rsidR="00216BD8" w:rsidRPr="00216BD8" w:rsidRDefault="00216BD8" w:rsidP="00864254">
            <w:pPr>
              <w:rPr>
                <w:rFonts w:asciiTheme="minorHAnsi" w:hAnsiTheme="minorHAnsi"/>
              </w:rPr>
            </w:pPr>
            <w:r w:rsidRPr="00216BD8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3CA4A8E" w14:textId="77777777" w:rsidR="00216BD8" w:rsidRPr="00216BD8" w:rsidRDefault="00216BD8" w:rsidP="00864254">
            <w:pPr>
              <w:rPr>
                <w:rFonts w:asciiTheme="minorHAnsi" w:hAnsiTheme="minorHAnsi"/>
              </w:rPr>
            </w:pPr>
            <w:r w:rsidRPr="00216BD8">
              <w:rPr>
                <w:rFonts w:asciiTheme="minorHAnsi" w:hAnsiTheme="minorHAnsi"/>
              </w:rPr>
              <w:t>Karlstad, SWE</w:t>
            </w:r>
          </w:p>
        </w:tc>
        <w:tc>
          <w:tcPr>
            <w:tcW w:w="1591" w:type="dxa"/>
          </w:tcPr>
          <w:p w14:paraId="429B14CF" w14:textId="77777777" w:rsidR="00216BD8" w:rsidRPr="00216BD8" w:rsidRDefault="00216BD8" w:rsidP="00864254">
            <w:pPr>
              <w:rPr>
                <w:rFonts w:asciiTheme="minorHAnsi" w:hAnsiTheme="minorHAnsi"/>
              </w:rPr>
            </w:pPr>
            <w:r w:rsidRPr="00216BD8">
              <w:rPr>
                <w:rFonts w:asciiTheme="minorHAnsi" w:hAnsiTheme="minorHAnsi"/>
              </w:rPr>
              <w:t>16.02.2008</w:t>
            </w:r>
          </w:p>
        </w:tc>
      </w:tr>
      <w:tr w:rsidR="008F7BAB" w:rsidRPr="00F2015C" w14:paraId="586ACE95" w14:textId="77777777" w:rsidTr="00920ACC">
        <w:tc>
          <w:tcPr>
            <w:tcW w:w="1242" w:type="dxa"/>
          </w:tcPr>
          <w:p w14:paraId="3234AD17" w14:textId="77777777" w:rsidR="008F7BAB" w:rsidRPr="00F2015C" w:rsidRDefault="008F7BAB" w:rsidP="00920ACC">
            <w:pPr>
              <w:rPr>
                <w:rFonts w:asciiTheme="minorHAnsi" w:hAnsiTheme="minorHAnsi"/>
              </w:rPr>
            </w:pPr>
            <w:r w:rsidRPr="00F2015C">
              <w:rPr>
                <w:rFonts w:asciiTheme="minorHAnsi" w:hAnsiTheme="minorHAnsi"/>
              </w:rPr>
              <w:t>4:17.07</w:t>
            </w:r>
          </w:p>
        </w:tc>
        <w:tc>
          <w:tcPr>
            <w:tcW w:w="2977" w:type="dxa"/>
          </w:tcPr>
          <w:p w14:paraId="29E123C6" w14:textId="77777777" w:rsidR="008F7BAB" w:rsidRPr="00F2015C" w:rsidRDefault="008F7BAB" w:rsidP="00920ACC">
            <w:pPr>
              <w:rPr>
                <w:rFonts w:asciiTheme="minorHAnsi" w:hAnsiTheme="minorHAnsi"/>
              </w:rPr>
            </w:pPr>
            <w:r w:rsidRPr="00F2015C">
              <w:rPr>
                <w:rFonts w:asciiTheme="minorHAnsi" w:hAnsiTheme="minorHAnsi"/>
              </w:rPr>
              <w:t>Peder Holm</w:t>
            </w:r>
          </w:p>
        </w:tc>
        <w:tc>
          <w:tcPr>
            <w:tcW w:w="709" w:type="dxa"/>
          </w:tcPr>
          <w:p w14:paraId="3D26234B" w14:textId="77777777" w:rsidR="008F7BAB" w:rsidRPr="00F2015C" w:rsidRDefault="008F7BAB" w:rsidP="00920ACC">
            <w:pPr>
              <w:rPr>
                <w:rFonts w:asciiTheme="minorHAnsi" w:hAnsiTheme="minorHAnsi"/>
              </w:rPr>
            </w:pPr>
            <w:r w:rsidRPr="00F2015C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B24CF35" w14:textId="77777777" w:rsidR="008F7BAB" w:rsidRPr="00F2015C" w:rsidRDefault="008F7BAB" w:rsidP="00920ACC">
            <w:pPr>
              <w:rPr>
                <w:rFonts w:asciiTheme="minorHAnsi" w:hAnsiTheme="minorHAnsi"/>
              </w:rPr>
            </w:pPr>
            <w:r w:rsidRPr="00F2015C">
              <w:rPr>
                <w:rFonts w:asciiTheme="minorHAnsi" w:hAnsiTheme="minorHAnsi"/>
              </w:rPr>
              <w:t>Trondheim/Ra</w:t>
            </w:r>
          </w:p>
        </w:tc>
        <w:tc>
          <w:tcPr>
            <w:tcW w:w="1591" w:type="dxa"/>
          </w:tcPr>
          <w:p w14:paraId="4E2E11B9" w14:textId="77777777" w:rsidR="008F7BAB" w:rsidRPr="00F2015C" w:rsidRDefault="008F7BAB" w:rsidP="00920ACC">
            <w:pPr>
              <w:rPr>
                <w:rFonts w:asciiTheme="minorHAnsi" w:hAnsiTheme="minorHAnsi"/>
              </w:rPr>
            </w:pPr>
            <w:r w:rsidRPr="00F2015C">
              <w:rPr>
                <w:rFonts w:asciiTheme="minorHAnsi" w:hAnsiTheme="minorHAnsi"/>
              </w:rPr>
              <w:t>13.03.2011</w:t>
            </w:r>
          </w:p>
        </w:tc>
      </w:tr>
      <w:tr w:rsidR="008F7BAB" w:rsidRPr="008F7BAB" w14:paraId="263F2762" w14:textId="77777777" w:rsidTr="00920ACC">
        <w:tc>
          <w:tcPr>
            <w:tcW w:w="1242" w:type="dxa"/>
          </w:tcPr>
          <w:p w14:paraId="148404F2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4:17.7</w:t>
            </w:r>
          </w:p>
        </w:tc>
        <w:tc>
          <w:tcPr>
            <w:tcW w:w="2977" w:type="dxa"/>
          </w:tcPr>
          <w:p w14:paraId="27BE7116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Hans Georg Haug</w:t>
            </w:r>
          </w:p>
        </w:tc>
        <w:tc>
          <w:tcPr>
            <w:tcW w:w="709" w:type="dxa"/>
          </w:tcPr>
          <w:p w14:paraId="5005232C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0232214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0EDF43F8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09.03.1985</w:t>
            </w:r>
          </w:p>
        </w:tc>
      </w:tr>
      <w:tr w:rsidR="008F7BAB" w:rsidRPr="008F7BAB" w14:paraId="4C4BAF52" w14:textId="77777777" w:rsidTr="00920ACC">
        <w:tc>
          <w:tcPr>
            <w:tcW w:w="1242" w:type="dxa"/>
          </w:tcPr>
          <w:p w14:paraId="5FD6AD78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4:18.5</w:t>
            </w:r>
          </w:p>
        </w:tc>
        <w:tc>
          <w:tcPr>
            <w:tcW w:w="2977" w:type="dxa"/>
          </w:tcPr>
          <w:p w14:paraId="49C9D0C0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Ronny Opaker</w:t>
            </w:r>
          </w:p>
        </w:tc>
        <w:tc>
          <w:tcPr>
            <w:tcW w:w="709" w:type="dxa"/>
          </w:tcPr>
          <w:p w14:paraId="5E5A2EC3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44C0E6F3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3768D8A3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03.03.1984</w:t>
            </w:r>
          </w:p>
        </w:tc>
      </w:tr>
      <w:tr w:rsidR="008F7BAB" w:rsidRPr="008F7BAB" w14:paraId="1DB7500D" w14:textId="77777777" w:rsidTr="00920ACC">
        <w:tc>
          <w:tcPr>
            <w:tcW w:w="1242" w:type="dxa"/>
          </w:tcPr>
          <w:p w14:paraId="0E91A8EB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4:20.58</w:t>
            </w:r>
          </w:p>
        </w:tc>
        <w:tc>
          <w:tcPr>
            <w:tcW w:w="2977" w:type="dxa"/>
          </w:tcPr>
          <w:p w14:paraId="050A07D5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 xml:space="preserve">Jonas </w:t>
            </w:r>
            <w:proofErr w:type="spellStart"/>
            <w:r w:rsidRPr="008F7BAB">
              <w:rPr>
                <w:rFonts w:asciiTheme="minorHAnsi" w:hAnsiTheme="minorHAnsi"/>
              </w:rPr>
              <w:t>Krossøy</w:t>
            </w:r>
            <w:proofErr w:type="spellEnd"/>
          </w:p>
        </w:tc>
        <w:tc>
          <w:tcPr>
            <w:tcW w:w="709" w:type="dxa"/>
          </w:tcPr>
          <w:p w14:paraId="6CDB1C4A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2CD93FA4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Haugesund</w:t>
            </w:r>
          </w:p>
        </w:tc>
        <w:tc>
          <w:tcPr>
            <w:tcW w:w="1591" w:type="dxa"/>
          </w:tcPr>
          <w:p w14:paraId="256B3AB1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02.02.2013</w:t>
            </w:r>
          </w:p>
        </w:tc>
      </w:tr>
      <w:tr w:rsidR="00987739" w:rsidRPr="00987739" w14:paraId="48935160" w14:textId="77777777" w:rsidTr="00987739">
        <w:tc>
          <w:tcPr>
            <w:tcW w:w="1242" w:type="dxa"/>
          </w:tcPr>
          <w:p w14:paraId="1C86BB99" w14:textId="77777777" w:rsidR="00987739" w:rsidRPr="00987739" w:rsidRDefault="00987739" w:rsidP="002C46C1">
            <w:pPr>
              <w:rPr>
                <w:rFonts w:asciiTheme="minorHAnsi" w:hAnsiTheme="minorHAnsi"/>
              </w:rPr>
            </w:pPr>
            <w:r w:rsidRPr="00987739">
              <w:rPr>
                <w:rFonts w:asciiTheme="minorHAnsi" w:hAnsiTheme="minorHAnsi"/>
              </w:rPr>
              <w:t>4:22.40</w:t>
            </w:r>
          </w:p>
        </w:tc>
        <w:tc>
          <w:tcPr>
            <w:tcW w:w="2977" w:type="dxa"/>
          </w:tcPr>
          <w:p w14:paraId="77D78AE2" w14:textId="77777777" w:rsidR="00987739" w:rsidRPr="00987739" w:rsidRDefault="00987739" w:rsidP="002C46C1">
            <w:pPr>
              <w:rPr>
                <w:rFonts w:asciiTheme="minorHAnsi" w:hAnsiTheme="minorHAnsi"/>
              </w:rPr>
            </w:pPr>
            <w:r w:rsidRPr="00987739">
              <w:rPr>
                <w:rFonts w:asciiTheme="minorHAnsi" w:hAnsiTheme="minorHAnsi"/>
              </w:rPr>
              <w:t>Hauk Are Fjeld</w:t>
            </w:r>
          </w:p>
        </w:tc>
        <w:tc>
          <w:tcPr>
            <w:tcW w:w="709" w:type="dxa"/>
          </w:tcPr>
          <w:p w14:paraId="22F80A0C" w14:textId="77777777" w:rsidR="00987739" w:rsidRPr="00987739" w:rsidRDefault="00987739" w:rsidP="002C46C1">
            <w:pPr>
              <w:rPr>
                <w:rFonts w:asciiTheme="minorHAnsi" w:hAnsiTheme="minorHAnsi"/>
              </w:rPr>
            </w:pPr>
            <w:r w:rsidRPr="00987739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20A63146" w14:textId="77777777" w:rsidR="00987739" w:rsidRPr="00987739" w:rsidRDefault="00987739" w:rsidP="002C46C1">
            <w:pPr>
              <w:rPr>
                <w:rFonts w:asciiTheme="minorHAnsi" w:hAnsiTheme="minorHAnsi"/>
              </w:rPr>
            </w:pPr>
            <w:r w:rsidRPr="00987739"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22BD05C6" w14:textId="77777777" w:rsidR="00987739" w:rsidRPr="00987739" w:rsidRDefault="00987739" w:rsidP="002C46C1">
            <w:pPr>
              <w:rPr>
                <w:rFonts w:asciiTheme="minorHAnsi" w:hAnsiTheme="minorHAnsi"/>
              </w:rPr>
            </w:pPr>
            <w:r w:rsidRPr="00987739">
              <w:rPr>
                <w:rFonts w:asciiTheme="minorHAnsi" w:hAnsiTheme="minorHAnsi"/>
              </w:rPr>
              <w:t>09.03.2014</w:t>
            </w:r>
          </w:p>
        </w:tc>
      </w:tr>
      <w:tr w:rsidR="00175118" w:rsidRPr="00987739" w14:paraId="5BF33D17" w14:textId="77777777" w:rsidTr="00987739">
        <w:tc>
          <w:tcPr>
            <w:tcW w:w="1242" w:type="dxa"/>
          </w:tcPr>
          <w:p w14:paraId="734FCBF5" w14:textId="70963B7D" w:rsidR="00175118" w:rsidRPr="00987739" w:rsidRDefault="00175118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2.84</w:t>
            </w:r>
          </w:p>
        </w:tc>
        <w:tc>
          <w:tcPr>
            <w:tcW w:w="2977" w:type="dxa"/>
          </w:tcPr>
          <w:p w14:paraId="57505E3A" w14:textId="45847CA3" w:rsidR="00175118" w:rsidRPr="00987739" w:rsidRDefault="00175118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ilip Gundersen</w:t>
            </w:r>
          </w:p>
        </w:tc>
        <w:tc>
          <w:tcPr>
            <w:tcW w:w="709" w:type="dxa"/>
          </w:tcPr>
          <w:p w14:paraId="413BCA63" w14:textId="681CB89C" w:rsidR="00175118" w:rsidRPr="00987739" w:rsidRDefault="00175118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DD00059" w14:textId="780FBC57" w:rsidR="00175118" w:rsidRPr="00987739" w:rsidRDefault="00175118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steinvik</w:t>
            </w:r>
          </w:p>
        </w:tc>
        <w:tc>
          <w:tcPr>
            <w:tcW w:w="1591" w:type="dxa"/>
          </w:tcPr>
          <w:p w14:paraId="1FAA1BA5" w14:textId="440D84D0" w:rsidR="00175118" w:rsidRPr="00987739" w:rsidRDefault="00175118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3.20232</w:t>
            </w:r>
          </w:p>
        </w:tc>
      </w:tr>
    </w:tbl>
    <w:p w14:paraId="56A59E8C" w14:textId="77777777" w:rsidR="000A2EC6" w:rsidRDefault="000A2EC6">
      <w:pPr>
        <w:rPr>
          <w:rFonts w:asciiTheme="minorHAnsi" w:hAnsiTheme="minorHAnsi"/>
        </w:rPr>
      </w:pPr>
    </w:p>
    <w:p w14:paraId="2AC0566C" w14:textId="77777777" w:rsidR="00A172B2" w:rsidRDefault="00A172B2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172B2" w:rsidRPr="00A172B2" w14:paraId="639F241E" w14:textId="77777777" w:rsidTr="002C46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46DA" w14:textId="77777777" w:rsidR="00A172B2" w:rsidRPr="00A172B2" w:rsidRDefault="00A172B2" w:rsidP="002C46C1">
            <w:pPr>
              <w:rPr>
                <w:rFonts w:asciiTheme="minorHAnsi" w:hAnsiTheme="minorHAnsi"/>
                <w:b/>
              </w:rPr>
            </w:pPr>
            <w:r w:rsidRPr="00A172B2">
              <w:rPr>
                <w:rFonts w:asciiTheme="minorHAnsi" w:hAnsiTheme="minorHAnsi"/>
                <w:b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D5F5" w14:textId="77777777" w:rsidR="00A172B2" w:rsidRPr="00A172B2" w:rsidRDefault="00A172B2" w:rsidP="002C46C1">
            <w:pPr>
              <w:rPr>
                <w:rFonts w:asciiTheme="minorHAnsi" w:hAnsiTheme="minorHAnsi"/>
                <w:b/>
              </w:rPr>
            </w:pPr>
          </w:p>
        </w:tc>
      </w:tr>
    </w:tbl>
    <w:p w14:paraId="6B398683" w14:textId="77777777" w:rsidR="00A172B2" w:rsidRPr="00A172B2" w:rsidRDefault="00A172B2" w:rsidP="00A172B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E1B8B" w:rsidRPr="00A172B2" w14:paraId="34A9EE5B" w14:textId="77777777" w:rsidTr="00C7725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33D9" w14:textId="77777777" w:rsidR="002E1B8B" w:rsidRDefault="002E1B8B" w:rsidP="00685D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</w:t>
            </w:r>
            <w:r w:rsidR="00685D65">
              <w:rPr>
                <w:rFonts w:asciiTheme="minorHAnsi" w:hAnsiTheme="minorHAnsi"/>
              </w:rPr>
              <w:t>11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C0CE" w14:textId="77777777" w:rsidR="002E1B8B" w:rsidRDefault="002E1B8B" w:rsidP="00C772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Fjeld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88C9" w14:textId="77777777" w:rsidR="002E1B8B" w:rsidRDefault="002E1B8B" w:rsidP="00C772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ADD" w14:textId="77777777" w:rsidR="002E1B8B" w:rsidRDefault="00685D65" w:rsidP="00C7725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B3F2" w14:textId="77777777" w:rsidR="002E1B8B" w:rsidRDefault="00685D65" w:rsidP="00C772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2022</w:t>
            </w:r>
          </w:p>
        </w:tc>
      </w:tr>
      <w:tr w:rsidR="002E1B8B" w:rsidRPr="00A172B2" w14:paraId="5F3465A5" w14:textId="77777777" w:rsidTr="00C7725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FAD" w14:textId="77777777" w:rsidR="002E1B8B" w:rsidRDefault="002E1B8B" w:rsidP="00685D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</w:t>
            </w:r>
            <w:r w:rsidR="00685D65">
              <w:rPr>
                <w:rFonts w:asciiTheme="minorHAnsi" w:hAnsiTheme="minorHAnsi"/>
              </w:rPr>
              <w:t>37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AFCA" w14:textId="77777777" w:rsidR="002E1B8B" w:rsidRDefault="002E1B8B" w:rsidP="00C772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bin Emil </w:t>
            </w:r>
            <w:proofErr w:type="spellStart"/>
            <w:r>
              <w:rPr>
                <w:rFonts w:asciiTheme="minorHAnsi" w:hAnsiTheme="minorHAnsi"/>
              </w:rPr>
              <w:t>Kronqui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C09C" w14:textId="77777777" w:rsidR="002E1B8B" w:rsidRDefault="002E1B8B" w:rsidP="00C772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ED8D" w14:textId="77777777" w:rsidR="002E1B8B" w:rsidRDefault="00685D65" w:rsidP="00C7725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FBA3" w14:textId="77777777" w:rsidR="002E1B8B" w:rsidRDefault="00685D65" w:rsidP="00C772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2022</w:t>
            </w:r>
          </w:p>
        </w:tc>
      </w:tr>
      <w:tr w:rsidR="00BD64F1" w:rsidRPr="00A172B2" w14:paraId="50FC2E31" w14:textId="77777777" w:rsidTr="00260A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4514" w14:textId="77777777" w:rsidR="00BD64F1" w:rsidRPr="00A172B2" w:rsidRDefault="00BD64F1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49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FDCF" w14:textId="77777777" w:rsidR="00BD64F1" w:rsidRPr="00A172B2" w:rsidRDefault="00BD64F1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kus </w:t>
            </w:r>
            <w:proofErr w:type="spellStart"/>
            <w:r>
              <w:rPr>
                <w:rFonts w:asciiTheme="minorHAnsi" w:hAnsiTheme="minorHAnsi"/>
              </w:rPr>
              <w:t>Høg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DD9E" w14:textId="77777777" w:rsidR="00BD64F1" w:rsidRPr="00A172B2" w:rsidRDefault="00BD64F1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D40F" w14:textId="77777777" w:rsidR="00BD64F1" w:rsidRPr="00A172B2" w:rsidRDefault="00BD64F1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1F3D" w14:textId="77777777" w:rsidR="00BD64F1" w:rsidRPr="00A172B2" w:rsidRDefault="00BD64F1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2.2017</w:t>
            </w:r>
          </w:p>
        </w:tc>
      </w:tr>
      <w:tr w:rsidR="00685D65" w:rsidRPr="00A172B2" w14:paraId="27859AE2" w14:textId="77777777" w:rsidTr="00260A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EF21" w14:textId="77777777" w:rsidR="00685D65" w:rsidRDefault="00685D65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07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C352" w14:textId="77777777" w:rsidR="00685D65" w:rsidRDefault="00685D65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kolai Sol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DDDB" w14:textId="77777777" w:rsidR="00685D65" w:rsidRDefault="00685D65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F5D2" w14:textId="77777777" w:rsidR="00685D65" w:rsidRDefault="00685D65" w:rsidP="00260A3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5C45" w14:textId="77777777" w:rsidR="00685D65" w:rsidRDefault="00685D65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2022</w:t>
            </w:r>
          </w:p>
        </w:tc>
      </w:tr>
      <w:tr w:rsidR="00685D65" w:rsidRPr="00A172B2" w14:paraId="6EFA009F" w14:textId="77777777" w:rsidTr="00260A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A572" w14:textId="77777777" w:rsidR="00685D65" w:rsidRDefault="00685D65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22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DBFB" w14:textId="77777777" w:rsidR="00685D65" w:rsidRDefault="00685D65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s Kristian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16A8" w14:textId="77777777" w:rsidR="00685D65" w:rsidRDefault="00685D65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0937" w14:textId="77777777" w:rsidR="00685D65" w:rsidRDefault="00685D65" w:rsidP="00685D6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692E" w14:textId="77777777" w:rsidR="00685D65" w:rsidRDefault="00685D65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2022</w:t>
            </w:r>
          </w:p>
        </w:tc>
      </w:tr>
      <w:tr w:rsidR="00685D65" w:rsidRPr="00A172B2" w14:paraId="79D82737" w14:textId="77777777" w:rsidTr="00260A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B7CB" w14:textId="77777777" w:rsidR="00685D65" w:rsidRDefault="00685D65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27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AD1B" w14:textId="77777777" w:rsidR="00685D65" w:rsidRDefault="00685D65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Uller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ADCA" w14:textId="77777777" w:rsidR="00685D65" w:rsidRDefault="00685D65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F513" w14:textId="77777777" w:rsidR="00685D65" w:rsidRDefault="00685D65" w:rsidP="00685D6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B9CF" w14:textId="77777777" w:rsidR="00685D65" w:rsidRDefault="00685D65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2022</w:t>
            </w:r>
          </w:p>
        </w:tc>
      </w:tr>
      <w:tr w:rsidR="00A172B2" w:rsidRPr="00A172B2" w14:paraId="16FBADBF" w14:textId="77777777" w:rsidTr="002C4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7432" w14:textId="77777777" w:rsidR="00A172B2" w:rsidRPr="00A172B2" w:rsidRDefault="00A172B2" w:rsidP="002C46C1">
            <w:pPr>
              <w:rPr>
                <w:rFonts w:asciiTheme="minorHAnsi" w:hAnsiTheme="minorHAnsi"/>
              </w:rPr>
            </w:pPr>
            <w:r w:rsidRPr="00A172B2">
              <w:rPr>
                <w:rFonts w:asciiTheme="minorHAnsi" w:hAnsiTheme="minorHAnsi"/>
              </w:rPr>
              <w:t>9:37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8EE2" w14:textId="77777777" w:rsidR="00A172B2" w:rsidRPr="00A172B2" w:rsidRDefault="00A172B2" w:rsidP="002C46C1">
            <w:pPr>
              <w:rPr>
                <w:rFonts w:asciiTheme="minorHAnsi" w:hAnsiTheme="minorHAnsi"/>
              </w:rPr>
            </w:pPr>
            <w:r w:rsidRPr="00A172B2">
              <w:rPr>
                <w:rFonts w:asciiTheme="minorHAnsi" w:hAnsiTheme="minorHAnsi"/>
              </w:rPr>
              <w:t>Peder Hol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6385" w14:textId="77777777" w:rsidR="00A172B2" w:rsidRPr="00A172B2" w:rsidRDefault="00A172B2" w:rsidP="002C46C1">
            <w:pPr>
              <w:rPr>
                <w:rFonts w:asciiTheme="minorHAnsi" w:hAnsiTheme="minorHAnsi"/>
              </w:rPr>
            </w:pPr>
            <w:r w:rsidRPr="00A172B2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C30C" w14:textId="77777777" w:rsidR="00A172B2" w:rsidRPr="00A172B2" w:rsidRDefault="00A172B2" w:rsidP="002C46C1">
            <w:pPr>
              <w:rPr>
                <w:rFonts w:asciiTheme="minorHAnsi" w:hAnsiTheme="minorHAnsi"/>
              </w:rPr>
            </w:pPr>
            <w:r w:rsidRPr="00A172B2">
              <w:rPr>
                <w:rFonts w:asciiTheme="minorHAnsi" w:hAnsiTheme="minorHAnsi"/>
              </w:rPr>
              <w:t>Trondheim/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AC7A" w14:textId="77777777" w:rsidR="00A172B2" w:rsidRPr="00A172B2" w:rsidRDefault="00A172B2" w:rsidP="002C46C1">
            <w:pPr>
              <w:rPr>
                <w:rFonts w:asciiTheme="minorHAnsi" w:hAnsiTheme="minorHAnsi"/>
              </w:rPr>
            </w:pPr>
            <w:r w:rsidRPr="00A172B2">
              <w:rPr>
                <w:rFonts w:asciiTheme="minorHAnsi" w:hAnsiTheme="minorHAnsi"/>
              </w:rPr>
              <w:t>13.02.2011</w:t>
            </w:r>
          </w:p>
        </w:tc>
      </w:tr>
      <w:tr w:rsidR="00E72FF7" w:rsidRPr="00A172B2" w14:paraId="0027B7F3" w14:textId="77777777" w:rsidTr="002C4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283D" w14:textId="156D846B" w:rsidR="00E72FF7" w:rsidRPr="00A172B2" w:rsidRDefault="00E72FF7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37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766A" w14:textId="6B54F18E" w:rsidR="00E72FF7" w:rsidRPr="00A172B2" w:rsidRDefault="00E72FF7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as Kve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9A93" w14:textId="54D8DCF5" w:rsidR="00E72FF7" w:rsidRPr="00A172B2" w:rsidRDefault="00E72FF7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B99E" w14:textId="31AF5AB6" w:rsidR="00E72FF7" w:rsidRPr="00A172B2" w:rsidRDefault="00E72FF7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AF6E" w14:textId="139EA398" w:rsidR="00E72FF7" w:rsidRPr="00A172B2" w:rsidRDefault="00E72FF7" w:rsidP="002C4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2.2023</w:t>
            </w:r>
          </w:p>
        </w:tc>
      </w:tr>
    </w:tbl>
    <w:p w14:paraId="504541AA" w14:textId="5E7CC99E" w:rsidR="000A2EC6" w:rsidRDefault="000A2EC6">
      <w:pPr>
        <w:rPr>
          <w:rFonts w:asciiTheme="minorHAnsi" w:hAnsiTheme="minorHAnsi"/>
        </w:rPr>
      </w:pPr>
    </w:p>
    <w:p w14:paraId="744F9946" w14:textId="2CB7FB55" w:rsidR="00175118" w:rsidRDefault="00175118">
      <w:pPr>
        <w:rPr>
          <w:rFonts w:asciiTheme="minorHAnsi" w:hAnsiTheme="minorHAnsi"/>
        </w:rPr>
      </w:pPr>
    </w:p>
    <w:p w14:paraId="2931AABF" w14:textId="71702412" w:rsidR="00175118" w:rsidRDefault="00175118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75118" w:rsidRPr="00953534" w14:paraId="21A0BBFC" w14:textId="77777777" w:rsidTr="002F6FED">
        <w:tc>
          <w:tcPr>
            <w:tcW w:w="4219" w:type="dxa"/>
          </w:tcPr>
          <w:p w14:paraId="4A655412" w14:textId="77777777" w:rsidR="00175118" w:rsidRPr="00953534" w:rsidRDefault="00175118" w:rsidP="002F6FED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2C57067D" w14:textId="05FBBCA0" w:rsidR="00175118" w:rsidRPr="00953534" w:rsidRDefault="00696FBB" w:rsidP="002F6FE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3</w:t>
            </w:r>
          </w:p>
        </w:tc>
      </w:tr>
    </w:tbl>
    <w:p w14:paraId="2E586C78" w14:textId="77777777" w:rsidR="00175118" w:rsidRDefault="00175118" w:rsidP="00175118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8721E" w:rsidRPr="0088721E" w14:paraId="2867D981" w14:textId="77777777" w:rsidTr="00B121D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8493" w14:textId="77777777" w:rsidR="0088721E" w:rsidRPr="0088721E" w:rsidRDefault="0088721E" w:rsidP="00B121D7">
            <w:pPr>
              <w:rPr>
                <w:rFonts w:asciiTheme="minorHAnsi" w:hAnsiTheme="minorHAnsi"/>
                <w:b/>
              </w:rPr>
            </w:pPr>
            <w:r w:rsidRPr="0088721E">
              <w:rPr>
                <w:rFonts w:asciiTheme="minorHAnsi" w:hAnsiTheme="minorHAnsi"/>
                <w:b/>
              </w:rPr>
              <w:t>60m hekk 106.7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9EC" w14:textId="77777777" w:rsidR="0088721E" w:rsidRPr="0088721E" w:rsidRDefault="0088721E" w:rsidP="00B121D7">
            <w:pPr>
              <w:rPr>
                <w:rFonts w:asciiTheme="minorHAnsi" w:hAnsiTheme="minorHAnsi"/>
                <w:b/>
              </w:rPr>
            </w:pPr>
          </w:p>
        </w:tc>
      </w:tr>
    </w:tbl>
    <w:p w14:paraId="330FEA61" w14:textId="77777777" w:rsidR="0088721E" w:rsidRPr="0088721E" w:rsidRDefault="0088721E" w:rsidP="0088721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46F2E" w:rsidRPr="0088721E" w14:paraId="6313A444" w14:textId="77777777" w:rsidTr="00260A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4DC7" w14:textId="77777777" w:rsidR="00C46F2E" w:rsidRPr="0088721E" w:rsidRDefault="00C46F2E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8A28" w14:textId="77777777" w:rsidR="00C46F2E" w:rsidRPr="0088721E" w:rsidRDefault="00C46F2E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cus Theodor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0994" w14:textId="77777777" w:rsidR="00C46F2E" w:rsidRPr="0088721E" w:rsidRDefault="00C46F2E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6615" w14:textId="77777777" w:rsidR="00C46F2E" w:rsidRPr="0088721E" w:rsidRDefault="00C46F2E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FC17" w14:textId="77777777" w:rsidR="00C46F2E" w:rsidRPr="0088721E" w:rsidRDefault="00C46F2E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2.2018</w:t>
            </w:r>
          </w:p>
        </w:tc>
      </w:tr>
      <w:tr w:rsidR="0088721E" w:rsidRPr="0088721E" w14:paraId="73399A16" w14:textId="77777777" w:rsidTr="00B121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C176" w14:textId="77777777" w:rsidR="0088721E" w:rsidRPr="0088721E" w:rsidRDefault="0088721E" w:rsidP="00B121D7">
            <w:pPr>
              <w:rPr>
                <w:rFonts w:asciiTheme="minorHAnsi" w:hAnsiTheme="minorHAnsi"/>
              </w:rPr>
            </w:pPr>
            <w:r w:rsidRPr="0088721E">
              <w:rPr>
                <w:rFonts w:asciiTheme="minorHAnsi" w:hAnsiTheme="minorHAnsi"/>
              </w:rPr>
              <w:t>8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8FE8" w14:textId="77777777" w:rsidR="0088721E" w:rsidRPr="0088721E" w:rsidRDefault="0088721E" w:rsidP="00B121D7">
            <w:pPr>
              <w:rPr>
                <w:rFonts w:asciiTheme="minorHAnsi" w:hAnsiTheme="minorHAnsi"/>
              </w:rPr>
            </w:pPr>
            <w:r w:rsidRPr="0088721E">
              <w:rPr>
                <w:rFonts w:asciiTheme="minorHAnsi" w:hAnsiTheme="minorHAnsi"/>
              </w:rPr>
              <w:t>Tom Erik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680F" w14:textId="77777777" w:rsidR="0088721E" w:rsidRPr="0088721E" w:rsidRDefault="0088721E" w:rsidP="00B121D7">
            <w:pPr>
              <w:rPr>
                <w:rFonts w:asciiTheme="minorHAnsi" w:hAnsiTheme="minorHAnsi"/>
              </w:rPr>
            </w:pPr>
            <w:r w:rsidRPr="0088721E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EACD" w14:textId="77777777" w:rsidR="0088721E" w:rsidRPr="0088721E" w:rsidRDefault="0088721E" w:rsidP="00B121D7">
            <w:pPr>
              <w:rPr>
                <w:rFonts w:asciiTheme="minorHAnsi" w:hAnsiTheme="minorHAnsi"/>
              </w:rPr>
            </w:pPr>
            <w:r w:rsidRPr="0088721E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B521" w14:textId="77777777" w:rsidR="0088721E" w:rsidRPr="0088721E" w:rsidRDefault="0088721E" w:rsidP="00B121D7">
            <w:pPr>
              <w:rPr>
                <w:rFonts w:asciiTheme="minorHAnsi" w:hAnsiTheme="minorHAnsi"/>
              </w:rPr>
            </w:pPr>
            <w:r w:rsidRPr="0088721E">
              <w:rPr>
                <w:rFonts w:asciiTheme="minorHAnsi" w:hAnsiTheme="minorHAnsi"/>
              </w:rPr>
              <w:t>19.02.1995</w:t>
            </w:r>
          </w:p>
        </w:tc>
      </w:tr>
      <w:tr w:rsidR="004D1B03" w:rsidRPr="004D1B03" w14:paraId="68FBBBA8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3BCD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8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DA0D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EF80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E5FB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97E9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25.02.1990</w:t>
            </w:r>
          </w:p>
        </w:tc>
      </w:tr>
      <w:tr w:rsidR="004D1B03" w:rsidRPr="004D1B03" w14:paraId="1846E3D7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F92B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8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B7FE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 xml:space="preserve">Jostein </w:t>
            </w:r>
            <w:proofErr w:type="spellStart"/>
            <w:r w:rsidRPr="004D1B03">
              <w:rPr>
                <w:rFonts w:asciiTheme="minorHAnsi" w:hAnsiTheme="minorHAnsi"/>
              </w:rPr>
              <w:t>Salemo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6F28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09E1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C6FF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19.02.1995</w:t>
            </w:r>
          </w:p>
        </w:tc>
      </w:tr>
    </w:tbl>
    <w:p w14:paraId="6BB06088" w14:textId="77777777" w:rsidR="004D1B03" w:rsidRDefault="004D1B03" w:rsidP="004D1B03">
      <w:pPr>
        <w:pStyle w:val="Ingenmellomrom"/>
      </w:pPr>
    </w:p>
    <w:p w14:paraId="383E6A23" w14:textId="77777777" w:rsidR="00696FBB" w:rsidRDefault="00696FBB" w:rsidP="004D1B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D1B03" w:rsidRPr="004D1B03" w14:paraId="1ED53639" w14:textId="77777777" w:rsidTr="002051B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CD24" w14:textId="77777777" w:rsidR="004D1B03" w:rsidRPr="004D1B03" w:rsidRDefault="004D1B03" w:rsidP="002051BE">
            <w:pPr>
              <w:rPr>
                <w:rFonts w:asciiTheme="minorHAnsi" w:hAnsiTheme="minorHAnsi"/>
                <w:b/>
              </w:rPr>
            </w:pPr>
            <w:r w:rsidRPr="004D1B03">
              <w:rPr>
                <w:rFonts w:asciiTheme="minorHAnsi" w:hAnsiTheme="minorHAnsi"/>
                <w:b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9AD9" w14:textId="77777777" w:rsidR="004D1B03" w:rsidRPr="004D1B03" w:rsidRDefault="004D1B03" w:rsidP="002051BE">
            <w:pPr>
              <w:rPr>
                <w:rFonts w:asciiTheme="minorHAnsi" w:hAnsiTheme="minorHAnsi"/>
                <w:b/>
              </w:rPr>
            </w:pPr>
          </w:p>
        </w:tc>
      </w:tr>
    </w:tbl>
    <w:p w14:paraId="748DF5CE" w14:textId="77777777" w:rsidR="004D1B03" w:rsidRDefault="004D1B03" w:rsidP="004D1B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860B2" w:rsidRPr="008F7BAB" w14:paraId="16B76DAA" w14:textId="77777777" w:rsidTr="0086498A">
        <w:tc>
          <w:tcPr>
            <w:tcW w:w="1242" w:type="dxa"/>
          </w:tcPr>
          <w:p w14:paraId="051BDC85" w14:textId="77777777" w:rsidR="005860B2" w:rsidRPr="008F7BAB" w:rsidRDefault="005860B2" w:rsidP="0086498A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1.91</w:t>
            </w:r>
          </w:p>
        </w:tc>
        <w:tc>
          <w:tcPr>
            <w:tcW w:w="2977" w:type="dxa"/>
          </w:tcPr>
          <w:p w14:paraId="18E79763" w14:textId="77777777" w:rsidR="005860B2" w:rsidRPr="008F7BAB" w:rsidRDefault="005860B2" w:rsidP="0086498A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Tom Erik Olsen</w:t>
            </w:r>
          </w:p>
        </w:tc>
        <w:tc>
          <w:tcPr>
            <w:tcW w:w="709" w:type="dxa"/>
          </w:tcPr>
          <w:p w14:paraId="07A765DE" w14:textId="77777777" w:rsidR="005860B2" w:rsidRPr="008F7BAB" w:rsidRDefault="005860B2" w:rsidP="0086498A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3BFBB244" w14:textId="77777777" w:rsidR="005860B2" w:rsidRPr="008F7BAB" w:rsidRDefault="005860B2" w:rsidP="0086498A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41F2B285" w14:textId="77777777" w:rsidR="005860B2" w:rsidRPr="008F7BAB" w:rsidRDefault="005860B2" w:rsidP="0086498A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23.02.1992</w:t>
            </w:r>
          </w:p>
        </w:tc>
      </w:tr>
      <w:tr w:rsidR="00320082" w:rsidRPr="00320082" w14:paraId="4668A4E2" w14:textId="77777777" w:rsidTr="00864254">
        <w:tc>
          <w:tcPr>
            <w:tcW w:w="1242" w:type="dxa"/>
          </w:tcPr>
          <w:p w14:paraId="15F6C1F7" w14:textId="77777777" w:rsidR="00320082" w:rsidRPr="00320082" w:rsidRDefault="00320082" w:rsidP="00864254">
            <w:pPr>
              <w:rPr>
                <w:rFonts w:asciiTheme="minorHAnsi" w:hAnsiTheme="minorHAnsi"/>
              </w:rPr>
            </w:pPr>
            <w:r w:rsidRPr="00320082">
              <w:rPr>
                <w:rFonts w:asciiTheme="minorHAnsi" w:hAnsiTheme="minorHAnsi"/>
              </w:rPr>
              <w:t>1.90</w:t>
            </w:r>
          </w:p>
        </w:tc>
        <w:tc>
          <w:tcPr>
            <w:tcW w:w="2977" w:type="dxa"/>
          </w:tcPr>
          <w:p w14:paraId="367BE4D7" w14:textId="77777777" w:rsidR="00320082" w:rsidRPr="00320082" w:rsidRDefault="00320082" w:rsidP="00864254">
            <w:pPr>
              <w:rPr>
                <w:rFonts w:asciiTheme="minorHAnsi" w:hAnsiTheme="minorHAnsi"/>
              </w:rPr>
            </w:pPr>
            <w:r w:rsidRPr="00320082">
              <w:rPr>
                <w:rFonts w:asciiTheme="minorHAnsi" w:hAnsiTheme="minorHAnsi"/>
              </w:rPr>
              <w:t>Frode Myrvang</w:t>
            </w:r>
          </w:p>
        </w:tc>
        <w:tc>
          <w:tcPr>
            <w:tcW w:w="709" w:type="dxa"/>
          </w:tcPr>
          <w:p w14:paraId="4A06EA37" w14:textId="77777777" w:rsidR="00320082" w:rsidRPr="00320082" w:rsidRDefault="00320082" w:rsidP="00864254">
            <w:pPr>
              <w:rPr>
                <w:rFonts w:asciiTheme="minorHAnsi" w:hAnsiTheme="minorHAnsi"/>
              </w:rPr>
            </w:pPr>
            <w:r w:rsidRPr="00320082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6541F38" w14:textId="77777777" w:rsidR="00320082" w:rsidRPr="00320082" w:rsidRDefault="00320082" w:rsidP="00864254">
            <w:pPr>
              <w:rPr>
                <w:rFonts w:asciiTheme="minorHAnsi" w:hAnsiTheme="minorHAnsi"/>
              </w:rPr>
            </w:pPr>
            <w:r w:rsidRPr="00320082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643E55A6" w14:textId="77777777" w:rsidR="00320082" w:rsidRPr="00320082" w:rsidRDefault="00320082" w:rsidP="00864254">
            <w:pPr>
              <w:rPr>
                <w:rFonts w:asciiTheme="minorHAnsi" w:hAnsiTheme="minorHAnsi"/>
              </w:rPr>
            </w:pPr>
            <w:r w:rsidRPr="00320082">
              <w:rPr>
                <w:rFonts w:asciiTheme="minorHAnsi" w:hAnsiTheme="minorHAnsi"/>
              </w:rPr>
              <w:t>29.01.1984</w:t>
            </w:r>
          </w:p>
        </w:tc>
      </w:tr>
      <w:tr w:rsidR="004D1B03" w:rsidRPr="004D1B03" w14:paraId="20DAD2F1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5B4D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1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73B6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E5AF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38DF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BC18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25.02.1990</w:t>
            </w:r>
          </w:p>
        </w:tc>
      </w:tr>
      <w:tr w:rsidR="005E044E" w:rsidRPr="004D1B03" w14:paraId="1EC14122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2286" w14:textId="77777777" w:rsidR="005E044E" w:rsidRPr="004D1B03" w:rsidRDefault="005E044E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2048" w14:textId="77777777" w:rsidR="005E044E" w:rsidRPr="004D1B03" w:rsidRDefault="005E044E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Rekle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D70" w14:textId="77777777" w:rsidR="005E044E" w:rsidRPr="004D1B03" w:rsidRDefault="005E044E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F04" w14:textId="77777777" w:rsidR="005E044E" w:rsidRPr="004D1B03" w:rsidRDefault="005E044E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5150" w14:textId="77777777" w:rsidR="005E044E" w:rsidRPr="004D1B03" w:rsidRDefault="005E044E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3.2022</w:t>
            </w:r>
          </w:p>
        </w:tc>
      </w:tr>
      <w:tr w:rsidR="005860B2" w:rsidRPr="00453F9C" w14:paraId="44E19417" w14:textId="77777777" w:rsidTr="0086498A">
        <w:tc>
          <w:tcPr>
            <w:tcW w:w="1242" w:type="dxa"/>
          </w:tcPr>
          <w:p w14:paraId="76EC6B5F" w14:textId="3EA8FBE0" w:rsidR="005860B2" w:rsidRDefault="005860B2" w:rsidP="005860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8</w:t>
            </w:r>
            <w:r w:rsidR="00DF4962">
              <w:rPr>
                <w:rFonts w:asciiTheme="minorHAnsi" w:hAnsiTheme="minorHAnsi"/>
              </w:rPr>
              <w:t>5</w:t>
            </w:r>
          </w:p>
        </w:tc>
        <w:tc>
          <w:tcPr>
            <w:tcW w:w="2977" w:type="dxa"/>
          </w:tcPr>
          <w:p w14:paraId="66E01A4A" w14:textId="77777777" w:rsidR="005860B2" w:rsidRDefault="005860B2" w:rsidP="008649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en Jakob </w:t>
            </w:r>
            <w:proofErr w:type="spellStart"/>
            <w:r>
              <w:rPr>
                <w:rFonts w:asciiTheme="minorHAnsi" w:hAnsiTheme="minorHAnsi"/>
              </w:rPr>
              <w:t>Ragnhildsløkken</w:t>
            </w:r>
            <w:proofErr w:type="spellEnd"/>
          </w:p>
        </w:tc>
        <w:tc>
          <w:tcPr>
            <w:tcW w:w="709" w:type="dxa"/>
          </w:tcPr>
          <w:p w14:paraId="3E5D6F9C" w14:textId="77777777" w:rsidR="005860B2" w:rsidRDefault="005860B2" w:rsidP="008649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218F8EA3" w14:textId="14C08F31" w:rsidR="005860B2" w:rsidRDefault="00DF4962" w:rsidP="008649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1B5FCA53" w14:textId="47DECA72" w:rsidR="005860B2" w:rsidRDefault="00DF4962" w:rsidP="008649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11.2023</w:t>
            </w:r>
          </w:p>
        </w:tc>
      </w:tr>
      <w:tr w:rsidR="009A570C" w:rsidRPr="00453F9C" w14:paraId="6703231C" w14:textId="77777777" w:rsidTr="0086498A">
        <w:tc>
          <w:tcPr>
            <w:tcW w:w="1242" w:type="dxa"/>
          </w:tcPr>
          <w:p w14:paraId="32721763" w14:textId="121D3337" w:rsidR="009A570C" w:rsidRDefault="009A570C" w:rsidP="005860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80</w:t>
            </w:r>
          </w:p>
        </w:tc>
        <w:tc>
          <w:tcPr>
            <w:tcW w:w="2977" w:type="dxa"/>
          </w:tcPr>
          <w:p w14:paraId="5DF80422" w14:textId="70456E61" w:rsidR="009A570C" w:rsidRDefault="009A570C" w:rsidP="008649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as Reklev</w:t>
            </w:r>
          </w:p>
        </w:tc>
        <w:tc>
          <w:tcPr>
            <w:tcW w:w="709" w:type="dxa"/>
          </w:tcPr>
          <w:p w14:paraId="0EC37E05" w14:textId="00E3D534" w:rsidR="009A570C" w:rsidRDefault="009A570C" w:rsidP="008649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7CC64E58" w14:textId="507FB9F0" w:rsidR="009A570C" w:rsidRDefault="009A570C" w:rsidP="008649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EB87F93" w14:textId="6929DE0F" w:rsidR="009A570C" w:rsidRDefault="009A570C" w:rsidP="008649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2.2023</w:t>
            </w:r>
          </w:p>
        </w:tc>
      </w:tr>
      <w:tr w:rsidR="00FB13B9" w:rsidRPr="00AB6CE3" w14:paraId="25B5C2C8" w14:textId="77777777" w:rsidTr="00122AB8">
        <w:tc>
          <w:tcPr>
            <w:tcW w:w="1242" w:type="dxa"/>
          </w:tcPr>
          <w:p w14:paraId="1CFB0A34" w14:textId="77777777" w:rsidR="00FB13B9" w:rsidRPr="00AB6CE3" w:rsidRDefault="00FB13B9" w:rsidP="00122AB8">
            <w:pPr>
              <w:rPr>
                <w:rFonts w:asciiTheme="minorHAnsi" w:hAnsiTheme="minorHAnsi"/>
              </w:rPr>
            </w:pPr>
            <w:r w:rsidRPr="00AB6CE3">
              <w:rPr>
                <w:rFonts w:asciiTheme="minorHAnsi" w:hAnsiTheme="minorHAnsi"/>
              </w:rPr>
              <w:t>1.78</w:t>
            </w:r>
          </w:p>
        </w:tc>
        <w:tc>
          <w:tcPr>
            <w:tcW w:w="2977" w:type="dxa"/>
          </w:tcPr>
          <w:p w14:paraId="65C32A2E" w14:textId="77777777" w:rsidR="00FB13B9" w:rsidRPr="00AB6CE3" w:rsidRDefault="00FB13B9" w:rsidP="00122AB8">
            <w:pPr>
              <w:rPr>
                <w:rFonts w:asciiTheme="minorHAnsi" w:hAnsiTheme="minorHAnsi"/>
              </w:rPr>
            </w:pPr>
            <w:r w:rsidRPr="00AB6CE3">
              <w:rPr>
                <w:rFonts w:asciiTheme="minorHAnsi" w:hAnsiTheme="minorHAnsi"/>
              </w:rPr>
              <w:t>Marcus Theodor Moen</w:t>
            </w:r>
          </w:p>
        </w:tc>
        <w:tc>
          <w:tcPr>
            <w:tcW w:w="709" w:type="dxa"/>
          </w:tcPr>
          <w:p w14:paraId="0B3616E2" w14:textId="77777777" w:rsidR="00FB13B9" w:rsidRPr="00AB6CE3" w:rsidRDefault="00FB13B9" w:rsidP="00122AB8">
            <w:pPr>
              <w:rPr>
                <w:rFonts w:asciiTheme="minorHAnsi" w:hAnsiTheme="minorHAnsi"/>
              </w:rPr>
            </w:pPr>
            <w:r w:rsidRPr="00AB6CE3"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35188C5B" w14:textId="77777777" w:rsidR="00FB13B9" w:rsidRPr="00AB6CE3" w:rsidRDefault="00FB13B9" w:rsidP="00122AB8">
            <w:pPr>
              <w:rPr>
                <w:rFonts w:asciiTheme="minorHAnsi" w:hAnsiTheme="minorHAnsi"/>
              </w:rPr>
            </w:pPr>
            <w:r w:rsidRPr="00AB6CE3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09CD5801" w14:textId="77777777" w:rsidR="00FB13B9" w:rsidRPr="00AB6CE3" w:rsidRDefault="00FB13B9" w:rsidP="00122AB8">
            <w:pPr>
              <w:rPr>
                <w:rFonts w:asciiTheme="minorHAnsi" w:hAnsiTheme="minorHAnsi"/>
              </w:rPr>
            </w:pPr>
            <w:r w:rsidRPr="00AB6CE3">
              <w:rPr>
                <w:rFonts w:asciiTheme="minorHAnsi" w:hAnsiTheme="minorHAnsi"/>
              </w:rPr>
              <w:t>23.03.2014</w:t>
            </w:r>
          </w:p>
        </w:tc>
      </w:tr>
      <w:tr w:rsidR="00A57B24" w:rsidRPr="00413A9A" w14:paraId="4A7B5732" w14:textId="77777777" w:rsidTr="00122AB8">
        <w:tc>
          <w:tcPr>
            <w:tcW w:w="1242" w:type="dxa"/>
          </w:tcPr>
          <w:p w14:paraId="48FE30C6" w14:textId="77777777" w:rsidR="00A57B24" w:rsidRPr="00413A9A" w:rsidRDefault="00A57B24" w:rsidP="00122AB8">
            <w:pPr>
              <w:rPr>
                <w:rFonts w:asciiTheme="minorHAnsi" w:hAnsiTheme="minorHAnsi"/>
              </w:rPr>
            </w:pPr>
            <w:r w:rsidRPr="00413A9A">
              <w:rPr>
                <w:rFonts w:asciiTheme="minorHAnsi" w:hAnsiTheme="minorHAnsi"/>
              </w:rPr>
              <w:t>1.75</w:t>
            </w:r>
          </w:p>
        </w:tc>
        <w:tc>
          <w:tcPr>
            <w:tcW w:w="2977" w:type="dxa"/>
          </w:tcPr>
          <w:p w14:paraId="5AA1E5A8" w14:textId="77777777" w:rsidR="00A57B24" w:rsidRPr="00413A9A" w:rsidRDefault="00A57B24" w:rsidP="00122AB8">
            <w:pPr>
              <w:rPr>
                <w:rFonts w:asciiTheme="minorHAnsi" w:hAnsiTheme="minorHAnsi"/>
              </w:rPr>
            </w:pPr>
            <w:r w:rsidRPr="00413A9A">
              <w:rPr>
                <w:rFonts w:asciiTheme="minorHAnsi" w:hAnsiTheme="minorHAnsi"/>
              </w:rPr>
              <w:t>Morten Knutsen</w:t>
            </w:r>
          </w:p>
        </w:tc>
        <w:tc>
          <w:tcPr>
            <w:tcW w:w="709" w:type="dxa"/>
          </w:tcPr>
          <w:p w14:paraId="0FF4540C" w14:textId="77777777" w:rsidR="00A57B24" w:rsidRPr="00413A9A" w:rsidRDefault="00A57B24" w:rsidP="00122AB8">
            <w:pPr>
              <w:rPr>
                <w:rFonts w:asciiTheme="minorHAnsi" w:hAnsiTheme="minorHAnsi"/>
              </w:rPr>
            </w:pPr>
            <w:r w:rsidRPr="00413A9A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2B49070F" w14:textId="77777777" w:rsidR="00A57B24" w:rsidRPr="00413A9A" w:rsidRDefault="00A57B24" w:rsidP="00122AB8">
            <w:pPr>
              <w:rPr>
                <w:rFonts w:asciiTheme="minorHAnsi" w:hAnsiTheme="minorHAnsi"/>
              </w:rPr>
            </w:pPr>
            <w:r w:rsidRPr="00413A9A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2BA094DB" w14:textId="77777777" w:rsidR="00A57B24" w:rsidRPr="00413A9A" w:rsidRDefault="00A57B24" w:rsidP="00122AB8">
            <w:pPr>
              <w:rPr>
                <w:rFonts w:asciiTheme="minorHAnsi" w:hAnsiTheme="minorHAnsi"/>
              </w:rPr>
            </w:pPr>
            <w:r w:rsidRPr="00413A9A">
              <w:rPr>
                <w:rFonts w:asciiTheme="minorHAnsi" w:hAnsiTheme="minorHAnsi"/>
              </w:rPr>
              <w:t>08.02.1986</w:t>
            </w:r>
          </w:p>
        </w:tc>
      </w:tr>
      <w:tr w:rsidR="00C10432" w:rsidRPr="00C10432" w14:paraId="1FCBF7CD" w14:textId="77777777" w:rsidTr="00C10432">
        <w:tc>
          <w:tcPr>
            <w:tcW w:w="1242" w:type="dxa"/>
          </w:tcPr>
          <w:p w14:paraId="78CCF77F" w14:textId="77777777" w:rsidR="00C10432" w:rsidRPr="00C10432" w:rsidRDefault="00C10432" w:rsidP="002C46C1">
            <w:pPr>
              <w:rPr>
                <w:rFonts w:asciiTheme="minorHAnsi" w:hAnsiTheme="minorHAnsi"/>
              </w:rPr>
            </w:pPr>
            <w:r w:rsidRPr="00C10432">
              <w:rPr>
                <w:rFonts w:asciiTheme="minorHAnsi" w:hAnsiTheme="minorHAnsi"/>
              </w:rPr>
              <w:t>1.75</w:t>
            </w:r>
          </w:p>
        </w:tc>
        <w:tc>
          <w:tcPr>
            <w:tcW w:w="2977" w:type="dxa"/>
          </w:tcPr>
          <w:p w14:paraId="6A3FB746" w14:textId="77777777" w:rsidR="00C10432" w:rsidRPr="00C10432" w:rsidRDefault="00C10432" w:rsidP="002C46C1">
            <w:pPr>
              <w:rPr>
                <w:rFonts w:asciiTheme="minorHAnsi" w:hAnsiTheme="minorHAnsi"/>
              </w:rPr>
            </w:pPr>
            <w:r w:rsidRPr="00C10432"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</w:tcPr>
          <w:p w14:paraId="2966E740" w14:textId="77777777" w:rsidR="00C10432" w:rsidRPr="00C10432" w:rsidRDefault="00C10432" w:rsidP="002C46C1">
            <w:pPr>
              <w:rPr>
                <w:rFonts w:asciiTheme="minorHAnsi" w:hAnsiTheme="minorHAnsi"/>
              </w:rPr>
            </w:pPr>
            <w:r w:rsidRPr="00C10432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BC24E86" w14:textId="77777777" w:rsidR="00C10432" w:rsidRPr="00C10432" w:rsidRDefault="00C10432" w:rsidP="002C46C1">
            <w:pPr>
              <w:rPr>
                <w:rFonts w:asciiTheme="minorHAnsi" w:hAnsiTheme="minorHAnsi"/>
              </w:rPr>
            </w:pPr>
            <w:r w:rsidRPr="00C10432">
              <w:rPr>
                <w:rFonts w:asciiTheme="minorHAnsi" w:hAnsiTheme="minorHAnsi"/>
              </w:rPr>
              <w:t>Askim</w:t>
            </w:r>
          </w:p>
        </w:tc>
        <w:tc>
          <w:tcPr>
            <w:tcW w:w="1591" w:type="dxa"/>
          </w:tcPr>
          <w:p w14:paraId="184B6770" w14:textId="77777777" w:rsidR="00C10432" w:rsidRPr="00C10432" w:rsidRDefault="00C10432" w:rsidP="002C46C1">
            <w:pPr>
              <w:rPr>
                <w:rFonts w:asciiTheme="minorHAnsi" w:hAnsiTheme="minorHAnsi"/>
              </w:rPr>
            </w:pPr>
            <w:r w:rsidRPr="00C10432">
              <w:rPr>
                <w:rFonts w:asciiTheme="minorHAnsi" w:hAnsiTheme="minorHAnsi"/>
              </w:rPr>
              <w:t>24.01.2010</w:t>
            </w:r>
          </w:p>
        </w:tc>
      </w:tr>
      <w:tr w:rsidR="00A57B24" w:rsidRPr="00413A9A" w14:paraId="42ABADD7" w14:textId="77777777" w:rsidTr="00122AB8">
        <w:tc>
          <w:tcPr>
            <w:tcW w:w="1242" w:type="dxa"/>
          </w:tcPr>
          <w:p w14:paraId="6EEE2B37" w14:textId="77777777" w:rsidR="00A57B24" w:rsidRPr="00413A9A" w:rsidRDefault="00A57B24" w:rsidP="00122AB8">
            <w:pPr>
              <w:rPr>
                <w:rFonts w:asciiTheme="minorHAnsi" w:hAnsiTheme="minorHAnsi"/>
              </w:rPr>
            </w:pPr>
            <w:r w:rsidRPr="00413A9A">
              <w:rPr>
                <w:rFonts w:asciiTheme="minorHAnsi" w:hAnsiTheme="minorHAnsi"/>
              </w:rPr>
              <w:t>1.70</w:t>
            </w:r>
          </w:p>
        </w:tc>
        <w:tc>
          <w:tcPr>
            <w:tcW w:w="2977" w:type="dxa"/>
          </w:tcPr>
          <w:p w14:paraId="41FCE294" w14:textId="77777777" w:rsidR="00A57B24" w:rsidRPr="00413A9A" w:rsidRDefault="00A57B24" w:rsidP="00122AB8">
            <w:pPr>
              <w:rPr>
                <w:rFonts w:asciiTheme="minorHAnsi" w:hAnsiTheme="minorHAnsi"/>
              </w:rPr>
            </w:pPr>
            <w:r w:rsidRPr="00413A9A">
              <w:rPr>
                <w:rFonts w:asciiTheme="minorHAnsi" w:hAnsiTheme="minorHAnsi"/>
              </w:rPr>
              <w:t>Odd Arne Urnes</w:t>
            </w:r>
          </w:p>
        </w:tc>
        <w:tc>
          <w:tcPr>
            <w:tcW w:w="709" w:type="dxa"/>
          </w:tcPr>
          <w:p w14:paraId="1D8D1C83" w14:textId="77777777" w:rsidR="00A57B24" w:rsidRPr="00413A9A" w:rsidRDefault="00A57B24" w:rsidP="00122AB8">
            <w:pPr>
              <w:rPr>
                <w:rFonts w:asciiTheme="minorHAnsi" w:hAnsiTheme="minorHAnsi"/>
              </w:rPr>
            </w:pPr>
            <w:r w:rsidRPr="00413A9A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498B91C6" w14:textId="77777777" w:rsidR="00A57B24" w:rsidRPr="00413A9A" w:rsidRDefault="00A57B24" w:rsidP="00122AB8">
            <w:pPr>
              <w:rPr>
                <w:rFonts w:asciiTheme="minorHAnsi" w:hAnsiTheme="minorHAnsi"/>
              </w:rPr>
            </w:pPr>
            <w:r w:rsidRPr="00413A9A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A643E03" w14:textId="77777777" w:rsidR="00A57B24" w:rsidRPr="00413A9A" w:rsidRDefault="00A57B24" w:rsidP="00122AB8">
            <w:pPr>
              <w:rPr>
                <w:rFonts w:asciiTheme="minorHAnsi" w:hAnsiTheme="minorHAnsi"/>
              </w:rPr>
            </w:pPr>
            <w:r w:rsidRPr="00413A9A">
              <w:rPr>
                <w:rFonts w:asciiTheme="minorHAnsi" w:hAnsiTheme="minorHAnsi"/>
              </w:rPr>
              <w:t>02.12.1989</w:t>
            </w:r>
          </w:p>
        </w:tc>
      </w:tr>
      <w:tr w:rsidR="00A57B24" w:rsidRPr="00413A9A" w14:paraId="0A828C07" w14:textId="77777777" w:rsidTr="00122AB8">
        <w:tc>
          <w:tcPr>
            <w:tcW w:w="1242" w:type="dxa"/>
          </w:tcPr>
          <w:p w14:paraId="4F38E626" w14:textId="77777777" w:rsidR="00A57B24" w:rsidRPr="00413A9A" w:rsidRDefault="00A57B24" w:rsidP="00122AB8">
            <w:pPr>
              <w:rPr>
                <w:rFonts w:asciiTheme="minorHAnsi" w:hAnsiTheme="minorHAnsi"/>
              </w:rPr>
            </w:pPr>
            <w:r w:rsidRPr="00413A9A">
              <w:rPr>
                <w:rFonts w:asciiTheme="minorHAnsi" w:hAnsiTheme="minorHAnsi"/>
              </w:rPr>
              <w:t>1.70</w:t>
            </w:r>
          </w:p>
        </w:tc>
        <w:tc>
          <w:tcPr>
            <w:tcW w:w="2977" w:type="dxa"/>
          </w:tcPr>
          <w:p w14:paraId="54E21FDD" w14:textId="77777777" w:rsidR="00A57B24" w:rsidRPr="00413A9A" w:rsidRDefault="00A57B24" w:rsidP="00122AB8">
            <w:pPr>
              <w:rPr>
                <w:rFonts w:asciiTheme="minorHAnsi" w:hAnsiTheme="minorHAnsi"/>
              </w:rPr>
            </w:pPr>
            <w:r w:rsidRPr="00413A9A">
              <w:rPr>
                <w:rFonts w:asciiTheme="minorHAnsi" w:hAnsiTheme="minorHAnsi"/>
              </w:rPr>
              <w:t>Henning Forsland</w:t>
            </w:r>
          </w:p>
        </w:tc>
        <w:tc>
          <w:tcPr>
            <w:tcW w:w="709" w:type="dxa"/>
          </w:tcPr>
          <w:p w14:paraId="01ED35E2" w14:textId="77777777" w:rsidR="00A57B24" w:rsidRPr="00413A9A" w:rsidRDefault="00A57B24" w:rsidP="00122AB8">
            <w:pPr>
              <w:rPr>
                <w:rFonts w:asciiTheme="minorHAnsi" w:hAnsiTheme="minorHAnsi"/>
              </w:rPr>
            </w:pPr>
            <w:r w:rsidRPr="00413A9A"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0438D55B" w14:textId="77777777" w:rsidR="00A57B24" w:rsidRPr="00413A9A" w:rsidRDefault="00A57B24" w:rsidP="00122AB8">
            <w:pPr>
              <w:rPr>
                <w:rFonts w:asciiTheme="minorHAnsi" w:hAnsiTheme="minorHAnsi"/>
              </w:rPr>
            </w:pPr>
            <w:r w:rsidRPr="00413A9A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35DA4A8" w14:textId="77777777" w:rsidR="00A57B24" w:rsidRPr="00413A9A" w:rsidRDefault="00A57B24" w:rsidP="00122AB8">
            <w:pPr>
              <w:rPr>
                <w:rFonts w:asciiTheme="minorHAnsi" w:hAnsiTheme="minorHAnsi"/>
              </w:rPr>
            </w:pPr>
            <w:r w:rsidRPr="00413A9A">
              <w:rPr>
                <w:rFonts w:asciiTheme="minorHAnsi" w:hAnsiTheme="minorHAnsi"/>
              </w:rPr>
              <w:t>03.03.1996</w:t>
            </w:r>
          </w:p>
        </w:tc>
      </w:tr>
      <w:tr w:rsidR="00BD64F1" w:rsidRPr="00AB6CE3" w14:paraId="603BC1AE" w14:textId="77777777" w:rsidTr="00260A36">
        <w:tc>
          <w:tcPr>
            <w:tcW w:w="1242" w:type="dxa"/>
          </w:tcPr>
          <w:p w14:paraId="4D42AC51" w14:textId="77777777" w:rsidR="00BD64F1" w:rsidRPr="00AB6CE3" w:rsidRDefault="00BD64F1" w:rsidP="00BD64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7</w:t>
            </w:r>
          </w:p>
        </w:tc>
        <w:tc>
          <w:tcPr>
            <w:tcW w:w="2977" w:type="dxa"/>
          </w:tcPr>
          <w:p w14:paraId="11D9715D" w14:textId="77777777" w:rsidR="00BD64F1" w:rsidRPr="00AB6CE3" w:rsidRDefault="00BD64F1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ctor </w:t>
            </w:r>
            <w:proofErr w:type="spellStart"/>
            <w:r>
              <w:rPr>
                <w:rFonts w:asciiTheme="minorHAnsi" w:hAnsiTheme="minorHAnsi"/>
              </w:rPr>
              <w:t>Rosenlind</w:t>
            </w:r>
            <w:proofErr w:type="spellEnd"/>
          </w:p>
        </w:tc>
        <w:tc>
          <w:tcPr>
            <w:tcW w:w="709" w:type="dxa"/>
          </w:tcPr>
          <w:p w14:paraId="5DDEB4FB" w14:textId="77777777" w:rsidR="00BD64F1" w:rsidRPr="00AB6CE3" w:rsidRDefault="00BD64F1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43D1E3DD" w14:textId="77777777" w:rsidR="00BD64F1" w:rsidRPr="00AB6CE3" w:rsidRDefault="00BD64F1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661F7797" w14:textId="77777777" w:rsidR="00BD64F1" w:rsidRPr="00AB6CE3" w:rsidRDefault="00BD64F1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1.2017</w:t>
            </w:r>
          </w:p>
        </w:tc>
      </w:tr>
      <w:tr w:rsidR="00FB13B9" w:rsidRPr="00AB6CE3" w14:paraId="314D3970" w14:textId="77777777" w:rsidTr="00122AB8">
        <w:tc>
          <w:tcPr>
            <w:tcW w:w="1242" w:type="dxa"/>
          </w:tcPr>
          <w:p w14:paraId="6F822AA4" w14:textId="77777777" w:rsidR="00FB13B9" w:rsidRPr="00AB6CE3" w:rsidRDefault="00FB13B9" w:rsidP="00122AB8">
            <w:pPr>
              <w:rPr>
                <w:rFonts w:asciiTheme="minorHAnsi" w:hAnsiTheme="minorHAnsi"/>
              </w:rPr>
            </w:pPr>
            <w:r w:rsidRPr="00AB6CE3">
              <w:rPr>
                <w:rFonts w:asciiTheme="minorHAnsi" w:hAnsiTheme="minorHAnsi"/>
              </w:rPr>
              <w:t>1.65</w:t>
            </w:r>
          </w:p>
        </w:tc>
        <w:tc>
          <w:tcPr>
            <w:tcW w:w="2977" w:type="dxa"/>
          </w:tcPr>
          <w:p w14:paraId="6FAACE23" w14:textId="77777777" w:rsidR="00FB13B9" w:rsidRPr="00AB6CE3" w:rsidRDefault="00FB13B9" w:rsidP="00122AB8">
            <w:pPr>
              <w:rPr>
                <w:rFonts w:asciiTheme="minorHAnsi" w:hAnsiTheme="minorHAnsi"/>
              </w:rPr>
            </w:pPr>
            <w:r w:rsidRPr="00AB6CE3">
              <w:rPr>
                <w:rFonts w:asciiTheme="minorHAnsi" w:hAnsiTheme="minorHAnsi"/>
              </w:rPr>
              <w:t>Morten Halseth</w:t>
            </w:r>
          </w:p>
        </w:tc>
        <w:tc>
          <w:tcPr>
            <w:tcW w:w="709" w:type="dxa"/>
          </w:tcPr>
          <w:p w14:paraId="06B2F899" w14:textId="77777777" w:rsidR="00FB13B9" w:rsidRPr="00AB6CE3" w:rsidRDefault="00FB13B9" w:rsidP="00122AB8">
            <w:pPr>
              <w:rPr>
                <w:rFonts w:asciiTheme="minorHAnsi" w:hAnsiTheme="minorHAnsi"/>
              </w:rPr>
            </w:pPr>
            <w:r w:rsidRPr="00AB6CE3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1AF7BE01" w14:textId="77777777" w:rsidR="00FB13B9" w:rsidRPr="00AB6CE3" w:rsidRDefault="00FB13B9" w:rsidP="00122AB8">
            <w:pPr>
              <w:rPr>
                <w:rFonts w:asciiTheme="minorHAnsi" w:hAnsiTheme="minorHAnsi"/>
              </w:rPr>
            </w:pPr>
            <w:r w:rsidRPr="00AB6CE3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2D40FD96" w14:textId="77777777" w:rsidR="00FB13B9" w:rsidRPr="00AB6CE3" w:rsidRDefault="00FB13B9" w:rsidP="00122AB8">
            <w:pPr>
              <w:rPr>
                <w:rFonts w:asciiTheme="minorHAnsi" w:hAnsiTheme="minorHAnsi"/>
              </w:rPr>
            </w:pPr>
            <w:r w:rsidRPr="00AB6CE3">
              <w:rPr>
                <w:rFonts w:asciiTheme="minorHAnsi" w:hAnsiTheme="minorHAnsi"/>
              </w:rPr>
              <w:t>18.03.2012</w:t>
            </w:r>
          </w:p>
        </w:tc>
      </w:tr>
      <w:tr w:rsidR="00320082" w:rsidRPr="00320082" w14:paraId="5A7174B8" w14:textId="77777777" w:rsidTr="00320082">
        <w:tc>
          <w:tcPr>
            <w:tcW w:w="1242" w:type="dxa"/>
          </w:tcPr>
          <w:p w14:paraId="7AA13E46" w14:textId="77777777" w:rsidR="00320082" w:rsidRPr="00320082" w:rsidRDefault="00320082" w:rsidP="00864254">
            <w:pPr>
              <w:rPr>
                <w:rFonts w:asciiTheme="minorHAnsi" w:hAnsiTheme="minorHAnsi"/>
              </w:rPr>
            </w:pPr>
            <w:r w:rsidRPr="00320082"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16DEF34D" w14:textId="77777777" w:rsidR="00320082" w:rsidRPr="00320082" w:rsidRDefault="00320082" w:rsidP="00864254">
            <w:pPr>
              <w:rPr>
                <w:rFonts w:asciiTheme="minorHAnsi" w:hAnsiTheme="minorHAnsi"/>
              </w:rPr>
            </w:pPr>
            <w:r w:rsidRPr="00320082">
              <w:rPr>
                <w:rFonts w:asciiTheme="minorHAnsi" w:hAnsiTheme="minorHAnsi"/>
              </w:rPr>
              <w:t>Bent Helseth</w:t>
            </w:r>
          </w:p>
        </w:tc>
        <w:tc>
          <w:tcPr>
            <w:tcW w:w="709" w:type="dxa"/>
          </w:tcPr>
          <w:p w14:paraId="02288BCC" w14:textId="77777777" w:rsidR="00320082" w:rsidRPr="00320082" w:rsidRDefault="00320082" w:rsidP="00864254">
            <w:pPr>
              <w:rPr>
                <w:rFonts w:asciiTheme="minorHAnsi" w:hAnsiTheme="minorHAnsi"/>
              </w:rPr>
            </w:pPr>
            <w:r w:rsidRPr="00320082"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6887B4C6" w14:textId="77777777" w:rsidR="00320082" w:rsidRPr="00320082" w:rsidRDefault="00320082" w:rsidP="00864254">
            <w:pPr>
              <w:rPr>
                <w:rFonts w:asciiTheme="minorHAnsi" w:hAnsiTheme="minorHAnsi"/>
              </w:rPr>
            </w:pPr>
            <w:r w:rsidRPr="00320082">
              <w:rPr>
                <w:rFonts w:asciiTheme="minorHAnsi" w:hAnsiTheme="minorHAnsi"/>
              </w:rPr>
              <w:t>Lillestrøm/</w:t>
            </w:r>
            <w:proofErr w:type="spellStart"/>
            <w:r w:rsidRPr="00320082">
              <w:rPr>
                <w:rFonts w:asciiTheme="minorHAnsi" w:hAnsiTheme="minorHAnsi"/>
              </w:rPr>
              <w:t>Pl</w:t>
            </w:r>
            <w:proofErr w:type="spellEnd"/>
          </w:p>
        </w:tc>
        <w:tc>
          <w:tcPr>
            <w:tcW w:w="1591" w:type="dxa"/>
          </w:tcPr>
          <w:p w14:paraId="392EFB74" w14:textId="77777777" w:rsidR="00320082" w:rsidRPr="00320082" w:rsidRDefault="00320082" w:rsidP="00864254">
            <w:pPr>
              <w:rPr>
                <w:rFonts w:asciiTheme="minorHAnsi" w:hAnsiTheme="minorHAnsi"/>
              </w:rPr>
            </w:pPr>
            <w:r w:rsidRPr="00320082">
              <w:rPr>
                <w:rFonts w:asciiTheme="minorHAnsi" w:hAnsiTheme="minorHAnsi"/>
              </w:rPr>
              <w:t>15.02.1970</w:t>
            </w:r>
          </w:p>
        </w:tc>
      </w:tr>
      <w:tr w:rsidR="00446F59" w:rsidRPr="00453F9C" w14:paraId="40C2FED6" w14:textId="77777777" w:rsidTr="00260A36">
        <w:tc>
          <w:tcPr>
            <w:tcW w:w="1242" w:type="dxa"/>
          </w:tcPr>
          <w:p w14:paraId="4D97A00B" w14:textId="77777777" w:rsidR="00446F59" w:rsidRPr="00453F9C" w:rsidRDefault="00446F59" w:rsidP="008553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 w:rsidR="0085539D">
              <w:rPr>
                <w:rFonts w:asciiTheme="minorHAnsi" w:hAnsiTheme="minorHAnsi"/>
              </w:rPr>
              <w:t>60</w:t>
            </w:r>
          </w:p>
        </w:tc>
        <w:tc>
          <w:tcPr>
            <w:tcW w:w="2977" w:type="dxa"/>
          </w:tcPr>
          <w:p w14:paraId="4CE3A0BC" w14:textId="77777777" w:rsidR="00446F59" w:rsidRPr="00453F9C" w:rsidRDefault="00446F59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Nordal</w:t>
            </w:r>
          </w:p>
        </w:tc>
        <w:tc>
          <w:tcPr>
            <w:tcW w:w="709" w:type="dxa"/>
          </w:tcPr>
          <w:p w14:paraId="539A24DC" w14:textId="77777777" w:rsidR="00446F59" w:rsidRPr="00453F9C" w:rsidRDefault="00446F59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5B850095" w14:textId="77777777" w:rsidR="00446F59" w:rsidRPr="00453F9C" w:rsidRDefault="0085539D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18744D37" w14:textId="77777777" w:rsidR="00446F59" w:rsidRPr="00453F9C" w:rsidRDefault="0085539D" w:rsidP="005E04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5E044E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</w:t>
            </w:r>
            <w:r w:rsidR="005E044E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18</w:t>
            </w:r>
          </w:p>
        </w:tc>
      </w:tr>
      <w:tr w:rsidR="00F122BB" w:rsidRPr="00453F9C" w14:paraId="38D1B636" w14:textId="77777777" w:rsidTr="00260A36">
        <w:tc>
          <w:tcPr>
            <w:tcW w:w="1242" w:type="dxa"/>
          </w:tcPr>
          <w:p w14:paraId="4007970D" w14:textId="067245EC" w:rsidR="00F122BB" w:rsidRDefault="00F122BB" w:rsidP="008553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7E3AA862" w14:textId="357980D0" w:rsidR="00F122BB" w:rsidRDefault="00F122BB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an Ringo</w:t>
            </w:r>
          </w:p>
        </w:tc>
        <w:tc>
          <w:tcPr>
            <w:tcW w:w="709" w:type="dxa"/>
          </w:tcPr>
          <w:p w14:paraId="2B5AAF90" w14:textId="2F50D989" w:rsidR="00F122BB" w:rsidRDefault="00F122BB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510DF9CF" w14:textId="5B1E62E5" w:rsidR="00F122BB" w:rsidRDefault="00F122BB" w:rsidP="00260A3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0355384" w14:textId="22754C6C" w:rsidR="00F122BB" w:rsidRDefault="00F122BB" w:rsidP="005E04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2.2023</w:t>
            </w:r>
          </w:p>
        </w:tc>
      </w:tr>
      <w:tr w:rsidR="00D526C0" w:rsidRPr="004F2CF4" w14:paraId="2E3027D6" w14:textId="77777777" w:rsidTr="00260A36">
        <w:tc>
          <w:tcPr>
            <w:tcW w:w="1242" w:type="dxa"/>
          </w:tcPr>
          <w:p w14:paraId="13B73901" w14:textId="77777777" w:rsidR="00D526C0" w:rsidRPr="004F2CF4" w:rsidRDefault="00D526C0" w:rsidP="00260A36">
            <w:pPr>
              <w:rPr>
                <w:rFonts w:asciiTheme="minorHAnsi" w:hAnsiTheme="minorHAnsi"/>
              </w:rPr>
            </w:pPr>
            <w:r w:rsidRPr="004F2CF4">
              <w:rPr>
                <w:rFonts w:asciiTheme="minorHAnsi" w:hAnsiTheme="minorHAnsi"/>
              </w:rPr>
              <w:t>1.55</w:t>
            </w:r>
          </w:p>
        </w:tc>
        <w:tc>
          <w:tcPr>
            <w:tcW w:w="2977" w:type="dxa"/>
          </w:tcPr>
          <w:p w14:paraId="771285FF" w14:textId="77777777" w:rsidR="00D526C0" w:rsidRPr="004F2CF4" w:rsidRDefault="00D526C0" w:rsidP="00260A36">
            <w:pPr>
              <w:rPr>
                <w:rFonts w:asciiTheme="minorHAnsi" w:hAnsiTheme="minorHAnsi"/>
              </w:rPr>
            </w:pPr>
            <w:r w:rsidRPr="004F2CF4">
              <w:rPr>
                <w:rFonts w:asciiTheme="minorHAnsi" w:hAnsiTheme="minorHAnsi"/>
              </w:rPr>
              <w:t>Petter Lyngmo</w:t>
            </w:r>
          </w:p>
        </w:tc>
        <w:tc>
          <w:tcPr>
            <w:tcW w:w="709" w:type="dxa"/>
          </w:tcPr>
          <w:p w14:paraId="1CAB6F0A" w14:textId="77777777" w:rsidR="00D526C0" w:rsidRPr="004F2CF4" w:rsidRDefault="00D526C0" w:rsidP="00260A36">
            <w:pPr>
              <w:rPr>
                <w:rFonts w:asciiTheme="minorHAnsi" w:hAnsiTheme="minorHAnsi"/>
              </w:rPr>
            </w:pPr>
            <w:r w:rsidRPr="004F2CF4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77CF9F95" w14:textId="77777777" w:rsidR="00D526C0" w:rsidRPr="004F2CF4" w:rsidRDefault="00D526C0" w:rsidP="00260A36">
            <w:pPr>
              <w:rPr>
                <w:rFonts w:asciiTheme="minorHAnsi" w:hAnsiTheme="minorHAnsi"/>
              </w:rPr>
            </w:pPr>
            <w:r w:rsidRPr="004F2CF4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32A05DF" w14:textId="77777777" w:rsidR="00D526C0" w:rsidRPr="004F2CF4" w:rsidRDefault="00D526C0" w:rsidP="00260A36">
            <w:pPr>
              <w:rPr>
                <w:rFonts w:asciiTheme="minorHAnsi" w:hAnsiTheme="minorHAnsi"/>
              </w:rPr>
            </w:pPr>
            <w:r w:rsidRPr="004F2CF4">
              <w:rPr>
                <w:rFonts w:asciiTheme="minorHAnsi" w:hAnsiTheme="minorHAnsi"/>
              </w:rPr>
              <w:t>03.03.1996</w:t>
            </w:r>
          </w:p>
        </w:tc>
      </w:tr>
      <w:tr w:rsidR="00E90891" w:rsidRPr="00453F9C" w14:paraId="7E62B282" w14:textId="77777777" w:rsidTr="00E90891">
        <w:tc>
          <w:tcPr>
            <w:tcW w:w="1242" w:type="dxa"/>
          </w:tcPr>
          <w:p w14:paraId="0874FEE8" w14:textId="77777777" w:rsidR="00E90891" w:rsidRPr="00453F9C" w:rsidRDefault="00E90891" w:rsidP="00260A36">
            <w:pPr>
              <w:rPr>
                <w:rFonts w:asciiTheme="minorHAnsi" w:hAnsiTheme="minorHAnsi"/>
              </w:rPr>
            </w:pPr>
            <w:r w:rsidRPr="00453F9C">
              <w:rPr>
                <w:rFonts w:asciiTheme="minorHAnsi" w:hAnsiTheme="minorHAnsi"/>
              </w:rPr>
              <w:t>1.5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977" w:type="dxa"/>
          </w:tcPr>
          <w:p w14:paraId="0B63CCAC" w14:textId="77777777" w:rsidR="00E90891" w:rsidRPr="00453F9C" w:rsidRDefault="00E90891" w:rsidP="00260A36">
            <w:pPr>
              <w:rPr>
                <w:rFonts w:asciiTheme="minorHAnsi" w:hAnsiTheme="minorHAnsi"/>
              </w:rPr>
            </w:pPr>
            <w:r w:rsidRPr="00453F9C">
              <w:rPr>
                <w:rFonts w:asciiTheme="minorHAnsi" w:hAnsiTheme="minorHAnsi"/>
              </w:rPr>
              <w:t>Christer Amundsen</w:t>
            </w:r>
          </w:p>
        </w:tc>
        <w:tc>
          <w:tcPr>
            <w:tcW w:w="709" w:type="dxa"/>
          </w:tcPr>
          <w:p w14:paraId="0EAF936A" w14:textId="77777777" w:rsidR="00E90891" w:rsidRPr="00453F9C" w:rsidRDefault="00E90891" w:rsidP="00260A36">
            <w:pPr>
              <w:rPr>
                <w:rFonts w:asciiTheme="minorHAnsi" w:hAnsiTheme="minorHAnsi"/>
              </w:rPr>
            </w:pPr>
            <w:r w:rsidRPr="00453F9C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0B71471" w14:textId="77777777" w:rsidR="00E90891" w:rsidRPr="00453F9C" w:rsidRDefault="00E90891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A97D8BE" w14:textId="77777777" w:rsidR="00E90891" w:rsidRPr="00453F9C" w:rsidRDefault="00E90891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1.2007</w:t>
            </w:r>
          </w:p>
        </w:tc>
      </w:tr>
      <w:tr w:rsidR="009A570C" w:rsidRPr="00453F9C" w14:paraId="34D1D041" w14:textId="77777777" w:rsidTr="00E90891">
        <w:tc>
          <w:tcPr>
            <w:tcW w:w="1242" w:type="dxa"/>
          </w:tcPr>
          <w:p w14:paraId="20E33514" w14:textId="12CB55BC" w:rsidR="009A570C" w:rsidRPr="00453F9C" w:rsidRDefault="009A570C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5</w:t>
            </w:r>
          </w:p>
        </w:tc>
        <w:tc>
          <w:tcPr>
            <w:tcW w:w="2977" w:type="dxa"/>
          </w:tcPr>
          <w:p w14:paraId="47780A5F" w14:textId="01D7F46B" w:rsidR="009A570C" w:rsidRPr="00453F9C" w:rsidRDefault="009A570C" w:rsidP="00260A3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ldric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enarikdjian</w:t>
            </w:r>
            <w:proofErr w:type="spellEnd"/>
          </w:p>
        </w:tc>
        <w:tc>
          <w:tcPr>
            <w:tcW w:w="709" w:type="dxa"/>
          </w:tcPr>
          <w:p w14:paraId="6332AAA3" w14:textId="28586EA9" w:rsidR="009A570C" w:rsidRPr="00453F9C" w:rsidRDefault="009A570C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29C91E09" w14:textId="79EBEB4F" w:rsidR="009A570C" w:rsidRDefault="009A570C" w:rsidP="00260A3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3920B8C" w14:textId="4DD1E25A" w:rsidR="009A570C" w:rsidRDefault="009A570C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2.2023</w:t>
            </w:r>
          </w:p>
        </w:tc>
      </w:tr>
      <w:tr w:rsidR="00E90891" w:rsidRPr="00453F9C" w14:paraId="7B0AB6B0" w14:textId="77777777" w:rsidTr="00E90891">
        <w:tc>
          <w:tcPr>
            <w:tcW w:w="1242" w:type="dxa"/>
          </w:tcPr>
          <w:p w14:paraId="2B67277E" w14:textId="77777777" w:rsidR="00E90891" w:rsidRPr="00453F9C" w:rsidRDefault="00E90891" w:rsidP="00260A36">
            <w:pPr>
              <w:rPr>
                <w:rFonts w:asciiTheme="minorHAnsi" w:hAnsiTheme="minorHAnsi"/>
              </w:rPr>
            </w:pPr>
            <w:r w:rsidRPr="00453F9C"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2F62CB31" w14:textId="77777777" w:rsidR="00E90891" w:rsidRPr="00453F9C" w:rsidRDefault="00E90891" w:rsidP="00260A36">
            <w:pPr>
              <w:rPr>
                <w:rFonts w:asciiTheme="minorHAnsi" w:hAnsiTheme="minorHAnsi"/>
              </w:rPr>
            </w:pPr>
            <w:r w:rsidRPr="00453F9C">
              <w:rPr>
                <w:rFonts w:asciiTheme="minorHAnsi" w:hAnsiTheme="minorHAnsi"/>
              </w:rPr>
              <w:t>Henrik Jacobsen</w:t>
            </w:r>
          </w:p>
        </w:tc>
        <w:tc>
          <w:tcPr>
            <w:tcW w:w="709" w:type="dxa"/>
          </w:tcPr>
          <w:p w14:paraId="7C19D609" w14:textId="77777777" w:rsidR="00E90891" w:rsidRPr="00453F9C" w:rsidRDefault="00E90891" w:rsidP="00260A36">
            <w:pPr>
              <w:rPr>
                <w:rFonts w:asciiTheme="minorHAnsi" w:hAnsiTheme="minorHAnsi"/>
              </w:rPr>
            </w:pPr>
            <w:r w:rsidRPr="00453F9C"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0635232A" w14:textId="77777777" w:rsidR="00E90891" w:rsidRPr="00453F9C" w:rsidRDefault="00E90891" w:rsidP="00260A36">
            <w:pPr>
              <w:rPr>
                <w:rFonts w:asciiTheme="minorHAnsi" w:hAnsiTheme="minorHAnsi"/>
              </w:rPr>
            </w:pPr>
            <w:r w:rsidRPr="00453F9C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3F92BA88" w14:textId="77777777" w:rsidR="00E90891" w:rsidRPr="00453F9C" w:rsidRDefault="00E90891" w:rsidP="00260A36">
            <w:pPr>
              <w:rPr>
                <w:rFonts w:asciiTheme="minorHAnsi" w:hAnsiTheme="minorHAnsi"/>
              </w:rPr>
            </w:pPr>
            <w:r w:rsidRPr="00453F9C">
              <w:rPr>
                <w:rFonts w:asciiTheme="minorHAnsi" w:hAnsiTheme="minorHAnsi"/>
              </w:rPr>
              <w:t>22.03.2015</w:t>
            </w:r>
          </w:p>
        </w:tc>
      </w:tr>
    </w:tbl>
    <w:p w14:paraId="650F827C" w14:textId="77777777" w:rsidR="00D526C0" w:rsidRDefault="00D526C0" w:rsidP="004D1B03">
      <w:pPr>
        <w:pStyle w:val="Ingenmellomrom"/>
      </w:pPr>
    </w:p>
    <w:p w14:paraId="1F0DB554" w14:textId="77777777" w:rsidR="004D1B03" w:rsidRPr="004D1B03" w:rsidRDefault="004D1B03" w:rsidP="004D1B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D1B03" w:rsidRPr="004D1B03" w14:paraId="17F7E1C5" w14:textId="77777777" w:rsidTr="002051B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08AB" w14:textId="77777777" w:rsidR="004D1B03" w:rsidRPr="004D1B03" w:rsidRDefault="004D1B03" w:rsidP="002051BE">
            <w:pPr>
              <w:rPr>
                <w:rFonts w:asciiTheme="minorHAnsi" w:hAnsiTheme="minorHAnsi"/>
                <w:b/>
              </w:rPr>
            </w:pPr>
            <w:r w:rsidRPr="004D1B03">
              <w:rPr>
                <w:rFonts w:asciiTheme="minorHAnsi" w:hAnsiTheme="minorHAnsi"/>
                <w:b/>
              </w:rPr>
              <w:t>Stav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67F4" w14:textId="77777777" w:rsidR="004D1B03" w:rsidRPr="004D1B03" w:rsidRDefault="004D1B03" w:rsidP="002051BE">
            <w:pPr>
              <w:rPr>
                <w:rFonts w:asciiTheme="minorHAnsi" w:hAnsiTheme="minorHAnsi"/>
                <w:b/>
              </w:rPr>
            </w:pPr>
          </w:p>
        </w:tc>
      </w:tr>
    </w:tbl>
    <w:p w14:paraId="1B9D0C26" w14:textId="77777777" w:rsidR="004D1B03" w:rsidRDefault="004D1B03" w:rsidP="004D1B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F7BAB" w:rsidRPr="008F7BAB" w14:paraId="52B06CE2" w14:textId="77777777" w:rsidTr="008F7BAB">
        <w:tc>
          <w:tcPr>
            <w:tcW w:w="1242" w:type="dxa"/>
          </w:tcPr>
          <w:p w14:paraId="72E7CF84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4.50</w:t>
            </w:r>
          </w:p>
        </w:tc>
        <w:tc>
          <w:tcPr>
            <w:tcW w:w="2977" w:type="dxa"/>
          </w:tcPr>
          <w:p w14:paraId="4210E042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Tom Erik Olsen</w:t>
            </w:r>
          </w:p>
        </w:tc>
        <w:tc>
          <w:tcPr>
            <w:tcW w:w="709" w:type="dxa"/>
          </w:tcPr>
          <w:p w14:paraId="1C780DA2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44AFC888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26ACEA97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22.02.1992</w:t>
            </w:r>
          </w:p>
        </w:tc>
      </w:tr>
      <w:tr w:rsidR="002A453A" w:rsidRPr="008F7BAB" w14:paraId="52BF750A" w14:textId="77777777" w:rsidTr="008F7BAB">
        <w:tc>
          <w:tcPr>
            <w:tcW w:w="1242" w:type="dxa"/>
          </w:tcPr>
          <w:p w14:paraId="554E059F" w14:textId="77777777" w:rsidR="002A453A" w:rsidRPr="008F7BAB" w:rsidRDefault="00BD64F1" w:rsidP="007D1A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  <w:r w:rsidR="007D1ACA">
              <w:rPr>
                <w:rFonts w:asciiTheme="minorHAnsi" w:hAnsiTheme="minorHAnsi"/>
              </w:rPr>
              <w:t>30</w:t>
            </w:r>
          </w:p>
        </w:tc>
        <w:tc>
          <w:tcPr>
            <w:tcW w:w="2977" w:type="dxa"/>
          </w:tcPr>
          <w:p w14:paraId="2D3A97B4" w14:textId="77777777" w:rsidR="002A453A" w:rsidRPr="008F7BAB" w:rsidRDefault="002A453A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lip Aas</w:t>
            </w:r>
          </w:p>
        </w:tc>
        <w:tc>
          <w:tcPr>
            <w:tcW w:w="709" w:type="dxa"/>
          </w:tcPr>
          <w:p w14:paraId="3BDAA04B" w14:textId="77777777" w:rsidR="002A453A" w:rsidRPr="008F7BAB" w:rsidRDefault="002A453A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4D443729" w14:textId="77777777" w:rsidR="002A453A" w:rsidRPr="008F7BAB" w:rsidRDefault="00A018D4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4D04F889" w14:textId="77777777" w:rsidR="002A453A" w:rsidRPr="008F7BAB" w:rsidRDefault="007D1ACA" w:rsidP="00920A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3.2017</w:t>
            </w:r>
          </w:p>
        </w:tc>
      </w:tr>
      <w:tr w:rsidR="008F7BAB" w:rsidRPr="008F7BAB" w14:paraId="7D6EDF0E" w14:textId="77777777" w:rsidTr="00920AC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CF3C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3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F908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F47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098C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2923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25.02.1990</w:t>
            </w:r>
          </w:p>
        </w:tc>
      </w:tr>
      <w:tr w:rsidR="00A57B24" w:rsidRPr="00A57B24" w14:paraId="5516839E" w14:textId="77777777" w:rsidTr="00A57B24">
        <w:tc>
          <w:tcPr>
            <w:tcW w:w="1242" w:type="dxa"/>
          </w:tcPr>
          <w:p w14:paraId="217016E5" w14:textId="77777777" w:rsidR="00A57B24" w:rsidRPr="00A57B24" w:rsidRDefault="00A57B24" w:rsidP="00122AB8">
            <w:pPr>
              <w:rPr>
                <w:rFonts w:asciiTheme="minorHAnsi" w:hAnsiTheme="minorHAnsi"/>
              </w:rPr>
            </w:pPr>
            <w:r w:rsidRPr="00A57B24">
              <w:rPr>
                <w:rFonts w:asciiTheme="minorHAnsi" w:hAnsiTheme="minorHAnsi"/>
              </w:rPr>
              <w:t>3.50</w:t>
            </w:r>
          </w:p>
        </w:tc>
        <w:tc>
          <w:tcPr>
            <w:tcW w:w="2977" w:type="dxa"/>
          </w:tcPr>
          <w:p w14:paraId="642B1DF0" w14:textId="77777777" w:rsidR="00A57B24" w:rsidRPr="00A57B24" w:rsidRDefault="00A57B24" w:rsidP="00122AB8">
            <w:pPr>
              <w:rPr>
                <w:rFonts w:asciiTheme="minorHAnsi" w:hAnsiTheme="minorHAnsi"/>
              </w:rPr>
            </w:pPr>
            <w:r w:rsidRPr="00A57B24">
              <w:rPr>
                <w:rFonts w:asciiTheme="minorHAnsi" w:hAnsiTheme="minorHAnsi"/>
              </w:rPr>
              <w:t>Odd Arne Urnes</w:t>
            </w:r>
          </w:p>
        </w:tc>
        <w:tc>
          <w:tcPr>
            <w:tcW w:w="709" w:type="dxa"/>
          </w:tcPr>
          <w:p w14:paraId="65287CB7" w14:textId="77777777" w:rsidR="00A57B24" w:rsidRPr="00A57B24" w:rsidRDefault="00A57B24" w:rsidP="00122AB8">
            <w:pPr>
              <w:rPr>
                <w:rFonts w:asciiTheme="minorHAnsi" w:hAnsiTheme="minorHAnsi"/>
              </w:rPr>
            </w:pPr>
            <w:r w:rsidRPr="00A57B24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D457456" w14:textId="77777777" w:rsidR="00A57B24" w:rsidRPr="00A57B24" w:rsidRDefault="00A57B24" w:rsidP="00122AB8">
            <w:pPr>
              <w:rPr>
                <w:rFonts w:asciiTheme="minorHAnsi" w:hAnsiTheme="minorHAnsi"/>
              </w:rPr>
            </w:pPr>
            <w:r w:rsidRPr="00A57B24">
              <w:rPr>
                <w:rFonts w:asciiTheme="minorHAnsi" w:hAnsiTheme="minorHAnsi"/>
              </w:rPr>
              <w:t>Askim</w:t>
            </w:r>
          </w:p>
        </w:tc>
        <w:tc>
          <w:tcPr>
            <w:tcW w:w="1591" w:type="dxa"/>
          </w:tcPr>
          <w:p w14:paraId="4C8CEABF" w14:textId="77777777" w:rsidR="00A57B24" w:rsidRPr="00A57B24" w:rsidRDefault="00A57B24" w:rsidP="00122AB8">
            <w:pPr>
              <w:rPr>
                <w:rFonts w:asciiTheme="minorHAnsi" w:hAnsiTheme="minorHAnsi"/>
              </w:rPr>
            </w:pPr>
            <w:r w:rsidRPr="00A57B24">
              <w:rPr>
                <w:rFonts w:asciiTheme="minorHAnsi" w:hAnsiTheme="minorHAnsi"/>
              </w:rPr>
              <w:t>12.02.1989</w:t>
            </w:r>
          </w:p>
        </w:tc>
      </w:tr>
      <w:tr w:rsidR="002A453A" w:rsidRPr="00A57B24" w14:paraId="555A425C" w14:textId="77777777" w:rsidTr="00A57B24">
        <w:tc>
          <w:tcPr>
            <w:tcW w:w="1242" w:type="dxa"/>
          </w:tcPr>
          <w:p w14:paraId="5BC42342" w14:textId="77777777" w:rsidR="002A453A" w:rsidRPr="00A57B24" w:rsidRDefault="002A453A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0</w:t>
            </w:r>
          </w:p>
        </w:tc>
        <w:tc>
          <w:tcPr>
            <w:tcW w:w="2977" w:type="dxa"/>
          </w:tcPr>
          <w:p w14:paraId="0E89732C" w14:textId="77777777" w:rsidR="002A453A" w:rsidRPr="00A57B24" w:rsidRDefault="002A453A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ctor </w:t>
            </w:r>
            <w:proofErr w:type="spellStart"/>
            <w:r>
              <w:rPr>
                <w:rFonts w:asciiTheme="minorHAnsi" w:hAnsiTheme="minorHAnsi"/>
              </w:rPr>
              <w:t>Rosenlind</w:t>
            </w:r>
            <w:proofErr w:type="spellEnd"/>
          </w:p>
        </w:tc>
        <w:tc>
          <w:tcPr>
            <w:tcW w:w="709" w:type="dxa"/>
          </w:tcPr>
          <w:p w14:paraId="4A140A71" w14:textId="77777777" w:rsidR="002A453A" w:rsidRPr="00A57B24" w:rsidRDefault="002A453A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7DE17860" w14:textId="77777777" w:rsidR="002A453A" w:rsidRPr="00A57B24" w:rsidRDefault="002A453A" w:rsidP="00122AB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DD3E739" w14:textId="77777777" w:rsidR="002A453A" w:rsidRPr="00A57B24" w:rsidRDefault="002A453A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.2016</w:t>
            </w:r>
          </w:p>
        </w:tc>
      </w:tr>
    </w:tbl>
    <w:p w14:paraId="02B0964C" w14:textId="77777777" w:rsidR="004D1B03" w:rsidRDefault="004D1B03" w:rsidP="004D1B03">
      <w:pPr>
        <w:pStyle w:val="Ingenmellomrom"/>
      </w:pPr>
    </w:p>
    <w:p w14:paraId="4B82910A" w14:textId="77777777" w:rsidR="001003CB" w:rsidRDefault="001003CB" w:rsidP="004D1B03">
      <w:pPr>
        <w:pStyle w:val="Ingenmellomrom"/>
      </w:pPr>
    </w:p>
    <w:p w14:paraId="6B0305A6" w14:textId="77777777" w:rsidR="001003CB" w:rsidRDefault="001003CB" w:rsidP="004D1B03">
      <w:pPr>
        <w:pStyle w:val="Ingenmellomrom"/>
      </w:pPr>
    </w:p>
    <w:p w14:paraId="6DFC9A0D" w14:textId="77777777" w:rsidR="001003CB" w:rsidRDefault="001003CB" w:rsidP="004D1B03">
      <w:pPr>
        <w:pStyle w:val="Ingenmellomrom"/>
      </w:pPr>
    </w:p>
    <w:p w14:paraId="0EAEE288" w14:textId="77777777" w:rsidR="001003CB" w:rsidRDefault="001003CB" w:rsidP="004D1B03">
      <w:pPr>
        <w:pStyle w:val="Ingenmellomrom"/>
      </w:pPr>
    </w:p>
    <w:p w14:paraId="66352DFB" w14:textId="77777777" w:rsidR="001003CB" w:rsidRDefault="001003CB" w:rsidP="004D1B03">
      <w:pPr>
        <w:pStyle w:val="Ingenmellomrom"/>
      </w:pPr>
    </w:p>
    <w:p w14:paraId="2131E754" w14:textId="77777777" w:rsidR="001003CB" w:rsidRDefault="001003CB" w:rsidP="004D1B03">
      <w:pPr>
        <w:pStyle w:val="Ingenmellomrom"/>
      </w:pPr>
    </w:p>
    <w:p w14:paraId="12843FA2" w14:textId="77777777" w:rsidR="001003CB" w:rsidRDefault="001003CB" w:rsidP="004D1B03">
      <w:pPr>
        <w:pStyle w:val="Ingenmellomrom"/>
      </w:pPr>
    </w:p>
    <w:p w14:paraId="7689F394" w14:textId="77777777" w:rsidR="001003CB" w:rsidRDefault="001003CB" w:rsidP="004D1B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003CB" w:rsidRPr="00953534" w14:paraId="70A30652" w14:textId="77777777" w:rsidTr="00C77259">
        <w:tc>
          <w:tcPr>
            <w:tcW w:w="4219" w:type="dxa"/>
          </w:tcPr>
          <w:p w14:paraId="0BF4E025" w14:textId="77777777" w:rsidR="001003CB" w:rsidRPr="00953534" w:rsidRDefault="001003CB" w:rsidP="00C77259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4C47916E" w14:textId="72D5D346" w:rsidR="001003CB" w:rsidRPr="00953534" w:rsidRDefault="008B46F5" w:rsidP="001003C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="00696FBB">
              <w:rPr>
                <w:rFonts w:asciiTheme="minorHAnsi" w:hAnsiTheme="minorHAnsi"/>
                <w:b/>
              </w:rPr>
              <w:t>4</w:t>
            </w:r>
          </w:p>
        </w:tc>
      </w:tr>
    </w:tbl>
    <w:p w14:paraId="39365E11" w14:textId="77777777" w:rsidR="001003CB" w:rsidRDefault="001003CB" w:rsidP="001003CB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D1B03" w:rsidRPr="004D1B03" w14:paraId="4978074B" w14:textId="77777777" w:rsidTr="002051B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89C4" w14:textId="77777777" w:rsidR="004D1B03" w:rsidRPr="004D1B03" w:rsidRDefault="004D1B03" w:rsidP="002051BE">
            <w:pPr>
              <w:rPr>
                <w:rFonts w:asciiTheme="minorHAnsi" w:hAnsiTheme="minorHAnsi"/>
                <w:b/>
              </w:rPr>
            </w:pPr>
            <w:r w:rsidRPr="004D1B03"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0B01" w14:textId="77777777" w:rsidR="004D1B03" w:rsidRPr="004D1B03" w:rsidRDefault="004D1B03" w:rsidP="002051BE">
            <w:pPr>
              <w:rPr>
                <w:rFonts w:asciiTheme="minorHAnsi" w:hAnsiTheme="minorHAnsi"/>
                <w:b/>
              </w:rPr>
            </w:pPr>
          </w:p>
        </w:tc>
      </w:tr>
    </w:tbl>
    <w:p w14:paraId="1CBCB199" w14:textId="77777777" w:rsidR="004D1B03" w:rsidRPr="004D1B03" w:rsidRDefault="004D1B03" w:rsidP="004D1B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F7BAB" w:rsidRPr="008F7BAB" w14:paraId="01261C5F" w14:textId="77777777" w:rsidTr="00920ACC">
        <w:tc>
          <w:tcPr>
            <w:tcW w:w="1242" w:type="dxa"/>
          </w:tcPr>
          <w:p w14:paraId="0DF5FCE6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6.85</w:t>
            </w:r>
          </w:p>
        </w:tc>
        <w:tc>
          <w:tcPr>
            <w:tcW w:w="2977" w:type="dxa"/>
          </w:tcPr>
          <w:p w14:paraId="30F3AD84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Tom Erik Olsen</w:t>
            </w:r>
          </w:p>
        </w:tc>
        <w:tc>
          <w:tcPr>
            <w:tcW w:w="709" w:type="dxa"/>
          </w:tcPr>
          <w:p w14:paraId="0F547001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3559A20B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Askim</w:t>
            </w:r>
          </w:p>
        </w:tc>
        <w:tc>
          <w:tcPr>
            <w:tcW w:w="1591" w:type="dxa"/>
          </w:tcPr>
          <w:p w14:paraId="4AAA4501" w14:textId="77777777" w:rsidR="008F7BAB" w:rsidRPr="008F7BAB" w:rsidRDefault="008F7BAB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16.02.1992</w:t>
            </w:r>
          </w:p>
        </w:tc>
      </w:tr>
      <w:tr w:rsidR="004D1B03" w:rsidRPr="004D1B03" w14:paraId="2B021969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164B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6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1469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EB55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DC51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F15C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24.02.1990</w:t>
            </w:r>
          </w:p>
        </w:tc>
      </w:tr>
      <w:tr w:rsidR="00991497" w:rsidRPr="004D1B03" w14:paraId="79563FAD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9376" w14:textId="77777777" w:rsidR="00991497" w:rsidRPr="004D1B03" w:rsidRDefault="00991497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BFD4" w14:textId="77777777" w:rsidR="00991497" w:rsidRPr="004D1B03" w:rsidRDefault="00991497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Rekle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F710" w14:textId="77777777" w:rsidR="00991497" w:rsidRPr="004D1B03" w:rsidRDefault="00991497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12DB" w14:textId="77777777" w:rsidR="00991497" w:rsidRPr="004D1B03" w:rsidRDefault="00991497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2091" w14:textId="77777777" w:rsidR="00991497" w:rsidRPr="004D1B03" w:rsidRDefault="00991497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2.2022</w:t>
            </w:r>
          </w:p>
        </w:tc>
      </w:tr>
      <w:tr w:rsidR="00A57B24" w:rsidRPr="00A57B24" w14:paraId="35842777" w14:textId="77777777" w:rsidTr="00A57B24">
        <w:tc>
          <w:tcPr>
            <w:tcW w:w="1242" w:type="dxa"/>
          </w:tcPr>
          <w:p w14:paraId="7CD5CA5A" w14:textId="77777777" w:rsidR="00A57B24" w:rsidRPr="00A57B24" w:rsidRDefault="00A57B24" w:rsidP="00122AB8">
            <w:pPr>
              <w:rPr>
                <w:rFonts w:asciiTheme="minorHAnsi" w:hAnsiTheme="minorHAnsi"/>
              </w:rPr>
            </w:pPr>
            <w:r w:rsidRPr="00A57B24">
              <w:rPr>
                <w:rFonts w:asciiTheme="minorHAnsi" w:hAnsiTheme="minorHAnsi"/>
              </w:rPr>
              <w:t>6.13</w:t>
            </w:r>
          </w:p>
        </w:tc>
        <w:tc>
          <w:tcPr>
            <w:tcW w:w="2977" w:type="dxa"/>
          </w:tcPr>
          <w:p w14:paraId="30C0DE4D" w14:textId="77777777" w:rsidR="00A57B24" w:rsidRPr="00A57B24" w:rsidRDefault="00A57B24" w:rsidP="00122AB8">
            <w:pPr>
              <w:rPr>
                <w:rFonts w:asciiTheme="minorHAnsi" w:hAnsiTheme="minorHAnsi"/>
              </w:rPr>
            </w:pPr>
            <w:r w:rsidRPr="00A57B24">
              <w:rPr>
                <w:rFonts w:asciiTheme="minorHAnsi" w:hAnsiTheme="minorHAnsi"/>
              </w:rPr>
              <w:t>Morten Knutsen</w:t>
            </w:r>
          </w:p>
        </w:tc>
        <w:tc>
          <w:tcPr>
            <w:tcW w:w="709" w:type="dxa"/>
          </w:tcPr>
          <w:p w14:paraId="721CF055" w14:textId="77777777" w:rsidR="00A57B24" w:rsidRPr="00A57B24" w:rsidRDefault="00A57B24" w:rsidP="00122AB8">
            <w:pPr>
              <w:rPr>
                <w:rFonts w:asciiTheme="minorHAnsi" w:hAnsiTheme="minorHAnsi"/>
              </w:rPr>
            </w:pPr>
            <w:r w:rsidRPr="00A57B24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5B3CEE34" w14:textId="77777777" w:rsidR="00A57B24" w:rsidRPr="00A57B24" w:rsidRDefault="00A57B24" w:rsidP="00122AB8">
            <w:pPr>
              <w:rPr>
                <w:rFonts w:asciiTheme="minorHAnsi" w:hAnsiTheme="minorHAnsi"/>
              </w:rPr>
            </w:pPr>
            <w:r w:rsidRPr="00A57B24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B8B2E83" w14:textId="77777777" w:rsidR="00A57B24" w:rsidRPr="00A57B24" w:rsidRDefault="00A57B24" w:rsidP="00122AB8">
            <w:pPr>
              <w:rPr>
                <w:rFonts w:asciiTheme="minorHAnsi" w:hAnsiTheme="minorHAnsi"/>
              </w:rPr>
            </w:pPr>
            <w:r w:rsidRPr="00A57B24">
              <w:rPr>
                <w:rFonts w:asciiTheme="minorHAnsi" w:hAnsiTheme="minorHAnsi"/>
              </w:rPr>
              <w:t>16.02.1986</w:t>
            </w:r>
          </w:p>
        </w:tc>
      </w:tr>
      <w:tr w:rsidR="00A57B24" w:rsidRPr="00A57B24" w14:paraId="32436772" w14:textId="77777777" w:rsidTr="00A57B24">
        <w:tc>
          <w:tcPr>
            <w:tcW w:w="1242" w:type="dxa"/>
          </w:tcPr>
          <w:p w14:paraId="29EACBD6" w14:textId="77777777" w:rsidR="00A57B24" w:rsidRPr="00A57B24" w:rsidRDefault="00A57B24" w:rsidP="00122AB8">
            <w:pPr>
              <w:rPr>
                <w:rFonts w:asciiTheme="minorHAnsi" w:hAnsiTheme="minorHAnsi"/>
              </w:rPr>
            </w:pPr>
            <w:r w:rsidRPr="00A57B24">
              <w:rPr>
                <w:rFonts w:asciiTheme="minorHAnsi" w:hAnsiTheme="minorHAnsi"/>
              </w:rPr>
              <w:t>5.84</w:t>
            </w:r>
          </w:p>
        </w:tc>
        <w:tc>
          <w:tcPr>
            <w:tcW w:w="2977" w:type="dxa"/>
          </w:tcPr>
          <w:p w14:paraId="2F9A8EC9" w14:textId="77777777" w:rsidR="00A57B24" w:rsidRPr="00A57B24" w:rsidRDefault="00A57B24" w:rsidP="00122AB8">
            <w:pPr>
              <w:rPr>
                <w:rFonts w:asciiTheme="minorHAnsi" w:hAnsiTheme="minorHAnsi"/>
              </w:rPr>
            </w:pPr>
            <w:r w:rsidRPr="00A57B24">
              <w:rPr>
                <w:rFonts w:asciiTheme="minorHAnsi" w:hAnsiTheme="minorHAnsi"/>
              </w:rPr>
              <w:t>Marcus Theodor Moen</w:t>
            </w:r>
          </w:p>
        </w:tc>
        <w:tc>
          <w:tcPr>
            <w:tcW w:w="709" w:type="dxa"/>
          </w:tcPr>
          <w:p w14:paraId="576477C8" w14:textId="77777777" w:rsidR="00A57B24" w:rsidRPr="00A57B24" w:rsidRDefault="00A57B24" w:rsidP="00122AB8">
            <w:pPr>
              <w:rPr>
                <w:rFonts w:asciiTheme="minorHAnsi" w:hAnsiTheme="minorHAnsi"/>
              </w:rPr>
            </w:pPr>
            <w:r w:rsidRPr="00A57B24"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4454076D" w14:textId="77777777" w:rsidR="00A57B24" w:rsidRPr="00A57B24" w:rsidRDefault="00A57B24" w:rsidP="00122AB8">
            <w:pPr>
              <w:rPr>
                <w:rFonts w:asciiTheme="minorHAnsi" w:hAnsiTheme="minorHAnsi"/>
              </w:rPr>
            </w:pPr>
            <w:r w:rsidRPr="00A57B24">
              <w:rPr>
                <w:rFonts w:asciiTheme="minorHAnsi" w:hAnsiTheme="minorHAnsi"/>
              </w:rPr>
              <w:t>Karlstad, SWE</w:t>
            </w:r>
          </w:p>
        </w:tc>
        <w:tc>
          <w:tcPr>
            <w:tcW w:w="1591" w:type="dxa"/>
          </w:tcPr>
          <w:p w14:paraId="66ADBD48" w14:textId="77777777" w:rsidR="00A57B24" w:rsidRPr="00A57B24" w:rsidRDefault="00A57B24" w:rsidP="00122AB8">
            <w:pPr>
              <w:rPr>
                <w:rFonts w:asciiTheme="minorHAnsi" w:hAnsiTheme="minorHAnsi"/>
              </w:rPr>
            </w:pPr>
            <w:r w:rsidRPr="00A57B24">
              <w:rPr>
                <w:rFonts w:asciiTheme="minorHAnsi" w:hAnsiTheme="minorHAnsi"/>
              </w:rPr>
              <w:t>17.01.2015</w:t>
            </w:r>
          </w:p>
        </w:tc>
      </w:tr>
      <w:tr w:rsidR="009A570C" w:rsidRPr="00A57B24" w14:paraId="1376B149" w14:textId="77777777" w:rsidTr="00832BCA">
        <w:tc>
          <w:tcPr>
            <w:tcW w:w="1242" w:type="dxa"/>
          </w:tcPr>
          <w:p w14:paraId="2D66C46D" w14:textId="7DB8DBB1" w:rsidR="009A570C" w:rsidRPr="00A57B24" w:rsidRDefault="009A570C" w:rsidP="00832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977" w:type="dxa"/>
          </w:tcPr>
          <w:p w14:paraId="5A8A5B58" w14:textId="77777777" w:rsidR="009A570C" w:rsidRPr="00A57B24" w:rsidRDefault="009A570C" w:rsidP="00832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en Jacob </w:t>
            </w:r>
            <w:proofErr w:type="spellStart"/>
            <w:r>
              <w:rPr>
                <w:rFonts w:asciiTheme="minorHAnsi" w:hAnsiTheme="minorHAnsi"/>
              </w:rPr>
              <w:t>Ragnhildsløkken</w:t>
            </w:r>
            <w:proofErr w:type="spellEnd"/>
          </w:p>
        </w:tc>
        <w:tc>
          <w:tcPr>
            <w:tcW w:w="709" w:type="dxa"/>
          </w:tcPr>
          <w:p w14:paraId="08DF1F55" w14:textId="77777777" w:rsidR="009A570C" w:rsidRPr="00A57B24" w:rsidRDefault="009A570C" w:rsidP="00832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72C1A39E" w14:textId="2E0B8331" w:rsidR="009A570C" w:rsidRPr="00A57B24" w:rsidRDefault="009A570C" w:rsidP="00832BC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9AED6E4" w14:textId="6B922762" w:rsidR="009A570C" w:rsidRPr="00A57B24" w:rsidRDefault="009A570C" w:rsidP="00832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2.2023</w:t>
            </w:r>
          </w:p>
        </w:tc>
      </w:tr>
      <w:tr w:rsidR="00A57B24" w:rsidRPr="00A57B24" w14:paraId="1D531D90" w14:textId="77777777" w:rsidTr="00A57B24">
        <w:tc>
          <w:tcPr>
            <w:tcW w:w="1242" w:type="dxa"/>
          </w:tcPr>
          <w:p w14:paraId="5EE456A8" w14:textId="77777777" w:rsidR="00A57B24" w:rsidRPr="00A57B24" w:rsidRDefault="00A57B24" w:rsidP="00122AB8">
            <w:pPr>
              <w:rPr>
                <w:rFonts w:asciiTheme="minorHAnsi" w:hAnsiTheme="minorHAnsi"/>
              </w:rPr>
            </w:pPr>
            <w:r w:rsidRPr="00A57B24">
              <w:rPr>
                <w:rFonts w:asciiTheme="minorHAnsi" w:hAnsiTheme="minorHAnsi"/>
              </w:rPr>
              <w:t>5.44</w:t>
            </w:r>
          </w:p>
        </w:tc>
        <w:tc>
          <w:tcPr>
            <w:tcW w:w="2977" w:type="dxa"/>
          </w:tcPr>
          <w:p w14:paraId="78DD477D" w14:textId="77777777" w:rsidR="00A57B24" w:rsidRPr="00A57B24" w:rsidRDefault="00A57B24" w:rsidP="00122AB8">
            <w:pPr>
              <w:rPr>
                <w:rFonts w:asciiTheme="minorHAnsi" w:hAnsiTheme="minorHAnsi"/>
              </w:rPr>
            </w:pPr>
            <w:r w:rsidRPr="00A57B24">
              <w:rPr>
                <w:rFonts w:asciiTheme="minorHAnsi" w:hAnsiTheme="minorHAnsi"/>
              </w:rPr>
              <w:t>Bjørn Flatby</w:t>
            </w:r>
          </w:p>
        </w:tc>
        <w:tc>
          <w:tcPr>
            <w:tcW w:w="709" w:type="dxa"/>
          </w:tcPr>
          <w:p w14:paraId="5C0C8C28" w14:textId="77777777" w:rsidR="00A57B24" w:rsidRPr="00A57B24" w:rsidRDefault="00A57B24" w:rsidP="00122AB8">
            <w:pPr>
              <w:rPr>
                <w:rFonts w:asciiTheme="minorHAnsi" w:hAnsiTheme="minorHAnsi"/>
              </w:rPr>
            </w:pPr>
            <w:r w:rsidRPr="00A57B24"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6869BD36" w14:textId="77777777" w:rsidR="00A57B24" w:rsidRPr="00A57B24" w:rsidRDefault="00A57B24" w:rsidP="00122AB8">
            <w:pPr>
              <w:rPr>
                <w:rFonts w:asciiTheme="minorHAnsi" w:hAnsiTheme="minorHAnsi"/>
              </w:rPr>
            </w:pPr>
            <w:r w:rsidRPr="00A57B24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B8CA2EC" w14:textId="77777777" w:rsidR="00A57B24" w:rsidRPr="00A57B24" w:rsidRDefault="00A57B24" w:rsidP="00122AB8">
            <w:pPr>
              <w:rPr>
                <w:rFonts w:asciiTheme="minorHAnsi" w:hAnsiTheme="minorHAnsi"/>
              </w:rPr>
            </w:pPr>
            <w:r w:rsidRPr="00A57B24">
              <w:rPr>
                <w:rFonts w:asciiTheme="minorHAnsi" w:hAnsiTheme="minorHAnsi"/>
              </w:rPr>
              <w:t>19.02.1995</w:t>
            </w:r>
          </w:p>
        </w:tc>
      </w:tr>
      <w:tr w:rsidR="00A57B24" w:rsidRPr="00A57B24" w14:paraId="398E4851" w14:textId="77777777" w:rsidTr="00A57B24">
        <w:tc>
          <w:tcPr>
            <w:tcW w:w="1242" w:type="dxa"/>
          </w:tcPr>
          <w:p w14:paraId="18A1F163" w14:textId="77777777" w:rsidR="00A57B24" w:rsidRPr="00A57B24" w:rsidRDefault="00A57B24" w:rsidP="00122AB8">
            <w:pPr>
              <w:rPr>
                <w:rFonts w:asciiTheme="minorHAnsi" w:hAnsiTheme="minorHAnsi"/>
              </w:rPr>
            </w:pPr>
            <w:r w:rsidRPr="00A57B24">
              <w:rPr>
                <w:rFonts w:asciiTheme="minorHAnsi" w:hAnsiTheme="minorHAnsi"/>
              </w:rPr>
              <w:t>5.35</w:t>
            </w:r>
          </w:p>
        </w:tc>
        <w:tc>
          <w:tcPr>
            <w:tcW w:w="2977" w:type="dxa"/>
          </w:tcPr>
          <w:p w14:paraId="17B60ECD" w14:textId="77777777" w:rsidR="00A57B24" w:rsidRPr="00A57B24" w:rsidRDefault="00A57B24" w:rsidP="00122AB8">
            <w:pPr>
              <w:rPr>
                <w:rFonts w:asciiTheme="minorHAnsi" w:hAnsiTheme="minorHAnsi"/>
              </w:rPr>
            </w:pPr>
            <w:r w:rsidRPr="00A57B24">
              <w:rPr>
                <w:rFonts w:asciiTheme="minorHAnsi" w:hAnsiTheme="minorHAnsi"/>
              </w:rPr>
              <w:t>Jon Arne Skiaker</w:t>
            </w:r>
          </w:p>
        </w:tc>
        <w:tc>
          <w:tcPr>
            <w:tcW w:w="709" w:type="dxa"/>
          </w:tcPr>
          <w:p w14:paraId="3E628BEA" w14:textId="77777777" w:rsidR="00A57B24" w:rsidRPr="00A57B24" w:rsidRDefault="00A57B24" w:rsidP="00122AB8">
            <w:pPr>
              <w:rPr>
                <w:rFonts w:asciiTheme="minorHAnsi" w:hAnsiTheme="minorHAnsi"/>
              </w:rPr>
            </w:pPr>
            <w:r w:rsidRPr="00A57B24"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659E67BF" w14:textId="77777777" w:rsidR="00A57B24" w:rsidRPr="00A57B24" w:rsidRDefault="00A57B24" w:rsidP="00122AB8">
            <w:pPr>
              <w:rPr>
                <w:rFonts w:asciiTheme="minorHAnsi" w:hAnsiTheme="minorHAnsi"/>
              </w:rPr>
            </w:pPr>
            <w:r w:rsidRPr="00A57B24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8FEFF21" w14:textId="77777777" w:rsidR="00A57B24" w:rsidRPr="00A57B24" w:rsidRDefault="00A57B24" w:rsidP="00122AB8">
            <w:pPr>
              <w:rPr>
                <w:rFonts w:asciiTheme="minorHAnsi" w:hAnsiTheme="minorHAnsi"/>
              </w:rPr>
            </w:pPr>
            <w:r w:rsidRPr="00A57B24">
              <w:rPr>
                <w:rFonts w:asciiTheme="minorHAnsi" w:hAnsiTheme="minorHAnsi"/>
              </w:rPr>
              <w:t>19.02.1995</w:t>
            </w:r>
          </w:p>
        </w:tc>
      </w:tr>
      <w:tr w:rsidR="00CC21D1" w:rsidRPr="00BE5128" w14:paraId="69424B8E" w14:textId="77777777" w:rsidTr="00122AB8">
        <w:tc>
          <w:tcPr>
            <w:tcW w:w="1242" w:type="dxa"/>
          </w:tcPr>
          <w:p w14:paraId="22790F2A" w14:textId="77777777" w:rsidR="00CC21D1" w:rsidRPr="00BE5128" w:rsidRDefault="00CC21D1" w:rsidP="00122AB8">
            <w:pPr>
              <w:rPr>
                <w:rFonts w:asciiTheme="minorHAnsi" w:hAnsiTheme="minorHAnsi"/>
              </w:rPr>
            </w:pPr>
            <w:r w:rsidRPr="00BE5128">
              <w:rPr>
                <w:rFonts w:asciiTheme="minorHAnsi" w:hAnsiTheme="minorHAnsi"/>
              </w:rPr>
              <w:t>5.22</w:t>
            </w:r>
          </w:p>
        </w:tc>
        <w:tc>
          <w:tcPr>
            <w:tcW w:w="2977" w:type="dxa"/>
          </w:tcPr>
          <w:p w14:paraId="19477987" w14:textId="77777777" w:rsidR="00CC21D1" w:rsidRPr="00BE5128" w:rsidRDefault="00CC21D1" w:rsidP="00122AB8">
            <w:pPr>
              <w:rPr>
                <w:rFonts w:asciiTheme="minorHAnsi" w:hAnsiTheme="minorHAnsi"/>
              </w:rPr>
            </w:pPr>
            <w:r w:rsidRPr="00BE5128"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660DFD84" w14:textId="77777777" w:rsidR="00CC21D1" w:rsidRPr="00BE5128" w:rsidRDefault="00CC21D1" w:rsidP="00122AB8">
            <w:pPr>
              <w:rPr>
                <w:rFonts w:asciiTheme="minorHAnsi" w:hAnsiTheme="minorHAnsi"/>
              </w:rPr>
            </w:pPr>
            <w:r w:rsidRPr="00BE5128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1C3AA1D" w14:textId="77777777" w:rsidR="00CC21D1" w:rsidRPr="00BE5128" w:rsidRDefault="00CC21D1" w:rsidP="00122AB8">
            <w:pPr>
              <w:rPr>
                <w:rFonts w:asciiTheme="minorHAnsi" w:hAnsiTheme="minorHAnsi"/>
              </w:rPr>
            </w:pPr>
            <w:r w:rsidRPr="00BE5128">
              <w:rPr>
                <w:rFonts w:asciiTheme="minorHAnsi" w:hAnsiTheme="minorHAnsi"/>
              </w:rPr>
              <w:t>Karlstad, SWE</w:t>
            </w:r>
          </w:p>
        </w:tc>
        <w:tc>
          <w:tcPr>
            <w:tcW w:w="1591" w:type="dxa"/>
          </w:tcPr>
          <w:p w14:paraId="0A61E95D" w14:textId="77777777" w:rsidR="00CC21D1" w:rsidRPr="00BE5128" w:rsidRDefault="00CC21D1" w:rsidP="00122AB8">
            <w:pPr>
              <w:rPr>
                <w:rFonts w:asciiTheme="minorHAnsi" w:hAnsiTheme="minorHAnsi"/>
              </w:rPr>
            </w:pPr>
            <w:r w:rsidRPr="00BE5128">
              <w:rPr>
                <w:rFonts w:asciiTheme="minorHAnsi" w:hAnsiTheme="minorHAnsi"/>
              </w:rPr>
              <w:t>03.03.2007</w:t>
            </w:r>
          </w:p>
        </w:tc>
      </w:tr>
      <w:tr w:rsidR="00CC21D1" w:rsidRPr="00BE5128" w14:paraId="64656D74" w14:textId="77777777" w:rsidTr="00122AB8">
        <w:tc>
          <w:tcPr>
            <w:tcW w:w="1242" w:type="dxa"/>
          </w:tcPr>
          <w:p w14:paraId="2F597E53" w14:textId="77777777" w:rsidR="00CC21D1" w:rsidRPr="00BE5128" w:rsidRDefault="00CC21D1" w:rsidP="00122AB8">
            <w:pPr>
              <w:rPr>
                <w:rFonts w:asciiTheme="minorHAnsi" w:hAnsiTheme="minorHAnsi"/>
              </w:rPr>
            </w:pPr>
            <w:r w:rsidRPr="00BE5128">
              <w:rPr>
                <w:rFonts w:asciiTheme="minorHAnsi" w:hAnsiTheme="minorHAnsi"/>
              </w:rPr>
              <w:t>5.20</w:t>
            </w:r>
          </w:p>
        </w:tc>
        <w:tc>
          <w:tcPr>
            <w:tcW w:w="2977" w:type="dxa"/>
          </w:tcPr>
          <w:p w14:paraId="174FF3AC" w14:textId="77777777" w:rsidR="00CC21D1" w:rsidRPr="00BE5128" w:rsidRDefault="00CC21D1" w:rsidP="00122AB8">
            <w:pPr>
              <w:rPr>
                <w:rFonts w:asciiTheme="minorHAnsi" w:hAnsiTheme="minorHAnsi"/>
              </w:rPr>
            </w:pPr>
            <w:r w:rsidRPr="00BE5128">
              <w:rPr>
                <w:rFonts w:asciiTheme="minorHAnsi" w:hAnsiTheme="minorHAnsi"/>
              </w:rPr>
              <w:t>Petter Lyngmo</w:t>
            </w:r>
          </w:p>
        </w:tc>
        <w:tc>
          <w:tcPr>
            <w:tcW w:w="709" w:type="dxa"/>
          </w:tcPr>
          <w:p w14:paraId="7143C5D4" w14:textId="77777777" w:rsidR="00CC21D1" w:rsidRPr="00BE5128" w:rsidRDefault="00CC21D1" w:rsidP="00122AB8">
            <w:pPr>
              <w:rPr>
                <w:rFonts w:asciiTheme="minorHAnsi" w:hAnsiTheme="minorHAnsi"/>
              </w:rPr>
            </w:pPr>
            <w:r w:rsidRPr="00BE5128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500946A2" w14:textId="77777777" w:rsidR="00CC21D1" w:rsidRPr="00BE5128" w:rsidRDefault="00CC21D1" w:rsidP="00122AB8">
            <w:pPr>
              <w:rPr>
                <w:rFonts w:asciiTheme="minorHAnsi" w:hAnsiTheme="minorHAnsi"/>
              </w:rPr>
            </w:pPr>
            <w:r w:rsidRPr="00BE5128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EE78EFE" w14:textId="77777777" w:rsidR="00CC21D1" w:rsidRPr="00BE5128" w:rsidRDefault="00CC21D1" w:rsidP="00122AB8">
            <w:pPr>
              <w:rPr>
                <w:rFonts w:asciiTheme="minorHAnsi" w:hAnsiTheme="minorHAnsi"/>
              </w:rPr>
            </w:pPr>
            <w:r w:rsidRPr="00BE5128">
              <w:rPr>
                <w:rFonts w:asciiTheme="minorHAnsi" w:hAnsiTheme="minorHAnsi"/>
              </w:rPr>
              <w:t>03.03.1996</w:t>
            </w:r>
          </w:p>
        </w:tc>
      </w:tr>
      <w:tr w:rsidR="00A57B24" w:rsidRPr="00A57B24" w14:paraId="53FC9E82" w14:textId="77777777" w:rsidTr="00A57B24">
        <w:tc>
          <w:tcPr>
            <w:tcW w:w="1242" w:type="dxa"/>
          </w:tcPr>
          <w:p w14:paraId="2224EA69" w14:textId="77777777" w:rsidR="00A57B24" w:rsidRPr="00A57B24" w:rsidRDefault="00A57B24" w:rsidP="00122AB8">
            <w:pPr>
              <w:rPr>
                <w:rFonts w:asciiTheme="minorHAnsi" w:hAnsiTheme="minorHAnsi"/>
              </w:rPr>
            </w:pPr>
            <w:r w:rsidRPr="00A57B24">
              <w:rPr>
                <w:rFonts w:asciiTheme="minorHAnsi" w:hAnsiTheme="minorHAnsi"/>
              </w:rPr>
              <w:t>5.10</w:t>
            </w:r>
          </w:p>
        </w:tc>
        <w:tc>
          <w:tcPr>
            <w:tcW w:w="2977" w:type="dxa"/>
          </w:tcPr>
          <w:p w14:paraId="7D418DDD" w14:textId="77777777" w:rsidR="00A57B24" w:rsidRPr="00A57B24" w:rsidRDefault="00A57B24" w:rsidP="00122AB8">
            <w:pPr>
              <w:rPr>
                <w:rFonts w:asciiTheme="minorHAnsi" w:hAnsiTheme="minorHAnsi"/>
              </w:rPr>
            </w:pPr>
            <w:r w:rsidRPr="00A57B24">
              <w:rPr>
                <w:rFonts w:asciiTheme="minorHAnsi" w:hAnsiTheme="minorHAnsi"/>
              </w:rPr>
              <w:t>Fredrik Veiby</w:t>
            </w:r>
          </w:p>
        </w:tc>
        <w:tc>
          <w:tcPr>
            <w:tcW w:w="709" w:type="dxa"/>
          </w:tcPr>
          <w:p w14:paraId="56EC61AD" w14:textId="77777777" w:rsidR="00A57B24" w:rsidRPr="00A57B24" w:rsidRDefault="00A57B24" w:rsidP="00122AB8">
            <w:pPr>
              <w:rPr>
                <w:rFonts w:asciiTheme="minorHAnsi" w:hAnsiTheme="minorHAnsi"/>
              </w:rPr>
            </w:pPr>
            <w:r w:rsidRPr="00A57B24"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456C1692" w14:textId="77777777" w:rsidR="00A57B24" w:rsidRPr="00A57B24" w:rsidRDefault="00A57B24" w:rsidP="00122AB8">
            <w:pPr>
              <w:rPr>
                <w:rFonts w:asciiTheme="minorHAnsi" w:hAnsiTheme="minorHAnsi"/>
              </w:rPr>
            </w:pPr>
            <w:r w:rsidRPr="00A57B24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5EAAA805" w14:textId="77777777" w:rsidR="00A57B24" w:rsidRPr="00A57B24" w:rsidRDefault="00A57B24" w:rsidP="00122AB8">
            <w:pPr>
              <w:rPr>
                <w:rFonts w:asciiTheme="minorHAnsi" w:hAnsiTheme="minorHAnsi"/>
              </w:rPr>
            </w:pPr>
            <w:r w:rsidRPr="00A57B24">
              <w:rPr>
                <w:rFonts w:asciiTheme="minorHAnsi" w:hAnsiTheme="minorHAnsi"/>
              </w:rPr>
              <w:t>21.02.2015</w:t>
            </w:r>
          </w:p>
        </w:tc>
      </w:tr>
      <w:tr w:rsidR="00CC21D1" w:rsidRPr="00BE5128" w14:paraId="4DBAAB09" w14:textId="77777777" w:rsidTr="00122AB8">
        <w:tc>
          <w:tcPr>
            <w:tcW w:w="1242" w:type="dxa"/>
          </w:tcPr>
          <w:p w14:paraId="1D59C123" w14:textId="77777777" w:rsidR="00CC21D1" w:rsidRPr="00BE5128" w:rsidRDefault="00CC21D1" w:rsidP="00122AB8">
            <w:pPr>
              <w:rPr>
                <w:rFonts w:asciiTheme="minorHAnsi" w:hAnsiTheme="minorHAnsi"/>
              </w:rPr>
            </w:pPr>
            <w:r w:rsidRPr="00BE5128">
              <w:rPr>
                <w:rFonts w:asciiTheme="minorHAnsi" w:hAnsiTheme="minorHAnsi"/>
              </w:rPr>
              <w:t>5.05</w:t>
            </w:r>
          </w:p>
        </w:tc>
        <w:tc>
          <w:tcPr>
            <w:tcW w:w="2977" w:type="dxa"/>
          </w:tcPr>
          <w:p w14:paraId="17532260" w14:textId="77777777" w:rsidR="00CC21D1" w:rsidRPr="00BE5128" w:rsidRDefault="00CC21D1" w:rsidP="00122AB8">
            <w:pPr>
              <w:rPr>
                <w:rFonts w:asciiTheme="minorHAnsi" w:hAnsiTheme="minorHAnsi"/>
              </w:rPr>
            </w:pPr>
            <w:r w:rsidRPr="00BE5128">
              <w:rPr>
                <w:rFonts w:asciiTheme="minorHAnsi" w:hAnsiTheme="minorHAnsi"/>
              </w:rPr>
              <w:t>Fredrik Veiby</w:t>
            </w:r>
          </w:p>
        </w:tc>
        <w:tc>
          <w:tcPr>
            <w:tcW w:w="709" w:type="dxa"/>
          </w:tcPr>
          <w:p w14:paraId="6B5A7B5D" w14:textId="77777777" w:rsidR="00CC21D1" w:rsidRPr="00BE5128" w:rsidRDefault="00CC21D1" w:rsidP="00122AB8">
            <w:pPr>
              <w:rPr>
                <w:rFonts w:asciiTheme="minorHAnsi" w:hAnsiTheme="minorHAnsi"/>
              </w:rPr>
            </w:pPr>
            <w:r w:rsidRPr="00BE5128"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093B8B5C" w14:textId="77777777" w:rsidR="00CC21D1" w:rsidRPr="00BE5128" w:rsidRDefault="00CC21D1" w:rsidP="00122AB8">
            <w:pPr>
              <w:rPr>
                <w:rFonts w:asciiTheme="minorHAnsi" w:hAnsiTheme="minorHAnsi"/>
              </w:rPr>
            </w:pPr>
            <w:r w:rsidRPr="00BE5128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4C5E038A" w14:textId="77777777" w:rsidR="00CC21D1" w:rsidRPr="00BE5128" w:rsidRDefault="00CC21D1" w:rsidP="00122AB8">
            <w:pPr>
              <w:rPr>
                <w:rFonts w:asciiTheme="minorHAnsi" w:hAnsiTheme="minorHAnsi"/>
              </w:rPr>
            </w:pPr>
            <w:r w:rsidRPr="00BE5128">
              <w:rPr>
                <w:rFonts w:asciiTheme="minorHAnsi" w:hAnsiTheme="minorHAnsi"/>
              </w:rPr>
              <w:t>22.03.2014</w:t>
            </w:r>
          </w:p>
        </w:tc>
      </w:tr>
      <w:tr w:rsidR="00CC21D1" w:rsidRPr="00BE5128" w14:paraId="3DEA0131" w14:textId="77777777" w:rsidTr="00122AB8">
        <w:tc>
          <w:tcPr>
            <w:tcW w:w="1242" w:type="dxa"/>
          </w:tcPr>
          <w:p w14:paraId="0D405350" w14:textId="77777777" w:rsidR="00CC21D1" w:rsidRPr="00BE5128" w:rsidRDefault="00CC21D1" w:rsidP="00122AB8">
            <w:pPr>
              <w:rPr>
                <w:rFonts w:asciiTheme="minorHAnsi" w:hAnsiTheme="minorHAnsi"/>
              </w:rPr>
            </w:pPr>
            <w:r w:rsidRPr="00BE5128">
              <w:rPr>
                <w:rFonts w:asciiTheme="minorHAnsi" w:hAnsiTheme="minorHAnsi"/>
              </w:rPr>
              <w:t>4.84</w:t>
            </w:r>
          </w:p>
        </w:tc>
        <w:tc>
          <w:tcPr>
            <w:tcW w:w="2977" w:type="dxa"/>
          </w:tcPr>
          <w:p w14:paraId="77C8CBC5" w14:textId="77777777" w:rsidR="00CC21D1" w:rsidRPr="00BE5128" w:rsidRDefault="00CC21D1" w:rsidP="00122AB8">
            <w:pPr>
              <w:rPr>
                <w:rFonts w:asciiTheme="minorHAnsi" w:hAnsiTheme="minorHAnsi"/>
              </w:rPr>
            </w:pPr>
            <w:r w:rsidRPr="00BE5128">
              <w:rPr>
                <w:rFonts w:asciiTheme="minorHAnsi" w:hAnsiTheme="minorHAnsi"/>
              </w:rPr>
              <w:t>Christer Amundsen</w:t>
            </w:r>
          </w:p>
        </w:tc>
        <w:tc>
          <w:tcPr>
            <w:tcW w:w="709" w:type="dxa"/>
          </w:tcPr>
          <w:p w14:paraId="6D3E4F1B" w14:textId="77777777" w:rsidR="00CC21D1" w:rsidRPr="00BE5128" w:rsidRDefault="00CC21D1" w:rsidP="00122AB8">
            <w:pPr>
              <w:rPr>
                <w:rFonts w:asciiTheme="minorHAnsi" w:hAnsiTheme="minorHAnsi"/>
              </w:rPr>
            </w:pPr>
            <w:r w:rsidRPr="00BE5128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A6DB978" w14:textId="77777777" w:rsidR="00CC21D1" w:rsidRPr="00BE5128" w:rsidRDefault="00CC21D1" w:rsidP="00122AB8">
            <w:pPr>
              <w:rPr>
                <w:rFonts w:asciiTheme="minorHAnsi" w:hAnsiTheme="minorHAnsi"/>
              </w:rPr>
            </w:pPr>
            <w:r w:rsidRPr="00BE5128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2E70F168" w14:textId="77777777" w:rsidR="00CC21D1" w:rsidRPr="00BE5128" w:rsidRDefault="00CC21D1" w:rsidP="00122AB8">
            <w:pPr>
              <w:rPr>
                <w:rFonts w:asciiTheme="minorHAnsi" w:hAnsiTheme="minorHAnsi"/>
              </w:rPr>
            </w:pPr>
            <w:r w:rsidRPr="00BE5128">
              <w:rPr>
                <w:rFonts w:asciiTheme="minorHAnsi" w:hAnsiTheme="minorHAnsi"/>
              </w:rPr>
              <w:t>27.01.2007</w:t>
            </w:r>
          </w:p>
        </w:tc>
      </w:tr>
      <w:tr w:rsidR="00CC21D1" w:rsidRPr="00BE5128" w14:paraId="1B7AAD33" w14:textId="77777777" w:rsidTr="00122AB8">
        <w:tc>
          <w:tcPr>
            <w:tcW w:w="1242" w:type="dxa"/>
          </w:tcPr>
          <w:p w14:paraId="553C898B" w14:textId="77777777" w:rsidR="00CC21D1" w:rsidRPr="00BE5128" w:rsidRDefault="00CC21D1" w:rsidP="00122AB8">
            <w:pPr>
              <w:rPr>
                <w:rFonts w:asciiTheme="minorHAnsi" w:hAnsiTheme="minorHAnsi"/>
              </w:rPr>
            </w:pPr>
            <w:r w:rsidRPr="00BE5128">
              <w:rPr>
                <w:rFonts w:asciiTheme="minorHAnsi" w:hAnsiTheme="minorHAnsi"/>
              </w:rPr>
              <w:t>4.84</w:t>
            </w:r>
          </w:p>
        </w:tc>
        <w:tc>
          <w:tcPr>
            <w:tcW w:w="2977" w:type="dxa"/>
          </w:tcPr>
          <w:p w14:paraId="0E75840C" w14:textId="77777777" w:rsidR="00CC21D1" w:rsidRPr="00BE5128" w:rsidRDefault="00CC21D1" w:rsidP="00122AB8">
            <w:pPr>
              <w:rPr>
                <w:rFonts w:asciiTheme="minorHAnsi" w:hAnsiTheme="minorHAnsi"/>
              </w:rPr>
            </w:pPr>
            <w:r w:rsidRPr="00BE5128">
              <w:rPr>
                <w:rFonts w:asciiTheme="minorHAnsi" w:hAnsiTheme="minorHAnsi"/>
              </w:rPr>
              <w:t xml:space="preserve">Victor </w:t>
            </w:r>
            <w:proofErr w:type="spellStart"/>
            <w:r w:rsidRPr="00BE5128">
              <w:rPr>
                <w:rFonts w:asciiTheme="minorHAnsi" w:hAnsiTheme="minorHAnsi"/>
              </w:rPr>
              <w:t>Rosenlind</w:t>
            </w:r>
            <w:proofErr w:type="spellEnd"/>
          </w:p>
        </w:tc>
        <w:tc>
          <w:tcPr>
            <w:tcW w:w="709" w:type="dxa"/>
          </w:tcPr>
          <w:p w14:paraId="4D577F13" w14:textId="77777777" w:rsidR="00CC21D1" w:rsidRPr="00BE5128" w:rsidRDefault="00CC21D1" w:rsidP="00122AB8">
            <w:pPr>
              <w:rPr>
                <w:rFonts w:asciiTheme="minorHAnsi" w:hAnsiTheme="minorHAnsi"/>
              </w:rPr>
            </w:pPr>
            <w:r w:rsidRPr="00BE5128"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30B2D704" w14:textId="77777777" w:rsidR="00CC21D1" w:rsidRPr="00BE5128" w:rsidRDefault="00CC21D1" w:rsidP="00122AB8">
            <w:pPr>
              <w:rPr>
                <w:rFonts w:asciiTheme="minorHAnsi" w:hAnsiTheme="minorHAnsi"/>
              </w:rPr>
            </w:pPr>
            <w:r w:rsidRPr="00BE5128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57EF897F" w14:textId="77777777" w:rsidR="00CC21D1" w:rsidRPr="00BE5128" w:rsidRDefault="00CC21D1" w:rsidP="00122AB8">
            <w:pPr>
              <w:rPr>
                <w:rFonts w:asciiTheme="minorHAnsi" w:hAnsiTheme="minorHAnsi"/>
              </w:rPr>
            </w:pPr>
            <w:r w:rsidRPr="00BE5128">
              <w:rPr>
                <w:rFonts w:asciiTheme="minorHAnsi" w:hAnsiTheme="minorHAnsi"/>
              </w:rPr>
              <w:t>21.02.2014</w:t>
            </w:r>
          </w:p>
        </w:tc>
      </w:tr>
      <w:tr w:rsidR="00A57B24" w:rsidRPr="00A57B24" w14:paraId="6214C37A" w14:textId="77777777" w:rsidTr="00A57B24">
        <w:tc>
          <w:tcPr>
            <w:tcW w:w="1242" w:type="dxa"/>
          </w:tcPr>
          <w:p w14:paraId="4C532BC2" w14:textId="77777777" w:rsidR="00A57B24" w:rsidRPr="00A57B24" w:rsidRDefault="00A57B24" w:rsidP="00122AB8">
            <w:pPr>
              <w:rPr>
                <w:rFonts w:asciiTheme="minorHAnsi" w:hAnsiTheme="minorHAnsi"/>
              </w:rPr>
            </w:pPr>
            <w:r w:rsidRPr="00A57B24">
              <w:rPr>
                <w:rFonts w:asciiTheme="minorHAnsi" w:hAnsiTheme="minorHAnsi"/>
              </w:rPr>
              <w:t>4.83</w:t>
            </w:r>
          </w:p>
        </w:tc>
        <w:tc>
          <w:tcPr>
            <w:tcW w:w="2977" w:type="dxa"/>
          </w:tcPr>
          <w:p w14:paraId="2DC28E17" w14:textId="77777777" w:rsidR="00A57B24" w:rsidRPr="00A57B24" w:rsidRDefault="00A57B24" w:rsidP="00122AB8">
            <w:pPr>
              <w:rPr>
                <w:rFonts w:asciiTheme="minorHAnsi" w:hAnsiTheme="minorHAnsi"/>
              </w:rPr>
            </w:pPr>
            <w:r w:rsidRPr="00A57B24">
              <w:rPr>
                <w:rFonts w:asciiTheme="minorHAnsi" w:hAnsiTheme="minorHAnsi"/>
              </w:rPr>
              <w:t>Jan Terje Forsland</w:t>
            </w:r>
          </w:p>
        </w:tc>
        <w:tc>
          <w:tcPr>
            <w:tcW w:w="709" w:type="dxa"/>
          </w:tcPr>
          <w:p w14:paraId="1BD1CF51" w14:textId="77777777" w:rsidR="00A57B24" w:rsidRPr="00A57B24" w:rsidRDefault="00A57B24" w:rsidP="00122AB8">
            <w:pPr>
              <w:rPr>
                <w:rFonts w:asciiTheme="minorHAnsi" w:hAnsiTheme="minorHAnsi"/>
              </w:rPr>
            </w:pPr>
            <w:r w:rsidRPr="00A57B24">
              <w:rPr>
                <w:rFonts w:asciiTheme="minorHAnsi" w:hAnsiTheme="minorHAnsi"/>
              </w:rPr>
              <w:t>78</w:t>
            </w:r>
          </w:p>
        </w:tc>
        <w:tc>
          <w:tcPr>
            <w:tcW w:w="2693" w:type="dxa"/>
          </w:tcPr>
          <w:p w14:paraId="5B0B0A6D" w14:textId="77777777" w:rsidR="00A57B24" w:rsidRPr="00A57B24" w:rsidRDefault="00A57B24" w:rsidP="00122AB8">
            <w:pPr>
              <w:rPr>
                <w:rFonts w:asciiTheme="minorHAnsi" w:hAnsiTheme="minorHAnsi"/>
              </w:rPr>
            </w:pPr>
            <w:r w:rsidRPr="00A57B24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19BD3AF" w14:textId="77777777" w:rsidR="00A57B24" w:rsidRPr="00A57B24" w:rsidRDefault="00A57B24" w:rsidP="00122AB8">
            <w:pPr>
              <w:rPr>
                <w:rFonts w:asciiTheme="minorHAnsi" w:hAnsiTheme="minorHAnsi"/>
              </w:rPr>
            </w:pPr>
            <w:r w:rsidRPr="00A57B24">
              <w:rPr>
                <w:rFonts w:asciiTheme="minorHAnsi" w:hAnsiTheme="minorHAnsi"/>
              </w:rPr>
              <w:t>06.03.1994</w:t>
            </w:r>
          </w:p>
        </w:tc>
      </w:tr>
      <w:tr w:rsidR="0085539D" w:rsidRPr="00A57B24" w14:paraId="0376992E" w14:textId="77777777" w:rsidTr="00A57B24">
        <w:tc>
          <w:tcPr>
            <w:tcW w:w="1242" w:type="dxa"/>
          </w:tcPr>
          <w:p w14:paraId="519C1688" w14:textId="77777777" w:rsidR="0085539D" w:rsidRPr="00A57B24" w:rsidRDefault="0085539D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0</w:t>
            </w:r>
          </w:p>
        </w:tc>
        <w:tc>
          <w:tcPr>
            <w:tcW w:w="2977" w:type="dxa"/>
          </w:tcPr>
          <w:p w14:paraId="6C1938DE" w14:textId="77777777" w:rsidR="0085539D" w:rsidRPr="00A57B24" w:rsidRDefault="0085539D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Nordal</w:t>
            </w:r>
          </w:p>
        </w:tc>
        <w:tc>
          <w:tcPr>
            <w:tcW w:w="709" w:type="dxa"/>
          </w:tcPr>
          <w:p w14:paraId="1EA79835" w14:textId="77777777" w:rsidR="0085539D" w:rsidRPr="00A57B24" w:rsidRDefault="0085539D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1E86F0F6" w14:textId="77777777" w:rsidR="0085539D" w:rsidRPr="00A57B24" w:rsidRDefault="0085539D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ddevalla, SWE</w:t>
            </w:r>
          </w:p>
        </w:tc>
        <w:tc>
          <w:tcPr>
            <w:tcW w:w="1591" w:type="dxa"/>
          </w:tcPr>
          <w:p w14:paraId="39D6E0B0" w14:textId="77777777" w:rsidR="0085539D" w:rsidRPr="00A57B24" w:rsidRDefault="0085539D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1.2018</w:t>
            </w:r>
          </w:p>
        </w:tc>
      </w:tr>
      <w:tr w:rsidR="00CC21D1" w:rsidRPr="00BE5128" w14:paraId="02630BA6" w14:textId="77777777" w:rsidTr="00122AB8">
        <w:tc>
          <w:tcPr>
            <w:tcW w:w="1242" w:type="dxa"/>
          </w:tcPr>
          <w:p w14:paraId="77DF39FF" w14:textId="77777777" w:rsidR="00CC21D1" w:rsidRPr="00BE5128" w:rsidRDefault="00CC21D1" w:rsidP="00122AB8">
            <w:pPr>
              <w:rPr>
                <w:rFonts w:asciiTheme="minorHAnsi" w:hAnsiTheme="minorHAnsi"/>
              </w:rPr>
            </w:pPr>
            <w:r w:rsidRPr="00BE5128">
              <w:rPr>
                <w:rFonts w:asciiTheme="minorHAnsi" w:hAnsiTheme="minorHAnsi"/>
              </w:rPr>
              <w:t>4.79</w:t>
            </w:r>
          </w:p>
        </w:tc>
        <w:tc>
          <w:tcPr>
            <w:tcW w:w="2977" w:type="dxa"/>
          </w:tcPr>
          <w:p w14:paraId="49C0E5FF" w14:textId="77777777" w:rsidR="00CC21D1" w:rsidRPr="00BE5128" w:rsidRDefault="00CC21D1" w:rsidP="00122AB8">
            <w:pPr>
              <w:rPr>
                <w:rFonts w:asciiTheme="minorHAnsi" w:hAnsiTheme="minorHAnsi"/>
              </w:rPr>
            </w:pPr>
            <w:r w:rsidRPr="00BE5128">
              <w:rPr>
                <w:rFonts w:asciiTheme="minorHAnsi" w:hAnsiTheme="minorHAnsi"/>
              </w:rPr>
              <w:t xml:space="preserve">Jonathan </w:t>
            </w:r>
            <w:proofErr w:type="spellStart"/>
            <w:r w:rsidRPr="00BE5128">
              <w:rPr>
                <w:rFonts w:asciiTheme="minorHAnsi" w:hAnsiTheme="minorHAnsi"/>
              </w:rPr>
              <w:t>Joo</w:t>
            </w:r>
            <w:proofErr w:type="spellEnd"/>
          </w:p>
        </w:tc>
        <w:tc>
          <w:tcPr>
            <w:tcW w:w="709" w:type="dxa"/>
          </w:tcPr>
          <w:p w14:paraId="084432F2" w14:textId="77777777" w:rsidR="00CC21D1" w:rsidRPr="00BE5128" w:rsidRDefault="00CC21D1" w:rsidP="00122AB8">
            <w:pPr>
              <w:rPr>
                <w:rFonts w:asciiTheme="minorHAnsi" w:hAnsiTheme="minorHAnsi"/>
              </w:rPr>
            </w:pPr>
            <w:r w:rsidRPr="00BE5128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B631015" w14:textId="77777777" w:rsidR="00CC21D1" w:rsidRPr="00BE5128" w:rsidRDefault="00CC21D1" w:rsidP="00122AB8">
            <w:pPr>
              <w:rPr>
                <w:rFonts w:asciiTheme="minorHAnsi" w:hAnsiTheme="minorHAnsi"/>
              </w:rPr>
            </w:pPr>
            <w:r w:rsidRPr="00BE5128">
              <w:rPr>
                <w:rFonts w:asciiTheme="minorHAnsi" w:hAnsiTheme="minorHAnsi"/>
              </w:rPr>
              <w:t>Karlstad, SWE</w:t>
            </w:r>
          </w:p>
        </w:tc>
        <w:tc>
          <w:tcPr>
            <w:tcW w:w="1591" w:type="dxa"/>
          </w:tcPr>
          <w:p w14:paraId="626CC8DF" w14:textId="77777777" w:rsidR="00CC21D1" w:rsidRPr="00BE5128" w:rsidRDefault="00CC21D1" w:rsidP="00122AB8">
            <w:pPr>
              <w:rPr>
                <w:rFonts w:asciiTheme="minorHAnsi" w:hAnsiTheme="minorHAnsi"/>
              </w:rPr>
            </w:pPr>
            <w:r w:rsidRPr="00BE5128">
              <w:rPr>
                <w:rFonts w:asciiTheme="minorHAnsi" w:hAnsiTheme="minorHAnsi"/>
              </w:rPr>
              <w:t>18.02.2006</w:t>
            </w:r>
          </w:p>
        </w:tc>
      </w:tr>
      <w:tr w:rsidR="00CC21D1" w:rsidRPr="00BE5128" w14:paraId="3D663A67" w14:textId="77777777" w:rsidTr="00122AB8">
        <w:tc>
          <w:tcPr>
            <w:tcW w:w="1242" w:type="dxa"/>
          </w:tcPr>
          <w:p w14:paraId="5F31D557" w14:textId="77777777" w:rsidR="00CC21D1" w:rsidRPr="00BE5128" w:rsidRDefault="00CC21D1" w:rsidP="00122AB8">
            <w:pPr>
              <w:rPr>
                <w:rFonts w:asciiTheme="minorHAnsi" w:hAnsiTheme="minorHAnsi"/>
              </w:rPr>
            </w:pPr>
            <w:r w:rsidRPr="00BE5128">
              <w:rPr>
                <w:rFonts w:asciiTheme="minorHAnsi" w:hAnsiTheme="minorHAnsi"/>
              </w:rPr>
              <w:t>4.78</w:t>
            </w:r>
          </w:p>
        </w:tc>
        <w:tc>
          <w:tcPr>
            <w:tcW w:w="2977" w:type="dxa"/>
          </w:tcPr>
          <w:p w14:paraId="15D25FE9" w14:textId="77777777" w:rsidR="00CC21D1" w:rsidRPr="00BE5128" w:rsidRDefault="00CC21D1" w:rsidP="00122AB8">
            <w:pPr>
              <w:rPr>
                <w:rFonts w:asciiTheme="minorHAnsi" w:hAnsiTheme="minorHAnsi"/>
              </w:rPr>
            </w:pPr>
            <w:r w:rsidRPr="00BE5128">
              <w:rPr>
                <w:rFonts w:asciiTheme="minorHAnsi" w:hAnsiTheme="minorHAnsi"/>
              </w:rPr>
              <w:t xml:space="preserve">Ole </w:t>
            </w:r>
            <w:proofErr w:type="spellStart"/>
            <w:r w:rsidRPr="00BE5128">
              <w:rPr>
                <w:rFonts w:asciiTheme="minorHAnsi" w:hAnsiTheme="minorHAnsi"/>
              </w:rPr>
              <w:t>Semming</w:t>
            </w:r>
            <w:proofErr w:type="spellEnd"/>
            <w:r w:rsidRPr="00BE5128">
              <w:rPr>
                <w:rFonts w:asciiTheme="minorHAnsi" w:hAnsiTheme="minorHAnsi"/>
              </w:rPr>
              <w:t xml:space="preserve"> Wiig</w:t>
            </w:r>
          </w:p>
        </w:tc>
        <w:tc>
          <w:tcPr>
            <w:tcW w:w="709" w:type="dxa"/>
          </w:tcPr>
          <w:p w14:paraId="42B61BA7" w14:textId="77777777" w:rsidR="00CC21D1" w:rsidRPr="00BE5128" w:rsidRDefault="00CC21D1" w:rsidP="00122AB8">
            <w:pPr>
              <w:rPr>
                <w:rFonts w:asciiTheme="minorHAnsi" w:hAnsiTheme="minorHAnsi"/>
              </w:rPr>
            </w:pPr>
            <w:r w:rsidRPr="00BE5128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F4F9D5F" w14:textId="77777777" w:rsidR="00CC21D1" w:rsidRPr="00BE5128" w:rsidRDefault="00CC21D1" w:rsidP="00122AB8">
            <w:pPr>
              <w:rPr>
                <w:rFonts w:asciiTheme="minorHAnsi" w:hAnsiTheme="minorHAnsi"/>
              </w:rPr>
            </w:pPr>
            <w:r w:rsidRPr="00BE5128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0C553F33" w14:textId="77777777" w:rsidR="00CC21D1" w:rsidRPr="00BE5128" w:rsidRDefault="00CC21D1" w:rsidP="00122AB8">
            <w:pPr>
              <w:rPr>
                <w:rFonts w:asciiTheme="minorHAnsi" w:hAnsiTheme="minorHAnsi"/>
              </w:rPr>
            </w:pPr>
            <w:r w:rsidRPr="00BE5128">
              <w:rPr>
                <w:rFonts w:asciiTheme="minorHAnsi" w:hAnsiTheme="minorHAnsi"/>
              </w:rPr>
              <w:t>04.02.1984</w:t>
            </w:r>
          </w:p>
        </w:tc>
      </w:tr>
      <w:tr w:rsidR="00641466" w:rsidRPr="00BE5128" w14:paraId="0B19802D" w14:textId="77777777" w:rsidTr="00122AB8">
        <w:tc>
          <w:tcPr>
            <w:tcW w:w="1242" w:type="dxa"/>
          </w:tcPr>
          <w:p w14:paraId="178A19AB" w14:textId="17C48CFB" w:rsidR="00641466" w:rsidRPr="00BE5128" w:rsidRDefault="00641466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6</w:t>
            </w:r>
          </w:p>
        </w:tc>
        <w:tc>
          <w:tcPr>
            <w:tcW w:w="2977" w:type="dxa"/>
          </w:tcPr>
          <w:p w14:paraId="2807744A" w14:textId="5548F6DF" w:rsidR="00641466" w:rsidRPr="00BE5128" w:rsidRDefault="00641466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an Ringo</w:t>
            </w:r>
          </w:p>
        </w:tc>
        <w:tc>
          <w:tcPr>
            <w:tcW w:w="709" w:type="dxa"/>
          </w:tcPr>
          <w:p w14:paraId="4104F314" w14:textId="3601421F" w:rsidR="00641466" w:rsidRPr="00BE5128" w:rsidRDefault="00641466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75EE28F1" w14:textId="4B9E2C1A" w:rsidR="00641466" w:rsidRPr="00BE5128" w:rsidRDefault="00641466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steinvik</w:t>
            </w:r>
          </w:p>
        </w:tc>
        <w:tc>
          <w:tcPr>
            <w:tcW w:w="1591" w:type="dxa"/>
          </w:tcPr>
          <w:p w14:paraId="4CA5AE38" w14:textId="0BDF436E" w:rsidR="00641466" w:rsidRPr="00BE5128" w:rsidRDefault="00641466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3.2023</w:t>
            </w:r>
          </w:p>
        </w:tc>
      </w:tr>
      <w:tr w:rsidR="00A57B24" w:rsidRPr="00A57B24" w14:paraId="55A179FA" w14:textId="77777777" w:rsidTr="00A57B24">
        <w:tc>
          <w:tcPr>
            <w:tcW w:w="1242" w:type="dxa"/>
          </w:tcPr>
          <w:p w14:paraId="15DB6813" w14:textId="77777777" w:rsidR="00A57B24" w:rsidRPr="00A57B24" w:rsidRDefault="00A57B24" w:rsidP="00122AB8">
            <w:pPr>
              <w:rPr>
                <w:rFonts w:asciiTheme="minorHAnsi" w:hAnsiTheme="minorHAnsi"/>
              </w:rPr>
            </w:pPr>
            <w:r w:rsidRPr="00A57B24">
              <w:rPr>
                <w:rFonts w:asciiTheme="minorHAnsi" w:hAnsiTheme="minorHAnsi"/>
              </w:rPr>
              <w:t>4.75</w:t>
            </w:r>
          </w:p>
        </w:tc>
        <w:tc>
          <w:tcPr>
            <w:tcW w:w="2977" w:type="dxa"/>
          </w:tcPr>
          <w:p w14:paraId="1D344E89" w14:textId="77777777" w:rsidR="00A57B24" w:rsidRPr="00A57B24" w:rsidRDefault="00A57B24" w:rsidP="00122AB8">
            <w:pPr>
              <w:rPr>
                <w:rFonts w:asciiTheme="minorHAnsi" w:hAnsiTheme="minorHAnsi"/>
              </w:rPr>
            </w:pPr>
            <w:r w:rsidRPr="00A57B24">
              <w:rPr>
                <w:rFonts w:asciiTheme="minorHAnsi" w:hAnsiTheme="minorHAnsi"/>
              </w:rPr>
              <w:t>Per Olav Ramstad</w:t>
            </w:r>
          </w:p>
        </w:tc>
        <w:tc>
          <w:tcPr>
            <w:tcW w:w="709" w:type="dxa"/>
          </w:tcPr>
          <w:p w14:paraId="7AB5A8FF" w14:textId="77777777" w:rsidR="00A57B24" w:rsidRPr="00A57B24" w:rsidRDefault="00A57B24" w:rsidP="00122AB8">
            <w:pPr>
              <w:rPr>
                <w:rFonts w:asciiTheme="minorHAnsi" w:hAnsiTheme="minorHAnsi"/>
              </w:rPr>
            </w:pPr>
            <w:r w:rsidRPr="00A57B24">
              <w:rPr>
                <w:rFonts w:asciiTheme="minorHAnsi" w:hAnsiTheme="minorHAnsi"/>
              </w:rPr>
              <w:t>78</w:t>
            </w:r>
          </w:p>
        </w:tc>
        <w:tc>
          <w:tcPr>
            <w:tcW w:w="2693" w:type="dxa"/>
          </w:tcPr>
          <w:p w14:paraId="26212690" w14:textId="77777777" w:rsidR="00A57B24" w:rsidRPr="00A57B24" w:rsidRDefault="00A57B24" w:rsidP="00122AB8">
            <w:pPr>
              <w:rPr>
                <w:rFonts w:asciiTheme="minorHAnsi" w:hAnsiTheme="minorHAnsi"/>
              </w:rPr>
            </w:pPr>
            <w:r w:rsidRPr="00A57B24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0D139C1" w14:textId="77777777" w:rsidR="00A57B24" w:rsidRPr="00A57B24" w:rsidRDefault="00A57B24" w:rsidP="00122AB8">
            <w:pPr>
              <w:rPr>
                <w:rFonts w:asciiTheme="minorHAnsi" w:hAnsiTheme="minorHAnsi"/>
              </w:rPr>
            </w:pPr>
            <w:r w:rsidRPr="00A57B24">
              <w:rPr>
                <w:rFonts w:asciiTheme="minorHAnsi" w:hAnsiTheme="minorHAnsi"/>
              </w:rPr>
              <w:t>06.03.1994</w:t>
            </w:r>
          </w:p>
        </w:tc>
      </w:tr>
      <w:tr w:rsidR="00441640" w:rsidRPr="00A57B24" w14:paraId="4D348811" w14:textId="77777777" w:rsidTr="00A57B24">
        <w:tc>
          <w:tcPr>
            <w:tcW w:w="1242" w:type="dxa"/>
          </w:tcPr>
          <w:p w14:paraId="2ED155FF" w14:textId="77777777" w:rsidR="00441640" w:rsidRPr="00A57B24" w:rsidRDefault="00441640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5</w:t>
            </w:r>
          </w:p>
        </w:tc>
        <w:tc>
          <w:tcPr>
            <w:tcW w:w="2977" w:type="dxa"/>
          </w:tcPr>
          <w:p w14:paraId="2FDCD9E0" w14:textId="77777777" w:rsidR="00441640" w:rsidRPr="00A57B24" w:rsidRDefault="00441640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er Laake</w:t>
            </w:r>
          </w:p>
        </w:tc>
        <w:tc>
          <w:tcPr>
            <w:tcW w:w="709" w:type="dxa"/>
          </w:tcPr>
          <w:p w14:paraId="469F2FBB" w14:textId="77777777" w:rsidR="00441640" w:rsidRPr="00A57B24" w:rsidRDefault="00441640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63F6EC1A" w14:textId="77777777" w:rsidR="00441640" w:rsidRPr="00A57B24" w:rsidRDefault="00441640" w:rsidP="00122AB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2CC931D" w14:textId="77777777" w:rsidR="00441640" w:rsidRPr="00A57B24" w:rsidRDefault="00441640" w:rsidP="00122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2.2016</w:t>
            </w:r>
          </w:p>
        </w:tc>
      </w:tr>
    </w:tbl>
    <w:p w14:paraId="7354C76B" w14:textId="77777777" w:rsidR="004D1B03" w:rsidRDefault="004D1B03" w:rsidP="004D1B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A453A" w:rsidRPr="00316D3A" w14:paraId="32DE8F94" w14:textId="77777777" w:rsidTr="00021AC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4C82" w14:textId="77777777" w:rsidR="002A453A" w:rsidRPr="00316D3A" w:rsidRDefault="002A453A" w:rsidP="00021AC0">
            <w:pPr>
              <w:rPr>
                <w:rFonts w:asciiTheme="minorHAnsi" w:hAnsiTheme="minorHAnsi"/>
                <w:b/>
              </w:rPr>
            </w:pPr>
            <w:r w:rsidRPr="00316D3A">
              <w:rPr>
                <w:rFonts w:asciiTheme="minorHAnsi" w:hAnsiTheme="minorHAnsi"/>
                <w:b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DBC9" w14:textId="77777777" w:rsidR="002A453A" w:rsidRPr="00316D3A" w:rsidRDefault="002A453A" w:rsidP="00021AC0">
            <w:pPr>
              <w:rPr>
                <w:rFonts w:asciiTheme="minorHAnsi" w:hAnsiTheme="minorHAnsi"/>
                <w:b/>
              </w:rPr>
            </w:pPr>
          </w:p>
        </w:tc>
      </w:tr>
    </w:tbl>
    <w:p w14:paraId="1F36E747" w14:textId="77777777" w:rsidR="002A453A" w:rsidRPr="00316D3A" w:rsidRDefault="002A453A" w:rsidP="002A453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A453A" w:rsidRPr="00316D3A" w14:paraId="0F6CC989" w14:textId="77777777" w:rsidTr="00021A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3F59" w14:textId="77777777" w:rsidR="002A453A" w:rsidRPr="00316D3A" w:rsidRDefault="002A453A" w:rsidP="00021AC0">
            <w:pPr>
              <w:rPr>
                <w:rFonts w:asciiTheme="minorHAnsi" w:hAnsiTheme="minorHAnsi"/>
              </w:rPr>
            </w:pPr>
            <w:r w:rsidRPr="00316D3A">
              <w:rPr>
                <w:rFonts w:asciiTheme="minorHAnsi" w:hAnsiTheme="minorHAnsi"/>
              </w:rPr>
              <w:t>12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07C8" w14:textId="77777777" w:rsidR="002A453A" w:rsidRPr="00316D3A" w:rsidRDefault="002A453A" w:rsidP="00021AC0">
            <w:pPr>
              <w:rPr>
                <w:rFonts w:asciiTheme="minorHAnsi" w:hAnsiTheme="minorHAnsi"/>
              </w:rPr>
            </w:pPr>
            <w:r w:rsidRPr="00316D3A">
              <w:rPr>
                <w:rFonts w:asciiTheme="minorHAnsi" w:hAnsiTheme="minorHAnsi"/>
              </w:rPr>
              <w:t>Morten Knu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6450" w14:textId="77777777" w:rsidR="002A453A" w:rsidRPr="00316D3A" w:rsidRDefault="002A453A" w:rsidP="00021AC0">
            <w:pPr>
              <w:rPr>
                <w:rFonts w:asciiTheme="minorHAnsi" w:hAnsiTheme="minorHAnsi"/>
              </w:rPr>
            </w:pPr>
            <w:r w:rsidRPr="00316D3A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370A" w14:textId="77777777" w:rsidR="002A453A" w:rsidRPr="00316D3A" w:rsidRDefault="002A453A" w:rsidP="00021AC0">
            <w:pPr>
              <w:rPr>
                <w:rFonts w:asciiTheme="minorHAnsi" w:hAnsiTheme="minorHAnsi"/>
              </w:rPr>
            </w:pPr>
            <w:r w:rsidRPr="00316D3A">
              <w:rPr>
                <w:rFonts w:asciiTheme="minorHAnsi" w:hAnsiTheme="minorHAnsi"/>
              </w:rPr>
              <w:t>Ask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5CA3" w14:textId="77777777" w:rsidR="002A453A" w:rsidRPr="00316D3A" w:rsidRDefault="002A453A" w:rsidP="00021AC0">
            <w:pPr>
              <w:rPr>
                <w:rFonts w:asciiTheme="minorHAnsi" w:hAnsiTheme="minorHAnsi"/>
              </w:rPr>
            </w:pPr>
            <w:r w:rsidRPr="00316D3A">
              <w:rPr>
                <w:rFonts w:asciiTheme="minorHAnsi" w:hAnsiTheme="minorHAnsi"/>
              </w:rPr>
              <w:t>31.01.1987</w:t>
            </w:r>
          </w:p>
        </w:tc>
      </w:tr>
      <w:tr w:rsidR="00641466" w:rsidRPr="00316D3A" w14:paraId="7AEB4724" w14:textId="77777777" w:rsidTr="00021A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F2D5" w14:textId="6BF50D66" w:rsidR="00641466" w:rsidRPr="00316D3A" w:rsidRDefault="00641466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8BA2" w14:textId="6FBDA9FC" w:rsidR="00641466" w:rsidRPr="00316D3A" w:rsidRDefault="00641466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en Jacob </w:t>
            </w:r>
            <w:proofErr w:type="spellStart"/>
            <w:r>
              <w:rPr>
                <w:rFonts w:asciiTheme="minorHAnsi" w:hAnsiTheme="minorHAnsi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6672" w14:textId="5DAE45E8" w:rsidR="00641466" w:rsidRPr="00316D3A" w:rsidRDefault="00641466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FDC7" w14:textId="74093AC6" w:rsidR="00641466" w:rsidRPr="00316D3A" w:rsidRDefault="00641466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9762" w14:textId="533D4293" w:rsidR="00641466" w:rsidRPr="00316D3A" w:rsidRDefault="00641466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2.2023</w:t>
            </w:r>
          </w:p>
        </w:tc>
      </w:tr>
    </w:tbl>
    <w:p w14:paraId="5B7C4AF5" w14:textId="77777777" w:rsidR="002A453A" w:rsidRDefault="002A453A" w:rsidP="004D1B03">
      <w:pPr>
        <w:pStyle w:val="Ingenmellomrom"/>
      </w:pPr>
    </w:p>
    <w:p w14:paraId="4A549011" w14:textId="77777777" w:rsidR="002A453A" w:rsidRDefault="002A453A" w:rsidP="004D1B03">
      <w:pPr>
        <w:pStyle w:val="Ingenmellomrom"/>
      </w:pPr>
    </w:p>
    <w:p w14:paraId="2927A7B5" w14:textId="77777777" w:rsidR="002A453A" w:rsidRDefault="002A453A" w:rsidP="004D1B03">
      <w:pPr>
        <w:pStyle w:val="Ingenmellomrom"/>
      </w:pPr>
    </w:p>
    <w:p w14:paraId="715981D3" w14:textId="77777777" w:rsidR="002A453A" w:rsidRDefault="002A453A" w:rsidP="004D1B03">
      <w:pPr>
        <w:pStyle w:val="Ingenmellomrom"/>
      </w:pPr>
    </w:p>
    <w:p w14:paraId="11D668E7" w14:textId="77777777" w:rsidR="002A453A" w:rsidRDefault="002A453A" w:rsidP="004D1B03">
      <w:pPr>
        <w:pStyle w:val="Ingenmellomrom"/>
      </w:pPr>
    </w:p>
    <w:p w14:paraId="69831319" w14:textId="77777777" w:rsidR="002A453A" w:rsidRDefault="002A453A" w:rsidP="004D1B03">
      <w:pPr>
        <w:pStyle w:val="Ingenmellomrom"/>
      </w:pPr>
    </w:p>
    <w:p w14:paraId="6480943A" w14:textId="77777777" w:rsidR="002A453A" w:rsidRDefault="002A453A" w:rsidP="004D1B03">
      <w:pPr>
        <w:pStyle w:val="Ingenmellomrom"/>
      </w:pPr>
    </w:p>
    <w:p w14:paraId="33C34F5C" w14:textId="77777777" w:rsidR="002A453A" w:rsidRDefault="002A453A" w:rsidP="004D1B03">
      <w:pPr>
        <w:pStyle w:val="Ingenmellomrom"/>
      </w:pPr>
    </w:p>
    <w:p w14:paraId="66C8518A" w14:textId="77777777" w:rsidR="002A453A" w:rsidRDefault="002A453A" w:rsidP="004D1B03">
      <w:pPr>
        <w:pStyle w:val="Ingenmellomrom"/>
      </w:pPr>
    </w:p>
    <w:p w14:paraId="2DED0229" w14:textId="77777777" w:rsidR="002A453A" w:rsidRDefault="002A453A" w:rsidP="004D1B03">
      <w:pPr>
        <w:pStyle w:val="Ingenmellomrom"/>
      </w:pPr>
    </w:p>
    <w:p w14:paraId="7878AF5D" w14:textId="77777777" w:rsidR="002A453A" w:rsidRDefault="002A453A" w:rsidP="004D1B03">
      <w:pPr>
        <w:pStyle w:val="Ingenmellomrom"/>
      </w:pPr>
    </w:p>
    <w:p w14:paraId="48EC8622" w14:textId="77777777" w:rsidR="002A453A" w:rsidRDefault="002A453A" w:rsidP="004D1B03">
      <w:pPr>
        <w:pStyle w:val="Ingenmellomrom"/>
      </w:pPr>
    </w:p>
    <w:p w14:paraId="34E2B03A" w14:textId="77777777" w:rsidR="002A453A" w:rsidRDefault="002A453A" w:rsidP="004D1B03">
      <w:pPr>
        <w:pStyle w:val="Ingenmellomrom"/>
      </w:pPr>
    </w:p>
    <w:p w14:paraId="778F6DCB" w14:textId="77777777" w:rsidR="002A453A" w:rsidRDefault="002A453A" w:rsidP="004D1B03">
      <w:pPr>
        <w:pStyle w:val="Ingenmellomrom"/>
      </w:pPr>
    </w:p>
    <w:p w14:paraId="547404F3" w14:textId="77777777" w:rsidR="002A453A" w:rsidRDefault="002A453A" w:rsidP="004D1B03">
      <w:pPr>
        <w:pStyle w:val="Ingenmellomrom"/>
      </w:pPr>
    </w:p>
    <w:p w14:paraId="01EEB007" w14:textId="77777777" w:rsidR="002A453A" w:rsidRDefault="002A453A" w:rsidP="004D1B03">
      <w:pPr>
        <w:pStyle w:val="Ingenmellomrom"/>
      </w:pPr>
    </w:p>
    <w:p w14:paraId="3CE3B68A" w14:textId="77777777" w:rsidR="002A453A" w:rsidRDefault="002A453A" w:rsidP="004D1B03">
      <w:pPr>
        <w:pStyle w:val="Ingenmellomrom"/>
      </w:pPr>
    </w:p>
    <w:p w14:paraId="06DE963E" w14:textId="77777777" w:rsidR="002A453A" w:rsidRDefault="002A453A" w:rsidP="004D1B03">
      <w:pPr>
        <w:pStyle w:val="Ingenmellomrom"/>
      </w:pPr>
    </w:p>
    <w:p w14:paraId="2436854B" w14:textId="77777777" w:rsidR="002A453A" w:rsidRDefault="002A453A" w:rsidP="004D1B03">
      <w:pPr>
        <w:pStyle w:val="Ingenmellomrom"/>
      </w:pPr>
    </w:p>
    <w:p w14:paraId="5AA44DA2" w14:textId="77777777" w:rsidR="002A453A" w:rsidRDefault="002A453A" w:rsidP="004D1B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83C93" w:rsidRPr="00953534" w14:paraId="03F23767" w14:textId="77777777" w:rsidTr="00122AB8">
        <w:tc>
          <w:tcPr>
            <w:tcW w:w="4219" w:type="dxa"/>
          </w:tcPr>
          <w:p w14:paraId="529BDC74" w14:textId="77777777" w:rsidR="00A83C93" w:rsidRPr="00953534" w:rsidRDefault="00A83C93" w:rsidP="00122A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40652967" w14:textId="60DFC3E0" w:rsidR="00A83C93" w:rsidRPr="00953534" w:rsidRDefault="008B46F5" w:rsidP="008B46F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="00696FBB">
              <w:rPr>
                <w:rFonts w:asciiTheme="minorHAnsi" w:hAnsiTheme="minorHAnsi"/>
                <w:b/>
              </w:rPr>
              <w:t>5</w:t>
            </w:r>
          </w:p>
        </w:tc>
      </w:tr>
    </w:tbl>
    <w:p w14:paraId="7E441BDE" w14:textId="77777777" w:rsidR="008F7BAB" w:rsidRPr="004D1B03" w:rsidRDefault="008F7BAB" w:rsidP="004D1B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D1B03" w:rsidRPr="004D1B03" w14:paraId="0B922379" w14:textId="77777777" w:rsidTr="002051BE">
        <w:tc>
          <w:tcPr>
            <w:tcW w:w="4219" w:type="dxa"/>
          </w:tcPr>
          <w:p w14:paraId="15EE0F5C" w14:textId="77777777" w:rsidR="004D1B03" w:rsidRPr="004D1B03" w:rsidRDefault="004D1B03" w:rsidP="002051BE">
            <w:pPr>
              <w:rPr>
                <w:rFonts w:asciiTheme="minorHAnsi" w:hAnsiTheme="minorHAnsi"/>
                <w:b/>
              </w:rPr>
            </w:pPr>
            <w:r w:rsidRPr="004D1B03">
              <w:rPr>
                <w:rFonts w:asciiTheme="minorHAnsi" w:hAnsiTheme="minorHAnsi"/>
                <w:b/>
              </w:rPr>
              <w:t>Høyde uten tilløp</w:t>
            </w:r>
          </w:p>
        </w:tc>
        <w:tc>
          <w:tcPr>
            <w:tcW w:w="4993" w:type="dxa"/>
          </w:tcPr>
          <w:p w14:paraId="68CFEBB3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</w:p>
        </w:tc>
      </w:tr>
    </w:tbl>
    <w:p w14:paraId="00678C96" w14:textId="68A8DF81" w:rsidR="004D1B03" w:rsidRDefault="004D1B03" w:rsidP="004D1B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2364B" w:rsidRPr="008F7BAB" w14:paraId="30F590AF" w14:textId="77777777" w:rsidTr="0072364B">
        <w:tc>
          <w:tcPr>
            <w:tcW w:w="1242" w:type="dxa"/>
          </w:tcPr>
          <w:p w14:paraId="790E7F3B" w14:textId="4AA2F7D7" w:rsidR="0072364B" w:rsidRPr="008F7BAB" w:rsidRDefault="0072364B" w:rsidP="004A78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5</w:t>
            </w:r>
          </w:p>
        </w:tc>
        <w:tc>
          <w:tcPr>
            <w:tcW w:w="2977" w:type="dxa"/>
          </w:tcPr>
          <w:p w14:paraId="3C33E236" w14:textId="7A99A4C6" w:rsidR="0072364B" w:rsidRPr="008F7BAB" w:rsidRDefault="0072364B" w:rsidP="004A78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Reklev</w:t>
            </w:r>
          </w:p>
        </w:tc>
        <w:tc>
          <w:tcPr>
            <w:tcW w:w="709" w:type="dxa"/>
          </w:tcPr>
          <w:p w14:paraId="2D79FB20" w14:textId="5C90C182" w:rsidR="0072364B" w:rsidRPr="008F7BAB" w:rsidRDefault="0072364B" w:rsidP="004A78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3BA3B55F" w14:textId="00F4CE28" w:rsidR="0072364B" w:rsidRPr="008F7BAB" w:rsidRDefault="0072364B" w:rsidP="004A783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271C093" w14:textId="17C629F8" w:rsidR="0072364B" w:rsidRPr="008F7BAB" w:rsidRDefault="0072364B" w:rsidP="004A78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12.2022</w:t>
            </w:r>
          </w:p>
        </w:tc>
      </w:tr>
      <w:tr w:rsidR="00002C20" w:rsidRPr="008F7BAB" w14:paraId="311A9654" w14:textId="77777777" w:rsidTr="00920ACC">
        <w:tc>
          <w:tcPr>
            <w:tcW w:w="1242" w:type="dxa"/>
          </w:tcPr>
          <w:p w14:paraId="1F890FBD" w14:textId="77777777" w:rsidR="00002C20" w:rsidRPr="008F7BAB" w:rsidRDefault="00002C20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1.48</w:t>
            </w:r>
          </w:p>
        </w:tc>
        <w:tc>
          <w:tcPr>
            <w:tcW w:w="2977" w:type="dxa"/>
          </w:tcPr>
          <w:p w14:paraId="682D96CF" w14:textId="77777777" w:rsidR="00002C20" w:rsidRPr="008F7BAB" w:rsidRDefault="00002C20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37FF6090" w14:textId="77777777" w:rsidR="00002C20" w:rsidRPr="008F7BAB" w:rsidRDefault="00002C20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B28343A" w14:textId="77777777" w:rsidR="00002C20" w:rsidRPr="008F7BAB" w:rsidRDefault="00002C20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Jessheim/</w:t>
            </w:r>
            <w:proofErr w:type="spellStart"/>
            <w:r w:rsidRPr="008F7BAB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30686C96" w14:textId="77777777" w:rsidR="00002C20" w:rsidRPr="008F7BAB" w:rsidRDefault="00002C20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11.06.1986</w:t>
            </w:r>
          </w:p>
        </w:tc>
      </w:tr>
      <w:tr w:rsidR="00002C20" w:rsidRPr="008F7BAB" w14:paraId="3B553CE7" w14:textId="77777777" w:rsidTr="00920ACC">
        <w:tc>
          <w:tcPr>
            <w:tcW w:w="1242" w:type="dxa"/>
          </w:tcPr>
          <w:p w14:paraId="6405D434" w14:textId="77777777" w:rsidR="00002C20" w:rsidRPr="008F7BAB" w:rsidRDefault="00002C20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1.48</w:t>
            </w:r>
          </w:p>
        </w:tc>
        <w:tc>
          <w:tcPr>
            <w:tcW w:w="2977" w:type="dxa"/>
          </w:tcPr>
          <w:p w14:paraId="4EAAB7DD" w14:textId="77777777" w:rsidR="00002C20" w:rsidRPr="008F7BAB" w:rsidRDefault="00002C20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 xml:space="preserve">Lars Petter </w:t>
            </w:r>
            <w:proofErr w:type="spellStart"/>
            <w:r w:rsidRPr="008F7BAB">
              <w:rPr>
                <w:rFonts w:asciiTheme="minorHAnsi" w:hAnsiTheme="minorHAnsi"/>
              </w:rPr>
              <w:t>Syversrud</w:t>
            </w:r>
            <w:proofErr w:type="spellEnd"/>
          </w:p>
        </w:tc>
        <w:tc>
          <w:tcPr>
            <w:tcW w:w="709" w:type="dxa"/>
          </w:tcPr>
          <w:p w14:paraId="065C857C" w14:textId="77777777" w:rsidR="00002C20" w:rsidRPr="008F7BAB" w:rsidRDefault="00002C20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679A49D" w14:textId="77777777" w:rsidR="00002C20" w:rsidRPr="008F7BAB" w:rsidRDefault="00002C20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Jessheim/</w:t>
            </w:r>
            <w:proofErr w:type="spellStart"/>
            <w:r w:rsidRPr="008F7BAB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23ACE837" w14:textId="77777777" w:rsidR="00002C20" w:rsidRPr="008F7BAB" w:rsidRDefault="00002C20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10.03.1987</w:t>
            </w:r>
          </w:p>
        </w:tc>
      </w:tr>
      <w:tr w:rsidR="00520045" w:rsidRPr="00520045" w14:paraId="695852DA" w14:textId="77777777" w:rsidTr="00520045">
        <w:tc>
          <w:tcPr>
            <w:tcW w:w="1242" w:type="dxa"/>
          </w:tcPr>
          <w:p w14:paraId="500E493A" w14:textId="77777777" w:rsidR="00520045" w:rsidRPr="00520045" w:rsidRDefault="00520045" w:rsidP="002C46C1">
            <w:pPr>
              <w:rPr>
                <w:rFonts w:asciiTheme="minorHAnsi" w:hAnsiTheme="minorHAnsi"/>
              </w:rPr>
            </w:pPr>
            <w:r w:rsidRPr="00520045">
              <w:rPr>
                <w:rFonts w:asciiTheme="minorHAnsi" w:hAnsiTheme="minorHAnsi"/>
              </w:rPr>
              <w:t>1.45</w:t>
            </w:r>
          </w:p>
        </w:tc>
        <w:tc>
          <w:tcPr>
            <w:tcW w:w="2977" w:type="dxa"/>
          </w:tcPr>
          <w:p w14:paraId="4F1C11B5" w14:textId="77777777" w:rsidR="00520045" w:rsidRPr="00520045" w:rsidRDefault="00520045" w:rsidP="002C46C1">
            <w:pPr>
              <w:rPr>
                <w:rFonts w:asciiTheme="minorHAnsi" w:hAnsiTheme="minorHAnsi"/>
              </w:rPr>
            </w:pPr>
            <w:r w:rsidRPr="00520045">
              <w:rPr>
                <w:rFonts w:asciiTheme="minorHAnsi" w:hAnsiTheme="minorHAnsi"/>
              </w:rPr>
              <w:t xml:space="preserve">Runar </w:t>
            </w:r>
            <w:proofErr w:type="spellStart"/>
            <w:r w:rsidRPr="00520045"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02E02C37" w14:textId="77777777" w:rsidR="00520045" w:rsidRPr="00520045" w:rsidRDefault="00520045" w:rsidP="002C46C1">
            <w:pPr>
              <w:rPr>
                <w:rFonts w:asciiTheme="minorHAnsi" w:hAnsiTheme="minorHAnsi"/>
              </w:rPr>
            </w:pPr>
            <w:r w:rsidRPr="00520045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6D0CFD30" w14:textId="77777777" w:rsidR="00520045" w:rsidRPr="00520045" w:rsidRDefault="00520045" w:rsidP="002C46C1">
            <w:pPr>
              <w:rPr>
                <w:rFonts w:asciiTheme="minorHAnsi" w:hAnsiTheme="minorHAnsi"/>
              </w:rPr>
            </w:pPr>
            <w:r w:rsidRPr="00520045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5A1806" w14:textId="77777777" w:rsidR="00520045" w:rsidRPr="00520045" w:rsidRDefault="00520045" w:rsidP="002C46C1">
            <w:pPr>
              <w:rPr>
                <w:rFonts w:asciiTheme="minorHAnsi" w:hAnsiTheme="minorHAnsi"/>
              </w:rPr>
            </w:pPr>
            <w:r w:rsidRPr="00520045">
              <w:rPr>
                <w:rFonts w:asciiTheme="minorHAnsi" w:hAnsiTheme="minorHAnsi"/>
              </w:rPr>
              <w:t>20.02.1992</w:t>
            </w:r>
          </w:p>
        </w:tc>
      </w:tr>
      <w:tr w:rsidR="00520045" w:rsidRPr="00520045" w14:paraId="38ABD454" w14:textId="77777777" w:rsidTr="00520045">
        <w:tc>
          <w:tcPr>
            <w:tcW w:w="1242" w:type="dxa"/>
          </w:tcPr>
          <w:p w14:paraId="7C6F69A1" w14:textId="77777777" w:rsidR="00520045" w:rsidRPr="00520045" w:rsidRDefault="00520045" w:rsidP="002C46C1">
            <w:pPr>
              <w:rPr>
                <w:rFonts w:asciiTheme="minorHAnsi" w:hAnsiTheme="minorHAnsi"/>
              </w:rPr>
            </w:pPr>
            <w:r w:rsidRPr="00520045">
              <w:rPr>
                <w:rFonts w:asciiTheme="minorHAnsi" w:hAnsiTheme="minorHAnsi"/>
              </w:rPr>
              <w:t>1.43</w:t>
            </w:r>
          </w:p>
        </w:tc>
        <w:tc>
          <w:tcPr>
            <w:tcW w:w="2977" w:type="dxa"/>
          </w:tcPr>
          <w:p w14:paraId="59345008" w14:textId="77777777" w:rsidR="00520045" w:rsidRPr="00520045" w:rsidRDefault="00520045" w:rsidP="002C46C1">
            <w:pPr>
              <w:rPr>
                <w:rFonts w:asciiTheme="minorHAnsi" w:hAnsiTheme="minorHAnsi"/>
              </w:rPr>
            </w:pPr>
            <w:r w:rsidRPr="00520045">
              <w:rPr>
                <w:rFonts w:asciiTheme="minorHAnsi" w:hAnsiTheme="minorHAnsi"/>
              </w:rPr>
              <w:t>Kjell Larsen</w:t>
            </w:r>
          </w:p>
        </w:tc>
        <w:tc>
          <w:tcPr>
            <w:tcW w:w="709" w:type="dxa"/>
          </w:tcPr>
          <w:p w14:paraId="46EF1733" w14:textId="77777777" w:rsidR="00520045" w:rsidRPr="00520045" w:rsidRDefault="00520045" w:rsidP="002C46C1">
            <w:pPr>
              <w:rPr>
                <w:rFonts w:asciiTheme="minorHAnsi" w:hAnsiTheme="minorHAnsi"/>
              </w:rPr>
            </w:pPr>
            <w:r w:rsidRPr="00520045"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5D59E6A1" w14:textId="77777777" w:rsidR="00520045" w:rsidRPr="00520045" w:rsidRDefault="00520045" w:rsidP="002C46C1">
            <w:pPr>
              <w:rPr>
                <w:rFonts w:asciiTheme="minorHAnsi" w:hAnsiTheme="minorHAnsi"/>
              </w:rPr>
            </w:pPr>
            <w:r w:rsidRPr="00520045"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5CF185EE" w14:textId="77777777" w:rsidR="00520045" w:rsidRPr="00520045" w:rsidRDefault="00520045" w:rsidP="002C46C1">
            <w:pPr>
              <w:rPr>
                <w:rFonts w:asciiTheme="minorHAnsi" w:hAnsiTheme="minorHAnsi"/>
              </w:rPr>
            </w:pPr>
            <w:r w:rsidRPr="00520045">
              <w:rPr>
                <w:rFonts w:asciiTheme="minorHAnsi" w:hAnsiTheme="minorHAnsi"/>
              </w:rPr>
              <w:t>10.03.1957</w:t>
            </w:r>
          </w:p>
        </w:tc>
      </w:tr>
      <w:tr w:rsidR="001A2F0E" w:rsidRPr="00097267" w14:paraId="3EE26A80" w14:textId="77777777" w:rsidTr="00864254">
        <w:tc>
          <w:tcPr>
            <w:tcW w:w="1242" w:type="dxa"/>
          </w:tcPr>
          <w:p w14:paraId="32FD5E54" w14:textId="77777777" w:rsidR="001A2F0E" w:rsidRPr="00097267" w:rsidRDefault="001A2F0E" w:rsidP="00864254">
            <w:pPr>
              <w:rPr>
                <w:rFonts w:asciiTheme="minorHAnsi" w:hAnsiTheme="minorHAnsi"/>
              </w:rPr>
            </w:pPr>
            <w:r w:rsidRPr="00097267">
              <w:rPr>
                <w:rFonts w:asciiTheme="minorHAnsi" w:hAnsiTheme="minorHAnsi"/>
              </w:rPr>
              <w:t>1.41</w:t>
            </w:r>
          </w:p>
        </w:tc>
        <w:tc>
          <w:tcPr>
            <w:tcW w:w="2977" w:type="dxa"/>
          </w:tcPr>
          <w:p w14:paraId="3D187EC1" w14:textId="77777777" w:rsidR="001A2F0E" w:rsidRPr="00097267" w:rsidRDefault="001A2F0E" w:rsidP="00864254">
            <w:pPr>
              <w:rPr>
                <w:rFonts w:asciiTheme="minorHAnsi" w:hAnsiTheme="minorHAnsi"/>
              </w:rPr>
            </w:pPr>
            <w:r w:rsidRPr="00097267">
              <w:rPr>
                <w:rFonts w:asciiTheme="minorHAnsi" w:hAnsiTheme="minorHAnsi"/>
              </w:rPr>
              <w:t xml:space="preserve">Runar </w:t>
            </w:r>
            <w:proofErr w:type="spellStart"/>
            <w:r w:rsidRPr="00097267"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6FC37B77" w14:textId="77777777" w:rsidR="001A2F0E" w:rsidRPr="00097267" w:rsidRDefault="001A2F0E" w:rsidP="00864254">
            <w:pPr>
              <w:rPr>
                <w:rFonts w:asciiTheme="minorHAnsi" w:hAnsiTheme="minorHAnsi"/>
              </w:rPr>
            </w:pPr>
            <w:r w:rsidRPr="00097267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39647DC4" w14:textId="77777777" w:rsidR="001A2F0E" w:rsidRPr="00097267" w:rsidRDefault="001A2F0E" w:rsidP="00864254">
            <w:pPr>
              <w:rPr>
                <w:rFonts w:asciiTheme="minorHAnsi" w:hAnsiTheme="minorHAnsi"/>
              </w:rPr>
            </w:pPr>
            <w:r w:rsidRPr="00097267">
              <w:rPr>
                <w:rFonts w:asciiTheme="minorHAnsi" w:hAnsiTheme="minorHAnsi"/>
              </w:rPr>
              <w:t>Jessheim/</w:t>
            </w:r>
            <w:proofErr w:type="spellStart"/>
            <w:r w:rsidRPr="00097267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5F3993A8" w14:textId="77777777" w:rsidR="001A2F0E" w:rsidRPr="00097267" w:rsidRDefault="001A2F0E" w:rsidP="00864254">
            <w:pPr>
              <w:rPr>
                <w:rFonts w:asciiTheme="minorHAnsi" w:hAnsiTheme="minorHAnsi"/>
              </w:rPr>
            </w:pPr>
            <w:r w:rsidRPr="00097267">
              <w:rPr>
                <w:rFonts w:asciiTheme="minorHAnsi" w:hAnsiTheme="minorHAnsi"/>
              </w:rPr>
              <w:t>16.03.1989</w:t>
            </w:r>
          </w:p>
        </w:tc>
      </w:tr>
      <w:tr w:rsidR="004D1B03" w:rsidRPr="004D1B03" w14:paraId="6F6A2C25" w14:textId="77777777" w:rsidTr="002051BE">
        <w:tc>
          <w:tcPr>
            <w:tcW w:w="1242" w:type="dxa"/>
          </w:tcPr>
          <w:p w14:paraId="0F1C7B82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52BAD6E2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Frode Myrvang</w:t>
            </w:r>
          </w:p>
        </w:tc>
        <w:tc>
          <w:tcPr>
            <w:tcW w:w="709" w:type="dxa"/>
          </w:tcPr>
          <w:p w14:paraId="64D27FD4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A7EDF26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Jessheim/</w:t>
            </w:r>
            <w:proofErr w:type="spellStart"/>
            <w:r w:rsidRPr="004D1B03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7043ADA9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16.03.1989</w:t>
            </w:r>
          </w:p>
        </w:tc>
      </w:tr>
      <w:tr w:rsidR="0072364B" w:rsidRPr="004D1B03" w14:paraId="0C9C29A5" w14:textId="77777777" w:rsidTr="002051BE">
        <w:tc>
          <w:tcPr>
            <w:tcW w:w="1242" w:type="dxa"/>
          </w:tcPr>
          <w:p w14:paraId="47F1E863" w14:textId="267311AF" w:rsidR="0072364B" w:rsidRPr="004D1B03" w:rsidRDefault="0072364B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266CE67F" w14:textId="6C2968AB" w:rsidR="0072364B" w:rsidRPr="004D1B03" w:rsidRDefault="0072364B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en </w:t>
            </w:r>
            <w:proofErr w:type="spellStart"/>
            <w:r>
              <w:rPr>
                <w:rFonts w:asciiTheme="minorHAnsi" w:hAnsiTheme="minorHAnsi"/>
              </w:rPr>
              <w:t>Ragnhildsløkken</w:t>
            </w:r>
            <w:proofErr w:type="spellEnd"/>
          </w:p>
        </w:tc>
        <w:tc>
          <w:tcPr>
            <w:tcW w:w="709" w:type="dxa"/>
          </w:tcPr>
          <w:p w14:paraId="3AD36962" w14:textId="47D90498" w:rsidR="0072364B" w:rsidRPr="004D1B03" w:rsidRDefault="0072364B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5B7EA6DF" w14:textId="1B234416" w:rsidR="0072364B" w:rsidRPr="004D1B03" w:rsidRDefault="0072364B" w:rsidP="002051B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4D4A3C9" w14:textId="6E0B6EA9" w:rsidR="0072364B" w:rsidRPr="004D1B03" w:rsidRDefault="0072364B" w:rsidP="00205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12.2022</w:t>
            </w:r>
          </w:p>
        </w:tc>
      </w:tr>
      <w:tr w:rsidR="00002C20" w:rsidRPr="008F7BAB" w14:paraId="55754C89" w14:textId="77777777" w:rsidTr="00920ACC">
        <w:tc>
          <w:tcPr>
            <w:tcW w:w="1242" w:type="dxa"/>
          </w:tcPr>
          <w:p w14:paraId="572C7C1B" w14:textId="77777777" w:rsidR="00002C20" w:rsidRPr="008F7BAB" w:rsidRDefault="00002C20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1.38</w:t>
            </w:r>
          </w:p>
        </w:tc>
        <w:tc>
          <w:tcPr>
            <w:tcW w:w="2977" w:type="dxa"/>
          </w:tcPr>
          <w:p w14:paraId="60A1EA9A" w14:textId="77777777" w:rsidR="00002C20" w:rsidRPr="008F7BAB" w:rsidRDefault="00002C20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 xml:space="preserve">Johannes </w:t>
            </w:r>
            <w:proofErr w:type="spellStart"/>
            <w:r w:rsidRPr="008F7BAB">
              <w:rPr>
                <w:rFonts w:asciiTheme="minorHAnsi" w:hAnsiTheme="minorHAnsi"/>
              </w:rPr>
              <w:t>Harviken</w:t>
            </w:r>
            <w:proofErr w:type="spellEnd"/>
          </w:p>
        </w:tc>
        <w:tc>
          <w:tcPr>
            <w:tcW w:w="709" w:type="dxa"/>
          </w:tcPr>
          <w:p w14:paraId="3EB20B22" w14:textId="77777777" w:rsidR="00002C20" w:rsidRPr="008F7BAB" w:rsidRDefault="00002C20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4F61F47D" w14:textId="77777777" w:rsidR="00002C20" w:rsidRPr="008F7BAB" w:rsidRDefault="00002C20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Gardermoen</w:t>
            </w:r>
          </w:p>
        </w:tc>
        <w:tc>
          <w:tcPr>
            <w:tcW w:w="1591" w:type="dxa"/>
          </w:tcPr>
          <w:p w14:paraId="7BED30C7" w14:textId="77777777" w:rsidR="00002C20" w:rsidRPr="008F7BAB" w:rsidRDefault="00002C20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25.02.1961</w:t>
            </w:r>
          </w:p>
        </w:tc>
      </w:tr>
      <w:tr w:rsidR="004D1B03" w:rsidRPr="004D1B03" w14:paraId="3F8B8E40" w14:textId="77777777" w:rsidTr="002051BE">
        <w:tc>
          <w:tcPr>
            <w:tcW w:w="1242" w:type="dxa"/>
          </w:tcPr>
          <w:p w14:paraId="1006028F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1.37</w:t>
            </w:r>
          </w:p>
        </w:tc>
        <w:tc>
          <w:tcPr>
            <w:tcW w:w="2977" w:type="dxa"/>
          </w:tcPr>
          <w:p w14:paraId="519CD2CF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Kjell Larsen</w:t>
            </w:r>
          </w:p>
        </w:tc>
        <w:tc>
          <w:tcPr>
            <w:tcW w:w="709" w:type="dxa"/>
          </w:tcPr>
          <w:p w14:paraId="08502525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05ADBD09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39A568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15.02.1959</w:t>
            </w:r>
          </w:p>
        </w:tc>
      </w:tr>
      <w:tr w:rsidR="00522463" w:rsidRPr="00522463" w14:paraId="51E8C5D6" w14:textId="77777777" w:rsidTr="002C46C1">
        <w:tc>
          <w:tcPr>
            <w:tcW w:w="1242" w:type="dxa"/>
          </w:tcPr>
          <w:p w14:paraId="67DD16AC" w14:textId="77777777" w:rsidR="00522463" w:rsidRPr="00522463" w:rsidRDefault="00522463" w:rsidP="002C46C1">
            <w:pPr>
              <w:rPr>
                <w:rFonts w:asciiTheme="minorHAnsi" w:hAnsiTheme="minorHAnsi"/>
              </w:rPr>
            </w:pPr>
            <w:r w:rsidRPr="00522463"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27BBB421" w14:textId="77777777" w:rsidR="00522463" w:rsidRPr="00522463" w:rsidRDefault="00522463" w:rsidP="002C46C1">
            <w:pPr>
              <w:rPr>
                <w:rFonts w:asciiTheme="minorHAnsi" w:hAnsiTheme="minorHAnsi"/>
              </w:rPr>
            </w:pPr>
            <w:r w:rsidRPr="00522463">
              <w:rPr>
                <w:rFonts w:asciiTheme="minorHAnsi" w:hAnsiTheme="minorHAnsi"/>
              </w:rPr>
              <w:t>Einar Hellum</w:t>
            </w:r>
          </w:p>
        </w:tc>
        <w:tc>
          <w:tcPr>
            <w:tcW w:w="709" w:type="dxa"/>
          </w:tcPr>
          <w:p w14:paraId="66FA2230" w14:textId="77777777" w:rsidR="00522463" w:rsidRPr="00522463" w:rsidRDefault="00522463" w:rsidP="002C46C1">
            <w:pPr>
              <w:rPr>
                <w:rFonts w:asciiTheme="minorHAnsi" w:hAnsiTheme="minorHAnsi"/>
              </w:rPr>
            </w:pPr>
            <w:r w:rsidRPr="00522463"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4FE813A" w14:textId="77777777" w:rsidR="00522463" w:rsidRPr="00522463" w:rsidRDefault="00522463" w:rsidP="002C46C1">
            <w:pPr>
              <w:rPr>
                <w:rFonts w:asciiTheme="minorHAnsi" w:hAnsiTheme="minorHAnsi"/>
              </w:rPr>
            </w:pPr>
            <w:r w:rsidRPr="00522463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B0563A" w14:textId="77777777" w:rsidR="00522463" w:rsidRPr="00522463" w:rsidRDefault="00522463" w:rsidP="002C46C1">
            <w:pPr>
              <w:rPr>
                <w:rFonts w:asciiTheme="minorHAnsi" w:hAnsiTheme="minorHAnsi"/>
              </w:rPr>
            </w:pPr>
            <w:r w:rsidRPr="00522463">
              <w:rPr>
                <w:rFonts w:asciiTheme="minorHAnsi" w:hAnsiTheme="minorHAnsi"/>
              </w:rPr>
              <w:t>26.02.1966</w:t>
            </w:r>
          </w:p>
        </w:tc>
      </w:tr>
      <w:tr w:rsidR="005F0EEF" w:rsidRPr="00A83C93" w14:paraId="258630AC" w14:textId="77777777" w:rsidTr="00122AB8">
        <w:tc>
          <w:tcPr>
            <w:tcW w:w="1242" w:type="dxa"/>
          </w:tcPr>
          <w:p w14:paraId="69FA899E" w14:textId="77777777" w:rsidR="005F0EEF" w:rsidRPr="00A83C93" w:rsidRDefault="005F0EEF" w:rsidP="00122AB8">
            <w:pPr>
              <w:rPr>
                <w:rFonts w:asciiTheme="minorHAnsi" w:hAnsiTheme="minorHAnsi"/>
              </w:rPr>
            </w:pPr>
            <w:r w:rsidRPr="00A83C93"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4B7E5B4C" w14:textId="77777777" w:rsidR="005F0EEF" w:rsidRPr="00A83C93" w:rsidRDefault="005F0EEF" w:rsidP="00122AB8">
            <w:pPr>
              <w:rPr>
                <w:rFonts w:asciiTheme="minorHAnsi" w:hAnsiTheme="minorHAnsi"/>
              </w:rPr>
            </w:pPr>
            <w:r w:rsidRPr="00A83C93">
              <w:rPr>
                <w:rFonts w:asciiTheme="minorHAnsi" w:hAnsiTheme="minorHAnsi"/>
              </w:rPr>
              <w:t xml:space="preserve">Ola </w:t>
            </w:r>
            <w:proofErr w:type="spellStart"/>
            <w:r w:rsidRPr="00A83C93"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498157D6" w14:textId="77777777" w:rsidR="005F0EEF" w:rsidRPr="00A83C93" w:rsidRDefault="005F0EEF" w:rsidP="00122AB8">
            <w:pPr>
              <w:rPr>
                <w:rFonts w:asciiTheme="minorHAnsi" w:hAnsiTheme="minorHAnsi"/>
              </w:rPr>
            </w:pPr>
            <w:r w:rsidRPr="00A83C93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021395CC" w14:textId="77777777" w:rsidR="005F0EEF" w:rsidRPr="00A83C93" w:rsidRDefault="005F0EEF" w:rsidP="00122AB8">
            <w:pPr>
              <w:rPr>
                <w:rFonts w:asciiTheme="minorHAnsi" w:hAnsiTheme="minorHAnsi"/>
              </w:rPr>
            </w:pPr>
            <w:r w:rsidRPr="00A83C93">
              <w:rPr>
                <w:rFonts w:asciiTheme="minorHAnsi" w:hAnsiTheme="minorHAnsi"/>
              </w:rPr>
              <w:t>Jessheim/</w:t>
            </w:r>
            <w:proofErr w:type="spellStart"/>
            <w:r w:rsidRPr="00A83C93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4466598C" w14:textId="77777777" w:rsidR="005F0EEF" w:rsidRPr="00A83C93" w:rsidRDefault="005F0EEF" w:rsidP="00122AB8">
            <w:pPr>
              <w:rPr>
                <w:rFonts w:asciiTheme="minorHAnsi" w:hAnsiTheme="minorHAnsi"/>
              </w:rPr>
            </w:pPr>
            <w:r w:rsidRPr="00A83C93">
              <w:rPr>
                <w:rFonts w:asciiTheme="minorHAnsi" w:hAnsiTheme="minorHAnsi"/>
              </w:rPr>
              <w:t>10.03.1987</w:t>
            </w:r>
          </w:p>
        </w:tc>
      </w:tr>
      <w:tr w:rsidR="005F0EEF" w:rsidRPr="00A83C93" w14:paraId="2EF99585" w14:textId="77777777" w:rsidTr="00122AB8">
        <w:tc>
          <w:tcPr>
            <w:tcW w:w="1242" w:type="dxa"/>
          </w:tcPr>
          <w:p w14:paraId="2805F4AD" w14:textId="77777777" w:rsidR="005F0EEF" w:rsidRPr="00A83C93" w:rsidRDefault="005F0EEF" w:rsidP="00122AB8">
            <w:pPr>
              <w:rPr>
                <w:rFonts w:asciiTheme="minorHAnsi" w:hAnsiTheme="minorHAnsi"/>
              </w:rPr>
            </w:pPr>
            <w:r w:rsidRPr="00A83C93"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0788618D" w14:textId="77777777" w:rsidR="005F0EEF" w:rsidRPr="00A83C93" w:rsidRDefault="005F0EEF" w:rsidP="00122AB8">
            <w:pPr>
              <w:rPr>
                <w:rFonts w:asciiTheme="minorHAnsi" w:hAnsiTheme="minorHAnsi"/>
              </w:rPr>
            </w:pPr>
            <w:r w:rsidRPr="00A83C93">
              <w:rPr>
                <w:rFonts w:asciiTheme="minorHAnsi" w:hAnsiTheme="minorHAnsi"/>
              </w:rPr>
              <w:t>Jan-Olav Arnegård</w:t>
            </w:r>
          </w:p>
        </w:tc>
        <w:tc>
          <w:tcPr>
            <w:tcW w:w="709" w:type="dxa"/>
          </w:tcPr>
          <w:p w14:paraId="16130364" w14:textId="77777777" w:rsidR="005F0EEF" w:rsidRPr="00A83C93" w:rsidRDefault="005F0EEF" w:rsidP="00122AB8">
            <w:pPr>
              <w:rPr>
                <w:rFonts w:asciiTheme="minorHAnsi" w:hAnsiTheme="minorHAnsi"/>
              </w:rPr>
            </w:pPr>
            <w:r w:rsidRPr="00A83C93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7275CA66" w14:textId="77777777" w:rsidR="005F0EEF" w:rsidRPr="00A83C93" w:rsidRDefault="005F0EEF" w:rsidP="00122AB8">
            <w:pPr>
              <w:rPr>
                <w:rFonts w:asciiTheme="minorHAnsi" w:hAnsiTheme="minorHAnsi"/>
              </w:rPr>
            </w:pPr>
            <w:r w:rsidRPr="00A83C93">
              <w:rPr>
                <w:rFonts w:asciiTheme="minorHAnsi" w:hAnsiTheme="minorHAnsi"/>
              </w:rPr>
              <w:t>Jessheim/</w:t>
            </w:r>
            <w:proofErr w:type="spellStart"/>
            <w:r w:rsidRPr="00A83C93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2BE2984D" w14:textId="77777777" w:rsidR="005F0EEF" w:rsidRPr="00A83C93" w:rsidRDefault="005F0EEF" w:rsidP="00122AB8">
            <w:pPr>
              <w:rPr>
                <w:rFonts w:asciiTheme="minorHAnsi" w:hAnsiTheme="minorHAnsi"/>
              </w:rPr>
            </w:pPr>
            <w:r w:rsidRPr="00A83C93">
              <w:rPr>
                <w:rFonts w:asciiTheme="minorHAnsi" w:hAnsiTheme="minorHAnsi"/>
              </w:rPr>
              <w:t>10.03.1987</w:t>
            </w:r>
          </w:p>
        </w:tc>
      </w:tr>
      <w:tr w:rsidR="005F0EEF" w:rsidRPr="00A83C93" w14:paraId="610D3295" w14:textId="77777777" w:rsidTr="00122AB8">
        <w:tc>
          <w:tcPr>
            <w:tcW w:w="1242" w:type="dxa"/>
          </w:tcPr>
          <w:p w14:paraId="37E9D719" w14:textId="77777777" w:rsidR="005F0EEF" w:rsidRPr="00A83C93" w:rsidRDefault="005F0EEF" w:rsidP="00122AB8">
            <w:pPr>
              <w:rPr>
                <w:rFonts w:asciiTheme="minorHAnsi" w:hAnsiTheme="minorHAnsi"/>
              </w:rPr>
            </w:pPr>
            <w:r w:rsidRPr="00A83C93"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20EDB45F" w14:textId="77777777" w:rsidR="005F0EEF" w:rsidRPr="00A83C93" w:rsidRDefault="005F0EEF" w:rsidP="00122AB8">
            <w:pPr>
              <w:rPr>
                <w:rFonts w:asciiTheme="minorHAnsi" w:hAnsiTheme="minorHAnsi"/>
              </w:rPr>
            </w:pPr>
            <w:r w:rsidRPr="00A83C93">
              <w:rPr>
                <w:rFonts w:asciiTheme="minorHAnsi" w:hAnsiTheme="minorHAnsi"/>
              </w:rPr>
              <w:t>Odd Arne Urnes</w:t>
            </w:r>
          </w:p>
        </w:tc>
        <w:tc>
          <w:tcPr>
            <w:tcW w:w="709" w:type="dxa"/>
          </w:tcPr>
          <w:p w14:paraId="5A2D75A1" w14:textId="77777777" w:rsidR="005F0EEF" w:rsidRPr="00A83C93" w:rsidRDefault="005F0EEF" w:rsidP="00122AB8">
            <w:pPr>
              <w:rPr>
                <w:rFonts w:asciiTheme="minorHAnsi" w:hAnsiTheme="minorHAnsi"/>
              </w:rPr>
            </w:pPr>
            <w:r w:rsidRPr="00A83C93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1D068884" w14:textId="77777777" w:rsidR="005F0EEF" w:rsidRPr="00A83C93" w:rsidRDefault="005F0EEF" w:rsidP="00122AB8">
            <w:pPr>
              <w:rPr>
                <w:rFonts w:asciiTheme="minorHAnsi" w:hAnsiTheme="minorHAnsi"/>
              </w:rPr>
            </w:pPr>
            <w:r w:rsidRPr="00A83C93">
              <w:rPr>
                <w:rFonts w:asciiTheme="minorHAnsi" w:hAnsiTheme="minorHAnsi"/>
              </w:rPr>
              <w:t>Årnes/Ne</w:t>
            </w:r>
          </w:p>
        </w:tc>
        <w:tc>
          <w:tcPr>
            <w:tcW w:w="1591" w:type="dxa"/>
          </w:tcPr>
          <w:p w14:paraId="1EB0006E" w14:textId="77777777" w:rsidR="005F0EEF" w:rsidRPr="00A83C93" w:rsidRDefault="005F0EEF" w:rsidP="00122AB8">
            <w:pPr>
              <w:rPr>
                <w:rFonts w:asciiTheme="minorHAnsi" w:hAnsiTheme="minorHAnsi"/>
              </w:rPr>
            </w:pPr>
            <w:r w:rsidRPr="00A83C93">
              <w:rPr>
                <w:rFonts w:asciiTheme="minorHAnsi" w:hAnsiTheme="minorHAnsi"/>
              </w:rPr>
              <w:t>10.02.1989</w:t>
            </w:r>
          </w:p>
        </w:tc>
      </w:tr>
      <w:tr w:rsidR="00002C20" w:rsidRPr="008F7BAB" w14:paraId="4FCEE452" w14:textId="77777777" w:rsidTr="00920ACC">
        <w:tc>
          <w:tcPr>
            <w:tcW w:w="1242" w:type="dxa"/>
          </w:tcPr>
          <w:p w14:paraId="525A67ED" w14:textId="77777777" w:rsidR="00002C20" w:rsidRPr="008F7BAB" w:rsidRDefault="00002C20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1.31</w:t>
            </w:r>
          </w:p>
        </w:tc>
        <w:tc>
          <w:tcPr>
            <w:tcW w:w="2977" w:type="dxa"/>
          </w:tcPr>
          <w:p w14:paraId="7151DB37" w14:textId="77777777" w:rsidR="00002C20" w:rsidRPr="008F7BAB" w:rsidRDefault="00002C20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Tormod Holand</w:t>
            </w:r>
          </w:p>
        </w:tc>
        <w:tc>
          <w:tcPr>
            <w:tcW w:w="709" w:type="dxa"/>
          </w:tcPr>
          <w:p w14:paraId="6C53D14D" w14:textId="77777777" w:rsidR="00002C20" w:rsidRPr="008F7BAB" w:rsidRDefault="00002C20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66916EC8" w14:textId="77777777" w:rsidR="00002C20" w:rsidRPr="008F7BAB" w:rsidRDefault="00002C20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7453D993" w14:textId="77777777" w:rsidR="00002C20" w:rsidRPr="008F7BAB" w:rsidRDefault="00002C20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05.03.1951</w:t>
            </w:r>
          </w:p>
        </w:tc>
      </w:tr>
      <w:tr w:rsidR="00002C20" w:rsidRPr="008F7BAB" w14:paraId="40F1591B" w14:textId="77777777" w:rsidTr="00920ACC">
        <w:tc>
          <w:tcPr>
            <w:tcW w:w="1242" w:type="dxa"/>
          </w:tcPr>
          <w:p w14:paraId="4F1A0ACF" w14:textId="77777777" w:rsidR="00002C20" w:rsidRPr="008F7BAB" w:rsidRDefault="00002C20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1.31</w:t>
            </w:r>
          </w:p>
        </w:tc>
        <w:tc>
          <w:tcPr>
            <w:tcW w:w="2977" w:type="dxa"/>
          </w:tcPr>
          <w:p w14:paraId="351D8C0E" w14:textId="77777777" w:rsidR="00002C20" w:rsidRPr="008F7BAB" w:rsidRDefault="00002C20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Jonny Høgseth</w:t>
            </w:r>
          </w:p>
        </w:tc>
        <w:tc>
          <w:tcPr>
            <w:tcW w:w="709" w:type="dxa"/>
          </w:tcPr>
          <w:p w14:paraId="4992BB4B" w14:textId="77777777" w:rsidR="00002C20" w:rsidRPr="008F7BAB" w:rsidRDefault="00002C20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1D280DA8" w14:textId="77777777" w:rsidR="00002C20" w:rsidRPr="008F7BAB" w:rsidRDefault="00002C20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A09E9B" w14:textId="77777777" w:rsidR="00002C20" w:rsidRPr="008F7BAB" w:rsidRDefault="00002C20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15.02.1959</w:t>
            </w:r>
          </w:p>
        </w:tc>
      </w:tr>
      <w:tr w:rsidR="00B71CE9" w:rsidRPr="00321B88" w14:paraId="6DA5D1D7" w14:textId="77777777" w:rsidTr="00122AB8">
        <w:tc>
          <w:tcPr>
            <w:tcW w:w="1242" w:type="dxa"/>
          </w:tcPr>
          <w:p w14:paraId="05F42E83" w14:textId="77777777" w:rsidR="00B71CE9" w:rsidRPr="00321B88" w:rsidRDefault="00B71CE9" w:rsidP="00122AB8">
            <w:pPr>
              <w:rPr>
                <w:rFonts w:asciiTheme="minorHAnsi" w:hAnsiTheme="minorHAnsi"/>
              </w:rPr>
            </w:pPr>
            <w:r w:rsidRPr="00321B88">
              <w:rPr>
                <w:rFonts w:asciiTheme="minorHAnsi" w:hAnsiTheme="minorHAnsi"/>
              </w:rPr>
              <w:t>1.31</w:t>
            </w:r>
          </w:p>
        </w:tc>
        <w:tc>
          <w:tcPr>
            <w:tcW w:w="2977" w:type="dxa"/>
          </w:tcPr>
          <w:p w14:paraId="03A918EE" w14:textId="77777777" w:rsidR="00B71CE9" w:rsidRPr="00321B88" w:rsidRDefault="00B71CE9" w:rsidP="00122AB8">
            <w:pPr>
              <w:rPr>
                <w:rFonts w:asciiTheme="minorHAnsi" w:hAnsiTheme="minorHAnsi"/>
              </w:rPr>
            </w:pPr>
            <w:r w:rsidRPr="00321B88">
              <w:rPr>
                <w:rFonts w:asciiTheme="minorHAnsi" w:hAnsiTheme="minorHAnsi"/>
              </w:rPr>
              <w:t xml:space="preserve">Jarle </w:t>
            </w:r>
            <w:proofErr w:type="spellStart"/>
            <w:r w:rsidRPr="00321B88"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092E24ED" w14:textId="77777777" w:rsidR="00B71CE9" w:rsidRPr="00321B88" w:rsidRDefault="00B71CE9" w:rsidP="00122AB8">
            <w:pPr>
              <w:rPr>
                <w:rFonts w:asciiTheme="minorHAnsi" w:hAnsiTheme="minorHAnsi"/>
              </w:rPr>
            </w:pPr>
            <w:r w:rsidRPr="00321B88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4A4B4FFE" w14:textId="77777777" w:rsidR="00B71CE9" w:rsidRPr="00321B88" w:rsidRDefault="00B71CE9" w:rsidP="00122AB8">
            <w:pPr>
              <w:rPr>
                <w:rFonts w:asciiTheme="minorHAnsi" w:hAnsiTheme="minorHAnsi"/>
              </w:rPr>
            </w:pPr>
            <w:r w:rsidRPr="00321B88">
              <w:rPr>
                <w:rFonts w:asciiTheme="minorHAnsi" w:hAnsiTheme="minorHAnsi"/>
              </w:rPr>
              <w:t>Jessheim/</w:t>
            </w:r>
            <w:proofErr w:type="spellStart"/>
            <w:r w:rsidRPr="00321B88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4648B072" w14:textId="77777777" w:rsidR="00B71CE9" w:rsidRPr="00321B88" w:rsidRDefault="00B71CE9" w:rsidP="00122AB8">
            <w:pPr>
              <w:rPr>
                <w:rFonts w:asciiTheme="minorHAnsi" w:hAnsiTheme="minorHAnsi"/>
              </w:rPr>
            </w:pPr>
            <w:r w:rsidRPr="00321B88">
              <w:rPr>
                <w:rFonts w:asciiTheme="minorHAnsi" w:hAnsiTheme="minorHAnsi"/>
              </w:rPr>
              <w:t>12.03.1985</w:t>
            </w:r>
          </w:p>
        </w:tc>
      </w:tr>
      <w:tr w:rsidR="00520045" w:rsidRPr="00520045" w14:paraId="664E2150" w14:textId="77777777" w:rsidTr="002C46C1">
        <w:tc>
          <w:tcPr>
            <w:tcW w:w="1242" w:type="dxa"/>
          </w:tcPr>
          <w:p w14:paraId="0D700970" w14:textId="77777777" w:rsidR="00520045" w:rsidRPr="00520045" w:rsidRDefault="00520045" w:rsidP="002C46C1">
            <w:pPr>
              <w:rPr>
                <w:rFonts w:asciiTheme="minorHAnsi" w:hAnsiTheme="minorHAnsi"/>
              </w:rPr>
            </w:pPr>
            <w:r w:rsidRPr="00520045"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1E26C98F" w14:textId="77777777" w:rsidR="00520045" w:rsidRPr="00520045" w:rsidRDefault="00520045" w:rsidP="002C46C1">
            <w:pPr>
              <w:rPr>
                <w:rFonts w:asciiTheme="minorHAnsi" w:hAnsiTheme="minorHAnsi"/>
              </w:rPr>
            </w:pPr>
            <w:r w:rsidRPr="00520045">
              <w:rPr>
                <w:rFonts w:asciiTheme="minorHAnsi" w:hAnsiTheme="minorHAnsi"/>
              </w:rPr>
              <w:t>Frode Nygård</w:t>
            </w:r>
          </w:p>
        </w:tc>
        <w:tc>
          <w:tcPr>
            <w:tcW w:w="709" w:type="dxa"/>
          </w:tcPr>
          <w:p w14:paraId="510F2B72" w14:textId="77777777" w:rsidR="00520045" w:rsidRPr="00520045" w:rsidRDefault="00520045" w:rsidP="002C46C1">
            <w:pPr>
              <w:rPr>
                <w:rFonts w:asciiTheme="minorHAnsi" w:hAnsiTheme="minorHAnsi"/>
              </w:rPr>
            </w:pPr>
            <w:r w:rsidRPr="00520045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E028C9B" w14:textId="77777777" w:rsidR="00520045" w:rsidRPr="00520045" w:rsidRDefault="00520045" w:rsidP="002C46C1">
            <w:pPr>
              <w:rPr>
                <w:rFonts w:asciiTheme="minorHAnsi" w:hAnsiTheme="minorHAnsi"/>
              </w:rPr>
            </w:pPr>
            <w:r w:rsidRPr="00520045">
              <w:rPr>
                <w:rFonts w:asciiTheme="minorHAnsi" w:hAnsiTheme="minorHAnsi"/>
              </w:rPr>
              <w:t>Jessheim/</w:t>
            </w:r>
            <w:proofErr w:type="spellStart"/>
            <w:r w:rsidRPr="00520045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52D8E821" w14:textId="77777777" w:rsidR="00520045" w:rsidRPr="00520045" w:rsidRDefault="00520045" w:rsidP="002C46C1">
            <w:pPr>
              <w:rPr>
                <w:rFonts w:asciiTheme="minorHAnsi" w:hAnsiTheme="minorHAnsi"/>
              </w:rPr>
            </w:pPr>
            <w:r w:rsidRPr="00520045">
              <w:rPr>
                <w:rFonts w:asciiTheme="minorHAnsi" w:hAnsiTheme="minorHAnsi"/>
              </w:rPr>
              <w:t>16.03.1989</w:t>
            </w:r>
          </w:p>
        </w:tc>
      </w:tr>
      <w:tr w:rsidR="00522463" w:rsidRPr="00522463" w14:paraId="614D33B2" w14:textId="77777777" w:rsidTr="002C46C1">
        <w:tc>
          <w:tcPr>
            <w:tcW w:w="1242" w:type="dxa"/>
          </w:tcPr>
          <w:p w14:paraId="5E60E668" w14:textId="77777777" w:rsidR="00522463" w:rsidRPr="00522463" w:rsidRDefault="00522463" w:rsidP="002C46C1">
            <w:pPr>
              <w:rPr>
                <w:rFonts w:asciiTheme="minorHAnsi" w:hAnsiTheme="minorHAnsi"/>
              </w:rPr>
            </w:pPr>
            <w:r w:rsidRPr="00522463"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467416A5" w14:textId="77777777" w:rsidR="00522463" w:rsidRPr="00522463" w:rsidRDefault="00522463" w:rsidP="002C46C1">
            <w:pPr>
              <w:rPr>
                <w:rFonts w:asciiTheme="minorHAnsi" w:hAnsiTheme="minorHAnsi"/>
              </w:rPr>
            </w:pPr>
            <w:r w:rsidRPr="00522463">
              <w:rPr>
                <w:rFonts w:asciiTheme="minorHAnsi" w:hAnsiTheme="minorHAnsi"/>
              </w:rPr>
              <w:t>Jon Martinsen</w:t>
            </w:r>
          </w:p>
        </w:tc>
        <w:tc>
          <w:tcPr>
            <w:tcW w:w="709" w:type="dxa"/>
          </w:tcPr>
          <w:p w14:paraId="6E95A33C" w14:textId="77777777" w:rsidR="00522463" w:rsidRPr="00522463" w:rsidRDefault="00522463" w:rsidP="002C46C1">
            <w:pPr>
              <w:rPr>
                <w:rFonts w:asciiTheme="minorHAnsi" w:hAnsiTheme="minorHAnsi"/>
              </w:rPr>
            </w:pPr>
            <w:r w:rsidRPr="00522463"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7DA43931" w14:textId="77777777" w:rsidR="00522463" w:rsidRPr="00522463" w:rsidRDefault="00522463" w:rsidP="002C46C1">
            <w:pPr>
              <w:rPr>
                <w:rFonts w:asciiTheme="minorHAnsi" w:hAnsiTheme="minorHAnsi"/>
              </w:rPr>
            </w:pPr>
            <w:r w:rsidRPr="00522463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330B82" w14:textId="77777777" w:rsidR="00522463" w:rsidRPr="00522463" w:rsidRDefault="00522463" w:rsidP="002C46C1">
            <w:pPr>
              <w:rPr>
                <w:rFonts w:asciiTheme="minorHAnsi" w:hAnsiTheme="minorHAnsi"/>
              </w:rPr>
            </w:pPr>
            <w:r w:rsidRPr="00522463">
              <w:rPr>
                <w:rFonts w:asciiTheme="minorHAnsi" w:hAnsiTheme="minorHAnsi"/>
              </w:rPr>
              <w:t>26.02.1966</w:t>
            </w:r>
          </w:p>
        </w:tc>
      </w:tr>
      <w:tr w:rsidR="00CD5FEB" w:rsidRPr="00097267" w14:paraId="067ECB2F" w14:textId="77777777" w:rsidTr="00864254">
        <w:tc>
          <w:tcPr>
            <w:tcW w:w="1242" w:type="dxa"/>
          </w:tcPr>
          <w:p w14:paraId="69C519B7" w14:textId="77777777" w:rsidR="00CD5FEB" w:rsidRPr="00097267" w:rsidRDefault="00CD5FEB" w:rsidP="00864254">
            <w:pPr>
              <w:rPr>
                <w:rFonts w:asciiTheme="minorHAnsi" w:hAnsiTheme="minorHAnsi"/>
              </w:rPr>
            </w:pPr>
            <w:r w:rsidRPr="00097267"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49786A74" w14:textId="77777777" w:rsidR="00CD5FEB" w:rsidRPr="00097267" w:rsidRDefault="00CD5FEB" w:rsidP="00864254">
            <w:pPr>
              <w:rPr>
                <w:rFonts w:asciiTheme="minorHAnsi" w:hAnsiTheme="minorHAnsi"/>
              </w:rPr>
            </w:pPr>
            <w:r w:rsidRPr="00097267">
              <w:rPr>
                <w:rFonts w:asciiTheme="minorHAnsi" w:hAnsiTheme="minorHAnsi"/>
              </w:rPr>
              <w:t>Øistein Nesje</w:t>
            </w:r>
          </w:p>
        </w:tc>
        <w:tc>
          <w:tcPr>
            <w:tcW w:w="709" w:type="dxa"/>
          </w:tcPr>
          <w:p w14:paraId="2B98D057" w14:textId="77777777" w:rsidR="00CD5FEB" w:rsidRPr="00097267" w:rsidRDefault="00CD5FEB" w:rsidP="00864254">
            <w:pPr>
              <w:rPr>
                <w:rFonts w:asciiTheme="minorHAnsi" w:hAnsiTheme="minorHAnsi"/>
              </w:rPr>
            </w:pPr>
            <w:r w:rsidRPr="00097267"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07D582C" w14:textId="77777777" w:rsidR="00CD5FEB" w:rsidRPr="00097267" w:rsidRDefault="00CD5FEB" w:rsidP="00864254">
            <w:pPr>
              <w:rPr>
                <w:rFonts w:asciiTheme="minorHAnsi" w:hAnsiTheme="minorHAnsi"/>
              </w:rPr>
            </w:pPr>
            <w:r w:rsidRPr="00097267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AC5D2A" w14:textId="77777777" w:rsidR="00CD5FEB" w:rsidRPr="00097267" w:rsidRDefault="00CD5FEB" w:rsidP="00864254">
            <w:pPr>
              <w:rPr>
                <w:rFonts w:asciiTheme="minorHAnsi" w:hAnsiTheme="minorHAnsi"/>
              </w:rPr>
            </w:pPr>
            <w:r w:rsidRPr="00097267">
              <w:rPr>
                <w:rFonts w:asciiTheme="minorHAnsi" w:hAnsiTheme="minorHAnsi"/>
              </w:rPr>
              <w:t>26.02.1966</w:t>
            </w:r>
          </w:p>
        </w:tc>
      </w:tr>
      <w:tr w:rsidR="005F0EEF" w:rsidRPr="00A83C93" w14:paraId="02E3D0B7" w14:textId="77777777" w:rsidTr="00122AB8">
        <w:tc>
          <w:tcPr>
            <w:tcW w:w="1242" w:type="dxa"/>
          </w:tcPr>
          <w:p w14:paraId="49458305" w14:textId="77777777" w:rsidR="005F0EEF" w:rsidRPr="00A83C93" w:rsidRDefault="005F0EEF" w:rsidP="00122AB8">
            <w:pPr>
              <w:rPr>
                <w:rFonts w:asciiTheme="minorHAnsi" w:hAnsiTheme="minorHAnsi"/>
              </w:rPr>
            </w:pPr>
            <w:r w:rsidRPr="00A83C93"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0AC03275" w14:textId="77777777" w:rsidR="005F0EEF" w:rsidRPr="00A83C93" w:rsidRDefault="005F0EEF" w:rsidP="00122AB8">
            <w:pPr>
              <w:rPr>
                <w:rFonts w:asciiTheme="minorHAnsi" w:hAnsiTheme="minorHAnsi"/>
              </w:rPr>
            </w:pPr>
            <w:r w:rsidRPr="00A83C93">
              <w:rPr>
                <w:rFonts w:asciiTheme="minorHAnsi" w:hAnsiTheme="minorHAnsi"/>
              </w:rPr>
              <w:t xml:space="preserve">Jonathan </w:t>
            </w:r>
            <w:proofErr w:type="spellStart"/>
            <w:r w:rsidRPr="00A83C93">
              <w:rPr>
                <w:rFonts w:asciiTheme="minorHAnsi" w:hAnsiTheme="minorHAnsi"/>
              </w:rPr>
              <w:t>Joo</w:t>
            </w:r>
            <w:proofErr w:type="spellEnd"/>
          </w:p>
        </w:tc>
        <w:tc>
          <w:tcPr>
            <w:tcW w:w="709" w:type="dxa"/>
          </w:tcPr>
          <w:p w14:paraId="0A5C6B9A" w14:textId="77777777" w:rsidR="005F0EEF" w:rsidRPr="00A83C93" w:rsidRDefault="005F0EEF" w:rsidP="00122AB8">
            <w:pPr>
              <w:rPr>
                <w:rFonts w:asciiTheme="minorHAnsi" w:hAnsiTheme="minorHAnsi"/>
              </w:rPr>
            </w:pPr>
            <w:r w:rsidRPr="00A83C93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698B629" w14:textId="77777777" w:rsidR="005F0EEF" w:rsidRPr="00A83C93" w:rsidRDefault="005F0EEF" w:rsidP="00122AB8">
            <w:pPr>
              <w:rPr>
                <w:rFonts w:asciiTheme="minorHAnsi" w:hAnsiTheme="minorHAnsi"/>
              </w:rPr>
            </w:pPr>
            <w:r w:rsidRPr="00A83C93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90F3BF" w14:textId="77777777" w:rsidR="005F0EEF" w:rsidRPr="00A83C93" w:rsidRDefault="005F0EEF" w:rsidP="00122AB8">
            <w:pPr>
              <w:rPr>
                <w:rFonts w:asciiTheme="minorHAnsi" w:hAnsiTheme="minorHAnsi"/>
              </w:rPr>
            </w:pPr>
            <w:r w:rsidRPr="00A83C93">
              <w:rPr>
                <w:rFonts w:asciiTheme="minorHAnsi" w:hAnsiTheme="minorHAnsi"/>
              </w:rPr>
              <w:t>12.02.2007</w:t>
            </w:r>
          </w:p>
        </w:tc>
      </w:tr>
      <w:tr w:rsidR="00122AB8" w:rsidRPr="00122AB8" w14:paraId="1C6DD153" w14:textId="77777777" w:rsidTr="00122AB8">
        <w:tc>
          <w:tcPr>
            <w:tcW w:w="1242" w:type="dxa"/>
          </w:tcPr>
          <w:p w14:paraId="78CAA65D" w14:textId="77777777" w:rsidR="00122AB8" w:rsidRPr="00122AB8" w:rsidRDefault="00122AB8" w:rsidP="00122AB8">
            <w:pPr>
              <w:rPr>
                <w:rFonts w:asciiTheme="minorHAnsi" w:hAnsiTheme="minorHAnsi"/>
              </w:rPr>
            </w:pPr>
            <w:r w:rsidRPr="00122AB8">
              <w:rPr>
                <w:rFonts w:asciiTheme="minorHAnsi" w:hAnsiTheme="minorHAnsi"/>
              </w:rPr>
              <w:t>1.28</w:t>
            </w:r>
          </w:p>
        </w:tc>
        <w:tc>
          <w:tcPr>
            <w:tcW w:w="2977" w:type="dxa"/>
          </w:tcPr>
          <w:p w14:paraId="115D2C3C" w14:textId="77777777" w:rsidR="00122AB8" w:rsidRPr="00122AB8" w:rsidRDefault="00122AB8" w:rsidP="00122AB8">
            <w:pPr>
              <w:rPr>
                <w:rFonts w:asciiTheme="minorHAnsi" w:hAnsiTheme="minorHAnsi"/>
              </w:rPr>
            </w:pPr>
            <w:r w:rsidRPr="00122AB8">
              <w:rPr>
                <w:rFonts w:asciiTheme="minorHAnsi" w:hAnsiTheme="minorHAnsi"/>
              </w:rPr>
              <w:t>Lars Georg Aas</w:t>
            </w:r>
          </w:p>
        </w:tc>
        <w:tc>
          <w:tcPr>
            <w:tcW w:w="709" w:type="dxa"/>
          </w:tcPr>
          <w:p w14:paraId="3E76BA50" w14:textId="77777777" w:rsidR="00122AB8" w:rsidRPr="00122AB8" w:rsidRDefault="00122AB8" w:rsidP="00122AB8">
            <w:pPr>
              <w:rPr>
                <w:rFonts w:asciiTheme="minorHAnsi" w:hAnsiTheme="minorHAnsi"/>
              </w:rPr>
            </w:pPr>
            <w:r w:rsidRPr="00122AB8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BD65199" w14:textId="77777777" w:rsidR="00122AB8" w:rsidRPr="00122AB8" w:rsidRDefault="00122AB8" w:rsidP="00122AB8">
            <w:pPr>
              <w:rPr>
                <w:rFonts w:asciiTheme="minorHAnsi" w:hAnsiTheme="minorHAnsi"/>
              </w:rPr>
            </w:pPr>
            <w:r w:rsidRPr="00122AB8">
              <w:rPr>
                <w:rFonts w:asciiTheme="minorHAnsi" w:hAnsiTheme="minorHAnsi"/>
              </w:rPr>
              <w:t>Jessheim/No</w:t>
            </w:r>
          </w:p>
        </w:tc>
        <w:tc>
          <w:tcPr>
            <w:tcW w:w="1591" w:type="dxa"/>
          </w:tcPr>
          <w:p w14:paraId="18053FD0" w14:textId="77777777" w:rsidR="00122AB8" w:rsidRPr="00122AB8" w:rsidRDefault="00122AB8" w:rsidP="00122AB8">
            <w:pPr>
              <w:rPr>
                <w:rFonts w:asciiTheme="minorHAnsi" w:hAnsiTheme="minorHAnsi"/>
              </w:rPr>
            </w:pPr>
            <w:r w:rsidRPr="00122AB8">
              <w:rPr>
                <w:rFonts w:asciiTheme="minorHAnsi" w:hAnsiTheme="minorHAnsi"/>
              </w:rPr>
              <w:t>13.03.2006</w:t>
            </w:r>
          </w:p>
        </w:tc>
      </w:tr>
      <w:tr w:rsidR="00CD5FEB" w:rsidRPr="00097267" w14:paraId="7BEE3AE1" w14:textId="77777777" w:rsidTr="00864254">
        <w:tc>
          <w:tcPr>
            <w:tcW w:w="1242" w:type="dxa"/>
          </w:tcPr>
          <w:p w14:paraId="3C0430EC" w14:textId="77777777" w:rsidR="00CD5FEB" w:rsidRPr="00097267" w:rsidRDefault="00CD5FEB" w:rsidP="00864254">
            <w:pPr>
              <w:rPr>
                <w:rFonts w:asciiTheme="minorHAnsi" w:hAnsiTheme="minorHAnsi"/>
              </w:rPr>
            </w:pPr>
            <w:r w:rsidRPr="00097267">
              <w:rPr>
                <w:rFonts w:asciiTheme="minorHAnsi" w:hAnsiTheme="minorHAnsi"/>
              </w:rPr>
              <w:t>1.27</w:t>
            </w:r>
          </w:p>
        </w:tc>
        <w:tc>
          <w:tcPr>
            <w:tcW w:w="2977" w:type="dxa"/>
          </w:tcPr>
          <w:p w14:paraId="07D5AA6D" w14:textId="77777777" w:rsidR="00CD5FEB" w:rsidRPr="00097267" w:rsidRDefault="00CD5FEB" w:rsidP="00864254">
            <w:pPr>
              <w:rPr>
                <w:rFonts w:asciiTheme="minorHAnsi" w:hAnsiTheme="minorHAnsi"/>
              </w:rPr>
            </w:pPr>
            <w:r w:rsidRPr="00097267"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2AF7BF29" w14:textId="77777777" w:rsidR="00CD5FEB" w:rsidRPr="00097267" w:rsidRDefault="00CD5FEB" w:rsidP="00864254">
            <w:pPr>
              <w:rPr>
                <w:rFonts w:asciiTheme="minorHAnsi" w:hAnsiTheme="minorHAnsi"/>
              </w:rPr>
            </w:pPr>
            <w:r w:rsidRPr="00097267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D6D5E22" w14:textId="77777777" w:rsidR="00CD5FEB" w:rsidRPr="00097267" w:rsidRDefault="00CD5FEB" w:rsidP="00864254">
            <w:pPr>
              <w:rPr>
                <w:rFonts w:asciiTheme="minorHAnsi" w:hAnsiTheme="minorHAnsi"/>
              </w:rPr>
            </w:pPr>
            <w:r w:rsidRPr="00097267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C1412D" w14:textId="77777777" w:rsidR="00CD5FEB" w:rsidRPr="00097267" w:rsidRDefault="00CD5FEB" w:rsidP="00864254">
            <w:pPr>
              <w:rPr>
                <w:rFonts w:asciiTheme="minorHAnsi" w:hAnsiTheme="minorHAnsi"/>
              </w:rPr>
            </w:pPr>
            <w:r w:rsidRPr="00097267">
              <w:rPr>
                <w:rFonts w:asciiTheme="minorHAnsi" w:hAnsiTheme="minorHAnsi"/>
              </w:rPr>
              <w:t>03.03.2008</w:t>
            </w:r>
          </w:p>
        </w:tc>
      </w:tr>
      <w:tr w:rsidR="00002C20" w:rsidRPr="008F7BAB" w14:paraId="4DFA045A" w14:textId="77777777" w:rsidTr="00920ACC">
        <w:tc>
          <w:tcPr>
            <w:tcW w:w="1242" w:type="dxa"/>
          </w:tcPr>
          <w:p w14:paraId="7D55BA47" w14:textId="77777777" w:rsidR="00002C20" w:rsidRPr="008F7BAB" w:rsidRDefault="00002C20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5CD82F66" w14:textId="77777777" w:rsidR="00002C20" w:rsidRPr="008F7BAB" w:rsidRDefault="00002C20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Shaun Matheson</w:t>
            </w:r>
          </w:p>
        </w:tc>
        <w:tc>
          <w:tcPr>
            <w:tcW w:w="709" w:type="dxa"/>
          </w:tcPr>
          <w:p w14:paraId="6C9F54C3" w14:textId="77777777" w:rsidR="00002C20" w:rsidRPr="008F7BAB" w:rsidRDefault="00002C20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3783AE95" w14:textId="77777777" w:rsidR="00002C20" w:rsidRPr="008F7BAB" w:rsidRDefault="00002C20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Gardermoen</w:t>
            </w:r>
          </w:p>
        </w:tc>
        <w:tc>
          <w:tcPr>
            <w:tcW w:w="1591" w:type="dxa"/>
          </w:tcPr>
          <w:p w14:paraId="51CD59C7" w14:textId="77777777" w:rsidR="00002C20" w:rsidRPr="008F7BAB" w:rsidRDefault="00002C20" w:rsidP="00920ACC">
            <w:pPr>
              <w:rPr>
                <w:rFonts w:asciiTheme="minorHAnsi" w:hAnsiTheme="minorHAnsi"/>
              </w:rPr>
            </w:pPr>
            <w:r w:rsidRPr="008F7BAB">
              <w:rPr>
                <w:rFonts w:asciiTheme="minorHAnsi" w:hAnsiTheme="minorHAnsi"/>
              </w:rPr>
              <w:t>25.02.1961</w:t>
            </w:r>
          </w:p>
        </w:tc>
      </w:tr>
      <w:tr w:rsidR="002E607F" w:rsidRPr="00A83C93" w14:paraId="454F0B35" w14:textId="77777777" w:rsidTr="00C62DA3">
        <w:tc>
          <w:tcPr>
            <w:tcW w:w="1242" w:type="dxa"/>
          </w:tcPr>
          <w:p w14:paraId="0B85E177" w14:textId="77777777" w:rsidR="002E607F" w:rsidRPr="00A83C93" w:rsidRDefault="002E607F" w:rsidP="00C62DA3">
            <w:pPr>
              <w:rPr>
                <w:rFonts w:asciiTheme="minorHAnsi" w:hAnsiTheme="minorHAnsi"/>
              </w:rPr>
            </w:pPr>
            <w:r w:rsidRPr="00A83C93"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2A2753DF" w14:textId="77777777" w:rsidR="002E607F" w:rsidRPr="00A83C93" w:rsidRDefault="002E607F" w:rsidP="00C62DA3">
            <w:pPr>
              <w:rPr>
                <w:rFonts w:asciiTheme="minorHAnsi" w:hAnsiTheme="minorHAnsi"/>
              </w:rPr>
            </w:pPr>
            <w:r w:rsidRPr="00A83C93">
              <w:rPr>
                <w:rFonts w:asciiTheme="minorHAnsi" w:hAnsiTheme="minorHAnsi"/>
              </w:rPr>
              <w:t>Kåre Laake</w:t>
            </w:r>
          </w:p>
        </w:tc>
        <w:tc>
          <w:tcPr>
            <w:tcW w:w="709" w:type="dxa"/>
          </w:tcPr>
          <w:p w14:paraId="41C949FC" w14:textId="77777777" w:rsidR="002E607F" w:rsidRPr="00A83C93" w:rsidRDefault="002E607F" w:rsidP="00C62DA3">
            <w:pPr>
              <w:rPr>
                <w:rFonts w:asciiTheme="minorHAnsi" w:hAnsiTheme="minorHAnsi"/>
              </w:rPr>
            </w:pPr>
            <w:r w:rsidRPr="00A83C93"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62281652" w14:textId="77777777" w:rsidR="002E607F" w:rsidRPr="00A83C93" w:rsidRDefault="002E607F" w:rsidP="00C62DA3">
            <w:pPr>
              <w:rPr>
                <w:rFonts w:asciiTheme="minorHAnsi" w:hAnsiTheme="minorHAnsi"/>
              </w:rPr>
            </w:pPr>
            <w:r w:rsidRPr="00A83C93">
              <w:rPr>
                <w:rFonts w:asciiTheme="minorHAnsi" w:hAnsiTheme="minorHAnsi"/>
              </w:rPr>
              <w:t>Fetsund</w:t>
            </w:r>
          </w:p>
        </w:tc>
        <w:tc>
          <w:tcPr>
            <w:tcW w:w="1591" w:type="dxa"/>
          </w:tcPr>
          <w:p w14:paraId="36ED3676" w14:textId="77777777" w:rsidR="002E607F" w:rsidRPr="00A83C93" w:rsidRDefault="002E607F" w:rsidP="00C62DA3">
            <w:pPr>
              <w:rPr>
                <w:rFonts w:asciiTheme="minorHAnsi" w:hAnsiTheme="minorHAnsi"/>
              </w:rPr>
            </w:pPr>
            <w:r w:rsidRPr="00A83C93">
              <w:rPr>
                <w:rFonts w:asciiTheme="minorHAnsi" w:hAnsiTheme="minorHAnsi"/>
              </w:rPr>
              <w:t>15.03.1980</w:t>
            </w:r>
          </w:p>
        </w:tc>
      </w:tr>
      <w:tr w:rsidR="002E607F" w:rsidRPr="00A83C93" w14:paraId="254A673D" w14:textId="77777777" w:rsidTr="00C62DA3">
        <w:tc>
          <w:tcPr>
            <w:tcW w:w="1242" w:type="dxa"/>
          </w:tcPr>
          <w:p w14:paraId="046DCEE4" w14:textId="77777777" w:rsidR="002E607F" w:rsidRPr="00A83C93" w:rsidRDefault="002E607F" w:rsidP="00C62DA3">
            <w:pPr>
              <w:rPr>
                <w:rFonts w:asciiTheme="minorHAnsi" w:hAnsiTheme="minorHAnsi"/>
              </w:rPr>
            </w:pPr>
            <w:r w:rsidRPr="00A83C93"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03A6C41E" w14:textId="77777777" w:rsidR="002E607F" w:rsidRPr="00A83C93" w:rsidRDefault="002E607F" w:rsidP="00C62DA3">
            <w:pPr>
              <w:rPr>
                <w:rFonts w:asciiTheme="minorHAnsi" w:hAnsiTheme="minorHAnsi"/>
              </w:rPr>
            </w:pPr>
            <w:r w:rsidRPr="00A83C93">
              <w:rPr>
                <w:rFonts w:asciiTheme="minorHAnsi" w:hAnsiTheme="minorHAnsi"/>
              </w:rPr>
              <w:t xml:space="preserve">Ole </w:t>
            </w:r>
            <w:proofErr w:type="spellStart"/>
            <w:r w:rsidRPr="00A83C93">
              <w:rPr>
                <w:rFonts w:asciiTheme="minorHAnsi" w:hAnsiTheme="minorHAnsi"/>
              </w:rPr>
              <w:t>Semming</w:t>
            </w:r>
            <w:proofErr w:type="spellEnd"/>
            <w:r w:rsidRPr="00A83C93">
              <w:rPr>
                <w:rFonts w:asciiTheme="minorHAnsi" w:hAnsiTheme="minorHAnsi"/>
              </w:rPr>
              <w:t xml:space="preserve"> Wiig</w:t>
            </w:r>
          </w:p>
        </w:tc>
        <w:tc>
          <w:tcPr>
            <w:tcW w:w="709" w:type="dxa"/>
          </w:tcPr>
          <w:p w14:paraId="2FBE6AB9" w14:textId="77777777" w:rsidR="002E607F" w:rsidRPr="00A83C93" w:rsidRDefault="002E607F" w:rsidP="00C62DA3">
            <w:pPr>
              <w:rPr>
                <w:rFonts w:asciiTheme="minorHAnsi" w:hAnsiTheme="minorHAnsi"/>
              </w:rPr>
            </w:pPr>
            <w:r w:rsidRPr="00A83C93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710FB0C" w14:textId="77777777" w:rsidR="002E607F" w:rsidRPr="00A83C93" w:rsidRDefault="002E607F" w:rsidP="00C62DA3">
            <w:pPr>
              <w:rPr>
                <w:rFonts w:asciiTheme="minorHAnsi" w:hAnsiTheme="minorHAnsi"/>
              </w:rPr>
            </w:pPr>
            <w:r w:rsidRPr="00A83C93">
              <w:rPr>
                <w:rFonts w:asciiTheme="minorHAnsi" w:hAnsiTheme="minorHAnsi"/>
              </w:rPr>
              <w:t>Jessheim/</w:t>
            </w:r>
            <w:proofErr w:type="spellStart"/>
            <w:r w:rsidRPr="00A83C93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217BCBE9" w14:textId="77777777" w:rsidR="002E607F" w:rsidRPr="00A83C93" w:rsidRDefault="002E607F" w:rsidP="00C62DA3">
            <w:pPr>
              <w:rPr>
                <w:rFonts w:asciiTheme="minorHAnsi" w:hAnsiTheme="minorHAnsi"/>
              </w:rPr>
            </w:pPr>
            <w:r w:rsidRPr="00A83C93">
              <w:rPr>
                <w:rFonts w:asciiTheme="minorHAnsi" w:hAnsiTheme="minorHAnsi"/>
              </w:rPr>
              <w:t>12.03.1985</w:t>
            </w:r>
          </w:p>
        </w:tc>
      </w:tr>
      <w:tr w:rsidR="002E607F" w:rsidRPr="00122AB8" w14:paraId="38CBA520" w14:textId="77777777" w:rsidTr="00C62DA3">
        <w:tc>
          <w:tcPr>
            <w:tcW w:w="1242" w:type="dxa"/>
          </w:tcPr>
          <w:p w14:paraId="32674E7A" w14:textId="77777777" w:rsidR="002E607F" w:rsidRPr="00122AB8" w:rsidRDefault="002E607F" w:rsidP="00C62DA3">
            <w:pPr>
              <w:rPr>
                <w:rFonts w:asciiTheme="minorHAnsi" w:hAnsiTheme="minorHAnsi"/>
              </w:rPr>
            </w:pPr>
            <w:r w:rsidRPr="00122AB8"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403A6474" w14:textId="77777777" w:rsidR="002E607F" w:rsidRPr="00122AB8" w:rsidRDefault="002E607F" w:rsidP="00C62DA3">
            <w:pPr>
              <w:rPr>
                <w:rFonts w:asciiTheme="minorHAnsi" w:hAnsiTheme="minorHAnsi"/>
              </w:rPr>
            </w:pPr>
            <w:r w:rsidRPr="00122AB8"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1B2C9095" w14:textId="77777777" w:rsidR="002E607F" w:rsidRPr="00122AB8" w:rsidRDefault="002E607F" w:rsidP="00C62DA3">
            <w:pPr>
              <w:rPr>
                <w:rFonts w:asciiTheme="minorHAnsi" w:hAnsiTheme="minorHAnsi"/>
              </w:rPr>
            </w:pPr>
            <w:r w:rsidRPr="00122AB8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17B360D3" w14:textId="77777777" w:rsidR="002E607F" w:rsidRPr="00122AB8" w:rsidRDefault="002E607F" w:rsidP="00C62DA3">
            <w:pPr>
              <w:rPr>
                <w:rFonts w:asciiTheme="minorHAnsi" w:hAnsiTheme="minorHAnsi"/>
              </w:rPr>
            </w:pPr>
            <w:r w:rsidRPr="00122AB8">
              <w:rPr>
                <w:rFonts w:asciiTheme="minorHAnsi" w:hAnsiTheme="minorHAnsi"/>
              </w:rPr>
              <w:t>Jessheim/</w:t>
            </w:r>
            <w:proofErr w:type="spellStart"/>
            <w:r w:rsidRPr="00122AB8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57963712" w14:textId="77777777" w:rsidR="002E607F" w:rsidRPr="00122AB8" w:rsidRDefault="002E607F" w:rsidP="00C62DA3">
            <w:pPr>
              <w:rPr>
                <w:rFonts w:asciiTheme="minorHAnsi" w:hAnsiTheme="minorHAnsi"/>
              </w:rPr>
            </w:pPr>
            <w:r w:rsidRPr="00122AB8">
              <w:rPr>
                <w:rFonts w:asciiTheme="minorHAnsi" w:hAnsiTheme="minorHAnsi"/>
              </w:rPr>
              <w:t>10.03.1988</w:t>
            </w:r>
          </w:p>
        </w:tc>
      </w:tr>
      <w:tr w:rsidR="00CD5FEB" w:rsidRPr="00097267" w14:paraId="1CDDAE72" w14:textId="77777777" w:rsidTr="00864254">
        <w:tc>
          <w:tcPr>
            <w:tcW w:w="1242" w:type="dxa"/>
          </w:tcPr>
          <w:p w14:paraId="778A9291" w14:textId="77777777" w:rsidR="00CD5FEB" w:rsidRPr="00097267" w:rsidRDefault="00CD5FEB" w:rsidP="00864254">
            <w:pPr>
              <w:rPr>
                <w:rFonts w:asciiTheme="minorHAnsi" w:hAnsiTheme="minorHAnsi"/>
              </w:rPr>
            </w:pPr>
            <w:r w:rsidRPr="00097267"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1A25ABA1" w14:textId="77777777" w:rsidR="00CD5FEB" w:rsidRPr="00097267" w:rsidRDefault="00CD5FEB" w:rsidP="00864254">
            <w:pPr>
              <w:rPr>
                <w:rFonts w:asciiTheme="minorHAnsi" w:hAnsiTheme="minorHAnsi"/>
              </w:rPr>
            </w:pPr>
            <w:r w:rsidRPr="00097267">
              <w:rPr>
                <w:rFonts w:asciiTheme="minorHAnsi" w:hAnsiTheme="minorHAnsi"/>
              </w:rPr>
              <w:t>Glenn Erik Myrvold</w:t>
            </w:r>
          </w:p>
        </w:tc>
        <w:tc>
          <w:tcPr>
            <w:tcW w:w="709" w:type="dxa"/>
          </w:tcPr>
          <w:p w14:paraId="32360925" w14:textId="77777777" w:rsidR="00CD5FEB" w:rsidRPr="00097267" w:rsidRDefault="00CD5FEB" w:rsidP="00864254">
            <w:pPr>
              <w:rPr>
                <w:rFonts w:asciiTheme="minorHAnsi" w:hAnsiTheme="minorHAnsi"/>
              </w:rPr>
            </w:pPr>
            <w:r w:rsidRPr="00097267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5E09991F" w14:textId="77777777" w:rsidR="00CD5FEB" w:rsidRPr="00097267" w:rsidRDefault="00CD5FEB" w:rsidP="00864254">
            <w:pPr>
              <w:rPr>
                <w:rFonts w:asciiTheme="minorHAnsi" w:hAnsiTheme="minorHAnsi"/>
              </w:rPr>
            </w:pPr>
            <w:r w:rsidRPr="00097267">
              <w:rPr>
                <w:rFonts w:asciiTheme="minorHAnsi" w:hAnsiTheme="minorHAnsi"/>
              </w:rPr>
              <w:t>Jessheim/</w:t>
            </w:r>
            <w:proofErr w:type="spellStart"/>
            <w:r w:rsidRPr="00097267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31441B72" w14:textId="77777777" w:rsidR="00CD5FEB" w:rsidRPr="00097267" w:rsidRDefault="00CD5FEB" w:rsidP="00864254">
            <w:pPr>
              <w:rPr>
                <w:rFonts w:asciiTheme="minorHAnsi" w:hAnsiTheme="minorHAnsi"/>
              </w:rPr>
            </w:pPr>
            <w:r w:rsidRPr="00097267">
              <w:rPr>
                <w:rFonts w:asciiTheme="minorHAnsi" w:hAnsiTheme="minorHAnsi"/>
              </w:rPr>
              <w:t>16.03.1989</w:t>
            </w:r>
          </w:p>
        </w:tc>
      </w:tr>
      <w:tr w:rsidR="002E607F" w:rsidRPr="00122AB8" w14:paraId="6052AC7B" w14:textId="77777777" w:rsidTr="00C62DA3">
        <w:tc>
          <w:tcPr>
            <w:tcW w:w="1242" w:type="dxa"/>
          </w:tcPr>
          <w:p w14:paraId="7F7A1092" w14:textId="77777777" w:rsidR="002E607F" w:rsidRPr="00122AB8" w:rsidRDefault="002E607F" w:rsidP="00C62DA3">
            <w:pPr>
              <w:rPr>
                <w:rFonts w:asciiTheme="minorHAnsi" w:hAnsiTheme="minorHAnsi"/>
              </w:rPr>
            </w:pPr>
            <w:r w:rsidRPr="00122AB8"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08DAA3FC" w14:textId="77777777" w:rsidR="002E607F" w:rsidRPr="00122AB8" w:rsidRDefault="002E607F" w:rsidP="00C62DA3">
            <w:pPr>
              <w:rPr>
                <w:rFonts w:asciiTheme="minorHAnsi" w:hAnsiTheme="minorHAnsi"/>
              </w:rPr>
            </w:pPr>
            <w:r w:rsidRPr="00122AB8">
              <w:rPr>
                <w:rFonts w:asciiTheme="minorHAnsi" w:hAnsiTheme="minorHAnsi"/>
              </w:rPr>
              <w:t>Stig Erik Larsen</w:t>
            </w:r>
          </w:p>
        </w:tc>
        <w:tc>
          <w:tcPr>
            <w:tcW w:w="709" w:type="dxa"/>
          </w:tcPr>
          <w:p w14:paraId="46D1A03C" w14:textId="77777777" w:rsidR="002E607F" w:rsidRPr="00122AB8" w:rsidRDefault="002E607F" w:rsidP="00C62DA3">
            <w:pPr>
              <w:rPr>
                <w:rFonts w:asciiTheme="minorHAnsi" w:hAnsiTheme="minorHAnsi"/>
              </w:rPr>
            </w:pPr>
            <w:r w:rsidRPr="00122AB8"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72FD05A5" w14:textId="77777777" w:rsidR="002E607F" w:rsidRPr="00122AB8" w:rsidRDefault="002E607F" w:rsidP="00C62DA3">
            <w:pPr>
              <w:rPr>
                <w:rFonts w:asciiTheme="minorHAnsi" w:hAnsiTheme="minorHAnsi"/>
              </w:rPr>
            </w:pPr>
            <w:r w:rsidRPr="00122AB8">
              <w:rPr>
                <w:rFonts w:asciiTheme="minorHAnsi" w:hAnsiTheme="minorHAnsi"/>
              </w:rPr>
              <w:t>Jessheim/</w:t>
            </w:r>
            <w:proofErr w:type="spellStart"/>
            <w:r w:rsidRPr="00122AB8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6FCE81B3" w14:textId="77777777" w:rsidR="002E607F" w:rsidRPr="00122AB8" w:rsidRDefault="002E607F" w:rsidP="00C62DA3">
            <w:pPr>
              <w:rPr>
                <w:rFonts w:asciiTheme="minorHAnsi" w:hAnsiTheme="minorHAnsi"/>
              </w:rPr>
            </w:pPr>
            <w:r w:rsidRPr="00122AB8">
              <w:rPr>
                <w:rFonts w:asciiTheme="minorHAnsi" w:hAnsiTheme="minorHAnsi"/>
              </w:rPr>
              <w:t>16.03.1989</w:t>
            </w:r>
          </w:p>
        </w:tc>
      </w:tr>
      <w:tr w:rsidR="00520045" w:rsidRPr="00520045" w14:paraId="1415E945" w14:textId="77777777" w:rsidTr="002C46C1">
        <w:tc>
          <w:tcPr>
            <w:tcW w:w="1242" w:type="dxa"/>
          </w:tcPr>
          <w:p w14:paraId="5EAFDFA5" w14:textId="77777777" w:rsidR="00520045" w:rsidRPr="00520045" w:rsidRDefault="00520045" w:rsidP="002C46C1">
            <w:pPr>
              <w:rPr>
                <w:rFonts w:asciiTheme="minorHAnsi" w:hAnsiTheme="minorHAnsi"/>
              </w:rPr>
            </w:pPr>
            <w:r w:rsidRPr="00520045"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1C23AB8A" w14:textId="77777777" w:rsidR="00520045" w:rsidRPr="00520045" w:rsidRDefault="00520045" w:rsidP="002C46C1">
            <w:pPr>
              <w:rPr>
                <w:rFonts w:asciiTheme="minorHAnsi" w:hAnsiTheme="minorHAnsi"/>
              </w:rPr>
            </w:pPr>
            <w:r w:rsidRPr="00520045">
              <w:rPr>
                <w:rFonts w:asciiTheme="minorHAnsi" w:hAnsiTheme="minorHAnsi"/>
              </w:rPr>
              <w:t xml:space="preserve">Espen </w:t>
            </w:r>
            <w:proofErr w:type="spellStart"/>
            <w:r w:rsidRPr="00520045">
              <w:rPr>
                <w:rFonts w:asciiTheme="minorHAnsi" w:hAnsiTheme="minorHAnsi"/>
              </w:rPr>
              <w:t>Hofoss</w:t>
            </w:r>
            <w:proofErr w:type="spellEnd"/>
          </w:p>
        </w:tc>
        <w:tc>
          <w:tcPr>
            <w:tcW w:w="709" w:type="dxa"/>
          </w:tcPr>
          <w:p w14:paraId="1F788482" w14:textId="77777777" w:rsidR="00520045" w:rsidRPr="00520045" w:rsidRDefault="00520045" w:rsidP="002C46C1">
            <w:pPr>
              <w:rPr>
                <w:rFonts w:asciiTheme="minorHAnsi" w:hAnsiTheme="minorHAnsi"/>
              </w:rPr>
            </w:pPr>
            <w:r w:rsidRPr="00520045"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D802B9E" w14:textId="77777777" w:rsidR="00520045" w:rsidRPr="00520045" w:rsidRDefault="00520045" w:rsidP="002C46C1">
            <w:pPr>
              <w:rPr>
                <w:rFonts w:asciiTheme="minorHAnsi" w:hAnsiTheme="minorHAnsi"/>
              </w:rPr>
            </w:pPr>
            <w:r w:rsidRPr="00520045"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691635AC" w14:textId="77777777" w:rsidR="00520045" w:rsidRPr="00520045" w:rsidRDefault="00520045" w:rsidP="002C46C1">
            <w:pPr>
              <w:rPr>
                <w:rFonts w:asciiTheme="minorHAnsi" w:hAnsiTheme="minorHAnsi"/>
              </w:rPr>
            </w:pPr>
            <w:r w:rsidRPr="00520045">
              <w:rPr>
                <w:rFonts w:asciiTheme="minorHAnsi" w:hAnsiTheme="minorHAnsi"/>
              </w:rPr>
              <w:t>09.03.1996</w:t>
            </w:r>
          </w:p>
        </w:tc>
      </w:tr>
    </w:tbl>
    <w:p w14:paraId="27A2B11E" w14:textId="77777777" w:rsidR="004D1B03" w:rsidRDefault="004D1B03" w:rsidP="004D1B03">
      <w:pPr>
        <w:pStyle w:val="Ingenmellomrom"/>
      </w:pPr>
    </w:p>
    <w:p w14:paraId="27719674" w14:textId="77777777" w:rsidR="00CD5FEB" w:rsidRDefault="00CD5FEB" w:rsidP="004D1B03">
      <w:pPr>
        <w:pStyle w:val="Ingenmellomrom"/>
      </w:pPr>
    </w:p>
    <w:p w14:paraId="4BA5AFB7" w14:textId="77777777" w:rsidR="00CD5FEB" w:rsidRDefault="00CD5FEB" w:rsidP="004D1B03">
      <w:pPr>
        <w:pStyle w:val="Ingenmellomrom"/>
      </w:pPr>
    </w:p>
    <w:p w14:paraId="2E52D593" w14:textId="77777777" w:rsidR="00CD5FEB" w:rsidRDefault="00CD5FEB" w:rsidP="004D1B03">
      <w:pPr>
        <w:pStyle w:val="Ingenmellomrom"/>
      </w:pPr>
    </w:p>
    <w:p w14:paraId="3AD836EE" w14:textId="77777777" w:rsidR="00E97615" w:rsidRDefault="00E97615" w:rsidP="004D1B03">
      <w:pPr>
        <w:pStyle w:val="Ingenmellomrom"/>
      </w:pPr>
    </w:p>
    <w:p w14:paraId="13C009BA" w14:textId="77777777" w:rsidR="00E97615" w:rsidRDefault="00E97615" w:rsidP="004D1B03">
      <w:pPr>
        <w:pStyle w:val="Ingenmellomrom"/>
      </w:pPr>
    </w:p>
    <w:p w14:paraId="4941E010" w14:textId="77777777" w:rsidR="00E97615" w:rsidRDefault="00E97615" w:rsidP="004D1B03">
      <w:pPr>
        <w:pStyle w:val="Ingenmellomrom"/>
      </w:pPr>
    </w:p>
    <w:p w14:paraId="7F3DA831" w14:textId="77777777" w:rsidR="00E97615" w:rsidRDefault="00E97615" w:rsidP="004D1B03">
      <w:pPr>
        <w:pStyle w:val="Ingenmellomrom"/>
      </w:pPr>
    </w:p>
    <w:p w14:paraId="7B6A4C98" w14:textId="77777777" w:rsidR="00E97615" w:rsidRDefault="00E97615" w:rsidP="004D1B03">
      <w:pPr>
        <w:pStyle w:val="Ingenmellomrom"/>
      </w:pPr>
    </w:p>
    <w:p w14:paraId="38095988" w14:textId="77777777" w:rsidR="00E97615" w:rsidRDefault="00E97615" w:rsidP="004D1B03">
      <w:pPr>
        <w:pStyle w:val="Ingenmellomrom"/>
      </w:pPr>
    </w:p>
    <w:p w14:paraId="59BC890D" w14:textId="77777777" w:rsidR="00E97615" w:rsidRDefault="00E97615" w:rsidP="004D1B03">
      <w:pPr>
        <w:pStyle w:val="Ingenmellomrom"/>
      </w:pPr>
    </w:p>
    <w:p w14:paraId="30E29EFA" w14:textId="77777777" w:rsidR="00E97615" w:rsidRDefault="00E97615" w:rsidP="004D1B03">
      <w:pPr>
        <w:pStyle w:val="Ingenmellomrom"/>
      </w:pPr>
    </w:p>
    <w:p w14:paraId="00F99BD7" w14:textId="77777777" w:rsidR="00E97615" w:rsidRDefault="00E97615" w:rsidP="004D1B03">
      <w:pPr>
        <w:pStyle w:val="Ingenmellomrom"/>
      </w:pPr>
    </w:p>
    <w:p w14:paraId="02DC315E" w14:textId="77777777" w:rsidR="00E97615" w:rsidRDefault="00E97615" w:rsidP="004D1B03">
      <w:pPr>
        <w:pStyle w:val="Ingenmellomrom"/>
      </w:pPr>
    </w:p>
    <w:p w14:paraId="545EA7B5" w14:textId="77777777" w:rsidR="00E97615" w:rsidRDefault="00E97615" w:rsidP="004D1B03">
      <w:pPr>
        <w:pStyle w:val="Ingenmellomrom"/>
      </w:pPr>
    </w:p>
    <w:p w14:paraId="4E54B7CF" w14:textId="77777777" w:rsidR="00E97615" w:rsidRDefault="00E97615" w:rsidP="004D1B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97615" w:rsidRPr="00953534" w14:paraId="1CCC24A1" w14:textId="77777777" w:rsidTr="00122AB8">
        <w:tc>
          <w:tcPr>
            <w:tcW w:w="4219" w:type="dxa"/>
          </w:tcPr>
          <w:p w14:paraId="4E5BC717" w14:textId="77777777" w:rsidR="00E97615" w:rsidRPr="00953534" w:rsidRDefault="00E97615" w:rsidP="00122A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31F19ACB" w14:textId="21638829" w:rsidR="00E97615" w:rsidRPr="00953534" w:rsidRDefault="008B46F5" w:rsidP="008B46F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="00696FBB">
              <w:rPr>
                <w:rFonts w:asciiTheme="minorHAnsi" w:hAnsiTheme="minorHAnsi"/>
                <w:b/>
              </w:rPr>
              <w:t>6</w:t>
            </w:r>
          </w:p>
        </w:tc>
      </w:tr>
    </w:tbl>
    <w:p w14:paraId="5EA607E2" w14:textId="77777777" w:rsidR="00E97615" w:rsidRPr="004D1B03" w:rsidRDefault="00E97615" w:rsidP="00E9761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D1B03" w:rsidRPr="004D1B03" w14:paraId="0E3631CE" w14:textId="77777777" w:rsidTr="002051BE">
        <w:tc>
          <w:tcPr>
            <w:tcW w:w="4219" w:type="dxa"/>
          </w:tcPr>
          <w:p w14:paraId="22894950" w14:textId="77777777" w:rsidR="004D1B03" w:rsidRPr="004D1B03" w:rsidRDefault="004D1B03" w:rsidP="002051BE">
            <w:pPr>
              <w:rPr>
                <w:rFonts w:asciiTheme="minorHAnsi" w:hAnsiTheme="minorHAnsi"/>
                <w:b/>
              </w:rPr>
            </w:pPr>
            <w:r w:rsidRPr="004D1B03">
              <w:rPr>
                <w:rFonts w:asciiTheme="minorHAnsi" w:hAnsiTheme="minorHAnsi"/>
                <w:b/>
              </w:rPr>
              <w:t>Lengde uten tilløp</w:t>
            </w:r>
          </w:p>
        </w:tc>
        <w:tc>
          <w:tcPr>
            <w:tcW w:w="4993" w:type="dxa"/>
          </w:tcPr>
          <w:p w14:paraId="07CE3E3C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</w:p>
        </w:tc>
      </w:tr>
    </w:tbl>
    <w:p w14:paraId="5021738B" w14:textId="77777777" w:rsidR="004D1B03" w:rsidRPr="004D1B03" w:rsidRDefault="004D1B03" w:rsidP="004D1B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D1B03" w:rsidRPr="004D1B03" w14:paraId="30F900C3" w14:textId="77777777" w:rsidTr="002051BE">
        <w:tc>
          <w:tcPr>
            <w:tcW w:w="1242" w:type="dxa"/>
          </w:tcPr>
          <w:p w14:paraId="2E5A6ED1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3.11</w:t>
            </w:r>
          </w:p>
        </w:tc>
        <w:tc>
          <w:tcPr>
            <w:tcW w:w="2977" w:type="dxa"/>
          </w:tcPr>
          <w:p w14:paraId="5E5A212A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Anfinn Thoresen</w:t>
            </w:r>
          </w:p>
        </w:tc>
        <w:tc>
          <w:tcPr>
            <w:tcW w:w="709" w:type="dxa"/>
          </w:tcPr>
          <w:p w14:paraId="42B72EE9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088F74A5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027A82CF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04.03.1956</w:t>
            </w:r>
          </w:p>
        </w:tc>
      </w:tr>
      <w:tr w:rsidR="0045228C" w:rsidRPr="00E50C44" w14:paraId="017795A2" w14:textId="77777777" w:rsidTr="00122AB8">
        <w:tc>
          <w:tcPr>
            <w:tcW w:w="1242" w:type="dxa"/>
          </w:tcPr>
          <w:p w14:paraId="5B9F1035" w14:textId="77777777" w:rsidR="0045228C" w:rsidRPr="00E50C44" w:rsidRDefault="0045228C" w:rsidP="00122AB8">
            <w:pPr>
              <w:rPr>
                <w:rFonts w:asciiTheme="minorHAnsi" w:hAnsiTheme="minorHAnsi"/>
              </w:rPr>
            </w:pPr>
            <w:r w:rsidRPr="00E50C44">
              <w:rPr>
                <w:rFonts w:asciiTheme="minorHAnsi" w:hAnsiTheme="minorHAnsi"/>
              </w:rPr>
              <w:t>3.11</w:t>
            </w:r>
          </w:p>
        </w:tc>
        <w:tc>
          <w:tcPr>
            <w:tcW w:w="2977" w:type="dxa"/>
          </w:tcPr>
          <w:p w14:paraId="003DAA28" w14:textId="77777777" w:rsidR="0045228C" w:rsidRPr="00E50C44" w:rsidRDefault="0045228C" w:rsidP="00122AB8">
            <w:pPr>
              <w:rPr>
                <w:rFonts w:asciiTheme="minorHAnsi" w:hAnsiTheme="minorHAnsi"/>
              </w:rPr>
            </w:pPr>
            <w:r w:rsidRPr="00E50C44">
              <w:rPr>
                <w:rFonts w:asciiTheme="minorHAnsi" w:hAnsiTheme="minorHAnsi"/>
              </w:rPr>
              <w:t xml:space="preserve">Ola </w:t>
            </w:r>
            <w:proofErr w:type="spellStart"/>
            <w:r w:rsidRPr="00E50C44"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58B57F65" w14:textId="77777777" w:rsidR="0045228C" w:rsidRPr="00E50C44" w:rsidRDefault="0045228C" w:rsidP="00122AB8">
            <w:pPr>
              <w:rPr>
                <w:rFonts w:asciiTheme="minorHAnsi" w:hAnsiTheme="minorHAnsi"/>
              </w:rPr>
            </w:pPr>
            <w:r w:rsidRPr="00E50C44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45E52EBE" w14:textId="77777777" w:rsidR="0045228C" w:rsidRPr="00E50C44" w:rsidRDefault="0045228C" w:rsidP="00122AB8">
            <w:pPr>
              <w:rPr>
                <w:rFonts w:asciiTheme="minorHAnsi" w:hAnsiTheme="minorHAnsi"/>
              </w:rPr>
            </w:pPr>
            <w:r w:rsidRPr="00E50C44">
              <w:rPr>
                <w:rFonts w:asciiTheme="minorHAnsi" w:hAnsiTheme="minorHAnsi"/>
              </w:rPr>
              <w:t>Dokka</w:t>
            </w:r>
          </w:p>
        </w:tc>
        <w:tc>
          <w:tcPr>
            <w:tcW w:w="1591" w:type="dxa"/>
          </w:tcPr>
          <w:p w14:paraId="043F0A37" w14:textId="77777777" w:rsidR="0045228C" w:rsidRPr="00E50C44" w:rsidRDefault="0045228C" w:rsidP="00122AB8">
            <w:pPr>
              <w:rPr>
                <w:rFonts w:asciiTheme="minorHAnsi" w:hAnsiTheme="minorHAnsi"/>
              </w:rPr>
            </w:pPr>
            <w:r w:rsidRPr="00E50C44">
              <w:rPr>
                <w:rFonts w:asciiTheme="minorHAnsi" w:hAnsiTheme="minorHAnsi"/>
              </w:rPr>
              <w:t>08.03.1987</w:t>
            </w:r>
          </w:p>
        </w:tc>
      </w:tr>
      <w:tr w:rsidR="00002C20" w:rsidRPr="00002C20" w14:paraId="3A0E322D" w14:textId="77777777" w:rsidTr="00920ACC">
        <w:tc>
          <w:tcPr>
            <w:tcW w:w="1242" w:type="dxa"/>
          </w:tcPr>
          <w:p w14:paraId="63B41D6C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3.06</w:t>
            </w:r>
          </w:p>
        </w:tc>
        <w:tc>
          <w:tcPr>
            <w:tcW w:w="2977" w:type="dxa"/>
          </w:tcPr>
          <w:p w14:paraId="0FD9B392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 xml:space="preserve">Lars Petter </w:t>
            </w:r>
            <w:proofErr w:type="spellStart"/>
            <w:r w:rsidRPr="00002C20">
              <w:rPr>
                <w:rFonts w:asciiTheme="minorHAnsi" w:hAnsiTheme="minorHAnsi"/>
              </w:rPr>
              <w:t>Syversrud</w:t>
            </w:r>
            <w:proofErr w:type="spellEnd"/>
          </w:p>
        </w:tc>
        <w:tc>
          <w:tcPr>
            <w:tcW w:w="709" w:type="dxa"/>
          </w:tcPr>
          <w:p w14:paraId="2DCAA63B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257F621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Jessheim/</w:t>
            </w:r>
            <w:proofErr w:type="spellStart"/>
            <w:r w:rsidRPr="00002C20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138A41E2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10.03.1987</w:t>
            </w:r>
          </w:p>
        </w:tc>
      </w:tr>
      <w:tr w:rsidR="004D1B03" w:rsidRPr="004D1B03" w14:paraId="13D8BC10" w14:textId="77777777" w:rsidTr="002051BE">
        <w:tc>
          <w:tcPr>
            <w:tcW w:w="1242" w:type="dxa"/>
          </w:tcPr>
          <w:p w14:paraId="4DA7AF3B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2.94</w:t>
            </w:r>
          </w:p>
        </w:tc>
        <w:tc>
          <w:tcPr>
            <w:tcW w:w="2977" w:type="dxa"/>
          </w:tcPr>
          <w:p w14:paraId="34FA3DD4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Kjell Larsen</w:t>
            </w:r>
          </w:p>
        </w:tc>
        <w:tc>
          <w:tcPr>
            <w:tcW w:w="709" w:type="dxa"/>
          </w:tcPr>
          <w:p w14:paraId="7F22CE38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754E433C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764F9A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15.02.1959</w:t>
            </w:r>
          </w:p>
        </w:tc>
      </w:tr>
      <w:tr w:rsidR="00002C20" w:rsidRPr="00002C20" w14:paraId="57D8944C" w14:textId="77777777" w:rsidTr="00920ACC">
        <w:tc>
          <w:tcPr>
            <w:tcW w:w="1242" w:type="dxa"/>
          </w:tcPr>
          <w:p w14:paraId="7CB3619D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2.94</w:t>
            </w:r>
          </w:p>
        </w:tc>
        <w:tc>
          <w:tcPr>
            <w:tcW w:w="2977" w:type="dxa"/>
          </w:tcPr>
          <w:p w14:paraId="08B4BFE5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Jan Olav Arnegård</w:t>
            </w:r>
          </w:p>
        </w:tc>
        <w:tc>
          <w:tcPr>
            <w:tcW w:w="709" w:type="dxa"/>
          </w:tcPr>
          <w:p w14:paraId="19327169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3F358BFB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Jessheim/</w:t>
            </w:r>
            <w:proofErr w:type="spellStart"/>
            <w:r w:rsidRPr="00002C20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0447F6ED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16.03.1989</w:t>
            </w:r>
          </w:p>
        </w:tc>
      </w:tr>
      <w:tr w:rsidR="00002C20" w:rsidRPr="00002C20" w14:paraId="667F50F9" w14:textId="77777777" w:rsidTr="00920ACC">
        <w:tc>
          <w:tcPr>
            <w:tcW w:w="1242" w:type="dxa"/>
          </w:tcPr>
          <w:p w14:paraId="2ABE1C46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2.92</w:t>
            </w:r>
          </w:p>
        </w:tc>
        <w:tc>
          <w:tcPr>
            <w:tcW w:w="2977" w:type="dxa"/>
          </w:tcPr>
          <w:p w14:paraId="5A4F7C26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Øistein Nesje</w:t>
            </w:r>
          </w:p>
        </w:tc>
        <w:tc>
          <w:tcPr>
            <w:tcW w:w="709" w:type="dxa"/>
          </w:tcPr>
          <w:p w14:paraId="365AAC06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4F864370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Lillestrøm/</w:t>
            </w:r>
            <w:proofErr w:type="spellStart"/>
            <w:r w:rsidRPr="00002C20">
              <w:rPr>
                <w:rFonts w:asciiTheme="minorHAnsi" w:hAnsiTheme="minorHAnsi"/>
              </w:rPr>
              <w:t>Kj</w:t>
            </w:r>
            <w:proofErr w:type="spellEnd"/>
          </w:p>
        </w:tc>
        <w:tc>
          <w:tcPr>
            <w:tcW w:w="1591" w:type="dxa"/>
          </w:tcPr>
          <w:p w14:paraId="6CD5F0AF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12.03.1967</w:t>
            </w:r>
          </w:p>
        </w:tc>
      </w:tr>
      <w:tr w:rsidR="00337CED" w:rsidRPr="00337CED" w14:paraId="18C4998E" w14:textId="77777777" w:rsidTr="002C46C1">
        <w:tc>
          <w:tcPr>
            <w:tcW w:w="1242" w:type="dxa"/>
          </w:tcPr>
          <w:p w14:paraId="3D5253C6" w14:textId="77777777" w:rsidR="00337CED" w:rsidRPr="00337CED" w:rsidRDefault="00337CED" w:rsidP="002C46C1">
            <w:pPr>
              <w:rPr>
                <w:rFonts w:asciiTheme="minorHAnsi" w:hAnsiTheme="minorHAnsi"/>
              </w:rPr>
            </w:pPr>
            <w:r w:rsidRPr="00337CED">
              <w:rPr>
                <w:rFonts w:asciiTheme="minorHAnsi" w:hAnsiTheme="minorHAnsi"/>
              </w:rPr>
              <w:t>2.92</w:t>
            </w:r>
          </w:p>
        </w:tc>
        <w:tc>
          <w:tcPr>
            <w:tcW w:w="2977" w:type="dxa"/>
          </w:tcPr>
          <w:p w14:paraId="1A649B50" w14:textId="77777777" w:rsidR="00337CED" w:rsidRPr="00337CED" w:rsidRDefault="00337CED" w:rsidP="002C46C1">
            <w:pPr>
              <w:rPr>
                <w:rFonts w:asciiTheme="minorHAnsi" w:hAnsiTheme="minorHAnsi"/>
              </w:rPr>
            </w:pPr>
            <w:r w:rsidRPr="00337CED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20A71160" w14:textId="77777777" w:rsidR="00337CED" w:rsidRPr="00337CED" w:rsidRDefault="00337CED" w:rsidP="002C46C1">
            <w:pPr>
              <w:rPr>
                <w:rFonts w:asciiTheme="minorHAnsi" w:hAnsiTheme="minorHAnsi"/>
              </w:rPr>
            </w:pPr>
            <w:r w:rsidRPr="00337CED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4524406" w14:textId="77777777" w:rsidR="00337CED" w:rsidRPr="00337CED" w:rsidRDefault="00337CED" w:rsidP="002C46C1">
            <w:pPr>
              <w:rPr>
                <w:rFonts w:asciiTheme="minorHAnsi" w:hAnsiTheme="minorHAnsi"/>
              </w:rPr>
            </w:pPr>
            <w:r w:rsidRPr="00337CED">
              <w:rPr>
                <w:rFonts w:asciiTheme="minorHAnsi" w:hAnsiTheme="minorHAnsi"/>
              </w:rPr>
              <w:t>Årnes/Ne</w:t>
            </w:r>
          </w:p>
        </w:tc>
        <w:tc>
          <w:tcPr>
            <w:tcW w:w="1591" w:type="dxa"/>
          </w:tcPr>
          <w:p w14:paraId="23088435" w14:textId="77777777" w:rsidR="00337CED" w:rsidRPr="00337CED" w:rsidRDefault="00337CED" w:rsidP="002C46C1">
            <w:pPr>
              <w:rPr>
                <w:rFonts w:asciiTheme="minorHAnsi" w:hAnsiTheme="minorHAnsi"/>
              </w:rPr>
            </w:pPr>
            <w:r w:rsidRPr="00337CED">
              <w:rPr>
                <w:rFonts w:asciiTheme="minorHAnsi" w:hAnsiTheme="minorHAnsi"/>
              </w:rPr>
              <w:t>27.02.1987</w:t>
            </w:r>
          </w:p>
        </w:tc>
      </w:tr>
      <w:tr w:rsidR="00AC3711" w:rsidRPr="005C4768" w14:paraId="7A292434" w14:textId="77777777" w:rsidTr="00864254">
        <w:tc>
          <w:tcPr>
            <w:tcW w:w="1242" w:type="dxa"/>
          </w:tcPr>
          <w:p w14:paraId="4943AE2F" w14:textId="77777777" w:rsidR="00AC3711" w:rsidRPr="005C4768" w:rsidRDefault="00AC3711" w:rsidP="00864254">
            <w:pPr>
              <w:rPr>
                <w:rFonts w:asciiTheme="minorHAnsi" w:hAnsiTheme="minorHAnsi"/>
              </w:rPr>
            </w:pPr>
            <w:r w:rsidRPr="005C4768">
              <w:rPr>
                <w:rFonts w:asciiTheme="minorHAnsi" w:hAnsiTheme="minorHAnsi"/>
              </w:rPr>
              <w:t>2.92</w:t>
            </w:r>
          </w:p>
        </w:tc>
        <w:tc>
          <w:tcPr>
            <w:tcW w:w="2977" w:type="dxa"/>
          </w:tcPr>
          <w:p w14:paraId="447E137F" w14:textId="77777777" w:rsidR="00AC3711" w:rsidRPr="005C4768" w:rsidRDefault="00AC3711" w:rsidP="00864254">
            <w:pPr>
              <w:rPr>
                <w:rFonts w:asciiTheme="minorHAnsi" w:hAnsiTheme="minorHAnsi"/>
              </w:rPr>
            </w:pPr>
            <w:r w:rsidRPr="005C4768">
              <w:rPr>
                <w:rFonts w:asciiTheme="minorHAnsi" w:hAnsiTheme="minorHAnsi"/>
              </w:rPr>
              <w:t xml:space="preserve">Runar </w:t>
            </w:r>
            <w:proofErr w:type="spellStart"/>
            <w:r w:rsidRPr="005C4768"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33BEC17C" w14:textId="77777777" w:rsidR="00AC3711" w:rsidRPr="005C4768" w:rsidRDefault="00AC3711" w:rsidP="00864254">
            <w:pPr>
              <w:rPr>
                <w:rFonts w:asciiTheme="minorHAnsi" w:hAnsiTheme="minorHAnsi"/>
              </w:rPr>
            </w:pPr>
            <w:r w:rsidRPr="005C4768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38117D6D" w14:textId="77777777" w:rsidR="00AC3711" w:rsidRPr="005C4768" w:rsidRDefault="00AC3711" w:rsidP="00864254">
            <w:pPr>
              <w:rPr>
                <w:rFonts w:asciiTheme="minorHAnsi" w:hAnsiTheme="minorHAnsi"/>
              </w:rPr>
            </w:pPr>
            <w:r w:rsidRPr="005C4768">
              <w:rPr>
                <w:rFonts w:asciiTheme="minorHAnsi" w:hAnsiTheme="minorHAnsi"/>
              </w:rPr>
              <w:t>Jessheim/</w:t>
            </w:r>
            <w:proofErr w:type="spellStart"/>
            <w:r w:rsidRPr="005C4768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12058E1A" w14:textId="77777777" w:rsidR="00AC3711" w:rsidRPr="005C4768" w:rsidRDefault="00AC3711" w:rsidP="00864254">
            <w:pPr>
              <w:rPr>
                <w:rFonts w:asciiTheme="minorHAnsi" w:hAnsiTheme="minorHAnsi"/>
              </w:rPr>
            </w:pPr>
            <w:r w:rsidRPr="005C4768">
              <w:rPr>
                <w:rFonts w:asciiTheme="minorHAnsi" w:hAnsiTheme="minorHAnsi"/>
              </w:rPr>
              <w:t>16.03.1989</w:t>
            </w:r>
          </w:p>
        </w:tc>
      </w:tr>
      <w:tr w:rsidR="00A87405" w:rsidRPr="005C4768" w14:paraId="469DDE93" w14:textId="77777777" w:rsidTr="00864254">
        <w:tc>
          <w:tcPr>
            <w:tcW w:w="1242" w:type="dxa"/>
          </w:tcPr>
          <w:p w14:paraId="175ED7E7" w14:textId="77777777" w:rsidR="00A87405" w:rsidRPr="005C4768" w:rsidRDefault="00A87405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1</w:t>
            </w:r>
          </w:p>
        </w:tc>
        <w:tc>
          <w:tcPr>
            <w:tcW w:w="2977" w:type="dxa"/>
          </w:tcPr>
          <w:p w14:paraId="2C8D79E2" w14:textId="77777777" w:rsidR="00A87405" w:rsidRPr="005C4768" w:rsidRDefault="00A87405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er Steen Myrvang</w:t>
            </w:r>
          </w:p>
        </w:tc>
        <w:tc>
          <w:tcPr>
            <w:tcW w:w="709" w:type="dxa"/>
          </w:tcPr>
          <w:p w14:paraId="4A899916" w14:textId="77777777" w:rsidR="00A87405" w:rsidRPr="005C4768" w:rsidRDefault="00A87405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1BC2AD7F" w14:textId="77777777" w:rsidR="00A87405" w:rsidRPr="005C4768" w:rsidRDefault="00A87405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1686A613" w14:textId="77777777" w:rsidR="00A87405" w:rsidRPr="005C4768" w:rsidRDefault="00A87405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4.2019</w:t>
            </w:r>
          </w:p>
        </w:tc>
      </w:tr>
      <w:tr w:rsidR="00520045" w:rsidRPr="00520045" w14:paraId="7F9B345D" w14:textId="77777777" w:rsidTr="002C46C1">
        <w:tc>
          <w:tcPr>
            <w:tcW w:w="1242" w:type="dxa"/>
          </w:tcPr>
          <w:p w14:paraId="317085AB" w14:textId="77777777" w:rsidR="00520045" w:rsidRPr="00520045" w:rsidRDefault="00520045" w:rsidP="002C46C1">
            <w:pPr>
              <w:rPr>
                <w:rFonts w:asciiTheme="minorHAnsi" w:hAnsiTheme="minorHAnsi"/>
              </w:rPr>
            </w:pPr>
            <w:r w:rsidRPr="00520045">
              <w:rPr>
                <w:rFonts w:asciiTheme="minorHAnsi" w:hAnsiTheme="minorHAnsi"/>
              </w:rPr>
              <w:t>2.90</w:t>
            </w:r>
          </w:p>
        </w:tc>
        <w:tc>
          <w:tcPr>
            <w:tcW w:w="2977" w:type="dxa"/>
          </w:tcPr>
          <w:p w14:paraId="44C4C9E9" w14:textId="77777777" w:rsidR="00520045" w:rsidRPr="00520045" w:rsidRDefault="00520045" w:rsidP="002C46C1">
            <w:pPr>
              <w:rPr>
                <w:rFonts w:asciiTheme="minorHAnsi" w:hAnsiTheme="minorHAnsi"/>
              </w:rPr>
            </w:pPr>
            <w:r w:rsidRPr="00520045">
              <w:rPr>
                <w:rFonts w:asciiTheme="minorHAnsi" w:hAnsiTheme="minorHAnsi"/>
              </w:rPr>
              <w:t>Anfinn Thoresen</w:t>
            </w:r>
          </w:p>
        </w:tc>
        <w:tc>
          <w:tcPr>
            <w:tcW w:w="709" w:type="dxa"/>
          </w:tcPr>
          <w:p w14:paraId="4C82D2D9" w14:textId="77777777" w:rsidR="00520045" w:rsidRPr="00520045" w:rsidRDefault="00520045" w:rsidP="002C46C1">
            <w:pPr>
              <w:rPr>
                <w:rFonts w:asciiTheme="minorHAnsi" w:hAnsiTheme="minorHAnsi"/>
              </w:rPr>
            </w:pPr>
            <w:r w:rsidRPr="00520045"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51DFBB8D" w14:textId="77777777" w:rsidR="00520045" w:rsidRPr="00520045" w:rsidRDefault="00520045" w:rsidP="002C46C1">
            <w:pPr>
              <w:rPr>
                <w:rFonts w:asciiTheme="minorHAnsi" w:hAnsiTheme="minorHAnsi"/>
              </w:rPr>
            </w:pPr>
            <w:r w:rsidRPr="00520045">
              <w:rPr>
                <w:rFonts w:asciiTheme="minorHAnsi" w:hAnsiTheme="minorHAnsi"/>
              </w:rPr>
              <w:t>Lillestrøm/Vo</w:t>
            </w:r>
          </w:p>
        </w:tc>
        <w:tc>
          <w:tcPr>
            <w:tcW w:w="1591" w:type="dxa"/>
          </w:tcPr>
          <w:p w14:paraId="0F2AFF92" w14:textId="77777777" w:rsidR="00520045" w:rsidRPr="00520045" w:rsidRDefault="00520045" w:rsidP="002C46C1">
            <w:pPr>
              <w:rPr>
                <w:rFonts w:asciiTheme="minorHAnsi" w:hAnsiTheme="minorHAnsi"/>
              </w:rPr>
            </w:pPr>
            <w:r w:rsidRPr="00520045">
              <w:rPr>
                <w:rFonts w:asciiTheme="minorHAnsi" w:hAnsiTheme="minorHAnsi"/>
              </w:rPr>
              <w:t>14.03.1954</w:t>
            </w:r>
          </w:p>
        </w:tc>
      </w:tr>
      <w:tr w:rsidR="00520045" w:rsidRPr="00520045" w14:paraId="3566A6BF" w14:textId="77777777" w:rsidTr="002C46C1">
        <w:tc>
          <w:tcPr>
            <w:tcW w:w="1242" w:type="dxa"/>
          </w:tcPr>
          <w:p w14:paraId="0034DA10" w14:textId="77777777" w:rsidR="00520045" w:rsidRPr="00520045" w:rsidRDefault="00520045" w:rsidP="002C46C1">
            <w:pPr>
              <w:rPr>
                <w:rFonts w:asciiTheme="minorHAnsi" w:hAnsiTheme="minorHAnsi"/>
              </w:rPr>
            </w:pPr>
            <w:r w:rsidRPr="00520045">
              <w:rPr>
                <w:rFonts w:asciiTheme="minorHAnsi" w:hAnsiTheme="minorHAnsi"/>
              </w:rPr>
              <w:t>2.87</w:t>
            </w:r>
          </w:p>
        </w:tc>
        <w:tc>
          <w:tcPr>
            <w:tcW w:w="2977" w:type="dxa"/>
          </w:tcPr>
          <w:p w14:paraId="069E381C" w14:textId="77777777" w:rsidR="00520045" w:rsidRPr="00520045" w:rsidRDefault="00520045" w:rsidP="002C46C1">
            <w:pPr>
              <w:rPr>
                <w:rFonts w:asciiTheme="minorHAnsi" w:hAnsiTheme="minorHAnsi"/>
              </w:rPr>
            </w:pPr>
            <w:r w:rsidRPr="00520045">
              <w:rPr>
                <w:rFonts w:asciiTheme="minorHAnsi" w:hAnsiTheme="minorHAnsi"/>
              </w:rPr>
              <w:t xml:space="preserve">Runar </w:t>
            </w:r>
            <w:proofErr w:type="spellStart"/>
            <w:r w:rsidRPr="00520045"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7EDB48A9" w14:textId="77777777" w:rsidR="00520045" w:rsidRPr="00520045" w:rsidRDefault="00520045" w:rsidP="002C46C1">
            <w:pPr>
              <w:rPr>
                <w:rFonts w:asciiTheme="minorHAnsi" w:hAnsiTheme="minorHAnsi"/>
              </w:rPr>
            </w:pPr>
            <w:r w:rsidRPr="00520045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3D7F7657" w14:textId="77777777" w:rsidR="00520045" w:rsidRPr="00520045" w:rsidRDefault="00520045" w:rsidP="002C46C1">
            <w:pPr>
              <w:rPr>
                <w:rFonts w:asciiTheme="minorHAnsi" w:hAnsiTheme="minorHAnsi"/>
              </w:rPr>
            </w:pPr>
            <w:r w:rsidRPr="00520045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EBAD5D" w14:textId="77777777" w:rsidR="00520045" w:rsidRPr="00520045" w:rsidRDefault="00520045" w:rsidP="002C46C1">
            <w:pPr>
              <w:rPr>
                <w:rFonts w:asciiTheme="minorHAnsi" w:hAnsiTheme="minorHAnsi"/>
              </w:rPr>
            </w:pPr>
            <w:r w:rsidRPr="00520045">
              <w:rPr>
                <w:rFonts w:asciiTheme="minorHAnsi" w:hAnsiTheme="minorHAnsi"/>
              </w:rPr>
              <w:t>20.02.1992</w:t>
            </w:r>
          </w:p>
        </w:tc>
      </w:tr>
      <w:tr w:rsidR="00AC3711" w:rsidRPr="005C4768" w14:paraId="3590325E" w14:textId="77777777" w:rsidTr="00864254">
        <w:tc>
          <w:tcPr>
            <w:tcW w:w="1242" w:type="dxa"/>
          </w:tcPr>
          <w:p w14:paraId="3E17BEAF" w14:textId="77777777" w:rsidR="00AC3711" w:rsidRPr="005C4768" w:rsidRDefault="00AC3711" w:rsidP="00864254">
            <w:pPr>
              <w:rPr>
                <w:rFonts w:asciiTheme="minorHAnsi" w:hAnsiTheme="minorHAnsi"/>
              </w:rPr>
            </w:pPr>
            <w:r w:rsidRPr="005C4768">
              <w:rPr>
                <w:rFonts w:asciiTheme="minorHAnsi" w:hAnsiTheme="minorHAnsi"/>
              </w:rPr>
              <w:t>2.85</w:t>
            </w:r>
          </w:p>
        </w:tc>
        <w:tc>
          <w:tcPr>
            <w:tcW w:w="2977" w:type="dxa"/>
          </w:tcPr>
          <w:p w14:paraId="2FFB1C7D" w14:textId="77777777" w:rsidR="00AC3711" w:rsidRPr="005C4768" w:rsidRDefault="00AC3711" w:rsidP="00864254">
            <w:pPr>
              <w:rPr>
                <w:rFonts w:asciiTheme="minorHAnsi" w:hAnsiTheme="minorHAnsi"/>
              </w:rPr>
            </w:pPr>
            <w:r w:rsidRPr="005C4768">
              <w:rPr>
                <w:rFonts w:asciiTheme="minorHAnsi" w:hAnsiTheme="minorHAnsi"/>
              </w:rPr>
              <w:t>Thor Martin Furuseth</w:t>
            </w:r>
          </w:p>
        </w:tc>
        <w:tc>
          <w:tcPr>
            <w:tcW w:w="709" w:type="dxa"/>
          </w:tcPr>
          <w:p w14:paraId="4F80A3E0" w14:textId="77777777" w:rsidR="00AC3711" w:rsidRPr="005C4768" w:rsidRDefault="00AC3711" w:rsidP="00864254">
            <w:pPr>
              <w:rPr>
                <w:rFonts w:asciiTheme="minorHAnsi" w:hAnsiTheme="minorHAnsi"/>
              </w:rPr>
            </w:pPr>
            <w:r w:rsidRPr="005C4768"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151BB89F" w14:textId="77777777" w:rsidR="00AC3711" w:rsidRPr="005C4768" w:rsidRDefault="00AC3711" w:rsidP="00864254">
            <w:pPr>
              <w:rPr>
                <w:rFonts w:asciiTheme="minorHAnsi" w:hAnsiTheme="minorHAnsi"/>
              </w:rPr>
            </w:pPr>
            <w:r w:rsidRPr="005C4768">
              <w:rPr>
                <w:rFonts w:asciiTheme="minorHAnsi" w:hAnsiTheme="minorHAnsi"/>
              </w:rPr>
              <w:t>Lillestrøm/Hø</w:t>
            </w:r>
          </w:p>
        </w:tc>
        <w:tc>
          <w:tcPr>
            <w:tcW w:w="1591" w:type="dxa"/>
          </w:tcPr>
          <w:p w14:paraId="638662FB" w14:textId="77777777" w:rsidR="00AC3711" w:rsidRPr="005C4768" w:rsidRDefault="00AC3711" w:rsidP="00864254">
            <w:pPr>
              <w:rPr>
                <w:rFonts w:asciiTheme="minorHAnsi" w:hAnsiTheme="minorHAnsi"/>
              </w:rPr>
            </w:pPr>
            <w:r w:rsidRPr="005C4768">
              <w:rPr>
                <w:rFonts w:asciiTheme="minorHAnsi" w:hAnsiTheme="minorHAnsi"/>
              </w:rPr>
              <w:t>16.03.1958</w:t>
            </w:r>
          </w:p>
        </w:tc>
      </w:tr>
      <w:tr w:rsidR="00AC3711" w:rsidRPr="005C4768" w14:paraId="0E87F6B7" w14:textId="77777777" w:rsidTr="00864254">
        <w:tc>
          <w:tcPr>
            <w:tcW w:w="1242" w:type="dxa"/>
          </w:tcPr>
          <w:p w14:paraId="77E90B4C" w14:textId="77777777" w:rsidR="00AC3711" w:rsidRPr="005C4768" w:rsidRDefault="00AC3711" w:rsidP="00864254">
            <w:pPr>
              <w:rPr>
                <w:rFonts w:asciiTheme="minorHAnsi" w:hAnsiTheme="minorHAnsi"/>
              </w:rPr>
            </w:pPr>
            <w:r w:rsidRPr="005C4768">
              <w:rPr>
                <w:rFonts w:asciiTheme="minorHAnsi" w:hAnsiTheme="minorHAnsi"/>
              </w:rPr>
              <w:t>2.85</w:t>
            </w:r>
          </w:p>
        </w:tc>
        <w:tc>
          <w:tcPr>
            <w:tcW w:w="2977" w:type="dxa"/>
          </w:tcPr>
          <w:p w14:paraId="426369EE" w14:textId="77777777" w:rsidR="00AC3711" w:rsidRPr="005C4768" w:rsidRDefault="00AC3711" w:rsidP="00864254">
            <w:pPr>
              <w:rPr>
                <w:rFonts w:asciiTheme="minorHAnsi" w:hAnsiTheme="minorHAnsi"/>
              </w:rPr>
            </w:pPr>
            <w:r w:rsidRPr="005C4768">
              <w:rPr>
                <w:rFonts w:asciiTheme="minorHAnsi" w:hAnsiTheme="minorHAnsi"/>
              </w:rPr>
              <w:t>Morten Knutsen</w:t>
            </w:r>
          </w:p>
        </w:tc>
        <w:tc>
          <w:tcPr>
            <w:tcW w:w="709" w:type="dxa"/>
          </w:tcPr>
          <w:p w14:paraId="7AE3AB18" w14:textId="77777777" w:rsidR="00AC3711" w:rsidRPr="005C4768" w:rsidRDefault="00AC3711" w:rsidP="00864254">
            <w:pPr>
              <w:rPr>
                <w:rFonts w:asciiTheme="minorHAnsi" w:hAnsiTheme="minorHAnsi"/>
              </w:rPr>
            </w:pPr>
            <w:r w:rsidRPr="005C4768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0B27BD8B" w14:textId="77777777" w:rsidR="00AC3711" w:rsidRPr="005C4768" w:rsidRDefault="00AC3711" w:rsidP="00864254">
            <w:pPr>
              <w:rPr>
                <w:rFonts w:asciiTheme="minorHAnsi" w:hAnsiTheme="minorHAnsi"/>
              </w:rPr>
            </w:pPr>
            <w:r w:rsidRPr="005C4768">
              <w:rPr>
                <w:rFonts w:asciiTheme="minorHAnsi" w:hAnsiTheme="minorHAnsi"/>
              </w:rPr>
              <w:t>Jessheim/</w:t>
            </w:r>
            <w:proofErr w:type="spellStart"/>
            <w:r w:rsidRPr="005C4768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0E9F40DC" w14:textId="77777777" w:rsidR="00AC3711" w:rsidRPr="005C4768" w:rsidRDefault="00AC3711" w:rsidP="00864254">
            <w:pPr>
              <w:rPr>
                <w:rFonts w:asciiTheme="minorHAnsi" w:hAnsiTheme="minorHAnsi"/>
              </w:rPr>
            </w:pPr>
            <w:r w:rsidRPr="005C4768">
              <w:rPr>
                <w:rFonts w:asciiTheme="minorHAnsi" w:hAnsiTheme="minorHAnsi"/>
              </w:rPr>
              <w:t>10.03.1987</w:t>
            </w:r>
          </w:p>
        </w:tc>
      </w:tr>
      <w:tr w:rsidR="00002C20" w:rsidRPr="00002C20" w14:paraId="33973C88" w14:textId="77777777" w:rsidTr="00920ACC">
        <w:tc>
          <w:tcPr>
            <w:tcW w:w="1242" w:type="dxa"/>
          </w:tcPr>
          <w:p w14:paraId="11108634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2.83</w:t>
            </w:r>
          </w:p>
        </w:tc>
        <w:tc>
          <w:tcPr>
            <w:tcW w:w="2977" w:type="dxa"/>
          </w:tcPr>
          <w:p w14:paraId="41F92373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Tormod Holand</w:t>
            </w:r>
          </w:p>
        </w:tc>
        <w:tc>
          <w:tcPr>
            <w:tcW w:w="709" w:type="dxa"/>
          </w:tcPr>
          <w:p w14:paraId="0DD1D337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45A08FB1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proofErr w:type="spellStart"/>
            <w:r w:rsidRPr="00002C20">
              <w:rPr>
                <w:rFonts w:asciiTheme="minorHAnsi" w:hAnsiTheme="minorHAnsi"/>
              </w:rPr>
              <w:t>Årmes</w:t>
            </w:r>
            <w:proofErr w:type="spellEnd"/>
          </w:p>
        </w:tc>
        <w:tc>
          <w:tcPr>
            <w:tcW w:w="1591" w:type="dxa"/>
          </w:tcPr>
          <w:p w14:paraId="3BB5414F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04.04.1951</w:t>
            </w:r>
          </w:p>
        </w:tc>
      </w:tr>
      <w:tr w:rsidR="00AC3711" w:rsidRPr="005C4768" w14:paraId="41E56329" w14:textId="77777777" w:rsidTr="00864254">
        <w:tc>
          <w:tcPr>
            <w:tcW w:w="1242" w:type="dxa"/>
          </w:tcPr>
          <w:p w14:paraId="4BF9F629" w14:textId="77777777" w:rsidR="00AC3711" w:rsidRPr="005C4768" w:rsidRDefault="00AC3711" w:rsidP="00864254">
            <w:pPr>
              <w:rPr>
                <w:rFonts w:asciiTheme="minorHAnsi" w:hAnsiTheme="minorHAnsi"/>
              </w:rPr>
            </w:pPr>
            <w:r w:rsidRPr="005C4768">
              <w:rPr>
                <w:rFonts w:asciiTheme="minorHAnsi" w:hAnsiTheme="minorHAnsi"/>
              </w:rPr>
              <w:t>2.82</w:t>
            </w:r>
          </w:p>
        </w:tc>
        <w:tc>
          <w:tcPr>
            <w:tcW w:w="2977" w:type="dxa"/>
          </w:tcPr>
          <w:p w14:paraId="4F656B0B" w14:textId="77777777" w:rsidR="00AC3711" w:rsidRPr="005C4768" w:rsidRDefault="00AC3711" w:rsidP="00864254">
            <w:pPr>
              <w:rPr>
                <w:rFonts w:asciiTheme="minorHAnsi" w:hAnsiTheme="minorHAnsi"/>
              </w:rPr>
            </w:pPr>
            <w:r w:rsidRPr="005C4768"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00C87146" w14:textId="77777777" w:rsidR="00AC3711" w:rsidRPr="005C4768" w:rsidRDefault="00AC3711" w:rsidP="00864254">
            <w:pPr>
              <w:rPr>
                <w:rFonts w:asciiTheme="minorHAnsi" w:hAnsiTheme="minorHAnsi"/>
              </w:rPr>
            </w:pPr>
            <w:r w:rsidRPr="005C4768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4AE299A" w14:textId="77777777" w:rsidR="00AC3711" w:rsidRPr="005C4768" w:rsidRDefault="00AC3711" w:rsidP="00864254">
            <w:pPr>
              <w:rPr>
                <w:rFonts w:asciiTheme="minorHAnsi" w:hAnsiTheme="minorHAnsi"/>
              </w:rPr>
            </w:pPr>
            <w:r w:rsidRPr="005C4768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7EC200" w14:textId="77777777" w:rsidR="00AC3711" w:rsidRPr="005C4768" w:rsidRDefault="00AC3711" w:rsidP="00864254">
            <w:pPr>
              <w:rPr>
                <w:rFonts w:asciiTheme="minorHAnsi" w:hAnsiTheme="minorHAnsi"/>
              </w:rPr>
            </w:pPr>
            <w:r w:rsidRPr="005C4768">
              <w:rPr>
                <w:rFonts w:asciiTheme="minorHAnsi" w:hAnsiTheme="minorHAnsi"/>
              </w:rPr>
              <w:t>03.03.2008</w:t>
            </w:r>
          </w:p>
        </w:tc>
      </w:tr>
      <w:tr w:rsidR="00327B4D" w:rsidRPr="005C4768" w14:paraId="7FEA465F" w14:textId="77777777" w:rsidTr="00864254">
        <w:tc>
          <w:tcPr>
            <w:tcW w:w="1242" w:type="dxa"/>
          </w:tcPr>
          <w:p w14:paraId="181A064C" w14:textId="77777777" w:rsidR="00327B4D" w:rsidRPr="005C4768" w:rsidRDefault="00327B4D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82</w:t>
            </w:r>
          </w:p>
        </w:tc>
        <w:tc>
          <w:tcPr>
            <w:tcW w:w="2977" w:type="dxa"/>
          </w:tcPr>
          <w:p w14:paraId="39704263" w14:textId="77777777" w:rsidR="00327B4D" w:rsidRPr="005C4768" w:rsidRDefault="00327B4D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cus Theodor Moen</w:t>
            </w:r>
          </w:p>
        </w:tc>
        <w:tc>
          <w:tcPr>
            <w:tcW w:w="709" w:type="dxa"/>
          </w:tcPr>
          <w:p w14:paraId="22AFB352" w14:textId="77777777" w:rsidR="00327B4D" w:rsidRPr="005C4768" w:rsidRDefault="00327B4D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497F2515" w14:textId="77777777" w:rsidR="00327B4D" w:rsidRPr="005C4768" w:rsidRDefault="00327B4D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kås</w:t>
            </w:r>
          </w:p>
        </w:tc>
        <w:tc>
          <w:tcPr>
            <w:tcW w:w="1591" w:type="dxa"/>
          </w:tcPr>
          <w:p w14:paraId="2DBE7DBB" w14:textId="77777777" w:rsidR="00327B4D" w:rsidRPr="005C4768" w:rsidRDefault="00327B4D" w:rsidP="008642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12.2019</w:t>
            </w:r>
          </w:p>
        </w:tc>
      </w:tr>
      <w:tr w:rsidR="0045228C" w:rsidRPr="00E50C44" w14:paraId="465CAD60" w14:textId="77777777" w:rsidTr="00122AB8">
        <w:tc>
          <w:tcPr>
            <w:tcW w:w="1242" w:type="dxa"/>
          </w:tcPr>
          <w:p w14:paraId="599AA9BD" w14:textId="77777777" w:rsidR="0045228C" w:rsidRPr="00E50C44" w:rsidRDefault="0045228C" w:rsidP="00122AB8">
            <w:pPr>
              <w:rPr>
                <w:rFonts w:asciiTheme="minorHAnsi" w:hAnsiTheme="minorHAnsi"/>
              </w:rPr>
            </w:pPr>
            <w:r w:rsidRPr="00E50C44">
              <w:rPr>
                <w:rFonts w:asciiTheme="minorHAnsi" w:hAnsiTheme="minorHAnsi"/>
              </w:rPr>
              <w:t>2.79</w:t>
            </w:r>
          </w:p>
        </w:tc>
        <w:tc>
          <w:tcPr>
            <w:tcW w:w="2977" w:type="dxa"/>
          </w:tcPr>
          <w:p w14:paraId="1D6EA1FC" w14:textId="77777777" w:rsidR="0045228C" w:rsidRPr="00E50C44" w:rsidRDefault="0045228C" w:rsidP="00122AB8">
            <w:pPr>
              <w:rPr>
                <w:rFonts w:asciiTheme="minorHAnsi" w:hAnsiTheme="minorHAnsi"/>
              </w:rPr>
            </w:pPr>
            <w:r w:rsidRPr="00E50C44">
              <w:rPr>
                <w:rFonts w:asciiTheme="minorHAnsi" w:hAnsiTheme="minorHAnsi"/>
              </w:rPr>
              <w:t>Thor Halvorsen</w:t>
            </w:r>
          </w:p>
        </w:tc>
        <w:tc>
          <w:tcPr>
            <w:tcW w:w="709" w:type="dxa"/>
          </w:tcPr>
          <w:p w14:paraId="384910B9" w14:textId="77777777" w:rsidR="0045228C" w:rsidRPr="00E50C44" w:rsidRDefault="0045228C" w:rsidP="00122AB8">
            <w:pPr>
              <w:rPr>
                <w:rFonts w:asciiTheme="minorHAnsi" w:hAnsiTheme="minorHAnsi"/>
              </w:rPr>
            </w:pPr>
            <w:r w:rsidRPr="00E50C44"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66134A51" w14:textId="77777777" w:rsidR="0045228C" w:rsidRPr="00E50C44" w:rsidRDefault="0045228C" w:rsidP="00122AB8">
            <w:pPr>
              <w:rPr>
                <w:rFonts w:asciiTheme="minorHAnsi" w:hAnsiTheme="minorHAnsi"/>
              </w:rPr>
            </w:pPr>
            <w:r w:rsidRPr="00E50C44"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0D16FFB6" w14:textId="77777777" w:rsidR="0045228C" w:rsidRPr="00E50C44" w:rsidRDefault="0045228C" w:rsidP="00122AB8">
            <w:pPr>
              <w:rPr>
                <w:rFonts w:asciiTheme="minorHAnsi" w:hAnsiTheme="minorHAnsi"/>
              </w:rPr>
            </w:pPr>
            <w:r w:rsidRPr="00E50C44">
              <w:rPr>
                <w:rFonts w:asciiTheme="minorHAnsi" w:hAnsiTheme="minorHAnsi"/>
              </w:rPr>
              <w:t>21.02.1962</w:t>
            </w:r>
          </w:p>
        </w:tc>
      </w:tr>
      <w:tr w:rsidR="00002C20" w:rsidRPr="00002C20" w14:paraId="7A8645E3" w14:textId="77777777" w:rsidTr="00920ACC">
        <w:tc>
          <w:tcPr>
            <w:tcW w:w="1242" w:type="dxa"/>
          </w:tcPr>
          <w:p w14:paraId="6C7427EB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2.79</w:t>
            </w:r>
          </w:p>
        </w:tc>
        <w:tc>
          <w:tcPr>
            <w:tcW w:w="2977" w:type="dxa"/>
          </w:tcPr>
          <w:p w14:paraId="3F2C5FBA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Jon Martinsen</w:t>
            </w:r>
          </w:p>
        </w:tc>
        <w:tc>
          <w:tcPr>
            <w:tcW w:w="709" w:type="dxa"/>
          </w:tcPr>
          <w:p w14:paraId="24613811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0B0A151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32982A8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27.04.1965</w:t>
            </w:r>
          </w:p>
        </w:tc>
      </w:tr>
      <w:tr w:rsidR="0088721E" w:rsidRPr="0088721E" w14:paraId="5C8EAFBD" w14:textId="77777777" w:rsidTr="00B121D7">
        <w:tc>
          <w:tcPr>
            <w:tcW w:w="1242" w:type="dxa"/>
          </w:tcPr>
          <w:p w14:paraId="0C341406" w14:textId="77777777" w:rsidR="0088721E" w:rsidRPr="0088721E" w:rsidRDefault="0088721E" w:rsidP="00B121D7">
            <w:pPr>
              <w:rPr>
                <w:rFonts w:asciiTheme="minorHAnsi" w:hAnsiTheme="minorHAnsi"/>
              </w:rPr>
            </w:pPr>
            <w:r w:rsidRPr="0088721E">
              <w:rPr>
                <w:rFonts w:asciiTheme="minorHAnsi" w:hAnsiTheme="minorHAnsi"/>
              </w:rPr>
              <w:t>2.77</w:t>
            </w:r>
          </w:p>
        </w:tc>
        <w:tc>
          <w:tcPr>
            <w:tcW w:w="2977" w:type="dxa"/>
          </w:tcPr>
          <w:p w14:paraId="44F0D5B7" w14:textId="77777777" w:rsidR="0088721E" w:rsidRPr="0088721E" w:rsidRDefault="0088721E" w:rsidP="00B121D7">
            <w:pPr>
              <w:rPr>
                <w:rFonts w:asciiTheme="minorHAnsi" w:hAnsiTheme="minorHAnsi"/>
              </w:rPr>
            </w:pPr>
            <w:r w:rsidRPr="0088721E">
              <w:rPr>
                <w:rFonts w:asciiTheme="minorHAnsi" w:hAnsiTheme="minorHAnsi"/>
              </w:rPr>
              <w:t>Arne Ullersmo</w:t>
            </w:r>
          </w:p>
        </w:tc>
        <w:tc>
          <w:tcPr>
            <w:tcW w:w="709" w:type="dxa"/>
          </w:tcPr>
          <w:p w14:paraId="66439569" w14:textId="77777777" w:rsidR="0088721E" w:rsidRPr="0088721E" w:rsidRDefault="0088721E" w:rsidP="00B121D7">
            <w:pPr>
              <w:rPr>
                <w:rFonts w:asciiTheme="minorHAnsi" w:hAnsiTheme="minorHAnsi"/>
              </w:rPr>
            </w:pPr>
            <w:r w:rsidRPr="0088721E">
              <w:rPr>
                <w:rFonts w:asciiTheme="minorHAnsi" w:hAnsiTheme="minorHAnsi"/>
              </w:rPr>
              <w:t>27</w:t>
            </w:r>
          </w:p>
        </w:tc>
        <w:tc>
          <w:tcPr>
            <w:tcW w:w="2693" w:type="dxa"/>
          </w:tcPr>
          <w:p w14:paraId="49C7C55F" w14:textId="77777777" w:rsidR="0088721E" w:rsidRPr="0088721E" w:rsidRDefault="0088721E" w:rsidP="00B121D7">
            <w:pPr>
              <w:rPr>
                <w:rFonts w:asciiTheme="minorHAnsi" w:hAnsiTheme="minorHAnsi"/>
              </w:rPr>
            </w:pPr>
            <w:r w:rsidRPr="0088721E"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0FEB9A64" w14:textId="77777777" w:rsidR="0088721E" w:rsidRPr="0088721E" w:rsidRDefault="0088721E" w:rsidP="00B121D7">
            <w:pPr>
              <w:rPr>
                <w:rFonts w:asciiTheme="minorHAnsi" w:hAnsiTheme="minorHAnsi"/>
              </w:rPr>
            </w:pPr>
            <w:r w:rsidRPr="0088721E">
              <w:rPr>
                <w:rFonts w:asciiTheme="minorHAnsi" w:hAnsiTheme="minorHAnsi"/>
              </w:rPr>
              <w:t>04.03.1948</w:t>
            </w:r>
          </w:p>
        </w:tc>
      </w:tr>
      <w:tr w:rsidR="0045228C" w:rsidRPr="00E50C44" w14:paraId="3E54B1F6" w14:textId="77777777" w:rsidTr="00122AB8">
        <w:tc>
          <w:tcPr>
            <w:tcW w:w="1242" w:type="dxa"/>
          </w:tcPr>
          <w:p w14:paraId="68F8D573" w14:textId="77777777" w:rsidR="0045228C" w:rsidRPr="00E50C44" w:rsidRDefault="0045228C" w:rsidP="00122AB8">
            <w:pPr>
              <w:rPr>
                <w:rFonts w:asciiTheme="minorHAnsi" w:hAnsiTheme="minorHAnsi"/>
              </w:rPr>
            </w:pPr>
            <w:r w:rsidRPr="00E50C44">
              <w:rPr>
                <w:rFonts w:asciiTheme="minorHAnsi" w:hAnsiTheme="minorHAnsi"/>
              </w:rPr>
              <w:t>2.76</w:t>
            </w:r>
          </w:p>
        </w:tc>
        <w:tc>
          <w:tcPr>
            <w:tcW w:w="2977" w:type="dxa"/>
          </w:tcPr>
          <w:p w14:paraId="2D219D48" w14:textId="77777777" w:rsidR="0045228C" w:rsidRPr="00E50C44" w:rsidRDefault="0045228C" w:rsidP="00122AB8">
            <w:pPr>
              <w:rPr>
                <w:rFonts w:asciiTheme="minorHAnsi" w:hAnsiTheme="minorHAnsi"/>
              </w:rPr>
            </w:pPr>
            <w:r w:rsidRPr="00E50C44">
              <w:rPr>
                <w:rFonts w:asciiTheme="minorHAnsi" w:hAnsiTheme="minorHAnsi"/>
              </w:rPr>
              <w:t>Øistein Nesje</w:t>
            </w:r>
          </w:p>
        </w:tc>
        <w:tc>
          <w:tcPr>
            <w:tcW w:w="709" w:type="dxa"/>
          </w:tcPr>
          <w:p w14:paraId="7D9B9A56" w14:textId="77777777" w:rsidR="0045228C" w:rsidRPr="00E50C44" w:rsidRDefault="0045228C" w:rsidP="00122AB8">
            <w:pPr>
              <w:rPr>
                <w:rFonts w:asciiTheme="minorHAnsi" w:hAnsiTheme="minorHAnsi"/>
              </w:rPr>
            </w:pPr>
            <w:r w:rsidRPr="00E50C44"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57CC482" w14:textId="77777777" w:rsidR="0045228C" w:rsidRPr="00E50C44" w:rsidRDefault="0045228C" w:rsidP="00122AB8">
            <w:pPr>
              <w:rPr>
                <w:rFonts w:asciiTheme="minorHAnsi" w:hAnsiTheme="minorHAnsi"/>
              </w:rPr>
            </w:pPr>
            <w:r w:rsidRPr="00E50C44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E8BA564" w14:textId="77777777" w:rsidR="0045228C" w:rsidRPr="00E50C44" w:rsidRDefault="0045228C" w:rsidP="00122AB8">
            <w:pPr>
              <w:rPr>
                <w:rFonts w:asciiTheme="minorHAnsi" w:hAnsiTheme="minorHAnsi"/>
              </w:rPr>
            </w:pPr>
            <w:r w:rsidRPr="00E50C44">
              <w:rPr>
                <w:rFonts w:asciiTheme="minorHAnsi" w:hAnsiTheme="minorHAnsi"/>
              </w:rPr>
              <w:t>27.04.1965</w:t>
            </w:r>
          </w:p>
        </w:tc>
      </w:tr>
      <w:tr w:rsidR="00002C20" w:rsidRPr="00002C20" w14:paraId="5153FFBC" w14:textId="77777777" w:rsidTr="00920ACC">
        <w:tc>
          <w:tcPr>
            <w:tcW w:w="1242" w:type="dxa"/>
          </w:tcPr>
          <w:p w14:paraId="523C12E4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2.76</w:t>
            </w:r>
          </w:p>
        </w:tc>
        <w:tc>
          <w:tcPr>
            <w:tcW w:w="2977" w:type="dxa"/>
          </w:tcPr>
          <w:p w14:paraId="65AD9D93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Ørnulf Brekke</w:t>
            </w:r>
          </w:p>
        </w:tc>
        <w:tc>
          <w:tcPr>
            <w:tcW w:w="709" w:type="dxa"/>
          </w:tcPr>
          <w:p w14:paraId="50830E0E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EBF2060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Jessheim/</w:t>
            </w:r>
            <w:proofErr w:type="spellStart"/>
            <w:r w:rsidRPr="00002C20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1549F54B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12.03.1985</w:t>
            </w:r>
          </w:p>
        </w:tc>
      </w:tr>
      <w:tr w:rsidR="00540EBE" w:rsidRPr="0075144E" w14:paraId="3AB15032" w14:textId="77777777" w:rsidTr="00122AB8">
        <w:tc>
          <w:tcPr>
            <w:tcW w:w="1242" w:type="dxa"/>
          </w:tcPr>
          <w:p w14:paraId="1E869FB3" w14:textId="77777777" w:rsidR="00540EBE" w:rsidRPr="0075144E" w:rsidRDefault="00540EBE" w:rsidP="00122AB8">
            <w:pPr>
              <w:rPr>
                <w:rFonts w:asciiTheme="minorHAnsi" w:hAnsiTheme="minorHAnsi"/>
              </w:rPr>
            </w:pPr>
            <w:r w:rsidRPr="0075144E">
              <w:rPr>
                <w:rFonts w:asciiTheme="minorHAnsi" w:hAnsiTheme="minorHAnsi"/>
              </w:rPr>
              <w:t>2.76</w:t>
            </w:r>
          </w:p>
        </w:tc>
        <w:tc>
          <w:tcPr>
            <w:tcW w:w="2977" w:type="dxa"/>
          </w:tcPr>
          <w:p w14:paraId="2DA945AF" w14:textId="77777777" w:rsidR="00540EBE" w:rsidRPr="0075144E" w:rsidRDefault="00540EBE" w:rsidP="00122AB8">
            <w:pPr>
              <w:rPr>
                <w:rFonts w:asciiTheme="minorHAnsi" w:hAnsiTheme="minorHAnsi"/>
              </w:rPr>
            </w:pPr>
            <w:r w:rsidRPr="0075144E">
              <w:rPr>
                <w:rFonts w:asciiTheme="minorHAnsi" w:hAnsiTheme="minorHAnsi"/>
              </w:rPr>
              <w:t xml:space="preserve">Gudmund </w:t>
            </w:r>
            <w:proofErr w:type="spellStart"/>
            <w:r w:rsidRPr="0075144E">
              <w:rPr>
                <w:rFonts w:asciiTheme="minorHAnsi" w:hAnsiTheme="minorHAnsi"/>
              </w:rPr>
              <w:t>Bjotveit</w:t>
            </w:r>
            <w:proofErr w:type="spellEnd"/>
          </w:p>
        </w:tc>
        <w:tc>
          <w:tcPr>
            <w:tcW w:w="709" w:type="dxa"/>
          </w:tcPr>
          <w:p w14:paraId="51E31221" w14:textId="77777777" w:rsidR="00540EBE" w:rsidRPr="0075144E" w:rsidRDefault="00540EBE" w:rsidP="00122AB8">
            <w:pPr>
              <w:rPr>
                <w:rFonts w:asciiTheme="minorHAnsi" w:hAnsiTheme="minorHAnsi"/>
              </w:rPr>
            </w:pPr>
            <w:r w:rsidRPr="0075144E"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0F3B67BD" w14:textId="77777777" w:rsidR="00540EBE" w:rsidRPr="0075144E" w:rsidRDefault="00540EBE" w:rsidP="00122AB8">
            <w:pPr>
              <w:rPr>
                <w:rFonts w:asciiTheme="minorHAnsi" w:hAnsiTheme="minorHAnsi"/>
              </w:rPr>
            </w:pPr>
            <w:r w:rsidRPr="0075144E">
              <w:rPr>
                <w:rFonts w:asciiTheme="minorHAnsi" w:hAnsiTheme="minorHAnsi"/>
              </w:rPr>
              <w:t>Jessheim/</w:t>
            </w:r>
            <w:proofErr w:type="spellStart"/>
            <w:r w:rsidRPr="0075144E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750778C7" w14:textId="77777777" w:rsidR="00540EBE" w:rsidRPr="0075144E" w:rsidRDefault="00540EBE" w:rsidP="00122AB8">
            <w:pPr>
              <w:rPr>
                <w:rFonts w:asciiTheme="minorHAnsi" w:hAnsiTheme="minorHAnsi"/>
              </w:rPr>
            </w:pPr>
            <w:r w:rsidRPr="0075144E">
              <w:rPr>
                <w:rFonts w:asciiTheme="minorHAnsi" w:hAnsiTheme="minorHAnsi"/>
              </w:rPr>
              <w:t>21.03.1992</w:t>
            </w:r>
          </w:p>
        </w:tc>
      </w:tr>
      <w:tr w:rsidR="004D1B03" w:rsidRPr="004D1B03" w14:paraId="5435286F" w14:textId="77777777" w:rsidTr="002051BE">
        <w:tc>
          <w:tcPr>
            <w:tcW w:w="1242" w:type="dxa"/>
          </w:tcPr>
          <w:p w14:paraId="3F5E6934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2.75</w:t>
            </w:r>
          </w:p>
        </w:tc>
        <w:tc>
          <w:tcPr>
            <w:tcW w:w="2977" w:type="dxa"/>
          </w:tcPr>
          <w:p w14:paraId="23F6BDF8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Frode Myrvang</w:t>
            </w:r>
          </w:p>
        </w:tc>
        <w:tc>
          <w:tcPr>
            <w:tcW w:w="709" w:type="dxa"/>
          </w:tcPr>
          <w:p w14:paraId="4BE290E9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DDE0EDD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Jessheim/</w:t>
            </w:r>
            <w:proofErr w:type="spellStart"/>
            <w:r w:rsidRPr="004D1B03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5AED146B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16.03.1989</w:t>
            </w:r>
          </w:p>
        </w:tc>
      </w:tr>
      <w:tr w:rsidR="0045228C" w:rsidRPr="00E50C44" w14:paraId="47E2F392" w14:textId="77777777" w:rsidTr="00122AB8">
        <w:tc>
          <w:tcPr>
            <w:tcW w:w="1242" w:type="dxa"/>
          </w:tcPr>
          <w:p w14:paraId="165D02D1" w14:textId="77777777" w:rsidR="0045228C" w:rsidRPr="00E50C44" w:rsidRDefault="0045228C" w:rsidP="00122AB8">
            <w:pPr>
              <w:rPr>
                <w:rFonts w:asciiTheme="minorHAnsi" w:hAnsiTheme="minorHAnsi"/>
              </w:rPr>
            </w:pPr>
            <w:r w:rsidRPr="00E50C44">
              <w:rPr>
                <w:rFonts w:asciiTheme="minorHAnsi" w:hAnsiTheme="minorHAnsi"/>
              </w:rPr>
              <w:t>2.75</w:t>
            </w:r>
          </w:p>
        </w:tc>
        <w:tc>
          <w:tcPr>
            <w:tcW w:w="2977" w:type="dxa"/>
          </w:tcPr>
          <w:p w14:paraId="0941D343" w14:textId="77777777" w:rsidR="0045228C" w:rsidRPr="00E50C44" w:rsidRDefault="0045228C" w:rsidP="00122AB8">
            <w:pPr>
              <w:rPr>
                <w:rFonts w:asciiTheme="minorHAnsi" w:hAnsiTheme="minorHAnsi"/>
              </w:rPr>
            </w:pPr>
            <w:r w:rsidRPr="00E50C44">
              <w:rPr>
                <w:rFonts w:asciiTheme="minorHAnsi" w:hAnsiTheme="minorHAnsi"/>
              </w:rPr>
              <w:t xml:space="preserve">Jonathan </w:t>
            </w:r>
            <w:proofErr w:type="spellStart"/>
            <w:r w:rsidRPr="00E50C44">
              <w:rPr>
                <w:rFonts w:asciiTheme="minorHAnsi" w:hAnsiTheme="minorHAnsi"/>
              </w:rPr>
              <w:t>Joo</w:t>
            </w:r>
            <w:proofErr w:type="spellEnd"/>
          </w:p>
        </w:tc>
        <w:tc>
          <w:tcPr>
            <w:tcW w:w="709" w:type="dxa"/>
          </w:tcPr>
          <w:p w14:paraId="3D5261D2" w14:textId="77777777" w:rsidR="0045228C" w:rsidRPr="00E50C44" w:rsidRDefault="0045228C" w:rsidP="00122AB8">
            <w:pPr>
              <w:rPr>
                <w:rFonts w:asciiTheme="minorHAnsi" w:hAnsiTheme="minorHAnsi"/>
              </w:rPr>
            </w:pPr>
            <w:r w:rsidRPr="00E50C44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C7F7CC6" w14:textId="77777777" w:rsidR="0045228C" w:rsidRPr="00E50C44" w:rsidRDefault="0045228C" w:rsidP="00122AB8">
            <w:pPr>
              <w:rPr>
                <w:rFonts w:asciiTheme="minorHAnsi" w:hAnsiTheme="minorHAnsi"/>
              </w:rPr>
            </w:pPr>
            <w:r w:rsidRPr="00E50C44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E27658" w14:textId="77777777" w:rsidR="0045228C" w:rsidRPr="00E50C44" w:rsidRDefault="0045228C" w:rsidP="00122AB8">
            <w:pPr>
              <w:rPr>
                <w:rFonts w:asciiTheme="minorHAnsi" w:hAnsiTheme="minorHAnsi"/>
              </w:rPr>
            </w:pPr>
            <w:r w:rsidRPr="00E50C44">
              <w:rPr>
                <w:rFonts w:asciiTheme="minorHAnsi" w:hAnsiTheme="minorHAnsi"/>
              </w:rPr>
              <w:t>12.02.2007</w:t>
            </w:r>
          </w:p>
        </w:tc>
      </w:tr>
      <w:tr w:rsidR="0088721E" w:rsidRPr="0088721E" w14:paraId="59DF1D99" w14:textId="77777777" w:rsidTr="0088721E">
        <w:tc>
          <w:tcPr>
            <w:tcW w:w="1242" w:type="dxa"/>
          </w:tcPr>
          <w:p w14:paraId="68A70D91" w14:textId="77777777" w:rsidR="0088721E" w:rsidRPr="0088721E" w:rsidRDefault="0088721E" w:rsidP="00B121D7">
            <w:pPr>
              <w:rPr>
                <w:rFonts w:asciiTheme="minorHAnsi" w:hAnsiTheme="minorHAnsi"/>
              </w:rPr>
            </w:pPr>
            <w:r w:rsidRPr="0088721E">
              <w:rPr>
                <w:rFonts w:asciiTheme="minorHAnsi" w:hAnsiTheme="minorHAnsi"/>
              </w:rPr>
              <w:t>2.73</w:t>
            </w:r>
          </w:p>
        </w:tc>
        <w:tc>
          <w:tcPr>
            <w:tcW w:w="2977" w:type="dxa"/>
          </w:tcPr>
          <w:p w14:paraId="6BC0523C" w14:textId="77777777" w:rsidR="0088721E" w:rsidRPr="0088721E" w:rsidRDefault="0088721E" w:rsidP="00B121D7">
            <w:pPr>
              <w:rPr>
                <w:rFonts w:asciiTheme="minorHAnsi" w:hAnsiTheme="minorHAnsi"/>
              </w:rPr>
            </w:pPr>
            <w:r w:rsidRPr="0088721E">
              <w:rPr>
                <w:rFonts w:asciiTheme="minorHAnsi" w:hAnsiTheme="minorHAnsi"/>
              </w:rPr>
              <w:t>Marius Fuglerud</w:t>
            </w:r>
          </w:p>
        </w:tc>
        <w:tc>
          <w:tcPr>
            <w:tcW w:w="709" w:type="dxa"/>
          </w:tcPr>
          <w:p w14:paraId="4C1FAA7A" w14:textId="77777777" w:rsidR="0088721E" w:rsidRPr="0088721E" w:rsidRDefault="0088721E" w:rsidP="00B121D7">
            <w:pPr>
              <w:rPr>
                <w:rFonts w:asciiTheme="minorHAnsi" w:hAnsiTheme="minorHAnsi"/>
              </w:rPr>
            </w:pPr>
            <w:r w:rsidRPr="0088721E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75DBECB3" w14:textId="77777777" w:rsidR="0088721E" w:rsidRPr="0088721E" w:rsidRDefault="0088721E" w:rsidP="00B121D7">
            <w:pPr>
              <w:rPr>
                <w:rFonts w:asciiTheme="minorHAnsi" w:hAnsiTheme="minorHAnsi"/>
              </w:rPr>
            </w:pPr>
            <w:r w:rsidRPr="0088721E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147BD4" w14:textId="77777777" w:rsidR="0088721E" w:rsidRPr="0088721E" w:rsidRDefault="0088721E" w:rsidP="00B121D7">
            <w:pPr>
              <w:rPr>
                <w:rFonts w:asciiTheme="minorHAnsi" w:hAnsiTheme="minorHAnsi"/>
              </w:rPr>
            </w:pPr>
            <w:r w:rsidRPr="0088721E">
              <w:rPr>
                <w:rFonts w:asciiTheme="minorHAnsi" w:hAnsiTheme="minorHAnsi"/>
              </w:rPr>
              <w:t>03.03.2008</w:t>
            </w:r>
          </w:p>
        </w:tc>
      </w:tr>
      <w:tr w:rsidR="00002C20" w:rsidRPr="00002C20" w14:paraId="38772F2A" w14:textId="77777777" w:rsidTr="00002C20">
        <w:tc>
          <w:tcPr>
            <w:tcW w:w="1242" w:type="dxa"/>
          </w:tcPr>
          <w:p w14:paraId="5F7F6F84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2.72</w:t>
            </w:r>
          </w:p>
        </w:tc>
        <w:tc>
          <w:tcPr>
            <w:tcW w:w="2977" w:type="dxa"/>
          </w:tcPr>
          <w:p w14:paraId="36E5FB3D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 xml:space="preserve">Johannes </w:t>
            </w:r>
            <w:proofErr w:type="spellStart"/>
            <w:r w:rsidRPr="00002C20">
              <w:rPr>
                <w:rFonts w:asciiTheme="minorHAnsi" w:hAnsiTheme="minorHAnsi"/>
              </w:rPr>
              <w:t>Harviken</w:t>
            </w:r>
            <w:proofErr w:type="spellEnd"/>
          </w:p>
        </w:tc>
        <w:tc>
          <w:tcPr>
            <w:tcW w:w="709" w:type="dxa"/>
          </w:tcPr>
          <w:p w14:paraId="2FE4164C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5C3831DB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Gardermoen</w:t>
            </w:r>
          </w:p>
        </w:tc>
        <w:tc>
          <w:tcPr>
            <w:tcW w:w="1591" w:type="dxa"/>
          </w:tcPr>
          <w:p w14:paraId="72DD8D00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25.02.1961</w:t>
            </w:r>
          </w:p>
        </w:tc>
      </w:tr>
      <w:tr w:rsidR="0045228C" w:rsidRPr="00E50C44" w14:paraId="117F8C89" w14:textId="77777777" w:rsidTr="00122AB8">
        <w:tc>
          <w:tcPr>
            <w:tcW w:w="1242" w:type="dxa"/>
          </w:tcPr>
          <w:p w14:paraId="4F5922F7" w14:textId="77777777" w:rsidR="0045228C" w:rsidRPr="00E50C44" w:rsidRDefault="0045228C" w:rsidP="00122AB8">
            <w:pPr>
              <w:rPr>
                <w:rFonts w:asciiTheme="minorHAnsi" w:hAnsiTheme="minorHAnsi"/>
              </w:rPr>
            </w:pPr>
            <w:r w:rsidRPr="00E50C44">
              <w:rPr>
                <w:rFonts w:asciiTheme="minorHAnsi" w:hAnsiTheme="minorHAnsi"/>
              </w:rPr>
              <w:t>2.72</w:t>
            </w:r>
          </w:p>
        </w:tc>
        <w:tc>
          <w:tcPr>
            <w:tcW w:w="2977" w:type="dxa"/>
          </w:tcPr>
          <w:p w14:paraId="299F4D3A" w14:textId="77777777" w:rsidR="0045228C" w:rsidRPr="00E50C44" w:rsidRDefault="0045228C" w:rsidP="00122AB8">
            <w:pPr>
              <w:rPr>
                <w:rFonts w:asciiTheme="minorHAnsi" w:hAnsiTheme="minorHAnsi"/>
              </w:rPr>
            </w:pPr>
            <w:r w:rsidRPr="00E50C44">
              <w:rPr>
                <w:rFonts w:asciiTheme="minorHAnsi" w:hAnsiTheme="minorHAnsi"/>
              </w:rPr>
              <w:t>Odd Arne Urnes</w:t>
            </w:r>
          </w:p>
        </w:tc>
        <w:tc>
          <w:tcPr>
            <w:tcW w:w="709" w:type="dxa"/>
          </w:tcPr>
          <w:p w14:paraId="5F626856" w14:textId="77777777" w:rsidR="0045228C" w:rsidRPr="00E50C44" w:rsidRDefault="0045228C" w:rsidP="00122AB8">
            <w:pPr>
              <w:rPr>
                <w:rFonts w:asciiTheme="minorHAnsi" w:hAnsiTheme="minorHAnsi"/>
              </w:rPr>
            </w:pPr>
            <w:r w:rsidRPr="00E50C44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D4982E8" w14:textId="77777777" w:rsidR="0045228C" w:rsidRPr="00E50C44" w:rsidRDefault="0045228C" w:rsidP="00122AB8">
            <w:pPr>
              <w:rPr>
                <w:rFonts w:asciiTheme="minorHAnsi" w:hAnsiTheme="minorHAnsi"/>
              </w:rPr>
            </w:pPr>
            <w:r w:rsidRPr="00E50C44">
              <w:rPr>
                <w:rFonts w:asciiTheme="minorHAnsi" w:hAnsiTheme="minorHAnsi"/>
              </w:rPr>
              <w:t>Jessheim/</w:t>
            </w:r>
            <w:proofErr w:type="spellStart"/>
            <w:r w:rsidRPr="00E50C44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682FEC0D" w14:textId="77777777" w:rsidR="0045228C" w:rsidRPr="00E50C44" w:rsidRDefault="0045228C" w:rsidP="00122AB8">
            <w:pPr>
              <w:rPr>
                <w:rFonts w:asciiTheme="minorHAnsi" w:hAnsiTheme="minorHAnsi"/>
              </w:rPr>
            </w:pPr>
            <w:r w:rsidRPr="00E50C44">
              <w:rPr>
                <w:rFonts w:asciiTheme="minorHAnsi" w:hAnsiTheme="minorHAnsi"/>
              </w:rPr>
              <w:t>16.03.1989</w:t>
            </w:r>
          </w:p>
        </w:tc>
      </w:tr>
      <w:tr w:rsidR="00002C20" w:rsidRPr="00002C20" w14:paraId="2E582692" w14:textId="77777777" w:rsidTr="00002C20">
        <w:tc>
          <w:tcPr>
            <w:tcW w:w="1242" w:type="dxa"/>
          </w:tcPr>
          <w:p w14:paraId="653F2721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2.70</w:t>
            </w:r>
          </w:p>
        </w:tc>
        <w:tc>
          <w:tcPr>
            <w:tcW w:w="2977" w:type="dxa"/>
          </w:tcPr>
          <w:p w14:paraId="42CD0224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Frode Grøndahl</w:t>
            </w:r>
          </w:p>
        </w:tc>
        <w:tc>
          <w:tcPr>
            <w:tcW w:w="709" w:type="dxa"/>
          </w:tcPr>
          <w:p w14:paraId="4DD80129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2B152D0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Jessheim/</w:t>
            </w:r>
            <w:proofErr w:type="spellStart"/>
            <w:r w:rsidRPr="00002C20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17C2FC5C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10.03.1987</w:t>
            </w:r>
          </w:p>
        </w:tc>
      </w:tr>
      <w:tr w:rsidR="00002C20" w:rsidRPr="00002C20" w14:paraId="053E03E0" w14:textId="77777777" w:rsidTr="00002C20">
        <w:tc>
          <w:tcPr>
            <w:tcW w:w="1242" w:type="dxa"/>
          </w:tcPr>
          <w:p w14:paraId="06CC7E04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2.69</w:t>
            </w:r>
          </w:p>
        </w:tc>
        <w:tc>
          <w:tcPr>
            <w:tcW w:w="2977" w:type="dxa"/>
          </w:tcPr>
          <w:p w14:paraId="6E0B2429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Shaun Matheson</w:t>
            </w:r>
          </w:p>
        </w:tc>
        <w:tc>
          <w:tcPr>
            <w:tcW w:w="709" w:type="dxa"/>
          </w:tcPr>
          <w:p w14:paraId="3C772863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42554298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Gardermoen</w:t>
            </w:r>
          </w:p>
        </w:tc>
        <w:tc>
          <w:tcPr>
            <w:tcW w:w="1591" w:type="dxa"/>
          </w:tcPr>
          <w:p w14:paraId="5BE898E2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25.02.1961</w:t>
            </w:r>
          </w:p>
        </w:tc>
      </w:tr>
      <w:tr w:rsidR="00AC3711" w:rsidRPr="005C4768" w14:paraId="7624C3A5" w14:textId="77777777" w:rsidTr="00864254">
        <w:tc>
          <w:tcPr>
            <w:tcW w:w="1242" w:type="dxa"/>
          </w:tcPr>
          <w:p w14:paraId="37275FD3" w14:textId="77777777" w:rsidR="00AC3711" w:rsidRPr="005C4768" w:rsidRDefault="00AC3711" w:rsidP="00864254">
            <w:pPr>
              <w:rPr>
                <w:rFonts w:asciiTheme="minorHAnsi" w:hAnsiTheme="minorHAnsi"/>
              </w:rPr>
            </w:pPr>
            <w:r w:rsidRPr="005C4768">
              <w:rPr>
                <w:rFonts w:asciiTheme="minorHAnsi" w:hAnsiTheme="minorHAnsi"/>
              </w:rPr>
              <w:t>2.69</w:t>
            </w:r>
          </w:p>
        </w:tc>
        <w:tc>
          <w:tcPr>
            <w:tcW w:w="2977" w:type="dxa"/>
          </w:tcPr>
          <w:p w14:paraId="7C93E502" w14:textId="77777777" w:rsidR="00AC3711" w:rsidRPr="005C4768" w:rsidRDefault="00AC3711" w:rsidP="00864254">
            <w:pPr>
              <w:rPr>
                <w:rFonts w:asciiTheme="minorHAnsi" w:hAnsiTheme="minorHAnsi"/>
              </w:rPr>
            </w:pPr>
            <w:r w:rsidRPr="005C4768">
              <w:rPr>
                <w:rFonts w:asciiTheme="minorHAnsi" w:hAnsiTheme="minorHAnsi"/>
              </w:rPr>
              <w:t>Thor Lasse Johansen</w:t>
            </w:r>
          </w:p>
        </w:tc>
        <w:tc>
          <w:tcPr>
            <w:tcW w:w="709" w:type="dxa"/>
          </w:tcPr>
          <w:p w14:paraId="50C5893E" w14:textId="77777777" w:rsidR="00AC3711" w:rsidRPr="005C4768" w:rsidRDefault="00AC3711" w:rsidP="00864254">
            <w:pPr>
              <w:rPr>
                <w:rFonts w:asciiTheme="minorHAnsi" w:hAnsiTheme="minorHAnsi"/>
              </w:rPr>
            </w:pPr>
            <w:r w:rsidRPr="005C4768"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452EF1C1" w14:textId="77777777" w:rsidR="00AC3711" w:rsidRPr="005C4768" w:rsidRDefault="00AC3711" w:rsidP="00864254">
            <w:pPr>
              <w:rPr>
                <w:rFonts w:asciiTheme="minorHAnsi" w:hAnsiTheme="minorHAnsi"/>
              </w:rPr>
            </w:pPr>
            <w:r w:rsidRPr="005C4768">
              <w:rPr>
                <w:rFonts w:asciiTheme="minorHAnsi" w:hAnsiTheme="minorHAnsi"/>
              </w:rPr>
              <w:t>Fetsund</w:t>
            </w:r>
          </w:p>
        </w:tc>
        <w:tc>
          <w:tcPr>
            <w:tcW w:w="1591" w:type="dxa"/>
          </w:tcPr>
          <w:p w14:paraId="34FD57F9" w14:textId="77777777" w:rsidR="00AC3711" w:rsidRPr="005C4768" w:rsidRDefault="00AC3711" w:rsidP="00864254">
            <w:pPr>
              <w:rPr>
                <w:rFonts w:asciiTheme="minorHAnsi" w:hAnsiTheme="minorHAnsi"/>
              </w:rPr>
            </w:pPr>
            <w:r w:rsidRPr="005C4768">
              <w:rPr>
                <w:rFonts w:asciiTheme="minorHAnsi" w:hAnsiTheme="minorHAnsi"/>
              </w:rPr>
              <w:t>15.03.1980</w:t>
            </w:r>
          </w:p>
        </w:tc>
      </w:tr>
      <w:tr w:rsidR="00002C20" w:rsidRPr="00002C20" w14:paraId="03FE435E" w14:textId="77777777" w:rsidTr="00002C20">
        <w:tc>
          <w:tcPr>
            <w:tcW w:w="1242" w:type="dxa"/>
          </w:tcPr>
          <w:p w14:paraId="7B728920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2.68</w:t>
            </w:r>
          </w:p>
        </w:tc>
        <w:tc>
          <w:tcPr>
            <w:tcW w:w="2977" w:type="dxa"/>
          </w:tcPr>
          <w:p w14:paraId="740377F3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Steinar Strøm</w:t>
            </w:r>
          </w:p>
        </w:tc>
        <w:tc>
          <w:tcPr>
            <w:tcW w:w="709" w:type="dxa"/>
          </w:tcPr>
          <w:p w14:paraId="441D91B3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3D6B5393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71F62F" w14:textId="77777777" w:rsidR="00002C20" w:rsidRPr="00002C20" w:rsidRDefault="00002C20" w:rsidP="00920ACC">
            <w:pPr>
              <w:rPr>
                <w:rFonts w:asciiTheme="minorHAnsi" w:hAnsiTheme="minorHAnsi"/>
              </w:rPr>
            </w:pPr>
            <w:r w:rsidRPr="00002C20">
              <w:rPr>
                <w:rFonts w:asciiTheme="minorHAnsi" w:hAnsiTheme="minorHAnsi"/>
              </w:rPr>
              <w:t>03.04.1960</w:t>
            </w:r>
          </w:p>
        </w:tc>
      </w:tr>
      <w:tr w:rsidR="00E50C44" w:rsidRPr="00E50C44" w14:paraId="44143206" w14:textId="77777777" w:rsidTr="00E50C44">
        <w:tc>
          <w:tcPr>
            <w:tcW w:w="1242" w:type="dxa"/>
          </w:tcPr>
          <w:p w14:paraId="4C6B1BE7" w14:textId="77777777" w:rsidR="00E50C44" w:rsidRPr="00E50C44" w:rsidRDefault="00E50C44" w:rsidP="00122AB8">
            <w:pPr>
              <w:rPr>
                <w:rFonts w:asciiTheme="minorHAnsi" w:hAnsiTheme="minorHAnsi"/>
              </w:rPr>
            </w:pPr>
            <w:r w:rsidRPr="00E50C44">
              <w:rPr>
                <w:rFonts w:asciiTheme="minorHAnsi" w:hAnsiTheme="minorHAnsi"/>
              </w:rPr>
              <w:t>2.68</w:t>
            </w:r>
          </w:p>
        </w:tc>
        <w:tc>
          <w:tcPr>
            <w:tcW w:w="2977" w:type="dxa"/>
          </w:tcPr>
          <w:p w14:paraId="441A53F2" w14:textId="77777777" w:rsidR="00E50C44" w:rsidRPr="00E50C44" w:rsidRDefault="00E50C44" w:rsidP="00122AB8">
            <w:pPr>
              <w:rPr>
                <w:rFonts w:asciiTheme="minorHAnsi" w:hAnsiTheme="minorHAnsi"/>
              </w:rPr>
            </w:pPr>
            <w:r w:rsidRPr="00E50C44">
              <w:rPr>
                <w:rFonts w:asciiTheme="minorHAnsi" w:hAnsiTheme="minorHAnsi"/>
              </w:rPr>
              <w:t>Frode Grøndahl</w:t>
            </w:r>
          </w:p>
        </w:tc>
        <w:tc>
          <w:tcPr>
            <w:tcW w:w="709" w:type="dxa"/>
          </w:tcPr>
          <w:p w14:paraId="41133B63" w14:textId="77777777" w:rsidR="00E50C44" w:rsidRPr="00E50C44" w:rsidRDefault="00E50C44" w:rsidP="00122AB8">
            <w:pPr>
              <w:rPr>
                <w:rFonts w:asciiTheme="minorHAnsi" w:hAnsiTheme="minorHAnsi"/>
              </w:rPr>
            </w:pPr>
            <w:r w:rsidRPr="00E50C44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9DA21F4" w14:textId="77777777" w:rsidR="00E50C44" w:rsidRPr="00E50C44" w:rsidRDefault="00E50C44" w:rsidP="00122AB8">
            <w:pPr>
              <w:rPr>
                <w:rFonts w:asciiTheme="minorHAnsi" w:hAnsiTheme="minorHAnsi"/>
              </w:rPr>
            </w:pPr>
            <w:r w:rsidRPr="00E50C44">
              <w:rPr>
                <w:rFonts w:asciiTheme="minorHAnsi" w:hAnsiTheme="minorHAnsi"/>
              </w:rPr>
              <w:t>Jessheim/</w:t>
            </w:r>
            <w:proofErr w:type="spellStart"/>
            <w:r w:rsidRPr="00E50C44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60555113" w14:textId="77777777" w:rsidR="00E50C44" w:rsidRPr="00E50C44" w:rsidRDefault="00E50C44" w:rsidP="00122AB8">
            <w:pPr>
              <w:rPr>
                <w:rFonts w:asciiTheme="minorHAnsi" w:hAnsiTheme="minorHAnsi"/>
              </w:rPr>
            </w:pPr>
            <w:r w:rsidRPr="00E50C44">
              <w:rPr>
                <w:rFonts w:asciiTheme="minorHAnsi" w:hAnsiTheme="minorHAnsi"/>
              </w:rPr>
              <w:t>12.03.1985</w:t>
            </w:r>
          </w:p>
        </w:tc>
      </w:tr>
      <w:tr w:rsidR="00E50C44" w:rsidRPr="00E50C44" w14:paraId="6111A77C" w14:textId="77777777" w:rsidTr="00E50C44">
        <w:tc>
          <w:tcPr>
            <w:tcW w:w="1242" w:type="dxa"/>
          </w:tcPr>
          <w:p w14:paraId="55CFEE24" w14:textId="77777777" w:rsidR="00E50C44" w:rsidRPr="00E50C44" w:rsidRDefault="00E50C44" w:rsidP="00122AB8">
            <w:pPr>
              <w:rPr>
                <w:rFonts w:asciiTheme="minorHAnsi" w:hAnsiTheme="minorHAnsi"/>
              </w:rPr>
            </w:pPr>
            <w:r w:rsidRPr="00E50C44">
              <w:rPr>
                <w:rFonts w:asciiTheme="minorHAnsi" w:hAnsiTheme="minorHAnsi"/>
              </w:rPr>
              <w:t>2.67</w:t>
            </w:r>
          </w:p>
        </w:tc>
        <w:tc>
          <w:tcPr>
            <w:tcW w:w="2977" w:type="dxa"/>
          </w:tcPr>
          <w:p w14:paraId="24EFAC61" w14:textId="77777777" w:rsidR="00E50C44" w:rsidRPr="00E50C44" w:rsidRDefault="00E50C44" w:rsidP="00122AB8">
            <w:pPr>
              <w:rPr>
                <w:rFonts w:asciiTheme="minorHAnsi" w:hAnsiTheme="minorHAnsi"/>
              </w:rPr>
            </w:pPr>
            <w:r w:rsidRPr="00E50C44">
              <w:rPr>
                <w:rFonts w:asciiTheme="minorHAnsi" w:hAnsiTheme="minorHAnsi"/>
              </w:rPr>
              <w:t>Sven Inge Bråten</w:t>
            </w:r>
          </w:p>
        </w:tc>
        <w:tc>
          <w:tcPr>
            <w:tcW w:w="709" w:type="dxa"/>
          </w:tcPr>
          <w:p w14:paraId="19B4BBCA" w14:textId="77777777" w:rsidR="00E50C44" w:rsidRPr="00E50C44" w:rsidRDefault="00E50C44" w:rsidP="00122AB8">
            <w:pPr>
              <w:rPr>
                <w:rFonts w:asciiTheme="minorHAnsi" w:hAnsiTheme="minorHAnsi"/>
              </w:rPr>
            </w:pPr>
            <w:r w:rsidRPr="00E50C44"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4594F0DA" w14:textId="77777777" w:rsidR="00E50C44" w:rsidRPr="00E50C44" w:rsidRDefault="00E50C44" w:rsidP="00122AB8">
            <w:pPr>
              <w:rPr>
                <w:rFonts w:asciiTheme="minorHAnsi" w:hAnsiTheme="minorHAnsi"/>
              </w:rPr>
            </w:pPr>
            <w:r w:rsidRPr="00E50C44">
              <w:rPr>
                <w:rFonts w:asciiTheme="minorHAnsi" w:hAnsiTheme="minorHAnsi"/>
              </w:rPr>
              <w:t>Jessheim/</w:t>
            </w:r>
            <w:proofErr w:type="spellStart"/>
            <w:r w:rsidRPr="00E50C44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7DE8A512" w14:textId="77777777" w:rsidR="00E50C44" w:rsidRPr="00E50C44" w:rsidRDefault="00E50C44" w:rsidP="00122AB8">
            <w:pPr>
              <w:rPr>
                <w:rFonts w:asciiTheme="minorHAnsi" w:hAnsiTheme="minorHAnsi"/>
              </w:rPr>
            </w:pPr>
            <w:r w:rsidRPr="00E50C44">
              <w:rPr>
                <w:rFonts w:asciiTheme="minorHAnsi" w:hAnsiTheme="minorHAnsi"/>
              </w:rPr>
              <w:t>20.02.1992</w:t>
            </w:r>
          </w:p>
        </w:tc>
      </w:tr>
      <w:tr w:rsidR="00E50C44" w:rsidRPr="00E50C44" w14:paraId="36097A44" w14:textId="77777777" w:rsidTr="00E50C44">
        <w:tc>
          <w:tcPr>
            <w:tcW w:w="1242" w:type="dxa"/>
          </w:tcPr>
          <w:p w14:paraId="7D533B4D" w14:textId="77777777" w:rsidR="00E50C44" w:rsidRPr="00E50C44" w:rsidRDefault="00E50C44" w:rsidP="00122AB8">
            <w:pPr>
              <w:rPr>
                <w:rFonts w:asciiTheme="minorHAnsi" w:hAnsiTheme="minorHAnsi"/>
              </w:rPr>
            </w:pPr>
            <w:r w:rsidRPr="00E50C44">
              <w:rPr>
                <w:rFonts w:asciiTheme="minorHAnsi" w:hAnsiTheme="minorHAnsi"/>
              </w:rPr>
              <w:t>2.67</w:t>
            </w:r>
          </w:p>
        </w:tc>
        <w:tc>
          <w:tcPr>
            <w:tcW w:w="2977" w:type="dxa"/>
          </w:tcPr>
          <w:p w14:paraId="7D16F174" w14:textId="77777777" w:rsidR="00E50C44" w:rsidRPr="00E50C44" w:rsidRDefault="00E50C44" w:rsidP="00122AB8">
            <w:pPr>
              <w:rPr>
                <w:rFonts w:asciiTheme="minorHAnsi" w:hAnsiTheme="minorHAnsi"/>
              </w:rPr>
            </w:pPr>
            <w:r w:rsidRPr="00E50C44"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7439F256" w14:textId="77777777" w:rsidR="00E50C44" w:rsidRPr="00E50C44" w:rsidRDefault="00E50C44" w:rsidP="00122AB8">
            <w:pPr>
              <w:rPr>
                <w:rFonts w:asciiTheme="minorHAnsi" w:hAnsiTheme="minorHAnsi"/>
              </w:rPr>
            </w:pPr>
            <w:r w:rsidRPr="00E50C44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E12CF8A" w14:textId="77777777" w:rsidR="00E50C44" w:rsidRPr="00E50C44" w:rsidRDefault="00E50C44" w:rsidP="00122AB8">
            <w:pPr>
              <w:rPr>
                <w:rFonts w:asciiTheme="minorHAnsi" w:hAnsiTheme="minorHAnsi"/>
              </w:rPr>
            </w:pPr>
            <w:r w:rsidRPr="00E50C44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B0DC8A" w14:textId="77777777" w:rsidR="00E50C44" w:rsidRPr="00E50C44" w:rsidRDefault="00E50C44" w:rsidP="00122AB8">
            <w:pPr>
              <w:rPr>
                <w:rFonts w:asciiTheme="minorHAnsi" w:hAnsiTheme="minorHAnsi"/>
              </w:rPr>
            </w:pPr>
            <w:r w:rsidRPr="00E50C44">
              <w:rPr>
                <w:rFonts w:asciiTheme="minorHAnsi" w:hAnsiTheme="minorHAnsi"/>
              </w:rPr>
              <w:t>03.03.2008</w:t>
            </w:r>
          </w:p>
        </w:tc>
      </w:tr>
    </w:tbl>
    <w:p w14:paraId="24A45E44" w14:textId="77777777" w:rsidR="004D1B03" w:rsidRDefault="004D1B03" w:rsidP="004D1B03">
      <w:pPr>
        <w:pStyle w:val="Ingenmellomrom"/>
      </w:pPr>
    </w:p>
    <w:p w14:paraId="50C12F31" w14:textId="77777777" w:rsidR="0088721E" w:rsidRDefault="0088721E" w:rsidP="004D1B03">
      <w:pPr>
        <w:pStyle w:val="Ingenmellomrom"/>
      </w:pPr>
    </w:p>
    <w:p w14:paraId="1E3C5880" w14:textId="77777777" w:rsidR="0088721E" w:rsidRDefault="0088721E" w:rsidP="004D1B03">
      <w:pPr>
        <w:pStyle w:val="Ingenmellomrom"/>
      </w:pPr>
    </w:p>
    <w:p w14:paraId="0C1BD6FB" w14:textId="77777777" w:rsidR="0045228C" w:rsidRDefault="0045228C" w:rsidP="004D1B03">
      <w:pPr>
        <w:pStyle w:val="Ingenmellomrom"/>
      </w:pPr>
    </w:p>
    <w:p w14:paraId="231322AB" w14:textId="77777777" w:rsidR="0045228C" w:rsidRDefault="0045228C" w:rsidP="004D1B03">
      <w:pPr>
        <w:pStyle w:val="Ingenmellomrom"/>
      </w:pPr>
    </w:p>
    <w:p w14:paraId="3025B88A" w14:textId="77777777" w:rsidR="0045228C" w:rsidRDefault="0045228C" w:rsidP="004D1B03">
      <w:pPr>
        <w:pStyle w:val="Ingenmellomrom"/>
      </w:pPr>
    </w:p>
    <w:p w14:paraId="32254560" w14:textId="77777777" w:rsidR="0045228C" w:rsidRDefault="0045228C" w:rsidP="004D1B03">
      <w:pPr>
        <w:pStyle w:val="Ingenmellomrom"/>
      </w:pPr>
    </w:p>
    <w:p w14:paraId="5AE3330A" w14:textId="77777777" w:rsidR="0045228C" w:rsidRDefault="0045228C" w:rsidP="004D1B03">
      <w:pPr>
        <w:pStyle w:val="Ingenmellomrom"/>
      </w:pPr>
    </w:p>
    <w:p w14:paraId="5929E531" w14:textId="77777777" w:rsidR="0045228C" w:rsidRDefault="0045228C" w:rsidP="004D1B03">
      <w:pPr>
        <w:pStyle w:val="Ingenmellomrom"/>
      </w:pPr>
    </w:p>
    <w:p w14:paraId="374A6B7B" w14:textId="77777777" w:rsidR="0045228C" w:rsidRDefault="0045228C" w:rsidP="004D1B03">
      <w:pPr>
        <w:pStyle w:val="Ingenmellomrom"/>
      </w:pPr>
    </w:p>
    <w:p w14:paraId="3D0A2FFD" w14:textId="77777777" w:rsidR="0045228C" w:rsidRDefault="0045228C" w:rsidP="004D1B03">
      <w:pPr>
        <w:pStyle w:val="Ingenmellomrom"/>
      </w:pPr>
    </w:p>
    <w:p w14:paraId="4ADFE2BD" w14:textId="77777777" w:rsidR="0045228C" w:rsidRDefault="0045228C" w:rsidP="004D1B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228C" w:rsidRPr="00953534" w14:paraId="3C448DCB" w14:textId="77777777" w:rsidTr="00122AB8">
        <w:tc>
          <w:tcPr>
            <w:tcW w:w="4219" w:type="dxa"/>
          </w:tcPr>
          <w:p w14:paraId="0A0A40BC" w14:textId="77777777" w:rsidR="0045228C" w:rsidRPr="00953534" w:rsidRDefault="0045228C" w:rsidP="00122A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46621821" w14:textId="6885A330" w:rsidR="0045228C" w:rsidRPr="00953534" w:rsidRDefault="008B46F5" w:rsidP="008B46F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="00696FBB">
              <w:rPr>
                <w:rFonts w:asciiTheme="minorHAnsi" w:hAnsiTheme="minorHAnsi"/>
                <w:b/>
              </w:rPr>
              <w:t>7</w:t>
            </w:r>
          </w:p>
        </w:tc>
      </w:tr>
    </w:tbl>
    <w:p w14:paraId="2D007C7D" w14:textId="77777777" w:rsidR="0088721E" w:rsidRPr="004D1B03" w:rsidRDefault="0088721E" w:rsidP="004D1B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D1B03" w:rsidRPr="004D1B03" w14:paraId="1B5E1EDB" w14:textId="77777777" w:rsidTr="002051B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95CA" w14:textId="77777777" w:rsidR="004D1B03" w:rsidRPr="004D1B03" w:rsidRDefault="004D1B03" w:rsidP="002051BE">
            <w:pPr>
              <w:rPr>
                <w:rFonts w:asciiTheme="minorHAnsi" w:hAnsiTheme="minorHAnsi"/>
                <w:b/>
              </w:rPr>
            </w:pPr>
            <w:r w:rsidRPr="004D1B03">
              <w:rPr>
                <w:rFonts w:asciiTheme="minorHAnsi" w:hAnsiTheme="minorHAnsi"/>
                <w:b/>
              </w:rPr>
              <w:t>Kule 7.2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19B5" w14:textId="77777777" w:rsidR="004D1B03" w:rsidRPr="004D1B03" w:rsidRDefault="004D1B03" w:rsidP="002051BE">
            <w:pPr>
              <w:rPr>
                <w:rFonts w:asciiTheme="minorHAnsi" w:hAnsiTheme="minorHAnsi"/>
                <w:b/>
              </w:rPr>
            </w:pPr>
          </w:p>
        </w:tc>
      </w:tr>
    </w:tbl>
    <w:p w14:paraId="04D272D5" w14:textId="77777777" w:rsidR="004D1B03" w:rsidRPr="004D1B03" w:rsidRDefault="004D1B03" w:rsidP="004D1B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D1B03" w:rsidRPr="004D1B03" w14:paraId="6371DC30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FC7F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10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4092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EFDD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CE6C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D69B" w14:textId="77777777" w:rsidR="004D1B03" w:rsidRPr="004D1B03" w:rsidRDefault="004D1B03" w:rsidP="002051BE">
            <w:pPr>
              <w:rPr>
                <w:rFonts w:asciiTheme="minorHAnsi" w:hAnsiTheme="minorHAnsi"/>
              </w:rPr>
            </w:pPr>
            <w:r w:rsidRPr="004D1B03">
              <w:rPr>
                <w:rFonts w:asciiTheme="minorHAnsi" w:hAnsiTheme="minorHAnsi"/>
              </w:rPr>
              <w:t>24.02.1990</w:t>
            </w:r>
          </w:p>
        </w:tc>
      </w:tr>
    </w:tbl>
    <w:p w14:paraId="2218FC26" w14:textId="77777777" w:rsidR="009F71EA" w:rsidRDefault="009F71EA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257E5" w:rsidRPr="00D257E5" w14:paraId="7BBEE52A" w14:textId="77777777" w:rsidTr="002051B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080F" w14:textId="77777777" w:rsidR="00D257E5" w:rsidRPr="00D257E5" w:rsidRDefault="00D257E5" w:rsidP="002051BE">
            <w:pPr>
              <w:rPr>
                <w:rFonts w:asciiTheme="minorHAnsi" w:hAnsiTheme="minorHAnsi"/>
                <w:b/>
              </w:rPr>
            </w:pPr>
            <w:r w:rsidRPr="00D257E5">
              <w:rPr>
                <w:rFonts w:asciiTheme="minorHAnsi" w:hAnsiTheme="minorHAnsi"/>
                <w:b/>
              </w:rPr>
              <w:t>7-kamp 60m-Lengde-Kule-Høyde/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0183" w14:textId="77777777" w:rsidR="00D257E5" w:rsidRPr="00D257E5" w:rsidRDefault="00D257E5" w:rsidP="002051BE">
            <w:pPr>
              <w:rPr>
                <w:rFonts w:asciiTheme="minorHAnsi" w:hAnsiTheme="minorHAnsi"/>
                <w:b/>
              </w:rPr>
            </w:pPr>
            <w:r w:rsidRPr="00D257E5">
              <w:rPr>
                <w:rFonts w:asciiTheme="minorHAnsi" w:hAnsiTheme="minorHAnsi"/>
                <w:b/>
              </w:rPr>
              <w:t>60m hekk-Stav-1000m</w:t>
            </w:r>
          </w:p>
        </w:tc>
      </w:tr>
    </w:tbl>
    <w:p w14:paraId="656A6FB8" w14:textId="77777777" w:rsidR="00D257E5" w:rsidRPr="00D257E5" w:rsidRDefault="00D257E5" w:rsidP="00D257E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257E5" w:rsidRPr="00D257E5" w14:paraId="5645B86B" w14:textId="77777777" w:rsidTr="002051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E29A" w14:textId="77777777" w:rsidR="00D257E5" w:rsidRPr="00D257E5" w:rsidRDefault="00D257E5" w:rsidP="002051BE">
            <w:pPr>
              <w:rPr>
                <w:rFonts w:asciiTheme="minorHAnsi" w:hAnsiTheme="minorHAnsi"/>
              </w:rPr>
            </w:pPr>
            <w:r w:rsidRPr="00D257E5">
              <w:rPr>
                <w:rFonts w:asciiTheme="minorHAnsi" w:hAnsiTheme="minorHAnsi"/>
              </w:rPr>
              <w:t>47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F1FC" w14:textId="77777777" w:rsidR="00D257E5" w:rsidRPr="00D257E5" w:rsidRDefault="00D257E5" w:rsidP="002051BE">
            <w:pPr>
              <w:rPr>
                <w:rFonts w:asciiTheme="minorHAnsi" w:hAnsiTheme="minorHAnsi"/>
              </w:rPr>
            </w:pPr>
            <w:r w:rsidRPr="00D257E5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0153" w14:textId="77777777" w:rsidR="00D257E5" w:rsidRPr="00D257E5" w:rsidRDefault="00D257E5" w:rsidP="002051BE">
            <w:pPr>
              <w:rPr>
                <w:rFonts w:asciiTheme="minorHAnsi" w:hAnsiTheme="minorHAnsi"/>
              </w:rPr>
            </w:pPr>
            <w:r w:rsidRPr="00D257E5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B082" w14:textId="77777777" w:rsidR="00D257E5" w:rsidRPr="00D257E5" w:rsidRDefault="00D257E5" w:rsidP="002051BE">
            <w:pPr>
              <w:rPr>
                <w:rFonts w:asciiTheme="minorHAnsi" w:hAnsiTheme="minorHAnsi"/>
              </w:rPr>
            </w:pPr>
            <w:r w:rsidRPr="00D257E5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3F85" w14:textId="77777777" w:rsidR="00D257E5" w:rsidRPr="00D257E5" w:rsidRDefault="00D257E5" w:rsidP="002051BE">
            <w:pPr>
              <w:rPr>
                <w:rFonts w:asciiTheme="minorHAnsi" w:hAnsiTheme="minorHAnsi"/>
              </w:rPr>
            </w:pPr>
            <w:r w:rsidRPr="00D257E5">
              <w:rPr>
                <w:rFonts w:asciiTheme="minorHAnsi" w:hAnsiTheme="minorHAnsi"/>
              </w:rPr>
              <w:t>24-25.02.1990</w:t>
            </w:r>
          </w:p>
        </w:tc>
      </w:tr>
      <w:tr w:rsidR="00D257E5" w:rsidRPr="00D257E5" w14:paraId="3B6BADEE" w14:textId="77777777" w:rsidTr="002051B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B850" w14:textId="77777777" w:rsidR="00D257E5" w:rsidRPr="00D257E5" w:rsidRDefault="00D257E5" w:rsidP="002051BE">
            <w:pPr>
              <w:pStyle w:val="Ingenmellomrom"/>
            </w:pPr>
            <w:r w:rsidRPr="00D257E5">
              <w:t>7.42-6.82-10.36-1.86/8.59-3.60-2:56.51</w:t>
            </w:r>
          </w:p>
        </w:tc>
      </w:tr>
    </w:tbl>
    <w:p w14:paraId="2CFC4746" w14:textId="77777777" w:rsidR="00270DA3" w:rsidRDefault="00270DA3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B6FB9" w:rsidRPr="00EB6FB9" w14:paraId="18D21A7E" w14:textId="77777777" w:rsidTr="00C62DA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0AAA" w14:textId="77777777" w:rsidR="00EB6FB9" w:rsidRPr="00EB6FB9" w:rsidRDefault="00EB6FB9" w:rsidP="00C62DA3">
            <w:pPr>
              <w:rPr>
                <w:rFonts w:asciiTheme="minorHAnsi" w:hAnsiTheme="minorHAnsi"/>
                <w:b/>
              </w:rPr>
            </w:pPr>
            <w:r w:rsidRPr="00EB6FB9">
              <w:rPr>
                <w:rFonts w:asciiTheme="minorHAnsi" w:hAnsiTheme="minorHAnsi"/>
                <w:b/>
              </w:rPr>
              <w:t>4x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0B79" w14:textId="77777777" w:rsidR="00EB6FB9" w:rsidRPr="00EB6FB9" w:rsidRDefault="00EB6FB9" w:rsidP="00C62DA3">
            <w:pPr>
              <w:rPr>
                <w:rFonts w:asciiTheme="minorHAnsi" w:hAnsiTheme="minorHAnsi"/>
                <w:b/>
              </w:rPr>
            </w:pPr>
          </w:p>
        </w:tc>
      </w:tr>
    </w:tbl>
    <w:p w14:paraId="4F4F1F3A" w14:textId="77777777" w:rsidR="00EB6FB9" w:rsidRPr="00EB6FB9" w:rsidRDefault="00EB6FB9" w:rsidP="00EB6FB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B6FB9" w:rsidRPr="00EB6FB9" w14:paraId="3E9EEF12" w14:textId="77777777" w:rsidTr="00C62D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CA8A" w14:textId="77777777" w:rsidR="00EB6FB9" w:rsidRPr="00EB6FB9" w:rsidRDefault="00EB6FB9" w:rsidP="00C62DA3">
            <w:pPr>
              <w:rPr>
                <w:rFonts w:asciiTheme="minorHAnsi" w:hAnsiTheme="minorHAnsi"/>
              </w:rPr>
            </w:pPr>
            <w:r w:rsidRPr="00EB6FB9">
              <w:rPr>
                <w:rFonts w:asciiTheme="minorHAnsi" w:hAnsiTheme="minorHAnsi"/>
              </w:rPr>
              <w:t>51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DB22" w14:textId="77777777" w:rsidR="00EB6FB9" w:rsidRPr="00EB6FB9" w:rsidRDefault="00EB6FB9" w:rsidP="00C62DA3">
            <w:pPr>
              <w:rPr>
                <w:rFonts w:asciiTheme="minorHAnsi" w:hAnsiTheme="minorHAnsi"/>
              </w:rPr>
            </w:pPr>
            <w:r w:rsidRPr="00EB6FB9">
              <w:rPr>
                <w:rFonts w:asciiTheme="minorHAnsi" w:hAnsiTheme="minorHAnsi"/>
              </w:rPr>
              <w:t>G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A0BC" w14:textId="77777777" w:rsidR="00EB6FB9" w:rsidRPr="00EB6FB9" w:rsidRDefault="00EB6FB9" w:rsidP="00C62DA3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3006" w14:textId="77777777" w:rsidR="00EB6FB9" w:rsidRPr="00EB6FB9" w:rsidRDefault="00EB6FB9" w:rsidP="00C62DA3">
            <w:pPr>
              <w:rPr>
                <w:rFonts w:asciiTheme="minorHAnsi" w:hAnsiTheme="minorHAnsi"/>
              </w:rPr>
            </w:pPr>
            <w:r w:rsidRPr="00EB6FB9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4D52" w14:textId="77777777" w:rsidR="00EB6FB9" w:rsidRPr="00EB6FB9" w:rsidRDefault="00EB6FB9" w:rsidP="00C62DA3">
            <w:pPr>
              <w:rPr>
                <w:rFonts w:asciiTheme="minorHAnsi" w:hAnsiTheme="minorHAnsi"/>
              </w:rPr>
            </w:pPr>
            <w:r w:rsidRPr="00EB6FB9">
              <w:rPr>
                <w:rFonts w:asciiTheme="minorHAnsi" w:hAnsiTheme="minorHAnsi"/>
              </w:rPr>
              <w:t>18.03.2006</w:t>
            </w:r>
          </w:p>
        </w:tc>
      </w:tr>
      <w:tr w:rsidR="00EB6FB9" w:rsidRPr="0072364B" w14:paraId="12C87526" w14:textId="77777777" w:rsidTr="00C62DA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6CCA" w14:textId="77777777" w:rsidR="00EB6FB9" w:rsidRPr="00EB6FB9" w:rsidRDefault="00EB6FB9" w:rsidP="00C62DA3">
            <w:pPr>
              <w:pStyle w:val="Ingenmellomrom"/>
              <w:rPr>
                <w:lang w:val="en-US"/>
              </w:rPr>
            </w:pPr>
            <w:r w:rsidRPr="00EB6FB9">
              <w:rPr>
                <w:lang w:val="en-US"/>
              </w:rPr>
              <w:t>Lars Georg Aas92-Christer Amundsen92-Erlend Morthen92-Anthony Davies92</w:t>
            </w:r>
          </w:p>
        </w:tc>
      </w:tr>
    </w:tbl>
    <w:p w14:paraId="2F42FEB5" w14:textId="77777777" w:rsidR="00EB6FB9" w:rsidRPr="00EB6FB9" w:rsidRDefault="00EB6FB9" w:rsidP="00EB6FB9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B6FB9" w:rsidRPr="00EB6FB9" w14:paraId="40D78B69" w14:textId="77777777" w:rsidTr="00C62D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3FAB" w14:textId="77777777" w:rsidR="00EB6FB9" w:rsidRPr="00EB6FB9" w:rsidRDefault="00EB6FB9" w:rsidP="00C62DA3">
            <w:pPr>
              <w:rPr>
                <w:rFonts w:asciiTheme="minorHAnsi" w:hAnsiTheme="minorHAnsi"/>
              </w:rPr>
            </w:pPr>
            <w:r w:rsidRPr="00EB6FB9">
              <w:rPr>
                <w:rFonts w:asciiTheme="minorHAnsi" w:hAnsiTheme="minorHAnsi"/>
              </w:rPr>
              <w:t>54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5BC2" w14:textId="77777777" w:rsidR="00EB6FB9" w:rsidRPr="00EB6FB9" w:rsidRDefault="00EB6FB9" w:rsidP="00C62DA3">
            <w:pPr>
              <w:rPr>
                <w:rFonts w:asciiTheme="minorHAnsi" w:hAnsiTheme="minorHAnsi"/>
              </w:rPr>
            </w:pPr>
            <w:r w:rsidRPr="00EB6FB9">
              <w:rPr>
                <w:rFonts w:asciiTheme="minorHAnsi" w:hAnsiTheme="minorHAnsi"/>
              </w:rPr>
              <w:t>G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1D1B" w14:textId="77777777" w:rsidR="00EB6FB9" w:rsidRPr="00EB6FB9" w:rsidRDefault="00EB6FB9" w:rsidP="00C62DA3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89EC" w14:textId="77777777" w:rsidR="00EB6FB9" w:rsidRPr="00EB6FB9" w:rsidRDefault="00EB6FB9" w:rsidP="00C62DA3">
            <w:pPr>
              <w:rPr>
                <w:rFonts w:asciiTheme="minorHAnsi" w:hAnsiTheme="minorHAnsi"/>
              </w:rPr>
            </w:pPr>
            <w:r w:rsidRPr="00EB6FB9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F8E7" w14:textId="77777777" w:rsidR="00EB6FB9" w:rsidRPr="00EB6FB9" w:rsidRDefault="00EB6FB9" w:rsidP="00C62DA3">
            <w:pPr>
              <w:rPr>
                <w:rFonts w:asciiTheme="minorHAnsi" w:hAnsiTheme="minorHAnsi"/>
              </w:rPr>
            </w:pPr>
            <w:r w:rsidRPr="00EB6FB9">
              <w:rPr>
                <w:rFonts w:asciiTheme="minorHAnsi" w:hAnsiTheme="minorHAnsi"/>
              </w:rPr>
              <w:t>05.03.2005</w:t>
            </w:r>
          </w:p>
        </w:tc>
      </w:tr>
      <w:tr w:rsidR="00EB6FB9" w:rsidRPr="0072364B" w14:paraId="7400A888" w14:textId="77777777" w:rsidTr="00C62DA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1EA7" w14:textId="77777777" w:rsidR="00EB6FB9" w:rsidRPr="00EB6FB9" w:rsidRDefault="00EB6FB9" w:rsidP="00C62DA3">
            <w:pPr>
              <w:pStyle w:val="Ingenmellomrom"/>
              <w:rPr>
                <w:lang w:val="en-US"/>
              </w:rPr>
            </w:pPr>
            <w:r w:rsidRPr="00EB6FB9">
              <w:rPr>
                <w:lang w:val="en-US"/>
              </w:rPr>
              <w:t>Jonathan Joo91-Anthony Davies92-Christer Amundsen92-Erlend Morthen92</w:t>
            </w:r>
          </w:p>
        </w:tc>
      </w:tr>
    </w:tbl>
    <w:p w14:paraId="584E6EA1" w14:textId="77777777" w:rsidR="00EB6FB9" w:rsidRPr="00EB6FB9" w:rsidRDefault="00EB6FB9" w:rsidP="00EB6FB9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667"/>
      </w:tblGrid>
      <w:tr w:rsidR="00EB6FB9" w:rsidRPr="00EB6FB9" w14:paraId="7690E8A3" w14:textId="77777777" w:rsidTr="00C62D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EED4" w14:textId="77777777" w:rsidR="00EB6FB9" w:rsidRPr="00EB6FB9" w:rsidRDefault="00EB6FB9" w:rsidP="00C62DA3">
            <w:pPr>
              <w:rPr>
                <w:rFonts w:asciiTheme="minorHAnsi" w:hAnsiTheme="minorHAnsi"/>
              </w:rPr>
            </w:pPr>
            <w:r w:rsidRPr="00EB6FB9">
              <w:rPr>
                <w:rFonts w:asciiTheme="minorHAnsi" w:hAnsiTheme="minorHAnsi"/>
              </w:rPr>
              <w:t>59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1AC6" w14:textId="77777777" w:rsidR="00EB6FB9" w:rsidRPr="00EB6FB9" w:rsidRDefault="00EB6FB9" w:rsidP="00C62DA3">
            <w:pPr>
              <w:rPr>
                <w:rFonts w:asciiTheme="minorHAnsi" w:hAnsiTheme="minorHAnsi"/>
              </w:rPr>
            </w:pPr>
            <w:r w:rsidRPr="00EB6FB9">
              <w:rPr>
                <w:rFonts w:asciiTheme="minorHAnsi" w:hAnsiTheme="minorHAnsi"/>
              </w:rPr>
              <w:t>G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D03" w14:textId="77777777" w:rsidR="00EB6FB9" w:rsidRPr="00EB6FB9" w:rsidRDefault="00EB6FB9" w:rsidP="00C62DA3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4930" w14:textId="77777777" w:rsidR="00EB6FB9" w:rsidRPr="00EB6FB9" w:rsidRDefault="00EB6FB9" w:rsidP="00C62DA3">
            <w:pPr>
              <w:rPr>
                <w:rFonts w:asciiTheme="minorHAnsi" w:hAnsiTheme="minorHAnsi"/>
              </w:rPr>
            </w:pPr>
            <w:r w:rsidRPr="00EB6FB9">
              <w:rPr>
                <w:rFonts w:asciiTheme="minorHAnsi" w:hAnsiTheme="minorHAnsi"/>
              </w:rPr>
              <w:t>Stang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7BE6" w14:textId="77777777" w:rsidR="00EB6FB9" w:rsidRPr="00EB6FB9" w:rsidRDefault="00EB6FB9" w:rsidP="00C62DA3">
            <w:pPr>
              <w:rPr>
                <w:rFonts w:asciiTheme="minorHAnsi" w:hAnsiTheme="minorHAnsi"/>
              </w:rPr>
            </w:pPr>
            <w:r w:rsidRPr="00EB6FB9">
              <w:rPr>
                <w:rFonts w:asciiTheme="minorHAnsi" w:hAnsiTheme="minorHAnsi"/>
              </w:rPr>
              <w:t>14.03.2009</w:t>
            </w:r>
          </w:p>
        </w:tc>
      </w:tr>
      <w:tr w:rsidR="00EB6FB9" w:rsidRPr="00EB6FB9" w14:paraId="32224DE9" w14:textId="77777777" w:rsidTr="00C62DA3">
        <w:trPr>
          <w:gridBefore w:val="1"/>
          <w:wBefore w:w="1242" w:type="dxa"/>
        </w:trPr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BD5C" w14:textId="77777777" w:rsidR="00EB6FB9" w:rsidRPr="00EB6FB9" w:rsidRDefault="00EB6FB9" w:rsidP="00C62DA3">
            <w:pPr>
              <w:pStyle w:val="Ingenmellomrom"/>
            </w:pPr>
            <w:r w:rsidRPr="00EB6FB9">
              <w:t xml:space="preserve">Morten Halseth97-Jonas </w:t>
            </w:r>
            <w:proofErr w:type="spellStart"/>
            <w:r w:rsidRPr="00EB6FB9">
              <w:t>Haarborg</w:t>
            </w:r>
            <w:proofErr w:type="spellEnd"/>
            <w:r w:rsidRPr="00EB6FB9">
              <w:t xml:space="preserve"> Bolgen96-Thomas Løland95-Anders Rødland</w:t>
            </w:r>
          </w:p>
        </w:tc>
      </w:tr>
    </w:tbl>
    <w:p w14:paraId="6913B52A" w14:textId="77777777" w:rsidR="00EB6FB9" w:rsidRDefault="00EB6FB9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75751" w:rsidRPr="00575751" w14:paraId="5C21F835" w14:textId="77777777" w:rsidTr="00C62D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FE13" w14:textId="77777777" w:rsidR="00575751" w:rsidRPr="00575751" w:rsidRDefault="00575751" w:rsidP="00C62DA3">
            <w:pPr>
              <w:rPr>
                <w:rFonts w:asciiTheme="minorHAnsi" w:hAnsiTheme="minorHAnsi"/>
              </w:rPr>
            </w:pPr>
            <w:r w:rsidRPr="00575751">
              <w:rPr>
                <w:rFonts w:asciiTheme="minorHAnsi" w:hAnsiTheme="minorHAnsi"/>
              </w:rPr>
              <w:t>59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F55E" w14:textId="77777777" w:rsidR="00575751" w:rsidRPr="00575751" w:rsidRDefault="00575751" w:rsidP="00C62DA3">
            <w:pPr>
              <w:rPr>
                <w:rFonts w:asciiTheme="minorHAnsi" w:hAnsiTheme="minorHAnsi"/>
              </w:rPr>
            </w:pPr>
            <w:r w:rsidRPr="00575751">
              <w:rPr>
                <w:rFonts w:asciiTheme="minorHAnsi" w:hAnsiTheme="minorHAnsi"/>
              </w:rPr>
              <w:t>G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0883" w14:textId="77777777" w:rsidR="00575751" w:rsidRPr="00575751" w:rsidRDefault="00575751" w:rsidP="00C62DA3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82FA" w14:textId="77777777" w:rsidR="00575751" w:rsidRPr="00575751" w:rsidRDefault="00575751" w:rsidP="00C62DA3">
            <w:pPr>
              <w:rPr>
                <w:rFonts w:asciiTheme="minorHAnsi" w:hAnsiTheme="minorHAnsi"/>
              </w:rPr>
            </w:pPr>
            <w:r w:rsidRPr="00575751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6E31" w14:textId="77777777" w:rsidR="00575751" w:rsidRPr="00575751" w:rsidRDefault="00575751" w:rsidP="00C62DA3">
            <w:pPr>
              <w:rPr>
                <w:rFonts w:asciiTheme="minorHAnsi" w:hAnsiTheme="minorHAnsi"/>
              </w:rPr>
            </w:pPr>
            <w:r w:rsidRPr="00575751">
              <w:rPr>
                <w:rFonts w:asciiTheme="minorHAnsi" w:hAnsiTheme="minorHAnsi"/>
              </w:rPr>
              <w:t>15.03.2003</w:t>
            </w:r>
          </w:p>
        </w:tc>
      </w:tr>
      <w:tr w:rsidR="00575751" w:rsidRPr="00455BAA" w14:paraId="7F29EBD9" w14:textId="77777777" w:rsidTr="00C62DA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021E" w14:textId="77777777" w:rsidR="00575751" w:rsidRPr="00575751" w:rsidRDefault="00575751" w:rsidP="00C62DA3">
            <w:pPr>
              <w:pStyle w:val="Ingenmellomrom"/>
              <w:rPr>
                <w:lang w:val="en-US"/>
              </w:rPr>
            </w:pPr>
            <w:r w:rsidRPr="00575751">
              <w:rPr>
                <w:lang w:val="en-US"/>
              </w:rPr>
              <w:t>Eivind Hovind90-Andreas Løland90-Lars Sutterud90-Michael Løland92</w:t>
            </w:r>
          </w:p>
        </w:tc>
      </w:tr>
    </w:tbl>
    <w:p w14:paraId="0649D175" w14:textId="77777777" w:rsidR="00EB6FB9" w:rsidRDefault="00EB6FB9">
      <w:pPr>
        <w:rPr>
          <w:rFonts w:asciiTheme="minorHAnsi" w:hAnsiTheme="minorHAnsi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75751" w:rsidRPr="00EB6FB9" w14:paraId="034AB9CE" w14:textId="77777777" w:rsidTr="00C62D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1F17" w14:textId="77777777" w:rsidR="00575751" w:rsidRPr="00EB6FB9" w:rsidRDefault="00575751" w:rsidP="00C62DA3">
            <w:pPr>
              <w:rPr>
                <w:rFonts w:asciiTheme="minorHAnsi" w:hAnsiTheme="minorHAnsi"/>
              </w:rPr>
            </w:pPr>
            <w:r w:rsidRPr="00EB6FB9">
              <w:rPr>
                <w:rFonts w:asciiTheme="minorHAnsi" w:hAnsiTheme="minorHAnsi"/>
              </w:rPr>
              <w:t>59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87ED" w14:textId="77777777" w:rsidR="00575751" w:rsidRPr="00EB6FB9" w:rsidRDefault="00575751" w:rsidP="00C62DA3">
            <w:pPr>
              <w:rPr>
                <w:rFonts w:asciiTheme="minorHAnsi" w:hAnsiTheme="minorHAnsi"/>
              </w:rPr>
            </w:pPr>
            <w:r w:rsidRPr="00EB6FB9">
              <w:rPr>
                <w:rFonts w:asciiTheme="minorHAnsi" w:hAnsiTheme="minorHAnsi"/>
              </w:rPr>
              <w:t>G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F61" w14:textId="77777777" w:rsidR="00575751" w:rsidRPr="00EB6FB9" w:rsidRDefault="00575751" w:rsidP="00C62DA3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5BC" w14:textId="77777777" w:rsidR="00575751" w:rsidRPr="00EB6FB9" w:rsidRDefault="00575751" w:rsidP="00C62DA3">
            <w:pPr>
              <w:rPr>
                <w:rFonts w:asciiTheme="minorHAnsi" w:hAnsiTheme="minorHAnsi"/>
              </w:rPr>
            </w:pPr>
            <w:r w:rsidRPr="00EB6FB9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B3E9" w14:textId="77777777" w:rsidR="00575751" w:rsidRPr="00EB6FB9" w:rsidRDefault="00575751" w:rsidP="00C62DA3">
            <w:pPr>
              <w:rPr>
                <w:rFonts w:asciiTheme="minorHAnsi" w:hAnsiTheme="minorHAnsi"/>
              </w:rPr>
            </w:pPr>
            <w:r w:rsidRPr="00EB6FB9">
              <w:rPr>
                <w:rFonts w:asciiTheme="minorHAnsi" w:hAnsiTheme="minorHAnsi"/>
              </w:rPr>
              <w:t>20.03.2010</w:t>
            </w:r>
          </w:p>
        </w:tc>
      </w:tr>
      <w:tr w:rsidR="00575751" w:rsidRPr="00A075CC" w14:paraId="38633F0A" w14:textId="77777777" w:rsidTr="00C62DA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C43D" w14:textId="77777777" w:rsidR="00575751" w:rsidRPr="00A075CC" w:rsidRDefault="00575751" w:rsidP="00C62DA3">
            <w:pPr>
              <w:pStyle w:val="Ingenmellomrom"/>
            </w:pPr>
            <w:r>
              <w:t>Jørgen Opaker97-Jonas Haarberg Bolgen96-Morten Halseth97-Sindre Bjørnstad96</w:t>
            </w:r>
          </w:p>
        </w:tc>
      </w:tr>
    </w:tbl>
    <w:p w14:paraId="52763C2C" w14:textId="77777777" w:rsidR="00575751" w:rsidRPr="00575751" w:rsidRDefault="00575751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6246F" w:rsidRPr="0056246F" w14:paraId="4844B127" w14:textId="77777777" w:rsidTr="00B121D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4026" w14:textId="77777777" w:rsidR="0056246F" w:rsidRPr="0056246F" w:rsidRDefault="0056246F" w:rsidP="00B121D7">
            <w:pPr>
              <w:rPr>
                <w:rFonts w:asciiTheme="minorHAnsi" w:hAnsiTheme="minorHAnsi"/>
                <w:b/>
              </w:rPr>
            </w:pPr>
            <w:r w:rsidRPr="0056246F">
              <w:rPr>
                <w:rFonts w:asciiTheme="minorHAnsi" w:hAnsiTheme="minorHAnsi"/>
                <w:b/>
              </w:rPr>
              <w:t>4x2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551" w14:textId="77777777" w:rsidR="0056246F" w:rsidRPr="0056246F" w:rsidRDefault="0056246F" w:rsidP="00B121D7">
            <w:pPr>
              <w:rPr>
                <w:rFonts w:asciiTheme="minorHAnsi" w:hAnsiTheme="minorHAnsi"/>
                <w:b/>
              </w:rPr>
            </w:pPr>
          </w:p>
        </w:tc>
      </w:tr>
    </w:tbl>
    <w:p w14:paraId="0E4CFF03" w14:textId="77777777" w:rsidR="0056246F" w:rsidRPr="0056246F" w:rsidRDefault="0056246F" w:rsidP="0056246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6246F" w:rsidRPr="0056246F" w14:paraId="34938F71" w14:textId="77777777" w:rsidTr="00B121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C166" w14:textId="77777777" w:rsidR="0056246F" w:rsidRPr="0056246F" w:rsidRDefault="0056246F" w:rsidP="00B121D7">
            <w:pPr>
              <w:rPr>
                <w:rFonts w:asciiTheme="minorHAnsi" w:hAnsiTheme="minorHAnsi"/>
              </w:rPr>
            </w:pPr>
            <w:r w:rsidRPr="0056246F">
              <w:rPr>
                <w:rFonts w:asciiTheme="minorHAnsi" w:hAnsiTheme="minorHAnsi"/>
              </w:rPr>
              <w:t>1:34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3F72" w14:textId="77777777" w:rsidR="0056246F" w:rsidRPr="0056246F" w:rsidRDefault="0056246F" w:rsidP="00B121D7">
            <w:pPr>
              <w:rPr>
                <w:rFonts w:asciiTheme="minorHAnsi" w:hAnsiTheme="minorHAnsi"/>
              </w:rPr>
            </w:pPr>
            <w:r w:rsidRPr="0056246F">
              <w:rPr>
                <w:rFonts w:asciiTheme="minorHAnsi" w:hAnsiTheme="minorHAnsi"/>
              </w:rPr>
              <w:t>M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C6A5" w14:textId="77777777" w:rsidR="0056246F" w:rsidRPr="0056246F" w:rsidRDefault="0056246F" w:rsidP="00B121D7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4D54" w14:textId="77777777" w:rsidR="0056246F" w:rsidRPr="0056246F" w:rsidRDefault="0056246F" w:rsidP="00B121D7">
            <w:pPr>
              <w:rPr>
                <w:rFonts w:asciiTheme="minorHAnsi" w:hAnsiTheme="minorHAnsi"/>
              </w:rPr>
            </w:pPr>
            <w:r w:rsidRPr="0056246F">
              <w:rPr>
                <w:rFonts w:asciiTheme="minorHAnsi" w:hAnsiTheme="minorHAnsi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81DA" w14:textId="77777777" w:rsidR="0056246F" w:rsidRPr="0056246F" w:rsidRDefault="0056246F" w:rsidP="00B121D7">
            <w:pPr>
              <w:rPr>
                <w:rFonts w:asciiTheme="minorHAnsi" w:hAnsiTheme="minorHAnsi"/>
              </w:rPr>
            </w:pPr>
            <w:r w:rsidRPr="0056246F">
              <w:rPr>
                <w:rFonts w:asciiTheme="minorHAnsi" w:hAnsiTheme="minorHAnsi"/>
              </w:rPr>
              <w:t>10.03.2013</w:t>
            </w:r>
          </w:p>
        </w:tc>
      </w:tr>
      <w:tr w:rsidR="0056246F" w:rsidRPr="0056246F" w14:paraId="4955B48D" w14:textId="77777777" w:rsidTr="00B121D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6A6" w14:textId="77777777" w:rsidR="0056246F" w:rsidRPr="0056246F" w:rsidRDefault="0056246F" w:rsidP="00B121D7">
            <w:pPr>
              <w:pStyle w:val="Ingenmellomrom"/>
            </w:pPr>
            <w:r w:rsidRPr="0056246F">
              <w:t>Martin Syvertsen92-Elias Ottosen93-Håkon Hammeren95-Vegard Løberg Gjelsvik92</w:t>
            </w:r>
          </w:p>
        </w:tc>
      </w:tr>
    </w:tbl>
    <w:p w14:paraId="77FC728A" w14:textId="77777777" w:rsidR="00270DA3" w:rsidRDefault="00270DA3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D0F1A" w:rsidRPr="001D0F1A" w14:paraId="225A27B5" w14:textId="77777777" w:rsidTr="002C4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18DC" w14:textId="77777777" w:rsidR="001D0F1A" w:rsidRPr="001D0F1A" w:rsidRDefault="001D0F1A" w:rsidP="002C46C1">
            <w:pPr>
              <w:rPr>
                <w:rFonts w:asciiTheme="minorHAnsi" w:hAnsiTheme="minorHAnsi"/>
              </w:rPr>
            </w:pPr>
            <w:r w:rsidRPr="001D0F1A">
              <w:rPr>
                <w:rFonts w:asciiTheme="minorHAnsi" w:hAnsiTheme="minorHAnsi"/>
              </w:rPr>
              <w:t>1:35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8C29" w14:textId="77777777" w:rsidR="001D0F1A" w:rsidRPr="001D0F1A" w:rsidRDefault="001D0F1A" w:rsidP="002C46C1">
            <w:pPr>
              <w:rPr>
                <w:rFonts w:asciiTheme="minorHAnsi" w:hAnsiTheme="minorHAnsi"/>
              </w:rPr>
            </w:pPr>
            <w:r w:rsidRPr="001D0F1A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CB5F" w14:textId="77777777" w:rsidR="001D0F1A" w:rsidRPr="001D0F1A" w:rsidRDefault="001D0F1A" w:rsidP="002C46C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EA7C" w14:textId="77777777" w:rsidR="001D0F1A" w:rsidRPr="001D0F1A" w:rsidRDefault="001D0F1A" w:rsidP="002C46C1">
            <w:pPr>
              <w:rPr>
                <w:rFonts w:asciiTheme="minorHAnsi" w:hAnsiTheme="minorHAnsi"/>
              </w:rPr>
            </w:pPr>
            <w:r w:rsidRPr="001D0F1A"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4AE7" w14:textId="77777777" w:rsidR="001D0F1A" w:rsidRPr="001D0F1A" w:rsidRDefault="001D0F1A" w:rsidP="002C46C1">
            <w:pPr>
              <w:rPr>
                <w:rFonts w:asciiTheme="minorHAnsi" w:hAnsiTheme="minorHAnsi"/>
              </w:rPr>
            </w:pPr>
            <w:r w:rsidRPr="001D0F1A">
              <w:rPr>
                <w:rFonts w:asciiTheme="minorHAnsi" w:hAnsiTheme="minorHAnsi"/>
              </w:rPr>
              <w:t>11.03.2012</w:t>
            </w:r>
          </w:p>
        </w:tc>
      </w:tr>
      <w:tr w:rsidR="001D0F1A" w:rsidRPr="001D0F1A" w14:paraId="050B083D" w14:textId="77777777" w:rsidTr="002C46C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0F8A" w14:textId="77777777" w:rsidR="001D0F1A" w:rsidRPr="001D0F1A" w:rsidRDefault="001D0F1A" w:rsidP="002C46C1">
            <w:pPr>
              <w:pStyle w:val="Ingenmellomrom"/>
            </w:pPr>
            <w:r w:rsidRPr="001D0F1A">
              <w:t>Marius Mellum96-Martin Opaker94-Andreas Roth93-Henrik Huser96</w:t>
            </w:r>
          </w:p>
        </w:tc>
      </w:tr>
    </w:tbl>
    <w:p w14:paraId="1347BD3E" w14:textId="77777777" w:rsidR="00213131" w:rsidRDefault="00213131">
      <w:pPr>
        <w:rPr>
          <w:rFonts w:asciiTheme="minorHAnsi" w:hAnsiTheme="minorHAnsi"/>
        </w:rPr>
      </w:pPr>
    </w:p>
    <w:p w14:paraId="4233A606" w14:textId="77777777" w:rsidR="00EB6FB9" w:rsidRDefault="00EB6FB9">
      <w:pPr>
        <w:rPr>
          <w:rFonts w:asciiTheme="minorHAnsi" w:hAnsiTheme="minorHAnsi"/>
        </w:rPr>
      </w:pPr>
    </w:p>
    <w:p w14:paraId="52751E5A" w14:textId="77777777" w:rsidR="00EB6FB9" w:rsidRDefault="00EB6FB9">
      <w:pPr>
        <w:rPr>
          <w:rFonts w:asciiTheme="minorHAnsi" w:hAnsiTheme="minorHAnsi"/>
        </w:rPr>
      </w:pPr>
    </w:p>
    <w:p w14:paraId="721A4B4B" w14:textId="77777777" w:rsidR="00EB6FB9" w:rsidRDefault="00EB6FB9">
      <w:pPr>
        <w:rPr>
          <w:rFonts w:asciiTheme="minorHAnsi" w:hAnsiTheme="minorHAnsi"/>
        </w:rPr>
      </w:pPr>
    </w:p>
    <w:p w14:paraId="75C76BF6" w14:textId="77777777" w:rsidR="00EB6FB9" w:rsidRDefault="00EB6FB9">
      <w:pPr>
        <w:rPr>
          <w:rFonts w:asciiTheme="minorHAnsi" w:hAnsiTheme="minorHAnsi"/>
        </w:rPr>
      </w:pPr>
    </w:p>
    <w:p w14:paraId="7E85B5F9" w14:textId="77777777" w:rsidR="00EB6FB9" w:rsidRDefault="00EB6FB9">
      <w:pPr>
        <w:rPr>
          <w:rFonts w:asciiTheme="minorHAnsi" w:hAnsiTheme="minorHAnsi"/>
        </w:rPr>
      </w:pPr>
    </w:p>
    <w:p w14:paraId="6AA30A2A" w14:textId="77777777" w:rsidR="009F71EA" w:rsidRDefault="009F71EA">
      <w:pPr>
        <w:rPr>
          <w:rFonts w:asciiTheme="minorHAnsi" w:hAnsiTheme="minorHAnsi"/>
        </w:rPr>
      </w:pPr>
    </w:p>
    <w:p w14:paraId="0BC9DF14" w14:textId="77777777" w:rsidR="009F71EA" w:rsidRDefault="009F71EA">
      <w:pPr>
        <w:rPr>
          <w:rFonts w:asciiTheme="minorHAnsi" w:hAnsiTheme="minorHAnsi"/>
        </w:rPr>
      </w:pPr>
    </w:p>
    <w:p w14:paraId="5A7FB25E" w14:textId="77777777" w:rsidR="009F71EA" w:rsidRDefault="009F71EA">
      <w:pPr>
        <w:rPr>
          <w:rFonts w:asciiTheme="minorHAnsi" w:hAnsiTheme="minorHAnsi"/>
        </w:rPr>
      </w:pPr>
    </w:p>
    <w:p w14:paraId="6FEAB183" w14:textId="77777777" w:rsidR="00EB6FB9" w:rsidRDefault="00EB6FB9">
      <w:pPr>
        <w:rPr>
          <w:rFonts w:asciiTheme="minorHAnsi" w:hAnsiTheme="minorHAnsi"/>
        </w:rPr>
      </w:pPr>
    </w:p>
    <w:p w14:paraId="19A8E7FA" w14:textId="77777777" w:rsidR="008E4B90" w:rsidRDefault="008E4B90">
      <w:pPr>
        <w:rPr>
          <w:rFonts w:asciiTheme="minorHAnsi" w:hAnsiTheme="minorHAnsi"/>
        </w:rPr>
      </w:pPr>
    </w:p>
    <w:p w14:paraId="7FD81F2F" w14:textId="77777777" w:rsidR="00EB6FB9" w:rsidRDefault="00EB6FB9">
      <w:pPr>
        <w:rPr>
          <w:rFonts w:asciiTheme="minorHAnsi" w:hAnsiTheme="minorHAnsi"/>
        </w:rPr>
      </w:pPr>
    </w:p>
    <w:p w14:paraId="21314536" w14:textId="77777777" w:rsidR="008E4B90" w:rsidRDefault="008E4B90">
      <w:pPr>
        <w:rPr>
          <w:rFonts w:asciiTheme="minorHAnsi" w:hAnsiTheme="minorHAnsi"/>
        </w:rPr>
      </w:pPr>
    </w:p>
    <w:p w14:paraId="7A38FB43" w14:textId="77777777" w:rsidR="00EB6FB9" w:rsidRDefault="00EB6FB9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B6FB9" w:rsidRPr="00953534" w14:paraId="090C5C3D" w14:textId="77777777" w:rsidTr="00C62DA3">
        <w:tc>
          <w:tcPr>
            <w:tcW w:w="4219" w:type="dxa"/>
          </w:tcPr>
          <w:p w14:paraId="770C2097" w14:textId="77777777" w:rsidR="00EB6FB9" w:rsidRPr="00953534" w:rsidRDefault="00EB6FB9" w:rsidP="00C62DA3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t xml:space="preserve">MENN </w:t>
            </w:r>
            <w:r>
              <w:rPr>
                <w:rFonts w:asciiTheme="minorHAnsi" w:hAnsiTheme="minorHAnsi"/>
                <w:b/>
              </w:rPr>
              <w:t>JUNIOR 22</w:t>
            </w:r>
          </w:p>
        </w:tc>
        <w:tc>
          <w:tcPr>
            <w:tcW w:w="4993" w:type="dxa"/>
          </w:tcPr>
          <w:p w14:paraId="274B2663" w14:textId="47336DB2" w:rsidR="00EB6FB9" w:rsidRPr="00953534" w:rsidRDefault="008B46F5" w:rsidP="008B46F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="00696FBB">
              <w:rPr>
                <w:rFonts w:asciiTheme="minorHAnsi" w:hAnsiTheme="minorHAnsi"/>
                <w:b/>
              </w:rPr>
              <w:t>8</w:t>
            </w:r>
          </w:p>
        </w:tc>
      </w:tr>
    </w:tbl>
    <w:p w14:paraId="3A3B5372" w14:textId="77777777" w:rsidR="001D0F1A" w:rsidRPr="001D0F1A" w:rsidRDefault="001D0F1A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D0F1A" w:rsidRPr="001D0F1A" w14:paraId="616C0091" w14:textId="77777777" w:rsidTr="002C46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1A9A" w14:textId="77777777" w:rsidR="001D0F1A" w:rsidRPr="001D0F1A" w:rsidRDefault="001D0F1A" w:rsidP="002C46C1">
            <w:pPr>
              <w:rPr>
                <w:rFonts w:asciiTheme="minorHAnsi" w:hAnsiTheme="minorHAnsi"/>
                <w:b/>
              </w:rPr>
            </w:pPr>
            <w:r w:rsidRPr="001D0F1A">
              <w:rPr>
                <w:rFonts w:asciiTheme="minorHAnsi" w:hAnsiTheme="minorHAnsi"/>
                <w:b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45C8" w14:textId="77777777" w:rsidR="001D0F1A" w:rsidRPr="001D0F1A" w:rsidRDefault="001D0F1A" w:rsidP="002C46C1">
            <w:pPr>
              <w:rPr>
                <w:rFonts w:asciiTheme="minorHAnsi" w:hAnsiTheme="minorHAnsi"/>
                <w:b/>
              </w:rPr>
            </w:pPr>
          </w:p>
        </w:tc>
      </w:tr>
    </w:tbl>
    <w:p w14:paraId="075E9EA2" w14:textId="77777777" w:rsidR="001D0F1A" w:rsidRPr="002C5D65" w:rsidRDefault="001D0F1A" w:rsidP="001D0F1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C5D65" w:rsidRPr="002C5D65" w14:paraId="6B8687E0" w14:textId="77777777" w:rsidTr="00920AC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6C2A" w14:textId="77777777" w:rsidR="002C5D65" w:rsidRPr="002C5D65" w:rsidRDefault="002C5D65" w:rsidP="00920ACC">
            <w:pPr>
              <w:rPr>
                <w:rFonts w:asciiTheme="minorHAnsi" w:hAnsiTheme="minorHAnsi"/>
              </w:rPr>
            </w:pPr>
            <w:r w:rsidRPr="002C5D65">
              <w:rPr>
                <w:rFonts w:asciiTheme="minorHAnsi" w:hAnsiTheme="minorHAnsi"/>
              </w:rPr>
              <w:t>2:03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73C0" w14:textId="77777777" w:rsidR="002C5D65" w:rsidRPr="002C5D65" w:rsidRDefault="002C5D65" w:rsidP="00920ACC">
            <w:pPr>
              <w:rPr>
                <w:rFonts w:asciiTheme="minorHAnsi" w:hAnsiTheme="minorHAnsi"/>
              </w:rPr>
            </w:pPr>
            <w:r w:rsidRPr="002C5D65">
              <w:rPr>
                <w:rFonts w:asciiTheme="minorHAnsi" w:hAnsiTheme="minorHAnsi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8D8D" w14:textId="77777777" w:rsidR="002C5D65" w:rsidRPr="002C5D65" w:rsidRDefault="002C5D65" w:rsidP="00920ACC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3D5A" w14:textId="77777777" w:rsidR="002C5D65" w:rsidRPr="002C5D65" w:rsidRDefault="002C5D65" w:rsidP="00920ACC">
            <w:pPr>
              <w:rPr>
                <w:rFonts w:asciiTheme="minorHAnsi" w:hAnsiTheme="minorHAnsi"/>
              </w:rPr>
            </w:pPr>
            <w:r w:rsidRPr="002C5D65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8B73" w14:textId="77777777" w:rsidR="002C5D65" w:rsidRPr="002C5D65" w:rsidRDefault="002C5D65" w:rsidP="00920ACC">
            <w:pPr>
              <w:rPr>
                <w:rFonts w:asciiTheme="minorHAnsi" w:hAnsiTheme="minorHAnsi"/>
              </w:rPr>
            </w:pPr>
            <w:r w:rsidRPr="002C5D65">
              <w:rPr>
                <w:rFonts w:asciiTheme="minorHAnsi" w:hAnsiTheme="minorHAnsi"/>
              </w:rPr>
              <w:t>01.02.2009</w:t>
            </w:r>
          </w:p>
        </w:tc>
      </w:tr>
      <w:tr w:rsidR="002C5D65" w:rsidRPr="0072364B" w14:paraId="5B579184" w14:textId="77777777" w:rsidTr="00920ACC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990F" w14:textId="77777777" w:rsidR="002C5D65" w:rsidRPr="002C5D65" w:rsidRDefault="002C5D65" w:rsidP="00920ACC">
            <w:pPr>
              <w:pStyle w:val="Ingenmellomrom"/>
              <w:rPr>
                <w:lang w:val="en-US"/>
              </w:rPr>
            </w:pPr>
            <w:r w:rsidRPr="002C5D65">
              <w:rPr>
                <w:lang w:val="en-US"/>
              </w:rPr>
              <w:t>Christer Amundsen92-Andreas Roth93-Vegard Løberg Gjelsvik92-Thomas Roth91</w:t>
            </w:r>
          </w:p>
        </w:tc>
      </w:tr>
    </w:tbl>
    <w:p w14:paraId="49765037" w14:textId="77777777" w:rsidR="002C5D65" w:rsidRPr="002C5D65" w:rsidRDefault="002C5D65" w:rsidP="001D0F1A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D0F1A" w:rsidRPr="002C5D65" w14:paraId="4E66ED14" w14:textId="77777777" w:rsidTr="002C4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30F6" w14:textId="77777777" w:rsidR="001D0F1A" w:rsidRPr="002C5D65" w:rsidRDefault="001D0F1A" w:rsidP="002C46C1">
            <w:pPr>
              <w:rPr>
                <w:rFonts w:asciiTheme="minorHAnsi" w:hAnsiTheme="minorHAnsi"/>
              </w:rPr>
            </w:pPr>
            <w:r w:rsidRPr="002C5D65">
              <w:rPr>
                <w:rFonts w:asciiTheme="minorHAnsi" w:hAnsiTheme="minorHAnsi"/>
              </w:rPr>
              <w:t>2:04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252F" w14:textId="77777777" w:rsidR="001D0F1A" w:rsidRPr="002C5D65" w:rsidRDefault="001D0F1A" w:rsidP="002C46C1">
            <w:pPr>
              <w:rPr>
                <w:rFonts w:asciiTheme="minorHAnsi" w:hAnsiTheme="minorHAnsi"/>
              </w:rPr>
            </w:pPr>
            <w:r w:rsidRPr="002C5D65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516A" w14:textId="77777777" w:rsidR="001D0F1A" w:rsidRPr="002C5D65" w:rsidRDefault="001D0F1A" w:rsidP="002C46C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4B70" w14:textId="77777777" w:rsidR="001D0F1A" w:rsidRPr="002C5D65" w:rsidRDefault="001D0F1A" w:rsidP="002C46C1">
            <w:pPr>
              <w:rPr>
                <w:rFonts w:asciiTheme="minorHAnsi" w:hAnsiTheme="minorHAnsi"/>
              </w:rPr>
            </w:pPr>
            <w:r w:rsidRPr="002C5D65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F229" w14:textId="77777777" w:rsidR="001D0F1A" w:rsidRPr="002C5D65" w:rsidRDefault="001D0F1A" w:rsidP="002C46C1">
            <w:pPr>
              <w:rPr>
                <w:rFonts w:asciiTheme="minorHAnsi" w:hAnsiTheme="minorHAnsi"/>
              </w:rPr>
            </w:pPr>
            <w:r w:rsidRPr="002C5D65">
              <w:rPr>
                <w:rFonts w:asciiTheme="minorHAnsi" w:hAnsiTheme="minorHAnsi"/>
              </w:rPr>
              <w:t>21.03.2010</w:t>
            </w:r>
          </w:p>
        </w:tc>
      </w:tr>
      <w:tr w:rsidR="001D0F1A" w:rsidRPr="002C5D65" w14:paraId="2AAC1225" w14:textId="77777777" w:rsidTr="002C46C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FE77" w14:textId="77777777" w:rsidR="001D0F1A" w:rsidRPr="002C5D65" w:rsidRDefault="001D0F1A" w:rsidP="002C46C1">
            <w:pPr>
              <w:pStyle w:val="Ingenmellomrom"/>
            </w:pPr>
            <w:r w:rsidRPr="002C5D65">
              <w:t>Marius Næss93-Njord Wiker91-Vegard Løberg Gjelsvik92-Vetle Aasland91</w:t>
            </w:r>
          </w:p>
        </w:tc>
      </w:tr>
    </w:tbl>
    <w:p w14:paraId="2640D309" w14:textId="77777777" w:rsidR="001D0F1A" w:rsidRPr="002C5D65" w:rsidRDefault="001D0F1A" w:rsidP="001D0F1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C5D65" w:rsidRPr="002C5D65" w14:paraId="196DEC0D" w14:textId="77777777" w:rsidTr="00920AC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BF96" w14:textId="77777777" w:rsidR="002C5D65" w:rsidRPr="002C5D65" w:rsidRDefault="002C5D65" w:rsidP="00920ACC">
            <w:pPr>
              <w:rPr>
                <w:rFonts w:asciiTheme="minorHAnsi" w:hAnsiTheme="minorHAnsi"/>
              </w:rPr>
            </w:pPr>
            <w:r w:rsidRPr="002C5D65">
              <w:rPr>
                <w:rFonts w:asciiTheme="minorHAnsi" w:hAnsiTheme="minorHAnsi"/>
              </w:rPr>
              <w:t>2:05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A3A0" w14:textId="77777777" w:rsidR="002C5D65" w:rsidRPr="002C5D65" w:rsidRDefault="002C5D65" w:rsidP="00920ACC">
            <w:pPr>
              <w:rPr>
                <w:rFonts w:asciiTheme="minorHAnsi" w:hAnsiTheme="minorHAnsi"/>
              </w:rPr>
            </w:pPr>
            <w:r w:rsidRPr="002C5D65">
              <w:rPr>
                <w:rFonts w:asciiTheme="minorHAnsi" w:hAnsiTheme="minorHAnsi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0B91" w14:textId="77777777" w:rsidR="002C5D65" w:rsidRPr="002C5D65" w:rsidRDefault="002C5D65" w:rsidP="00920ACC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765F" w14:textId="77777777" w:rsidR="002C5D65" w:rsidRPr="002C5D65" w:rsidRDefault="002C5D65" w:rsidP="00920ACC">
            <w:pPr>
              <w:rPr>
                <w:rFonts w:asciiTheme="minorHAnsi" w:hAnsiTheme="minorHAnsi"/>
              </w:rPr>
            </w:pPr>
            <w:r w:rsidRPr="002C5D65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D2EF" w14:textId="77777777" w:rsidR="002C5D65" w:rsidRPr="002C5D65" w:rsidRDefault="002C5D65" w:rsidP="00920ACC">
            <w:pPr>
              <w:rPr>
                <w:rFonts w:asciiTheme="minorHAnsi" w:hAnsiTheme="minorHAnsi"/>
              </w:rPr>
            </w:pPr>
            <w:r w:rsidRPr="002C5D65">
              <w:rPr>
                <w:rFonts w:asciiTheme="minorHAnsi" w:hAnsiTheme="minorHAnsi"/>
              </w:rPr>
              <w:t>15.03.2009</w:t>
            </w:r>
          </w:p>
        </w:tc>
      </w:tr>
      <w:tr w:rsidR="002C5D65" w:rsidRPr="002C5D65" w14:paraId="4DFF96EC" w14:textId="77777777" w:rsidTr="00920ACC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5E4E" w14:textId="77777777" w:rsidR="002C5D65" w:rsidRPr="002C5D65" w:rsidRDefault="002C5D65" w:rsidP="00920ACC">
            <w:pPr>
              <w:pStyle w:val="Ingenmellomrom"/>
            </w:pPr>
            <w:r w:rsidRPr="002C5D65">
              <w:t>Martin Opaker94-Njord Erlend Wiker91-Vegard Gjelsvik92-Thomas Roth91</w:t>
            </w:r>
          </w:p>
        </w:tc>
      </w:tr>
    </w:tbl>
    <w:p w14:paraId="614DCB9A" w14:textId="77777777" w:rsidR="002C5D65" w:rsidRDefault="002C5D65" w:rsidP="001D0F1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96272" w:rsidRPr="00A96272" w14:paraId="425ECF2A" w14:textId="77777777" w:rsidTr="008642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B40E" w14:textId="77777777" w:rsidR="00A96272" w:rsidRPr="00A96272" w:rsidRDefault="00A96272" w:rsidP="00864254">
            <w:pPr>
              <w:rPr>
                <w:rFonts w:asciiTheme="minorHAnsi" w:hAnsiTheme="minorHAnsi"/>
              </w:rPr>
            </w:pPr>
            <w:r w:rsidRPr="00A96272">
              <w:rPr>
                <w:rFonts w:asciiTheme="minorHAnsi" w:hAnsiTheme="minorHAnsi"/>
              </w:rPr>
              <w:t>2:05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4026" w14:textId="77777777" w:rsidR="00A96272" w:rsidRPr="00A96272" w:rsidRDefault="00A96272" w:rsidP="00864254">
            <w:pPr>
              <w:rPr>
                <w:rFonts w:asciiTheme="minorHAnsi" w:hAnsiTheme="minorHAnsi"/>
              </w:rPr>
            </w:pPr>
            <w:r w:rsidRPr="00A96272">
              <w:rPr>
                <w:rFonts w:asciiTheme="minorHAnsi" w:hAnsiTheme="minorHAnsi"/>
              </w:rPr>
              <w:t>G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BB16" w14:textId="77777777" w:rsidR="00A96272" w:rsidRPr="00A96272" w:rsidRDefault="00A96272" w:rsidP="00864254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12B2" w14:textId="77777777" w:rsidR="00A96272" w:rsidRPr="00A96272" w:rsidRDefault="00A96272" w:rsidP="00864254">
            <w:pPr>
              <w:rPr>
                <w:rFonts w:asciiTheme="minorHAnsi" w:hAnsiTheme="minorHAnsi"/>
              </w:rPr>
            </w:pPr>
            <w:r w:rsidRPr="00A96272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14C6" w14:textId="77777777" w:rsidR="00A96272" w:rsidRPr="00A96272" w:rsidRDefault="00A96272" w:rsidP="00864254">
            <w:pPr>
              <w:rPr>
                <w:rFonts w:asciiTheme="minorHAnsi" w:hAnsiTheme="minorHAnsi"/>
              </w:rPr>
            </w:pPr>
            <w:r w:rsidRPr="00A96272">
              <w:rPr>
                <w:rFonts w:asciiTheme="minorHAnsi" w:hAnsiTheme="minorHAnsi"/>
              </w:rPr>
              <w:t>09.03.2008</w:t>
            </w:r>
          </w:p>
        </w:tc>
      </w:tr>
      <w:tr w:rsidR="00A96272" w:rsidRPr="00A96272" w14:paraId="540031AD" w14:textId="77777777" w:rsidTr="008642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52ED" w14:textId="77777777" w:rsidR="00A96272" w:rsidRPr="00A96272" w:rsidRDefault="00A96272" w:rsidP="00864254">
            <w:pPr>
              <w:pStyle w:val="Ingenmellomrom"/>
            </w:pPr>
            <w:r w:rsidRPr="00A96272">
              <w:t>Christer Amundsen92-Jonathan Joo91-Vegard Løberg Gjelsvik92-Thomas Roth91</w:t>
            </w:r>
          </w:p>
        </w:tc>
      </w:tr>
    </w:tbl>
    <w:p w14:paraId="267EA30D" w14:textId="77777777" w:rsidR="00A96272" w:rsidRPr="002C5D65" w:rsidRDefault="00A96272" w:rsidP="001D0F1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C5D65" w:rsidRPr="002C5D65" w14:paraId="3E82BDFD" w14:textId="77777777" w:rsidTr="00920AC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DE19" w14:textId="77777777" w:rsidR="002C5D65" w:rsidRPr="002C5D65" w:rsidRDefault="002C5D65" w:rsidP="00920ACC">
            <w:pPr>
              <w:rPr>
                <w:rFonts w:asciiTheme="minorHAnsi" w:hAnsiTheme="minorHAnsi"/>
                <w:lang w:val="en-US"/>
              </w:rPr>
            </w:pPr>
            <w:r w:rsidRPr="002C5D65">
              <w:rPr>
                <w:rFonts w:asciiTheme="minorHAnsi" w:hAnsiTheme="minorHAnsi"/>
                <w:lang w:val="en-US"/>
              </w:rPr>
              <w:t>2:08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3DA5" w14:textId="77777777" w:rsidR="002C5D65" w:rsidRPr="002C5D65" w:rsidRDefault="002C5D65" w:rsidP="00920ACC">
            <w:pPr>
              <w:rPr>
                <w:rFonts w:asciiTheme="minorHAnsi" w:hAnsiTheme="minorHAnsi"/>
                <w:lang w:val="en-US"/>
              </w:rPr>
            </w:pPr>
            <w:r w:rsidRPr="002C5D65">
              <w:rPr>
                <w:rFonts w:asciiTheme="minorHAnsi" w:hAnsiTheme="minorHAnsi"/>
                <w:lang w:val="en-US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D79C" w14:textId="77777777" w:rsidR="002C5D65" w:rsidRPr="002C5D65" w:rsidRDefault="002C5D65" w:rsidP="00920AC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281B" w14:textId="77777777" w:rsidR="002C5D65" w:rsidRPr="002C5D65" w:rsidRDefault="002C5D65" w:rsidP="00920ACC">
            <w:pPr>
              <w:rPr>
                <w:rFonts w:asciiTheme="minorHAnsi" w:hAnsiTheme="minorHAnsi"/>
                <w:lang w:val="en-US"/>
              </w:rPr>
            </w:pPr>
            <w:r w:rsidRPr="002C5D65">
              <w:rPr>
                <w:rFonts w:asciiTheme="minorHAnsi" w:hAnsiTheme="minorHAnsi"/>
                <w:lang w:val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62A3" w14:textId="77777777" w:rsidR="002C5D65" w:rsidRPr="002C5D65" w:rsidRDefault="002C5D65" w:rsidP="00920ACC">
            <w:pPr>
              <w:rPr>
                <w:rFonts w:asciiTheme="minorHAnsi" w:hAnsiTheme="minorHAnsi"/>
                <w:lang w:val="en-US"/>
              </w:rPr>
            </w:pPr>
            <w:r w:rsidRPr="002C5D65">
              <w:rPr>
                <w:rFonts w:asciiTheme="minorHAnsi" w:hAnsiTheme="minorHAnsi"/>
                <w:lang w:val="en-US"/>
              </w:rPr>
              <w:t>18.03.2007</w:t>
            </w:r>
          </w:p>
        </w:tc>
      </w:tr>
      <w:tr w:rsidR="002C5D65" w:rsidRPr="002C5D65" w14:paraId="21770D80" w14:textId="77777777" w:rsidTr="00920ACC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6449" w14:textId="77777777" w:rsidR="002C5D65" w:rsidRPr="002C5D65" w:rsidRDefault="002C5D65" w:rsidP="00920ACC">
            <w:pPr>
              <w:pStyle w:val="Ingenmellomrom"/>
            </w:pPr>
            <w:r w:rsidRPr="002C5D65">
              <w:rPr>
                <w:lang w:val="en-US"/>
              </w:rPr>
              <w:t xml:space="preserve">Lars Georg Aas92-Thomas Roth91-Vegard </w:t>
            </w:r>
            <w:proofErr w:type="spellStart"/>
            <w:r w:rsidRPr="002C5D65">
              <w:rPr>
                <w:lang w:val="en-US"/>
              </w:rPr>
              <w:t>Lø</w:t>
            </w:r>
            <w:proofErr w:type="spellEnd"/>
            <w:r w:rsidRPr="002C5D65">
              <w:t>berg Gjelsvik92-Fredrik Fuglerud89</w:t>
            </w:r>
          </w:p>
        </w:tc>
      </w:tr>
    </w:tbl>
    <w:p w14:paraId="6F4DBE31" w14:textId="77777777" w:rsidR="002C5D65" w:rsidRPr="002C5D65" w:rsidRDefault="002C5D65" w:rsidP="001D0F1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D0F1A" w:rsidRPr="002C5D65" w14:paraId="28D9E70A" w14:textId="77777777" w:rsidTr="002C46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3DB6" w14:textId="77777777" w:rsidR="001D0F1A" w:rsidRPr="002C5D65" w:rsidRDefault="001D0F1A" w:rsidP="002C46C1">
            <w:pPr>
              <w:rPr>
                <w:rFonts w:asciiTheme="minorHAnsi" w:hAnsiTheme="minorHAnsi"/>
              </w:rPr>
            </w:pPr>
            <w:r w:rsidRPr="002C5D65">
              <w:rPr>
                <w:rFonts w:asciiTheme="minorHAnsi" w:hAnsiTheme="minorHAnsi"/>
              </w:rPr>
              <w:t>2:15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35C5" w14:textId="77777777" w:rsidR="001D0F1A" w:rsidRPr="002C5D65" w:rsidRDefault="001D0F1A" w:rsidP="002C46C1">
            <w:pPr>
              <w:rPr>
                <w:rFonts w:asciiTheme="minorHAnsi" w:hAnsiTheme="minorHAnsi"/>
              </w:rPr>
            </w:pPr>
            <w:r w:rsidRPr="002C5D65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D1C9" w14:textId="77777777" w:rsidR="001D0F1A" w:rsidRPr="002C5D65" w:rsidRDefault="001D0F1A" w:rsidP="002C46C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D261" w14:textId="77777777" w:rsidR="001D0F1A" w:rsidRPr="002C5D65" w:rsidRDefault="001D0F1A" w:rsidP="002C46C1">
            <w:pPr>
              <w:rPr>
                <w:rFonts w:asciiTheme="minorHAnsi" w:hAnsiTheme="minorHAnsi"/>
              </w:rPr>
            </w:pPr>
            <w:r w:rsidRPr="002C5D65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9C38" w14:textId="77777777" w:rsidR="001D0F1A" w:rsidRPr="002C5D65" w:rsidRDefault="001D0F1A" w:rsidP="002C46C1">
            <w:pPr>
              <w:rPr>
                <w:rFonts w:asciiTheme="minorHAnsi" w:hAnsiTheme="minorHAnsi"/>
              </w:rPr>
            </w:pPr>
            <w:r w:rsidRPr="002C5D65">
              <w:rPr>
                <w:rFonts w:asciiTheme="minorHAnsi" w:hAnsiTheme="minorHAnsi"/>
              </w:rPr>
              <w:t>19.03.2006</w:t>
            </w:r>
          </w:p>
        </w:tc>
      </w:tr>
      <w:tr w:rsidR="001D0F1A" w:rsidRPr="002C5D65" w14:paraId="5755BF5E" w14:textId="77777777" w:rsidTr="002C46C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242D" w14:textId="77777777" w:rsidR="001D0F1A" w:rsidRPr="002C5D65" w:rsidRDefault="001D0F1A" w:rsidP="002C46C1">
            <w:pPr>
              <w:pStyle w:val="Ingenmellomrom"/>
            </w:pPr>
            <w:r w:rsidRPr="002C5D65">
              <w:t>Martin Jørgensen91-Jonathan Joo91-Erik Storenge87-Marius Fuglerud87</w:t>
            </w:r>
          </w:p>
        </w:tc>
      </w:tr>
    </w:tbl>
    <w:p w14:paraId="0F9B5E01" w14:textId="77777777" w:rsidR="001D0F1A" w:rsidRPr="001D0F1A" w:rsidRDefault="001D0F1A">
      <w:pPr>
        <w:rPr>
          <w:rFonts w:asciiTheme="minorHAnsi" w:hAnsiTheme="minorHAnsi"/>
        </w:rPr>
      </w:pPr>
    </w:p>
    <w:p w14:paraId="56721292" w14:textId="77777777" w:rsidR="002C5D65" w:rsidRPr="00C63471" w:rsidRDefault="002C5D65" w:rsidP="002C5D65">
      <w:pPr>
        <w:pStyle w:val="Ingenmellomrom"/>
      </w:pPr>
    </w:p>
    <w:p w14:paraId="713F4C71" w14:textId="77777777" w:rsidR="002C5D65" w:rsidRPr="00C63471" w:rsidRDefault="002C5D65" w:rsidP="002C5D65">
      <w:pPr>
        <w:pStyle w:val="Ingenmellomrom"/>
      </w:pPr>
    </w:p>
    <w:p w14:paraId="2464905A" w14:textId="77777777" w:rsidR="00213131" w:rsidRDefault="00213131">
      <w:pPr>
        <w:rPr>
          <w:rFonts w:asciiTheme="minorHAnsi" w:hAnsiTheme="minorHAnsi"/>
        </w:rPr>
      </w:pPr>
    </w:p>
    <w:p w14:paraId="41028591" w14:textId="77777777" w:rsidR="00213131" w:rsidRDefault="00213131">
      <w:pPr>
        <w:rPr>
          <w:rFonts w:asciiTheme="minorHAnsi" w:hAnsiTheme="minorHAnsi"/>
        </w:rPr>
      </w:pPr>
    </w:p>
    <w:p w14:paraId="18CAE059" w14:textId="77777777" w:rsidR="00BC18D3" w:rsidRDefault="00BC18D3">
      <w:pPr>
        <w:rPr>
          <w:rFonts w:asciiTheme="minorHAnsi" w:hAnsiTheme="minorHAnsi"/>
        </w:rPr>
      </w:pPr>
    </w:p>
    <w:p w14:paraId="3A0D738D" w14:textId="77777777" w:rsidR="00BC18D3" w:rsidRDefault="00BC18D3">
      <w:pPr>
        <w:rPr>
          <w:rFonts w:asciiTheme="minorHAnsi" w:hAnsiTheme="minorHAnsi"/>
        </w:rPr>
      </w:pPr>
    </w:p>
    <w:p w14:paraId="3116AB0F" w14:textId="77777777" w:rsidR="00BC18D3" w:rsidRDefault="00BC18D3">
      <w:pPr>
        <w:rPr>
          <w:rFonts w:asciiTheme="minorHAnsi" w:hAnsiTheme="minorHAnsi"/>
        </w:rPr>
      </w:pPr>
    </w:p>
    <w:p w14:paraId="4DAD3930" w14:textId="77777777" w:rsidR="00BC18D3" w:rsidRDefault="00BC18D3">
      <w:pPr>
        <w:rPr>
          <w:rFonts w:asciiTheme="minorHAnsi" w:hAnsiTheme="minorHAnsi"/>
        </w:rPr>
      </w:pPr>
    </w:p>
    <w:p w14:paraId="0977BF02" w14:textId="77777777" w:rsidR="00BC18D3" w:rsidRDefault="00BC18D3">
      <w:pPr>
        <w:rPr>
          <w:rFonts w:asciiTheme="minorHAnsi" w:hAnsiTheme="minorHAnsi"/>
        </w:rPr>
      </w:pPr>
    </w:p>
    <w:p w14:paraId="51E757AA" w14:textId="77777777" w:rsidR="00BC18D3" w:rsidRDefault="00BC18D3">
      <w:pPr>
        <w:rPr>
          <w:rFonts w:asciiTheme="minorHAnsi" w:hAnsiTheme="minorHAnsi"/>
        </w:rPr>
      </w:pPr>
    </w:p>
    <w:p w14:paraId="331AE77B" w14:textId="77777777" w:rsidR="00BC18D3" w:rsidRDefault="00BC18D3">
      <w:pPr>
        <w:rPr>
          <w:rFonts w:asciiTheme="minorHAnsi" w:hAnsiTheme="minorHAnsi"/>
        </w:rPr>
      </w:pPr>
    </w:p>
    <w:p w14:paraId="2A2F218B" w14:textId="77777777" w:rsidR="00BC18D3" w:rsidRDefault="00BC18D3">
      <w:pPr>
        <w:rPr>
          <w:rFonts w:asciiTheme="minorHAnsi" w:hAnsiTheme="minorHAnsi"/>
        </w:rPr>
      </w:pPr>
    </w:p>
    <w:p w14:paraId="6D268C63" w14:textId="77777777" w:rsidR="00BC18D3" w:rsidRDefault="00BC18D3">
      <w:pPr>
        <w:rPr>
          <w:rFonts w:asciiTheme="minorHAnsi" w:hAnsiTheme="minorHAnsi"/>
        </w:rPr>
      </w:pPr>
    </w:p>
    <w:p w14:paraId="7AE4A953" w14:textId="77777777" w:rsidR="00BC18D3" w:rsidRDefault="00BC18D3">
      <w:pPr>
        <w:rPr>
          <w:rFonts w:asciiTheme="minorHAnsi" w:hAnsiTheme="minorHAnsi"/>
        </w:rPr>
      </w:pPr>
    </w:p>
    <w:p w14:paraId="3140BCA1" w14:textId="77777777" w:rsidR="00BC18D3" w:rsidRDefault="00BC18D3">
      <w:pPr>
        <w:rPr>
          <w:rFonts w:asciiTheme="minorHAnsi" w:hAnsiTheme="minorHAnsi"/>
        </w:rPr>
      </w:pPr>
    </w:p>
    <w:p w14:paraId="1B91407C" w14:textId="77777777" w:rsidR="00DA4441" w:rsidRDefault="00DA4441">
      <w:pPr>
        <w:rPr>
          <w:rFonts w:asciiTheme="minorHAnsi" w:hAnsiTheme="minorHAnsi"/>
        </w:rPr>
      </w:pPr>
    </w:p>
    <w:p w14:paraId="2E63A047" w14:textId="77777777" w:rsidR="00DA4441" w:rsidRDefault="00DA4441">
      <w:pPr>
        <w:rPr>
          <w:rFonts w:asciiTheme="minorHAnsi" w:hAnsiTheme="minorHAnsi"/>
        </w:rPr>
      </w:pPr>
    </w:p>
    <w:p w14:paraId="3F08855B" w14:textId="77777777" w:rsidR="00DA4441" w:rsidRDefault="00DA4441">
      <w:pPr>
        <w:rPr>
          <w:rFonts w:asciiTheme="minorHAnsi" w:hAnsiTheme="minorHAnsi"/>
        </w:rPr>
      </w:pPr>
    </w:p>
    <w:p w14:paraId="44F0CB6D" w14:textId="77777777" w:rsidR="00DA4441" w:rsidRDefault="00DA4441">
      <w:pPr>
        <w:rPr>
          <w:rFonts w:asciiTheme="minorHAnsi" w:hAnsiTheme="minorHAnsi"/>
        </w:rPr>
      </w:pPr>
    </w:p>
    <w:p w14:paraId="64B8E67E" w14:textId="77777777" w:rsidR="00DA4441" w:rsidRDefault="00DA4441">
      <w:pPr>
        <w:rPr>
          <w:rFonts w:asciiTheme="minorHAnsi" w:hAnsiTheme="minorHAnsi"/>
        </w:rPr>
      </w:pPr>
    </w:p>
    <w:p w14:paraId="246F5E12" w14:textId="77777777" w:rsidR="00DA4441" w:rsidRDefault="00DA4441">
      <w:pPr>
        <w:rPr>
          <w:rFonts w:asciiTheme="minorHAnsi" w:hAnsiTheme="minorHAnsi"/>
        </w:rPr>
      </w:pPr>
    </w:p>
    <w:p w14:paraId="5F789A66" w14:textId="77777777" w:rsidR="00DA4441" w:rsidRDefault="00DA4441">
      <w:pPr>
        <w:rPr>
          <w:rFonts w:asciiTheme="minorHAnsi" w:hAnsiTheme="minorHAnsi"/>
        </w:rPr>
      </w:pPr>
    </w:p>
    <w:p w14:paraId="30C82E4C" w14:textId="77777777" w:rsidR="00DA4441" w:rsidRDefault="00DA4441">
      <w:pPr>
        <w:rPr>
          <w:rFonts w:asciiTheme="minorHAnsi" w:hAnsiTheme="minorHAnsi"/>
        </w:rPr>
      </w:pPr>
    </w:p>
    <w:p w14:paraId="0AA4DB06" w14:textId="77777777" w:rsidR="00DA4441" w:rsidRDefault="00DA4441">
      <w:pPr>
        <w:rPr>
          <w:rFonts w:asciiTheme="minorHAnsi" w:hAnsiTheme="minorHAnsi"/>
        </w:rPr>
      </w:pPr>
    </w:p>
    <w:p w14:paraId="71733E9B" w14:textId="77777777" w:rsidR="00DA4441" w:rsidRDefault="00DA4441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A4441" w:rsidRPr="00953534" w14:paraId="2E02F23D" w14:textId="77777777" w:rsidTr="009919B8">
        <w:tc>
          <w:tcPr>
            <w:tcW w:w="4219" w:type="dxa"/>
          </w:tcPr>
          <w:p w14:paraId="6D35C0CF" w14:textId="77777777" w:rsidR="00DA4441" w:rsidRPr="00953534" w:rsidRDefault="00DA4441" w:rsidP="00DA4441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4232B2D2" w14:textId="05E38470" w:rsidR="00DA4441" w:rsidRPr="00953534" w:rsidRDefault="008B46F5" w:rsidP="008B46F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="00696FBB">
              <w:rPr>
                <w:rFonts w:asciiTheme="minorHAnsi" w:hAnsiTheme="minorHAnsi"/>
                <w:b/>
              </w:rPr>
              <w:t>9</w:t>
            </w:r>
          </w:p>
        </w:tc>
      </w:tr>
    </w:tbl>
    <w:p w14:paraId="4213E0BB" w14:textId="77777777" w:rsidR="00DA4441" w:rsidRPr="001D0F1A" w:rsidRDefault="00DA4441" w:rsidP="00DA4441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A4441" w:rsidRPr="00953534" w14:paraId="25E65FEF" w14:textId="77777777" w:rsidTr="009919B8">
        <w:tc>
          <w:tcPr>
            <w:tcW w:w="4219" w:type="dxa"/>
          </w:tcPr>
          <w:p w14:paraId="0FA14638" w14:textId="77777777" w:rsidR="00DA4441" w:rsidRPr="00953534" w:rsidRDefault="00DA4441" w:rsidP="009919B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E</w:t>
            </w:r>
          </w:p>
        </w:tc>
        <w:tc>
          <w:tcPr>
            <w:tcW w:w="4993" w:type="dxa"/>
          </w:tcPr>
          <w:p w14:paraId="390F957B" w14:textId="77777777" w:rsidR="00DA4441" w:rsidRPr="00953534" w:rsidRDefault="00DA4441" w:rsidP="009919B8">
            <w:pPr>
              <w:rPr>
                <w:rFonts w:asciiTheme="minorHAnsi" w:hAnsiTheme="minorHAnsi"/>
                <w:b/>
              </w:rPr>
            </w:pPr>
          </w:p>
        </w:tc>
      </w:tr>
    </w:tbl>
    <w:p w14:paraId="11FB1BE9" w14:textId="77777777" w:rsidR="00DA4441" w:rsidRDefault="00DA4441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70A24" w:rsidRPr="00F352F9" w14:paraId="419678FB" w14:textId="77777777" w:rsidTr="00305AD0">
        <w:trPr>
          <w:trHeight w:val="285"/>
        </w:trPr>
        <w:tc>
          <w:tcPr>
            <w:tcW w:w="1242" w:type="dxa"/>
          </w:tcPr>
          <w:p w14:paraId="696A6314" w14:textId="77777777" w:rsidR="00770A24" w:rsidRPr="00F352F9" w:rsidRDefault="00770A24" w:rsidP="00AA38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  <w:r w:rsidR="000F5C73">
              <w:rPr>
                <w:rFonts w:asciiTheme="minorHAnsi" w:hAnsiTheme="minorHAnsi"/>
              </w:rPr>
              <w:t>33</w:t>
            </w:r>
          </w:p>
        </w:tc>
        <w:tc>
          <w:tcPr>
            <w:tcW w:w="2977" w:type="dxa"/>
          </w:tcPr>
          <w:p w14:paraId="3167E144" w14:textId="77777777" w:rsidR="00770A24" w:rsidRPr="00F352F9" w:rsidRDefault="00770A24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an Bastesen</w:t>
            </w:r>
          </w:p>
        </w:tc>
        <w:tc>
          <w:tcPr>
            <w:tcW w:w="709" w:type="dxa"/>
          </w:tcPr>
          <w:p w14:paraId="7939AFDD" w14:textId="77777777" w:rsidR="00770A24" w:rsidRPr="00F352F9" w:rsidRDefault="00770A24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351C9A09" w14:textId="77777777" w:rsidR="00770A24" w:rsidRPr="00F352F9" w:rsidRDefault="00770A24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icante, ESP</w:t>
            </w:r>
          </w:p>
        </w:tc>
        <w:tc>
          <w:tcPr>
            <w:tcW w:w="1591" w:type="dxa"/>
          </w:tcPr>
          <w:p w14:paraId="254E22B6" w14:textId="77777777" w:rsidR="00770A24" w:rsidRPr="00F352F9" w:rsidRDefault="00770A24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2.2020</w:t>
            </w:r>
          </w:p>
        </w:tc>
      </w:tr>
      <w:tr w:rsidR="00770A24" w:rsidRPr="008644C0" w14:paraId="2ED73F2A" w14:textId="77777777" w:rsidTr="00305AD0">
        <w:tc>
          <w:tcPr>
            <w:tcW w:w="1242" w:type="dxa"/>
          </w:tcPr>
          <w:p w14:paraId="44AC1F5B" w14:textId="77777777" w:rsidR="00770A24" w:rsidRPr="008644C0" w:rsidRDefault="00770A24" w:rsidP="00770A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48</w:t>
            </w:r>
          </w:p>
        </w:tc>
        <w:tc>
          <w:tcPr>
            <w:tcW w:w="2977" w:type="dxa"/>
          </w:tcPr>
          <w:p w14:paraId="1A3BCEA9" w14:textId="77777777" w:rsidR="00770A24" w:rsidRPr="008644C0" w:rsidRDefault="00770A24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Nordal</w:t>
            </w:r>
          </w:p>
        </w:tc>
        <w:tc>
          <w:tcPr>
            <w:tcW w:w="709" w:type="dxa"/>
          </w:tcPr>
          <w:p w14:paraId="0373F2C1" w14:textId="77777777" w:rsidR="00770A24" w:rsidRPr="008644C0" w:rsidRDefault="00770A24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123482EC" w14:textId="77777777" w:rsidR="00770A24" w:rsidRPr="008644C0" w:rsidRDefault="00770A24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38F630B" w14:textId="77777777" w:rsidR="00770A24" w:rsidRPr="008644C0" w:rsidRDefault="00770A24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2020</w:t>
            </w:r>
          </w:p>
        </w:tc>
      </w:tr>
      <w:tr w:rsidR="00871EF9" w:rsidRPr="00F352F9" w14:paraId="49A91A25" w14:textId="77777777" w:rsidTr="003E60CC">
        <w:trPr>
          <w:trHeight w:val="285"/>
        </w:trPr>
        <w:tc>
          <w:tcPr>
            <w:tcW w:w="1242" w:type="dxa"/>
          </w:tcPr>
          <w:p w14:paraId="129F0182" w14:textId="77777777" w:rsidR="00871EF9" w:rsidRPr="00F352F9" w:rsidRDefault="00871EF9" w:rsidP="003E60CC">
            <w:pPr>
              <w:rPr>
                <w:rFonts w:asciiTheme="minorHAnsi" w:hAnsiTheme="minorHAnsi"/>
              </w:rPr>
            </w:pPr>
            <w:r w:rsidRPr="00F352F9">
              <w:rPr>
                <w:rFonts w:asciiTheme="minorHAnsi" w:hAnsiTheme="minorHAnsi"/>
              </w:rPr>
              <w:t>7.61</w:t>
            </w:r>
          </w:p>
        </w:tc>
        <w:tc>
          <w:tcPr>
            <w:tcW w:w="2977" w:type="dxa"/>
          </w:tcPr>
          <w:p w14:paraId="79098422" w14:textId="77777777" w:rsidR="00871EF9" w:rsidRPr="00F352F9" w:rsidRDefault="00871EF9" w:rsidP="003E60CC">
            <w:pPr>
              <w:rPr>
                <w:rFonts w:asciiTheme="minorHAnsi" w:hAnsiTheme="minorHAnsi"/>
              </w:rPr>
            </w:pPr>
            <w:r w:rsidRPr="00F352F9">
              <w:rPr>
                <w:rFonts w:asciiTheme="minorHAnsi" w:hAnsiTheme="minorHAnsi"/>
              </w:rPr>
              <w:t>Martin Opaker</w:t>
            </w:r>
          </w:p>
        </w:tc>
        <w:tc>
          <w:tcPr>
            <w:tcW w:w="709" w:type="dxa"/>
          </w:tcPr>
          <w:p w14:paraId="7D1EF71F" w14:textId="77777777" w:rsidR="00871EF9" w:rsidRPr="00F352F9" w:rsidRDefault="00871EF9" w:rsidP="003E60CC">
            <w:pPr>
              <w:rPr>
                <w:rFonts w:asciiTheme="minorHAnsi" w:hAnsiTheme="minorHAnsi"/>
              </w:rPr>
            </w:pPr>
            <w:r w:rsidRPr="00F352F9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27FB5A52" w14:textId="77777777" w:rsidR="00871EF9" w:rsidRPr="00F352F9" w:rsidRDefault="00871EF9" w:rsidP="003E60CC">
            <w:pPr>
              <w:rPr>
                <w:rFonts w:asciiTheme="minorHAnsi" w:hAnsiTheme="minorHAnsi"/>
              </w:rPr>
            </w:pPr>
            <w:r w:rsidRPr="00F352F9"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70C4D194" w14:textId="77777777" w:rsidR="00871EF9" w:rsidRPr="00F352F9" w:rsidRDefault="00871EF9" w:rsidP="003E60CC">
            <w:pPr>
              <w:rPr>
                <w:rFonts w:asciiTheme="minorHAnsi" w:hAnsiTheme="minorHAnsi"/>
              </w:rPr>
            </w:pPr>
            <w:r w:rsidRPr="00F352F9">
              <w:rPr>
                <w:rFonts w:asciiTheme="minorHAnsi" w:hAnsiTheme="minorHAnsi"/>
              </w:rPr>
              <w:t>06.10.2010</w:t>
            </w:r>
          </w:p>
        </w:tc>
      </w:tr>
      <w:tr w:rsidR="003C0076" w:rsidRPr="00567BCF" w14:paraId="22CC892C" w14:textId="77777777" w:rsidTr="00BB154A">
        <w:tc>
          <w:tcPr>
            <w:tcW w:w="1242" w:type="dxa"/>
          </w:tcPr>
          <w:p w14:paraId="775CCF2F" w14:textId="77777777" w:rsidR="003C0076" w:rsidRPr="00567BCF" w:rsidRDefault="003C0076" w:rsidP="00BB154A">
            <w:pPr>
              <w:rPr>
                <w:rFonts w:asciiTheme="minorHAnsi" w:hAnsiTheme="minorHAnsi"/>
              </w:rPr>
            </w:pPr>
            <w:r w:rsidRPr="00567BCF">
              <w:rPr>
                <w:rFonts w:asciiTheme="minorHAnsi" w:hAnsiTheme="minorHAnsi"/>
              </w:rPr>
              <w:t>7.63</w:t>
            </w:r>
          </w:p>
        </w:tc>
        <w:tc>
          <w:tcPr>
            <w:tcW w:w="2977" w:type="dxa"/>
          </w:tcPr>
          <w:p w14:paraId="3E8544CC" w14:textId="77777777" w:rsidR="003C0076" w:rsidRPr="00567BCF" w:rsidRDefault="003C0076" w:rsidP="00BB154A">
            <w:pPr>
              <w:rPr>
                <w:rFonts w:asciiTheme="minorHAnsi" w:hAnsiTheme="minorHAnsi"/>
              </w:rPr>
            </w:pPr>
            <w:r w:rsidRPr="00567BCF"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19AD105E" w14:textId="77777777" w:rsidR="003C0076" w:rsidRPr="00567BCF" w:rsidRDefault="003C0076" w:rsidP="00BB154A">
            <w:pPr>
              <w:rPr>
                <w:rFonts w:asciiTheme="minorHAnsi" w:hAnsiTheme="minorHAnsi"/>
              </w:rPr>
            </w:pPr>
            <w:r w:rsidRPr="00567BCF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1F5999DA" w14:textId="77777777" w:rsidR="003C0076" w:rsidRPr="00567BCF" w:rsidRDefault="003C0076" w:rsidP="00BB154A">
            <w:pPr>
              <w:rPr>
                <w:rFonts w:asciiTheme="minorHAnsi" w:hAnsiTheme="minorHAnsi"/>
              </w:rPr>
            </w:pPr>
            <w:r w:rsidRPr="00567BCF"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4B700069" w14:textId="77777777" w:rsidR="003C0076" w:rsidRPr="00567BCF" w:rsidRDefault="003C0076" w:rsidP="00BB154A">
            <w:pPr>
              <w:rPr>
                <w:rFonts w:asciiTheme="minorHAnsi" w:hAnsiTheme="minorHAnsi"/>
              </w:rPr>
            </w:pPr>
            <w:r w:rsidRPr="00567BCF">
              <w:rPr>
                <w:rFonts w:asciiTheme="minorHAnsi" w:hAnsiTheme="minorHAnsi"/>
              </w:rPr>
              <w:t>06.06.2010</w:t>
            </w:r>
          </w:p>
        </w:tc>
      </w:tr>
      <w:tr w:rsidR="003C0076" w:rsidRPr="00567BCF" w14:paraId="50BA1371" w14:textId="77777777" w:rsidTr="00BB154A">
        <w:tc>
          <w:tcPr>
            <w:tcW w:w="1242" w:type="dxa"/>
          </w:tcPr>
          <w:p w14:paraId="1BB72C56" w14:textId="77777777" w:rsidR="003C0076" w:rsidRPr="00567BCF" w:rsidRDefault="003C0076" w:rsidP="00BB154A">
            <w:pPr>
              <w:rPr>
                <w:rFonts w:asciiTheme="minorHAnsi" w:hAnsiTheme="minorHAnsi"/>
              </w:rPr>
            </w:pPr>
            <w:r w:rsidRPr="00567BCF">
              <w:rPr>
                <w:rFonts w:asciiTheme="minorHAnsi" w:hAnsiTheme="minorHAnsi"/>
              </w:rPr>
              <w:t>7.66</w:t>
            </w:r>
          </w:p>
        </w:tc>
        <w:tc>
          <w:tcPr>
            <w:tcW w:w="2977" w:type="dxa"/>
          </w:tcPr>
          <w:p w14:paraId="5D2CA06E" w14:textId="77777777" w:rsidR="003C0076" w:rsidRPr="00567BCF" w:rsidRDefault="003C0076" w:rsidP="00BB154A">
            <w:pPr>
              <w:rPr>
                <w:rFonts w:asciiTheme="minorHAnsi" w:hAnsiTheme="minorHAnsi"/>
              </w:rPr>
            </w:pPr>
            <w:r w:rsidRPr="00567BCF"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141376DA" w14:textId="77777777" w:rsidR="003C0076" w:rsidRPr="00567BCF" w:rsidRDefault="003C0076" w:rsidP="00BB154A">
            <w:pPr>
              <w:rPr>
                <w:rFonts w:asciiTheme="minorHAnsi" w:hAnsiTheme="minorHAnsi"/>
              </w:rPr>
            </w:pPr>
            <w:r w:rsidRPr="00567BCF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49C34955" w14:textId="77777777" w:rsidR="003C0076" w:rsidRPr="00567BCF" w:rsidRDefault="003C0076" w:rsidP="00BB154A">
            <w:pPr>
              <w:rPr>
                <w:rFonts w:asciiTheme="minorHAnsi" w:hAnsiTheme="minorHAnsi"/>
              </w:rPr>
            </w:pPr>
            <w:r w:rsidRPr="00567BCF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E12E4C" w14:textId="77777777" w:rsidR="003C0076" w:rsidRPr="00567BCF" w:rsidRDefault="003C0076" w:rsidP="00BB154A">
            <w:pPr>
              <w:rPr>
                <w:rFonts w:asciiTheme="minorHAnsi" w:hAnsiTheme="minorHAnsi"/>
              </w:rPr>
            </w:pPr>
            <w:r w:rsidRPr="00567BCF">
              <w:rPr>
                <w:rFonts w:asciiTheme="minorHAnsi" w:hAnsiTheme="minorHAnsi"/>
              </w:rPr>
              <w:t>26.09.1991</w:t>
            </w:r>
          </w:p>
        </w:tc>
      </w:tr>
      <w:tr w:rsidR="00871EF9" w:rsidRPr="00F352F9" w14:paraId="0E24C06F" w14:textId="77777777" w:rsidTr="003E60CC">
        <w:trPr>
          <w:trHeight w:val="285"/>
        </w:trPr>
        <w:tc>
          <w:tcPr>
            <w:tcW w:w="1242" w:type="dxa"/>
          </w:tcPr>
          <w:p w14:paraId="0D88BD3B" w14:textId="77777777" w:rsidR="00871EF9" w:rsidRPr="00F352F9" w:rsidRDefault="00871EF9" w:rsidP="003E60CC">
            <w:pPr>
              <w:rPr>
                <w:rFonts w:asciiTheme="minorHAnsi" w:hAnsiTheme="minorHAnsi"/>
              </w:rPr>
            </w:pPr>
            <w:r w:rsidRPr="00F352F9">
              <w:rPr>
                <w:rFonts w:asciiTheme="minorHAnsi" w:hAnsiTheme="minorHAnsi"/>
              </w:rPr>
              <w:t>7.66</w:t>
            </w:r>
          </w:p>
        </w:tc>
        <w:tc>
          <w:tcPr>
            <w:tcW w:w="2977" w:type="dxa"/>
          </w:tcPr>
          <w:p w14:paraId="51D0387B" w14:textId="77777777" w:rsidR="00871EF9" w:rsidRPr="00F352F9" w:rsidRDefault="00871EF9" w:rsidP="003E60CC">
            <w:pPr>
              <w:rPr>
                <w:rFonts w:asciiTheme="minorHAnsi" w:hAnsiTheme="minorHAnsi"/>
              </w:rPr>
            </w:pPr>
            <w:r w:rsidRPr="00F352F9">
              <w:rPr>
                <w:rFonts w:asciiTheme="minorHAnsi" w:hAnsiTheme="minorHAnsi"/>
              </w:rPr>
              <w:t>Martin Jørgensen</w:t>
            </w:r>
          </w:p>
        </w:tc>
        <w:tc>
          <w:tcPr>
            <w:tcW w:w="709" w:type="dxa"/>
          </w:tcPr>
          <w:p w14:paraId="3C139B6E" w14:textId="77777777" w:rsidR="00871EF9" w:rsidRPr="00F352F9" w:rsidRDefault="00871EF9" w:rsidP="00DE705B">
            <w:pPr>
              <w:rPr>
                <w:rFonts w:asciiTheme="minorHAnsi" w:hAnsiTheme="minorHAnsi"/>
              </w:rPr>
            </w:pPr>
            <w:r w:rsidRPr="00F352F9">
              <w:rPr>
                <w:rFonts w:asciiTheme="minorHAnsi" w:hAnsiTheme="minorHAnsi"/>
              </w:rPr>
              <w:t>9</w:t>
            </w:r>
            <w:r w:rsidR="00DE705B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</w:tcPr>
          <w:p w14:paraId="573E8F25" w14:textId="77777777" w:rsidR="00871EF9" w:rsidRPr="00F352F9" w:rsidRDefault="00871EF9" w:rsidP="003E60CC">
            <w:pPr>
              <w:rPr>
                <w:rFonts w:asciiTheme="minorHAnsi" w:hAnsiTheme="minorHAnsi"/>
              </w:rPr>
            </w:pPr>
            <w:r w:rsidRPr="00F352F9"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16066386" w14:textId="77777777" w:rsidR="00871EF9" w:rsidRPr="00F352F9" w:rsidRDefault="00871EF9" w:rsidP="003E60CC">
            <w:pPr>
              <w:rPr>
                <w:rFonts w:asciiTheme="minorHAnsi" w:hAnsiTheme="minorHAnsi"/>
              </w:rPr>
            </w:pPr>
            <w:r w:rsidRPr="00F352F9">
              <w:rPr>
                <w:rFonts w:asciiTheme="minorHAnsi" w:hAnsiTheme="minorHAnsi"/>
              </w:rPr>
              <w:t>20.05.2006</w:t>
            </w:r>
          </w:p>
        </w:tc>
      </w:tr>
      <w:tr w:rsidR="00871EF9" w:rsidRPr="00F352F9" w14:paraId="44E2F5C7" w14:textId="77777777" w:rsidTr="003E60CC">
        <w:trPr>
          <w:trHeight w:val="285"/>
        </w:trPr>
        <w:tc>
          <w:tcPr>
            <w:tcW w:w="1242" w:type="dxa"/>
          </w:tcPr>
          <w:p w14:paraId="32F71101" w14:textId="77777777" w:rsidR="00871EF9" w:rsidRPr="00F352F9" w:rsidRDefault="00871EF9" w:rsidP="003E60CC">
            <w:pPr>
              <w:rPr>
                <w:rFonts w:asciiTheme="minorHAnsi" w:hAnsiTheme="minorHAnsi"/>
              </w:rPr>
            </w:pPr>
            <w:r w:rsidRPr="00F352F9">
              <w:rPr>
                <w:rFonts w:asciiTheme="minorHAnsi" w:hAnsiTheme="minorHAnsi"/>
              </w:rPr>
              <w:t>7.66</w:t>
            </w:r>
          </w:p>
        </w:tc>
        <w:tc>
          <w:tcPr>
            <w:tcW w:w="2977" w:type="dxa"/>
          </w:tcPr>
          <w:p w14:paraId="4B54336C" w14:textId="77777777" w:rsidR="00871EF9" w:rsidRPr="00F352F9" w:rsidRDefault="00871EF9" w:rsidP="003E60CC">
            <w:pPr>
              <w:rPr>
                <w:rFonts w:asciiTheme="minorHAnsi" w:hAnsiTheme="minorHAnsi"/>
              </w:rPr>
            </w:pPr>
            <w:r w:rsidRPr="00F352F9">
              <w:rPr>
                <w:rFonts w:asciiTheme="minorHAnsi" w:hAnsiTheme="minorHAnsi"/>
              </w:rPr>
              <w:t>Marius Mellum</w:t>
            </w:r>
          </w:p>
        </w:tc>
        <w:tc>
          <w:tcPr>
            <w:tcW w:w="709" w:type="dxa"/>
          </w:tcPr>
          <w:p w14:paraId="78458AD3" w14:textId="77777777" w:rsidR="00871EF9" w:rsidRPr="00F352F9" w:rsidRDefault="00871EF9" w:rsidP="003E60CC">
            <w:pPr>
              <w:rPr>
                <w:rFonts w:asciiTheme="minorHAnsi" w:hAnsiTheme="minorHAnsi"/>
              </w:rPr>
            </w:pPr>
            <w:r w:rsidRPr="00F352F9"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1EEBC3A1" w14:textId="77777777" w:rsidR="00871EF9" w:rsidRPr="00F352F9" w:rsidRDefault="00871EF9" w:rsidP="003E60CC">
            <w:pPr>
              <w:rPr>
                <w:rFonts w:asciiTheme="minorHAnsi" w:hAnsiTheme="minorHAnsi"/>
              </w:rPr>
            </w:pPr>
            <w:r w:rsidRPr="00F352F9"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55BCBE72" w14:textId="77777777" w:rsidR="00871EF9" w:rsidRPr="00F352F9" w:rsidRDefault="00871EF9" w:rsidP="003E60CC">
            <w:pPr>
              <w:rPr>
                <w:rFonts w:asciiTheme="minorHAnsi" w:hAnsiTheme="minorHAnsi"/>
              </w:rPr>
            </w:pPr>
            <w:r w:rsidRPr="00F352F9">
              <w:rPr>
                <w:rFonts w:asciiTheme="minorHAnsi" w:hAnsiTheme="minorHAnsi"/>
              </w:rPr>
              <w:t>27.09.2012</w:t>
            </w:r>
          </w:p>
        </w:tc>
      </w:tr>
      <w:tr w:rsidR="00C66D43" w:rsidRPr="00C66D43" w14:paraId="61980CAC" w14:textId="77777777" w:rsidTr="009919B8">
        <w:tc>
          <w:tcPr>
            <w:tcW w:w="1242" w:type="dxa"/>
          </w:tcPr>
          <w:p w14:paraId="51FBAF61" w14:textId="77777777" w:rsidR="00C66D43" w:rsidRPr="00C66D43" w:rsidRDefault="00C66D43" w:rsidP="009919B8">
            <w:pPr>
              <w:rPr>
                <w:rFonts w:asciiTheme="minorHAnsi" w:hAnsiTheme="minorHAnsi"/>
              </w:rPr>
            </w:pPr>
            <w:r w:rsidRPr="00C66D43">
              <w:rPr>
                <w:rFonts w:asciiTheme="minorHAnsi" w:hAnsiTheme="minorHAnsi"/>
              </w:rPr>
              <w:t>7.67</w:t>
            </w:r>
          </w:p>
        </w:tc>
        <w:tc>
          <w:tcPr>
            <w:tcW w:w="2977" w:type="dxa"/>
          </w:tcPr>
          <w:p w14:paraId="3F83FF25" w14:textId="77777777" w:rsidR="00C66D43" w:rsidRPr="00C66D43" w:rsidRDefault="00C66D43" w:rsidP="009919B8">
            <w:pPr>
              <w:rPr>
                <w:rFonts w:asciiTheme="minorHAnsi" w:hAnsiTheme="minorHAnsi"/>
              </w:rPr>
            </w:pPr>
            <w:r w:rsidRPr="00C66D43">
              <w:rPr>
                <w:rFonts w:asciiTheme="minorHAnsi" w:hAnsiTheme="minorHAnsi"/>
              </w:rPr>
              <w:t>Andrew Stevens</w:t>
            </w:r>
          </w:p>
        </w:tc>
        <w:tc>
          <w:tcPr>
            <w:tcW w:w="709" w:type="dxa"/>
          </w:tcPr>
          <w:p w14:paraId="45DFFF4A" w14:textId="77777777" w:rsidR="00C66D43" w:rsidRPr="00C66D43" w:rsidRDefault="00C66D43" w:rsidP="009919B8">
            <w:pPr>
              <w:rPr>
                <w:rFonts w:asciiTheme="minorHAnsi" w:hAnsiTheme="minorHAnsi"/>
              </w:rPr>
            </w:pPr>
            <w:r w:rsidRPr="00C66D43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3D519359" w14:textId="77777777" w:rsidR="00C66D43" w:rsidRPr="00C66D43" w:rsidRDefault="00C66D43" w:rsidP="009919B8">
            <w:pPr>
              <w:rPr>
                <w:rFonts w:asciiTheme="minorHAnsi" w:hAnsiTheme="minorHAnsi"/>
              </w:rPr>
            </w:pPr>
            <w:r w:rsidRPr="00C66D43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8E9286" w14:textId="77777777" w:rsidR="00C66D43" w:rsidRPr="00C66D43" w:rsidRDefault="00C66D43" w:rsidP="009919B8">
            <w:pPr>
              <w:rPr>
                <w:rFonts w:asciiTheme="minorHAnsi" w:hAnsiTheme="minorHAnsi"/>
              </w:rPr>
            </w:pPr>
            <w:r w:rsidRPr="00C66D43">
              <w:rPr>
                <w:rFonts w:asciiTheme="minorHAnsi" w:hAnsiTheme="minorHAnsi"/>
              </w:rPr>
              <w:t>08.06.2000</w:t>
            </w:r>
          </w:p>
        </w:tc>
      </w:tr>
      <w:tr w:rsidR="00871EF9" w:rsidRPr="00F352F9" w14:paraId="1B7D5249" w14:textId="77777777" w:rsidTr="003E60CC">
        <w:trPr>
          <w:trHeight w:val="285"/>
        </w:trPr>
        <w:tc>
          <w:tcPr>
            <w:tcW w:w="1242" w:type="dxa"/>
          </w:tcPr>
          <w:p w14:paraId="212B1534" w14:textId="77777777" w:rsidR="00871EF9" w:rsidRPr="00F352F9" w:rsidRDefault="00871EF9" w:rsidP="003E60CC">
            <w:pPr>
              <w:rPr>
                <w:rFonts w:asciiTheme="minorHAnsi" w:hAnsiTheme="minorHAnsi"/>
              </w:rPr>
            </w:pPr>
            <w:r w:rsidRPr="00F352F9">
              <w:rPr>
                <w:rFonts w:asciiTheme="minorHAnsi" w:hAnsiTheme="minorHAnsi"/>
              </w:rPr>
              <w:t>7.67</w:t>
            </w:r>
          </w:p>
        </w:tc>
        <w:tc>
          <w:tcPr>
            <w:tcW w:w="2977" w:type="dxa"/>
          </w:tcPr>
          <w:p w14:paraId="0CD922E4" w14:textId="77777777" w:rsidR="00871EF9" w:rsidRPr="00F352F9" w:rsidRDefault="00871EF9" w:rsidP="003E60CC">
            <w:pPr>
              <w:rPr>
                <w:rFonts w:asciiTheme="minorHAnsi" w:hAnsiTheme="minorHAnsi"/>
              </w:rPr>
            </w:pPr>
            <w:r w:rsidRPr="00F352F9">
              <w:rPr>
                <w:rFonts w:asciiTheme="minorHAnsi" w:hAnsiTheme="minorHAnsi"/>
              </w:rPr>
              <w:t xml:space="preserve">Jonathan </w:t>
            </w:r>
            <w:proofErr w:type="spellStart"/>
            <w:r w:rsidRPr="00F352F9">
              <w:rPr>
                <w:rFonts w:asciiTheme="minorHAnsi" w:hAnsiTheme="minorHAnsi"/>
              </w:rPr>
              <w:t>Joo</w:t>
            </w:r>
            <w:proofErr w:type="spellEnd"/>
          </w:p>
        </w:tc>
        <w:tc>
          <w:tcPr>
            <w:tcW w:w="709" w:type="dxa"/>
          </w:tcPr>
          <w:p w14:paraId="011C44BF" w14:textId="77777777" w:rsidR="00871EF9" w:rsidRPr="00F352F9" w:rsidRDefault="00871EF9" w:rsidP="003E60CC">
            <w:pPr>
              <w:rPr>
                <w:rFonts w:asciiTheme="minorHAnsi" w:hAnsiTheme="minorHAnsi"/>
              </w:rPr>
            </w:pPr>
            <w:r w:rsidRPr="00F352F9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486048A" w14:textId="77777777" w:rsidR="00871EF9" w:rsidRPr="00F352F9" w:rsidRDefault="00871EF9" w:rsidP="003E60CC">
            <w:pPr>
              <w:rPr>
                <w:rFonts w:asciiTheme="minorHAnsi" w:hAnsiTheme="minorHAnsi"/>
              </w:rPr>
            </w:pPr>
            <w:r w:rsidRPr="00F352F9"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146901F8" w14:textId="77777777" w:rsidR="00871EF9" w:rsidRPr="00F352F9" w:rsidRDefault="00871EF9" w:rsidP="003E60CC">
            <w:pPr>
              <w:rPr>
                <w:rFonts w:asciiTheme="minorHAnsi" w:hAnsiTheme="minorHAnsi"/>
              </w:rPr>
            </w:pPr>
            <w:r w:rsidRPr="00F352F9">
              <w:rPr>
                <w:rFonts w:asciiTheme="minorHAnsi" w:hAnsiTheme="minorHAnsi"/>
              </w:rPr>
              <w:t>02.06.2007</w:t>
            </w:r>
          </w:p>
        </w:tc>
      </w:tr>
      <w:tr w:rsidR="00FD0BDB" w:rsidRPr="00871EF9" w14:paraId="42C92669" w14:textId="77777777" w:rsidTr="009919B8">
        <w:tc>
          <w:tcPr>
            <w:tcW w:w="1242" w:type="dxa"/>
          </w:tcPr>
          <w:p w14:paraId="31CA8BC8" w14:textId="77777777" w:rsidR="00FD0BDB" w:rsidRPr="00871EF9" w:rsidRDefault="00FD0BDB" w:rsidP="009919B8">
            <w:pPr>
              <w:rPr>
                <w:rFonts w:asciiTheme="minorHAnsi" w:hAnsiTheme="minorHAnsi"/>
                <w:lang w:val="en-US"/>
              </w:rPr>
            </w:pPr>
            <w:r w:rsidRPr="00871EF9">
              <w:rPr>
                <w:rFonts w:asciiTheme="minorHAnsi" w:hAnsiTheme="minorHAnsi"/>
                <w:lang w:val="en-US"/>
              </w:rPr>
              <w:t>7.71</w:t>
            </w:r>
          </w:p>
        </w:tc>
        <w:tc>
          <w:tcPr>
            <w:tcW w:w="2977" w:type="dxa"/>
          </w:tcPr>
          <w:p w14:paraId="42613DE7" w14:textId="77777777" w:rsidR="00FD0BDB" w:rsidRPr="00871EF9" w:rsidRDefault="00FD0BDB" w:rsidP="009919B8">
            <w:pPr>
              <w:rPr>
                <w:rFonts w:asciiTheme="minorHAnsi" w:hAnsiTheme="minorHAnsi"/>
                <w:lang w:val="en-US"/>
              </w:rPr>
            </w:pPr>
            <w:r w:rsidRPr="00871EF9">
              <w:rPr>
                <w:rFonts w:asciiTheme="minorHAnsi" w:hAnsiTheme="minorHAnsi"/>
                <w:lang w:val="en-US"/>
              </w:rPr>
              <w:t>Marius Fuglerud</w:t>
            </w:r>
          </w:p>
        </w:tc>
        <w:tc>
          <w:tcPr>
            <w:tcW w:w="709" w:type="dxa"/>
          </w:tcPr>
          <w:p w14:paraId="279098A1" w14:textId="77777777" w:rsidR="00FD0BDB" w:rsidRPr="00871EF9" w:rsidRDefault="00FD0BDB" w:rsidP="009919B8">
            <w:pPr>
              <w:rPr>
                <w:rFonts w:asciiTheme="minorHAnsi" w:hAnsiTheme="minorHAnsi"/>
                <w:lang w:val="en-US"/>
              </w:rPr>
            </w:pPr>
            <w:r w:rsidRPr="00871EF9">
              <w:rPr>
                <w:rFonts w:asciiTheme="minorHAnsi" w:hAnsiTheme="minorHAnsi"/>
                <w:lang w:val="en-US"/>
              </w:rPr>
              <w:t>87</w:t>
            </w:r>
          </w:p>
        </w:tc>
        <w:tc>
          <w:tcPr>
            <w:tcW w:w="2693" w:type="dxa"/>
          </w:tcPr>
          <w:p w14:paraId="713C2237" w14:textId="77777777" w:rsidR="00FD0BDB" w:rsidRPr="00871EF9" w:rsidRDefault="00FD0BDB" w:rsidP="009919B8">
            <w:pPr>
              <w:rPr>
                <w:rFonts w:asciiTheme="minorHAnsi" w:hAnsiTheme="minorHAnsi"/>
                <w:lang w:val="en-US"/>
              </w:rPr>
            </w:pPr>
            <w:r w:rsidRPr="00871EF9">
              <w:rPr>
                <w:rFonts w:asciiTheme="minorHAnsi" w:hAnsiTheme="minorHAnsi"/>
                <w:lang w:val="en-US"/>
              </w:rPr>
              <w:t>Asker/</w:t>
            </w:r>
            <w:proofErr w:type="spellStart"/>
            <w:r w:rsidRPr="00871EF9">
              <w:rPr>
                <w:rFonts w:asciiTheme="minorHAnsi" w:hAnsiTheme="minorHAnsi"/>
                <w:lang w:val="en-US"/>
              </w:rPr>
              <w:t>Fø</w:t>
            </w:r>
            <w:proofErr w:type="spellEnd"/>
          </w:p>
        </w:tc>
        <w:tc>
          <w:tcPr>
            <w:tcW w:w="1591" w:type="dxa"/>
          </w:tcPr>
          <w:p w14:paraId="2AF98DFF" w14:textId="77777777" w:rsidR="00FD0BDB" w:rsidRPr="00871EF9" w:rsidRDefault="00FD0BDB" w:rsidP="009919B8">
            <w:pPr>
              <w:rPr>
                <w:rFonts w:asciiTheme="minorHAnsi" w:hAnsiTheme="minorHAnsi"/>
                <w:lang w:val="en-US"/>
              </w:rPr>
            </w:pPr>
            <w:r w:rsidRPr="00871EF9">
              <w:rPr>
                <w:rFonts w:asciiTheme="minorHAnsi" w:hAnsiTheme="minorHAnsi"/>
                <w:lang w:val="en-US"/>
              </w:rPr>
              <w:t>28.05.2005</w:t>
            </w:r>
          </w:p>
        </w:tc>
      </w:tr>
      <w:tr w:rsidR="00B76293" w:rsidRPr="00F40B77" w14:paraId="1FA10CE0" w14:textId="77777777" w:rsidTr="00305AD0">
        <w:tc>
          <w:tcPr>
            <w:tcW w:w="1242" w:type="dxa"/>
          </w:tcPr>
          <w:p w14:paraId="39D35B84" w14:textId="77777777" w:rsidR="00B76293" w:rsidRPr="00F40B77" w:rsidRDefault="00B76293" w:rsidP="00B76293">
            <w:pPr>
              <w:rPr>
                <w:rFonts w:asciiTheme="minorHAnsi" w:hAnsiTheme="minorHAnsi"/>
              </w:rPr>
            </w:pPr>
            <w:r w:rsidRPr="00F40B77">
              <w:rPr>
                <w:rFonts w:asciiTheme="minorHAnsi" w:hAnsiTheme="minorHAnsi"/>
              </w:rPr>
              <w:t>7.7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977" w:type="dxa"/>
          </w:tcPr>
          <w:p w14:paraId="7C6ABAD4" w14:textId="77777777" w:rsidR="00B76293" w:rsidRPr="00F40B77" w:rsidRDefault="00B76293" w:rsidP="00305AD0">
            <w:pPr>
              <w:rPr>
                <w:rFonts w:asciiTheme="minorHAnsi" w:hAnsiTheme="minorHAnsi"/>
              </w:rPr>
            </w:pPr>
            <w:r w:rsidRPr="00F40B77">
              <w:rPr>
                <w:rFonts w:asciiTheme="minorHAnsi" w:hAnsiTheme="minorHAnsi"/>
              </w:rPr>
              <w:t>Lars Georg Aas</w:t>
            </w:r>
          </w:p>
        </w:tc>
        <w:tc>
          <w:tcPr>
            <w:tcW w:w="709" w:type="dxa"/>
          </w:tcPr>
          <w:p w14:paraId="258E5C17" w14:textId="77777777" w:rsidR="00B76293" w:rsidRPr="00F40B77" w:rsidRDefault="00B76293" w:rsidP="00305AD0">
            <w:pPr>
              <w:rPr>
                <w:rFonts w:asciiTheme="minorHAnsi" w:hAnsiTheme="minorHAnsi"/>
              </w:rPr>
            </w:pPr>
            <w:r w:rsidRPr="00F40B77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16FA89C" w14:textId="77777777" w:rsidR="00B76293" w:rsidRPr="00F40B77" w:rsidRDefault="00B76293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3A442BD" w14:textId="77777777" w:rsidR="00B76293" w:rsidRPr="00F40B77" w:rsidRDefault="00B76293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06</w:t>
            </w:r>
          </w:p>
        </w:tc>
      </w:tr>
      <w:tr w:rsidR="004E7FBC" w:rsidRPr="00871EF9" w14:paraId="63D7942C" w14:textId="77777777" w:rsidTr="009919B8">
        <w:tc>
          <w:tcPr>
            <w:tcW w:w="1242" w:type="dxa"/>
          </w:tcPr>
          <w:p w14:paraId="0077BA68" w14:textId="77777777" w:rsidR="004E7FBC" w:rsidRPr="00871EF9" w:rsidRDefault="004E7FBC" w:rsidP="009919B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7.76</w:t>
            </w:r>
          </w:p>
        </w:tc>
        <w:tc>
          <w:tcPr>
            <w:tcW w:w="2977" w:type="dxa"/>
          </w:tcPr>
          <w:p w14:paraId="0C36D0C5" w14:textId="77777777" w:rsidR="004E7FBC" w:rsidRPr="00871EF9" w:rsidRDefault="004E7FBC" w:rsidP="009F71EA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Oatthawut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Pank</w:t>
            </w:r>
            <w:r w:rsidR="009F71EA">
              <w:rPr>
                <w:rFonts w:asciiTheme="minorHAnsi" w:hAnsiTheme="minorHAnsi"/>
                <w:lang w:val="en-US"/>
              </w:rPr>
              <w:t>lang</w:t>
            </w:r>
            <w:proofErr w:type="spellEnd"/>
          </w:p>
        </w:tc>
        <w:tc>
          <w:tcPr>
            <w:tcW w:w="709" w:type="dxa"/>
          </w:tcPr>
          <w:p w14:paraId="2DF3D6C2" w14:textId="77777777" w:rsidR="004E7FBC" w:rsidRPr="00871EF9" w:rsidRDefault="004E7FBC" w:rsidP="009919B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2</w:t>
            </w:r>
          </w:p>
        </w:tc>
        <w:tc>
          <w:tcPr>
            <w:tcW w:w="2693" w:type="dxa"/>
          </w:tcPr>
          <w:p w14:paraId="7E829080" w14:textId="77777777" w:rsidR="004E7FBC" w:rsidRPr="00871EF9" w:rsidRDefault="004E7FBC" w:rsidP="009919B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71EE73A6" w14:textId="77777777" w:rsidR="004E7FBC" w:rsidRPr="00871EF9" w:rsidRDefault="004E7FBC" w:rsidP="009919B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3.05.2017</w:t>
            </w:r>
          </w:p>
        </w:tc>
      </w:tr>
      <w:tr w:rsidR="003C0076" w:rsidRPr="00567BCF" w14:paraId="00029F00" w14:textId="77777777" w:rsidTr="00BB154A">
        <w:tc>
          <w:tcPr>
            <w:tcW w:w="1242" w:type="dxa"/>
          </w:tcPr>
          <w:p w14:paraId="605C5956" w14:textId="77777777" w:rsidR="003C0076" w:rsidRPr="00567BCF" w:rsidRDefault="003C0076" w:rsidP="00BB154A">
            <w:pPr>
              <w:rPr>
                <w:rFonts w:asciiTheme="minorHAnsi" w:hAnsiTheme="minorHAnsi"/>
              </w:rPr>
            </w:pPr>
            <w:r w:rsidRPr="00567BCF">
              <w:rPr>
                <w:rFonts w:asciiTheme="minorHAnsi" w:hAnsiTheme="minorHAnsi"/>
              </w:rPr>
              <w:t>7.80</w:t>
            </w:r>
          </w:p>
        </w:tc>
        <w:tc>
          <w:tcPr>
            <w:tcW w:w="2977" w:type="dxa"/>
          </w:tcPr>
          <w:p w14:paraId="51DC3406" w14:textId="77777777" w:rsidR="003C0076" w:rsidRPr="00567BCF" w:rsidRDefault="003C0076" w:rsidP="00BB154A">
            <w:pPr>
              <w:rPr>
                <w:rFonts w:asciiTheme="minorHAnsi" w:hAnsiTheme="minorHAnsi"/>
              </w:rPr>
            </w:pPr>
            <w:r w:rsidRPr="00567BCF">
              <w:rPr>
                <w:rFonts w:asciiTheme="minorHAnsi" w:hAnsiTheme="minorHAnsi"/>
              </w:rPr>
              <w:t>Christer Amundsen</w:t>
            </w:r>
          </w:p>
        </w:tc>
        <w:tc>
          <w:tcPr>
            <w:tcW w:w="709" w:type="dxa"/>
          </w:tcPr>
          <w:p w14:paraId="07C4A6B8" w14:textId="77777777" w:rsidR="003C0076" w:rsidRPr="00567BCF" w:rsidRDefault="003C0076" w:rsidP="00BB154A">
            <w:pPr>
              <w:rPr>
                <w:rFonts w:asciiTheme="minorHAnsi" w:hAnsiTheme="minorHAnsi"/>
              </w:rPr>
            </w:pPr>
            <w:r w:rsidRPr="00567BCF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E3CA0D6" w14:textId="77777777" w:rsidR="003C0076" w:rsidRPr="00567BCF" w:rsidRDefault="003C0076" w:rsidP="00BB154A">
            <w:pPr>
              <w:rPr>
                <w:rFonts w:asciiTheme="minorHAnsi" w:hAnsiTheme="minorHAnsi"/>
              </w:rPr>
            </w:pPr>
            <w:r w:rsidRPr="00567BCF"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16F2E9DE" w14:textId="77777777" w:rsidR="003C0076" w:rsidRPr="00567BCF" w:rsidRDefault="003C0076" w:rsidP="00BB154A">
            <w:pPr>
              <w:rPr>
                <w:rFonts w:asciiTheme="minorHAnsi" w:hAnsiTheme="minorHAnsi"/>
              </w:rPr>
            </w:pPr>
            <w:r w:rsidRPr="00567BCF">
              <w:rPr>
                <w:rFonts w:asciiTheme="minorHAnsi" w:hAnsiTheme="minorHAnsi"/>
              </w:rPr>
              <w:t>06.06.2009</w:t>
            </w:r>
          </w:p>
        </w:tc>
      </w:tr>
      <w:tr w:rsidR="0019683E" w:rsidRPr="00F40B77" w14:paraId="57D769F2" w14:textId="77777777" w:rsidTr="003E60CC">
        <w:tc>
          <w:tcPr>
            <w:tcW w:w="1242" w:type="dxa"/>
          </w:tcPr>
          <w:p w14:paraId="7F9A830F" w14:textId="77777777" w:rsidR="0019683E" w:rsidRPr="00F40B77" w:rsidRDefault="0019683E" w:rsidP="003E60CC">
            <w:pPr>
              <w:rPr>
                <w:rFonts w:asciiTheme="minorHAnsi" w:hAnsiTheme="minorHAnsi"/>
              </w:rPr>
            </w:pPr>
            <w:r w:rsidRPr="00F40B77">
              <w:rPr>
                <w:rFonts w:asciiTheme="minorHAnsi" w:hAnsiTheme="minorHAnsi"/>
              </w:rPr>
              <w:t>7.80</w:t>
            </w:r>
          </w:p>
        </w:tc>
        <w:tc>
          <w:tcPr>
            <w:tcW w:w="2977" w:type="dxa"/>
          </w:tcPr>
          <w:p w14:paraId="65A2E244" w14:textId="77777777" w:rsidR="0019683E" w:rsidRPr="00F40B77" w:rsidRDefault="0019683E" w:rsidP="003E60CC">
            <w:pPr>
              <w:rPr>
                <w:rFonts w:asciiTheme="minorHAnsi" w:hAnsiTheme="minorHAnsi"/>
              </w:rPr>
            </w:pPr>
            <w:r w:rsidRPr="00F40B77">
              <w:rPr>
                <w:rFonts w:asciiTheme="minorHAnsi" w:hAnsiTheme="minorHAnsi"/>
              </w:rPr>
              <w:t>Martin Opaker</w:t>
            </w:r>
          </w:p>
        </w:tc>
        <w:tc>
          <w:tcPr>
            <w:tcW w:w="709" w:type="dxa"/>
          </w:tcPr>
          <w:p w14:paraId="34CF303B" w14:textId="77777777" w:rsidR="0019683E" w:rsidRPr="00F40B77" w:rsidRDefault="0019683E" w:rsidP="003E60CC">
            <w:pPr>
              <w:rPr>
                <w:rFonts w:asciiTheme="minorHAnsi" w:hAnsiTheme="minorHAnsi"/>
              </w:rPr>
            </w:pPr>
            <w:r w:rsidRPr="00F40B77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0B7A25FF" w14:textId="77777777" w:rsidR="0019683E" w:rsidRPr="00F40B77" w:rsidRDefault="0019683E" w:rsidP="003E60CC">
            <w:pPr>
              <w:rPr>
                <w:rFonts w:asciiTheme="minorHAnsi" w:hAnsiTheme="minorHAnsi"/>
              </w:rPr>
            </w:pPr>
            <w:r w:rsidRPr="00F40B77"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681063F4" w14:textId="77777777" w:rsidR="0019683E" w:rsidRPr="00F40B77" w:rsidRDefault="0019683E" w:rsidP="003E60CC">
            <w:pPr>
              <w:rPr>
                <w:rFonts w:asciiTheme="minorHAnsi" w:hAnsiTheme="minorHAnsi"/>
              </w:rPr>
            </w:pPr>
            <w:r w:rsidRPr="00F40B77">
              <w:rPr>
                <w:rFonts w:asciiTheme="minorHAnsi" w:hAnsiTheme="minorHAnsi"/>
              </w:rPr>
              <w:t>06.06.2009</w:t>
            </w:r>
          </w:p>
        </w:tc>
      </w:tr>
      <w:tr w:rsidR="00884CA2" w:rsidRPr="00F40B77" w14:paraId="42B7EF1E" w14:textId="77777777" w:rsidTr="003E60CC">
        <w:tc>
          <w:tcPr>
            <w:tcW w:w="1242" w:type="dxa"/>
          </w:tcPr>
          <w:p w14:paraId="7E084EBD" w14:textId="77777777" w:rsidR="00884CA2" w:rsidRPr="00F40B77" w:rsidRDefault="00884CA2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88</w:t>
            </w:r>
          </w:p>
        </w:tc>
        <w:tc>
          <w:tcPr>
            <w:tcW w:w="2977" w:type="dxa"/>
          </w:tcPr>
          <w:p w14:paraId="1FC1A318" w14:textId="77777777" w:rsidR="00884CA2" w:rsidRPr="00F40B77" w:rsidRDefault="00884CA2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er Laake</w:t>
            </w:r>
          </w:p>
        </w:tc>
        <w:tc>
          <w:tcPr>
            <w:tcW w:w="709" w:type="dxa"/>
          </w:tcPr>
          <w:p w14:paraId="629AA210" w14:textId="77777777" w:rsidR="00884CA2" w:rsidRPr="00F40B77" w:rsidRDefault="00884CA2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6148318D" w14:textId="77777777" w:rsidR="00884CA2" w:rsidRPr="00F40B77" w:rsidRDefault="00884CA2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29A1E416" w14:textId="77777777" w:rsidR="00884CA2" w:rsidRPr="00F40B77" w:rsidRDefault="00884CA2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2.2016</w:t>
            </w:r>
          </w:p>
        </w:tc>
      </w:tr>
      <w:tr w:rsidR="00354A99" w:rsidRPr="00354A99" w14:paraId="7393D40A" w14:textId="77777777" w:rsidTr="00F46267">
        <w:tc>
          <w:tcPr>
            <w:tcW w:w="1242" w:type="dxa"/>
          </w:tcPr>
          <w:p w14:paraId="255D248C" w14:textId="77777777" w:rsidR="00354A99" w:rsidRPr="00354A99" w:rsidRDefault="00354A99" w:rsidP="00F46267">
            <w:pPr>
              <w:rPr>
                <w:rFonts w:asciiTheme="minorHAnsi" w:hAnsiTheme="minorHAnsi"/>
              </w:rPr>
            </w:pPr>
            <w:r w:rsidRPr="00354A99">
              <w:rPr>
                <w:rFonts w:asciiTheme="minorHAnsi" w:hAnsiTheme="minorHAnsi"/>
              </w:rPr>
              <w:t>7.90</w:t>
            </w:r>
          </w:p>
        </w:tc>
        <w:tc>
          <w:tcPr>
            <w:tcW w:w="2977" w:type="dxa"/>
          </w:tcPr>
          <w:p w14:paraId="014FCFC0" w14:textId="77777777" w:rsidR="00354A99" w:rsidRPr="00354A99" w:rsidRDefault="00354A99" w:rsidP="00F46267">
            <w:pPr>
              <w:rPr>
                <w:rFonts w:asciiTheme="minorHAnsi" w:hAnsiTheme="minorHAnsi"/>
              </w:rPr>
            </w:pPr>
            <w:r w:rsidRPr="00354A99">
              <w:rPr>
                <w:rFonts w:asciiTheme="minorHAnsi" w:hAnsiTheme="minorHAnsi"/>
              </w:rPr>
              <w:t xml:space="preserve">Gudmund </w:t>
            </w:r>
            <w:proofErr w:type="spellStart"/>
            <w:r w:rsidRPr="00354A99">
              <w:rPr>
                <w:rFonts w:asciiTheme="minorHAnsi" w:hAnsiTheme="minorHAnsi"/>
              </w:rPr>
              <w:t>Bjotveit</w:t>
            </w:r>
            <w:proofErr w:type="spellEnd"/>
          </w:p>
        </w:tc>
        <w:tc>
          <w:tcPr>
            <w:tcW w:w="709" w:type="dxa"/>
          </w:tcPr>
          <w:p w14:paraId="6DE1B7C3" w14:textId="77777777" w:rsidR="00354A99" w:rsidRPr="00354A99" w:rsidRDefault="00354A99" w:rsidP="00F46267">
            <w:pPr>
              <w:rPr>
                <w:rFonts w:asciiTheme="minorHAnsi" w:hAnsiTheme="minorHAnsi"/>
              </w:rPr>
            </w:pPr>
            <w:r w:rsidRPr="00354A99"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0753AAD5" w14:textId="77777777" w:rsidR="00354A99" w:rsidRPr="00354A99" w:rsidRDefault="00354A99" w:rsidP="00F46267">
            <w:pPr>
              <w:rPr>
                <w:rFonts w:asciiTheme="minorHAnsi" w:hAnsiTheme="minorHAnsi"/>
              </w:rPr>
            </w:pPr>
            <w:r w:rsidRPr="00354A99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CD571E" w14:textId="77777777" w:rsidR="00354A99" w:rsidRPr="00354A99" w:rsidRDefault="00354A99" w:rsidP="00F46267">
            <w:pPr>
              <w:rPr>
                <w:rFonts w:asciiTheme="minorHAnsi" w:hAnsiTheme="minorHAnsi"/>
              </w:rPr>
            </w:pPr>
            <w:r w:rsidRPr="00354A99">
              <w:rPr>
                <w:rFonts w:asciiTheme="minorHAnsi" w:hAnsiTheme="minorHAnsi"/>
              </w:rPr>
              <w:t>26.09.1991</w:t>
            </w:r>
          </w:p>
        </w:tc>
      </w:tr>
      <w:tr w:rsidR="00354A99" w:rsidRPr="00354A99" w14:paraId="0FDA9B9C" w14:textId="77777777" w:rsidTr="00F46267">
        <w:tc>
          <w:tcPr>
            <w:tcW w:w="1242" w:type="dxa"/>
          </w:tcPr>
          <w:p w14:paraId="093A820A" w14:textId="77777777" w:rsidR="00354A99" w:rsidRPr="00354A99" w:rsidRDefault="00354A99" w:rsidP="00F46267">
            <w:pPr>
              <w:rPr>
                <w:rFonts w:asciiTheme="minorHAnsi" w:hAnsiTheme="minorHAnsi"/>
              </w:rPr>
            </w:pPr>
            <w:r w:rsidRPr="00354A99">
              <w:rPr>
                <w:rFonts w:asciiTheme="minorHAnsi" w:hAnsiTheme="minorHAnsi"/>
              </w:rPr>
              <w:t>7.95</w:t>
            </w:r>
          </w:p>
        </w:tc>
        <w:tc>
          <w:tcPr>
            <w:tcW w:w="2977" w:type="dxa"/>
          </w:tcPr>
          <w:p w14:paraId="249B7D98" w14:textId="77777777" w:rsidR="00354A99" w:rsidRPr="00354A99" w:rsidRDefault="00354A99" w:rsidP="00F46267">
            <w:pPr>
              <w:rPr>
                <w:rFonts w:asciiTheme="minorHAnsi" w:hAnsiTheme="minorHAnsi"/>
              </w:rPr>
            </w:pPr>
            <w:r w:rsidRPr="00354A99">
              <w:rPr>
                <w:rFonts w:asciiTheme="minorHAnsi" w:hAnsiTheme="minorHAnsi"/>
              </w:rPr>
              <w:t>Jonas Wenger</w:t>
            </w:r>
          </w:p>
        </w:tc>
        <w:tc>
          <w:tcPr>
            <w:tcW w:w="709" w:type="dxa"/>
          </w:tcPr>
          <w:p w14:paraId="7C2E0064" w14:textId="77777777" w:rsidR="00354A99" w:rsidRPr="00354A99" w:rsidRDefault="00354A99" w:rsidP="00F46267">
            <w:pPr>
              <w:rPr>
                <w:rFonts w:asciiTheme="minorHAnsi" w:hAnsiTheme="minorHAnsi"/>
              </w:rPr>
            </w:pPr>
            <w:r w:rsidRPr="00354A99"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0BD1E3CF" w14:textId="77777777" w:rsidR="00354A99" w:rsidRPr="00354A99" w:rsidRDefault="00354A99" w:rsidP="00F46267">
            <w:pPr>
              <w:rPr>
                <w:rFonts w:asciiTheme="minorHAnsi" w:hAnsiTheme="minorHAnsi"/>
              </w:rPr>
            </w:pPr>
            <w:r w:rsidRPr="00354A99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1D29D5" w14:textId="77777777" w:rsidR="00354A99" w:rsidRPr="00354A99" w:rsidRDefault="00354A99" w:rsidP="00F46267">
            <w:pPr>
              <w:rPr>
                <w:rFonts w:asciiTheme="minorHAnsi" w:hAnsiTheme="minorHAnsi"/>
              </w:rPr>
            </w:pPr>
            <w:r w:rsidRPr="00354A99">
              <w:rPr>
                <w:rFonts w:asciiTheme="minorHAnsi" w:hAnsiTheme="minorHAnsi"/>
              </w:rPr>
              <w:t>01.09.2013</w:t>
            </w:r>
          </w:p>
        </w:tc>
      </w:tr>
      <w:tr w:rsidR="00F87526" w:rsidRPr="00354A99" w14:paraId="30C4C999" w14:textId="77777777" w:rsidTr="00F46267">
        <w:tc>
          <w:tcPr>
            <w:tcW w:w="1242" w:type="dxa"/>
          </w:tcPr>
          <w:p w14:paraId="5090713C" w14:textId="77777777" w:rsidR="00F87526" w:rsidRPr="00354A99" w:rsidRDefault="00F87526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95</w:t>
            </w:r>
          </w:p>
        </w:tc>
        <w:tc>
          <w:tcPr>
            <w:tcW w:w="2977" w:type="dxa"/>
          </w:tcPr>
          <w:p w14:paraId="5054E22A" w14:textId="77777777" w:rsidR="00F87526" w:rsidRPr="00354A99" w:rsidRDefault="00F87526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dne Opaker Øines</w:t>
            </w:r>
          </w:p>
        </w:tc>
        <w:tc>
          <w:tcPr>
            <w:tcW w:w="709" w:type="dxa"/>
          </w:tcPr>
          <w:p w14:paraId="63753727" w14:textId="77777777" w:rsidR="00F87526" w:rsidRPr="00354A99" w:rsidRDefault="00F87526" w:rsidP="00F87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22D1C177" w14:textId="77777777" w:rsidR="00F87526" w:rsidRPr="00354A99" w:rsidRDefault="00F87526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3F7B417" w14:textId="77777777" w:rsidR="00F87526" w:rsidRPr="00354A99" w:rsidRDefault="00F87526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16</w:t>
            </w:r>
          </w:p>
        </w:tc>
      </w:tr>
      <w:tr w:rsidR="00FD0BDB" w:rsidRPr="00FD0BDB" w14:paraId="1CA5517E" w14:textId="77777777" w:rsidTr="009919B8">
        <w:tc>
          <w:tcPr>
            <w:tcW w:w="1242" w:type="dxa"/>
          </w:tcPr>
          <w:p w14:paraId="0876B400" w14:textId="77777777" w:rsidR="00FD0BDB" w:rsidRPr="00FD0BDB" w:rsidRDefault="00FD0BDB" w:rsidP="009919B8">
            <w:pPr>
              <w:rPr>
                <w:rFonts w:asciiTheme="minorHAnsi" w:hAnsiTheme="minorHAnsi"/>
                <w:lang w:val="en-US"/>
              </w:rPr>
            </w:pPr>
            <w:r w:rsidRPr="00FD0BDB">
              <w:rPr>
                <w:rFonts w:asciiTheme="minorHAnsi" w:hAnsiTheme="minorHAnsi"/>
                <w:lang w:val="en-US"/>
              </w:rPr>
              <w:t>7.96</w:t>
            </w:r>
          </w:p>
        </w:tc>
        <w:tc>
          <w:tcPr>
            <w:tcW w:w="2977" w:type="dxa"/>
          </w:tcPr>
          <w:p w14:paraId="4CE40711" w14:textId="77777777" w:rsidR="00FD0BDB" w:rsidRPr="00FD0BDB" w:rsidRDefault="00FD0BDB" w:rsidP="009919B8">
            <w:pPr>
              <w:rPr>
                <w:rFonts w:asciiTheme="minorHAnsi" w:hAnsiTheme="minorHAnsi"/>
                <w:lang w:val="en-US"/>
              </w:rPr>
            </w:pPr>
            <w:r w:rsidRPr="00FD0BDB">
              <w:rPr>
                <w:rFonts w:asciiTheme="minorHAnsi" w:hAnsiTheme="minorHAnsi"/>
                <w:lang w:val="en-US"/>
              </w:rPr>
              <w:t xml:space="preserve">Jo Oddmund </w:t>
            </w:r>
            <w:proofErr w:type="spellStart"/>
            <w:r w:rsidRPr="00FD0BDB">
              <w:rPr>
                <w:rFonts w:asciiTheme="minorHAnsi" w:hAnsiTheme="minorHAnsi"/>
                <w:lang w:val="en-US"/>
              </w:rPr>
              <w:t>Vaagaasar</w:t>
            </w:r>
            <w:proofErr w:type="spellEnd"/>
          </w:p>
        </w:tc>
        <w:tc>
          <w:tcPr>
            <w:tcW w:w="709" w:type="dxa"/>
          </w:tcPr>
          <w:p w14:paraId="62EFF150" w14:textId="77777777" w:rsidR="00FD0BDB" w:rsidRPr="00FD0BDB" w:rsidRDefault="00FD0BDB" w:rsidP="009919B8">
            <w:pPr>
              <w:rPr>
                <w:rFonts w:asciiTheme="minorHAnsi" w:hAnsiTheme="minorHAnsi"/>
                <w:lang w:val="en-US"/>
              </w:rPr>
            </w:pPr>
            <w:r w:rsidRPr="00FD0BDB">
              <w:rPr>
                <w:rFonts w:asciiTheme="minorHAnsi" w:hAnsiTheme="minorHAnsi"/>
                <w:lang w:val="en-US"/>
              </w:rPr>
              <w:t>92</w:t>
            </w:r>
          </w:p>
        </w:tc>
        <w:tc>
          <w:tcPr>
            <w:tcW w:w="2693" w:type="dxa"/>
          </w:tcPr>
          <w:p w14:paraId="2A09779C" w14:textId="77777777" w:rsidR="00FD0BDB" w:rsidRPr="00FD0BDB" w:rsidRDefault="00FD0BDB" w:rsidP="009919B8">
            <w:pPr>
              <w:rPr>
                <w:rFonts w:asciiTheme="minorHAnsi" w:hAnsiTheme="minorHAnsi"/>
                <w:lang w:val="en-US"/>
              </w:rPr>
            </w:pPr>
            <w:r w:rsidRPr="00FD0BDB">
              <w:rPr>
                <w:rFonts w:asciiTheme="minorHAnsi" w:hAnsiTheme="minorHAnsi"/>
                <w:lang w:val="en-US"/>
              </w:rPr>
              <w:t>Asker/</w:t>
            </w:r>
            <w:proofErr w:type="spellStart"/>
            <w:r w:rsidRPr="00FD0BDB">
              <w:rPr>
                <w:rFonts w:asciiTheme="minorHAnsi" w:hAnsiTheme="minorHAnsi"/>
                <w:lang w:val="en-US"/>
              </w:rPr>
              <w:t>Fø</w:t>
            </w:r>
            <w:proofErr w:type="spellEnd"/>
          </w:p>
        </w:tc>
        <w:tc>
          <w:tcPr>
            <w:tcW w:w="1591" w:type="dxa"/>
          </w:tcPr>
          <w:p w14:paraId="483E6494" w14:textId="77777777" w:rsidR="00FD0BDB" w:rsidRPr="00FD0BDB" w:rsidRDefault="00FD0BDB" w:rsidP="009919B8">
            <w:pPr>
              <w:rPr>
                <w:rFonts w:asciiTheme="minorHAnsi" w:hAnsiTheme="minorHAnsi"/>
                <w:lang w:val="en-US"/>
              </w:rPr>
            </w:pPr>
            <w:r w:rsidRPr="00FD0BDB">
              <w:rPr>
                <w:rFonts w:asciiTheme="minorHAnsi" w:hAnsiTheme="minorHAnsi"/>
                <w:lang w:val="en-US"/>
              </w:rPr>
              <w:t>06.06.2010</w:t>
            </w:r>
          </w:p>
        </w:tc>
      </w:tr>
      <w:tr w:rsidR="00195293" w:rsidRPr="008644C0" w14:paraId="05FC9589" w14:textId="77777777" w:rsidTr="00F46267">
        <w:tc>
          <w:tcPr>
            <w:tcW w:w="1242" w:type="dxa"/>
          </w:tcPr>
          <w:p w14:paraId="0D340C71" w14:textId="77777777" w:rsidR="00195293" w:rsidRPr="008644C0" w:rsidRDefault="00195293" w:rsidP="00F46267">
            <w:pPr>
              <w:rPr>
                <w:rFonts w:asciiTheme="minorHAnsi" w:hAnsiTheme="minorHAnsi"/>
              </w:rPr>
            </w:pPr>
            <w:r w:rsidRPr="008644C0">
              <w:rPr>
                <w:rFonts w:asciiTheme="minorHAnsi" w:hAnsiTheme="minorHAnsi"/>
              </w:rPr>
              <w:t>7.97</w:t>
            </w:r>
          </w:p>
        </w:tc>
        <w:tc>
          <w:tcPr>
            <w:tcW w:w="2977" w:type="dxa"/>
          </w:tcPr>
          <w:p w14:paraId="20CE1156" w14:textId="77777777" w:rsidR="00195293" w:rsidRPr="008644C0" w:rsidRDefault="00195293" w:rsidP="00F46267">
            <w:pPr>
              <w:rPr>
                <w:rFonts w:asciiTheme="minorHAnsi" w:hAnsiTheme="minorHAnsi"/>
              </w:rPr>
            </w:pPr>
            <w:proofErr w:type="spellStart"/>
            <w:r w:rsidRPr="008644C0">
              <w:rPr>
                <w:rFonts w:asciiTheme="minorHAnsi" w:hAnsiTheme="minorHAnsi"/>
              </w:rPr>
              <w:t>Sugel</w:t>
            </w:r>
            <w:proofErr w:type="spellEnd"/>
            <w:r w:rsidRPr="008644C0">
              <w:rPr>
                <w:rFonts w:asciiTheme="minorHAnsi" w:hAnsiTheme="minorHAnsi"/>
              </w:rPr>
              <w:t xml:space="preserve"> </w:t>
            </w:r>
            <w:proofErr w:type="spellStart"/>
            <w:r w:rsidRPr="008644C0">
              <w:rPr>
                <w:rFonts w:asciiTheme="minorHAnsi" w:hAnsiTheme="minorHAnsi"/>
              </w:rPr>
              <w:t>Dieguez</w:t>
            </w:r>
            <w:proofErr w:type="spellEnd"/>
            <w:r w:rsidRPr="008644C0">
              <w:rPr>
                <w:rFonts w:asciiTheme="minorHAnsi" w:hAnsiTheme="minorHAnsi"/>
              </w:rPr>
              <w:t xml:space="preserve"> Jaime</w:t>
            </w:r>
          </w:p>
        </w:tc>
        <w:tc>
          <w:tcPr>
            <w:tcW w:w="709" w:type="dxa"/>
          </w:tcPr>
          <w:p w14:paraId="1C7BD242" w14:textId="77777777" w:rsidR="00195293" w:rsidRPr="008644C0" w:rsidRDefault="00195293" w:rsidP="00F46267">
            <w:pPr>
              <w:rPr>
                <w:rFonts w:asciiTheme="minorHAnsi" w:hAnsiTheme="minorHAnsi"/>
              </w:rPr>
            </w:pPr>
            <w:r w:rsidRPr="008644C0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53DE26D" w14:textId="77777777" w:rsidR="00195293" w:rsidRPr="008644C0" w:rsidRDefault="00195293" w:rsidP="00F46267">
            <w:pPr>
              <w:rPr>
                <w:rFonts w:asciiTheme="minorHAnsi" w:hAnsiTheme="minorHAnsi"/>
              </w:rPr>
            </w:pPr>
            <w:r w:rsidRPr="008644C0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2244F22" w14:textId="77777777" w:rsidR="00195293" w:rsidRPr="008644C0" w:rsidRDefault="00195293" w:rsidP="00F46267">
            <w:pPr>
              <w:rPr>
                <w:rFonts w:asciiTheme="minorHAnsi" w:hAnsiTheme="minorHAnsi"/>
              </w:rPr>
            </w:pPr>
            <w:r w:rsidRPr="008644C0">
              <w:rPr>
                <w:rFonts w:asciiTheme="minorHAnsi" w:hAnsiTheme="minorHAnsi"/>
              </w:rPr>
              <w:t>26.06.2004</w:t>
            </w:r>
          </w:p>
        </w:tc>
      </w:tr>
      <w:tr w:rsidR="0037127E" w:rsidRPr="008644C0" w14:paraId="4F7D19A7" w14:textId="77777777" w:rsidTr="00F46267">
        <w:tc>
          <w:tcPr>
            <w:tcW w:w="1242" w:type="dxa"/>
          </w:tcPr>
          <w:p w14:paraId="260A1159" w14:textId="745C0632" w:rsidR="0037127E" w:rsidRPr="008644C0" w:rsidRDefault="0037127E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99</w:t>
            </w:r>
          </w:p>
        </w:tc>
        <w:tc>
          <w:tcPr>
            <w:tcW w:w="2977" w:type="dxa"/>
          </w:tcPr>
          <w:p w14:paraId="6B484AE3" w14:textId="7903A301" w:rsidR="0037127E" w:rsidRPr="008644C0" w:rsidRDefault="0037127E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un Sjøstrøm Johansen</w:t>
            </w:r>
          </w:p>
        </w:tc>
        <w:tc>
          <w:tcPr>
            <w:tcW w:w="709" w:type="dxa"/>
          </w:tcPr>
          <w:p w14:paraId="4F6DDDB6" w14:textId="33F007B7" w:rsidR="0037127E" w:rsidRPr="008644C0" w:rsidRDefault="0037127E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44DF7F49" w14:textId="634DFCDE" w:rsidR="0037127E" w:rsidRPr="008644C0" w:rsidRDefault="0037127E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22EA23" w14:textId="60489D73" w:rsidR="0037127E" w:rsidRPr="008644C0" w:rsidRDefault="0037127E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2023</w:t>
            </w:r>
          </w:p>
        </w:tc>
      </w:tr>
      <w:tr w:rsidR="00C66D43" w:rsidRPr="00C66D43" w14:paraId="6A3B19BF" w14:textId="77777777" w:rsidTr="009919B8">
        <w:tc>
          <w:tcPr>
            <w:tcW w:w="1242" w:type="dxa"/>
          </w:tcPr>
          <w:p w14:paraId="46015580" w14:textId="77777777" w:rsidR="00C66D43" w:rsidRPr="00C66D43" w:rsidRDefault="00C66D43" w:rsidP="009919B8">
            <w:pPr>
              <w:rPr>
                <w:rFonts w:asciiTheme="minorHAnsi" w:hAnsiTheme="minorHAnsi"/>
              </w:rPr>
            </w:pPr>
            <w:r w:rsidRPr="00C66D43">
              <w:rPr>
                <w:rFonts w:asciiTheme="minorHAnsi" w:hAnsiTheme="minorHAnsi"/>
              </w:rPr>
              <w:t>8.05</w:t>
            </w:r>
          </w:p>
        </w:tc>
        <w:tc>
          <w:tcPr>
            <w:tcW w:w="2977" w:type="dxa"/>
          </w:tcPr>
          <w:p w14:paraId="3C39FA33" w14:textId="77777777" w:rsidR="00C66D43" w:rsidRPr="00C66D43" w:rsidRDefault="00C66D43" w:rsidP="009919B8">
            <w:pPr>
              <w:rPr>
                <w:rFonts w:asciiTheme="minorHAnsi" w:hAnsiTheme="minorHAnsi"/>
              </w:rPr>
            </w:pPr>
            <w:r w:rsidRPr="00C66D43">
              <w:rPr>
                <w:rFonts w:asciiTheme="minorHAnsi" w:hAnsiTheme="minorHAnsi"/>
              </w:rPr>
              <w:t>Per Arne Østerud</w:t>
            </w:r>
          </w:p>
        </w:tc>
        <w:tc>
          <w:tcPr>
            <w:tcW w:w="709" w:type="dxa"/>
          </w:tcPr>
          <w:p w14:paraId="1740432F" w14:textId="77777777" w:rsidR="00C66D43" w:rsidRPr="00C66D43" w:rsidRDefault="00C66D43" w:rsidP="009919B8">
            <w:pPr>
              <w:rPr>
                <w:rFonts w:asciiTheme="minorHAnsi" w:hAnsiTheme="minorHAnsi"/>
              </w:rPr>
            </w:pPr>
            <w:r w:rsidRPr="00C66D43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175E0E96" w14:textId="77777777" w:rsidR="00C66D43" w:rsidRPr="00C66D43" w:rsidRDefault="00C66D43" w:rsidP="009919B8">
            <w:pPr>
              <w:rPr>
                <w:rFonts w:asciiTheme="minorHAnsi" w:hAnsiTheme="minorHAnsi"/>
              </w:rPr>
            </w:pPr>
            <w:r w:rsidRPr="00C66D43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623FED" w14:textId="77777777" w:rsidR="00C66D43" w:rsidRPr="00C66D43" w:rsidRDefault="00C66D43" w:rsidP="009919B8">
            <w:pPr>
              <w:rPr>
                <w:rFonts w:asciiTheme="minorHAnsi" w:hAnsiTheme="minorHAnsi"/>
              </w:rPr>
            </w:pPr>
            <w:r w:rsidRPr="00C66D43">
              <w:rPr>
                <w:rFonts w:asciiTheme="minorHAnsi" w:hAnsiTheme="minorHAnsi"/>
              </w:rPr>
              <w:t>08.06.2000</w:t>
            </w:r>
          </w:p>
        </w:tc>
      </w:tr>
      <w:tr w:rsidR="00354A99" w:rsidRPr="00354A99" w14:paraId="40436F4F" w14:textId="77777777" w:rsidTr="00354A99">
        <w:tc>
          <w:tcPr>
            <w:tcW w:w="1242" w:type="dxa"/>
          </w:tcPr>
          <w:p w14:paraId="7857AC7E" w14:textId="77777777" w:rsidR="00354A99" w:rsidRPr="00354A99" w:rsidRDefault="00354A99" w:rsidP="00F46267">
            <w:pPr>
              <w:rPr>
                <w:rFonts w:asciiTheme="minorHAnsi" w:hAnsiTheme="minorHAnsi"/>
              </w:rPr>
            </w:pPr>
            <w:r w:rsidRPr="00354A99">
              <w:rPr>
                <w:rFonts w:asciiTheme="minorHAnsi" w:hAnsiTheme="minorHAnsi"/>
              </w:rPr>
              <w:t>8.05</w:t>
            </w:r>
          </w:p>
        </w:tc>
        <w:tc>
          <w:tcPr>
            <w:tcW w:w="2977" w:type="dxa"/>
          </w:tcPr>
          <w:p w14:paraId="5681647E" w14:textId="77777777" w:rsidR="00354A99" w:rsidRPr="00354A99" w:rsidRDefault="00354A99" w:rsidP="00F46267">
            <w:pPr>
              <w:rPr>
                <w:rFonts w:asciiTheme="minorHAnsi" w:hAnsiTheme="minorHAnsi"/>
              </w:rPr>
            </w:pPr>
            <w:r w:rsidRPr="00354A99">
              <w:rPr>
                <w:rFonts w:asciiTheme="minorHAnsi" w:hAnsiTheme="minorHAnsi"/>
              </w:rPr>
              <w:t>Erlend Morthen</w:t>
            </w:r>
          </w:p>
        </w:tc>
        <w:tc>
          <w:tcPr>
            <w:tcW w:w="709" w:type="dxa"/>
          </w:tcPr>
          <w:p w14:paraId="3CF92664" w14:textId="77777777" w:rsidR="00354A99" w:rsidRPr="00354A99" w:rsidRDefault="00354A99" w:rsidP="00F46267">
            <w:pPr>
              <w:rPr>
                <w:rFonts w:asciiTheme="minorHAnsi" w:hAnsiTheme="minorHAnsi"/>
              </w:rPr>
            </w:pPr>
            <w:r w:rsidRPr="00354A99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D42A464" w14:textId="77777777" w:rsidR="00354A99" w:rsidRPr="00354A99" w:rsidRDefault="00354A99" w:rsidP="00F46267">
            <w:pPr>
              <w:rPr>
                <w:rFonts w:asciiTheme="minorHAnsi" w:hAnsiTheme="minorHAnsi"/>
              </w:rPr>
            </w:pPr>
            <w:r w:rsidRPr="00354A99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0A976E8" w14:textId="77777777" w:rsidR="00354A99" w:rsidRPr="00354A99" w:rsidRDefault="00354A99" w:rsidP="00F46267">
            <w:pPr>
              <w:rPr>
                <w:rFonts w:asciiTheme="minorHAnsi" w:hAnsiTheme="minorHAnsi"/>
              </w:rPr>
            </w:pPr>
            <w:r w:rsidRPr="00354A99">
              <w:rPr>
                <w:rFonts w:asciiTheme="minorHAnsi" w:hAnsiTheme="minorHAnsi"/>
              </w:rPr>
              <w:t>10.06.2006</w:t>
            </w:r>
          </w:p>
        </w:tc>
      </w:tr>
    </w:tbl>
    <w:p w14:paraId="2A8C28E9" w14:textId="77777777" w:rsidR="00282341" w:rsidRDefault="00282341">
      <w:pPr>
        <w:rPr>
          <w:rFonts w:asciiTheme="minorHAnsi" w:hAnsiTheme="minorHAnsi"/>
        </w:rPr>
      </w:pPr>
    </w:p>
    <w:p w14:paraId="5E0A4DAE" w14:textId="77777777" w:rsidR="00282341" w:rsidRDefault="00282341">
      <w:pPr>
        <w:rPr>
          <w:rFonts w:asciiTheme="minorHAnsi" w:hAnsiTheme="minorHAnsi"/>
        </w:rPr>
      </w:pPr>
    </w:p>
    <w:p w14:paraId="4C5300A6" w14:textId="77777777" w:rsidR="00282341" w:rsidRDefault="00282341">
      <w:pPr>
        <w:rPr>
          <w:rFonts w:asciiTheme="minorHAnsi" w:hAnsiTheme="minorHAnsi"/>
        </w:rPr>
      </w:pPr>
    </w:p>
    <w:p w14:paraId="274CC47C" w14:textId="77777777" w:rsidR="00282341" w:rsidRDefault="00282341">
      <w:pPr>
        <w:rPr>
          <w:rFonts w:asciiTheme="minorHAnsi" w:hAnsiTheme="minorHAnsi"/>
        </w:rPr>
      </w:pPr>
    </w:p>
    <w:p w14:paraId="471A9D44" w14:textId="77777777" w:rsidR="00282341" w:rsidRDefault="00282341">
      <w:pPr>
        <w:rPr>
          <w:rFonts w:asciiTheme="minorHAnsi" w:hAnsiTheme="minorHAnsi"/>
        </w:rPr>
      </w:pPr>
    </w:p>
    <w:p w14:paraId="631019D6" w14:textId="77777777" w:rsidR="00282341" w:rsidRDefault="00282341">
      <w:pPr>
        <w:rPr>
          <w:rFonts w:asciiTheme="minorHAnsi" w:hAnsiTheme="minorHAnsi"/>
        </w:rPr>
      </w:pPr>
    </w:p>
    <w:p w14:paraId="7BBC024D" w14:textId="77777777" w:rsidR="00282341" w:rsidRDefault="00282341">
      <w:pPr>
        <w:rPr>
          <w:rFonts w:asciiTheme="minorHAnsi" w:hAnsiTheme="minorHAnsi"/>
        </w:rPr>
      </w:pPr>
    </w:p>
    <w:p w14:paraId="76B142D3" w14:textId="77777777" w:rsidR="00282341" w:rsidRDefault="00282341">
      <w:pPr>
        <w:rPr>
          <w:rFonts w:asciiTheme="minorHAnsi" w:hAnsiTheme="minorHAnsi"/>
        </w:rPr>
      </w:pPr>
    </w:p>
    <w:p w14:paraId="095D866D" w14:textId="77777777" w:rsidR="00282341" w:rsidRDefault="00282341">
      <w:pPr>
        <w:rPr>
          <w:rFonts w:asciiTheme="minorHAnsi" w:hAnsiTheme="minorHAnsi"/>
        </w:rPr>
      </w:pPr>
    </w:p>
    <w:p w14:paraId="63FABB1E" w14:textId="77777777" w:rsidR="00282341" w:rsidRDefault="00282341">
      <w:pPr>
        <w:rPr>
          <w:rFonts w:asciiTheme="minorHAnsi" w:hAnsiTheme="minorHAnsi"/>
        </w:rPr>
      </w:pPr>
    </w:p>
    <w:p w14:paraId="24E95E98" w14:textId="77777777" w:rsidR="00282341" w:rsidRDefault="00282341">
      <w:pPr>
        <w:rPr>
          <w:rFonts w:asciiTheme="minorHAnsi" w:hAnsiTheme="minorHAnsi"/>
        </w:rPr>
      </w:pPr>
    </w:p>
    <w:p w14:paraId="27DEA7E4" w14:textId="77777777" w:rsidR="00282341" w:rsidRDefault="00282341">
      <w:pPr>
        <w:rPr>
          <w:rFonts w:asciiTheme="minorHAnsi" w:hAnsiTheme="minorHAnsi"/>
        </w:rPr>
      </w:pPr>
    </w:p>
    <w:p w14:paraId="23DB91EC" w14:textId="77777777" w:rsidR="00282341" w:rsidRDefault="00282341">
      <w:pPr>
        <w:rPr>
          <w:rFonts w:asciiTheme="minorHAnsi" w:hAnsiTheme="minorHAnsi"/>
        </w:rPr>
      </w:pPr>
    </w:p>
    <w:p w14:paraId="3979D823" w14:textId="77777777" w:rsidR="00282341" w:rsidRDefault="00282341">
      <w:pPr>
        <w:rPr>
          <w:rFonts w:asciiTheme="minorHAnsi" w:hAnsiTheme="minorHAnsi"/>
        </w:rPr>
      </w:pPr>
    </w:p>
    <w:p w14:paraId="1265828C" w14:textId="77777777" w:rsidR="00282341" w:rsidRDefault="00282341">
      <w:pPr>
        <w:rPr>
          <w:rFonts w:asciiTheme="minorHAnsi" w:hAnsiTheme="minorHAnsi"/>
        </w:rPr>
      </w:pPr>
    </w:p>
    <w:p w14:paraId="5B4DE171" w14:textId="77777777" w:rsidR="00282341" w:rsidRDefault="00282341">
      <w:pPr>
        <w:rPr>
          <w:rFonts w:asciiTheme="minorHAnsi" w:hAnsiTheme="minorHAnsi"/>
        </w:rPr>
      </w:pPr>
    </w:p>
    <w:p w14:paraId="55CE88D0" w14:textId="77777777" w:rsidR="00282341" w:rsidRDefault="00282341">
      <w:pPr>
        <w:rPr>
          <w:rFonts w:asciiTheme="minorHAnsi" w:hAnsiTheme="minorHAnsi"/>
        </w:rPr>
      </w:pPr>
    </w:p>
    <w:p w14:paraId="6F636874" w14:textId="77777777" w:rsidR="00282341" w:rsidRDefault="00282341">
      <w:pPr>
        <w:rPr>
          <w:rFonts w:asciiTheme="minorHAnsi" w:hAnsiTheme="minorHAnsi"/>
        </w:rPr>
      </w:pPr>
    </w:p>
    <w:p w14:paraId="53AB22A0" w14:textId="77777777" w:rsidR="00282341" w:rsidRDefault="00282341">
      <w:pPr>
        <w:rPr>
          <w:rFonts w:asciiTheme="minorHAnsi" w:hAnsiTheme="minorHAnsi"/>
        </w:rPr>
      </w:pPr>
    </w:p>
    <w:p w14:paraId="675C30F6" w14:textId="77777777" w:rsidR="00282341" w:rsidRDefault="00282341">
      <w:pPr>
        <w:rPr>
          <w:rFonts w:asciiTheme="minorHAnsi" w:hAnsiTheme="minorHAnsi"/>
        </w:rPr>
      </w:pPr>
    </w:p>
    <w:p w14:paraId="56CF293A" w14:textId="77777777" w:rsidR="00282341" w:rsidRDefault="00282341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82341" w:rsidRPr="00953534" w14:paraId="0495DD1D" w14:textId="77777777" w:rsidTr="00F46267">
        <w:tc>
          <w:tcPr>
            <w:tcW w:w="4219" w:type="dxa"/>
          </w:tcPr>
          <w:p w14:paraId="646D8A6F" w14:textId="77777777" w:rsidR="00282341" w:rsidRPr="00953534" w:rsidRDefault="00282341" w:rsidP="00F46267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5964A189" w14:textId="6F3D9667" w:rsidR="00282341" w:rsidRPr="00953534" w:rsidRDefault="005C35BB" w:rsidP="005C35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37127E">
              <w:rPr>
                <w:rFonts w:asciiTheme="minorHAnsi" w:hAnsiTheme="minorHAnsi"/>
                <w:b/>
              </w:rPr>
              <w:t>10</w:t>
            </w:r>
          </w:p>
        </w:tc>
      </w:tr>
    </w:tbl>
    <w:p w14:paraId="04505AEF" w14:textId="77777777" w:rsidR="00DA4441" w:rsidRDefault="00DA4441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95A7D" w:rsidRPr="00E95A7D" w14:paraId="682EFCAD" w14:textId="77777777" w:rsidTr="009919B8">
        <w:tc>
          <w:tcPr>
            <w:tcW w:w="4219" w:type="dxa"/>
          </w:tcPr>
          <w:p w14:paraId="19BD3B8C" w14:textId="77777777" w:rsidR="00E95A7D" w:rsidRPr="00E95A7D" w:rsidRDefault="00E95A7D" w:rsidP="009919B8">
            <w:pPr>
              <w:rPr>
                <w:rFonts w:asciiTheme="minorHAnsi" w:hAnsiTheme="minorHAnsi"/>
                <w:b/>
              </w:rPr>
            </w:pPr>
            <w:r w:rsidRPr="00E95A7D">
              <w:rPr>
                <w:rFonts w:asciiTheme="minorHAnsi" w:hAnsiTheme="minorHAnsi"/>
                <w:b/>
              </w:rPr>
              <w:t>60m M</w:t>
            </w:r>
          </w:p>
        </w:tc>
        <w:tc>
          <w:tcPr>
            <w:tcW w:w="4993" w:type="dxa"/>
          </w:tcPr>
          <w:p w14:paraId="0BA23098" w14:textId="77777777" w:rsidR="00E95A7D" w:rsidRPr="00E95A7D" w:rsidRDefault="00E95A7D" w:rsidP="009919B8">
            <w:pPr>
              <w:rPr>
                <w:rFonts w:asciiTheme="minorHAnsi" w:hAnsiTheme="minorHAnsi"/>
              </w:rPr>
            </w:pPr>
          </w:p>
        </w:tc>
      </w:tr>
    </w:tbl>
    <w:p w14:paraId="6DA0614C" w14:textId="77777777" w:rsidR="00E95A7D" w:rsidRPr="00E95A7D" w:rsidRDefault="00E95A7D" w:rsidP="00E95A7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95A7D" w:rsidRPr="00E95A7D" w14:paraId="208950EC" w14:textId="77777777" w:rsidTr="009919B8">
        <w:tc>
          <w:tcPr>
            <w:tcW w:w="1242" w:type="dxa"/>
          </w:tcPr>
          <w:p w14:paraId="3CC18264" w14:textId="77777777" w:rsidR="00E95A7D" w:rsidRPr="00E95A7D" w:rsidRDefault="00E95A7D" w:rsidP="009919B8">
            <w:pPr>
              <w:rPr>
                <w:rFonts w:asciiTheme="minorHAnsi" w:hAnsiTheme="minorHAnsi"/>
              </w:rPr>
            </w:pPr>
            <w:r w:rsidRPr="00E95A7D">
              <w:rPr>
                <w:rFonts w:asciiTheme="minorHAnsi" w:hAnsiTheme="minorHAnsi"/>
              </w:rPr>
              <w:t>7.1</w:t>
            </w:r>
          </w:p>
        </w:tc>
        <w:tc>
          <w:tcPr>
            <w:tcW w:w="2977" w:type="dxa"/>
          </w:tcPr>
          <w:p w14:paraId="66B411D0" w14:textId="77777777" w:rsidR="00E95A7D" w:rsidRPr="00E95A7D" w:rsidRDefault="00E95A7D" w:rsidP="009919B8">
            <w:pPr>
              <w:rPr>
                <w:rFonts w:asciiTheme="minorHAnsi" w:hAnsiTheme="minorHAnsi"/>
              </w:rPr>
            </w:pPr>
            <w:r w:rsidRPr="00E95A7D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251C5073" w14:textId="77777777" w:rsidR="00E95A7D" w:rsidRPr="00E95A7D" w:rsidRDefault="00E95A7D" w:rsidP="009919B8">
            <w:pPr>
              <w:rPr>
                <w:rFonts w:asciiTheme="minorHAnsi" w:hAnsiTheme="minorHAnsi"/>
              </w:rPr>
            </w:pPr>
            <w:r w:rsidRPr="00E95A7D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A47173B" w14:textId="77777777" w:rsidR="00E95A7D" w:rsidRPr="00E95A7D" w:rsidRDefault="00E95A7D" w:rsidP="009919B8">
            <w:pPr>
              <w:rPr>
                <w:rFonts w:asciiTheme="minorHAnsi" w:hAnsiTheme="minorHAnsi"/>
              </w:rPr>
            </w:pPr>
            <w:r w:rsidRPr="00E95A7D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5308E7" w14:textId="77777777" w:rsidR="00E95A7D" w:rsidRPr="00E95A7D" w:rsidRDefault="00E95A7D" w:rsidP="009919B8">
            <w:pPr>
              <w:rPr>
                <w:rFonts w:asciiTheme="minorHAnsi" w:hAnsiTheme="minorHAnsi"/>
              </w:rPr>
            </w:pPr>
            <w:r w:rsidRPr="00E95A7D">
              <w:rPr>
                <w:rFonts w:asciiTheme="minorHAnsi" w:hAnsiTheme="minorHAnsi"/>
              </w:rPr>
              <w:t>23.09.1987</w:t>
            </w:r>
          </w:p>
        </w:tc>
      </w:tr>
      <w:tr w:rsidR="00492BE5" w:rsidRPr="00492BE5" w14:paraId="1CC8639C" w14:textId="77777777" w:rsidTr="00492BE5">
        <w:tc>
          <w:tcPr>
            <w:tcW w:w="1242" w:type="dxa"/>
          </w:tcPr>
          <w:p w14:paraId="4EF240C1" w14:textId="77777777" w:rsidR="00492BE5" w:rsidRPr="00492BE5" w:rsidRDefault="00492BE5" w:rsidP="009919B8">
            <w:pPr>
              <w:rPr>
                <w:rFonts w:asciiTheme="minorHAnsi" w:hAnsiTheme="minorHAnsi"/>
                <w:lang w:val="en-US"/>
              </w:rPr>
            </w:pPr>
            <w:r w:rsidRPr="00492BE5">
              <w:rPr>
                <w:rFonts w:asciiTheme="minorHAnsi" w:hAnsiTheme="minorHAnsi"/>
                <w:lang w:val="en-US"/>
              </w:rPr>
              <w:t>7.2</w:t>
            </w:r>
          </w:p>
        </w:tc>
        <w:tc>
          <w:tcPr>
            <w:tcW w:w="2977" w:type="dxa"/>
          </w:tcPr>
          <w:p w14:paraId="3EAB0FD8" w14:textId="77777777" w:rsidR="00492BE5" w:rsidRPr="00492BE5" w:rsidRDefault="00492BE5" w:rsidP="009919B8">
            <w:pPr>
              <w:rPr>
                <w:rFonts w:asciiTheme="minorHAnsi" w:hAnsiTheme="minorHAnsi"/>
                <w:lang w:val="en-US"/>
              </w:rPr>
            </w:pPr>
            <w:r w:rsidRPr="00492BE5">
              <w:rPr>
                <w:rFonts w:asciiTheme="minorHAnsi" w:hAnsiTheme="minorHAnsi"/>
                <w:lang w:val="en-US"/>
              </w:rPr>
              <w:t xml:space="preserve">Ola </w:t>
            </w:r>
            <w:proofErr w:type="spellStart"/>
            <w:r w:rsidRPr="00492BE5">
              <w:rPr>
                <w:rFonts w:asciiTheme="minorHAnsi" w:hAnsiTheme="minorHAnsi"/>
                <w:lang w:val="en-US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438BA23E" w14:textId="77777777" w:rsidR="00492BE5" w:rsidRPr="00492BE5" w:rsidRDefault="00492BE5" w:rsidP="009919B8">
            <w:pPr>
              <w:rPr>
                <w:rFonts w:asciiTheme="minorHAnsi" w:hAnsiTheme="minorHAnsi"/>
                <w:lang w:val="en-US"/>
              </w:rPr>
            </w:pPr>
            <w:r w:rsidRPr="00492BE5">
              <w:rPr>
                <w:rFonts w:asciiTheme="minorHAnsi" w:hAnsiTheme="minorHAnsi"/>
                <w:lang w:val="en-US"/>
              </w:rPr>
              <w:t>71</w:t>
            </w:r>
          </w:p>
        </w:tc>
        <w:tc>
          <w:tcPr>
            <w:tcW w:w="2693" w:type="dxa"/>
          </w:tcPr>
          <w:p w14:paraId="5EDBF705" w14:textId="77777777" w:rsidR="00492BE5" w:rsidRPr="00492BE5" w:rsidRDefault="00492BE5" w:rsidP="009919B8">
            <w:pPr>
              <w:rPr>
                <w:rFonts w:asciiTheme="minorHAnsi" w:hAnsiTheme="minorHAnsi"/>
                <w:lang w:val="en-US"/>
              </w:rPr>
            </w:pPr>
            <w:r w:rsidRPr="00492BE5"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37A05422" w14:textId="77777777" w:rsidR="00492BE5" w:rsidRPr="00492BE5" w:rsidRDefault="00492BE5" w:rsidP="009919B8">
            <w:pPr>
              <w:rPr>
                <w:rFonts w:asciiTheme="minorHAnsi" w:hAnsiTheme="minorHAnsi"/>
                <w:lang w:val="en-US"/>
              </w:rPr>
            </w:pPr>
            <w:r w:rsidRPr="00492BE5">
              <w:rPr>
                <w:rFonts w:asciiTheme="minorHAnsi" w:hAnsiTheme="minorHAnsi"/>
                <w:lang w:val="en-US"/>
              </w:rPr>
              <w:t>25.09.1989</w:t>
            </w:r>
          </w:p>
        </w:tc>
      </w:tr>
      <w:tr w:rsidR="00F74EB8" w:rsidRPr="000B68DD" w14:paraId="12C93CBA" w14:textId="77777777" w:rsidTr="00BB154A">
        <w:tc>
          <w:tcPr>
            <w:tcW w:w="1242" w:type="dxa"/>
          </w:tcPr>
          <w:p w14:paraId="4EA2278B" w14:textId="77777777" w:rsidR="00F74EB8" w:rsidRPr="000B68DD" w:rsidRDefault="00F74EB8" w:rsidP="00BB154A">
            <w:pPr>
              <w:rPr>
                <w:rFonts w:asciiTheme="minorHAnsi" w:hAnsiTheme="minorHAnsi"/>
              </w:rPr>
            </w:pPr>
            <w:r w:rsidRPr="000B68DD">
              <w:rPr>
                <w:rFonts w:asciiTheme="minorHAnsi" w:hAnsiTheme="minorHAnsi"/>
              </w:rPr>
              <w:t>7.2</w:t>
            </w:r>
          </w:p>
        </w:tc>
        <w:tc>
          <w:tcPr>
            <w:tcW w:w="2977" w:type="dxa"/>
          </w:tcPr>
          <w:p w14:paraId="3DD3F176" w14:textId="77777777" w:rsidR="00F74EB8" w:rsidRPr="000B68DD" w:rsidRDefault="00F74EB8" w:rsidP="00BB154A">
            <w:pPr>
              <w:rPr>
                <w:rFonts w:asciiTheme="minorHAnsi" w:hAnsiTheme="minorHAnsi"/>
              </w:rPr>
            </w:pPr>
            <w:r w:rsidRPr="000B68DD">
              <w:rPr>
                <w:rFonts w:asciiTheme="minorHAnsi" w:hAnsiTheme="minorHAnsi"/>
              </w:rPr>
              <w:t xml:space="preserve">Runar </w:t>
            </w:r>
            <w:proofErr w:type="spellStart"/>
            <w:r w:rsidRPr="000B68DD"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06E32046" w14:textId="77777777" w:rsidR="00F74EB8" w:rsidRPr="000B68DD" w:rsidRDefault="00F74EB8" w:rsidP="00BB154A">
            <w:pPr>
              <w:rPr>
                <w:rFonts w:asciiTheme="minorHAnsi" w:hAnsiTheme="minorHAnsi"/>
              </w:rPr>
            </w:pPr>
            <w:r w:rsidRPr="000B68DD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5259E031" w14:textId="77777777" w:rsidR="00F74EB8" w:rsidRPr="000B68DD" w:rsidRDefault="00F74EB8" w:rsidP="00BB154A">
            <w:pPr>
              <w:rPr>
                <w:rFonts w:asciiTheme="minorHAnsi" w:hAnsiTheme="minorHAnsi"/>
              </w:rPr>
            </w:pPr>
            <w:r w:rsidRPr="000B68DD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FA8B92" w14:textId="77777777" w:rsidR="00F74EB8" w:rsidRPr="000B68DD" w:rsidRDefault="00F74EB8" w:rsidP="00BB154A">
            <w:pPr>
              <w:rPr>
                <w:rFonts w:asciiTheme="minorHAnsi" w:hAnsiTheme="minorHAnsi"/>
              </w:rPr>
            </w:pPr>
            <w:r w:rsidRPr="000B68DD">
              <w:rPr>
                <w:rFonts w:asciiTheme="minorHAnsi" w:hAnsiTheme="minorHAnsi"/>
              </w:rPr>
              <w:t>25.09.1989</w:t>
            </w:r>
          </w:p>
        </w:tc>
      </w:tr>
      <w:tr w:rsidR="00B26081" w:rsidRPr="000B68DD" w14:paraId="237A0517" w14:textId="77777777" w:rsidTr="00BB154A">
        <w:tc>
          <w:tcPr>
            <w:tcW w:w="1242" w:type="dxa"/>
          </w:tcPr>
          <w:p w14:paraId="4D2B797F" w14:textId="77777777" w:rsidR="00B26081" w:rsidRPr="000B68DD" w:rsidRDefault="00B26081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2</w:t>
            </w:r>
          </w:p>
        </w:tc>
        <w:tc>
          <w:tcPr>
            <w:tcW w:w="2977" w:type="dxa"/>
          </w:tcPr>
          <w:p w14:paraId="17E0D362" w14:textId="77777777" w:rsidR="00B26081" w:rsidRPr="000B68DD" w:rsidRDefault="00B26081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er Steen Myrvang</w:t>
            </w:r>
          </w:p>
        </w:tc>
        <w:tc>
          <w:tcPr>
            <w:tcW w:w="709" w:type="dxa"/>
          </w:tcPr>
          <w:p w14:paraId="271A0CB4" w14:textId="77777777" w:rsidR="00B26081" w:rsidRPr="000B68DD" w:rsidRDefault="00B26081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2D660E6A" w14:textId="77777777" w:rsidR="00B26081" w:rsidRPr="000B68DD" w:rsidRDefault="00B26081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43B4C0" w14:textId="77777777" w:rsidR="00B26081" w:rsidRPr="000B68DD" w:rsidRDefault="00B26081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18</w:t>
            </w:r>
          </w:p>
        </w:tc>
      </w:tr>
      <w:tr w:rsidR="00871EF9" w:rsidRPr="000D3DA7" w14:paraId="14BA1515" w14:textId="77777777" w:rsidTr="003E60CC">
        <w:trPr>
          <w:trHeight w:val="285"/>
        </w:trPr>
        <w:tc>
          <w:tcPr>
            <w:tcW w:w="1242" w:type="dxa"/>
          </w:tcPr>
          <w:p w14:paraId="1B2206F2" w14:textId="77777777" w:rsidR="00871EF9" w:rsidRPr="000D3DA7" w:rsidRDefault="00871EF9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7.4</w:t>
            </w:r>
          </w:p>
        </w:tc>
        <w:tc>
          <w:tcPr>
            <w:tcW w:w="2977" w:type="dxa"/>
          </w:tcPr>
          <w:p w14:paraId="03711F40" w14:textId="77777777" w:rsidR="00871EF9" w:rsidRPr="000D3DA7" w:rsidRDefault="00871EF9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Hans Kristian Hansen</w:t>
            </w:r>
          </w:p>
        </w:tc>
        <w:tc>
          <w:tcPr>
            <w:tcW w:w="709" w:type="dxa"/>
          </w:tcPr>
          <w:p w14:paraId="25C8899B" w14:textId="77777777" w:rsidR="00871EF9" w:rsidRPr="000D3DA7" w:rsidRDefault="00871EF9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1953D15C" w14:textId="77777777" w:rsidR="00871EF9" w:rsidRPr="000D3DA7" w:rsidRDefault="00871EF9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Sandvika/</w:t>
            </w:r>
            <w:proofErr w:type="spellStart"/>
            <w:r w:rsidRPr="000D3DA7"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3F9365ED" w14:textId="77777777" w:rsidR="00871EF9" w:rsidRPr="000D3DA7" w:rsidRDefault="00871EF9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30.06.1957</w:t>
            </w:r>
          </w:p>
        </w:tc>
      </w:tr>
      <w:tr w:rsidR="0019683E" w:rsidRPr="0019683E" w14:paraId="4D770A59" w14:textId="77777777" w:rsidTr="003E60CC">
        <w:tc>
          <w:tcPr>
            <w:tcW w:w="1242" w:type="dxa"/>
          </w:tcPr>
          <w:p w14:paraId="41C79441" w14:textId="77777777" w:rsidR="0019683E" w:rsidRPr="0019683E" w:rsidRDefault="0019683E" w:rsidP="003E60CC">
            <w:pPr>
              <w:rPr>
                <w:rFonts w:asciiTheme="minorHAnsi" w:hAnsiTheme="minorHAnsi"/>
              </w:rPr>
            </w:pPr>
            <w:r w:rsidRPr="0019683E">
              <w:rPr>
                <w:rFonts w:asciiTheme="minorHAnsi" w:hAnsiTheme="minorHAnsi"/>
              </w:rPr>
              <w:t>7.4</w:t>
            </w:r>
          </w:p>
        </w:tc>
        <w:tc>
          <w:tcPr>
            <w:tcW w:w="2977" w:type="dxa"/>
          </w:tcPr>
          <w:p w14:paraId="208F6259" w14:textId="77777777" w:rsidR="0019683E" w:rsidRPr="0019683E" w:rsidRDefault="0019683E" w:rsidP="003E60CC">
            <w:pPr>
              <w:rPr>
                <w:rFonts w:asciiTheme="minorHAnsi" w:hAnsiTheme="minorHAnsi"/>
              </w:rPr>
            </w:pPr>
            <w:r w:rsidRPr="0019683E">
              <w:rPr>
                <w:rFonts w:asciiTheme="minorHAnsi" w:hAnsiTheme="minorHAnsi"/>
              </w:rPr>
              <w:t>Eirik Haus</w:t>
            </w:r>
          </w:p>
        </w:tc>
        <w:tc>
          <w:tcPr>
            <w:tcW w:w="709" w:type="dxa"/>
          </w:tcPr>
          <w:p w14:paraId="37BCB6EA" w14:textId="77777777" w:rsidR="0019683E" w:rsidRPr="0019683E" w:rsidRDefault="0019683E" w:rsidP="003E60CC">
            <w:pPr>
              <w:rPr>
                <w:rFonts w:asciiTheme="minorHAnsi" w:hAnsiTheme="minorHAnsi"/>
              </w:rPr>
            </w:pPr>
            <w:r w:rsidRPr="0019683E"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5DC20CE4" w14:textId="77777777" w:rsidR="0019683E" w:rsidRPr="0019683E" w:rsidRDefault="0019683E" w:rsidP="003E60CC">
            <w:pPr>
              <w:rPr>
                <w:rFonts w:asciiTheme="minorHAnsi" w:hAnsiTheme="minorHAnsi"/>
              </w:rPr>
            </w:pPr>
            <w:r w:rsidRPr="0019683E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757784" w14:textId="77777777" w:rsidR="0019683E" w:rsidRPr="0019683E" w:rsidRDefault="0019683E" w:rsidP="003E60CC">
            <w:pPr>
              <w:rPr>
                <w:rFonts w:asciiTheme="minorHAnsi" w:hAnsiTheme="minorHAnsi"/>
              </w:rPr>
            </w:pPr>
            <w:r w:rsidRPr="0019683E">
              <w:rPr>
                <w:rFonts w:asciiTheme="minorHAnsi" w:hAnsiTheme="minorHAnsi"/>
              </w:rPr>
              <w:t>26.09.1994</w:t>
            </w:r>
          </w:p>
        </w:tc>
      </w:tr>
      <w:tr w:rsidR="00871EF9" w:rsidRPr="000D3DA7" w14:paraId="6D072188" w14:textId="77777777" w:rsidTr="003E60CC">
        <w:trPr>
          <w:trHeight w:val="285"/>
        </w:trPr>
        <w:tc>
          <w:tcPr>
            <w:tcW w:w="1242" w:type="dxa"/>
          </w:tcPr>
          <w:p w14:paraId="6AD4DADC" w14:textId="77777777" w:rsidR="00871EF9" w:rsidRPr="000D3DA7" w:rsidRDefault="00871EF9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7.5</w:t>
            </w:r>
          </w:p>
        </w:tc>
        <w:tc>
          <w:tcPr>
            <w:tcW w:w="2977" w:type="dxa"/>
          </w:tcPr>
          <w:p w14:paraId="02DD24A9" w14:textId="77777777" w:rsidR="00871EF9" w:rsidRPr="000D3DA7" w:rsidRDefault="00871EF9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 xml:space="preserve">Sverre </w:t>
            </w:r>
            <w:proofErr w:type="spellStart"/>
            <w:r w:rsidRPr="000D3DA7">
              <w:rPr>
                <w:rFonts w:asciiTheme="minorHAnsi" w:hAnsiTheme="minorHAnsi"/>
              </w:rPr>
              <w:t>Støverud</w:t>
            </w:r>
            <w:proofErr w:type="spellEnd"/>
          </w:p>
        </w:tc>
        <w:tc>
          <w:tcPr>
            <w:tcW w:w="709" w:type="dxa"/>
          </w:tcPr>
          <w:p w14:paraId="78D408E2" w14:textId="77777777" w:rsidR="00871EF9" w:rsidRPr="000D3DA7" w:rsidRDefault="00871EF9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7965CDB9" w14:textId="77777777" w:rsidR="00871EF9" w:rsidRPr="000D3DA7" w:rsidRDefault="00871EF9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Bergen/Kr</w:t>
            </w:r>
          </w:p>
        </w:tc>
        <w:tc>
          <w:tcPr>
            <w:tcW w:w="1591" w:type="dxa"/>
          </w:tcPr>
          <w:p w14:paraId="51921A48" w14:textId="77777777" w:rsidR="00871EF9" w:rsidRPr="000D3DA7" w:rsidRDefault="00871EF9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13.09.1953</w:t>
            </w:r>
          </w:p>
        </w:tc>
      </w:tr>
      <w:tr w:rsidR="00871EF9" w:rsidRPr="000D3DA7" w14:paraId="3F59F5EF" w14:textId="77777777" w:rsidTr="003E60CC">
        <w:trPr>
          <w:trHeight w:val="285"/>
        </w:trPr>
        <w:tc>
          <w:tcPr>
            <w:tcW w:w="1242" w:type="dxa"/>
          </w:tcPr>
          <w:p w14:paraId="459E5564" w14:textId="77777777" w:rsidR="00871EF9" w:rsidRPr="000D3DA7" w:rsidRDefault="00871EF9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7.5</w:t>
            </w:r>
          </w:p>
        </w:tc>
        <w:tc>
          <w:tcPr>
            <w:tcW w:w="2977" w:type="dxa"/>
          </w:tcPr>
          <w:p w14:paraId="663EC840" w14:textId="77777777" w:rsidR="00871EF9" w:rsidRPr="000D3DA7" w:rsidRDefault="00871EF9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Hans Asak</w:t>
            </w:r>
          </w:p>
        </w:tc>
        <w:tc>
          <w:tcPr>
            <w:tcW w:w="709" w:type="dxa"/>
          </w:tcPr>
          <w:p w14:paraId="119520CF" w14:textId="77777777" w:rsidR="00871EF9" w:rsidRPr="000D3DA7" w:rsidRDefault="00871EF9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21186BB5" w14:textId="77777777" w:rsidR="00871EF9" w:rsidRPr="000D3DA7" w:rsidRDefault="00871EF9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Sandvika/</w:t>
            </w:r>
            <w:proofErr w:type="spellStart"/>
            <w:r w:rsidRPr="000D3DA7"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40E8D5AC" w14:textId="77777777" w:rsidR="00871EF9" w:rsidRPr="000D3DA7" w:rsidRDefault="00871EF9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30.06.1957</w:t>
            </w:r>
          </w:p>
        </w:tc>
      </w:tr>
      <w:tr w:rsidR="00F74EB8" w:rsidRPr="000B68DD" w14:paraId="3FC9D214" w14:textId="77777777" w:rsidTr="00BB154A">
        <w:tc>
          <w:tcPr>
            <w:tcW w:w="1242" w:type="dxa"/>
          </w:tcPr>
          <w:p w14:paraId="793CB27B" w14:textId="77777777" w:rsidR="00F74EB8" w:rsidRPr="000B68DD" w:rsidRDefault="00F74EB8" w:rsidP="00BB154A">
            <w:pPr>
              <w:rPr>
                <w:rFonts w:asciiTheme="minorHAnsi" w:hAnsiTheme="minorHAnsi"/>
              </w:rPr>
            </w:pPr>
            <w:r w:rsidRPr="000B68DD">
              <w:rPr>
                <w:rFonts w:asciiTheme="minorHAnsi" w:hAnsiTheme="minorHAnsi"/>
              </w:rPr>
              <w:t>7.6</w:t>
            </w:r>
          </w:p>
        </w:tc>
        <w:tc>
          <w:tcPr>
            <w:tcW w:w="2977" w:type="dxa"/>
          </w:tcPr>
          <w:p w14:paraId="2897FEAA" w14:textId="77777777" w:rsidR="00F74EB8" w:rsidRPr="000B68DD" w:rsidRDefault="00F74EB8" w:rsidP="00BB154A">
            <w:pPr>
              <w:rPr>
                <w:rFonts w:asciiTheme="minorHAnsi" w:hAnsiTheme="minorHAnsi"/>
              </w:rPr>
            </w:pPr>
            <w:r w:rsidRPr="000B68DD">
              <w:rPr>
                <w:rFonts w:asciiTheme="minorHAnsi" w:hAnsiTheme="minorHAnsi"/>
              </w:rPr>
              <w:t xml:space="preserve">Lars Petter </w:t>
            </w:r>
            <w:proofErr w:type="spellStart"/>
            <w:r w:rsidRPr="000B68DD">
              <w:rPr>
                <w:rFonts w:asciiTheme="minorHAnsi" w:hAnsiTheme="minorHAnsi"/>
              </w:rPr>
              <w:t>Syversrud</w:t>
            </w:r>
            <w:proofErr w:type="spellEnd"/>
          </w:p>
        </w:tc>
        <w:tc>
          <w:tcPr>
            <w:tcW w:w="709" w:type="dxa"/>
          </w:tcPr>
          <w:p w14:paraId="6A117B79" w14:textId="77777777" w:rsidR="00F74EB8" w:rsidRPr="000B68DD" w:rsidRDefault="00F74EB8" w:rsidP="00BB154A">
            <w:pPr>
              <w:rPr>
                <w:rFonts w:asciiTheme="minorHAnsi" w:hAnsiTheme="minorHAnsi"/>
              </w:rPr>
            </w:pPr>
            <w:r w:rsidRPr="000B68DD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BBAC83E" w14:textId="77777777" w:rsidR="00F74EB8" w:rsidRPr="000B68DD" w:rsidRDefault="00F74EB8" w:rsidP="00BB154A">
            <w:pPr>
              <w:rPr>
                <w:rFonts w:asciiTheme="minorHAnsi" w:hAnsiTheme="minorHAnsi"/>
              </w:rPr>
            </w:pPr>
            <w:r w:rsidRPr="000B68DD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A0D2F6" w14:textId="77777777" w:rsidR="00F74EB8" w:rsidRPr="000B68DD" w:rsidRDefault="00F74EB8" w:rsidP="00BB154A">
            <w:pPr>
              <w:rPr>
                <w:rFonts w:asciiTheme="minorHAnsi" w:hAnsiTheme="minorHAnsi"/>
              </w:rPr>
            </w:pPr>
            <w:r w:rsidRPr="000B68DD">
              <w:rPr>
                <w:rFonts w:asciiTheme="minorHAnsi" w:hAnsiTheme="minorHAnsi"/>
              </w:rPr>
              <w:t>29.09.1986</w:t>
            </w:r>
          </w:p>
        </w:tc>
      </w:tr>
      <w:tr w:rsidR="00F74EB8" w:rsidRPr="000B68DD" w14:paraId="7A151544" w14:textId="77777777" w:rsidTr="00BB154A">
        <w:tc>
          <w:tcPr>
            <w:tcW w:w="1242" w:type="dxa"/>
          </w:tcPr>
          <w:p w14:paraId="3C8D1146" w14:textId="77777777" w:rsidR="00F74EB8" w:rsidRPr="000B68DD" w:rsidRDefault="00F74EB8" w:rsidP="00BB154A">
            <w:pPr>
              <w:rPr>
                <w:rFonts w:asciiTheme="minorHAnsi" w:hAnsiTheme="minorHAnsi"/>
              </w:rPr>
            </w:pPr>
            <w:r w:rsidRPr="000B68DD">
              <w:rPr>
                <w:rFonts w:asciiTheme="minorHAnsi" w:hAnsiTheme="minorHAnsi"/>
              </w:rPr>
              <w:t>7.6</w:t>
            </w:r>
          </w:p>
        </w:tc>
        <w:tc>
          <w:tcPr>
            <w:tcW w:w="2977" w:type="dxa"/>
          </w:tcPr>
          <w:p w14:paraId="0ADC7343" w14:textId="77777777" w:rsidR="00F74EB8" w:rsidRPr="000B68DD" w:rsidRDefault="00F74EB8" w:rsidP="00BB154A">
            <w:pPr>
              <w:rPr>
                <w:rFonts w:asciiTheme="minorHAnsi" w:hAnsiTheme="minorHAnsi"/>
              </w:rPr>
            </w:pPr>
            <w:r w:rsidRPr="000B68DD">
              <w:rPr>
                <w:rFonts w:asciiTheme="minorHAnsi" w:hAnsiTheme="minorHAnsi"/>
              </w:rPr>
              <w:t>Jan-Olav Arnegård</w:t>
            </w:r>
          </w:p>
        </w:tc>
        <w:tc>
          <w:tcPr>
            <w:tcW w:w="709" w:type="dxa"/>
          </w:tcPr>
          <w:p w14:paraId="463E9A18" w14:textId="77777777" w:rsidR="00F74EB8" w:rsidRPr="000B68DD" w:rsidRDefault="00F74EB8" w:rsidP="00BB154A">
            <w:pPr>
              <w:rPr>
                <w:rFonts w:asciiTheme="minorHAnsi" w:hAnsiTheme="minorHAnsi"/>
              </w:rPr>
            </w:pPr>
            <w:r w:rsidRPr="000B68DD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6AAA72DE" w14:textId="77777777" w:rsidR="00F74EB8" w:rsidRPr="000B68DD" w:rsidRDefault="00F74EB8" w:rsidP="00BB154A">
            <w:pPr>
              <w:rPr>
                <w:rFonts w:asciiTheme="minorHAnsi" w:hAnsiTheme="minorHAnsi"/>
              </w:rPr>
            </w:pPr>
            <w:r w:rsidRPr="000B68DD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059AEC" w14:textId="77777777" w:rsidR="00F74EB8" w:rsidRPr="000B68DD" w:rsidRDefault="00F74EB8" w:rsidP="00BB154A">
            <w:pPr>
              <w:rPr>
                <w:rFonts w:asciiTheme="minorHAnsi" w:hAnsiTheme="minorHAnsi"/>
              </w:rPr>
            </w:pPr>
            <w:r w:rsidRPr="000B68DD">
              <w:rPr>
                <w:rFonts w:asciiTheme="minorHAnsi" w:hAnsiTheme="minorHAnsi"/>
              </w:rPr>
              <w:t>03.101.988</w:t>
            </w:r>
          </w:p>
        </w:tc>
      </w:tr>
      <w:tr w:rsidR="000D3DA7" w:rsidRPr="000D3DA7" w14:paraId="1F43A8D7" w14:textId="77777777" w:rsidTr="000D3DA7">
        <w:trPr>
          <w:trHeight w:val="285"/>
        </w:trPr>
        <w:tc>
          <w:tcPr>
            <w:tcW w:w="1242" w:type="dxa"/>
          </w:tcPr>
          <w:p w14:paraId="15DDC120" w14:textId="77777777" w:rsidR="000D3DA7" w:rsidRPr="000D3DA7" w:rsidRDefault="000D3DA7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7.5</w:t>
            </w:r>
          </w:p>
        </w:tc>
        <w:tc>
          <w:tcPr>
            <w:tcW w:w="2977" w:type="dxa"/>
          </w:tcPr>
          <w:p w14:paraId="77469FFE" w14:textId="77777777" w:rsidR="000D3DA7" w:rsidRPr="000D3DA7" w:rsidRDefault="000D3DA7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Martin Opaker</w:t>
            </w:r>
          </w:p>
        </w:tc>
        <w:tc>
          <w:tcPr>
            <w:tcW w:w="709" w:type="dxa"/>
          </w:tcPr>
          <w:p w14:paraId="6B74DC64" w14:textId="77777777" w:rsidR="000D3DA7" w:rsidRPr="000D3DA7" w:rsidRDefault="000D3DA7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7D37D1C0" w14:textId="77777777" w:rsidR="000D3DA7" w:rsidRPr="000D3DA7" w:rsidRDefault="000D3DA7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76A277" w14:textId="77777777" w:rsidR="000D3DA7" w:rsidRPr="000D3DA7" w:rsidRDefault="000D3DA7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10.06.2010</w:t>
            </w:r>
          </w:p>
        </w:tc>
      </w:tr>
      <w:tr w:rsidR="0019683E" w:rsidRPr="0019683E" w14:paraId="37596BFE" w14:textId="77777777" w:rsidTr="003E60CC">
        <w:tc>
          <w:tcPr>
            <w:tcW w:w="1242" w:type="dxa"/>
          </w:tcPr>
          <w:p w14:paraId="01B11262" w14:textId="77777777" w:rsidR="0019683E" w:rsidRPr="0019683E" w:rsidRDefault="0019683E" w:rsidP="003E60CC">
            <w:pPr>
              <w:rPr>
                <w:rFonts w:asciiTheme="minorHAnsi" w:hAnsiTheme="minorHAnsi"/>
              </w:rPr>
            </w:pPr>
            <w:r w:rsidRPr="0019683E">
              <w:rPr>
                <w:rFonts w:asciiTheme="minorHAnsi" w:hAnsiTheme="minorHAnsi"/>
              </w:rPr>
              <w:t>7.6</w:t>
            </w:r>
          </w:p>
        </w:tc>
        <w:tc>
          <w:tcPr>
            <w:tcW w:w="2977" w:type="dxa"/>
          </w:tcPr>
          <w:p w14:paraId="011AD7A7" w14:textId="77777777" w:rsidR="0019683E" w:rsidRPr="0019683E" w:rsidRDefault="0019683E" w:rsidP="003E60CC">
            <w:pPr>
              <w:rPr>
                <w:rFonts w:asciiTheme="minorHAnsi" w:hAnsiTheme="minorHAnsi"/>
              </w:rPr>
            </w:pPr>
            <w:r w:rsidRPr="0019683E">
              <w:rPr>
                <w:rFonts w:asciiTheme="minorHAnsi" w:hAnsiTheme="minorHAnsi"/>
              </w:rPr>
              <w:t>Tom Erik Olsen</w:t>
            </w:r>
          </w:p>
        </w:tc>
        <w:tc>
          <w:tcPr>
            <w:tcW w:w="709" w:type="dxa"/>
          </w:tcPr>
          <w:p w14:paraId="7DCFCEEC" w14:textId="77777777" w:rsidR="0019683E" w:rsidRPr="0019683E" w:rsidRDefault="0019683E" w:rsidP="003E60CC">
            <w:pPr>
              <w:rPr>
                <w:rFonts w:asciiTheme="minorHAnsi" w:hAnsiTheme="minorHAnsi"/>
              </w:rPr>
            </w:pPr>
            <w:r w:rsidRPr="0019683E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28423FD9" w14:textId="77777777" w:rsidR="0019683E" w:rsidRPr="0019683E" w:rsidRDefault="0019683E" w:rsidP="003E60CC">
            <w:pPr>
              <w:rPr>
                <w:rFonts w:asciiTheme="minorHAnsi" w:hAnsiTheme="minorHAnsi"/>
              </w:rPr>
            </w:pPr>
            <w:r w:rsidRPr="0019683E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9821E8" w14:textId="77777777" w:rsidR="0019683E" w:rsidRPr="0019683E" w:rsidRDefault="0019683E" w:rsidP="003E60CC">
            <w:pPr>
              <w:rPr>
                <w:rFonts w:asciiTheme="minorHAnsi" w:hAnsiTheme="minorHAnsi"/>
              </w:rPr>
            </w:pPr>
            <w:r w:rsidRPr="0019683E">
              <w:rPr>
                <w:rFonts w:asciiTheme="minorHAnsi" w:hAnsiTheme="minorHAnsi"/>
              </w:rPr>
              <w:t>25.09.1989</w:t>
            </w:r>
          </w:p>
        </w:tc>
      </w:tr>
      <w:tr w:rsidR="000D3DA7" w:rsidRPr="000D3DA7" w14:paraId="42BB3D32" w14:textId="77777777" w:rsidTr="000D3DA7">
        <w:trPr>
          <w:trHeight w:val="285"/>
        </w:trPr>
        <w:tc>
          <w:tcPr>
            <w:tcW w:w="1242" w:type="dxa"/>
          </w:tcPr>
          <w:p w14:paraId="7C90B747" w14:textId="77777777" w:rsidR="000D3DA7" w:rsidRPr="000D3DA7" w:rsidRDefault="000D3DA7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7.6</w:t>
            </w:r>
          </w:p>
        </w:tc>
        <w:tc>
          <w:tcPr>
            <w:tcW w:w="2977" w:type="dxa"/>
          </w:tcPr>
          <w:p w14:paraId="56D40DFC" w14:textId="77777777" w:rsidR="000D3DA7" w:rsidRPr="000D3DA7" w:rsidRDefault="000D3DA7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Odd Arne Urnes</w:t>
            </w:r>
          </w:p>
        </w:tc>
        <w:tc>
          <w:tcPr>
            <w:tcW w:w="709" w:type="dxa"/>
          </w:tcPr>
          <w:p w14:paraId="20296BAB" w14:textId="77777777" w:rsidR="000D3DA7" w:rsidRPr="000D3DA7" w:rsidRDefault="000D3DA7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701440E8" w14:textId="77777777" w:rsidR="000D3DA7" w:rsidRPr="000D3DA7" w:rsidRDefault="000D3DA7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0AF08D" w14:textId="77777777" w:rsidR="000D3DA7" w:rsidRPr="000D3DA7" w:rsidRDefault="000D3DA7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25.09.1989</w:t>
            </w:r>
          </w:p>
        </w:tc>
      </w:tr>
      <w:tr w:rsidR="0067262C" w:rsidRPr="00081892" w14:paraId="3C04E230" w14:textId="77777777" w:rsidTr="00F46267">
        <w:tc>
          <w:tcPr>
            <w:tcW w:w="1242" w:type="dxa"/>
          </w:tcPr>
          <w:p w14:paraId="24277731" w14:textId="77777777" w:rsidR="0067262C" w:rsidRPr="00081892" w:rsidRDefault="0067262C" w:rsidP="00F46267">
            <w:pPr>
              <w:rPr>
                <w:rFonts w:asciiTheme="minorHAnsi" w:hAnsiTheme="minorHAnsi"/>
              </w:rPr>
            </w:pPr>
            <w:r w:rsidRPr="00081892">
              <w:rPr>
                <w:rFonts w:asciiTheme="minorHAnsi" w:hAnsiTheme="minorHAnsi"/>
              </w:rPr>
              <w:t>7.6</w:t>
            </w:r>
          </w:p>
        </w:tc>
        <w:tc>
          <w:tcPr>
            <w:tcW w:w="2977" w:type="dxa"/>
          </w:tcPr>
          <w:p w14:paraId="191445FB" w14:textId="77777777" w:rsidR="0067262C" w:rsidRPr="00081892" w:rsidRDefault="0067262C" w:rsidP="00F46267">
            <w:pPr>
              <w:rPr>
                <w:rFonts w:asciiTheme="minorHAnsi" w:hAnsiTheme="minorHAnsi"/>
              </w:rPr>
            </w:pPr>
            <w:r w:rsidRPr="00081892">
              <w:rPr>
                <w:rFonts w:asciiTheme="minorHAnsi" w:hAnsiTheme="minorHAnsi"/>
              </w:rPr>
              <w:t xml:space="preserve">Gudmund </w:t>
            </w:r>
            <w:proofErr w:type="spellStart"/>
            <w:r w:rsidRPr="00081892">
              <w:rPr>
                <w:rFonts w:asciiTheme="minorHAnsi" w:hAnsiTheme="minorHAnsi"/>
              </w:rPr>
              <w:t>Bjotveit</w:t>
            </w:r>
            <w:proofErr w:type="spellEnd"/>
          </w:p>
        </w:tc>
        <w:tc>
          <w:tcPr>
            <w:tcW w:w="709" w:type="dxa"/>
          </w:tcPr>
          <w:p w14:paraId="39CD63FC" w14:textId="77777777" w:rsidR="0067262C" w:rsidRPr="00081892" w:rsidRDefault="0067262C" w:rsidP="00F46267">
            <w:pPr>
              <w:rPr>
                <w:rFonts w:asciiTheme="minorHAnsi" w:hAnsiTheme="minorHAnsi"/>
              </w:rPr>
            </w:pPr>
            <w:r w:rsidRPr="00081892"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17817E0F" w14:textId="77777777" w:rsidR="0067262C" w:rsidRPr="00081892" w:rsidRDefault="0067262C" w:rsidP="00F46267">
            <w:pPr>
              <w:rPr>
                <w:rFonts w:asciiTheme="minorHAnsi" w:hAnsiTheme="minorHAnsi"/>
              </w:rPr>
            </w:pPr>
            <w:r w:rsidRPr="00081892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DCDD22D" w14:textId="77777777" w:rsidR="0067262C" w:rsidRPr="00081892" w:rsidRDefault="0067262C" w:rsidP="00F46267">
            <w:pPr>
              <w:rPr>
                <w:rFonts w:asciiTheme="minorHAnsi" w:hAnsiTheme="minorHAnsi"/>
              </w:rPr>
            </w:pPr>
            <w:r w:rsidRPr="00081892">
              <w:rPr>
                <w:rFonts w:asciiTheme="minorHAnsi" w:hAnsiTheme="minorHAnsi"/>
              </w:rPr>
              <w:t>29.06.1991</w:t>
            </w:r>
          </w:p>
        </w:tc>
      </w:tr>
      <w:tr w:rsidR="0019683E" w:rsidRPr="0019683E" w14:paraId="43042A79" w14:textId="77777777" w:rsidTr="003E60CC">
        <w:tc>
          <w:tcPr>
            <w:tcW w:w="1242" w:type="dxa"/>
          </w:tcPr>
          <w:p w14:paraId="22661D1D" w14:textId="77777777" w:rsidR="0019683E" w:rsidRPr="0019683E" w:rsidRDefault="0019683E" w:rsidP="003E60CC">
            <w:pPr>
              <w:rPr>
                <w:rFonts w:asciiTheme="minorHAnsi" w:hAnsiTheme="minorHAnsi"/>
              </w:rPr>
            </w:pPr>
            <w:r w:rsidRPr="0019683E">
              <w:rPr>
                <w:rFonts w:asciiTheme="minorHAnsi" w:hAnsiTheme="minorHAnsi"/>
              </w:rPr>
              <w:t>7.7</w:t>
            </w:r>
          </w:p>
        </w:tc>
        <w:tc>
          <w:tcPr>
            <w:tcW w:w="2977" w:type="dxa"/>
          </w:tcPr>
          <w:p w14:paraId="42779490" w14:textId="77777777" w:rsidR="0019683E" w:rsidRPr="0019683E" w:rsidRDefault="0019683E" w:rsidP="003E60CC">
            <w:pPr>
              <w:rPr>
                <w:rFonts w:asciiTheme="minorHAnsi" w:hAnsiTheme="minorHAnsi"/>
              </w:rPr>
            </w:pPr>
            <w:r w:rsidRPr="0019683E">
              <w:rPr>
                <w:rFonts w:asciiTheme="minorHAnsi" w:hAnsiTheme="minorHAnsi"/>
              </w:rPr>
              <w:t>Arne Bjørndal</w:t>
            </w:r>
          </w:p>
        </w:tc>
        <w:tc>
          <w:tcPr>
            <w:tcW w:w="709" w:type="dxa"/>
          </w:tcPr>
          <w:p w14:paraId="008B268B" w14:textId="77777777" w:rsidR="0019683E" w:rsidRPr="0019683E" w:rsidRDefault="0019683E" w:rsidP="003E60CC">
            <w:pPr>
              <w:rPr>
                <w:rFonts w:asciiTheme="minorHAnsi" w:hAnsiTheme="minorHAnsi"/>
              </w:rPr>
            </w:pPr>
            <w:r w:rsidRPr="0019683E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755247E2" w14:textId="77777777" w:rsidR="0019683E" w:rsidRPr="0019683E" w:rsidRDefault="0019683E" w:rsidP="003E60CC">
            <w:pPr>
              <w:rPr>
                <w:rFonts w:asciiTheme="minorHAnsi" w:hAnsiTheme="minorHAnsi"/>
              </w:rPr>
            </w:pPr>
            <w:r w:rsidRPr="0019683E"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709C9B71" w14:textId="77777777" w:rsidR="0019683E" w:rsidRPr="0019683E" w:rsidRDefault="0019683E" w:rsidP="003E60CC">
            <w:pPr>
              <w:rPr>
                <w:rFonts w:asciiTheme="minorHAnsi" w:hAnsiTheme="minorHAnsi"/>
              </w:rPr>
            </w:pPr>
            <w:r w:rsidRPr="0019683E">
              <w:rPr>
                <w:rFonts w:asciiTheme="minorHAnsi" w:hAnsiTheme="minorHAnsi"/>
              </w:rPr>
              <w:t>01.09.1985</w:t>
            </w:r>
          </w:p>
        </w:tc>
      </w:tr>
      <w:tr w:rsidR="0019683E" w:rsidRPr="0019683E" w14:paraId="289706BA" w14:textId="77777777" w:rsidTr="003E60CC">
        <w:tc>
          <w:tcPr>
            <w:tcW w:w="1242" w:type="dxa"/>
          </w:tcPr>
          <w:p w14:paraId="11DE3781" w14:textId="77777777" w:rsidR="0019683E" w:rsidRPr="0019683E" w:rsidRDefault="0019683E" w:rsidP="003E60CC">
            <w:pPr>
              <w:rPr>
                <w:rFonts w:asciiTheme="minorHAnsi" w:hAnsiTheme="minorHAnsi"/>
              </w:rPr>
            </w:pPr>
            <w:r w:rsidRPr="0019683E">
              <w:rPr>
                <w:rFonts w:asciiTheme="minorHAnsi" w:hAnsiTheme="minorHAnsi"/>
              </w:rPr>
              <w:t>7.7</w:t>
            </w:r>
          </w:p>
        </w:tc>
        <w:tc>
          <w:tcPr>
            <w:tcW w:w="2977" w:type="dxa"/>
          </w:tcPr>
          <w:p w14:paraId="150417A6" w14:textId="77777777" w:rsidR="0019683E" w:rsidRPr="0019683E" w:rsidRDefault="0019683E" w:rsidP="003E60CC">
            <w:pPr>
              <w:rPr>
                <w:rFonts w:asciiTheme="minorHAnsi" w:hAnsiTheme="minorHAnsi"/>
              </w:rPr>
            </w:pPr>
            <w:r w:rsidRPr="0019683E">
              <w:rPr>
                <w:rFonts w:asciiTheme="minorHAnsi" w:hAnsiTheme="minorHAnsi"/>
              </w:rPr>
              <w:t xml:space="preserve">Gudmund </w:t>
            </w:r>
            <w:proofErr w:type="spellStart"/>
            <w:r w:rsidRPr="0019683E">
              <w:rPr>
                <w:rFonts w:asciiTheme="minorHAnsi" w:hAnsiTheme="minorHAnsi"/>
              </w:rPr>
              <w:t>Bjotveit</w:t>
            </w:r>
            <w:proofErr w:type="spellEnd"/>
          </w:p>
        </w:tc>
        <w:tc>
          <w:tcPr>
            <w:tcW w:w="709" w:type="dxa"/>
          </w:tcPr>
          <w:p w14:paraId="590BEF3B" w14:textId="77777777" w:rsidR="0019683E" w:rsidRPr="0019683E" w:rsidRDefault="0019683E" w:rsidP="003E60CC">
            <w:pPr>
              <w:rPr>
                <w:rFonts w:asciiTheme="minorHAnsi" w:hAnsiTheme="minorHAnsi"/>
              </w:rPr>
            </w:pPr>
            <w:r w:rsidRPr="0019683E"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39E57F8E" w14:textId="77777777" w:rsidR="0019683E" w:rsidRPr="0019683E" w:rsidRDefault="0019683E" w:rsidP="003E60CC">
            <w:pPr>
              <w:rPr>
                <w:rFonts w:asciiTheme="minorHAnsi" w:hAnsiTheme="minorHAnsi"/>
              </w:rPr>
            </w:pPr>
            <w:r w:rsidRPr="0019683E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5B2B40" w14:textId="77777777" w:rsidR="0019683E" w:rsidRPr="0019683E" w:rsidRDefault="0019683E" w:rsidP="003E60CC">
            <w:pPr>
              <w:rPr>
                <w:rFonts w:asciiTheme="minorHAnsi" w:hAnsiTheme="minorHAnsi"/>
              </w:rPr>
            </w:pPr>
            <w:r w:rsidRPr="0019683E">
              <w:rPr>
                <w:rFonts w:asciiTheme="minorHAnsi" w:hAnsiTheme="minorHAnsi"/>
              </w:rPr>
              <w:t>08.08.1992</w:t>
            </w:r>
          </w:p>
        </w:tc>
      </w:tr>
      <w:tr w:rsidR="000D3DA7" w:rsidRPr="000D3DA7" w14:paraId="7677772E" w14:textId="77777777" w:rsidTr="000D3DA7">
        <w:trPr>
          <w:trHeight w:val="285"/>
        </w:trPr>
        <w:tc>
          <w:tcPr>
            <w:tcW w:w="1242" w:type="dxa"/>
          </w:tcPr>
          <w:p w14:paraId="44E9C431" w14:textId="77777777" w:rsidR="000D3DA7" w:rsidRPr="000D3DA7" w:rsidRDefault="000D3DA7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7.7</w:t>
            </w:r>
          </w:p>
        </w:tc>
        <w:tc>
          <w:tcPr>
            <w:tcW w:w="2977" w:type="dxa"/>
          </w:tcPr>
          <w:p w14:paraId="57187599" w14:textId="77777777" w:rsidR="000D3DA7" w:rsidRPr="000D3DA7" w:rsidRDefault="000D3DA7" w:rsidP="0019683E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60645AB4" w14:textId="77777777" w:rsidR="000D3DA7" w:rsidRPr="000D3DA7" w:rsidRDefault="000D3DA7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04F8895B" w14:textId="77777777" w:rsidR="000D3DA7" w:rsidRPr="000D3DA7" w:rsidRDefault="000D3DA7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BA12FE" w14:textId="77777777" w:rsidR="000D3DA7" w:rsidRPr="000D3DA7" w:rsidRDefault="000D3DA7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04.06.2009</w:t>
            </w:r>
          </w:p>
        </w:tc>
      </w:tr>
      <w:tr w:rsidR="000D3DA7" w:rsidRPr="000D3DA7" w14:paraId="77D98CC7" w14:textId="77777777" w:rsidTr="000D3DA7">
        <w:tc>
          <w:tcPr>
            <w:tcW w:w="1242" w:type="dxa"/>
          </w:tcPr>
          <w:p w14:paraId="602428E7" w14:textId="77777777" w:rsidR="000D3DA7" w:rsidRPr="000D3DA7" w:rsidRDefault="000D3DA7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7.8</w:t>
            </w:r>
          </w:p>
        </w:tc>
        <w:tc>
          <w:tcPr>
            <w:tcW w:w="2977" w:type="dxa"/>
          </w:tcPr>
          <w:p w14:paraId="6642163C" w14:textId="77777777" w:rsidR="000D3DA7" w:rsidRPr="000D3DA7" w:rsidRDefault="000D3DA7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Knut Haave</w:t>
            </w:r>
          </w:p>
        </w:tc>
        <w:tc>
          <w:tcPr>
            <w:tcW w:w="709" w:type="dxa"/>
          </w:tcPr>
          <w:p w14:paraId="105BE05B" w14:textId="77777777" w:rsidR="000D3DA7" w:rsidRPr="000D3DA7" w:rsidRDefault="000D3DA7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21</w:t>
            </w:r>
          </w:p>
        </w:tc>
        <w:tc>
          <w:tcPr>
            <w:tcW w:w="2693" w:type="dxa"/>
          </w:tcPr>
          <w:p w14:paraId="2FBAAD65" w14:textId="77777777" w:rsidR="000D3DA7" w:rsidRPr="000D3DA7" w:rsidRDefault="000D3DA7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279AC739" w14:textId="77777777" w:rsidR="000D3DA7" w:rsidRPr="000D3DA7" w:rsidRDefault="000D3DA7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26.09.1937</w:t>
            </w:r>
          </w:p>
        </w:tc>
      </w:tr>
      <w:tr w:rsidR="0019683E" w:rsidRPr="000B68DD" w14:paraId="6BAB0E14" w14:textId="77777777" w:rsidTr="003E60CC">
        <w:tc>
          <w:tcPr>
            <w:tcW w:w="1242" w:type="dxa"/>
          </w:tcPr>
          <w:p w14:paraId="6FFA9B89" w14:textId="77777777" w:rsidR="0019683E" w:rsidRPr="000B68DD" w:rsidRDefault="0019683E" w:rsidP="003E60CC">
            <w:pPr>
              <w:rPr>
                <w:rFonts w:asciiTheme="minorHAnsi" w:hAnsiTheme="minorHAnsi"/>
              </w:rPr>
            </w:pPr>
            <w:r w:rsidRPr="000B68DD">
              <w:rPr>
                <w:rFonts w:asciiTheme="minorHAnsi" w:hAnsiTheme="minorHAnsi"/>
              </w:rPr>
              <w:t>7.8</w:t>
            </w:r>
          </w:p>
        </w:tc>
        <w:tc>
          <w:tcPr>
            <w:tcW w:w="2977" w:type="dxa"/>
          </w:tcPr>
          <w:p w14:paraId="7C2DD0AD" w14:textId="77777777" w:rsidR="0019683E" w:rsidRPr="000B68DD" w:rsidRDefault="0019683E" w:rsidP="003E60CC">
            <w:pPr>
              <w:rPr>
                <w:rFonts w:asciiTheme="minorHAnsi" w:hAnsiTheme="minorHAnsi"/>
              </w:rPr>
            </w:pPr>
            <w:r w:rsidRPr="000B68DD">
              <w:rPr>
                <w:rFonts w:asciiTheme="minorHAnsi" w:hAnsiTheme="minorHAnsi"/>
              </w:rPr>
              <w:t>Knut Larsen</w:t>
            </w:r>
          </w:p>
        </w:tc>
        <w:tc>
          <w:tcPr>
            <w:tcW w:w="709" w:type="dxa"/>
          </w:tcPr>
          <w:p w14:paraId="04AB6B12" w14:textId="77777777" w:rsidR="0019683E" w:rsidRPr="000B68DD" w:rsidRDefault="0019683E" w:rsidP="003E60CC">
            <w:pPr>
              <w:rPr>
                <w:rFonts w:asciiTheme="minorHAnsi" w:hAnsiTheme="minorHAnsi"/>
              </w:rPr>
            </w:pPr>
            <w:r w:rsidRPr="000B68DD">
              <w:rPr>
                <w:rFonts w:asciiTheme="minorHAnsi" w:hAnsiTheme="minorHAnsi"/>
              </w:rPr>
              <w:t>22</w:t>
            </w:r>
          </w:p>
        </w:tc>
        <w:tc>
          <w:tcPr>
            <w:tcW w:w="2693" w:type="dxa"/>
          </w:tcPr>
          <w:p w14:paraId="3F374C82" w14:textId="77777777" w:rsidR="0019683E" w:rsidRPr="000B68DD" w:rsidRDefault="0019683E" w:rsidP="003E60CC">
            <w:pPr>
              <w:rPr>
                <w:rFonts w:asciiTheme="minorHAnsi" w:hAnsiTheme="minorHAnsi"/>
              </w:rPr>
            </w:pPr>
            <w:r w:rsidRPr="000B68DD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7EEF31" w14:textId="77777777" w:rsidR="0019683E" w:rsidRPr="000B68DD" w:rsidRDefault="0019683E" w:rsidP="003E60CC">
            <w:pPr>
              <w:rPr>
                <w:rFonts w:asciiTheme="minorHAnsi" w:hAnsiTheme="minorHAnsi"/>
              </w:rPr>
            </w:pPr>
            <w:r w:rsidRPr="000B68DD">
              <w:rPr>
                <w:rFonts w:asciiTheme="minorHAnsi" w:hAnsiTheme="minorHAnsi"/>
              </w:rPr>
              <w:t>30.08.1939</w:t>
            </w:r>
          </w:p>
        </w:tc>
      </w:tr>
      <w:tr w:rsidR="000D3DA7" w:rsidRPr="000D3DA7" w14:paraId="50B64FB9" w14:textId="77777777" w:rsidTr="000D3DA7">
        <w:tc>
          <w:tcPr>
            <w:tcW w:w="1242" w:type="dxa"/>
          </w:tcPr>
          <w:p w14:paraId="1C4808F5" w14:textId="77777777" w:rsidR="000D3DA7" w:rsidRPr="000D3DA7" w:rsidRDefault="000D3DA7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7.8</w:t>
            </w:r>
          </w:p>
        </w:tc>
        <w:tc>
          <w:tcPr>
            <w:tcW w:w="2977" w:type="dxa"/>
          </w:tcPr>
          <w:p w14:paraId="128C63DE" w14:textId="77777777" w:rsidR="000D3DA7" w:rsidRPr="000D3DA7" w:rsidRDefault="000D3DA7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Thor Lasse Johansen</w:t>
            </w:r>
            <w:r w:rsidR="0067262C">
              <w:rPr>
                <w:rFonts w:asciiTheme="minorHAnsi" w:hAnsiTheme="minorHAnsi"/>
              </w:rPr>
              <w:t xml:space="preserve"> (Løland)</w:t>
            </w:r>
          </w:p>
        </w:tc>
        <w:tc>
          <w:tcPr>
            <w:tcW w:w="709" w:type="dxa"/>
          </w:tcPr>
          <w:p w14:paraId="2EDFEC5A" w14:textId="77777777" w:rsidR="000D3DA7" w:rsidRPr="000D3DA7" w:rsidRDefault="000D3DA7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5F7B1515" w14:textId="77777777" w:rsidR="000D3DA7" w:rsidRPr="000D3DA7" w:rsidRDefault="000D3DA7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FE49F0C" w14:textId="77777777" w:rsidR="000D3DA7" w:rsidRPr="000D3DA7" w:rsidRDefault="000D3DA7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28.08.1979</w:t>
            </w:r>
          </w:p>
        </w:tc>
      </w:tr>
      <w:tr w:rsidR="0067262C" w:rsidRPr="00081892" w14:paraId="1A58D9EA" w14:textId="77777777" w:rsidTr="00F46267">
        <w:tc>
          <w:tcPr>
            <w:tcW w:w="1242" w:type="dxa"/>
          </w:tcPr>
          <w:p w14:paraId="7D1D472B" w14:textId="77777777" w:rsidR="0067262C" w:rsidRPr="00081892" w:rsidRDefault="0067262C" w:rsidP="00F46267">
            <w:pPr>
              <w:rPr>
                <w:rFonts w:asciiTheme="minorHAnsi" w:hAnsiTheme="minorHAnsi"/>
              </w:rPr>
            </w:pPr>
            <w:r w:rsidRPr="00081892">
              <w:rPr>
                <w:rFonts w:asciiTheme="minorHAnsi" w:hAnsiTheme="minorHAnsi"/>
              </w:rPr>
              <w:t>7.8</w:t>
            </w:r>
          </w:p>
        </w:tc>
        <w:tc>
          <w:tcPr>
            <w:tcW w:w="2977" w:type="dxa"/>
          </w:tcPr>
          <w:p w14:paraId="67402A17" w14:textId="77777777" w:rsidR="0067262C" w:rsidRPr="00081892" w:rsidRDefault="0067262C" w:rsidP="00F46267">
            <w:pPr>
              <w:rPr>
                <w:rFonts w:asciiTheme="minorHAnsi" w:hAnsiTheme="minorHAnsi"/>
              </w:rPr>
            </w:pPr>
            <w:r w:rsidRPr="00081892">
              <w:rPr>
                <w:rFonts w:asciiTheme="minorHAnsi" w:hAnsiTheme="minorHAnsi"/>
              </w:rPr>
              <w:t>Pål Korsmo</w:t>
            </w:r>
          </w:p>
        </w:tc>
        <w:tc>
          <w:tcPr>
            <w:tcW w:w="709" w:type="dxa"/>
          </w:tcPr>
          <w:p w14:paraId="239B9CBC" w14:textId="77777777" w:rsidR="0067262C" w:rsidRPr="00081892" w:rsidRDefault="0067262C" w:rsidP="00F46267">
            <w:pPr>
              <w:rPr>
                <w:rFonts w:asciiTheme="minorHAnsi" w:hAnsiTheme="minorHAnsi"/>
              </w:rPr>
            </w:pPr>
            <w:r w:rsidRPr="00081892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23D88CC0" w14:textId="77777777" w:rsidR="0067262C" w:rsidRPr="00081892" w:rsidRDefault="0067262C" w:rsidP="00F46267">
            <w:pPr>
              <w:rPr>
                <w:rFonts w:asciiTheme="minorHAnsi" w:hAnsiTheme="minorHAnsi"/>
              </w:rPr>
            </w:pPr>
            <w:r w:rsidRPr="00081892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9C5AEC" w14:textId="77777777" w:rsidR="0067262C" w:rsidRPr="00081892" w:rsidRDefault="0067262C" w:rsidP="00F46267">
            <w:pPr>
              <w:rPr>
                <w:rFonts w:asciiTheme="minorHAnsi" w:hAnsiTheme="minorHAnsi"/>
              </w:rPr>
            </w:pPr>
            <w:r w:rsidRPr="00081892">
              <w:rPr>
                <w:rFonts w:asciiTheme="minorHAnsi" w:hAnsiTheme="minorHAnsi"/>
              </w:rPr>
              <w:t>23.09.1985</w:t>
            </w:r>
          </w:p>
        </w:tc>
      </w:tr>
      <w:tr w:rsidR="0019683E" w:rsidRPr="0019683E" w14:paraId="7DB76751" w14:textId="77777777" w:rsidTr="003E60CC">
        <w:tc>
          <w:tcPr>
            <w:tcW w:w="1242" w:type="dxa"/>
          </w:tcPr>
          <w:p w14:paraId="5DACB91A" w14:textId="77777777" w:rsidR="0019683E" w:rsidRPr="0019683E" w:rsidRDefault="0019683E" w:rsidP="003E60CC">
            <w:pPr>
              <w:rPr>
                <w:rFonts w:asciiTheme="minorHAnsi" w:hAnsiTheme="minorHAnsi"/>
              </w:rPr>
            </w:pPr>
            <w:r w:rsidRPr="0019683E">
              <w:rPr>
                <w:rFonts w:asciiTheme="minorHAnsi" w:hAnsiTheme="minorHAnsi"/>
              </w:rPr>
              <w:t>7.8</w:t>
            </w:r>
          </w:p>
        </w:tc>
        <w:tc>
          <w:tcPr>
            <w:tcW w:w="2977" w:type="dxa"/>
          </w:tcPr>
          <w:p w14:paraId="46460525" w14:textId="77777777" w:rsidR="0019683E" w:rsidRPr="0019683E" w:rsidRDefault="0019683E" w:rsidP="003E60CC">
            <w:pPr>
              <w:rPr>
                <w:rFonts w:asciiTheme="minorHAnsi" w:hAnsiTheme="minorHAnsi"/>
              </w:rPr>
            </w:pPr>
            <w:r w:rsidRPr="0019683E"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07402919" w14:textId="77777777" w:rsidR="0019683E" w:rsidRPr="0019683E" w:rsidRDefault="0019683E" w:rsidP="003E60CC">
            <w:pPr>
              <w:rPr>
                <w:rFonts w:asciiTheme="minorHAnsi" w:hAnsiTheme="minorHAnsi"/>
              </w:rPr>
            </w:pPr>
            <w:r w:rsidRPr="0019683E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43755097" w14:textId="77777777" w:rsidR="0019683E" w:rsidRPr="0019683E" w:rsidRDefault="0019683E" w:rsidP="003E60CC">
            <w:pPr>
              <w:rPr>
                <w:rFonts w:asciiTheme="minorHAnsi" w:hAnsiTheme="minorHAnsi"/>
              </w:rPr>
            </w:pPr>
            <w:r w:rsidRPr="0019683E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A186A7" w14:textId="77777777" w:rsidR="0019683E" w:rsidRPr="0019683E" w:rsidRDefault="0019683E" w:rsidP="003E60CC">
            <w:pPr>
              <w:rPr>
                <w:rFonts w:asciiTheme="minorHAnsi" w:hAnsiTheme="minorHAnsi"/>
              </w:rPr>
            </w:pPr>
            <w:r w:rsidRPr="0019683E">
              <w:rPr>
                <w:rFonts w:asciiTheme="minorHAnsi" w:hAnsiTheme="minorHAnsi"/>
              </w:rPr>
              <w:t>25.09.1989</w:t>
            </w:r>
          </w:p>
        </w:tc>
      </w:tr>
      <w:tr w:rsidR="0019683E" w:rsidRPr="0019683E" w14:paraId="450F4152" w14:textId="77777777" w:rsidTr="003E60CC">
        <w:tc>
          <w:tcPr>
            <w:tcW w:w="1242" w:type="dxa"/>
          </w:tcPr>
          <w:p w14:paraId="0003868A" w14:textId="77777777" w:rsidR="0019683E" w:rsidRPr="0019683E" w:rsidRDefault="0019683E" w:rsidP="003E60CC">
            <w:pPr>
              <w:rPr>
                <w:rFonts w:asciiTheme="minorHAnsi" w:hAnsiTheme="minorHAnsi"/>
              </w:rPr>
            </w:pPr>
            <w:r w:rsidRPr="0019683E">
              <w:rPr>
                <w:rFonts w:asciiTheme="minorHAnsi" w:hAnsiTheme="minorHAnsi"/>
              </w:rPr>
              <w:t>7.8</w:t>
            </w:r>
          </w:p>
        </w:tc>
        <w:tc>
          <w:tcPr>
            <w:tcW w:w="2977" w:type="dxa"/>
          </w:tcPr>
          <w:p w14:paraId="224D1634" w14:textId="77777777" w:rsidR="0019683E" w:rsidRPr="0019683E" w:rsidRDefault="0019683E" w:rsidP="003E60CC">
            <w:pPr>
              <w:rPr>
                <w:rFonts w:asciiTheme="minorHAnsi" w:hAnsiTheme="minorHAnsi"/>
              </w:rPr>
            </w:pPr>
            <w:r w:rsidRPr="0019683E">
              <w:rPr>
                <w:rFonts w:asciiTheme="minorHAnsi" w:hAnsiTheme="minorHAnsi"/>
              </w:rPr>
              <w:t>Martin Opaker</w:t>
            </w:r>
          </w:p>
        </w:tc>
        <w:tc>
          <w:tcPr>
            <w:tcW w:w="709" w:type="dxa"/>
          </w:tcPr>
          <w:p w14:paraId="025999F8" w14:textId="77777777" w:rsidR="0019683E" w:rsidRPr="0019683E" w:rsidRDefault="0019683E" w:rsidP="003E60CC">
            <w:pPr>
              <w:rPr>
                <w:rFonts w:asciiTheme="minorHAnsi" w:hAnsiTheme="minorHAnsi"/>
              </w:rPr>
            </w:pPr>
            <w:r w:rsidRPr="0019683E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42746E90" w14:textId="77777777" w:rsidR="0019683E" w:rsidRPr="0019683E" w:rsidRDefault="0019683E" w:rsidP="003E60CC">
            <w:pPr>
              <w:rPr>
                <w:rFonts w:asciiTheme="minorHAnsi" w:hAnsiTheme="minorHAnsi"/>
              </w:rPr>
            </w:pPr>
            <w:r w:rsidRPr="0019683E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C253A3" w14:textId="77777777" w:rsidR="0019683E" w:rsidRPr="0019683E" w:rsidRDefault="0019683E" w:rsidP="003E60CC">
            <w:pPr>
              <w:rPr>
                <w:rFonts w:asciiTheme="minorHAnsi" w:hAnsiTheme="minorHAnsi"/>
              </w:rPr>
            </w:pPr>
            <w:r w:rsidRPr="0019683E">
              <w:rPr>
                <w:rFonts w:asciiTheme="minorHAnsi" w:hAnsiTheme="minorHAnsi"/>
              </w:rPr>
              <w:t>04.06.2009</w:t>
            </w:r>
          </w:p>
        </w:tc>
      </w:tr>
      <w:tr w:rsidR="0067262C" w:rsidRPr="0019683E" w14:paraId="41A20B67" w14:textId="77777777" w:rsidTr="00F46267">
        <w:tc>
          <w:tcPr>
            <w:tcW w:w="1242" w:type="dxa"/>
          </w:tcPr>
          <w:p w14:paraId="7549CDF6" w14:textId="77777777" w:rsidR="0067262C" w:rsidRPr="0019683E" w:rsidRDefault="0067262C" w:rsidP="00F46267">
            <w:pPr>
              <w:rPr>
                <w:rFonts w:asciiTheme="minorHAnsi" w:hAnsiTheme="minorHAnsi"/>
              </w:rPr>
            </w:pPr>
            <w:r w:rsidRPr="0019683E">
              <w:rPr>
                <w:rFonts w:asciiTheme="minorHAnsi" w:hAnsiTheme="minorHAnsi"/>
              </w:rPr>
              <w:t>7.9</w:t>
            </w:r>
          </w:p>
        </w:tc>
        <w:tc>
          <w:tcPr>
            <w:tcW w:w="2977" w:type="dxa"/>
          </w:tcPr>
          <w:p w14:paraId="2B6F5B24" w14:textId="77777777" w:rsidR="0067262C" w:rsidRPr="0019683E" w:rsidRDefault="0067262C" w:rsidP="00F46267">
            <w:pPr>
              <w:rPr>
                <w:rFonts w:asciiTheme="minorHAnsi" w:hAnsiTheme="minorHAnsi"/>
              </w:rPr>
            </w:pPr>
            <w:r w:rsidRPr="0019683E">
              <w:rPr>
                <w:rFonts w:asciiTheme="minorHAnsi" w:hAnsiTheme="minorHAnsi"/>
              </w:rPr>
              <w:t>Gunnar Ruud</w:t>
            </w:r>
          </w:p>
        </w:tc>
        <w:tc>
          <w:tcPr>
            <w:tcW w:w="709" w:type="dxa"/>
          </w:tcPr>
          <w:p w14:paraId="6A0848D2" w14:textId="77777777" w:rsidR="0067262C" w:rsidRPr="0019683E" w:rsidRDefault="0067262C" w:rsidP="00F46267">
            <w:pPr>
              <w:rPr>
                <w:rFonts w:asciiTheme="minorHAnsi" w:hAnsiTheme="minorHAnsi"/>
              </w:rPr>
            </w:pPr>
            <w:r w:rsidRPr="0019683E"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5ADE8AD6" w14:textId="77777777" w:rsidR="0067262C" w:rsidRPr="0019683E" w:rsidRDefault="0067262C" w:rsidP="00F46267">
            <w:pPr>
              <w:rPr>
                <w:rFonts w:asciiTheme="minorHAnsi" w:hAnsiTheme="minorHAnsi"/>
              </w:rPr>
            </w:pPr>
            <w:r w:rsidRPr="0019683E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8118D3" w14:textId="77777777" w:rsidR="0067262C" w:rsidRPr="0019683E" w:rsidRDefault="0067262C" w:rsidP="00F46267">
            <w:pPr>
              <w:rPr>
                <w:rFonts w:asciiTheme="minorHAnsi" w:hAnsiTheme="minorHAnsi"/>
              </w:rPr>
            </w:pPr>
            <w:r w:rsidRPr="0019683E">
              <w:rPr>
                <w:rFonts w:asciiTheme="minorHAnsi" w:hAnsiTheme="minorHAnsi"/>
              </w:rPr>
              <w:t>24.09.1932</w:t>
            </w:r>
          </w:p>
        </w:tc>
      </w:tr>
      <w:tr w:rsidR="000D3DA7" w:rsidRPr="000D3DA7" w14:paraId="10BB95A8" w14:textId="77777777" w:rsidTr="000D3DA7">
        <w:tc>
          <w:tcPr>
            <w:tcW w:w="1242" w:type="dxa"/>
          </w:tcPr>
          <w:p w14:paraId="009C4377" w14:textId="77777777" w:rsidR="000D3DA7" w:rsidRPr="000D3DA7" w:rsidRDefault="000D3DA7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7.9</w:t>
            </w:r>
          </w:p>
        </w:tc>
        <w:tc>
          <w:tcPr>
            <w:tcW w:w="2977" w:type="dxa"/>
          </w:tcPr>
          <w:p w14:paraId="05D4E5EE" w14:textId="77777777" w:rsidR="000D3DA7" w:rsidRPr="000D3DA7" w:rsidRDefault="000D3DA7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Knut Fossum</w:t>
            </w:r>
          </w:p>
        </w:tc>
        <w:tc>
          <w:tcPr>
            <w:tcW w:w="709" w:type="dxa"/>
          </w:tcPr>
          <w:p w14:paraId="538589B1" w14:textId="77777777" w:rsidR="000D3DA7" w:rsidRPr="000D3DA7" w:rsidRDefault="000D3DA7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22</w:t>
            </w:r>
          </w:p>
        </w:tc>
        <w:tc>
          <w:tcPr>
            <w:tcW w:w="2693" w:type="dxa"/>
          </w:tcPr>
          <w:p w14:paraId="45003369" w14:textId="77777777" w:rsidR="000D3DA7" w:rsidRPr="000D3DA7" w:rsidRDefault="000D3DA7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33C11125" w14:textId="77777777" w:rsidR="000D3DA7" w:rsidRPr="000D3DA7" w:rsidRDefault="000D3DA7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02.08.1938</w:t>
            </w:r>
          </w:p>
        </w:tc>
      </w:tr>
      <w:tr w:rsidR="000D3DA7" w:rsidRPr="000D3DA7" w14:paraId="370C983A" w14:textId="77777777" w:rsidTr="000D3DA7">
        <w:tc>
          <w:tcPr>
            <w:tcW w:w="1242" w:type="dxa"/>
          </w:tcPr>
          <w:p w14:paraId="07690003" w14:textId="77777777" w:rsidR="000D3DA7" w:rsidRPr="000D3DA7" w:rsidRDefault="000D3DA7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7.9</w:t>
            </w:r>
          </w:p>
        </w:tc>
        <w:tc>
          <w:tcPr>
            <w:tcW w:w="2977" w:type="dxa"/>
          </w:tcPr>
          <w:p w14:paraId="62322C7C" w14:textId="77777777" w:rsidR="000D3DA7" w:rsidRPr="000D3DA7" w:rsidRDefault="000D3DA7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Øivind Larsen</w:t>
            </w:r>
          </w:p>
        </w:tc>
        <w:tc>
          <w:tcPr>
            <w:tcW w:w="709" w:type="dxa"/>
          </w:tcPr>
          <w:p w14:paraId="39E17022" w14:textId="77777777" w:rsidR="000D3DA7" w:rsidRPr="000D3DA7" w:rsidRDefault="000D3DA7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8978F16" w14:textId="77777777" w:rsidR="000D3DA7" w:rsidRPr="000D3DA7" w:rsidRDefault="000D3DA7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9590474" w14:textId="77777777" w:rsidR="000D3DA7" w:rsidRPr="000D3DA7" w:rsidRDefault="000D3DA7" w:rsidP="003E60CC">
            <w:pPr>
              <w:rPr>
                <w:rFonts w:asciiTheme="minorHAnsi" w:hAnsiTheme="minorHAnsi"/>
              </w:rPr>
            </w:pPr>
            <w:r w:rsidRPr="000D3DA7">
              <w:rPr>
                <w:rFonts w:asciiTheme="minorHAnsi" w:hAnsiTheme="minorHAnsi"/>
              </w:rPr>
              <w:t>15.06.1958</w:t>
            </w:r>
          </w:p>
        </w:tc>
      </w:tr>
      <w:tr w:rsidR="00282341" w:rsidRPr="00081892" w14:paraId="63C136DE" w14:textId="77777777" w:rsidTr="00282341">
        <w:tc>
          <w:tcPr>
            <w:tcW w:w="1242" w:type="dxa"/>
          </w:tcPr>
          <w:p w14:paraId="7938CAD9" w14:textId="77777777" w:rsidR="00282341" w:rsidRPr="00081892" w:rsidRDefault="00282341" w:rsidP="00F46267">
            <w:pPr>
              <w:rPr>
                <w:rFonts w:asciiTheme="minorHAnsi" w:hAnsiTheme="minorHAnsi"/>
              </w:rPr>
            </w:pPr>
            <w:r w:rsidRPr="00081892">
              <w:rPr>
                <w:rFonts w:asciiTheme="minorHAnsi" w:hAnsiTheme="minorHAnsi"/>
              </w:rPr>
              <w:t>7.9</w:t>
            </w:r>
          </w:p>
        </w:tc>
        <w:tc>
          <w:tcPr>
            <w:tcW w:w="2977" w:type="dxa"/>
          </w:tcPr>
          <w:p w14:paraId="12CAE89C" w14:textId="77777777" w:rsidR="00282341" w:rsidRPr="00081892" w:rsidRDefault="00282341" w:rsidP="00F46267">
            <w:pPr>
              <w:rPr>
                <w:rFonts w:asciiTheme="minorHAnsi" w:hAnsiTheme="minorHAnsi"/>
              </w:rPr>
            </w:pPr>
            <w:r w:rsidRPr="00081892">
              <w:rPr>
                <w:rFonts w:asciiTheme="minorHAnsi" w:hAnsiTheme="minorHAnsi"/>
              </w:rPr>
              <w:t>Morten Knutsen</w:t>
            </w:r>
          </w:p>
        </w:tc>
        <w:tc>
          <w:tcPr>
            <w:tcW w:w="709" w:type="dxa"/>
          </w:tcPr>
          <w:p w14:paraId="0D4A733B" w14:textId="77777777" w:rsidR="00282341" w:rsidRPr="00081892" w:rsidRDefault="00282341" w:rsidP="00F46267">
            <w:pPr>
              <w:rPr>
                <w:rFonts w:asciiTheme="minorHAnsi" w:hAnsiTheme="minorHAnsi"/>
              </w:rPr>
            </w:pPr>
            <w:r w:rsidRPr="00081892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7C3347A4" w14:textId="77777777" w:rsidR="00282341" w:rsidRPr="00081892" w:rsidRDefault="00282341" w:rsidP="00F46267">
            <w:pPr>
              <w:rPr>
                <w:rFonts w:asciiTheme="minorHAnsi" w:hAnsiTheme="minorHAnsi"/>
              </w:rPr>
            </w:pPr>
            <w:r w:rsidRPr="00081892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6505B08" w14:textId="77777777" w:rsidR="00282341" w:rsidRPr="00081892" w:rsidRDefault="00282341" w:rsidP="00F46267">
            <w:pPr>
              <w:rPr>
                <w:rFonts w:asciiTheme="minorHAnsi" w:hAnsiTheme="minorHAnsi"/>
              </w:rPr>
            </w:pPr>
            <w:r w:rsidRPr="00081892">
              <w:rPr>
                <w:rFonts w:asciiTheme="minorHAnsi" w:hAnsiTheme="minorHAnsi"/>
              </w:rPr>
              <w:t>04.06.1984</w:t>
            </w:r>
          </w:p>
        </w:tc>
      </w:tr>
      <w:tr w:rsidR="0067262C" w:rsidRPr="00492BE5" w14:paraId="79CCA5CF" w14:textId="77777777" w:rsidTr="00F46267">
        <w:tc>
          <w:tcPr>
            <w:tcW w:w="1242" w:type="dxa"/>
          </w:tcPr>
          <w:p w14:paraId="0662D13F" w14:textId="77777777" w:rsidR="0067262C" w:rsidRPr="00492BE5" w:rsidRDefault="0067262C" w:rsidP="00F46267">
            <w:pPr>
              <w:rPr>
                <w:rFonts w:asciiTheme="minorHAnsi" w:hAnsiTheme="minorHAnsi"/>
                <w:lang w:val="en-US"/>
              </w:rPr>
            </w:pPr>
            <w:r w:rsidRPr="00492BE5">
              <w:rPr>
                <w:rFonts w:asciiTheme="minorHAnsi" w:hAnsiTheme="minorHAnsi"/>
                <w:lang w:val="en-US"/>
              </w:rPr>
              <w:t>7.9</w:t>
            </w:r>
          </w:p>
        </w:tc>
        <w:tc>
          <w:tcPr>
            <w:tcW w:w="2977" w:type="dxa"/>
          </w:tcPr>
          <w:p w14:paraId="18021543" w14:textId="77777777" w:rsidR="0067262C" w:rsidRPr="00492BE5" w:rsidRDefault="0067262C" w:rsidP="00F46267">
            <w:pPr>
              <w:rPr>
                <w:rFonts w:asciiTheme="minorHAnsi" w:hAnsiTheme="minorHAnsi"/>
                <w:lang w:val="en-US"/>
              </w:rPr>
            </w:pPr>
            <w:r w:rsidRPr="00492BE5">
              <w:rPr>
                <w:rFonts w:asciiTheme="minorHAnsi" w:hAnsiTheme="minorHAnsi"/>
                <w:lang w:val="en-US"/>
              </w:rPr>
              <w:t>Hans Georg Haug</w:t>
            </w:r>
          </w:p>
        </w:tc>
        <w:tc>
          <w:tcPr>
            <w:tcW w:w="709" w:type="dxa"/>
          </w:tcPr>
          <w:p w14:paraId="22F667BC" w14:textId="77777777" w:rsidR="0067262C" w:rsidRPr="00492BE5" w:rsidRDefault="0067262C" w:rsidP="00F46267">
            <w:pPr>
              <w:rPr>
                <w:rFonts w:asciiTheme="minorHAnsi" w:hAnsiTheme="minorHAnsi"/>
                <w:lang w:val="en-US"/>
              </w:rPr>
            </w:pPr>
            <w:r w:rsidRPr="00492BE5">
              <w:rPr>
                <w:rFonts w:asciiTheme="minorHAnsi" w:hAnsiTheme="minorHAnsi"/>
                <w:lang w:val="en-US"/>
              </w:rPr>
              <w:t>67</w:t>
            </w:r>
          </w:p>
        </w:tc>
        <w:tc>
          <w:tcPr>
            <w:tcW w:w="2693" w:type="dxa"/>
          </w:tcPr>
          <w:p w14:paraId="61F65A35" w14:textId="77777777" w:rsidR="0067262C" w:rsidRPr="00492BE5" w:rsidRDefault="0067262C" w:rsidP="00F46267">
            <w:pPr>
              <w:rPr>
                <w:rFonts w:asciiTheme="minorHAnsi" w:hAnsiTheme="minorHAnsi"/>
                <w:lang w:val="en-US"/>
              </w:rPr>
            </w:pPr>
            <w:r w:rsidRPr="00492BE5"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42EF84F6" w14:textId="77777777" w:rsidR="0067262C" w:rsidRPr="00492BE5" w:rsidRDefault="0067262C" w:rsidP="00F46267">
            <w:pPr>
              <w:rPr>
                <w:rFonts w:asciiTheme="minorHAnsi" w:hAnsiTheme="minorHAnsi"/>
                <w:lang w:val="en-US"/>
              </w:rPr>
            </w:pPr>
            <w:r w:rsidRPr="00492BE5">
              <w:rPr>
                <w:rFonts w:asciiTheme="minorHAnsi" w:hAnsiTheme="minorHAnsi"/>
                <w:lang w:val="en-US"/>
              </w:rPr>
              <w:t>30.09.1985</w:t>
            </w:r>
          </w:p>
        </w:tc>
      </w:tr>
      <w:tr w:rsidR="00282341" w:rsidRPr="00081892" w14:paraId="79DF7409" w14:textId="77777777" w:rsidTr="00282341">
        <w:tc>
          <w:tcPr>
            <w:tcW w:w="1242" w:type="dxa"/>
          </w:tcPr>
          <w:p w14:paraId="3B01EB3D" w14:textId="77777777" w:rsidR="00282341" w:rsidRPr="00081892" w:rsidRDefault="00282341" w:rsidP="00F46267">
            <w:pPr>
              <w:rPr>
                <w:rFonts w:asciiTheme="minorHAnsi" w:hAnsiTheme="minorHAnsi"/>
              </w:rPr>
            </w:pPr>
            <w:r w:rsidRPr="00081892">
              <w:rPr>
                <w:rFonts w:asciiTheme="minorHAnsi" w:hAnsiTheme="minorHAnsi"/>
              </w:rPr>
              <w:t>7.9</w:t>
            </w:r>
          </w:p>
        </w:tc>
        <w:tc>
          <w:tcPr>
            <w:tcW w:w="2977" w:type="dxa"/>
          </w:tcPr>
          <w:p w14:paraId="53AA5282" w14:textId="77777777" w:rsidR="00282341" w:rsidRPr="00081892" w:rsidRDefault="00282341" w:rsidP="00F46267">
            <w:pPr>
              <w:rPr>
                <w:rFonts w:asciiTheme="minorHAnsi" w:hAnsiTheme="minorHAnsi"/>
              </w:rPr>
            </w:pPr>
            <w:r w:rsidRPr="00081892">
              <w:rPr>
                <w:rFonts w:asciiTheme="minorHAnsi" w:hAnsiTheme="minorHAnsi"/>
              </w:rPr>
              <w:t xml:space="preserve">Jonathan </w:t>
            </w:r>
            <w:proofErr w:type="spellStart"/>
            <w:r w:rsidRPr="00081892">
              <w:rPr>
                <w:rFonts w:asciiTheme="minorHAnsi" w:hAnsiTheme="minorHAnsi"/>
              </w:rPr>
              <w:t>Joo</w:t>
            </w:r>
            <w:proofErr w:type="spellEnd"/>
          </w:p>
        </w:tc>
        <w:tc>
          <w:tcPr>
            <w:tcW w:w="709" w:type="dxa"/>
          </w:tcPr>
          <w:p w14:paraId="482C2CC7" w14:textId="77777777" w:rsidR="00282341" w:rsidRPr="00081892" w:rsidRDefault="00282341" w:rsidP="00F46267">
            <w:pPr>
              <w:rPr>
                <w:rFonts w:asciiTheme="minorHAnsi" w:hAnsiTheme="minorHAnsi"/>
              </w:rPr>
            </w:pPr>
            <w:r w:rsidRPr="00081892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1BEA92E" w14:textId="77777777" w:rsidR="00282341" w:rsidRPr="00081892" w:rsidRDefault="00282341" w:rsidP="00F46267">
            <w:pPr>
              <w:rPr>
                <w:rFonts w:asciiTheme="minorHAnsi" w:hAnsiTheme="minorHAnsi"/>
              </w:rPr>
            </w:pPr>
            <w:r w:rsidRPr="00081892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6D3036" w14:textId="77777777" w:rsidR="00282341" w:rsidRPr="00081892" w:rsidRDefault="00282341" w:rsidP="00F46267">
            <w:pPr>
              <w:rPr>
                <w:rFonts w:asciiTheme="minorHAnsi" w:hAnsiTheme="minorHAnsi"/>
              </w:rPr>
            </w:pPr>
            <w:r w:rsidRPr="00081892">
              <w:rPr>
                <w:rFonts w:asciiTheme="minorHAnsi" w:hAnsiTheme="minorHAnsi"/>
              </w:rPr>
              <w:t>09.06.2005</w:t>
            </w:r>
          </w:p>
        </w:tc>
      </w:tr>
      <w:tr w:rsidR="00282341" w:rsidRPr="00081892" w14:paraId="38F771B7" w14:textId="77777777" w:rsidTr="00282341">
        <w:tc>
          <w:tcPr>
            <w:tcW w:w="1242" w:type="dxa"/>
          </w:tcPr>
          <w:p w14:paraId="0C73771B" w14:textId="77777777" w:rsidR="00282341" w:rsidRPr="00081892" w:rsidRDefault="00282341" w:rsidP="00F46267">
            <w:pPr>
              <w:rPr>
                <w:rFonts w:asciiTheme="minorHAnsi" w:hAnsiTheme="minorHAnsi"/>
              </w:rPr>
            </w:pPr>
            <w:r w:rsidRPr="00081892">
              <w:rPr>
                <w:rFonts w:asciiTheme="minorHAnsi" w:hAnsiTheme="minorHAnsi"/>
              </w:rPr>
              <w:t>7.9</w:t>
            </w:r>
          </w:p>
        </w:tc>
        <w:tc>
          <w:tcPr>
            <w:tcW w:w="2977" w:type="dxa"/>
          </w:tcPr>
          <w:p w14:paraId="44AD07C5" w14:textId="77777777" w:rsidR="00282341" w:rsidRPr="00081892" w:rsidRDefault="00282341" w:rsidP="00F46267">
            <w:pPr>
              <w:rPr>
                <w:rFonts w:asciiTheme="minorHAnsi" w:hAnsiTheme="minorHAnsi"/>
              </w:rPr>
            </w:pPr>
            <w:r w:rsidRPr="00081892">
              <w:rPr>
                <w:rFonts w:asciiTheme="minorHAnsi" w:hAnsiTheme="minorHAnsi"/>
              </w:rPr>
              <w:t>Lars Georg Aas</w:t>
            </w:r>
          </w:p>
        </w:tc>
        <w:tc>
          <w:tcPr>
            <w:tcW w:w="709" w:type="dxa"/>
          </w:tcPr>
          <w:p w14:paraId="3D0FFCEA" w14:textId="77777777" w:rsidR="00282341" w:rsidRPr="00081892" w:rsidRDefault="00282341" w:rsidP="00F46267">
            <w:pPr>
              <w:rPr>
                <w:rFonts w:asciiTheme="minorHAnsi" w:hAnsiTheme="minorHAnsi"/>
              </w:rPr>
            </w:pPr>
            <w:r w:rsidRPr="00081892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9666983" w14:textId="77777777" w:rsidR="00282341" w:rsidRPr="00081892" w:rsidRDefault="00282341" w:rsidP="00F46267">
            <w:pPr>
              <w:rPr>
                <w:rFonts w:asciiTheme="minorHAnsi" w:hAnsiTheme="minorHAnsi"/>
              </w:rPr>
            </w:pPr>
            <w:r w:rsidRPr="00081892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EA8B86" w14:textId="77777777" w:rsidR="00282341" w:rsidRPr="00081892" w:rsidRDefault="00282341" w:rsidP="00F46267">
            <w:pPr>
              <w:rPr>
                <w:rFonts w:asciiTheme="minorHAnsi" w:hAnsiTheme="minorHAnsi"/>
              </w:rPr>
            </w:pPr>
            <w:r w:rsidRPr="00081892">
              <w:rPr>
                <w:rFonts w:asciiTheme="minorHAnsi" w:hAnsiTheme="minorHAnsi"/>
              </w:rPr>
              <w:t>12.06.2006</w:t>
            </w:r>
          </w:p>
        </w:tc>
      </w:tr>
    </w:tbl>
    <w:p w14:paraId="07D251C0" w14:textId="77777777" w:rsidR="00DA4441" w:rsidRDefault="00DA4441">
      <w:pPr>
        <w:rPr>
          <w:rFonts w:asciiTheme="minorHAnsi" w:hAnsiTheme="minorHAnsi"/>
        </w:rPr>
      </w:pPr>
    </w:p>
    <w:p w14:paraId="2A96E52E" w14:textId="77777777" w:rsidR="00DA4441" w:rsidRDefault="00DA4441">
      <w:pPr>
        <w:rPr>
          <w:rFonts w:asciiTheme="minorHAnsi" w:hAnsiTheme="minorHAnsi"/>
        </w:rPr>
      </w:pPr>
    </w:p>
    <w:p w14:paraId="79E2D28D" w14:textId="77777777" w:rsidR="00AD3CD1" w:rsidRDefault="00AD3CD1">
      <w:pPr>
        <w:rPr>
          <w:rFonts w:asciiTheme="minorHAnsi" w:hAnsiTheme="minorHAnsi"/>
        </w:rPr>
      </w:pPr>
    </w:p>
    <w:p w14:paraId="0DB457F2" w14:textId="77777777" w:rsidR="00AD3CD1" w:rsidRDefault="00AD3CD1">
      <w:pPr>
        <w:rPr>
          <w:rFonts w:asciiTheme="minorHAnsi" w:hAnsiTheme="minorHAnsi"/>
        </w:rPr>
      </w:pPr>
    </w:p>
    <w:p w14:paraId="5A9EA7F8" w14:textId="77777777" w:rsidR="00AD3CD1" w:rsidRDefault="00AD3CD1">
      <w:pPr>
        <w:rPr>
          <w:rFonts w:asciiTheme="minorHAnsi" w:hAnsiTheme="minorHAnsi"/>
        </w:rPr>
      </w:pPr>
    </w:p>
    <w:p w14:paraId="139EB2C2" w14:textId="77777777" w:rsidR="00AD3CD1" w:rsidRDefault="00AD3CD1">
      <w:pPr>
        <w:rPr>
          <w:rFonts w:asciiTheme="minorHAnsi" w:hAnsiTheme="minorHAnsi"/>
        </w:rPr>
      </w:pPr>
    </w:p>
    <w:p w14:paraId="4A3C71E6" w14:textId="77777777" w:rsidR="00AD3CD1" w:rsidRDefault="00AD3CD1">
      <w:pPr>
        <w:rPr>
          <w:rFonts w:asciiTheme="minorHAnsi" w:hAnsiTheme="minorHAnsi"/>
        </w:rPr>
      </w:pPr>
    </w:p>
    <w:p w14:paraId="0BEA71F4" w14:textId="77777777" w:rsidR="00AD3CD1" w:rsidRDefault="00AD3CD1">
      <w:pPr>
        <w:rPr>
          <w:rFonts w:asciiTheme="minorHAnsi" w:hAnsiTheme="minorHAnsi"/>
        </w:rPr>
      </w:pPr>
    </w:p>
    <w:p w14:paraId="3C22589C" w14:textId="77777777" w:rsidR="00AD3CD1" w:rsidRDefault="00AD3CD1">
      <w:pPr>
        <w:rPr>
          <w:rFonts w:asciiTheme="minorHAnsi" w:hAnsiTheme="minorHAnsi"/>
        </w:rPr>
      </w:pPr>
    </w:p>
    <w:p w14:paraId="0CAE30A4" w14:textId="77777777" w:rsidR="00AD3CD1" w:rsidRDefault="00AD3CD1">
      <w:pPr>
        <w:rPr>
          <w:rFonts w:asciiTheme="minorHAnsi" w:hAnsiTheme="minorHAnsi"/>
        </w:rPr>
      </w:pPr>
    </w:p>
    <w:p w14:paraId="118CC07F" w14:textId="77777777" w:rsidR="00AD3CD1" w:rsidRDefault="00AD3CD1">
      <w:pPr>
        <w:rPr>
          <w:rFonts w:asciiTheme="minorHAnsi" w:hAnsiTheme="minorHAnsi"/>
        </w:rPr>
      </w:pPr>
    </w:p>
    <w:p w14:paraId="5FC19576" w14:textId="77777777" w:rsidR="00AD3CD1" w:rsidRDefault="00AD3CD1">
      <w:pPr>
        <w:rPr>
          <w:rFonts w:asciiTheme="minorHAnsi" w:hAnsiTheme="minorHAnsi"/>
        </w:rPr>
      </w:pPr>
    </w:p>
    <w:p w14:paraId="208FBB18" w14:textId="77777777" w:rsidR="00AD3CD1" w:rsidRDefault="00AD3CD1">
      <w:pPr>
        <w:rPr>
          <w:rFonts w:asciiTheme="minorHAnsi" w:hAnsiTheme="minorHAnsi"/>
        </w:rPr>
      </w:pPr>
    </w:p>
    <w:p w14:paraId="4509386C" w14:textId="77777777" w:rsidR="00AD3CD1" w:rsidRDefault="00AD3CD1">
      <w:pPr>
        <w:rPr>
          <w:rFonts w:asciiTheme="minorHAnsi" w:hAnsiTheme="minorHAnsi"/>
        </w:rPr>
      </w:pPr>
    </w:p>
    <w:p w14:paraId="0DC663A0" w14:textId="77777777" w:rsidR="00AD3CD1" w:rsidRDefault="00AD3CD1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95A7D" w:rsidRPr="00953534" w14:paraId="6DAF9FDD" w14:textId="77777777" w:rsidTr="009919B8">
        <w:tc>
          <w:tcPr>
            <w:tcW w:w="4219" w:type="dxa"/>
          </w:tcPr>
          <w:p w14:paraId="0EE8A32E" w14:textId="77777777" w:rsidR="00E95A7D" w:rsidRPr="00953534" w:rsidRDefault="00E95A7D" w:rsidP="009919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0DC8DC14" w14:textId="134AD8DB" w:rsidR="00E95A7D" w:rsidRPr="00953534" w:rsidRDefault="00434AE7" w:rsidP="005C35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37127E">
              <w:rPr>
                <w:rFonts w:asciiTheme="minorHAnsi" w:hAnsiTheme="minorHAnsi"/>
                <w:b/>
              </w:rPr>
              <w:t>11</w:t>
            </w:r>
          </w:p>
        </w:tc>
      </w:tr>
    </w:tbl>
    <w:p w14:paraId="0594CEC2" w14:textId="77777777" w:rsidR="00E95A7D" w:rsidRPr="001D0F1A" w:rsidRDefault="00E95A7D" w:rsidP="00E95A7D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A0C34" w:rsidRPr="005A0C34" w14:paraId="2E06623E" w14:textId="77777777" w:rsidTr="009919B8">
        <w:tc>
          <w:tcPr>
            <w:tcW w:w="4219" w:type="dxa"/>
          </w:tcPr>
          <w:p w14:paraId="38CCAA7D" w14:textId="77777777" w:rsidR="005A0C34" w:rsidRPr="005A0C34" w:rsidRDefault="005A0C34" w:rsidP="009919B8">
            <w:pPr>
              <w:rPr>
                <w:rFonts w:asciiTheme="minorHAnsi" w:hAnsiTheme="minorHAnsi"/>
                <w:b/>
              </w:rPr>
            </w:pPr>
            <w:r w:rsidRPr="005A0C34">
              <w:rPr>
                <w:rFonts w:asciiTheme="minorHAnsi" w:hAnsiTheme="minorHAnsi"/>
                <w:b/>
              </w:rPr>
              <w:t>100m E</w:t>
            </w:r>
          </w:p>
        </w:tc>
        <w:tc>
          <w:tcPr>
            <w:tcW w:w="4993" w:type="dxa"/>
          </w:tcPr>
          <w:p w14:paraId="1EB5583A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</w:p>
        </w:tc>
      </w:tr>
    </w:tbl>
    <w:p w14:paraId="45F3AEB4" w14:textId="77777777" w:rsidR="005A0C34" w:rsidRPr="005A0C34" w:rsidRDefault="005A0C34" w:rsidP="005A0C3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B73CB" w:rsidRPr="007D5A24" w14:paraId="11AC4F0D" w14:textId="77777777" w:rsidTr="00260A36">
        <w:tc>
          <w:tcPr>
            <w:tcW w:w="1242" w:type="dxa"/>
          </w:tcPr>
          <w:p w14:paraId="3082027D" w14:textId="77777777" w:rsidR="003B73CB" w:rsidRPr="007D5A24" w:rsidRDefault="003B73CB" w:rsidP="003B73CB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.97</w:t>
            </w:r>
          </w:p>
        </w:tc>
        <w:tc>
          <w:tcPr>
            <w:tcW w:w="2977" w:type="dxa"/>
          </w:tcPr>
          <w:p w14:paraId="06A639C0" w14:textId="77777777" w:rsidR="003B73CB" w:rsidRPr="007D5A24" w:rsidRDefault="003B73CB" w:rsidP="00260A3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Marcus Theodor Moen</w:t>
            </w:r>
          </w:p>
        </w:tc>
        <w:tc>
          <w:tcPr>
            <w:tcW w:w="709" w:type="dxa"/>
          </w:tcPr>
          <w:p w14:paraId="3202210A" w14:textId="77777777" w:rsidR="003B73CB" w:rsidRPr="007D5A24" w:rsidRDefault="003B73CB" w:rsidP="00260A3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9</w:t>
            </w:r>
          </w:p>
        </w:tc>
        <w:tc>
          <w:tcPr>
            <w:tcW w:w="2693" w:type="dxa"/>
          </w:tcPr>
          <w:p w14:paraId="16BA4F82" w14:textId="77777777" w:rsidR="003B73CB" w:rsidRPr="007D5A24" w:rsidRDefault="003B73CB" w:rsidP="00260A3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0488DDA9" w14:textId="77777777" w:rsidR="003B73CB" w:rsidRPr="007D5A24" w:rsidRDefault="003B73CB" w:rsidP="00260A3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5.06.2017</w:t>
            </w:r>
          </w:p>
        </w:tc>
      </w:tr>
      <w:tr w:rsidR="00DB6916" w:rsidRPr="007D5A24" w14:paraId="4F82C366" w14:textId="77777777" w:rsidTr="009919B8">
        <w:tc>
          <w:tcPr>
            <w:tcW w:w="1242" w:type="dxa"/>
          </w:tcPr>
          <w:p w14:paraId="1A61511C" w14:textId="77777777" w:rsidR="00DB6916" w:rsidRPr="007D5A24" w:rsidRDefault="00DB6916" w:rsidP="009919B8">
            <w:pPr>
              <w:rPr>
                <w:rFonts w:asciiTheme="minorHAnsi" w:hAnsiTheme="minorHAnsi"/>
                <w:lang w:val="en-US"/>
              </w:rPr>
            </w:pPr>
            <w:r w:rsidRPr="007D5A24">
              <w:rPr>
                <w:rFonts w:asciiTheme="minorHAnsi" w:hAnsiTheme="minorHAnsi"/>
                <w:lang w:val="en-US"/>
              </w:rPr>
              <w:t>11.21</w:t>
            </w:r>
          </w:p>
        </w:tc>
        <w:tc>
          <w:tcPr>
            <w:tcW w:w="2977" w:type="dxa"/>
          </w:tcPr>
          <w:p w14:paraId="2271592B" w14:textId="77777777" w:rsidR="00DB6916" w:rsidRPr="007D5A24" w:rsidRDefault="00DB6916" w:rsidP="009919B8">
            <w:pPr>
              <w:rPr>
                <w:rFonts w:asciiTheme="minorHAnsi" w:hAnsiTheme="minorHAnsi"/>
                <w:lang w:val="en-US"/>
              </w:rPr>
            </w:pPr>
            <w:r w:rsidRPr="007D5A24">
              <w:rPr>
                <w:rFonts w:asciiTheme="minorHAnsi" w:hAnsiTheme="minorHAnsi"/>
                <w:lang w:val="en-US"/>
              </w:rPr>
              <w:t>Tom Erik Olsen</w:t>
            </w:r>
          </w:p>
        </w:tc>
        <w:tc>
          <w:tcPr>
            <w:tcW w:w="709" w:type="dxa"/>
          </w:tcPr>
          <w:p w14:paraId="717690B9" w14:textId="77777777" w:rsidR="00DB6916" w:rsidRPr="007D5A24" w:rsidRDefault="00DB6916" w:rsidP="009919B8">
            <w:pPr>
              <w:rPr>
                <w:rFonts w:asciiTheme="minorHAnsi" w:hAnsiTheme="minorHAnsi"/>
                <w:lang w:val="en-US"/>
              </w:rPr>
            </w:pPr>
            <w:r w:rsidRPr="007D5A24">
              <w:rPr>
                <w:rFonts w:asciiTheme="minorHAnsi" w:hAnsiTheme="minorHAnsi"/>
                <w:lang w:val="en-US"/>
              </w:rPr>
              <w:t>74</w:t>
            </w:r>
          </w:p>
        </w:tc>
        <w:tc>
          <w:tcPr>
            <w:tcW w:w="2693" w:type="dxa"/>
          </w:tcPr>
          <w:p w14:paraId="6C9AFBB2" w14:textId="77777777" w:rsidR="00DB6916" w:rsidRPr="007D5A24" w:rsidRDefault="00DB6916" w:rsidP="009919B8">
            <w:pPr>
              <w:rPr>
                <w:rFonts w:asciiTheme="minorHAnsi" w:hAnsiTheme="minorHAnsi"/>
                <w:lang w:val="en-US"/>
              </w:rPr>
            </w:pPr>
            <w:r w:rsidRPr="007D5A24">
              <w:rPr>
                <w:rFonts w:asciiTheme="minorHAnsi" w:hAnsiTheme="minorHAnsi"/>
                <w:lang w:val="en-US"/>
              </w:rPr>
              <w:t>Trondheim/Le</w:t>
            </w:r>
          </w:p>
        </w:tc>
        <w:tc>
          <w:tcPr>
            <w:tcW w:w="1591" w:type="dxa"/>
          </w:tcPr>
          <w:p w14:paraId="10B6CA7C" w14:textId="77777777" w:rsidR="00DB6916" w:rsidRPr="007D5A24" w:rsidRDefault="00DB6916" w:rsidP="009919B8">
            <w:pPr>
              <w:rPr>
                <w:rFonts w:asciiTheme="minorHAnsi" w:hAnsiTheme="minorHAnsi"/>
                <w:lang w:val="en-US"/>
              </w:rPr>
            </w:pPr>
            <w:r w:rsidRPr="007D5A24">
              <w:rPr>
                <w:rFonts w:asciiTheme="minorHAnsi" w:hAnsiTheme="minorHAnsi"/>
                <w:lang w:val="en-US"/>
              </w:rPr>
              <w:t>04.07.1992</w:t>
            </w:r>
          </w:p>
        </w:tc>
      </w:tr>
      <w:tr w:rsidR="00D00C42" w:rsidRPr="007D5A24" w14:paraId="18A9C29D" w14:textId="77777777" w:rsidTr="009919B8">
        <w:tc>
          <w:tcPr>
            <w:tcW w:w="1242" w:type="dxa"/>
          </w:tcPr>
          <w:p w14:paraId="668EFD6A" w14:textId="77777777" w:rsidR="00D00C42" w:rsidRPr="007D5A24" w:rsidRDefault="00D00C42" w:rsidP="009919B8">
            <w:pPr>
              <w:rPr>
                <w:rFonts w:asciiTheme="minorHAnsi" w:hAnsiTheme="minorHAnsi"/>
                <w:lang w:val="en-US"/>
              </w:rPr>
            </w:pPr>
            <w:r w:rsidRPr="007D5A24">
              <w:rPr>
                <w:rFonts w:asciiTheme="minorHAnsi" w:hAnsiTheme="minorHAnsi"/>
                <w:lang w:val="en-US"/>
              </w:rPr>
              <w:t>11.32</w:t>
            </w:r>
          </w:p>
        </w:tc>
        <w:tc>
          <w:tcPr>
            <w:tcW w:w="2977" w:type="dxa"/>
          </w:tcPr>
          <w:p w14:paraId="169CB1CA" w14:textId="77777777" w:rsidR="00D00C42" w:rsidRPr="007D5A24" w:rsidRDefault="00D00C42" w:rsidP="009919B8">
            <w:pPr>
              <w:rPr>
                <w:rFonts w:asciiTheme="minorHAnsi" w:hAnsiTheme="minorHAnsi"/>
                <w:lang w:val="en-US"/>
              </w:rPr>
            </w:pPr>
            <w:r w:rsidRPr="007D5A24">
              <w:rPr>
                <w:rFonts w:asciiTheme="minorHAnsi" w:hAnsiTheme="minorHAnsi"/>
                <w:lang w:val="en-US"/>
              </w:rPr>
              <w:t>Marius Mellum</w:t>
            </w:r>
          </w:p>
        </w:tc>
        <w:tc>
          <w:tcPr>
            <w:tcW w:w="709" w:type="dxa"/>
          </w:tcPr>
          <w:p w14:paraId="145D438A" w14:textId="77777777" w:rsidR="00D00C42" w:rsidRPr="007D5A24" w:rsidRDefault="00D00C42" w:rsidP="009919B8">
            <w:pPr>
              <w:rPr>
                <w:rFonts w:asciiTheme="minorHAnsi" w:hAnsiTheme="minorHAnsi"/>
                <w:lang w:val="en-US"/>
              </w:rPr>
            </w:pPr>
            <w:r w:rsidRPr="007D5A24">
              <w:rPr>
                <w:rFonts w:asciiTheme="minorHAnsi" w:hAnsiTheme="minorHAnsi"/>
                <w:lang w:val="en-US"/>
              </w:rPr>
              <w:t>96</w:t>
            </w:r>
          </w:p>
        </w:tc>
        <w:tc>
          <w:tcPr>
            <w:tcW w:w="2693" w:type="dxa"/>
          </w:tcPr>
          <w:p w14:paraId="58F4BE9A" w14:textId="77777777" w:rsidR="00D00C42" w:rsidRPr="007D5A24" w:rsidRDefault="00D00C42" w:rsidP="009919B8">
            <w:pPr>
              <w:rPr>
                <w:rFonts w:asciiTheme="minorHAnsi" w:hAnsiTheme="minorHAnsi"/>
                <w:lang w:val="en-US"/>
              </w:rPr>
            </w:pPr>
            <w:r w:rsidRPr="007D5A24">
              <w:rPr>
                <w:rFonts w:asciiTheme="minorHAnsi" w:hAnsiTheme="minorHAnsi"/>
                <w:lang w:val="en-US"/>
              </w:rPr>
              <w:t>Oslo/Bi</w:t>
            </w:r>
          </w:p>
        </w:tc>
        <w:tc>
          <w:tcPr>
            <w:tcW w:w="1591" w:type="dxa"/>
          </w:tcPr>
          <w:p w14:paraId="4040FFFF" w14:textId="77777777" w:rsidR="00D00C42" w:rsidRPr="007D5A24" w:rsidRDefault="00D00C42" w:rsidP="009919B8">
            <w:pPr>
              <w:rPr>
                <w:rFonts w:asciiTheme="minorHAnsi" w:hAnsiTheme="minorHAnsi"/>
                <w:lang w:val="en-US"/>
              </w:rPr>
            </w:pPr>
            <w:r w:rsidRPr="007D5A24">
              <w:rPr>
                <w:rFonts w:asciiTheme="minorHAnsi" w:hAnsiTheme="minorHAnsi"/>
                <w:lang w:val="en-US"/>
              </w:rPr>
              <w:t>02.07.2014</w:t>
            </w:r>
          </w:p>
        </w:tc>
      </w:tr>
      <w:tr w:rsidR="00517262" w:rsidRPr="007A0104" w14:paraId="0AFA4E5D" w14:textId="77777777" w:rsidTr="00BB154A">
        <w:tc>
          <w:tcPr>
            <w:tcW w:w="1242" w:type="dxa"/>
          </w:tcPr>
          <w:p w14:paraId="439BC6DE" w14:textId="77777777" w:rsidR="00517262" w:rsidRPr="007A0104" w:rsidRDefault="00517262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11.36</w:t>
            </w:r>
          </w:p>
        </w:tc>
        <w:tc>
          <w:tcPr>
            <w:tcW w:w="2977" w:type="dxa"/>
          </w:tcPr>
          <w:p w14:paraId="4A291794" w14:textId="77777777" w:rsidR="00517262" w:rsidRPr="007A0104" w:rsidRDefault="00517262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257A55F2" w14:textId="77777777" w:rsidR="00517262" w:rsidRPr="007A0104" w:rsidRDefault="00517262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613FDBD6" w14:textId="77777777" w:rsidR="00517262" w:rsidRPr="007A0104" w:rsidRDefault="00517262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Oslo/Sp</w:t>
            </w:r>
          </w:p>
        </w:tc>
        <w:tc>
          <w:tcPr>
            <w:tcW w:w="1591" w:type="dxa"/>
          </w:tcPr>
          <w:p w14:paraId="69E1800C" w14:textId="77777777" w:rsidR="00517262" w:rsidRPr="007A0104" w:rsidRDefault="00517262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07.06.2014</w:t>
            </w:r>
          </w:p>
        </w:tc>
      </w:tr>
      <w:tr w:rsidR="00074F9D" w:rsidRPr="001C34FC" w14:paraId="2D3B8604" w14:textId="77777777" w:rsidTr="003E60CC">
        <w:tc>
          <w:tcPr>
            <w:tcW w:w="1242" w:type="dxa"/>
          </w:tcPr>
          <w:p w14:paraId="3F9CFEE2" w14:textId="77777777" w:rsidR="00074F9D" w:rsidRPr="001C34FC" w:rsidRDefault="00074F9D" w:rsidP="003E60CC">
            <w:pPr>
              <w:rPr>
                <w:rFonts w:asciiTheme="minorHAnsi" w:hAnsiTheme="minorHAnsi"/>
              </w:rPr>
            </w:pPr>
            <w:r w:rsidRPr="001C34FC">
              <w:rPr>
                <w:rFonts w:asciiTheme="minorHAnsi" w:hAnsiTheme="minorHAnsi"/>
              </w:rPr>
              <w:t>11.37</w:t>
            </w:r>
          </w:p>
        </w:tc>
        <w:tc>
          <w:tcPr>
            <w:tcW w:w="2977" w:type="dxa"/>
          </w:tcPr>
          <w:p w14:paraId="04EAE751" w14:textId="77777777" w:rsidR="00074F9D" w:rsidRPr="001C34FC" w:rsidRDefault="00074F9D" w:rsidP="003E60CC">
            <w:pPr>
              <w:rPr>
                <w:rFonts w:asciiTheme="minorHAnsi" w:hAnsiTheme="minorHAnsi"/>
              </w:rPr>
            </w:pPr>
            <w:r w:rsidRPr="001C34FC">
              <w:rPr>
                <w:rFonts w:asciiTheme="minorHAnsi" w:hAnsiTheme="minorHAnsi"/>
              </w:rPr>
              <w:t>Henrik Huser</w:t>
            </w:r>
          </w:p>
        </w:tc>
        <w:tc>
          <w:tcPr>
            <w:tcW w:w="709" w:type="dxa"/>
          </w:tcPr>
          <w:p w14:paraId="42B8BF47" w14:textId="77777777" w:rsidR="00074F9D" w:rsidRPr="001C34FC" w:rsidRDefault="00074F9D" w:rsidP="003E60CC">
            <w:pPr>
              <w:rPr>
                <w:rFonts w:asciiTheme="minorHAnsi" w:hAnsiTheme="minorHAnsi"/>
              </w:rPr>
            </w:pPr>
            <w:r w:rsidRPr="001C34FC"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448EF11E" w14:textId="77777777" w:rsidR="00074F9D" w:rsidRPr="001C34FC" w:rsidRDefault="00074F9D" w:rsidP="003E60CC">
            <w:pPr>
              <w:rPr>
                <w:rFonts w:asciiTheme="minorHAnsi" w:hAnsiTheme="minorHAnsi"/>
              </w:rPr>
            </w:pPr>
            <w:r w:rsidRPr="001C34FC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AC4DC13" w14:textId="77777777" w:rsidR="00074F9D" w:rsidRPr="001C34FC" w:rsidRDefault="00074F9D" w:rsidP="003E60CC">
            <w:pPr>
              <w:rPr>
                <w:rFonts w:asciiTheme="minorHAnsi" w:hAnsiTheme="minorHAnsi"/>
              </w:rPr>
            </w:pPr>
            <w:r w:rsidRPr="001C34FC">
              <w:rPr>
                <w:rFonts w:asciiTheme="minorHAnsi" w:hAnsiTheme="minorHAnsi"/>
              </w:rPr>
              <w:t>19.08.2012</w:t>
            </w:r>
          </w:p>
        </w:tc>
      </w:tr>
      <w:tr w:rsidR="00D00C42" w:rsidRPr="007D5A24" w14:paraId="3F9635D4" w14:textId="77777777" w:rsidTr="009919B8">
        <w:tc>
          <w:tcPr>
            <w:tcW w:w="1242" w:type="dxa"/>
          </w:tcPr>
          <w:p w14:paraId="5F911B5F" w14:textId="77777777" w:rsidR="00D00C42" w:rsidRPr="007D5A24" w:rsidRDefault="00D00C42" w:rsidP="009919B8">
            <w:pPr>
              <w:rPr>
                <w:rFonts w:asciiTheme="minorHAnsi" w:hAnsiTheme="minorHAnsi"/>
                <w:lang w:val="en-US"/>
              </w:rPr>
            </w:pPr>
            <w:r w:rsidRPr="007D5A24">
              <w:rPr>
                <w:rFonts w:asciiTheme="minorHAnsi" w:hAnsiTheme="minorHAnsi"/>
                <w:lang w:val="en-US"/>
              </w:rPr>
              <w:t>11.39</w:t>
            </w:r>
          </w:p>
        </w:tc>
        <w:tc>
          <w:tcPr>
            <w:tcW w:w="2977" w:type="dxa"/>
          </w:tcPr>
          <w:p w14:paraId="5CD3F622" w14:textId="77777777" w:rsidR="00D00C42" w:rsidRPr="007D5A24" w:rsidRDefault="00D00C42" w:rsidP="009919B8">
            <w:pPr>
              <w:rPr>
                <w:rFonts w:asciiTheme="minorHAnsi" w:hAnsiTheme="minorHAnsi"/>
                <w:lang w:val="en-US"/>
              </w:rPr>
            </w:pPr>
            <w:r w:rsidRPr="007D5A24">
              <w:rPr>
                <w:rFonts w:asciiTheme="minorHAnsi" w:hAnsiTheme="minorHAnsi"/>
                <w:lang w:val="en-US"/>
              </w:rPr>
              <w:t>Eirik Haus</w:t>
            </w:r>
          </w:p>
        </w:tc>
        <w:tc>
          <w:tcPr>
            <w:tcW w:w="709" w:type="dxa"/>
          </w:tcPr>
          <w:p w14:paraId="4A966266" w14:textId="77777777" w:rsidR="00D00C42" w:rsidRPr="007D5A24" w:rsidRDefault="00D00C42" w:rsidP="009919B8">
            <w:pPr>
              <w:rPr>
                <w:rFonts w:asciiTheme="minorHAnsi" w:hAnsiTheme="minorHAnsi"/>
                <w:lang w:val="en-US"/>
              </w:rPr>
            </w:pPr>
            <w:r w:rsidRPr="007D5A24">
              <w:rPr>
                <w:rFonts w:asciiTheme="minorHAnsi" w:hAnsiTheme="minorHAnsi"/>
                <w:lang w:val="en-US"/>
              </w:rPr>
              <w:t>79</w:t>
            </w:r>
          </w:p>
        </w:tc>
        <w:tc>
          <w:tcPr>
            <w:tcW w:w="2693" w:type="dxa"/>
          </w:tcPr>
          <w:p w14:paraId="0649BA0D" w14:textId="77777777" w:rsidR="00D00C42" w:rsidRPr="007D5A24" w:rsidRDefault="00D00C42" w:rsidP="009919B8">
            <w:pPr>
              <w:rPr>
                <w:rFonts w:asciiTheme="minorHAnsi" w:hAnsiTheme="minorHAnsi"/>
                <w:lang w:val="en-US"/>
              </w:rPr>
            </w:pPr>
            <w:r w:rsidRPr="007D5A24"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557333C7" w14:textId="77777777" w:rsidR="00D00C42" w:rsidRPr="007D5A24" w:rsidRDefault="00D00C42" w:rsidP="009919B8">
            <w:pPr>
              <w:rPr>
                <w:rFonts w:asciiTheme="minorHAnsi" w:hAnsiTheme="minorHAnsi"/>
                <w:lang w:val="en-US"/>
              </w:rPr>
            </w:pPr>
            <w:r w:rsidRPr="007D5A24">
              <w:rPr>
                <w:rFonts w:asciiTheme="minorHAnsi" w:hAnsiTheme="minorHAnsi"/>
                <w:lang w:val="en-US"/>
              </w:rPr>
              <w:t>01.09.1997</w:t>
            </w:r>
          </w:p>
        </w:tc>
      </w:tr>
      <w:tr w:rsidR="00517262" w:rsidRPr="007A0104" w14:paraId="38FA5F4A" w14:textId="77777777" w:rsidTr="00BB154A">
        <w:tc>
          <w:tcPr>
            <w:tcW w:w="1242" w:type="dxa"/>
          </w:tcPr>
          <w:p w14:paraId="009BEC5F" w14:textId="77777777" w:rsidR="00517262" w:rsidRPr="007A0104" w:rsidRDefault="00517262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11.48</w:t>
            </w:r>
          </w:p>
        </w:tc>
        <w:tc>
          <w:tcPr>
            <w:tcW w:w="2977" w:type="dxa"/>
          </w:tcPr>
          <w:p w14:paraId="78C7B0A1" w14:textId="77777777" w:rsidR="00517262" w:rsidRPr="007A0104" w:rsidRDefault="00517262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Martin Jørgensen</w:t>
            </w:r>
          </w:p>
        </w:tc>
        <w:tc>
          <w:tcPr>
            <w:tcW w:w="709" w:type="dxa"/>
          </w:tcPr>
          <w:p w14:paraId="1FD01291" w14:textId="77777777" w:rsidR="00517262" w:rsidRPr="007A0104" w:rsidRDefault="00517262" w:rsidP="00DE705B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9</w:t>
            </w:r>
            <w:r w:rsidR="00DE705B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</w:tcPr>
          <w:p w14:paraId="0C651048" w14:textId="77777777" w:rsidR="00517262" w:rsidRPr="007A0104" w:rsidRDefault="00517262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C2E5833" w14:textId="77777777" w:rsidR="00517262" w:rsidRPr="007A0104" w:rsidRDefault="00517262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19.08.2007</w:t>
            </w:r>
          </w:p>
        </w:tc>
      </w:tr>
      <w:tr w:rsidR="00D57AAE" w:rsidRPr="007A0104" w14:paraId="7FE681F1" w14:textId="77777777" w:rsidTr="00305AD0">
        <w:tc>
          <w:tcPr>
            <w:tcW w:w="1242" w:type="dxa"/>
          </w:tcPr>
          <w:p w14:paraId="78266DA6" w14:textId="77777777" w:rsidR="00D57AAE" w:rsidRPr="007A0104" w:rsidRDefault="00D57AAE" w:rsidP="00D57A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1</w:t>
            </w:r>
          </w:p>
        </w:tc>
        <w:tc>
          <w:tcPr>
            <w:tcW w:w="2977" w:type="dxa"/>
          </w:tcPr>
          <w:p w14:paraId="75497C5A" w14:textId="77777777" w:rsidR="00D57AAE" w:rsidRPr="007A0104" w:rsidRDefault="00D57AAE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an Bastesen</w:t>
            </w:r>
          </w:p>
        </w:tc>
        <w:tc>
          <w:tcPr>
            <w:tcW w:w="709" w:type="dxa"/>
          </w:tcPr>
          <w:p w14:paraId="1F347D10" w14:textId="77777777" w:rsidR="00D57AAE" w:rsidRPr="007A0104" w:rsidRDefault="00D57AAE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3BAE85BC" w14:textId="77777777" w:rsidR="00D57AAE" w:rsidRPr="007A0104" w:rsidRDefault="00D57AAE" w:rsidP="00305AD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lchel</w:t>
            </w:r>
            <w:proofErr w:type="spellEnd"/>
            <w:r>
              <w:rPr>
                <w:rFonts w:asciiTheme="minorHAnsi" w:hAnsiTheme="minorHAnsi"/>
              </w:rPr>
              <w:t>, ESP</w:t>
            </w:r>
          </w:p>
        </w:tc>
        <w:tc>
          <w:tcPr>
            <w:tcW w:w="1591" w:type="dxa"/>
          </w:tcPr>
          <w:p w14:paraId="314D5C9B" w14:textId="77777777" w:rsidR="00D57AAE" w:rsidRPr="007A0104" w:rsidRDefault="00D57AAE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2020</w:t>
            </w:r>
          </w:p>
        </w:tc>
      </w:tr>
      <w:tr w:rsidR="00D00C42" w:rsidRPr="007D5A24" w14:paraId="64661E66" w14:textId="77777777" w:rsidTr="009919B8">
        <w:tc>
          <w:tcPr>
            <w:tcW w:w="1242" w:type="dxa"/>
          </w:tcPr>
          <w:p w14:paraId="4914005F" w14:textId="77777777" w:rsidR="00D00C42" w:rsidRPr="007D5A24" w:rsidRDefault="00D00C42" w:rsidP="009919B8">
            <w:pPr>
              <w:rPr>
                <w:rFonts w:asciiTheme="minorHAnsi" w:hAnsiTheme="minorHAnsi"/>
                <w:lang w:val="en-US"/>
              </w:rPr>
            </w:pPr>
            <w:r w:rsidRPr="007D5A24">
              <w:rPr>
                <w:rFonts w:asciiTheme="minorHAnsi" w:hAnsiTheme="minorHAnsi"/>
                <w:lang w:val="en-US"/>
              </w:rPr>
              <w:t>11.52</w:t>
            </w:r>
          </w:p>
        </w:tc>
        <w:tc>
          <w:tcPr>
            <w:tcW w:w="2977" w:type="dxa"/>
          </w:tcPr>
          <w:p w14:paraId="1F5F263D" w14:textId="77777777" w:rsidR="00D00C42" w:rsidRPr="007D5A24" w:rsidRDefault="00D00C42" w:rsidP="009919B8">
            <w:pPr>
              <w:rPr>
                <w:rFonts w:asciiTheme="minorHAnsi" w:hAnsiTheme="minorHAnsi"/>
                <w:lang w:val="en-US"/>
              </w:rPr>
            </w:pPr>
            <w:r w:rsidRPr="007D5A24">
              <w:rPr>
                <w:rFonts w:asciiTheme="minorHAnsi" w:hAnsiTheme="minorHAnsi"/>
                <w:lang w:val="en-US"/>
              </w:rPr>
              <w:t xml:space="preserve">Ola </w:t>
            </w:r>
            <w:proofErr w:type="spellStart"/>
            <w:r w:rsidRPr="007D5A24">
              <w:rPr>
                <w:rFonts w:asciiTheme="minorHAnsi" w:hAnsiTheme="minorHAnsi"/>
                <w:lang w:val="en-US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204AB0F4" w14:textId="77777777" w:rsidR="00D00C42" w:rsidRPr="007D5A24" w:rsidRDefault="00D00C42" w:rsidP="009919B8">
            <w:pPr>
              <w:rPr>
                <w:rFonts w:asciiTheme="minorHAnsi" w:hAnsiTheme="minorHAnsi"/>
                <w:lang w:val="en-US"/>
              </w:rPr>
            </w:pPr>
            <w:r w:rsidRPr="007D5A24">
              <w:rPr>
                <w:rFonts w:asciiTheme="minorHAnsi" w:hAnsiTheme="minorHAnsi"/>
                <w:lang w:val="en-US"/>
              </w:rPr>
              <w:t>71</w:t>
            </w:r>
          </w:p>
        </w:tc>
        <w:tc>
          <w:tcPr>
            <w:tcW w:w="2693" w:type="dxa"/>
          </w:tcPr>
          <w:p w14:paraId="6C733C5B" w14:textId="77777777" w:rsidR="00D00C42" w:rsidRPr="007D5A24" w:rsidRDefault="00D00C42" w:rsidP="009919B8">
            <w:pPr>
              <w:rPr>
                <w:rFonts w:asciiTheme="minorHAnsi" w:hAnsiTheme="minorHAnsi"/>
                <w:lang w:val="en-US"/>
              </w:rPr>
            </w:pPr>
            <w:r w:rsidRPr="007D5A24">
              <w:rPr>
                <w:rFonts w:asciiTheme="minorHAnsi" w:hAnsiTheme="minorHAnsi"/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1BDF6659" w14:textId="77777777" w:rsidR="00D00C42" w:rsidRPr="007D5A24" w:rsidRDefault="00D00C42" w:rsidP="009919B8">
            <w:pPr>
              <w:rPr>
                <w:rFonts w:asciiTheme="minorHAnsi" w:hAnsiTheme="minorHAnsi"/>
                <w:lang w:val="en-US"/>
              </w:rPr>
            </w:pPr>
            <w:r w:rsidRPr="007D5A24">
              <w:rPr>
                <w:rFonts w:asciiTheme="minorHAnsi" w:hAnsiTheme="minorHAnsi"/>
                <w:lang w:val="en-US"/>
              </w:rPr>
              <w:t>25.06.1989</w:t>
            </w:r>
          </w:p>
        </w:tc>
      </w:tr>
      <w:tr w:rsidR="000D52C4" w:rsidRPr="007A0104" w14:paraId="0ED0990E" w14:textId="77777777" w:rsidTr="00750DF4">
        <w:tc>
          <w:tcPr>
            <w:tcW w:w="1242" w:type="dxa"/>
          </w:tcPr>
          <w:p w14:paraId="3CA9267E" w14:textId="77777777" w:rsidR="000D52C4" w:rsidRPr="007A0104" w:rsidRDefault="000D52C4" w:rsidP="000D52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4</w:t>
            </w:r>
          </w:p>
        </w:tc>
        <w:tc>
          <w:tcPr>
            <w:tcW w:w="2977" w:type="dxa"/>
          </w:tcPr>
          <w:p w14:paraId="403677C8" w14:textId="77777777" w:rsidR="000D52C4" w:rsidRPr="007A0104" w:rsidRDefault="000D52C4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Nordal</w:t>
            </w:r>
          </w:p>
        </w:tc>
        <w:tc>
          <w:tcPr>
            <w:tcW w:w="709" w:type="dxa"/>
          </w:tcPr>
          <w:p w14:paraId="049DFC7E" w14:textId="77777777" w:rsidR="000D52C4" w:rsidRPr="007A0104" w:rsidRDefault="000D52C4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3BEC102B" w14:textId="77777777" w:rsidR="000D52C4" w:rsidRPr="007A0104" w:rsidRDefault="000D52C4" w:rsidP="00750DF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slol</w:t>
            </w:r>
            <w:proofErr w:type="spellEnd"/>
            <w:r>
              <w:rPr>
                <w:rFonts w:asciiTheme="minorHAnsi" w:hAnsiTheme="minorHAnsi"/>
              </w:rPr>
              <w:t>/Bi</w:t>
            </w:r>
          </w:p>
        </w:tc>
        <w:tc>
          <w:tcPr>
            <w:tcW w:w="1591" w:type="dxa"/>
          </w:tcPr>
          <w:p w14:paraId="6A350368" w14:textId="77777777" w:rsidR="000D52C4" w:rsidRPr="007A0104" w:rsidRDefault="000D52C4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2021</w:t>
            </w:r>
          </w:p>
        </w:tc>
      </w:tr>
      <w:tr w:rsidR="00D00C42" w:rsidRPr="007D5A24" w14:paraId="67AFBDDC" w14:textId="77777777" w:rsidTr="009919B8">
        <w:tc>
          <w:tcPr>
            <w:tcW w:w="1242" w:type="dxa"/>
          </w:tcPr>
          <w:p w14:paraId="738C739E" w14:textId="77777777" w:rsidR="00D00C42" w:rsidRPr="007D5A24" w:rsidRDefault="00D00C42" w:rsidP="009919B8">
            <w:pPr>
              <w:rPr>
                <w:rFonts w:asciiTheme="minorHAnsi" w:hAnsiTheme="minorHAnsi"/>
                <w:lang w:val="en-US"/>
              </w:rPr>
            </w:pPr>
            <w:r w:rsidRPr="007D5A24">
              <w:rPr>
                <w:rFonts w:asciiTheme="minorHAnsi" w:hAnsiTheme="minorHAnsi"/>
                <w:lang w:val="en-US"/>
              </w:rPr>
              <w:t>11.56</w:t>
            </w:r>
          </w:p>
        </w:tc>
        <w:tc>
          <w:tcPr>
            <w:tcW w:w="2977" w:type="dxa"/>
          </w:tcPr>
          <w:p w14:paraId="6E3C63D0" w14:textId="77777777" w:rsidR="00D00C42" w:rsidRPr="007D5A24" w:rsidRDefault="00D00C42" w:rsidP="009919B8">
            <w:pPr>
              <w:rPr>
                <w:rFonts w:asciiTheme="minorHAnsi" w:hAnsiTheme="minorHAnsi"/>
                <w:lang w:val="en-US"/>
              </w:rPr>
            </w:pPr>
            <w:r w:rsidRPr="007D5A24">
              <w:rPr>
                <w:rFonts w:asciiTheme="minorHAnsi" w:hAnsiTheme="minorHAnsi"/>
                <w:lang w:val="en-US"/>
              </w:rPr>
              <w:t>Andreas Roth</w:t>
            </w:r>
          </w:p>
        </w:tc>
        <w:tc>
          <w:tcPr>
            <w:tcW w:w="709" w:type="dxa"/>
          </w:tcPr>
          <w:p w14:paraId="1DCE26AA" w14:textId="77777777" w:rsidR="00D00C42" w:rsidRPr="007D5A24" w:rsidRDefault="00D00C42" w:rsidP="009919B8">
            <w:pPr>
              <w:rPr>
                <w:rFonts w:asciiTheme="minorHAnsi" w:hAnsiTheme="minorHAnsi"/>
                <w:lang w:val="en-US"/>
              </w:rPr>
            </w:pPr>
            <w:r w:rsidRPr="007D5A24">
              <w:rPr>
                <w:rFonts w:asciiTheme="minorHAnsi" w:hAnsiTheme="minorHAnsi"/>
                <w:lang w:val="en-US"/>
              </w:rPr>
              <w:t>93</w:t>
            </w:r>
          </w:p>
        </w:tc>
        <w:tc>
          <w:tcPr>
            <w:tcW w:w="2693" w:type="dxa"/>
          </w:tcPr>
          <w:p w14:paraId="08AE043B" w14:textId="77777777" w:rsidR="00D00C42" w:rsidRPr="007D5A24" w:rsidRDefault="00D00C42" w:rsidP="009919B8">
            <w:pPr>
              <w:rPr>
                <w:rFonts w:asciiTheme="minorHAnsi" w:hAnsiTheme="minorHAnsi"/>
                <w:lang w:val="en-US"/>
              </w:rPr>
            </w:pPr>
            <w:r w:rsidRPr="007D5A24">
              <w:rPr>
                <w:rFonts w:asciiTheme="minorHAnsi" w:hAnsiTheme="minorHAnsi"/>
                <w:lang w:val="en-US"/>
              </w:rPr>
              <w:t>Oslo/Bi</w:t>
            </w:r>
          </w:p>
        </w:tc>
        <w:tc>
          <w:tcPr>
            <w:tcW w:w="1591" w:type="dxa"/>
          </w:tcPr>
          <w:p w14:paraId="16E4EEF4" w14:textId="77777777" w:rsidR="00D00C42" w:rsidRPr="007D5A24" w:rsidRDefault="00D00C42" w:rsidP="009919B8">
            <w:pPr>
              <w:rPr>
                <w:rFonts w:asciiTheme="minorHAnsi" w:hAnsiTheme="minorHAnsi"/>
                <w:lang w:val="en-US"/>
              </w:rPr>
            </w:pPr>
            <w:r w:rsidRPr="007D5A24">
              <w:rPr>
                <w:rFonts w:asciiTheme="minorHAnsi" w:hAnsiTheme="minorHAnsi"/>
                <w:lang w:val="en-US"/>
              </w:rPr>
              <w:t>26.07.2011</w:t>
            </w:r>
          </w:p>
        </w:tc>
      </w:tr>
      <w:tr w:rsidR="005A0C34" w:rsidRPr="005A0C34" w14:paraId="1364F0AF" w14:textId="77777777" w:rsidTr="009919B8">
        <w:tc>
          <w:tcPr>
            <w:tcW w:w="1242" w:type="dxa"/>
          </w:tcPr>
          <w:p w14:paraId="5C139C1A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11.60</w:t>
            </w:r>
          </w:p>
        </w:tc>
        <w:tc>
          <w:tcPr>
            <w:tcW w:w="2977" w:type="dxa"/>
          </w:tcPr>
          <w:p w14:paraId="775882F5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Marius Fuglerud</w:t>
            </w:r>
          </w:p>
        </w:tc>
        <w:tc>
          <w:tcPr>
            <w:tcW w:w="709" w:type="dxa"/>
          </w:tcPr>
          <w:p w14:paraId="19A4F854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68D763CA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1C1BD8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22.05.2006</w:t>
            </w:r>
          </w:p>
        </w:tc>
      </w:tr>
      <w:tr w:rsidR="00D00C42" w:rsidRPr="007D5A24" w14:paraId="34342030" w14:textId="77777777" w:rsidTr="009919B8">
        <w:tc>
          <w:tcPr>
            <w:tcW w:w="1242" w:type="dxa"/>
          </w:tcPr>
          <w:p w14:paraId="22721A6E" w14:textId="77777777" w:rsidR="00D00C42" w:rsidRPr="007D5A24" w:rsidRDefault="00D00C42" w:rsidP="009919B8">
            <w:pPr>
              <w:rPr>
                <w:rFonts w:asciiTheme="minorHAnsi" w:hAnsiTheme="minorHAnsi"/>
                <w:lang w:val="en-US"/>
              </w:rPr>
            </w:pPr>
            <w:r w:rsidRPr="007D5A24">
              <w:rPr>
                <w:rFonts w:asciiTheme="minorHAnsi" w:hAnsiTheme="minorHAnsi"/>
                <w:lang w:val="en-US"/>
              </w:rPr>
              <w:t>11.61</w:t>
            </w:r>
          </w:p>
        </w:tc>
        <w:tc>
          <w:tcPr>
            <w:tcW w:w="2977" w:type="dxa"/>
          </w:tcPr>
          <w:p w14:paraId="0E6CB1ED" w14:textId="77777777" w:rsidR="00D00C42" w:rsidRPr="007D5A24" w:rsidRDefault="00D00C42" w:rsidP="009919B8">
            <w:pPr>
              <w:rPr>
                <w:rFonts w:asciiTheme="minorHAnsi" w:hAnsiTheme="minorHAnsi"/>
                <w:lang w:val="en-US"/>
              </w:rPr>
            </w:pPr>
            <w:r w:rsidRPr="007D5A24">
              <w:rPr>
                <w:rFonts w:asciiTheme="minorHAnsi" w:hAnsiTheme="minorHAnsi"/>
                <w:lang w:val="en-US"/>
              </w:rPr>
              <w:t xml:space="preserve">Runar </w:t>
            </w:r>
            <w:proofErr w:type="spellStart"/>
            <w:r w:rsidRPr="007D5A24">
              <w:rPr>
                <w:rFonts w:asciiTheme="minorHAnsi" w:hAnsiTheme="minorHAnsi"/>
                <w:lang w:val="en-US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7AF27AE8" w14:textId="77777777" w:rsidR="00D00C42" w:rsidRPr="007D5A24" w:rsidRDefault="00D00C42" w:rsidP="009919B8">
            <w:pPr>
              <w:rPr>
                <w:rFonts w:asciiTheme="minorHAnsi" w:hAnsiTheme="minorHAnsi"/>
                <w:lang w:val="en-US"/>
              </w:rPr>
            </w:pPr>
            <w:r w:rsidRPr="007D5A24">
              <w:rPr>
                <w:rFonts w:asciiTheme="minorHAnsi" w:hAnsiTheme="minorHAnsi"/>
                <w:lang w:val="en-US"/>
              </w:rPr>
              <w:t>72</w:t>
            </w:r>
          </w:p>
        </w:tc>
        <w:tc>
          <w:tcPr>
            <w:tcW w:w="2693" w:type="dxa"/>
          </w:tcPr>
          <w:p w14:paraId="4361FDC2" w14:textId="77777777" w:rsidR="00D00C42" w:rsidRPr="007D5A24" w:rsidRDefault="00D00C42" w:rsidP="009919B8">
            <w:pPr>
              <w:rPr>
                <w:rFonts w:asciiTheme="minorHAnsi" w:hAnsiTheme="minorHAnsi"/>
                <w:lang w:val="en-US"/>
              </w:rPr>
            </w:pPr>
            <w:r w:rsidRPr="007D5A24"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2150CF79" w14:textId="77777777" w:rsidR="00D00C42" w:rsidRPr="007D5A24" w:rsidRDefault="00D00C42" w:rsidP="009919B8">
            <w:pPr>
              <w:rPr>
                <w:rFonts w:asciiTheme="minorHAnsi" w:hAnsiTheme="minorHAnsi"/>
                <w:lang w:val="en-US"/>
              </w:rPr>
            </w:pPr>
            <w:r w:rsidRPr="007D5A24">
              <w:rPr>
                <w:rFonts w:asciiTheme="minorHAnsi" w:hAnsiTheme="minorHAnsi"/>
                <w:lang w:val="en-US"/>
              </w:rPr>
              <w:t>29.09.1990</w:t>
            </w:r>
          </w:p>
        </w:tc>
      </w:tr>
      <w:tr w:rsidR="00F63F56" w:rsidRPr="007D5A24" w14:paraId="4A1EFC0C" w14:textId="77777777" w:rsidTr="009919B8">
        <w:tc>
          <w:tcPr>
            <w:tcW w:w="1242" w:type="dxa"/>
          </w:tcPr>
          <w:p w14:paraId="4EC39300" w14:textId="77777777" w:rsidR="00F63F56" w:rsidRPr="007D5A24" w:rsidRDefault="00F63F56" w:rsidP="009919B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1.61</w:t>
            </w:r>
          </w:p>
        </w:tc>
        <w:tc>
          <w:tcPr>
            <w:tcW w:w="2977" w:type="dxa"/>
          </w:tcPr>
          <w:p w14:paraId="3FEB3E5E" w14:textId="77777777" w:rsidR="00F63F56" w:rsidRPr="007D5A24" w:rsidRDefault="00F63F56" w:rsidP="009919B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ander Steen Myrvang</w:t>
            </w:r>
          </w:p>
        </w:tc>
        <w:tc>
          <w:tcPr>
            <w:tcW w:w="709" w:type="dxa"/>
          </w:tcPr>
          <w:p w14:paraId="3EC46E0C" w14:textId="77777777" w:rsidR="00F63F56" w:rsidRPr="007D5A24" w:rsidRDefault="00F63F56" w:rsidP="009919B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0</w:t>
            </w:r>
          </w:p>
        </w:tc>
        <w:tc>
          <w:tcPr>
            <w:tcW w:w="2693" w:type="dxa"/>
          </w:tcPr>
          <w:p w14:paraId="10BE8A4B" w14:textId="77777777" w:rsidR="00F63F56" w:rsidRPr="007D5A24" w:rsidRDefault="00F63F56" w:rsidP="00F63F5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78CC211B" w14:textId="77777777" w:rsidR="00F63F56" w:rsidRPr="007D5A24" w:rsidRDefault="00F63F56" w:rsidP="009919B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1.08.2018</w:t>
            </w:r>
          </w:p>
        </w:tc>
      </w:tr>
      <w:tr w:rsidR="005A0C34" w:rsidRPr="005A0C34" w14:paraId="168304A2" w14:textId="77777777" w:rsidTr="009919B8">
        <w:tc>
          <w:tcPr>
            <w:tcW w:w="1242" w:type="dxa"/>
          </w:tcPr>
          <w:p w14:paraId="21B84049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11.67</w:t>
            </w:r>
          </w:p>
        </w:tc>
        <w:tc>
          <w:tcPr>
            <w:tcW w:w="2977" w:type="dxa"/>
          </w:tcPr>
          <w:p w14:paraId="348707E3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3B46615D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611F4B8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Fredrikstad</w:t>
            </w:r>
          </w:p>
        </w:tc>
        <w:tc>
          <w:tcPr>
            <w:tcW w:w="1591" w:type="dxa"/>
          </w:tcPr>
          <w:p w14:paraId="49E5F8B5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28.06.1987</w:t>
            </w:r>
          </w:p>
        </w:tc>
      </w:tr>
      <w:tr w:rsidR="005A0C34" w:rsidRPr="005A0C34" w14:paraId="73DD655E" w14:textId="77777777" w:rsidTr="009919B8">
        <w:tc>
          <w:tcPr>
            <w:tcW w:w="1242" w:type="dxa"/>
          </w:tcPr>
          <w:p w14:paraId="3B557C44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11.76</w:t>
            </w:r>
          </w:p>
        </w:tc>
        <w:tc>
          <w:tcPr>
            <w:tcW w:w="2977" w:type="dxa"/>
          </w:tcPr>
          <w:p w14:paraId="598D0622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 xml:space="preserve">Håvard </w:t>
            </w:r>
            <w:proofErr w:type="spellStart"/>
            <w:r w:rsidRPr="005A0C34">
              <w:rPr>
                <w:rFonts w:asciiTheme="minorHAnsi" w:hAnsiTheme="minorHAnsi"/>
              </w:rPr>
              <w:t>Hildeskor</w:t>
            </w:r>
            <w:proofErr w:type="spellEnd"/>
          </w:p>
        </w:tc>
        <w:tc>
          <w:tcPr>
            <w:tcW w:w="709" w:type="dxa"/>
          </w:tcPr>
          <w:p w14:paraId="1231207E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1B848F6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15D3A7E9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31.08.2011</w:t>
            </w:r>
          </w:p>
        </w:tc>
      </w:tr>
      <w:tr w:rsidR="00517262" w:rsidRPr="007A0104" w14:paraId="1A664185" w14:textId="77777777" w:rsidTr="00BB154A">
        <w:tc>
          <w:tcPr>
            <w:tcW w:w="1242" w:type="dxa"/>
          </w:tcPr>
          <w:p w14:paraId="0F86C22F" w14:textId="77777777" w:rsidR="00517262" w:rsidRPr="007A0104" w:rsidRDefault="00517262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11.76</w:t>
            </w:r>
          </w:p>
        </w:tc>
        <w:tc>
          <w:tcPr>
            <w:tcW w:w="2977" w:type="dxa"/>
          </w:tcPr>
          <w:p w14:paraId="3FD44271" w14:textId="77777777" w:rsidR="00517262" w:rsidRPr="007A0104" w:rsidRDefault="00517262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 xml:space="preserve">Jesse Pedersen </w:t>
            </w:r>
            <w:proofErr w:type="spellStart"/>
            <w:r w:rsidRPr="007A0104">
              <w:rPr>
                <w:rFonts w:asciiTheme="minorHAnsi" w:hAnsiTheme="minorHAnsi"/>
              </w:rPr>
              <w:t>Amey</w:t>
            </w:r>
            <w:proofErr w:type="spellEnd"/>
          </w:p>
        </w:tc>
        <w:tc>
          <w:tcPr>
            <w:tcW w:w="709" w:type="dxa"/>
          </w:tcPr>
          <w:p w14:paraId="4D05B9D3" w14:textId="77777777" w:rsidR="00517262" w:rsidRPr="007A0104" w:rsidRDefault="00517262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6FB6A625" w14:textId="77777777" w:rsidR="00517262" w:rsidRPr="007A0104" w:rsidRDefault="00517262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D10D91E" w14:textId="77777777" w:rsidR="00517262" w:rsidRPr="007A0104" w:rsidRDefault="00517262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21.07.2012</w:t>
            </w:r>
          </w:p>
        </w:tc>
      </w:tr>
      <w:tr w:rsidR="002808E2" w:rsidRPr="001C34FC" w14:paraId="118E38A2" w14:textId="77777777" w:rsidTr="003E60CC">
        <w:tc>
          <w:tcPr>
            <w:tcW w:w="1242" w:type="dxa"/>
          </w:tcPr>
          <w:p w14:paraId="5FEC5B30" w14:textId="77777777" w:rsidR="002808E2" w:rsidRPr="001C34FC" w:rsidRDefault="002808E2" w:rsidP="003E60CC">
            <w:pPr>
              <w:rPr>
                <w:rFonts w:asciiTheme="minorHAnsi" w:hAnsiTheme="minorHAnsi"/>
              </w:rPr>
            </w:pPr>
            <w:r w:rsidRPr="001C34FC">
              <w:rPr>
                <w:rFonts w:asciiTheme="minorHAnsi" w:hAnsiTheme="minorHAnsi"/>
              </w:rPr>
              <w:t>11.76</w:t>
            </w:r>
          </w:p>
        </w:tc>
        <w:tc>
          <w:tcPr>
            <w:tcW w:w="2977" w:type="dxa"/>
          </w:tcPr>
          <w:p w14:paraId="09733268" w14:textId="77777777" w:rsidR="002808E2" w:rsidRPr="001C34FC" w:rsidRDefault="002808E2" w:rsidP="003E60CC">
            <w:pPr>
              <w:rPr>
                <w:rFonts w:asciiTheme="minorHAnsi" w:hAnsiTheme="minorHAnsi"/>
              </w:rPr>
            </w:pPr>
            <w:r w:rsidRPr="001C34FC">
              <w:rPr>
                <w:rFonts w:asciiTheme="minorHAnsi" w:hAnsiTheme="minorHAnsi"/>
              </w:rPr>
              <w:t>Martin Opaker</w:t>
            </w:r>
          </w:p>
        </w:tc>
        <w:tc>
          <w:tcPr>
            <w:tcW w:w="709" w:type="dxa"/>
          </w:tcPr>
          <w:p w14:paraId="23617DD3" w14:textId="77777777" w:rsidR="002808E2" w:rsidRPr="001C34FC" w:rsidRDefault="002808E2" w:rsidP="003E60CC">
            <w:pPr>
              <w:rPr>
                <w:rFonts w:asciiTheme="minorHAnsi" w:hAnsiTheme="minorHAnsi"/>
              </w:rPr>
            </w:pPr>
            <w:r w:rsidRPr="001C34FC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6E24CA69" w14:textId="77777777" w:rsidR="002808E2" w:rsidRPr="001C34FC" w:rsidRDefault="002808E2" w:rsidP="003E60CC">
            <w:pPr>
              <w:rPr>
                <w:rFonts w:asciiTheme="minorHAnsi" w:hAnsiTheme="minorHAnsi"/>
              </w:rPr>
            </w:pPr>
            <w:r w:rsidRPr="001C34FC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4761848" w14:textId="77777777" w:rsidR="002808E2" w:rsidRPr="001C34FC" w:rsidRDefault="002808E2" w:rsidP="003E60CC">
            <w:pPr>
              <w:rPr>
                <w:rFonts w:asciiTheme="minorHAnsi" w:hAnsiTheme="minorHAnsi"/>
              </w:rPr>
            </w:pPr>
            <w:r w:rsidRPr="001C34FC">
              <w:rPr>
                <w:rFonts w:asciiTheme="minorHAnsi" w:hAnsiTheme="minorHAnsi"/>
              </w:rPr>
              <w:t>20.06.2010</w:t>
            </w:r>
          </w:p>
        </w:tc>
      </w:tr>
      <w:tr w:rsidR="00517262" w:rsidRPr="007A0104" w14:paraId="1EB1EB65" w14:textId="77777777" w:rsidTr="00BB154A">
        <w:tc>
          <w:tcPr>
            <w:tcW w:w="1242" w:type="dxa"/>
          </w:tcPr>
          <w:p w14:paraId="181F545A" w14:textId="77777777" w:rsidR="00517262" w:rsidRPr="007A0104" w:rsidRDefault="00517262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11.82</w:t>
            </w:r>
          </w:p>
        </w:tc>
        <w:tc>
          <w:tcPr>
            <w:tcW w:w="2977" w:type="dxa"/>
          </w:tcPr>
          <w:p w14:paraId="04F3CEB3" w14:textId="77777777" w:rsidR="00517262" w:rsidRPr="007A0104" w:rsidRDefault="00517262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184D5FE1" w14:textId="77777777" w:rsidR="00517262" w:rsidRPr="007A0104" w:rsidRDefault="00517262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B63ECB7" w14:textId="77777777" w:rsidR="00517262" w:rsidRPr="007A0104" w:rsidRDefault="00517262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7D083C" w14:textId="77777777" w:rsidR="00517262" w:rsidRPr="007A0104" w:rsidRDefault="00517262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16.06.2009</w:t>
            </w:r>
          </w:p>
        </w:tc>
      </w:tr>
      <w:tr w:rsidR="000D52C4" w:rsidRPr="007A0104" w14:paraId="1A4ECC47" w14:textId="77777777" w:rsidTr="00BB154A">
        <w:tc>
          <w:tcPr>
            <w:tcW w:w="1242" w:type="dxa"/>
          </w:tcPr>
          <w:p w14:paraId="2AA05670" w14:textId="77777777" w:rsidR="000D52C4" w:rsidRPr="007A0104" w:rsidRDefault="000D52C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89</w:t>
            </w:r>
          </w:p>
        </w:tc>
        <w:tc>
          <w:tcPr>
            <w:tcW w:w="2977" w:type="dxa"/>
          </w:tcPr>
          <w:p w14:paraId="6420CADF" w14:textId="77777777" w:rsidR="000D52C4" w:rsidRPr="007A0104" w:rsidRDefault="000D52C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tin </w:t>
            </w:r>
            <w:proofErr w:type="spellStart"/>
            <w:r>
              <w:rPr>
                <w:rFonts w:asciiTheme="minorHAnsi" w:hAnsiTheme="minorHAnsi"/>
              </w:rPr>
              <w:t>Aarbogh</w:t>
            </w:r>
            <w:proofErr w:type="spellEnd"/>
            <w:r>
              <w:rPr>
                <w:rFonts w:asciiTheme="minorHAnsi" w:hAnsiTheme="minorHAnsi"/>
              </w:rPr>
              <w:t xml:space="preserve"> Brustad</w:t>
            </w:r>
          </w:p>
        </w:tc>
        <w:tc>
          <w:tcPr>
            <w:tcW w:w="709" w:type="dxa"/>
          </w:tcPr>
          <w:p w14:paraId="5913B217" w14:textId="77777777" w:rsidR="000D52C4" w:rsidRPr="007A0104" w:rsidRDefault="000D52C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63A3F777" w14:textId="77777777" w:rsidR="000D52C4" w:rsidRPr="007A0104" w:rsidRDefault="000D52C4" w:rsidP="00BB154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esswheim</w:t>
            </w:r>
            <w:proofErr w:type="spellEnd"/>
          </w:p>
        </w:tc>
        <w:tc>
          <w:tcPr>
            <w:tcW w:w="1591" w:type="dxa"/>
          </w:tcPr>
          <w:p w14:paraId="24598BA4" w14:textId="77777777" w:rsidR="000D52C4" w:rsidRPr="007A0104" w:rsidRDefault="000D52C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2021</w:t>
            </w:r>
          </w:p>
        </w:tc>
      </w:tr>
      <w:tr w:rsidR="00D00C42" w:rsidRPr="007D5A24" w14:paraId="21B67653" w14:textId="77777777" w:rsidTr="009919B8">
        <w:tc>
          <w:tcPr>
            <w:tcW w:w="1242" w:type="dxa"/>
          </w:tcPr>
          <w:p w14:paraId="5BFF6E06" w14:textId="77777777" w:rsidR="00D00C42" w:rsidRPr="007D5A24" w:rsidRDefault="00D00C42" w:rsidP="009919B8">
            <w:pPr>
              <w:rPr>
                <w:rFonts w:asciiTheme="minorHAnsi" w:hAnsiTheme="minorHAnsi"/>
                <w:lang w:val="en-US"/>
              </w:rPr>
            </w:pPr>
            <w:r w:rsidRPr="007D5A24">
              <w:rPr>
                <w:rFonts w:asciiTheme="minorHAnsi" w:hAnsiTheme="minorHAnsi"/>
                <w:lang w:val="en-US"/>
              </w:rPr>
              <w:t>11.91</w:t>
            </w:r>
          </w:p>
        </w:tc>
        <w:tc>
          <w:tcPr>
            <w:tcW w:w="2977" w:type="dxa"/>
          </w:tcPr>
          <w:p w14:paraId="712CB8CA" w14:textId="77777777" w:rsidR="00D00C42" w:rsidRPr="007D5A24" w:rsidRDefault="00D00C42" w:rsidP="009919B8">
            <w:pPr>
              <w:rPr>
                <w:rFonts w:asciiTheme="minorHAnsi" w:hAnsiTheme="minorHAnsi"/>
                <w:lang w:val="en-US"/>
              </w:rPr>
            </w:pPr>
            <w:r w:rsidRPr="007D5A24">
              <w:rPr>
                <w:rFonts w:asciiTheme="minorHAnsi" w:hAnsiTheme="minorHAnsi"/>
                <w:lang w:val="en-US"/>
              </w:rPr>
              <w:t>Bjørn Tore Ottersen</w:t>
            </w:r>
          </w:p>
        </w:tc>
        <w:tc>
          <w:tcPr>
            <w:tcW w:w="709" w:type="dxa"/>
          </w:tcPr>
          <w:p w14:paraId="5BBA0AB4" w14:textId="77777777" w:rsidR="00D00C42" w:rsidRPr="007D5A24" w:rsidRDefault="00D00C42" w:rsidP="009919B8">
            <w:pPr>
              <w:rPr>
                <w:rFonts w:asciiTheme="minorHAnsi" w:hAnsiTheme="minorHAnsi"/>
                <w:lang w:val="en-US"/>
              </w:rPr>
            </w:pPr>
            <w:r w:rsidRPr="007D5A24">
              <w:rPr>
                <w:rFonts w:asciiTheme="minorHAnsi" w:hAnsiTheme="minorHAnsi"/>
                <w:lang w:val="en-US"/>
              </w:rPr>
              <w:t>66</w:t>
            </w:r>
          </w:p>
        </w:tc>
        <w:tc>
          <w:tcPr>
            <w:tcW w:w="2693" w:type="dxa"/>
          </w:tcPr>
          <w:p w14:paraId="0B3975D5" w14:textId="77777777" w:rsidR="00D00C42" w:rsidRPr="007D5A24" w:rsidRDefault="00D00C42" w:rsidP="009919B8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7D5A24">
              <w:rPr>
                <w:rFonts w:asciiTheme="minorHAnsi" w:hAnsiTheme="minorHAnsi"/>
                <w:lang w:val="en-US"/>
              </w:rPr>
              <w:t>Krikenær</w:t>
            </w:r>
            <w:proofErr w:type="spellEnd"/>
          </w:p>
        </w:tc>
        <w:tc>
          <w:tcPr>
            <w:tcW w:w="1591" w:type="dxa"/>
          </w:tcPr>
          <w:p w14:paraId="366A2912" w14:textId="77777777" w:rsidR="00D00C42" w:rsidRPr="007D5A24" w:rsidRDefault="00D00C42" w:rsidP="009919B8">
            <w:pPr>
              <w:rPr>
                <w:rFonts w:asciiTheme="minorHAnsi" w:hAnsiTheme="minorHAnsi"/>
                <w:lang w:val="en-US"/>
              </w:rPr>
            </w:pPr>
            <w:r w:rsidRPr="007D5A24">
              <w:rPr>
                <w:rFonts w:asciiTheme="minorHAnsi" w:hAnsiTheme="minorHAnsi"/>
                <w:lang w:val="en-US"/>
              </w:rPr>
              <w:t>19.05.1984</w:t>
            </w:r>
          </w:p>
        </w:tc>
      </w:tr>
      <w:tr w:rsidR="00F63F56" w:rsidRPr="007D5A24" w14:paraId="24CDC51E" w14:textId="77777777" w:rsidTr="009919B8">
        <w:tc>
          <w:tcPr>
            <w:tcW w:w="1242" w:type="dxa"/>
          </w:tcPr>
          <w:p w14:paraId="6FE61F5F" w14:textId="77777777" w:rsidR="00F63F56" w:rsidRPr="007D5A24" w:rsidRDefault="00F63F56" w:rsidP="009919B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1.92</w:t>
            </w:r>
          </w:p>
        </w:tc>
        <w:tc>
          <w:tcPr>
            <w:tcW w:w="2977" w:type="dxa"/>
          </w:tcPr>
          <w:p w14:paraId="6A4E7BD1" w14:textId="77777777" w:rsidR="00F63F56" w:rsidRPr="007D5A24" w:rsidRDefault="00F63F56" w:rsidP="009919B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Filip </w:t>
            </w:r>
            <w:proofErr w:type="spellStart"/>
            <w:r>
              <w:rPr>
                <w:rFonts w:asciiTheme="minorHAnsi" w:hAnsiTheme="minorHAnsi"/>
                <w:lang w:val="en-US"/>
              </w:rPr>
              <w:t>Aas</w:t>
            </w:r>
            <w:proofErr w:type="spellEnd"/>
          </w:p>
        </w:tc>
        <w:tc>
          <w:tcPr>
            <w:tcW w:w="709" w:type="dxa"/>
          </w:tcPr>
          <w:p w14:paraId="5FF0E7F3" w14:textId="77777777" w:rsidR="00F63F56" w:rsidRPr="007D5A24" w:rsidRDefault="00F63F56" w:rsidP="009919B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0</w:t>
            </w:r>
          </w:p>
        </w:tc>
        <w:tc>
          <w:tcPr>
            <w:tcW w:w="2693" w:type="dxa"/>
          </w:tcPr>
          <w:p w14:paraId="37FF4C1D" w14:textId="77777777" w:rsidR="00F63F56" w:rsidRPr="007D5A24" w:rsidRDefault="00F63F56" w:rsidP="009919B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sker/</w:t>
            </w:r>
            <w:proofErr w:type="spellStart"/>
            <w:r>
              <w:rPr>
                <w:rFonts w:asciiTheme="minorHAnsi" w:hAnsiTheme="minorHAnsi"/>
                <w:lang w:val="en-US"/>
              </w:rPr>
              <w:t>Fø</w:t>
            </w:r>
            <w:proofErr w:type="spellEnd"/>
          </w:p>
        </w:tc>
        <w:tc>
          <w:tcPr>
            <w:tcW w:w="1591" w:type="dxa"/>
          </w:tcPr>
          <w:p w14:paraId="5817D185" w14:textId="77777777" w:rsidR="00F63F56" w:rsidRPr="007D5A24" w:rsidRDefault="00F63F56" w:rsidP="009919B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8.06.2018</w:t>
            </w:r>
          </w:p>
        </w:tc>
      </w:tr>
      <w:tr w:rsidR="00A549A0" w:rsidRPr="007226E1" w14:paraId="4D261A20" w14:textId="77777777" w:rsidTr="003E60CC">
        <w:tc>
          <w:tcPr>
            <w:tcW w:w="1242" w:type="dxa"/>
          </w:tcPr>
          <w:p w14:paraId="050FD5A9" w14:textId="77777777" w:rsidR="00A549A0" w:rsidRPr="007226E1" w:rsidRDefault="00A549A0" w:rsidP="003E60CC">
            <w:pPr>
              <w:rPr>
                <w:rFonts w:asciiTheme="minorHAnsi" w:hAnsiTheme="minorHAnsi"/>
              </w:rPr>
            </w:pPr>
            <w:r w:rsidRPr="007226E1">
              <w:rPr>
                <w:rFonts w:asciiTheme="minorHAnsi" w:hAnsiTheme="minorHAnsi"/>
              </w:rPr>
              <w:t>11.96</w:t>
            </w:r>
          </w:p>
        </w:tc>
        <w:tc>
          <w:tcPr>
            <w:tcW w:w="2977" w:type="dxa"/>
          </w:tcPr>
          <w:p w14:paraId="4B846BFE" w14:textId="77777777" w:rsidR="00A549A0" w:rsidRPr="007226E1" w:rsidRDefault="00A549A0" w:rsidP="003E60CC">
            <w:pPr>
              <w:rPr>
                <w:rFonts w:asciiTheme="minorHAnsi" w:hAnsiTheme="minorHAnsi"/>
              </w:rPr>
            </w:pPr>
            <w:r w:rsidRPr="007226E1">
              <w:rPr>
                <w:rFonts w:asciiTheme="minorHAnsi" w:hAnsiTheme="minorHAnsi"/>
              </w:rPr>
              <w:t>Lars Georg Aas</w:t>
            </w:r>
          </w:p>
        </w:tc>
        <w:tc>
          <w:tcPr>
            <w:tcW w:w="709" w:type="dxa"/>
          </w:tcPr>
          <w:p w14:paraId="322FC092" w14:textId="77777777" w:rsidR="00A549A0" w:rsidRPr="007226E1" w:rsidRDefault="00A549A0" w:rsidP="003E60CC">
            <w:pPr>
              <w:rPr>
                <w:rFonts w:asciiTheme="minorHAnsi" w:hAnsiTheme="minorHAnsi"/>
              </w:rPr>
            </w:pPr>
            <w:r w:rsidRPr="007226E1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CFB7DF3" w14:textId="77777777" w:rsidR="00A549A0" w:rsidRPr="007226E1" w:rsidRDefault="00A549A0" w:rsidP="003E60CC">
            <w:pPr>
              <w:rPr>
                <w:rFonts w:asciiTheme="minorHAnsi" w:hAnsiTheme="minorHAnsi"/>
              </w:rPr>
            </w:pPr>
            <w:r w:rsidRPr="007226E1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71BB61D" w14:textId="77777777" w:rsidR="00A549A0" w:rsidRPr="007226E1" w:rsidRDefault="00A549A0" w:rsidP="003E60CC">
            <w:pPr>
              <w:rPr>
                <w:rFonts w:asciiTheme="minorHAnsi" w:hAnsiTheme="minorHAnsi"/>
              </w:rPr>
            </w:pPr>
            <w:r w:rsidRPr="007226E1">
              <w:rPr>
                <w:rFonts w:asciiTheme="minorHAnsi" w:hAnsiTheme="minorHAnsi"/>
              </w:rPr>
              <w:t>24.06.2007</w:t>
            </w:r>
          </w:p>
        </w:tc>
      </w:tr>
      <w:tr w:rsidR="00C9345C" w:rsidRPr="005A0C34" w14:paraId="010F71CC" w14:textId="77777777" w:rsidTr="008E4B90">
        <w:tc>
          <w:tcPr>
            <w:tcW w:w="1242" w:type="dxa"/>
          </w:tcPr>
          <w:p w14:paraId="49C5222E" w14:textId="77777777" w:rsidR="00C9345C" w:rsidRPr="005A0C34" w:rsidRDefault="00C9345C" w:rsidP="00C934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99</w:t>
            </w:r>
          </w:p>
        </w:tc>
        <w:tc>
          <w:tcPr>
            <w:tcW w:w="2977" w:type="dxa"/>
          </w:tcPr>
          <w:p w14:paraId="2ABD0F69" w14:textId="77777777" w:rsidR="00C9345C" w:rsidRPr="005A0C34" w:rsidRDefault="00C9345C" w:rsidP="008E4B9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atthawut</w:t>
            </w:r>
            <w:proofErr w:type="spellEnd"/>
            <w:r>
              <w:rPr>
                <w:rFonts w:asciiTheme="minorHAnsi" w:hAnsiTheme="minorHAnsi"/>
              </w:rPr>
              <w:t xml:space="preserve"> Panklang</w:t>
            </w:r>
          </w:p>
        </w:tc>
        <w:tc>
          <w:tcPr>
            <w:tcW w:w="709" w:type="dxa"/>
          </w:tcPr>
          <w:p w14:paraId="3204FAAC" w14:textId="77777777" w:rsidR="00C9345C" w:rsidRPr="005A0C34" w:rsidRDefault="00C9345C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041175ED" w14:textId="77777777" w:rsidR="00C9345C" w:rsidRPr="005A0C34" w:rsidRDefault="00C9345C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CE5A59E" w14:textId="77777777" w:rsidR="00C9345C" w:rsidRPr="005A0C34" w:rsidRDefault="00C9345C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2019</w:t>
            </w:r>
          </w:p>
        </w:tc>
      </w:tr>
      <w:tr w:rsidR="00B37C8C" w:rsidRPr="007226E1" w14:paraId="79A221D4" w14:textId="77777777" w:rsidTr="003E60CC">
        <w:tc>
          <w:tcPr>
            <w:tcW w:w="1242" w:type="dxa"/>
          </w:tcPr>
          <w:p w14:paraId="488D58F4" w14:textId="77777777" w:rsidR="00B37C8C" w:rsidRPr="007226E1" w:rsidRDefault="00B37C8C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0</w:t>
            </w:r>
          </w:p>
        </w:tc>
        <w:tc>
          <w:tcPr>
            <w:tcW w:w="2977" w:type="dxa"/>
          </w:tcPr>
          <w:p w14:paraId="719A6B2B" w14:textId="77777777" w:rsidR="00B37C8C" w:rsidRPr="007226E1" w:rsidRDefault="00B37C8C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nas </w:t>
            </w:r>
            <w:proofErr w:type="spellStart"/>
            <w:r>
              <w:rPr>
                <w:rFonts w:asciiTheme="minorHAnsi" w:hAnsiTheme="minorHAnsi"/>
              </w:rPr>
              <w:t>Nødtvedt</w:t>
            </w:r>
            <w:proofErr w:type="spellEnd"/>
            <w:r>
              <w:rPr>
                <w:rFonts w:asciiTheme="minorHAnsi" w:hAnsiTheme="minorHAnsi"/>
              </w:rPr>
              <w:t xml:space="preserve"> Wenger</w:t>
            </w:r>
          </w:p>
        </w:tc>
        <w:tc>
          <w:tcPr>
            <w:tcW w:w="709" w:type="dxa"/>
          </w:tcPr>
          <w:p w14:paraId="4C0E56D1" w14:textId="77777777" w:rsidR="00B37C8C" w:rsidRPr="007226E1" w:rsidRDefault="00B37C8C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5D25760D" w14:textId="77777777" w:rsidR="00B37C8C" w:rsidRPr="007226E1" w:rsidRDefault="00B37C8C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2EC0AB" w14:textId="77777777" w:rsidR="00B37C8C" w:rsidRPr="007226E1" w:rsidRDefault="00B37C8C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  <w:tr w:rsidR="00A67F10" w:rsidRPr="007226E1" w14:paraId="2D386E83" w14:textId="77777777" w:rsidTr="003E60CC">
        <w:tc>
          <w:tcPr>
            <w:tcW w:w="1242" w:type="dxa"/>
          </w:tcPr>
          <w:p w14:paraId="5BF8CDAF" w14:textId="77777777" w:rsidR="00A67F10" w:rsidRDefault="00A67F10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0</w:t>
            </w:r>
          </w:p>
        </w:tc>
        <w:tc>
          <w:tcPr>
            <w:tcW w:w="2977" w:type="dxa"/>
          </w:tcPr>
          <w:p w14:paraId="72F787C4" w14:textId="77777777" w:rsidR="00A67F10" w:rsidRDefault="00A67F10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dne Opaker Øines</w:t>
            </w:r>
          </w:p>
        </w:tc>
        <w:tc>
          <w:tcPr>
            <w:tcW w:w="709" w:type="dxa"/>
          </w:tcPr>
          <w:p w14:paraId="1D205833" w14:textId="77777777" w:rsidR="00A67F10" w:rsidRDefault="00A67F10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7CE468E0" w14:textId="77777777" w:rsidR="00A67F10" w:rsidRDefault="00A67F10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1985D19" w14:textId="77777777" w:rsidR="00A67F10" w:rsidRDefault="00A67F10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17</w:t>
            </w:r>
          </w:p>
        </w:tc>
      </w:tr>
      <w:tr w:rsidR="005A0C34" w:rsidRPr="005A0C34" w14:paraId="1CD7AE5B" w14:textId="77777777" w:rsidTr="009919B8">
        <w:tc>
          <w:tcPr>
            <w:tcW w:w="1242" w:type="dxa"/>
          </w:tcPr>
          <w:p w14:paraId="68F456AD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12.04</w:t>
            </w:r>
          </w:p>
        </w:tc>
        <w:tc>
          <w:tcPr>
            <w:tcW w:w="2977" w:type="dxa"/>
          </w:tcPr>
          <w:p w14:paraId="00AE28CE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Eirik Johansen</w:t>
            </w:r>
          </w:p>
        </w:tc>
        <w:tc>
          <w:tcPr>
            <w:tcW w:w="709" w:type="dxa"/>
          </w:tcPr>
          <w:p w14:paraId="34602746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84</w:t>
            </w:r>
          </w:p>
        </w:tc>
        <w:tc>
          <w:tcPr>
            <w:tcW w:w="2693" w:type="dxa"/>
          </w:tcPr>
          <w:p w14:paraId="67CF8A5C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FBE046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25.09.2003</w:t>
            </w:r>
          </w:p>
        </w:tc>
      </w:tr>
      <w:tr w:rsidR="005A0C34" w:rsidRPr="005A0C34" w14:paraId="3DFFAB9B" w14:textId="77777777" w:rsidTr="009919B8">
        <w:tc>
          <w:tcPr>
            <w:tcW w:w="1242" w:type="dxa"/>
          </w:tcPr>
          <w:p w14:paraId="19489321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12.04</w:t>
            </w:r>
          </w:p>
        </w:tc>
        <w:tc>
          <w:tcPr>
            <w:tcW w:w="2977" w:type="dxa"/>
          </w:tcPr>
          <w:p w14:paraId="10412A10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Martin Lundemo Syvertsen</w:t>
            </w:r>
          </w:p>
        </w:tc>
        <w:tc>
          <w:tcPr>
            <w:tcW w:w="709" w:type="dxa"/>
          </w:tcPr>
          <w:p w14:paraId="2EF76FD2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589941E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A043204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26.06.2011</w:t>
            </w:r>
          </w:p>
        </w:tc>
      </w:tr>
      <w:tr w:rsidR="0037127E" w:rsidRPr="005A0C34" w14:paraId="1C355BB3" w14:textId="77777777" w:rsidTr="009919B8">
        <w:tc>
          <w:tcPr>
            <w:tcW w:w="1242" w:type="dxa"/>
          </w:tcPr>
          <w:p w14:paraId="1D5F2084" w14:textId="21F6D714" w:rsidR="0037127E" w:rsidRPr="005A0C34" w:rsidRDefault="0037127E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4</w:t>
            </w:r>
          </w:p>
        </w:tc>
        <w:tc>
          <w:tcPr>
            <w:tcW w:w="2977" w:type="dxa"/>
          </w:tcPr>
          <w:p w14:paraId="656F270A" w14:textId="04D77D29" w:rsidR="0037127E" w:rsidRPr="005A0C34" w:rsidRDefault="0037127E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an Ringo</w:t>
            </w:r>
          </w:p>
        </w:tc>
        <w:tc>
          <w:tcPr>
            <w:tcW w:w="709" w:type="dxa"/>
          </w:tcPr>
          <w:p w14:paraId="7439A896" w14:textId="6438AE49" w:rsidR="0037127E" w:rsidRPr="005A0C34" w:rsidRDefault="0037127E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305694B" w14:textId="348D7CA7" w:rsidR="0037127E" w:rsidRPr="005A0C34" w:rsidRDefault="0037127E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A5442D" w14:textId="4CB8B3B1" w:rsidR="0037127E" w:rsidRPr="005A0C34" w:rsidRDefault="0037127E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2023</w:t>
            </w:r>
          </w:p>
        </w:tc>
      </w:tr>
      <w:tr w:rsidR="00CA01D9" w:rsidRPr="007A0104" w14:paraId="3A08B212" w14:textId="77777777" w:rsidTr="00BB154A">
        <w:tc>
          <w:tcPr>
            <w:tcW w:w="1242" w:type="dxa"/>
          </w:tcPr>
          <w:p w14:paraId="14671F38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12.08</w:t>
            </w:r>
          </w:p>
        </w:tc>
        <w:tc>
          <w:tcPr>
            <w:tcW w:w="2977" w:type="dxa"/>
          </w:tcPr>
          <w:p w14:paraId="53256CE0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Jørgen Opaker</w:t>
            </w:r>
          </w:p>
        </w:tc>
        <w:tc>
          <w:tcPr>
            <w:tcW w:w="709" w:type="dxa"/>
          </w:tcPr>
          <w:p w14:paraId="5DCEBCCB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F2D9568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2C99291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24.05.2014</w:t>
            </w:r>
          </w:p>
        </w:tc>
      </w:tr>
      <w:tr w:rsidR="00CA01D9" w:rsidRPr="007A0104" w14:paraId="64CA4BDA" w14:textId="77777777" w:rsidTr="00BB154A">
        <w:tc>
          <w:tcPr>
            <w:tcW w:w="1242" w:type="dxa"/>
          </w:tcPr>
          <w:p w14:paraId="7AA43DDE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12.09</w:t>
            </w:r>
          </w:p>
        </w:tc>
        <w:tc>
          <w:tcPr>
            <w:tcW w:w="2977" w:type="dxa"/>
          </w:tcPr>
          <w:p w14:paraId="09E66BFB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67C93940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DA62784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46AF92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20.09.2008</w:t>
            </w:r>
          </w:p>
        </w:tc>
      </w:tr>
      <w:tr w:rsidR="00A67F10" w:rsidRPr="007A0104" w14:paraId="29902F0D" w14:textId="77777777" w:rsidTr="00BB154A">
        <w:tc>
          <w:tcPr>
            <w:tcW w:w="1242" w:type="dxa"/>
          </w:tcPr>
          <w:p w14:paraId="3FCCE5E7" w14:textId="77777777" w:rsidR="00A67F10" w:rsidRPr="007A0104" w:rsidRDefault="00A67F10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1</w:t>
            </w:r>
          </w:p>
        </w:tc>
        <w:tc>
          <w:tcPr>
            <w:tcW w:w="2977" w:type="dxa"/>
          </w:tcPr>
          <w:p w14:paraId="329CA47D" w14:textId="77777777" w:rsidR="00A67F10" w:rsidRPr="007A0104" w:rsidRDefault="00A67F10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s </w:t>
            </w:r>
            <w:proofErr w:type="spellStart"/>
            <w:r>
              <w:rPr>
                <w:rFonts w:asciiTheme="minorHAnsi" w:hAnsiTheme="minorHAnsi"/>
              </w:rPr>
              <w:t>Tokstad</w:t>
            </w:r>
            <w:proofErr w:type="spellEnd"/>
          </w:p>
        </w:tc>
        <w:tc>
          <w:tcPr>
            <w:tcW w:w="709" w:type="dxa"/>
          </w:tcPr>
          <w:p w14:paraId="3E5F1385" w14:textId="77777777" w:rsidR="00A67F10" w:rsidRPr="007A0104" w:rsidRDefault="00A67F10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607CB36D" w14:textId="77777777" w:rsidR="00A67F10" w:rsidRPr="007A0104" w:rsidRDefault="00A67F10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AFC3BD5" w14:textId="77777777" w:rsidR="00A67F10" w:rsidRPr="007A0104" w:rsidRDefault="00A67F10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7.2017</w:t>
            </w:r>
          </w:p>
        </w:tc>
      </w:tr>
      <w:tr w:rsidR="00CA01D9" w:rsidRPr="007A0104" w14:paraId="79D5D70E" w14:textId="77777777" w:rsidTr="00BB154A">
        <w:tc>
          <w:tcPr>
            <w:tcW w:w="1242" w:type="dxa"/>
          </w:tcPr>
          <w:p w14:paraId="1B69C2F1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12.15</w:t>
            </w:r>
          </w:p>
        </w:tc>
        <w:tc>
          <w:tcPr>
            <w:tcW w:w="2977" w:type="dxa"/>
          </w:tcPr>
          <w:p w14:paraId="43685A63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Stian Fredriksen</w:t>
            </w:r>
          </w:p>
        </w:tc>
        <w:tc>
          <w:tcPr>
            <w:tcW w:w="709" w:type="dxa"/>
          </w:tcPr>
          <w:p w14:paraId="156062B5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2DB76BF5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0B5644D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21.06.1998</w:t>
            </w:r>
          </w:p>
        </w:tc>
      </w:tr>
      <w:tr w:rsidR="002808E2" w:rsidRPr="00294253" w14:paraId="7988D355" w14:textId="77777777" w:rsidTr="003E60CC">
        <w:tc>
          <w:tcPr>
            <w:tcW w:w="1242" w:type="dxa"/>
          </w:tcPr>
          <w:p w14:paraId="1BA8224F" w14:textId="77777777" w:rsidR="002808E2" w:rsidRPr="00294253" w:rsidRDefault="002808E2" w:rsidP="003E60CC">
            <w:pPr>
              <w:rPr>
                <w:rFonts w:asciiTheme="minorHAnsi" w:hAnsiTheme="minorHAnsi"/>
              </w:rPr>
            </w:pPr>
            <w:r w:rsidRPr="00294253">
              <w:rPr>
                <w:rFonts w:asciiTheme="minorHAnsi" w:hAnsiTheme="minorHAnsi"/>
              </w:rPr>
              <w:t>12.16</w:t>
            </w:r>
          </w:p>
        </w:tc>
        <w:tc>
          <w:tcPr>
            <w:tcW w:w="2977" w:type="dxa"/>
          </w:tcPr>
          <w:p w14:paraId="1C38EBAC" w14:textId="77777777" w:rsidR="002808E2" w:rsidRPr="00294253" w:rsidRDefault="002808E2" w:rsidP="003E60CC">
            <w:pPr>
              <w:rPr>
                <w:rFonts w:asciiTheme="minorHAnsi" w:hAnsiTheme="minorHAnsi"/>
              </w:rPr>
            </w:pPr>
            <w:r w:rsidRPr="00294253">
              <w:rPr>
                <w:rFonts w:asciiTheme="minorHAnsi" w:hAnsiTheme="minorHAnsi"/>
              </w:rPr>
              <w:t>Christer Amundsen</w:t>
            </w:r>
          </w:p>
        </w:tc>
        <w:tc>
          <w:tcPr>
            <w:tcW w:w="709" w:type="dxa"/>
          </w:tcPr>
          <w:p w14:paraId="4EB5D716" w14:textId="77777777" w:rsidR="002808E2" w:rsidRPr="00294253" w:rsidRDefault="002808E2" w:rsidP="003E60CC">
            <w:pPr>
              <w:rPr>
                <w:rFonts w:asciiTheme="minorHAnsi" w:hAnsiTheme="minorHAnsi"/>
              </w:rPr>
            </w:pPr>
            <w:r w:rsidRPr="00294253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1094A46" w14:textId="77777777" w:rsidR="002808E2" w:rsidRPr="00294253" w:rsidRDefault="002808E2" w:rsidP="003E60CC">
            <w:pPr>
              <w:rPr>
                <w:rFonts w:asciiTheme="minorHAnsi" w:hAnsiTheme="minorHAnsi"/>
              </w:rPr>
            </w:pPr>
            <w:r w:rsidRPr="00294253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C732CC1" w14:textId="77777777" w:rsidR="002808E2" w:rsidRPr="00294253" w:rsidRDefault="002808E2" w:rsidP="003E60CC">
            <w:pPr>
              <w:rPr>
                <w:rFonts w:asciiTheme="minorHAnsi" w:hAnsiTheme="minorHAnsi"/>
              </w:rPr>
            </w:pPr>
            <w:r w:rsidRPr="00294253">
              <w:rPr>
                <w:rFonts w:asciiTheme="minorHAnsi" w:hAnsiTheme="minorHAnsi"/>
              </w:rPr>
              <w:t>08.06.2008</w:t>
            </w:r>
          </w:p>
        </w:tc>
      </w:tr>
      <w:tr w:rsidR="00CA01D9" w:rsidRPr="007A0104" w14:paraId="73980BA5" w14:textId="77777777" w:rsidTr="00BB154A">
        <w:tc>
          <w:tcPr>
            <w:tcW w:w="1242" w:type="dxa"/>
          </w:tcPr>
          <w:p w14:paraId="11206150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12.17</w:t>
            </w:r>
          </w:p>
        </w:tc>
        <w:tc>
          <w:tcPr>
            <w:tcW w:w="2977" w:type="dxa"/>
          </w:tcPr>
          <w:p w14:paraId="2241F03D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Odd Arne Urnes</w:t>
            </w:r>
          </w:p>
        </w:tc>
        <w:tc>
          <w:tcPr>
            <w:tcW w:w="709" w:type="dxa"/>
          </w:tcPr>
          <w:p w14:paraId="56AA1426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5D3D44A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83F698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29.05.1990</w:t>
            </w:r>
          </w:p>
        </w:tc>
      </w:tr>
      <w:tr w:rsidR="00D06C95" w:rsidRPr="001C34FC" w14:paraId="3E94C945" w14:textId="77777777" w:rsidTr="00305AD0">
        <w:tc>
          <w:tcPr>
            <w:tcW w:w="1242" w:type="dxa"/>
          </w:tcPr>
          <w:p w14:paraId="2B039E65" w14:textId="77777777" w:rsidR="00D06C95" w:rsidRPr="001C34FC" w:rsidRDefault="00D06C95" w:rsidP="007408D7">
            <w:pPr>
              <w:rPr>
                <w:rFonts w:asciiTheme="minorHAnsi" w:hAnsiTheme="minorHAnsi"/>
              </w:rPr>
            </w:pPr>
            <w:r w:rsidRPr="001C34FC">
              <w:rPr>
                <w:rFonts w:asciiTheme="minorHAnsi" w:hAnsiTheme="minorHAnsi"/>
              </w:rPr>
              <w:t>12.</w:t>
            </w:r>
            <w:r w:rsidR="007408D7">
              <w:rPr>
                <w:rFonts w:asciiTheme="minorHAnsi" w:hAnsiTheme="minorHAnsi"/>
              </w:rPr>
              <w:t>1</w:t>
            </w:r>
            <w:r w:rsidRPr="001C34FC">
              <w:rPr>
                <w:rFonts w:asciiTheme="minorHAnsi" w:hAnsiTheme="minorHAnsi"/>
              </w:rPr>
              <w:t>7</w:t>
            </w:r>
          </w:p>
        </w:tc>
        <w:tc>
          <w:tcPr>
            <w:tcW w:w="2977" w:type="dxa"/>
          </w:tcPr>
          <w:p w14:paraId="44E0606F" w14:textId="77777777" w:rsidR="00D06C95" w:rsidRPr="001C34FC" w:rsidRDefault="00D06C95" w:rsidP="00305AD0">
            <w:pPr>
              <w:rPr>
                <w:rFonts w:asciiTheme="minorHAnsi" w:hAnsiTheme="minorHAnsi"/>
              </w:rPr>
            </w:pPr>
            <w:r w:rsidRPr="001C34FC">
              <w:rPr>
                <w:rFonts w:asciiTheme="minorHAnsi" w:hAnsiTheme="minorHAnsi"/>
              </w:rPr>
              <w:t xml:space="preserve">Jonathan </w:t>
            </w:r>
            <w:proofErr w:type="spellStart"/>
            <w:r w:rsidRPr="001C34FC">
              <w:rPr>
                <w:rFonts w:asciiTheme="minorHAnsi" w:hAnsiTheme="minorHAnsi"/>
              </w:rPr>
              <w:t>Joo</w:t>
            </w:r>
            <w:proofErr w:type="spellEnd"/>
          </w:p>
        </w:tc>
        <w:tc>
          <w:tcPr>
            <w:tcW w:w="709" w:type="dxa"/>
          </w:tcPr>
          <w:p w14:paraId="6EE050B2" w14:textId="77777777" w:rsidR="00D06C95" w:rsidRPr="001C34FC" w:rsidRDefault="00D06C95" w:rsidP="00305AD0">
            <w:pPr>
              <w:rPr>
                <w:rFonts w:asciiTheme="minorHAnsi" w:hAnsiTheme="minorHAnsi"/>
              </w:rPr>
            </w:pPr>
            <w:r w:rsidRPr="001C34FC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E84BCB8" w14:textId="77777777" w:rsidR="00D06C95" w:rsidRPr="001C34FC" w:rsidRDefault="00D06C95" w:rsidP="00305AD0">
            <w:pPr>
              <w:rPr>
                <w:rFonts w:asciiTheme="minorHAnsi" w:hAnsiTheme="minorHAnsi"/>
              </w:rPr>
            </w:pPr>
            <w:r w:rsidRPr="001C34FC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548A2A8" w14:textId="77777777" w:rsidR="00D06C95" w:rsidRPr="001C34FC" w:rsidRDefault="00D06C95" w:rsidP="00305AD0">
            <w:pPr>
              <w:rPr>
                <w:rFonts w:asciiTheme="minorHAnsi" w:hAnsiTheme="minorHAnsi"/>
              </w:rPr>
            </w:pPr>
            <w:r w:rsidRPr="001C34FC">
              <w:rPr>
                <w:rFonts w:asciiTheme="minorHAnsi" w:hAnsiTheme="minorHAnsi"/>
              </w:rPr>
              <w:t>24.06.2007</w:t>
            </w:r>
          </w:p>
        </w:tc>
      </w:tr>
      <w:tr w:rsidR="00CA01D9" w:rsidRPr="007A0104" w14:paraId="5AFD5DC6" w14:textId="77777777" w:rsidTr="00BB154A">
        <w:tc>
          <w:tcPr>
            <w:tcW w:w="1242" w:type="dxa"/>
          </w:tcPr>
          <w:p w14:paraId="6CFA256B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12.21</w:t>
            </w:r>
          </w:p>
        </w:tc>
        <w:tc>
          <w:tcPr>
            <w:tcW w:w="2977" w:type="dxa"/>
          </w:tcPr>
          <w:p w14:paraId="537A7367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Hans Martin Hofseth</w:t>
            </w:r>
          </w:p>
        </w:tc>
        <w:tc>
          <w:tcPr>
            <w:tcW w:w="709" w:type="dxa"/>
          </w:tcPr>
          <w:p w14:paraId="1BAA283D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69D65C43" w14:textId="77777777" w:rsidR="00CA01D9" w:rsidRPr="007A0104" w:rsidRDefault="00CA01D9" w:rsidP="00D06C95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F9E67B4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26.06.2011</w:t>
            </w:r>
          </w:p>
        </w:tc>
      </w:tr>
      <w:tr w:rsidR="00A67F10" w:rsidRPr="007A0104" w14:paraId="12E50D09" w14:textId="77777777" w:rsidTr="00BB154A">
        <w:tc>
          <w:tcPr>
            <w:tcW w:w="1242" w:type="dxa"/>
          </w:tcPr>
          <w:p w14:paraId="450358A9" w14:textId="77777777" w:rsidR="00A67F10" w:rsidRPr="007A0104" w:rsidRDefault="00A67F10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25</w:t>
            </w:r>
          </w:p>
        </w:tc>
        <w:tc>
          <w:tcPr>
            <w:tcW w:w="2977" w:type="dxa"/>
          </w:tcPr>
          <w:p w14:paraId="2C6D1C2B" w14:textId="77777777" w:rsidR="00A67F10" w:rsidRPr="007A0104" w:rsidRDefault="00A67F10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er Laake</w:t>
            </w:r>
          </w:p>
        </w:tc>
        <w:tc>
          <w:tcPr>
            <w:tcW w:w="709" w:type="dxa"/>
          </w:tcPr>
          <w:p w14:paraId="70DE701D" w14:textId="77777777" w:rsidR="00A67F10" w:rsidRPr="007A0104" w:rsidRDefault="00A67F10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20800837" w14:textId="77777777" w:rsidR="00A67F10" w:rsidRPr="007A0104" w:rsidRDefault="00A67F10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/</w:t>
            </w:r>
            <w:proofErr w:type="spellStart"/>
            <w:r>
              <w:rPr>
                <w:rFonts w:asciiTheme="minorHAnsi" w:hAnsiTheme="minorHAnsi"/>
              </w:rPr>
              <w:t>Ma</w:t>
            </w:r>
            <w:proofErr w:type="spellEnd"/>
          </w:p>
        </w:tc>
        <w:tc>
          <w:tcPr>
            <w:tcW w:w="1591" w:type="dxa"/>
          </w:tcPr>
          <w:p w14:paraId="6AC7ED3C" w14:textId="77777777" w:rsidR="00A67F10" w:rsidRPr="007A0104" w:rsidRDefault="00A67F10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17</w:t>
            </w:r>
          </w:p>
        </w:tc>
      </w:tr>
      <w:tr w:rsidR="00A549A0" w:rsidRPr="007226E1" w14:paraId="3F7F98EC" w14:textId="77777777" w:rsidTr="003E60CC">
        <w:tc>
          <w:tcPr>
            <w:tcW w:w="1242" w:type="dxa"/>
          </w:tcPr>
          <w:p w14:paraId="7831DE05" w14:textId="77777777" w:rsidR="00A549A0" w:rsidRPr="007226E1" w:rsidRDefault="00A549A0" w:rsidP="003E60CC">
            <w:pPr>
              <w:rPr>
                <w:rFonts w:asciiTheme="minorHAnsi" w:hAnsiTheme="minorHAnsi"/>
              </w:rPr>
            </w:pPr>
            <w:r w:rsidRPr="007226E1">
              <w:rPr>
                <w:rFonts w:asciiTheme="minorHAnsi" w:hAnsiTheme="minorHAnsi"/>
              </w:rPr>
              <w:t>12.26</w:t>
            </w:r>
          </w:p>
        </w:tc>
        <w:tc>
          <w:tcPr>
            <w:tcW w:w="2977" w:type="dxa"/>
          </w:tcPr>
          <w:p w14:paraId="2C1F5829" w14:textId="77777777" w:rsidR="00A549A0" w:rsidRPr="007226E1" w:rsidRDefault="00A549A0" w:rsidP="003E60CC">
            <w:pPr>
              <w:rPr>
                <w:rFonts w:asciiTheme="minorHAnsi" w:hAnsiTheme="minorHAnsi"/>
              </w:rPr>
            </w:pPr>
            <w:r w:rsidRPr="007226E1">
              <w:rPr>
                <w:rFonts w:asciiTheme="minorHAnsi" w:hAnsiTheme="minorHAnsi"/>
              </w:rPr>
              <w:t xml:space="preserve">Gudmund </w:t>
            </w:r>
            <w:proofErr w:type="spellStart"/>
            <w:r w:rsidRPr="007226E1">
              <w:rPr>
                <w:rFonts w:asciiTheme="minorHAnsi" w:hAnsiTheme="minorHAnsi"/>
              </w:rPr>
              <w:t>Bjotveit</w:t>
            </w:r>
            <w:proofErr w:type="spellEnd"/>
          </w:p>
        </w:tc>
        <w:tc>
          <w:tcPr>
            <w:tcW w:w="709" w:type="dxa"/>
          </w:tcPr>
          <w:p w14:paraId="4985D790" w14:textId="77777777" w:rsidR="00A549A0" w:rsidRPr="007226E1" w:rsidRDefault="00A549A0" w:rsidP="003E60CC">
            <w:pPr>
              <w:rPr>
                <w:rFonts w:asciiTheme="minorHAnsi" w:hAnsiTheme="minorHAnsi"/>
              </w:rPr>
            </w:pPr>
            <w:r w:rsidRPr="007226E1"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2EAB91C5" w14:textId="77777777" w:rsidR="00A549A0" w:rsidRPr="007226E1" w:rsidRDefault="00A549A0" w:rsidP="003E60CC">
            <w:pPr>
              <w:rPr>
                <w:rFonts w:asciiTheme="minorHAnsi" w:hAnsiTheme="minorHAnsi"/>
              </w:rPr>
            </w:pPr>
            <w:r w:rsidRPr="007226E1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703FFF9" w14:textId="77777777" w:rsidR="00A549A0" w:rsidRPr="007226E1" w:rsidRDefault="00A549A0" w:rsidP="003E60CC">
            <w:pPr>
              <w:rPr>
                <w:rFonts w:asciiTheme="minorHAnsi" w:hAnsiTheme="minorHAnsi"/>
              </w:rPr>
            </w:pPr>
            <w:r w:rsidRPr="007226E1">
              <w:rPr>
                <w:rFonts w:asciiTheme="minorHAnsi" w:hAnsiTheme="minorHAnsi"/>
              </w:rPr>
              <w:t>21.06.1992</w:t>
            </w:r>
          </w:p>
        </w:tc>
      </w:tr>
      <w:tr w:rsidR="00CA01D9" w:rsidRPr="007A0104" w14:paraId="5CEF28B3" w14:textId="77777777" w:rsidTr="00BB154A">
        <w:tc>
          <w:tcPr>
            <w:tcW w:w="1242" w:type="dxa"/>
          </w:tcPr>
          <w:p w14:paraId="1D1A68AF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12.29</w:t>
            </w:r>
          </w:p>
        </w:tc>
        <w:tc>
          <w:tcPr>
            <w:tcW w:w="2977" w:type="dxa"/>
          </w:tcPr>
          <w:p w14:paraId="192EB7FA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3054A05A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39986ED1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E024C4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28.05.1991</w:t>
            </w:r>
          </w:p>
        </w:tc>
      </w:tr>
      <w:tr w:rsidR="007D5A24" w:rsidRPr="007D5A24" w14:paraId="4A317368" w14:textId="77777777" w:rsidTr="007D5A24">
        <w:tc>
          <w:tcPr>
            <w:tcW w:w="1242" w:type="dxa"/>
          </w:tcPr>
          <w:p w14:paraId="5DF94F64" w14:textId="77777777" w:rsidR="007D5A24" w:rsidRPr="007D5A24" w:rsidRDefault="007D5A24" w:rsidP="009919B8">
            <w:pPr>
              <w:rPr>
                <w:rFonts w:asciiTheme="minorHAnsi" w:hAnsiTheme="minorHAnsi"/>
                <w:lang w:val="en-US"/>
              </w:rPr>
            </w:pPr>
            <w:r w:rsidRPr="007D5A24">
              <w:rPr>
                <w:rFonts w:asciiTheme="minorHAnsi" w:hAnsiTheme="minorHAnsi"/>
                <w:lang w:val="en-US"/>
              </w:rPr>
              <w:t>12.32</w:t>
            </w:r>
          </w:p>
        </w:tc>
        <w:tc>
          <w:tcPr>
            <w:tcW w:w="2977" w:type="dxa"/>
          </w:tcPr>
          <w:p w14:paraId="40678C8A" w14:textId="77777777" w:rsidR="007D5A24" w:rsidRPr="007D5A24" w:rsidRDefault="007D5A24" w:rsidP="009919B8">
            <w:pPr>
              <w:rPr>
                <w:rFonts w:asciiTheme="minorHAnsi" w:hAnsiTheme="minorHAnsi"/>
                <w:lang w:val="en-US"/>
              </w:rPr>
            </w:pPr>
            <w:r w:rsidRPr="007D5A24">
              <w:rPr>
                <w:rFonts w:asciiTheme="minorHAnsi" w:hAnsiTheme="minorHAnsi"/>
                <w:lang w:val="en-US"/>
              </w:rPr>
              <w:t>Sven Inge Bråten</w:t>
            </w:r>
          </w:p>
        </w:tc>
        <w:tc>
          <w:tcPr>
            <w:tcW w:w="709" w:type="dxa"/>
          </w:tcPr>
          <w:p w14:paraId="5F876279" w14:textId="77777777" w:rsidR="007D5A24" w:rsidRPr="007D5A24" w:rsidRDefault="007D5A24" w:rsidP="009919B8">
            <w:pPr>
              <w:rPr>
                <w:rFonts w:asciiTheme="minorHAnsi" w:hAnsiTheme="minorHAnsi"/>
                <w:lang w:val="en-US"/>
              </w:rPr>
            </w:pPr>
            <w:r w:rsidRPr="007D5A24">
              <w:rPr>
                <w:rFonts w:asciiTheme="minorHAnsi" w:hAnsiTheme="minorHAnsi"/>
                <w:lang w:val="en-US"/>
              </w:rPr>
              <w:t>76</w:t>
            </w:r>
          </w:p>
        </w:tc>
        <w:tc>
          <w:tcPr>
            <w:tcW w:w="2693" w:type="dxa"/>
          </w:tcPr>
          <w:p w14:paraId="67D99BB7" w14:textId="77777777" w:rsidR="007D5A24" w:rsidRPr="007D5A24" w:rsidRDefault="007D5A24" w:rsidP="009919B8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7D5A24">
              <w:rPr>
                <w:rFonts w:asciiTheme="minorHAnsi" w:hAnsiTheme="minorHAnsi"/>
                <w:lang w:val="en-US"/>
              </w:rPr>
              <w:t>Bjørkelangen</w:t>
            </w:r>
            <w:proofErr w:type="spellEnd"/>
          </w:p>
        </w:tc>
        <w:tc>
          <w:tcPr>
            <w:tcW w:w="1591" w:type="dxa"/>
          </w:tcPr>
          <w:p w14:paraId="22379A91" w14:textId="77777777" w:rsidR="007D5A24" w:rsidRPr="007D5A24" w:rsidRDefault="007D5A24" w:rsidP="009919B8">
            <w:pPr>
              <w:rPr>
                <w:rFonts w:asciiTheme="minorHAnsi" w:hAnsiTheme="minorHAnsi"/>
                <w:lang w:val="en-US"/>
              </w:rPr>
            </w:pPr>
            <w:r w:rsidRPr="007D5A24">
              <w:rPr>
                <w:rFonts w:asciiTheme="minorHAnsi" w:hAnsiTheme="minorHAnsi"/>
                <w:lang w:val="en-US"/>
              </w:rPr>
              <w:t>28.05.1994</w:t>
            </w:r>
          </w:p>
        </w:tc>
      </w:tr>
      <w:tr w:rsidR="00CA01D9" w:rsidRPr="007A0104" w14:paraId="20DD03D4" w14:textId="77777777" w:rsidTr="00BB154A">
        <w:tc>
          <w:tcPr>
            <w:tcW w:w="1242" w:type="dxa"/>
          </w:tcPr>
          <w:p w14:paraId="6625489A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12.36</w:t>
            </w:r>
          </w:p>
        </w:tc>
        <w:tc>
          <w:tcPr>
            <w:tcW w:w="2977" w:type="dxa"/>
          </w:tcPr>
          <w:p w14:paraId="3F5F2465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 xml:space="preserve">Mats </w:t>
            </w:r>
            <w:proofErr w:type="spellStart"/>
            <w:r w:rsidRPr="007A0104">
              <w:rPr>
                <w:rFonts w:asciiTheme="minorHAnsi" w:hAnsiTheme="minorHAnsi"/>
              </w:rPr>
              <w:t>Røslie</w:t>
            </w:r>
            <w:proofErr w:type="spellEnd"/>
          </w:p>
        </w:tc>
        <w:tc>
          <w:tcPr>
            <w:tcW w:w="709" w:type="dxa"/>
          </w:tcPr>
          <w:p w14:paraId="40041879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782BB55E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FD9C811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11.06.1999</w:t>
            </w:r>
          </w:p>
        </w:tc>
      </w:tr>
      <w:tr w:rsidR="00CA01D9" w:rsidRPr="007A0104" w14:paraId="11DA91A3" w14:textId="77777777" w:rsidTr="00BB154A">
        <w:tc>
          <w:tcPr>
            <w:tcW w:w="1242" w:type="dxa"/>
          </w:tcPr>
          <w:p w14:paraId="59E892B6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12.40</w:t>
            </w:r>
          </w:p>
        </w:tc>
        <w:tc>
          <w:tcPr>
            <w:tcW w:w="2977" w:type="dxa"/>
          </w:tcPr>
          <w:p w14:paraId="4A5140E2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Per Arne Østerud</w:t>
            </w:r>
          </w:p>
        </w:tc>
        <w:tc>
          <w:tcPr>
            <w:tcW w:w="709" w:type="dxa"/>
          </w:tcPr>
          <w:p w14:paraId="2A33061B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027DF1C9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4B1536F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21.06.1998</w:t>
            </w:r>
          </w:p>
        </w:tc>
      </w:tr>
      <w:tr w:rsidR="00A549A0" w:rsidRPr="007226E1" w14:paraId="1D3BAF8F" w14:textId="77777777" w:rsidTr="003E60CC">
        <w:tc>
          <w:tcPr>
            <w:tcW w:w="1242" w:type="dxa"/>
          </w:tcPr>
          <w:p w14:paraId="0911C933" w14:textId="77777777" w:rsidR="00A549A0" w:rsidRPr="007226E1" w:rsidRDefault="00A549A0" w:rsidP="003E60CC">
            <w:pPr>
              <w:rPr>
                <w:rFonts w:asciiTheme="minorHAnsi" w:hAnsiTheme="minorHAnsi"/>
              </w:rPr>
            </w:pPr>
            <w:r w:rsidRPr="007226E1">
              <w:rPr>
                <w:rFonts w:asciiTheme="minorHAnsi" w:hAnsiTheme="minorHAnsi"/>
              </w:rPr>
              <w:t>12.41</w:t>
            </w:r>
          </w:p>
        </w:tc>
        <w:tc>
          <w:tcPr>
            <w:tcW w:w="2977" w:type="dxa"/>
          </w:tcPr>
          <w:p w14:paraId="0A6058BC" w14:textId="77777777" w:rsidR="00A549A0" w:rsidRPr="007226E1" w:rsidRDefault="00A549A0" w:rsidP="003E60CC">
            <w:pPr>
              <w:rPr>
                <w:rFonts w:asciiTheme="minorHAnsi" w:hAnsiTheme="minorHAnsi"/>
              </w:rPr>
            </w:pPr>
            <w:r w:rsidRPr="007226E1">
              <w:rPr>
                <w:rFonts w:asciiTheme="minorHAnsi" w:hAnsiTheme="minorHAnsi"/>
              </w:rPr>
              <w:t>Kristian Fagerhus</w:t>
            </w:r>
          </w:p>
        </w:tc>
        <w:tc>
          <w:tcPr>
            <w:tcW w:w="709" w:type="dxa"/>
          </w:tcPr>
          <w:p w14:paraId="2D38E868" w14:textId="77777777" w:rsidR="00A549A0" w:rsidRPr="007226E1" w:rsidRDefault="00A549A0" w:rsidP="003E60CC">
            <w:pPr>
              <w:rPr>
                <w:rFonts w:asciiTheme="minorHAnsi" w:hAnsiTheme="minorHAnsi"/>
              </w:rPr>
            </w:pPr>
            <w:r w:rsidRPr="007226E1"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7B38BBE3" w14:textId="77777777" w:rsidR="00A549A0" w:rsidRPr="007226E1" w:rsidRDefault="00A549A0" w:rsidP="003E60CC">
            <w:pPr>
              <w:rPr>
                <w:rFonts w:asciiTheme="minorHAnsi" w:hAnsiTheme="minorHAnsi"/>
              </w:rPr>
            </w:pPr>
            <w:r w:rsidRPr="007226E1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A8CF910" w14:textId="77777777" w:rsidR="00A549A0" w:rsidRPr="007226E1" w:rsidRDefault="00A549A0" w:rsidP="003E60CC">
            <w:pPr>
              <w:rPr>
                <w:rFonts w:asciiTheme="minorHAnsi" w:hAnsiTheme="minorHAnsi"/>
              </w:rPr>
            </w:pPr>
            <w:r w:rsidRPr="007226E1">
              <w:rPr>
                <w:rFonts w:asciiTheme="minorHAnsi" w:hAnsiTheme="minorHAnsi"/>
              </w:rPr>
              <w:t>18.06.1994</w:t>
            </w:r>
          </w:p>
        </w:tc>
      </w:tr>
      <w:tr w:rsidR="00CA01D9" w:rsidRPr="007A0104" w14:paraId="46AF520D" w14:textId="77777777" w:rsidTr="00BB154A">
        <w:tc>
          <w:tcPr>
            <w:tcW w:w="1242" w:type="dxa"/>
          </w:tcPr>
          <w:p w14:paraId="15CAC523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12.41</w:t>
            </w:r>
          </w:p>
        </w:tc>
        <w:tc>
          <w:tcPr>
            <w:tcW w:w="2977" w:type="dxa"/>
          </w:tcPr>
          <w:p w14:paraId="1EF98E6F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Øyvind Sigvartsen</w:t>
            </w:r>
          </w:p>
        </w:tc>
        <w:tc>
          <w:tcPr>
            <w:tcW w:w="709" w:type="dxa"/>
          </w:tcPr>
          <w:p w14:paraId="66D9ED12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5168C6F2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3BA511F9" w14:textId="77777777" w:rsidR="00CA01D9" w:rsidRPr="007A0104" w:rsidRDefault="00CA01D9" w:rsidP="00BB154A">
            <w:pPr>
              <w:rPr>
                <w:rFonts w:asciiTheme="minorHAnsi" w:hAnsiTheme="minorHAnsi"/>
              </w:rPr>
            </w:pPr>
            <w:r w:rsidRPr="007A0104">
              <w:rPr>
                <w:rFonts w:asciiTheme="minorHAnsi" w:hAnsiTheme="minorHAnsi"/>
              </w:rPr>
              <w:t>23.05.1998</w:t>
            </w:r>
          </w:p>
        </w:tc>
      </w:tr>
    </w:tbl>
    <w:p w14:paraId="4EEB9955" w14:textId="77777777" w:rsidR="00E95A7D" w:rsidRDefault="00E95A7D">
      <w:pPr>
        <w:rPr>
          <w:rFonts w:asciiTheme="minorHAnsi" w:hAnsiTheme="minorHAnsi"/>
        </w:rPr>
      </w:pPr>
    </w:p>
    <w:p w14:paraId="3F663F33" w14:textId="77777777" w:rsidR="0078420D" w:rsidRDefault="0078420D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D666E" w:rsidRPr="00953534" w14:paraId="677D4AE9" w14:textId="77777777" w:rsidTr="009919B8">
        <w:tc>
          <w:tcPr>
            <w:tcW w:w="4219" w:type="dxa"/>
          </w:tcPr>
          <w:p w14:paraId="509361E4" w14:textId="77777777" w:rsidR="003D666E" w:rsidRPr="00953534" w:rsidRDefault="003D666E" w:rsidP="009919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411F43EA" w14:textId="58E074C2" w:rsidR="003D666E" w:rsidRPr="00953534" w:rsidRDefault="00222CBF" w:rsidP="005C35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37127E">
              <w:rPr>
                <w:rFonts w:asciiTheme="minorHAnsi" w:hAnsiTheme="minorHAnsi"/>
                <w:b/>
              </w:rPr>
              <w:t>12</w:t>
            </w:r>
          </w:p>
        </w:tc>
      </w:tr>
    </w:tbl>
    <w:p w14:paraId="4CAFC3DB" w14:textId="77777777" w:rsidR="003D666E" w:rsidRPr="001D0F1A" w:rsidRDefault="003D666E" w:rsidP="003D666E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A0C34" w:rsidRPr="005A0C34" w14:paraId="24BB2B82" w14:textId="77777777" w:rsidTr="009919B8">
        <w:tc>
          <w:tcPr>
            <w:tcW w:w="4219" w:type="dxa"/>
          </w:tcPr>
          <w:p w14:paraId="0DF98207" w14:textId="77777777" w:rsidR="005A0C34" w:rsidRPr="005A0C34" w:rsidRDefault="005A0C34" w:rsidP="009919B8">
            <w:pPr>
              <w:rPr>
                <w:rFonts w:asciiTheme="minorHAnsi" w:hAnsiTheme="minorHAnsi"/>
                <w:b/>
              </w:rPr>
            </w:pPr>
            <w:r w:rsidRPr="005A0C34">
              <w:rPr>
                <w:rFonts w:asciiTheme="minorHAnsi" w:hAnsiTheme="minorHAnsi"/>
                <w:b/>
              </w:rPr>
              <w:t>100m M</w:t>
            </w:r>
          </w:p>
        </w:tc>
        <w:tc>
          <w:tcPr>
            <w:tcW w:w="4993" w:type="dxa"/>
          </w:tcPr>
          <w:p w14:paraId="37FDF560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</w:p>
        </w:tc>
      </w:tr>
    </w:tbl>
    <w:p w14:paraId="3B80E694" w14:textId="77777777" w:rsidR="005A0C34" w:rsidRPr="005A0C34" w:rsidRDefault="005A0C34" w:rsidP="005A0C3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E5247" w:rsidRPr="005A0C34" w14:paraId="0FF6921B" w14:textId="77777777" w:rsidTr="00305AD0">
        <w:tc>
          <w:tcPr>
            <w:tcW w:w="1242" w:type="dxa"/>
          </w:tcPr>
          <w:p w14:paraId="5B1A9920" w14:textId="77777777" w:rsidR="00BE5247" w:rsidRPr="005A0C34" w:rsidRDefault="00BE5247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</w:t>
            </w:r>
          </w:p>
        </w:tc>
        <w:tc>
          <w:tcPr>
            <w:tcW w:w="2977" w:type="dxa"/>
          </w:tcPr>
          <w:p w14:paraId="267146E7" w14:textId="77777777" w:rsidR="00BE5247" w:rsidRPr="00BE5247" w:rsidRDefault="00BE5247" w:rsidP="00BE524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 xml:space="preserve">Bjarne </w:t>
            </w:r>
            <w:proofErr w:type="spellStart"/>
            <w:r>
              <w:rPr>
                <w:rFonts w:asciiTheme="minorHAnsi" w:hAnsiTheme="minorHAnsi"/>
              </w:rPr>
              <w:t>Hsnen</w:t>
            </w:r>
            <w:proofErr w:type="spellEnd"/>
            <w:r>
              <w:rPr>
                <w:rFonts w:asciiTheme="minorHAnsi" w:hAnsiTheme="minorHAnsi"/>
              </w:rPr>
              <w:t xml:space="preserve">       </w:t>
            </w:r>
            <w:r w:rsidRPr="00BE5247">
              <w:rPr>
                <w:rFonts w:asciiTheme="minorHAnsi" w:hAnsiTheme="minorHAnsi"/>
                <w:sz w:val="16"/>
                <w:szCs w:val="16"/>
              </w:rPr>
              <w:t>Gardermoen IF</w:t>
            </w:r>
          </w:p>
        </w:tc>
        <w:tc>
          <w:tcPr>
            <w:tcW w:w="709" w:type="dxa"/>
          </w:tcPr>
          <w:p w14:paraId="62B9E36F" w14:textId="77777777" w:rsidR="00BE5247" w:rsidRPr="005A0C34" w:rsidRDefault="00BE5247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2693" w:type="dxa"/>
          </w:tcPr>
          <w:p w14:paraId="1056F929" w14:textId="77777777" w:rsidR="00BE5247" w:rsidRPr="005A0C34" w:rsidRDefault="00BE5247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73A15995" w14:textId="77777777" w:rsidR="00BE5247" w:rsidRPr="005A0C34" w:rsidRDefault="00BE5247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1946</w:t>
            </w:r>
          </w:p>
        </w:tc>
      </w:tr>
      <w:tr w:rsidR="005A0C34" w:rsidRPr="005A0C34" w14:paraId="5B8F519F" w14:textId="77777777" w:rsidTr="009919B8">
        <w:tc>
          <w:tcPr>
            <w:tcW w:w="1242" w:type="dxa"/>
          </w:tcPr>
          <w:p w14:paraId="014FDBB9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11.4</w:t>
            </w:r>
          </w:p>
        </w:tc>
        <w:tc>
          <w:tcPr>
            <w:tcW w:w="2977" w:type="dxa"/>
          </w:tcPr>
          <w:p w14:paraId="6FACE760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Tom Erik Olsen</w:t>
            </w:r>
          </w:p>
        </w:tc>
        <w:tc>
          <w:tcPr>
            <w:tcW w:w="709" w:type="dxa"/>
          </w:tcPr>
          <w:p w14:paraId="57353D4B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307D4F86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608306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23.09.1993</w:t>
            </w:r>
          </w:p>
        </w:tc>
      </w:tr>
      <w:tr w:rsidR="00D9595F" w:rsidRPr="003D666E" w14:paraId="27498C9D" w14:textId="77777777" w:rsidTr="009919B8">
        <w:tc>
          <w:tcPr>
            <w:tcW w:w="1242" w:type="dxa"/>
          </w:tcPr>
          <w:p w14:paraId="243B35CD" w14:textId="77777777" w:rsidR="00D9595F" w:rsidRPr="003D666E" w:rsidRDefault="00D9595F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11.5</w:t>
            </w:r>
          </w:p>
        </w:tc>
        <w:tc>
          <w:tcPr>
            <w:tcW w:w="2977" w:type="dxa"/>
          </w:tcPr>
          <w:p w14:paraId="0E8BC8AD" w14:textId="77777777" w:rsidR="00D9595F" w:rsidRPr="003D666E" w:rsidRDefault="00D9595F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Jan Bredesen</w:t>
            </w:r>
          </w:p>
        </w:tc>
        <w:tc>
          <w:tcPr>
            <w:tcW w:w="709" w:type="dxa"/>
          </w:tcPr>
          <w:p w14:paraId="239E481A" w14:textId="77777777" w:rsidR="00D9595F" w:rsidRPr="003D666E" w:rsidRDefault="00D9595F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40</w:t>
            </w:r>
          </w:p>
        </w:tc>
        <w:tc>
          <w:tcPr>
            <w:tcW w:w="2693" w:type="dxa"/>
          </w:tcPr>
          <w:p w14:paraId="0A40CA37" w14:textId="77777777" w:rsidR="00D9595F" w:rsidRPr="003D666E" w:rsidRDefault="00D9595F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729A5F5E" w14:textId="77777777" w:rsidR="00D9595F" w:rsidRPr="003D666E" w:rsidRDefault="00D9595F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23.08.1958</w:t>
            </w:r>
          </w:p>
        </w:tc>
      </w:tr>
      <w:tr w:rsidR="005A0C34" w:rsidRPr="005A0C34" w14:paraId="2D461472" w14:textId="77777777" w:rsidTr="009919B8">
        <w:tc>
          <w:tcPr>
            <w:tcW w:w="1242" w:type="dxa"/>
          </w:tcPr>
          <w:p w14:paraId="4BA4396D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11.5</w:t>
            </w:r>
          </w:p>
        </w:tc>
        <w:tc>
          <w:tcPr>
            <w:tcW w:w="2977" w:type="dxa"/>
          </w:tcPr>
          <w:p w14:paraId="763BF4FE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7532B1C7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4DB02B9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044E8B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28.09.1987</w:t>
            </w:r>
          </w:p>
        </w:tc>
      </w:tr>
      <w:tr w:rsidR="00D9595F" w:rsidRPr="003D666E" w14:paraId="224AB5DB" w14:textId="77777777" w:rsidTr="009919B8">
        <w:tc>
          <w:tcPr>
            <w:tcW w:w="1242" w:type="dxa"/>
          </w:tcPr>
          <w:p w14:paraId="748B2D1B" w14:textId="77777777" w:rsidR="00D9595F" w:rsidRPr="003D666E" w:rsidRDefault="00D9595F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11.5</w:t>
            </w:r>
          </w:p>
        </w:tc>
        <w:tc>
          <w:tcPr>
            <w:tcW w:w="2977" w:type="dxa"/>
          </w:tcPr>
          <w:p w14:paraId="1A4E60E4" w14:textId="77777777" w:rsidR="00D9595F" w:rsidRPr="003D666E" w:rsidRDefault="00D9595F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 xml:space="preserve">Ola </w:t>
            </w:r>
            <w:proofErr w:type="spellStart"/>
            <w:r w:rsidRPr="003D666E">
              <w:rPr>
                <w:rFonts w:asciiTheme="minorHAnsi" w:hAnsiTheme="minorHAnsi"/>
                <w:lang w:val="en-US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4BE7DCE0" w14:textId="77777777" w:rsidR="00D9595F" w:rsidRPr="003D666E" w:rsidRDefault="00D9595F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71</w:t>
            </w:r>
          </w:p>
        </w:tc>
        <w:tc>
          <w:tcPr>
            <w:tcW w:w="2693" w:type="dxa"/>
          </w:tcPr>
          <w:p w14:paraId="1911533F" w14:textId="77777777" w:rsidR="00D9595F" w:rsidRPr="003D666E" w:rsidRDefault="00D9595F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48B35182" w14:textId="77777777" w:rsidR="00D9595F" w:rsidRPr="003D666E" w:rsidRDefault="00D9595F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30.05.1989</w:t>
            </w:r>
          </w:p>
        </w:tc>
      </w:tr>
      <w:tr w:rsidR="00983521" w:rsidRPr="005810B7" w14:paraId="436C72BB" w14:textId="77777777" w:rsidTr="003E60CC">
        <w:tc>
          <w:tcPr>
            <w:tcW w:w="1242" w:type="dxa"/>
          </w:tcPr>
          <w:p w14:paraId="272F4CEE" w14:textId="77777777" w:rsidR="00983521" w:rsidRPr="005810B7" w:rsidRDefault="00983521" w:rsidP="003E60CC">
            <w:pPr>
              <w:rPr>
                <w:rFonts w:asciiTheme="minorHAnsi" w:hAnsiTheme="minorHAnsi"/>
              </w:rPr>
            </w:pPr>
            <w:r w:rsidRPr="005810B7">
              <w:rPr>
                <w:rFonts w:asciiTheme="minorHAnsi" w:hAnsiTheme="minorHAnsi"/>
              </w:rPr>
              <w:t>11.5</w:t>
            </w:r>
          </w:p>
        </w:tc>
        <w:tc>
          <w:tcPr>
            <w:tcW w:w="2977" w:type="dxa"/>
          </w:tcPr>
          <w:p w14:paraId="5CA70D0B" w14:textId="77777777" w:rsidR="00983521" w:rsidRPr="005810B7" w:rsidRDefault="00983521" w:rsidP="003E60CC">
            <w:pPr>
              <w:rPr>
                <w:rFonts w:asciiTheme="minorHAnsi" w:hAnsiTheme="minorHAnsi"/>
              </w:rPr>
            </w:pPr>
            <w:r w:rsidRPr="005810B7">
              <w:rPr>
                <w:rFonts w:asciiTheme="minorHAnsi" w:hAnsiTheme="minorHAnsi"/>
              </w:rPr>
              <w:t>Eirik Haus</w:t>
            </w:r>
          </w:p>
        </w:tc>
        <w:tc>
          <w:tcPr>
            <w:tcW w:w="709" w:type="dxa"/>
          </w:tcPr>
          <w:p w14:paraId="0FAC3CE2" w14:textId="77777777" w:rsidR="00983521" w:rsidRPr="005810B7" w:rsidRDefault="00983521" w:rsidP="003E60CC">
            <w:pPr>
              <w:rPr>
                <w:rFonts w:asciiTheme="minorHAnsi" w:hAnsiTheme="minorHAnsi"/>
              </w:rPr>
            </w:pPr>
            <w:r w:rsidRPr="005810B7"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5DA8746E" w14:textId="77777777" w:rsidR="00983521" w:rsidRPr="005810B7" w:rsidRDefault="00983521" w:rsidP="003E60CC">
            <w:pPr>
              <w:rPr>
                <w:rFonts w:asciiTheme="minorHAnsi" w:hAnsiTheme="minorHAnsi"/>
              </w:rPr>
            </w:pPr>
            <w:r w:rsidRPr="005810B7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8780FF" w14:textId="77777777" w:rsidR="00983521" w:rsidRPr="005810B7" w:rsidRDefault="00983521" w:rsidP="003E60CC">
            <w:pPr>
              <w:rPr>
                <w:rFonts w:asciiTheme="minorHAnsi" w:hAnsiTheme="minorHAnsi"/>
              </w:rPr>
            </w:pPr>
            <w:r w:rsidRPr="005810B7">
              <w:rPr>
                <w:rFonts w:asciiTheme="minorHAnsi" w:hAnsiTheme="minorHAnsi"/>
              </w:rPr>
              <w:t>29.05.1995</w:t>
            </w:r>
          </w:p>
        </w:tc>
      </w:tr>
      <w:tr w:rsidR="005A0C34" w:rsidRPr="005A0C34" w14:paraId="5F0446D7" w14:textId="77777777" w:rsidTr="009919B8">
        <w:tc>
          <w:tcPr>
            <w:tcW w:w="1242" w:type="dxa"/>
          </w:tcPr>
          <w:p w14:paraId="327A3D56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11.5</w:t>
            </w:r>
          </w:p>
        </w:tc>
        <w:tc>
          <w:tcPr>
            <w:tcW w:w="2977" w:type="dxa"/>
          </w:tcPr>
          <w:p w14:paraId="168FD813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Marius Fuglerud</w:t>
            </w:r>
          </w:p>
        </w:tc>
        <w:tc>
          <w:tcPr>
            <w:tcW w:w="709" w:type="dxa"/>
          </w:tcPr>
          <w:p w14:paraId="2760FD7D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4EE95ACF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4D8C17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12.06.2006</w:t>
            </w:r>
          </w:p>
        </w:tc>
      </w:tr>
      <w:tr w:rsidR="00D9595F" w:rsidRPr="003D666E" w14:paraId="3204944D" w14:textId="77777777" w:rsidTr="009919B8">
        <w:tc>
          <w:tcPr>
            <w:tcW w:w="1242" w:type="dxa"/>
          </w:tcPr>
          <w:p w14:paraId="421E82F1" w14:textId="77777777" w:rsidR="00D9595F" w:rsidRPr="003D666E" w:rsidRDefault="00D9595F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11.6</w:t>
            </w:r>
          </w:p>
        </w:tc>
        <w:tc>
          <w:tcPr>
            <w:tcW w:w="2977" w:type="dxa"/>
          </w:tcPr>
          <w:p w14:paraId="2792336A" w14:textId="77777777" w:rsidR="00D9595F" w:rsidRPr="003D666E" w:rsidRDefault="00D9595F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Halvor Berger</w:t>
            </w:r>
          </w:p>
        </w:tc>
        <w:tc>
          <w:tcPr>
            <w:tcW w:w="709" w:type="dxa"/>
          </w:tcPr>
          <w:p w14:paraId="2ECB3782" w14:textId="77777777" w:rsidR="00D9595F" w:rsidRPr="003D666E" w:rsidRDefault="00D9595F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40</w:t>
            </w:r>
          </w:p>
        </w:tc>
        <w:tc>
          <w:tcPr>
            <w:tcW w:w="2693" w:type="dxa"/>
          </w:tcPr>
          <w:p w14:paraId="451D5370" w14:textId="77777777" w:rsidR="00D9595F" w:rsidRPr="003D666E" w:rsidRDefault="00D9595F" w:rsidP="009919B8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3D666E">
              <w:rPr>
                <w:rFonts w:asciiTheme="minorHAnsi" w:hAnsiTheme="minorHAnsi"/>
                <w:lang w:val="en-US"/>
              </w:rPr>
              <w:t>Eidsvoll</w:t>
            </w:r>
            <w:proofErr w:type="spellEnd"/>
            <w:r w:rsidRPr="003D666E">
              <w:rPr>
                <w:rFonts w:asciiTheme="minorHAnsi" w:hAnsiTheme="minorHAnsi"/>
                <w:lang w:val="en-US"/>
              </w:rPr>
              <w:t>/My</w:t>
            </w:r>
          </w:p>
        </w:tc>
        <w:tc>
          <w:tcPr>
            <w:tcW w:w="1591" w:type="dxa"/>
          </w:tcPr>
          <w:p w14:paraId="1116C808" w14:textId="77777777" w:rsidR="00D9595F" w:rsidRPr="003D666E" w:rsidRDefault="00D9595F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10.09.1958</w:t>
            </w:r>
          </w:p>
        </w:tc>
      </w:tr>
      <w:tr w:rsidR="005A0C34" w:rsidRPr="005A0C34" w14:paraId="4E45DC04" w14:textId="77777777" w:rsidTr="009919B8">
        <w:tc>
          <w:tcPr>
            <w:tcW w:w="1242" w:type="dxa"/>
          </w:tcPr>
          <w:p w14:paraId="74BA2D0E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11.6</w:t>
            </w:r>
          </w:p>
        </w:tc>
        <w:tc>
          <w:tcPr>
            <w:tcW w:w="2977" w:type="dxa"/>
          </w:tcPr>
          <w:p w14:paraId="255F5F2F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Bjørn Tore Ottersen</w:t>
            </w:r>
          </w:p>
        </w:tc>
        <w:tc>
          <w:tcPr>
            <w:tcW w:w="709" w:type="dxa"/>
          </w:tcPr>
          <w:p w14:paraId="56D35388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043870DC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044E6358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11.06.1985</w:t>
            </w:r>
          </w:p>
        </w:tc>
      </w:tr>
      <w:tr w:rsidR="00B26081" w:rsidRPr="005A0C34" w14:paraId="000FC0A0" w14:textId="77777777" w:rsidTr="009919B8">
        <w:tc>
          <w:tcPr>
            <w:tcW w:w="1242" w:type="dxa"/>
          </w:tcPr>
          <w:p w14:paraId="6916765E" w14:textId="77777777" w:rsidR="00B26081" w:rsidRPr="005A0C34" w:rsidRDefault="00B26081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6</w:t>
            </w:r>
          </w:p>
        </w:tc>
        <w:tc>
          <w:tcPr>
            <w:tcW w:w="2977" w:type="dxa"/>
          </w:tcPr>
          <w:p w14:paraId="1DC7EA17" w14:textId="77777777" w:rsidR="00B26081" w:rsidRPr="005A0C34" w:rsidRDefault="00B26081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er Steen Myrvang</w:t>
            </w:r>
          </w:p>
        </w:tc>
        <w:tc>
          <w:tcPr>
            <w:tcW w:w="709" w:type="dxa"/>
          </w:tcPr>
          <w:p w14:paraId="196C2416" w14:textId="77777777" w:rsidR="00B26081" w:rsidRPr="005A0C34" w:rsidRDefault="00B26081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64B12E84" w14:textId="77777777" w:rsidR="00B26081" w:rsidRPr="005A0C34" w:rsidRDefault="00B26081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526593" w14:textId="77777777" w:rsidR="00B26081" w:rsidRPr="005A0C34" w:rsidRDefault="00B26081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18</w:t>
            </w:r>
          </w:p>
        </w:tc>
      </w:tr>
      <w:tr w:rsidR="00705DD0" w:rsidRPr="001316A9" w14:paraId="41337B08" w14:textId="77777777" w:rsidTr="00BB154A">
        <w:tc>
          <w:tcPr>
            <w:tcW w:w="1242" w:type="dxa"/>
          </w:tcPr>
          <w:p w14:paraId="775D764A" w14:textId="77777777" w:rsidR="00705DD0" w:rsidRPr="001316A9" w:rsidRDefault="00705DD0" w:rsidP="00BB154A">
            <w:pPr>
              <w:rPr>
                <w:rFonts w:asciiTheme="minorHAnsi" w:hAnsiTheme="minorHAnsi"/>
              </w:rPr>
            </w:pPr>
            <w:r w:rsidRPr="001316A9">
              <w:rPr>
                <w:rFonts w:asciiTheme="minorHAnsi" w:hAnsiTheme="minorHAnsi"/>
              </w:rPr>
              <w:t>11.7</w:t>
            </w:r>
          </w:p>
        </w:tc>
        <w:tc>
          <w:tcPr>
            <w:tcW w:w="2977" w:type="dxa"/>
          </w:tcPr>
          <w:p w14:paraId="578FEF9E" w14:textId="77777777" w:rsidR="00705DD0" w:rsidRPr="001316A9" w:rsidRDefault="00705DD0" w:rsidP="00BB154A">
            <w:pPr>
              <w:rPr>
                <w:rFonts w:asciiTheme="minorHAnsi" w:hAnsiTheme="minorHAnsi"/>
              </w:rPr>
            </w:pPr>
            <w:r w:rsidRPr="001316A9">
              <w:rPr>
                <w:rFonts w:asciiTheme="minorHAnsi" w:hAnsiTheme="minorHAnsi"/>
              </w:rPr>
              <w:t xml:space="preserve">Runar </w:t>
            </w:r>
            <w:proofErr w:type="spellStart"/>
            <w:r w:rsidRPr="001316A9"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47E855E4" w14:textId="77777777" w:rsidR="00705DD0" w:rsidRPr="001316A9" w:rsidRDefault="00705DD0" w:rsidP="00BB154A">
            <w:pPr>
              <w:rPr>
                <w:rFonts w:asciiTheme="minorHAnsi" w:hAnsiTheme="minorHAnsi"/>
              </w:rPr>
            </w:pPr>
            <w:r w:rsidRPr="001316A9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3733EF55" w14:textId="77777777" w:rsidR="00705DD0" w:rsidRPr="001316A9" w:rsidRDefault="00705DD0" w:rsidP="00BB154A">
            <w:pPr>
              <w:rPr>
                <w:rFonts w:asciiTheme="minorHAnsi" w:hAnsiTheme="minorHAnsi"/>
              </w:rPr>
            </w:pPr>
            <w:r w:rsidRPr="001316A9"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5E71721C" w14:textId="77777777" w:rsidR="00705DD0" w:rsidRPr="001316A9" w:rsidRDefault="00705DD0" w:rsidP="00BB154A">
            <w:pPr>
              <w:rPr>
                <w:rFonts w:asciiTheme="minorHAnsi" w:hAnsiTheme="minorHAnsi"/>
              </w:rPr>
            </w:pPr>
            <w:r w:rsidRPr="001316A9">
              <w:rPr>
                <w:rFonts w:asciiTheme="minorHAnsi" w:hAnsiTheme="minorHAnsi"/>
              </w:rPr>
              <w:t>09.09.1989</w:t>
            </w:r>
          </w:p>
        </w:tc>
      </w:tr>
      <w:tr w:rsidR="00EE13C2" w:rsidRPr="001316A9" w14:paraId="31FFB2C7" w14:textId="77777777" w:rsidTr="00BB154A">
        <w:tc>
          <w:tcPr>
            <w:tcW w:w="1242" w:type="dxa"/>
          </w:tcPr>
          <w:p w14:paraId="6F03BA18" w14:textId="77777777" w:rsidR="00EE13C2" w:rsidRPr="001316A9" w:rsidRDefault="00EE13C2" w:rsidP="00BB154A">
            <w:pPr>
              <w:rPr>
                <w:rFonts w:asciiTheme="minorHAnsi" w:hAnsiTheme="minorHAnsi"/>
              </w:rPr>
            </w:pPr>
            <w:r w:rsidRPr="001316A9">
              <w:rPr>
                <w:rFonts w:asciiTheme="minorHAnsi" w:hAnsiTheme="minorHAnsi"/>
              </w:rPr>
              <w:t>11.7</w:t>
            </w:r>
          </w:p>
        </w:tc>
        <w:tc>
          <w:tcPr>
            <w:tcW w:w="2977" w:type="dxa"/>
          </w:tcPr>
          <w:p w14:paraId="7D0722E6" w14:textId="77777777" w:rsidR="00EE13C2" w:rsidRPr="001316A9" w:rsidRDefault="00EE13C2" w:rsidP="00BB154A">
            <w:pPr>
              <w:rPr>
                <w:rFonts w:asciiTheme="minorHAnsi" w:hAnsiTheme="minorHAnsi"/>
              </w:rPr>
            </w:pPr>
            <w:r w:rsidRPr="001316A9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a</w:t>
            </w:r>
            <w:r w:rsidRPr="001316A9">
              <w:rPr>
                <w:rFonts w:asciiTheme="minorHAnsi" w:hAnsiTheme="minorHAnsi"/>
              </w:rPr>
              <w:t>rtin Opaker</w:t>
            </w:r>
          </w:p>
        </w:tc>
        <w:tc>
          <w:tcPr>
            <w:tcW w:w="709" w:type="dxa"/>
          </w:tcPr>
          <w:p w14:paraId="15D2DF3F" w14:textId="77777777" w:rsidR="00EE13C2" w:rsidRPr="001316A9" w:rsidRDefault="00EE13C2" w:rsidP="00BB154A">
            <w:pPr>
              <w:rPr>
                <w:rFonts w:asciiTheme="minorHAnsi" w:hAnsiTheme="minorHAnsi"/>
              </w:rPr>
            </w:pPr>
            <w:r w:rsidRPr="001316A9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55CB39F2" w14:textId="77777777" w:rsidR="00EE13C2" w:rsidRPr="001316A9" w:rsidRDefault="00EE13C2" w:rsidP="00BB154A">
            <w:pPr>
              <w:rPr>
                <w:rFonts w:asciiTheme="minorHAnsi" w:hAnsiTheme="minorHAnsi"/>
              </w:rPr>
            </w:pPr>
            <w:r w:rsidRPr="001316A9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7ACC62" w14:textId="77777777" w:rsidR="00EE13C2" w:rsidRPr="001316A9" w:rsidRDefault="00EE13C2" w:rsidP="00BB154A">
            <w:pPr>
              <w:rPr>
                <w:rFonts w:asciiTheme="minorHAnsi" w:hAnsiTheme="minorHAnsi"/>
              </w:rPr>
            </w:pPr>
            <w:r w:rsidRPr="001316A9">
              <w:rPr>
                <w:rFonts w:asciiTheme="minorHAnsi" w:hAnsiTheme="minorHAnsi"/>
              </w:rPr>
              <w:t>15.09.2011</w:t>
            </w:r>
          </w:p>
        </w:tc>
      </w:tr>
      <w:tr w:rsidR="00EE13C2" w:rsidRPr="001316A9" w14:paraId="20C49E80" w14:textId="77777777" w:rsidTr="00BB154A">
        <w:tc>
          <w:tcPr>
            <w:tcW w:w="1242" w:type="dxa"/>
          </w:tcPr>
          <w:p w14:paraId="397A5AC7" w14:textId="77777777" w:rsidR="00EE13C2" w:rsidRPr="001316A9" w:rsidRDefault="00EE13C2" w:rsidP="00BB154A">
            <w:pPr>
              <w:rPr>
                <w:rFonts w:asciiTheme="minorHAnsi" w:hAnsiTheme="minorHAnsi"/>
              </w:rPr>
            </w:pPr>
            <w:r w:rsidRPr="001316A9">
              <w:rPr>
                <w:rFonts w:asciiTheme="minorHAnsi" w:hAnsiTheme="minorHAnsi"/>
              </w:rPr>
              <w:t>11.8</w:t>
            </w:r>
          </w:p>
        </w:tc>
        <w:tc>
          <w:tcPr>
            <w:tcW w:w="2977" w:type="dxa"/>
          </w:tcPr>
          <w:p w14:paraId="25F96002" w14:textId="77777777" w:rsidR="00EE13C2" w:rsidRPr="001316A9" w:rsidRDefault="00EE13C2" w:rsidP="00BB154A">
            <w:pPr>
              <w:rPr>
                <w:rFonts w:asciiTheme="minorHAnsi" w:hAnsiTheme="minorHAnsi"/>
              </w:rPr>
            </w:pPr>
            <w:r w:rsidRPr="001316A9">
              <w:rPr>
                <w:rFonts w:asciiTheme="minorHAnsi" w:hAnsiTheme="minorHAnsi"/>
              </w:rPr>
              <w:t>Knut Fossum</w:t>
            </w:r>
          </w:p>
        </w:tc>
        <w:tc>
          <w:tcPr>
            <w:tcW w:w="709" w:type="dxa"/>
          </w:tcPr>
          <w:p w14:paraId="6AE4ECCA" w14:textId="77777777" w:rsidR="00EE13C2" w:rsidRPr="001316A9" w:rsidRDefault="00EE13C2" w:rsidP="00BB154A">
            <w:pPr>
              <w:rPr>
                <w:rFonts w:asciiTheme="minorHAnsi" w:hAnsiTheme="minorHAnsi"/>
              </w:rPr>
            </w:pPr>
            <w:r w:rsidRPr="001316A9">
              <w:rPr>
                <w:rFonts w:asciiTheme="minorHAnsi" w:hAnsiTheme="minorHAnsi"/>
              </w:rPr>
              <w:t>22</w:t>
            </w:r>
          </w:p>
        </w:tc>
        <w:tc>
          <w:tcPr>
            <w:tcW w:w="2693" w:type="dxa"/>
          </w:tcPr>
          <w:p w14:paraId="6B5CE6D5" w14:textId="77777777" w:rsidR="00EE13C2" w:rsidRPr="001316A9" w:rsidRDefault="00EE13C2" w:rsidP="00BB154A">
            <w:pPr>
              <w:rPr>
                <w:rFonts w:asciiTheme="minorHAnsi" w:hAnsiTheme="minorHAnsi"/>
              </w:rPr>
            </w:pPr>
            <w:r w:rsidRPr="001316A9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610777B" w14:textId="77777777" w:rsidR="00EE13C2" w:rsidRPr="001316A9" w:rsidRDefault="00EE13C2" w:rsidP="00BB154A">
            <w:pPr>
              <w:rPr>
                <w:rFonts w:asciiTheme="minorHAnsi" w:hAnsiTheme="minorHAnsi"/>
              </w:rPr>
            </w:pPr>
            <w:r w:rsidRPr="001316A9">
              <w:rPr>
                <w:rFonts w:asciiTheme="minorHAnsi" w:hAnsiTheme="minorHAnsi"/>
              </w:rPr>
              <w:t>19.08.1939</w:t>
            </w:r>
          </w:p>
        </w:tc>
      </w:tr>
      <w:tr w:rsidR="005A0C34" w:rsidRPr="005A0C34" w14:paraId="3BACF7F0" w14:textId="77777777" w:rsidTr="009919B8">
        <w:tc>
          <w:tcPr>
            <w:tcW w:w="1242" w:type="dxa"/>
          </w:tcPr>
          <w:p w14:paraId="32014ECC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11.8</w:t>
            </w:r>
          </w:p>
        </w:tc>
        <w:tc>
          <w:tcPr>
            <w:tcW w:w="2977" w:type="dxa"/>
          </w:tcPr>
          <w:p w14:paraId="7738A7B8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Hans Kristian Hansen</w:t>
            </w:r>
          </w:p>
        </w:tc>
        <w:tc>
          <w:tcPr>
            <w:tcW w:w="709" w:type="dxa"/>
          </w:tcPr>
          <w:p w14:paraId="53874636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079D75F0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EC23661" w14:textId="77777777" w:rsidR="005A0C34" w:rsidRPr="005A0C34" w:rsidRDefault="005A0C34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27.08.1960</w:t>
            </w:r>
          </w:p>
        </w:tc>
      </w:tr>
      <w:tr w:rsidR="00D9595F" w:rsidRPr="003D666E" w14:paraId="6B65208E" w14:textId="77777777" w:rsidTr="009919B8">
        <w:tc>
          <w:tcPr>
            <w:tcW w:w="1242" w:type="dxa"/>
          </w:tcPr>
          <w:p w14:paraId="75B07DB6" w14:textId="77777777" w:rsidR="00D9595F" w:rsidRPr="003D666E" w:rsidRDefault="00D9595F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11.8</w:t>
            </w:r>
          </w:p>
        </w:tc>
        <w:tc>
          <w:tcPr>
            <w:tcW w:w="2977" w:type="dxa"/>
          </w:tcPr>
          <w:p w14:paraId="0ED3B2EB" w14:textId="77777777" w:rsidR="00D9595F" w:rsidRPr="003D666E" w:rsidRDefault="00D9595F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 xml:space="preserve">Finn </w:t>
            </w:r>
            <w:proofErr w:type="spellStart"/>
            <w:r w:rsidRPr="003D666E">
              <w:rPr>
                <w:rFonts w:asciiTheme="minorHAnsi" w:hAnsiTheme="minorHAnsi"/>
                <w:lang w:val="en-US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6A83A853" w14:textId="77777777" w:rsidR="00D9595F" w:rsidRPr="003D666E" w:rsidRDefault="00D9595F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49</w:t>
            </w:r>
          </w:p>
        </w:tc>
        <w:tc>
          <w:tcPr>
            <w:tcW w:w="2693" w:type="dxa"/>
          </w:tcPr>
          <w:p w14:paraId="57DD78E1" w14:textId="77777777" w:rsidR="00D9595F" w:rsidRPr="003D666E" w:rsidRDefault="00D9595F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Blaker/Br</w:t>
            </w:r>
          </w:p>
        </w:tc>
        <w:tc>
          <w:tcPr>
            <w:tcW w:w="1591" w:type="dxa"/>
          </w:tcPr>
          <w:p w14:paraId="66732BD3" w14:textId="77777777" w:rsidR="00D9595F" w:rsidRPr="003D666E" w:rsidRDefault="00D9595F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16.07.1967</w:t>
            </w:r>
          </w:p>
        </w:tc>
      </w:tr>
      <w:tr w:rsidR="00983521" w:rsidRPr="005810B7" w14:paraId="1BAE5D9C" w14:textId="77777777" w:rsidTr="003E60CC">
        <w:tc>
          <w:tcPr>
            <w:tcW w:w="1242" w:type="dxa"/>
          </w:tcPr>
          <w:p w14:paraId="219EDECD" w14:textId="77777777" w:rsidR="00983521" w:rsidRPr="005810B7" w:rsidRDefault="00983521" w:rsidP="003E60CC">
            <w:pPr>
              <w:rPr>
                <w:rFonts w:asciiTheme="minorHAnsi" w:hAnsiTheme="minorHAnsi"/>
              </w:rPr>
            </w:pPr>
            <w:r w:rsidRPr="005810B7">
              <w:rPr>
                <w:rFonts w:asciiTheme="minorHAnsi" w:hAnsiTheme="minorHAnsi"/>
              </w:rPr>
              <w:t>11.8</w:t>
            </w:r>
          </w:p>
        </w:tc>
        <w:tc>
          <w:tcPr>
            <w:tcW w:w="2977" w:type="dxa"/>
          </w:tcPr>
          <w:p w14:paraId="66D611A6" w14:textId="77777777" w:rsidR="00983521" w:rsidRPr="005810B7" w:rsidRDefault="00983521" w:rsidP="003E60CC">
            <w:pPr>
              <w:rPr>
                <w:rFonts w:asciiTheme="minorHAnsi" w:hAnsiTheme="minorHAnsi"/>
              </w:rPr>
            </w:pPr>
            <w:r w:rsidRPr="005810B7">
              <w:rPr>
                <w:rFonts w:asciiTheme="minorHAnsi" w:hAnsiTheme="minorHAnsi"/>
              </w:rPr>
              <w:t>Stein Vik-Strandli</w:t>
            </w:r>
          </w:p>
        </w:tc>
        <w:tc>
          <w:tcPr>
            <w:tcW w:w="709" w:type="dxa"/>
          </w:tcPr>
          <w:p w14:paraId="3D6FE978" w14:textId="77777777" w:rsidR="00983521" w:rsidRPr="005810B7" w:rsidRDefault="00983521" w:rsidP="003E60CC">
            <w:pPr>
              <w:rPr>
                <w:rFonts w:asciiTheme="minorHAnsi" w:hAnsiTheme="minorHAnsi"/>
              </w:rPr>
            </w:pPr>
            <w:r w:rsidRPr="005810B7"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095C641C" w14:textId="77777777" w:rsidR="00983521" w:rsidRPr="005810B7" w:rsidRDefault="00983521" w:rsidP="003E60CC">
            <w:pPr>
              <w:rPr>
                <w:rFonts w:asciiTheme="minorHAnsi" w:hAnsiTheme="minorHAnsi"/>
              </w:rPr>
            </w:pPr>
            <w:r w:rsidRPr="005810B7">
              <w:rPr>
                <w:rFonts w:asciiTheme="minorHAnsi" w:hAnsiTheme="minorHAnsi"/>
              </w:rPr>
              <w:t>Oslo/</w:t>
            </w:r>
            <w:proofErr w:type="spellStart"/>
            <w:r w:rsidRPr="005810B7">
              <w:rPr>
                <w:rFonts w:asciiTheme="minorHAnsi" w:hAnsiTheme="minorHAnsi"/>
              </w:rPr>
              <w:t>Tr</w:t>
            </w:r>
            <w:proofErr w:type="spellEnd"/>
          </w:p>
        </w:tc>
        <w:tc>
          <w:tcPr>
            <w:tcW w:w="1591" w:type="dxa"/>
          </w:tcPr>
          <w:p w14:paraId="38792C89" w14:textId="77777777" w:rsidR="00983521" w:rsidRPr="005810B7" w:rsidRDefault="00983521" w:rsidP="003E60CC">
            <w:pPr>
              <w:rPr>
                <w:rFonts w:asciiTheme="minorHAnsi" w:hAnsiTheme="minorHAnsi"/>
              </w:rPr>
            </w:pPr>
            <w:r w:rsidRPr="005810B7">
              <w:rPr>
                <w:rFonts w:asciiTheme="minorHAnsi" w:hAnsiTheme="minorHAnsi"/>
              </w:rPr>
              <w:t>10.06.1974</w:t>
            </w:r>
          </w:p>
        </w:tc>
      </w:tr>
      <w:tr w:rsidR="00D9595F" w:rsidRPr="003D666E" w14:paraId="7DF4EC7B" w14:textId="77777777" w:rsidTr="009919B8">
        <w:tc>
          <w:tcPr>
            <w:tcW w:w="1242" w:type="dxa"/>
          </w:tcPr>
          <w:p w14:paraId="0B49FB59" w14:textId="77777777" w:rsidR="00D9595F" w:rsidRPr="003D666E" w:rsidRDefault="00D9595F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11.8</w:t>
            </w:r>
          </w:p>
        </w:tc>
        <w:tc>
          <w:tcPr>
            <w:tcW w:w="2977" w:type="dxa"/>
          </w:tcPr>
          <w:p w14:paraId="303C385C" w14:textId="77777777" w:rsidR="00D9595F" w:rsidRPr="003D666E" w:rsidRDefault="00D9595F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 xml:space="preserve">Kåre </w:t>
            </w:r>
            <w:proofErr w:type="spellStart"/>
            <w:r w:rsidRPr="003D666E">
              <w:rPr>
                <w:rFonts w:asciiTheme="minorHAnsi" w:hAnsiTheme="minorHAnsi"/>
                <w:lang w:val="en-US"/>
              </w:rPr>
              <w:t>Gismervik</w:t>
            </w:r>
            <w:proofErr w:type="spellEnd"/>
          </w:p>
        </w:tc>
        <w:tc>
          <w:tcPr>
            <w:tcW w:w="709" w:type="dxa"/>
          </w:tcPr>
          <w:p w14:paraId="114AEFA6" w14:textId="77777777" w:rsidR="00D9595F" w:rsidRPr="003D666E" w:rsidRDefault="00D9595F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57</w:t>
            </w:r>
          </w:p>
        </w:tc>
        <w:tc>
          <w:tcPr>
            <w:tcW w:w="2693" w:type="dxa"/>
          </w:tcPr>
          <w:p w14:paraId="02D87F10" w14:textId="77777777" w:rsidR="00D9595F" w:rsidRPr="003D666E" w:rsidRDefault="00D9595F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Strømmen</w:t>
            </w:r>
          </w:p>
        </w:tc>
        <w:tc>
          <w:tcPr>
            <w:tcW w:w="1591" w:type="dxa"/>
          </w:tcPr>
          <w:p w14:paraId="468F2E6D" w14:textId="77777777" w:rsidR="00D9595F" w:rsidRPr="003D666E" w:rsidRDefault="00D9595F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01.07.1975</w:t>
            </w:r>
          </w:p>
        </w:tc>
      </w:tr>
      <w:tr w:rsidR="00EE13C2" w:rsidRPr="001316A9" w14:paraId="713CF237" w14:textId="77777777" w:rsidTr="00BB154A">
        <w:tc>
          <w:tcPr>
            <w:tcW w:w="1242" w:type="dxa"/>
          </w:tcPr>
          <w:p w14:paraId="38211635" w14:textId="77777777" w:rsidR="00EE13C2" w:rsidRPr="001316A9" w:rsidRDefault="00EE13C2" w:rsidP="00BB154A">
            <w:pPr>
              <w:rPr>
                <w:rFonts w:asciiTheme="minorHAnsi" w:hAnsiTheme="minorHAnsi"/>
              </w:rPr>
            </w:pPr>
            <w:r w:rsidRPr="001316A9">
              <w:rPr>
                <w:rFonts w:asciiTheme="minorHAnsi" w:hAnsiTheme="minorHAnsi"/>
              </w:rPr>
              <w:t>11.8</w:t>
            </w:r>
          </w:p>
        </w:tc>
        <w:tc>
          <w:tcPr>
            <w:tcW w:w="2977" w:type="dxa"/>
          </w:tcPr>
          <w:p w14:paraId="685DBBE7" w14:textId="77777777" w:rsidR="00EE13C2" w:rsidRPr="001316A9" w:rsidRDefault="00EE13C2" w:rsidP="00BB154A">
            <w:pPr>
              <w:rPr>
                <w:rFonts w:asciiTheme="minorHAnsi" w:hAnsiTheme="minorHAnsi"/>
              </w:rPr>
            </w:pPr>
            <w:r w:rsidRPr="001316A9">
              <w:rPr>
                <w:rFonts w:asciiTheme="minorHAnsi" w:hAnsiTheme="minorHAnsi"/>
              </w:rPr>
              <w:t>Lars Petter Syverstad</w:t>
            </w:r>
          </w:p>
        </w:tc>
        <w:tc>
          <w:tcPr>
            <w:tcW w:w="709" w:type="dxa"/>
          </w:tcPr>
          <w:p w14:paraId="6EFE8626" w14:textId="77777777" w:rsidR="00EE13C2" w:rsidRPr="001316A9" w:rsidRDefault="00EE13C2" w:rsidP="00BB154A">
            <w:pPr>
              <w:rPr>
                <w:rFonts w:asciiTheme="minorHAnsi" w:hAnsiTheme="minorHAnsi"/>
              </w:rPr>
            </w:pPr>
            <w:r w:rsidRPr="001316A9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56D5BF6" w14:textId="77777777" w:rsidR="00EE13C2" w:rsidRPr="001316A9" w:rsidRDefault="00EE13C2" w:rsidP="00BB154A">
            <w:pPr>
              <w:rPr>
                <w:rFonts w:asciiTheme="minorHAnsi" w:hAnsiTheme="minorHAnsi"/>
              </w:rPr>
            </w:pPr>
            <w:r w:rsidRPr="001316A9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6DC575" w14:textId="77777777" w:rsidR="00EE13C2" w:rsidRPr="001316A9" w:rsidRDefault="00EE13C2" w:rsidP="00BB154A">
            <w:pPr>
              <w:rPr>
                <w:rFonts w:asciiTheme="minorHAnsi" w:hAnsiTheme="minorHAnsi"/>
              </w:rPr>
            </w:pPr>
            <w:r w:rsidRPr="001316A9">
              <w:rPr>
                <w:rFonts w:asciiTheme="minorHAnsi" w:hAnsiTheme="minorHAnsi"/>
              </w:rPr>
              <w:t>31.05.1986</w:t>
            </w:r>
          </w:p>
        </w:tc>
      </w:tr>
      <w:tr w:rsidR="00983521" w:rsidRPr="005810B7" w14:paraId="1D9FE0E5" w14:textId="77777777" w:rsidTr="003E60CC">
        <w:tc>
          <w:tcPr>
            <w:tcW w:w="1242" w:type="dxa"/>
          </w:tcPr>
          <w:p w14:paraId="4A252A95" w14:textId="77777777" w:rsidR="00983521" w:rsidRPr="005810B7" w:rsidRDefault="00983521" w:rsidP="003E60CC">
            <w:pPr>
              <w:rPr>
                <w:rFonts w:asciiTheme="minorHAnsi" w:hAnsiTheme="minorHAnsi"/>
              </w:rPr>
            </w:pPr>
            <w:r w:rsidRPr="005810B7">
              <w:rPr>
                <w:rFonts w:asciiTheme="minorHAnsi" w:hAnsiTheme="minorHAnsi"/>
              </w:rPr>
              <w:t>11.8</w:t>
            </w:r>
          </w:p>
        </w:tc>
        <w:tc>
          <w:tcPr>
            <w:tcW w:w="2977" w:type="dxa"/>
          </w:tcPr>
          <w:p w14:paraId="0EDF60B0" w14:textId="77777777" w:rsidR="00983521" w:rsidRPr="005810B7" w:rsidRDefault="00983521" w:rsidP="003E60CC">
            <w:pPr>
              <w:rPr>
                <w:rFonts w:asciiTheme="minorHAnsi" w:hAnsiTheme="minorHAnsi"/>
              </w:rPr>
            </w:pPr>
            <w:r w:rsidRPr="005810B7">
              <w:rPr>
                <w:rFonts w:asciiTheme="minorHAnsi" w:hAnsiTheme="minorHAnsi"/>
              </w:rPr>
              <w:t xml:space="preserve">Jonathan </w:t>
            </w:r>
            <w:proofErr w:type="spellStart"/>
            <w:r w:rsidRPr="005810B7">
              <w:rPr>
                <w:rFonts w:asciiTheme="minorHAnsi" w:hAnsiTheme="minorHAnsi"/>
              </w:rPr>
              <w:t>Joo</w:t>
            </w:r>
            <w:proofErr w:type="spellEnd"/>
          </w:p>
        </w:tc>
        <w:tc>
          <w:tcPr>
            <w:tcW w:w="709" w:type="dxa"/>
          </w:tcPr>
          <w:p w14:paraId="2A8CE926" w14:textId="77777777" w:rsidR="00983521" w:rsidRPr="005810B7" w:rsidRDefault="00983521" w:rsidP="003E60CC">
            <w:pPr>
              <w:rPr>
                <w:rFonts w:asciiTheme="minorHAnsi" w:hAnsiTheme="minorHAnsi"/>
              </w:rPr>
            </w:pPr>
            <w:r w:rsidRPr="005810B7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AD92CE5" w14:textId="77777777" w:rsidR="00983521" w:rsidRPr="005810B7" w:rsidRDefault="00983521" w:rsidP="003E60CC">
            <w:pPr>
              <w:rPr>
                <w:rFonts w:asciiTheme="minorHAnsi" w:hAnsiTheme="minorHAnsi"/>
              </w:rPr>
            </w:pPr>
            <w:r w:rsidRPr="005810B7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9C4214" w14:textId="77777777" w:rsidR="00983521" w:rsidRPr="005810B7" w:rsidRDefault="00983521" w:rsidP="003E60CC">
            <w:pPr>
              <w:rPr>
                <w:rFonts w:asciiTheme="minorHAnsi" w:hAnsiTheme="minorHAnsi"/>
              </w:rPr>
            </w:pPr>
            <w:r w:rsidRPr="005810B7">
              <w:rPr>
                <w:rFonts w:asciiTheme="minorHAnsi" w:hAnsiTheme="minorHAnsi"/>
              </w:rPr>
              <w:t>04.06.2007</w:t>
            </w:r>
          </w:p>
        </w:tc>
      </w:tr>
      <w:tr w:rsidR="00D9595F" w:rsidRPr="003D666E" w14:paraId="5C4BF535" w14:textId="77777777" w:rsidTr="009919B8">
        <w:tc>
          <w:tcPr>
            <w:tcW w:w="1242" w:type="dxa"/>
          </w:tcPr>
          <w:p w14:paraId="19836CC3" w14:textId="77777777" w:rsidR="00D9595F" w:rsidRPr="003D666E" w:rsidRDefault="00D9595F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11.9</w:t>
            </w:r>
          </w:p>
        </w:tc>
        <w:tc>
          <w:tcPr>
            <w:tcW w:w="2977" w:type="dxa"/>
          </w:tcPr>
          <w:p w14:paraId="61F037D3" w14:textId="77777777" w:rsidR="00D9595F" w:rsidRPr="003D666E" w:rsidRDefault="00D9595F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Kjell Arne Johansen</w:t>
            </w:r>
          </w:p>
        </w:tc>
        <w:tc>
          <w:tcPr>
            <w:tcW w:w="709" w:type="dxa"/>
          </w:tcPr>
          <w:p w14:paraId="579A8253" w14:textId="77777777" w:rsidR="00D9595F" w:rsidRPr="003D666E" w:rsidRDefault="00D9595F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44</w:t>
            </w:r>
          </w:p>
        </w:tc>
        <w:tc>
          <w:tcPr>
            <w:tcW w:w="2693" w:type="dxa"/>
          </w:tcPr>
          <w:p w14:paraId="5D86A0D6" w14:textId="77777777" w:rsidR="00D9595F" w:rsidRPr="003D666E" w:rsidRDefault="00D9595F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10D52728" w14:textId="77777777" w:rsidR="00D9595F" w:rsidRPr="003D666E" w:rsidRDefault="00D9595F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06.09.1962</w:t>
            </w:r>
          </w:p>
        </w:tc>
      </w:tr>
      <w:tr w:rsidR="00983521" w:rsidRPr="005810B7" w14:paraId="0805AF56" w14:textId="77777777" w:rsidTr="003E60CC">
        <w:tc>
          <w:tcPr>
            <w:tcW w:w="1242" w:type="dxa"/>
          </w:tcPr>
          <w:p w14:paraId="690ADDA0" w14:textId="77777777" w:rsidR="00983521" w:rsidRPr="005810B7" w:rsidRDefault="00983521" w:rsidP="003E60CC">
            <w:pPr>
              <w:rPr>
                <w:rFonts w:asciiTheme="minorHAnsi" w:hAnsiTheme="minorHAnsi"/>
              </w:rPr>
            </w:pPr>
            <w:r w:rsidRPr="005810B7">
              <w:rPr>
                <w:rFonts w:asciiTheme="minorHAnsi" w:hAnsiTheme="minorHAnsi"/>
              </w:rPr>
              <w:t>11.9</w:t>
            </w:r>
          </w:p>
        </w:tc>
        <w:tc>
          <w:tcPr>
            <w:tcW w:w="2977" w:type="dxa"/>
          </w:tcPr>
          <w:p w14:paraId="60E52820" w14:textId="77777777" w:rsidR="00983521" w:rsidRPr="005810B7" w:rsidRDefault="00983521" w:rsidP="003E60CC">
            <w:pPr>
              <w:rPr>
                <w:rFonts w:asciiTheme="minorHAnsi" w:hAnsiTheme="minorHAnsi"/>
              </w:rPr>
            </w:pPr>
            <w:r w:rsidRPr="005810B7">
              <w:rPr>
                <w:rFonts w:asciiTheme="minorHAnsi" w:hAnsiTheme="minorHAnsi"/>
              </w:rPr>
              <w:t>Einar Hellum</w:t>
            </w:r>
          </w:p>
        </w:tc>
        <w:tc>
          <w:tcPr>
            <w:tcW w:w="709" w:type="dxa"/>
          </w:tcPr>
          <w:p w14:paraId="52414E22" w14:textId="77777777" w:rsidR="00983521" w:rsidRPr="005810B7" w:rsidRDefault="00983521" w:rsidP="003E60CC">
            <w:pPr>
              <w:rPr>
                <w:rFonts w:asciiTheme="minorHAnsi" w:hAnsiTheme="minorHAnsi"/>
              </w:rPr>
            </w:pPr>
            <w:r w:rsidRPr="005810B7"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E5F4785" w14:textId="77777777" w:rsidR="00983521" w:rsidRPr="005810B7" w:rsidRDefault="00983521" w:rsidP="003E60CC">
            <w:pPr>
              <w:rPr>
                <w:rFonts w:asciiTheme="minorHAnsi" w:hAnsiTheme="minorHAnsi"/>
              </w:rPr>
            </w:pPr>
            <w:r w:rsidRPr="005810B7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84772A4" w14:textId="77777777" w:rsidR="00983521" w:rsidRPr="005810B7" w:rsidRDefault="00983521" w:rsidP="003E60CC">
            <w:pPr>
              <w:rPr>
                <w:rFonts w:asciiTheme="minorHAnsi" w:hAnsiTheme="minorHAnsi"/>
              </w:rPr>
            </w:pPr>
            <w:r w:rsidRPr="005810B7">
              <w:rPr>
                <w:rFonts w:asciiTheme="minorHAnsi" w:hAnsiTheme="minorHAnsi"/>
              </w:rPr>
              <w:t>22.06.1963</w:t>
            </w:r>
          </w:p>
        </w:tc>
      </w:tr>
      <w:tr w:rsidR="00EE13C2" w:rsidRPr="001316A9" w14:paraId="29A56F10" w14:textId="77777777" w:rsidTr="00BB154A">
        <w:tc>
          <w:tcPr>
            <w:tcW w:w="1242" w:type="dxa"/>
          </w:tcPr>
          <w:p w14:paraId="5D241ABB" w14:textId="77777777" w:rsidR="00EE13C2" w:rsidRPr="001316A9" w:rsidRDefault="00EE13C2" w:rsidP="00BB154A">
            <w:pPr>
              <w:rPr>
                <w:rFonts w:asciiTheme="minorHAnsi" w:hAnsiTheme="minorHAnsi"/>
              </w:rPr>
            </w:pPr>
            <w:r w:rsidRPr="001316A9">
              <w:rPr>
                <w:rFonts w:asciiTheme="minorHAnsi" w:hAnsiTheme="minorHAnsi"/>
              </w:rPr>
              <w:t>11.9</w:t>
            </w:r>
          </w:p>
        </w:tc>
        <w:tc>
          <w:tcPr>
            <w:tcW w:w="2977" w:type="dxa"/>
          </w:tcPr>
          <w:p w14:paraId="4D226361" w14:textId="77777777" w:rsidR="00EE13C2" w:rsidRPr="001316A9" w:rsidRDefault="00EE13C2" w:rsidP="00BB154A">
            <w:pPr>
              <w:rPr>
                <w:rFonts w:asciiTheme="minorHAnsi" w:hAnsiTheme="minorHAnsi"/>
              </w:rPr>
            </w:pPr>
            <w:r w:rsidRPr="001316A9">
              <w:rPr>
                <w:rFonts w:asciiTheme="minorHAnsi" w:hAnsiTheme="minorHAnsi"/>
              </w:rPr>
              <w:t>Jon Martinsen</w:t>
            </w:r>
          </w:p>
        </w:tc>
        <w:tc>
          <w:tcPr>
            <w:tcW w:w="709" w:type="dxa"/>
          </w:tcPr>
          <w:p w14:paraId="3B4B6C36" w14:textId="77777777" w:rsidR="00EE13C2" w:rsidRPr="001316A9" w:rsidRDefault="00EE13C2" w:rsidP="00BB154A">
            <w:pPr>
              <w:rPr>
                <w:rFonts w:asciiTheme="minorHAnsi" w:hAnsiTheme="minorHAnsi"/>
              </w:rPr>
            </w:pPr>
            <w:r w:rsidRPr="001316A9"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78323A4" w14:textId="77777777" w:rsidR="00EE13C2" w:rsidRPr="001316A9" w:rsidRDefault="00EE13C2" w:rsidP="00BB154A">
            <w:pPr>
              <w:rPr>
                <w:rFonts w:asciiTheme="minorHAnsi" w:hAnsiTheme="minorHAnsi"/>
              </w:rPr>
            </w:pPr>
            <w:r w:rsidRPr="001316A9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CFB241E" w14:textId="77777777" w:rsidR="00EE13C2" w:rsidRPr="001316A9" w:rsidRDefault="00EE13C2" w:rsidP="00BB154A">
            <w:pPr>
              <w:rPr>
                <w:rFonts w:asciiTheme="minorHAnsi" w:hAnsiTheme="minorHAnsi"/>
              </w:rPr>
            </w:pPr>
            <w:r w:rsidRPr="001316A9">
              <w:rPr>
                <w:rFonts w:asciiTheme="minorHAnsi" w:hAnsiTheme="minorHAnsi"/>
              </w:rPr>
              <w:t>22.08.1964</w:t>
            </w:r>
          </w:p>
        </w:tc>
      </w:tr>
      <w:tr w:rsidR="00983521" w:rsidRPr="005810B7" w14:paraId="27087B7E" w14:textId="77777777" w:rsidTr="003E60CC">
        <w:tc>
          <w:tcPr>
            <w:tcW w:w="1242" w:type="dxa"/>
          </w:tcPr>
          <w:p w14:paraId="4AA27C53" w14:textId="77777777" w:rsidR="00983521" w:rsidRPr="005810B7" w:rsidRDefault="00983521" w:rsidP="003E60CC">
            <w:pPr>
              <w:rPr>
                <w:rFonts w:asciiTheme="minorHAnsi" w:hAnsiTheme="minorHAnsi"/>
              </w:rPr>
            </w:pPr>
            <w:r w:rsidRPr="005810B7">
              <w:rPr>
                <w:rFonts w:asciiTheme="minorHAnsi" w:hAnsiTheme="minorHAnsi"/>
              </w:rPr>
              <w:t>11.9</w:t>
            </w:r>
          </w:p>
        </w:tc>
        <w:tc>
          <w:tcPr>
            <w:tcW w:w="2977" w:type="dxa"/>
          </w:tcPr>
          <w:p w14:paraId="568848E1" w14:textId="77777777" w:rsidR="00983521" w:rsidRPr="005810B7" w:rsidRDefault="00983521" w:rsidP="003E60CC">
            <w:pPr>
              <w:rPr>
                <w:rFonts w:asciiTheme="minorHAnsi" w:hAnsiTheme="minorHAnsi"/>
              </w:rPr>
            </w:pPr>
            <w:r w:rsidRPr="005810B7">
              <w:rPr>
                <w:rFonts w:asciiTheme="minorHAnsi" w:hAnsiTheme="minorHAnsi"/>
              </w:rPr>
              <w:t>Edward Hughes</w:t>
            </w:r>
          </w:p>
        </w:tc>
        <w:tc>
          <w:tcPr>
            <w:tcW w:w="709" w:type="dxa"/>
          </w:tcPr>
          <w:p w14:paraId="4560B994" w14:textId="77777777" w:rsidR="00983521" w:rsidRPr="005810B7" w:rsidRDefault="00983521" w:rsidP="003E60CC">
            <w:pPr>
              <w:rPr>
                <w:rFonts w:asciiTheme="minorHAnsi" w:hAnsiTheme="minorHAnsi"/>
              </w:rPr>
            </w:pPr>
            <w:r w:rsidRPr="005810B7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2ABC3470" w14:textId="77777777" w:rsidR="00983521" w:rsidRPr="005810B7" w:rsidRDefault="00983521" w:rsidP="003E60CC">
            <w:pPr>
              <w:rPr>
                <w:rFonts w:asciiTheme="minorHAnsi" w:hAnsiTheme="minorHAnsi"/>
              </w:rPr>
            </w:pPr>
            <w:r w:rsidRPr="005810B7"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11348615" w14:textId="77777777" w:rsidR="00983521" w:rsidRPr="005810B7" w:rsidRDefault="00983521" w:rsidP="003E60CC">
            <w:pPr>
              <w:rPr>
                <w:rFonts w:asciiTheme="minorHAnsi" w:hAnsiTheme="minorHAnsi"/>
              </w:rPr>
            </w:pPr>
            <w:r w:rsidRPr="005810B7">
              <w:rPr>
                <w:rFonts w:asciiTheme="minorHAnsi" w:hAnsiTheme="minorHAnsi"/>
              </w:rPr>
              <w:t>12.09.1987</w:t>
            </w:r>
          </w:p>
        </w:tc>
      </w:tr>
      <w:tr w:rsidR="00906701" w:rsidRPr="00CC0AC7" w14:paraId="18E4D1F2" w14:textId="77777777" w:rsidTr="003E60CC">
        <w:tc>
          <w:tcPr>
            <w:tcW w:w="1242" w:type="dxa"/>
          </w:tcPr>
          <w:p w14:paraId="0B765C88" w14:textId="77777777" w:rsidR="00906701" w:rsidRPr="00CC0AC7" w:rsidRDefault="00906701" w:rsidP="003E60CC">
            <w:pPr>
              <w:rPr>
                <w:rFonts w:asciiTheme="minorHAnsi" w:hAnsiTheme="minorHAnsi"/>
              </w:rPr>
            </w:pPr>
            <w:r w:rsidRPr="00CC0AC7">
              <w:rPr>
                <w:rFonts w:asciiTheme="minorHAnsi" w:hAnsiTheme="minorHAnsi"/>
              </w:rPr>
              <w:t>11.9</w:t>
            </w:r>
          </w:p>
        </w:tc>
        <w:tc>
          <w:tcPr>
            <w:tcW w:w="2977" w:type="dxa"/>
          </w:tcPr>
          <w:p w14:paraId="56C87305" w14:textId="77777777" w:rsidR="00906701" w:rsidRPr="00CC0AC7" w:rsidRDefault="00906701" w:rsidP="003E60CC">
            <w:pPr>
              <w:rPr>
                <w:rFonts w:asciiTheme="minorHAnsi" w:hAnsiTheme="minorHAnsi"/>
              </w:rPr>
            </w:pPr>
            <w:r w:rsidRPr="00CC0AC7">
              <w:rPr>
                <w:rFonts w:asciiTheme="minorHAnsi" w:hAnsiTheme="minorHAnsi"/>
              </w:rPr>
              <w:t>Lars Georg Aas</w:t>
            </w:r>
          </w:p>
        </w:tc>
        <w:tc>
          <w:tcPr>
            <w:tcW w:w="709" w:type="dxa"/>
          </w:tcPr>
          <w:p w14:paraId="62F167B2" w14:textId="77777777" w:rsidR="00906701" w:rsidRPr="00CC0AC7" w:rsidRDefault="00906701" w:rsidP="003E60CC">
            <w:pPr>
              <w:rPr>
                <w:rFonts w:asciiTheme="minorHAnsi" w:hAnsiTheme="minorHAnsi"/>
              </w:rPr>
            </w:pPr>
            <w:r w:rsidRPr="00CC0AC7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224128B" w14:textId="77777777" w:rsidR="00906701" w:rsidRPr="00CC0AC7" w:rsidRDefault="00906701" w:rsidP="003E60CC">
            <w:pPr>
              <w:rPr>
                <w:rFonts w:asciiTheme="minorHAnsi" w:hAnsiTheme="minorHAnsi"/>
              </w:rPr>
            </w:pPr>
            <w:r w:rsidRPr="00CC0AC7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E85A81" w14:textId="77777777" w:rsidR="00906701" w:rsidRPr="00CC0AC7" w:rsidRDefault="00906701" w:rsidP="003E60CC">
            <w:pPr>
              <w:rPr>
                <w:rFonts w:asciiTheme="minorHAnsi" w:hAnsiTheme="minorHAnsi"/>
              </w:rPr>
            </w:pPr>
            <w:r w:rsidRPr="00CC0AC7">
              <w:rPr>
                <w:rFonts w:asciiTheme="minorHAnsi" w:hAnsiTheme="minorHAnsi"/>
              </w:rPr>
              <w:t>04.06.2007</w:t>
            </w:r>
          </w:p>
        </w:tc>
      </w:tr>
      <w:tr w:rsidR="00EE13C2" w:rsidRPr="001316A9" w14:paraId="074B5B66" w14:textId="77777777" w:rsidTr="00BB154A">
        <w:tc>
          <w:tcPr>
            <w:tcW w:w="1242" w:type="dxa"/>
          </w:tcPr>
          <w:p w14:paraId="1D56E48B" w14:textId="77777777" w:rsidR="00EE13C2" w:rsidRPr="001316A9" w:rsidRDefault="00EE13C2" w:rsidP="00BB154A">
            <w:pPr>
              <w:rPr>
                <w:rFonts w:asciiTheme="minorHAnsi" w:hAnsiTheme="minorHAnsi"/>
              </w:rPr>
            </w:pPr>
            <w:r w:rsidRPr="001316A9">
              <w:rPr>
                <w:rFonts w:asciiTheme="minorHAnsi" w:hAnsiTheme="minorHAnsi"/>
              </w:rPr>
              <w:t>12.0</w:t>
            </w:r>
          </w:p>
        </w:tc>
        <w:tc>
          <w:tcPr>
            <w:tcW w:w="2977" w:type="dxa"/>
          </w:tcPr>
          <w:p w14:paraId="298A61BE" w14:textId="77777777" w:rsidR="00EE13C2" w:rsidRPr="001316A9" w:rsidRDefault="00EE13C2" w:rsidP="00BB154A">
            <w:pPr>
              <w:rPr>
                <w:rFonts w:asciiTheme="minorHAnsi" w:hAnsiTheme="minorHAnsi"/>
              </w:rPr>
            </w:pPr>
            <w:r w:rsidRPr="001316A9">
              <w:rPr>
                <w:rFonts w:asciiTheme="minorHAnsi" w:hAnsiTheme="minorHAnsi"/>
              </w:rPr>
              <w:t>Hans Asak</w:t>
            </w:r>
          </w:p>
        </w:tc>
        <w:tc>
          <w:tcPr>
            <w:tcW w:w="709" w:type="dxa"/>
          </w:tcPr>
          <w:p w14:paraId="3CD4872C" w14:textId="77777777" w:rsidR="00EE13C2" w:rsidRPr="001316A9" w:rsidRDefault="00EE13C2" w:rsidP="00BB154A">
            <w:pPr>
              <w:rPr>
                <w:rFonts w:asciiTheme="minorHAnsi" w:hAnsiTheme="minorHAnsi"/>
              </w:rPr>
            </w:pPr>
            <w:r w:rsidRPr="001316A9"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405271F6" w14:textId="77777777" w:rsidR="00EE13C2" w:rsidRPr="001316A9" w:rsidRDefault="00EE13C2" w:rsidP="00BB154A">
            <w:pPr>
              <w:rPr>
                <w:rFonts w:asciiTheme="minorHAnsi" w:hAnsiTheme="minorHAnsi"/>
              </w:rPr>
            </w:pPr>
            <w:r w:rsidRPr="001316A9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EAAF14" w14:textId="77777777" w:rsidR="00EE13C2" w:rsidRPr="001316A9" w:rsidRDefault="00EE13C2" w:rsidP="00BB154A">
            <w:pPr>
              <w:rPr>
                <w:rFonts w:asciiTheme="minorHAnsi" w:hAnsiTheme="minorHAnsi"/>
              </w:rPr>
            </w:pPr>
            <w:r w:rsidRPr="001316A9">
              <w:rPr>
                <w:rFonts w:asciiTheme="minorHAnsi" w:hAnsiTheme="minorHAnsi"/>
              </w:rPr>
              <w:t>23.08.1958</w:t>
            </w:r>
          </w:p>
        </w:tc>
      </w:tr>
      <w:tr w:rsidR="00D9595F" w:rsidRPr="003D666E" w14:paraId="2792C4D8" w14:textId="77777777" w:rsidTr="009919B8">
        <w:tc>
          <w:tcPr>
            <w:tcW w:w="1242" w:type="dxa"/>
          </w:tcPr>
          <w:p w14:paraId="70FE1651" w14:textId="77777777" w:rsidR="00D9595F" w:rsidRPr="003D666E" w:rsidRDefault="00D9595F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12.0</w:t>
            </w:r>
          </w:p>
        </w:tc>
        <w:tc>
          <w:tcPr>
            <w:tcW w:w="2977" w:type="dxa"/>
          </w:tcPr>
          <w:p w14:paraId="5EAB1F74" w14:textId="77777777" w:rsidR="00D9595F" w:rsidRPr="003D666E" w:rsidRDefault="00D9595F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Jørgen Hjelm Bakkerud</w:t>
            </w:r>
          </w:p>
        </w:tc>
        <w:tc>
          <w:tcPr>
            <w:tcW w:w="709" w:type="dxa"/>
          </w:tcPr>
          <w:p w14:paraId="65E2930F" w14:textId="77777777" w:rsidR="00D9595F" w:rsidRPr="003D666E" w:rsidRDefault="00D9595F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74</w:t>
            </w:r>
          </w:p>
        </w:tc>
        <w:tc>
          <w:tcPr>
            <w:tcW w:w="2693" w:type="dxa"/>
          </w:tcPr>
          <w:p w14:paraId="40309232" w14:textId="77777777" w:rsidR="00D9595F" w:rsidRPr="003D666E" w:rsidRDefault="00D9595F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226569A6" w14:textId="77777777" w:rsidR="00D9595F" w:rsidRPr="003D666E" w:rsidRDefault="00D9595F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18.05.1992</w:t>
            </w:r>
          </w:p>
        </w:tc>
      </w:tr>
      <w:tr w:rsidR="00983521" w:rsidRPr="005810B7" w14:paraId="073E6CA6" w14:textId="77777777" w:rsidTr="003E60CC">
        <w:tc>
          <w:tcPr>
            <w:tcW w:w="1242" w:type="dxa"/>
          </w:tcPr>
          <w:p w14:paraId="44966D82" w14:textId="77777777" w:rsidR="00983521" w:rsidRPr="005810B7" w:rsidRDefault="00983521" w:rsidP="003E60CC">
            <w:pPr>
              <w:rPr>
                <w:rFonts w:asciiTheme="minorHAnsi" w:hAnsiTheme="minorHAnsi"/>
              </w:rPr>
            </w:pPr>
            <w:r w:rsidRPr="005810B7">
              <w:rPr>
                <w:rFonts w:asciiTheme="minorHAnsi" w:hAnsiTheme="minorHAnsi"/>
              </w:rPr>
              <w:t>12.1</w:t>
            </w:r>
          </w:p>
        </w:tc>
        <w:tc>
          <w:tcPr>
            <w:tcW w:w="2977" w:type="dxa"/>
          </w:tcPr>
          <w:p w14:paraId="59F3E24D" w14:textId="77777777" w:rsidR="00983521" w:rsidRPr="005810B7" w:rsidRDefault="00983521" w:rsidP="003E60CC">
            <w:pPr>
              <w:rPr>
                <w:rFonts w:asciiTheme="minorHAnsi" w:hAnsiTheme="minorHAnsi"/>
              </w:rPr>
            </w:pPr>
            <w:r w:rsidRPr="005810B7">
              <w:rPr>
                <w:rFonts w:asciiTheme="minorHAnsi" w:hAnsiTheme="minorHAnsi"/>
              </w:rPr>
              <w:t>Geir Alfredsen</w:t>
            </w:r>
          </w:p>
        </w:tc>
        <w:tc>
          <w:tcPr>
            <w:tcW w:w="709" w:type="dxa"/>
          </w:tcPr>
          <w:p w14:paraId="7C3D8826" w14:textId="77777777" w:rsidR="00983521" w:rsidRPr="005810B7" w:rsidRDefault="00983521" w:rsidP="003E60CC">
            <w:pPr>
              <w:rPr>
                <w:rFonts w:asciiTheme="minorHAnsi" w:hAnsiTheme="minorHAnsi"/>
              </w:rPr>
            </w:pPr>
            <w:r w:rsidRPr="005810B7"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5F9D1463" w14:textId="77777777" w:rsidR="00983521" w:rsidRPr="005810B7" w:rsidRDefault="00983521" w:rsidP="003E60CC">
            <w:pPr>
              <w:rPr>
                <w:rFonts w:asciiTheme="minorHAnsi" w:hAnsiTheme="minorHAnsi"/>
              </w:rPr>
            </w:pPr>
            <w:r w:rsidRPr="005810B7"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2823FA1A" w14:textId="77777777" w:rsidR="00983521" w:rsidRPr="005810B7" w:rsidRDefault="00983521" w:rsidP="003E60CC">
            <w:pPr>
              <w:rPr>
                <w:rFonts w:asciiTheme="minorHAnsi" w:hAnsiTheme="minorHAnsi"/>
              </w:rPr>
            </w:pPr>
            <w:r w:rsidRPr="005810B7">
              <w:rPr>
                <w:rFonts w:asciiTheme="minorHAnsi" w:hAnsiTheme="minorHAnsi"/>
              </w:rPr>
              <w:t>01.09.1976</w:t>
            </w:r>
          </w:p>
        </w:tc>
      </w:tr>
      <w:tr w:rsidR="003D666E" w:rsidRPr="003D666E" w14:paraId="2B59C61E" w14:textId="77777777" w:rsidTr="003D666E">
        <w:tc>
          <w:tcPr>
            <w:tcW w:w="1242" w:type="dxa"/>
          </w:tcPr>
          <w:p w14:paraId="00DACE70" w14:textId="77777777" w:rsidR="003D666E" w:rsidRPr="003D666E" w:rsidRDefault="003D666E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12.1</w:t>
            </w:r>
          </w:p>
        </w:tc>
        <w:tc>
          <w:tcPr>
            <w:tcW w:w="2977" w:type="dxa"/>
          </w:tcPr>
          <w:p w14:paraId="652E3FA7" w14:textId="77777777" w:rsidR="003D666E" w:rsidRPr="003D666E" w:rsidRDefault="003D666E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Stian Fredriksen</w:t>
            </w:r>
          </w:p>
        </w:tc>
        <w:tc>
          <w:tcPr>
            <w:tcW w:w="709" w:type="dxa"/>
          </w:tcPr>
          <w:p w14:paraId="3A4CE6E0" w14:textId="77777777" w:rsidR="003D666E" w:rsidRPr="003D666E" w:rsidRDefault="003D666E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81</w:t>
            </w:r>
          </w:p>
        </w:tc>
        <w:tc>
          <w:tcPr>
            <w:tcW w:w="2693" w:type="dxa"/>
          </w:tcPr>
          <w:p w14:paraId="3341F252" w14:textId="77777777" w:rsidR="003D666E" w:rsidRPr="003D666E" w:rsidRDefault="003D666E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Ski</w:t>
            </w:r>
          </w:p>
        </w:tc>
        <w:tc>
          <w:tcPr>
            <w:tcW w:w="1591" w:type="dxa"/>
          </w:tcPr>
          <w:p w14:paraId="03FA108E" w14:textId="77777777" w:rsidR="003D666E" w:rsidRPr="003D666E" w:rsidRDefault="003D666E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09.08.1999</w:t>
            </w:r>
          </w:p>
        </w:tc>
      </w:tr>
      <w:tr w:rsidR="003D666E" w:rsidRPr="003D666E" w14:paraId="608B529D" w14:textId="77777777" w:rsidTr="003D666E">
        <w:tc>
          <w:tcPr>
            <w:tcW w:w="1242" w:type="dxa"/>
          </w:tcPr>
          <w:p w14:paraId="2E123F05" w14:textId="77777777" w:rsidR="003D666E" w:rsidRPr="003D666E" w:rsidRDefault="003D666E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12.2</w:t>
            </w:r>
          </w:p>
        </w:tc>
        <w:tc>
          <w:tcPr>
            <w:tcW w:w="2977" w:type="dxa"/>
          </w:tcPr>
          <w:p w14:paraId="0D087FA8" w14:textId="77777777" w:rsidR="003D666E" w:rsidRPr="003D666E" w:rsidRDefault="003D666E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 xml:space="preserve">Per </w:t>
            </w:r>
            <w:proofErr w:type="spellStart"/>
            <w:r w:rsidRPr="003D666E">
              <w:rPr>
                <w:rFonts w:asciiTheme="minorHAnsi" w:hAnsiTheme="minorHAnsi"/>
                <w:lang w:val="en-US"/>
              </w:rPr>
              <w:t>Kollerud</w:t>
            </w:r>
            <w:proofErr w:type="spellEnd"/>
          </w:p>
        </w:tc>
        <w:tc>
          <w:tcPr>
            <w:tcW w:w="709" w:type="dxa"/>
          </w:tcPr>
          <w:p w14:paraId="1A160588" w14:textId="77777777" w:rsidR="003D666E" w:rsidRPr="003D666E" w:rsidRDefault="003D666E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39</w:t>
            </w:r>
          </w:p>
        </w:tc>
        <w:tc>
          <w:tcPr>
            <w:tcW w:w="2693" w:type="dxa"/>
          </w:tcPr>
          <w:p w14:paraId="59DF0068" w14:textId="77777777" w:rsidR="003D666E" w:rsidRPr="003D666E" w:rsidRDefault="003D666E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5B1F72FE" w14:textId="77777777" w:rsidR="003D666E" w:rsidRPr="003D666E" w:rsidRDefault="003D666E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28.08.1957</w:t>
            </w:r>
          </w:p>
        </w:tc>
      </w:tr>
      <w:tr w:rsidR="00EE13C2" w:rsidRPr="001316A9" w14:paraId="7F37D773" w14:textId="77777777" w:rsidTr="00BB154A">
        <w:tc>
          <w:tcPr>
            <w:tcW w:w="1242" w:type="dxa"/>
          </w:tcPr>
          <w:p w14:paraId="5BED30CB" w14:textId="77777777" w:rsidR="00EE13C2" w:rsidRPr="001316A9" w:rsidRDefault="00EE13C2" w:rsidP="00BB154A">
            <w:pPr>
              <w:rPr>
                <w:rFonts w:asciiTheme="minorHAnsi" w:hAnsiTheme="minorHAnsi"/>
              </w:rPr>
            </w:pPr>
            <w:r w:rsidRPr="001316A9">
              <w:rPr>
                <w:rFonts w:asciiTheme="minorHAnsi" w:hAnsiTheme="minorHAnsi"/>
              </w:rPr>
              <w:t>12.2</w:t>
            </w:r>
          </w:p>
        </w:tc>
        <w:tc>
          <w:tcPr>
            <w:tcW w:w="2977" w:type="dxa"/>
          </w:tcPr>
          <w:p w14:paraId="3575BAD5" w14:textId="77777777" w:rsidR="00EE13C2" w:rsidRPr="001316A9" w:rsidRDefault="00EE13C2" w:rsidP="00BB154A">
            <w:pPr>
              <w:rPr>
                <w:rFonts w:asciiTheme="minorHAnsi" w:hAnsiTheme="minorHAnsi"/>
              </w:rPr>
            </w:pPr>
            <w:r w:rsidRPr="001316A9">
              <w:rPr>
                <w:rFonts w:asciiTheme="minorHAnsi" w:hAnsiTheme="minorHAnsi"/>
              </w:rPr>
              <w:t>Einar Hellum</w:t>
            </w:r>
          </w:p>
        </w:tc>
        <w:tc>
          <w:tcPr>
            <w:tcW w:w="709" w:type="dxa"/>
          </w:tcPr>
          <w:p w14:paraId="008D441E" w14:textId="77777777" w:rsidR="00EE13C2" w:rsidRPr="001316A9" w:rsidRDefault="00EE13C2" w:rsidP="00BB154A">
            <w:pPr>
              <w:rPr>
                <w:rFonts w:asciiTheme="minorHAnsi" w:hAnsiTheme="minorHAnsi"/>
              </w:rPr>
            </w:pPr>
            <w:r w:rsidRPr="001316A9"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67AD1FE" w14:textId="77777777" w:rsidR="00EE13C2" w:rsidRPr="001316A9" w:rsidRDefault="00EE13C2" w:rsidP="00BB154A">
            <w:pPr>
              <w:rPr>
                <w:rFonts w:asciiTheme="minorHAnsi" w:hAnsiTheme="minorHAnsi"/>
              </w:rPr>
            </w:pPr>
            <w:r w:rsidRPr="001316A9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0D6E5B9" w14:textId="77777777" w:rsidR="00EE13C2" w:rsidRPr="001316A9" w:rsidRDefault="00EE13C2" w:rsidP="00BB154A">
            <w:pPr>
              <w:rPr>
                <w:rFonts w:asciiTheme="minorHAnsi" w:hAnsiTheme="minorHAnsi"/>
              </w:rPr>
            </w:pPr>
            <w:r w:rsidRPr="001316A9">
              <w:rPr>
                <w:rFonts w:asciiTheme="minorHAnsi" w:hAnsiTheme="minorHAnsi"/>
              </w:rPr>
              <w:t>22.08.1964</w:t>
            </w:r>
          </w:p>
        </w:tc>
      </w:tr>
      <w:tr w:rsidR="003D666E" w:rsidRPr="003D666E" w14:paraId="4BC38662" w14:textId="77777777" w:rsidTr="003D666E">
        <w:tc>
          <w:tcPr>
            <w:tcW w:w="1242" w:type="dxa"/>
          </w:tcPr>
          <w:p w14:paraId="1C5150B0" w14:textId="77777777" w:rsidR="003D666E" w:rsidRPr="003D666E" w:rsidRDefault="003D666E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12.2</w:t>
            </w:r>
          </w:p>
        </w:tc>
        <w:tc>
          <w:tcPr>
            <w:tcW w:w="2977" w:type="dxa"/>
          </w:tcPr>
          <w:p w14:paraId="769137CA" w14:textId="77777777" w:rsidR="003D666E" w:rsidRPr="003D666E" w:rsidRDefault="003D666E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Bjørn Hellum</w:t>
            </w:r>
          </w:p>
        </w:tc>
        <w:tc>
          <w:tcPr>
            <w:tcW w:w="709" w:type="dxa"/>
          </w:tcPr>
          <w:p w14:paraId="3C164801" w14:textId="77777777" w:rsidR="003D666E" w:rsidRPr="003D666E" w:rsidRDefault="003D666E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48</w:t>
            </w:r>
          </w:p>
        </w:tc>
        <w:tc>
          <w:tcPr>
            <w:tcW w:w="2693" w:type="dxa"/>
          </w:tcPr>
          <w:p w14:paraId="3DD51F83" w14:textId="77777777" w:rsidR="003D666E" w:rsidRPr="003D666E" w:rsidRDefault="003D666E" w:rsidP="009919B8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3D666E">
              <w:rPr>
                <w:rFonts w:asciiTheme="minorHAnsi" w:hAnsiTheme="minorHAnsi"/>
                <w:lang w:val="en-US"/>
              </w:rPr>
              <w:t>Lillestrøm</w:t>
            </w:r>
            <w:proofErr w:type="spellEnd"/>
          </w:p>
        </w:tc>
        <w:tc>
          <w:tcPr>
            <w:tcW w:w="1591" w:type="dxa"/>
          </w:tcPr>
          <w:p w14:paraId="3426B391" w14:textId="77777777" w:rsidR="003D666E" w:rsidRPr="003D666E" w:rsidRDefault="003D666E" w:rsidP="009919B8">
            <w:pPr>
              <w:rPr>
                <w:rFonts w:asciiTheme="minorHAnsi" w:hAnsiTheme="minorHAnsi"/>
                <w:lang w:val="en-US"/>
              </w:rPr>
            </w:pPr>
            <w:r w:rsidRPr="003D666E">
              <w:rPr>
                <w:rFonts w:asciiTheme="minorHAnsi" w:hAnsiTheme="minorHAnsi"/>
                <w:lang w:val="en-US"/>
              </w:rPr>
              <w:t>10.09.1966</w:t>
            </w:r>
          </w:p>
        </w:tc>
      </w:tr>
      <w:tr w:rsidR="00EE13C2" w:rsidRPr="001316A9" w14:paraId="6700CC94" w14:textId="77777777" w:rsidTr="00BB154A">
        <w:tc>
          <w:tcPr>
            <w:tcW w:w="1242" w:type="dxa"/>
          </w:tcPr>
          <w:p w14:paraId="27074D19" w14:textId="77777777" w:rsidR="00EE13C2" w:rsidRPr="001316A9" w:rsidRDefault="00EE13C2" w:rsidP="00BB154A">
            <w:pPr>
              <w:rPr>
                <w:rFonts w:asciiTheme="minorHAnsi" w:hAnsiTheme="minorHAnsi"/>
              </w:rPr>
            </w:pPr>
            <w:r w:rsidRPr="001316A9">
              <w:rPr>
                <w:rFonts w:asciiTheme="minorHAnsi" w:hAnsiTheme="minorHAnsi"/>
              </w:rPr>
              <w:t>12.2</w:t>
            </w:r>
          </w:p>
        </w:tc>
        <w:tc>
          <w:tcPr>
            <w:tcW w:w="2977" w:type="dxa"/>
          </w:tcPr>
          <w:p w14:paraId="5E257659" w14:textId="77777777" w:rsidR="00EE13C2" w:rsidRPr="001316A9" w:rsidRDefault="00EE13C2" w:rsidP="00BB154A">
            <w:pPr>
              <w:rPr>
                <w:rFonts w:asciiTheme="minorHAnsi" w:hAnsiTheme="minorHAnsi"/>
              </w:rPr>
            </w:pPr>
            <w:r w:rsidRPr="001316A9">
              <w:rPr>
                <w:rFonts w:asciiTheme="minorHAnsi" w:hAnsiTheme="minorHAnsi"/>
              </w:rPr>
              <w:t>Jan-Olav Arnegård</w:t>
            </w:r>
          </w:p>
        </w:tc>
        <w:tc>
          <w:tcPr>
            <w:tcW w:w="709" w:type="dxa"/>
          </w:tcPr>
          <w:p w14:paraId="5E3A0BFF" w14:textId="77777777" w:rsidR="00EE13C2" w:rsidRPr="001316A9" w:rsidRDefault="00EE13C2" w:rsidP="00BB154A">
            <w:pPr>
              <w:rPr>
                <w:rFonts w:asciiTheme="minorHAnsi" w:hAnsiTheme="minorHAnsi"/>
              </w:rPr>
            </w:pPr>
            <w:r w:rsidRPr="001316A9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73EB2367" w14:textId="77777777" w:rsidR="00EE13C2" w:rsidRPr="001316A9" w:rsidRDefault="00EE13C2" w:rsidP="00BB154A">
            <w:pPr>
              <w:rPr>
                <w:rFonts w:asciiTheme="minorHAnsi" w:hAnsiTheme="minorHAnsi"/>
              </w:rPr>
            </w:pPr>
            <w:r w:rsidRPr="001316A9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BA2A98" w14:textId="77777777" w:rsidR="00EE13C2" w:rsidRPr="001316A9" w:rsidRDefault="00EE13C2" w:rsidP="00BB154A">
            <w:pPr>
              <w:rPr>
                <w:rFonts w:asciiTheme="minorHAnsi" w:hAnsiTheme="minorHAnsi"/>
              </w:rPr>
            </w:pPr>
            <w:r w:rsidRPr="001316A9">
              <w:rPr>
                <w:rFonts w:asciiTheme="minorHAnsi" w:hAnsiTheme="minorHAnsi"/>
              </w:rPr>
              <w:t>30.05.1988</w:t>
            </w:r>
          </w:p>
        </w:tc>
      </w:tr>
      <w:tr w:rsidR="00D9595F" w:rsidRPr="005A0C34" w14:paraId="21DF3660" w14:textId="77777777" w:rsidTr="00D9595F">
        <w:tc>
          <w:tcPr>
            <w:tcW w:w="1242" w:type="dxa"/>
          </w:tcPr>
          <w:p w14:paraId="24B52EEC" w14:textId="77777777" w:rsidR="00D9595F" w:rsidRPr="005A0C34" w:rsidRDefault="00D9595F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12.2</w:t>
            </w:r>
          </w:p>
        </w:tc>
        <w:tc>
          <w:tcPr>
            <w:tcW w:w="2977" w:type="dxa"/>
          </w:tcPr>
          <w:p w14:paraId="55D5CF74" w14:textId="77777777" w:rsidR="00D9595F" w:rsidRPr="005A0C34" w:rsidRDefault="00D9595F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Hans Jørgen Borgen</w:t>
            </w:r>
          </w:p>
        </w:tc>
        <w:tc>
          <w:tcPr>
            <w:tcW w:w="709" w:type="dxa"/>
          </w:tcPr>
          <w:p w14:paraId="06846611" w14:textId="77777777" w:rsidR="00D9595F" w:rsidRPr="005A0C34" w:rsidRDefault="00D9595F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204C543F" w14:textId="77777777" w:rsidR="00D9595F" w:rsidRPr="005A0C34" w:rsidRDefault="00D9595F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48C5F6" w14:textId="77777777" w:rsidR="00D9595F" w:rsidRPr="005A0C34" w:rsidRDefault="00D9595F" w:rsidP="009919B8">
            <w:pPr>
              <w:rPr>
                <w:rFonts w:asciiTheme="minorHAnsi" w:hAnsiTheme="minorHAnsi"/>
              </w:rPr>
            </w:pPr>
            <w:r w:rsidRPr="005A0C34">
              <w:rPr>
                <w:rFonts w:asciiTheme="minorHAnsi" w:hAnsiTheme="minorHAnsi"/>
              </w:rPr>
              <w:t>30.05.1989</w:t>
            </w:r>
          </w:p>
        </w:tc>
      </w:tr>
      <w:tr w:rsidR="005810B7" w:rsidRPr="005810B7" w14:paraId="378A80A9" w14:textId="77777777" w:rsidTr="005810B7">
        <w:tc>
          <w:tcPr>
            <w:tcW w:w="1242" w:type="dxa"/>
          </w:tcPr>
          <w:p w14:paraId="0B35C9B5" w14:textId="77777777" w:rsidR="005810B7" w:rsidRPr="005810B7" w:rsidRDefault="005810B7" w:rsidP="003E60CC">
            <w:pPr>
              <w:rPr>
                <w:rFonts w:asciiTheme="minorHAnsi" w:hAnsiTheme="minorHAnsi"/>
              </w:rPr>
            </w:pPr>
            <w:r w:rsidRPr="005810B7">
              <w:rPr>
                <w:rFonts w:asciiTheme="minorHAnsi" w:hAnsiTheme="minorHAnsi"/>
              </w:rPr>
              <w:t>12.2</w:t>
            </w:r>
          </w:p>
        </w:tc>
        <w:tc>
          <w:tcPr>
            <w:tcW w:w="2977" w:type="dxa"/>
          </w:tcPr>
          <w:p w14:paraId="2987ED83" w14:textId="77777777" w:rsidR="005810B7" w:rsidRPr="005810B7" w:rsidRDefault="005810B7" w:rsidP="003E60CC">
            <w:pPr>
              <w:rPr>
                <w:rFonts w:asciiTheme="minorHAnsi" w:hAnsiTheme="minorHAnsi"/>
              </w:rPr>
            </w:pPr>
            <w:r w:rsidRPr="005810B7">
              <w:rPr>
                <w:rFonts w:asciiTheme="minorHAnsi" w:hAnsiTheme="minorHAnsi"/>
              </w:rPr>
              <w:t>Morten Knutsen</w:t>
            </w:r>
          </w:p>
        </w:tc>
        <w:tc>
          <w:tcPr>
            <w:tcW w:w="709" w:type="dxa"/>
          </w:tcPr>
          <w:p w14:paraId="5EAF7C60" w14:textId="77777777" w:rsidR="005810B7" w:rsidRPr="005810B7" w:rsidRDefault="005810B7" w:rsidP="003E60CC">
            <w:pPr>
              <w:rPr>
                <w:rFonts w:asciiTheme="minorHAnsi" w:hAnsiTheme="minorHAnsi"/>
              </w:rPr>
            </w:pPr>
            <w:r w:rsidRPr="005810B7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0D435B26" w14:textId="77777777" w:rsidR="005810B7" w:rsidRPr="005810B7" w:rsidRDefault="005810B7" w:rsidP="003E60CC">
            <w:pPr>
              <w:rPr>
                <w:rFonts w:asciiTheme="minorHAnsi" w:hAnsiTheme="minorHAnsi"/>
              </w:rPr>
            </w:pPr>
            <w:r w:rsidRPr="005810B7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C0C8656" w14:textId="77777777" w:rsidR="005810B7" w:rsidRPr="005810B7" w:rsidRDefault="005810B7" w:rsidP="003E60CC">
            <w:pPr>
              <w:rPr>
                <w:rFonts w:asciiTheme="minorHAnsi" w:hAnsiTheme="minorHAnsi"/>
              </w:rPr>
            </w:pPr>
            <w:r w:rsidRPr="005810B7">
              <w:rPr>
                <w:rFonts w:asciiTheme="minorHAnsi" w:hAnsiTheme="minorHAnsi"/>
              </w:rPr>
              <w:t>27.09.1986</w:t>
            </w:r>
          </w:p>
        </w:tc>
      </w:tr>
      <w:tr w:rsidR="005810B7" w:rsidRPr="005810B7" w14:paraId="1B494673" w14:textId="77777777" w:rsidTr="005810B7">
        <w:tc>
          <w:tcPr>
            <w:tcW w:w="1242" w:type="dxa"/>
          </w:tcPr>
          <w:p w14:paraId="5776B121" w14:textId="77777777" w:rsidR="005810B7" w:rsidRPr="005810B7" w:rsidRDefault="005810B7" w:rsidP="003E60CC">
            <w:pPr>
              <w:rPr>
                <w:rFonts w:asciiTheme="minorHAnsi" w:hAnsiTheme="minorHAnsi"/>
              </w:rPr>
            </w:pPr>
            <w:r w:rsidRPr="005810B7">
              <w:rPr>
                <w:rFonts w:asciiTheme="minorHAnsi" w:hAnsiTheme="minorHAnsi"/>
              </w:rPr>
              <w:t>12.2</w:t>
            </w:r>
          </w:p>
        </w:tc>
        <w:tc>
          <w:tcPr>
            <w:tcW w:w="2977" w:type="dxa"/>
          </w:tcPr>
          <w:p w14:paraId="7F7621BD" w14:textId="77777777" w:rsidR="005810B7" w:rsidRPr="005810B7" w:rsidRDefault="005810B7" w:rsidP="003E60CC">
            <w:pPr>
              <w:rPr>
                <w:rFonts w:asciiTheme="minorHAnsi" w:hAnsiTheme="minorHAnsi"/>
              </w:rPr>
            </w:pPr>
            <w:r w:rsidRPr="005810B7">
              <w:rPr>
                <w:rFonts w:asciiTheme="minorHAnsi" w:hAnsiTheme="minorHAnsi"/>
              </w:rPr>
              <w:t>Odd Arne Urnes</w:t>
            </w:r>
          </w:p>
        </w:tc>
        <w:tc>
          <w:tcPr>
            <w:tcW w:w="709" w:type="dxa"/>
          </w:tcPr>
          <w:p w14:paraId="71F95F4C" w14:textId="77777777" w:rsidR="005810B7" w:rsidRPr="005810B7" w:rsidRDefault="005810B7" w:rsidP="003E60CC">
            <w:pPr>
              <w:rPr>
                <w:rFonts w:asciiTheme="minorHAnsi" w:hAnsiTheme="minorHAnsi"/>
              </w:rPr>
            </w:pPr>
            <w:r w:rsidRPr="005810B7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06C9C865" w14:textId="77777777" w:rsidR="005810B7" w:rsidRPr="005810B7" w:rsidRDefault="005810B7" w:rsidP="003E60CC">
            <w:pPr>
              <w:rPr>
                <w:rFonts w:asciiTheme="minorHAnsi" w:hAnsiTheme="minorHAnsi"/>
              </w:rPr>
            </w:pPr>
            <w:r w:rsidRPr="005810B7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197FD2" w14:textId="77777777" w:rsidR="005810B7" w:rsidRPr="005810B7" w:rsidRDefault="005810B7" w:rsidP="003E60CC">
            <w:pPr>
              <w:rPr>
                <w:rFonts w:asciiTheme="minorHAnsi" w:hAnsiTheme="minorHAnsi"/>
              </w:rPr>
            </w:pPr>
            <w:r w:rsidRPr="005810B7">
              <w:rPr>
                <w:rFonts w:asciiTheme="minorHAnsi" w:hAnsiTheme="minorHAnsi"/>
              </w:rPr>
              <w:t>17.09.1989</w:t>
            </w:r>
          </w:p>
        </w:tc>
      </w:tr>
      <w:tr w:rsidR="00CC0AC7" w:rsidRPr="00CC0AC7" w14:paraId="23CFA83E" w14:textId="77777777" w:rsidTr="00CC0AC7">
        <w:tc>
          <w:tcPr>
            <w:tcW w:w="1242" w:type="dxa"/>
          </w:tcPr>
          <w:p w14:paraId="6520753A" w14:textId="77777777" w:rsidR="00CC0AC7" w:rsidRPr="00CC0AC7" w:rsidRDefault="00CC0AC7" w:rsidP="003E60CC">
            <w:pPr>
              <w:rPr>
                <w:rFonts w:asciiTheme="minorHAnsi" w:hAnsiTheme="minorHAnsi"/>
              </w:rPr>
            </w:pPr>
            <w:r w:rsidRPr="00CC0AC7">
              <w:rPr>
                <w:rFonts w:asciiTheme="minorHAnsi" w:hAnsiTheme="minorHAnsi"/>
              </w:rPr>
              <w:t>12.2</w:t>
            </w:r>
          </w:p>
        </w:tc>
        <w:tc>
          <w:tcPr>
            <w:tcW w:w="2977" w:type="dxa"/>
          </w:tcPr>
          <w:p w14:paraId="293E2EE7" w14:textId="77777777" w:rsidR="00CC0AC7" w:rsidRPr="00CC0AC7" w:rsidRDefault="00CC0AC7" w:rsidP="003E60CC">
            <w:pPr>
              <w:rPr>
                <w:rFonts w:asciiTheme="minorHAnsi" w:hAnsiTheme="minorHAnsi"/>
              </w:rPr>
            </w:pPr>
            <w:r w:rsidRPr="00CC0AC7">
              <w:rPr>
                <w:rFonts w:asciiTheme="minorHAnsi" w:hAnsiTheme="minorHAnsi"/>
              </w:rPr>
              <w:t xml:space="preserve">Gudmund </w:t>
            </w:r>
            <w:proofErr w:type="spellStart"/>
            <w:r w:rsidRPr="00CC0AC7">
              <w:rPr>
                <w:rFonts w:asciiTheme="minorHAnsi" w:hAnsiTheme="minorHAnsi"/>
              </w:rPr>
              <w:t>Bjotveit</w:t>
            </w:r>
            <w:proofErr w:type="spellEnd"/>
          </w:p>
        </w:tc>
        <w:tc>
          <w:tcPr>
            <w:tcW w:w="709" w:type="dxa"/>
          </w:tcPr>
          <w:p w14:paraId="519A1EEC" w14:textId="77777777" w:rsidR="00CC0AC7" w:rsidRPr="00CC0AC7" w:rsidRDefault="00CC0AC7" w:rsidP="003E60CC">
            <w:pPr>
              <w:rPr>
                <w:rFonts w:asciiTheme="minorHAnsi" w:hAnsiTheme="minorHAnsi"/>
              </w:rPr>
            </w:pPr>
            <w:r w:rsidRPr="00CC0AC7"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20A116C2" w14:textId="77777777" w:rsidR="00CC0AC7" w:rsidRPr="00CC0AC7" w:rsidRDefault="00CC0AC7" w:rsidP="003E60CC">
            <w:pPr>
              <w:rPr>
                <w:rFonts w:asciiTheme="minorHAnsi" w:hAnsiTheme="minorHAnsi"/>
              </w:rPr>
            </w:pPr>
            <w:r w:rsidRPr="00CC0AC7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F2CDD7" w14:textId="77777777" w:rsidR="00CC0AC7" w:rsidRPr="00CC0AC7" w:rsidRDefault="00CC0AC7" w:rsidP="003E60CC">
            <w:pPr>
              <w:rPr>
                <w:rFonts w:asciiTheme="minorHAnsi" w:hAnsiTheme="minorHAnsi"/>
              </w:rPr>
            </w:pPr>
            <w:r w:rsidRPr="00CC0AC7">
              <w:rPr>
                <w:rFonts w:asciiTheme="minorHAnsi" w:hAnsiTheme="minorHAnsi"/>
              </w:rPr>
              <w:t>18.05.1992</w:t>
            </w:r>
          </w:p>
        </w:tc>
      </w:tr>
      <w:tr w:rsidR="00CC0AC7" w:rsidRPr="00CC0AC7" w14:paraId="3EAE202A" w14:textId="77777777" w:rsidTr="00CC0AC7">
        <w:tc>
          <w:tcPr>
            <w:tcW w:w="1242" w:type="dxa"/>
          </w:tcPr>
          <w:p w14:paraId="70762504" w14:textId="77777777" w:rsidR="00CC0AC7" w:rsidRPr="00CC0AC7" w:rsidRDefault="00CC0AC7" w:rsidP="003E60CC">
            <w:pPr>
              <w:rPr>
                <w:rFonts w:asciiTheme="minorHAnsi" w:hAnsiTheme="minorHAnsi"/>
              </w:rPr>
            </w:pPr>
            <w:r w:rsidRPr="00CC0AC7">
              <w:rPr>
                <w:rFonts w:asciiTheme="minorHAnsi" w:hAnsiTheme="minorHAnsi"/>
              </w:rPr>
              <w:t>12.2</w:t>
            </w:r>
          </w:p>
        </w:tc>
        <w:tc>
          <w:tcPr>
            <w:tcW w:w="2977" w:type="dxa"/>
          </w:tcPr>
          <w:p w14:paraId="7F770A21" w14:textId="77777777" w:rsidR="00CC0AC7" w:rsidRPr="00CC0AC7" w:rsidRDefault="00CC0AC7" w:rsidP="003E60CC">
            <w:pPr>
              <w:rPr>
                <w:rFonts w:asciiTheme="minorHAnsi" w:hAnsiTheme="minorHAnsi"/>
              </w:rPr>
            </w:pPr>
            <w:r w:rsidRPr="00CC0AC7">
              <w:rPr>
                <w:rFonts w:asciiTheme="minorHAnsi" w:hAnsiTheme="minorHAnsi"/>
              </w:rPr>
              <w:t>Christer Amundsen</w:t>
            </w:r>
          </w:p>
        </w:tc>
        <w:tc>
          <w:tcPr>
            <w:tcW w:w="709" w:type="dxa"/>
          </w:tcPr>
          <w:p w14:paraId="14CC819D" w14:textId="77777777" w:rsidR="00CC0AC7" w:rsidRPr="00CC0AC7" w:rsidRDefault="00CC0AC7" w:rsidP="003E60CC">
            <w:pPr>
              <w:rPr>
                <w:rFonts w:asciiTheme="minorHAnsi" w:hAnsiTheme="minorHAnsi"/>
              </w:rPr>
            </w:pPr>
            <w:r w:rsidRPr="00CC0AC7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4950DA0" w14:textId="77777777" w:rsidR="00CC0AC7" w:rsidRPr="00CC0AC7" w:rsidRDefault="00CC0AC7" w:rsidP="003E60CC">
            <w:pPr>
              <w:rPr>
                <w:rFonts w:asciiTheme="minorHAnsi" w:hAnsiTheme="minorHAnsi"/>
              </w:rPr>
            </w:pPr>
            <w:r w:rsidRPr="00CC0AC7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385F55" w14:textId="77777777" w:rsidR="00CC0AC7" w:rsidRPr="00CC0AC7" w:rsidRDefault="00CC0AC7" w:rsidP="003E60CC">
            <w:pPr>
              <w:rPr>
                <w:rFonts w:asciiTheme="minorHAnsi" w:hAnsiTheme="minorHAnsi"/>
              </w:rPr>
            </w:pPr>
            <w:r w:rsidRPr="00CC0AC7">
              <w:rPr>
                <w:rFonts w:asciiTheme="minorHAnsi" w:hAnsiTheme="minorHAnsi"/>
              </w:rPr>
              <w:t>04.06.2007</w:t>
            </w:r>
          </w:p>
        </w:tc>
      </w:tr>
    </w:tbl>
    <w:p w14:paraId="3914AE65" w14:textId="77777777" w:rsidR="00E95A7D" w:rsidRDefault="00E95A7D" w:rsidP="00211E2B">
      <w:pPr>
        <w:pStyle w:val="Ingenmellomrom"/>
      </w:pPr>
    </w:p>
    <w:p w14:paraId="697328F0" w14:textId="77777777" w:rsidR="00040A15" w:rsidRDefault="00040A15" w:rsidP="00211E2B">
      <w:pPr>
        <w:pStyle w:val="Ingenmellomrom"/>
      </w:pPr>
    </w:p>
    <w:p w14:paraId="01F66DA3" w14:textId="77777777" w:rsidR="00040A15" w:rsidRDefault="00040A15" w:rsidP="00211E2B">
      <w:pPr>
        <w:pStyle w:val="Ingenmellomrom"/>
      </w:pPr>
    </w:p>
    <w:p w14:paraId="65D8AFA6" w14:textId="77777777" w:rsidR="00040A15" w:rsidRDefault="00040A15" w:rsidP="00211E2B">
      <w:pPr>
        <w:pStyle w:val="Ingenmellomrom"/>
      </w:pPr>
    </w:p>
    <w:p w14:paraId="44D75E4E" w14:textId="77777777" w:rsidR="00040A15" w:rsidRDefault="00040A15" w:rsidP="00211E2B">
      <w:pPr>
        <w:pStyle w:val="Ingenmellomrom"/>
      </w:pPr>
    </w:p>
    <w:p w14:paraId="1549AF81" w14:textId="77777777" w:rsidR="00222CBF" w:rsidRDefault="00222CBF" w:rsidP="00211E2B">
      <w:pPr>
        <w:pStyle w:val="Ingenmellomrom"/>
      </w:pPr>
    </w:p>
    <w:p w14:paraId="46DEA12F" w14:textId="77777777" w:rsidR="00040A15" w:rsidRDefault="00040A15" w:rsidP="00211E2B">
      <w:pPr>
        <w:pStyle w:val="Ingenmellomrom"/>
      </w:pPr>
    </w:p>
    <w:p w14:paraId="65DA6030" w14:textId="77777777" w:rsidR="00040A15" w:rsidRDefault="00040A15" w:rsidP="00211E2B">
      <w:pPr>
        <w:pStyle w:val="Ingenmellomrom"/>
      </w:pPr>
    </w:p>
    <w:p w14:paraId="05A902A8" w14:textId="77777777" w:rsidR="00040A15" w:rsidRDefault="00040A15" w:rsidP="00211E2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40A15" w:rsidRPr="00953534" w14:paraId="2ED00B40" w14:textId="77777777" w:rsidTr="00305AD0">
        <w:tc>
          <w:tcPr>
            <w:tcW w:w="4219" w:type="dxa"/>
          </w:tcPr>
          <w:p w14:paraId="3FD7AC1E" w14:textId="77777777" w:rsidR="00040A15" w:rsidRPr="00953534" w:rsidRDefault="00040A15" w:rsidP="00305AD0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4FF2C082" w14:textId="323CB9C9" w:rsidR="00040A15" w:rsidRPr="00953534" w:rsidRDefault="00222CBF" w:rsidP="005C35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37127E">
              <w:rPr>
                <w:rFonts w:asciiTheme="minorHAnsi" w:hAnsiTheme="minorHAnsi"/>
                <w:b/>
              </w:rPr>
              <w:t>13</w:t>
            </w:r>
          </w:p>
        </w:tc>
      </w:tr>
    </w:tbl>
    <w:p w14:paraId="7E4C6FC9" w14:textId="77777777" w:rsidR="00040A15" w:rsidRDefault="00040A15" w:rsidP="00040A15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11E2B" w:rsidRPr="00692D40" w14:paraId="6F06E2FA" w14:textId="77777777" w:rsidTr="00E43913">
        <w:tc>
          <w:tcPr>
            <w:tcW w:w="4219" w:type="dxa"/>
          </w:tcPr>
          <w:p w14:paraId="5569748B" w14:textId="77777777" w:rsidR="00211E2B" w:rsidRPr="00692D40" w:rsidRDefault="00211E2B" w:rsidP="00E4391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</w:t>
            </w:r>
            <w:r w:rsidRPr="00692D40">
              <w:rPr>
                <w:rFonts w:asciiTheme="minorHAnsi" w:hAnsiTheme="minorHAnsi"/>
                <w:b/>
              </w:rPr>
              <w:t>0m E</w:t>
            </w:r>
          </w:p>
        </w:tc>
        <w:tc>
          <w:tcPr>
            <w:tcW w:w="4993" w:type="dxa"/>
          </w:tcPr>
          <w:p w14:paraId="49A8E285" w14:textId="77777777" w:rsidR="00211E2B" w:rsidRPr="00692D40" w:rsidRDefault="00211E2B" w:rsidP="00E43913">
            <w:pPr>
              <w:rPr>
                <w:rFonts w:asciiTheme="minorHAnsi" w:hAnsiTheme="minorHAnsi"/>
              </w:rPr>
            </w:pPr>
          </w:p>
        </w:tc>
      </w:tr>
    </w:tbl>
    <w:p w14:paraId="763E88C7" w14:textId="77777777" w:rsidR="00211E2B" w:rsidRPr="00604979" w:rsidRDefault="00211E2B" w:rsidP="00211E2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11E2B" w:rsidRPr="00A47621" w14:paraId="19FE9B1F" w14:textId="77777777" w:rsidTr="00E43913">
        <w:tc>
          <w:tcPr>
            <w:tcW w:w="1242" w:type="dxa"/>
          </w:tcPr>
          <w:p w14:paraId="58123327" w14:textId="77777777" w:rsidR="00211E2B" w:rsidRPr="00A47621" w:rsidRDefault="00211E2B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14</w:t>
            </w:r>
          </w:p>
        </w:tc>
        <w:tc>
          <w:tcPr>
            <w:tcW w:w="2977" w:type="dxa"/>
          </w:tcPr>
          <w:p w14:paraId="4D41388F" w14:textId="77777777" w:rsidR="00211E2B" w:rsidRPr="00A47621" w:rsidRDefault="00211E2B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Nordal</w:t>
            </w:r>
          </w:p>
        </w:tc>
        <w:tc>
          <w:tcPr>
            <w:tcW w:w="709" w:type="dxa"/>
          </w:tcPr>
          <w:p w14:paraId="5A23942C" w14:textId="77777777" w:rsidR="00211E2B" w:rsidRPr="00A47621" w:rsidRDefault="00211E2B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21F84E1A" w14:textId="77777777" w:rsidR="00211E2B" w:rsidRPr="00A47621" w:rsidRDefault="00211E2B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DD9076C" w14:textId="77777777" w:rsidR="00211E2B" w:rsidRPr="00A47621" w:rsidRDefault="00211E2B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2020</w:t>
            </w:r>
          </w:p>
        </w:tc>
      </w:tr>
      <w:tr w:rsidR="00211E2B" w:rsidRPr="00953534" w14:paraId="517C7C9F" w14:textId="77777777" w:rsidTr="00E43913">
        <w:tc>
          <w:tcPr>
            <w:tcW w:w="1242" w:type="dxa"/>
          </w:tcPr>
          <w:p w14:paraId="5791A26B" w14:textId="77777777" w:rsidR="00211E2B" w:rsidRDefault="00211E2B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67</w:t>
            </w:r>
          </w:p>
        </w:tc>
        <w:tc>
          <w:tcPr>
            <w:tcW w:w="2977" w:type="dxa"/>
          </w:tcPr>
          <w:p w14:paraId="0910B885" w14:textId="77777777" w:rsidR="00211E2B" w:rsidRDefault="00211E2B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us Mellum</w:t>
            </w:r>
          </w:p>
        </w:tc>
        <w:tc>
          <w:tcPr>
            <w:tcW w:w="709" w:type="dxa"/>
          </w:tcPr>
          <w:p w14:paraId="61836B08" w14:textId="77777777" w:rsidR="00211E2B" w:rsidRDefault="00211E2B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09ADEBE6" w14:textId="77777777" w:rsidR="00211E2B" w:rsidRDefault="00211E2B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3F8FCC" w14:textId="77777777" w:rsidR="00211E2B" w:rsidRDefault="00211E2B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  <w:tr w:rsidR="00211E2B" w:rsidRPr="00953534" w14:paraId="52DC3E0C" w14:textId="77777777" w:rsidTr="00E43913">
        <w:tc>
          <w:tcPr>
            <w:tcW w:w="1242" w:type="dxa"/>
          </w:tcPr>
          <w:p w14:paraId="2FC5AED0" w14:textId="77777777" w:rsidR="00211E2B" w:rsidRDefault="00211E2B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</w:t>
            </w:r>
          </w:p>
        </w:tc>
        <w:tc>
          <w:tcPr>
            <w:tcW w:w="2977" w:type="dxa"/>
          </w:tcPr>
          <w:p w14:paraId="4DD02D3D" w14:textId="77777777" w:rsidR="00211E2B" w:rsidRDefault="00211E2B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Opaker</w:t>
            </w:r>
          </w:p>
        </w:tc>
        <w:tc>
          <w:tcPr>
            <w:tcW w:w="709" w:type="dxa"/>
          </w:tcPr>
          <w:p w14:paraId="46646888" w14:textId="77777777" w:rsidR="00211E2B" w:rsidRDefault="00211E2B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150B0E6A" w14:textId="77777777" w:rsidR="00211E2B" w:rsidRDefault="00211E2B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34A64A" w14:textId="77777777" w:rsidR="00211E2B" w:rsidRDefault="00211E2B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  <w:tr w:rsidR="00211E2B" w:rsidRPr="00953534" w14:paraId="64ADB6EC" w14:textId="77777777" w:rsidTr="00E43913">
        <w:tc>
          <w:tcPr>
            <w:tcW w:w="1242" w:type="dxa"/>
          </w:tcPr>
          <w:p w14:paraId="6645320A" w14:textId="77777777" w:rsidR="00211E2B" w:rsidRDefault="00211E2B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31</w:t>
            </w:r>
          </w:p>
        </w:tc>
        <w:tc>
          <w:tcPr>
            <w:tcW w:w="2977" w:type="dxa"/>
          </w:tcPr>
          <w:p w14:paraId="079DA81E" w14:textId="77777777" w:rsidR="00211E2B" w:rsidRDefault="00211E2B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an Fredriksen</w:t>
            </w:r>
          </w:p>
        </w:tc>
        <w:tc>
          <w:tcPr>
            <w:tcW w:w="709" w:type="dxa"/>
          </w:tcPr>
          <w:p w14:paraId="46472B63" w14:textId="77777777" w:rsidR="00211E2B" w:rsidRDefault="00211E2B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3358606A" w14:textId="77777777" w:rsidR="00211E2B" w:rsidRDefault="00211E2B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77881D" w14:textId="77777777" w:rsidR="00211E2B" w:rsidRDefault="00211E2B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9</w:t>
            </w:r>
          </w:p>
        </w:tc>
      </w:tr>
      <w:tr w:rsidR="00211E2B" w:rsidRPr="00953534" w14:paraId="768FB6DF" w14:textId="77777777" w:rsidTr="00E43913">
        <w:tc>
          <w:tcPr>
            <w:tcW w:w="1242" w:type="dxa"/>
          </w:tcPr>
          <w:p w14:paraId="774F5545" w14:textId="77777777" w:rsidR="00211E2B" w:rsidRDefault="00211E2B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64</w:t>
            </w:r>
          </w:p>
        </w:tc>
        <w:tc>
          <w:tcPr>
            <w:tcW w:w="2977" w:type="dxa"/>
          </w:tcPr>
          <w:p w14:paraId="39873A98" w14:textId="77777777" w:rsidR="00211E2B" w:rsidRDefault="00211E2B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rik Hanssen</w:t>
            </w:r>
          </w:p>
        </w:tc>
        <w:tc>
          <w:tcPr>
            <w:tcW w:w="709" w:type="dxa"/>
          </w:tcPr>
          <w:p w14:paraId="13DF9CE2" w14:textId="77777777" w:rsidR="00211E2B" w:rsidRDefault="00211E2B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4923E68" w14:textId="77777777" w:rsidR="00211E2B" w:rsidRDefault="00211E2B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7970C703" w14:textId="77777777" w:rsidR="00211E2B" w:rsidRDefault="00211E2B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5.2015</w:t>
            </w:r>
          </w:p>
        </w:tc>
      </w:tr>
      <w:tr w:rsidR="00211E2B" w:rsidRPr="00953534" w14:paraId="577C1214" w14:textId="77777777" w:rsidTr="00E43913">
        <w:tc>
          <w:tcPr>
            <w:tcW w:w="1242" w:type="dxa"/>
          </w:tcPr>
          <w:p w14:paraId="026781BA" w14:textId="77777777" w:rsidR="00211E2B" w:rsidRDefault="00211E2B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90</w:t>
            </w:r>
          </w:p>
        </w:tc>
        <w:tc>
          <w:tcPr>
            <w:tcW w:w="2977" w:type="dxa"/>
          </w:tcPr>
          <w:p w14:paraId="57E861A9" w14:textId="77777777" w:rsidR="00211E2B" w:rsidRDefault="00211E2B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08F766DE" w14:textId="77777777" w:rsidR="00211E2B" w:rsidRDefault="00211E2B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16320E4B" w14:textId="77777777" w:rsidR="00211E2B" w:rsidRDefault="00211E2B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195B1D34" w14:textId="77777777" w:rsidR="00211E2B" w:rsidRDefault="00211E2B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5.1990</w:t>
            </w:r>
          </w:p>
        </w:tc>
      </w:tr>
      <w:tr w:rsidR="00211E2B" w:rsidRPr="00953534" w14:paraId="79597682" w14:textId="77777777" w:rsidTr="00E43913">
        <w:tc>
          <w:tcPr>
            <w:tcW w:w="1242" w:type="dxa"/>
          </w:tcPr>
          <w:p w14:paraId="4DCE8053" w14:textId="77777777" w:rsidR="00211E2B" w:rsidRDefault="00211E2B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99</w:t>
            </w:r>
          </w:p>
        </w:tc>
        <w:tc>
          <w:tcPr>
            <w:tcW w:w="2977" w:type="dxa"/>
          </w:tcPr>
          <w:p w14:paraId="061DE20C" w14:textId="77777777" w:rsidR="00211E2B" w:rsidRDefault="00211E2B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-Arne Østerud</w:t>
            </w:r>
          </w:p>
        </w:tc>
        <w:tc>
          <w:tcPr>
            <w:tcW w:w="709" w:type="dxa"/>
          </w:tcPr>
          <w:p w14:paraId="43759D6F" w14:textId="77777777" w:rsidR="00211E2B" w:rsidRDefault="00211E2B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12257236" w14:textId="77777777" w:rsidR="00211E2B" w:rsidRDefault="00211E2B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9B2EA6" w14:textId="77777777" w:rsidR="00211E2B" w:rsidRDefault="00211E2B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9</w:t>
            </w:r>
          </w:p>
        </w:tc>
      </w:tr>
      <w:tr w:rsidR="00211E2B" w:rsidRPr="00953534" w14:paraId="57B7008F" w14:textId="77777777" w:rsidTr="00E43913">
        <w:tc>
          <w:tcPr>
            <w:tcW w:w="1242" w:type="dxa"/>
          </w:tcPr>
          <w:p w14:paraId="7824621E" w14:textId="77777777" w:rsidR="00211E2B" w:rsidRDefault="00211E2B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1</w:t>
            </w:r>
          </w:p>
        </w:tc>
        <w:tc>
          <w:tcPr>
            <w:tcW w:w="2977" w:type="dxa"/>
          </w:tcPr>
          <w:p w14:paraId="26D513B5" w14:textId="77777777" w:rsidR="00211E2B" w:rsidRDefault="00211E2B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5761D581" w14:textId="77777777" w:rsidR="00211E2B" w:rsidRDefault="00211E2B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F488C07" w14:textId="77777777" w:rsidR="00211E2B" w:rsidRDefault="00211E2B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30E465" w14:textId="77777777" w:rsidR="00211E2B" w:rsidRDefault="00211E2B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  <w:tr w:rsidR="00AE76E7" w:rsidRPr="00953534" w14:paraId="2BB9089C" w14:textId="77777777" w:rsidTr="00AE76E7">
        <w:tc>
          <w:tcPr>
            <w:tcW w:w="1242" w:type="dxa"/>
          </w:tcPr>
          <w:p w14:paraId="229D502F" w14:textId="77777777" w:rsidR="00AE76E7" w:rsidRDefault="00AE76E7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63</w:t>
            </w:r>
          </w:p>
        </w:tc>
        <w:tc>
          <w:tcPr>
            <w:tcW w:w="2977" w:type="dxa"/>
          </w:tcPr>
          <w:p w14:paraId="0819D393" w14:textId="77777777" w:rsidR="00AE76E7" w:rsidRDefault="00AE76E7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nas </w:t>
            </w:r>
            <w:proofErr w:type="spellStart"/>
            <w:r>
              <w:rPr>
                <w:rFonts w:asciiTheme="minorHAnsi" w:hAnsiTheme="minorHAnsi"/>
              </w:rPr>
              <w:t>Krossøy</w:t>
            </w:r>
            <w:proofErr w:type="spellEnd"/>
          </w:p>
        </w:tc>
        <w:tc>
          <w:tcPr>
            <w:tcW w:w="709" w:type="dxa"/>
          </w:tcPr>
          <w:p w14:paraId="61D6603A" w14:textId="77777777" w:rsidR="00AE76E7" w:rsidRDefault="00AE76E7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78368941" w14:textId="77777777" w:rsidR="00AE76E7" w:rsidRDefault="00AE76E7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3C69F0" w14:textId="77777777" w:rsidR="00AE76E7" w:rsidRDefault="00AE76E7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  <w:tr w:rsidR="00AE76E7" w:rsidRPr="00953534" w14:paraId="5DD23570" w14:textId="77777777" w:rsidTr="00AE76E7">
        <w:tc>
          <w:tcPr>
            <w:tcW w:w="1242" w:type="dxa"/>
          </w:tcPr>
          <w:p w14:paraId="748C1C24" w14:textId="77777777" w:rsidR="00AE76E7" w:rsidRDefault="00AE76E7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79</w:t>
            </w:r>
          </w:p>
        </w:tc>
        <w:tc>
          <w:tcPr>
            <w:tcW w:w="2977" w:type="dxa"/>
          </w:tcPr>
          <w:p w14:paraId="3E207841" w14:textId="77777777" w:rsidR="00AE76E7" w:rsidRDefault="00AE76E7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ds </w:t>
            </w:r>
            <w:proofErr w:type="spellStart"/>
            <w:r>
              <w:rPr>
                <w:rFonts w:asciiTheme="minorHAnsi" w:hAnsiTheme="minorHAnsi"/>
              </w:rPr>
              <w:t>Røslie</w:t>
            </w:r>
            <w:proofErr w:type="spellEnd"/>
          </w:p>
        </w:tc>
        <w:tc>
          <w:tcPr>
            <w:tcW w:w="709" w:type="dxa"/>
          </w:tcPr>
          <w:p w14:paraId="7EB23418" w14:textId="77777777" w:rsidR="00AE76E7" w:rsidRDefault="00AE76E7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15857ECC" w14:textId="77777777" w:rsidR="00AE76E7" w:rsidRDefault="00AE76E7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5E182C" w14:textId="77777777" w:rsidR="00AE76E7" w:rsidRDefault="00AE76E7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9</w:t>
            </w:r>
          </w:p>
        </w:tc>
      </w:tr>
    </w:tbl>
    <w:p w14:paraId="6458E147" w14:textId="77777777" w:rsidR="00E95A7D" w:rsidRDefault="00E95A7D">
      <w:pPr>
        <w:rPr>
          <w:rFonts w:asciiTheme="minorHAnsi" w:hAnsiTheme="minorHAnsi"/>
        </w:rPr>
      </w:pPr>
    </w:p>
    <w:p w14:paraId="40C74798" w14:textId="77777777" w:rsidR="00E95A7D" w:rsidRDefault="00E95A7D">
      <w:pPr>
        <w:rPr>
          <w:rFonts w:asciiTheme="minorHAnsi" w:hAnsiTheme="minorHAnsi"/>
        </w:rPr>
      </w:pPr>
    </w:p>
    <w:p w14:paraId="38127427" w14:textId="77777777" w:rsidR="00E95A7D" w:rsidRDefault="00E95A7D">
      <w:pPr>
        <w:rPr>
          <w:rFonts w:asciiTheme="minorHAnsi" w:hAnsiTheme="minorHAnsi"/>
        </w:rPr>
      </w:pPr>
    </w:p>
    <w:p w14:paraId="36FEBF28" w14:textId="77777777" w:rsidR="00E95A7D" w:rsidRDefault="00E95A7D">
      <w:pPr>
        <w:rPr>
          <w:rFonts w:asciiTheme="minorHAnsi" w:hAnsiTheme="minorHAnsi"/>
        </w:rPr>
      </w:pPr>
    </w:p>
    <w:p w14:paraId="65F823D7" w14:textId="77777777" w:rsidR="00E95A7D" w:rsidRDefault="00E95A7D">
      <w:pPr>
        <w:rPr>
          <w:rFonts w:asciiTheme="minorHAnsi" w:hAnsiTheme="minorHAnsi"/>
        </w:rPr>
      </w:pPr>
    </w:p>
    <w:p w14:paraId="7B83E5CA" w14:textId="77777777" w:rsidR="00E95A7D" w:rsidRDefault="00E95A7D">
      <w:pPr>
        <w:rPr>
          <w:rFonts w:asciiTheme="minorHAnsi" w:hAnsiTheme="minorHAnsi"/>
        </w:rPr>
      </w:pPr>
    </w:p>
    <w:p w14:paraId="0E136BCC" w14:textId="77777777" w:rsidR="007E7D39" w:rsidRDefault="007E7D39">
      <w:pPr>
        <w:rPr>
          <w:rFonts w:asciiTheme="minorHAnsi" w:hAnsiTheme="minorHAnsi"/>
        </w:rPr>
      </w:pPr>
    </w:p>
    <w:p w14:paraId="1A1B3CDD" w14:textId="77777777" w:rsidR="007E7D39" w:rsidRDefault="007E7D39">
      <w:pPr>
        <w:rPr>
          <w:rFonts w:asciiTheme="minorHAnsi" w:hAnsiTheme="minorHAnsi"/>
        </w:rPr>
      </w:pPr>
    </w:p>
    <w:p w14:paraId="21FAB644" w14:textId="77777777" w:rsidR="007E7D39" w:rsidRDefault="007E7D39">
      <w:pPr>
        <w:rPr>
          <w:rFonts w:asciiTheme="minorHAnsi" w:hAnsiTheme="minorHAnsi"/>
        </w:rPr>
      </w:pPr>
    </w:p>
    <w:p w14:paraId="2A2F0939" w14:textId="77777777" w:rsidR="007E7D39" w:rsidRDefault="007E7D39">
      <w:pPr>
        <w:rPr>
          <w:rFonts w:asciiTheme="minorHAnsi" w:hAnsiTheme="minorHAnsi"/>
        </w:rPr>
      </w:pPr>
    </w:p>
    <w:p w14:paraId="6981A439" w14:textId="77777777" w:rsidR="007E7D39" w:rsidRDefault="007E7D39">
      <w:pPr>
        <w:rPr>
          <w:rFonts w:asciiTheme="minorHAnsi" w:hAnsiTheme="minorHAnsi"/>
        </w:rPr>
      </w:pPr>
    </w:p>
    <w:p w14:paraId="2D861AB7" w14:textId="77777777" w:rsidR="007E7D39" w:rsidRDefault="007E7D39">
      <w:pPr>
        <w:rPr>
          <w:rFonts w:asciiTheme="minorHAnsi" w:hAnsiTheme="minorHAnsi"/>
        </w:rPr>
      </w:pPr>
    </w:p>
    <w:p w14:paraId="0CBBA990" w14:textId="77777777" w:rsidR="007E7D39" w:rsidRDefault="007E7D39">
      <w:pPr>
        <w:rPr>
          <w:rFonts w:asciiTheme="minorHAnsi" w:hAnsiTheme="minorHAnsi"/>
        </w:rPr>
      </w:pPr>
    </w:p>
    <w:p w14:paraId="1664ACF1" w14:textId="77777777" w:rsidR="007E7D39" w:rsidRDefault="007E7D39">
      <w:pPr>
        <w:rPr>
          <w:rFonts w:asciiTheme="minorHAnsi" w:hAnsiTheme="minorHAnsi"/>
        </w:rPr>
      </w:pPr>
    </w:p>
    <w:p w14:paraId="2F4B52CC" w14:textId="77777777" w:rsidR="007E7D39" w:rsidRDefault="007E7D39">
      <w:pPr>
        <w:rPr>
          <w:rFonts w:asciiTheme="minorHAnsi" w:hAnsiTheme="minorHAnsi"/>
        </w:rPr>
      </w:pPr>
    </w:p>
    <w:p w14:paraId="77B42D41" w14:textId="77777777" w:rsidR="007E7D39" w:rsidRDefault="007E7D39">
      <w:pPr>
        <w:rPr>
          <w:rFonts w:asciiTheme="minorHAnsi" w:hAnsiTheme="minorHAnsi"/>
        </w:rPr>
      </w:pPr>
    </w:p>
    <w:p w14:paraId="56390BF3" w14:textId="77777777" w:rsidR="007E7D39" w:rsidRDefault="007E7D39">
      <w:pPr>
        <w:rPr>
          <w:rFonts w:asciiTheme="minorHAnsi" w:hAnsiTheme="minorHAnsi"/>
        </w:rPr>
      </w:pPr>
    </w:p>
    <w:p w14:paraId="658C547F" w14:textId="77777777" w:rsidR="007E7D39" w:rsidRDefault="007E7D39">
      <w:pPr>
        <w:rPr>
          <w:rFonts w:asciiTheme="minorHAnsi" w:hAnsiTheme="minorHAnsi"/>
        </w:rPr>
      </w:pPr>
    </w:p>
    <w:p w14:paraId="53928991" w14:textId="77777777" w:rsidR="007E7D39" w:rsidRDefault="007E7D39">
      <w:pPr>
        <w:rPr>
          <w:rFonts w:asciiTheme="minorHAnsi" w:hAnsiTheme="minorHAnsi"/>
        </w:rPr>
      </w:pPr>
    </w:p>
    <w:p w14:paraId="37B45C10" w14:textId="77777777" w:rsidR="007E7D39" w:rsidRDefault="007E7D39">
      <w:pPr>
        <w:rPr>
          <w:rFonts w:asciiTheme="minorHAnsi" w:hAnsiTheme="minorHAnsi"/>
        </w:rPr>
      </w:pPr>
    </w:p>
    <w:p w14:paraId="1D3CAA3B" w14:textId="77777777" w:rsidR="007E7D39" w:rsidRDefault="007E7D39">
      <w:pPr>
        <w:rPr>
          <w:rFonts w:asciiTheme="minorHAnsi" w:hAnsiTheme="minorHAnsi"/>
        </w:rPr>
      </w:pPr>
    </w:p>
    <w:p w14:paraId="3B5B59CC" w14:textId="77777777" w:rsidR="007E7D39" w:rsidRDefault="007E7D39">
      <w:pPr>
        <w:rPr>
          <w:rFonts w:asciiTheme="minorHAnsi" w:hAnsiTheme="minorHAnsi"/>
        </w:rPr>
      </w:pPr>
    </w:p>
    <w:p w14:paraId="3A90C213" w14:textId="77777777" w:rsidR="007E7D39" w:rsidRDefault="007E7D39">
      <w:pPr>
        <w:rPr>
          <w:rFonts w:asciiTheme="minorHAnsi" w:hAnsiTheme="minorHAnsi"/>
        </w:rPr>
      </w:pPr>
    </w:p>
    <w:p w14:paraId="5E721A02" w14:textId="77777777" w:rsidR="007E7D39" w:rsidRDefault="007E7D39">
      <w:pPr>
        <w:rPr>
          <w:rFonts w:asciiTheme="minorHAnsi" w:hAnsiTheme="minorHAnsi"/>
        </w:rPr>
      </w:pPr>
    </w:p>
    <w:p w14:paraId="5A5CA707" w14:textId="77777777" w:rsidR="007E7D39" w:rsidRDefault="007E7D39">
      <w:pPr>
        <w:rPr>
          <w:rFonts w:asciiTheme="minorHAnsi" w:hAnsiTheme="minorHAnsi"/>
        </w:rPr>
      </w:pPr>
    </w:p>
    <w:p w14:paraId="2F808B64" w14:textId="77777777" w:rsidR="007E7D39" w:rsidRDefault="007E7D39">
      <w:pPr>
        <w:rPr>
          <w:rFonts w:asciiTheme="minorHAnsi" w:hAnsiTheme="minorHAnsi"/>
        </w:rPr>
      </w:pPr>
    </w:p>
    <w:p w14:paraId="7170389E" w14:textId="77777777" w:rsidR="007E7D39" w:rsidRDefault="007E7D39">
      <w:pPr>
        <w:rPr>
          <w:rFonts w:asciiTheme="minorHAnsi" w:hAnsiTheme="minorHAnsi"/>
        </w:rPr>
      </w:pPr>
    </w:p>
    <w:p w14:paraId="7938F590" w14:textId="77777777" w:rsidR="007E7D39" w:rsidRDefault="007E7D39">
      <w:pPr>
        <w:rPr>
          <w:rFonts w:asciiTheme="minorHAnsi" w:hAnsiTheme="minorHAnsi"/>
        </w:rPr>
      </w:pPr>
    </w:p>
    <w:p w14:paraId="1931925F" w14:textId="77777777" w:rsidR="007E7D39" w:rsidRDefault="007E7D39">
      <w:pPr>
        <w:rPr>
          <w:rFonts w:asciiTheme="minorHAnsi" w:hAnsiTheme="minorHAnsi"/>
        </w:rPr>
      </w:pPr>
    </w:p>
    <w:p w14:paraId="1DC90022" w14:textId="77777777" w:rsidR="007E7D39" w:rsidRDefault="007E7D39">
      <w:pPr>
        <w:rPr>
          <w:rFonts w:asciiTheme="minorHAnsi" w:hAnsiTheme="minorHAnsi"/>
        </w:rPr>
      </w:pPr>
    </w:p>
    <w:p w14:paraId="4316E5FA" w14:textId="77777777" w:rsidR="007E7D39" w:rsidRDefault="007E7D39">
      <w:pPr>
        <w:rPr>
          <w:rFonts w:asciiTheme="minorHAnsi" w:hAnsiTheme="minorHAnsi"/>
        </w:rPr>
      </w:pPr>
    </w:p>
    <w:p w14:paraId="6081888D" w14:textId="77777777" w:rsidR="007E7D39" w:rsidRDefault="007E7D39">
      <w:pPr>
        <w:rPr>
          <w:rFonts w:asciiTheme="minorHAnsi" w:hAnsiTheme="minorHAnsi"/>
        </w:rPr>
      </w:pPr>
    </w:p>
    <w:p w14:paraId="6460762B" w14:textId="77777777" w:rsidR="007E7D39" w:rsidRDefault="007E7D39">
      <w:pPr>
        <w:rPr>
          <w:rFonts w:asciiTheme="minorHAnsi" w:hAnsiTheme="minorHAnsi"/>
        </w:rPr>
      </w:pPr>
    </w:p>
    <w:p w14:paraId="63A22D81" w14:textId="77777777" w:rsidR="00E95A7D" w:rsidRDefault="00E95A7D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80F81" w:rsidRPr="00953534" w14:paraId="5F1725DA" w14:textId="77777777" w:rsidTr="009919B8">
        <w:tc>
          <w:tcPr>
            <w:tcW w:w="4219" w:type="dxa"/>
          </w:tcPr>
          <w:p w14:paraId="5FB89E8E" w14:textId="77777777" w:rsidR="00480F81" w:rsidRPr="00953534" w:rsidRDefault="00480F81" w:rsidP="009919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48A78E9E" w14:textId="27498931" w:rsidR="00480F81" w:rsidRPr="00953534" w:rsidRDefault="00222CBF" w:rsidP="005C35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5C35BB">
              <w:rPr>
                <w:rFonts w:asciiTheme="minorHAnsi" w:hAnsiTheme="minorHAnsi"/>
                <w:b/>
              </w:rPr>
              <w:t>1</w:t>
            </w:r>
            <w:r w:rsidR="0037127E">
              <w:rPr>
                <w:rFonts w:asciiTheme="minorHAnsi" w:hAnsiTheme="minorHAnsi"/>
                <w:b/>
              </w:rPr>
              <w:t>4</w:t>
            </w:r>
          </w:p>
        </w:tc>
      </w:tr>
    </w:tbl>
    <w:p w14:paraId="16140FF6" w14:textId="77777777" w:rsidR="00480F81" w:rsidRDefault="00480F81" w:rsidP="00480F81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83232" w:rsidRPr="00283232" w14:paraId="075777F0" w14:textId="77777777" w:rsidTr="009919B8">
        <w:tc>
          <w:tcPr>
            <w:tcW w:w="4219" w:type="dxa"/>
          </w:tcPr>
          <w:p w14:paraId="1AB51C32" w14:textId="77777777" w:rsidR="00283232" w:rsidRPr="00283232" w:rsidRDefault="00283232" w:rsidP="009919B8">
            <w:pPr>
              <w:rPr>
                <w:rFonts w:asciiTheme="minorHAnsi" w:hAnsiTheme="minorHAnsi"/>
                <w:b/>
              </w:rPr>
            </w:pPr>
            <w:r w:rsidRPr="00283232">
              <w:rPr>
                <w:rFonts w:asciiTheme="minorHAnsi" w:hAnsiTheme="minorHAnsi"/>
                <w:b/>
              </w:rPr>
              <w:t>200m E</w:t>
            </w:r>
          </w:p>
        </w:tc>
        <w:tc>
          <w:tcPr>
            <w:tcW w:w="4993" w:type="dxa"/>
          </w:tcPr>
          <w:p w14:paraId="31077D1C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</w:p>
        </w:tc>
      </w:tr>
    </w:tbl>
    <w:p w14:paraId="41A0E0B8" w14:textId="77777777" w:rsidR="00283232" w:rsidRPr="00283232" w:rsidRDefault="00283232" w:rsidP="0028323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13A9D" w:rsidRPr="00B224D9" w14:paraId="5D1C0BA7" w14:textId="77777777" w:rsidTr="00A472A0">
        <w:tc>
          <w:tcPr>
            <w:tcW w:w="1242" w:type="dxa"/>
          </w:tcPr>
          <w:p w14:paraId="53D9C4F7" w14:textId="77777777" w:rsidR="00113A9D" w:rsidRPr="00B224D9" w:rsidRDefault="00113A9D" w:rsidP="001E4A8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  <w:r w:rsidR="001E4A8A">
              <w:rPr>
                <w:rFonts w:asciiTheme="minorHAnsi" w:hAnsiTheme="minorHAnsi"/>
                <w:lang w:val="en-US"/>
              </w:rPr>
              <w:t>1.96</w:t>
            </w:r>
          </w:p>
        </w:tc>
        <w:tc>
          <w:tcPr>
            <w:tcW w:w="2977" w:type="dxa"/>
          </w:tcPr>
          <w:p w14:paraId="64661491" w14:textId="77777777" w:rsidR="00113A9D" w:rsidRPr="00B224D9" w:rsidRDefault="00113A9D" w:rsidP="00A472A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Marcus Theodor Moen</w:t>
            </w:r>
          </w:p>
        </w:tc>
        <w:tc>
          <w:tcPr>
            <w:tcW w:w="709" w:type="dxa"/>
          </w:tcPr>
          <w:p w14:paraId="3B2FDA8A" w14:textId="77777777" w:rsidR="00113A9D" w:rsidRPr="00B224D9" w:rsidRDefault="00113A9D" w:rsidP="00A472A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9</w:t>
            </w:r>
          </w:p>
        </w:tc>
        <w:tc>
          <w:tcPr>
            <w:tcW w:w="2693" w:type="dxa"/>
          </w:tcPr>
          <w:p w14:paraId="35DFAE22" w14:textId="77777777" w:rsidR="00113A9D" w:rsidRPr="00B224D9" w:rsidRDefault="00113A9D" w:rsidP="00A472A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andnes</w:t>
            </w:r>
          </w:p>
        </w:tc>
        <w:tc>
          <w:tcPr>
            <w:tcW w:w="1591" w:type="dxa"/>
          </w:tcPr>
          <w:p w14:paraId="61282B90" w14:textId="77777777" w:rsidR="00113A9D" w:rsidRPr="00B224D9" w:rsidRDefault="00113A9D" w:rsidP="001E4A8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</w:t>
            </w:r>
            <w:r w:rsidR="001E4A8A">
              <w:rPr>
                <w:rFonts w:asciiTheme="minorHAnsi" w:hAnsiTheme="minorHAnsi"/>
                <w:lang w:val="en-US"/>
              </w:rPr>
              <w:t>4</w:t>
            </w:r>
            <w:r>
              <w:rPr>
                <w:rFonts w:asciiTheme="minorHAnsi" w:hAnsiTheme="minorHAnsi"/>
                <w:lang w:val="en-US"/>
              </w:rPr>
              <w:t>.09.2016</w:t>
            </w:r>
          </w:p>
        </w:tc>
      </w:tr>
      <w:tr w:rsidR="00283232" w:rsidRPr="00283232" w14:paraId="59E6DDD6" w14:textId="77777777" w:rsidTr="009919B8">
        <w:tc>
          <w:tcPr>
            <w:tcW w:w="1242" w:type="dxa"/>
          </w:tcPr>
          <w:p w14:paraId="17F7E56E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22.42</w:t>
            </w:r>
          </w:p>
        </w:tc>
        <w:tc>
          <w:tcPr>
            <w:tcW w:w="2977" w:type="dxa"/>
          </w:tcPr>
          <w:p w14:paraId="1C2965AF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7B2EB14E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4954E928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Karlstad, SWE</w:t>
            </w:r>
          </w:p>
        </w:tc>
        <w:tc>
          <w:tcPr>
            <w:tcW w:w="1591" w:type="dxa"/>
          </w:tcPr>
          <w:p w14:paraId="59818C0E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19.07.2012</w:t>
            </w:r>
          </w:p>
        </w:tc>
      </w:tr>
      <w:tr w:rsidR="00D00602" w:rsidRPr="00EB4511" w14:paraId="05C02C22" w14:textId="77777777" w:rsidTr="00BB154A">
        <w:tc>
          <w:tcPr>
            <w:tcW w:w="1242" w:type="dxa"/>
          </w:tcPr>
          <w:p w14:paraId="08D9320A" w14:textId="77777777" w:rsidR="00D00602" w:rsidRPr="00EB4511" w:rsidRDefault="00D00602" w:rsidP="00BB154A">
            <w:pPr>
              <w:rPr>
                <w:rFonts w:asciiTheme="minorHAnsi" w:hAnsiTheme="minorHAnsi"/>
              </w:rPr>
            </w:pPr>
            <w:r w:rsidRPr="00EB4511">
              <w:rPr>
                <w:rFonts w:asciiTheme="minorHAnsi" w:hAnsiTheme="minorHAnsi"/>
              </w:rPr>
              <w:t>22.66</w:t>
            </w:r>
          </w:p>
        </w:tc>
        <w:tc>
          <w:tcPr>
            <w:tcW w:w="2977" w:type="dxa"/>
          </w:tcPr>
          <w:p w14:paraId="0F614E33" w14:textId="77777777" w:rsidR="00D00602" w:rsidRPr="00EB4511" w:rsidRDefault="00D00602" w:rsidP="00BB154A">
            <w:pPr>
              <w:rPr>
                <w:rFonts w:asciiTheme="minorHAnsi" w:hAnsiTheme="minorHAnsi"/>
              </w:rPr>
            </w:pPr>
            <w:r w:rsidRPr="00EB4511">
              <w:rPr>
                <w:rFonts w:asciiTheme="minorHAnsi" w:hAnsiTheme="minorHAnsi"/>
              </w:rPr>
              <w:t>Marius Mellum</w:t>
            </w:r>
          </w:p>
        </w:tc>
        <w:tc>
          <w:tcPr>
            <w:tcW w:w="709" w:type="dxa"/>
          </w:tcPr>
          <w:p w14:paraId="2301C695" w14:textId="77777777" w:rsidR="00D00602" w:rsidRPr="00EB4511" w:rsidRDefault="00D00602" w:rsidP="00BB154A">
            <w:pPr>
              <w:rPr>
                <w:rFonts w:asciiTheme="minorHAnsi" w:hAnsiTheme="minorHAnsi"/>
              </w:rPr>
            </w:pPr>
            <w:r w:rsidRPr="00EB4511"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162C039E" w14:textId="77777777" w:rsidR="00D00602" w:rsidRPr="00EB4511" w:rsidRDefault="00D00602" w:rsidP="00BB154A">
            <w:pPr>
              <w:rPr>
                <w:rFonts w:asciiTheme="minorHAnsi" w:hAnsiTheme="minorHAnsi"/>
              </w:rPr>
            </w:pPr>
            <w:r w:rsidRPr="00EB4511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19394CC" w14:textId="77777777" w:rsidR="00D00602" w:rsidRPr="00EB4511" w:rsidRDefault="00D00602" w:rsidP="00BB154A">
            <w:pPr>
              <w:rPr>
                <w:rFonts w:asciiTheme="minorHAnsi" w:hAnsiTheme="minorHAnsi"/>
              </w:rPr>
            </w:pPr>
            <w:r w:rsidRPr="00EB4511">
              <w:rPr>
                <w:rFonts w:asciiTheme="minorHAnsi" w:hAnsiTheme="minorHAnsi"/>
              </w:rPr>
              <w:t>07.09.2013</w:t>
            </w:r>
          </w:p>
        </w:tc>
      </w:tr>
      <w:tr w:rsidR="000D52C4" w:rsidRPr="00EB4511" w14:paraId="6AA9DF19" w14:textId="77777777" w:rsidTr="00750DF4">
        <w:tc>
          <w:tcPr>
            <w:tcW w:w="1242" w:type="dxa"/>
          </w:tcPr>
          <w:p w14:paraId="3869B58C" w14:textId="77777777" w:rsidR="000D52C4" w:rsidRPr="00EB4511" w:rsidRDefault="000D52C4" w:rsidP="000D52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81</w:t>
            </w:r>
          </w:p>
        </w:tc>
        <w:tc>
          <w:tcPr>
            <w:tcW w:w="2977" w:type="dxa"/>
          </w:tcPr>
          <w:p w14:paraId="4A66813E" w14:textId="77777777" w:rsidR="000D52C4" w:rsidRPr="00EB4511" w:rsidRDefault="000D52C4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Nordal</w:t>
            </w:r>
          </w:p>
        </w:tc>
        <w:tc>
          <w:tcPr>
            <w:tcW w:w="709" w:type="dxa"/>
          </w:tcPr>
          <w:p w14:paraId="59790901" w14:textId="77777777" w:rsidR="000D52C4" w:rsidRPr="00EB4511" w:rsidRDefault="000D52C4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135B5145" w14:textId="77777777" w:rsidR="000D52C4" w:rsidRPr="00EB4511" w:rsidRDefault="000D52C4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14978BE" w14:textId="77777777" w:rsidR="000D52C4" w:rsidRPr="00EB4511" w:rsidRDefault="000D52C4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2021</w:t>
            </w:r>
          </w:p>
        </w:tc>
      </w:tr>
      <w:tr w:rsidR="00283232" w:rsidRPr="00283232" w14:paraId="389C1978" w14:textId="77777777" w:rsidTr="009919B8">
        <w:tc>
          <w:tcPr>
            <w:tcW w:w="1242" w:type="dxa"/>
          </w:tcPr>
          <w:p w14:paraId="11E0A644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22.87</w:t>
            </w:r>
          </w:p>
        </w:tc>
        <w:tc>
          <w:tcPr>
            <w:tcW w:w="2977" w:type="dxa"/>
          </w:tcPr>
          <w:p w14:paraId="72572C8E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15554A16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407E345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DA6872A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30.05.2010</w:t>
            </w:r>
          </w:p>
        </w:tc>
      </w:tr>
      <w:tr w:rsidR="00D00602" w:rsidRPr="00EB4511" w14:paraId="50AA5C0A" w14:textId="77777777" w:rsidTr="00BB154A">
        <w:tc>
          <w:tcPr>
            <w:tcW w:w="1242" w:type="dxa"/>
          </w:tcPr>
          <w:p w14:paraId="5789E7CF" w14:textId="77777777" w:rsidR="00D00602" w:rsidRPr="00EB4511" w:rsidRDefault="00D00602" w:rsidP="00BB154A">
            <w:pPr>
              <w:rPr>
                <w:rFonts w:asciiTheme="minorHAnsi" w:hAnsiTheme="minorHAnsi"/>
              </w:rPr>
            </w:pPr>
            <w:r w:rsidRPr="00EB4511">
              <w:rPr>
                <w:rFonts w:asciiTheme="minorHAnsi" w:hAnsiTheme="minorHAnsi"/>
              </w:rPr>
              <w:t>22.88</w:t>
            </w:r>
          </w:p>
        </w:tc>
        <w:tc>
          <w:tcPr>
            <w:tcW w:w="2977" w:type="dxa"/>
          </w:tcPr>
          <w:p w14:paraId="608EDA85" w14:textId="77777777" w:rsidR="00D00602" w:rsidRPr="00EB4511" w:rsidRDefault="00D00602" w:rsidP="00BB154A">
            <w:pPr>
              <w:rPr>
                <w:rFonts w:asciiTheme="minorHAnsi" w:hAnsiTheme="minorHAnsi"/>
              </w:rPr>
            </w:pPr>
            <w:r w:rsidRPr="00EB4511"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636216DA" w14:textId="77777777" w:rsidR="00D00602" w:rsidRPr="00EB4511" w:rsidRDefault="00D00602" w:rsidP="00BB154A">
            <w:pPr>
              <w:rPr>
                <w:rFonts w:asciiTheme="minorHAnsi" w:hAnsiTheme="minorHAnsi"/>
              </w:rPr>
            </w:pPr>
            <w:r w:rsidRPr="00EB4511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51390AC" w14:textId="77777777" w:rsidR="00D00602" w:rsidRPr="00EB4511" w:rsidRDefault="00D00602" w:rsidP="00BB154A">
            <w:pPr>
              <w:rPr>
                <w:rFonts w:asciiTheme="minorHAnsi" w:hAnsiTheme="minorHAnsi"/>
              </w:rPr>
            </w:pPr>
            <w:r w:rsidRPr="00EB4511">
              <w:rPr>
                <w:rFonts w:asciiTheme="minorHAnsi" w:hAnsiTheme="minorHAnsi"/>
              </w:rPr>
              <w:t>Oslo/Sp</w:t>
            </w:r>
          </w:p>
        </w:tc>
        <w:tc>
          <w:tcPr>
            <w:tcW w:w="1591" w:type="dxa"/>
          </w:tcPr>
          <w:p w14:paraId="1AA1EA68" w14:textId="77777777" w:rsidR="00D00602" w:rsidRPr="00EB4511" w:rsidRDefault="00D00602" w:rsidP="00BB154A">
            <w:pPr>
              <w:rPr>
                <w:rFonts w:asciiTheme="minorHAnsi" w:hAnsiTheme="minorHAnsi"/>
              </w:rPr>
            </w:pPr>
            <w:r w:rsidRPr="00EB4511">
              <w:rPr>
                <w:rFonts w:asciiTheme="minorHAnsi" w:hAnsiTheme="minorHAnsi"/>
              </w:rPr>
              <w:t>08.06.2014</w:t>
            </w:r>
          </w:p>
        </w:tc>
      </w:tr>
      <w:tr w:rsidR="009919B8" w:rsidRPr="00B224D9" w14:paraId="4D0F0429" w14:textId="77777777" w:rsidTr="009919B8">
        <w:tc>
          <w:tcPr>
            <w:tcW w:w="1242" w:type="dxa"/>
          </w:tcPr>
          <w:p w14:paraId="3299D7AE" w14:textId="77777777" w:rsidR="009919B8" w:rsidRPr="00B224D9" w:rsidRDefault="009919B8" w:rsidP="009919B8">
            <w:pPr>
              <w:rPr>
                <w:rFonts w:asciiTheme="minorHAnsi" w:hAnsiTheme="minorHAnsi"/>
                <w:lang w:val="en-US"/>
              </w:rPr>
            </w:pPr>
            <w:r w:rsidRPr="00B224D9">
              <w:rPr>
                <w:rFonts w:asciiTheme="minorHAnsi" w:hAnsiTheme="minorHAnsi"/>
                <w:lang w:val="en-US"/>
              </w:rPr>
              <w:t>23.04</w:t>
            </w:r>
          </w:p>
        </w:tc>
        <w:tc>
          <w:tcPr>
            <w:tcW w:w="2977" w:type="dxa"/>
          </w:tcPr>
          <w:p w14:paraId="52F40534" w14:textId="77777777" w:rsidR="009919B8" w:rsidRPr="00B224D9" w:rsidRDefault="009919B8" w:rsidP="009919B8">
            <w:pPr>
              <w:rPr>
                <w:rFonts w:asciiTheme="minorHAnsi" w:hAnsiTheme="minorHAnsi"/>
                <w:lang w:val="en-US"/>
              </w:rPr>
            </w:pPr>
            <w:r w:rsidRPr="00B224D9">
              <w:rPr>
                <w:rFonts w:asciiTheme="minorHAnsi" w:hAnsiTheme="minorHAnsi"/>
                <w:lang w:val="en-US"/>
              </w:rPr>
              <w:t>Tom Erik Olsen</w:t>
            </w:r>
          </w:p>
        </w:tc>
        <w:tc>
          <w:tcPr>
            <w:tcW w:w="709" w:type="dxa"/>
          </w:tcPr>
          <w:p w14:paraId="7678714E" w14:textId="77777777" w:rsidR="009919B8" w:rsidRPr="00B224D9" w:rsidRDefault="009919B8" w:rsidP="009919B8">
            <w:pPr>
              <w:rPr>
                <w:rFonts w:asciiTheme="minorHAnsi" w:hAnsiTheme="minorHAnsi"/>
                <w:lang w:val="en-US"/>
              </w:rPr>
            </w:pPr>
            <w:r w:rsidRPr="00B224D9">
              <w:rPr>
                <w:rFonts w:asciiTheme="minorHAnsi" w:hAnsiTheme="minorHAnsi"/>
                <w:lang w:val="en-US"/>
              </w:rPr>
              <w:t>74</w:t>
            </w:r>
          </w:p>
        </w:tc>
        <w:tc>
          <w:tcPr>
            <w:tcW w:w="2693" w:type="dxa"/>
          </w:tcPr>
          <w:p w14:paraId="059FC03D" w14:textId="77777777" w:rsidR="009919B8" w:rsidRPr="00B224D9" w:rsidRDefault="009919B8" w:rsidP="009919B8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B224D9">
              <w:rPr>
                <w:rFonts w:asciiTheme="minorHAnsi" w:hAnsiTheme="minorHAnsi"/>
                <w:lang w:val="en-US"/>
              </w:rPr>
              <w:t>Sofiemyr</w:t>
            </w:r>
            <w:proofErr w:type="spellEnd"/>
          </w:p>
        </w:tc>
        <w:tc>
          <w:tcPr>
            <w:tcW w:w="1591" w:type="dxa"/>
          </w:tcPr>
          <w:p w14:paraId="5C9EA439" w14:textId="77777777" w:rsidR="009919B8" w:rsidRPr="00B224D9" w:rsidRDefault="009919B8" w:rsidP="009919B8">
            <w:pPr>
              <w:rPr>
                <w:rFonts w:asciiTheme="minorHAnsi" w:hAnsiTheme="minorHAnsi"/>
                <w:lang w:val="en-US"/>
              </w:rPr>
            </w:pPr>
            <w:r w:rsidRPr="00B224D9">
              <w:rPr>
                <w:rFonts w:asciiTheme="minorHAnsi" w:hAnsiTheme="minorHAnsi"/>
                <w:lang w:val="en-US"/>
              </w:rPr>
              <w:t>14.06.1992</w:t>
            </w:r>
          </w:p>
        </w:tc>
      </w:tr>
      <w:tr w:rsidR="00283232" w:rsidRPr="00283232" w14:paraId="128D259A" w14:textId="77777777" w:rsidTr="009919B8">
        <w:tc>
          <w:tcPr>
            <w:tcW w:w="1242" w:type="dxa"/>
          </w:tcPr>
          <w:p w14:paraId="541F707C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23.10</w:t>
            </w:r>
          </w:p>
        </w:tc>
        <w:tc>
          <w:tcPr>
            <w:tcW w:w="2977" w:type="dxa"/>
          </w:tcPr>
          <w:p w14:paraId="552B2BD9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Marius Fuglerud</w:t>
            </w:r>
          </w:p>
        </w:tc>
        <w:tc>
          <w:tcPr>
            <w:tcW w:w="709" w:type="dxa"/>
          </w:tcPr>
          <w:p w14:paraId="743E05C3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0A6FF331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3D16144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18.06.2006</w:t>
            </w:r>
          </w:p>
        </w:tc>
      </w:tr>
      <w:tr w:rsidR="009919B8" w:rsidRPr="00B224D9" w14:paraId="693EEED9" w14:textId="77777777" w:rsidTr="009919B8">
        <w:tc>
          <w:tcPr>
            <w:tcW w:w="1242" w:type="dxa"/>
          </w:tcPr>
          <w:p w14:paraId="4BE84BC1" w14:textId="77777777" w:rsidR="009919B8" w:rsidRPr="00B224D9" w:rsidRDefault="009919B8" w:rsidP="009919B8">
            <w:pPr>
              <w:rPr>
                <w:rFonts w:asciiTheme="minorHAnsi" w:hAnsiTheme="minorHAnsi"/>
                <w:lang w:val="en-US"/>
              </w:rPr>
            </w:pPr>
            <w:r w:rsidRPr="00B224D9">
              <w:rPr>
                <w:rFonts w:asciiTheme="minorHAnsi" w:hAnsiTheme="minorHAnsi"/>
                <w:lang w:val="en-US"/>
              </w:rPr>
              <w:t>23.38</w:t>
            </w:r>
          </w:p>
        </w:tc>
        <w:tc>
          <w:tcPr>
            <w:tcW w:w="2977" w:type="dxa"/>
          </w:tcPr>
          <w:p w14:paraId="29AEF78B" w14:textId="77777777" w:rsidR="009919B8" w:rsidRPr="00B224D9" w:rsidRDefault="009919B8" w:rsidP="009919B8">
            <w:pPr>
              <w:rPr>
                <w:rFonts w:asciiTheme="minorHAnsi" w:hAnsiTheme="minorHAnsi"/>
                <w:lang w:val="en-US"/>
              </w:rPr>
            </w:pPr>
            <w:r w:rsidRPr="00B224D9">
              <w:rPr>
                <w:rFonts w:asciiTheme="minorHAnsi" w:hAnsiTheme="minorHAnsi"/>
                <w:lang w:val="en-US"/>
              </w:rPr>
              <w:t>Eirik Haus</w:t>
            </w:r>
          </w:p>
        </w:tc>
        <w:tc>
          <w:tcPr>
            <w:tcW w:w="709" w:type="dxa"/>
          </w:tcPr>
          <w:p w14:paraId="385B4D76" w14:textId="77777777" w:rsidR="009919B8" w:rsidRPr="00B224D9" w:rsidRDefault="009919B8" w:rsidP="009919B8">
            <w:pPr>
              <w:rPr>
                <w:rFonts w:asciiTheme="minorHAnsi" w:hAnsiTheme="minorHAnsi"/>
                <w:lang w:val="en-US"/>
              </w:rPr>
            </w:pPr>
            <w:r w:rsidRPr="00B224D9">
              <w:rPr>
                <w:rFonts w:asciiTheme="minorHAnsi" w:hAnsiTheme="minorHAnsi"/>
                <w:lang w:val="en-US"/>
              </w:rPr>
              <w:t>79</w:t>
            </w:r>
          </w:p>
        </w:tc>
        <w:tc>
          <w:tcPr>
            <w:tcW w:w="2693" w:type="dxa"/>
          </w:tcPr>
          <w:p w14:paraId="21B78A07" w14:textId="77777777" w:rsidR="009919B8" w:rsidRPr="00B224D9" w:rsidRDefault="009919B8" w:rsidP="009919B8">
            <w:pPr>
              <w:rPr>
                <w:rFonts w:asciiTheme="minorHAnsi" w:hAnsiTheme="minorHAnsi"/>
                <w:lang w:val="en-US"/>
              </w:rPr>
            </w:pPr>
            <w:r w:rsidRPr="00B224D9"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1936E013" w14:textId="77777777" w:rsidR="009919B8" w:rsidRPr="00B224D9" w:rsidRDefault="009919B8" w:rsidP="009919B8">
            <w:pPr>
              <w:rPr>
                <w:rFonts w:asciiTheme="minorHAnsi" w:hAnsiTheme="minorHAnsi"/>
                <w:lang w:val="en-US"/>
              </w:rPr>
            </w:pPr>
            <w:r w:rsidRPr="00B224D9">
              <w:rPr>
                <w:rFonts w:asciiTheme="minorHAnsi" w:hAnsiTheme="minorHAnsi"/>
                <w:lang w:val="en-US"/>
              </w:rPr>
              <w:t>11.08.1997</w:t>
            </w:r>
          </w:p>
        </w:tc>
      </w:tr>
      <w:tr w:rsidR="00283232" w:rsidRPr="00283232" w14:paraId="0B18B2D2" w14:textId="77777777" w:rsidTr="009919B8">
        <w:tc>
          <w:tcPr>
            <w:tcW w:w="1242" w:type="dxa"/>
          </w:tcPr>
          <w:p w14:paraId="2E5DF2A5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23.45</w:t>
            </w:r>
          </w:p>
        </w:tc>
        <w:tc>
          <w:tcPr>
            <w:tcW w:w="2977" w:type="dxa"/>
          </w:tcPr>
          <w:p w14:paraId="6532686D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 xml:space="preserve">Ola </w:t>
            </w:r>
            <w:proofErr w:type="spellStart"/>
            <w:r w:rsidRPr="00283232"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59DCF82F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0D2A1412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Overhalla</w:t>
            </w:r>
          </w:p>
        </w:tc>
        <w:tc>
          <w:tcPr>
            <w:tcW w:w="1591" w:type="dxa"/>
          </w:tcPr>
          <w:p w14:paraId="2250A6B8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27.07.1990</w:t>
            </w:r>
          </w:p>
        </w:tc>
      </w:tr>
      <w:tr w:rsidR="00283232" w:rsidRPr="00283232" w14:paraId="4E53A31E" w14:textId="77777777" w:rsidTr="00283232">
        <w:tc>
          <w:tcPr>
            <w:tcW w:w="1242" w:type="dxa"/>
          </w:tcPr>
          <w:p w14:paraId="4D90CAD3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23.50</w:t>
            </w:r>
          </w:p>
        </w:tc>
        <w:tc>
          <w:tcPr>
            <w:tcW w:w="2977" w:type="dxa"/>
          </w:tcPr>
          <w:p w14:paraId="46C1E4C2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Hans Jørgen Borgen</w:t>
            </w:r>
          </w:p>
        </w:tc>
        <w:tc>
          <w:tcPr>
            <w:tcW w:w="709" w:type="dxa"/>
          </w:tcPr>
          <w:p w14:paraId="1771B3BB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0008CAD4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59DBD6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08.08.1989</w:t>
            </w:r>
          </w:p>
        </w:tc>
      </w:tr>
      <w:tr w:rsidR="00EA72B9" w:rsidRPr="00EB4511" w14:paraId="3BEEDB8D" w14:textId="77777777" w:rsidTr="00BB154A">
        <w:tc>
          <w:tcPr>
            <w:tcW w:w="1242" w:type="dxa"/>
          </w:tcPr>
          <w:p w14:paraId="79A59F9E" w14:textId="77777777" w:rsidR="00EA72B9" w:rsidRPr="00EB4511" w:rsidRDefault="00EA72B9" w:rsidP="00BB154A">
            <w:pPr>
              <w:rPr>
                <w:rFonts w:asciiTheme="minorHAnsi" w:hAnsiTheme="minorHAnsi"/>
              </w:rPr>
            </w:pPr>
            <w:r w:rsidRPr="00EB4511">
              <w:rPr>
                <w:rFonts w:asciiTheme="minorHAnsi" w:hAnsiTheme="minorHAnsi"/>
              </w:rPr>
              <w:t>23.50</w:t>
            </w:r>
          </w:p>
        </w:tc>
        <w:tc>
          <w:tcPr>
            <w:tcW w:w="2977" w:type="dxa"/>
          </w:tcPr>
          <w:p w14:paraId="61E97BEA" w14:textId="77777777" w:rsidR="00EA72B9" w:rsidRPr="00EB4511" w:rsidRDefault="00EA72B9" w:rsidP="00BB154A">
            <w:pPr>
              <w:rPr>
                <w:rFonts w:asciiTheme="minorHAnsi" w:hAnsiTheme="minorHAnsi"/>
              </w:rPr>
            </w:pPr>
            <w:r w:rsidRPr="00EB4511"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5543A23D" w14:textId="77777777" w:rsidR="00EA72B9" w:rsidRPr="00EB4511" w:rsidRDefault="00EA72B9" w:rsidP="00BB154A">
            <w:pPr>
              <w:rPr>
                <w:rFonts w:asciiTheme="minorHAnsi" w:hAnsiTheme="minorHAnsi"/>
              </w:rPr>
            </w:pPr>
            <w:r w:rsidRPr="00EB4511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EB3DD06" w14:textId="77777777" w:rsidR="00EA72B9" w:rsidRPr="00EB4511" w:rsidRDefault="00EA72B9" w:rsidP="00BB154A">
            <w:pPr>
              <w:rPr>
                <w:rFonts w:asciiTheme="minorHAnsi" w:hAnsiTheme="minorHAnsi"/>
              </w:rPr>
            </w:pPr>
            <w:r w:rsidRPr="00EB4511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532E101" w14:textId="77777777" w:rsidR="00EA72B9" w:rsidRPr="00EB4511" w:rsidRDefault="00EA72B9" w:rsidP="00BB154A">
            <w:pPr>
              <w:rPr>
                <w:rFonts w:asciiTheme="minorHAnsi" w:hAnsiTheme="minorHAnsi"/>
              </w:rPr>
            </w:pPr>
            <w:r w:rsidRPr="00EB4511">
              <w:rPr>
                <w:rFonts w:asciiTheme="minorHAnsi" w:hAnsiTheme="minorHAnsi"/>
              </w:rPr>
              <w:t>19.06.2009</w:t>
            </w:r>
          </w:p>
        </w:tc>
      </w:tr>
      <w:tr w:rsidR="009919B8" w:rsidRPr="00B224D9" w14:paraId="73B5C0E0" w14:textId="77777777" w:rsidTr="009919B8">
        <w:tc>
          <w:tcPr>
            <w:tcW w:w="1242" w:type="dxa"/>
          </w:tcPr>
          <w:p w14:paraId="5569712F" w14:textId="77777777" w:rsidR="009919B8" w:rsidRPr="00B224D9" w:rsidRDefault="009919B8" w:rsidP="009919B8">
            <w:pPr>
              <w:rPr>
                <w:rFonts w:asciiTheme="minorHAnsi" w:hAnsiTheme="minorHAnsi"/>
                <w:lang w:val="en-US"/>
              </w:rPr>
            </w:pPr>
            <w:r w:rsidRPr="00B224D9">
              <w:rPr>
                <w:rFonts w:asciiTheme="minorHAnsi" w:hAnsiTheme="minorHAnsi"/>
                <w:lang w:val="en-US"/>
              </w:rPr>
              <w:t>23.58</w:t>
            </w:r>
          </w:p>
        </w:tc>
        <w:tc>
          <w:tcPr>
            <w:tcW w:w="2977" w:type="dxa"/>
          </w:tcPr>
          <w:p w14:paraId="4928046C" w14:textId="77777777" w:rsidR="009919B8" w:rsidRPr="00B224D9" w:rsidRDefault="009919B8" w:rsidP="009919B8">
            <w:pPr>
              <w:rPr>
                <w:rFonts w:asciiTheme="minorHAnsi" w:hAnsiTheme="minorHAnsi"/>
                <w:lang w:val="en-US"/>
              </w:rPr>
            </w:pPr>
            <w:r w:rsidRPr="00B224D9">
              <w:rPr>
                <w:rFonts w:asciiTheme="minorHAnsi" w:hAnsiTheme="minorHAnsi"/>
                <w:lang w:val="en-US"/>
              </w:rPr>
              <w:t xml:space="preserve">Sverre </w:t>
            </w:r>
            <w:proofErr w:type="spellStart"/>
            <w:r w:rsidRPr="00B224D9">
              <w:rPr>
                <w:rFonts w:asciiTheme="minorHAnsi" w:hAnsiTheme="minorHAnsi"/>
                <w:lang w:val="en-US"/>
              </w:rPr>
              <w:t>Blom</w:t>
            </w:r>
            <w:proofErr w:type="spellEnd"/>
            <w:r w:rsidRPr="00B224D9">
              <w:rPr>
                <w:rFonts w:asciiTheme="minorHAnsi" w:hAnsiTheme="minorHAnsi"/>
                <w:lang w:val="en-US"/>
              </w:rPr>
              <w:t xml:space="preserve"> Breivik</w:t>
            </w:r>
          </w:p>
        </w:tc>
        <w:tc>
          <w:tcPr>
            <w:tcW w:w="709" w:type="dxa"/>
          </w:tcPr>
          <w:p w14:paraId="1F3E6FBD" w14:textId="77777777" w:rsidR="009919B8" w:rsidRPr="00B224D9" w:rsidRDefault="009919B8" w:rsidP="009919B8">
            <w:pPr>
              <w:rPr>
                <w:rFonts w:asciiTheme="minorHAnsi" w:hAnsiTheme="minorHAnsi"/>
                <w:lang w:val="en-US"/>
              </w:rPr>
            </w:pPr>
            <w:r w:rsidRPr="00B224D9">
              <w:rPr>
                <w:rFonts w:asciiTheme="minorHAnsi" w:hAnsiTheme="minorHAnsi"/>
                <w:lang w:val="en-US"/>
              </w:rPr>
              <w:t>96</w:t>
            </w:r>
          </w:p>
        </w:tc>
        <w:tc>
          <w:tcPr>
            <w:tcW w:w="2693" w:type="dxa"/>
          </w:tcPr>
          <w:p w14:paraId="39516A98" w14:textId="77777777" w:rsidR="009919B8" w:rsidRPr="00B224D9" w:rsidRDefault="009919B8" w:rsidP="009919B8">
            <w:pPr>
              <w:rPr>
                <w:rFonts w:asciiTheme="minorHAnsi" w:hAnsiTheme="minorHAnsi"/>
                <w:lang w:val="en-US"/>
              </w:rPr>
            </w:pPr>
            <w:r w:rsidRPr="00B224D9">
              <w:rPr>
                <w:rFonts w:asciiTheme="minorHAnsi" w:hAnsiTheme="minorHAnsi"/>
                <w:lang w:val="en-US"/>
              </w:rPr>
              <w:t>Oslo/Bi</w:t>
            </w:r>
          </w:p>
        </w:tc>
        <w:tc>
          <w:tcPr>
            <w:tcW w:w="1591" w:type="dxa"/>
          </w:tcPr>
          <w:p w14:paraId="03732742" w14:textId="77777777" w:rsidR="009919B8" w:rsidRPr="00B224D9" w:rsidRDefault="009919B8" w:rsidP="009919B8">
            <w:pPr>
              <w:rPr>
                <w:rFonts w:asciiTheme="minorHAnsi" w:hAnsiTheme="minorHAnsi"/>
                <w:lang w:val="en-US"/>
              </w:rPr>
            </w:pPr>
            <w:r w:rsidRPr="00B224D9">
              <w:rPr>
                <w:rFonts w:asciiTheme="minorHAnsi" w:hAnsiTheme="minorHAnsi"/>
                <w:lang w:val="en-US"/>
              </w:rPr>
              <w:t>24.07.2014</w:t>
            </w:r>
          </w:p>
        </w:tc>
      </w:tr>
      <w:tr w:rsidR="009919B8" w:rsidRPr="00B224D9" w14:paraId="0AC259B4" w14:textId="77777777" w:rsidTr="009919B8">
        <w:tc>
          <w:tcPr>
            <w:tcW w:w="1242" w:type="dxa"/>
          </w:tcPr>
          <w:p w14:paraId="1EB55088" w14:textId="77777777" w:rsidR="009919B8" w:rsidRPr="00B224D9" w:rsidRDefault="009919B8" w:rsidP="009919B8">
            <w:pPr>
              <w:rPr>
                <w:rFonts w:asciiTheme="minorHAnsi" w:hAnsiTheme="minorHAnsi"/>
                <w:lang w:val="en-US"/>
              </w:rPr>
            </w:pPr>
            <w:r w:rsidRPr="00B224D9">
              <w:rPr>
                <w:rFonts w:asciiTheme="minorHAnsi" w:hAnsiTheme="minorHAnsi"/>
                <w:lang w:val="en-US"/>
              </w:rPr>
              <w:t>23.67</w:t>
            </w:r>
          </w:p>
        </w:tc>
        <w:tc>
          <w:tcPr>
            <w:tcW w:w="2977" w:type="dxa"/>
          </w:tcPr>
          <w:p w14:paraId="2CDF2E53" w14:textId="77777777" w:rsidR="009919B8" w:rsidRPr="00B224D9" w:rsidRDefault="009919B8" w:rsidP="009919B8">
            <w:pPr>
              <w:rPr>
                <w:rFonts w:asciiTheme="minorHAnsi" w:hAnsiTheme="minorHAnsi"/>
                <w:lang w:val="en-US"/>
              </w:rPr>
            </w:pPr>
            <w:r w:rsidRPr="00B224D9">
              <w:rPr>
                <w:rFonts w:asciiTheme="minorHAnsi" w:hAnsiTheme="minorHAnsi"/>
                <w:lang w:val="en-US"/>
              </w:rPr>
              <w:t xml:space="preserve">Runar </w:t>
            </w:r>
            <w:proofErr w:type="spellStart"/>
            <w:r w:rsidRPr="00B224D9">
              <w:rPr>
                <w:rFonts w:asciiTheme="minorHAnsi" w:hAnsiTheme="minorHAnsi"/>
                <w:lang w:val="en-US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0900F37B" w14:textId="77777777" w:rsidR="009919B8" w:rsidRPr="00B224D9" w:rsidRDefault="009919B8" w:rsidP="009919B8">
            <w:pPr>
              <w:rPr>
                <w:rFonts w:asciiTheme="minorHAnsi" w:hAnsiTheme="minorHAnsi"/>
                <w:lang w:val="en-US"/>
              </w:rPr>
            </w:pPr>
            <w:r w:rsidRPr="00B224D9">
              <w:rPr>
                <w:rFonts w:asciiTheme="minorHAnsi" w:hAnsiTheme="minorHAnsi"/>
                <w:lang w:val="en-US"/>
              </w:rPr>
              <w:t>72</w:t>
            </w:r>
          </w:p>
        </w:tc>
        <w:tc>
          <w:tcPr>
            <w:tcW w:w="2693" w:type="dxa"/>
          </w:tcPr>
          <w:p w14:paraId="04897A8C" w14:textId="77777777" w:rsidR="009919B8" w:rsidRPr="00B224D9" w:rsidRDefault="009919B8" w:rsidP="009919B8">
            <w:pPr>
              <w:rPr>
                <w:rFonts w:asciiTheme="minorHAnsi" w:hAnsiTheme="minorHAnsi"/>
                <w:lang w:val="en-US"/>
              </w:rPr>
            </w:pPr>
            <w:r w:rsidRPr="00B224D9">
              <w:rPr>
                <w:rFonts w:asciiTheme="minorHAnsi" w:hAnsiTheme="minorHAnsi"/>
                <w:lang w:val="en-US"/>
              </w:rPr>
              <w:t>Oslo/Bi</w:t>
            </w:r>
          </w:p>
        </w:tc>
        <w:tc>
          <w:tcPr>
            <w:tcW w:w="1591" w:type="dxa"/>
          </w:tcPr>
          <w:p w14:paraId="292EFD91" w14:textId="77777777" w:rsidR="009919B8" w:rsidRPr="00B224D9" w:rsidRDefault="009919B8" w:rsidP="009919B8">
            <w:pPr>
              <w:rPr>
                <w:rFonts w:asciiTheme="minorHAnsi" w:hAnsiTheme="minorHAnsi"/>
                <w:lang w:val="en-US"/>
              </w:rPr>
            </w:pPr>
            <w:r w:rsidRPr="00B224D9">
              <w:rPr>
                <w:rFonts w:asciiTheme="minorHAnsi" w:hAnsiTheme="minorHAnsi"/>
                <w:lang w:val="en-US"/>
              </w:rPr>
              <w:t>24.07.1990</w:t>
            </w:r>
          </w:p>
        </w:tc>
      </w:tr>
      <w:tr w:rsidR="0021304A" w:rsidRPr="00EB4511" w14:paraId="53A4A02D" w14:textId="77777777" w:rsidTr="00BB154A">
        <w:tc>
          <w:tcPr>
            <w:tcW w:w="1242" w:type="dxa"/>
          </w:tcPr>
          <w:p w14:paraId="5CF80071" w14:textId="77777777" w:rsidR="0021304A" w:rsidRPr="00EB4511" w:rsidRDefault="0021304A" w:rsidP="00BB154A">
            <w:pPr>
              <w:rPr>
                <w:rFonts w:asciiTheme="minorHAnsi" w:hAnsiTheme="minorHAnsi"/>
              </w:rPr>
            </w:pPr>
            <w:r w:rsidRPr="00EB4511">
              <w:rPr>
                <w:rFonts w:asciiTheme="minorHAnsi" w:hAnsiTheme="minorHAnsi"/>
              </w:rPr>
              <w:t>23.69</w:t>
            </w:r>
          </w:p>
        </w:tc>
        <w:tc>
          <w:tcPr>
            <w:tcW w:w="2977" w:type="dxa"/>
          </w:tcPr>
          <w:p w14:paraId="3135D5C7" w14:textId="77777777" w:rsidR="0021304A" w:rsidRPr="00EB4511" w:rsidRDefault="0021304A" w:rsidP="00BB154A">
            <w:pPr>
              <w:rPr>
                <w:rFonts w:asciiTheme="minorHAnsi" w:hAnsiTheme="minorHAnsi"/>
              </w:rPr>
            </w:pPr>
            <w:r w:rsidRPr="00EB4511">
              <w:rPr>
                <w:rFonts w:asciiTheme="minorHAnsi" w:hAnsiTheme="minorHAnsi"/>
              </w:rPr>
              <w:t>Martin Opaker</w:t>
            </w:r>
          </w:p>
        </w:tc>
        <w:tc>
          <w:tcPr>
            <w:tcW w:w="709" w:type="dxa"/>
          </w:tcPr>
          <w:p w14:paraId="79570E41" w14:textId="77777777" w:rsidR="0021304A" w:rsidRPr="00EB4511" w:rsidRDefault="0021304A" w:rsidP="00BB154A">
            <w:pPr>
              <w:rPr>
                <w:rFonts w:asciiTheme="minorHAnsi" w:hAnsiTheme="minorHAnsi"/>
              </w:rPr>
            </w:pPr>
            <w:r w:rsidRPr="00EB4511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1BCAC116" w14:textId="77777777" w:rsidR="0021304A" w:rsidRPr="00EB4511" w:rsidRDefault="0021304A" w:rsidP="00BB154A">
            <w:pPr>
              <w:rPr>
                <w:rFonts w:asciiTheme="minorHAnsi" w:hAnsiTheme="minorHAnsi"/>
              </w:rPr>
            </w:pPr>
            <w:r w:rsidRPr="00EB4511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C5E2B01" w14:textId="77777777" w:rsidR="0021304A" w:rsidRPr="00EB4511" w:rsidRDefault="0021304A" w:rsidP="00BB154A">
            <w:pPr>
              <w:rPr>
                <w:rFonts w:asciiTheme="minorHAnsi" w:hAnsiTheme="minorHAnsi"/>
              </w:rPr>
            </w:pPr>
            <w:r w:rsidRPr="00EB4511">
              <w:rPr>
                <w:rFonts w:asciiTheme="minorHAnsi" w:hAnsiTheme="minorHAnsi"/>
              </w:rPr>
              <w:t>24.09.2011</w:t>
            </w:r>
          </w:p>
        </w:tc>
      </w:tr>
      <w:tr w:rsidR="00283232" w:rsidRPr="00283232" w14:paraId="7331A0A0" w14:textId="77777777" w:rsidTr="00283232">
        <w:tc>
          <w:tcPr>
            <w:tcW w:w="1242" w:type="dxa"/>
          </w:tcPr>
          <w:p w14:paraId="6DA1BDE1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23.91</w:t>
            </w:r>
          </w:p>
        </w:tc>
        <w:tc>
          <w:tcPr>
            <w:tcW w:w="2977" w:type="dxa"/>
          </w:tcPr>
          <w:p w14:paraId="70FE5147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Andrew Stevens</w:t>
            </w:r>
          </w:p>
        </w:tc>
        <w:tc>
          <w:tcPr>
            <w:tcW w:w="709" w:type="dxa"/>
          </w:tcPr>
          <w:p w14:paraId="67810A66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5C78E3C3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C6A195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08.06.2000</w:t>
            </w:r>
          </w:p>
        </w:tc>
      </w:tr>
      <w:tr w:rsidR="00283232" w:rsidRPr="00283232" w14:paraId="603EA526" w14:textId="77777777" w:rsidTr="00283232">
        <w:tc>
          <w:tcPr>
            <w:tcW w:w="1242" w:type="dxa"/>
          </w:tcPr>
          <w:p w14:paraId="51EC0F9D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23.93</w:t>
            </w:r>
          </w:p>
        </w:tc>
        <w:tc>
          <w:tcPr>
            <w:tcW w:w="2977" w:type="dxa"/>
          </w:tcPr>
          <w:p w14:paraId="681FCCAE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 xml:space="preserve">Håvard </w:t>
            </w:r>
            <w:proofErr w:type="spellStart"/>
            <w:r w:rsidRPr="00283232">
              <w:rPr>
                <w:rFonts w:asciiTheme="minorHAnsi" w:hAnsiTheme="minorHAnsi"/>
              </w:rPr>
              <w:t>Hildeskor</w:t>
            </w:r>
            <w:proofErr w:type="spellEnd"/>
          </w:p>
        </w:tc>
        <w:tc>
          <w:tcPr>
            <w:tcW w:w="709" w:type="dxa"/>
          </w:tcPr>
          <w:p w14:paraId="26FC1677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FF6923F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1554B83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26.07.2011</w:t>
            </w:r>
          </w:p>
        </w:tc>
      </w:tr>
      <w:tr w:rsidR="0021304A" w:rsidRPr="00EB4511" w14:paraId="018D7147" w14:textId="77777777" w:rsidTr="00BB154A">
        <w:tc>
          <w:tcPr>
            <w:tcW w:w="1242" w:type="dxa"/>
          </w:tcPr>
          <w:p w14:paraId="5E52845C" w14:textId="77777777" w:rsidR="0021304A" w:rsidRPr="00EB4511" w:rsidRDefault="0021304A" w:rsidP="00BB154A">
            <w:pPr>
              <w:rPr>
                <w:rFonts w:asciiTheme="minorHAnsi" w:hAnsiTheme="minorHAnsi"/>
              </w:rPr>
            </w:pPr>
            <w:r w:rsidRPr="00EB4511">
              <w:rPr>
                <w:rFonts w:asciiTheme="minorHAnsi" w:hAnsiTheme="minorHAnsi"/>
              </w:rPr>
              <w:t>23.97</w:t>
            </w:r>
          </w:p>
        </w:tc>
        <w:tc>
          <w:tcPr>
            <w:tcW w:w="2977" w:type="dxa"/>
          </w:tcPr>
          <w:p w14:paraId="1EACAA4C" w14:textId="77777777" w:rsidR="0021304A" w:rsidRPr="00EB4511" w:rsidRDefault="0021304A" w:rsidP="00BB154A">
            <w:pPr>
              <w:rPr>
                <w:rFonts w:asciiTheme="minorHAnsi" w:hAnsiTheme="minorHAnsi"/>
              </w:rPr>
            </w:pPr>
            <w:r w:rsidRPr="00EB4511">
              <w:rPr>
                <w:rFonts w:asciiTheme="minorHAnsi" w:hAnsiTheme="minorHAnsi"/>
              </w:rPr>
              <w:t>Martin Jørgensen</w:t>
            </w:r>
          </w:p>
        </w:tc>
        <w:tc>
          <w:tcPr>
            <w:tcW w:w="709" w:type="dxa"/>
          </w:tcPr>
          <w:p w14:paraId="610DD629" w14:textId="77777777" w:rsidR="0021304A" w:rsidRPr="00EB4511" w:rsidRDefault="0021304A" w:rsidP="00DE705B">
            <w:pPr>
              <w:rPr>
                <w:rFonts w:asciiTheme="minorHAnsi" w:hAnsiTheme="minorHAnsi"/>
              </w:rPr>
            </w:pPr>
            <w:r w:rsidRPr="00EB4511">
              <w:rPr>
                <w:rFonts w:asciiTheme="minorHAnsi" w:hAnsiTheme="minorHAnsi"/>
              </w:rPr>
              <w:t>9</w:t>
            </w:r>
            <w:r w:rsidR="00DE705B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</w:tcPr>
          <w:p w14:paraId="6ADDD7B5" w14:textId="77777777" w:rsidR="0021304A" w:rsidRPr="00EB4511" w:rsidRDefault="0021304A" w:rsidP="00BB154A">
            <w:pPr>
              <w:rPr>
                <w:rFonts w:asciiTheme="minorHAnsi" w:hAnsiTheme="minorHAnsi"/>
              </w:rPr>
            </w:pPr>
            <w:r w:rsidRPr="00EB4511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BA91B69" w14:textId="77777777" w:rsidR="0021304A" w:rsidRPr="00EB4511" w:rsidRDefault="0021304A" w:rsidP="00BB154A">
            <w:pPr>
              <w:rPr>
                <w:rFonts w:asciiTheme="minorHAnsi" w:hAnsiTheme="minorHAnsi"/>
              </w:rPr>
            </w:pPr>
            <w:r w:rsidRPr="00EB4511">
              <w:rPr>
                <w:rFonts w:asciiTheme="minorHAnsi" w:hAnsiTheme="minorHAnsi"/>
              </w:rPr>
              <w:t>23.06.2007</w:t>
            </w:r>
          </w:p>
        </w:tc>
      </w:tr>
      <w:tr w:rsidR="00A47EC0" w:rsidRPr="009E75D0" w14:paraId="580A601B" w14:textId="77777777" w:rsidTr="00260A36">
        <w:tc>
          <w:tcPr>
            <w:tcW w:w="1242" w:type="dxa"/>
          </w:tcPr>
          <w:p w14:paraId="2A3F5403" w14:textId="77777777" w:rsidR="00A47EC0" w:rsidRPr="009E75D0" w:rsidRDefault="00A47EC0" w:rsidP="00A47EC0">
            <w:pPr>
              <w:rPr>
                <w:rFonts w:asciiTheme="minorHAnsi" w:hAnsiTheme="minorHAnsi"/>
              </w:rPr>
            </w:pPr>
            <w:r w:rsidRPr="009E75D0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3.98</w:t>
            </w:r>
          </w:p>
        </w:tc>
        <w:tc>
          <w:tcPr>
            <w:tcW w:w="2977" w:type="dxa"/>
          </w:tcPr>
          <w:p w14:paraId="5A86B8CD" w14:textId="77777777" w:rsidR="00A47EC0" w:rsidRPr="009E75D0" w:rsidRDefault="00A47EC0" w:rsidP="00260A36">
            <w:pPr>
              <w:rPr>
                <w:rFonts w:asciiTheme="minorHAnsi" w:hAnsiTheme="minorHAnsi"/>
              </w:rPr>
            </w:pPr>
            <w:r w:rsidRPr="009E75D0">
              <w:rPr>
                <w:rFonts w:asciiTheme="minorHAnsi" w:hAnsiTheme="minorHAnsi"/>
              </w:rPr>
              <w:t>Sondre Opaker Øines</w:t>
            </w:r>
          </w:p>
        </w:tc>
        <w:tc>
          <w:tcPr>
            <w:tcW w:w="709" w:type="dxa"/>
          </w:tcPr>
          <w:p w14:paraId="7D6C8146" w14:textId="77777777" w:rsidR="00A47EC0" w:rsidRPr="009E75D0" w:rsidRDefault="00A47EC0" w:rsidP="00260A36">
            <w:pPr>
              <w:rPr>
                <w:rFonts w:asciiTheme="minorHAnsi" w:hAnsiTheme="minorHAnsi"/>
              </w:rPr>
            </w:pPr>
            <w:r w:rsidRPr="009E75D0"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46A8590F" w14:textId="77777777" w:rsidR="00A47EC0" w:rsidRPr="009E75D0" w:rsidRDefault="00A47EC0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36D6D64" w14:textId="77777777" w:rsidR="00A47EC0" w:rsidRPr="009E75D0" w:rsidRDefault="00A47EC0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17</w:t>
            </w:r>
          </w:p>
        </w:tc>
      </w:tr>
      <w:tr w:rsidR="00283232" w:rsidRPr="00283232" w14:paraId="2136F467" w14:textId="77777777" w:rsidTr="00283232">
        <w:tc>
          <w:tcPr>
            <w:tcW w:w="1242" w:type="dxa"/>
          </w:tcPr>
          <w:p w14:paraId="2115D04A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24.01</w:t>
            </w:r>
          </w:p>
        </w:tc>
        <w:tc>
          <w:tcPr>
            <w:tcW w:w="2977" w:type="dxa"/>
          </w:tcPr>
          <w:p w14:paraId="5CE4709C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Martin Lundemo Syversen</w:t>
            </w:r>
          </w:p>
        </w:tc>
        <w:tc>
          <w:tcPr>
            <w:tcW w:w="709" w:type="dxa"/>
          </w:tcPr>
          <w:p w14:paraId="42C106AF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22A44A4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A97EB9F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24.06.2011</w:t>
            </w:r>
          </w:p>
        </w:tc>
      </w:tr>
      <w:tr w:rsidR="00FC243F" w:rsidRPr="00283232" w14:paraId="6FE62DAB" w14:textId="77777777" w:rsidTr="00283232">
        <w:tc>
          <w:tcPr>
            <w:tcW w:w="1242" w:type="dxa"/>
          </w:tcPr>
          <w:p w14:paraId="544AE264" w14:textId="77777777" w:rsidR="00FC243F" w:rsidRPr="00283232" w:rsidRDefault="00FC243F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</w:t>
            </w:r>
          </w:p>
        </w:tc>
        <w:tc>
          <w:tcPr>
            <w:tcW w:w="2977" w:type="dxa"/>
          </w:tcPr>
          <w:p w14:paraId="57DC0166" w14:textId="77777777" w:rsidR="00FC243F" w:rsidRPr="00283232" w:rsidRDefault="00FC243F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lip Aas</w:t>
            </w:r>
          </w:p>
        </w:tc>
        <w:tc>
          <w:tcPr>
            <w:tcW w:w="709" w:type="dxa"/>
          </w:tcPr>
          <w:p w14:paraId="2E2E958D" w14:textId="77777777" w:rsidR="00FC243F" w:rsidRPr="00283232" w:rsidRDefault="00FC243F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4C2C007D" w14:textId="77777777" w:rsidR="00FC243F" w:rsidRPr="00283232" w:rsidRDefault="00FC243F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F1B9313" w14:textId="77777777" w:rsidR="00FC243F" w:rsidRPr="00283232" w:rsidRDefault="00FC243F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18</w:t>
            </w:r>
          </w:p>
        </w:tc>
      </w:tr>
      <w:tr w:rsidR="0021304A" w:rsidRPr="00EB4511" w14:paraId="3CC7E517" w14:textId="77777777" w:rsidTr="00BB154A">
        <w:tc>
          <w:tcPr>
            <w:tcW w:w="1242" w:type="dxa"/>
          </w:tcPr>
          <w:p w14:paraId="6C72FD4B" w14:textId="77777777" w:rsidR="0021304A" w:rsidRPr="00EB4511" w:rsidRDefault="0021304A" w:rsidP="00BB154A">
            <w:pPr>
              <w:rPr>
                <w:rFonts w:asciiTheme="minorHAnsi" w:hAnsiTheme="minorHAnsi"/>
              </w:rPr>
            </w:pPr>
            <w:r w:rsidRPr="00EB4511">
              <w:rPr>
                <w:rFonts w:asciiTheme="minorHAnsi" w:hAnsiTheme="minorHAnsi"/>
              </w:rPr>
              <w:t>24.12</w:t>
            </w:r>
          </w:p>
        </w:tc>
        <w:tc>
          <w:tcPr>
            <w:tcW w:w="2977" w:type="dxa"/>
          </w:tcPr>
          <w:p w14:paraId="126C0FF9" w14:textId="77777777" w:rsidR="0021304A" w:rsidRPr="00EB4511" w:rsidRDefault="0021304A" w:rsidP="00BB154A">
            <w:pPr>
              <w:rPr>
                <w:rFonts w:asciiTheme="minorHAnsi" w:hAnsiTheme="minorHAnsi"/>
              </w:rPr>
            </w:pPr>
            <w:r w:rsidRPr="00EB4511">
              <w:rPr>
                <w:rFonts w:asciiTheme="minorHAnsi" w:hAnsiTheme="minorHAnsi"/>
              </w:rPr>
              <w:t>Bjørn Tore Ottersen</w:t>
            </w:r>
          </w:p>
        </w:tc>
        <w:tc>
          <w:tcPr>
            <w:tcW w:w="709" w:type="dxa"/>
          </w:tcPr>
          <w:p w14:paraId="56AD8252" w14:textId="77777777" w:rsidR="0021304A" w:rsidRPr="00EB4511" w:rsidRDefault="0021304A" w:rsidP="00BB154A">
            <w:pPr>
              <w:rPr>
                <w:rFonts w:asciiTheme="minorHAnsi" w:hAnsiTheme="minorHAnsi"/>
              </w:rPr>
            </w:pPr>
            <w:r w:rsidRPr="00EB4511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596D6CD6" w14:textId="77777777" w:rsidR="0021304A" w:rsidRPr="00EB4511" w:rsidRDefault="0021304A" w:rsidP="00BB154A">
            <w:pPr>
              <w:rPr>
                <w:rFonts w:asciiTheme="minorHAnsi" w:hAnsiTheme="minorHAnsi"/>
              </w:rPr>
            </w:pPr>
            <w:r w:rsidRPr="00EB4511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5F540E8" w14:textId="77777777" w:rsidR="0021304A" w:rsidRPr="00EB4511" w:rsidRDefault="0021304A" w:rsidP="00BB154A">
            <w:pPr>
              <w:rPr>
                <w:rFonts w:asciiTheme="minorHAnsi" w:hAnsiTheme="minorHAnsi"/>
              </w:rPr>
            </w:pPr>
            <w:r w:rsidRPr="00EB4511">
              <w:rPr>
                <w:rFonts w:asciiTheme="minorHAnsi" w:hAnsiTheme="minorHAnsi"/>
              </w:rPr>
              <w:t>18.07.1983</w:t>
            </w:r>
          </w:p>
        </w:tc>
      </w:tr>
      <w:tr w:rsidR="00283232" w:rsidRPr="00283232" w14:paraId="522D83DA" w14:textId="77777777" w:rsidTr="00283232">
        <w:tc>
          <w:tcPr>
            <w:tcW w:w="1242" w:type="dxa"/>
          </w:tcPr>
          <w:p w14:paraId="5BAC70E8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24.15</w:t>
            </w:r>
          </w:p>
        </w:tc>
        <w:tc>
          <w:tcPr>
            <w:tcW w:w="2977" w:type="dxa"/>
          </w:tcPr>
          <w:p w14:paraId="01744E0D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Njord Erlend Wiker</w:t>
            </w:r>
          </w:p>
        </w:tc>
        <w:tc>
          <w:tcPr>
            <w:tcW w:w="709" w:type="dxa"/>
          </w:tcPr>
          <w:p w14:paraId="65E2ED10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DAD5C53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EBBB578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28.08.2010</w:t>
            </w:r>
          </w:p>
        </w:tc>
      </w:tr>
      <w:tr w:rsidR="00147A8D" w:rsidRPr="00B224D9" w14:paraId="1C11C2C8" w14:textId="77777777" w:rsidTr="0090653D">
        <w:tc>
          <w:tcPr>
            <w:tcW w:w="1242" w:type="dxa"/>
          </w:tcPr>
          <w:p w14:paraId="37281212" w14:textId="77777777" w:rsidR="00147A8D" w:rsidRPr="00B224D9" w:rsidRDefault="00147A8D" w:rsidP="0090653D">
            <w:pPr>
              <w:rPr>
                <w:rFonts w:asciiTheme="minorHAnsi" w:hAnsiTheme="minorHAnsi"/>
                <w:lang w:val="en-US"/>
              </w:rPr>
            </w:pPr>
            <w:r w:rsidRPr="00B224D9">
              <w:rPr>
                <w:rFonts w:asciiTheme="minorHAnsi" w:hAnsiTheme="minorHAnsi"/>
                <w:lang w:val="en-US"/>
              </w:rPr>
              <w:t>24.19</w:t>
            </w:r>
          </w:p>
        </w:tc>
        <w:tc>
          <w:tcPr>
            <w:tcW w:w="2977" w:type="dxa"/>
          </w:tcPr>
          <w:p w14:paraId="174A0825" w14:textId="77777777" w:rsidR="00147A8D" w:rsidRPr="00B224D9" w:rsidRDefault="00147A8D" w:rsidP="0090653D">
            <w:pPr>
              <w:rPr>
                <w:rFonts w:asciiTheme="minorHAnsi" w:hAnsiTheme="minorHAnsi"/>
                <w:lang w:val="en-US"/>
              </w:rPr>
            </w:pPr>
            <w:r w:rsidRPr="00B224D9">
              <w:rPr>
                <w:rFonts w:asciiTheme="minorHAnsi" w:hAnsiTheme="minorHAnsi"/>
                <w:lang w:val="en-US"/>
              </w:rPr>
              <w:t>Stian Fredriksen</w:t>
            </w:r>
          </w:p>
        </w:tc>
        <w:tc>
          <w:tcPr>
            <w:tcW w:w="709" w:type="dxa"/>
          </w:tcPr>
          <w:p w14:paraId="0E27317C" w14:textId="77777777" w:rsidR="00147A8D" w:rsidRPr="00B224D9" w:rsidRDefault="00147A8D" w:rsidP="0090653D">
            <w:pPr>
              <w:rPr>
                <w:rFonts w:asciiTheme="minorHAnsi" w:hAnsiTheme="minorHAnsi"/>
                <w:lang w:val="en-US"/>
              </w:rPr>
            </w:pPr>
            <w:r w:rsidRPr="00B224D9">
              <w:rPr>
                <w:rFonts w:asciiTheme="minorHAnsi" w:hAnsiTheme="minorHAnsi"/>
                <w:lang w:val="en-US"/>
              </w:rPr>
              <w:t>81</w:t>
            </w:r>
          </w:p>
        </w:tc>
        <w:tc>
          <w:tcPr>
            <w:tcW w:w="2693" w:type="dxa"/>
          </w:tcPr>
          <w:p w14:paraId="10A224D0" w14:textId="77777777" w:rsidR="00147A8D" w:rsidRPr="00B224D9" w:rsidRDefault="00147A8D" w:rsidP="0090653D">
            <w:pPr>
              <w:rPr>
                <w:rFonts w:asciiTheme="minorHAnsi" w:hAnsiTheme="minorHAnsi"/>
                <w:lang w:val="en-US"/>
              </w:rPr>
            </w:pPr>
            <w:r w:rsidRPr="00B224D9">
              <w:rPr>
                <w:rFonts w:asciiTheme="minorHAnsi" w:hAnsiTheme="minorHAnsi"/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376AECF8" w14:textId="77777777" w:rsidR="00147A8D" w:rsidRPr="00B224D9" w:rsidRDefault="00147A8D" w:rsidP="0090653D">
            <w:pPr>
              <w:rPr>
                <w:rFonts w:asciiTheme="minorHAnsi" w:hAnsiTheme="minorHAnsi"/>
                <w:lang w:val="en-US"/>
              </w:rPr>
            </w:pPr>
            <w:r w:rsidRPr="00B224D9">
              <w:rPr>
                <w:rFonts w:asciiTheme="minorHAnsi" w:hAnsiTheme="minorHAnsi"/>
                <w:lang w:val="en-US"/>
              </w:rPr>
              <w:t>25.06.1999</w:t>
            </w:r>
          </w:p>
        </w:tc>
      </w:tr>
      <w:tr w:rsidR="0021304A" w:rsidRPr="00EB4511" w14:paraId="490CCCA8" w14:textId="77777777" w:rsidTr="00BB154A">
        <w:tc>
          <w:tcPr>
            <w:tcW w:w="1242" w:type="dxa"/>
          </w:tcPr>
          <w:p w14:paraId="706A4094" w14:textId="77777777" w:rsidR="0021304A" w:rsidRPr="00EB4511" w:rsidRDefault="0021304A" w:rsidP="00BB154A">
            <w:pPr>
              <w:rPr>
                <w:rFonts w:asciiTheme="minorHAnsi" w:hAnsiTheme="minorHAnsi"/>
              </w:rPr>
            </w:pPr>
            <w:r w:rsidRPr="00EB4511">
              <w:rPr>
                <w:rFonts w:asciiTheme="minorHAnsi" w:hAnsiTheme="minorHAnsi"/>
              </w:rPr>
              <w:t>24.23</w:t>
            </w:r>
          </w:p>
        </w:tc>
        <w:tc>
          <w:tcPr>
            <w:tcW w:w="2977" w:type="dxa"/>
          </w:tcPr>
          <w:p w14:paraId="373C6A5F" w14:textId="77777777" w:rsidR="0021304A" w:rsidRPr="00EB4511" w:rsidRDefault="0021304A" w:rsidP="00BB154A">
            <w:pPr>
              <w:rPr>
                <w:rFonts w:asciiTheme="minorHAnsi" w:hAnsiTheme="minorHAnsi"/>
              </w:rPr>
            </w:pPr>
            <w:r w:rsidRPr="00EB4511">
              <w:rPr>
                <w:rFonts w:asciiTheme="minorHAnsi" w:hAnsiTheme="minorHAnsi"/>
              </w:rPr>
              <w:t>Jørgen Opaker</w:t>
            </w:r>
          </w:p>
        </w:tc>
        <w:tc>
          <w:tcPr>
            <w:tcW w:w="709" w:type="dxa"/>
          </w:tcPr>
          <w:p w14:paraId="23C99B0D" w14:textId="77777777" w:rsidR="0021304A" w:rsidRPr="00EB4511" w:rsidRDefault="0021304A" w:rsidP="00BB154A">
            <w:pPr>
              <w:rPr>
                <w:rFonts w:asciiTheme="minorHAnsi" w:hAnsiTheme="minorHAnsi"/>
              </w:rPr>
            </w:pPr>
            <w:r w:rsidRPr="00EB4511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84E01B7" w14:textId="77777777" w:rsidR="0021304A" w:rsidRPr="00EB4511" w:rsidRDefault="0021304A" w:rsidP="00BB154A">
            <w:pPr>
              <w:rPr>
                <w:rFonts w:asciiTheme="minorHAnsi" w:hAnsiTheme="minorHAnsi"/>
              </w:rPr>
            </w:pPr>
            <w:r w:rsidRPr="00EB4511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3A4819A" w14:textId="77777777" w:rsidR="0021304A" w:rsidRPr="00EB4511" w:rsidRDefault="0021304A" w:rsidP="00BB154A">
            <w:pPr>
              <w:rPr>
                <w:rFonts w:asciiTheme="minorHAnsi" w:hAnsiTheme="minorHAnsi"/>
              </w:rPr>
            </w:pPr>
            <w:r w:rsidRPr="00EB4511">
              <w:rPr>
                <w:rFonts w:asciiTheme="minorHAnsi" w:hAnsiTheme="minorHAnsi"/>
              </w:rPr>
              <w:t>20.06.2014</w:t>
            </w:r>
          </w:p>
        </w:tc>
      </w:tr>
      <w:tr w:rsidR="00147A8D" w:rsidRPr="00B224D9" w14:paraId="3E49E9BC" w14:textId="77777777" w:rsidTr="0090653D">
        <w:tc>
          <w:tcPr>
            <w:tcW w:w="1242" w:type="dxa"/>
          </w:tcPr>
          <w:p w14:paraId="0B142F76" w14:textId="77777777" w:rsidR="00147A8D" w:rsidRPr="00B224D9" w:rsidRDefault="00147A8D" w:rsidP="0090653D">
            <w:pPr>
              <w:rPr>
                <w:rFonts w:asciiTheme="minorHAnsi" w:hAnsiTheme="minorHAnsi"/>
                <w:lang w:val="en-US"/>
              </w:rPr>
            </w:pPr>
            <w:r w:rsidRPr="00B224D9">
              <w:rPr>
                <w:rFonts w:asciiTheme="minorHAnsi" w:hAnsiTheme="minorHAnsi"/>
                <w:lang w:val="en-US"/>
              </w:rPr>
              <w:t>24.28</w:t>
            </w:r>
          </w:p>
        </w:tc>
        <w:tc>
          <w:tcPr>
            <w:tcW w:w="2977" w:type="dxa"/>
          </w:tcPr>
          <w:p w14:paraId="206D80F6" w14:textId="77777777" w:rsidR="00147A8D" w:rsidRPr="00B224D9" w:rsidRDefault="00147A8D" w:rsidP="0090653D">
            <w:pPr>
              <w:rPr>
                <w:rFonts w:asciiTheme="minorHAnsi" w:hAnsiTheme="minorHAnsi"/>
                <w:lang w:val="en-US"/>
              </w:rPr>
            </w:pPr>
            <w:r w:rsidRPr="00B224D9">
              <w:rPr>
                <w:rFonts w:asciiTheme="minorHAnsi" w:hAnsiTheme="minorHAnsi"/>
                <w:lang w:val="en-US"/>
              </w:rPr>
              <w:t xml:space="preserve">Sigurd </w:t>
            </w:r>
            <w:proofErr w:type="spellStart"/>
            <w:r w:rsidRPr="00B224D9">
              <w:rPr>
                <w:rFonts w:asciiTheme="minorHAnsi" w:hAnsiTheme="minorHAnsi"/>
                <w:lang w:val="en-US"/>
              </w:rPr>
              <w:t>Blom</w:t>
            </w:r>
            <w:proofErr w:type="spellEnd"/>
            <w:r w:rsidRPr="00B224D9">
              <w:rPr>
                <w:rFonts w:asciiTheme="minorHAnsi" w:hAnsiTheme="minorHAnsi"/>
                <w:lang w:val="en-US"/>
              </w:rPr>
              <w:t xml:space="preserve"> Breivik</w:t>
            </w:r>
          </w:p>
        </w:tc>
        <w:tc>
          <w:tcPr>
            <w:tcW w:w="709" w:type="dxa"/>
          </w:tcPr>
          <w:p w14:paraId="23F90E99" w14:textId="77777777" w:rsidR="00147A8D" w:rsidRPr="00B224D9" w:rsidRDefault="00147A8D" w:rsidP="0090653D">
            <w:pPr>
              <w:rPr>
                <w:rFonts w:asciiTheme="minorHAnsi" w:hAnsiTheme="minorHAnsi"/>
                <w:lang w:val="en-US"/>
              </w:rPr>
            </w:pPr>
            <w:r w:rsidRPr="00B224D9">
              <w:rPr>
                <w:rFonts w:asciiTheme="minorHAnsi" w:hAnsiTheme="minorHAnsi"/>
                <w:lang w:val="en-US"/>
              </w:rPr>
              <w:t>96</w:t>
            </w:r>
          </w:p>
        </w:tc>
        <w:tc>
          <w:tcPr>
            <w:tcW w:w="2693" w:type="dxa"/>
          </w:tcPr>
          <w:p w14:paraId="24B1C406" w14:textId="77777777" w:rsidR="00147A8D" w:rsidRPr="00B224D9" w:rsidRDefault="00147A8D" w:rsidP="0090653D">
            <w:pPr>
              <w:rPr>
                <w:rFonts w:asciiTheme="minorHAnsi" w:hAnsiTheme="minorHAnsi"/>
                <w:lang w:val="en-US"/>
              </w:rPr>
            </w:pPr>
            <w:r w:rsidRPr="00B224D9">
              <w:rPr>
                <w:rFonts w:asciiTheme="minorHAnsi" w:hAnsiTheme="minorHAnsi"/>
                <w:lang w:val="en-US"/>
              </w:rPr>
              <w:t>Oslo/Bi</w:t>
            </w:r>
          </w:p>
        </w:tc>
        <w:tc>
          <w:tcPr>
            <w:tcW w:w="1591" w:type="dxa"/>
          </w:tcPr>
          <w:p w14:paraId="52B9D5BF" w14:textId="77777777" w:rsidR="00147A8D" w:rsidRPr="00B224D9" w:rsidRDefault="00147A8D" w:rsidP="0090653D">
            <w:pPr>
              <w:rPr>
                <w:rFonts w:asciiTheme="minorHAnsi" w:hAnsiTheme="minorHAnsi"/>
                <w:lang w:val="en-US"/>
              </w:rPr>
            </w:pPr>
            <w:r w:rsidRPr="00B224D9">
              <w:rPr>
                <w:rFonts w:asciiTheme="minorHAnsi" w:hAnsiTheme="minorHAnsi"/>
                <w:lang w:val="en-US"/>
              </w:rPr>
              <w:t>24.07.2014</w:t>
            </w:r>
          </w:p>
        </w:tc>
      </w:tr>
      <w:tr w:rsidR="0021304A" w:rsidRPr="00EB4511" w14:paraId="6041E358" w14:textId="77777777" w:rsidTr="00BB154A">
        <w:tc>
          <w:tcPr>
            <w:tcW w:w="1242" w:type="dxa"/>
          </w:tcPr>
          <w:p w14:paraId="3498B9F9" w14:textId="77777777" w:rsidR="0021304A" w:rsidRPr="00EB4511" w:rsidRDefault="0021304A" w:rsidP="00BB154A">
            <w:pPr>
              <w:rPr>
                <w:rFonts w:asciiTheme="minorHAnsi" w:hAnsiTheme="minorHAnsi"/>
              </w:rPr>
            </w:pPr>
            <w:r w:rsidRPr="00EB4511">
              <w:rPr>
                <w:rFonts w:asciiTheme="minorHAnsi" w:hAnsiTheme="minorHAnsi"/>
              </w:rPr>
              <w:t>24.33</w:t>
            </w:r>
          </w:p>
        </w:tc>
        <w:tc>
          <w:tcPr>
            <w:tcW w:w="2977" w:type="dxa"/>
          </w:tcPr>
          <w:p w14:paraId="622355C7" w14:textId="77777777" w:rsidR="0021304A" w:rsidRPr="00EB4511" w:rsidRDefault="0021304A" w:rsidP="00BB154A">
            <w:pPr>
              <w:rPr>
                <w:rFonts w:asciiTheme="minorHAnsi" w:hAnsiTheme="minorHAnsi"/>
              </w:rPr>
            </w:pPr>
            <w:r w:rsidRPr="00EB4511">
              <w:rPr>
                <w:rFonts w:asciiTheme="minorHAnsi" w:hAnsiTheme="minorHAnsi"/>
              </w:rPr>
              <w:t xml:space="preserve">Hans Martin </w:t>
            </w:r>
            <w:proofErr w:type="spellStart"/>
            <w:r w:rsidRPr="00EB4511">
              <w:rPr>
                <w:rFonts w:asciiTheme="minorHAnsi" w:hAnsiTheme="minorHAnsi"/>
              </w:rPr>
              <w:t>Hoftseth</w:t>
            </w:r>
            <w:proofErr w:type="spellEnd"/>
          </w:p>
        </w:tc>
        <w:tc>
          <w:tcPr>
            <w:tcW w:w="709" w:type="dxa"/>
          </w:tcPr>
          <w:p w14:paraId="009EA8B6" w14:textId="77777777" w:rsidR="0021304A" w:rsidRPr="00EB4511" w:rsidRDefault="0021304A" w:rsidP="00BB154A">
            <w:pPr>
              <w:rPr>
                <w:rFonts w:asciiTheme="minorHAnsi" w:hAnsiTheme="minorHAnsi"/>
              </w:rPr>
            </w:pPr>
            <w:r w:rsidRPr="00EB4511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61BAF36E" w14:textId="77777777" w:rsidR="0021304A" w:rsidRPr="00EB4511" w:rsidRDefault="0021304A" w:rsidP="00BB154A">
            <w:pPr>
              <w:rPr>
                <w:rFonts w:asciiTheme="minorHAnsi" w:hAnsiTheme="minorHAnsi"/>
              </w:rPr>
            </w:pPr>
            <w:r w:rsidRPr="00EB4511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C19AE55" w14:textId="77777777" w:rsidR="0021304A" w:rsidRPr="00EB4511" w:rsidRDefault="0021304A" w:rsidP="00BB154A">
            <w:pPr>
              <w:rPr>
                <w:rFonts w:asciiTheme="minorHAnsi" w:hAnsiTheme="minorHAnsi"/>
              </w:rPr>
            </w:pPr>
            <w:r w:rsidRPr="00EB4511">
              <w:rPr>
                <w:rFonts w:asciiTheme="minorHAnsi" w:hAnsiTheme="minorHAnsi"/>
              </w:rPr>
              <w:t>24.06.2011</w:t>
            </w:r>
          </w:p>
        </w:tc>
      </w:tr>
      <w:tr w:rsidR="00836909" w:rsidRPr="00EB4511" w14:paraId="36A834DC" w14:textId="77777777" w:rsidTr="00BB154A">
        <w:tc>
          <w:tcPr>
            <w:tcW w:w="1242" w:type="dxa"/>
          </w:tcPr>
          <w:p w14:paraId="5ABB9975" w14:textId="77777777" w:rsidR="00836909" w:rsidRPr="00EB4511" w:rsidRDefault="00836909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36</w:t>
            </w:r>
          </w:p>
        </w:tc>
        <w:tc>
          <w:tcPr>
            <w:tcW w:w="2977" w:type="dxa"/>
          </w:tcPr>
          <w:p w14:paraId="69FB0C52" w14:textId="77777777" w:rsidR="00836909" w:rsidRPr="00EB4511" w:rsidRDefault="00836909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an Bastesen</w:t>
            </w:r>
          </w:p>
        </w:tc>
        <w:tc>
          <w:tcPr>
            <w:tcW w:w="709" w:type="dxa"/>
          </w:tcPr>
          <w:p w14:paraId="5F14986E" w14:textId="77777777" w:rsidR="00836909" w:rsidRPr="00EB4511" w:rsidRDefault="00836909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34288A5B" w14:textId="77777777" w:rsidR="00836909" w:rsidRPr="00EB4511" w:rsidRDefault="00836909" w:rsidP="00BB154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etrer</w:t>
            </w:r>
            <w:proofErr w:type="spellEnd"/>
            <w:r>
              <w:rPr>
                <w:rFonts w:asciiTheme="minorHAnsi" w:hAnsiTheme="minorHAnsi"/>
              </w:rPr>
              <w:t>, ESP</w:t>
            </w:r>
          </w:p>
        </w:tc>
        <w:tc>
          <w:tcPr>
            <w:tcW w:w="1591" w:type="dxa"/>
          </w:tcPr>
          <w:p w14:paraId="12508919" w14:textId="77777777" w:rsidR="00836909" w:rsidRPr="00EB4511" w:rsidRDefault="00836909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7.2020</w:t>
            </w:r>
          </w:p>
        </w:tc>
      </w:tr>
      <w:tr w:rsidR="00147A8D" w:rsidRPr="009919B8" w14:paraId="3510EFDB" w14:textId="77777777" w:rsidTr="0090653D">
        <w:tc>
          <w:tcPr>
            <w:tcW w:w="1242" w:type="dxa"/>
          </w:tcPr>
          <w:p w14:paraId="6E00BF46" w14:textId="77777777" w:rsidR="00147A8D" w:rsidRPr="009919B8" w:rsidRDefault="00147A8D" w:rsidP="0090653D">
            <w:pPr>
              <w:rPr>
                <w:rFonts w:asciiTheme="minorHAnsi" w:hAnsiTheme="minorHAnsi"/>
                <w:lang w:val="en-US"/>
              </w:rPr>
            </w:pPr>
            <w:r w:rsidRPr="009919B8">
              <w:rPr>
                <w:rFonts w:asciiTheme="minorHAnsi" w:hAnsiTheme="minorHAnsi"/>
                <w:lang w:val="en-US"/>
              </w:rPr>
              <w:t>24.40</w:t>
            </w:r>
          </w:p>
        </w:tc>
        <w:tc>
          <w:tcPr>
            <w:tcW w:w="2977" w:type="dxa"/>
          </w:tcPr>
          <w:p w14:paraId="2DB6DB17" w14:textId="77777777" w:rsidR="00147A8D" w:rsidRPr="009919B8" w:rsidRDefault="00147A8D" w:rsidP="0090653D">
            <w:pPr>
              <w:rPr>
                <w:rFonts w:asciiTheme="minorHAnsi" w:hAnsiTheme="minorHAnsi"/>
                <w:lang w:val="en-US"/>
              </w:rPr>
            </w:pPr>
            <w:r w:rsidRPr="009919B8">
              <w:rPr>
                <w:rFonts w:asciiTheme="minorHAnsi" w:hAnsiTheme="minorHAnsi"/>
                <w:lang w:val="en-US"/>
              </w:rPr>
              <w:t xml:space="preserve">Odd Arne </w:t>
            </w:r>
            <w:proofErr w:type="spellStart"/>
            <w:r w:rsidRPr="009919B8">
              <w:rPr>
                <w:rFonts w:asciiTheme="minorHAnsi" w:hAnsiTheme="minorHAnsi"/>
                <w:lang w:val="en-US"/>
              </w:rPr>
              <w:t>Urnes</w:t>
            </w:r>
            <w:proofErr w:type="spellEnd"/>
          </w:p>
        </w:tc>
        <w:tc>
          <w:tcPr>
            <w:tcW w:w="709" w:type="dxa"/>
          </w:tcPr>
          <w:p w14:paraId="5AFFC22B" w14:textId="77777777" w:rsidR="00147A8D" w:rsidRPr="009919B8" w:rsidRDefault="00147A8D" w:rsidP="0090653D">
            <w:pPr>
              <w:rPr>
                <w:rFonts w:asciiTheme="minorHAnsi" w:hAnsiTheme="minorHAnsi"/>
                <w:lang w:val="en-US"/>
              </w:rPr>
            </w:pPr>
            <w:r w:rsidRPr="009919B8">
              <w:rPr>
                <w:rFonts w:asciiTheme="minorHAnsi" w:hAnsiTheme="minorHAnsi"/>
                <w:lang w:val="en-US"/>
              </w:rPr>
              <w:t>73</w:t>
            </w:r>
          </w:p>
        </w:tc>
        <w:tc>
          <w:tcPr>
            <w:tcW w:w="2693" w:type="dxa"/>
          </w:tcPr>
          <w:p w14:paraId="20C8CA08" w14:textId="77777777" w:rsidR="00147A8D" w:rsidRPr="009919B8" w:rsidRDefault="00147A8D" w:rsidP="0090653D">
            <w:pPr>
              <w:rPr>
                <w:rFonts w:asciiTheme="minorHAnsi" w:hAnsiTheme="minorHAnsi"/>
                <w:lang w:val="en-US"/>
              </w:rPr>
            </w:pPr>
            <w:r w:rsidRPr="009919B8">
              <w:rPr>
                <w:rFonts w:asciiTheme="minorHAnsi" w:hAnsiTheme="minorHAnsi"/>
                <w:lang w:val="en-US"/>
              </w:rPr>
              <w:t>Grimstad</w:t>
            </w:r>
          </w:p>
        </w:tc>
        <w:tc>
          <w:tcPr>
            <w:tcW w:w="1591" w:type="dxa"/>
          </w:tcPr>
          <w:p w14:paraId="51FB69A6" w14:textId="77777777" w:rsidR="00147A8D" w:rsidRPr="009919B8" w:rsidRDefault="00147A8D" w:rsidP="0090653D">
            <w:pPr>
              <w:rPr>
                <w:rFonts w:asciiTheme="minorHAnsi" w:hAnsiTheme="minorHAnsi"/>
                <w:lang w:val="en-US"/>
              </w:rPr>
            </w:pPr>
            <w:r w:rsidRPr="009919B8">
              <w:rPr>
                <w:rFonts w:asciiTheme="minorHAnsi" w:hAnsiTheme="minorHAnsi"/>
                <w:lang w:val="en-US"/>
              </w:rPr>
              <w:t>14.06.1991</w:t>
            </w:r>
          </w:p>
        </w:tc>
      </w:tr>
      <w:tr w:rsidR="00427810" w:rsidRPr="009E75D0" w14:paraId="31134561" w14:textId="77777777" w:rsidTr="003E60CC">
        <w:tc>
          <w:tcPr>
            <w:tcW w:w="1242" w:type="dxa"/>
          </w:tcPr>
          <w:p w14:paraId="65CE6346" w14:textId="77777777" w:rsidR="00427810" w:rsidRPr="009E75D0" w:rsidRDefault="00427810" w:rsidP="003E60CC">
            <w:pPr>
              <w:rPr>
                <w:rFonts w:asciiTheme="minorHAnsi" w:hAnsiTheme="minorHAnsi"/>
              </w:rPr>
            </w:pPr>
            <w:r w:rsidRPr="009E75D0">
              <w:rPr>
                <w:rFonts w:asciiTheme="minorHAnsi" w:hAnsiTheme="minorHAnsi"/>
              </w:rPr>
              <w:t>24.43</w:t>
            </w:r>
          </w:p>
        </w:tc>
        <w:tc>
          <w:tcPr>
            <w:tcW w:w="2977" w:type="dxa"/>
          </w:tcPr>
          <w:p w14:paraId="39C34F8B" w14:textId="77777777" w:rsidR="00427810" w:rsidRPr="009E75D0" w:rsidRDefault="00427810" w:rsidP="003E60CC">
            <w:pPr>
              <w:rPr>
                <w:rFonts w:asciiTheme="minorHAnsi" w:hAnsiTheme="minorHAnsi"/>
              </w:rPr>
            </w:pPr>
            <w:r w:rsidRPr="009E75D0">
              <w:rPr>
                <w:rFonts w:asciiTheme="minorHAnsi" w:hAnsiTheme="minorHAnsi"/>
              </w:rPr>
              <w:t xml:space="preserve">Jonathan </w:t>
            </w:r>
            <w:proofErr w:type="spellStart"/>
            <w:r w:rsidRPr="009E75D0">
              <w:rPr>
                <w:rFonts w:asciiTheme="minorHAnsi" w:hAnsiTheme="minorHAnsi"/>
              </w:rPr>
              <w:t>Joo</w:t>
            </w:r>
            <w:proofErr w:type="spellEnd"/>
          </w:p>
        </w:tc>
        <w:tc>
          <w:tcPr>
            <w:tcW w:w="709" w:type="dxa"/>
          </w:tcPr>
          <w:p w14:paraId="14CF5C8B" w14:textId="77777777" w:rsidR="00427810" w:rsidRPr="009E75D0" w:rsidRDefault="00427810" w:rsidP="003E60CC">
            <w:pPr>
              <w:rPr>
                <w:rFonts w:asciiTheme="minorHAnsi" w:hAnsiTheme="minorHAnsi"/>
              </w:rPr>
            </w:pPr>
            <w:r w:rsidRPr="009E75D0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21DFA30" w14:textId="77777777" w:rsidR="00427810" w:rsidRPr="009E75D0" w:rsidRDefault="00427810" w:rsidP="003E60CC">
            <w:pPr>
              <w:rPr>
                <w:rFonts w:asciiTheme="minorHAnsi" w:hAnsiTheme="minorHAnsi"/>
              </w:rPr>
            </w:pPr>
            <w:r w:rsidRPr="009E75D0"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0313FE66" w14:textId="77777777" w:rsidR="00427810" w:rsidRPr="009E75D0" w:rsidRDefault="00427810" w:rsidP="003E60CC">
            <w:pPr>
              <w:rPr>
                <w:rFonts w:asciiTheme="minorHAnsi" w:hAnsiTheme="minorHAnsi"/>
              </w:rPr>
            </w:pPr>
            <w:r w:rsidRPr="009E75D0">
              <w:rPr>
                <w:rFonts w:asciiTheme="minorHAnsi" w:hAnsiTheme="minorHAnsi"/>
              </w:rPr>
              <w:t>03.06.2007</w:t>
            </w:r>
          </w:p>
        </w:tc>
      </w:tr>
      <w:tr w:rsidR="00D81706" w:rsidRPr="00283232" w14:paraId="4561D3AE" w14:textId="77777777" w:rsidTr="00BB154A">
        <w:tc>
          <w:tcPr>
            <w:tcW w:w="1242" w:type="dxa"/>
          </w:tcPr>
          <w:p w14:paraId="4B59682A" w14:textId="77777777" w:rsidR="00D81706" w:rsidRPr="00283232" w:rsidRDefault="00D81706" w:rsidP="00BB154A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24.58</w:t>
            </w:r>
          </w:p>
        </w:tc>
        <w:tc>
          <w:tcPr>
            <w:tcW w:w="2977" w:type="dxa"/>
          </w:tcPr>
          <w:p w14:paraId="3FFE0081" w14:textId="77777777" w:rsidR="00D81706" w:rsidRPr="00283232" w:rsidRDefault="00D81706" w:rsidP="00BB154A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</w:tcPr>
          <w:p w14:paraId="0E662843" w14:textId="77777777" w:rsidR="00D81706" w:rsidRPr="00283232" w:rsidRDefault="00D81706" w:rsidP="00BB154A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0234C30" w14:textId="77777777" w:rsidR="00D81706" w:rsidRPr="00283232" w:rsidRDefault="00D81706" w:rsidP="00BB154A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Arvika, SWE</w:t>
            </w:r>
          </w:p>
        </w:tc>
        <w:tc>
          <w:tcPr>
            <w:tcW w:w="1591" w:type="dxa"/>
          </w:tcPr>
          <w:p w14:paraId="652E899A" w14:textId="77777777" w:rsidR="00D81706" w:rsidRPr="00283232" w:rsidRDefault="00D81706" w:rsidP="00BB154A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01.08.2010</w:t>
            </w:r>
          </w:p>
        </w:tc>
      </w:tr>
      <w:tr w:rsidR="00B20A9B" w:rsidRPr="009919B8" w14:paraId="3F557FB8" w14:textId="77777777" w:rsidTr="00260A36">
        <w:tc>
          <w:tcPr>
            <w:tcW w:w="1242" w:type="dxa"/>
          </w:tcPr>
          <w:p w14:paraId="5502904D" w14:textId="77777777" w:rsidR="00B20A9B" w:rsidRPr="009919B8" w:rsidRDefault="00B20A9B" w:rsidP="00B20A9B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4.66</w:t>
            </w:r>
          </w:p>
        </w:tc>
        <w:tc>
          <w:tcPr>
            <w:tcW w:w="2977" w:type="dxa"/>
          </w:tcPr>
          <w:p w14:paraId="5E66CEDC" w14:textId="77777777" w:rsidR="00B20A9B" w:rsidRPr="009919B8" w:rsidRDefault="00B20A9B" w:rsidP="00260A3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Jonas </w:t>
            </w:r>
            <w:proofErr w:type="spellStart"/>
            <w:r>
              <w:rPr>
                <w:rFonts w:asciiTheme="minorHAnsi" w:hAnsiTheme="minorHAnsi"/>
                <w:lang w:val="en-US"/>
              </w:rPr>
              <w:t>Nødtvedt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Wenger</w:t>
            </w:r>
          </w:p>
        </w:tc>
        <w:tc>
          <w:tcPr>
            <w:tcW w:w="709" w:type="dxa"/>
          </w:tcPr>
          <w:p w14:paraId="291AB58D" w14:textId="77777777" w:rsidR="00B20A9B" w:rsidRPr="009919B8" w:rsidRDefault="00B20A9B" w:rsidP="00260A3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9</w:t>
            </w:r>
          </w:p>
        </w:tc>
        <w:tc>
          <w:tcPr>
            <w:tcW w:w="2693" w:type="dxa"/>
          </w:tcPr>
          <w:p w14:paraId="00B39DB8" w14:textId="77777777" w:rsidR="00B20A9B" w:rsidRPr="009919B8" w:rsidRDefault="00B20A9B" w:rsidP="00260A3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G&gt;</w:t>
            </w:r>
            <w:proofErr w:type="spellStart"/>
            <w:r>
              <w:rPr>
                <w:rFonts w:asciiTheme="minorHAnsi" w:hAnsiTheme="minorHAnsi"/>
                <w:lang w:val="en-US"/>
              </w:rPr>
              <w:t>öteborg</w:t>
            </w:r>
            <w:proofErr w:type="spellEnd"/>
            <w:r>
              <w:rPr>
                <w:rFonts w:asciiTheme="minorHAnsi" w:hAnsiTheme="minorHAnsi"/>
                <w:lang w:val="en-US"/>
              </w:rPr>
              <w:t>, SWE</w:t>
            </w:r>
          </w:p>
        </w:tc>
        <w:tc>
          <w:tcPr>
            <w:tcW w:w="1591" w:type="dxa"/>
          </w:tcPr>
          <w:p w14:paraId="05B657DD" w14:textId="77777777" w:rsidR="00B20A9B" w:rsidRPr="009919B8" w:rsidRDefault="00B20A9B" w:rsidP="00260A3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2.07.2017</w:t>
            </w:r>
          </w:p>
        </w:tc>
      </w:tr>
      <w:tr w:rsidR="00427810" w:rsidRPr="009E75D0" w14:paraId="533CBB71" w14:textId="77777777" w:rsidTr="003E60CC">
        <w:tc>
          <w:tcPr>
            <w:tcW w:w="1242" w:type="dxa"/>
          </w:tcPr>
          <w:p w14:paraId="4E11914A" w14:textId="77777777" w:rsidR="00427810" w:rsidRPr="009E75D0" w:rsidRDefault="00427810" w:rsidP="003E60CC">
            <w:pPr>
              <w:rPr>
                <w:rFonts w:asciiTheme="minorHAnsi" w:hAnsiTheme="minorHAnsi"/>
              </w:rPr>
            </w:pPr>
            <w:r w:rsidRPr="009E75D0">
              <w:rPr>
                <w:rFonts w:asciiTheme="minorHAnsi" w:hAnsiTheme="minorHAnsi"/>
              </w:rPr>
              <w:t>24.72</w:t>
            </w:r>
          </w:p>
        </w:tc>
        <w:tc>
          <w:tcPr>
            <w:tcW w:w="2977" w:type="dxa"/>
          </w:tcPr>
          <w:p w14:paraId="12FF9D80" w14:textId="77777777" w:rsidR="00427810" w:rsidRPr="009E75D0" w:rsidRDefault="00427810" w:rsidP="003E60CC">
            <w:pPr>
              <w:rPr>
                <w:rFonts w:asciiTheme="minorHAnsi" w:hAnsiTheme="minorHAnsi"/>
              </w:rPr>
            </w:pPr>
            <w:r w:rsidRPr="009E75D0">
              <w:rPr>
                <w:rFonts w:asciiTheme="minorHAnsi" w:hAnsiTheme="minorHAnsi"/>
              </w:rPr>
              <w:t>Christer Amundsen</w:t>
            </w:r>
          </w:p>
        </w:tc>
        <w:tc>
          <w:tcPr>
            <w:tcW w:w="709" w:type="dxa"/>
          </w:tcPr>
          <w:p w14:paraId="7349F444" w14:textId="77777777" w:rsidR="00427810" w:rsidRPr="009E75D0" w:rsidRDefault="00427810" w:rsidP="003E60CC">
            <w:pPr>
              <w:rPr>
                <w:rFonts w:asciiTheme="minorHAnsi" w:hAnsiTheme="minorHAnsi"/>
              </w:rPr>
            </w:pPr>
            <w:r w:rsidRPr="009E75D0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72CBA74" w14:textId="77777777" w:rsidR="00427810" w:rsidRPr="009E75D0" w:rsidRDefault="00427810" w:rsidP="003E60CC">
            <w:pPr>
              <w:rPr>
                <w:rFonts w:asciiTheme="minorHAnsi" w:hAnsiTheme="minorHAnsi"/>
              </w:rPr>
            </w:pPr>
            <w:r w:rsidRPr="009E75D0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9F9E7C2" w14:textId="77777777" w:rsidR="00427810" w:rsidRPr="009E75D0" w:rsidRDefault="00427810" w:rsidP="003E60CC">
            <w:pPr>
              <w:rPr>
                <w:rFonts w:asciiTheme="minorHAnsi" w:hAnsiTheme="minorHAnsi"/>
              </w:rPr>
            </w:pPr>
            <w:r w:rsidRPr="009E75D0">
              <w:rPr>
                <w:rFonts w:asciiTheme="minorHAnsi" w:hAnsiTheme="minorHAnsi"/>
              </w:rPr>
              <w:t>20.06.2008</w:t>
            </w:r>
          </w:p>
        </w:tc>
      </w:tr>
      <w:tr w:rsidR="00A47EC0" w:rsidRPr="009E75D0" w14:paraId="4AA68591" w14:textId="77777777" w:rsidTr="003E60CC">
        <w:tc>
          <w:tcPr>
            <w:tcW w:w="1242" w:type="dxa"/>
          </w:tcPr>
          <w:p w14:paraId="5BEFC035" w14:textId="77777777" w:rsidR="00A47EC0" w:rsidRPr="009E75D0" w:rsidRDefault="00A47EC0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74</w:t>
            </w:r>
          </w:p>
        </w:tc>
        <w:tc>
          <w:tcPr>
            <w:tcW w:w="2977" w:type="dxa"/>
          </w:tcPr>
          <w:p w14:paraId="17AD8926" w14:textId="77777777" w:rsidR="00A47EC0" w:rsidRPr="009E75D0" w:rsidRDefault="00A47EC0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dne Opaker Øines</w:t>
            </w:r>
          </w:p>
        </w:tc>
        <w:tc>
          <w:tcPr>
            <w:tcW w:w="709" w:type="dxa"/>
          </w:tcPr>
          <w:p w14:paraId="77732CC0" w14:textId="77777777" w:rsidR="00A47EC0" w:rsidRPr="009E75D0" w:rsidRDefault="00A47EC0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1888B990" w14:textId="77777777" w:rsidR="00A47EC0" w:rsidRPr="009E75D0" w:rsidRDefault="00A47EC0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0438DDF" w14:textId="77777777" w:rsidR="00A47EC0" w:rsidRPr="009E75D0" w:rsidRDefault="00A47EC0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17</w:t>
            </w:r>
          </w:p>
        </w:tc>
      </w:tr>
      <w:tr w:rsidR="00C9345C" w:rsidRPr="009919B8" w14:paraId="5BF1C271" w14:textId="77777777" w:rsidTr="008E4B90">
        <w:tc>
          <w:tcPr>
            <w:tcW w:w="1242" w:type="dxa"/>
          </w:tcPr>
          <w:p w14:paraId="715EF88B" w14:textId="77777777" w:rsidR="00C9345C" w:rsidRDefault="00C9345C" w:rsidP="00C9345C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4.74</w:t>
            </w:r>
          </w:p>
        </w:tc>
        <w:tc>
          <w:tcPr>
            <w:tcW w:w="2977" w:type="dxa"/>
          </w:tcPr>
          <w:p w14:paraId="6371E9C6" w14:textId="77777777" w:rsidR="00C9345C" w:rsidRDefault="00C9345C" w:rsidP="008E4B90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Oatthawut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Panklang</w:t>
            </w:r>
            <w:proofErr w:type="spellEnd"/>
          </w:p>
        </w:tc>
        <w:tc>
          <w:tcPr>
            <w:tcW w:w="709" w:type="dxa"/>
          </w:tcPr>
          <w:p w14:paraId="242245BF" w14:textId="77777777" w:rsidR="00C9345C" w:rsidRDefault="00C9345C" w:rsidP="008E4B9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2</w:t>
            </w:r>
          </w:p>
        </w:tc>
        <w:tc>
          <w:tcPr>
            <w:tcW w:w="2693" w:type="dxa"/>
          </w:tcPr>
          <w:p w14:paraId="51DA6AAE" w14:textId="77777777" w:rsidR="00C9345C" w:rsidRDefault="00C9345C" w:rsidP="008E4B90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Wraclaw</w:t>
            </w:r>
            <w:proofErr w:type="spellEnd"/>
            <w:r>
              <w:rPr>
                <w:rFonts w:asciiTheme="minorHAnsi" w:hAnsiTheme="minorHAnsi"/>
                <w:lang w:val="en-US"/>
              </w:rPr>
              <w:t>, POL</w:t>
            </w:r>
          </w:p>
        </w:tc>
        <w:tc>
          <w:tcPr>
            <w:tcW w:w="1591" w:type="dxa"/>
          </w:tcPr>
          <w:p w14:paraId="433B7B30" w14:textId="77777777" w:rsidR="00C9345C" w:rsidRDefault="00C9345C" w:rsidP="008E4B9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9.05.2019</w:t>
            </w:r>
          </w:p>
        </w:tc>
      </w:tr>
      <w:tr w:rsidR="00427810" w:rsidRPr="00EA72B9" w14:paraId="5080BA04" w14:textId="77777777" w:rsidTr="003E60CC">
        <w:tc>
          <w:tcPr>
            <w:tcW w:w="1242" w:type="dxa"/>
          </w:tcPr>
          <w:p w14:paraId="64BD595E" w14:textId="77777777" w:rsidR="00427810" w:rsidRPr="00EA72B9" w:rsidRDefault="00427810" w:rsidP="003E60CC">
            <w:pPr>
              <w:rPr>
                <w:rFonts w:asciiTheme="minorHAnsi" w:hAnsiTheme="minorHAnsi"/>
              </w:rPr>
            </w:pPr>
            <w:r w:rsidRPr="00EA72B9">
              <w:rPr>
                <w:rFonts w:asciiTheme="minorHAnsi" w:hAnsiTheme="minorHAnsi"/>
              </w:rPr>
              <w:t>24.76</w:t>
            </w:r>
          </w:p>
        </w:tc>
        <w:tc>
          <w:tcPr>
            <w:tcW w:w="2977" w:type="dxa"/>
          </w:tcPr>
          <w:p w14:paraId="4F1A4FB4" w14:textId="77777777" w:rsidR="00427810" w:rsidRPr="00EA72B9" w:rsidRDefault="00427810" w:rsidP="003E60CC">
            <w:pPr>
              <w:rPr>
                <w:rFonts w:asciiTheme="minorHAnsi" w:hAnsiTheme="minorHAnsi"/>
              </w:rPr>
            </w:pPr>
            <w:r w:rsidRPr="00EA72B9"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3F707D17" w14:textId="77777777" w:rsidR="00427810" w:rsidRPr="00EA72B9" w:rsidRDefault="00427810" w:rsidP="003E60CC">
            <w:pPr>
              <w:rPr>
                <w:rFonts w:asciiTheme="minorHAnsi" w:hAnsiTheme="minorHAnsi"/>
              </w:rPr>
            </w:pPr>
            <w:r w:rsidRPr="00EA72B9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597BA6E2" w14:textId="77777777" w:rsidR="00427810" w:rsidRPr="00EA72B9" w:rsidRDefault="00427810" w:rsidP="003E60CC">
            <w:pPr>
              <w:rPr>
                <w:rFonts w:asciiTheme="minorHAnsi" w:hAnsiTheme="minorHAnsi"/>
              </w:rPr>
            </w:pPr>
            <w:r w:rsidRPr="00EA72B9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7BE0989" w14:textId="77777777" w:rsidR="00427810" w:rsidRPr="00EA72B9" w:rsidRDefault="00427810" w:rsidP="003E60CC">
            <w:pPr>
              <w:rPr>
                <w:rFonts w:asciiTheme="minorHAnsi" w:hAnsiTheme="minorHAnsi"/>
              </w:rPr>
            </w:pPr>
            <w:r w:rsidRPr="00EA72B9">
              <w:rPr>
                <w:rFonts w:asciiTheme="minorHAnsi" w:hAnsiTheme="minorHAnsi"/>
              </w:rPr>
              <w:t>03.06.1991</w:t>
            </w:r>
          </w:p>
        </w:tc>
      </w:tr>
      <w:tr w:rsidR="009919B8" w:rsidRPr="009919B8" w14:paraId="7A780597" w14:textId="77777777" w:rsidTr="009919B8">
        <w:tc>
          <w:tcPr>
            <w:tcW w:w="1242" w:type="dxa"/>
          </w:tcPr>
          <w:p w14:paraId="756CFEFF" w14:textId="77777777" w:rsidR="009919B8" w:rsidRPr="009919B8" w:rsidRDefault="009919B8" w:rsidP="009919B8">
            <w:pPr>
              <w:rPr>
                <w:rFonts w:asciiTheme="minorHAnsi" w:hAnsiTheme="minorHAnsi"/>
                <w:lang w:val="en-US"/>
              </w:rPr>
            </w:pPr>
            <w:r w:rsidRPr="009919B8">
              <w:rPr>
                <w:rFonts w:asciiTheme="minorHAnsi" w:hAnsiTheme="minorHAnsi"/>
                <w:lang w:val="en-US"/>
              </w:rPr>
              <w:t>24.77</w:t>
            </w:r>
          </w:p>
        </w:tc>
        <w:tc>
          <w:tcPr>
            <w:tcW w:w="2977" w:type="dxa"/>
          </w:tcPr>
          <w:p w14:paraId="717F6AC7" w14:textId="77777777" w:rsidR="009919B8" w:rsidRPr="009919B8" w:rsidRDefault="009919B8" w:rsidP="009919B8">
            <w:pPr>
              <w:rPr>
                <w:rFonts w:asciiTheme="minorHAnsi" w:hAnsiTheme="minorHAnsi"/>
                <w:lang w:val="en-US"/>
              </w:rPr>
            </w:pPr>
            <w:r w:rsidRPr="009919B8">
              <w:rPr>
                <w:rFonts w:asciiTheme="minorHAnsi" w:hAnsiTheme="minorHAnsi"/>
                <w:lang w:val="en-US"/>
              </w:rPr>
              <w:t xml:space="preserve">Tor Eilert </w:t>
            </w:r>
            <w:proofErr w:type="spellStart"/>
            <w:r w:rsidRPr="009919B8">
              <w:rPr>
                <w:rFonts w:asciiTheme="minorHAnsi" w:hAnsiTheme="minorHAnsi"/>
                <w:lang w:val="en-US"/>
              </w:rPr>
              <w:t>Navestad</w:t>
            </w:r>
            <w:proofErr w:type="spellEnd"/>
          </w:p>
        </w:tc>
        <w:tc>
          <w:tcPr>
            <w:tcW w:w="709" w:type="dxa"/>
          </w:tcPr>
          <w:p w14:paraId="40305518" w14:textId="77777777" w:rsidR="009919B8" w:rsidRPr="009919B8" w:rsidRDefault="009919B8" w:rsidP="009919B8">
            <w:pPr>
              <w:rPr>
                <w:rFonts w:asciiTheme="minorHAnsi" w:hAnsiTheme="minorHAnsi"/>
                <w:lang w:val="en-US"/>
              </w:rPr>
            </w:pPr>
            <w:r w:rsidRPr="009919B8">
              <w:rPr>
                <w:rFonts w:asciiTheme="minorHAnsi" w:hAnsiTheme="minorHAnsi"/>
                <w:lang w:val="en-US"/>
              </w:rPr>
              <w:t>81</w:t>
            </w:r>
          </w:p>
        </w:tc>
        <w:tc>
          <w:tcPr>
            <w:tcW w:w="2693" w:type="dxa"/>
          </w:tcPr>
          <w:p w14:paraId="193D5CDA" w14:textId="77777777" w:rsidR="009919B8" w:rsidRPr="009919B8" w:rsidRDefault="009919B8" w:rsidP="009919B8">
            <w:pPr>
              <w:rPr>
                <w:rFonts w:asciiTheme="minorHAnsi" w:hAnsiTheme="minorHAnsi"/>
                <w:lang w:val="en-US"/>
              </w:rPr>
            </w:pPr>
            <w:r w:rsidRPr="009919B8">
              <w:rPr>
                <w:rFonts w:asciiTheme="minorHAnsi" w:hAnsiTheme="minorHAnsi"/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621FD695" w14:textId="77777777" w:rsidR="009919B8" w:rsidRPr="009919B8" w:rsidRDefault="009919B8" w:rsidP="009919B8">
            <w:pPr>
              <w:rPr>
                <w:rFonts w:asciiTheme="minorHAnsi" w:hAnsiTheme="minorHAnsi"/>
                <w:lang w:val="en-US"/>
              </w:rPr>
            </w:pPr>
            <w:r w:rsidRPr="009919B8">
              <w:rPr>
                <w:rFonts w:asciiTheme="minorHAnsi" w:hAnsiTheme="minorHAnsi"/>
                <w:lang w:val="en-US"/>
              </w:rPr>
              <w:t>25.06.1999</w:t>
            </w:r>
          </w:p>
        </w:tc>
      </w:tr>
      <w:tr w:rsidR="009919B8" w:rsidRPr="009919B8" w14:paraId="36D6283C" w14:textId="77777777" w:rsidTr="009919B8">
        <w:tc>
          <w:tcPr>
            <w:tcW w:w="1242" w:type="dxa"/>
          </w:tcPr>
          <w:p w14:paraId="697B6E89" w14:textId="77777777" w:rsidR="009919B8" w:rsidRPr="009919B8" w:rsidRDefault="009919B8" w:rsidP="009919B8">
            <w:pPr>
              <w:rPr>
                <w:rFonts w:asciiTheme="minorHAnsi" w:hAnsiTheme="minorHAnsi"/>
                <w:lang w:val="en-US"/>
              </w:rPr>
            </w:pPr>
            <w:r w:rsidRPr="009919B8">
              <w:rPr>
                <w:rFonts w:asciiTheme="minorHAnsi" w:hAnsiTheme="minorHAnsi"/>
                <w:lang w:val="en-US"/>
              </w:rPr>
              <w:t>24.78</w:t>
            </w:r>
          </w:p>
        </w:tc>
        <w:tc>
          <w:tcPr>
            <w:tcW w:w="2977" w:type="dxa"/>
          </w:tcPr>
          <w:p w14:paraId="3F4C6133" w14:textId="77777777" w:rsidR="009919B8" w:rsidRPr="009919B8" w:rsidRDefault="009919B8" w:rsidP="009919B8">
            <w:pPr>
              <w:rPr>
                <w:rFonts w:asciiTheme="minorHAnsi" w:hAnsiTheme="minorHAnsi"/>
                <w:lang w:val="en-US"/>
              </w:rPr>
            </w:pPr>
            <w:r w:rsidRPr="009919B8">
              <w:rPr>
                <w:rFonts w:asciiTheme="minorHAnsi" w:hAnsiTheme="minorHAnsi"/>
                <w:lang w:val="en-US"/>
              </w:rPr>
              <w:t>Per-Arne Østerud</w:t>
            </w:r>
          </w:p>
        </w:tc>
        <w:tc>
          <w:tcPr>
            <w:tcW w:w="709" w:type="dxa"/>
          </w:tcPr>
          <w:p w14:paraId="7039BCCA" w14:textId="77777777" w:rsidR="009919B8" w:rsidRPr="009919B8" w:rsidRDefault="009919B8" w:rsidP="009919B8">
            <w:pPr>
              <w:rPr>
                <w:rFonts w:asciiTheme="minorHAnsi" w:hAnsiTheme="minorHAnsi"/>
                <w:lang w:val="en-US"/>
              </w:rPr>
            </w:pPr>
            <w:r w:rsidRPr="009919B8">
              <w:rPr>
                <w:rFonts w:asciiTheme="minorHAnsi" w:hAnsiTheme="minorHAnsi"/>
                <w:lang w:val="en-US"/>
              </w:rPr>
              <w:t>81</w:t>
            </w:r>
          </w:p>
        </w:tc>
        <w:tc>
          <w:tcPr>
            <w:tcW w:w="2693" w:type="dxa"/>
          </w:tcPr>
          <w:p w14:paraId="720C745C" w14:textId="77777777" w:rsidR="009919B8" w:rsidRPr="009919B8" w:rsidRDefault="009919B8" w:rsidP="009919B8">
            <w:pPr>
              <w:rPr>
                <w:rFonts w:asciiTheme="minorHAnsi" w:hAnsiTheme="minorHAnsi"/>
                <w:lang w:val="en-US"/>
              </w:rPr>
            </w:pPr>
            <w:r w:rsidRPr="009919B8">
              <w:rPr>
                <w:rFonts w:asciiTheme="minorHAnsi" w:hAnsiTheme="minorHAnsi"/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62D8EBAD" w14:textId="77777777" w:rsidR="009919B8" w:rsidRPr="009919B8" w:rsidRDefault="009919B8" w:rsidP="009919B8">
            <w:pPr>
              <w:rPr>
                <w:rFonts w:asciiTheme="minorHAnsi" w:hAnsiTheme="minorHAnsi"/>
                <w:lang w:val="en-US"/>
              </w:rPr>
            </w:pPr>
            <w:r w:rsidRPr="009919B8">
              <w:rPr>
                <w:rFonts w:asciiTheme="minorHAnsi" w:hAnsiTheme="minorHAnsi"/>
                <w:lang w:val="en-US"/>
              </w:rPr>
              <w:t>25.06.1999</w:t>
            </w:r>
          </w:p>
        </w:tc>
      </w:tr>
      <w:tr w:rsidR="0037127E" w:rsidRPr="009919B8" w14:paraId="49C67BB5" w14:textId="77777777" w:rsidTr="009919B8">
        <w:tc>
          <w:tcPr>
            <w:tcW w:w="1242" w:type="dxa"/>
          </w:tcPr>
          <w:p w14:paraId="326B6161" w14:textId="1CF24169" w:rsidR="0037127E" w:rsidRPr="009919B8" w:rsidRDefault="0037127E" w:rsidP="009919B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4.85</w:t>
            </w:r>
          </w:p>
        </w:tc>
        <w:tc>
          <w:tcPr>
            <w:tcW w:w="2977" w:type="dxa"/>
          </w:tcPr>
          <w:p w14:paraId="5C838B19" w14:textId="7ABCB0C0" w:rsidR="0037127E" w:rsidRPr="009919B8" w:rsidRDefault="0037127E" w:rsidP="009919B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lan Ringo</w:t>
            </w:r>
          </w:p>
        </w:tc>
        <w:tc>
          <w:tcPr>
            <w:tcW w:w="709" w:type="dxa"/>
          </w:tcPr>
          <w:p w14:paraId="3D7C1526" w14:textId="2986D9D2" w:rsidR="0037127E" w:rsidRPr="009919B8" w:rsidRDefault="0037127E" w:rsidP="009919B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7</w:t>
            </w:r>
          </w:p>
        </w:tc>
        <w:tc>
          <w:tcPr>
            <w:tcW w:w="2693" w:type="dxa"/>
          </w:tcPr>
          <w:p w14:paraId="5C442F31" w14:textId="772F5DFF" w:rsidR="0037127E" w:rsidRPr="009919B8" w:rsidRDefault="0037127E" w:rsidP="009919B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3ED34337" w14:textId="60042603" w:rsidR="0037127E" w:rsidRPr="009919B8" w:rsidRDefault="0037127E" w:rsidP="009919B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1.08.2023</w:t>
            </w:r>
          </w:p>
        </w:tc>
      </w:tr>
      <w:tr w:rsidR="00345331" w:rsidRPr="009919B8" w14:paraId="32901BA2" w14:textId="77777777" w:rsidTr="009919B8">
        <w:tc>
          <w:tcPr>
            <w:tcW w:w="1242" w:type="dxa"/>
          </w:tcPr>
          <w:p w14:paraId="50D25E36" w14:textId="77777777" w:rsidR="00345331" w:rsidRDefault="00345331" w:rsidP="009919B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4.86</w:t>
            </w:r>
          </w:p>
        </w:tc>
        <w:tc>
          <w:tcPr>
            <w:tcW w:w="2977" w:type="dxa"/>
          </w:tcPr>
          <w:p w14:paraId="31752458" w14:textId="77777777" w:rsidR="00345331" w:rsidRDefault="00345331" w:rsidP="009919B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Kristian </w:t>
            </w:r>
            <w:proofErr w:type="spellStart"/>
            <w:r>
              <w:rPr>
                <w:rFonts w:asciiTheme="minorHAnsi" w:hAnsiTheme="minorHAnsi"/>
                <w:lang w:val="en-US"/>
              </w:rPr>
              <w:t>Tokstad</w:t>
            </w:r>
            <w:proofErr w:type="spellEnd"/>
          </w:p>
        </w:tc>
        <w:tc>
          <w:tcPr>
            <w:tcW w:w="709" w:type="dxa"/>
          </w:tcPr>
          <w:p w14:paraId="76001EEE" w14:textId="77777777" w:rsidR="00345331" w:rsidRDefault="00345331" w:rsidP="009919B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0</w:t>
            </w:r>
          </w:p>
        </w:tc>
        <w:tc>
          <w:tcPr>
            <w:tcW w:w="2693" w:type="dxa"/>
          </w:tcPr>
          <w:p w14:paraId="7DAF7DEE" w14:textId="77777777" w:rsidR="00345331" w:rsidRDefault="00345331" w:rsidP="009919B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Oslo/Be</w:t>
            </w:r>
          </w:p>
        </w:tc>
        <w:tc>
          <w:tcPr>
            <w:tcW w:w="1591" w:type="dxa"/>
          </w:tcPr>
          <w:p w14:paraId="507EFBD6" w14:textId="77777777" w:rsidR="00345331" w:rsidRDefault="00345331" w:rsidP="009919B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.07.2016</w:t>
            </w:r>
          </w:p>
        </w:tc>
      </w:tr>
      <w:tr w:rsidR="00F96D45" w:rsidRPr="009E75D0" w14:paraId="780D12D4" w14:textId="77777777" w:rsidTr="00F96D45">
        <w:tc>
          <w:tcPr>
            <w:tcW w:w="1242" w:type="dxa"/>
          </w:tcPr>
          <w:p w14:paraId="5D80D5FD" w14:textId="77777777" w:rsidR="00F96D45" w:rsidRPr="009E75D0" w:rsidRDefault="00F96D45" w:rsidP="003E60CC">
            <w:pPr>
              <w:rPr>
                <w:rFonts w:asciiTheme="minorHAnsi" w:hAnsiTheme="minorHAnsi"/>
              </w:rPr>
            </w:pPr>
            <w:r w:rsidRPr="009E75D0">
              <w:rPr>
                <w:rFonts w:asciiTheme="minorHAnsi" w:hAnsiTheme="minorHAnsi"/>
              </w:rPr>
              <w:t>24.88</w:t>
            </w:r>
          </w:p>
        </w:tc>
        <w:tc>
          <w:tcPr>
            <w:tcW w:w="2977" w:type="dxa"/>
          </w:tcPr>
          <w:p w14:paraId="329E3755" w14:textId="77777777" w:rsidR="00F96D45" w:rsidRPr="009E75D0" w:rsidRDefault="00F96D45" w:rsidP="003E60CC">
            <w:pPr>
              <w:rPr>
                <w:rFonts w:asciiTheme="minorHAnsi" w:hAnsiTheme="minorHAnsi"/>
              </w:rPr>
            </w:pPr>
            <w:r w:rsidRPr="009E75D0">
              <w:rPr>
                <w:rFonts w:asciiTheme="minorHAnsi" w:hAnsiTheme="minorHAnsi"/>
              </w:rPr>
              <w:t>Fredrik Fuglerud</w:t>
            </w:r>
          </w:p>
        </w:tc>
        <w:tc>
          <w:tcPr>
            <w:tcW w:w="709" w:type="dxa"/>
          </w:tcPr>
          <w:p w14:paraId="7ABD8B59" w14:textId="77777777" w:rsidR="00F96D45" w:rsidRPr="009E75D0" w:rsidRDefault="00F96D45" w:rsidP="003E60CC">
            <w:pPr>
              <w:rPr>
                <w:rFonts w:asciiTheme="minorHAnsi" w:hAnsiTheme="minorHAnsi"/>
              </w:rPr>
            </w:pPr>
            <w:r w:rsidRPr="009E75D0"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5497BC82" w14:textId="77777777" w:rsidR="00F96D45" w:rsidRPr="009E75D0" w:rsidRDefault="00F96D45" w:rsidP="003E60CC">
            <w:pPr>
              <w:rPr>
                <w:rFonts w:asciiTheme="minorHAnsi" w:hAnsiTheme="minorHAnsi"/>
              </w:rPr>
            </w:pPr>
            <w:r w:rsidRPr="009E75D0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C27A5B6" w14:textId="77777777" w:rsidR="00F96D45" w:rsidRPr="009E75D0" w:rsidRDefault="00F96D45" w:rsidP="003E60CC">
            <w:pPr>
              <w:rPr>
                <w:rFonts w:asciiTheme="minorHAnsi" w:hAnsiTheme="minorHAnsi"/>
              </w:rPr>
            </w:pPr>
            <w:r w:rsidRPr="009E75D0">
              <w:rPr>
                <w:rFonts w:asciiTheme="minorHAnsi" w:hAnsiTheme="minorHAnsi"/>
              </w:rPr>
              <w:t>24.06.2005</w:t>
            </w:r>
          </w:p>
        </w:tc>
      </w:tr>
      <w:tr w:rsidR="00427810" w:rsidRPr="00EA72B9" w14:paraId="765E2F2E" w14:textId="77777777" w:rsidTr="003E60CC">
        <w:tc>
          <w:tcPr>
            <w:tcW w:w="1242" w:type="dxa"/>
          </w:tcPr>
          <w:p w14:paraId="28983572" w14:textId="77777777" w:rsidR="00427810" w:rsidRPr="00EA72B9" w:rsidRDefault="00427810" w:rsidP="003E60CC">
            <w:pPr>
              <w:rPr>
                <w:rFonts w:asciiTheme="minorHAnsi" w:hAnsiTheme="minorHAnsi"/>
              </w:rPr>
            </w:pPr>
            <w:r w:rsidRPr="00EA72B9">
              <w:rPr>
                <w:rFonts w:asciiTheme="minorHAnsi" w:hAnsiTheme="minorHAnsi"/>
              </w:rPr>
              <w:t>24.90</w:t>
            </w:r>
          </w:p>
        </w:tc>
        <w:tc>
          <w:tcPr>
            <w:tcW w:w="2977" w:type="dxa"/>
          </w:tcPr>
          <w:p w14:paraId="72471593" w14:textId="77777777" w:rsidR="00427810" w:rsidRPr="00EA72B9" w:rsidRDefault="00427810" w:rsidP="003E60CC">
            <w:pPr>
              <w:rPr>
                <w:rFonts w:asciiTheme="minorHAnsi" w:hAnsiTheme="minorHAnsi"/>
              </w:rPr>
            </w:pPr>
            <w:r w:rsidRPr="00EA72B9">
              <w:rPr>
                <w:rFonts w:asciiTheme="minorHAnsi" w:hAnsiTheme="minorHAnsi"/>
              </w:rPr>
              <w:t>Øyvind Sigvartsen</w:t>
            </w:r>
          </w:p>
        </w:tc>
        <w:tc>
          <w:tcPr>
            <w:tcW w:w="709" w:type="dxa"/>
          </w:tcPr>
          <w:p w14:paraId="2C13AD54" w14:textId="77777777" w:rsidR="00427810" w:rsidRPr="00EA72B9" w:rsidRDefault="00427810" w:rsidP="003E60CC">
            <w:pPr>
              <w:rPr>
                <w:rFonts w:asciiTheme="minorHAnsi" w:hAnsiTheme="minorHAnsi"/>
              </w:rPr>
            </w:pPr>
            <w:r w:rsidRPr="00EA72B9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09ED2BFD" w14:textId="77777777" w:rsidR="00427810" w:rsidRPr="00EA72B9" w:rsidRDefault="00427810" w:rsidP="003E60CC">
            <w:pPr>
              <w:rPr>
                <w:rFonts w:asciiTheme="minorHAnsi" w:hAnsiTheme="minorHAnsi"/>
              </w:rPr>
            </w:pPr>
            <w:r w:rsidRPr="00EA72B9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ABD2C6D" w14:textId="77777777" w:rsidR="00427810" w:rsidRPr="00EA72B9" w:rsidRDefault="00427810" w:rsidP="003E60CC">
            <w:pPr>
              <w:rPr>
                <w:rFonts w:asciiTheme="minorHAnsi" w:hAnsiTheme="minorHAnsi"/>
              </w:rPr>
            </w:pPr>
            <w:r w:rsidRPr="00EA72B9">
              <w:rPr>
                <w:rFonts w:asciiTheme="minorHAnsi" w:hAnsiTheme="minorHAnsi"/>
              </w:rPr>
              <w:t>26.08.1998</w:t>
            </w:r>
          </w:p>
        </w:tc>
      </w:tr>
    </w:tbl>
    <w:p w14:paraId="1644F2E5" w14:textId="77777777" w:rsidR="00480F81" w:rsidRDefault="00480F81" w:rsidP="00480F81">
      <w:pPr>
        <w:rPr>
          <w:rFonts w:asciiTheme="minorHAnsi" w:hAnsiTheme="minorHAnsi"/>
        </w:rPr>
      </w:pPr>
    </w:p>
    <w:p w14:paraId="6E270658" w14:textId="77777777" w:rsidR="00283232" w:rsidRDefault="00283232" w:rsidP="00480F81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642B7" w:rsidRPr="00953534" w14:paraId="76B9B427" w14:textId="77777777" w:rsidTr="00BB154A">
        <w:tc>
          <w:tcPr>
            <w:tcW w:w="4219" w:type="dxa"/>
          </w:tcPr>
          <w:p w14:paraId="348F3CC2" w14:textId="77777777" w:rsidR="003642B7" w:rsidRPr="00953534" w:rsidRDefault="00D81706" w:rsidP="00BB154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</w:t>
            </w:r>
            <w:r w:rsidR="003642B7" w:rsidRPr="00953534">
              <w:rPr>
                <w:rFonts w:asciiTheme="minorHAnsi" w:hAnsiTheme="minorHAnsi"/>
                <w:b/>
              </w:rPr>
              <w:t xml:space="preserve">ENN </w:t>
            </w:r>
            <w:r w:rsidR="003642B7"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761AA1AF" w14:textId="226FBEF4" w:rsidR="003642B7" w:rsidRPr="00953534" w:rsidRDefault="00222CBF" w:rsidP="005C35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5C35BB">
              <w:rPr>
                <w:rFonts w:asciiTheme="minorHAnsi" w:hAnsiTheme="minorHAnsi"/>
                <w:b/>
              </w:rPr>
              <w:t>1</w:t>
            </w:r>
            <w:r w:rsidR="0037127E">
              <w:rPr>
                <w:rFonts w:asciiTheme="minorHAnsi" w:hAnsiTheme="minorHAnsi"/>
                <w:b/>
              </w:rPr>
              <w:t>5</w:t>
            </w:r>
          </w:p>
        </w:tc>
      </w:tr>
    </w:tbl>
    <w:p w14:paraId="4D41267E" w14:textId="77777777" w:rsidR="003642B7" w:rsidRDefault="003642B7" w:rsidP="00480F81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83232" w:rsidRPr="00283232" w14:paraId="31259024" w14:textId="77777777" w:rsidTr="009919B8">
        <w:tc>
          <w:tcPr>
            <w:tcW w:w="4219" w:type="dxa"/>
          </w:tcPr>
          <w:p w14:paraId="576E8005" w14:textId="77777777" w:rsidR="00283232" w:rsidRPr="00283232" w:rsidRDefault="00283232" w:rsidP="009919B8">
            <w:pPr>
              <w:rPr>
                <w:rFonts w:asciiTheme="minorHAnsi" w:hAnsiTheme="minorHAnsi"/>
                <w:b/>
              </w:rPr>
            </w:pPr>
            <w:r w:rsidRPr="00283232">
              <w:rPr>
                <w:rFonts w:asciiTheme="minorHAnsi" w:hAnsiTheme="minorHAnsi"/>
                <w:b/>
              </w:rPr>
              <w:t>200m M</w:t>
            </w:r>
          </w:p>
        </w:tc>
        <w:tc>
          <w:tcPr>
            <w:tcW w:w="4993" w:type="dxa"/>
          </w:tcPr>
          <w:p w14:paraId="45322E43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</w:p>
        </w:tc>
      </w:tr>
    </w:tbl>
    <w:p w14:paraId="091779B7" w14:textId="77777777" w:rsidR="00283232" w:rsidRPr="00283232" w:rsidRDefault="00283232" w:rsidP="0028323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963DF" w:rsidRPr="00764EA1" w14:paraId="2765817C" w14:textId="77777777" w:rsidTr="0090653D">
        <w:tc>
          <w:tcPr>
            <w:tcW w:w="1242" w:type="dxa"/>
          </w:tcPr>
          <w:p w14:paraId="64A523A4" w14:textId="77777777" w:rsidR="000963DF" w:rsidRPr="00764EA1" w:rsidRDefault="000963DF" w:rsidP="0090653D">
            <w:pPr>
              <w:rPr>
                <w:rFonts w:asciiTheme="minorHAnsi" w:hAnsiTheme="minorHAnsi"/>
                <w:lang w:val="en-US"/>
              </w:rPr>
            </w:pPr>
            <w:r w:rsidRPr="00764EA1">
              <w:rPr>
                <w:rFonts w:asciiTheme="minorHAnsi" w:hAnsiTheme="minorHAnsi"/>
                <w:lang w:val="en-US"/>
              </w:rPr>
              <w:t>23.0</w:t>
            </w:r>
          </w:p>
        </w:tc>
        <w:tc>
          <w:tcPr>
            <w:tcW w:w="2977" w:type="dxa"/>
          </w:tcPr>
          <w:p w14:paraId="2E553354" w14:textId="77777777" w:rsidR="000963DF" w:rsidRPr="00764EA1" w:rsidRDefault="000963DF" w:rsidP="0090653D">
            <w:pPr>
              <w:rPr>
                <w:rFonts w:asciiTheme="minorHAnsi" w:hAnsiTheme="minorHAnsi"/>
                <w:lang w:val="en-US"/>
              </w:rPr>
            </w:pPr>
            <w:r w:rsidRPr="00764EA1">
              <w:rPr>
                <w:rFonts w:asciiTheme="minorHAnsi" w:hAnsiTheme="minorHAnsi"/>
                <w:lang w:val="en-US"/>
              </w:rPr>
              <w:t xml:space="preserve">Ola </w:t>
            </w:r>
            <w:proofErr w:type="spellStart"/>
            <w:r w:rsidRPr="00764EA1">
              <w:rPr>
                <w:rFonts w:asciiTheme="minorHAnsi" w:hAnsiTheme="minorHAnsi"/>
                <w:lang w:val="en-US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159EF4CF" w14:textId="77777777" w:rsidR="000963DF" w:rsidRPr="00764EA1" w:rsidRDefault="000963DF" w:rsidP="0090653D">
            <w:pPr>
              <w:rPr>
                <w:rFonts w:asciiTheme="minorHAnsi" w:hAnsiTheme="minorHAnsi"/>
                <w:lang w:val="en-US"/>
              </w:rPr>
            </w:pPr>
            <w:r w:rsidRPr="00764EA1">
              <w:rPr>
                <w:rFonts w:asciiTheme="minorHAnsi" w:hAnsiTheme="minorHAnsi"/>
                <w:lang w:val="en-US"/>
              </w:rPr>
              <w:t>71</w:t>
            </w:r>
          </w:p>
        </w:tc>
        <w:tc>
          <w:tcPr>
            <w:tcW w:w="2693" w:type="dxa"/>
          </w:tcPr>
          <w:p w14:paraId="0E227422" w14:textId="77777777" w:rsidR="000963DF" w:rsidRPr="00764EA1" w:rsidRDefault="000963DF" w:rsidP="0090653D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764EA1">
              <w:rPr>
                <w:rFonts w:asciiTheme="minorHAnsi" w:hAnsiTheme="minorHAnsi"/>
                <w:lang w:val="en-US"/>
              </w:rPr>
              <w:t>Bjørkelangen</w:t>
            </w:r>
            <w:proofErr w:type="spellEnd"/>
          </w:p>
        </w:tc>
        <w:tc>
          <w:tcPr>
            <w:tcW w:w="1591" w:type="dxa"/>
          </w:tcPr>
          <w:p w14:paraId="5ACDE20A" w14:textId="77777777" w:rsidR="000963DF" w:rsidRPr="00764EA1" w:rsidRDefault="000963DF" w:rsidP="0090653D">
            <w:pPr>
              <w:rPr>
                <w:rFonts w:asciiTheme="minorHAnsi" w:hAnsiTheme="minorHAnsi"/>
                <w:lang w:val="en-US"/>
              </w:rPr>
            </w:pPr>
            <w:r w:rsidRPr="00764EA1">
              <w:rPr>
                <w:rFonts w:asciiTheme="minorHAnsi" w:hAnsiTheme="minorHAnsi"/>
                <w:lang w:val="en-US"/>
              </w:rPr>
              <w:t>10.09.1983</w:t>
            </w:r>
          </w:p>
        </w:tc>
      </w:tr>
      <w:tr w:rsidR="000963DF" w:rsidRPr="00764EA1" w14:paraId="4492FC05" w14:textId="77777777" w:rsidTr="0090653D">
        <w:tc>
          <w:tcPr>
            <w:tcW w:w="1242" w:type="dxa"/>
          </w:tcPr>
          <w:p w14:paraId="7C254271" w14:textId="77777777" w:rsidR="000963DF" w:rsidRPr="00764EA1" w:rsidRDefault="000963DF" w:rsidP="0090653D">
            <w:pPr>
              <w:rPr>
                <w:rFonts w:asciiTheme="minorHAnsi" w:hAnsiTheme="minorHAnsi"/>
                <w:lang w:val="en-US"/>
              </w:rPr>
            </w:pPr>
            <w:r w:rsidRPr="00764EA1">
              <w:rPr>
                <w:rFonts w:asciiTheme="minorHAnsi" w:hAnsiTheme="minorHAnsi"/>
                <w:lang w:val="en-US"/>
              </w:rPr>
              <w:t>23.2</w:t>
            </w:r>
          </w:p>
        </w:tc>
        <w:tc>
          <w:tcPr>
            <w:tcW w:w="2977" w:type="dxa"/>
          </w:tcPr>
          <w:p w14:paraId="3C72E56F" w14:textId="77777777" w:rsidR="000963DF" w:rsidRPr="00764EA1" w:rsidRDefault="000963DF" w:rsidP="0090653D">
            <w:pPr>
              <w:rPr>
                <w:rFonts w:asciiTheme="minorHAnsi" w:hAnsiTheme="minorHAnsi"/>
                <w:lang w:val="en-US"/>
              </w:rPr>
            </w:pPr>
            <w:r w:rsidRPr="00764EA1">
              <w:rPr>
                <w:rFonts w:asciiTheme="minorHAnsi" w:hAnsiTheme="minorHAnsi"/>
                <w:lang w:val="en-US"/>
              </w:rPr>
              <w:t>Bjørn Tore Ottersen</w:t>
            </w:r>
          </w:p>
        </w:tc>
        <w:tc>
          <w:tcPr>
            <w:tcW w:w="709" w:type="dxa"/>
          </w:tcPr>
          <w:p w14:paraId="1ED89AE2" w14:textId="77777777" w:rsidR="000963DF" w:rsidRPr="00764EA1" w:rsidRDefault="000963DF" w:rsidP="0090653D">
            <w:pPr>
              <w:rPr>
                <w:rFonts w:asciiTheme="minorHAnsi" w:hAnsiTheme="minorHAnsi"/>
                <w:lang w:val="en-US"/>
              </w:rPr>
            </w:pPr>
            <w:r w:rsidRPr="00764EA1">
              <w:rPr>
                <w:rFonts w:asciiTheme="minorHAnsi" w:hAnsiTheme="minorHAnsi"/>
                <w:lang w:val="en-US"/>
              </w:rPr>
              <w:t>66</w:t>
            </w:r>
          </w:p>
        </w:tc>
        <w:tc>
          <w:tcPr>
            <w:tcW w:w="2693" w:type="dxa"/>
          </w:tcPr>
          <w:p w14:paraId="76BA957B" w14:textId="77777777" w:rsidR="000963DF" w:rsidRPr="00764EA1" w:rsidRDefault="000963DF" w:rsidP="0090653D">
            <w:pPr>
              <w:rPr>
                <w:rFonts w:asciiTheme="minorHAnsi" w:hAnsiTheme="minorHAnsi"/>
                <w:lang w:val="en-US"/>
              </w:rPr>
            </w:pPr>
            <w:r w:rsidRPr="00764EA1">
              <w:rPr>
                <w:rFonts w:asciiTheme="minorHAnsi" w:hAnsiTheme="minorHAnsi"/>
                <w:lang w:val="en-US"/>
              </w:rPr>
              <w:t>Oslo/St</w:t>
            </w:r>
          </w:p>
        </w:tc>
        <w:tc>
          <w:tcPr>
            <w:tcW w:w="1591" w:type="dxa"/>
          </w:tcPr>
          <w:p w14:paraId="6F059787" w14:textId="77777777" w:rsidR="000963DF" w:rsidRPr="00764EA1" w:rsidRDefault="000963DF" w:rsidP="0090653D">
            <w:pPr>
              <w:rPr>
                <w:rFonts w:asciiTheme="minorHAnsi" w:hAnsiTheme="minorHAnsi"/>
                <w:lang w:val="en-US"/>
              </w:rPr>
            </w:pPr>
            <w:r w:rsidRPr="00764EA1">
              <w:rPr>
                <w:rFonts w:asciiTheme="minorHAnsi" w:hAnsiTheme="minorHAnsi"/>
                <w:lang w:val="en-US"/>
              </w:rPr>
              <w:t>06.07.1984</w:t>
            </w:r>
          </w:p>
        </w:tc>
      </w:tr>
      <w:tr w:rsidR="000963DF" w:rsidRPr="00764EA1" w14:paraId="2505F13F" w14:textId="77777777" w:rsidTr="0090653D">
        <w:tc>
          <w:tcPr>
            <w:tcW w:w="1242" w:type="dxa"/>
          </w:tcPr>
          <w:p w14:paraId="55DB2DE6" w14:textId="77777777" w:rsidR="000963DF" w:rsidRPr="00764EA1" w:rsidRDefault="000963DF" w:rsidP="0090653D">
            <w:pPr>
              <w:rPr>
                <w:rFonts w:asciiTheme="minorHAnsi" w:hAnsiTheme="minorHAnsi"/>
                <w:lang w:val="en-US"/>
              </w:rPr>
            </w:pPr>
            <w:r w:rsidRPr="00764EA1">
              <w:rPr>
                <w:rFonts w:asciiTheme="minorHAnsi" w:hAnsiTheme="minorHAnsi"/>
                <w:lang w:val="en-US"/>
              </w:rPr>
              <w:t>23.5</w:t>
            </w:r>
          </w:p>
        </w:tc>
        <w:tc>
          <w:tcPr>
            <w:tcW w:w="2977" w:type="dxa"/>
          </w:tcPr>
          <w:p w14:paraId="547CA17A" w14:textId="77777777" w:rsidR="000963DF" w:rsidRPr="00764EA1" w:rsidRDefault="000963DF" w:rsidP="0090653D">
            <w:pPr>
              <w:rPr>
                <w:rFonts w:asciiTheme="minorHAnsi" w:hAnsiTheme="minorHAnsi"/>
                <w:lang w:val="en-US"/>
              </w:rPr>
            </w:pPr>
            <w:r w:rsidRPr="00764EA1">
              <w:rPr>
                <w:rFonts w:asciiTheme="minorHAnsi" w:hAnsiTheme="minorHAnsi"/>
                <w:lang w:val="en-US"/>
              </w:rPr>
              <w:t xml:space="preserve">Finn </w:t>
            </w:r>
            <w:proofErr w:type="spellStart"/>
            <w:r w:rsidRPr="00764EA1">
              <w:rPr>
                <w:rFonts w:asciiTheme="minorHAnsi" w:hAnsiTheme="minorHAnsi"/>
                <w:lang w:val="en-US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4C4BA5C1" w14:textId="77777777" w:rsidR="000963DF" w:rsidRPr="00764EA1" w:rsidRDefault="000963DF" w:rsidP="0090653D">
            <w:pPr>
              <w:rPr>
                <w:rFonts w:asciiTheme="minorHAnsi" w:hAnsiTheme="minorHAnsi"/>
                <w:lang w:val="en-US"/>
              </w:rPr>
            </w:pPr>
            <w:r w:rsidRPr="00764EA1">
              <w:rPr>
                <w:rFonts w:asciiTheme="minorHAnsi" w:hAnsiTheme="minorHAnsi"/>
                <w:lang w:val="en-US"/>
              </w:rPr>
              <w:t>49</w:t>
            </w:r>
          </w:p>
        </w:tc>
        <w:tc>
          <w:tcPr>
            <w:tcW w:w="2693" w:type="dxa"/>
          </w:tcPr>
          <w:p w14:paraId="0D22AE30" w14:textId="77777777" w:rsidR="000963DF" w:rsidRPr="00764EA1" w:rsidRDefault="000963DF" w:rsidP="0090653D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764EA1">
              <w:rPr>
                <w:rFonts w:asciiTheme="minorHAnsi" w:hAnsiTheme="minorHAnsi"/>
                <w:lang w:val="en-US"/>
              </w:rPr>
              <w:t>Lillestrøm</w:t>
            </w:r>
            <w:proofErr w:type="spellEnd"/>
          </w:p>
        </w:tc>
        <w:tc>
          <w:tcPr>
            <w:tcW w:w="1591" w:type="dxa"/>
          </w:tcPr>
          <w:p w14:paraId="06812F73" w14:textId="77777777" w:rsidR="000963DF" w:rsidRPr="00764EA1" w:rsidRDefault="000963DF" w:rsidP="0090653D">
            <w:pPr>
              <w:rPr>
                <w:rFonts w:asciiTheme="minorHAnsi" w:hAnsiTheme="minorHAnsi"/>
                <w:lang w:val="en-US"/>
              </w:rPr>
            </w:pPr>
            <w:r w:rsidRPr="00764EA1">
              <w:rPr>
                <w:rFonts w:asciiTheme="minorHAnsi" w:hAnsiTheme="minorHAnsi"/>
                <w:lang w:val="en-US"/>
              </w:rPr>
              <w:t>10.09.1967</w:t>
            </w:r>
          </w:p>
        </w:tc>
      </w:tr>
      <w:tr w:rsidR="00283232" w:rsidRPr="00283232" w14:paraId="09A7C63D" w14:textId="77777777" w:rsidTr="009919B8">
        <w:tc>
          <w:tcPr>
            <w:tcW w:w="1242" w:type="dxa"/>
          </w:tcPr>
          <w:p w14:paraId="7004C6A4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23.7</w:t>
            </w:r>
          </w:p>
        </w:tc>
        <w:tc>
          <w:tcPr>
            <w:tcW w:w="2977" w:type="dxa"/>
          </w:tcPr>
          <w:p w14:paraId="024569BC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Hans Jørgen Borgen</w:t>
            </w:r>
          </w:p>
        </w:tc>
        <w:tc>
          <w:tcPr>
            <w:tcW w:w="709" w:type="dxa"/>
          </w:tcPr>
          <w:p w14:paraId="3BF5F0FE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652B13BE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40A15E34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10.09.1989</w:t>
            </w:r>
          </w:p>
        </w:tc>
      </w:tr>
      <w:tr w:rsidR="00D81706" w:rsidRPr="00D81706" w14:paraId="7037BB3D" w14:textId="77777777" w:rsidTr="00BB154A">
        <w:tc>
          <w:tcPr>
            <w:tcW w:w="1242" w:type="dxa"/>
          </w:tcPr>
          <w:p w14:paraId="046CC15E" w14:textId="77777777" w:rsidR="00D81706" w:rsidRPr="00D81706" w:rsidRDefault="00D81706" w:rsidP="00BB154A">
            <w:pPr>
              <w:rPr>
                <w:rFonts w:asciiTheme="minorHAnsi" w:hAnsiTheme="minorHAnsi"/>
              </w:rPr>
            </w:pPr>
            <w:r w:rsidRPr="00D81706">
              <w:rPr>
                <w:rFonts w:asciiTheme="minorHAnsi" w:hAnsiTheme="minorHAnsi"/>
              </w:rPr>
              <w:t>23.7</w:t>
            </w:r>
          </w:p>
        </w:tc>
        <w:tc>
          <w:tcPr>
            <w:tcW w:w="2977" w:type="dxa"/>
          </w:tcPr>
          <w:p w14:paraId="5B42F742" w14:textId="77777777" w:rsidR="00D81706" w:rsidRPr="00D81706" w:rsidRDefault="00D81706" w:rsidP="00BB154A">
            <w:pPr>
              <w:rPr>
                <w:rFonts w:asciiTheme="minorHAnsi" w:hAnsiTheme="minorHAnsi"/>
              </w:rPr>
            </w:pPr>
            <w:r w:rsidRPr="00D81706">
              <w:rPr>
                <w:rFonts w:asciiTheme="minorHAnsi" w:hAnsiTheme="minorHAnsi"/>
              </w:rPr>
              <w:t xml:space="preserve">Runar </w:t>
            </w:r>
            <w:proofErr w:type="spellStart"/>
            <w:r w:rsidRPr="00D81706"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33147D16" w14:textId="77777777" w:rsidR="00D81706" w:rsidRPr="00D81706" w:rsidRDefault="00D81706" w:rsidP="00BB154A">
            <w:pPr>
              <w:rPr>
                <w:rFonts w:asciiTheme="minorHAnsi" w:hAnsiTheme="minorHAnsi"/>
              </w:rPr>
            </w:pPr>
            <w:r w:rsidRPr="00D81706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340F943A" w14:textId="77777777" w:rsidR="00D81706" w:rsidRPr="00D81706" w:rsidRDefault="00D81706" w:rsidP="00BB154A">
            <w:pPr>
              <w:rPr>
                <w:rFonts w:asciiTheme="minorHAnsi" w:hAnsiTheme="minorHAnsi"/>
              </w:rPr>
            </w:pPr>
            <w:r w:rsidRPr="00D81706"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54B649BD" w14:textId="77777777" w:rsidR="00D81706" w:rsidRPr="00D81706" w:rsidRDefault="00D81706" w:rsidP="00BB154A">
            <w:pPr>
              <w:rPr>
                <w:rFonts w:asciiTheme="minorHAnsi" w:hAnsiTheme="minorHAnsi"/>
              </w:rPr>
            </w:pPr>
            <w:r w:rsidRPr="00D81706">
              <w:rPr>
                <w:rFonts w:asciiTheme="minorHAnsi" w:hAnsiTheme="minorHAnsi"/>
              </w:rPr>
              <w:t>10.09.1989</w:t>
            </w:r>
          </w:p>
        </w:tc>
      </w:tr>
      <w:tr w:rsidR="000963DF" w:rsidRPr="00764EA1" w14:paraId="7611DCAE" w14:textId="77777777" w:rsidTr="0090653D">
        <w:tc>
          <w:tcPr>
            <w:tcW w:w="1242" w:type="dxa"/>
          </w:tcPr>
          <w:p w14:paraId="2516FC5D" w14:textId="77777777" w:rsidR="000963DF" w:rsidRPr="00764EA1" w:rsidRDefault="000963DF" w:rsidP="0090653D">
            <w:pPr>
              <w:rPr>
                <w:rFonts w:asciiTheme="minorHAnsi" w:hAnsiTheme="minorHAnsi"/>
                <w:lang w:val="en-US"/>
              </w:rPr>
            </w:pPr>
            <w:r w:rsidRPr="00764EA1">
              <w:rPr>
                <w:rFonts w:asciiTheme="minorHAnsi" w:hAnsiTheme="minorHAnsi"/>
                <w:lang w:val="en-US"/>
              </w:rPr>
              <w:t>23.8</w:t>
            </w:r>
          </w:p>
        </w:tc>
        <w:tc>
          <w:tcPr>
            <w:tcW w:w="2977" w:type="dxa"/>
          </w:tcPr>
          <w:p w14:paraId="7DDC3028" w14:textId="77777777" w:rsidR="000963DF" w:rsidRPr="00764EA1" w:rsidRDefault="000963DF" w:rsidP="0090653D">
            <w:pPr>
              <w:rPr>
                <w:rFonts w:asciiTheme="minorHAnsi" w:hAnsiTheme="minorHAnsi"/>
                <w:lang w:val="en-US"/>
              </w:rPr>
            </w:pPr>
            <w:r w:rsidRPr="00764EA1">
              <w:rPr>
                <w:rFonts w:asciiTheme="minorHAnsi" w:hAnsiTheme="minorHAnsi"/>
                <w:lang w:val="en-US"/>
              </w:rPr>
              <w:t>Jon Martinsen</w:t>
            </w:r>
          </w:p>
        </w:tc>
        <w:tc>
          <w:tcPr>
            <w:tcW w:w="709" w:type="dxa"/>
          </w:tcPr>
          <w:p w14:paraId="03306D77" w14:textId="77777777" w:rsidR="000963DF" w:rsidRPr="00764EA1" w:rsidRDefault="000963DF" w:rsidP="0090653D">
            <w:pPr>
              <w:rPr>
                <w:rFonts w:asciiTheme="minorHAnsi" w:hAnsiTheme="minorHAnsi"/>
                <w:lang w:val="en-US"/>
              </w:rPr>
            </w:pPr>
            <w:r w:rsidRPr="00764EA1">
              <w:rPr>
                <w:rFonts w:asciiTheme="minorHAnsi" w:hAnsiTheme="minorHAnsi"/>
                <w:lang w:val="en-US"/>
              </w:rPr>
              <w:t>47</w:t>
            </w:r>
          </w:p>
        </w:tc>
        <w:tc>
          <w:tcPr>
            <w:tcW w:w="2693" w:type="dxa"/>
          </w:tcPr>
          <w:p w14:paraId="73E41650" w14:textId="77777777" w:rsidR="000963DF" w:rsidRPr="00764EA1" w:rsidRDefault="000963DF" w:rsidP="0090653D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764EA1">
              <w:rPr>
                <w:rFonts w:asciiTheme="minorHAnsi" w:hAnsiTheme="minorHAnsi"/>
                <w:lang w:val="en-US"/>
              </w:rPr>
              <w:t>Råholt</w:t>
            </w:r>
            <w:proofErr w:type="spellEnd"/>
          </w:p>
        </w:tc>
        <w:tc>
          <w:tcPr>
            <w:tcW w:w="1591" w:type="dxa"/>
          </w:tcPr>
          <w:p w14:paraId="10390217" w14:textId="77777777" w:rsidR="000963DF" w:rsidRPr="00764EA1" w:rsidRDefault="000963DF" w:rsidP="0090653D">
            <w:pPr>
              <w:rPr>
                <w:rFonts w:asciiTheme="minorHAnsi" w:hAnsiTheme="minorHAnsi"/>
                <w:lang w:val="en-US"/>
              </w:rPr>
            </w:pPr>
            <w:r w:rsidRPr="00764EA1">
              <w:rPr>
                <w:rFonts w:asciiTheme="minorHAnsi" w:hAnsiTheme="minorHAnsi"/>
                <w:lang w:val="en-US"/>
              </w:rPr>
              <w:t>08.08.1965</w:t>
            </w:r>
          </w:p>
        </w:tc>
      </w:tr>
      <w:tr w:rsidR="000963DF" w:rsidRPr="00764EA1" w14:paraId="0DB06D90" w14:textId="77777777" w:rsidTr="0090653D">
        <w:tc>
          <w:tcPr>
            <w:tcW w:w="1242" w:type="dxa"/>
          </w:tcPr>
          <w:p w14:paraId="264C057C" w14:textId="77777777" w:rsidR="000963DF" w:rsidRPr="00764EA1" w:rsidRDefault="000963DF" w:rsidP="0090653D">
            <w:pPr>
              <w:rPr>
                <w:rFonts w:asciiTheme="minorHAnsi" w:hAnsiTheme="minorHAnsi"/>
                <w:lang w:val="en-US"/>
              </w:rPr>
            </w:pPr>
            <w:r w:rsidRPr="00764EA1">
              <w:rPr>
                <w:rFonts w:asciiTheme="minorHAnsi" w:hAnsiTheme="minorHAnsi"/>
                <w:lang w:val="en-US"/>
              </w:rPr>
              <w:t>23.8</w:t>
            </w:r>
          </w:p>
        </w:tc>
        <w:tc>
          <w:tcPr>
            <w:tcW w:w="2977" w:type="dxa"/>
          </w:tcPr>
          <w:p w14:paraId="4D7B2CB4" w14:textId="77777777" w:rsidR="000963DF" w:rsidRPr="00764EA1" w:rsidRDefault="000963DF" w:rsidP="0090653D">
            <w:pPr>
              <w:rPr>
                <w:rFonts w:asciiTheme="minorHAnsi" w:hAnsiTheme="minorHAnsi"/>
                <w:lang w:val="en-US"/>
              </w:rPr>
            </w:pPr>
            <w:r w:rsidRPr="00764EA1">
              <w:rPr>
                <w:rFonts w:asciiTheme="minorHAnsi" w:hAnsiTheme="minorHAnsi"/>
                <w:lang w:val="en-US"/>
              </w:rPr>
              <w:t>Bjørn Hellum</w:t>
            </w:r>
          </w:p>
        </w:tc>
        <w:tc>
          <w:tcPr>
            <w:tcW w:w="709" w:type="dxa"/>
          </w:tcPr>
          <w:p w14:paraId="096EDA3F" w14:textId="77777777" w:rsidR="000963DF" w:rsidRPr="00764EA1" w:rsidRDefault="000963DF" w:rsidP="0090653D">
            <w:pPr>
              <w:rPr>
                <w:rFonts w:asciiTheme="minorHAnsi" w:hAnsiTheme="minorHAnsi"/>
                <w:lang w:val="en-US"/>
              </w:rPr>
            </w:pPr>
            <w:r w:rsidRPr="00764EA1">
              <w:rPr>
                <w:rFonts w:asciiTheme="minorHAnsi" w:hAnsiTheme="minorHAnsi"/>
                <w:lang w:val="en-US"/>
              </w:rPr>
              <w:t>48</w:t>
            </w:r>
          </w:p>
        </w:tc>
        <w:tc>
          <w:tcPr>
            <w:tcW w:w="2693" w:type="dxa"/>
          </w:tcPr>
          <w:p w14:paraId="7CB76917" w14:textId="77777777" w:rsidR="000963DF" w:rsidRPr="00764EA1" w:rsidRDefault="000963DF" w:rsidP="0090653D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764EA1">
              <w:rPr>
                <w:rFonts w:asciiTheme="minorHAnsi" w:hAnsiTheme="minorHAnsi"/>
                <w:lang w:val="en-US"/>
              </w:rPr>
              <w:t>Lillestrøm</w:t>
            </w:r>
            <w:proofErr w:type="spellEnd"/>
          </w:p>
        </w:tc>
        <w:tc>
          <w:tcPr>
            <w:tcW w:w="1591" w:type="dxa"/>
          </w:tcPr>
          <w:p w14:paraId="23479F21" w14:textId="77777777" w:rsidR="000963DF" w:rsidRPr="00764EA1" w:rsidRDefault="000963DF" w:rsidP="0090653D">
            <w:pPr>
              <w:rPr>
                <w:rFonts w:asciiTheme="minorHAnsi" w:hAnsiTheme="minorHAnsi"/>
                <w:lang w:val="en-US"/>
              </w:rPr>
            </w:pPr>
            <w:r w:rsidRPr="00764EA1">
              <w:rPr>
                <w:rFonts w:asciiTheme="minorHAnsi" w:hAnsiTheme="minorHAnsi"/>
                <w:lang w:val="en-US"/>
              </w:rPr>
              <w:t>11.09.1966</w:t>
            </w:r>
          </w:p>
        </w:tc>
      </w:tr>
      <w:tr w:rsidR="000963DF" w:rsidRPr="00764EA1" w14:paraId="2246D651" w14:textId="77777777" w:rsidTr="0090653D">
        <w:tc>
          <w:tcPr>
            <w:tcW w:w="1242" w:type="dxa"/>
          </w:tcPr>
          <w:p w14:paraId="4467E61C" w14:textId="77777777" w:rsidR="000963DF" w:rsidRPr="00764EA1" w:rsidRDefault="000963DF" w:rsidP="0090653D">
            <w:pPr>
              <w:rPr>
                <w:rFonts w:asciiTheme="minorHAnsi" w:hAnsiTheme="minorHAnsi"/>
                <w:lang w:val="en-US"/>
              </w:rPr>
            </w:pPr>
            <w:r w:rsidRPr="00764EA1">
              <w:rPr>
                <w:rFonts w:asciiTheme="minorHAnsi" w:hAnsiTheme="minorHAnsi"/>
                <w:lang w:val="en-US"/>
              </w:rPr>
              <w:t>23.8</w:t>
            </w:r>
          </w:p>
        </w:tc>
        <w:tc>
          <w:tcPr>
            <w:tcW w:w="2977" w:type="dxa"/>
          </w:tcPr>
          <w:p w14:paraId="60F38DDF" w14:textId="77777777" w:rsidR="000963DF" w:rsidRPr="00764EA1" w:rsidRDefault="000963DF" w:rsidP="0090653D">
            <w:pPr>
              <w:rPr>
                <w:rFonts w:asciiTheme="minorHAnsi" w:hAnsiTheme="minorHAnsi"/>
                <w:lang w:val="en-US"/>
              </w:rPr>
            </w:pPr>
            <w:r w:rsidRPr="00764EA1">
              <w:rPr>
                <w:rFonts w:asciiTheme="minorHAnsi" w:hAnsiTheme="minorHAnsi"/>
                <w:lang w:val="en-US"/>
              </w:rPr>
              <w:t xml:space="preserve">Kåre </w:t>
            </w:r>
            <w:proofErr w:type="spellStart"/>
            <w:r w:rsidRPr="00764EA1">
              <w:rPr>
                <w:rFonts w:asciiTheme="minorHAnsi" w:hAnsiTheme="minorHAnsi"/>
                <w:lang w:val="en-US"/>
              </w:rPr>
              <w:t>Gismervik</w:t>
            </w:r>
            <w:proofErr w:type="spellEnd"/>
          </w:p>
        </w:tc>
        <w:tc>
          <w:tcPr>
            <w:tcW w:w="709" w:type="dxa"/>
          </w:tcPr>
          <w:p w14:paraId="7A968BB6" w14:textId="77777777" w:rsidR="000963DF" w:rsidRPr="00764EA1" w:rsidRDefault="000963DF" w:rsidP="0090653D">
            <w:pPr>
              <w:rPr>
                <w:rFonts w:asciiTheme="minorHAnsi" w:hAnsiTheme="minorHAnsi"/>
                <w:lang w:val="en-US"/>
              </w:rPr>
            </w:pPr>
            <w:r w:rsidRPr="00764EA1">
              <w:rPr>
                <w:rFonts w:asciiTheme="minorHAnsi" w:hAnsiTheme="minorHAnsi"/>
                <w:lang w:val="en-US"/>
              </w:rPr>
              <w:t>57</w:t>
            </w:r>
          </w:p>
        </w:tc>
        <w:tc>
          <w:tcPr>
            <w:tcW w:w="2693" w:type="dxa"/>
          </w:tcPr>
          <w:p w14:paraId="7C7AADF0" w14:textId="77777777" w:rsidR="000963DF" w:rsidRPr="00764EA1" w:rsidRDefault="000963DF" w:rsidP="0090653D">
            <w:pPr>
              <w:rPr>
                <w:rFonts w:asciiTheme="minorHAnsi" w:hAnsiTheme="minorHAnsi"/>
                <w:lang w:val="en-US"/>
              </w:rPr>
            </w:pPr>
            <w:r w:rsidRPr="00764EA1">
              <w:rPr>
                <w:rFonts w:asciiTheme="minorHAnsi" w:hAnsiTheme="minorHAnsi"/>
                <w:lang w:val="en-US"/>
              </w:rPr>
              <w:t>Elverum</w:t>
            </w:r>
          </w:p>
        </w:tc>
        <w:tc>
          <w:tcPr>
            <w:tcW w:w="1591" w:type="dxa"/>
          </w:tcPr>
          <w:p w14:paraId="096FD4E4" w14:textId="77777777" w:rsidR="000963DF" w:rsidRPr="00764EA1" w:rsidRDefault="000963DF" w:rsidP="0090653D">
            <w:pPr>
              <w:rPr>
                <w:rFonts w:asciiTheme="minorHAnsi" w:hAnsiTheme="minorHAnsi"/>
                <w:lang w:val="en-US"/>
              </w:rPr>
            </w:pPr>
            <w:r w:rsidRPr="00764EA1">
              <w:rPr>
                <w:rFonts w:asciiTheme="minorHAnsi" w:hAnsiTheme="minorHAnsi"/>
                <w:lang w:val="en-US"/>
              </w:rPr>
              <w:t>31.08.1975</w:t>
            </w:r>
          </w:p>
        </w:tc>
      </w:tr>
      <w:tr w:rsidR="00283232" w:rsidRPr="00283232" w14:paraId="6A2C749D" w14:textId="77777777" w:rsidTr="009919B8">
        <w:tc>
          <w:tcPr>
            <w:tcW w:w="1242" w:type="dxa"/>
          </w:tcPr>
          <w:p w14:paraId="1298B0B4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23.9</w:t>
            </w:r>
          </w:p>
        </w:tc>
        <w:tc>
          <w:tcPr>
            <w:tcW w:w="2977" w:type="dxa"/>
          </w:tcPr>
          <w:p w14:paraId="06BFA39D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Einar Hellum</w:t>
            </w:r>
          </w:p>
        </w:tc>
        <w:tc>
          <w:tcPr>
            <w:tcW w:w="709" w:type="dxa"/>
          </w:tcPr>
          <w:p w14:paraId="00F476AF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D79D757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646EE31" w14:textId="77777777" w:rsidR="00283232" w:rsidRPr="00283232" w:rsidRDefault="00283232" w:rsidP="009919B8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12.06.1966</w:t>
            </w:r>
          </w:p>
        </w:tc>
      </w:tr>
      <w:tr w:rsidR="00D81706" w:rsidRPr="00D81706" w14:paraId="30657E14" w14:textId="77777777" w:rsidTr="00BB154A">
        <w:tc>
          <w:tcPr>
            <w:tcW w:w="1242" w:type="dxa"/>
          </w:tcPr>
          <w:p w14:paraId="46828852" w14:textId="77777777" w:rsidR="00D81706" w:rsidRPr="00D81706" w:rsidRDefault="00D81706" w:rsidP="00BB154A">
            <w:pPr>
              <w:rPr>
                <w:rFonts w:asciiTheme="minorHAnsi" w:hAnsiTheme="minorHAnsi"/>
              </w:rPr>
            </w:pPr>
            <w:r w:rsidRPr="00D81706">
              <w:rPr>
                <w:rFonts w:asciiTheme="minorHAnsi" w:hAnsiTheme="minorHAnsi"/>
              </w:rPr>
              <w:t>23.9</w:t>
            </w:r>
          </w:p>
        </w:tc>
        <w:tc>
          <w:tcPr>
            <w:tcW w:w="2977" w:type="dxa"/>
          </w:tcPr>
          <w:p w14:paraId="18B4911A" w14:textId="77777777" w:rsidR="00D81706" w:rsidRPr="00D81706" w:rsidRDefault="00D81706" w:rsidP="00BB154A">
            <w:pPr>
              <w:rPr>
                <w:rFonts w:asciiTheme="minorHAnsi" w:hAnsiTheme="minorHAnsi"/>
              </w:rPr>
            </w:pPr>
            <w:r w:rsidRPr="00D81706">
              <w:rPr>
                <w:rFonts w:asciiTheme="minorHAnsi" w:hAnsiTheme="minorHAnsi"/>
              </w:rPr>
              <w:t>Bjørn Tore Ottersen</w:t>
            </w:r>
          </w:p>
        </w:tc>
        <w:tc>
          <w:tcPr>
            <w:tcW w:w="709" w:type="dxa"/>
          </w:tcPr>
          <w:p w14:paraId="622F47B8" w14:textId="77777777" w:rsidR="00D81706" w:rsidRPr="00D81706" w:rsidRDefault="00D81706" w:rsidP="00BB154A">
            <w:pPr>
              <w:rPr>
                <w:rFonts w:asciiTheme="minorHAnsi" w:hAnsiTheme="minorHAnsi"/>
              </w:rPr>
            </w:pPr>
            <w:r w:rsidRPr="00D81706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4ADF3D4D" w14:textId="77777777" w:rsidR="00D81706" w:rsidRPr="00D81706" w:rsidRDefault="00D81706" w:rsidP="00BB154A">
            <w:pPr>
              <w:rPr>
                <w:rFonts w:asciiTheme="minorHAnsi" w:hAnsiTheme="minorHAnsi"/>
              </w:rPr>
            </w:pPr>
            <w:r w:rsidRPr="00D81706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13F9C8B" w14:textId="77777777" w:rsidR="00D81706" w:rsidRPr="00D81706" w:rsidRDefault="00D81706" w:rsidP="00BB154A">
            <w:pPr>
              <w:rPr>
                <w:rFonts w:asciiTheme="minorHAnsi" w:hAnsiTheme="minorHAnsi"/>
              </w:rPr>
            </w:pPr>
            <w:r w:rsidRPr="00D81706">
              <w:rPr>
                <w:rFonts w:asciiTheme="minorHAnsi" w:hAnsiTheme="minorHAnsi"/>
              </w:rPr>
              <w:t>18.07.1983</w:t>
            </w:r>
          </w:p>
        </w:tc>
      </w:tr>
      <w:tr w:rsidR="00D81706" w:rsidRPr="00D81706" w14:paraId="0B76C453" w14:textId="77777777" w:rsidTr="00BB154A">
        <w:tc>
          <w:tcPr>
            <w:tcW w:w="1242" w:type="dxa"/>
          </w:tcPr>
          <w:p w14:paraId="40A2893A" w14:textId="77777777" w:rsidR="00D81706" w:rsidRPr="00D81706" w:rsidRDefault="00D81706" w:rsidP="00BB154A">
            <w:pPr>
              <w:rPr>
                <w:rFonts w:asciiTheme="minorHAnsi" w:hAnsiTheme="minorHAnsi"/>
              </w:rPr>
            </w:pPr>
            <w:r w:rsidRPr="00D81706">
              <w:rPr>
                <w:rFonts w:asciiTheme="minorHAnsi" w:hAnsiTheme="minorHAnsi"/>
              </w:rPr>
              <w:t>24.1</w:t>
            </w:r>
          </w:p>
        </w:tc>
        <w:tc>
          <w:tcPr>
            <w:tcW w:w="2977" w:type="dxa"/>
          </w:tcPr>
          <w:p w14:paraId="3677463F" w14:textId="77777777" w:rsidR="00D81706" w:rsidRPr="00D81706" w:rsidRDefault="00D81706" w:rsidP="00BB154A">
            <w:pPr>
              <w:rPr>
                <w:rFonts w:asciiTheme="minorHAnsi" w:hAnsiTheme="minorHAnsi"/>
              </w:rPr>
            </w:pPr>
            <w:r w:rsidRPr="00D81706">
              <w:rPr>
                <w:rFonts w:asciiTheme="minorHAnsi" w:hAnsiTheme="minorHAnsi"/>
              </w:rPr>
              <w:t>Jon Martinsen</w:t>
            </w:r>
          </w:p>
        </w:tc>
        <w:tc>
          <w:tcPr>
            <w:tcW w:w="709" w:type="dxa"/>
          </w:tcPr>
          <w:p w14:paraId="18CEA001" w14:textId="77777777" w:rsidR="00D81706" w:rsidRPr="00D81706" w:rsidRDefault="00D81706" w:rsidP="00BB154A">
            <w:pPr>
              <w:rPr>
                <w:rFonts w:asciiTheme="minorHAnsi" w:hAnsiTheme="minorHAnsi"/>
              </w:rPr>
            </w:pPr>
            <w:r w:rsidRPr="00D81706"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9DCF3EB" w14:textId="77777777" w:rsidR="00D81706" w:rsidRPr="00D81706" w:rsidRDefault="00D81706" w:rsidP="00BB154A">
            <w:pPr>
              <w:rPr>
                <w:rFonts w:asciiTheme="minorHAnsi" w:hAnsiTheme="minorHAnsi"/>
              </w:rPr>
            </w:pPr>
            <w:r w:rsidRPr="00D81706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C8668FF" w14:textId="77777777" w:rsidR="00D81706" w:rsidRPr="00D81706" w:rsidRDefault="00D81706" w:rsidP="00BB154A">
            <w:pPr>
              <w:rPr>
                <w:rFonts w:asciiTheme="minorHAnsi" w:hAnsiTheme="minorHAnsi"/>
              </w:rPr>
            </w:pPr>
            <w:r w:rsidRPr="00D81706">
              <w:rPr>
                <w:rFonts w:asciiTheme="minorHAnsi" w:hAnsiTheme="minorHAnsi"/>
              </w:rPr>
              <w:t>23.08.1964</w:t>
            </w:r>
          </w:p>
        </w:tc>
      </w:tr>
      <w:tr w:rsidR="000963DF" w:rsidRPr="00764EA1" w14:paraId="34E5629D" w14:textId="77777777" w:rsidTr="0090653D">
        <w:tc>
          <w:tcPr>
            <w:tcW w:w="1242" w:type="dxa"/>
          </w:tcPr>
          <w:p w14:paraId="665654C7" w14:textId="77777777" w:rsidR="000963DF" w:rsidRPr="00764EA1" w:rsidRDefault="000963DF" w:rsidP="0090653D">
            <w:pPr>
              <w:rPr>
                <w:rFonts w:asciiTheme="minorHAnsi" w:hAnsiTheme="minorHAnsi"/>
                <w:lang w:val="en-US"/>
              </w:rPr>
            </w:pPr>
            <w:r w:rsidRPr="00764EA1">
              <w:rPr>
                <w:rFonts w:asciiTheme="minorHAnsi" w:hAnsiTheme="minorHAnsi"/>
                <w:lang w:val="en-US"/>
              </w:rPr>
              <w:t>24.1</w:t>
            </w:r>
          </w:p>
        </w:tc>
        <w:tc>
          <w:tcPr>
            <w:tcW w:w="2977" w:type="dxa"/>
          </w:tcPr>
          <w:p w14:paraId="18FF5214" w14:textId="77777777" w:rsidR="000963DF" w:rsidRPr="00764EA1" w:rsidRDefault="000963DF" w:rsidP="0090653D">
            <w:pPr>
              <w:rPr>
                <w:rFonts w:asciiTheme="minorHAnsi" w:hAnsiTheme="minorHAnsi"/>
                <w:lang w:val="en-US"/>
              </w:rPr>
            </w:pPr>
            <w:r w:rsidRPr="00764EA1">
              <w:rPr>
                <w:rFonts w:asciiTheme="minorHAnsi" w:hAnsiTheme="minorHAnsi"/>
                <w:lang w:val="en-US"/>
              </w:rPr>
              <w:t>Jørgen Hjelm Bakkerud</w:t>
            </w:r>
          </w:p>
        </w:tc>
        <w:tc>
          <w:tcPr>
            <w:tcW w:w="709" w:type="dxa"/>
          </w:tcPr>
          <w:p w14:paraId="15FC7F71" w14:textId="77777777" w:rsidR="000963DF" w:rsidRPr="00764EA1" w:rsidRDefault="000963DF" w:rsidP="0090653D">
            <w:pPr>
              <w:rPr>
                <w:rFonts w:asciiTheme="minorHAnsi" w:hAnsiTheme="minorHAnsi"/>
                <w:lang w:val="en-US"/>
              </w:rPr>
            </w:pPr>
            <w:r w:rsidRPr="00764EA1">
              <w:rPr>
                <w:rFonts w:asciiTheme="minorHAnsi" w:hAnsiTheme="minorHAnsi"/>
                <w:lang w:val="en-US"/>
              </w:rPr>
              <w:t>74</w:t>
            </w:r>
          </w:p>
        </w:tc>
        <w:tc>
          <w:tcPr>
            <w:tcW w:w="2693" w:type="dxa"/>
          </w:tcPr>
          <w:p w14:paraId="12B1D20B" w14:textId="77777777" w:rsidR="000963DF" w:rsidRPr="00764EA1" w:rsidRDefault="000963DF" w:rsidP="0090653D">
            <w:pPr>
              <w:rPr>
                <w:rFonts w:asciiTheme="minorHAnsi" w:hAnsiTheme="minorHAnsi"/>
                <w:lang w:val="en-US"/>
              </w:rPr>
            </w:pPr>
            <w:r w:rsidRPr="00764EA1"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4AD3A81E" w14:textId="77777777" w:rsidR="000963DF" w:rsidRPr="00764EA1" w:rsidRDefault="000963DF" w:rsidP="0090653D">
            <w:pPr>
              <w:rPr>
                <w:rFonts w:asciiTheme="minorHAnsi" w:hAnsiTheme="minorHAnsi"/>
                <w:lang w:val="en-US"/>
              </w:rPr>
            </w:pPr>
            <w:r w:rsidRPr="00764EA1">
              <w:rPr>
                <w:rFonts w:asciiTheme="minorHAnsi" w:hAnsiTheme="minorHAnsi"/>
                <w:lang w:val="en-US"/>
              </w:rPr>
              <w:t>06.07.1992</w:t>
            </w:r>
          </w:p>
        </w:tc>
      </w:tr>
      <w:tr w:rsidR="00F96D45" w:rsidRPr="00F96D45" w14:paraId="180ACEA4" w14:textId="77777777" w:rsidTr="003E60CC">
        <w:tc>
          <w:tcPr>
            <w:tcW w:w="1242" w:type="dxa"/>
          </w:tcPr>
          <w:p w14:paraId="5F04E119" w14:textId="77777777" w:rsidR="00F96D45" w:rsidRPr="00F96D45" w:rsidRDefault="00F96D45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24.3</w:t>
            </w:r>
          </w:p>
        </w:tc>
        <w:tc>
          <w:tcPr>
            <w:tcW w:w="2977" w:type="dxa"/>
          </w:tcPr>
          <w:p w14:paraId="593C6189" w14:textId="77777777" w:rsidR="00F96D45" w:rsidRPr="00F96D45" w:rsidRDefault="00F96D45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Odd Arne Urnes</w:t>
            </w:r>
          </w:p>
        </w:tc>
        <w:tc>
          <w:tcPr>
            <w:tcW w:w="709" w:type="dxa"/>
          </w:tcPr>
          <w:p w14:paraId="7C769C5B" w14:textId="77777777" w:rsidR="00F96D45" w:rsidRPr="00F96D45" w:rsidRDefault="00F96D45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6D595C39" w14:textId="77777777" w:rsidR="00F96D45" w:rsidRPr="00F96D45" w:rsidRDefault="00F96D45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33D8A4" w14:textId="77777777" w:rsidR="00F96D45" w:rsidRPr="00F96D45" w:rsidRDefault="00F96D45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25.09.1989</w:t>
            </w:r>
          </w:p>
        </w:tc>
      </w:tr>
      <w:tr w:rsidR="00764EA1" w:rsidRPr="00764EA1" w14:paraId="2E8997F2" w14:textId="77777777" w:rsidTr="00764EA1">
        <w:tc>
          <w:tcPr>
            <w:tcW w:w="1242" w:type="dxa"/>
          </w:tcPr>
          <w:p w14:paraId="71A632DB" w14:textId="77777777" w:rsidR="00764EA1" w:rsidRPr="00764EA1" w:rsidRDefault="00764EA1" w:rsidP="0090653D">
            <w:pPr>
              <w:rPr>
                <w:rFonts w:asciiTheme="minorHAnsi" w:hAnsiTheme="minorHAnsi"/>
                <w:lang w:val="en-US"/>
              </w:rPr>
            </w:pPr>
            <w:r w:rsidRPr="00764EA1">
              <w:rPr>
                <w:rFonts w:asciiTheme="minorHAnsi" w:hAnsiTheme="minorHAnsi"/>
                <w:lang w:val="en-US"/>
              </w:rPr>
              <w:t>24.5</w:t>
            </w:r>
          </w:p>
        </w:tc>
        <w:tc>
          <w:tcPr>
            <w:tcW w:w="2977" w:type="dxa"/>
          </w:tcPr>
          <w:p w14:paraId="0FF9EE21" w14:textId="77777777" w:rsidR="00764EA1" w:rsidRPr="00764EA1" w:rsidRDefault="00764EA1" w:rsidP="0090653D">
            <w:pPr>
              <w:rPr>
                <w:rFonts w:asciiTheme="minorHAnsi" w:hAnsiTheme="minorHAnsi"/>
                <w:lang w:val="en-US"/>
              </w:rPr>
            </w:pPr>
            <w:r w:rsidRPr="00764EA1">
              <w:rPr>
                <w:rFonts w:asciiTheme="minorHAnsi" w:hAnsiTheme="minorHAnsi"/>
                <w:lang w:val="en-US"/>
              </w:rPr>
              <w:t>Halvor Berger</w:t>
            </w:r>
          </w:p>
        </w:tc>
        <w:tc>
          <w:tcPr>
            <w:tcW w:w="709" w:type="dxa"/>
          </w:tcPr>
          <w:p w14:paraId="02311121" w14:textId="77777777" w:rsidR="00764EA1" w:rsidRPr="00764EA1" w:rsidRDefault="00764EA1" w:rsidP="0090653D">
            <w:pPr>
              <w:rPr>
                <w:rFonts w:asciiTheme="minorHAnsi" w:hAnsiTheme="minorHAnsi"/>
                <w:lang w:val="en-US"/>
              </w:rPr>
            </w:pPr>
            <w:r w:rsidRPr="00764EA1">
              <w:rPr>
                <w:rFonts w:asciiTheme="minorHAnsi" w:hAnsiTheme="minorHAnsi"/>
                <w:lang w:val="en-US"/>
              </w:rPr>
              <w:t>40</w:t>
            </w:r>
          </w:p>
        </w:tc>
        <w:tc>
          <w:tcPr>
            <w:tcW w:w="2693" w:type="dxa"/>
          </w:tcPr>
          <w:p w14:paraId="2F6AC7C0" w14:textId="77777777" w:rsidR="00764EA1" w:rsidRPr="00764EA1" w:rsidRDefault="00764EA1" w:rsidP="0090653D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764EA1">
              <w:rPr>
                <w:rFonts w:asciiTheme="minorHAnsi" w:hAnsiTheme="minorHAnsi"/>
                <w:lang w:val="en-US"/>
              </w:rPr>
              <w:t>Kløfta</w:t>
            </w:r>
            <w:proofErr w:type="spellEnd"/>
          </w:p>
        </w:tc>
        <w:tc>
          <w:tcPr>
            <w:tcW w:w="1591" w:type="dxa"/>
          </w:tcPr>
          <w:p w14:paraId="2E7DE366" w14:textId="77777777" w:rsidR="00764EA1" w:rsidRPr="00764EA1" w:rsidRDefault="00764EA1" w:rsidP="0090653D">
            <w:pPr>
              <w:rPr>
                <w:rFonts w:asciiTheme="minorHAnsi" w:hAnsiTheme="minorHAnsi"/>
                <w:lang w:val="en-US"/>
              </w:rPr>
            </w:pPr>
            <w:r w:rsidRPr="00764EA1">
              <w:rPr>
                <w:rFonts w:asciiTheme="minorHAnsi" w:hAnsiTheme="minorHAnsi"/>
                <w:lang w:val="en-US"/>
              </w:rPr>
              <w:t>22.09.1958</w:t>
            </w:r>
          </w:p>
        </w:tc>
      </w:tr>
      <w:tr w:rsidR="000963DF" w:rsidRPr="00283232" w14:paraId="777CAB9C" w14:textId="77777777" w:rsidTr="0090653D">
        <w:tc>
          <w:tcPr>
            <w:tcW w:w="1242" w:type="dxa"/>
          </w:tcPr>
          <w:p w14:paraId="6F96FB39" w14:textId="77777777" w:rsidR="000963DF" w:rsidRPr="00283232" w:rsidRDefault="000963DF" w:rsidP="0090653D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24.5</w:t>
            </w:r>
          </w:p>
        </w:tc>
        <w:tc>
          <w:tcPr>
            <w:tcW w:w="2977" w:type="dxa"/>
          </w:tcPr>
          <w:p w14:paraId="0E30B185" w14:textId="77777777" w:rsidR="000963DF" w:rsidRPr="00283232" w:rsidRDefault="000963DF" w:rsidP="0090653D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Hans Kristian Hansen</w:t>
            </w:r>
          </w:p>
        </w:tc>
        <w:tc>
          <w:tcPr>
            <w:tcW w:w="709" w:type="dxa"/>
          </w:tcPr>
          <w:p w14:paraId="7D16FFDF" w14:textId="77777777" w:rsidR="000963DF" w:rsidRPr="00283232" w:rsidRDefault="000963DF" w:rsidP="0090653D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766315EE" w14:textId="77777777" w:rsidR="000963DF" w:rsidRPr="00283232" w:rsidRDefault="000963DF" w:rsidP="0090653D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24D387B" w14:textId="77777777" w:rsidR="000963DF" w:rsidRPr="00283232" w:rsidRDefault="000963DF" w:rsidP="0090653D">
            <w:pPr>
              <w:rPr>
                <w:rFonts w:asciiTheme="minorHAnsi" w:hAnsiTheme="minorHAnsi"/>
              </w:rPr>
            </w:pPr>
            <w:r w:rsidRPr="00283232">
              <w:rPr>
                <w:rFonts w:asciiTheme="minorHAnsi" w:hAnsiTheme="minorHAnsi"/>
              </w:rPr>
              <w:t>28.08.1960</w:t>
            </w:r>
          </w:p>
        </w:tc>
      </w:tr>
      <w:tr w:rsidR="009E75D0" w:rsidRPr="00F96D45" w14:paraId="7C4A5AED" w14:textId="77777777" w:rsidTr="003E60CC">
        <w:tc>
          <w:tcPr>
            <w:tcW w:w="1242" w:type="dxa"/>
          </w:tcPr>
          <w:p w14:paraId="04D07337" w14:textId="77777777" w:rsidR="009E75D0" w:rsidRPr="00F96D45" w:rsidRDefault="009E75D0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24.5</w:t>
            </w:r>
          </w:p>
        </w:tc>
        <w:tc>
          <w:tcPr>
            <w:tcW w:w="2977" w:type="dxa"/>
          </w:tcPr>
          <w:p w14:paraId="4BE0BC0D" w14:textId="77777777" w:rsidR="009E75D0" w:rsidRPr="00F96D45" w:rsidRDefault="009E75D0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Stein Vik-Strandli</w:t>
            </w:r>
          </w:p>
        </w:tc>
        <w:tc>
          <w:tcPr>
            <w:tcW w:w="709" w:type="dxa"/>
          </w:tcPr>
          <w:p w14:paraId="079B2BF9" w14:textId="77777777" w:rsidR="009E75D0" w:rsidRPr="00F96D45" w:rsidRDefault="009E75D0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66F29C7D" w14:textId="77777777" w:rsidR="009E75D0" w:rsidRPr="00F96D45" w:rsidRDefault="009E75D0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46A479F" w14:textId="77777777" w:rsidR="009E75D0" w:rsidRPr="00F96D45" w:rsidRDefault="009E75D0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15.06.1974</w:t>
            </w:r>
          </w:p>
        </w:tc>
      </w:tr>
      <w:tr w:rsidR="00764EA1" w:rsidRPr="00764EA1" w14:paraId="5A4340CD" w14:textId="77777777" w:rsidTr="00764EA1">
        <w:tc>
          <w:tcPr>
            <w:tcW w:w="1242" w:type="dxa"/>
          </w:tcPr>
          <w:p w14:paraId="4B8F30D4" w14:textId="77777777" w:rsidR="00764EA1" w:rsidRPr="00764EA1" w:rsidRDefault="00764EA1" w:rsidP="0090653D">
            <w:pPr>
              <w:rPr>
                <w:rFonts w:asciiTheme="minorHAnsi" w:hAnsiTheme="minorHAnsi"/>
                <w:lang w:val="en-US"/>
              </w:rPr>
            </w:pPr>
            <w:r w:rsidRPr="00764EA1">
              <w:rPr>
                <w:rFonts w:asciiTheme="minorHAnsi" w:hAnsiTheme="minorHAnsi"/>
                <w:lang w:val="en-US"/>
              </w:rPr>
              <w:t>24.5</w:t>
            </w:r>
          </w:p>
        </w:tc>
        <w:tc>
          <w:tcPr>
            <w:tcW w:w="2977" w:type="dxa"/>
          </w:tcPr>
          <w:p w14:paraId="4F51233C" w14:textId="77777777" w:rsidR="00764EA1" w:rsidRPr="00764EA1" w:rsidRDefault="00764EA1" w:rsidP="0090653D">
            <w:pPr>
              <w:rPr>
                <w:rFonts w:asciiTheme="minorHAnsi" w:hAnsiTheme="minorHAnsi"/>
                <w:lang w:val="en-US"/>
              </w:rPr>
            </w:pPr>
            <w:r w:rsidRPr="00764EA1">
              <w:rPr>
                <w:rFonts w:asciiTheme="minorHAnsi" w:hAnsiTheme="minorHAnsi"/>
                <w:lang w:val="en-US"/>
              </w:rPr>
              <w:t>Espen Hofoss</w:t>
            </w:r>
          </w:p>
        </w:tc>
        <w:tc>
          <w:tcPr>
            <w:tcW w:w="709" w:type="dxa"/>
          </w:tcPr>
          <w:p w14:paraId="76C1960D" w14:textId="77777777" w:rsidR="00764EA1" w:rsidRPr="00764EA1" w:rsidRDefault="00764EA1" w:rsidP="0090653D">
            <w:pPr>
              <w:rPr>
                <w:rFonts w:asciiTheme="minorHAnsi" w:hAnsiTheme="minorHAnsi"/>
                <w:lang w:val="en-US"/>
              </w:rPr>
            </w:pPr>
            <w:r w:rsidRPr="00764EA1">
              <w:rPr>
                <w:rFonts w:asciiTheme="minorHAnsi" w:hAnsiTheme="minorHAnsi"/>
                <w:lang w:val="en-US"/>
              </w:rPr>
              <w:t>76</w:t>
            </w:r>
          </w:p>
        </w:tc>
        <w:tc>
          <w:tcPr>
            <w:tcW w:w="2693" w:type="dxa"/>
          </w:tcPr>
          <w:p w14:paraId="7BA66815" w14:textId="77777777" w:rsidR="00764EA1" w:rsidRPr="00764EA1" w:rsidRDefault="00764EA1" w:rsidP="0090653D">
            <w:pPr>
              <w:rPr>
                <w:rFonts w:asciiTheme="minorHAnsi" w:hAnsiTheme="minorHAnsi"/>
                <w:lang w:val="en-US"/>
              </w:rPr>
            </w:pPr>
            <w:r w:rsidRPr="00764EA1"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39F3D51B" w14:textId="77777777" w:rsidR="00764EA1" w:rsidRPr="00764EA1" w:rsidRDefault="00764EA1" w:rsidP="0090653D">
            <w:pPr>
              <w:rPr>
                <w:rFonts w:asciiTheme="minorHAnsi" w:hAnsiTheme="minorHAnsi"/>
                <w:lang w:val="en-US"/>
              </w:rPr>
            </w:pPr>
            <w:r w:rsidRPr="00764EA1">
              <w:rPr>
                <w:rFonts w:asciiTheme="minorHAnsi" w:hAnsiTheme="minorHAnsi"/>
                <w:lang w:val="en-US"/>
              </w:rPr>
              <w:t>26.09.1994</w:t>
            </w:r>
          </w:p>
        </w:tc>
      </w:tr>
      <w:tr w:rsidR="00D81706" w:rsidRPr="00D81706" w14:paraId="21B74269" w14:textId="77777777" w:rsidTr="00D81706">
        <w:tc>
          <w:tcPr>
            <w:tcW w:w="1242" w:type="dxa"/>
          </w:tcPr>
          <w:p w14:paraId="6119EA10" w14:textId="77777777" w:rsidR="00D81706" w:rsidRPr="00D81706" w:rsidRDefault="00D81706" w:rsidP="00BB154A">
            <w:pPr>
              <w:rPr>
                <w:rFonts w:asciiTheme="minorHAnsi" w:hAnsiTheme="minorHAnsi"/>
              </w:rPr>
            </w:pPr>
            <w:r w:rsidRPr="00D81706">
              <w:rPr>
                <w:rFonts w:asciiTheme="minorHAnsi" w:hAnsiTheme="minorHAnsi"/>
              </w:rPr>
              <w:t>24.5</w:t>
            </w:r>
          </w:p>
        </w:tc>
        <w:tc>
          <w:tcPr>
            <w:tcW w:w="2977" w:type="dxa"/>
          </w:tcPr>
          <w:p w14:paraId="3A354FBD" w14:textId="77777777" w:rsidR="00D81706" w:rsidRPr="00D81706" w:rsidRDefault="00D81706" w:rsidP="00BB154A">
            <w:pPr>
              <w:rPr>
                <w:rFonts w:asciiTheme="minorHAnsi" w:hAnsiTheme="minorHAnsi"/>
              </w:rPr>
            </w:pPr>
            <w:r w:rsidRPr="00D81706">
              <w:rPr>
                <w:rFonts w:asciiTheme="minorHAnsi" w:hAnsiTheme="minorHAnsi"/>
              </w:rPr>
              <w:t xml:space="preserve">Lars Petter </w:t>
            </w:r>
            <w:proofErr w:type="spellStart"/>
            <w:r w:rsidRPr="00D81706">
              <w:rPr>
                <w:rFonts w:asciiTheme="minorHAnsi" w:hAnsiTheme="minorHAnsi"/>
              </w:rPr>
              <w:t>Syversrud</w:t>
            </w:r>
            <w:proofErr w:type="spellEnd"/>
          </w:p>
        </w:tc>
        <w:tc>
          <w:tcPr>
            <w:tcW w:w="709" w:type="dxa"/>
          </w:tcPr>
          <w:p w14:paraId="2A40DD07" w14:textId="77777777" w:rsidR="00D81706" w:rsidRPr="00D81706" w:rsidRDefault="00D81706" w:rsidP="00BB154A">
            <w:pPr>
              <w:rPr>
                <w:rFonts w:asciiTheme="minorHAnsi" w:hAnsiTheme="minorHAnsi"/>
              </w:rPr>
            </w:pPr>
            <w:r w:rsidRPr="00D81706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56C2771" w14:textId="77777777" w:rsidR="00D81706" w:rsidRPr="00D81706" w:rsidRDefault="00D81706" w:rsidP="00BB154A">
            <w:pPr>
              <w:rPr>
                <w:rFonts w:asciiTheme="minorHAnsi" w:hAnsiTheme="minorHAnsi"/>
              </w:rPr>
            </w:pPr>
            <w:r w:rsidRPr="00D81706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31E1FB" w14:textId="77777777" w:rsidR="00D81706" w:rsidRPr="00D81706" w:rsidRDefault="00D81706" w:rsidP="00BB154A">
            <w:pPr>
              <w:rPr>
                <w:rFonts w:asciiTheme="minorHAnsi" w:hAnsiTheme="minorHAnsi"/>
              </w:rPr>
            </w:pPr>
            <w:r w:rsidRPr="00D81706">
              <w:rPr>
                <w:rFonts w:asciiTheme="minorHAnsi" w:hAnsiTheme="minorHAnsi"/>
              </w:rPr>
              <w:t>29.09.1986</w:t>
            </w:r>
          </w:p>
        </w:tc>
      </w:tr>
      <w:tr w:rsidR="00F96D45" w:rsidRPr="00F96D45" w14:paraId="38105D78" w14:textId="77777777" w:rsidTr="00F96D45">
        <w:tc>
          <w:tcPr>
            <w:tcW w:w="1242" w:type="dxa"/>
          </w:tcPr>
          <w:p w14:paraId="0E7B8319" w14:textId="77777777" w:rsidR="00F96D45" w:rsidRPr="00F96D45" w:rsidRDefault="00F96D45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24.5</w:t>
            </w:r>
          </w:p>
        </w:tc>
        <w:tc>
          <w:tcPr>
            <w:tcW w:w="2977" w:type="dxa"/>
          </w:tcPr>
          <w:p w14:paraId="33611E77" w14:textId="77777777" w:rsidR="00F96D45" w:rsidRPr="00F96D45" w:rsidRDefault="00F96D45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Edward Hughes</w:t>
            </w:r>
          </w:p>
        </w:tc>
        <w:tc>
          <w:tcPr>
            <w:tcW w:w="709" w:type="dxa"/>
          </w:tcPr>
          <w:p w14:paraId="2FDA808A" w14:textId="77777777" w:rsidR="00F96D45" w:rsidRPr="00F96D45" w:rsidRDefault="00F96D45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6C8208A5" w14:textId="77777777" w:rsidR="00F96D45" w:rsidRPr="00F96D45" w:rsidRDefault="00F96D45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928BF7" w14:textId="77777777" w:rsidR="00F96D45" w:rsidRPr="00F96D45" w:rsidRDefault="00F96D45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16.08.1987</w:t>
            </w:r>
          </w:p>
        </w:tc>
      </w:tr>
    </w:tbl>
    <w:p w14:paraId="66DE9D28" w14:textId="77777777" w:rsidR="00283232" w:rsidRDefault="00283232" w:rsidP="00480F81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4EB6" w:rsidRPr="0038095C" w14:paraId="55B8B852" w14:textId="77777777" w:rsidTr="00BB154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FC33" w14:textId="77777777" w:rsidR="00714EB6" w:rsidRPr="0038095C" w:rsidRDefault="00714EB6" w:rsidP="00BB154A">
            <w:pPr>
              <w:rPr>
                <w:rFonts w:asciiTheme="minorHAnsi" w:hAnsiTheme="minorHAnsi"/>
                <w:b/>
              </w:rPr>
            </w:pPr>
            <w:r w:rsidRPr="0038095C">
              <w:rPr>
                <w:rFonts w:asciiTheme="minorHAnsi" w:hAnsiTheme="minorHAnsi"/>
                <w:b/>
              </w:rPr>
              <w:t>3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DCE4" w14:textId="77777777" w:rsidR="00714EB6" w:rsidRPr="0038095C" w:rsidRDefault="00714EB6" w:rsidP="00BB154A">
            <w:pPr>
              <w:rPr>
                <w:rFonts w:asciiTheme="minorHAnsi" w:hAnsiTheme="minorHAnsi"/>
                <w:b/>
              </w:rPr>
            </w:pPr>
          </w:p>
        </w:tc>
      </w:tr>
    </w:tbl>
    <w:p w14:paraId="2A84030D" w14:textId="77777777" w:rsidR="00714EB6" w:rsidRDefault="00714EB6" w:rsidP="00714EB6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14EB6" w:rsidRPr="00C65A88" w14:paraId="0176F68A" w14:textId="77777777" w:rsidTr="00BB154A">
        <w:tc>
          <w:tcPr>
            <w:tcW w:w="1242" w:type="dxa"/>
          </w:tcPr>
          <w:p w14:paraId="2575CB5D" w14:textId="77777777" w:rsidR="00714EB6" w:rsidRPr="00C65A88" w:rsidRDefault="00714EB6" w:rsidP="00BB154A">
            <w:pPr>
              <w:rPr>
                <w:rFonts w:asciiTheme="minorHAnsi" w:hAnsiTheme="minorHAnsi"/>
              </w:rPr>
            </w:pPr>
            <w:r w:rsidRPr="00C65A88">
              <w:rPr>
                <w:rFonts w:asciiTheme="minorHAnsi" w:hAnsiTheme="minorHAnsi"/>
              </w:rPr>
              <w:t>34.88</w:t>
            </w:r>
          </w:p>
        </w:tc>
        <w:tc>
          <w:tcPr>
            <w:tcW w:w="2977" w:type="dxa"/>
          </w:tcPr>
          <w:p w14:paraId="330766C2" w14:textId="77777777" w:rsidR="00714EB6" w:rsidRPr="00C65A88" w:rsidRDefault="00714EB6" w:rsidP="00BB154A">
            <w:pPr>
              <w:rPr>
                <w:rFonts w:asciiTheme="minorHAnsi" w:hAnsiTheme="minorHAnsi"/>
              </w:rPr>
            </w:pPr>
            <w:r w:rsidRPr="00C65A88"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3DFDEE41" w14:textId="77777777" w:rsidR="00714EB6" w:rsidRPr="00C65A88" w:rsidRDefault="00714EB6" w:rsidP="00BB154A">
            <w:pPr>
              <w:rPr>
                <w:rFonts w:asciiTheme="minorHAnsi" w:hAnsiTheme="minorHAnsi"/>
              </w:rPr>
            </w:pPr>
            <w:r w:rsidRPr="00C65A88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51A9FBEB" w14:textId="77777777" w:rsidR="00714EB6" w:rsidRPr="00C65A88" w:rsidRDefault="00714EB6" w:rsidP="00BB154A">
            <w:pPr>
              <w:rPr>
                <w:rFonts w:asciiTheme="minorHAnsi" w:hAnsiTheme="minorHAnsi"/>
              </w:rPr>
            </w:pPr>
            <w:r w:rsidRPr="00C65A88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1324B14" w14:textId="77777777" w:rsidR="00714EB6" w:rsidRPr="00C65A88" w:rsidRDefault="00714EB6" w:rsidP="00BB154A">
            <w:pPr>
              <w:rPr>
                <w:rFonts w:asciiTheme="minorHAnsi" w:hAnsiTheme="minorHAnsi"/>
              </w:rPr>
            </w:pPr>
            <w:r w:rsidRPr="00C65A88">
              <w:rPr>
                <w:rFonts w:asciiTheme="minorHAnsi" w:hAnsiTheme="minorHAnsi"/>
              </w:rPr>
              <w:t>03.05.2012</w:t>
            </w:r>
          </w:p>
        </w:tc>
      </w:tr>
      <w:tr w:rsidR="00CE20C9" w:rsidRPr="00C65A88" w14:paraId="6E9A9491" w14:textId="77777777" w:rsidTr="00BB154A">
        <w:tc>
          <w:tcPr>
            <w:tcW w:w="1242" w:type="dxa"/>
          </w:tcPr>
          <w:p w14:paraId="4BDCCF6B" w14:textId="77777777" w:rsidR="00CE20C9" w:rsidRPr="00C65A88" w:rsidRDefault="00CE20C9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.51</w:t>
            </w:r>
          </w:p>
        </w:tc>
        <w:tc>
          <w:tcPr>
            <w:tcW w:w="2977" w:type="dxa"/>
          </w:tcPr>
          <w:p w14:paraId="710E258D" w14:textId="77777777" w:rsidR="00CE20C9" w:rsidRPr="00C65A88" w:rsidRDefault="00CE20C9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Nordal</w:t>
            </w:r>
          </w:p>
        </w:tc>
        <w:tc>
          <w:tcPr>
            <w:tcW w:w="709" w:type="dxa"/>
          </w:tcPr>
          <w:p w14:paraId="46C39679" w14:textId="77777777" w:rsidR="00CE20C9" w:rsidRPr="00C65A88" w:rsidRDefault="00CE20C9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58706A5C" w14:textId="77777777" w:rsidR="00CE20C9" w:rsidRPr="00C65A88" w:rsidRDefault="00CE20C9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BAD336C" w14:textId="77777777" w:rsidR="00CE20C9" w:rsidRPr="00C65A88" w:rsidRDefault="00CE20C9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20</w:t>
            </w:r>
          </w:p>
        </w:tc>
      </w:tr>
      <w:tr w:rsidR="00714EB6" w:rsidRPr="006F7FE8" w14:paraId="104A8194" w14:textId="77777777" w:rsidTr="00BB154A">
        <w:tc>
          <w:tcPr>
            <w:tcW w:w="1242" w:type="dxa"/>
          </w:tcPr>
          <w:p w14:paraId="3B4272E4" w14:textId="77777777" w:rsidR="00714EB6" w:rsidRPr="006F7FE8" w:rsidRDefault="00714EB6" w:rsidP="00BB154A">
            <w:pPr>
              <w:rPr>
                <w:rFonts w:asciiTheme="minorHAnsi" w:hAnsiTheme="minorHAnsi"/>
                <w:lang w:val="en-US"/>
              </w:rPr>
            </w:pPr>
            <w:r w:rsidRPr="006F7FE8">
              <w:rPr>
                <w:rFonts w:asciiTheme="minorHAnsi" w:hAnsiTheme="minorHAnsi"/>
                <w:lang w:val="en-US"/>
              </w:rPr>
              <w:t>37.07</w:t>
            </w:r>
          </w:p>
        </w:tc>
        <w:tc>
          <w:tcPr>
            <w:tcW w:w="2977" w:type="dxa"/>
          </w:tcPr>
          <w:p w14:paraId="7F3E642C" w14:textId="77777777" w:rsidR="00714EB6" w:rsidRPr="006F7FE8" w:rsidRDefault="00714EB6" w:rsidP="00BB154A">
            <w:pPr>
              <w:rPr>
                <w:rFonts w:asciiTheme="minorHAnsi" w:hAnsiTheme="minorHAnsi"/>
                <w:lang w:val="en-US"/>
              </w:rPr>
            </w:pPr>
            <w:r w:rsidRPr="006F7FE8">
              <w:rPr>
                <w:rFonts w:asciiTheme="minorHAnsi" w:hAnsiTheme="minorHAnsi"/>
                <w:lang w:val="en-US"/>
              </w:rPr>
              <w:t>Marius Mellum</w:t>
            </w:r>
          </w:p>
        </w:tc>
        <w:tc>
          <w:tcPr>
            <w:tcW w:w="709" w:type="dxa"/>
          </w:tcPr>
          <w:p w14:paraId="1795F9E7" w14:textId="77777777" w:rsidR="00714EB6" w:rsidRPr="006F7FE8" w:rsidRDefault="00714EB6" w:rsidP="00BB154A">
            <w:pPr>
              <w:rPr>
                <w:rFonts w:asciiTheme="minorHAnsi" w:hAnsiTheme="minorHAnsi"/>
                <w:lang w:val="en-US"/>
              </w:rPr>
            </w:pPr>
            <w:r w:rsidRPr="006F7FE8">
              <w:rPr>
                <w:rFonts w:asciiTheme="minorHAnsi" w:hAnsiTheme="minorHAnsi"/>
                <w:lang w:val="en-US"/>
              </w:rPr>
              <w:t>96</w:t>
            </w:r>
          </w:p>
        </w:tc>
        <w:tc>
          <w:tcPr>
            <w:tcW w:w="2693" w:type="dxa"/>
          </w:tcPr>
          <w:p w14:paraId="6FA0C797" w14:textId="77777777" w:rsidR="00714EB6" w:rsidRPr="006F7FE8" w:rsidRDefault="00714EB6" w:rsidP="00BB154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6F7FE8">
              <w:rPr>
                <w:rFonts w:asciiTheme="minorHAnsi" w:hAnsiTheme="minorHAnsi"/>
                <w:lang w:val="en-US"/>
              </w:rPr>
              <w:t>Nadderud</w:t>
            </w:r>
            <w:proofErr w:type="spellEnd"/>
          </w:p>
        </w:tc>
        <w:tc>
          <w:tcPr>
            <w:tcW w:w="1591" w:type="dxa"/>
          </w:tcPr>
          <w:p w14:paraId="0615E04C" w14:textId="77777777" w:rsidR="00714EB6" w:rsidRPr="006F7FE8" w:rsidRDefault="00714EB6" w:rsidP="00BB154A">
            <w:pPr>
              <w:rPr>
                <w:rFonts w:asciiTheme="minorHAnsi" w:hAnsiTheme="minorHAnsi"/>
                <w:lang w:val="en-US"/>
              </w:rPr>
            </w:pPr>
            <w:r w:rsidRPr="006F7FE8">
              <w:rPr>
                <w:rFonts w:asciiTheme="minorHAnsi" w:hAnsiTheme="minorHAnsi"/>
                <w:lang w:val="en-US"/>
              </w:rPr>
              <w:t>06.05.2014</w:t>
            </w:r>
          </w:p>
        </w:tc>
      </w:tr>
      <w:tr w:rsidR="00714EB6" w:rsidRPr="00714EB6" w14:paraId="79A19F04" w14:textId="77777777" w:rsidTr="00BB154A">
        <w:tc>
          <w:tcPr>
            <w:tcW w:w="1242" w:type="dxa"/>
          </w:tcPr>
          <w:p w14:paraId="1559C690" w14:textId="77777777" w:rsidR="00714EB6" w:rsidRPr="00714EB6" w:rsidRDefault="00714EB6" w:rsidP="00BB154A">
            <w:pPr>
              <w:rPr>
                <w:rFonts w:asciiTheme="minorHAnsi" w:hAnsiTheme="minorHAnsi"/>
              </w:rPr>
            </w:pPr>
            <w:r w:rsidRPr="00714EB6">
              <w:rPr>
                <w:rFonts w:asciiTheme="minorHAnsi" w:hAnsiTheme="minorHAnsi"/>
              </w:rPr>
              <w:t>38.45</w:t>
            </w:r>
          </w:p>
        </w:tc>
        <w:tc>
          <w:tcPr>
            <w:tcW w:w="2977" w:type="dxa"/>
          </w:tcPr>
          <w:p w14:paraId="302333D7" w14:textId="77777777" w:rsidR="00714EB6" w:rsidRPr="00714EB6" w:rsidRDefault="00714EB6" w:rsidP="00BB154A">
            <w:pPr>
              <w:rPr>
                <w:rFonts w:asciiTheme="minorHAnsi" w:hAnsiTheme="minorHAnsi"/>
              </w:rPr>
            </w:pPr>
            <w:r w:rsidRPr="00714EB6">
              <w:rPr>
                <w:rFonts w:asciiTheme="minorHAnsi" w:hAnsiTheme="minorHAnsi"/>
              </w:rPr>
              <w:t>Jørgen Opaker</w:t>
            </w:r>
          </w:p>
        </w:tc>
        <w:tc>
          <w:tcPr>
            <w:tcW w:w="709" w:type="dxa"/>
          </w:tcPr>
          <w:p w14:paraId="51889B6B" w14:textId="77777777" w:rsidR="00714EB6" w:rsidRPr="00714EB6" w:rsidRDefault="00714EB6" w:rsidP="00BB154A">
            <w:pPr>
              <w:rPr>
                <w:rFonts w:asciiTheme="minorHAnsi" w:hAnsiTheme="minorHAnsi"/>
              </w:rPr>
            </w:pPr>
            <w:r w:rsidRPr="00714EB6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0BF2953" w14:textId="77777777" w:rsidR="00714EB6" w:rsidRPr="00714EB6" w:rsidRDefault="00714EB6" w:rsidP="00BB154A">
            <w:pPr>
              <w:rPr>
                <w:rFonts w:asciiTheme="minorHAnsi" w:hAnsiTheme="minorHAnsi"/>
              </w:rPr>
            </w:pPr>
            <w:r w:rsidRPr="00714EB6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0A0F346" w14:textId="77777777" w:rsidR="00714EB6" w:rsidRPr="00714EB6" w:rsidRDefault="00714EB6" w:rsidP="00BB154A">
            <w:pPr>
              <w:rPr>
                <w:rFonts w:asciiTheme="minorHAnsi" w:hAnsiTheme="minorHAnsi"/>
              </w:rPr>
            </w:pPr>
            <w:r w:rsidRPr="00714EB6">
              <w:rPr>
                <w:rFonts w:asciiTheme="minorHAnsi" w:hAnsiTheme="minorHAnsi"/>
              </w:rPr>
              <w:t>17.09.2014</w:t>
            </w:r>
          </w:p>
        </w:tc>
      </w:tr>
      <w:tr w:rsidR="00714EB6" w:rsidRPr="00714EB6" w14:paraId="2D9AE296" w14:textId="77777777" w:rsidTr="00BB154A">
        <w:tc>
          <w:tcPr>
            <w:tcW w:w="1242" w:type="dxa"/>
          </w:tcPr>
          <w:p w14:paraId="485E58E9" w14:textId="77777777" w:rsidR="00714EB6" w:rsidRPr="00714EB6" w:rsidRDefault="00714EB6" w:rsidP="00BB154A">
            <w:pPr>
              <w:rPr>
                <w:rFonts w:asciiTheme="minorHAnsi" w:hAnsiTheme="minorHAnsi"/>
              </w:rPr>
            </w:pPr>
            <w:r w:rsidRPr="00714EB6">
              <w:rPr>
                <w:rFonts w:asciiTheme="minorHAnsi" w:hAnsiTheme="minorHAnsi"/>
              </w:rPr>
              <w:t>38.78</w:t>
            </w:r>
          </w:p>
        </w:tc>
        <w:tc>
          <w:tcPr>
            <w:tcW w:w="2977" w:type="dxa"/>
          </w:tcPr>
          <w:p w14:paraId="6685B13E" w14:textId="77777777" w:rsidR="00714EB6" w:rsidRPr="00714EB6" w:rsidRDefault="00714EB6" w:rsidP="00BB154A">
            <w:pPr>
              <w:rPr>
                <w:rFonts w:asciiTheme="minorHAnsi" w:hAnsiTheme="minorHAnsi"/>
              </w:rPr>
            </w:pPr>
            <w:r w:rsidRPr="00714EB6">
              <w:rPr>
                <w:rFonts w:asciiTheme="minorHAnsi" w:hAnsiTheme="minorHAnsi"/>
              </w:rPr>
              <w:t>Martin Jørgensen</w:t>
            </w:r>
          </w:p>
        </w:tc>
        <w:tc>
          <w:tcPr>
            <w:tcW w:w="709" w:type="dxa"/>
          </w:tcPr>
          <w:p w14:paraId="31ED861E" w14:textId="77777777" w:rsidR="00714EB6" w:rsidRPr="00714EB6" w:rsidRDefault="00714EB6" w:rsidP="00BB154A">
            <w:pPr>
              <w:rPr>
                <w:rFonts w:asciiTheme="minorHAnsi" w:hAnsiTheme="minorHAnsi"/>
              </w:rPr>
            </w:pPr>
            <w:r w:rsidRPr="00714EB6"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003F0AA3" w14:textId="77777777" w:rsidR="00714EB6" w:rsidRPr="00714EB6" w:rsidRDefault="00714EB6" w:rsidP="00BB154A">
            <w:pPr>
              <w:rPr>
                <w:rFonts w:asciiTheme="minorHAnsi" w:hAnsiTheme="minorHAnsi"/>
              </w:rPr>
            </w:pPr>
            <w:r w:rsidRPr="00714EB6">
              <w:rPr>
                <w:rFonts w:asciiTheme="minorHAnsi" w:hAnsiTheme="minorHAnsi"/>
              </w:rPr>
              <w:t>Brumunddal</w:t>
            </w:r>
          </w:p>
        </w:tc>
        <w:tc>
          <w:tcPr>
            <w:tcW w:w="1591" w:type="dxa"/>
          </w:tcPr>
          <w:p w14:paraId="0D87CB9C" w14:textId="77777777" w:rsidR="00714EB6" w:rsidRPr="00714EB6" w:rsidRDefault="00714EB6" w:rsidP="00BB154A">
            <w:pPr>
              <w:rPr>
                <w:rFonts w:asciiTheme="minorHAnsi" w:hAnsiTheme="minorHAnsi"/>
              </w:rPr>
            </w:pPr>
            <w:r w:rsidRPr="00714EB6">
              <w:rPr>
                <w:rFonts w:asciiTheme="minorHAnsi" w:hAnsiTheme="minorHAnsi"/>
              </w:rPr>
              <w:t>04.10.2007</w:t>
            </w:r>
          </w:p>
        </w:tc>
      </w:tr>
      <w:tr w:rsidR="00601C3B" w:rsidRPr="00714EB6" w14:paraId="1B7863F8" w14:textId="77777777" w:rsidTr="00BB154A">
        <w:tc>
          <w:tcPr>
            <w:tcW w:w="1242" w:type="dxa"/>
          </w:tcPr>
          <w:p w14:paraId="29F35E34" w14:textId="77777777" w:rsidR="00601C3B" w:rsidRPr="00714EB6" w:rsidRDefault="00601C3B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87</w:t>
            </w:r>
          </w:p>
        </w:tc>
        <w:tc>
          <w:tcPr>
            <w:tcW w:w="2977" w:type="dxa"/>
          </w:tcPr>
          <w:p w14:paraId="7871C867" w14:textId="77777777" w:rsidR="00601C3B" w:rsidRPr="00714EB6" w:rsidRDefault="00601C3B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rik Hanssen</w:t>
            </w:r>
          </w:p>
        </w:tc>
        <w:tc>
          <w:tcPr>
            <w:tcW w:w="709" w:type="dxa"/>
          </w:tcPr>
          <w:p w14:paraId="40221D9D" w14:textId="77777777" w:rsidR="00601C3B" w:rsidRPr="00714EB6" w:rsidRDefault="00601C3B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77D6F629" w14:textId="77777777" w:rsidR="00601C3B" w:rsidRPr="00714EB6" w:rsidRDefault="00601C3B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0CAE72D7" w14:textId="77777777" w:rsidR="00601C3B" w:rsidRPr="00714EB6" w:rsidRDefault="00601C3B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5.2015</w:t>
            </w:r>
          </w:p>
        </w:tc>
      </w:tr>
      <w:tr w:rsidR="00714EB6" w:rsidRPr="006F7FE8" w14:paraId="2561E1A8" w14:textId="77777777" w:rsidTr="00BB154A">
        <w:tc>
          <w:tcPr>
            <w:tcW w:w="1242" w:type="dxa"/>
          </w:tcPr>
          <w:p w14:paraId="749FEDF8" w14:textId="77777777" w:rsidR="00714EB6" w:rsidRPr="006F7FE8" w:rsidRDefault="00714EB6" w:rsidP="00BB154A">
            <w:pPr>
              <w:rPr>
                <w:rFonts w:asciiTheme="minorHAnsi" w:hAnsiTheme="minorHAnsi"/>
                <w:lang w:val="en-US"/>
              </w:rPr>
            </w:pPr>
            <w:r w:rsidRPr="006F7FE8">
              <w:rPr>
                <w:rFonts w:asciiTheme="minorHAnsi" w:hAnsiTheme="minorHAnsi"/>
                <w:lang w:val="en-US"/>
              </w:rPr>
              <w:t>38.91</w:t>
            </w:r>
          </w:p>
        </w:tc>
        <w:tc>
          <w:tcPr>
            <w:tcW w:w="2977" w:type="dxa"/>
          </w:tcPr>
          <w:p w14:paraId="36792ADF" w14:textId="77777777" w:rsidR="00714EB6" w:rsidRPr="006F7FE8" w:rsidRDefault="00714EB6" w:rsidP="00BB154A">
            <w:pPr>
              <w:rPr>
                <w:rFonts w:asciiTheme="minorHAnsi" w:hAnsiTheme="minorHAnsi"/>
                <w:lang w:val="en-US"/>
              </w:rPr>
            </w:pPr>
            <w:r w:rsidRPr="006F7FE8">
              <w:rPr>
                <w:rFonts w:asciiTheme="minorHAnsi" w:hAnsiTheme="minorHAnsi"/>
                <w:lang w:val="en-US"/>
              </w:rPr>
              <w:t>Jonas Krossøy</w:t>
            </w:r>
          </w:p>
        </w:tc>
        <w:tc>
          <w:tcPr>
            <w:tcW w:w="709" w:type="dxa"/>
          </w:tcPr>
          <w:p w14:paraId="616E7684" w14:textId="77777777" w:rsidR="00714EB6" w:rsidRPr="006F7FE8" w:rsidRDefault="00714EB6" w:rsidP="00BB154A">
            <w:pPr>
              <w:rPr>
                <w:rFonts w:asciiTheme="minorHAnsi" w:hAnsiTheme="minorHAnsi"/>
                <w:lang w:val="en-US"/>
              </w:rPr>
            </w:pPr>
            <w:r w:rsidRPr="006F7FE8">
              <w:rPr>
                <w:rFonts w:asciiTheme="minorHAnsi" w:hAnsiTheme="minorHAnsi"/>
                <w:lang w:val="en-US"/>
              </w:rPr>
              <w:t>96</w:t>
            </w:r>
          </w:p>
        </w:tc>
        <w:tc>
          <w:tcPr>
            <w:tcW w:w="2693" w:type="dxa"/>
          </w:tcPr>
          <w:p w14:paraId="65C5870F" w14:textId="77777777" w:rsidR="00714EB6" w:rsidRPr="006F7FE8" w:rsidRDefault="00714EB6" w:rsidP="00BB154A">
            <w:pPr>
              <w:rPr>
                <w:rFonts w:asciiTheme="minorHAnsi" w:hAnsiTheme="minorHAnsi"/>
                <w:lang w:val="en-US"/>
              </w:rPr>
            </w:pPr>
            <w:r w:rsidRPr="006F7FE8">
              <w:rPr>
                <w:rFonts w:asciiTheme="minorHAnsi" w:hAnsiTheme="minorHAnsi"/>
                <w:lang w:val="en-US"/>
              </w:rPr>
              <w:t>Oslo/Bi</w:t>
            </w:r>
          </w:p>
        </w:tc>
        <w:tc>
          <w:tcPr>
            <w:tcW w:w="1591" w:type="dxa"/>
          </w:tcPr>
          <w:p w14:paraId="65DB33DF" w14:textId="77777777" w:rsidR="00714EB6" w:rsidRPr="006F7FE8" w:rsidRDefault="00714EB6" w:rsidP="00BB154A">
            <w:pPr>
              <w:rPr>
                <w:rFonts w:asciiTheme="minorHAnsi" w:hAnsiTheme="minorHAnsi"/>
                <w:lang w:val="en-US"/>
              </w:rPr>
            </w:pPr>
            <w:r w:rsidRPr="006F7FE8">
              <w:rPr>
                <w:rFonts w:asciiTheme="minorHAnsi" w:hAnsiTheme="minorHAnsi"/>
                <w:lang w:val="en-US"/>
              </w:rPr>
              <w:t>17.09.2014</w:t>
            </w:r>
          </w:p>
        </w:tc>
      </w:tr>
      <w:tr w:rsidR="00714EB6" w:rsidRPr="006F7FE8" w14:paraId="50DF3D39" w14:textId="77777777" w:rsidTr="00BB154A">
        <w:tc>
          <w:tcPr>
            <w:tcW w:w="1242" w:type="dxa"/>
          </w:tcPr>
          <w:p w14:paraId="371AB63C" w14:textId="77777777" w:rsidR="00714EB6" w:rsidRPr="006F7FE8" w:rsidRDefault="00714EB6" w:rsidP="00BB154A">
            <w:pPr>
              <w:rPr>
                <w:rFonts w:asciiTheme="minorHAnsi" w:hAnsiTheme="minorHAnsi"/>
                <w:lang w:val="en-US"/>
              </w:rPr>
            </w:pPr>
            <w:r w:rsidRPr="006F7FE8">
              <w:rPr>
                <w:rFonts w:asciiTheme="minorHAnsi" w:hAnsiTheme="minorHAnsi"/>
                <w:lang w:val="en-US"/>
              </w:rPr>
              <w:t>39.00</w:t>
            </w:r>
          </w:p>
        </w:tc>
        <w:tc>
          <w:tcPr>
            <w:tcW w:w="2977" w:type="dxa"/>
          </w:tcPr>
          <w:p w14:paraId="16CDEB39" w14:textId="77777777" w:rsidR="00714EB6" w:rsidRPr="006F7FE8" w:rsidRDefault="00714EB6" w:rsidP="00BB154A">
            <w:pPr>
              <w:rPr>
                <w:rFonts w:asciiTheme="minorHAnsi" w:hAnsiTheme="minorHAnsi"/>
                <w:lang w:val="en-US"/>
              </w:rPr>
            </w:pPr>
            <w:r w:rsidRPr="006F7FE8">
              <w:rPr>
                <w:rFonts w:asciiTheme="minorHAnsi" w:hAnsiTheme="minorHAnsi"/>
                <w:lang w:val="en-US"/>
              </w:rPr>
              <w:t>Espen Hofoss</w:t>
            </w:r>
          </w:p>
        </w:tc>
        <w:tc>
          <w:tcPr>
            <w:tcW w:w="709" w:type="dxa"/>
          </w:tcPr>
          <w:p w14:paraId="74C5B1DC" w14:textId="77777777" w:rsidR="00714EB6" w:rsidRPr="006F7FE8" w:rsidRDefault="00714EB6" w:rsidP="00BB154A">
            <w:pPr>
              <w:rPr>
                <w:rFonts w:asciiTheme="minorHAnsi" w:hAnsiTheme="minorHAnsi"/>
                <w:lang w:val="en-US"/>
              </w:rPr>
            </w:pPr>
            <w:r w:rsidRPr="006F7FE8">
              <w:rPr>
                <w:rFonts w:asciiTheme="minorHAnsi" w:hAnsiTheme="minorHAnsi"/>
                <w:lang w:val="en-US"/>
              </w:rPr>
              <w:t>76</w:t>
            </w:r>
          </w:p>
        </w:tc>
        <w:tc>
          <w:tcPr>
            <w:tcW w:w="2693" w:type="dxa"/>
          </w:tcPr>
          <w:p w14:paraId="5F45420D" w14:textId="77777777" w:rsidR="00714EB6" w:rsidRPr="006F7FE8" w:rsidRDefault="00714EB6" w:rsidP="00BB154A">
            <w:pPr>
              <w:rPr>
                <w:rFonts w:asciiTheme="minorHAnsi" w:hAnsiTheme="minorHAnsi"/>
                <w:lang w:val="en-US"/>
              </w:rPr>
            </w:pPr>
            <w:r w:rsidRPr="006F7FE8">
              <w:rPr>
                <w:rFonts w:asciiTheme="minorHAnsi" w:hAnsiTheme="minorHAnsi"/>
                <w:lang w:val="en-US"/>
              </w:rPr>
              <w:t>Oslo/Bi</w:t>
            </w:r>
          </w:p>
        </w:tc>
        <w:tc>
          <w:tcPr>
            <w:tcW w:w="1591" w:type="dxa"/>
          </w:tcPr>
          <w:p w14:paraId="7F03D3BF" w14:textId="77777777" w:rsidR="00714EB6" w:rsidRPr="006F7FE8" w:rsidRDefault="00714EB6" w:rsidP="00BB154A">
            <w:pPr>
              <w:rPr>
                <w:rFonts w:asciiTheme="minorHAnsi" w:hAnsiTheme="minorHAnsi"/>
                <w:lang w:val="en-US"/>
              </w:rPr>
            </w:pPr>
            <w:r w:rsidRPr="006F7FE8">
              <w:rPr>
                <w:rFonts w:asciiTheme="minorHAnsi" w:hAnsiTheme="minorHAnsi"/>
                <w:lang w:val="en-US"/>
              </w:rPr>
              <w:t>27.09.1994</w:t>
            </w:r>
          </w:p>
        </w:tc>
      </w:tr>
      <w:tr w:rsidR="00F96D45" w:rsidRPr="00F96D45" w14:paraId="615FB963" w14:textId="77777777" w:rsidTr="00F96D45">
        <w:tc>
          <w:tcPr>
            <w:tcW w:w="1242" w:type="dxa"/>
          </w:tcPr>
          <w:p w14:paraId="1F3C90D8" w14:textId="77777777" w:rsidR="00F96D45" w:rsidRPr="00F96D45" w:rsidRDefault="00F96D45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39.36</w:t>
            </w:r>
          </w:p>
        </w:tc>
        <w:tc>
          <w:tcPr>
            <w:tcW w:w="2977" w:type="dxa"/>
          </w:tcPr>
          <w:p w14:paraId="718D7FD7" w14:textId="77777777" w:rsidR="00F96D45" w:rsidRPr="00F96D45" w:rsidRDefault="00F96D45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5C6E3EFC" w14:textId="77777777" w:rsidR="00F96D45" w:rsidRPr="00F96D45" w:rsidRDefault="00F96D45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0C732856" w14:textId="77777777" w:rsidR="00F96D45" w:rsidRPr="00F96D45" w:rsidRDefault="00F96D45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Skien</w:t>
            </w:r>
          </w:p>
        </w:tc>
        <w:tc>
          <w:tcPr>
            <w:tcW w:w="1591" w:type="dxa"/>
          </w:tcPr>
          <w:p w14:paraId="38DF161A" w14:textId="77777777" w:rsidR="00F96D45" w:rsidRPr="00F96D45" w:rsidRDefault="00F96D45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10.08.1990</w:t>
            </w:r>
          </w:p>
        </w:tc>
      </w:tr>
      <w:tr w:rsidR="00F96D45" w:rsidRPr="00F96D45" w14:paraId="7AADCC7D" w14:textId="77777777" w:rsidTr="00F96D45">
        <w:tc>
          <w:tcPr>
            <w:tcW w:w="1242" w:type="dxa"/>
          </w:tcPr>
          <w:p w14:paraId="3057F1EB" w14:textId="77777777" w:rsidR="00F96D45" w:rsidRPr="00F96D45" w:rsidRDefault="00F96D45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39.90</w:t>
            </w:r>
          </w:p>
        </w:tc>
        <w:tc>
          <w:tcPr>
            <w:tcW w:w="2977" w:type="dxa"/>
          </w:tcPr>
          <w:p w14:paraId="38E88DE0" w14:textId="77777777" w:rsidR="00F96D45" w:rsidRPr="00F96D45" w:rsidRDefault="00F96D45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Sondre Opaker Øines</w:t>
            </w:r>
          </w:p>
        </w:tc>
        <w:tc>
          <w:tcPr>
            <w:tcW w:w="709" w:type="dxa"/>
          </w:tcPr>
          <w:p w14:paraId="4C97AB7B" w14:textId="77777777" w:rsidR="00F96D45" w:rsidRPr="00F96D45" w:rsidRDefault="00F96D45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719A771B" w14:textId="77777777" w:rsidR="00F96D45" w:rsidRPr="00F96D45" w:rsidRDefault="00F96D45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DD83674" w14:textId="77777777" w:rsidR="00F96D45" w:rsidRPr="00F96D45" w:rsidRDefault="00F96D45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17.09.2014</w:t>
            </w:r>
          </w:p>
        </w:tc>
      </w:tr>
      <w:tr w:rsidR="00393B7C" w:rsidRPr="00393B7C" w14:paraId="34B99D32" w14:textId="77777777" w:rsidTr="00393B7C">
        <w:tc>
          <w:tcPr>
            <w:tcW w:w="1242" w:type="dxa"/>
          </w:tcPr>
          <w:p w14:paraId="788ADB22" w14:textId="77777777" w:rsidR="00393B7C" w:rsidRPr="00393B7C" w:rsidRDefault="00393B7C" w:rsidP="003E60CC">
            <w:pPr>
              <w:rPr>
                <w:rFonts w:asciiTheme="minorHAnsi" w:hAnsiTheme="minorHAnsi"/>
              </w:rPr>
            </w:pPr>
            <w:r w:rsidRPr="00393B7C">
              <w:rPr>
                <w:rFonts w:asciiTheme="minorHAnsi" w:hAnsiTheme="minorHAnsi"/>
              </w:rPr>
              <w:t>37.42</w:t>
            </w:r>
          </w:p>
        </w:tc>
        <w:tc>
          <w:tcPr>
            <w:tcW w:w="2977" w:type="dxa"/>
          </w:tcPr>
          <w:p w14:paraId="02058DC8" w14:textId="77777777" w:rsidR="00393B7C" w:rsidRPr="00393B7C" w:rsidRDefault="00393B7C" w:rsidP="003E60CC">
            <w:pPr>
              <w:rPr>
                <w:rFonts w:asciiTheme="minorHAnsi" w:hAnsiTheme="minorHAnsi"/>
              </w:rPr>
            </w:pPr>
            <w:r w:rsidRPr="00393B7C"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2A1CF0D3" w14:textId="77777777" w:rsidR="00393B7C" w:rsidRPr="00393B7C" w:rsidRDefault="00393B7C" w:rsidP="003E60CC">
            <w:pPr>
              <w:rPr>
                <w:rFonts w:asciiTheme="minorHAnsi" w:hAnsiTheme="minorHAnsi"/>
              </w:rPr>
            </w:pPr>
            <w:r w:rsidRPr="00393B7C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34F86DA" w14:textId="77777777" w:rsidR="00393B7C" w:rsidRPr="00393B7C" w:rsidRDefault="00393B7C" w:rsidP="003E60CC">
            <w:pPr>
              <w:rPr>
                <w:rFonts w:asciiTheme="minorHAnsi" w:hAnsiTheme="minorHAnsi"/>
              </w:rPr>
            </w:pPr>
            <w:r w:rsidRPr="00393B7C"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0CF52C85" w14:textId="77777777" w:rsidR="00393B7C" w:rsidRPr="00393B7C" w:rsidRDefault="00393B7C" w:rsidP="003E60CC">
            <w:pPr>
              <w:rPr>
                <w:rFonts w:asciiTheme="minorHAnsi" w:hAnsiTheme="minorHAnsi"/>
              </w:rPr>
            </w:pPr>
            <w:r w:rsidRPr="00393B7C">
              <w:rPr>
                <w:rFonts w:asciiTheme="minorHAnsi" w:hAnsiTheme="minorHAnsi"/>
              </w:rPr>
              <w:t>01.07.2007</w:t>
            </w:r>
          </w:p>
        </w:tc>
      </w:tr>
      <w:tr w:rsidR="00393B7C" w:rsidRPr="00393B7C" w14:paraId="07F95FD6" w14:textId="77777777" w:rsidTr="00393B7C">
        <w:tc>
          <w:tcPr>
            <w:tcW w:w="1242" w:type="dxa"/>
          </w:tcPr>
          <w:p w14:paraId="4FD04774" w14:textId="77777777" w:rsidR="00393B7C" w:rsidRPr="00393B7C" w:rsidRDefault="00393B7C" w:rsidP="003E60CC">
            <w:pPr>
              <w:rPr>
                <w:rFonts w:asciiTheme="minorHAnsi" w:hAnsiTheme="minorHAnsi"/>
              </w:rPr>
            </w:pPr>
            <w:r w:rsidRPr="00393B7C">
              <w:rPr>
                <w:rFonts w:asciiTheme="minorHAnsi" w:hAnsiTheme="minorHAnsi"/>
              </w:rPr>
              <w:t>40.95</w:t>
            </w:r>
          </w:p>
        </w:tc>
        <w:tc>
          <w:tcPr>
            <w:tcW w:w="2977" w:type="dxa"/>
          </w:tcPr>
          <w:p w14:paraId="04520124" w14:textId="77777777" w:rsidR="00393B7C" w:rsidRPr="00393B7C" w:rsidRDefault="00393B7C" w:rsidP="003E60CC">
            <w:pPr>
              <w:rPr>
                <w:rFonts w:asciiTheme="minorHAnsi" w:hAnsiTheme="minorHAnsi"/>
              </w:rPr>
            </w:pPr>
            <w:r w:rsidRPr="00393B7C">
              <w:rPr>
                <w:rFonts w:asciiTheme="minorHAnsi" w:hAnsiTheme="minorHAnsi"/>
              </w:rPr>
              <w:t>Sondre Opaker Øines</w:t>
            </w:r>
          </w:p>
        </w:tc>
        <w:tc>
          <w:tcPr>
            <w:tcW w:w="709" w:type="dxa"/>
          </w:tcPr>
          <w:p w14:paraId="590266F1" w14:textId="77777777" w:rsidR="00393B7C" w:rsidRPr="00393B7C" w:rsidRDefault="00393B7C" w:rsidP="003E60CC">
            <w:pPr>
              <w:rPr>
                <w:rFonts w:asciiTheme="minorHAnsi" w:hAnsiTheme="minorHAnsi"/>
              </w:rPr>
            </w:pPr>
            <w:r w:rsidRPr="00393B7C"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4C34137A" w14:textId="77777777" w:rsidR="00393B7C" w:rsidRPr="00393B7C" w:rsidRDefault="00393B7C" w:rsidP="003E60CC">
            <w:pPr>
              <w:rPr>
                <w:rFonts w:asciiTheme="minorHAnsi" w:hAnsiTheme="minorHAnsi"/>
              </w:rPr>
            </w:pPr>
            <w:r w:rsidRPr="00393B7C"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04DC06B1" w14:textId="77777777" w:rsidR="00393B7C" w:rsidRPr="00393B7C" w:rsidRDefault="00393B7C" w:rsidP="003E60CC">
            <w:pPr>
              <w:rPr>
                <w:rFonts w:asciiTheme="minorHAnsi" w:hAnsiTheme="minorHAnsi"/>
              </w:rPr>
            </w:pPr>
            <w:r w:rsidRPr="00393B7C">
              <w:rPr>
                <w:rFonts w:asciiTheme="minorHAnsi" w:hAnsiTheme="minorHAnsi"/>
              </w:rPr>
              <w:t>30.06.2013</w:t>
            </w:r>
          </w:p>
        </w:tc>
      </w:tr>
      <w:tr w:rsidR="00393B7C" w:rsidRPr="00393B7C" w14:paraId="1F4B4A4F" w14:textId="77777777" w:rsidTr="00393B7C">
        <w:tc>
          <w:tcPr>
            <w:tcW w:w="1242" w:type="dxa"/>
          </w:tcPr>
          <w:p w14:paraId="04DE5CAD" w14:textId="77777777" w:rsidR="00393B7C" w:rsidRPr="00393B7C" w:rsidRDefault="00393B7C" w:rsidP="003E60CC">
            <w:pPr>
              <w:rPr>
                <w:rFonts w:asciiTheme="minorHAnsi" w:hAnsiTheme="minorHAnsi"/>
              </w:rPr>
            </w:pPr>
            <w:r w:rsidRPr="00393B7C">
              <w:rPr>
                <w:rFonts w:asciiTheme="minorHAnsi" w:hAnsiTheme="minorHAnsi"/>
              </w:rPr>
              <w:t>42.19</w:t>
            </w:r>
          </w:p>
        </w:tc>
        <w:tc>
          <w:tcPr>
            <w:tcW w:w="2977" w:type="dxa"/>
          </w:tcPr>
          <w:p w14:paraId="61961AB5" w14:textId="77777777" w:rsidR="00393B7C" w:rsidRPr="00393B7C" w:rsidRDefault="00393B7C" w:rsidP="003E60CC">
            <w:pPr>
              <w:rPr>
                <w:rFonts w:asciiTheme="minorHAnsi" w:hAnsiTheme="minorHAnsi"/>
              </w:rPr>
            </w:pPr>
            <w:r w:rsidRPr="00393B7C">
              <w:rPr>
                <w:rFonts w:asciiTheme="minorHAnsi" w:hAnsiTheme="minorHAnsi"/>
              </w:rPr>
              <w:t>Fredrik Fuglerud</w:t>
            </w:r>
          </w:p>
        </w:tc>
        <w:tc>
          <w:tcPr>
            <w:tcW w:w="709" w:type="dxa"/>
          </w:tcPr>
          <w:p w14:paraId="568B84FE" w14:textId="77777777" w:rsidR="00393B7C" w:rsidRPr="00393B7C" w:rsidRDefault="00393B7C" w:rsidP="003E60CC">
            <w:pPr>
              <w:rPr>
                <w:rFonts w:asciiTheme="minorHAnsi" w:hAnsiTheme="minorHAnsi"/>
              </w:rPr>
            </w:pPr>
            <w:r w:rsidRPr="00393B7C"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4179EC0D" w14:textId="77777777" w:rsidR="00393B7C" w:rsidRPr="00393B7C" w:rsidRDefault="00393B7C" w:rsidP="003E60CC">
            <w:pPr>
              <w:rPr>
                <w:rFonts w:asciiTheme="minorHAnsi" w:hAnsiTheme="minorHAnsi"/>
              </w:rPr>
            </w:pPr>
            <w:r w:rsidRPr="00393B7C"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7D617826" w14:textId="77777777" w:rsidR="00393B7C" w:rsidRPr="00393B7C" w:rsidRDefault="00393B7C" w:rsidP="003E60CC">
            <w:pPr>
              <w:rPr>
                <w:rFonts w:asciiTheme="minorHAnsi" w:hAnsiTheme="minorHAnsi"/>
              </w:rPr>
            </w:pPr>
            <w:r w:rsidRPr="00393B7C">
              <w:rPr>
                <w:rFonts w:asciiTheme="minorHAnsi" w:hAnsiTheme="minorHAnsi"/>
              </w:rPr>
              <w:t>03.07.2004</w:t>
            </w:r>
          </w:p>
        </w:tc>
      </w:tr>
      <w:tr w:rsidR="0090552A" w:rsidRPr="00393B7C" w14:paraId="14588FDC" w14:textId="77777777" w:rsidTr="00393B7C">
        <w:tc>
          <w:tcPr>
            <w:tcW w:w="1242" w:type="dxa"/>
          </w:tcPr>
          <w:p w14:paraId="266E7FF5" w14:textId="77777777" w:rsidR="0090552A" w:rsidRPr="00393B7C" w:rsidRDefault="0090552A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.23</w:t>
            </w:r>
          </w:p>
        </w:tc>
        <w:tc>
          <w:tcPr>
            <w:tcW w:w="2977" w:type="dxa"/>
          </w:tcPr>
          <w:p w14:paraId="782FA9E0" w14:textId="77777777" w:rsidR="0090552A" w:rsidRPr="00393B7C" w:rsidRDefault="0090552A" w:rsidP="009055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ver </w:t>
            </w:r>
            <w:proofErr w:type="spellStart"/>
            <w:r>
              <w:rPr>
                <w:rFonts w:asciiTheme="minorHAnsi" w:hAnsiTheme="minorHAnsi"/>
              </w:rPr>
              <w:t>Løvgaar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aksvåg</w:t>
            </w:r>
            <w:proofErr w:type="spellEnd"/>
          </w:p>
        </w:tc>
        <w:tc>
          <w:tcPr>
            <w:tcW w:w="709" w:type="dxa"/>
          </w:tcPr>
          <w:p w14:paraId="5794E857" w14:textId="77777777" w:rsidR="0090552A" w:rsidRPr="00393B7C" w:rsidRDefault="0090552A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06A23617" w14:textId="77777777" w:rsidR="0090552A" w:rsidRPr="00393B7C" w:rsidRDefault="0090552A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/</w:t>
            </w:r>
            <w:proofErr w:type="spellStart"/>
            <w:r>
              <w:rPr>
                <w:rFonts w:asciiTheme="minorHAnsi" w:hAnsiTheme="minorHAnsi"/>
              </w:rPr>
              <w:t>Ma</w:t>
            </w:r>
            <w:proofErr w:type="spellEnd"/>
          </w:p>
        </w:tc>
        <w:tc>
          <w:tcPr>
            <w:tcW w:w="1591" w:type="dxa"/>
          </w:tcPr>
          <w:p w14:paraId="1801B3B9" w14:textId="77777777" w:rsidR="0090552A" w:rsidRPr="00393B7C" w:rsidRDefault="0090552A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2021</w:t>
            </w:r>
          </w:p>
        </w:tc>
      </w:tr>
    </w:tbl>
    <w:p w14:paraId="2493A19F" w14:textId="77777777" w:rsidR="00714EB6" w:rsidRDefault="00714EB6" w:rsidP="00714EB6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4EB6" w:rsidRPr="006F7FE8" w14:paraId="44B27C50" w14:textId="77777777" w:rsidTr="00BB154A">
        <w:tc>
          <w:tcPr>
            <w:tcW w:w="4219" w:type="dxa"/>
          </w:tcPr>
          <w:p w14:paraId="4EAC1B2A" w14:textId="77777777" w:rsidR="00714EB6" w:rsidRPr="006F7FE8" w:rsidRDefault="00714EB6" w:rsidP="00BB154A">
            <w:pPr>
              <w:rPr>
                <w:rFonts w:asciiTheme="minorHAnsi" w:hAnsiTheme="minorHAnsi"/>
                <w:b/>
              </w:rPr>
            </w:pPr>
            <w:r w:rsidRPr="006F7FE8">
              <w:rPr>
                <w:rFonts w:asciiTheme="minorHAnsi" w:hAnsiTheme="minorHAnsi"/>
                <w:b/>
              </w:rPr>
              <w:t>300m M</w:t>
            </w:r>
          </w:p>
        </w:tc>
        <w:tc>
          <w:tcPr>
            <w:tcW w:w="4993" w:type="dxa"/>
          </w:tcPr>
          <w:p w14:paraId="3B9B0242" w14:textId="77777777" w:rsidR="00714EB6" w:rsidRPr="006F7FE8" w:rsidRDefault="00714EB6" w:rsidP="00BB154A">
            <w:pPr>
              <w:rPr>
                <w:rFonts w:asciiTheme="minorHAnsi" w:hAnsiTheme="minorHAnsi"/>
              </w:rPr>
            </w:pPr>
          </w:p>
        </w:tc>
      </w:tr>
    </w:tbl>
    <w:p w14:paraId="0E57D6D7" w14:textId="77777777" w:rsidR="00714EB6" w:rsidRDefault="00714EB6" w:rsidP="00714E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96D45" w:rsidRPr="00F96D45" w14:paraId="770071F9" w14:textId="77777777" w:rsidTr="00F96D45">
        <w:tc>
          <w:tcPr>
            <w:tcW w:w="1242" w:type="dxa"/>
          </w:tcPr>
          <w:p w14:paraId="5AD9BE69" w14:textId="77777777" w:rsidR="00F96D45" w:rsidRPr="00F96D45" w:rsidRDefault="00F96D45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40.1</w:t>
            </w:r>
          </w:p>
        </w:tc>
        <w:tc>
          <w:tcPr>
            <w:tcW w:w="2977" w:type="dxa"/>
          </w:tcPr>
          <w:p w14:paraId="6E6AA6D8" w14:textId="77777777" w:rsidR="00F96D45" w:rsidRPr="00F96D45" w:rsidRDefault="00F96D45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 xml:space="preserve">Per Kristian Aarstad </w:t>
            </w:r>
          </w:p>
        </w:tc>
        <w:tc>
          <w:tcPr>
            <w:tcW w:w="709" w:type="dxa"/>
          </w:tcPr>
          <w:p w14:paraId="0C8FB178" w14:textId="77777777" w:rsidR="00F96D45" w:rsidRPr="00F96D45" w:rsidRDefault="00F96D45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7F980BF3" w14:textId="77777777" w:rsidR="00F96D45" w:rsidRPr="00F96D45" w:rsidRDefault="00F96D45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0F74CC" w14:textId="77777777" w:rsidR="00F96D45" w:rsidRPr="00F96D45" w:rsidRDefault="00F96D45" w:rsidP="003E60CC">
            <w:pPr>
              <w:rPr>
                <w:rFonts w:asciiTheme="minorHAnsi" w:hAnsiTheme="minorHAnsi"/>
              </w:rPr>
            </w:pPr>
            <w:r w:rsidRPr="00F96D45">
              <w:rPr>
                <w:rFonts w:asciiTheme="minorHAnsi" w:hAnsiTheme="minorHAnsi"/>
              </w:rPr>
              <w:t>18.04.2002</w:t>
            </w:r>
          </w:p>
        </w:tc>
      </w:tr>
      <w:tr w:rsidR="00D20383" w:rsidRPr="00D20383" w14:paraId="69EDD7CD" w14:textId="77777777" w:rsidTr="00D20383">
        <w:tc>
          <w:tcPr>
            <w:tcW w:w="1242" w:type="dxa"/>
          </w:tcPr>
          <w:p w14:paraId="672162AD" w14:textId="77777777" w:rsidR="00D20383" w:rsidRPr="00D20383" w:rsidRDefault="00D20383" w:rsidP="003E60CC">
            <w:pPr>
              <w:rPr>
                <w:rFonts w:asciiTheme="minorHAnsi" w:hAnsiTheme="minorHAnsi"/>
              </w:rPr>
            </w:pPr>
            <w:r w:rsidRPr="00D20383">
              <w:rPr>
                <w:rFonts w:asciiTheme="minorHAnsi" w:hAnsiTheme="minorHAnsi"/>
              </w:rPr>
              <w:t>42.1</w:t>
            </w:r>
          </w:p>
        </w:tc>
        <w:tc>
          <w:tcPr>
            <w:tcW w:w="2977" w:type="dxa"/>
          </w:tcPr>
          <w:p w14:paraId="06D3858E" w14:textId="77777777" w:rsidR="00D20383" w:rsidRPr="00D20383" w:rsidRDefault="00D20383" w:rsidP="003E60CC">
            <w:pPr>
              <w:rPr>
                <w:rFonts w:asciiTheme="minorHAnsi" w:hAnsiTheme="minorHAnsi"/>
              </w:rPr>
            </w:pPr>
            <w:r w:rsidRPr="00D20383">
              <w:rPr>
                <w:rFonts w:asciiTheme="minorHAnsi" w:hAnsiTheme="minorHAnsi"/>
              </w:rPr>
              <w:t>Kåre Svensson</w:t>
            </w:r>
          </w:p>
        </w:tc>
        <w:tc>
          <w:tcPr>
            <w:tcW w:w="709" w:type="dxa"/>
          </w:tcPr>
          <w:p w14:paraId="7BB751FA" w14:textId="77777777" w:rsidR="00D20383" w:rsidRPr="00D20383" w:rsidRDefault="00D20383" w:rsidP="003E60CC">
            <w:pPr>
              <w:rPr>
                <w:rFonts w:asciiTheme="minorHAnsi" w:hAnsiTheme="minorHAnsi"/>
              </w:rPr>
            </w:pPr>
            <w:r w:rsidRPr="00D20383"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42D0E945" w14:textId="77777777" w:rsidR="00D20383" w:rsidRPr="00D20383" w:rsidRDefault="00D20383" w:rsidP="003E60CC">
            <w:pPr>
              <w:rPr>
                <w:rFonts w:asciiTheme="minorHAnsi" w:hAnsiTheme="minorHAnsi"/>
              </w:rPr>
            </w:pPr>
            <w:r w:rsidRPr="00D20383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391C2DF" w14:textId="77777777" w:rsidR="00D20383" w:rsidRPr="00D20383" w:rsidRDefault="00D20383" w:rsidP="003E60CC">
            <w:pPr>
              <w:rPr>
                <w:rFonts w:asciiTheme="minorHAnsi" w:hAnsiTheme="minorHAnsi"/>
              </w:rPr>
            </w:pPr>
            <w:r w:rsidRPr="00D20383">
              <w:rPr>
                <w:rFonts w:asciiTheme="minorHAnsi" w:hAnsiTheme="minorHAnsi"/>
              </w:rPr>
              <w:t>23.08.1976</w:t>
            </w:r>
          </w:p>
        </w:tc>
      </w:tr>
      <w:tr w:rsidR="00AD3CD1" w:rsidRPr="00AD3CD1" w14:paraId="285BBEF8" w14:textId="77777777" w:rsidTr="00F46267">
        <w:tc>
          <w:tcPr>
            <w:tcW w:w="1242" w:type="dxa"/>
          </w:tcPr>
          <w:p w14:paraId="647CB7CD" w14:textId="77777777" w:rsidR="00AD3CD1" w:rsidRPr="00AD3CD1" w:rsidRDefault="00AD3CD1" w:rsidP="00F46267">
            <w:pPr>
              <w:rPr>
                <w:rFonts w:asciiTheme="minorHAnsi" w:hAnsiTheme="minorHAnsi"/>
              </w:rPr>
            </w:pPr>
            <w:r w:rsidRPr="00AD3CD1">
              <w:rPr>
                <w:rFonts w:asciiTheme="minorHAnsi" w:hAnsiTheme="minorHAnsi"/>
              </w:rPr>
              <w:t>43.3</w:t>
            </w:r>
          </w:p>
        </w:tc>
        <w:tc>
          <w:tcPr>
            <w:tcW w:w="2977" w:type="dxa"/>
          </w:tcPr>
          <w:p w14:paraId="1FA415A2" w14:textId="77777777" w:rsidR="00AD3CD1" w:rsidRPr="00AD3CD1" w:rsidRDefault="00AD3CD1" w:rsidP="00F46267">
            <w:pPr>
              <w:rPr>
                <w:rFonts w:asciiTheme="minorHAnsi" w:hAnsiTheme="minorHAnsi"/>
              </w:rPr>
            </w:pPr>
            <w:r w:rsidRPr="00AD3CD1">
              <w:rPr>
                <w:rFonts w:asciiTheme="minorHAnsi" w:hAnsiTheme="minorHAnsi"/>
              </w:rPr>
              <w:t xml:space="preserve">Kåre </w:t>
            </w:r>
            <w:proofErr w:type="spellStart"/>
            <w:r w:rsidRPr="00AD3CD1">
              <w:rPr>
                <w:rFonts w:asciiTheme="minorHAnsi" w:hAnsiTheme="minorHAnsi"/>
              </w:rPr>
              <w:t>Gismervik</w:t>
            </w:r>
            <w:proofErr w:type="spellEnd"/>
          </w:p>
        </w:tc>
        <w:tc>
          <w:tcPr>
            <w:tcW w:w="709" w:type="dxa"/>
          </w:tcPr>
          <w:p w14:paraId="74DE9960" w14:textId="77777777" w:rsidR="00AD3CD1" w:rsidRPr="00AD3CD1" w:rsidRDefault="00AD3CD1" w:rsidP="00F46267">
            <w:pPr>
              <w:rPr>
                <w:rFonts w:asciiTheme="minorHAnsi" w:hAnsiTheme="minorHAnsi"/>
              </w:rPr>
            </w:pPr>
            <w:r w:rsidRPr="00AD3CD1"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1AAEFA8D" w14:textId="77777777" w:rsidR="00AD3CD1" w:rsidRPr="00AD3CD1" w:rsidRDefault="00AD3CD1" w:rsidP="00F46267">
            <w:pPr>
              <w:rPr>
                <w:rFonts w:asciiTheme="minorHAnsi" w:hAnsiTheme="minorHAnsi"/>
              </w:rPr>
            </w:pPr>
            <w:r w:rsidRPr="00AD3CD1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5CEC4AB" w14:textId="77777777" w:rsidR="00AD3CD1" w:rsidRPr="00AD3CD1" w:rsidRDefault="00AD3CD1" w:rsidP="00F46267">
            <w:pPr>
              <w:rPr>
                <w:rFonts w:asciiTheme="minorHAnsi" w:hAnsiTheme="minorHAnsi"/>
              </w:rPr>
            </w:pPr>
            <w:r w:rsidRPr="00AD3CD1">
              <w:rPr>
                <w:rFonts w:asciiTheme="minorHAnsi" w:hAnsiTheme="minorHAnsi"/>
              </w:rPr>
              <w:t>18.09.1971</w:t>
            </w:r>
          </w:p>
        </w:tc>
      </w:tr>
      <w:tr w:rsidR="00D20383" w:rsidRPr="006F7FE8" w14:paraId="26534855" w14:textId="77777777" w:rsidTr="00D20383">
        <w:tc>
          <w:tcPr>
            <w:tcW w:w="1242" w:type="dxa"/>
          </w:tcPr>
          <w:p w14:paraId="62BA0AAE" w14:textId="77777777" w:rsidR="00D20383" w:rsidRPr="006F7FE8" w:rsidRDefault="00D20383" w:rsidP="003E60CC">
            <w:pPr>
              <w:rPr>
                <w:rFonts w:asciiTheme="minorHAnsi" w:hAnsiTheme="minorHAnsi"/>
                <w:lang w:val="en-US"/>
              </w:rPr>
            </w:pPr>
            <w:r w:rsidRPr="006F7FE8">
              <w:rPr>
                <w:rFonts w:asciiTheme="minorHAnsi" w:hAnsiTheme="minorHAnsi"/>
                <w:lang w:val="en-US"/>
              </w:rPr>
              <w:t>45.1</w:t>
            </w:r>
          </w:p>
        </w:tc>
        <w:tc>
          <w:tcPr>
            <w:tcW w:w="2977" w:type="dxa"/>
          </w:tcPr>
          <w:p w14:paraId="1638A635" w14:textId="77777777" w:rsidR="00D20383" w:rsidRPr="006F7FE8" w:rsidRDefault="00D20383" w:rsidP="003E60CC">
            <w:pPr>
              <w:rPr>
                <w:rFonts w:asciiTheme="minorHAnsi" w:hAnsiTheme="minorHAnsi"/>
                <w:lang w:val="en-US"/>
              </w:rPr>
            </w:pPr>
            <w:r w:rsidRPr="006F7FE8">
              <w:rPr>
                <w:rFonts w:asciiTheme="minorHAnsi" w:hAnsiTheme="minorHAnsi"/>
                <w:lang w:val="en-US"/>
              </w:rPr>
              <w:t xml:space="preserve">Hans Agnar </w:t>
            </w:r>
            <w:proofErr w:type="spellStart"/>
            <w:r w:rsidRPr="006F7FE8">
              <w:rPr>
                <w:rFonts w:asciiTheme="minorHAnsi" w:hAnsiTheme="minorHAnsi"/>
                <w:lang w:val="en-US"/>
              </w:rPr>
              <w:t>Grønnvoll</w:t>
            </w:r>
            <w:proofErr w:type="spellEnd"/>
          </w:p>
        </w:tc>
        <w:tc>
          <w:tcPr>
            <w:tcW w:w="709" w:type="dxa"/>
          </w:tcPr>
          <w:p w14:paraId="164CEF70" w14:textId="77777777" w:rsidR="00D20383" w:rsidRPr="006F7FE8" w:rsidRDefault="00D20383" w:rsidP="003E60CC">
            <w:pPr>
              <w:rPr>
                <w:rFonts w:asciiTheme="minorHAnsi" w:hAnsiTheme="minorHAnsi"/>
                <w:lang w:val="en-US"/>
              </w:rPr>
            </w:pPr>
            <w:r w:rsidRPr="006F7FE8">
              <w:rPr>
                <w:rFonts w:asciiTheme="minorHAnsi" w:hAnsiTheme="minorHAnsi"/>
                <w:lang w:val="en-US"/>
              </w:rPr>
              <w:t>84</w:t>
            </w:r>
          </w:p>
        </w:tc>
        <w:tc>
          <w:tcPr>
            <w:tcW w:w="2693" w:type="dxa"/>
          </w:tcPr>
          <w:p w14:paraId="208A474C" w14:textId="77777777" w:rsidR="00D20383" w:rsidRPr="006F7FE8" w:rsidRDefault="00D20383" w:rsidP="003E60CC">
            <w:pPr>
              <w:rPr>
                <w:rFonts w:asciiTheme="minorHAnsi" w:hAnsiTheme="minorHAnsi"/>
                <w:lang w:val="en-US"/>
              </w:rPr>
            </w:pPr>
            <w:r w:rsidRPr="006F7FE8"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73DDFD82" w14:textId="77777777" w:rsidR="00D20383" w:rsidRPr="006F7FE8" w:rsidRDefault="00D20383" w:rsidP="003E60CC">
            <w:pPr>
              <w:rPr>
                <w:rFonts w:asciiTheme="minorHAnsi" w:hAnsiTheme="minorHAnsi"/>
                <w:lang w:val="en-US"/>
              </w:rPr>
            </w:pPr>
            <w:r w:rsidRPr="006F7FE8">
              <w:rPr>
                <w:rFonts w:asciiTheme="minorHAnsi" w:hAnsiTheme="minorHAnsi"/>
                <w:lang w:val="en-US"/>
              </w:rPr>
              <w:t>18.04.2002</w:t>
            </w:r>
          </w:p>
        </w:tc>
      </w:tr>
    </w:tbl>
    <w:p w14:paraId="640AB221" w14:textId="77777777" w:rsidR="00283232" w:rsidRDefault="00283232" w:rsidP="00283232">
      <w:pPr>
        <w:rPr>
          <w:rFonts w:asciiTheme="minorHAnsi" w:hAnsiTheme="minorHAnsi"/>
        </w:rPr>
      </w:pPr>
    </w:p>
    <w:p w14:paraId="0960803F" w14:textId="77777777" w:rsidR="00427810" w:rsidRDefault="00427810" w:rsidP="00283232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27810" w:rsidRPr="00953534" w14:paraId="3948B4ED" w14:textId="77777777" w:rsidTr="003E60CC">
        <w:tc>
          <w:tcPr>
            <w:tcW w:w="4219" w:type="dxa"/>
          </w:tcPr>
          <w:p w14:paraId="5624A5B6" w14:textId="77777777" w:rsidR="00427810" w:rsidRPr="00953534" w:rsidRDefault="00427810" w:rsidP="003E60CC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56F61321" w14:textId="5520C828" w:rsidR="00427810" w:rsidRPr="00953534" w:rsidRDefault="0090552A" w:rsidP="005C35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5C35BB">
              <w:rPr>
                <w:rFonts w:asciiTheme="minorHAnsi" w:hAnsiTheme="minorHAnsi"/>
                <w:b/>
              </w:rPr>
              <w:t>1</w:t>
            </w:r>
            <w:r w:rsidR="004603EB">
              <w:rPr>
                <w:rFonts w:asciiTheme="minorHAnsi" w:hAnsiTheme="minorHAnsi"/>
                <w:b/>
              </w:rPr>
              <w:t>6</w:t>
            </w:r>
          </w:p>
        </w:tc>
      </w:tr>
    </w:tbl>
    <w:p w14:paraId="3551BD11" w14:textId="77777777" w:rsidR="00427810" w:rsidRDefault="00427810" w:rsidP="00283232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D2257" w:rsidRPr="003D2257" w14:paraId="02B9281D" w14:textId="77777777" w:rsidTr="009919B8">
        <w:tc>
          <w:tcPr>
            <w:tcW w:w="4219" w:type="dxa"/>
          </w:tcPr>
          <w:p w14:paraId="1BCF0E45" w14:textId="77777777" w:rsidR="003D2257" w:rsidRPr="003D2257" w:rsidRDefault="003D2257" w:rsidP="009919B8">
            <w:pPr>
              <w:rPr>
                <w:rFonts w:asciiTheme="minorHAnsi" w:hAnsiTheme="minorHAnsi"/>
                <w:b/>
              </w:rPr>
            </w:pPr>
            <w:r w:rsidRPr="003D2257">
              <w:rPr>
                <w:rFonts w:asciiTheme="minorHAnsi" w:hAnsiTheme="minorHAnsi"/>
                <w:b/>
              </w:rPr>
              <w:t>400m E</w:t>
            </w:r>
          </w:p>
        </w:tc>
        <w:tc>
          <w:tcPr>
            <w:tcW w:w="4993" w:type="dxa"/>
          </w:tcPr>
          <w:p w14:paraId="71631F6A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</w:p>
        </w:tc>
      </w:tr>
    </w:tbl>
    <w:p w14:paraId="144484BB" w14:textId="77777777" w:rsidR="003D2257" w:rsidRPr="003D2257" w:rsidRDefault="003D2257" w:rsidP="003D225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3368F" w:rsidRPr="00E12205" w14:paraId="74F67D33" w14:textId="77777777" w:rsidTr="00A472A0">
        <w:tc>
          <w:tcPr>
            <w:tcW w:w="1242" w:type="dxa"/>
          </w:tcPr>
          <w:p w14:paraId="23A4A326" w14:textId="77777777" w:rsidR="00A3368F" w:rsidRPr="00E12205" w:rsidRDefault="00A3368F" w:rsidP="00A3368F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4</w:t>
            </w:r>
            <w:r>
              <w:rPr>
                <w:rFonts w:asciiTheme="minorHAnsi" w:hAnsiTheme="minorHAnsi"/>
                <w:lang w:val="en-US"/>
              </w:rPr>
              <w:t>7.77</w:t>
            </w:r>
          </w:p>
        </w:tc>
        <w:tc>
          <w:tcPr>
            <w:tcW w:w="2977" w:type="dxa"/>
          </w:tcPr>
          <w:p w14:paraId="7E13AF89" w14:textId="77777777" w:rsidR="00A3368F" w:rsidRPr="00E12205" w:rsidRDefault="00A3368F" w:rsidP="00A472A0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Andreas Roth</w:t>
            </w:r>
          </w:p>
        </w:tc>
        <w:tc>
          <w:tcPr>
            <w:tcW w:w="709" w:type="dxa"/>
          </w:tcPr>
          <w:p w14:paraId="54420697" w14:textId="77777777" w:rsidR="00A3368F" w:rsidRPr="00E12205" w:rsidRDefault="00A3368F" w:rsidP="00A472A0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93</w:t>
            </w:r>
          </w:p>
        </w:tc>
        <w:tc>
          <w:tcPr>
            <w:tcW w:w="2693" w:type="dxa"/>
          </w:tcPr>
          <w:p w14:paraId="0403B762" w14:textId="77777777" w:rsidR="00A3368F" w:rsidRPr="00E12205" w:rsidRDefault="00A3368F" w:rsidP="00A472A0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Oslo/Bi</w:t>
            </w:r>
          </w:p>
        </w:tc>
        <w:tc>
          <w:tcPr>
            <w:tcW w:w="1591" w:type="dxa"/>
          </w:tcPr>
          <w:p w14:paraId="1D9EECFE" w14:textId="77777777" w:rsidR="00A3368F" w:rsidRPr="00E12205" w:rsidRDefault="00A3368F" w:rsidP="00A472A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7.06.2012</w:t>
            </w:r>
          </w:p>
        </w:tc>
      </w:tr>
      <w:tr w:rsidR="00A3368F" w:rsidRPr="00FC3E59" w14:paraId="65AFFCBE" w14:textId="77777777" w:rsidTr="00A472A0">
        <w:tc>
          <w:tcPr>
            <w:tcW w:w="1242" w:type="dxa"/>
          </w:tcPr>
          <w:p w14:paraId="2F2DFED2" w14:textId="77777777" w:rsidR="00A3368F" w:rsidRPr="00FC3E59" w:rsidRDefault="00A3368F" w:rsidP="00A3368F">
            <w:pPr>
              <w:rPr>
                <w:rFonts w:asciiTheme="minorHAnsi" w:hAnsiTheme="minorHAnsi"/>
              </w:rPr>
            </w:pPr>
            <w:r w:rsidRPr="00FC3E59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8.24</w:t>
            </w:r>
          </w:p>
        </w:tc>
        <w:tc>
          <w:tcPr>
            <w:tcW w:w="2977" w:type="dxa"/>
          </w:tcPr>
          <w:p w14:paraId="12958A58" w14:textId="77777777" w:rsidR="00A3368F" w:rsidRPr="00FC3E59" w:rsidRDefault="00A3368F" w:rsidP="00A472A0">
            <w:pPr>
              <w:rPr>
                <w:rFonts w:asciiTheme="minorHAnsi" w:hAnsiTheme="minorHAnsi"/>
              </w:rPr>
            </w:pPr>
            <w:r w:rsidRPr="00FC3E59"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0DE91376" w14:textId="77777777" w:rsidR="00A3368F" w:rsidRPr="00FC3E59" w:rsidRDefault="00A3368F" w:rsidP="00A472A0">
            <w:pPr>
              <w:rPr>
                <w:rFonts w:asciiTheme="minorHAnsi" w:hAnsiTheme="minorHAnsi"/>
              </w:rPr>
            </w:pPr>
            <w:r w:rsidRPr="00FC3E59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19C3FE7" w14:textId="77777777" w:rsidR="00A3368F" w:rsidRPr="00FC3E59" w:rsidRDefault="00A3368F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224C56F0" w14:textId="77777777" w:rsidR="00A3368F" w:rsidRPr="00FC3E59" w:rsidRDefault="00A3368F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2015</w:t>
            </w:r>
          </w:p>
        </w:tc>
      </w:tr>
      <w:tr w:rsidR="003D2257" w:rsidRPr="003D2257" w14:paraId="3918EA1D" w14:textId="77777777" w:rsidTr="009919B8">
        <w:tc>
          <w:tcPr>
            <w:tcW w:w="1242" w:type="dxa"/>
          </w:tcPr>
          <w:p w14:paraId="2B7FF0C6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48.58</w:t>
            </w:r>
          </w:p>
        </w:tc>
        <w:tc>
          <w:tcPr>
            <w:tcW w:w="2977" w:type="dxa"/>
          </w:tcPr>
          <w:p w14:paraId="6644970C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70638D42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62F1E61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8AD3D63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13.06.2000</w:t>
            </w:r>
          </w:p>
        </w:tc>
      </w:tr>
      <w:tr w:rsidR="00E12205" w:rsidRPr="00E12205" w14:paraId="4A26F80B" w14:textId="77777777" w:rsidTr="0090653D">
        <w:tc>
          <w:tcPr>
            <w:tcW w:w="1242" w:type="dxa"/>
          </w:tcPr>
          <w:p w14:paraId="0BDA2AA3" w14:textId="77777777" w:rsidR="00E12205" w:rsidRPr="00E12205" w:rsidRDefault="00E12205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50.28</w:t>
            </w:r>
          </w:p>
        </w:tc>
        <w:tc>
          <w:tcPr>
            <w:tcW w:w="2977" w:type="dxa"/>
          </w:tcPr>
          <w:p w14:paraId="4BA2695C" w14:textId="77777777" w:rsidR="00E12205" w:rsidRPr="00E12205" w:rsidRDefault="00E12205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Vegard Løberg Gjelsvik</w:t>
            </w:r>
          </w:p>
        </w:tc>
        <w:tc>
          <w:tcPr>
            <w:tcW w:w="709" w:type="dxa"/>
          </w:tcPr>
          <w:p w14:paraId="30B0C677" w14:textId="77777777" w:rsidR="00E12205" w:rsidRPr="00E12205" w:rsidRDefault="00E12205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92</w:t>
            </w:r>
          </w:p>
        </w:tc>
        <w:tc>
          <w:tcPr>
            <w:tcW w:w="2693" w:type="dxa"/>
          </w:tcPr>
          <w:p w14:paraId="08BA871F" w14:textId="77777777" w:rsidR="00E12205" w:rsidRPr="00E12205" w:rsidRDefault="00E12205" w:rsidP="0090653D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E12205">
              <w:rPr>
                <w:rFonts w:asciiTheme="minorHAnsi" w:hAnsiTheme="minorHAnsi"/>
                <w:lang w:val="en-US"/>
              </w:rPr>
              <w:t>Nadderud</w:t>
            </w:r>
            <w:proofErr w:type="spellEnd"/>
          </w:p>
        </w:tc>
        <w:tc>
          <w:tcPr>
            <w:tcW w:w="1591" w:type="dxa"/>
          </w:tcPr>
          <w:p w14:paraId="76DE531A" w14:textId="77777777" w:rsidR="00E12205" w:rsidRPr="00E12205" w:rsidRDefault="00E12205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13.06.2010</w:t>
            </w:r>
          </w:p>
        </w:tc>
      </w:tr>
      <w:tr w:rsidR="003D2257" w:rsidRPr="003D2257" w14:paraId="46DDB9FB" w14:textId="77777777" w:rsidTr="009919B8">
        <w:tc>
          <w:tcPr>
            <w:tcW w:w="1242" w:type="dxa"/>
          </w:tcPr>
          <w:p w14:paraId="5406918A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50.34</w:t>
            </w:r>
          </w:p>
        </w:tc>
        <w:tc>
          <w:tcPr>
            <w:tcW w:w="2977" w:type="dxa"/>
          </w:tcPr>
          <w:p w14:paraId="1B0A4948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Hans Jørgen Borgen</w:t>
            </w:r>
          </w:p>
        </w:tc>
        <w:tc>
          <w:tcPr>
            <w:tcW w:w="709" w:type="dxa"/>
          </w:tcPr>
          <w:p w14:paraId="74AA0314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394511C0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29C6B36A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11.06.1989</w:t>
            </w:r>
          </w:p>
        </w:tc>
      </w:tr>
      <w:tr w:rsidR="00E12205" w:rsidRPr="00E12205" w14:paraId="164E98A2" w14:textId="77777777" w:rsidTr="0090653D">
        <w:tc>
          <w:tcPr>
            <w:tcW w:w="1242" w:type="dxa"/>
          </w:tcPr>
          <w:p w14:paraId="4334AF2B" w14:textId="77777777" w:rsidR="00E12205" w:rsidRPr="00E12205" w:rsidRDefault="00E12205" w:rsidP="001749DB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50.</w:t>
            </w:r>
            <w:r w:rsidR="001749DB">
              <w:rPr>
                <w:rFonts w:asciiTheme="minorHAnsi" w:hAnsiTheme="minorHAnsi"/>
                <w:lang w:val="en-US"/>
              </w:rPr>
              <w:t>66</w:t>
            </w:r>
          </w:p>
        </w:tc>
        <w:tc>
          <w:tcPr>
            <w:tcW w:w="2977" w:type="dxa"/>
          </w:tcPr>
          <w:p w14:paraId="5730EE6B" w14:textId="77777777" w:rsidR="00E12205" w:rsidRPr="00E12205" w:rsidRDefault="00E12205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 xml:space="preserve">Sverre </w:t>
            </w:r>
            <w:proofErr w:type="spellStart"/>
            <w:r w:rsidRPr="00E12205">
              <w:rPr>
                <w:rFonts w:asciiTheme="minorHAnsi" w:hAnsiTheme="minorHAnsi"/>
                <w:lang w:val="en-US"/>
              </w:rPr>
              <w:t>Blom</w:t>
            </w:r>
            <w:proofErr w:type="spellEnd"/>
            <w:r w:rsidRPr="00E12205">
              <w:rPr>
                <w:rFonts w:asciiTheme="minorHAnsi" w:hAnsiTheme="minorHAnsi"/>
                <w:lang w:val="en-US"/>
              </w:rPr>
              <w:t xml:space="preserve"> Breivik</w:t>
            </w:r>
          </w:p>
        </w:tc>
        <w:tc>
          <w:tcPr>
            <w:tcW w:w="709" w:type="dxa"/>
          </w:tcPr>
          <w:p w14:paraId="0B376AFF" w14:textId="77777777" w:rsidR="00E12205" w:rsidRPr="00E12205" w:rsidRDefault="00E12205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96</w:t>
            </w:r>
          </w:p>
        </w:tc>
        <w:tc>
          <w:tcPr>
            <w:tcW w:w="2693" w:type="dxa"/>
          </w:tcPr>
          <w:p w14:paraId="6810703B" w14:textId="77777777" w:rsidR="00E12205" w:rsidRPr="00E12205" w:rsidRDefault="001749DB" w:rsidP="001749DB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Lillestrøm</w:t>
            </w:r>
            <w:proofErr w:type="spellEnd"/>
          </w:p>
        </w:tc>
        <w:tc>
          <w:tcPr>
            <w:tcW w:w="1591" w:type="dxa"/>
          </w:tcPr>
          <w:p w14:paraId="59AE7F18" w14:textId="77777777" w:rsidR="00E12205" w:rsidRPr="00E12205" w:rsidRDefault="001749DB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1.09.2015</w:t>
            </w:r>
          </w:p>
        </w:tc>
      </w:tr>
      <w:tr w:rsidR="00E12205" w:rsidRPr="00E12205" w14:paraId="10A1998C" w14:textId="77777777" w:rsidTr="0090653D">
        <w:tc>
          <w:tcPr>
            <w:tcW w:w="1242" w:type="dxa"/>
          </w:tcPr>
          <w:p w14:paraId="60423B51" w14:textId="77777777" w:rsidR="00E12205" w:rsidRPr="00E12205" w:rsidRDefault="00E12205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50.85</w:t>
            </w:r>
          </w:p>
        </w:tc>
        <w:tc>
          <w:tcPr>
            <w:tcW w:w="2977" w:type="dxa"/>
          </w:tcPr>
          <w:p w14:paraId="67EA82AB" w14:textId="77777777" w:rsidR="00E12205" w:rsidRPr="00E12205" w:rsidRDefault="00E12205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 xml:space="preserve">Håvard </w:t>
            </w:r>
            <w:proofErr w:type="spellStart"/>
            <w:r w:rsidRPr="00E12205">
              <w:rPr>
                <w:rFonts w:asciiTheme="minorHAnsi" w:hAnsiTheme="minorHAnsi"/>
                <w:lang w:val="en-US"/>
              </w:rPr>
              <w:t>Hildeskor</w:t>
            </w:r>
            <w:proofErr w:type="spellEnd"/>
          </w:p>
        </w:tc>
        <w:tc>
          <w:tcPr>
            <w:tcW w:w="709" w:type="dxa"/>
          </w:tcPr>
          <w:p w14:paraId="2AA3B7B5" w14:textId="77777777" w:rsidR="00E12205" w:rsidRPr="00E12205" w:rsidRDefault="00E12205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92</w:t>
            </w:r>
          </w:p>
        </w:tc>
        <w:tc>
          <w:tcPr>
            <w:tcW w:w="2693" w:type="dxa"/>
          </w:tcPr>
          <w:p w14:paraId="65CB6F92" w14:textId="77777777" w:rsidR="00E12205" w:rsidRPr="00E12205" w:rsidRDefault="00E12205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Oslo/Bi</w:t>
            </w:r>
          </w:p>
        </w:tc>
        <w:tc>
          <w:tcPr>
            <w:tcW w:w="1591" w:type="dxa"/>
          </w:tcPr>
          <w:p w14:paraId="4884258E" w14:textId="77777777" w:rsidR="00E12205" w:rsidRPr="00E12205" w:rsidRDefault="00E12205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15.08.2000</w:t>
            </w:r>
          </w:p>
        </w:tc>
      </w:tr>
      <w:tr w:rsidR="00E12205" w:rsidRPr="00E12205" w14:paraId="1C2D9D75" w14:textId="77777777" w:rsidTr="0090653D">
        <w:tc>
          <w:tcPr>
            <w:tcW w:w="1242" w:type="dxa"/>
          </w:tcPr>
          <w:p w14:paraId="228C44FC" w14:textId="77777777" w:rsidR="00E12205" w:rsidRPr="00E12205" w:rsidRDefault="00E12205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51.06</w:t>
            </w:r>
          </w:p>
        </w:tc>
        <w:tc>
          <w:tcPr>
            <w:tcW w:w="2977" w:type="dxa"/>
          </w:tcPr>
          <w:p w14:paraId="7A3F4911" w14:textId="77777777" w:rsidR="00E12205" w:rsidRPr="00E12205" w:rsidRDefault="00E12205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Bjørn Tore Ottersen</w:t>
            </w:r>
          </w:p>
        </w:tc>
        <w:tc>
          <w:tcPr>
            <w:tcW w:w="709" w:type="dxa"/>
          </w:tcPr>
          <w:p w14:paraId="68E302FD" w14:textId="77777777" w:rsidR="00E12205" w:rsidRPr="00E12205" w:rsidRDefault="00E12205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66</w:t>
            </w:r>
          </w:p>
        </w:tc>
        <w:tc>
          <w:tcPr>
            <w:tcW w:w="2693" w:type="dxa"/>
          </w:tcPr>
          <w:p w14:paraId="67F6A0D0" w14:textId="77777777" w:rsidR="00E12205" w:rsidRPr="00E12205" w:rsidRDefault="00E12205" w:rsidP="0090653D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E12205">
              <w:rPr>
                <w:rFonts w:asciiTheme="minorHAnsi" w:hAnsiTheme="minorHAnsi"/>
                <w:lang w:val="en-US"/>
              </w:rPr>
              <w:t>Raufoss</w:t>
            </w:r>
            <w:proofErr w:type="spellEnd"/>
          </w:p>
        </w:tc>
        <w:tc>
          <w:tcPr>
            <w:tcW w:w="1591" w:type="dxa"/>
          </w:tcPr>
          <w:p w14:paraId="7B8443E5" w14:textId="77777777" w:rsidR="00E12205" w:rsidRPr="00E12205" w:rsidRDefault="00E12205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23.06.1984</w:t>
            </w:r>
          </w:p>
        </w:tc>
      </w:tr>
      <w:tr w:rsidR="007E630E" w:rsidRPr="00E12205" w14:paraId="1424368B" w14:textId="77777777" w:rsidTr="00305AD0">
        <w:tc>
          <w:tcPr>
            <w:tcW w:w="1242" w:type="dxa"/>
          </w:tcPr>
          <w:p w14:paraId="1CFE4F52" w14:textId="77777777" w:rsidR="007E630E" w:rsidRPr="00E12205" w:rsidRDefault="007E630E" w:rsidP="003F0B2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1.</w:t>
            </w:r>
            <w:r w:rsidR="003F0B2A">
              <w:rPr>
                <w:rFonts w:asciiTheme="minorHAnsi" w:hAnsiTheme="minorHAnsi"/>
                <w:lang w:val="en-US"/>
              </w:rPr>
              <w:t>07</w:t>
            </w:r>
          </w:p>
        </w:tc>
        <w:tc>
          <w:tcPr>
            <w:tcW w:w="2977" w:type="dxa"/>
          </w:tcPr>
          <w:p w14:paraId="6335D102" w14:textId="77777777" w:rsidR="007E630E" w:rsidRPr="00E12205" w:rsidRDefault="007E630E" w:rsidP="00305AD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Emil Nordal</w:t>
            </w:r>
          </w:p>
        </w:tc>
        <w:tc>
          <w:tcPr>
            <w:tcW w:w="709" w:type="dxa"/>
          </w:tcPr>
          <w:p w14:paraId="22A019DD" w14:textId="77777777" w:rsidR="007E630E" w:rsidRPr="00E12205" w:rsidRDefault="007E630E" w:rsidP="00305AD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3</w:t>
            </w:r>
          </w:p>
        </w:tc>
        <w:tc>
          <w:tcPr>
            <w:tcW w:w="2693" w:type="dxa"/>
          </w:tcPr>
          <w:p w14:paraId="730CE87B" w14:textId="77777777" w:rsidR="007E630E" w:rsidRPr="00E12205" w:rsidRDefault="003F0B2A" w:rsidP="00305AD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513FB589" w14:textId="77777777" w:rsidR="007E630E" w:rsidRPr="00E12205" w:rsidRDefault="003F0B2A" w:rsidP="00305AD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6.06.2021</w:t>
            </w:r>
          </w:p>
        </w:tc>
      </w:tr>
      <w:tr w:rsidR="004603EB" w:rsidRPr="00E12205" w14:paraId="1A25C198" w14:textId="77777777" w:rsidTr="00302576">
        <w:tc>
          <w:tcPr>
            <w:tcW w:w="1242" w:type="dxa"/>
          </w:tcPr>
          <w:p w14:paraId="547402AC" w14:textId="77777777" w:rsidR="004603EB" w:rsidRPr="00E12205" w:rsidRDefault="004603EB" w:rsidP="003025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1.09</w:t>
            </w:r>
          </w:p>
        </w:tc>
        <w:tc>
          <w:tcPr>
            <w:tcW w:w="2977" w:type="dxa"/>
          </w:tcPr>
          <w:p w14:paraId="01975336" w14:textId="4702ABB2" w:rsidR="004603EB" w:rsidRPr="00E12205" w:rsidRDefault="004603EB" w:rsidP="003025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ondre Lehmann</w:t>
            </w:r>
          </w:p>
        </w:tc>
        <w:tc>
          <w:tcPr>
            <w:tcW w:w="709" w:type="dxa"/>
          </w:tcPr>
          <w:p w14:paraId="255FE01D" w14:textId="24A01892" w:rsidR="004603EB" w:rsidRPr="00E12205" w:rsidRDefault="004603EB" w:rsidP="003025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7</w:t>
            </w:r>
          </w:p>
        </w:tc>
        <w:tc>
          <w:tcPr>
            <w:tcW w:w="2693" w:type="dxa"/>
          </w:tcPr>
          <w:p w14:paraId="6A25736D" w14:textId="61BE303A" w:rsidR="004603EB" w:rsidRPr="00E12205" w:rsidRDefault="004603EB" w:rsidP="003025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39CA1F76" w14:textId="4F4DBA57" w:rsidR="004603EB" w:rsidRDefault="004603EB" w:rsidP="003025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2.08.2023</w:t>
            </w:r>
          </w:p>
        </w:tc>
      </w:tr>
      <w:tr w:rsidR="00E12205" w:rsidRPr="00E12205" w14:paraId="4860A15B" w14:textId="77777777" w:rsidTr="0090653D">
        <w:tc>
          <w:tcPr>
            <w:tcW w:w="1242" w:type="dxa"/>
          </w:tcPr>
          <w:p w14:paraId="6FDED5BF" w14:textId="77777777" w:rsidR="00E12205" w:rsidRPr="00E12205" w:rsidRDefault="00E12205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51.10</w:t>
            </w:r>
          </w:p>
        </w:tc>
        <w:tc>
          <w:tcPr>
            <w:tcW w:w="2977" w:type="dxa"/>
          </w:tcPr>
          <w:p w14:paraId="52BAEEC1" w14:textId="77777777" w:rsidR="00E12205" w:rsidRPr="00E12205" w:rsidRDefault="00E12205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Tom Erik Olsen</w:t>
            </w:r>
          </w:p>
        </w:tc>
        <w:tc>
          <w:tcPr>
            <w:tcW w:w="709" w:type="dxa"/>
          </w:tcPr>
          <w:p w14:paraId="68665161" w14:textId="77777777" w:rsidR="00E12205" w:rsidRPr="00E12205" w:rsidRDefault="00E12205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74</w:t>
            </w:r>
          </w:p>
        </w:tc>
        <w:tc>
          <w:tcPr>
            <w:tcW w:w="2693" w:type="dxa"/>
          </w:tcPr>
          <w:p w14:paraId="384CEC53" w14:textId="77777777" w:rsidR="00E12205" w:rsidRPr="00E12205" w:rsidRDefault="00E12205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Stockholm, SWE</w:t>
            </w:r>
          </w:p>
        </w:tc>
        <w:tc>
          <w:tcPr>
            <w:tcW w:w="1591" w:type="dxa"/>
          </w:tcPr>
          <w:p w14:paraId="7A13102E" w14:textId="77777777" w:rsidR="00E12205" w:rsidRPr="00E12205" w:rsidRDefault="00E12205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02.08.1992</w:t>
            </w:r>
          </w:p>
        </w:tc>
      </w:tr>
      <w:tr w:rsidR="004603EB" w:rsidRPr="003D2257" w14:paraId="76B21994" w14:textId="77777777" w:rsidTr="00302576">
        <w:tc>
          <w:tcPr>
            <w:tcW w:w="1242" w:type="dxa"/>
          </w:tcPr>
          <w:p w14:paraId="6B256D81" w14:textId="77777777" w:rsidR="004603EB" w:rsidRPr="003D2257" w:rsidRDefault="004603EB" w:rsidP="00302576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51.21</w:t>
            </w:r>
          </w:p>
        </w:tc>
        <w:tc>
          <w:tcPr>
            <w:tcW w:w="2977" w:type="dxa"/>
          </w:tcPr>
          <w:p w14:paraId="15E6D471" w14:textId="77777777" w:rsidR="004603EB" w:rsidRPr="003D2257" w:rsidRDefault="004603EB" w:rsidP="00302576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Marius Fuglerud</w:t>
            </w:r>
          </w:p>
        </w:tc>
        <w:tc>
          <w:tcPr>
            <w:tcW w:w="709" w:type="dxa"/>
          </w:tcPr>
          <w:p w14:paraId="5370C027" w14:textId="77777777" w:rsidR="004603EB" w:rsidRPr="003D2257" w:rsidRDefault="004603EB" w:rsidP="00302576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27886E7D" w14:textId="77777777" w:rsidR="004603EB" w:rsidRPr="003D2257" w:rsidRDefault="004603EB" w:rsidP="00302576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8036E7A" w14:textId="77777777" w:rsidR="004603EB" w:rsidRPr="003D2257" w:rsidRDefault="004603EB" w:rsidP="00302576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18.06.2006</w:t>
            </w:r>
          </w:p>
        </w:tc>
      </w:tr>
      <w:tr w:rsidR="001749DB" w:rsidRPr="00E12205" w14:paraId="5A797098" w14:textId="77777777" w:rsidTr="00DF31C5">
        <w:tc>
          <w:tcPr>
            <w:tcW w:w="1242" w:type="dxa"/>
          </w:tcPr>
          <w:p w14:paraId="3E1B0896" w14:textId="77777777" w:rsidR="001749DB" w:rsidRPr="00E12205" w:rsidRDefault="001749DB" w:rsidP="001749DB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51.</w:t>
            </w:r>
            <w:r>
              <w:rPr>
                <w:rFonts w:asciiTheme="minorHAnsi" w:hAnsiTheme="minorHAnsi"/>
                <w:lang w:val="en-US"/>
              </w:rPr>
              <w:t>27</w:t>
            </w:r>
          </w:p>
        </w:tc>
        <w:tc>
          <w:tcPr>
            <w:tcW w:w="2977" w:type="dxa"/>
          </w:tcPr>
          <w:p w14:paraId="2E2524E1" w14:textId="77777777" w:rsidR="001749DB" w:rsidRPr="00E12205" w:rsidRDefault="001749DB" w:rsidP="00DF31C5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 xml:space="preserve">Sigurd </w:t>
            </w:r>
            <w:proofErr w:type="spellStart"/>
            <w:r w:rsidRPr="00E12205">
              <w:rPr>
                <w:rFonts w:asciiTheme="minorHAnsi" w:hAnsiTheme="minorHAnsi"/>
                <w:lang w:val="en-US"/>
              </w:rPr>
              <w:t>Blom</w:t>
            </w:r>
            <w:proofErr w:type="spellEnd"/>
            <w:r w:rsidRPr="00E12205">
              <w:rPr>
                <w:rFonts w:asciiTheme="minorHAnsi" w:hAnsiTheme="minorHAnsi"/>
                <w:lang w:val="en-US"/>
              </w:rPr>
              <w:t xml:space="preserve"> Breivik</w:t>
            </w:r>
          </w:p>
        </w:tc>
        <w:tc>
          <w:tcPr>
            <w:tcW w:w="709" w:type="dxa"/>
          </w:tcPr>
          <w:p w14:paraId="6204A307" w14:textId="77777777" w:rsidR="001749DB" w:rsidRPr="00E12205" w:rsidRDefault="001749DB" w:rsidP="00DF31C5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96</w:t>
            </w:r>
          </w:p>
        </w:tc>
        <w:tc>
          <w:tcPr>
            <w:tcW w:w="2693" w:type="dxa"/>
          </w:tcPr>
          <w:p w14:paraId="66EF34D5" w14:textId="77777777" w:rsidR="001749DB" w:rsidRPr="00E12205" w:rsidRDefault="001749DB" w:rsidP="00DF31C5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E12205">
              <w:rPr>
                <w:rFonts w:asciiTheme="minorHAnsi" w:hAnsiTheme="minorHAnsi"/>
                <w:lang w:val="en-US"/>
              </w:rPr>
              <w:t>Nadderud</w:t>
            </w:r>
            <w:proofErr w:type="spellEnd"/>
          </w:p>
        </w:tc>
        <w:tc>
          <w:tcPr>
            <w:tcW w:w="1591" w:type="dxa"/>
          </w:tcPr>
          <w:p w14:paraId="01CAC1CC" w14:textId="77777777" w:rsidR="001749DB" w:rsidRPr="00E12205" w:rsidRDefault="001749DB" w:rsidP="00DF31C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4.06.2015</w:t>
            </w:r>
          </w:p>
        </w:tc>
      </w:tr>
      <w:tr w:rsidR="003D2257" w:rsidRPr="003D2257" w14:paraId="400C7C43" w14:textId="77777777" w:rsidTr="009919B8">
        <w:tc>
          <w:tcPr>
            <w:tcW w:w="1242" w:type="dxa"/>
          </w:tcPr>
          <w:p w14:paraId="7FE16DFB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51.39</w:t>
            </w:r>
          </w:p>
        </w:tc>
        <w:tc>
          <w:tcPr>
            <w:tcW w:w="2977" w:type="dxa"/>
          </w:tcPr>
          <w:p w14:paraId="06452335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</w:tcPr>
          <w:p w14:paraId="256466D2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7C95378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193D985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20.06.2010</w:t>
            </w:r>
          </w:p>
        </w:tc>
      </w:tr>
      <w:tr w:rsidR="003D2257" w:rsidRPr="003D2257" w14:paraId="21F15D59" w14:textId="77777777" w:rsidTr="009919B8">
        <w:tc>
          <w:tcPr>
            <w:tcW w:w="1242" w:type="dxa"/>
          </w:tcPr>
          <w:p w14:paraId="3A07F1FA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51.57</w:t>
            </w:r>
          </w:p>
        </w:tc>
        <w:tc>
          <w:tcPr>
            <w:tcW w:w="2977" w:type="dxa"/>
          </w:tcPr>
          <w:p w14:paraId="5DDAE347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Dag Håkon Eriksen</w:t>
            </w:r>
          </w:p>
        </w:tc>
        <w:tc>
          <w:tcPr>
            <w:tcW w:w="709" w:type="dxa"/>
          </w:tcPr>
          <w:p w14:paraId="314E045E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190A615E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3E46171C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13.06.1992</w:t>
            </w:r>
          </w:p>
        </w:tc>
      </w:tr>
      <w:tr w:rsidR="003D2257" w:rsidRPr="003D2257" w14:paraId="0338735C" w14:textId="77777777" w:rsidTr="009919B8">
        <w:tc>
          <w:tcPr>
            <w:tcW w:w="1242" w:type="dxa"/>
          </w:tcPr>
          <w:p w14:paraId="4396E072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52.37</w:t>
            </w:r>
          </w:p>
        </w:tc>
        <w:tc>
          <w:tcPr>
            <w:tcW w:w="2977" w:type="dxa"/>
          </w:tcPr>
          <w:p w14:paraId="0E2D4956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Njord Erlend Wiker</w:t>
            </w:r>
          </w:p>
        </w:tc>
        <w:tc>
          <w:tcPr>
            <w:tcW w:w="709" w:type="dxa"/>
          </w:tcPr>
          <w:p w14:paraId="7A632C80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9AF168C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D00D000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15.08.2010</w:t>
            </w:r>
          </w:p>
        </w:tc>
      </w:tr>
      <w:tr w:rsidR="008870F1" w:rsidRPr="003D2257" w14:paraId="26D96FFB" w14:textId="77777777" w:rsidTr="009919B8">
        <w:tc>
          <w:tcPr>
            <w:tcW w:w="1242" w:type="dxa"/>
          </w:tcPr>
          <w:p w14:paraId="27AE3E5B" w14:textId="77777777" w:rsidR="008870F1" w:rsidRPr="003D2257" w:rsidRDefault="008870F1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.51</w:t>
            </w:r>
          </w:p>
        </w:tc>
        <w:tc>
          <w:tcPr>
            <w:tcW w:w="2977" w:type="dxa"/>
          </w:tcPr>
          <w:p w14:paraId="629AE9CC" w14:textId="77777777" w:rsidR="008870F1" w:rsidRPr="003D2257" w:rsidRDefault="008870F1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kolai Solum</w:t>
            </w:r>
          </w:p>
        </w:tc>
        <w:tc>
          <w:tcPr>
            <w:tcW w:w="709" w:type="dxa"/>
          </w:tcPr>
          <w:p w14:paraId="6C08258D" w14:textId="77777777" w:rsidR="008870F1" w:rsidRPr="003D2257" w:rsidRDefault="008870F1" w:rsidP="008870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0F958863" w14:textId="77777777" w:rsidR="008870F1" w:rsidRPr="003D2257" w:rsidRDefault="008870F1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69E02AC" w14:textId="77777777" w:rsidR="008870F1" w:rsidRPr="003D2257" w:rsidRDefault="008870F1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22</w:t>
            </w:r>
          </w:p>
        </w:tc>
      </w:tr>
      <w:tr w:rsidR="001749DB" w:rsidRPr="00FC3E59" w14:paraId="1A9A9724" w14:textId="77777777" w:rsidTr="00DF31C5">
        <w:tc>
          <w:tcPr>
            <w:tcW w:w="1242" w:type="dxa"/>
          </w:tcPr>
          <w:p w14:paraId="7EA9AE72" w14:textId="77777777" w:rsidR="001749DB" w:rsidRPr="00FC3E59" w:rsidRDefault="001749DB" w:rsidP="001749DB">
            <w:pPr>
              <w:rPr>
                <w:rFonts w:asciiTheme="minorHAnsi" w:hAnsiTheme="minorHAnsi"/>
              </w:rPr>
            </w:pPr>
            <w:r w:rsidRPr="00FC3E59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2.55</w:t>
            </w:r>
          </w:p>
        </w:tc>
        <w:tc>
          <w:tcPr>
            <w:tcW w:w="2977" w:type="dxa"/>
          </w:tcPr>
          <w:p w14:paraId="4E964971" w14:textId="77777777" w:rsidR="001749DB" w:rsidRPr="00FC3E59" w:rsidRDefault="001749DB" w:rsidP="00DF31C5">
            <w:pPr>
              <w:rPr>
                <w:rFonts w:asciiTheme="minorHAnsi" w:hAnsiTheme="minorHAnsi"/>
              </w:rPr>
            </w:pPr>
            <w:r w:rsidRPr="00FC3E59">
              <w:rPr>
                <w:rFonts w:asciiTheme="minorHAnsi" w:hAnsiTheme="minorHAnsi"/>
              </w:rPr>
              <w:t>Jan Gunnar Alfsen</w:t>
            </w:r>
          </w:p>
        </w:tc>
        <w:tc>
          <w:tcPr>
            <w:tcW w:w="709" w:type="dxa"/>
          </w:tcPr>
          <w:p w14:paraId="768C61F8" w14:textId="77777777" w:rsidR="001749DB" w:rsidRPr="00FC3E59" w:rsidRDefault="001749DB" w:rsidP="00DF31C5">
            <w:pPr>
              <w:rPr>
                <w:rFonts w:asciiTheme="minorHAnsi" w:hAnsiTheme="minorHAnsi"/>
              </w:rPr>
            </w:pPr>
            <w:r w:rsidRPr="00FC3E59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29752D8" w14:textId="77777777" w:rsidR="001749DB" w:rsidRPr="00FC3E59" w:rsidRDefault="001749DB" w:rsidP="00DF31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251E3BE" w14:textId="77777777" w:rsidR="001749DB" w:rsidRPr="00FC3E59" w:rsidRDefault="001749DB" w:rsidP="00DF31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15</w:t>
            </w:r>
          </w:p>
        </w:tc>
      </w:tr>
      <w:tr w:rsidR="004603EB" w:rsidRPr="00FC3E59" w14:paraId="48C3891B" w14:textId="77777777" w:rsidTr="00DF31C5">
        <w:tc>
          <w:tcPr>
            <w:tcW w:w="1242" w:type="dxa"/>
          </w:tcPr>
          <w:p w14:paraId="035E45E0" w14:textId="4ECD2DE4" w:rsidR="004603EB" w:rsidRPr="00FC3E59" w:rsidRDefault="004603EB" w:rsidP="001749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.56</w:t>
            </w:r>
          </w:p>
        </w:tc>
        <w:tc>
          <w:tcPr>
            <w:tcW w:w="2977" w:type="dxa"/>
          </w:tcPr>
          <w:p w14:paraId="52AB5075" w14:textId="33EAB3C3" w:rsidR="004603EB" w:rsidRPr="00FC3E59" w:rsidRDefault="004603EB" w:rsidP="00DF31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er Rustad Johansen</w:t>
            </w:r>
          </w:p>
        </w:tc>
        <w:tc>
          <w:tcPr>
            <w:tcW w:w="709" w:type="dxa"/>
          </w:tcPr>
          <w:p w14:paraId="113A672F" w14:textId="4ECDF6C7" w:rsidR="004603EB" w:rsidRPr="00FC3E59" w:rsidRDefault="004603EB" w:rsidP="00DF31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08951EEA" w14:textId="5DE519C8" w:rsidR="004603EB" w:rsidRDefault="004603EB" w:rsidP="00DF31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BCFAA42" w14:textId="52A2D9F7" w:rsidR="004603EB" w:rsidRDefault="004603EB" w:rsidP="00DF31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2023</w:t>
            </w:r>
          </w:p>
        </w:tc>
      </w:tr>
      <w:tr w:rsidR="00FC3E59" w:rsidRPr="00FC3E59" w14:paraId="1497F7C5" w14:textId="77777777" w:rsidTr="00BB154A">
        <w:tc>
          <w:tcPr>
            <w:tcW w:w="1242" w:type="dxa"/>
          </w:tcPr>
          <w:p w14:paraId="37A50382" w14:textId="77777777" w:rsidR="00FC3E59" w:rsidRPr="00FC3E59" w:rsidRDefault="00FC3E59" w:rsidP="00BB154A">
            <w:pPr>
              <w:rPr>
                <w:rFonts w:asciiTheme="minorHAnsi" w:hAnsiTheme="minorHAnsi"/>
              </w:rPr>
            </w:pPr>
            <w:r w:rsidRPr="00FC3E59">
              <w:rPr>
                <w:rFonts w:asciiTheme="minorHAnsi" w:hAnsiTheme="minorHAnsi"/>
              </w:rPr>
              <w:t>52.64</w:t>
            </w:r>
          </w:p>
        </w:tc>
        <w:tc>
          <w:tcPr>
            <w:tcW w:w="2977" w:type="dxa"/>
          </w:tcPr>
          <w:p w14:paraId="508476B9" w14:textId="77777777" w:rsidR="00FC3E59" w:rsidRPr="00FC3E59" w:rsidRDefault="00FC3E59" w:rsidP="00BB154A">
            <w:pPr>
              <w:rPr>
                <w:rFonts w:asciiTheme="minorHAnsi" w:hAnsiTheme="minorHAnsi"/>
              </w:rPr>
            </w:pPr>
            <w:r w:rsidRPr="00FC3E59">
              <w:rPr>
                <w:rFonts w:asciiTheme="minorHAnsi" w:hAnsiTheme="minorHAnsi"/>
              </w:rPr>
              <w:t>Marius Mellum</w:t>
            </w:r>
          </w:p>
        </w:tc>
        <w:tc>
          <w:tcPr>
            <w:tcW w:w="709" w:type="dxa"/>
          </w:tcPr>
          <w:p w14:paraId="04CB7F70" w14:textId="77777777" w:rsidR="00FC3E59" w:rsidRPr="00FC3E59" w:rsidRDefault="00FC3E59" w:rsidP="00BB154A">
            <w:pPr>
              <w:rPr>
                <w:rFonts w:asciiTheme="minorHAnsi" w:hAnsiTheme="minorHAnsi"/>
              </w:rPr>
            </w:pPr>
            <w:r w:rsidRPr="00FC3E59"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0DE49234" w14:textId="77777777" w:rsidR="00FC3E59" w:rsidRPr="00FC3E59" w:rsidRDefault="00FC3E59" w:rsidP="00BB154A">
            <w:pPr>
              <w:rPr>
                <w:rFonts w:asciiTheme="minorHAnsi" w:hAnsiTheme="minorHAnsi"/>
              </w:rPr>
            </w:pPr>
            <w:r w:rsidRPr="00FC3E59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4C9964E" w14:textId="77777777" w:rsidR="00FC3E59" w:rsidRPr="00FC3E59" w:rsidRDefault="00FC3E59" w:rsidP="00BB154A">
            <w:pPr>
              <w:rPr>
                <w:rFonts w:asciiTheme="minorHAnsi" w:hAnsiTheme="minorHAnsi"/>
              </w:rPr>
            </w:pPr>
            <w:r w:rsidRPr="00FC3E59">
              <w:rPr>
                <w:rFonts w:asciiTheme="minorHAnsi" w:hAnsiTheme="minorHAnsi"/>
              </w:rPr>
              <w:t>19.09.2013</w:t>
            </w:r>
          </w:p>
        </w:tc>
      </w:tr>
      <w:tr w:rsidR="00E547EA" w:rsidRPr="00FC3E59" w14:paraId="05F102D1" w14:textId="77777777" w:rsidTr="00BB154A">
        <w:tc>
          <w:tcPr>
            <w:tcW w:w="1242" w:type="dxa"/>
          </w:tcPr>
          <w:p w14:paraId="2508F458" w14:textId="77777777" w:rsidR="00E547EA" w:rsidRPr="00FC3E59" w:rsidRDefault="00E547EA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.92</w:t>
            </w:r>
          </w:p>
        </w:tc>
        <w:tc>
          <w:tcPr>
            <w:tcW w:w="2977" w:type="dxa"/>
          </w:tcPr>
          <w:p w14:paraId="63929B26" w14:textId="77777777" w:rsidR="00E547EA" w:rsidRPr="00FC3E59" w:rsidRDefault="00E547EA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ristian </w:t>
            </w:r>
            <w:proofErr w:type="spellStart"/>
            <w:r>
              <w:rPr>
                <w:rFonts w:asciiTheme="minorHAnsi" w:hAnsiTheme="minorHAnsi"/>
              </w:rPr>
              <w:t>Tokstad</w:t>
            </w:r>
            <w:proofErr w:type="spellEnd"/>
          </w:p>
        </w:tc>
        <w:tc>
          <w:tcPr>
            <w:tcW w:w="709" w:type="dxa"/>
          </w:tcPr>
          <w:p w14:paraId="0A56F014" w14:textId="77777777" w:rsidR="00E547EA" w:rsidRPr="00FC3E59" w:rsidRDefault="00E547EA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4444D8A0" w14:textId="77777777" w:rsidR="00E547EA" w:rsidRPr="00FC3E59" w:rsidRDefault="00E547EA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0375628" w14:textId="77777777" w:rsidR="00E547EA" w:rsidRPr="00FC3E59" w:rsidRDefault="00E547EA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2016</w:t>
            </w:r>
          </w:p>
        </w:tc>
      </w:tr>
      <w:tr w:rsidR="00E12205" w:rsidRPr="00E12205" w14:paraId="79BE7F35" w14:textId="77777777" w:rsidTr="0090653D">
        <w:tc>
          <w:tcPr>
            <w:tcW w:w="1242" w:type="dxa"/>
          </w:tcPr>
          <w:p w14:paraId="0A05CDF1" w14:textId="77777777" w:rsidR="00E12205" w:rsidRPr="00E12205" w:rsidRDefault="00E12205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53.01</w:t>
            </w:r>
          </w:p>
        </w:tc>
        <w:tc>
          <w:tcPr>
            <w:tcW w:w="2977" w:type="dxa"/>
          </w:tcPr>
          <w:p w14:paraId="1BBA4B01" w14:textId="77777777" w:rsidR="00E12205" w:rsidRPr="00E12205" w:rsidRDefault="00E12205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Fredrik Fuglerud</w:t>
            </w:r>
          </w:p>
        </w:tc>
        <w:tc>
          <w:tcPr>
            <w:tcW w:w="709" w:type="dxa"/>
          </w:tcPr>
          <w:p w14:paraId="54DC1E88" w14:textId="77777777" w:rsidR="00E12205" w:rsidRPr="00E12205" w:rsidRDefault="00E12205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89</w:t>
            </w:r>
          </w:p>
        </w:tc>
        <w:tc>
          <w:tcPr>
            <w:tcW w:w="2693" w:type="dxa"/>
          </w:tcPr>
          <w:p w14:paraId="1B8C37F3" w14:textId="77777777" w:rsidR="00E12205" w:rsidRPr="00E12205" w:rsidRDefault="00E12205" w:rsidP="0090653D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E12205">
              <w:rPr>
                <w:rFonts w:asciiTheme="minorHAnsi" w:hAnsiTheme="minorHAnsi"/>
                <w:lang w:val="en-US"/>
              </w:rPr>
              <w:t>Nadderud</w:t>
            </w:r>
            <w:proofErr w:type="spellEnd"/>
          </w:p>
        </w:tc>
        <w:tc>
          <w:tcPr>
            <w:tcW w:w="1591" w:type="dxa"/>
          </w:tcPr>
          <w:p w14:paraId="6D4B385F" w14:textId="77777777" w:rsidR="00E12205" w:rsidRPr="00E12205" w:rsidRDefault="00E12205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09.06.2007</w:t>
            </w:r>
          </w:p>
        </w:tc>
      </w:tr>
      <w:tr w:rsidR="00E12205" w:rsidRPr="00E12205" w14:paraId="09B4A929" w14:textId="77777777" w:rsidTr="0090653D">
        <w:tc>
          <w:tcPr>
            <w:tcW w:w="1242" w:type="dxa"/>
          </w:tcPr>
          <w:p w14:paraId="1C230745" w14:textId="77777777" w:rsidR="00E12205" w:rsidRPr="00E12205" w:rsidRDefault="00E12205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53.16</w:t>
            </w:r>
          </w:p>
        </w:tc>
        <w:tc>
          <w:tcPr>
            <w:tcW w:w="2977" w:type="dxa"/>
          </w:tcPr>
          <w:p w14:paraId="06DAB504" w14:textId="77777777" w:rsidR="00E12205" w:rsidRPr="00E12205" w:rsidRDefault="00E12205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Peder Holm</w:t>
            </w:r>
          </w:p>
        </w:tc>
        <w:tc>
          <w:tcPr>
            <w:tcW w:w="709" w:type="dxa"/>
          </w:tcPr>
          <w:p w14:paraId="0F5F10DB" w14:textId="77777777" w:rsidR="00E12205" w:rsidRPr="00E12205" w:rsidRDefault="00E12205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92</w:t>
            </w:r>
          </w:p>
        </w:tc>
        <w:tc>
          <w:tcPr>
            <w:tcW w:w="2693" w:type="dxa"/>
          </w:tcPr>
          <w:p w14:paraId="4D165017" w14:textId="77777777" w:rsidR="00E12205" w:rsidRPr="00E12205" w:rsidRDefault="00E12205" w:rsidP="0090653D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E12205">
              <w:rPr>
                <w:rFonts w:asciiTheme="minorHAnsi" w:hAnsiTheme="minorHAnsi"/>
                <w:lang w:val="en-US"/>
              </w:rPr>
              <w:t>Sofiemyr</w:t>
            </w:r>
            <w:proofErr w:type="spellEnd"/>
          </w:p>
        </w:tc>
        <w:tc>
          <w:tcPr>
            <w:tcW w:w="1591" w:type="dxa"/>
          </w:tcPr>
          <w:p w14:paraId="6C0B5479" w14:textId="77777777" w:rsidR="00E12205" w:rsidRPr="00E12205" w:rsidRDefault="00E12205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26.06.2010</w:t>
            </w:r>
          </w:p>
        </w:tc>
      </w:tr>
      <w:tr w:rsidR="003D2257" w:rsidRPr="003D2257" w14:paraId="6F083B8E" w14:textId="77777777" w:rsidTr="009919B8">
        <w:tc>
          <w:tcPr>
            <w:tcW w:w="1242" w:type="dxa"/>
          </w:tcPr>
          <w:p w14:paraId="72CA3F77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53.32</w:t>
            </w:r>
          </w:p>
        </w:tc>
        <w:tc>
          <w:tcPr>
            <w:tcW w:w="2977" w:type="dxa"/>
          </w:tcPr>
          <w:p w14:paraId="53F1B390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 xml:space="preserve">Jonas </w:t>
            </w:r>
            <w:proofErr w:type="spellStart"/>
            <w:r w:rsidRPr="003D2257">
              <w:rPr>
                <w:rFonts w:asciiTheme="minorHAnsi" w:hAnsiTheme="minorHAnsi"/>
              </w:rPr>
              <w:t>Krossøy</w:t>
            </w:r>
            <w:proofErr w:type="spellEnd"/>
          </w:p>
        </w:tc>
        <w:tc>
          <w:tcPr>
            <w:tcW w:w="709" w:type="dxa"/>
          </w:tcPr>
          <w:p w14:paraId="7A82748D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79BE2BDF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FA60486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17.09.2014</w:t>
            </w:r>
          </w:p>
        </w:tc>
      </w:tr>
      <w:tr w:rsidR="001749DB" w:rsidRPr="00781A0F" w14:paraId="09E515A8" w14:textId="77777777" w:rsidTr="00DF31C5">
        <w:tc>
          <w:tcPr>
            <w:tcW w:w="1242" w:type="dxa"/>
          </w:tcPr>
          <w:p w14:paraId="29E19D3D" w14:textId="77777777" w:rsidR="001749DB" w:rsidRPr="00781A0F" w:rsidRDefault="001749DB" w:rsidP="001749DB">
            <w:pPr>
              <w:rPr>
                <w:rFonts w:asciiTheme="minorHAnsi" w:hAnsiTheme="minorHAnsi"/>
              </w:rPr>
            </w:pPr>
            <w:r w:rsidRPr="00781A0F">
              <w:rPr>
                <w:rFonts w:asciiTheme="minorHAnsi" w:hAnsiTheme="minorHAnsi"/>
              </w:rPr>
              <w:t>53.</w:t>
            </w: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977" w:type="dxa"/>
          </w:tcPr>
          <w:p w14:paraId="4F5A014E" w14:textId="77777777" w:rsidR="001749DB" w:rsidRPr="00781A0F" w:rsidRDefault="001749DB" w:rsidP="00DF31C5">
            <w:pPr>
              <w:rPr>
                <w:rFonts w:asciiTheme="minorHAnsi" w:hAnsiTheme="minorHAnsi"/>
              </w:rPr>
            </w:pPr>
            <w:r w:rsidRPr="00781A0F">
              <w:rPr>
                <w:rFonts w:asciiTheme="minorHAnsi" w:hAnsiTheme="minorHAnsi"/>
              </w:rPr>
              <w:t>Henrik Hanssen</w:t>
            </w:r>
          </w:p>
        </w:tc>
        <w:tc>
          <w:tcPr>
            <w:tcW w:w="709" w:type="dxa"/>
          </w:tcPr>
          <w:p w14:paraId="4AF0E680" w14:textId="77777777" w:rsidR="001749DB" w:rsidRPr="00781A0F" w:rsidRDefault="001749DB" w:rsidP="00DF31C5">
            <w:pPr>
              <w:rPr>
                <w:rFonts w:asciiTheme="minorHAnsi" w:hAnsiTheme="minorHAnsi"/>
              </w:rPr>
            </w:pPr>
            <w:r w:rsidRPr="00781A0F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16C79C30" w14:textId="77777777" w:rsidR="001749DB" w:rsidRPr="00781A0F" w:rsidRDefault="001749DB" w:rsidP="00DF31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2BF8F32" w14:textId="77777777" w:rsidR="001749DB" w:rsidRPr="00781A0F" w:rsidRDefault="001749DB" w:rsidP="00DF31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15</w:t>
            </w:r>
          </w:p>
        </w:tc>
      </w:tr>
      <w:tr w:rsidR="00FC3E59" w:rsidRPr="00FC3E59" w14:paraId="446FE2B1" w14:textId="77777777" w:rsidTr="00BB154A">
        <w:tc>
          <w:tcPr>
            <w:tcW w:w="1242" w:type="dxa"/>
          </w:tcPr>
          <w:p w14:paraId="347C931E" w14:textId="77777777" w:rsidR="00FC3E59" w:rsidRPr="00FC3E59" w:rsidRDefault="00FC3E59" w:rsidP="00BB154A">
            <w:pPr>
              <w:rPr>
                <w:rFonts w:asciiTheme="minorHAnsi" w:hAnsiTheme="minorHAnsi"/>
              </w:rPr>
            </w:pPr>
            <w:r w:rsidRPr="00FC3E59">
              <w:rPr>
                <w:rFonts w:asciiTheme="minorHAnsi" w:hAnsiTheme="minorHAnsi"/>
              </w:rPr>
              <w:t>53.38</w:t>
            </w:r>
          </w:p>
        </w:tc>
        <w:tc>
          <w:tcPr>
            <w:tcW w:w="2977" w:type="dxa"/>
          </w:tcPr>
          <w:p w14:paraId="2A24C281" w14:textId="77777777" w:rsidR="00FC3E59" w:rsidRPr="00FC3E59" w:rsidRDefault="00FC3E59" w:rsidP="00BB154A">
            <w:pPr>
              <w:rPr>
                <w:rFonts w:asciiTheme="minorHAnsi" w:hAnsiTheme="minorHAnsi"/>
              </w:rPr>
            </w:pPr>
            <w:r w:rsidRPr="00FC3E59">
              <w:rPr>
                <w:rFonts w:asciiTheme="minorHAnsi" w:hAnsiTheme="minorHAnsi"/>
              </w:rPr>
              <w:t>Stian Fredriksen</w:t>
            </w:r>
          </w:p>
        </w:tc>
        <w:tc>
          <w:tcPr>
            <w:tcW w:w="709" w:type="dxa"/>
          </w:tcPr>
          <w:p w14:paraId="5F468692" w14:textId="77777777" w:rsidR="00FC3E59" w:rsidRPr="00FC3E59" w:rsidRDefault="00FC3E59" w:rsidP="00BB154A">
            <w:pPr>
              <w:rPr>
                <w:rFonts w:asciiTheme="minorHAnsi" w:hAnsiTheme="minorHAnsi"/>
              </w:rPr>
            </w:pPr>
            <w:r w:rsidRPr="00FC3E59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2FA57DF9" w14:textId="77777777" w:rsidR="00FC3E59" w:rsidRPr="00FC3E59" w:rsidRDefault="00FC3E59" w:rsidP="00BB154A">
            <w:pPr>
              <w:rPr>
                <w:rFonts w:asciiTheme="minorHAnsi" w:hAnsiTheme="minorHAnsi"/>
              </w:rPr>
            </w:pPr>
            <w:r w:rsidRPr="00FC3E59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DE7D0A" w14:textId="77777777" w:rsidR="00FC3E59" w:rsidRPr="00FC3E59" w:rsidRDefault="00FC3E59" w:rsidP="00BB154A">
            <w:pPr>
              <w:rPr>
                <w:rFonts w:asciiTheme="minorHAnsi" w:hAnsiTheme="minorHAnsi"/>
              </w:rPr>
            </w:pPr>
            <w:r w:rsidRPr="00FC3E59">
              <w:rPr>
                <w:rFonts w:asciiTheme="minorHAnsi" w:hAnsiTheme="minorHAnsi"/>
              </w:rPr>
              <w:t>11.07.1998</w:t>
            </w:r>
          </w:p>
        </w:tc>
      </w:tr>
      <w:tr w:rsidR="003D2257" w:rsidRPr="003D2257" w14:paraId="22DD5B76" w14:textId="77777777" w:rsidTr="009919B8">
        <w:tc>
          <w:tcPr>
            <w:tcW w:w="1242" w:type="dxa"/>
          </w:tcPr>
          <w:p w14:paraId="13587619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53.40</w:t>
            </w:r>
          </w:p>
        </w:tc>
        <w:tc>
          <w:tcPr>
            <w:tcW w:w="2977" w:type="dxa"/>
          </w:tcPr>
          <w:p w14:paraId="43B74FBC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Andrew Stevens</w:t>
            </w:r>
          </w:p>
        </w:tc>
        <w:tc>
          <w:tcPr>
            <w:tcW w:w="709" w:type="dxa"/>
          </w:tcPr>
          <w:p w14:paraId="6A7AB10B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7FE6D35A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Fredrikstad</w:t>
            </w:r>
            <w:r w:rsidR="00CD45C9">
              <w:rPr>
                <w:rFonts w:asciiTheme="minorHAnsi" w:hAnsiTheme="minorHAnsi"/>
              </w:rPr>
              <w:t>/Li</w:t>
            </w:r>
          </w:p>
        </w:tc>
        <w:tc>
          <w:tcPr>
            <w:tcW w:w="1591" w:type="dxa"/>
          </w:tcPr>
          <w:p w14:paraId="55471429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07.07.2000</w:t>
            </w:r>
          </w:p>
        </w:tc>
      </w:tr>
      <w:tr w:rsidR="003D2257" w:rsidRPr="003D2257" w14:paraId="7E15DF85" w14:textId="77777777" w:rsidTr="003D2257">
        <w:tc>
          <w:tcPr>
            <w:tcW w:w="1242" w:type="dxa"/>
          </w:tcPr>
          <w:p w14:paraId="210A8D4B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53.45</w:t>
            </w:r>
          </w:p>
        </w:tc>
        <w:tc>
          <w:tcPr>
            <w:tcW w:w="2977" w:type="dxa"/>
          </w:tcPr>
          <w:p w14:paraId="2CDB3E67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71F5CC2F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DA70DF3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Byrkjelo</w:t>
            </w:r>
          </w:p>
        </w:tc>
        <w:tc>
          <w:tcPr>
            <w:tcW w:w="1591" w:type="dxa"/>
          </w:tcPr>
          <w:p w14:paraId="0CCF0C41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01.08.1987</w:t>
            </w:r>
          </w:p>
        </w:tc>
      </w:tr>
      <w:tr w:rsidR="00971357" w:rsidRPr="003D2257" w14:paraId="597A657D" w14:textId="77777777" w:rsidTr="003D2257">
        <w:tc>
          <w:tcPr>
            <w:tcW w:w="1242" w:type="dxa"/>
          </w:tcPr>
          <w:p w14:paraId="282CDD37" w14:textId="77777777" w:rsidR="00971357" w:rsidRPr="003D2257" w:rsidRDefault="00971357" w:rsidP="009713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.58</w:t>
            </w:r>
          </w:p>
        </w:tc>
        <w:tc>
          <w:tcPr>
            <w:tcW w:w="2977" w:type="dxa"/>
          </w:tcPr>
          <w:p w14:paraId="5C2F5009" w14:textId="77777777" w:rsidR="00971357" w:rsidRPr="003D2257" w:rsidRDefault="00971357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Opaker Øines</w:t>
            </w:r>
          </w:p>
        </w:tc>
        <w:tc>
          <w:tcPr>
            <w:tcW w:w="709" w:type="dxa"/>
          </w:tcPr>
          <w:p w14:paraId="1E1E46EF" w14:textId="77777777" w:rsidR="00971357" w:rsidRPr="003D2257" w:rsidRDefault="00971357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0A93F440" w14:textId="77777777" w:rsidR="00971357" w:rsidRPr="003D2257" w:rsidRDefault="00971357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690E0248" w14:textId="77777777" w:rsidR="00971357" w:rsidRPr="003D2257" w:rsidRDefault="00971357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2016</w:t>
            </w:r>
          </w:p>
        </w:tc>
      </w:tr>
      <w:tr w:rsidR="00971357" w:rsidRPr="003D2257" w14:paraId="72BB7597" w14:textId="77777777" w:rsidTr="003D2257">
        <w:tc>
          <w:tcPr>
            <w:tcW w:w="1242" w:type="dxa"/>
          </w:tcPr>
          <w:p w14:paraId="47944460" w14:textId="77777777" w:rsidR="00971357" w:rsidRDefault="00971357" w:rsidP="009713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.67</w:t>
            </w:r>
          </w:p>
        </w:tc>
        <w:tc>
          <w:tcPr>
            <w:tcW w:w="2977" w:type="dxa"/>
          </w:tcPr>
          <w:p w14:paraId="1E0FFA28" w14:textId="77777777" w:rsidR="00971357" w:rsidRDefault="00971357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Opaker</w:t>
            </w:r>
          </w:p>
        </w:tc>
        <w:tc>
          <w:tcPr>
            <w:tcW w:w="709" w:type="dxa"/>
          </w:tcPr>
          <w:p w14:paraId="65FC9DDB" w14:textId="77777777" w:rsidR="00971357" w:rsidRDefault="00971357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2740C5C8" w14:textId="77777777" w:rsidR="00971357" w:rsidRDefault="00971357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7AF060B8" w14:textId="77777777" w:rsidR="00971357" w:rsidRDefault="00971357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5.2016</w:t>
            </w:r>
          </w:p>
        </w:tc>
      </w:tr>
      <w:tr w:rsidR="007925D5" w:rsidRPr="007925D5" w14:paraId="2A9FA3F2" w14:textId="77777777" w:rsidTr="007925D5">
        <w:tc>
          <w:tcPr>
            <w:tcW w:w="1242" w:type="dxa"/>
          </w:tcPr>
          <w:p w14:paraId="1C9B20B6" w14:textId="77777777" w:rsidR="007925D5" w:rsidRPr="007925D5" w:rsidRDefault="007925D5" w:rsidP="003E60CC">
            <w:pPr>
              <w:rPr>
                <w:rFonts w:asciiTheme="minorHAnsi" w:hAnsiTheme="minorHAnsi"/>
              </w:rPr>
            </w:pPr>
            <w:r w:rsidRPr="007925D5">
              <w:rPr>
                <w:rFonts w:asciiTheme="minorHAnsi" w:hAnsiTheme="minorHAnsi"/>
              </w:rPr>
              <w:t>53.90</w:t>
            </w:r>
          </w:p>
        </w:tc>
        <w:tc>
          <w:tcPr>
            <w:tcW w:w="2977" w:type="dxa"/>
          </w:tcPr>
          <w:p w14:paraId="0642AD87" w14:textId="77777777" w:rsidR="007925D5" w:rsidRPr="007925D5" w:rsidRDefault="007925D5" w:rsidP="003E60CC">
            <w:pPr>
              <w:rPr>
                <w:rFonts w:asciiTheme="minorHAnsi" w:hAnsiTheme="minorHAnsi"/>
              </w:rPr>
            </w:pPr>
            <w:r w:rsidRPr="007925D5">
              <w:rPr>
                <w:rFonts w:asciiTheme="minorHAnsi" w:hAnsiTheme="minorHAnsi"/>
              </w:rPr>
              <w:t>Jon Gunnar Alfsen</w:t>
            </w:r>
          </w:p>
        </w:tc>
        <w:tc>
          <w:tcPr>
            <w:tcW w:w="709" w:type="dxa"/>
          </w:tcPr>
          <w:p w14:paraId="4707CB7D" w14:textId="77777777" w:rsidR="007925D5" w:rsidRPr="007925D5" w:rsidRDefault="007925D5" w:rsidP="003E60CC">
            <w:pPr>
              <w:rPr>
                <w:rFonts w:asciiTheme="minorHAnsi" w:hAnsiTheme="minorHAnsi"/>
              </w:rPr>
            </w:pPr>
            <w:r w:rsidRPr="007925D5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11166423" w14:textId="77777777" w:rsidR="007925D5" w:rsidRPr="007925D5" w:rsidRDefault="007925D5" w:rsidP="003E60CC">
            <w:pPr>
              <w:rPr>
                <w:rFonts w:asciiTheme="minorHAnsi" w:hAnsiTheme="minorHAnsi"/>
              </w:rPr>
            </w:pPr>
            <w:r w:rsidRPr="007925D5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30C5182" w14:textId="77777777" w:rsidR="007925D5" w:rsidRPr="007925D5" w:rsidRDefault="007925D5" w:rsidP="003E60CC">
            <w:pPr>
              <w:rPr>
                <w:rFonts w:asciiTheme="minorHAnsi" w:hAnsiTheme="minorHAnsi"/>
              </w:rPr>
            </w:pPr>
            <w:r w:rsidRPr="007925D5">
              <w:rPr>
                <w:rFonts w:asciiTheme="minorHAnsi" w:hAnsiTheme="minorHAnsi"/>
              </w:rPr>
              <w:t>22.06.2013</w:t>
            </w:r>
          </w:p>
        </w:tc>
      </w:tr>
    </w:tbl>
    <w:p w14:paraId="49614BD6" w14:textId="77777777" w:rsidR="00283232" w:rsidRPr="003D2257" w:rsidRDefault="00283232" w:rsidP="00480F81">
      <w:pPr>
        <w:rPr>
          <w:rFonts w:asciiTheme="minorHAnsi" w:hAnsiTheme="minorHAnsi"/>
        </w:rPr>
      </w:pPr>
    </w:p>
    <w:p w14:paraId="34A7312D" w14:textId="77777777" w:rsidR="003D2257" w:rsidRPr="003D2257" w:rsidRDefault="003D2257" w:rsidP="00480F81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D2257" w:rsidRPr="003D2257" w14:paraId="3B5A0DD1" w14:textId="77777777" w:rsidTr="009919B8">
        <w:tc>
          <w:tcPr>
            <w:tcW w:w="4219" w:type="dxa"/>
          </w:tcPr>
          <w:p w14:paraId="2DE4633E" w14:textId="77777777" w:rsidR="003D2257" w:rsidRPr="003D2257" w:rsidRDefault="003D2257" w:rsidP="009919B8">
            <w:pPr>
              <w:rPr>
                <w:rFonts w:asciiTheme="minorHAnsi" w:hAnsiTheme="minorHAnsi"/>
                <w:b/>
              </w:rPr>
            </w:pPr>
            <w:r w:rsidRPr="003D2257">
              <w:rPr>
                <w:rFonts w:asciiTheme="minorHAnsi" w:hAnsiTheme="minorHAnsi"/>
                <w:b/>
              </w:rPr>
              <w:t>400m M</w:t>
            </w:r>
          </w:p>
        </w:tc>
        <w:tc>
          <w:tcPr>
            <w:tcW w:w="4993" w:type="dxa"/>
          </w:tcPr>
          <w:p w14:paraId="2DC00A5B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</w:p>
        </w:tc>
      </w:tr>
    </w:tbl>
    <w:p w14:paraId="08D0CCB7" w14:textId="77777777" w:rsidR="003D2257" w:rsidRPr="003D2257" w:rsidRDefault="003D2257" w:rsidP="003D225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D2257" w:rsidRPr="003D2257" w14:paraId="76E7ADCD" w14:textId="77777777" w:rsidTr="009919B8">
        <w:tc>
          <w:tcPr>
            <w:tcW w:w="1242" w:type="dxa"/>
          </w:tcPr>
          <w:p w14:paraId="4D4A4E63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51.0</w:t>
            </w:r>
          </w:p>
        </w:tc>
        <w:tc>
          <w:tcPr>
            <w:tcW w:w="2977" w:type="dxa"/>
          </w:tcPr>
          <w:p w14:paraId="36AE17DD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Bjørn Tore Ottersen</w:t>
            </w:r>
          </w:p>
        </w:tc>
        <w:tc>
          <w:tcPr>
            <w:tcW w:w="709" w:type="dxa"/>
          </w:tcPr>
          <w:p w14:paraId="4FD64257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69BBE143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Romedal</w:t>
            </w:r>
          </w:p>
        </w:tc>
        <w:tc>
          <w:tcPr>
            <w:tcW w:w="1591" w:type="dxa"/>
          </w:tcPr>
          <w:p w14:paraId="67BDC97D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26.05.1985</w:t>
            </w:r>
          </w:p>
        </w:tc>
      </w:tr>
      <w:tr w:rsidR="003D2257" w:rsidRPr="003D2257" w14:paraId="785AAC1B" w14:textId="77777777" w:rsidTr="009919B8">
        <w:tc>
          <w:tcPr>
            <w:tcW w:w="1242" w:type="dxa"/>
          </w:tcPr>
          <w:p w14:paraId="3103992B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51.8</w:t>
            </w:r>
          </w:p>
        </w:tc>
        <w:tc>
          <w:tcPr>
            <w:tcW w:w="2977" w:type="dxa"/>
          </w:tcPr>
          <w:p w14:paraId="7217DEA9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Hans Jørgen Borgen</w:t>
            </w:r>
          </w:p>
        </w:tc>
        <w:tc>
          <w:tcPr>
            <w:tcW w:w="709" w:type="dxa"/>
          </w:tcPr>
          <w:p w14:paraId="18C5E3A5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7ABAFA4B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2108C7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30.04.1989</w:t>
            </w:r>
          </w:p>
        </w:tc>
      </w:tr>
      <w:tr w:rsidR="003D2257" w:rsidRPr="003D2257" w14:paraId="3BA86B45" w14:textId="77777777" w:rsidTr="009919B8">
        <w:tc>
          <w:tcPr>
            <w:tcW w:w="1242" w:type="dxa"/>
          </w:tcPr>
          <w:p w14:paraId="498984B7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51.9</w:t>
            </w:r>
          </w:p>
        </w:tc>
        <w:tc>
          <w:tcPr>
            <w:tcW w:w="2977" w:type="dxa"/>
          </w:tcPr>
          <w:p w14:paraId="3BB53287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Einar Hellum</w:t>
            </w:r>
          </w:p>
        </w:tc>
        <w:tc>
          <w:tcPr>
            <w:tcW w:w="709" w:type="dxa"/>
          </w:tcPr>
          <w:p w14:paraId="31603AE9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3C0DCA0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8DCDA1E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08.07.1966</w:t>
            </w:r>
          </w:p>
        </w:tc>
      </w:tr>
      <w:tr w:rsidR="00900BBF" w:rsidRPr="00E12205" w14:paraId="322AC3B4" w14:textId="77777777" w:rsidTr="0090653D">
        <w:tc>
          <w:tcPr>
            <w:tcW w:w="1242" w:type="dxa"/>
          </w:tcPr>
          <w:p w14:paraId="4727FCA6" w14:textId="77777777" w:rsidR="00900BBF" w:rsidRPr="00E12205" w:rsidRDefault="00900BBF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53.1</w:t>
            </w:r>
          </w:p>
        </w:tc>
        <w:tc>
          <w:tcPr>
            <w:tcW w:w="2977" w:type="dxa"/>
          </w:tcPr>
          <w:p w14:paraId="64144A30" w14:textId="77777777" w:rsidR="00900BBF" w:rsidRPr="00E12205" w:rsidRDefault="00900BBF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 xml:space="preserve">Finn </w:t>
            </w:r>
            <w:proofErr w:type="spellStart"/>
            <w:r w:rsidRPr="00E12205">
              <w:rPr>
                <w:rFonts w:asciiTheme="minorHAnsi" w:hAnsiTheme="minorHAnsi"/>
                <w:lang w:val="en-US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796F0420" w14:textId="77777777" w:rsidR="00900BBF" w:rsidRPr="00E12205" w:rsidRDefault="00900BBF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49</w:t>
            </w:r>
          </w:p>
        </w:tc>
        <w:tc>
          <w:tcPr>
            <w:tcW w:w="2693" w:type="dxa"/>
          </w:tcPr>
          <w:p w14:paraId="32FE4706" w14:textId="77777777" w:rsidR="00900BBF" w:rsidRPr="00E12205" w:rsidRDefault="00900BBF" w:rsidP="0090653D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E12205">
              <w:rPr>
                <w:rFonts w:asciiTheme="minorHAnsi" w:hAnsiTheme="minorHAnsi"/>
                <w:lang w:val="en-US"/>
              </w:rPr>
              <w:t>Lillestrøm</w:t>
            </w:r>
            <w:proofErr w:type="spellEnd"/>
          </w:p>
        </w:tc>
        <w:tc>
          <w:tcPr>
            <w:tcW w:w="1591" w:type="dxa"/>
          </w:tcPr>
          <w:p w14:paraId="5FF76D58" w14:textId="77777777" w:rsidR="00900BBF" w:rsidRPr="00E12205" w:rsidRDefault="00900BBF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09.09.1967</w:t>
            </w:r>
          </w:p>
        </w:tc>
      </w:tr>
      <w:tr w:rsidR="003D2257" w:rsidRPr="003D2257" w14:paraId="5065A244" w14:textId="77777777" w:rsidTr="009919B8">
        <w:tc>
          <w:tcPr>
            <w:tcW w:w="1242" w:type="dxa"/>
          </w:tcPr>
          <w:p w14:paraId="2DA29819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53.1</w:t>
            </w:r>
          </w:p>
        </w:tc>
        <w:tc>
          <w:tcPr>
            <w:tcW w:w="2977" w:type="dxa"/>
          </w:tcPr>
          <w:p w14:paraId="51B1CA67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Thorstein Gystad</w:t>
            </w:r>
          </w:p>
        </w:tc>
        <w:tc>
          <w:tcPr>
            <w:tcW w:w="709" w:type="dxa"/>
          </w:tcPr>
          <w:p w14:paraId="2CAEAAA9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3D5D5AF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736E91" w14:textId="77777777" w:rsidR="003D2257" w:rsidRPr="003D2257" w:rsidRDefault="003D2257" w:rsidP="009919B8">
            <w:pPr>
              <w:rPr>
                <w:rFonts w:asciiTheme="minorHAnsi" w:hAnsiTheme="minorHAnsi"/>
              </w:rPr>
            </w:pPr>
            <w:r w:rsidRPr="003D2257">
              <w:rPr>
                <w:rFonts w:asciiTheme="minorHAnsi" w:hAnsiTheme="minorHAnsi"/>
              </w:rPr>
              <w:t>01.08.1986</w:t>
            </w:r>
          </w:p>
        </w:tc>
      </w:tr>
      <w:tr w:rsidR="00900BBF" w:rsidRPr="00E12205" w14:paraId="158EC01A" w14:textId="77777777" w:rsidTr="0090653D">
        <w:tc>
          <w:tcPr>
            <w:tcW w:w="1242" w:type="dxa"/>
          </w:tcPr>
          <w:p w14:paraId="660EF2A0" w14:textId="77777777" w:rsidR="00900BBF" w:rsidRPr="00E12205" w:rsidRDefault="00900BBF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53.7</w:t>
            </w:r>
          </w:p>
        </w:tc>
        <w:tc>
          <w:tcPr>
            <w:tcW w:w="2977" w:type="dxa"/>
          </w:tcPr>
          <w:p w14:paraId="667EE1DA" w14:textId="77777777" w:rsidR="00900BBF" w:rsidRPr="00E12205" w:rsidRDefault="00900BBF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Bjørn Hellum</w:t>
            </w:r>
          </w:p>
        </w:tc>
        <w:tc>
          <w:tcPr>
            <w:tcW w:w="709" w:type="dxa"/>
          </w:tcPr>
          <w:p w14:paraId="2CAB6075" w14:textId="77777777" w:rsidR="00900BBF" w:rsidRPr="00E12205" w:rsidRDefault="00900BBF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48</w:t>
            </w:r>
          </w:p>
        </w:tc>
        <w:tc>
          <w:tcPr>
            <w:tcW w:w="2693" w:type="dxa"/>
          </w:tcPr>
          <w:p w14:paraId="45A0306F" w14:textId="77777777" w:rsidR="00900BBF" w:rsidRPr="00E12205" w:rsidRDefault="00900BBF" w:rsidP="0090653D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E12205">
              <w:rPr>
                <w:rFonts w:asciiTheme="minorHAnsi" w:hAnsiTheme="minorHAnsi"/>
                <w:lang w:val="en-US"/>
              </w:rPr>
              <w:t>Lillestrøm</w:t>
            </w:r>
            <w:proofErr w:type="spellEnd"/>
          </w:p>
        </w:tc>
        <w:tc>
          <w:tcPr>
            <w:tcW w:w="1591" w:type="dxa"/>
          </w:tcPr>
          <w:p w14:paraId="2D6EFA8D" w14:textId="77777777" w:rsidR="00900BBF" w:rsidRPr="00E12205" w:rsidRDefault="00900BBF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10.09.1966</w:t>
            </w:r>
          </w:p>
        </w:tc>
      </w:tr>
      <w:tr w:rsidR="00900BBF" w:rsidRPr="00E12205" w14:paraId="57F29DFA" w14:textId="77777777" w:rsidTr="0090653D">
        <w:tc>
          <w:tcPr>
            <w:tcW w:w="1242" w:type="dxa"/>
          </w:tcPr>
          <w:p w14:paraId="206C66DC" w14:textId="77777777" w:rsidR="00900BBF" w:rsidRPr="00E12205" w:rsidRDefault="00900BBF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53.8</w:t>
            </w:r>
          </w:p>
        </w:tc>
        <w:tc>
          <w:tcPr>
            <w:tcW w:w="2977" w:type="dxa"/>
          </w:tcPr>
          <w:p w14:paraId="79B2CF59" w14:textId="77777777" w:rsidR="00900BBF" w:rsidRPr="00E12205" w:rsidRDefault="00900BBF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Thor Martin Furuseth</w:t>
            </w:r>
          </w:p>
        </w:tc>
        <w:tc>
          <w:tcPr>
            <w:tcW w:w="709" w:type="dxa"/>
          </w:tcPr>
          <w:p w14:paraId="5BC989D5" w14:textId="77777777" w:rsidR="00900BBF" w:rsidRPr="00E12205" w:rsidRDefault="00900BBF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41</w:t>
            </w:r>
          </w:p>
        </w:tc>
        <w:tc>
          <w:tcPr>
            <w:tcW w:w="2693" w:type="dxa"/>
          </w:tcPr>
          <w:p w14:paraId="5DB99DFF" w14:textId="77777777" w:rsidR="00900BBF" w:rsidRPr="00E12205" w:rsidRDefault="00900BBF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Oslo/Bi</w:t>
            </w:r>
          </w:p>
        </w:tc>
        <w:tc>
          <w:tcPr>
            <w:tcW w:w="1591" w:type="dxa"/>
          </w:tcPr>
          <w:p w14:paraId="34EF35E0" w14:textId="77777777" w:rsidR="00900BBF" w:rsidRPr="00E12205" w:rsidRDefault="00900BBF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04.09.1959</w:t>
            </w:r>
          </w:p>
        </w:tc>
      </w:tr>
      <w:tr w:rsidR="00781A0F" w:rsidRPr="00781A0F" w14:paraId="619EEC45" w14:textId="77777777" w:rsidTr="00BB154A">
        <w:tc>
          <w:tcPr>
            <w:tcW w:w="1242" w:type="dxa"/>
          </w:tcPr>
          <w:p w14:paraId="11A3643A" w14:textId="77777777" w:rsidR="00781A0F" w:rsidRPr="00781A0F" w:rsidRDefault="00781A0F" w:rsidP="00BB154A">
            <w:pPr>
              <w:rPr>
                <w:rFonts w:asciiTheme="minorHAnsi" w:hAnsiTheme="minorHAnsi"/>
              </w:rPr>
            </w:pPr>
            <w:r w:rsidRPr="00781A0F">
              <w:rPr>
                <w:rFonts w:asciiTheme="minorHAnsi" w:hAnsiTheme="minorHAnsi"/>
              </w:rPr>
              <w:t>53.8</w:t>
            </w:r>
          </w:p>
        </w:tc>
        <w:tc>
          <w:tcPr>
            <w:tcW w:w="2977" w:type="dxa"/>
          </w:tcPr>
          <w:p w14:paraId="4448C7D5" w14:textId="77777777" w:rsidR="00781A0F" w:rsidRPr="00781A0F" w:rsidRDefault="00781A0F" w:rsidP="00BB154A">
            <w:pPr>
              <w:rPr>
                <w:rFonts w:asciiTheme="minorHAnsi" w:hAnsiTheme="minorHAnsi"/>
              </w:rPr>
            </w:pPr>
            <w:r w:rsidRPr="00781A0F">
              <w:rPr>
                <w:rFonts w:asciiTheme="minorHAnsi" w:hAnsiTheme="minorHAnsi"/>
              </w:rPr>
              <w:t xml:space="preserve">Claus </w:t>
            </w:r>
            <w:proofErr w:type="spellStart"/>
            <w:r w:rsidRPr="00781A0F"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37270A26" w14:textId="77777777" w:rsidR="00781A0F" w:rsidRPr="00781A0F" w:rsidRDefault="00781A0F" w:rsidP="00BB154A">
            <w:pPr>
              <w:rPr>
                <w:rFonts w:asciiTheme="minorHAnsi" w:hAnsiTheme="minorHAnsi"/>
              </w:rPr>
            </w:pPr>
            <w:r w:rsidRPr="00781A0F"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6FBD307D" w14:textId="77777777" w:rsidR="00781A0F" w:rsidRPr="00781A0F" w:rsidRDefault="00781A0F" w:rsidP="00BB154A">
            <w:pPr>
              <w:rPr>
                <w:rFonts w:asciiTheme="minorHAnsi" w:hAnsiTheme="minorHAnsi"/>
              </w:rPr>
            </w:pPr>
            <w:r w:rsidRPr="00781A0F"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47FA1FB3" w14:textId="77777777" w:rsidR="00781A0F" w:rsidRPr="00781A0F" w:rsidRDefault="00781A0F" w:rsidP="00BB154A">
            <w:pPr>
              <w:rPr>
                <w:rFonts w:asciiTheme="minorHAnsi" w:hAnsiTheme="minorHAnsi"/>
              </w:rPr>
            </w:pPr>
            <w:r w:rsidRPr="00781A0F">
              <w:rPr>
                <w:rFonts w:asciiTheme="minorHAnsi" w:hAnsiTheme="minorHAnsi"/>
              </w:rPr>
              <w:t>16.06.1976</w:t>
            </w:r>
          </w:p>
        </w:tc>
      </w:tr>
      <w:tr w:rsidR="00E12205" w:rsidRPr="00E12205" w14:paraId="49AECD83" w14:textId="77777777" w:rsidTr="00E12205">
        <w:tc>
          <w:tcPr>
            <w:tcW w:w="1242" w:type="dxa"/>
          </w:tcPr>
          <w:p w14:paraId="28DAEF88" w14:textId="77777777" w:rsidR="00E12205" w:rsidRPr="00E12205" w:rsidRDefault="00E12205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53.9</w:t>
            </w:r>
          </w:p>
        </w:tc>
        <w:tc>
          <w:tcPr>
            <w:tcW w:w="2977" w:type="dxa"/>
          </w:tcPr>
          <w:p w14:paraId="7223ED6D" w14:textId="77777777" w:rsidR="00E12205" w:rsidRPr="00E12205" w:rsidRDefault="00E12205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 xml:space="preserve">Fred Arild </w:t>
            </w:r>
            <w:proofErr w:type="spellStart"/>
            <w:r w:rsidRPr="00E12205">
              <w:rPr>
                <w:rFonts w:asciiTheme="minorHAnsi" w:hAnsiTheme="minorHAnsi"/>
                <w:lang w:val="en-US"/>
              </w:rPr>
              <w:t>Kjernli</w:t>
            </w:r>
            <w:proofErr w:type="spellEnd"/>
          </w:p>
        </w:tc>
        <w:tc>
          <w:tcPr>
            <w:tcW w:w="709" w:type="dxa"/>
          </w:tcPr>
          <w:p w14:paraId="67585134" w14:textId="77777777" w:rsidR="00E12205" w:rsidRPr="00E12205" w:rsidRDefault="00E12205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64</w:t>
            </w:r>
          </w:p>
        </w:tc>
        <w:tc>
          <w:tcPr>
            <w:tcW w:w="2693" w:type="dxa"/>
          </w:tcPr>
          <w:p w14:paraId="4230133A" w14:textId="77777777" w:rsidR="00E12205" w:rsidRPr="00E12205" w:rsidRDefault="00E12205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Oslo/St</w:t>
            </w:r>
          </w:p>
        </w:tc>
        <w:tc>
          <w:tcPr>
            <w:tcW w:w="1591" w:type="dxa"/>
          </w:tcPr>
          <w:p w14:paraId="495E8205" w14:textId="77777777" w:rsidR="00E12205" w:rsidRPr="00E12205" w:rsidRDefault="00E12205" w:rsidP="0090653D">
            <w:pPr>
              <w:rPr>
                <w:rFonts w:asciiTheme="minorHAnsi" w:hAnsiTheme="minorHAnsi"/>
                <w:lang w:val="en-US"/>
              </w:rPr>
            </w:pPr>
            <w:r w:rsidRPr="00E12205">
              <w:rPr>
                <w:rFonts w:asciiTheme="minorHAnsi" w:hAnsiTheme="minorHAnsi"/>
                <w:lang w:val="en-US"/>
              </w:rPr>
              <w:t>29.09.1982</w:t>
            </w:r>
          </w:p>
        </w:tc>
      </w:tr>
    </w:tbl>
    <w:p w14:paraId="520EF04F" w14:textId="77777777" w:rsidR="003D2257" w:rsidRDefault="003D2257" w:rsidP="00480F81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D2257" w:rsidRPr="00953534" w14:paraId="5380A6FC" w14:textId="77777777" w:rsidTr="009919B8">
        <w:tc>
          <w:tcPr>
            <w:tcW w:w="4219" w:type="dxa"/>
          </w:tcPr>
          <w:p w14:paraId="08B2B69A" w14:textId="77777777" w:rsidR="003D2257" w:rsidRPr="00953534" w:rsidRDefault="003D2257" w:rsidP="009919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4B13D935" w14:textId="685E42D8" w:rsidR="003D2257" w:rsidRPr="00953534" w:rsidRDefault="00F77497" w:rsidP="008870F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8870F1">
              <w:rPr>
                <w:rFonts w:asciiTheme="minorHAnsi" w:hAnsiTheme="minorHAnsi"/>
                <w:b/>
              </w:rPr>
              <w:t>1</w:t>
            </w:r>
            <w:r w:rsidR="004603EB">
              <w:rPr>
                <w:rFonts w:asciiTheme="minorHAnsi" w:hAnsiTheme="minorHAnsi"/>
                <w:b/>
              </w:rPr>
              <w:t>7</w:t>
            </w:r>
          </w:p>
        </w:tc>
      </w:tr>
    </w:tbl>
    <w:p w14:paraId="0992FE7F" w14:textId="77777777" w:rsidR="003D2257" w:rsidRDefault="003D2257" w:rsidP="003D2257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12C40" w:rsidRPr="00212C40" w14:paraId="3D8E103D" w14:textId="77777777" w:rsidTr="009919B8">
        <w:tc>
          <w:tcPr>
            <w:tcW w:w="4219" w:type="dxa"/>
          </w:tcPr>
          <w:p w14:paraId="673A05A8" w14:textId="77777777" w:rsidR="00212C40" w:rsidRPr="00212C40" w:rsidRDefault="00212C40" w:rsidP="009919B8">
            <w:pPr>
              <w:rPr>
                <w:rFonts w:asciiTheme="minorHAnsi" w:hAnsiTheme="minorHAnsi"/>
                <w:b/>
              </w:rPr>
            </w:pPr>
            <w:r w:rsidRPr="00212C40">
              <w:rPr>
                <w:rFonts w:asciiTheme="minorHAnsi" w:hAnsiTheme="minorHAnsi"/>
                <w:b/>
              </w:rPr>
              <w:t>600m</w:t>
            </w:r>
          </w:p>
        </w:tc>
        <w:tc>
          <w:tcPr>
            <w:tcW w:w="4993" w:type="dxa"/>
          </w:tcPr>
          <w:p w14:paraId="37F7EEB9" w14:textId="77777777" w:rsidR="00212C40" w:rsidRPr="00212C40" w:rsidRDefault="00212C40" w:rsidP="009919B8">
            <w:pPr>
              <w:rPr>
                <w:rFonts w:asciiTheme="minorHAnsi" w:hAnsiTheme="minorHAnsi"/>
              </w:rPr>
            </w:pPr>
          </w:p>
        </w:tc>
      </w:tr>
    </w:tbl>
    <w:p w14:paraId="0E11D69F" w14:textId="77777777" w:rsidR="00212C40" w:rsidRPr="00212C40" w:rsidRDefault="00212C40" w:rsidP="00212C4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52749" w:rsidRPr="009A4688" w14:paraId="53427802" w14:textId="77777777" w:rsidTr="00A472A0">
        <w:tc>
          <w:tcPr>
            <w:tcW w:w="1242" w:type="dxa"/>
          </w:tcPr>
          <w:p w14:paraId="5D6338CC" w14:textId="77777777" w:rsidR="00A52749" w:rsidRPr="009A4688" w:rsidRDefault="00A52749" w:rsidP="00A52749">
            <w:pPr>
              <w:rPr>
                <w:rFonts w:asciiTheme="minorHAnsi" w:hAnsiTheme="minorHAnsi"/>
              </w:rPr>
            </w:pPr>
            <w:r w:rsidRPr="009A4688">
              <w:rPr>
                <w:rFonts w:asciiTheme="minorHAnsi" w:hAnsiTheme="minorHAnsi"/>
              </w:rPr>
              <w:t>1:1</w:t>
            </w:r>
            <w:r>
              <w:rPr>
                <w:rFonts w:asciiTheme="minorHAnsi" w:hAnsiTheme="minorHAnsi"/>
              </w:rPr>
              <w:t>8</w:t>
            </w:r>
            <w:r w:rsidRPr="009A4688">
              <w:rPr>
                <w:rFonts w:asciiTheme="minorHAnsi" w:hAnsiTheme="minorHAnsi"/>
              </w:rPr>
              <w:t>.43</w:t>
            </w:r>
          </w:p>
        </w:tc>
        <w:tc>
          <w:tcPr>
            <w:tcW w:w="2977" w:type="dxa"/>
          </w:tcPr>
          <w:p w14:paraId="4286DC4D" w14:textId="77777777" w:rsidR="00A52749" w:rsidRPr="009A4688" w:rsidRDefault="00A52749" w:rsidP="00A472A0">
            <w:pPr>
              <w:rPr>
                <w:rFonts w:asciiTheme="minorHAnsi" w:hAnsiTheme="minorHAnsi"/>
              </w:rPr>
            </w:pPr>
            <w:r w:rsidRPr="009A4688"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4ABE48EB" w14:textId="77777777" w:rsidR="00A52749" w:rsidRPr="009A4688" w:rsidRDefault="00A52749" w:rsidP="00A472A0">
            <w:pPr>
              <w:rPr>
                <w:rFonts w:asciiTheme="minorHAnsi" w:hAnsiTheme="minorHAnsi"/>
              </w:rPr>
            </w:pPr>
            <w:r w:rsidRPr="009A4688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1003C23" w14:textId="77777777" w:rsidR="00A52749" w:rsidRPr="009A4688" w:rsidRDefault="00A52749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0FB940" w14:textId="77777777" w:rsidR="00A52749" w:rsidRPr="009A4688" w:rsidRDefault="00A52749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16</w:t>
            </w:r>
          </w:p>
        </w:tc>
      </w:tr>
      <w:tr w:rsidR="00212C40" w:rsidRPr="00212C40" w14:paraId="5D20950A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D10" w14:textId="77777777" w:rsidR="00212C40" w:rsidRPr="00212C40" w:rsidRDefault="00212C40" w:rsidP="009919B8">
            <w:pPr>
              <w:rPr>
                <w:rFonts w:asciiTheme="minorHAnsi" w:hAnsiTheme="minorHAnsi"/>
              </w:rPr>
            </w:pPr>
            <w:r w:rsidRPr="00212C40">
              <w:rPr>
                <w:rFonts w:asciiTheme="minorHAnsi" w:hAnsiTheme="minorHAnsi"/>
              </w:rPr>
              <w:t>1:18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B25B" w14:textId="77777777" w:rsidR="00212C40" w:rsidRPr="00212C40" w:rsidRDefault="00212C40" w:rsidP="009919B8">
            <w:pPr>
              <w:rPr>
                <w:rFonts w:asciiTheme="minorHAnsi" w:hAnsiTheme="minorHAnsi"/>
              </w:rPr>
            </w:pPr>
            <w:r w:rsidRPr="00212C40"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3B34" w14:textId="77777777" w:rsidR="00212C40" w:rsidRPr="00212C40" w:rsidRDefault="00212C40" w:rsidP="009919B8">
            <w:pPr>
              <w:rPr>
                <w:rFonts w:asciiTheme="minorHAnsi" w:hAnsiTheme="minorHAnsi"/>
              </w:rPr>
            </w:pPr>
            <w:r w:rsidRPr="00212C40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142E" w14:textId="77777777" w:rsidR="00212C40" w:rsidRPr="00212C40" w:rsidRDefault="00212C40" w:rsidP="009919B8">
            <w:pPr>
              <w:rPr>
                <w:rFonts w:asciiTheme="minorHAnsi" w:hAnsiTheme="minorHAnsi"/>
              </w:rPr>
            </w:pPr>
            <w:r w:rsidRPr="00212C40">
              <w:rPr>
                <w:rFonts w:asciiTheme="minorHAnsi" w:hAnsiTheme="minorHAnsi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FDD4" w14:textId="77777777" w:rsidR="00212C40" w:rsidRPr="00212C40" w:rsidRDefault="00212C40" w:rsidP="009919B8">
            <w:pPr>
              <w:rPr>
                <w:rFonts w:asciiTheme="minorHAnsi" w:hAnsiTheme="minorHAnsi"/>
              </w:rPr>
            </w:pPr>
            <w:r w:rsidRPr="00212C40">
              <w:rPr>
                <w:rFonts w:asciiTheme="minorHAnsi" w:hAnsiTheme="minorHAnsi"/>
              </w:rPr>
              <w:t>29.04.2010</w:t>
            </w:r>
          </w:p>
        </w:tc>
      </w:tr>
      <w:tr w:rsidR="002A0978" w:rsidRPr="009A4688" w14:paraId="201A1B9E" w14:textId="77777777" w:rsidTr="00BB154A">
        <w:tc>
          <w:tcPr>
            <w:tcW w:w="1242" w:type="dxa"/>
          </w:tcPr>
          <w:p w14:paraId="4602978B" w14:textId="77777777" w:rsidR="002A0978" w:rsidRPr="009A4688" w:rsidRDefault="002A0978" w:rsidP="00BB154A">
            <w:pPr>
              <w:rPr>
                <w:rFonts w:asciiTheme="minorHAnsi" w:hAnsiTheme="minorHAnsi"/>
              </w:rPr>
            </w:pPr>
            <w:r w:rsidRPr="009A4688">
              <w:rPr>
                <w:rFonts w:asciiTheme="minorHAnsi" w:hAnsiTheme="minorHAnsi"/>
              </w:rPr>
              <w:t>1:20.82</w:t>
            </w:r>
          </w:p>
        </w:tc>
        <w:tc>
          <w:tcPr>
            <w:tcW w:w="2977" w:type="dxa"/>
          </w:tcPr>
          <w:p w14:paraId="6C7C9373" w14:textId="77777777" w:rsidR="002A0978" w:rsidRPr="009A4688" w:rsidRDefault="002A0978" w:rsidP="00BB154A">
            <w:pPr>
              <w:rPr>
                <w:rFonts w:asciiTheme="minorHAnsi" w:hAnsiTheme="minorHAnsi"/>
              </w:rPr>
            </w:pPr>
            <w:r w:rsidRPr="009A4688"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02318876" w14:textId="77777777" w:rsidR="002A0978" w:rsidRPr="009A4688" w:rsidRDefault="002A0978" w:rsidP="00BB154A">
            <w:pPr>
              <w:rPr>
                <w:rFonts w:asciiTheme="minorHAnsi" w:hAnsiTheme="minorHAnsi"/>
              </w:rPr>
            </w:pPr>
            <w:r w:rsidRPr="009A4688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14CB6B6" w14:textId="77777777" w:rsidR="002A0978" w:rsidRPr="009A4688" w:rsidRDefault="002A0978" w:rsidP="00BB154A">
            <w:pPr>
              <w:rPr>
                <w:rFonts w:asciiTheme="minorHAnsi" w:hAnsiTheme="minorHAnsi"/>
              </w:rPr>
            </w:pPr>
            <w:r w:rsidRPr="009A4688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70A4587" w14:textId="77777777" w:rsidR="002A0978" w:rsidRPr="009A4688" w:rsidRDefault="002A0978" w:rsidP="00BB154A">
            <w:pPr>
              <w:rPr>
                <w:rFonts w:asciiTheme="minorHAnsi" w:hAnsiTheme="minorHAnsi"/>
              </w:rPr>
            </w:pPr>
            <w:r w:rsidRPr="009A4688">
              <w:rPr>
                <w:rFonts w:asciiTheme="minorHAnsi" w:hAnsiTheme="minorHAnsi"/>
              </w:rPr>
              <w:t>12.09.2009</w:t>
            </w:r>
          </w:p>
        </w:tc>
      </w:tr>
      <w:tr w:rsidR="00A53487" w:rsidRPr="009A4688" w14:paraId="78ECDE52" w14:textId="77777777" w:rsidTr="00BB154A">
        <w:tc>
          <w:tcPr>
            <w:tcW w:w="1242" w:type="dxa"/>
          </w:tcPr>
          <w:p w14:paraId="24A2527E" w14:textId="77777777" w:rsidR="00A53487" w:rsidRPr="009A4688" w:rsidRDefault="00A53487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1.17</w:t>
            </w:r>
          </w:p>
        </w:tc>
        <w:tc>
          <w:tcPr>
            <w:tcW w:w="2977" w:type="dxa"/>
          </w:tcPr>
          <w:p w14:paraId="02437A4D" w14:textId="77777777" w:rsidR="00A53487" w:rsidRPr="009A4688" w:rsidRDefault="00A53487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urd Blom Breivik</w:t>
            </w:r>
          </w:p>
        </w:tc>
        <w:tc>
          <w:tcPr>
            <w:tcW w:w="709" w:type="dxa"/>
          </w:tcPr>
          <w:p w14:paraId="71B79D3C" w14:textId="77777777" w:rsidR="00A53487" w:rsidRPr="009A4688" w:rsidRDefault="00A53487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2C17E8A8" w14:textId="77777777" w:rsidR="00A53487" w:rsidRPr="009A4688" w:rsidRDefault="00A53487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C454821" w14:textId="77777777" w:rsidR="00A53487" w:rsidRPr="009A4688" w:rsidRDefault="00A53487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5.2015</w:t>
            </w:r>
          </w:p>
        </w:tc>
      </w:tr>
      <w:tr w:rsidR="00212C40" w:rsidRPr="00212C40" w14:paraId="289482FE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E2CE" w14:textId="77777777" w:rsidR="00212C40" w:rsidRPr="00212C40" w:rsidRDefault="00212C40" w:rsidP="009919B8">
            <w:pPr>
              <w:rPr>
                <w:rFonts w:asciiTheme="minorHAnsi" w:hAnsiTheme="minorHAnsi"/>
              </w:rPr>
            </w:pPr>
            <w:r w:rsidRPr="00212C40">
              <w:rPr>
                <w:rFonts w:asciiTheme="minorHAnsi" w:hAnsiTheme="minorHAnsi"/>
              </w:rPr>
              <w:t>1:2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CBC9" w14:textId="77777777" w:rsidR="00212C40" w:rsidRPr="00212C40" w:rsidRDefault="00212C40" w:rsidP="009919B8">
            <w:pPr>
              <w:rPr>
                <w:rFonts w:asciiTheme="minorHAnsi" w:hAnsiTheme="minorHAnsi"/>
              </w:rPr>
            </w:pPr>
            <w:r w:rsidRPr="00212C40"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946C" w14:textId="77777777" w:rsidR="00212C40" w:rsidRPr="00212C40" w:rsidRDefault="00212C40" w:rsidP="009919B8">
            <w:pPr>
              <w:rPr>
                <w:rFonts w:asciiTheme="minorHAnsi" w:hAnsiTheme="minorHAnsi"/>
              </w:rPr>
            </w:pPr>
            <w:r w:rsidRPr="00212C40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A1C3" w14:textId="77777777" w:rsidR="00212C40" w:rsidRPr="00212C40" w:rsidRDefault="00212C40" w:rsidP="009919B8">
            <w:pPr>
              <w:rPr>
                <w:rFonts w:asciiTheme="minorHAnsi" w:hAnsiTheme="minorHAnsi"/>
              </w:rPr>
            </w:pPr>
            <w:r w:rsidRPr="00212C40">
              <w:rPr>
                <w:rFonts w:asciiTheme="minorHAnsi" w:hAnsiTheme="minorHAnsi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AE53" w14:textId="77777777" w:rsidR="00212C40" w:rsidRPr="00212C40" w:rsidRDefault="00212C40" w:rsidP="009919B8">
            <w:pPr>
              <w:rPr>
                <w:rFonts w:asciiTheme="minorHAnsi" w:hAnsiTheme="minorHAnsi"/>
              </w:rPr>
            </w:pPr>
            <w:r w:rsidRPr="00212C40">
              <w:rPr>
                <w:rFonts w:asciiTheme="minorHAnsi" w:hAnsiTheme="minorHAnsi"/>
              </w:rPr>
              <w:t>29.04.2010</w:t>
            </w:r>
          </w:p>
        </w:tc>
      </w:tr>
      <w:tr w:rsidR="00F53D5F" w:rsidRPr="00212C40" w14:paraId="6C85EE3A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FFC5" w14:textId="77777777" w:rsidR="00F53D5F" w:rsidRPr="00212C40" w:rsidRDefault="00F53D5F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2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1CEF" w14:textId="77777777" w:rsidR="00F53D5F" w:rsidRPr="00212C40" w:rsidRDefault="00F53D5F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m Fjøsne Hexe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B3AD" w14:textId="77777777" w:rsidR="00F53D5F" w:rsidRPr="00212C40" w:rsidRDefault="00F53D5F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A5D3" w14:textId="77777777" w:rsidR="00F53D5F" w:rsidRPr="00212C40" w:rsidRDefault="00F53D5F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sod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6F69" w14:textId="77777777" w:rsidR="00F53D5F" w:rsidRPr="00212C40" w:rsidRDefault="00F53D5F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2022</w:t>
            </w:r>
          </w:p>
        </w:tc>
      </w:tr>
      <w:tr w:rsidR="004A3AC3" w:rsidRPr="00212C40" w14:paraId="2DD0DBE3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712D" w14:textId="57F10FB0" w:rsidR="004A3AC3" w:rsidRDefault="004A3AC3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3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93F5" w14:textId="44415650" w:rsidR="004A3AC3" w:rsidRDefault="004A3AC3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Strande Om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D1DA" w14:textId="21564CFF" w:rsidR="004A3AC3" w:rsidRDefault="004A3AC3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8CB6" w14:textId="393D84B8" w:rsidR="004A3AC3" w:rsidRDefault="004A3AC3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sod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E6FB" w14:textId="397B9F91" w:rsidR="004A3AC3" w:rsidRDefault="004A3AC3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2023</w:t>
            </w:r>
          </w:p>
        </w:tc>
      </w:tr>
      <w:tr w:rsidR="00F53D5F" w:rsidRPr="00212C40" w14:paraId="14CC13AB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142A" w14:textId="77777777" w:rsidR="00F53D5F" w:rsidRDefault="00F53D5F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3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7B14" w14:textId="77777777" w:rsidR="00F53D5F" w:rsidRDefault="00F53D5F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kolai Sol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96B7" w14:textId="77777777" w:rsidR="00F53D5F" w:rsidRDefault="00F53D5F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CC44" w14:textId="77777777" w:rsidR="00F53D5F" w:rsidRDefault="00F53D5F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sod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01C0" w14:textId="77777777" w:rsidR="00F53D5F" w:rsidRDefault="00F53D5F" w:rsidP="00F53D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2022</w:t>
            </w:r>
          </w:p>
        </w:tc>
      </w:tr>
      <w:tr w:rsidR="00212C40" w:rsidRPr="00212C40" w14:paraId="17AFE2C5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56B1" w14:textId="77777777" w:rsidR="00212C40" w:rsidRPr="00212C40" w:rsidRDefault="00212C40" w:rsidP="009919B8">
            <w:pPr>
              <w:rPr>
                <w:rFonts w:asciiTheme="minorHAnsi" w:hAnsiTheme="minorHAnsi"/>
              </w:rPr>
            </w:pPr>
            <w:r w:rsidRPr="00212C40">
              <w:rPr>
                <w:rFonts w:asciiTheme="minorHAnsi" w:hAnsiTheme="minorHAnsi"/>
              </w:rPr>
              <w:t>1:23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C0C1" w14:textId="77777777" w:rsidR="00212C40" w:rsidRPr="00212C40" w:rsidRDefault="00212C40" w:rsidP="009919B8">
            <w:pPr>
              <w:rPr>
                <w:rFonts w:asciiTheme="minorHAnsi" w:hAnsiTheme="minorHAnsi"/>
              </w:rPr>
            </w:pPr>
            <w:r w:rsidRPr="00212C40">
              <w:rPr>
                <w:rFonts w:asciiTheme="minorHAnsi" w:hAnsiTheme="minorHAnsi"/>
              </w:rPr>
              <w:t>Njord Erlend Wi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A113" w14:textId="77777777" w:rsidR="00212C40" w:rsidRPr="00212C40" w:rsidRDefault="00212C40" w:rsidP="009919B8">
            <w:pPr>
              <w:rPr>
                <w:rFonts w:asciiTheme="minorHAnsi" w:hAnsiTheme="minorHAnsi"/>
              </w:rPr>
            </w:pPr>
            <w:r w:rsidRPr="00212C40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447F" w14:textId="77777777" w:rsidR="00212C40" w:rsidRPr="00212C40" w:rsidRDefault="00212C40" w:rsidP="009919B8">
            <w:pPr>
              <w:rPr>
                <w:rFonts w:asciiTheme="minorHAnsi" w:hAnsiTheme="minorHAnsi"/>
              </w:rPr>
            </w:pPr>
            <w:r w:rsidRPr="00212C40">
              <w:rPr>
                <w:rFonts w:asciiTheme="minorHAnsi" w:hAnsiTheme="minorHAnsi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99DE" w14:textId="77777777" w:rsidR="00212C40" w:rsidRPr="00212C40" w:rsidRDefault="00212C40" w:rsidP="009919B8">
            <w:pPr>
              <w:rPr>
                <w:rFonts w:asciiTheme="minorHAnsi" w:hAnsiTheme="minorHAnsi"/>
              </w:rPr>
            </w:pPr>
            <w:r w:rsidRPr="00212C40">
              <w:rPr>
                <w:rFonts w:asciiTheme="minorHAnsi" w:hAnsiTheme="minorHAnsi"/>
              </w:rPr>
              <w:t>29.04.2010</w:t>
            </w:r>
          </w:p>
        </w:tc>
      </w:tr>
      <w:tr w:rsidR="00277AD9" w:rsidRPr="005316A5" w14:paraId="0AB446CE" w14:textId="77777777" w:rsidTr="0090653D">
        <w:tc>
          <w:tcPr>
            <w:tcW w:w="1242" w:type="dxa"/>
          </w:tcPr>
          <w:p w14:paraId="519B62A0" w14:textId="77777777" w:rsidR="00277AD9" w:rsidRPr="005316A5" w:rsidRDefault="00277AD9" w:rsidP="0090653D">
            <w:pPr>
              <w:rPr>
                <w:rFonts w:asciiTheme="minorHAnsi" w:hAnsiTheme="minorHAnsi"/>
                <w:lang w:val="en-US"/>
              </w:rPr>
            </w:pPr>
            <w:r w:rsidRPr="005316A5">
              <w:rPr>
                <w:rFonts w:asciiTheme="minorHAnsi" w:hAnsiTheme="minorHAnsi"/>
                <w:lang w:val="en-US"/>
              </w:rPr>
              <w:t>1:23.9</w:t>
            </w:r>
          </w:p>
        </w:tc>
        <w:tc>
          <w:tcPr>
            <w:tcW w:w="2977" w:type="dxa"/>
          </w:tcPr>
          <w:p w14:paraId="512383C4" w14:textId="77777777" w:rsidR="00277AD9" w:rsidRPr="005316A5" w:rsidRDefault="00277AD9" w:rsidP="0090653D">
            <w:pPr>
              <w:rPr>
                <w:rFonts w:asciiTheme="minorHAnsi" w:hAnsiTheme="minorHAnsi"/>
                <w:lang w:val="en-US"/>
              </w:rPr>
            </w:pPr>
            <w:r w:rsidRPr="005316A5">
              <w:rPr>
                <w:rFonts w:asciiTheme="minorHAnsi" w:hAnsiTheme="minorHAnsi"/>
                <w:lang w:val="en-US"/>
              </w:rPr>
              <w:t xml:space="preserve">Håvard </w:t>
            </w:r>
            <w:proofErr w:type="spellStart"/>
            <w:r w:rsidRPr="005316A5">
              <w:rPr>
                <w:rFonts w:asciiTheme="minorHAnsi" w:hAnsiTheme="minorHAnsi"/>
                <w:lang w:val="en-US"/>
              </w:rPr>
              <w:t>Hildeskor</w:t>
            </w:r>
            <w:proofErr w:type="spellEnd"/>
          </w:p>
        </w:tc>
        <w:tc>
          <w:tcPr>
            <w:tcW w:w="709" w:type="dxa"/>
          </w:tcPr>
          <w:p w14:paraId="5A82E8C4" w14:textId="77777777" w:rsidR="00277AD9" w:rsidRPr="005316A5" w:rsidRDefault="00277AD9" w:rsidP="0090653D">
            <w:pPr>
              <w:rPr>
                <w:rFonts w:asciiTheme="minorHAnsi" w:hAnsiTheme="minorHAnsi"/>
                <w:lang w:val="en-US"/>
              </w:rPr>
            </w:pPr>
            <w:r w:rsidRPr="005316A5">
              <w:rPr>
                <w:rFonts w:asciiTheme="minorHAnsi" w:hAnsiTheme="minorHAnsi"/>
                <w:lang w:val="en-US"/>
              </w:rPr>
              <w:t>92</w:t>
            </w:r>
          </w:p>
        </w:tc>
        <w:tc>
          <w:tcPr>
            <w:tcW w:w="2693" w:type="dxa"/>
          </w:tcPr>
          <w:p w14:paraId="6B289CFD" w14:textId="77777777" w:rsidR="00277AD9" w:rsidRPr="005316A5" w:rsidRDefault="00277AD9" w:rsidP="0090653D">
            <w:pPr>
              <w:rPr>
                <w:rFonts w:asciiTheme="minorHAnsi" w:hAnsiTheme="minorHAnsi"/>
                <w:lang w:val="en-US"/>
              </w:rPr>
            </w:pPr>
            <w:r w:rsidRPr="005316A5">
              <w:rPr>
                <w:rFonts w:asciiTheme="minorHAnsi" w:hAnsiTheme="minorHAnsi"/>
                <w:lang w:val="en-US"/>
              </w:rPr>
              <w:t>Trondheim/St</w:t>
            </w:r>
          </w:p>
        </w:tc>
        <w:tc>
          <w:tcPr>
            <w:tcW w:w="1591" w:type="dxa"/>
          </w:tcPr>
          <w:p w14:paraId="101B846F" w14:textId="77777777" w:rsidR="00277AD9" w:rsidRPr="005316A5" w:rsidRDefault="00277AD9" w:rsidP="0090653D">
            <w:pPr>
              <w:rPr>
                <w:rFonts w:asciiTheme="minorHAnsi" w:hAnsiTheme="minorHAnsi"/>
                <w:lang w:val="en-US"/>
              </w:rPr>
            </w:pPr>
            <w:r w:rsidRPr="005316A5">
              <w:rPr>
                <w:rFonts w:asciiTheme="minorHAnsi" w:hAnsiTheme="minorHAnsi"/>
                <w:lang w:val="en-US"/>
              </w:rPr>
              <w:t>29.04.2010</w:t>
            </w:r>
          </w:p>
        </w:tc>
      </w:tr>
      <w:tr w:rsidR="002A0978" w:rsidRPr="009A4688" w14:paraId="2BA7C717" w14:textId="77777777" w:rsidTr="00BB154A">
        <w:tc>
          <w:tcPr>
            <w:tcW w:w="1242" w:type="dxa"/>
          </w:tcPr>
          <w:p w14:paraId="410D1451" w14:textId="77777777" w:rsidR="002A0978" w:rsidRPr="009A4688" w:rsidRDefault="002A0978" w:rsidP="00BB154A">
            <w:pPr>
              <w:rPr>
                <w:rFonts w:asciiTheme="minorHAnsi" w:hAnsiTheme="minorHAnsi"/>
              </w:rPr>
            </w:pPr>
            <w:r w:rsidRPr="009A4688">
              <w:rPr>
                <w:rFonts w:asciiTheme="minorHAnsi" w:hAnsiTheme="minorHAnsi"/>
              </w:rPr>
              <w:t>1:24.9</w:t>
            </w:r>
          </w:p>
        </w:tc>
        <w:tc>
          <w:tcPr>
            <w:tcW w:w="2977" w:type="dxa"/>
          </w:tcPr>
          <w:p w14:paraId="2DD14C35" w14:textId="77777777" w:rsidR="002A0978" w:rsidRPr="009A4688" w:rsidRDefault="002A0978" w:rsidP="00BB154A">
            <w:pPr>
              <w:rPr>
                <w:rFonts w:asciiTheme="minorHAnsi" w:hAnsiTheme="minorHAnsi"/>
              </w:rPr>
            </w:pPr>
            <w:r w:rsidRPr="009A4688"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51654C7E" w14:textId="77777777" w:rsidR="002A0978" w:rsidRPr="009A4688" w:rsidRDefault="002A0978" w:rsidP="00BB154A">
            <w:pPr>
              <w:rPr>
                <w:rFonts w:asciiTheme="minorHAnsi" w:hAnsiTheme="minorHAnsi"/>
              </w:rPr>
            </w:pPr>
            <w:r w:rsidRPr="009A4688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3634634D" w14:textId="77777777" w:rsidR="002A0978" w:rsidRPr="009A4688" w:rsidRDefault="002A0978" w:rsidP="00BB154A">
            <w:pPr>
              <w:rPr>
                <w:rFonts w:asciiTheme="minorHAnsi" w:hAnsiTheme="minorHAnsi"/>
              </w:rPr>
            </w:pPr>
            <w:r w:rsidRPr="009A4688">
              <w:rPr>
                <w:rFonts w:asciiTheme="minorHAnsi" w:hAnsiTheme="minorHAnsi"/>
              </w:rPr>
              <w:t>Trondheim/St</w:t>
            </w:r>
          </w:p>
        </w:tc>
        <w:tc>
          <w:tcPr>
            <w:tcW w:w="1591" w:type="dxa"/>
          </w:tcPr>
          <w:p w14:paraId="12D25F89" w14:textId="77777777" w:rsidR="002A0978" w:rsidRPr="009A4688" w:rsidRDefault="002A0978" w:rsidP="00BB154A">
            <w:pPr>
              <w:rPr>
                <w:rFonts w:asciiTheme="minorHAnsi" w:hAnsiTheme="minorHAnsi"/>
              </w:rPr>
            </w:pPr>
            <w:r w:rsidRPr="009A4688">
              <w:rPr>
                <w:rFonts w:asciiTheme="minorHAnsi" w:hAnsiTheme="minorHAnsi"/>
              </w:rPr>
              <w:t>29.04.2010</w:t>
            </w:r>
          </w:p>
        </w:tc>
      </w:tr>
      <w:tr w:rsidR="004A3AC3" w:rsidRPr="009A4688" w14:paraId="68250684" w14:textId="77777777" w:rsidTr="00BB154A">
        <w:tc>
          <w:tcPr>
            <w:tcW w:w="1242" w:type="dxa"/>
          </w:tcPr>
          <w:p w14:paraId="6C5BDDFD" w14:textId="73FC3BF2" w:rsidR="004A3AC3" w:rsidRPr="009A4688" w:rsidRDefault="004A3AC3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4.90</w:t>
            </w:r>
          </w:p>
        </w:tc>
        <w:tc>
          <w:tcPr>
            <w:tcW w:w="2977" w:type="dxa"/>
          </w:tcPr>
          <w:p w14:paraId="1B601EF6" w14:textId="6755B9AE" w:rsidR="004A3AC3" w:rsidRPr="009A4688" w:rsidRDefault="004A3AC3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men </w:t>
            </w:r>
            <w:proofErr w:type="spellStart"/>
            <w:r>
              <w:rPr>
                <w:rFonts w:asciiTheme="minorHAnsi" w:hAnsiTheme="minorHAnsi"/>
              </w:rPr>
              <w:t>Gløgård</w:t>
            </w:r>
            <w:proofErr w:type="spellEnd"/>
            <w:r>
              <w:rPr>
                <w:rFonts w:asciiTheme="minorHAnsi" w:hAnsiTheme="minorHAnsi"/>
              </w:rPr>
              <w:t xml:space="preserve"> Stensrud</w:t>
            </w:r>
          </w:p>
        </w:tc>
        <w:tc>
          <w:tcPr>
            <w:tcW w:w="709" w:type="dxa"/>
          </w:tcPr>
          <w:p w14:paraId="51907425" w14:textId="36630EEF" w:rsidR="004A3AC3" w:rsidRPr="009A4688" w:rsidRDefault="004A3AC3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2DC492CC" w14:textId="794E7E3C" w:rsidR="004A3AC3" w:rsidRPr="009A4688" w:rsidRDefault="004A3AC3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sodden</w:t>
            </w:r>
          </w:p>
        </w:tc>
        <w:tc>
          <w:tcPr>
            <w:tcW w:w="1591" w:type="dxa"/>
          </w:tcPr>
          <w:p w14:paraId="69407067" w14:textId="02F1416B" w:rsidR="004A3AC3" w:rsidRPr="009A4688" w:rsidRDefault="004A3AC3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2023</w:t>
            </w:r>
          </w:p>
        </w:tc>
      </w:tr>
      <w:tr w:rsidR="00A52749" w:rsidRPr="00212C40" w14:paraId="5CA03267" w14:textId="77777777" w:rsidTr="00A472A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794C" w14:textId="77777777" w:rsidR="00A52749" w:rsidRDefault="00A52749" w:rsidP="00A527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5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3E6F" w14:textId="77777777" w:rsidR="00A52749" w:rsidRDefault="00A52749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ristian </w:t>
            </w:r>
            <w:proofErr w:type="spellStart"/>
            <w:r>
              <w:rPr>
                <w:rFonts w:asciiTheme="minorHAnsi" w:hAnsiTheme="minorHAnsi"/>
              </w:rPr>
              <w:t>Toksta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22C3" w14:textId="77777777" w:rsidR="00A52749" w:rsidRDefault="00A52749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3ED3" w14:textId="77777777" w:rsidR="00A52749" w:rsidRDefault="00A52749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F008" w14:textId="77777777" w:rsidR="00A52749" w:rsidRDefault="00A52749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16</w:t>
            </w:r>
          </w:p>
        </w:tc>
      </w:tr>
      <w:tr w:rsidR="00A53487" w:rsidRPr="009A4688" w14:paraId="2F6C655E" w14:textId="77777777" w:rsidTr="00DF31C5">
        <w:tc>
          <w:tcPr>
            <w:tcW w:w="1242" w:type="dxa"/>
          </w:tcPr>
          <w:p w14:paraId="08BA8EE9" w14:textId="77777777" w:rsidR="00A53487" w:rsidRPr="009A4688" w:rsidRDefault="00A53487" w:rsidP="00A53487">
            <w:pPr>
              <w:rPr>
                <w:rFonts w:asciiTheme="minorHAnsi" w:hAnsiTheme="minorHAnsi"/>
              </w:rPr>
            </w:pPr>
            <w:r w:rsidRPr="009A4688">
              <w:rPr>
                <w:rFonts w:asciiTheme="minorHAnsi" w:hAnsiTheme="minorHAnsi"/>
              </w:rPr>
              <w:t>1:2</w:t>
            </w:r>
            <w:r>
              <w:rPr>
                <w:rFonts w:asciiTheme="minorHAnsi" w:hAnsiTheme="minorHAnsi"/>
              </w:rPr>
              <w:t>5.55</w:t>
            </w:r>
          </w:p>
        </w:tc>
        <w:tc>
          <w:tcPr>
            <w:tcW w:w="2977" w:type="dxa"/>
          </w:tcPr>
          <w:p w14:paraId="78092CED" w14:textId="77777777" w:rsidR="00A53487" w:rsidRPr="009A4688" w:rsidRDefault="00A53487" w:rsidP="00DF31C5">
            <w:pPr>
              <w:rPr>
                <w:rFonts w:asciiTheme="minorHAnsi" w:hAnsiTheme="minorHAnsi"/>
              </w:rPr>
            </w:pPr>
            <w:r w:rsidRPr="009A4688">
              <w:rPr>
                <w:rFonts w:asciiTheme="minorHAnsi" w:hAnsiTheme="minorHAnsi"/>
              </w:rPr>
              <w:t>Henrik Hanssen</w:t>
            </w:r>
          </w:p>
        </w:tc>
        <w:tc>
          <w:tcPr>
            <w:tcW w:w="709" w:type="dxa"/>
          </w:tcPr>
          <w:p w14:paraId="130D675A" w14:textId="77777777" w:rsidR="00A53487" w:rsidRPr="009A4688" w:rsidRDefault="00A53487" w:rsidP="00DF31C5">
            <w:pPr>
              <w:rPr>
                <w:rFonts w:asciiTheme="minorHAnsi" w:hAnsiTheme="minorHAnsi"/>
              </w:rPr>
            </w:pPr>
            <w:r w:rsidRPr="009A4688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442A6DD" w14:textId="77777777" w:rsidR="00A53487" w:rsidRPr="009A4688" w:rsidRDefault="00A53487" w:rsidP="00DF31C5">
            <w:pPr>
              <w:rPr>
                <w:rFonts w:asciiTheme="minorHAnsi" w:hAnsiTheme="minorHAnsi"/>
              </w:rPr>
            </w:pPr>
            <w:r w:rsidRPr="009A4688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C08247C" w14:textId="77777777" w:rsidR="00A53487" w:rsidRPr="009A4688" w:rsidRDefault="00A53487" w:rsidP="00A534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5.2014</w:t>
            </w:r>
          </w:p>
        </w:tc>
      </w:tr>
      <w:tr w:rsidR="00212C40" w:rsidRPr="00212C40" w14:paraId="71159380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8317" w14:textId="77777777" w:rsidR="00212C40" w:rsidRPr="00212C40" w:rsidRDefault="00212C40" w:rsidP="00A53487">
            <w:pPr>
              <w:rPr>
                <w:rFonts w:asciiTheme="minorHAnsi" w:hAnsiTheme="minorHAnsi"/>
              </w:rPr>
            </w:pPr>
            <w:r w:rsidRPr="00212C40">
              <w:rPr>
                <w:rFonts w:asciiTheme="minorHAnsi" w:hAnsiTheme="minorHAnsi"/>
              </w:rPr>
              <w:t>1:2</w:t>
            </w:r>
            <w:r w:rsidR="00A53487">
              <w:rPr>
                <w:rFonts w:asciiTheme="minorHAnsi" w:hAnsiTheme="minorHAnsi"/>
              </w:rPr>
              <w:t>5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EF30" w14:textId="77777777" w:rsidR="00212C40" w:rsidRPr="00212C40" w:rsidRDefault="00212C40" w:rsidP="009919B8">
            <w:pPr>
              <w:rPr>
                <w:rFonts w:asciiTheme="minorHAnsi" w:hAnsiTheme="minorHAnsi"/>
              </w:rPr>
            </w:pPr>
            <w:r w:rsidRPr="00212C40">
              <w:rPr>
                <w:rFonts w:asciiTheme="minorHAnsi" w:hAnsiTheme="minorHAnsi"/>
              </w:rPr>
              <w:t xml:space="preserve">Jonas </w:t>
            </w:r>
            <w:proofErr w:type="spellStart"/>
            <w:r w:rsidRPr="00212C40">
              <w:rPr>
                <w:rFonts w:asciiTheme="minorHAnsi" w:hAnsiTheme="minorHAnsi"/>
              </w:rPr>
              <w:t>Krossø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B237" w14:textId="77777777" w:rsidR="00212C40" w:rsidRPr="00212C40" w:rsidRDefault="00212C40" w:rsidP="009919B8">
            <w:pPr>
              <w:rPr>
                <w:rFonts w:asciiTheme="minorHAnsi" w:hAnsiTheme="minorHAnsi"/>
              </w:rPr>
            </w:pPr>
            <w:r w:rsidRPr="00212C40"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E782" w14:textId="77777777" w:rsidR="00212C40" w:rsidRPr="00212C40" w:rsidRDefault="00A53487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4610" w14:textId="77777777" w:rsidR="00212C40" w:rsidRPr="00212C40" w:rsidRDefault="00A53487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5.2015</w:t>
            </w:r>
          </w:p>
        </w:tc>
      </w:tr>
      <w:tr w:rsidR="00A53487" w:rsidRPr="00212C40" w14:paraId="5B256EE3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7E79" w14:textId="77777777" w:rsidR="00A53487" w:rsidRPr="00212C40" w:rsidRDefault="00A53487" w:rsidP="00A534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6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D43B" w14:textId="77777777" w:rsidR="00A53487" w:rsidRPr="00212C40" w:rsidRDefault="00A53487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kus </w:t>
            </w:r>
            <w:proofErr w:type="spellStart"/>
            <w:r>
              <w:rPr>
                <w:rFonts w:asciiTheme="minorHAnsi" w:hAnsiTheme="minorHAnsi"/>
              </w:rPr>
              <w:t>Høg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A0F7" w14:textId="77777777" w:rsidR="00A53487" w:rsidRPr="00212C40" w:rsidRDefault="00A53487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1326" w14:textId="77777777" w:rsidR="00A53487" w:rsidRDefault="00A53487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768A" w14:textId="77777777" w:rsidR="00A53487" w:rsidRDefault="00A53487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15</w:t>
            </w:r>
          </w:p>
        </w:tc>
      </w:tr>
      <w:tr w:rsidR="00F53D5F" w:rsidRPr="00212C40" w14:paraId="12569FF2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3BD" w14:textId="77777777" w:rsidR="00F53D5F" w:rsidRDefault="00F53D5F" w:rsidP="00A534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6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AB5E" w14:textId="77777777" w:rsidR="00F53D5F" w:rsidRDefault="00F53D5F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ver </w:t>
            </w:r>
            <w:proofErr w:type="spellStart"/>
            <w:r>
              <w:rPr>
                <w:rFonts w:asciiTheme="minorHAnsi" w:hAnsiTheme="minorHAnsi"/>
              </w:rPr>
              <w:t>Hjelbak</w:t>
            </w:r>
            <w:proofErr w:type="spellEnd"/>
            <w:r>
              <w:rPr>
                <w:rFonts w:asciiTheme="minorHAnsi" w:hAnsiTheme="minorHAnsi"/>
              </w:rPr>
              <w:t xml:space="preserve"> Erik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0998" w14:textId="77777777" w:rsidR="00F53D5F" w:rsidRDefault="00F53D5F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DAE5" w14:textId="77777777" w:rsidR="00F53D5F" w:rsidRDefault="00F53D5F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sod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263" w14:textId="77777777" w:rsidR="00F53D5F" w:rsidRDefault="00F53D5F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2022</w:t>
            </w:r>
          </w:p>
        </w:tc>
      </w:tr>
      <w:tr w:rsidR="004A3AC3" w:rsidRPr="00212C40" w14:paraId="41109A2B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B297" w14:textId="0E19B5E7" w:rsidR="004A3AC3" w:rsidRDefault="004A3AC3" w:rsidP="00A534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7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38D9" w14:textId="53D34739" w:rsidR="004A3AC3" w:rsidRDefault="004A3AC3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 </w:t>
            </w:r>
            <w:proofErr w:type="spellStart"/>
            <w:r>
              <w:rPr>
                <w:rFonts w:asciiTheme="minorHAnsi" w:hAnsiTheme="minorHAnsi"/>
              </w:rPr>
              <w:t>enjami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Olsen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CF8D" w14:textId="67A1D646" w:rsidR="004A3AC3" w:rsidRDefault="004A3AC3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0B4C" w14:textId="052F3C99" w:rsidR="004A3AC3" w:rsidRDefault="004A3AC3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297F" w14:textId="6E6226E0" w:rsidR="004A3AC3" w:rsidRDefault="004A3AC3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5.2023</w:t>
            </w:r>
          </w:p>
        </w:tc>
      </w:tr>
      <w:tr w:rsidR="00FB170A" w:rsidRPr="009A4688" w14:paraId="61845BFB" w14:textId="77777777" w:rsidTr="00A472A0">
        <w:tc>
          <w:tcPr>
            <w:tcW w:w="1242" w:type="dxa"/>
          </w:tcPr>
          <w:p w14:paraId="2042C3AF" w14:textId="77777777" w:rsidR="00FB170A" w:rsidRPr="009A4688" w:rsidRDefault="00FB170A" w:rsidP="00FB170A">
            <w:pPr>
              <w:rPr>
                <w:rFonts w:asciiTheme="minorHAnsi" w:hAnsiTheme="minorHAnsi"/>
              </w:rPr>
            </w:pPr>
            <w:r w:rsidRPr="009A4688">
              <w:rPr>
                <w:rFonts w:asciiTheme="minorHAnsi" w:hAnsiTheme="minorHAnsi"/>
              </w:rPr>
              <w:t>1:</w:t>
            </w:r>
            <w:r>
              <w:rPr>
                <w:rFonts w:asciiTheme="minorHAnsi" w:hAnsiTheme="minorHAnsi"/>
              </w:rPr>
              <w:t>27.59</w:t>
            </w:r>
          </w:p>
        </w:tc>
        <w:tc>
          <w:tcPr>
            <w:tcW w:w="2977" w:type="dxa"/>
          </w:tcPr>
          <w:p w14:paraId="3C59CFF7" w14:textId="77777777" w:rsidR="00FB170A" w:rsidRPr="009A4688" w:rsidRDefault="00FB170A" w:rsidP="00A472A0">
            <w:pPr>
              <w:rPr>
                <w:rFonts w:asciiTheme="minorHAnsi" w:hAnsiTheme="minorHAnsi"/>
              </w:rPr>
            </w:pPr>
            <w:r w:rsidRPr="009A4688">
              <w:rPr>
                <w:rFonts w:asciiTheme="minorHAnsi" w:hAnsiTheme="minorHAnsi"/>
              </w:rPr>
              <w:t>Jørgen Opaker</w:t>
            </w:r>
          </w:p>
        </w:tc>
        <w:tc>
          <w:tcPr>
            <w:tcW w:w="709" w:type="dxa"/>
          </w:tcPr>
          <w:p w14:paraId="5C8C03D5" w14:textId="77777777" w:rsidR="00FB170A" w:rsidRPr="009A4688" w:rsidRDefault="00FB170A" w:rsidP="00A472A0">
            <w:pPr>
              <w:rPr>
                <w:rFonts w:asciiTheme="minorHAnsi" w:hAnsiTheme="minorHAnsi"/>
              </w:rPr>
            </w:pPr>
            <w:r w:rsidRPr="009A4688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27BD8B3" w14:textId="77777777" w:rsidR="00FB170A" w:rsidRPr="009A4688" w:rsidRDefault="00FB170A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4350818" w14:textId="77777777" w:rsidR="00FB170A" w:rsidRPr="009A4688" w:rsidRDefault="00FB170A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5.2016</w:t>
            </w:r>
          </w:p>
        </w:tc>
      </w:tr>
      <w:tr w:rsidR="00AD535C" w:rsidRPr="00212C40" w14:paraId="30CE6F5F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A62B" w14:textId="77777777" w:rsidR="00AD535C" w:rsidRDefault="00AD535C" w:rsidP="00A534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7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8E5F" w14:textId="77777777" w:rsidR="00AD535C" w:rsidRDefault="00AD535C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stein Sætra </w:t>
            </w:r>
            <w:proofErr w:type="spellStart"/>
            <w:r>
              <w:rPr>
                <w:rFonts w:asciiTheme="minorHAnsi" w:hAnsiTheme="minorHAnsi"/>
              </w:rPr>
              <w:t>Schef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A8AD" w14:textId="77777777" w:rsidR="00AD535C" w:rsidRDefault="00AD535C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F0B4" w14:textId="77777777" w:rsidR="00AD535C" w:rsidRDefault="00AD535C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0CF9" w14:textId="77777777" w:rsidR="00AD535C" w:rsidRDefault="00AD535C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15</w:t>
            </w:r>
          </w:p>
        </w:tc>
      </w:tr>
      <w:tr w:rsidR="005809E7" w:rsidRPr="00DB42B1" w14:paraId="655FD05E" w14:textId="77777777" w:rsidTr="00A472A0">
        <w:tc>
          <w:tcPr>
            <w:tcW w:w="1242" w:type="dxa"/>
          </w:tcPr>
          <w:p w14:paraId="7A934ADA" w14:textId="77777777" w:rsidR="005809E7" w:rsidRPr="00DB42B1" w:rsidRDefault="005809E7" w:rsidP="005809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8.29</w:t>
            </w:r>
          </w:p>
        </w:tc>
        <w:tc>
          <w:tcPr>
            <w:tcW w:w="2977" w:type="dxa"/>
          </w:tcPr>
          <w:p w14:paraId="7FAB8800" w14:textId="77777777" w:rsidR="005809E7" w:rsidRPr="00DB42B1" w:rsidRDefault="005809E7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 Martin </w:t>
            </w:r>
            <w:proofErr w:type="spellStart"/>
            <w:r>
              <w:rPr>
                <w:rFonts w:asciiTheme="minorHAnsi" w:hAnsiTheme="minorHAnsi"/>
              </w:rPr>
              <w:t>Sandness</w:t>
            </w:r>
            <w:proofErr w:type="spellEnd"/>
          </w:p>
        </w:tc>
        <w:tc>
          <w:tcPr>
            <w:tcW w:w="709" w:type="dxa"/>
          </w:tcPr>
          <w:p w14:paraId="728D5D1C" w14:textId="77777777" w:rsidR="005809E7" w:rsidRPr="00DB42B1" w:rsidRDefault="005809E7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3439F7C7" w14:textId="77777777" w:rsidR="005809E7" w:rsidRPr="00DB42B1" w:rsidRDefault="005809E7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e</w:t>
            </w:r>
          </w:p>
        </w:tc>
        <w:tc>
          <w:tcPr>
            <w:tcW w:w="1591" w:type="dxa"/>
          </w:tcPr>
          <w:p w14:paraId="2EE369D5" w14:textId="77777777" w:rsidR="005809E7" w:rsidRPr="00DB42B1" w:rsidRDefault="005809E7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2016</w:t>
            </w:r>
          </w:p>
        </w:tc>
      </w:tr>
      <w:tr w:rsidR="00E9222C" w:rsidRPr="00F56689" w14:paraId="5EE8BC30" w14:textId="77777777" w:rsidTr="003E60CC">
        <w:tc>
          <w:tcPr>
            <w:tcW w:w="1242" w:type="dxa"/>
          </w:tcPr>
          <w:p w14:paraId="27C984A3" w14:textId="77777777" w:rsidR="00E9222C" w:rsidRPr="00F56689" w:rsidRDefault="00E9222C" w:rsidP="003E60CC">
            <w:pPr>
              <w:rPr>
                <w:rFonts w:asciiTheme="minorHAnsi" w:hAnsiTheme="minorHAnsi"/>
              </w:rPr>
            </w:pPr>
            <w:r w:rsidRPr="00F56689">
              <w:rPr>
                <w:rFonts w:asciiTheme="minorHAnsi" w:hAnsiTheme="minorHAnsi"/>
              </w:rPr>
              <w:t>1:28.3</w:t>
            </w:r>
          </w:p>
        </w:tc>
        <w:tc>
          <w:tcPr>
            <w:tcW w:w="2977" w:type="dxa"/>
          </w:tcPr>
          <w:p w14:paraId="78F21690" w14:textId="77777777" w:rsidR="00E9222C" w:rsidRPr="00F56689" w:rsidRDefault="00E9222C" w:rsidP="003E60CC">
            <w:pPr>
              <w:rPr>
                <w:rFonts w:asciiTheme="minorHAnsi" w:hAnsiTheme="minorHAnsi"/>
              </w:rPr>
            </w:pPr>
            <w:r w:rsidRPr="00F56689">
              <w:rPr>
                <w:rFonts w:asciiTheme="minorHAnsi" w:hAnsiTheme="minorHAnsi"/>
              </w:rPr>
              <w:t xml:space="preserve">Claus </w:t>
            </w:r>
            <w:proofErr w:type="spellStart"/>
            <w:r w:rsidRPr="00F56689"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7A5878BC" w14:textId="77777777" w:rsidR="00E9222C" w:rsidRPr="00F56689" w:rsidRDefault="00E9222C" w:rsidP="003E60CC">
            <w:pPr>
              <w:rPr>
                <w:rFonts w:asciiTheme="minorHAnsi" w:hAnsiTheme="minorHAnsi"/>
              </w:rPr>
            </w:pPr>
            <w:r w:rsidRPr="00F56689"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2F1CD030" w14:textId="77777777" w:rsidR="00E9222C" w:rsidRPr="00F56689" w:rsidRDefault="00E9222C" w:rsidP="003E60CC">
            <w:pPr>
              <w:rPr>
                <w:rFonts w:asciiTheme="minorHAnsi" w:hAnsiTheme="minorHAnsi"/>
              </w:rPr>
            </w:pPr>
            <w:r w:rsidRPr="00F56689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F6BA012" w14:textId="77777777" w:rsidR="00E9222C" w:rsidRPr="00F56689" w:rsidRDefault="00E9222C" w:rsidP="003E60CC">
            <w:pPr>
              <w:rPr>
                <w:rFonts w:asciiTheme="minorHAnsi" w:hAnsiTheme="minorHAnsi"/>
              </w:rPr>
            </w:pPr>
            <w:r w:rsidRPr="00F56689">
              <w:rPr>
                <w:rFonts w:asciiTheme="minorHAnsi" w:hAnsiTheme="minorHAnsi"/>
              </w:rPr>
              <w:t>27.05.1974</w:t>
            </w:r>
          </w:p>
        </w:tc>
      </w:tr>
      <w:tr w:rsidR="002A0978" w:rsidRPr="009A4688" w14:paraId="59E6941F" w14:textId="77777777" w:rsidTr="00BB154A">
        <w:tc>
          <w:tcPr>
            <w:tcW w:w="1242" w:type="dxa"/>
          </w:tcPr>
          <w:p w14:paraId="21885BC6" w14:textId="77777777" w:rsidR="002A0978" w:rsidRPr="009A4688" w:rsidRDefault="002A0978" w:rsidP="00BB154A">
            <w:pPr>
              <w:rPr>
                <w:rFonts w:asciiTheme="minorHAnsi" w:hAnsiTheme="minorHAnsi"/>
              </w:rPr>
            </w:pPr>
            <w:r w:rsidRPr="009A4688">
              <w:rPr>
                <w:rFonts w:asciiTheme="minorHAnsi" w:hAnsiTheme="minorHAnsi"/>
              </w:rPr>
              <w:t>1:28.67</w:t>
            </w:r>
          </w:p>
        </w:tc>
        <w:tc>
          <w:tcPr>
            <w:tcW w:w="2977" w:type="dxa"/>
          </w:tcPr>
          <w:p w14:paraId="073588B6" w14:textId="77777777" w:rsidR="002A0978" w:rsidRPr="009A4688" w:rsidRDefault="002A0978" w:rsidP="00BB154A">
            <w:pPr>
              <w:rPr>
                <w:rFonts w:asciiTheme="minorHAnsi" w:hAnsiTheme="minorHAnsi"/>
              </w:rPr>
            </w:pPr>
            <w:r w:rsidRPr="009A4688">
              <w:rPr>
                <w:rFonts w:asciiTheme="minorHAnsi" w:hAnsiTheme="minorHAnsi"/>
              </w:rPr>
              <w:t xml:space="preserve">Fredrik </w:t>
            </w:r>
            <w:proofErr w:type="spellStart"/>
            <w:r w:rsidRPr="009A4688">
              <w:rPr>
                <w:rFonts w:asciiTheme="minorHAnsi" w:hAnsiTheme="minorHAnsi"/>
              </w:rPr>
              <w:t>Anthi</w:t>
            </w:r>
            <w:proofErr w:type="spellEnd"/>
            <w:r w:rsidRPr="009A4688">
              <w:rPr>
                <w:rFonts w:asciiTheme="minorHAnsi" w:hAnsiTheme="minorHAnsi"/>
              </w:rPr>
              <w:t xml:space="preserve"> </w:t>
            </w:r>
            <w:proofErr w:type="spellStart"/>
            <w:r w:rsidRPr="009A4688">
              <w:rPr>
                <w:rFonts w:asciiTheme="minorHAnsi" w:hAnsiTheme="minorHAnsi"/>
              </w:rPr>
              <w:t>Svinø</w:t>
            </w:r>
            <w:proofErr w:type="spellEnd"/>
          </w:p>
        </w:tc>
        <w:tc>
          <w:tcPr>
            <w:tcW w:w="709" w:type="dxa"/>
          </w:tcPr>
          <w:p w14:paraId="2BCA5010" w14:textId="77777777" w:rsidR="002A0978" w:rsidRPr="009A4688" w:rsidRDefault="002A0978" w:rsidP="00BB154A">
            <w:pPr>
              <w:rPr>
                <w:rFonts w:asciiTheme="minorHAnsi" w:hAnsiTheme="minorHAnsi"/>
              </w:rPr>
            </w:pPr>
            <w:r w:rsidRPr="009A4688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B6E3428" w14:textId="77777777" w:rsidR="002A0978" w:rsidRPr="009A4688" w:rsidRDefault="002A0978" w:rsidP="00BB154A">
            <w:pPr>
              <w:rPr>
                <w:rFonts w:asciiTheme="minorHAnsi" w:hAnsiTheme="minorHAnsi"/>
              </w:rPr>
            </w:pPr>
            <w:r w:rsidRPr="009A4688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DD39ACE" w14:textId="77777777" w:rsidR="002A0978" w:rsidRPr="009A4688" w:rsidRDefault="002A0978" w:rsidP="00BB154A">
            <w:pPr>
              <w:rPr>
                <w:rFonts w:asciiTheme="minorHAnsi" w:hAnsiTheme="minorHAnsi"/>
              </w:rPr>
            </w:pPr>
            <w:r w:rsidRPr="009A4688">
              <w:rPr>
                <w:rFonts w:asciiTheme="minorHAnsi" w:hAnsiTheme="minorHAnsi"/>
              </w:rPr>
              <w:t>12.09.2009</w:t>
            </w:r>
          </w:p>
        </w:tc>
      </w:tr>
      <w:tr w:rsidR="002A0978" w:rsidRPr="009A4688" w14:paraId="2E8154BA" w14:textId="77777777" w:rsidTr="00BB154A">
        <w:tc>
          <w:tcPr>
            <w:tcW w:w="1242" w:type="dxa"/>
          </w:tcPr>
          <w:p w14:paraId="7DCD4771" w14:textId="77777777" w:rsidR="002A0978" w:rsidRPr="009A4688" w:rsidRDefault="002A0978" w:rsidP="00BB154A">
            <w:pPr>
              <w:rPr>
                <w:rFonts w:asciiTheme="minorHAnsi" w:hAnsiTheme="minorHAnsi"/>
              </w:rPr>
            </w:pPr>
            <w:r w:rsidRPr="009A4688">
              <w:rPr>
                <w:rFonts w:asciiTheme="minorHAnsi" w:hAnsiTheme="minorHAnsi"/>
              </w:rPr>
              <w:t>1:28.88</w:t>
            </w:r>
          </w:p>
        </w:tc>
        <w:tc>
          <w:tcPr>
            <w:tcW w:w="2977" w:type="dxa"/>
          </w:tcPr>
          <w:p w14:paraId="473AC69E" w14:textId="77777777" w:rsidR="002A0978" w:rsidRPr="009A4688" w:rsidRDefault="002A0978" w:rsidP="00BB154A">
            <w:pPr>
              <w:rPr>
                <w:rFonts w:asciiTheme="minorHAnsi" w:hAnsiTheme="minorHAnsi"/>
              </w:rPr>
            </w:pPr>
            <w:r w:rsidRPr="009A4688">
              <w:rPr>
                <w:rFonts w:asciiTheme="minorHAnsi" w:hAnsiTheme="minorHAnsi"/>
              </w:rPr>
              <w:t>Jan Gunnar Alfsen</w:t>
            </w:r>
          </w:p>
        </w:tc>
        <w:tc>
          <w:tcPr>
            <w:tcW w:w="709" w:type="dxa"/>
          </w:tcPr>
          <w:p w14:paraId="34E26BF3" w14:textId="77777777" w:rsidR="002A0978" w:rsidRPr="009A4688" w:rsidRDefault="002A0978" w:rsidP="00BB154A">
            <w:pPr>
              <w:rPr>
                <w:rFonts w:asciiTheme="minorHAnsi" w:hAnsiTheme="minorHAnsi"/>
              </w:rPr>
            </w:pPr>
            <w:r w:rsidRPr="009A4688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6D5406DE" w14:textId="77777777" w:rsidR="002A0978" w:rsidRPr="009A4688" w:rsidRDefault="002A0978" w:rsidP="00BB154A">
            <w:pPr>
              <w:rPr>
                <w:rFonts w:asciiTheme="minorHAnsi" w:hAnsiTheme="minorHAnsi"/>
              </w:rPr>
            </w:pPr>
            <w:r w:rsidRPr="009A4688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B985853" w14:textId="77777777" w:rsidR="002A0978" w:rsidRPr="009A4688" w:rsidRDefault="002A0978" w:rsidP="00BB154A">
            <w:pPr>
              <w:rPr>
                <w:rFonts w:asciiTheme="minorHAnsi" w:hAnsiTheme="minorHAnsi"/>
              </w:rPr>
            </w:pPr>
            <w:r w:rsidRPr="009A4688">
              <w:rPr>
                <w:rFonts w:asciiTheme="minorHAnsi" w:hAnsiTheme="minorHAnsi"/>
              </w:rPr>
              <w:t>06.05.2014</w:t>
            </w:r>
          </w:p>
        </w:tc>
      </w:tr>
      <w:tr w:rsidR="00277AD9" w:rsidRPr="005316A5" w14:paraId="1F4A80AB" w14:textId="77777777" w:rsidTr="0090653D">
        <w:tc>
          <w:tcPr>
            <w:tcW w:w="1242" w:type="dxa"/>
          </w:tcPr>
          <w:p w14:paraId="329C1E9D" w14:textId="77777777" w:rsidR="00277AD9" w:rsidRPr="005316A5" w:rsidRDefault="00277AD9" w:rsidP="0090653D">
            <w:pPr>
              <w:rPr>
                <w:rFonts w:asciiTheme="minorHAnsi" w:hAnsiTheme="minorHAnsi"/>
                <w:lang w:val="en-US"/>
              </w:rPr>
            </w:pPr>
            <w:r w:rsidRPr="005316A5">
              <w:rPr>
                <w:rFonts w:asciiTheme="minorHAnsi" w:hAnsiTheme="minorHAnsi"/>
                <w:lang w:val="en-US"/>
              </w:rPr>
              <w:t>1:28.9</w:t>
            </w:r>
          </w:p>
        </w:tc>
        <w:tc>
          <w:tcPr>
            <w:tcW w:w="2977" w:type="dxa"/>
          </w:tcPr>
          <w:p w14:paraId="2A4F4BF9" w14:textId="77777777" w:rsidR="00277AD9" w:rsidRPr="005316A5" w:rsidRDefault="00277AD9" w:rsidP="0090653D">
            <w:pPr>
              <w:rPr>
                <w:rFonts w:asciiTheme="minorHAnsi" w:hAnsiTheme="minorHAnsi"/>
                <w:lang w:val="en-US"/>
              </w:rPr>
            </w:pPr>
            <w:r w:rsidRPr="005316A5">
              <w:rPr>
                <w:rFonts w:asciiTheme="minorHAnsi" w:hAnsiTheme="minorHAnsi"/>
                <w:lang w:val="en-US"/>
              </w:rPr>
              <w:t>Peder Holm</w:t>
            </w:r>
          </w:p>
        </w:tc>
        <w:tc>
          <w:tcPr>
            <w:tcW w:w="709" w:type="dxa"/>
          </w:tcPr>
          <w:p w14:paraId="3F224841" w14:textId="77777777" w:rsidR="00277AD9" w:rsidRPr="005316A5" w:rsidRDefault="00277AD9" w:rsidP="0090653D">
            <w:pPr>
              <w:rPr>
                <w:rFonts w:asciiTheme="minorHAnsi" w:hAnsiTheme="minorHAnsi"/>
                <w:lang w:val="en-US"/>
              </w:rPr>
            </w:pPr>
            <w:r w:rsidRPr="005316A5">
              <w:rPr>
                <w:rFonts w:asciiTheme="minorHAnsi" w:hAnsiTheme="minorHAnsi"/>
                <w:lang w:val="en-US"/>
              </w:rPr>
              <w:t>92</w:t>
            </w:r>
          </w:p>
        </w:tc>
        <w:tc>
          <w:tcPr>
            <w:tcW w:w="2693" w:type="dxa"/>
          </w:tcPr>
          <w:p w14:paraId="213AB351" w14:textId="77777777" w:rsidR="00277AD9" w:rsidRPr="005316A5" w:rsidRDefault="00277AD9" w:rsidP="0090653D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5316A5">
              <w:rPr>
                <w:rFonts w:asciiTheme="minorHAnsi" w:hAnsiTheme="minorHAnsi"/>
                <w:lang w:val="en-US"/>
              </w:rPr>
              <w:t>Lillestrøm</w:t>
            </w:r>
            <w:proofErr w:type="spellEnd"/>
          </w:p>
        </w:tc>
        <w:tc>
          <w:tcPr>
            <w:tcW w:w="1591" w:type="dxa"/>
          </w:tcPr>
          <w:p w14:paraId="63FDEBC3" w14:textId="77777777" w:rsidR="00277AD9" w:rsidRPr="005316A5" w:rsidRDefault="00277AD9" w:rsidP="0090653D">
            <w:pPr>
              <w:rPr>
                <w:rFonts w:asciiTheme="minorHAnsi" w:hAnsiTheme="minorHAnsi"/>
                <w:lang w:val="en-US"/>
              </w:rPr>
            </w:pPr>
            <w:r w:rsidRPr="005316A5">
              <w:rPr>
                <w:rFonts w:asciiTheme="minorHAnsi" w:hAnsiTheme="minorHAnsi"/>
                <w:lang w:val="en-US"/>
              </w:rPr>
              <w:t>25.09.2010</w:t>
            </w:r>
          </w:p>
        </w:tc>
      </w:tr>
      <w:tr w:rsidR="00277AD9" w:rsidRPr="005316A5" w14:paraId="1611A122" w14:textId="77777777" w:rsidTr="0090653D">
        <w:tc>
          <w:tcPr>
            <w:tcW w:w="1242" w:type="dxa"/>
          </w:tcPr>
          <w:p w14:paraId="0836D805" w14:textId="77777777" w:rsidR="00277AD9" w:rsidRPr="005316A5" w:rsidRDefault="00277AD9" w:rsidP="0090653D">
            <w:pPr>
              <w:rPr>
                <w:rFonts w:asciiTheme="minorHAnsi" w:hAnsiTheme="minorHAnsi"/>
                <w:lang w:val="en-US"/>
              </w:rPr>
            </w:pPr>
            <w:r w:rsidRPr="005316A5">
              <w:rPr>
                <w:rFonts w:asciiTheme="minorHAnsi" w:hAnsiTheme="minorHAnsi"/>
                <w:lang w:val="en-US"/>
              </w:rPr>
              <w:t>1:28.93</w:t>
            </w:r>
          </w:p>
        </w:tc>
        <w:tc>
          <w:tcPr>
            <w:tcW w:w="2977" w:type="dxa"/>
          </w:tcPr>
          <w:p w14:paraId="3B09FEA0" w14:textId="77777777" w:rsidR="00277AD9" w:rsidRPr="005316A5" w:rsidRDefault="00277AD9" w:rsidP="0090653D">
            <w:pPr>
              <w:rPr>
                <w:rFonts w:asciiTheme="minorHAnsi" w:hAnsiTheme="minorHAnsi"/>
                <w:lang w:val="en-US"/>
              </w:rPr>
            </w:pPr>
            <w:r w:rsidRPr="005316A5">
              <w:rPr>
                <w:rFonts w:asciiTheme="minorHAnsi" w:hAnsiTheme="minorHAnsi"/>
                <w:lang w:val="en-US"/>
              </w:rPr>
              <w:t>Espen Hofoss</w:t>
            </w:r>
          </w:p>
        </w:tc>
        <w:tc>
          <w:tcPr>
            <w:tcW w:w="709" w:type="dxa"/>
          </w:tcPr>
          <w:p w14:paraId="097A0C8E" w14:textId="77777777" w:rsidR="00277AD9" w:rsidRPr="005316A5" w:rsidRDefault="00277AD9" w:rsidP="0090653D">
            <w:pPr>
              <w:rPr>
                <w:rFonts w:asciiTheme="minorHAnsi" w:hAnsiTheme="minorHAnsi"/>
                <w:lang w:val="en-US"/>
              </w:rPr>
            </w:pPr>
            <w:r w:rsidRPr="005316A5">
              <w:rPr>
                <w:rFonts w:asciiTheme="minorHAnsi" w:hAnsiTheme="minorHAnsi"/>
                <w:lang w:val="en-US"/>
              </w:rPr>
              <w:t>76</w:t>
            </w:r>
          </w:p>
        </w:tc>
        <w:tc>
          <w:tcPr>
            <w:tcW w:w="2693" w:type="dxa"/>
          </w:tcPr>
          <w:p w14:paraId="2A40618E" w14:textId="77777777" w:rsidR="00277AD9" w:rsidRPr="005316A5" w:rsidRDefault="00277AD9" w:rsidP="0090653D">
            <w:pPr>
              <w:rPr>
                <w:rFonts w:asciiTheme="minorHAnsi" w:hAnsiTheme="minorHAnsi"/>
                <w:lang w:val="en-US"/>
              </w:rPr>
            </w:pPr>
            <w:r w:rsidRPr="005316A5">
              <w:rPr>
                <w:rFonts w:asciiTheme="minorHAnsi" w:hAnsiTheme="minorHAnsi"/>
                <w:lang w:val="en-US"/>
              </w:rPr>
              <w:t>Oslo/Bi</w:t>
            </w:r>
          </w:p>
        </w:tc>
        <w:tc>
          <w:tcPr>
            <w:tcW w:w="1591" w:type="dxa"/>
          </w:tcPr>
          <w:p w14:paraId="02EB4062" w14:textId="77777777" w:rsidR="00277AD9" w:rsidRPr="005316A5" w:rsidRDefault="00277AD9" w:rsidP="0090653D">
            <w:pPr>
              <w:rPr>
                <w:rFonts w:asciiTheme="minorHAnsi" w:hAnsiTheme="minorHAnsi"/>
                <w:lang w:val="en-US"/>
              </w:rPr>
            </w:pPr>
            <w:r w:rsidRPr="005316A5">
              <w:rPr>
                <w:rFonts w:asciiTheme="minorHAnsi" w:hAnsiTheme="minorHAnsi"/>
                <w:lang w:val="en-US"/>
              </w:rPr>
              <w:t>29.09.1994</w:t>
            </w:r>
          </w:p>
        </w:tc>
      </w:tr>
      <w:tr w:rsidR="00BD5151" w:rsidRPr="00DB42B1" w14:paraId="4436F777" w14:textId="77777777" w:rsidTr="00F46267">
        <w:tc>
          <w:tcPr>
            <w:tcW w:w="1242" w:type="dxa"/>
          </w:tcPr>
          <w:p w14:paraId="3D5F4B4E" w14:textId="77777777" w:rsidR="00BD5151" w:rsidRPr="00DB42B1" w:rsidRDefault="00BD5151" w:rsidP="00F46267">
            <w:pPr>
              <w:rPr>
                <w:rFonts w:asciiTheme="minorHAnsi" w:hAnsiTheme="minorHAnsi"/>
              </w:rPr>
            </w:pPr>
            <w:r w:rsidRPr="00DB42B1">
              <w:rPr>
                <w:rFonts w:asciiTheme="minorHAnsi" w:hAnsiTheme="minorHAnsi"/>
              </w:rPr>
              <w:t>1:29.2</w:t>
            </w:r>
          </w:p>
        </w:tc>
        <w:tc>
          <w:tcPr>
            <w:tcW w:w="2977" w:type="dxa"/>
          </w:tcPr>
          <w:p w14:paraId="0BD8B16D" w14:textId="77777777" w:rsidR="00BD5151" w:rsidRPr="00DB42B1" w:rsidRDefault="00BD5151" w:rsidP="00F46267">
            <w:pPr>
              <w:rPr>
                <w:rFonts w:asciiTheme="minorHAnsi" w:hAnsiTheme="minorHAnsi"/>
              </w:rPr>
            </w:pPr>
            <w:r w:rsidRPr="00DB42B1">
              <w:rPr>
                <w:rFonts w:asciiTheme="minorHAnsi" w:hAnsiTheme="minorHAnsi"/>
              </w:rPr>
              <w:t>Anders B</w:t>
            </w:r>
            <w:r>
              <w:rPr>
                <w:rFonts w:asciiTheme="minorHAnsi" w:hAnsiTheme="minorHAnsi"/>
              </w:rPr>
              <w:t>u</w:t>
            </w:r>
            <w:r w:rsidRPr="00DB42B1">
              <w:rPr>
                <w:rFonts w:asciiTheme="minorHAnsi" w:hAnsiTheme="minorHAnsi"/>
              </w:rPr>
              <w:t>raas</w:t>
            </w:r>
          </w:p>
        </w:tc>
        <w:tc>
          <w:tcPr>
            <w:tcW w:w="709" w:type="dxa"/>
          </w:tcPr>
          <w:p w14:paraId="131B5E05" w14:textId="77777777" w:rsidR="00BD5151" w:rsidRPr="00DB42B1" w:rsidRDefault="00BD5151" w:rsidP="00F46267">
            <w:pPr>
              <w:rPr>
                <w:rFonts w:asciiTheme="minorHAnsi" w:hAnsiTheme="minorHAnsi"/>
              </w:rPr>
            </w:pPr>
            <w:r w:rsidRPr="00DB42B1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BF29ADE" w14:textId="77777777" w:rsidR="00BD5151" w:rsidRPr="00DB42B1" w:rsidRDefault="00BD5151" w:rsidP="00F46267">
            <w:pPr>
              <w:rPr>
                <w:rFonts w:asciiTheme="minorHAnsi" w:hAnsiTheme="minorHAnsi"/>
              </w:rPr>
            </w:pPr>
            <w:r w:rsidRPr="00DB42B1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2C0134" w14:textId="77777777" w:rsidR="00BD5151" w:rsidRPr="00DB42B1" w:rsidRDefault="00BD5151" w:rsidP="00F46267">
            <w:pPr>
              <w:rPr>
                <w:rFonts w:asciiTheme="minorHAnsi" w:hAnsiTheme="minorHAnsi"/>
              </w:rPr>
            </w:pPr>
            <w:r w:rsidRPr="00DB42B1">
              <w:rPr>
                <w:rFonts w:asciiTheme="minorHAnsi" w:hAnsiTheme="minorHAnsi"/>
              </w:rPr>
              <w:t>31.07.2008</w:t>
            </w:r>
          </w:p>
        </w:tc>
      </w:tr>
      <w:tr w:rsidR="00396F13" w:rsidRPr="00DB42B1" w14:paraId="00ECB83E" w14:textId="77777777" w:rsidTr="00A472A0">
        <w:tc>
          <w:tcPr>
            <w:tcW w:w="1242" w:type="dxa"/>
          </w:tcPr>
          <w:p w14:paraId="0BC06654" w14:textId="77777777" w:rsidR="00396F13" w:rsidRPr="00DB42B1" w:rsidRDefault="00396F13" w:rsidP="00B20A9B">
            <w:pPr>
              <w:rPr>
                <w:rFonts w:asciiTheme="minorHAnsi" w:hAnsiTheme="minorHAnsi"/>
              </w:rPr>
            </w:pPr>
            <w:r w:rsidRPr="00DB42B1">
              <w:rPr>
                <w:rFonts w:asciiTheme="minorHAnsi" w:hAnsiTheme="minorHAnsi"/>
              </w:rPr>
              <w:t>1:</w:t>
            </w:r>
            <w:r>
              <w:rPr>
                <w:rFonts w:asciiTheme="minorHAnsi" w:hAnsiTheme="minorHAnsi"/>
              </w:rPr>
              <w:t>29.6</w:t>
            </w:r>
            <w:r w:rsidR="00B20A9B">
              <w:rPr>
                <w:rFonts w:asciiTheme="minorHAnsi" w:hAnsiTheme="minorHAnsi"/>
              </w:rPr>
              <w:t>4</w:t>
            </w:r>
          </w:p>
        </w:tc>
        <w:tc>
          <w:tcPr>
            <w:tcW w:w="2977" w:type="dxa"/>
          </w:tcPr>
          <w:p w14:paraId="6F224CAD" w14:textId="77777777" w:rsidR="00396F13" w:rsidRPr="00DB42B1" w:rsidRDefault="00396F13" w:rsidP="00A472A0">
            <w:pPr>
              <w:rPr>
                <w:rFonts w:asciiTheme="minorHAnsi" w:hAnsiTheme="minorHAnsi"/>
              </w:rPr>
            </w:pPr>
            <w:r w:rsidRPr="00DB42B1">
              <w:rPr>
                <w:rFonts w:asciiTheme="minorHAnsi" w:hAnsiTheme="minorHAnsi"/>
              </w:rPr>
              <w:t>Sondre Opaker Øines</w:t>
            </w:r>
          </w:p>
        </w:tc>
        <w:tc>
          <w:tcPr>
            <w:tcW w:w="709" w:type="dxa"/>
          </w:tcPr>
          <w:p w14:paraId="11E4707A" w14:textId="77777777" w:rsidR="00396F13" w:rsidRPr="00DB42B1" w:rsidRDefault="00396F13" w:rsidP="00A472A0">
            <w:pPr>
              <w:rPr>
                <w:rFonts w:asciiTheme="minorHAnsi" w:hAnsiTheme="minorHAnsi"/>
              </w:rPr>
            </w:pPr>
            <w:r w:rsidRPr="00DB42B1"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03BBB3E4" w14:textId="77777777" w:rsidR="00396F13" w:rsidRPr="00DB42B1" w:rsidRDefault="00B20A9B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e</w:t>
            </w:r>
          </w:p>
        </w:tc>
        <w:tc>
          <w:tcPr>
            <w:tcW w:w="1591" w:type="dxa"/>
          </w:tcPr>
          <w:p w14:paraId="52F0F4D0" w14:textId="77777777" w:rsidR="00396F13" w:rsidRPr="00DB42B1" w:rsidRDefault="00B20A9B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17</w:t>
            </w:r>
          </w:p>
        </w:tc>
      </w:tr>
      <w:tr w:rsidR="00F53D5F" w:rsidRPr="00DB42B1" w14:paraId="46882DF5" w14:textId="77777777" w:rsidTr="00A472A0">
        <w:tc>
          <w:tcPr>
            <w:tcW w:w="1242" w:type="dxa"/>
          </w:tcPr>
          <w:p w14:paraId="1464CC7C" w14:textId="77777777" w:rsidR="00F53D5F" w:rsidRPr="00DB42B1" w:rsidRDefault="00F53D5F" w:rsidP="00B20A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9.76</w:t>
            </w:r>
          </w:p>
        </w:tc>
        <w:tc>
          <w:tcPr>
            <w:tcW w:w="2977" w:type="dxa"/>
          </w:tcPr>
          <w:p w14:paraId="7A058018" w14:textId="77777777" w:rsidR="00F53D5F" w:rsidRPr="00DB42B1" w:rsidRDefault="00F53D5F" w:rsidP="00F53D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Lindboe Kværner</w:t>
            </w:r>
          </w:p>
        </w:tc>
        <w:tc>
          <w:tcPr>
            <w:tcW w:w="709" w:type="dxa"/>
          </w:tcPr>
          <w:p w14:paraId="40101643" w14:textId="77777777" w:rsidR="00F53D5F" w:rsidRPr="00DB42B1" w:rsidRDefault="00F53D5F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4432DC09" w14:textId="77777777" w:rsidR="00F53D5F" w:rsidRDefault="00F53D5F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p</w:t>
            </w:r>
          </w:p>
        </w:tc>
        <w:tc>
          <w:tcPr>
            <w:tcW w:w="1591" w:type="dxa"/>
          </w:tcPr>
          <w:p w14:paraId="6E301AFC" w14:textId="77777777" w:rsidR="00F53D5F" w:rsidRDefault="00F53D5F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22</w:t>
            </w:r>
          </w:p>
        </w:tc>
      </w:tr>
      <w:tr w:rsidR="007E630E" w:rsidRPr="00DB42B1" w14:paraId="761D1B51" w14:textId="77777777" w:rsidTr="00A472A0">
        <w:tc>
          <w:tcPr>
            <w:tcW w:w="1242" w:type="dxa"/>
          </w:tcPr>
          <w:p w14:paraId="7157E5F2" w14:textId="77777777" w:rsidR="007E630E" w:rsidRPr="00DB42B1" w:rsidRDefault="007E630E" w:rsidP="00B20A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9.83</w:t>
            </w:r>
          </w:p>
        </w:tc>
        <w:tc>
          <w:tcPr>
            <w:tcW w:w="2977" w:type="dxa"/>
          </w:tcPr>
          <w:p w14:paraId="541D5BDD" w14:textId="77777777" w:rsidR="007E630E" w:rsidRPr="00DB42B1" w:rsidRDefault="007E630E" w:rsidP="00A472A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na</w:t>
            </w:r>
            <w:proofErr w:type="spellEnd"/>
            <w:r>
              <w:rPr>
                <w:rFonts w:asciiTheme="minorHAnsi" w:hAnsiTheme="minorHAnsi"/>
              </w:rPr>
              <w:t xml:space="preserve"> Kuli</w:t>
            </w:r>
          </w:p>
        </w:tc>
        <w:tc>
          <w:tcPr>
            <w:tcW w:w="709" w:type="dxa"/>
          </w:tcPr>
          <w:p w14:paraId="055A1D4F" w14:textId="77777777" w:rsidR="007E630E" w:rsidRPr="00DB42B1" w:rsidRDefault="007E630E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6D230204" w14:textId="77777777" w:rsidR="007E630E" w:rsidRDefault="007E630E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1134A2" w14:textId="77777777" w:rsidR="007E630E" w:rsidRDefault="007E630E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20</w:t>
            </w:r>
          </w:p>
        </w:tc>
      </w:tr>
      <w:tr w:rsidR="002A0978" w:rsidRPr="009A4688" w14:paraId="45EF1674" w14:textId="77777777" w:rsidTr="00BB154A">
        <w:tc>
          <w:tcPr>
            <w:tcW w:w="1242" w:type="dxa"/>
          </w:tcPr>
          <w:p w14:paraId="55ADE4FD" w14:textId="77777777" w:rsidR="002A0978" w:rsidRPr="009A4688" w:rsidRDefault="002A0978" w:rsidP="00BB154A">
            <w:pPr>
              <w:rPr>
                <w:rFonts w:asciiTheme="minorHAnsi" w:hAnsiTheme="minorHAnsi"/>
              </w:rPr>
            </w:pPr>
            <w:r w:rsidRPr="009A4688">
              <w:rPr>
                <w:rFonts w:asciiTheme="minorHAnsi" w:hAnsiTheme="minorHAnsi"/>
              </w:rPr>
              <w:t>1:30.1</w:t>
            </w:r>
          </w:p>
        </w:tc>
        <w:tc>
          <w:tcPr>
            <w:tcW w:w="2977" w:type="dxa"/>
          </w:tcPr>
          <w:p w14:paraId="0B36B3C7" w14:textId="77777777" w:rsidR="002A0978" w:rsidRPr="009A4688" w:rsidRDefault="002A0978" w:rsidP="00BB154A">
            <w:pPr>
              <w:rPr>
                <w:rFonts w:asciiTheme="minorHAnsi" w:hAnsiTheme="minorHAnsi"/>
              </w:rPr>
            </w:pPr>
            <w:r w:rsidRPr="009A4688">
              <w:rPr>
                <w:rFonts w:asciiTheme="minorHAnsi" w:hAnsiTheme="minorHAnsi"/>
              </w:rPr>
              <w:t>Kevin Fritz</w:t>
            </w:r>
          </w:p>
        </w:tc>
        <w:tc>
          <w:tcPr>
            <w:tcW w:w="709" w:type="dxa"/>
          </w:tcPr>
          <w:p w14:paraId="4C9B820E" w14:textId="77777777" w:rsidR="002A0978" w:rsidRPr="009A4688" w:rsidRDefault="002A0978" w:rsidP="00BB154A">
            <w:pPr>
              <w:rPr>
                <w:rFonts w:asciiTheme="minorHAnsi" w:hAnsiTheme="minorHAnsi"/>
              </w:rPr>
            </w:pPr>
            <w:r w:rsidRPr="009A4688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4D925BC" w14:textId="77777777" w:rsidR="002A0978" w:rsidRPr="009A4688" w:rsidRDefault="002A0978" w:rsidP="00BB154A">
            <w:pPr>
              <w:rPr>
                <w:rFonts w:asciiTheme="minorHAnsi" w:hAnsiTheme="minorHAnsi"/>
              </w:rPr>
            </w:pPr>
            <w:r w:rsidRPr="009A4688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895E30" w14:textId="77777777" w:rsidR="002A0978" w:rsidRPr="009A4688" w:rsidRDefault="002A0978" w:rsidP="00BB154A">
            <w:pPr>
              <w:rPr>
                <w:rFonts w:asciiTheme="minorHAnsi" w:hAnsiTheme="minorHAnsi"/>
              </w:rPr>
            </w:pPr>
            <w:r w:rsidRPr="009A4688">
              <w:rPr>
                <w:rFonts w:asciiTheme="minorHAnsi" w:hAnsiTheme="minorHAnsi"/>
              </w:rPr>
              <w:t>31.07.2008</w:t>
            </w:r>
          </w:p>
        </w:tc>
      </w:tr>
      <w:tr w:rsidR="00277AD9" w:rsidRPr="005316A5" w14:paraId="1BE63BE5" w14:textId="77777777" w:rsidTr="0090653D">
        <w:tc>
          <w:tcPr>
            <w:tcW w:w="1242" w:type="dxa"/>
          </w:tcPr>
          <w:p w14:paraId="003D30C5" w14:textId="77777777" w:rsidR="00277AD9" w:rsidRPr="005316A5" w:rsidRDefault="00277AD9" w:rsidP="0090653D">
            <w:pPr>
              <w:rPr>
                <w:rFonts w:asciiTheme="minorHAnsi" w:hAnsiTheme="minorHAnsi"/>
                <w:lang w:val="en-US"/>
              </w:rPr>
            </w:pPr>
            <w:r w:rsidRPr="005316A5">
              <w:rPr>
                <w:rFonts w:asciiTheme="minorHAnsi" w:hAnsiTheme="minorHAnsi"/>
                <w:lang w:val="en-US"/>
              </w:rPr>
              <w:t>1:30.23</w:t>
            </w:r>
          </w:p>
        </w:tc>
        <w:tc>
          <w:tcPr>
            <w:tcW w:w="2977" w:type="dxa"/>
          </w:tcPr>
          <w:p w14:paraId="468493C3" w14:textId="77777777" w:rsidR="00277AD9" w:rsidRPr="005316A5" w:rsidRDefault="00277AD9" w:rsidP="0090653D">
            <w:pPr>
              <w:rPr>
                <w:rFonts w:asciiTheme="minorHAnsi" w:hAnsiTheme="minorHAnsi"/>
                <w:lang w:val="en-US"/>
              </w:rPr>
            </w:pPr>
            <w:r w:rsidRPr="005316A5">
              <w:rPr>
                <w:rFonts w:asciiTheme="minorHAnsi" w:hAnsiTheme="minorHAnsi"/>
                <w:lang w:val="en-US"/>
              </w:rPr>
              <w:t>Andrè Nilsson</w:t>
            </w:r>
          </w:p>
        </w:tc>
        <w:tc>
          <w:tcPr>
            <w:tcW w:w="709" w:type="dxa"/>
          </w:tcPr>
          <w:p w14:paraId="67258165" w14:textId="77777777" w:rsidR="00277AD9" w:rsidRPr="005316A5" w:rsidRDefault="00277AD9" w:rsidP="0090653D">
            <w:pPr>
              <w:rPr>
                <w:rFonts w:asciiTheme="minorHAnsi" w:hAnsiTheme="minorHAnsi"/>
                <w:lang w:val="en-US"/>
              </w:rPr>
            </w:pPr>
            <w:r w:rsidRPr="005316A5">
              <w:rPr>
                <w:rFonts w:asciiTheme="minorHAnsi" w:hAnsiTheme="minorHAnsi"/>
                <w:lang w:val="en-US"/>
              </w:rPr>
              <w:t>82</w:t>
            </w:r>
          </w:p>
        </w:tc>
        <w:tc>
          <w:tcPr>
            <w:tcW w:w="2693" w:type="dxa"/>
          </w:tcPr>
          <w:p w14:paraId="24E1FAF3" w14:textId="77777777" w:rsidR="00277AD9" w:rsidRPr="005316A5" w:rsidRDefault="00277AD9" w:rsidP="0090653D">
            <w:pPr>
              <w:rPr>
                <w:rFonts w:asciiTheme="minorHAnsi" w:hAnsiTheme="minorHAnsi"/>
                <w:lang w:val="en-US"/>
              </w:rPr>
            </w:pPr>
            <w:r w:rsidRPr="005316A5"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0C650E67" w14:textId="77777777" w:rsidR="00277AD9" w:rsidRPr="005316A5" w:rsidRDefault="00277AD9" w:rsidP="0090653D">
            <w:pPr>
              <w:rPr>
                <w:rFonts w:asciiTheme="minorHAnsi" w:hAnsiTheme="minorHAnsi"/>
                <w:lang w:val="en-US"/>
              </w:rPr>
            </w:pPr>
            <w:r w:rsidRPr="005316A5">
              <w:rPr>
                <w:rFonts w:asciiTheme="minorHAnsi" w:hAnsiTheme="minorHAnsi"/>
                <w:lang w:val="en-US"/>
              </w:rPr>
              <w:t>22.05.2000</w:t>
            </w:r>
          </w:p>
        </w:tc>
      </w:tr>
      <w:tr w:rsidR="00BD5151" w:rsidRPr="004F13E8" w14:paraId="39BFACCA" w14:textId="77777777" w:rsidTr="00F46267">
        <w:tc>
          <w:tcPr>
            <w:tcW w:w="1242" w:type="dxa"/>
          </w:tcPr>
          <w:p w14:paraId="6A9475B0" w14:textId="77777777" w:rsidR="00BD5151" w:rsidRPr="004F13E8" w:rsidRDefault="00BD5151" w:rsidP="00F46267">
            <w:pPr>
              <w:rPr>
                <w:rFonts w:asciiTheme="minorHAnsi" w:hAnsiTheme="minorHAnsi"/>
              </w:rPr>
            </w:pPr>
            <w:r w:rsidRPr="004F13E8">
              <w:rPr>
                <w:rFonts w:asciiTheme="minorHAnsi" w:hAnsiTheme="minorHAnsi"/>
              </w:rPr>
              <w:t>1:30.4</w:t>
            </w:r>
          </w:p>
        </w:tc>
        <w:tc>
          <w:tcPr>
            <w:tcW w:w="2977" w:type="dxa"/>
          </w:tcPr>
          <w:p w14:paraId="5C73D54D" w14:textId="77777777" w:rsidR="00BD5151" w:rsidRPr="004F13E8" w:rsidRDefault="00BD5151" w:rsidP="00F46267">
            <w:pPr>
              <w:rPr>
                <w:rFonts w:asciiTheme="minorHAnsi" w:hAnsiTheme="minorHAnsi"/>
              </w:rPr>
            </w:pPr>
            <w:r w:rsidRPr="004F13E8">
              <w:rPr>
                <w:rFonts w:asciiTheme="minorHAnsi" w:hAnsiTheme="minorHAnsi"/>
              </w:rPr>
              <w:t>John Backe-Bogstad</w:t>
            </w:r>
          </w:p>
        </w:tc>
        <w:tc>
          <w:tcPr>
            <w:tcW w:w="709" w:type="dxa"/>
          </w:tcPr>
          <w:p w14:paraId="62CAC82F" w14:textId="77777777" w:rsidR="00BD5151" w:rsidRPr="004F13E8" w:rsidRDefault="00BD5151" w:rsidP="00F46267">
            <w:pPr>
              <w:rPr>
                <w:rFonts w:asciiTheme="minorHAnsi" w:hAnsiTheme="minorHAnsi"/>
              </w:rPr>
            </w:pPr>
            <w:r w:rsidRPr="004F13E8"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186E8B6B" w14:textId="77777777" w:rsidR="00BD5151" w:rsidRPr="004F13E8" w:rsidRDefault="00BD5151" w:rsidP="00F46267">
            <w:pPr>
              <w:rPr>
                <w:rFonts w:asciiTheme="minorHAnsi" w:hAnsiTheme="minorHAnsi"/>
              </w:rPr>
            </w:pPr>
            <w:r w:rsidRPr="004F13E8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3E74144" w14:textId="77777777" w:rsidR="00BD5151" w:rsidRPr="004F13E8" w:rsidRDefault="00BD5151" w:rsidP="00F46267">
            <w:pPr>
              <w:rPr>
                <w:rFonts w:asciiTheme="minorHAnsi" w:hAnsiTheme="minorHAnsi"/>
              </w:rPr>
            </w:pPr>
            <w:r w:rsidRPr="004F13E8">
              <w:rPr>
                <w:rFonts w:asciiTheme="minorHAnsi" w:hAnsiTheme="minorHAnsi"/>
              </w:rPr>
              <w:t>28.08.1975</w:t>
            </w:r>
          </w:p>
        </w:tc>
      </w:tr>
      <w:tr w:rsidR="004A3AC3" w:rsidRPr="004F13E8" w14:paraId="11B30070" w14:textId="77777777" w:rsidTr="00F46267">
        <w:tc>
          <w:tcPr>
            <w:tcW w:w="1242" w:type="dxa"/>
          </w:tcPr>
          <w:p w14:paraId="6DB6F965" w14:textId="5DA15125" w:rsidR="004A3AC3" w:rsidRPr="004F13E8" w:rsidRDefault="004A3AC3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0.58</w:t>
            </w:r>
          </w:p>
        </w:tc>
        <w:tc>
          <w:tcPr>
            <w:tcW w:w="2977" w:type="dxa"/>
          </w:tcPr>
          <w:p w14:paraId="1F8A90B4" w14:textId="14B66CC8" w:rsidR="004A3AC3" w:rsidRPr="004F13E8" w:rsidRDefault="004A3AC3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hilip </w:t>
            </w:r>
            <w:proofErr w:type="spellStart"/>
            <w:r>
              <w:rPr>
                <w:rFonts w:asciiTheme="minorHAnsi" w:hAnsiTheme="minorHAnsi"/>
              </w:rPr>
              <w:t>Regbo</w:t>
            </w:r>
            <w:proofErr w:type="spellEnd"/>
            <w:r>
              <w:rPr>
                <w:rFonts w:asciiTheme="minorHAnsi" w:hAnsiTheme="minorHAnsi"/>
              </w:rPr>
              <w:t xml:space="preserve"> Gulbrandsen</w:t>
            </w:r>
          </w:p>
        </w:tc>
        <w:tc>
          <w:tcPr>
            <w:tcW w:w="709" w:type="dxa"/>
          </w:tcPr>
          <w:p w14:paraId="21DE0A5B" w14:textId="57A628C4" w:rsidR="004A3AC3" w:rsidRPr="004F13E8" w:rsidRDefault="004A3AC3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5E400B0A" w14:textId="4F58A8EF" w:rsidR="004A3AC3" w:rsidRPr="004F13E8" w:rsidRDefault="004A3AC3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sodden</w:t>
            </w:r>
          </w:p>
        </w:tc>
        <w:tc>
          <w:tcPr>
            <w:tcW w:w="1591" w:type="dxa"/>
          </w:tcPr>
          <w:p w14:paraId="59F4717F" w14:textId="61EA2EEC" w:rsidR="004A3AC3" w:rsidRPr="004F13E8" w:rsidRDefault="004A3AC3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2023</w:t>
            </w:r>
          </w:p>
        </w:tc>
      </w:tr>
      <w:tr w:rsidR="004A3AC3" w:rsidRPr="004F13E8" w14:paraId="7F0BEA84" w14:textId="77777777" w:rsidTr="00F46267">
        <w:tc>
          <w:tcPr>
            <w:tcW w:w="1242" w:type="dxa"/>
          </w:tcPr>
          <w:p w14:paraId="043C7B8E" w14:textId="431C327D" w:rsidR="004A3AC3" w:rsidRDefault="004A3AC3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0.64</w:t>
            </w:r>
          </w:p>
        </w:tc>
        <w:tc>
          <w:tcPr>
            <w:tcW w:w="2977" w:type="dxa"/>
          </w:tcPr>
          <w:p w14:paraId="1F5C9F0D" w14:textId="5EABF076" w:rsidR="004A3AC3" w:rsidRDefault="004A3AC3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cus Eek</w:t>
            </w:r>
          </w:p>
        </w:tc>
        <w:tc>
          <w:tcPr>
            <w:tcW w:w="709" w:type="dxa"/>
          </w:tcPr>
          <w:p w14:paraId="3F4E6C7F" w14:textId="528D8A33" w:rsidR="004A3AC3" w:rsidRDefault="004A3AC3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3EA51582" w14:textId="580AE141" w:rsidR="004A3AC3" w:rsidRDefault="004A3AC3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5E37001B" w14:textId="586F0BC4" w:rsidR="004A3AC3" w:rsidRDefault="004A3AC3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5.2023</w:t>
            </w:r>
          </w:p>
        </w:tc>
      </w:tr>
      <w:tr w:rsidR="00260B9E" w:rsidRPr="004F13E8" w14:paraId="7E8EDFA1" w14:textId="77777777" w:rsidTr="00F46267">
        <w:tc>
          <w:tcPr>
            <w:tcW w:w="1242" w:type="dxa"/>
          </w:tcPr>
          <w:p w14:paraId="0954881E" w14:textId="77777777" w:rsidR="00260B9E" w:rsidRPr="004F13E8" w:rsidRDefault="00260B9E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0.98</w:t>
            </w:r>
          </w:p>
        </w:tc>
        <w:tc>
          <w:tcPr>
            <w:tcW w:w="2977" w:type="dxa"/>
          </w:tcPr>
          <w:p w14:paraId="0AF6AC5C" w14:textId="77777777" w:rsidR="00260B9E" w:rsidRPr="004F13E8" w:rsidRDefault="00260B9E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s </w:t>
            </w:r>
            <w:proofErr w:type="spellStart"/>
            <w:r>
              <w:rPr>
                <w:rFonts w:asciiTheme="minorHAnsi" w:hAnsiTheme="minorHAnsi"/>
              </w:rPr>
              <w:t>Tokstad</w:t>
            </w:r>
            <w:proofErr w:type="spellEnd"/>
          </w:p>
        </w:tc>
        <w:tc>
          <w:tcPr>
            <w:tcW w:w="709" w:type="dxa"/>
          </w:tcPr>
          <w:p w14:paraId="343F0782" w14:textId="77777777" w:rsidR="00260B9E" w:rsidRPr="004F13E8" w:rsidRDefault="00260B9E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710FE801" w14:textId="77777777" w:rsidR="00260B9E" w:rsidRPr="004F13E8" w:rsidRDefault="00260B9E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e</w:t>
            </w:r>
          </w:p>
        </w:tc>
        <w:tc>
          <w:tcPr>
            <w:tcW w:w="1591" w:type="dxa"/>
          </w:tcPr>
          <w:p w14:paraId="0A447025" w14:textId="77777777" w:rsidR="00260B9E" w:rsidRPr="004F13E8" w:rsidRDefault="00260B9E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17</w:t>
            </w:r>
          </w:p>
        </w:tc>
      </w:tr>
      <w:tr w:rsidR="00F53D5F" w:rsidRPr="004F13E8" w14:paraId="06B6DC6D" w14:textId="77777777" w:rsidTr="00F46267">
        <w:tc>
          <w:tcPr>
            <w:tcW w:w="1242" w:type="dxa"/>
          </w:tcPr>
          <w:p w14:paraId="4A26196D" w14:textId="77777777" w:rsidR="00F53D5F" w:rsidRDefault="00F53D5F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1.01</w:t>
            </w:r>
          </w:p>
        </w:tc>
        <w:tc>
          <w:tcPr>
            <w:tcW w:w="2977" w:type="dxa"/>
          </w:tcPr>
          <w:p w14:paraId="32AA40D7" w14:textId="77777777" w:rsidR="00F53D5F" w:rsidRDefault="00F53D5F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ver </w:t>
            </w:r>
            <w:proofErr w:type="spellStart"/>
            <w:r>
              <w:rPr>
                <w:rFonts w:asciiTheme="minorHAnsi" w:hAnsiTheme="minorHAnsi"/>
              </w:rPr>
              <w:t>Løvgaar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aksvåg</w:t>
            </w:r>
            <w:proofErr w:type="spellEnd"/>
          </w:p>
        </w:tc>
        <w:tc>
          <w:tcPr>
            <w:tcW w:w="709" w:type="dxa"/>
          </w:tcPr>
          <w:p w14:paraId="48865491" w14:textId="77777777" w:rsidR="00F53D5F" w:rsidRDefault="00F53D5F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64671E0F" w14:textId="77777777" w:rsidR="00F53D5F" w:rsidRDefault="00F53D5F" w:rsidP="00F53D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62F9080E" w14:textId="77777777" w:rsidR="00F53D5F" w:rsidRDefault="00F53D5F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2</w:t>
            </w:r>
          </w:p>
        </w:tc>
      </w:tr>
      <w:tr w:rsidR="00F53D5F" w:rsidRPr="00DB42B1" w14:paraId="1C4EFC7B" w14:textId="77777777" w:rsidTr="00CD5AA4">
        <w:tc>
          <w:tcPr>
            <w:tcW w:w="1242" w:type="dxa"/>
          </w:tcPr>
          <w:p w14:paraId="3033052F" w14:textId="77777777" w:rsidR="00F53D5F" w:rsidRPr="00DB42B1" w:rsidRDefault="00F53D5F" w:rsidP="00CD5AA4">
            <w:pPr>
              <w:rPr>
                <w:rFonts w:asciiTheme="minorHAnsi" w:hAnsiTheme="minorHAnsi"/>
              </w:rPr>
            </w:pPr>
            <w:r w:rsidRPr="00DB42B1">
              <w:rPr>
                <w:rFonts w:asciiTheme="minorHAnsi" w:hAnsiTheme="minorHAnsi"/>
              </w:rPr>
              <w:t>1:31.17</w:t>
            </w:r>
          </w:p>
        </w:tc>
        <w:tc>
          <w:tcPr>
            <w:tcW w:w="2977" w:type="dxa"/>
          </w:tcPr>
          <w:p w14:paraId="305AAFC5" w14:textId="77777777" w:rsidR="00F53D5F" w:rsidRPr="00DB42B1" w:rsidRDefault="00F53D5F" w:rsidP="00CD5AA4">
            <w:pPr>
              <w:rPr>
                <w:rFonts w:asciiTheme="minorHAnsi" w:hAnsiTheme="minorHAnsi"/>
              </w:rPr>
            </w:pPr>
            <w:r w:rsidRPr="00DB42B1">
              <w:rPr>
                <w:rFonts w:asciiTheme="minorHAnsi" w:hAnsiTheme="minorHAnsi"/>
              </w:rPr>
              <w:t>Jon Gunnar Alfsen</w:t>
            </w:r>
          </w:p>
        </w:tc>
        <w:tc>
          <w:tcPr>
            <w:tcW w:w="709" w:type="dxa"/>
          </w:tcPr>
          <w:p w14:paraId="2215EE49" w14:textId="77777777" w:rsidR="00F53D5F" w:rsidRPr="00DB42B1" w:rsidRDefault="00F53D5F" w:rsidP="00CD5AA4">
            <w:pPr>
              <w:rPr>
                <w:rFonts w:asciiTheme="minorHAnsi" w:hAnsiTheme="minorHAnsi"/>
              </w:rPr>
            </w:pPr>
            <w:r w:rsidRPr="00DB42B1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3E633891" w14:textId="77777777" w:rsidR="00F53D5F" w:rsidRPr="00DB42B1" w:rsidRDefault="00F53D5F" w:rsidP="00CD5AA4">
            <w:pPr>
              <w:rPr>
                <w:rFonts w:asciiTheme="minorHAnsi" w:hAnsiTheme="minorHAnsi"/>
              </w:rPr>
            </w:pPr>
            <w:r w:rsidRPr="00DB42B1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F7DE88A" w14:textId="77777777" w:rsidR="00F53D5F" w:rsidRPr="00DB42B1" w:rsidRDefault="00F53D5F" w:rsidP="00CD5AA4">
            <w:pPr>
              <w:rPr>
                <w:rFonts w:asciiTheme="minorHAnsi" w:hAnsiTheme="minorHAnsi"/>
              </w:rPr>
            </w:pPr>
            <w:r w:rsidRPr="00DB42B1">
              <w:rPr>
                <w:rFonts w:asciiTheme="minorHAnsi" w:hAnsiTheme="minorHAnsi"/>
              </w:rPr>
              <w:t>07.05.2013</w:t>
            </w:r>
          </w:p>
        </w:tc>
      </w:tr>
      <w:tr w:rsidR="00277AD9" w:rsidRPr="005316A5" w14:paraId="4F68C637" w14:textId="77777777" w:rsidTr="0090653D">
        <w:tc>
          <w:tcPr>
            <w:tcW w:w="1242" w:type="dxa"/>
          </w:tcPr>
          <w:p w14:paraId="1D38C863" w14:textId="77777777" w:rsidR="00277AD9" w:rsidRPr="005316A5" w:rsidRDefault="00277AD9" w:rsidP="0090653D">
            <w:pPr>
              <w:rPr>
                <w:rFonts w:asciiTheme="minorHAnsi" w:hAnsiTheme="minorHAnsi"/>
                <w:lang w:val="en-US"/>
              </w:rPr>
            </w:pPr>
            <w:r w:rsidRPr="005316A5">
              <w:rPr>
                <w:rFonts w:asciiTheme="minorHAnsi" w:hAnsiTheme="minorHAnsi"/>
                <w:lang w:val="en-US"/>
              </w:rPr>
              <w:t>1:31.79</w:t>
            </w:r>
          </w:p>
        </w:tc>
        <w:tc>
          <w:tcPr>
            <w:tcW w:w="2977" w:type="dxa"/>
          </w:tcPr>
          <w:p w14:paraId="266C3F4E" w14:textId="77777777" w:rsidR="00277AD9" w:rsidRPr="005316A5" w:rsidRDefault="00277AD9" w:rsidP="0090653D">
            <w:pPr>
              <w:rPr>
                <w:rFonts w:asciiTheme="minorHAnsi" w:hAnsiTheme="minorHAnsi"/>
                <w:lang w:val="en-US"/>
              </w:rPr>
            </w:pPr>
            <w:r w:rsidRPr="005316A5">
              <w:rPr>
                <w:rFonts w:asciiTheme="minorHAnsi" w:hAnsiTheme="minorHAnsi"/>
                <w:lang w:val="en-US"/>
              </w:rPr>
              <w:t>Sigurd Fjeldbo</w:t>
            </w:r>
          </w:p>
        </w:tc>
        <w:tc>
          <w:tcPr>
            <w:tcW w:w="709" w:type="dxa"/>
          </w:tcPr>
          <w:p w14:paraId="21C555CD" w14:textId="77777777" w:rsidR="00277AD9" w:rsidRPr="005316A5" w:rsidRDefault="00277AD9" w:rsidP="0090653D">
            <w:pPr>
              <w:rPr>
                <w:rFonts w:asciiTheme="minorHAnsi" w:hAnsiTheme="minorHAnsi"/>
                <w:lang w:val="en-US"/>
              </w:rPr>
            </w:pPr>
            <w:r w:rsidRPr="005316A5">
              <w:rPr>
                <w:rFonts w:asciiTheme="minorHAnsi" w:hAnsiTheme="minorHAnsi"/>
                <w:lang w:val="en-US"/>
              </w:rPr>
              <w:t>82</w:t>
            </w:r>
          </w:p>
        </w:tc>
        <w:tc>
          <w:tcPr>
            <w:tcW w:w="2693" w:type="dxa"/>
          </w:tcPr>
          <w:p w14:paraId="2A79515F" w14:textId="77777777" w:rsidR="00277AD9" w:rsidRPr="005316A5" w:rsidRDefault="00277AD9" w:rsidP="0090653D">
            <w:pPr>
              <w:rPr>
                <w:rFonts w:asciiTheme="minorHAnsi" w:hAnsiTheme="minorHAnsi"/>
                <w:lang w:val="en-US"/>
              </w:rPr>
            </w:pPr>
            <w:r w:rsidRPr="005316A5"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0B337053" w14:textId="77777777" w:rsidR="00277AD9" w:rsidRPr="005316A5" w:rsidRDefault="00277AD9" w:rsidP="0090653D">
            <w:pPr>
              <w:rPr>
                <w:rFonts w:asciiTheme="minorHAnsi" w:hAnsiTheme="minorHAnsi"/>
                <w:lang w:val="en-US"/>
              </w:rPr>
            </w:pPr>
            <w:r w:rsidRPr="005316A5">
              <w:rPr>
                <w:rFonts w:asciiTheme="minorHAnsi" w:hAnsiTheme="minorHAnsi"/>
                <w:lang w:val="en-US"/>
              </w:rPr>
              <w:t>22.05.2000</w:t>
            </w:r>
          </w:p>
        </w:tc>
      </w:tr>
      <w:tr w:rsidR="00212C40" w:rsidRPr="00212C40" w14:paraId="63EF7D0B" w14:textId="77777777" w:rsidTr="009919B8">
        <w:tc>
          <w:tcPr>
            <w:tcW w:w="1242" w:type="dxa"/>
          </w:tcPr>
          <w:p w14:paraId="01891050" w14:textId="77777777" w:rsidR="00212C40" w:rsidRPr="00212C40" w:rsidRDefault="00212C40" w:rsidP="009919B8">
            <w:pPr>
              <w:rPr>
                <w:rFonts w:asciiTheme="minorHAnsi" w:hAnsiTheme="minorHAnsi"/>
              </w:rPr>
            </w:pPr>
            <w:r w:rsidRPr="00212C40">
              <w:rPr>
                <w:rFonts w:asciiTheme="minorHAnsi" w:hAnsiTheme="minorHAnsi"/>
              </w:rPr>
              <w:t>1:32.2</w:t>
            </w:r>
          </w:p>
        </w:tc>
        <w:tc>
          <w:tcPr>
            <w:tcW w:w="2977" w:type="dxa"/>
          </w:tcPr>
          <w:p w14:paraId="024388DC" w14:textId="77777777" w:rsidR="00212C40" w:rsidRPr="00212C40" w:rsidRDefault="00212C40" w:rsidP="009919B8">
            <w:pPr>
              <w:rPr>
                <w:rFonts w:asciiTheme="minorHAnsi" w:hAnsiTheme="minorHAnsi"/>
              </w:rPr>
            </w:pPr>
            <w:r w:rsidRPr="00212C40">
              <w:rPr>
                <w:rFonts w:asciiTheme="minorHAnsi" w:hAnsiTheme="minorHAnsi"/>
              </w:rPr>
              <w:t xml:space="preserve">Halvor Marius </w:t>
            </w:r>
            <w:proofErr w:type="spellStart"/>
            <w:r w:rsidRPr="00212C40"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73E61173" w14:textId="77777777" w:rsidR="00212C40" w:rsidRPr="00212C40" w:rsidRDefault="00212C40" w:rsidP="009919B8">
            <w:pPr>
              <w:rPr>
                <w:rFonts w:asciiTheme="minorHAnsi" w:hAnsiTheme="minorHAnsi"/>
              </w:rPr>
            </w:pPr>
            <w:r w:rsidRPr="00212C40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5C385096" w14:textId="77777777" w:rsidR="00212C40" w:rsidRPr="00212C40" w:rsidRDefault="00212C40" w:rsidP="009919B8">
            <w:pPr>
              <w:rPr>
                <w:rFonts w:asciiTheme="minorHAnsi" w:hAnsiTheme="minorHAnsi"/>
              </w:rPr>
            </w:pPr>
            <w:r w:rsidRPr="00212C40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787A0F" w14:textId="77777777" w:rsidR="00212C40" w:rsidRPr="00212C40" w:rsidRDefault="00212C40" w:rsidP="009919B8">
            <w:pPr>
              <w:rPr>
                <w:rFonts w:asciiTheme="minorHAnsi" w:hAnsiTheme="minorHAnsi"/>
              </w:rPr>
            </w:pPr>
            <w:r w:rsidRPr="00212C40">
              <w:rPr>
                <w:rFonts w:asciiTheme="minorHAnsi" w:hAnsiTheme="minorHAnsi"/>
              </w:rPr>
              <w:t>24.04.2000</w:t>
            </w:r>
          </w:p>
        </w:tc>
      </w:tr>
      <w:tr w:rsidR="007E630E" w:rsidRPr="00DB42B1" w14:paraId="23A1277C" w14:textId="77777777" w:rsidTr="00305AD0">
        <w:tc>
          <w:tcPr>
            <w:tcW w:w="1242" w:type="dxa"/>
          </w:tcPr>
          <w:p w14:paraId="759D08E7" w14:textId="77777777" w:rsidR="007E630E" w:rsidRPr="00DB42B1" w:rsidRDefault="007E630E" w:rsidP="007E63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2.14</w:t>
            </w:r>
          </w:p>
        </w:tc>
        <w:tc>
          <w:tcPr>
            <w:tcW w:w="2977" w:type="dxa"/>
          </w:tcPr>
          <w:p w14:paraId="246B7411" w14:textId="77777777" w:rsidR="007E630E" w:rsidRPr="00DB42B1" w:rsidRDefault="007E630E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nrik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  <w:r>
              <w:rPr>
                <w:rFonts w:asciiTheme="minorHAnsi" w:hAnsiTheme="minorHAnsi"/>
              </w:rPr>
              <w:t xml:space="preserve"> Toverud</w:t>
            </w:r>
          </w:p>
        </w:tc>
        <w:tc>
          <w:tcPr>
            <w:tcW w:w="709" w:type="dxa"/>
          </w:tcPr>
          <w:p w14:paraId="49506440" w14:textId="77777777" w:rsidR="007E630E" w:rsidRPr="00DB42B1" w:rsidRDefault="007E630E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2C22CE4F" w14:textId="77777777" w:rsidR="007E630E" w:rsidRPr="00DB42B1" w:rsidRDefault="007E630E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51651F" w14:textId="77777777" w:rsidR="007E630E" w:rsidRPr="00DB42B1" w:rsidRDefault="007E630E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20</w:t>
            </w:r>
          </w:p>
        </w:tc>
      </w:tr>
      <w:tr w:rsidR="00AF3359" w:rsidRPr="00DB42B1" w14:paraId="0F6E296E" w14:textId="77777777" w:rsidTr="00AF3359">
        <w:tc>
          <w:tcPr>
            <w:tcW w:w="1242" w:type="dxa"/>
          </w:tcPr>
          <w:p w14:paraId="787495FD" w14:textId="77777777" w:rsidR="00AF3359" w:rsidRPr="00DB42B1" w:rsidRDefault="00AF3359" w:rsidP="003E60CC">
            <w:pPr>
              <w:rPr>
                <w:rFonts w:asciiTheme="minorHAnsi" w:hAnsiTheme="minorHAnsi"/>
              </w:rPr>
            </w:pPr>
            <w:r w:rsidRPr="00DB42B1">
              <w:rPr>
                <w:rFonts w:asciiTheme="minorHAnsi" w:hAnsiTheme="minorHAnsi"/>
              </w:rPr>
              <w:t>1:32.80</w:t>
            </w:r>
          </w:p>
        </w:tc>
        <w:tc>
          <w:tcPr>
            <w:tcW w:w="2977" w:type="dxa"/>
          </w:tcPr>
          <w:p w14:paraId="2BAAF1DD" w14:textId="77777777" w:rsidR="00AF3359" w:rsidRPr="00DB42B1" w:rsidRDefault="00AF3359" w:rsidP="003E60CC">
            <w:pPr>
              <w:rPr>
                <w:rFonts w:asciiTheme="minorHAnsi" w:hAnsiTheme="minorHAnsi"/>
              </w:rPr>
            </w:pPr>
            <w:r w:rsidRPr="00DB42B1">
              <w:rPr>
                <w:rFonts w:asciiTheme="minorHAnsi" w:hAnsiTheme="minorHAnsi"/>
              </w:rPr>
              <w:t xml:space="preserve">Jonas </w:t>
            </w:r>
            <w:proofErr w:type="spellStart"/>
            <w:r w:rsidRPr="00DB42B1">
              <w:rPr>
                <w:rFonts w:asciiTheme="minorHAnsi" w:hAnsiTheme="minorHAnsi"/>
              </w:rPr>
              <w:t>Haarborg</w:t>
            </w:r>
            <w:proofErr w:type="spellEnd"/>
            <w:r w:rsidRPr="00DB42B1">
              <w:rPr>
                <w:rFonts w:asciiTheme="minorHAnsi" w:hAnsiTheme="minorHAnsi"/>
              </w:rPr>
              <w:t xml:space="preserve"> </w:t>
            </w:r>
            <w:proofErr w:type="spellStart"/>
            <w:r w:rsidRPr="00DB42B1">
              <w:rPr>
                <w:rFonts w:asciiTheme="minorHAnsi" w:hAnsiTheme="minorHAnsi"/>
              </w:rPr>
              <w:t>Bolgen</w:t>
            </w:r>
            <w:proofErr w:type="spellEnd"/>
          </w:p>
        </w:tc>
        <w:tc>
          <w:tcPr>
            <w:tcW w:w="709" w:type="dxa"/>
          </w:tcPr>
          <w:p w14:paraId="580D74F0" w14:textId="77777777" w:rsidR="00AF3359" w:rsidRPr="00DB42B1" w:rsidRDefault="00AF3359" w:rsidP="003E60CC">
            <w:pPr>
              <w:rPr>
                <w:rFonts w:asciiTheme="minorHAnsi" w:hAnsiTheme="minorHAnsi"/>
              </w:rPr>
            </w:pPr>
            <w:r w:rsidRPr="00DB42B1"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174C0A3C" w14:textId="77777777" w:rsidR="00AF3359" w:rsidRPr="00DB42B1" w:rsidRDefault="00AF3359" w:rsidP="003E60CC">
            <w:pPr>
              <w:rPr>
                <w:rFonts w:asciiTheme="minorHAnsi" w:hAnsiTheme="minorHAnsi"/>
              </w:rPr>
            </w:pPr>
            <w:r w:rsidRPr="00DB42B1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B315A9D" w14:textId="77777777" w:rsidR="00AF3359" w:rsidRPr="00DB42B1" w:rsidRDefault="00AF3359" w:rsidP="003E60CC">
            <w:pPr>
              <w:rPr>
                <w:rFonts w:asciiTheme="minorHAnsi" w:hAnsiTheme="minorHAnsi"/>
              </w:rPr>
            </w:pPr>
            <w:r w:rsidRPr="00DB42B1">
              <w:rPr>
                <w:rFonts w:asciiTheme="minorHAnsi" w:hAnsiTheme="minorHAnsi"/>
              </w:rPr>
              <w:t>03.05.2012</w:t>
            </w:r>
          </w:p>
        </w:tc>
      </w:tr>
      <w:tr w:rsidR="004A3AC3" w:rsidRPr="00DB42B1" w14:paraId="49B7D17E" w14:textId="77777777" w:rsidTr="00AF3359">
        <w:tc>
          <w:tcPr>
            <w:tcW w:w="1242" w:type="dxa"/>
          </w:tcPr>
          <w:p w14:paraId="2918E9D4" w14:textId="02813302" w:rsidR="004A3AC3" w:rsidRPr="00DB42B1" w:rsidRDefault="004A3AC3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2.84</w:t>
            </w:r>
          </w:p>
        </w:tc>
        <w:tc>
          <w:tcPr>
            <w:tcW w:w="2977" w:type="dxa"/>
          </w:tcPr>
          <w:p w14:paraId="3BCF43DB" w14:textId="137AC699" w:rsidR="004A3AC3" w:rsidRPr="00DB42B1" w:rsidRDefault="004A3AC3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man Eide Troye</w:t>
            </w:r>
          </w:p>
        </w:tc>
        <w:tc>
          <w:tcPr>
            <w:tcW w:w="709" w:type="dxa"/>
          </w:tcPr>
          <w:p w14:paraId="196AFA3C" w14:textId="6A4C0630" w:rsidR="004A3AC3" w:rsidRPr="00DB42B1" w:rsidRDefault="004A3AC3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380E82D3" w14:textId="00FCB598" w:rsidR="004A3AC3" w:rsidRPr="00DB42B1" w:rsidRDefault="004A3AC3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sodden</w:t>
            </w:r>
          </w:p>
        </w:tc>
        <w:tc>
          <w:tcPr>
            <w:tcW w:w="1591" w:type="dxa"/>
          </w:tcPr>
          <w:p w14:paraId="1FBDA6E1" w14:textId="16FCD2BA" w:rsidR="004A3AC3" w:rsidRPr="00DB42B1" w:rsidRDefault="004A3AC3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2023</w:t>
            </w:r>
          </w:p>
        </w:tc>
      </w:tr>
      <w:tr w:rsidR="00BD5151" w:rsidRPr="004F13E8" w14:paraId="22AECE9D" w14:textId="77777777" w:rsidTr="00F46267">
        <w:tc>
          <w:tcPr>
            <w:tcW w:w="1242" w:type="dxa"/>
          </w:tcPr>
          <w:p w14:paraId="1038261F" w14:textId="77777777" w:rsidR="00BD5151" w:rsidRPr="004F13E8" w:rsidRDefault="00BD5151" w:rsidP="00F46267">
            <w:pPr>
              <w:rPr>
                <w:rFonts w:asciiTheme="minorHAnsi" w:hAnsiTheme="minorHAnsi"/>
              </w:rPr>
            </w:pPr>
            <w:r w:rsidRPr="004F13E8">
              <w:rPr>
                <w:rFonts w:asciiTheme="minorHAnsi" w:hAnsiTheme="minorHAnsi"/>
              </w:rPr>
              <w:t>1:33.37</w:t>
            </w:r>
          </w:p>
        </w:tc>
        <w:tc>
          <w:tcPr>
            <w:tcW w:w="2977" w:type="dxa"/>
          </w:tcPr>
          <w:p w14:paraId="551B3FD6" w14:textId="77777777" w:rsidR="00BD5151" w:rsidRPr="004F13E8" w:rsidRDefault="00BD5151" w:rsidP="00F46267">
            <w:pPr>
              <w:rPr>
                <w:rFonts w:asciiTheme="minorHAnsi" w:hAnsiTheme="minorHAnsi"/>
              </w:rPr>
            </w:pPr>
            <w:r w:rsidRPr="004F13E8">
              <w:rPr>
                <w:rFonts w:asciiTheme="minorHAnsi" w:hAnsiTheme="minorHAnsi"/>
              </w:rPr>
              <w:t xml:space="preserve">Kristoffer </w:t>
            </w:r>
            <w:proofErr w:type="spellStart"/>
            <w:r w:rsidRPr="004F13E8">
              <w:rPr>
                <w:rFonts w:asciiTheme="minorHAnsi" w:hAnsiTheme="minorHAnsi"/>
              </w:rPr>
              <w:t>Kvilten</w:t>
            </w:r>
            <w:proofErr w:type="spellEnd"/>
          </w:p>
        </w:tc>
        <w:tc>
          <w:tcPr>
            <w:tcW w:w="709" w:type="dxa"/>
          </w:tcPr>
          <w:p w14:paraId="116CE703" w14:textId="77777777" w:rsidR="00BD5151" w:rsidRPr="004F13E8" w:rsidRDefault="00BD5151" w:rsidP="00F46267">
            <w:pPr>
              <w:rPr>
                <w:rFonts w:asciiTheme="minorHAnsi" w:hAnsiTheme="minorHAnsi"/>
              </w:rPr>
            </w:pPr>
            <w:r w:rsidRPr="004F13E8"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19E711A5" w14:textId="77777777" w:rsidR="00BD5151" w:rsidRPr="004F13E8" w:rsidRDefault="00BD5151" w:rsidP="00F46267">
            <w:pPr>
              <w:rPr>
                <w:rFonts w:asciiTheme="minorHAnsi" w:hAnsiTheme="minorHAnsi"/>
              </w:rPr>
            </w:pPr>
            <w:r w:rsidRPr="004F13E8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09C9938" w14:textId="77777777" w:rsidR="00BD5151" w:rsidRPr="004F13E8" w:rsidRDefault="00BD5151" w:rsidP="00F46267">
            <w:pPr>
              <w:rPr>
                <w:rFonts w:asciiTheme="minorHAnsi" w:hAnsiTheme="minorHAnsi"/>
              </w:rPr>
            </w:pPr>
            <w:r w:rsidRPr="004F13E8">
              <w:rPr>
                <w:rFonts w:asciiTheme="minorHAnsi" w:hAnsiTheme="minorHAnsi"/>
              </w:rPr>
              <w:t>11.06.2004</w:t>
            </w:r>
          </w:p>
        </w:tc>
      </w:tr>
      <w:tr w:rsidR="00AF3359" w:rsidRPr="00DB42B1" w14:paraId="71F50E69" w14:textId="77777777" w:rsidTr="00AF3359">
        <w:tc>
          <w:tcPr>
            <w:tcW w:w="1242" w:type="dxa"/>
          </w:tcPr>
          <w:p w14:paraId="27392BA3" w14:textId="77777777" w:rsidR="00AF3359" w:rsidRPr="00DB42B1" w:rsidRDefault="00AF3359" w:rsidP="003E60CC">
            <w:pPr>
              <w:rPr>
                <w:rFonts w:asciiTheme="minorHAnsi" w:hAnsiTheme="minorHAnsi"/>
              </w:rPr>
            </w:pPr>
            <w:r w:rsidRPr="00DB42B1">
              <w:rPr>
                <w:rFonts w:asciiTheme="minorHAnsi" w:hAnsiTheme="minorHAnsi"/>
              </w:rPr>
              <w:t>1:33.4</w:t>
            </w:r>
          </w:p>
        </w:tc>
        <w:tc>
          <w:tcPr>
            <w:tcW w:w="2977" w:type="dxa"/>
          </w:tcPr>
          <w:p w14:paraId="574BD472" w14:textId="77777777" w:rsidR="00AF3359" w:rsidRPr="00DB42B1" w:rsidRDefault="00AF3359" w:rsidP="003E60CC">
            <w:pPr>
              <w:rPr>
                <w:rFonts w:asciiTheme="minorHAnsi" w:hAnsiTheme="minorHAnsi"/>
              </w:rPr>
            </w:pPr>
            <w:r w:rsidRPr="00DB42B1">
              <w:rPr>
                <w:rFonts w:asciiTheme="minorHAnsi" w:hAnsiTheme="minorHAnsi"/>
              </w:rPr>
              <w:t xml:space="preserve">Kåre </w:t>
            </w:r>
            <w:proofErr w:type="spellStart"/>
            <w:r w:rsidRPr="00DB42B1">
              <w:rPr>
                <w:rFonts w:asciiTheme="minorHAnsi" w:hAnsiTheme="minorHAnsi"/>
              </w:rPr>
              <w:t>Gismervik</w:t>
            </w:r>
            <w:proofErr w:type="spellEnd"/>
          </w:p>
        </w:tc>
        <w:tc>
          <w:tcPr>
            <w:tcW w:w="709" w:type="dxa"/>
          </w:tcPr>
          <w:p w14:paraId="1321F727" w14:textId="77777777" w:rsidR="00AF3359" w:rsidRPr="00DB42B1" w:rsidRDefault="00AF3359" w:rsidP="003E60CC">
            <w:pPr>
              <w:rPr>
                <w:rFonts w:asciiTheme="minorHAnsi" w:hAnsiTheme="minorHAnsi"/>
              </w:rPr>
            </w:pPr>
            <w:r w:rsidRPr="00DB42B1"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19134F90" w14:textId="77777777" w:rsidR="00AF3359" w:rsidRPr="00DB42B1" w:rsidRDefault="00AF3359" w:rsidP="003E60CC">
            <w:pPr>
              <w:rPr>
                <w:rFonts w:asciiTheme="minorHAnsi" w:hAnsiTheme="minorHAnsi"/>
              </w:rPr>
            </w:pPr>
            <w:r w:rsidRPr="00DB42B1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4E00A3A" w14:textId="77777777" w:rsidR="00AF3359" w:rsidRPr="00DB42B1" w:rsidRDefault="00AF3359" w:rsidP="003E60CC">
            <w:pPr>
              <w:rPr>
                <w:rFonts w:asciiTheme="minorHAnsi" w:hAnsiTheme="minorHAnsi"/>
              </w:rPr>
            </w:pPr>
            <w:r w:rsidRPr="00DB42B1">
              <w:rPr>
                <w:rFonts w:asciiTheme="minorHAnsi" w:hAnsiTheme="minorHAnsi"/>
              </w:rPr>
              <w:t>24.05.1973</w:t>
            </w:r>
          </w:p>
        </w:tc>
      </w:tr>
    </w:tbl>
    <w:p w14:paraId="298CF9C2" w14:textId="77777777" w:rsidR="00212C40" w:rsidRDefault="00212C40" w:rsidP="003D2257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12C40" w:rsidRPr="00953534" w14:paraId="0AF20983" w14:textId="77777777" w:rsidTr="009919B8">
        <w:tc>
          <w:tcPr>
            <w:tcW w:w="4219" w:type="dxa"/>
          </w:tcPr>
          <w:p w14:paraId="20565029" w14:textId="77777777" w:rsidR="00212C40" w:rsidRPr="00953534" w:rsidRDefault="00212C40" w:rsidP="009919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2A4DEFB7" w14:textId="64113A06" w:rsidR="00212C40" w:rsidRPr="00953534" w:rsidRDefault="00F77497" w:rsidP="00F53D5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F53D5F">
              <w:rPr>
                <w:rFonts w:asciiTheme="minorHAnsi" w:hAnsiTheme="minorHAnsi"/>
                <w:b/>
              </w:rPr>
              <w:t>1</w:t>
            </w:r>
            <w:r w:rsidR="004A3AC3">
              <w:rPr>
                <w:rFonts w:asciiTheme="minorHAnsi" w:hAnsiTheme="minorHAnsi"/>
                <w:b/>
              </w:rPr>
              <w:t>8</w:t>
            </w:r>
          </w:p>
        </w:tc>
      </w:tr>
    </w:tbl>
    <w:p w14:paraId="0263ABC1" w14:textId="77777777" w:rsidR="00212C40" w:rsidRDefault="00212C40" w:rsidP="00212C40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54C80" w:rsidRPr="00E54C80" w14:paraId="04D98CCB" w14:textId="77777777" w:rsidTr="009919B8">
        <w:tc>
          <w:tcPr>
            <w:tcW w:w="4219" w:type="dxa"/>
          </w:tcPr>
          <w:p w14:paraId="44C0B154" w14:textId="77777777" w:rsidR="00E54C80" w:rsidRPr="00E54C80" w:rsidRDefault="00E54C80" w:rsidP="009919B8">
            <w:pPr>
              <w:rPr>
                <w:rFonts w:asciiTheme="minorHAnsi" w:hAnsiTheme="minorHAnsi"/>
                <w:b/>
              </w:rPr>
            </w:pPr>
            <w:r w:rsidRPr="00E54C80">
              <w:rPr>
                <w:rFonts w:asciiTheme="minorHAnsi" w:hAnsiTheme="minorHAnsi"/>
                <w:b/>
              </w:rPr>
              <w:t>800m</w:t>
            </w:r>
          </w:p>
        </w:tc>
        <w:tc>
          <w:tcPr>
            <w:tcW w:w="4993" w:type="dxa"/>
          </w:tcPr>
          <w:p w14:paraId="2F5FAF6C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</w:p>
        </w:tc>
      </w:tr>
    </w:tbl>
    <w:p w14:paraId="28FAF0F5" w14:textId="77777777" w:rsidR="00E54C80" w:rsidRPr="00E54C80" w:rsidRDefault="00E54C80" w:rsidP="00E54C8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54C80" w:rsidRPr="00E54C80" w14:paraId="2AF60BA7" w14:textId="77777777" w:rsidTr="009919B8">
        <w:tc>
          <w:tcPr>
            <w:tcW w:w="1242" w:type="dxa"/>
          </w:tcPr>
          <w:p w14:paraId="3DFABD19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1:48.16</w:t>
            </w:r>
          </w:p>
        </w:tc>
        <w:tc>
          <w:tcPr>
            <w:tcW w:w="2977" w:type="dxa"/>
          </w:tcPr>
          <w:p w14:paraId="5735369B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2F7CBFF0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FDC15AE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9389698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19.05.2010</w:t>
            </w:r>
          </w:p>
        </w:tc>
      </w:tr>
      <w:tr w:rsidR="00AF0075" w:rsidRPr="006A7FE4" w14:paraId="67E4D8B4" w14:textId="77777777" w:rsidTr="00BB154A">
        <w:tc>
          <w:tcPr>
            <w:tcW w:w="1242" w:type="dxa"/>
          </w:tcPr>
          <w:p w14:paraId="3C29D59E" w14:textId="77777777" w:rsidR="00AF0075" w:rsidRPr="006A7FE4" w:rsidRDefault="00AF0075" w:rsidP="00F5007F">
            <w:pPr>
              <w:rPr>
                <w:rFonts w:asciiTheme="minorHAnsi" w:hAnsiTheme="minorHAnsi"/>
              </w:rPr>
            </w:pPr>
            <w:r w:rsidRPr="006A7FE4">
              <w:rPr>
                <w:rFonts w:asciiTheme="minorHAnsi" w:hAnsiTheme="minorHAnsi"/>
              </w:rPr>
              <w:t>1:</w:t>
            </w:r>
            <w:r w:rsidR="00F5007F">
              <w:rPr>
                <w:rFonts w:asciiTheme="minorHAnsi" w:hAnsiTheme="minorHAnsi"/>
              </w:rPr>
              <w:t>48.93</w:t>
            </w:r>
          </w:p>
        </w:tc>
        <w:tc>
          <w:tcPr>
            <w:tcW w:w="2977" w:type="dxa"/>
          </w:tcPr>
          <w:p w14:paraId="2BF4E0F9" w14:textId="77777777" w:rsidR="00AF0075" w:rsidRPr="006A7FE4" w:rsidRDefault="00AF0075" w:rsidP="00BB154A">
            <w:pPr>
              <w:rPr>
                <w:rFonts w:asciiTheme="minorHAnsi" w:hAnsiTheme="minorHAnsi"/>
              </w:rPr>
            </w:pPr>
            <w:r w:rsidRPr="006A7FE4"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6C676A60" w14:textId="77777777" w:rsidR="00AF0075" w:rsidRPr="006A7FE4" w:rsidRDefault="00AF0075" w:rsidP="00BB154A">
            <w:pPr>
              <w:rPr>
                <w:rFonts w:asciiTheme="minorHAnsi" w:hAnsiTheme="minorHAnsi"/>
              </w:rPr>
            </w:pPr>
            <w:r w:rsidRPr="006A7FE4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668CE5F" w14:textId="77777777" w:rsidR="00AF0075" w:rsidRPr="006A7FE4" w:rsidRDefault="00F5007F" w:rsidP="00F500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DC20920" w14:textId="77777777" w:rsidR="00AF0075" w:rsidRPr="006A7FE4" w:rsidRDefault="00F5007F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16</w:t>
            </w:r>
          </w:p>
        </w:tc>
      </w:tr>
      <w:tr w:rsidR="00CE248D" w:rsidRPr="006A7FE4" w14:paraId="01517901" w14:textId="77777777" w:rsidTr="00BB154A">
        <w:tc>
          <w:tcPr>
            <w:tcW w:w="1242" w:type="dxa"/>
          </w:tcPr>
          <w:p w14:paraId="515A678D" w14:textId="77777777" w:rsidR="00CE248D" w:rsidRPr="006A7FE4" w:rsidRDefault="00CE248D" w:rsidP="00F500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0.91</w:t>
            </w:r>
          </w:p>
        </w:tc>
        <w:tc>
          <w:tcPr>
            <w:tcW w:w="2977" w:type="dxa"/>
          </w:tcPr>
          <w:p w14:paraId="14437739" w14:textId="77777777" w:rsidR="00CE248D" w:rsidRPr="006A7FE4" w:rsidRDefault="00CE248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jamin Olsen</w:t>
            </w:r>
          </w:p>
        </w:tc>
        <w:tc>
          <w:tcPr>
            <w:tcW w:w="709" w:type="dxa"/>
          </w:tcPr>
          <w:p w14:paraId="7B4187DE" w14:textId="77777777" w:rsidR="00CE248D" w:rsidRPr="006A7FE4" w:rsidRDefault="00CE248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1C063867" w14:textId="77777777" w:rsidR="00CE248D" w:rsidRDefault="00CE248D" w:rsidP="00F500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91" w:type="dxa"/>
          </w:tcPr>
          <w:p w14:paraId="35AE787F" w14:textId="77777777" w:rsidR="00CE248D" w:rsidRDefault="00CE248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22</w:t>
            </w:r>
          </w:p>
        </w:tc>
      </w:tr>
      <w:tr w:rsidR="00E54C80" w:rsidRPr="00E54C80" w14:paraId="481C9BB9" w14:textId="77777777" w:rsidTr="009919B8">
        <w:tc>
          <w:tcPr>
            <w:tcW w:w="1242" w:type="dxa"/>
          </w:tcPr>
          <w:p w14:paraId="2D9BDF2D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1:51.07</w:t>
            </w:r>
          </w:p>
        </w:tc>
        <w:tc>
          <w:tcPr>
            <w:tcW w:w="2977" w:type="dxa"/>
          </w:tcPr>
          <w:p w14:paraId="4FCD8396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1A3DE65A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53BAC630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Prestfoss</w:t>
            </w:r>
          </w:p>
        </w:tc>
        <w:tc>
          <w:tcPr>
            <w:tcW w:w="1591" w:type="dxa"/>
          </w:tcPr>
          <w:p w14:paraId="3F5201D2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29.07.2012</w:t>
            </w:r>
          </w:p>
        </w:tc>
      </w:tr>
      <w:tr w:rsidR="00A01634" w:rsidRPr="00B6381C" w14:paraId="47118A77" w14:textId="77777777" w:rsidTr="00DF31C5">
        <w:tc>
          <w:tcPr>
            <w:tcW w:w="1242" w:type="dxa"/>
          </w:tcPr>
          <w:p w14:paraId="0C8ED829" w14:textId="77777777" w:rsidR="00A01634" w:rsidRPr="00B6381C" w:rsidRDefault="00A01634" w:rsidP="00A01634">
            <w:pPr>
              <w:rPr>
                <w:rFonts w:asciiTheme="minorHAnsi" w:hAnsiTheme="minorHAnsi"/>
                <w:lang w:val="en-US"/>
              </w:rPr>
            </w:pPr>
            <w:r w:rsidRPr="00B6381C">
              <w:rPr>
                <w:rFonts w:asciiTheme="minorHAnsi" w:hAnsiTheme="minorHAnsi"/>
                <w:lang w:val="en-US"/>
              </w:rPr>
              <w:t>1:5</w:t>
            </w:r>
            <w:r>
              <w:rPr>
                <w:rFonts w:asciiTheme="minorHAnsi" w:hAnsiTheme="minorHAnsi"/>
                <w:lang w:val="en-US"/>
              </w:rPr>
              <w:t>1.40</w:t>
            </w:r>
          </w:p>
        </w:tc>
        <w:tc>
          <w:tcPr>
            <w:tcW w:w="2977" w:type="dxa"/>
          </w:tcPr>
          <w:p w14:paraId="5F07491A" w14:textId="77777777" w:rsidR="00A01634" w:rsidRPr="00B6381C" w:rsidRDefault="00A01634" w:rsidP="00DF31C5">
            <w:pPr>
              <w:rPr>
                <w:rFonts w:asciiTheme="minorHAnsi" w:hAnsiTheme="minorHAnsi"/>
                <w:lang w:val="en-US"/>
              </w:rPr>
            </w:pPr>
            <w:r w:rsidRPr="00B6381C">
              <w:rPr>
                <w:rFonts w:asciiTheme="minorHAnsi" w:hAnsiTheme="minorHAnsi"/>
                <w:lang w:val="en-US"/>
              </w:rPr>
              <w:t xml:space="preserve">Sigurd </w:t>
            </w:r>
            <w:proofErr w:type="spellStart"/>
            <w:r w:rsidRPr="00B6381C">
              <w:rPr>
                <w:rFonts w:asciiTheme="minorHAnsi" w:hAnsiTheme="minorHAnsi"/>
                <w:lang w:val="en-US"/>
              </w:rPr>
              <w:t>Blom</w:t>
            </w:r>
            <w:proofErr w:type="spellEnd"/>
            <w:r w:rsidRPr="00B6381C">
              <w:rPr>
                <w:rFonts w:asciiTheme="minorHAnsi" w:hAnsiTheme="minorHAnsi"/>
                <w:lang w:val="en-US"/>
              </w:rPr>
              <w:t xml:space="preserve"> Breivik</w:t>
            </w:r>
          </w:p>
        </w:tc>
        <w:tc>
          <w:tcPr>
            <w:tcW w:w="709" w:type="dxa"/>
          </w:tcPr>
          <w:p w14:paraId="358C4ABB" w14:textId="77777777" w:rsidR="00A01634" w:rsidRPr="00B6381C" w:rsidRDefault="00A01634" w:rsidP="00DF31C5">
            <w:pPr>
              <w:rPr>
                <w:rFonts w:asciiTheme="minorHAnsi" w:hAnsiTheme="minorHAnsi"/>
                <w:lang w:val="en-US"/>
              </w:rPr>
            </w:pPr>
            <w:r w:rsidRPr="00B6381C">
              <w:rPr>
                <w:rFonts w:asciiTheme="minorHAnsi" w:hAnsiTheme="minorHAnsi"/>
                <w:lang w:val="en-US"/>
              </w:rPr>
              <w:t>96</w:t>
            </w:r>
          </w:p>
        </w:tc>
        <w:tc>
          <w:tcPr>
            <w:tcW w:w="2693" w:type="dxa"/>
          </w:tcPr>
          <w:p w14:paraId="621BAB11" w14:textId="77777777" w:rsidR="00A01634" w:rsidRPr="00B6381C" w:rsidRDefault="00A01634" w:rsidP="00DF31C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Oslo/Bi</w:t>
            </w:r>
          </w:p>
        </w:tc>
        <w:tc>
          <w:tcPr>
            <w:tcW w:w="1591" w:type="dxa"/>
          </w:tcPr>
          <w:p w14:paraId="5A7EA1C9" w14:textId="77777777" w:rsidR="00A01634" w:rsidRPr="00B6381C" w:rsidRDefault="00A01634" w:rsidP="00DF31C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1.06.2015</w:t>
            </w:r>
          </w:p>
        </w:tc>
      </w:tr>
      <w:tr w:rsidR="00CE248D" w:rsidRPr="00B6381C" w14:paraId="0EE0B535" w14:textId="77777777" w:rsidTr="00DF31C5">
        <w:tc>
          <w:tcPr>
            <w:tcW w:w="1242" w:type="dxa"/>
          </w:tcPr>
          <w:p w14:paraId="06F9C708" w14:textId="77777777" w:rsidR="00CE248D" w:rsidRPr="00B6381C" w:rsidRDefault="00CE248D" w:rsidP="00A0163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:52.09</w:t>
            </w:r>
          </w:p>
        </w:tc>
        <w:tc>
          <w:tcPr>
            <w:tcW w:w="2977" w:type="dxa"/>
          </w:tcPr>
          <w:p w14:paraId="3755428B" w14:textId="77777777" w:rsidR="00CE248D" w:rsidRPr="00B6381C" w:rsidRDefault="00CE248D" w:rsidP="00DF31C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ndreas Fjeld Halvorsen</w:t>
            </w:r>
          </w:p>
        </w:tc>
        <w:tc>
          <w:tcPr>
            <w:tcW w:w="709" w:type="dxa"/>
          </w:tcPr>
          <w:p w14:paraId="5CE690A8" w14:textId="77777777" w:rsidR="00CE248D" w:rsidRPr="00B6381C" w:rsidRDefault="00CE248D" w:rsidP="00DF31C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5</w:t>
            </w:r>
          </w:p>
        </w:tc>
        <w:tc>
          <w:tcPr>
            <w:tcW w:w="2693" w:type="dxa"/>
          </w:tcPr>
          <w:p w14:paraId="144865C9" w14:textId="77777777" w:rsidR="00CE248D" w:rsidRDefault="00CE248D" w:rsidP="00DF31C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ønsberg/Gr</w:t>
            </w:r>
          </w:p>
        </w:tc>
        <w:tc>
          <w:tcPr>
            <w:tcW w:w="1591" w:type="dxa"/>
          </w:tcPr>
          <w:p w14:paraId="387580F3" w14:textId="77777777" w:rsidR="00CE248D" w:rsidRDefault="00CE248D" w:rsidP="00DF31C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1.05.2022</w:t>
            </w:r>
          </w:p>
        </w:tc>
      </w:tr>
      <w:tr w:rsidR="00EA5FD9" w:rsidRPr="00B6381C" w14:paraId="5D933083" w14:textId="77777777" w:rsidTr="0090653D">
        <w:tc>
          <w:tcPr>
            <w:tcW w:w="1242" w:type="dxa"/>
          </w:tcPr>
          <w:p w14:paraId="5D947E4E" w14:textId="77777777" w:rsidR="00EA5FD9" w:rsidRPr="00B6381C" w:rsidRDefault="00EA5FD9" w:rsidP="0090653D">
            <w:pPr>
              <w:rPr>
                <w:rFonts w:asciiTheme="minorHAnsi" w:hAnsiTheme="minorHAnsi"/>
                <w:lang w:val="en-US"/>
              </w:rPr>
            </w:pPr>
            <w:r w:rsidRPr="00B6381C">
              <w:rPr>
                <w:rFonts w:asciiTheme="minorHAnsi" w:hAnsiTheme="minorHAnsi"/>
                <w:lang w:val="en-US"/>
              </w:rPr>
              <w:t>1:52.28</w:t>
            </w:r>
          </w:p>
        </w:tc>
        <w:tc>
          <w:tcPr>
            <w:tcW w:w="2977" w:type="dxa"/>
          </w:tcPr>
          <w:p w14:paraId="24BE5E30" w14:textId="77777777" w:rsidR="00EA5FD9" w:rsidRPr="00B6381C" w:rsidRDefault="00EA5FD9" w:rsidP="0090653D">
            <w:pPr>
              <w:rPr>
                <w:rFonts w:asciiTheme="minorHAnsi" w:hAnsiTheme="minorHAnsi"/>
                <w:lang w:val="en-US"/>
              </w:rPr>
            </w:pPr>
            <w:r w:rsidRPr="00B6381C">
              <w:rPr>
                <w:rFonts w:asciiTheme="minorHAnsi" w:hAnsiTheme="minorHAnsi"/>
                <w:lang w:val="en-US"/>
              </w:rPr>
              <w:t>Vetle Aasland</w:t>
            </w:r>
          </w:p>
        </w:tc>
        <w:tc>
          <w:tcPr>
            <w:tcW w:w="709" w:type="dxa"/>
          </w:tcPr>
          <w:p w14:paraId="363027D6" w14:textId="77777777" w:rsidR="00EA5FD9" w:rsidRPr="00B6381C" w:rsidRDefault="00EA5FD9" w:rsidP="0090653D">
            <w:pPr>
              <w:rPr>
                <w:rFonts w:asciiTheme="minorHAnsi" w:hAnsiTheme="minorHAnsi"/>
                <w:lang w:val="en-US"/>
              </w:rPr>
            </w:pPr>
            <w:r w:rsidRPr="00B6381C">
              <w:rPr>
                <w:rFonts w:asciiTheme="minorHAnsi" w:hAnsiTheme="minorHAnsi"/>
                <w:lang w:val="en-US"/>
              </w:rPr>
              <w:t>91</w:t>
            </w:r>
          </w:p>
        </w:tc>
        <w:tc>
          <w:tcPr>
            <w:tcW w:w="2693" w:type="dxa"/>
          </w:tcPr>
          <w:p w14:paraId="707512C2" w14:textId="77777777" w:rsidR="00EA5FD9" w:rsidRPr="00B6381C" w:rsidRDefault="00EA5FD9" w:rsidP="0090653D">
            <w:pPr>
              <w:rPr>
                <w:rFonts w:asciiTheme="minorHAnsi" w:hAnsiTheme="minorHAnsi"/>
                <w:lang w:val="en-US"/>
              </w:rPr>
            </w:pPr>
            <w:r w:rsidRPr="00B6381C">
              <w:rPr>
                <w:rFonts w:asciiTheme="minorHAnsi" w:hAnsiTheme="minorHAnsi"/>
                <w:lang w:val="en-US"/>
              </w:rPr>
              <w:t>Berlin, GER</w:t>
            </w:r>
          </w:p>
        </w:tc>
        <w:tc>
          <w:tcPr>
            <w:tcW w:w="1591" w:type="dxa"/>
          </w:tcPr>
          <w:p w14:paraId="565D8A65" w14:textId="77777777" w:rsidR="00EA5FD9" w:rsidRPr="00B6381C" w:rsidRDefault="00EA5FD9" w:rsidP="0090653D">
            <w:pPr>
              <w:rPr>
                <w:rFonts w:asciiTheme="minorHAnsi" w:hAnsiTheme="minorHAnsi"/>
                <w:lang w:val="en-US"/>
              </w:rPr>
            </w:pPr>
            <w:r w:rsidRPr="00B6381C">
              <w:rPr>
                <w:rFonts w:asciiTheme="minorHAnsi" w:hAnsiTheme="minorHAnsi"/>
                <w:lang w:val="en-US"/>
              </w:rPr>
              <w:t>30.05.2009</w:t>
            </w:r>
          </w:p>
        </w:tc>
      </w:tr>
      <w:tr w:rsidR="00EA5FD9" w:rsidRPr="00B6381C" w14:paraId="7B67F8CC" w14:textId="77777777" w:rsidTr="0090653D">
        <w:tc>
          <w:tcPr>
            <w:tcW w:w="1242" w:type="dxa"/>
          </w:tcPr>
          <w:p w14:paraId="72B8FA0A" w14:textId="77777777" w:rsidR="00EA5FD9" w:rsidRPr="00B6381C" w:rsidRDefault="00EA5FD9" w:rsidP="0090653D">
            <w:pPr>
              <w:rPr>
                <w:rFonts w:asciiTheme="minorHAnsi" w:hAnsiTheme="minorHAnsi"/>
                <w:lang w:val="en-US"/>
              </w:rPr>
            </w:pPr>
            <w:r w:rsidRPr="00B6381C">
              <w:rPr>
                <w:rFonts w:asciiTheme="minorHAnsi" w:hAnsiTheme="minorHAnsi"/>
                <w:lang w:val="en-US"/>
              </w:rPr>
              <w:t>1:52.29</w:t>
            </w:r>
          </w:p>
        </w:tc>
        <w:tc>
          <w:tcPr>
            <w:tcW w:w="2977" w:type="dxa"/>
          </w:tcPr>
          <w:p w14:paraId="3D5D336A" w14:textId="77777777" w:rsidR="00EA5FD9" w:rsidRPr="00B6381C" w:rsidRDefault="00EA5FD9" w:rsidP="0090653D">
            <w:pPr>
              <w:rPr>
                <w:rFonts w:asciiTheme="minorHAnsi" w:hAnsiTheme="minorHAnsi"/>
                <w:lang w:val="en-US"/>
              </w:rPr>
            </w:pPr>
            <w:r w:rsidRPr="00B6381C">
              <w:rPr>
                <w:rFonts w:asciiTheme="minorHAnsi" w:hAnsiTheme="minorHAnsi"/>
                <w:lang w:val="en-US"/>
              </w:rPr>
              <w:t>Vegard Løberg Gjelsvik</w:t>
            </w:r>
          </w:p>
        </w:tc>
        <w:tc>
          <w:tcPr>
            <w:tcW w:w="709" w:type="dxa"/>
          </w:tcPr>
          <w:p w14:paraId="3B8A44FF" w14:textId="77777777" w:rsidR="00EA5FD9" w:rsidRPr="00B6381C" w:rsidRDefault="00EA5FD9" w:rsidP="0090653D">
            <w:pPr>
              <w:rPr>
                <w:rFonts w:asciiTheme="minorHAnsi" w:hAnsiTheme="minorHAnsi"/>
                <w:lang w:val="en-US"/>
              </w:rPr>
            </w:pPr>
            <w:r w:rsidRPr="00B6381C">
              <w:rPr>
                <w:rFonts w:asciiTheme="minorHAnsi" w:hAnsiTheme="minorHAnsi"/>
                <w:lang w:val="en-US"/>
              </w:rPr>
              <w:t>92</w:t>
            </w:r>
          </w:p>
        </w:tc>
        <w:tc>
          <w:tcPr>
            <w:tcW w:w="2693" w:type="dxa"/>
          </w:tcPr>
          <w:p w14:paraId="4285BC29" w14:textId="77777777" w:rsidR="00EA5FD9" w:rsidRPr="00B6381C" w:rsidRDefault="00EA5FD9" w:rsidP="0090653D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B6381C">
              <w:rPr>
                <w:rFonts w:asciiTheme="minorHAnsi" w:hAnsiTheme="minorHAnsi"/>
                <w:lang w:val="en-US"/>
              </w:rPr>
              <w:t>Lillestrøm</w:t>
            </w:r>
            <w:proofErr w:type="spellEnd"/>
          </w:p>
        </w:tc>
        <w:tc>
          <w:tcPr>
            <w:tcW w:w="1591" w:type="dxa"/>
          </w:tcPr>
          <w:p w14:paraId="1F903C5A" w14:textId="77777777" w:rsidR="00EA5FD9" w:rsidRPr="00B6381C" w:rsidRDefault="00EA5FD9" w:rsidP="0090653D">
            <w:pPr>
              <w:rPr>
                <w:rFonts w:asciiTheme="minorHAnsi" w:hAnsiTheme="minorHAnsi"/>
                <w:lang w:val="en-US"/>
              </w:rPr>
            </w:pPr>
            <w:r w:rsidRPr="00B6381C">
              <w:rPr>
                <w:rFonts w:asciiTheme="minorHAnsi" w:hAnsiTheme="minorHAnsi"/>
                <w:lang w:val="en-US"/>
              </w:rPr>
              <w:t>29.05.2010</w:t>
            </w:r>
          </w:p>
        </w:tc>
      </w:tr>
      <w:tr w:rsidR="00E54C80" w:rsidRPr="00E54C80" w14:paraId="2CB578F6" w14:textId="77777777" w:rsidTr="009919B8">
        <w:tc>
          <w:tcPr>
            <w:tcW w:w="1242" w:type="dxa"/>
          </w:tcPr>
          <w:p w14:paraId="5EC09B79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1:52.61</w:t>
            </w:r>
          </w:p>
        </w:tc>
        <w:tc>
          <w:tcPr>
            <w:tcW w:w="2977" w:type="dxa"/>
          </w:tcPr>
          <w:p w14:paraId="1E196A6B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Hans Jørgen Borgen</w:t>
            </w:r>
          </w:p>
        </w:tc>
        <w:tc>
          <w:tcPr>
            <w:tcW w:w="709" w:type="dxa"/>
          </w:tcPr>
          <w:p w14:paraId="50144F34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362F70E8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Raufoss</w:t>
            </w:r>
          </w:p>
        </w:tc>
        <w:tc>
          <w:tcPr>
            <w:tcW w:w="1591" w:type="dxa"/>
          </w:tcPr>
          <w:p w14:paraId="550B4727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27.06.1989</w:t>
            </w:r>
          </w:p>
        </w:tc>
      </w:tr>
      <w:tr w:rsidR="00E54C80" w:rsidRPr="00E54C80" w14:paraId="6F5708C0" w14:textId="77777777" w:rsidTr="009919B8">
        <w:tc>
          <w:tcPr>
            <w:tcW w:w="1242" w:type="dxa"/>
          </w:tcPr>
          <w:p w14:paraId="48EE4E62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1:52.61</w:t>
            </w:r>
          </w:p>
        </w:tc>
        <w:tc>
          <w:tcPr>
            <w:tcW w:w="2977" w:type="dxa"/>
          </w:tcPr>
          <w:p w14:paraId="7941D758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 xml:space="preserve">Håvard </w:t>
            </w:r>
            <w:proofErr w:type="spellStart"/>
            <w:r w:rsidRPr="00E54C80">
              <w:rPr>
                <w:rFonts w:asciiTheme="minorHAnsi" w:hAnsiTheme="minorHAnsi"/>
              </w:rPr>
              <w:t>Hildeskor</w:t>
            </w:r>
            <w:proofErr w:type="spellEnd"/>
          </w:p>
        </w:tc>
        <w:tc>
          <w:tcPr>
            <w:tcW w:w="709" w:type="dxa"/>
          </w:tcPr>
          <w:p w14:paraId="6DEF51B0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11DBD8F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CFDCABA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18.06.2011</w:t>
            </w:r>
          </w:p>
        </w:tc>
      </w:tr>
      <w:tr w:rsidR="00EA5FD9" w:rsidRPr="00B6381C" w14:paraId="0DE5469D" w14:textId="77777777" w:rsidTr="0090653D">
        <w:tc>
          <w:tcPr>
            <w:tcW w:w="1242" w:type="dxa"/>
          </w:tcPr>
          <w:p w14:paraId="78F79D04" w14:textId="77777777" w:rsidR="00EA5FD9" w:rsidRPr="00B6381C" w:rsidRDefault="00EA5FD9" w:rsidP="00A01634">
            <w:pPr>
              <w:rPr>
                <w:rFonts w:asciiTheme="minorHAnsi" w:hAnsiTheme="minorHAnsi"/>
                <w:lang w:val="en-US"/>
              </w:rPr>
            </w:pPr>
            <w:r w:rsidRPr="00B6381C">
              <w:rPr>
                <w:rFonts w:asciiTheme="minorHAnsi" w:hAnsiTheme="minorHAnsi"/>
                <w:lang w:val="en-US"/>
              </w:rPr>
              <w:t>1:5</w:t>
            </w:r>
            <w:r w:rsidR="00A01634">
              <w:rPr>
                <w:rFonts w:asciiTheme="minorHAnsi" w:hAnsiTheme="minorHAnsi"/>
                <w:lang w:val="en-US"/>
              </w:rPr>
              <w:t>3.11</w:t>
            </w:r>
          </w:p>
        </w:tc>
        <w:tc>
          <w:tcPr>
            <w:tcW w:w="2977" w:type="dxa"/>
          </w:tcPr>
          <w:p w14:paraId="4E4F989D" w14:textId="77777777" w:rsidR="00EA5FD9" w:rsidRPr="00B6381C" w:rsidRDefault="00EA5FD9" w:rsidP="0090653D">
            <w:pPr>
              <w:rPr>
                <w:rFonts w:asciiTheme="minorHAnsi" w:hAnsiTheme="minorHAnsi"/>
                <w:lang w:val="en-US"/>
              </w:rPr>
            </w:pPr>
            <w:r w:rsidRPr="00B6381C">
              <w:rPr>
                <w:rFonts w:asciiTheme="minorHAnsi" w:hAnsiTheme="minorHAnsi"/>
                <w:lang w:val="en-US"/>
              </w:rPr>
              <w:t xml:space="preserve">Sverre </w:t>
            </w:r>
            <w:proofErr w:type="spellStart"/>
            <w:r w:rsidRPr="00B6381C">
              <w:rPr>
                <w:rFonts w:asciiTheme="minorHAnsi" w:hAnsiTheme="minorHAnsi"/>
                <w:lang w:val="en-US"/>
              </w:rPr>
              <w:t>Blom</w:t>
            </w:r>
            <w:proofErr w:type="spellEnd"/>
            <w:r w:rsidRPr="00B6381C">
              <w:rPr>
                <w:rFonts w:asciiTheme="minorHAnsi" w:hAnsiTheme="minorHAnsi"/>
                <w:lang w:val="en-US"/>
              </w:rPr>
              <w:t xml:space="preserve"> Breivik</w:t>
            </w:r>
          </w:p>
        </w:tc>
        <w:tc>
          <w:tcPr>
            <w:tcW w:w="709" w:type="dxa"/>
          </w:tcPr>
          <w:p w14:paraId="5E9EAA1B" w14:textId="77777777" w:rsidR="00EA5FD9" w:rsidRPr="00B6381C" w:rsidRDefault="00EA5FD9" w:rsidP="0090653D">
            <w:pPr>
              <w:rPr>
                <w:rFonts w:asciiTheme="minorHAnsi" w:hAnsiTheme="minorHAnsi"/>
                <w:lang w:val="en-US"/>
              </w:rPr>
            </w:pPr>
            <w:r w:rsidRPr="00B6381C">
              <w:rPr>
                <w:rFonts w:asciiTheme="minorHAnsi" w:hAnsiTheme="minorHAnsi"/>
                <w:lang w:val="en-US"/>
              </w:rPr>
              <w:t>96</w:t>
            </w:r>
          </w:p>
        </w:tc>
        <w:tc>
          <w:tcPr>
            <w:tcW w:w="2693" w:type="dxa"/>
          </w:tcPr>
          <w:p w14:paraId="07F0BD4E" w14:textId="77777777" w:rsidR="00EA5FD9" w:rsidRPr="00B6381C" w:rsidRDefault="00A01634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Espoo, FIN</w:t>
            </w:r>
          </w:p>
        </w:tc>
        <w:tc>
          <w:tcPr>
            <w:tcW w:w="1591" w:type="dxa"/>
          </w:tcPr>
          <w:p w14:paraId="399B179A" w14:textId="77777777" w:rsidR="00EA5FD9" w:rsidRPr="00B6381C" w:rsidRDefault="00A01634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9.08.2015</w:t>
            </w:r>
          </w:p>
        </w:tc>
      </w:tr>
      <w:tr w:rsidR="007A5ACF" w:rsidRPr="00B6381C" w14:paraId="23B1EF51" w14:textId="77777777" w:rsidTr="00302576">
        <w:tc>
          <w:tcPr>
            <w:tcW w:w="1242" w:type="dxa"/>
          </w:tcPr>
          <w:p w14:paraId="535F77C8" w14:textId="3C1F34F6" w:rsidR="007A5ACF" w:rsidRPr="00B6381C" w:rsidRDefault="007A5ACF" w:rsidP="003025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:53.29</w:t>
            </w:r>
          </w:p>
        </w:tc>
        <w:tc>
          <w:tcPr>
            <w:tcW w:w="2977" w:type="dxa"/>
          </w:tcPr>
          <w:p w14:paraId="10831D4F" w14:textId="77777777" w:rsidR="007A5ACF" w:rsidRPr="00B6381C" w:rsidRDefault="007A5ACF" w:rsidP="003025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ondre Strande Omland</w:t>
            </w:r>
          </w:p>
        </w:tc>
        <w:tc>
          <w:tcPr>
            <w:tcW w:w="709" w:type="dxa"/>
          </w:tcPr>
          <w:p w14:paraId="11081786" w14:textId="77777777" w:rsidR="007A5ACF" w:rsidRPr="00B6381C" w:rsidRDefault="007A5ACF" w:rsidP="003025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7</w:t>
            </w:r>
          </w:p>
        </w:tc>
        <w:tc>
          <w:tcPr>
            <w:tcW w:w="2693" w:type="dxa"/>
          </w:tcPr>
          <w:p w14:paraId="7E7B2F84" w14:textId="2E52C89A" w:rsidR="007A5ACF" w:rsidRPr="00B6381C" w:rsidRDefault="007A5ACF" w:rsidP="003025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56DAD1DD" w14:textId="27C535DC" w:rsidR="007A5ACF" w:rsidRPr="00B6381C" w:rsidRDefault="007A5ACF" w:rsidP="003025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6.07.2023</w:t>
            </w:r>
          </w:p>
        </w:tc>
      </w:tr>
      <w:tr w:rsidR="007A5ACF" w:rsidRPr="00B6381C" w14:paraId="149A0439" w14:textId="77777777" w:rsidTr="00302576">
        <w:tc>
          <w:tcPr>
            <w:tcW w:w="1242" w:type="dxa"/>
          </w:tcPr>
          <w:p w14:paraId="47B5FA1B" w14:textId="12AB18EC" w:rsidR="007A5ACF" w:rsidRDefault="007A5ACF" w:rsidP="003025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:54.67</w:t>
            </w:r>
          </w:p>
        </w:tc>
        <w:tc>
          <w:tcPr>
            <w:tcW w:w="2977" w:type="dxa"/>
          </w:tcPr>
          <w:p w14:paraId="2B48CBF4" w14:textId="18E376AB" w:rsidR="007A5ACF" w:rsidRDefault="007A5ACF" w:rsidP="003025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ondre Søgård Lehmann</w:t>
            </w:r>
          </w:p>
        </w:tc>
        <w:tc>
          <w:tcPr>
            <w:tcW w:w="709" w:type="dxa"/>
          </w:tcPr>
          <w:p w14:paraId="22C529EE" w14:textId="2EFFDF40" w:rsidR="007A5ACF" w:rsidRDefault="007A5ACF" w:rsidP="003025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7</w:t>
            </w:r>
          </w:p>
        </w:tc>
        <w:tc>
          <w:tcPr>
            <w:tcW w:w="2693" w:type="dxa"/>
          </w:tcPr>
          <w:p w14:paraId="00E66495" w14:textId="00833133" w:rsidR="007A5ACF" w:rsidRDefault="007A5ACF" w:rsidP="003025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21AD68CB" w14:textId="3517BCC0" w:rsidR="007A5ACF" w:rsidRDefault="007A5ACF" w:rsidP="003025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6.07.2023</w:t>
            </w:r>
          </w:p>
        </w:tc>
      </w:tr>
      <w:tr w:rsidR="007A5ACF" w:rsidRPr="00E54C80" w14:paraId="3A70F1DD" w14:textId="77777777" w:rsidTr="00302576">
        <w:tc>
          <w:tcPr>
            <w:tcW w:w="1242" w:type="dxa"/>
          </w:tcPr>
          <w:p w14:paraId="378BA0BC" w14:textId="1BF56A00" w:rsidR="007A5ACF" w:rsidRPr="00E54C80" w:rsidRDefault="007A5AC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5.39</w:t>
            </w:r>
          </w:p>
        </w:tc>
        <w:tc>
          <w:tcPr>
            <w:tcW w:w="2977" w:type="dxa"/>
          </w:tcPr>
          <w:p w14:paraId="02A21C40" w14:textId="77777777" w:rsidR="007A5ACF" w:rsidRPr="00E54C80" w:rsidRDefault="007A5AC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Bråthen Børve</w:t>
            </w:r>
          </w:p>
        </w:tc>
        <w:tc>
          <w:tcPr>
            <w:tcW w:w="709" w:type="dxa"/>
          </w:tcPr>
          <w:p w14:paraId="20226F76" w14:textId="77777777" w:rsidR="007A5ACF" w:rsidRPr="00E54C80" w:rsidRDefault="007A5AC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641ABBCA" w14:textId="055D969E" w:rsidR="007A5ACF" w:rsidRPr="00E54C80" w:rsidRDefault="007A5AC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91" w:type="dxa"/>
          </w:tcPr>
          <w:p w14:paraId="70A30E85" w14:textId="031D462D" w:rsidR="007A5ACF" w:rsidRPr="00E54C80" w:rsidRDefault="007A5AC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5.2023</w:t>
            </w:r>
          </w:p>
        </w:tc>
      </w:tr>
      <w:tr w:rsidR="00E54C80" w:rsidRPr="00E54C80" w14:paraId="5D6DAF65" w14:textId="77777777" w:rsidTr="009919B8">
        <w:tc>
          <w:tcPr>
            <w:tcW w:w="1242" w:type="dxa"/>
          </w:tcPr>
          <w:p w14:paraId="2FD2BC71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1:55.43</w:t>
            </w:r>
          </w:p>
        </w:tc>
        <w:tc>
          <w:tcPr>
            <w:tcW w:w="2977" w:type="dxa"/>
          </w:tcPr>
          <w:p w14:paraId="429418DC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Jørgen Frost Bø</w:t>
            </w:r>
          </w:p>
        </w:tc>
        <w:tc>
          <w:tcPr>
            <w:tcW w:w="709" w:type="dxa"/>
          </w:tcPr>
          <w:p w14:paraId="468A99A5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4E353418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A1C5ECC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17.08.2013</w:t>
            </w:r>
          </w:p>
        </w:tc>
      </w:tr>
      <w:tr w:rsidR="007A5ACF" w:rsidRPr="00E54C80" w14:paraId="1D2B9226" w14:textId="77777777" w:rsidTr="009919B8">
        <w:tc>
          <w:tcPr>
            <w:tcW w:w="1242" w:type="dxa"/>
          </w:tcPr>
          <w:p w14:paraId="6AE859AF" w14:textId="08559F85" w:rsidR="007A5ACF" w:rsidRPr="00E54C80" w:rsidRDefault="007A5ACF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5.51</w:t>
            </w:r>
          </w:p>
        </w:tc>
        <w:tc>
          <w:tcPr>
            <w:tcW w:w="2977" w:type="dxa"/>
          </w:tcPr>
          <w:p w14:paraId="6EC57F90" w14:textId="24693DAA" w:rsidR="007A5ACF" w:rsidRPr="00E54C80" w:rsidRDefault="007A5ACF" w:rsidP="009919B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h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ewelde</w:t>
            </w:r>
            <w:proofErr w:type="spellEnd"/>
          </w:p>
        </w:tc>
        <w:tc>
          <w:tcPr>
            <w:tcW w:w="709" w:type="dxa"/>
          </w:tcPr>
          <w:p w14:paraId="29BBB438" w14:textId="70F26EF2" w:rsidR="007A5ACF" w:rsidRPr="00E54C80" w:rsidRDefault="007A5ACF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20FD9A64" w14:textId="0DD54B10" w:rsidR="007A5ACF" w:rsidRPr="00E54C80" w:rsidRDefault="007A5ACF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3C18C432" w14:textId="3CC3FDD0" w:rsidR="007A5ACF" w:rsidRPr="00E54C80" w:rsidRDefault="007A5ACF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3</w:t>
            </w:r>
          </w:p>
        </w:tc>
      </w:tr>
      <w:tr w:rsidR="00365E9D" w:rsidRPr="00E54C80" w14:paraId="3FA7FFF8" w14:textId="77777777" w:rsidTr="009919B8">
        <w:tc>
          <w:tcPr>
            <w:tcW w:w="1242" w:type="dxa"/>
          </w:tcPr>
          <w:p w14:paraId="53EE9620" w14:textId="77777777" w:rsidR="00365E9D" w:rsidRPr="00E54C80" w:rsidRDefault="00365E9D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5.89</w:t>
            </w:r>
          </w:p>
        </w:tc>
        <w:tc>
          <w:tcPr>
            <w:tcW w:w="2977" w:type="dxa"/>
          </w:tcPr>
          <w:p w14:paraId="03021AB4" w14:textId="77777777" w:rsidR="00365E9D" w:rsidRPr="00E54C80" w:rsidRDefault="00365E9D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s Morgan Langøy</w:t>
            </w:r>
          </w:p>
        </w:tc>
        <w:tc>
          <w:tcPr>
            <w:tcW w:w="709" w:type="dxa"/>
          </w:tcPr>
          <w:p w14:paraId="02C70D0A" w14:textId="77777777" w:rsidR="00365E9D" w:rsidRPr="00E54C80" w:rsidRDefault="00365E9D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294BDB1B" w14:textId="77777777" w:rsidR="00365E9D" w:rsidRPr="00E54C80" w:rsidRDefault="00365E9D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E215433" w14:textId="77777777" w:rsidR="00365E9D" w:rsidRPr="00E54C80" w:rsidRDefault="00365E9D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7.2019</w:t>
            </w:r>
          </w:p>
        </w:tc>
      </w:tr>
      <w:tr w:rsidR="00EA5FD9" w:rsidRPr="00B6381C" w14:paraId="25659E7C" w14:textId="77777777" w:rsidTr="0090653D">
        <w:tc>
          <w:tcPr>
            <w:tcW w:w="1242" w:type="dxa"/>
          </w:tcPr>
          <w:p w14:paraId="2B13A5F6" w14:textId="77777777" w:rsidR="00EA5FD9" w:rsidRPr="00B6381C" w:rsidRDefault="00EA5FD9" w:rsidP="0090653D">
            <w:pPr>
              <w:rPr>
                <w:rFonts w:asciiTheme="minorHAnsi" w:hAnsiTheme="minorHAnsi"/>
                <w:lang w:val="en-US"/>
              </w:rPr>
            </w:pPr>
            <w:r w:rsidRPr="00B6381C">
              <w:rPr>
                <w:rFonts w:asciiTheme="minorHAnsi" w:hAnsiTheme="minorHAnsi"/>
                <w:lang w:val="en-US"/>
              </w:rPr>
              <w:t>1:56.4</w:t>
            </w:r>
          </w:p>
        </w:tc>
        <w:tc>
          <w:tcPr>
            <w:tcW w:w="2977" w:type="dxa"/>
          </w:tcPr>
          <w:p w14:paraId="2BD2922E" w14:textId="77777777" w:rsidR="00EA5FD9" w:rsidRPr="00B6381C" w:rsidRDefault="00EA5FD9" w:rsidP="0090653D">
            <w:pPr>
              <w:rPr>
                <w:rFonts w:asciiTheme="minorHAnsi" w:hAnsiTheme="minorHAnsi"/>
                <w:lang w:val="en-US"/>
              </w:rPr>
            </w:pPr>
            <w:r w:rsidRPr="00B6381C">
              <w:rPr>
                <w:rFonts w:asciiTheme="minorHAnsi" w:hAnsiTheme="minorHAnsi"/>
                <w:lang w:val="en-US"/>
              </w:rPr>
              <w:t xml:space="preserve">Claus </w:t>
            </w:r>
            <w:proofErr w:type="spellStart"/>
            <w:r w:rsidRPr="00B6381C">
              <w:rPr>
                <w:rFonts w:asciiTheme="minorHAnsi" w:hAnsiTheme="minorHAnsi"/>
                <w:lang w:val="en-US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483EB0F3" w14:textId="77777777" w:rsidR="00EA5FD9" w:rsidRPr="00B6381C" w:rsidRDefault="00EA5FD9" w:rsidP="0090653D">
            <w:pPr>
              <w:rPr>
                <w:rFonts w:asciiTheme="minorHAnsi" w:hAnsiTheme="minorHAnsi"/>
                <w:lang w:val="en-US"/>
              </w:rPr>
            </w:pPr>
            <w:r w:rsidRPr="00B6381C">
              <w:rPr>
                <w:rFonts w:asciiTheme="minorHAnsi" w:hAnsiTheme="minorHAnsi"/>
                <w:lang w:val="en-US"/>
              </w:rPr>
              <w:t>59</w:t>
            </w:r>
          </w:p>
        </w:tc>
        <w:tc>
          <w:tcPr>
            <w:tcW w:w="2693" w:type="dxa"/>
          </w:tcPr>
          <w:p w14:paraId="281723A2" w14:textId="77777777" w:rsidR="00EA5FD9" w:rsidRPr="00B6381C" w:rsidRDefault="00EA5FD9" w:rsidP="0090653D">
            <w:pPr>
              <w:rPr>
                <w:rFonts w:asciiTheme="minorHAnsi" w:hAnsiTheme="minorHAnsi"/>
                <w:lang w:val="en-US"/>
              </w:rPr>
            </w:pPr>
            <w:r w:rsidRPr="00B6381C">
              <w:rPr>
                <w:rFonts w:asciiTheme="minorHAnsi" w:hAnsiTheme="minorHAnsi"/>
                <w:lang w:val="en-US"/>
              </w:rPr>
              <w:t>Oslo/Bi</w:t>
            </w:r>
          </w:p>
        </w:tc>
        <w:tc>
          <w:tcPr>
            <w:tcW w:w="1591" w:type="dxa"/>
          </w:tcPr>
          <w:p w14:paraId="1ABED106" w14:textId="77777777" w:rsidR="00EA5FD9" w:rsidRPr="00B6381C" w:rsidRDefault="00EA5FD9" w:rsidP="0090653D">
            <w:pPr>
              <w:rPr>
                <w:rFonts w:asciiTheme="minorHAnsi" w:hAnsiTheme="minorHAnsi"/>
                <w:lang w:val="en-US"/>
              </w:rPr>
            </w:pPr>
            <w:r w:rsidRPr="00B6381C">
              <w:rPr>
                <w:rFonts w:asciiTheme="minorHAnsi" w:hAnsiTheme="minorHAnsi"/>
                <w:lang w:val="en-US"/>
              </w:rPr>
              <w:t>20.06.1977</w:t>
            </w:r>
          </w:p>
        </w:tc>
      </w:tr>
      <w:tr w:rsidR="00074A00" w:rsidRPr="00B6381C" w14:paraId="09345FC6" w14:textId="77777777" w:rsidTr="0090653D">
        <w:tc>
          <w:tcPr>
            <w:tcW w:w="1242" w:type="dxa"/>
          </w:tcPr>
          <w:p w14:paraId="467DC394" w14:textId="77777777" w:rsidR="00074A00" w:rsidRPr="00B6381C" w:rsidRDefault="00074A00" w:rsidP="0090653D">
            <w:pPr>
              <w:rPr>
                <w:rFonts w:asciiTheme="minorHAnsi" w:hAnsiTheme="minorHAnsi"/>
                <w:lang w:val="en-US"/>
              </w:rPr>
            </w:pPr>
            <w:r w:rsidRPr="00B6381C">
              <w:rPr>
                <w:rFonts w:asciiTheme="minorHAnsi" w:hAnsiTheme="minorHAnsi"/>
                <w:lang w:val="en-US"/>
              </w:rPr>
              <w:t>1:56.99</w:t>
            </w:r>
          </w:p>
        </w:tc>
        <w:tc>
          <w:tcPr>
            <w:tcW w:w="2977" w:type="dxa"/>
          </w:tcPr>
          <w:p w14:paraId="61C4D802" w14:textId="77777777" w:rsidR="00074A00" w:rsidRPr="00B6381C" w:rsidRDefault="00074A00" w:rsidP="0090653D">
            <w:pPr>
              <w:rPr>
                <w:rFonts w:asciiTheme="minorHAnsi" w:hAnsiTheme="minorHAnsi"/>
                <w:lang w:val="en-US"/>
              </w:rPr>
            </w:pPr>
            <w:r w:rsidRPr="00B6381C">
              <w:rPr>
                <w:rFonts w:asciiTheme="minorHAnsi" w:hAnsiTheme="minorHAnsi"/>
                <w:lang w:val="en-US"/>
              </w:rPr>
              <w:t xml:space="preserve">Anders </w:t>
            </w:r>
            <w:proofErr w:type="spellStart"/>
            <w:r w:rsidRPr="00B6381C">
              <w:rPr>
                <w:rFonts w:asciiTheme="minorHAnsi" w:hAnsiTheme="minorHAnsi"/>
                <w:lang w:val="en-US"/>
              </w:rPr>
              <w:t>Sandholtbråten</w:t>
            </w:r>
            <w:proofErr w:type="spellEnd"/>
          </w:p>
        </w:tc>
        <w:tc>
          <w:tcPr>
            <w:tcW w:w="709" w:type="dxa"/>
          </w:tcPr>
          <w:p w14:paraId="579FBD5C" w14:textId="77777777" w:rsidR="00074A00" w:rsidRPr="00B6381C" w:rsidRDefault="00074A00" w:rsidP="0090653D">
            <w:pPr>
              <w:rPr>
                <w:rFonts w:asciiTheme="minorHAnsi" w:hAnsiTheme="minorHAnsi"/>
                <w:lang w:val="en-US"/>
              </w:rPr>
            </w:pPr>
            <w:r w:rsidRPr="00B6381C">
              <w:rPr>
                <w:rFonts w:asciiTheme="minorHAnsi" w:hAnsiTheme="minorHAnsi"/>
                <w:lang w:val="en-US"/>
              </w:rPr>
              <w:t>76</w:t>
            </w:r>
          </w:p>
        </w:tc>
        <w:tc>
          <w:tcPr>
            <w:tcW w:w="2693" w:type="dxa"/>
          </w:tcPr>
          <w:p w14:paraId="26305D32" w14:textId="77777777" w:rsidR="00074A00" w:rsidRPr="00B6381C" w:rsidRDefault="00074A00" w:rsidP="0090653D">
            <w:pPr>
              <w:rPr>
                <w:rFonts w:asciiTheme="minorHAnsi" w:hAnsiTheme="minorHAnsi"/>
                <w:lang w:val="en-US"/>
              </w:rPr>
            </w:pPr>
            <w:r w:rsidRPr="00B6381C"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28741AC9" w14:textId="77777777" w:rsidR="00074A00" w:rsidRPr="00B6381C" w:rsidRDefault="00074A00" w:rsidP="0090653D">
            <w:pPr>
              <w:rPr>
                <w:rFonts w:asciiTheme="minorHAnsi" w:hAnsiTheme="minorHAnsi"/>
                <w:lang w:val="en-US"/>
              </w:rPr>
            </w:pPr>
            <w:r w:rsidRPr="00B6381C">
              <w:rPr>
                <w:rFonts w:asciiTheme="minorHAnsi" w:hAnsiTheme="minorHAnsi"/>
                <w:lang w:val="en-US"/>
              </w:rPr>
              <w:t>20.06.1994</w:t>
            </w:r>
          </w:p>
        </w:tc>
      </w:tr>
      <w:tr w:rsidR="00CE248D" w:rsidRPr="00B6381C" w14:paraId="551400BD" w14:textId="77777777" w:rsidTr="0090653D">
        <w:tc>
          <w:tcPr>
            <w:tcW w:w="1242" w:type="dxa"/>
          </w:tcPr>
          <w:p w14:paraId="394ADEBC" w14:textId="77777777" w:rsidR="00CE248D" w:rsidRPr="00B6381C" w:rsidRDefault="00CE248D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:56.49</w:t>
            </w:r>
          </w:p>
        </w:tc>
        <w:tc>
          <w:tcPr>
            <w:tcW w:w="2977" w:type="dxa"/>
          </w:tcPr>
          <w:p w14:paraId="084FA7CB" w14:textId="77777777" w:rsidR="00CE248D" w:rsidRPr="00B6381C" w:rsidRDefault="00CE248D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Nikolai Solum</w:t>
            </w:r>
          </w:p>
        </w:tc>
        <w:tc>
          <w:tcPr>
            <w:tcW w:w="709" w:type="dxa"/>
          </w:tcPr>
          <w:p w14:paraId="72E4D3E3" w14:textId="77777777" w:rsidR="00CE248D" w:rsidRPr="00B6381C" w:rsidRDefault="00CE248D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5</w:t>
            </w:r>
          </w:p>
        </w:tc>
        <w:tc>
          <w:tcPr>
            <w:tcW w:w="2693" w:type="dxa"/>
          </w:tcPr>
          <w:p w14:paraId="4FA18DB2" w14:textId="77777777" w:rsidR="00CE248D" w:rsidRPr="00B6381C" w:rsidRDefault="00CE248D" w:rsidP="0090653D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Göteborg</w:t>
            </w:r>
            <w:proofErr w:type="spellEnd"/>
            <w:r>
              <w:rPr>
                <w:rFonts w:asciiTheme="minorHAnsi" w:hAnsiTheme="minorHAnsi"/>
                <w:lang w:val="en-US"/>
              </w:rPr>
              <w:t>, SWE</w:t>
            </w:r>
          </w:p>
        </w:tc>
        <w:tc>
          <w:tcPr>
            <w:tcW w:w="1591" w:type="dxa"/>
          </w:tcPr>
          <w:p w14:paraId="03C5C49A" w14:textId="77777777" w:rsidR="00CE248D" w:rsidRPr="00B6381C" w:rsidRDefault="00CE248D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7.06.2022</w:t>
            </w:r>
          </w:p>
        </w:tc>
      </w:tr>
      <w:tr w:rsidR="00CE248D" w:rsidRPr="00B6381C" w14:paraId="08EBA0C3" w14:textId="77777777" w:rsidTr="0090653D">
        <w:tc>
          <w:tcPr>
            <w:tcW w:w="1242" w:type="dxa"/>
          </w:tcPr>
          <w:p w14:paraId="7B6D46B9" w14:textId="77777777" w:rsidR="00CE248D" w:rsidRDefault="00CE248D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:56.55</w:t>
            </w:r>
          </w:p>
        </w:tc>
        <w:tc>
          <w:tcPr>
            <w:tcW w:w="2977" w:type="dxa"/>
          </w:tcPr>
          <w:p w14:paraId="2A3F0EE9" w14:textId="77777777" w:rsidR="00CE248D" w:rsidRDefault="00CE248D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Simen </w:t>
            </w:r>
            <w:proofErr w:type="spellStart"/>
            <w:r>
              <w:rPr>
                <w:rFonts w:asciiTheme="minorHAnsi" w:hAnsiTheme="minorHAnsi"/>
                <w:lang w:val="en-US"/>
              </w:rPr>
              <w:t>Gløgård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Stensrud</w:t>
            </w:r>
          </w:p>
        </w:tc>
        <w:tc>
          <w:tcPr>
            <w:tcW w:w="709" w:type="dxa"/>
          </w:tcPr>
          <w:p w14:paraId="502BC31B" w14:textId="77777777" w:rsidR="00CE248D" w:rsidRDefault="00CE248D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5</w:t>
            </w:r>
          </w:p>
        </w:tc>
        <w:tc>
          <w:tcPr>
            <w:tcW w:w="2693" w:type="dxa"/>
          </w:tcPr>
          <w:p w14:paraId="39E8C112" w14:textId="77777777" w:rsidR="00CE248D" w:rsidRDefault="00CE248D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ønsberg/Gr</w:t>
            </w:r>
          </w:p>
        </w:tc>
        <w:tc>
          <w:tcPr>
            <w:tcW w:w="1591" w:type="dxa"/>
          </w:tcPr>
          <w:p w14:paraId="31439659" w14:textId="77777777" w:rsidR="00CE248D" w:rsidRDefault="00CE248D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1.05.2022</w:t>
            </w:r>
          </w:p>
        </w:tc>
      </w:tr>
      <w:tr w:rsidR="00CE248D" w:rsidRPr="00B6381C" w14:paraId="05B46EE6" w14:textId="77777777" w:rsidTr="0090653D">
        <w:tc>
          <w:tcPr>
            <w:tcW w:w="1242" w:type="dxa"/>
          </w:tcPr>
          <w:p w14:paraId="528316CE" w14:textId="77777777" w:rsidR="00CE248D" w:rsidRDefault="00CE248D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:56.85</w:t>
            </w:r>
          </w:p>
        </w:tc>
        <w:tc>
          <w:tcPr>
            <w:tcW w:w="2977" w:type="dxa"/>
          </w:tcPr>
          <w:p w14:paraId="0A0EBEFF" w14:textId="77777777" w:rsidR="00CE248D" w:rsidRDefault="00CE248D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Trym </w:t>
            </w:r>
            <w:proofErr w:type="spellStart"/>
            <w:r>
              <w:rPr>
                <w:rFonts w:asciiTheme="minorHAnsi" w:hAnsiTheme="minorHAnsi"/>
                <w:lang w:val="en-US"/>
              </w:rPr>
              <w:t>Fjøsne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Hexeberg</w:t>
            </w:r>
          </w:p>
        </w:tc>
        <w:tc>
          <w:tcPr>
            <w:tcW w:w="709" w:type="dxa"/>
          </w:tcPr>
          <w:p w14:paraId="72C1EE29" w14:textId="77777777" w:rsidR="00CE248D" w:rsidRDefault="00CE248D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3</w:t>
            </w:r>
          </w:p>
        </w:tc>
        <w:tc>
          <w:tcPr>
            <w:tcW w:w="2693" w:type="dxa"/>
          </w:tcPr>
          <w:p w14:paraId="14DA9D93" w14:textId="77777777" w:rsidR="00CE248D" w:rsidRDefault="00CE248D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Rud</w:t>
            </w:r>
          </w:p>
        </w:tc>
        <w:tc>
          <w:tcPr>
            <w:tcW w:w="1591" w:type="dxa"/>
          </w:tcPr>
          <w:p w14:paraId="21DBBB7D" w14:textId="77777777" w:rsidR="00CE248D" w:rsidRDefault="00CE248D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7.08.2022</w:t>
            </w:r>
          </w:p>
        </w:tc>
      </w:tr>
      <w:tr w:rsidR="00E54C80" w:rsidRPr="00E54C80" w14:paraId="150E067A" w14:textId="77777777" w:rsidTr="009919B8">
        <w:tc>
          <w:tcPr>
            <w:tcW w:w="1242" w:type="dxa"/>
          </w:tcPr>
          <w:p w14:paraId="760F21C7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1:57.34</w:t>
            </w:r>
          </w:p>
        </w:tc>
        <w:tc>
          <w:tcPr>
            <w:tcW w:w="2977" w:type="dxa"/>
          </w:tcPr>
          <w:p w14:paraId="3D8FC049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Njord Erlend Wiker</w:t>
            </w:r>
          </w:p>
        </w:tc>
        <w:tc>
          <w:tcPr>
            <w:tcW w:w="709" w:type="dxa"/>
          </w:tcPr>
          <w:p w14:paraId="4ED08710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0DA42C9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4040E7EB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04.07.2010</w:t>
            </w:r>
          </w:p>
        </w:tc>
      </w:tr>
      <w:tr w:rsidR="00E54C80" w:rsidRPr="00E54C80" w14:paraId="738BC891" w14:textId="77777777" w:rsidTr="00E54C80">
        <w:tc>
          <w:tcPr>
            <w:tcW w:w="1242" w:type="dxa"/>
          </w:tcPr>
          <w:p w14:paraId="561B4392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1:57.39</w:t>
            </w:r>
          </w:p>
        </w:tc>
        <w:tc>
          <w:tcPr>
            <w:tcW w:w="2977" w:type="dxa"/>
          </w:tcPr>
          <w:p w14:paraId="6EFC1C4A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 xml:space="preserve">Eirik </w:t>
            </w:r>
            <w:proofErr w:type="spellStart"/>
            <w:r w:rsidRPr="00E54C80">
              <w:rPr>
                <w:rFonts w:asciiTheme="minorHAnsi" w:hAnsiTheme="minorHAnsi"/>
              </w:rPr>
              <w:t>Richenberg</w:t>
            </w:r>
            <w:proofErr w:type="spellEnd"/>
          </w:p>
        </w:tc>
        <w:tc>
          <w:tcPr>
            <w:tcW w:w="709" w:type="dxa"/>
          </w:tcPr>
          <w:p w14:paraId="58D6446F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2F0C326A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Brandbu</w:t>
            </w:r>
          </w:p>
        </w:tc>
        <w:tc>
          <w:tcPr>
            <w:tcW w:w="1591" w:type="dxa"/>
          </w:tcPr>
          <w:p w14:paraId="01F6C90E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22.05.2013</w:t>
            </w:r>
          </w:p>
        </w:tc>
      </w:tr>
      <w:tr w:rsidR="00957A54" w:rsidRPr="00E54C80" w14:paraId="76588A6C" w14:textId="77777777" w:rsidTr="00E54C80">
        <w:tc>
          <w:tcPr>
            <w:tcW w:w="1242" w:type="dxa"/>
          </w:tcPr>
          <w:p w14:paraId="549A6281" w14:textId="77777777" w:rsidR="00957A54" w:rsidRPr="00E54C80" w:rsidRDefault="00957A54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7.55</w:t>
            </w:r>
          </w:p>
        </w:tc>
        <w:tc>
          <w:tcPr>
            <w:tcW w:w="2977" w:type="dxa"/>
          </w:tcPr>
          <w:p w14:paraId="41C1DB23" w14:textId="77777777" w:rsidR="00957A54" w:rsidRPr="00E54C80" w:rsidRDefault="00957A54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kus </w:t>
            </w:r>
            <w:proofErr w:type="spellStart"/>
            <w:r>
              <w:rPr>
                <w:rFonts w:asciiTheme="minorHAnsi" w:hAnsiTheme="minorHAnsi"/>
              </w:rPr>
              <w:t>Høgne</w:t>
            </w:r>
            <w:proofErr w:type="spellEnd"/>
          </w:p>
        </w:tc>
        <w:tc>
          <w:tcPr>
            <w:tcW w:w="709" w:type="dxa"/>
          </w:tcPr>
          <w:p w14:paraId="45009340" w14:textId="77777777" w:rsidR="00957A54" w:rsidRPr="00E54C80" w:rsidRDefault="00957A54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421DC74E" w14:textId="77777777" w:rsidR="00957A54" w:rsidRPr="00E54C80" w:rsidRDefault="00957A54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B73D900" w14:textId="77777777" w:rsidR="00957A54" w:rsidRPr="00E54C80" w:rsidRDefault="00957A54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15</w:t>
            </w:r>
          </w:p>
        </w:tc>
      </w:tr>
      <w:tr w:rsidR="00957A54" w:rsidRPr="006A7FE4" w14:paraId="48D9002D" w14:textId="77777777" w:rsidTr="00DF31C5">
        <w:tc>
          <w:tcPr>
            <w:tcW w:w="1242" w:type="dxa"/>
          </w:tcPr>
          <w:p w14:paraId="3DC33EA1" w14:textId="77777777" w:rsidR="00957A54" w:rsidRPr="006A7FE4" w:rsidRDefault="00957A54" w:rsidP="00957A54">
            <w:pPr>
              <w:rPr>
                <w:rFonts w:asciiTheme="minorHAnsi" w:hAnsiTheme="minorHAnsi"/>
              </w:rPr>
            </w:pPr>
            <w:r w:rsidRPr="006A7FE4">
              <w:rPr>
                <w:rFonts w:asciiTheme="minorHAnsi" w:hAnsiTheme="minorHAnsi"/>
              </w:rPr>
              <w:t>1:5</w:t>
            </w:r>
            <w:r>
              <w:rPr>
                <w:rFonts w:asciiTheme="minorHAnsi" w:hAnsiTheme="minorHAnsi"/>
              </w:rPr>
              <w:t>7.69</w:t>
            </w:r>
          </w:p>
        </w:tc>
        <w:tc>
          <w:tcPr>
            <w:tcW w:w="2977" w:type="dxa"/>
          </w:tcPr>
          <w:p w14:paraId="064687D3" w14:textId="77777777" w:rsidR="00957A54" w:rsidRPr="006A7FE4" w:rsidRDefault="00957A54" w:rsidP="00DF31C5">
            <w:pPr>
              <w:rPr>
                <w:rFonts w:asciiTheme="minorHAnsi" w:hAnsiTheme="minorHAnsi"/>
              </w:rPr>
            </w:pPr>
            <w:r w:rsidRPr="006A7FE4">
              <w:rPr>
                <w:rFonts w:asciiTheme="minorHAnsi" w:hAnsiTheme="minorHAnsi"/>
              </w:rPr>
              <w:t>Henrik Hanssen</w:t>
            </w:r>
          </w:p>
        </w:tc>
        <w:tc>
          <w:tcPr>
            <w:tcW w:w="709" w:type="dxa"/>
          </w:tcPr>
          <w:p w14:paraId="5AD55B41" w14:textId="77777777" w:rsidR="00957A54" w:rsidRPr="006A7FE4" w:rsidRDefault="00957A54" w:rsidP="00DF31C5">
            <w:pPr>
              <w:rPr>
                <w:rFonts w:asciiTheme="minorHAnsi" w:hAnsiTheme="minorHAnsi"/>
              </w:rPr>
            </w:pPr>
            <w:r w:rsidRPr="006A7FE4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61AAFE5" w14:textId="77777777" w:rsidR="00957A54" w:rsidRPr="006A7FE4" w:rsidRDefault="00957A54" w:rsidP="00DF31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8DAB185" w14:textId="77777777" w:rsidR="00957A54" w:rsidRPr="006A7FE4" w:rsidRDefault="00957A54" w:rsidP="00DF31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15</w:t>
            </w:r>
          </w:p>
        </w:tc>
      </w:tr>
      <w:tr w:rsidR="00E54C80" w:rsidRPr="00E54C80" w14:paraId="694C6DE7" w14:textId="77777777" w:rsidTr="00E54C80">
        <w:tc>
          <w:tcPr>
            <w:tcW w:w="1242" w:type="dxa"/>
          </w:tcPr>
          <w:p w14:paraId="47E8956A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1:57.7</w:t>
            </w:r>
          </w:p>
        </w:tc>
        <w:tc>
          <w:tcPr>
            <w:tcW w:w="2977" w:type="dxa"/>
          </w:tcPr>
          <w:p w14:paraId="40B8DFE5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Einar Hellum</w:t>
            </w:r>
          </w:p>
        </w:tc>
        <w:tc>
          <w:tcPr>
            <w:tcW w:w="709" w:type="dxa"/>
          </w:tcPr>
          <w:p w14:paraId="0F722C9C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A261D09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334BD3C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28.08.1966</w:t>
            </w:r>
          </w:p>
        </w:tc>
      </w:tr>
      <w:tr w:rsidR="00074A00" w:rsidRPr="00B6381C" w14:paraId="6EA9B2FF" w14:textId="77777777" w:rsidTr="0090653D">
        <w:tc>
          <w:tcPr>
            <w:tcW w:w="1242" w:type="dxa"/>
          </w:tcPr>
          <w:p w14:paraId="3EB2C968" w14:textId="77777777" w:rsidR="00074A00" w:rsidRPr="00B6381C" w:rsidRDefault="00074A00" w:rsidP="0090653D">
            <w:pPr>
              <w:rPr>
                <w:rFonts w:asciiTheme="minorHAnsi" w:hAnsiTheme="minorHAnsi"/>
                <w:lang w:val="en-US"/>
              </w:rPr>
            </w:pPr>
            <w:r w:rsidRPr="00B6381C">
              <w:rPr>
                <w:rFonts w:asciiTheme="minorHAnsi" w:hAnsiTheme="minorHAnsi"/>
                <w:lang w:val="en-US"/>
              </w:rPr>
              <w:t>1:58.0</w:t>
            </w:r>
          </w:p>
        </w:tc>
        <w:tc>
          <w:tcPr>
            <w:tcW w:w="2977" w:type="dxa"/>
          </w:tcPr>
          <w:p w14:paraId="6BE57837" w14:textId="77777777" w:rsidR="00074A00" w:rsidRPr="00B6381C" w:rsidRDefault="00074A00" w:rsidP="0090653D">
            <w:pPr>
              <w:rPr>
                <w:rFonts w:asciiTheme="minorHAnsi" w:hAnsiTheme="minorHAnsi"/>
                <w:lang w:val="en-US"/>
              </w:rPr>
            </w:pPr>
            <w:r w:rsidRPr="00B6381C">
              <w:rPr>
                <w:rFonts w:asciiTheme="minorHAnsi" w:hAnsiTheme="minorHAnsi"/>
                <w:lang w:val="en-US"/>
              </w:rPr>
              <w:t>Bjørn Tore Ottersen</w:t>
            </w:r>
          </w:p>
        </w:tc>
        <w:tc>
          <w:tcPr>
            <w:tcW w:w="709" w:type="dxa"/>
          </w:tcPr>
          <w:p w14:paraId="5D41C339" w14:textId="77777777" w:rsidR="00074A00" w:rsidRPr="00B6381C" w:rsidRDefault="00074A00" w:rsidP="0090653D">
            <w:pPr>
              <w:rPr>
                <w:rFonts w:asciiTheme="minorHAnsi" w:hAnsiTheme="minorHAnsi"/>
                <w:lang w:val="en-US"/>
              </w:rPr>
            </w:pPr>
            <w:r w:rsidRPr="00B6381C">
              <w:rPr>
                <w:rFonts w:asciiTheme="minorHAnsi" w:hAnsiTheme="minorHAnsi"/>
                <w:lang w:val="en-US"/>
              </w:rPr>
              <w:t>66</w:t>
            </w:r>
          </w:p>
        </w:tc>
        <w:tc>
          <w:tcPr>
            <w:tcW w:w="2693" w:type="dxa"/>
          </w:tcPr>
          <w:p w14:paraId="3EEB5B9E" w14:textId="77777777" w:rsidR="00074A00" w:rsidRPr="00B6381C" w:rsidRDefault="00074A00" w:rsidP="0090653D">
            <w:pPr>
              <w:rPr>
                <w:rFonts w:asciiTheme="minorHAnsi" w:hAnsiTheme="minorHAnsi"/>
                <w:lang w:val="en-US"/>
              </w:rPr>
            </w:pPr>
            <w:r w:rsidRPr="00B6381C">
              <w:rPr>
                <w:rFonts w:asciiTheme="minorHAnsi" w:hAnsiTheme="minorHAnsi"/>
                <w:lang w:val="en-US"/>
              </w:rPr>
              <w:t>Oslo/Bi</w:t>
            </w:r>
          </w:p>
        </w:tc>
        <w:tc>
          <w:tcPr>
            <w:tcW w:w="1591" w:type="dxa"/>
          </w:tcPr>
          <w:p w14:paraId="6626842E" w14:textId="77777777" w:rsidR="00074A00" w:rsidRPr="00B6381C" w:rsidRDefault="00074A00" w:rsidP="0090653D">
            <w:pPr>
              <w:rPr>
                <w:rFonts w:asciiTheme="minorHAnsi" w:hAnsiTheme="minorHAnsi"/>
                <w:lang w:val="en-US"/>
              </w:rPr>
            </w:pPr>
            <w:r w:rsidRPr="00B6381C">
              <w:rPr>
                <w:rFonts w:asciiTheme="minorHAnsi" w:hAnsiTheme="minorHAnsi"/>
                <w:lang w:val="en-US"/>
              </w:rPr>
              <w:t>13.06.1984</w:t>
            </w:r>
          </w:p>
        </w:tc>
      </w:tr>
      <w:tr w:rsidR="00B52476" w:rsidRPr="00B00712" w14:paraId="6C4CDFB0" w14:textId="77777777" w:rsidTr="00302576">
        <w:tc>
          <w:tcPr>
            <w:tcW w:w="1242" w:type="dxa"/>
          </w:tcPr>
          <w:p w14:paraId="110CBF0C" w14:textId="1422B460" w:rsidR="00B52476" w:rsidRPr="00B00712" w:rsidRDefault="00B52476" w:rsidP="003025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:58.17</w:t>
            </w:r>
          </w:p>
        </w:tc>
        <w:tc>
          <w:tcPr>
            <w:tcW w:w="2977" w:type="dxa"/>
          </w:tcPr>
          <w:p w14:paraId="3109F9D7" w14:textId="77777777" w:rsidR="00B52476" w:rsidRPr="00B00712" w:rsidRDefault="00B52476" w:rsidP="003025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Erlend Magnus </w:t>
            </w:r>
            <w:proofErr w:type="spellStart"/>
            <w:r>
              <w:rPr>
                <w:rFonts w:asciiTheme="minorHAnsi" w:hAnsiTheme="minorHAnsi"/>
                <w:lang w:val="en-US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66C275B5" w14:textId="77777777" w:rsidR="00B52476" w:rsidRPr="00B00712" w:rsidRDefault="00B52476" w:rsidP="003025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4</w:t>
            </w:r>
          </w:p>
        </w:tc>
        <w:tc>
          <w:tcPr>
            <w:tcW w:w="2693" w:type="dxa"/>
          </w:tcPr>
          <w:p w14:paraId="4D2AA155" w14:textId="2C3D863A" w:rsidR="00B52476" w:rsidRPr="00B00712" w:rsidRDefault="00B52476" w:rsidP="003025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andnes</w:t>
            </w:r>
          </w:p>
        </w:tc>
        <w:tc>
          <w:tcPr>
            <w:tcW w:w="1591" w:type="dxa"/>
          </w:tcPr>
          <w:p w14:paraId="777C0807" w14:textId="11AAD9DC" w:rsidR="00B52476" w:rsidRPr="00B00712" w:rsidRDefault="00B52476" w:rsidP="003025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6.08.2023</w:t>
            </w:r>
          </w:p>
        </w:tc>
      </w:tr>
      <w:tr w:rsidR="00074A00" w:rsidRPr="00B6381C" w14:paraId="608798E2" w14:textId="77777777" w:rsidTr="0090653D">
        <w:tc>
          <w:tcPr>
            <w:tcW w:w="1242" w:type="dxa"/>
          </w:tcPr>
          <w:p w14:paraId="7F44DC1D" w14:textId="77777777" w:rsidR="00074A00" w:rsidRPr="00B6381C" w:rsidRDefault="00074A00" w:rsidP="0090653D">
            <w:pPr>
              <w:rPr>
                <w:rFonts w:asciiTheme="minorHAnsi" w:hAnsiTheme="minorHAnsi"/>
                <w:lang w:val="en-US"/>
              </w:rPr>
            </w:pPr>
            <w:r w:rsidRPr="00B6381C">
              <w:rPr>
                <w:rFonts w:asciiTheme="minorHAnsi" w:hAnsiTheme="minorHAnsi"/>
                <w:lang w:val="en-US"/>
              </w:rPr>
              <w:t>1:58.19</w:t>
            </w:r>
          </w:p>
        </w:tc>
        <w:tc>
          <w:tcPr>
            <w:tcW w:w="2977" w:type="dxa"/>
          </w:tcPr>
          <w:p w14:paraId="0FBD51EE" w14:textId="77777777" w:rsidR="00074A00" w:rsidRPr="00B6381C" w:rsidRDefault="00074A00" w:rsidP="0090653D">
            <w:pPr>
              <w:rPr>
                <w:rFonts w:asciiTheme="minorHAnsi" w:hAnsiTheme="minorHAnsi"/>
                <w:lang w:val="en-US"/>
              </w:rPr>
            </w:pPr>
            <w:r w:rsidRPr="00B6381C">
              <w:rPr>
                <w:rFonts w:asciiTheme="minorHAnsi" w:hAnsiTheme="minorHAnsi"/>
                <w:lang w:val="en-US"/>
              </w:rPr>
              <w:t>Stian Klungland</w:t>
            </w:r>
          </w:p>
        </w:tc>
        <w:tc>
          <w:tcPr>
            <w:tcW w:w="709" w:type="dxa"/>
          </w:tcPr>
          <w:p w14:paraId="6CFCC1A5" w14:textId="77777777" w:rsidR="00074A00" w:rsidRPr="00B6381C" w:rsidRDefault="00074A00" w:rsidP="0090653D">
            <w:pPr>
              <w:rPr>
                <w:rFonts w:asciiTheme="minorHAnsi" w:hAnsiTheme="minorHAnsi"/>
                <w:lang w:val="en-US"/>
              </w:rPr>
            </w:pPr>
            <w:r w:rsidRPr="00B6381C">
              <w:rPr>
                <w:rFonts w:asciiTheme="minorHAnsi" w:hAnsiTheme="minorHAnsi"/>
                <w:lang w:val="en-US"/>
              </w:rPr>
              <w:t>93</w:t>
            </w:r>
          </w:p>
        </w:tc>
        <w:tc>
          <w:tcPr>
            <w:tcW w:w="2693" w:type="dxa"/>
          </w:tcPr>
          <w:p w14:paraId="379DBAE6" w14:textId="77777777" w:rsidR="00074A00" w:rsidRPr="00B6381C" w:rsidRDefault="00074A00" w:rsidP="0090653D">
            <w:pPr>
              <w:rPr>
                <w:rFonts w:asciiTheme="minorHAnsi" w:hAnsiTheme="minorHAnsi"/>
                <w:lang w:val="en-US"/>
              </w:rPr>
            </w:pPr>
            <w:r w:rsidRPr="00B6381C">
              <w:rPr>
                <w:rFonts w:asciiTheme="minorHAnsi" w:hAnsiTheme="minorHAnsi"/>
                <w:lang w:val="en-US"/>
              </w:rPr>
              <w:t>Oslo/Bi</w:t>
            </w:r>
          </w:p>
        </w:tc>
        <w:tc>
          <w:tcPr>
            <w:tcW w:w="1591" w:type="dxa"/>
          </w:tcPr>
          <w:p w14:paraId="3917C905" w14:textId="77777777" w:rsidR="00074A00" w:rsidRPr="00B6381C" w:rsidRDefault="00074A00" w:rsidP="0090653D">
            <w:pPr>
              <w:rPr>
                <w:rFonts w:asciiTheme="minorHAnsi" w:hAnsiTheme="minorHAnsi"/>
                <w:lang w:val="en-US"/>
              </w:rPr>
            </w:pPr>
            <w:r w:rsidRPr="00B6381C">
              <w:rPr>
                <w:rFonts w:asciiTheme="minorHAnsi" w:hAnsiTheme="minorHAnsi"/>
                <w:lang w:val="en-US"/>
              </w:rPr>
              <w:t>19.05.2011</w:t>
            </w:r>
          </w:p>
        </w:tc>
      </w:tr>
      <w:tr w:rsidR="007A5ACF" w:rsidRPr="00B6381C" w14:paraId="162560EB" w14:textId="77777777" w:rsidTr="0090653D">
        <w:tc>
          <w:tcPr>
            <w:tcW w:w="1242" w:type="dxa"/>
          </w:tcPr>
          <w:p w14:paraId="7A4CE41D" w14:textId="4AE86D89" w:rsidR="007A5ACF" w:rsidRPr="00B6381C" w:rsidRDefault="007A5ACF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:58.34</w:t>
            </w:r>
          </w:p>
        </w:tc>
        <w:tc>
          <w:tcPr>
            <w:tcW w:w="2977" w:type="dxa"/>
          </w:tcPr>
          <w:p w14:paraId="72D82458" w14:textId="7B00816B" w:rsidR="007A5ACF" w:rsidRPr="00B6381C" w:rsidRDefault="007A5ACF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heodor Hansen</w:t>
            </w:r>
          </w:p>
        </w:tc>
        <w:tc>
          <w:tcPr>
            <w:tcW w:w="709" w:type="dxa"/>
          </w:tcPr>
          <w:p w14:paraId="68F72EE4" w14:textId="7612B2F5" w:rsidR="007A5ACF" w:rsidRPr="00B6381C" w:rsidRDefault="007A5ACF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6</w:t>
            </w:r>
          </w:p>
        </w:tc>
        <w:tc>
          <w:tcPr>
            <w:tcW w:w="2693" w:type="dxa"/>
          </w:tcPr>
          <w:p w14:paraId="6DCEC275" w14:textId="7B75FB96" w:rsidR="007A5ACF" w:rsidRPr="00B6381C" w:rsidRDefault="007A5ACF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Bergen/Fa</w:t>
            </w:r>
          </w:p>
        </w:tc>
        <w:tc>
          <w:tcPr>
            <w:tcW w:w="1591" w:type="dxa"/>
          </w:tcPr>
          <w:p w14:paraId="3006F658" w14:textId="7AF47869" w:rsidR="007A5ACF" w:rsidRPr="00B6381C" w:rsidRDefault="007A5ACF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.09.2023</w:t>
            </w:r>
          </w:p>
        </w:tc>
      </w:tr>
      <w:tr w:rsidR="00211AF3" w:rsidRPr="00B6381C" w14:paraId="39DA1043" w14:textId="77777777" w:rsidTr="0090653D">
        <w:tc>
          <w:tcPr>
            <w:tcW w:w="1242" w:type="dxa"/>
          </w:tcPr>
          <w:p w14:paraId="474F061C" w14:textId="77777777" w:rsidR="00211AF3" w:rsidRDefault="00211AF3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:58.58</w:t>
            </w:r>
          </w:p>
        </w:tc>
        <w:tc>
          <w:tcPr>
            <w:tcW w:w="2977" w:type="dxa"/>
          </w:tcPr>
          <w:p w14:paraId="3DAA2DA6" w14:textId="77777777" w:rsidR="00211AF3" w:rsidRDefault="00211AF3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ndreas Lindboe Kværner</w:t>
            </w:r>
          </w:p>
        </w:tc>
        <w:tc>
          <w:tcPr>
            <w:tcW w:w="709" w:type="dxa"/>
          </w:tcPr>
          <w:p w14:paraId="44A60C1A" w14:textId="77777777" w:rsidR="00211AF3" w:rsidRDefault="00211AF3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6</w:t>
            </w:r>
          </w:p>
        </w:tc>
        <w:tc>
          <w:tcPr>
            <w:tcW w:w="2693" w:type="dxa"/>
          </w:tcPr>
          <w:p w14:paraId="312B1045" w14:textId="77777777" w:rsidR="00211AF3" w:rsidRDefault="00211AF3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Rud</w:t>
            </w:r>
          </w:p>
        </w:tc>
        <w:tc>
          <w:tcPr>
            <w:tcW w:w="1591" w:type="dxa"/>
          </w:tcPr>
          <w:p w14:paraId="5C1C0433" w14:textId="77777777" w:rsidR="00211AF3" w:rsidRDefault="00211AF3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7.08.2022</w:t>
            </w:r>
          </w:p>
        </w:tc>
      </w:tr>
      <w:tr w:rsidR="00074A00" w:rsidRPr="00B6381C" w14:paraId="0F35910F" w14:textId="77777777" w:rsidTr="0090653D">
        <w:tc>
          <w:tcPr>
            <w:tcW w:w="1242" w:type="dxa"/>
          </w:tcPr>
          <w:p w14:paraId="7DAEBE37" w14:textId="77777777" w:rsidR="00074A00" w:rsidRPr="00B6381C" w:rsidRDefault="00074A00" w:rsidP="0090653D">
            <w:pPr>
              <w:rPr>
                <w:rFonts w:asciiTheme="minorHAnsi" w:hAnsiTheme="minorHAnsi"/>
                <w:lang w:val="en-US"/>
              </w:rPr>
            </w:pPr>
            <w:r w:rsidRPr="00B6381C">
              <w:rPr>
                <w:rFonts w:asciiTheme="minorHAnsi" w:hAnsiTheme="minorHAnsi"/>
                <w:lang w:val="en-US"/>
              </w:rPr>
              <w:t>1:58.78</w:t>
            </w:r>
          </w:p>
        </w:tc>
        <w:tc>
          <w:tcPr>
            <w:tcW w:w="2977" w:type="dxa"/>
          </w:tcPr>
          <w:p w14:paraId="33C4490E" w14:textId="77777777" w:rsidR="00074A00" w:rsidRPr="00B6381C" w:rsidRDefault="00074A00" w:rsidP="0090653D">
            <w:pPr>
              <w:rPr>
                <w:rFonts w:asciiTheme="minorHAnsi" w:hAnsiTheme="minorHAnsi"/>
                <w:lang w:val="en-US"/>
              </w:rPr>
            </w:pPr>
            <w:r w:rsidRPr="00B6381C">
              <w:rPr>
                <w:rFonts w:asciiTheme="minorHAnsi" w:hAnsiTheme="minorHAnsi"/>
                <w:lang w:val="en-US"/>
              </w:rPr>
              <w:t xml:space="preserve">Carl Johan </w:t>
            </w:r>
            <w:proofErr w:type="spellStart"/>
            <w:r w:rsidRPr="00B6381C">
              <w:rPr>
                <w:rFonts w:asciiTheme="minorHAnsi" w:hAnsiTheme="minorHAnsi"/>
                <w:lang w:val="en-US"/>
              </w:rPr>
              <w:t>Owre</w:t>
            </w:r>
            <w:proofErr w:type="spellEnd"/>
          </w:p>
        </w:tc>
        <w:tc>
          <w:tcPr>
            <w:tcW w:w="709" w:type="dxa"/>
          </w:tcPr>
          <w:p w14:paraId="0C336858" w14:textId="77777777" w:rsidR="00074A00" w:rsidRPr="00B6381C" w:rsidRDefault="00074A00" w:rsidP="0090653D">
            <w:pPr>
              <w:rPr>
                <w:rFonts w:asciiTheme="minorHAnsi" w:hAnsiTheme="minorHAnsi"/>
                <w:lang w:val="en-US"/>
              </w:rPr>
            </w:pPr>
            <w:r w:rsidRPr="00B6381C">
              <w:rPr>
                <w:rFonts w:asciiTheme="minorHAnsi" w:hAnsiTheme="minorHAnsi"/>
                <w:lang w:val="en-US"/>
              </w:rPr>
              <w:t>82</w:t>
            </w:r>
          </w:p>
        </w:tc>
        <w:tc>
          <w:tcPr>
            <w:tcW w:w="2693" w:type="dxa"/>
          </w:tcPr>
          <w:p w14:paraId="2B36ABAC" w14:textId="77777777" w:rsidR="00074A00" w:rsidRPr="00B6381C" w:rsidRDefault="00074A00" w:rsidP="0090653D">
            <w:pPr>
              <w:rPr>
                <w:rFonts w:asciiTheme="minorHAnsi" w:hAnsiTheme="minorHAnsi"/>
                <w:lang w:val="en-US"/>
              </w:rPr>
            </w:pPr>
            <w:r w:rsidRPr="00B6381C">
              <w:rPr>
                <w:rFonts w:asciiTheme="minorHAnsi" w:hAnsiTheme="minorHAnsi"/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6B64A5B2" w14:textId="77777777" w:rsidR="00074A00" w:rsidRPr="00B6381C" w:rsidRDefault="00074A00" w:rsidP="0090653D">
            <w:pPr>
              <w:rPr>
                <w:rFonts w:asciiTheme="minorHAnsi" w:hAnsiTheme="minorHAnsi"/>
                <w:lang w:val="en-US"/>
              </w:rPr>
            </w:pPr>
            <w:r w:rsidRPr="00B6381C">
              <w:rPr>
                <w:rFonts w:asciiTheme="minorHAnsi" w:hAnsiTheme="minorHAnsi"/>
                <w:lang w:val="en-US"/>
              </w:rPr>
              <w:t>02.07.2000</w:t>
            </w:r>
          </w:p>
        </w:tc>
      </w:tr>
      <w:tr w:rsidR="00074A00" w:rsidRPr="00B00712" w14:paraId="6DCD7883" w14:textId="77777777" w:rsidTr="0090653D">
        <w:tc>
          <w:tcPr>
            <w:tcW w:w="1242" w:type="dxa"/>
          </w:tcPr>
          <w:p w14:paraId="150A9570" w14:textId="77777777" w:rsidR="00074A00" w:rsidRPr="00B00712" w:rsidRDefault="00074A00" w:rsidP="0090653D">
            <w:pPr>
              <w:rPr>
                <w:rFonts w:asciiTheme="minorHAnsi" w:hAnsiTheme="minorHAnsi"/>
                <w:lang w:val="en-US"/>
              </w:rPr>
            </w:pPr>
            <w:r w:rsidRPr="00B00712">
              <w:rPr>
                <w:rFonts w:asciiTheme="minorHAnsi" w:hAnsiTheme="minorHAnsi"/>
                <w:lang w:val="en-US"/>
              </w:rPr>
              <w:t>1:58.9</w:t>
            </w:r>
          </w:p>
        </w:tc>
        <w:tc>
          <w:tcPr>
            <w:tcW w:w="2977" w:type="dxa"/>
          </w:tcPr>
          <w:p w14:paraId="5213AAE0" w14:textId="77777777" w:rsidR="00074A00" w:rsidRPr="00B00712" w:rsidRDefault="00074A00" w:rsidP="0090653D">
            <w:pPr>
              <w:rPr>
                <w:rFonts w:asciiTheme="minorHAnsi" w:hAnsiTheme="minorHAnsi"/>
                <w:lang w:val="en-US"/>
              </w:rPr>
            </w:pPr>
            <w:r w:rsidRPr="00B00712">
              <w:rPr>
                <w:rFonts w:asciiTheme="minorHAnsi" w:hAnsiTheme="minorHAnsi"/>
                <w:lang w:val="en-US"/>
              </w:rPr>
              <w:t xml:space="preserve">Kjell Arild </w:t>
            </w:r>
            <w:proofErr w:type="spellStart"/>
            <w:r w:rsidRPr="00B00712">
              <w:rPr>
                <w:rFonts w:asciiTheme="minorHAnsi" w:hAnsiTheme="minorHAnsi"/>
                <w:lang w:val="en-US"/>
              </w:rPr>
              <w:t>Kjernli</w:t>
            </w:r>
            <w:proofErr w:type="spellEnd"/>
          </w:p>
        </w:tc>
        <w:tc>
          <w:tcPr>
            <w:tcW w:w="709" w:type="dxa"/>
          </w:tcPr>
          <w:p w14:paraId="578F2E43" w14:textId="77777777" w:rsidR="00074A00" w:rsidRPr="00B00712" w:rsidRDefault="00074A00" w:rsidP="0090653D">
            <w:pPr>
              <w:rPr>
                <w:rFonts w:asciiTheme="minorHAnsi" w:hAnsiTheme="minorHAnsi"/>
                <w:lang w:val="en-US"/>
              </w:rPr>
            </w:pPr>
            <w:r w:rsidRPr="00B00712">
              <w:rPr>
                <w:rFonts w:asciiTheme="minorHAnsi" w:hAnsiTheme="minorHAnsi"/>
                <w:lang w:val="en-US"/>
              </w:rPr>
              <w:t>64</w:t>
            </w:r>
          </w:p>
        </w:tc>
        <w:tc>
          <w:tcPr>
            <w:tcW w:w="2693" w:type="dxa"/>
          </w:tcPr>
          <w:p w14:paraId="2AEEA6D8" w14:textId="77777777" w:rsidR="00074A00" w:rsidRPr="00B00712" w:rsidRDefault="00074A00" w:rsidP="0090653D">
            <w:pPr>
              <w:rPr>
                <w:rFonts w:asciiTheme="minorHAnsi" w:hAnsiTheme="minorHAnsi"/>
                <w:lang w:val="en-US"/>
              </w:rPr>
            </w:pPr>
            <w:r w:rsidRPr="00B00712">
              <w:rPr>
                <w:rFonts w:asciiTheme="minorHAnsi" w:hAnsiTheme="minorHAnsi"/>
                <w:lang w:val="en-US"/>
              </w:rPr>
              <w:t>Oslo/St</w:t>
            </w:r>
          </w:p>
        </w:tc>
        <w:tc>
          <w:tcPr>
            <w:tcW w:w="1591" w:type="dxa"/>
          </w:tcPr>
          <w:p w14:paraId="20837287" w14:textId="77777777" w:rsidR="00074A00" w:rsidRPr="00B00712" w:rsidRDefault="00074A00" w:rsidP="0090653D">
            <w:pPr>
              <w:rPr>
                <w:rFonts w:asciiTheme="minorHAnsi" w:hAnsiTheme="minorHAnsi"/>
                <w:lang w:val="en-US"/>
              </w:rPr>
            </w:pPr>
            <w:r w:rsidRPr="00B00712">
              <w:rPr>
                <w:rFonts w:asciiTheme="minorHAnsi" w:hAnsiTheme="minorHAnsi"/>
                <w:lang w:val="en-US"/>
              </w:rPr>
              <w:t>28.07.1982</w:t>
            </w:r>
          </w:p>
        </w:tc>
      </w:tr>
      <w:tr w:rsidR="007A5ACF" w:rsidRPr="00B00712" w14:paraId="0FE49749" w14:textId="77777777" w:rsidTr="0090653D">
        <w:tc>
          <w:tcPr>
            <w:tcW w:w="1242" w:type="dxa"/>
          </w:tcPr>
          <w:p w14:paraId="2F221BA9" w14:textId="37300E93" w:rsidR="007A5ACF" w:rsidRDefault="007A5ACF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:59.28</w:t>
            </w:r>
          </w:p>
        </w:tc>
        <w:tc>
          <w:tcPr>
            <w:tcW w:w="2977" w:type="dxa"/>
          </w:tcPr>
          <w:p w14:paraId="4A8BE395" w14:textId="2028E265" w:rsidR="007A5ACF" w:rsidRDefault="007A5ACF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Ole-Kristian </w:t>
            </w:r>
            <w:proofErr w:type="spellStart"/>
            <w:r>
              <w:rPr>
                <w:rFonts w:asciiTheme="minorHAnsi" w:hAnsiTheme="minorHAnsi"/>
                <w:lang w:val="en-US"/>
              </w:rPr>
              <w:t>Lindeboe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Kværner</w:t>
            </w:r>
          </w:p>
        </w:tc>
        <w:tc>
          <w:tcPr>
            <w:tcW w:w="709" w:type="dxa"/>
          </w:tcPr>
          <w:p w14:paraId="73A6A604" w14:textId="237CEC92" w:rsidR="007A5ACF" w:rsidRDefault="007A5ACF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5</w:t>
            </w:r>
          </w:p>
        </w:tc>
        <w:tc>
          <w:tcPr>
            <w:tcW w:w="2693" w:type="dxa"/>
          </w:tcPr>
          <w:p w14:paraId="5B3BCDF4" w14:textId="4438C4F4" w:rsidR="007A5ACF" w:rsidRDefault="007A5ACF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andnes</w:t>
            </w:r>
          </w:p>
        </w:tc>
        <w:tc>
          <w:tcPr>
            <w:tcW w:w="1591" w:type="dxa"/>
          </w:tcPr>
          <w:p w14:paraId="2058F610" w14:textId="289886D3" w:rsidR="007A5ACF" w:rsidRDefault="007A5ACF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6.08.2023</w:t>
            </w:r>
          </w:p>
        </w:tc>
      </w:tr>
      <w:tr w:rsidR="007A5ACF" w:rsidRPr="00B00712" w14:paraId="54D09518" w14:textId="77777777" w:rsidTr="0090653D">
        <w:tc>
          <w:tcPr>
            <w:tcW w:w="1242" w:type="dxa"/>
          </w:tcPr>
          <w:p w14:paraId="071CECE5" w14:textId="24E60EA2" w:rsidR="007A5ACF" w:rsidRDefault="007A5ACF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:59.28</w:t>
            </w:r>
          </w:p>
        </w:tc>
        <w:tc>
          <w:tcPr>
            <w:tcW w:w="2977" w:type="dxa"/>
          </w:tcPr>
          <w:p w14:paraId="7BB8C529" w14:textId="4AD1306C" w:rsidR="007A5ACF" w:rsidRDefault="007A5ACF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hilip Gulbrandsen</w:t>
            </w:r>
          </w:p>
        </w:tc>
        <w:tc>
          <w:tcPr>
            <w:tcW w:w="709" w:type="dxa"/>
          </w:tcPr>
          <w:p w14:paraId="7A70AA08" w14:textId="09C6879C" w:rsidR="007A5ACF" w:rsidRDefault="007A5ACF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7</w:t>
            </w:r>
          </w:p>
        </w:tc>
        <w:tc>
          <w:tcPr>
            <w:tcW w:w="2693" w:type="dxa"/>
          </w:tcPr>
          <w:p w14:paraId="4F37E3B9" w14:textId="41CE9620" w:rsidR="007A5ACF" w:rsidRDefault="007A5ACF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Bergen/Fa</w:t>
            </w:r>
          </w:p>
        </w:tc>
        <w:tc>
          <w:tcPr>
            <w:tcW w:w="1591" w:type="dxa"/>
          </w:tcPr>
          <w:p w14:paraId="2E2822EC" w14:textId="07F9011D" w:rsidR="007A5ACF" w:rsidRDefault="007A5ACF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9.09.2023</w:t>
            </w:r>
          </w:p>
        </w:tc>
      </w:tr>
      <w:tr w:rsidR="00AF0075" w:rsidRPr="006A7FE4" w14:paraId="4EA7A204" w14:textId="77777777" w:rsidTr="00BB154A">
        <w:tc>
          <w:tcPr>
            <w:tcW w:w="1242" w:type="dxa"/>
          </w:tcPr>
          <w:p w14:paraId="4BC603E8" w14:textId="77777777" w:rsidR="00AF0075" w:rsidRPr="006A7FE4" w:rsidRDefault="00AF0075" w:rsidP="00BB154A">
            <w:pPr>
              <w:rPr>
                <w:rFonts w:asciiTheme="minorHAnsi" w:hAnsiTheme="minorHAnsi"/>
              </w:rPr>
            </w:pPr>
            <w:r w:rsidRPr="006A7FE4">
              <w:rPr>
                <w:rFonts w:asciiTheme="minorHAnsi" w:hAnsiTheme="minorHAnsi"/>
              </w:rPr>
              <w:t>1:59.3</w:t>
            </w:r>
          </w:p>
        </w:tc>
        <w:tc>
          <w:tcPr>
            <w:tcW w:w="2977" w:type="dxa"/>
          </w:tcPr>
          <w:p w14:paraId="0690B68C" w14:textId="77777777" w:rsidR="00AF0075" w:rsidRPr="006A7FE4" w:rsidRDefault="00AF0075" w:rsidP="00BB154A">
            <w:pPr>
              <w:rPr>
                <w:rFonts w:asciiTheme="minorHAnsi" w:hAnsiTheme="minorHAnsi"/>
              </w:rPr>
            </w:pPr>
            <w:r w:rsidRPr="006A7FE4">
              <w:rPr>
                <w:rFonts w:asciiTheme="minorHAnsi" w:hAnsiTheme="minorHAnsi"/>
              </w:rPr>
              <w:t>Anders Buraas</w:t>
            </w:r>
          </w:p>
        </w:tc>
        <w:tc>
          <w:tcPr>
            <w:tcW w:w="709" w:type="dxa"/>
          </w:tcPr>
          <w:p w14:paraId="78B7D579" w14:textId="77777777" w:rsidR="00AF0075" w:rsidRPr="006A7FE4" w:rsidRDefault="00AF0075" w:rsidP="00BB154A">
            <w:pPr>
              <w:rPr>
                <w:rFonts w:asciiTheme="minorHAnsi" w:hAnsiTheme="minorHAnsi"/>
              </w:rPr>
            </w:pPr>
            <w:r w:rsidRPr="006A7FE4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F858123" w14:textId="77777777" w:rsidR="00AF0075" w:rsidRPr="006A7FE4" w:rsidRDefault="00AF0075" w:rsidP="00BB154A">
            <w:pPr>
              <w:rPr>
                <w:rFonts w:asciiTheme="minorHAnsi" w:hAnsiTheme="minorHAnsi"/>
              </w:rPr>
            </w:pPr>
            <w:r w:rsidRPr="006A7FE4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FB7F10E" w14:textId="77777777" w:rsidR="00AF0075" w:rsidRPr="006A7FE4" w:rsidRDefault="00AF0075" w:rsidP="00BB154A">
            <w:pPr>
              <w:rPr>
                <w:rFonts w:asciiTheme="minorHAnsi" w:hAnsiTheme="minorHAnsi"/>
              </w:rPr>
            </w:pPr>
            <w:r w:rsidRPr="006A7FE4">
              <w:rPr>
                <w:rFonts w:asciiTheme="minorHAnsi" w:hAnsiTheme="minorHAnsi"/>
              </w:rPr>
              <w:t>05.09.2009</w:t>
            </w:r>
          </w:p>
        </w:tc>
      </w:tr>
      <w:tr w:rsidR="00E54C80" w:rsidRPr="00E54C80" w14:paraId="16EE2DF3" w14:textId="77777777" w:rsidTr="00F5007F">
        <w:trPr>
          <w:trHeight w:val="230"/>
        </w:trPr>
        <w:tc>
          <w:tcPr>
            <w:tcW w:w="1242" w:type="dxa"/>
          </w:tcPr>
          <w:p w14:paraId="0FFF5E14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1:59.4</w:t>
            </w:r>
          </w:p>
        </w:tc>
        <w:tc>
          <w:tcPr>
            <w:tcW w:w="2977" w:type="dxa"/>
          </w:tcPr>
          <w:p w14:paraId="52C8EAF3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Harald Lindstrøm</w:t>
            </w:r>
          </w:p>
        </w:tc>
        <w:tc>
          <w:tcPr>
            <w:tcW w:w="709" w:type="dxa"/>
          </w:tcPr>
          <w:p w14:paraId="00EA4346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3623837C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B780897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07.06.1973</w:t>
            </w:r>
          </w:p>
        </w:tc>
      </w:tr>
      <w:tr w:rsidR="005F2D60" w:rsidRPr="00E54C80" w14:paraId="3EB4DEE4" w14:textId="77777777" w:rsidTr="00F5007F">
        <w:trPr>
          <w:trHeight w:val="230"/>
        </w:trPr>
        <w:tc>
          <w:tcPr>
            <w:tcW w:w="1242" w:type="dxa"/>
          </w:tcPr>
          <w:p w14:paraId="4A657362" w14:textId="77777777" w:rsidR="005F2D60" w:rsidRPr="00E54C80" w:rsidRDefault="005F2D60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9.51</w:t>
            </w:r>
          </w:p>
        </w:tc>
        <w:tc>
          <w:tcPr>
            <w:tcW w:w="2977" w:type="dxa"/>
          </w:tcPr>
          <w:p w14:paraId="3108419B" w14:textId="77777777" w:rsidR="005F2D60" w:rsidRPr="00E54C80" w:rsidRDefault="005F2D60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Nordal</w:t>
            </w:r>
          </w:p>
        </w:tc>
        <w:tc>
          <w:tcPr>
            <w:tcW w:w="709" w:type="dxa"/>
          </w:tcPr>
          <w:p w14:paraId="24C9AA55" w14:textId="77777777" w:rsidR="005F2D60" w:rsidRPr="00E54C80" w:rsidRDefault="005F2D60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67983C3E" w14:textId="77777777" w:rsidR="005F2D60" w:rsidRPr="00E54C80" w:rsidRDefault="005F2D60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/St</w:t>
            </w:r>
          </w:p>
        </w:tc>
        <w:tc>
          <w:tcPr>
            <w:tcW w:w="1591" w:type="dxa"/>
          </w:tcPr>
          <w:p w14:paraId="564C0DA9" w14:textId="77777777" w:rsidR="005F2D60" w:rsidRPr="00E54C80" w:rsidRDefault="005F2D60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2022</w:t>
            </w:r>
          </w:p>
        </w:tc>
      </w:tr>
      <w:tr w:rsidR="00E54C80" w:rsidRPr="00E54C80" w14:paraId="15C8B4F9" w14:textId="77777777" w:rsidTr="00E54C80">
        <w:tc>
          <w:tcPr>
            <w:tcW w:w="1242" w:type="dxa"/>
          </w:tcPr>
          <w:p w14:paraId="3BD7AA25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1:59.6</w:t>
            </w:r>
          </w:p>
        </w:tc>
        <w:tc>
          <w:tcPr>
            <w:tcW w:w="2977" w:type="dxa"/>
          </w:tcPr>
          <w:p w14:paraId="5BA714B2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Thorstein Gystad</w:t>
            </w:r>
          </w:p>
        </w:tc>
        <w:tc>
          <w:tcPr>
            <w:tcW w:w="709" w:type="dxa"/>
          </w:tcPr>
          <w:p w14:paraId="33D1E6E7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693F786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58B8DB8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14.08.1986</w:t>
            </w:r>
          </w:p>
        </w:tc>
      </w:tr>
      <w:tr w:rsidR="00086516" w:rsidRPr="00E54C80" w14:paraId="6F7D85D8" w14:textId="77777777" w:rsidTr="00E54C80">
        <w:tc>
          <w:tcPr>
            <w:tcW w:w="1242" w:type="dxa"/>
          </w:tcPr>
          <w:p w14:paraId="4FD361DD" w14:textId="77777777" w:rsidR="00086516" w:rsidRPr="00E54C80" w:rsidRDefault="00086516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9.75</w:t>
            </w:r>
          </w:p>
        </w:tc>
        <w:tc>
          <w:tcPr>
            <w:tcW w:w="2977" w:type="dxa"/>
          </w:tcPr>
          <w:p w14:paraId="7B5E37F8" w14:textId="77777777" w:rsidR="00086516" w:rsidRPr="00E54C80" w:rsidRDefault="00086516" w:rsidP="00223A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</w:t>
            </w:r>
            <w:r w:rsidR="00223A2B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okstad</w:t>
            </w:r>
            <w:proofErr w:type="spellEnd"/>
          </w:p>
        </w:tc>
        <w:tc>
          <w:tcPr>
            <w:tcW w:w="709" w:type="dxa"/>
          </w:tcPr>
          <w:p w14:paraId="68961961" w14:textId="77777777" w:rsidR="00086516" w:rsidRPr="00E54C80" w:rsidRDefault="00086516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61589AD8" w14:textId="77777777" w:rsidR="00086516" w:rsidRPr="00E54C80" w:rsidRDefault="00086516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1F392CEF" w14:textId="77777777" w:rsidR="00086516" w:rsidRPr="00E54C80" w:rsidRDefault="00086516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5.2016</w:t>
            </w:r>
          </w:p>
        </w:tc>
      </w:tr>
      <w:tr w:rsidR="00E54C80" w:rsidRPr="00E54C80" w14:paraId="1F53AB32" w14:textId="77777777" w:rsidTr="00E54C80">
        <w:tc>
          <w:tcPr>
            <w:tcW w:w="1242" w:type="dxa"/>
          </w:tcPr>
          <w:p w14:paraId="3D849213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1:59.8</w:t>
            </w:r>
          </w:p>
        </w:tc>
        <w:tc>
          <w:tcPr>
            <w:tcW w:w="2977" w:type="dxa"/>
          </w:tcPr>
          <w:p w14:paraId="21E4BE3E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Hans Georg Haug</w:t>
            </w:r>
          </w:p>
        </w:tc>
        <w:tc>
          <w:tcPr>
            <w:tcW w:w="709" w:type="dxa"/>
          </w:tcPr>
          <w:p w14:paraId="5F63141B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70749DD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A99F5D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01.08.1986</w:t>
            </w:r>
          </w:p>
        </w:tc>
      </w:tr>
      <w:tr w:rsidR="00EA5FD9" w:rsidRPr="00B00712" w14:paraId="1DD645CC" w14:textId="77777777" w:rsidTr="0090653D">
        <w:tc>
          <w:tcPr>
            <w:tcW w:w="1242" w:type="dxa"/>
          </w:tcPr>
          <w:p w14:paraId="67DB731B" w14:textId="77777777" w:rsidR="00EA5FD9" w:rsidRPr="00B00712" w:rsidRDefault="00EA5FD9" w:rsidP="0090653D">
            <w:pPr>
              <w:rPr>
                <w:rFonts w:asciiTheme="minorHAnsi" w:hAnsiTheme="minorHAnsi"/>
                <w:lang w:val="en-US"/>
              </w:rPr>
            </w:pPr>
            <w:r w:rsidRPr="00B00712">
              <w:rPr>
                <w:rFonts w:asciiTheme="minorHAnsi" w:hAnsiTheme="minorHAnsi"/>
                <w:lang w:val="en-US"/>
              </w:rPr>
              <w:t>1:59.98</w:t>
            </w:r>
          </w:p>
        </w:tc>
        <w:tc>
          <w:tcPr>
            <w:tcW w:w="2977" w:type="dxa"/>
          </w:tcPr>
          <w:p w14:paraId="68DBB9C2" w14:textId="77777777" w:rsidR="00EA5FD9" w:rsidRPr="00B00712" w:rsidRDefault="00EA5FD9" w:rsidP="0090653D">
            <w:pPr>
              <w:rPr>
                <w:rFonts w:asciiTheme="minorHAnsi" w:hAnsiTheme="minorHAnsi"/>
                <w:lang w:val="en-US"/>
              </w:rPr>
            </w:pPr>
            <w:r w:rsidRPr="00B00712">
              <w:rPr>
                <w:rFonts w:asciiTheme="minorHAnsi" w:hAnsiTheme="minorHAnsi"/>
                <w:lang w:val="en-US"/>
              </w:rPr>
              <w:t>Fredrik Fuglerud</w:t>
            </w:r>
          </w:p>
        </w:tc>
        <w:tc>
          <w:tcPr>
            <w:tcW w:w="709" w:type="dxa"/>
          </w:tcPr>
          <w:p w14:paraId="50723758" w14:textId="77777777" w:rsidR="00EA5FD9" w:rsidRPr="00B00712" w:rsidRDefault="00EA5FD9" w:rsidP="0090653D">
            <w:pPr>
              <w:rPr>
                <w:rFonts w:asciiTheme="minorHAnsi" w:hAnsiTheme="minorHAnsi"/>
                <w:lang w:val="en-US"/>
              </w:rPr>
            </w:pPr>
            <w:r w:rsidRPr="00B00712">
              <w:rPr>
                <w:rFonts w:asciiTheme="minorHAnsi" w:hAnsiTheme="minorHAnsi"/>
                <w:lang w:val="en-US"/>
              </w:rPr>
              <w:t>89</w:t>
            </w:r>
          </w:p>
        </w:tc>
        <w:tc>
          <w:tcPr>
            <w:tcW w:w="2693" w:type="dxa"/>
          </w:tcPr>
          <w:p w14:paraId="48C20C13" w14:textId="77777777" w:rsidR="00EA5FD9" w:rsidRPr="00B00712" w:rsidRDefault="00EA5FD9" w:rsidP="0090653D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B00712">
              <w:rPr>
                <w:rFonts w:asciiTheme="minorHAnsi" w:hAnsiTheme="minorHAnsi"/>
                <w:lang w:val="en-US"/>
              </w:rPr>
              <w:t>Göteborg</w:t>
            </w:r>
            <w:proofErr w:type="spellEnd"/>
            <w:r w:rsidRPr="00B00712">
              <w:rPr>
                <w:rFonts w:asciiTheme="minorHAnsi" w:hAnsiTheme="minorHAnsi"/>
                <w:lang w:val="en-US"/>
              </w:rPr>
              <w:t>, SWE</w:t>
            </w:r>
          </w:p>
        </w:tc>
        <w:tc>
          <w:tcPr>
            <w:tcW w:w="1591" w:type="dxa"/>
          </w:tcPr>
          <w:p w14:paraId="57561E53" w14:textId="77777777" w:rsidR="00EA5FD9" w:rsidRPr="00B00712" w:rsidRDefault="00EA5FD9" w:rsidP="0090653D">
            <w:pPr>
              <w:rPr>
                <w:rFonts w:asciiTheme="minorHAnsi" w:hAnsiTheme="minorHAnsi"/>
                <w:lang w:val="en-US"/>
              </w:rPr>
            </w:pPr>
            <w:r w:rsidRPr="00B00712">
              <w:rPr>
                <w:rFonts w:asciiTheme="minorHAnsi" w:hAnsiTheme="minorHAnsi"/>
                <w:lang w:val="en-US"/>
              </w:rPr>
              <w:t>01.07.2007</w:t>
            </w:r>
          </w:p>
        </w:tc>
      </w:tr>
      <w:tr w:rsidR="00AF0075" w:rsidRPr="006A7FE4" w14:paraId="5FBDDD2A" w14:textId="77777777" w:rsidTr="00BB154A">
        <w:tc>
          <w:tcPr>
            <w:tcW w:w="1242" w:type="dxa"/>
          </w:tcPr>
          <w:p w14:paraId="40406F50" w14:textId="77777777" w:rsidR="00AF0075" w:rsidRPr="006A7FE4" w:rsidRDefault="00AF0075" w:rsidP="00BB154A">
            <w:pPr>
              <w:rPr>
                <w:rFonts w:asciiTheme="minorHAnsi" w:hAnsiTheme="minorHAnsi"/>
              </w:rPr>
            </w:pPr>
            <w:r w:rsidRPr="006A7FE4">
              <w:rPr>
                <w:rFonts w:asciiTheme="minorHAnsi" w:hAnsiTheme="minorHAnsi"/>
              </w:rPr>
              <w:t>1:59.99</w:t>
            </w:r>
          </w:p>
        </w:tc>
        <w:tc>
          <w:tcPr>
            <w:tcW w:w="2977" w:type="dxa"/>
          </w:tcPr>
          <w:p w14:paraId="02FB1F7E" w14:textId="77777777" w:rsidR="00AF0075" w:rsidRPr="006A7FE4" w:rsidRDefault="00AF0075" w:rsidP="00BB154A">
            <w:pPr>
              <w:rPr>
                <w:rFonts w:asciiTheme="minorHAnsi" w:hAnsiTheme="minorHAnsi"/>
              </w:rPr>
            </w:pPr>
            <w:r w:rsidRPr="006A7FE4">
              <w:rPr>
                <w:rFonts w:asciiTheme="minorHAnsi" w:hAnsiTheme="minorHAnsi"/>
              </w:rPr>
              <w:t xml:space="preserve">Jonas </w:t>
            </w:r>
            <w:proofErr w:type="spellStart"/>
            <w:r w:rsidRPr="006A7FE4">
              <w:rPr>
                <w:rFonts w:asciiTheme="minorHAnsi" w:hAnsiTheme="minorHAnsi"/>
              </w:rPr>
              <w:t>Krossøy</w:t>
            </w:r>
            <w:proofErr w:type="spellEnd"/>
          </w:p>
        </w:tc>
        <w:tc>
          <w:tcPr>
            <w:tcW w:w="709" w:type="dxa"/>
          </w:tcPr>
          <w:p w14:paraId="76F3C690" w14:textId="77777777" w:rsidR="00AF0075" w:rsidRPr="006A7FE4" w:rsidRDefault="00AF0075" w:rsidP="00BB154A">
            <w:pPr>
              <w:rPr>
                <w:rFonts w:asciiTheme="minorHAnsi" w:hAnsiTheme="minorHAnsi"/>
              </w:rPr>
            </w:pPr>
            <w:r w:rsidRPr="006A7FE4"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01157F73" w14:textId="77777777" w:rsidR="00AF0075" w:rsidRPr="006A7FE4" w:rsidRDefault="00AF0075" w:rsidP="00BB154A">
            <w:pPr>
              <w:rPr>
                <w:rFonts w:asciiTheme="minorHAnsi" w:hAnsiTheme="minorHAnsi"/>
              </w:rPr>
            </w:pPr>
            <w:r w:rsidRPr="006A7FE4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0C71002" w14:textId="77777777" w:rsidR="00AF0075" w:rsidRPr="006A7FE4" w:rsidRDefault="00AF0075" w:rsidP="00BB154A">
            <w:pPr>
              <w:rPr>
                <w:rFonts w:asciiTheme="minorHAnsi" w:hAnsiTheme="minorHAnsi"/>
              </w:rPr>
            </w:pPr>
            <w:r w:rsidRPr="006A7FE4">
              <w:rPr>
                <w:rFonts w:asciiTheme="minorHAnsi" w:hAnsiTheme="minorHAnsi"/>
              </w:rPr>
              <w:t>18.08.2012</w:t>
            </w:r>
          </w:p>
        </w:tc>
      </w:tr>
      <w:tr w:rsidR="00E54C80" w:rsidRPr="00E54C80" w14:paraId="733201DD" w14:textId="77777777" w:rsidTr="00E54C80">
        <w:tc>
          <w:tcPr>
            <w:tcW w:w="1242" w:type="dxa"/>
          </w:tcPr>
          <w:p w14:paraId="11DA81B2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2:00.14</w:t>
            </w:r>
          </w:p>
        </w:tc>
        <w:tc>
          <w:tcPr>
            <w:tcW w:w="2977" w:type="dxa"/>
          </w:tcPr>
          <w:p w14:paraId="06AE34FA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Dag Håkon Eriksen</w:t>
            </w:r>
          </w:p>
        </w:tc>
        <w:tc>
          <w:tcPr>
            <w:tcW w:w="709" w:type="dxa"/>
          </w:tcPr>
          <w:p w14:paraId="64330DD8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15A70C0F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44866734" w14:textId="77777777" w:rsidR="00E54C80" w:rsidRPr="00E54C80" w:rsidRDefault="00E54C80" w:rsidP="009919B8">
            <w:pPr>
              <w:rPr>
                <w:rFonts w:asciiTheme="minorHAnsi" w:hAnsiTheme="minorHAnsi"/>
              </w:rPr>
            </w:pPr>
            <w:r w:rsidRPr="00E54C80">
              <w:rPr>
                <w:rFonts w:asciiTheme="minorHAnsi" w:hAnsiTheme="minorHAnsi"/>
              </w:rPr>
              <w:t>14.06.1992</w:t>
            </w:r>
          </w:p>
        </w:tc>
      </w:tr>
    </w:tbl>
    <w:p w14:paraId="7607416A" w14:textId="77777777" w:rsidR="00212C40" w:rsidRDefault="00212C40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C7D8C" w:rsidRPr="00953534" w14:paraId="4C4E8E54" w14:textId="77777777" w:rsidTr="009919B8">
        <w:tc>
          <w:tcPr>
            <w:tcW w:w="4219" w:type="dxa"/>
          </w:tcPr>
          <w:p w14:paraId="0F657BD1" w14:textId="77777777" w:rsidR="007C7D8C" w:rsidRPr="00953534" w:rsidRDefault="00761A68" w:rsidP="009919B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</w:t>
            </w:r>
            <w:r w:rsidR="007C7D8C" w:rsidRPr="00953534">
              <w:rPr>
                <w:rFonts w:asciiTheme="minorHAnsi" w:hAnsiTheme="minorHAnsi"/>
                <w:b/>
              </w:rPr>
              <w:t xml:space="preserve">ENN </w:t>
            </w:r>
            <w:r w:rsidR="007C7D8C"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434BC197" w14:textId="62CFDE43" w:rsidR="007C7D8C" w:rsidRPr="00953534" w:rsidRDefault="001138BD" w:rsidP="005F2D6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5F2D60">
              <w:rPr>
                <w:rFonts w:asciiTheme="minorHAnsi" w:hAnsiTheme="minorHAnsi"/>
                <w:b/>
              </w:rPr>
              <w:t>1</w:t>
            </w:r>
            <w:r w:rsidR="00F75925">
              <w:rPr>
                <w:rFonts w:asciiTheme="minorHAnsi" w:hAnsiTheme="minorHAnsi"/>
                <w:b/>
              </w:rPr>
              <w:t>9</w:t>
            </w:r>
          </w:p>
        </w:tc>
      </w:tr>
    </w:tbl>
    <w:p w14:paraId="7CB70980" w14:textId="77777777" w:rsidR="007C7D8C" w:rsidRDefault="007C7D8C" w:rsidP="007C7D8C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C7D8C" w:rsidRPr="007C7D8C" w14:paraId="4E3D9BE5" w14:textId="77777777" w:rsidTr="009919B8">
        <w:tc>
          <w:tcPr>
            <w:tcW w:w="4219" w:type="dxa"/>
          </w:tcPr>
          <w:p w14:paraId="14F45D4D" w14:textId="77777777" w:rsidR="007C7D8C" w:rsidRPr="007C7D8C" w:rsidRDefault="007C7D8C" w:rsidP="009919B8">
            <w:pPr>
              <w:rPr>
                <w:rFonts w:asciiTheme="minorHAnsi" w:hAnsiTheme="minorHAnsi"/>
                <w:b/>
              </w:rPr>
            </w:pPr>
            <w:r w:rsidRPr="007C7D8C">
              <w:rPr>
                <w:rFonts w:asciiTheme="minorHAnsi" w:hAnsiTheme="minorHAnsi"/>
                <w:b/>
              </w:rPr>
              <w:t>1000m</w:t>
            </w:r>
          </w:p>
        </w:tc>
        <w:tc>
          <w:tcPr>
            <w:tcW w:w="4993" w:type="dxa"/>
          </w:tcPr>
          <w:p w14:paraId="7DAC18BA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</w:p>
        </w:tc>
      </w:tr>
    </w:tbl>
    <w:p w14:paraId="2C9271A4" w14:textId="77777777" w:rsidR="007C7D8C" w:rsidRPr="007C7D8C" w:rsidRDefault="007C7D8C" w:rsidP="007C7D8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81B29" w:rsidRPr="00FA6AAF" w14:paraId="765B61BA" w14:textId="77777777" w:rsidTr="0090653D">
        <w:tc>
          <w:tcPr>
            <w:tcW w:w="1242" w:type="dxa"/>
          </w:tcPr>
          <w:p w14:paraId="091E6511" w14:textId="77777777" w:rsidR="00481B29" w:rsidRPr="00FA6AAF" w:rsidRDefault="00481B29" w:rsidP="0090653D">
            <w:pPr>
              <w:rPr>
                <w:rFonts w:asciiTheme="minorHAnsi" w:hAnsiTheme="minorHAnsi"/>
                <w:lang w:val="en-US"/>
              </w:rPr>
            </w:pPr>
            <w:r w:rsidRPr="00FA6AAF">
              <w:rPr>
                <w:rFonts w:asciiTheme="minorHAnsi" w:hAnsiTheme="minorHAnsi"/>
                <w:lang w:val="en-US"/>
              </w:rPr>
              <w:t>2:28.30</w:t>
            </w:r>
          </w:p>
        </w:tc>
        <w:tc>
          <w:tcPr>
            <w:tcW w:w="2977" w:type="dxa"/>
          </w:tcPr>
          <w:p w14:paraId="6E17F166" w14:textId="77777777" w:rsidR="00481B29" w:rsidRPr="00FA6AAF" w:rsidRDefault="00481B29" w:rsidP="0090653D">
            <w:pPr>
              <w:rPr>
                <w:rFonts w:asciiTheme="minorHAnsi" w:hAnsiTheme="minorHAnsi"/>
                <w:lang w:val="en-US"/>
              </w:rPr>
            </w:pPr>
            <w:r w:rsidRPr="00FA6AAF">
              <w:rPr>
                <w:rFonts w:asciiTheme="minorHAnsi" w:hAnsiTheme="minorHAnsi"/>
                <w:lang w:val="en-US"/>
              </w:rPr>
              <w:t>Vetle Aasland</w:t>
            </w:r>
          </w:p>
        </w:tc>
        <w:tc>
          <w:tcPr>
            <w:tcW w:w="709" w:type="dxa"/>
          </w:tcPr>
          <w:p w14:paraId="2794C70C" w14:textId="77777777" w:rsidR="00481B29" w:rsidRPr="00FA6AAF" w:rsidRDefault="00481B29" w:rsidP="0090653D">
            <w:pPr>
              <w:rPr>
                <w:rFonts w:asciiTheme="minorHAnsi" w:hAnsiTheme="minorHAnsi"/>
                <w:lang w:val="en-US"/>
              </w:rPr>
            </w:pPr>
            <w:r w:rsidRPr="00FA6AAF">
              <w:rPr>
                <w:rFonts w:asciiTheme="minorHAnsi" w:hAnsiTheme="minorHAnsi"/>
                <w:lang w:val="en-US"/>
              </w:rPr>
              <w:t>91</w:t>
            </w:r>
          </w:p>
        </w:tc>
        <w:tc>
          <w:tcPr>
            <w:tcW w:w="2693" w:type="dxa"/>
          </w:tcPr>
          <w:p w14:paraId="11A4EDE8" w14:textId="77777777" w:rsidR="00481B29" w:rsidRPr="00FA6AAF" w:rsidRDefault="00481B29" w:rsidP="0090653D">
            <w:pPr>
              <w:rPr>
                <w:rFonts w:asciiTheme="minorHAnsi" w:hAnsiTheme="minorHAnsi"/>
                <w:lang w:val="en-US"/>
              </w:rPr>
            </w:pPr>
            <w:r w:rsidRPr="00FA6AAF">
              <w:rPr>
                <w:rFonts w:asciiTheme="minorHAnsi" w:hAnsiTheme="minorHAnsi"/>
                <w:lang w:val="en-US"/>
              </w:rPr>
              <w:t>Karlstad, SWE</w:t>
            </w:r>
          </w:p>
        </w:tc>
        <w:tc>
          <w:tcPr>
            <w:tcW w:w="1591" w:type="dxa"/>
          </w:tcPr>
          <w:p w14:paraId="7F4788E3" w14:textId="77777777" w:rsidR="00481B29" w:rsidRPr="00FA6AAF" w:rsidRDefault="00481B29" w:rsidP="0090653D">
            <w:pPr>
              <w:rPr>
                <w:rFonts w:asciiTheme="minorHAnsi" w:hAnsiTheme="minorHAnsi"/>
              </w:rPr>
            </w:pPr>
            <w:r w:rsidRPr="00FA6AAF">
              <w:rPr>
                <w:rFonts w:asciiTheme="minorHAnsi" w:hAnsiTheme="minorHAnsi"/>
              </w:rPr>
              <w:t>23.07.2009</w:t>
            </w:r>
          </w:p>
        </w:tc>
      </w:tr>
      <w:tr w:rsidR="00F75925" w:rsidRPr="00FA6AAF" w14:paraId="734136A9" w14:textId="77777777" w:rsidTr="0090653D">
        <w:tc>
          <w:tcPr>
            <w:tcW w:w="1242" w:type="dxa"/>
          </w:tcPr>
          <w:p w14:paraId="3799A27F" w14:textId="220FB49D" w:rsidR="00F75925" w:rsidRPr="00FA6AAF" w:rsidRDefault="00F75925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:32.67</w:t>
            </w:r>
          </w:p>
        </w:tc>
        <w:tc>
          <w:tcPr>
            <w:tcW w:w="2977" w:type="dxa"/>
          </w:tcPr>
          <w:p w14:paraId="1BFBB130" w14:textId="6E4A9834" w:rsidR="00F75925" w:rsidRPr="00FA6AAF" w:rsidRDefault="00F75925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Nahon Tewelde</w:t>
            </w:r>
          </w:p>
        </w:tc>
        <w:tc>
          <w:tcPr>
            <w:tcW w:w="709" w:type="dxa"/>
          </w:tcPr>
          <w:p w14:paraId="21C94A1E" w14:textId="182DDCA0" w:rsidR="00F75925" w:rsidRPr="00FA6AAF" w:rsidRDefault="00F75925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6</w:t>
            </w:r>
          </w:p>
        </w:tc>
        <w:tc>
          <w:tcPr>
            <w:tcW w:w="2693" w:type="dxa"/>
          </w:tcPr>
          <w:p w14:paraId="422D25E8" w14:textId="0F0F2202" w:rsidR="00F75925" w:rsidRPr="00FA6AAF" w:rsidRDefault="00F75925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Rud</w:t>
            </w:r>
          </w:p>
        </w:tc>
        <w:tc>
          <w:tcPr>
            <w:tcW w:w="1591" w:type="dxa"/>
          </w:tcPr>
          <w:p w14:paraId="59141A49" w14:textId="6B01516C" w:rsidR="00F75925" w:rsidRPr="00FA6AAF" w:rsidRDefault="00F75925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5.2023</w:t>
            </w:r>
          </w:p>
        </w:tc>
      </w:tr>
      <w:tr w:rsidR="00F75925" w:rsidRPr="00FA6AAF" w14:paraId="6ABF9A1D" w14:textId="77777777" w:rsidTr="0090653D">
        <w:tc>
          <w:tcPr>
            <w:tcW w:w="1242" w:type="dxa"/>
          </w:tcPr>
          <w:p w14:paraId="09C4A432" w14:textId="6BFA311D" w:rsidR="00F75925" w:rsidRDefault="00F75925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:33.10</w:t>
            </w:r>
          </w:p>
        </w:tc>
        <w:tc>
          <w:tcPr>
            <w:tcW w:w="2977" w:type="dxa"/>
          </w:tcPr>
          <w:p w14:paraId="57DBD35A" w14:textId="1EBDC0B2" w:rsidR="00F75925" w:rsidRDefault="00F75925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Kristian Bråthen Børve</w:t>
            </w:r>
          </w:p>
        </w:tc>
        <w:tc>
          <w:tcPr>
            <w:tcW w:w="709" w:type="dxa"/>
          </w:tcPr>
          <w:p w14:paraId="2747FE96" w14:textId="4E5B28B6" w:rsidR="00F75925" w:rsidRDefault="00F75925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6</w:t>
            </w:r>
          </w:p>
        </w:tc>
        <w:tc>
          <w:tcPr>
            <w:tcW w:w="2693" w:type="dxa"/>
          </w:tcPr>
          <w:p w14:paraId="0FFE80A2" w14:textId="7C8B5B3B" w:rsidR="00F75925" w:rsidRDefault="00F75925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Rud</w:t>
            </w:r>
          </w:p>
        </w:tc>
        <w:tc>
          <w:tcPr>
            <w:tcW w:w="1591" w:type="dxa"/>
          </w:tcPr>
          <w:p w14:paraId="31998CE9" w14:textId="69A0AFB9" w:rsidR="00F75925" w:rsidRDefault="00F75925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5.2023</w:t>
            </w:r>
          </w:p>
        </w:tc>
      </w:tr>
      <w:tr w:rsidR="001575B2" w:rsidRPr="00FD2400" w14:paraId="591418AB" w14:textId="77777777" w:rsidTr="003E60CC">
        <w:tc>
          <w:tcPr>
            <w:tcW w:w="1242" w:type="dxa"/>
          </w:tcPr>
          <w:p w14:paraId="2AC100C0" w14:textId="77777777" w:rsidR="001575B2" w:rsidRPr="00FD2400" w:rsidRDefault="001575B2" w:rsidP="003E60CC">
            <w:pPr>
              <w:rPr>
                <w:rFonts w:asciiTheme="minorHAnsi" w:hAnsiTheme="minorHAnsi"/>
              </w:rPr>
            </w:pPr>
            <w:r w:rsidRPr="00FD2400">
              <w:rPr>
                <w:rFonts w:asciiTheme="minorHAnsi" w:hAnsiTheme="minorHAnsi"/>
              </w:rPr>
              <w:t>2:34.8</w:t>
            </w:r>
          </w:p>
        </w:tc>
        <w:tc>
          <w:tcPr>
            <w:tcW w:w="2977" w:type="dxa"/>
          </w:tcPr>
          <w:p w14:paraId="49469A0B" w14:textId="77777777" w:rsidR="001575B2" w:rsidRPr="00FD2400" w:rsidRDefault="001575B2" w:rsidP="003E60CC">
            <w:pPr>
              <w:rPr>
                <w:rFonts w:asciiTheme="minorHAnsi" w:hAnsiTheme="minorHAnsi"/>
              </w:rPr>
            </w:pPr>
            <w:r w:rsidRPr="00FD2400"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34907F19" w14:textId="77777777" w:rsidR="001575B2" w:rsidRPr="00FD2400" w:rsidRDefault="001575B2" w:rsidP="003E60CC">
            <w:pPr>
              <w:rPr>
                <w:rFonts w:asciiTheme="minorHAnsi" w:hAnsiTheme="minorHAnsi"/>
              </w:rPr>
            </w:pPr>
            <w:r w:rsidRPr="00FD2400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668B986" w14:textId="77777777" w:rsidR="001575B2" w:rsidRPr="00FD2400" w:rsidRDefault="001575B2" w:rsidP="003E60CC">
            <w:pPr>
              <w:rPr>
                <w:rFonts w:asciiTheme="minorHAnsi" w:hAnsiTheme="minorHAnsi"/>
              </w:rPr>
            </w:pPr>
            <w:r w:rsidRPr="00FD2400">
              <w:rPr>
                <w:rFonts w:asciiTheme="minorHAnsi" w:hAnsiTheme="minorHAnsi"/>
              </w:rPr>
              <w:t>Ås</w:t>
            </w:r>
          </w:p>
        </w:tc>
        <w:tc>
          <w:tcPr>
            <w:tcW w:w="1591" w:type="dxa"/>
          </w:tcPr>
          <w:p w14:paraId="1AA2228C" w14:textId="77777777" w:rsidR="001575B2" w:rsidRPr="00FD2400" w:rsidRDefault="001575B2" w:rsidP="003E60CC">
            <w:pPr>
              <w:rPr>
                <w:rFonts w:asciiTheme="minorHAnsi" w:hAnsiTheme="minorHAnsi"/>
              </w:rPr>
            </w:pPr>
            <w:r w:rsidRPr="00FD2400">
              <w:rPr>
                <w:rFonts w:asciiTheme="minorHAnsi" w:hAnsiTheme="minorHAnsi"/>
              </w:rPr>
              <w:t>01.10.2007</w:t>
            </w:r>
          </w:p>
        </w:tc>
      </w:tr>
      <w:tr w:rsidR="00481B29" w:rsidRPr="00FA6AAF" w14:paraId="55396A42" w14:textId="77777777" w:rsidTr="0090653D">
        <w:tc>
          <w:tcPr>
            <w:tcW w:w="1242" w:type="dxa"/>
          </w:tcPr>
          <w:p w14:paraId="730340B8" w14:textId="77777777" w:rsidR="00481B29" w:rsidRPr="00FA6AAF" w:rsidRDefault="00481B29" w:rsidP="0090653D">
            <w:pPr>
              <w:rPr>
                <w:rFonts w:asciiTheme="minorHAnsi" w:hAnsiTheme="minorHAnsi"/>
                <w:lang w:val="en-US"/>
              </w:rPr>
            </w:pPr>
            <w:r w:rsidRPr="00FA6AAF">
              <w:rPr>
                <w:rFonts w:asciiTheme="minorHAnsi" w:hAnsiTheme="minorHAnsi"/>
                <w:lang w:val="en-US"/>
              </w:rPr>
              <w:t>2:35.93</w:t>
            </w:r>
          </w:p>
        </w:tc>
        <w:tc>
          <w:tcPr>
            <w:tcW w:w="2977" w:type="dxa"/>
          </w:tcPr>
          <w:p w14:paraId="5ED6C28F" w14:textId="77777777" w:rsidR="00481B29" w:rsidRPr="00FA6AAF" w:rsidRDefault="00481B29" w:rsidP="0090653D">
            <w:pPr>
              <w:rPr>
                <w:rFonts w:asciiTheme="minorHAnsi" w:hAnsiTheme="minorHAnsi"/>
                <w:lang w:val="en-US"/>
              </w:rPr>
            </w:pPr>
            <w:r w:rsidRPr="00FA6AAF">
              <w:rPr>
                <w:rFonts w:asciiTheme="minorHAnsi" w:hAnsiTheme="minorHAnsi"/>
                <w:lang w:val="en-US"/>
              </w:rPr>
              <w:t>Stian Klungland</w:t>
            </w:r>
          </w:p>
        </w:tc>
        <w:tc>
          <w:tcPr>
            <w:tcW w:w="709" w:type="dxa"/>
          </w:tcPr>
          <w:p w14:paraId="6FF2E18E" w14:textId="77777777" w:rsidR="00481B29" w:rsidRPr="00FA6AAF" w:rsidRDefault="00481B29" w:rsidP="0090653D">
            <w:pPr>
              <w:rPr>
                <w:rFonts w:asciiTheme="minorHAnsi" w:hAnsiTheme="minorHAnsi"/>
                <w:lang w:val="en-US"/>
              </w:rPr>
            </w:pPr>
            <w:r w:rsidRPr="00FA6AAF">
              <w:rPr>
                <w:rFonts w:asciiTheme="minorHAnsi" w:hAnsiTheme="minorHAnsi"/>
                <w:lang w:val="en-US"/>
              </w:rPr>
              <w:t>93</w:t>
            </w:r>
          </w:p>
        </w:tc>
        <w:tc>
          <w:tcPr>
            <w:tcW w:w="2693" w:type="dxa"/>
          </w:tcPr>
          <w:p w14:paraId="53C3FD38" w14:textId="77777777" w:rsidR="00481B29" w:rsidRPr="00FA6AAF" w:rsidRDefault="00481B29" w:rsidP="0090653D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FA6AAF">
              <w:rPr>
                <w:rFonts w:asciiTheme="minorHAnsi" w:hAnsiTheme="minorHAnsi"/>
                <w:lang w:val="en-US"/>
              </w:rPr>
              <w:t>Nadderud</w:t>
            </w:r>
            <w:proofErr w:type="spellEnd"/>
          </w:p>
        </w:tc>
        <w:tc>
          <w:tcPr>
            <w:tcW w:w="1591" w:type="dxa"/>
          </w:tcPr>
          <w:p w14:paraId="20D63845" w14:textId="77777777" w:rsidR="00481B29" w:rsidRPr="00FA6AAF" w:rsidRDefault="00481B29" w:rsidP="0090653D">
            <w:pPr>
              <w:rPr>
                <w:rFonts w:asciiTheme="minorHAnsi" w:hAnsiTheme="minorHAnsi"/>
              </w:rPr>
            </w:pPr>
            <w:r w:rsidRPr="00FA6AAF">
              <w:rPr>
                <w:rFonts w:asciiTheme="minorHAnsi" w:hAnsiTheme="minorHAnsi"/>
              </w:rPr>
              <w:t>03.05.2011</w:t>
            </w:r>
          </w:p>
        </w:tc>
      </w:tr>
      <w:tr w:rsidR="00481B29" w:rsidRPr="00FA6AAF" w14:paraId="1A0EE7BB" w14:textId="77777777" w:rsidTr="0090653D">
        <w:tc>
          <w:tcPr>
            <w:tcW w:w="1242" w:type="dxa"/>
          </w:tcPr>
          <w:p w14:paraId="16AE52DA" w14:textId="77777777" w:rsidR="00481B29" w:rsidRPr="00FA6AAF" w:rsidRDefault="00481B29" w:rsidP="0090653D">
            <w:pPr>
              <w:rPr>
                <w:rFonts w:asciiTheme="minorHAnsi" w:hAnsiTheme="minorHAnsi"/>
                <w:lang w:val="en-US"/>
              </w:rPr>
            </w:pPr>
            <w:r w:rsidRPr="00FA6AAF">
              <w:rPr>
                <w:rFonts w:asciiTheme="minorHAnsi" w:hAnsiTheme="minorHAnsi"/>
                <w:lang w:val="en-US"/>
              </w:rPr>
              <w:t>2:36.7</w:t>
            </w:r>
          </w:p>
        </w:tc>
        <w:tc>
          <w:tcPr>
            <w:tcW w:w="2977" w:type="dxa"/>
          </w:tcPr>
          <w:p w14:paraId="38AD25C0" w14:textId="77777777" w:rsidR="00481B29" w:rsidRPr="00FA6AAF" w:rsidRDefault="00481B29" w:rsidP="0090653D">
            <w:pPr>
              <w:rPr>
                <w:rFonts w:asciiTheme="minorHAnsi" w:hAnsiTheme="minorHAnsi"/>
                <w:lang w:val="en-US"/>
              </w:rPr>
            </w:pPr>
            <w:r w:rsidRPr="00FA6AAF">
              <w:rPr>
                <w:rFonts w:asciiTheme="minorHAnsi" w:hAnsiTheme="minorHAnsi"/>
                <w:lang w:val="en-US"/>
              </w:rPr>
              <w:t>Harald Lindstrøm</w:t>
            </w:r>
          </w:p>
        </w:tc>
        <w:tc>
          <w:tcPr>
            <w:tcW w:w="709" w:type="dxa"/>
          </w:tcPr>
          <w:p w14:paraId="658E0533" w14:textId="77777777" w:rsidR="00481B29" w:rsidRPr="00FA6AAF" w:rsidRDefault="00481B29" w:rsidP="0090653D">
            <w:pPr>
              <w:rPr>
                <w:rFonts w:asciiTheme="minorHAnsi" w:hAnsiTheme="minorHAnsi"/>
                <w:lang w:val="en-US"/>
              </w:rPr>
            </w:pPr>
            <w:r w:rsidRPr="00FA6AAF">
              <w:rPr>
                <w:rFonts w:asciiTheme="minorHAnsi" w:hAnsiTheme="minorHAnsi"/>
                <w:lang w:val="en-US"/>
              </w:rPr>
              <w:t>54</w:t>
            </w:r>
          </w:p>
        </w:tc>
        <w:tc>
          <w:tcPr>
            <w:tcW w:w="2693" w:type="dxa"/>
          </w:tcPr>
          <w:p w14:paraId="146A5630" w14:textId="77777777" w:rsidR="00481B29" w:rsidRPr="00FA6AAF" w:rsidRDefault="00481B29" w:rsidP="0090653D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FA6AAF">
              <w:rPr>
                <w:rFonts w:asciiTheme="minorHAnsi" w:hAnsiTheme="minorHAnsi"/>
                <w:lang w:val="en-US"/>
              </w:rPr>
              <w:t>Gjøvik</w:t>
            </w:r>
            <w:proofErr w:type="spellEnd"/>
          </w:p>
        </w:tc>
        <w:tc>
          <w:tcPr>
            <w:tcW w:w="1591" w:type="dxa"/>
          </w:tcPr>
          <w:p w14:paraId="4E792F0D" w14:textId="77777777" w:rsidR="00481B29" w:rsidRPr="00FA6AAF" w:rsidRDefault="00481B29" w:rsidP="0090653D">
            <w:pPr>
              <w:rPr>
                <w:rFonts w:asciiTheme="minorHAnsi" w:hAnsiTheme="minorHAnsi"/>
              </w:rPr>
            </w:pPr>
            <w:r w:rsidRPr="00FA6AAF">
              <w:rPr>
                <w:rFonts w:asciiTheme="minorHAnsi" w:hAnsiTheme="minorHAnsi"/>
              </w:rPr>
              <w:t>26.08.1972</w:t>
            </w:r>
          </w:p>
        </w:tc>
      </w:tr>
      <w:tr w:rsidR="00400C2D" w:rsidRPr="00FA6AAF" w14:paraId="1A91AE39" w14:textId="77777777" w:rsidTr="0090653D">
        <w:tc>
          <w:tcPr>
            <w:tcW w:w="1242" w:type="dxa"/>
          </w:tcPr>
          <w:p w14:paraId="48DCBAE3" w14:textId="77777777" w:rsidR="00400C2D" w:rsidRPr="00FA6AAF" w:rsidRDefault="00400C2D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:40.40</w:t>
            </w:r>
          </w:p>
        </w:tc>
        <w:tc>
          <w:tcPr>
            <w:tcW w:w="2977" w:type="dxa"/>
          </w:tcPr>
          <w:p w14:paraId="56FA7B04" w14:textId="77777777" w:rsidR="00400C2D" w:rsidRPr="00FA6AAF" w:rsidRDefault="00400C2D" w:rsidP="00400C2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val="en-US"/>
              </w:rPr>
              <w:t>Hjelbak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Eriksen</w:t>
            </w:r>
          </w:p>
        </w:tc>
        <w:tc>
          <w:tcPr>
            <w:tcW w:w="709" w:type="dxa"/>
          </w:tcPr>
          <w:p w14:paraId="624E3F83" w14:textId="77777777" w:rsidR="00400C2D" w:rsidRPr="00FA6AAF" w:rsidRDefault="00400C2D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6</w:t>
            </w:r>
          </w:p>
        </w:tc>
        <w:tc>
          <w:tcPr>
            <w:tcW w:w="2693" w:type="dxa"/>
          </w:tcPr>
          <w:p w14:paraId="6EE7767A" w14:textId="77777777" w:rsidR="00400C2D" w:rsidRPr="00FA6AAF" w:rsidRDefault="00400C2D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Oslo/</w:t>
            </w:r>
            <w:proofErr w:type="spellStart"/>
            <w:r>
              <w:rPr>
                <w:rFonts w:asciiTheme="minorHAnsi" w:hAnsiTheme="minorHAnsi"/>
                <w:lang w:val="en-US"/>
              </w:rPr>
              <w:t>Sp</w:t>
            </w:r>
            <w:proofErr w:type="spellEnd"/>
          </w:p>
        </w:tc>
        <w:tc>
          <w:tcPr>
            <w:tcW w:w="1591" w:type="dxa"/>
          </w:tcPr>
          <w:p w14:paraId="40B92A1F" w14:textId="77777777" w:rsidR="00400C2D" w:rsidRPr="00FA6AAF" w:rsidRDefault="00400C2D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22</w:t>
            </w:r>
          </w:p>
        </w:tc>
      </w:tr>
      <w:tr w:rsidR="00481B29" w:rsidRPr="00FA6AAF" w14:paraId="1308DCDD" w14:textId="77777777" w:rsidTr="0090653D">
        <w:tc>
          <w:tcPr>
            <w:tcW w:w="1242" w:type="dxa"/>
          </w:tcPr>
          <w:p w14:paraId="61D574B5" w14:textId="77777777" w:rsidR="00481B29" w:rsidRPr="00FA6AAF" w:rsidRDefault="00481B29" w:rsidP="0090653D">
            <w:pPr>
              <w:rPr>
                <w:rFonts w:asciiTheme="minorHAnsi" w:hAnsiTheme="minorHAnsi"/>
                <w:lang w:val="en-US"/>
              </w:rPr>
            </w:pPr>
            <w:r w:rsidRPr="00FA6AAF">
              <w:rPr>
                <w:rFonts w:asciiTheme="minorHAnsi" w:hAnsiTheme="minorHAnsi"/>
                <w:lang w:val="en-US"/>
              </w:rPr>
              <w:t>2:40.7</w:t>
            </w:r>
          </w:p>
        </w:tc>
        <w:tc>
          <w:tcPr>
            <w:tcW w:w="2977" w:type="dxa"/>
          </w:tcPr>
          <w:p w14:paraId="54EB1FD7" w14:textId="77777777" w:rsidR="00481B29" w:rsidRPr="00FA6AAF" w:rsidRDefault="00481B29" w:rsidP="0090653D">
            <w:pPr>
              <w:rPr>
                <w:rFonts w:asciiTheme="minorHAnsi" w:hAnsiTheme="minorHAnsi"/>
                <w:lang w:val="en-US"/>
              </w:rPr>
            </w:pPr>
            <w:r w:rsidRPr="00FA6AAF">
              <w:rPr>
                <w:rFonts w:asciiTheme="minorHAnsi" w:hAnsiTheme="minorHAnsi"/>
                <w:lang w:val="en-US"/>
              </w:rPr>
              <w:t xml:space="preserve">Kjell Arild </w:t>
            </w:r>
            <w:proofErr w:type="spellStart"/>
            <w:r w:rsidRPr="00FA6AAF">
              <w:rPr>
                <w:rFonts w:asciiTheme="minorHAnsi" w:hAnsiTheme="minorHAnsi"/>
                <w:lang w:val="en-US"/>
              </w:rPr>
              <w:t>Kjernli</w:t>
            </w:r>
            <w:proofErr w:type="spellEnd"/>
          </w:p>
        </w:tc>
        <w:tc>
          <w:tcPr>
            <w:tcW w:w="709" w:type="dxa"/>
          </w:tcPr>
          <w:p w14:paraId="5B315E02" w14:textId="77777777" w:rsidR="00481B29" w:rsidRPr="00FA6AAF" w:rsidRDefault="00481B29" w:rsidP="0090653D">
            <w:pPr>
              <w:rPr>
                <w:rFonts w:asciiTheme="minorHAnsi" w:hAnsiTheme="minorHAnsi"/>
                <w:lang w:val="en-US"/>
              </w:rPr>
            </w:pPr>
            <w:r w:rsidRPr="00FA6AAF">
              <w:rPr>
                <w:rFonts w:asciiTheme="minorHAnsi" w:hAnsiTheme="minorHAnsi"/>
                <w:lang w:val="en-US"/>
              </w:rPr>
              <w:t>64</w:t>
            </w:r>
          </w:p>
        </w:tc>
        <w:tc>
          <w:tcPr>
            <w:tcW w:w="2693" w:type="dxa"/>
          </w:tcPr>
          <w:p w14:paraId="0FF069F1" w14:textId="77777777" w:rsidR="00481B29" w:rsidRPr="00FA6AAF" w:rsidRDefault="00481B29" w:rsidP="0090653D">
            <w:pPr>
              <w:rPr>
                <w:rFonts w:asciiTheme="minorHAnsi" w:hAnsiTheme="minorHAnsi"/>
                <w:lang w:val="en-US"/>
              </w:rPr>
            </w:pPr>
            <w:r w:rsidRPr="00FA6AAF">
              <w:rPr>
                <w:rFonts w:asciiTheme="minorHAnsi" w:hAnsiTheme="minorHAnsi"/>
                <w:lang w:val="en-US"/>
              </w:rPr>
              <w:t>Arvika, SWE</w:t>
            </w:r>
          </w:p>
        </w:tc>
        <w:tc>
          <w:tcPr>
            <w:tcW w:w="1591" w:type="dxa"/>
          </w:tcPr>
          <w:p w14:paraId="151CF5A8" w14:textId="77777777" w:rsidR="00481B29" w:rsidRPr="00FA6AAF" w:rsidRDefault="00481B29" w:rsidP="0090653D">
            <w:pPr>
              <w:rPr>
                <w:rFonts w:asciiTheme="minorHAnsi" w:hAnsiTheme="minorHAnsi"/>
              </w:rPr>
            </w:pPr>
            <w:r w:rsidRPr="00FA6AAF">
              <w:rPr>
                <w:rFonts w:asciiTheme="minorHAnsi" w:hAnsiTheme="minorHAnsi"/>
              </w:rPr>
              <w:t>17.07.1982</w:t>
            </w:r>
          </w:p>
        </w:tc>
      </w:tr>
      <w:tr w:rsidR="007C7D8C" w:rsidRPr="007C7D8C" w14:paraId="0CFAF826" w14:textId="77777777" w:rsidTr="009919B8">
        <w:tc>
          <w:tcPr>
            <w:tcW w:w="1242" w:type="dxa"/>
          </w:tcPr>
          <w:p w14:paraId="560DD1EA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2:41.3</w:t>
            </w:r>
          </w:p>
        </w:tc>
        <w:tc>
          <w:tcPr>
            <w:tcW w:w="2977" w:type="dxa"/>
          </w:tcPr>
          <w:p w14:paraId="6B3AF0B9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Hans Georg Haug</w:t>
            </w:r>
          </w:p>
        </w:tc>
        <w:tc>
          <w:tcPr>
            <w:tcW w:w="709" w:type="dxa"/>
          </w:tcPr>
          <w:p w14:paraId="4F31C691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39B8F1A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CDBDE6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27.09.1986</w:t>
            </w:r>
          </w:p>
        </w:tc>
      </w:tr>
      <w:tr w:rsidR="00726152" w:rsidRPr="00726152" w14:paraId="01D2077B" w14:textId="77777777" w:rsidTr="00726152">
        <w:tc>
          <w:tcPr>
            <w:tcW w:w="1242" w:type="dxa"/>
          </w:tcPr>
          <w:p w14:paraId="130E8A3F" w14:textId="77777777" w:rsidR="00726152" w:rsidRPr="00726152" w:rsidRDefault="00726152" w:rsidP="00BB154A">
            <w:pPr>
              <w:rPr>
                <w:rFonts w:asciiTheme="minorHAnsi" w:hAnsiTheme="minorHAnsi"/>
              </w:rPr>
            </w:pPr>
            <w:r w:rsidRPr="00726152">
              <w:rPr>
                <w:rFonts w:asciiTheme="minorHAnsi" w:hAnsiTheme="minorHAnsi"/>
              </w:rPr>
              <w:t>2:41.6</w:t>
            </w:r>
          </w:p>
        </w:tc>
        <w:tc>
          <w:tcPr>
            <w:tcW w:w="2977" w:type="dxa"/>
          </w:tcPr>
          <w:p w14:paraId="2FDA4E75" w14:textId="77777777" w:rsidR="00726152" w:rsidRPr="00726152" w:rsidRDefault="00726152" w:rsidP="00BB154A">
            <w:pPr>
              <w:rPr>
                <w:rFonts w:asciiTheme="minorHAnsi" w:hAnsiTheme="minorHAnsi"/>
              </w:rPr>
            </w:pPr>
            <w:r w:rsidRPr="00726152">
              <w:rPr>
                <w:rFonts w:asciiTheme="minorHAnsi" w:hAnsiTheme="minorHAnsi"/>
              </w:rPr>
              <w:t>Anders Sandholtbråten</w:t>
            </w:r>
          </w:p>
        </w:tc>
        <w:tc>
          <w:tcPr>
            <w:tcW w:w="709" w:type="dxa"/>
          </w:tcPr>
          <w:p w14:paraId="6500A17D" w14:textId="77777777" w:rsidR="00726152" w:rsidRPr="00726152" w:rsidRDefault="00726152" w:rsidP="00BB154A">
            <w:pPr>
              <w:rPr>
                <w:rFonts w:asciiTheme="minorHAnsi" w:hAnsiTheme="minorHAnsi"/>
              </w:rPr>
            </w:pPr>
            <w:r w:rsidRPr="00726152"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4402115" w14:textId="77777777" w:rsidR="00726152" w:rsidRPr="00726152" w:rsidRDefault="00726152" w:rsidP="00BB154A">
            <w:pPr>
              <w:rPr>
                <w:rFonts w:asciiTheme="minorHAnsi" w:hAnsiTheme="minorHAnsi"/>
              </w:rPr>
            </w:pPr>
            <w:r w:rsidRPr="00726152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421952" w14:textId="77777777" w:rsidR="00726152" w:rsidRPr="00726152" w:rsidRDefault="00726152" w:rsidP="00BB154A">
            <w:pPr>
              <w:rPr>
                <w:rFonts w:asciiTheme="minorHAnsi" w:hAnsiTheme="minorHAnsi"/>
              </w:rPr>
            </w:pPr>
            <w:r w:rsidRPr="00726152">
              <w:rPr>
                <w:rFonts w:asciiTheme="minorHAnsi" w:hAnsiTheme="minorHAnsi"/>
              </w:rPr>
              <w:t>27.09.1993</w:t>
            </w:r>
          </w:p>
        </w:tc>
      </w:tr>
      <w:tr w:rsidR="00400C2D" w:rsidRPr="00726152" w14:paraId="6E5A28E4" w14:textId="77777777" w:rsidTr="00726152">
        <w:tc>
          <w:tcPr>
            <w:tcW w:w="1242" w:type="dxa"/>
          </w:tcPr>
          <w:p w14:paraId="71759EFF" w14:textId="77777777" w:rsidR="00400C2D" w:rsidRPr="00726152" w:rsidRDefault="00400C2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3.26</w:t>
            </w:r>
          </w:p>
        </w:tc>
        <w:tc>
          <w:tcPr>
            <w:tcW w:w="2977" w:type="dxa"/>
          </w:tcPr>
          <w:p w14:paraId="48618803" w14:textId="77777777" w:rsidR="00400C2D" w:rsidRPr="00726152" w:rsidRDefault="00400C2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ard </w:t>
            </w:r>
            <w:proofErr w:type="spellStart"/>
            <w:r>
              <w:rPr>
                <w:rFonts w:asciiTheme="minorHAnsi" w:hAnsiTheme="minorHAnsi"/>
              </w:rPr>
              <w:t>Smevik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ørum</w:t>
            </w:r>
            <w:proofErr w:type="spellEnd"/>
          </w:p>
        </w:tc>
        <w:tc>
          <w:tcPr>
            <w:tcW w:w="709" w:type="dxa"/>
          </w:tcPr>
          <w:p w14:paraId="60ABB0BB" w14:textId="77777777" w:rsidR="00400C2D" w:rsidRPr="00726152" w:rsidRDefault="00400C2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35A7E760" w14:textId="77777777" w:rsidR="00400C2D" w:rsidRPr="00726152" w:rsidRDefault="00400C2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p</w:t>
            </w:r>
          </w:p>
        </w:tc>
        <w:tc>
          <w:tcPr>
            <w:tcW w:w="1591" w:type="dxa"/>
          </w:tcPr>
          <w:p w14:paraId="056427DE" w14:textId="77777777" w:rsidR="00400C2D" w:rsidRPr="00726152" w:rsidRDefault="00400C2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22</w:t>
            </w:r>
          </w:p>
        </w:tc>
      </w:tr>
      <w:tr w:rsidR="00400C2D" w:rsidRPr="00726152" w14:paraId="7AA919A1" w14:textId="77777777" w:rsidTr="00726152">
        <w:tc>
          <w:tcPr>
            <w:tcW w:w="1242" w:type="dxa"/>
          </w:tcPr>
          <w:p w14:paraId="13DFAA57" w14:textId="77777777" w:rsidR="00400C2D" w:rsidRDefault="00400C2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3.28</w:t>
            </w:r>
          </w:p>
        </w:tc>
        <w:tc>
          <w:tcPr>
            <w:tcW w:w="2977" w:type="dxa"/>
          </w:tcPr>
          <w:p w14:paraId="06969AA9" w14:textId="77777777" w:rsidR="00400C2D" w:rsidRDefault="00400C2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s Kristian Aas</w:t>
            </w:r>
          </w:p>
        </w:tc>
        <w:tc>
          <w:tcPr>
            <w:tcW w:w="709" w:type="dxa"/>
          </w:tcPr>
          <w:p w14:paraId="5AB7EAB5" w14:textId="77777777" w:rsidR="00400C2D" w:rsidRDefault="00400C2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5CB40D20" w14:textId="77777777" w:rsidR="00400C2D" w:rsidRDefault="00400C2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p</w:t>
            </w:r>
          </w:p>
        </w:tc>
        <w:tc>
          <w:tcPr>
            <w:tcW w:w="1591" w:type="dxa"/>
          </w:tcPr>
          <w:p w14:paraId="026869A2" w14:textId="77777777" w:rsidR="00400C2D" w:rsidRDefault="00400C2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22</w:t>
            </w:r>
          </w:p>
        </w:tc>
      </w:tr>
      <w:tr w:rsidR="00400C2D" w:rsidRPr="00726152" w14:paraId="35C96983" w14:textId="77777777" w:rsidTr="00726152">
        <w:tc>
          <w:tcPr>
            <w:tcW w:w="1242" w:type="dxa"/>
          </w:tcPr>
          <w:p w14:paraId="44493505" w14:textId="77777777" w:rsidR="00400C2D" w:rsidRDefault="00400C2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4.28</w:t>
            </w:r>
          </w:p>
        </w:tc>
        <w:tc>
          <w:tcPr>
            <w:tcW w:w="2977" w:type="dxa"/>
          </w:tcPr>
          <w:p w14:paraId="4783D137" w14:textId="77777777" w:rsidR="00400C2D" w:rsidRDefault="00400C2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Ullern Tonning</w:t>
            </w:r>
          </w:p>
        </w:tc>
        <w:tc>
          <w:tcPr>
            <w:tcW w:w="709" w:type="dxa"/>
          </w:tcPr>
          <w:p w14:paraId="26FE0100" w14:textId="77777777" w:rsidR="00400C2D" w:rsidRDefault="00400C2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7979248E" w14:textId="77777777" w:rsidR="00400C2D" w:rsidRDefault="00400C2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p</w:t>
            </w:r>
          </w:p>
        </w:tc>
        <w:tc>
          <w:tcPr>
            <w:tcW w:w="1591" w:type="dxa"/>
          </w:tcPr>
          <w:p w14:paraId="377C4755" w14:textId="77777777" w:rsidR="00400C2D" w:rsidRDefault="00400C2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22</w:t>
            </w:r>
          </w:p>
        </w:tc>
      </w:tr>
      <w:tr w:rsidR="00F75925" w:rsidRPr="00726152" w14:paraId="543821F7" w14:textId="77777777" w:rsidTr="00726152">
        <w:tc>
          <w:tcPr>
            <w:tcW w:w="1242" w:type="dxa"/>
          </w:tcPr>
          <w:p w14:paraId="2D6A74C1" w14:textId="12B6984A" w:rsidR="00F75925" w:rsidRDefault="00F75925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5.12</w:t>
            </w:r>
          </w:p>
        </w:tc>
        <w:tc>
          <w:tcPr>
            <w:tcW w:w="2977" w:type="dxa"/>
          </w:tcPr>
          <w:p w14:paraId="680DE455" w14:textId="7D85B5D0" w:rsidR="00F75925" w:rsidRDefault="00F75925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-Kristian Lindboe Kværner</w:t>
            </w:r>
          </w:p>
        </w:tc>
        <w:tc>
          <w:tcPr>
            <w:tcW w:w="709" w:type="dxa"/>
          </w:tcPr>
          <w:p w14:paraId="77FD7102" w14:textId="55D2885E" w:rsidR="00F75925" w:rsidRDefault="00F75925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50E55BA7" w14:textId="414E6CB0" w:rsidR="00F75925" w:rsidRDefault="00F75925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09F9EE50" w14:textId="0D00335E" w:rsidR="00F75925" w:rsidRDefault="00F75925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5.2023</w:t>
            </w:r>
          </w:p>
        </w:tc>
      </w:tr>
      <w:tr w:rsidR="00091CD4" w:rsidRPr="00CD123C" w14:paraId="70E92346" w14:textId="77777777" w:rsidTr="00F46267">
        <w:tc>
          <w:tcPr>
            <w:tcW w:w="1242" w:type="dxa"/>
          </w:tcPr>
          <w:p w14:paraId="0AE19412" w14:textId="77777777" w:rsidR="00091CD4" w:rsidRPr="00CD123C" w:rsidRDefault="00091CD4" w:rsidP="00F46267">
            <w:pPr>
              <w:rPr>
                <w:rFonts w:asciiTheme="minorHAnsi" w:hAnsiTheme="minorHAnsi"/>
              </w:rPr>
            </w:pPr>
            <w:r w:rsidRPr="00CD123C">
              <w:rPr>
                <w:rFonts w:asciiTheme="minorHAnsi" w:hAnsiTheme="minorHAnsi"/>
              </w:rPr>
              <w:t>2:45.4</w:t>
            </w:r>
          </w:p>
        </w:tc>
        <w:tc>
          <w:tcPr>
            <w:tcW w:w="2977" w:type="dxa"/>
          </w:tcPr>
          <w:p w14:paraId="0AFA22FA" w14:textId="77777777" w:rsidR="00091CD4" w:rsidRPr="00CD123C" w:rsidRDefault="00091CD4" w:rsidP="00F46267">
            <w:pPr>
              <w:rPr>
                <w:rFonts w:asciiTheme="minorHAnsi" w:hAnsiTheme="minorHAnsi"/>
              </w:rPr>
            </w:pPr>
            <w:r w:rsidRPr="00CD123C">
              <w:rPr>
                <w:rFonts w:asciiTheme="minorHAnsi" w:hAnsiTheme="minorHAnsi"/>
              </w:rPr>
              <w:t>John Backe Bogstad</w:t>
            </w:r>
          </w:p>
        </w:tc>
        <w:tc>
          <w:tcPr>
            <w:tcW w:w="709" w:type="dxa"/>
          </w:tcPr>
          <w:p w14:paraId="391C7948" w14:textId="77777777" w:rsidR="00091CD4" w:rsidRPr="00CD123C" w:rsidRDefault="00091CD4" w:rsidP="00F46267">
            <w:pPr>
              <w:rPr>
                <w:rFonts w:asciiTheme="minorHAnsi" w:hAnsiTheme="minorHAnsi"/>
              </w:rPr>
            </w:pPr>
            <w:r w:rsidRPr="00CD123C"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14659C4C" w14:textId="77777777" w:rsidR="00091CD4" w:rsidRPr="00CD123C" w:rsidRDefault="00091CD4" w:rsidP="00F46267">
            <w:pPr>
              <w:rPr>
                <w:rFonts w:asciiTheme="minorHAnsi" w:hAnsiTheme="minorHAnsi"/>
              </w:rPr>
            </w:pPr>
            <w:r w:rsidRPr="00CD123C">
              <w:rPr>
                <w:rFonts w:asciiTheme="minorHAnsi" w:hAnsiTheme="minorHAnsi"/>
              </w:rPr>
              <w:t>Arvika, SWE</w:t>
            </w:r>
          </w:p>
        </w:tc>
        <w:tc>
          <w:tcPr>
            <w:tcW w:w="1591" w:type="dxa"/>
          </w:tcPr>
          <w:p w14:paraId="1929BA9F" w14:textId="77777777" w:rsidR="00091CD4" w:rsidRPr="00CD123C" w:rsidRDefault="00091CD4" w:rsidP="00F46267">
            <w:pPr>
              <w:rPr>
                <w:rFonts w:asciiTheme="minorHAnsi" w:hAnsiTheme="minorHAnsi"/>
              </w:rPr>
            </w:pPr>
            <w:r w:rsidRPr="00CD123C">
              <w:rPr>
                <w:rFonts w:asciiTheme="minorHAnsi" w:hAnsiTheme="minorHAnsi"/>
              </w:rPr>
              <w:t>20.07.1975</w:t>
            </w:r>
          </w:p>
        </w:tc>
      </w:tr>
      <w:tr w:rsidR="00400C2D" w:rsidRPr="00CD123C" w14:paraId="3CA5A3E6" w14:textId="77777777" w:rsidTr="00F46267">
        <w:tc>
          <w:tcPr>
            <w:tcW w:w="1242" w:type="dxa"/>
          </w:tcPr>
          <w:p w14:paraId="3AFB3981" w14:textId="77777777" w:rsidR="00400C2D" w:rsidRPr="00CD123C" w:rsidRDefault="00400C2D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0.99</w:t>
            </w:r>
          </w:p>
        </w:tc>
        <w:tc>
          <w:tcPr>
            <w:tcW w:w="2977" w:type="dxa"/>
          </w:tcPr>
          <w:p w14:paraId="52D9D41E" w14:textId="77777777" w:rsidR="00400C2D" w:rsidRPr="00CD123C" w:rsidRDefault="00400C2D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as Kveen</w:t>
            </w:r>
          </w:p>
        </w:tc>
        <w:tc>
          <w:tcPr>
            <w:tcW w:w="709" w:type="dxa"/>
          </w:tcPr>
          <w:p w14:paraId="09AB5CF7" w14:textId="77777777" w:rsidR="00400C2D" w:rsidRPr="00CD123C" w:rsidRDefault="00400C2D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0E1A2FF3" w14:textId="77777777" w:rsidR="00400C2D" w:rsidRPr="00CD123C" w:rsidRDefault="00400C2D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p</w:t>
            </w:r>
          </w:p>
        </w:tc>
        <w:tc>
          <w:tcPr>
            <w:tcW w:w="1591" w:type="dxa"/>
          </w:tcPr>
          <w:p w14:paraId="1DAE23F1" w14:textId="77777777" w:rsidR="00400C2D" w:rsidRPr="00CD123C" w:rsidRDefault="00400C2D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22</w:t>
            </w:r>
          </w:p>
        </w:tc>
      </w:tr>
      <w:tr w:rsidR="00400C2D" w:rsidRPr="00CD123C" w14:paraId="304D3A63" w14:textId="77777777" w:rsidTr="00F46267">
        <w:tc>
          <w:tcPr>
            <w:tcW w:w="1242" w:type="dxa"/>
          </w:tcPr>
          <w:p w14:paraId="398D961B" w14:textId="77777777" w:rsidR="00400C2D" w:rsidRDefault="00400C2D" w:rsidP="00871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871526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51.14</w:t>
            </w:r>
          </w:p>
        </w:tc>
        <w:tc>
          <w:tcPr>
            <w:tcW w:w="2977" w:type="dxa"/>
          </w:tcPr>
          <w:p w14:paraId="07C464B3" w14:textId="77777777" w:rsidR="00400C2D" w:rsidRDefault="00400C2D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bias Finstad </w:t>
            </w:r>
            <w:proofErr w:type="spellStart"/>
            <w:r>
              <w:rPr>
                <w:rFonts w:asciiTheme="minorHAnsi" w:hAnsiTheme="minorHAnsi"/>
              </w:rPr>
              <w:t>Mandt</w:t>
            </w:r>
            <w:proofErr w:type="spellEnd"/>
          </w:p>
        </w:tc>
        <w:tc>
          <w:tcPr>
            <w:tcW w:w="709" w:type="dxa"/>
          </w:tcPr>
          <w:p w14:paraId="1457E72B" w14:textId="77777777" w:rsidR="00400C2D" w:rsidRDefault="00400C2D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0B4C22AF" w14:textId="77777777" w:rsidR="00400C2D" w:rsidRDefault="00400C2D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p</w:t>
            </w:r>
          </w:p>
        </w:tc>
        <w:tc>
          <w:tcPr>
            <w:tcW w:w="1591" w:type="dxa"/>
          </w:tcPr>
          <w:p w14:paraId="02DB40AF" w14:textId="77777777" w:rsidR="00400C2D" w:rsidRDefault="00400C2D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22</w:t>
            </w:r>
          </w:p>
        </w:tc>
      </w:tr>
      <w:tr w:rsidR="00BD3DA0" w:rsidRPr="00CD123C" w14:paraId="6307E04A" w14:textId="77777777" w:rsidTr="00F46267">
        <w:tc>
          <w:tcPr>
            <w:tcW w:w="1242" w:type="dxa"/>
          </w:tcPr>
          <w:p w14:paraId="1DC5C661" w14:textId="77777777" w:rsidR="00BD3DA0" w:rsidRDefault="00BD3DA0" w:rsidP="008715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4.11</w:t>
            </w:r>
          </w:p>
        </w:tc>
        <w:tc>
          <w:tcPr>
            <w:tcW w:w="2977" w:type="dxa"/>
          </w:tcPr>
          <w:p w14:paraId="47583C9F" w14:textId="77777777" w:rsidR="00BD3DA0" w:rsidRDefault="00BD3DA0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mon Skeide Paulsen</w:t>
            </w:r>
          </w:p>
        </w:tc>
        <w:tc>
          <w:tcPr>
            <w:tcW w:w="709" w:type="dxa"/>
          </w:tcPr>
          <w:p w14:paraId="1F1A813F" w14:textId="77777777" w:rsidR="00BD3DA0" w:rsidRDefault="00BD3DA0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56DD0D6D" w14:textId="77777777" w:rsidR="00BD3DA0" w:rsidRDefault="00BD3DA0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p</w:t>
            </w:r>
          </w:p>
        </w:tc>
        <w:tc>
          <w:tcPr>
            <w:tcW w:w="1591" w:type="dxa"/>
          </w:tcPr>
          <w:p w14:paraId="7958E9A2" w14:textId="77777777" w:rsidR="00BD3DA0" w:rsidRDefault="00BD3DA0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22</w:t>
            </w:r>
          </w:p>
        </w:tc>
      </w:tr>
      <w:tr w:rsidR="00726152" w:rsidRPr="00726152" w14:paraId="27BD2341" w14:textId="77777777" w:rsidTr="00726152">
        <w:tc>
          <w:tcPr>
            <w:tcW w:w="1242" w:type="dxa"/>
          </w:tcPr>
          <w:p w14:paraId="40345B36" w14:textId="77777777" w:rsidR="00726152" w:rsidRPr="00726152" w:rsidRDefault="00726152" w:rsidP="00BB154A">
            <w:pPr>
              <w:rPr>
                <w:rFonts w:asciiTheme="minorHAnsi" w:hAnsiTheme="minorHAnsi"/>
              </w:rPr>
            </w:pPr>
            <w:r w:rsidRPr="00726152">
              <w:rPr>
                <w:rFonts w:asciiTheme="minorHAnsi" w:hAnsiTheme="minorHAnsi"/>
              </w:rPr>
              <w:t>3:00.9</w:t>
            </w:r>
          </w:p>
        </w:tc>
        <w:tc>
          <w:tcPr>
            <w:tcW w:w="2977" w:type="dxa"/>
          </w:tcPr>
          <w:p w14:paraId="339C08C6" w14:textId="77777777" w:rsidR="00726152" w:rsidRPr="00726152" w:rsidRDefault="00726152" w:rsidP="00BB154A">
            <w:pPr>
              <w:rPr>
                <w:rFonts w:asciiTheme="minorHAnsi" w:hAnsiTheme="minorHAnsi"/>
              </w:rPr>
            </w:pPr>
            <w:r w:rsidRPr="00726152">
              <w:rPr>
                <w:rFonts w:asciiTheme="minorHAnsi" w:hAnsiTheme="minorHAnsi"/>
              </w:rPr>
              <w:t>Martin Furuseth</w:t>
            </w:r>
          </w:p>
        </w:tc>
        <w:tc>
          <w:tcPr>
            <w:tcW w:w="709" w:type="dxa"/>
          </w:tcPr>
          <w:p w14:paraId="04096BD3" w14:textId="77777777" w:rsidR="00726152" w:rsidRPr="00726152" w:rsidRDefault="00726152" w:rsidP="00BB154A">
            <w:pPr>
              <w:rPr>
                <w:rFonts w:asciiTheme="minorHAnsi" w:hAnsiTheme="minorHAnsi"/>
              </w:rPr>
            </w:pPr>
            <w:r w:rsidRPr="00726152"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787A3399" w14:textId="77777777" w:rsidR="00726152" w:rsidRPr="00726152" w:rsidRDefault="00726152" w:rsidP="00BB154A">
            <w:pPr>
              <w:rPr>
                <w:rFonts w:asciiTheme="minorHAnsi" w:hAnsiTheme="minorHAnsi"/>
              </w:rPr>
            </w:pPr>
            <w:r w:rsidRPr="00726152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31A6C65" w14:textId="77777777" w:rsidR="00726152" w:rsidRPr="00726152" w:rsidRDefault="00726152" w:rsidP="00BB154A">
            <w:pPr>
              <w:rPr>
                <w:rFonts w:asciiTheme="minorHAnsi" w:hAnsiTheme="minorHAnsi"/>
              </w:rPr>
            </w:pPr>
            <w:r w:rsidRPr="00726152">
              <w:rPr>
                <w:rFonts w:asciiTheme="minorHAnsi" w:hAnsiTheme="minorHAnsi"/>
              </w:rPr>
              <w:t>21.08.1970</w:t>
            </w:r>
          </w:p>
        </w:tc>
      </w:tr>
      <w:tr w:rsidR="001575B2" w:rsidRPr="00FD2400" w14:paraId="71C127F1" w14:textId="77777777" w:rsidTr="003E60CC">
        <w:tc>
          <w:tcPr>
            <w:tcW w:w="1242" w:type="dxa"/>
          </w:tcPr>
          <w:p w14:paraId="1DFE2FD0" w14:textId="77777777" w:rsidR="001575B2" w:rsidRPr="00FD2400" w:rsidRDefault="001575B2" w:rsidP="003E60CC">
            <w:pPr>
              <w:rPr>
                <w:rFonts w:asciiTheme="minorHAnsi" w:hAnsiTheme="minorHAnsi"/>
              </w:rPr>
            </w:pPr>
            <w:r w:rsidRPr="00FD2400">
              <w:rPr>
                <w:rFonts w:asciiTheme="minorHAnsi" w:hAnsiTheme="minorHAnsi"/>
              </w:rPr>
              <w:t>3:02.2</w:t>
            </w:r>
          </w:p>
        </w:tc>
        <w:tc>
          <w:tcPr>
            <w:tcW w:w="2977" w:type="dxa"/>
          </w:tcPr>
          <w:p w14:paraId="3B7CF5B6" w14:textId="77777777" w:rsidR="001575B2" w:rsidRPr="00FD2400" w:rsidRDefault="001575B2" w:rsidP="003E60CC">
            <w:pPr>
              <w:rPr>
                <w:rFonts w:asciiTheme="minorHAnsi" w:hAnsiTheme="minorHAnsi"/>
              </w:rPr>
            </w:pPr>
            <w:r w:rsidRPr="00FD2400">
              <w:rPr>
                <w:rFonts w:asciiTheme="minorHAnsi" w:hAnsiTheme="minorHAnsi"/>
              </w:rPr>
              <w:t xml:space="preserve">Lars Petter </w:t>
            </w:r>
            <w:proofErr w:type="spellStart"/>
            <w:r w:rsidRPr="00FD2400">
              <w:rPr>
                <w:rFonts w:asciiTheme="minorHAnsi" w:hAnsiTheme="minorHAnsi"/>
              </w:rPr>
              <w:t>Syversrud</w:t>
            </w:r>
            <w:proofErr w:type="spellEnd"/>
          </w:p>
        </w:tc>
        <w:tc>
          <w:tcPr>
            <w:tcW w:w="709" w:type="dxa"/>
          </w:tcPr>
          <w:p w14:paraId="43EB14F8" w14:textId="77777777" w:rsidR="001575B2" w:rsidRPr="00FD2400" w:rsidRDefault="001575B2" w:rsidP="003E60CC">
            <w:pPr>
              <w:rPr>
                <w:rFonts w:asciiTheme="minorHAnsi" w:hAnsiTheme="minorHAnsi"/>
              </w:rPr>
            </w:pPr>
            <w:r w:rsidRPr="00FD2400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C903D5F" w14:textId="77777777" w:rsidR="001575B2" w:rsidRPr="00FD2400" w:rsidRDefault="001575B2" w:rsidP="003E60CC">
            <w:pPr>
              <w:rPr>
                <w:rFonts w:asciiTheme="minorHAnsi" w:hAnsiTheme="minorHAnsi"/>
              </w:rPr>
            </w:pPr>
            <w:r w:rsidRPr="00FD2400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48F1FBB" w14:textId="77777777" w:rsidR="001575B2" w:rsidRPr="00FD2400" w:rsidRDefault="001575B2" w:rsidP="003E60CC">
            <w:pPr>
              <w:rPr>
                <w:rFonts w:asciiTheme="minorHAnsi" w:hAnsiTheme="minorHAnsi"/>
              </w:rPr>
            </w:pPr>
            <w:r w:rsidRPr="00FD2400">
              <w:rPr>
                <w:rFonts w:asciiTheme="minorHAnsi" w:hAnsiTheme="minorHAnsi"/>
              </w:rPr>
              <w:t>31.05.1985</w:t>
            </w:r>
          </w:p>
        </w:tc>
      </w:tr>
      <w:tr w:rsidR="001575B2" w:rsidRPr="00FD2400" w14:paraId="4006EF9C" w14:textId="77777777" w:rsidTr="003E60CC">
        <w:tc>
          <w:tcPr>
            <w:tcW w:w="1242" w:type="dxa"/>
          </w:tcPr>
          <w:p w14:paraId="1A262EAE" w14:textId="77777777" w:rsidR="001575B2" w:rsidRPr="00FD2400" w:rsidRDefault="001575B2" w:rsidP="003E60CC">
            <w:pPr>
              <w:rPr>
                <w:rFonts w:asciiTheme="minorHAnsi" w:hAnsiTheme="minorHAnsi"/>
              </w:rPr>
            </w:pPr>
            <w:r w:rsidRPr="00FD2400">
              <w:rPr>
                <w:rFonts w:asciiTheme="minorHAnsi" w:hAnsiTheme="minorHAnsi"/>
              </w:rPr>
              <w:t>3:05.9</w:t>
            </w:r>
          </w:p>
        </w:tc>
        <w:tc>
          <w:tcPr>
            <w:tcW w:w="2977" w:type="dxa"/>
          </w:tcPr>
          <w:p w14:paraId="45D992DE" w14:textId="77777777" w:rsidR="001575B2" w:rsidRPr="00FD2400" w:rsidRDefault="001575B2" w:rsidP="003E60CC">
            <w:pPr>
              <w:rPr>
                <w:rFonts w:asciiTheme="minorHAnsi" w:hAnsiTheme="minorHAnsi"/>
              </w:rPr>
            </w:pPr>
            <w:r w:rsidRPr="00FD2400">
              <w:rPr>
                <w:rFonts w:asciiTheme="minorHAnsi" w:hAnsiTheme="minorHAnsi"/>
              </w:rPr>
              <w:t>Morten Knutsen</w:t>
            </w:r>
          </w:p>
        </w:tc>
        <w:tc>
          <w:tcPr>
            <w:tcW w:w="709" w:type="dxa"/>
          </w:tcPr>
          <w:p w14:paraId="46E41754" w14:textId="77777777" w:rsidR="001575B2" w:rsidRPr="00FD2400" w:rsidRDefault="001575B2" w:rsidP="003E60CC">
            <w:pPr>
              <w:rPr>
                <w:rFonts w:asciiTheme="minorHAnsi" w:hAnsiTheme="minorHAnsi"/>
              </w:rPr>
            </w:pPr>
            <w:r w:rsidRPr="00FD2400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375FD2B3" w14:textId="77777777" w:rsidR="001575B2" w:rsidRPr="00FD2400" w:rsidRDefault="001575B2" w:rsidP="003E60CC">
            <w:pPr>
              <w:rPr>
                <w:rFonts w:asciiTheme="minorHAnsi" w:hAnsiTheme="minorHAnsi"/>
              </w:rPr>
            </w:pPr>
            <w:r w:rsidRPr="00FD2400">
              <w:rPr>
                <w:rFonts w:asciiTheme="minorHAnsi" w:hAnsiTheme="minorHAnsi"/>
              </w:rPr>
              <w:t>Florø</w:t>
            </w:r>
          </w:p>
        </w:tc>
        <w:tc>
          <w:tcPr>
            <w:tcW w:w="1591" w:type="dxa"/>
          </w:tcPr>
          <w:p w14:paraId="7222E70E" w14:textId="77777777" w:rsidR="001575B2" w:rsidRPr="00FD2400" w:rsidRDefault="001575B2" w:rsidP="003E60CC">
            <w:pPr>
              <w:rPr>
                <w:rFonts w:asciiTheme="minorHAnsi" w:hAnsiTheme="minorHAnsi"/>
              </w:rPr>
            </w:pPr>
            <w:r w:rsidRPr="00FD2400">
              <w:rPr>
                <w:rFonts w:asciiTheme="minorHAnsi" w:hAnsiTheme="minorHAnsi"/>
              </w:rPr>
              <w:t>14.09.1986</w:t>
            </w:r>
          </w:p>
        </w:tc>
      </w:tr>
      <w:tr w:rsidR="001575B2" w:rsidRPr="00FD2400" w14:paraId="6877ABBF" w14:textId="77777777" w:rsidTr="001575B2">
        <w:tc>
          <w:tcPr>
            <w:tcW w:w="1242" w:type="dxa"/>
          </w:tcPr>
          <w:p w14:paraId="65230052" w14:textId="77777777" w:rsidR="001575B2" w:rsidRPr="00FD2400" w:rsidRDefault="001575B2" w:rsidP="003E60CC">
            <w:pPr>
              <w:rPr>
                <w:rFonts w:asciiTheme="minorHAnsi" w:hAnsiTheme="minorHAnsi"/>
              </w:rPr>
            </w:pPr>
            <w:r w:rsidRPr="00FD2400">
              <w:rPr>
                <w:rFonts w:asciiTheme="minorHAnsi" w:hAnsiTheme="minorHAnsi"/>
              </w:rPr>
              <w:t>3:07.4</w:t>
            </w:r>
          </w:p>
        </w:tc>
        <w:tc>
          <w:tcPr>
            <w:tcW w:w="2977" w:type="dxa"/>
          </w:tcPr>
          <w:p w14:paraId="0AD04307" w14:textId="77777777" w:rsidR="001575B2" w:rsidRPr="00FD2400" w:rsidRDefault="001575B2" w:rsidP="003E60CC">
            <w:pPr>
              <w:rPr>
                <w:rFonts w:asciiTheme="minorHAnsi" w:hAnsiTheme="minorHAnsi"/>
              </w:rPr>
            </w:pPr>
            <w:r w:rsidRPr="00FD2400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72A812F8" w14:textId="77777777" w:rsidR="001575B2" w:rsidRPr="00FD2400" w:rsidRDefault="001575B2" w:rsidP="003E60CC">
            <w:pPr>
              <w:rPr>
                <w:rFonts w:asciiTheme="minorHAnsi" w:hAnsiTheme="minorHAnsi"/>
              </w:rPr>
            </w:pPr>
            <w:r w:rsidRPr="00FD2400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4ECB379" w14:textId="77777777" w:rsidR="001575B2" w:rsidRPr="00FD2400" w:rsidRDefault="001575B2" w:rsidP="003E60CC">
            <w:pPr>
              <w:rPr>
                <w:rFonts w:asciiTheme="minorHAnsi" w:hAnsiTheme="minorHAnsi"/>
              </w:rPr>
            </w:pPr>
            <w:r w:rsidRPr="00FD2400">
              <w:rPr>
                <w:rFonts w:asciiTheme="minorHAnsi" w:hAnsiTheme="minorHAnsi"/>
              </w:rPr>
              <w:t>Florø</w:t>
            </w:r>
          </w:p>
        </w:tc>
        <w:tc>
          <w:tcPr>
            <w:tcW w:w="1591" w:type="dxa"/>
          </w:tcPr>
          <w:p w14:paraId="77ADFAB3" w14:textId="77777777" w:rsidR="001575B2" w:rsidRPr="00FD2400" w:rsidRDefault="001575B2" w:rsidP="003E60CC">
            <w:pPr>
              <w:rPr>
                <w:rFonts w:asciiTheme="minorHAnsi" w:hAnsiTheme="minorHAnsi"/>
              </w:rPr>
            </w:pPr>
            <w:r w:rsidRPr="00FD2400">
              <w:rPr>
                <w:rFonts w:asciiTheme="minorHAnsi" w:hAnsiTheme="minorHAnsi"/>
              </w:rPr>
              <w:t>16.09.1984</w:t>
            </w:r>
          </w:p>
        </w:tc>
      </w:tr>
      <w:tr w:rsidR="005963FE" w:rsidRPr="00FD2400" w14:paraId="5642EE42" w14:textId="77777777" w:rsidTr="001575B2">
        <w:tc>
          <w:tcPr>
            <w:tcW w:w="1242" w:type="dxa"/>
          </w:tcPr>
          <w:p w14:paraId="5204AF01" w14:textId="77777777" w:rsidR="005963FE" w:rsidRPr="00FD2400" w:rsidRDefault="005963FE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7.05</w:t>
            </w:r>
          </w:p>
        </w:tc>
        <w:tc>
          <w:tcPr>
            <w:tcW w:w="2977" w:type="dxa"/>
          </w:tcPr>
          <w:p w14:paraId="18BA936E" w14:textId="77777777" w:rsidR="005963FE" w:rsidRPr="00FD2400" w:rsidRDefault="005963FE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edrik </w:t>
            </w:r>
            <w:proofErr w:type="spellStart"/>
            <w:r>
              <w:rPr>
                <w:rFonts w:asciiTheme="minorHAnsi" w:hAnsiTheme="minorHAnsi"/>
              </w:rPr>
              <w:t>Fyksen</w:t>
            </w:r>
            <w:proofErr w:type="spellEnd"/>
            <w:r>
              <w:rPr>
                <w:rFonts w:asciiTheme="minorHAnsi" w:hAnsiTheme="minorHAnsi"/>
              </w:rPr>
              <w:t xml:space="preserve"> Aas</w:t>
            </w:r>
          </w:p>
        </w:tc>
        <w:tc>
          <w:tcPr>
            <w:tcW w:w="709" w:type="dxa"/>
          </w:tcPr>
          <w:p w14:paraId="48B6A32D" w14:textId="77777777" w:rsidR="005963FE" w:rsidRPr="00FD2400" w:rsidRDefault="005963FE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219EC260" w14:textId="77777777" w:rsidR="005963FE" w:rsidRPr="00FD2400" w:rsidRDefault="005963FE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p</w:t>
            </w:r>
          </w:p>
        </w:tc>
        <w:tc>
          <w:tcPr>
            <w:tcW w:w="1591" w:type="dxa"/>
          </w:tcPr>
          <w:p w14:paraId="6293AC39" w14:textId="77777777" w:rsidR="005963FE" w:rsidRPr="00FD2400" w:rsidRDefault="005963FE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22</w:t>
            </w:r>
          </w:p>
        </w:tc>
      </w:tr>
      <w:tr w:rsidR="00514D1E" w:rsidRPr="00FD2400" w14:paraId="235E122F" w14:textId="77777777" w:rsidTr="001575B2">
        <w:tc>
          <w:tcPr>
            <w:tcW w:w="1242" w:type="dxa"/>
          </w:tcPr>
          <w:p w14:paraId="60BB34DD" w14:textId="77777777" w:rsidR="00514D1E" w:rsidRDefault="00514D1E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0.21</w:t>
            </w:r>
          </w:p>
        </w:tc>
        <w:tc>
          <w:tcPr>
            <w:tcW w:w="2977" w:type="dxa"/>
          </w:tcPr>
          <w:p w14:paraId="08E7E8CA" w14:textId="77777777" w:rsidR="00514D1E" w:rsidRDefault="00514D1E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reas </w:t>
            </w:r>
            <w:proofErr w:type="spellStart"/>
            <w:r>
              <w:rPr>
                <w:rFonts w:asciiTheme="minorHAnsi" w:hAnsiTheme="minorHAnsi"/>
              </w:rPr>
              <w:t>Fyksen</w:t>
            </w:r>
            <w:proofErr w:type="spellEnd"/>
            <w:r>
              <w:rPr>
                <w:rFonts w:asciiTheme="minorHAnsi" w:hAnsiTheme="minorHAnsi"/>
              </w:rPr>
              <w:t xml:space="preserve"> Aas</w:t>
            </w:r>
          </w:p>
        </w:tc>
        <w:tc>
          <w:tcPr>
            <w:tcW w:w="709" w:type="dxa"/>
          </w:tcPr>
          <w:p w14:paraId="43DA5371" w14:textId="77777777" w:rsidR="00514D1E" w:rsidRDefault="00514D1E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29BFE986" w14:textId="77777777" w:rsidR="00514D1E" w:rsidRDefault="00514D1E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p</w:t>
            </w:r>
          </w:p>
        </w:tc>
        <w:tc>
          <w:tcPr>
            <w:tcW w:w="1591" w:type="dxa"/>
          </w:tcPr>
          <w:p w14:paraId="426E7A7E" w14:textId="77777777" w:rsidR="00514D1E" w:rsidRDefault="00514D1E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22</w:t>
            </w:r>
          </w:p>
        </w:tc>
      </w:tr>
      <w:tr w:rsidR="001575B2" w:rsidRPr="00726152" w14:paraId="142D5668" w14:textId="77777777" w:rsidTr="001575B2">
        <w:tc>
          <w:tcPr>
            <w:tcW w:w="1242" w:type="dxa"/>
          </w:tcPr>
          <w:p w14:paraId="6AEC69D1" w14:textId="77777777" w:rsidR="001575B2" w:rsidRPr="00726152" w:rsidRDefault="001575B2" w:rsidP="003E60CC">
            <w:pPr>
              <w:rPr>
                <w:rFonts w:asciiTheme="minorHAnsi" w:hAnsiTheme="minorHAnsi"/>
              </w:rPr>
            </w:pPr>
            <w:r w:rsidRPr="00726152">
              <w:rPr>
                <w:rFonts w:asciiTheme="minorHAnsi" w:hAnsiTheme="minorHAnsi"/>
              </w:rPr>
              <w:t>3:15.8</w:t>
            </w:r>
          </w:p>
        </w:tc>
        <w:tc>
          <w:tcPr>
            <w:tcW w:w="2977" w:type="dxa"/>
          </w:tcPr>
          <w:p w14:paraId="0AA4617A" w14:textId="77777777" w:rsidR="001575B2" w:rsidRPr="00726152" w:rsidRDefault="001575B2" w:rsidP="003E60CC">
            <w:pPr>
              <w:rPr>
                <w:rFonts w:asciiTheme="minorHAnsi" w:hAnsiTheme="minorHAnsi"/>
              </w:rPr>
            </w:pPr>
            <w:r w:rsidRPr="00726152">
              <w:rPr>
                <w:rFonts w:asciiTheme="minorHAnsi" w:hAnsiTheme="minorHAnsi"/>
              </w:rPr>
              <w:t>Odd Eldevik</w:t>
            </w:r>
          </w:p>
        </w:tc>
        <w:tc>
          <w:tcPr>
            <w:tcW w:w="709" w:type="dxa"/>
          </w:tcPr>
          <w:p w14:paraId="5F3C442F" w14:textId="77777777" w:rsidR="001575B2" w:rsidRPr="00726152" w:rsidRDefault="001575B2" w:rsidP="003E60CC">
            <w:pPr>
              <w:rPr>
                <w:rFonts w:asciiTheme="minorHAnsi" w:hAnsiTheme="minorHAnsi"/>
              </w:rPr>
            </w:pPr>
            <w:r w:rsidRPr="00726152">
              <w:rPr>
                <w:rFonts w:asciiTheme="minorHAnsi" w:hAnsiTheme="minorHAnsi"/>
              </w:rPr>
              <w:t>14</w:t>
            </w:r>
          </w:p>
        </w:tc>
        <w:tc>
          <w:tcPr>
            <w:tcW w:w="2693" w:type="dxa"/>
          </w:tcPr>
          <w:p w14:paraId="2610A820" w14:textId="77777777" w:rsidR="001575B2" w:rsidRPr="00726152" w:rsidRDefault="001575B2" w:rsidP="003E60CC">
            <w:pPr>
              <w:rPr>
                <w:rFonts w:asciiTheme="minorHAnsi" w:hAnsiTheme="minorHAnsi"/>
              </w:rPr>
            </w:pPr>
            <w:r w:rsidRPr="00726152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0EA06D" w14:textId="77777777" w:rsidR="001575B2" w:rsidRPr="00726152" w:rsidRDefault="001575B2" w:rsidP="003E60CC">
            <w:pPr>
              <w:rPr>
                <w:rFonts w:asciiTheme="minorHAnsi" w:hAnsiTheme="minorHAnsi"/>
              </w:rPr>
            </w:pPr>
            <w:r w:rsidRPr="00726152">
              <w:rPr>
                <w:rFonts w:asciiTheme="minorHAnsi" w:hAnsiTheme="minorHAnsi"/>
              </w:rPr>
              <w:t>26.09.1931</w:t>
            </w:r>
          </w:p>
        </w:tc>
      </w:tr>
      <w:tr w:rsidR="001575B2" w:rsidRPr="00726152" w14:paraId="3084988D" w14:textId="77777777" w:rsidTr="001575B2">
        <w:tc>
          <w:tcPr>
            <w:tcW w:w="1242" w:type="dxa"/>
          </w:tcPr>
          <w:p w14:paraId="2A58A155" w14:textId="77777777" w:rsidR="001575B2" w:rsidRPr="00726152" w:rsidRDefault="001575B2" w:rsidP="003E60CC">
            <w:pPr>
              <w:rPr>
                <w:rFonts w:asciiTheme="minorHAnsi" w:hAnsiTheme="minorHAnsi"/>
              </w:rPr>
            </w:pPr>
            <w:r w:rsidRPr="00726152">
              <w:rPr>
                <w:rFonts w:asciiTheme="minorHAnsi" w:hAnsiTheme="minorHAnsi"/>
              </w:rPr>
              <w:t>3:19.0</w:t>
            </w:r>
          </w:p>
        </w:tc>
        <w:tc>
          <w:tcPr>
            <w:tcW w:w="2977" w:type="dxa"/>
          </w:tcPr>
          <w:p w14:paraId="253213A5" w14:textId="77777777" w:rsidR="001575B2" w:rsidRPr="00726152" w:rsidRDefault="001575B2" w:rsidP="003E60CC">
            <w:pPr>
              <w:rPr>
                <w:rFonts w:asciiTheme="minorHAnsi" w:hAnsiTheme="minorHAnsi"/>
              </w:rPr>
            </w:pPr>
            <w:r w:rsidRPr="00726152">
              <w:rPr>
                <w:rFonts w:asciiTheme="minorHAnsi" w:hAnsiTheme="minorHAnsi"/>
              </w:rPr>
              <w:t>Gunnar Lorentzen</w:t>
            </w:r>
          </w:p>
        </w:tc>
        <w:tc>
          <w:tcPr>
            <w:tcW w:w="709" w:type="dxa"/>
          </w:tcPr>
          <w:p w14:paraId="0D286BA6" w14:textId="77777777" w:rsidR="001575B2" w:rsidRPr="00726152" w:rsidRDefault="001575B2" w:rsidP="003E60CC">
            <w:pPr>
              <w:rPr>
                <w:rFonts w:asciiTheme="minorHAnsi" w:hAnsiTheme="minorHAnsi"/>
              </w:rPr>
            </w:pPr>
            <w:r w:rsidRPr="00726152">
              <w:rPr>
                <w:rFonts w:asciiTheme="minorHAnsi" w:hAnsiTheme="minorHAnsi"/>
              </w:rPr>
              <w:t>14</w:t>
            </w:r>
          </w:p>
        </w:tc>
        <w:tc>
          <w:tcPr>
            <w:tcW w:w="2693" w:type="dxa"/>
          </w:tcPr>
          <w:p w14:paraId="62B67673" w14:textId="77777777" w:rsidR="001575B2" w:rsidRPr="00726152" w:rsidRDefault="001575B2" w:rsidP="003E60CC">
            <w:pPr>
              <w:rPr>
                <w:rFonts w:asciiTheme="minorHAnsi" w:hAnsiTheme="minorHAnsi"/>
              </w:rPr>
            </w:pPr>
            <w:r w:rsidRPr="00726152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EB0DFF" w14:textId="77777777" w:rsidR="001575B2" w:rsidRPr="00726152" w:rsidRDefault="001575B2" w:rsidP="003E60CC">
            <w:pPr>
              <w:rPr>
                <w:rFonts w:asciiTheme="minorHAnsi" w:hAnsiTheme="minorHAnsi"/>
              </w:rPr>
            </w:pPr>
            <w:r w:rsidRPr="00726152">
              <w:rPr>
                <w:rFonts w:asciiTheme="minorHAnsi" w:hAnsiTheme="minorHAnsi"/>
              </w:rPr>
              <w:t>26.09.1931</w:t>
            </w:r>
          </w:p>
        </w:tc>
      </w:tr>
      <w:tr w:rsidR="006A07A6" w:rsidRPr="006A07A6" w14:paraId="3CF1B04D" w14:textId="77777777" w:rsidTr="006A07A6">
        <w:tc>
          <w:tcPr>
            <w:tcW w:w="1242" w:type="dxa"/>
          </w:tcPr>
          <w:p w14:paraId="69DD1371" w14:textId="77777777" w:rsidR="006A07A6" w:rsidRPr="006A07A6" w:rsidRDefault="006A07A6" w:rsidP="003E60CC">
            <w:pPr>
              <w:rPr>
                <w:rFonts w:asciiTheme="minorHAnsi" w:hAnsiTheme="minorHAnsi"/>
              </w:rPr>
            </w:pPr>
            <w:r w:rsidRPr="006A07A6">
              <w:rPr>
                <w:rFonts w:asciiTheme="minorHAnsi" w:hAnsiTheme="minorHAnsi"/>
              </w:rPr>
              <w:t>2:52.5</w:t>
            </w:r>
          </w:p>
        </w:tc>
        <w:tc>
          <w:tcPr>
            <w:tcW w:w="2977" w:type="dxa"/>
          </w:tcPr>
          <w:p w14:paraId="613FB50F" w14:textId="77777777" w:rsidR="006A07A6" w:rsidRPr="006A07A6" w:rsidRDefault="006A07A6" w:rsidP="003E60CC">
            <w:pPr>
              <w:rPr>
                <w:rFonts w:asciiTheme="minorHAnsi" w:hAnsiTheme="minorHAnsi"/>
              </w:rPr>
            </w:pPr>
            <w:r w:rsidRPr="006A07A6">
              <w:rPr>
                <w:rFonts w:asciiTheme="minorHAnsi" w:hAnsiTheme="minorHAnsi"/>
              </w:rPr>
              <w:t xml:space="preserve">Claus </w:t>
            </w:r>
            <w:proofErr w:type="spellStart"/>
            <w:r w:rsidRPr="006A07A6"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6411E693" w14:textId="77777777" w:rsidR="006A07A6" w:rsidRPr="006A07A6" w:rsidRDefault="006A07A6" w:rsidP="003E60CC">
            <w:pPr>
              <w:rPr>
                <w:rFonts w:asciiTheme="minorHAnsi" w:hAnsiTheme="minorHAnsi"/>
              </w:rPr>
            </w:pPr>
            <w:r w:rsidRPr="006A07A6"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1DC78559" w14:textId="77777777" w:rsidR="006A07A6" w:rsidRPr="006A07A6" w:rsidRDefault="006A07A6" w:rsidP="003E60CC">
            <w:pPr>
              <w:rPr>
                <w:rFonts w:asciiTheme="minorHAnsi" w:hAnsiTheme="minorHAnsi"/>
              </w:rPr>
            </w:pPr>
            <w:r w:rsidRPr="006A07A6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A53690C" w14:textId="77777777" w:rsidR="006A07A6" w:rsidRPr="006A07A6" w:rsidRDefault="006A07A6" w:rsidP="003E60CC">
            <w:pPr>
              <w:rPr>
                <w:rFonts w:asciiTheme="minorHAnsi" w:hAnsiTheme="minorHAnsi"/>
              </w:rPr>
            </w:pPr>
            <w:r w:rsidRPr="006A07A6">
              <w:rPr>
                <w:rFonts w:asciiTheme="minorHAnsi" w:hAnsiTheme="minorHAnsi"/>
              </w:rPr>
              <w:t>04.10.1974</w:t>
            </w:r>
          </w:p>
        </w:tc>
      </w:tr>
      <w:tr w:rsidR="006A07A6" w:rsidRPr="006A07A6" w14:paraId="2FEED8C7" w14:textId="77777777" w:rsidTr="006A07A6">
        <w:tc>
          <w:tcPr>
            <w:tcW w:w="1242" w:type="dxa"/>
          </w:tcPr>
          <w:p w14:paraId="1F0543A1" w14:textId="77777777" w:rsidR="006A07A6" w:rsidRPr="006A07A6" w:rsidRDefault="006A07A6" w:rsidP="003E60CC">
            <w:pPr>
              <w:rPr>
                <w:rFonts w:asciiTheme="minorHAnsi" w:hAnsiTheme="minorHAnsi"/>
              </w:rPr>
            </w:pPr>
            <w:r w:rsidRPr="006A07A6">
              <w:rPr>
                <w:rFonts w:asciiTheme="minorHAnsi" w:hAnsiTheme="minorHAnsi"/>
              </w:rPr>
              <w:t>3:01.2</w:t>
            </w:r>
          </w:p>
        </w:tc>
        <w:tc>
          <w:tcPr>
            <w:tcW w:w="2977" w:type="dxa"/>
          </w:tcPr>
          <w:p w14:paraId="2800402C" w14:textId="77777777" w:rsidR="006A07A6" w:rsidRPr="006A07A6" w:rsidRDefault="006A07A6" w:rsidP="003E60CC">
            <w:pPr>
              <w:rPr>
                <w:rFonts w:asciiTheme="minorHAnsi" w:hAnsiTheme="minorHAnsi"/>
              </w:rPr>
            </w:pPr>
            <w:r w:rsidRPr="006A07A6">
              <w:rPr>
                <w:rFonts w:asciiTheme="minorHAnsi" w:hAnsiTheme="minorHAnsi"/>
              </w:rPr>
              <w:t>Thorbjørn Næss</w:t>
            </w:r>
          </w:p>
        </w:tc>
        <w:tc>
          <w:tcPr>
            <w:tcW w:w="709" w:type="dxa"/>
          </w:tcPr>
          <w:p w14:paraId="2CAA92CE" w14:textId="77777777" w:rsidR="006A07A6" w:rsidRPr="006A07A6" w:rsidRDefault="006A07A6" w:rsidP="003E60CC">
            <w:pPr>
              <w:rPr>
                <w:rFonts w:asciiTheme="minorHAnsi" w:hAnsiTheme="minorHAnsi"/>
              </w:rPr>
            </w:pPr>
            <w:r w:rsidRPr="006A07A6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26CEB2DE" w14:textId="77777777" w:rsidR="006A07A6" w:rsidRPr="006A07A6" w:rsidRDefault="006A07A6" w:rsidP="003E60CC">
            <w:pPr>
              <w:rPr>
                <w:rFonts w:asciiTheme="minorHAnsi" w:hAnsiTheme="minorHAnsi"/>
              </w:rPr>
            </w:pPr>
            <w:r w:rsidRPr="006A07A6">
              <w:rPr>
                <w:rFonts w:asciiTheme="minorHAnsi" w:hAnsiTheme="minorHAnsi"/>
              </w:rPr>
              <w:t>Skotterud</w:t>
            </w:r>
          </w:p>
        </w:tc>
        <w:tc>
          <w:tcPr>
            <w:tcW w:w="1591" w:type="dxa"/>
          </w:tcPr>
          <w:p w14:paraId="62B0B3CE" w14:textId="77777777" w:rsidR="006A07A6" w:rsidRPr="006A07A6" w:rsidRDefault="006A07A6" w:rsidP="003E60CC">
            <w:pPr>
              <w:rPr>
                <w:rFonts w:asciiTheme="minorHAnsi" w:hAnsiTheme="minorHAnsi"/>
              </w:rPr>
            </w:pPr>
            <w:r w:rsidRPr="006A07A6">
              <w:rPr>
                <w:rFonts w:asciiTheme="minorHAnsi" w:hAnsiTheme="minorHAnsi"/>
              </w:rPr>
              <w:t>03.07.1983</w:t>
            </w:r>
          </w:p>
        </w:tc>
      </w:tr>
      <w:tr w:rsidR="00F75925" w:rsidRPr="006A07A6" w14:paraId="51309220" w14:textId="77777777" w:rsidTr="006A07A6">
        <w:tc>
          <w:tcPr>
            <w:tcW w:w="1242" w:type="dxa"/>
          </w:tcPr>
          <w:p w14:paraId="5BD3A71F" w14:textId="4049E1BC" w:rsidR="00F75925" w:rsidRPr="006A07A6" w:rsidRDefault="00F75925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6.78</w:t>
            </w:r>
          </w:p>
        </w:tc>
        <w:tc>
          <w:tcPr>
            <w:tcW w:w="2977" w:type="dxa"/>
          </w:tcPr>
          <w:p w14:paraId="61BF2C32" w14:textId="23A7DED1" w:rsidR="00F75925" w:rsidRPr="006A07A6" w:rsidRDefault="00F75925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en </w:t>
            </w:r>
            <w:proofErr w:type="spellStart"/>
            <w:r>
              <w:rPr>
                <w:rFonts w:asciiTheme="minorHAnsi" w:hAnsiTheme="minorHAnsi"/>
              </w:rPr>
              <w:t>Ragnhildsløkken</w:t>
            </w:r>
            <w:proofErr w:type="spellEnd"/>
          </w:p>
        </w:tc>
        <w:tc>
          <w:tcPr>
            <w:tcW w:w="709" w:type="dxa"/>
          </w:tcPr>
          <w:p w14:paraId="7E0F757E" w14:textId="145A2B45" w:rsidR="00F75925" w:rsidRPr="006A07A6" w:rsidRDefault="00F75925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321B623A" w14:textId="6F639DAD" w:rsidR="00F75925" w:rsidRPr="006A07A6" w:rsidRDefault="00F75925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5F9423DC" w14:textId="401B61CF" w:rsidR="00F75925" w:rsidRPr="006A07A6" w:rsidRDefault="00F75925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23</w:t>
            </w:r>
          </w:p>
        </w:tc>
      </w:tr>
      <w:tr w:rsidR="00195293" w:rsidRPr="00195293" w14:paraId="452F2DC7" w14:textId="77777777" w:rsidTr="00F46267">
        <w:tc>
          <w:tcPr>
            <w:tcW w:w="1242" w:type="dxa"/>
          </w:tcPr>
          <w:p w14:paraId="78FF1631" w14:textId="77777777" w:rsidR="00195293" w:rsidRPr="00195293" w:rsidRDefault="00195293" w:rsidP="00F46267">
            <w:pPr>
              <w:rPr>
                <w:rFonts w:asciiTheme="minorHAnsi" w:hAnsiTheme="minorHAnsi"/>
              </w:rPr>
            </w:pPr>
            <w:r w:rsidRPr="00195293">
              <w:rPr>
                <w:rFonts w:asciiTheme="minorHAnsi" w:hAnsiTheme="minorHAnsi"/>
              </w:rPr>
              <w:t>3:07.0</w:t>
            </w:r>
          </w:p>
        </w:tc>
        <w:tc>
          <w:tcPr>
            <w:tcW w:w="2977" w:type="dxa"/>
          </w:tcPr>
          <w:p w14:paraId="6D035613" w14:textId="77777777" w:rsidR="00195293" w:rsidRPr="00195293" w:rsidRDefault="00195293" w:rsidP="00F46267">
            <w:pPr>
              <w:rPr>
                <w:rFonts w:asciiTheme="minorHAnsi" w:hAnsiTheme="minorHAnsi"/>
              </w:rPr>
            </w:pPr>
            <w:r w:rsidRPr="00195293">
              <w:rPr>
                <w:rFonts w:asciiTheme="minorHAnsi" w:hAnsiTheme="minorHAnsi"/>
              </w:rPr>
              <w:t>Frode Grøndahl</w:t>
            </w:r>
          </w:p>
        </w:tc>
        <w:tc>
          <w:tcPr>
            <w:tcW w:w="709" w:type="dxa"/>
          </w:tcPr>
          <w:p w14:paraId="340A15E8" w14:textId="77777777" w:rsidR="00195293" w:rsidRPr="00195293" w:rsidRDefault="00195293" w:rsidP="00F46267">
            <w:pPr>
              <w:rPr>
                <w:rFonts w:asciiTheme="minorHAnsi" w:hAnsiTheme="minorHAnsi"/>
              </w:rPr>
            </w:pPr>
            <w:r w:rsidRPr="00195293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1F73AA1" w14:textId="77777777" w:rsidR="00195293" w:rsidRPr="00195293" w:rsidRDefault="00195293" w:rsidP="00F46267">
            <w:pPr>
              <w:rPr>
                <w:rFonts w:asciiTheme="minorHAnsi" w:hAnsiTheme="minorHAnsi"/>
              </w:rPr>
            </w:pPr>
            <w:r w:rsidRPr="00195293">
              <w:rPr>
                <w:rFonts w:asciiTheme="minorHAnsi" w:hAnsiTheme="minorHAnsi"/>
              </w:rPr>
              <w:t>Uddevalla, SWE</w:t>
            </w:r>
          </w:p>
        </w:tc>
        <w:tc>
          <w:tcPr>
            <w:tcW w:w="1591" w:type="dxa"/>
          </w:tcPr>
          <w:p w14:paraId="0490E1B2" w14:textId="77777777" w:rsidR="00195293" w:rsidRPr="00195293" w:rsidRDefault="00195293" w:rsidP="00F46267">
            <w:pPr>
              <w:rPr>
                <w:rFonts w:asciiTheme="minorHAnsi" w:hAnsiTheme="minorHAnsi"/>
              </w:rPr>
            </w:pPr>
            <w:r w:rsidRPr="00195293">
              <w:rPr>
                <w:rFonts w:asciiTheme="minorHAnsi" w:hAnsiTheme="minorHAnsi"/>
              </w:rPr>
              <w:t>25.07.1982</w:t>
            </w:r>
          </w:p>
        </w:tc>
      </w:tr>
      <w:tr w:rsidR="006A07A6" w:rsidRPr="006A07A6" w14:paraId="4BE5E633" w14:textId="77777777" w:rsidTr="006A07A6">
        <w:tc>
          <w:tcPr>
            <w:tcW w:w="1242" w:type="dxa"/>
          </w:tcPr>
          <w:p w14:paraId="3DFBFA09" w14:textId="77777777" w:rsidR="006A07A6" w:rsidRPr="006A07A6" w:rsidRDefault="006A07A6" w:rsidP="003E60CC">
            <w:pPr>
              <w:rPr>
                <w:rFonts w:asciiTheme="minorHAnsi" w:hAnsiTheme="minorHAnsi"/>
              </w:rPr>
            </w:pPr>
            <w:r w:rsidRPr="006A07A6">
              <w:rPr>
                <w:rFonts w:asciiTheme="minorHAnsi" w:hAnsiTheme="minorHAnsi"/>
              </w:rPr>
              <w:t>3:09.8</w:t>
            </w:r>
          </w:p>
        </w:tc>
        <w:tc>
          <w:tcPr>
            <w:tcW w:w="2977" w:type="dxa"/>
          </w:tcPr>
          <w:p w14:paraId="06B3F228" w14:textId="77777777" w:rsidR="006A07A6" w:rsidRPr="006A07A6" w:rsidRDefault="006A07A6" w:rsidP="003E60CC">
            <w:pPr>
              <w:rPr>
                <w:rFonts w:asciiTheme="minorHAnsi" w:hAnsiTheme="minorHAnsi"/>
              </w:rPr>
            </w:pPr>
            <w:r w:rsidRPr="006A07A6">
              <w:rPr>
                <w:rFonts w:asciiTheme="minorHAnsi" w:hAnsiTheme="minorHAnsi"/>
              </w:rPr>
              <w:t>Morten Knutsen</w:t>
            </w:r>
          </w:p>
        </w:tc>
        <w:tc>
          <w:tcPr>
            <w:tcW w:w="709" w:type="dxa"/>
          </w:tcPr>
          <w:p w14:paraId="405D9590" w14:textId="77777777" w:rsidR="006A07A6" w:rsidRPr="006A07A6" w:rsidRDefault="006A07A6" w:rsidP="003E60CC">
            <w:pPr>
              <w:rPr>
                <w:rFonts w:asciiTheme="minorHAnsi" w:hAnsiTheme="minorHAnsi"/>
              </w:rPr>
            </w:pPr>
            <w:r w:rsidRPr="006A07A6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613F9585" w14:textId="77777777" w:rsidR="006A07A6" w:rsidRPr="006A07A6" w:rsidRDefault="006A07A6" w:rsidP="003E60CC">
            <w:pPr>
              <w:rPr>
                <w:rFonts w:asciiTheme="minorHAnsi" w:hAnsiTheme="minorHAnsi"/>
              </w:rPr>
            </w:pPr>
            <w:r w:rsidRPr="006A07A6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F57F1D8" w14:textId="77777777" w:rsidR="006A07A6" w:rsidRPr="006A07A6" w:rsidRDefault="006A07A6" w:rsidP="003E60CC">
            <w:pPr>
              <w:rPr>
                <w:rFonts w:asciiTheme="minorHAnsi" w:hAnsiTheme="minorHAnsi"/>
              </w:rPr>
            </w:pPr>
            <w:r w:rsidRPr="006A07A6">
              <w:rPr>
                <w:rFonts w:asciiTheme="minorHAnsi" w:hAnsiTheme="minorHAnsi"/>
              </w:rPr>
              <w:t>31.05.1985</w:t>
            </w:r>
          </w:p>
        </w:tc>
      </w:tr>
    </w:tbl>
    <w:p w14:paraId="4DBD2099" w14:textId="77777777" w:rsidR="00212C40" w:rsidRDefault="00212C40">
      <w:pPr>
        <w:rPr>
          <w:rFonts w:asciiTheme="minorHAnsi" w:hAnsiTheme="minorHAnsi"/>
        </w:rPr>
      </w:pPr>
    </w:p>
    <w:p w14:paraId="6B9860E6" w14:textId="77777777" w:rsidR="007C7D8C" w:rsidRDefault="007C7D8C">
      <w:pPr>
        <w:rPr>
          <w:rFonts w:asciiTheme="minorHAnsi" w:hAnsiTheme="minorHAnsi"/>
        </w:rPr>
      </w:pPr>
    </w:p>
    <w:p w14:paraId="4FCA5728" w14:textId="77777777" w:rsidR="001572A8" w:rsidRDefault="001572A8">
      <w:pPr>
        <w:rPr>
          <w:rFonts w:asciiTheme="minorHAnsi" w:hAnsiTheme="minorHAnsi"/>
        </w:rPr>
      </w:pPr>
    </w:p>
    <w:p w14:paraId="207E8043" w14:textId="77777777" w:rsidR="001572A8" w:rsidRDefault="001572A8">
      <w:pPr>
        <w:rPr>
          <w:rFonts w:asciiTheme="minorHAnsi" w:hAnsiTheme="minorHAnsi"/>
        </w:rPr>
      </w:pPr>
    </w:p>
    <w:p w14:paraId="300B3EF1" w14:textId="77777777" w:rsidR="001572A8" w:rsidRDefault="001572A8">
      <w:pPr>
        <w:rPr>
          <w:rFonts w:asciiTheme="minorHAnsi" w:hAnsiTheme="minorHAnsi"/>
        </w:rPr>
      </w:pPr>
    </w:p>
    <w:p w14:paraId="3A7A6AA9" w14:textId="77777777" w:rsidR="001572A8" w:rsidRDefault="001572A8">
      <w:pPr>
        <w:rPr>
          <w:rFonts w:asciiTheme="minorHAnsi" w:hAnsiTheme="minorHAnsi"/>
        </w:rPr>
      </w:pPr>
    </w:p>
    <w:p w14:paraId="055A9756" w14:textId="77777777" w:rsidR="001572A8" w:rsidRDefault="001572A8">
      <w:pPr>
        <w:rPr>
          <w:rFonts w:asciiTheme="minorHAnsi" w:hAnsiTheme="minorHAnsi"/>
        </w:rPr>
      </w:pPr>
    </w:p>
    <w:p w14:paraId="7F6C6BB8" w14:textId="77777777" w:rsidR="001572A8" w:rsidRDefault="001572A8">
      <w:pPr>
        <w:rPr>
          <w:rFonts w:asciiTheme="minorHAnsi" w:hAnsiTheme="minorHAnsi"/>
        </w:rPr>
      </w:pPr>
    </w:p>
    <w:p w14:paraId="7D6D7BDC" w14:textId="77777777" w:rsidR="001572A8" w:rsidRDefault="001572A8">
      <w:pPr>
        <w:rPr>
          <w:rFonts w:asciiTheme="minorHAnsi" w:hAnsiTheme="minorHAnsi"/>
        </w:rPr>
      </w:pPr>
    </w:p>
    <w:p w14:paraId="6C35973D" w14:textId="77777777" w:rsidR="001572A8" w:rsidRDefault="001572A8">
      <w:pPr>
        <w:rPr>
          <w:rFonts w:asciiTheme="minorHAnsi" w:hAnsiTheme="minorHAnsi"/>
        </w:rPr>
      </w:pPr>
    </w:p>
    <w:p w14:paraId="5EF7E3CA" w14:textId="77777777" w:rsidR="001572A8" w:rsidRDefault="001572A8">
      <w:pPr>
        <w:rPr>
          <w:rFonts w:asciiTheme="minorHAnsi" w:hAnsiTheme="minorHAnsi"/>
        </w:rPr>
      </w:pPr>
    </w:p>
    <w:p w14:paraId="66EA941F" w14:textId="77777777" w:rsidR="001572A8" w:rsidRDefault="001572A8">
      <w:pPr>
        <w:rPr>
          <w:rFonts w:asciiTheme="minorHAnsi" w:hAnsiTheme="minorHAnsi"/>
        </w:rPr>
      </w:pPr>
    </w:p>
    <w:p w14:paraId="50415E00" w14:textId="77777777" w:rsidR="001572A8" w:rsidRDefault="001572A8">
      <w:pPr>
        <w:rPr>
          <w:rFonts w:asciiTheme="minorHAnsi" w:hAnsiTheme="minorHAnsi"/>
        </w:rPr>
      </w:pPr>
    </w:p>
    <w:p w14:paraId="76BFFFB0" w14:textId="77777777" w:rsidR="001572A8" w:rsidRDefault="001572A8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572A8" w:rsidRPr="00953534" w14:paraId="1C042933" w14:textId="77777777" w:rsidTr="0090653D">
        <w:tc>
          <w:tcPr>
            <w:tcW w:w="4219" w:type="dxa"/>
          </w:tcPr>
          <w:p w14:paraId="37532D3C" w14:textId="77777777" w:rsidR="001572A8" w:rsidRPr="00953534" w:rsidRDefault="001572A8" w:rsidP="0090653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</w:t>
            </w:r>
            <w:r w:rsidRPr="00953534">
              <w:rPr>
                <w:rFonts w:asciiTheme="minorHAnsi" w:hAnsiTheme="minorHAnsi"/>
                <w:b/>
              </w:rPr>
              <w:t xml:space="preserve">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0CFB33F0" w14:textId="4A71F533" w:rsidR="001572A8" w:rsidRPr="00953534" w:rsidRDefault="001138BD" w:rsidP="001203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483586">
              <w:rPr>
                <w:rFonts w:asciiTheme="minorHAnsi" w:hAnsiTheme="minorHAnsi"/>
                <w:b/>
              </w:rPr>
              <w:t>20</w:t>
            </w:r>
          </w:p>
        </w:tc>
      </w:tr>
    </w:tbl>
    <w:p w14:paraId="66AD470B" w14:textId="77777777" w:rsidR="001572A8" w:rsidRDefault="001572A8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C7D8C" w:rsidRPr="007C7D8C" w14:paraId="3CFD2FCA" w14:textId="77777777" w:rsidTr="009919B8">
        <w:tc>
          <w:tcPr>
            <w:tcW w:w="4219" w:type="dxa"/>
          </w:tcPr>
          <w:p w14:paraId="208B4FB5" w14:textId="77777777" w:rsidR="007C7D8C" w:rsidRPr="007C7D8C" w:rsidRDefault="007C7D8C" w:rsidP="009919B8">
            <w:pPr>
              <w:rPr>
                <w:rFonts w:asciiTheme="minorHAnsi" w:hAnsiTheme="minorHAnsi"/>
                <w:b/>
              </w:rPr>
            </w:pPr>
            <w:r w:rsidRPr="007C7D8C">
              <w:rPr>
                <w:rFonts w:asciiTheme="minorHAnsi" w:hAnsiTheme="minorHAnsi"/>
                <w:b/>
              </w:rPr>
              <w:t>1500m</w:t>
            </w:r>
          </w:p>
        </w:tc>
        <w:tc>
          <w:tcPr>
            <w:tcW w:w="4993" w:type="dxa"/>
          </w:tcPr>
          <w:p w14:paraId="1B7D9D03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</w:p>
        </w:tc>
      </w:tr>
    </w:tbl>
    <w:p w14:paraId="581F3EF5" w14:textId="77777777" w:rsidR="007C7D8C" w:rsidRPr="007C7D8C" w:rsidRDefault="007C7D8C" w:rsidP="007C7D8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321EA" w:rsidRPr="003527C7" w14:paraId="5F11DA11" w14:textId="77777777" w:rsidTr="00CD5AA4">
        <w:tc>
          <w:tcPr>
            <w:tcW w:w="1242" w:type="dxa"/>
          </w:tcPr>
          <w:p w14:paraId="41BF3065" w14:textId="6AEFF109" w:rsidR="00D321EA" w:rsidRPr="003527C7" w:rsidRDefault="00D321EA" w:rsidP="00D321E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:4</w:t>
            </w:r>
            <w:r w:rsidR="00287A4A">
              <w:rPr>
                <w:rFonts w:asciiTheme="minorHAnsi" w:hAnsiTheme="minorHAnsi"/>
                <w:lang w:val="en-US"/>
              </w:rPr>
              <w:t>2.35</w:t>
            </w:r>
          </w:p>
        </w:tc>
        <w:tc>
          <w:tcPr>
            <w:tcW w:w="2977" w:type="dxa"/>
          </w:tcPr>
          <w:p w14:paraId="5EB0620A" w14:textId="77777777" w:rsidR="00D321EA" w:rsidRPr="003527C7" w:rsidRDefault="00D321EA" w:rsidP="00CD5AA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ndreas Fjeld Halvorsen</w:t>
            </w:r>
          </w:p>
        </w:tc>
        <w:tc>
          <w:tcPr>
            <w:tcW w:w="709" w:type="dxa"/>
          </w:tcPr>
          <w:p w14:paraId="2FAE012F" w14:textId="77777777" w:rsidR="00D321EA" w:rsidRPr="003527C7" w:rsidRDefault="00D321EA" w:rsidP="00CD5AA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5</w:t>
            </w:r>
          </w:p>
        </w:tc>
        <w:tc>
          <w:tcPr>
            <w:tcW w:w="2693" w:type="dxa"/>
          </w:tcPr>
          <w:p w14:paraId="417042F6" w14:textId="27B370FF" w:rsidR="00D321EA" w:rsidRDefault="00287A4A" w:rsidP="00CD5AA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Oslo/Bi</w:t>
            </w:r>
          </w:p>
        </w:tc>
        <w:tc>
          <w:tcPr>
            <w:tcW w:w="1591" w:type="dxa"/>
          </w:tcPr>
          <w:p w14:paraId="0AC5BDDF" w14:textId="5AC02B37" w:rsidR="00D321EA" w:rsidRDefault="00287A4A" w:rsidP="00CD5AA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9.08.2023</w:t>
            </w:r>
          </w:p>
        </w:tc>
      </w:tr>
      <w:tr w:rsidR="004E32BA" w:rsidRPr="003527C7" w14:paraId="62B039C2" w14:textId="77777777" w:rsidTr="00DF31C5">
        <w:tc>
          <w:tcPr>
            <w:tcW w:w="1242" w:type="dxa"/>
          </w:tcPr>
          <w:p w14:paraId="4AE7B802" w14:textId="77777777" w:rsidR="004E32BA" w:rsidRPr="003527C7" w:rsidRDefault="004E32BA" w:rsidP="004E32BA">
            <w:pPr>
              <w:rPr>
                <w:rFonts w:asciiTheme="minorHAnsi" w:hAnsiTheme="minorHAnsi"/>
                <w:lang w:val="en-US"/>
              </w:rPr>
            </w:pPr>
            <w:r w:rsidRPr="003527C7">
              <w:rPr>
                <w:rFonts w:asciiTheme="minorHAnsi" w:hAnsiTheme="minorHAnsi"/>
                <w:lang w:val="en-US"/>
              </w:rPr>
              <w:t>3:</w:t>
            </w:r>
            <w:r>
              <w:rPr>
                <w:rFonts w:asciiTheme="minorHAnsi" w:hAnsiTheme="minorHAnsi"/>
                <w:lang w:val="en-US"/>
              </w:rPr>
              <w:t>47.77</w:t>
            </w:r>
          </w:p>
        </w:tc>
        <w:tc>
          <w:tcPr>
            <w:tcW w:w="2977" w:type="dxa"/>
          </w:tcPr>
          <w:p w14:paraId="368B0BE7" w14:textId="77777777" w:rsidR="004E32BA" w:rsidRPr="003527C7" w:rsidRDefault="004E32BA" w:rsidP="00DF31C5">
            <w:pPr>
              <w:rPr>
                <w:rFonts w:asciiTheme="minorHAnsi" w:hAnsiTheme="minorHAnsi"/>
                <w:lang w:val="en-US"/>
              </w:rPr>
            </w:pPr>
            <w:r w:rsidRPr="003527C7">
              <w:rPr>
                <w:rFonts w:asciiTheme="minorHAnsi" w:hAnsiTheme="minorHAnsi"/>
                <w:lang w:val="en-US"/>
              </w:rPr>
              <w:t xml:space="preserve">Sigurd </w:t>
            </w:r>
            <w:proofErr w:type="spellStart"/>
            <w:r w:rsidRPr="003527C7">
              <w:rPr>
                <w:rFonts w:asciiTheme="minorHAnsi" w:hAnsiTheme="minorHAnsi"/>
                <w:lang w:val="en-US"/>
              </w:rPr>
              <w:t>Blom</w:t>
            </w:r>
            <w:proofErr w:type="spellEnd"/>
            <w:r w:rsidRPr="003527C7">
              <w:rPr>
                <w:rFonts w:asciiTheme="minorHAnsi" w:hAnsiTheme="minorHAnsi"/>
                <w:lang w:val="en-US"/>
              </w:rPr>
              <w:t xml:space="preserve"> Breivik</w:t>
            </w:r>
          </w:p>
        </w:tc>
        <w:tc>
          <w:tcPr>
            <w:tcW w:w="709" w:type="dxa"/>
          </w:tcPr>
          <w:p w14:paraId="0F547B55" w14:textId="77777777" w:rsidR="004E32BA" w:rsidRPr="003527C7" w:rsidRDefault="004E32BA" w:rsidP="00DF31C5">
            <w:pPr>
              <w:rPr>
                <w:rFonts w:asciiTheme="minorHAnsi" w:hAnsiTheme="minorHAnsi"/>
                <w:lang w:val="en-US"/>
              </w:rPr>
            </w:pPr>
            <w:r w:rsidRPr="003527C7">
              <w:rPr>
                <w:rFonts w:asciiTheme="minorHAnsi" w:hAnsiTheme="minorHAnsi"/>
                <w:lang w:val="en-US"/>
              </w:rPr>
              <w:t>96</w:t>
            </w:r>
          </w:p>
        </w:tc>
        <w:tc>
          <w:tcPr>
            <w:tcW w:w="2693" w:type="dxa"/>
          </w:tcPr>
          <w:p w14:paraId="370C1A43" w14:textId="77777777" w:rsidR="004E32BA" w:rsidRPr="003527C7" w:rsidRDefault="004E32BA" w:rsidP="00DF31C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tretford, GBR</w:t>
            </w:r>
          </w:p>
        </w:tc>
        <w:tc>
          <w:tcPr>
            <w:tcW w:w="1591" w:type="dxa"/>
          </w:tcPr>
          <w:p w14:paraId="66584086" w14:textId="77777777" w:rsidR="004E32BA" w:rsidRPr="003527C7" w:rsidRDefault="004E32BA" w:rsidP="00DF31C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6.05.2015</w:t>
            </w:r>
          </w:p>
        </w:tc>
      </w:tr>
      <w:tr w:rsidR="00D321EA" w:rsidRPr="003527C7" w14:paraId="3A153A68" w14:textId="77777777" w:rsidTr="00DF31C5">
        <w:tc>
          <w:tcPr>
            <w:tcW w:w="1242" w:type="dxa"/>
          </w:tcPr>
          <w:p w14:paraId="1DA4A297" w14:textId="77777777" w:rsidR="00D321EA" w:rsidRPr="003527C7" w:rsidRDefault="00D321EA" w:rsidP="004E32B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:47.93</w:t>
            </w:r>
          </w:p>
        </w:tc>
        <w:tc>
          <w:tcPr>
            <w:tcW w:w="2977" w:type="dxa"/>
          </w:tcPr>
          <w:p w14:paraId="4FFE4FE6" w14:textId="77777777" w:rsidR="00D321EA" w:rsidRPr="003527C7" w:rsidRDefault="00D321EA" w:rsidP="00DF31C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Benjamin Olsen</w:t>
            </w:r>
          </w:p>
        </w:tc>
        <w:tc>
          <w:tcPr>
            <w:tcW w:w="709" w:type="dxa"/>
          </w:tcPr>
          <w:p w14:paraId="6A4C0A9C" w14:textId="77777777" w:rsidR="00D321EA" w:rsidRPr="003527C7" w:rsidRDefault="00D321EA" w:rsidP="00D321E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4</w:t>
            </w:r>
          </w:p>
        </w:tc>
        <w:tc>
          <w:tcPr>
            <w:tcW w:w="2693" w:type="dxa"/>
          </w:tcPr>
          <w:p w14:paraId="023FFDA2" w14:textId="77777777" w:rsidR="00D321EA" w:rsidRDefault="00D321EA" w:rsidP="00DF31C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6BF1E619" w14:textId="77777777" w:rsidR="00D321EA" w:rsidRDefault="00D321EA" w:rsidP="00DF31C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2.06.2022</w:t>
            </w:r>
          </w:p>
        </w:tc>
      </w:tr>
      <w:tr w:rsidR="00287A4A" w:rsidRPr="003527C7" w14:paraId="63E05472" w14:textId="77777777" w:rsidTr="00302576">
        <w:tc>
          <w:tcPr>
            <w:tcW w:w="1242" w:type="dxa"/>
          </w:tcPr>
          <w:p w14:paraId="22E0F543" w14:textId="129BBE98" w:rsidR="00287A4A" w:rsidRDefault="00287A4A" w:rsidP="003025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:48.37</w:t>
            </w:r>
          </w:p>
        </w:tc>
        <w:tc>
          <w:tcPr>
            <w:tcW w:w="2977" w:type="dxa"/>
          </w:tcPr>
          <w:p w14:paraId="2B2DDC7D" w14:textId="77777777" w:rsidR="00287A4A" w:rsidRDefault="00287A4A" w:rsidP="003025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Kristian Bråthen Børve</w:t>
            </w:r>
          </w:p>
        </w:tc>
        <w:tc>
          <w:tcPr>
            <w:tcW w:w="709" w:type="dxa"/>
          </w:tcPr>
          <w:p w14:paraId="19707663" w14:textId="77777777" w:rsidR="00287A4A" w:rsidRDefault="00287A4A" w:rsidP="003025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6</w:t>
            </w:r>
          </w:p>
        </w:tc>
        <w:tc>
          <w:tcPr>
            <w:tcW w:w="2693" w:type="dxa"/>
          </w:tcPr>
          <w:p w14:paraId="0A7A78AD" w14:textId="0C8434CC" w:rsidR="00287A4A" w:rsidRDefault="00287A4A" w:rsidP="003025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Oslo/Bi</w:t>
            </w:r>
          </w:p>
        </w:tc>
        <w:tc>
          <w:tcPr>
            <w:tcW w:w="1591" w:type="dxa"/>
          </w:tcPr>
          <w:p w14:paraId="17744DFB" w14:textId="127E1EAA" w:rsidR="00287A4A" w:rsidRDefault="00287A4A" w:rsidP="003025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9.08.2023</w:t>
            </w:r>
          </w:p>
        </w:tc>
      </w:tr>
      <w:tr w:rsidR="007C7D8C" w:rsidRPr="007C7D8C" w14:paraId="23D4F9BB" w14:textId="77777777" w:rsidTr="009919B8">
        <w:tc>
          <w:tcPr>
            <w:tcW w:w="1242" w:type="dxa"/>
          </w:tcPr>
          <w:p w14:paraId="5B6E72C8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3:50.64</w:t>
            </w:r>
          </w:p>
        </w:tc>
        <w:tc>
          <w:tcPr>
            <w:tcW w:w="2977" w:type="dxa"/>
          </w:tcPr>
          <w:p w14:paraId="37365C0A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 xml:space="preserve">Eirik </w:t>
            </w:r>
            <w:proofErr w:type="spellStart"/>
            <w:r w:rsidRPr="007C7D8C">
              <w:rPr>
                <w:rFonts w:asciiTheme="minorHAnsi" w:hAnsiTheme="minorHAnsi"/>
              </w:rPr>
              <w:t>Richenberg</w:t>
            </w:r>
            <w:proofErr w:type="spellEnd"/>
          </w:p>
        </w:tc>
        <w:tc>
          <w:tcPr>
            <w:tcW w:w="709" w:type="dxa"/>
          </w:tcPr>
          <w:p w14:paraId="3B75CF5D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31A0F38F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6AC8773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13.06.2013</w:t>
            </w:r>
          </w:p>
        </w:tc>
      </w:tr>
      <w:tr w:rsidR="00846508" w:rsidRPr="003527C7" w14:paraId="29280784" w14:textId="77777777" w:rsidTr="0090653D">
        <w:tc>
          <w:tcPr>
            <w:tcW w:w="1242" w:type="dxa"/>
          </w:tcPr>
          <w:p w14:paraId="3C7D4231" w14:textId="77777777" w:rsidR="00846508" w:rsidRPr="003527C7" w:rsidRDefault="00846508" w:rsidP="0090653D">
            <w:pPr>
              <w:rPr>
                <w:rFonts w:asciiTheme="minorHAnsi" w:hAnsiTheme="minorHAnsi"/>
                <w:lang w:val="en-US"/>
              </w:rPr>
            </w:pPr>
            <w:r w:rsidRPr="003527C7">
              <w:rPr>
                <w:rFonts w:asciiTheme="minorHAnsi" w:hAnsiTheme="minorHAnsi"/>
                <w:lang w:val="en-US"/>
              </w:rPr>
              <w:t>3:50.92</w:t>
            </w:r>
          </w:p>
        </w:tc>
        <w:tc>
          <w:tcPr>
            <w:tcW w:w="2977" w:type="dxa"/>
          </w:tcPr>
          <w:p w14:paraId="2C6121AD" w14:textId="77777777" w:rsidR="00846508" w:rsidRPr="003527C7" w:rsidRDefault="00846508" w:rsidP="0090653D">
            <w:pPr>
              <w:rPr>
                <w:rFonts w:asciiTheme="minorHAnsi" w:hAnsiTheme="minorHAnsi"/>
                <w:lang w:val="en-US"/>
              </w:rPr>
            </w:pPr>
            <w:r w:rsidRPr="003527C7">
              <w:rPr>
                <w:rFonts w:asciiTheme="minorHAnsi" w:hAnsiTheme="minorHAnsi"/>
                <w:lang w:val="en-US"/>
              </w:rPr>
              <w:t xml:space="preserve">Jørgen Frost </w:t>
            </w:r>
            <w:proofErr w:type="spellStart"/>
            <w:r w:rsidRPr="003527C7">
              <w:rPr>
                <w:rFonts w:asciiTheme="minorHAnsi" w:hAnsiTheme="minorHAnsi"/>
                <w:lang w:val="en-US"/>
              </w:rPr>
              <w:t>Bø</w:t>
            </w:r>
            <w:proofErr w:type="spellEnd"/>
          </w:p>
        </w:tc>
        <w:tc>
          <w:tcPr>
            <w:tcW w:w="709" w:type="dxa"/>
          </w:tcPr>
          <w:p w14:paraId="2555B574" w14:textId="77777777" w:rsidR="00846508" w:rsidRPr="003527C7" w:rsidRDefault="00846508" w:rsidP="0090653D">
            <w:pPr>
              <w:rPr>
                <w:rFonts w:asciiTheme="minorHAnsi" w:hAnsiTheme="minorHAnsi"/>
                <w:lang w:val="en-US"/>
              </w:rPr>
            </w:pPr>
            <w:r w:rsidRPr="003527C7">
              <w:rPr>
                <w:rFonts w:asciiTheme="minorHAnsi" w:hAnsiTheme="minorHAnsi"/>
                <w:lang w:val="en-US"/>
              </w:rPr>
              <w:t>94</w:t>
            </w:r>
          </w:p>
        </w:tc>
        <w:tc>
          <w:tcPr>
            <w:tcW w:w="2693" w:type="dxa"/>
          </w:tcPr>
          <w:p w14:paraId="641EE12E" w14:textId="77777777" w:rsidR="00846508" w:rsidRPr="003527C7" w:rsidRDefault="00846508" w:rsidP="0090653D">
            <w:pPr>
              <w:rPr>
                <w:rFonts w:asciiTheme="minorHAnsi" w:hAnsiTheme="minorHAnsi"/>
                <w:lang w:val="en-US"/>
              </w:rPr>
            </w:pPr>
            <w:r w:rsidRPr="003527C7">
              <w:rPr>
                <w:rFonts w:asciiTheme="minorHAnsi" w:hAnsiTheme="minorHAnsi"/>
                <w:lang w:val="en-US"/>
              </w:rPr>
              <w:t>Oslo/Bi</w:t>
            </w:r>
          </w:p>
        </w:tc>
        <w:tc>
          <w:tcPr>
            <w:tcW w:w="1591" w:type="dxa"/>
          </w:tcPr>
          <w:p w14:paraId="0FB18AD7" w14:textId="77777777" w:rsidR="00846508" w:rsidRPr="003527C7" w:rsidRDefault="00846508" w:rsidP="0090653D">
            <w:pPr>
              <w:rPr>
                <w:rFonts w:asciiTheme="minorHAnsi" w:hAnsiTheme="minorHAnsi"/>
                <w:lang w:val="en-US"/>
              </w:rPr>
            </w:pPr>
            <w:r w:rsidRPr="003527C7">
              <w:rPr>
                <w:rFonts w:asciiTheme="minorHAnsi" w:hAnsiTheme="minorHAnsi"/>
                <w:lang w:val="en-US"/>
              </w:rPr>
              <w:t>07.06.2012</w:t>
            </w:r>
          </w:p>
        </w:tc>
      </w:tr>
      <w:tr w:rsidR="00D321EA" w:rsidRPr="003527C7" w14:paraId="149D9F4A" w14:textId="77777777" w:rsidTr="0090653D">
        <w:tc>
          <w:tcPr>
            <w:tcW w:w="1242" w:type="dxa"/>
          </w:tcPr>
          <w:p w14:paraId="7FB50946" w14:textId="556C169A" w:rsidR="00D321EA" w:rsidRPr="003527C7" w:rsidRDefault="00D321EA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:5</w:t>
            </w:r>
            <w:r w:rsidR="00287A4A">
              <w:rPr>
                <w:rFonts w:asciiTheme="minorHAnsi" w:hAnsiTheme="minorHAnsi"/>
                <w:lang w:val="en-US"/>
              </w:rPr>
              <w:t>2.97</w:t>
            </w:r>
          </w:p>
        </w:tc>
        <w:tc>
          <w:tcPr>
            <w:tcW w:w="2977" w:type="dxa"/>
          </w:tcPr>
          <w:p w14:paraId="5F31B6B8" w14:textId="77777777" w:rsidR="00D321EA" w:rsidRPr="003527C7" w:rsidRDefault="00D321EA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Simen </w:t>
            </w:r>
            <w:proofErr w:type="spellStart"/>
            <w:r>
              <w:rPr>
                <w:rFonts w:asciiTheme="minorHAnsi" w:hAnsiTheme="minorHAnsi"/>
                <w:lang w:val="en-US"/>
              </w:rPr>
              <w:t>Gløgård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Stensrud</w:t>
            </w:r>
          </w:p>
        </w:tc>
        <w:tc>
          <w:tcPr>
            <w:tcW w:w="709" w:type="dxa"/>
          </w:tcPr>
          <w:p w14:paraId="113B8717" w14:textId="77777777" w:rsidR="00D321EA" w:rsidRPr="003527C7" w:rsidRDefault="00D321EA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5</w:t>
            </w:r>
          </w:p>
        </w:tc>
        <w:tc>
          <w:tcPr>
            <w:tcW w:w="2693" w:type="dxa"/>
          </w:tcPr>
          <w:p w14:paraId="33BA3374" w14:textId="1700B9D9" w:rsidR="00D321EA" w:rsidRPr="003527C7" w:rsidRDefault="00287A4A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andnes</w:t>
            </w:r>
          </w:p>
        </w:tc>
        <w:tc>
          <w:tcPr>
            <w:tcW w:w="1591" w:type="dxa"/>
          </w:tcPr>
          <w:p w14:paraId="0954C887" w14:textId="4E8F07DE" w:rsidR="00D321EA" w:rsidRPr="003527C7" w:rsidRDefault="00287A4A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6.08.2023</w:t>
            </w:r>
          </w:p>
        </w:tc>
      </w:tr>
      <w:tr w:rsidR="00483586" w:rsidRPr="003527C7" w14:paraId="44DE83AF" w14:textId="77777777" w:rsidTr="0090653D">
        <w:tc>
          <w:tcPr>
            <w:tcW w:w="1242" w:type="dxa"/>
          </w:tcPr>
          <w:p w14:paraId="3453586B" w14:textId="184CC355" w:rsidR="00483586" w:rsidRDefault="00483586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:53.35</w:t>
            </w:r>
          </w:p>
        </w:tc>
        <w:tc>
          <w:tcPr>
            <w:tcW w:w="2977" w:type="dxa"/>
          </w:tcPr>
          <w:p w14:paraId="7C73D2EA" w14:textId="39CAFAF9" w:rsidR="00483586" w:rsidRDefault="00483586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Nahon Tewelde</w:t>
            </w:r>
          </w:p>
        </w:tc>
        <w:tc>
          <w:tcPr>
            <w:tcW w:w="709" w:type="dxa"/>
          </w:tcPr>
          <w:p w14:paraId="026F573E" w14:textId="30AE7393" w:rsidR="00483586" w:rsidRDefault="00483586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6</w:t>
            </w:r>
          </w:p>
        </w:tc>
        <w:tc>
          <w:tcPr>
            <w:tcW w:w="2693" w:type="dxa"/>
          </w:tcPr>
          <w:p w14:paraId="04729F4C" w14:textId="59030711" w:rsidR="00483586" w:rsidRDefault="00483586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andnes</w:t>
            </w:r>
          </w:p>
        </w:tc>
        <w:tc>
          <w:tcPr>
            <w:tcW w:w="1591" w:type="dxa"/>
          </w:tcPr>
          <w:p w14:paraId="3C55DBD0" w14:textId="3DFC4147" w:rsidR="00483586" w:rsidRDefault="00483586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6.08.2023</w:t>
            </w:r>
          </w:p>
        </w:tc>
      </w:tr>
      <w:tr w:rsidR="00483586" w:rsidRPr="007C7D8C" w14:paraId="46647812" w14:textId="77777777" w:rsidTr="00302576">
        <w:tc>
          <w:tcPr>
            <w:tcW w:w="1242" w:type="dxa"/>
          </w:tcPr>
          <w:p w14:paraId="4BE470A0" w14:textId="2258D7C0" w:rsidR="00483586" w:rsidRDefault="0048358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4.41</w:t>
            </w:r>
          </w:p>
        </w:tc>
        <w:tc>
          <w:tcPr>
            <w:tcW w:w="2977" w:type="dxa"/>
          </w:tcPr>
          <w:p w14:paraId="15C17AFA" w14:textId="77777777" w:rsidR="00483586" w:rsidRDefault="0048358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Strande Omland</w:t>
            </w:r>
          </w:p>
        </w:tc>
        <w:tc>
          <w:tcPr>
            <w:tcW w:w="709" w:type="dxa"/>
          </w:tcPr>
          <w:p w14:paraId="3A977BEC" w14:textId="77777777" w:rsidR="00483586" w:rsidRDefault="0048358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079E1ED" w14:textId="0494C093" w:rsidR="00483586" w:rsidRDefault="0048358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EDD2F18" w14:textId="5F054E48" w:rsidR="00483586" w:rsidRDefault="0048358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7.2023</w:t>
            </w:r>
          </w:p>
        </w:tc>
      </w:tr>
      <w:tr w:rsidR="007C7D8C" w:rsidRPr="007C7D8C" w14:paraId="641BDCE1" w14:textId="77777777" w:rsidTr="009919B8">
        <w:tc>
          <w:tcPr>
            <w:tcW w:w="1242" w:type="dxa"/>
          </w:tcPr>
          <w:p w14:paraId="173F27EE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3:55.18</w:t>
            </w:r>
          </w:p>
        </w:tc>
        <w:tc>
          <w:tcPr>
            <w:tcW w:w="2977" w:type="dxa"/>
          </w:tcPr>
          <w:p w14:paraId="6CEB9C1E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</w:tcPr>
          <w:p w14:paraId="25D10FC1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0562578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63E85BEF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03.07.2000</w:t>
            </w:r>
          </w:p>
        </w:tc>
      </w:tr>
      <w:tr w:rsidR="007C7D8C" w:rsidRPr="007C7D8C" w14:paraId="5ECD1DF1" w14:textId="77777777" w:rsidTr="009919B8">
        <w:tc>
          <w:tcPr>
            <w:tcW w:w="1242" w:type="dxa"/>
          </w:tcPr>
          <w:p w14:paraId="1BF583A6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3:57.38</w:t>
            </w:r>
          </w:p>
        </w:tc>
        <w:tc>
          <w:tcPr>
            <w:tcW w:w="2977" w:type="dxa"/>
          </w:tcPr>
          <w:p w14:paraId="34C83DF7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 xml:space="preserve">Håvard </w:t>
            </w:r>
            <w:proofErr w:type="spellStart"/>
            <w:r w:rsidRPr="007C7D8C">
              <w:rPr>
                <w:rFonts w:asciiTheme="minorHAnsi" w:hAnsiTheme="minorHAnsi"/>
              </w:rPr>
              <w:t>Hildeskor</w:t>
            </w:r>
            <w:proofErr w:type="spellEnd"/>
          </w:p>
        </w:tc>
        <w:tc>
          <w:tcPr>
            <w:tcW w:w="709" w:type="dxa"/>
          </w:tcPr>
          <w:p w14:paraId="00FDEB3A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835AFEB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EAA856B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23.06.2011</w:t>
            </w:r>
          </w:p>
        </w:tc>
      </w:tr>
      <w:tr w:rsidR="007C7D8C" w:rsidRPr="007C7D8C" w14:paraId="65AB1CDE" w14:textId="77777777" w:rsidTr="009919B8">
        <w:tc>
          <w:tcPr>
            <w:tcW w:w="1242" w:type="dxa"/>
          </w:tcPr>
          <w:p w14:paraId="7E02945B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3:57.94</w:t>
            </w:r>
          </w:p>
        </w:tc>
        <w:tc>
          <w:tcPr>
            <w:tcW w:w="2977" w:type="dxa"/>
          </w:tcPr>
          <w:p w14:paraId="44025B7F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297CFB78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AC7E663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proofErr w:type="spellStart"/>
            <w:r w:rsidRPr="007C7D8C">
              <w:rPr>
                <w:rFonts w:asciiTheme="minorHAnsi" w:hAnsiTheme="minorHAnsi"/>
              </w:rPr>
              <w:t>Lillehamer</w:t>
            </w:r>
            <w:proofErr w:type="spellEnd"/>
            <w:r w:rsidRPr="007C7D8C">
              <w:rPr>
                <w:rFonts w:asciiTheme="minorHAnsi" w:hAnsiTheme="minorHAnsi"/>
              </w:rPr>
              <w:t>/Ss</w:t>
            </w:r>
          </w:p>
        </w:tc>
        <w:tc>
          <w:tcPr>
            <w:tcW w:w="1591" w:type="dxa"/>
          </w:tcPr>
          <w:p w14:paraId="21DE3BDC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23.06.2011</w:t>
            </w:r>
          </w:p>
        </w:tc>
      </w:tr>
      <w:tr w:rsidR="00597585" w:rsidRPr="00C1236B" w14:paraId="0244A174" w14:textId="77777777" w:rsidTr="00A472A0">
        <w:tc>
          <w:tcPr>
            <w:tcW w:w="1242" w:type="dxa"/>
          </w:tcPr>
          <w:p w14:paraId="707F6875" w14:textId="77777777" w:rsidR="00597585" w:rsidRPr="00C1236B" w:rsidRDefault="00597585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8.07</w:t>
            </w:r>
          </w:p>
        </w:tc>
        <w:tc>
          <w:tcPr>
            <w:tcW w:w="2977" w:type="dxa"/>
          </w:tcPr>
          <w:p w14:paraId="62D73B5A" w14:textId="77777777" w:rsidR="00597585" w:rsidRPr="00C1236B" w:rsidRDefault="00597585" w:rsidP="00A472A0">
            <w:pPr>
              <w:rPr>
                <w:rFonts w:asciiTheme="minorHAnsi" w:hAnsiTheme="minorHAnsi"/>
              </w:rPr>
            </w:pPr>
            <w:r w:rsidRPr="00C1236B">
              <w:rPr>
                <w:rFonts w:asciiTheme="minorHAnsi" w:hAnsiTheme="minorHAnsi"/>
              </w:rPr>
              <w:t>Henrik Hanssen</w:t>
            </w:r>
          </w:p>
        </w:tc>
        <w:tc>
          <w:tcPr>
            <w:tcW w:w="709" w:type="dxa"/>
          </w:tcPr>
          <w:p w14:paraId="760CC66E" w14:textId="77777777" w:rsidR="00597585" w:rsidRPr="00C1236B" w:rsidRDefault="00597585" w:rsidP="00A472A0">
            <w:pPr>
              <w:rPr>
                <w:rFonts w:asciiTheme="minorHAnsi" w:hAnsiTheme="minorHAnsi"/>
              </w:rPr>
            </w:pPr>
            <w:r w:rsidRPr="00C1236B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632568E3" w14:textId="77777777" w:rsidR="00597585" w:rsidRPr="00C1236B" w:rsidRDefault="00597585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D35C148" w14:textId="77777777" w:rsidR="00597585" w:rsidRPr="00C1236B" w:rsidRDefault="00597585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2016</w:t>
            </w:r>
          </w:p>
        </w:tc>
      </w:tr>
      <w:tr w:rsidR="004E32BA" w:rsidRPr="007C7D8C" w14:paraId="21C51227" w14:textId="77777777" w:rsidTr="009919B8">
        <w:tc>
          <w:tcPr>
            <w:tcW w:w="1242" w:type="dxa"/>
          </w:tcPr>
          <w:p w14:paraId="1DF29EC2" w14:textId="77777777" w:rsidR="004E32BA" w:rsidRPr="007C7D8C" w:rsidRDefault="004E32BA" w:rsidP="005975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</w:t>
            </w:r>
            <w:r w:rsidR="00365E9D">
              <w:rPr>
                <w:rFonts w:asciiTheme="minorHAnsi" w:hAnsiTheme="minorHAnsi"/>
              </w:rPr>
              <w:t>5</w:t>
            </w:r>
            <w:r w:rsidR="00597585">
              <w:rPr>
                <w:rFonts w:asciiTheme="minorHAnsi" w:hAnsiTheme="minorHAnsi"/>
              </w:rPr>
              <w:t>8.79</w:t>
            </w:r>
          </w:p>
        </w:tc>
        <w:tc>
          <w:tcPr>
            <w:tcW w:w="2977" w:type="dxa"/>
          </w:tcPr>
          <w:p w14:paraId="7FC1341E" w14:textId="77777777" w:rsidR="004E32BA" w:rsidRPr="007C7D8C" w:rsidRDefault="004E32BA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kus </w:t>
            </w:r>
            <w:proofErr w:type="spellStart"/>
            <w:r>
              <w:rPr>
                <w:rFonts w:asciiTheme="minorHAnsi" w:hAnsiTheme="minorHAnsi"/>
              </w:rPr>
              <w:t>Høgne</w:t>
            </w:r>
            <w:proofErr w:type="spellEnd"/>
          </w:p>
        </w:tc>
        <w:tc>
          <w:tcPr>
            <w:tcW w:w="709" w:type="dxa"/>
          </w:tcPr>
          <w:p w14:paraId="31F96A38" w14:textId="77777777" w:rsidR="004E32BA" w:rsidRPr="007C7D8C" w:rsidRDefault="004E32BA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486CC1FB" w14:textId="77777777" w:rsidR="004E32BA" w:rsidRPr="007C7D8C" w:rsidRDefault="00597585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F5A99A5" w14:textId="77777777" w:rsidR="004E32BA" w:rsidRPr="007C7D8C" w:rsidRDefault="00597585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16</w:t>
            </w:r>
          </w:p>
        </w:tc>
      </w:tr>
      <w:tr w:rsidR="006C4B01" w:rsidRPr="007C7D8C" w14:paraId="06A3D522" w14:textId="77777777" w:rsidTr="009919B8">
        <w:tc>
          <w:tcPr>
            <w:tcW w:w="1242" w:type="dxa"/>
          </w:tcPr>
          <w:p w14:paraId="20563963" w14:textId="77777777" w:rsidR="006C4B01" w:rsidRDefault="006C4B01" w:rsidP="005975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9.79</w:t>
            </w:r>
          </w:p>
        </w:tc>
        <w:tc>
          <w:tcPr>
            <w:tcW w:w="2977" w:type="dxa"/>
          </w:tcPr>
          <w:p w14:paraId="26E44EED" w14:textId="77777777" w:rsidR="006C4B01" w:rsidRDefault="006C4B01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m Fjøsne Hexeberg</w:t>
            </w:r>
          </w:p>
        </w:tc>
        <w:tc>
          <w:tcPr>
            <w:tcW w:w="709" w:type="dxa"/>
          </w:tcPr>
          <w:p w14:paraId="1FB4AA46" w14:textId="77777777" w:rsidR="006C4B01" w:rsidRDefault="006C4B01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70F5008A" w14:textId="77777777" w:rsidR="006C4B01" w:rsidRDefault="006C4B01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elv</w:t>
            </w:r>
          </w:p>
        </w:tc>
        <w:tc>
          <w:tcPr>
            <w:tcW w:w="1591" w:type="dxa"/>
          </w:tcPr>
          <w:p w14:paraId="0222A86B" w14:textId="77777777" w:rsidR="006C4B01" w:rsidRDefault="006C4B01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2</w:t>
            </w:r>
          </w:p>
        </w:tc>
      </w:tr>
      <w:tr w:rsidR="00365E9D" w:rsidRPr="007C7D8C" w14:paraId="56945F53" w14:textId="77777777" w:rsidTr="009919B8">
        <w:tc>
          <w:tcPr>
            <w:tcW w:w="1242" w:type="dxa"/>
          </w:tcPr>
          <w:p w14:paraId="114A1182" w14:textId="77777777" w:rsidR="00365E9D" w:rsidRDefault="00365E9D" w:rsidP="005975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.38</w:t>
            </w:r>
          </w:p>
        </w:tc>
        <w:tc>
          <w:tcPr>
            <w:tcW w:w="2977" w:type="dxa"/>
          </w:tcPr>
          <w:p w14:paraId="618E534F" w14:textId="77777777" w:rsidR="00365E9D" w:rsidRDefault="00365E9D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s Morgan Langøy</w:t>
            </w:r>
          </w:p>
        </w:tc>
        <w:tc>
          <w:tcPr>
            <w:tcW w:w="709" w:type="dxa"/>
          </w:tcPr>
          <w:p w14:paraId="2C1EE88C" w14:textId="77777777" w:rsidR="00365E9D" w:rsidRDefault="00365E9D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38CC1D73" w14:textId="77777777" w:rsidR="00365E9D" w:rsidRDefault="00365E9D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09928F69" w14:textId="77777777" w:rsidR="00365E9D" w:rsidRDefault="00365E9D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19</w:t>
            </w:r>
          </w:p>
        </w:tc>
      </w:tr>
      <w:tr w:rsidR="00680D28" w:rsidRPr="003527C7" w14:paraId="797BD320" w14:textId="77777777" w:rsidTr="0090653D">
        <w:tc>
          <w:tcPr>
            <w:tcW w:w="1242" w:type="dxa"/>
          </w:tcPr>
          <w:p w14:paraId="1519C520" w14:textId="77777777" w:rsidR="00680D28" w:rsidRPr="003527C7" w:rsidRDefault="00680D28" w:rsidP="0090653D">
            <w:pPr>
              <w:rPr>
                <w:rFonts w:asciiTheme="minorHAnsi" w:hAnsiTheme="minorHAnsi"/>
                <w:lang w:val="en-US"/>
              </w:rPr>
            </w:pPr>
            <w:r w:rsidRPr="003527C7">
              <w:rPr>
                <w:rFonts w:asciiTheme="minorHAnsi" w:hAnsiTheme="minorHAnsi"/>
                <w:lang w:val="en-US"/>
              </w:rPr>
              <w:t>4:00.45</w:t>
            </w:r>
          </w:p>
        </w:tc>
        <w:tc>
          <w:tcPr>
            <w:tcW w:w="2977" w:type="dxa"/>
          </w:tcPr>
          <w:p w14:paraId="18AC2B87" w14:textId="77777777" w:rsidR="00680D28" w:rsidRPr="003527C7" w:rsidRDefault="00680D28" w:rsidP="0090653D">
            <w:pPr>
              <w:rPr>
                <w:rFonts w:asciiTheme="minorHAnsi" w:hAnsiTheme="minorHAnsi"/>
                <w:lang w:val="en-US"/>
              </w:rPr>
            </w:pPr>
            <w:r w:rsidRPr="003527C7">
              <w:rPr>
                <w:rFonts w:asciiTheme="minorHAnsi" w:hAnsiTheme="minorHAnsi"/>
                <w:lang w:val="en-US"/>
              </w:rPr>
              <w:t>Stian Klungland</w:t>
            </w:r>
          </w:p>
        </w:tc>
        <w:tc>
          <w:tcPr>
            <w:tcW w:w="709" w:type="dxa"/>
          </w:tcPr>
          <w:p w14:paraId="200E97C9" w14:textId="77777777" w:rsidR="00680D28" w:rsidRPr="003527C7" w:rsidRDefault="00680D28" w:rsidP="0090653D">
            <w:pPr>
              <w:rPr>
                <w:rFonts w:asciiTheme="minorHAnsi" w:hAnsiTheme="minorHAnsi"/>
                <w:lang w:val="en-US"/>
              </w:rPr>
            </w:pPr>
            <w:r w:rsidRPr="003527C7">
              <w:rPr>
                <w:rFonts w:asciiTheme="minorHAnsi" w:hAnsiTheme="minorHAnsi"/>
                <w:lang w:val="en-US"/>
              </w:rPr>
              <w:t>93</w:t>
            </w:r>
          </w:p>
        </w:tc>
        <w:tc>
          <w:tcPr>
            <w:tcW w:w="2693" w:type="dxa"/>
          </w:tcPr>
          <w:p w14:paraId="6AE1C745" w14:textId="77777777" w:rsidR="00680D28" w:rsidRPr="003527C7" w:rsidRDefault="00680D28" w:rsidP="0090653D">
            <w:pPr>
              <w:rPr>
                <w:rFonts w:asciiTheme="minorHAnsi" w:hAnsiTheme="minorHAnsi"/>
                <w:lang w:val="en-US"/>
              </w:rPr>
            </w:pPr>
            <w:r w:rsidRPr="003527C7">
              <w:rPr>
                <w:rFonts w:asciiTheme="minorHAnsi" w:hAnsiTheme="minorHAnsi"/>
                <w:lang w:val="en-US"/>
              </w:rPr>
              <w:t>Lillehammer/Ss</w:t>
            </w:r>
          </w:p>
        </w:tc>
        <w:tc>
          <w:tcPr>
            <w:tcW w:w="1591" w:type="dxa"/>
          </w:tcPr>
          <w:p w14:paraId="72A68651" w14:textId="77777777" w:rsidR="00680D28" w:rsidRPr="003527C7" w:rsidRDefault="00680D28" w:rsidP="0090653D">
            <w:pPr>
              <w:rPr>
                <w:rFonts w:asciiTheme="minorHAnsi" w:hAnsiTheme="minorHAnsi"/>
                <w:lang w:val="en-US"/>
              </w:rPr>
            </w:pPr>
            <w:r w:rsidRPr="003527C7">
              <w:rPr>
                <w:rFonts w:asciiTheme="minorHAnsi" w:hAnsiTheme="minorHAnsi"/>
                <w:lang w:val="en-US"/>
              </w:rPr>
              <w:t>23.06.2011</w:t>
            </w:r>
          </w:p>
        </w:tc>
      </w:tr>
      <w:tr w:rsidR="00840458" w:rsidRPr="003527C7" w14:paraId="448B4E34" w14:textId="77777777" w:rsidTr="0090653D">
        <w:tc>
          <w:tcPr>
            <w:tcW w:w="1242" w:type="dxa"/>
          </w:tcPr>
          <w:p w14:paraId="1E5F5CA7" w14:textId="77777777" w:rsidR="00840458" w:rsidRPr="003527C7" w:rsidRDefault="00840458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:01.62</w:t>
            </w:r>
          </w:p>
        </w:tc>
        <w:tc>
          <w:tcPr>
            <w:tcW w:w="2977" w:type="dxa"/>
          </w:tcPr>
          <w:p w14:paraId="4B72270B" w14:textId="77777777" w:rsidR="00840458" w:rsidRPr="003527C7" w:rsidRDefault="00840458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Nikolai Solum</w:t>
            </w:r>
          </w:p>
        </w:tc>
        <w:tc>
          <w:tcPr>
            <w:tcW w:w="709" w:type="dxa"/>
          </w:tcPr>
          <w:p w14:paraId="7550A98F" w14:textId="77777777" w:rsidR="00840458" w:rsidRPr="003527C7" w:rsidRDefault="00840458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5</w:t>
            </w:r>
          </w:p>
        </w:tc>
        <w:tc>
          <w:tcPr>
            <w:tcW w:w="2693" w:type="dxa"/>
          </w:tcPr>
          <w:p w14:paraId="3285C79D" w14:textId="77777777" w:rsidR="00840458" w:rsidRPr="003527C7" w:rsidRDefault="00840458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5147A4D5" w14:textId="77777777" w:rsidR="00840458" w:rsidRPr="003527C7" w:rsidRDefault="00840458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2.06.2022</w:t>
            </w:r>
          </w:p>
        </w:tc>
      </w:tr>
      <w:tr w:rsidR="00483586" w:rsidRPr="003527C7" w14:paraId="3B0A239C" w14:textId="77777777" w:rsidTr="0090653D">
        <w:tc>
          <w:tcPr>
            <w:tcW w:w="1242" w:type="dxa"/>
          </w:tcPr>
          <w:p w14:paraId="39A78B0B" w14:textId="57242354" w:rsidR="00483586" w:rsidRDefault="00483586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:01.83</w:t>
            </w:r>
          </w:p>
        </w:tc>
        <w:tc>
          <w:tcPr>
            <w:tcW w:w="2977" w:type="dxa"/>
          </w:tcPr>
          <w:p w14:paraId="6B8DF012" w14:textId="052B269D" w:rsidR="00483586" w:rsidRDefault="00483586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eodor Hansen</w:t>
            </w:r>
          </w:p>
        </w:tc>
        <w:tc>
          <w:tcPr>
            <w:tcW w:w="709" w:type="dxa"/>
          </w:tcPr>
          <w:p w14:paraId="3F3FE2E4" w14:textId="1DF96290" w:rsidR="00483586" w:rsidRDefault="00483586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6</w:t>
            </w:r>
          </w:p>
        </w:tc>
        <w:tc>
          <w:tcPr>
            <w:tcW w:w="2693" w:type="dxa"/>
          </w:tcPr>
          <w:p w14:paraId="10F02484" w14:textId="2E352851" w:rsidR="00483586" w:rsidRDefault="00483586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andnes</w:t>
            </w:r>
          </w:p>
        </w:tc>
        <w:tc>
          <w:tcPr>
            <w:tcW w:w="1591" w:type="dxa"/>
          </w:tcPr>
          <w:p w14:paraId="67B58DB4" w14:textId="3AC6A9D0" w:rsidR="00483586" w:rsidRDefault="00483586" w:rsidP="0090653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5.08.2023</w:t>
            </w:r>
          </w:p>
        </w:tc>
      </w:tr>
      <w:tr w:rsidR="00680D28" w:rsidRPr="003527C7" w14:paraId="6319E802" w14:textId="77777777" w:rsidTr="0090653D">
        <w:tc>
          <w:tcPr>
            <w:tcW w:w="1242" w:type="dxa"/>
          </w:tcPr>
          <w:p w14:paraId="2F43FE07" w14:textId="77777777" w:rsidR="00680D28" w:rsidRPr="003527C7" w:rsidRDefault="00680D28" w:rsidP="0090653D">
            <w:pPr>
              <w:rPr>
                <w:rFonts w:asciiTheme="minorHAnsi" w:hAnsiTheme="minorHAnsi"/>
                <w:lang w:val="en-US"/>
              </w:rPr>
            </w:pPr>
            <w:r w:rsidRPr="003527C7">
              <w:rPr>
                <w:rFonts w:asciiTheme="minorHAnsi" w:hAnsiTheme="minorHAnsi"/>
                <w:lang w:val="en-US"/>
              </w:rPr>
              <w:t>4:03.6</w:t>
            </w:r>
          </w:p>
        </w:tc>
        <w:tc>
          <w:tcPr>
            <w:tcW w:w="2977" w:type="dxa"/>
          </w:tcPr>
          <w:p w14:paraId="5E7523EA" w14:textId="77777777" w:rsidR="00680D28" w:rsidRPr="003527C7" w:rsidRDefault="00680D28" w:rsidP="0090653D">
            <w:pPr>
              <w:rPr>
                <w:rFonts w:asciiTheme="minorHAnsi" w:hAnsiTheme="minorHAnsi"/>
                <w:lang w:val="en-US"/>
              </w:rPr>
            </w:pPr>
            <w:r w:rsidRPr="003527C7">
              <w:rPr>
                <w:rFonts w:asciiTheme="minorHAnsi" w:hAnsiTheme="minorHAnsi"/>
                <w:lang w:val="en-US"/>
              </w:rPr>
              <w:t xml:space="preserve">Anders </w:t>
            </w:r>
            <w:proofErr w:type="spellStart"/>
            <w:r w:rsidRPr="003527C7">
              <w:rPr>
                <w:rFonts w:asciiTheme="minorHAnsi" w:hAnsiTheme="minorHAnsi"/>
                <w:lang w:val="en-US"/>
              </w:rPr>
              <w:t>Sandholtbråten</w:t>
            </w:r>
            <w:proofErr w:type="spellEnd"/>
          </w:p>
        </w:tc>
        <w:tc>
          <w:tcPr>
            <w:tcW w:w="709" w:type="dxa"/>
          </w:tcPr>
          <w:p w14:paraId="4EEFABE3" w14:textId="77777777" w:rsidR="00680D28" w:rsidRPr="003527C7" w:rsidRDefault="00680D28" w:rsidP="0090653D">
            <w:pPr>
              <w:rPr>
                <w:rFonts w:asciiTheme="minorHAnsi" w:hAnsiTheme="minorHAnsi"/>
                <w:lang w:val="en-US"/>
              </w:rPr>
            </w:pPr>
            <w:r w:rsidRPr="003527C7">
              <w:rPr>
                <w:rFonts w:asciiTheme="minorHAnsi" w:hAnsiTheme="minorHAnsi"/>
                <w:lang w:val="en-US"/>
              </w:rPr>
              <w:t>76</w:t>
            </w:r>
          </w:p>
        </w:tc>
        <w:tc>
          <w:tcPr>
            <w:tcW w:w="2693" w:type="dxa"/>
          </w:tcPr>
          <w:p w14:paraId="5BA2022C" w14:textId="77777777" w:rsidR="00680D28" w:rsidRPr="003527C7" w:rsidRDefault="00680D28" w:rsidP="0090653D">
            <w:pPr>
              <w:rPr>
                <w:rFonts w:asciiTheme="minorHAnsi" w:hAnsiTheme="minorHAnsi"/>
                <w:lang w:val="en-US"/>
              </w:rPr>
            </w:pPr>
            <w:r w:rsidRPr="003527C7"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713A4299" w14:textId="77777777" w:rsidR="00680D28" w:rsidRPr="003527C7" w:rsidRDefault="00680D28" w:rsidP="0090653D">
            <w:pPr>
              <w:rPr>
                <w:rFonts w:asciiTheme="minorHAnsi" w:hAnsiTheme="minorHAnsi"/>
                <w:lang w:val="en-US"/>
              </w:rPr>
            </w:pPr>
            <w:r w:rsidRPr="003527C7">
              <w:rPr>
                <w:rFonts w:asciiTheme="minorHAnsi" w:hAnsiTheme="minorHAnsi"/>
                <w:lang w:val="en-US"/>
              </w:rPr>
              <w:t>15.06.1994</w:t>
            </w:r>
          </w:p>
        </w:tc>
      </w:tr>
      <w:tr w:rsidR="007C7D8C" w:rsidRPr="007C7D8C" w14:paraId="7404CB72" w14:textId="77777777" w:rsidTr="009919B8">
        <w:tc>
          <w:tcPr>
            <w:tcW w:w="1242" w:type="dxa"/>
          </w:tcPr>
          <w:p w14:paraId="73E67B73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4:03.83</w:t>
            </w:r>
          </w:p>
        </w:tc>
        <w:tc>
          <w:tcPr>
            <w:tcW w:w="2977" w:type="dxa"/>
          </w:tcPr>
          <w:p w14:paraId="6C1AEC1A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Njord Erlend Wiker</w:t>
            </w:r>
          </w:p>
        </w:tc>
        <w:tc>
          <w:tcPr>
            <w:tcW w:w="709" w:type="dxa"/>
          </w:tcPr>
          <w:p w14:paraId="5FE08F10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4DD4F20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9315131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20.07.2010</w:t>
            </w:r>
          </w:p>
        </w:tc>
      </w:tr>
      <w:tr w:rsidR="0035318C" w:rsidRPr="007C7D8C" w14:paraId="1F7276FF" w14:textId="77777777" w:rsidTr="009919B8">
        <w:tc>
          <w:tcPr>
            <w:tcW w:w="1242" w:type="dxa"/>
          </w:tcPr>
          <w:p w14:paraId="76FDBDFC" w14:textId="77777777" w:rsidR="0035318C" w:rsidRPr="007C7D8C" w:rsidRDefault="0035318C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5.73</w:t>
            </w:r>
          </w:p>
        </w:tc>
        <w:tc>
          <w:tcPr>
            <w:tcW w:w="2977" w:type="dxa"/>
          </w:tcPr>
          <w:p w14:paraId="7F6E6A33" w14:textId="77777777" w:rsidR="0035318C" w:rsidRPr="007C7D8C" w:rsidRDefault="0035318C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Lindboe Kværner</w:t>
            </w:r>
          </w:p>
        </w:tc>
        <w:tc>
          <w:tcPr>
            <w:tcW w:w="709" w:type="dxa"/>
          </w:tcPr>
          <w:p w14:paraId="49ED17E5" w14:textId="77777777" w:rsidR="0035318C" w:rsidRPr="007C7D8C" w:rsidRDefault="0035318C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27BA7F4A" w14:textId="77777777" w:rsidR="0035318C" w:rsidRPr="007C7D8C" w:rsidRDefault="0035318C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elv</w:t>
            </w:r>
          </w:p>
        </w:tc>
        <w:tc>
          <w:tcPr>
            <w:tcW w:w="1591" w:type="dxa"/>
          </w:tcPr>
          <w:p w14:paraId="38B1FE38" w14:textId="77777777" w:rsidR="0035318C" w:rsidRPr="007C7D8C" w:rsidRDefault="0035318C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2</w:t>
            </w:r>
          </w:p>
        </w:tc>
      </w:tr>
      <w:tr w:rsidR="00F70879" w:rsidRPr="00680D28" w14:paraId="4B8F05A7" w14:textId="77777777" w:rsidTr="00CD5AA4">
        <w:tc>
          <w:tcPr>
            <w:tcW w:w="1242" w:type="dxa"/>
          </w:tcPr>
          <w:p w14:paraId="054BE783" w14:textId="77777777" w:rsidR="00F70879" w:rsidRPr="00680D28" w:rsidRDefault="00F70879" w:rsidP="00F7087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:05.82</w:t>
            </w:r>
          </w:p>
        </w:tc>
        <w:tc>
          <w:tcPr>
            <w:tcW w:w="2977" w:type="dxa"/>
          </w:tcPr>
          <w:p w14:paraId="4BFD3C05" w14:textId="77777777" w:rsidR="00F70879" w:rsidRPr="00680D28" w:rsidRDefault="00F70879" w:rsidP="00CD5AA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Erlend Magnus </w:t>
            </w:r>
            <w:proofErr w:type="spellStart"/>
            <w:r>
              <w:rPr>
                <w:rFonts w:asciiTheme="minorHAnsi" w:hAnsiTheme="minorHAnsi"/>
                <w:lang w:val="en-US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4CF464D5" w14:textId="77777777" w:rsidR="00F70879" w:rsidRPr="00680D28" w:rsidRDefault="00F70879" w:rsidP="00CD5AA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4</w:t>
            </w:r>
          </w:p>
        </w:tc>
        <w:tc>
          <w:tcPr>
            <w:tcW w:w="2693" w:type="dxa"/>
          </w:tcPr>
          <w:p w14:paraId="56CD1120" w14:textId="77777777" w:rsidR="00F70879" w:rsidRPr="00680D28" w:rsidRDefault="00F70879" w:rsidP="00CD5AA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1416D8FC" w14:textId="77777777" w:rsidR="00F70879" w:rsidRPr="00680D28" w:rsidRDefault="00F70879" w:rsidP="00CD5AA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2.06.2022</w:t>
            </w:r>
          </w:p>
        </w:tc>
      </w:tr>
      <w:tr w:rsidR="007C7D8C" w:rsidRPr="007C7D8C" w14:paraId="5795EE7A" w14:textId="77777777" w:rsidTr="007C7D8C">
        <w:tc>
          <w:tcPr>
            <w:tcW w:w="1242" w:type="dxa"/>
          </w:tcPr>
          <w:p w14:paraId="48D8A3CB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4:06.1</w:t>
            </w:r>
          </w:p>
        </w:tc>
        <w:tc>
          <w:tcPr>
            <w:tcW w:w="2977" w:type="dxa"/>
          </w:tcPr>
          <w:p w14:paraId="3A109191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Torgeir Sørum</w:t>
            </w:r>
          </w:p>
        </w:tc>
        <w:tc>
          <w:tcPr>
            <w:tcW w:w="709" w:type="dxa"/>
          </w:tcPr>
          <w:p w14:paraId="28AD33F4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17AEEE09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CEE934E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15.07.1964</w:t>
            </w:r>
          </w:p>
        </w:tc>
      </w:tr>
      <w:tr w:rsidR="0035318C" w:rsidRPr="007C7D8C" w14:paraId="66E2203A" w14:textId="77777777" w:rsidTr="007C7D8C">
        <w:tc>
          <w:tcPr>
            <w:tcW w:w="1242" w:type="dxa"/>
          </w:tcPr>
          <w:p w14:paraId="2DEAA1AD" w14:textId="77777777" w:rsidR="0035318C" w:rsidRPr="007C7D8C" w:rsidRDefault="0035318C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6.10</w:t>
            </w:r>
          </w:p>
        </w:tc>
        <w:tc>
          <w:tcPr>
            <w:tcW w:w="2977" w:type="dxa"/>
          </w:tcPr>
          <w:p w14:paraId="1D493E25" w14:textId="77777777" w:rsidR="0035318C" w:rsidRPr="007C7D8C" w:rsidRDefault="0035318C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ard </w:t>
            </w:r>
            <w:proofErr w:type="spellStart"/>
            <w:r>
              <w:rPr>
                <w:rFonts w:asciiTheme="minorHAnsi" w:hAnsiTheme="minorHAnsi"/>
              </w:rPr>
              <w:t>Snevik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ørum</w:t>
            </w:r>
            <w:proofErr w:type="spellEnd"/>
          </w:p>
        </w:tc>
        <w:tc>
          <w:tcPr>
            <w:tcW w:w="709" w:type="dxa"/>
          </w:tcPr>
          <w:p w14:paraId="1DE1D22F" w14:textId="77777777" w:rsidR="0035318C" w:rsidRPr="007C7D8C" w:rsidRDefault="0035318C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7B490626" w14:textId="77777777" w:rsidR="0035318C" w:rsidRPr="007C7D8C" w:rsidRDefault="0035318C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7DDF09" w14:textId="77777777" w:rsidR="0035318C" w:rsidRPr="007C7D8C" w:rsidRDefault="0035318C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22</w:t>
            </w:r>
          </w:p>
        </w:tc>
      </w:tr>
      <w:tr w:rsidR="007C7D8C" w:rsidRPr="007C7D8C" w14:paraId="0CC1E3E2" w14:textId="77777777" w:rsidTr="007C7D8C">
        <w:tc>
          <w:tcPr>
            <w:tcW w:w="1242" w:type="dxa"/>
          </w:tcPr>
          <w:p w14:paraId="0BFB479C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4:06.4</w:t>
            </w:r>
          </w:p>
        </w:tc>
        <w:tc>
          <w:tcPr>
            <w:tcW w:w="2977" w:type="dxa"/>
          </w:tcPr>
          <w:p w14:paraId="41F6ECC9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Einar Hellum</w:t>
            </w:r>
          </w:p>
        </w:tc>
        <w:tc>
          <w:tcPr>
            <w:tcW w:w="709" w:type="dxa"/>
          </w:tcPr>
          <w:p w14:paraId="38E6AEF1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4D217D0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AE84C40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02.09.1966</w:t>
            </w:r>
          </w:p>
        </w:tc>
      </w:tr>
      <w:tr w:rsidR="00483586" w:rsidRPr="007C7D8C" w14:paraId="5699F8C4" w14:textId="77777777" w:rsidTr="007C7D8C">
        <w:tc>
          <w:tcPr>
            <w:tcW w:w="1242" w:type="dxa"/>
          </w:tcPr>
          <w:p w14:paraId="4FA56C46" w14:textId="230CE1E1" w:rsidR="00483586" w:rsidRPr="007C7D8C" w:rsidRDefault="00483586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7.20</w:t>
            </w:r>
          </w:p>
        </w:tc>
        <w:tc>
          <w:tcPr>
            <w:tcW w:w="2977" w:type="dxa"/>
          </w:tcPr>
          <w:p w14:paraId="1837A7BA" w14:textId="3B8551D7" w:rsidR="00483586" w:rsidRPr="007C7D8C" w:rsidRDefault="00483586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-Kristian Lindboe Kværner</w:t>
            </w:r>
          </w:p>
        </w:tc>
        <w:tc>
          <w:tcPr>
            <w:tcW w:w="709" w:type="dxa"/>
          </w:tcPr>
          <w:p w14:paraId="2A2A4C6F" w14:textId="3F905E1E" w:rsidR="00483586" w:rsidRPr="007C7D8C" w:rsidRDefault="00483586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33C30B34" w14:textId="103F685D" w:rsidR="00483586" w:rsidRPr="007C7D8C" w:rsidRDefault="00483586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5C918B4D" w14:textId="08578612" w:rsidR="00483586" w:rsidRPr="007C7D8C" w:rsidRDefault="00483586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2023</w:t>
            </w:r>
          </w:p>
        </w:tc>
      </w:tr>
      <w:tr w:rsidR="007C7D8C" w:rsidRPr="007C7D8C" w14:paraId="47CA0A69" w14:textId="77777777" w:rsidTr="007C7D8C">
        <w:tc>
          <w:tcPr>
            <w:tcW w:w="1242" w:type="dxa"/>
          </w:tcPr>
          <w:p w14:paraId="05500429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4:07.8</w:t>
            </w:r>
          </w:p>
        </w:tc>
        <w:tc>
          <w:tcPr>
            <w:tcW w:w="2977" w:type="dxa"/>
          </w:tcPr>
          <w:p w14:paraId="69BC4F11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Bjørn Dæhlie</w:t>
            </w:r>
          </w:p>
        </w:tc>
        <w:tc>
          <w:tcPr>
            <w:tcW w:w="709" w:type="dxa"/>
          </w:tcPr>
          <w:p w14:paraId="78322586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6D68A87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8D38D4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02.08.1986</w:t>
            </w:r>
          </w:p>
        </w:tc>
      </w:tr>
      <w:tr w:rsidR="0035318C" w:rsidRPr="003527C7" w14:paraId="070CFBF3" w14:textId="77777777" w:rsidTr="00CD5AA4">
        <w:tc>
          <w:tcPr>
            <w:tcW w:w="1242" w:type="dxa"/>
          </w:tcPr>
          <w:p w14:paraId="2CFE3F7A" w14:textId="77777777" w:rsidR="0035318C" w:rsidRPr="003527C7" w:rsidRDefault="0035318C" w:rsidP="00CD5AA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:08.05</w:t>
            </w:r>
          </w:p>
        </w:tc>
        <w:tc>
          <w:tcPr>
            <w:tcW w:w="2977" w:type="dxa"/>
          </w:tcPr>
          <w:p w14:paraId="30D6034A" w14:textId="77777777" w:rsidR="0035318C" w:rsidRPr="003527C7" w:rsidRDefault="0035318C" w:rsidP="00CD5AA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val="en-US"/>
              </w:rPr>
              <w:t>Hjelbak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Eriksen</w:t>
            </w:r>
          </w:p>
        </w:tc>
        <w:tc>
          <w:tcPr>
            <w:tcW w:w="709" w:type="dxa"/>
          </w:tcPr>
          <w:p w14:paraId="1D48EACD" w14:textId="77777777" w:rsidR="0035318C" w:rsidRPr="003527C7" w:rsidRDefault="0035318C" w:rsidP="00CD5AA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0</w:t>
            </w:r>
          </w:p>
        </w:tc>
        <w:tc>
          <w:tcPr>
            <w:tcW w:w="2693" w:type="dxa"/>
          </w:tcPr>
          <w:p w14:paraId="116487CD" w14:textId="77777777" w:rsidR="0035318C" w:rsidRPr="003527C7" w:rsidRDefault="0035318C" w:rsidP="00CD5AA4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Moelv</w:t>
            </w:r>
            <w:proofErr w:type="spellEnd"/>
          </w:p>
        </w:tc>
        <w:tc>
          <w:tcPr>
            <w:tcW w:w="1591" w:type="dxa"/>
          </w:tcPr>
          <w:p w14:paraId="58BA8855" w14:textId="77777777" w:rsidR="0035318C" w:rsidRPr="003527C7" w:rsidRDefault="0035318C" w:rsidP="00CD5AA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.09.2022</w:t>
            </w:r>
          </w:p>
        </w:tc>
      </w:tr>
      <w:tr w:rsidR="00483586" w:rsidRPr="003527C7" w14:paraId="5305F0E5" w14:textId="77777777" w:rsidTr="00CD5AA4">
        <w:tc>
          <w:tcPr>
            <w:tcW w:w="1242" w:type="dxa"/>
          </w:tcPr>
          <w:p w14:paraId="5AD63258" w14:textId="452B63C9" w:rsidR="00483586" w:rsidRDefault="00483586" w:rsidP="00CD5AA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:08.12</w:t>
            </w:r>
          </w:p>
        </w:tc>
        <w:tc>
          <w:tcPr>
            <w:tcW w:w="2977" w:type="dxa"/>
          </w:tcPr>
          <w:p w14:paraId="66564723" w14:textId="7F38C1A0" w:rsidR="00483586" w:rsidRDefault="00483586" w:rsidP="00CD5AA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Andreas </w:t>
            </w:r>
            <w:proofErr w:type="spellStart"/>
            <w:r>
              <w:rPr>
                <w:rFonts w:asciiTheme="minorHAnsi" w:hAnsiTheme="minorHAnsi"/>
                <w:lang w:val="en-US"/>
              </w:rPr>
              <w:t>Uller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Tonning</w:t>
            </w:r>
          </w:p>
        </w:tc>
        <w:tc>
          <w:tcPr>
            <w:tcW w:w="709" w:type="dxa"/>
          </w:tcPr>
          <w:p w14:paraId="16F3FC82" w14:textId="3B1BA102" w:rsidR="00483586" w:rsidRDefault="00483586" w:rsidP="00CD5AA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4</w:t>
            </w:r>
          </w:p>
        </w:tc>
        <w:tc>
          <w:tcPr>
            <w:tcW w:w="2693" w:type="dxa"/>
          </w:tcPr>
          <w:p w14:paraId="292AC532" w14:textId="2A9E87AE" w:rsidR="00483586" w:rsidRDefault="00483586" w:rsidP="00CD5AA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andnes</w:t>
            </w:r>
          </w:p>
        </w:tc>
        <w:tc>
          <w:tcPr>
            <w:tcW w:w="1591" w:type="dxa"/>
          </w:tcPr>
          <w:p w14:paraId="68DBCAF4" w14:textId="4F9EDFAD" w:rsidR="00483586" w:rsidRDefault="00483586" w:rsidP="00CD5AA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5.08.2023</w:t>
            </w:r>
          </w:p>
        </w:tc>
      </w:tr>
      <w:tr w:rsidR="00483586" w:rsidRPr="003527C7" w14:paraId="7355F0A9" w14:textId="77777777" w:rsidTr="00CD5AA4">
        <w:tc>
          <w:tcPr>
            <w:tcW w:w="1242" w:type="dxa"/>
          </w:tcPr>
          <w:p w14:paraId="55DAF87E" w14:textId="4D45D856" w:rsidR="00483586" w:rsidRDefault="00483586" w:rsidP="00CD5AA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:08.18</w:t>
            </w:r>
          </w:p>
        </w:tc>
        <w:tc>
          <w:tcPr>
            <w:tcW w:w="2977" w:type="dxa"/>
          </w:tcPr>
          <w:p w14:paraId="4C7BE538" w14:textId="6CAE94CD" w:rsidR="00483586" w:rsidRDefault="00483586" w:rsidP="00CD5AA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Odin </w:t>
            </w:r>
            <w:proofErr w:type="spellStart"/>
            <w:r>
              <w:rPr>
                <w:rFonts w:asciiTheme="minorHAnsi" w:hAnsiTheme="minorHAnsi"/>
                <w:lang w:val="en-US"/>
              </w:rPr>
              <w:t>Fjøsne</w:t>
            </w:r>
            <w:proofErr w:type="spellEnd"/>
            <w:r>
              <w:rPr>
                <w:rFonts w:asciiTheme="minorHAnsi" w:hAnsiTheme="minorHAnsi"/>
                <w:lang w:val="en-US"/>
              </w:rPr>
              <w:t>-Hexeberg</w:t>
            </w:r>
          </w:p>
        </w:tc>
        <w:tc>
          <w:tcPr>
            <w:tcW w:w="709" w:type="dxa"/>
          </w:tcPr>
          <w:p w14:paraId="48158151" w14:textId="1A055DBD" w:rsidR="00483586" w:rsidRDefault="00483586" w:rsidP="00CD5AA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5</w:t>
            </w:r>
          </w:p>
        </w:tc>
        <w:tc>
          <w:tcPr>
            <w:tcW w:w="2693" w:type="dxa"/>
          </w:tcPr>
          <w:p w14:paraId="7C0ED072" w14:textId="56D30CBE" w:rsidR="00483586" w:rsidRDefault="00483586" w:rsidP="00CD5AA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5F5FA551" w14:textId="707EF4F0" w:rsidR="00483586" w:rsidRDefault="00483586" w:rsidP="00CD5AA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8.06.2023</w:t>
            </w:r>
          </w:p>
        </w:tc>
      </w:tr>
      <w:tr w:rsidR="00680D28" w:rsidRPr="003527C7" w14:paraId="16A5A281" w14:textId="77777777" w:rsidTr="0090653D">
        <w:tc>
          <w:tcPr>
            <w:tcW w:w="1242" w:type="dxa"/>
          </w:tcPr>
          <w:p w14:paraId="182A4F4E" w14:textId="77777777" w:rsidR="00680D28" w:rsidRPr="003527C7" w:rsidRDefault="00680D28" w:rsidP="0090653D">
            <w:pPr>
              <w:rPr>
                <w:rFonts w:asciiTheme="minorHAnsi" w:hAnsiTheme="minorHAnsi"/>
                <w:lang w:val="en-US"/>
              </w:rPr>
            </w:pPr>
            <w:r w:rsidRPr="003527C7">
              <w:rPr>
                <w:rFonts w:asciiTheme="minorHAnsi" w:hAnsiTheme="minorHAnsi"/>
                <w:lang w:val="en-US"/>
              </w:rPr>
              <w:t>4:08.23</w:t>
            </w:r>
          </w:p>
        </w:tc>
        <w:tc>
          <w:tcPr>
            <w:tcW w:w="2977" w:type="dxa"/>
          </w:tcPr>
          <w:p w14:paraId="2A311564" w14:textId="77777777" w:rsidR="00680D28" w:rsidRPr="003527C7" w:rsidRDefault="00680D28" w:rsidP="0090653D">
            <w:pPr>
              <w:rPr>
                <w:rFonts w:asciiTheme="minorHAnsi" w:hAnsiTheme="minorHAnsi"/>
                <w:lang w:val="en-US"/>
              </w:rPr>
            </w:pPr>
            <w:r w:rsidRPr="003527C7">
              <w:rPr>
                <w:rFonts w:asciiTheme="minorHAnsi" w:hAnsiTheme="minorHAnsi"/>
                <w:lang w:val="en-US"/>
              </w:rPr>
              <w:t xml:space="preserve">Åsmund </w:t>
            </w:r>
            <w:proofErr w:type="spellStart"/>
            <w:r w:rsidRPr="003527C7">
              <w:rPr>
                <w:rFonts w:asciiTheme="minorHAnsi" w:hAnsiTheme="minorHAnsi"/>
                <w:lang w:val="en-US"/>
              </w:rPr>
              <w:t>Wennemo</w:t>
            </w:r>
            <w:proofErr w:type="spellEnd"/>
          </w:p>
        </w:tc>
        <w:tc>
          <w:tcPr>
            <w:tcW w:w="709" w:type="dxa"/>
          </w:tcPr>
          <w:p w14:paraId="380E5DB1" w14:textId="77777777" w:rsidR="00680D28" w:rsidRPr="003527C7" w:rsidRDefault="00680D28" w:rsidP="0090653D">
            <w:pPr>
              <w:rPr>
                <w:rFonts w:asciiTheme="minorHAnsi" w:hAnsiTheme="minorHAnsi"/>
                <w:lang w:val="en-US"/>
              </w:rPr>
            </w:pPr>
            <w:r w:rsidRPr="003527C7">
              <w:rPr>
                <w:rFonts w:asciiTheme="minorHAnsi" w:hAnsiTheme="minorHAnsi"/>
                <w:lang w:val="en-US"/>
              </w:rPr>
              <w:t>94</w:t>
            </w:r>
          </w:p>
        </w:tc>
        <w:tc>
          <w:tcPr>
            <w:tcW w:w="2693" w:type="dxa"/>
          </w:tcPr>
          <w:p w14:paraId="1A2D2A44" w14:textId="77777777" w:rsidR="00680D28" w:rsidRPr="003527C7" w:rsidRDefault="00680D28" w:rsidP="0090653D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3527C7">
              <w:rPr>
                <w:rFonts w:asciiTheme="minorHAnsi" w:hAnsiTheme="minorHAnsi"/>
                <w:lang w:val="en-US"/>
              </w:rPr>
              <w:t>Göteborg</w:t>
            </w:r>
            <w:proofErr w:type="spellEnd"/>
            <w:r w:rsidRPr="003527C7">
              <w:rPr>
                <w:rFonts w:asciiTheme="minorHAnsi" w:hAnsiTheme="minorHAnsi"/>
                <w:lang w:val="en-US"/>
              </w:rPr>
              <w:t>, SWE</w:t>
            </w:r>
          </w:p>
        </w:tc>
        <w:tc>
          <w:tcPr>
            <w:tcW w:w="1591" w:type="dxa"/>
          </w:tcPr>
          <w:p w14:paraId="51BB39CF" w14:textId="77777777" w:rsidR="00680D28" w:rsidRPr="003527C7" w:rsidRDefault="00680D28" w:rsidP="0090653D">
            <w:pPr>
              <w:rPr>
                <w:rFonts w:asciiTheme="minorHAnsi" w:hAnsiTheme="minorHAnsi"/>
                <w:lang w:val="en-US"/>
              </w:rPr>
            </w:pPr>
            <w:r w:rsidRPr="003527C7">
              <w:rPr>
                <w:rFonts w:asciiTheme="minorHAnsi" w:hAnsiTheme="minorHAnsi"/>
                <w:lang w:val="en-US"/>
              </w:rPr>
              <w:t>07.07.2012</w:t>
            </w:r>
          </w:p>
        </w:tc>
      </w:tr>
      <w:tr w:rsidR="00C1236B" w:rsidRPr="00C1236B" w14:paraId="1CB61B71" w14:textId="77777777" w:rsidTr="00BB154A">
        <w:tc>
          <w:tcPr>
            <w:tcW w:w="1242" w:type="dxa"/>
          </w:tcPr>
          <w:p w14:paraId="6B57DC58" w14:textId="77777777" w:rsidR="00C1236B" w:rsidRPr="00C1236B" w:rsidRDefault="00C1236B" w:rsidP="00BB154A">
            <w:pPr>
              <w:rPr>
                <w:rFonts w:asciiTheme="minorHAnsi" w:hAnsiTheme="minorHAnsi"/>
              </w:rPr>
            </w:pPr>
            <w:r w:rsidRPr="00C1236B">
              <w:rPr>
                <w:rFonts w:asciiTheme="minorHAnsi" w:hAnsiTheme="minorHAnsi"/>
              </w:rPr>
              <w:t>4:08.6</w:t>
            </w:r>
          </w:p>
        </w:tc>
        <w:tc>
          <w:tcPr>
            <w:tcW w:w="2977" w:type="dxa"/>
          </w:tcPr>
          <w:p w14:paraId="24ACFFA0" w14:textId="77777777" w:rsidR="00C1236B" w:rsidRPr="00C1236B" w:rsidRDefault="00C1236B" w:rsidP="00BB154A">
            <w:pPr>
              <w:rPr>
                <w:rFonts w:asciiTheme="minorHAnsi" w:hAnsiTheme="minorHAnsi"/>
              </w:rPr>
            </w:pPr>
            <w:r w:rsidRPr="00C1236B">
              <w:rPr>
                <w:rFonts w:asciiTheme="minorHAnsi" w:hAnsiTheme="minorHAnsi"/>
              </w:rPr>
              <w:t>Ronny Opaker</w:t>
            </w:r>
          </w:p>
        </w:tc>
        <w:tc>
          <w:tcPr>
            <w:tcW w:w="709" w:type="dxa"/>
          </w:tcPr>
          <w:p w14:paraId="1BD76715" w14:textId="77777777" w:rsidR="00C1236B" w:rsidRPr="00C1236B" w:rsidRDefault="00C1236B" w:rsidP="00BB154A">
            <w:pPr>
              <w:rPr>
                <w:rFonts w:asciiTheme="minorHAnsi" w:hAnsiTheme="minorHAnsi"/>
              </w:rPr>
            </w:pPr>
            <w:r w:rsidRPr="00C1236B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19A4ED2" w14:textId="77777777" w:rsidR="00C1236B" w:rsidRPr="00C1236B" w:rsidRDefault="00C1236B" w:rsidP="00BB154A">
            <w:pPr>
              <w:rPr>
                <w:rFonts w:asciiTheme="minorHAnsi" w:hAnsiTheme="minorHAnsi"/>
              </w:rPr>
            </w:pPr>
            <w:r w:rsidRPr="00C1236B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7CE9EFE" w14:textId="77777777" w:rsidR="00C1236B" w:rsidRPr="00C1236B" w:rsidRDefault="00C1236B" w:rsidP="00BB154A">
            <w:pPr>
              <w:rPr>
                <w:rFonts w:asciiTheme="minorHAnsi" w:hAnsiTheme="minorHAnsi"/>
              </w:rPr>
            </w:pPr>
            <w:r w:rsidRPr="00C1236B">
              <w:rPr>
                <w:rFonts w:asciiTheme="minorHAnsi" w:hAnsiTheme="minorHAnsi"/>
              </w:rPr>
              <w:t>26.05.1983</w:t>
            </w:r>
          </w:p>
        </w:tc>
      </w:tr>
      <w:tr w:rsidR="00483586" w:rsidRPr="00C1236B" w14:paraId="78E91277" w14:textId="77777777" w:rsidTr="00BB154A">
        <w:tc>
          <w:tcPr>
            <w:tcW w:w="1242" w:type="dxa"/>
          </w:tcPr>
          <w:p w14:paraId="5EB0810C" w14:textId="65E35902" w:rsidR="00483586" w:rsidRPr="00C1236B" w:rsidRDefault="00483586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8.63</w:t>
            </w:r>
          </w:p>
        </w:tc>
        <w:tc>
          <w:tcPr>
            <w:tcW w:w="2977" w:type="dxa"/>
          </w:tcPr>
          <w:p w14:paraId="3453A24B" w14:textId="175D95A2" w:rsidR="00483586" w:rsidRPr="00C1236B" w:rsidRDefault="00483586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Lindboe Kværner</w:t>
            </w:r>
          </w:p>
        </w:tc>
        <w:tc>
          <w:tcPr>
            <w:tcW w:w="709" w:type="dxa"/>
          </w:tcPr>
          <w:p w14:paraId="0785F788" w14:textId="1097C640" w:rsidR="00483586" w:rsidRPr="00C1236B" w:rsidRDefault="00483586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3975DF8B" w14:textId="255D7C4D" w:rsidR="00483586" w:rsidRPr="00C1236B" w:rsidRDefault="00483586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0DA7BE" w14:textId="7CC67C5A" w:rsidR="00483586" w:rsidRPr="00C1236B" w:rsidRDefault="00483586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23</w:t>
            </w:r>
          </w:p>
        </w:tc>
      </w:tr>
      <w:tr w:rsidR="00483586" w:rsidRPr="00C1236B" w14:paraId="7AAEA801" w14:textId="77777777" w:rsidTr="00BB154A">
        <w:tc>
          <w:tcPr>
            <w:tcW w:w="1242" w:type="dxa"/>
          </w:tcPr>
          <w:p w14:paraId="642BCEBE" w14:textId="6249C89D" w:rsidR="00483586" w:rsidRDefault="00483586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8.82</w:t>
            </w:r>
          </w:p>
        </w:tc>
        <w:tc>
          <w:tcPr>
            <w:tcW w:w="2977" w:type="dxa"/>
          </w:tcPr>
          <w:p w14:paraId="7FA74375" w14:textId="1CC59EAA" w:rsidR="00483586" w:rsidRDefault="00483586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ukas </w:t>
            </w:r>
            <w:proofErr w:type="spellStart"/>
            <w:r>
              <w:rPr>
                <w:rFonts w:asciiTheme="minorHAnsi" w:hAnsiTheme="minorHAnsi"/>
              </w:rPr>
              <w:t>Buncic</w:t>
            </w:r>
            <w:proofErr w:type="spellEnd"/>
          </w:p>
        </w:tc>
        <w:tc>
          <w:tcPr>
            <w:tcW w:w="709" w:type="dxa"/>
          </w:tcPr>
          <w:p w14:paraId="4ED3EA0C" w14:textId="0290A98A" w:rsidR="00483586" w:rsidRDefault="00483586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32C6A2A8" w14:textId="6F85AAB9" w:rsidR="00483586" w:rsidRDefault="00483586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095AC7C6" w14:textId="1C2B07F7" w:rsidR="00483586" w:rsidRDefault="00483586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2023</w:t>
            </w:r>
          </w:p>
        </w:tc>
      </w:tr>
      <w:tr w:rsidR="00C1236B" w:rsidRPr="00C1236B" w14:paraId="46142863" w14:textId="77777777" w:rsidTr="00BB154A">
        <w:tc>
          <w:tcPr>
            <w:tcW w:w="1242" w:type="dxa"/>
          </w:tcPr>
          <w:p w14:paraId="11477520" w14:textId="77777777" w:rsidR="00C1236B" w:rsidRPr="00C1236B" w:rsidRDefault="00C1236B" w:rsidP="00BB154A">
            <w:pPr>
              <w:rPr>
                <w:rFonts w:asciiTheme="minorHAnsi" w:hAnsiTheme="minorHAnsi"/>
              </w:rPr>
            </w:pPr>
            <w:r w:rsidRPr="00C1236B">
              <w:rPr>
                <w:rFonts w:asciiTheme="minorHAnsi" w:hAnsiTheme="minorHAnsi"/>
              </w:rPr>
              <w:t>4:09.19</w:t>
            </w:r>
          </w:p>
        </w:tc>
        <w:tc>
          <w:tcPr>
            <w:tcW w:w="2977" w:type="dxa"/>
          </w:tcPr>
          <w:p w14:paraId="7D651381" w14:textId="77777777" w:rsidR="00C1236B" w:rsidRPr="00C1236B" w:rsidRDefault="00C1236B" w:rsidP="00BB154A">
            <w:pPr>
              <w:rPr>
                <w:rFonts w:asciiTheme="minorHAnsi" w:hAnsiTheme="minorHAnsi"/>
              </w:rPr>
            </w:pPr>
            <w:r w:rsidRPr="00C1236B"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29AA35A0" w14:textId="77777777" w:rsidR="00C1236B" w:rsidRPr="00C1236B" w:rsidRDefault="00C1236B" w:rsidP="00BB154A">
            <w:pPr>
              <w:rPr>
                <w:rFonts w:asciiTheme="minorHAnsi" w:hAnsiTheme="minorHAnsi"/>
              </w:rPr>
            </w:pPr>
            <w:r w:rsidRPr="00C1236B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1D7F50C" w14:textId="77777777" w:rsidR="00C1236B" w:rsidRPr="00C1236B" w:rsidRDefault="00C1236B" w:rsidP="00BB154A">
            <w:pPr>
              <w:rPr>
                <w:rFonts w:asciiTheme="minorHAnsi" w:hAnsiTheme="minorHAnsi"/>
              </w:rPr>
            </w:pPr>
            <w:r w:rsidRPr="00C1236B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4E0907F" w14:textId="77777777" w:rsidR="00C1236B" w:rsidRPr="00C1236B" w:rsidRDefault="00C1236B" w:rsidP="00BB154A">
            <w:pPr>
              <w:rPr>
                <w:rFonts w:asciiTheme="minorHAnsi" w:hAnsiTheme="minorHAnsi"/>
              </w:rPr>
            </w:pPr>
            <w:r w:rsidRPr="00C1236B">
              <w:rPr>
                <w:rFonts w:asciiTheme="minorHAnsi" w:hAnsiTheme="minorHAnsi"/>
              </w:rPr>
              <w:t>17.09.2014</w:t>
            </w:r>
          </w:p>
        </w:tc>
      </w:tr>
      <w:tr w:rsidR="00680D28" w:rsidRPr="003527C7" w14:paraId="6390F1E8" w14:textId="77777777" w:rsidTr="0090653D">
        <w:tc>
          <w:tcPr>
            <w:tcW w:w="1242" w:type="dxa"/>
          </w:tcPr>
          <w:p w14:paraId="0E5E3D0D" w14:textId="77777777" w:rsidR="00680D28" w:rsidRPr="003527C7" w:rsidRDefault="00680D28" w:rsidP="0090653D">
            <w:pPr>
              <w:rPr>
                <w:rFonts w:asciiTheme="minorHAnsi" w:hAnsiTheme="minorHAnsi"/>
                <w:lang w:val="en-US"/>
              </w:rPr>
            </w:pPr>
            <w:r w:rsidRPr="003527C7">
              <w:rPr>
                <w:rFonts w:asciiTheme="minorHAnsi" w:hAnsiTheme="minorHAnsi"/>
                <w:lang w:val="en-US"/>
              </w:rPr>
              <w:t>4:09.25</w:t>
            </w:r>
          </w:p>
        </w:tc>
        <w:tc>
          <w:tcPr>
            <w:tcW w:w="2977" w:type="dxa"/>
          </w:tcPr>
          <w:p w14:paraId="5058E274" w14:textId="77777777" w:rsidR="00680D28" w:rsidRPr="003527C7" w:rsidRDefault="00680D28" w:rsidP="0090653D">
            <w:pPr>
              <w:rPr>
                <w:rFonts w:asciiTheme="minorHAnsi" w:hAnsiTheme="minorHAnsi"/>
                <w:lang w:val="en-US"/>
              </w:rPr>
            </w:pPr>
            <w:r w:rsidRPr="003527C7">
              <w:rPr>
                <w:rFonts w:asciiTheme="minorHAnsi" w:hAnsiTheme="minorHAnsi"/>
                <w:lang w:val="en-US"/>
              </w:rPr>
              <w:t>Hans Georg Haug</w:t>
            </w:r>
          </w:p>
        </w:tc>
        <w:tc>
          <w:tcPr>
            <w:tcW w:w="709" w:type="dxa"/>
          </w:tcPr>
          <w:p w14:paraId="7CF467F6" w14:textId="77777777" w:rsidR="00680D28" w:rsidRPr="003527C7" w:rsidRDefault="00680D28" w:rsidP="0090653D">
            <w:pPr>
              <w:rPr>
                <w:rFonts w:asciiTheme="minorHAnsi" w:hAnsiTheme="minorHAnsi"/>
                <w:lang w:val="en-US"/>
              </w:rPr>
            </w:pPr>
            <w:r w:rsidRPr="003527C7">
              <w:rPr>
                <w:rFonts w:asciiTheme="minorHAnsi" w:hAnsiTheme="minorHAnsi"/>
                <w:lang w:val="en-US"/>
              </w:rPr>
              <w:t>67</w:t>
            </w:r>
          </w:p>
        </w:tc>
        <w:tc>
          <w:tcPr>
            <w:tcW w:w="2693" w:type="dxa"/>
          </w:tcPr>
          <w:p w14:paraId="474530D1" w14:textId="77777777" w:rsidR="00680D28" w:rsidRPr="003527C7" w:rsidRDefault="00680D28" w:rsidP="0090653D">
            <w:pPr>
              <w:rPr>
                <w:rFonts w:asciiTheme="minorHAnsi" w:hAnsiTheme="minorHAnsi"/>
                <w:lang w:val="en-US"/>
              </w:rPr>
            </w:pPr>
            <w:r w:rsidRPr="003527C7">
              <w:rPr>
                <w:rFonts w:asciiTheme="minorHAnsi" w:hAnsiTheme="minorHAnsi"/>
                <w:lang w:val="en-US"/>
              </w:rPr>
              <w:t>Oslo/Bi</w:t>
            </w:r>
          </w:p>
        </w:tc>
        <w:tc>
          <w:tcPr>
            <w:tcW w:w="1591" w:type="dxa"/>
          </w:tcPr>
          <w:p w14:paraId="446EA3DB" w14:textId="77777777" w:rsidR="00680D28" w:rsidRPr="003527C7" w:rsidRDefault="00680D28" w:rsidP="0090653D">
            <w:pPr>
              <w:rPr>
                <w:rFonts w:asciiTheme="minorHAnsi" w:hAnsiTheme="minorHAnsi"/>
                <w:lang w:val="en-US"/>
              </w:rPr>
            </w:pPr>
            <w:r w:rsidRPr="003527C7">
              <w:rPr>
                <w:rFonts w:asciiTheme="minorHAnsi" w:hAnsiTheme="minorHAnsi"/>
                <w:lang w:val="en-US"/>
              </w:rPr>
              <w:t>30.07.1985</w:t>
            </w:r>
          </w:p>
        </w:tc>
      </w:tr>
      <w:tr w:rsidR="001572A8" w:rsidRPr="003527C7" w14:paraId="09B1642F" w14:textId="77777777" w:rsidTr="0090653D">
        <w:tc>
          <w:tcPr>
            <w:tcW w:w="1242" w:type="dxa"/>
          </w:tcPr>
          <w:p w14:paraId="4A9D39F5" w14:textId="77777777" w:rsidR="001572A8" w:rsidRPr="003527C7" w:rsidRDefault="001572A8" w:rsidP="0090653D">
            <w:pPr>
              <w:rPr>
                <w:rFonts w:asciiTheme="minorHAnsi" w:hAnsiTheme="minorHAnsi"/>
                <w:lang w:val="en-US"/>
              </w:rPr>
            </w:pPr>
            <w:r w:rsidRPr="003527C7">
              <w:rPr>
                <w:rFonts w:asciiTheme="minorHAnsi" w:hAnsiTheme="minorHAnsi"/>
                <w:lang w:val="en-US"/>
              </w:rPr>
              <w:t>4:10.7</w:t>
            </w:r>
          </w:p>
        </w:tc>
        <w:tc>
          <w:tcPr>
            <w:tcW w:w="2977" w:type="dxa"/>
          </w:tcPr>
          <w:p w14:paraId="0CC53C55" w14:textId="77777777" w:rsidR="001572A8" w:rsidRPr="003527C7" w:rsidRDefault="001572A8" w:rsidP="0090653D">
            <w:pPr>
              <w:rPr>
                <w:rFonts w:asciiTheme="minorHAnsi" w:hAnsiTheme="minorHAnsi"/>
                <w:lang w:val="en-US"/>
              </w:rPr>
            </w:pPr>
            <w:r w:rsidRPr="003527C7">
              <w:rPr>
                <w:rFonts w:asciiTheme="minorHAnsi" w:hAnsiTheme="minorHAnsi"/>
                <w:lang w:val="en-US"/>
              </w:rPr>
              <w:t xml:space="preserve">Øivind </w:t>
            </w:r>
            <w:proofErr w:type="spellStart"/>
            <w:r w:rsidRPr="003527C7">
              <w:rPr>
                <w:rFonts w:asciiTheme="minorHAnsi" w:hAnsiTheme="minorHAnsi"/>
                <w:lang w:val="en-US"/>
              </w:rPr>
              <w:t>Kjørmo</w:t>
            </w:r>
            <w:proofErr w:type="spellEnd"/>
          </w:p>
        </w:tc>
        <w:tc>
          <w:tcPr>
            <w:tcW w:w="709" w:type="dxa"/>
          </w:tcPr>
          <w:p w14:paraId="05A83192" w14:textId="77777777" w:rsidR="001572A8" w:rsidRPr="003527C7" w:rsidRDefault="001572A8" w:rsidP="0090653D">
            <w:pPr>
              <w:rPr>
                <w:rFonts w:asciiTheme="minorHAnsi" w:hAnsiTheme="minorHAnsi"/>
                <w:lang w:val="en-US"/>
              </w:rPr>
            </w:pPr>
            <w:r w:rsidRPr="003527C7">
              <w:rPr>
                <w:rFonts w:asciiTheme="minorHAnsi" w:hAnsiTheme="minorHAnsi"/>
                <w:lang w:val="en-US"/>
              </w:rPr>
              <w:t>56</w:t>
            </w:r>
          </w:p>
        </w:tc>
        <w:tc>
          <w:tcPr>
            <w:tcW w:w="2693" w:type="dxa"/>
          </w:tcPr>
          <w:p w14:paraId="2082535B" w14:textId="77777777" w:rsidR="001572A8" w:rsidRPr="003527C7" w:rsidRDefault="001572A8" w:rsidP="0090653D">
            <w:pPr>
              <w:rPr>
                <w:rFonts w:asciiTheme="minorHAnsi" w:hAnsiTheme="minorHAnsi"/>
                <w:lang w:val="en-US"/>
              </w:rPr>
            </w:pPr>
            <w:r w:rsidRPr="003527C7">
              <w:rPr>
                <w:rFonts w:asciiTheme="minorHAnsi" w:hAnsiTheme="minorHAnsi"/>
                <w:lang w:val="en-US"/>
              </w:rPr>
              <w:t>Oslo/Bi</w:t>
            </w:r>
          </w:p>
        </w:tc>
        <w:tc>
          <w:tcPr>
            <w:tcW w:w="1591" w:type="dxa"/>
          </w:tcPr>
          <w:p w14:paraId="42C48F11" w14:textId="77777777" w:rsidR="001572A8" w:rsidRPr="003527C7" w:rsidRDefault="001572A8" w:rsidP="0090653D">
            <w:pPr>
              <w:rPr>
                <w:rFonts w:asciiTheme="minorHAnsi" w:hAnsiTheme="minorHAnsi"/>
                <w:lang w:val="en-US"/>
              </w:rPr>
            </w:pPr>
            <w:r w:rsidRPr="003527C7">
              <w:rPr>
                <w:rFonts w:asciiTheme="minorHAnsi" w:hAnsiTheme="minorHAnsi"/>
                <w:lang w:val="en-US"/>
              </w:rPr>
              <w:t>15.05.1974</w:t>
            </w:r>
          </w:p>
        </w:tc>
      </w:tr>
      <w:tr w:rsidR="007C7D8C" w:rsidRPr="007C7D8C" w14:paraId="4F38710E" w14:textId="77777777" w:rsidTr="007C7D8C">
        <w:tc>
          <w:tcPr>
            <w:tcW w:w="1242" w:type="dxa"/>
          </w:tcPr>
          <w:p w14:paraId="755D0CDA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4:10.8</w:t>
            </w:r>
          </w:p>
        </w:tc>
        <w:tc>
          <w:tcPr>
            <w:tcW w:w="2977" w:type="dxa"/>
          </w:tcPr>
          <w:p w14:paraId="0DC306BA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Bjørn Ingvar Jensen</w:t>
            </w:r>
          </w:p>
        </w:tc>
        <w:tc>
          <w:tcPr>
            <w:tcW w:w="709" w:type="dxa"/>
          </w:tcPr>
          <w:p w14:paraId="0DE5C70B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4311B0AF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B4128D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09.09.1985</w:t>
            </w:r>
          </w:p>
        </w:tc>
      </w:tr>
      <w:tr w:rsidR="007C7D8C" w:rsidRPr="007C7D8C" w14:paraId="57209D91" w14:textId="77777777" w:rsidTr="007C7D8C">
        <w:tc>
          <w:tcPr>
            <w:tcW w:w="1242" w:type="dxa"/>
          </w:tcPr>
          <w:p w14:paraId="43560B04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4:10.87</w:t>
            </w:r>
          </w:p>
        </w:tc>
        <w:tc>
          <w:tcPr>
            <w:tcW w:w="2977" w:type="dxa"/>
          </w:tcPr>
          <w:p w14:paraId="56F165A1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Bjørnar Bjørnstad</w:t>
            </w:r>
          </w:p>
        </w:tc>
        <w:tc>
          <w:tcPr>
            <w:tcW w:w="709" w:type="dxa"/>
          </w:tcPr>
          <w:p w14:paraId="05D4AEC7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4B41C13D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49F1CCC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21.06.2012</w:t>
            </w:r>
          </w:p>
        </w:tc>
      </w:tr>
      <w:tr w:rsidR="007C7D8C" w:rsidRPr="007C7D8C" w14:paraId="4DCA9A8F" w14:textId="77777777" w:rsidTr="007C7D8C">
        <w:tc>
          <w:tcPr>
            <w:tcW w:w="1242" w:type="dxa"/>
          </w:tcPr>
          <w:p w14:paraId="1949AD41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4:10.90</w:t>
            </w:r>
          </w:p>
        </w:tc>
        <w:tc>
          <w:tcPr>
            <w:tcW w:w="2977" w:type="dxa"/>
          </w:tcPr>
          <w:p w14:paraId="3A884778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Hans Jørgen Borgen</w:t>
            </w:r>
          </w:p>
        </w:tc>
        <w:tc>
          <w:tcPr>
            <w:tcW w:w="709" w:type="dxa"/>
          </w:tcPr>
          <w:p w14:paraId="192A8A8E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101239C3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63EAEF4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15.08.1989</w:t>
            </w:r>
          </w:p>
        </w:tc>
      </w:tr>
      <w:tr w:rsidR="00C1236B" w:rsidRPr="00C1236B" w14:paraId="5618F889" w14:textId="77777777" w:rsidTr="00BB154A">
        <w:tc>
          <w:tcPr>
            <w:tcW w:w="1242" w:type="dxa"/>
          </w:tcPr>
          <w:p w14:paraId="70984A92" w14:textId="77777777" w:rsidR="00C1236B" w:rsidRPr="00C1236B" w:rsidRDefault="00C1236B" w:rsidP="00BB154A">
            <w:pPr>
              <w:rPr>
                <w:rFonts w:asciiTheme="minorHAnsi" w:hAnsiTheme="minorHAnsi"/>
              </w:rPr>
            </w:pPr>
            <w:r w:rsidRPr="00C1236B">
              <w:rPr>
                <w:rFonts w:asciiTheme="minorHAnsi" w:hAnsiTheme="minorHAnsi"/>
              </w:rPr>
              <w:t>4:11.05</w:t>
            </w:r>
          </w:p>
        </w:tc>
        <w:tc>
          <w:tcPr>
            <w:tcW w:w="2977" w:type="dxa"/>
          </w:tcPr>
          <w:p w14:paraId="1D71AF17" w14:textId="77777777" w:rsidR="00C1236B" w:rsidRPr="00C1236B" w:rsidRDefault="00C1236B" w:rsidP="00BB154A">
            <w:pPr>
              <w:rPr>
                <w:rFonts w:asciiTheme="minorHAnsi" w:hAnsiTheme="minorHAnsi"/>
              </w:rPr>
            </w:pPr>
            <w:r w:rsidRPr="00C1236B">
              <w:rPr>
                <w:rFonts w:asciiTheme="minorHAnsi" w:hAnsiTheme="minorHAnsi"/>
              </w:rPr>
              <w:t xml:space="preserve">Francesco </w:t>
            </w:r>
            <w:proofErr w:type="spellStart"/>
            <w:r w:rsidRPr="00C1236B">
              <w:rPr>
                <w:rFonts w:asciiTheme="minorHAnsi" w:hAnsiTheme="minorHAnsi"/>
              </w:rPr>
              <w:t>Bazzanella</w:t>
            </w:r>
            <w:proofErr w:type="spellEnd"/>
          </w:p>
        </w:tc>
        <w:tc>
          <w:tcPr>
            <w:tcW w:w="709" w:type="dxa"/>
          </w:tcPr>
          <w:p w14:paraId="2D56B623" w14:textId="77777777" w:rsidR="00C1236B" w:rsidRPr="00C1236B" w:rsidRDefault="00C1236B" w:rsidP="00BB154A">
            <w:pPr>
              <w:rPr>
                <w:rFonts w:asciiTheme="minorHAnsi" w:hAnsiTheme="minorHAnsi"/>
              </w:rPr>
            </w:pPr>
            <w:r w:rsidRPr="00C1236B"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729619B4" w14:textId="77777777" w:rsidR="00C1236B" w:rsidRPr="00C1236B" w:rsidRDefault="00C1236B" w:rsidP="00BB154A">
            <w:pPr>
              <w:rPr>
                <w:rFonts w:asciiTheme="minorHAnsi" w:hAnsiTheme="minorHAnsi"/>
              </w:rPr>
            </w:pPr>
            <w:r w:rsidRPr="00C1236B"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0365090D" w14:textId="77777777" w:rsidR="00C1236B" w:rsidRPr="00C1236B" w:rsidRDefault="00C1236B" w:rsidP="00BB154A">
            <w:pPr>
              <w:rPr>
                <w:rFonts w:asciiTheme="minorHAnsi" w:hAnsiTheme="minorHAnsi"/>
              </w:rPr>
            </w:pPr>
            <w:r w:rsidRPr="00C1236B">
              <w:rPr>
                <w:rFonts w:asciiTheme="minorHAnsi" w:hAnsiTheme="minorHAnsi"/>
              </w:rPr>
              <w:t>09.09.2004</w:t>
            </w:r>
          </w:p>
        </w:tc>
      </w:tr>
      <w:tr w:rsidR="0035318C" w:rsidRPr="00C1236B" w14:paraId="19D4DF81" w14:textId="77777777" w:rsidTr="00BB154A">
        <w:tc>
          <w:tcPr>
            <w:tcW w:w="1242" w:type="dxa"/>
          </w:tcPr>
          <w:p w14:paraId="17037E2F" w14:textId="77777777" w:rsidR="0035318C" w:rsidRPr="00C1236B" w:rsidRDefault="0035318C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11.54</w:t>
            </w:r>
          </w:p>
        </w:tc>
        <w:tc>
          <w:tcPr>
            <w:tcW w:w="2977" w:type="dxa"/>
          </w:tcPr>
          <w:p w14:paraId="7C0C7F74" w14:textId="77777777" w:rsidR="0035318C" w:rsidRPr="00C1236B" w:rsidRDefault="0035318C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in Fjøsne Hexeberg</w:t>
            </w:r>
          </w:p>
        </w:tc>
        <w:tc>
          <w:tcPr>
            <w:tcW w:w="709" w:type="dxa"/>
          </w:tcPr>
          <w:p w14:paraId="06826FB1" w14:textId="77777777" w:rsidR="0035318C" w:rsidRPr="00C1236B" w:rsidRDefault="0035318C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5503982A" w14:textId="77777777" w:rsidR="0035318C" w:rsidRPr="00C1236B" w:rsidRDefault="0035318C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elv</w:t>
            </w:r>
          </w:p>
        </w:tc>
        <w:tc>
          <w:tcPr>
            <w:tcW w:w="1591" w:type="dxa"/>
          </w:tcPr>
          <w:p w14:paraId="05F16C50" w14:textId="77777777" w:rsidR="0035318C" w:rsidRPr="00C1236B" w:rsidRDefault="0035318C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2</w:t>
            </w:r>
          </w:p>
        </w:tc>
      </w:tr>
      <w:tr w:rsidR="00236746" w:rsidRPr="00C1236B" w14:paraId="6565A6D8" w14:textId="77777777" w:rsidTr="00BB154A">
        <w:tc>
          <w:tcPr>
            <w:tcW w:w="1242" w:type="dxa"/>
          </w:tcPr>
          <w:p w14:paraId="168F124F" w14:textId="77777777" w:rsidR="00236746" w:rsidRPr="00C1236B" w:rsidRDefault="00236746" w:rsidP="00BB154A">
            <w:pPr>
              <w:rPr>
                <w:rFonts w:asciiTheme="minorHAnsi" w:hAnsiTheme="minorHAnsi"/>
              </w:rPr>
            </w:pPr>
            <w:r w:rsidRPr="00C1236B">
              <w:rPr>
                <w:rFonts w:asciiTheme="minorHAnsi" w:hAnsiTheme="minorHAnsi"/>
              </w:rPr>
              <w:t>4:11.67</w:t>
            </w:r>
          </w:p>
        </w:tc>
        <w:tc>
          <w:tcPr>
            <w:tcW w:w="2977" w:type="dxa"/>
          </w:tcPr>
          <w:p w14:paraId="09BE2E41" w14:textId="77777777" w:rsidR="00236746" w:rsidRPr="00C1236B" w:rsidRDefault="00236746" w:rsidP="00BB154A">
            <w:pPr>
              <w:rPr>
                <w:rFonts w:asciiTheme="minorHAnsi" w:hAnsiTheme="minorHAnsi"/>
              </w:rPr>
            </w:pPr>
            <w:r w:rsidRPr="00C1236B">
              <w:rPr>
                <w:rFonts w:asciiTheme="minorHAnsi" w:hAnsiTheme="minorHAnsi"/>
              </w:rPr>
              <w:t xml:space="preserve">Jonas </w:t>
            </w:r>
            <w:proofErr w:type="spellStart"/>
            <w:r w:rsidRPr="00C1236B">
              <w:rPr>
                <w:rFonts w:asciiTheme="minorHAnsi" w:hAnsiTheme="minorHAnsi"/>
              </w:rPr>
              <w:t>Krossøy</w:t>
            </w:r>
            <w:proofErr w:type="spellEnd"/>
          </w:p>
        </w:tc>
        <w:tc>
          <w:tcPr>
            <w:tcW w:w="709" w:type="dxa"/>
          </w:tcPr>
          <w:p w14:paraId="60012703" w14:textId="77777777" w:rsidR="00236746" w:rsidRPr="00C1236B" w:rsidRDefault="00236746" w:rsidP="00BB154A">
            <w:pPr>
              <w:rPr>
                <w:rFonts w:asciiTheme="minorHAnsi" w:hAnsiTheme="minorHAnsi"/>
              </w:rPr>
            </w:pPr>
            <w:r w:rsidRPr="00C1236B"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27428F29" w14:textId="77777777" w:rsidR="00236746" w:rsidRPr="00C1236B" w:rsidRDefault="00236746" w:rsidP="00BB154A">
            <w:pPr>
              <w:rPr>
                <w:rFonts w:asciiTheme="minorHAnsi" w:hAnsiTheme="minorHAnsi"/>
              </w:rPr>
            </w:pPr>
            <w:r w:rsidRPr="00C1236B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F7ACF0B" w14:textId="77777777" w:rsidR="00236746" w:rsidRPr="00C1236B" w:rsidRDefault="00236746" w:rsidP="00BB154A">
            <w:pPr>
              <w:rPr>
                <w:rFonts w:asciiTheme="minorHAnsi" w:hAnsiTheme="minorHAnsi"/>
              </w:rPr>
            </w:pPr>
            <w:r w:rsidRPr="00C1236B">
              <w:rPr>
                <w:rFonts w:asciiTheme="minorHAnsi" w:hAnsiTheme="minorHAnsi"/>
              </w:rPr>
              <w:t>20.06.2012</w:t>
            </w:r>
          </w:p>
        </w:tc>
      </w:tr>
      <w:tr w:rsidR="007C7D8C" w:rsidRPr="007C7D8C" w14:paraId="3845466F" w14:textId="77777777" w:rsidTr="007C7D8C">
        <w:tc>
          <w:tcPr>
            <w:tcW w:w="1242" w:type="dxa"/>
          </w:tcPr>
          <w:p w14:paraId="07BEA21C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4:11.8</w:t>
            </w:r>
          </w:p>
        </w:tc>
        <w:tc>
          <w:tcPr>
            <w:tcW w:w="2977" w:type="dxa"/>
          </w:tcPr>
          <w:p w14:paraId="375DC664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Christopher Wiig</w:t>
            </w:r>
          </w:p>
        </w:tc>
        <w:tc>
          <w:tcPr>
            <w:tcW w:w="709" w:type="dxa"/>
          </w:tcPr>
          <w:p w14:paraId="2390C957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0488CE60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61DC18" w14:textId="77777777" w:rsidR="007C7D8C" w:rsidRPr="007C7D8C" w:rsidRDefault="007C7D8C" w:rsidP="009919B8">
            <w:pPr>
              <w:rPr>
                <w:rFonts w:asciiTheme="minorHAnsi" w:hAnsiTheme="minorHAnsi"/>
              </w:rPr>
            </w:pPr>
            <w:r w:rsidRPr="007C7D8C">
              <w:rPr>
                <w:rFonts w:asciiTheme="minorHAnsi" w:hAnsiTheme="minorHAnsi"/>
              </w:rPr>
              <w:t>15.06.1992</w:t>
            </w:r>
          </w:p>
        </w:tc>
      </w:tr>
      <w:tr w:rsidR="00201396" w:rsidRPr="00C1236B" w14:paraId="4B9EC27A" w14:textId="77777777" w:rsidTr="00BB154A">
        <w:tc>
          <w:tcPr>
            <w:tcW w:w="1242" w:type="dxa"/>
          </w:tcPr>
          <w:p w14:paraId="54ABCF43" w14:textId="77777777" w:rsidR="00201396" w:rsidRPr="00C1236B" w:rsidRDefault="00201396" w:rsidP="00BB154A">
            <w:pPr>
              <w:rPr>
                <w:rFonts w:asciiTheme="minorHAnsi" w:hAnsiTheme="minorHAnsi"/>
              </w:rPr>
            </w:pPr>
            <w:r w:rsidRPr="00C1236B">
              <w:rPr>
                <w:rFonts w:asciiTheme="minorHAnsi" w:hAnsiTheme="minorHAnsi"/>
              </w:rPr>
              <w:t>4:11.8</w:t>
            </w:r>
          </w:p>
        </w:tc>
        <w:tc>
          <w:tcPr>
            <w:tcW w:w="2977" w:type="dxa"/>
          </w:tcPr>
          <w:p w14:paraId="5E3B2D5B" w14:textId="77777777" w:rsidR="00201396" w:rsidRPr="00C1236B" w:rsidRDefault="00201396" w:rsidP="00BB154A">
            <w:pPr>
              <w:rPr>
                <w:rFonts w:asciiTheme="minorHAnsi" w:hAnsiTheme="minorHAnsi"/>
              </w:rPr>
            </w:pPr>
            <w:r w:rsidRPr="00C1236B"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1F47EB1B" w14:textId="77777777" w:rsidR="00201396" w:rsidRPr="00C1236B" w:rsidRDefault="00201396" w:rsidP="00BB154A">
            <w:pPr>
              <w:rPr>
                <w:rFonts w:asciiTheme="minorHAnsi" w:hAnsiTheme="minorHAnsi"/>
              </w:rPr>
            </w:pPr>
            <w:r w:rsidRPr="00C1236B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51325A1" w14:textId="77777777" w:rsidR="00201396" w:rsidRPr="00C1236B" w:rsidRDefault="00201396" w:rsidP="00BB154A">
            <w:pPr>
              <w:rPr>
                <w:rFonts w:asciiTheme="minorHAnsi" w:hAnsiTheme="minorHAnsi"/>
              </w:rPr>
            </w:pPr>
            <w:r w:rsidRPr="00C1236B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975B84" w14:textId="77777777" w:rsidR="00201396" w:rsidRPr="00C1236B" w:rsidRDefault="00201396" w:rsidP="00365E9D">
            <w:pPr>
              <w:rPr>
                <w:rFonts w:asciiTheme="minorHAnsi" w:hAnsiTheme="minorHAnsi"/>
              </w:rPr>
            </w:pPr>
            <w:r w:rsidRPr="00C1236B">
              <w:rPr>
                <w:rFonts w:asciiTheme="minorHAnsi" w:hAnsiTheme="minorHAnsi"/>
              </w:rPr>
              <w:t>12.06.2008</w:t>
            </w:r>
          </w:p>
        </w:tc>
      </w:tr>
      <w:tr w:rsidR="007C7D8C" w:rsidRPr="00953534" w14:paraId="7D4865FE" w14:textId="77777777" w:rsidTr="009919B8">
        <w:tc>
          <w:tcPr>
            <w:tcW w:w="4219" w:type="dxa"/>
            <w:gridSpan w:val="2"/>
          </w:tcPr>
          <w:p w14:paraId="74910D51" w14:textId="77777777" w:rsidR="007C7D8C" w:rsidRPr="00953534" w:rsidRDefault="007C7D8C" w:rsidP="009919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  <w:gridSpan w:val="3"/>
          </w:tcPr>
          <w:p w14:paraId="7BB8D821" w14:textId="609B6BA9" w:rsidR="007C7D8C" w:rsidRPr="00953534" w:rsidRDefault="005A5132" w:rsidP="0035318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483586">
              <w:rPr>
                <w:rFonts w:asciiTheme="minorHAnsi" w:hAnsiTheme="minorHAnsi"/>
                <w:b/>
              </w:rPr>
              <w:t>21</w:t>
            </w:r>
          </w:p>
        </w:tc>
      </w:tr>
    </w:tbl>
    <w:p w14:paraId="5D7DB2CA" w14:textId="77777777" w:rsidR="007C7D8C" w:rsidRDefault="007C7D8C" w:rsidP="007C7D8C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15BEE" w:rsidRPr="00415BEE" w14:paraId="00305523" w14:textId="77777777" w:rsidTr="0090653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D06A" w14:textId="77777777" w:rsidR="00415BEE" w:rsidRPr="00415BEE" w:rsidRDefault="00415BEE" w:rsidP="0090653D">
            <w:pPr>
              <w:rPr>
                <w:rFonts w:asciiTheme="minorHAnsi" w:hAnsiTheme="minorHAnsi"/>
                <w:b/>
              </w:rPr>
            </w:pPr>
            <w:r w:rsidRPr="00415BEE">
              <w:rPr>
                <w:rFonts w:asciiTheme="minorHAnsi" w:hAnsiTheme="minorHAnsi"/>
                <w:b/>
              </w:rPr>
              <w:t xml:space="preserve">1 </w:t>
            </w:r>
            <w:proofErr w:type="spellStart"/>
            <w:r w:rsidRPr="00415BEE">
              <w:rPr>
                <w:rFonts w:asciiTheme="minorHAnsi" w:hAnsiTheme="minorHAnsi"/>
                <w:b/>
              </w:rPr>
              <w:t>mile</w:t>
            </w:r>
            <w:proofErr w:type="spellEnd"/>
            <w:r w:rsidRPr="00415BEE">
              <w:rPr>
                <w:rFonts w:asciiTheme="minorHAnsi" w:hAnsiTheme="minorHAnsi"/>
                <w:b/>
              </w:rPr>
              <w:t xml:space="preserve"> 1609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54F6" w14:textId="77777777" w:rsidR="00415BEE" w:rsidRPr="00415BEE" w:rsidRDefault="00415BEE" w:rsidP="0090653D">
            <w:pPr>
              <w:rPr>
                <w:rFonts w:asciiTheme="minorHAnsi" w:hAnsiTheme="minorHAnsi"/>
                <w:b/>
              </w:rPr>
            </w:pPr>
          </w:p>
        </w:tc>
      </w:tr>
    </w:tbl>
    <w:p w14:paraId="5419EADF" w14:textId="77777777" w:rsidR="00BA7A86" w:rsidRPr="00415BEE" w:rsidRDefault="00BA7A86" w:rsidP="00415BE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7794A" w:rsidRPr="006F563A" w14:paraId="437BA1FF" w14:textId="77777777" w:rsidTr="00BB154A">
        <w:tc>
          <w:tcPr>
            <w:tcW w:w="1242" w:type="dxa"/>
          </w:tcPr>
          <w:p w14:paraId="581F48A8" w14:textId="77777777" w:rsidR="00A7794A" w:rsidRPr="006F563A" w:rsidRDefault="00A7794A" w:rsidP="00BB154A">
            <w:pPr>
              <w:rPr>
                <w:rFonts w:asciiTheme="minorHAnsi" w:hAnsiTheme="minorHAnsi"/>
              </w:rPr>
            </w:pPr>
            <w:r w:rsidRPr="006F563A">
              <w:rPr>
                <w:rFonts w:asciiTheme="minorHAnsi" w:hAnsiTheme="minorHAnsi"/>
              </w:rPr>
              <w:t>4:14.87</w:t>
            </w:r>
          </w:p>
        </w:tc>
        <w:tc>
          <w:tcPr>
            <w:tcW w:w="2977" w:type="dxa"/>
          </w:tcPr>
          <w:p w14:paraId="4333402E" w14:textId="77777777" w:rsidR="00A7794A" w:rsidRPr="006F563A" w:rsidRDefault="00A7794A" w:rsidP="00BB154A">
            <w:pPr>
              <w:rPr>
                <w:rFonts w:asciiTheme="minorHAnsi" w:hAnsiTheme="minorHAnsi"/>
              </w:rPr>
            </w:pPr>
            <w:r w:rsidRPr="006F563A">
              <w:rPr>
                <w:rFonts w:asciiTheme="minorHAnsi" w:hAnsiTheme="minorHAnsi"/>
              </w:rPr>
              <w:t xml:space="preserve">Carl Jørgen </w:t>
            </w:r>
            <w:proofErr w:type="spellStart"/>
            <w:r w:rsidRPr="006F563A">
              <w:rPr>
                <w:rFonts w:asciiTheme="minorHAnsi" w:hAnsiTheme="minorHAnsi"/>
              </w:rPr>
              <w:t>Owre</w:t>
            </w:r>
            <w:proofErr w:type="spellEnd"/>
          </w:p>
        </w:tc>
        <w:tc>
          <w:tcPr>
            <w:tcW w:w="709" w:type="dxa"/>
          </w:tcPr>
          <w:p w14:paraId="2031F4D0" w14:textId="77777777" w:rsidR="00A7794A" w:rsidRPr="006F563A" w:rsidRDefault="00A7794A" w:rsidP="00BB154A">
            <w:pPr>
              <w:rPr>
                <w:rFonts w:asciiTheme="minorHAnsi" w:hAnsiTheme="minorHAnsi"/>
              </w:rPr>
            </w:pPr>
            <w:r w:rsidRPr="006F563A"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378989B5" w14:textId="77777777" w:rsidR="00A7794A" w:rsidRPr="006F563A" w:rsidRDefault="00A7794A" w:rsidP="00BB154A">
            <w:pPr>
              <w:rPr>
                <w:rFonts w:asciiTheme="minorHAnsi" w:hAnsiTheme="minorHAnsi"/>
              </w:rPr>
            </w:pPr>
            <w:r w:rsidRPr="006F563A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274BCCC" w14:textId="77777777" w:rsidR="00A7794A" w:rsidRPr="006F563A" w:rsidRDefault="00A7794A" w:rsidP="00BB154A">
            <w:pPr>
              <w:rPr>
                <w:rFonts w:asciiTheme="minorHAnsi" w:hAnsiTheme="minorHAnsi"/>
              </w:rPr>
            </w:pPr>
            <w:r w:rsidRPr="006F563A">
              <w:rPr>
                <w:rFonts w:asciiTheme="minorHAnsi" w:hAnsiTheme="minorHAnsi"/>
              </w:rPr>
              <w:t>27.07.1999</w:t>
            </w:r>
          </w:p>
        </w:tc>
      </w:tr>
      <w:tr w:rsidR="00415BEE" w:rsidRPr="00415BEE" w14:paraId="0D22EB9D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7CD7" w14:textId="77777777" w:rsidR="00415BEE" w:rsidRPr="00415BEE" w:rsidRDefault="00415BEE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4:19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FB3" w14:textId="77777777" w:rsidR="00415BEE" w:rsidRPr="00415BEE" w:rsidRDefault="00415BEE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Jørgen Frost B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DFF0" w14:textId="77777777" w:rsidR="00415BEE" w:rsidRPr="00415BEE" w:rsidRDefault="00415BEE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C20C" w14:textId="77777777" w:rsidR="00415BEE" w:rsidRPr="00415BEE" w:rsidRDefault="00415BEE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Mölndal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0142" w14:textId="77777777" w:rsidR="00415BEE" w:rsidRPr="00415BEE" w:rsidRDefault="00415BEE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04.08.2012</w:t>
            </w:r>
          </w:p>
        </w:tc>
      </w:tr>
      <w:tr w:rsidR="00EB5491" w:rsidRPr="00415BEE" w14:paraId="0F8E955A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A714" w14:textId="77777777" w:rsidR="00EB5491" w:rsidRPr="00415BEE" w:rsidRDefault="00EB5491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0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50DB" w14:textId="77777777" w:rsidR="00EB5491" w:rsidRPr="00415BEE" w:rsidRDefault="00EB5491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m Fjøsne Hexe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A9F0" w14:textId="77777777" w:rsidR="00EB5491" w:rsidRPr="00415BEE" w:rsidRDefault="00EB5491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47DD" w14:textId="77777777" w:rsidR="00EB5491" w:rsidRPr="00415BEE" w:rsidRDefault="00EB5491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elv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9D6F" w14:textId="77777777" w:rsidR="00EB5491" w:rsidRPr="00415BEE" w:rsidRDefault="00EB5491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2</w:t>
            </w:r>
          </w:p>
        </w:tc>
      </w:tr>
      <w:tr w:rsidR="00C46812" w:rsidRPr="00415BEE" w14:paraId="3A8C77DC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5211" w14:textId="77777777" w:rsidR="00C46812" w:rsidRDefault="00C46812" w:rsidP="00C468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1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551A" w14:textId="77777777" w:rsidR="00C46812" w:rsidRDefault="00C46812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Bråthen Bør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B42" w14:textId="77777777" w:rsidR="00C46812" w:rsidRDefault="00C46812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B3B5" w14:textId="77777777" w:rsidR="00C46812" w:rsidRDefault="00C46812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elv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13C7" w14:textId="77777777" w:rsidR="00C46812" w:rsidRDefault="00C46812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2</w:t>
            </w:r>
          </w:p>
        </w:tc>
      </w:tr>
      <w:tr w:rsidR="00C46812" w:rsidRPr="00415BEE" w14:paraId="2244AE37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0019" w14:textId="77777777" w:rsidR="00C46812" w:rsidRDefault="00C46812" w:rsidP="00C468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6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9C5E" w14:textId="77777777" w:rsidR="00C46812" w:rsidRDefault="00C46812" w:rsidP="00C468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Lindboe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A174" w14:textId="77777777" w:rsidR="00C46812" w:rsidRDefault="00C46812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E124" w14:textId="77777777" w:rsidR="00C46812" w:rsidRDefault="00C46812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elv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019C" w14:textId="77777777" w:rsidR="00C46812" w:rsidRDefault="00C46812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2</w:t>
            </w:r>
          </w:p>
        </w:tc>
      </w:tr>
      <w:tr w:rsidR="006F563A" w:rsidRPr="006F563A" w14:paraId="1AC304DE" w14:textId="77777777" w:rsidTr="006F563A">
        <w:tc>
          <w:tcPr>
            <w:tcW w:w="1242" w:type="dxa"/>
          </w:tcPr>
          <w:p w14:paraId="3FDC473A" w14:textId="77777777" w:rsidR="006F563A" w:rsidRPr="006F563A" w:rsidRDefault="006F563A" w:rsidP="00BB154A">
            <w:pPr>
              <w:rPr>
                <w:rFonts w:asciiTheme="minorHAnsi" w:hAnsiTheme="minorHAnsi"/>
              </w:rPr>
            </w:pPr>
            <w:r w:rsidRPr="006F563A">
              <w:rPr>
                <w:rFonts w:asciiTheme="minorHAnsi" w:hAnsiTheme="minorHAnsi"/>
              </w:rPr>
              <w:t>4:28.43</w:t>
            </w:r>
          </w:p>
        </w:tc>
        <w:tc>
          <w:tcPr>
            <w:tcW w:w="2977" w:type="dxa"/>
          </w:tcPr>
          <w:p w14:paraId="00A54E59" w14:textId="77777777" w:rsidR="006F563A" w:rsidRPr="006F563A" w:rsidRDefault="006F563A" w:rsidP="00BB154A">
            <w:pPr>
              <w:rPr>
                <w:rFonts w:asciiTheme="minorHAnsi" w:hAnsiTheme="minorHAnsi"/>
              </w:rPr>
            </w:pPr>
            <w:proofErr w:type="spellStart"/>
            <w:r w:rsidRPr="006F563A">
              <w:rPr>
                <w:rFonts w:asciiTheme="minorHAnsi" w:hAnsiTheme="minorHAnsi"/>
              </w:rPr>
              <w:t>SigurdFjeldbo</w:t>
            </w:r>
            <w:proofErr w:type="spellEnd"/>
          </w:p>
        </w:tc>
        <w:tc>
          <w:tcPr>
            <w:tcW w:w="709" w:type="dxa"/>
          </w:tcPr>
          <w:p w14:paraId="60BB4A60" w14:textId="77777777" w:rsidR="006F563A" w:rsidRPr="006F563A" w:rsidRDefault="006F563A" w:rsidP="00BB154A">
            <w:pPr>
              <w:rPr>
                <w:rFonts w:asciiTheme="minorHAnsi" w:hAnsiTheme="minorHAnsi"/>
              </w:rPr>
            </w:pPr>
            <w:r w:rsidRPr="006F563A"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0C213EDD" w14:textId="77777777" w:rsidR="006F563A" w:rsidRPr="006F563A" w:rsidRDefault="006F563A" w:rsidP="00BB154A">
            <w:pPr>
              <w:rPr>
                <w:rFonts w:asciiTheme="minorHAnsi" w:hAnsiTheme="minorHAnsi"/>
              </w:rPr>
            </w:pPr>
            <w:r w:rsidRPr="006F563A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2755822" w14:textId="77777777" w:rsidR="006F563A" w:rsidRPr="006F563A" w:rsidRDefault="006F563A" w:rsidP="00BB154A">
            <w:pPr>
              <w:rPr>
                <w:rFonts w:asciiTheme="minorHAnsi" w:hAnsiTheme="minorHAnsi"/>
              </w:rPr>
            </w:pPr>
            <w:r w:rsidRPr="006F563A">
              <w:rPr>
                <w:rFonts w:asciiTheme="minorHAnsi" w:hAnsiTheme="minorHAnsi"/>
              </w:rPr>
              <w:t>24.06.1999</w:t>
            </w:r>
          </w:p>
        </w:tc>
      </w:tr>
      <w:tr w:rsidR="00EA540D" w:rsidRPr="006F563A" w14:paraId="4FDA30EC" w14:textId="77777777" w:rsidTr="006F563A">
        <w:tc>
          <w:tcPr>
            <w:tcW w:w="1242" w:type="dxa"/>
          </w:tcPr>
          <w:p w14:paraId="469E7D82" w14:textId="77777777" w:rsidR="00EA540D" w:rsidRPr="006F563A" w:rsidRDefault="00EA540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1.35</w:t>
            </w:r>
          </w:p>
        </w:tc>
        <w:tc>
          <w:tcPr>
            <w:tcW w:w="2977" w:type="dxa"/>
          </w:tcPr>
          <w:p w14:paraId="4941BB4B" w14:textId="77777777" w:rsidR="00EA540D" w:rsidRPr="006F563A" w:rsidRDefault="00EA540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in Fjøsne </w:t>
            </w:r>
            <w:proofErr w:type="spellStart"/>
            <w:r>
              <w:rPr>
                <w:rFonts w:asciiTheme="minorHAnsi" w:hAnsiTheme="minorHAnsi"/>
              </w:rPr>
              <w:t>hexeberg</w:t>
            </w:r>
            <w:proofErr w:type="spellEnd"/>
          </w:p>
        </w:tc>
        <w:tc>
          <w:tcPr>
            <w:tcW w:w="709" w:type="dxa"/>
          </w:tcPr>
          <w:p w14:paraId="79BB08A1" w14:textId="77777777" w:rsidR="00EA540D" w:rsidRPr="006F563A" w:rsidRDefault="00EA540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17470745" w14:textId="77777777" w:rsidR="00EA540D" w:rsidRPr="006F563A" w:rsidRDefault="00EA540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elv</w:t>
            </w:r>
          </w:p>
        </w:tc>
        <w:tc>
          <w:tcPr>
            <w:tcW w:w="1591" w:type="dxa"/>
          </w:tcPr>
          <w:p w14:paraId="1AEEA26F" w14:textId="77777777" w:rsidR="00EA540D" w:rsidRPr="006F563A" w:rsidRDefault="00EA540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2</w:t>
            </w:r>
          </w:p>
        </w:tc>
      </w:tr>
      <w:tr w:rsidR="00EA540D" w:rsidRPr="006F563A" w14:paraId="0EC5CEDB" w14:textId="77777777" w:rsidTr="006F563A">
        <w:tc>
          <w:tcPr>
            <w:tcW w:w="1242" w:type="dxa"/>
          </w:tcPr>
          <w:p w14:paraId="0093BB35" w14:textId="77777777" w:rsidR="00EA540D" w:rsidRDefault="00EA540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3.08</w:t>
            </w:r>
          </w:p>
        </w:tc>
        <w:tc>
          <w:tcPr>
            <w:tcW w:w="2977" w:type="dxa"/>
          </w:tcPr>
          <w:p w14:paraId="3E81A231" w14:textId="77777777" w:rsidR="00EA540D" w:rsidRDefault="00EA540D" w:rsidP="00EA54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 Kristian Lindboe </w:t>
            </w:r>
            <w:proofErr w:type="spellStart"/>
            <w:r>
              <w:rPr>
                <w:rFonts w:asciiTheme="minorHAnsi" w:hAnsiTheme="minorHAnsi"/>
              </w:rPr>
              <w:t>kværner</w:t>
            </w:r>
            <w:proofErr w:type="spellEnd"/>
          </w:p>
        </w:tc>
        <w:tc>
          <w:tcPr>
            <w:tcW w:w="709" w:type="dxa"/>
          </w:tcPr>
          <w:p w14:paraId="0E3805A6" w14:textId="77777777" w:rsidR="00EA540D" w:rsidRDefault="00EA540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163D7A10" w14:textId="77777777" w:rsidR="00EA540D" w:rsidRDefault="00EA540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elv</w:t>
            </w:r>
          </w:p>
        </w:tc>
        <w:tc>
          <w:tcPr>
            <w:tcW w:w="1591" w:type="dxa"/>
          </w:tcPr>
          <w:p w14:paraId="4F807999" w14:textId="77777777" w:rsidR="00EA540D" w:rsidRDefault="00EA540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2</w:t>
            </w:r>
          </w:p>
        </w:tc>
      </w:tr>
      <w:tr w:rsidR="00EA540D" w:rsidRPr="006F563A" w14:paraId="0046D4CB" w14:textId="77777777" w:rsidTr="006F563A">
        <w:tc>
          <w:tcPr>
            <w:tcW w:w="1242" w:type="dxa"/>
          </w:tcPr>
          <w:p w14:paraId="559D6D17" w14:textId="77777777" w:rsidR="00EA540D" w:rsidRDefault="00EA540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0.12</w:t>
            </w:r>
          </w:p>
        </w:tc>
        <w:tc>
          <w:tcPr>
            <w:tcW w:w="2977" w:type="dxa"/>
          </w:tcPr>
          <w:p w14:paraId="136EFAC7" w14:textId="77777777" w:rsidR="00EA540D" w:rsidRDefault="00EA540D" w:rsidP="00EA54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s Kristian Aas</w:t>
            </w:r>
          </w:p>
        </w:tc>
        <w:tc>
          <w:tcPr>
            <w:tcW w:w="709" w:type="dxa"/>
          </w:tcPr>
          <w:p w14:paraId="23975B98" w14:textId="77777777" w:rsidR="00EA540D" w:rsidRDefault="00EA540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00A18BA6" w14:textId="77777777" w:rsidR="00EA540D" w:rsidRDefault="00EA540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elv</w:t>
            </w:r>
          </w:p>
        </w:tc>
        <w:tc>
          <w:tcPr>
            <w:tcW w:w="1591" w:type="dxa"/>
          </w:tcPr>
          <w:p w14:paraId="5076FFF9" w14:textId="77777777" w:rsidR="00EA540D" w:rsidRDefault="00EA540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2</w:t>
            </w:r>
          </w:p>
        </w:tc>
      </w:tr>
      <w:tr w:rsidR="00EA540D" w:rsidRPr="006F563A" w14:paraId="447C07BB" w14:textId="77777777" w:rsidTr="006F563A">
        <w:tc>
          <w:tcPr>
            <w:tcW w:w="1242" w:type="dxa"/>
          </w:tcPr>
          <w:p w14:paraId="385E2CD0" w14:textId="77777777" w:rsidR="00EA540D" w:rsidRDefault="00EA540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2.23</w:t>
            </w:r>
          </w:p>
        </w:tc>
        <w:tc>
          <w:tcPr>
            <w:tcW w:w="2977" w:type="dxa"/>
          </w:tcPr>
          <w:p w14:paraId="0FEA02D4" w14:textId="77777777" w:rsidR="00EA540D" w:rsidRDefault="00EA540D" w:rsidP="00EA54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as Kveen</w:t>
            </w:r>
          </w:p>
        </w:tc>
        <w:tc>
          <w:tcPr>
            <w:tcW w:w="709" w:type="dxa"/>
          </w:tcPr>
          <w:p w14:paraId="1F7B4A05" w14:textId="77777777" w:rsidR="00EA540D" w:rsidRDefault="00EA540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57D374D6" w14:textId="77777777" w:rsidR="00EA540D" w:rsidRDefault="00EA540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elv</w:t>
            </w:r>
          </w:p>
        </w:tc>
        <w:tc>
          <w:tcPr>
            <w:tcW w:w="1591" w:type="dxa"/>
          </w:tcPr>
          <w:p w14:paraId="66361978" w14:textId="77777777" w:rsidR="00EA540D" w:rsidRDefault="00EA540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2</w:t>
            </w:r>
          </w:p>
        </w:tc>
      </w:tr>
      <w:tr w:rsidR="006F563A" w:rsidRPr="006F563A" w14:paraId="46C9594B" w14:textId="77777777" w:rsidTr="006F563A">
        <w:tc>
          <w:tcPr>
            <w:tcW w:w="1242" w:type="dxa"/>
          </w:tcPr>
          <w:p w14:paraId="6541636D" w14:textId="77777777" w:rsidR="006F563A" w:rsidRPr="006F563A" w:rsidRDefault="006F563A" w:rsidP="00BB154A">
            <w:pPr>
              <w:rPr>
                <w:rFonts w:asciiTheme="minorHAnsi" w:hAnsiTheme="minorHAnsi"/>
              </w:rPr>
            </w:pPr>
            <w:r w:rsidRPr="006F563A">
              <w:rPr>
                <w:rFonts w:asciiTheme="minorHAnsi" w:hAnsiTheme="minorHAnsi"/>
              </w:rPr>
              <w:t>4:53.97</w:t>
            </w:r>
          </w:p>
        </w:tc>
        <w:tc>
          <w:tcPr>
            <w:tcW w:w="2977" w:type="dxa"/>
          </w:tcPr>
          <w:p w14:paraId="18904C47" w14:textId="77777777" w:rsidR="006F563A" w:rsidRPr="006F563A" w:rsidRDefault="006F563A" w:rsidP="00BB154A">
            <w:pPr>
              <w:rPr>
                <w:rFonts w:asciiTheme="minorHAnsi" w:hAnsiTheme="minorHAnsi"/>
              </w:rPr>
            </w:pPr>
            <w:r w:rsidRPr="006F563A">
              <w:rPr>
                <w:rFonts w:asciiTheme="minorHAnsi" w:hAnsiTheme="minorHAnsi"/>
              </w:rPr>
              <w:t>Andre Nilsson</w:t>
            </w:r>
          </w:p>
        </w:tc>
        <w:tc>
          <w:tcPr>
            <w:tcW w:w="709" w:type="dxa"/>
          </w:tcPr>
          <w:p w14:paraId="72CB070C" w14:textId="77777777" w:rsidR="006F563A" w:rsidRPr="006F563A" w:rsidRDefault="006F563A" w:rsidP="00BB154A">
            <w:pPr>
              <w:rPr>
                <w:rFonts w:asciiTheme="minorHAnsi" w:hAnsiTheme="minorHAnsi"/>
              </w:rPr>
            </w:pPr>
            <w:r w:rsidRPr="006F563A"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71DA4D98" w14:textId="77777777" w:rsidR="006F563A" w:rsidRPr="006F563A" w:rsidRDefault="006F563A" w:rsidP="00BB154A">
            <w:pPr>
              <w:rPr>
                <w:rFonts w:asciiTheme="minorHAnsi" w:hAnsiTheme="minorHAnsi"/>
              </w:rPr>
            </w:pPr>
            <w:r w:rsidRPr="006F563A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DFB255" w14:textId="77777777" w:rsidR="006F563A" w:rsidRPr="006F563A" w:rsidRDefault="006F563A" w:rsidP="00BB154A">
            <w:pPr>
              <w:rPr>
                <w:rFonts w:asciiTheme="minorHAnsi" w:hAnsiTheme="minorHAnsi"/>
              </w:rPr>
            </w:pPr>
            <w:r w:rsidRPr="006F563A">
              <w:rPr>
                <w:rFonts w:asciiTheme="minorHAnsi" w:hAnsiTheme="minorHAnsi"/>
              </w:rPr>
              <w:t>23.08.1999</w:t>
            </w:r>
          </w:p>
        </w:tc>
      </w:tr>
      <w:tr w:rsidR="00C61956" w:rsidRPr="00C61956" w14:paraId="0C3E0CE1" w14:textId="77777777" w:rsidTr="00C61956">
        <w:tc>
          <w:tcPr>
            <w:tcW w:w="1242" w:type="dxa"/>
          </w:tcPr>
          <w:p w14:paraId="35737A19" w14:textId="77777777" w:rsidR="00C61956" w:rsidRPr="00C61956" w:rsidRDefault="00C61956" w:rsidP="003E60CC">
            <w:pPr>
              <w:rPr>
                <w:rFonts w:asciiTheme="minorHAnsi" w:hAnsiTheme="minorHAnsi"/>
              </w:rPr>
            </w:pPr>
            <w:r w:rsidRPr="00C61956">
              <w:rPr>
                <w:rFonts w:asciiTheme="minorHAnsi" w:hAnsiTheme="minorHAnsi"/>
              </w:rPr>
              <w:t>5:03.46</w:t>
            </w:r>
          </w:p>
        </w:tc>
        <w:tc>
          <w:tcPr>
            <w:tcW w:w="2977" w:type="dxa"/>
          </w:tcPr>
          <w:p w14:paraId="2A1FE17B" w14:textId="77777777" w:rsidR="00C61956" w:rsidRPr="00C61956" w:rsidRDefault="00C61956" w:rsidP="003E60CC">
            <w:pPr>
              <w:rPr>
                <w:rFonts w:asciiTheme="minorHAnsi" w:hAnsiTheme="minorHAnsi"/>
              </w:rPr>
            </w:pPr>
            <w:r w:rsidRPr="00C61956">
              <w:rPr>
                <w:rFonts w:asciiTheme="minorHAnsi" w:hAnsiTheme="minorHAnsi"/>
              </w:rPr>
              <w:t>Hans Agnar Grønnvoll</w:t>
            </w:r>
          </w:p>
        </w:tc>
        <w:tc>
          <w:tcPr>
            <w:tcW w:w="709" w:type="dxa"/>
          </w:tcPr>
          <w:p w14:paraId="241A01B4" w14:textId="77777777" w:rsidR="00C61956" w:rsidRPr="00C61956" w:rsidRDefault="00C61956" w:rsidP="003E60CC">
            <w:pPr>
              <w:rPr>
                <w:rFonts w:asciiTheme="minorHAnsi" w:hAnsiTheme="minorHAnsi"/>
              </w:rPr>
            </w:pPr>
            <w:r w:rsidRPr="00C61956">
              <w:rPr>
                <w:rFonts w:asciiTheme="minorHAnsi" w:hAnsiTheme="minorHAnsi"/>
              </w:rPr>
              <w:t>84</w:t>
            </w:r>
          </w:p>
        </w:tc>
        <w:tc>
          <w:tcPr>
            <w:tcW w:w="2693" w:type="dxa"/>
          </w:tcPr>
          <w:p w14:paraId="14C01DF3" w14:textId="77777777" w:rsidR="00C61956" w:rsidRPr="00C61956" w:rsidRDefault="00C61956" w:rsidP="003E60CC">
            <w:pPr>
              <w:rPr>
                <w:rFonts w:asciiTheme="minorHAnsi" w:hAnsiTheme="minorHAnsi"/>
              </w:rPr>
            </w:pPr>
            <w:r w:rsidRPr="00C61956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49B8AA" w14:textId="77777777" w:rsidR="00C61956" w:rsidRPr="00C61956" w:rsidRDefault="00C61956" w:rsidP="003E60CC">
            <w:pPr>
              <w:rPr>
                <w:rFonts w:asciiTheme="minorHAnsi" w:hAnsiTheme="minorHAnsi"/>
              </w:rPr>
            </w:pPr>
            <w:r w:rsidRPr="00C61956">
              <w:rPr>
                <w:rFonts w:asciiTheme="minorHAnsi" w:hAnsiTheme="minorHAnsi"/>
              </w:rPr>
              <w:t>23.08.1999</w:t>
            </w:r>
          </w:p>
        </w:tc>
      </w:tr>
      <w:tr w:rsidR="00C61956" w:rsidRPr="006F563A" w14:paraId="5495BABB" w14:textId="77777777" w:rsidTr="00C61956">
        <w:tc>
          <w:tcPr>
            <w:tcW w:w="1242" w:type="dxa"/>
          </w:tcPr>
          <w:p w14:paraId="4380D347" w14:textId="77777777" w:rsidR="00C61956" w:rsidRPr="006F563A" w:rsidRDefault="00C61956" w:rsidP="003E60CC">
            <w:pPr>
              <w:rPr>
                <w:rFonts w:asciiTheme="minorHAnsi" w:hAnsiTheme="minorHAnsi"/>
              </w:rPr>
            </w:pPr>
            <w:r w:rsidRPr="006F563A">
              <w:rPr>
                <w:rFonts w:asciiTheme="minorHAnsi" w:hAnsiTheme="minorHAnsi"/>
              </w:rPr>
              <w:t>5:04.15</w:t>
            </w:r>
          </w:p>
        </w:tc>
        <w:tc>
          <w:tcPr>
            <w:tcW w:w="2977" w:type="dxa"/>
          </w:tcPr>
          <w:p w14:paraId="403625D5" w14:textId="77777777" w:rsidR="00C61956" w:rsidRPr="006F563A" w:rsidRDefault="00C61956" w:rsidP="003E60CC">
            <w:pPr>
              <w:rPr>
                <w:rFonts w:asciiTheme="minorHAnsi" w:hAnsiTheme="minorHAnsi"/>
              </w:rPr>
            </w:pPr>
            <w:r w:rsidRPr="006F563A">
              <w:rPr>
                <w:rFonts w:asciiTheme="minorHAnsi" w:hAnsiTheme="minorHAnsi"/>
              </w:rPr>
              <w:t>Anders Lysbakken</w:t>
            </w:r>
          </w:p>
        </w:tc>
        <w:tc>
          <w:tcPr>
            <w:tcW w:w="709" w:type="dxa"/>
          </w:tcPr>
          <w:p w14:paraId="78562A73" w14:textId="77777777" w:rsidR="00C61956" w:rsidRPr="006F563A" w:rsidRDefault="00C61956" w:rsidP="003E60CC">
            <w:pPr>
              <w:rPr>
                <w:rFonts w:asciiTheme="minorHAnsi" w:hAnsiTheme="minorHAnsi"/>
              </w:rPr>
            </w:pPr>
            <w:r w:rsidRPr="006F563A"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1CA78852" w14:textId="77777777" w:rsidR="00C61956" w:rsidRPr="006F563A" w:rsidRDefault="00C61956" w:rsidP="003E60CC">
            <w:pPr>
              <w:rPr>
                <w:rFonts w:asciiTheme="minorHAnsi" w:hAnsiTheme="minorHAnsi"/>
              </w:rPr>
            </w:pPr>
            <w:r w:rsidRPr="006F563A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258615" w14:textId="77777777" w:rsidR="00C61956" w:rsidRPr="006F563A" w:rsidRDefault="00C61956" w:rsidP="003E60CC">
            <w:pPr>
              <w:rPr>
                <w:rFonts w:asciiTheme="minorHAnsi" w:hAnsiTheme="minorHAnsi"/>
              </w:rPr>
            </w:pPr>
            <w:r w:rsidRPr="006F563A">
              <w:rPr>
                <w:rFonts w:asciiTheme="minorHAnsi" w:hAnsiTheme="minorHAnsi"/>
              </w:rPr>
              <w:t>23.08.1999</w:t>
            </w:r>
          </w:p>
        </w:tc>
      </w:tr>
    </w:tbl>
    <w:p w14:paraId="0F296F61" w14:textId="77777777" w:rsidR="00415BEE" w:rsidRDefault="00415BEE" w:rsidP="007C7D8C">
      <w:pPr>
        <w:rPr>
          <w:rFonts w:asciiTheme="minorHAnsi" w:hAnsiTheme="minorHAnsi"/>
        </w:rPr>
      </w:pPr>
    </w:p>
    <w:p w14:paraId="43A28EBD" w14:textId="77777777" w:rsidR="00274AD2" w:rsidRDefault="00274AD2" w:rsidP="007C7D8C">
      <w:pPr>
        <w:rPr>
          <w:rFonts w:asciiTheme="minorHAnsi" w:hAnsiTheme="minorHAnsi"/>
        </w:rPr>
      </w:pPr>
    </w:p>
    <w:p w14:paraId="4E4AD2D5" w14:textId="77777777" w:rsidR="00274AD2" w:rsidRDefault="00274AD2" w:rsidP="007C7D8C">
      <w:pPr>
        <w:rPr>
          <w:rFonts w:asciiTheme="minorHAnsi" w:hAnsiTheme="minorHAnsi"/>
        </w:rPr>
      </w:pPr>
    </w:p>
    <w:p w14:paraId="27871DFB" w14:textId="77777777" w:rsidR="00274AD2" w:rsidRDefault="00274AD2" w:rsidP="007C7D8C">
      <w:pPr>
        <w:rPr>
          <w:rFonts w:asciiTheme="minorHAnsi" w:hAnsiTheme="minorHAnsi"/>
        </w:rPr>
      </w:pPr>
    </w:p>
    <w:p w14:paraId="0595EF8B" w14:textId="77777777" w:rsidR="00274AD2" w:rsidRDefault="00274AD2" w:rsidP="007C7D8C">
      <w:pPr>
        <w:rPr>
          <w:rFonts w:asciiTheme="minorHAnsi" w:hAnsiTheme="minorHAnsi"/>
        </w:rPr>
      </w:pPr>
    </w:p>
    <w:p w14:paraId="6413544D" w14:textId="77777777" w:rsidR="00EA540D" w:rsidRDefault="00EA540D" w:rsidP="007C7D8C">
      <w:pPr>
        <w:rPr>
          <w:rFonts w:asciiTheme="minorHAnsi" w:hAnsiTheme="minorHAnsi"/>
        </w:rPr>
      </w:pPr>
    </w:p>
    <w:p w14:paraId="5495FFA3" w14:textId="77777777" w:rsidR="00EA540D" w:rsidRDefault="00EA540D" w:rsidP="007C7D8C">
      <w:pPr>
        <w:rPr>
          <w:rFonts w:asciiTheme="minorHAnsi" w:hAnsiTheme="minorHAnsi"/>
        </w:rPr>
      </w:pPr>
    </w:p>
    <w:p w14:paraId="197CFF1D" w14:textId="77777777" w:rsidR="00EA540D" w:rsidRDefault="00EA540D" w:rsidP="007C7D8C">
      <w:pPr>
        <w:rPr>
          <w:rFonts w:asciiTheme="minorHAnsi" w:hAnsiTheme="minorHAnsi"/>
        </w:rPr>
      </w:pPr>
    </w:p>
    <w:p w14:paraId="6B53A86A" w14:textId="77777777" w:rsidR="00EA540D" w:rsidRDefault="00EA540D" w:rsidP="007C7D8C">
      <w:pPr>
        <w:rPr>
          <w:rFonts w:asciiTheme="minorHAnsi" w:hAnsiTheme="minorHAnsi"/>
        </w:rPr>
      </w:pPr>
    </w:p>
    <w:p w14:paraId="0370E325" w14:textId="77777777" w:rsidR="00EA540D" w:rsidRDefault="00EA540D" w:rsidP="007C7D8C">
      <w:pPr>
        <w:rPr>
          <w:rFonts w:asciiTheme="minorHAnsi" w:hAnsiTheme="minorHAnsi"/>
        </w:rPr>
      </w:pPr>
    </w:p>
    <w:p w14:paraId="1CC6C701" w14:textId="77777777" w:rsidR="00EA540D" w:rsidRDefault="00EA540D" w:rsidP="007C7D8C">
      <w:pPr>
        <w:rPr>
          <w:rFonts w:asciiTheme="minorHAnsi" w:hAnsiTheme="minorHAnsi"/>
        </w:rPr>
      </w:pPr>
    </w:p>
    <w:p w14:paraId="10CD2C8F" w14:textId="77777777" w:rsidR="00EA540D" w:rsidRDefault="00EA540D" w:rsidP="007C7D8C">
      <w:pPr>
        <w:rPr>
          <w:rFonts w:asciiTheme="minorHAnsi" w:hAnsiTheme="minorHAnsi"/>
        </w:rPr>
      </w:pPr>
    </w:p>
    <w:p w14:paraId="2A333075" w14:textId="77777777" w:rsidR="00EA540D" w:rsidRDefault="00EA540D" w:rsidP="007C7D8C">
      <w:pPr>
        <w:rPr>
          <w:rFonts w:asciiTheme="minorHAnsi" w:hAnsiTheme="minorHAnsi"/>
        </w:rPr>
      </w:pPr>
    </w:p>
    <w:p w14:paraId="08D6CF6D" w14:textId="77777777" w:rsidR="00EA540D" w:rsidRDefault="00EA540D" w:rsidP="007C7D8C">
      <w:pPr>
        <w:rPr>
          <w:rFonts w:asciiTheme="minorHAnsi" w:hAnsiTheme="minorHAnsi"/>
        </w:rPr>
      </w:pPr>
    </w:p>
    <w:p w14:paraId="33E030AF" w14:textId="77777777" w:rsidR="00EA540D" w:rsidRDefault="00EA540D" w:rsidP="007C7D8C">
      <w:pPr>
        <w:rPr>
          <w:rFonts w:asciiTheme="minorHAnsi" w:hAnsiTheme="minorHAnsi"/>
        </w:rPr>
      </w:pPr>
    </w:p>
    <w:p w14:paraId="3AB88A3B" w14:textId="77777777" w:rsidR="00EA540D" w:rsidRDefault="00EA540D" w:rsidP="007C7D8C">
      <w:pPr>
        <w:rPr>
          <w:rFonts w:asciiTheme="minorHAnsi" w:hAnsiTheme="minorHAnsi"/>
        </w:rPr>
      </w:pPr>
    </w:p>
    <w:p w14:paraId="549BDF69" w14:textId="77777777" w:rsidR="00EA540D" w:rsidRDefault="00EA540D" w:rsidP="007C7D8C">
      <w:pPr>
        <w:rPr>
          <w:rFonts w:asciiTheme="minorHAnsi" w:hAnsiTheme="minorHAnsi"/>
        </w:rPr>
      </w:pPr>
    </w:p>
    <w:p w14:paraId="7AD6A126" w14:textId="77777777" w:rsidR="00EA540D" w:rsidRDefault="00EA540D" w:rsidP="007C7D8C">
      <w:pPr>
        <w:rPr>
          <w:rFonts w:asciiTheme="minorHAnsi" w:hAnsiTheme="minorHAnsi"/>
        </w:rPr>
      </w:pPr>
    </w:p>
    <w:p w14:paraId="16F11F20" w14:textId="77777777" w:rsidR="00EA540D" w:rsidRDefault="00EA540D" w:rsidP="007C7D8C">
      <w:pPr>
        <w:rPr>
          <w:rFonts w:asciiTheme="minorHAnsi" w:hAnsiTheme="minorHAnsi"/>
        </w:rPr>
      </w:pPr>
    </w:p>
    <w:p w14:paraId="3B43CCE4" w14:textId="77777777" w:rsidR="00EA540D" w:rsidRDefault="00EA540D" w:rsidP="007C7D8C">
      <w:pPr>
        <w:rPr>
          <w:rFonts w:asciiTheme="minorHAnsi" w:hAnsiTheme="minorHAnsi"/>
        </w:rPr>
      </w:pPr>
    </w:p>
    <w:p w14:paraId="33181E7F" w14:textId="77777777" w:rsidR="00EA540D" w:rsidRDefault="00EA540D" w:rsidP="007C7D8C">
      <w:pPr>
        <w:rPr>
          <w:rFonts w:asciiTheme="minorHAnsi" w:hAnsiTheme="minorHAnsi"/>
        </w:rPr>
      </w:pPr>
    </w:p>
    <w:p w14:paraId="3F56B58B" w14:textId="77777777" w:rsidR="00EA540D" w:rsidRDefault="00EA540D" w:rsidP="007C7D8C">
      <w:pPr>
        <w:rPr>
          <w:rFonts w:asciiTheme="minorHAnsi" w:hAnsiTheme="minorHAnsi"/>
        </w:rPr>
      </w:pPr>
    </w:p>
    <w:p w14:paraId="7C7F734E" w14:textId="77777777" w:rsidR="00EA540D" w:rsidRDefault="00EA540D" w:rsidP="007C7D8C">
      <w:pPr>
        <w:rPr>
          <w:rFonts w:asciiTheme="minorHAnsi" w:hAnsiTheme="minorHAnsi"/>
        </w:rPr>
      </w:pPr>
    </w:p>
    <w:p w14:paraId="4077610F" w14:textId="77777777" w:rsidR="00EA540D" w:rsidRDefault="00EA540D" w:rsidP="007C7D8C">
      <w:pPr>
        <w:rPr>
          <w:rFonts w:asciiTheme="minorHAnsi" w:hAnsiTheme="minorHAnsi"/>
        </w:rPr>
      </w:pPr>
    </w:p>
    <w:p w14:paraId="3ED361AE" w14:textId="77777777" w:rsidR="00EA540D" w:rsidRDefault="00EA540D" w:rsidP="007C7D8C">
      <w:pPr>
        <w:rPr>
          <w:rFonts w:asciiTheme="minorHAnsi" w:hAnsiTheme="minorHAnsi"/>
        </w:rPr>
      </w:pPr>
    </w:p>
    <w:p w14:paraId="4E5712E6" w14:textId="77777777" w:rsidR="00EA540D" w:rsidRDefault="00EA540D" w:rsidP="007C7D8C">
      <w:pPr>
        <w:rPr>
          <w:rFonts w:asciiTheme="minorHAnsi" w:hAnsiTheme="minorHAnsi"/>
        </w:rPr>
      </w:pPr>
    </w:p>
    <w:p w14:paraId="7D7CCE5A" w14:textId="77777777" w:rsidR="00EA540D" w:rsidRDefault="00EA540D" w:rsidP="007C7D8C">
      <w:pPr>
        <w:rPr>
          <w:rFonts w:asciiTheme="minorHAnsi" w:hAnsiTheme="minorHAnsi"/>
        </w:rPr>
      </w:pPr>
    </w:p>
    <w:p w14:paraId="380559DE" w14:textId="77777777" w:rsidR="00EA540D" w:rsidRDefault="00EA540D" w:rsidP="007C7D8C">
      <w:pPr>
        <w:rPr>
          <w:rFonts w:asciiTheme="minorHAnsi" w:hAnsiTheme="minorHAnsi"/>
        </w:rPr>
      </w:pPr>
    </w:p>
    <w:p w14:paraId="40556733" w14:textId="77777777" w:rsidR="00274AD2" w:rsidRDefault="00274AD2" w:rsidP="007C7D8C">
      <w:pPr>
        <w:rPr>
          <w:rFonts w:asciiTheme="minorHAnsi" w:hAnsiTheme="minorHAnsi"/>
        </w:rPr>
      </w:pPr>
    </w:p>
    <w:p w14:paraId="2764E94B" w14:textId="77777777" w:rsidR="00274AD2" w:rsidRDefault="00274AD2" w:rsidP="007C7D8C">
      <w:pPr>
        <w:rPr>
          <w:rFonts w:asciiTheme="minorHAnsi" w:hAnsiTheme="minorHAnsi"/>
        </w:rPr>
      </w:pPr>
    </w:p>
    <w:p w14:paraId="6556ACF3" w14:textId="77777777" w:rsidR="00274AD2" w:rsidRDefault="00274AD2" w:rsidP="007C7D8C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74AD2" w:rsidRPr="00953534" w14:paraId="07BACF13" w14:textId="77777777" w:rsidTr="00CD5AA4">
        <w:tc>
          <w:tcPr>
            <w:tcW w:w="4219" w:type="dxa"/>
          </w:tcPr>
          <w:p w14:paraId="4935C3CA" w14:textId="77777777" w:rsidR="00274AD2" w:rsidRPr="00953534" w:rsidRDefault="00274AD2" w:rsidP="00CD5AA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2EA4EA3C" w14:textId="42EB54C3" w:rsidR="00274AD2" w:rsidRPr="00953534" w:rsidRDefault="00274AD2" w:rsidP="00274AD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0B3CCA">
              <w:rPr>
                <w:rFonts w:asciiTheme="minorHAnsi" w:hAnsiTheme="minorHAnsi"/>
                <w:b/>
              </w:rPr>
              <w:t>22</w:t>
            </w:r>
          </w:p>
        </w:tc>
      </w:tr>
    </w:tbl>
    <w:p w14:paraId="24A6C620" w14:textId="77777777" w:rsidR="00274AD2" w:rsidRDefault="00274AD2" w:rsidP="00274AD2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B0D24" w:rsidRPr="007B0D24" w14:paraId="44B9F2BE" w14:textId="77777777" w:rsidTr="009919B8">
        <w:tc>
          <w:tcPr>
            <w:tcW w:w="4219" w:type="dxa"/>
          </w:tcPr>
          <w:p w14:paraId="2D0B7246" w14:textId="77777777" w:rsidR="007B0D24" w:rsidRPr="007B0D24" w:rsidRDefault="007B0D24" w:rsidP="009919B8">
            <w:pPr>
              <w:rPr>
                <w:rFonts w:asciiTheme="minorHAnsi" w:hAnsiTheme="minorHAnsi"/>
                <w:b/>
              </w:rPr>
            </w:pPr>
            <w:r w:rsidRPr="007B0D24">
              <w:rPr>
                <w:rFonts w:asciiTheme="minorHAnsi" w:hAnsiTheme="minorHAnsi"/>
                <w:b/>
              </w:rPr>
              <w:t>3000m</w:t>
            </w:r>
          </w:p>
        </w:tc>
        <w:tc>
          <w:tcPr>
            <w:tcW w:w="4993" w:type="dxa"/>
          </w:tcPr>
          <w:p w14:paraId="2B2BA732" w14:textId="77777777" w:rsidR="007B0D24" w:rsidRPr="007B0D24" w:rsidRDefault="007B0D24" w:rsidP="009919B8">
            <w:pPr>
              <w:rPr>
                <w:rFonts w:asciiTheme="minorHAnsi" w:hAnsiTheme="minorHAnsi"/>
              </w:rPr>
            </w:pPr>
          </w:p>
        </w:tc>
      </w:tr>
    </w:tbl>
    <w:p w14:paraId="2CA24B1A" w14:textId="77777777" w:rsidR="007B0D24" w:rsidRPr="007B0D24" w:rsidRDefault="007B0D24" w:rsidP="007B0D2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D5AA4" w:rsidRPr="00415BEE" w14:paraId="6D59070B" w14:textId="77777777" w:rsidTr="00CD5AA4">
        <w:tc>
          <w:tcPr>
            <w:tcW w:w="1242" w:type="dxa"/>
          </w:tcPr>
          <w:p w14:paraId="6927E362" w14:textId="4FAC32AB" w:rsidR="00CD5AA4" w:rsidRPr="00415BEE" w:rsidRDefault="00482857" w:rsidP="00CD5A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47.04</w:t>
            </w:r>
          </w:p>
        </w:tc>
        <w:tc>
          <w:tcPr>
            <w:tcW w:w="2977" w:type="dxa"/>
          </w:tcPr>
          <w:p w14:paraId="3A4B169F" w14:textId="77777777" w:rsidR="00CD5AA4" w:rsidRPr="00415BEE" w:rsidRDefault="00CD5AA4" w:rsidP="00CD5A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Fjeld Halvorsen</w:t>
            </w:r>
          </w:p>
        </w:tc>
        <w:tc>
          <w:tcPr>
            <w:tcW w:w="709" w:type="dxa"/>
          </w:tcPr>
          <w:p w14:paraId="6DAF9A71" w14:textId="77777777" w:rsidR="00CD5AA4" w:rsidRPr="00415BEE" w:rsidRDefault="00CD5AA4" w:rsidP="00CD5A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04C4C23D" w14:textId="72574DC5" w:rsidR="00CD5AA4" w:rsidRPr="00415BEE" w:rsidRDefault="00482857" w:rsidP="00CD5A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ier, GER</w:t>
            </w:r>
          </w:p>
        </w:tc>
        <w:tc>
          <w:tcPr>
            <w:tcW w:w="1591" w:type="dxa"/>
          </w:tcPr>
          <w:p w14:paraId="0B5C41E8" w14:textId="2E62FD90" w:rsidR="00CD5AA4" w:rsidRPr="00415BEE" w:rsidRDefault="00482857" w:rsidP="00CD5A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2023</w:t>
            </w:r>
          </w:p>
        </w:tc>
      </w:tr>
      <w:tr w:rsidR="00482857" w:rsidRPr="00415BEE" w14:paraId="4B54E7E5" w14:textId="77777777" w:rsidTr="00302576">
        <w:tc>
          <w:tcPr>
            <w:tcW w:w="1242" w:type="dxa"/>
          </w:tcPr>
          <w:p w14:paraId="1F03C576" w14:textId="4C87F8C6" w:rsidR="00482857" w:rsidRDefault="0048285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05.72</w:t>
            </w:r>
          </w:p>
        </w:tc>
        <w:tc>
          <w:tcPr>
            <w:tcW w:w="2977" w:type="dxa"/>
          </w:tcPr>
          <w:p w14:paraId="6EBAF849" w14:textId="77777777" w:rsidR="00482857" w:rsidRDefault="0048285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Bråthen Børve</w:t>
            </w:r>
          </w:p>
        </w:tc>
        <w:tc>
          <w:tcPr>
            <w:tcW w:w="709" w:type="dxa"/>
          </w:tcPr>
          <w:p w14:paraId="15D4001C" w14:textId="77777777" w:rsidR="00482857" w:rsidRDefault="0048285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0114E1C1" w14:textId="338200EA" w:rsidR="00482857" w:rsidRDefault="0048285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2569B4" w14:textId="247A062B" w:rsidR="00482857" w:rsidRDefault="0048285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23</w:t>
            </w:r>
          </w:p>
        </w:tc>
      </w:tr>
      <w:tr w:rsidR="0015270C" w:rsidRPr="00415BEE" w14:paraId="25F92A4C" w14:textId="77777777" w:rsidTr="0090653D">
        <w:tc>
          <w:tcPr>
            <w:tcW w:w="1242" w:type="dxa"/>
          </w:tcPr>
          <w:p w14:paraId="0B701FD2" w14:textId="77777777" w:rsidR="0015270C" w:rsidRPr="00415BEE" w:rsidRDefault="0015270C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8:22.30</w:t>
            </w:r>
          </w:p>
        </w:tc>
        <w:tc>
          <w:tcPr>
            <w:tcW w:w="2977" w:type="dxa"/>
          </w:tcPr>
          <w:p w14:paraId="67816147" w14:textId="77777777" w:rsidR="0015270C" w:rsidRPr="00415BEE" w:rsidRDefault="0015270C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Jørgen Frost Bø</w:t>
            </w:r>
          </w:p>
        </w:tc>
        <w:tc>
          <w:tcPr>
            <w:tcW w:w="709" w:type="dxa"/>
          </w:tcPr>
          <w:p w14:paraId="697DBE27" w14:textId="77777777" w:rsidR="0015270C" w:rsidRPr="00415BEE" w:rsidRDefault="0015270C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17F4C473" w14:textId="77777777" w:rsidR="0015270C" w:rsidRPr="00415BEE" w:rsidRDefault="0015270C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42120EF" w14:textId="77777777" w:rsidR="0015270C" w:rsidRPr="00415BEE" w:rsidRDefault="0015270C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24.06.2012</w:t>
            </w:r>
          </w:p>
        </w:tc>
      </w:tr>
      <w:tr w:rsidR="00853005" w:rsidRPr="00B32882" w14:paraId="6BE054FB" w14:textId="77777777" w:rsidTr="00302576">
        <w:trPr>
          <w:trHeight w:val="152"/>
        </w:trPr>
        <w:tc>
          <w:tcPr>
            <w:tcW w:w="1242" w:type="dxa"/>
          </w:tcPr>
          <w:p w14:paraId="477A2AA4" w14:textId="23E828B0" w:rsidR="00853005" w:rsidRDefault="0085300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22.84</w:t>
            </w:r>
          </w:p>
        </w:tc>
        <w:tc>
          <w:tcPr>
            <w:tcW w:w="2977" w:type="dxa"/>
          </w:tcPr>
          <w:p w14:paraId="34C2AD2C" w14:textId="77777777" w:rsidR="00853005" w:rsidRPr="00B32882" w:rsidRDefault="0085300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Strande Omland</w:t>
            </w:r>
          </w:p>
        </w:tc>
        <w:tc>
          <w:tcPr>
            <w:tcW w:w="709" w:type="dxa"/>
          </w:tcPr>
          <w:p w14:paraId="2B7A316D" w14:textId="77777777" w:rsidR="00853005" w:rsidRPr="00B32882" w:rsidRDefault="0085300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09C6DE2B" w14:textId="2DA54556" w:rsidR="00853005" w:rsidRDefault="0085300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2D45DA9C" w14:textId="032D81F0" w:rsidR="00853005" w:rsidRDefault="0085300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23</w:t>
            </w:r>
          </w:p>
        </w:tc>
      </w:tr>
      <w:tr w:rsidR="00CD5AA4" w:rsidRPr="00415BEE" w14:paraId="7D23301E" w14:textId="77777777" w:rsidTr="0090653D">
        <w:tc>
          <w:tcPr>
            <w:tcW w:w="1242" w:type="dxa"/>
          </w:tcPr>
          <w:p w14:paraId="62D8654C" w14:textId="77777777" w:rsidR="00CD5AA4" w:rsidRPr="00415BEE" w:rsidRDefault="00CD5AA4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23.76</w:t>
            </w:r>
          </w:p>
        </w:tc>
        <w:tc>
          <w:tcPr>
            <w:tcW w:w="2977" w:type="dxa"/>
          </w:tcPr>
          <w:p w14:paraId="22B2FD96" w14:textId="77777777" w:rsidR="00CD5AA4" w:rsidRPr="00415BEE" w:rsidRDefault="00CD5AA4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men </w:t>
            </w:r>
            <w:proofErr w:type="spellStart"/>
            <w:r>
              <w:rPr>
                <w:rFonts w:asciiTheme="minorHAnsi" w:hAnsiTheme="minorHAnsi"/>
              </w:rPr>
              <w:t>Gløgård</w:t>
            </w:r>
            <w:proofErr w:type="spellEnd"/>
            <w:r>
              <w:rPr>
                <w:rFonts w:asciiTheme="minorHAnsi" w:hAnsiTheme="minorHAnsi"/>
              </w:rPr>
              <w:t xml:space="preserve"> Stensrud</w:t>
            </w:r>
          </w:p>
        </w:tc>
        <w:tc>
          <w:tcPr>
            <w:tcW w:w="709" w:type="dxa"/>
          </w:tcPr>
          <w:p w14:paraId="47B72953" w14:textId="77777777" w:rsidR="00CD5AA4" w:rsidRPr="00415BEE" w:rsidRDefault="00CD5AA4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58B93A14" w14:textId="77777777" w:rsidR="00CD5AA4" w:rsidRPr="00415BEE" w:rsidRDefault="00CD5AA4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4F604CE" w14:textId="77777777" w:rsidR="00CD5AA4" w:rsidRPr="00415BEE" w:rsidRDefault="00CD5AA4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2022</w:t>
            </w:r>
          </w:p>
        </w:tc>
      </w:tr>
      <w:tr w:rsidR="00853005" w:rsidRPr="00415BEE" w14:paraId="7DB16589" w14:textId="77777777" w:rsidTr="0090653D">
        <w:tc>
          <w:tcPr>
            <w:tcW w:w="1242" w:type="dxa"/>
          </w:tcPr>
          <w:p w14:paraId="091B751C" w14:textId="4067F291" w:rsidR="00853005" w:rsidRDefault="00853005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33.53</w:t>
            </w:r>
          </w:p>
        </w:tc>
        <w:tc>
          <w:tcPr>
            <w:tcW w:w="2977" w:type="dxa"/>
          </w:tcPr>
          <w:p w14:paraId="7D687BD9" w14:textId="295295FE" w:rsidR="00853005" w:rsidRDefault="00853005" w:rsidP="0090653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ho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ewelde</w:t>
            </w:r>
            <w:proofErr w:type="spellEnd"/>
          </w:p>
        </w:tc>
        <w:tc>
          <w:tcPr>
            <w:tcW w:w="709" w:type="dxa"/>
          </w:tcPr>
          <w:p w14:paraId="2C643B61" w14:textId="1F805095" w:rsidR="00853005" w:rsidRDefault="00853005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1C46C258" w14:textId="1D5872BD" w:rsidR="00853005" w:rsidRDefault="00853005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9A7618" w14:textId="38E71D1E" w:rsidR="00853005" w:rsidRDefault="00853005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23</w:t>
            </w:r>
          </w:p>
        </w:tc>
      </w:tr>
      <w:tr w:rsidR="00B13270" w:rsidRPr="00B32882" w14:paraId="54E29E73" w14:textId="77777777" w:rsidTr="00A472A0">
        <w:trPr>
          <w:trHeight w:val="152"/>
        </w:trPr>
        <w:tc>
          <w:tcPr>
            <w:tcW w:w="1242" w:type="dxa"/>
          </w:tcPr>
          <w:p w14:paraId="00ED4D10" w14:textId="77777777" w:rsidR="00B13270" w:rsidRPr="00B32882" w:rsidRDefault="00B13270" w:rsidP="00B132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38.86</w:t>
            </w:r>
          </w:p>
        </w:tc>
        <w:tc>
          <w:tcPr>
            <w:tcW w:w="2977" w:type="dxa"/>
          </w:tcPr>
          <w:p w14:paraId="2AB21FED" w14:textId="77777777" w:rsidR="00B13270" w:rsidRPr="00B32882" w:rsidRDefault="00B13270" w:rsidP="00A472A0">
            <w:pPr>
              <w:rPr>
                <w:rFonts w:asciiTheme="minorHAnsi" w:hAnsiTheme="minorHAnsi"/>
              </w:rPr>
            </w:pPr>
            <w:r w:rsidRPr="00B32882">
              <w:rPr>
                <w:rFonts w:asciiTheme="minorHAnsi" w:hAnsiTheme="minorHAnsi"/>
              </w:rPr>
              <w:t>Henrik Hanssen</w:t>
            </w:r>
          </w:p>
        </w:tc>
        <w:tc>
          <w:tcPr>
            <w:tcW w:w="709" w:type="dxa"/>
          </w:tcPr>
          <w:p w14:paraId="0E7F9B06" w14:textId="77777777" w:rsidR="00B13270" w:rsidRPr="00B32882" w:rsidRDefault="00B13270" w:rsidP="00A472A0">
            <w:pPr>
              <w:rPr>
                <w:rFonts w:asciiTheme="minorHAnsi" w:hAnsiTheme="minorHAnsi"/>
              </w:rPr>
            </w:pPr>
            <w:r w:rsidRPr="00B32882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06ADE94" w14:textId="77777777" w:rsidR="00B13270" w:rsidRPr="00B32882" w:rsidRDefault="00B13270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2EE9A819" w14:textId="77777777" w:rsidR="00B13270" w:rsidRPr="00B32882" w:rsidRDefault="00B13270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2016</w:t>
            </w:r>
          </w:p>
        </w:tc>
      </w:tr>
      <w:tr w:rsidR="00597585" w:rsidRPr="007B0D24" w14:paraId="244B1FB6" w14:textId="77777777" w:rsidTr="00A472A0">
        <w:tc>
          <w:tcPr>
            <w:tcW w:w="1242" w:type="dxa"/>
          </w:tcPr>
          <w:p w14:paraId="552DCA2C" w14:textId="77777777" w:rsidR="00597585" w:rsidRPr="007B0D24" w:rsidRDefault="00597585" w:rsidP="005975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39.07</w:t>
            </w:r>
          </w:p>
        </w:tc>
        <w:tc>
          <w:tcPr>
            <w:tcW w:w="2977" w:type="dxa"/>
          </w:tcPr>
          <w:p w14:paraId="58B1E368" w14:textId="77777777" w:rsidR="00597585" w:rsidRPr="007B0D24" w:rsidRDefault="00597585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kus </w:t>
            </w:r>
            <w:proofErr w:type="spellStart"/>
            <w:r>
              <w:rPr>
                <w:rFonts w:asciiTheme="minorHAnsi" w:hAnsiTheme="minorHAnsi"/>
              </w:rPr>
              <w:t>Høgne</w:t>
            </w:r>
            <w:proofErr w:type="spellEnd"/>
          </w:p>
        </w:tc>
        <w:tc>
          <w:tcPr>
            <w:tcW w:w="709" w:type="dxa"/>
          </w:tcPr>
          <w:p w14:paraId="3B6DFC6D" w14:textId="77777777" w:rsidR="00597585" w:rsidRPr="007B0D24" w:rsidRDefault="00597585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0579ADCE" w14:textId="77777777" w:rsidR="00597585" w:rsidRPr="007B0D24" w:rsidRDefault="00597585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280D60E6" w14:textId="77777777" w:rsidR="00597585" w:rsidRPr="007B0D24" w:rsidRDefault="00597585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7.2016</w:t>
            </w:r>
          </w:p>
        </w:tc>
      </w:tr>
      <w:tr w:rsidR="00CD5AA4" w:rsidRPr="007B0D24" w14:paraId="04638F29" w14:textId="77777777" w:rsidTr="00A472A0">
        <w:tc>
          <w:tcPr>
            <w:tcW w:w="1242" w:type="dxa"/>
          </w:tcPr>
          <w:p w14:paraId="710C5FE2" w14:textId="77777777" w:rsidR="00CD5AA4" w:rsidRDefault="00CD5AA4" w:rsidP="005975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37.16</w:t>
            </w:r>
          </w:p>
        </w:tc>
        <w:tc>
          <w:tcPr>
            <w:tcW w:w="2977" w:type="dxa"/>
          </w:tcPr>
          <w:p w14:paraId="02C747FB" w14:textId="77777777" w:rsidR="00CD5AA4" w:rsidRDefault="00CD5AA4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jamin Olsen</w:t>
            </w:r>
          </w:p>
        </w:tc>
        <w:tc>
          <w:tcPr>
            <w:tcW w:w="709" w:type="dxa"/>
          </w:tcPr>
          <w:p w14:paraId="32212ACC" w14:textId="77777777" w:rsidR="00CD5AA4" w:rsidRDefault="00CD5AA4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3D7399F2" w14:textId="77777777" w:rsidR="00CD5AA4" w:rsidRDefault="00CD5AA4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7Fa</w:t>
            </w:r>
          </w:p>
        </w:tc>
        <w:tc>
          <w:tcPr>
            <w:tcW w:w="1591" w:type="dxa"/>
          </w:tcPr>
          <w:p w14:paraId="16E5AE7C" w14:textId="77777777" w:rsidR="00CD5AA4" w:rsidRDefault="00CD5AA4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5.2022</w:t>
            </w:r>
          </w:p>
        </w:tc>
      </w:tr>
      <w:tr w:rsidR="00853005" w:rsidRPr="007B0D24" w14:paraId="079823DF" w14:textId="77777777" w:rsidTr="00A472A0">
        <w:tc>
          <w:tcPr>
            <w:tcW w:w="1242" w:type="dxa"/>
          </w:tcPr>
          <w:p w14:paraId="57556E36" w14:textId="53FD0463" w:rsidR="00853005" w:rsidRDefault="00853005" w:rsidP="005975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40.46</w:t>
            </w:r>
          </w:p>
        </w:tc>
        <w:tc>
          <w:tcPr>
            <w:tcW w:w="2977" w:type="dxa"/>
          </w:tcPr>
          <w:p w14:paraId="0371F087" w14:textId="1F66CC9A" w:rsidR="00853005" w:rsidRDefault="00853005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Ullern Tonning</w:t>
            </w:r>
          </w:p>
        </w:tc>
        <w:tc>
          <w:tcPr>
            <w:tcW w:w="709" w:type="dxa"/>
          </w:tcPr>
          <w:p w14:paraId="45251587" w14:textId="0A53F13E" w:rsidR="00853005" w:rsidRDefault="00853005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3AB7B582" w14:textId="5228528F" w:rsidR="00853005" w:rsidRDefault="00853005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BB116C" w14:textId="30A92002" w:rsidR="00853005" w:rsidRDefault="00853005" w:rsidP="00A47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23</w:t>
            </w:r>
          </w:p>
        </w:tc>
      </w:tr>
      <w:tr w:rsidR="007B0D24" w:rsidRPr="007B0D24" w14:paraId="334035D3" w14:textId="77777777" w:rsidTr="009919B8">
        <w:tc>
          <w:tcPr>
            <w:tcW w:w="1242" w:type="dxa"/>
          </w:tcPr>
          <w:p w14:paraId="7A77CFA3" w14:textId="77777777" w:rsidR="007B0D24" w:rsidRPr="007B0D24" w:rsidRDefault="007B0D24" w:rsidP="009919B8">
            <w:pPr>
              <w:rPr>
                <w:rFonts w:asciiTheme="minorHAnsi" w:hAnsiTheme="minorHAnsi"/>
              </w:rPr>
            </w:pPr>
            <w:r w:rsidRPr="007B0D24">
              <w:rPr>
                <w:rFonts w:asciiTheme="minorHAnsi" w:hAnsiTheme="minorHAnsi"/>
              </w:rPr>
              <w:t>8:41.94</w:t>
            </w:r>
          </w:p>
        </w:tc>
        <w:tc>
          <w:tcPr>
            <w:tcW w:w="2977" w:type="dxa"/>
          </w:tcPr>
          <w:p w14:paraId="6165A5CF" w14:textId="77777777" w:rsidR="007B0D24" w:rsidRPr="007B0D24" w:rsidRDefault="007B0D24" w:rsidP="009919B8">
            <w:pPr>
              <w:rPr>
                <w:rFonts w:asciiTheme="minorHAnsi" w:hAnsiTheme="minorHAnsi"/>
              </w:rPr>
            </w:pPr>
            <w:r w:rsidRPr="007B0D24"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1396F14F" w14:textId="77777777" w:rsidR="007B0D24" w:rsidRPr="007B0D24" w:rsidRDefault="007B0D24" w:rsidP="009919B8">
            <w:pPr>
              <w:rPr>
                <w:rFonts w:asciiTheme="minorHAnsi" w:hAnsiTheme="minorHAnsi"/>
              </w:rPr>
            </w:pPr>
            <w:r w:rsidRPr="007B0D24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0B427E3" w14:textId="77777777" w:rsidR="007B0D24" w:rsidRPr="007B0D24" w:rsidRDefault="007B0D24" w:rsidP="009919B8">
            <w:pPr>
              <w:rPr>
                <w:rFonts w:asciiTheme="minorHAnsi" w:hAnsiTheme="minorHAnsi"/>
              </w:rPr>
            </w:pPr>
            <w:r w:rsidRPr="007B0D24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A6AEE2E" w14:textId="77777777" w:rsidR="007B0D24" w:rsidRPr="007B0D24" w:rsidRDefault="007B0D24" w:rsidP="009919B8">
            <w:pPr>
              <w:rPr>
                <w:rFonts w:asciiTheme="minorHAnsi" w:hAnsiTheme="minorHAnsi"/>
              </w:rPr>
            </w:pPr>
            <w:r w:rsidRPr="007B0D24">
              <w:rPr>
                <w:rFonts w:asciiTheme="minorHAnsi" w:hAnsiTheme="minorHAnsi"/>
              </w:rPr>
              <w:t>17.06.2011</w:t>
            </w:r>
          </w:p>
        </w:tc>
      </w:tr>
      <w:tr w:rsidR="00B7219C" w:rsidRPr="007B0D24" w14:paraId="14673549" w14:textId="77777777" w:rsidTr="009919B8">
        <w:tc>
          <w:tcPr>
            <w:tcW w:w="1242" w:type="dxa"/>
          </w:tcPr>
          <w:p w14:paraId="644B1779" w14:textId="4C549662" w:rsidR="00B7219C" w:rsidRPr="007B0D24" w:rsidRDefault="00B7219C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46.67</w:t>
            </w:r>
          </w:p>
        </w:tc>
        <w:tc>
          <w:tcPr>
            <w:tcW w:w="2977" w:type="dxa"/>
          </w:tcPr>
          <w:p w14:paraId="2FD07A2A" w14:textId="467D5726" w:rsidR="00B7219C" w:rsidRPr="007B0D24" w:rsidRDefault="00B7219C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in Fjøsne-Hexeberg</w:t>
            </w:r>
          </w:p>
        </w:tc>
        <w:tc>
          <w:tcPr>
            <w:tcW w:w="709" w:type="dxa"/>
          </w:tcPr>
          <w:p w14:paraId="6BEB64BD" w14:textId="7E30A234" w:rsidR="00B7219C" w:rsidRPr="007B0D24" w:rsidRDefault="00B7219C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40848B70" w14:textId="0F7343F0" w:rsidR="00B7219C" w:rsidRPr="007B0D24" w:rsidRDefault="00B7219C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37E62D5E" w14:textId="2C61C224" w:rsidR="00B7219C" w:rsidRPr="007B0D24" w:rsidRDefault="00B7219C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23</w:t>
            </w:r>
          </w:p>
        </w:tc>
      </w:tr>
      <w:tr w:rsidR="00895D89" w:rsidRPr="00415BEE" w14:paraId="2D6C7CA4" w14:textId="77777777" w:rsidTr="0090653D">
        <w:tc>
          <w:tcPr>
            <w:tcW w:w="1242" w:type="dxa"/>
          </w:tcPr>
          <w:p w14:paraId="415DB4B2" w14:textId="77777777" w:rsidR="00895D89" w:rsidRPr="00415BEE" w:rsidRDefault="00895D8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8:48.5</w:t>
            </w:r>
          </w:p>
        </w:tc>
        <w:tc>
          <w:tcPr>
            <w:tcW w:w="2977" w:type="dxa"/>
          </w:tcPr>
          <w:p w14:paraId="42E9F0B9" w14:textId="77777777" w:rsidR="00895D89" w:rsidRPr="00415BEE" w:rsidRDefault="00895D8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Anders Sandholtbråten</w:t>
            </w:r>
          </w:p>
        </w:tc>
        <w:tc>
          <w:tcPr>
            <w:tcW w:w="709" w:type="dxa"/>
          </w:tcPr>
          <w:p w14:paraId="23C4BDCE" w14:textId="77777777" w:rsidR="00895D89" w:rsidRPr="00415BEE" w:rsidRDefault="00895D8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4DB23E15" w14:textId="77777777" w:rsidR="00895D89" w:rsidRPr="00415BEE" w:rsidRDefault="00895D8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0498F3" w14:textId="77777777" w:rsidR="00895D89" w:rsidRPr="00415BEE" w:rsidRDefault="00895D8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31.08.1994</w:t>
            </w:r>
          </w:p>
        </w:tc>
      </w:tr>
      <w:tr w:rsidR="00B52476" w:rsidRPr="00415BEE" w14:paraId="47726078" w14:textId="77777777" w:rsidTr="0090653D">
        <w:tc>
          <w:tcPr>
            <w:tcW w:w="1242" w:type="dxa"/>
          </w:tcPr>
          <w:p w14:paraId="6A3D8162" w14:textId="4462CC88" w:rsidR="00B52476" w:rsidRPr="00415BEE" w:rsidRDefault="00B52476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51.31</w:t>
            </w:r>
          </w:p>
        </w:tc>
        <w:tc>
          <w:tcPr>
            <w:tcW w:w="2977" w:type="dxa"/>
          </w:tcPr>
          <w:p w14:paraId="549972BA" w14:textId="2A84DA45" w:rsidR="00B52476" w:rsidRPr="00415BEE" w:rsidRDefault="00B52476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odor Hansen</w:t>
            </w:r>
          </w:p>
        </w:tc>
        <w:tc>
          <w:tcPr>
            <w:tcW w:w="709" w:type="dxa"/>
          </w:tcPr>
          <w:p w14:paraId="1DD33984" w14:textId="00ACB394" w:rsidR="00B52476" w:rsidRPr="00415BEE" w:rsidRDefault="00B52476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4B523EAA" w14:textId="3A58423D" w:rsidR="00B52476" w:rsidRPr="00415BEE" w:rsidRDefault="00B52476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3AE510" w14:textId="155AF76F" w:rsidR="00B52476" w:rsidRPr="00415BEE" w:rsidRDefault="00B52476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23</w:t>
            </w:r>
          </w:p>
        </w:tc>
      </w:tr>
      <w:tr w:rsidR="00E80E92" w:rsidRPr="00415BEE" w14:paraId="016AC856" w14:textId="77777777" w:rsidTr="0090653D">
        <w:tc>
          <w:tcPr>
            <w:tcW w:w="1242" w:type="dxa"/>
          </w:tcPr>
          <w:p w14:paraId="35F67BAA" w14:textId="77777777" w:rsidR="00E80E92" w:rsidRPr="00415BEE" w:rsidRDefault="00E80E92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54.12</w:t>
            </w:r>
          </w:p>
        </w:tc>
        <w:tc>
          <w:tcPr>
            <w:tcW w:w="2977" w:type="dxa"/>
          </w:tcPr>
          <w:p w14:paraId="4BF30BAA" w14:textId="77777777" w:rsidR="00E80E92" w:rsidRPr="00415BEE" w:rsidRDefault="00E80E92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s Morgan Langøy</w:t>
            </w:r>
          </w:p>
        </w:tc>
        <w:tc>
          <w:tcPr>
            <w:tcW w:w="709" w:type="dxa"/>
          </w:tcPr>
          <w:p w14:paraId="4613499B" w14:textId="77777777" w:rsidR="00E80E92" w:rsidRPr="00415BEE" w:rsidRDefault="00E80E92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6CFB98C5" w14:textId="77777777" w:rsidR="00E80E92" w:rsidRPr="00415BEE" w:rsidRDefault="00E80E92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B20B920" w14:textId="77777777" w:rsidR="00E80E92" w:rsidRPr="00415BEE" w:rsidRDefault="00E80E92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9</w:t>
            </w:r>
          </w:p>
        </w:tc>
      </w:tr>
      <w:tr w:rsidR="007B0D24" w:rsidRPr="007B0D24" w14:paraId="1A2CF7EB" w14:textId="77777777" w:rsidTr="009919B8">
        <w:tc>
          <w:tcPr>
            <w:tcW w:w="1242" w:type="dxa"/>
          </w:tcPr>
          <w:p w14:paraId="78943832" w14:textId="77777777" w:rsidR="007B0D24" w:rsidRPr="007B0D24" w:rsidRDefault="007B0D24" w:rsidP="009919B8">
            <w:pPr>
              <w:rPr>
                <w:rFonts w:asciiTheme="minorHAnsi" w:hAnsiTheme="minorHAnsi"/>
              </w:rPr>
            </w:pPr>
            <w:r w:rsidRPr="007B0D24">
              <w:rPr>
                <w:rFonts w:asciiTheme="minorHAnsi" w:hAnsiTheme="minorHAnsi"/>
              </w:rPr>
              <w:t>8:54.52</w:t>
            </w:r>
          </w:p>
        </w:tc>
        <w:tc>
          <w:tcPr>
            <w:tcW w:w="2977" w:type="dxa"/>
          </w:tcPr>
          <w:p w14:paraId="693CD5C4" w14:textId="77777777" w:rsidR="007B0D24" w:rsidRPr="007B0D24" w:rsidRDefault="007B0D24" w:rsidP="009919B8">
            <w:pPr>
              <w:rPr>
                <w:rFonts w:asciiTheme="minorHAnsi" w:hAnsiTheme="minorHAnsi"/>
              </w:rPr>
            </w:pPr>
            <w:r w:rsidRPr="007B0D24">
              <w:rPr>
                <w:rFonts w:asciiTheme="minorHAnsi" w:hAnsiTheme="minorHAnsi"/>
              </w:rPr>
              <w:t>Stian Klungland</w:t>
            </w:r>
          </w:p>
        </w:tc>
        <w:tc>
          <w:tcPr>
            <w:tcW w:w="709" w:type="dxa"/>
          </w:tcPr>
          <w:p w14:paraId="5DE1B278" w14:textId="77777777" w:rsidR="007B0D24" w:rsidRPr="007B0D24" w:rsidRDefault="007B0D24" w:rsidP="009919B8">
            <w:pPr>
              <w:rPr>
                <w:rFonts w:asciiTheme="minorHAnsi" w:hAnsiTheme="minorHAnsi"/>
              </w:rPr>
            </w:pPr>
            <w:r w:rsidRPr="007B0D24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36887F82" w14:textId="77777777" w:rsidR="007B0D24" w:rsidRPr="007B0D24" w:rsidRDefault="007B0D24" w:rsidP="009919B8">
            <w:pPr>
              <w:rPr>
                <w:rFonts w:asciiTheme="minorHAnsi" w:hAnsiTheme="minorHAnsi"/>
              </w:rPr>
            </w:pPr>
            <w:r w:rsidRPr="007B0D24">
              <w:rPr>
                <w:rFonts w:asciiTheme="minorHAnsi" w:hAnsiTheme="minorHAnsi"/>
              </w:rPr>
              <w:t>Ravnanger</w:t>
            </w:r>
          </w:p>
        </w:tc>
        <w:tc>
          <w:tcPr>
            <w:tcW w:w="1591" w:type="dxa"/>
          </w:tcPr>
          <w:p w14:paraId="2D9076DE" w14:textId="77777777" w:rsidR="007B0D24" w:rsidRPr="007B0D24" w:rsidRDefault="007B0D24" w:rsidP="009919B8">
            <w:pPr>
              <w:rPr>
                <w:rFonts w:asciiTheme="minorHAnsi" w:hAnsiTheme="minorHAnsi"/>
              </w:rPr>
            </w:pPr>
            <w:r w:rsidRPr="007B0D24">
              <w:rPr>
                <w:rFonts w:asciiTheme="minorHAnsi" w:hAnsiTheme="minorHAnsi"/>
              </w:rPr>
              <w:t>31.08.2012</w:t>
            </w:r>
          </w:p>
        </w:tc>
      </w:tr>
      <w:tr w:rsidR="00CD65D9" w:rsidRPr="00415BEE" w14:paraId="3C5C7708" w14:textId="77777777" w:rsidTr="0090653D">
        <w:tc>
          <w:tcPr>
            <w:tcW w:w="1242" w:type="dxa"/>
          </w:tcPr>
          <w:p w14:paraId="4A2FC0F8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8:55.10</w:t>
            </w:r>
          </w:p>
        </w:tc>
        <w:tc>
          <w:tcPr>
            <w:tcW w:w="2977" w:type="dxa"/>
          </w:tcPr>
          <w:p w14:paraId="250AD8B1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Jørgen Gundersen</w:t>
            </w:r>
          </w:p>
        </w:tc>
        <w:tc>
          <w:tcPr>
            <w:tcW w:w="709" w:type="dxa"/>
          </w:tcPr>
          <w:p w14:paraId="2C27B5AD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0A716A3E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C058F6F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18.08.2013</w:t>
            </w:r>
          </w:p>
        </w:tc>
      </w:tr>
      <w:tr w:rsidR="00CD65D9" w:rsidRPr="00415BEE" w14:paraId="4DC73D75" w14:textId="77777777" w:rsidTr="0090653D">
        <w:tc>
          <w:tcPr>
            <w:tcW w:w="1242" w:type="dxa"/>
          </w:tcPr>
          <w:p w14:paraId="424F425A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8:55.64</w:t>
            </w:r>
          </w:p>
        </w:tc>
        <w:tc>
          <w:tcPr>
            <w:tcW w:w="2977" w:type="dxa"/>
          </w:tcPr>
          <w:p w14:paraId="75B1455E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Stian Klungland</w:t>
            </w:r>
          </w:p>
        </w:tc>
        <w:tc>
          <w:tcPr>
            <w:tcW w:w="709" w:type="dxa"/>
          </w:tcPr>
          <w:p w14:paraId="2CBF1CB6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3ABD4BCF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Lisleby</w:t>
            </w:r>
          </w:p>
        </w:tc>
        <w:tc>
          <w:tcPr>
            <w:tcW w:w="1591" w:type="dxa"/>
          </w:tcPr>
          <w:p w14:paraId="0B1207F0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26.08.2011</w:t>
            </w:r>
          </w:p>
        </w:tc>
      </w:tr>
      <w:tr w:rsidR="00CD65D9" w:rsidRPr="00415BEE" w14:paraId="7CEDC62F" w14:textId="77777777" w:rsidTr="0090653D">
        <w:tc>
          <w:tcPr>
            <w:tcW w:w="1242" w:type="dxa"/>
          </w:tcPr>
          <w:p w14:paraId="6F8D7EFA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8:56.1</w:t>
            </w:r>
          </w:p>
        </w:tc>
        <w:tc>
          <w:tcPr>
            <w:tcW w:w="2977" w:type="dxa"/>
          </w:tcPr>
          <w:p w14:paraId="224D35FB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Hans Georg Haug</w:t>
            </w:r>
          </w:p>
        </w:tc>
        <w:tc>
          <w:tcPr>
            <w:tcW w:w="709" w:type="dxa"/>
          </w:tcPr>
          <w:p w14:paraId="071CAD16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228E2BB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58F138D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19.08.1985</w:t>
            </w:r>
          </w:p>
        </w:tc>
      </w:tr>
      <w:tr w:rsidR="007B0D24" w:rsidRPr="007B0D24" w14:paraId="419963D7" w14:textId="77777777" w:rsidTr="009919B8">
        <w:tc>
          <w:tcPr>
            <w:tcW w:w="1242" w:type="dxa"/>
          </w:tcPr>
          <w:p w14:paraId="183BE724" w14:textId="77777777" w:rsidR="007B0D24" w:rsidRPr="007B0D24" w:rsidRDefault="007B0D24" w:rsidP="009919B8">
            <w:pPr>
              <w:rPr>
                <w:rFonts w:asciiTheme="minorHAnsi" w:hAnsiTheme="minorHAnsi"/>
              </w:rPr>
            </w:pPr>
            <w:r w:rsidRPr="007B0D24">
              <w:rPr>
                <w:rFonts w:asciiTheme="minorHAnsi" w:hAnsiTheme="minorHAnsi"/>
              </w:rPr>
              <w:t>8:57.3</w:t>
            </w:r>
          </w:p>
        </w:tc>
        <w:tc>
          <w:tcPr>
            <w:tcW w:w="2977" w:type="dxa"/>
          </w:tcPr>
          <w:p w14:paraId="4D1F0401" w14:textId="77777777" w:rsidR="007B0D24" w:rsidRPr="007B0D24" w:rsidRDefault="007B0D24" w:rsidP="009919B8">
            <w:pPr>
              <w:rPr>
                <w:rFonts w:asciiTheme="minorHAnsi" w:hAnsiTheme="minorHAnsi"/>
              </w:rPr>
            </w:pPr>
            <w:r w:rsidRPr="007B0D24">
              <w:rPr>
                <w:rFonts w:asciiTheme="minorHAnsi" w:hAnsiTheme="minorHAnsi"/>
              </w:rPr>
              <w:t>Ole Kristian Westby</w:t>
            </w:r>
          </w:p>
        </w:tc>
        <w:tc>
          <w:tcPr>
            <w:tcW w:w="709" w:type="dxa"/>
          </w:tcPr>
          <w:p w14:paraId="39E96F7C" w14:textId="77777777" w:rsidR="007B0D24" w:rsidRPr="007B0D24" w:rsidRDefault="007B0D24" w:rsidP="009919B8">
            <w:pPr>
              <w:rPr>
                <w:rFonts w:asciiTheme="minorHAnsi" w:hAnsiTheme="minorHAnsi"/>
              </w:rPr>
            </w:pPr>
            <w:r w:rsidRPr="007B0D24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4B66A8B6" w14:textId="77777777" w:rsidR="007B0D24" w:rsidRPr="007B0D24" w:rsidRDefault="007B0D24" w:rsidP="009919B8">
            <w:pPr>
              <w:rPr>
                <w:rFonts w:asciiTheme="minorHAnsi" w:hAnsiTheme="minorHAnsi"/>
              </w:rPr>
            </w:pPr>
            <w:r w:rsidRPr="007B0D24"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3C631E97" w14:textId="77777777" w:rsidR="007B0D24" w:rsidRPr="007B0D24" w:rsidRDefault="007B0D24" w:rsidP="009919B8">
            <w:pPr>
              <w:rPr>
                <w:rFonts w:asciiTheme="minorHAnsi" w:hAnsiTheme="minorHAnsi"/>
              </w:rPr>
            </w:pPr>
            <w:r w:rsidRPr="007B0D24">
              <w:rPr>
                <w:rFonts w:asciiTheme="minorHAnsi" w:hAnsiTheme="minorHAnsi"/>
              </w:rPr>
              <w:t>05.06.1985</w:t>
            </w:r>
          </w:p>
        </w:tc>
      </w:tr>
      <w:tr w:rsidR="00CD65D9" w:rsidRPr="00415BEE" w14:paraId="783FA01D" w14:textId="77777777" w:rsidTr="0090653D">
        <w:tc>
          <w:tcPr>
            <w:tcW w:w="1242" w:type="dxa"/>
          </w:tcPr>
          <w:p w14:paraId="349818E8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8:58.91</w:t>
            </w:r>
          </w:p>
        </w:tc>
        <w:tc>
          <w:tcPr>
            <w:tcW w:w="2977" w:type="dxa"/>
          </w:tcPr>
          <w:p w14:paraId="4A00420A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Roger Bråten</w:t>
            </w:r>
          </w:p>
        </w:tc>
        <w:tc>
          <w:tcPr>
            <w:tcW w:w="709" w:type="dxa"/>
          </w:tcPr>
          <w:p w14:paraId="06F25799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1A173385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07202BDE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27.08.1989</w:t>
            </w:r>
          </w:p>
        </w:tc>
      </w:tr>
      <w:tr w:rsidR="00B52476" w:rsidRPr="00415BEE" w14:paraId="6A8555FE" w14:textId="77777777" w:rsidTr="0090653D">
        <w:tc>
          <w:tcPr>
            <w:tcW w:w="1242" w:type="dxa"/>
          </w:tcPr>
          <w:p w14:paraId="0EA25092" w14:textId="2916C8EE" w:rsidR="00B52476" w:rsidRPr="00415BEE" w:rsidRDefault="00B52476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58.85</w:t>
            </w:r>
          </w:p>
        </w:tc>
        <w:tc>
          <w:tcPr>
            <w:tcW w:w="2977" w:type="dxa"/>
          </w:tcPr>
          <w:p w14:paraId="03F9B9F3" w14:textId="15BA0641" w:rsidR="00B52476" w:rsidRPr="00415BEE" w:rsidRDefault="00B52476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lend Magnus </w:t>
            </w:r>
            <w:proofErr w:type="spellStart"/>
            <w:r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1E5F48A4" w14:textId="2A345C18" w:rsidR="00B52476" w:rsidRPr="00415BEE" w:rsidRDefault="00B52476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4872793E" w14:textId="142F669A" w:rsidR="00B52476" w:rsidRPr="00415BEE" w:rsidRDefault="00B52476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6AA22C2B" w14:textId="6FC6ECA0" w:rsidR="00B52476" w:rsidRPr="00415BEE" w:rsidRDefault="00B52476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2023</w:t>
            </w:r>
          </w:p>
        </w:tc>
      </w:tr>
      <w:tr w:rsidR="00CD5AA4" w:rsidRPr="00415BEE" w14:paraId="57716B83" w14:textId="77777777" w:rsidTr="0090653D">
        <w:tc>
          <w:tcPr>
            <w:tcW w:w="1242" w:type="dxa"/>
          </w:tcPr>
          <w:p w14:paraId="3BEE68C7" w14:textId="77777777" w:rsidR="00CD5AA4" w:rsidRPr="00415BEE" w:rsidRDefault="00CD5AA4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59.44</w:t>
            </w:r>
          </w:p>
        </w:tc>
        <w:tc>
          <w:tcPr>
            <w:tcW w:w="2977" w:type="dxa"/>
          </w:tcPr>
          <w:p w14:paraId="44367807" w14:textId="77777777" w:rsidR="00CD5AA4" w:rsidRPr="00415BEE" w:rsidRDefault="00CD5AA4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ard </w:t>
            </w:r>
            <w:proofErr w:type="spellStart"/>
            <w:r>
              <w:rPr>
                <w:rFonts w:asciiTheme="minorHAnsi" w:hAnsiTheme="minorHAnsi"/>
              </w:rPr>
              <w:t>Smevik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ørum</w:t>
            </w:r>
            <w:proofErr w:type="spellEnd"/>
          </w:p>
        </w:tc>
        <w:tc>
          <w:tcPr>
            <w:tcW w:w="709" w:type="dxa"/>
          </w:tcPr>
          <w:p w14:paraId="78A7874C" w14:textId="77777777" w:rsidR="00CD5AA4" w:rsidRPr="00415BEE" w:rsidRDefault="00CD5AA4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4DFE57E2" w14:textId="77777777" w:rsidR="00CD5AA4" w:rsidRPr="00415BEE" w:rsidRDefault="00CD5AA4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17E5AE2" w14:textId="77777777" w:rsidR="00CD5AA4" w:rsidRPr="00415BEE" w:rsidRDefault="00CD5AA4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22</w:t>
            </w:r>
          </w:p>
        </w:tc>
      </w:tr>
      <w:tr w:rsidR="00CD65D9" w:rsidRPr="00415BEE" w14:paraId="0AE2F41A" w14:textId="77777777" w:rsidTr="0090653D">
        <w:tc>
          <w:tcPr>
            <w:tcW w:w="1242" w:type="dxa"/>
          </w:tcPr>
          <w:p w14:paraId="35367182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9:01.6</w:t>
            </w:r>
          </w:p>
        </w:tc>
        <w:tc>
          <w:tcPr>
            <w:tcW w:w="2977" w:type="dxa"/>
          </w:tcPr>
          <w:p w14:paraId="04AD57CE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 xml:space="preserve">Øivind </w:t>
            </w:r>
            <w:proofErr w:type="spellStart"/>
            <w:r w:rsidRPr="00415BEE">
              <w:rPr>
                <w:rFonts w:asciiTheme="minorHAnsi" w:hAnsiTheme="minorHAnsi"/>
              </w:rPr>
              <w:t>Kjørmo</w:t>
            </w:r>
            <w:proofErr w:type="spellEnd"/>
          </w:p>
        </w:tc>
        <w:tc>
          <w:tcPr>
            <w:tcW w:w="709" w:type="dxa"/>
          </w:tcPr>
          <w:p w14:paraId="090E2992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7F5D6E32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E598227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27.05.1974</w:t>
            </w:r>
          </w:p>
        </w:tc>
      </w:tr>
      <w:tr w:rsidR="00F367F8" w:rsidRPr="00F367F8" w14:paraId="3D88C51F" w14:textId="77777777" w:rsidTr="00BB154A">
        <w:tc>
          <w:tcPr>
            <w:tcW w:w="1242" w:type="dxa"/>
          </w:tcPr>
          <w:p w14:paraId="3FBB4C6E" w14:textId="77777777" w:rsidR="00F367F8" w:rsidRPr="00F367F8" w:rsidRDefault="00F367F8" w:rsidP="00BB154A">
            <w:pPr>
              <w:rPr>
                <w:rFonts w:asciiTheme="minorHAnsi" w:hAnsiTheme="minorHAnsi"/>
              </w:rPr>
            </w:pPr>
            <w:r w:rsidRPr="00F367F8">
              <w:rPr>
                <w:rFonts w:asciiTheme="minorHAnsi" w:hAnsiTheme="minorHAnsi"/>
              </w:rPr>
              <w:t>9:02.0</w:t>
            </w:r>
          </w:p>
        </w:tc>
        <w:tc>
          <w:tcPr>
            <w:tcW w:w="2977" w:type="dxa"/>
          </w:tcPr>
          <w:p w14:paraId="0F7000A4" w14:textId="77777777" w:rsidR="00F367F8" w:rsidRPr="00F367F8" w:rsidRDefault="00F367F8" w:rsidP="00BB154A">
            <w:pPr>
              <w:rPr>
                <w:rFonts w:asciiTheme="minorHAnsi" w:hAnsiTheme="minorHAnsi"/>
              </w:rPr>
            </w:pPr>
            <w:r w:rsidRPr="00F367F8">
              <w:rPr>
                <w:rFonts w:asciiTheme="minorHAnsi" w:hAnsiTheme="minorHAnsi"/>
              </w:rPr>
              <w:t>Ronny Opaker</w:t>
            </w:r>
          </w:p>
        </w:tc>
        <w:tc>
          <w:tcPr>
            <w:tcW w:w="709" w:type="dxa"/>
          </w:tcPr>
          <w:p w14:paraId="56D53D89" w14:textId="77777777" w:rsidR="00F367F8" w:rsidRPr="00F367F8" w:rsidRDefault="00F367F8" w:rsidP="00BB154A">
            <w:pPr>
              <w:rPr>
                <w:rFonts w:asciiTheme="minorHAnsi" w:hAnsiTheme="minorHAnsi"/>
              </w:rPr>
            </w:pPr>
            <w:r w:rsidRPr="00F367F8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4DA6A62F" w14:textId="77777777" w:rsidR="00F367F8" w:rsidRPr="00F367F8" w:rsidRDefault="00F367F8" w:rsidP="00BB154A">
            <w:pPr>
              <w:rPr>
                <w:rFonts w:asciiTheme="minorHAnsi" w:hAnsiTheme="minorHAnsi"/>
              </w:rPr>
            </w:pPr>
            <w:r w:rsidRPr="00F367F8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D4224C1" w14:textId="77777777" w:rsidR="00F367F8" w:rsidRPr="00F367F8" w:rsidRDefault="00F367F8" w:rsidP="00BB154A">
            <w:pPr>
              <w:rPr>
                <w:rFonts w:asciiTheme="minorHAnsi" w:hAnsiTheme="minorHAnsi"/>
              </w:rPr>
            </w:pPr>
            <w:r w:rsidRPr="00F367F8">
              <w:rPr>
                <w:rFonts w:asciiTheme="minorHAnsi" w:hAnsiTheme="minorHAnsi"/>
              </w:rPr>
              <w:t>13.06.1983</w:t>
            </w:r>
          </w:p>
        </w:tc>
      </w:tr>
      <w:tr w:rsidR="00CD5AA4" w:rsidRPr="00F367F8" w14:paraId="6284C601" w14:textId="77777777" w:rsidTr="00BB154A">
        <w:tc>
          <w:tcPr>
            <w:tcW w:w="1242" w:type="dxa"/>
          </w:tcPr>
          <w:p w14:paraId="42FF1B44" w14:textId="77777777" w:rsidR="00CD5AA4" w:rsidRPr="00F367F8" w:rsidRDefault="00CD5AA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03.42</w:t>
            </w:r>
          </w:p>
        </w:tc>
        <w:tc>
          <w:tcPr>
            <w:tcW w:w="2977" w:type="dxa"/>
          </w:tcPr>
          <w:p w14:paraId="4FC5D3D9" w14:textId="77777777" w:rsidR="00CD5AA4" w:rsidRPr="00F367F8" w:rsidRDefault="00CD5AA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in Fjøsne Hexeberg</w:t>
            </w:r>
          </w:p>
        </w:tc>
        <w:tc>
          <w:tcPr>
            <w:tcW w:w="709" w:type="dxa"/>
          </w:tcPr>
          <w:p w14:paraId="735D04FE" w14:textId="77777777" w:rsidR="00CD5AA4" w:rsidRPr="00F367F8" w:rsidRDefault="00CD5AA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52958A52" w14:textId="77777777" w:rsidR="00CD5AA4" w:rsidRPr="00F367F8" w:rsidRDefault="00CD5AA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DE843FB" w14:textId="77777777" w:rsidR="00CD5AA4" w:rsidRPr="00F367F8" w:rsidRDefault="00CD5AA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22</w:t>
            </w:r>
          </w:p>
        </w:tc>
      </w:tr>
      <w:tr w:rsidR="0049084A" w:rsidRPr="00F367F8" w14:paraId="7FE82031" w14:textId="77777777" w:rsidTr="00BB154A">
        <w:tc>
          <w:tcPr>
            <w:tcW w:w="1242" w:type="dxa"/>
          </w:tcPr>
          <w:p w14:paraId="1AACFBB1" w14:textId="77777777" w:rsidR="0049084A" w:rsidRPr="00F367F8" w:rsidRDefault="0049084A" w:rsidP="00BB154A">
            <w:pPr>
              <w:rPr>
                <w:rFonts w:asciiTheme="minorHAnsi" w:hAnsiTheme="minorHAnsi"/>
              </w:rPr>
            </w:pPr>
            <w:r w:rsidRPr="00F367F8">
              <w:rPr>
                <w:rFonts w:asciiTheme="minorHAnsi" w:hAnsiTheme="minorHAnsi"/>
              </w:rPr>
              <w:t>9:04.14</w:t>
            </w:r>
          </w:p>
        </w:tc>
        <w:tc>
          <w:tcPr>
            <w:tcW w:w="2977" w:type="dxa"/>
          </w:tcPr>
          <w:p w14:paraId="79407B48" w14:textId="77777777" w:rsidR="0049084A" w:rsidRPr="00F367F8" w:rsidRDefault="0049084A" w:rsidP="00BB154A">
            <w:pPr>
              <w:rPr>
                <w:rFonts w:asciiTheme="minorHAnsi" w:hAnsiTheme="minorHAnsi"/>
              </w:rPr>
            </w:pPr>
            <w:r w:rsidRPr="00F367F8">
              <w:rPr>
                <w:rFonts w:asciiTheme="minorHAnsi" w:hAnsiTheme="minorHAnsi"/>
              </w:rPr>
              <w:t xml:space="preserve">Francesco </w:t>
            </w:r>
            <w:proofErr w:type="spellStart"/>
            <w:r w:rsidRPr="00F367F8">
              <w:rPr>
                <w:rFonts w:asciiTheme="minorHAnsi" w:hAnsiTheme="minorHAnsi"/>
              </w:rPr>
              <w:t>Bazzanella</w:t>
            </w:r>
            <w:proofErr w:type="spellEnd"/>
          </w:p>
        </w:tc>
        <w:tc>
          <w:tcPr>
            <w:tcW w:w="709" w:type="dxa"/>
          </w:tcPr>
          <w:p w14:paraId="39C66C06" w14:textId="77777777" w:rsidR="0049084A" w:rsidRPr="00F367F8" w:rsidRDefault="0049084A" w:rsidP="00BB154A">
            <w:pPr>
              <w:rPr>
                <w:rFonts w:asciiTheme="minorHAnsi" w:hAnsiTheme="minorHAnsi"/>
              </w:rPr>
            </w:pPr>
            <w:r w:rsidRPr="00F367F8"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0C2AE731" w14:textId="77777777" w:rsidR="0049084A" w:rsidRPr="00F367F8" w:rsidRDefault="0049084A" w:rsidP="00BB154A">
            <w:pPr>
              <w:rPr>
                <w:rFonts w:asciiTheme="minorHAnsi" w:hAnsiTheme="minorHAnsi"/>
              </w:rPr>
            </w:pPr>
            <w:r w:rsidRPr="00F367F8"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64F40170" w14:textId="77777777" w:rsidR="0049084A" w:rsidRPr="00F367F8" w:rsidRDefault="0049084A" w:rsidP="00BB154A">
            <w:pPr>
              <w:rPr>
                <w:rFonts w:asciiTheme="minorHAnsi" w:hAnsiTheme="minorHAnsi"/>
              </w:rPr>
            </w:pPr>
            <w:r w:rsidRPr="00F367F8">
              <w:rPr>
                <w:rFonts w:asciiTheme="minorHAnsi" w:hAnsiTheme="minorHAnsi"/>
              </w:rPr>
              <w:t>23.09.2004</w:t>
            </w:r>
          </w:p>
        </w:tc>
      </w:tr>
      <w:tr w:rsidR="00CD5AA4" w:rsidRPr="00F367F8" w14:paraId="2AD49E83" w14:textId="77777777" w:rsidTr="00BB154A">
        <w:tc>
          <w:tcPr>
            <w:tcW w:w="1242" w:type="dxa"/>
          </w:tcPr>
          <w:p w14:paraId="0727F755" w14:textId="77777777" w:rsidR="00CD5AA4" w:rsidRPr="00F367F8" w:rsidRDefault="00CD5AA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05.09</w:t>
            </w:r>
          </w:p>
        </w:tc>
        <w:tc>
          <w:tcPr>
            <w:tcW w:w="2977" w:type="dxa"/>
          </w:tcPr>
          <w:p w14:paraId="2348315A" w14:textId="77777777" w:rsidR="00CD5AA4" w:rsidRPr="00F367F8" w:rsidRDefault="00CD5AA4" w:rsidP="00CD5A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var </w:t>
            </w:r>
            <w:proofErr w:type="spellStart"/>
            <w:r>
              <w:rPr>
                <w:rFonts w:asciiTheme="minorHAnsi" w:hAnsiTheme="minorHAnsi"/>
              </w:rPr>
              <w:t>Hjelbak</w:t>
            </w:r>
            <w:proofErr w:type="spellEnd"/>
            <w:r>
              <w:rPr>
                <w:rFonts w:asciiTheme="minorHAnsi" w:hAnsiTheme="minorHAnsi"/>
              </w:rPr>
              <w:t xml:space="preserve"> Eriksen</w:t>
            </w:r>
          </w:p>
        </w:tc>
        <w:tc>
          <w:tcPr>
            <w:tcW w:w="709" w:type="dxa"/>
          </w:tcPr>
          <w:p w14:paraId="239A0963" w14:textId="77777777" w:rsidR="00CD5AA4" w:rsidRPr="00F367F8" w:rsidRDefault="00CD5AA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6766DD93" w14:textId="77777777" w:rsidR="00CD5AA4" w:rsidRPr="00F367F8" w:rsidRDefault="00CD5AA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/St</w:t>
            </w:r>
          </w:p>
        </w:tc>
        <w:tc>
          <w:tcPr>
            <w:tcW w:w="1591" w:type="dxa"/>
          </w:tcPr>
          <w:p w14:paraId="704F3C99" w14:textId="77777777" w:rsidR="00CD5AA4" w:rsidRPr="00F367F8" w:rsidRDefault="00CD5AA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2022</w:t>
            </w:r>
          </w:p>
        </w:tc>
      </w:tr>
      <w:tr w:rsidR="007B0D24" w:rsidRPr="007B0D24" w14:paraId="29DE878F" w14:textId="77777777" w:rsidTr="009919B8">
        <w:tc>
          <w:tcPr>
            <w:tcW w:w="1242" w:type="dxa"/>
          </w:tcPr>
          <w:p w14:paraId="39D1D4D7" w14:textId="77777777" w:rsidR="007B0D24" w:rsidRPr="007B0D24" w:rsidRDefault="007B0D24" w:rsidP="009919B8">
            <w:pPr>
              <w:rPr>
                <w:rFonts w:asciiTheme="minorHAnsi" w:hAnsiTheme="minorHAnsi"/>
              </w:rPr>
            </w:pPr>
            <w:r w:rsidRPr="007B0D24">
              <w:rPr>
                <w:rFonts w:asciiTheme="minorHAnsi" w:hAnsiTheme="minorHAnsi"/>
              </w:rPr>
              <w:t>9:05.9</w:t>
            </w:r>
          </w:p>
        </w:tc>
        <w:tc>
          <w:tcPr>
            <w:tcW w:w="2977" w:type="dxa"/>
          </w:tcPr>
          <w:p w14:paraId="41DF205C" w14:textId="77777777" w:rsidR="007B0D24" w:rsidRPr="007B0D24" w:rsidRDefault="007B0D24" w:rsidP="009919B8">
            <w:pPr>
              <w:rPr>
                <w:rFonts w:asciiTheme="minorHAnsi" w:hAnsiTheme="minorHAnsi"/>
              </w:rPr>
            </w:pPr>
            <w:r w:rsidRPr="007B0D24">
              <w:rPr>
                <w:rFonts w:asciiTheme="minorHAnsi" w:hAnsiTheme="minorHAnsi"/>
              </w:rPr>
              <w:t>Torgeir Sørum</w:t>
            </w:r>
          </w:p>
        </w:tc>
        <w:tc>
          <w:tcPr>
            <w:tcW w:w="709" w:type="dxa"/>
          </w:tcPr>
          <w:p w14:paraId="27E9449D" w14:textId="77777777" w:rsidR="007B0D24" w:rsidRPr="007B0D24" w:rsidRDefault="007B0D24" w:rsidP="009919B8">
            <w:pPr>
              <w:rPr>
                <w:rFonts w:asciiTheme="minorHAnsi" w:hAnsiTheme="minorHAnsi"/>
              </w:rPr>
            </w:pPr>
            <w:r w:rsidRPr="007B0D24"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AF9F0AF" w14:textId="77777777" w:rsidR="007B0D24" w:rsidRPr="007B0D24" w:rsidRDefault="007B0D24" w:rsidP="009919B8">
            <w:pPr>
              <w:rPr>
                <w:rFonts w:asciiTheme="minorHAnsi" w:hAnsiTheme="minorHAnsi"/>
              </w:rPr>
            </w:pPr>
            <w:r w:rsidRPr="007B0D24"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21934583" w14:textId="77777777" w:rsidR="007B0D24" w:rsidRPr="007B0D24" w:rsidRDefault="007B0D24" w:rsidP="009919B8">
            <w:pPr>
              <w:rPr>
                <w:rFonts w:asciiTheme="minorHAnsi" w:hAnsiTheme="minorHAnsi"/>
              </w:rPr>
            </w:pPr>
            <w:r w:rsidRPr="007B0D24">
              <w:rPr>
                <w:rFonts w:asciiTheme="minorHAnsi" w:hAnsiTheme="minorHAnsi"/>
              </w:rPr>
              <w:t>07.06.1964</w:t>
            </w:r>
          </w:p>
        </w:tc>
      </w:tr>
      <w:tr w:rsidR="00CD5AA4" w:rsidRPr="007B0D24" w14:paraId="5FCFBED6" w14:textId="77777777" w:rsidTr="009919B8">
        <w:tc>
          <w:tcPr>
            <w:tcW w:w="1242" w:type="dxa"/>
          </w:tcPr>
          <w:p w14:paraId="5903520A" w14:textId="77777777" w:rsidR="00CD5AA4" w:rsidRPr="007B0D24" w:rsidRDefault="00CD5AA4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06.51</w:t>
            </w:r>
          </w:p>
        </w:tc>
        <w:tc>
          <w:tcPr>
            <w:tcW w:w="2977" w:type="dxa"/>
          </w:tcPr>
          <w:p w14:paraId="6F6F2258" w14:textId="77777777" w:rsidR="00CD5AA4" w:rsidRPr="007B0D24" w:rsidRDefault="00CD5AA4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Lindboe Kværner</w:t>
            </w:r>
          </w:p>
        </w:tc>
        <w:tc>
          <w:tcPr>
            <w:tcW w:w="709" w:type="dxa"/>
          </w:tcPr>
          <w:p w14:paraId="15858C92" w14:textId="77777777" w:rsidR="00CD5AA4" w:rsidRPr="007B0D24" w:rsidRDefault="00CD5AA4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3F6E8798" w14:textId="77777777" w:rsidR="00CD5AA4" w:rsidRPr="007B0D24" w:rsidRDefault="00CD5AA4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/St</w:t>
            </w:r>
          </w:p>
        </w:tc>
        <w:tc>
          <w:tcPr>
            <w:tcW w:w="1591" w:type="dxa"/>
          </w:tcPr>
          <w:p w14:paraId="0E54A1CC" w14:textId="77777777" w:rsidR="00CD5AA4" w:rsidRPr="007B0D24" w:rsidRDefault="00CD5AA4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2022</w:t>
            </w:r>
          </w:p>
        </w:tc>
      </w:tr>
      <w:tr w:rsidR="0049084A" w:rsidRPr="00F367F8" w14:paraId="6B17612B" w14:textId="77777777" w:rsidTr="00BB154A">
        <w:tc>
          <w:tcPr>
            <w:tcW w:w="1242" w:type="dxa"/>
          </w:tcPr>
          <w:p w14:paraId="3FD90CA1" w14:textId="77777777" w:rsidR="0049084A" w:rsidRPr="00F367F8" w:rsidRDefault="0049084A" w:rsidP="00BB154A">
            <w:pPr>
              <w:rPr>
                <w:rFonts w:asciiTheme="minorHAnsi" w:hAnsiTheme="minorHAnsi"/>
              </w:rPr>
            </w:pPr>
            <w:r w:rsidRPr="00F367F8">
              <w:rPr>
                <w:rFonts w:asciiTheme="minorHAnsi" w:hAnsiTheme="minorHAnsi"/>
              </w:rPr>
              <w:t>9:07.3</w:t>
            </w:r>
          </w:p>
        </w:tc>
        <w:tc>
          <w:tcPr>
            <w:tcW w:w="2977" w:type="dxa"/>
          </w:tcPr>
          <w:p w14:paraId="04C6641E" w14:textId="77777777" w:rsidR="0049084A" w:rsidRPr="00F367F8" w:rsidRDefault="0049084A" w:rsidP="00BB154A">
            <w:pPr>
              <w:rPr>
                <w:rFonts w:asciiTheme="minorHAnsi" w:hAnsiTheme="minorHAnsi"/>
              </w:rPr>
            </w:pPr>
            <w:r w:rsidRPr="00F367F8">
              <w:rPr>
                <w:rFonts w:asciiTheme="minorHAnsi" w:hAnsiTheme="minorHAnsi"/>
              </w:rPr>
              <w:t>Bjørn Ingvar Jensen</w:t>
            </w:r>
          </w:p>
        </w:tc>
        <w:tc>
          <w:tcPr>
            <w:tcW w:w="709" w:type="dxa"/>
          </w:tcPr>
          <w:p w14:paraId="49FB8E64" w14:textId="77777777" w:rsidR="0049084A" w:rsidRPr="00F367F8" w:rsidRDefault="0049084A" w:rsidP="00BB154A">
            <w:pPr>
              <w:rPr>
                <w:rFonts w:asciiTheme="minorHAnsi" w:hAnsiTheme="minorHAnsi"/>
              </w:rPr>
            </w:pPr>
            <w:r w:rsidRPr="00F367F8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529274B5" w14:textId="77777777" w:rsidR="0049084A" w:rsidRPr="00F367F8" w:rsidRDefault="0049084A" w:rsidP="00BB154A">
            <w:pPr>
              <w:rPr>
                <w:rFonts w:asciiTheme="minorHAnsi" w:hAnsiTheme="minorHAnsi"/>
              </w:rPr>
            </w:pPr>
            <w:r w:rsidRPr="00F367F8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794308C" w14:textId="77777777" w:rsidR="0049084A" w:rsidRPr="00F367F8" w:rsidRDefault="0049084A" w:rsidP="00BB154A">
            <w:pPr>
              <w:rPr>
                <w:rFonts w:asciiTheme="minorHAnsi" w:hAnsiTheme="minorHAnsi"/>
              </w:rPr>
            </w:pPr>
            <w:r w:rsidRPr="00F367F8">
              <w:rPr>
                <w:rFonts w:asciiTheme="minorHAnsi" w:hAnsiTheme="minorHAnsi"/>
              </w:rPr>
              <w:t>13.06.1983</w:t>
            </w:r>
          </w:p>
        </w:tc>
      </w:tr>
      <w:tr w:rsidR="0049084A" w:rsidRPr="00F367F8" w14:paraId="2144675D" w14:textId="77777777" w:rsidTr="00BB154A">
        <w:tc>
          <w:tcPr>
            <w:tcW w:w="1242" w:type="dxa"/>
          </w:tcPr>
          <w:p w14:paraId="7AF7A78D" w14:textId="77777777" w:rsidR="0049084A" w:rsidRPr="00F367F8" w:rsidRDefault="0049084A" w:rsidP="00BB154A">
            <w:pPr>
              <w:rPr>
                <w:rFonts w:asciiTheme="minorHAnsi" w:hAnsiTheme="minorHAnsi"/>
              </w:rPr>
            </w:pPr>
            <w:r w:rsidRPr="00F367F8">
              <w:rPr>
                <w:rFonts w:asciiTheme="minorHAnsi" w:hAnsiTheme="minorHAnsi"/>
              </w:rPr>
              <w:t>9:09.03</w:t>
            </w:r>
          </w:p>
        </w:tc>
        <w:tc>
          <w:tcPr>
            <w:tcW w:w="2977" w:type="dxa"/>
          </w:tcPr>
          <w:p w14:paraId="09E3D306" w14:textId="77777777" w:rsidR="0049084A" w:rsidRPr="00F367F8" w:rsidRDefault="0049084A" w:rsidP="00BB154A">
            <w:pPr>
              <w:rPr>
                <w:rFonts w:asciiTheme="minorHAnsi" w:hAnsiTheme="minorHAnsi"/>
              </w:rPr>
            </w:pPr>
            <w:r w:rsidRPr="00F367F8">
              <w:rPr>
                <w:rFonts w:asciiTheme="minorHAnsi" w:hAnsiTheme="minorHAnsi"/>
              </w:rPr>
              <w:t>Henrik Hanssen</w:t>
            </w:r>
          </w:p>
        </w:tc>
        <w:tc>
          <w:tcPr>
            <w:tcW w:w="709" w:type="dxa"/>
          </w:tcPr>
          <w:p w14:paraId="042337F8" w14:textId="77777777" w:rsidR="0049084A" w:rsidRPr="00F367F8" w:rsidRDefault="0049084A" w:rsidP="00BB154A">
            <w:pPr>
              <w:rPr>
                <w:rFonts w:asciiTheme="minorHAnsi" w:hAnsiTheme="minorHAnsi"/>
              </w:rPr>
            </w:pPr>
            <w:r w:rsidRPr="00F367F8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626CDB4" w14:textId="77777777" w:rsidR="0049084A" w:rsidRPr="00F367F8" w:rsidRDefault="0049084A" w:rsidP="00BB154A">
            <w:pPr>
              <w:rPr>
                <w:rFonts w:asciiTheme="minorHAnsi" w:hAnsiTheme="minorHAnsi"/>
              </w:rPr>
            </w:pPr>
            <w:r w:rsidRPr="00F367F8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9AE5D77" w14:textId="77777777" w:rsidR="0049084A" w:rsidRPr="00F367F8" w:rsidRDefault="0049084A" w:rsidP="00BB154A">
            <w:pPr>
              <w:rPr>
                <w:rFonts w:asciiTheme="minorHAnsi" w:hAnsiTheme="minorHAnsi"/>
              </w:rPr>
            </w:pPr>
            <w:r w:rsidRPr="00F367F8">
              <w:rPr>
                <w:rFonts w:asciiTheme="minorHAnsi" w:hAnsiTheme="minorHAnsi"/>
              </w:rPr>
              <w:t>17.08.2014</w:t>
            </w:r>
          </w:p>
        </w:tc>
      </w:tr>
      <w:tr w:rsidR="00CD65D9" w:rsidRPr="00415BEE" w14:paraId="0F57FF90" w14:textId="77777777" w:rsidTr="0090653D">
        <w:tc>
          <w:tcPr>
            <w:tcW w:w="1242" w:type="dxa"/>
          </w:tcPr>
          <w:p w14:paraId="583E190D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9:12.41</w:t>
            </w:r>
          </w:p>
        </w:tc>
        <w:tc>
          <w:tcPr>
            <w:tcW w:w="2977" w:type="dxa"/>
          </w:tcPr>
          <w:p w14:paraId="6153DF63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 xml:space="preserve">Åsmund </w:t>
            </w:r>
            <w:proofErr w:type="spellStart"/>
            <w:r w:rsidRPr="00415BEE">
              <w:rPr>
                <w:rFonts w:asciiTheme="minorHAnsi" w:hAnsiTheme="minorHAnsi"/>
              </w:rPr>
              <w:t>Wennemo</w:t>
            </w:r>
            <w:proofErr w:type="spellEnd"/>
          </w:p>
        </w:tc>
        <w:tc>
          <w:tcPr>
            <w:tcW w:w="709" w:type="dxa"/>
          </w:tcPr>
          <w:p w14:paraId="69ADC6BC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4AADF81B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F140D89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15.06.2012</w:t>
            </w:r>
          </w:p>
        </w:tc>
      </w:tr>
      <w:tr w:rsidR="00CD65D9" w:rsidRPr="00415BEE" w14:paraId="53D569B9" w14:textId="77777777" w:rsidTr="0090653D">
        <w:tc>
          <w:tcPr>
            <w:tcW w:w="1242" w:type="dxa"/>
          </w:tcPr>
          <w:p w14:paraId="3DF3F308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9:13.2</w:t>
            </w:r>
          </w:p>
        </w:tc>
        <w:tc>
          <w:tcPr>
            <w:tcW w:w="2977" w:type="dxa"/>
          </w:tcPr>
          <w:p w14:paraId="52BF4AD4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John Stormoen</w:t>
            </w:r>
          </w:p>
        </w:tc>
        <w:tc>
          <w:tcPr>
            <w:tcW w:w="709" w:type="dxa"/>
          </w:tcPr>
          <w:p w14:paraId="0FA68774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02A717DB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4ACE33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19.08.1983</w:t>
            </w:r>
          </w:p>
        </w:tc>
      </w:tr>
      <w:tr w:rsidR="00B52476" w:rsidRPr="00415BEE" w14:paraId="04BB3A6F" w14:textId="77777777" w:rsidTr="0090653D">
        <w:tc>
          <w:tcPr>
            <w:tcW w:w="1242" w:type="dxa"/>
          </w:tcPr>
          <w:p w14:paraId="5E01794C" w14:textId="1E89B40F" w:rsidR="00B52476" w:rsidRPr="00415BEE" w:rsidRDefault="00B52476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16.93</w:t>
            </w:r>
          </w:p>
        </w:tc>
        <w:tc>
          <w:tcPr>
            <w:tcW w:w="2977" w:type="dxa"/>
          </w:tcPr>
          <w:p w14:paraId="7997410E" w14:textId="749B2D0D" w:rsidR="00B52476" w:rsidRPr="00415BEE" w:rsidRDefault="00B52476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ivind </w:t>
            </w:r>
            <w:proofErr w:type="spellStart"/>
            <w:r>
              <w:rPr>
                <w:rFonts w:asciiTheme="minorHAnsi" w:hAnsiTheme="minorHAnsi"/>
              </w:rPr>
              <w:t>Dueli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Vaaje</w:t>
            </w:r>
            <w:proofErr w:type="spellEnd"/>
          </w:p>
        </w:tc>
        <w:tc>
          <w:tcPr>
            <w:tcW w:w="709" w:type="dxa"/>
          </w:tcPr>
          <w:p w14:paraId="3AA7BE3B" w14:textId="5726C59A" w:rsidR="00B52476" w:rsidRPr="00415BEE" w:rsidRDefault="00B52476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5039B8EC" w14:textId="77CEA728" w:rsidR="00B52476" w:rsidRPr="00415BEE" w:rsidRDefault="00B52476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51780741" w14:textId="55D4C03E" w:rsidR="00B52476" w:rsidRPr="00415BEE" w:rsidRDefault="00B52476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23</w:t>
            </w:r>
          </w:p>
        </w:tc>
      </w:tr>
      <w:tr w:rsidR="00CD65D9" w:rsidRPr="00415BEE" w14:paraId="45C9AD98" w14:textId="77777777" w:rsidTr="0090653D">
        <w:tc>
          <w:tcPr>
            <w:tcW w:w="1242" w:type="dxa"/>
          </w:tcPr>
          <w:p w14:paraId="3D45BDF7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9:19.72</w:t>
            </w:r>
          </w:p>
        </w:tc>
        <w:tc>
          <w:tcPr>
            <w:tcW w:w="2977" w:type="dxa"/>
          </w:tcPr>
          <w:p w14:paraId="37958BD1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Jostein Nyquist</w:t>
            </w:r>
          </w:p>
        </w:tc>
        <w:tc>
          <w:tcPr>
            <w:tcW w:w="709" w:type="dxa"/>
          </w:tcPr>
          <w:p w14:paraId="7F2197A8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6C3F3DA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66EDAB8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12.06.2009</w:t>
            </w:r>
          </w:p>
        </w:tc>
      </w:tr>
      <w:tr w:rsidR="0049084A" w:rsidRPr="00F367F8" w14:paraId="5F7E1625" w14:textId="77777777" w:rsidTr="00BB154A">
        <w:tc>
          <w:tcPr>
            <w:tcW w:w="1242" w:type="dxa"/>
          </w:tcPr>
          <w:p w14:paraId="65157782" w14:textId="77777777" w:rsidR="0049084A" w:rsidRPr="00F367F8" w:rsidRDefault="0049084A" w:rsidP="00BB154A">
            <w:pPr>
              <w:rPr>
                <w:rFonts w:asciiTheme="minorHAnsi" w:hAnsiTheme="minorHAnsi"/>
              </w:rPr>
            </w:pPr>
            <w:r w:rsidRPr="00F367F8">
              <w:rPr>
                <w:rFonts w:asciiTheme="minorHAnsi" w:hAnsiTheme="minorHAnsi"/>
              </w:rPr>
              <w:t>9:20.09</w:t>
            </w:r>
          </w:p>
        </w:tc>
        <w:tc>
          <w:tcPr>
            <w:tcW w:w="2977" w:type="dxa"/>
          </w:tcPr>
          <w:p w14:paraId="0396A786" w14:textId="77777777" w:rsidR="0049084A" w:rsidRPr="00F367F8" w:rsidRDefault="0049084A" w:rsidP="00BB154A">
            <w:pPr>
              <w:rPr>
                <w:rFonts w:asciiTheme="minorHAnsi" w:hAnsiTheme="minorHAnsi"/>
              </w:rPr>
            </w:pPr>
            <w:r w:rsidRPr="00F367F8">
              <w:rPr>
                <w:rFonts w:asciiTheme="minorHAnsi" w:hAnsiTheme="minorHAnsi"/>
              </w:rPr>
              <w:t xml:space="preserve">Jonas </w:t>
            </w:r>
            <w:proofErr w:type="spellStart"/>
            <w:r w:rsidRPr="00F367F8">
              <w:rPr>
                <w:rFonts w:asciiTheme="minorHAnsi" w:hAnsiTheme="minorHAnsi"/>
              </w:rPr>
              <w:t>Krossøy</w:t>
            </w:r>
            <w:proofErr w:type="spellEnd"/>
          </w:p>
        </w:tc>
        <w:tc>
          <w:tcPr>
            <w:tcW w:w="709" w:type="dxa"/>
          </w:tcPr>
          <w:p w14:paraId="45A5655E" w14:textId="77777777" w:rsidR="0049084A" w:rsidRPr="00F367F8" w:rsidRDefault="0049084A" w:rsidP="00BB154A">
            <w:pPr>
              <w:rPr>
                <w:rFonts w:asciiTheme="minorHAnsi" w:hAnsiTheme="minorHAnsi"/>
              </w:rPr>
            </w:pPr>
            <w:r w:rsidRPr="00F367F8"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752EAEFF" w14:textId="77777777" w:rsidR="0049084A" w:rsidRPr="00F367F8" w:rsidRDefault="0049084A" w:rsidP="00BB154A">
            <w:pPr>
              <w:rPr>
                <w:rFonts w:asciiTheme="minorHAnsi" w:hAnsiTheme="minorHAnsi"/>
              </w:rPr>
            </w:pPr>
            <w:r w:rsidRPr="00F367F8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AFC6367" w14:textId="77777777" w:rsidR="0049084A" w:rsidRPr="00F367F8" w:rsidRDefault="0049084A" w:rsidP="00BB154A">
            <w:pPr>
              <w:rPr>
                <w:rFonts w:asciiTheme="minorHAnsi" w:hAnsiTheme="minorHAnsi"/>
              </w:rPr>
            </w:pPr>
            <w:r w:rsidRPr="00F367F8">
              <w:rPr>
                <w:rFonts w:asciiTheme="minorHAnsi" w:hAnsiTheme="minorHAnsi"/>
              </w:rPr>
              <w:t>19.08.2012</w:t>
            </w:r>
          </w:p>
        </w:tc>
      </w:tr>
      <w:tr w:rsidR="007B0D24" w:rsidRPr="007B0D24" w14:paraId="188A1453" w14:textId="77777777" w:rsidTr="009919B8">
        <w:tc>
          <w:tcPr>
            <w:tcW w:w="1242" w:type="dxa"/>
          </w:tcPr>
          <w:p w14:paraId="03247E55" w14:textId="77777777" w:rsidR="007B0D24" w:rsidRPr="007B0D24" w:rsidRDefault="007B0D24" w:rsidP="009919B8">
            <w:pPr>
              <w:rPr>
                <w:rFonts w:asciiTheme="minorHAnsi" w:hAnsiTheme="minorHAnsi"/>
              </w:rPr>
            </w:pPr>
            <w:r w:rsidRPr="007B0D24">
              <w:rPr>
                <w:rFonts w:asciiTheme="minorHAnsi" w:hAnsiTheme="minorHAnsi"/>
              </w:rPr>
              <w:t>9:20.4</w:t>
            </w:r>
          </w:p>
        </w:tc>
        <w:tc>
          <w:tcPr>
            <w:tcW w:w="2977" w:type="dxa"/>
          </w:tcPr>
          <w:p w14:paraId="2A0F4425" w14:textId="77777777" w:rsidR="007B0D24" w:rsidRPr="007B0D24" w:rsidRDefault="007B0D24" w:rsidP="009919B8">
            <w:pPr>
              <w:rPr>
                <w:rFonts w:asciiTheme="minorHAnsi" w:hAnsiTheme="minorHAnsi"/>
              </w:rPr>
            </w:pPr>
            <w:proofErr w:type="spellStart"/>
            <w:r w:rsidRPr="007B0D24">
              <w:rPr>
                <w:rFonts w:asciiTheme="minorHAnsi" w:hAnsiTheme="minorHAnsi"/>
              </w:rPr>
              <w:t>Chriatopher</w:t>
            </w:r>
            <w:proofErr w:type="spellEnd"/>
            <w:r w:rsidRPr="007B0D24">
              <w:rPr>
                <w:rFonts w:asciiTheme="minorHAnsi" w:hAnsiTheme="minorHAnsi"/>
              </w:rPr>
              <w:t xml:space="preserve"> Wiig</w:t>
            </w:r>
          </w:p>
        </w:tc>
        <w:tc>
          <w:tcPr>
            <w:tcW w:w="709" w:type="dxa"/>
          </w:tcPr>
          <w:p w14:paraId="26B5FAF0" w14:textId="77777777" w:rsidR="007B0D24" w:rsidRPr="007B0D24" w:rsidRDefault="007B0D24" w:rsidP="009919B8">
            <w:pPr>
              <w:rPr>
                <w:rFonts w:asciiTheme="minorHAnsi" w:hAnsiTheme="minorHAnsi"/>
              </w:rPr>
            </w:pPr>
            <w:r w:rsidRPr="007B0D24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2E689C36" w14:textId="77777777" w:rsidR="007B0D24" w:rsidRPr="007B0D24" w:rsidRDefault="007B0D24" w:rsidP="009919B8">
            <w:pPr>
              <w:rPr>
                <w:rFonts w:asciiTheme="minorHAnsi" w:hAnsiTheme="minorHAnsi"/>
              </w:rPr>
            </w:pPr>
            <w:r w:rsidRPr="007B0D24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E3D80FB" w14:textId="77777777" w:rsidR="007B0D24" w:rsidRPr="007B0D24" w:rsidRDefault="007B0D24" w:rsidP="009919B8">
            <w:pPr>
              <w:rPr>
                <w:rFonts w:asciiTheme="minorHAnsi" w:hAnsiTheme="minorHAnsi"/>
              </w:rPr>
            </w:pPr>
            <w:r w:rsidRPr="007B0D24">
              <w:rPr>
                <w:rFonts w:asciiTheme="minorHAnsi" w:hAnsiTheme="minorHAnsi"/>
              </w:rPr>
              <w:t>17.08.1992</w:t>
            </w:r>
          </w:p>
        </w:tc>
      </w:tr>
      <w:tr w:rsidR="007B0D24" w:rsidRPr="007B0D24" w14:paraId="559D0A09" w14:textId="77777777" w:rsidTr="009919B8">
        <w:tc>
          <w:tcPr>
            <w:tcW w:w="1242" w:type="dxa"/>
          </w:tcPr>
          <w:p w14:paraId="043A6070" w14:textId="77777777" w:rsidR="007B0D24" w:rsidRPr="007B0D24" w:rsidRDefault="007B0D24" w:rsidP="009919B8">
            <w:pPr>
              <w:rPr>
                <w:rFonts w:asciiTheme="minorHAnsi" w:hAnsiTheme="minorHAnsi"/>
              </w:rPr>
            </w:pPr>
            <w:r w:rsidRPr="007B0D24">
              <w:rPr>
                <w:rFonts w:asciiTheme="minorHAnsi" w:hAnsiTheme="minorHAnsi"/>
              </w:rPr>
              <w:t>9:20.9</w:t>
            </w:r>
          </w:p>
        </w:tc>
        <w:tc>
          <w:tcPr>
            <w:tcW w:w="2977" w:type="dxa"/>
          </w:tcPr>
          <w:p w14:paraId="4E926993" w14:textId="77777777" w:rsidR="007B0D24" w:rsidRPr="007B0D24" w:rsidRDefault="007B0D24" w:rsidP="009919B8">
            <w:pPr>
              <w:rPr>
                <w:rFonts w:asciiTheme="minorHAnsi" w:hAnsiTheme="minorHAnsi"/>
              </w:rPr>
            </w:pPr>
            <w:r w:rsidRPr="007B0D24">
              <w:rPr>
                <w:rFonts w:asciiTheme="minorHAnsi" w:hAnsiTheme="minorHAnsi"/>
              </w:rPr>
              <w:t xml:space="preserve">Rune </w:t>
            </w:r>
            <w:proofErr w:type="spellStart"/>
            <w:r w:rsidRPr="007B0D24">
              <w:rPr>
                <w:rFonts w:asciiTheme="minorHAnsi" w:hAnsiTheme="minorHAnsi"/>
              </w:rPr>
              <w:t>Skinnerlien</w:t>
            </w:r>
            <w:proofErr w:type="spellEnd"/>
          </w:p>
        </w:tc>
        <w:tc>
          <w:tcPr>
            <w:tcW w:w="709" w:type="dxa"/>
          </w:tcPr>
          <w:p w14:paraId="61E911C7" w14:textId="77777777" w:rsidR="007B0D24" w:rsidRPr="007B0D24" w:rsidRDefault="007B0D24" w:rsidP="009919B8">
            <w:pPr>
              <w:rPr>
                <w:rFonts w:asciiTheme="minorHAnsi" w:hAnsiTheme="minorHAnsi"/>
              </w:rPr>
            </w:pPr>
            <w:r w:rsidRPr="007B0D24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55BF647" w14:textId="77777777" w:rsidR="007B0D24" w:rsidRPr="007B0D24" w:rsidRDefault="007B0D24" w:rsidP="009919B8">
            <w:pPr>
              <w:rPr>
                <w:rFonts w:asciiTheme="minorHAnsi" w:hAnsiTheme="minorHAnsi"/>
              </w:rPr>
            </w:pPr>
            <w:r w:rsidRPr="007B0D24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03ECB6" w14:textId="77777777" w:rsidR="007B0D24" w:rsidRPr="007B0D24" w:rsidRDefault="007B0D24" w:rsidP="009919B8">
            <w:pPr>
              <w:rPr>
                <w:rFonts w:asciiTheme="minorHAnsi" w:hAnsiTheme="minorHAnsi"/>
              </w:rPr>
            </w:pPr>
            <w:r w:rsidRPr="007B0D24">
              <w:rPr>
                <w:rFonts w:asciiTheme="minorHAnsi" w:hAnsiTheme="minorHAnsi"/>
              </w:rPr>
              <w:t>19.08.1988</w:t>
            </w:r>
          </w:p>
        </w:tc>
      </w:tr>
      <w:tr w:rsidR="00CD65D9" w:rsidRPr="00415BEE" w14:paraId="3CCAB7FA" w14:textId="77777777" w:rsidTr="0090653D">
        <w:tc>
          <w:tcPr>
            <w:tcW w:w="1242" w:type="dxa"/>
          </w:tcPr>
          <w:p w14:paraId="0496E84B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9:21.21</w:t>
            </w:r>
          </w:p>
        </w:tc>
        <w:tc>
          <w:tcPr>
            <w:tcW w:w="2977" w:type="dxa"/>
          </w:tcPr>
          <w:p w14:paraId="2C5A43BD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 xml:space="preserve">Fredrik </w:t>
            </w:r>
            <w:proofErr w:type="spellStart"/>
            <w:r w:rsidRPr="00415BEE">
              <w:rPr>
                <w:rFonts w:asciiTheme="minorHAnsi" w:hAnsiTheme="minorHAnsi"/>
              </w:rPr>
              <w:t>Anthi</w:t>
            </w:r>
            <w:proofErr w:type="spellEnd"/>
            <w:r w:rsidRPr="00415BEE">
              <w:rPr>
                <w:rFonts w:asciiTheme="minorHAnsi" w:hAnsiTheme="minorHAnsi"/>
              </w:rPr>
              <w:t xml:space="preserve"> </w:t>
            </w:r>
            <w:proofErr w:type="spellStart"/>
            <w:r w:rsidRPr="00415BEE">
              <w:rPr>
                <w:rFonts w:asciiTheme="minorHAnsi" w:hAnsiTheme="minorHAnsi"/>
              </w:rPr>
              <w:t>Svinø</w:t>
            </w:r>
            <w:proofErr w:type="spellEnd"/>
          </w:p>
        </w:tc>
        <w:tc>
          <w:tcPr>
            <w:tcW w:w="709" w:type="dxa"/>
          </w:tcPr>
          <w:p w14:paraId="1DE56FDF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601790F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18DED06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11.06.2010</w:t>
            </w:r>
          </w:p>
        </w:tc>
      </w:tr>
      <w:tr w:rsidR="00B32882" w:rsidRPr="00B32882" w14:paraId="16F3DD06" w14:textId="77777777" w:rsidTr="003E60CC">
        <w:trPr>
          <w:trHeight w:val="152"/>
        </w:trPr>
        <w:tc>
          <w:tcPr>
            <w:tcW w:w="1242" w:type="dxa"/>
          </w:tcPr>
          <w:p w14:paraId="4800BF86" w14:textId="77777777" w:rsidR="00B32882" w:rsidRPr="00B32882" w:rsidRDefault="00B32882" w:rsidP="003E60CC">
            <w:pPr>
              <w:rPr>
                <w:rFonts w:asciiTheme="minorHAnsi" w:hAnsiTheme="minorHAnsi"/>
              </w:rPr>
            </w:pPr>
            <w:r w:rsidRPr="00B32882">
              <w:rPr>
                <w:rFonts w:asciiTheme="minorHAnsi" w:hAnsiTheme="minorHAnsi"/>
              </w:rPr>
              <w:t>9:21.6</w:t>
            </w:r>
          </w:p>
        </w:tc>
        <w:tc>
          <w:tcPr>
            <w:tcW w:w="2977" w:type="dxa"/>
          </w:tcPr>
          <w:p w14:paraId="5FC0447B" w14:textId="77777777" w:rsidR="00B32882" w:rsidRPr="00B32882" w:rsidRDefault="00B32882" w:rsidP="003E60CC">
            <w:pPr>
              <w:rPr>
                <w:rFonts w:asciiTheme="minorHAnsi" w:hAnsiTheme="minorHAnsi"/>
              </w:rPr>
            </w:pPr>
            <w:r w:rsidRPr="00B32882">
              <w:rPr>
                <w:rFonts w:asciiTheme="minorHAnsi" w:hAnsiTheme="minorHAnsi"/>
              </w:rPr>
              <w:t>Bjørn Ingvar Jensen</w:t>
            </w:r>
          </w:p>
        </w:tc>
        <w:tc>
          <w:tcPr>
            <w:tcW w:w="709" w:type="dxa"/>
          </w:tcPr>
          <w:p w14:paraId="6E10037D" w14:textId="77777777" w:rsidR="00B32882" w:rsidRPr="00B32882" w:rsidRDefault="00B32882" w:rsidP="003E60CC">
            <w:pPr>
              <w:rPr>
                <w:rFonts w:asciiTheme="minorHAnsi" w:hAnsiTheme="minorHAnsi"/>
              </w:rPr>
            </w:pPr>
            <w:r w:rsidRPr="00B32882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7762C652" w14:textId="77777777" w:rsidR="00B32882" w:rsidRPr="00B32882" w:rsidRDefault="00B32882" w:rsidP="003E60CC">
            <w:pPr>
              <w:rPr>
                <w:rFonts w:asciiTheme="minorHAnsi" w:hAnsiTheme="minorHAnsi"/>
              </w:rPr>
            </w:pPr>
            <w:r w:rsidRPr="00B32882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35F37FE" w14:textId="77777777" w:rsidR="00B32882" w:rsidRPr="00B32882" w:rsidRDefault="00B32882" w:rsidP="003E60CC">
            <w:pPr>
              <w:rPr>
                <w:rFonts w:asciiTheme="minorHAnsi" w:hAnsiTheme="minorHAnsi"/>
              </w:rPr>
            </w:pPr>
            <w:r w:rsidRPr="00B32882">
              <w:rPr>
                <w:rFonts w:asciiTheme="minorHAnsi" w:hAnsiTheme="minorHAnsi"/>
              </w:rPr>
              <w:t>15.06.1982</w:t>
            </w:r>
          </w:p>
        </w:tc>
      </w:tr>
      <w:tr w:rsidR="00CD5AA4" w:rsidRPr="00B32882" w14:paraId="4B1BE765" w14:textId="77777777" w:rsidTr="003E60CC">
        <w:trPr>
          <w:trHeight w:val="152"/>
        </w:trPr>
        <w:tc>
          <w:tcPr>
            <w:tcW w:w="1242" w:type="dxa"/>
          </w:tcPr>
          <w:p w14:paraId="2472E92D" w14:textId="77777777" w:rsidR="00CD5AA4" w:rsidRPr="00B32882" w:rsidRDefault="00CD5AA4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21.28</w:t>
            </w:r>
          </w:p>
        </w:tc>
        <w:tc>
          <w:tcPr>
            <w:tcW w:w="2977" w:type="dxa"/>
          </w:tcPr>
          <w:p w14:paraId="67682D73" w14:textId="7663FB01" w:rsidR="00CD5AA4" w:rsidRPr="00B32882" w:rsidRDefault="00CD5AA4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 Kristian Lindboe </w:t>
            </w:r>
            <w:r w:rsidR="00B7219C">
              <w:rPr>
                <w:rFonts w:asciiTheme="minorHAnsi" w:hAnsiTheme="minorHAnsi"/>
              </w:rPr>
              <w:t>K</w:t>
            </w:r>
            <w:r>
              <w:rPr>
                <w:rFonts w:asciiTheme="minorHAnsi" w:hAnsiTheme="minorHAnsi"/>
              </w:rPr>
              <w:t>værner</w:t>
            </w:r>
          </w:p>
        </w:tc>
        <w:tc>
          <w:tcPr>
            <w:tcW w:w="709" w:type="dxa"/>
          </w:tcPr>
          <w:p w14:paraId="22A48745" w14:textId="77777777" w:rsidR="00CD5AA4" w:rsidRPr="00B32882" w:rsidRDefault="00CD5AA4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1CE62A86" w14:textId="77777777" w:rsidR="00CD5AA4" w:rsidRPr="00B32882" w:rsidRDefault="00CD5AA4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/St</w:t>
            </w:r>
          </w:p>
        </w:tc>
        <w:tc>
          <w:tcPr>
            <w:tcW w:w="1591" w:type="dxa"/>
          </w:tcPr>
          <w:p w14:paraId="44FA22F5" w14:textId="77777777" w:rsidR="00CD5AA4" w:rsidRPr="00B32882" w:rsidRDefault="00CD5AA4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2022</w:t>
            </w:r>
          </w:p>
        </w:tc>
      </w:tr>
      <w:tr w:rsidR="00CD5AA4" w:rsidRPr="00B32882" w14:paraId="34D9F03C" w14:textId="77777777" w:rsidTr="003E60CC">
        <w:trPr>
          <w:trHeight w:val="152"/>
        </w:trPr>
        <w:tc>
          <w:tcPr>
            <w:tcW w:w="1242" w:type="dxa"/>
          </w:tcPr>
          <w:p w14:paraId="0888F818" w14:textId="77777777" w:rsidR="00CD5AA4" w:rsidRDefault="00CD5AA4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21.74</w:t>
            </w:r>
          </w:p>
        </w:tc>
        <w:tc>
          <w:tcPr>
            <w:tcW w:w="2977" w:type="dxa"/>
          </w:tcPr>
          <w:p w14:paraId="09A26180" w14:textId="77777777" w:rsidR="00CD5AA4" w:rsidRDefault="00CD5AA4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s Kristian Aas</w:t>
            </w:r>
          </w:p>
        </w:tc>
        <w:tc>
          <w:tcPr>
            <w:tcW w:w="709" w:type="dxa"/>
          </w:tcPr>
          <w:p w14:paraId="3583287E" w14:textId="77777777" w:rsidR="00CD5AA4" w:rsidRDefault="00CD5AA4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03B53E12" w14:textId="77777777" w:rsidR="00CD5AA4" w:rsidRDefault="00CD5AA4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/St</w:t>
            </w:r>
          </w:p>
        </w:tc>
        <w:tc>
          <w:tcPr>
            <w:tcW w:w="1591" w:type="dxa"/>
          </w:tcPr>
          <w:p w14:paraId="5B1AF947" w14:textId="77777777" w:rsidR="00CD5AA4" w:rsidRDefault="00CD5AA4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2022</w:t>
            </w:r>
          </w:p>
        </w:tc>
      </w:tr>
      <w:tr w:rsidR="00964411" w:rsidRPr="00F367F8" w14:paraId="2DD15546" w14:textId="77777777" w:rsidTr="00BB154A">
        <w:tc>
          <w:tcPr>
            <w:tcW w:w="1242" w:type="dxa"/>
          </w:tcPr>
          <w:p w14:paraId="27E206AA" w14:textId="77777777" w:rsidR="00964411" w:rsidRPr="00F367F8" w:rsidRDefault="00964411" w:rsidP="00BB154A">
            <w:pPr>
              <w:rPr>
                <w:rFonts w:asciiTheme="minorHAnsi" w:hAnsiTheme="minorHAnsi"/>
              </w:rPr>
            </w:pPr>
            <w:r w:rsidRPr="00F367F8">
              <w:rPr>
                <w:rFonts w:asciiTheme="minorHAnsi" w:hAnsiTheme="minorHAnsi"/>
              </w:rPr>
              <w:t>9:21.80</w:t>
            </w:r>
          </w:p>
        </w:tc>
        <w:tc>
          <w:tcPr>
            <w:tcW w:w="2977" w:type="dxa"/>
          </w:tcPr>
          <w:p w14:paraId="25266B92" w14:textId="77777777" w:rsidR="00964411" w:rsidRPr="00F367F8" w:rsidRDefault="00964411" w:rsidP="00BB154A">
            <w:pPr>
              <w:rPr>
                <w:rFonts w:asciiTheme="minorHAnsi" w:hAnsiTheme="minorHAnsi"/>
              </w:rPr>
            </w:pPr>
            <w:r w:rsidRPr="00F367F8">
              <w:rPr>
                <w:rFonts w:asciiTheme="minorHAnsi" w:hAnsiTheme="minorHAnsi"/>
              </w:rPr>
              <w:t xml:space="preserve">Carl Jørgen </w:t>
            </w:r>
            <w:proofErr w:type="spellStart"/>
            <w:r w:rsidRPr="00F367F8">
              <w:rPr>
                <w:rFonts w:asciiTheme="minorHAnsi" w:hAnsiTheme="minorHAnsi"/>
              </w:rPr>
              <w:t>Owre</w:t>
            </w:r>
            <w:proofErr w:type="spellEnd"/>
          </w:p>
        </w:tc>
        <w:tc>
          <w:tcPr>
            <w:tcW w:w="709" w:type="dxa"/>
          </w:tcPr>
          <w:p w14:paraId="4DF98246" w14:textId="77777777" w:rsidR="00964411" w:rsidRPr="00F367F8" w:rsidRDefault="00964411" w:rsidP="00BB154A">
            <w:pPr>
              <w:rPr>
                <w:rFonts w:asciiTheme="minorHAnsi" w:hAnsiTheme="minorHAnsi"/>
              </w:rPr>
            </w:pPr>
            <w:r w:rsidRPr="00F367F8"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7807A725" w14:textId="77777777" w:rsidR="00964411" w:rsidRPr="00F367F8" w:rsidRDefault="00964411" w:rsidP="00BB154A">
            <w:pPr>
              <w:rPr>
                <w:rFonts w:asciiTheme="minorHAnsi" w:hAnsiTheme="minorHAnsi"/>
              </w:rPr>
            </w:pPr>
            <w:r w:rsidRPr="00F367F8"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58A42FF9" w14:textId="77777777" w:rsidR="00964411" w:rsidRPr="00F367F8" w:rsidRDefault="00964411" w:rsidP="00BB154A">
            <w:pPr>
              <w:rPr>
                <w:rFonts w:asciiTheme="minorHAnsi" w:hAnsiTheme="minorHAnsi"/>
              </w:rPr>
            </w:pPr>
            <w:r w:rsidRPr="00F367F8">
              <w:rPr>
                <w:rFonts w:asciiTheme="minorHAnsi" w:hAnsiTheme="minorHAnsi"/>
              </w:rPr>
              <w:t>04.09.1999</w:t>
            </w:r>
          </w:p>
        </w:tc>
      </w:tr>
      <w:tr w:rsidR="007B0D24" w:rsidRPr="007B0D24" w14:paraId="697BF63E" w14:textId="77777777" w:rsidTr="009919B8">
        <w:tc>
          <w:tcPr>
            <w:tcW w:w="1242" w:type="dxa"/>
          </w:tcPr>
          <w:p w14:paraId="52C134E5" w14:textId="77777777" w:rsidR="007B0D24" w:rsidRPr="007B0D24" w:rsidRDefault="007B0D24" w:rsidP="009919B8">
            <w:pPr>
              <w:rPr>
                <w:rFonts w:asciiTheme="minorHAnsi" w:hAnsiTheme="minorHAnsi"/>
              </w:rPr>
            </w:pPr>
            <w:r w:rsidRPr="007B0D24">
              <w:rPr>
                <w:rFonts w:asciiTheme="minorHAnsi" w:hAnsiTheme="minorHAnsi"/>
              </w:rPr>
              <w:t>9.22.6</w:t>
            </w:r>
          </w:p>
        </w:tc>
        <w:tc>
          <w:tcPr>
            <w:tcW w:w="2977" w:type="dxa"/>
          </w:tcPr>
          <w:p w14:paraId="5917268F" w14:textId="77777777" w:rsidR="007B0D24" w:rsidRPr="007B0D24" w:rsidRDefault="007B0D24" w:rsidP="009919B8">
            <w:pPr>
              <w:rPr>
                <w:rFonts w:asciiTheme="minorHAnsi" w:hAnsiTheme="minorHAnsi"/>
              </w:rPr>
            </w:pPr>
            <w:r w:rsidRPr="007B0D24">
              <w:rPr>
                <w:rFonts w:asciiTheme="minorHAnsi" w:hAnsiTheme="minorHAnsi"/>
              </w:rPr>
              <w:t xml:space="preserve">Jan Erik </w:t>
            </w:r>
            <w:proofErr w:type="spellStart"/>
            <w:r w:rsidRPr="007B0D24">
              <w:rPr>
                <w:rFonts w:asciiTheme="minorHAnsi" w:hAnsiTheme="minorHAnsi"/>
              </w:rPr>
              <w:t>Viholmen</w:t>
            </w:r>
            <w:proofErr w:type="spellEnd"/>
          </w:p>
        </w:tc>
        <w:tc>
          <w:tcPr>
            <w:tcW w:w="709" w:type="dxa"/>
          </w:tcPr>
          <w:p w14:paraId="682F0EF8" w14:textId="77777777" w:rsidR="007B0D24" w:rsidRPr="007B0D24" w:rsidRDefault="007B0D24" w:rsidP="009919B8">
            <w:pPr>
              <w:rPr>
                <w:rFonts w:asciiTheme="minorHAnsi" w:hAnsiTheme="minorHAnsi"/>
              </w:rPr>
            </w:pPr>
            <w:r w:rsidRPr="007B0D24"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05E23D2" w14:textId="77777777" w:rsidR="007B0D24" w:rsidRPr="007B0D24" w:rsidRDefault="007B0D24" w:rsidP="009919B8">
            <w:pPr>
              <w:rPr>
                <w:rFonts w:asciiTheme="minorHAnsi" w:hAnsiTheme="minorHAnsi"/>
              </w:rPr>
            </w:pPr>
            <w:r w:rsidRPr="007B0D24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91266C" w14:textId="77777777" w:rsidR="007B0D24" w:rsidRPr="007B0D24" w:rsidRDefault="007B0D24" w:rsidP="009919B8">
            <w:pPr>
              <w:rPr>
                <w:rFonts w:asciiTheme="minorHAnsi" w:hAnsiTheme="minorHAnsi"/>
              </w:rPr>
            </w:pPr>
            <w:r w:rsidRPr="007B0D24">
              <w:rPr>
                <w:rFonts w:asciiTheme="minorHAnsi" w:hAnsiTheme="minorHAnsi"/>
              </w:rPr>
              <w:t>20.06.1968</w:t>
            </w:r>
          </w:p>
        </w:tc>
      </w:tr>
      <w:tr w:rsidR="00CD65D9" w:rsidRPr="00415BEE" w14:paraId="7A41B95A" w14:textId="77777777" w:rsidTr="0090653D">
        <w:tc>
          <w:tcPr>
            <w:tcW w:w="1242" w:type="dxa"/>
          </w:tcPr>
          <w:p w14:paraId="53A28FC6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9:22.6</w:t>
            </w:r>
          </w:p>
        </w:tc>
        <w:tc>
          <w:tcPr>
            <w:tcW w:w="2977" w:type="dxa"/>
          </w:tcPr>
          <w:p w14:paraId="1E72844F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proofErr w:type="spellStart"/>
            <w:r w:rsidRPr="00415BEE">
              <w:rPr>
                <w:rFonts w:asciiTheme="minorHAnsi" w:hAnsiTheme="minorHAnsi"/>
              </w:rPr>
              <w:t>Trygver</w:t>
            </w:r>
            <w:proofErr w:type="spellEnd"/>
            <w:r w:rsidRPr="00415BEE">
              <w:rPr>
                <w:rFonts w:asciiTheme="minorHAnsi" w:hAnsiTheme="minorHAnsi"/>
              </w:rPr>
              <w:t xml:space="preserve"> Stanger</w:t>
            </w:r>
          </w:p>
        </w:tc>
        <w:tc>
          <w:tcPr>
            <w:tcW w:w="709" w:type="dxa"/>
          </w:tcPr>
          <w:p w14:paraId="2A4A9B53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0B3583B7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F0ABEAD" w14:textId="77777777" w:rsidR="00CD65D9" w:rsidRPr="00415BEE" w:rsidRDefault="00CD65D9" w:rsidP="0090653D">
            <w:pPr>
              <w:rPr>
                <w:rFonts w:asciiTheme="minorHAnsi" w:hAnsiTheme="minorHAnsi"/>
              </w:rPr>
            </w:pPr>
            <w:r w:rsidRPr="00415BEE">
              <w:rPr>
                <w:rFonts w:asciiTheme="minorHAnsi" w:hAnsiTheme="minorHAnsi"/>
              </w:rPr>
              <w:t>03.08.1980</w:t>
            </w:r>
          </w:p>
        </w:tc>
      </w:tr>
      <w:tr w:rsidR="00D642C4" w:rsidRPr="00953534" w14:paraId="492B4CE4" w14:textId="77777777" w:rsidTr="003E60CC">
        <w:tc>
          <w:tcPr>
            <w:tcW w:w="4219" w:type="dxa"/>
            <w:gridSpan w:val="2"/>
          </w:tcPr>
          <w:p w14:paraId="6540C575" w14:textId="77777777" w:rsidR="00D642C4" w:rsidRPr="00953534" w:rsidRDefault="00D642C4" w:rsidP="003E60CC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  <w:gridSpan w:val="3"/>
          </w:tcPr>
          <w:p w14:paraId="00E415F7" w14:textId="47A77B66" w:rsidR="00D642C4" w:rsidRPr="00953534" w:rsidRDefault="005A5132" w:rsidP="0017599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B52476">
              <w:rPr>
                <w:rFonts w:asciiTheme="minorHAnsi" w:hAnsiTheme="minorHAnsi"/>
                <w:b/>
              </w:rPr>
              <w:t>23</w:t>
            </w:r>
          </w:p>
        </w:tc>
      </w:tr>
    </w:tbl>
    <w:p w14:paraId="1D31AE75" w14:textId="77777777" w:rsidR="00D642C4" w:rsidRDefault="00D642C4" w:rsidP="007B0D24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14EA5" w:rsidRPr="00E14EA5" w14:paraId="658AE585" w14:textId="77777777" w:rsidTr="009919B8">
        <w:tc>
          <w:tcPr>
            <w:tcW w:w="4219" w:type="dxa"/>
          </w:tcPr>
          <w:p w14:paraId="15FE8577" w14:textId="77777777" w:rsidR="00E14EA5" w:rsidRPr="00E14EA5" w:rsidRDefault="00E14EA5" w:rsidP="009919B8">
            <w:pPr>
              <w:rPr>
                <w:rFonts w:asciiTheme="minorHAnsi" w:hAnsiTheme="minorHAnsi"/>
                <w:b/>
              </w:rPr>
            </w:pPr>
            <w:r w:rsidRPr="00E14EA5">
              <w:rPr>
                <w:rFonts w:asciiTheme="minorHAnsi" w:hAnsiTheme="minorHAnsi"/>
                <w:b/>
              </w:rPr>
              <w:t>5000m</w:t>
            </w:r>
          </w:p>
        </w:tc>
        <w:tc>
          <w:tcPr>
            <w:tcW w:w="4993" w:type="dxa"/>
          </w:tcPr>
          <w:p w14:paraId="6052DA3B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</w:p>
        </w:tc>
      </w:tr>
    </w:tbl>
    <w:p w14:paraId="1C940239" w14:textId="77777777" w:rsidR="00E14EA5" w:rsidRPr="00E14EA5" w:rsidRDefault="00E14EA5" w:rsidP="00E14EA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84470" w:rsidRPr="004924EA" w14:paraId="35E6503F" w14:textId="77777777" w:rsidTr="001A3F18">
        <w:tc>
          <w:tcPr>
            <w:tcW w:w="1242" w:type="dxa"/>
          </w:tcPr>
          <w:p w14:paraId="7526158D" w14:textId="77777777" w:rsidR="00384470" w:rsidRPr="004924EA" w:rsidRDefault="00384470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16.75</w:t>
            </w:r>
          </w:p>
        </w:tc>
        <w:tc>
          <w:tcPr>
            <w:tcW w:w="2977" w:type="dxa"/>
          </w:tcPr>
          <w:p w14:paraId="5115C20D" w14:textId="77777777" w:rsidR="00384470" w:rsidRPr="004924EA" w:rsidRDefault="00384470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Fjeld Halvorsen</w:t>
            </w:r>
          </w:p>
        </w:tc>
        <w:tc>
          <w:tcPr>
            <w:tcW w:w="709" w:type="dxa"/>
          </w:tcPr>
          <w:p w14:paraId="4AC24211" w14:textId="77777777" w:rsidR="00384470" w:rsidRPr="004924EA" w:rsidRDefault="00384470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196D5BBF" w14:textId="77777777" w:rsidR="00384470" w:rsidRPr="004924EA" w:rsidRDefault="00384470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13657280" w14:textId="77777777" w:rsidR="00384470" w:rsidRPr="004924EA" w:rsidRDefault="00384470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2022</w:t>
            </w:r>
          </w:p>
        </w:tc>
      </w:tr>
      <w:tr w:rsidR="00384470" w:rsidRPr="004924EA" w14:paraId="258C5C77" w14:textId="77777777" w:rsidTr="001A3F18">
        <w:tc>
          <w:tcPr>
            <w:tcW w:w="1242" w:type="dxa"/>
          </w:tcPr>
          <w:p w14:paraId="5FA1601E" w14:textId="77777777" w:rsidR="00384470" w:rsidRDefault="00384470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34.74</w:t>
            </w:r>
          </w:p>
        </w:tc>
        <w:tc>
          <w:tcPr>
            <w:tcW w:w="2977" w:type="dxa"/>
          </w:tcPr>
          <w:p w14:paraId="4CF159EE" w14:textId="77777777" w:rsidR="00384470" w:rsidRDefault="00384470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Bråthen Børve</w:t>
            </w:r>
          </w:p>
        </w:tc>
        <w:tc>
          <w:tcPr>
            <w:tcW w:w="709" w:type="dxa"/>
          </w:tcPr>
          <w:p w14:paraId="6213E30A" w14:textId="77777777" w:rsidR="00384470" w:rsidRDefault="00384470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2FF9DFD5" w14:textId="77777777" w:rsidR="00384470" w:rsidRDefault="00384470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200CC91F" w14:textId="77777777" w:rsidR="00384470" w:rsidRDefault="00384470" w:rsidP="003844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2022</w:t>
            </w:r>
          </w:p>
        </w:tc>
      </w:tr>
      <w:tr w:rsidR="000564D5" w:rsidRPr="004924EA" w14:paraId="5136948F" w14:textId="77777777" w:rsidTr="001A3F18">
        <w:tc>
          <w:tcPr>
            <w:tcW w:w="1242" w:type="dxa"/>
          </w:tcPr>
          <w:p w14:paraId="02004B55" w14:textId="1C3F3885" w:rsidR="000564D5" w:rsidRDefault="000564D5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41.32</w:t>
            </w:r>
          </w:p>
        </w:tc>
        <w:tc>
          <w:tcPr>
            <w:tcW w:w="2977" w:type="dxa"/>
          </w:tcPr>
          <w:p w14:paraId="6056BD37" w14:textId="4EA974AB" w:rsidR="000564D5" w:rsidRDefault="000564D5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men </w:t>
            </w:r>
            <w:proofErr w:type="spellStart"/>
            <w:r>
              <w:rPr>
                <w:rFonts w:asciiTheme="minorHAnsi" w:hAnsiTheme="minorHAnsi"/>
              </w:rPr>
              <w:t>Glægård</w:t>
            </w:r>
            <w:proofErr w:type="spellEnd"/>
            <w:r>
              <w:rPr>
                <w:rFonts w:asciiTheme="minorHAnsi" w:hAnsiTheme="minorHAnsi"/>
              </w:rPr>
              <w:t xml:space="preserve"> Stensrud</w:t>
            </w:r>
          </w:p>
        </w:tc>
        <w:tc>
          <w:tcPr>
            <w:tcW w:w="709" w:type="dxa"/>
          </w:tcPr>
          <w:p w14:paraId="7AA5CFCE" w14:textId="16B804B7" w:rsidR="000564D5" w:rsidRDefault="000564D5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46220719" w14:textId="3F57CF82" w:rsidR="000564D5" w:rsidRDefault="000564D5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øbenhavn, DEN</w:t>
            </w:r>
          </w:p>
        </w:tc>
        <w:tc>
          <w:tcPr>
            <w:tcW w:w="1591" w:type="dxa"/>
          </w:tcPr>
          <w:p w14:paraId="22772E43" w14:textId="0B06DBD2" w:rsidR="000564D5" w:rsidRDefault="000564D5" w:rsidP="003844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23</w:t>
            </w:r>
          </w:p>
        </w:tc>
      </w:tr>
      <w:tr w:rsidR="00E91730" w:rsidRPr="004924EA" w14:paraId="0581FD15" w14:textId="77777777" w:rsidTr="0090653D">
        <w:tc>
          <w:tcPr>
            <w:tcW w:w="1242" w:type="dxa"/>
          </w:tcPr>
          <w:p w14:paraId="14C40F89" w14:textId="77777777" w:rsidR="00E91730" w:rsidRPr="004924EA" w:rsidRDefault="00E91730" w:rsidP="0090653D">
            <w:pPr>
              <w:rPr>
                <w:rFonts w:asciiTheme="minorHAnsi" w:hAnsiTheme="minorHAnsi"/>
              </w:rPr>
            </w:pPr>
            <w:r w:rsidRPr="004924EA">
              <w:rPr>
                <w:rFonts w:asciiTheme="minorHAnsi" w:hAnsiTheme="minorHAnsi"/>
              </w:rPr>
              <w:t>14:57.54</w:t>
            </w:r>
          </w:p>
        </w:tc>
        <w:tc>
          <w:tcPr>
            <w:tcW w:w="2977" w:type="dxa"/>
          </w:tcPr>
          <w:p w14:paraId="4094A721" w14:textId="77777777" w:rsidR="00E91730" w:rsidRPr="004924EA" w:rsidRDefault="00E91730" w:rsidP="0090653D">
            <w:pPr>
              <w:rPr>
                <w:rFonts w:asciiTheme="minorHAnsi" w:hAnsiTheme="minorHAnsi"/>
              </w:rPr>
            </w:pPr>
            <w:r w:rsidRPr="004924EA">
              <w:rPr>
                <w:rFonts w:asciiTheme="minorHAnsi" w:hAnsiTheme="minorHAnsi"/>
              </w:rPr>
              <w:t>Jørgen Frost Bø</w:t>
            </w:r>
          </w:p>
        </w:tc>
        <w:tc>
          <w:tcPr>
            <w:tcW w:w="709" w:type="dxa"/>
          </w:tcPr>
          <w:p w14:paraId="21DC64D9" w14:textId="77777777" w:rsidR="00E91730" w:rsidRPr="004924EA" w:rsidRDefault="00E91730" w:rsidP="0090653D">
            <w:pPr>
              <w:rPr>
                <w:rFonts w:asciiTheme="minorHAnsi" w:hAnsiTheme="minorHAnsi"/>
              </w:rPr>
            </w:pPr>
            <w:r w:rsidRPr="004924EA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1F1593BA" w14:textId="77777777" w:rsidR="00E91730" w:rsidRPr="004924EA" w:rsidRDefault="00E91730" w:rsidP="0090653D">
            <w:pPr>
              <w:rPr>
                <w:rFonts w:asciiTheme="minorHAnsi" w:hAnsiTheme="minorHAnsi"/>
              </w:rPr>
            </w:pPr>
            <w:r w:rsidRPr="004924EA"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19D11792" w14:textId="77777777" w:rsidR="00E91730" w:rsidRPr="004924EA" w:rsidRDefault="00E91730" w:rsidP="0090653D">
            <w:pPr>
              <w:rPr>
                <w:rFonts w:asciiTheme="minorHAnsi" w:hAnsiTheme="minorHAnsi"/>
              </w:rPr>
            </w:pPr>
            <w:r w:rsidRPr="004924EA">
              <w:rPr>
                <w:rFonts w:asciiTheme="minorHAnsi" w:hAnsiTheme="minorHAnsi"/>
              </w:rPr>
              <w:t>14.06.2012</w:t>
            </w:r>
          </w:p>
        </w:tc>
      </w:tr>
      <w:tr w:rsidR="00384470" w:rsidRPr="004924EA" w14:paraId="6D5E8817" w14:textId="77777777" w:rsidTr="0090653D">
        <w:tc>
          <w:tcPr>
            <w:tcW w:w="1242" w:type="dxa"/>
          </w:tcPr>
          <w:p w14:paraId="66D6B537" w14:textId="77777777" w:rsidR="00384470" w:rsidRPr="004924EA" w:rsidRDefault="00384470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2.79</w:t>
            </w:r>
          </w:p>
        </w:tc>
        <w:tc>
          <w:tcPr>
            <w:tcW w:w="2977" w:type="dxa"/>
          </w:tcPr>
          <w:p w14:paraId="55F2EDB9" w14:textId="77777777" w:rsidR="00384470" w:rsidRPr="004924EA" w:rsidRDefault="00384470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Strande Omland</w:t>
            </w:r>
          </w:p>
        </w:tc>
        <w:tc>
          <w:tcPr>
            <w:tcW w:w="709" w:type="dxa"/>
          </w:tcPr>
          <w:p w14:paraId="6396BDE1" w14:textId="77777777" w:rsidR="00384470" w:rsidRPr="004924EA" w:rsidRDefault="00384470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8FF3B41" w14:textId="77777777" w:rsidR="00384470" w:rsidRPr="004924EA" w:rsidRDefault="00384470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6290F046" w14:textId="77777777" w:rsidR="00384470" w:rsidRPr="004924EA" w:rsidRDefault="00384470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2022</w:t>
            </w:r>
          </w:p>
        </w:tc>
      </w:tr>
      <w:tr w:rsidR="006E325D" w:rsidRPr="004924EA" w14:paraId="6488CF3B" w14:textId="77777777" w:rsidTr="0090653D">
        <w:tc>
          <w:tcPr>
            <w:tcW w:w="1242" w:type="dxa"/>
          </w:tcPr>
          <w:p w14:paraId="47887907" w14:textId="1EAB9DFE" w:rsidR="006E325D" w:rsidRDefault="006E325D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15.94</w:t>
            </w:r>
          </w:p>
        </w:tc>
        <w:tc>
          <w:tcPr>
            <w:tcW w:w="2977" w:type="dxa"/>
          </w:tcPr>
          <w:p w14:paraId="5997D4C9" w14:textId="659C09E4" w:rsidR="006E325D" w:rsidRDefault="006E325D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Ullern Tonning</w:t>
            </w:r>
          </w:p>
        </w:tc>
        <w:tc>
          <w:tcPr>
            <w:tcW w:w="709" w:type="dxa"/>
          </w:tcPr>
          <w:p w14:paraId="30CB1BA8" w14:textId="2842A80D" w:rsidR="006E325D" w:rsidRDefault="006E325D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7AF0C070" w14:textId="45E6B5EB" w:rsidR="006E325D" w:rsidRDefault="006E325D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011382AD" w14:textId="14564434" w:rsidR="006E325D" w:rsidRDefault="006E325D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23</w:t>
            </w:r>
          </w:p>
        </w:tc>
      </w:tr>
      <w:tr w:rsidR="006E325D" w:rsidRPr="004924EA" w14:paraId="02C0283E" w14:textId="77777777" w:rsidTr="0090653D">
        <w:tc>
          <w:tcPr>
            <w:tcW w:w="1242" w:type="dxa"/>
          </w:tcPr>
          <w:p w14:paraId="2CD2AF1E" w14:textId="6C36F5D6" w:rsidR="006E325D" w:rsidRDefault="006E325D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28.46</w:t>
            </w:r>
          </w:p>
        </w:tc>
        <w:tc>
          <w:tcPr>
            <w:tcW w:w="2977" w:type="dxa"/>
          </w:tcPr>
          <w:p w14:paraId="2994E8BE" w14:textId="1C4BA9FF" w:rsidR="006E325D" w:rsidRDefault="006E325D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in Fjøsne-Hexeberg </w:t>
            </w:r>
          </w:p>
        </w:tc>
        <w:tc>
          <w:tcPr>
            <w:tcW w:w="709" w:type="dxa"/>
          </w:tcPr>
          <w:p w14:paraId="50B18881" w14:textId="384D3C9E" w:rsidR="006E325D" w:rsidRDefault="006E325D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45CEA1A4" w14:textId="24DBAB04" w:rsidR="006E325D" w:rsidRDefault="006E325D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231BF62F" w14:textId="6F9082F4" w:rsidR="006E325D" w:rsidRDefault="006E325D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23</w:t>
            </w:r>
          </w:p>
        </w:tc>
      </w:tr>
      <w:tr w:rsidR="00384470" w:rsidRPr="004924EA" w14:paraId="3D0DA333" w14:textId="77777777" w:rsidTr="0090653D">
        <w:tc>
          <w:tcPr>
            <w:tcW w:w="1242" w:type="dxa"/>
          </w:tcPr>
          <w:p w14:paraId="5E97D250" w14:textId="77777777" w:rsidR="00384470" w:rsidRDefault="00384470" w:rsidP="003844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38.19</w:t>
            </w:r>
          </w:p>
        </w:tc>
        <w:tc>
          <w:tcPr>
            <w:tcW w:w="2977" w:type="dxa"/>
          </w:tcPr>
          <w:p w14:paraId="016C3FED" w14:textId="77777777" w:rsidR="00384470" w:rsidRDefault="00384470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Ullern Tonning</w:t>
            </w:r>
          </w:p>
        </w:tc>
        <w:tc>
          <w:tcPr>
            <w:tcW w:w="709" w:type="dxa"/>
          </w:tcPr>
          <w:p w14:paraId="30DD1A0D" w14:textId="77777777" w:rsidR="00384470" w:rsidRDefault="00384470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2D3D2BFB" w14:textId="77777777" w:rsidR="00384470" w:rsidRDefault="00384470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1ECD1790" w14:textId="77777777" w:rsidR="00384470" w:rsidRDefault="00384470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2022</w:t>
            </w:r>
          </w:p>
        </w:tc>
      </w:tr>
      <w:tr w:rsidR="00E91730" w:rsidRPr="004924EA" w14:paraId="62FFC323" w14:textId="77777777" w:rsidTr="0090653D">
        <w:tc>
          <w:tcPr>
            <w:tcW w:w="1242" w:type="dxa"/>
          </w:tcPr>
          <w:p w14:paraId="4F3AC058" w14:textId="77777777" w:rsidR="00E91730" w:rsidRPr="004924EA" w:rsidRDefault="00E91730" w:rsidP="0090653D">
            <w:pPr>
              <w:rPr>
                <w:rFonts w:asciiTheme="minorHAnsi" w:hAnsiTheme="minorHAnsi"/>
              </w:rPr>
            </w:pPr>
            <w:r w:rsidRPr="004924EA">
              <w:rPr>
                <w:rFonts w:asciiTheme="minorHAnsi" w:hAnsiTheme="minorHAnsi"/>
              </w:rPr>
              <w:t>15:42.37</w:t>
            </w:r>
          </w:p>
        </w:tc>
        <w:tc>
          <w:tcPr>
            <w:tcW w:w="2977" w:type="dxa"/>
          </w:tcPr>
          <w:p w14:paraId="1BF1C5D7" w14:textId="77777777" w:rsidR="00E91730" w:rsidRPr="004924EA" w:rsidRDefault="00E91730" w:rsidP="0090653D">
            <w:pPr>
              <w:rPr>
                <w:rFonts w:asciiTheme="minorHAnsi" w:hAnsiTheme="minorHAnsi"/>
              </w:rPr>
            </w:pPr>
            <w:r w:rsidRPr="004924EA">
              <w:rPr>
                <w:rFonts w:asciiTheme="minorHAnsi" w:hAnsiTheme="minorHAnsi"/>
              </w:rPr>
              <w:t>Roger Bråten</w:t>
            </w:r>
          </w:p>
        </w:tc>
        <w:tc>
          <w:tcPr>
            <w:tcW w:w="709" w:type="dxa"/>
          </w:tcPr>
          <w:p w14:paraId="253F82BA" w14:textId="77777777" w:rsidR="00E91730" w:rsidRPr="004924EA" w:rsidRDefault="00E91730" w:rsidP="0090653D">
            <w:pPr>
              <w:rPr>
                <w:rFonts w:asciiTheme="minorHAnsi" w:hAnsiTheme="minorHAnsi"/>
              </w:rPr>
            </w:pPr>
            <w:r w:rsidRPr="004924EA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1086E733" w14:textId="77777777" w:rsidR="00E91730" w:rsidRPr="004924EA" w:rsidRDefault="00E91730" w:rsidP="0090653D">
            <w:pPr>
              <w:rPr>
                <w:rFonts w:asciiTheme="minorHAnsi" w:hAnsiTheme="minorHAnsi"/>
              </w:rPr>
            </w:pPr>
            <w:r w:rsidRPr="004924EA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26049E6" w14:textId="77777777" w:rsidR="00E91730" w:rsidRPr="004924EA" w:rsidRDefault="00E91730" w:rsidP="0090653D">
            <w:pPr>
              <w:rPr>
                <w:rFonts w:asciiTheme="minorHAnsi" w:hAnsiTheme="minorHAnsi"/>
              </w:rPr>
            </w:pPr>
            <w:r w:rsidRPr="004924EA">
              <w:rPr>
                <w:rFonts w:asciiTheme="minorHAnsi" w:hAnsiTheme="minorHAnsi"/>
              </w:rPr>
              <w:t>16.09.1989</w:t>
            </w:r>
          </w:p>
        </w:tc>
      </w:tr>
      <w:tr w:rsidR="00E91730" w:rsidRPr="004924EA" w14:paraId="03A5206B" w14:textId="77777777" w:rsidTr="0090653D">
        <w:tc>
          <w:tcPr>
            <w:tcW w:w="1242" w:type="dxa"/>
          </w:tcPr>
          <w:p w14:paraId="08EDF39B" w14:textId="77777777" w:rsidR="00E91730" w:rsidRPr="004924EA" w:rsidRDefault="00E91730" w:rsidP="0090653D">
            <w:pPr>
              <w:rPr>
                <w:rFonts w:asciiTheme="minorHAnsi" w:hAnsiTheme="minorHAnsi"/>
              </w:rPr>
            </w:pPr>
            <w:r w:rsidRPr="004924EA">
              <w:rPr>
                <w:rFonts w:asciiTheme="minorHAnsi" w:hAnsiTheme="minorHAnsi"/>
              </w:rPr>
              <w:t>15:55.6</w:t>
            </w:r>
          </w:p>
        </w:tc>
        <w:tc>
          <w:tcPr>
            <w:tcW w:w="2977" w:type="dxa"/>
          </w:tcPr>
          <w:p w14:paraId="2BA72547" w14:textId="77777777" w:rsidR="00E91730" w:rsidRPr="004924EA" w:rsidRDefault="00E91730" w:rsidP="0090653D">
            <w:pPr>
              <w:rPr>
                <w:rFonts w:asciiTheme="minorHAnsi" w:hAnsiTheme="minorHAnsi"/>
              </w:rPr>
            </w:pPr>
            <w:r w:rsidRPr="004924EA">
              <w:rPr>
                <w:rFonts w:asciiTheme="minorHAnsi" w:hAnsiTheme="minorHAnsi"/>
              </w:rPr>
              <w:t xml:space="preserve">Øivind </w:t>
            </w:r>
            <w:proofErr w:type="spellStart"/>
            <w:r w:rsidRPr="004924EA">
              <w:rPr>
                <w:rFonts w:asciiTheme="minorHAnsi" w:hAnsiTheme="minorHAnsi"/>
              </w:rPr>
              <w:t>Kjørmo</w:t>
            </w:r>
            <w:proofErr w:type="spellEnd"/>
          </w:p>
        </w:tc>
        <w:tc>
          <w:tcPr>
            <w:tcW w:w="709" w:type="dxa"/>
          </w:tcPr>
          <w:p w14:paraId="464DCF76" w14:textId="77777777" w:rsidR="00E91730" w:rsidRPr="004924EA" w:rsidRDefault="00E91730" w:rsidP="0090653D">
            <w:pPr>
              <w:rPr>
                <w:rFonts w:asciiTheme="minorHAnsi" w:hAnsiTheme="minorHAnsi"/>
              </w:rPr>
            </w:pPr>
            <w:r w:rsidRPr="004924EA"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321CC453" w14:textId="77777777" w:rsidR="00E91730" w:rsidRPr="004924EA" w:rsidRDefault="00E91730" w:rsidP="0090653D">
            <w:pPr>
              <w:rPr>
                <w:rFonts w:asciiTheme="minorHAnsi" w:hAnsiTheme="minorHAnsi"/>
              </w:rPr>
            </w:pPr>
            <w:proofErr w:type="spellStart"/>
            <w:r w:rsidRPr="004924EA"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14A4718E" w14:textId="77777777" w:rsidR="00E91730" w:rsidRPr="004924EA" w:rsidRDefault="00E91730" w:rsidP="0090653D">
            <w:pPr>
              <w:rPr>
                <w:rFonts w:asciiTheme="minorHAnsi" w:hAnsiTheme="minorHAnsi"/>
              </w:rPr>
            </w:pPr>
            <w:r w:rsidRPr="004924EA">
              <w:rPr>
                <w:rFonts w:asciiTheme="minorHAnsi" w:hAnsiTheme="minorHAnsi"/>
              </w:rPr>
              <w:t>03.07.1974</w:t>
            </w:r>
          </w:p>
        </w:tc>
      </w:tr>
      <w:tr w:rsidR="00E14EA5" w:rsidRPr="00E14EA5" w14:paraId="55C4243A" w14:textId="77777777" w:rsidTr="009919B8">
        <w:tc>
          <w:tcPr>
            <w:tcW w:w="1242" w:type="dxa"/>
          </w:tcPr>
          <w:p w14:paraId="70D95573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16:05.0</w:t>
            </w:r>
          </w:p>
        </w:tc>
        <w:tc>
          <w:tcPr>
            <w:tcW w:w="2977" w:type="dxa"/>
          </w:tcPr>
          <w:p w14:paraId="5CB01FE7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Ole Kristian Westby</w:t>
            </w:r>
          </w:p>
        </w:tc>
        <w:tc>
          <w:tcPr>
            <w:tcW w:w="709" w:type="dxa"/>
          </w:tcPr>
          <w:p w14:paraId="6BC4B5F6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74857E6C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proofErr w:type="spellStart"/>
            <w:r w:rsidRPr="00E14EA5"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404FF058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15.06.1985</w:t>
            </w:r>
          </w:p>
        </w:tc>
      </w:tr>
      <w:tr w:rsidR="00E91730" w:rsidRPr="004924EA" w14:paraId="002A90DA" w14:textId="77777777" w:rsidTr="0090653D">
        <w:tc>
          <w:tcPr>
            <w:tcW w:w="1242" w:type="dxa"/>
          </w:tcPr>
          <w:p w14:paraId="60AEB11E" w14:textId="77777777" w:rsidR="00E91730" w:rsidRPr="004924EA" w:rsidRDefault="00E91730" w:rsidP="0090653D">
            <w:pPr>
              <w:rPr>
                <w:rFonts w:asciiTheme="minorHAnsi" w:hAnsiTheme="minorHAnsi"/>
              </w:rPr>
            </w:pPr>
            <w:r w:rsidRPr="004924EA">
              <w:rPr>
                <w:rFonts w:asciiTheme="minorHAnsi" w:hAnsiTheme="minorHAnsi"/>
              </w:rPr>
              <w:t>16:16.0</w:t>
            </w:r>
          </w:p>
        </w:tc>
        <w:tc>
          <w:tcPr>
            <w:tcW w:w="2977" w:type="dxa"/>
          </w:tcPr>
          <w:p w14:paraId="28CDA2E4" w14:textId="77777777" w:rsidR="00E91730" w:rsidRPr="004924EA" w:rsidRDefault="00E91730" w:rsidP="0090653D">
            <w:pPr>
              <w:rPr>
                <w:rFonts w:asciiTheme="minorHAnsi" w:hAnsiTheme="minorHAnsi"/>
              </w:rPr>
            </w:pPr>
            <w:r w:rsidRPr="004924EA">
              <w:rPr>
                <w:rFonts w:asciiTheme="minorHAnsi" w:hAnsiTheme="minorHAnsi"/>
              </w:rPr>
              <w:t>Øivind Gulbrandsen</w:t>
            </w:r>
          </w:p>
        </w:tc>
        <w:tc>
          <w:tcPr>
            <w:tcW w:w="709" w:type="dxa"/>
          </w:tcPr>
          <w:p w14:paraId="73EEDA3E" w14:textId="77777777" w:rsidR="00E91730" w:rsidRPr="004924EA" w:rsidRDefault="00E91730" w:rsidP="0090653D">
            <w:pPr>
              <w:rPr>
                <w:rFonts w:asciiTheme="minorHAnsi" w:hAnsiTheme="minorHAnsi"/>
              </w:rPr>
            </w:pPr>
            <w:r w:rsidRPr="004924EA"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2D377F6D" w14:textId="77777777" w:rsidR="00E91730" w:rsidRPr="004924EA" w:rsidRDefault="00E91730" w:rsidP="0090653D">
            <w:pPr>
              <w:rPr>
                <w:rFonts w:asciiTheme="minorHAnsi" w:hAnsiTheme="minorHAnsi"/>
              </w:rPr>
            </w:pPr>
            <w:r w:rsidRPr="004924EA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2038A9" w14:textId="77777777" w:rsidR="00E91730" w:rsidRPr="004924EA" w:rsidRDefault="00E91730" w:rsidP="0090653D">
            <w:pPr>
              <w:rPr>
                <w:rFonts w:asciiTheme="minorHAnsi" w:hAnsiTheme="minorHAnsi"/>
              </w:rPr>
            </w:pPr>
            <w:r w:rsidRPr="004924EA">
              <w:rPr>
                <w:rFonts w:asciiTheme="minorHAnsi" w:hAnsiTheme="minorHAnsi"/>
              </w:rPr>
              <w:t>15.06.1969</w:t>
            </w:r>
          </w:p>
        </w:tc>
      </w:tr>
      <w:tr w:rsidR="00E14EA5" w:rsidRPr="00E14EA5" w14:paraId="433349FA" w14:textId="77777777" w:rsidTr="009919B8">
        <w:tc>
          <w:tcPr>
            <w:tcW w:w="1242" w:type="dxa"/>
          </w:tcPr>
          <w:p w14:paraId="7C03AC6B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16:21.6</w:t>
            </w:r>
          </w:p>
        </w:tc>
        <w:tc>
          <w:tcPr>
            <w:tcW w:w="2977" w:type="dxa"/>
          </w:tcPr>
          <w:p w14:paraId="33FA920A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Arne Gulbrandsen</w:t>
            </w:r>
          </w:p>
        </w:tc>
        <w:tc>
          <w:tcPr>
            <w:tcW w:w="709" w:type="dxa"/>
          </w:tcPr>
          <w:p w14:paraId="2EC15397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9B0860C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4134B0F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25.08.1963</w:t>
            </w:r>
          </w:p>
        </w:tc>
      </w:tr>
      <w:tr w:rsidR="00E14EA5" w:rsidRPr="00E14EA5" w14:paraId="758969F8" w14:textId="77777777" w:rsidTr="009919B8">
        <w:tc>
          <w:tcPr>
            <w:tcW w:w="1242" w:type="dxa"/>
          </w:tcPr>
          <w:p w14:paraId="21A9D942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16:32.1</w:t>
            </w:r>
          </w:p>
        </w:tc>
        <w:tc>
          <w:tcPr>
            <w:tcW w:w="2977" w:type="dxa"/>
          </w:tcPr>
          <w:p w14:paraId="0C007FDD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Thorbjørn Næss</w:t>
            </w:r>
          </w:p>
        </w:tc>
        <w:tc>
          <w:tcPr>
            <w:tcW w:w="709" w:type="dxa"/>
          </w:tcPr>
          <w:p w14:paraId="0A35EE52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20479A2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BB1E63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31.07.1987</w:t>
            </w:r>
          </w:p>
        </w:tc>
      </w:tr>
      <w:tr w:rsidR="00964411" w:rsidRPr="00964411" w14:paraId="3035C660" w14:textId="77777777" w:rsidTr="00BB154A">
        <w:tc>
          <w:tcPr>
            <w:tcW w:w="1242" w:type="dxa"/>
          </w:tcPr>
          <w:p w14:paraId="33B33D2A" w14:textId="77777777" w:rsidR="00964411" w:rsidRPr="00964411" w:rsidRDefault="00964411" w:rsidP="00BB154A">
            <w:pPr>
              <w:rPr>
                <w:rFonts w:asciiTheme="minorHAnsi" w:hAnsiTheme="minorHAnsi"/>
              </w:rPr>
            </w:pPr>
            <w:r w:rsidRPr="00964411">
              <w:rPr>
                <w:rFonts w:asciiTheme="minorHAnsi" w:hAnsiTheme="minorHAnsi"/>
              </w:rPr>
              <w:t>16.47.2</w:t>
            </w:r>
          </w:p>
        </w:tc>
        <w:tc>
          <w:tcPr>
            <w:tcW w:w="2977" w:type="dxa"/>
          </w:tcPr>
          <w:p w14:paraId="7E3E47A6" w14:textId="77777777" w:rsidR="00964411" w:rsidRPr="00964411" w:rsidRDefault="00964411" w:rsidP="00BB154A">
            <w:pPr>
              <w:rPr>
                <w:rFonts w:asciiTheme="minorHAnsi" w:hAnsiTheme="minorHAnsi"/>
              </w:rPr>
            </w:pPr>
            <w:r w:rsidRPr="00964411">
              <w:rPr>
                <w:rFonts w:asciiTheme="minorHAnsi" w:hAnsiTheme="minorHAnsi"/>
              </w:rPr>
              <w:t>Harald Lindstrøm</w:t>
            </w:r>
          </w:p>
        </w:tc>
        <w:tc>
          <w:tcPr>
            <w:tcW w:w="709" w:type="dxa"/>
          </w:tcPr>
          <w:p w14:paraId="364FB1E0" w14:textId="77777777" w:rsidR="00964411" w:rsidRPr="00964411" w:rsidRDefault="00964411" w:rsidP="00BB154A">
            <w:pPr>
              <w:rPr>
                <w:rFonts w:asciiTheme="minorHAnsi" w:hAnsiTheme="minorHAnsi"/>
              </w:rPr>
            </w:pPr>
            <w:r w:rsidRPr="00964411"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2A67C0E8" w14:textId="77777777" w:rsidR="00964411" w:rsidRPr="00964411" w:rsidRDefault="00964411" w:rsidP="00BB154A">
            <w:pPr>
              <w:rPr>
                <w:rFonts w:asciiTheme="minorHAnsi" w:hAnsiTheme="minorHAnsi"/>
              </w:rPr>
            </w:pPr>
            <w:r w:rsidRPr="00964411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6058A6" w14:textId="77777777" w:rsidR="00964411" w:rsidRPr="00964411" w:rsidRDefault="00964411" w:rsidP="00BB154A">
            <w:pPr>
              <w:rPr>
                <w:rFonts w:asciiTheme="minorHAnsi" w:hAnsiTheme="minorHAnsi"/>
              </w:rPr>
            </w:pPr>
            <w:r w:rsidRPr="00964411">
              <w:rPr>
                <w:rFonts w:asciiTheme="minorHAnsi" w:hAnsiTheme="minorHAnsi"/>
              </w:rPr>
              <w:t>12.06.1971</w:t>
            </w:r>
          </w:p>
        </w:tc>
      </w:tr>
      <w:tr w:rsidR="00E14EA5" w:rsidRPr="00E14EA5" w14:paraId="5AEB2790" w14:textId="77777777" w:rsidTr="009919B8">
        <w:tc>
          <w:tcPr>
            <w:tcW w:w="1242" w:type="dxa"/>
          </w:tcPr>
          <w:p w14:paraId="1A082433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16:47.66</w:t>
            </w:r>
          </w:p>
        </w:tc>
        <w:tc>
          <w:tcPr>
            <w:tcW w:w="2977" w:type="dxa"/>
          </w:tcPr>
          <w:p w14:paraId="45616B67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Peder Holm</w:t>
            </w:r>
          </w:p>
        </w:tc>
        <w:tc>
          <w:tcPr>
            <w:tcW w:w="709" w:type="dxa"/>
          </w:tcPr>
          <w:p w14:paraId="45623512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39AC788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3E59DFF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30.06.2011</w:t>
            </w:r>
          </w:p>
        </w:tc>
      </w:tr>
      <w:tr w:rsidR="00E14EA5" w:rsidRPr="00E14EA5" w14:paraId="691DA211" w14:textId="77777777" w:rsidTr="009919B8">
        <w:tc>
          <w:tcPr>
            <w:tcW w:w="1242" w:type="dxa"/>
          </w:tcPr>
          <w:p w14:paraId="0A5996AF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16:49.6</w:t>
            </w:r>
          </w:p>
        </w:tc>
        <w:tc>
          <w:tcPr>
            <w:tcW w:w="2977" w:type="dxa"/>
          </w:tcPr>
          <w:p w14:paraId="29F6631C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Halvard Bålsrud</w:t>
            </w:r>
          </w:p>
        </w:tc>
        <w:tc>
          <w:tcPr>
            <w:tcW w:w="709" w:type="dxa"/>
          </w:tcPr>
          <w:p w14:paraId="6C44F11A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29</w:t>
            </w:r>
          </w:p>
        </w:tc>
        <w:tc>
          <w:tcPr>
            <w:tcW w:w="2693" w:type="dxa"/>
          </w:tcPr>
          <w:p w14:paraId="2BE25AAC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25BD4570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08.08.1948</w:t>
            </w:r>
          </w:p>
        </w:tc>
      </w:tr>
      <w:tr w:rsidR="00E14EA5" w:rsidRPr="00E14EA5" w14:paraId="6849D4BC" w14:textId="77777777" w:rsidTr="009919B8">
        <w:tc>
          <w:tcPr>
            <w:tcW w:w="1242" w:type="dxa"/>
          </w:tcPr>
          <w:p w14:paraId="30DF51D9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16:52.0</w:t>
            </w:r>
          </w:p>
        </w:tc>
        <w:tc>
          <w:tcPr>
            <w:tcW w:w="2977" w:type="dxa"/>
          </w:tcPr>
          <w:p w14:paraId="0253CC59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Torgeir Sørum</w:t>
            </w:r>
          </w:p>
        </w:tc>
        <w:tc>
          <w:tcPr>
            <w:tcW w:w="709" w:type="dxa"/>
          </w:tcPr>
          <w:p w14:paraId="63D335FE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8CB2BF1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5617EC9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30.08.1964</w:t>
            </w:r>
          </w:p>
        </w:tc>
      </w:tr>
      <w:tr w:rsidR="00E14EA5" w:rsidRPr="00E14EA5" w14:paraId="255CE909" w14:textId="77777777" w:rsidTr="009919B8">
        <w:tc>
          <w:tcPr>
            <w:tcW w:w="1242" w:type="dxa"/>
          </w:tcPr>
          <w:p w14:paraId="737329D4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16:55.6</w:t>
            </w:r>
          </w:p>
        </w:tc>
        <w:tc>
          <w:tcPr>
            <w:tcW w:w="2977" w:type="dxa"/>
          </w:tcPr>
          <w:p w14:paraId="24189BAF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Jon Martin Samuelsen</w:t>
            </w:r>
          </w:p>
        </w:tc>
        <w:tc>
          <w:tcPr>
            <w:tcW w:w="709" w:type="dxa"/>
          </w:tcPr>
          <w:p w14:paraId="5F19512E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694C2BEC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3DF140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14.06.1972</w:t>
            </w:r>
          </w:p>
        </w:tc>
      </w:tr>
      <w:tr w:rsidR="00E14EA5" w:rsidRPr="00E14EA5" w14:paraId="1C869D17" w14:textId="77777777" w:rsidTr="009919B8">
        <w:tc>
          <w:tcPr>
            <w:tcW w:w="1242" w:type="dxa"/>
          </w:tcPr>
          <w:p w14:paraId="7864CE5D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16:57.8</w:t>
            </w:r>
          </w:p>
        </w:tc>
        <w:tc>
          <w:tcPr>
            <w:tcW w:w="2977" w:type="dxa"/>
          </w:tcPr>
          <w:p w14:paraId="4E4DCCA8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 xml:space="preserve">Jan Erik </w:t>
            </w:r>
            <w:proofErr w:type="spellStart"/>
            <w:r w:rsidRPr="00E14EA5">
              <w:rPr>
                <w:rFonts w:asciiTheme="minorHAnsi" w:hAnsiTheme="minorHAnsi"/>
              </w:rPr>
              <w:t>Viholmen</w:t>
            </w:r>
            <w:proofErr w:type="spellEnd"/>
          </w:p>
        </w:tc>
        <w:tc>
          <w:tcPr>
            <w:tcW w:w="709" w:type="dxa"/>
          </w:tcPr>
          <w:p w14:paraId="19B12113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B4E99CA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16EA396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06.10.1968</w:t>
            </w:r>
          </w:p>
        </w:tc>
      </w:tr>
      <w:tr w:rsidR="00E14EA5" w:rsidRPr="00E14EA5" w14:paraId="5E23388F" w14:textId="77777777" w:rsidTr="009919B8">
        <w:tc>
          <w:tcPr>
            <w:tcW w:w="1242" w:type="dxa"/>
          </w:tcPr>
          <w:p w14:paraId="73454EE6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17:16.2</w:t>
            </w:r>
          </w:p>
        </w:tc>
        <w:tc>
          <w:tcPr>
            <w:tcW w:w="2977" w:type="dxa"/>
          </w:tcPr>
          <w:p w14:paraId="44F0BBB3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Vidar Birkelund</w:t>
            </w:r>
          </w:p>
        </w:tc>
        <w:tc>
          <w:tcPr>
            <w:tcW w:w="709" w:type="dxa"/>
          </w:tcPr>
          <w:p w14:paraId="625D9C77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3C486449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3C234E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18.06.1975</w:t>
            </w:r>
          </w:p>
        </w:tc>
      </w:tr>
      <w:tr w:rsidR="00E91730" w:rsidRPr="004924EA" w14:paraId="7047A3E0" w14:textId="77777777" w:rsidTr="0090653D">
        <w:tc>
          <w:tcPr>
            <w:tcW w:w="1242" w:type="dxa"/>
          </w:tcPr>
          <w:p w14:paraId="083D9BE5" w14:textId="77777777" w:rsidR="00E91730" w:rsidRPr="004924EA" w:rsidRDefault="00E91730" w:rsidP="0090653D">
            <w:pPr>
              <w:rPr>
                <w:rFonts w:asciiTheme="minorHAnsi" w:hAnsiTheme="minorHAnsi"/>
              </w:rPr>
            </w:pPr>
            <w:r w:rsidRPr="004924EA">
              <w:rPr>
                <w:rFonts w:asciiTheme="minorHAnsi" w:hAnsiTheme="minorHAnsi"/>
              </w:rPr>
              <w:t>17:20.8</w:t>
            </w:r>
          </w:p>
        </w:tc>
        <w:tc>
          <w:tcPr>
            <w:tcW w:w="2977" w:type="dxa"/>
          </w:tcPr>
          <w:p w14:paraId="3E9260C8" w14:textId="77777777" w:rsidR="00E91730" w:rsidRPr="004924EA" w:rsidRDefault="00E91730" w:rsidP="0090653D">
            <w:pPr>
              <w:rPr>
                <w:rFonts w:asciiTheme="minorHAnsi" w:hAnsiTheme="minorHAnsi"/>
              </w:rPr>
            </w:pPr>
            <w:r w:rsidRPr="004924EA">
              <w:rPr>
                <w:rFonts w:asciiTheme="minorHAnsi" w:hAnsiTheme="minorHAnsi"/>
              </w:rPr>
              <w:t xml:space="preserve">Bjørn Egil </w:t>
            </w:r>
            <w:proofErr w:type="spellStart"/>
            <w:r w:rsidRPr="004924EA">
              <w:rPr>
                <w:rFonts w:asciiTheme="minorHAnsi" w:hAnsiTheme="minorHAnsi"/>
              </w:rPr>
              <w:t>Hytjan</w:t>
            </w:r>
            <w:proofErr w:type="spellEnd"/>
          </w:p>
        </w:tc>
        <w:tc>
          <w:tcPr>
            <w:tcW w:w="709" w:type="dxa"/>
          </w:tcPr>
          <w:p w14:paraId="1097A22A" w14:textId="77777777" w:rsidR="00E91730" w:rsidRPr="004924EA" w:rsidRDefault="00E91730" w:rsidP="0090653D">
            <w:pPr>
              <w:rPr>
                <w:rFonts w:asciiTheme="minorHAnsi" w:hAnsiTheme="minorHAnsi"/>
              </w:rPr>
            </w:pPr>
            <w:r w:rsidRPr="004924EA"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2434E001" w14:textId="77777777" w:rsidR="00E91730" w:rsidRPr="004924EA" w:rsidRDefault="00E91730" w:rsidP="0090653D">
            <w:pPr>
              <w:rPr>
                <w:rFonts w:asciiTheme="minorHAnsi" w:hAnsiTheme="minorHAnsi"/>
              </w:rPr>
            </w:pPr>
            <w:r w:rsidRPr="004924EA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82496D" w14:textId="77777777" w:rsidR="00E91730" w:rsidRPr="004924EA" w:rsidRDefault="00E91730" w:rsidP="0090653D">
            <w:pPr>
              <w:rPr>
                <w:rFonts w:asciiTheme="minorHAnsi" w:hAnsiTheme="minorHAnsi"/>
              </w:rPr>
            </w:pPr>
            <w:r w:rsidRPr="004924EA">
              <w:rPr>
                <w:rFonts w:asciiTheme="minorHAnsi" w:hAnsiTheme="minorHAnsi"/>
              </w:rPr>
              <w:t>12.06.1974</w:t>
            </w:r>
          </w:p>
        </w:tc>
      </w:tr>
      <w:tr w:rsidR="00E14EA5" w:rsidRPr="00E14EA5" w14:paraId="29559C6B" w14:textId="77777777" w:rsidTr="009919B8">
        <w:tc>
          <w:tcPr>
            <w:tcW w:w="1242" w:type="dxa"/>
          </w:tcPr>
          <w:p w14:paraId="0766BAF2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17:32.4</w:t>
            </w:r>
          </w:p>
        </w:tc>
        <w:tc>
          <w:tcPr>
            <w:tcW w:w="2977" w:type="dxa"/>
          </w:tcPr>
          <w:p w14:paraId="0B1E7F0E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Ole Skolt</w:t>
            </w:r>
          </w:p>
        </w:tc>
        <w:tc>
          <w:tcPr>
            <w:tcW w:w="709" w:type="dxa"/>
          </w:tcPr>
          <w:p w14:paraId="2BFCE4D9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1FE42B7B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64CE93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16.06.1973</w:t>
            </w:r>
          </w:p>
        </w:tc>
      </w:tr>
      <w:tr w:rsidR="00E14EA5" w:rsidRPr="00E14EA5" w14:paraId="564875F3" w14:textId="77777777" w:rsidTr="009919B8">
        <w:tc>
          <w:tcPr>
            <w:tcW w:w="1242" w:type="dxa"/>
          </w:tcPr>
          <w:p w14:paraId="545E857E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17:40.0</w:t>
            </w:r>
          </w:p>
        </w:tc>
        <w:tc>
          <w:tcPr>
            <w:tcW w:w="2977" w:type="dxa"/>
          </w:tcPr>
          <w:p w14:paraId="49341DB2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Harald Lindstrøm</w:t>
            </w:r>
          </w:p>
        </w:tc>
        <w:tc>
          <w:tcPr>
            <w:tcW w:w="709" w:type="dxa"/>
          </w:tcPr>
          <w:p w14:paraId="6F641738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6DDBAC36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6A90F9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16.06.1973</w:t>
            </w:r>
          </w:p>
        </w:tc>
      </w:tr>
      <w:tr w:rsidR="00E14EA5" w:rsidRPr="00E14EA5" w14:paraId="330D30B6" w14:textId="77777777" w:rsidTr="009919B8">
        <w:tc>
          <w:tcPr>
            <w:tcW w:w="1242" w:type="dxa"/>
          </w:tcPr>
          <w:p w14:paraId="34E1CEC8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17:52.1</w:t>
            </w:r>
          </w:p>
        </w:tc>
        <w:tc>
          <w:tcPr>
            <w:tcW w:w="2977" w:type="dxa"/>
          </w:tcPr>
          <w:p w14:paraId="55C6B0E3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 xml:space="preserve">Erik </w:t>
            </w:r>
            <w:proofErr w:type="spellStart"/>
            <w:r w:rsidRPr="00E14EA5">
              <w:rPr>
                <w:rFonts w:asciiTheme="minorHAnsi" w:hAnsiTheme="minorHAnsi"/>
              </w:rPr>
              <w:t>Lerdahl</w:t>
            </w:r>
            <w:proofErr w:type="spellEnd"/>
          </w:p>
        </w:tc>
        <w:tc>
          <w:tcPr>
            <w:tcW w:w="709" w:type="dxa"/>
          </w:tcPr>
          <w:p w14:paraId="427CD353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49C3EF58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7CC1D4C9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01.09.1929</w:t>
            </w:r>
          </w:p>
        </w:tc>
      </w:tr>
      <w:tr w:rsidR="00E91730" w:rsidRPr="004924EA" w14:paraId="60542785" w14:textId="77777777" w:rsidTr="0090653D">
        <w:tc>
          <w:tcPr>
            <w:tcW w:w="1242" w:type="dxa"/>
          </w:tcPr>
          <w:p w14:paraId="1C127C2D" w14:textId="77777777" w:rsidR="00E91730" w:rsidRPr="004924EA" w:rsidRDefault="00E91730" w:rsidP="0090653D">
            <w:pPr>
              <w:rPr>
                <w:rFonts w:asciiTheme="minorHAnsi" w:hAnsiTheme="minorHAnsi"/>
              </w:rPr>
            </w:pPr>
            <w:r w:rsidRPr="004924EA">
              <w:rPr>
                <w:rFonts w:asciiTheme="minorHAnsi" w:hAnsiTheme="minorHAnsi"/>
              </w:rPr>
              <w:t>18:39.8</w:t>
            </w:r>
          </w:p>
        </w:tc>
        <w:tc>
          <w:tcPr>
            <w:tcW w:w="2977" w:type="dxa"/>
          </w:tcPr>
          <w:p w14:paraId="0C329DD2" w14:textId="77777777" w:rsidR="00E91730" w:rsidRPr="004924EA" w:rsidRDefault="00E91730" w:rsidP="0090653D">
            <w:pPr>
              <w:rPr>
                <w:rFonts w:asciiTheme="minorHAnsi" w:hAnsiTheme="minorHAnsi"/>
              </w:rPr>
            </w:pPr>
            <w:r w:rsidRPr="004924EA">
              <w:rPr>
                <w:rFonts w:asciiTheme="minorHAnsi" w:hAnsiTheme="minorHAnsi"/>
              </w:rPr>
              <w:t xml:space="preserve">Jens </w:t>
            </w:r>
            <w:proofErr w:type="spellStart"/>
            <w:r w:rsidRPr="004924EA"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0CDD421B" w14:textId="77777777" w:rsidR="00E91730" w:rsidRPr="004924EA" w:rsidRDefault="00E91730" w:rsidP="0090653D">
            <w:pPr>
              <w:rPr>
                <w:rFonts w:asciiTheme="minorHAnsi" w:hAnsiTheme="minorHAnsi"/>
              </w:rPr>
            </w:pPr>
            <w:r w:rsidRPr="004924EA"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1F3DBDDB" w14:textId="77777777" w:rsidR="00E91730" w:rsidRPr="004924EA" w:rsidRDefault="00E91730" w:rsidP="0090653D">
            <w:pPr>
              <w:rPr>
                <w:rFonts w:asciiTheme="minorHAnsi" w:hAnsiTheme="minorHAnsi"/>
              </w:rPr>
            </w:pPr>
            <w:r w:rsidRPr="004924EA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A94F4E" w14:textId="77777777" w:rsidR="00E91730" w:rsidRPr="004924EA" w:rsidRDefault="00E91730" w:rsidP="0090653D">
            <w:pPr>
              <w:rPr>
                <w:rFonts w:asciiTheme="minorHAnsi" w:hAnsiTheme="minorHAnsi"/>
                <w:lang w:val="en-US"/>
              </w:rPr>
            </w:pPr>
            <w:r w:rsidRPr="004924EA">
              <w:rPr>
                <w:rFonts w:asciiTheme="minorHAnsi" w:hAnsiTheme="minorHAnsi"/>
                <w:lang w:val="en-US"/>
              </w:rPr>
              <w:t>19.09.1926</w:t>
            </w:r>
          </w:p>
        </w:tc>
      </w:tr>
      <w:tr w:rsidR="00EF125C" w:rsidRPr="00B06846" w14:paraId="37B5A501" w14:textId="77777777" w:rsidTr="003E60CC">
        <w:tc>
          <w:tcPr>
            <w:tcW w:w="1242" w:type="dxa"/>
          </w:tcPr>
          <w:p w14:paraId="177CFE66" w14:textId="77777777" w:rsidR="00EF125C" w:rsidRPr="00B06846" w:rsidRDefault="00EF125C" w:rsidP="003E60CC">
            <w:pPr>
              <w:rPr>
                <w:rFonts w:asciiTheme="minorHAnsi" w:hAnsiTheme="minorHAnsi"/>
              </w:rPr>
            </w:pPr>
            <w:r w:rsidRPr="00B06846">
              <w:rPr>
                <w:rFonts w:asciiTheme="minorHAnsi" w:hAnsiTheme="minorHAnsi"/>
              </w:rPr>
              <w:t>19:05.6</w:t>
            </w:r>
          </w:p>
        </w:tc>
        <w:tc>
          <w:tcPr>
            <w:tcW w:w="2977" w:type="dxa"/>
          </w:tcPr>
          <w:p w14:paraId="313843CE" w14:textId="77777777" w:rsidR="00EF125C" w:rsidRPr="00B06846" w:rsidRDefault="00EF125C" w:rsidP="003E60CC">
            <w:pPr>
              <w:rPr>
                <w:rFonts w:asciiTheme="minorHAnsi" w:hAnsiTheme="minorHAnsi"/>
              </w:rPr>
            </w:pPr>
            <w:r w:rsidRPr="00B06846">
              <w:rPr>
                <w:rFonts w:asciiTheme="minorHAnsi" w:hAnsiTheme="minorHAnsi"/>
              </w:rPr>
              <w:t>Hans Kristiansen</w:t>
            </w:r>
          </w:p>
        </w:tc>
        <w:tc>
          <w:tcPr>
            <w:tcW w:w="709" w:type="dxa"/>
          </w:tcPr>
          <w:p w14:paraId="568E0AE1" w14:textId="77777777" w:rsidR="00EF125C" w:rsidRPr="00B06846" w:rsidRDefault="00EF125C" w:rsidP="003E60CC">
            <w:pPr>
              <w:rPr>
                <w:rFonts w:asciiTheme="minorHAnsi" w:hAnsiTheme="minorHAnsi"/>
              </w:rPr>
            </w:pPr>
            <w:r w:rsidRPr="00B06846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224439CC" w14:textId="77777777" w:rsidR="00EF125C" w:rsidRPr="00B06846" w:rsidRDefault="00EF125C" w:rsidP="003E60CC">
            <w:pPr>
              <w:rPr>
                <w:rFonts w:asciiTheme="minorHAnsi" w:hAnsiTheme="minorHAnsi"/>
              </w:rPr>
            </w:pPr>
            <w:r w:rsidRPr="00B06846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6A1BB4" w14:textId="77777777" w:rsidR="00EF125C" w:rsidRPr="00B06846" w:rsidRDefault="00EF125C" w:rsidP="003E60CC">
            <w:pPr>
              <w:rPr>
                <w:rFonts w:asciiTheme="minorHAnsi" w:hAnsiTheme="minorHAnsi"/>
              </w:rPr>
            </w:pPr>
            <w:r w:rsidRPr="00B06846">
              <w:rPr>
                <w:rFonts w:asciiTheme="minorHAnsi" w:hAnsiTheme="minorHAnsi"/>
              </w:rPr>
              <w:t>11.08.1986</w:t>
            </w:r>
          </w:p>
        </w:tc>
      </w:tr>
      <w:tr w:rsidR="00E14EA5" w:rsidRPr="00E14EA5" w14:paraId="470695B9" w14:textId="77777777" w:rsidTr="009919B8">
        <w:tc>
          <w:tcPr>
            <w:tcW w:w="1242" w:type="dxa"/>
          </w:tcPr>
          <w:p w14:paraId="4E87DE52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20:05.0</w:t>
            </w:r>
          </w:p>
        </w:tc>
        <w:tc>
          <w:tcPr>
            <w:tcW w:w="2977" w:type="dxa"/>
          </w:tcPr>
          <w:p w14:paraId="4D68CA27" w14:textId="40A08EB4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Sverre Einarsen</w:t>
            </w:r>
          </w:p>
        </w:tc>
        <w:tc>
          <w:tcPr>
            <w:tcW w:w="709" w:type="dxa"/>
          </w:tcPr>
          <w:p w14:paraId="48201641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12029E86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88252B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21.08.1921</w:t>
            </w:r>
          </w:p>
        </w:tc>
      </w:tr>
      <w:tr w:rsidR="00E14EA5" w:rsidRPr="00E14EA5" w14:paraId="75013FE9" w14:textId="77777777" w:rsidTr="009919B8">
        <w:tc>
          <w:tcPr>
            <w:tcW w:w="1242" w:type="dxa"/>
          </w:tcPr>
          <w:p w14:paraId="62AAAF66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20:50.6</w:t>
            </w:r>
          </w:p>
        </w:tc>
        <w:tc>
          <w:tcPr>
            <w:tcW w:w="2977" w:type="dxa"/>
          </w:tcPr>
          <w:p w14:paraId="4917CA0D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Sverre Lauten</w:t>
            </w:r>
          </w:p>
        </w:tc>
        <w:tc>
          <w:tcPr>
            <w:tcW w:w="709" w:type="dxa"/>
          </w:tcPr>
          <w:p w14:paraId="30AF2113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4994B343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ADF79D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16.06.1972</w:t>
            </w:r>
          </w:p>
        </w:tc>
      </w:tr>
      <w:tr w:rsidR="00E14EA5" w:rsidRPr="00E14EA5" w14:paraId="4392A2C9" w14:textId="77777777" w:rsidTr="009919B8">
        <w:tc>
          <w:tcPr>
            <w:tcW w:w="1242" w:type="dxa"/>
          </w:tcPr>
          <w:p w14:paraId="4BFDD3D7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22:58.72</w:t>
            </w:r>
          </w:p>
        </w:tc>
        <w:tc>
          <w:tcPr>
            <w:tcW w:w="2977" w:type="dxa"/>
          </w:tcPr>
          <w:p w14:paraId="63B4C53B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 xml:space="preserve">Eivind </w:t>
            </w:r>
            <w:proofErr w:type="spellStart"/>
            <w:r w:rsidRPr="00E14EA5">
              <w:rPr>
                <w:rFonts w:asciiTheme="minorHAnsi" w:hAnsiTheme="minorHAnsi"/>
              </w:rPr>
              <w:t>Stenhammer</w:t>
            </w:r>
            <w:proofErr w:type="spellEnd"/>
          </w:p>
        </w:tc>
        <w:tc>
          <w:tcPr>
            <w:tcW w:w="709" w:type="dxa"/>
          </w:tcPr>
          <w:p w14:paraId="28FF5861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6EE42F3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D8B4994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30.06.2011</w:t>
            </w:r>
          </w:p>
        </w:tc>
      </w:tr>
    </w:tbl>
    <w:p w14:paraId="6B7BC1B3" w14:textId="77777777" w:rsidR="007B0D24" w:rsidRDefault="007B0D24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14EA5" w:rsidRPr="00E14EA5" w14:paraId="54675B55" w14:textId="77777777" w:rsidTr="009919B8">
        <w:tc>
          <w:tcPr>
            <w:tcW w:w="4219" w:type="dxa"/>
          </w:tcPr>
          <w:p w14:paraId="05C2D137" w14:textId="77777777" w:rsidR="00E14EA5" w:rsidRPr="00E14EA5" w:rsidRDefault="00E14EA5" w:rsidP="009919B8">
            <w:pPr>
              <w:rPr>
                <w:rFonts w:asciiTheme="minorHAnsi" w:hAnsiTheme="minorHAnsi"/>
                <w:b/>
              </w:rPr>
            </w:pPr>
            <w:r w:rsidRPr="00E14EA5">
              <w:rPr>
                <w:rFonts w:asciiTheme="minorHAnsi" w:hAnsiTheme="minorHAnsi"/>
                <w:b/>
              </w:rPr>
              <w:t>10000m</w:t>
            </w:r>
          </w:p>
        </w:tc>
        <w:tc>
          <w:tcPr>
            <w:tcW w:w="4993" w:type="dxa"/>
          </w:tcPr>
          <w:p w14:paraId="1DE0CEB9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</w:p>
        </w:tc>
      </w:tr>
    </w:tbl>
    <w:p w14:paraId="1C27BAB3" w14:textId="77777777" w:rsidR="00E14EA5" w:rsidRPr="00E14EA5" w:rsidRDefault="00E14EA5" w:rsidP="00E14EA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14EA5" w:rsidRPr="00E14EA5" w14:paraId="79A1E276" w14:textId="77777777" w:rsidTr="009919B8">
        <w:tc>
          <w:tcPr>
            <w:tcW w:w="1242" w:type="dxa"/>
          </w:tcPr>
          <w:p w14:paraId="3B32314E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32:50.12</w:t>
            </w:r>
          </w:p>
        </w:tc>
        <w:tc>
          <w:tcPr>
            <w:tcW w:w="2977" w:type="dxa"/>
          </w:tcPr>
          <w:p w14:paraId="0F9A53BB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Eskil Kinneberg</w:t>
            </w:r>
          </w:p>
        </w:tc>
        <w:tc>
          <w:tcPr>
            <w:tcW w:w="709" w:type="dxa"/>
          </w:tcPr>
          <w:p w14:paraId="2E8AF0F8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34B313D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Stockholm, SWE</w:t>
            </w:r>
          </w:p>
        </w:tc>
        <w:tc>
          <w:tcPr>
            <w:tcW w:w="1591" w:type="dxa"/>
          </w:tcPr>
          <w:p w14:paraId="16ACAE28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04.10.2011</w:t>
            </w:r>
          </w:p>
        </w:tc>
      </w:tr>
      <w:tr w:rsidR="00E14EA5" w:rsidRPr="00E14EA5" w14:paraId="262EC503" w14:textId="77777777" w:rsidTr="009919B8">
        <w:tc>
          <w:tcPr>
            <w:tcW w:w="1242" w:type="dxa"/>
          </w:tcPr>
          <w:p w14:paraId="5279AFF8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35:00.0</w:t>
            </w:r>
          </w:p>
        </w:tc>
        <w:tc>
          <w:tcPr>
            <w:tcW w:w="2977" w:type="dxa"/>
          </w:tcPr>
          <w:p w14:paraId="2160948A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 xml:space="preserve">Knut </w:t>
            </w:r>
            <w:proofErr w:type="spellStart"/>
            <w:r w:rsidRPr="00E14EA5">
              <w:rPr>
                <w:rFonts w:asciiTheme="minorHAnsi" w:hAnsiTheme="minorHAnsi"/>
              </w:rPr>
              <w:t>Kjellskau</w:t>
            </w:r>
            <w:proofErr w:type="spellEnd"/>
          </w:p>
        </w:tc>
        <w:tc>
          <w:tcPr>
            <w:tcW w:w="709" w:type="dxa"/>
          </w:tcPr>
          <w:p w14:paraId="112F24A3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589D4506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46DDFC8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20.05.1985</w:t>
            </w:r>
          </w:p>
        </w:tc>
      </w:tr>
      <w:tr w:rsidR="00E14EA5" w:rsidRPr="00E14EA5" w14:paraId="504F3FDF" w14:textId="77777777" w:rsidTr="009919B8">
        <w:tc>
          <w:tcPr>
            <w:tcW w:w="1242" w:type="dxa"/>
          </w:tcPr>
          <w:p w14:paraId="6B48D742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35:03.5</w:t>
            </w:r>
          </w:p>
        </w:tc>
        <w:tc>
          <w:tcPr>
            <w:tcW w:w="2977" w:type="dxa"/>
          </w:tcPr>
          <w:p w14:paraId="6476F0A4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Erlend Skåre</w:t>
            </w:r>
          </w:p>
        </w:tc>
        <w:tc>
          <w:tcPr>
            <w:tcW w:w="709" w:type="dxa"/>
          </w:tcPr>
          <w:p w14:paraId="41FAB28C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49A07F13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2D37CA0E" w14:textId="77777777" w:rsidR="00E14EA5" w:rsidRPr="00E14EA5" w:rsidRDefault="00E14EA5" w:rsidP="009919B8">
            <w:pPr>
              <w:rPr>
                <w:rFonts w:asciiTheme="minorHAnsi" w:hAnsiTheme="minorHAnsi"/>
              </w:rPr>
            </w:pPr>
            <w:r w:rsidRPr="00E14EA5">
              <w:rPr>
                <w:rFonts w:asciiTheme="minorHAnsi" w:hAnsiTheme="minorHAnsi"/>
              </w:rPr>
              <w:t>19.09.1992</w:t>
            </w:r>
          </w:p>
        </w:tc>
      </w:tr>
    </w:tbl>
    <w:p w14:paraId="0B521E1D" w14:textId="77777777" w:rsidR="00E14EA5" w:rsidRDefault="00E14EA5">
      <w:pPr>
        <w:rPr>
          <w:rFonts w:asciiTheme="minorHAnsi" w:hAnsiTheme="minorHAnsi"/>
        </w:rPr>
      </w:pPr>
    </w:p>
    <w:p w14:paraId="6859F8AD" w14:textId="77777777" w:rsidR="0096501F" w:rsidRDefault="0096501F">
      <w:pPr>
        <w:rPr>
          <w:rFonts w:asciiTheme="minorHAnsi" w:hAnsiTheme="minorHAnsi"/>
        </w:rPr>
      </w:pPr>
    </w:p>
    <w:p w14:paraId="5EA60340" w14:textId="77777777" w:rsidR="0096501F" w:rsidRDefault="0096501F">
      <w:pPr>
        <w:rPr>
          <w:rFonts w:asciiTheme="minorHAnsi" w:hAnsiTheme="minorHAnsi"/>
        </w:rPr>
      </w:pPr>
    </w:p>
    <w:p w14:paraId="21D79880" w14:textId="77777777" w:rsidR="0096501F" w:rsidRDefault="0096501F">
      <w:pPr>
        <w:rPr>
          <w:rFonts w:asciiTheme="minorHAnsi" w:hAnsiTheme="minorHAnsi"/>
        </w:rPr>
      </w:pPr>
    </w:p>
    <w:p w14:paraId="67022FB4" w14:textId="77777777" w:rsidR="0096501F" w:rsidRDefault="0096501F">
      <w:pPr>
        <w:rPr>
          <w:rFonts w:asciiTheme="minorHAnsi" w:hAnsiTheme="minorHAnsi"/>
        </w:rPr>
      </w:pPr>
    </w:p>
    <w:p w14:paraId="59ECF7FD" w14:textId="77777777" w:rsidR="0096501F" w:rsidRDefault="0096501F">
      <w:pPr>
        <w:rPr>
          <w:rFonts w:asciiTheme="minorHAnsi" w:hAnsiTheme="minorHAnsi"/>
        </w:rPr>
      </w:pPr>
    </w:p>
    <w:p w14:paraId="72F27874" w14:textId="77777777" w:rsidR="0096501F" w:rsidRDefault="0096501F">
      <w:pPr>
        <w:rPr>
          <w:rFonts w:asciiTheme="minorHAnsi" w:hAnsiTheme="minorHAnsi"/>
        </w:rPr>
      </w:pPr>
    </w:p>
    <w:p w14:paraId="5B03E849" w14:textId="77777777" w:rsidR="0096501F" w:rsidRDefault="0096501F">
      <w:pPr>
        <w:rPr>
          <w:rFonts w:asciiTheme="minorHAnsi" w:hAnsiTheme="minorHAnsi"/>
        </w:rPr>
      </w:pPr>
    </w:p>
    <w:p w14:paraId="3FF312F5" w14:textId="77777777" w:rsidR="0096501F" w:rsidRDefault="0096501F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6501F" w:rsidRPr="00953534" w14:paraId="0D7F4E90" w14:textId="77777777" w:rsidTr="001A3F18">
        <w:tc>
          <w:tcPr>
            <w:tcW w:w="4219" w:type="dxa"/>
          </w:tcPr>
          <w:p w14:paraId="70B2EAB4" w14:textId="77777777" w:rsidR="0096501F" w:rsidRPr="00953534" w:rsidRDefault="0096501F" w:rsidP="001A3F1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1AE2E531" w14:textId="19D70212" w:rsidR="0096501F" w:rsidRPr="00953534" w:rsidRDefault="0096501F" w:rsidP="0096501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</w:t>
            </w:r>
            <w:r w:rsidR="006E325D">
              <w:rPr>
                <w:rFonts w:asciiTheme="minorHAnsi" w:hAnsiTheme="minorHAnsi"/>
                <w:b/>
              </w:rPr>
              <w:t>4</w:t>
            </w:r>
          </w:p>
        </w:tc>
      </w:tr>
    </w:tbl>
    <w:p w14:paraId="67F5A1E8" w14:textId="77777777" w:rsidR="0096501F" w:rsidRDefault="0096501F" w:rsidP="0096501F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50EF0" w14:paraId="7C225BB2" w14:textId="77777777" w:rsidTr="008E4B9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38F1" w14:textId="77777777" w:rsidR="00850EF0" w:rsidRDefault="00850EF0" w:rsidP="008E4B9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hekk 100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5277" w14:textId="77777777" w:rsidR="00850EF0" w:rsidRDefault="00850EF0" w:rsidP="008E4B9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D24ABE8" w14:textId="77777777" w:rsidR="00850EF0" w:rsidRDefault="00850EF0" w:rsidP="00850E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50EF0" w14:paraId="37EC65D7" w14:textId="77777777" w:rsidTr="008E4B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C105" w14:textId="77777777" w:rsidR="00850EF0" w:rsidRDefault="00850EF0" w:rsidP="008E4B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9935" w14:textId="77777777" w:rsidR="00850EF0" w:rsidRDefault="00850EF0" w:rsidP="008E4B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cus Theodor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6F87" w14:textId="77777777" w:rsidR="00850EF0" w:rsidRDefault="00850EF0" w:rsidP="008E4B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6FC0" w14:textId="77777777" w:rsidR="00850EF0" w:rsidRDefault="00850EF0" w:rsidP="008E4B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ED32" w14:textId="77777777" w:rsidR="00850EF0" w:rsidRDefault="00850EF0" w:rsidP="008E4B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6</w:t>
            </w:r>
          </w:p>
        </w:tc>
      </w:tr>
    </w:tbl>
    <w:p w14:paraId="030BB84F" w14:textId="77777777" w:rsidR="00850EF0" w:rsidRDefault="00850EF0" w:rsidP="00850EF0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50EF0" w:rsidRPr="0022787B" w14:paraId="46D6B489" w14:textId="77777777" w:rsidTr="008E4B90">
        <w:tc>
          <w:tcPr>
            <w:tcW w:w="4219" w:type="dxa"/>
          </w:tcPr>
          <w:p w14:paraId="73AA61F3" w14:textId="77777777" w:rsidR="00850EF0" w:rsidRPr="0022787B" w:rsidRDefault="00850EF0" w:rsidP="008E4B90">
            <w:pPr>
              <w:rPr>
                <w:rFonts w:asciiTheme="minorHAnsi" w:hAnsiTheme="minorHAnsi"/>
                <w:b/>
              </w:rPr>
            </w:pPr>
            <w:r w:rsidRPr="0022787B">
              <w:rPr>
                <w:rFonts w:asciiTheme="minorHAnsi" w:hAnsiTheme="minorHAnsi"/>
                <w:b/>
              </w:rPr>
              <w:t>110m hekk 106.7 cm E</w:t>
            </w:r>
          </w:p>
        </w:tc>
        <w:tc>
          <w:tcPr>
            <w:tcW w:w="4993" w:type="dxa"/>
          </w:tcPr>
          <w:p w14:paraId="6A7C8A68" w14:textId="77777777" w:rsidR="00850EF0" w:rsidRPr="0022787B" w:rsidRDefault="00850EF0" w:rsidP="008E4B90">
            <w:pPr>
              <w:rPr>
                <w:rFonts w:asciiTheme="minorHAnsi" w:hAnsiTheme="minorHAnsi"/>
              </w:rPr>
            </w:pPr>
          </w:p>
        </w:tc>
      </w:tr>
    </w:tbl>
    <w:p w14:paraId="35D8D62B" w14:textId="77777777" w:rsidR="00850EF0" w:rsidRDefault="00850EF0" w:rsidP="00850E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50EF0" w:rsidRPr="002D08F6" w14:paraId="4982F69D" w14:textId="77777777" w:rsidTr="008E4B90">
        <w:tc>
          <w:tcPr>
            <w:tcW w:w="1242" w:type="dxa"/>
          </w:tcPr>
          <w:p w14:paraId="5A9D06C3" w14:textId="77777777" w:rsidR="00850EF0" w:rsidRPr="002D08F6" w:rsidRDefault="00850EF0" w:rsidP="008E4B90">
            <w:pPr>
              <w:rPr>
                <w:rFonts w:asciiTheme="minorHAnsi" w:hAnsiTheme="minorHAnsi"/>
              </w:rPr>
            </w:pPr>
            <w:r w:rsidRPr="002D08F6">
              <w:rPr>
                <w:rFonts w:asciiTheme="minorHAnsi" w:hAnsiTheme="minorHAnsi"/>
              </w:rPr>
              <w:t>14.81</w:t>
            </w:r>
          </w:p>
        </w:tc>
        <w:tc>
          <w:tcPr>
            <w:tcW w:w="2977" w:type="dxa"/>
          </w:tcPr>
          <w:p w14:paraId="55194A32" w14:textId="77777777" w:rsidR="00850EF0" w:rsidRPr="002D08F6" w:rsidRDefault="00850EF0" w:rsidP="008E4B90">
            <w:pPr>
              <w:rPr>
                <w:rFonts w:asciiTheme="minorHAnsi" w:hAnsiTheme="minorHAnsi"/>
              </w:rPr>
            </w:pPr>
            <w:r w:rsidRPr="002D08F6">
              <w:rPr>
                <w:rFonts w:asciiTheme="minorHAnsi" w:hAnsiTheme="minorHAnsi"/>
              </w:rPr>
              <w:t>Tom Erik Olsen</w:t>
            </w:r>
          </w:p>
        </w:tc>
        <w:tc>
          <w:tcPr>
            <w:tcW w:w="709" w:type="dxa"/>
          </w:tcPr>
          <w:p w14:paraId="46403475" w14:textId="77777777" w:rsidR="00850EF0" w:rsidRPr="002D08F6" w:rsidRDefault="00850EF0" w:rsidP="008E4B90">
            <w:pPr>
              <w:rPr>
                <w:rFonts w:asciiTheme="minorHAnsi" w:hAnsiTheme="minorHAnsi"/>
              </w:rPr>
            </w:pPr>
            <w:r w:rsidRPr="002D08F6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2829539B" w14:textId="77777777" w:rsidR="00850EF0" w:rsidRPr="002D08F6" w:rsidRDefault="00850EF0" w:rsidP="008E4B90">
            <w:pPr>
              <w:rPr>
                <w:rFonts w:asciiTheme="minorHAnsi" w:hAnsiTheme="minorHAnsi"/>
              </w:rPr>
            </w:pPr>
            <w:r w:rsidRPr="002D08F6">
              <w:rPr>
                <w:rFonts w:asciiTheme="minorHAnsi" w:hAnsiTheme="minorHAnsi"/>
              </w:rPr>
              <w:t>Mosjøen</w:t>
            </w:r>
          </w:p>
        </w:tc>
        <w:tc>
          <w:tcPr>
            <w:tcW w:w="1591" w:type="dxa"/>
          </w:tcPr>
          <w:p w14:paraId="547938C0" w14:textId="77777777" w:rsidR="00850EF0" w:rsidRPr="002D08F6" w:rsidRDefault="00850EF0" w:rsidP="008E4B90">
            <w:pPr>
              <w:rPr>
                <w:rFonts w:asciiTheme="minorHAnsi" w:hAnsiTheme="minorHAnsi"/>
              </w:rPr>
            </w:pPr>
            <w:r w:rsidRPr="002D08F6">
              <w:rPr>
                <w:rFonts w:asciiTheme="minorHAnsi" w:hAnsiTheme="minorHAnsi"/>
              </w:rPr>
              <w:t>14.08.1992</w:t>
            </w:r>
          </w:p>
        </w:tc>
      </w:tr>
      <w:tr w:rsidR="00850EF0" w:rsidRPr="0022787B" w14:paraId="782D23FB" w14:textId="77777777" w:rsidTr="008E4B90">
        <w:tc>
          <w:tcPr>
            <w:tcW w:w="1242" w:type="dxa"/>
          </w:tcPr>
          <w:p w14:paraId="403BCF35" w14:textId="77777777" w:rsidR="00850EF0" w:rsidRPr="0022787B" w:rsidRDefault="00850EF0" w:rsidP="008E4B90">
            <w:pPr>
              <w:rPr>
                <w:rFonts w:asciiTheme="minorHAnsi" w:hAnsiTheme="minorHAnsi"/>
              </w:rPr>
            </w:pPr>
            <w:r w:rsidRPr="0022787B">
              <w:rPr>
                <w:rFonts w:asciiTheme="minorHAnsi" w:hAnsiTheme="minorHAnsi"/>
              </w:rPr>
              <w:t>15.46</w:t>
            </w:r>
          </w:p>
        </w:tc>
        <w:tc>
          <w:tcPr>
            <w:tcW w:w="2977" w:type="dxa"/>
          </w:tcPr>
          <w:p w14:paraId="51890CDA" w14:textId="77777777" w:rsidR="00850EF0" w:rsidRPr="0022787B" w:rsidRDefault="00850EF0" w:rsidP="008E4B90">
            <w:pPr>
              <w:rPr>
                <w:rFonts w:asciiTheme="minorHAnsi" w:hAnsiTheme="minorHAnsi"/>
              </w:rPr>
            </w:pPr>
            <w:r w:rsidRPr="0022787B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11BEF6EB" w14:textId="77777777" w:rsidR="00850EF0" w:rsidRPr="0022787B" w:rsidRDefault="00850EF0" w:rsidP="008E4B90">
            <w:pPr>
              <w:rPr>
                <w:rFonts w:asciiTheme="minorHAnsi" w:hAnsiTheme="minorHAnsi"/>
              </w:rPr>
            </w:pPr>
            <w:r w:rsidRPr="0022787B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613422D" w14:textId="77777777" w:rsidR="00850EF0" w:rsidRPr="0022787B" w:rsidRDefault="00850EF0" w:rsidP="008E4B90">
            <w:pPr>
              <w:rPr>
                <w:rFonts w:asciiTheme="minorHAnsi" w:hAnsiTheme="minorHAnsi"/>
              </w:rPr>
            </w:pPr>
            <w:r w:rsidRPr="0022787B">
              <w:rPr>
                <w:rFonts w:asciiTheme="minorHAnsi" w:hAnsiTheme="minorHAnsi"/>
              </w:rPr>
              <w:t>Nesbyen</w:t>
            </w:r>
          </w:p>
        </w:tc>
        <w:tc>
          <w:tcPr>
            <w:tcW w:w="1591" w:type="dxa"/>
          </w:tcPr>
          <w:p w14:paraId="0BDEAA04" w14:textId="77777777" w:rsidR="00850EF0" w:rsidRPr="0022787B" w:rsidRDefault="00850EF0" w:rsidP="008E4B90">
            <w:pPr>
              <w:rPr>
                <w:rFonts w:asciiTheme="minorHAnsi" w:hAnsiTheme="minorHAnsi"/>
              </w:rPr>
            </w:pPr>
            <w:r w:rsidRPr="0022787B">
              <w:rPr>
                <w:rFonts w:asciiTheme="minorHAnsi" w:hAnsiTheme="minorHAnsi"/>
              </w:rPr>
              <w:t>14.08.1987</w:t>
            </w:r>
          </w:p>
        </w:tc>
      </w:tr>
      <w:tr w:rsidR="00850EF0" w:rsidRPr="0056540E" w14:paraId="11BAB035" w14:textId="77777777" w:rsidTr="008E4B90">
        <w:tc>
          <w:tcPr>
            <w:tcW w:w="1242" w:type="dxa"/>
          </w:tcPr>
          <w:p w14:paraId="76CA4DCA" w14:textId="77777777" w:rsidR="00850EF0" w:rsidRPr="0056540E" w:rsidRDefault="00850EF0" w:rsidP="008E4B90">
            <w:pPr>
              <w:rPr>
                <w:rFonts w:asciiTheme="minorHAnsi" w:hAnsiTheme="minorHAnsi"/>
              </w:rPr>
            </w:pPr>
            <w:r w:rsidRPr="0056540E">
              <w:rPr>
                <w:rFonts w:asciiTheme="minorHAnsi" w:hAnsiTheme="minorHAnsi"/>
              </w:rPr>
              <w:t>22.39</w:t>
            </w:r>
          </w:p>
        </w:tc>
        <w:tc>
          <w:tcPr>
            <w:tcW w:w="2977" w:type="dxa"/>
          </w:tcPr>
          <w:p w14:paraId="4A173718" w14:textId="77777777" w:rsidR="00850EF0" w:rsidRPr="0056540E" w:rsidRDefault="00850EF0" w:rsidP="008E4B90">
            <w:pPr>
              <w:rPr>
                <w:rFonts w:asciiTheme="minorHAnsi" w:hAnsiTheme="minorHAnsi"/>
              </w:rPr>
            </w:pPr>
            <w:r w:rsidRPr="0056540E">
              <w:rPr>
                <w:rFonts w:asciiTheme="minorHAnsi" w:hAnsiTheme="minorHAnsi"/>
              </w:rPr>
              <w:t>Marius Fuglerud</w:t>
            </w:r>
          </w:p>
        </w:tc>
        <w:tc>
          <w:tcPr>
            <w:tcW w:w="709" w:type="dxa"/>
          </w:tcPr>
          <w:p w14:paraId="77A95F2B" w14:textId="77777777" w:rsidR="00850EF0" w:rsidRPr="0056540E" w:rsidRDefault="00850EF0" w:rsidP="008E4B90">
            <w:pPr>
              <w:rPr>
                <w:rFonts w:asciiTheme="minorHAnsi" w:hAnsiTheme="minorHAnsi"/>
              </w:rPr>
            </w:pPr>
            <w:r w:rsidRPr="0056540E"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37B4F174" w14:textId="77777777" w:rsidR="00850EF0" w:rsidRPr="0056540E" w:rsidRDefault="00850EF0" w:rsidP="008E4B90">
            <w:pPr>
              <w:rPr>
                <w:rFonts w:asciiTheme="minorHAnsi" w:hAnsiTheme="minorHAnsi"/>
              </w:rPr>
            </w:pPr>
            <w:r w:rsidRPr="0056540E">
              <w:rPr>
                <w:rFonts w:asciiTheme="minorHAnsi" w:hAnsiTheme="minorHAnsi"/>
              </w:rPr>
              <w:t>Trondheim/St</w:t>
            </w:r>
          </w:p>
        </w:tc>
        <w:tc>
          <w:tcPr>
            <w:tcW w:w="1591" w:type="dxa"/>
          </w:tcPr>
          <w:p w14:paraId="339FBA4B" w14:textId="77777777" w:rsidR="00850EF0" w:rsidRPr="0056540E" w:rsidRDefault="00850EF0" w:rsidP="008E4B90">
            <w:pPr>
              <w:rPr>
                <w:rFonts w:asciiTheme="minorHAnsi" w:hAnsiTheme="minorHAnsi"/>
              </w:rPr>
            </w:pPr>
            <w:r w:rsidRPr="0056540E">
              <w:rPr>
                <w:rFonts w:asciiTheme="minorHAnsi" w:hAnsiTheme="minorHAnsi"/>
              </w:rPr>
              <w:t>23.09.2006</w:t>
            </w:r>
          </w:p>
        </w:tc>
      </w:tr>
    </w:tbl>
    <w:p w14:paraId="42069661" w14:textId="77777777" w:rsidR="000345A4" w:rsidRDefault="000345A4" w:rsidP="002D08F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2787B" w:rsidRPr="0022787B" w14:paraId="67301FB6" w14:textId="77777777" w:rsidTr="009919B8">
        <w:tc>
          <w:tcPr>
            <w:tcW w:w="4219" w:type="dxa"/>
          </w:tcPr>
          <w:p w14:paraId="11C3D8C3" w14:textId="77777777" w:rsidR="0022787B" w:rsidRPr="0022787B" w:rsidRDefault="0022787B" w:rsidP="009919B8">
            <w:pPr>
              <w:rPr>
                <w:rFonts w:asciiTheme="minorHAnsi" w:hAnsiTheme="minorHAnsi"/>
                <w:b/>
              </w:rPr>
            </w:pPr>
            <w:r w:rsidRPr="0022787B">
              <w:rPr>
                <w:rFonts w:asciiTheme="minorHAnsi" w:hAnsiTheme="minorHAnsi"/>
                <w:b/>
              </w:rPr>
              <w:t>110m hekk 106.7 cm M</w:t>
            </w:r>
          </w:p>
        </w:tc>
        <w:tc>
          <w:tcPr>
            <w:tcW w:w="4993" w:type="dxa"/>
          </w:tcPr>
          <w:p w14:paraId="215F7C4B" w14:textId="77777777" w:rsidR="0022787B" w:rsidRPr="0022787B" w:rsidRDefault="0022787B" w:rsidP="009919B8">
            <w:pPr>
              <w:rPr>
                <w:rFonts w:asciiTheme="minorHAnsi" w:hAnsiTheme="minorHAnsi"/>
              </w:rPr>
            </w:pPr>
          </w:p>
        </w:tc>
      </w:tr>
    </w:tbl>
    <w:p w14:paraId="3C3D7A7C" w14:textId="77777777" w:rsidR="0022787B" w:rsidRPr="0022787B" w:rsidRDefault="0022787B" w:rsidP="0022787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2787B" w:rsidRPr="0022787B" w14:paraId="0AF572AD" w14:textId="77777777" w:rsidTr="009919B8">
        <w:tc>
          <w:tcPr>
            <w:tcW w:w="1242" w:type="dxa"/>
          </w:tcPr>
          <w:p w14:paraId="1D90BA12" w14:textId="77777777" w:rsidR="0022787B" w:rsidRPr="0022787B" w:rsidRDefault="0022787B" w:rsidP="009919B8">
            <w:pPr>
              <w:rPr>
                <w:rFonts w:asciiTheme="minorHAnsi" w:hAnsiTheme="minorHAnsi"/>
              </w:rPr>
            </w:pPr>
            <w:r w:rsidRPr="0022787B">
              <w:rPr>
                <w:rFonts w:asciiTheme="minorHAnsi" w:hAnsiTheme="minorHAnsi"/>
              </w:rPr>
              <w:t>15.2</w:t>
            </w:r>
          </w:p>
        </w:tc>
        <w:tc>
          <w:tcPr>
            <w:tcW w:w="2977" w:type="dxa"/>
          </w:tcPr>
          <w:p w14:paraId="543F01E8" w14:textId="77777777" w:rsidR="0022787B" w:rsidRPr="0022787B" w:rsidRDefault="0022787B" w:rsidP="009919B8">
            <w:pPr>
              <w:rPr>
                <w:rFonts w:asciiTheme="minorHAnsi" w:hAnsiTheme="minorHAnsi"/>
              </w:rPr>
            </w:pPr>
            <w:r w:rsidRPr="0022787B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1038F20F" w14:textId="77777777" w:rsidR="0022787B" w:rsidRPr="0022787B" w:rsidRDefault="0022787B" w:rsidP="009919B8">
            <w:pPr>
              <w:rPr>
                <w:rFonts w:asciiTheme="minorHAnsi" w:hAnsiTheme="minorHAnsi"/>
              </w:rPr>
            </w:pPr>
            <w:r w:rsidRPr="0022787B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3AAD594" w14:textId="77777777" w:rsidR="0022787B" w:rsidRPr="0022787B" w:rsidRDefault="0022787B" w:rsidP="009919B8">
            <w:pPr>
              <w:rPr>
                <w:rFonts w:asciiTheme="minorHAnsi" w:hAnsiTheme="minorHAnsi"/>
              </w:rPr>
            </w:pPr>
            <w:r w:rsidRPr="0022787B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BD08E71" w14:textId="77777777" w:rsidR="0022787B" w:rsidRPr="0022787B" w:rsidRDefault="0022787B" w:rsidP="009919B8">
            <w:pPr>
              <w:rPr>
                <w:rFonts w:asciiTheme="minorHAnsi" w:hAnsiTheme="minorHAnsi"/>
              </w:rPr>
            </w:pPr>
            <w:r w:rsidRPr="0022787B">
              <w:rPr>
                <w:rFonts w:asciiTheme="minorHAnsi" w:hAnsiTheme="minorHAnsi"/>
              </w:rPr>
              <w:t>17.07.1987</w:t>
            </w:r>
          </w:p>
        </w:tc>
      </w:tr>
      <w:tr w:rsidR="00451401" w:rsidRPr="00451401" w14:paraId="4D22F832" w14:textId="77777777" w:rsidTr="00BB154A">
        <w:tc>
          <w:tcPr>
            <w:tcW w:w="1242" w:type="dxa"/>
          </w:tcPr>
          <w:p w14:paraId="053D0070" w14:textId="77777777" w:rsidR="00451401" w:rsidRPr="00451401" w:rsidRDefault="00451401" w:rsidP="00BB154A">
            <w:pPr>
              <w:rPr>
                <w:rFonts w:asciiTheme="minorHAnsi" w:hAnsiTheme="minorHAnsi"/>
              </w:rPr>
            </w:pPr>
            <w:r w:rsidRPr="00451401">
              <w:rPr>
                <w:rFonts w:asciiTheme="minorHAnsi" w:hAnsiTheme="minorHAnsi"/>
              </w:rPr>
              <w:t>19.1</w:t>
            </w:r>
          </w:p>
        </w:tc>
        <w:tc>
          <w:tcPr>
            <w:tcW w:w="2977" w:type="dxa"/>
          </w:tcPr>
          <w:p w14:paraId="104674E6" w14:textId="77777777" w:rsidR="00451401" w:rsidRPr="00451401" w:rsidRDefault="00451401" w:rsidP="00BB154A">
            <w:pPr>
              <w:rPr>
                <w:rFonts w:asciiTheme="minorHAnsi" w:hAnsiTheme="minorHAnsi"/>
              </w:rPr>
            </w:pPr>
            <w:r w:rsidRPr="00451401">
              <w:rPr>
                <w:rFonts w:asciiTheme="minorHAnsi" w:hAnsiTheme="minorHAnsi"/>
              </w:rPr>
              <w:t>Frode Liland</w:t>
            </w:r>
          </w:p>
        </w:tc>
        <w:tc>
          <w:tcPr>
            <w:tcW w:w="709" w:type="dxa"/>
          </w:tcPr>
          <w:p w14:paraId="79FF5579" w14:textId="77777777" w:rsidR="00451401" w:rsidRPr="00451401" w:rsidRDefault="00451401" w:rsidP="00BB154A">
            <w:pPr>
              <w:rPr>
                <w:rFonts w:asciiTheme="minorHAnsi" w:hAnsiTheme="minorHAnsi"/>
              </w:rPr>
            </w:pPr>
            <w:r w:rsidRPr="00451401"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537EEC75" w14:textId="77777777" w:rsidR="00451401" w:rsidRPr="00451401" w:rsidRDefault="00451401" w:rsidP="00BB154A">
            <w:pPr>
              <w:rPr>
                <w:rFonts w:asciiTheme="minorHAnsi" w:hAnsiTheme="minorHAnsi"/>
              </w:rPr>
            </w:pPr>
            <w:r w:rsidRPr="00451401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74214C1" w14:textId="77777777" w:rsidR="00451401" w:rsidRPr="00451401" w:rsidRDefault="00451401" w:rsidP="00BB154A">
            <w:pPr>
              <w:rPr>
                <w:rFonts w:asciiTheme="minorHAnsi" w:hAnsiTheme="minorHAnsi"/>
              </w:rPr>
            </w:pPr>
            <w:r w:rsidRPr="00451401">
              <w:rPr>
                <w:rFonts w:asciiTheme="minorHAnsi" w:hAnsiTheme="minorHAnsi"/>
              </w:rPr>
              <w:t>26.05.1982</w:t>
            </w:r>
          </w:p>
        </w:tc>
      </w:tr>
      <w:tr w:rsidR="0022787B" w:rsidRPr="0022787B" w14:paraId="55E35C77" w14:textId="77777777" w:rsidTr="009919B8">
        <w:tc>
          <w:tcPr>
            <w:tcW w:w="1242" w:type="dxa"/>
          </w:tcPr>
          <w:p w14:paraId="519865F6" w14:textId="77777777" w:rsidR="0022787B" w:rsidRPr="0022787B" w:rsidRDefault="0022787B" w:rsidP="009919B8">
            <w:pPr>
              <w:rPr>
                <w:rFonts w:asciiTheme="minorHAnsi" w:hAnsiTheme="minorHAnsi"/>
              </w:rPr>
            </w:pPr>
            <w:r w:rsidRPr="0022787B">
              <w:rPr>
                <w:rFonts w:asciiTheme="minorHAnsi" w:hAnsiTheme="minorHAnsi"/>
              </w:rPr>
              <w:t>19.5</w:t>
            </w:r>
          </w:p>
        </w:tc>
        <w:tc>
          <w:tcPr>
            <w:tcW w:w="2977" w:type="dxa"/>
          </w:tcPr>
          <w:p w14:paraId="5E8C795D" w14:textId="77777777" w:rsidR="0022787B" w:rsidRPr="0022787B" w:rsidRDefault="0022787B" w:rsidP="009919B8">
            <w:pPr>
              <w:rPr>
                <w:rFonts w:asciiTheme="minorHAnsi" w:hAnsiTheme="minorHAnsi"/>
              </w:rPr>
            </w:pPr>
            <w:r w:rsidRPr="0022787B">
              <w:rPr>
                <w:rFonts w:asciiTheme="minorHAnsi" w:hAnsiTheme="minorHAnsi"/>
              </w:rPr>
              <w:t xml:space="preserve">Finn </w:t>
            </w:r>
            <w:proofErr w:type="spellStart"/>
            <w:r w:rsidRPr="0022787B">
              <w:rPr>
                <w:rFonts w:asciiTheme="minorHAnsi" w:hAnsiTheme="minorHAnsi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4E18CD4F" w14:textId="77777777" w:rsidR="0022787B" w:rsidRPr="0022787B" w:rsidRDefault="0022787B" w:rsidP="009919B8">
            <w:pPr>
              <w:rPr>
                <w:rFonts w:asciiTheme="minorHAnsi" w:hAnsiTheme="minorHAnsi"/>
              </w:rPr>
            </w:pPr>
            <w:r w:rsidRPr="0022787B"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8893873" w14:textId="77777777" w:rsidR="0022787B" w:rsidRPr="0022787B" w:rsidRDefault="0022787B" w:rsidP="009919B8">
            <w:pPr>
              <w:rPr>
                <w:rFonts w:asciiTheme="minorHAnsi" w:hAnsiTheme="minorHAnsi"/>
              </w:rPr>
            </w:pPr>
            <w:r w:rsidRPr="0022787B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3476B12" w14:textId="77777777" w:rsidR="0022787B" w:rsidRPr="0022787B" w:rsidRDefault="0022787B" w:rsidP="009919B8">
            <w:pPr>
              <w:rPr>
                <w:rFonts w:asciiTheme="minorHAnsi" w:hAnsiTheme="minorHAnsi"/>
              </w:rPr>
            </w:pPr>
            <w:r w:rsidRPr="0022787B">
              <w:rPr>
                <w:rFonts w:asciiTheme="minorHAnsi" w:hAnsiTheme="minorHAnsi"/>
              </w:rPr>
              <w:t>08.09.1968</w:t>
            </w:r>
          </w:p>
        </w:tc>
      </w:tr>
      <w:tr w:rsidR="0022787B" w:rsidRPr="0022787B" w14:paraId="2CD15FE0" w14:textId="77777777" w:rsidTr="009919B8">
        <w:tc>
          <w:tcPr>
            <w:tcW w:w="1242" w:type="dxa"/>
          </w:tcPr>
          <w:p w14:paraId="0E5F33A6" w14:textId="77777777" w:rsidR="0022787B" w:rsidRPr="0022787B" w:rsidRDefault="0022787B" w:rsidP="009919B8">
            <w:pPr>
              <w:rPr>
                <w:rFonts w:asciiTheme="minorHAnsi" w:hAnsiTheme="minorHAnsi"/>
              </w:rPr>
            </w:pPr>
            <w:r w:rsidRPr="0022787B">
              <w:rPr>
                <w:rFonts w:asciiTheme="minorHAnsi" w:hAnsiTheme="minorHAnsi"/>
              </w:rPr>
              <w:t>20.8</w:t>
            </w:r>
          </w:p>
        </w:tc>
        <w:tc>
          <w:tcPr>
            <w:tcW w:w="2977" w:type="dxa"/>
          </w:tcPr>
          <w:p w14:paraId="754D28CA" w14:textId="77777777" w:rsidR="0022787B" w:rsidRPr="0022787B" w:rsidRDefault="0022787B" w:rsidP="009919B8">
            <w:pPr>
              <w:rPr>
                <w:rFonts w:asciiTheme="minorHAnsi" w:hAnsiTheme="minorHAnsi"/>
              </w:rPr>
            </w:pPr>
            <w:r w:rsidRPr="0022787B">
              <w:rPr>
                <w:rFonts w:asciiTheme="minorHAnsi" w:hAnsiTheme="minorHAnsi"/>
              </w:rPr>
              <w:t>Shaun Matheson</w:t>
            </w:r>
          </w:p>
        </w:tc>
        <w:tc>
          <w:tcPr>
            <w:tcW w:w="709" w:type="dxa"/>
          </w:tcPr>
          <w:p w14:paraId="2C22C425" w14:textId="77777777" w:rsidR="0022787B" w:rsidRPr="0022787B" w:rsidRDefault="0022787B" w:rsidP="009919B8">
            <w:pPr>
              <w:rPr>
                <w:rFonts w:asciiTheme="minorHAnsi" w:hAnsiTheme="minorHAnsi"/>
              </w:rPr>
            </w:pPr>
            <w:r w:rsidRPr="0022787B"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4CCB9589" w14:textId="77777777" w:rsidR="0022787B" w:rsidRPr="0022787B" w:rsidRDefault="0022787B" w:rsidP="009919B8">
            <w:pPr>
              <w:rPr>
                <w:rFonts w:asciiTheme="minorHAnsi" w:hAnsiTheme="minorHAnsi"/>
              </w:rPr>
            </w:pPr>
            <w:r w:rsidRPr="0022787B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934774C" w14:textId="77777777" w:rsidR="0022787B" w:rsidRPr="0022787B" w:rsidRDefault="0022787B" w:rsidP="009919B8">
            <w:pPr>
              <w:rPr>
                <w:rFonts w:asciiTheme="minorHAnsi" w:hAnsiTheme="minorHAnsi"/>
              </w:rPr>
            </w:pPr>
            <w:r w:rsidRPr="0022787B">
              <w:rPr>
                <w:rFonts w:asciiTheme="minorHAnsi" w:hAnsiTheme="minorHAnsi"/>
              </w:rPr>
              <w:t>22.09.1962</w:t>
            </w:r>
          </w:p>
        </w:tc>
      </w:tr>
      <w:tr w:rsidR="00D642C4" w:rsidRPr="00D642C4" w14:paraId="34E0C2E9" w14:textId="77777777" w:rsidTr="00D642C4">
        <w:tc>
          <w:tcPr>
            <w:tcW w:w="1242" w:type="dxa"/>
          </w:tcPr>
          <w:p w14:paraId="7757CFDD" w14:textId="77777777" w:rsidR="00D642C4" w:rsidRPr="00D642C4" w:rsidRDefault="00D642C4" w:rsidP="003E60CC">
            <w:pPr>
              <w:rPr>
                <w:rFonts w:asciiTheme="minorHAnsi" w:hAnsiTheme="minorHAnsi"/>
              </w:rPr>
            </w:pPr>
            <w:r w:rsidRPr="00D642C4">
              <w:rPr>
                <w:rFonts w:asciiTheme="minorHAnsi" w:hAnsiTheme="minorHAnsi"/>
              </w:rPr>
              <w:t>21.2</w:t>
            </w:r>
          </w:p>
        </w:tc>
        <w:tc>
          <w:tcPr>
            <w:tcW w:w="2977" w:type="dxa"/>
          </w:tcPr>
          <w:p w14:paraId="7ECE5A07" w14:textId="77777777" w:rsidR="00D642C4" w:rsidRPr="00D642C4" w:rsidRDefault="00D642C4" w:rsidP="003E60CC">
            <w:pPr>
              <w:rPr>
                <w:rFonts w:asciiTheme="minorHAnsi" w:hAnsiTheme="minorHAnsi"/>
              </w:rPr>
            </w:pPr>
            <w:r w:rsidRPr="00D642C4">
              <w:rPr>
                <w:rFonts w:asciiTheme="minorHAnsi" w:hAnsiTheme="minorHAnsi"/>
              </w:rPr>
              <w:t>Frode Myrvang</w:t>
            </w:r>
          </w:p>
        </w:tc>
        <w:tc>
          <w:tcPr>
            <w:tcW w:w="709" w:type="dxa"/>
          </w:tcPr>
          <w:p w14:paraId="4D60AB6A" w14:textId="77777777" w:rsidR="00D642C4" w:rsidRPr="00D642C4" w:rsidRDefault="00D642C4" w:rsidP="003E60CC">
            <w:pPr>
              <w:rPr>
                <w:rFonts w:asciiTheme="minorHAnsi" w:hAnsiTheme="minorHAnsi"/>
              </w:rPr>
            </w:pPr>
            <w:r w:rsidRPr="00D642C4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09CD881" w14:textId="77777777" w:rsidR="00D642C4" w:rsidRPr="00D642C4" w:rsidRDefault="00D642C4" w:rsidP="003E60CC">
            <w:pPr>
              <w:rPr>
                <w:rFonts w:asciiTheme="minorHAnsi" w:hAnsiTheme="minorHAnsi"/>
              </w:rPr>
            </w:pPr>
            <w:r w:rsidRPr="00D642C4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C2A7BEA" w14:textId="77777777" w:rsidR="00D642C4" w:rsidRPr="00D642C4" w:rsidRDefault="00D642C4" w:rsidP="003E60CC">
            <w:pPr>
              <w:rPr>
                <w:rFonts w:asciiTheme="minorHAnsi" w:hAnsiTheme="minorHAnsi"/>
              </w:rPr>
            </w:pPr>
            <w:r w:rsidRPr="00D642C4">
              <w:rPr>
                <w:rFonts w:asciiTheme="minorHAnsi" w:hAnsiTheme="minorHAnsi"/>
              </w:rPr>
              <w:t>26.05.1982</w:t>
            </w:r>
          </w:p>
        </w:tc>
      </w:tr>
      <w:tr w:rsidR="00D642C4" w:rsidRPr="002D08F6" w14:paraId="6D50F5FC" w14:textId="77777777" w:rsidTr="00D642C4">
        <w:tc>
          <w:tcPr>
            <w:tcW w:w="1242" w:type="dxa"/>
          </w:tcPr>
          <w:p w14:paraId="2DA224B6" w14:textId="77777777" w:rsidR="00D642C4" w:rsidRPr="002D08F6" w:rsidRDefault="00D642C4" w:rsidP="003E60CC">
            <w:pPr>
              <w:rPr>
                <w:rFonts w:asciiTheme="minorHAnsi" w:hAnsiTheme="minorHAnsi"/>
              </w:rPr>
            </w:pPr>
            <w:r w:rsidRPr="002D08F6">
              <w:rPr>
                <w:rFonts w:asciiTheme="minorHAnsi" w:hAnsiTheme="minorHAnsi"/>
              </w:rPr>
              <w:t>22.2</w:t>
            </w:r>
          </w:p>
        </w:tc>
        <w:tc>
          <w:tcPr>
            <w:tcW w:w="2977" w:type="dxa"/>
          </w:tcPr>
          <w:p w14:paraId="40671935" w14:textId="77777777" w:rsidR="00D642C4" w:rsidRPr="002D08F6" w:rsidRDefault="00D642C4" w:rsidP="003E60CC">
            <w:pPr>
              <w:rPr>
                <w:rFonts w:asciiTheme="minorHAnsi" w:hAnsiTheme="minorHAnsi"/>
              </w:rPr>
            </w:pPr>
            <w:r w:rsidRPr="002D08F6">
              <w:rPr>
                <w:rFonts w:asciiTheme="minorHAnsi" w:hAnsiTheme="minorHAnsi"/>
              </w:rPr>
              <w:t>Halvor Berger</w:t>
            </w:r>
          </w:p>
        </w:tc>
        <w:tc>
          <w:tcPr>
            <w:tcW w:w="709" w:type="dxa"/>
          </w:tcPr>
          <w:p w14:paraId="4E3EDDD8" w14:textId="77777777" w:rsidR="00D642C4" w:rsidRPr="002D08F6" w:rsidRDefault="00D642C4" w:rsidP="003E60CC">
            <w:pPr>
              <w:rPr>
                <w:rFonts w:asciiTheme="minorHAnsi" w:hAnsiTheme="minorHAnsi"/>
              </w:rPr>
            </w:pPr>
            <w:r w:rsidRPr="002D08F6"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5CD18E45" w14:textId="77777777" w:rsidR="00D642C4" w:rsidRPr="002D08F6" w:rsidRDefault="00D642C4" w:rsidP="003E60CC">
            <w:pPr>
              <w:rPr>
                <w:rFonts w:asciiTheme="minorHAnsi" w:hAnsiTheme="minorHAnsi"/>
              </w:rPr>
            </w:pPr>
            <w:r w:rsidRPr="002D08F6"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6E4BCEFF" w14:textId="77777777" w:rsidR="00D642C4" w:rsidRPr="002D08F6" w:rsidRDefault="00D642C4" w:rsidP="003E60CC">
            <w:pPr>
              <w:rPr>
                <w:rFonts w:asciiTheme="minorHAnsi" w:hAnsiTheme="minorHAnsi"/>
              </w:rPr>
            </w:pPr>
            <w:r w:rsidRPr="002D08F6">
              <w:rPr>
                <w:rFonts w:asciiTheme="minorHAnsi" w:hAnsiTheme="minorHAnsi"/>
              </w:rPr>
              <w:t>18.09.1958</w:t>
            </w:r>
          </w:p>
        </w:tc>
      </w:tr>
    </w:tbl>
    <w:p w14:paraId="55F9AD5F" w14:textId="77777777" w:rsidR="0022787B" w:rsidRDefault="0022787B" w:rsidP="0022787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24201" w:rsidRPr="00824201" w14:paraId="3948BDFA" w14:textId="77777777" w:rsidTr="003E60CC">
        <w:tc>
          <w:tcPr>
            <w:tcW w:w="4219" w:type="dxa"/>
          </w:tcPr>
          <w:p w14:paraId="667CF3D8" w14:textId="77777777" w:rsidR="00824201" w:rsidRPr="00824201" w:rsidRDefault="00824201" w:rsidP="003E60CC">
            <w:pPr>
              <w:rPr>
                <w:rFonts w:asciiTheme="minorHAnsi" w:hAnsiTheme="minorHAnsi"/>
                <w:b/>
              </w:rPr>
            </w:pPr>
            <w:r w:rsidRPr="00824201">
              <w:rPr>
                <w:rFonts w:asciiTheme="minorHAnsi" w:hAnsiTheme="minorHAnsi"/>
                <w:b/>
              </w:rPr>
              <w:t>200m hekk 76.2 cm E</w:t>
            </w:r>
          </w:p>
        </w:tc>
        <w:tc>
          <w:tcPr>
            <w:tcW w:w="4993" w:type="dxa"/>
          </w:tcPr>
          <w:p w14:paraId="62A3999B" w14:textId="77777777" w:rsidR="00824201" w:rsidRPr="00824201" w:rsidRDefault="00824201" w:rsidP="003E60CC">
            <w:pPr>
              <w:rPr>
                <w:rFonts w:asciiTheme="minorHAnsi" w:hAnsiTheme="minorHAnsi"/>
              </w:rPr>
            </w:pPr>
          </w:p>
        </w:tc>
      </w:tr>
    </w:tbl>
    <w:p w14:paraId="36AD0486" w14:textId="77777777" w:rsidR="00824201" w:rsidRPr="00824201" w:rsidRDefault="00824201" w:rsidP="0082420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30595" w:rsidRPr="00824201" w14:paraId="6CCD769A" w14:textId="77777777" w:rsidTr="00302576">
        <w:tc>
          <w:tcPr>
            <w:tcW w:w="1242" w:type="dxa"/>
          </w:tcPr>
          <w:p w14:paraId="6701D227" w14:textId="5D03B627" w:rsidR="00630595" w:rsidRPr="00824201" w:rsidRDefault="0063059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27</w:t>
            </w:r>
          </w:p>
        </w:tc>
        <w:tc>
          <w:tcPr>
            <w:tcW w:w="2977" w:type="dxa"/>
          </w:tcPr>
          <w:p w14:paraId="4BE81F99" w14:textId="6ECDF25A" w:rsidR="00630595" w:rsidRPr="00824201" w:rsidRDefault="0063059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an Zhang Førsund</w:t>
            </w:r>
          </w:p>
        </w:tc>
        <w:tc>
          <w:tcPr>
            <w:tcW w:w="709" w:type="dxa"/>
          </w:tcPr>
          <w:p w14:paraId="23110CF9" w14:textId="795FF0A5" w:rsidR="00630595" w:rsidRPr="00824201" w:rsidRDefault="0063059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02B5E82" w14:textId="4F56220D" w:rsidR="00630595" w:rsidRPr="00824201" w:rsidRDefault="0063059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7AD587F3" w14:textId="7A6C719C" w:rsidR="00630595" w:rsidRPr="00824201" w:rsidRDefault="0063059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5.2023</w:t>
            </w:r>
          </w:p>
        </w:tc>
      </w:tr>
      <w:tr w:rsidR="00824201" w:rsidRPr="00824201" w14:paraId="1364FA0A" w14:textId="77777777" w:rsidTr="003E60CC">
        <w:tc>
          <w:tcPr>
            <w:tcW w:w="1242" w:type="dxa"/>
          </w:tcPr>
          <w:p w14:paraId="26936751" w14:textId="77777777" w:rsidR="00824201" w:rsidRPr="00824201" w:rsidRDefault="00824201" w:rsidP="003E60CC">
            <w:pPr>
              <w:rPr>
                <w:rFonts w:asciiTheme="minorHAnsi" w:hAnsiTheme="minorHAnsi"/>
              </w:rPr>
            </w:pPr>
            <w:r w:rsidRPr="00824201">
              <w:rPr>
                <w:rFonts w:asciiTheme="minorHAnsi" w:hAnsiTheme="minorHAnsi"/>
              </w:rPr>
              <w:t>32.16</w:t>
            </w:r>
          </w:p>
        </w:tc>
        <w:tc>
          <w:tcPr>
            <w:tcW w:w="2977" w:type="dxa"/>
          </w:tcPr>
          <w:p w14:paraId="7FEF51B5" w14:textId="77777777" w:rsidR="00824201" w:rsidRPr="00824201" w:rsidRDefault="00824201" w:rsidP="003E60CC">
            <w:pPr>
              <w:rPr>
                <w:rFonts w:asciiTheme="minorHAnsi" w:hAnsiTheme="minorHAnsi"/>
              </w:rPr>
            </w:pPr>
            <w:r w:rsidRPr="00824201">
              <w:rPr>
                <w:rFonts w:asciiTheme="minorHAnsi" w:hAnsiTheme="minorHAnsi"/>
              </w:rPr>
              <w:t>Eirik Johansen</w:t>
            </w:r>
          </w:p>
        </w:tc>
        <w:tc>
          <w:tcPr>
            <w:tcW w:w="709" w:type="dxa"/>
          </w:tcPr>
          <w:p w14:paraId="1B1E914E" w14:textId="77777777" w:rsidR="00824201" w:rsidRPr="00824201" w:rsidRDefault="00824201" w:rsidP="003E60CC">
            <w:pPr>
              <w:rPr>
                <w:rFonts w:asciiTheme="minorHAnsi" w:hAnsiTheme="minorHAnsi"/>
              </w:rPr>
            </w:pPr>
            <w:r w:rsidRPr="00824201">
              <w:rPr>
                <w:rFonts w:asciiTheme="minorHAnsi" w:hAnsiTheme="minorHAnsi"/>
              </w:rPr>
              <w:t>84</w:t>
            </w:r>
          </w:p>
        </w:tc>
        <w:tc>
          <w:tcPr>
            <w:tcW w:w="2693" w:type="dxa"/>
          </w:tcPr>
          <w:p w14:paraId="7EB91D3F" w14:textId="77777777" w:rsidR="00824201" w:rsidRPr="00824201" w:rsidRDefault="00824201" w:rsidP="003E60CC">
            <w:pPr>
              <w:rPr>
                <w:rFonts w:asciiTheme="minorHAnsi" w:hAnsiTheme="minorHAnsi"/>
              </w:rPr>
            </w:pPr>
            <w:r w:rsidRPr="00824201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A3F7C5" w14:textId="77777777" w:rsidR="00824201" w:rsidRPr="00824201" w:rsidRDefault="00824201" w:rsidP="003E60CC">
            <w:pPr>
              <w:rPr>
                <w:rFonts w:asciiTheme="minorHAnsi" w:hAnsiTheme="minorHAnsi"/>
              </w:rPr>
            </w:pPr>
            <w:r w:rsidRPr="00824201">
              <w:rPr>
                <w:rFonts w:asciiTheme="minorHAnsi" w:hAnsiTheme="minorHAnsi"/>
              </w:rPr>
              <w:t>31.08.2000</w:t>
            </w:r>
          </w:p>
        </w:tc>
      </w:tr>
    </w:tbl>
    <w:p w14:paraId="23D91153" w14:textId="77777777" w:rsidR="00824201" w:rsidRPr="0022787B" w:rsidRDefault="00824201" w:rsidP="0022787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2787B" w:rsidRPr="0022787B" w14:paraId="35134633" w14:textId="77777777" w:rsidTr="009919B8">
        <w:tc>
          <w:tcPr>
            <w:tcW w:w="4219" w:type="dxa"/>
          </w:tcPr>
          <w:p w14:paraId="597A5FC3" w14:textId="77777777" w:rsidR="0022787B" w:rsidRPr="0022787B" w:rsidRDefault="0022787B" w:rsidP="009919B8">
            <w:pPr>
              <w:rPr>
                <w:rFonts w:asciiTheme="minorHAnsi" w:hAnsiTheme="minorHAnsi"/>
                <w:b/>
              </w:rPr>
            </w:pPr>
            <w:r w:rsidRPr="0022787B">
              <w:rPr>
                <w:rFonts w:asciiTheme="minorHAnsi" w:hAnsiTheme="minorHAnsi"/>
                <w:b/>
              </w:rPr>
              <w:t>200m hekk 76.2</w:t>
            </w:r>
            <w:r w:rsidR="000138CA">
              <w:rPr>
                <w:rFonts w:asciiTheme="minorHAnsi" w:hAnsiTheme="minorHAnsi"/>
                <w:b/>
              </w:rPr>
              <w:t xml:space="preserve"> cm</w:t>
            </w:r>
            <w:r w:rsidRPr="0022787B">
              <w:rPr>
                <w:rFonts w:asciiTheme="minorHAnsi" w:hAnsiTheme="minorHAnsi"/>
                <w:b/>
              </w:rPr>
              <w:t xml:space="preserve"> M</w:t>
            </w:r>
          </w:p>
        </w:tc>
        <w:tc>
          <w:tcPr>
            <w:tcW w:w="4993" w:type="dxa"/>
          </w:tcPr>
          <w:p w14:paraId="46B8A809" w14:textId="77777777" w:rsidR="0022787B" w:rsidRPr="0022787B" w:rsidRDefault="0022787B" w:rsidP="009919B8">
            <w:pPr>
              <w:rPr>
                <w:rFonts w:asciiTheme="minorHAnsi" w:hAnsiTheme="minorHAnsi"/>
              </w:rPr>
            </w:pPr>
          </w:p>
        </w:tc>
      </w:tr>
    </w:tbl>
    <w:p w14:paraId="3F78DFB4" w14:textId="77777777" w:rsidR="0022787B" w:rsidRPr="0022787B" w:rsidRDefault="0022787B" w:rsidP="0022787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2787B" w:rsidRPr="0022787B" w14:paraId="12D1A353" w14:textId="77777777" w:rsidTr="009919B8">
        <w:tc>
          <w:tcPr>
            <w:tcW w:w="1242" w:type="dxa"/>
          </w:tcPr>
          <w:p w14:paraId="1B2AD9AE" w14:textId="77777777" w:rsidR="0022787B" w:rsidRPr="0022787B" w:rsidRDefault="0022787B" w:rsidP="009919B8">
            <w:pPr>
              <w:rPr>
                <w:rFonts w:asciiTheme="minorHAnsi" w:hAnsiTheme="minorHAnsi"/>
              </w:rPr>
            </w:pPr>
            <w:r w:rsidRPr="0022787B">
              <w:rPr>
                <w:rFonts w:asciiTheme="minorHAnsi" w:hAnsiTheme="minorHAnsi"/>
              </w:rPr>
              <w:t>25.9</w:t>
            </w:r>
          </w:p>
        </w:tc>
        <w:tc>
          <w:tcPr>
            <w:tcW w:w="2977" w:type="dxa"/>
          </w:tcPr>
          <w:p w14:paraId="55EDA128" w14:textId="77777777" w:rsidR="0022787B" w:rsidRPr="0022787B" w:rsidRDefault="0022787B" w:rsidP="009919B8">
            <w:pPr>
              <w:rPr>
                <w:rFonts w:asciiTheme="minorHAnsi" w:hAnsiTheme="minorHAnsi"/>
              </w:rPr>
            </w:pPr>
            <w:r w:rsidRPr="0022787B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184C572C" w14:textId="77777777" w:rsidR="0022787B" w:rsidRPr="0022787B" w:rsidRDefault="0022787B" w:rsidP="009919B8">
            <w:pPr>
              <w:rPr>
                <w:rFonts w:asciiTheme="minorHAnsi" w:hAnsiTheme="minorHAnsi"/>
              </w:rPr>
            </w:pPr>
            <w:r w:rsidRPr="0022787B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3B8EC14" w14:textId="77777777" w:rsidR="0022787B" w:rsidRPr="0022787B" w:rsidRDefault="0022787B" w:rsidP="009919B8">
            <w:pPr>
              <w:rPr>
                <w:rFonts w:asciiTheme="minorHAnsi" w:hAnsiTheme="minorHAnsi"/>
              </w:rPr>
            </w:pPr>
            <w:r w:rsidRPr="0022787B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45A4D7" w14:textId="77777777" w:rsidR="0022787B" w:rsidRPr="0022787B" w:rsidRDefault="0022787B" w:rsidP="009919B8">
            <w:pPr>
              <w:rPr>
                <w:rFonts w:asciiTheme="minorHAnsi" w:hAnsiTheme="minorHAnsi"/>
              </w:rPr>
            </w:pPr>
            <w:r w:rsidRPr="0022787B">
              <w:rPr>
                <w:rFonts w:asciiTheme="minorHAnsi" w:hAnsiTheme="minorHAnsi"/>
              </w:rPr>
              <w:t>23.09.1987</w:t>
            </w:r>
          </w:p>
        </w:tc>
      </w:tr>
      <w:tr w:rsidR="002D08F6" w:rsidRPr="002D08F6" w14:paraId="1404977A" w14:textId="77777777" w:rsidTr="002D08F6">
        <w:tc>
          <w:tcPr>
            <w:tcW w:w="1242" w:type="dxa"/>
          </w:tcPr>
          <w:p w14:paraId="0F736B1E" w14:textId="77777777" w:rsidR="002D08F6" w:rsidRPr="002D08F6" w:rsidRDefault="002D08F6" w:rsidP="0090653D">
            <w:pPr>
              <w:rPr>
                <w:rFonts w:asciiTheme="minorHAnsi" w:hAnsiTheme="minorHAnsi"/>
              </w:rPr>
            </w:pPr>
            <w:r w:rsidRPr="002D08F6">
              <w:rPr>
                <w:rFonts w:asciiTheme="minorHAnsi" w:hAnsiTheme="minorHAnsi"/>
              </w:rPr>
              <w:t>26.9</w:t>
            </w:r>
          </w:p>
        </w:tc>
        <w:tc>
          <w:tcPr>
            <w:tcW w:w="2977" w:type="dxa"/>
          </w:tcPr>
          <w:p w14:paraId="59E107B5" w14:textId="77777777" w:rsidR="002D08F6" w:rsidRPr="002D08F6" w:rsidRDefault="002D08F6" w:rsidP="0090653D">
            <w:pPr>
              <w:rPr>
                <w:rFonts w:asciiTheme="minorHAnsi" w:hAnsiTheme="minorHAnsi"/>
              </w:rPr>
            </w:pPr>
            <w:r w:rsidRPr="002D08F6"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28F1923B" w14:textId="77777777" w:rsidR="002D08F6" w:rsidRPr="002D08F6" w:rsidRDefault="002D08F6" w:rsidP="0090653D">
            <w:pPr>
              <w:rPr>
                <w:rFonts w:asciiTheme="minorHAnsi" w:hAnsiTheme="minorHAnsi"/>
              </w:rPr>
            </w:pPr>
            <w:r w:rsidRPr="002D08F6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5683B55A" w14:textId="77777777" w:rsidR="002D08F6" w:rsidRPr="002D08F6" w:rsidRDefault="002D08F6" w:rsidP="0090653D">
            <w:pPr>
              <w:rPr>
                <w:rFonts w:asciiTheme="minorHAnsi" w:hAnsiTheme="minorHAnsi"/>
              </w:rPr>
            </w:pPr>
            <w:r w:rsidRPr="002D08F6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D12852" w14:textId="77777777" w:rsidR="002D08F6" w:rsidRPr="002D08F6" w:rsidRDefault="002D08F6" w:rsidP="0090653D">
            <w:pPr>
              <w:rPr>
                <w:rFonts w:asciiTheme="minorHAnsi" w:hAnsiTheme="minorHAnsi"/>
              </w:rPr>
            </w:pPr>
            <w:r w:rsidRPr="002D08F6">
              <w:rPr>
                <w:rFonts w:asciiTheme="minorHAnsi" w:hAnsiTheme="minorHAnsi"/>
              </w:rPr>
              <w:t>24.09.1992</w:t>
            </w:r>
          </w:p>
        </w:tc>
      </w:tr>
      <w:tr w:rsidR="002D08F6" w:rsidRPr="002D08F6" w14:paraId="0D97712A" w14:textId="77777777" w:rsidTr="002D08F6">
        <w:tc>
          <w:tcPr>
            <w:tcW w:w="1242" w:type="dxa"/>
          </w:tcPr>
          <w:p w14:paraId="0F33D3F4" w14:textId="77777777" w:rsidR="002D08F6" w:rsidRPr="002D08F6" w:rsidRDefault="002D08F6" w:rsidP="0090653D">
            <w:pPr>
              <w:rPr>
                <w:rFonts w:asciiTheme="minorHAnsi" w:hAnsiTheme="minorHAnsi"/>
              </w:rPr>
            </w:pPr>
            <w:r w:rsidRPr="002D08F6">
              <w:rPr>
                <w:rFonts w:asciiTheme="minorHAnsi" w:hAnsiTheme="minorHAnsi"/>
              </w:rPr>
              <w:t>28.2</w:t>
            </w:r>
          </w:p>
        </w:tc>
        <w:tc>
          <w:tcPr>
            <w:tcW w:w="2977" w:type="dxa"/>
          </w:tcPr>
          <w:p w14:paraId="5256E6B2" w14:textId="77777777" w:rsidR="002D08F6" w:rsidRPr="002D08F6" w:rsidRDefault="002D08F6" w:rsidP="0090653D">
            <w:pPr>
              <w:rPr>
                <w:rFonts w:asciiTheme="minorHAnsi" w:hAnsiTheme="minorHAnsi"/>
              </w:rPr>
            </w:pPr>
            <w:r w:rsidRPr="002D08F6">
              <w:rPr>
                <w:rFonts w:asciiTheme="minorHAnsi" w:hAnsiTheme="minorHAnsi"/>
              </w:rPr>
              <w:t xml:space="preserve">Espen </w:t>
            </w:r>
            <w:proofErr w:type="spellStart"/>
            <w:r w:rsidRPr="002D08F6">
              <w:rPr>
                <w:rFonts w:asciiTheme="minorHAnsi" w:hAnsiTheme="minorHAnsi"/>
              </w:rPr>
              <w:t>Hofoss</w:t>
            </w:r>
            <w:proofErr w:type="spellEnd"/>
          </w:p>
        </w:tc>
        <w:tc>
          <w:tcPr>
            <w:tcW w:w="709" w:type="dxa"/>
          </w:tcPr>
          <w:p w14:paraId="6ADD1733" w14:textId="77777777" w:rsidR="002D08F6" w:rsidRPr="002D08F6" w:rsidRDefault="002D08F6" w:rsidP="0090653D">
            <w:pPr>
              <w:rPr>
                <w:rFonts w:asciiTheme="minorHAnsi" w:hAnsiTheme="minorHAnsi"/>
              </w:rPr>
            </w:pPr>
            <w:r w:rsidRPr="002D08F6"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3ECFE5E1" w14:textId="77777777" w:rsidR="002D08F6" w:rsidRPr="002D08F6" w:rsidRDefault="002D08F6" w:rsidP="0090653D">
            <w:pPr>
              <w:rPr>
                <w:rFonts w:asciiTheme="minorHAnsi" w:hAnsiTheme="minorHAnsi"/>
              </w:rPr>
            </w:pPr>
            <w:r w:rsidRPr="002D08F6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B2C75F" w14:textId="77777777" w:rsidR="002D08F6" w:rsidRPr="002D08F6" w:rsidRDefault="002D08F6" w:rsidP="0090653D">
            <w:pPr>
              <w:rPr>
                <w:rFonts w:asciiTheme="minorHAnsi" w:hAnsiTheme="minorHAnsi"/>
              </w:rPr>
            </w:pPr>
            <w:r w:rsidRPr="002D08F6">
              <w:rPr>
                <w:rFonts w:asciiTheme="minorHAnsi" w:hAnsiTheme="minorHAnsi"/>
              </w:rPr>
              <w:t>22.09.1994</w:t>
            </w:r>
          </w:p>
        </w:tc>
      </w:tr>
      <w:tr w:rsidR="002D08F6" w:rsidRPr="002D08F6" w14:paraId="3C910AA0" w14:textId="77777777" w:rsidTr="002D08F6">
        <w:tc>
          <w:tcPr>
            <w:tcW w:w="1242" w:type="dxa"/>
          </w:tcPr>
          <w:p w14:paraId="05DD1015" w14:textId="77777777" w:rsidR="002D08F6" w:rsidRPr="002D08F6" w:rsidRDefault="002D08F6" w:rsidP="0090653D">
            <w:pPr>
              <w:rPr>
                <w:rFonts w:asciiTheme="minorHAnsi" w:hAnsiTheme="minorHAnsi"/>
              </w:rPr>
            </w:pPr>
            <w:r w:rsidRPr="002D08F6">
              <w:rPr>
                <w:rFonts w:asciiTheme="minorHAnsi" w:hAnsiTheme="minorHAnsi"/>
              </w:rPr>
              <w:t>31.4</w:t>
            </w:r>
          </w:p>
        </w:tc>
        <w:tc>
          <w:tcPr>
            <w:tcW w:w="2977" w:type="dxa"/>
          </w:tcPr>
          <w:p w14:paraId="0CBEB579" w14:textId="77777777" w:rsidR="002D08F6" w:rsidRPr="002D08F6" w:rsidRDefault="002D08F6" w:rsidP="0090653D">
            <w:pPr>
              <w:rPr>
                <w:rFonts w:asciiTheme="minorHAnsi" w:hAnsiTheme="minorHAnsi"/>
              </w:rPr>
            </w:pPr>
            <w:r w:rsidRPr="002D08F6">
              <w:rPr>
                <w:rFonts w:asciiTheme="minorHAnsi" w:hAnsiTheme="minorHAnsi"/>
              </w:rPr>
              <w:t>Frode Nygård</w:t>
            </w:r>
          </w:p>
        </w:tc>
        <w:tc>
          <w:tcPr>
            <w:tcW w:w="709" w:type="dxa"/>
          </w:tcPr>
          <w:p w14:paraId="0B448D25" w14:textId="77777777" w:rsidR="002D08F6" w:rsidRPr="002D08F6" w:rsidRDefault="002D08F6" w:rsidP="0090653D">
            <w:pPr>
              <w:rPr>
                <w:rFonts w:asciiTheme="minorHAnsi" w:hAnsiTheme="minorHAnsi"/>
              </w:rPr>
            </w:pPr>
            <w:r w:rsidRPr="002D08F6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FE78208" w14:textId="77777777" w:rsidR="002D08F6" w:rsidRPr="002D08F6" w:rsidRDefault="002D08F6" w:rsidP="0090653D">
            <w:pPr>
              <w:rPr>
                <w:rFonts w:asciiTheme="minorHAnsi" w:hAnsiTheme="minorHAnsi"/>
              </w:rPr>
            </w:pPr>
            <w:r w:rsidRPr="002D08F6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745295" w14:textId="77777777" w:rsidR="002D08F6" w:rsidRPr="002D08F6" w:rsidRDefault="002D08F6" w:rsidP="0090653D">
            <w:pPr>
              <w:rPr>
                <w:rFonts w:asciiTheme="minorHAnsi" w:hAnsiTheme="minorHAnsi"/>
              </w:rPr>
            </w:pPr>
            <w:r w:rsidRPr="002D08F6">
              <w:rPr>
                <w:rFonts w:asciiTheme="minorHAnsi" w:hAnsiTheme="minorHAnsi"/>
              </w:rPr>
              <w:t>23.09.1987</w:t>
            </w:r>
          </w:p>
        </w:tc>
      </w:tr>
    </w:tbl>
    <w:p w14:paraId="23517691" w14:textId="77777777" w:rsidR="0022787B" w:rsidRDefault="0022787B" w:rsidP="0022787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E2191" w:rsidRPr="00CE2191" w14:paraId="13E5030D" w14:textId="77777777" w:rsidTr="0090653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555F" w14:textId="77777777" w:rsidR="00CE2191" w:rsidRPr="00CE2191" w:rsidRDefault="00CE2191" w:rsidP="0090653D">
            <w:pPr>
              <w:rPr>
                <w:rFonts w:asciiTheme="minorHAnsi" w:hAnsiTheme="minorHAnsi"/>
                <w:b/>
              </w:rPr>
            </w:pPr>
            <w:r w:rsidRPr="00CE2191">
              <w:rPr>
                <w:rFonts w:asciiTheme="minorHAnsi" w:hAnsiTheme="minorHAnsi"/>
                <w:b/>
              </w:rPr>
              <w:t>400m hekk 91.4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D5EE" w14:textId="77777777" w:rsidR="00CE2191" w:rsidRPr="00CE2191" w:rsidRDefault="00CE2191" w:rsidP="0090653D">
            <w:pPr>
              <w:rPr>
                <w:rFonts w:asciiTheme="minorHAnsi" w:hAnsiTheme="minorHAnsi"/>
                <w:b/>
              </w:rPr>
            </w:pPr>
          </w:p>
        </w:tc>
      </w:tr>
    </w:tbl>
    <w:p w14:paraId="53B2B94D" w14:textId="77777777" w:rsidR="00CE2191" w:rsidRDefault="00CE2191" w:rsidP="00CE219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E2191" w:rsidRPr="00CE2191" w14:paraId="0148EA33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A5ED" w14:textId="77777777" w:rsidR="00CE2191" w:rsidRPr="00CE2191" w:rsidRDefault="00CE2191" w:rsidP="0090653D">
            <w:pPr>
              <w:rPr>
                <w:rFonts w:asciiTheme="minorHAnsi" w:hAnsiTheme="minorHAnsi"/>
              </w:rPr>
            </w:pPr>
            <w:r w:rsidRPr="00CE2191">
              <w:rPr>
                <w:rFonts w:asciiTheme="minorHAnsi" w:hAnsiTheme="minorHAnsi"/>
              </w:rPr>
              <w:t>56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3E9A" w14:textId="77777777" w:rsidR="00CE2191" w:rsidRPr="00CE2191" w:rsidRDefault="00CE2191" w:rsidP="0090653D">
            <w:pPr>
              <w:rPr>
                <w:rFonts w:asciiTheme="minorHAnsi" w:hAnsiTheme="minorHAnsi"/>
              </w:rPr>
            </w:pPr>
            <w:r w:rsidRPr="00CE2191">
              <w:rPr>
                <w:rFonts w:asciiTheme="minorHAnsi" w:hAnsiTheme="minorHAnsi"/>
              </w:rPr>
              <w:t>Sigurd Blom Brei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7B0D" w14:textId="77777777" w:rsidR="00CE2191" w:rsidRPr="00CE2191" w:rsidRDefault="00CE2191" w:rsidP="0090653D">
            <w:pPr>
              <w:rPr>
                <w:rFonts w:asciiTheme="minorHAnsi" w:hAnsiTheme="minorHAnsi"/>
              </w:rPr>
            </w:pPr>
            <w:r w:rsidRPr="00CE2191"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8B26" w14:textId="77777777" w:rsidR="00CE2191" w:rsidRPr="00CE2191" w:rsidRDefault="00CE2191" w:rsidP="0090653D">
            <w:pPr>
              <w:rPr>
                <w:rFonts w:asciiTheme="minorHAnsi" w:hAnsiTheme="minorHAnsi"/>
              </w:rPr>
            </w:pPr>
            <w:r w:rsidRPr="00CE2191">
              <w:rPr>
                <w:rFonts w:asciiTheme="minorHAnsi" w:hAnsiTheme="minorHAnsi"/>
              </w:rPr>
              <w:t>Haugesu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FA15" w14:textId="77777777" w:rsidR="00CE2191" w:rsidRPr="00CE2191" w:rsidRDefault="00CE2191" w:rsidP="0090653D">
            <w:pPr>
              <w:rPr>
                <w:rFonts w:asciiTheme="minorHAnsi" w:hAnsiTheme="minorHAnsi"/>
              </w:rPr>
            </w:pPr>
            <w:r w:rsidRPr="00CE2191">
              <w:rPr>
                <w:rFonts w:asciiTheme="minorHAnsi" w:hAnsiTheme="minorHAnsi"/>
              </w:rPr>
              <w:t>06.09.2014</w:t>
            </w:r>
          </w:p>
        </w:tc>
      </w:tr>
      <w:tr w:rsidR="00CE2191" w:rsidRPr="00CE2191" w14:paraId="533AE1DD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4FA9" w14:textId="77777777" w:rsidR="00CE2191" w:rsidRPr="00CE2191" w:rsidRDefault="00CE2191" w:rsidP="0090653D">
            <w:pPr>
              <w:rPr>
                <w:rFonts w:asciiTheme="minorHAnsi" w:hAnsiTheme="minorHAnsi"/>
              </w:rPr>
            </w:pPr>
            <w:r w:rsidRPr="00CE2191">
              <w:rPr>
                <w:rFonts w:asciiTheme="minorHAnsi" w:hAnsiTheme="minorHAnsi"/>
              </w:rPr>
              <w:t>57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FBE2" w14:textId="77777777" w:rsidR="00CE2191" w:rsidRPr="00CE2191" w:rsidRDefault="00CE2191" w:rsidP="0090653D">
            <w:pPr>
              <w:rPr>
                <w:rFonts w:asciiTheme="minorHAnsi" w:hAnsiTheme="minorHAnsi"/>
              </w:rPr>
            </w:pPr>
            <w:r w:rsidRPr="00CE2191">
              <w:rPr>
                <w:rFonts w:asciiTheme="minorHAnsi" w:hAnsiTheme="minorHAnsi"/>
              </w:rPr>
              <w:t>Sverre Blom Brei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EB36" w14:textId="77777777" w:rsidR="00CE2191" w:rsidRPr="00CE2191" w:rsidRDefault="00CE2191" w:rsidP="0090653D">
            <w:pPr>
              <w:rPr>
                <w:rFonts w:asciiTheme="minorHAnsi" w:hAnsiTheme="minorHAnsi"/>
              </w:rPr>
            </w:pPr>
            <w:r w:rsidRPr="00CE2191"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55DA" w14:textId="77777777" w:rsidR="00CE2191" w:rsidRPr="00CE2191" w:rsidRDefault="00CE2191" w:rsidP="0090653D">
            <w:pPr>
              <w:rPr>
                <w:rFonts w:asciiTheme="minorHAnsi" w:hAnsiTheme="minorHAnsi"/>
              </w:rPr>
            </w:pPr>
            <w:r w:rsidRPr="00CE2191">
              <w:rPr>
                <w:rFonts w:asciiTheme="minorHAnsi" w:hAnsiTheme="minorHAnsi"/>
              </w:rPr>
              <w:t>Haugesu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60DE" w14:textId="77777777" w:rsidR="00CE2191" w:rsidRPr="00CE2191" w:rsidRDefault="00CE2191" w:rsidP="0090653D">
            <w:pPr>
              <w:rPr>
                <w:rFonts w:asciiTheme="minorHAnsi" w:hAnsiTheme="minorHAnsi"/>
              </w:rPr>
            </w:pPr>
            <w:r w:rsidRPr="00CE2191">
              <w:rPr>
                <w:rFonts w:asciiTheme="minorHAnsi" w:hAnsiTheme="minorHAnsi"/>
              </w:rPr>
              <w:t>06.09.2014</w:t>
            </w:r>
          </w:p>
        </w:tc>
      </w:tr>
      <w:tr w:rsidR="00630595" w:rsidRPr="00CE2191" w14:paraId="552855DF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21A7" w14:textId="55F60FD2" w:rsidR="00630595" w:rsidRPr="00CE2191" w:rsidRDefault="00630595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EAB1" w14:textId="55D4E25E" w:rsidR="00630595" w:rsidRPr="00CE2191" w:rsidRDefault="00630595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an Zhang Førs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7F37" w14:textId="1F278F96" w:rsidR="00630595" w:rsidRPr="00CE2191" w:rsidRDefault="00630595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1EA5" w14:textId="417863FD" w:rsidR="00630595" w:rsidRPr="00CE2191" w:rsidRDefault="00630595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8C98" w14:textId="590DCD02" w:rsidR="00630595" w:rsidRPr="00CE2191" w:rsidRDefault="00630595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5.2023</w:t>
            </w:r>
          </w:p>
        </w:tc>
      </w:tr>
      <w:tr w:rsidR="00CC4001" w:rsidRPr="00CE2191" w14:paraId="677D9E9E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C47D" w14:textId="77777777" w:rsidR="00CC4001" w:rsidRPr="00CE2191" w:rsidRDefault="00CC4001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A3CA" w14:textId="77777777" w:rsidR="00CC4001" w:rsidRPr="00CE2191" w:rsidRDefault="00CC4001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Gunnar Alf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2E96" w14:textId="77777777" w:rsidR="00CC4001" w:rsidRPr="00CE2191" w:rsidRDefault="00CC4001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FECB" w14:textId="77777777" w:rsidR="00CC4001" w:rsidRPr="00CE2191" w:rsidRDefault="00CC4001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92DA" w14:textId="77777777" w:rsidR="00CC4001" w:rsidRPr="00CE2191" w:rsidRDefault="00CC4001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2015</w:t>
            </w:r>
          </w:p>
        </w:tc>
      </w:tr>
      <w:tr w:rsidR="00CC4001" w:rsidRPr="00CE2191" w14:paraId="103CB329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31E" w14:textId="77777777" w:rsidR="00CC4001" w:rsidRDefault="00CC4001" w:rsidP="001761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597585">
              <w:rPr>
                <w:rFonts w:asciiTheme="minorHAnsi" w:hAnsiTheme="minorHAnsi"/>
              </w:rPr>
              <w:t>1.4</w:t>
            </w:r>
            <w:r w:rsidR="001761B2">
              <w:rPr>
                <w:rFonts w:asciiTheme="minorHAnsi" w:hAnsiTheme="minorHAnsi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6912" w14:textId="77777777" w:rsidR="00CC4001" w:rsidRDefault="00CC4001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Opaker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A2D7" w14:textId="77777777" w:rsidR="00CC4001" w:rsidRDefault="00CC4001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100" w14:textId="77777777" w:rsidR="00CC4001" w:rsidRDefault="00597585" w:rsidP="00CC40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303F" w14:textId="77777777" w:rsidR="00CC4001" w:rsidRDefault="001761B2" w:rsidP="001761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7.2017</w:t>
            </w:r>
          </w:p>
        </w:tc>
      </w:tr>
    </w:tbl>
    <w:p w14:paraId="03B1F04F" w14:textId="77777777" w:rsidR="00CE2191" w:rsidRPr="0022787B" w:rsidRDefault="00CE2191" w:rsidP="0022787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2787B" w:rsidRPr="0022787B" w14:paraId="57D49E48" w14:textId="77777777" w:rsidTr="009919B8">
        <w:tc>
          <w:tcPr>
            <w:tcW w:w="4219" w:type="dxa"/>
          </w:tcPr>
          <w:p w14:paraId="5C5CB3F4" w14:textId="77777777" w:rsidR="0022787B" w:rsidRPr="0022787B" w:rsidRDefault="0022787B" w:rsidP="009919B8">
            <w:pPr>
              <w:rPr>
                <w:rFonts w:asciiTheme="minorHAnsi" w:hAnsiTheme="minorHAnsi"/>
                <w:b/>
              </w:rPr>
            </w:pPr>
            <w:r w:rsidRPr="0022787B">
              <w:rPr>
                <w:rFonts w:asciiTheme="minorHAnsi" w:hAnsiTheme="minorHAnsi"/>
                <w:b/>
              </w:rPr>
              <w:t>400m hekk 91.4 cm M</w:t>
            </w:r>
          </w:p>
        </w:tc>
        <w:tc>
          <w:tcPr>
            <w:tcW w:w="4993" w:type="dxa"/>
          </w:tcPr>
          <w:p w14:paraId="6B708CC0" w14:textId="77777777" w:rsidR="0022787B" w:rsidRPr="0022787B" w:rsidRDefault="0022787B" w:rsidP="009919B8">
            <w:pPr>
              <w:rPr>
                <w:rFonts w:asciiTheme="minorHAnsi" w:hAnsiTheme="minorHAnsi"/>
              </w:rPr>
            </w:pPr>
          </w:p>
        </w:tc>
      </w:tr>
    </w:tbl>
    <w:p w14:paraId="12C905CD" w14:textId="77777777" w:rsidR="0022787B" w:rsidRPr="0022787B" w:rsidRDefault="0022787B" w:rsidP="0022787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2787B" w:rsidRPr="0022787B" w14:paraId="5285297F" w14:textId="77777777" w:rsidTr="009919B8">
        <w:tc>
          <w:tcPr>
            <w:tcW w:w="1242" w:type="dxa"/>
          </w:tcPr>
          <w:p w14:paraId="44F0548D" w14:textId="77777777" w:rsidR="0022787B" w:rsidRPr="0022787B" w:rsidRDefault="0022787B" w:rsidP="009919B8">
            <w:pPr>
              <w:rPr>
                <w:rFonts w:asciiTheme="minorHAnsi" w:hAnsiTheme="minorHAnsi"/>
              </w:rPr>
            </w:pPr>
            <w:r w:rsidRPr="0022787B">
              <w:rPr>
                <w:rFonts w:asciiTheme="minorHAnsi" w:hAnsiTheme="minorHAnsi"/>
              </w:rPr>
              <w:t>54.9</w:t>
            </w:r>
          </w:p>
        </w:tc>
        <w:tc>
          <w:tcPr>
            <w:tcW w:w="2977" w:type="dxa"/>
          </w:tcPr>
          <w:p w14:paraId="52E87F36" w14:textId="77777777" w:rsidR="0022787B" w:rsidRPr="0022787B" w:rsidRDefault="0022787B" w:rsidP="009919B8">
            <w:pPr>
              <w:rPr>
                <w:rFonts w:asciiTheme="minorHAnsi" w:hAnsiTheme="minorHAnsi"/>
              </w:rPr>
            </w:pPr>
            <w:r w:rsidRPr="0022787B"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3C651A3A" w14:textId="77777777" w:rsidR="0022787B" w:rsidRPr="0022787B" w:rsidRDefault="0022787B" w:rsidP="009919B8">
            <w:pPr>
              <w:rPr>
                <w:rFonts w:asciiTheme="minorHAnsi" w:hAnsiTheme="minorHAnsi"/>
              </w:rPr>
            </w:pPr>
            <w:r w:rsidRPr="0022787B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0DABF439" w14:textId="77777777" w:rsidR="0022787B" w:rsidRPr="0022787B" w:rsidRDefault="0022787B" w:rsidP="009919B8">
            <w:pPr>
              <w:rPr>
                <w:rFonts w:asciiTheme="minorHAnsi" w:hAnsiTheme="minorHAnsi"/>
              </w:rPr>
            </w:pPr>
            <w:r w:rsidRPr="0022787B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8C4D752" w14:textId="77777777" w:rsidR="0022787B" w:rsidRPr="0022787B" w:rsidRDefault="0022787B" w:rsidP="009919B8">
            <w:pPr>
              <w:rPr>
                <w:rFonts w:asciiTheme="minorHAnsi" w:hAnsiTheme="minorHAnsi"/>
              </w:rPr>
            </w:pPr>
            <w:r w:rsidRPr="0022787B">
              <w:rPr>
                <w:rFonts w:asciiTheme="minorHAnsi" w:hAnsiTheme="minorHAnsi"/>
              </w:rPr>
              <w:t>17.09.2012</w:t>
            </w:r>
          </w:p>
        </w:tc>
      </w:tr>
      <w:tr w:rsidR="0022787B" w:rsidRPr="0022787B" w14:paraId="3E824A69" w14:textId="77777777" w:rsidTr="009919B8">
        <w:tc>
          <w:tcPr>
            <w:tcW w:w="1242" w:type="dxa"/>
          </w:tcPr>
          <w:p w14:paraId="5995DCA1" w14:textId="77777777" w:rsidR="0022787B" w:rsidRPr="0022787B" w:rsidRDefault="0022787B" w:rsidP="009919B8">
            <w:pPr>
              <w:rPr>
                <w:rFonts w:asciiTheme="minorHAnsi" w:hAnsiTheme="minorHAnsi"/>
              </w:rPr>
            </w:pPr>
            <w:r w:rsidRPr="0022787B">
              <w:rPr>
                <w:rFonts w:asciiTheme="minorHAnsi" w:hAnsiTheme="minorHAnsi"/>
              </w:rPr>
              <w:t>59.3</w:t>
            </w:r>
          </w:p>
        </w:tc>
        <w:tc>
          <w:tcPr>
            <w:tcW w:w="2977" w:type="dxa"/>
          </w:tcPr>
          <w:p w14:paraId="653DF11D" w14:textId="77777777" w:rsidR="0022787B" w:rsidRPr="0022787B" w:rsidRDefault="0022787B" w:rsidP="009919B8">
            <w:pPr>
              <w:rPr>
                <w:rFonts w:asciiTheme="minorHAnsi" w:hAnsiTheme="minorHAnsi"/>
              </w:rPr>
            </w:pPr>
            <w:r w:rsidRPr="0022787B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1457E391" w14:textId="77777777" w:rsidR="0022787B" w:rsidRPr="0022787B" w:rsidRDefault="0022787B" w:rsidP="009919B8">
            <w:pPr>
              <w:rPr>
                <w:rFonts w:asciiTheme="minorHAnsi" w:hAnsiTheme="minorHAnsi"/>
              </w:rPr>
            </w:pPr>
            <w:r w:rsidRPr="0022787B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AC1F916" w14:textId="77777777" w:rsidR="0022787B" w:rsidRPr="0022787B" w:rsidRDefault="0022787B" w:rsidP="009919B8">
            <w:pPr>
              <w:rPr>
                <w:rFonts w:asciiTheme="minorHAnsi" w:hAnsiTheme="minorHAnsi"/>
              </w:rPr>
            </w:pPr>
            <w:r w:rsidRPr="0022787B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7D7870" w14:textId="77777777" w:rsidR="0022787B" w:rsidRPr="0022787B" w:rsidRDefault="0022787B" w:rsidP="009919B8">
            <w:pPr>
              <w:rPr>
                <w:rFonts w:asciiTheme="minorHAnsi" w:hAnsiTheme="minorHAnsi"/>
              </w:rPr>
            </w:pPr>
            <w:r w:rsidRPr="0022787B">
              <w:rPr>
                <w:rFonts w:asciiTheme="minorHAnsi" w:hAnsiTheme="minorHAnsi"/>
              </w:rPr>
              <w:t>03.09.1987</w:t>
            </w:r>
          </w:p>
        </w:tc>
      </w:tr>
      <w:tr w:rsidR="000B4B47" w:rsidRPr="00824201" w14:paraId="7F6A902C" w14:textId="77777777" w:rsidTr="003E60CC">
        <w:tc>
          <w:tcPr>
            <w:tcW w:w="1242" w:type="dxa"/>
          </w:tcPr>
          <w:p w14:paraId="276D834D" w14:textId="77777777" w:rsidR="000B4B47" w:rsidRPr="00824201" w:rsidRDefault="000B4B47" w:rsidP="003E60CC">
            <w:pPr>
              <w:rPr>
                <w:rFonts w:asciiTheme="minorHAnsi" w:hAnsiTheme="minorHAnsi"/>
              </w:rPr>
            </w:pPr>
            <w:r w:rsidRPr="00824201">
              <w:rPr>
                <w:rFonts w:asciiTheme="minorHAnsi" w:hAnsiTheme="minorHAnsi"/>
              </w:rPr>
              <w:t>61.6</w:t>
            </w:r>
          </w:p>
        </w:tc>
        <w:tc>
          <w:tcPr>
            <w:tcW w:w="2977" w:type="dxa"/>
          </w:tcPr>
          <w:p w14:paraId="2F52DCB1" w14:textId="77777777" w:rsidR="000B4B47" w:rsidRPr="00824201" w:rsidRDefault="000B4B47" w:rsidP="003E60CC">
            <w:pPr>
              <w:rPr>
                <w:rFonts w:asciiTheme="minorHAnsi" w:hAnsiTheme="minorHAnsi"/>
              </w:rPr>
            </w:pPr>
            <w:r w:rsidRPr="00824201">
              <w:rPr>
                <w:rFonts w:asciiTheme="minorHAnsi" w:hAnsiTheme="minorHAnsi"/>
              </w:rPr>
              <w:t>Einar Hellum</w:t>
            </w:r>
          </w:p>
        </w:tc>
        <w:tc>
          <w:tcPr>
            <w:tcW w:w="709" w:type="dxa"/>
          </w:tcPr>
          <w:p w14:paraId="18E9433A" w14:textId="77777777" w:rsidR="000B4B47" w:rsidRPr="00824201" w:rsidRDefault="000B4B47" w:rsidP="003E60CC">
            <w:pPr>
              <w:rPr>
                <w:rFonts w:asciiTheme="minorHAnsi" w:hAnsiTheme="minorHAnsi"/>
              </w:rPr>
            </w:pPr>
            <w:r w:rsidRPr="00824201"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7C4C224" w14:textId="77777777" w:rsidR="000B4B47" w:rsidRPr="00824201" w:rsidRDefault="000B4B47" w:rsidP="003E60CC">
            <w:pPr>
              <w:rPr>
                <w:rFonts w:asciiTheme="minorHAnsi" w:hAnsiTheme="minorHAnsi"/>
              </w:rPr>
            </w:pPr>
            <w:r w:rsidRPr="00824201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258B026" w14:textId="77777777" w:rsidR="000B4B47" w:rsidRPr="00824201" w:rsidRDefault="000B4B47" w:rsidP="003E60CC">
            <w:pPr>
              <w:rPr>
                <w:rFonts w:asciiTheme="minorHAnsi" w:hAnsiTheme="minorHAnsi"/>
              </w:rPr>
            </w:pPr>
            <w:r w:rsidRPr="00824201">
              <w:rPr>
                <w:rFonts w:asciiTheme="minorHAnsi" w:hAnsiTheme="minorHAnsi"/>
              </w:rPr>
              <w:t>26.07.1963</w:t>
            </w:r>
          </w:p>
        </w:tc>
      </w:tr>
      <w:tr w:rsidR="00762759" w:rsidRPr="00762759" w14:paraId="732AA975" w14:textId="77777777" w:rsidTr="00762759">
        <w:tc>
          <w:tcPr>
            <w:tcW w:w="1242" w:type="dxa"/>
          </w:tcPr>
          <w:p w14:paraId="3629D72E" w14:textId="77777777" w:rsidR="00762759" w:rsidRPr="00762759" w:rsidRDefault="00762759" w:rsidP="00BB154A">
            <w:pPr>
              <w:rPr>
                <w:rFonts w:asciiTheme="minorHAnsi" w:hAnsiTheme="minorHAnsi"/>
              </w:rPr>
            </w:pPr>
            <w:r w:rsidRPr="00762759">
              <w:rPr>
                <w:rFonts w:asciiTheme="minorHAnsi" w:hAnsiTheme="minorHAnsi"/>
              </w:rPr>
              <w:t>62.9</w:t>
            </w:r>
          </w:p>
        </w:tc>
        <w:tc>
          <w:tcPr>
            <w:tcW w:w="2977" w:type="dxa"/>
          </w:tcPr>
          <w:p w14:paraId="7E30C876" w14:textId="77777777" w:rsidR="00762759" w:rsidRPr="00762759" w:rsidRDefault="00762759" w:rsidP="00BB154A">
            <w:pPr>
              <w:rPr>
                <w:rFonts w:asciiTheme="minorHAnsi" w:hAnsiTheme="minorHAnsi"/>
              </w:rPr>
            </w:pPr>
            <w:r w:rsidRPr="00762759">
              <w:rPr>
                <w:rFonts w:asciiTheme="minorHAnsi" w:hAnsiTheme="minorHAnsi"/>
              </w:rPr>
              <w:t>Frode Liland</w:t>
            </w:r>
          </w:p>
        </w:tc>
        <w:tc>
          <w:tcPr>
            <w:tcW w:w="709" w:type="dxa"/>
          </w:tcPr>
          <w:p w14:paraId="30876562" w14:textId="77777777" w:rsidR="00762759" w:rsidRPr="00762759" w:rsidRDefault="00762759" w:rsidP="00BB154A">
            <w:pPr>
              <w:rPr>
                <w:rFonts w:asciiTheme="minorHAnsi" w:hAnsiTheme="minorHAnsi"/>
              </w:rPr>
            </w:pPr>
            <w:r w:rsidRPr="00762759"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554926A9" w14:textId="77777777" w:rsidR="00762759" w:rsidRPr="00762759" w:rsidRDefault="00762759" w:rsidP="00BB154A">
            <w:pPr>
              <w:rPr>
                <w:rFonts w:asciiTheme="minorHAnsi" w:hAnsiTheme="minorHAnsi"/>
              </w:rPr>
            </w:pPr>
            <w:proofErr w:type="spellStart"/>
            <w:r w:rsidRPr="00762759"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725CF4DD" w14:textId="77777777" w:rsidR="00762759" w:rsidRPr="00762759" w:rsidRDefault="00762759" w:rsidP="00BB154A">
            <w:pPr>
              <w:rPr>
                <w:rFonts w:asciiTheme="minorHAnsi" w:hAnsiTheme="minorHAnsi"/>
              </w:rPr>
            </w:pPr>
            <w:r w:rsidRPr="00762759">
              <w:rPr>
                <w:rFonts w:asciiTheme="minorHAnsi" w:hAnsiTheme="minorHAnsi"/>
              </w:rPr>
              <w:t>29.06.1982</w:t>
            </w:r>
          </w:p>
        </w:tc>
      </w:tr>
      <w:tr w:rsidR="00762759" w:rsidRPr="00762759" w14:paraId="0C12E476" w14:textId="77777777" w:rsidTr="00762759">
        <w:tc>
          <w:tcPr>
            <w:tcW w:w="1242" w:type="dxa"/>
          </w:tcPr>
          <w:p w14:paraId="46B3F25A" w14:textId="77777777" w:rsidR="00762759" w:rsidRPr="00762759" w:rsidRDefault="00762759" w:rsidP="00BB154A">
            <w:pPr>
              <w:rPr>
                <w:rFonts w:asciiTheme="minorHAnsi" w:hAnsiTheme="minorHAnsi"/>
              </w:rPr>
            </w:pPr>
            <w:r w:rsidRPr="00762759">
              <w:rPr>
                <w:rFonts w:asciiTheme="minorHAnsi" w:hAnsiTheme="minorHAnsi"/>
              </w:rPr>
              <w:t>66.9</w:t>
            </w:r>
          </w:p>
        </w:tc>
        <w:tc>
          <w:tcPr>
            <w:tcW w:w="2977" w:type="dxa"/>
          </w:tcPr>
          <w:p w14:paraId="0065427D" w14:textId="77777777" w:rsidR="00762759" w:rsidRPr="00762759" w:rsidRDefault="00762759" w:rsidP="00BB154A">
            <w:pPr>
              <w:rPr>
                <w:rFonts w:asciiTheme="minorHAnsi" w:hAnsiTheme="minorHAnsi"/>
              </w:rPr>
            </w:pPr>
            <w:r w:rsidRPr="00762759">
              <w:rPr>
                <w:rFonts w:asciiTheme="minorHAnsi" w:hAnsiTheme="minorHAnsi"/>
              </w:rPr>
              <w:t>Jon Martinsen</w:t>
            </w:r>
          </w:p>
        </w:tc>
        <w:tc>
          <w:tcPr>
            <w:tcW w:w="709" w:type="dxa"/>
          </w:tcPr>
          <w:p w14:paraId="47B45614" w14:textId="77777777" w:rsidR="00762759" w:rsidRPr="00762759" w:rsidRDefault="00762759" w:rsidP="00BB154A">
            <w:pPr>
              <w:rPr>
                <w:rFonts w:asciiTheme="minorHAnsi" w:hAnsiTheme="minorHAnsi"/>
              </w:rPr>
            </w:pPr>
            <w:r w:rsidRPr="00762759"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C571E99" w14:textId="77777777" w:rsidR="00762759" w:rsidRPr="00762759" w:rsidRDefault="00762759" w:rsidP="00BB154A">
            <w:pPr>
              <w:rPr>
                <w:rFonts w:asciiTheme="minorHAnsi" w:hAnsiTheme="minorHAnsi"/>
              </w:rPr>
            </w:pPr>
            <w:r w:rsidRPr="00762759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53DB9EF" w14:textId="77777777" w:rsidR="00762759" w:rsidRPr="00762759" w:rsidRDefault="00762759" w:rsidP="00BB154A">
            <w:pPr>
              <w:rPr>
                <w:rFonts w:asciiTheme="minorHAnsi" w:hAnsiTheme="minorHAnsi"/>
              </w:rPr>
            </w:pPr>
            <w:r w:rsidRPr="00762759">
              <w:rPr>
                <w:rFonts w:asciiTheme="minorHAnsi" w:hAnsiTheme="minorHAnsi"/>
              </w:rPr>
              <w:t>14.06.1964</w:t>
            </w:r>
          </w:p>
        </w:tc>
      </w:tr>
    </w:tbl>
    <w:p w14:paraId="4BD34627" w14:textId="77777777" w:rsidR="00E14EA5" w:rsidRDefault="00E14EA5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6501F" w:rsidRPr="00953534" w14:paraId="2359821B" w14:textId="77777777" w:rsidTr="001A3F18">
        <w:tc>
          <w:tcPr>
            <w:tcW w:w="4219" w:type="dxa"/>
          </w:tcPr>
          <w:p w14:paraId="7630261A" w14:textId="77777777" w:rsidR="0096501F" w:rsidRPr="00953534" w:rsidRDefault="0096501F" w:rsidP="001A3F1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3032AE67" w14:textId="74C74C4C" w:rsidR="0096501F" w:rsidRPr="00953534" w:rsidRDefault="0096501F" w:rsidP="0096501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</w:t>
            </w:r>
            <w:r w:rsidR="00630595">
              <w:rPr>
                <w:rFonts w:asciiTheme="minorHAnsi" w:hAnsiTheme="minorHAnsi"/>
                <w:b/>
              </w:rPr>
              <w:t>5</w:t>
            </w:r>
          </w:p>
        </w:tc>
      </w:tr>
    </w:tbl>
    <w:p w14:paraId="3BE113BC" w14:textId="77777777" w:rsidR="0096501F" w:rsidRPr="0022787B" w:rsidRDefault="0096501F" w:rsidP="0096501F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A3D70" w:rsidRPr="000A3D70" w14:paraId="33B8B99B" w14:textId="77777777" w:rsidTr="009919B8">
        <w:tc>
          <w:tcPr>
            <w:tcW w:w="4219" w:type="dxa"/>
          </w:tcPr>
          <w:p w14:paraId="44BEE98A" w14:textId="77777777" w:rsidR="000A3D70" w:rsidRPr="000A3D70" w:rsidRDefault="000A3D70" w:rsidP="009919B8">
            <w:pPr>
              <w:rPr>
                <w:rFonts w:asciiTheme="minorHAnsi" w:hAnsiTheme="minorHAnsi"/>
                <w:b/>
              </w:rPr>
            </w:pPr>
            <w:r w:rsidRPr="000A3D70">
              <w:rPr>
                <w:rFonts w:asciiTheme="minorHAnsi" w:hAnsiTheme="minorHAnsi"/>
                <w:b/>
              </w:rPr>
              <w:t>1500m hinder 91.4 cm</w:t>
            </w:r>
          </w:p>
        </w:tc>
        <w:tc>
          <w:tcPr>
            <w:tcW w:w="4993" w:type="dxa"/>
          </w:tcPr>
          <w:p w14:paraId="6B122F98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</w:p>
        </w:tc>
      </w:tr>
    </w:tbl>
    <w:p w14:paraId="50B52BA0" w14:textId="77777777" w:rsidR="000A3D70" w:rsidRPr="000A3D70" w:rsidRDefault="000A3D70" w:rsidP="000A3D7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A3D70" w:rsidRPr="000A3D70" w14:paraId="33C4501A" w14:textId="77777777" w:rsidTr="009919B8">
        <w:tc>
          <w:tcPr>
            <w:tcW w:w="1242" w:type="dxa"/>
          </w:tcPr>
          <w:p w14:paraId="51577B6E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4:36.4</w:t>
            </w:r>
          </w:p>
        </w:tc>
        <w:tc>
          <w:tcPr>
            <w:tcW w:w="2977" w:type="dxa"/>
          </w:tcPr>
          <w:p w14:paraId="242710CA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Einar Hellum</w:t>
            </w:r>
          </w:p>
        </w:tc>
        <w:tc>
          <w:tcPr>
            <w:tcW w:w="709" w:type="dxa"/>
          </w:tcPr>
          <w:p w14:paraId="09BBE975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8F7D957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599C0C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09.10.1966</w:t>
            </w:r>
          </w:p>
        </w:tc>
      </w:tr>
    </w:tbl>
    <w:p w14:paraId="0D41C3D3" w14:textId="77777777" w:rsidR="000A3D70" w:rsidRDefault="000A3D70" w:rsidP="000A3D70">
      <w:pPr>
        <w:pStyle w:val="Ingenmellomrom"/>
      </w:pPr>
    </w:p>
    <w:p w14:paraId="2F0228FB" w14:textId="77777777" w:rsidR="00850EF0" w:rsidRDefault="00850EF0" w:rsidP="000A3D7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A3D70" w:rsidRPr="000A3D70" w14:paraId="5CF430D7" w14:textId="77777777" w:rsidTr="009919B8">
        <w:tc>
          <w:tcPr>
            <w:tcW w:w="4219" w:type="dxa"/>
          </w:tcPr>
          <w:p w14:paraId="00EAE8EC" w14:textId="77777777" w:rsidR="000A3D70" w:rsidRPr="000A3D70" w:rsidRDefault="000A3D70" w:rsidP="009919B8">
            <w:pPr>
              <w:rPr>
                <w:rFonts w:asciiTheme="minorHAnsi" w:hAnsiTheme="minorHAnsi"/>
                <w:b/>
              </w:rPr>
            </w:pPr>
            <w:r w:rsidRPr="000A3D70">
              <w:rPr>
                <w:rFonts w:asciiTheme="minorHAnsi" w:hAnsiTheme="minorHAnsi"/>
                <w:b/>
              </w:rPr>
              <w:t>2000m hinder 91.4 cm</w:t>
            </w:r>
          </w:p>
        </w:tc>
        <w:tc>
          <w:tcPr>
            <w:tcW w:w="4993" w:type="dxa"/>
          </w:tcPr>
          <w:p w14:paraId="4EF66101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</w:p>
        </w:tc>
      </w:tr>
    </w:tbl>
    <w:p w14:paraId="1F02865E" w14:textId="77777777" w:rsidR="000A3D70" w:rsidRPr="000A3D70" w:rsidRDefault="000A3D70" w:rsidP="000A3D7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4613F" w:rsidRPr="00CE2191" w14:paraId="083A691C" w14:textId="77777777" w:rsidTr="00302576">
        <w:tc>
          <w:tcPr>
            <w:tcW w:w="1242" w:type="dxa"/>
          </w:tcPr>
          <w:p w14:paraId="36A47964" w14:textId="11478CB8" w:rsidR="0064613F" w:rsidRPr="00CE2191" w:rsidRDefault="0064613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4.91</w:t>
            </w:r>
          </w:p>
        </w:tc>
        <w:tc>
          <w:tcPr>
            <w:tcW w:w="2977" w:type="dxa"/>
          </w:tcPr>
          <w:p w14:paraId="5ED1C2B3" w14:textId="05EBE064" w:rsidR="0064613F" w:rsidRPr="00CE2191" w:rsidRDefault="0064613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Bråthen Børve</w:t>
            </w:r>
          </w:p>
        </w:tc>
        <w:tc>
          <w:tcPr>
            <w:tcW w:w="709" w:type="dxa"/>
          </w:tcPr>
          <w:p w14:paraId="302730E8" w14:textId="7AC443A2" w:rsidR="0064613F" w:rsidRPr="00CE2191" w:rsidRDefault="0064613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6A8C12FD" w14:textId="1EB2F753" w:rsidR="0064613F" w:rsidRPr="00CE2191" w:rsidRDefault="0064613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1AC16488" w14:textId="747E77E6" w:rsidR="0064613F" w:rsidRPr="00CE2191" w:rsidRDefault="0064613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2023</w:t>
            </w:r>
          </w:p>
        </w:tc>
      </w:tr>
      <w:tr w:rsidR="00291526" w:rsidRPr="00CE2191" w14:paraId="7528A1FD" w14:textId="77777777" w:rsidTr="0090653D">
        <w:tc>
          <w:tcPr>
            <w:tcW w:w="1242" w:type="dxa"/>
          </w:tcPr>
          <w:p w14:paraId="3EE98AF5" w14:textId="77777777" w:rsidR="00291526" w:rsidRPr="00CE2191" w:rsidRDefault="00291526" w:rsidP="0090653D">
            <w:pPr>
              <w:rPr>
                <w:rFonts w:asciiTheme="minorHAnsi" w:hAnsiTheme="minorHAnsi"/>
              </w:rPr>
            </w:pPr>
            <w:r w:rsidRPr="00CE2191">
              <w:rPr>
                <w:rFonts w:asciiTheme="minorHAnsi" w:hAnsiTheme="minorHAnsi"/>
              </w:rPr>
              <w:t>5:56.06</w:t>
            </w:r>
          </w:p>
        </w:tc>
        <w:tc>
          <w:tcPr>
            <w:tcW w:w="2977" w:type="dxa"/>
          </w:tcPr>
          <w:p w14:paraId="2084A56F" w14:textId="77777777" w:rsidR="00291526" w:rsidRPr="00CE2191" w:rsidRDefault="00291526" w:rsidP="0090653D">
            <w:pPr>
              <w:rPr>
                <w:rFonts w:asciiTheme="minorHAnsi" w:hAnsiTheme="minorHAnsi"/>
              </w:rPr>
            </w:pPr>
            <w:r w:rsidRPr="00CE2191"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1BCB514B" w14:textId="77777777" w:rsidR="00291526" w:rsidRPr="00CE2191" w:rsidRDefault="00291526" w:rsidP="0090653D">
            <w:pPr>
              <w:rPr>
                <w:rFonts w:asciiTheme="minorHAnsi" w:hAnsiTheme="minorHAnsi"/>
              </w:rPr>
            </w:pPr>
            <w:r w:rsidRPr="00CE2191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1FA660A" w14:textId="77777777" w:rsidR="00291526" w:rsidRPr="00CE2191" w:rsidRDefault="00291526" w:rsidP="0090653D">
            <w:pPr>
              <w:rPr>
                <w:rFonts w:asciiTheme="minorHAnsi" w:hAnsiTheme="minorHAnsi"/>
              </w:rPr>
            </w:pPr>
            <w:r w:rsidRPr="00CE2191">
              <w:rPr>
                <w:rFonts w:asciiTheme="minorHAnsi" w:hAnsiTheme="minorHAnsi"/>
              </w:rPr>
              <w:t>Molde</w:t>
            </w:r>
          </w:p>
        </w:tc>
        <w:tc>
          <w:tcPr>
            <w:tcW w:w="1591" w:type="dxa"/>
          </w:tcPr>
          <w:p w14:paraId="5E296586" w14:textId="77777777" w:rsidR="00291526" w:rsidRPr="00CE2191" w:rsidRDefault="00291526" w:rsidP="0090653D">
            <w:pPr>
              <w:rPr>
                <w:rFonts w:asciiTheme="minorHAnsi" w:hAnsiTheme="minorHAnsi"/>
              </w:rPr>
            </w:pPr>
            <w:r w:rsidRPr="00CE2191">
              <w:rPr>
                <w:rFonts w:asciiTheme="minorHAnsi" w:hAnsiTheme="minorHAnsi"/>
              </w:rPr>
              <w:t>04.09.2010</w:t>
            </w:r>
          </w:p>
        </w:tc>
      </w:tr>
      <w:tr w:rsidR="0064613F" w:rsidRPr="00CE2191" w14:paraId="7E46F177" w14:textId="77777777" w:rsidTr="0090653D">
        <w:tc>
          <w:tcPr>
            <w:tcW w:w="1242" w:type="dxa"/>
          </w:tcPr>
          <w:p w14:paraId="0B7BB3EA" w14:textId="4FADBC31" w:rsidR="0064613F" w:rsidRPr="00CE2191" w:rsidRDefault="0064613F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0.70</w:t>
            </w:r>
          </w:p>
        </w:tc>
        <w:tc>
          <w:tcPr>
            <w:tcW w:w="2977" w:type="dxa"/>
          </w:tcPr>
          <w:p w14:paraId="23B1CC9C" w14:textId="34F1C2CF" w:rsidR="0064613F" w:rsidRPr="00CE2191" w:rsidRDefault="0064613F" w:rsidP="0090653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h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ewelde</w:t>
            </w:r>
            <w:proofErr w:type="spellEnd"/>
          </w:p>
        </w:tc>
        <w:tc>
          <w:tcPr>
            <w:tcW w:w="709" w:type="dxa"/>
          </w:tcPr>
          <w:p w14:paraId="770343C7" w14:textId="4979E26D" w:rsidR="0064613F" w:rsidRPr="00CE2191" w:rsidRDefault="0064613F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534C1198" w14:textId="3A55010A" w:rsidR="0064613F" w:rsidRPr="00CE2191" w:rsidRDefault="0064613F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284BC811" w14:textId="532C96C1" w:rsidR="0064613F" w:rsidRPr="00CE2191" w:rsidRDefault="0064613F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2023</w:t>
            </w:r>
          </w:p>
        </w:tc>
      </w:tr>
      <w:tr w:rsidR="000A3D70" w:rsidRPr="000A3D70" w14:paraId="5ECD565B" w14:textId="77777777" w:rsidTr="009919B8">
        <w:tc>
          <w:tcPr>
            <w:tcW w:w="1242" w:type="dxa"/>
          </w:tcPr>
          <w:p w14:paraId="32DB5EB9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6:00.87</w:t>
            </w:r>
          </w:p>
        </w:tc>
        <w:tc>
          <w:tcPr>
            <w:tcW w:w="2977" w:type="dxa"/>
          </w:tcPr>
          <w:p w14:paraId="24CDA3C5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</w:tcPr>
          <w:p w14:paraId="001077C4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2CF3A5A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Molde</w:t>
            </w:r>
          </w:p>
        </w:tc>
        <w:tc>
          <w:tcPr>
            <w:tcW w:w="1591" w:type="dxa"/>
          </w:tcPr>
          <w:p w14:paraId="32FE3F40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04.09.2010</w:t>
            </w:r>
          </w:p>
        </w:tc>
      </w:tr>
      <w:tr w:rsidR="000A3D70" w:rsidRPr="000A3D70" w14:paraId="7F40126F" w14:textId="77777777" w:rsidTr="009919B8">
        <w:tc>
          <w:tcPr>
            <w:tcW w:w="1242" w:type="dxa"/>
          </w:tcPr>
          <w:p w14:paraId="0676BC1A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6:02.91</w:t>
            </w:r>
          </w:p>
        </w:tc>
        <w:tc>
          <w:tcPr>
            <w:tcW w:w="2977" w:type="dxa"/>
          </w:tcPr>
          <w:p w14:paraId="141AD929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6509B7B5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0D99556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Molde</w:t>
            </w:r>
          </w:p>
        </w:tc>
        <w:tc>
          <w:tcPr>
            <w:tcW w:w="1591" w:type="dxa"/>
          </w:tcPr>
          <w:p w14:paraId="7642E45F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04.09.2010</w:t>
            </w:r>
          </w:p>
        </w:tc>
      </w:tr>
      <w:tr w:rsidR="000A3D70" w:rsidRPr="000A3D70" w14:paraId="2C93CEC9" w14:textId="77777777" w:rsidTr="009919B8">
        <w:tc>
          <w:tcPr>
            <w:tcW w:w="1242" w:type="dxa"/>
          </w:tcPr>
          <w:p w14:paraId="58102B54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6:05.9</w:t>
            </w:r>
          </w:p>
        </w:tc>
        <w:tc>
          <w:tcPr>
            <w:tcW w:w="2977" w:type="dxa"/>
          </w:tcPr>
          <w:p w14:paraId="7F5B0ADB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Trygve Stanger</w:t>
            </w:r>
          </w:p>
        </w:tc>
        <w:tc>
          <w:tcPr>
            <w:tcW w:w="709" w:type="dxa"/>
          </w:tcPr>
          <w:p w14:paraId="62BC6F7D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720DF908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1D1793F5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24.07.1981</w:t>
            </w:r>
          </w:p>
        </w:tc>
      </w:tr>
      <w:tr w:rsidR="0044744A" w:rsidRPr="000A3D70" w14:paraId="2A7267B3" w14:textId="77777777" w:rsidTr="009919B8">
        <w:tc>
          <w:tcPr>
            <w:tcW w:w="1242" w:type="dxa"/>
          </w:tcPr>
          <w:p w14:paraId="3D70B203" w14:textId="77777777" w:rsidR="0044744A" w:rsidRPr="000A3D70" w:rsidRDefault="0044744A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3.32</w:t>
            </w:r>
          </w:p>
        </w:tc>
        <w:tc>
          <w:tcPr>
            <w:tcW w:w="2977" w:type="dxa"/>
          </w:tcPr>
          <w:p w14:paraId="2769F163" w14:textId="77777777" w:rsidR="0044744A" w:rsidRPr="000A3D70" w:rsidRDefault="0044744A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kus </w:t>
            </w:r>
            <w:proofErr w:type="spellStart"/>
            <w:r>
              <w:rPr>
                <w:rFonts w:asciiTheme="minorHAnsi" w:hAnsiTheme="minorHAnsi"/>
              </w:rPr>
              <w:t>Høgne</w:t>
            </w:r>
            <w:proofErr w:type="spellEnd"/>
          </w:p>
        </w:tc>
        <w:tc>
          <w:tcPr>
            <w:tcW w:w="709" w:type="dxa"/>
          </w:tcPr>
          <w:p w14:paraId="265E23B4" w14:textId="77777777" w:rsidR="0044744A" w:rsidRPr="000A3D70" w:rsidRDefault="0044744A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048C87D6" w14:textId="77777777" w:rsidR="0044744A" w:rsidRPr="000A3D70" w:rsidRDefault="0044744A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43CF3F" w14:textId="77777777" w:rsidR="0044744A" w:rsidRPr="000A3D70" w:rsidRDefault="0044744A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16</w:t>
            </w:r>
          </w:p>
        </w:tc>
      </w:tr>
      <w:tr w:rsidR="0064613F" w:rsidRPr="000A3D70" w14:paraId="458E3E1D" w14:textId="77777777" w:rsidTr="009919B8">
        <w:tc>
          <w:tcPr>
            <w:tcW w:w="1242" w:type="dxa"/>
          </w:tcPr>
          <w:p w14:paraId="367B9E67" w14:textId="5FA122B0" w:rsidR="0064613F" w:rsidRDefault="0064613F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9.45</w:t>
            </w:r>
          </w:p>
        </w:tc>
        <w:tc>
          <w:tcPr>
            <w:tcW w:w="2977" w:type="dxa"/>
          </w:tcPr>
          <w:p w14:paraId="3F78A25F" w14:textId="30CA4734" w:rsidR="0064613F" w:rsidRDefault="0064613F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-Kristian Lindboe </w:t>
            </w:r>
            <w:proofErr w:type="spellStart"/>
            <w:r>
              <w:rPr>
                <w:rFonts w:asciiTheme="minorHAnsi" w:hAnsiTheme="minorHAnsi"/>
              </w:rPr>
              <w:t>Kvørner</w:t>
            </w:r>
            <w:proofErr w:type="spellEnd"/>
          </w:p>
        </w:tc>
        <w:tc>
          <w:tcPr>
            <w:tcW w:w="709" w:type="dxa"/>
          </w:tcPr>
          <w:p w14:paraId="11F9DEE5" w14:textId="1C26D9AF" w:rsidR="0064613F" w:rsidRDefault="0064613F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39E8BC80" w14:textId="61F561D8" w:rsidR="0064613F" w:rsidRDefault="0064613F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30945504" w14:textId="24540D3E" w:rsidR="0064613F" w:rsidRDefault="0064613F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+9.09.2023</w:t>
            </w:r>
          </w:p>
        </w:tc>
      </w:tr>
      <w:tr w:rsidR="00725EE8" w:rsidRPr="00725EE8" w14:paraId="33AD2853" w14:textId="77777777" w:rsidTr="00BB154A">
        <w:tc>
          <w:tcPr>
            <w:tcW w:w="1242" w:type="dxa"/>
          </w:tcPr>
          <w:p w14:paraId="02010045" w14:textId="77777777" w:rsidR="00725EE8" w:rsidRPr="00725EE8" w:rsidRDefault="00725EE8" w:rsidP="00BB154A">
            <w:pPr>
              <w:rPr>
                <w:rFonts w:asciiTheme="minorHAnsi" w:hAnsiTheme="minorHAnsi"/>
              </w:rPr>
            </w:pPr>
            <w:r w:rsidRPr="00725EE8">
              <w:rPr>
                <w:rFonts w:asciiTheme="minorHAnsi" w:hAnsiTheme="minorHAnsi"/>
              </w:rPr>
              <w:t>6:30.14</w:t>
            </w:r>
          </w:p>
        </w:tc>
        <w:tc>
          <w:tcPr>
            <w:tcW w:w="2977" w:type="dxa"/>
          </w:tcPr>
          <w:p w14:paraId="7B73FA0E" w14:textId="77777777" w:rsidR="00725EE8" w:rsidRPr="00725EE8" w:rsidRDefault="00725EE8" w:rsidP="00BB154A">
            <w:pPr>
              <w:rPr>
                <w:rFonts w:asciiTheme="minorHAnsi" w:hAnsiTheme="minorHAnsi"/>
              </w:rPr>
            </w:pPr>
            <w:r w:rsidRPr="00725EE8">
              <w:rPr>
                <w:rFonts w:asciiTheme="minorHAnsi" w:hAnsiTheme="minorHAnsi"/>
              </w:rPr>
              <w:t>Hans Agnar Grønnvoll</w:t>
            </w:r>
          </w:p>
        </w:tc>
        <w:tc>
          <w:tcPr>
            <w:tcW w:w="709" w:type="dxa"/>
          </w:tcPr>
          <w:p w14:paraId="2B4CE4A0" w14:textId="77777777" w:rsidR="00725EE8" w:rsidRPr="00725EE8" w:rsidRDefault="00725EE8" w:rsidP="00BB154A">
            <w:pPr>
              <w:rPr>
                <w:rFonts w:asciiTheme="minorHAnsi" w:hAnsiTheme="minorHAnsi"/>
              </w:rPr>
            </w:pPr>
            <w:r w:rsidRPr="00725EE8">
              <w:rPr>
                <w:rFonts w:asciiTheme="minorHAnsi" w:hAnsiTheme="minorHAnsi"/>
              </w:rPr>
              <w:t>84</w:t>
            </w:r>
          </w:p>
        </w:tc>
        <w:tc>
          <w:tcPr>
            <w:tcW w:w="2693" w:type="dxa"/>
          </w:tcPr>
          <w:p w14:paraId="3FEB8A25" w14:textId="77777777" w:rsidR="00725EE8" w:rsidRPr="00725EE8" w:rsidRDefault="00725EE8" w:rsidP="00BB154A">
            <w:pPr>
              <w:rPr>
                <w:rFonts w:asciiTheme="minorHAnsi" w:hAnsiTheme="minorHAnsi"/>
              </w:rPr>
            </w:pPr>
            <w:r w:rsidRPr="00725EE8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A1F73E0" w14:textId="77777777" w:rsidR="00725EE8" w:rsidRPr="00725EE8" w:rsidRDefault="00725EE8" w:rsidP="00BB154A">
            <w:pPr>
              <w:rPr>
                <w:rFonts w:asciiTheme="minorHAnsi" w:hAnsiTheme="minorHAnsi"/>
              </w:rPr>
            </w:pPr>
            <w:r w:rsidRPr="00725EE8">
              <w:rPr>
                <w:rFonts w:asciiTheme="minorHAnsi" w:hAnsiTheme="minorHAnsi"/>
              </w:rPr>
              <w:t>22.06.2001</w:t>
            </w:r>
          </w:p>
        </w:tc>
      </w:tr>
      <w:tr w:rsidR="00725EE8" w:rsidRPr="00725EE8" w14:paraId="646C6B19" w14:textId="77777777" w:rsidTr="00BB154A">
        <w:tc>
          <w:tcPr>
            <w:tcW w:w="1242" w:type="dxa"/>
          </w:tcPr>
          <w:p w14:paraId="14F0CABA" w14:textId="77777777" w:rsidR="00725EE8" w:rsidRPr="00725EE8" w:rsidRDefault="00725EE8" w:rsidP="00BB154A">
            <w:pPr>
              <w:rPr>
                <w:rFonts w:asciiTheme="minorHAnsi" w:hAnsiTheme="minorHAnsi"/>
              </w:rPr>
            </w:pPr>
            <w:r w:rsidRPr="00725EE8">
              <w:rPr>
                <w:rFonts w:asciiTheme="minorHAnsi" w:hAnsiTheme="minorHAnsi"/>
              </w:rPr>
              <w:t>6:43.98</w:t>
            </w:r>
          </w:p>
        </w:tc>
        <w:tc>
          <w:tcPr>
            <w:tcW w:w="2977" w:type="dxa"/>
          </w:tcPr>
          <w:p w14:paraId="749DFB7D" w14:textId="77777777" w:rsidR="00725EE8" w:rsidRPr="00725EE8" w:rsidRDefault="00725EE8" w:rsidP="00BB154A">
            <w:pPr>
              <w:rPr>
                <w:rFonts w:asciiTheme="minorHAnsi" w:hAnsiTheme="minorHAnsi"/>
              </w:rPr>
            </w:pPr>
            <w:r w:rsidRPr="00725EE8">
              <w:rPr>
                <w:rFonts w:asciiTheme="minorHAnsi" w:hAnsiTheme="minorHAnsi"/>
              </w:rPr>
              <w:t>Kevin Fritz</w:t>
            </w:r>
          </w:p>
        </w:tc>
        <w:tc>
          <w:tcPr>
            <w:tcW w:w="709" w:type="dxa"/>
          </w:tcPr>
          <w:p w14:paraId="6BC5D3E8" w14:textId="77777777" w:rsidR="00725EE8" w:rsidRPr="00725EE8" w:rsidRDefault="00725EE8" w:rsidP="00BB154A">
            <w:pPr>
              <w:rPr>
                <w:rFonts w:asciiTheme="minorHAnsi" w:hAnsiTheme="minorHAnsi"/>
              </w:rPr>
            </w:pPr>
            <w:r w:rsidRPr="00725EE8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F5F61E5" w14:textId="77777777" w:rsidR="00725EE8" w:rsidRPr="00725EE8" w:rsidRDefault="00725EE8" w:rsidP="00BB154A">
            <w:pPr>
              <w:rPr>
                <w:rFonts w:asciiTheme="minorHAnsi" w:hAnsiTheme="minorHAnsi"/>
              </w:rPr>
            </w:pPr>
            <w:r w:rsidRPr="00725EE8"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293B5659" w14:textId="77777777" w:rsidR="00725EE8" w:rsidRPr="00725EE8" w:rsidRDefault="00725EE8" w:rsidP="00BB154A">
            <w:pPr>
              <w:rPr>
                <w:rFonts w:asciiTheme="minorHAnsi" w:hAnsiTheme="minorHAnsi"/>
              </w:rPr>
            </w:pPr>
            <w:r w:rsidRPr="00725EE8">
              <w:rPr>
                <w:rFonts w:asciiTheme="minorHAnsi" w:hAnsiTheme="minorHAnsi"/>
              </w:rPr>
              <w:t>27.06.2008</w:t>
            </w:r>
          </w:p>
        </w:tc>
      </w:tr>
      <w:tr w:rsidR="00CE2191" w:rsidRPr="00CE2191" w14:paraId="2A76C436" w14:textId="77777777" w:rsidTr="00CE2191">
        <w:tc>
          <w:tcPr>
            <w:tcW w:w="1242" w:type="dxa"/>
          </w:tcPr>
          <w:p w14:paraId="2E5584F6" w14:textId="77777777" w:rsidR="00CE2191" w:rsidRPr="00CE2191" w:rsidRDefault="00CE2191" w:rsidP="0090653D">
            <w:pPr>
              <w:rPr>
                <w:rFonts w:asciiTheme="minorHAnsi" w:hAnsiTheme="minorHAnsi"/>
              </w:rPr>
            </w:pPr>
            <w:r w:rsidRPr="00CE2191">
              <w:rPr>
                <w:rFonts w:asciiTheme="minorHAnsi" w:hAnsiTheme="minorHAnsi"/>
              </w:rPr>
              <w:t>6:51.21</w:t>
            </w:r>
          </w:p>
        </w:tc>
        <w:tc>
          <w:tcPr>
            <w:tcW w:w="2977" w:type="dxa"/>
          </w:tcPr>
          <w:p w14:paraId="21DA93E8" w14:textId="77777777" w:rsidR="00CE2191" w:rsidRPr="00CE2191" w:rsidRDefault="00CE2191" w:rsidP="0090653D">
            <w:pPr>
              <w:rPr>
                <w:rFonts w:asciiTheme="minorHAnsi" w:hAnsiTheme="minorHAnsi"/>
              </w:rPr>
            </w:pPr>
            <w:r w:rsidRPr="00CE2191">
              <w:rPr>
                <w:rFonts w:asciiTheme="minorHAnsi" w:hAnsiTheme="minorHAnsi"/>
              </w:rPr>
              <w:t xml:space="preserve">Sigurd </w:t>
            </w:r>
            <w:proofErr w:type="spellStart"/>
            <w:r w:rsidRPr="00CE2191">
              <w:rPr>
                <w:rFonts w:asciiTheme="minorHAnsi" w:hAnsiTheme="minorHAnsi"/>
              </w:rPr>
              <w:t>Fjeldbo</w:t>
            </w:r>
            <w:proofErr w:type="spellEnd"/>
          </w:p>
        </w:tc>
        <w:tc>
          <w:tcPr>
            <w:tcW w:w="709" w:type="dxa"/>
          </w:tcPr>
          <w:p w14:paraId="5968EA25" w14:textId="77777777" w:rsidR="00CE2191" w:rsidRPr="00CE2191" w:rsidRDefault="00CE2191" w:rsidP="0090653D">
            <w:pPr>
              <w:rPr>
                <w:rFonts w:asciiTheme="minorHAnsi" w:hAnsiTheme="minorHAnsi"/>
              </w:rPr>
            </w:pPr>
            <w:r w:rsidRPr="00CE2191"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28EB767E" w14:textId="77777777" w:rsidR="00CE2191" w:rsidRPr="00CE2191" w:rsidRDefault="00CE2191" w:rsidP="0090653D">
            <w:pPr>
              <w:rPr>
                <w:rFonts w:asciiTheme="minorHAnsi" w:hAnsiTheme="minorHAnsi"/>
              </w:rPr>
            </w:pPr>
            <w:r w:rsidRPr="00CE2191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C2D8C93" w14:textId="77777777" w:rsidR="00CE2191" w:rsidRPr="00CE2191" w:rsidRDefault="00CE2191" w:rsidP="0090653D">
            <w:pPr>
              <w:rPr>
                <w:rFonts w:asciiTheme="minorHAnsi" w:hAnsiTheme="minorHAnsi"/>
              </w:rPr>
            </w:pPr>
            <w:r w:rsidRPr="00CE2191">
              <w:rPr>
                <w:rFonts w:asciiTheme="minorHAnsi" w:hAnsiTheme="minorHAnsi"/>
              </w:rPr>
              <w:t>23.06.2000</w:t>
            </w:r>
          </w:p>
        </w:tc>
      </w:tr>
      <w:tr w:rsidR="00CE2191" w:rsidRPr="00CE2191" w14:paraId="3AEDC8AB" w14:textId="77777777" w:rsidTr="00CE2191">
        <w:tc>
          <w:tcPr>
            <w:tcW w:w="1242" w:type="dxa"/>
          </w:tcPr>
          <w:p w14:paraId="2952192B" w14:textId="77777777" w:rsidR="00CE2191" w:rsidRPr="00CE2191" w:rsidRDefault="00CE2191" w:rsidP="0090653D">
            <w:pPr>
              <w:rPr>
                <w:rFonts w:asciiTheme="minorHAnsi" w:hAnsiTheme="minorHAnsi"/>
              </w:rPr>
            </w:pPr>
            <w:r w:rsidRPr="00CE2191">
              <w:rPr>
                <w:rFonts w:asciiTheme="minorHAnsi" w:hAnsiTheme="minorHAnsi"/>
              </w:rPr>
              <w:t>6:59.5</w:t>
            </w:r>
          </w:p>
        </w:tc>
        <w:tc>
          <w:tcPr>
            <w:tcW w:w="2977" w:type="dxa"/>
          </w:tcPr>
          <w:p w14:paraId="4D9C6062" w14:textId="77777777" w:rsidR="00CE2191" w:rsidRPr="00CE2191" w:rsidRDefault="00CE2191" w:rsidP="0090653D">
            <w:pPr>
              <w:rPr>
                <w:rFonts w:asciiTheme="minorHAnsi" w:hAnsiTheme="minorHAnsi"/>
              </w:rPr>
            </w:pPr>
            <w:r w:rsidRPr="00CE2191">
              <w:rPr>
                <w:rFonts w:asciiTheme="minorHAnsi" w:hAnsiTheme="minorHAnsi"/>
              </w:rPr>
              <w:t>Øystein Samuelsen</w:t>
            </w:r>
          </w:p>
        </w:tc>
        <w:tc>
          <w:tcPr>
            <w:tcW w:w="709" w:type="dxa"/>
          </w:tcPr>
          <w:p w14:paraId="032A80AC" w14:textId="77777777" w:rsidR="00CE2191" w:rsidRPr="00CE2191" w:rsidRDefault="00CE2191" w:rsidP="0090653D">
            <w:pPr>
              <w:rPr>
                <w:rFonts w:asciiTheme="minorHAnsi" w:hAnsiTheme="minorHAnsi"/>
              </w:rPr>
            </w:pPr>
            <w:r w:rsidRPr="00CE2191"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1096FDA3" w14:textId="77777777" w:rsidR="00CE2191" w:rsidRPr="00CE2191" w:rsidRDefault="00CE2191" w:rsidP="0090653D">
            <w:pPr>
              <w:rPr>
                <w:rFonts w:asciiTheme="minorHAnsi" w:hAnsiTheme="minorHAnsi"/>
              </w:rPr>
            </w:pPr>
            <w:r w:rsidRPr="00CE2191">
              <w:rPr>
                <w:rFonts w:asciiTheme="minorHAnsi" w:hAnsiTheme="minorHAnsi"/>
              </w:rPr>
              <w:t>Løken</w:t>
            </w:r>
          </w:p>
        </w:tc>
        <w:tc>
          <w:tcPr>
            <w:tcW w:w="1591" w:type="dxa"/>
          </w:tcPr>
          <w:p w14:paraId="0B8CFDB5" w14:textId="77777777" w:rsidR="00CE2191" w:rsidRPr="00CE2191" w:rsidRDefault="00CE2191" w:rsidP="0090653D">
            <w:pPr>
              <w:rPr>
                <w:rFonts w:asciiTheme="minorHAnsi" w:hAnsiTheme="minorHAnsi"/>
              </w:rPr>
            </w:pPr>
            <w:r w:rsidRPr="00CE2191">
              <w:rPr>
                <w:rFonts w:asciiTheme="minorHAnsi" w:hAnsiTheme="minorHAnsi"/>
              </w:rPr>
              <w:t>25.06.1980</w:t>
            </w:r>
          </w:p>
        </w:tc>
      </w:tr>
      <w:tr w:rsidR="000B4B47" w:rsidRPr="000B4B47" w14:paraId="3415F3A6" w14:textId="77777777" w:rsidTr="003E60CC">
        <w:tc>
          <w:tcPr>
            <w:tcW w:w="1242" w:type="dxa"/>
          </w:tcPr>
          <w:p w14:paraId="4F381FA3" w14:textId="77777777" w:rsidR="000B4B47" w:rsidRPr="000B4B47" w:rsidRDefault="000B4B47" w:rsidP="003E60CC">
            <w:pPr>
              <w:rPr>
                <w:rFonts w:asciiTheme="minorHAnsi" w:hAnsiTheme="minorHAnsi"/>
              </w:rPr>
            </w:pPr>
            <w:r w:rsidRPr="000B4B47">
              <w:rPr>
                <w:rFonts w:asciiTheme="minorHAnsi" w:hAnsiTheme="minorHAnsi"/>
              </w:rPr>
              <w:t>7:13.2</w:t>
            </w:r>
          </w:p>
        </w:tc>
        <w:tc>
          <w:tcPr>
            <w:tcW w:w="2977" w:type="dxa"/>
          </w:tcPr>
          <w:p w14:paraId="3722900D" w14:textId="77777777" w:rsidR="000B4B47" w:rsidRPr="000B4B47" w:rsidRDefault="000B4B47" w:rsidP="003E60CC">
            <w:pPr>
              <w:rPr>
                <w:rFonts w:asciiTheme="minorHAnsi" w:hAnsiTheme="minorHAnsi"/>
              </w:rPr>
            </w:pPr>
            <w:r w:rsidRPr="000B4B47">
              <w:rPr>
                <w:rFonts w:asciiTheme="minorHAnsi" w:hAnsiTheme="minorHAnsi"/>
              </w:rPr>
              <w:t xml:space="preserve">Espen </w:t>
            </w:r>
            <w:proofErr w:type="spellStart"/>
            <w:r w:rsidRPr="000B4B47">
              <w:rPr>
                <w:rFonts w:asciiTheme="minorHAnsi" w:hAnsiTheme="minorHAnsi"/>
              </w:rPr>
              <w:t>Hofoss</w:t>
            </w:r>
            <w:proofErr w:type="spellEnd"/>
          </w:p>
        </w:tc>
        <w:tc>
          <w:tcPr>
            <w:tcW w:w="709" w:type="dxa"/>
          </w:tcPr>
          <w:p w14:paraId="43FD0269" w14:textId="77777777" w:rsidR="000B4B47" w:rsidRPr="000B4B47" w:rsidRDefault="000B4B47" w:rsidP="003E60CC">
            <w:pPr>
              <w:rPr>
                <w:rFonts w:asciiTheme="minorHAnsi" w:hAnsiTheme="minorHAnsi"/>
              </w:rPr>
            </w:pPr>
            <w:r w:rsidRPr="000B4B47"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5C525F1E" w14:textId="77777777" w:rsidR="000B4B47" w:rsidRPr="000B4B47" w:rsidRDefault="000B4B47" w:rsidP="003E60CC">
            <w:pPr>
              <w:rPr>
                <w:rFonts w:asciiTheme="minorHAnsi" w:hAnsiTheme="minorHAnsi"/>
              </w:rPr>
            </w:pPr>
            <w:r w:rsidRPr="000B4B47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17EE18" w14:textId="77777777" w:rsidR="000B4B47" w:rsidRPr="000B4B47" w:rsidRDefault="000B4B47" w:rsidP="003E60CC">
            <w:pPr>
              <w:rPr>
                <w:rFonts w:asciiTheme="minorHAnsi" w:hAnsiTheme="minorHAnsi"/>
              </w:rPr>
            </w:pPr>
            <w:r w:rsidRPr="000B4B47">
              <w:rPr>
                <w:rFonts w:asciiTheme="minorHAnsi" w:hAnsiTheme="minorHAnsi"/>
              </w:rPr>
              <w:t>21.08.1992</w:t>
            </w:r>
          </w:p>
        </w:tc>
      </w:tr>
      <w:tr w:rsidR="00CE2191" w:rsidRPr="00CE2191" w14:paraId="7D350511" w14:textId="77777777" w:rsidTr="00CE2191">
        <w:tc>
          <w:tcPr>
            <w:tcW w:w="1242" w:type="dxa"/>
          </w:tcPr>
          <w:p w14:paraId="4930F47B" w14:textId="77777777" w:rsidR="00CE2191" w:rsidRPr="00CE2191" w:rsidRDefault="00CE2191" w:rsidP="0090653D">
            <w:pPr>
              <w:rPr>
                <w:rFonts w:asciiTheme="minorHAnsi" w:hAnsiTheme="minorHAnsi"/>
              </w:rPr>
            </w:pPr>
            <w:r w:rsidRPr="00CE2191">
              <w:rPr>
                <w:rFonts w:asciiTheme="minorHAnsi" w:hAnsiTheme="minorHAnsi"/>
              </w:rPr>
              <w:t>7:28.01</w:t>
            </w:r>
          </w:p>
        </w:tc>
        <w:tc>
          <w:tcPr>
            <w:tcW w:w="2977" w:type="dxa"/>
          </w:tcPr>
          <w:p w14:paraId="761FEFF7" w14:textId="77777777" w:rsidR="00CE2191" w:rsidRPr="00CE2191" w:rsidRDefault="00CE2191" w:rsidP="0090653D">
            <w:pPr>
              <w:rPr>
                <w:rFonts w:asciiTheme="minorHAnsi" w:hAnsiTheme="minorHAnsi"/>
              </w:rPr>
            </w:pPr>
            <w:r w:rsidRPr="00CE2191">
              <w:rPr>
                <w:rFonts w:asciiTheme="minorHAnsi" w:hAnsiTheme="minorHAnsi"/>
              </w:rPr>
              <w:t>Stian Aaserud</w:t>
            </w:r>
          </w:p>
        </w:tc>
        <w:tc>
          <w:tcPr>
            <w:tcW w:w="709" w:type="dxa"/>
          </w:tcPr>
          <w:p w14:paraId="4245DC67" w14:textId="77777777" w:rsidR="00CE2191" w:rsidRPr="00CE2191" w:rsidRDefault="00CE2191" w:rsidP="0090653D">
            <w:pPr>
              <w:rPr>
                <w:rFonts w:asciiTheme="minorHAnsi" w:hAnsiTheme="minorHAnsi"/>
              </w:rPr>
            </w:pPr>
            <w:r w:rsidRPr="00CE2191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0D25370F" w14:textId="77777777" w:rsidR="00CE2191" w:rsidRPr="00CE2191" w:rsidRDefault="00CE2191" w:rsidP="0090653D">
            <w:pPr>
              <w:rPr>
                <w:rFonts w:asciiTheme="minorHAnsi" w:hAnsiTheme="minorHAnsi"/>
              </w:rPr>
            </w:pPr>
            <w:r w:rsidRPr="00CE2191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BDF38B" w14:textId="77777777" w:rsidR="00CE2191" w:rsidRPr="00CE2191" w:rsidRDefault="00CE2191" w:rsidP="0090653D">
            <w:pPr>
              <w:rPr>
                <w:rFonts w:asciiTheme="minorHAnsi" w:hAnsiTheme="minorHAnsi"/>
              </w:rPr>
            </w:pPr>
            <w:r w:rsidRPr="00CE2191">
              <w:rPr>
                <w:rFonts w:asciiTheme="minorHAnsi" w:hAnsiTheme="minorHAnsi"/>
              </w:rPr>
              <w:t>23.08.1999</w:t>
            </w:r>
          </w:p>
        </w:tc>
      </w:tr>
    </w:tbl>
    <w:p w14:paraId="76105AC1" w14:textId="77777777" w:rsidR="000A3D70" w:rsidRDefault="000A3D70" w:rsidP="000A3D70">
      <w:pPr>
        <w:pStyle w:val="Ingenmellomrom"/>
      </w:pPr>
    </w:p>
    <w:p w14:paraId="6C76886F" w14:textId="77777777" w:rsidR="0096501F" w:rsidRDefault="0096501F" w:rsidP="000A3D7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A3D70" w:rsidRPr="000A3D70" w14:paraId="142E69BD" w14:textId="77777777" w:rsidTr="009919B8">
        <w:tc>
          <w:tcPr>
            <w:tcW w:w="4219" w:type="dxa"/>
          </w:tcPr>
          <w:p w14:paraId="1A5D00F0" w14:textId="77777777" w:rsidR="000A3D70" w:rsidRPr="000A3D70" w:rsidRDefault="000A3D70" w:rsidP="009919B8">
            <w:pPr>
              <w:rPr>
                <w:rFonts w:asciiTheme="minorHAnsi" w:hAnsiTheme="minorHAnsi"/>
                <w:b/>
              </w:rPr>
            </w:pPr>
            <w:r w:rsidRPr="000A3D70">
              <w:rPr>
                <w:rFonts w:asciiTheme="minorHAnsi" w:hAnsiTheme="minorHAnsi"/>
                <w:b/>
              </w:rPr>
              <w:t>3000m hinder 91.4 cm</w:t>
            </w:r>
          </w:p>
        </w:tc>
        <w:tc>
          <w:tcPr>
            <w:tcW w:w="4993" w:type="dxa"/>
          </w:tcPr>
          <w:p w14:paraId="7CF9BF57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</w:p>
        </w:tc>
      </w:tr>
    </w:tbl>
    <w:p w14:paraId="539B3853" w14:textId="77777777" w:rsidR="000A3D70" w:rsidRPr="000A3D70" w:rsidRDefault="000A3D70" w:rsidP="000A3D7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A3D70" w:rsidRPr="000A3D70" w14:paraId="5479C9D9" w14:textId="77777777" w:rsidTr="009919B8">
        <w:tc>
          <w:tcPr>
            <w:tcW w:w="1242" w:type="dxa"/>
          </w:tcPr>
          <w:p w14:paraId="04CC98A1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 xml:space="preserve">  9:24.96</w:t>
            </w:r>
          </w:p>
        </w:tc>
        <w:tc>
          <w:tcPr>
            <w:tcW w:w="2977" w:type="dxa"/>
          </w:tcPr>
          <w:p w14:paraId="38080F1D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28388EF9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CD1AC38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København, DEN</w:t>
            </w:r>
          </w:p>
        </w:tc>
        <w:tc>
          <w:tcPr>
            <w:tcW w:w="1591" w:type="dxa"/>
          </w:tcPr>
          <w:p w14:paraId="32C897F1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04.09.2011</w:t>
            </w:r>
          </w:p>
        </w:tc>
      </w:tr>
      <w:tr w:rsidR="000A3D70" w:rsidRPr="000A3D70" w14:paraId="71ED162F" w14:textId="77777777" w:rsidTr="009919B8">
        <w:tc>
          <w:tcPr>
            <w:tcW w:w="1242" w:type="dxa"/>
          </w:tcPr>
          <w:p w14:paraId="5F4166BE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 xml:space="preserve">  9:56.7</w:t>
            </w:r>
          </w:p>
        </w:tc>
        <w:tc>
          <w:tcPr>
            <w:tcW w:w="2977" w:type="dxa"/>
          </w:tcPr>
          <w:p w14:paraId="6B0F69DA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Trygve Stanger</w:t>
            </w:r>
          </w:p>
        </w:tc>
        <w:tc>
          <w:tcPr>
            <w:tcW w:w="709" w:type="dxa"/>
          </w:tcPr>
          <w:p w14:paraId="495CC070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064F666D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2F191FFE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09.09.1981</w:t>
            </w:r>
          </w:p>
        </w:tc>
      </w:tr>
      <w:tr w:rsidR="0064613F" w:rsidRPr="000A3D70" w14:paraId="177DEAEC" w14:textId="77777777" w:rsidTr="009919B8">
        <w:tc>
          <w:tcPr>
            <w:tcW w:w="1242" w:type="dxa"/>
          </w:tcPr>
          <w:p w14:paraId="2C1F73E4" w14:textId="362AB150" w:rsidR="0064613F" w:rsidRPr="000A3D70" w:rsidRDefault="0064613F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57.12</w:t>
            </w:r>
          </w:p>
        </w:tc>
        <w:tc>
          <w:tcPr>
            <w:tcW w:w="2977" w:type="dxa"/>
          </w:tcPr>
          <w:p w14:paraId="4DADAE25" w14:textId="1F5997CC" w:rsidR="0064613F" w:rsidRPr="000A3D70" w:rsidRDefault="0064613F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-Kristian Lindboe Kværner</w:t>
            </w:r>
          </w:p>
        </w:tc>
        <w:tc>
          <w:tcPr>
            <w:tcW w:w="709" w:type="dxa"/>
          </w:tcPr>
          <w:p w14:paraId="1AFEA3C0" w14:textId="5130E90F" w:rsidR="0064613F" w:rsidRPr="000A3D70" w:rsidRDefault="0064613F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35DCBC37" w14:textId="683A5DE8" w:rsidR="0064613F" w:rsidRPr="000A3D70" w:rsidRDefault="0064613F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702D5E0C" w14:textId="6BB02E56" w:rsidR="0064613F" w:rsidRPr="000A3D70" w:rsidRDefault="0064613F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2023</w:t>
            </w:r>
          </w:p>
        </w:tc>
      </w:tr>
      <w:tr w:rsidR="008B2EB2" w:rsidRPr="00E40C2C" w14:paraId="6DEA30AF" w14:textId="77777777" w:rsidTr="00BB154A">
        <w:tc>
          <w:tcPr>
            <w:tcW w:w="1242" w:type="dxa"/>
          </w:tcPr>
          <w:p w14:paraId="2F78EAC8" w14:textId="77777777" w:rsidR="008B2EB2" w:rsidRPr="00E40C2C" w:rsidRDefault="008B2EB2" w:rsidP="00BB154A">
            <w:pPr>
              <w:rPr>
                <w:rFonts w:asciiTheme="minorHAnsi" w:hAnsiTheme="minorHAnsi"/>
              </w:rPr>
            </w:pPr>
            <w:r w:rsidRPr="00E40C2C">
              <w:rPr>
                <w:rFonts w:asciiTheme="minorHAnsi" w:hAnsiTheme="minorHAnsi"/>
              </w:rPr>
              <w:t>10:18.64</w:t>
            </w:r>
          </w:p>
        </w:tc>
        <w:tc>
          <w:tcPr>
            <w:tcW w:w="2977" w:type="dxa"/>
          </w:tcPr>
          <w:p w14:paraId="4CD3CF1A" w14:textId="77777777" w:rsidR="008B2EB2" w:rsidRPr="00E40C2C" w:rsidRDefault="008B2EB2" w:rsidP="00BB154A">
            <w:pPr>
              <w:rPr>
                <w:rFonts w:asciiTheme="minorHAnsi" w:hAnsiTheme="minorHAnsi"/>
              </w:rPr>
            </w:pPr>
            <w:r w:rsidRPr="00E40C2C">
              <w:rPr>
                <w:rFonts w:asciiTheme="minorHAnsi" w:hAnsiTheme="minorHAnsi"/>
              </w:rPr>
              <w:t>Hans Agnar Grønnvoll</w:t>
            </w:r>
          </w:p>
        </w:tc>
        <w:tc>
          <w:tcPr>
            <w:tcW w:w="709" w:type="dxa"/>
          </w:tcPr>
          <w:p w14:paraId="74BCE71E" w14:textId="77777777" w:rsidR="008B2EB2" w:rsidRPr="00E40C2C" w:rsidRDefault="008B2EB2" w:rsidP="00BB154A">
            <w:pPr>
              <w:rPr>
                <w:rFonts w:asciiTheme="minorHAnsi" w:hAnsiTheme="minorHAnsi"/>
              </w:rPr>
            </w:pPr>
            <w:r w:rsidRPr="00E40C2C">
              <w:rPr>
                <w:rFonts w:asciiTheme="minorHAnsi" w:hAnsiTheme="minorHAnsi"/>
              </w:rPr>
              <w:t>84</w:t>
            </w:r>
          </w:p>
        </w:tc>
        <w:tc>
          <w:tcPr>
            <w:tcW w:w="2693" w:type="dxa"/>
          </w:tcPr>
          <w:p w14:paraId="0DFB5F77" w14:textId="77777777" w:rsidR="008B2EB2" w:rsidRPr="00E40C2C" w:rsidRDefault="008B2EB2" w:rsidP="00BB154A">
            <w:pPr>
              <w:rPr>
                <w:rFonts w:asciiTheme="minorHAnsi" w:hAnsiTheme="minorHAnsi"/>
              </w:rPr>
            </w:pPr>
            <w:r w:rsidRPr="00E40C2C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8A0B8E" w14:textId="77777777" w:rsidR="008B2EB2" w:rsidRPr="00E40C2C" w:rsidRDefault="008B2EB2" w:rsidP="00BB154A">
            <w:pPr>
              <w:rPr>
                <w:rFonts w:asciiTheme="minorHAnsi" w:hAnsiTheme="minorHAnsi"/>
              </w:rPr>
            </w:pPr>
            <w:r w:rsidRPr="00E40C2C">
              <w:rPr>
                <w:rFonts w:asciiTheme="minorHAnsi" w:hAnsiTheme="minorHAnsi"/>
              </w:rPr>
              <w:t>18.08.2001</w:t>
            </w:r>
          </w:p>
        </w:tc>
      </w:tr>
      <w:tr w:rsidR="000A3D70" w:rsidRPr="000A3D70" w14:paraId="31E17BC7" w14:textId="77777777" w:rsidTr="009919B8">
        <w:tc>
          <w:tcPr>
            <w:tcW w:w="1242" w:type="dxa"/>
          </w:tcPr>
          <w:p w14:paraId="4C5A8B35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10:30.6</w:t>
            </w:r>
          </w:p>
        </w:tc>
        <w:tc>
          <w:tcPr>
            <w:tcW w:w="2977" w:type="dxa"/>
          </w:tcPr>
          <w:p w14:paraId="489B3DCE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John Martin Samuelsen</w:t>
            </w:r>
          </w:p>
        </w:tc>
        <w:tc>
          <w:tcPr>
            <w:tcW w:w="709" w:type="dxa"/>
          </w:tcPr>
          <w:p w14:paraId="069EE19B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18419BA7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FD0CD1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20.09.1972</w:t>
            </w:r>
          </w:p>
        </w:tc>
      </w:tr>
      <w:tr w:rsidR="00C96615" w:rsidRPr="0015781C" w14:paraId="150471AD" w14:textId="77777777" w:rsidTr="0090653D">
        <w:tc>
          <w:tcPr>
            <w:tcW w:w="1242" w:type="dxa"/>
          </w:tcPr>
          <w:p w14:paraId="32565091" w14:textId="77777777" w:rsidR="00C96615" w:rsidRPr="0015781C" w:rsidRDefault="00C96615" w:rsidP="0090653D">
            <w:pPr>
              <w:rPr>
                <w:rFonts w:asciiTheme="minorHAnsi" w:hAnsiTheme="minorHAnsi"/>
              </w:rPr>
            </w:pPr>
            <w:r w:rsidRPr="0015781C">
              <w:rPr>
                <w:rFonts w:asciiTheme="minorHAnsi" w:hAnsiTheme="minorHAnsi"/>
              </w:rPr>
              <w:t>10:33.8</w:t>
            </w:r>
          </w:p>
        </w:tc>
        <w:tc>
          <w:tcPr>
            <w:tcW w:w="2977" w:type="dxa"/>
          </w:tcPr>
          <w:p w14:paraId="345DAB42" w14:textId="77777777" w:rsidR="00C96615" w:rsidRPr="0015781C" w:rsidRDefault="00C96615" w:rsidP="0090653D">
            <w:pPr>
              <w:rPr>
                <w:rFonts w:asciiTheme="minorHAnsi" w:hAnsiTheme="minorHAnsi"/>
              </w:rPr>
            </w:pPr>
            <w:r w:rsidRPr="0015781C">
              <w:rPr>
                <w:rFonts w:asciiTheme="minorHAnsi" w:hAnsiTheme="minorHAnsi"/>
              </w:rPr>
              <w:t>Øystein Samuelsen</w:t>
            </w:r>
          </w:p>
        </w:tc>
        <w:tc>
          <w:tcPr>
            <w:tcW w:w="709" w:type="dxa"/>
          </w:tcPr>
          <w:p w14:paraId="087FE1FD" w14:textId="77777777" w:rsidR="00C96615" w:rsidRPr="0015781C" w:rsidRDefault="00C96615" w:rsidP="0090653D">
            <w:pPr>
              <w:rPr>
                <w:rFonts w:asciiTheme="minorHAnsi" w:hAnsiTheme="minorHAnsi"/>
              </w:rPr>
            </w:pPr>
            <w:r w:rsidRPr="0015781C"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2D0D66AD" w14:textId="77777777" w:rsidR="00C96615" w:rsidRPr="0015781C" w:rsidRDefault="00C96615" w:rsidP="0090653D">
            <w:pPr>
              <w:rPr>
                <w:rFonts w:asciiTheme="minorHAnsi" w:hAnsiTheme="minorHAnsi"/>
              </w:rPr>
            </w:pPr>
            <w:r w:rsidRPr="0015781C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28C46D" w14:textId="77777777" w:rsidR="00C96615" w:rsidRPr="0015781C" w:rsidRDefault="00C96615" w:rsidP="0090653D">
            <w:pPr>
              <w:rPr>
                <w:rFonts w:asciiTheme="minorHAnsi" w:hAnsiTheme="minorHAnsi"/>
              </w:rPr>
            </w:pPr>
            <w:r w:rsidRPr="0015781C">
              <w:rPr>
                <w:rFonts w:asciiTheme="minorHAnsi" w:hAnsiTheme="minorHAnsi"/>
              </w:rPr>
              <w:t>18.08.1980</w:t>
            </w:r>
          </w:p>
        </w:tc>
      </w:tr>
      <w:tr w:rsidR="000A3D70" w:rsidRPr="000A3D70" w14:paraId="55089E6F" w14:textId="77777777" w:rsidTr="009919B8">
        <w:tc>
          <w:tcPr>
            <w:tcW w:w="1242" w:type="dxa"/>
          </w:tcPr>
          <w:p w14:paraId="6689B8DC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10:39.0</w:t>
            </w:r>
          </w:p>
        </w:tc>
        <w:tc>
          <w:tcPr>
            <w:tcW w:w="2977" w:type="dxa"/>
          </w:tcPr>
          <w:p w14:paraId="4C85C6E8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 xml:space="preserve">Claus </w:t>
            </w:r>
            <w:proofErr w:type="spellStart"/>
            <w:r w:rsidRPr="000A3D70"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432C9D34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2197B573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18C349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21.08.1978</w:t>
            </w:r>
          </w:p>
        </w:tc>
      </w:tr>
      <w:tr w:rsidR="000A3D70" w:rsidRPr="000A3D70" w14:paraId="61684448" w14:textId="77777777" w:rsidTr="009919B8">
        <w:tc>
          <w:tcPr>
            <w:tcW w:w="1242" w:type="dxa"/>
          </w:tcPr>
          <w:p w14:paraId="46B2FD23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10:40.2</w:t>
            </w:r>
          </w:p>
        </w:tc>
        <w:tc>
          <w:tcPr>
            <w:tcW w:w="2977" w:type="dxa"/>
          </w:tcPr>
          <w:p w14:paraId="5BA6085F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Harald Lindstrøm</w:t>
            </w:r>
          </w:p>
        </w:tc>
        <w:tc>
          <w:tcPr>
            <w:tcW w:w="709" w:type="dxa"/>
          </w:tcPr>
          <w:p w14:paraId="0B9C0A7E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7C4B3F6A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CCB5D3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21.09.1973</w:t>
            </w:r>
          </w:p>
        </w:tc>
      </w:tr>
      <w:tr w:rsidR="000A3D70" w:rsidRPr="000A3D70" w14:paraId="2ED7FF1B" w14:textId="77777777" w:rsidTr="009919B8">
        <w:tc>
          <w:tcPr>
            <w:tcW w:w="1242" w:type="dxa"/>
          </w:tcPr>
          <w:p w14:paraId="781055E5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10:47.0</w:t>
            </w:r>
          </w:p>
        </w:tc>
        <w:tc>
          <w:tcPr>
            <w:tcW w:w="2977" w:type="dxa"/>
          </w:tcPr>
          <w:p w14:paraId="25BC26EE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Vidar Birkelund</w:t>
            </w:r>
          </w:p>
        </w:tc>
        <w:tc>
          <w:tcPr>
            <w:tcW w:w="709" w:type="dxa"/>
          </w:tcPr>
          <w:p w14:paraId="3E2E524D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121825A6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690455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22.08.1975</w:t>
            </w:r>
          </w:p>
        </w:tc>
      </w:tr>
      <w:tr w:rsidR="000A3D70" w:rsidRPr="000A3D70" w14:paraId="61F28608" w14:textId="77777777" w:rsidTr="009919B8">
        <w:tc>
          <w:tcPr>
            <w:tcW w:w="1242" w:type="dxa"/>
          </w:tcPr>
          <w:p w14:paraId="2F627A90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10:48.0</w:t>
            </w:r>
          </w:p>
        </w:tc>
        <w:tc>
          <w:tcPr>
            <w:tcW w:w="2977" w:type="dxa"/>
          </w:tcPr>
          <w:p w14:paraId="7004B24A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 xml:space="preserve">Bjørn Egil </w:t>
            </w:r>
            <w:proofErr w:type="spellStart"/>
            <w:r w:rsidRPr="000A3D70">
              <w:rPr>
                <w:rFonts w:asciiTheme="minorHAnsi" w:hAnsiTheme="minorHAnsi"/>
              </w:rPr>
              <w:t>Hytjan</w:t>
            </w:r>
            <w:proofErr w:type="spellEnd"/>
          </w:p>
        </w:tc>
        <w:tc>
          <w:tcPr>
            <w:tcW w:w="709" w:type="dxa"/>
          </w:tcPr>
          <w:p w14:paraId="7F38A1C3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3AA2B0CC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655ECD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22.08.1975</w:t>
            </w:r>
          </w:p>
        </w:tc>
      </w:tr>
      <w:tr w:rsidR="00C96615" w:rsidRPr="0015781C" w14:paraId="46BACA4F" w14:textId="77777777" w:rsidTr="0090653D">
        <w:tc>
          <w:tcPr>
            <w:tcW w:w="1242" w:type="dxa"/>
          </w:tcPr>
          <w:p w14:paraId="300CDD83" w14:textId="77777777" w:rsidR="00C96615" w:rsidRPr="0015781C" w:rsidRDefault="00C96615" w:rsidP="0090653D">
            <w:pPr>
              <w:rPr>
                <w:rFonts w:asciiTheme="minorHAnsi" w:hAnsiTheme="minorHAnsi"/>
              </w:rPr>
            </w:pPr>
            <w:r w:rsidRPr="0015781C">
              <w:rPr>
                <w:rFonts w:asciiTheme="minorHAnsi" w:hAnsiTheme="minorHAnsi"/>
              </w:rPr>
              <w:t>10:55.3</w:t>
            </w:r>
          </w:p>
        </w:tc>
        <w:tc>
          <w:tcPr>
            <w:tcW w:w="2977" w:type="dxa"/>
          </w:tcPr>
          <w:p w14:paraId="789AC70C" w14:textId="77777777" w:rsidR="00C96615" w:rsidRPr="0015781C" w:rsidRDefault="00C96615" w:rsidP="0090653D">
            <w:pPr>
              <w:rPr>
                <w:rFonts w:asciiTheme="minorHAnsi" w:hAnsiTheme="minorHAnsi"/>
              </w:rPr>
            </w:pPr>
            <w:r w:rsidRPr="0015781C">
              <w:rPr>
                <w:rFonts w:asciiTheme="minorHAnsi" w:hAnsiTheme="minorHAnsi"/>
              </w:rPr>
              <w:t>Ole Fredrik Mørck</w:t>
            </w:r>
          </w:p>
        </w:tc>
        <w:tc>
          <w:tcPr>
            <w:tcW w:w="709" w:type="dxa"/>
          </w:tcPr>
          <w:p w14:paraId="64D31D1B" w14:textId="77777777" w:rsidR="00C96615" w:rsidRPr="0015781C" w:rsidRDefault="00C96615" w:rsidP="0090653D">
            <w:pPr>
              <w:rPr>
                <w:rFonts w:asciiTheme="minorHAnsi" w:hAnsiTheme="minorHAnsi"/>
              </w:rPr>
            </w:pPr>
            <w:r w:rsidRPr="0015781C"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1210777E" w14:textId="77777777" w:rsidR="00C96615" w:rsidRPr="0015781C" w:rsidRDefault="00C96615" w:rsidP="0090653D">
            <w:pPr>
              <w:rPr>
                <w:rFonts w:asciiTheme="minorHAnsi" w:hAnsiTheme="minorHAnsi"/>
              </w:rPr>
            </w:pPr>
            <w:r w:rsidRPr="0015781C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C4D8B8" w14:textId="77777777" w:rsidR="00C96615" w:rsidRPr="0015781C" w:rsidRDefault="00C96615" w:rsidP="0090653D">
            <w:pPr>
              <w:rPr>
                <w:rFonts w:asciiTheme="minorHAnsi" w:hAnsiTheme="minorHAnsi"/>
              </w:rPr>
            </w:pPr>
            <w:r w:rsidRPr="0015781C">
              <w:rPr>
                <w:rFonts w:asciiTheme="minorHAnsi" w:hAnsiTheme="minorHAnsi"/>
              </w:rPr>
              <w:t>18.08.1980</w:t>
            </w:r>
          </w:p>
        </w:tc>
      </w:tr>
      <w:tr w:rsidR="000A3D70" w:rsidRPr="000A3D70" w14:paraId="744456F7" w14:textId="77777777" w:rsidTr="000A3D70">
        <w:tc>
          <w:tcPr>
            <w:tcW w:w="1242" w:type="dxa"/>
          </w:tcPr>
          <w:p w14:paraId="06F00CC6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11:12.0</w:t>
            </w:r>
          </w:p>
        </w:tc>
        <w:tc>
          <w:tcPr>
            <w:tcW w:w="2977" w:type="dxa"/>
          </w:tcPr>
          <w:p w14:paraId="4226B3C3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 xml:space="preserve">Jan Erik </w:t>
            </w:r>
            <w:proofErr w:type="spellStart"/>
            <w:r w:rsidRPr="000A3D70">
              <w:rPr>
                <w:rFonts w:asciiTheme="minorHAnsi" w:hAnsiTheme="minorHAnsi"/>
              </w:rPr>
              <w:t>Viholmen</w:t>
            </w:r>
            <w:proofErr w:type="spellEnd"/>
          </w:p>
        </w:tc>
        <w:tc>
          <w:tcPr>
            <w:tcW w:w="709" w:type="dxa"/>
          </w:tcPr>
          <w:p w14:paraId="61CB23A5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492348AF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A82FF2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30.08.1968</w:t>
            </w:r>
          </w:p>
        </w:tc>
      </w:tr>
      <w:tr w:rsidR="008B2EB2" w:rsidRPr="00E40C2C" w14:paraId="4500BA12" w14:textId="77777777" w:rsidTr="00BB154A">
        <w:tc>
          <w:tcPr>
            <w:tcW w:w="1242" w:type="dxa"/>
          </w:tcPr>
          <w:p w14:paraId="7CC92BD3" w14:textId="77777777" w:rsidR="008B2EB2" w:rsidRPr="00E40C2C" w:rsidRDefault="008B2EB2" w:rsidP="00BB154A">
            <w:pPr>
              <w:rPr>
                <w:rFonts w:asciiTheme="minorHAnsi" w:hAnsiTheme="minorHAnsi"/>
              </w:rPr>
            </w:pPr>
            <w:r w:rsidRPr="00E40C2C">
              <w:rPr>
                <w:rFonts w:asciiTheme="minorHAnsi" w:hAnsiTheme="minorHAnsi"/>
              </w:rPr>
              <w:t>11:13.9</w:t>
            </w:r>
          </w:p>
        </w:tc>
        <w:tc>
          <w:tcPr>
            <w:tcW w:w="2977" w:type="dxa"/>
          </w:tcPr>
          <w:p w14:paraId="4CA345A6" w14:textId="77777777" w:rsidR="008B2EB2" w:rsidRPr="00E40C2C" w:rsidRDefault="008B2EB2" w:rsidP="00BB154A">
            <w:pPr>
              <w:rPr>
                <w:rFonts w:asciiTheme="minorHAnsi" w:hAnsiTheme="minorHAnsi"/>
              </w:rPr>
            </w:pPr>
            <w:r w:rsidRPr="00E40C2C">
              <w:rPr>
                <w:rFonts w:asciiTheme="minorHAnsi" w:hAnsiTheme="minorHAnsi"/>
              </w:rPr>
              <w:t>Ole Pedersen</w:t>
            </w:r>
          </w:p>
        </w:tc>
        <w:tc>
          <w:tcPr>
            <w:tcW w:w="709" w:type="dxa"/>
          </w:tcPr>
          <w:p w14:paraId="2EB3BEDB" w14:textId="77777777" w:rsidR="008B2EB2" w:rsidRPr="00E40C2C" w:rsidRDefault="008B2EB2" w:rsidP="00BB154A">
            <w:pPr>
              <w:rPr>
                <w:rFonts w:asciiTheme="minorHAnsi" w:hAnsiTheme="minorHAnsi"/>
              </w:rPr>
            </w:pPr>
            <w:r w:rsidRPr="00E40C2C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0ADB153" w14:textId="77777777" w:rsidR="008B2EB2" w:rsidRPr="00E40C2C" w:rsidRDefault="008B2EB2" w:rsidP="00BB154A">
            <w:pPr>
              <w:rPr>
                <w:rFonts w:asciiTheme="minorHAnsi" w:hAnsiTheme="minorHAnsi"/>
              </w:rPr>
            </w:pPr>
            <w:r w:rsidRPr="00E40C2C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7887DB" w14:textId="77777777" w:rsidR="008B2EB2" w:rsidRPr="00E40C2C" w:rsidRDefault="008B2EB2" w:rsidP="00BB154A">
            <w:pPr>
              <w:rPr>
                <w:rFonts w:asciiTheme="minorHAnsi" w:hAnsiTheme="minorHAnsi"/>
              </w:rPr>
            </w:pPr>
            <w:r w:rsidRPr="00E40C2C">
              <w:rPr>
                <w:rFonts w:asciiTheme="minorHAnsi" w:hAnsiTheme="minorHAnsi"/>
              </w:rPr>
              <w:t>19.08.1988</w:t>
            </w:r>
          </w:p>
        </w:tc>
      </w:tr>
      <w:tr w:rsidR="000A3D70" w:rsidRPr="000A3D70" w14:paraId="170E7FC7" w14:textId="77777777" w:rsidTr="000A3D70">
        <w:tc>
          <w:tcPr>
            <w:tcW w:w="1242" w:type="dxa"/>
          </w:tcPr>
          <w:p w14:paraId="47EF1264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11:38.7</w:t>
            </w:r>
          </w:p>
        </w:tc>
        <w:tc>
          <w:tcPr>
            <w:tcW w:w="2977" w:type="dxa"/>
          </w:tcPr>
          <w:p w14:paraId="39A1559A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proofErr w:type="spellStart"/>
            <w:r w:rsidRPr="000A3D70">
              <w:rPr>
                <w:rFonts w:asciiTheme="minorHAnsi" w:hAnsiTheme="minorHAnsi"/>
              </w:rPr>
              <w:t>Molvin</w:t>
            </w:r>
            <w:proofErr w:type="spellEnd"/>
            <w:r w:rsidRPr="000A3D70">
              <w:rPr>
                <w:rFonts w:asciiTheme="minorHAnsi" w:hAnsiTheme="minorHAnsi"/>
              </w:rPr>
              <w:t xml:space="preserve"> Knutsen</w:t>
            </w:r>
          </w:p>
        </w:tc>
        <w:tc>
          <w:tcPr>
            <w:tcW w:w="709" w:type="dxa"/>
          </w:tcPr>
          <w:p w14:paraId="7D5DD586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13D57B0E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DE87D9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21.08.1981</w:t>
            </w:r>
          </w:p>
        </w:tc>
      </w:tr>
      <w:tr w:rsidR="00D40F32" w:rsidRPr="00CD5CB0" w14:paraId="7E290D6B" w14:textId="77777777" w:rsidTr="003E60CC">
        <w:tc>
          <w:tcPr>
            <w:tcW w:w="1242" w:type="dxa"/>
          </w:tcPr>
          <w:p w14:paraId="2248B728" w14:textId="77777777" w:rsidR="00D40F32" w:rsidRPr="00CD5CB0" w:rsidRDefault="00D40F32" w:rsidP="003E60CC">
            <w:pPr>
              <w:rPr>
                <w:rFonts w:asciiTheme="minorHAnsi" w:hAnsiTheme="minorHAnsi"/>
              </w:rPr>
            </w:pPr>
            <w:r w:rsidRPr="00CD5CB0">
              <w:rPr>
                <w:rFonts w:asciiTheme="minorHAnsi" w:hAnsiTheme="minorHAnsi"/>
              </w:rPr>
              <w:t>11:45.3</w:t>
            </w:r>
          </w:p>
        </w:tc>
        <w:tc>
          <w:tcPr>
            <w:tcW w:w="2977" w:type="dxa"/>
          </w:tcPr>
          <w:p w14:paraId="5AA74668" w14:textId="77777777" w:rsidR="00D40F32" w:rsidRPr="00CD5CB0" w:rsidRDefault="00D40F32" w:rsidP="003E60CC">
            <w:pPr>
              <w:rPr>
                <w:rFonts w:asciiTheme="minorHAnsi" w:hAnsiTheme="minorHAnsi"/>
              </w:rPr>
            </w:pPr>
            <w:r w:rsidRPr="00CD5CB0">
              <w:rPr>
                <w:rFonts w:asciiTheme="minorHAnsi" w:hAnsiTheme="minorHAnsi"/>
              </w:rPr>
              <w:t>Finn-</w:t>
            </w:r>
            <w:proofErr w:type="spellStart"/>
            <w:r w:rsidRPr="00CD5CB0">
              <w:rPr>
                <w:rFonts w:asciiTheme="minorHAnsi" w:hAnsiTheme="minorHAnsi"/>
              </w:rPr>
              <w:t>Thorer</w:t>
            </w:r>
            <w:proofErr w:type="spellEnd"/>
            <w:r w:rsidRPr="00CD5CB0">
              <w:rPr>
                <w:rFonts w:asciiTheme="minorHAnsi" w:hAnsiTheme="minorHAnsi"/>
              </w:rPr>
              <w:t xml:space="preserve"> Kjos</w:t>
            </w:r>
          </w:p>
        </w:tc>
        <w:tc>
          <w:tcPr>
            <w:tcW w:w="709" w:type="dxa"/>
          </w:tcPr>
          <w:p w14:paraId="5E44EB8E" w14:textId="77777777" w:rsidR="00D40F32" w:rsidRPr="00CD5CB0" w:rsidRDefault="00D40F32" w:rsidP="003E60CC">
            <w:pPr>
              <w:rPr>
                <w:rFonts w:asciiTheme="minorHAnsi" w:hAnsiTheme="minorHAnsi"/>
              </w:rPr>
            </w:pPr>
            <w:r w:rsidRPr="00CD5CB0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150D9662" w14:textId="77777777" w:rsidR="00D40F32" w:rsidRPr="00CD5CB0" w:rsidRDefault="00D40F32" w:rsidP="003E60CC">
            <w:pPr>
              <w:rPr>
                <w:rFonts w:asciiTheme="minorHAnsi" w:hAnsiTheme="minorHAnsi"/>
              </w:rPr>
            </w:pPr>
            <w:r w:rsidRPr="00CD5CB0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4EE161" w14:textId="77777777" w:rsidR="00D40F32" w:rsidRPr="00CD5CB0" w:rsidRDefault="00D40F32" w:rsidP="003E60CC">
            <w:pPr>
              <w:rPr>
                <w:rFonts w:asciiTheme="minorHAnsi" w:hAnsiTheme="minorHAnsi"/>
              </w:rPr>
            </w:pPr>
            <w:r w:rsidRPr="00CD5CB0">
              <w:rPr>
                <w:rFonts w:asciiTheme="minorHAnsi" w:hAnsiTheme="minorHAnsi"/>
              </w:rPr>
              <w:t>21.08.1981</w:t>
            </w:r>
          </w:p>
        </w:tc>
      </w:tr>
      <w:tr w:rsidR="00D40F32" w:rsidRPr="00CD5CB0" w14:paraId="51BD5B1B" w14:textId="77777777" w:rsidTr="003E60CC">
        <w:tc>
          <w:tcPr>
            <w:tcW w:w="1242" w:type="dxa"/>
          </w:tcPr>
          <w:p w14:paraId="07F4B125" w14:textId="77777777" w:rsidR="00D40F32" w:rsidRPr="00CD5CB0" w:rsidRDefault="00D40F32" w:rsidP="003E60CC">
            <w:pPr>
              <w:rPr>
                <w:rFonts w:asciiTheme="minorHAnsi" w:hAnsiTheme="minorHAnsi"/>
              </w:rPr>
            </w:pPr>
            <w:r w:rsidRPr="00CD5CB0">
              <w:rPr>
                <w:rFonts w:asciiTheme="minorHAnsi" w:hAnsiTheme="minorHAnsi"/>
              </w:rPr>
              <w:t>11:52.3</w:t>
            </w:r>
          </w:p>
        </w:tc>
        <w:tc>
          <w:tcPr>
            <w:tcW w:w="2977" w:type="dxa"/>
          </w:tcPr>
          <w:p w14:paraId="513C81E0" w14:textId="77777777" w:rsidR="00D40F32" w:rsidRPr="00CD5CB0" w:rsidRDefault="00D40F32" w:rsidP="003E60CC">
            <w:pPr>
              <w:rPr>
                <w:rFonts w:asciiTheme="minorHAnsi" w:hAnsiTheme="minorHAnsi"/>
              </w:rPr>
            </w:pPr>
            <w:r w:rsidRPr="00CD5CB0">
              <w:rPr>
                <w:rFonts w:asciiTheme="minorHAnsi" w:hAnsiTheme="minorHAnsi"/>
              </w:rPr>
              <w:t xml:space="preserve">Morten </w:t>
            </w:r>
            <w:proofErr w:type="spellStart"/>
            <w:r w:rsidRPr="00CD5CB0">
              <w:rPr>
                <w:rFonts w:asciiTheme="minorHAnsi" w:hAnsiTheme="minorHAnsi"/>
              </w:rPr>
              <w:t>Haavaldsen</w:t>
            </w:r>
            <w:proofErr w:type="spellEnd"/>
          </w:p>
        </w:tc>
        <w:tc>
          <w:tcPr>
            <w:tcW w:w="709" w:type="dxa"/>
          </w:tcPr>
          <w:p w14:paraId="194F5960" w14:textId="77777777" w:rsidR="00D40F32" w:rsidRPr="00CD5CB0" w:rsidRDefault="00D40F32" w:rsidP="003E60CC">
            <w:pPr>
              <w:rPr>
                <w:rFonts w:asciiTheme="minorHAnsi" w:hAnsiTheme="minorHAnsi"/>
              </w:rPr>
            </w:pPr>
            <w:r w:rsidRPr="00CD5CB0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14247A0A" w14:textId="77777777" w:rsidR="00D40F32" w:rsidRPr="00CD5CB0" w:rsidRDefault="00D40F32" w:rsidP="003E60CC">
            <w:pPr>
              <w:rPr>
                <w:rFonts w:asciiTheme="minorHAnsi" w:hAnsiTheme="minorHAnsi"/>
              </w:rPr>
            </w:pPr>
            <w:r w:rsidRPr="00CD5CB0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6A9405" w14:textId="77777777" w:rsidR="00D40F32" w:rsidRPr="00CD5CB0" w:rsidRDefault="00D40F32" w:rsidP="003E60CC">
            <w:pPr>
              <w:rPr>
                <w:rFonts w:asciiTheme="minorHAnsi" w:hAnsiTheme="minorHAnsi"/>
              </w:rPr>
            </w:pPr>
            <w:r w:rsidRPr="00CD5CB0">
              <w:rPr>
                <w:rFonts w:asciiTheme="minorHAnsi" w:hAnsiTheme="minorHAnsi"/>
              </w:rPr>
              <w:t>20.08.1982</w:t>
            </w:r>
          </w:p>
        </w:tc>
      </w:tr>
      <w:tr w:rsidR="00B9320C" w:rsidRPr="00B9320C" w14:paraId="32F033F1" w14:textId="77777777" w:rsidTr="00B9320C">
        <w:tc>
          <w:tcPr>
            <w:tcW w:w="1242" w:type="dxa"/>
          </w:tcPr>
          <w:p w14:paraId="685D0C19" w14:textId="77777777" w:rsidR="00B9320C" w:rsidRPr="00B9320C" w:rsidRDefault="00B9320C" w:rsidP="00BB154A">
            <w:pPr>
              <w:rPr>
                <w:rFonts w:asciiTheme="minorHAnsi" w:hAnsiTheme="minorHAnsi"/>
              </w:rPr>
            </w:pPr>
            <w:r w:rsidRPr="00B9320C">
              <w:rPr>
                <w:rFonts w:asciiTheme="minorHAnsi" w:hAnsiTheme="minorHAnsi"/>
              </w:rPr>
              <w:t>12:03.8</w:t>
            </w:r>
          </w:p>
        </w:tc>
        <w:tc>
          <w:tcPr>
            <w:tcW w:w="2977" w:type="dxa"/>
          </w:tcPr>
          <w:p w14:paraId="54A60D7F" w14:textId="77777777" w:rsidR="00B9320C" w:rsidRPr="00B9320C" w:rsidRDefault="00B9320C" w:rsidP="00BB154A">
            <w:pPr>
              <w:rPr>
                <w:rFonts w:asciiTheme="minorHAnsi" w:hAnsiTheme="minorHAnsi"/>
              </w:rPr>
            </w:pPr>
            <w:r w:rsidRPr="00B9320C">
              <w:rPr>
                <w:rFonts w:asciiTheme="minorHAnsi" w:hAnsiTheme="minorHAnsi"/>
              </w:rPr>
              <w:t>Kåre-Christian Olsen</w:t>
            </w:r>
          </w:p>
        </w:tc>
        <w:tc>
          <w:tcPr>
            <w:tcW w:w="709" w:type="dxa"/>
          </w:tcPr>
          <w:p w14:paraId="0160A8FE" w14:textId="77777777" w:rsidR="00B9320C" w:rsidRPr="00B9320C" w:rsidRDefault="00B9320C" w:rsidP="00BB154A">
            <w:pPr>
              <w:rPr>
                <w:rFonts w:asciiTheme="minorHAnsi" w:hAnsiTheme="minorHAnsi"/>
              </w:rPr>
            </w:pPr>
            <w:r w:rsidRPr="00B9320C"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743FC24E" w14:textId="77777777" w:rsidR="00B9320C" w:rsidRPr="00B9320C" w:rsidRDefault="00B9320C" w:rsidP="00BB154A">
            <w:pPr>
              <w:rPr>
                <w:rFonts w:asciiTheme="minorHAnsi" w:hAnsiTheme="minorHAnsi"/>
              </w:rPr>
            </w:pPr>
            <w:r w:rsidRPr="00B9320C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0E26B8" w14:textId="77777777" w:rsidR="00B9320C" w:rsidRPr="00B9320C" w:rsidRDefault="00B9320C" w:rsidP="00BB154A">
            <w:pPr>
              <w:rPr>
                <w:rFonts w:asciiTheme="minorHAnsi" w:hAnsiTheme="minorHAnsi"/>
              </w:rPr>
            </w:pPr>
            <w:r w:rsidRPr="00B9320C">
              <w:rPr>
                <w:rFonts w:asciiTheme="minorHAnsi" w:hAnsiTheme="minorHAnsi"/>
              </w:rPr>
              <w:t>21.08.1981</w:t>
            </w:r>
          </w:p>
        </w:tc>
      </w:tr>
    </w:tbl>
    <w:p w14:paraId="440568E3" w14:textId="77777777" w:rsidR="00E14EA5" w:rsidRDefault="00E14EA5">
      <w:pPr>
        <w:rPr>
          <w:rFonts w:asciiTheme="minorHAnsi" w:hAnsiTheme="minorHAnsi"/>
        </w:rPr>
      </w:pPr>
    </w:p>
    <w:p w14:paraId="1E95991E" w14:textId="77777777" w:rsidR="0096501F" w:rsidRDefault="0096501F">
      <w:pPr>
        <w:rPr>
          <w:rFonts w:asciiTheme="minorHAnsi" w:hAnsiTheme="minorHAnsi"/>
        </w:rPr>
      </w:pPr>
    </w:p>
    <w:p w14:paraId="6C1FE6C4" w14:textId="77777777" w:rsidR="0096501F" w:rsidRDefault="0096501F">
      <w:pPr>
        <w:rPr>
          <w:rFonts w:asciiTheme="minorHAnsi" w:hAnsiTheme="minorHAnsi"/>
        </w:rPr>
      </w:pPr>
    </w:p>
    <w:p w14:paraId="1EE4E95D" w14:textId="77777777" w:rsidR="0096501F" w:rsidRDefault="0096501F">
      <w:pPr>
        <w:rPr>
          <w:rFonts w:asciiTheme="minorHAnsi" w:hAnsiTheme="minorHAnsi"/>
        </w:rPr>
      </w:pPr>
    </w:p>
    <w:p w14:paraId="4ED94783" w14:textId="77777777" w:rsidR="0096501F" w:rsidRDefault="0096501F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6501F" w:rsidRPr="00953534" w14:paraId="07351DD6" w14:textId="77777777" w:rsidTr="001A3F18">
        <w:tc>
          <w:tcPr>
            <w:tcW w:w="4219" w:type="dxa"/>
          </w:tcPr>
          <w:p w14:paraId="3BD9AE1E" w14:textId="77777777" w:rsidR="0096501F" w:rsidRPr="00953534" w:rsidRDefault="0096501F" w:rsidP="001A3F1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28F98376" w14:textId="38B307EE" w:rsidR="0096501F" w:rsidRPr="00953534" w:rsidRDefault="0096501F" w:rsidP="0096501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</w:t>
            </w:r>
            <w:r w:rsidR="0064613F">
              <w:rPr>
                <w:rFonts w:asciiTheme="minorHAnsi" w:hAnsiTheme="minorHAnsi"/>
                <w:b/>
              </w:rPr>
              <w:t>6</w:t>
            </w:r>
          </w:p>
        </w:tc>
      </w:tr>
    </w:tbl>
    <w:p w14:paraId="1BC657A9" w14:textId="77777777" w:rsidR="0096501F" w:rsidRPr="000A3D70" w:rsidRDefault="0096501F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A3D70" w:rsidRPr="000A3D70" w14:paraId="05DFFC3F" w14:textId="77777777" w:rsidTr="009919B8">
        <w:tc>
          <w:tcPr>
            <w:tcW w:w="4219" w:type="dxa"/>
          </w:tcPr>
          <w:p w14:paraId="231DBBB9" w14:textId="77777777" w:rsidR="000A3D70" w:rsidRPr="000A3D70" w:rsidRDefault="000A3D70" w:rsidP="009919B8">
            <w:pPr>
              <w:rPr>
                <w:rFonts w:asciiTheme="minorHAnsi" w:hAnsiTheme="minorHAnsi"/>
                <w:b/>
              </w:rPr>
            </w:pPr>
            <w:r w:rsidRPr="000A3D70">
              <w:rPr>
                <w:rFonts w:asciiTheme="minorHAnsi" w:hAnsiTheme="minorHAnsi"/>
                <w:b/>
              </w:rPr>
              <w:t>Halvmaraton 21098m</w:t>
            </w:r>
          </w:p>
        </w:tc>
        <w:tc>
          <w:tcPr>
            <w:tcW w:w="4993" w:type="dxa"/>
          </w:tcPr>
          <w:p w14:paraId="46B76D11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</w:p>
        </w:tc>
      </w:tr>
    </w:tbl>
    <w:p w14:paraId="7CDCB2E8" w14:textId="77777777" w:rsidR="000A3D70" w:rsidRPr="000A3D70" w:rsidRDefault="000A3D70" w:rsidP="000A3D7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A3D70" w:rsidRPr="000A3D70" w14:paraId="41BE5694" w14:textId="77777777" w:rsidTr="009919B8">
        <w:tc>
          <w:tcPr>
            <w:tcW w:w="1242" w:type="dxa"/>
          </w:tcPr>
          <w:p w14:paraId="39C86D10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1:15:08</w:t>
            </w:r>
          </w:p>
        </w:tc>
        <w:tc>
          <w:tcPr>
            <w:tcW w:w="2977" w:type="dxa"/>
          </w:tcPr>
          <w:p w14:paraId="590CBF2D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Bjørn Ingvar Jensen</w:t>
            </w:r>
          </w:p>
        </w:tc>
        <w:tc>
          <w:tcPr>
            <w:tcW w:w="709" w:type="dxa"/>
          </w:tcPr>
          <w:p w14:paraId="590EFC4F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2EF2502C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Oslo</w:t>
            </w:r>
          </w:p>
        </w:tc>
        <w:tc>
          <w:tcPr>
            <w:tcW w:w="1591" w:type="dxa"/>
          </w:tcPr>
          <w:p w14:paraId="20FA69EC" w14:textId="77777777" w:rsidR="000A3D70" w:rsidRPr="000A3D70" w:rsidRDefault="000A3D70" w:rsidP="009919B8">
            <w:pPr>
              <w:rPr>
                <w:rFonts w:asciiTheme="minorHAnsi" w:hAnsiTheme="minorHAnsi"/>
              </w:rPr>
            </w:pPr>
            <w:r w:rsidRPr="000A3D70">
              <w:rPr>
                <w:rFonts w:asciiTheme="minorHAnsi" w:hAnsiTheme="minorHAnsi"/>
              </w:rPr>
              <w:t>31.08.1985</w:t>
            </w:r>
          </w:p>
        </w:tc>
      </w:tr>
      <w:tr w:rsidR="00F70204" w:rsidRPr="000A3D70" w14:paraId="088481CA" w14:textId="77777777" w:rsidTr="009919B8">
        <w:tc>
          <w:tcPr>
            <w:tcW w:w="1242" w:type="dxa"/>
          </w:tcPr>
          <w:p w14:paraId="3E0C4F6C" w14:textId="77777777" w:rsidR="00F70204" w:rsidRPr="000A3D70" w:rsidRDefault="00F70204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5:34</w:t>
            </w:r>
          </w:p>
        </w:tc>
        <w:tc>
          <w:tcPr>
            <w:tcW w:w="2977" w:type="dxa"/>
          </w:tcPr>
          <w:p w14:paraId="794FAC09" w14:textId="77777777" w:rsidR="00F70204" w:rsidRPr="000A3D70" w:rsidRDefault="00F70204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n Gjøstein</w:t>
            </w:r>
          </w:p>
        </w:tc>
        <w:tc>
          <w:tcPr>
            <w:tcW w:w="709" w:type="dxa"/>
          </w:tcPr>
          <w:p w14:paraId="0087D241" w14:textId="77777777" w:rsidR="00F70204" w:rsidRPr="000A3D70" w:rsidRDefault="00F70204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7599BA30" w14:textId="77777777" w:rsidR="00F70204" w:rsidRPr="000A3D70" w:rsidRDefault="00F70204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588B495" w14:textId="77777777" w:rsidR="00F70204" w:rsidRPr="000A3D70" w:rsidRDefault="00F70204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2020</w:t>
            </w:r>
          </w:p>
        </w:tc>
      </w:tr>
      <w:tr w:rsidR="00DC6D5E" w:rsidRPr="00DC6D5E" w14:paraId="53B4A81A" w14:textId="77777777" w:rsidTr="00DC6D5E">
        <w:tc>
          <w:tcPr>
            <w:tcW w:w="1242" w:type="dxa"/>
          </w:tcPr>
          <w:p w14:paraId="5E73C4B3" w14:textId="77777777" w:rsidR="00DC6D5E" w:rsidRPr="00DC6D5E" w:rsidRDefault="00DC6D5E" w:rsidP="00BB154A">
            <w:pPr>
              <w:rPr>
                <w:rFonts w:asciiTheme="minorHAnsi" w:hAnsiTheme="minorHAnsi"/>
              </w:rPr>
            </w:pPr>
            <w:r w:rsidRPr="00DC6D5E">
              <w:rPr>
                <w:rFonts w:asciiTheme="minorHAnsi" w:hAnsiTheme="minorHAnsi"/>
              </w:rPr>
              <w:t>1:29:28</w:t>
            </w:r>
          </w:p>
        </w:tc>
        <w:tc>
          <w:tcPr>
            <w:tcW w:w="2977" w:type="dxa"/>
          </w:tcPr>
          <w:p w14:paraId="1A4DE836" w14:textId="77777777" w:rsidR="00DC6D5E" w:rsidRPr="00DC6D5E" w:rsidRDefault="00DC6D5E" w:rsidP="00BB154A">
            <w:pPr>
              <w:rPr>
                <w:rFonts w:asciiTheme="minorHAnsi" w:hAnsiTheme="minorHAnsi"/>
              </w:rPr>
            </w:pPr>
            <w:r w:rsidRPr="00DC6D5E">
              <w:rPr>
                <w:rFonts w:asciiTheme="minorHAnsi" w:hAnsiTheme="minorHAnsi"/>
              </w:rPr>
              <w:t>Arne Marthinussen</w:t>
            </w:r>
          </w:p>
        </w:tc>
        <w:tc>
          <w:tcPr>
            <w:tcW w:w="709" w:type="dxa"/>
          </w:tcPr>
          <w:p w14:paraId="39D229A6" w14:textId="77777777" w:rsidR="00DC6D5E" w:rsidRPr="00DC6D5E" w:rsidRDefault="00DC6D5E" w:rsidP="00BB154A">
            <w:pPr>
              <w:rPr>
                <w:rFonts w:asciiTheme="minorHAnsi" w:hAnsiTheme="minorHAnsi"/>
              </w:rPr>
            </w:pPr>
            <w:r w:rsidRPr="00DC6D5E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E948A77" w14:textId="77777777" w:rsidR="00DC6D5E" w:rsidRPr="00DC6D5E" w:rsidRDefault="00DC6D5E" w:rsidP="00BB154A">
            <w:pPr>
              <w:rPr>
                <w:rFonts w:asciiTheme="minorHAnsi" w:hAnsiTheme="minorHAnsi"/>
              </w:rPr>
            </w:pPr>
            <w:r w:rsidRPr="00DC6D5E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90C3CF" w14:textId="77777777" w:rsidR="00DC6D5E" w:rsidRPr="00DC6D5E" w:rsidRDefault="00DC6D5E" w:rsidP="00BB154A">
            <w:pPr>
              <w:rPr>
                <w:rFonts w:asciiTheme="minorHAnsi" w:hAnsiTheme="minorHAnsi"/>
              </w:rPr>
            </w:pPr>
            <w:r w:rsidRPr="00DC6D5E">
              <w:rPr>
                <w:rFonts w:asciiTheme="minorHAnsi" w:hAnsiTheme="minorHAnsi"/>
              </w:rPr>
              <w:t>12.10.1986</w:t>
            </w:r>
          </w:p>
        </w:tc>
      </w:tr>
      <w:tr w:rsidR="00D40F32" w:rsidRPr="00D40F32" w14:paraId="4A7F527E" w14:textId="77777777" w:rsidTr="00D40F32">
        <w:tc>
          <w:tcPr>
            <w:tcW w:w="1242" w:type="dxa"/>
          </w:tcPr>
          <w:p w14:paraId="54A1C75C" w14:textId="77777777" w:rsidR="00D40F32" w:rsidRPr="00D40F32" w:rsidRDefault="00D40F32" w:rsidP="003E60CC">
            <w:pPr>
              <w:rPr>
                <w:rFonts w:asciiTheme="minorHAnsi" w:hAnsiTheme="minorHAnsi"/>
              </w:rPr>
            </w:pPr>
            <w:r w:rsidRPr="00D40F32">
              <w:rPr>
                <w:rFonts w:asciiTheme="minorHAnsi" w:hAnsiTheme="minorHAnsi"/>
              </w:rPr>
              <w:t>1:31:37</w:t>
            </w:r>
          </w:p>
        </w:tc>
        <w:tc>
          <w:tcPr>
            <w:tcW w:w="2977" w:type="dxa"/>
          </w:tcPr>
          <w:p w14:paraId="5D69ED10" w14:textId="77777777" w:rsidR="00D40F32" w:rsidRPr="00D40F32" w:rsidRDefault="00D40F32" w:rsidP="003E60CC">
            <w:pPr>
              <w:rPr>
                <w:rFonts w:asciiTheme="minorHAnsi" w:hAnsiTheme="minorHAnsi"/>
              </w:rPr>
            </w:pPr>
            <w:r w:rsidRPr="00D40F32">
              <w:rPr>
                <w:rFonts w:asciiTheme="minorHAnsi" w:hAnsiTheme="minorHAnsi"/>
              </w:rPr>
              <w:t>Eirik Kamstrup Hovind</w:t>
            </w:r>
          </w:p>
        </w:tc>
        <w:tc>
          <w:tcPr>
            <w:tcW w:w="709" w:type="dxa"/>
          </w:tcPr>
          <w:p w14:paraId="43B85415" w14:textId="77777777" w:rsidR="00D40F32" w:rsidRPr="00D40F32" w:rsidRDefault="00D40F32" w:rsidP="003E60CC">
            <w:pPr>
              <w:rPr>
                <w:rFonts w:asciiTheme="minorHAnsi" w:hAnsiTheme="minorHAnsi"/>
              </w:rPr>
            </w:pPr>
            <w:r w:rsidRPr="00D40F32"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117E783B" w14:textId="77777777" w:rsidR="00D40F32" w:rsidRPr="00D40F32" w:rsidRDefault="00D40F32" w:rsidP="003E60CC">
            <w:pPr>
              <w:rPr>
                <w:rFonts w:asciiTheme="minorHAnsi" w:hAnsiTheme="minorHAnsi"/>
              </w:rPr>
            </w:pPr>
            <w:r w:rsidRPr="00D40F32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D737AA" w14:textId="77777777" w:rsidR="00D40F32" w:rsidRPr="00D40F32" w:rsidRDefault="00D40F32" w:rsidP="003E60CC">
            <w:pPr>
              <w:rPr>
                <w:rFonts w:asciiTheme="minorHAnsi" w:hAnsiTheme="minorHAnsi"/>
              </w:rPr>
            </w:pPr>
            <w:r w:rsidRPr="00D40F32">
              <w:rPr>
                <w:rFonts w:asciiTheme="minorHAnsi" w:hAnsiTheme="minorHAnsi"/>
              </w:rPr>
              <w:t>19.11.2006</w:t>
            </w:r>
          </w:p>
        </w:tc>
      </w:tr>
    </w:tbl>
    <w:p w14:paraId="118C8E88" w14:textId="77777777" w:rsidR="000A3D70" w:rsidRDefault="000A3D70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6501F" w:rsidRPr="00081902" w14:paraId="7B2EC7CB" w14:textId="77777777" w:rsidTr="001A3F1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BA51" w14:textId="77777777" w:rsidR="0096501F" w:rsidRPr="00081902" w:rsidRDefault="0096501F" w:rsidP="001A3F1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721" w14:textId="77777777" w:rsidR="0096501F" w:rsidRPr="00081902" w:rsidRDefault="0096501F" w:rsidP="001A3F18">
            <w:pPr>
              <w:rPr>
                <w:rFonts w:asciiTheme="minorHAnsi" w:hAnsiTheme="minorHAnsi"/>
                <w:b/>
              </w:rPr>
            </w:pPr>
          </w:p>
        </w:tc>
      </w:tr>
    </w:tbl>
    <w:p w14:paraId="4CB3ABC9" w14:textId="77777777" w:rsidR="0096501F" w:rsidRDefault="0096501F" w:rsidP="0096501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6501F" w:rsidRPr="001D404E" w14:paraId="4BFD04C6" w14:textId="77777777" w:rsidTr="001A3F18">
        <w:tc>
          <w:tcPr>
            <w:tcW w:w="1242" w:type="dxa"/>
          </w:tcPr>
          <w:p w14:paraId="23D20D5F" w14:textId="7E631277" w:rsidR="0096501F" w:rsidRDefault="00D50452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96501F">
              <w:rPr>
                <w:rFonts w:asciiTheme="minorHAnsi" w:hAnsiTheme="minorHAnsi"/>
              </w:rPr>
              <w:t>9:46</w:t>
            </w:r>
          </w:p>
        </w:tc>
        <w:tc>
          <w:tcPr>
            <w:tcW w:w="2977" w:type="dxa"/>
          </w:tcPr>
          <w:p w14:paraId="4C57B6B3" w14:textId="77777777" w:rsidR="0096501F" w:rsidRDefault="0096501F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as Kveen</w:t>
            </w:r>
          </w:p>
        </w:tc>
        <w:tc>
          <w:tcPr>
            <w:tcW w:w="709" w:type="dxa"/>
          </w:tcPr>
          <w:p w14:paraId="5C08CBEA" w14:textId="77777777" w:rsidR="0096501F" w:rsidRDefault="0096501F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5883B682" w14:textId="77777777" w:rsidR="0096501F" w:rsidRDefault="0096501F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nebu</w:t>
            </w:r>
          </w:p>
        </w:tc>
        <w:tc>
          <w:tcPr>
            <w:tcW w:w="1591" w:type="dxa"/>
          </w:tcPr>
          <w:p w14:paraId="4FFD85A6" w14:textId="77777777" w:rsidR="0096501F" w:rsidRDefault="0096501F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22</w:t>
            </w:r>
          </w:p>
        </w:tc>
      </w:tr>
      <w:tr w:rsidR="00D50452" w:rsidRPr="001D404E" w14:paraId="2F3C81FC" w14:textId="77777777" w:rsidTr="001A3F18">
        <w:tc>
          <w:tcPr>
            <w:tcW w:w="1242" w:type="dxa"/>
          </w:tcPr>
          <w:p w14:paraId="7885BF28" w14:textId="5B959E76" w:rsidR="00D50452" w:rsidRDefault="00D50452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8</w:t>
            </w:r>
          </w:p>
        </w:tc>
        <w:tc>
          <w:tcPr>
            <w:tcW w:w="2977" w:type="dxa"/>
          </w:tcPr>
          <w:p w14:paraId="3E035E5D" w14:textId="72A2CB60" w:rsidR="00D50452" w:rsidRDefault="00D50452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us Myren</w:t>
            </w:r>
          </w:p>
        </w:tc>
        <w:tc>
          <w:tcPr>
            <w:tcW w:w="709" w:type="dxa"/>
          </w:tcPr>
          <w:p w14:paraId="2247E0F1" w14:textId="2A907496" w:rsidR="00D50452" w:rsidRDefault="00D50452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3A8D3825" w14:textId="7359E956" w:rsidR="00D50452" w:rsidRDefault="00D50452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AFBEEE" w14:textId="019A05E1" w:rsidR="00D50452" w:rsidRDefault="00D50452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2023</w:t>
            </w:r>
          </w:p>
        </w:tc>
      </w:tr>
    </w:tbl>
    <w:p w14:paraId="44AD071B" w14:textId="77777777" w:rsidR="0096501F" w:rsidRDefault="0096501F">
      <w:pPr>
        <w:rPr>
          <w:rFonts w:asciiTheme="minorHAnsi" w:hAnsiTheme="minorHAnsi"/>
        </w:rPr>
      </w:pPr>
    </w:p>
    <w:p w14:paraId="3CF67538" w14:textId="77777777" w:rsidR="0096501F" w:rsidRDefault="0096501F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C3579" w:rsidRPr="00081902" w14:paraId="79003B35" w14:textId="77777777" w:rsidTr="00305A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BA16" w14:textId="77777777" w:rsidR="008C3579" w:rsidRPr="00081902" w:rsidRDefault="008C3579" w:rsidP="00305AD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C88B" w14:textId="77777777" w:rsidR="008C3579" w:rsidRPr="00081902" w:rsidRDefault="008C3579" w:rsidP="00305AD0">
            <w:pPr>
              <w:rPr>
                <w:rFonts w:asciiTheme="minorHAnsi" w:hAnsiTheme="minorHAnsi"/>
                <w:b/>
              </w:rPr>
            </w:pPr>
          </w:p>
        </w:tc>
      </w:tr>
    </w:tbl>
    <w:p w14:paraId="18EC61BC" w14:textId="77777777" w:rsidR="008C3579" w:rsidRDefault="008C3579" w:rsidP="008C357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6501F" w:rsidRPr="001D404E" w14:paraId="1CB7B031" w14:textId="77777777" w:rsidTr="001A3F18">
        <w:tc>
          <w:tcPr>
            <w:tcW w:w="1242" w:type="dxa"/>
          </w:tcPr>
          <w:p w14:paraId="3F6E17FA" w14:textId="7EBAE824" w:rsidR="0096501F" w:rsidRDefault="0096501F" w:rsidP="009650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</w:t>
            </w:r>
            <w:r w:rsidR="0039578F">
              <w:rPr>
                <w:rFonts w:asciiTheme="minorHAnsi" w:hAnsiTheme="minorHAnsi"/>
              </w:rPr>
              <w:t>12</w:t>
            </w:r>
          </w:p>
        </w:tc>
        <w:tc>
          <w:tcPr>
            <w:tcW w:w="2977" w:type="dxa"/>
          </w:tcPr>
          <w:p w14:paraId="7D9AB1E0" w14:textId="77777777" w:rsidR="0096501F" w:rsidRDefault="0096501F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Fjeld Halvorsen</w:t>
            </w:r>
          </w:p>
        </w:tc>
        <w:tc>
          <w:tcPr>
            <w:tcW w:w="709" w:type="dxa"/>
          </w:tcPr>
          <w:p w14:paraId="32A6D955" w14:textId="77777777" w:rsidR="0096501F" w:rsidRDefault="0096501F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45EC6E91" w14:textId="77777777" w:rsidR="0096501F" w:rsidRDefault="0096501F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5A7E9B" w14:textId="31031061" w:rsidR="0096501F" w:rsidRDefault="0039578F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23</w:t>
            </w:r>
          </w:p>
        </w:tc>
      </w:tr>
      <w:tr w:rsidR="0096501F" w:rsidRPr="001D404E" w14:paraId="3B5FDF9C" w14:textId="77777777" w:rsidTr="001A3F18">
        <w:tc>
          <w:tcPr>
            <w:tcW w:w="1242" w:type="dxa"/>
          </w:tcPr>
          <w:p w14:paraId="4DEEFDE6" w14:textId="33404452" w:rsidR="0096501F" w:rsidRDefault="0096501F" w:rsidP="009650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</w:t>
            </w:r>
            <w:r w:rsidR="0039578F">
              <w:rPr>
                <w:rFonts w:asciiTheme="minorHAnsi" w:hAnsiTheme="minorHAnsi"/>
              </w:rPr>
              <w:t>24</w:t>
            </w:r>
          </w:p>
        </w:tc>
        <w:tc>
          <w:tcPr>
            <w:tcW w:w="2977" w:type="dxa"/>
          </w:tcPr>
          <w:p w14:paraId="648F3FF0" w14:textId="5734BBD4" w:rsidR="0096501F" w:rsidRDefault="0096501F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ristian </w:t>
            </w:r>
            <w:r w:rsidR="0039578F">
              <w:rPr>
                <w:rFonts w:asciiTheme="minorHAnsi" w:hAnsiTheme="minorHAnsi"/>
              </w:rPr>
              <w:t>Bråthen Børve</w:t>
            </w:r>
          </w:p>
        </w:tc>
        <w:tc>
          <w:tcPr>
            <w:tcW w:w="709" w:type="dxa"/>
          </w:tcPr>
          <w:p w14:paraId="6694BCCB" w14:textId="77777777" w:rsidR="0096501F" w:rsidRDefault="0096501F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731B9315" w14:textId="77777777" w:rsidR="0096501F" w:rsidRDefault="0096501F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E67695" w14:textId="19A031C2" w:rsidR="0096501F" w:rsidRDefault="0039578F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23</w:t>
            </w:r>
          </w:p>
        </w:tc>
      </w:tr>
      <w:tr w:rsidR="0039578F" w:rsidRPr="001D404E" w14:paraId="3C18BC28" w14:textId="77777777" w:rsidTr="001A3F18">
        <w:tc>
          <w:tcPr>
            <w:tcW w:w="1242" w:type="dxa"/>
          </w:tcPr>
          <w:p w14:paraId="5548623F" w14:textId="7D3944C2" w:rsidR="0039578F" w:rsidRDefault="0039578F" w:rsidP="009650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7</w:t>
            </w:r>
          </w:p>
        </w:tc>
        <w:tc>
          <w:tcPr>
            <w:tcW w:w="2977" w:type="dxa"/>
          </w:tcPr>
          <w:p w14:paraId="54EDE819" w14:textId="410C9932" w:rsidR="0039578F" w:rsidRDefault="0039578F" w:rsidP="0039578F">
            <w:proofErr w:type="spellStart"/>
            <w:r w:rsidRPr="0039578F">
              <w:rPr>
                <w:rFonts w:ascii="Calibri" w:hAnsi="Calibri" w:cs="Calibri"/>
              </w:rPr>
              <w:t>Naho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ewelde</w:t>
            </w:r>
            <w:proofErr w:type="spellEnd"/>
          </w:p>
        </w:tc>
        <w:tc>
          <w:tcPr>
            <w:tcW w:w="709" w:type="dxa"/>
          </w:tcPr>
          <w:p w14:paraId="45EDDF6C" w14:textId="7A3AF4FC" w:rsidR="0039578F" w:rsidRDefault="0039578F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51A111FE" w14:textId="02E63A07" w:rsidR="0039578F" w:rsidRDefault="0039578F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3C1C5C" w14:textId="6A6154D5" w:rsidR="0039578F" w:rsidRDefault="0039578F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23</w:t>
            </w:r>
          </w:p>
        </w:tc>
      </w:tr>
      <w:tr w:rsidR="0096501F" w:rsidRPr="001D404E" w14:paraId="39C95807" w14:textId="77777777" w:rsidTr="001A3F18">
        <w:tc>
          <w:tcPr>
            <w:tcW w:w="1242" w:type="dxa"/>
          </w:tcPr>
          <w:p w14:paraId="68124753" w14:textId="77777777" w:rsidR="0096501F" w:rsidRDefault="0096501F" w:rsidP="009650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16</w:t>
            </w:r>
          </w:p>
        </w:tc>
        <w:tc>
          <w:tcPr>
            <w:tcW w:w="2977" w:type="dxa"/>
          </w:tcPr>
          <w:p w14:paraId="20472B52" w14:textId="77777777" w:rsidR="0096501F" w:rsidRDefault="0096501F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Strande Omland</w:t>
            </w:r>
          </w:p>
        </w:tc>
        <w:tc>
          <w:tcPr>
            <w:tcW w:w="709" w:type="dxa"/>
          </w:tcPr>
          <w:p w14:paraId="6555BF67" w14:textId="77777777" w:rsidR="0096501F" w:rsidRDefault="0096501F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59CD1B9" w14:textId="77777777" w:rsidR="0096501F" w:rsidRDefault="0096501F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nebu</w:t>
            </w:r>
          </w:p>
        </w:tc>
        <w:tc>
          <w:tcPr>
            <w:tcW w:w="1591" w:type="dxa"/>
          </w:tcPr>
          <w:p w14:paraId="0C2670FD" w14:textId="77777777" w:rsidR="0096501F" w:rsidRDefault="0096501F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22</w:t>
            </w:r>
          </w:p>
        </w:tc>
      </w:tr>
      <w:tr w:rsidR="0039578F" w:rsidRPr="001D404E" w14:paraId="521FEF95" w14:textId="77777777" w:rsidTr="001A3F18">
        <w:tc>
          <w:tcPr>
            <w:tcW w:w="1242" w:type="dxa"/>
          </w:tcPr>
          <w:p w14:paraId="59750B6B" w14:textId="7B68DA6B" w:rsidR="0039578F" w:rsidRDefault="0039578F" w:rsidP="009650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48</w:t>
            </w:r>
          </w:p>
        </w:tc>
        <w:tc>
          <w:tcPr>
            <w:tcW w:w="2977" w:type="dxa"/>
          </w:tcPr>
          <w:p w14:paraId="7A43E7B3" w14:textId="36099A84" w:rsidR="0039578F" w:rsidRDefault="0039578F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ilip Gulbrandsen</w:t>
            </w:r>
          </w:p>
        </w:tc>
        <w:tc>
          <w:tcPr>
            <w:tcW w:w="709" w:type="dxa"/>
          </w:tcPr>
          <w:p w14:paraId="1A1CCA72" w14:textId="343821C9" w:rsidR="0039578F" w:rsidRDefault="0039578F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5D8F3A2C" w14:textId="2BD30F5D" w:rsidR="0039578F" w:rsidRDefault="0039578F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B7A41E" w14:textId="173ECE76" w:rsidR="0039578F" w:rsidRDefault="0039578F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23</w:t>
            </w:r>
          </w:p>
        </w:tc>
      </w:tr>
      <w:tr w:rsidR="0039578F" w:rsidRPr="001D404E" w14:paraId="6368D435" w14:textId="77777777" w:rsidTr="001A3F18">
        <w:tc>
          <w:tcPr>
            <w:tcW w:w="1242" w:type="dxa"/>
          </w:tcPr>
          <w:p w14:paraId="7EA032A1" w14:textId="0B8C400C" w:rsidR="0039578F" w:rsidRDefault="0039578F" w:rsidP="009650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49</w:t>
            </w:r>
          </w:p>
        </w:tc>
        <w:tc>
          <w:tcPr>
            <w:tcW w:w="2977" w:type="dxa"/>
          </w:tcPr>
          <w:p w14:paraId="62C33735" w14:textId="6808CE23" w:rsidR="0039578F" w:rsidRDefault="0039578F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Ullern Tonning</w:t>
            </w:r>
          </w:p>
        </w:tc>
        <w:tc>
          <w:tcPr>
            <w:tcW w:w="709" w:type="dxa"/>
          </w:tcPr>
          <w:p w14:paraId="7629DBAB" w14:textId="04B427B0" w:rsidR="0039578F" w:rsidRDefault="0039578F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3EDD3325" w14:textId="6F03897C" w:rsidR="0039578F" w:rsidRDefault="0039578F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FFEE61" w14:textId="1EC113EB" w:rsidR="0039578F" w:rsidRDefault="0039578F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23</w:t>
            </w:r>
          </w:p>
        </w:tc>
      </w:tr>
      <w:tr w:rsidR="0096501F" w:rsidRPr="001D404E" w14:paraId="409FACCA" w14:textId="77777777" w:rsidTr="001A3F18">
        <w:tc>
          <w:tcPr>
            <w:tcW w:w="1242" w:type="dxa"/>
          </w:tcPr>
          <w:p w14:paraId="7C42CE45" w14:textId="77777777" w:rsidR="0096501F" w:rsidRDefault="0096501F" w:rsidP="009650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57</w:t>
            </w:r>
          </w:p>
        </w:tc>
        <w:tc>
          <w:tcPr>
            <w:tcW w:w="2977" w:type="dxa"/>
          </w:tcPr>
          <w:p w14:paraId="29F02315" w14:textId="77777777" w:rsidR="0096501F" w:rsidRDefault="0096501F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men Skeide Paulsen</w:t>
            </w:r>
          </w:p>
        </w:tc>
        <w:tc>
          <w:tcPr>
            <w:tcW w:w="709" w:type="dxa"/>
          </w:tcPr>
          <w:p w14:paraId="7C7E9366" w14:textId="77777777" w:rsidR="0096501F" w:rsidRDefault="0096501F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1EE9A7CB" w14:textId="77777777" w:rsidR="0096501F" w:rsidRDefault="0096501F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D6D46B" w14:textId="77777777" w:rsidR="0096501F" w:rsidRDefault="0096501F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2022</w:t>
            </w:r>
          </w:p>
        </w:tc>
      </w:tr>
      <w:tr w:rsidR="0096501F" w:rsidRPr="001D404E" w14:paraId="25CA38B3" w14:textId="77777777" w:rsidTr="001A3F18">
        <w:tc>
          <w:tcPr>
            <w:tcW w:w="1242" w:type="dxa"/>
          </w:tcPr>
          <w:p w14:paraId="48B4A9C2" w14:textId="77777777" w:rsidR="0096501F" w:rsidRDefault="0096501F" w:rsidP="009650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05</w:t>
            </w:r>
          </w:p>
        </w:tc>
        <w:tc>
          <w:tcPr>
            <w:tcW w:w="2977" w:type="dxa"/>
          </w:tcPr>
          <w:p w14:paraId="55E1524A" w14:textId="77777777" w:rsidR="0096501F" w:rsidRDefault="0096501F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Tonning</w:t>
            </w:r>
          </w:p>
        </w:tc>
        <w:tc>
          <w:tcPr>
            <w:tcW w:w="709" w:type="dxa"/>
          </w:tcPr>
          <w:p w14:paraId="401EC06B" w14:textId="77777777" w:rsidR="0096501F" w:rsidRDefault="0096501F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76C8930C" w14:textId="77777777" w:rsidR="0096501F" w:rsidRDefault="0096501F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nebu</w:t>
            </w:r>
          </w:p>
        </w:tc>
        <w:tc>
          <w:tcPr>
            <w:tcW w:w="1591" w:type="dxa"/>
          </w:tcPr>
          <w:p w14:paraId="07BE2CD2" w14:textId="77777777" w:rsidR="0096501F" w:rsidRDefault="0096501F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22</w:t>
            </w:r>
          </w:p>
        </w:tc>
      </w:tr>
      <w:tr w:rsidR="00B9756E" w:rsidRPr="001D404E" w14:paraId="2D89176E" w14:textId="77777777" w:rsidTr="00CD6FF1">
        <w:tc>
          <w:tcPr>
            <w:tcW w:w="1242" w:type="dxa"/>
          </w:tcPr>
          <w:p w14:paraId="20FC1452" w14:textId="3CC0F32A" w:rsidR="00B9756E" w:rsidRDefault="00B9756E" w:rsidP="00CD6F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07</w:t>
            </w:r>
          </w:p>
        </w:tc>
        <w:tc>
          <w:tcPr>
            <w:tcW w:w="2977" w:type="dxa"/>
          </w:tcPr>
          <w:p w14:paraId="01A449D0" w14:textId="77777777" w:rsidR="00B9756E" w:rsidRDefault="00B9756E" w:rsidP="00CD6F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-Kristian </w:t>
            </w:r>
            <w:proofErr w:type="spellStart"/>
            <w:r>
              <w:rPr>
                <w:rFonts w:asciiTheme="minorHAnsi" w:hAnsiTheme="minorHAnsi"/>
              </w:rPr>
              <w:t>Lindeboe</w:t>
            </w:r>
            <w:proofErr w:type="spellEnd"/>
            <w:r>
              <w:rPr>
                <w:rFonts w:asciiTheme="minorHAnsi" w:hAnsiTheme="minorHAnsi"/>
              </w:rPr>
              <w:t xml:space="preserve"> Kværner</w:t>
            </w:r>
          </w:p>
        </w:tc>
        <w:tc>
          <w:tcPr>
            <w:tcW w:w="709" w:type="dxa"/>
          </w:tcPr>
          <w:p w14:paraId="16B050A2" w14:textId="77777777" w:rsidR="00B9756E" w:rsidRDefault="00B9756E" w:rsidP="00CD6F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051226CE" w14:textId="72D043A2" w:rsidR="00B9756E" w:rsidRDefault="00B9756E" w:rsidP="00CD6F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r</w:t>
            </w:r>
          </w:p>
        </w:tc>
        <w:tc>
          <w:tcPr>
            <w:tcW w:w="1591" w:type="dxa"/>
          </w:tcPr>
          <w:p w14:paraId="2467648C" w14:textId="69A20365" w:rsidR="00B9756E" w:rsidRDefault="00B9756E" w:rsidP="00CD6F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0.2023</w:t>
            </w:r>
          </w:p>
        </w:tc>
      </w:tr>
      <w:tr w:rsidR="009A7806" w:rsidRPr="001D404E" w14:paraId="1E05CD4C" w14:textId="77777777" w:rsidTr="00750DF4">
        <w:tc>
          <w:tcPr>
            <w:tcW w:w="1242" w:type="dxa"/>
          </w:tcPr>
          <w:p w14:paraId="59EDFEA5" w14:textId="77777777" w:rsidR="009A7806" w:rsidRDefault="009A7806" w:rsidP="00EF71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1</w:t>
            </w:r>
            <w:r w:rsidR="00EF719B">
              <w:rPr>
                <w:rFonts w:asciiTheme="minorHAnsi" w:hAnsiTheme="minorHAnsi"/>
              </w:rPr>
              <w:t>0</w:t>
            </w:r>
          </w:p>
        </w:tc>
        <w:tc>
          <w:tcPr>
            <w:tcW w:w="2977" w:type="dxa"/>
          </w:tcPr>
          <w:p w14:paraId="1A4EF50F" w14:textId="77777777" w:rsidR="009A7806" w:rsidRDefault="009A7806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lend </w:t>
            </w:r>
            <w:r w:rsidR="0096501F">
              <w:rPr>
                <w:rFonts w:asciiTheme="minorHAnsi" w:hAnsiTheme="minorHAnsi"/>
              </w:rPr>
              <w:t xml:space="preserve">Magnus </w:t>
            </w:r>
            <w:proofErr w:type="spellStart"/>
            <w:r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621BF040" w14:textId="77777777" w:rsidR="009A7806" w:rsidRDefault="009A7806" w:rsidP="009650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96501F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</w:tcPr>
          <w:p w14:paraId="64DCC31B" w14:textId="77777777" w:rsidR="009A7806" w:rsidRDefault="009A7806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35C651" w14:textId="77777777" w:rsidR="009A7806" w:rsidRDefault="009A7806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2021</w:t>
            </w:r>
          </w:p>
        </w:tc>
      </w:tr>
      <w:tr w:rsidR="0096501F" w:rsidRPr="001D404E" w14:paraId="0378E3FA" w14:textId="77777777" w:rsidTr="00750DF4">
        <w:tc>
          <w:tcPr>
            <w:tcW w:w="1242" w:type="dxa"/>
          </w:tcPr>
          <w:p w14:paraId="5FA1951B" w14:textId="77777777" w:rsidR="0096501F" w:rsidRDefault="0096501F" w:rsidP="00EF71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24</w:t>
            </w:r>
          </w:p>
        </w:tc>
        <w:tc>
          <w:tcPr>
            <w:tcW w:w="2977" w:type="dxa"/>
          </w:tcPr>
          <w:p w14:paraId="54E20500" w14:textId="77777777" w:rsidR="0096501F" w:rsidRDefault="0096501F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Lindboe Kværner</w:t>
            </w:r>
          </w:p>
        </w:tc>
        <w:tc>
          <w:tcPr>
            <w:tcW w:w="709" w:type="dxa"/>
          </w:tcPr>
          <w:p w14:paraId="7DE6A2D1" w14:textId="77777777" w:rsidR="0096501F" w:rsidRDefault="0096501F" w:rsidP="009650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1401399E" w14:textId="77777777" w:rsidR="0096501F" w:rsidRDefault="0096501F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0C2876" w14:textId="77777777" w:rsidR="0096501F" w:rsidRDefault="0096501F" w:rsidP="00750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2022</w:t>
            </w:r>
          </w:p>
        </w:tc>
      </w:tr>
      <w:tr w:rsidR="00296977" w:rsidRPr="001D404E" w14:paraId="42DD9DB6" w14:textId="77777777" w:rsidTr="00305AD0">
        <w:tc>
          <w:tcPr>
            <w:tcW w:w="1242" w:type="dxa"/>
          </w:tcPr>
          <w:p w14:paraId="4FCEAEA2" w14:textId="77777777" w:rsidR="00296977" w:rsidRDefault="00296977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25</w:t>
            </w:r>
          </w:p>
        </w:tc>
        <w:tc>
          <w:tcPr>
            <w:tcW w:w="2977" w:type="dxa"/>
          </w:tcPr>
          <w:p w14:paraId="470E5B43" w14:textId="77777777" w:rsidR="00296977" w:rsidRDefault="00296977" w:rsidP="002969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gnus </w:t>
            </w:r>
            <w:proofErr w:type="spellStart"/>
            <w:r>
              <w:rPr>
                <w:rFonts w:asciiTheme="minorHAnsi" w:hAnsiTheme="minorHAnsi"/>
              </w:rPr>
              <w:t>Høgne</w:t>
            </w:r>
            <w:proofErr w:type="spellEnd"/>
          </w:p>
        </w:tc>
        <w:tc>
          <w:tcPr>
            <w:tcW w:w="709" w:type="dxa"/>
          </w:tcPr>
          <w:p w14:paraId="0CCFEE16" w14:textId="77777777" w:rsidR="00296977" w:rsidRDefault="00296977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1FED862E" w14:textId="77777777" w:rsidR="00296977" w:rsidRDefault="00296977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um</w:t>
            </w:r>
          </w:p>
        </w:tc>
        <w:tc>
          <w:tcPr>
            <w:tcW w:w="1591" w:type="dxa"/>
          </w:tcPr>
          <w:p w14:paraId="7641516C" w14:textId="77777777" w:rsidR="00296977" w:rsidRDefault="00296977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0.2015</w:t>
            </w:r>
          </w:p>
        </w:tc>
      </w:tr>
      <w:tr w:rsidR="00552A68" w:rsidRPr="001D404E" w14:paraId="256A20D4" w14:textId="77777777" w:rsidTr="001A3F18">
        <w:tc>
          <w:tcPr>
            <w:tcW w:w="1242" w:type="dxa"/>
          </w:tcPr>
          <w:p w14:paraId="5D6F0E49" w14:textId="4FA17440" w:rsidR="00552A68" w:rsidRDefault="00552A68" w:rsidP="00552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</w:t>
            </w:r>
            <w:r w:rsidR="0039578F">
              <w:rPr>
                <w:rFonts w:asciiTheme="minorHAnsi" w:hAnsiTheme="minorHAnsi"/>
              </w:rPr>
              <w:t>29</w:t>
            </w:r>
          </w:p>
        </w:tc>
        <w:tc>
          <w:tcPr>
            <w:tcW w:w="2977" w:type="dxa"/>
          </w:tcPr>
          <w:p w14:paraId="0883E981" w14:textId="77777777" w:rsidR="00552A68" w:rsidRDefault="00552A68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ver Frigaard </w:t>
            </w:r>
            <w:proofErr w:type="spellStart"/>
            <w:r>
              <w:rPr>
                <w:rFonts w:asciiTheme="minorHAnsi" w:hAnsiTheme="minorHAnsi"/>
              </w:rPr>
              <w:t>Faksvåg</w:t>
            </w:r>
            <w:proofErr w:type="spellEnd"/>
          </w:p>
        </w:tc>
        <w:tc>
          <w:tcPr>
            <w:tcW w:w="709" w:type="dxa"/>
          </w:tcPr>
          <w:p w14:paraId="47A1AB51" w14:textId="77777777" w:rsidR="00552A68" w:rsidRDefault="00552A68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203617C5" w14:textId="77777777" w:rsidR="00552A68" w:rsidRDefault="00552A68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3AB622" w14:textId="54BF01A2" w:rsidR="00552A68" w:rsidRDefault="0039578F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23</w:t>
            </w:r>
          </w:p>
        </w:tc>
      </w:tr>
      <w:tr w:rsidR="00552A68" w:rsidRPr="001D404E" w14:paraId="351C1F44" w14:textId="77777777" w:rsidTr="001A3F18">
        <w:tc>
          <w:tcPr>
            <w:tcW w:w="1242" w:type="dxa"/>
          </w:tcPr>
          <w:p w14:paraId="737A1CC2" w14:textId="77777777" w:rsidR="00552A68" w:rsidRDefault="00552A68" w:rsidP="00552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56</w:t>
            </w:r>
          </w:p>
        </w:tc>
        <w:tc>
          <w:tcPr>
            <w:tcW w:w="2977" w:type="dxa"/>
          </w:tcPr>
          <w:p w14:paraId="2EAE4413" w14:textId="77777777" w:rsidR="00552A68" w:rsidRDefault="00552A68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abian </w:t>
            </w:r>
            <w:proofErr w:type="spellStart"/>
            <w:r>
              <w:rPr>
                <w:rFonts w:asciiTheme="minorHAnsi" w:hAnsiTheme="minorHAnsi"/>
              </w:rPr>
              <w:t>Vibekken</w:t>
            </w:r>
            <w:proofErr w:type="spellEnd"/>
          </w:p>
        </w:tc>
        <w:tc>
          <w:tcPr>
            <w:tcW w:w="709" w:type="dxa"/>
          </w:tcPr>
          <w:p w14:paraId="6E7661A5" w14:textId="77777777" w:rsidR="00552A68" w:rsidRDefault="00552A68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4E8CE17D" w14:textId="77777777" w:rsidR="00552A68" w:rsidRDefault="00552A68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B35DA4" w14:textId="77777777" w:rsidR="00552A68" w:rsidRDefault="00552A68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2022</w:t>
            </w:r>
          </w:p>
        </w:tc>
      </w:tr>
      <w:tr w:rsidR="00552A68" w:rsidRPr="001D404E" w14:paraId="2F9CC2DC" w14:textId="77777777" w:rsidTr="001A3F18">
        <w:tc>
          <w:tcPr>
            <w:tcW w:w="1242" w:type="dxa"/>
          </w:tcPr>
          <w:p w14:paraId="12E84082" w14:textId="77777777" w:rsidR="00552A68" w:rsidRDefault="00552A68" w:rsidP="00552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59</w:t>
            </w:r>
          </w:p>
        </w:tc>
        <w:tc>
          <w:tcPr>
            <w:tcW w:w="2977" w:type="dxa"/>
          </w:tcPr>
          <w:p w14:paraId="72FF75AB" w14:textId="77777777" w:rsidR="00552A68" w:rsidRDefault="00552A68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as Kveen</w:t>
            </w:r>
          </w:p>
        </w:tc>
        <w:tc>
          <w:tcPr>
            <w:tcW w:w="709" w:type="dxa"/>
          </w:tcPr>
          <w:p w14:paraId="4D521509" w14:textId="77777777" w:rsidR="00552A68" w:rsidRDefault="00552A68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60FDD41B" w14:textId="77777777" w:rsidR="00552A68" w:rsidRDefault="00552A68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BF07D9" w14:textId="77777777" w:rsidR="00552A68" w:rsidRDefault="00552A68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2022</w:t>
            </w:r>
          </w:p>
        </w:tc>
      </w:tr>
      <w:tr w:rsidR="0026208F" w:rsidRPr="001D404E" w14:paraId="4A25AF3A" w14:textId="77777777" w:rsidTr="001A3F18">
        <w:tc>
          <w:tcPr>
            <w:tcW w:w="1242" w:type="dxa"/>
          </w:tcPr>
          <w:p w14:paraId="39C60D83" w14:textId="208C5FC1" w:rsidR="0026208F" w:rsidRDefault="0026208F" w:rsidP="00552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07</w:t>
            </w:r>
          </w:p>
        </w:tc>
        <w:tc>
          <w:tcPr>
            <w:tcW w:w="2977" w:type="dxa"/>
          </w:tcPr>
          <w:p w14:paraId="7E01255D" w14:textId="61DFEBAA" w:rsidR="0026208F" w:rsidRDefault="0026208F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nder </w:t>
            </w:r>
            <w:proofErr w:type="spellStart"/>
            <w:r>
              <w:rPr>
                <w:rFonts w:asciiTheme="minorHAnsi" w:hAnsiTheme="minorHAnsi"/>
              </w:rPr>
              <w:t>Stuwe</w:t>
            </w:r>
            <w:proofErr w:type="spellEnd"/>
          </w:p>
        </w:tc>
        <w:tc>
          <w:tcPr>
            <w:tcW w:w="709" w:type="dxa"/>
          </w:tcPr>
          <w:p w14:paraId="0D036BA1" w14:textId="276860FB" w:rsidR="0026208F" w:rsidRDefault="0026208F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5744C94B" w14:textId="2AECE9B4" w:rsidR="0026208F" w:rsidRDefault="0026208F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EB18DE" w14:textId="4777D3D4" w:rsidR="0026208F" w:rsidRDefault="0026208F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23</w:t>
            </w:r>
          </w:p>
        </w:tc>
      </w:tr>
      <w:tr w:rsidR="008C3579" w:rsidRPr="001D404E" w14:paraId="3A60CA09" w14:textId="77777777" w:rsidTr="00305AD0">
        <w:tc>
          <w:tcPr>
            <w:tcW w:w="1242" w:type="dxa"/>
          </w:tcPr>
          <w:p w14:paraId="2BEC4026" w14:textId="77777777" w:rsidR="008C3579" w:rsidRPr="001D404E" w:rsidRDefault="008C3579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33</w:t>
            </w:r>
          </w:p>
        </w:tc>
        <w:tc>
          <w:tcPr>
            <w:tcW w:w="2977" w:type="dxa"/>
          </w:tcPr>
          <w:p w14:paraId="2165BD8F" w14:textId="77777777" w:rsidR="008C3579" w:rsidRPr="001D404E" w:rsidRDefault="008C3579" w:rsidP="00F97BC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na</w:t>
            </w:r>
            <w:proofErr w:type="spellEnd"/>
            <w:r>
              <w:rPr>
                <w:rFonts w:asciiTheme="minorHAnsi" w:hAnsiTheme="minorHAnsi"/>
              </w:rPr>
              <w:t xml:space="preserve"> Kul</w:t>
            </w:r>
            <w:r w:rsidR="00F97BC6">
              <w:rPr>
                <w:rFonts w:asciiTheme="minorHAnsi" w:hAnsiTheme="minorHAnsi"/>
              </w:rPr>
              <w:t>i</w:t>
            </w:r>
          </w:p>
        </w:tc>
        <w:tc>
          <w:tcPr>
            <w:tcW w:w="709" w:type="dxa"/>
          </w:tcPr>
          <w:p w14:paraId="5725E2ED" w14:textId="77777777" w:rsidR="008C3579" w:rsidRPr="001D404E" w:rsidRDefault="008C3579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637F7EFA" w14:textId="77777777" w:rsidR="008C3579" w:rsidRPr="001D404E" w:rsidRDefault="008C3579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3737B4" w14:textId="77777777" w:rsidR="008C3579" w:rsidRPr="001D404E" w:rsidRDefault="008C3579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2020</w:t>
            </w:r>
          </w:p>
        </w:tc>
      </w:tr>
      <w:tr w:rsidR="00D50452" w:rsidRPr="001D404E" w14:paraId="717FDFCC" w14:textId="77777777" w:rsidTr="00305AD0">
        <w:tc>
          <w:tcPr>
            <w:tcW w:w="1242" w:type="dxa"/>
          </w:tcPr>
          <w:p w14:paraId="43630A76" w14:textId="78BBB178" w:rsidR="00D50452" w:rsidRDefault="00D50452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43</w:t>
            </w:r>
          </w:p>
        </w:tc>
        <w:tc>
          <w:tcPr>
            <w:tcW w:w="2977" w:type="dxa"/>
          </w:tcPr>
          <w:p w14:paraId="49953AD1" w14:textId="680E55A4" w:rsidR="00D50452" w:rsidRDefault="00D50452" w:rsidP="00F97B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edrik </w:t>
            </w:r>
            <w:proofErr w:type="spellStart"/>
            <w:r>
              <w:rPr>
                <w:rFonts w:asciiTheme="minorHAnsi" w:hAnsiTheme="minorHAnsi"/>
              </w:rPr>
              <w:t>Fyksen</w:t>
            </w:r>
            <w:proofErr w:type="spellEnd"/>
            <w:r>
              <w:rPr>
                <w:rFonts w:asciiTheme="minorHAnsi" w:hAnsiTheme="minorHAnsi"/>
              </w:rPr>
              <w:t xml:space="preserve"> Aas</w:t>
            </w:r>
          </w:p>
        </w:tc>
        <w:tc>
          <w:tcPr>
            <w:tcW w:w="709" w:type="dxa"/>
          </w:tcPr>
          <w:p w14:paraId="7CFE379E" w14:textId="3AF8F89E" w:rsidR="00D50452" w:rsidRDefault="00D50452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3FA8A47B" w14:textId="2DA5E729" w:rsidR="00D50452" w:rsidRDefault="00D50452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um</w:t>
            </w:r>
          </w:p>
        </w:tc>
        <w:tc>
          <w:tcPr>
            <w:tcW w:w="1591" w:type="dxa"/>
          </w:tcPr>
          <w:p w14:paraId="43BAD4BB" w14:textId="73014F7C" w:rsidR="00D50452" w:rsidRDefault="00D50452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0.2023</w:t>
            </w:r>
          </w:p>
        </w:tc>
      </w:tr>
      <w:tr w:rsidR="00552A68" w:rsidRPr="001D404E" w14:paraId="42F4135C" w14:textId="77777777" w:rsidTr="00305AD0">
        <w:tc>
          <w:tcPr>
            <w:tcW w:w="1242" w:type="dxa"/>
          </w:tcPr>
          <w:p w14:paraId="2E338659" w14:textId="77777777" w:rsidR="00552A68" w:rsidRDefault="00552A68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59</w:t>
            </w:r>
          </w:p>
        </w:tc>
        <w:tc>
          <w:tcPr>
            <w:tcW w:w="2977" w:type="dxa"/>
          </w:tcPr>
          <w:p w14:paraId="09B5DE53" w14:textId="77777777" w:rsidR="00552A68" w:rsidRDefault="00552A68" w:rsidP="00F97B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Aas</w:t>
            </w:r>
          </w:p>
        </w:tc>
        <w:tc>
          <w:tcPr>
            <w:tcW w:w="709" w:type="dxa"/>
          </w:tcPr>
          <w:p w14:paraId="211ECF66" w14:textId="77777777" w:rsidR="00552A68" w:rsidRDefault="00552A68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36074D34" w14:textId="77777777" w:rsidR="00552A68" w:rsidRDefault="00552A68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2992DD" w14:textId="77777777" w:rsidR="00552A68" w:rsidRDefault="00552A68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2022</w:t>
            </w:r>
          </w:p>
        </w:tc>
      </w:tr>
      <w:tr w:rsidR="000704D3" w:rsidRPr="001D404E" w14:paraId="22EF2B9F" w14:textId="77777777" w:rsidTr="00305AD0">
        <w:tc>
          <w:tcPr>
            <w:tcW w:w="1242" w:type="dxa"/>
          </w:tcPr>
          <w:p w14:paraId="0B08E541" w14:textId="76373F69" w:rsidR="000704D3" w:rsidRDefault="000704D3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:57</w:t>
            </w:r>
          </w:p>
        </w:tc>
        <w:tc>
          <w:tcPr>
            <w:tcW w:w="2977" w:type="dxa"/>
          </w:tcPr>
          <w:p w14:paraId="6F4FA067" w14:textId="64D5E0F7" w:rsidR="000704D3" w:rsidRDefault="000704D3" w:rsidP="00F97B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iver Rustad Johansen</w:t>
            </w:r>
          </w:p>
        </w:tc>
        <w:tc>
          <w:tcPr>
            <w:tcW w:w="709" w:type="dxa"/>
          </w:tcPr>
          <w:p w14:paraId="5CC970F0" w14:textId="191AF085" w:rsidR="000704D3" w:rsidRDefault="000704D3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36FE7D6E" w14:textId="748AB31E" w:rsidR="000704D3" w:rsidRDefault="000704D3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1EC16C" w14:textId="2C73C4C3" w:rsidR="000704D3" w:rsidRDefault="000704D3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10.2023</w:t>
            </w:r>
          </w:p>
        </w:tc>
      </w:tr>
      <w:tr w:rsidR="00EF719B" w:rsidRPr="001D404E" w14:paraId="26A8C0C5" w14:textId="77777777" w:rsidTr="00305AD0">
        <w:tc>
          <w:tcPr>
            <w:tcW w:w="1242" w:type="dxa"/>
          </w:tcPr>
          <w:p w14:paraId="2897798E" w14:textId="77777777" w:rsidR="00EF719B" w:rsidRDefault="00552A68" w:rsidP="00EF71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:35</w:t>
            </w:r>
          </w:p>
        </w:tc>
        <w:tc>
          <w:tcPr>
            <w:tcW w:w="2977" w:type="dxa"/>
          </w:tcPr>
          <w:p w14:paraId="561EFADA" w14:textId="77777777" w:rsidR="00EF719B" w:rsidRDefault="00EF719B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us Myren</w:t>
            </w:r>
          </w:p>
        </w:tc>
        <w:tc>
          <w:tcPr>
            <w:tcW w:w="709" w:type="dxa"/>
          </w:tcPr>
          <w:p w14:paraId="7D8A54DC" w14:textId="77777777" w:rsidR="00EF719B" w:rsidRDefault="00EF719B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3EE669B1" w14:textId="77777777" w:rsidR="00EF719B" w:rsidRDefault="00EF719B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718930" w14:textId="77777777" w:rsidR="00EF719B" w:rsidRDefault="00552A68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2022</w:t>
            </w:r>
          </w:p>
        </w:tc>
      </w:tr>
      <w:tr w:rsidR="0026208F" w:rsidRPr="001D404E" w14:paraId="2FB25A0F" w14:textId="77777777" w:rsidTr="00305AD0">
        <w:tc>
          <w:tcPr>
            <w:tcW w:w="1242" w:type="dxa"/>
          </w:tcPr>
          <w:p w14:paraId="288014AA" w14:textId="620AEB75" w:rsidR="0026208F" w:rsidRDefault="0026208F" w:rsidP="00EF71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:42</w:t>
            </w:r>
          </w:p>
        </w:tc>
        <w:tc>
          <w:tcPr>
            <w:tcW w:w="2977" w:type="dxa"/>
          </w:tcPr>
          <w:p w14:paraId="54A58FBB" w14:textId="57AAEC07" w:rsidR="0026208F" w:rsidRDefault="0026208F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iver Ørvik</w:t>
            </w:r>
          </w:p>
        </w:tc>
        <w:tc>
          <w:tcPr>
            <w:tcW w:w="709" w:type="dxa"/>
          </w:tcPr>
          <w:p w14:paraId="6E87DED5" w14:textId="1998B151" w:rsidR="0026208F" w:rsidRDefault="0026208F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6D7C92C7" w14:textId="42A34F22" w:rsidR="0026208F" w:rsidRDefault="0026208F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17D0CE" w14:textId="6B27B189" w:rsidR="0026208F" w:rsidRDefault="0026208F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23</w:t>
            </w:r>
          </w:p>
        </w:tc>
      </w:tr>
    </w:tbl>
    <w:p w14:paraId="32F8003D" w14:textId="77777777" w:rsidR="008C3579" w:rsidRDefault="008C3579">
      <w:pPr>
        <w:rPr>
          <w:rFonts w:asciiTheme="minorHAnsi" w:hAnsiTheme="minorHAnsi"/>
        </w:rPr>
      </w:pPr>
    </w:p>
    <w:p w14:paraId="6F2DE040" w14:textId="77777777" w:rsidR="00D744B2" w:rsidRDefault="00D744B2">
      <w:pPr>
        <w:rPr>
          <w:rFonts w:asciiTheme="minorHAnsi" w:hAnsiTheme="minorHAnsi"/>
        </w:rPr>
      </w:pPr>
    </w:p>
    <w:p w14:paraId="4E00EB04" w14:textId="77777777" w:rsidR="00D744B2" w:rsidRDefault="00D744B2">
      <w:pPr>
        <w:rPr>
          <w:rFonts w:asciiTheme="minorHAnsi" w:hAnsiTheme="minorHAnsi"/>
        </w:rPr>
      </w:pPr>
    </w:p>
    <w:p w14:paraId="1444C45C" w14:textId="77777777" w:rsidR="00D744B2" w:rsidRDefault="00D744B2">
      <w:pPr>
        <w:rPr>
          <w:rFonts w:asciiTheme="minorHAnsi" w:hAnsiTheme="minorHAnsi"/>
        </w:rPr>
      </w:pPr>
    </w:p>
    <w:p w14:paraId="2D2DB0F9" w14:textId="77777777" w:rsidR="00D744B2" w:rsidRDefault="00D744B2">
      <w:pPr>
        <w:rPr>
          <w:rFonts w:asciiTheme="minorHAnsi" w:hAnsiTheme="minorHAnsi"/>
        </w:rPr>
      </w:pPr>
    </w:p>
    <w:p w14:paraId="4CEB1919" w14:textId="77777777" w:rsidR="00D744B2" w:rsidRDefault="00D744B2">
      <w:pPr>
        <w:rPr>
          <w:rFonts w:asciiTheme="minorHAnsi" w:hAnsiTheme="minorHAnsi"/>
        </w:rPr>
      </w:pPr>
    </w:p>
    <w:p w14:paraId="722EA959" w14:textId="77777777" w:rsidR="00D744B2" w:rsidRDefault="00D744B2">
      <w:pPr>
        <w:rPr>
          <w:rFonts w:asciiTheme="minorHAnsi" w:hAnsiTheme="minorHAnsi"/>
        </w:rPr>
      </w:pPr>
    </w:p>
    <w:p w14:paraId="0323B04D" w14:textId="77777777" w:rsidR="00D744B2" w:rsidRDefault="00D744B2">
      <w:pPr>
        <w:rPr>
          <w:rFonts w:asciiTheme="minorHAnsi" w:hAnsiTheme="minorHAnsi"/>
        </w:rPr>
      </w:pPr>
    </w:p>
    <w:p w14:paraId="0B2F1BEB" w14:textId="77777777" w:rsidR="00D744B2" w:rsidRDefault="00D744B2">
      <w:pPr>
        <w:rPr>
          <w:rFonts w:asciiTheme="minorHAnsi" w:hAnsiTheme="minorHAnsi"/>
        </w:rPr>
      </w:pPr>
    </w:p>
    <w:p w14:paraId="294EC4B7" w14:textId="77777777" w:rsidR="00D744B2" w:rsidRDefault="00D744B2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744B2" w:rsidRPr="00953534" w14:paraId="7264E223" w14:textId="77777777" w:rsidTr="001A3F18">
        <w:tc>
          <w:tcPr>
            <w:tcW w:w="4219" w:type="dxa"/>
          </w:tcPr>
          <w:p w14:paraId="67AD4950" w14:textId="77777777" w:rsidR="00D744B2" w:rsidRPr="00953534" w:rsidRDefault="00D744B2" w:rsidP="001A3F1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7DE26C62" w14:textId="0FD94137" w:rsidR="00D744B2" w:rsidRPr="00953534" w:rsidRDefault="00D744B2" w:rsidP="00D744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</w:t>
            </w:r>
            <w:r w:rsidR="00B75C95">
              <w:rPr>
                <w:rFonts w:asciiTheme="minorHAnsi" w:hAnsiTheme="minorHAnsi"/>
                <w:b/>
              </w:rPr>
              <w:t>7</w:t>
            </w:r>
          </w:p>
        </w:tc>
      </w:tr>
    </w:tbl>
    <w:p w14:paraId="23444058" w14:textId="77777777" w:rsidR="00D744B2" w:rsidRPr="000A3D70" w:rsidRDefault="00D744B2" w:rsidP="00D744B2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50EF0" w:rsidRPr="00081902" w14:paraId="6E2B3792" w14:textId="77777777" w:rsidTr="008E4B9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2B8A" w14:textId="77777777" w:rsidR="00850EF0" w:rsidRPr="00081902" w:rsidRDefault="00850EF0" w:rsidP="008E4B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101F" w14:textId="77777777" w:rsidR="00850EF0" w:rsidRPr="00081902" w:rsidRDefault="00850EF0" w:rsidP="008E4B90">
            <w:pPr>
              <w:rPr>
                <w:rFonts w:asciiTheme="minorHAnsi" w:hAnsiTheme="minorHAnsi"/>
                <w:b/>
              </w:rPr>
            </w:pPr>
          </w:p>
        </w:tc>
      </w:tr>
    </w:tbl>
    <w:p w14:paraId="0AFFD2BB" w14:textId="77777777" w:rsidR="00850EF0" w:rsidRDefault="00850EF0" w:rsidP="00850E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87203" w:rsidRPr="001D404E" w14:paraId="543C24B4" w14:textId="77777777" w:rsidTr="001807DF">
        <w:tc>
          <w:tcPr>
            <w:tcW w:w="1242" w:type="dxa"/>
          </w:tcPr>
          <w:p w14:paraId="482ECEB2" w14:textId="5679E4B6" w:rsidR="00B87203" w:rsidRDefault="00B87203" w:rsidP="001807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:48</w:t>
            </w:r>
          </w:p>
        </w:tc>
        <w:tc>
          <w:tcPr>
            <w:tcW w:w="2977" w:type="dxa"/>
          </w:tcPr>
          <w:p w14:paraId="46BC5D41" w14:textId="77777777" w:rsidR="00B87203" w:rsidRDefault="00B87203" w:rsidP="001807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Ullern Tonning</w:t>
            </w:r>
          </w:p>
        </w:tc>
        <w:tc>
          <w:tcPr>
            <w:tcW w:w="709" w:type="dxa"/>
          </w:tcPr>
          <w:p w14:paraId="4352513E" w14:textId="77777777" w:rsidR="00B87203" w:rsidRDefault="00B87203" w:rsidP="001807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48038E11" w14:textId="77777777" w:rsidR="00B87203" w:rsidRDefault="00B87203" w:rsidP="001807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le</w:t>
            </w:r>
          </w:p>
        </w:tc>
        <w:tc>
          <w:tcPr>
            <w:tcW w:w="1591" w:type="dxa"/>
          </w:tcPr>
          <w:p w14:paraId="4B6DF426" w14:textId="09B2324D" w:rsidR="00B87203" w:rsidRDefault="00B87203" w:rsidP="001807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10.2023</w:t>
            </w:r>
          </w:p>
        </w:tc>
      </w:tr>
      <w:tr w:rsidR="00104E5D" w:rsidRPr="001D404E" w14:paraId="66AC96AF" w14:textId="77777777" w:rsidTr="00F93A65">
        <w:tc>
          <w:tcPr>
            <w:tcW w:w="1242" w:type="dxa"/>
          </w:tcPr>
          <w:p w14:paraId="1343F89F" w14:textId="77777777" w:rsidR="00104E5D" w:rsidRDefault="00104E5D" w:rsidP="00104E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:33</w:t>
            </w:r>
          </w:p>
        </w:tc>
        <w:tc>
          <w:tcPr>
            <w:tcW w:w="2977" w:type="dxa"/>
          </w:tcPr>
          <w:p w14:paraId="31A5B771" w14:textId="77777777" w:rsidR="00104E5D" w:rsidRDefault="00104E5D" w:rsidP="00F93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men Skeide Paulsen</w:t>
            </w:r>
          </w:p>
        </w:tc>
        <w:tc>
          <w:tcPr>
            <w:tcW w:w="709" w:type="dxa"/>
          </w:tcPr>
          <w:p w14:paraId="3D7B2F0F" w14:textId="77777777" w:rsidR="00104E5D" w:rsidRDefault="00104E5D" w:rsidP="00F93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39C93774" w14:textId="77777777" w:rsidR="00104E5D" w:rsidRDefault="00104E5D" w:rsidP="00F93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le</w:t>
            </w:r>
          </w:p>
        </w:tc>
        <w:tc>
          <w:tcPr>
            <w:tcW w:w="1591" w:type="dxa"/>
          </w:tcPr>
          <w:p w14:paraId="77613148" w14:textId="77777777" w:rsidR="00104E5D" w:rsidRDefault="00104E5D" w:rsidP="00F93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10.2022</w:t>
            </w:r>
          </w:p>
        </w:tc>
      </w:tr>
      <w:tr w:rsidR="004A0F6A" w:rsidRPr="001D404E" w14:paraId="17667F0E" w14:textId="77777777" w:rsidTr="00F93A65">
        <w:tc>
          <w:tcPr>
            <w:tcW w:w="1242" w:type="dxa"/>
          </w:tcPr>
          <w:p w14:paraId="456A67F4" w14:textId="77777777" w:rsidR="004A0F6A" w:rsidRDefault="004A0F6A" w:rsidP="00104E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:58</w:t>
            </w:r>
          </w:p>
        </w:tc>
        <w:tc>
          <w:tcPr>
            <w:tcW w:w="2977" w:type="dxa"/>
          </w:tcPr>
          <w:p w14:paraId="1E22DAF4" w14:textId="77777777" w:rsidR="004A0F6A" w:rsidRDefault="004A0F6A" w:rsidP="004A0F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rl August </w:t>
            </w:r>
            <w:proofErr w:type="spellStart"/>
            <w:r>
              <w:rPr>
                <w:rFonts w:asciiTheme="minorHAnsi" w:hAnsiTheme="minorHAnsi"/>
              </w:rPr>
              <w:t>Jensehaugen</w:t>
            </w:r>
            <w:proofErr w:type="spellEnd"/>
          </w:p>
        </w:tc>
        <w:tc>
          <w:tcPr>
            <w:tcW w:w="709" w:type="dxa"/>
          </w:tcPr>
          <w:p w14:paraId="3A3677EA" w14:textId="77777777" w:rsidR="004A0F6A" w:rsidRDefault="004A0F6A" w:rsidP="00F93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56A32B77" w14:textId="77777777" w:rsidR="004A0F6A" w:rsidRDefault="004A0F6A" w:rsidP="00F93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le</w:t>
            </w:r>
          </w:p>
        </w:tc>
        <w:tc>
          <w:tcPr>
            <w:tcW w:w="1591" w:type="dxa"/>
          </w:tcPr>
          <w:p w14:paraId="4CC75DCE" w14:textId="77777777" w:rsidR="004A0F6A" w:rsidRDefault="004A0F6A" w:rsidP="00F93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10.2022</w:t>
            </w:r>
          </w:p>
        </w:tc>
      </w:tr>
      <w:tr w:rsidR="00B87203" w:rsidRPr="001D404E" w14:paraId="50CA74A0" w14:textId="77777777" w:rsidTr="00F93A65">
        <w:tc>
          <w:tcPr>
            <w:tcW w:w="1242" w:type="dxa"/>
          </w:tcPr>
          <w:p w14:paraId="427CD14E" w14:textId="35803ED1" w:rsidR="00B87203" w:rsidRDefault="00B87203" w:rsidP="00104E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:02</w:t>
            </w:r>
          </w:p>
        </w:tc>
        <w:tc>
          <w:tcPr>
            <w:tcW w:w="2977" w:type="dxa"/>
          </w:tcPr>
          <w:p w14:paraId="49767B12" w14:textId="46C1C328" w:rsidR="00B87203" w:rsidRDefault="00B87203" w:rsidP="004A0F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ilip Storm Gulbrandsen</w:t>
            </w:r>
          </w:p>
        </w:tc>
        <w:tc>
          <w:tcPr>
            <w:tcW w:w="709" w:type="dxa"/>
          </w:tcPr>
          <w:p w14:paraId="615C444B" w14:textId="5464C076" w:rsidR="00B87203" w:rsidRDefault="00B87203" w:rsidP="00F93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BB4DA86" w14:textId="73F3A038" w:rsidR="00B87203" w:rsidRDefault="00B87203" w:rsidP="00F93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le</w:t>
            </w:r>
          </w:p>
        </w:tc>
        <w:tc>
          <w:tcPr>
            <w:tcW w:w="1591" w:type="dxa"/>
          </w:tcPr>
          <w:p w14:paraId="54300206" w14:textId="169BE53B" w:rsidR="00B87203" w:rsidRDefault="00B87203" w:rsidP="00F93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10.2023</w:t>
            </w:r>
          </w:p>
        </w:tc>
      </w:tr>
      <w:tr w:rsidR="00850EF0" w:rsidRPr="001D404E" w14:paraId="138366A1" w14:textId="77777777" w:rsidTr="008E4B90">
        <w:tc>
          <w:tcPr>
            <w:tcW w:w="1242" w:type="dxa"/>
          </w:tcPr>
          <w:p w14:paraId="5225000C" w14:textId="77777777" w:rsidR="00850EF0" w:rsidRPr="001D404E" w:rsidRDefault="00850EF0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:50</w:t>
            </w:r>
          </w:p>
        </w:tc>
        <w:tc>
          <w:tcPr>
            <w:tcW w:w="2977" w:type="dxa"/>
          </w:tcPr>
          <w:p w14:paraId="707F9C88" w14:textId="77777777" w:rsidR="00850EF0" w:rsidRPr="001D404E" w:rsidRDefault="00850EF0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n Gjøsteen</w:t>
            </w:r>
          </w:p>
        </w:tc>
        <w:tc>
          <w:tcPr>
            <w:tcW w:w="709" w:type="dxa"/>
          </w:tcPr>
          <w:p w14:paraId="6AA4F4E1" w14:textId="77777777" w:rsidR="00850EF0" w:rsidRPr="001D404E" w:rsidRDefault="00850EF0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55535618" w14:textId="77777777" w:rsidR="00850EF0" w:rsidRPr="001D404E" w:rsidRDefault="00850EF0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1AC84F" w14:textId="77777777" w:rsidR="00850EF0" w:rsidRPr="001D404E" w:rsidRDefault="00850EF0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0.2019</w:t>
            </w:r>
          </w:p>
        </w:tc>
      </w:tr>
      <w:tr w:rsidR="004A0F6A" w:rsidRPr="001D404E" w14:paraId="6EEC2DAA" w14:textId="77777777" w:rsidTr="008E4B90">
        <w:tc>
          <w:tcPr>
            <w:tcW w:w="1242" w:type="dxa"/>
          </w:tcPr>
          <w:p w14:paraId="3304DF91" w14:textId="0480BB70" w:rsidR="004A0F6A" w:rsidRDefault="004A0F6A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B87203">
              <w:rPr>
                <w:rFonts w:asciiTheme="minorHAnsi" w:hAnsiTheme="minorHAnsi"/>
              </w:rPr>
              <w:t>3:53</w:t>
            </w:r>
          </w:p>
        </w:tc>
        <w:tc>
          <w:tcPr>
            <w:tcW w:w="2977" w:type="dxa"/>
          </w:tcPr>
          <w:p w14:paraId="5D01968A" w14:textId="77777777" w:rsidR="004A0F6A" w:rsidRDefault="004A0F6A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-Kristian </w:t>
            </w:r>
            <w:proofErr w:type="spellStart"/>
            <w:r>
              <w:rPr>
                <w:rFonts w:asciiTheme="minorHAnsi" w:hAnsiTheme="minorHAnsi"/>
              </w:rPr>
              <w:t>Lineboe</w:t>
            </w:r>
            <w:proofErr w:type="spellEnd"/>
            <w:r>
              <w:rPr>
                <w:rFonts w:asciiTheme="minorHAnsi" w:hAnsiTheme="minorHAnsi"/>
              </w:rPr>
              <w:t xml:space="preserve"> Kværner</w:t>
            </w:r>
          </w:p>
        </w:tc>
        <w:tc>
          <w:tcPr>
            <w:tcW w:w="709" w:type="dxa"/>
          </w:tcPr>
          <w:p w14:paraId="20F9164F" w14:textId="77777777" w:rsidR="004A0F6A" w:rsidRDefault="004A0F6A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0ED996F0" w14:textId="77777777" w:rsidR="004A0F6A" w:rsidRDefault="004A0F6A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le</w:t>
            </w:r>
          </w:p>
        </w:tc>
        <w:tc>
          <w:tcPr>
            <w:tcW w:w="1591" w:type="dxa"/>
          </w:tcPr>
          <w:p w14:paraId="4C803E8B" w14:textId="2E697EB6" w:rsidR="004A0F6A" w:rsidRDefault="00B87203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10.2023</w:t>
            </w:r>
          </w:p>
        </w:tc>
      </w:tr>
      <w:tr w:rsidR="008C3579" w:rsidRPr="001D404E" w14:paraId="63CE5E78" w14:textId="77777777" w:rsidTr="008E4B90">
        <w:tc>
          <w:tcPr>
            <w:tcW w:w="1242" w:type="dxa"/>
          </w:tcPr>
          <w:p w14:paraId="75A0C46C" w14:textId="77777777" w:rsidR="008C3579" w:rsidRDefault="008C3579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:24</w:t>
            </w:r>
          </w:p>
        </w:tc>
        <w:tc>
          <w:tcPr>
            <w:tcW w:w="2977" w:type="dxa"/>
          </w:tcPr>
          <w:p w14:paraId="339C5234" w14:textId="77777777" w:rsidR="008C3579" w:rsidRDefault="008C3579" w:rsidP="008C35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ds Huken Mathiesen</w:t>
            </w:r>
          </w:p>
        </w:tc>
        <w:tc>
          <w:tcPr>
            <w:tcW w:w="709" w:type="dxa"/>
          </w:tcPr>
          <w:p w14:paraId="0F0A6F2F" w14:textId="77777777" w:rsidR="008C3579" w:rsidRDefault="008C3579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1E580CD5" w14:textId="77777777" w:rsidR="008C3579" w:rsidRDefault="008C3579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F1080B" w14:textId="77777777" w:rsidR="008C3579" w:rsidRDefault="008C3579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2020</w:t>
            </w:r>
          </w:p>
        </w:tc>
      </w:tr>
      <w:tr w:rsidR="008C3579" w:rsidRPr="001D404E" w14:paraId="006538D7" w14:textId="77777777" w:rsidTr="008E4B90">
        <w:tc>
          <w:tcPr>
            <w:tcW w:w="1242" w:type="dxa"/>
          </w:tcPr>
          <w:p w14:paraId="7F0AFE94" w14:textId="77777777" w:rsidR="008C3579" w:rsidRDefault="008C3579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:38</w:t>
            </w:r>
          </w:p>
        </w:tc>
        <w:tc>
          <w:tcPr>
            <w:tcW w:w="2977" w:type="dxa"/>
          </w:tcPr>
          <w:p w14:paraId="63D55D90" w14:textId="77777777" w:rsidR="008C3579" w:rsidRDefault="008C3579" w:rsidP="008C35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rik Bjørk Halvorsen</w:t>
            </w:r>
          </w:p>
        </w:tc>
        <w:tc>
          <w:tcPr>
            <w:tcW w:w="709" w:type="dxa"/>
          </w:tcPr>
          <w:p w14:paraId="0B734970" w14:textId="77777777" w:rsidR="008C3579" w:rsidRDefault="008C3579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60D50548" w14:textId="77777777" w:rsidR="008C3579" w:rsidRDefault="008C3579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3892D1" w14:textId="77777777" w:rsidR="008C3579" w:rsidRDefault="008C3579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2020</w:t>
            </w:r>
          </w:p>
        </w:tc>
      </w:tr>
      <w:tr w:rsidR="00AC6BB2" w:rsidRPr="001D404E" w14:paraId="2E10BF6A" w14:textId="77777777" w:rsidTr="008E4B90">
        <w:tc>
          <w:tcPr>
            <w:tcW w:w="1242" w:type="dxa"/>
          </w:tcPr>
          <w:p w14:paraId="46424C93" w14:textId="77777777" w:rsidR="00AC6BB2" w:rsidRDefault="00AC6BB2" w:rsidP="008948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:</w:t>
            </w:r>
            <w:r w:rsidR="0089484B">
              <w:rPr>
                <w:rFonts w:asciiTheme="minorHAnsi" w:hAnsiTheme="minorHAnsi"/>
              </w:rPr>
              <w:t>27</w:t>
            </w:r>
          </w:p>
        </w:tc>
        <w:tc>
          <w:tcPr>
            <w:tcW w:w="2977" w:type="dxa"/>
          </w:tcPr>
          <w:p w14:paraId="78806D48" w14:textId="77777777" w:rsidR="00AC6BB2" w:rsidRDefault="00AC6BB2" w:rsidP="00AC6B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iver Finstad </w:t>
            </w:r>
            <w:proofErr w:type="spellStart"/>
            <w:r>
              <w:rPr>
                <w:rFonts w:asciiTheme="minorHAnsi" w:hAnsiTheme="minorHAnsi"/>
              </w:rPr>
              <w:t>Nystrøen</w:t>
            </w:r>
            <w:proofErr w:type="spellEnd"/>
          </w:p>
        </w:tc>
        <w:tc>
          <w:tcPr>
            <w:tcW w:w="709" w:type="dxa"/>
          </w:tcPr>
          <w:p w14:paraId="71ED4F20" w14:textId="77777777" w:rsidR="00AC6BB2" w:rsidRDefault="00AC6BB2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38017516" w14:textId="77777777" w:rsidR="00AC6BB2" w:rsidRDefault="00AC6BB2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F5AD94" w14:textId="77777777" w:rsidR="00AC6BB2" w:rsidRDefault="00AC6BB2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2021</w:t>
            </w:r>
          </w:p>
        </w:tc>
      </w:tr>
      <w:tr w:rsidR="0020729F" w:rsidRPr="001D404E" w14:paraId="4A0B6324" w14:textId="77777777" w:rsidTr="008E4B90">
        <w:tc>
          <w:tcPr>
            <w:tcW w:w="1242" w:type="dxa"/>
          </w:tcPr>
          <w:p w14:paraId="6A12FCE5" w14:textId="60C2DD22" w:rsidR="0020729F" w:rsidRDefault="0020729F" w:rsidP="008948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:46</w:t>
            </w:r>
          </w:p>
        </w:tc>
        <w:tc>
          <w:tcPr>
            <w:tcW w:w="2977" w:type="dxa"/>
          </w:tcPr>
          <w:p w14:paraId="757CCDF5" w14:textId="1797C624" w:rsidR="0020729F" w:rsidRDefault="0020729F" w:rsidP="00AC6B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Bråthen Børve</w:t>
            </w:r>
          </w:p>
        </w:tc>
        <w:tc>
          <w:tcPr>
            <w:tcW w:w="709" w:type="dxa"/>
          </w:tcPr>
          <w:p w14:paraId="4FF61801" w14:textId="7165FBAC" w:rsidR="0020729F" w:rsidRDefault="0020729F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2F03BCB3" w14:textId="7C3CC770" w:rsidR="0020729F" w:rsidRDefault="0020729F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6AECCE" w14:textId="5C4E7AFF" w:rsidR="0020729F" w:rsidRDefault="0020729F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23</w:t>
            </w:r>
          </w:p>
        </w:tc>
      </w:tr>
      <w:tr w:rsidR="00D50452" w:rsidRPr="001D404E" w14:paraId="58B78ADC" w14:textId="77777777" w:rsidTr="008E4B90">
        <w:tc>
          <w:tcPr>
            <w:tcW w:w="1242" w:type="dxa"/>
          </w:tcPr>
          <w:p w14:paraId="43601DAD" w14:textId="58F7EF84" w:rsidR="00D50452" w:rsidRDefault="00D50452" w:rsidP="008948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:20</w:t>
            </w:r>
          </w:p>
        </w:tc>
        <w:tc>
          <w:tcPr>
            <w:tcW w:w="2977" w:type="dxa"/>
          </w:tcPr>
          <w:p w14:paraId="595F4FFC" w14:textId="534AD71D" w:rsidR="00D50452" w:rsidRDefault="00D50452" w:rsidP="00AC6B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ver </w:t>
            </w:r>
            <w:proofErr w:type="spellStart"/>
            <w:r>
              <w:rPr>
                <w:rFonts w:asciiTheme="minorHAnsi" w:hAnsiTheme="minorHAnsi"/>
              </w:rPr>
              <w:t>Løvgaar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kasvåg</w:t>
            </w:r>
            <w:proofErr w:type="spellEnd"/>
          </w:p>
        </w:tc>
        <w:tc>
          <w:tcPr>
            <w:tcW w:w="709" w:type="dxa"/>
          </w:tcPr>
          <w:p w14:paraId="388C6418" w14:textId="0E975E4A" w:rsidR="00D50452" w:rsidRDefault="00D50452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7CE8B59F" w14:textId="1E5C28D9" w:rsidR="00D50452" w:rsidRDefault="00D50452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um</w:t>
            </w:r>
          </w:p>
        </w:tc>
        <w:tc>
          <w:tcPr>
            <w:tcW w:w="1591" w:type="dxa"/>
          </w:tcPr>
          <w:p w14:paraId="068C8ADA" w14:textId="0146E1ED" w:rsidR="00D50452" w:rsidRDefault="00D50452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0.2023</w:t>
            </w:r>
          </w:p>
        </w:tc>
      </w:tr>
      <w:tr w:rsidR="008C3579" w:rsidRPr="001D404E" w14:paraId="19956309" w14:textId="77777777" w:rsidTr="008E4B90">
        <w:tc>
          <w:tcPr>
            <w:tcW w:w="1242" w:type="dxa"/>
          </w:tcPr>
          <w:p w14:paraId="538C0545" w14:textId="77777777" w:rsidR="008C3579" w:rsidRDefault="008C3579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:56</w:t>
            </w:r>
          </w:p>
        </w:tc>
        <w:tc>
          <w:tcPr>
            <w:tcW w:w="2977" w:type="dxa"/>
          </w:tcPr>
          <w:p w14:paraId="3DB31802" w14:textId="77777777" w:rsidR="008C3579" w:rsidRDefault="008C3579" w:rsidP="008C35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ute Fosstveit</w:t>
            </w:r>
          </w:p>
        </w:tc>
        <w:tc>
          <w:tcPr>
            <w:tcW w:w="709" w:type="dxa"/>
          </w:tcPr>
          <w:p w14:paraId="1AACECCE" w14:textId="77777777" w:rsidR="008C3579" w:rsidRDefault="008C3579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770559C6" w14:textId="77777777" w:rsidR="008C3579" w:rsidRDefault="008C3579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51F0F3" w14:textId="77777777" w:rsidR="008C3579" w:rsidRDefault="008C3579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2020</w:t>
            </w:r>
          </w:p>
        </w:tc>
      </w:tr>
      <w:tr w:rsidR="00850EF0" w:rsidRPr="001D404E" w14:paraId="36DE9BF6" w14:textId="77777777" w:rsidTr="008E4B90">
        <w:tc>
          <w:tcPr>
            <w:tcW w:w="1242" w:type="dxa"/>
          </w:tcPr>
          <w:p w14:paraId="1305120F" w14:textId="77777777" w:rsidR="00850EF0" w:rsidRPr="001D404E" w:rsidRDefault="00850EF0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:10</w:t>
            </w:r>
          </w:p>
        </w:tc>
        <w:tc>
          <w:tcPr>
            <w:tcW w:w="2977" w:type="dxa"/>
          </w:tcPr>
          <w:p w14:paraId="44928F5B" w14:textId="77777777" w:rsidR="00850EF0" w:rsidRPr="001D404E" w:rsidRDefault="00850EF0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Norheim</w:t>
            </w:r>
          </w:p>
        </w:tc>
        <w:tc>
          <w:tcPr>
            <w:tcW w:w="709" w:type="dxa"/>
          </w:tcPr>
          <w:p w14:paraId="459281F5" w14:textId="77777777" w:rsidR="00850EF0" w:rsidRPr="001D404E" w:rsidRDefault="00850EF0" w:rsidP="00850E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20905D10" w14:textId="77777777" w:rsidR="00850EF0" w:rsidRPr="001D404E" w:rsidRDefault="00850EF0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91" w:type="dxa"/>
          </w:tcPr>
          <w:p w14:paraId="5D4EE61C" w14:textId="77777777" w:rsidR="00850EF0" w:rsidRPr="001D404E" w:rsidRDefault="00850EF0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8</w:t>
            </w:r>
          </w:p>
        </w:tc>
      </w:tr>
      <w:tr w:rsidR="00850EF0" w:rsidRPr="001D404E" w14:paraId="28E9DA56" w14:textId="77777777" w:rsidTr="008E4B90">
        <w:tc>
          <w:tcPr>
            <w:tcW w:w="1242" w:type="dxa"/>
          </w:tcPr>
          <w:p w14:paraId="1511F367" w14:textId="77777777" w:rsidR="00850EF0" w:rsidRDefault="00850EF0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:23</w:t>
            </w:r>
          </w:p>
        </w:tc>
        <w:tc>
          <w:tcPr>
            <w:tcW w:w="2977" w:type="dxa"/>
          </w:tcPr>
          <w:p w14:paraId="6CB37162" w14:textId="77777777" w:rsidR="00850EF0" w:rsidRDefault="00850EF0" w:rsidP="008E4B9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ni</w:t>
            </w:r>
            <w:proofErr w:type="spellEnd"/>
            <w:r>
              <w:rPr>
                <w:rFonts w:asciiTheme="minorHAnsi" w:hAnsiTheme="minorHAnsi"/>
              </w:rPr>
              <w:t xml:space="preserve"> Kula</w:t>
            </w:r>
          </w:p>
        </w:tc>
        <w:tc>
          <w:tcPr>
            <w:tcW w:w="709" w:type="dxa"/>
          </w:tcPr>
          <w:p w14:paraId="3B11BAEE" w14:textId="77777777" w:rsidR="00850EF0" w:rsidRDefault="00850EF0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323D1FE4" w14:textId="77777777" w:rsidR="00850EF0" w:rsidRDefault="00850EF0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FD4917" w14:textId="77777777" w:rsidR="00850EF0" w:rsidRDefault="00850EF0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0.2019</w:t>
            </w:r>
          </w:p>
        </w:tc>
      </w:tr>
      <w:tr w:rsidR="008C3579" w:rsidRPr="001D404E" w14:paraId="1BE4EBE2" w14:textId="77777777" w:rsidTr="008E4B90">
        <w:tc>
          <w:tcPr>
            <w:tcW w:w="1242" w:type="dxa"/>
          </w:tcPr>
          <w:p w14:paraId="2E69ED22" w14:textId="77777777" w:rsidR="008C3579" w:rsidRDefault="008C3579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:29</w:t>
            </w:r>
          </w:p>
        </w:tc>
        <w:tc>
          <w:tcPr>
            <w:tcW w:w="2977" w:type="dxa"/>
          </w:tcPr>
          <w:p w14:paraId="30BB0DAA" w14:textId="77777777" w:rsidR="008C3579" w:rsidRDefault="008C3579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lend </w:t>
            </w:r>
            <w:proofErr w:type="spellStart"/>
            <w:r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13080435" w14:textId="77777777" w:rsidR="008C3579" w:rsidRDefault="008C3579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359629BD" w14:textId="77777777" w:rsidR="008C3579" w:rsidRDefault="008C3579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CC123F" w14:textId="77777777" w:rsidR="008C3579" w:rsidRDefault="008C3579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2020</w:t>
            </w:r>
          </w:p>
        </w:tc>
      </w:tr>
      <w:tr w:rsidR="00850EF0" w:rsidRPr="001D404E" w14:paraId="1EB0DE24" w14:textId="77777777" w:rsidTr="008E4B90">
        <w:tc>
          <w:tcPr>
            <w:tcW w:w="1242" w:type="dxa"/>
          </w:tcPr>
          <w:p w14:paraId="3839ED48" w14:textId="77777777" w:rsidR="00850EF0" w:rsidRDefault="00850EF0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:39</w:t>
            </w:r>
          </w:p>
        </w:tc>
        <w:tc>
          <w:tcPr>
            <w:tcW w:w="2977" w:type="dxa"/>
          </w:tcPr>
          <w:p w14:paraId="2150B521" w14:textId="77777777" w:rsidR="00850EF0" w:rsidRDefault="00850EF0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as Simonsen</w:t>
            </w:r>
          </w:p>
        </w:tc>
        <w:tc>
          <w:tcPr>
            <w:tcW w:w="709" w:type="dxa"/>
          </w:tcPr>
          <w:p w14:paraId="304181E4" w14:textId="77777777" w:rsidR="00850EF0" w:rsidRDefault="00850EF0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5C20C591" w14:textId="77777777" w:rsidR="00850EF0" w:rsidRDefault="00850EF0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483F4A" w14:textId="77777777" w:rsidR="00850EF0" w:rsidRDefault="00850EF0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0.2019</w:t>
            </w:r>
          </w:p>
        </w:tc>
      </w:tr>
      <w:tr w:rsidR="00850EF0" w:rsidRPr="001D404E" w14:paraId="65BCDD07" w14:textId="77777777" w:rsidTr="008E4B90">
        <w:tc>
          <w:tcPr>
            <w:tcW w:w="1242" w:type="dxa"/>
          </w:tcPr>
          <w:p w14:paraId="0246C00E" w14:textId="77777777" w:rsidR="00850EF0" w:rsidRDefault="00850EF0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:55</w:t>
            </w:r>
          </w:p>
        </w:tc>
        <w:tc>
          <w:tcPr>
            <w:tcW w:w="2977" w:type="dxa"/>
          </w:tcPr>
          <w:p w14:paraId="6F429CAB" w14:textId="77777777" w:rsidR="00850EF0" w:rsidRDefault="00850EF0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dne Opaker Øines</w:t>
            </w:r>
          </w:p>
        </w:tc>
        <w:tc>
          <w:tcPr>
            <w:tcW w:w="709" w:type="dxa"/>
          </w:tcPr>
          <w:p w14:paraId="6981462E" w14:textId="77777777" w:rsidR="00850EF0" w:rsidRDefault="00850EF0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1F6E3F6F" w14:textId="77777777" w:rsidR="00850EF0" w:rsidRDefault="00850EF0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844E4D" w14:textId="77777777" w:rsidR="00850EF0" w:rsidRDefault="00850EF0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0.2019</w:t>
            </w:r>
          </w:p>
        </w:tc>
      </w:tr>
    </w:tbl>
    <w:p w14:paraId="19783574" w14:textId="77777777" w:rsidR="00850EF0" w:rsidRDefault="00850EF0">
      <w:pPr>
        <w:rPr>
          <w:rFonts w:asciiTheme="minorHAnsi" w:hAnsiTheme="minorHAnsi"/>
        </w:rPr>
      </w:pPr>
    </w:p>
    <w:p w14:paraId="33A769CD" w14:textId="77777777" w:rsidR="008C3579" w:rsidRDefault="008C3579">
      <w:pPr>
        <w:rPr>
          <w:rFonts w:asciiTheme="minorHAnsi" w:hAnsiTheme="minorHAnsi"/>
        </w:rPr>
      </w:pPr>
    </w:p>
    <w:p w14:paraId="38929BF7" w14:textId="77777777" w:rsidR="008C3579" w:rsidRDefault="008C3579">
      <w:pPr>
        <w:rPr>
          <w:rFonts w:asciiTheme="minorHAnsi" w:hAnsiTheme="minorHAnsi"/>
        </w:rPr>
      </w:pPr>
    </w:p>
    <w:p w14:paraId="6B7618F0" w14:textId="77777777" w:rsidR="00D744B2" w:rsidRDefault="00D744B2">
      <w:pPr>
        <w:rPr>
          <w:rFonts w:asciiTheme="minorHAnsi" w:hAnsiTheme="minorHAnsi"/>
        </w:rPr>
      </w:pPr>
    </w:p>
    <w:p w14:paraId="2CA79099" w14:textId="77777777" w:rsidR="00D744B2" w:rsidRDefault="00D744B2">
      <w:pPr>
        <w:rPr>
          <w:rFonts w:asciiTheme="minorHAnsi" w:hAnsiTheme="minorHAnsi"/>
        </w:rPr>
      </w:pPr>
    </w:p>
    <w:p w14:paraId="3362F627" w14:textId="77777777" w:rsidR="00D744B2" w:rsidRDefault="00D744B2">
      <w:pPr>
        <w:rPr>
          <w:rFonts w:asciiTheme="minorHAnsi" w:hAnsiTheme="minorHAnsi"/>
        </w:rPr>
      </w:pPr>
    </w:p>
    <w:p w14:paraId="768A1553" w14:textId="77777777" w:rsidR="00D744B2" w:rsidRDefault="00D744B2">
      <w:pPr>
        <w:rPr>
          <w:rFonts w:asciiTheme="minorHAnsi" w:hAnsiTheme="minorHAnsi"/>
        </w:rPr>
      </w:pPr>
    </w:p>
    <w:p w14:paraId="2A610538" w14:textId="77777777" w:rsidR="00D744B2" w:rsidRDefault="00D744B2">
      <w:pPr>
        <w:rPr>
          <w:rFonts w:asciiTheme="minorHAnsi" w:hAnsiTheme="minorHAnsi"/>
        </w:rPr>
      </w:pPr>
    </w:p>
    <w:p w14:paraId="6711F6C1" w14:textId="77777777" w:rsidR="00D744B2" w:rsidRDefault="00D744B2">
      <w:pPr>
        <w:rPr>
          <w:rFonts w:asciiTheme="minorHAnsi" w:hAnsiTheme="minorHAnsi"/>
        </w:rPr>
      </w:pPr>
    </w:p>
    <w:p w14:paraId="373439E8" w14:textId="77777777" w:rsidR="00D744B2" w:rsidRDefault="00D744B2">
      <w:pPr>
        <w:rPr>
          <w:rFonts w:asciiTheme="minorHAnsi" w:hAnsiTheme="minorHAnsi"/>
        </w:rPr>
      </w:pPr>
    </w:p>
    <w:p w14:paraId="699E536B" w14:textId="77777777" w:rsidR="00D744B2" w:rsidRDefault="00D744B2">
      <w:pPr>
        <w:rPr>
          <w:rFonts w:asciiTheme="minorHAnsi" w:hAnsiTheme="minorHAnsi"/>
        </w:rPr>
      </w:pPr>
    </w:p>
    <w:p w14:paraId="79F31D6A" w14:textId="77777777" w:rsidR="00D744B2" w:rsidRDefault="00D744B2">
      <w:pPr>
        <w:rPr>
          <w:rFonts w:asciiTheme="minorHAnsi" w:hAnsiTheme="minorHAnsi"/>
        </w:rPr>
      </w:pPr>
    </w:p>
    <w:p w14:paraId="7EBC5AC6" w14:textId="77777777" w:rsidR="00D744B2" w:rsidRDefault="00D744B2">
      <w:pPr>
        <w:rPr>
          <w:rFonts w:asciiTheme="minorHAnsi" w:hAnsiTheme="minorHAnsi"/>
        </w:rPr>
      </w:pPr>
    </w:p>
    <w:p w14:paraId="1AF35418" w14:textId="77777777" w:rsidR="00D744B2" w:rsidRDefault="00D744B2">
      <w:pPr>
        <w:rPr>
          <w:rFonts w:asciiTheme="minorHAnsi" w:hAnsiTheme="minorHAnsi"/>
        </w:rPr>
      </w:pPr>
    </w:p>
    <w:p w14:paraId="03EDE16F" w14:textId="77777777" w:rsidR="00D744B2" w:rsidRDefault="00D744B2">
      <w:pPr>
        <w:rPr>
          <w:rFonts w:asciiTheme="minorHAnsi" w:hAnsiTheme="minorHAnsi"/>
        </w:rPr>
      </w:pPr>
    </w:p>
    <w:p w14:paraId="57EE0217" w14:textId="77777777" w:rsidR="00D744B2" w:rsidRDefault="00D744B2">
      <w:pPr>
        <w:rPr>
          <w:rFonts w:asciiTheme="minorHAnsi" w:hAnsiTheme="minorHAnsi"/>
        </w:rPr>
      </w:pPr>
    </w:p>
    <w:p w14:paraId="60D310FC" w14:textId="77777777" w:rsidR="00D744B2" w:rsidRDefault="00D744B2">
      <w:pPr>
        <w:rPr>
          <w:rFonts w:asciiTheme="minorHAnsi" w:hAnsiTheme="minorHAnsi"/>
        </w:rPr>
      </w:pPr>
    </w:p>
    <w:p w14:paraId="1C3F6B37" w14:textId="77777777" w:rsidR="00D744B2" w:rsidRDefault="00D744B2">
      <w:pPr>
        <w:rPr>
          <w:rFonts w:asciiTheme="minorHAnsi" w:hAnsiTheme="minorHAnsi"/>
        </w:rPr>
      </w:pPr>
    </w:p>
    <w:p w14:paraId="4800E463" w14:textId="77777777" w:rsidR="00D744B2" w:rsidRDefault="00D744B2">
      <w:pPr>
        <w:rPr>
          <w:rFonts w:asciiTheme="minorHAnsi" w:hAnsiTheme="minorHAnsi"/>
        </w:rPr>
      </w:pPr>
    </w:p>
    <w:p w14:paraId="654687C6" w14:textId="77777777" w:rsidR="00D744B2" w:rsidRDefault="00D744B2">
      <w:pPr>
        <w:rPr>
          <w:rFonts w:asciiTheme="minorHAnsi" w:hAnsiTheme="minorHAnsi"/>
        </w:rPr>
      </w:pPr>
    </w:p>
    <w:p w14:paraId="5DD3A0A7" w14:textId="77777777" w:rsidR="00D744B2" w:rsidRDefault="00D744B2">
      <w:pPr>
        <w:rPr>
          <w:rFonts w:asciiTheme="minorHAnsi" w:hAnsiTheme="minorHAnsi"/>
        </w:rPr>
      </w:pPr>
    </w:p>
    <w:p w14:paraId="1AC70BD3" w14:textId="77777777" w:rsidR="00D744B2" w:rsidRDefault="00D744B2">
      <w:pPr>
        <w:rPr>
          <w:rFonts w:asciiTheme="minorHAnsi" w:hAnsiTheme="minorHAnsi"/>
        </w:rPr>
      </w:pPr>
    </w:p>
    <w:p w14:paraId="611D595E" w14:textId="77777777" w:rsidR="00D744B2" w:rsidRDefault="00D744B2">
      <w:pPr>
        <w:rPr>
          <w:rFonts w:asciiTheme="minorHAnsi" w:hAnsiTheme="minorHAnsi"/>
        </w:rPr>
      </w:pPr>
    </w:p>
    <w:p w14:paraId="3DFA626F" w14:textId="77777777" w:rsidR="00D744B2" w:rsidRDefault="00D744B2">
      <w:pPr>
        <w:rPr>
          <w:rFonts w:asciiTheme="minorHAnsi" w:hAnsiTheme="minorHAnsi"/>
        </w:rPr>
      </w:pPr>
    </w:p>
    <w:p w14:paraId="499F1CC2" w14:textId="77777777" w:rsidR="00D744B2" w:rsidRDefault="00D744B2">
      <w:pPr>
        <w:rPr>
          <w:rFonts w:asciiTheme="minorHAnsi" w:hAnsiTheme="minorHAnsi"/>
        </w:rPr>
      </w:pPr>
    </w:p>
    <w:p w14:paraId="781F0F8C" w14:textId="77777777" w:rsidR="00D744B2" w:rsidRDefault="00D744B2">
      <w:pPr>
        <w:rPr>
          <w:rFonts w:asciiTheme="minorHAnsi" w:hAnsiTheme="minorHAnsi"/>
        </w:rPr>
      </w:pPr>
    </w:p>
    <w:p w14:paraId="5AA45C3A" w14:textId="77777777" w:rsidR="00D744B2" w:rsidRDefault="00D744B2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A3D70" w:rsidRPr="00953534" w14:paraId="1ED83D75" w14:textId="77777777" w:rsidTr="009919B8">
        <w:tc>
          <w:tcPr>
            <w:tcW w:w="4219" w:type="dxa"/>
          </w:tcPr>
          <w:p w14:paraId="65E3BB8B" w14:textId="77777777" w:rsidR="000A3D70" w:rsidRPr="00953534" w:rsidRDefault="000A3D70" w:rsidP="009919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6C9EB024" w14:textId="61D4BE66" w:rsidR="000A3D70" w:rsidRPr="00953534" w:rsidRDefault="008C3579" w:rsidP="00D744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552A68">
              <w:rPr>
                <w:rFonts w:asciiTheme="minorHAnsi" w:hAnsiTheme="minorHAnsi"/>
                <w:b/>
              </w:rPr>
              <w:t>2</w:t>
            </w:r>
            <w:r w:rsidR="00B75C95">
              <w:rPr>
                <w:rFonts w:asciiTheme="minorHAnsi" w:hAnsiTheme="minorHAnsi"/>
                <w:b/>
              </w:rPr>
              <w:t>8</w:t>
            </w:r>
          </w:p>
        </w:tc>
      </w:tr>
    </w:tbl>
    <w:p w14:paraId="68BA6607" w14:textId="77777777" w:rsidR="000A3D70" w:rsidRPr="0022787B" w:rsidRDefault="000A3D70" w:rsidP="000A3D70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B2760" w:rsidRPr="00FB2760" w14:paraId="2DC2AF58" w14:textId="77777777" w:rsidTr="009919B8">
        <w:tc>
          <w:tcPr>
            <w:tcW w:w="4219" w:type="dxa"/>
          </w:tcPr>
          <w:p w14:paraId="51E9010B" w14:textId="77777777" w:rsidR="00FB2760" w:rsidRPr="00FB2760" w:rsidRDefault="00FB2760" w:rsidP="009919B8">
            <w:pPr>
              <w:rPr>
                <w:rFonts w:asciiTheme="minorHAnsi" w:hAnsiTheme="minorHAnsi"/>
                <w:b/>
              </w:rPr>
            </w:pPr>
            <w:r w:rsidRPr="00FB2760">
              <w:rPr>
                <w:rFonts w:asciiTheme="minorHAnsi" w:hAnsiTheme="minorHAnsi"/>
                <w:b/>
              </w:rPr>
              <w:t>Høyde</w:t>
            </w:r>
          </w:p>
        </w:tc>
        <w:tc>
          <w:tcPr>
            <w:tcW w:w="4993" w:type="dxa"/>
          </w:tcPr>
          <w:p w14:paraId="72D9EF6A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</w:p>
        </w:tc>
      </w:tr>
    </w:tbl>
    <w:p w14:paraId="20CD83EF" w14:textId="77777777" w:rsidR="00FB2760" w:rsidRPr="00FB2760" w:rsidRDefault="00FB2760" w:rsidP="00FB276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B2760" w:rsidRPr="00FB2760" w14:paraId="3BF15555" w14:textId="77777777" w:rsidTr="009919B8">
        <w:tc>
          <w:tcPr>
            <w:tcW w:w="1242" w:type="dxa"/>
          </w:tcPr>
          <w:p w14:paraId="074B2DD0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2.00</w:t>
            </w:r>
          </w:p>
        </w:tc>
        <w:tc>
          <w:tcPr>
            <w:tcW w:w="2977" w:type="dxa"/>
          </w:tcPr>
          <w:p w14:paraId="6A292AB3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Frode Myrvang</w:t>
            </w:r>
          </w:p>
        </w:tc>
        <w:tc>
          <w:tcPr>
            <w:tcW w:w="709" w:type="dxa"/>
          </w:tcPr>
          <w:p w14:paraId="48580053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3114E2F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F15FB3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02.08.1986</w:t>
            </w:r>
          </w:p>
        </w:tc>
      </w:tr>
      <w:tr w:rsidR="00B75C95" w:rsidRPr="00C24037" w14:paraId="50B4CFFA" w14:textId="77777777" w:rsidTr="00302576">
        <w:tc>
          <w:tcPr>
            <w:tcW w:w="1242" w:type="dxa"/>
          </w:tcPr>
          <w:p w14:paraId="0D605666" w14:textId="3EF74900" w:rsidR="00B75C95" w:rsidRPr="00C24037" w:rsidRDefault="00B75C9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97</w:t>
            </w:r>
          </w:p>
        </w:tc>
        <w:tc>
          <w:tcPr>
            <w:tcW w:w="2977" w:type="dxa"/>
          </w:tcPr>
          <w:p w14:paraId="43DF3F40" w14:textId="77777777" w:rsidR="00B75C95" w:rsidRPr="00C24037" w:rsidRDefault="00B75C9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Reklev</w:t>
            </w:r>
          </w:p>
        </w:tc>
        <w:tc>
          <w:tcPr>
            <w:tcW w:w="709" w:type="dxa"/>
          </w:tcPr>
          <w:p w14:paraId="668A5CEE" w14:textId="77777777" w:rsidR="00B75C95" w:rsidRPr="00C24037" w:rsidRDefault="00B75C9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651BF8C4" w14:textId="370DC8BB" w:rsidR="00B75C95" w:rsidRPr="00C24037" w:rsidRDefault="00B75C9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ika, SWE</w:t>
            </w:r>
          </w:p>
        </w:tc>
        <w:tc>
          <w:tcPr>
            <w:tcW w:w="1591" w:type="dxa"/>
          </w:tcPr>
          <w:p w14:paraId="7D235D07" w14:textId="10E774DA" w:rsidR="00B75C95" w:rsidRPr="00C24037" w:rsidRDefault="00B75C9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2023</w:t>
            </w:r>
          </w:p>
        </w:tc>
      </w:tr>
      <w:tr w:rsidR="00A31CF5" w:rsidRPr="00A31CF5" w14:paraId="7088A50F" w14:textId="77777777" w:rsidTr="0090653D">
        <w:tc>
          <w:tcPr>
            <w:tcW w:w="1242" w:type="dxa"/>
          </w:tcPr>
          <w:p w14:paraId="346368BC" w14:textId="77777777" w:rsidR="00A31CF5" w:rsidRPr="00A31CF5" w:rsidRDefault="00A31CF5" w:rsidP="0090653D">
            <w:pPr>
              <w:rPr>
                <w:rFonts w:asciiTheme="minorHAnsi" w:hAnsiTheme="minorHAnsi"/>
              </w:rPr>
            </w:pPr>
            <w:r w:rsidRPr="00A31CF5">
              <w:rPr>
                <w:rFonts w:asciiTheme="minorHAnsi" w:hAnsiTheme="minorHAnsi"/>
              </w:rPr>
              <w:t>1.94</w:t>
            </w:r>
          </w:p>
        </w:tc>
        <w:tc>
          <w:tcPr>
            <w:tcW w:w="2977" w:type="dxa"/>
          </w:tcPr>
          <w:p w14:paraId="64B5B961" w14:textId="77777777" w:rsidR="00A31CF5" w:rsidRPr="00A31CF5" w:rsidRDefault="00A31CF5" w:rsidP="0090653D">
            <w:pPr>
              <w:rPr>
                <w:rFonts w:asciiTheme="minorHAnsi" w:hAnsiTheme="minorHAnsi"/>
              </w:rPr>
            </w:pPr>
            <w:r w:rsidRPr="00A31CF5">
              <w:rPr>
                <w:rFonts w:asciiTheme="minorHAnsi" w:hAnsiTheme="minorHAnsi"/>
              </w:rPr>
              <w:t>Tom Erik Olsen</w:t>
            </w:r>
          </w:p>
        </w:tc>
        <w:tc>
          <w:tcPr>
            <w:tcW w:w="709" w:type="dxa"/>
          </w:tcPr>
          <w:p w14:paraId="2A95AA36" w14:textId="77777777" w:rsidR="00A31CF5" w:rsidRPr="00A31CF5" w:rsidRDefault="00A31CF5" w:rsidP="0090653D">
            <w:pPr>
              <w:rPr>
                <w:rFonts w:asciiTheme="minorHAnsi" w:hAnsiTheme="minorHAnsi"/>
              </w:rPr>
            </w:pPr>
            <w:r w:rsidRPr="00A31CF5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4AAFA9A4" w14:textId="77777777" w:rsidR="00A31CF5" w:rsidRPr="00A31CF5" w:rsidRDefault="00A31CF5" w:rsidP="0090653D">
            <w:pPr>
              <w:rPr>
                <w:rFonts w:asciiTheme="minorHAnsi" w:hAnsiTheme="minorHAnsi"/>
              </w:rPr>
            </w:pPr>
            <w:r w:rsidRPr="00A31CF5">
              <w:rPr>
                <w:rFonts w:asciiTheme="minorHAnsi" w:hAnsiTheme="minorHAnsi"/>
              </w:rPr>
              <w:t>Seoul, KOR</w:t>
            </w:r>
          </w:p>
        </w:tc>
        <w:tc>
          <w:tcPr>
            <w:tcW w:w="1591" w:type="dxa"/>
          </w:tcPr>
          <w:p w14:paraId="500BD21E" w14:textId="77777777" w:rsidR="00A31CF5" w:rsidRPr="00A31CF5" w:rsidRDefault="00A31CF5" w:rsidP="0090653D">
            <w:pPr>
              <w:rPr>
                <w:rFonts w:asciiTheme="minorHAnsi" w:hAnsiTheme="minorHAnsi"/>
              </w:rPr>
            </w:pPr>
            <w:r w:rsidRPr="00A31CF5">
              <w:rPr>
                <w:rFonts w:asciiTheme="minorHAnsi" w:hAnsiTheme="minorHAnsi"/>
              </w:rPr>
              <w:t>16.09.1992</w:t>
            </w:r>
          </w:p>
        </w:tc>
      </w:tr>
      <w:tr w:rsidR="00B75C95" w:rsidRPr="00FB2760" w14:paraId="08A7A379" w14:textId="77777777" w:rsidTr="00302576">
        <w:tc>
          <w:tcPr>
            <w:tcW w:w="1242" w:type="dxa"/>
          </w:tcPr>
          <w:p w14:paraId="528B1D68" w14:textId="769F6A6E" w:rsidR="00B75C95" w:rsidRDefault="00B75C9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94</w:t>
            </w:r>
          </w:p>
        </w:tc>
        <w:tc>
          <w:tcPr>
            <w:tcW w:w="2977" w:type="dxa"/>
          </w:tcPr>
          <w:p w14:paraId="3DF400F0" w14:textId="77777777" w:rsidR="00B75C95" w:rsidRDefault="00B75C9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en </w:t>
            </w:r>
            <w:proofErr w:type="spellStart"/>
            <w:r>
              <w:rPr>
                <w:rFonts w:asciiTheme="minorHAnsi" w:hAnsiTheme="minorHAnsi"/>
              </w:rPr>
              <w:t>Ragnhildsløkken</w:t>
            </w:r>
            <w:proofErr w:type="spellEnd"/>
          </w:p>
        </w:tc>
        <w:tc>
          <w:tcPr>
            <w:tcW w:w="709" w:type="dxa"/>
          </w:tcPr>
          <w:p w14:paraId="54D4CF14" w14:textId="77777777" w:rsidR="00B75C95" w:rsidRDefault="00B75C9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03190E95" w14:textId="10EF8D00" w:rsidR="00B75C95" w:rsidRDefault="00B75C9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73511536" w14:textId="32139AF8" w:rsidR="00B75C95" w:rsidRDefault="00B75C9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23</w:t>
            </w:r>
          </w:p>
        </w:tc>
      </w:tr>
      <w:tr w:rsidR="00246F89" w:rsidRPr="00876303" w14:paraId="43B998DC" w14:textId="77777777" w:rsidTr="003E60CC">
        <w:tc>
          <w:tcPr>
            <w:tcW w:w="1242" w:type="dxa"/>
          </w:tcPr>
          <w:p w14:paraId="45311A53" w14:textId="77777777" w:rsidR="00246F89" w:rsidRPr="00876303" w:rsidRDefault="00246F89" w:rsidP="003E60CC">
            <w:pPr>
              <w:rPr>
                <w:rFonts w:asciiTheme="minorHAnsi" w:hAnsiTheme="minorHAnsi"/>
              </w:rPr>
            </w:pPr>
            <w:r w:rsidRPr="00876303">
              <w:rPr>
                <w:rFonts w:asciiTheme="minorHAnsi" w:hAnsiTheme="minorHAnsi"/>
              </w:rPr>
              <w:t>1.90</w:t>
            </w:r>
          </w:p>
        </w:tc>
        <w:tc>
          <w:tcPr>
            <w:tcW w:w="2977" w:type="dxa"/>
          </w:tcPr>
          <w:p w14:paraId="07CBAEF5" w14:textId="77777777" w:rsidR="00246F89" w:rsidRPr="00876303" w:rsidRDefault="00246F89" w:rsidP="003E60CC">
            <w:pPr>
              <w:rPr>
                <w:rFonts w:asciiTheme="minorHAnsi" w:hAnsiTheme="minorHAnsi"/>
              </w:rPr>
            </w:pPr>
            <w:r w:rsidRPr="00876303">
              <w:rPr>
                <w:rFonts w:asciiTheme="minorHAnsi" w:hAnsiTheme="minorHAnsi"/>
              </w:rPr>
              <w:t>Jan Andresen</w:t>
            </w:r>
          </w:p>
        </w:tc>
        <w:tc>
          <w:tcPr>
            <w:tcW w:w="709" w:type="dxa"/>
          </w:tcPr>
          <w:p w14:paraId="2C03A773" w14:textId="77777777" w:rsidR="00246F89" w:rsidRPr="00876303" w:rsidRDefault="00246F89" w:rsidP="003E60CC">
            <w:pPr>
              <w:rPr>
                <w:rFonts w:asciiTheme="minorHAnsi" w:hAnsiTheme="minorHAnsi"/>
              </w:rPr>
            </w:pPr>
            <w:r w:rsidRPr="00876303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233BB455" w14:textId="77777777" w:rsidR="00246F89" w:rsidRPr="00876303" w:rsidRDefault="00246F89" w:rsidP="003E60CC">
            <w:pPr>
              <w:rPr>
                <w:rFonts w:asciiTheme="minorHAnsi" w:hAnsiTheme="minorHAnsi"/>
              </w:rPr>
            </w:pPr>
            <w:r w:rsidRPr="00876303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81D448" w14:textId="77777777" w:rsidR="00246F89" w:rsidRPr="00876303" w:rsidRDefault="00246F89" w:rsidP="003E60CC">
            <w:pPr>
              <w:rPr>
                <w:rFonts w:asciiTheme="minorHAnsi" w:hAnsiTheme="minorHAnsi"/>
              </w:rPr>
            </w:pPr>
            <w:r w:rsidRPr="00876303">
              <w:rPr>
                <w:rFonts w:asciiTheme="minorHAnsi" w:hAnsiTheme="minorHAnsi"/>
              </w:rPr>
              <w:t>07.07.1986</w:t>
            </w:r>
          </w:p>
        </w:tc>
      </w:tr>
      <w:tr w:rsidR="00FB2760" w:rsidRPr="00FB2760" w14:paraId="5CEC04D1" w14:textId="77777777" w:rsidTr="009919B8">
        <w:tc>
          <w:tcPr>
            <w:tcW w:w="1242" w:type="dxa"/>
          </w:tcPr>
          <w:p w14:paraId="4F2433DB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1.84</w:t>
            </w:r>
          </w:p>
        </w:tc>
        <w:tc>
          <w:tcPr>
            <w:tcW w:w="2977" w:type="dxa"/>
          </w:tcPr>
          <w:p w14:paraId="3AE640C9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2E502BE6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4B0D7F7" w14:textId="77777777" w:rsidR="00FB2760" w:rsidRPr="00FB2760" w:rsidRDefault="00FB2760" w:rsidP="00271303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Byrk</w:t>
            </w:r>
            <w:r w:rsidR="00271303">
              <w:rPr>
                <w:rFonts w:asciiTheme="minorHAnsi" w:hAnsiTheme="minorHAnsi"/>
              </w:rPr>
              <w:t>j</w:t>
            </w:r>
            <w:r w:rsidRPr="00FB2760">
              <w:rPr>
                <w:rFonts w:asciiTheme="minorHAnsi" w:hAnsiTheme="minorHAnsi"/>
              </w:rPr>
              <w:t>elo</w:t>
            </w:r>
          </w:p>
        </w:tc>
        <w:tc>
          <w:tcPr>
            <w:tcW w:w="1591" w:type="dxa"/>
          </w:tcPr>
          <w:p w14:paraId="1F5A0E87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01.09.1987</w:t>
            </w:r>
          </w:p>
        </w:tc>
      </w:tr>
      <w:tr w:rsidR="00A25526" w:rsidRPr="00C24037" w14:paraId="43F789DA" w14:textId="77777777" w:rsidTr="003E60CC">
        <w:tc>
          <w:tcPr>
            <w:tcW w:w="1242" w:type="dxa"/>
          </w:tcPr>
          <w:p w14:paraId="6581B378" w14:textId="77777777" w:rsidR="00A25526" w:rsidRPr="00C24037" w:rsidRDefault="00A25526" w:rsidP="003E60CC">
            <w:pPr>
              <w:rPr>
                <w:rFonts w:asciiTheme="minorHAnsi" w:hAnsiTheme="minorHAnsi"/>
              </w:rPr>
            </w:pPr>
            <w:r w:rsidRPr="00C24037">
              <w:rPr>
                <w:rFonts w:asciiTheme="minorHAnsi" w:hAnsiTheme="minorHAnsi"/>
              </w:rPr>
              <w:t>1.80</w:t>
            </w:r>
          </w:p>
        </w:tc>
        <w:tc>
          <w:tcPr>
            <w:tcW w:w="2977" w:type="dxa"/>
          </w:tcPr>
          <w:p w14:paraId="3BCEF1DD" w14:textId="77777777" w:rsidR="00A25526" w:rsidRPr="00C24037" w:rsidRDefault="00A25526" w:rsidP="003E60CC">
            <w:pPr>
              <w:rPr>
                <w:rFonts w:asciiTheme="minorHAnsi" w:hAnsiTheme="minorHAnsi"/>
              </w:rPr>
            </w:pPr>
            <w:r w:rsidRPr="00C24037">
              <w:rPr>
                <w:rFonts w:asciiTheme="minorHAnsi" w:hAnsiTheme="minorHAnsi"/>
              </w:rPr>
              <w:t>Morten Knutsen</w:t>
            </w:r>
          </w:p>
        </w:tc>
        <w:tc>
          <w:tcPr>
            <w:tcW w:w="709" w:type="dxa"/>
          </w:tcPr>
          <w:p w14:paraId="0D217B03" w14:textId="77777777" w:rsidR="00A25526" w:rsidRPr="00C24037" w:rsidRDefault="00A25526" w:rsidP="003E60CC">
            <w:pPr>
              <w:rPr>
                <w:rFonts w:asciiTheme="minorHAnsi" w:hAnsiTheme="minorHAnsi"/>
              </w:rPr>
            </w:pPr>
            <w:r w:rsidRPr="00C24037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5878DFC1" w14:textId="77777777" w:rsidR="00A25526" w:rsidRPr="00C24037" w:rsidRDefault="00A25526" w:rsidP="003E60CC">
            <w:pPr>
              <w:rPr>
                <w:rFonts w:asciiTheme="minorHAnsi" w:hAnsiTheme="minorHAnsi"/>
              </w:rPr>
            </w:pPr>
            <w:r w:rsidRPr="00C24037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02CDBC3" w14:textId="77777777" w:rsidR="00A25526" w:rsidRPr="00C24037" w:rsidRDefault="00A25526" w:rsidP="003E60CC">
            <w:pPr>
              <w:rPr>
                <w:rFonts w:asciiTheme="minorHAnsi" w:hAnsiTheme="minorHAnsi"/>
              </w:rPr>
            </w:pPr>
            <w:r w:rsidRPr="00C24037">
              <w:rPr>
                <w:rFonts w:asciiTheme="minorHAnsi" w:hAnsiTheme="minorHAnsi"/>
              </w:rPr>
              <w:t>31.05.1985</w:t>
            </w:r>
          </w:p>
        </w:tc>
      </w:tr>
      <w:tr w:rsidR="00B75C95" w:rsidRPr="00C24037" w14:paraId="05E90E99" w14:textId="77777777" w:rsidTr="003E60CC">
        <w:tc>
          <w:tcPr>
            <w:tcW w:w="1242" w:type="dxa"/>
          </w:tcPr>
          <w:p w14:paraId="69590DA2" w14:textId="75DD06DA" w:rsidR="00B75C95" w:rsidRPr="00C24037" w:rsidRDefault="00B75C95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80</w:t>
            </w:r>
          </w:p>
        </w:tc>
        <w:tc>
          <w:tcPr>
            <w:tcW w:w="2977" w:type="dxa"/>
          </w:tcPr>
          <w:p w14:paraId="186CDC9E" w14:textId="414E2397" w:rsidR="00B75C95" w:rsidRPr="00C24037" w:rsidRDefault="00B75C95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as Reklev</w:t>
            </w:r>
          </w:p>
        </w:tc>
        <w:tc>
          <w:tcPr>
            <w:tcW w:w="709" w:type="dxa"/>
          </w:tcPr>
          <w:p w14:paraId="235847EE" w14:textId="4D0C5E32" w:rsidR="00B75C95" w:rsidRPr="00C24037" w:rsidRDefault="00B75C95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0CCC4796" w14:textId="0B3767ED" w:rsidR="00B75C95" w:rsidRPr="00C24037" w:rsidRDefault="00B75C95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E2FBF8" w14:textId="19A6014B" w:rsidR="00B75C95" w:rsidRPr="00C24037" w:rsidRDefault="00B75C95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2023</w:t>
            </w:r>
          </w:p>
        </w:tc>
      </w:tr>
      <w:tr w:rsidR="00A31CF5" w:rsidRPr="00A31CF5" w14:paraId="460160FE" w14:textId="77777777" w:rsidTr="0090653D">
        <w:tc>
          <w:tcPr>
            <w:tcW w:w="1242" w:type="dxa"/>
          </w:tcPr>
          <w:p w14:paraId="0A704B03" w14:textId="77777777" w:rsidR="00A31CF5" w:rsidRPr="00A31CF5" w:rsidRDefault="00A31CF5" w:rsidP="0090653D">
            <w:pPr>
              <w:rPr>
                <w:rFonts w:asciiTheme="minorHAnsi" w:hAnsiTheme="minorHAnsi"/>
              </w:rPr>
            </w:pPr>
            <w:r w:rsidRPr="00A31CF5">
              <w:rPr>
                <w:rFonts w:asciiTheme="minorHAnsi" w:hAnsiTheme="minorHAnsi"/>
              </w:rPr>
              <w:t>1.77</w:t>
            </w:r>
          </w:p>
        </w:tc>
        <w:tc>
          <w:tcPr>
            <w:tcW w:w="2977" w:type="dxa"/>
          </w:tcPr>
          <w:p w14:paraId="10FA6B43" w14:textId="77777777" w:rsidR="00A31CF5" w:rsidRPr="00A31CF5" w:rsidRDefault="00A31CF5" w:rsidP="0090653D">
            <w:pPr>
              <w:rPr>
                <w:rFonts w:asciiTheme="minorHAnsi" w:hAnsiTheme="minorHAnsi"/>
              </w:rPr>
            </w:pPr>
            <w:r w:rsidRPr="00A31CF5">
              <w:rPr>
                <w:rFonts w:asciiTheme="minorHAnsi" w:hAnsiTheme="minorHAnsi"/>
              </w:rPr>
              <w:t>Tormod Holand</w:t>
            </w:r>
          </w:p>
        </w:tc>
        <w:tc>
          <w:tcPr>
            <w:tcW w:w="709" w:type="dxa"/>
          </w:tcPr>
          <w:p w14:paraId="71F1B384" w14:textId="77777777" w:rsidR="00A31CF5" w:rsidRPr="00A31CF5" w:rsidRDefault="00A31CF5" w:rsidP="0090653D">
            <w:pPr>
              <w:rPr>
                <w:rFonts w:asciiTheme="minorHAnsi" w:hAnsiTheme="minorHAnsi"/>
              </w:rPr>
            </w:pPr>
            <w:r w:rsidRPr="00A31CF5"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6080C869" w14:textId="77777777" w:rsidR="00A31CF5" w:rsidRPr="00A31CF5" w:rsidRDefault="00A31CF5" w:rsidP="0090653D">
            <w:pPr>
              <w:rPr>
                <w:rFonts w:asciiTheme="minorHAnsi" w:hAnsiTheme="minorHAnsi"/>
              </w:rPr>
            </w:pPr>
            <w:r w:rsidRPr="00A31CF5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954EEB" w14:textId="77777777" w:rsidR="00A31CF5" w:rsidRPr="00A31CF5" w:rsidRDefault="00A31CF5" w:rsidP="0090653D">
            <w:pPr>
              <w:rPr>
                <w:rFonts w:asciiTheme="minorHAnsi" w:hAnsiTheme="minorHAnsi"/>
              </w:rPr>
            </w:pPr>
            <w:r w:rsidRPr="00A31CF5">
              <w:rPr>
                <w:rFonts w:asciiTheme="minorHAnsi" w:hAnsiTheme="minorHAnsi"/>
              </w:rPr>
              <w:t>29.07.1951</w:t>
            </w:r>
          </w:p>
        </w:tc>
      </w:tr>
      <w:tr w:rsidR="00FB2760" w:rsidRPr="00FB2760" w14:paraId="6525AFB2" w14:textId="77777777" w:rsidTr="009919B8">
        <w:tc>
          <w:tcPr>
            <w:tcW w:w="1242" w:type="dxa"/>
          </w:tcPr>
          <w:p w14:paraId="3DF2BF06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1.75</w:t>
            </w:r>
          </w:p>
        </w:tc>
        <w:tc>
          <w:tcPr>
            <w:tcW w:w="2977" w:type="dxa"/>
          </w:tcPr>
          <w:p w14:paraId="24971F59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Henning Enger</w:t>
            </w:r>
          </w:p>
        </w:tc>
        <w:tc>
          <w:tcPr>
            <w:tcW w:w="709" w:type="dxa"/>
          </w:tcPr>
          <w:p w14:paraId="549A6ED3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439A7828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80078C4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29.09.1965</w:t>
            </w:r>
          </w:p>
        </w:tc>
      </w:tr>
      <w:tr w:rsidR="00FB2760" w:rsidRPr="00FB2760" w14:paraId="32081D54" w14:textId="77777777" w:rsidTr="009919B8">
        <w:tc>
          <w:tcPr>
            <w:tcW w:w="1242" w:type="dxa"/>
          </w:tcPr>
          <w:p w14:paraId="71D23E37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1.75</w:t>
            </w:r>
          </w:p>
        </w:tc>
        <w:tc>
          <w:tcPr>
            <w:tcW w:w="2977" w:type="dxa"/>
          </w:tcPr>
          <w:p w14:paraId="29A9BC2B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6FA47E95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1499067A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D9A42F9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20.09.2012</w:t>
            </w:r>
          </w:p>
        </w:tc>
      </w:tr>
      <w:tr w:rsidR="00246F89" w:rsidRPr="00876303" w14:paraId="6114450B" w14:textId="77777777" w:rsidTr="003E60CC">
        <w:tc>
          <w:tcPr>
            <w:tcW w:w="1242" w:type="dxa"/>
          </w:tcPr>
          <w:p w14:paraId="7C59F54E" w14:textId="77777777" w:rsidR="00246F89" w:rsidRPr="00876303" w:rsidRDefault="00246F89" w:rsidP="003E60CC">
            <w:pPr>
              <w:rPr>
                <w:rFonts w:asciiTheme="minorHAnsi" w:hAnsiTheme="minorHAnsi"/>
              </w:rPr>
            </w:pPr>
            <w:r w:rsidRPr="00876303">
              <w:rPr>
                <w:rFonts w:asciiTheme="minorHAnsi" w:hAnsiTheme="minorHAnsi"/>
              </w:rPr>
              <w:t>1.70</w:t>
            </w:r>
          </w:p>
        </w:tc>
        <w:tc>
          <w:tcPr>
            <w:tcW w:w="2977" w:type="dxa"/>
          </w:tcPr>
          <w:p w14:paraId="2224B0B7" w14:textId="77777777" w:rsidR="00246F89" w:rsidRPr="00876303" w:rsidRDefault="00246F89" w:rsidP="003E60CC">
            <w:pPr>
              <w:rPr>
                <w:rFonts w:asciiTheme="minorHAnsi" w:hAnsiTheme="minorHAnsi"/>
              </w:rPr>
            </w:pPr>
            <w:r w:rsidRPr="00876303">
              <w:rPr>
                <w:rFonts w:asciiTheme="minorHAnsi" w:hAnsiTheme="minorHAnsi"/>
              </w:rPr>
              <w:t>Frode Liland</w:t>
            </w:r>
          </w:p>
        </w:tc>
        <w:tc>
          <w:tcPr>
            <w:tcW w:w="709" w:type="dxa"/>
          </w:tcPr>
          <w:p w14:paraId="749C2E39" w14:textId="77777777" w:rsidR="00246F89" w:rsidRPr="00876303" w:rsidRDefault="00246F89" w:rsidP="003E60CC">
            <w:pPr>
              <w:rPr>
                <w:rFonts w:asciiTheme="minorHAnsi" w:hAnsiTheme="minorHAnsi"/>
              </w:rPr>
            </w:pPr>
            <w:r w:rsidRPr="00876303"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26A6476E" w14:textId="77777777" w:rsidR="00246F89" w:rsidRPr="00876303" w:rsidRDefault="00246F89" w:rsidP="003E60CC">
            <w:pPr>
              <w:rPr>
                <w:rFonts w:asciiTheme="minorHAnsi" w:hAnsiTheme="minorHAnsi"/>
              </w:rPr>
            </w:pPr>
            <w:r w:rsidRPr="00876303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40F1137" w14:textId="77777777" w:rsidR="00246F89" w:rsidRPr="00876303" w:rsidRDefault="00246F89" w:rsidP="003E60CC">
            <w:pPr>
              <w:rPr>
                <w:rFonts w:asciiTheme="minorHAnsi" w:hAnsiTheme="minorHAnsi"/>
              </w:rPr>
            </w:pPr>
            <w:r w:rsidRPr="00876303">
              <w:rPr>
                <w:rFonts w:asciiTheme="minorHAnsi" w:hAnsiTheme="minorHAnsi"/>
              </w:rPr>
              <w:t>10.06.1981</w:t>
            </w:r>
          </w:p>
        </w:tc>
      </w:tr>
      <w:tr w:rsidR="00505FDE" w:rsidRPr="00876303" w14:paraId="2910A138" w14:textId="77777777" w:rsidTr="003E60CC">
        <w:tc>
          <w:tcPr>
            <w:tcW w:w="1242" w:type="dxa"/>
          </w:tcPr>
          <w:p w14:paraId="61A99D92" w14:textId="77777777" w:rsidR="00505FDE" w:rsidRPr="00876303" w:rsidRDefault="00505FDE" w:rsidP="003E60CC">
            <w:pPr>
              <w:rPr>
                <w:rFonts w:asciiTheme="minorHAnsi" w:hAnsiTheme="minorHAnsi"/>
              </w:rPr>
            </w:pPr>
            <w:r w:rsidRPr="00876303">
              <w:rPr>
                <w:rFonts w:asciiTheme="minorHAnsi" w:hAnsiTheme="minorHAnsi"/>
              </w:rPr>
              <w:t>1.70</w:t>
            </w:r>
          </w:p>
        </w:tc>
        <w:tc>
          <w:tcPr>
            <w:tcW w:w="2977" w:type="dxa"/>
          </w:tcPr>
          <w:p w14:paraId="430EDD6E" w14:textId="77777777" w:rsidR="00505FDE" w:rsidRPr="00876303" w:rsidRDefault="00505FDE" w:rsidP="003E60CC">
            <w:pPr>
              <w:rPr>
                <w:rFonts w:asciiTheme="minorHAnsi" w:hAnsiTheme="minorHAnsi"/>
              </w:rPr>
            </w:pPr>
            <w:r w:rsidRPr="00876303">
              <w:rPr>
                <w:rFonts w:asciiTheme="minorHAnsi" w:hAnsiTheme="minorHAnsi"/>
              </w:rPr>
              <w:t xml:space="preserve">Lars Petter </w:t>
            </w:r>
            <w:proofErr w:type="spellStart"/>
            <w:r w:rsidRPr="00876303">
              <w:rPr>
                <w:rFonts w:asciiTheme="minorHAnsi" w:hAnsiTheme="minorHAnsi"/>
              </w:rPr>
              <w:t>Syversrud</w:t>
            </w:r>
            <w:proofErr w:type="spellEnd"/>
          </w:p>
        </w:tc>
        <w:tc>
          <w:tcPr>
            <w:tcW w:w="709" w:type="dxa"/>
          </w:tcPr>
          <w:p w14:paraId="2C519450" w14:textId="77777777" w:rsidR="00505FDE" w:rsidRPr="00876303" w:rsidRDefault="00505FDE" w:rsidP="003E60CC">
            <w:pPr>
              <w:rPr>
                <w:rFonts w:asciiTheme="minorHAnsi" w:hAnsiTheme="minorHAnsi"/>
              </w:rPr>
            </w:pPr>
            <w:r w:rsidRPr="00876303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0B38240" w14:textId="77777777" w:rsidR="00505FDE" w:rsidRPr="00876303" w:rsidRDefault="00505FDE" w:rsidP="003E60CC">
            <w:pPr>
              <w:rPr>
                <w:rFonts w:asciiTheme="minorHAnsi" w:hAnsiTheme="minorHAnsi"/>
              </w:rPr>
            </w:pPr>
            <w:r w:rsidRPr="00876303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98AC24" w14:textId="77777777" w:rsidR="00505FDE" w:rsidRPr="00876303" w:rsidRDefault="00505FDE" w:rsidP="003E60CC">
            <w:pPr>
              <w:rPr>
                <w:rFonts w:asciiTheme="minorHAnsi" w:hAnsiTheme="minorHAnsi"/>
              </w:rPr>
            </w:pPr>
            <w:r w:rsidRPr="00876303">
              <w:rPr>
                <w:rFonts w:asciiTheme="minorHAnsi" w:hAnsiTheme="minorHAnsi"/>
              </w:rPr>
              <w:t>22.09.1985</w:t>
            </w:r>
          </w:p>
        </w:tc>
      </w:tr>
      <w:tr w:rsidR="00FC35FA" w:rsidRPr="004268C7" w14:paraId="4436649F" w14:textId="77777777" w:rsidTr="00BB154A">
        <w:tc>
          <w:tcPr>
            <w:tcW w:w="1242" w:type="dxa"/>
          </w:tcPr>
          <w:p w14:paraId="7E05A766" w14:textId="77777777" w:rsidR="00FC35FA" w:rsidRPr="004268C7" w:rsidRDefault="00FC35FA" w:rsidP="00BB154A">
            <w:pPr>
              <w:rPr>
                <w:rFonts w:asciiTheme="minorHAnsi" w:hAnsiTheme="minorHAnsi"/>
              </w:rPr>
            </w:pPr>
            <w:r w:rsidRPr="004268C7">
              <w:rPr>
                <w:rFonts w:asciiTheme="minorHAnsi" w:hAnsiTheme="minorHAnsi"/>
              </w:rPr>
              <w:t>1.70</w:t>
            </w:r>
          </w:p>
        </w:tc>
        <w:tc>
          <w:tcPr>
            <w:tcW w:w="2977" w:type="dxa"/>
          </w:tcPr>
          <w:p w14:paraId="39F3EDE4" w14:textId="77777777" w:rsidR="00FC35FA" w:rsidRPr="004268C7" w:rsidRDefault="00FC35FA" w:rsidP="00BB154A">
            <w:pPr>
              <w:rPr>
                <w:rFonts w:asciiTheme="minorHAnsi" w:hAnsiTheme="minorHAnsi"/>
              </w:rPr>
            </w:pPr>
            <w:r w:rsidRPr="004268C7">
              <w:rPr>
                <w:rFonts w:asciiTheme="minorHAnsi" w:hAnsiTheme="minorHAnsi"/>
              </w:rPr>
              <w:t>Glenn Erik Myrland</w:t>
            </w:r>
          </w:p>
        </w:tc>
        <w:tc>
          <w:tcPr>
            <w:tcW w:w="709" w:type="dxa"/>
          </w:tcPr>
          <w:p w14:paraId="5DFA04CA" w14:textId="77777777" w:rsidR="00FC35FA" w:rsidRPr="004268C7" w:rsidRDefault="00FC35FA" w:rsidP="00BB154A">
            <w:pPr>
              <w:rPr>
                <w:rFonts w:asciiTheme="minorHAnsi" w:hAnsiTheme="minorHAnsi"/>
              </w:rPr>
            </w:pPr>
            <w:r w:rsidRPr="004268C7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5B96A5BA" w14:textId="77777777" w:rsidR="00FC35FA" w:rsidRPr="004268C7" w:rsidRDefault="00FC35FA" w:rsidP="00BB154A">
            <w:pPr>
              <w:rPr>
                <w:rFonts w:asciiTheme="minorHAnsi" w:hAnsiTheme="minorHAnsi"/>
              </w:rPr>
            </w:pPr>
            <w:r w:rsidRPr="004268C7"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3D60C370" w14:textId="77777777" w:rsidR="00FC35FA" w:rsidRPr="004268C7" w:rsidRDefault="00FC35FA" w:rsidP="00BB154A">
            <w:pPr>
              <w:rPr>
                <w:rFonts w:asciiTheme="minorHAnsi" w:hAnsiTheme="minorHAnsi"/>
              </w:rPr>
            </w:pPr>
            <w:r w:rsidRPr="004268C7">
              <w:rPr>
                <w:rFonts w:asciiTheme="minorHAnsi" w:hAnsiTheme="minorHAnsi"/>
              </w:rPr>
              <w:t>11.06.1989</w:t>
            </w:r>
          </w:p>
        </w:tc>
      </w:tr>
      <w:tr w:rsidR="00FC35FA" w:rsidRPr="004268C7" w14:paraId="3200CBBE" w14:textId="77777777" w:rsidTr="00BB154A">
        <w:tc>
          <w:tcPr>
            <w:tcW w:w="1242" w:type="dxa"/>
          </w:tcPr>
          <w:p w14:paraId="75BF05CB" w14:textId="77777777" w:rsidR="00FC35FA" w:rsidRPr="004268C7" w:rsidRDefault="00FC35FA" w:rsidP="00BB154A">
            <w:pPr>
              <w:rPr>
                <w:rFonts w:asciiTheme="minorHAnsi" w:hAnsiTheme="minorHAnsi"/>
              </w:rPr>
            </w:pPr>
            <w:r w:rsidRPr="004268C7">
              <w:rPr>
                <w:rFonts w:asciiTheme="minorHAnsi" w:hAnsiTheme="minorHAnsi"/>
              </w:rPr>
              <w:t>1.70</w:t>
            </w:r>
          </w:p>
        </w:tc>
        <w:tc>
          <w:tcPr>
            <w:tcW w:w="2977" w:type="dxa"/>
          </w:tcPr>
          <w:p w14:paraId="3C4E3B60" w14:textId="77777777" w:rsidR="00FC35FA" w:rsidRPr="004268C7" w:rsidRDefault="00FC35FA" w:rsidP="00BB154A">
            <w:pPr>
              <w:rPr>
                <w:rFonts w:asciiTheme="minorHAnsi" w:hAnsiTheme="minorHAnsi"/>
              </w:rPr>
            </w:pPr>
            <w:r w:rsidRPr="004268C7">
              <w:rPr>
                <w:rFonts w:asciiTheme="minorHAnsi" w:hAnsiTheme="minorHAnsi"/>
              </w:rPr>
              <w:t>Odd Arne Urnes</w:t>
            </w:r>
          </w:p>
        </w:tc>
        <w:tc>
          <w:tcPr>
            <w:tcW w:w="709" w:type="dxa"/>
          </w:tcPr>
          <w:p w14:paraId="2048AAD1" w14:textId="77777777" w:rsidR="00FC35FA" w:rsidRPr="004268C7" w:rsidRDefault="00FC35FA" w:rsidP="00BB154A">
            <w:pPr>
              <w:rPr>
                <w:rFonts w:asciiTheme="minorHAnsi" w:hAnsiTheme="minorHAnsi"/>
              </w:rPr>
            </w:pPr>
            <w:r w:rsidRPr="004268C7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1ECDDEB5" w14:textId="77777777" w:rsidR="00FC35FA" w:rsidRPr="004268C7" w:rsidRDefault="00FC35FA" w:rsidP="00BB154A">
            <w:pPr>
              <w:rPr>
                <w:rFonts w:asciiTheme="minorHAnsi" w:hAnsiTheme="minorHAnsi"/>
              </w:rPr>
            </w:pPr>
            <w:r w:rsidRPr="004268C7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E583DE" w14:textId="77777777" w:rsidR="00FC35FA" w:rsidRPr="004268C7" w:rsidRDefault="00FC35FA" w:rsidP="00BB154A">
            <w:pPr>
              <w:rPr>
                <w:rFonts w:asciiTheme="minorHAnsi" w:hAnsiTheme="minorHAnsi"/>
              </w:rPr>
            </w:pPr>
            <w:r w:rsidRPr="004268C7">
              <w:rPr>
                <w:rFonts w:asciiTheme="minorHAnsi" w:hAnsiTheme="minorHAnsi"/>
              </w:rPr>
              <w:t>29.09.1990</w:t>
            </w:r>
          </w:p>
        </w:tc>
      </w:tr>
      <w:tr w:rsidR="002659C9" w:rsidRPr="00091CD4" w14:paraId="525E3F53" w14:textId="77777777" w:rsidTr="00F46267">
        <w:tc>
          <w:tcPr>
            <w:tcW w:w="1242" w:type="dxa"/>
          </w:tcPr>
          <w:p w14:paraId="639507AC" w14:textId="77777777" w:rsidR="002659C9" w:rsidRPr="00091CD4" w:rsidRDefault="002659C9" w:rsidP="00F46267">
            <w:pPr>
              <w:rPr>
                <w:rFonts w:asciiTheme="minorHAnsi" w:hAnsiTheme="minorHAnsi"/>
              </w:rPr>
            </w:pPr>
            <w:r w:rsidRPr="00091CD4">
              <w:rPr>
                <w:rFonts w:asciiTheme="minorHAnsi" w:hAnsiTheme="minorHAnsi"/>
              </w:rPr>
              <w:t>1.70</w:t>
            </w:r>
          </w:p>
        </w:tc>
        <w:tc>
          <w:tcPr>
            <w:tcW w:w="2977" w:type="dxa"/>
          </w:tcPr>
          <w:p w14:paraId="67542E8B" w14:textId="77777777" w:rsidR="002659C9" w:rsidRPr="00091CD4" w:rsidRDefault="002659C9" w:rsidP="00F46267">
            <w:pPr>
              <w:rPr>
                <w:rFonts w:asciiTheme="minorHAnsi" w:hAnsiTheme="minorHAnsi"/>
              </w:rPr>
            </w:pPr>
            <w:r w:rsidRPr="00091CD4">
              <w:rPr>
                <w:rFonts w:asciiTheme="minorHAnsi" w:hAnsiTheme="minorHAnsi"/>
              </w:rPr>
              <w:t>Marcus Theodor Moen</w:t>
            </w:r>
          </w:p>
        </w:tc>
        <w:tc>
          <w:tcPr>
            <w:tcW w:w="709" w:type="dxa"/>
          </w:tcPr>
          <w:p w14:paraId="238A7B44" w14:textId="77777777" w:rsidR="002659C9" w:rsidRPr="00091CD4" w:rsidRDefault="002659C9" w:rsidP="00F46267">
            <w:pPr>
              <w:rPr>
                <w:rFonts w:asciiTheme="minorHAnsi" w:hAnsiTheme="minorHAnsi"/>
              </w:rPr>
            </w:pPr>
            <w:r w:rsidRPr="00091CD4"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12A7A158" w14:textId="77777777" w:rsidR="002659C9" w:rsidRPr="00091CD4" w:rsidRDefault="002659C9" w:rsidP="00F46267">
            <w:pPr>
              <w:rPr>
                <w:rFonts w:asciiTheme="minorHAnsi" w:hAnsiTheme="minorHAnsi"/>
              </w:rPr>
            </w:pPr>
            <w:r w:rsidRPr="00091CD4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3E564F1" w14:textId="77777777" w:rsidR="002659C9" w:rsidRPr="00091CD4" w:rsidRDefault="002659C9" w:rsidP="00F46267">
            <w:pPr>
              <w:rPr>
                <w:rFonts w:asciiTheme="minorHAnsi" w:hAnsiTheme="minorHAnsi"/>
              </w:rPr>
            </w:pPr>
            <w:r w:rsidRPr="00091CD4">
              <w:rPr>
                <w:rFonts w:asciiTheme="minorHAnsi" w:hAnsiTheme="minorHAnsi"/>
              </w:rPr>
              <w:t>16.06.2013</w:t>
            </w:r>
          </w:p>
        </w:tc>
      </w:tr>
      <w:tr w:rsidR="002659C9" w:rsidRPr="00091CD4" w14:paraId="35773609" w14:textId="77777777" w:rsidTr="00F46267">
        <w:tc>
          <w:tcPr>
            <w:tcW w:w="1242" w:type="dxa"/>
          </w:tcPr>
          <w:p w14:paraId="04B041D3" w14:textId="77777777" w:rsidR="002659C9" w:rsidRPr="00091CD4" w:rsidRDefault="002659C9" w:rsidP="00F46267">
            <w:pPr>
              <w:rPr>
                <w:rFonts w:asciiTheme="minorHAnsi" w:hAnsiTheme="minorHAnsi"/>
              </w:rPr>
            </w:pPr>
            <w:r w:rsidRPr="00091CD4">
              <w:rPr>
                <w:rFonts w:asciiTheme="minorHAnsi" w:hAnsiTheme="minorHAnsi"/>
              </w:rPr>
              <w:t>1.68</w:t>
            </w:r>
          </w:p>
        </w:tc>
        <w:tc>
          <w:tcPr>
            <w:tcW w:w="2977" w:type="dxa"/>
          </w:tcPr>
          <w:p w14:paraId="78D9F9FD" w14:textId="77777777" w:rsidR="002659C9" w:rsidRPr="00091CD4" w:rsidRDefault="002659C9" w:rsidP="00F46267">
            <w:pPr>
              <w:rPr>
                <w:rFonts w:asciiTheme="minorHAnsi" w:hAnsiTheme="minorHAnsi"/>
              </w:rPr>
            </w:pPr>
            <w:r w:rsidRPr="00091CD4">
              <w:rPr>
                <w:rFonts w:asciiTheme="minorHAnsi" w:hAnsiTheme="minorHAnsi"/>
              </w:rPr>
              <w:t>Morten Halseth</w:t>
            </w:r>
          </w:p>
        </w:tc>
        <w:tc>
          <w:tcPr>
            <w:tcW w:w="709" w:type="dxa"/>
          </w:tcPr>
          <w:p w14:paraId="5D5863E8" w14:textId="77777777" w:rsidR="002659C9" w:rsidRPr="00091CD4" w:rsidRDefault="002659C9" w:rsidP="00F46267">
            <w:pPr>
              <w:rPr>
                <w:rFonts w:asciiTheme="minorHAnsi" w:hAnsiTheme="minorHAnsi"/>
              </w:rPr>
            </w:pPr>
            <w:r w:rsidRPr="00091CD4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22FDA502" w14:textId="77777777" w:rsidR="002659C9" w:rsidRPr="00091CD4" w:rsidRDefault="002659C9" w:rsidP="00F46267">
            <w:pPr>
              <w:rPr>
                <w:rFonts w:asciiTheme="minorHAnsi" w:hAnsiTheme="minorHAnsi"/>
              </w:rPr>
            </w:pPr>
            <w:r w:rsidRPr="00091CD4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7AFFC83" w14:textId="77777777" w:rsidR="002659C9" w:rsidRPr="00091CD4" w:rsidRDefault="002659C9" w:rsidP="00F46267">
            <w:pPr>
              <w:rPr>
                <w:rFonts w:asciiTheme="minorHAnsi" w:hAnsiTheme="minorHAnsi"/>
              </w:rPr>
            </w:pPr>
            <w:r w:rsidRPr="00091CD4">
              <w:rPr>
                <w:rFonts w:asciiTheme="minorHAnsi" w:hAnsiTheme="minorHAnsi"/>
              </w:rPr>
              <w:t>24.09.2011</w:t>
            </w:r>
          </w:p>
        </w:tc>
      </w:tr>
      <w:tr w:rsidR="000B3F1C" w:rsidRPr="00091CD4" w14:paraId="737344F7" w14:textId="77777777" w:rsidTr="00F46267">
        <w:tc>
          <w:tcPr>
            <w:tcW w:w="1242" w:type="dxa"/>
          </w:tcPr>
          <w:p w14:paraId="3960C845" w14:textId="77777777" w:rsidR="000B3F1C" w:rsidRPr="00091CD4" w:rsidRDefault="000B3F1C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8</w:t>
            </w:r>
          </w:p>
        </w:tc>
        <w:tc>
          <w:tcPr>
            <w:tcW w:w="2977" w:type="dxa"/>
          </w:tcPr>
          <w:p w14:paraId="50EFC01A" w14:textId="77777777" w:rsidR="000B3F1C" w:rsidRPr="00091CD4" w:rsidRDefault="000B3F1C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Nordal</w:t>
            </w:r>
          </w:p>
        </w:tc>
        <w:tc>
          <w:tcPr>
            <w:tcW w:w="709" w:type="dxa"/>
          </w:tcPr>
          <w:p w14:paraId="18A998C3" w14:textId="77777777" w:rsidR="000B3F1C" w:rsidRPr="00091CD4" w:rsidRDefault="000B3F1C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3D563939" w14:textId="77777777" w:rsidR="000B3F1C" w:rsidRPr="00091CD4" w:rsidRDefault="000B3F1C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2FDE0504" w14:textId="77777777" w:rsidR="000B3F1C" w:rsidRPr="00091CD4" w:rsidRDefault="000B3F1C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17</w:t>
            </w:r>
          </w:p>
        </w:tc>
      </w:tr>
      <w:tr w:rsidR="00FB2760" w:rsidRPr="00FB2760" w14:paraId="32E43C54" w14:textId="77777777" w:rsidTr="009919B8">
        <w:tc>
          <w:tcPr>
            <w:tcW w:w="1242" w:type="dxa"/>
          </w:tcPr>
          <w:p w14:paraId="2829A1C1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1.67.5</w:t>
            </w:r>
          </w:p>
        </w:tc>
        <w:tc>
          <w:tcPr>
            <w:tcW w:w="2977" w:type="dxa"/>
          </w:tcPr>
          <w:p w14:paraId="602F43DA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Mathis Bogstad</w:t>
            </w:r>
          </w:p>
        </w:tc>
        <w:tc>
          <w:tcPr>
            <w:tcW w:w="709" w:type="dxa"/>
          </w:tcPr>
          <w:p w14:paraId="104ADAC4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22B73924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17ECCC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25.08.1929</w:t>
            </w:r>
          </w:p>
        </w:tc>
      </w:tr>
      <w:tr w:rsidR="00FB2760" w:rsidRPr="00FB2760" w14:paraId="216E4315" w14:textId="77777777" w:rsidTr="009919B8">
        <w:tc>
          <w:tcPr>
            <w:tcW w:w="1242" w:type="dxa"/>
          </w:tcPr>
          <w:p w14:paraId="78EB43C5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1.65</w:t>
            </w:r>
          </w:p>
        </w:tc>
        <w:tc>
          <w:tcPr>
            <w:tcW w:w="2977" w:type="dxa"/>
          </w:tcPr>
          <w:p w14:paraId="7493D3ED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Kjell Myrvoll</w:t>
            </w:r>
          </w:p>
        </w:tc>
        <w:tc>
          <w:tcPr>
            <w:tcW w:w="709" w:type="dxa"/>
          </w:tcPr>
          <w:p w14:paraId="66361292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43736566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D05C548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29.09.1965</w:t>
            </w:r>
          </w:p>
        </w:tc>
      </w:tr>
      <w:tr w:rsidR="00D84A6E" w:rsidRPr="00FB2760" w14:paraId="1A5D8230" w14:textId="77777777" w:rsidTr="009919B8">
        <w:tc>
          <w:tcPr>
            <w:tcW w:w="1242" w:type="dxa"/>
          </w:tcPr>
          <w:p w14:paraId="1E1053FF" w14:textId="77777777" w:rsidR="00D84A6E" w:rsidRPr="00FB2760" w:rsidRDefault="00D84A6E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5</w:t>
            </w:r>
          </w:p>
        </w:tc>
        <w:tc>
          <w:tcPr>
            <w:tcW w:w="2977" w:type="dxa"/>
          </w:tcPr>
          <w:p w14:paraId="73732F88" w14:textId="77777777" w:rsidR="00D84A6E" w:rsidRPr="00FB2760" w:rsidRDefault="00D84A6E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achim Lauritzen</w:t>
            </w:r>
          </w:p>
        </w:tc>
        <w:tc>
          <w:tcPr>
            <w:tcW w:w="709" w:type="dxa"/>
          </w:tcPr>
          <w:p w14:paraId="24F362B4" w14:textId="77777777" w:rsidR="00D84A6E" w:rsidRPr="00FB2760" w:rsidRDefault="00D84A6E" w:rsidP="00D84A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281E5541" w14:textId="77777777" w:rsidR="00D84A6E" w:rsidRPr="00FB2760" w:rsidRDefault="00D84A6E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B96B7E" w14:textId="77777777" w:rsidR="00D84A6E" w:rsidRPr="00FB2760" w:rsidRDefault="00D84A6E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20</w:t>
            </w:r>
          </w:p>
        </w:tc>
      </w:tr>
      <w:tr w:rsidR="00B75C95" w:rsidRPr="00FB2760" w14:paraId="664BF7CB" w14:textId="77777777" w:rsidTr="009919B8">
        <w:tc>
          <w:tcPr>
            <w:tcW w:w="1242" w:type="dxa"/>
          </w:tcPr>
          <w:p w14:paraId="4973DF60" w14:textId="73D6DC01" w:rsidR="00B75C95" w:rsidRDefault="00B75C95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5</w:t>
            </w:r>
          </w:p>
        </w:tc>
        <w:tc>
          <w:tcPr>
            <w:tcW w:w="2977" w:type="dxa"/>
          </w:tcPr>
          <w:p w14:paraId="7D4D3419" w14:textId="383AD4E2" w:rsidR="00B75C95" w:rsidRDefault="00B75C95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an Ringo</w:t>
            </w:r>
          </w:p>
        </w:tc>
        <w:tc>
          <w:tcPr>
            <w:tcW w:w="709" w:type="dxa"/>
          </w:tcPr>
          <w:p w14:paraId="15D49533" w14:textId="27FCE146" w:rsidR="00B75C95" w:rsidRDefault="00B75C95" w:rsidP="00D84A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176C9195" w14:textId="3D6A417C" w:rsidR="00B75C95" w:rsidRDefault="00B75C95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19C29E" w14:textId="79F2CDF3" w:rsidR="00B75C95" w:rsidRDefault="00B75C95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2023</w:t>
            </w:r>
          </w:p>
        </w:tc>
      </w:tr>
      <w:tr w:rsidR="00A31CF5" w:rsidRPr="00A31CF5" w14:paraId="762109DE" w14:textId="77777777" w:rsidTr="0090653D">
        <w:tc>
          <w:tcPr>
            <w:tcW w:w="1242" w:type="dxa"/>
          </w:tcPr>
          <w:p w14:paraId="43DE1A5A" w14:textId="77777777" w:rsidR="00A31CF5" w:rsidRPr="00A31CF5" w:rsidRDefault="00A31CF5" w:rsidP="0090653D">
            <w:pPr>
              <w:rPr>
                <w:rFonts w:asciiTheme="minorHAnsi" w:hAnsiTheme="minorHAnsi"/>
              </w:rPr>
            </w:pPr>
            <w:r w:rsidRPr="00A31CF5">
              <w:rPr>
                <w:rFonts w:asciiTheme="minorHAnsi" w:hAnsiTheme="minorHAnsi"/>
              </w:rPr>
              <w:t>1.64</w:t>
            </w:r>
          </w:p>
        </w:tc>
        <w:tc>
          <w:tcPr>
            <w:tcW w:w="2977" w:type="dxa"/>
          </w:tcPr>
          <w:p w14:paraId="3AA5D739" w14:textId="77777777" w:rsidR="00A31CF5" w:rsidRPr="00A31CF5" w:rsidRDefault="00A31CF5" w:rsidP="0090653D">
            <w:pPr>
              <w:rPr>
                <w:rFonts w:asciiTheme="minorHAnsi" w:hAnsiTheme="minorHAnsi"/>
              </w:rPr>
            </w:pPr>
            <w:r w:rsidRPr="00A31CF5">
              <w:rPr>
                <w:rFonts w:asciiTheme="minorHAnsi" w:hAnsiTheme="minorHAnsi"/>
              </w:rPr>
              <w:t>Shaun Matheson</w:t>
            </w:r>
          </w:p>
        </w:tc>
        <w:tc>
          <w:tcPr>
            <w:tcW w:w="709" w:type="dxa"/>
          </w:tcPr>
          <w:p w14:paraId="073E6819" w14:textId="77777777" w:rsidR="00A31CF5" w:rsidRPr="00A31CF5" w:rsidRDefault="00A31CF5" w:rsidP="0090653D">
            <w:pPr>
              <w:rPr>
                <w:rFonts w:asciiTheme="minorHAnsi" w:hAnsiTheme="minorHAnsi"/>
              </w:rPr>
            </w:pPr>
            <w:r w:rsidRPr="00A31CF5"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002C3804" w14:textId="77777777" w:rsidR="00A31CF5" w:rsidRPr="00A31CF5" w:rsidRDefault="00A31CF5" w:rsidP="0090653D">
            <w:pPr>
              <w:rPr>
                <w:rFonts w:asciiTheme="minorHAnsi" w:hAnsiTheme="minorHAnsi"/>
              </w:rPr>
            </w:pPr>
            <w:r w:rsidRPr="00A31CF5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6D9605" w14:textId="77777777" w:rsidR="00A31CF5" w:rsidRPr="00A31CF5" w:rsidRDefault="00A31CF5" w:rsidP="0090653D">
            <w:pPr>
              <w:rPr>
                <w:rFonts w:asciiTheme="minorHAnsi" w:hAnsiTheme="minorHAnsi"/>
              </w:rPr>
            </w:pPr>
            <w:r w:rsidRPr="00A31CF5">
              <w:rPr>
                <w:rFonts w:asciiTheme="minorHAnsi" w:hAnsiTheme="minorHAnsi"/>
              </w:rPr>
              <w:t>10.09.1961</w:t>
            </w:r>
          </w:p>
        </w:tc>
      </w:tr>
      <w:tr w:rsidR="00FB2760" w:rsidRPr="00FB2760" w14:paraId="28E4E849" w14:textId="77777777" w:rsidTr="009919B8">
        <w:tc>
          <w:tcPr>
            <w:tcW w:w="1242" w:type="dxa"/>
          </w:tcPr>
          <w:p w14:paraId="6C847FE2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1.64</w:t>
            </w:r>
          </w:p>
        </w:tc>
        <w:tc>
          <w:tcPr>
            <w:tcW w:w="2977" w:type="dxa"/>
          </w:tcPr>
          <w:p w14:paraId="322AF338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Torgeir Sørum</w:t>
            </w:r>
          </w:p>
        </w:tc>
        <w:tc>
          <w:tcPr>
            <w:tcW w:w="709" w:type="dxa"/>
          </w:tcPr>
          <w:p w14:paraId="34C17766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7D0E458A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78EB5E5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14.06.1964</w:t>
            </w:r>
          </w:p>
        </w:tc>
      </w:tr>
      <w:tr w:rsidR="00A31CF5" w:rsidRPr="00A31CF5" w14:paraId="235B5D82" w14:textId="77777777" w:rsidTr="0090653D">
        <w:tc>
          <w:tcPr>
            <w:tcW w:w="1242" w:type="dxa"/>
          </w:tcPr>
          <w:p w14:paraId="70B0070B" w14:textId="77777777" w:rsidR="00A31CF5" w:rsidRPr="00A31CF5" w:rsidRDefault="00A31CF5" w:rsidP="0090653D">
            <w:pPr>
              <w:rPr>
                <w:rFonts w:asciiTheme="minorHAnsi" w:hAnsiTheme="minorHAnsi"/>
              </w:rPr>
            </w:pPr>
            <w:r w:rsidRPr="00A31CF5">
              <w:rPr>
                <w:rFonts w:asciiTheme="minorHAnsi" w:hAnsiTheme="minorHAnsi"/>
              </w:rPr>
              <w:t>1.63</w:t>
            </w:r>
          </w:p>
        </w:tc>
        <w:tc>
          <w:tcPr>
            <w:tcW w:w="2977" w:type="dxa"/>
          </w:tcPr>
          <w:p w14:paraId="2C0B18A0" w14:textId="77777777" w:rsidR="00A31CF5" w:rsidRPr="00A31CF5" w:rsidRDefault="00A31CF5" w:rsidP="0090653D">
            <w:pPr>
              <w:rPr>
                <w:rFonts w:asciiTheme="minorHAnsi" w:hAnsiTheme="minorHAnsi"/>
              </w:rPr>
            </w:pPr>
            <w:r w:rsidRPr="00A31CF5">
              <w:rPr>
                <w:rFonts w:asciiTheme="minorHAnsi" w:hAnsiTheme="minorHAnsi"/>
              </w:rPr>
              <w:t>Gunnar Ruud</w:t>
            </w:r>
          </w:p>
        </w:tc>
        <w:tc>
          <w:tcPr>
            <w:tcW w:w="709" w:type="dxa"/>
          </w:tcPr>
          <w:p w14:paraId="40BC6DB1" w14:textId="77777777" w:rsidR="00A31CF5" w:rsidRPr="00A31CF5" w:rsidRDefault="00A31CF5" w:rsidP="0090653D">
            <w:pPr>
              <w:rPr>
                <w:rFonts w:asciiTheme="minorHAnsi" w:hAnsiTheme="minorHAnsi"/>
              </w:rPr>
            </w:pPr>
            <w:r w:rsidRPr="00A31CF5"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17C908A7" w14:textId="77777777" w:rsidR="00A31CF5" w:rsidRPr="00A31CF5" w:rsidRDefault="00A31CF5" w:rsidP="0090653D">
            <w:pPr>
              <w:rPr>
                <w:rFonts w:asciiTheme="minorHAnsi" w:hAnsiTheme="minorHAnsi"/>
              </w:rPr>
            </w:pPr>
            <w:r w:rsidRPr="00A31CF5">
              <w:rPr>
                <w:rFonts w:asciiTheme="minorHAnsi" w:hAnsiTheme="minorHAnsi"/>
              </w:rPr>
              <w:t>Hauerseter</w:t>
            </w:r>
          </w:p>
        </w:tc>
        <w:tc>
          <w:tcPr>
            <w:tcW w:w="1591" w:type="dxa"/>
          </w:tcPr>
          <w:p w14:paraId="165DB0FB" w14:textId="77777777" w:rsidR="00A31CF5" w:rsidRPr="00A31CF5" w:rsidRDefault="00A31CF5" w:rsidP="0090653D">
            <w:pPr>
              <w:rPr>
                <w:rFonts w:asciiTheme="minorHAnsi" w:hAnsiTheme="minorHAnsi"/>
              </w:rPr>
            </w:pPr>
            <w:r w:rsidRPr="00A31CF5">
              <w:rPr>
                <w:rFonts w:asciiTheme="minorHAnsi" w:hAnsiTheme="minorHAnsi"/>
              </w:rPr>
              <w:t>25.08.1935</w:t>
            </w:r>
          </w:p>
        </w:tc>
      </w:tr>
      <w:tr w:rsidR="00A25526" w:rsidRPr="00C24037" w14:paraId="60BB8098" w14:textId="77777777" w:rsidTr="003E60CC">
        <w:tc>
          <w:tcPr>
            <w:tcW w:w="1242" w:type="dxa"/>
          </w:tcPr>
          <w:p w14:paraId="031F1348" w14:textId="77777777" w:rsidR="00A25526" w:rsidRPr="00C24037" w:rsidRDefault="00A25526" w:rsidP="003E60CC">
            <w:pPr>
              <w:rPr>
                <w:rFonts w:asciiTheme="minorHAnsi" w:hAnsiTheme="minorHAnsi"/>
              </w:rPr>
            </w:pPr>
            <w:r w:rsidRPr="00C24037">
              <w:rPr>
                <w:rFonts w:asciiTheme="minorHAnsi" w:hAnsiTheme="minorHAnsi"/>
              </w:rPr>
              <w:t>1.63</w:t>
            </w:r>
          </w:p>
        </w:tc>
        <w:tc>
          <w:tcPr>
            <w:tcW w:w="2977" w:type="dxa"/>
          </w:tcPr>
          <w:p w14:paraId="5A335678" w14:textId="77777777" w:rsidR="00A25526" w:rsidRPr="00C24037" w:rsidRDefault="00A25526" w:rsidP="003E60CC">
            <w:pPr>
              <w:rPr>
                <w:rFonts w:asciiTheme="minorHAnsi" w:hAnsiTheme="minorHAnsi"/>
              </w:rPr>
            </w:pPr>
            <w:r w:rsidRPr="00C24037">
              <w:rPr>
                <w:rFonts w:asciiTheme="minorHAnsi" w:hAnsiTheme="minorHAnsi"/>
              </w:rPr>
              <w:t>Espen Sollien</w:t>
            </w:r>
          </w:p>
        </w:tc>
        <w:tc>
          <w:tcPr>
            <w:tcW w:w="709" w:type="dxa"/>
          </w:tcPr>
          <w:p w14:paraId="7E8924F7" w14:textId="77777777" w:rsidR="00A25526" w:rsidRPr="00C24037" w:rsidRDefault="00A25526" w:rsidP="003E60CC">
            <w:pPr>
              <w:rPr>
                <w:rFonts w:asciiTheme="minorHAnsi" w:hAnsiTheme="minorHAnsi"/>
              </w:rPr>
            </w:pPr>
            <w:r w:rsidRPr="00C24037"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6E5C13BC" w14:textId="77777777" w:rsidR="00A25526" w:rsidRPr="00C24037" w:rsidRDefault="00A25526" w:rsidP="003E60CC">
            <w:pPr>
              <w:rPr>
                <w:rFonts w:asciiTheme="minorHAnsi" w:hAnsiTheme="minorHAnsi"/>
              </w:rPr>
            </w:pPr>
            <w:r w:rsidRPr="00C24037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D6E04D0" w14:textId="77777777" w:rsidR="00A25526" w:rsidRPr="00C24037" w:rsidRDefault="00A25526" w:rsidP="003E60CC">
            <w:pPr>
              <w:rPr>
                <w:rFonts w:asciiTheme="minorHAnsi" w:hAnsiTheme="minorHAnsi"/>
              </w:rPr>
            </w:pPr>
            <w:r w:rsidRPr="00C24037">
              <w:rPr>
                <w:rFonts w:asciiTheme="minorHAnsi" w:hAnsiTheme="minorHAnsi"/>
              </w:rPr>
              <w:t>18.06.1994</w:t>
            </w:r>
          </w:p>
        </w:tc>
      </w:tr>
      <w:tr w:rsidR="00FB2760" w:rsidRPr="00FB2760" w14:paraId="3F10A222" w14:textId="77777777" w:rsidTr="009919B8">
        <w:tc>
          <w:tcPr>
            <w:tcW w:w="1242" w:type="dxa"/>
          </w:tcPr>
          <w:p w14:paraId="144129AD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1.62</w:t>
            </w:r>
          </w:p>
        </w:tc>
        <w:tc>
          <w:tcPr>
            <w:tcW w:w="2977" w:type="dxa"/>
          </w:tcPr>
          <w:p w14:paraId="22E89F40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Shaun Matheson</w:t>
            </w:r>
          </w:p>
        </w:tc>
        <w:tc>
          <w:tcPr>
            <w:tcW w:w="709" w:type="dxa"/>
          </w:tcPr>
          <w:p w14:paraId="51322614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0BEBA037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96E1460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22.09.1962</w:t>
            </w:r>
          </w:p>
        </w:tc>
      </w:tr>
      <w:tr w:rsidR="00A31CF5" w:rsidRPr="00A31CF5" w14:paraId="618A5F35" w14:textId="77777777" w:rsidTr="0090653D">
        <w:tc>
          <w:tcPr>
            <w:tcW w:w="1242" w:type="dxa"/>
          </w:tcPr>
          <w:p w14:paraId="7C28C478" w14:textId="77777777" w:rsidR="00A31CF5" w:rsidRPr="00A31CF5" w:rsidRDefault="00A31CF5" w:rsidP="0090653D">
            <w:pPr>
              <w:rPr>
                <w:rFonts w:asciiTheme="minorHAnsi" w:hAnsiTheme="minorHAnsi"/>
              </w:rPr>
            </w:pPr>
            <w:r w:rsidRPr="00A31CF5"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430632CB" w14:textId="77777777" w:rsidR="00A31CF5" w:rsidRPr="00A31CF5" w:rsidRDefault="00A31CF5" w:rsidP="0090653D">
            <w:pPr>
              <w:rPr>
                <w:rFonts w:asciiTheme="minorHAnsi" w:hAnsiTheme="minorHAnsi"/>
              </w:rPr>
            </w:pPr>
            <w:r w:rsidRPr="00A31CF5">
              <w:rPr>
                <w:rFonts w:asciiTheme="minorHAnsi" w:hAnsiTheme="minorHAnsi"/>
              </w:rPr>
              <w:t>Kristoffer Stanger</w:t>
            </w:r>
          </w:p>
        </w:tc>
        <w:tc>
          <w:tcPr>
            <w:tcW w:w="709" w:type="dxa"/>
          </w:tcPr>
          <w:p w14:paraId="5FD771AE" w14:textId="77777777" w:rsidR="00A31CF5" w:rsidRPr="00A31CF5" w:rsidRDefault="00A31CF5" w:rsidP="0090653D">
            <w:pPr>
              <w:rPr>
                <w:rFonts w:asciiTheme="minorHAnsi" w:hAnsiTheme="minorHAnsi"/>
              </w:rPr>
            </w:pPr>
            <w:r w:rsidRPr="00A31CF5"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67311B8A" w14:textId="77777777" w:rsidR="00A31CF5" w:rsidRPr="00A31CF5" w:rsidRDefault="00A31CF5" w:rsidP="0090653D">
            <w:pPr>
              <w:rPr>
                <w:rFonts w:asciiTheme="minorHAnsi" w:hAnsiTheme="minorHAnsi"/>
              </w:rPr>
            </w:pPr>
            <w:r w:rsidRPr="00A31CF5">
              <w:rPr>
                <w:rFonts w:asciiTheme="minorHAnsi" w:hAnsiTheme="minorHAnsi"/>
              </w:rPr>
              <w:t>Hauerseter</w:t>
            </w:r>
          </w:p>
        </w:tc>
        <w:tc>
          <w:tcPr>
            <w:tcW w:w="1591" w:type="dxa"/>
          </w:tcPr>
          <w:p w14:paraId="61FA7C96" w14:textId="77777777" w:rsidR="00A31CF5" w:rsidRPr="00A31CF5" w:rsidRDefault="00A31CF5" w:rsidP="0090653D">
            <w:pPr>
              <w:rPr>
                <w:rFonts w:asciiTheme="minorHAnsi" w:hAnsiTheme="minorHAnsi"/>
              </w:rPr>
            </w:pPr>
            <w:r w:rsidRPr="00A31CF5">
              <w:rPr>
                <w:rFonts w:asciiTheme="minorHAnsi" w:hAnsiTheme="minorHAnsi"/>
              </w:rPr>
              <w:t>07.06.1951</w:t>
            </w:r>
          </w:p>
        </w:tc>
      </w:tr>
      <w:tr w:rsidR="00FC35FA" w:rsidRPr="004268C7" w14:paraId="328D3E3B" w14:textId="77777777" w:rsidTr="00BB154A">
        <w:tc>
          <w:tcPr>
            <w:tcW w:w="1242" w:type="dxa"/>
          </w:tcPr>
          <w:p w14:paraId="1473507E" w14:textId="77777777" w:rsidR="00FC35FA" w:rsidRPr="004268C7" w:rsidRDefault="00FC35FA" w:rsidP="00BB154A">
            <w:pPr>
              <w:rPr>
                <w:rFonts w:asciiTheme="minorHAnsi" w:hAnsiTheme="minorHAnsi"/>
              </w:rPr>
            </w:pPr>
            <w:r w:rsidRPr="004268C7"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26E3BC41" w14:textId="77777777" w:rsidR="00FC35FA" w:rsidRPr="004268C7" w:rsidRDefault="00FC35FA" w:rsidP="00BB154A">
            <w:pPr>
              <w:rPr>
                <w:rFonts w:asciiTheme="minorHAnsi" w:hAnsiTheme="minorHAnsi"/>
              </w:rPr>
            </w:pPr>
            <w:r w:rsidRPr="004268C7">
              <w:rPr>
                <w:rFonts w:asciiTheme="minorHAnsi" w:hAnsiTheme="minorHAnsi"/>
              </w:rPr>
              <w:t xml:space="preserve">Paul </w:t>
            </w:r>
            <w:proofErr w:type="spellStart"/>
            <w:r w:rsidRPr="004268C7">
              <w:rPr>
                <w:rFonts w:asciiTheme="minorHAnsi" w:hAnsiTheme="minorHAnsi"/>
              </w:rPr>
              <w:t>Røthe</w:t>
            </w:r>
            <w:proofErr w:type="spellEnd"/>
          </w:p>
        </w:tc>
        <w:tc>
          <w:tcPr>
            <w:tcW w:w="709" w:type="dxa"/>
          </w:tcPr>
          <w:p w14:paraId="09B9D239" w14:textId="77777777" w:rsidR="00FC35FA" w:rsidRPr="004268C7" w:rsidRDefault="00FC35FA" w:rsidP="00BB154A">
            <w:pPr>
              <w:rPr>
                <w:rFonts w:asciiTheme="minorHAnsi" w:hAnsiTheme="minorHAnsi"/>
              </w:rPr>
            </w:pPr>
            <w:r w:rsidRPr="004268C7"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38C2888F" w14:textId="77777777" w:rsidR="00FC35FA" w:rsidRPr="004268C7" w:rsidRDefault="00FC35FA" w:rsidP="00BB154A">
            <w:pPr>
              <w:rPr>
                <w:rFonts w:asciiTheme="minorHAnsi" w:hAnsiTheme="minorHAnsi"/>
              </w:rPr>
            </w:pPr>
            <w:r w:rsidRPr="004268C7"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19FDA41A" w14:textId="77777777" w:rsidR="00FC35FA" w:rsidRPr="004268C7" w:rsidRDefault="00FC35FA" w:rsidP="00BB154A">
            <w:pPr>
              <w:rPr>
                <w:rFonts w:asciiTheme="minorHAnsi" w:hAnsiTheme="minorHAnsi"/>
              </w:rPr>
            </w:pPr>
            <w:r w:rsidRPr="004268C7">
              <w:rPr>
                <w:rFonts w:asciiTheme="minorHAnsi" w:hAnsiTheme="minorHAnsi"/>
              </w:rPr>
              <w:t>06.07.1952</w:t>
            </w:r>
          </w:p>
        </w:tc>
      </w:tr>
      <w:tr w:rsidR="00FB2760" w:rsidRPr="00FB2760" w14:paraId="46718EF9" w14:textId="77777777" w:rsidTr="009919B8">
        <w:tc>
          <w:tcPr>
            <w:tcW w:w="1242" w:type="dxa"/>
          </w:tcPr>
          <w:p w14:paraId="6F992D88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62749AEA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Petter Ørvik</w:t>
            </w:r>
          </w:p>
        </w:tc>
        <w:tc>
          <w:tcPr>
            <w:tcW w:w="709" w:type="dxa"/>
          </w:tcPr>
          <w:p w14:paraId="2E67DB0D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14B459B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FBA3AE1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16.08.1967</w:t>
            </w:r>
          </w:p>
        </w:tc>
      </w:tr>
      <w:tr w:rsidR="00FB2760" w:rsidRPr="00FB2760" w14:paraId="166DD73A" w14:textId="77777777" w:rsidTr="009919B8">
        <w:tc>
          <w:tcPr>
            <w:tcW w:w="1242" w:type="dxa"/>
          </w:tcPr>
          <w:p w14:paraId="0D86BA01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049A8026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 xml:space="preserve">Arvid </w:t>
            </w:r>
            <w:proofErr w:type="spellStart"/>
            <w:r w:rsidRPr="00FB2760">
              <w:rPr>
                <w:rFonts w:asciiTheme="minorHAnsi" w:hAnsiTheme="minorHAnsi"/>
              </w:rPr>
              <w:t>Bårdslistuen</w:t>
            </w:r>
            <w:proofErr w:type="spellEnd"/>
          </w:p>
        </w:tc>
        <w:tc>
          <w:tcPr>
            <w:tcW w:w="709" w:type="dxa"/>
          </w:tcPr>
          <w:p w14:paraId="3632E5BB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59A40C0D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056F35C1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09.06.1974</w:t>
            </w:r>
          </w:p>
        </w:tc>
      </w:tr>
      <w:tr w:rsidR="00505FDE" w:rsidRPr="00876303" w14:paraId="0C59D3C3" w14:textId="77777777" w:rsidTr="003E60CC">
        <w:tc>
          <w:tcPr>
            <w:tcW w:w="1242" w:type="dxa"/>
          </w:tcPr>
          <w:p w14:paraId="0EE682B2" w14:textId="77777777" w:rsidR="00505FDE" w:rsidRPr="00876303" w:rsidRDefault="00505FDE" w:rsidP="003E60CC">
            <w:pPr>
              <w:rPr>
                <w:rFonts w:asciiTheme="minorHAnsi" w:hAnsiTheme="minorHAnsi"/>
              </w:rPr>
            </w:pPr>
            <w:r w:rsidRPr="00876303"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3C30AA1A" w14:textId="77777777" w:rsidR="00505FDE" w:rsidRPr="00876303" w:rsidRDefault="00505FDE" w:rsidP="003E60CC">
            <w:pPr>
              <w:rPr>
                <w:rFonts w:asciiTheme="minorHAnsi" w:hAnsiTheme="minorHAnsi"/>
              </w:rPr>
            </w:pPr>
            <w:r w:rsidRPr="00876303">
              <w:rPr>
                <w:rFonts w:asciiTheme="minorHAnsi" w:hAnsiTheme="minorHAnsi"/>
              </w:rPr>
              <w:t xml:space="preserve">Kjell Erik </w:t>
            </w:r>
            <w:proofErr w:type="spellStart"/>
            <w:r w:rsidRPr="00876303">
              <w:rPr>
                <w:rFonts w:asciiTheme="minorHAnsi" w:hAnsiTheme="minorHAnsi"/>
              </w:rPr>
              <w:t>Klevan</w:t>
            </w:r>
            <w:proofErr w:type="spellEnd"/>
          </w:p>
        </w:tc>
        <w:tc>
          <w:tcPr>
            <w:tcW w:w="709" w:type="dxa"/>
          </w:tcPr>
          <w:p w14:paraId="31FA6D34" w14:textId="77777777" w:rsidR="00505FDE" w:rsidRPr="00876303" w:rsidRDefault="00505FDE" w:rsidP="003E60CC">
            <w:pPr>
              <w:rPr>
                <w:rFonts w:asciiTheme="minorHAnsi" w:hAnsiTheme="minorHAnsi"/>
              </w:rPr>
            </w:pPr>
            <w:r w:rsidRPr="00876303"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6F3C41D9" w14:textId="77777777" w:rsidR="00505FDE" w:rsidRPr="00876303" w:rsidRDefault="00505FDE" w:rsidP="003E60CC">
            <w:pPr>
              <w:rPr>
                <w:rFonts w:asciiTheme="minorHAnsi" w:hAnsiTheme="minorHAnsi"/>
              </w:rPr>
            </w:pPr>
            <w:r w:rsidRPr="00876303"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75B7197D" w14:textId="77777777" w:rsidR="00505FDE" w:rsidRPr="00876303" w:rsidRDefault="00505FDE" w:rsidP="003E60CC">
            <w:pPr>
              <w:rPr>
                <w:rFonts w:asciiTheme="minorHAnsi" w:hAnsiTheme="minorHAnsi"/>
              </w:rPr>
            </w:pPr>
            <w:r w:rsidRPr="00876303">
              <w:rPr>
                <w:rFonts w:asciiTheme="minorHAnsi" w:hAnsiTheme="minorHAnsi"/>
              </w:rPr>
              <w:t>19.08.1981</w:t>
            </w:r>
          </w:p>
        </w:tc>
      </w:tr>
      <w:tr w:rsidR="002659C9" w:rsidRPr="00091CD4" w14:paraId="5176C0F8" w14:textId="77777777" w:rsidTr="00F46267">
        <w:tc>
          <w:tcPr>
            <w:tcW w:w="1242" w:type="dxa"/>
          </w:tcPr>
          <w:p w14:paraId="6D1DA359" w14:textId="77777777" w:rsidR="002659C9" w:rsidRPr="00091CD4" w:rsidRDefault="002659C9" w:rsidP="00F46267">
            <w:pPr>
              <w:rPr>
                <w:rFonts w:asciiTheme="minorHAnsi" w:hAnsiTheme="minorHAnsi"/>
              </w:rPr>
            </w:pPr>
            <w:r w:rsidRPr="00091CD4"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2510806D" w14:textId="77777777" w:rsidR="002659C9" w:rsidRPr="00091CD4" w:rsidRDefault="002659C9" w:rsidP="00F46267">
            <w:pPr>
              <w:rPr>
                <w:rFonts w:asciiTheme="minorHAnsi" w:hAnsiTheme="minorHAnsi"/>
              </w:rPr>
            </w:pPr>
            <w:r w:rsidRPr="00091CD4">
              <w:rPr>
                <w:rFonts w:asciiTheme="minorHAnsi" w:hAnsiTheme="minorHAnsi"/>
              </w:rPr>
              <w:t>Torbjørn Strand</w:t>
            </w:r>
          </w:p>
        </w:tc>
        <w:tc>
          <w:tcPr>
            <w:tcW w:w="709" w:type="dxa"/>
          </w:tcPr>
          <w:p w14:paraId="051B8914" w14:textId="77777777" w:rsidR="002659C9" w:rsidRPr="00091CD4" w:rsidRDefault="002659C9" w:rsidP="00F46267">
            <w:pPr>
              <w:rPr>
                <w:rFonts w:asciiTheme="minorHAnsi" w:hAnsiTheme="minorHAnsi"/>
              </w:rPr>
            </w:pPr>
            <w:r w:rsidRPr="00091CD4"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0C666F94" w14:textId="77777777" w:rsidR="002659C9" w:rsidRPr="00091CD4" w:rsidRDefault="002659C9" w:rsidP="00F46267">
            <w:pPr>
              <w:rPr>
                <w:rFonts w:asciiTheme="minorHAnsi" w:hAnsiTheme="minorHAnsi"/>
              </w:rPr>
            </w:pPr>
            <w:r w:rsidRPr="00091CD4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D333CB" w14:textId="77777777" w:rsidR="002659C9" w:rsidRPr="00091CD4" w:rsidRDefault="002659C9" w:rsidP="00F46267">
            <w:pPr>
              <w:rPr>
                <w:rFonts w:asciiTheme="minorHAnsi" w:hAnsiTheme="minorHAnsi"/>
              </w:rPr>
            </w:pPr>
            <w:r w:rsidRPr="00091CD4">
              <w:rPr>
                <w:rFonts w:asciiTheme="minorHAnsi" w:hAnsiTheme="minorHAnsi"/>
              </w:rPr>
              <w:t>19.05.1990</w:t>
            </w:r>
          </w:p>
        </w:tc>
      </w:tr>
      <w:tr w:rsidR="00A31CF5" w:rsidRPr="00A31CF5" w14:paraId="73048AF3" w14:textId="77777777" w:rsidTr="0090653D">
        <w:tc>
          <w:tcPr>
            <w:tcW w:w="1242" w:type="dxa"/>
          </w:tcPr>
          <w:p w14:paraId="53D5DC35" w14:textId="77777777" w:rsidR="00A31CF5" w:rsidRPr="00A31CF5" w:rsidRDefault="00A31CF5" w:rsidP="0090653D">
            <w:pPr>
              <w:rPr>
                <w:rFonts w:asciiTheme="minorHAnsi" w:hAnsiTheme="minorHAnsi"/>
              </w:rPr>
            </w:pPr>
            <w:r w:rsidRPr="00A31CF5"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4E6DCF98" w14:textId="77777777" w:rsidR="00A31CF5" w:rsidRPr="00A31CF5" w:rsidRDefault="00A31CF5" w:rsidP="0090653D">
            <w:pPr>
              <w:rPr>
                <w:rFonts w:asciiTheme="minorHAnsi" w:hAnsiTheme="minorHAnsi"/>
              </w:rPr>
            </w:pPr>
            <w:r w:rsidRPr="00A31CF5"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</w:tcPr>
          <w:p w14:paraId="65C1DB19" w14:textId="77777777" w:rsidR="00A31CF5" w:rsidRPr="00A31CF5" w:rsidRDefault="00A31CF5" w:rsidP="0090653D">
            <w:pPr>
              <w:rPr>
                <w:rFonts w:asciiTheme="minorHAnsi" w:hAnsiTheme="minorHAnsi"/>
              </w:rPr>
            </w:pPr>
            <w:r w:rsidRPr="00A31CF5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8FF48F7" w14:textId="77777777" w:rsidR="00A31CF5" w:rsidRPr="00A31CF5" w:rsidRDefault="00A31CF5" w:rsidP="0090653D">
            <w:pPr>
              <w:rPr>
                <w:rFonts w:asciiTheme="minorHAnsi" w:hAnsiTheme="minorHAnsi"/>
              </w:rPr>
            </w:pPr>
            <w:r w:rsidRPr="00A31CF5">
              <w:rPr>
                <w:rFonts w:asciiTheme="minorHAnsi" w:hAnsiTheme="minorHAnsi"/>
              </w:rPr>
              <w:t>Askim</w:t>
            </w:r>
          </w:p>
        </w:tc>
        <w:tc>
          <w:tcPr>
            <w:tcW w:w="1591" w:type="dxa"/>
          </w:tcPr>
          <w:p w14:paraId="549F015F" w14:textId="77777777" w:rsidR="00A31CF5" w:rsidRPr="00A31CF5" w:rsidRDefault="00A31CF5" w:rsidP="0090653D">
            <w:pPr>
              <w:rPr>
                <w:rFonts w:asciiTheme="minorHAnsi" w:hAnsiTheme="minorHAnsi"/>
              </w:rPr>
            </w:pPr>
            <w:r w:rsidRPr="00A31CF5">
              <w:rPr>
                <w:rFonts w:asciiTheme="minorHAnsi" w:hAnsiTheme="minorHAnsi"/>
              </w:rPr>
              <w:t>21.09.2009</w:t>
            </w:r>
          </w:p>
        </w:tc>
      </w:tr>
      <w:tr w:rsidR="002659C9" w:rsidRPr="00F97BC6" w14:paraId="23E6B436" w14:textId="77777777" w:rsidTr="00F46267">
        <w:tc>
          <w:tcPr>
            <w:tcW w:w="1242" w:type="dxa"/>
          </w:tcPr>
          <w:p w14:paraId="10538CA2" w14:textId="77777777" w:rsidR="002659C9" w:rsidRPr="00F97BC6" w:rsidRDefault="002659C9" w:rsidP="00F46267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1.58</w:t>
            </w:r>
          </w:p>
        </w:tc>
        <w:tc>
          <w:tcPr>
            <w:tcW w:w="2977" w:type="dxa"/>
          </w:tcPr>
          <w:p w14:paraId="7046DC2B" w14:textId="77777777" w:rsidR="002659C9" w:rsidRPr="00F97BC6" w:rsidRDefault="002659C9" w:rsidP="00F46267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Roger Rønning</w:t>
            </w:r>
          </w:p>
        </w:tc>
        <w:tc>
          <w:tcPr>
            <w:tcW w:w="709" w:type="dxa"/>
          </w:tcPr>
          <w:p w14:paraId="69795C19" w14:textId="77777777" w:rsidR="002659C9" w:rsidRPr="00F97BC6" w:rsidRDefault="002659C9" w:rsidP="00F46267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71</w:t>
            </w:r>
          </w:p>
        </w:tc>
        <w:tc>
          <w:tcPr>
            <w:tcW w:w="2693" w:type="dxa"/>
          </w:tcPr>
          <w:p w14:paraId="6FCF1C4C" w14:textId="77777777" w:rsidR="002659C9" w:rsidRPr="00F97BC6" w:rsidRDefault="002659C9" w:rsidP="00F46267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Oslo/So</w:t>
            </w:r>
          </w:p>
        </w:tc>
        <w:tc>
          <w:tcPr>
            <w:tcW w:w="1591" w:type="dxa"/>
          </w:tcPr>
          <w:p w14:paraId="777D7B0E" w14:textId="77777777" w:rsidR="002659C9" w:rsidRPr="00F97BC6" w:rsidRDefault="002659C9" w:rsidP="00F46267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29.05.1985</w:t>
            </w:r>
          </w:p>
        </w:tc>
      </w:tr>
      <w:tr w:rsidR="00505FDE" w:rsidRPr="00F97BC6" w14:paraId="2537D110" w14:textId="77777777" w:rsidTr="003E60CC">
        <w:tc>
          <w:tcPr>
            <w:tcW w:w="1242" w:type="dxa"/>
          </w:tcPr>
          <w:p w14:paraId="649C3349" w14:textId="77777777" w:rsidR="00505FDE" w:rsidRPr="00F97BC6" w:rsidRDefault="00505FDE" w:rsidP="003E60CC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1.58</w:t>
            </w:r>
          </w:p>
        </w:tc>
        <w:tc>
          <w:tcPr>
            <w:tcW w:w="2977" w:type="dxa"/>
          </w:tcPr>
          <w:p w14:paraId="57687626" w14:textId="77777777" w:rsidR="00505FDE" w:rsidRPr="00F97BC6" w:rsidRDefault="00505FDE" w:rsidP="003E60CC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Henning Forsland</w:t>
            </w:r>
          </w:p>
        </w:tc>
        <w:tc>
          <w:tcPr>
            <w:tcW w:w="709" w:type="dxa"/>
          </w:tcPr>
          <w:p w14:paraId="5D896898" w14:textId="77777777" w:rsidR="00505FDE" w:rsidRPr="00F97BC6" w:rsidRDefault="00505FDE" w:rsidP="003E60CC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80</w:t>
            </w:r>
          </w:p>
        </w:tc>
        <w:tc>
          <w:tcPr>
            <w:tcW w:w="2693" w:type="dxa"/>
          </w:tcPr>
          <w:p w14:paraId="7B7E726C" w14:textId="77777777" w:rsidR="00505FDE" w:rsidRPr="00F97BC6" w:rsidRDefault="00505FDE" w:rsidP="003E60CC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Nadderud</w:t>
            </w:r>
          </w:p>
        </w:tc>
        <w:tc>
          <w:tcPr>
            <w:tcW w:w="1591" w:type="dxa"/>
          </w:tcPr>
          <w:p w14:paraId="3CF885F5" w14:textId="77777777" w:rsidR="00505FDE" w:rsidRPr="00F97BC6" w:rsidRDefault="00505FDE" w:rsidP="003E60CC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16.06.1996</w:t>
            </w:r>
          </w:p>
        </w:tc>
      </w:tr>
      <w:tr w:rsidR="00FB2760" w:rsidRPr="00F97BC6" w14:paraId="78D773BD" w14:textId="77777777" w:rsidTr="009919B8">
        <w:tc>
          <w:tcPr>
            <w:tcW w:w="1242" w:type="dxa"/>
          </w:tcPr>
          <w:p w14:paraId="695C0A1B" w14:textId="77777777" w:rsidR="00FB2760" w:rsidRPr="00F97BC6" w:rsidRDefault="00FB2760" w:rsidP="009919B8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1.56</w:t>
            </w:r>
          </w:p>
        </w:tc>
        <w:tc>
          <w:tcPr>
            <w:tcW w:w="2977" w:type="dxa"/>
          </w:tcPr>
          <w:p w14:paraId="0AFCAFF6" w14:textId="77777777" w:rsidR="00FB2760" w:rsidRPr="00F97BC6" w:rsidRDefault="00FB2760" w:rsidP="009919B8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 xml:space="preserve">Finn </w:t>
            </w:r>
            <w:proofErr w:type="spellStart"/>
            <w:r w:rsidRPr="00F97BC6">
              <w:rPr>
                <w:rFonts w:asciiTheme="minorHAnsi" w:hAnsiTheme="minorHAnsi"/>
                <w:szCs w:val="22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1AF73767" w14:textId="77777777" w:rsidR="00FB2760" w:rsidRPr="00F97BC6" w:rsidRDefault="00FB2760" w:rsidP="009919B8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49</w:t>
            </w:r>
          </w:p>
        </w:tc>
        <w:tc>
          <w:tcPr>
            <w:tcW w:w="2693" w:type="dxa"/>
          </w:tcPr>
          <w:p w14:paraId="19152564" w14:textId="77777777" w:rsidR="00FB2760" w:rsidRPr="00F97BC6" w:rsidRDefault="00FB2760" w:rsidP="009919B8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Strømmen</w:t>
            </w:r>
          </w:p>
        </w:tc>
        <w:tc>
          <w:tcPr>
            <w:tcW w:w="1591" w:type="dxa"/>
          </w:tcPr>
          <w:p w14:paraId="5B481EEE" w14:textId="77777777" w:rsidR="00FB2760" w:rsidRPr="00F97BC6" w:rsidRDefault="00FB2760" w:rsidP="009919B8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07.09.1968</w:t>
            </w:r>
          </w:p>
        </w:tc>
      </w:tr>
      <w:tr w:rsidR="00FC35FA" w:rsidRPr="00F97BC6" w14:paraId="2CBEDD6E" w14:textId="77777777" w:rsidTr="00BB154A">
        <w:tc>
          <w:tcPr>
            <w:tcW w:w="1242" w:type="dxa"/>
          </w:tcPr>
          <w:p w14:paraId="7C800D59" w14:textId="77777777" w:rsidR="00FC35FA" w:rsidRPr="00F97BC6" w:rsidRDefault="00FC35FA" w:rsidP="00BB154A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1.55.5</w:t>
            </w:r>
          </w:p>
        </w:tc>
        <w:tc>
          <w:tcPr>
            <w:tcW w:w="2977" w:type="dxa"/>
          </w:tcPr>
          <w:p w14:paraId="578CFA8E" w14:textId="77777777" w:rsidR="00FC35FA" w:rsidRPr="00F97BC6" w:rsidRDefault="00FC35FA" w:rsidP="00BB154A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Knut Fossum</w:t>
            </w:r>
          </w:p>
        </w:tc>
        <w:tc>
          <w:tcPr>
            <w:tcW w:w="709" w:type="dxa"/>
          </w:tcPr>
          <w:p w14:paraId="5674F0BA" w14:textId="77777777" w:rsidR="00FC35FA" w:rsidRPr="00F97BC6" w:rsidRDefault="00FC35FA" w:rsidP="00BB154A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22</w:t>
            </w:r>
          </w:p>
        </w:tc>
        <w:tc>
          <w:tcPr>
            <w:tcW w:w="2693" w:type="dxa"/>
          </w:tcPr>
          <w:p w14:paraId="5F43F2EC" w14:textId="77777777" w:rsidR="00FC35FA" w:rsidRPr="00F97BC6" w:rsidRDefault="00FC35FA" w:rsidP="00BB154A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Jessheim</w:t>
            </w:r>
          </w:p>
        </w:tc>
        <w:tc>
          <w:tcPr>
            <w:tcW w:w="1591" w:type="dxa"/>
          </w:tcPr>
          <w:p w14:paraId="4CCB4264" w14:textId="77777777" w:rsidR="00FC35FA" w:rsidRPr="00F97BC6" w:rsidRDefault="00FC35FA" w:rsidP="00BB154A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30.08.1939</w:t>
            </w:r>
          </w:p>
        </w:tc>
      </w:tr>
      <w:tr w:rsidR="00505FDE" w:rsidRPr="00F97BC6" w14:paraId="174827C9" w14:textId="77777777" w:rsidTr="003E60CC">
        <w:tc>
          <w:tcPr>
            <w:tcW w:w="1242" w:type="dxa"/>
          </w:tcPr>
          <w:p w14:paraId="31419C67" w14:textId="77777777" w:rsidR="00505FDE" w:rsidRPr="00F97BC6" w:rsidRDefault="00505FDE" w:rsidP="003E60CC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1.55</w:t>
            </w:r>
          </w:p>
        </w:tc>
        <w:tc>
          <w:tcPr>
            <w:tcW w:w="2977" w:type="dxa"/>
          </w:tcPr>
          <w:p w14:paraId="3D19F449" w14:textId="77777777" w:rsidR="00505FDE" w:rsidRPr="00F97BC6" w:rsidRDefault="00505FDE" w:rsidP="003E60CC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 xml:space="preserve">Paul </w:t>
            </w:r>
            <w:proofErr w:type="spellStart"/>
            <w:r w:rsidRPr="00F97BC6">
              <w:rPr>
                <w:rFonts w:asciiTheme="minorHAnsi" w:hAnsiTheme="minorHAnsi"/>
                <w:szCs w:val="22"/>
              </w:rPr>
              <w:t>Røthe</w:t>
            </w:r>
            <w:proofErr w:type="spellEnd"/>
          </w:p>
        </w:tc>
        <w:tc>
          <w:tcPr>
            <w:tcW w:w="709" w:type="dxa"/>
          </w:tcPr>
          <w:p w14:paraId="27BD5855" w14:textId="77777777" w:rsidR="00505FDE" w:rsidRPr="00F97BC6" w:rsidRDefault="00505FDE" w:rsidP="003E60CC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35</w:t>
            </w:r>
          </w:p>
        </w:tc>
        <w:tc>
          <w:tcPr>
            <w:tcW w:w="2693" w:type="dxa"/>
          </w:tcPr>
          <w:p w14:paraId="25F2771E" w14:textId="77777777" w:rsidR="00505FDE" w:rsidRPr="00F97BC6" w:rsidRDefault="00505FDE" w:rsidP="003E60CC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Hauerseter</w:t>
            </w:r>
          </w:p>
        </w:tc>
        <w:tc>
          <w:tcPr>
            <w:tcW w:w="1591" w:type="dxa"/>
          </w:tcPr>
          <w:p w14:paraId="61D08340" w14:textId="77777777" w:rsidR="00505FDE" w:rsidRPr="00F97BC6" w:rsidRDefault="00505FDE" w:rsidP="003E60CC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07.06.1951</w:t>
            </w:r>
          </w:p>
        </w:tc>
      </w:tr>
      <w:tr w:rsidR="000512AC" w:rsidRPr="00F97BC6" w14:paraId="4DF16DB8" w14:textId="77777777" w:rsidTr="000512AC">
        <w:tc>
          <w:tcPr>
            <w:tcW w:w="1242" w:type="dxa"/>
          </w:tcPr>
          <w:p w14:paraId="462B1553" w14:textId="77777777" w:rsidR="000512AC" w:rsidRPr="00F97BC6" w:rsidRDefault="000512AC" w:rsidP="0090653D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1.55</w:t>
            </w:r>
          </w:p>
        </w:tc>
        <w:tc>
          <w:tcPr>
            <w:tcW w:w="2977" w:type="dxa"/>
          </w:tcPr>
          <w:p w14:paraId="7DDDD9AE" w14:textId="77777777" w:rsidR="000512AC" w:rsidRPr="00F97BC6" w:rsidRDefault="000512AC" w:rsidP="0090653D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Torgeir Sørum</w:t>
            </w:r>
          </w:p>
        </w:tc>
        <w:tc>
          <w:tcPr>
            <w:tcW w:w="709" w:type="dxa"/>
          </w:tcPr>
          <w:p w14:paraId="42F4E1D2" w14:textId="77777777" w:rsidR="000512AC" w:rsidRPr="00F97BC6" w:rsidRDefault="000512AC" w:rsidP="0090653D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45</w:t>
            </w:r>
          </w:p>
        </w:tc>
        <w:tc>
          <w:tcPr>
            <w:tcW w:w="2693" w:type="dxa"/>
          </w:tcPr>
          <w:p w14:paraId="478807A3" w14:textId="77777777" w:rsidR="000512AC" w:rsidRPr="00F97BC6" w:rsidRDefault="000512AC" w:rsidP="0090653D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Råholt</w:t>
            </w:r>
          </w:p>
        </w:tc>
        <w:tc>
          <w:tcPr>
            <w:tcW w:w="1591" w:type="dxa"/>
          </w:tcPr>
          <w:p w14:paraId="4899C398" w14:textId="77777777" w:rsidR="000512AC" w:rsidRPr="00F97BC6" w:rsidRDefault="000512AC" w:rsidP="0090653D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25.08.1963</w:t>
            </w:r>
          </w:p>
        </w:tc>
      </w:tr>
      <w:tr w:rsidR="00C24037" w:rsidRPr="00F97BC6" w14:paraId="748F5C64" w14:textId="77777777" w:rsidTr="00C24037">
        <w:tc>
          <w:tcPr>
            <w:tcW w:w="1242" w:type="dxa"/>
          </w:tcPr>
          <w:p w14:paraId="420AFAF8" w14:textId="77777777" w:rsidR="00C24037" w:rsidRPr="00F97BC6" w:rsidRDefault="00C24037" w:rsidP="003E60CC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1.55</w:t>
            </w:r>
          </w:p>
        </w:tc>
        <w:tc>
          <w:tcPr>
            <w:tcW w:w="2977" w:type="dxa"/>
          </w:tcPr>
          <w:p w14:paraId="3A4ACEBE" w14:textId="77777777" w:rsidR="00C24037" w:rsidRPr="00F97BC6" w:rsidRDefault="00C24037" w:rsidP="003E60CC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 xml:space="preserve">Claus </w:t>
            </w:r>
            <w:proofErr w:type="spellStart"/>
            <w:r w:rsidRPr="00F97BC6">
              <w:rPr>
                <w:rFonts w:asciiTheme="minorHAnsi" w:hAnsiTheme="minorHAnsi"/>
                <w:szCs w:val="22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62EA0FE9" w14:textId="77777777" w:rsidR="00C24037" w:rsidRPr="00F97BC6" w:rsidRDefault="00C24037" w:rsidP="003E60CC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59</w:t>
            </w:r>
          </w:p>
        </w:tc>
        <w:tc>
          <w:tcPr>
            <w:tcW w:w="2693" w:type="dxa"/>
          </w:tcPr>
          <w:p w14:paraId="48714306" w14:textId="77777777" w:rsidR="00C24037" w:rsidRPr="00F97BC6" w:rsidRDefault="00C24037" w:rsidP="003E60CC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Lillestrøm</w:t>
            </w:r>
          </w:p>
        </w:tc>
        <w:tc>
          <w:tcPr>
            <w:tcW w:w="1591" w:type="dxa"/>
          </w:tcPr>
          <w:p w14:paraId="3C250DCE" w14:textId="77777777" w:rsidR="00C24037" w:rsidRPr="00F97BC6" w:rsidRDefault="00C24037" w:rsidP="003E60CC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11.08.1974</w:t>
            </w:r>
          </w:p>
        </w:tc>
      </w:tr>
      <w:tr w:rsidR="000748CE" w:rsidRPr="00F97BC6" w14:paraId="074F3504" w14:textId="77777777" w:rsidTr="00F46267">
        <w:tc>
          <w:tcPr>
            <w:tcW w:w="1242" w:type="dxa"/>
          </w:tcPr>
          <w:p w14:paraId="3AD87040" w14:textId="77777777" w:rsidR="000748CE" w:rsidRPr="00F97BC6" w:rsidRDefault="000748CE" w:rsidP="00F46267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1.55</w:t>
            </w:r>
          </w:p>
        </w:tc>
        <w:tc>
          <w:tcPr>
            <w:tcW w:w="2977" w:type="dxa"/>
          </w:tcPr>
          <w:p w14:paraId="1C570DE9" w14:textId="77777777" w:rsidR="000748CE" w:rsidRPr="00F97BC6" w:rsidRDefault="000748CE" w:rsidP="00F46267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John Backe-Bogstad</w:t>
            </w:r>
          </w:p>
        </w:tc>
        <w:tc>
          <w:tcPr>
            <w:tcW w:w="709" w:type="dxa"/>
          </w:tcPr>
          <w:p w14:paraId="52BD6222" w14:textId="77777777" w:rsidR="000748CE" w:rsidRPr="00F97BC6" w:rsidRDefault="000748CE" w:rsidP="00F46267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61</w:t>
            </w:r>
          </w:p>
        </w:tc>
        <w:tc>
          <w:tcPr>
            <w:tcW w:w="2693" w:type="dxa"/>
          </w:tcPr>
          <w:p w14:paraId="466A9EEC" w14:textId="77777777" w:rsidR="000748CE" w:rsidRPr="00F97BC6" w:rsidRDefault="000748CE" w:rsidP="00F46267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Årnes</w:t>
            </w:r>
          </w:p>
        </w:tc>
        <w:tc>
          <w:tcPr>
            <w:tcW w:w="1591" w:type="dxa"/>
          </w:tcPr>
          <w:p w14:paraId="035FA525" w14:textId="77777777" w:rsidR="000748CE" w:rsidRPr="00F97BC6" w:rsidRDefault="000748CE" w:rsidP="00F46267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07.09.1975</w:t>
            </w:r>
          </w:p>
        </w:tc>
      </w:tr>
      <w:tr w:rsidR="00A25526" w:rsidRPr="00F97BC6" w14:paraId="1417B0B3" w14:textId="77777777" w:rsidTr="003E60CC">
        <w:tc>
          <w:tcPr>
            <w:tcW w:w="1242" w:type="dxa"/>
          </w:tcPr>
          <w:p w14:paraId="04B19341" w14:textId="77777777" w:rsidR="00A25526" w:rsidRPr="00F97BC6" w:rsidRDefault="00A25526" w:rsidP="003E60CC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1.55</w:t>
            </w:r>
          </w:p>
        </w:tc>
        <w:tc>
          <w:tcPr>
            <w:tcW w:w="2977" w:type="dxa"/>
          </w:tcPr>
          <w:p w14:paraId="2B6ACBF4" w14:textId="77777777" w:rsidR="00A25526" w:rsidRPr="00F97BC6" w:rsidRDefault="00A25526" w:rsidP="003E60CC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 xml:space="preserve">Ole </w:t>
            </w:r>
            <w:proofErr w:type="spellStart"/>
            <w:r w:rsidRPr="00F97BC6">
              <w:rPr>
                <w:rFonts w:asciiTheme="minorHAnsi" w:hAnsiTheme="minorHAnsi"/>
                <w:szCs w:val="22"/>
              </w:rPr>
              <w:t>Semming</w:t>
            </w:r>
            <w:proofErr w:type="spellEnd"/>
            <w:r w:rsidRPr="00F97BC6">
              <w:rPr>
                <w:rFonts w:asciiTheme="minorHAnsi" w:hAnsiTheme="minorHAnsi"/>
                <w:szCs w:val="22"/>
              </w:rPr>
              <w:t xml:space="preserve"> Wiig</w:t>
            </w:r>
          </w:p>
        </w:tc>
        <w:tc>
          <w:tcPr>
            <w:tcW w:w="709" w:type="dxa"/>
          </w:tcPr>
          <w:p w14:paraId="3B1F10FB" w14:textId="77777777" w:rsidR="00A25526" w:rsidRPr="00F97BC6" w:rsidRDefault="00A25526" w:rsidP="003E60CC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69</w:t>
            </w:r>
          </w:p>
        </w:tc>
        <w:tc>
          <w:tcPr>
            <w:tcW w:w="2693" w:type="dxa"/>
          </w:tcPr>
          <w:p w14:paraId="31DB2FA5" w14:textId="77777777" w:rsidR="00A25526" w:rsidRPr="00F97BC6" w:rsidRDefault="00A25526" w:rsidP="003E60CC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Kirkenær</w:t>
            </w:r>
          </w:p>
        </w:tc>
        <w:tc>
          <w:tcPr>
            <w:tcW w:w="1591" w:type="dxa"/>
          </w:tcPr>
          <w:p w14:paraId="40BFAB34" w14:textId="77777777" w:rsidR="00A25526" w:rsidRPr="00F97BC6" w:rsidRDefault="00A25526" w:rsidP="003E60CC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26.05.1985</w:t>
            </w:r>
          </w:p>
        </w:tc>
      </w:tr>
      <w:tr w:rsidR="00C24037" w:rsidRPr="00F97BC6" w14:paraId="7850285E" w14:textId="77777777" w:rsidTr="00C24037">
        <w:tc>
          <w:tcPr>
            <w:tcW w:w="1242" w:type="dxa"/>
          </w:tcPr>
          <w:p w14:paraId="6BE28F74" w14:textId="77777777" w:rsidR="00C24037" w:rsidRPr="00F97BC6" w:rsidRDefault="00C24037" w:rsidP="003E60CC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1.55</w:t>
            </w:r>
          </w:p>
        </w:tc>
        <w:tc>
          <w:tcPr>
            <w:tcW w:w="2977" w:type="dxa"/>
          </w:tcPr>
          <w:p w14:paraId="6DA63978" w14:textId="77777777" w:rsidR="00C24037" w:rsidRPr="00F97BC6" w:rsidRDefault="00C24037" w:rsidP="003E60CC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 xml:space="preserve">Jarle </w:t>
            </w:r>
            <w:proofErr w:type="spellStart"/>
            <w:r w:rsidRPr="00F97BC6">
              <w:rPr>
                <w:rFonts w:asciiTheme="minorHAnsi" w:hAnsiTheme="minorHAnsi"/>
                <w:szCs w:val="22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1CF792D4" w14:textId="77777777" w:rsidR="00C24037" w:rsidRPr="00F97BC6" w:rsidRDefault="00C24037" w:rsidP="003E60CC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70</w:t>
            </w:r>
          </w:p>
        </w:tc>
        <w:tc>
          <w:tcPr>
            <w:tcW w:w="2693" w:type="dxa"/>
          </w:tcPr>
          <w:p w14:paraId="60C88796" w14:textId="77777777" w:rsidR="00C24037" w:rsidRPr="00F97BC6" w:rsidRDefault="00C24037" w:rsidP="003E60CC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Kirkenær</w:t>
            </w:r>
          </w:p>
        </w:tc>
        <w:tc>
          <w:tcPr>
            <w:tcW w:w="1591" w:type="dxa"/>
          </w:tcPr>
          <w:p w14:paraId="080664A8" w14:textId="77777777" w:rsidR="00C24037" w:rsidRPr="00F97BC6" w:rsidRDefault="00C24037" w:rsidP="003E60CC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26.05.1985</w:t>
            </w:r>
          </w:p>
        </w:tc>
      </w:tr>
    </w:tbl>
    <w:p w14:paraId="362985DA" w14:textId="77777777" w:rsidR="000A3D70" w:rsidRDefault="000A3D70">
      <w:pPr>
        <w:rPr>
          <w:rFonts w:asciiTheme="minorHAnsi" w:hAnsiTheme="minorHAnsi"/>
        </w:rPr>
      </w:pPr>
    </w:p>
    <w:p w14:paraId="7200BEA7" w14:textId="77777777" w:rsidR="00F97BC6" w:rsidRDefault="00F97BC6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97BC6" w:rsidRPr="00953534" w14:paraId="6F4703D9" w14:textId="77777777" w:rsidTr="00750DF4">
        <w:tc>
          <w:tcPr>
            <w:tcW w:w="4219" w:type="dxa"/>
          </w:tcPr>
          <w:p w14:paraId="6E673133" w14:textId="77777777" w:rsidR="00F97BC6" w:rsidRPr="00953534" w:rsidRDefault="00F97BC6" w:rsidP="00750DF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07D77242" w14:textId="44A2A4AD" w:rsidR="00F97BC6" w:rsidRPr="00953534" w:rsidRDefault="00F97BC6" w:rsidP="0091616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91616D">
              <w:rPr>
                <w:rFonts w:asciiTheme="minorHAnsi" w:hAnsiTheme="minorHAnsi"/>
                <w:b/>
              </w:rPr>
              <w:t>2</w:t>
            </w:r>
            <w:r w:rsidR="00B75C95">
              <w:rPr>
                <w:rFonts w:asciiTheme="minorHAnsi" w:hAnsiTheme="minorHAnsi"/>
                <w:b/>
              </w:rPr>
              <w:t>9</w:t>
            </w:r>
          </w:p>
        </w:tc>
      </w:tr>
    </w:tbl>
    <w:p w14:paraId="126B8CAD" w14:textId="77777777" w:rsidR="00F97BC6" w:rsidRPr="0022787B" w:rsidRDefault="00F97BC6" w:rsidP="00F97BC6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97BC6" w:rsidRPr="00FB2760" w14:paraId="0409E9FE" w14:textId="77777777" w:rsidTr="00750DF4">
        <w:tc>
          <w:tcPr>
            <w:tcW w:w="4219" w:type="dxa"/>
          </w:tcPr>
          <w:p w14:paraId="4300919A" w14:textId="77777777" w:rsidR="00F97BC6" w:rsidRPr="00FB2760" w:rsidRDefault="00F97BC6" w:rsidP="00750DF4">
            <w:pPr>
              <w:rPr>
                <w:rFonts w:asciiTheme="minorHAnsi" w:hAnsiTheme="minorHAnsi"/>
                <w:b/>
              </w:rPr>
            </w:pPr>
            <w:r w:rsidRPr="00FB2760">
              <w:rPr>
                <w:rFonts w:asciiTheme="minorHAnsi" w:hAnsiTheme="minorHAnsi"/>
                <w:b/>
              </w:rPr>
              <w:t>Høyde</w:t>
            </w:r>
          </w:p>
        </w:tc>
        <w:tc>
          <w:tcPr>
            <w:tcW w:w="4993" w:type="dxa"/>
          </w:tcPr>
          <w:p w14:paraId="07DEA919" w14:textId="77777777" w:rsidR="00F97BC6" w:rsidRPr="00FB2760" w:rsidRDefault="00F97BC6" w:rsidP="00750DF4">
            <w:pPr>
              <w:rPr>
                <w:rFonts w:asciiTheme="minorHAnsi" w:hAnsiTheme="minorHAnsi"/>
              </w:rPr>
            </w:pPr>
          </w:p>
        </w:tc>
      </w:tr>
    </w:tbl>
    <w:p w14:paraId="0B627ACF" w14:textId="77777777" w:rsidR="00F97BC6" w:rsidRDefault="00F97BC6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97BC6" w:rsidRPr="00F97BC6" w14:paraId="07D42839" w14:textId="77777777" w:rsidTr="00750DF4">
        <w:tc>
          <w:tcPr>
            <w:tcW w:w="1242" w:type="dxa"/>
          </w:tcPr>
          <w:p w14:paraId="5C0E2041" w14:textId="77777777" w:rsidR="00F97BC6" w:rsidRPr="00F97BC6" w:rsidRDefault="00F97BC6" w:rsidP="00750DF4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1.55</w:t>
            </w:r>
          </w:p>
        </w:tc>
        <w:tc>
          <w:tcPr>
            <w:tcW w:w="2977" w:type="dxa"/>
          </w:tcPr>
          <w:p w14:paraId="24F83B47" w14:textId="77777777" w:rsidR="00F97BC6" w:rsidRPr="00F97BC6" w:rsidRDefault="00F97BC6" w:rsidP="00750DF4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Jørgen Hjelm Bakkerud</w:t>
            </w:r>
          </w:p>
        </w:tc>
        <w:tc>
          <w:tcPr>
            <w:tcW w:w="709" w:type="dxa"/>
          </w:tcPr>
          <w:p w14:paraId="6206C837" w14:textId="77777777" w:rsidR="00F97BC6" w:rsidRPr="00F97BC6" w:rsidRDefault="00F97BC6" w:rsidP="00750DF4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74</w:t>
            </w:r>
          </w:p>
        </w:tc>
        <w:tc>
          <w:tcPr>
            <w:tcW w:w="2693" w:type="dxa"/>
          </w:tcPr>
          <w:p w14:paraId="393BD360" w14:textId="77777777" w:rsidR="00F97BC6" w:rsidRPr="00F97BC6" w:rsidRDefault="00F97BC6" w:rsidP="00750DF4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Jessheim</w:t>
            </w:r>
          </w:p>
        </w:tc>
        <w:tc>
          <w:tcPr>
            <w:tcW w:w="1591" w:type="dxa"/>
          </w:tcPr>
          <w:p w14:paraId="4728EB35" w14:textId="77777777" w:rsidR="00F97BC6" w:rsidRPr="00F97BC6" w:rsidRDefault="00F97BC6" w:rsidP="00750DF4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29.09.1990</w:t>
            </w:r>
          </w:p>
        </w:tc>
      </w:tr>
      <w:tr w:rsidR="00F97BC6" w:rsidRPr="00F97BC6" w14:paraId="4B2FE0BA" w14:textId="77777777" w:rsidTr="00750DF4">
        <w:tc>
          <w:tcPr>
            <w:tcW w:w="1242" w:type="dxa"/>
          </w:tcPr>
          <w:p w14:paraId="7117CF9F" w14:textId="77777777" w:rsidR="00F97BC6" w:rsidRPr="00F97BC6" w:rsidRDefault="00F97BC6" w:rsidP="00750DF4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1.55</w:t>
            </w:r>
          </w:p>
        </w:tc>
        <w:tc>
          <w:tcPr>
            <w:tcW w:w="2977" w:type="dxa"/>
          </w:tcPr>
          <w:p w14:paraId="3984FA74" w14:textId="77777777" w:rsidR="00F97BC6" w:rsidRPr="00F97BC6" w:rsidRDefault="00F97BC6" w:rsidP="00750DF4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Petter Lyngmo</w:t>
            </w:r>
          </w:p>
        </w:tc>
        <w:tc>
          <w:tcPr>
            <w:tcW w:w="709" w:type="dxa"/>
          </w:tcPr>
          <w:p w14:paraId="3D88F900" w14:textId="77777777" w:rsidR="00F97BC6" w:rsidRPr="00F97BC6" w:rsidRDefault="00F97BC6" w:rsidP="00750DF4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81</w:t>
            </w:r>
          </w:p>
        </w:tc>
        <w:tc>
          <w:tcPr>
            <w:tcW w:w="2693" w:type="dxa"/>
          </w:tcPr>
          <w:p w14:paraId="4AC54C11" w14:textId="77777777" w:rsidR="00F97BC6" w:rsidRPr="00F97BC6" w:rsidRDefault="00F97BC6" w:rsidP="00750DF4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Jessheim</w:t>
            </w:r>
          </w:p>
        </w:tc>
        <w:tc>
          <w:tcPr>
            <w:tcW w:w="1591" w:type="dxa"/>
          </w:tcPr>
          <w:p w14:paraId="0E040491" w14:textId="77777777" w:rsidR="00F97BC6" w:rsidRPr="00F97BC6" w:rsidRDefault="00F97BC6" w:rsidP="00750DF4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25.06.1996</w:t>
            </w:r>
          </w:p>
        </w:tc>
      </w:tr>
      <w:tr w:rsidR="00F97BC6" w:rsidRPr="00F97BC6" w14:paraId="5AF88B1E" w14:textId="77777777" w:rsidTr="00750DF4">
        <w:tc>
          <w:tcPr>
            <w:tcW w:w="1242" w:type="dxa"/>
          </w:tcPr>
          <w:p w14:paraId="06CD264D" w14:textId="77777777" w:rsidR="00F97BC6" w:rsidRPr="00F97BC6" w:rsidRDefault="00F97BC6" w:rsidP="00750DF4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1.55</w:t>
            </w:r>
          </w:p>
        </w:tc>
        <w:tc>
          <w:tcPr>
            <w:tcW w:w="2977" w:type="dxa"/>
          </w:tcPr>
          <w:p w14:paraId="07430C93" w14:textId="77777777" w:rsidR="00F97BC6" w:rsidRPr="00F97BC6" w:rsidRDefault="00F97BC6" w:rsidP="00750DF4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Christer Amundsen</w:t>
            </w:r>
          </w:p>
        </w:tc>
        <w:tc>
          <w:tcPr>
            <w:tcW w:w="709" w:type="dxa"/>
          </w:tcPr>
          <w:p w14:paraId="32462A83" w14:textId="77777777" w:rsidR="00F97BC6" w:rsidRPr="00F97BC6" w:rsidRDefault="00F97BC6" w:rsidP="00750DF4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92</w:t>
            </w:r>
          </w:p>
        </w:tc>
        <w:tc>
          <w:tcPr>
            <w:tcW w:w="2693" w:type="dxa"/>
          </w:tcPr>
          <w:p w14:paraId="48D9A587" w14:textId="77777777" w:rsidR="00F97BC6" w:rsidRPr="00F97BC6" w:rsidRDefault="00F97BC6" w:rsidP="00750DF4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Nadderud</w:t>
            </w:r>
          </w:p>
        </w:tc>
        <w:tc>
          <w:tcPr>
            <w:tcW w:w="1591" w:type="dxa"/>
          </w:tcPr>
          <w:p w14:paraId="60AFFFE3" w14:textId="77777777" w:rsidR="00F97BC6" w:rsidRPr="00F97BC6" w:rsidRDefault="00F97BC6" w:rsidP="00750DF4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16.06.2007</w:t>
            </w:r>
          </w:p>
        </w:tc>
      </w:tr>
      <w:tr w:rsidR="00F97BC6" w:rsidRPr="00F97BC6" w14:paraId="484B5D19" w14:textId="77777777" w:rsidTr="00750DF4">
        <w:tc>
          <w:tcPr>
            <w:tcW w:w="1242" w:type="dxa"/>
          </w:tcPr>
          <w:p w14:paraId="0BFDEE12" w14:textId="77777777" w:rsidR="00F97BC6" w:rsidRPr="00F97BC6" w:rsidRDefault="00F97BC6" w:rsidP="00750DF4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1.55</w:t>
            </w:r>
          </w:p>
        </w:tc>
        <w:tc>
          <w:tcPr>
            <w:tcW w:w="2977" w:type="dxa"/>
          </w:tcPr>
          <w:p w14:paraId="27A2D8CB" w14:textId="77777777" w:rsidR="00F97BC6" w:rsidRPr="00F97BC6" w:rsidRDefault="00F97BC6" w:rsidP="00750DF4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Henrik Huser</w:t>
            </w:r>
          </w:p>
        </w:tc>
        <w:tc>
          <w:tcPr>
            <w:tcW w:w="709" w:type="dxa"/>
          </w:tcPr>
          <w:p w14:paraId="2D63BCB0" w14:textId="77777777" w:rsidR="00F97BC6" w:rsidRPr="00F97BC6" w:rsidRDefault="00F97BC6" w:rsidP="00750DF4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96</w:t>
            </w:r>
          </w:p>
        </w:tc>
        <w:tc>
          <w:tcPr>
            <w:tcW w:w="2693" w:type="dxa"/>
          </w:tcPr>
          <w:p w14:paraId="664A76B7" w14:textId="77777777" w:rsidR="00F97BC6" w:rsidRPr="00F97BC6" w:rsidRDefault="00F97BC6" w:rsidP="00750DF4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Nadderud</w:t>
            </w:r>
          </w:p>
        </w:tc>
        <w:tc>
          <w:tcPr>
            <w:tcW w:w="1591" w:type="dxa"/>
          </w:tcPr>
          <w:p w14:paraId="51B92EF5" w14:textId="77777777" w:rsidR="00F97BC6" w:rsidRPr="00F97BC6" w:rsidRDefault="00F97BC6" w:rsidP="00750DF4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23.09.2011</w:t>
            </w:r>
          </w:p>
        </w:tc>
      </w:tr>
      <w:tr w:rsidR="00F97BC6" w:rsidRPr="00F97BC6" w14:paraId="1E076137" w14:textId="77777777" w:rsidTr="00750DF4">
        <w:tc>
          <w:tcPr>
            <w:tcW w:w="1242" w:type="dxa"/>
          </w:tcPr>
          <w:p w14:paraId="0E3F57BC" w14:textId="77777777" w:rsidR="00F97BC6" w:rsidRPr="00F97BC6" w:rsidRDefault="00F97BC6" w:rsidP="00750DF4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1.55</w:t>
            </w:r>
          </w:p>
        </w:tc>
        <w:tc>
          <w:tcPr>
            <w:tcW w:w="2977" w:type="dxa"/>
          </w:tcPr>
          <w:p w14:paraId="2F157DFF" w14:textId="77777777" w:rsidR="00F97BC6" w:rsidRPr="00F97BC6" w:rsidRDefault="00F97BC6" w:rsidP="00750DF4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Henrik Jakobsen</w:t>
            </w:r>
          </w:p>
        </w:tc>
        <w:tc>
          <w:tcPr>
            <w:tcW w:w="709" w:type="dxa"/>
          </w:tcPr>
          <w:p w14:paraId="668F6A0A" w14:textId="77777777" w:rsidR="00F97BC6" w:rsidRPr="00F97BC6" w:rsidRDefault="00F97BC6" w:rsidP="00750DF4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01</w:t>
            </w:r>
          </w:p>
        </w:tc>
        <w:tc>
          <w:tcPr>
            <w:tcW w:w="2693" w:type="dxa"/>
          </w:tcPr>
          <w:p w14:paraId="26E3E9A3" w14:textId="77777777" w:rsidR="00F97BC6" w:rsidRPr="00F97BC6" w:rsidRDefault="00F97BC6" w:rsidP="00750DF4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Moss/Me</w:t>
            </w:r>
          </w:p>
        </w:tc>
        <w:tc>
          <w:tcPr>
            <w:tcW w:w="1591" w:type="dxa"/>
          </w:tcPr>
          <w:p w14:paraId="1086CA31" w14:textId="77777777" w:rsidR="00F97BC6" w:rsidRPr="00F97BC6" w:rsidRDefault="00F97BC6" w:rsidP="00750DF4">
            <w:pPr>
              <w:rPr>
                <w:rFonts w:asciiTheme="minorHAnsi" w:hAnsiTheme="minorHAnsi"/>
                <w:szCs w:val="22"/>
              </w:rPr>
            </w:pPr>
            <w:r w:rsidRPr="00F97BC6">
              <w:rPr>
                <w:rFonts w:asciiTheme="minorHAnsi" w:hAnsiTheme="minorHAnsi"/>
                <w:szCs w:val="22"/>
              </w:rPr>
              <w:t>01.06.2016</w:t>
            </w:r>
          </w:p>
        </w:tc>
      </w:tr>
      <w:tr w:rsidR="00F97BC6" w:rsidRPr="00F97BC6" w14:paraId="0372F535" w14:textId="77777777" w:rsidTr="00750DF4">
        <w:tc>
          <w:tcPr>
            <w:tcW w:w="1242" w:type="dxa"/>
          </w:tcPr>
          <w:p w14:paraId="1C29434A" w14:textId="77777777" w:rsidR="00F97BC6" w:rsidRPr="00F97BC6" w:rsidRDefault="00F97BC6" w:rsidP="00750DF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.55</w:t>
            </w:r>
          </w:p>
        </w:tc>
        <w:tc>
          <w:tcPr>
            <w:tcW w:w="2977" w:type="dxa"/>
          </w:tcPr>
          <w:p w14:paraId="76072C38" w14:textId="77777777" w:rsidR="00F97BC6" w:rsidRPr="00F97BC6" w:rsidRDefault="00F97BC6" w:rsidP="00750DF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mil Nordal</w:t>
            </w:r>
          </w:p>
        </w:tc>
        <w:tc>
          <w:tcPr>
            <w:tcW w:w="709" w:type="dxa"/>
          </w:tcPr>
          <w:p w14:paraId="0C386558" w14:textId="77777777" w:rsidR="00F97BC6" w:rsidRPr="00F97BC6" w:rsidRDefault="00F97BC6" w:rsidP="00750DF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</w:t>
            </w:r>
          </w:p>
        </w:tc>
        <w:tc>
          <w:tcPr>
            <w:tcW w:w="2693" w:type="dxa"/>
          </w:tcPr>
          <w:p w14:paraId="6A94A454" w14:textId="77777777" w:rsidR="00F97BC6" w:rsidRPr="00F97BC6" w:rsidRDefault="00F97BC6" w:rsidP="00750DF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slo/St</w:t>
            </w:r>
          </w:p>
        </w:tc>
        <w:tc>
          <w:tcPr>
            <w:tcW w:w="1591" w:type="dxa"/>
          </w:tcPr>
          <w:p w14:paraId="63710FAB" w14:textId="77777777" w:rsidR="00F97BC6" w:rsidRPr="00F97BC6" w:rsidRDefault="00F97BC6" w:rsidP="00750DF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.09.2021</w:t>
            </w:r>
          </w:p>
        </w:tc>
      </w:tr>
    </w:tbl>
    <w:p w14:paraId="6C359CD0" w14:textId="77777777" w:rsidR="00F97BC6" w:rsidRDefault="00F97BC6">
      <w:pPr>
        <w:rPr>
          <w:rFonts w:asciiTheme="minorHAnsi" w:hAnsiTheme="minorHAnsi"/>
        </w:rPr>
      </w:pPr>
    </w:p>
    <w:p w14:paraId="5FCDB7FE" w14:textId="77777777" w:rsidR="00F97BC6" w:rsidRDefault="00F97BC6">
      <w:pPr>
        <w:rPr>
          <w:rFonts w:asciiTheme="minorHAnsi" w:hAnsiTheme="minorHAnsi"/>
        </w:rPr>
      </w:pPr>
    </w:p>
    <w:p w14:paraId="721882C8" w14:textId="77777777" w:rsidR="00F97BC6" w:rsidRDefault="00F97BC6">
      <w:pPr>
        <w:rPr>
          <w:rFonts w:asciiTheme="minorHAnsi" w:hAnsiTheme="minorHAnsi"/>
        </w:rPr>
      </w:pPr>
    </w:p>
    <w:p w14:paraId="315E27FF" w14:textId="77777777" w:rsidR="00F97BC6" w:rsidRDefault="00F97BC6">
      <w:pPr>
        <w:rPr>
          <w:rFonts w:asciiTheme="minorHAnsi" w:hAnsiTheme="minorHAnsi"/>
        </w:rPr>
      </w:pPr>
    </w:p>
    <w:p w14:paraId="04312680" w14:textId="77777777" w:rsidR="00F97BC6" w:rsidRDefault="00F97BC6">
      <w:pPr>
        <w:rPr>
          <w:rFonts w:asciiTheme="minorHAnsi" w:hAnsiTheme="minorHAnsi"/>
        </w:rPr>
      </w:pPr>
    </w:p>
    <w:p w14:paraId="6C9EAD33" w14:textId="77777777" w:rsidR="00F97BC6" w:rsidRDefault="00F97BC6">
      <w:pPr>
        <w:rPr>
          <w:rFonts w:asciiTheme="minorHAnsi" w:hAnsiTheme="minorHAnsi"/>
        </w:rPr>
      </w:pPr>
    </w:p>
    <w:p w14:paraId="1E678048" w14:textId="77777777" w:rsidR="00F97BC6" w:rsidRDefault="00F97BC6">
      <w:pPr>
        <w:rPr>
          <w:rFonts w:asciiTheme="minorHAnsi" w:hAnsiTheme="minorHAnsi"/>
        </w:rPr>
      </w:pPr>
    </w:p>
    <w:p w14:paraId="03B0FC4A" w14:textId="77777777" w:rsidR="00F97BC6" w:rsidRDefault="00F97BC6">
      <w:pPr>
        <w:rPr>
          <w:rFonts w:asciiTheme="minorHAnsi" w:hAnsiTheme="minorHAnsi"/>
        </w:rPr>
      </w:pPr>
    </w:p>
    <w:p w14:paraId="37CB43DA" w14:textId="77777777" w:rsidR="00F97BC6" w:rsidRDefault="00F97BC6">
      <w:pPr>
        <w:rPr>
          <w:rFonts w:asciiTheme="minorHAnsi" w:hAnsiTheme="minorHAnsi"/>
        </w:rPr>
      </w:pPr>
    </w:p>
    <w:p w14:paraId="0BF6D90A" w14:textId="77777777" w:rsidR="00F97BC6" w:rsidRDefault="00F97BC6">
      <w:pPr>
        <w:rPr>
          <w:rFonts w:asciiTheme="minorHAnsi" w:hAnsiTheme="minorHAnsi"/>
        </w:rPr>
      </w:pPr>
    </w:p>
    <w:p w14:paraId="17F11C1E" w14:textId="77777777" w:rsidR="00F97BC6" w:rsidRDefault="00F97BC6">
      <w:pPr>
        <w:rPr>
          <w:rFonts w:asciiTheme="minorHAnsi" w:hAnsiTheme="minorHAnsi"/>
        </w:rPr>
      </w:pPr>
    </w:p>
    <w:p w14:paraId="17D06951" w14:textId="77777777" w:rsidR="00F97BC6" w:rsidRDefault="00F97BC6">
      <w:pPr>
        <w:rPr>
          <w:rFonts w:asciiTheme="minorHAnsi" w:hAnsiTheme="minorHAnsi"/>
        </w:rPr>
      </w:pPr>
    </w:p>
    <w:p w14:paraId="316507AB" w14:textId="77777777" w:rsidR="00F97BC6" w:rsidRDefault="00F97BC6">
      <w:pPr>
        <w:rPr>
          <w:rFonts w:asciiTheme="minorHAnsi" w:hAnsiTheme="minorHAnsi"/>
        </w:rPr>
      </w:pPr>
    </w:p>
    <w:p w14:paraId="0BE3EA4A" w14:textId="77777777" w:rsidR="00F97BC6" w:rsidRDefault="00F97BC6">
      <w:pPr>
        <w:rPr>
          <w:rFonts w:asciiTheme="minorHAnsi" w:hAnsiTheme="minorHAnsi"/>
        </w:rPr>
      </w:pPr>
    </w:p>
    <w:p w14:paraId="419FD114" w14:textId="77777777" w:rsidR="00F97BC6" w:rsidRDefault="00F97BC6">
      <w:pPr>
        <w:rPr>
          <w:rFonts w:asciiTheme="minorHAnsi" w:hAnsiTheme="minorHAnsi"/>
        </w:rPr>
      </w:pPr>
    </w:p>
    <w:p w14:paraId="2B24CEF3" w14:textId="77777777" w:rsidR="00F97BC6" w:rsidRDefault="00F97BC6">
      <w:pPr>
        <w:rPr>
          <w:rFonts w:asciiTheme="minorHAnsi" w:hAnsiTheme="minorHAnsi"/>
        </w:rPr>
      </w:pPr>
    </w:p>
    <w:p w14:paraId="3E23FC38" w14:textId="77777777" w:rsidR="00F97BC6" w:rsidRDefault="00F97BC6">
      <w:pPr>
        <w:rPr>
          <w:rFonts w:asciiTheme="minorHAnsi" w:hAnsiTheme="minorHAnsi"/>
        </w:rPr>
      </w:pPr>
    </w:p>
    <w:p w14:paraId="058FD62D" w14:textId="77777777" w:rsidR="00F97BC6" w:rsidRDefault="00F97BC6">
      <w:pPr>
        <w:rPr>
          <w:rFonts w:asciiTheme="minorHAnsi" w:hAnsiTheme="minorHAnsi"/>
        </w:rPr>
      </w:pPr>
    </w:p>
    <w:p w14:paraId="7A182A0D" w14:textId="77777777" w:rsidR="00F97BC6" w:rsidRDefault="00F97BC6">
      <w:pPr>
        <w:rPr>
          <w:rFonts w:asciiTheme="minorHAnsi" w:hAnsiTheme="minorHAnsi"/>
        </w:rPr>
      </w:pPr>
    </w:p>
    <w:p w14:paraId="0C122D49" w14:textId="77777777" w:rsidR="00F97BC6" w:rsidRDefault="00F97BC6">
      <w:pPr>
        <w:rPr>
          <w:rFonts w:asciiTheme="minorHAnsi" w:hAnsiTheme="minorHAnsi"/>
        </w:rPr>
      </w:pPr>
    </w:p>
    <w:p w14:paraId="30600709" w14:textId="77777777" w:rsidR="00F97BC6" w:rsidRDefault="00F97BC6">
      <w:pPr>
        <w:rPr>
          <w:rFonts w:asciiTheme="minorHAnsi" w:hAnsiTheme="minorHAnsi"/>
        </w:rPr>
      </w:pPr>
    </w:p>
    <w:p w14:paraId="6EFAC2FA" w14:textId="77777777" w:rsidR="00F97BC6" w:rsidRDefault="00F97BC6">
      <w:pPr>
        <w:rPr>
          <w:rFonts w:asciiTheme="minorHAnsi" w:hAnsiTheme="minorHAnsi"/>
        </w:rPr>
      </w:pPr>
    </w:p>
    <w:p w14:paraId="2516E171" w14:textId="77777777" w:rsidR="00F97BC6" w:rsidRDefault="00F97BC6">
      <w:pPr>
        <w:rPr>
          <w:rFonts w:asciiTheme="minorHAnsi" w:hAnsiTheme="minorHAnsi"/>
        </w:rPr>
      </w:pPr>
    </w:p>
    <w:p w14:paraId="79D35FD3" w14:textId="77777777" w:rsidR="00F97BC6" w:rsidRDefault="00F97BC6">
      <w:pPr>
        <w:rPr>
          <w:rFonts w:asciiTheme="minorHAnsi" w:hAnsiTheme="minorHAnsi"/>
        </w:rPr>
      </w:pPr>
    </w:p>
    <w:p w14:paraId="3D100F33" w14:textId="77777777" w:rsidR="00F97BC6" w:rsidRDefault="00F97BC6">
      <w:pPr>
        <w:rPr>
          <w:rFonts w:asciiTheme="minorHAnsi" w:hAnsiTheme="minorHAnsi"/>
        </w:rPr>
      </w:pPr>
    </w:p>
    <w:p w14:paraId="2C23E095" w14:textId="77777777" w:rsidR="00F97BC6" w:rsidRDefault="00F97BC6">
      <w:pPr>
        <w:rPr>
          <w:rFonts w:asciiTheme="minorHAnsi" w:hAnsiTheme="minorHAnsi"/>
        </w:rPr>
      </w:pPr>
    </w:p>
    <w:p w14:paraId="776B91C9" w14:textId="77777777" w:rsidR="00F97BC6" w:rsidRDefault="00F97BC6">
      <w:pPr>
        <w:rPr>
          <w:rFonts w:asciiTheme="minorHAnsi" w:hAnsiTheme="minorHAnsi"/>
        </w:rPr>
      </w:pPr>
    </w:p>
    <w:p w14:paraId="74C4CE2B" w14:textId="77777777" w:rsidR="00F97BC6" w:rsidRDefault="00F97BC6">
      <w:pPr>
        <w:rPr>
          <w:rFonts w:asciiTheme="minorHAnsi" w:hAnsiTheme="minorHAnsi"/>
        </w:rPr>
      </w:pPr>
    </w:p>
    <w:p w14:paraId="3D263518" w14:textId="77777777" w:rsidR="00F97BC6" w:rsidRDefault="00F97BC6">
      <w:pPr>
        <w:rPr>
          <w:rFonts w:asciiTheme="minorHAnsi" w:hAnsiTheme="minorHAnsi"/>
        </w:rPr>
      </w:pPr>
    </w:p>
    <w:p w14:paraId="7DCF9BBA" w14:textId="77777777" w:rsidR="00F97BC6" w:rsidRDefault="00F97BC6">
      <w:pPr>
        <w:rPr>
          <w:rFonts w:asciiTheme="minorHAnsi" w:hAnsiTheme="minorHAnsi"/>
        </w:rPr>
      </w:pPr>
    </w:p>
    <w:p w14:paraId="20962FC0" w14:textId="77777777" w:rsidR="00F97BC6" w:rsidRDefault="00F97BC6">
      <w:pPr>
        <w:rPr>
          <w:rFonts w:asciiTheme="minorHAnsi" w:hAnsiTheme="minorHAnsi"/>
        </w:rPr>
      </w:pPr>
    </w:p>
    <w:p w14:paraId="3CB291EC" w14:textId="77777777" w:rsidR="00F97BC6" w:rsidRDefault="00F97BC6">
      <w:pPr>
        <w:rPr>
          <w:rFonts w:asciiTheme="minorHAnsi" w:hAnsiTheme="minorHAnsi"/>
        </w:rPr>
      </w:pPr>
    </w:p>
    <w:p w14:paraId="2994D4EA" w14:textId="77777777" w:rsidR="00F97BC6" w:rsidRDefault="00F97BC6">
      <w:pPr>
        <w:rPr>
          <w:rFonts w:asciiTheme="minorHAnsi" w:hAnsiTheme="minorHAnsi"/>
        </w:rPr>
      </w:pPr>
    </w:p>
    <w:p w14:paraId="4DB8E81A" w14:textId="77777777" w:rsidR="00F97BC6" w:rsidRDefault="00F97BC6">
      <w:pPr>
        <w:rPr>
          <w:rFonts w:asciiTheme="minorHAnsi" w:hAnsiTheme="minorHAnsi"/>
        </w:rPr>
      </w:pPr>
    </w:p>
    <w:p w14:paraId="49AD1825" w14:textId="77777777" w:rsidR="00F97BC6" w:rsidRDefault="00F97BC6">
      <w:pPr>
        <w:rPr>
          <w:rFonts w:asciiTheme="minorHAnsi" w:hAnsiTheme="minorHAnsi"/>
        </w:rPr>
      </w:pPr>
    </w:p>
    <w:p w14:paraId="10841019" w14:textId="77777777" w:rsidR="00F97BC6" w:rsidRDefault="00F97BC6">
      <w:pPr>
        <w:rPr>
          <w:rFonts w:asciiTheme="minorHAnsi" w:hAnsiTheme="minorHAnsi"/>
        </w:rPr>
      </w:pPr>
    </w:p>
    <w:p w14:paraId="356A3B97" w14:textId="77777777" w:rsidR="0091616D" w:rsidRDefault="0091616D">
      <w:pPr>
        <w:rPr>
          <w:rFonts w:asciiTheme="minorHAnsi" w:hAnsiTheme="minorHAnsi"/>
        </w:rPr>
      </w:pPr>
    </w:p>
    <w:p w14:paraId="477CE5A6" w14:textId="77777777" w:rsidR="00F97BC6" w:rsidRDefault="00F97BC6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C35FA" w:rsidRPr="00953534" w14:paraId="15CDF121" w14:textId="77777777" w:rsidTr="00BB154A">
        <w:tc>
          <w:tcPr>
            <w:tcW w:w="4219" w:type="dxa"/>
          </w:tcPr>
          <w:p w14:paraId="1D82EA52" w14:textId="77777777" w:rsidR="00FC35FA" w:rsidRPr="00953534" w:rsidRDefault="00FC35FA" w:rsidP="00BB154A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42641D89" w14:textId="015546B8" w:rsidR="00FC35FA" w:rsidRPr="00953534" w:rsidRDefault="00D84A6E" w:rsidP="0091616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B75C95">
              <w:rPr>
                <w:rFonts w:asciiTheme="minorHAnsi" w:hAnsiTheme="minorHAnsi"/>
                <w:b/>
              </w:rPr>
              <w:t>30</w:t>
            </w:r>
          </w:p>
        </w:tc>
      </w:tr>
    </w:tbl>
    <w:p w14:paraId="18A84918" w14:textId="77777777" w:rsidR="00FC35FA" w:rsidRPr="0022787B" w:rsidRDefault="00FC35FA" w:rsidP="00FC35FA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B2760" w:rsidRPr="00FB2760" w14:paraId="48FECD29" w14:textId="77777777" w:rsidTr="009919B8">
        <w:tc>
          <w:tcPr>
            <w:tcW w:w="4219" w:type="dxa"/>
          </w:tcPr>
          <w:p w14:paraId="0B08E9D9" w14:textId="77777777" w:rsidR="00FB2760" w:rsidRPr="00FB2760" w:rsidRDefault="00FB2760" w:rsidP="009919B8">
            <w:pPr>
              <w:rPr>
                <w:rFonts w:asciiTheme="minorHAnsi" w:hAnsiTheme="minorHAnsi"/>
                <w:b/>
              </w:rPr>
            </w:pPr>
            <w:r w:rsidRPr="00FB2760">
              <w:rPr>
                <w:rFonts w:asciiTheme="minorHAnsi" w:hAnsiTheme="minorHAnsi"/>
                <w:b/>
              </w:rPr>
              <w:t>Stav</w:t>
            </w:r>
          </w:p>
        </w:tc>
        <w:tc>
          <w:tcPr>
            <w:tcW w:w="4993" w:type="dxa"/>
          </w:tcPr>
          <w:p w14:paraId="6FFFF249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</w:p>
        </w:tc>
      </w:tr>
    </w:tbl>
    <w:p w14:paraId="7211746F" w14:textId="77777777" w:rsidR="00FB2760" w:rsidRPr="00FB2760" w:rsidRDefault="00FB2760" w:rsidP="00FB276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32BA4" w:rsidRPr="00D33D19" w14:paraId="6B2D218B" w14:textId="77777777" w:rsidTr="0090653D">
        <w:tc>
          <w:tcPr>
            <w:tcW w:w="1242" w:type="dxa"/>
          </w:tcPr>
          <w:p w14:paraId="22ACBEA9" w14:textId="77777777" w:rsidR="00E32BA4" w:rsidRPr="00D33D19" w:rsidRDefault="00E32BA4" w:rsidP="0090653D">
            <w:pPr>
              <w:rPr>
                <w:rFonts w:asciiTheme="minorHAnsi" w:hAnsiTheme="minorHAnsi"/>
              </w:rPr>
            </w:pPr>
            <w:r w:rsidRPr="00D33D19">
              <w:rPr>
                <w:rFonts w:asciiTheme="minorHAnsi" w:hAnsiTheme="minorHAnsi"/>
              </w:rPr>
              <w:t>4.80</w:t>
            </w:r>
          </w:p>
        </w:tc>
        <w:tc>
          <w:tcPr>
            <w:tcW w:w="2977" w:type="dxa"/>
          </w:tcPr>
          <w:p w14:paraId="581B2871" w14:textId="77777777" w:rsidR="00E32BA4" w:rsidRPr="00D33D19" w:rsidRDefault="00E32BA4" w:rsidP="0090653D">
            <w:pPr>
              <w:rPr>
                <w:rFonts w:asciiTheme="minorHAnsi" w:hAnsiTheme="minorHAnsi"/>
              </w:rPr>
            </w:pPr>
            <w:r w:rsidRPr="00D33D19">
              <w:rPr>
                <w:rFonts w:asciiTheme="minorHAnsi" w:hAnsiTheme="minorHAnsi"/>
              </w:rPr>
              <w:t>Tom Erik Olsen</w:t>
            </w:r>
          </w:p>
        </w:tc>
        <w:tc>
          <w:tcPr>
            <w:tcW w:w="709" w:type="dxa"/>
          </w:tcPr>
          <w:p w14:paraId="24EB6918" w14:textId="77777777" w:rsidR="00E32BA4" w:rsidRPr="00D33D19" w:rsidRDefault="00E32BA4" w:rsidP="0090653D">
            <w:pPr>
              <w:rPr>
                <w:rFonts w:asciiTheme="minorHAnsi" w:hAnsiTheme="minorHAnsi"/>
              </w:rPr>
            </w:pPr>
            <w:r w:rsidRPr="00D33D19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762B82BA" w14:textId="77777777" w:rsidR="00E32BA4" w:rsidRPr="00D33D19" w:rsidRDefault="00E32BA4" w:rsidP="0090653D">
            <w:pPr>
              <w:rPr>
                <w:rFonts w:asciiTheme="minorHAnsi" w:hAnsiTheme="minorHAnsi"/>
              </w:rPr>
            </w:pPr>
            <w:r w:rsidRPr="00D33D19">
              <w:rPr>
                <w:rFonts w:asciiTheme="minorHAnsi" w:hAnsiTheme="minorHAnsi"/>
              </w:rPr>
              <w:t>Kongsvinger/</w:t>
            </w:r>
            <w:proofErr w:type="spellStart"/>
            <w:r w:rsidRPr="00D33D19">
              <w:rPr>
                <w:rFonts w:asciiTheme="minorHAnsi" w:hAnsiTheme="minorHAnsi"/>
              </w:rPr>
              <w:t>Gj</w:t>
            </w:r>
            <w:proofErr w:type="spellEnd"/>
          </w:p>
        </w:tc>
        <w:tc>
          <w:tcPr>
            <w:tcW w:w="1591" w:type="dxa"/>
          </w:tcPr>
          <w:p w14:paraId="7E42FE92" w14:textId="77777777" w:rsidR="00E32BA4" w:rsidRPr="00D33D19" w:rsidRDefault="00E32BA4" w:rsidP="0090653D">
            <w:pPr>
              <w:rPr>
                <w:rFonts w:asciiTheme="minorHAnsi" w:hAnsiTheme="minorHAnsi"/>
              </w:rPr>
            </w:pPr>
            <w:r w:rsidRPr="00D33D19">
              <w:rPr>
                <w:rFonts w:asciiTheme="minorHAnsi" w:hAnsiTheme="minorHAnsi"/>
              </w:rPr>
              <w:t>25.07.1992</w:t>
            </w:r>
          </w:p>
        </w:tc>
      </w:tr>
      <w:tr w:rsidR="00357704" w:rsidRPr="00FB2760" w14:paraId="63324BD6" w14:textId="77777777" w:rsidTr="00260A36">
        <w:tc>
          <w:tcPr>
            <w:tcW w:w="1242" w:type="dxa"/>
          </w:tcPr>
          <w:p w14:paraId="3D6CD119" w14:textId="77777777" w:rsidR="00357704" w:rsidRPr="00FB2760" w:rsidRDefault="00357704" w:rsidP="00357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0</w:t>
            </w:r>
          </w:p>
        </w:tc>
        <w:tc>
          <w:tcPr>
            <w:tcW w:w="2977" w:type="dxa"/>
          </w:tcPr>
          <w:p w14:paraId="129E92D0" w14:textId="77777777" w:rsidR="00357704" w:rsidRPr="00FB2760" w:rsidRDefault="0035770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lip Aas</w:t>
            </w:r>
          </w:p>
        </w:tc>
        <w:tc>
          <w:tcPr>
            <w:tcW w:w="709" w:type="dxa"/>
          </w:tcPr>
          <w:p w14:paraId="6872EA29" w14:textId="77777777" w:rsidR="00357704" w:rsidRPr="00FB2760" w:rsidRDefault="0035770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1B8E145E" w14:textId="77777777" w:rsidR="00357704" w:rsidRPr="00FB2760" w:rsidRDefault="00357704" w:rsidP="00357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o</w:t>
            </w:r>
          </w:p>
        </w:tc>
        <w:tc>
          <w:tcPr>
            <w:tcW w:w="1591" w:type="dxa"/>
          </w:tcPr>
          <w:p w14:paraId="34B01C16" w14:textId="77777777" w:rsidR="00357704" w:rsidRPr="00FB2760" w:rsidRDefault="0035770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7.2017</w:t>
            </w:r>
          </w:p>
        </w:tc>
      </w:tr>
      <w:tr w:rsidR="00FB2760" w:rsidRPr="00FB2760" w14:paraId="0769E990" w14:textId="77777777" w:rsidTr="009919B8">
        <w:tc>
          <w:tcPr>
            <w:tcW w:w="1242" w:type="dxa"/>
          </w:tcPr>
          <w:p w14:paraId="1B943466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4.00</w:t>
            </w:r>
          </w:p>
        </w:tc>
        <w:tc>
          <w:tcPr>
            <w:tcW w:w="2977" w:type="dxa"/>
          </w:tcPr>
          <w:p w14:paraId="1FAAF6DD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Jan Andresen</w:t>
            </w:r>
          </w:p>
        </w:tc>
        <w:tc>
          <w:tcPr>
            <w:tcW w:w="709" w:type="dxa"/>
          </w:tcPr>
          <w:p w14:paraId="7CCD2C89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66328312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DB3AC2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40.09.1989</w:t>
            </w:r>
          </w:p>
        </w:tc>
      </w:tr>
      <w:tr w:rsidR="00FC35FA" w:rsidRPr="00FC35FA" w14:paraId="026FC360" w14:textId="77777777" w:rsidTr="00BB154A">
        <w:tc>
          <w:tcPr>
            <w:tcW w:w="1242" w:type="dxa"/>
          </w:tcPr>
          <w:p w14:paraId="0531FEED" w14:textId="77777777" w:rsidR="00FC35FA" w:rsidRPr="00FC35FA" w:rsidRDefault="00FC35FA" w:rsidP="00BB154A">
            <w:pPr>
              <w:rPr>
                <w:rFonts w:asciiTheme="minorHAnsi" w:hAnsiTheme="minorHAnsi"/>
              </w:rPr>
            </w:pPr>
            <w:r w:rsidRPr="00FC35FA">
              <w:rPr>
                <w:rFonts w:asciiTheme="minorHAnsi" w:hAnsiTheme="minorHAnsi"/>
              </w:rPr>
              <w:t>3.90</w:t>
            </w:r>
          </w:p>
        </w:tc>
        <w:tc>
          <w:tcPr>
            <w:tcW w:w="2977" w:type="dxa"/>
          </w:tcPr>
          <w:p w14:paraId="6A0D73C1" w14:textId="77777777" w:rsidR="00FC35FA" w:rsidRPr="00FC35FA" w:rsidRDefault="00FC35FA" w:rsidP="00BB154A">
            <w:pPr>
              <w:rPr>
                <w:rFonts w:asciiTheme="minorHAnsi" w:hAnsiTheme="minorHAnsi"/>
              </w:rPr>
            </w:pPr>
            <w:r w:rsidRPr="00FC35FA">
              <w:rPr>
                <w:rFonts w:asciiTheme="minorHAnsi" w:hAnsiTheme="minorHAnsi"/>
              </w:rPr>
              <w:t>Odd Arne Urnes</w:t>
            </w:r>
          </w:p>
        </w:tc>
        <w:tc>
          <w:tcPr>
            <w:tcW w:w="709" w:type="dxa"/>
          </w:tcPr>
          <w:p w14:paraId="211EB305" w14:textId="77777777" w:rsidR="00FC35FA" w:rsidRPr="00FC35FA" w:rsidRDefault="00FC35FA" w:rsidP="00BB154A">
            <w:pPr>
              <w:rPr>
                <w:rFonts w:asciiTheme="minorHAnsi" w:hAnsiTheme="minorHAnsi"/>
              </w:rPr>
            </w:pPr>
            <w:r w:rsidRPr="00FC35FA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31C67C9E" w14:textId="77777777" w:rsidR="00FC35FA" w:rsidRPr="00FC35FA" w:rsidRDefault="00FC35FA" w:rsidP="00BB154A">
            <w:pPr>
              <w:rPr>
                <w:rFonts w:asciiTheme="minorHAnsi" w:hAnsiTheme="minorHAnsi"/>
              </w:rPr>
            </w:pPr>
            <w:r w:rsidRPr="00FC35FA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A77CE9" w14:textId="77777777" w:rsidR="00FC35FA" w:rsidRPr="00FC35FA" w:rsidRDefault="00FC35FA" w:rsidP="00BB154A">
            <w:pPr>
              <w:rPr>
                <w:rFonts w:asciiTheme="minorHAnsi" w:hAnsiTheme="minorHAnsi"/>
              </w:rPr>
            </w:pPr>
            <w:r w:rsidRPr="00FC35FA">
              <w:rPr>
                <w:rFonts w:asciiTheme="minorHAnsi" w:hAnsiTheme="minorHAnsi"/>
              </w:rPr>
              <w:t>09.08.1990</w:t>
            </w:r>
          </w:p>
        </w:tc>
      </w:tr>
      <w:tr w:rsidR="00FB2760" w:rsidRPr="00FB2760" w14:paraId="33E3F793" w14:textId="77777777" w:rsidTr="009919B8">
        <w:tc>
          <w:tcPr>
            <w:tcW w:w="1242" w:type="dxa"/>
          </w:tcPr>
          <w:p w14:paraId="14A6ED5B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3.80</w:t>
            </w:r>
          </w:p>
        </w:tc>
        <w:tc>
          <w:tcPr>
            <w:tcW w:w="2977" w:type="dxa"/>
          </w:tcPr>
          <w:p w14:paraId="62EC675E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2246718B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37EA6A9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Byrkjelo</w:t>
            </w:r>
          </w:p>
        </w:tc>
        <w:tc>
          <w:tcPr>
            <w:tcW w:w="1591" w:type="dxa"/>
          </w:tcPr>
          <w:p w14:paraId="2CCC479C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02.08.1987</w:t>
            </w:r>
          </w:p>
        </w:tc>
      </w:tr>
      <w:tr w:rsidR="005B7ED3" w:rsidRPr="005B7ED3" w14:paraId="321A3918" w14:textId="77777777" w:rsidTr="003E60CC">
        <w:tc>
          <w:tcPr>
            <w:tcW w:w="1242" w:type="dxa"/>
          </w:tcPr>
          <w:p w14:paraId="4B9D9C51" w14:textId="77777777" w:rsidR="005B7ED3" w:rsidRPr="005B7ED3" w:rsidRDefault="005B7ED3" w:rsidP="003E60CC">
            <w:pPr>
              <w:rPr>
                <w:rFonts w:asciiTheme="minorHAnsi" w:hAnsiTheme="minorHAnsi"/>
              </w:rPr>
            </w:pPr>
            <w:r w:rsidRPr="005B7ED3">
              <w:rPr>
                <w:rFonts w:asciiTheme="minorHAnsi" w:hAnsiTheme="minorHAnsi"/>
              </w:rPr>
              <w:t>3.25</w:t>
            </w:r>
          </w:p>
        </w:tc>
        <w:tc>
          <w:tcPr>
            <w:tcW w:w="2977" w:type="dxa"/>
          </w:tcPr>
          <w:p w14:paraId="7882A810" w14:textId="77777777" w:rsidR="005B7ED3" w:rsidRPr="005B7ED3" w:rsidRDefault="005B7ED3" w:rsidP="003E60CC">
            <w:pPr>
              <w:rPr>
                <w:rFonts w:asciiTheme="minorHAnsi" w:hAnsiTheme="minorHAnsi"/>
              </w:rPr>
            </w:pPr>
            <w:r w:rsidRPr="005B7ED3"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47766972" w14:textId="77777777" w:rsidR="005B7ED3" w:rsidRPr="005B7ED3" w:rsidRDefault="005B7ED3" w:rsidP="003E60CC">
            <w:pPr>
              <w:rPr>
                <w:rFonts w:asciiTheme="minorHAnsi" w:hAnsiTheme="minorHAnsi"/>
              </w:rPr>
            </w:pPr>
            <w:r w:rsidRPr="005B7ED3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24B8092A" w14:textId="77777777" w:rsidR="005B7ED3" w:rsidRPr="005B7ED3" w:rsidRDefault="005B7ED3" w:rsidP="003E60CC">
            <w:pPr>
              <w:rPr>
                <w:rFonts w:asciiTheme="minorHAnsi" w:hAnsiTheme="minorHAnsi"/>
              </w:rPr>
            </w:pPr>
            <w:r w:rsidRPr="005B7ED3"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4344666D" w14:textId="77777777" w:rsidR="005B7ED3" w:rsidRPr="005B7ED3" w:rsidRDefault="005B7ED3" w:rsidP="003E60CC">
            <w:pPr>
              <w:rPr>
                <w:rFonts w:asciiTheme="minorHAnsi" w:hAnsiTheme="minorHAnsi"/>
              </w:rPr>
            </w:pPr>
            <w:r w:rsidRPr="005B7ED3">
              <w:rPr>
                <w:rFonts w:asciiTheme="minorHAnsi" w:hAnsiTheme="minorHAnsi"/>
              </w:rPr>
              <w:t>10.06.1989</w:t>
            </w:r>
          </w:p>
        </w:tc>
      </w:tr>
      <w:tr w:rsidR="00C17DF2" w:rsidRPr="004C5C01" w14:paraId="2ACD5F2C" w14:textId="77777777" w:rsidTr="003E60CC">
        <w:tc>
          <w:tcPr>
            <w:tcW w:w="1242" w:type="dxa"/>
          </w:tcPr>
          <w:p w14:paraId="330D0ADD" w14:textId="77777777" w:rsidR="00C17DF2" w:rsidRPr="004C5C01" w:rsidRDefault="00C17DF2" w:rsidP="003E60CC">
            <w:pPr>
              <w:rPr>
                <w:rFonts w:asciiTheme="minorHAnsi" w:hAnsiTheme="minorHAnsi"/>
              </w:rPr>
            </w:pPr>
            <w:r w:rsidRPr="004C5C01">
              <w:rPr>
                <w:rFonts w:asciiTheme="minorHAnsi" w:hAnsiTheme="minorHAnsi"/>
              </w:rPr>
              <w:t>2.96</w:t>
            </w:r>
          </w:p>
        </w:tc>
        <w:tc>
          <w:tcPr>
            <w:tcW w:w="2977" w:type="dxa"/>
          </w:tcPr>
          <w:p w14:paraId="16667C28" w14:textId="77777777" w:rsidR="00C17DF2" w:rsidRPr="004C5C01" w:rsidRDefault="00C17DF2" w:rsidP="003E60CC">
            <w:pPr>
              <w:rPr>
                <w:rFonts w:asciiTheme="minorHAnsi" w:hAnsiTheme="minorHAnsi"/>
              </w:rPr>
            </w:pPr>
            <w:r w:rsidRPr="004C5C01">
              <w:rPr>
                <w:rFonts w:asciiTheme="minorHAnsi" w:hAnsiTheme="minorHAnsi"/>
              </w:rPr>
              <w:t>Morten Knutsen</w:t>
            </w:r>
          </w:p>
        </w:tc>
        <w:tc>
          <w:tcPr>
            <w:tcW w:w="709" w:type="dxa"/>
          </w:tcPr>
          <w:p w14:paraId="74B5C306" w14:textId="77777777" w:rsidR="00C17DF2" w:rsidRPr="004C5C01" w:rsidRDefault="00C17DF2" w:rsidP="003E60CC">
            <w:pPr>
              <w:rPr>
                <w:rFonts w:asciiTheme="minorHAnsi" w:hAnsiTheme="minorHAnsi"/>
              </w:rPr>
            </w:pPr>
            <w:r w:rsidRPr="004C5C01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7C07BBBB" w14:textId="77777777" w:rsidR="00C17DF2" w:rsidRPr="004C5C01" w:rsidRDefault="00C17DF2" w:rsidP="003E60CC">
            <w:pPr>
              <w:rPr>
                <w:rFonts w:asciiTheme="minorHAnsi" w:hAnsiTheme="minorHAnsi"/>
              </w:rPr>
            </w:pPr>
            <w:r w:rsidRPr="004C5C01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B9ED31" w14:textId="77777777" w:rsidR="00C17DF2" w:rsidRPr="004C5C01" w:rsidRDefault="00C17DF2" w:rsidP="003E60CC">
            <w:pPr>
              <w:rPr>
                <w:rFonts w:asciiTheme="minorHAnsi" w:hAnsiTheme="minorHAnsi"/>
              </w:rPr>
            </w:pPr>
            <w:r w:rsidRPr="004C5C01">
              <w:rPr>
                <w:rFonts w:asciiTheme="minorHAnsi" w:hAnsiTheme="minorHAnsi"/>
              </w:rPr>
              <w:t>01.06.1986</w:t>
            </w:r>
          </w:p>
        </w:tc>
      </w:tr>
      <w:tr w:rsidR="00C17DF2" w:rsidRPr="00FC35FA" w14:paraId="367B105D" w14:textId="77777777" w:rsidTr="003E60CC">
        <w:tc>
          <w:tcPr>
            <w:tcW w:w="1242" w:type="dxa"/>
          </w:tcPr>
          <w:p w14:paraId="23C8E3D1" w14:textId="77777777" w:rsidR="00C17DF2" w:rsidRPr="00FC35FA" w:rsidRDefault="00C17DF2" w:rsidP="003E60CC">
            <w:pPr>
              <w:rPr>
                <w:rFonts w:asciiTheme="minorHAnsi" w:hAnsiTheme="minorHAnsi"/>
              </w:rPr>
            </w:pPr>
            <w:r w:rsidRPr="00FC35FA">
              <w:rPr>
                <w:rFonts w:asciiTheme="minorHAnsi" w:hAnsiTheme="minorHAnsi"/>
              </w:rPr>
              <w:t>2.90</w:t>
            </w:r>
          </w:p>
        </w:tc>
        <w:tc>
          <w:tcPr>
            <w:tcW w:w="2977" w:type="dxa"/>
          </w:tcPr>
          <w:p w14:paraId="6CD891AE" w14:textId="77777777" w:rsidR="00C17DF2" w:rsidRPr="00FC35FA" w:rsidRDefault="00C17DF2" w:rsidP="003E60CC">
            <w:pPr>
              <w:rPr>
                <w:rFonts w:asciiTheme="minorHAnsi" w:hAnsiTheme="minorHAnsi"/>
              </w:rPr>
            </w:pPr>
            <w:r w:rsidRPr="00FC35FA">
              <w:rPr>
                <w:rFonts w:asciiTheme="minorHAnsi" w:hAnsiTheme="minorHAnsi"/>
              </w:rPr>
              <w:t>Peter Ørvik</w:t>
            </w:r>
          </w:p>
        </w:tc>
        <w:tc>
          <w:tcPr>
            <w:tcW w:w="709" w:type="dxa"/>
          </w:tcPr>
          <w:p w14:paraId="4B59A85C" w14:textId="77777777" w:rsidR="00C17DF2" w:rsidRPr="00FC35FA" w:rsidRDefault="00C17DF2" w:rsidP="003E60CC">
            <w:pPr>
              <w:rPr>
                <w:rFonts w:asciiTheme="minorHAnsi" w:hAnsiTheme="minorHAnsi"/>
              </w:rPr>
            </w:pPr>
            <w:r w:rsidRPr="00FC35FA"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499CBDD8" w14:textId="77777777" w:rsidR="00C17DF2" w:rsidRPr="00FC35FA" w:rsidRDefault="00C17DF2" w:rsidP="003E60CC">
            <w:pPr>
              <w:rPr>
                <w:rFonts w:asciiTheme="minorHAnsi" w:hAnsiTheme="minorHAnsi"/>
              </w:rPr>
            </w:pPr>
            <w:r w:rsidRPr="00FC35FA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D2BDAF1" w14:textId="77777777" w:rsidR="00C17DF2" w:rsidRPr="00FC35FA" w:rsidRDefault="00C17DF2" w:rsidP="003E60CC">
            <w:pPr>
              <w:rPr>
                <w:rFonts w:asciiTheme="minorHAnsi" w:hAnsiTheme="minorHAnsi"/>
              </w:rPr>
            </w:pPr>
            <w:r w:rsidRPr="00FC35FA">
              <w:rPr>
                <w:rFonts w:asciiTheme="minorHAnsi" w:hAnsiTheme="minorHAnsi"/>
              </w:rPr>
              <w:t>08.08.1965</w:t>
            </w:r>
          </w:p>
        </w:tc>
      </w:tr>
      <w:tr w:rsidR="004268C7" w:rsidRPr="00FC35FA" w14:paraId="07E97335" w14:textId="77777777" w:rsidTr="004268C7">
        <w:tc>
          <w:tcPr>
            <w:tcW w:w="1242" w:type="dxa"/>
          </w:tcPr>
          <w:p w14:paraId="2A2F9E32" w14:textId="77777777" w:rsidR="004268C7" w:rsidRPr="00FC35FA" w:rsidRDefault="004268C7" w:rsidP="00BB154A">
            <w:pPr>
              <w:rPr>
                <w:rFonts w:asciiTheme="minorHAnsi" w:hAnsiTheme="minorHAnsi"/>
              </w:rPr>
            </w:pPr>
            <w:r w:rsidRPr="00FC35FA">
              <w:rPr>
                <w:rFonts w:asciiTheme="minorHAnsi" w:hAnsiTheme="minorHAnsi"/>
              </w:rPr>
              <w:t>2.90</w:t>
            </w:r>
          </w:p>
        </w:tc>
        <w:tc>
          <w:tcPr>
            <w:tcW w:w="2977" w:type="dxa"/>
          </w:tcPr>
          <w:p w14:paraId="7FD4B8E8" w14:textId="77777777" w:rsidR="004268C7" w:rsidRPr="00FC35FA" w:rsidRDefault="004268C7" w:rsidP="00BB154A">
            <w:pPr>
              <w:rPr>
                <w:rFonts w:asciiTheme="minorHAnsi" w:hAnsiTheme="minorHAnsi"/>
              </w:rPr>
            </w:pPr>
            <w:r w:rsidRPr="00FC35FA">
              <w:rPr>
                <w:rFonts w:asciiTheme="minorHAnsi" w:hAnsiTheme="minorHAnsi"/>
              </w:rPr>
              <w:t>Rune Borge</w:t>
            </w:r>
          </w:p>
        </w:tc>
        <w:tc>
          <w:tcPr>
            <w:tcW w:w="709" w:type="dxa"/>
          </w:tcPr>
          <w:p w14:paraId="1EC686D5" w14:textId="77777777" w:rsidR="004268C7" w:rsidRPr="00FC35FA" w:rsidRDefault="004268C7" w:rsidP="00BB154A">
            <w:pPr>
              <w:rPr>
                <w:rFonts w:asciiTheme="minorHAnsi" w:hAnsiTheme="minorHAnsi"/>
              </w:rPr>
            </w:pPr>
            <w:r w:rsidRPr="00FC35FA"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412F583E" w14:textId="77777777" w:rsidR="004268C7" w:rsidRPr="00FC35FA" w:rsidRDefault="004268C7" w:rsidP="00BB154A">
            <w:pPr>
              <w:rPr>
                <w:rFonts w:asciiTheme="minorHAnsi" w:hAnsiTheme="minorHAnsi"/>
              </w:rPr>
            </w:pPr>
            <w:r w:rsidRPr="00FC35FA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0592B92" w14:textId="77777777" w:rsidR="004268C7" w:rsidRPr="00FC35FA" w:rsidRDefault="004268C7" w:rsidP="00BB154A">
            <w:pPr>
              <w:rPr>
                <w:rFonts w:asciiTheme="minorHAnsi" w:hAnsiTheme="minorHAnsi"/>
              </w:rPr>
            </w:pPr>
            <w:r w:rsidRPr="00FC35FA">
              <w:rPr>
                <w:rFonts w:asciiTheme="minorHAnsi" w:hAnsiTheme="minorHAnsi"/>
              </w:rPr>
              <w:t>30.09.1965</w:t>
            </w:r>
          </w:p>
        </w:tc>
      </w:tr>
      <w:tr w:rsidR="004268C7" w:rsidRPr="00FC35FA" w14:paraId="09EE536E" w14:textId="77777777" w:rsidTr="004268C7">
        <w:tc>
          <w:tcPr>
            <w:tcW w:w="1242" w:type="dxa"/>
          </w:tcPr>
          <w:p w14:paraId="21F572B3" w14:textId="77777777" w:rsidR="004268C7" w:rsidRPr="00FC35FA" w:rsidRDefault="004268C7" w:rsidP="00BB154A">
            <w:pPr>
              <w:rPr>
                <w:rFonts w:asciiTheme="minorHAnsi" w:hAnsiTheme="minorHAnsi"/>
              </w:rPr>
            </w:pPr>
            <w:r w:rsidRPr="00FC35FA">
              <w:rPr>
                <w:rFonts w:asciiTheme="minorHAnsi" w:hAnsiTheme="minorHAnsi"/>
              </w:rPr>
              <w:t>2.88.5</w:t>
            </w:r>
          </w:p>
        </w:tc>
        <w:tc>
          <w:tcPr>
            <w:tcW w:w="2977" w:type="dxa"/>
          </w:tcPr>
          <w:p w14:paraId="603E0A94" w14:textId="77777777" w:rsidR="004268C7" w:rsidRPr="00FC35FA" w:rsidRDefault="004268C7" w:rsidP="00BB154A">
            <w:pPr>
              <w:rPr>
                <w:rFonts w:asciiTheme="minorHAnsi" w:hAnsiTheme="minorHAnsi"/>
              </w:rPr>
            </w:pPr>
            <w:r w:rsidRPr="00FC35FA">
              <w:rPr>
                <w:rFonts w:asciiTheme="minorHAnsi" w:hAnsiTheme="minorHAnsi"/>
              </w:rPr>
              <w:t>Knut Fossum</w:t>
            </w:r>
          </w:p>
        </w:tc>
        <w:tc>
          <w:tcPr>
            <w:tcW w:w="709" w:type="dxa"/>
          </w:tcPr>
          <w:p w14:paraId="4728A988" w14:textId="77777777" w:rsidR="004268C7" w:rsidRPr="00FC35FA" w:rsidRDefault="004268C7" w:rsidP="00BB154A">
            <w:pPr>
              <w:rPr>
                <w:rFonts w:asciiTheme="minorHAnsi" w:hAnsiTheme="minorHAnsi"/>
              </w:rPr>
            </w:pPr>
            <w:r w:rsidRPr="00FC35FA">
              <w:rPr>
                <w:rFonts w:asciiTheme="minorHAnsi" w:hAnsiTheme="minorHAnsi"/>
              </w:rPr>
              <w:t>22</w:t>
            </w:r>
          </w:p>
        </w:tc>
        <w:tc>
          <w:tcPr>
            <w:tcW w:w="2693" w:type="dxa"/>
          </w:tcPr>
          <w:p w14:paraId="7DFC911B" w14:textId="77777777" w:rsidR="004268C7" w:rsidRPr="00FC35FA" w:rsidRDefault="004268C7" w:rsidP="00BB154A">
            <w:pPr>
              <w:rPr>
                <w:rFonts w:asciiTheme="minorHAnsi" w:hAnsiTheme="minorHAnsi"/>
              </w:rPr>
            </w:pPr>
            <w:r w:rsidRPr="00FC35FA"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5D57BCAE" w14:textId="77777777" w:rsidR="004268C7" w:rsidRPr="00FC35FA" w:rsidRDefault="004268C7" w:rsidP="00BB154A">
            <w:pPr>
              <w:rPr>
                <w:rFonts w:asciiTheme="minorHAnsi" w:hAnsiTheme="minorHAnsi"/>
              </w:rPr>
            </w:pPr>
            <w:r w:rsidRPr="00FC35FA">
              <w:rPr>
                <w:rFonts w:asciiTheme="minorHAnsi" w:hAnsiTheme="minorHAnsi"/>
              </w:rPr>
              <w:t>05.08.1939</w:t>
            </w:r>
          </w:p>
        </w:tc>
      </w:tr>
      <w:tr w:rsidR="00FC35FA" w:rsidRPr="00FB2760" w14:paraId="6EBA60E2" w14:textId="77777777" w:rsidTr="00BB154A">
        <w:tc>
          <w:tcPr>
            <w:tcW w:w="1242" w:type="dxa"/>
          </w:tcPr>
          <w:p w14:paraId="17034BE0" w14:textId="77777777" w:rsidR="00FC35FA" w:rsidRPr="00FB2760" w:rsidRDefault="00FC35FA" w:rsidP="00BB154A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2.81</w:t>
            </w:r>
          </w:p>
        </w:tc>
        <w:tc>
          <w:tcPr>
            <w:tcW w:w="2977" w:type="dxa"/>
          </w:tcPr>
          <w:p w14:paraId="74828A97" w14:textId="77777777" w:rsidR="00FC35FA" w:rsidRPr="00FB2760" w:rsidRDefault="00FC35FA" w:rsidP="00BB154A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Jens Andersen</w:t>
            </w:r>
          </w:p>
        </w:tc>
        <w:tc>
          <w:tcPr>
            <w:tcW w:w="709" w:type="dxa"/>
          </w:tcPr>
          <w:p w14:paraId="4F0BC83A" w14:textId="77777777" w:rsidR="00FC35FA" w:rsidRPr="00FB2760" w:rsidRDefault="00FC35FA" w:rsidP="00BB154A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19</w:t>
            </w:r>
          </w:p>
        </w:tc>
        <w:tc>
          <w:tcPr>
            <w:tcW w:w="2693" w:type="dxa"/>
          </w:tcPr>
          <w:p w14:paraId="120D3F33" w14:textId="77777777" w:rsidR="00FC35FA" w:rsidRPr="00FB2760" w:rsidRDefault="00FC35FA" w:rsidP="00BB154A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213E511C" w14:textId="77777777" w:rsidR="00FC35FA" w:rsidRPr="00FB2760" w:rsidRDefault="00FC35FA" w:rsidP="00BB154A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28.08.1938</w:t>
            </w:r>
          </w:p>
        </w:tc>
      </w:tr>
      <w:tr w:rsidR="00C17DF2" w:rsidRPr="004C5C01" w14:paraId="741CE801" w14:textId="77777777" w:rsidTr="003E60CC">
        <w:tc>
          <w:tcPr>
            <w:tcW w:w="1242" w:type="dxa"/>
          </w:tcPr>
          <w:p w14:paraId="7F23A367" w14:textId="77777777" w:rsidR="00C17DF2" w:rsidRPr="004C5C01" w:rsidRDefault="00C17DF2" w:rsidP="003E60CC">
            <w:pPr>
              <w:rPr>
                <w:rFonts w:asciiTheme="minorHAnsi" w:hAnsiTheme="minorHAnsi"/>
              </w:rPr>
            </w:pPr>
            <w:r w:rsidRPr="004C5C01">
              <w:rPr>
                <w:rFonts w:asciiTheme="minorHAnsi" w:hAnsiTheme="minorHAnsi"/>
              </w:rPr>
              <w:t>2.80</w:t>
            </w:r>
          </w:p>
        </w:tc>
        <w:tc>
          <w:tcPr>
            <w:tcW w:w="2977" w:type="dxa"/>
          </w:tcPr>
          <w:p w14:paraId="15409670" w14:textId="77777777" w:rsidR="00C17DF2" w:rsidRPr="004C5C01" w:rsidRDefault="00C17DF2" w:rsidP="003E60CC">
            <w:pPr>
              <w:rPr>
                <w:rFonts w:asciiTheme="minorHAnsi" w:hAnsiTheme="minorHAnsi"/>
              </w:rPr>
            </w:pPr>
            <w:r w:rsidRPr="004C5C01">
              <w:rPr>
                <w:rFonts w:asciiTheme="minorHAnsi" w:hAnsiTheme="minorHAnsi"/>
              </w:rPr>
              <w:t>Magne Furuseth</w:t>
            </w:r>
          </w:p>
        </w:tc>
        <w:tc>
          <w:tcPr>
            <w:tcW w:w="709" w:type="dxa"/>
          </w:tcPr>
          <w:p w14:paraId="69D80F71" w14:textId="77777777" w:rsidR="00C17DF2" w:rsidRPr="004C5C01" w:rsidRDefault="00C17DF2" w:rsidP="003E60CC">
            <w:pPr>
              <w:rPr>
                <w:rFonts w:asciiTheme="minorHAnsi" w:hAnsiTheme="minorHAnsi"/>
              </w:rPr>
            </w:pPr>
            <w:r w:rsidRPr="004C5C01"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20D54A34" w14:textId="77777777" w:rsidR="00C17DF2" w:rsidRPr="004C5C01" w:rsidRDefault="00C17DF2" w:rsidP="003E60CC">
            <w:pPr>
              <w:rPr>
                <w:rFonts w:asciiTheme="minorHAnsi" w:hAnsiTheme="minorHAnsi"/>
              </w:rPr>
            </w:pPr>
            <w:r w:rsidRPr="004C5C01">
              <w:rPr>
                <w:rFonts w:asciiTheme="minorHAnsi" w:hAnsiTheme="minorHAnsi"/>
              </w:rPr>
              <w:t>Blaker/</w:t>
            </w:r>
            <w:proofErr w:type="spellStart"/>
            <w:r w:rsidRPr="004C5C01"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318C72CD" w14:textId="77777777" w:rsidR="00C17DF2" w:rsidRPr="004C5C01" w:rsidRDefault="00C17DF2" w:rsidP="003E60CC">
            <w:pPr>
              <w:rPr>
                <w:rFonts w:asciiTheme="minorHAnsi" w:hAnsiTheme="minorHAnsi"/>
              </w:rPr>
            </w:pPr>
            <w:r w:rsidRPr="004C5C01">
              <w:rPr>
                <w:rFonts w:asciiTheme="minorHAnsi" w:hAnsiTheme="minorHAnsi"/>
              </w:rPr>
              <w:t>05.10.1969</w:t>
            </w:r>
          </w:p>
        </w:tc>
      </w:tr>
      <w:tr w:rsidR="004C5C01" w:rsidRPr="004C5C01" w14:paraId="7D71CD38" w14:textId="77777777" w:rsidTr="004C5C01">
        <w:tc>
          <w:tcPr>
            <w:tcW w:w="1242" w:type="dxa"/>
          </w:tcPr>
          <w:p w14:paraId="13FD5DC9" w14:textId="77777777" w:rsidR="004C5C01" w:rsidRPr="004C5C01" w:rsidRDefault="004C5C01" w:rsidP="003E60CC">
            <w:pPr>
              <w:rPr>
                <w:rFonts w:asciiTheme="minorHAnsi" w:hAnsiTheme="minorHAnsi"/>
              </w:rPr>
            </w:pPr>
            <w:r w:rsidRPr="004C5C01">
              <w:rPr>
                <w:rFonts w:asciiTheme="minorHAnsi" w:hAnsiTheme="minorHAnsi"/>
              </w:rPr>
              <w:t>2.75</w:t>
            </w:r>
          </w:p>
        </w:tc>
        <w:tc>
          <w:tcPr>
            <w:tcW w:w="2977" w:type="dxa"/>
          </w:tcPr>
          <w:p w14:paraId="7A039F63" w14:textId="77777777" w:rsidR="004C5C01" w:rsidRPr="004C5C01" w:rsidRDefault="004C5C01" w:rsidP="003E60CC">
            <w:pPr>
              <w:rPr>
                <w:rFonts w:asciiTheme="minorHAnsi" w:hAnsiTheme="minorHAnsi"/>
              </w:rPr>
            </w:pPr>
            <w:r w:rsidRPr="004C5C01">
              <w:rPr>
                <w:rFonts w:asciiTheme="minorHAnsi" w:hAnsiTheme="minorHAnsi"/>
              </w:rPr>
              <w:t>Frode Liland</w:t>
            </w:r>
          </w:p>
        </w:tc>
        <w:tc>
          <w:tcPr>
            <w:tcW w:w="709" w:type="dxa"/>
          </w:tcPr>
          <w:p w14:paraId="7806A215" w14:textId="77777777" w:rsidR="004C5C01" w:rsidRPr="004C5C01" w:rsidRDefault="004C5C01" w:rsidP="003E60CC">
            <w:pPr>
              <w:rPr>
                <w:rFonts w:asciiTheme="minorHAnsi" w:hAnsiTheme="minorHAnsi"/>
              </w:rPr>
            </w:pPr>
            <w:r w:rsidRPr="004C5C01"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3184E90E" w14:textId="77777777" w:rsidR="004C5C01" w:rsidRPr="004C5C01" w:rsidRDefault="004C5C01" w:rsidP="003E60CC">
            <w:pPr>
              <w:rPr>
                <w:rFonts w:asciiTheme="minorHAnsi" w:hAnsiTheme="minorHAnsi"/>
              </w:rPr>
            </w:pPr>
            <w:r w:rsidRPr="004C5C01">
              <w:rPr>
                <w:rFonts w:asciiTheme="minorHAnsi" w:hAnsiTheme="minorHAnsi"/>
              </w:rPr>
              <w:t>Prestfoss</w:t>
            </w:r>
          </w:p>
        </w:tc>
        <w:tc>
          <w:tcPr>
            <w:tcW w:w="1591" w:type="dxa"/>
          </w:tcPr>
          <w:p w14:paraId="52ED8771" w14:textId="77777777" w:rsidR="004C5C01" w:rsidRPr="004C5C01" w:rsidRDefault="004C5C01" w:rsidP="003E60CC">
            <w:pPr>
              <w:rPr>
                <w:rFonts w:asciiTheme="minorHAnsi" w:hAnsiTheme="minorHAnsi"/>
              </w:rPr>
            </w:pPr>
            <w:r w:rsidRPr="004C5C01">
              <w:rPr>
                <w:rFonts w:asciiTheme="minorHAnsi" w:hAnsiTheme="minorHAnsi"/>
              </w:rPr>
              <w:t>23.05.1981</w:t>
            </w:r>
          </w:p>
        </w:tc>
      </w:tr>
      <w:tr w:rsidR="00C17DF2" w:rsidRPr="00FC35FA" w14:paraId="69F80322" w14:textId="77777777" w:rsidTr="003E60CC">
        <w:tc>
          <w:tcPr>
            <w:tcW w:w="1242" w:type="dxa"/>
          </w:tcPr>
          <w:p w14:paraId="11DACF03" w14:textId="77777777" w:rsidR="00C17DF2" w:rsidRPr="00FC35FA" w:rsidRDefault="00C17DF2" w:rsidP="003E60CC">
            <w:pPr>
              <w:rPr>
                <w:rFonts w:asciiTheme="minorHAnsi" w:hAnsiTheme="minorHAnsi"/>
              </w:rPr>
            </w:pPr>
            <w:r w:rsidRPr="00FC35FA">
              <w:rPr>
                <w:rFonts w:asciiTheme="minorHAnsi" w:hAnsiTheme="minorHAnsi"/>
              </w:rPr>
              <w:t>2.60</w:t>
            </w:r>
          </w:p>
        </w:tc>
        <w:tc>
          <w:tcPr>
            <w:tcW w:w="2977" w:type="dxa"/>
          </w:tcPr>
          <w:p w14:paraId="12446EB3" w14:textId="77777777" w:rsidR="00C17DF2" w:rsidRPr="00FC35FA" w:rsidRDefault="00C17DF2" w:rsidP="003E60CC">
            <w:pPr>
              <w:rPr>
                <w:rFonts w:asciiTheme="minorHAnsi" w:hAnsiTheme="minorHAnsi"/>
              </w:rPr>
            </w:pPr>
            <w:r w:rsidRPr="00FC35FA">
              <w:rPr>
                <w:rFonts w:asciiTheme="minorHAnsi" w:hAnsiTheme="minorHAnsi"/>
              </w:rPr>
              <w:t>Hans Kristian Hansen</w:t>
            </w:r>
          </w:p>
        </w:tc>
        <w:tc>
          <w:tcPr>
            <w:tcW w:w="709" w:type="dxa"/>
          </w:tcPr>
          <w:p w14:paraId="66577CE0" w14:textId="77777777" w:rsidR="00C17DF2" w:rsidRPr="00FC35FA" w:rsidRDefault="00C17DF2" w:rsidP="003E60CC">
            <w:pPr>
              <w:rPr>
                <w:rFonts w:asciiTheme="minorHAnsi" w:hAnsiTheme="minorHAnsi"/>
              </w:rPr>
            </w:pPr>
            <w:r w:rsidRPr="00FC35FA"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455E91E3" w14:textId="77777777" w:rsidR="00C17DF2" w:rsidRPr="00FC35FA" w:rsidRDefault="00C17DF2" w:rsidP="003E60CC">
            <w:pPr>
              <w:rPr>
                <w:rFonts w:asciiTheme="minorHAnsi" w:hAnsiTheme="minorHAnsi"/>
              </w:rPr>
            </w:pPr>
            <w:r w:rsidRPr="00FC35FA"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580F9C9C" w14:textId="77777777" w:rsidR="00C17DF2" w:rsidRPr="00FC35FA" w:rsidRDefault="00C17DF2" w:rsidP="003E60CC">
            <w:pPr>
              <w:rPr>
                <w:rFonts w:asciiTheme="minorHAnsi" w:hAnsiTheme="minorHAnsi"/>
              </w:rPr>
            </w:pPr>
            <w:r w:rsidRPr="00FC35FA">
              <w:rPr>
                <w:rFonts w:asciiTheme="minorHAnsi" w:hAnsiTheme="minorHAnsi"/>
              </w:rPr>
              <w:t>10.08.1958</w:t>
            </w:r>
          </w:p>
        </w:tc>
      </w:tr>
      <w:tr w:rsidR="004C5C01" w:rsidRPr="004C5C01" w14:paraId="3F58B60B" w14:textId="77777777" w:rsidTr="004C5C01">
        <w:tc>
          <w:tcPr>
            <w:tcW w:w="1242" w:type="dxa"/>
          </w:tcPr>
          <w:p w14:paraId="6A9D0FDB" w14:textId="77777777" w:rsidR="004C5C01" w:rsidRPr="004C5C01" w:rsidRDefault="004C5C01" w:rsidP="003E60CC">
            <w:pPr>
              <w:rPr>
                <w:rFonts w:asciiTheme="minorHAnsi" w:hAnsiTheme="minorHAnsi"/>
              </w:rPr>
            </w:pPr>
            <w:r w:rsidRPr="004C5C01">
              <w:rPr>
                <w:rFonts w:asciiTheme="minorHAnsi" w:hAnsiTheme="minorHAnsi"/>
              </w:rPr>
              <w:t>2.60</w:t>
            </w:r>
          </w:p>
        </w:tc>
        <w:tc>
          <w:tcPr>
            <w:tcW w:w="2977" w:type="dxa"/>
          </w:tcPr>
          <w:p w14:paraId="267642F7" w14:textId="77777777" w:rsidR="004C5C01" w:rsidRPr="004C5C01" w:rsidRDefault="004C5C01" w:rsidP="003E60CC">
            <w:pPr>
              <w:rPr>
                <w:rFonts w:asciiTheme="minorHAnsi" w:hAnsiTheme="minorHAnsi"/>
              </w:rPr>
            </w:pPr>
            <w:r w:rsidRPr="004C5C01">
              <w:rPr>
                <w:rFonts w:asciiTheme="minorHAnsi" w:hAnsiTheme="minorHAnsi"/>
              </w:rPr>
              <w:t>Lars Petter Syverstad</w:t>
            </w:r>
          </w:p>
        </w:tc>
        <w:tc>
          <w:tcPr>
            <w:tcW w:w="709" w:type="dxa"/>
          </w:tcPr>
          <w:p w14:paraId="21F3C19E" w14:textId="77777777" w:rsidR="004C5C01" w:rsidRPr="004C5C01" w:rsidRDefault="004C5C01" w:rsidP="003E60CC">
            <w:pPr>
              <w:rPr>
                <w:rFonts w:asciiTheme="minorHAnsi" w:hAnsiTheme="minorHAnsi"/>
              </w:rPr>
            </w:pPr>
            <w:r w:rsidRPr="004C5C01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F57939B" w14:textId="77777777" w:rsidR="004C5C01" w:rsidRPr="004C5C01" w:rsidRDefault="004C5C01" w:rsidP="003E60CC">
            <w:pPr>
              <w:rPr>
                <w:rFonts w:asciiTheme="minorHAnsi" w:hAnsiTheme="minorHAnsi"/>
              </w:rPr>
            </w:pPr>
            <w:r w:rsidRPr="004C5C01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DC6668A" w14:textId="77777777" w:rsidR="004C5C01" w:rsidRPr="004C5C01" w:rsidRDefault="004C5C01" w:rsidP="003E60CC">
            <w:pPr>
              <w:rPr>
                <w:rFonts w:asciiTheme="minorHAnsi" w:hAnsiTheme="minorHAnsi"/>
              </w:rPr>
            </w:pPr>
            <w:r w:rsidRPr="004C5C01">
              <w:rPr>
                <w:rFonts w:asciiTheme="minorHAnsi" w:hAnsiTheme="minorHAnsi"/>
              </w:rPr>
              <w:t>30.05.1985</w:t>
            </w:r>
          </w:p>
        </w:tc>
      </w:tr>
      <w:tr w:rsidR="005B7ED3" w:rsidRPr="005B7ED3" w14:paraId="3AC89994" w14:textId="77777777" w:rsidTr="003E60CC">
        <w:tc>
          <w:tcPr>
            <w:tcW w:w="1242" w:type="dxa"/>
          </w:tcPr>
          <w:p w14:paraId="494C8BDA" w14:textId="77777777" w:rsidR="005B7ED3" w:rsidRPr="005B7ED3" w:rsidRDefault="005B7ED3" w:rsidP="003E60CC">
            <w:pPr>
              <w:rPr>
                <w:rFonts w:asciiTheme="minorHAnsi" w:hAnsiTheme="minorHAnsi"/>
              </w:rPr>
            </w:pPr>
            <w:r w:rsidRPr="005B7ED3">
              <w:rPr>
                <w:rFonts w:asciiTheme="minorHAnsi" w:hAnsiTheme="minorHAnsi"/>
              </w:rPr>
              <w:t>2.60</w:t>
            </w:r>
          </w:p>
        </w:tc>
        <w:tc>
          <w:tcPr>
            <w:tcW w:w="2977" w:type="dxa"/>
          </w:tcPr>
          <w:p w14:paraId="189E0B74" w14:textId="77777777" w:rsidR="005B7ED3" w:rsidRPr="005B7ED3" w:rsidRDefault="005B7ED3" w:rsidP="003E60CC">
            <w:pPr>
              <w:rPr>
                <w:rFonts w:asciiTheme="minorHAnsi" w:hAnsiTheme="minorHAnsi"/>
              </w:rPr>
            </w:pPr>
            <w:r w:rsidRPr="005B7ED3">
              <w:rPr>
                <w:rFonts w:asciiTheme="minorHAnsi" w:hAnsiTheme="minorHAnsi"/>
              </w:rPr>
              <w:t>Marcus Theodor Moen</w:t>
            </w:r>
          </w:p>
        </w:tc>
        <w:tc>
          <w:tcPr>
            <w:tcW w:w="709" w:type="dxa"/>
          </w:tcPr>
          <w:p w14:paraId="022A3224" w14:textId="77777777" w:rsidR="005B7ED3" w:rsidRPr="005B7ED3" w:rsidRDefault="005B7ED3" w:rsidP="003E60CC">
            <w:pPr>
              <w:rPr>
                <w:rFonts w:asciiTheme="minorHAnsi" w:hAnsiTheme="minorHAnsi"/>
              </w:rPr>
            </w:pPr>
            <w:r w:rsidRPr="005B7ED3"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27D2501E" w14:textId="77777777" w:rsidR="005B7ED3" w:rsidRPr="005B7ED3" w:rsidRDefault="005B7ED3" w:rsidP="003E60CC">
            <w:pPr>
              <w:rPr>
                <w:rFonts w:asciiTheme="minorHAnsi" w:hAnsiTheme="minorHAnsi"/>
              </w:rPr>
            </w:pPr>
            <w:r w:rsidRPr="005B7ED3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585BDA" w14:textId="77777777" w:rsidR="005B7ED3" w:rsidRPr="005B7ED3" w:rsidRDefault="005B7ED3" w:rsidP="003E60CC">
            <w:pPr>
              <w:rPr>
                <w:rFonts w:asciiTheme="minorHAnsi" w:hAnsiTheme="minorHAnsi"/>
              </w:rPr>
            </w:pPr>
            <w:r w:rsidRPr="005B7ED3">
              <w:rPr>
                <w:rFonts w:asciiTheme="minorHAnsi" w:hAnsiTheme="minorHAnsi"/>
              </w:rPr>
              <w:t>23.05.2014</w:t>
            </w:r>
          </w:p>
        </w:tc>
      </w:tr>
      <w:tr w:rsidR="00CC4001" w:rsidRPr="005B7ED3" w14:paraId="0A5D588F" w14:textId="77777777" w:rsidTr="003E60CC">
        <w:tc>
          <w:tcPr>
            <w:tcW w:w="1242" w:type="dxa"/>
          </w:tcPr>
          <w:p w14:paraId="3CB8A55F" w14:textId="77777777" w:rsidR="00CC4001" w:rsidRPr="005B7ED3" w:rsidRDefault="00CC4001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0</w:t>
            </w:r>
          </w:p>
        </w:tc>
        <w:tc>
          <w:tcPr>
            <w:tcW w:w="2977" w:type="dxa"/>
          </w:tcPr>
          <w:p w14:paraId="12AD08DA" w14:textId="77777777" w:rsidR="00CC4001" w:rsidRPr="005B7ED3" w:rsidRDefault="00CC4001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ctor </w:t>
            </w:r>
            <w:proofErr w:type="spellStart"/>
            <w:r>
              <w:rPr>
                <w:rFonts w:asciiTheme="minorHAnsi" w:hAnsiTheme="minorHAnsi"/>
              </w:rPr>
              <w:t>Rosenlind</w:t>
            </w:r>
            <w:proofErr w:type="spellEnd"/>
          </w:p>
        </w:tc>
        <w:tc>
          <w:tcPr>
            <w:tcW w:w="709" w:type="dxa"/>
          </w:tcPr>
          <w:p w14:paraId="133956C9" w14:textId="77777777" w:rsidR="00CC4001" w:rsidRPr="005B7ED3" w:rsidRDefault="00CC4001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19C30A5B" w14:textId="77777777" w:rsidR="00CC4001" w:rsidRPr="005B7ED3" w:rsidRDefault="00CC4001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A70F469" w14:textId="77777777" w:rsidR="00CC4001" w:rsidRPr="005B7ED3" w:rsidRDefault="00CC4001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15</w:t>
            </w:r>
          </w:p>
        </w:tc>
      </w:tr>
      <w:tr w:rsidR="00C17DF2" w:rsidRPr="00FC35FA" w14:paraId="0708B0E1" w14:textId="77777777" w:rsidTr="003E60CC">
        <w:tc>
          <w:tcPr>
            <w:tcW w:w="1242" w:type="dxa"/>
          </w:tcPr>
          <w:p w14:paraId="3A1B1574" w14:textId="77777777" w:rsidR="00C17DF2" w:rsidRPr="00FC35FA" w:rsidRDefault="00C17DF2" w:rsidP="003E60CC">
            <w:pPr>
              <w:rPr>
                <w:rFonts w:asciiTheme="minorHAnsi" w:hAnsiTheme="minorHAnsi"/>
              </w:rPr>
            </w:pPr>
            <w:r w:rsidRPr="00FC35FA">
              <w:rPr>
                <w:rFonts w:asciiTheme="minorHAnsi" w:hAnsiTheme="minorHAnsi"/>
              </w:rPr>
              <w:t>2.35</w:t>
            </w:r>
          </w:p>
        </w:tc>
        <w:tc>
          <w:tcPr>
            <w:tcW w:w="2977" w:type="dxa"/>
          </w:tcPr>
          <w:p w14:paraId="3C12E320" w14:textId="77777777" w:rsidR="00C17DF2" w:rsidRPr="00FC35FA" w:rsidRDefault="00C17DF2" w:rsidP="003E60CC">
            <w:pPr>
              <w:rPr>
                <w:rFonts w:asciiTheme="minorHAnsi" w:hAnsiTheme="minorHAnsi"/>
              </w:rPr>
            </w:pPr>
            <w:r w:rsidRPr="00FC35FA">
              <w:rPr>
                <w:rFonts w:asciiTheme="minorHAnsi" w:hAnsiTheme="minorHAnsi"/>
              </w:rPr>
              <w:t>Frode Liland</w:t>
            </w:r>
          </w:p>
        </w:tc>
        <w:tc>
          <w:tcPr>
            <w:tcW w:w="709" w:type="dxa"/>
          </w:tcPr>
          <w:p w14:paraId="3BA01040" w14:textId="77777777" w:rsidR="00C17DF2" w:rsidRPr="00FC35FA" w:rsidRDefault="00C17DF2" w:rsidP="003E60CC">
            <w:pPr>
              <w:rPr>
                <w:rFonts w:asciiTheme="minorHAnsi" w:hAnsiTheme="minorHAnsi"/>
              </w:rPr>
            </w:pPr>
            <w:r w:rsidRPr="00FC35FA"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069C47FC" w14:textId="77777777" w:rsidR="00C17DF2" w:rsidRPr="00FC35FA" w:rsidRDefault="00C17DF2" w:rsidP="003E60CC">
            <w:pPr>
              <w:rPr>
                <w:rFonts w:asciiTheme="minorHAnsi" w:hAnsiTheme="minorHAnsi"/>
              </w:rPr>
            </w:pPr>
            <w:proofErr w:type="spellStart"/>
            <w:r w:rsidRPr="00FC35FA"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34825521" w14:textId="77777777" w:rsidR="00C17DF2" w:rsidRPr="00FC35FA" w:rsidRDefault="00C17DF2" w:rsidP="003E60CC">
            <w:pPr>
              <w:rPr>
                <w:rFonts w:asciiTheme="minorHAnsi" w:hAnsiTheme="minorHAnsi"/>
              </w:rPr>
            </w:pPr>
            <w:r w:rsidRPr="00FC35FA">
              <w:rPr>
                <w:rFonts w:asciiTheme="minorHAnsi" w:hAnsiTheme="minorHAnsi"/>
              </w:rPr>
              <w:t>29.06.1982</w:t>
            </w:r>
          </w:p>
        </w:tc>
      </w:tr>
      <w:tr w:rsidR="00C17DF2" w:rsidRPr="00FC35FA" w14:paraId="1BE9017F" w14:textId="77777777" w:rsidTr="003E60CC">
        <w:tc>
          <w:tcPr>
            <w:tcW w:w="1242" w:type="dxa"/>
          </w:tcPr>
          <w:p w14:paraId="73764BB3" w14:textId="77777777" w:rsidR="00C17DF2" w:rsidRPr="00FC35FA" w:rsidRDefault="00C17DF2" w:rsidP="003E60CC">
            <w:pPr>
              <w:rPr>
                <w:rFonts w:asciiTheme="minorHAnsi" w:hAnsiTheme="minorHAnsi"/>
              </w:rPr>
            </w:pPr>
            <w:r w:rsidRPr="00FC35FA">
              <w:rPr>
                <w:rFonts w:asciiTheme="minorHAnsi" w:hAnsiTheme="minorHAnsi"/>
              </w:rPr>
              <w:t>2.30</w:t>
            </w:r>
          </w:p>
        </w:tc>
        <w:tc>
          <w:tcPr>
            <w:tcW w:w="2977" w:type="dxa"/>
          </w:tcPr>
          <w:p w14:paraId="1C43196D" w14:textId="77777777" w:rsidR="00C17DF2" w:rsidRPr="00FC35FA" w:rsidRDefault="00C17DF2" w:rsidP="003E60CC">
            <w:pPr>
              <w:rPr>
                <w:rFonts w:asciiTheme="minorHAnsi" w:hAnsiTheme="minorHAnsi"/>
              </w:rPr>
            </w:pPr>
            <w:r w:rsidRPr="00FC35FA">
              <w:rPr>
                <w:rFonts w:asciiTheme="minorHAnsi" w:hAnsiTheme="minorHAnsi"/>
              </w:rPr>
              <w:t>Jan-Olav Arnegård</w:t>
            </w:r>
          </w:p>
        </w:tc>
        <w:tc>
          <w:tcPr>
            <w:tcW w:w="709" w:type="dxa"/>
          </w:tcPr>
          <w:p w14:paraId="553326C4" w14:textId="77777777" w:rsidR="00C17DF2" w:rsidRPr="00FC35FA" w:rsidRDefault="00C17DF2" w:rsidP="003E60CC">
            <w:pPr>
              <w:rPr>
                <w:rFonts w:asciiTheme="minorHAnsi" w:hAnsiTheme="minorHAnsi"/>
              </w:rPr>
            </w:pPr>
            <w:r w:rsidRPr="00FC35FA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26630193" w14:textId="77777777" w:rsidR="00C17DF2" w:rsidRPr="00FC35FA" w:rsidRDefault="00C17DF2" w:rsidP="003E60CC">
            <w:pPr>
              <w:rPr>
                <w:rFonts w:asciiTheme="minorHAnsi" w:hAnsiTheme="minorHAnsi"/>
              </w:rPr>
            </w:pPr>
            <w:r w:rsidRPr="00FC35FA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402C1C" w14:textId="77777777" w:rsidR="00C17DF2" w:rsidRPr="00FC35FA" w:rsidRDefault="00C17DF2" w:rsidP="003E60CC">
            <w:pPr>
              <w:rPr>
                <w:rFonts w:asciiTheme="minorHAnsi" w:hAnsiTheme="minorHAnsi"/>
              </w:rPr>
            </w:pPr>
            <w:r w:rsidRPr="00FC35FA">
              <w:rPr>
                <w:rFonts w:asciiTheme="minorHAnsi" w:hAnsiTheme="minorHAnsi"/>
              </w:rPr>
              <w:t>26.09.1988</w:t>
            </w:r>
          </w:p>
        </w:tc>
      </w:tr>
      <w:tr w:rsidR="004C5C01" w:rsidRPr="004C5C01" w14:paraId="7598F319" w14:textId="77777777" w:rsidTr="004C5C01">
        <w:tc>
          <w:tcPr>
            <w:tcW w:w="1242" w:type="dxa"/>
          </w:tcPr>
          <w:p w14:paraId="54EB1803" w14:textId="77777777" w:rsidR="004C5C01" w:rsidRPr="004C5C01" w:rsidRDefault="004C5C01" w:rsidP="003E60CC">
            <w:pPr>
              <w:rPr>
                <w:rFonts w:asciiTheme="minorHAnsi" w:hAnsiTheme="minorHAnsi"/>
              </w:rPr>
            </w:pPr>
            <w:r w:rsidRPr="004C5C01">
              <w:rPr>
                <w:rFonts w:asciiTheme="minorHAnsi" w:hAnsiTheme="minorHAnsi"/>
              </w:rPr>
              <w:t>2.20</w:t>
            </w:r>
          </w:p>
        </w:tc>
        <w:tc>
          <w:tcPr>
            <w:tcW w:w="2977" w:type="dxa"/>
          </w:tcPr>
          <w:p w14:paraId="5A0511BE" w14:textId="77777777" w:rsidR="004C5C01" w:rsidRPr="004C5C01" w:rsidRDefault="004C5C01" w:rsidP="003E60CC">
            <w:pPr>
              <w:rPr>
                <w:rFonts w:asciiTheme="minorHAnsi" w:hAnsiTheme="minorHAnsi"/>
              </w:rPr>
            </w:pPr>
            <w:r w:rsidRPr="004C5C01">
              <w:rPr>
                <w:rFonts w:asciiTheme="minorHAnsi" w:hAnsiTheme="minorHAnsi"/>
              </w:rPr>
              <w:t xml:space="preserve">Ole </w:t>
            </w:r>
            <w:proofErr w:type="spellStart"/>
            <w:r w:rsidRPr="004C5C01">
              <w:rPr>
                <w:rFonts w:asciiTheme="minorHAnsi" w:hAnsiTheme="minorHAnsi"/>
              </w:rPr>
              <w:t>Semming</w:t>
            </w:r>
            <w:proofErr w:type="spellEnd"/>
            <w:r w:rsidRPr="004C5C01">
              <w:rPr>
                <w:rFonts w:asciiTheme="minorHAnsi" w:hAnsiTheme="minorHAnsi"/>
              </w:rPr>
              <w:t xml:space="preserve"> Wiig</w:t>
            </w:r>
          </w:p>
        </w:tc>
        <w:tc>
          <w:tcPr>
            <w:tcW w:w="709" w:type="dxa"/>
          </w:tcPr>
          <w:p w14:paraId="0F867A05" w14:textId="77777777" w:rsidR="004C5C01" w:rsidRPr="004C5C01" w:rsidRDefault="004C5C01" w:rsidP="003E60CC">
            <w:pPr>
              <w:rPr>
                <w:rFonts w:asciiTheme="minorHAnsi" w:hAnsiTheme="minorHAnsi"/>
              </w:rPr>
            </w:pPr>
            <w:r w:rsidRPr="004C5C01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503DD0C" w14:textId="77777777" w:rsidR="004C5C01" w:rsidRPr="004C5C01" w:rsidRDefault="004C5C01" w:rsidP="003E60CC">
            <w:pPr>
              <w:rPr>
                <w:rFonts w:asciiTheme="minorHAnsi" w:hAnsiTheme="minorHAnsi"/>
              </w:rPr>
            </w:pPr>
            <w:r w:rsidRPr="004C5C01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43D6EB" w14:textId="77777777" w:rsidR="004C5C01" w:rsidRPr="004C5C01" w:rsidRDefault="004C5C01" w:rsidP="003E60CC">
            <w:pPr>
              <w:rPr>
                <w:rFonts w:asciiTheme="minorHAnsi" w:hAnsiTheme="minorHAnsi"/>
              </w:rPr>
            </w:pPr>
            <w:r w:rsidRPr="004C5C01">
              <w:rPr>
                <w:rFonts w:asciiTheme="minorHAnsi" w:hAnsiTheme="minorHAnsi"/>
              </w:rPr>
              <w:t>17.09.1985</w:t>
            </w:r>
          </w:p>
        </w:tc>
      </w:tr>
      <w:tr w:rsidR="00B75C95" w:rsidRPr="004C5C01" w14:paraId="6545FF9E" w14:textId="77777777" w:rsidTr="004C5C01">
        <w:tc>
          <w:tcPr>
            <w:tcW w:w="1242" w:type="dxa"/>
          </w:tcPr>
          <w:p w14:paraId="468C3550" w14:textId="3486FAD9" w:rsidR="00B75C95" w:rsidRPr="004C5C01" w:rsidRDefault="00B75C95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0</w:t>
            </w:r>
          </w:p>
        </w:tc>
        <w:tc>
          <w:tcPr>
            <w:tcW w:w="2977" w:type="dxa"/>
          </w:tcPr>
          <w:p w14:paraId="0BE60BFE" w14:textId="04B80FF3" w:rsidR="00B75C95" w:rsidRPr="004C5C01" w:rsidRDefault="00B75C95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en </w:t>
            </w:r>
            <w:proofErr w:type="spellStart"/>
            <w:r>
              <w:rPr>
                <w:rFonts w:asciiTheme="minorHAnsi" w:hAnsiTheme="minorHAnsi"/>
              </w:rPr>
              <w:t>Ragnhildsløkken</w:t>
            </w:r>
            <w:proofErr w:type="spellEnd"/>
          </w:p>
        </w:tc>
        <w:tc>
          <w:tcPr>
            <w:tcW w:w="709" w:type="dxa"/>
          </w:tcPr>
          <w:p w14:paraId="1366BF28" w14:textId="0DC97A97" w:rsidR="00B75C95" w:rsidRPr="004C5C01" w:rsidRDefault="00B75C95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67C017A1" w14:textId="2E4331B6" w:rsidR="00B75C95" w:rsidRPr="004C5C01" w:rsidRDefault="00B75C95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4F575ADF" w14:textId="2124F9F5" w:rsidR="00B75C95" w:rsidRPr="004C5C01" w:rsidRDefault="00B75C95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23</w:t>
            </w:r>
          </w:p>
        </w:tc>
      </w:tr>
      <w:tr w:rsidR="00C17DF2" w:rsidRPr="00D33D19" w14:paraId="3EF6DF78" w14:textId="77777777" w:rsidTr="003E60CC">
        <w:tc>
          <w:tcPr>
            <w:tcW w:w="1242" w:type="dxa"/>
          </w:tcPr>
          <w:p w14:paraId="07B2FE7F" w14:textId="77777777" w:rsidR="00C17DF2" w:rsidRPr="00D33D19" w:rsidRDefault="00C17DF2" w:rsidP="003E60CC">
            <w:pPr>
              <w:rPr>
                <w:rFonts w:asciiTheme="minorHAnsi" w:hAnsiTheme="minorHAnsi"/>
              </w:rPr>
            </w:pPr>
            <w:r w:rsidRPr="00D33D19">
              <w:rPr>
                <w:rFonts w:asciiTheme="minorHAnsi" w:hAnsiTheme="minorHAnsi"/>
              </w:rPr>
              <w:t>2.00</w:t>
            </w:r>
          </w:p>
        </w:tc>
        <w:tc>
          <w:tcPr>
            <w:tcW w:w="2977" w:type="dxa"/>
          </w:tcPr>
          <w:p w14:paraId="78D9FDB7" w14:textId="77777777" w:rsidR="00C17DF2" w:rsidRPr="00D33D19" w:rsidRDefault="00C17DF2" w:rsidP="003E60CC">
            <w:pPr>
              <w:rPr>
                <w:rFonts w:asciiTheme="minorHAnsi" w:hAnsiTheme="minorHAnsi"/>
              </w:rPr>
            </w:pPr>
            <w:r w:rsidRPr="00D33D19">
              <w:rPr>
                <w:rFonts w:asciiTheme="minorHAnsi" w:hAnsiTheme="minorHAnsi"/>
              </w:rPr>
              <w:t>Frode Myrvang</w:t>
            </w:r>
          </w:p>
        </w:tc>
        <w:tc>
          <w:tcPr>
            <w:tcW w:w="709" w:type="dxa"/>
          </w:tcPr>
          <w:p w14:paraId="5DE73C6E" w14:textId="77777777" w:rsidR="00C17DF2" w:rsidRPr="00D33D19" w:rsidRDefault="00C17DF2" w:rsidP="003E60CC">
            <w:pPr>
              <w:rPr>
                <w:rFonts w:asciiTheme="minorHAnsi" w:hAnsiTheme="minorHAnsi"/>
              </w:rPr>
            </w:pPr>
            <w:r w:rsidRPr="00D33D19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B0637FB" w14:textId="77777777" w:rsidR="00C17DF2" w:rsidRPr="00D33D19" w:rsidRDefault="00C17DF2" w:rsidP="003E60CC">
            <w:pPr>
              <w:rPr>
                <w:rFonts w:asciiTheme="minorHAnsi" w:hAnsiTheme="minorHAnsi"/>
              </w:rPr>
            </w:pPr>
            <w:r w:rsidRPr="00D33D19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9E60DE" w14:textId="77777777" w:rsidR="00C17DF2" w:rsidRPr="00D33D19" w:rsidRDefault="00C17DF2" w:rsidP="003E60CC">
            <w:pPr>
              <w:rPr>
                <w:rFonts w:asciiTheme="minorHAnsi" w:hAnsiTheme="minorHAnsi"/>
              </w:rPr>
            </w:pPr>
            <w:r w:rsidRPr="00D33D19">
              <w:rPr>
                <w:rFonts w:asciiTheme="minorHAnsi" w:hAnsiTheme="minorHAnsi"/>
              </w:rPr>
              <w:t>23.09.1985</w:t>
            </w:r>
          </w:p>
        </w:tc>
      </w:tr>
      <w:tr w:rsidR="004C5C01" w:rsidRPr="004C5C01" w14:paraId="4819B282" w14:textId="77777777" w:rsidTr="004C5C01">
        <w:tc>
          <w:tcPr>
            <w:tcW w:w="1242" w:type="dxa"/>
          </w:tcPr>
          <w:p w14:paraId="1FE7C8A0" w14:textId="77777777" w:rsidR="004C5C01" w:rsidRPr="004C5C01" w:rsidRDefault="004C5C01" w:rsidP="003E60CC">
            <w:pPr>
              <w:rPr>
                <w:rFonts w:asciiTheme="minorHAnsi" w:hAnsiTheme="minorHAnsi"/>
              </w:rPr>
            </w:pPr>
            <w:r w:rsidRPr="004C5C01">
              <w:rPr>
                <w:rFonts w:asciiTheme="minorHAnsi" w:hAnsiTheme="minorHAnsi"/>
              </w:rPr>
              <w:t>2.00</w:t>
            </w:r>
          </w:p>
        </w:tc>
        <w:tc>
          <w:tcPr>
            <w:tcW w:w="2977" w:type="dxa"/>
          </w:tcPr>
          <w:p w14:paraId="1A086749" w14:textId="77777777" w:rsidR="004C5C01" w:rsidRPr="004C5C01" w:rsidRDefault="004C5C01" w:rsidP="003E60CC">
            <w:pPr>
              <w:rPr>
                <w:rFonts w:asciiTheme="minorHAnsi" w:hAnsiTheme="minorHAnsi"/>
              </w:rPr>
            </w:pPr>
            <w:r w:rsidRPr="004C5C01">
              <w:rPr>
                <w:rFonts w:asciiTheme="minorHAnsi" w:hAnsiTheme="minorHAnsi"/>
              </w:rPr>
              <w:t xml:space="preserve">Runar </w:t>
            </w:r>
            <w:proofErr w:type="spellStart"/>
            <w:r w:rsidRPr="004C5C01"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4F6F2818" w14:textId="77777777" w:rsidR="004C5C01" w:rsidRPr="004C5C01" w:rsidRDefault="004C5C01" w:rsidP="003E60CC">
            <w:pPr>
              <w:rPr>
                <w:rFonts w:asciiTheme="minorHAnsi" w:hAnsiTheme="minorHAnsi"/>
              </w:rPr>
            </w:pPr>
            <w:r w:rsidRPr="004C5C01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766212FB" w14:textId="77777777" w:rsidR="004C5C01" w:rsidRPr="004C5C01" w:rsidRDefault="004C5C01" w:rsidP="003E60CC">
            <w:pPr>
              <w:rPr>
                <w:rFonts w:asciiTheme="minorHAnsi" w:hAnsiTheme="minorHAnsi"/>
              </w:rPr>
            </w:pPr>
            <w:r w:rsidRPr="004C5C01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7F2776" w14:textId="77777777" w:rsidR="004C5C01" w:rsidRPr="004C5C01" w:rsidRDefault="004C5C01" w:rsidP="003E60CC">
            <w:pPr>
              <w:rPr>
                <w:rFonts w:asciiTheme="minorHAnsi" w:hAnsiTheme="minorHAnsi"/>
              </w:rPr>
            </w:pPr>
            <w:r w:rsidRPr="004C5C01">
              <w:rPr>
                <w:rFonts w:asciiTheme="minorHAnsi" w:hAnsiTheme="minorHAnsi"/>
              </w:rPr>
              <w:t>26.09.1988</w:t>
            </w:r>
          </w:p>
        </w:tc>
      </w:tr>
    </w:tbl>
    <w:p w14:paraId="1CE1FA7F" w14:textId="77777777" w:rsidR="007B0D24" w:rsidRDefault="007B0D24">
      <w:pPr>
        <w:rPr>
          <w:rFonts w:asciiTheme="minorHAnsi" w:hAnsiTheme="minorHAnsi"/>
        </w:rPr>
      </w:pPr>
    </w:p>
    <w:p w14:paraId="2453A8BD" w14:textId="77777777" w:rsidR="007B0D24" w:rsidRDefault="007B0D24">
      <w:pPr>
        <w:rPr>
          <w:rFonts w:asciiTheme="minorHAnsi" w:hAnsiTheme="minorHAnsi"/>
        </w:rPr>
      </w:pPr>
    </w:p>
    <w:p w14:paraId="387D22E4" w14:textId="77777777" w:rsidR="00E32BA4" w:rsidRDefault="00E32BA4">
      <w:pPr>
        <w:rPr>
          <w:rFonts w:asciiTheme="minorHAnsi" w:hAnsiTheme="minorHAnsi"/>
        </w:rPr>
      </w:pPr>
    </w:p>
    <w:p w14:paraId="33B06291" w14:textId="77777777" w:rsidR="00E32BA4" w:rsidRDefault="00E32BA4">
      <w:pPr>
        <w:rPr>
          <w:rFonts w:asciiTheme="minorHAnsi" w:hAnsiTheme="minorHAnsi"/>
        </w:rPr>
      </w:pPr>
    </w:p>
    <w:p w14:paraId="10C21112" w14:textId="77777777" w:rsidR="00FB2760" w:rsidRDefault="00FB2760">
      <w:pPr>
        <w:rPr>
          <w:rFonts w:asciiTheme="minorHAnsi" w:hAnsiTheme="minorHAnsi"/>
        </w:rPr>
      </w:pPr>
    </w:p>
    <w:p w14:paraId="0015A274" w14:textId="77777777" w:rsidR="00FB2760" w:rsidRDefault="00FB2760">
      <w:pPr>
        <w:rPr>
          <w:rFonts w:asciiTheme="minorHAnsi" w:hAnsiTheme="minorHAnsi"/>
        </w:rPr>
      </w:pPr>
    </w:p>
    <w:p w14:paraId="5905F77C" w14:textId="77777777" w:rsidR="00FB2760" w:rsidRDefault="00FB2760">
      <w:pPr>
        <w:rPr>
          <w:rFonts w:asciiTheme="minorHAnsi" w:hAnsiTheme="minorHAnsi"/>
        </w:rPr>
      </w:pPr>
    </w:p>
    <w:p w14:paraId="54F4247E" w14:textId="77777777" w:rsidR="00FB2760" w:rsidRDefault="00FB2760">
      <w:pPr>
        <w:rPr>
          <w:rFonts w:asciiTheme="minorHAnsi" w:hAnsiTheme="minorHAnsi"/>
        </w:rPr>
      </w:pPr>
    </w:p>
    <w:p w14:paraId="3528D216" w14:textId="77777777" w:rsidR="00FB2760" w:rsidRDefault="00FB2760">
      <w:pPr>
        <w:rPr>
          <w:rFonts w:asciiTheme="minorHAnsi" w:hAnsiTheme="minorHAnsi"/>
        </w:rPr>
      </w:pPr>
    </w:p>
    <w:p w14:paraId="7A106770" w14:textId="77777777" w:rsidR="00FB2760" w:rsidRDefault="00FB2760">
      <w:pPr>
        <w:rPr>
          <w:rFonts w:asciiTheme="minorHAnsi" w:hAnsiTheme="minorHAnsi"/>
        </w:rPr>
      </w:pPr>
    </w:p>
    <w:p w14:paraId="625D1E89" w14:textId="77777777" w:rsidR="00FB2760" w:rsidRDefault="00FB2760">
      <w:pPr>
        <w:rPr>
          <w:rFonts w:asciiTheme="minorHAnsi" w:hAnsiTheme="minorHAnsi"/>
        </w:rPr>
      </w:pPr>
    </w:p>
    <w:p w14:paraId="29694882" w14:textId="77777777" w:rsidR="00FB2760" w:rsidRDefault="00FB2760">
      <w:pPr>
        <w:rPr>
          <w:rFonts w:asciiTheme="minorHAnsi" w:hAnsiTheme="minorHAnsi"/>
        </w:rPr>
      </w:pPr>
    </w:p>
    <w:p w14:paraId="470F7BCB" w14:textId="77777777" w:rsidR="00FB2760" w:rsidRDefault="00FB2760">
      <w:pPr>
        <w:rPr>
          <w:rFonts w:asciiTheme="minorHAnsi" w:hAnsiTheme="minorHAnsi"/>
        </w:rPr>
      </w:pPr>
    </w:p>
    <w:p w14:paraId="380CE90C" w14:textId="77777777" w:rsidR="00FB2760" w:rsidRDefault="00FB2760">
      <w:pPr>
        <w:rPr>
          <w:rFonts w:asciiTheme="minorHAnsi" w:hAnsiTheme="minorHAnsi"/>
        </w:rPr>
      </w:pPr>
    </w:p>
    <w:p w14:paraId="62554414" w14:textId="77777777" w:rsidR="00FC35FA" w:rsidRDefault="00FC35FA">
      <w:pPr>
        <w:rPr>
          <w:rFonts w:asciiTheme="minorHAnsi" w:hAnsiTheme="minorHAnsi"/>
        </w:rPr>
      </w:pPr>
    </w:p>
    <w:p w14:paraId="7C21A17B" w14:textId="77777777" w:rsidR="00FC35FA" w:rsidRDefault="00FC35FA">
      <w:pPr>
        <w:rPr>
          <w:rFonts w:asciiTheme="minorHAnsi" w:hAnsiTheme="minorHAnsi"/>
        </w:rPr>
      </w:pPr>
    </w:p>
    <w:p w14:paraId="313CF34E" w14:textId="77777777" w:rsidR="00FC35FA" w:rsidRDefault="00FC35FA">
      <w:pPr>
        <w:rPr>
          <w:rFonts w:asciiTheme="minorHAnsi" w:hAnsiTheme="minorHAnsi"/>
        </w:rPr>
      </w:pPr>
    </w:p>
    <w:p w14:paraId="0A4EC87D" w14:textId="77777777" w:rsidR="00FC35FA" w:rsidRDefault="00FC35FA">
      <w:pPr>
        <w:rPr>
          <w:rFonts w:asciiTheme="minorHAnsi" w:hAnsiTheme="minorHAnsi"/>
        </w:rPr>
      </w:pPr>
    </w:p>
    <w:p w14:paraId="0B6E0C06" w14:textId="77777777" w:rsidR="00FC35FA" w:rsidRDefault="00FC35FA">
      <w:pPr>
        <w:rPr>
          <w:rFonts w:asciiTheme="minorHAnsi" w:hAnsiTheme="minorHAnsi"/>
        </w:rPr>
      </w:pPr>
    </w:p>
    <w:p w14:paraId="17D006E4" w14:textId="77777777" w:rsidR="0046624B" w:rsidRDefault="0046624B">
      <w:pPr>
        <w:rPr>
          <w:rFonts w:asciiTheme="minorHAnsi" w:hAnsiTheme="minorHAnsi"/>
        </w:rPr>
      </w:pPr>
    </w:p>
    <w:p w14:paraId="22A521F6" w14:textId="77777777" w:rsidR="00FC35FA" w:rsidRDefault="00FC35FA">
      <w:pPr>
        <w:rPr>
          <w:rFonts w:asciiTheme="minorHAnsi" w:hAnsiTheme="minorHAnsi"/>
        </w:rPr>
      </w:pPr>
    </w:p>
    <w:p w14:paraId="341498A2" w14:textId="77777777" w:rsidR="00FC35FA" w:rsidRDefault="00FC35FA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B2760" w:rsidRPr="00953534" w14:paraId="4D59DE04" w14:textId="77777777" w:rsidTr="009919B8">
        <w:tc>
          <w:tcPr>
            <w:tcW w:w="4219" w:type="dxa"/>
          </w:tcPr>
          <w:p w14:paraId="15305685" w14:textId="77777777" w:rsidR="00FB2760" w:rsidRPr="00953534" w:rsidRDefault="00FB2760" w:rsidP="009919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7A73F3B8" w14:textId="3386A3E8" w:rsidR="00FB2760" w:rsidRPr="00953534" w:rsidRDefault="00333619" w:rsidP="0091616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B75C95">
              <w:rPr>
                <w:rFonts w:asciiTheme="minorHAnsi" w:hAnsiTheme="minorHAnsi"/>
                <w:b/>
              </w:rPr>
              <w:t>31</w:t>
            </w:r>
          </w:p>
        </w:tc>
      </w:tr>
    </w:tbl>
    <w:p w14:paraId="0BA7292E" w14:textId="77777777" w:rsidR="00FB2760" w:rsidRDefault="00FB2760" w:rsidP="00FB2760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B2760" w:rsidRPr="00FB2760" w14:paraId="3436BD0D" w14:textId="77777777" w:rsidTr="009919B8">
        <w:tc>
          <w:tcPr>
            <w:tcW w:w="4219" w:type="dxa"/>
          </w:tcPr>
          <w:p w14:paraId="26E38881" w14:textId="77777777" w:rsidR="00FB2760" w:rsidRPr="00FB2760" w:rsidRDefault="00FB2760" w:rsidP="009919B8">
            <w:pPr>
              <w:rPr>
                <w:rFonts w:asciiTheme="minorHAnsi" w:hAnsiTheme="minorHAnsi"/>
                <w:b/>
              </w:rPr>
            </w:pPr>
            <w:r w:rsidRPr="00FB2760"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01F87896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</w:p>
        </w:tc>
      </w:tr>
    </w:tbl>
    <w:p w14:paraId="32FF7C29" w14:textId="77777777" w:rsidR="00FB2760" w:rsidRDefault="00FB2760" w:rsidP="00FB276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815E8" w:rsidRPr="00E12E19" w14:paraId="1A2816F1" w14:textId="77777777" w:rsidTr="0090653D">
        <w:tc>
          <w:tcPr>
            <w:tcW w:w="1242" w:type="dxa"/>
          </w:tcPr>
          <w:p w14:paraId="0E4AF29C" w14:textId="77777777" w:rsidR="005815E8" w:rsidRPr="00E12E19" w:rsidRDefault="005815E8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6.85</w:t>
            </w:r>
          </w:p>
        </w:tc>
        <w:tc>
          <w:tcPr>
            <w:tcW w:w="2977" w:type="dxa"/>
          </w:tcPr>
          <w:p w14:paraId="6C4A099C" w14:textId="77777777" w:rsidR="005815E8" w:rsidRPr="00E12E19" w:rsidRDefault="005815E8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6F5F95B0" w14:textId="77777777" w:rsidR="005815E8" w:rsidRPr="00E12E19" w:rsidRDefault="005815E8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0FE700E" w14:textId="77777777" w:rsidR="005815E8" w:rsidRPr="00E12E19" w:rsidRDefault="005815E8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1DB14F" w14:textId="77777777" w:rsidR="005815E8" w:rsidRPr="00E12E19" w:rsidRDefault="005815E8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31.05.1986</w:t>
            </w:r>
          </w:p>
        </w:tc>
      </w:tr>
      <w:tr w:rsidR="005815E8" w:rsidRPr="00E12E19" w14:paraId="75B3E4E5" w14:textId="77777777" w:rsidTr="0090653D">
        <w:tc>
          <w:tcPr>
            <w:tcW w:w="1242" w:type="dxa"/>
          </w:tcPr>
          <w:p w14:paraId="0F04DD1E" w14:textId="77777777" w:rsidR="005815E8" w:rsidRPr="00E12E19" w:rsidRDefault="005815E8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6.82</w:t>
            </w:r>
          </w:p>
        </w:tc>
        <w:tc>
          <w:tcPr>
            <w:tcW w:w="2977" w:type="dxa"/>
          </w:tcPr>
          <w:p w14:paraId="48A378E7" w14:textId="77777777" w:rsidR="005815E8" w:rsidRPr="00E12E19" w:rsidRDefault="005815E8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Tom Erik Olsen</w:t>
            </w:r>
          </w:p>
        </w:tc>
        <w:tc>
          <w:tcPr>
            <w:tcW w:w="709" w:type="dxa"/>
          </w:tcPr>
          <w:p w14:paraId="426207D1" w14:textId="77777777" w:rsidR="005815E8" w:rsidRPr="00E12E19" w:rsidRDefault="005815E8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45D2A4DB" w14:textId="77777777" w:rsidR="005815E8" w:rsidRPr="00E12E19" w:rsidRDefault="005815E8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Trondheim/Le</w:t>
            </w:r>
          </w:p>
        </w:tc>
        <w:tc>
          <w:tcPr>
            <w:tcW w:w="1591" w:type="dxa"/>
          </w:tcPr>
          <w:p w14:paraId="3D0B4DC9" w14:textId="77777777" w:rsidR="005815E8" w:rsidRPr="00E12E19" w:rsidRDefault="005815E8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04.07.1992</w:t>
            </w:r>
          </w:p>
        </w:tc>
      </w:tr>
      <w:tr w:rsidR="00FB2760" w:rsidRPr="00FB2760" w14:paraId="2FCF6361" w14:textId="77777777" w:rsidTr="009919B8">
        <w:tc>
          <w:tcPr>
            <w:tcW w:w="1242" w:type="dxa"/>
          </w:tcPr>
          <w:p w14:paraId="11610CF8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6.45</w:t>
            </w:r>
          </w:p>
        </w:tc>
        <w:tc>
          <w:tcPr>
            <w:tcW w:w="2977" w:type="dxa"/>
          </w:tcPr>
          <w:p w14:paraId="533B4F99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proofErr w:type="spellStart"/>
            <w:r w:rsidRPr="00FB2760">
              <w:rPr>
                <w:rFonts w:asciiTheme="minorHAnsi" w:hAnsiTheme="minorHAnsi"/>
              </w:rPr>
              <w:t>Andrè</w:t>
            </w:r>
            <w:proofErr w:type="spellEnd"/>
            <w:r w:rsidRPr="00FB2760">
              <w:rPr>
                <w:rFonts w:asciiTheme="minorHAnsi" w:hAnsiTheme="minorHAnsi"/>
              </w:rPr>
              <w:t xml:space="preserve"> Haaland</w:t>
            </w:r>
          </w:p>
        </w:tc>
        <w:tc>
          <w:tcPr>
            <w:tcW w:w="709" w:type="dxa"/>
          </w:tcPr>
          <w:p w14:paraId="256981B1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5BA1265C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0498710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18.06.1994</w:t>
            </w:r>
          </w:p>
        </w:tc>
      </w:tr>
      <w:tr w:rsidR="00F01FA2" w:rsidRPr="00122AE0" w14:paraId="493BB586" w14:textId="77777777" w:rsidTr="003E60CC">
        <w:tc>
          <w:tcPr>
            <w:tcW w:w="1242" w:type="dxa"/>
          </w:tcPr>
          <w:p w14:paraId="42244FAA" w14:textId="77777777" w:rsidR="00F01FA2" w:rsidRPr="00122AE0" w:rsidRDefault="00F01FA2" w:rsidP="003E60CC">
            <w:pPr>
              <w:rPr>
                <w:rFonts w:asciiTheme="minorHAnsi" w:hAnsiTheme="minorHAnsi"/>
              </w:rPr>
            </w:pPr>
            <w:r w:rsidRPr="00122AE0">
              <w:rPr>
                <w:rFonts w:asciiTheme="minorHAnsi" w:hAnsiTheme="minorHAnsi"/>
              </w:rPr>
              <w:t>6.20</w:t>
            </w:r>
          </w:p>
        </w:tc>
        <w:tc>
          <w:tcPr>
            <w:tcW w:w="2977" w:type="dxa"/>
          </w:tcPr>
          <w:p w14:paraId="0610F4EB" w14:textId="77777777" w:rsidR="00F01FA2" w:rsidRPr="00122AE0" w:rsidRDefault="00F01FA2" w:rsidP="003E60CC">
            <w:pPr>
              <w:rPr>
                <w:rFonts w:asciiTheme="minorHAnsi" w:hAnsiTheme="minorHAnsi"/>
              </w:rPr>
            </w:pPr>
            <w:r w:rsidRPr="00122AE0">
              <w:rPr>
                <w:rFonts w:asciiTheme="minorHAnsi" w:hAnsiTheme="minorHAnsi"/>
              </w:rPr>
              <w:t>Morten Knutsen</w:t>
            </w:r>
          </w:p>
        </w:tc>
        <w:tc>
          <w:tcPr>
            <w:tcW w:w="709" w:type="dxa"/>
          </w:tcPr>
          <w:p w14:paraId="53908BC6" w14:textId="77777777" w:rsidR="00F01FA2" w:rsidRPr="00122AE0" w:rsidRDefault="00F01FA2" w:rsidP="003E60CC">
            <w:pPr>
              <w:rPr>
                <w:rFonts w:asciiTheme="minorHAnsi" w:hAnsiTheme="minorHAnsi"/>
              </w:rPr>
            </w:pPr>
            <w:r w:rsidRPr="00122AE0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6B4F11CE" w14:textId="77777777" w:rsidR="00F01FA2" w:rsidRPr="00122AE0" w:rsidRDefault="00F01FA2" w:rsidP="003E60CC">
            <w:pPr>
              <w:rPr>
                <w:rFonts w:asciiTheme="minorHAnsi" w:hAnsiTheme="minorHAnsi"/>
              </w:rPr>
            </w:pPr>
            <w:r w:rsidRPr="00122AE0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36AF4BC" w14:textId="77777777" w:rsidR="00F01FA2" w:rsidRPr="00122AE0" w:rsidRDefault="00F01FA2" w:rsidP="003E60CC">
            <w:pPr>
              <w:rPr>
                <w:rFonts w:asciiTheme="minorHAnsi" w:hAnsiTheme="minorHAnsi"/>
              </w:rPr>
            </w:pPr>
            <w:r w:rsidRPr="00122AE0">
              <w:rPr>
                <w:rFonts w:asciiTheme="minorHAnsi" w:hAnsiTheme="minorHAnsi"/>
              </w:rPr>
              <w:t>27.09.1986</w:t>
            </w:r>
          </w:p>
        </w:tc>
      </w:tr>
      <w:tr w:rsidR="005815E8" w:rsidRPr="00E12E19" w14:paraId="29642D4B" w14:textId="77777777" w:rsidTr="0090653D">
        <w:tc>
          <w:tcPr>
            <w:tcW w:w="1242" w:type="dxa"/>
          </w:tcPr>
          <w:p w14:paraId="12AFBEBB" w14:textId="77777777" w:rsidR="005815E8" w:rsidRPr="00E12E19" w:rsidRDefault="005815E8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6.02</w:t>
            </w:r>
          </w:p>
        </w:tc>
        <w:tc>
          <w:tcPr>
            <w:tcW w:w="2977" w:type="dxa"/>
          </w:tcPr>
          <w:p w14:paraId="7B34D8BB" w14:textId="77777777" w:rsidR="005815E8" w:rsidRPr="00E12E19" w:rsidRDefault="005815E8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 xml:space="preserve">Ola </w:t>
            </w:r>
            <w:proofErr w:type="spellStart"/>
            <w:r w:rsidRPr="00E12E19"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356B851B" w14:textId="77777777" w:rsidR="005815E8" w:rsidRPr="00E12E19" w:rsidRDefault="005815E8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78DE2A5B" w14:textId="77777777" w:rsidR="005815E8" w:rsidRPr="00E12E19" w:rsidRDefault="005815E8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E0BE52F" w14:textId="77777777" w:rsidR="005815E8" w:rsidRPr="00E12E19" w:rsidRDefault="005815E8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22.06.1989</w:t>
            </w:r>
          </w:p>
        </w:tc>
      </w:tr>
      <w:tr w:rsidR="00574E35" w:rsidRPr="005721E0" w14:paraId="5D50DA70" w14:textId="77777777" w:rsidTr="00BB154A">
        <w:tc>
          <w:tcPr>
            <w:tcW w:w="1242" w:type="dxa"/>
          </w:tcPr>
          <w:p w14:paraId="032A5B69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5.92</w:t>
            </w:r>
          </w:p>
        </w:tc>
        <w:tc>
          <w:tcPr>
            <w:tcW w:w="2977" w:type="dxa"/>
          </w:tcPr>
          <w:p w14:paraId="0B01715D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 xml:space="preserve">Lars Petter </w:t>
            </w:r>
            <w:proofErr w:type="spellStart"/>
            <w:r w:rsidRPr="005721E0">
              <w:rPr>
                <w:rFonts w:asciiTheme="minorHAnsi" w:hAnsiTheme="minorHAnsi"/>
              </w:rPr>
              <w:t>Syversrud</w:t>
            </w:r>
            <w:proofErr w:type="spellEnd"/>
          </w:p>
        </w:tc>
        <w:tc>
          <w:tcPr>
            <w:tcW w:w="709" w:type="dxa"/>
          </w:tcPr>
          <w:p w14:paraId="5166A253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96E3B0F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DC951A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31.05.1986</w:t>
            </w:r>
          </w:p>
        </w:tc>
      </w:tr>
      <w:tr w:rsidR="00574E35" w:rsidRPr="005721E0" w14:paraId="5D4619A6" w14:textId="77777777" w:rsidTr="00BB154A">
        <w:tc>
          <w:tcPr>
            <w:tcW w:w="1242" w:type="dxa"/>
          </w:tcPr>
          <w:p w14:paraId="01D8EC48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5.90</w:t>
            </w:r>
          </w:p>
        </w:tc>
        <w:tc>
          <w:tcPr>
            <w:tcW w:w="2977" w:type="dxa"/>
          </w:tcPr>
          <w:p w14:paraId="79ED47B7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Knut Fossum</w:t>
            </w:r>
          </w:p>
        </w:tc>
        <w:tc>
          <w:tcPr>
            <w:tcW w:w="709" w:type="dxa"/>
          </w:tcPr>
          <w:p w14:paraId="1EE53537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22</w:t>
            </w:r>
          </w:p>
        </w:tc>
        <w:tc>
          <w:tcPr>
            <w:tcW w:w="2693" w:type="dxa"/>
          </w:tcPr>
          <w:p w14:paraId="5A374197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DC2A0E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09.07.1939</w:t>
            </w:r>
          </w:p>
        </w:tc>
      </w:tr>
      <w:tr w:rsidR="007C1A46" w:rsidRPr="005721E0" w14:paraId="3FD40490" w14:textId="77777777" w:rsidTr="00BB154A">
        <w:tc>
          <w:tcPr>
            <w:tcW w:w="1242" w:type="dxa"/>
          </w:tcPr>
          <w:p w14:paraId="0A0F1E4E" w14:textId="0E569A54" w:rsidR="007C1A46" w:rsidRPr="005721E0" w:rsidRDefault="007C1A46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86</w:t>
            </w:r>
          </w:p>
        </w:tc>
        <w:tc>
          <w:tcPr>
            <w:tcW w:w="2977" w:type="dxa"/>
          </w:tcPr>
          <w:p w14:paraId="010A3CC7" w14:textId="359801A4" w:rsidR="007C1A46" w:rsidRPr="005721E0" w:rsidRDefault="007C1A46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en </w:t>
            </w:r>
            <w:proofErr w:type="spellStart"/>
            <w:r>
              <w:rPr>
                <w:rFonts w:asciiTheme="minorHAnsi" w:hAnsiTheme="minorHAnsi"/>
              </w:rPr>
              <w:t>Ragnhildsløkken</w:t>
            </w:r>
            <w:proofErr w:type="spellEnd"/>
          </w:p>
        </w:tc>
        <w:tc>
          <w:tcPr>
            <w:tcW w:w="709" w:type="dxa"/>
          </w:tcPr>
          <w:p w14:paraId="00CA58BE" w14:textId="0E478718" w:rsidR="007C1A46" w:rsidRPr="005721E0" w:rsidRDefault="007C1A46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6DBB1836" w14:textId="0609CA63" w:rsidR="007C1A46" w:rsidRPr="005721E0" w:rsidRDefault="007C1A46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9CB4E2" w14:textId="1A384225" w:rsidR="007C1A46" w:rsidRPr="005721E0" w:rsidRDefault="007C1A46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2023</w:t>
            </w:r>
          </w:p>
        </w:tc>
      </w:tr>
      <w:tr w:rsidR="00E8457D" w:rsidRPr="00E12E19" w14:paraId="2C4E8B2B" w14:textId="77777777" w:rsidTr="0090653D">
        <w:tc>
          <w:tcPr>
            <w:tcW w:w="1242" w:type="dxa"/>
          </w:tcPr>
          <w:p w14:paraId="6552E8D8" w14:textId="77777777" w:rsidR="00E8457D" w:rsidRPr="00E12E19" w:rsidRDefault="00E8457D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5.86</w:t>
            </w:r>
          </w:p>
        </w:tc>
        <w:tc>
          <w:tcPr>
            <w:tcW w:w="2977" w:type="dxa"/>
          </w:tcPr>
          <w:p w14:paraId="38BB83C1" w14:textId="77777777" w:rsidR="00E8457D" w:rsidRPr="00E12E19" w:rsidRDefault="00E8457D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Frode Myrvang</w:t>
            </w:r>
          </w:p>
        </w:tc>
        <w:tc>
          <w:tcPr>
            <w:tcW w:w="709" w:type="dxa"/>
          </w:tcPr>
          <w:p w14:paraId="0CBA626D" w14:textId="77777777" w:rsidR="00E8457D" w:rsidRPr="00E12E19" w:rsidRDefault="00E8457D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55EA4DF" w14:textId="77777777" w:rsidR="00E8457D" w:rsidRPr="00E12E19" w:rsidRDefault="00E8457D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7AE7DE78" w14:textId="77777777" w:rsidR="00E8457D" w:rsidRPr="00E12E19" w:rsidRDefault="00E8457D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26.05.1985</w:t>
            </w:r>
          </w:p>
        </w:tc>
      </w:tr>
      <w:tr w:rsidR="00E8457D" w:rsidRPr="00E12E19" w14:paraId="17DE296E" w14:textId="77777777" w:rsidTr="0090653D">
        <w:tc>
          <w:tcPr>
            <w:tcW w:w="1242" w:type="dxa"/>
          </w:tcPr>
          <w:p w14:paraId="5C3DC7E9" w14:textId="77777777" w:rsidR="00E8457D" w:rsidRPr="00E12E19" w:rsidRDefault="00E8457D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5.85</w:t>
            </w:r>
          </w:p>
        </w:tc>
        <w:tc>
          <w:tcPr>
            <w:tcW w:w="2977" w:type="dxa"/>
          </w:tcPr>
          <w:p w14:paraId="492B26F0" w14:textId="77777777" w:rsidR="00E8457D" w:rsidRPr="00E12E19" w:rsidRDefault="00E8457D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Bjørn Hellum</w:t>
            </w:r>
          </w:p>
        </w:tc>
        <w:tc>
          <w:tcPr>
            <w:tcW w:w="709" w:type="dxa"/>
          </w:tcPr>
          <w:p w14:paraId="1781913E" w14:textId="77777777" w:rsidR="00E8457D" w:rsidRPr="00E12E19" w:rsidRDefault="00E8457D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0ADB902" w14:textId="77777777" w:rsidR="00E8457D" w:rsidRPr="00E12E19" w:rsidRDefault="00E8457D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39F787E" w14:textId="77777777" w:rsidR="00E8457D" w:rsidRPr="00E12E19" w:rsidRDefault="00E8457D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12.06.1966</w:t>
            </w:r>
          </w:p>
        </w:tc>
      </w:tr>
      <w:tr w:rsidR="00E8457D" w:rsidRPr="00E12E19" w14:paraId="02672BB2" w14:textId="77777777" w:rsidTr="0090653D">
        <w:tc>
          <w:tcPr>
            <w:tcW w:w="1242" w:type="dxa"/>
          </w:tcPr>
          <w:p w14:paraId="40E82885" w14:textId="77777777" w:rsidR="00E8457D" w:rsidRPr="00E12E19" w:rsidRDefault="00E8457D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5.81</w:t>
            </w:r>
          </w:p>
        </w:tc>
        <w:tc>
          <w:tcPr>
            <w:tcW w:w="2977" w:type="dxa"/>
          </w:tcPr>
          <w:p w14:paraId="25673BB4" w14:textId="77777777" w:rsidR="00E8457D" w:rsidRPr="00E12E19" w:rsidRDefault="00E8457D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Halvor Berger</w:t>
            </w:r>
          </w:p>
        </w:tc>
        <w:tc>
          <w:tcPr>
            <w:tcW w:w="709" w:type="dxa"/>
          </w:tcPr>
          <w:p w14:paraId="046A2383" w14:textId="77777777" w:rsidR="00E8457D" w:rsidRPr="00E12E19" w:rsidRDefault="00E8457D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6E11820" w14:textId="77777777" w:rsidR="00E8457D" w:rsidRPr="00E12E19" w:rsidRDefault="00E8457D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34678507" w14:textId="77777777" w:rsidR="00E8457D" w:rsidRPr="00E12E19" w:rsidRDefault="00E8457D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17.08.1958</w:t>
            </w:r>
          </w:p>
        </w:tc>
      </w:tr>
      <w:tr w:rsidR="00E8457D" w:rsidRPr="00E12E19" w14:paraId="04F690DD" w14:textId="77777777" w:rsidTr="0090653D">
        <w:tc>
          <w:tcPr>
            <w:tcW w:w="1242" w:type="dxa"/>
          </w:tcPr>
          <w:p w14:paraId="4B041073" w14:textId="77777777" w:rsidR="00E8457D" w:rsidRPr="00E12E19" w:rsidRDefault="00E8457D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5.78</w:t>
            </w:r>
          </w:p>
        </w:tc>
        <w:tc>
          <w:tcPr>
            <w:tcW w:w="2977" w:type="dxa"/>
          </w:tcPr>
          <w:p w14:paraId="75F7DBE0" w14:textId="77777777" w:rsidR="00E8457D" w:rsidRPr="00E12E19" w:rsidRDefault="00E8457D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Gunnar Ruud</w:t>
            </w:r>
          </w:p>
        </w:tc>
        <w:tc>
          <w:tcPr>
            <w:tcW w:w="709" w:type="dxa"/>
          </w:tcPr>
          <w:p w14:paraId="40BB17E3" w14:textId="77777777" w:rsidR="00E8457D" w:rsidRPr="00E12E19" w:rsidRDefault="00E8457D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64902E83" w14:textId="77777777" w:rsidR="00E8457D" w:rsidRPr="00E12E19" w:rsidRDefault="00E8457D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Hauerseter</w:t>
            </w:r>
          </w:p>
        </w:tc>
        <w:tc>
          <w:tcPr>
            <w:tcW w:w="1591" w:type="dxa"/>
          </w:tcPr>
          <w:p w14:paraId="0A5549A2" w14:textId="77777777" w:rsidR="00E8457D" w:rsidRPr="00E12E19" w:rsidRDefault="00E8457D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25.08.1935</w:t>
            </w:r>
          </w:p>
        </w:tc>
      </w:tr>
      <w:tr w:rsidR="00FB2760" w:rsidRPr="00FB2760" w14:paraId="45665806" w14:textId="77777777" w:rsidTr="009919B8">
        <w:tc>
          <w:tcPr>
            <w:tcW w:w="1242" w:type="dxa"/>
          </w:tcPr>
          <w:p w14:paraId="02202CEE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5.77</w:t>
            </w:r>
          </w:p>
        </w:tc>
        <w:tc>
          <w:tcPr>
            <w:tcW w:w="2977" w:type="dxa"/>
          </w:tcPr>
          <w:p w14:paraId="2768543E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Shaun Matheson</w:t>
            </w:r>
          </w:p>
        </w:tc>
        <w:tc>
          <w:tcPr>
            <w:tcW w:w="709" w:type="dxa"/>
          </w:tcPr>
          <w:p w14:paraId="6874A7B0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5E52019F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B15262E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22.09.1962</w:t>
            </w:r>
          </w:p>
        </w:tc>
      </w:tr>
      <w:tr w:rsidR="00574E35" w:rsidRPr="005721E0" w14:paraId="5CE9222C" w14:textId="77777777" w:rsidTr="00BB154A">
        <w:tc>
          <w:tcPr>
            <w:tcW w:w="1242" w:type="dxa"/>
          </w:tcPr>
          <w:p w14:paraId="024BC98E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5.75</w:t>
            </w:r>
          </w:p>
        </w:tc>
        <w:tc>
          <w:tcPr>
            <w:tcW w:w="2977" w:type="dxa"/>
          </w:tcPr>
          <w:p w14:paraId="30800B3A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3B3B8438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754C2225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C6E26D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18.09.2010</w:t>
            </w:r>
          </w:p>
        </w:tc>
      </w:tr>
      <w:tr w:rsidR="00574E35" w:rsidRPr="005721E0" w14:paraId="46493373" w14:textId="77777777" w:rsidTr="00BB154A">
        <w:tc>
          <w:tcPr>
            <w:tcW w:w="1242" w:type="dxa"/>
          </w:tcPr>
          <w:p w14:paraId="76D0E320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5.69</w:t>
            </w:r>
          </w:p>
        </w:tc>
        <w:tc>
          <w:tcPr>
            <w:tcW w:w="2977" w:type="dxa"/>
          </w:tcPr>
          <w:p w14:paraId="46A6271B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 xml:space="preserve">Kåre </w:t>
            </w:r>
            <w:proofErr w:type="spellStart"/>
            <w:r w:rsidRPr="005721E0">
              <w:rPr>
                <w:rFonts w:asciiTheme="minorHAnsi" w:hAnsiTheme="minorHAnsi"/>
              </w:rPr>
              <w:t>Gismervik</w:t>
            </w:r>
            <w:proofErr w:type="spellEnd"/>
          </w:p>
        </w:tc>
        <w:tc>
          <w:tcPr>
            <w:tcW w:w="709" w:type="dxa"/>
          </w:tcPr>
          <w:p w14:paraId="6F37009C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2C1F5DA7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4A58A89C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03.09.1974</w:t>
            </w:r>
          </w:p>
        </w:tc>
      </w:tr>
      <w:tr w:rsidR="00574E35" w:rsidRPr="005721E0" w14:paraId="7D002645" w14:textId="77777777" w:rsidTr="00BB154A">
        <w:tc>
          <w:tcPr>
            <w:tcW w:w="1242" w:type="dxa"/>
          </w:tcPr>
          <w:p w14:paraId="0147A743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5.68</w:t>
            </w:r>
          </w:p>
        </w:tc>
        <w:tc>
          <w:tcPr>
            <w:tcW w:w="2977" w:type="dxa"/>
          </w:tcPr>
          <w:p w14:paraId="34E858B5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Gunnar Ruud</w:t>
            </w:r>
          </w:p>
        </w:tc>
        <w:tc>
          <w:tcPr>
            <w:tcW w:w="709" w:type="dxa"/>
          </w:tcPr>
          <w:p w14:paraId="509FE767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217D42FC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Oslo/Be</w:t>
            </w:r>
          </w:p>
        </w:tc>
        <w:tc>
          <w:tcPr>
            <w:tcW w:w="1591" w:type="dxa"/>
          </w:tcPr>
          <w:p w14:paraId="5D7F7032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02.09.1934</w:t>
            </w:r>
          </w:p>
        </w:tc>
      </w:tr>
      <w:tr w:rsidR="00574E35" w:rsidRPr="005721E0" w14:paraId="25DA8D7C" w14:textId="77777777" w:rsidTr="00BB154A">
        <w:tc>
          <w:tcPr>
            <w:tcW w:w="1242" w:type="dxa"/>
          </w:tcPr>
          <w:p w14:paraId="09C92BCB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5.67</w:t>
            </w:r>
          </w:p>
        </w:tc>
        <w:tc>
          <w:tcPr>
            <w:tcW w:w="2977" w:type="dxa"/>
          </w:tcPr>
          <w:p w14:paraId="05A1AEA4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 xml:space="preserve">Finn </w:t>
            </w:r>
            <w:proofErr w:type="spellStart"/>
            <w:r w:rsidRPr="005721E0">
              <w:rPr>
                <w:rFonts w:asciiTheme="minorHAnsi" w:hAnsiTheme="minorHAnsi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26B57D48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B93F35F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5EC508A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12.06.1966</w:t>
            </w:r>
          </w:p>
        </w:tc>
      </w:tr>
      <w:tr w:rsidR="00574E35" w:rsidRPr="005721E0" w14:paraId="0AACF9D0" w14:textId="77777777" w:rsidTr="00BB154A">
        <w:tc>
          <w:tcPr>
            <w:tcW w:w="1242" w:type="dxa"/>
          </w:tcPr>
          <w:p w14:paraId="4C728F3C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5.66</w:t>
            </w:r>
          </w:p>
        </w:tc>
        <w:tc>
          <w:tcPr>
            <w:tcW w:w="2977" w:type="dxa"/>
          </w:tcPr>
          <w:p w14:paraId="61EDCBAF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Øistein Nesje</w:t>
            </w:r>
          </w:p>
        </w:tc>
        <w:tc>
          <w:tcPr>
            <w:tcW w:w="709" w:type="dxa"/>
          </w:tcPr>
          <w:p w14:paraId="7AABDF13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E99C853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CA6EBB2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04.09.1966</w:t>
            </w:r>
          </w:p>
        </w:tc>
      </w:tr>
      <w:tr w:rsidR="00574E35" w:rsidRPr="005721E0" w14:paraId="042AABC8" w14:textId="77777777" w:rsidTr="00BB154A">
        <w:tc>
          <w:tcPr>
            <w:tcW w:w="1242" w:type="dxa"/>
          </w:tcPr>
          <w:p w14:paraId="28F8547D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5.61</w:t>
            </w:r>
          </w:p>
        </w:tc>
        <w:tc>
          <w:tcPr>
            <w:tcW w:w="2977" w:type="dxa"/>
          </w:tcPr>
          <w:p w14:paraId="59CE1487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Marius Mellum</w:t>
            </w:r>
          </w:p>
        </w:tc>
        <w:tc>
          <w:tcPr>
            <w:tcW w:w="709" w:type="dxa"/>
          </w:tcPr>
          <w:p w14:paraId="51F66612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74B69102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AE5FD14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18.08.2013</w:t>
            </w:r>
          </w:p>
        </w:tc>
      </w:tr>
      <w:tr w:rsidR="00FB2760" w:rsidRPr="00FB2760" w14:paraId="6AE18F0E" w14:textId="77777777" w:rsidTr="009919B8">
        <w:tc>
          <w:tcPr>
            <w:tcW w:w="1242" w:type="dxa"/>
          </w:tcPr>
          <w:p w14:paraId="740CBE04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5.60</w:t>
            </w:r>
          </w:p>
        </w:tc>
        <w:tc>
          <w:tcPr>
            <w:tcW w:w="2977" w:type="dxa"/>
          </w:tcPr>
          <w:p w14:paraId="27E29FA8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3C13C1C7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CFDCFA6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1403C6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18.09.2010</w:t>
            </w:r>
          </w:p>
        </w:tc>
      </w:tr>
      <w:tr w:rsidR="00E8457D" w:rsidRPr="00E12E19" w14:paraId="645FE296" w14:textId="77777777" w:rsidTr="0090653D">
        <w:tc>
          <w:tcPr>
            <w:tcW w:w="1242" w:type="dxa"/>
          </w:tcPr>
          <w:p w14:paraId="6A39FAE7" w14:textId="77777777" w:rsidR="00E8457D" w:rsidRPr="00E12E19" w:rsidRDefault="00E8457D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5.58</w:t>
            </w:r>
          </w:p>
        </w:tc>
        <w:tc>
          <w:tcPr>
            <w:tcW w:w="2977" w:type="dxa"/>
          </w:tcPr>
          <w:p w14:paraId="4D5B62A2" w14:textId="77777777" w:rsidR="00E8457D" w:rsidRPr="00E12E19" w:rsidRDefault="00E8457D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 xml:space="preserve">Finn </w:t>
            </w:r>
            <w:proofErr w:type="spellStart"/>
            <w:r w:rsidRPr="00E12E19">
              <w:rPr>
                <w:rFonts w:asciiTheme="minorHAnsi" w:hAnsiTheme="minorHAnsi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45E3BE36" w14:textId="77777777" w:rsidR="00E8457D" w:rsidRPr="00E12E19" w:rsidRDefault="00E8457D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4D0503E5" w14:textId="77777777" w:rsidR="00E8457D" w:rsidRPr="00E12E19" w:rsidRDefault="00E8457D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Blaker/</w:t>
            </w:r>
            <w:proofErr w:type="spellStart"/>
            <w:r w:rsidRPr="00E12E19"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54733FB5" w14:textId="77777777" w:rsidR="00E8457D" w:rsidRPr="00E12E19" w:rsidRDefault="00E8457D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16.07.1967</w:t>
            </w:r>
          </w:p>
        </w:tc>
      </w:tr>
      <w:tr w:rsidR="00E8457D" w:rsidRPr="00E12E19" w14:paraId="0DDF1F73" w14:textId="77777777" w:rsidTr="0090653D">
        <w:tc>
          <w:tcPr>
            <w:tcW w:w="1242" w:type="dxa"/>
          </w:tcPr>
          <w:p w14:paraId="4D847A8B" w14:textId="77777777" w:rsidR="00E8457D" w:rsidRPr="00E12E19" w:rsidRDefault="00E8457D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5.58</w:t>
            </w:r>
          </w:p>
        </w:tc>
        <w:tc>
          <w:tcPr>
            <w:tcW w:w="2977" w:type="dxa"/>
          </w:tcPr>
          <w:p w14:paraId="6E5E0F78" w14:textId="77777777" w:rsidR="00E8457D" w:rsidRPr="00E12E19" w:rsidRDefault="00E8457D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Marius Fuglerud</w:t>
            </w:r>
          </w:p>
        </w:tc>
        <w:tc>
          <w:tcPr>
            <w:tcW w:w="709" w:type="dxa"/>
          </w:tcPr>
          <w:p w14:paraId="29845ACB" w14:textId="77777777" w:rsidR="00E8457D" w:rsidRPr="00E12E19" w:rsidRDefault="00E8457D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59BDC4F" w14:textId="77777777" w:rsidR="00E8457D" w:rsidRPr="00E12E19" w:rsidRDefault="00E8457D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5FB63D" w14:textId="77777777" w:rsidR="00E8457D" w:rsidRPr="00E12E19" w:rsidRDefault="00E8457D" w:rsidP="0090653D">
            <w:pPr>
              <w:rPr>
                <w:rFonts w:asciiTheme="minorHAnsi" w:hAnsiTheme="minorHAnsi"/>
              </w:rPr>
            </w:pPr>
            <w:r w:rsidRPr="00E12E19">
              <w:rPr>
                <w:rFonts w:asciiTheme="minorHAnsi" w:hAnsiTheme="minorHAnsi"/>
              </w:rPr>
              <w:t>13.06.2005</w:t>
            </w:r>
          </w:p>
        </w:tc>
      </w:tr>
      <w:tr w:rsidR="00FB2760" w:rsidRPr="00FB2760" w14:paraId="77174B59" w14:textId="77777777" w:rsidTr="009919B8">
        <w:tc>
          <w:tcPr>
            <w:tcW w:w="1242" w:type="dxa"/>
          </w:tcPr>
          <w:p w14:paraId="43C637B9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5.57</w:t>
            </w:r>
          </w:p>
        </w:tc>
        <w:tc>
          <w:tcPr>
            <w:tcW w:w="2977" w:type="dxa"/>
          </w:tcPr>
          <w:p w14:paraId="26548FD9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Harald Jahren</w:t>
            </w:r>
          </w:p>
        </w:tc>
        <w:tc>
          <w:tcPr>
            <w:tcW w:w="709" w:type="dxa"/>
          </w:tcPr>
          <w:p w14:paraId="151F30EE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68A4DDAB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Løken</w:t>
            </w:r>
          </w:p>
        </w:tc>
        <w:tc>
          <w:tcPr>
            <w:tcW w:w="1591" w:type="dxa"/>
          </w:tcPr>
          <w:p w14:paraId="17D8E6B4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06.07.1952</w:t>
            </w:r>
          </w:p>
        </w:tc>
      </w:tr>
      <w:tr w:rsidR="00FB2760" w:rsidRPr="00FB2760" w14:paraId="7D58F8A4" w14:textId="77777777" w:rsidTr="009919B8">
        <w:tc>
          <w:tcPr>
            <w:tcW w:w="1242" w:type="dxa"/>
          </w:tcPr>
          <w:p w14:paraId="53B28BDE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5.56</w:t>
            </w:r>
          </w:p>
        </w:tc>
        <w:tc>
          <w:tcPr>
            <w:tcW w:w="2977" w:type="dxa"/>
          </w:tcPr>
          <w:p w14:paraId="03ACAB47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Lars Stokstad</w:t>
            </w:r>
          </w:p>
        </w:tc>
        <w:tc>
          <w:tcPr>
            <w:tcW w:w="709" w:type="dxa"/>
          </w:tcPr>
          <w:p w14:paraId="12337E4A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18</w:t>
            </w:r>
          </w:p>
        </w:tc>
        <w:tc>
          <w:tcPr>
            <w:tcW w:w="2693" w:type="dxa"/>
          </w:tcPr>
          <w:p w14:paraId="5C8098E6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769C5A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11.07.1937</w:t>
            </w:r>
          </w:p>
        </w:tc>
      </w:tr>
      <w:tr w:rsidR="00574E35" w:rsidRPr="005721E0" w14:paraId="4F4F31F9" w14:textId="77777777" w:rsidTr="00BB154A">
        <w:tc>
          <w:tcPr>
            <w:tcW w:w="1242" w:type="dxa"/>
          </w:tcPr>
          <w:p w14:paraId="5947A483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5.55</w:t>
            </w:r>
          </w:p>
        </w:tc>
        <w:tc>
          <w:tcPr>
            <w:tcW w:w="2977" w:type="dxa"/>
          </w:tcPr>
          <w:p w14:paraId="2C7F1606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 xml:space="preserve">Håkon </w:t>
            </w:r>
            <w:proofErr w:type="spellStart"/>
            <w:r w:rsidRPr="005721E0"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227CB541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542469F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A9C0A97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13.06.1964</w:t>
            </w:r>
          </w:p>
        </w:tc>
      </w:tr>
      <w:tr w:rsidR="00574E35" w:rsidRPr="005721E0" w14:paraId="45C2E467" w14:textId="77777777" w:rsidTr="00BB154A">
        <w:tc>
          <w:tcPr>
            <w:tcW w:w="1242" w:type="dxa"/>
          </w:tcPr>
          <w:p w14:paraId="2C3D05AF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5.52</w:t>
            </w:r>
          </w:p>
        </w:tc>
        <w:tc>
          <w:tcPr>
            <w:tcW w:w="2977" w:type="dxa"/>
          </w:tcPr>
          <w:p w14:paraId="3C0FD774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46C93E8E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1719704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BB4E97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20.08.2008</w:t>
            </w:r>
          </w:p>
        </w:tc>
      </w:tr>
      <w:tr w:rsidR="00F01FA2" w:rsidRPr="00122AE0" w14:paraId="0D0203AE" w14:textId="77777777" w:rsidTr="003E60CC">
        <w:tc>
          <w:tcPr>
            <w:tcW w:w="1242" w:type="dxa"/>
          </w:tcPr>
          <w:p w14:paraId="60C10C79" w14:textId="77777777" w:rsidR="00F01FA2" w:rsidRPr="00122AE0" w:rsidRDefault="00F01FA2" w:rsidP="003E60CC">
            <w:pPr>
              <w:rPr>
                <w:rFonts w:asciiTheme="minorHAnsi" w:hAnsiTheme="minorHAnsi"/>
              </w:rPr>
            </w:pPr>
            <w:r w:rsidRPr="00122AE0">
              <w:rPr>
                <w:rFonts w:asciiTheme="minorHAnsi" w:hAnsiTheme="minorHAnsi"/>
              </w:rPr>
              <w:t>5.49</w:t>
            </w:r>
          </w:p>
        </w:tc>
        <w:tc>
          <w:tcPr>
            <w:tcW w:w="2977" w:type="dxa"/>
          </w:tcPr>
          <w:p w14:paraId="69085B9D" w14:textId="77777777" w:rsidR="00F01FA2" w:rsidRPr="00122AE0" w:rsidRDefault="00F01FA2" w:rsidP="003E60CC">
            <w:pPr>
              <w:rPr>
                <w:rFonts w:asciiTheme="minorHAnsi" w:hAnsiTheme="minorHAnsi"/>
              </w:rPr>
            </w:pPr>
            <w:r w:rsidRPr="00122AE0">
              <w:rPr>
                <w:rFonts w:asciiTheme="minorHAnsi" w:hAnsiTheme="minorHAnsi"/>
              </w:rPr>
              <w:t xml:space="preserve">Odd </w:t>
            </w:r>
            <w:proofErr w:type="spellStart"/>
            <w:r w:rsidRPr="00122AE0"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00AF9831" w14:textId="77777777" w:rsidR="00F01FA2" w:rsidRPr="00122AE0" w:rsidRDefault="00F01FA2" w:rsidP="003E60CC">
            <w:pPr>
              <w:rPr>
                <w:rFonts w:asciiTheme="minorHAnsi" w:hAnsiTheme="minorHAnsi"/>
              </w:rPr>
            </w:pPr>
            <w:r w:rsidRPr="00122AE0"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6B6E3078" w14:textId="77777777" w:rsidR="00F01FA2" w:rsidRPr="00122AE0" w:rsidRDefault="00F01FA2" w:rsidP="003E60CC">
            <w:pPr>
              <w:rPr>
                <w:rFonts w:asciiTheme="minorHAnsi" w:hAnsiTheme="minorHAnsi"/>
              </w:rPr>
            </w:pPr>
            <w:r w:rsidRPr="00122AE0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D464CEC" w14:textId="77777777" w:rsidR="00F01FA2" w:rsidRPr="00122AE0" w:rsidRDefault="00F01FA2" w:rsidP="003E60CC">
            <w:pPr>
              <w:rPr>
                <w:rFonts w:asciiTheme="minorHAnsi" w:hAnsiTheme="minorHAnsi"/>
              </w:rPr>
            </w:pPr>
            <w:r w:rsidRPr="00122AE0">
              <w:rPr>
                <w:rFonts w:asciiTheme="minorHAnsi" w:hAnsiTheme="minorHAnsi"/>
              </w:rPr>
              <w:t>17.09.1961</w:t>
            </w:r>
          </w:p>
        </w:tc>
      </w:tr>
      <w:tr w:rsidR="00574E35" w:rsidRPr="005721E0" w14:paraId="6EBD0768" w14:textId="77777777" w:rsidTr="00BB154A">
        <w:tc>
          <w:tcPr>
            <w:tcW w:w="1242" w:type="dxa"/>
          </w:tcPr>
          <w:p w14:paraId="2153ED20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5.47</w:t>
            </w:r>
          </w:p>
        </w:tc>
        <w:tc>
          <w:tcPr>
            <w:tcW w:w="2977" w:type="dxa"/>
          </w:tcPr>
          <w:p w14:paraId="2BBC9FF8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Jan Andresen</w:t>
            </w:r>
          </w:p>
        </w:tc>
        <w:tc>
          <w:tcPr>
            <w:tcW w:w="709" w:type="dxa"/>
          </w:tcPr>
          <w:p w14:paraId="7E51C189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217A99CF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6B698C" w14:textId="77777777" w:rsidR="00574E35" w:rsidRPr="005721E0" w:rsidRDefault="00574E35" w:rsidP="00BB154A">
            <w:pPr>
              <w:rPr>
                <w:rFonts w:asciiTheme="minorHAnsi" w:hAnsiTheme="minorHAnsi"/>
              </w:rPr>
            </w:pPr>
            <w:r w:rsidRPr="005721E0">
              <w:rPr>
                <w:rFonts w:asciiTheme="minorHAnsi" w:hAnsiTheme="minorHAnsi"/>
              </w:rPr>
              <w:t>28.09.1987</w:t>
            </w:r>
          </w:p>
        </w:tc>
      </w:tr>
      <w:tr w:rsidR="003A36B7" w:rsidRPr="00752DD7" w14:paraId="54F767F4" w14:textId="77777777" w:rsidTr="00F46267">
        <w:tc>
          <w:tcPr>
            <w:tcW w:w="1242" w:type="dxa"/>
          </w:tcPr>
          <w:p w14:paraId="64D2222E" w14:textId="77777777" w:rsidR="003A36B7" w:rsidRPr="00752DD7" w:rsidRDefault="003A36B7" w:rsidP="00F46267">
            <w:pPr>
              <w:rPr>
                <w:rFonts w:asciiTheme="minorHAnsi" w:hAnsiTheme="minorHAnsi"/>
              </w:rPr>
            </w:pPr>
            <w:r w:rsidRPr="00752DD7">
              <w:rPr>
                <w:rFonts w:asciiTheme="minorHAnsi" w:hAnsiTheme="minorHAnsi"/>
              </w:rPr>
              <w:t>5.45</w:t>
            </w:r>
          </w:p>
        </w:tc>
        <w:tc>
          <w:tcPr>
            <w:tcW w:w="2977" w:type="dxa"/>
          </w:tcPr>
          <w:p w14:paraId="6C763339" w14:textId="77777777" w:rsidR="003A36B7" w:rsidRPr="00752DD7" w:rsidRDefault="003A36B7" w:rsidP="00F46267">
            <w:pPr>
              <w:rPr>
                <w:rFonts w:asciiTheme="minorHAnsi" w:hAnsiTheme="minorHAnsi"/>
              </w:rPr>
            </w:pPr>
            <w:r w:rsidRPr="00752DD7">
              <w:rPr>
                <w:rFonts w:asciiTheme="minorHAnsi" w:hAnsiTheme="minorHAnsi"/>
              </w:rPr>
              <w:t>Hans Kristian Hansen</w:t>
            </w:r>
          </w:p>
        </w:tc>
        <w:tc>
          <w:tcPr>
            <w:tcW w:w="709" w:type="dxa"/>
          </w:tcPr>
          <w:p w14:paraId="0D97FCDC" w14:textId="77777777" w:rsidR="003A36B7" w:rsidRPr="00752DD7" w:rsidRDefault="003A36B7" w:rsidP="00F46267">
            <w:pPr>
              <w:rPr>
                <w:rFonts w:asciiTheme="minorHAnsi" w:hAnsiTheme="minorHAnsi"/>
              </w:rPr>
            </w:pPr>
            <w:r w:rsidRPr="00752DD7"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1ACC2DCF" w14:textId="77777777" w:rsidR="003A36B7" w:rsidRPr="00752DD7" w:rsidRDefault="003A36B7" w:rsidP="00F46267">
            <w:pPr>
              <w:rPr>
                <w:rFonts w:asciiTheme="minorHAnsi" w:hAnsiTheme="minorHAnsi"/>
              </w:rPr>
            </w:pPr>
            <w:r w:rsidRPr="00752DD7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062648" w14:textId="77777777" w:rsidR="003A36B7" w:rsidRPr="00752DD7" w:rsidRDefault="003A36B7" w:rsidP="00F46267">
            <w:pPr>
              <w:rPr>
                <w:rFonts w:asciiTheme="minorHAnsi" w:hAnsiTheme="minorHAnsi"/>
              </w:rPr>
            </w:pPr>
            <w:r w:rsidRPr="00752DD7">
              <w:rPr>
                <w:rFonts w:asciiTheme="minorHAnsi" w:hAnsiTheme="minorHAnsi"/>
              </w:rPr>
              <w:t>30.09.1956</w:t>
            </w:r>
          </w:p>
        </w:tc>
      </w:tr>
      <w:tr w:rsidR="00F01FA2" w:rsidRPr="00122AE0" w14:paraId="053DA553" w14:textId="77777777" w:rsidTr="003E60CC">
        <w:tc>
          <w:tcPr>
            <w:tcW w:w="1242" w:type="dxa"/>
          </w:tcPr>
          <w:p w14:paraId="325BE6A4" w14:textId="77777777" w:rsidR="00F01FA2" w:rsidRPr="00122AE0" w:rsidRDefault="00F01FA2" w:rsidP="003E60CC">
            <w:pPr>
              <w:rPr>
                <w:rFonts w:asciiTheme="minorHAnsi" w:hAnsiTheme="minorHAnsi"/>
              </w:rPr>
            </w:pPr>
            <w:r w:rsidRPr="00122AE0">
              <w:rPr>
                <w:rFonts w:asciiTheme="minorHAnsi" w:hAnsiTheme="minorHAnsi"/>
              </w:rPr>
              <w:t>5.45</w:t>
            </w:r>
          </w:p>
        </w:tc>
        <w:tc>
          <w:tcPr>
            <w:tcW w:w="2977" w:type="dxa"/>
          </w:tcPr>
          <w:p w14:paraId="0AABE3BE" w14:textId="77777777" w:rsidR="00F01FA2" w:rsidRPr="00122AE0" w:rsidRDefault="00F01FA2" w:rsidP="003E60CC">
            <w:pPr>
              <w:rPr>
                <w:rFonts w:asciiTheme="minorHAnsi" w:hAnsiTheme="minorHAnsi"/>
              </w:rPr>
            </w:pPr>
            <w:r w:rsidRPr="00122AE0">
              <w:rPr>
                <w:rFonts w:asciiTheme="minorHAnsi" w:hAnsiTheme="minorHAnsi"/>
              </w:rPr>
              <w:t>Henning Enger</w:t>
            </w:r>
          </w:p>
        </w:tc>
        <w:tc>
          <w:tcPr>
            <w:tcW w:w="709" w:type="dxa"/>
          </w:tcPr>
          <w:p w14:paraId="7F4CB268" w14:textId="77777777" w:rsidR="00F01FA2" w:rsidRPr="00122AE0" w:rsidRDefault="00F01FA2" w:rsidP="003E60CC">
            <w:pPr>
              <w:rPr>
                <w:rFonts w:asciiTheme="minorHAnsi" w:hAnsiTheme="minorHAnsi"/>
              </w:rPr>
            </w:pPr>
            <w:r w:rsidRPr="00122AE0"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3C653D70" w14:textId="77777777" w:rsidR="00F01FA2" w:rsidRPr="00122AE0" w:rsidRDefault="00F01FA2" w:rsidP="003E60CC">
            <w:pPr>
              <w:rPr>
                <w:rFonts w:asciiTheme="minorHAnsi" w:hAnsiTheme="minorHAnsi"/>
              </w:rPr>
            </w:pPr>
            <w:r w:rsidRPr="00122AE0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F2BCB2" w14:textId="77777777" w:rsidR="00F01FA2" w:rsidRPr="00122AE0" w:rsidRDefault="00F01FA2" w:rsidP="003E60CC">
            <w:pPr>
              <w:rPr>
                <w:rFonts w:asciiTheme="minorHAnsi" w:hAnsiTheme="minorHAnsi"/>
              </w:rPr>
            </w:pPr>
            <w:r w:rsidRPr="00122AE0">
              <w:rPr>
                <w:rFonts w:asciiTheme="minorHAnsi" w:hAnsiTheme="minorHAnsi"/>
              </w:rPr>
              <w:t>06.10.1962</w:t>
            </w:r>
          </w:p>
        </w:tc>
      </w:tr>
      <w:tr w:rsidR="00FB2760" w:rsidRPr="00FB2760" w14:paraId="17503399" w14:textId="77777777" w:rsidTr="009919B8">
        <w:tc>
          <w:tcPr>
            <w:tcW w:w="1242" w:type="dxa"/>
          </w:tcPr>
          <w:p w14:paraId="28FC1E85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5.43</w:t>
            </w:r>
          </w:p>
        </w:tc>
        <w:tc>
          <w:tcPr>
            <w:tcW w:w="2977" w:type="dxa"/>
          </w:tcPr>
          <w:p w14:paraId="6B2BA516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Einar Hellum</w:t>
            </w:r>
          </w:p>
        </w:tc>
        <w:tc>
          <w:tcPr>
            <w:tcW w:w="709" w:type="dxa"/>
          </w:tcPr>
          <w:p w14:paraId="046935DB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343C595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9FFD9B7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12.06.1966</w:t>
            </w:r>
          </w:p>
        </w:tc>
      </w:tr>
    </w:tbl>
    <w:p w14:paraId="7AD8408E" w14:textId="77777777" w:rsidR="00FB2760" w:rsidRDefault="00FB2760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D11A8" w:rsidRPr="00FB2760" w14:paraId="0A8C0E12" w14:textId="77777777" w:rsidTr="00305AD0">
        <w:tc>
          <w:tcPr>
            <w:tcW w:w="4219" w:type="dxa"/>
          </w:tcPr>
          <w:p w14:paraId="55318ED5" w14:textId="77777777" w:rsidR="00FD11A8" w:rsidRPr="00FB2760" w:rsidRDefault="00FD11A8" w:rsidP="00305AD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nderkjent</w:t>
            </w:r>
          </w:p>
        </w:tc>
        <w:tc>
          <w:tcPr>
            <w:tcW w:w="4993" w:type="dxa"/>
          </w:tcPr>
          <w:p w14:paraId="694155F9" w14:textId="77777777" w:rsidR="00FD11A8" w:rsidRPr="00FB2760" w:rsidRDefault="00FD11A8" w:rsidP="00305AD0">
            <w:pPr>
              <w:rPr>
                <w:rFonts w:asciiTheme="minorHAnsi" w:hAnsiTheme="minorHAnsi"/>
              </w:rPr>
            </w:pPr>
          </w:p>
        </w:tc>
      </w:tr>
    </w:tbl>
    <w:p w14:paraId="3A048F7F" w14:textId="77777777" w:rsidR="00FD11A8" w:rsidRDefault="00FD11A8" w:rsidP="00FD11A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D11A8" w:rsidRPr="00752DD7" w14:paraId="1A2D8CCC" w14:textId="77777777" w:rsidTr="00305AD0">
        <w:tc>
          <w:tcPr>
            <w:tcW w:w="1242" w:type="dxa"/>
          </w:tcPr>
          <w:p w14:paraId="5C01D580" w14:textId="77777777" w:rsidR="00FD11A8" w:rsidRPr="00752DD7" w:rsidRDefault="00FD11A8" w:rsidP="00FD11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37 +2.6</w:t>
            </w:r>
          </w:p>
        </w:tc>
        <w:tc>
          <w:tcPr>
            <w:tcW w:w="2977" w:type="dxa"/>
          </w:tcPr>
          <w:p w14:paraId="4D686B96" w14:textId="77777777" w:rsidR="00FD11A8" w:rsidRPr="00752DD7" w:rsidRDefault="00FD11A8" w:rsidP="00305AD0">
            <w:pPr>
              <w:rPr>
                <w:rFonts w:asciiTheme="minorHAnsi" w:hAnsiTheme="minorHAnsi"/>
              </w:rPr>
            </w:pPr>
            <w:r w:rsidRPr="00752DD7">
              <w:rPr>
                <w:rFonts w:asciiTheme="minorHAnsi" w:hAnsiTheme="minorHAnsi"/>
              </w:rPr>
              <w:t>Marcus Theodor Moen</w:t>
            </w:r>
          </w:p>
        </w:tc>
        <w:tc>
          <w:tcPr>
            <w:tcW w:w="709" w:type="dxa"/>
          </w:tcPr>
          <w:p w14:paraId="39F43C66" w14:textId="77777777" w:rsidR="00FD11A8" w:rsidRPr="00752DD7" w:rsidRDefault="00FD11A8" w:rsidP="00305AD0">
            <w:pPr>
              <w:rPr>
                <w:rFonts w:asciiTheme="minorHAnsi" w:hAnsiTheme="minorHAnsi"/>
              </w:rPr>
            </w:pPr>
            <w:r w:rsidRPr="00752DD7"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69BDE5E6" w14:textId="77777777" w:rsidR="00FD11A8" w:rsidRPr="00752DD7" w:rsidRDefault="00FD11A8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3529A862" w14:textId="77777777" w:rsidR="00FD11A8" w:rsidRPr="00752DD7" w:rsidRDefault="00FD11A8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6</w:t>
            </w:r>
          </w:p>
        </w:tc>
      </w:tr>
    </w:tbl>
    <w:p w14:paraId="607F35BD" w14:textId="77777777" w:rsidR="00FD11A8" w:rsidRDefault="00FD11A8">
      <w:pPr>
        <w:rPr>
          <w:rFonts w:asciiTheme="minorHAnsi" w:hAnsiTheme="minorHAnsi"/>
        </w:rPr>
      </w:pPr>
    </w:p>
    <w:p w14:paraId="0B3D8661" w14:textId="77777777" w:rsidR="00FB2760" w:rsidRDefault="00FB2760">
      <w:pPr>
        <w:rPr>
          <w:rFonts w:asciiTheme="minorHAnsi" w:hAnsiTheme="minorHAnsi"/>
        </w:rPr>
      </w:pPr>
    </w:p>
    <w:p w14:paraId="5258EE3C" w14:textId="77777777" w:rsidR="00B337E7" w:rsidRDefault="00B337E7">
      <w:pPr>
        <w:rPr>
          <w:rFonts w:asciiTheme="minorHAnsi" w:hAnsiTheme="minorHAnsi"/>
        </w:rPr>
      </w:pPr>
    </w:p>
    <w:p w14:paraId="38B85A13" w14:textId="77777777" w:rsidR="00B337E7" w:rsidRDefault="00B337E7">
      <w:pPr>
        <w:rPr>
          <w:rFonts w:asciiTheme="minorHAnsi" w:hAnsiTheme="minorHAnsi"/>
        </w:rPr>
      </w:pPr>
    </w:p>
    <w:p w14:paraId="1364626C" w14:textId="77777777" w:rsidR="00B337E7" w:rsidRDefault="00B337E7">
      <w:pPr>
        <w:rPr>
          <w:rFonts w:asciiTheme="minorHAnsi" w:hAnsiTheme="minorHAnsi"/>
        </w:rPr>
      </w:pPr>
    </w:p>
    <w:p w14:paraId="0D2082B5" w14:textId="77777777" w:rsidR="00B337E7" w:rsidRDefault="00B337E7">
      <w:pPr>
        <w:rPr>
          <w:rFonts w:asciiTheme="minorHAnsi" w:hAnsiTheme="minorHAnsi"/>
        </w:rPr>
      </w:pPr>
    </w:p>
    <w:p w14:paraId="33431972" w14:textId="77777777" w:rsidR="00B337E7" w:rsidRDefault="00B337E7">
      <w:pPr>
        <w:rPr>
          <w:rFonts w:asciiTheme="minorHAnsi" w:hAnsiTheme="minorHAnsi"/>
        </w:rPr>
      </w:pPr>
    </w:p>
    <w:p w14:paraId="3033ED07" w14:textId="77777777" w:rsidR="00B337E7" w:rsidRDefault="00B337E7">
      <w:pPr>
        <w:rPr>
          <w:rFonts w:asciiTheme="minorHAnsi" w:hAnsiTheme="minorHAnsi"/>
        </w:rPr>
      </w:pPr>
    </w:p>
    <w:p w14:paraId="5318EB60" w14:textId="77777777" w:rsidR="00B337E7" w:rsidRDefault="00B337E7">
      <w:pPr>
        <w:rPr>
          <w:rFonts w:asciiTheme="minorHAnsi" w:hAnsiTheme="minorHAnsi"/>
        </w:rPr>
      </w:pPr>
    </w:p>
    <w:p w14:paraId="7E0AA6CD" w14:textId="77777777" w:rsidR="00B337E7" w:rsidRDefault="00B337E7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337E7" w:rsidRPr="00953534" w14:paraId="7790465C" w14:textId="77777777" w:rsidTr="00BB154A">
        <w:tc>
          <w:tcPr>
            <w:tcW w:w="4219" w:type="dxa"/>
          </w:tcPr>
          <w:p w14:paraId="225D2287" w14:textId="77777777" w:rsidR="00B337E7" w:rsidRPr="00953534" w:rsidRDefault="00B337E7" w:rsidP="00BB154A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6A025BFF" w14:textId="32B572BB" w:rsidR="00B337E7" w:rsidRPr="00953534" w:rsidRDefault="00333619" w:rsidP="0091616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7C1A46">
              <w:rPr>
                <w:rFonts w:asciiTheme="minorHAnsi" w:hAnsiTheme="minorHAnsi"/>
                <w:b/>
              </w:rPr>
              <w:t>32</w:t>
            </w:r>
          </w:p>
        </w:tc>
      </w:tr>
    </w:tbl>
    <w:p w14:paraId="74E839DE" w14:textId="77777777" w:rsidR="00B337E7" w:rsidRDefault="00B337E7" w:rsidP="00B337E7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B2760" w:rsidRPr="00FB2760" w14:paraId="34460192" w14:textId="77777777" w:rsidTr="009919B8">
        <w:tc>
          <w:tcPr>
            <w:tcW w:w="4219" w:type="dxa"/>
          </w:tcPr>
          <w:p w14:paraId="0C0102FF" w14:textId="77777777" w:rsidR="00FB2760" w:rsidRPr="00FB2760" w:rsidRDefault="00FB2760" w:rsidP="009919B8">
            <w:pPr>
              <w:rPr>
                <w:rFonts w:asciiTheme="minorHAnsi" w:hAnsiTheme="minorHAnsi"/>
                <w:b/>
              </w:rPr>
            </w:pPr>
            <w:r w:rsidRPr="00FB2760">
              <w:rPr>
                <w:rFonts w:asciiTheme="minorHAnsi" w:hAnsiTheme="minorHAnsi"/>
                <w:b/>
              </w:rPr>
              <w:t>Tresteg</w:t>
            </w:r>
          </w:p>
        </w:tc>
        <w:tc>
          <w:tcPr>
            <w:tcW w:w="4993" w:type="dxa"/>
          </w:tcPr>
          <w:p w14:paraId="1DDCA22B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</w:p>
        </w:tc>
      </w:tr>
    </w:tbl>
    <w:p w14:paraId="7CB70F7C" w14:textId="77777777" w:rsidR="00FB2760" w:rsidRPr="00FB2760" w:rsidRDefault="00FB2760" w:rsidP="00FB276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337E7" w:rsidRPr="00B337E7" w14:paraId="052DCAA9" w14:textId="77777777" w:rsidTr="00BB154A">
        <w:tc>
          <w:tcPr>
            <w:tcW w:w="1242" w:type="dxa"/>
          </w:tcPr>
          <w:p w14:paraId="15D9F2E6" w14:textId="77777777" w:rsidR="00B337E7" w:rsidRPr="00B337E7" w:rsidRDefault="00B337E7" w:rsidP="00BB154A">
            <w:pPr>
              <w:rPr>
                <w:rFonts w:asciiTheme="minorHAnsi" w:hAnsiTheme="minorHAnsi"/>
              </w:rPr>
            </w:pPr>
            <w:r w:rsidRPr="00B337E7">
              <w:rPr>
                <w:rFonts w:asciiTheme="minorHAnsi" w:hAnsiTheme="minorHAnsi"/>
              </w:rPr>
              <w:t>12.80</w:t>
            </w:r>
          </w:p>
        </w:tc>
        <w:tc>
          <w:tcPr>
            <w:tcW w:w="2977" w:type="dxa"/>
          </w:tcPr>
          <w:p w14:paraId="654815ED" w14:textId="77777777" w:rsidR="00B337E7" w:rsidRPr="00B337E7" w:rsidRDefault="00B337E7" w:rsidP="00BB154A">
            <w:pPr>
              <w:rPr>
                <w:rFonts w:asciiTheme="minorHAnsi" w:hAnsiTheme="minorHAnsi"/>
              </w:rPr>
            </w:pPr>
            <w:r w:rsidRPr="00B337E7">
              <w:rPr>
                <w:rFonts w:asciiTheme="minorHAnsi" w:hAnsiTheme="minorHAnsi"/>
              </w:rPr>
              <w:t>Morten Knutsen</w:t>
            </w:r>
          </w:p>
        </w:tc>
        <w:tc>
          <w:tcPr>
            <w:tcW w:w="709" w:type="dxa"/>
          </w:tcPr>
          <w:p w14:paraId="197E2407" w14:textId="77777777" w:rsidR="00B337E7" w:rsidRPr="00B337E7" w:rsidRDefault="00B337E7" w:rsidP="00BB154A">
            <w:pPr>
              <w:rPr>
                <w:rFonts w:asciiTheme="minorHAnsi" w:hAnsiTheme="minorHAnsi"/>
              </w:rPr>
            </w:pPr>
            <w:r w:rsidRPr="00B337E7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1738EED9" w14:textId="77777777" w:rsidR="00B337E7" w:rsidRPr="00B337E7" w:rsidRDefault="00B337E7" w:rsidP="00BB154A">
            <w:pPr>
              <w:rPr>
                <w:rFonts w:asciiTheme="minorHAnsi" w:hAnsiTheme="minorHAnsi"/>
              </w:rPr>
            </w:pPr>
            <w:r w:rsidRPr="00B337E7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E2FA730" w14:textId="77777777" w:rsidR="00B337E7" w:rsidRPr="00B337E7" w:rsidRDefault="00B337E7" w:rsidP="00BB154A">
            <w:pPr>
              <w:rPr>
                <w:rFonts w:asciiTheme="minorHAnsi" w:hAnsiTheme="minorHAnsi"/>
              </w:rPr>
            </w:pPr>
            <w:r w:rsidRPr="00B337E7">
              <w:rPr>
                <w:rFonts w:asciiTheme="minorHAnsi" w:hAnsiTheme="minorHAnsi"/>
              </w:rPr>
              <w:t>31.07.1987</w:t>
            </w:r>
          </w:p>
        </w:tc>
      </w:tr>
      <w:tr w:rsidR="004F4BA5" w:rsidRPr="00D86B7B" w14:paraId="26B8F21A" w14:textId="77777777" w:rsidTr="00F46267">
        <w:tc>
          <w:tcPr>
            <w:tcW w:w="1242" w:type="dxa"/>
          </w:tcPr>
          <w:p w14:paraId="48C4705D" w14:textId="77777777" w:rsidR="004F4BA5" w:rsidRPr="00D86B7B" w:rsidRDefault="004F4BA5" w:rsidP="00F46267">
            <w:pPr>
              <w:rPr>
                <w:rFonts w:asciiTheme="minorHAnsi" w:hAnsiTheme="minorHAnsi"/>
              </w:rPr>
            </w:pPr>
            <w:r w:rsidRPr="00D86B7B">
              <w:rPr>
                <w:rFonts w:asciiTheme="minorHAnsi" w:hAnsiTheme="minorHAnsi"/>
              </w:rPr>
              <w:t>12.57</w:t>
            </w:r>
          </w:p>
        </w:tc>
        <w:tc>
          <w:tcPr>
            <w:tcW w:w="2977" w:type="dxa"/>
          </w:tcPr>
          <w:p w14:paraId="331777C1" w14:textId="77777777" w:rsidR="004F4BA5" w:rsidRPr="00D86B7B" w:rsidRDefault="004F4BA5" w:rsidP="00F46267">
            <w:pPr>
              <w:rPr>
                <w:rFonts w:asciiTheme="minorHAnsi" w:hAnsiTheme="minorHAnsi"/>
              </w:rPr>
            </w:pPr>
            <w:r w:rsidRPr="00D86B7B">
              <w:rPr>
                <w:rFonts w:asciiTheme="minorHAnsi" w:hAnsiTheme="minorHAnsi"/>
              </w:rPr>
              <w:t>Marcus Theodor Moen</w:t>
            </w:r>
          </w:p>
        </w:tc>
        <w:tc>
          <w:tcPr>
            <w:tcW w:w="709" w:type="dxa"/>
          </w:tcPr>
          <w:p w14:paraId="2659E408" w14:textId="77777777" w:rsidR="004F4BA5" w:rsidRPr="00D86B7B" w:rsidRDefault="004F4BA5" w:rsidP="00F46267">
            <w:pPr>
              <w:rPr>
                <w:rFonts w:asciiTheme="minorHAnsi" w:hAnsiTheme="minorHAnsi"/>
              </w:rPr>
            </w:pPr>
            <w:r w:rsidRPr="00D86B7B"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618DD43B" w14:textId="77777777" w:rsidR="004F4BA5" w:rsidRPr="00D86B7B" w:rsidRDefault="004F4BA5" w:rsidP="00F46267">
            <w:pPr>
              <w:rPr>
                <w:rFonts w:asciiTheme="minorHAnsi" w:hAnsiTheme="minorHAnsi"/>
              </w:rPr>
            </w:pPr>
            <w:r w:rsidRPr="00D86B7B">
              <w:rPr>
                <w:rFonts w:asciiTheme="minorHAnsi" w:hAnsiTheme="minorHAnsi"/>
              </w:rPr>
              <w:t>Haugesund</w:t>
            </w:r>
          </w:p>
        </w:tc>
        <w:tc>
          <w:tcPr>
            <w:tcW w:w="1591" w:type="dxa"/>
          </w:tcPr>
          <w:p w14:paraId="1913C6A9" w14:textId="77777777" w:rsidR="004F4BA5" w:rsidRPr="00D86B7B" w:rsidRDefault="004F4BA5" w:rsidP="00F46267">
            <w:pPr>
              <w:rPr>
                <w:rFonts w:asciiTheme="minorHAnsi" w:hAnsiTheme="minorHAnsi"/>
              </w:rPr>
            </w:pPr>
            <w:r w:rsidRPr="00D86B7B">
              <w:rPr>
                <w:rFonts w:asciiTheme="minorHAnsi" w:hAnsiTheme="minorHAnsi"/>
              </w:rPr>
              <w:t>06.09.2014</w:t>
            </w:r>
          </w:p>
        </w:tc>
      </w:tr>
      <w:tr w:rsidR="00371CD9" w:rsidRPr="006E1A14" w14:paraId="5CB35C4E" w14:textId="77777777" w:rsidTr="0090653D">
        <w:tc>
          <w:tcPr>
            <w:tcW w:w="1242" w:type="dxa"/>
          </w:tcPr>
          <w:p w14:paraId="202C8579" w14:textId="77777777" w:rsidR="00371CD9" w:rsidRPr="006E1A14" w:rsidRDefault="00371CD9" w:rsidP="0090653D">
            <w:pPr>
              <w:rPr>
                <w:rFonts w:asciiTheme="minorHAnsi" w:hAnsiTheme="minorHAnsi"/>
              </w:rPr>
            </w:pPr>
            <w:r w:rsidRPr="006E1A14">
              <w:rPr>
                <w:rFonts w:asciiTheme="minorHAnsi" w:hAnsiTheme="minorHAnsi"/>
              </w:rPr>
              <w:t>12.45</w:t>
            </w:r>
          </w:p>
        </w:tc>
        <w:tc>
          <w:tcPr>
            <w:tcW w:w="2977" w:type="dxa"/>
          </w:tcPr>
          <w:p w14:paraId="67092502" w14:textId="77777777" w:rsidR="00371CD9" w:rsidRPr="006E1A14" w:rsidRDefault="00371CD9" w:rsidP="0090653D">
            <w:pPr>
              <w:rPr>
                <w:rFonts w:asciiTheme="minorHAnsi" w:hAnsiTheme="minorHAnsi"/>
              </w:rPr>
            </w:pPr>
            <w:r w:rsidRPr="006E1A14">
              <w:rPr>
                <w:rFonts w:asciiTheme="minorHAnsi" w:hAnsiTheme="minorHAnsi"/>
              </w:rPr>
              <w:t>Gunnar Ruud</w:t>
            </w:r>
          </w:p>
        </w:tc>
        <w:tc>
          <w:tcPr>
            <w:tcW w:w="709" w:type="dxa"/>
          </w:tcPr>
          <w:p w14:paraId="64DDA474" w14:textId="77777777" w:rsidR="00371CD9" w:rsidRPr="006E1A14" w:rsidRDefault="00371CD9" w:rsidP="0090653D">
            <w:pPr>
              <w:rPr>
                <w:rFonts w:asciiTheme="minorHAnsi" w:hAnsiTheme="minorHAnsi"/>
              </w:rPr>
            </w:pPr>
            <w:r w:rsidRPr="006E1A14"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25FAD11B" w14:textId="77777777" w:rsidR="00371CD9" w:rsidRPr="006E1A14" w:rsidRDefault="00371CD9" w:rsidP="0090653D">
            <w:pPr>
              <w:rPr>
                <w:rFonts w:asciiTheme="minorHAnsi" w:hAnsiTheme="minorHAnsi"/>
              </w:rPr>
            </w:pPr>
            <w:r w:rsidRPr="006E1A14">
              <w:rPr>
                <w:rFonts w:asciiTheme="minorHAnsi" w:hAnsiTheme="minorHAnsi"/>
              </w:rPr>
              <w:t>Hauerseter</w:t>
            </w:r>
          </w:p>
        </w:tc>
        <w:tc>
          <w:tcPr>
            <w:tcW w:w="1591" w:type="dxa"/>
          </w:tcPr>
          <w:p w14:paraId="2234BFEB" w14:textId="77777777" w:rsidR="00371CD9" w:rsidRPr="006E1A14" w:rsidRDefault="00371CD9" w:rsidP="0090653D">
            <w:pPr>
              <w:rPr>
                <w:rFonts w:asciiTheme="minorHAnsi" w:hAnsiTheme="minorHAnsi"/>
              </w:rPr>
            </w:pPr>
            <w:r w:rsidRPr="006E1A14">
              <w:rPr>
                <w:rFonts w:asciiTheme="minorHAnsi" w:hAnsiTheme="minorHAnsi"/>
              </w:rPr>
              <w:t>25.08.1935</w:t>
            </w:r>
          </w:p>
        </w:tc>
      </w:tr>
      <w:tr w:rsidR="00FB2760" w:rsidRPr="00FB2760" w14:paraId="7F3E3A22" w14:textId="77777777" w:rsidTr="009919B8">
        <w:tc>
          <w:tcPr>
            <w:tcW w:w="1242" w:type="dxa"/>
          </w:tcPr>
          <w:p w14:paraId="67E9168B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12.39</w:t>
            </w:r>
          </w:p>
        </w:tc>
        <w:tc>
          <w:tcPr>
            <w:tcW w:w="2977" w:type="dxa"/>
          </w:tcPr>
          <w:p w14:paraId="7412B626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Frode Myrvang</w:t>
            </w:r>
          </w:p>
        </w:tc>
        <w:tc>
          <w:tcPr>
            <w:tcW w:w="709" w:type="dxa"/>
          </w:tcPr>
          <w:p w14:paraId="0CE2BFFA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1EB8A25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1FB3B6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01.08.1986</w:t>
            </w:r>
          </w:p>
        </w:tc>
      </w:tr>
      <w:tr w:rsidR="00FB2760" w:rsidRPr="00FB2760" w14:paraId="759C27FC" w14:textId="77777777" w:rsidTr="009919B8">
        <w:tc>
          <w:tcPr>
            <w:tcW w:w="1242" w:type="dxa"/>
          </w:tcPr>
          <w:p w14:paraId="114935A5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12.38</w:t>
            </w:r>
          </w:p>
        </w:tc>
        <w:tc>
          <w:tcPr>
            <w:tcW w:w="2977" w:type="dxa"/>
          </w:tcPr>
          <w:p w14:paraId="409BC831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Mathis Bogstad</w:t>
            </w:r>
          </w:p>
        </w:tc>
        <w:tc>
          <w:tcPr>
            <w:tcW w:w="709" w:type="dxa"/>
          </w:tcPr>
          <w:p w14:paraId="335BE40E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6748C846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6E380170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28.07.1929</w:t>
            </w:r>
          </w:p>
        </w:tc>
      </w:tr>
      <w:tr w:rsidR="00B337E7" w:rsidRPr="00B337E7" w14:paraId="6A0D168B" w14:textId="77777777" w:rsidTr="00BB154A">
        <w:tc>
          <w:tcPr>
            <w:tcW w:w="1242" w:type="dxa"/>
          </w:tcPr>
          <w:p w14:paraId="02B6E9F5" w14:textId="77777777" w:rsidR="00B337E7" w:rsidRPr="00B337E7" w:rsidRDefault="00B337E7" w:rsidP="00BB154A">
            <w:pPr>
              <w:rPr>
                <w:rFonts w:asciiTheme="minorHAnsi" w:hAnsiTheme="minorHAnsi"/>
              </w:rPr>
            </w:pPr>
            <w:r w:rsidRPr="00B337E7">
              <w:rPr>
                <w:rFonts w:asciiTheme="minorHAnsi" w:hAnsiTheme="minorHAnsi"/>
              </w:rPr>
              <w:t>12.34</w:t>
            </w:r>
          </w:p>
        </w:tc>
        <w:tc>
          <w:tcPr>
            <w:tcW w:w="2977" w:type="dxa"/>
          </w:tcPr>
          <w:p w14:paraId="3E3A15C6" w14:textId="77777777" w:rsidR="00B337E7" w:rsidRPr="00B337E7" w:rsidRDefault="00B337E7" w:rsidP="00BB154A">
            <w:pPr>
              <w:rPr>
                <w:rFonts w:asciiTheme="minorHAnsi" w:hAnsiTheme="minorHAnsi"/>
              </w:rPr>
            </w:pPr>
            <w:r w:rsidRPr="00B337E7">
              <w:rPr>
                <w:rFonts w:asciiTheme="minorHAnsi" w:hAnsiTheme="minorHAnsi"/>
              </w:rPr>
              <w:t>Øistein Nesje</w:t>
            </w:r>
          </w:p>
        </w:tc>
        <w:tc>
          <w:tcPr>
            <w:tcW w:w="709" w:type="dxa"/>
          </w:tcPr>
          <w:p w14:paraId="5562287E" w14:textId="77777777" w:rsidR="00B337E7" w:rsidRPr="00B337E7" w:rsidRDefault="00B337E7" w:rsidP="00BB154A">
            <w:pPr>
              <w:rPr>
                <w:rFonts w:asciiTheme="minorHAnsi" w:hAnsiTheme="minorHAnsi"/>
              </w:rPr>
            </w:pPr>
            <w:r w:rsidRPr="00B337E7"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1B85945" w14:textId="77777777" w:rsidR="00B337E7" w:rsidRPr="00B337E7" w:rsidRDefault="00B337E7" w:rsidP="00BB154A">
            <w:pPr>
              <w:rPr>
                <w:rFonts w:asciiTheme="minorHAnsi" w:hAnsiTheme="minorHAnsi"/>
              </w:rPr>
            </w:pPr>
            <w:r w:rsidRPr="00B337E7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8456A56" w14:textId="77777777" w:rsidR="00B337E7" w:rsidRPr="00B337E7" w:rsidRDefault="00B337E7" w:rsidP="00BB154A">
            <w:pPr>
              <w:rPr>
                <w:rFonts w:asciiTheme="minorHAnsi" w:hAnsiTheme="minorHAnsi"/>
              </w:rPr>
            </w:pPr>
            <w:r w:rsidRPr="00B337E7">
              <w:rPr>
                <w:rFonts w:asciiTheme="minorHAnsi" w:hAnsiTheme="minorHAnsi"/>
              </w:rPr>
              <w:t>11.09.1966</w:t>
            </w:r>
          </w:p>
        </w:tc>
      </w:tr>
      <w:tr w:rsidR="006050EC" w:rsidRPr="006050EC" w14:paraId="316E2DD0" w14:textId="77777777" w:rsidTr="003E60CC">
        <w:tc>
          <w:tcPr>
            <w:tcW w:w="1242" w:type="dxa"/>
          </w:tcPr>
          <w:p w14:paraId="1326C045" w14:textId="77777777" w:rsidR="006050EC" w:rsidRPr="006050EC" w:rsidRDefault="006050EC" w:rsidP="003E60CC">
            <w:pPr>
              <w:rPr>
                <w:rFonts w:asciiTheme="minorHAnsi" w:hAnsiTheme="minorHAnsi"/>
              </w:rPr>
            </w:pPr>
            <w:r w:rsidRPr="006050EC">
              <w:rPr>
                <w:rFonts w:asciiTheme="minorHAnsi" w:hAnsiTheme="minorHAnsi"/>
              </w:rPr>
              <w:t>12.07</w:t>
            </w:r>
          </w:p>
        </w:tc>
        <w:tc>
          <w:tcPr>
            <w:tcW w:w="2977" w:type="dxa"/>
          </w:tcPr>
          <w:p w14:paraId="50AACE83" w14:textId="77777777" w:rsidR="006050EC" w:rsidRPr="006050EC" w:rsidRDefault="006050EC" w:rsidP="003E60CC">
            <w:pPr>
              <w:rPr>
                <w:rFonts w:asciiTheme="minorHAnsi" w:hAnsiTheme="minorHAnsi"/>
              </w:rPr>
            </w:pPr>
            <w:r w:rsidRPr="006050EC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43C16150" w14:textId="77777777" w:rsidR="006050EC" w:rsidRPr="006050EC" w:rsidRDefault="006050EC" w:rsidP="003E60CC">
            <w:pPr>
              <w:rPr>
                <w:rFonts w:asciiTheme="minorHAnsi" w:hAnsiTheme="minorHAnsi"/>
              </w:rPr>
            </w:pPr>
            <w:r w:rsidRPr="006050EC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CBF1F37" w14:textId="77777777" w:rsidR="006050EC" w:rsidRPr="006050EC" w:rsidRDefault="006050EC" w:rsidP="003E60CC">
            <w:pPr>
              <w:rPr>
                <w:rFonts w:asciiTheme="minorHAnsi" w:hAnsiTheme="minorHAnsi"/>
              </w:rPr>
            </w:pPr>
            <w:r w:rsidRPr="006050EC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B1D630F" w14:textId="77777777" w:rsidR="006050EC" w:rsidRPr="006050EC" w:rsidRDefault="006050EC" w:rsidP="003E60CC">
            <w:pPr>
              <w:rPr>
                <w:rFonts w:asciiTheme="minorHAnsi" w:hAnsiTheme="minorHAnsi"/>
              </w:rPr>
            </w:pPr>
            <w:r w:rsidRPr="006050EC">
              <w:rPr>
                <w:rFonts w:asciiTheme="minorHAnsi" w:hAnsiTheme="minorHAnsi"/>
              </w:rPr>
              <w:t>27.06.1984</w:t>
            </w:r>
          </w:p>
        </w:tc>
      </w:tr>
      <w:tr w:rsidR="00DA6F29" w:rsidRPr="006050EC" w14:paraId="6B5F6EF1" w14:textId="77777777" w:rsidTr="003E60CC">
        <w:tc>
          <w:tcPr>
            <w:tcW w:w="1242" w:type="dxa"/>
          </w:tcPr>
          <w:p w14:paraId="0D9CEF14" w14:textId="774E8224" w:rsidR="00DA6F29" w:rsidRPr="006050EC" w:rsidRDefault="00DA6F29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</w:t>
            </w:r>
          </w:p>
        </w:tc>
        <w:tc>
          <w:tcPr>
            <w:tcW w:w="2977" w:type="dxa"/>
          </w:tcPr>
          <w:p w14:paraId="588C88D0" w14:textId="044D44E5" w:rsidR="00DA6F29" w:rsidRPr="006050EC" w:rsidRDefault="00DA6F29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an Ringo</w:t>
            </w:r>
          </w:p>
        </w:tc>
        <w:tc>
          <w:tcPr>
            <w:tcW w:w="709" w:type="dxa"/>
          </w:tcPr>
          <w:p w14:paraId="22697665" w14:textId="1FE1D094" w:rsidR="00DA6F29" w:rsidRPr="006050EC" w:rsidRDefault="00DA6F29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42EFCA92" w14:textId="51F6263F" w:rsidR="00DA6F29" w:rsidRPr="006050EC" w:rsidRDefault="00DA6F29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043B20A1" w14:textId="51447D6E" w:rsidR="00DA6F29" w:rsidRPr="006050EC" w:rsidRDefault="00DA6F29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2023</w:t>
            </w:r>
          </w:p>
        </w:tc>
      </w:tr>
      <w:tr w:rsidR="00D8568B" w:rsidRPr="006050EC" w14:paraId="1196BF3D" w14:textId="77777777" w:rsidTr="003E60CC">
        <w:tc>
          <w:tcPr>
            <w:tcW w:w="1242" w:type="dxa"/>
          </w:tcPr>
          <w:p w14:paraId="6AE045AC" w14:textId="77777777" w:rsidR="00D8568B" w:rsidRPr="006050EC" w:rsidRDefault="00D8568B" w:rsidP="003E60CC">
            <w:pPr>
              <w:rPr>
                <w:rFonts w:asciiTheme="minorHAnsi" w:hAnsiTheme="minorHAnsi"/>
              </w:rPr>
            </w:pPr>
            <w:r w:rsidRPr="006050EC">
              <w:rPr>
                <w:rFonts w:asciiTheme="minorHAnsi" w:hAnsiTheme="minorHAnsi"/>
              </w:rPr>
              <w:t>11.63</w:t>
            </w:r>
          </w:p>
        </w:tc>
        <w:tc>
          <w:tcPr>
            <w:tcW w:w="2977" w:type="dxa"/>
          </w:tcPr>
          <w:p w14:paraId="38DDD1C5" w14:textId="77777777" w:rsidR="00D8568B" w:rsidRPr="006050EC" w:rsidRDefault="00D8568B" w:rsidP="003E60CC">
            <w:pPr>
              <w:rPr>
                <w:rFonts w:asciiTheme="minorHAnsi" w:hAnsiTheme="minorHAnsi"/>
              </w:rPr>
            </w:pPr>
            <w:r w:rsidRPr="006050EC">
              <w:rPr>
                <w:rFonts w:asciiTheme="minorHAnsi" w:hAnsiTheme="minorHAnsi"/>
              </w:rPr>
              <w:t xml:space="preserve">Runar </w:t>
            </w:r>
            <w:proofErr w:type="spellStart"/>
            <w:r w:rsidRPr="006050EC"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30C536D4" w14:textId="77777777" w:rsidR="00D8568B" w:rsidRPr="006050EC" w:rsidRDefault="00D8568B" w:rsidP="003E60CC">
            <w:pPr>
              <w:rPr>
                <w:rFonts w:asciiTheme="minorHAnsi" w:hAnsiTheme="minorHAnsi"/>
              </w:rPr>
            </w:pPr>
            <w:r w:rsidRPr="006050EC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18D528B4" w14:textId="77777777" w:rsidR="00D8568B" w:rsidRPr="006050EC" w:rsidRDefault="00D8568B" w:rsidP="003E60CC">
            <w:pPr>
              <w:rPr>
                <w:rFonts w:asciiTheme="minorHAnsi" w:hAnsiTheme="minorHAnsi"/>
              </w:rPr>
            </w:pPr>
            <w:r w:rsidRPr="006050EC"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44873205" w14:textId="77777777" w:rsidR="00D8568B" w:rsidRPr="006050EC" w:rsidRDefault="00D8568B" w:rsidP="003E60CC">
            <w:pPr>
              <w:rPr>
                <w:rFonts w:asciiTheme="minorHAnsi" w:hAnsiTheme="minorHAnsi"/>
              </w:rPr>
            </w:pPr>
            <w:r w:rsidRPr="006050EC">
              <w:rPr>
                <w:rFonts w:asciiTheme="minorHAnsi" w:hAnsiTheme="minorHAnsi"/>
              </w:rPr>
              <w:t>25.06.1988</w:t>
            </w:r>
          </w:p>
        </w:tc>
      </w:tr>
      <w:tr w:rsidR="00FB2760" w:rsidRPr="00FB2760" w14:paraId="0B045A8B" w14:textId="77777777" w:rsidTr="009919B8">
        <w:tc>
          <w:tcPr>
            <w:tcW w:w="1242" w:type="dxa"/>
          </w:tcPr>
          <w:p w14:paraId="5F333D55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11.48</w:t>
            </w:r>
          </w:p>
        </w:tc>
        <w:tc>
          <w:tcPr>
            <w:tcW w:w="2977" w:type="dxa"/>
          </w:tcPr>
          <w:p w14:paraId="4BC4CC3B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Tore Strømberg</w:t>
            </w:r>
          </w:p>
        </w:tc>
        <w:tc>
          <w:tcPr>
            <w:tcW w:w="709" w:type="dxa"/>
          </w:tcPr>
          <w:p w14:paraId="57DBD1EB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31</w:t>
            </w:r>
          </w:p>
        </w:tc>
        <w:tc>
          <w:tcPr>
            <w:tcW w:w="2693" w:type="dxa"/>
          </w:tcPr>
          <w:p w14:paraId="27110016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Sand</w:t>
            </w:r>
          </w:p>
        </w:tc>
        <w:tc>
          <w:tcPr>
            <w:tcW w:w="1591" w:type="dxa"/>
          </w:tcPr>
          <w:p w14:paraId="523D0C0E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20.08.1950</w:t>
            </w:r>
          </w:p>
        </w:tc>
      </w:tr>
      <w:tr w:rsidR="00D8568B" w:rsidRPr="006050EC" w14:paraId="10570F3A" w14:textId="77777777" w:rsidTr="003E60CC">
        <w:tc>
          <w:tcPr>
            <w:tcW w:w="1242" w:type="dxa"/>
          </w:tcPr>
          <w:p w14:paraId="411237B9" w14:textId="77777777" w:rsidR="00D8568B" w:rsidRPr="006050EC" w:rsidRDefault="00D8568B" w:rsidP="003E60CC">
            <w:pPr>
              <w:rPr>
                <w:rFonts w:asciiTheme="minorHAnsi" w:hAnsiTheme="minorHAnsi"/>
              </w:rPr>
            </w:pPr>
            <w:r w:rsidRPr="006050EC">
              <w:rPr>
                <w:rFonts w:asciiTheme="minorHAnsi" w:hAnsiTheme="minorHAnsi"/>
              </w:rPr>
              <w:t>11.45</w:t>
            </w:r>
          </w:p>
        </w:tc>
        <w:tc>
          <w:tcPr>
            <w:tcW w:w="2977" w:type="dxa"/>
          </w:tcPr>
          <w:p w14:paraId="72F09B02" w14:textId="77777777" w:rsidR="00D8568B" w:rsidRPr="006050EC" w:rsidRDefault="00D8568B" w:rsidP="003E60CC">
            <w:pPr>
              <w:rPr>
                <w:rFonts w:asciiTheme="minorHAnsi" w:hAnsiTheme="minorHAnsi"/>
              </w:rPr>
            </w:pPr>
            <w:r w:rsidRPr="006050EC">
              <w:rPr>
                <w:rFonts w:asciiTheme="minorHAnsi" w:hAnsiTheme="minorHAnsi"/>
              </w:rPr>
              <w:t>Ørnulf Brekke</w:t>
            </w:r>
          </w:p>
        </w:tc>
        <w:tc>
          <w:tcPr>
            <w:tcW w:w="709" w:type="dxa"/>
          </w:tcPr>
          <w:p w14:paraId="13777DA9" w14:textId="77777777" w:rsidR="00D8568B" w:rsidRPr="006050EC" w:rsidRDefault="00D8568B" w:rsidP="003E60CC">
            <w:pPr>
              <w:rPr>
                <w:rFonts w:asciiTheme="minorHAnsi" w:hAnsiTheme="minorHAnsi"/>
              </w:rPr>
            </w:pPr>
            <w:r w:rsidRPr="006050EC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A1C7F74" w14:textId="77777777" w:rsidR="00D8568B" w:rsidRPr="006050EC" w:rsidRDefault="00D8568B" w:rsidP="003E60CC">
            <w:pPr>
              <w:rPr>
                <w:rFonts w:asciiTheme="minorHAnsi" w:hAnsiTheme="minorHAnsi"/>
              </w:rPr>
            </w:pPr>
            <w:r w:rsidRPr="006050EC"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625274C8" w14:textId="77777777" w:rsidR="00D8568B" w:rsidRPr="006050EC" w:rsidRDefault="00D8568B" w:rsidP="003E60CC">
            <w:pPr>
              <w:rPr>
                <w:rFonts w:asciiTheme="minorHAnsi" w:hAnsiTheme="minorHAnsi"/>
              </w:rPr>
            </w:pPr>
            <w:r w:rsidRPr="006050EC">
              <w:rPr>
                <w:rFonts w:asciiTheme="minorHAnsi" w:hAnsiTheme="minorHAnsi"/>
              </w:rPr>
              <w:t>23.05.1983</w:t>
            </w:r>
          </w:p>
        </w:tc>
      </w:tr>
      <w:tr w:rsidR="00B337E7" w:rsidRPr="00B337E7" w14:paraId="5CA50DA3" w14:textId="77777777" w:rsidTr="00BB154A">
        <w:tc>
          <w:tcPr>
            <w:tcW w:w="1242" w:type="dxa"/>
          </w:tcPr>
          <w:p w14:paraId="76EFCD21" w14:textId="77777777" w:rsidR="00B337E7" w:rsidRPr="00B337E7" w:rsidRDefault="00B337E7" w:rsidP="00BB154A">
            <w:pPr>
              <w:rPr>
                <w:rFonts w:asciiTheme="minorHAnsi" w:hAnsiTheme="minorHAnsi"/>
              </w:rPr>
            </w:pPr>
            <w:r w:rsidRPr="00B337E7">
              <w:rPr>
                <w:rFonts w:asciiTheme="minorHAnsi" w:hAnsiTheme="minorHAnsi"/>
              </w:rPr>
              <w:t>11.40</w:t>
            </w:r>
          </w:p>
        </w:tc>
        <w:tc>
          <w:tcPr>
            <w:tcW w:w="2977" w:type="dxa"/>
          </w:tcPr>
          <w:p w14:paraId="689D5981" w14:textId="77777777" w:rsidR="00B337E7" w:rsidRPr="00B337E7" w:rsidRDefault="00B337E7" w:rsidP="00BB154A">
            <w:pPr>
              <w:rPr>
                <w:rFonts w:asciiTheme="minorHAnsi" w:hAnsiTheme="minorHAnsi"/>
              </w:rPr>
            </w:pPr>
            <w:r w:rsidRPr="00B337E7"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777FA711" w14:textId="77777777" w:rsidR="00B337E7" w:rsidRPr="00B337E7" w:rsidRDefault="00B337E7" w:rsidP="00BB154A">
            <w:pPr>
              <w:rPr>
                <w:rFonts w:asciiTheme="minorHAnsi" w:hAnsiTheme="minorHAnsi"/>
              </w:rPr>
            </w:pPr>
            <w:r w:rsidRPr="00B337E7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7392505" w14:textId="77777777" w:rsidR="00B337E7" w:rsidRPr="00B337E7" w:rsidRDefault="00B337E7" w:rsidP="00BB154A">
            <w:pPr>
              <w:rPr>
                <w:rFonts w:asciiTheme="minorHAnsi" w:hAnsiTheme="minorHAnsi"/>
              </w:rPr>
            </w:pPr>
            <w:r w:rsidRPr="00B337E7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4E15BE" w14:textId="77777777" w:rsidR="00B337E7" w:rsidRPr="00B337E7" w:rsidRDefault="00B337E7" w:rsidP="00BB154A">
            <w:pPr>
              <w:rPr>
                <w:rFonts w:asciiTheme="minorHAnsi" w:hAnsiTheme="minorHAnsi"/>
              </w:rPr>
            </w:pPr>
            <w:r w:rsidRPr="00B337E7">
              <w:rPr>
                <w:rFonts w:asciiTheme="minorHAnsi" w:hAnsiTheme="minorHAnsi"/>
              </w:rPr>
              <w:t>20.09.2008</w:t>
            </w:r>
          </w:p>
        </w:tc>
      </w:tr>
      <w:tr w:rsidR="00371CD9" w:rsidRPr="006E1A14" w14:paraId="6FC59DF5" w14:textId="77777777" w:rsidTr="0090653D">
        <w:tc>
          <w:tcPr>
            <w:tcW w:w="1242" w:type="dxa"/>
          </w:tcPr>
          <w:p w14:paraId="43090A78" w14:textId="77777777" w:rsidR="00371CD9" w:rsidRPr="006E1A14" w:rsidRDefault="00371CD9" w:rsidP="0090653D">
            <w:pPr>
              <w:rPr>
                <w:rFonts w:asciiTheme="minorHAnsi" w:hAnsiTheme="minorHAnsi"/>
              </w:rPr>
            </w:pPr>
            <w:r w:rsidRPr="006E1A14">
              <w:rPr>
                <w:rFonts w:asciiTheme="minorHAnsi" w:hAnsiTheme="minorHAnsi"/>
              </w:rPr>
              <w:t>11.37</w:t>
            </w:r>
          </w:p>
        </w:tc>
        <w:tc>
          <w:tcPr>
            <w:tcW w:w="2977" w:type="dxa"/>
          </w:tcPr>
          <w:p w14:paraId="4CE378C8" w14:textId="77777777" w:rsidR="00371CD9" w:rsidRPr="006E1A14" w:rsidRDefault="00371CD9" w:rsidP="0090653D">
            <w:pPr>
              <w:rPr>
                <w:rFonts w:asciiTheme="minorHAnsi" w:hAnsiTheme="minorHAnsi"/>
              </w:rPr>
            </w:pPr>
            <w:r w:rsidRPr="006E1A14">
              <w:rPr>
                <w:rFonts w:asciiTheme="minorHAnsi" w:hAnsiTheme="minorHAnsi"/>
              </w:rPr>
              <w:t>Shaun Matheson</w:t>
            </w:r>
          </w:p>
        </w:tc>
        <w:tc>
          <w:tcPr>
            <w:tcW w:w="709" w:type="dxa"/>
          </w:tcPr>
          <w:p w14:paraId="4D9D6CAB" w14:textId="77777777" w:rsidR="00371CD9" w:rsidRPr="006E1A14" w:rsidRDefault="00371CD9" w:rsidP="0090653D">
            <w:pPr>
              <w:rPr>
                <w:rFonts w:asciiTheme="minorHAnsi" w:hAnsiTheme="minorHAnsi"/>
              </w:rPr>
            </w:pPr>
            <w:r w:rsidRPr="006E1A14"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2B5EB80F" w14:textId="77777777" w:rsidR="00371CD9" w:rsidRPr="006E1A14" w:rsidRDefault="00371CD9" w:rsidP="0090653D">
            <w:pPr>
              <w:rPr>
                <w:rFonts w:asciiTheme="minorHAnsi" w:hAnsiTheme="minorHAnsi"/>
              </w:rPr>
            </w:pPr>
            <w:r w:rsidRPr="006E1A14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BC7EC6A" w14:textId="77777777" w:rsidR="00371CD9" w:rsidRPr="006E1A14" w:rsidRDefault="00371CD9" w:rsidP="0090653D">
            <w:pPr>
              <w:rPr>
                <w:rFonts w:asciiTheme="minorHAnsi" w:hAnsiTheme="minorHAnsi"/>
              </w:rPr>
            </w:pPr>
            <w:r w:rsidRPr="006E1A14">
              <w:rPr>
                <w:rFonts w:asciiTheme="minorHAnsi" w:hAnsiTheme="minorHAnsi"/>
              </w:rPr>
              <w:t>19.08.1961</w:t>
            </w:r>
          </w:p>
        </w:tc>
      </w:tr>
      <w:tr w:rsidR="00371CD9" w:rsidRPr="006E1A14" w14:paraId="23D900C0" w14:textId="77777777" w:rsidTr="0090653D">
        <w:tc>
          <w:tcPr>
            <w:tcW w:w="1242" w:type="dxa"/>
          </w:tcPr>
          <w:p w14:paraId="0B49BF29" w14:textId="77777777" w:rsidR="00371CD9" w:rsidRPr="006E1A14" w:rsidRDefault="00371CD9" w:rsidP="0090653D">
            <w:pPr>
              <w:rPr>
                <w:rFonts w:asciiTheme="minorHAnsi" w:hAnsiTheme="minorHAnsi"/>
              </w:rPr>
            </w:pPr>
            <w:r w:rsidRPr="006E1A14">
              <w:rPr>
                <w:rFonts w:asciiTheme="minorHAnsi" w:hAnsiTheme="minorHAnsi"/>
              </w:rPr>
              <w:t>11.30</w:t>
            </w:r>
          </w:p>
        </w:tc>
        <w:tc>
          <w:tcPr>
            <w:tcW w:w="2977" w:type="dxa"/>
          </w:tcPr>
          <w:p w14:paraId="273744D0" w14:textId="77777777" w:rsidR="00371CD9" w:rsidRPr="006E1A14" w:rsidRDefault="00371CD9" w:rsidP="0090653D">
            <w:pPr>
              <w:rPr>
                <w:rFonts w:asciiTheme="minorHAnsi" w:hAnsiTheme="minorHAnsi"/>
              </w:rPr>
            </w:pPr>
            <w:r w:rsidRPr="006E1A14"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0E57ACE4" w14:textId="77777777" w:rsidR="00371CD9" w:rsidRPr="006E1A14" w:rsidRDefault="00371CD9" w:rsidP="0090653D">
            <w:pPr>
              <w:rPr>
                <w:rFonts w:asciiTheme="minorHAnsi" w:hAnsiTheme="minorHAnsi"/>
              </w:rPr>
            </w:pPr>
            <w:r w:rsidRPr="006E1A14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54906BB0" w14:textId="77777777" w:rsidR="00371CD9" w:rsidRPr="006E1A14" w:rsidRDefault="00371CD9" w:rsidP="0090653D">
            <w:pPr>
              <w:rPr>
                <w:rFonts w:asciiTheme="minorHAnsi" w:hAnsiTheme="minorHAnsi"/>
              </w:rPr>
            </w:pPr>
            <w:r w:rsidRPr="006E1A14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801601" w14:textId="77777777" w:rsidR="00371CD9" w:rsidRPr="006E1A14" w:rsidRDefault="00371CD9" w:rsidP="0090653D">
            <w:pPr>
              <w:rPr>
                <w:rFonts w:asciiTheme="minorHAnsi" w:hAnsiTheme="minorHAnsi"/>
              </w:rPr>
            </w:pPr>
            <w:r w:rsidRPr="006E1A14">
              <w:rPr>
                <w:rFonts w:asciiTheme="minorHAnsi" w:hAnsiTheme="minorHAnsi"/>
              </w:rPr>
              <w:t>24.09.1992</w:t>
            </w:r>
          </w:p>
        </w:tc>
      </w:tr>
      <w:tr w:rsidR="00D8568B" w:rsidRPr="006050EC" w14:paraId="56112C87" w14:textId="77777777" w:rsidTr="003E60CC">
        <w:tc>
          <w:tcPr>
            <w:tcW w:w="1242" w:type="dxa"/>
          </w:tcPr>
          <w:p w14:paraId="56FE9E2A" w14:textId="77777777" w:rsidR="00D8568B" w:rsidRPr="006050EC" w:rsidRDefault="00D8568B" w:rsidP="003E60CC">
            <w:pPr>
              <w:rPr>
                <w:rFonts w:asciiTheme="minorHAnsi" w:hAnsiTheme="minorHAnsi"/>
              </w:rPr>
            </w:pPr>
            <w:r w:rsidRPr="006050EC">
              <w:rPr>
                <w:rFonts w:asciiTheme="minorHAnsi" w:hAnsiTheme="minorHAnsi"/>
              </w:rPr>
              <w:t>11.20</w:t>
            </w:r>
          </w:p>
        </w:tc>
        <w:tc>
          <w:tcPr>
            <w:tcW w:w="2977" w:type="dxa"/>
          </w:tcPr>
          <w:p w14:paraId="010697FD" w14:textId="77777777" w:rsidR="00D8568B" w:rsidRPr="006050EC" w:rsidRDefault="00D8568B" w:rsidP="003E60CC">
            <w:pPr>
              <w:rPr>
                <w:rFonts w:asciiTheme="minorHAnsi" w:hAnsiTheme="minorHAnsi"/>
              </w:rPr>
            </w:pPr>
            <w:r w:rsidRPr="006050EC">
              <w:rPr>
                <w:rFonts w:asciiTheme="minorHAnsi" w:hAnsiTheme="minorHAnsi"/>
              </w:rPr>
              <w:t>Frode Grøndahl</w:t>
            </w:r>
          </w:p>
        </w:tc>
        <w:tc>
          <w:tcPr>
            <w:tcW w:w="709" w:type="dxa"/>
          </w:tcPr>
          <w:p w14:paraId="75017982" w14:textId="77777777" w:rsidR="00D8568B" w:rsidRPr="006050EC" w:rsidRDefault="00D8568B" w:rsidP="003E60CC">
            <w:pPr>
              <w:rPr>
                <w:rFonts w:asciiTheme="minorHAnsi" w:hAnsiTheme="minorHAnsi"/>
              </w:rPr>
            </w:pPr>
            <w:r w:rsidRPr="006050EC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49F5DB2" w14:textId="77777777" w:rsidR="00D8568B" w:rsidRPr="006050EC" w:rsidRDefault="00D8568B" w:rsidP="003E60CC">
            <w:pPr>
              <w:rPr>
                <w:rFonts w:asciiTheme="minorHAnsi" w:hAnsiTheme="minorHAnsi"/>
              </w:rPr>
            </w:pPr>
            <w:r w:rsidRPr="006050EC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DA6995" w14:textId="77777777" w:rsidR="00D8568B" w:rsidRPr="006050EC" w:rsidRDefault="00D8568B" w:rsidP="003E60CC">
            <w:pPr>
              <w:rPr>
                <w:rFonts w:asciiTheme="minorHAnsi" w:hAnsiTheme="minorHAnsi"/>
              </w:rPr>
            </w:pPr>
            <w:r w:rsidRPr="006050EC">
              <w:rPr>
                <w:rFonts w:asciiTheme="minorHAnsi" w:hAnsiTheme="minorHAnsi"/>
              </w:rPr>
              <w:t>30.09.1985</w:t>
            </w:r>
          </w:p>
        </w:tc>
      </w:tr>
      <w:tr w:rsidR="00DA6F29" w:rsidRPr="006050EC" w14:paraId="1702FD9C" w14:textId="77777777" w:rsidTr="003E60CC">
        <w:tc>
          <w:tcPr>
            <w:tcW w:w="1242" w:type="dxa"/>
          </w:tcPr>
          <w:p w14:paraId="608AA872" w14:textId="69C37951" w:rsidR="00DA6F29" w:rsidRPr="006050EC" w:rsidRDefault="00DA6F29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4</w:t>
            </w:r>
          </w:p>
        </w:tc>
        <w:tc>
          <w:tcPr>
            <w:tcW w:w="2977" w:type="dxa"/>
          </w:tcPr>
          <w:p w14:paraId="426D050A" w14:textId="1D87BCA8" w:rsidR="00DA6F29" w:rsidRPr="006050EC" w:rsidRDefault="00DA6F29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en </w:t>
            </w:r>
            <w:proofErr w:type="spellStart"/>
            <w:r>
              <w:rPr>
                <w:rFonts w:asciiTheme="minorHAnsi" w:hAnsiTheme="minorHAnsi"/>
              </w:rPr>
              <w:t>Ragnhildsløkken</w:t>
            </w:r>
            <w:proofErr w:type="spellEnd"/>
          </w:p>
        </w:tc>
        <w:tc>
          <w:tcPr>
            <w:tcW w:w="709" w:type="dxa"/>
          </w:tcPr>
          <w:p w14:paraId="6B67327D" w14:textId="424D3435" w:rsidR="00DA6F29" w:rsidRPr="006050EC" w:rsidRDefault="00DA6F29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7108C7CA" w14:textId="56A161A6" w:rsidR="00DA6F29" w:rsidRPr="006050EC" w:rsidRDefault="00DA6F29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78E57D40" w14:textId="1F124F23" w:rsidR="00DA6F29" w:rsidRPr="006050EC" w:rsidRDefault="00DA6F29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23</w:t>
            </w:r>
          </w:p>
        </w:tc>
      </w:tr>
      <w:tr w:rsidR="00B337E7" w:rsidRPr="00B337E7" w14:paraId="24E6E4A6" w14:textId="77777777" w:rsidTr="00BB154A">
        <w:tc>
          <w:tcPr>
            <w:tcW w:w="1242" w:type="dxa"/>
          </w:tcPr>
          <w:p w14:paraId="6BE6281C" w14:textId="77777777" w:rsidR="00B337E7" w:rsidRPr="00B337E7" w:rsidRDefault="00B337E7" w:rsidP="00BB154A">
            <w:pPr>
              <w:rPr>
                <w:rFonts w:asciiTheme="minorHAnsi" w:hAnsiTheme="minorHAnsi"/>
              </w:rPr>
            </w:pPr>
            <w:r w:rsidRPr="00B337E7">
              <w:rPr>
                <w:rFonts w:asciiTheme="minorHAnsi" w:hAnsiTheme="minorHAnsi"/>
              </w:rPr>
              <w:t>11.13</w:t>
            </w:r>
          </w:p>
        </w:tc>
        <w:tc>
          <w:tcPr>
            <w:tcW w:w="2977" w:type="dxa"/>
          </w:tcPr>
          <w:p w14:paraId="779DA325" w14:textId="77777777" w:rsidR="00B337E7" w:rsidRPr="00B337E7" w:rsidRDefault="00B337E7" w:rsidP="00BB154A">
            <w:pPr>
              <w:rPr>
                <w:rFonts w:asciiTheme="minorHAnsi" w:hAnsiTheme="minorHAnsi"/>
              </w:rPr>
            </w:pPr>
            <w:r w:rsidRPr="00B337E7">
              <w:rPr>
                <w:rFonts w:asciiTheme="minorHAnsi" w:hAnsiTheme="minorHAnsi"/>
              </w:rPr>
              <w:t>Kevin Fritz</w:t>
            </w:r>
          </w:p>
        </w:tc>
        <w:tc>
          <w:tcPr>
            <w:tcW w:w="709" w:type="dxa"/>
          </w:tcPr>
          <w:p w14:paraId="7588AEB6" w14:textId="77777777" w:rsidR="00B337E7" w:rsidRPr="00B337E7" w:rsidRDefault="00B337E7" w:rsidP="00BB154A">
            <w:pPr>
              <w:rPr>
                <w:rFonts w:asciiTheme="minorHAnsi" w:hAnsiTheme="minorHAnsi"/>
              </w:rPr>
            </w:pPr>
            <w:r w:rsidRPr="00B337E7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7A36817" w14:textId="77777777" w:rsidR="00B337E7" w:rsidRPr="00B337E7" w:rsidRDefault="00B337E7" w:rsidP="00BB154A">
            <w:pPr>
              <w:rPr>
                <w:rFonts w:asciiTheme="minorHAnsi" w:hAnsiTheme="minorHAnsi"/>
              </w:rPr>
            </w:pPr>
            <w:r w:rsidRPr="00B337E7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DD0A73" w14:textId="77777777" w:rsidR="00B337E7" w:rsidRPr="00B337E7" w:rsidRDefault="00B337E7" w:rsidP="00BB154A">
            <w:pPr>
              <w:rPr>
                <w:rFonts w:asciiTheme="minorHAnsi" w:hAnsiTheme="minorHAnsi"/>
              </w:rPr>
            </w:pPr>
            <w:r w:rsidRPr="00B337E7">
              <w:rPr>
                <w:rFonts w:asciiTheme="minorHAnsi" w:hAnsiTheme="minorHAnsi"/>
              </w:rPr>
              <w:t>20.09.2008</w:t>
            </w:r>
          </w:p>
        </w:tc>
      </w:tr>
      <w:tr w:rsidR="00FB2760" w:rsidRPr="00FB2760" w14:paraId="7C587380" w14:textId="77777777" w:rsidTr="009919B8">
        <w:tc>
          <w:tcPr>
            <w:tcW w:w="1242" w:type="dxa"/>
          </w:tcPr>
          <w:p w14:paraId="48DE8C58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11.06</w:t>
            </w:r>
          </w:p>
        </w:tc>
        <w:tc>
          <w:tcPr>
            <w:tcW w:w="2977" w:type="dxa"/>
          </w:tcPr>
          <w:p w14:paraId="1CBAF638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Torgeir Sørum</w:t>
            </w:r>
          </w:p>
        </w:tc>
        <w:tc>
          <w:tcPr>
            <w:tcW w:w="709" w:type="dxa"/>
          </w:tcPr>
          <w:p w14:paraId="4B848B8C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6EA6575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9430D0C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14.06.1964</w:t>
            </w:r>
          </w:p>
        </w:tc>
      </w:tr>
      <w:tr w:rsidR="00D8568B" w:rsidRPr="00B337E7" w14:paraId="08E5059B" w14:textId="77777777" w:rsidTr="003E60CC">
        <w:tc>
          <w:tcPr>
            <w:tcW w:w="1242" w:type="dxa"/>
          </w:tcPr>
          <w:p w14:paraId="6853F626" w14:textId="77777777" w:rsidR="00D8568B" w:rsidRPr="00B337E7" w:rsidRDefault="00D8568B" w:rsidP="003E60CC">
            <w:pPr>
              <w:rPr>
                <w:rFonts w:asciiTheme="minorHAnsi" w:hAnsiTheme="minorHAnsi"/>
              </w:rPr>
            </w:pPr>
            <w:r w:rsidRPr="00B337E7">
              <w:rPr>
                <w:rFonts w:asciiTheme="minorHAnsi" w:hAnsiTheme="minorHAnsi"/>
              </w:rPr>
              <w:t>11.06</w:t>
            </w:r>
          </w:p>
        </w:tc>
        <w:tc>
          <w:tcPr>
            <w:tcW w:w="2977" w:type="dxa"/>
          </w:tcPr>
          <w:p w14:paraId="78170B5C" w14:textId="77777777" w:rsidR="00D8568B" w:rsidRPr="00B337E7" w:rsidRDefault="00D8568B" w:rsidP="003E60CC">
            <w:pPr>
              <w:rPr>
                <w:rFonts w:asciiTheme="minorHAnsi" w:hAnsiTheme="minorHAnsi"/>
              </w:rPr>
            </w:pPr>
            <w:r w:rsidRPr="00B337E7">
              <w:rPr>
                <w:rFonts w:asciiTheme="minorHAnsi" w:hAnsiTheme="minorHAnsi"/>
              </w:rPr>
              <w:t>Peter Ørvik</w:t>
            </w:r>
          </w:p>
        </w:tc>
        <w:tc>
          <w:tcPr>
            <w:tcW w:w="709" w:type="dxa"/>
          </w:tcPr>
          <w:p w14:paraId="271BB66B" w14:textId="77777777" w:rsidR="00D8568B" w:rsidRPr="00B337E7" w:rsidRDefault="00D8568B" w:rsidP="003E60CC">
            <w:pPr>
              <w:rPr>
                <w:rFonts w:asciiTheme="minorHAnsi" w:hAnsiTheme="minorHAnsi"/>
              </w:rPr>
            </w:pPr>
            <w:r w:rsidRPr="00B337E7"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D31F338" w14:textId="77777777" w:rsidR="00D8568B" w:rsidRPr="00B337E7" w:rsidRDefault="00D8568B" w:rsidP="003E60CC">
            <w:pPr>
              <w:rPr>
                <w:rFonts w:asciiTheme="minorHAnsi" w:hAnsiTheme="minorHAnsi"/>
              </w:rPr>
            </w:pPr>
            <w:r w:rsidRPr="00B337E7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04CAF12" w14:textId="77777777" w:rsidR="00D8568B" w:rsidRPr="00B337E7" w:rsidRDefault="00D8568B" w:rsidP="003E60CC">
            <w:pPr>
              <w:rPr>
                <w:rFonts w:asciiTheme="minorHAnsi" w:hAnsiTheme="minorHAnsi"/>
              </w:rPr>
            </w:pPr>
            <w:r w:rsidRPr="00B337E7">
              <w:rPr>
                <w:rFonts w:asciiTheme="minorHAnsi" w:hAnsiTheme="minorHAnsi"/>
              </w:rPr>
              <w:t>29.09.1965</w:t>
            </w:r>
          </w:p>
        </w:tc>
      </w:tr>
      <w:tr w:rsidR="00FB2760" w:rsidRPr="00FB2760" w14:paraId="69379374" w14:textId="77777777" w:rsidTr="009919B8">
        <w:tc>
          <w:tcPr>
            <w:tcW w:w="1242" w:type="dxa"/>
          </w:tcPr>
          <w:p w14:paraId="5514CA66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10.92</w:t>
            </w:r>
          </w:p>
        </w:tc>
        <w:tc>
          <w:tcPr>
            <w:tcW w:w="2977" w:type="dxa"/>
          </w:tcPr>
          <w:p w14:paraId="19A582A6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Sverre Einarsen</w:t>
            </w:r>
          </w:p>
        </w:tc>
        <w:tc>
          <w:tcPr>
            <w:tcW w:w="709" w:type="dxa"/>
          </w:tcPr>
          <w:p w14:paraId="7D91DABD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5F818CF4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095612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21.08.1921</w:t>
            </w:r>
          </w:p>
        </w:tc>
      </w:tr>
      <w:tr w:rsidR="004F4BA5" w:rsidRPr="00D86B7B" w14:paraId="4CAF6A80" w14:textId="77777777" w:rsidTr="00F46267">
        <w:tc>
          <w:tcPr>
            <w:tcW w:w="1242" w:type="dxa"/>
          </w:tcPr>
          <w:p w14:paraId="1420BBB5" w14:textId="77777777" w:rsidR="004F4BA5" w:rsidRPr="00D86B7B" w:rsidRDefault="004F4BA5" w:rsidP="00F46267">
            <w:pPr>
              <w:rPr>
                <w:rFonts w:asciiTheme="minorHAnsi" w:hAnsiTheme="minorHAnsi"/>
              </w:rPr>
            </w:pPr>
            <w:r w:rsidRPr="00D86B7B">
              <w:rPr>
                <w:rFonts w:asciiTheme="minorHAnsi" w:hAnsiTheme="minorHAnsi"/>
              </w:rPr>
              <w:t>10.83</w:t>
            </w:r>
          </w:p>
        </w:tc>
        <w:tc>
          <w:tcPr>
            <w:tcW w:w="2977" w:type="dxa"/>
          </w:tcPr>
          <w:p w14:paraId="46CDDE2E" w14:textId="77777777" w:rsidR="004F4BA5" w:rsidRPr="00D86B7B" w:rsidRDefault="004F4BA5" w:rsidP="00F46267">
            <w:pPr>
              <w:rPr>
                <w:rFonts w:asciiTheme="minorHAnsi" w:hAnsiTheme="minorHAnsi"/>
              </w:rPr>
            </w:pPr>
            <w:r w:rsidRPr="00D86B7B">
              <w:rPr>
                <w:rFonts w:asciiTheme="minorHAnsi" w:hAnsiTheme="minorHAnsi"/>
              </w:rPr>
              <w:t xml:space="preserve">Arvid </w:t>
            </w:r>
            <w:proofErr w:type="spellStart"/>
            <w:r w:rsidRPr="00D86B7B">
              <w:rPr>
                <w:rFonts w:asciiTheme="minorHAnsi" w:hAnsiTheme="minorHAnsi"/>
              </w:rPr>
              <w:t>Bårdslistuen</w:t>
            </w:r>
            <w:proofErr w:type="spellEnd"/>
          </w:p>
        </w:tc>
        <w:tc>
          <w:tcPr>
            <w:tcW w:w="709" w:type="dxa"/>
          </w:tcPr>
          <w:p w14:paraId="62D152DD" w14:textId="77777777" w:rsidR="004F4BA5" w:rsidRPr="00D86B7B" w:rsidRDefault="004F4BA5" w:rsidP="00F46267">
            <w:pPr>
              <w:rPr>
                <w:rFonts w:asciiTheme="minorHAnsi" w:hAnsiTheme="minorHAnsi"/>
              </w:rPr>
            </w:pPr>
            <w:r w:rsidRPr="00D86B7B"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1364E56B" w14:textId="77777777" w:rsidR="004F4BA5" w:rsidRPr="00D86B7B" w:rsidRDefault="004F4BA5" w:rsidP="00F46267">
            <w:pPr>
              <w:rPr>
                <w:rFonts w:asciiTheme="minorHAnsi" w:hAnsiTheme="minorHAnsi"/>
              </w:rPr>
            </w:pPr>
            <w:proofErr w:type="spellStart"/>
            <w:r w:rsidRPr="00D86B7B"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20C1FA63" w14:textId="77777777" w:rsidR="004F4BA5" w:rsidRPr="00D86B7B" w:rsidRDefault="004F4BA5" w:rsidP="00F46267">
            <w:pPr>
              <w:rPr>
                <w:rFonts w:asciiTheme="minorHAnsi" w:hAnsiTheme="minorHAnsi"/>
              </w:rPr>
            </w:pPr>
            <w:r w:rsidRPr="00D86B7B">
              <w:rPr>
                <w:rFonts w:asciiTheme="minorHAnsi" w:hAnsiTheme="minorHAnsi"/>
              </w:rPr>
              <w:t>26.09.1970</w:t>
            </w:r>
          </w:p>
        </w:tc>
      </w:tr>
      <w:tr w:rsidR="004F4BA5" w:rsidRPr="00D86B7B" w14:paraId="6C92EAEF" w14:textId="77777777" w:rsidTr="00F46267">
        <w:tc>
          <w:tcPr>
            <w:tcW w:w="1242" w:type="dxa"/>
          </w:tcPr>
          <w:p w14:paraId="009595BB" w14:textId="77777777" w:rsidR="004F4BA5" w:rsidRPr="00D86B7B" w:rsidRDefault="004F4BA5" w:rsidP="00F46267">
            <w:pPr>
              <w:rPr>
                <w:rFonts w:asciiTheme="minorHAnsi" w:hAnsiTheme="minorHAnsi"/>
              </w:rPr>
            </w:pPr>
            <w:r w:rsidRPr="00D86B7B">
              <w:rPr>
                <w:rFonts w:asciiTheme="minorHAnsi" w:hAnsiTheme="minorHAnsi"/>
              </w:rPr>
              <w:t>10.78</w:t>
            </w:r>
          </w:p>
        </w:tc>
        <w:tc>
          <w:tcPr>
            <w:tcW w:w="2977" w:type="dxa"/>
          </w:tcPr>
          <w:p w14:paraId="059DE9A0" w14:textId="77777777" w:rsidR="004F4BA5" w:rsidRPr="00D86B7B" w:rsidRDefault="004F4BA5" w:rsidP="00F46267">
            <w:pPr>
              <w:rPr>
                <w:rFonts w:asciiTheme="minorHAnsi" w:hAnsiTheme="minorHAnsi"/>
              </w:rPr>
            </w:pPr>
            <w:r w:rsidRPr="00D86B7B">
              <w:rPr>
                <w:rFonts w:asciiTheme="minorHAnsi" w:hAnsiTheme="minorHAnsi"/>
              </w:rPr>
              <w:t xml:space="preserve">Jarle </w:t>
            </w:r>
            <w:proofErr w:type="spellStart"/>
            <w:r w:rsidRPr="00D86B7B"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16184591" w14:textId="77777777" w:rsidR="004F4BA5" w:rsidRPr="00D86B7B" w:rsidRDefault="004F4BA5" w:rsidP="00F46267">
            <w:pPr>
              <w:rPr>
                <w:rFonts w:asciiTheme="minorHAnsi" w:hAnsiTheme="minorHAnsi"/>
              </w:rPr>
            </w:pPr>
            <w:r w:rsidRPr="00D86B7B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3C31919E" w14:textId="77777777" w:rsidR="004F4BA5" w:rsidRPr="00D86B7B" w:rsidRDefault="004F4BA5" w:rsidP="00F46267">
            <w:pPr>
              <w:rPr>
                <w:rFonts w:asciiTheme="minorHAnsi" w:hAnsiTheme="minorHAnsi"/>
              </w:rPr>
            </w:pPr>
            <w:r w:rsidRPr="00D86B7B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4AC2EF9" w14:textId="77777777" w:rsidR="004F4BA5" w:rsidRPr="00D86B7B" w:rsidRDefault="004F4BA5" w:rsidP="00F46267">
            <w:pPr>
              <w:rPr>
                <w:rFonts w:asciiTheme="minorHAnsi" w:hAnsiTheme="minorHAnsi"/>
              </w:rPr>
            </w:pPr>
            <w:r w:rsidRPr="00D86B7B">
              <w:rPr>
                <w:rFonts w:asciiTheme="minorHAnsi" w:hAnsiTheme="minorHAnsi"/>
              </w:rPr>
              <w:t>14.08.1985</w:t>
            </w:r>
          </w:p>
        </w:tc>
      </w:tr>
      <w:tr w:rsidR="00D8568B" w:rsidRPr="006050EC" w14:paraId="796A2578" w14:textId="77777777" w:rsidTr="003E60CC">
        <w:tc>
          <w:tcPr>
            <w:tcW w:w="1242" w:type="dxa"/>
          </w:tcPr>
          <w:p w14:paraId="5B4BC2EA" w14:textId="77777777" w:rsidR="00D8568B" w:rsidRPr="006050EC" w:rsidRDefault="00D8568B" w:rsidP="003E60CC">
            <w:pPr>
              <w:rPr>
                <w:rFonts w:asciiTheme="minorHAnsi" w:hAnsiTheme="minorHAnsi"/>
              </w:rPr>
            </w:pPr>
            <w:r w:rsidRPr="006050EC">
              <w:rPr>
                <w:rFonts w:asciiTheme="minorHAnsi" w:hAnsiTheme="minorHAnsi"/>
              </w:rPr>
              <w:t>10.60</w:t>
            </w:r>
          </w:p>
        </w:tc>
        <w:tc>
          <w:tcPr>
            <w:tcW w:w="2977" w:type="dxa"/>
          </w:tcPr>
          <w:p w14:paraId="04818106" w14:textId="77777777" w:rsidR="00D8568B" w:rsidRPr="006050EC" w:rsidRDefault="00D8568B" w:rsidP="003E60CC">
            <w:pPr>
              <w:rPr>
                <w:rFonts w:asciiTheme="minorHAnsi" w:hAnsiTheme="minorHAnsi"/>
              </w:rPr>
            </w:pPr>
            <w:r w:rsidRPr="006050EC">
              <w:rPr>
                <w:rFonts w:asciiTheme="minorHAnsi" w:hAnsiTheme="minorHAnsi"/>
              </w:rPr>
              <w:t>Odd Arne Urnes</w:t>
            </w:r>
          </w:p>
        </w:tc>
        <w:tc>
          <w:tcPr>
            <w:tcW w:w="709" w:type="dxa"/>
          </w:tcPr>
          <w:p w14:paraId="773F79E0" w14:textId="77777777" w:rsidR="00D8568B" w:rsidRPr="006050EC" w:rsidRDefault="00D8568B" w:rsidP="003E60CC">
            <w:pPr>
              <w:rPr>
                <w:rFonts w:asciiTheme="minorHAnsi" w:hAnsiTheme="minorHAnsi"/>
              </w:rPr>
            </w:pPr>
            <w:r w:rsidRPr="006050EC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9337724" w14:textId="77777777" w:rsidR="00D8568B" w:rsidRPr="006050EC" w:rsidRDefault="00D8568B" w:rsidP="003E60CC">
            <w:pPr>
              <w:rPr>
                <w:rFonts w:asciiTheme="minorHAnsi" w:hAnsiTheme="minorHAnsi"/>
              </w:rPr>
            </w:pPr>
            <w:r w:rsidRPr="006050EC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6E8828" w14:textId="77777777" w:rsidR="00D8568B" w:rsidRPr="006050EC" w:rsidRDefault="00D8568B" w:rsidP="003E60CC">
            <w:pPr>
              <w:rPr>
                <w:rFonts w:asciiTheme="minorHAnsi" w:hAnsiTheme="minorHAnsi"/>
              </w:rPr>
            </w:pPr>
            <w:r w:rsidRPr="006050EC">
              <w:rPr>
                <w:rFonts w:asciiTheme="minorHAnsi" w:hAnsiTheme="minorHAnsi"/>
              </w:rPr>
              <w:t>27.09.1990</w:t>
            </w:r>
          </w:p>
        </w:tc>
      </w:tr>
      <w:tr w:rsidR="004F4BA5" w:rsidRPr="00D86B7B" w14:paraId="70AF31A4" w14:textId="77777777" w:rsidTr="00F46267">
        <w:tc>
          <w:tcPr>
            <w:tcW w:w="1242" w:type="dxa"/>
          </w:tcPr>
          <w:p w14:paraId="782C5C9C" w14:textId="77777777" w:rsidR="004F4BA5" w:rsidRPr="00D86B7B" w:rsidRDefault="004F4BA5" w:rsidP="00F46267">
            <w:pPr>
              <w:rPr>
                <w:rFonts w:asciiTheme="minorHAnsi" w:hAnsiTheme="minorHAnsi"/>
              </w:rPr>
            </w:pPr>
            <w:r w:rsidRPr="00D86B7B">
              <w:rPr>
                <w:rFonts w:asciiTheme="minorHAnsi" w:hAnsiTheme="minorHAnsi"/>
              </w:rPr>
              <w:t>10.59</w:t>
            </w:r>
          </w:p>
        </w:tc>
        <w:tc>
          <w:tcPr>
            <w:tcW w:w="2977" w:type="dxa"/>
          </w:tcPr>
          <w:p w14:paraId="58E9BBCA" w14:textId="77777777" w:rsidR="004F4BA5" w:rsidRPr="00D86B7B" w:rsidRDefault="004F4BA5" w:rsidP="00F46267">
            <w:pPr>
              <w:rPr>
                <w:rFonts w:asciiTheme="minorHAnsi" w:hAnsiTheme="minorHAnsi"/>
              </w:rPr>
            </w:pPr>
            <w:r w:rsidRPr="00D86B7B">
              <w:rPr>
                <w:rFonts w:asciiTheme="minorHAnsi" w:hAnsiTheme="minorHAnsi"/>
              </w:rPr>
              <w:t xml:space="preserve">Arne </w:t>
            </w:r>
            <w:proofErr w:type="spellStart"/>
            <w:r w:rsidRPr="00D86B7B">
              <w:rPr>
                <w:rFonts w:asciiTheme="minorHAnsi" w:hAnsiTheme="minorHAnsi"/>
              </w:rPr>
              <w:t>Bjørndahl</w:t>
            </w:r>
            <w:proofErr w:type="spellEnd"/>
          </w:p>
        </w:tc>
        <w:tc>
          <w:tcPr>
            <w:tcW w:w="709" w:type="dxa"/>
          </w:tcPr>
          <w:p w14:paraId="19D61C9C" w14:textId="77777777" w:rsidR="004F4BA5" w:rsidRPr="00D86B7B" w:rsidRDefault="004F4BA5" w:rsidP="00F46267">
            <w:pPr>
              <w:rPr>
                <w:rFonts w:asciiTheme="minorHAnsi" w:hAnsiTheme="minorHAnsi"/>
              </w:rPr>
            </w:pPr>
            <w:r w:rsidRPr="00D86B7B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4614598C" w14:textId="77777777" w:rsidR="004F4BA5" w:rsidRPr="00D86B7B" w:rsidRDefault="004F4BA5" w:rsidP="00F46267">
            <w:pPr>
              <w:rPr>
                <w:rFonts w:asciiTheme="minorHAnsi" w:hAnsiTheme="minorHAnsi"/>
              </w:rPr>
            </w:pPr>
            <w:r w:rsidRPr="00D86B7B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5BC37A3" w14:textId="77777777" w:rsidR="004F4BA5" w:rsidRPr="00D86B7B" w:rsidRDefault="004F4BA5" w:rsidP="00F46267">
            <w:pPr>
              <w:rPr>
                <w:rFonts w:asciiTheme="minorHAnsi" w:hAnsiTheme="minorHAnsi"/>
              </w:rPr>
            </w:pPr>
            <w:r w:rsidRPr="00D86B7B">
              <w:rPr>
                <w:rFonts w:asciiTheme="minorHAnsi" w:hAnsiTheme="minorHAnsi"/>
              </w:rPr>
              <w:t>14.08.1985</w:t>
            </w:r>
          </w:p>
        </w:tc>
      </w:tr>
      <w:tr w:rsidR="00D8568B" w:rsidRPr="006050EC" w14:paraId="244F2517" w14:textId="77777777" w:rsidTr="003E60CC">
        <w:tc>
          <w:tcPr>
            <w:tcW w:w="1242" w:type="dxa"/>
          </w:tcPr>
          <w:p w14:paraId="0C106115" w14:textId="77777777" w:rsidR="00D8568B" w:rsidRPr="006050EC" w:rsidRDefault="00D8568B" w:rsidP="003E60CC">
            <w:pPr>
              <w:rPr>
                <w:rFonts w:asciiTheme="minorHAnsi" w:hAnsiTheme="minorHAnsi"/>
              </w:rPr>
            </w:pPr>
            <w:r w:rsidRPr="006050EC">
              <w:rPr>
                <w:rFonts w:asciiTheme="minorHAnsi" w:hAnsiTheme="minorHAnsi"/>
              </w:rPr>
              <w:t>10.48</w:t>
            </w:r>
          </w:p>
        </w:tc>
        <w:tc>
          <w:tcPr>
            <w:tcW w:w="2977" w:type="dxa"/>
          </w:tcPr>
          <w:p w14:paraId="6B6929E2" w14:textId="77777777" w:rsidR="00D8568B" w:rsidRPr="006050EC" w:rsidRDefault="00D8568B" w:rsidP="003E60CC">
            <w:pPr>
              <w:rPr>
                <w:rFonts w:asciiTheme="minorHAnsi" w:hAnsiTheme="minorHAnsi"/>
              </w:rPr>
            </w:pPr>
            <w:r w:rsidRPr="006050EC">
              <w:rPr>
                <w:rFonts w:asciiTheme="minorHAnsi" w:hAnsiTheme="minorHAnsi"/>
              </w:rPr>
              <w:t>Harald Furuseth</w:t>
            </w:r>
          </w:p>
        </w:tc>
        <w:tc>
          <w:tcPr>
            <w:tcW w:w="709" w:type="dxa"/>
          </w:tcPr>
          <w:p w14:paraId="3C78B957" w14:textId="77777777" w:rsidR="00D8568B" w:rsidRPr="006050EC" w:rsidRDefault="00D8568B" w:rsidP="003E60CC">
            <w:pPr>
              <w:rPr>
                <w:rFonts w:asciiTheme="minorHAnsi" w:hAnsiTheme="minorHAnsi"/>
              </w:rPr>
            </w:pPr>
            <w:r w:rsidRPr="006050EC"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7E6B0A5B" w14:textId="77777777" w:rsidR="00D8568B" w:rsidRPr="006050EC" w:rsidRDefault="00D8568B" w:rsidP="003E60CC">
            <w:pPr>
              <w:rPr>
                <w:rFonts w:asciiTheme="minorHAnsi" w:hAnsiTheme="minorHAnsi"/>
              </w:rPr>
            </w:pPr>
            <w:r w:rsidRPr="006050EC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793766" w14:textId="77777777" w:rsidR="00D8568B" w:rsidRPr="006050EC" w:rsidRDefault="00D8568B" w:rsidP="003E60CC">
            <w:pPr>
              <w:rPr>
                <w:rFonts w:asciiTheme="minorHAnsi" w:hAnsiTheme="minorHAnsi"/>
              </w:rPr>
            </w:pPr>
            <w:r w:rsidRPr="006050EC">
              <w:rPr>
                <w:rFonts w:asciiTheme="minorHAnsi" w:hAnsiTheme="minorHAnsi"/>
              </w:rPr>
              <w:t>13.08.1923</w:t>
            </w:r>
          </w:p>
        </w:tc>
      </w:tr>
      <w:tr w:rsidR="00E12E19" w:rsidRPr="006E1A14" w14:paraId="73FE5557" w14:textId="77777777" w:rsidTr="00E12E19">
        <w:tc>
          <w:tcPr>
            <w:tcW w:w="1242" w:type="dxa"/>
          </w:tcPr>
          <w:p w14:paraId="0B4E9F87" w14:textId="77777777" w:rsidR="00E12E19" w:rsidRPr="006E1A14" w:rsidRDefault="00E12E19" w:rsidP="0090653D">
            <w:pPr>
              <w:rPr>
                <w:rFonts w:asciiTheme="minorHAnsi" w:hAnsiTheme="minorHAnsi"/>
              </w:rPr>
            </w:pPr>
            <w:r w:rsidRPr="006E1A14">
              <w:rPr>
                <w:rFonts w:asciiTheme="minorHAnsi" w:hAnsiTheme="minorHAnsi"/>
              </w:rPr>
              <w:t>10.47</w:t>
            </w:r>
          </w:p>
        </w:tc>
        <w:tc>
          <w:tcPr>
            <w:tcW w:w="2977" w:type="dxa"/>
          </w:tcPr>
          <w:p w14:paraId="624AAC0C" w14:textId="77777777" w:rsidR="00E12E19" w:rsidRPr="006E1A14" w:rsidRDefault="00E12E19" w:rsidP="0090653D">
            <w:pPr>
              <w:rPr>
                <w:rFonts w:asciiTheme="minorHAnsi" w:hAnsiTheme="minorHAnsi"/>
              </w:rPr>
            </w:pPr>
            <w:r w:rsidRPr="006E1A14">
              <w:rPr>
                <w:rFonts w:asciiTheme="minorHAnsi" w:hAnsiTheme="minorHAnsi"/>
              </w:rPr>
              <w:t>Fredrik Fuglerud</w:t>
            </w:r>
          </w:p>
        </w:tc>
        <w:tc>
          <w:tcPr>
            <w:tcW w:w="709" w:type="dxa"/>
          </w:tcPr>
          <w:p w14:paraId="65B7366D" w14:textId="77777777" w:rsidR="00E12E19" w:rsidRPr="006E1A14" w:rsidRDefault="00E12E19" w:rsidP="0090653D">
            <w:pPr>
              <w:rPr>
                <w:rFonts w:asciiTheme="minorHAnsi" w:hAnsiTheme="minorHAnsi"/>
              </w:rPr>
            </w:pPr>
            <w:r w:rsidRPr="006E1A14"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40AFED48" w14:textId="77777777" w:rsidR="00E12E19" w:rsidRPr="006E1A14" w:rsidRDefault="00E12E19" w:rsidP="0090653D">
            <w:pPr>
              <w:rPr>
                <w:rFonts w:asciiTheme="minorHAnsi" w:hAnsiTheme="minorHAnsi"/>
              </w:rPr>
            </w:pPr>
            <w:r w:rsidRPr="006E1A14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2EBC66" w14:textId="77777777" w:rsidR="00E12E19" w:rsidRPr="006E1A14" w:rsidRDefault="00E12E19" w:rsidP="0090653D">
            <w:pPr>
              <w:rPr>
                <w:rFonts w:asciiTheme="minorHAnsi" w:hAnsiTheme="minorHAnsi"/>
              </w:rPr>
            </w:pPr>
            <w:r w:rsidRPr="006E1A14">
              <w:rPr>
                <w:rFonts w:asciiTheme="minorHAnsi" w:hAnsiTheme="minorHAnsi"/>
              </w:rPr>
              <w:t>22.09.2007</w:t>
            </w:r>
          </w:p>
        </w:tc>
      </w:tr>
      <w:tr w:rsidR="004F4BA5" w:rsidRPr="00D86B7B" w14:paraId="6A081F82" w14:textId="77777777" w:rsidTr="00F46267">
        <w:tc>
          <w:tcPr>
            <w:tcW w:w="1242" w:type="dxa"/>
          </w:tcPr>
          <w:p w14:paraId="7F1CE4F6" w14:textId="77777777" w:rsidR="004F4BA5" w:rsidRPr="00D86B7B" w:rsidRDefault="004F4BA5" w:rsidP="00F46267">
            <w:pPr>
              <w:rPr>
                <w:rFonts w:asciiTheme="minorHAnsi" w:hAnsiTheme="minorHAnsi"/>
              </w:rPr>
            </w:pPr>
            <w:r w:rsidRPr="00D86B7B">
              <w:rPr>
                <w:rFonts w:asciiTheme="minorHAnsi" w:hAnsiTheme="minorHAnsi"/>
              </w:rPr>
              <w:t>10.44</w:t>
            </w:r>
          </w:p>
        </w:tc>
        <w:tc>
          <w:tcPr>
            <w:tcW w:w="2977" w:type="dxa"/>
          </w:tcPr>
          <w:p w14:paraId="1288A309" w14:textId="77777777" w:rsidR="004F4BA5" w:rsidRPr="00D86B7B" w:rsidRDefault="004F4BA5" w:rsidP="00F46267">
            <w:pPr>
              <w:rPr>
                <w:rFonts w:asciiTheme="minorHAnsi" w:hAnsiTheme="minorHAnsi"/>
              </w:rPr>
            </w:pPr>
            <w:r w:rsidRPr="00D86B7B">
              <w:rPr>
                <w:rFonts w:asciiTheme="minorHAnsi" w:hAnsiTheme="minorHAnsi"/>
              </w:rPr>
              <w:t>Frode Liland</w:t>
            </w:r>
          </w:p>
        </w:tc>
        <w:tc>
          <w:tcPr>
            <w:tcW w:w="709" w:type="dxa"/>
          </w:tcPr>
          <w:p w14:paraId="1EE358E1" w14:textId="77777777" w:rsidR="004F4BA5" w:rsidRPr="00D86B7B" w:rsidRDefault="004F4BA5" w:rsidP="00F46267">
            <w:pPr>
              <w:rPr>
                <w:rFonts w:asciiTheme="minorHAnsi" w:hAnsiTheme="minorHAnsi"/>
              </w:rPr>
            </w:pPr>
            <w:r w:rsidRPr="00D86B7B"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12D56397" w14:textId="77777777" w:rsidR="004F4BA5" w:rsidRPr="00D86B7B" w:rsidRDefault="004F4BA5" w:rsidP="00F46267">
            <w:pPr>
              <w:rPr>
                <w:rFonts w:asciiTheme="minorHAnsi" w:hAnsiTheme="minorHAnsi"/>
              </w:rPr>
            </w:pPr>
            <w:r w:rsidRPr="00D86B7B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5A6602" w14:textId="77777777" w:rsidR="004F4BA5" w:rsidRPr="00D86B7B" w:rsidRDefault="004F4BA5" w:rsidP="00F46267">
            <w:pPr>
              <w:rPr>
                <w:rFonts w:asciiTheme="minorHAnsi" w:hAnsiTheme="minorHAnsi"/>
              </w:rPr>
            </w:pPr>
            <w:r w:rsidRPr="00D86B7B">
              <w:rPr>
                <w:rFonts w:asciiTheme="minorHAnsi" w:hAnsiTheme="minorHAnsi"/>
              </w:rPr>
              <w:t>01.09.1980</w:t>
            </w:r>
          </w:p>
        </w:tc>
      </w:tr>
      <w:tr w:rsidR="00D8568B" w:rsidRPr="006050EC" w14:paraId="72E40F00" w14:textId="77777777" w:rsidTr="003E60CC">
        <w:tc>
          <w:tcPr>
            <w:tcW w:w="1242" w:type="dxa"/>
          </w:tcPr>
          <w:p w14:paraId="54ADB4B0" w14:textId="77777777" w:rsidR="00D8568B" w:rsidRPr="006050EC" w:rsidRDefault="00D8568B" w:rsidP="003E60CC">
            <w:pPr>
              <w:rPr>
                <w:rFonts w:asciiTheme="minorHAnsi" w:hAnsiTheme="minorHAnsi"/>
              </w:rPr>
            </w:pPr>
            <w:r w:rsidRPr="006050EC">
              <w:rPr>
                <w:rFonts w:asciiTheme="minorHAnsi" w:hAnsiTheme="minorHAnsi"/>
              </w:rPr>
              <w:t>10.44</w:t>
            </w:r>
          </w:p>
        </w:tc>
        <w:tc>
          <w:tcPr>
            <w:tcW w:w="2977" w:type="dxa"/>
          </w:tcPr>
          <w:p w14:paraId="26F9A472" w14:textId="77777777" w:rsidR="00D8568B" w:rsidRPr="006050EC" w:rsidRDefault="00D8568B" w:rsidP="003E60CC">
            <w:pPr>
              <w:rPr>
                <w:rFonts w:asciiTheme="minorHAnsi" w:hAnsiTheme="minorHAnsi"/>
              </w:rPr>
            </w:pPr>
            <w:r w:rsidRPr="006050EC">
              <w:rPr>
                <w:rFonts w:asciiTheme="minorHAnsi" w:hAnsiTheme="minorHAnsi"/>
              </w:rPr>
              <w:t xml:space="preserve">Ole </w:t>
            </w:r>
            <w:proofErr w:type="spellStart"/>
            <w:r w:rsidRPr="006050EC">
              <w:rPr>
                <w:rFonts w:asciiTheme="minorHAnsi" w:hAnsiTheme="minorHAnsi"/>
              </w:rPr>
              <w:t>Semming</w:t>
            </w:r>
            <w:proofErr w:type="spellEnd"/>
            <w:r w:rsidRPr="006050EC">
              <w:rPr>
                <w:rFonts w:asciiTheme="minorHAnsi" w:hAnsiTheme="minorHAnsi"/>
              </w:rPr>
              <w:t xml:space="preserve"> Wiig</w:t>
            </w:r>
          </w:p>
        </w:tc>
        <w:tc>
          <w:tcPr>
            <w:tcW w:w="709" w:type="dxa"/>
          </w:tcPr>
          <w:p w14:paraId="52268174" w14:textId="77777777" w:rsidR="00D8568B" w:rsidRPr="006050EC" w:rsidRDefault="00D8568B" w:rsidP="003E60CC">
            <w:pPr>
              <w:rPr>
                <w:rFonts w:asciiTheme="minorHAnsi" w:hAnsiTheme="minorHAnsi"/>
              </w:rPr>
            </w:pPr>
            <w:r w:rsidRPr="006050EC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A412964" w14:textId="77777777" w:rsidR="00D8568B" w:rsidRPr="006050EC" w:rsidRDefault="00D8568B" w:rsidP="003E60CC">
            <w:pPr>
              <w:rPr>
                <w:rFonts w:asciiTheme="minorHAnsi" w:hAnsiTheme="minorHAnsi"/>
              </w:rPr>
            </w:pPr>
            <w:r w:rsidRPr="006050EC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0DDAA89" w14:textId="77777777" w:rsidR="00D8568B" w:rsidRPr="006050EC" w:rsidRDefault="00D8568B" w:rsidP="003E60CC">
            <w:pPr>
              <w:rPr>
                <w:rFonts w:asciiTheme="minorHAnsi" w:hAnsiTheme="minorHAnsi"/>
              </w:rPr>
            </w:pPr>
            <w:r w:rsidRPr="006050EC">
              <w:rPr>
                <w:rFonts w:asciiTheme="minorHAnsi" w:hAnsiTheme="minorHAnsi"/>
              </w:rPr>
              <w:t>14.08.1985</w:t>
            </w:r>
          </w:p>
        </w:tc>
      </w:tr>
      <w:tr w:rsidR="004171A5" w:rsidRPr="006050EC" w14:paraId="606E8F3E" w14:textId="77777777" w:rsidTr="003E60CC">
        <w:tc>
          <w:tcPr>
            <w:tcW w:w="1242" w:type="dxa"/>
          </w:tcPr>
          <w:p w14:paraId="32206CE9" w14:textId="77777777" w:rsidR="004171A5" w:rsidRPr="006050EC" w:rsidRDefault="004171A5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38</w:t>
            </w:r>
          </w:p>
        </w:tc>
        <w:tc>
          <w:tcPr>
            <w:tcW w:w="2977" w:type="dxa"/>
          </w:tcPr>
          <w:p w14:paraId="20FEEE81" w14:textId="77777777" w:rsidR="004171A5" w:rsidRPr="006050EC" w:rsidRDefault="004171A5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en </w:t>
            </w:r>
            <w:proofErr w:type="spellStart"/>
            <w:r>
              <w:rPr>
                <w:rFonts w:asciiTheme="minorHAnsi" w:hAnsiTheme="minorHAnsi"/>
              </w:rPr>
              <w:t>Ranghildsløkken</w:t>
            </w:r>
            <w:proofErr w:type="spellEnd"/>
          </w:p>
        </w:tc>
        <w:tc>
          <w:tcPr>
            <w:tcW w:w="709" w:type="dxa"/>
          </w:tcPr>
          <w:p w14:paraId="6F1085C1" w14:textId="77777777" w:rsidR="004171A5" w:rsidRPr="006050EC" w:rsidRDefault="004171A5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67E83479" w14:textId="77777777" w:rsidR="004171A5" w:rsidRPr="006050EC" w:rsidRDefault="004171A5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jukan</w:t>
            </w:r>
          </w:p>
        </w:tc>
        <w:tc>
          <w:tcPr>
            <w:tcW w:w="1591" w:type="dxa"/>
          </w:tcPr>
          <w:p w14:paraId="5231ED6F" w14:textId="77777777" w:rsidR="004171A5" w:rsidRPr="006050EC" w:rsidRDefault="004171A5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2022</w:t>
            </w:r>
          </w:p>
        </w:tc>
      </w:tr>
      <w:tr w:rsidR="004F4BA5" w:rsidRPr="00D86B7B" w14:paraId="6B3C8425" w14:textId="77777777" w:rsidTr="00F46267">
        <w:tc>
          <w:tcPr>
            <w:tcW w:w="1242" w:type="dxa"/>
          </w:tcPr>
          <w:p w14:paraId="0C7A2826" w14:textId="77777777" w:rsidR="004F4BA5" w:rsidRPr="00D86B7B" w:rsidRDefault="004F4BA5" w:rsidP="00F46267">
            <w:pPr>
              <w:rPr>
                <w:rFonts w:asciiTheme="minorHAnsi" w:hAnsiTheme="minorHAnsi"/>
              </w:rPr>
            </w:pPr>
            <w:r w:rsidRPr="00D86B7B">
              <w:rPr>
                <w:rFonts w:asciiTheme="minorHAnsi" w:hAnsiTheme="minorHAnsi"/>
              </w:rPr>
              <w:t>10.26</w:t>
            </w:r>
          </w:p>
        </w:tc>
        <w:tc>
          <w:tcPr>
            <w:tcW w:w="2977" w:type="dxa"/>
          </w:tcPr>
          <w:p w14:paraId="4562FF7D" w14:textId="77777777" w:rsidR="004F4BA5" w:rsidRPr="00D86B7B" w:rsidRDefault="004F4BA5" w:rsidP="00F46267">
            <w:pPr>
              <w:rPr>
                <w:rFonts w:asciiTheme="minorHAnsi" w:hAnsiTheme="minorHAnsi"/>
              </w:rPr>
            </w:pPr>
            <w:r w:rsidRPr="00D86B7B">
              <w:rPr>
                <w:rFonts w:asciiTheme="minorHAnsi" w:hAnsiTheme="minorHAnsi"/>
              </w:rPr>
              <w:t xml:space="preserve">Jostein </w:t>
            </w:r>
            <w:proofErr w:type="spellStart"/>
            <w:r w:rsidRPr="00D86B7B">
              <w:rPr>
                <w:rFonts w:asciiTheme="minorHAnsi" w:hAnsiTheme="minorHAnsi"/>
              </w:rPr>
              <w:t>Slaastad</w:t>
            </w:r>
            <w:proofErr w:type="spellEnd"/>
          </w:p>
        </w:tc>
        <w:tc>
          <w:tcPr>
            <w:tcW w:w="709" w:type="dxa"/>
          </w:tcPr>
          <w:p w14:paraId="01F03568" w14:textId="77777777" w:rsidR="004F4BA5" w:rsidRPr="00D86B7B" w:rsidRDefault="004F4BA5" w:rsidP="00F46267">
            <w:pPr>
              <w:rPr>
                <w:rFonts w:asciiTheme="minorHAnsi" w:hAnsiTheme="minorHAnsi"/>
              </w:rPr>
            </w:pPr>
            <w:r w:rsidRPr="00D86B7B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773D85D5" w14:textId="77777777" w:rsidR="004F4BA5" w:rsidRPr="00D86B7B" w:rsidRDefault="004F4BA5" w:rsidP="00F46267">
            <w:pPr>
              <w:rPr>
                <w:rFonts w:asciiTheme="minorHAnsi" w:hAnsiTheme="minorHAnsi"/>
              </w:rPr>
            </w:pPr>
            <w:r w:rsidRPr="00D86B7B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443F49" w14:textId="77777777" w:rsidR="004F4BA5" w:rsidRPr="00D86B7B" w:rsidRDefault="004F4BA5" w:rsidP="00F46267">
            <w:pPr>
              <w:rPr>
                <w:rFonts w:asciiTheme="minorHAnsi" w:hAnsiTheme="minorHAnsi"/>
              </w:rPr>
            </w:pPr>
            <w:r w:rsidRPr="00D86B7B">
              <w:rPr>
                <w:rFonts w:asciiTheme="minorHAnsi" w:hAnsiTheme="minorHAnsi"/>
              </w:rPr>
              <w:t>20.09.2008</w:t>
            </w:r>
          </w:p>
        </w:tc>
      </w:tr>
      <w:tr w:rsidR="00E12E19" w:rsidRPr="006E1A14" w14:paraId="63D4C126" w14:textId="77777777" w:rsidTr="00E12E19">
        <w:tc>
          <w:tcPr>
            <w:tcW w:w="1242" w:type="dxa"/>
          </w:tcPr>
          <w:p w14:paraId="0BA67B3A" w14:textId="77777777" w:rsidR="00E12E19" w:rsidRPr="006E1A14" w:rsidRDefault="00E12E19" w:rsidP="0090653D">
            <w:pPr>
              <w:rPr>
                <w:rFonts w:asciiTheme="minorHAnsi" w:hAnsiTheme="minorHAnsi"/>
              </w:rPr>
            </w:pPr>
            <w:r w:rsidRPr="006E1A14">
              <w:rPr>
                <w:rFonts w:asciiTheme="minorHAnsi" w:hAnsiTheme="minorHAnsi"/>
              </w:rPr>
              <w:t>10.08</w:t>
            </w:r>
          </w:p>
        </w:tc>
        <w:tc>
          <w:tcPr>
            <w:tcW w:w="2977" w:type="dxa"/>
          </w:tcPr>
          <w:p w14:paraId="0CD2163F" w14:textId="77777777" w:rsidR="00E12E19" w:rsidRPr="006E1A14" w:rsidRDefault="00E12E19" w:rsidP="0090653D">
            <w:pPr>
              <w:rPr>
                <w:rFonts w:asciiTheme="minorHAnsi" w:hAnsiTheme="minorHAnsi"/>
              </w:rPr>
            </w:pPr>
            <w:r w:rsidRPr="006E1A14">
              <w:rPr>
                <w:rFonts w:asciiTheme="minorHAnsi" w:hAnsiTheme="minorHAnsi"/>
              </w:rPr>
              <w:t>Geir Pedersen</w:t>
            </w:r>
          </w:p>
        </w:tc>
        <w:tc>
          <w:tcPr>
            <w:tcW w:w="709" w:type="dxa"/>
          </w:tcPr>
          <w:p w14:paraId="72AC2EDF" w14:textId="77777777" w:rsidR="00E12E19" w:rsidRPr="006E1A14" w:rsidRDefault="00E12E19" w:rsidP="0090653D">
            <w:pPr>
              <w:rPr>
                <w:rFonts w:asciiTheme="minorHAnsi" w:hAnsiTheme="minorHAnsi"/>
              </w:rPr>
            </w:pPr>
            <w:r w:rsidRPr="006E1A14"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28F25DC" w14:textId="77777777" w:rsidR="00E12E19" w:rsidRPr="006E1A14" w:rsidRDefault="00E12E19" w:rsidP="0090653D">
            <w:pPr>
              <w:rPr>
                <w:rFonts w:asciiTheme="minorHAnsi" w:hAnsiTheme="minorHAnsi"/>
              </w:rPr>
            </w:pPr>
            <w:r w:rsidRPr="006E1A14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AC44B5" w14:textId="77777777" w:rsidR="00E12E19" w:rsidRPr="006E1A14" w:rsidRDefault="00E12E19" w:rsidP="0090653D">
            <w:pPr>
              <w:rPr>
                <w:rFonts w:asciiTheme="minorHAnsi" w:hAnsiTheme="minorHAnsi"/>
              </w:rPr>
            </w:pPr>
            <w:r w:rsidRPr="006E1A14">
              <w:rPr>
                <w:rFonts w:asciiTheme="minorHAnsi" w:hAnsiTheme="minorHAnsi"/>
              </w:rPr>
              <w:t>07.09.1962</w:t>
            </w:r>
          </w:p>
        </w:tc>
      </w:tr>
    </w:tbl>
    <w:p w14:paraId="7402B022" w14:textId="77777777" w:rsidR="00FB2760" w:rsidRDefault="00FB2760">
      <w:pPr>
        <w:rPr>
          <w:rFonts w:asciiTheme="minorHAnsi" w:hAnsiTheme="minorHAnsi"/>
        </w:rPr>
      </w:pPr>
    </w:p>
    <w:p w14:paraId="262C06AF" w14:textId="77777777" w:rsidR="00FB2760" w:rsidRDefault="00FB2760">
      <w:pPr>
        <w:rPr>
          <w:rFonts w:asciiTheme="minorHAnsi" w:hAnsiTheme="minorHAnsi"/>
        </w:rPr>
      </w:pPr>
    </w:p>
    <w:p w14:paraId="020924A5" w14:textId="77777777" w:rsidR="00FB2760" w:rsidRDefault="00FB2760">
      <w:pPr>
        <w:rPr>
          <w:rFonts w:asciiTheme="minorHAnsi" w:hAnsiTheme="minorHAnsi"/>
        </w:rPr>
      </w:pPr>
    </w:p>
    <w:p w14:paraId="33CF82D8" w14:textId="77777777" w:rsidR="00FB2760" w:rsidRDefault="00FB2760">
      <w:pPr>
        <w:rPr>
          <w:rFonts w:asciiTheme="minorHAnsi" w:hAnsiTheme="minorHAnsi"/>
        </w:rPr>
      </w:pPr>
    </w:p>
    <w:p w14:paraId="3ADB5517" w14:textId="77777777" w:rsidR="00FB2760" w:rsidRDefault="00FB2760">
      <w:pPr>
        <w:rPr>
          <w:rFonts w:asciiTheme="minorHAnsi" w:hAnsiTheme="minorHAnsi"/>
        </w:rPr>
      </w:pPr>
    </w:p>
    <w:p w14:paraId="0B5C1BD1" w14:textId="77777777" w:rsidR="00DD4320" w:rsidRDefault="00DD4320">
      <w:pPr>
        <w:rPr>
          <w:rFonts w:asciiTheme="minorHAnsi" w:hAnsiTheme="minorHAnsi"/>
        </w:rPr>
      </w:pPr>
    </w:p>
    <w:p w14:paraId="67A3C6D6" w14:textId="77777777" w:rsidR="00DD4320" w:rsidRDefault="00DD4320">
      <w:pPr>
        <w:rPr>
          <w:rFonts w:asciiTheme="minorHAnsi" w:hAnsiTheme="minorHAnsi"/>
        </w:rPr>
      </w:pPr>
    </w:p>
    <w:p w14:paraId="110FFC80" w14:textId="77777777" w:rsidR="00DD4320" w:rsidRDefault="00DD4320">
      <w:pPr>
        <w:rPr>
          <w:rFonts w:asciiTheme="minorHAnsi" w:hAnsiTheme="minorHAnsi"/>
        </w:rPr>
      </w:pPr>
    </w:p>
    <w:p w14:paraId="2D567E89" w14:textId="77777777" w:rsidR="00DD4320" w:rsidRDefault="00DD4320">
      <w:pPr>
        <w:rPr>
          <w:rFonts w:asciiTheme="minorHAnsi" w:hAnsiTheme="minorHAnsi"/>
        </w:rPr>
      </w:pPr>
    </w:p>
    <w:p w14:paraId="6A4124E9" w14:textId="77777777" w:rsidR="00DD4320" w:rsidRDefault="00DD4320">
      <w:pPr>
        <w:rPr>
          <w:rFonts w:asciiTheme="minorHAnsi" w:hAnsiTheme="minorHAnsi"/>
        </w:rPr>
      </w:pPr>
    </w:p>
    <w:p w14:paraId="6031E1FF" w14:textId="77777777" w:rsidR="00DD4320" w:rsidRDefault="00DD4320">
      <w:pPr>
        <w:rPr>
          <w:rFonts w:asciiTheme="minorHAnsi" w:hAnsiTheme="minorHAnsi"/>
        </w:rPr>
      </w:pPr>
    </w:p>
    <w:p w14:paraId="74B7EE4B" w14:textId="77777777" w:rsidR="00DD4320" w:rsidRDefault="00DD4320">
      <w:pPr>
        <w:rPr>
          <w:rFonts w:asciiTheme="minorHAnsi" w:hAnsiTheme="minorHAnsi"/>
        </w:rPr>
      </w:pPr>
    </w:p>
    <w:p w14:paraId="4F3D9A59" w14:textId="77777777" w:rsidR="00DD4320" w:rsidRDefault="00DD4320">
      <w:pPr>
        <w:rPr>
          <w:rFonts w:asciiTheme="minorHAnsi" w:hAnsiTheme="minorHAnsi"/>
        </w:rPr>
      </w:pPr>
    </w:p>
    <w:p w14:paraId="09571FC7" w14:textId="77777777" w:rsidR="00DD4320" w:rsidRDefault="00DD4320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B2760" w:rsidRPr="00953534" w14:paraId="4784F4A0" w14:textId="77777777" w:rsidTr="009919B8">
        <w:tc>
          <w:tcPr>
            <w:tcW w:w="4219" w:type="dxa"/>
          </w:tcPr>
          <w:p w14:paraId="684D400B" w14:textId="77777777" w:rsidR="00FB2760" w:rsidRPr="00953534" w:rsidRDefault="00FB2760" w:rsidP="009919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769EDCAE" w14:textId="5511DC6A" w:rsidR="00FB2760" w:rsidRPr="00953534" w:rsidRDefault="00321AF4" w:rsidP="004171A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DA6F29">
              <w:rPr>
                <w:rFonts w:asciiTheme="minorHAnsi" w:hAnsiTheme="minorHAnsi"/>
                <w:b/>
              </w:rPr>
              <w:t>33</w:t>
            </w:r>
          </w:p>
        </w:tc>
      </w:tr>
    </w:tbl>
    <w:p w14:paraId="52A969E0" w14:textId="77777777" w:rsidR="00FB2760" w:rsidRDefault="00FB2760" w:rsidP="00FB2760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81615" w:rsidRPr="00F81615" w14:paraId="61BFA54D" w14:textId="77777777" w:rsidTr="0090653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A8B7" w14:textId="77777777" w:rsidR="00F81615" w:rsidRPr="00F81615" w:rsidRDefault="00F81615" w:rsidP="0090653D">
            <w:pPr>
              <w:rPr>
                <w:rFonts w:asciiTheme="minorHAnsi" w:hAnsiTheme="minorHAnsi"/>
                <w:b/>
              </w:rPr>
            </w:pPr>
            <w:r w:rsidRPr="00F81615">
              <w:rPr>
                <w:rFonts w:asciiTheme="minorHAnsi" w:hAnsiTheme="minorHAnsi"/>
                <w:b/>
              </w:rPr>
              <w:t>Kule 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555D" w14:textId="77777777" w:rsidR="00F81615" w:rsidRPr="00F81615" w:rsidRDefault="00F81615" w:rsidP="0090653D">
            <w:pPr>
              <w:rPr>
                <w:rFonts w:asciiTheme="minorHAnsi" w:hAnsiTheme="minorHAnsi"/>
                <w:b/>
              </w:rPr>
            </w:pPr>
          </w:p>
        </w:tc>
      </w:tr>
    </w:tbl>
    <w:p w14:paraId="103576FB" w14:textId="77777777" w:rsidR="00F81615" w:rsidRPr="00F81615" w:rsidRDefault="00F81615" w:rsidP="00F8161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81615" w:rsidRPr="00F81615" w14:paraId="2643E732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642" w14:textId="77777777" w:rsidR="00F81615" w:rsidRPr="00F81615" w:rsidRDefault="00F81615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5254" w14:textId="77777777" w:rsidR="00F81615" w:rsidRPr="00F81615" w:rsidRDefault="00F81615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4033" w14:textId="77777777" w:rsidR="00F81615" w:rsidRPr="00F81615" w:rsidRDefault="00F81615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BCA5" w14:textId="77777777" w:rsidR="00F81615" w:rsidRPr="00F81615" w:rsidRDefault="00F81615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D0CB" w14:textId="77777777" w:rsidR="00F81615" w:rsidRPr="00F81615" w:rsidRDefault="00F81615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14:paraId="16092EC6" w14:textId="77777777" w:rsidR="00F81615" w:rsidRDefault="00F81615" w:rsidP="00FB2760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B2760" w:rsidRPr="00FB2760" w14:paraId="4C0ABBF2" w14:textId="77777777" w:rsidTr="009919B8">
        <w:tc>
          <w:tcPr>
            <w:tcW w:w="4219" w:type="dxa"/>
          </w:tcPr>
          <w:p w14:paraId="795431F3" w14:textId="77777777" w:rsidR="00FB2760" w:rsidRPr="00FB2760" w:rsidRDefault="00FB2760" w:rsidP="009919B8">
            <w:pPr>
              <w:rPr>
                <w:rFonts w:asciiTheme="minorHAnsi" w:hAnsiTheme="minorHAnsi"/>
                <w:b/>
              </w:rPr>
            </w:pPr>
            <w:r w:rsidRPr="00FB2760">
              <w:rPr>
                <w:rFonts w:asciiTheme="minorHAnsi" w:hAnsiTheme="minorHAnsi"/>
                <w:b/>
              </w:rPr>
              <w:t>Kule 7.26 kg</w:t>
            </w:r>
          </w:p>
        </w:tc>
        <w:tc>
          <w:tcPr>
            <w:tcW w:w="4993" w:type="dxa"/>
          </w:tcPr>
          <w:p w14:paraId="2E0D372E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</w:p>
        </w:tc>
      </w:tr>
    </w:tbl>
    <w:p w14:paraId="52D923C1" w14:textId="77777777" w:rsidR="00FB2760" w:rsidRPr="00FB2760" w:rsidRDefault="00FB2760" w:rsidP="00FB276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44380" w:rsidRPr="00F81615" w14:paraId="23898683" w14:textId="77777777" w:rsidTr="0090653D">
        <w:tc>
          <w:tcPr>
            <w:tcW w:w="1242" w:type="dxa"/>
          </w:tcPr>
          <w:p w14:paraId="6F3D9214" w14:textId="77777777" w:rsidR="00344380" w:rsidRPr="00F81615" w:rsidRDefault="00344380" w:rsidP="0090653D">
            <w:pPr>
              <w:rPr>
                <w:rFonts w:asciiTheme="minorHAnsi" w:hAnsiTheme="minorHAnsi"/>
              </w:rPr>
            </w:pPr>
            <w:r w:rsidRPr="00F81615">
              <w:rPr>
                <w:rFonts w:asciiTheme="minorHAnsi" w:hAnsiTheme="minorHAnsi"/>
              </w:rPr>
              <w:t>13.07</w:t>
            </w:r>
          </w:p>
        </w:tc>
        <w:tc>
          <w:tcPr>
            <w:tcW w:w="2977" w:type="dxa"/>
          </w:tcPr>
          <w:p w14:paraId="281A09D8" w14:textId="77777777" w:rsidR="00344380" w:rsidRPr="00F81615" w:rsidRDefault="00344380" w:rsidP="0090653D">
            <w:pPr>
              <w:rPr>
                <w:rFonts w:asciiTheme="minorHAnsi" w:hAnsiTheme="minorHAnsi"/>
              </w:rPr>
            </w:pPr>
            <w:r w:rsidRPr="00F81615">
              <w:rPr>
                <w:rFonts w:asciiTheme="minorHAnsi" w:hAnsiTheme="minorHAnsi"/>
              </w:rPr>
              <w:t>Tom Erik Olsen</w:t>
            </w:r>
          </w:p>
        </w:tc>
        <w:tc>
          <w:tcPr>
            <w:tcW w:w="709" w:type="dxa"/>
          </w:tcPr>
          <w:p w14:paraId="09F8719F" w14:textId="77777777" w:rsidR="00344380" w:rsidRPr="00F81615" w:rsidRDefault="00344380" w:rsidP="0090653D">
            <w:pPr>
              <w:rPr>
                <w:rFonts w:asciiTheme="minorHAnsi" w:hAnsiTheme="minorHAnsi"/>
              </w:rPr>
            </w:pPr>
            <w:r w:rsidRPr="00F81615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1B2BA58C" w14:textId="77777777" w:rsidR="00344380" w:rsidRPr="00F81615" w:rsidRDefault="00344380" w:rsidP="0090653D">
            <w:pPr>
              <w:rPr>
                <w:rFonts w:asciiTheme="minorHAnsi" w:hAnsiTheme="minorHAnsi"/>
              </w:rPr>
            </w:pPr>
            <w:r w:rsidRPr="00F81615">
              <w:rPr>
                <w:rFonts w:asciiTheme="minorHAnsi" w:hAnsiTheme="minorHAnsi"/>
              </w:rPr>
              <w:t>Tønsberg/</w:t>
            </w:r>
            <w:proofErr w:type="spellStart"/>
            <w:r w:rsidRPr="00F81615"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91" w:type="dxa"/>
          </w:tcPr>
          <w:p w14:paraId="747ABBF4" w14:textId="77777777" w:rsidR="00344380" w:rsidRPr="00F81615" w:rsidRDefault="00344380" w:rsidP="0090653D">
            <w:pPr>
              <w:rPr>
                <w:rFonts w:asciiTheme="minorHAnsi" w:hAnsiTheme="minorHAnsi"/>
              </w:rPr>
            </w:pPr>
            <w:r w:rsidRPr="00F81615">
              <w:rPr>
                <w:rFonts w:asciiTheme="minorHAnsi" w:hAnsiTheme="minorHAnsi"/>
              </w:rPr>
              <w:t>02.05.1992</w:t>
            </w:r>
          </w:p>
        </w:tc>
      </w:tr>
      <w:tr w:rsidR="00AD1012" w:rsidRPr="00AD1012" w14:paraId="38277291" w14:textId="77777777" w:rsidTr="00BB154A">
        <w:tc>
          <w:tcPr>
            <w:tcW w:w="1242" w:type="dxa"/>
          </w:tcPr>
          <w:p w14:paraId="6DFA27A1" w14:textId="77777777" w:rsidR="00AD1012" w:rsidRPr="00AD1012" w:rsidRDefault="00AD1012" w:rsidP="00BB154A">
            <w:pPr>
              <w:rPr>
                <w:rFonts w:asciiTheme="minorHAnsi" w:hAnsiTheme="minorHAnsi"/>
              </w:rPr>
            </w:pPr>
            <w:r w:rsidRPr="00AD1012">
              <w:rPr>
                <w:rFonts w:asciiTheme="minorHAnsi" w:hAnsiTheme="minorHAnsi"/>
              </w:rPr>
              <w:t>12.02</w:t>
            </w:r>
          </w:p>
        </w:tc>
        <w:tc>
          <w:tcPr>
            <w:tcW w:w="2977" w:type="dxa"/>
          </w:tcPr>
          <w:p w14:paraId="30CF35BD" w14:textId="77777777" w:rsidR="00AD1012" w:rsidRPr="00AD1012" w:rsidRDefault="00AD1012" w:rsidP="00BB154A">
            <w:pPr>
              <w:rPr>
                <w:rFonts w:asciiTheme="minorHAnsi" w:hAnsiTheme="minorHAnsi"/>
              </w:rPr>
            </w:pPr>
            <w:r w:rsidRPr="00AD1012">
              <w:rPr>
                <w:rFonts w:asciiTheme="minorHAnsi" w:hAnsiTheme="minorHAnsi"/>
              </w:rPr>
              <w:t>Morten Knutsen</w:t>
            </w:r>
          </w:p>
        </w:tc>
        <w:tc>
          <w:tcPr>
            <w:tcW w:w="709" w:type="dxa"/>
          </w:tcPr>
          <w:p w14:paraId="184D5D05" w14:textId="77777777" w:rsidR="00AD1012" w:rsidRPr="00AD1012" w:rsidRDefault="00AD1012" w:rsidP="00BB154A">
            <w:pPr>
              <w:rPr>
                <w:rFonts w:asciiTheme="minorHAnsi" w:hAnsiTheme="minorHAnsi"/>
              </w:rPr>
            </w:pPr>
            <w:r w:rsidRPr="00AD1012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6AF6359F" w14:textId="77777777" w:rsidR="00AD1012" w:rsidRPr="00AD1012" w:rsidRDefault="00AD1012" w:rsidP="00BB154A">
            <w:pPr>
              <w:rPr>
                <w:rFonts w:asciiTheme="minorHAnsi" w:hAnsiTheme="minorHAnsi"/>
              </w:rPr>
            </w:pPr>
            <w:r w:rsidRPr="00AD1012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74066F" w14:textId="77777777" w:rsidR="00AD1012" w:rsidRPr="00AD1012" w:rsidRDefault="00AD1012" w:rsidP="00BB154A">
            <w:pPr>
              <w:rPr>
                <w:rFonts w:asciiTheme="minorHAnsi" w:hAnsiTheme="minorHAnsi"/>
              </w:rPr>
            </w:pPr>
            <w:r w:rsidRPr="00AD1012">
              <w:rPr>
                <w:rFonts w:asciiTheme="minorHAnsi" w:hAnsiTheme="minorHAnsi"/>
              </w:rPr>
              <w:t>02.07.1987</w:t>
            </w:r>
          </w:p>
        </w:tc>
      </w:tr>
      <w:tr w:rsidR="00FB2760" w:rsidRPr="00FB2760" w14:paraId="76841A05" w14:textId="77777777" w:rsidTr="009919B8">
        <w:tc>
          <w:tcPr>
            <w:tcW w:w="1242" w:type="dxa"/>
          </w:tcPr>
          <w:p w14:paraId="5C62FEE4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11.16</w:t>
            </w:r>
          </w:p>
        </w:tc>
        <w:tc>
          <w:tcPr>
            <w:tcW w:w="2977" w:type="dxa"/>
          </w:tcPr>
          <w:p w14:paraId="5CD955FB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18C46044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0ADE1A0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B5978E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06.07.1987</w:t>
            </w:r>
          </w:p>
        </w:tc>
      </w:tr>
      <w:tr w:rsidR="00344380" w:rsidRPr="00F81615" w14:paraId="6C159344" w14:textId="77777777" w:rsidTr="0090653D">
        <w:tc>
          <w:tcPr>
            <w:tcW w:w="1242" w:type="dxa"/>
          </w:tcPr>
          <w:p w14:paraId="44E72030" w14:textId="77777777" w:rsidR="00344380" w:rsidRPr="00F81615" w:rsidRDefault="00344380" w:rsidP="0090653D">
            <w:pPr>
              <w:rPr>
                <w:rFonts w:asciiTheme="minorHAnsi" w:hAnsiTheme="minorHAnsi"/>
              </w:rPr>
            </w:pPr>
            <w:r w:rsidRPr="00F81615">
              <w:rPr>
                <w:rFonts w:asciiTheme="minorHAnsi" w:hAnsiTheme="minorHAnsi"/>
              </w:rPr>
              <w:t>11.03</w:t>
            </w:r>
          </w:p>
        </w:tc>
        <w:tc>
          <w:tcPr>
            <w:tcW w:w="2977" w:type="dxa"/>
          </w:tcPr>
          <w:p w14:paraId="71CA9A57" w14:textId="77777777" w:rsidR="00344380" w:rsidRPr="00F81615" w:rsidRDefault="00344380" w:rsidP="0090653D">
            <w:pPr>
              <w:rPr>
                <w:rFonts w:asciiTheme="minorHAnsi" w:hAnsiTheme="minorHAnsi"/>
              </w:rPr>
            </w:pPr>
            <w:r w:rsidRPr="00F81615">
              <w:rPr>
                <w:rFonts w:asciiTheme="minorHAnsi" w:hAnsiTheme="minorHAnsi"/>
              </w:rPr>
              <w:t>Gunnar Ruud</w:t>
            </w:r>
          </w:p>
        </w:tc>
        <w:tc>
          <w:tcPr>
            <w:tcW w:w="709" w:type="dxa"/>
          </w:tcPr>
          <w:p w14:paraId="048FF1B2" w14:textId="77777777" w:rsidR="00344380" w:rsidRPr="00F81615" w:rsidRDefault="00344380" w:rsidP="0090653D">
            <w:pPr>
              <w:rPr>
                <w:rFonts w:asciiTheme="minorHAnsi" w:hAnsiTheme="minorHAnsi"/>
              </w:rPr>
            </w:pPr>
            <w:r w:rsidRPr="00F81615"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2137F755" w14:textId="77777777" w:rsidR="00344380" w:rsidRPr="00F81615" w:rsidRDefault="00344380" w:rsidP="0090653D">
            <w:pPr>
              <w:rPr>
                <w:rFonts w:asciiTheme="minorHAnsi" w:hAnsiTheme="minorHAnsi"/>
              </w:rPr>
            </w:pPr>
            <w:r w:rsidRPr="00F81615">
              <w:rPr>
                <w:rFonts w:asciiTheme="minorHAnsi" w:hAnsiTheme="minorHAnsi"/>
              </w:rPr>
              <w:t>Hauerseter</w:t>
            </w:r>
          </w:p>
        </w:tc>
        <w:tc>
          <w:tcPr>
            <w:tcW w:w="1591" w:type="dxa"/>
          </w:tcPr>
          <w:p w14:paraId="7B183E29" w14:textId="77777777" w:rsidR="00344380" w:rsidRPr="00F81615" w:rsidRDefault="00344380" w:rsidP="0090653D">
            <w:pPr>
              <w:rPr>
                <w:rFonts w:asciiTheme="minorHAnsi" w:hAnsiTheme="minorHAnsi"/>
              </w:rPr>
            </w:pPr>
            <w:r w:rsidRPr="00F81615">
              <w:rPr>
                <w:rFonts w:asciiTheme="minorHAnsi" w:hAnsiTheme="minorHAnsi"/>
              </w:rPr>
              <w:t>25.08.1935</w:t>
            </w:r>
          </w:p>
        </w:tc>
      </w:tr>
      <w:tr w:rsidR="00344380" w:rsidRPr="00F81615" w14:paraId="103276D9" w14:textId="77777777" w:rsidTr="0090653D">
        <w:tc>
          <w:tcPr>
            <w:tcW w:w="1242" w:type="dxa"/>
          </w:tcPr>
          <w:p w14:paraId="12BF98F5" w14:textId="77777777" w:rsidR="00344380" w:rsidRPr="00F81615" w:rsidRDefault="00344380" w:rsidP="0090653D">
            <w:pPr>
              <w:rPr>
                <w:rFonts w:asciiTheme="minorHAnsi" w:hAnsiTheme="minorHAnsi"/>
              </w:rPr>
            </w:pPr>
            <w:r w:rsidRPr="00F81615">
              <w:rPr>
                <w:rFonts w:asciiTheme="minorHAnsi" w:hAnsiTheme="minorHAnsi"/>
              </w:rPr>
              <w:t>10.81</w:t>
            </w:r>
          </w:p>
        </w:tc>
        <w:tc>
          <w:tcPr>
            <w:tcW w:w="2977" w:type="dxa"/>
          </w:tcPr>
          <w:p w14:paraId="5B5BAF37" w14:textId="77777777" w:rsidR="00344380" w:rsidRPr="00F81615" w:rsidRDefault="00344380" w:rsidP="0090653D">
            <w:pPr>
              <w:rPr>
                <w:rFonts w:asciiTheme="minorHAnsi" w:hAnsiTheme="minorHAnsi"/>
              </w:rPr>
            </w:pPr>
            <w:r w:rsidRPr="00F81615">
              <w:rPr>
                <w:rFonts w:asciiTheme="minorHAnsi" w:hAnsiTheme="minorHAnsi"/>
              </w:rPr>
              <w:t>Terje Finnebråten</w:t>
            </w:r>
          </w:p>
        </w:tc>
        <w:tc>
          <w:tcPr>
            <w:tcW w:w="709" w:type="dxa"/>
          </w:tcPr>
          <w:p w14:paraId="675DC45E" w14:textId="77777777" w:rsidR="00344380" w:rsidRPr="00F81615" w:rsidRDefault="00344380" w:rsidP="0090653D">
            <w:pPr>
              <w:rPr>
                <w:rFonts w:asciiTheme="minorHAnsi" w:hAnsiTheme="minorHAnsi"/>
              </w:rPr>
            </w:pPr>
            <w:r w:rsidRPr="00F81615"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13433FDD" w14:textId="77777777" w:rsidR="00344380" w:rsidRPr="00F81615" w:rsidRDefault="00344380" w:rsidP="0090653D">
            <w:pPr>
              <w:rPr>
                <w:rFonts w:asciiTheme="minorHAnsi" w:hAnsiTheme="minorHAnsi"/>
              </w:rPr>
            </w:pPr>
            <w:r w:rsidRPr="00F81615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5F5C27A" w14:textId="77777777" w:rsidR="00344380" w:rsidRPr="00F81615" w:rsidRDefault="00344380" w:rsidP="0090653D">
            <w:pPr>
              <w:rPr>
                <w:rFonts w:asciiTheme="minorHAnsi" w:hAnsiTheme="minorHAnsi"/>
              </w:rPr>
            </w:pPr>
            <w:r w:rsidRPr="00F81615">
              <w:rPr>
                <w:rFonts w:asciiTheme="minorHAnsi" w:hAnsiTheme="minorHAnsi"/>
              </w:rPr>
              <w:t>28.08.1966</w:t>
            </w:r>
          </w:p>
        </w:tc>
      </w:tr>
      <w:tr w:rsidR="00FB2760" w:rsidRPr="00FB2760" w14:paraId="41E11B88" w14:textId="77777777" w:rsidTr="009919B8">
        <w:tc>
          <w:tcPr>
            <w:tcW w:w="1242" w:type="dxa"/>
          </w:tcPr>
          <w:p w14:paraId="7B0622F8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10.21</w:t>
            </w:r>
          </w:p>
        </w:tc>
        <w:tc>
          <w:tcPr>
            <w:tcW w:w="2977" w:type="dxa"/>
          </w:tcPr>
          <w:p w14:paraId="35787084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Nils Skogseth</w:t>
            </w:r>
          </w:p>
        </w:tc>
        <w:tc>
          <w:tcPr>
            <w:tcW w:w="709" w:type="dxa"/>
          </w:tcPr>
          <w:p w14:paraId="68814B7F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18</w:t>
            </w:r>
          </w:p>
        </w:tc>
        <w:tc>
          <w:tcPr>
            <w:tcW w:w="2693" w:type="dxa"/>
          </w:tcPr>
          <w:p w14:paraId="433A3548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1AE572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11.07.1937</w:t>
            </w:r>
          </w:p>
        </w:tc>
      </w:tr>
      <w:tr w:rsidR="00344380" w:rsidRPr="00F81615" w14:paraId="3D8CBF29" w14:textId="77777777" w:rsidTr="0090653D">
        <w:tc>
          <w:tcPr>
            <w:tcW w:w="1242" w:type="dxa"/>
          </w:tcPr>
          <w:p w14:paraId="73EA176E" w14:textId="77777777" w:rsidR="00344380" w:rsidRPr="00F81615" w:rsidRDefault="00344380" w:rsidP="0090653D">
            <w:pPr>
              <w:rPr>
                <w:rFonts w:asciiTheme="minorHAnsi" w:hAnsiTheme="minorHAnsi"/>
              </w:rPr>
            </w:pPr>
            <w:r w:rsidRPr="00F81615">
              <w:rPr>
                <w:rFonts w:asciiTheme="minorHAnsi" w:hAnsiTheme="minorHAnsi"/>
              </w:rPr>
              <w:t xml:space="preserve">  9.84</w:t>
            </w:r>
          </w:p>
        </w:tc>
        <w:tc>
          <w:tcPr>
            <w:tcW w:w="2977" w:type="dxa"/>
          </w:tcPr>
          <w:p w14:paraId="7691CDCB" w14:textId="77777777" w:rsidR="00344380" w:rsidRPr="00F81615" w:rsidRDefault="00344380" w:rsidP="0090653D">
            <w:pPr>
              <w:rPr>
                <w:rFonts w:asciiTheme="minorHAnsi" w:hAnsiTheme="minorHAnsi"/>
              </w:rPr>
            </w:pPr>
            <w:r w:rsidRPr="00F81615">
              <w:rPr>
                <w:rFonts w:asciiTheme="minorHAnsi" w:hAnsiTheme="minorHAnsi"/>
              </w:rPr>
              <w:t>Johan Olsen</w:t>
            </w:r>
          </w:p>
        </w:tc>
        <w:tc>
          <w:tcPr>
            <w:tcW w:w="709" w:type="dxa"/>
          </w:tcPr>
          <w:p w14:paraId="5290E83F" w14:textId="77777777" w:rsidR="00344380" w:rsidRPr="00F81615" w:rsidRDefault="00344380" w:rsidP="0090653D">
            <w:pPr>
              <w:rPr>
                <w:rFonts w:asciiTheme="minorHAnsi" w:hAnsiTheme="minorHAnsi"/>
              </w:rPr>
            </w:pPr>
            <w:r w:rsidRPr="00F81615">
              <w:rPr>
                <w:rFonts w:asciiTheme="minorHAnsi" w:hAnsiTheme="minorHAnsi"/>
              </w:rPr>
              <w:t>19</w:t>
            </w:r>
          </w:p>
        </w:tc>
        <w:tc>
          <w:tcPr>
            <w:tcW w:w="2693" w:type="dxa"/>
          </w:tcPr>
          <w:p w14:paraId="1C2A8A56" w14:textId="77777777" w:rsidR="00344380" w:rsidRPr="00F81615" w:rsidRDefault="00344380" w:rsidP="0090653D">
            <w:pPr>
              <w:rPr>
                <w:rFonts w:asciiTheme="minorHAnsi" w:hAnsiTheme="minorHAnsi"/>
              </w:rPr>
            </w:pPr>
            <w:r w:rsidRPr="00F81615">
              <w:rPr>
                <w:rFonts w:asciiTheme="minorHAnsi" w:hAnsiTheme="minorHAnsi"/>
              </w:rPr>
              <w:t>Hauerseter</w:t>
            </w:r>
          </w:p>
        </w:tc>
        <w:tc>
          <w:tcPr>
            <w:tcW w:w="1591" w:type="dxa"/>
          </w:tcPr>
          <w:p w14:paraId="2709C9BA" w14:textId="77777777" w:rsidR="00344380" w:rsidRPr="00F81615" w:rsidRDefault="00344380" w:rsidP="0090653D">
            <w:pPr>
              <w:rPr>
                <w:rFonts w:asciiTheme="minorHAnsi" w:hAnsiTheme="minorHAnsi"/>
              </w:rPr>
            </w:pPr>
            <w:r w:rsidRPr="00F81615">
              <w:rPr>
                <w:rFonts w:asciiTheme="minorHAnsi" w:hAnsiTheme="minorHAnsi"/>
              </w:rPr>
              <w:t>13.06.1937</w:t>
            </w:r>
          </w:p>
        </w:tc>
      </w:tr>
      <w:tr w:rsidR="00FB2760" w:rsidRPr="00FB2760" w14:paraId="4D3325B2" w14:textId="77777777" w:rsidTr="009919B8">
        <w:tc>
          <w:tcPr>
            <w:tcW w:w="1242" w:type="dxa"/>
          </w:tcPr>
          <w:p w14:paraId="5B8E5286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 xml:space="preserve">  8.30</w:t>
            </w:r>
          </w:p>
        </w:tc>
        <w:tc>
          <w:tcPr>
            <w:tcW w:w="2977" w:type="dxa"/>
          </w:tcPr>
          <w:p w14:paraId="7E00B538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 xml:space="preserve">Finn </w:t>
            </w:r>
            <w:proofErr w:type="spellStart"/>
            <w:r w:rsidRPr="00FB2760">
              <w:rPr>
                <w:rFonts w:asciiTheme="minorHAnsi" w:hAnsiTheme="minorHAnsi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7C351DAD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CC06B43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CDFB518" w14:textId="77777777" w:rsidR="00FB2760" w:rsidRPr="00FB2760" w:rsidRDefault="00FB2760" w:rsidP="009919B8">
            <w:pPr>
              <w:rPr>
                <w:rFonts w:asciiTheme="minorHAnsi" w:hAnsiTheme="minorHAnsi"/>
              </w:rPr>
            </w:pPr>
            <w:r w:rsidRPr="00FB2760">
              <w:rPr>
                <w:rFonts w:asciiTheme="minorHAnsi" w:hAnsiTheme="minorHAnsi"/>
              </w:rPr>
              <w:t>07.09.1968</w:t>
            </w:r>
          </w:p>
        </w:tc>
      </w:tr>
    </w:tbl>
    <w:p w14:paraId="3E39FE8C" w14:textId="77777777" w:rsidR="000A3D70" w:rsidRDefault="000A3D70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14D4B" w:rsidRPr="00F81615" w14:paraId="18044C2F" w14:textId="77777777" w:rsidTr="00260A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1561" w14:textId="77777777" w:rsidR="00A14D4B" w:rsidRPr="00F81615" w:rsidRDefault="00A14D4B" w:rsidP="00260A3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kos 1.7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FFE2" w14:textId="77777777" w:rsidR="00A14D4B" w:rsidRPr="00F81615" w:rsidRDefault="00A14D4B" w:rsidP="00260A36">
            <w:pPr>
              <w:rPr>
                <w:rFonts w:asciiTheme="minorHAnsi" w:hAnsiTheme="minorHAnsi"/>
                <w:b/>
              </w:rPr>
            </w:pPr>
          </w:p>
        </w:tc>
      </w:tr>
    </w:tbl>
    <w:p w14:paraId="77EB5AB2" w14:textId="77777777" w:rsidR="00A14D4B" w:rsidRPr="00F81615" w:rsidRDefault="00A14D4B" w:rsidP="00A14D4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A116D" w:rsidRPr="00F81615" w14:paraId="5558C41B" w14:textId="77777777" w:rsidTr="001A3F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64A3" w14:textId="77777777" w:rsidR="006A116D" w:rsidRDefault="006A116D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925C" w14:textId="77777777" w:rsidR="006A116D" w:rsidRDefault="006A116D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 Erik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C8C2" w14:textId="77777777" w:rsidR="006A116D" w:rsidRDefault="006A116D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A5B4" w14:textId="77777777" w:rsidR="006A116D" w:rsidRDefault="006A116D" w:rsidP="006A116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illeehammer</w:t>
            </w:r>
            <w:proofErr w:type="spellEnd"/>
            <w:r>
              <w:rPr>
                <w:rFonts w:asciiTheme="minorHAnsi" w:hAnsiTheme="minorHAnsi"/>
              </w:rPr>
              <w:t>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9B19" w14:textId="77777777" w:rsidR="006A116D" w:rsidRDefault="006A116D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92</w:t>
            </w:r>
          </w:p>
        </w:tc>
      </w:tr>
      <w:tr w:rsidR="00A14D4B" w:rsidRPr="00F81615" w14:paraId="7ACEA475" w14:textId="77777777" w:rsidTr="00260A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1839" w14:textId="77777777" w:rsidR="00A14D4B" w:rsidRPr="00F81615" w:rsidRDefault="004171A5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296F" w14:textId="77777777" w:rsidR="00A14D4B" w:rsidRPr="00F81615" w:rsidRDefault="004171A5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ørgen </w:t>
            </w:r>
            <w:proofErr w:type="spellStart"/>
            <w:r>
              <w:rPr>
                <w:rFonts w:asciiTheme="minorHAnsi" w:hAnsiTheme="minorHAnsi"/>
              </w:rPr>
              <w:t>Stuve</w:t>
            </w:r>
            <w:proofErr w:type="spellEnd"/>
            <w:r>
              <w:rPr>
                <w:rFonts w:asciiTheme="minorHAnsi" w:hAnsiTheme="minorHAnsi"/>
              </w:rPr>
              <w:t xml:space="preserve"> D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624B" w14:textId="77777777" w:rsidR="00A14D4B" w:rsidRPr="00F81615" w:rsidRDefault="004171A5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77FD" w14:textId="77777777" w:rsidR="00A14D4B" w:rsidRPr="00F81615" w:rsidRDefault="004171A5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0D37" w14:textId="77777777" w:rsidR="00A14D4B" w:rsidRPr="00F81615" w:rsidRDefault="004171A5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2022</w:t>
            </w:r>
          </w:p>
        </w:tc>
      </w:tr>
      <w:tr w:rsidR="006A116D" w:rsidRPr="00F81615" w14:paraId="760F600D" w14:textId="77777777" w:rsidTr="00260A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2685" w14:textId="77777777" w:rsidR="006A116D" w:rsidRDefault="006A116D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ACA2" w14:textId="77777777" w:rsidR="006A116D" w:rsidRDefault="006A116D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Nor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A768" w14:textId="77777777" w:rsidR="006A116D" w:rsidRDefault="006A116D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117A" w14:textId="77777777" w:rsidR="006A116D" w:rsidRDefault="006A116D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6736" w14:textId="77777777" w:rsidR="006A116D" w:rsidRDefault="006A116D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21</w:t>
            </w:r>
          </w:p>
        </w:tc>
      </w:tr>
    </w:tbl>
    <w:p w14:paraId="46E4BFF8" w14:textId="77777777" w:rsidR="00A14D4B" w:rsidRDefault="00A14D4B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904C1" w:rsidRPr="006904C1" w14:paraId="0CE712B7" w14:textId="77777777" w:rsidTr="009919B8">
        <w:tc>
          <w:tcPr>
            <w:tcW w:w="4219" w:type="dxa"/>
          </w:tcPr>
          <w:p w14:paraId="50A560A3" w14:textId="77777777" w:rsidR="006904C1" w:rsidRPr="006904C1" w:rsidRDefault="006904C1" w:rsidP="009919B8">
            <w:pPr>
              <w:rPr>
                <w:rFonts w:asciiTheme="minorHAnsi" w:hAnsiTheme="minorHAnsi"/>
                <w:b/>
              </w:rPr>
            </w:pPr>
            <w:r w:rsidRPr="006904C1">
              <w:rPr>
                <w:rFonts w:asciiTheme="minorHAnsi" w:hAnsiTheme="minorHAnsi"/>
                <w:b/>
              </w:rPr>
              <w:t>Diskos 2 kg</w:t>
            </w:r>
          </w:p>
        </w:tc>
        <w:tc>
          <w:tcPr>
            <w:tcW w:w="4993" w:type="dxa"/>
          </w:tcPr>
          <w:p w14:paraId="73793B5B" w14:textId="77777777" w:rsidR="006904C1" w:rsidRPr="006904C1" w:rsidRDefault="006904C1" w:rsidP="009919B8">
            <w:pPr>
              <w:rPr>
                <w:rFonts w:asciiTheme="minorHAnsi" w:hAnsiTheme="minorHAnsi"/>
              </w:rPr>
            </w:pPr>
          </w:p>
        </w:tc>
      </w:tr>
    </w:tbl>
    <w:p w14:paraId="17C5A550" w14:textId="77777777" w:rsidR="006904C1" w:rsidRPr="006904C1" w:rsidRDefault="006904C1" w:rsidP="006904C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904C1" w:rsidRPr="006904C1" w14:paraId="517D0777" w14:textId="77777777" w:rsidTr="009919B8">
        <w:tc>
          <w:tcPr>
            <w:tcW w:w="1242" w:type="dxa"/>
          </w:tcPr>
          <w:p w14:paraId="1463B5B2" w14:textId="77777777" w:rsidR="006904C1" w:rsidRPr="006904C1" w:rsidRDefault="006904C1" w:rsidP="009919B8">
            <w:pPr>
              <w:rPr>
                <w:rFonts w:asciiTheme="minorHAnsi" w:hAnsiTheme="minorHAnsi"/>
              </w:rPr>
            </w:pPr>
            <w:r w:rsidRPr="006904C1">
              <w:rPr>
                <w:rFonts w:asciiTheme="minorHAnsi" w:hAnsiTheme="minorHAnsi"/>
              </w:rPr>
              <w:t>39.12</w:t>
            </w:r>
          </w:p>
        </w:tc>
        <w:tc>
          <w:tcPr>
            <w:tcW w:w="2977" w:type="dxa"/>
          </w:tcPr>
          <w:p w14:paraId="503E3A04" w14:textId="77777777" w:rsidR="006904C1" w:rsidRPr="006904C1" w:rsidRDefault="006904C1" w:rsidP="009919B8">
            <w:pPr>
              <w:rPr>
                <w:rFonts w:asciiTheme="minorHAnsi" w:hAnsiTheme="minorHAnsi"/>
              </w:rPr>
            </w:pPr>
            <w:r w:rsidRPr="006904C1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7E4488CF" w14:textId="77777777" w:rsidR="006904C1" w:rsidRPr="006904C1" w:rsidRDefault="006904C1" w:rsidP="009919B8">
            <w:pPr>
              <w:rPr>
                <w:rFonts w:asciiTheme="minorHAnsi" w:hAnsiTheme="minorHAnsi"/>
              </w:rPr>
            </w:pPr>
            <w:r w:rsidRPr="006904C1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264179D7" w14:textId="77777777" w:rsidR="006904C1" w:rsidRPr="006904C1" w:rsidRDefault="006904C1" w:rsidP="009919B8">
            <w:pPr>
              <w:rPr>
                <w:rFonts w:asciiTheme="minorHAnsi" w:hAnsiTheme="minorHAnsi"/>
              </w:rPr>
            </w:pPr>
            <w:r w:rsidRPr="006904C1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EC04B3" w14:textId="77777777" w:rsidR="006904C1" w:rsidRPr="006904C1" w:rsidRDefault="006904C1" w:rsidP="009919B8">
            <w:pPr>
              <w:rPr>
                <w:rFonts w:asciiTheme="minorHAnsi" w:hAnsiTheme="minorHAnsi"/>
              </w:rPr>
            </w:pPr>
            <w:r w:rsidRPr="006904C1">
              <w:rPr>
                <w:rFonts w:asciiTheme="minorHAnsi" w:hAnsiTheme="minorHAnsi"/>
              </w:rPr>
              <w:t>06.07.1987</w:t>
            </w:r>
          </w:p>
        </w:tc>
      </w:tr>
      <w:tr w:rsidR="006904C1" w:rsidRPr="006904C1" w14:paraId="4A9B2990" w14:textId="77777777" w:rsidTr="009919B8">
        <w:tc>
          <w:tcPr>
            <w:tcW w:w="1242" w:type="dxa"/>
          </w:tcPr>
          <w:p w14:paraId="44944229" w14:textId="77777777" w:rsidR="006904C1" w:rsidRPr="006904C1" w:rsidRDefault="006904C1" w:rsidP="009919B8">
            <w:pPr>
              <w:rPr>
                <w:rFonts w:asciiTheme="minorHAnsi" w:hAnsiTheme="minorHAnsi"/>
              </w:rPr>
            </w:pPr>
            <w:r w:rsidRPr="006904C1">
              <w:rPr>
                <w:rFonts w:asciiTheme="minorHAnsi" w:hAnsiTheme="minorHAnsi"/>
              </w:rPr>
              <w:t>36.58</w:t>
            </w:r>
          </w:p>
        </w:tc>
        <w:tc>
          <w:tcPr>
            <w:tcW w:w="2977" w:type="dxa"/>
          </w:tcPr>
          <w:p w14:paraId="06BB083F" w14:textId="77777777" w:rsidR="006904C1" w:rsidRPr="006904C1" w:rsidRDefault="006904C1" w:rsidP="009919B8">
            <w:pPr>
              <w:rPr>
                <w:rFonts w:asciiTheme="minorHAnsi" w:hAnsiTheme="minorHAnsi"/>
              </w:rPr>
            </w:pPr>
            <w:r w:rsidRPr="006904C1">
              <w:rPr>
                <w:rFonts w:asciiTheme="minorHAnsi" w:hAnsiTheme="minorHAnsi"/>
              </w:rPr>
              <w:t>Morten Gaarder</w:t>
            </w:r>
          </w:p>
        </w:tc>
        <w:tc>
          <w:tcPr>
            <w:tcW w:w="709" w:type="dxa"/>
          </w:tcPr>
          <w:p w14:paraId="50381B33" w14:textId="77777777" w:rsidR="006904C1" w:rsidRPr="006904C1" w:rsidRDefault="006904C1" w:rsidP="009919B8">
            <w:pPr>
              <w:rPr>
                <w:rFonts w:asciiTheme="minorHAnsi" w:hAnsiTheme="minorHAnsi"/>
              </w:rPr>
            </w:pPr>
            <w:r w:rsidRPr="006904C1"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137843DB" w14:textId="77777777" w:rsidR="006904C1" w:rsidRPr="006904C1" w:rsidRDefault="006904C1" w:rsidP="009919B8">
            <w:pPr>
              <w:rPr>
                <w:rFonts w:asciiTheme="minorHAnsi" w:hAnsiTheme="minorHAnsi"/>
              </w:rPr>
            </w:pPr>
            <w:r w:rsidRPr="006904C1"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07CFD140" w14:textId="77777777" w:rsidR="006904C1" w:rsidRPr="006904C1" w:rsidRDefault="006904C1" w:rsidP="009919B8">
            <w:pPr>
              <w:rPr>
                <w:rFonts w:asciiTheme="minorHAnsi" w:hAnsiTheme="minorHAnsi"/>
              </w:rPr>
            </w:pPr>
            <w:r w:rsidRPr="006904C1">
              <w:rPr>
                <w:rFonts w:asciiTheme="minorHAnsi" w:hAnsiTheme="minorHAnsi"/>
              </w:rPr>
              <w:t>21.09.1979</w:t>
            </w:r>
          </w:p>
        </w:tc>
      </w:tr>
      <w:tr w:rsidR="00F5784B" w:rsidRPr="000D4D0F" w14:paraId="5F92BC37" w14:textId="77777777" w:rsidTr="0090653D">
        <w:tc>
          <w:tcPr>
            <w:tcW w:w="1242" w:type="dxa"/>
          </w:tcPr>
          <w:p w14:paraId="3D9664AF" w14:textId="77777777" w:rsidR="00F5784B" w:rsidRPr="000D4D0F" w:rsidRDefault="00F5784B" w:rsidP="0090653D">
            <w:pPr>
              <w:rPr>
                <w:rFonts w:asciiTheme="minorHAnsi" w:hAnsiTheme="minorHAnsi"/>
              </w:rPr>
            </w:pPr>
            <w:r w:rsidRPr="000D4D0F">
              <w:rPr>
                <w:rFonts w:asciiTheme="minorHAnsi" w:hAnsiTheme="minorHAnsi"/>
              </w:rPr>
              <w:t>34.58</w:t>
            </w:r>
          </w:p>
        </w:tc>
        <w:tc>
          <w:tcPr>
            <w:tcW w:w="2977" w:type="dxa"/>
          </w:tcPr>
          <w:p w14:paraId="4DA17294" w14:textId="77777777" w:rsidR="00F5784B" w:rsidRPr="000D4D0F" w:rsidRDefault="00F5784B" w:rsidP="0090653D">
            <w:pPr>
              <w:rPr>
                <w:rFonts w:asciiTheme="minorHAnsi" w:hAnsiTheme="minorHAnsi"/>
              </w:rPr>
            </w:pPr>
            <w:r w:rsidRPr="000D4D0F">
              <w:rPr>
                <w:rFonts w:asciiTheme="minorHAnsi" w:hAnsiTheme="minorHAnsi"/>
              </w:rPr>
              <w:t>Tom Erik Olsen</w:t>
            </w:r>
          </w:p>
        </w:tc>
        <w:tc>
          <w:tcPr>
            <w:tcW w:w="709" w:type="dxa"/>
          </w:tcPr>
          <w:p w14:paraId="45B56BE9" w14:textId="77777777" w:rsidR="00F5784B" w:rsidRPr="000D4D0F" w:rsidRDefault="00F5784B" w:rsidP="0090653D">
            <w:pPr>
              <w:rPr>
                <w:rFonts w:asciiTheme="minorHAnsi" w:hAnsiTheme="minorHAnsi"/>
              </w:rPr>
            </w:pPr>
            <w:r w:rsidRPr="000D4D0F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5BF9A2CF" w14:textId="77777777" w:rsidR="00F5784B" w:rsidRPr="000D4D0F" w:rsidRDefault="00F5784B" w:rsidP="0090653D">
            <w:pPr>
              <w:rPr>
                <w:rFonts w:asciiTheme="minorHAnsi" w:hAnsiTheme="minorHAnsi"/>
              </w:rPr>
            </w:pPr>
            <w:r w:rsidRPr="000D4D0F">
              <w:rPr>
                <w:rFonts w:asciiTheme="minorHAnsi" w:hAnsiTheme="minorHAnsi"/>
              </w:rPr>
              <w:t>Seoul, KOR</w:t>
            </w:r>
          </w:p>
        </w:tc>
        <w:tc>
          <w:tcPr>
            <w:tcW w:w="1591" w:type="dxa"/>
          </w:tcPr>
          <w:p w14:paraId="12E7BEE3" w14:textId="77777777" w:rsidR="00F5784B" w:rsidRPr="000D4D0F" w:rsidRDefault="00F5784B" w:rsidP="0090653D">
            <w:pPr>
              <w:rPr>
                <w:rFonts w:asciiTheme="minorHAnsi" w:hAnsiTheme="minorHAnsi"/>
              </w:rPr>
            </w:pPr>
            <w:r w:rsidRPr="000D4D0F">
              <w:rPr>
                <w:rFonts w:asciiTheme="minorHAnsi" w:hAnsiTheme="minorHAnsi"/>
              </w:rPr>
              <w:t>17.09.1992</w:t>
            </w:r>
          </w:p>
        </w:tc>
      </w:tr>
      <w:tr w:rsidR="00F5784B" w:rsidRPr="000D4D0F" w14:paraId="66D3213A" w14:textId="77777777" w:rsidTr="0090653D">
        <w:tc>
          <w:tcPr>
            <w:tcW w:w="1242" w:type="dxa"/>
          </w:tcPr>
          <w:p w14:paraId="1B4B7B33" w14:textId="77777777" w:rsidR="00F5784B" w:rsidRPr="000D4D0F" w:rsidRDefault="00F5784B" w:rsidP="0090653D">
            <w:pPr>
              <w:rPr>
                <w:rFonts w:asciiTheme="minorHAnsi" w:hAnsiTheme="minorHAnsi"/>
              </w:rPr>
            </w:pPr>
            <w:r w:rsidRPr="000D4D0F">
              <w:rPr>
                <w:rFonts w:asciiTheme="minorHAnsi" w:hAnsiTheme="minorHAnsi"/>
              </w:rPr>
              <w:t>32.48</w:t>
            </w:r>
          </w:p>
        </w:tc>
        <w:tc>
          <w:tcPr>
            <w:tcW w:w="2977" w:type="dxa"/>
          </w:tcPr>
          <w:p w14:paraId="39C2189D" w14:textId="77777777" w:rsidR="00F5784B" w:rsidRPr="000D4D0F" w:rsidRDefault="00F5784B" w:rsidP="0090653D">
            <w:pPr>
              <w:rPr>
                <w:rFonts w:asciiTheme="minorHAnsi" w:hAnsiTheme="minorHAnsi"/>
              </w:rPr>
            </w:pPr>
            <w:r w:rsidRPr="000D4D0F">
              <w:rPr>
                <w:rFonts w:asciiTheme="minorHAnsi" w:hAnsiTheme="minorHAnsi"/>
              </w:rPr>
              <w:t>Gunnar Ruud</w:t>
            </w:r>
          </w:p>
        </w:tc>
        <w:tc>
          <w:tcPr>
            <w:tcW w:w="709" w:type="dxa"/>
          </w:tcPr>
          <w:p w14:paraId="663704A4" w14:textId="77777777" w:rsidR="00F5784B" w:rsidRPr="000D4D0F" w:rsidRDefault="00F5784B" w:rsidP="0090653D">
            <w:pPr>
              <w:rPr>
                <w:rFonts w:asciiTheme="minorHAnsi" w:hAnsiTheme="minorHAnsi"/>
              </w:rPr>
            </w:pPr>
            <w:r w:rsidRPr="000D4D0F"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67B9FDF6" w14:textId="77777777" w:rsidR="00F5784B" w:rsidRPr="000D4D0F" w:rsidRDefault="00F5784B" w:rsidP="0090653D">
            <w:pPr>
              <w:rPr>
                <w:rFonts w:asciiTheme="minorHAnsi" w:hAnsiTheme="minorHAnsi"/>
              </w:rPr>
            </w:pPr>
            <w:r w:rsidRPr="000D4D0F">
              <w:rPr>
                <w:rFonts w:asciiTheme="minorHAnsi" w:hAnsiTheme="minorHAnsi"/>
              </w:rPr>
              <w:t>Hauerseter</w:t>
            </w:r>
          </w:p>
        </w:tc>
        <w:tc>
          <w:tcPr>
            <w:tcW w:w="1591" w:type="dxa"/>
          </w:tcPr>
          <w:p w14:paraId="6550C645" w14:textId="77777777" w:rsidR="00F5784B" w:rsidRPr="000D4D0F" w:rsidRDefault="00F5784B" w:rsidP="0090653D">
            <w:pPr>
              <w:rPr>
                <w:rFonts w:asciiTheme="minorHAnsi" w:hAnsiTheme="minorHAnsi"/>
              </w:rPr>
            </w:pPr>
            <w:r w:rsidRPr="000D4D0F">
              <w:rPr>
                <w:rFonts w:asciiTheme="minorHAnsi" w:hAnsiTheme="minorHAnsi"/>
              </w:rPr>
              <w:t>25.08.1935</w:t>
            </w:r>
          </w:p>
        </w:tc>
      </w:tr>
      <w:tr w:rsidR="006904C1" w:rsidRPr="006904C1" w14:paraId="1598D1B1" w14:textId="77777777" w:rsidTr="009919B8">
        <w:tc>
          <w:tcPr>
            <w:tcW w:w="1242" w:type="dxa"/>
          </w:tcPr>
          <w:p w14:paraId="4CAE97F2" w14:textId="77777777" w:rsidR="006904C1" w:rsidRPr="006904C1" w:rsidRDefault="006904C1" w:rsidP="009919B8">
            <w:pPr>
              <w:rPr>
                <w:rFonts w:asciiTheme="minorHAnsi" w:hAnsiTheme="minorHAnsi"/>
              </w:rPr>
            </w:pPr>
            <w:r w:rsidRPr="006904C1">
              <w:rPr>
                <w:rFonts w:asciiTheme="minorHAnsi" w:hAnsiTheme="minorHAnsi"/>
              </w:rPr>
              <w:t>31.35</w:t>
            </w:r>
          </w:p>
        </w:tc>
        <w:tc>
          <w:tcPr>
            <w:tcW w:w="2977" w:type="dxa"/>
          </w:tcPr>
          <w:p w14:paraId="6107EBA4" w14:textId="77777777" w:rsidR="006904C1" w:rsidRPr="006904C1" w:rsidRDefault="006904C1" w:rsidP="009919B8">
            <w:pPr>
              <w:rPr>
                <w:rFonts w:asciiTheme="minorHAnsi" w:hAnsiTheme="minorHAnsi"/>
              </w:rPr>
            </w:pPr>
            <w:r w:rsidRPr="006904C1">
              <w:rPr>
                <w:rFonts w:asciiTheme="minorHAnsi" w:hAnsiTheme="minorHAnsi"/>
              </w:rPr>
              <w:t>Rolf Nordberg</w:t>
            </w:r>
          </w:p>
        </w:tc>
        <w:tc>
          <w:tcPr>
            <w:tcW w:w="709" w:type="dxa"/>
          </w:tcPr>
          <w:p w14:paraId="07E7CC6C" w14:textId="77777777" w:rsidR="006904C1" w:rsidRPr="006904C1" w:rsidRDefault="006904C1" w:rsidP="009919B8">
            <w:pPr>
              <w:rPr>
                <w:rFonts w:asciiTheme="minorHAnsi" w:hAnsiTheme="minorHAnsi"/>
              </w:rPr>
            </w:pPr>
            <w:r w:rsidRPr="006904C1"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6299F68B" w14:textId="77777777" w:rsidR="006904C1" w:rsidRPr="006904C1" w:rsidRDefault="006904C1" w:rsidP="009919B8">
            <w:pPr>
              <w:rPr>
                <w:rFonts w:asciiTheme="minorHAnsi" w:hAnsiTheme="minorHAnsi"/>
              </w:rPr>
            </w:pPr>
            <w:r w:rsidRPr="006904C1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940BE3" w14:textId="77777777" w:rsidR="006904C1" w:rsidRPr="006904C1" w:rsidRDefault="006904C1" w:rsidP="009919B8">
            <w:pPr>
              <w:rPr>
                <w:rFonts w:asciiTheme="minorHAnsi" w:hAnsiTheme="minorHAnsi"/>
              </w:rPr>
            </w:pPr>
            <w:r w:rsidRPr="006904C1">
              <w:rPr>
                <w:rFonts w:asciiTheme="minorHAnsi" w:hAnsiTheme="minorHAnsi"/>
              </w:rPr>
              <w:t>29.07.1951</w:t>
            </w:r>
          </w:p>
        </w:tc>
      </w:tr>
      <w:tr w:rsidR="00800702" w:rsidRPr="00800702" w14:paraId="1785ACED" w14:textId="77777777" w:rsidTr="00BB154A">
        <w:tc>
          <w:tcPr>
            <w:tcW w:w="1242" w:type="dxa"/>
          </w:tcPr>
          <w:p w14:paraId="22B13F0E" w14:textId="77777777" w:rsidR="00800702" w:rsidRPr="00800702" w:rsidRDefault="00800702" w:rsidP="00BB154A">
            <w:pPr>
              <w:rPr>
                <w:rFonts w:asciiTheme="minorHAnsi" w:hAnsiTheme="minorHAnsi"/>
              </w:rPr>
            </w:pPr>
            <w:r w:rsidRPr="00800702">
              <w:rPr>
                <w:rFonts w:asciiTheme="minorHAnsi" w:hAnsiTheme="minorHAnsi"/>
              </w:rPr>
              <w:t>29.20</w:t>
            </w:r>
          </w:p>
        </w:tc>
        <w:tc>
          <w:tcPr>
            <w:tcW w:w="2977" w:type="dxa"/>
          </w:tcPr>
          <w:p w14:paraId="04CCC811" w14:textId="77777777" w:rsidR="00800702" w:rsidRPr="00800702" w:rsidRDefault="00800702" w:rsidP="00BB154A">
            <w:pPr>
              <w:rPr>
                <w:rFonts w:asciiTheme="minorHAnsi" w:hAnsiTheme="minorHAnsi"/>
              </w:rPr>
            </w:pPr>
            <w:r w:rsidRPr="00800702">
              <w:rPr>
                <w:rFonts w:asciiTheme="minorHAnsi" w:hAnsiTheme="minorHAnsi"/>
              </w:rPr>
              <w:t>Knut Fossum</w:t>
            </w:r>
          </w:p>
        </w:tc>
        <w:tc>
          <w:tcPr>
            <w:tcW w:w="709" w:type="dxa"/>
          </w:tcPr>
          <w:p w14:paraId="3F23EEB2" w14:textId="77777777" w:rsidR="00800702" w:rsidRPr="00800702" w:rsidRDefault="00800702" w:rsidP="00BB154A">
            <w:pPr>
              <w:rPr>
                <w:rFonts w:asciiTheme="minorHAnsi" w:hAnsiTheme="minorHAnsi"/>
              </w:rPr>
            </w:pPr>
            <w:r w:rsidRPr="00800702">
              <w:rPr>
                <w:rFonts w:asciiTheme="minorHAnsi" w:hAnsiTheme="minorHAnsi"/>
              </w:rPr>
              <w:t>22</w:t>
            </w:r>
          </w:p>
        </w:tc>
        <w:tc>
          <w:tcPr>
            <w:tcW w:w="2693" w:type="dxa"/>
          </w:tcPr>
          <w:p w14:paraId="6088F72E" w14:textId="77777777" w:rsidR="00800702" w:rsidRPr="00800702" w:rsidRDefault="00800702" w:rsidP="00BB154A">
            <w:pPr>
              <w:rPr>
                <w:rFonts w:asciiTheme="minorHAnsi" w:hAnsiTheme="minorHAnsi"/>
              </w:rPr>
            </w:pPr>
            <w:r w:rsidRPr="00800702"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017F9BB9" w14:textId="77777777" w:rsidR="00800702" w:rsidRPr="00800702" w:rsidRDefault="00800702" w:rsidP="00BB154A">
            <w:pPr>
              <w:rPr>
                <w:rFonts w:asciiTheme="minorHAnsi" w:hAnsiTheme="minorHAnsi"/>
              </w:rPr>
            </w:pPr>
            <w:r w:rsidRPr="00800702">
              <w:rPr>
                <w:rFonts w:asciiTheme="minorHAnsi" w:hAnsiTheme="minorHAnsi"/>
              </w:rPr>
              <w:t>16.06.1939</w:t>
            </w:r>
          </w:p>
        </w:tc>
      </w:tr>
      <w:tr w:rsidR="00F5784B" w:rsidRPr="000D4D0F" w14:paraId="1A6AF927" w14:textId="77777777" w:rsidTr="0090653D">
        <w:tc>
          <w:tcPr>
            <w:tcW w:w="1242" w:type="dxa"/>
          </w:tcPr>
          <w:p w14:paraId="7E47B3B9" w14:textId="77777777" w:rsidR="00F5784B" w:rsidRPr="000D4D0F" w:rsidRDefault="00F5784B" w:rsidP="0090653D">
            <w:pPr>
              <w:rPr>
                <w:rFonts w:asciiTheme="minorHAnsi" w:hAnsiTheme="minorHAnsi"/>
              </w:rPr>
            </w:pPr>
            <w:r w:rsidRPr="000D4D0F">
              <w:rPr>
                <w:rFonts w:asciiTheme="minorHAnsi" w:hAnsiTheme="minorHAnsi"/>
              </w:rPr>
              <w:t>27.90</w:t>
            </w:r>
          </w:p>
        </w:tc>
        <w:tc>
          <w:tcPr>
            <w:tcW w:w="2977" w:type="dxa"/>
          </w:tcPr>
          <w:p w14:paraId="1FC6AB52" w14:textId="77777777" w:rsidR="00F5784B" w:rsidRPr="000D4D0F" w:rsidRDefault="00F5784B" w:rsidP="0090653D">
            <w:pPr>
              <w:rPr>
                <w:rFonts w:asciiTheme="minorHAnsi" w:hAnsiTheme="minorHAnsi"/>
              </w:rPr>
            </w:pPr>
            <w:r w:rsidRPr="000D4D0F">
              <w:rPr>
                <w:rFonts w:asciiTheme="minorHAnsi" w:hAnsiTheme="minorHAnsi"/>
              </w:rPr>
              <w:t>Johan Olsen</w:t>
            </w:r>
          </w:p>
        </w:tc>
        <w:tc>
          <w:tcPr>
            <w:tcW w:w="709" w:type="dxa"/>
          </w:tcPr>
          <w:p w14:paraId="23A72243" w14:textId="77777777" w:rsidR="00F5784B" w:rsidRPr="000D4D0F" w:rsidRDefault="00F5784B" w:rsidP="0090653D">
            <w:pPr>
              <w:rPr>
                <w:rFonts w:asciiTheme="minorHAnsi" w:hAnsiTheme="minorHAnsi"/>
              </w:rPr>
            </w:pPr>
            <w:r w:rsidRPr="000D4D0F">
              <w:rPr>
                <w:rFonts w:asciiTheme="minorHAnsi" w:hAnsiTheme="minorHAnsi"/>
              </w:rPr>
              <w:t>19</w:t>
            </w:r>
          </w:p>
        </w:tc>
        <w:tc>
          <w:tcPr>
            <w:tcW w:w="2693" w:type="dxa"/>
          </w:tcPr>
          <w:p w14:paraId="5DDA2407" w14:textId="77777777" w:rsidR="00F5784B" w:rsidRPr="000D4D0F" w:rsidRDefault="00F5784B" w:rsidP="0090653D">
            <w:pPr>
              <w:rPr>
                <w:rFonts w:asciiTheme="minorHAnsi" w:hAnsiTheme="minorHAnsi"/>
              </w:rPr>
            </w:pPr>
            <w:r w:rsidRPr="000D4D0F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A50985" w14:textId="77777777" w:rsidR="00F5784B" w:rsidRPr="000D4D0F" w:rsidRDefault="00F5784B" w:rsidP="0090653D">
            <w:pPr>
              <w:rPr>
                <w:rFonts w:asciiTheme="minorHAnsi" w:hAnsiTheme="minorHAnsi"/>
              </w:rPr>
            </w:pPr>
            <w:r w:rsidRPr="000D4D0F">
              <w:rPr>
                <w:rFonts w:asciiTheme="minorHAnsi" w:hAnsiTheme="minorHAnsi"/>
              </w:rPr>
              <w:t>11.07.1937</w:t>
            </w:r>
          </w:p>
        </w:tc>
      </w:tr>
      <w:tr w:rsidR="00F5784B" w:rsidRPr="000D4D0F" w14:paraId="121B67EA" w14:textId="77777777" w:rsidTr="0090653D">
        <w:tc>
          <w:tcPr>
            <w:tcW w:w="1242" w:type="dxa"/>
          </w:tcPr>
          <w:p w14:paraId="14E50BBC" w14:textId="77777777" w:rsidR="00F5784B" w:rsidRPr="000D4D0F" w:rsidRDefault="00F5784B" w:rsidP="0090653D">
            <w:pPr>
              <w:rPr>
                <w:rFonts w:asciiTheme="minorHAnsi" w:hAnsiTheme="minorHAnsi"/>
              </w:rPr>
            </w:pPr>
            <w:r w:rsidRPr="000D4D0F">
              <w:rPr>
                <w:rFonts w:asciiTheme="minorHAnsi" w:hAnsiTheme="minorHAnsi"/>
              </w:rPr>
              <w:t>27.82</w:t>
            </w:r>
          </w:p>
        </w:tc>
        <w:tc>
          <w:tcPr>
            <w:tcW w:w="2977" w:type="dxa"/>
          </w:tcPr>
          <w:p w14:paraId="31FFF879" w14:textId="77777777" w:rsidR="00F5784B" w:rsidRPr="000D4D0F" w:rsidRDefault="00F5784B" w:rsidP="0090653D">
            <w:pPr>
              <w:rPr>
                <w:rFonts w:asciiTheme="minorHAnsi" w:hAnsiTheme="minorHAnsi"/>
              </w:rPr>
            </w:pPr>
            <w:r w:rsidRPr="000D4D0F">
              <w:rPr>
                <w:rFonts w:asciiTheme="minorHAnsi" w:hAnsiTheme="minorHAnsi"/>
              </w:rPr>
              <w:t>Tormod Holand</w:t>
            </w:r>
          </w:p>
        </w:tc>
        <w:tc>
          <w:tcPr>
            <w:tcW w:w="709" w:type="dxa"/>
          </w:tcPr>
          <w:p w14:paraId="43EC173E" w14:textId="77777777" w:rsidR="00F5784B" w:rsidRPr="000D4D0F" w:rsidRDefault="00F5784B" w:rsidP="0090653D">
            <w:pPr>
              <w:rPr>
                <w:rFonts w:asciiTheme="minorHAnsi" w:hAnsiTheme="minorHAnsi"/>
              </w:rPr>
            </w:pPr>
            <w:r w:rsidRPr="000D4D0F"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534484D5" w14:textId="77777777" w:rsidR="00F5784B" w:rsidRPr="000D4D0F" w:rsidRDefault="00F5784B" w:rsidP="0090653D">
            <w:pPr>
              <w:rPr>
                <w:rFonts w:asciiTheme="minorHAnsi" w:hAnsiTheme="minorHAnsi"/>
              </w:rPr>
            </w:pPr>
            <w:r w:rsidRPr="000D4D0F"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06A8BB05" w14:textId="77777777" w:rsidR="00F5784B" w:rsidRPr="000D4D0F" w:rsidRDefault="00F5784B" w:rsidP="0090653D">
            <w:pPr>
              <w:rPr>
                <w:rFonts w:asciiTheme="minorHAnsi" w:hAnsiTheme="minorHAnsi"/>
              </w:rPr>
            </w:pPr>
            <w:r w:rsidRPr="000D4D0F">
              <w:rPr>
                <w:rFonts w:asciiTheme="minorHAnsi" w:hAnsiTheme="minorHAnsi"/>
              </w:rPr>
              <w:t>09.06.1951</w:t>
            </w:r>
          </w:p>
        </w:tc>
      </w:tr>
      <w:tr w:rsidR="00F5784B" w:rsidRPr="000D4D0F" w14:paraId="1467DD28" w14:textId="77777777" w:rsidTr="0090653D">
        <w:tc>
          <w:tcPr>
            <w:tcW w:w="1242" w:type="dxa"/>
          </w:tcPr>
          <w:p w14:paraId="406E3F38" w14:textId="77777777" w:rsidR="00F5784B" w:rsidRPr="000D4D0F" w:rsidRDefault="00F5784B" w:rsidP="0090653D">
            <w:pPr>
              <w:rPr>
                <w:rFonts w:asciiTheme="minorHAnsi" w:hAnsiTheme="minorHAnsi"/>
              </w:rPr>
            </w:pPr>
            <w:r w:rsidRPr="000D4D0F">
              <w:rPr>
                <w:rFonts w:asciiTheme="minorHAnsi" w:hAnsiTheme="minorHAnsi"/>
              </w:rPr>
              <w:t>27.42</w:t>
            </w:r>
          </w:p>
        </w:tc>
        <w:tc>
          <w:tcPr>
            <w:tcW w:w="2977" w:type="dxa"/>
          </w:tcPr>
          <w:p w14:paraId="607C1E8F" w14:textId="77777777" w:rsidR="00F5784B" w:rsidRPr="000D4D0F" w:rsidRDefault="00F5784B" w:rsidP="0090653D">
            <w:pPr>
              <w:rPr>
                <w:rFonts w:asciiTheme="minorHAnsi" w:hAnsiTheme="minorHAnsi"/>
              </w:rPr>
            </w:pPr>
            <w:r w:rsidRPr="000D4D0F">
              <w:rPr>
                <w:rFonts w:asciiTheme="minorHAnsi" w:hAnsiTheme="minorHAnsi"/>
              </w:rPr>
              <w:t xml:space="preserve">Finn </w:t>
            </w:r>
            <w:proofErr w:type="spellStart"/>
            <w:r w:rsidRPr="000D4D0F">
              <w:rPr>
                <w:rFonts w:asciiTheme="minorHAnsi" w:hAnsiTheme="minorHAnsi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14AD3E47" w14:textId="77777777" w:rsidR="00F5784B" w:rsidRPr="000D4D0F" w:rsidRDefault="00F5784B" w:rsidP="0090653D">
            <w:pPr>
              <w:rPr>
                <w:rFonts w:asciiTheme="minorHAnsi" w:hAnsiTheme="minorHAnsi"/>
              </w:rPr>
            </w:pPr>
            <w:r w:rsidRPr="000D4D0F"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53AD39A" w14:textId="77777777" w:rsidR="00F5784B" w:rsidRPr="000D4D0F" w:rsidRDefault="00F5784B" w:rsidP="0090653D">
            <w:pPr>
              <w:rPr>
                <w:rFonts w:asciiTheme="minorHAnsi" w:hAnsiTheme="minorHAnsi"/>
              </w:rPr>
            </w:pPr>
            <w:r w:rsidRPr="000D4D0F">
              <w:rPr>
                <w:rFonts w:asciiTheme="minorHAnsi" w:hAnsiTheme="minorHAnsi"/>
              </w:rPr>
              <w:t>Blaker/</w:t>
            </w:r>
            <w:proofErr w:type="spellStart"/>
            <w:r w:rsidRPr="000D4D0F"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4CD4A26C" w14:textId="77777777" w:rsidR="00F5784B" w:rsidRPr="000D4D0F" w:rsidRDefault="00F5784B" w:rsidP="0090653D">
            <w:pPr>
              <w:rPr>
                <w:rFonts w:asciiTheme="minorHAnsi" w:hAnsiTheme="minorHAnsi"/>
              </w:rPr>
            </w:pPr>
            <w:r w:rsidRPr="000D4D0F">
              <w:rPr>
                <w:rFonts w:asciiTheme="minorHAnsi" w:hAnsiTheme="minorHAnsi"/>
              </w:rPr>
              <w:t>18.06.1967</w:t>
            </w:r>
          </w:p>
        </w:tc>
      </w:tr>
      <w:tr w:rsidR="006904C1" w:rsidRPr="006904C1" w14:paraId="3A8DB90C" w14:textId="77777777" w:rsidTr="009919B8">
        <w:tc>
          <w:tcPr>
            <w:tcW w:w="1242" w:type="dxa"/>
          </w:tcPr>
          <w:p w14:paraId="6F9C0BCA" w14:textId="77777777" w:rsidR="006904C1" w:rsidRPr="006904C1" w:rsidRDefault="006904C1" w:rsidP="009919B8">
            <w:pPr>
              <w:rPr>
                <w:rFonts w:asciiTheme="minorHAnsi" w:hAnsiTheme="minorHAnsi"/>
              </w:rPr>
            </w:pPr>
            <w:r w:rsidRPr="006904C1">
              <w:rPr>
                <w:rFonts w:asciiTheme="minorHAnsi" w:hAnsiTheme="minorHAnsi"/>
              </w:rPr>
              <w:t>25.65</w:t>
            </w:r>
          </w:p>
        </w:tc>
        <w:tc>
          <w:tcPr>
            <w:tcW w:w="2977" w:type="dxa"/>
          </w:tcPr>
          <w:p w14:paraId="507D306E" w14:textId="77777777" w:rsidR="006904C1" w:rsidRPr="006904C1" w:rsidRDefault="006904C1" w:rsidP="009919B8">
            <w:pPr>
              <w:rPr>
                <w:rFonts w:asciiTheme="minorHAnsi" w:hAnsiTheme="minorHAnsi"/>
              </w:rPr>
            </w:pPr>
            <w:r w:rsidRPr="006904C1">
              <w:rPr>
                <w:rFonts w:asciiTheme="minorHAnsi" w:hAnsiTheme="minorHAnsi"/>
              </w:rPr>
              <w:t>Shaun Matheson</w:t>
            </w:r>
          </w:p>
        </w:tc>
        <w:tc>
          <w:tcPr>
            <w:tcW w:w="709" w:type="dxa"/>
          </w:tcPr>
          <w:p w14:paraId="6DB7C31A" w14:textId="77777777" w:rsidR="006904C1" w:rsidRPr="006904C1" w:rsidRDefault="006904C1" w:rsidP="009919B8">
            <w:pPr>
              <w:rPr>
                <w:rFonts w:asciiTheme="minorHAnsi" w:hAnsiTheme="minorHAnsi"/>
              </w:rPr>
            </w:pPr>
            <w:r w:rsidRPr="006904C1"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3DC49FCD" w14:textId="77777777" w:rsidR="006904C1" w:rsidRPr="006904C1" w:rsidRDefault="006904C1" w:rsidP="009919B8">
            <w:pPr>
              <w:rPr>
                <w:rFonts w:asciiTheme="minorHAnsi" w:hAnsiTheme="minorHAnsi"/>
              </w:rPr>
            </w:pPr>
            <w:r w:rsidRPr="006904C1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B334FEB" w14:textId="77777777" w:rsidR="006904C1" w:rsidRPr="006904C1" w:rsidRDefault="006904C1" w:rsidP="009919B8">
            <w:pPr>
              <w:rPr>
                <w:rFonts w:asciiTheme="minorHAnsi" w:hAnsiTheme="minorHAnsi"/>
              </w:rPr>
            </w:pPr>
            <w:r w:rsidRPr="006904C1">
              <w:rPr>
                <w:rFonts w:asciiTheme="minorHAnsi" w:hAnsiTheme="minorHAnsi"/>
              </w:rPr>
              <w:t>23.09.1962</w:t>
            </w:r>
          </w:p>
        </w:tc>
      </w:tr>
      <w:tr w:rsidR="006904C1" w:rsidRPr="006904C1" w14:paraId="68113A81" w14:textId="77777777" w:rsidTr="009919B8">
        <w:tc>
          <w:tcPr>
            <w:tcW w:w="1242" w:type="dxa"/>
          </w:tcPr>
          <w:p w14:paraId="6A00D08E" w14:textId="77777777" w:rsidR="006904C1" w:rsidRPr="006904C1" w:rsidRDefault="006904C1" w:rsidP="009919B8">
            <w:pPr>
              <w:rPr>
                <w:rFonts w:asciiTheme="minorHAnsi" w:hAnsiTheme="minorHAnsi"/>
              </w:rPr>
            </w:pPr>
            <w:r w:rsidRPr="006904C1">
              <w:rPr>
                <w:rFonts w:asciiTheme="minorHAnsi" w:hAnsiTheme="minorHAnsi"/>
              </w:rPr>
              <w:t>23.57</w:t>
            </w:r>
          </w:p>
        </w:tc>
        <w:tc>
          <w:tcPr>
            <w:tcW w:w="2977" w:type="dxa"/>
          </w:tcPr>
          <w:p w14:paraId="3C4DD790" w14:textId="77777777" w:rsidR="006904C1" w:rsidRPr="006904C1" w:rsidRDefault="006904C1" w:rsidP="009919B8">
            <w:pPr>
              <w:rPr>
                <w:rFonts w:asciiTheme="minorHAnsi" w:hAnsiTheme="minorHAnsi"/>
              </w:rPr>
            </w:pPr>
            <w:r w:rsidRPr="006904C1"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11539272" w14:textId="77777777" w:rsidR="006904C1" w:rsidRPr="006904C1" w:rsidRDefault="006904C1" w:rsidP="009919B8">
            <w:pPr>
              <w:rPr>
                <w:rFonts w:asciiTheme="minorHAnsi" w:hAnsiTheme="minorHAnsi"/>
              </w:rPr>
            </w:pPr>
            <w:r w:rsidRPr="006904C1"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4E25DECE" w14:textId="77777777" w:rsidR="006904C1" w:rsidRPr="006904C1" w:rsidRDefault="006904C1" w:rsidP="009919B8">
            <w:pPr>
              <w:rPr>
                <w:rFonts w:asciiTheme="minorHAnsi" w:hAnsiTheme="minorHAnsi"/>
              </w:rPr>
            </w:pPr>
            <w:r w:rsidRPr="006904C1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E151F1" w14:textId="77777777" w:rsidR="006904C1" w:rsidRPr="006904C1" w:rsidRDefault="006904C1" w:rsidP="009919B8">
            <w:pPr>
              <w:rPr>
                <w:rFonts w:asciiTheme="minorHAnsi" w:hAnsiTheme="minorHAnsi"/>
              </w:rPr>
            </w:pPr>
            <w:r w:rsidRPr="006904C1">
              <w:rPr>
                <w:rFonts w:asciiTheme="minorHAnsi" w:hAnsiTheme="minorHAnsi"/>
              </w:rPr>
              <w:t>05.08.1962</w:t>
            </w:r>
          </w:p>
        </w:tc>
      </w:tr>
    </w:tbl>
    <w:p w14:paraId="77FE4A4A" w14:textId="77777777" w:rsidR="00FB2760" w:rsidRDefault="00FB2760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7070C" w:rsidRPr="0077070C" w14:paraId="3B3AF8E3" w14:textId="77777777" w:rsidTr="0090653D">
        <w:tc>
          <w:tcPr>
            <w:tcW w:w="4219" w:type="dxa"/>
          </w:tcPr>
          <w:p w14:paraId="7174FA82" w14:textId="77777777" w:rsidR="0077070C" w:rsidRPr="0077070C" w:rsidRDefault="0077070C" w:rsidP="0090653D">
            <w:pPr>
              <w:rPr>
                <w:rFonts w:asciiTheme="minorHAnsi" w:hAnsiTheme="minorHAnsi"/>
                <w:b/>
              </w:rPr>
            </w:pPr>
            <w:r w:rsidRPr="0077070C">
              <w:rPr>
                <w:rFonts w:asciiTheme="minorHAnsi" w:hAnsiTheme="minorHAnsi"/>
                <w:b/>
              </w:rPr>
              <w:t>Slegge 6 kg</w:t>
            </w:r>
          </w:p>
        </w:tc>
        <w:tc>
          <w:tcPr>
            <w:tcW w:w="4993" w:type="dxa"/>
          </w:tcPr>
          <w:p w14:paraId="2FBB305C" w14:textId="77777777" w:rsidR="0077070C" w:rsidRPr="0077070C" w:rsidRDefault="0077070C" w:rsidP="0090653D">
            <w:pPr>
              <w:rPr>
                <w:rFonts w:asciiTheme="minorHAnsi" w:hAnsiTheme="minorHAnsi"/>
              </w:rPr>
            </w:pPr>
          </w:p>
        </w:tc>
      </w:tr>
    </w:tbl>
    <w:p w14:paraId="606AF088" w14:textId="77777777" w:rsidR="0077070C" w:rsidRPr="0077070C" w:rsidRDefault="0077070C" w:rsidP="0077070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7070C" w:rsidRPr="0077070C" w14:paraId="36E6981F" w14:textId="77777777" w:rsidTr="0090653D">
        <w:tc>
          <w:tcPr>
            <w:tcW w:w="1242" w:type="dxa"/>
          </w:tcPr>
          <w:p w14:paraId="019A89F8" w14:textId="77777777" w:rsidR="0077070C" w:rsidRPr="0077070C" w:rsidRDefault="0077070C" w:rsidP="0090653D">
            <w:pPr>
              <w:rPr>
                <w:rFonts w:asciiTheme="minorHAnsi" w:hAnsiTheme="minorHAnsi"/>
              </w:rPr>
            </w:pPr>
            <w:r w:rsidRPr="0077070C">
              <w:rPr>
                <w:rFonts w:asciiTheme="minorHAnsi" w:hAnsiTheme="minorHAnsi"/>
              </w:rPr>
              <w:t>26.24</w:t>
            </w:r>
          </w:p>
        </w:tc>
        <w:tc>
          <w:tcPr>
            <w:tcW w:w="2977" w:type="dxa"/>
          </w:tcPr>
          <w:p w14:paraId="20ABAC8A" w14:textId="77777777" w:rsidR="0077070C" w:rsidRPr="0077070C" w:rsidRDefault="0077070C" w:rsidP="0090653D">
            <w:pPr>
              <w:rPr>
                <w:rFonts w:asciiTheme="minorHAnsi" w:hAnsiTheme="minorHAnsi"/>
              </w:rPr>
            </w:pPr>
            <w:r w:rsidRPr="0077070C">
              <w:rPr>
                <w:rFonts w:asciiTheme="minorHAnsi" w:hAnsiTheme="minorHAnsi"/>
              </w:rPr>
              <w:t>Morten Gaarder</w:t>
            </w:r>
          </w:p>
        </w:tc>
        <w:tc>
          <w:tcPr>
            <w:tcW w:w="709" w:type="dxa"/>
          </w:tcPr>
          <w:p w14:paraId="7506DB82" w14:textId="77777777" w:rsidR="0077070C" w:rsidRPr="0077070C" w:rsidRDefault="0077070C" w:rsidP="0090653D">
            <w:pPr>
              <w:rPr>
                <w:rFonts w:asciiTheme="minorHAnsi" w:hAnsiTheme="minorHAnsi"/>
              </w:rPr>
            </w:pPr>
            <w:r w:rsidRPr="0077070C"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23200A78" w14:textId="77777777" w:rsidR="0077070C" w:rsidRPr="0077070C" w:rsidRDefault="0077070C" w:rsidP="0090653D">
            <w:pPr>
              <w:rPr>
                <w:rFonts w:asciiTheme="minorHAnsi" w:hAnsiTheme="minorHAnsi"/>
              </w:rPr>
            </w:pPr>
            <w:r w:rsidRPr="0077070C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F3E5F9C" w14:textId="77777777" w:rsidR="0077070C" w:rsidRPr="0077070C" w:rsidRDefault="0077070C" w:rsidP="0090653D">
            <w:pPr>
              <w:rPr>
                <w:rFonts w:asciiTheme="minorHAnsi" w:hAnsiTheme="minorHAnsi"/>
              </w:rPr>
            </w:pPr>
            <w:r w:rsidRPr="0077070C">
              <w:rPr>
                <w:rFonts w:asciiTheme="minorHAnsi" w:hAnsiTheme="minorHAnsi"/>
              </w:rPr>
              <w:t>18.09.1978</w:t>
            </w:r>
          </w:p>
        </w:tc>
      </w:tr>
    </w:tbl>
    <w:p w14:paraId="4766BCCC" w14:textId="77777777" w:rsidR="006904C1" w:rsidRDefault="006904C1">
      <w:pPr>
        <w:rPr>
          <w:rFonts w:asciiTheme="minorHAnsi" w:hAnsiTheme="minorHAnsi"/>
        </w:rPr>
      </w:pPr>
    </w:p>
    <w:p w14:paraId="4B65A84A" w14:textId="77777777" w:rsidR="006904C1" w:rsidRDefault="006904C1">
      <w:pPr>
        <w:rPr>
          <w:rFonts w:asciiTheme="minorHAnsi" w:hAnsiTheme="minorHAnsi"/>
        </w:rPr>
      </w:pPr>
    </w:p>
    <w:p w14:paraId="15F5F1FB" w14:textId="77777777" w:rsidR="006904C1" w:rsidRDefault="006904C1">
      <w:pPr>
        <w:rPr>
          <w:rFonts w:asciiTheme="minorHAnsi" w:hAnsiTheme="minorHAnsi"/>
        </w:rPr>
      </w:pPr>
    </w:p>
    <w:p w14:paraId="1750EE85" w14:textId="77777777" w:rsidR="006904C1" w:rsidRDefault="006904C1">
      <w:pPr>
        <w:rPr>
          <w:rFonts w:asciiTheme="minorHAnsi" w:hAnsiTheme="minorHAnsi"/>
        </w:rPr>
      </w:pPr>
    </w:p>
    <w:p w14:paraId="16DB30F9" w14:textId="77777777" w:rsidR="006904C1" w:rsidRDefault="006904C1">
      <w:pPr>
        <w:rPr>
          <w:rFonts w:asciiTheme="minorHAnsi" w:hAnsiTheme="minorHAnsi"/>
        </w:rPr>
      </w:pPr>
    </w:p>
    <w:p w14:paraId="71F26CF6" w14:textId="77777777" w:rsidR="00800702" w:rsidRDefault="00800702">
      <w:pPr>
        <w:rPr>
          <w:rFonts w:asciiTheme="minorHAnsi" w:hAnsiTheme="minorHAnsi"/>
        </w:rPr>
      </w:pPr>
    </w:p>
    <w:p w14:paraId="7C4B1585" w14:textId="77777777" w:rsidR="006904C1" w:rsidRDefault="006904C1">
      <w:pPr>
        <w:rPr>
          <w:rFonts w:asciiTheme="minorHAnsi" w:hAnsiTheme="minorHAnsi"/>
        </w:rPr>
      </w:pPr>
    </w:p>
    <w:p w14:paraId="67858EC4" w14:textId="77777777" w:rsidR="006904C1" w:rsidRDefault="006904C1">
      <w:pPr>
        <w:rPr>
          <w:rFonts w:asciiTheme="minorHAnsi" w:hAnsiTheme="minorHAnsi"/>
        </w:rPr>
      </w:pPr>
    </w:p>
    <w:p w14:paraId="09C2F45C" w14:textId="77777777" w:rsidR="006904C1" w:rsidRDefault="006904C1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40F0B" w:rsidRPr="00953534" w14:paraId="4D40E3CB" w14:textId="77777777" w:rsidTr="009919B8">
        <w:tc>
          <w:tcPr>
            <w:tcW w:w="4219" w:type="dxa"/>
          </w:tcPr>
          <w:p w14:paraId="17252A44" w14:textId="77777777" w:rsidR="00340F0B" w:rsidRPr="00953534" w:rsidRDefault="00340F0B" w:rsidP="009919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07D33911" w14:textId="626075A0" w:rsidR="00340F0B" w:rsidRPr="00953534" w:rsidRDefault="00A14D4B" w:rsidP="006534A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6534A2">
              <w:rPr>
                <w:rFonts w:asciiTheme="minorHAnsi" w:hAnsiTheme="minorHAnsi"/>
                <w:b/>
              </w:rPr>
              <w:t>3</w:t>
            </w:r>
            <w:r w:rsidR="00CC6851">
              <w:rPr>
                <w:rFonts w:asciiTheme="minorHAnsi" w:hAnsiTheme="minorHAnsi"/>
                <w:b/>
              </w:rPr>
              <w:t>4</w:t>
            </w:r>
          </w:p>
        </w:tc>
      </w:tr>
    </w:tbl>
    <w:p w14:paraId="4D6FB970" w14:textId="77777777" w:rsidR="00340F0B" w:rsidRDefault="00340F0B" w:rsidP="00340F0B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40F0B" w:rsidRPr="00340F0B" w14:paraId="11CDF204" w14:textId="77777777" w:rsidTr="009919B8">
        <w:tc>
          <w:tcPr>
            <w:tcW w:w="4219" w:type="dxa"/>
          </w:tcPr>
          <w:p w14:paraId="5229DD98" w14:textId="77777777" w:rsidR="00340F0B" w:rsidRPr="00340F0B" w:rsidRDefault="00340F0B" w:rsidP="009919B8">
            <w:pPr>
              <w:rPr>
                <w:rFonts w:asciiTheme="minorHAnsi" w:hAnsiTheme="minorHAnsi"/>
                <w:b/>
              </w:rPr>
            </w:pPr>
            <w:r w:rsidRPr="00340F0B">
              <w:rPr>
                <w:rFonts w:asciiTheme="minorHAnsi" w:hAnsiTheme="minorHAnsi"/>
                <w:b/>
              </w:rPr>
              <w:t>Spyd 800 g Ny type fra og med 1986</w:t>
            </w:r>
          </w:p>
        </w:tc>
        <w:tc>
          <w:tcPr>
            <w:tcW w:w="4993" w:type="dxa"/>
          </w:tcPr>
          <w:p w14:paraId="2B26FD3E" w14:textId="77777777" w:rsidR="00340F0B" w:rsidRPr="00340F0B" w:rsidRDefault="00340F0B" w:rsidP="009919B8">
            <w:pPr>
              <w:rPr>
                <w:rFonts w:asciiTheme="minorHAnsi" w:hAnsiTheme="minorHAnsi"/>
              </w:rPr>
            </w:pPr>
          </w:p>
        </w:tc>
      </w:tr>
    </w:tbl>
    <w:p w14:paraId="24CA49AA" w14:textId="77777777" w:rsidR="00340F0B" w:rsidRPr="00340F0B" w:rsidRDefault="00340F0B" w:rsidP="00340F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103CC" w:rsidRPr="00340F0B" w14:paraId="7769BC4D" w14:textId="77777777" w:rsidTr="00260A36">
        <w:tc>
          <w:tcPr>
            <w:tcW w:w="1242" w:type="dxa"/>
          </w:tcPr>
          <w:p w14:paraId="7F78B9CC" w14:textId="77777777" w:rsidR="008103CC" w:rsidRPr="00340F0B" w:rsidRDefault="008103CC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.50</w:t>
            </w:r>
          </w:p>
        </w:tc>
        <w:tc>
          <w:tcPr>
            <w:tcW w:w="2977" w:type="dxa"/>
          </w:tcPr>
          <w:p w14:paraId="557CCC68" w14:textId="77777777" w:rsidR="008103CC" w:rsidRPr="00340F0B" w:rsidRDefault="008103CC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xel </w:t>
            </w:r>
            <w:proofErr w:type="spellStart"/>
            <w:r>
              <w:rPr>
                <w:rFonts w:asciiTheme="minorHAnsi" w:hAnsiTheme="minorHAnsi"/>
              </w:rPr>
              <w:t>Kozlowski</w:t>
            </w:r>
            <w:proofErr w:type="spellEnd"/>
          </w:p>
        </w:tc>
        <w:tc>
          <w:tcPr>
            <w:tcW w:w="709" w:type="dxa"/>
          </w:tcPr>
          <w:p w14:paraId="2FBA9104" w14:textId="77777777" w:rsidR="008103CC" w:rsidRPr="00340F0B" w:rsidRDefault="008103CC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235A1B20" w14:textId="77777777" w:rsidR="008103CC" w:rsidRPr="00340F0B" w:rsidRDefault="008103CC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gsvinger</w:t>
            </w:r>
          </w:p>
        </w:tc>
        <w:tc>
          <w:tcPr>
            <w:tcW w:w="1591" w:type="dxa"/>
          </w:tcPr>
          <w:p w14:paraId="52CF57D7" w14:textId="77777777" w:rsidR="008103CC" w:rsidRPr="00340F0B" w:rsidRDefault="008103CC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5.2017</w:t>
            </w:r>
          </w:p>
        </w:tc>
      </w:tr>
      <w:tr w:rsidR="00340F0B" w:rsidRPr="00340F0B" w14:paraId="79A242E8" w14:textId="77777777" w:rsidTr="009919B8">
        <w:tc>
          <w:tcPr>
            <w:tcW w:w="1242" w:type="dxa"/>
          </w:tcPr>
          <w:p w14:paraId="2E69D713" w14:textId="77777777" w:rsidR="00340F0B" w:rsidRPr="00340F0B" w:rsidRDefault="00340F0B" w:rsidP="009919B8">
            <w:pPr>
              <w:rPr>
                <w:rFonts w:asciiTheme="minorHAnsi" w:hAnsiTheme="minorHAnsi"/>
              </w:rPr>
            </w:pPr>
            <w:r w:rsidRPr="00340F0B">
              <w:rPr>
                <w:rFonts w:asciiTheme="minorHAnsi" w:hAnsiTheme="minorHAnsi"/>
              </w:rPr>
              <w:t>58.96</w:t>
            </w:r>
          </w:p>
        </w:tc>
        <w:tc>
          <w:tcPr>
            <w:tcW w:w="2977" w:type="dxa"/>
          </w:tcPr>
          <w:p w14:paraId="2D6CCC8B" w14:textId="77777777" w:rsidR="00340F0B" w:rsidRPr="00340F0B" w:rsidRDefault="00340F0B" w:rsidP="009919B8">
            <w:pPr>
              <w:rPr>
                <w:rFonts w:asciiTheme="minorHAnsi" w:hAnsiTheme="minorHAnsi"/>
              </w:rPr>
            </w:pPr>
            <w:r w:rsidRPr="00340F0B">
              <w:rPr>
                <w:rFonts w:asciiTheme="minorHAnsi" w:hAnsiTheme="minorHAnsi"/>
              </w:rPr>
              <w:t>Bjørn Egil Ludvigsen</w:t>
            </w:r>
          </w:p>
        </w:tc>
        <w:tc>
          <w:tcPr>
            <w:tcW w:w="709" w:type="dxa"/>
          </w:tcPr>
          <w:p w14:paraId="41EFC5C4" w14:textId="77777777" w:rsidR="00340F0B" w:rsidRPr="00340F0B" w:rsidRDefault="00340F0B" w:rsidP="009919B8">
            <w:pPr>
              <w:rPr>
                <w:rFonts w:asciiTheme="minorHAnsi" w:hAnsiTheme="minorHAnsi"/>
              </w:rPr>
            </w:pPr>
            <w:r w:rsidRPr="00340F0B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2682BECE" w14:textId="77777777" w:rsidR="00340F0B" w:rsidRPr="00340F0B" w:rsidRDefault="00340F0B" w:rsidP="009919B8">
            <w:pPr>
              <w:rPr>
                <w:rFonts w:asciiTheme="minorHAnsi" w:hAnsiTheme="minorHAnsi"/>
              </w:rPr>
            </w:pPr>
            <w:r w:rsidRPr="00340F0B">
              <w:rPr>
                <w:rFonts w:asciiTheme="minorHAnsi" w:hAnsiTheme="minorHAnsi"/>
              </w:rPr>
              <w:t>Haugesund</w:t>
            </w:r>
          </w:p>
        </w:tc>
        <w:tc>
          <w:tcPr>
            <w:tcW w:w="1591" w:type="dxa"/>
          </w:tcPr>
          <w:p w14:paraId="00DEAD12" w14:textId="77777777" w:rsidR="00340F0B" w:rsidRPr="00340F0B" w:rsidRDefault="00340F0B" w:rsidP="009919B8">
            <w:pPr>
              <w:rPr>
                <w:rFonts w:asciiTheme="minorHAnsi" w:hAnsiTheme="minorHAnsi"/>
              </w:rPr>
            </w:pPr>
            <w:r w:rsidRPr="00340F0B">
              <w:rPr>
                <w:rFonts w:asciiTheme="minorHAnsi" w:hAnsiTheme="minorHAnsi"/>
              </w:rPr>
              <w:t>26.07.1986</w:t>
            </w:r>
          </w:p>
        </w:tc>
      </w:tr>
      <w:tr w:rsidR="00835577" w:rsidRPr="00835577" w14:paraId="49EB067E" w14:textId="77777777" w:rsidTr="0090653D">
        <w:tc>
          <w:tcPr>
            <w:tcW w:w="1242" w:type="dxa"/>
          </w:tcPr>
          <w:p w14:paraId="60EDC766" w14:textId="77777777" w:rsidR="00835577" w:rsidRPr="00835577" w:rsidRDefault="00835577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55.55</w:t>
            </w:r>
          </w:p>
        </w:tc>
        <w:tc>
          <w:tcPr>
            <w:tcW w:w="2977" w:type="dxa"/>
          </w:tcPr>
          <w:p w14:paraId="1D0788DF" w14:textId="77777777" w:rsidR="00835577" w:rsidRPr="00835577" w:rsidRDefault="00835577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</w:tcPr>
          <w:p w14:paraId="451A8D4E" w14:textId="77777777" w:rsidR="00835577" w:rsidRPr="00835577" w:rsidRDefault="00835577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6ABCF51" w14:textId="77777777" w:rsidR="00835577" w:rsidRPr="00835577" w:rsidRDefault="00835577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Stockholm, SWE</w:t>
            </w:r>
          </w:p>
        </w:tc>
        <w:tc>
          <w:tcPr>
            <w:tcW w:w="1591" w:type="dxa"/>
          </w:tcPr>
          <w:p w14:paraId="283D1212" w14:textId="77777777" w:rsidR="00835577" w:rsidRPr="00835577" w:rsidRDefault="00835577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02.08.2009</w:t>
            </w:r>
          </w:p>
        </w:tc>
      </w:tr>
      <w:tr w:rsidR="00835577" w:rsidRPr="00835577" w14:paraId="652CE6F9" w14:textId="77777777" w:rsidTr="0090653D">
        <w:tc>
          <w:tcPr>
            <w:tcW w:w="1242" w:type="dxa"/>
          </w:tcPr>
          <w:p w14:paraId="5864F453" w14:textId="77777777" w:rsidR="00835577" w:rsidRPr="00835577" w:rsidRDefault="00835577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53.66</w:t>
            </w:r>
          </w:p>
        </w:tc>
        <w:tc>
          <w:tcPr>
            <w:tcW w:w="2977" w:type="dxa"/>
          </w:tcPr>
          <w:p w14:paraId="33FE0B37" w14:textId="77777777" w:rsidR="00835577" w:rsidRPr="00835577" w:rsidRDefault="00835577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34010882" w14:textId="77777777" w:rsidR="00835577" w:rsidRPr="00835577" w:rsidRDefault="00835577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26B040AA" w14:textId="77777777" w:rsidR="00835577" w:rsidRPr="00835577" w:rsidRDefault="00835577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AD80A4" w14:textId="77777777" w:rsidR="00835577" w:rsidRPr="00835577" w:rsidRDefault="00835577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02.08.1986</w:t>
            </w:r>
          </w:p>
        </w:tc>
      </w:tr>
      <w:tr w:rsidR="00823D38" w:rsidRPr="00C70313" w14:paraId="51BBA5F3" w14:textId="77777777" w:rsidTr="003E60CC">
        <w:tc>
          <w:tcPr>
            <w:tcW w:w="1242" w:type="dxa"/>
          </w:tcPr>
          <w:p w14:paraId="06A5BEAB" w14:textId="77777777" w:rsidR="00823D38" w:rsidRPr="00C70313" w:rsidRDefault="00823D38" w:rsidP="003E60CC">
            <w:pPr>
              <w:rPr>
                <w:rFonts w:asciiTheme="minorHAnsi" w:hAnsiTheme="minorHAnsi"/>
              </w:rPr>
            </w:pPr>
            <w:r w:rsidRPr="00C70313">
              <w:rPr>
                <w:rFonts w:asciiTheme="minorHAnsi" w:hAnsiTheme="minorHAnsi"/>
              </w:rPr>
              <w:t>46.54</w:t>
            </w:r>
          </w:p>
        </w:tc>
        <w:tc>
          <w:tcPr>
            <w:tcW w:w="2977" w:type="dxa"/>
          </w:tcPr>
          <w:p w14:paraId="1F90624A" w14:textId="77777777" w:rsidR="00823D38" w:rsidRPr="00C70313" w:rsidRDefault="00823D38" w:rsidP="003E60CC">
            <w:pPr>
              <w:rPr>
                <w:rFonts w:asciiTheme="minorHAnsi" w:hAnsiTheme="minorHAnsi"/>
              </w:rPr>
            </w:pPr>
            <w:r w:rsidRPr="00C70313">
              <w:rPr>
                <w:rFonts w:asciiTheme="minorHAnsi" w:hAnsiTheme="minorHAnsi"/>
              </w:rPr>
              <w:t>Morten Knutsen</w:t>
            </w:r>
          </w:p>
        </w:tc>
        <w:tc>
          <w:tcPr>
            <w:tcW w:w="709" w:type="dxa"/>
          </w:tcPr>
          <w:p w14:paraId="01178542" w14:textId="77777777" w:rsidR="00823D38" w:rsidRPr="00C70313" w:rsidRDefault="00823D38" w:rsidP="003E60CC">
            <w:pPr>
              <w:rPr>
                <w:rFonts w:asciiTheme="minorHAnsi" w:hAnsiTheme="minorHAnsi"/>
              </w:rPr>
            </w:pPr>
            <w:r w:rsidRPr="00C70313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7E5FD651" w14:textId="77777777" w:rsidR="00823D38" w:rsidRPr="00C70313" w:rsidRDefault="00823D38" w:rsidP="003E60CC">
            <w:pPr>
              <w:rPr>
                <w:rFonts w:asciiTheme="minorHAnsi" w:hAnsiTheme="minorHAnsi"/>
              </w:rPr>
            </w:pPr>
            <w:r w:rsidRPr="00C70313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ADDB1C" w14:textId="77777777" w:rsidR="00823D38" w:rsidRPr="00C70313" w:rsidRDefault="00823D38" w:rsidP="003E60CC">
            <w:pPr>
              <w:rPr>
                <w:rFonts w:asciiTheme="minorHAnsi" w:hAnsiTheme="minorHAnsi"/>
              </w:rPr>
            </w:pPr>
            <w:r w:rsidRPr="00C70313">
              <w:rPr>
                <w:rFonts w:asciiTheme="minorHAnsi" w:hAnsiTheme="minorHAnsi"/>
              </w:rPr>
              <w:t>02.08.1986</w:t>
            </w:r>
          </w:p>
        </w:tc>
      </w:tr>
      <w:tr w:rsidR="00835577" w:rsidRPr="00835577" w14:paraId="337C3217" w14:textId="77777777" w:rsidTr="0090653D">
        <w:tc>
          <w:tcPr>
            <w:tcW w:w="1242" w:type="dxa"/>
          </w:tcPr>
          <w:p w14:paraId="26DA40E2" w14:textId="77777777" w:rsidR="00835577" w:rsidRPr="00835577" w:rsidRDefault="00835577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43.68</w:t>
            </w:r>
          </w:p>
        </w:tc>
        <w:tc>
          <w:tcPr>
            <w:tcW w:w="2977" w:type="dxa"/>
          </w:tcPr>
          <w:p w14:paraId="1DF7DD45" w14:textId="77777777" w:rsidR="00835577" w:rsidRPr="00835577" w:rsidRDefault="00835577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Tom Erik Olsen</w:t>
            </w:r>
          </w:p>
        </w:tc>
        <w:tc>
          <w:tcPr>
            <w:tcW w:w="709" w:type="dxa"/>
          </w:tcPr>
          <w:p w14:paraId="48F05843" w14:textId="77777777" w:rsidR="00835577" w:rsidRPr="00835577" w:rsidRDefault="00835577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4776E505" w14:textId="77777777" w:rsidR="00835577" w:rsidRPr="00835577" w:rsidRDefault="00835577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Trondheim/Le</w:t>
            </w:r>
          </w:p>
        </w:tc>
        <w:tc>
          <w:tcPr>
            <w:tcW w:w="1591" w:type="dxa"/>
          </w:tcPr>
          <w:p w14:paraId="373CD320" w14:textId="77777777" w:rsidR="00835577" w:rsidRPr="00835577" w:rsidRDefault="00835577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05.07.1992</w:t>
            </w:r>
          </w:p>
        </w:tc>
      </w:tr>
      <w:tr w:rsidR="00835577" w:rsidRPr="00835577" w14:paraId="0261F981" w14:textId="77777777" w:rsidTr="0090653D">
        <w:tc>
          <w:tcPr>
            <w:tcW w:w="1242" w:type="dxa"/>
          </w:tcPr>
          <w:p w14:paraId="3E9A706D" w14:textId="77777777" w:rsidR="00835577" w:rsidRPr="00835577" w:rsidRDefault="00835577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43.24</w:t>
            </w:r>
          </w:p>
        </w:tc>
        <w:tc>
          <w:tcPr>
            <w:tcW w:w="2977" w:type="dxa"/>
          </w:tcPr>
          <w:p w14:paraId="45D7D7CB" w14:textId="77777777" w:rsidR="00835577" w:rsidRPr="00835577" w:rsidRDefault="00835577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 xml:space="preserve">Lars Petter </w:t>
            </w:r>
            <w:proofErr w:type="spellStart"/>
            <w:r w:rsidRPr="00835577">
              <w:rPr>
                <w:rFonts w:asciiTheme="minorHAnsi" w:hAnsiTheme="minorHAnsi"/>
              </w:rPr>
              <w:t>Syversrud</w:t>
            </w:r>
            <w:proofErr w:type="spellEnd"/>
          </w:p>
        </w:tc>
        <w:tc>
          <w:tcPr>
            <w:tcW w:w="709" w:type="dxa"/>
          </w:tcPr>
          <w:p w14:paraId="047E6A8E" w14:textId="77777777" w:rsidR="00835577" w:rsidRPr="00835577" w:rsidRDefault="00835577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0CA7AF8" w14:textId="77777777" w:rsidR="00835577" w:rsidRPr="00835577" w:rsidRDefault="00835577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2DC241A" w14:textId="77777777" w:rsidR="00835577" w:rsidRPr="00835577" w:rsidRDefault="00835577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21.05.1987</w:t>
            </w:r>
          </w:p>
        </w:tc>
      </w:tr>
      <w:tr w:rsidR="00340F0B" w:rsidRPr="00340F0B" w14:paraId="0F1C4D2D" w14:textId="77777777" w:rsidTr="009919B8">
        <w:tc>
          <w:tcPr>
            <w:tcW w:w="1242" w:type="dxa"/>
          </w:tcPr>
          <w:p w14:paraId="03AD72DA" w14:textId="77777777" w:rsidR="00340F0B" w:rsidRPr="00340F0B" w:rsidRDefault="00340F0B" w:rsidP="009919B8">
            <w:pPr>
              <w:rPr>
                <w:rFonts w:asciiTheme="minorHAnsi" w:hAnsiTheme="minorHAnsi"/>
              </w:rPr>
            </w:pPr>
            <w:r w:rsidRPr="00340F0B">
              <w:rPr>
                <w:rFonts w:asciiTheme="minorHAnsi" w:hAnsiTheme="minorHAnsi"/>
              </w:rPr>
              <w:t>42.82</w:t>
            </w:r>
          </w:p>
        </w:tc>
        <w:tc>
          <w:tcPr>
            <w:tcW w:w="2977" w:type="dxa"/>
          </w:tcPr>
          <w:p w14:paraId="301BD663" w14:textId="77777777" w:rsidR="00340F0B" w:rsidRPr="00340F0B" w:rsidRDefault="00340F0B" w:rsidP="009919B8">
            <w:pPr>
              <w:rPr>
                <w:rFonts w:asciiTheme="minorHAnsi" w:hAnsiTheme="minorHAnsi"/>
              </w:rPr>
            </w:pPr>
            <w:r w:rsidRPr="00340F0B">
              <w:rPr>
                <w:rFonts w:asciiTheme="minorHAnsi" w:hAnsiTheme="minorHAnsi"/>
              </w:rPr>
              <w:t>Frode Myrvang</w:t>
            </w:r>
          </w:p>
        </w:tc>
        <w:tc>
          <w:tcPr>
            <w:tcW w:w="709" w:type="dxa"/>
          </w:tcPr>
          <w:p w14:paraId="36FC5F7C" w14:textId="77777777" w:rsidR="00340F0B" w:rsidRPr="00340F0B" w:rsidRDefault="00340F0B" w:rsidP="009919B8">
            <w:pPr>
              <w:rPr>
                <w:rFonts w:asciiTheme="minorHAnsi" w:hAnsiTheme="minorHAnsi"/>
              </w:rPr>
            </w:pPr>
            <w:r w:rsidRPr="00340F0B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AE7E63D" w14:textId="77777777" w:rsidR="00340F0B" w:rsidRPr="00340F0B" w:rsidRDefault="00340F0B" w:rsidP="009919B8">
            <w:pPr>
              <w:rPr>
                <w:rFonts w:asciiTheme="minorHAnsi" w:hAnsiTheme="minorHAnsi"/>
              </w:rPr>
            </w:pPr>
            <w:r w:rsidRPr="00340F0B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786735" w14:textId="77777777" w:rsidR="00340F0B" w:rsidRPr="00340F0B" w:rsidRDefault="00340F0B" w:rsidP="009919B8">
            <w:pPr>
              <w:rPr>
                <w:rFonts w:asciiTheme="minorHAnsi" w:hAnsiTheme="minorHAnsi"/>
              </w:rPr>
            </w:pPr>
            <w:r w:rsidRPr="00340F0B">
              <w:rPr>
                <w:rFonts w:asciiTheme="minorHAnsi" w:hAnsiTheme="minorHAnsi"/>
              </w:rPr>
              <w:t>25.09.1986</w:t>
            </w:r>
          </w:p>
        </w:tc>
      </w:tr>
      <w:tr w:rsidR="00F32B3A" w:rsidRPr="00800702" w14:paraId="295D4312" w14:textId="77777777" w:rsidTr="00BB154A">
        <w:tc>
          <w:tcPr>
            <w:tcW w:w="1242" w:type="dxa"/>
          </w:tcPr>
          <w:p w14:paraId="4BC960A2" w14:textId="77777777" w:rsidR="00F32B3A" w:rsidRPr="00800702" w:rsidRDefault="00F32B3A" w:rsidP="00BB154A">
            <w:pPr>
              <w:rPr>
                <w:rFonts w:asciiTheme="minorHAnsi" w:hAnsiTheme="minorHAnsi"/>
              </w:rPr>
            </w:pPr>
            <w:r w:rsidRPr="00800702">
              <w:rPr>
                <w:rFonts w:asciiTheme="minorHAnsi" w:hAnsiTheme="minorHAnsi"/>
              </w:rPr>
              <w:t>33.56</w:t>
            </w:r>
          </w:p>
        </w:tc>
        <w:tc>
          <w:tcPr>
            <w:tcW w:w="2977" w:type="dxa"/>
          </w:tcPr>
          <w:p w14:paraId="078D03EB" w14:textId="77777777" w:rsidR="00F32B3A" w:rsidRPr="00800702" w:rsidRDefault="00F32B3A" w:rsidP="00BB154A">
            <w:pPr>
              <w:rPr>
                <w:rFonts w:asciiTheme="minorHAnsi" w:hAnsiTheme="minorHAnsi"/>
              </w:rPr>
            </w:pPr>
            <w:r w:rsidRPr="00800702">
              <w:rPr>
                <w:rFonts w:asciiTheme="minorHAnsi" w:hAnsiTheme="minorHAnsi"/>
              </w:rPr>
              <w:t>Odd Arne Urnes</w:t>
            </w:r>
          </w:p>
        </w:tc>
        <w:tc>
          <w:tcPr>
            <w:tcW w:w="709" w:type="dxa"/>
          </w:tcPr>
          <w:p w14:paraId="47DBF269" w14:textId="77777777" w:rsidR="00F32B3A" w:rsidRPr="00800702" w:rsidRDefault="00F32B3A" w:rsidP="00BB154A">
            <w:pPr>
              <w:rPr>
                <w:rFonts w:asciiTheme="minorHAnsi" w:hAnsiTheme="minorHAnsi"/>
              </w:rPr>
            </w:pPr>
            <w:r w:rsidRPr="00800702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BEF8E25" w14:textId="77777777" w:rsidR="00F32B3A" w:rsidRPr="00800702" w:rsidRDefault="00F32B3A" w:rsidP="00BB154A">
            <w:pPr>
              <w:rPr>
                <w:rFonts w:asciiTheme="minorHAnsi" w:hAnsiTheme="minorHAnsi"/>
              </w:rPr>
            </w:pPr>
            <w:r w:rsidRPr="00800702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2CFFC8" w14:textId="77777777" w:rsidR="00F32B3A" w:rsidRPr="00800702" w:rsidRDefault="00F32B3A" w:rsidP="00BB154A">
            <w:pPr>
              <w:rPr>
                <w:rFonts w:asciiTheme="minorHAnsi" w:hAnsiTheme="minorHAnsi"/>
              </w:rPr>
            </w:pPr>
            <w:r w:rsidRPr="00800702">
              <w:rPr>
                <w:rFonts w:asciiTheme="minorHAnsi" w:hAnsiTheme="minorHAnsi"/>
              </w:rPr>
              <w:t>29.09.1990</w:t>
            </w:r>
          </w:p>
        </w:tc>
      </w:tr>
      <w:tr w:rsidR="00F32B3A" w:rsidRPr="00800702" w14:paraId="52D889B3" w14:textId="77777777" w:rsidTr="00BB154A">
        <w:tc>
          <w:tcPr>
            <w:tcW w:w="1242" w:type="dxa"/>
          </w:tcPr>
          <w:p w14:paraId="79E2D1D7" w14:textId="77777777" w:rsidR="00F32B3A" w:rsidRPr="00800702" w:rsidRDefault="00F32B3A" w:rsidP="00BB154A">
            <w:pPr>
              <w:rPr>
                <w:rFonts w:asciiTheme="minorHAnsi" w:hAnsiTheme="minorHAnsi"/>
              </w:rPr>
            </w:pPr>
            <w:r w:rsidRPr="00800702">
              <w:rPr>
                <w:rFonts w:asciiTheme="minorHAnsi" w:hAnsiTheme="minorHAnsi"/>
              </w:rPr>
              <w:t>32.62</w:t>
            </w:r>
          </w:p>
        </w:tc>
        <w:tc>
          <w:tcPr>
            <w:tcW w:w="2977" w:type="dxa"/>
          </w:tcPr>
          <w:p w14:paraId="0D99302D" w14:textId="77777777" w:rsidR="00F32B3A" w:rsidRPr="00800702" w:rsidRDefault="00F32B3A" w:rsidP="00BB154A">
            <w:pPr>
              <w:rPr>
                <w:rFonts w:asciiTheme="minorHAnsi" w:hAnsiTheme="minorHAnsi"/>
              </w:rPr>
            </w:pPr>
            <w:r w:rsidRPr="00800702">
              <w:rPr>
                <w:rFonts w:asciiTheme="minorHAnsi" w:hAnsiTheme="minorHAnsi"/>
              </w:rPr>
              <w:t>Glenn Myrland</w:t>
            </w:r>
          </w:p>
        </w:tc>
        <w:tc>
          <w:tcPr>
            <w:tcW w:w="709" w:type="dxa"/>
          </w:tcPr>
          <w:p w14:paraId="48D9E69E" w14:textId="77777777" w:rsidR="00F32B3A" w:rsidRPr="00800702" w:rsidRDefault="00F32B3A" w:rsidP="00BB154A">
            <w:pPr>
              <w:rPr>
                <w:rFonts w:asciiTheme="minorHAnsi" w:hAnsiTheme="minorHAnsi"/>
              </w:rPr>
            </w:pPr>
            <w:r w:rsidRPr="00800702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6A71250C" w14:textId="77777777" w:rsidR="00F32B3A" w:rsidRPr="00800702" w:rsidRDefault="00F32B3A" w:rsidP="00BB154A">
            <w:pPr>
              <w:rPr>
                <w:rFonts w:asciiTheme="minorHAnsi" w:hAnsiTheme="minorHAnsi"/>
              </w:rPr>
            </w:pPr>
            <w:r w:rsidRPr="00800702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A71B8C" w14:textId="77777777" w:rsidR="00F32B3A" w:rsidRPr="00800702" w:rsidRDefault="00F32B3A" w:rsidP="00BB154A">
            <w:pPr>
              <w:rPr>
                <w:rFonts w:asciiTheme="minorHAnsi" w:hAnsiTheme="minorHAnsi"/>
              </w:rPr>
            </w:pPr>
            <w:r w:rsidRPr="00800702">
              <w:rPr>
                <w:rFonts w:asciiTheme="minorHAnsi" w:hAnsiTheme="minorHAnsi"/>
              </w:rPr>
              <w:t>28.09.1989</w:t>
            </w:r>
          </w:p>
        </w:tc>
      </w:tr>
      <w:tr w:rsidR="00F32B3A" w:rsidRPr="00800702" w14:paraId="11216906" w14:textId="77777777" w:rsidTr="00BB154A">
        <w:tc>
          <w:tcPr>
            <w:tcW w:w="1242" w:type="dxa"/>
          </w:tcPr>
          <w:p w14:paraId="58276893" w14:textId="77777777" w:rsidR="00F32B3A" w:rsidRPr="00800702" w:rsidRDefault="00F32B3A" w:rsidP="00BB154A">
            <w:pPr>
              <w:rPr>
                <w:rFonts w:asciiTheme="minorHAnsi" w:hAnsiTheme="minorHAnsi"/>
              </w:rPr>
            </w:pPr>
            <w:r w:rsidRPr="00800702">
              <w:rPr>
                <w:rFonts w:asciiTheme="minorHAnsi" w:hAnsiTheme="minorHAnsi"/>
              </w:rPr>
              <w:t>32.62</w:t>
            </w:r>
          </w:p>
        </w:tc>
        <w:tc>
          <w:tcPr>
            <w:tcW w:w="2977" w:type="dxa"/>
          </w:tcPr>
          <w:p w14:paraId="7AE3B35A" w14:textId="77777777" w:rsidR="00F32B3A" w:rsidRPr="00800702" w:rsidRDefault="00F32B3A" w:rsidP="00BB154A">
            <w:pPr>
              <w:rPr>
                <w:rFonts w:asciiTheme="minorHAnsi" w:hAnsiTheme="minorHAnsi"/>
              </w:rPr>
            </w:pPr>
            <w:r w:rsidRPr="00800702">
              <w:rPr>
                <w:rFonts w:asciiTheme="minorHAnsi" w:hAnsiTheme="minorHAnsi"/>
              </w:rPr>
              <w:t xml:space="preserve">Runar </w:t>
            </w:r>
            <w:proofErr w:type="spellStart"/>
            <w:r w:rsidRPr="00800702"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0C648FBD" w14:textId="77777777" w:rsidR="00F32B3A" w:rsidRPr="00800702" w:rsidRDefault="00F32B3A" w:rsidP="00BB154A">
            <w:pPr>
              <w:rPr>
                <w:rFonts w:asciiTheme="minorHAnsi" w:hAnsiTheme="minorHAnsi"/>
              </w:rPr>
            </w:pPr>
            <w:r w:rsidRPr="00800702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08EB0BDF" w14:textId="77777777" w:rsidR="00F32B3A" w:rsidRPr="00800702" w:rsidRDefault="00F32B3A" w:rsidP="00BB154A">
            <w:pPr>
              <w:rPr>
                <w:rFonts w:asciiTheme="minorHAnsi" w:hAnsiTheme="minorHAnsi"/>
              </w:rPr>
            </w:pPr>
            <w:r w:rsidRPr="00800702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33250E" w14:textId="77777777" w:rsidR="00F32B3A" w:rsidRPr="00800702" w:rsidRDefault="00F32B3A" w:rsidP="00BB154A">
            <w:pPr>
              <w:rPr>
                <w:rFonts w:asciiTheme="minorHAnsi" w:hAnsiTheme="minorHAnsi"/>
              </w:rPr>
            </w:pPr>
            <w:r w:rsidRPr="00800702">
              <w:rPr>
                <w:rFonts w:asciiTheme="minorHAnsi" w:hAnsiTheme="minorHAnsi"/>
              </w:rPr>
              <w:t>28.09.1989</w:t>
            </w:r>
          </w:p>
        </w:tc>
      </w:tr>
      <w:tr w:rsidR="00E80E92" w:rsidRPr="00800702" w14:paraId="70EA650A" w14:textId="77777777" w:rsidTr="00BB154A">
        <w:tc>
          <w:tcPr>
            <w:tcW w:w="1242" w:type="dxa"/>
          </w:tcPr>
          <w:p w14:paraId="49C6C3FA" w14:textId="77777777" w:rsidR="00E80E92" w:rsidRPr="00800702" w:rsidRDefault="00E80E92" w:rsidP="00E12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E12DD9">
              <w:rPr>
                <w:rFonts w:asciiTheme="minorHAnsi" w:hAnsiTheme="minorHAnsi"/>
              </w:rPr>
              <w:t>8.28</w:t>
            </w:r>
          </w:p>
        </w:tc>
        <w:tc>
          <w:tcPr>
            <w:tcW w:w="2977" w:type="dxa"/>
          </w:tcPr>
          <w:p w14:paraId="69591B85" w14:textId="77777777" w:rsidR="00E80E92" w:rsidRPr="00800702" w:rsidRDefault="00E80E92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Nordal</w:t>
            </w:r>
          </w:p>
        </w:tc>
        <w:tc>
          <w:tcPr>
            <w:tcW w:w="709" w:type="dxa"/>
          </w:tcPr>
          <w:p w14:paraId="1A81A505" w14:textId="77777777" w:rsidR="00E80E92" w:rsidRPr="00800702" w:rsidRDefault="00E80E92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7AA47346" w14:textId="77777777" w:rsidR="00E80E92" w:rsidRPr="00800702" w:rsidRDefault="00E12DD9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11E7490E" w14:textId="77777777" w:rsidR="00E80E92" w:rsidRPr="00800702" w:rsidRDefault="00E12DD9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21</w:t>
            </w:r>
          </w:p>
        </w:tc>
      </w:tr>
      <w:tr w:rsidR="00E80E92" w:rsidRPr="00800702" w14:paraId="4670E626" w14:textId="77777777" w:rsidTr="00BB154A">
        <w:tc>
          <w:tcPr>
            <w:tcW w:w="1242" w:type="dxa"/>
          </w:tcPr>
          <w:p w14:paraId="6B33315B" w14:textId="77777777" w:rsidR="00E80E92" w:rsidRPr="00800702" w:rsidRDefault="00E80E92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88</w:t>
            </w:r>
          </w:p>
        </w:tc>
        <w:tc>
          <w:tcPr>
            <w:tcW w:w="2977" w:type="dxa"/>
          </w:tcPr>
          <w:p w14:paraId="25F972A9" w14:textId="77777777" w:rsidR="00E80E92" w:rsidRPr="00800702" w:rsidRDefault="00E80E92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ørgen </w:t>
            </w:r>
            <w:proofErr w:type="spellStart"/>
            <w:r>
              <w:rPr>
                <w:rFonts w:asciiTheme="minorHAnsi" w:hAnsiTheme="minorHAnsi"/>
              </w:rPr>
              <w:t>Stuve</w:t>
            </w:r>
            <w:proofErr w:type="spellEnd"/>
            <w:r>
              <w:rPr>
                <w:rFonts w:asciiTheme="minorHAnsi" w:hAnsiTheme="minorHAnsi"/>
              </w:rPr>
              <w:t xml:space="preserve"> Dahl</w:t>
            </w:r>
          </w:p>
        </w:tc>
        <w:tc>
          <w:tcPr>
            <w:tcW w:w="709" w:type="dxa"/>
          </w:tcPr>
          <w:p w14:paraId="6DB087F2" w14:textId="77777777" w:rsidR="00E80E92" w:rsidRPr="00800702" w:rsidRDefault="00E80E92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285C44DA" w14:textId="77777777" w:rsidR="00E80E92" w:rsidRPr="00800702" w:rsidRDefault="00E80E92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CA356F" w14:textId="77777777" w:rsidR="00E80E92" w:rsidRPr="00800702" w:rsidRDefault="00E80E92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19</w:t>
            </w:r>
          </w:p>
        </w:tc>
      </w:tr>
      <w:tr w:rsidR="00835577" w:rsidRPr="00835577" w14:paraId="685BC5F1" w14:textId="77777777" w:rsidTr="00835577">
        <w:tc>
          <w:tcPr>
            <w:tcW w:w="1242" w:type="dxa"/>
          </w:tcPr>
          <w:p w14:paraId="743A1F56" w14:textId="77777777" w:rsidR="00835577" w:rsidRPr="00835577" w:rsidRDefault="00835577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23.40</w:t>
            </w:r>
          </w:p>
        </w:tc>
        <w:tc>
          <w:tcPr>
            <w:tcW w:w="2977" w:type="dxa"/>
          </w:tcPr>
          <w:p w14:paraId="74D116C8" w14:textId="77777777" w:rsidR="00835577" w:rsidRPr="00835577" w:rsidRDefault="00835577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Per Arne Østerud</w:t>
            </w:r>
          </w:p>
        </w:tc>
        <w:tc>
          <w:tcPr>
            <w:tcW w:w="709" w:type="dxa"/>
          </w:tcPr>
          <w:p w14:paraId="1463F045" w14:textId="77777777" w:rsidR="00835577" w:rsidRPr="00835577" w:rsidRDefault="00835577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5905330C" w14:textId="77777777" w:rsidR="00835577" w:rsidRPr="00835577" w:rsidRDefault="00835577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84451A" w14:textId="77777777" w:rsidR="00835577" w:rsidRPr="00835577" w:rsidRDefault="00835577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23.08.1999</w:t>
            </w:r>
          </w:p>
        </w:tc>
      </w:tr>
      <w:tr w:rsidR="00800702" w:rsidRPr="00800702" w14:paraId="5B52CDB6" w14:textId="77777777" w:rsidTr="00800702">
        <w:tc>
          <w:tcPr>
            <w:tcW w:w="1242" w:type="dxa"/>
          </w:tcPr>
          <w:p w14:paraId="23C5A40A" w14:textId="77777777" w:rsidR="00800702" w:rsidRPr="00800702" w:rsidRDefault="00800702" w:rsidP="00BB154A">
            <w:pPr>
              <w:rPr>
                <w:rFonts w:asciiTheme="minorHAnsi" w:hAnsiTheme="minorHAnsi"/>
              </w:rPr>
            </w:pPr>
            <w:r w:rsidRPr="00800702">
              <w:rPr>
                <w:rFonts w:asciiTheme="minorHAnsi" w:hAnsiTheme="minorHAnsi"/>
              </w:rPr>
              <w:t>23.10</w:t>
            </w:r>
          </w:p>
        </w:tc>
        <w:tc>
          <w:tcPr>
            <w:tcW w:w="2977" w:type="dxa"/>
          </w:tcPr>
          <w:p w14:paraId="7032E647" w14:textId="77777777" w:rsidR="00800702" w:rsidRPr="00800702" w:rsidRDefault="00800702" w:rsidP="00BB154A">
            <w:pPr>
              <w:rPr>
                <w:rFonts w:asciiTheme="minorHAnsi" w:hAnsiTheme="minorHAnsi"/>
              </w:rPr>
            </w:pPr>
            <w:r w:rsidRPr="00800702">
              <w:rPr>
                <w:rFonts w:asciiTheme="minorHAnsi" w:hAnsiTheme="minorHAnsi"/>
              </w:rPr>
              <w:t>Odd Arne Urnes</w:t>
            </w:r>
          </w:p>
        </w:tc>
        <w:tc>
          <w:tcPr>
            <w:tcW w:w="709" w:type="dxa"/>
          </w:tcPr>
          <w:p w14:paraId="6BB9190B" w14:textId="77777777" w:rsidR="00800702" w:rsidRPr="00800702" w:rsidRDefault="00800702" w:rsidP="00BB154A">
            <w:pPr>
              <w:rPr>
                <w:rFonts w:asciiTheme="minorHAnsi" w:hAnsiTheme="minorHAnsi"/>
              </w:rPr>
            </w:pPr>
            <w:r w:rsidRPr="00800702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3702A086" w14:textId="77777777" w:rsidR="00800702" w:rsidRPr="00800702" w:rsidRDefault="00800702" w:rsidP="00BB154A">
            <w:pPr>
              <w:rPr>
                <w:rFonts w:asciiTheme="minorHAnsi" w:hAnsiTheme="minorHAnsi"/>
              </w:rPr>
            </w:pPr>
            <w:r w:rsidRPr="00800702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D51350" w14:textId="77777777" w:rsidR="00800702" w:rsidRPr="00800702" w:rsidRDefault="00800702" w:rsidP="00BB154A">
            <w:pPr>
              <w:rPr>
                <w:rFonts w:asciiTheme="minorHAnsi" w:hAnsiTheme="minorHAnsi"/>
              </w:rPr>
            </w:pPr>
            <w:r w:rsidRPr="00800702">
              <w:rPr>
                <w:rFonts w:asciiTheme="minorHAnsi" w:hAnsiTheme="minorHAnsi"/>
              </w:rPr>
              <w:t>28.09.1989</w:t>
            </w:r>
          </w:p>
        </w:tc>
      </w:tr>
    </w:tbl>
    <w:p w14:paraId="12AA9D74" w14:textId="77777777" w:rsidR="00FB2760" w:rsidRPr="00340F0B" w:rsidRDefault="00FB2760">
      <w:pPr>
        <w:rPr>
          <w:rFonts w:asciiTheme="minorHAnsi" w:hAnsiTheme="minorHAnsi"/>
        </w:rPr>
      </w:pPr>
    </w:p>
    <w:p w14:paraId="366738EB" w14:textId="77777777" w:rsidR="00340F0B" w:rsidRPr="00340F0B" w:rsidRDefault="00340F0B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40F0B" w:rsidRPr="00340F0B" w14:paraId="1FF83BDC" w14:textId="77777777" w:rsidTr="009919B8">
        <w:tc>
          <w:tcPr>
            <w:tcW w:w="4219" w:type="dxa"/>
          </w:tcPr>
          <w:p w14:paraId="30FF57AE" w14:textId="77777777" w:rsidR="00340F0B" w:rsidRPr="00340F0B" w:rsidRDefault="00340F0B" w:rsidP="009919B8">
            <w:pPr>
              <w:rPr>
                <w:rFonts w:asciiTheme="minorHAnsi" w:hAnsiTheme="minorHAnsi"/>
                <w:b/>
              </w:rPr>
            </w:pPr>
            <w:r w:rsidRPr="00340F0B">
              <w:rPr>
                <w:rFonts w:asciiTheme="minorHAnsi" w:hAnsiTheme="minorHAnsi"/>
                <w:b/>
              </w:rPr>
              <w:t>Spyd 800 g Gammel type til og med 1985</w:t>
            </w:r>
          </w:p>
        </w:tc>
        <w:tc>
          <w:tcPr>
            <w:tcW w:w="4993" w:type="dxa"/>
          </w:tcPr>
          <w:p w14:paraId="4ED36C8D" w14:textId="77777777" w:rsidR="00340F0B" w:rsidRPr="00340F0B" w:rsidRDefault="00340F0B" w:rsidP="009919B8">
            <w:pPr>
              <w:rPr>
                <w:rFonts w:asciiTheme="minorHAnsi" w:hAnsiTheme="minorHAnsi"/>
              </w:rPr>
            </w:pPr>
          </w:p>
        </w:tc>
      </w:tr>
    </w:tbl>
    <w:p w14:paraId="111D2A36" w14:textId="77777777" w:rsidR="00340F0B" w:rsidRPr="00340F0B" w:rsidRDefault="00340F0B" w:rsidP="00340F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C18AD" w:rsidRPr="00835577" w14:paraId="6E35DCCB" w14:textId="77777777" w:rsidTr="0090653D">
        <w:tc>
          <w:tcPr>
            <w:tcW w:w="1242" w:type="dxa"/>
          </w:tcPr>
          <w:p w14:paraId="26E91171" w14:textId="77777777" w:rsidR="002C18AD" w:rsidRPr="00835577" w:rsidRDefault="002C18AD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60.98</w:t>
            </w:r>
          </w:p>
        </w:tc>
        <w:tc>
          <w:tcPr>
            <w:tcW w:w="2977" w:type="dxa"/>
          </w:tcPr>
          <w:p w14:paraId="564EDBE3" w14:textId="77777777" w:rsidR="002C18AD" w:rsidRPr="00835577" w:rsidRDefault="002C18AD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Bjørn Egil Ludvigsen</w:t>
            </w:r>
          </w:p>
        </w:tc>
        <w:tc>
          <w:tcPr>
            <w:tcW w:w="709" w:type="dxa"/>
          </w:tcPr>
          <w:p w14:paraId="2A568A61" w14:textId="77777777" w:rsidR="002C18AD" w:rsidRPr="00835577" w:rsidRDefault="002C18AD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550768D4" w14:textId="77777777" w:rsidR="002C18AD" w:rsidRPr="00835577" w:rsidRDefault="002C18AD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Raufoss</w:t>
            </w:r>
          </w:p>
        </w:tc>
        <w:tc>
          <w:tcPr>
            <w:tcW w:w="1591" w:type="dxa"/>
          </w:tcPr>
          <w:p w14:paraId="184D72B2" w14:textId="77777777" w:rsidR="002C18AD" w:rsidRPr="00835577" w:rsidRDefault="002C18AD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07.09.1985</w:t>
            </w:r>
          </w:p>
        </w:tc>
      </w:tr>
      <w:tr w:rsidR="00840CDD" w:rsidRPr="001B34B4" w14:paraId="15D4C398" w14:textId="77777777" w:rsidTr="00BB154A">
        <w:tc>
          <w:tcPr>
            <w:tcW w:w="1242" w:type="dxa"/>
          </w:tcPr>
          <w:p w14:paraId="2364588D" w14:textId="77777777" w:rsidR="00840CDD" w:rsidRPr="001B34B4" w:rsidRDefault="00840CDD" w:rsidP="00BB154A">
            <w:pPr>
              <w:rPr>
                <w:rFonts w:asciiTheme="minorHAnsi" w:hAnsiTheme="minorHAnsi"/>
              </w:rPr>
            </w:pPr>
            <w:r w:rsidRPr="001B34B4">
              <w:rPr>
                <w:rFonts w:asciiTheme="minorHAnsi" w:hAnsiTheme="minorHAnsi"/>
              </w:rPr>
              <w:t>50.54</w:t>
            </w:r>
          </w:p>
        </w:tc>
        <w:tc>
          <w:tcPr>
            <w:tcW w:w="2977" w:type="dxa"/>
          </w:tcPr>
          <w:p w14:paraId="5BA5D5FD" w14:textId="77777777" w:rsidR="00840CDD" w:rsidRPr="001B34B4" w:rsidRDefault="00840CDD" w:rsidP="00BB154A">
            <w:pPr>
              <w:rPr>
                <w:rFonts w:asciiTheme="minorHAnsi" w:hAnsiTheme="minorHAnsi"/>
              </w:rPr>
            </w:pPr>
            <w:r w:rsidRPr="001B34B4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040F30AB" w14:textId="77777777" w:rsidR="00840CDD" w:rsidRPr="001B34B4" w:rsidRDefault="00840CDD" w:rsidP="00BB154A">
            <w:pPr>
              <w:rPr>
                <w:rFonts w:asciiTheme="minorHAnsi" w:hAnsiTheme="minorHAnsi"/>
              </w:rPr>
            </w:pPr>
            <w:r w:rsidRPr="001B34B4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5CAB6DC" w14:textId="77777777" w:rsidR="00840CDD" w:rsidRPr="001B34B4" w:rsidRDefault="00840CDD" w:rsidP="00BB154A">
            <w:pPr>
              <w:rPr>
                <w:rFonts w:asciiTheme="minorHAnsi" w:hAnsiTheme="minorHAnsi"/>
              </w:rPr>
            </w:pPr>
            <w:r w:rsidRPr="001B34B4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CD5EC3D" w14:textId="77777777" w:rsidR="00840CDD" w:rsidRPr="001B34B4" w:rsidRDefault="00840CDD" w:rsidP="00BB154A">
            <w:pPr>
              <w:rPr>
                <w:rFonts w:asciiTheme="minorHAnsi" w:hAnsiTheme="minorHAnsi"/>
              </w:rPr>
            </w:pPr>
            <w:r w:rsidRPr="001B34B4">
              <w:rPr>
                <w:rFonts w:asciiTheme="minorHAnsi" w:hAnsiTheme="minorHAnsi"/>
              </w:rPr>
              <w:t>20.05.1985</w:t>
            </w:r>
          </w:p>
        </w:tc>
      </w:tr>
      <w:tr w:rsidR="00840CDD" w:rsidRPr="001B34B4" w14:paraId="51194604" w14:textId="77777777" w:rsidTr="00BB154A">
        <w:tc>
          <w:tcPr>
            <w:tcW w:w="1242" w:type="dxa"/>
          </w:tcPr>
          <w:p w14:paraId="1E60531F" w14:textId="77777777" w:rsidR="00840CDD" w:rsidRPr="001B34B4" w:rsidRDefault="00840CDD" w:rsidP="00BB154A">
            <w:pPr>
              <w:rPr>
                <w:rFonts w:asciiTheme="minorHAnsi" w:hAnsiTheme="minorHAnsi"/>
              </w:rPr>
            </w:pPr>
            <w:r w:rsidRPr="001B34B4">
              <w:rPr>
                <w:rFonts w:asciiTheme="minorHAnsi" w:hAnsiTheme="minorHAnsi"/>
              </w:rPr>
              <w:t>48.82</w:t>
            </w:r>
          </w:p>
        </w:tc>
        <w:tc>
          <w:tcPr>
            <w:tcW w:w="2977" w:type="dxa"/>
          </w:tcPr>
          <w:p w14:paraId="706188E0" w14:textId="77777777" w:rsidR="00840CDD" w:rsidRPr="001B34B4" w:rsidRDefault="00840CDD" w:rsidP="00BB154A">
            <w:pPr>
              <w:rPr>
                <w:rFonts w:asciiTheme="minorHAnsi" w:hAnsiTheme="minorHAnsi"/>
              </w:rPr>
            </w:pPr>
            <w:r w:rsidRPr="001B34B4">
              <w:rPr>
                <w:rFonts w:asciiTheme="minorHAnsi" w:hAnsiTheme="minorHAnsi"/>
              </w:rPr>
              <w:t>Hans Kristian Hansen</w:t>
            </w:r>
          </w:p>
        </w:tc>
        <w:tc>
          <w:tcPr>
            <w:tcW w:w="709" w:type="dxa"/>
          </w:tcPr>
          <w:p w14:paraId="68CCF78D" w14:textId="77777777" w:rsidR="00840CDD" w:rsidRPr="001B34B4" w:rsidRDefault="00840CDD" w:rsidP="00BB154A">
            <w:pPr>
              <w:rPr>
                <w:rFonts w:asciiTheme="minorHAnsi" w:hAnsiTheme="minorHAnsi"/>
              </w:rPr>
            </w:pPr>
            <w:r w:rsidRPr="001B34B4"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1A41D7EF" w14:textId="77777777" w:rsidR="00840CDD" w:rsidRPr="001B34B4" w:rsidRDefault="00840CDD" w:rsidP="00BB154A">
            <w:pPr>
              <w:rPr>
                <w:rFonts w:asciiTheme="minorHAnsi" w:hAnsiTheme="minorHAnsi"/>
              </w:rPr>
            </w:pPr>
            <w:r w:rsidRPr="001B34B4"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6B059B07" w14:textId="77777777" w:rsidR="00840CDD" w:rsidRPr="001B34B4" w:rsidRDefault="00840CDD" w:rsidP="00BB154A">
            <w:pPr>
              <w:rPr>
                <w:rFonts w:asciiTheme="minorHAnsi" w:hAnsiTheme="minorHAnsi"/>
              </w:rPr>
            </w:pPr>
            <w:r w:rsidRPr="001B34B4">
              <w:rPr>
                <w:rFonts w:asciiTheme="minorHAnsi" w:hAnsiTheme="minorHAnsi"/>
              </w:rPr>
              <w:t>09.08.1958</w:t>
            </w:r>
          </w:p>
        </w:tc>
      </w:tr>
      <w:tr w:rsidR="00840CDD" w:rsidRPr="001B34B4" w14:paraId="59410DC6" w14:textId="77777777" w:rsidTr="00BB154A">
        <w:tc>
          <w:tcPr>
            <w:tcW w:w="1242" w:type="dxa"/>
          </w:tcPr>
          <w:p w14:paraId="519FE5A3" w14:textId="77777777" w:rsidR="00840CDD" w:rsidRPr="001B34B4" w:rsidRDefault="00840CDD" w:rsidP="00BB154A">
            <w:pPr>
              <w:rPr>
                <w:rFonts w:asciiTheme="minorHAnsi" w:hAnsiTheme="minorHAnsi"/>
              </w:rPr>
            </w:pPr>
            <w:r w:rsidRPr="001B34B4">
              <w:rPr>
                <w:rFonts w:asciiTheme="minorHAnsi" w:hAnsiTheme="minorHAnsi"/>
              </w:rPr>
              <w:t>47.90</w:t>
            </w:r>
          </w:p>
        </w:tc>
        <w:tc>
          <w:tcPr>
            <w:tcW w:w="2977" w:type="dxa"/>
          </w:tcPr>
          <w:p w14:paraId="7E39846A" w14:textId="77777777" w:rsidR="00840CDD" w:rsidRPr="001B34B4" w:rsidRDefault="00840CDD" w:rsidP="00BB154A">
            <w:pPr>
              <w:rPr>
                <w:rFonts w:asciiTheme="minorHAnsi" w:hAnsiTheme="minorHAnsi"/>
              </w:rPr>
            </w:pPr>
            <w:r w:rsidRPr="001B34B4">
              <w:rPr>
                <w:rFonts w:asciiTheme="minorHAnsi" w:hAnsiTheme="minorHAnsi"/>
              </w:rPr>
              <w:t>Ivar Skedsmo</w:t>
            </w:r>
          </w:p>
        </w:tc>
        <w:tc>
          <w:tcPr>
            <w:tcW w:w="709" w:type="dxa"/>
          </w:tcPr>
          <w:p w14:paraId="7F99CD6A" w14:textId="77777777" w:rsidR="00840CDD" w:rsidRPr="001B34B4" w:rsidRDefault="00840CDD" w:rsidP="00BB154A">
            <w:pPr>
              <w:rPr>
                <w:rFonts w:asciiTheme="minorHAnsi" w:hAnsiTheme="minorHAnsi"/>
              </w:rPr>
            </w:pPr>
            <w:r w:rsidRPr="001B34B4"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4A6A65E6" w14:textId="77777777" w:rsidR="00840CDD" w:rsidRPr="001B34B4" w:rsidRDefault="00840CDD" w:rsidP="00BB154A">
            <w:pPr>
              <w:rPr>
                <w:rFonts w:asciiTheme="minorHAnsi" w:hAnsiTheme="minorHAnsi"/>
              </w:rPr>
            </w:pPr>
            <w:r w:rsidRPr="001B34B4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ED41546" w14:textId="77777777" w:rsidR="00840CDD" w:rsidRPr="001B34B4" w:rsidRDefault="00840CDD" w:rsidP="00BB154A">
            <w:pPr>
              <w:rPr>
                <w:rFonts w:asciiTheme="minorHAnsi" w:hAnsiTheme="minorHAnsi"/>
              </w:rPr>
            </w:pPr>
            <w:r w:rsidRPr="001B34B4">
              <w:rPr>
                <w:rFonts w:asciiTheme="minorHAnsi" w:hAnsiTheme="minorHAnsi"/>
              </w:rPr>
              <w:t>01.09.1970</w:t>
            </w:r>
          </w:p>
        </w:tc>
      </w:tr>
      <w:tr w:rsidR="00340F0B" w:rsidRPr="00340F0B" w14:paraId="31CC4921" w14:textId="77777777" w:rsidTr="009919B8">
        <w:tc>
          <w:tcPr>
            <w:tcW w:w="1242" w:type="dxa"/>
          </w:tcPr>
          <w:p w14:paraId="2FBA3BC6" w14:textId="77777777" w:rsidR="00340F0B" w:rsidRPr="00340F0B" w:rsidRDefault="00340F0B" w:rsidP="009919B8">
            <w:pPr>
              <w:rPr>
                <w:rFonts w:asciiTheme="minorHAnsi" w:hAnsiTheme="minorHAnsi"/>
              </w:rPr>
            </w:pPr>
            <w:r w:rsidRPr="00340F0B">
              <w:rPr>
                <w:rFonts w:asciiTheme="minorHAnsi" w:hAnsiTheme="minorHAnsi"/>
              </w:rPr>
              <w:t>46.95</w:t>
            </w:r>
          </w:p>
        </w:tc>
        <w:tc>
          <w:tcPr>
            <w:tcW w:w="2977" w:type="dxa"/>
          </w:tcPr>
          <w:p w14:paraId="1693E26A" w14:textId="77777777" w:rsidR="00340F0B" w:rsidRPr="00340F0B" w:rsidRDefault="00340F0B" w:rsidP="009919B8">
            <w:pPr>
              <w:rPr>
                <w:rFonts w:asciiTheme="minorHAnsi" w:hAnsiTheme="minorHAnsi"/>
              </w:rPr>
            </w:pPr>
            <w:r w:rsidRPr="00340F0B">
              <w:rPr>
                <w:rFonts w:asciiTheme="minorHAnsi" w:hAnsiTheme="minorHAnsi"/>
              </w:rPr>
              <w:t>Johan Olsen</w:t>
            </w:r>
          </w:p>
        </w:tc>
        <w:tc>
          <w:tcPr>
            <w:tcW w:w="709" w:type="dxa"/>
          </w:tcPr>
          <w:p w14:paraId="4261BAEC" w14:textId="77777777" w:rsidR="00340F0B" w:rsidRPr="00340F0B" w:rsidRDefault="00340F0B" w:rsidP="009919B8">
            <w:pPr>
              <w:rPr>
                <w:rFonts w:asciiTheme="minorHAnsi" w:hAnsiTheme="minorHAnsi"/>
              </w:rPr>
            </w:pPr>
            <w:r w:rsidRPr="00340F0B">
              <w:rPr>
                <w:rFonts w:asciiTheme="minorHAnsi" w:hAnsiTheme="minorHAnsi"/>
              </w:rPr>
              <w:t>19</w:t>
            </w:r>
          </w:p>
        </w:tc>
        <w:tc>
          <w:tcPr>
            <w:tcW w:w="2693" w:type="dxa"/>
          </w:tcPr>
          <w:p w14:paraId="3A4CD556" w14:textId="77777777" w:rsidR="00340F0B" w:rsidRPr="00340F0B" w:rsidRDefault="00340F0B" w:rsidP="009919B8">
            <w:pPr>
              <w:rPr>
                <w:rFonts w:asciiTheme="minorHAnsi" w:hAnsiTheme="minorHAnsi"/>
              </w:rPr>
            </w:pPr>
            <w:r w:rsidRPr="00340F0B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A129C5" w14:textId="77777777" w:rsidR="00340F0B" w:rsidRPr="00340F0B" w:rsidRDefault="00340F0B" w:rsidP="009919B8">
            <w:pPr>
              <w:rPr>
                <w:rFonts w:asciiTheme="minorHAnsi" w:hAnsiTheme="minorHAnsi"/>
              </w:rPr>
            </w:pPr>
            <w:r w:rsidRPr="00340F0B">
              <w:rPr>
                <w:rFonts w:asciiTheme="minorHAnsi" w:hAnsiTheme="minorHAnsi"/>
              </w:rPr>
              <w:t>11.09.1938</w:t>
            </w:r>
          </w:p>
        </w:tc>
      </w:tr>
      <w:tr w:rsidR="00EB04D2" w:rsidRPr="00D65658" w14:paraId="22C6C9E5" w14:textId="77777777" w:rsidTr="003E60CC">
        <w:tc>
          <w:tcPr>
            <w:tcW w:w="1242" w:type="dxa"/>
          </w:tcPr>
          <w:p w14:paraId="051E334F" w14:textId="77777777" w:rsidR="00EB04D2" w:rsidRPr="00D65658" w:rsidRDefault="00EB04D2" w:rsidP="003E60CC">
            <w:pPr>
              <w:rPr>
                <w:rFonts w:asciiTheme="minorHAnsi" w:hAnsiTheme="minorHAnsi"/>
              </w:rPr>
            </w:pPr>
            <w:r w:rsidRPr="00D65658">
              <w:rPr>
                <w:rFonts w:asciiTheme="minorHAnsi" w:hAnsiTheme="minorHAnsi"/>
              </w:rPr>
              <w:t>44.04</w:t>
            </w:r>
          </w:p>
        </w:tc>
        <w:tc>
          <w:tcPr>
            <w:tcW w:w="2977" w:type="dxa"/>
          </w:tcPr>
          <w:p w14:paraId="72A319A4" w14:textId="77777777" w:rsidR="00EB04D2" w:rsidRPr="00D65658" w:rsidRDefault="00EB04D2" w:rsidP="003E60CC">
            <w:pPr>
              <w:rPr>
                <w:rFonts w:asciiTheme="minorHAnsi" w:hAnsiTheme="minorHAnsi"/>
              </w:rPr>
            </w:pPr>
            <w:r w:rsidRPr="00D65658">
              <w:rPr>
                <w:rFonts w:asciiTheme="minorHAnsi" w:hAnsiTheme="minorHAnsi"/>
              </w:rPr>
              <w:t>Terje Finnebråten</w:t>
            </w:r>
          </w:p>
        </w:tc>
        <w:tc>
          <w:tcPr>
            <w:tcW w:w="709" w:type="dxa"/>
          </w:tcPr>
          <w:p w14:paraId="761B8E67" w14:textId="77777777" w:rsidR="00EB04D2" w:rsidRPr="00D65658" w:rsidRDefault="00EB04D2" w:rsidP="003E60CC">
            <w:pPr>
              <w:rPr>
                <w:rFonts w:asciiTheme="minorHAnsi" w:hAnsiTheme="minorHAnsi"/>
              </w:rPr>
            </w:pPr>
            <w:r w:rsidRPr="00D65658"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1A32FFEE" w14:textId="77777777" w:rsidR="00EB04D2" w:rsidRPr="00D65658" w:rsidRDefault="00EB04D2" w:rsidP="003E60CC">
            <w:pPr>
              <w:rPr>
                <w:rFonts w:asciiTheme="minorHAnsi" w:hAnsiTheme="minorHAnsi"/>
              </w:rPr>
            </w:pPr>
            <w:r w:rsidRPr="00D65658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1910057" w14:textId="77777777" w:rsidR="00EB04D2" w:rsidRPr="00D65658" w:rsidRDefault="00EB04D2" w:rsidP="003E60CC">
            <w:pPr>
              <w:rPr>
                <w:rFonts w:asciiTheme="minorHAnsi" w:hAnsiTheme="minorHAnsi"/>
              </w:rPr>
            </w:pPr>
            <w:r w:rsidRPr="00D65658">
              <w:rPr>
                <w:rFonts w:asciiTheme="minorHAnsi" w:hAnsiTheme="minorHAnsi"/>
              </w:rPr>
              <w:t>28.08.1966</w:t>
            </w:r>
          </w:p>
        </w:tc>
      </w:tr>
      <w:tr w:rsidR="002C18AD" w:rsidRPr="00835577" w14:paraId="3D146202" w14:textId="77777777" w:rsidTr="0090653D">
        <w:tc>
          <w:tcPr>
            <w:tcW w:w="1242" w:type="dxa"/>
          </w:tcPr>
          <w:p w14:paraId="3F3C2A30" w14:textId="77777777" w:rsidR="002C18AD" w:rsidRPr="00835577" w:rsidRDefault="002C18AD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43.62</w:t>
            </w:r>
          </w:p>
        </w:tc>
        <w:tc>
          <w:tcPr>
            <w:tcW w:w="2977" w:type="dxa"/>
          </w:tcPr>
          <w:p w14:paraId="022B3EAB" w14:textId="77777777" w:rsidR="002C18AD" w:rsidRPr="00835577" w:rsidRDefault="002C18AD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Frode Myrvang</w:t>
            </w:r>
          </w:p>
        </w:tc>
        <w:tc>
          <w:tcPr>
            <w:tcW w:w="709" w:type="dxa"/>
          </w:tcPr>
          <w:p w14:paraId="500FE7AF" w14:textId="77777777" w:rsidR="002C18AD" w:rsidRPr="00835577" w:rsidRDefault="002C18AD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D37FBF2" w14:textId="77777777" w:rsidR="002C18AD" w:rsidRPr="00835577" w:rsidRDefault="002C18AD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7C93574" w14:textId="77777777" w:rsidR="002C18AD" w:rsidRPr="00835577" w:rsidRDefault="002C18AD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14.08.1985</w:t>
            </w:r>
          </w:p>
        </w:tc>
      </w:tr>
      <w:tr w:rsidR="00840CDD" w:rsidRPr="001B34B4" w14:paraId="2597F528" w14:textId="77777777" w:rsidTr="00BB154A">
        <w:tc>
          <w:tcPr>
            <w:tcW w:w="1242" w:type="dxa"/>
          </w:tcPr>
          <w:p w14:paraId="5200A969" w14:textId="77777777" w:rsidR="00840CDD" w:rsidRPr="001B34B4" w:rsidRDefault="00840CDD" w:rsidP="00BB154A">
            <w:pPr>
              <w:rPr>
                <w:rFonts w:asciiTheme="minorHAnsi" w:hAnsiTheme="minorHAnsi"/>
              </w:rPr>
            </w:pPr>
            <w:r w:rsidRPr="001B34B4">
              <w:rPr>
                <w:rFonts w:asciiTheme="minorHAnsi" w:hAnsiTheme="minorHAnsi"/>
              </w:rPr>
              <w:t>42.26</w:t>
            </w:r>
          </w:p>
        </w:tc>
        <w:tc>
          <w:tcPr>
            <w:tcW w:w="2977" w:type="dxa"/>
          </w:tcPr>
          <w:p w14:paraId="7E70144E" w14:textId="77777777" w:rsidR="00840CDD" w:rsidRPr="001B34B4" w:rsidRDefault="00840CDD" w:rsidP="00BB154A">
            <w:pPr>
              <w:rPr>
                <w:rFonts w:asciiTheme="minorHAnsi" w:hAnsiTheme="minorHAnsi"/>
              </w:rPr>
            </w:pPr>
            <w:r w:rsidRPr="001B34B4">
              <w:rPr>
                <w:rFonts w:asciiTheme="minorHAnsi" w:hAnsiTheme="minorHAnsi"/>
              </w:rPr>
              <w:t>Frode Liland</w:t>
            </w:r>
          </w:p>
        </w:tc>
        <w:tc>
          <w:tcPr>
            <w:tcW w:w="709" w:type="dxa"/>
          </w:tcPr>
          <w:p w14:paraId="2CC7FB82" w14:textId="77777777" w:rsidR="00840CDD" w:rsidRPr="001B34B4" w:rsidRDefault="00840CDD" w:rsidP="00BB154A">
            <w:pPr>
              <w:rPr>
                <w:rFonts w:asciiTheme="minorHAnsi" w:hAnsiTheme="minorHAnsi"/>
              </w:rPr>
            </w:pPr>
            <w:r w:rsidRPr="001B34B4"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0F0877C8" w14:textId="77777777" w:rsidR="00840CDD" w:rsidRPr="001B34B4" w:rsidRDefault="00840CDD" w:rsidP="00BB154A">
            <w:pPr>
              <w:rPr>
                <w:rFonts w:asciiTheme="minorHAnsi" w:hAnsiTheme="minorHAnsi"/>
              </w:rPr>
            </w:pPr>
            <w:r w:rsidRPr="001B34B4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2E7E70E" w14:textId="77777777" w:rsidR="00840CDD" w:rsidRPr="001B34B4" w:rsidRDefault="00840CDD" w:rsidP="00BB154A">
            <w:pPr>
              <w:rPr>
                <w:rFonts w:asciiTheme="minorHAnsi" w:hAnsiTheme="minorHAnsi"/>
              </w:rPr>
            </w:pPr>
            <w:r w:rsidRPr="001B34B4">
              <w:rPr>
                <w:rFonts w:asciiTheme="minorHAnsi" w:hAnsiTheme="minorHAnsi"/>
              </w:rPr>
              <w:t>26.05.1982</w:t>
            </w:r>
          </w:p>
        </w:tc>
      </w:tr>
      <w:tr w:rsidR="002B7E40" w:rsidRPr="001B34B4" w14:paraId="6F39F445" w14:textId="77777777" w:rsidTr="00BB154A">
        <w:tc>
          <w:tcPr>
            <w:tcW w:w="1242" w:type="dxa"/>
          </w:tcPr>
          <w:p w14:paraId="51A4B6AD" w14:textId="77777777" w:rsidR="002B7E40" w:rsidRPr="001B34B4" w:rsidRDefault="002B7E40" w:rsidP="00BB154A">
            <w:pPr>
              <w:rPr>
                <w:rFonts w:asciiTheme="minorHAnsi" w:hAnsiTheme="minorHAnsi"/>
              </w:rPr>
            </w:pPr>
            <w:r w:rsidRPr="001B34B4">
              <w:rPr>
                <w:rFonts w:asciiTheme="minorHAnsi" w:hAnsiTheme="minorHAnsi"/>
              </w:rPr>
              <w:t>40.54</w:t>
            </w:r>
          </w:p>
        </w:tc>
        <w:tc>
          <w:tcPr>
            <w:tcW w:w="2977" w:type="dxa"/>
          </w:tcPr>
          <w:p w14:paraId="3700FF10" w14:textId="77777777" w:rsidR="002B7E40" w:rsidRPr="001B34B4" w:rsidRDefault="002B7E40" w:rsidP="00BB154A">
            <w:pPr>
              <w:rPr>
                <w:rFonts w:asciiTheme="minorHAnsi" w:hAnsiTheme="minorHAnsi"/>
              </w:rPr>
            </w:pPr>
            <w:r w:rsidRPr="001B34B4">
              <w:rPr>
                <w:rFonts w:asciiTheme="minorHAnsi" w:hAnsiTheme="minorHAnsi"/>
              </w:rPr>
              <w:t>Magne Lindholt</w:t>
            </w:r>
          </w:p>
        </w:tc>
        <w:tc>
          <w:tcPr>
            <w:tcW w:w="709" w:type="dxa"/>
          </w:tcPr>
          <w:p w14:paraId="3C45D816" w14:textId="77777777" w:rsidR="002B7E40" w:rsidRPr="001B34B4" w:rsidRDefault="002B7E40" w:rsidP="00BB154A">
            <w:pPr>
              <w:rPr>
                <w:rFonts w:asciiTheme="minorHAnsi" w:hAnsiTheme="minorHAnsi"/>
              </w:rPr>
            </w:pPr>
            <w:r w:rsidRPr="001B34B4">
              <w:rPr>
                <w:rFonts w:asciiTheme="minorHAnsi" w:hAnsiTheme="minorHAnsi"/>
              </w:rPr>
              <w:t>22</w:t>
            </w:r>
          </w:p>
        </w:tc>
        <w:tc>
          <w:tcPr>
            <w:tcW w:w="2693" w:type="dxa"/>
          </w:tcPr>
          <w:p w14:paraId="5E7FA493" w14:textId="77777777" w:rsidR="002B7E40" w:rsidRPr="001B34B4" w:rsidRDefault="002B7E40" w:rsidP="00BB154A">
            <w:pPr>
              <w:rPr>
                <w:rFonts w:asciiTheme="minorHAnsi" w:hAnsiTheme="minorHAnsi"/>
              </w:rPr>
            </w:pPr>
            <w:r w:rsidRPr="001B34B4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D97A69" w14:textId="77777777" w:rsidR="002B7E40" w:rsidRPr="001B34B4" w:rsidRDefault="002B7E40" w:rsidP="00BB154A">
            <w:pPr>
              <w:rPr>
                <w:rFonts w:asciiTheme="minorHAnsi" w:hAnsiTheme="minorHAnsi"/>
              </w:rPr>
            </w:pPr>
            <w:r w:rsidRPr="001B34B4">
              <w:rPr>
                <w:rFonts w:asciiTheme="minorHAnsi" w:hAnsiTheme="minorHAnsi"/>
              </w:rPr>
              <w:t>16.08.1939</w:t>
            </w:r>
          </w:p>
        </w:tc>
      </w:tr>
      <w:tr w:rsidR="002C18AD" w:rsidRPr="00835577" w14:paraId="517037EC" w14:textId="77777777" w:rsidTr="0090653D">
        <w:tc>
          <w:tcPr>
            <w:tcW w:w="1242" w:type="dxa"/>
          </w:tcPr>
          <w:p w14:paraId="1D5CEB03" w14:textId="77777777" w:rsidR="002C18AD" w:rsidRPr="00835577" w:rsidRDefault="002C18AD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40.47</w:t>
            </w:r>
          </w:p>
        </w:tc>
        <w:tc>
          <w:tcPr>
            <w:tcW w:w="2977" w:type="dxa"/>
          </w:tcPr>
          <w:p w14:paraId="10B093F4" w14:textId="77777777" w:rsidR="002C18AD" w:rsidRPr="00835577" w:rsidRDefault="002C18AD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Johan Olsen</w:t>
            </w:r>
          </w:p>
        </w:tc>
        <w:tc>
          <w:tcPr>
            <w:tcW w:w="709" w:type="dxa"/>
          </w:tcPr>
          <w:p w14:paraId="6128C484" w14:textId="77777777" w:rsidR="002C18AD" w:rsidRPr="00835577" w:rsidRDefault="002C18AD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19</w:t>
            </w:r>
          </w:p>
        </w:tc>
        <w:tc>
          <w:tcPr>
            <w:tcW w:w="2693" w:type="dxa"/>
          </w:tcPr>
          <w:p w14:paraId="7407E3BA" w14:textId="77777777" w:rsidR="002C18AD" w:rsidRPr="00835577" w:rsidRDefault="002C18AD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Hauerseter</w:t>
            </w:r>
          </w:p>
        </w:tc>
        <w:tc>
          <w:tcPr>
            <w:tcW w:w="1591" w:type="dxa"/>
          </w:tcPr>
          <w:p w14:paraId="6DB8465C" w14:textId="77777777" w:rsidR="002C18AD" w:rsidRPr="00835577" w:rsidRDefault="002C18AD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13.06.1937</w:t>
            </w:r>
          </w:p>
        </w:tc>
      </w:tr>
      <w:tr w:rsidR="00340F0B" w:rsidRPr="00340F0B" w14:paraId="561D0428" w14:textId="77777777" w:rsidTr="009919B8">
        <w:tc>
          <w:tcPr>
            <w:tcW w:w="1242" w:type="dxa"/>
          </w:tcPr>
          <w:p w14:paraId="591E465A" w14:textId="77777777" w:rsidR="00340F0B" w:rsidRPr="00340F0B" w:rsidRDefault="00340F0B" w:rsidP="009919B8">
            <w:pPr>
              <w:rPr>
                <w:rFonts w:asciiTheme="minorHAnsi" w:hAnsiTheme="minorHAnsi"/>
              </w:rPr>
            </w:pPr>
            <w:r w:rsidRPr="00340F0B">
              <w:rPr>
                <w:rFonts w:asciiTheme="minorHAnsi" w:hAnsiTheme="minorHAnsi"/>
              </w:rPr>
              <w:t>40.08</w:t>
            </w:r>
          </w:p>
        </w:tc>
        <w:tc>
          <w:tcPr>
            <w:tcW w:w="2977" w:type="dxa"/>
          </w:tcPr>
          <w:p w14:paraId="797DE0EE" w14:textId="77777777" w:rsidR="00340F0B" w:rsidRPr="00340F0B" w:rsidRDefault="00340F0B" w:rsidP="009919B8">
            <w:pPr>
              <w:rPr>
                <w:rFonts w:asciiTheme="minorHAnsi" w:hAnsiTheme="minorHAnsi"/>
              </w:rPr>
            </w:pPr>
            <w:r w:rsidRPr="00340F0B">
              <w:rPr>
                <w:rFonts w:asciiTheme="minorHAnsi" w:hAnsiTheme="minorHAnsi"/>
              </w:rPr>
              <w:t>Karl Larsen</w:t>
            </w:r>
          </w:p>
        </w:tc>
        <w:tc>
          <w:tcPr>
            <w:tcW w:w="709" w:type="dxa"/>
          </w:tcPr>
          <w:p w14:paraId="6D2AFC6D" w14:textId="77777777" w:rsidR="00340F0B" w:rsidRPr="00340F0B" w:rsidRDefault="00340F0B" w:rsidP="009919B8">
            <w:pPr>
              <w:rPr>
                <w:rFonts w:asciiTheme="minorHAnsi" w:hAnsiTheme="minorHAnsi"/>
              </w:rPr>
            </w:pPr>
            <w:r w:rsidRPr="00340F0B"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2522C614" w14:textId="77777777" w:rsidR="00340F0B" w:rsidRPr="00340F0B" w:rsidRDefault="00340F0B" w:rsidP="009919B8">
            <w:pPr>
              <w:rPr>
                <w:rFonts w:asciiTheme="minorHAnsi" w:hAnsiTheme="minorHAnsi"/>
              </w:rPr>
            </w:pPr>
            <w:r w:rsidRPr="00340F0B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215B712" w14:textId="77777777" w:rsidR="00340F0B" w:rsidRPr="00340F0B" w:rsidRDefault="00340F0B" w:rsidP="009919B8">
            <w:pPr>
              <w:rPr>
                <w:rFonts w:asciiTheme="minorHAnsi" w:hAnsiTheme="minorHAnsi"/>
              </w:rPr>
            </w:pPr>
            <w:r w:rsidRPr="00340F0B">
              <w:rPr>
                <w:rFonts w:asciiTheme="minorHAnsi" w:hAnsiTheme="minorHAnsi"/>
              </w:rPr>
              <w:t>09.09.1923</w:t>
            </w:r>
          </w:p>
        </w:tc>
      </w:tr>
      <w:tr w:rsidR="00340F0B" w:rsidRPr="00340F0B" w14:paraId="1F904A14" w14:textId="77777777" w:rsidTr="009919B8">
        <w:tc>
          <w:tcPr>
            <w:tcW w:w="1242" w:type="dxa"/>
          </w:tcPr>
          <w:p w14:paraId="32354B79" w14:textId="77777777" w:rsidR="00340F0B" w:rsidRPr="00340F0B" w:rsidRDefault="00340F0B" w:rsidP="009919B8">
            <w:pPr>
              <w:rPr>
                <w:rFonts w:asciiTheme="minorHAnsi" w:hAnsiTheme="minorHAnsi"/>
              </w:rPr>
            </w:pPr>
            <w:r w:rsidRPr="00340F0B">
              <w:rPr>
                <w:rFonts w:asciiTheme="minorHAnsi" w:hAnsiTheme="minorHAnsi"/>
              </w:rPr>
              <w:t>39.88</w:t>
            </w:r>
          </w:p>
        </w:tc>
        <w:tc>
          <w:tcPr>
            <w:tcW w:w="2977" w:type="dxa"/>
          </w:tcPr>
          <w:p w14:paraId="419D2BBC" w14:textId="77777777" w:rsidR="00340F0B" w:rsidRPr="00340F0B" w:rsidRDefault="00340F0B" w:rsidP="009919B8">
            <w:pPr>
              <w:rPr>
                <w:rFonts w:asciiTheme="minorHAnsi" w:hAnsiTheme="minorHAnsi"/>
              </w:rPr>
            </w:pPr>
            <w:r w:rsidRPr="00340F0B">
              <w:rPr>
                <w:rFonts w:asciiTheme="minorHAnsi" w:hAnsiTheme="minorHAnsi"/>
              </w:rPr>
              <w:t xml:space="preserve">Finn </w:t>
            </w:r>
            <w:proofErr w:type="spellStart"/>
            <w:r w:rsidRPr="00340F0B">
              <w:rPr>
                <w:rFonts w:asciiTheme="minorHAnsi" w:hAnsiTheme="minorHAnsi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45A3AFC7" w14:textId="77777777" w:rsidR="00340F0B" w:rsidRPr="00340F0B" w:rsidRDefault="00340F0B" w:rsidP="009919B8">
            <w:pPr>
              <w:rPr>
                <w:rFonts w:asciiTheme="minorHAnsi" w:hAnsiTheme="minorHAnsi"/>
              </w:rPr>
            </w:pPr>
            <w:r w:rsidRPr="00340F0B"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39B2F06" w14:textId="77777777" w:rsidR="00340F0B" w:rsidRPr="00340F0B" w:rsidRDefault="00340F0B" w:rsidP="009919B8">
            <w:pPr>
              <w:rPr>
                <w:rFonts w:asciiTheme="minorHAnsi" w:hAnsiTheme="minorHAnsi"/>
              </w:rPr>
            </w:pPr>
            <w:r w:rsidRPr="00340F0B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367C8D4" w14:textId="77777777" w:rsidR="00340F0B" w:rsidRPr="00340F0B" w:rsidRDefault="00340F0B" w:rsidP="009919B8">
            <w:pPr>
              <w:rPr>
                <w:rFonts w:asciiTheme="minorHAnsi" w:hAnsiTheme="minorHAnsi"/>
              </w:rPr>
            </w:pPr>
            <w:r w:rsidRPr="00340F0B">
              <w:rPr>
                <w:rFonts w:asciiTheme="minorHAnsi" w:hAnsiTheme="minorHAnsi"/>
              </w:rPr>
              <w:t>23.06.1968</w:t>
            </w:r>
          </w:p>
        </w:tc>
      </w:tr>
      <w:tr w:rsidR="002C18AD" w:rsidRPr="00835577" w14:paraId="7ABF2A45" w14:textId="77777777" w:rsidTr="0090653D">
        <w:tc>
          <w:tcPr>
            <w:tcW w:w="1242" w:type="dxa"/>
          </w:tcPr>
          <w:p w14:paraId="7D76ABAA" w14:textId="77777777" w:rsidR="002C18AD" w:rsidRPr="00835577" w:rsidRDefault="002C18AD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39.38</w:t>
            </w:r>
          </w:p>
        </w:tc>
        <w:tc>
          <w:tcPr>
            <w:tcW w:w="2977" w:type="dxa"/>
          </w:tcPr>
          <w:p w14:paraId="4CA4A71F" w14:textId="77777777" w:rsidR="002C18AD" w:rsidRPr="00835577" w:rsidRDefault="002C18AD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Ragnar Olsen</w:t>
            </w:r>
          </w:p>
        </w:tc>
        <w:tc>
          <w:tcPr>
            <w:tcW w:w="709" w:type="dxa"/>
          </w:tcPr>
          <w:p w14:paraId="63AC2E98" w14:textId="77777777" w:rsidR="002C18AD" w:rsidRPr="00835577" w:rsidRDefault="002C18AD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18</w:t>
            </w:r>
          </w:p>
        </w:tc>
        <w:tc>
          <w:tcPr>
            <w:tcW w:w="2693" w:type="dxa"/>
          </w:tcPr>
          <w:p w14:paraId="5F84715B" w14:textId="77777777" w:rsidR="002C18AD" w:rsidRPr="00835577" w:rsidRDefault="002C18AD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FD9EBA" w14:textId="77777777" w:rsidR="002C18AD" w:rsidRPr="00835577" w:rsidRDefault="002C18AD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11.06.1936</w:t>
            </w:r>
          </w:p>
        </w:tc>
      </w:tr>
      <w:tr w:rsidR="002B7E40" w:rsidRPr="001B34B4" w14:paraId="2CF11744" w14:textId="77777777" w:rsidTr="00BB154A">
        <w:tc>
          <w:tcPr>
            <w:tcW w:w="1242" w:type="dxa"/>
          </w:tcPr>
          <w:p w14:paraId="12C59E11" w14:textId="77777777" w:rsidR="002B7E40" w:rsidRPr="001B34B4" w:rsidRDefault="002B7E40" w:rsidP="00BB154A">
            <w:pPr>
              <w:rPr>
                <w:rFonts w:asciiTheme="minorHAnsi" w:hAnsiTheme="minorHAnsi"/>
              </w:rPr>
            </w:pPr>
            <w:r w:rsidRPr="001B34B4">
              <w:rPr>
                <w:rFonts w:asciiTheme="minorHAnsi" w:hAnsiTheme="minorHAnsi"/>
              </w:rPr>
              <w:t>39.26</w:t>
            </w:r>
          </w:p>
        </w:tc>
        <w:tc>
          <w:tcPr>
            <w:tcW w:w="2977" w:type="dxa"/>
          </w:tcPr>
          <w:p w14:paraId="424DB589" w14:textId="77777777" w:rsidR="002B7E40" w:rsidRPr="001B34B4" w:rsidRDefault="002B7E40" w:rsidP="00BB154A">
            <w:pPr>
              <w:rPr>
                <w:rFonts w:asciiTheme="minorHAnsi" w:hAnsiTheme="minorHAnsi"/>
              </w:rPr>
            </w:pPr>
            <w:r w:rsidRPr="001B34B4">
              <w:rPr>
                <w:rFonts w:asciiTheme="minorHAnsi" w:hAnsiTheme="minorHAnsi"/>
              </w:rPr>
              <w:t>Ivar Lund</w:t>
            </w:r>
          </w:p>
        </w:tc>
        <w:tc>
          <w:tcPr>
            <w:tcW w:w="709" w:type="dxa"/>
          </w:tcPr>
          <w:p w14:paraId="3A3A2DEC" w14:textId="77777777" w:rsidR="002B7E40" w:rsidRPr="001B34B4" w:rsidRDefault="002B7E40" w:rsidP="00BB154A">
            <w:pPr>
              <w:rPr>
                <w:rFonts w:asciiTheme="minorHAnsi" w:hAnsiTheme="minorHAnsi"/>
              </w:rPr>
            </w:pPr>
            <w:r w:rsidRPr="001B34B4"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650098D0" w14:textId="77777777" w:rsidR="002B7E40" w:rsidRPr="001B34B4" w:rsidRDefault="002B7E40" w:rsidP="00BB154A">
            <w:pPr>
              <w:rPr>
                <w:rFonts w:asciiTheme="minorHAnsi" w:hAnsiTheme="minorHAnsi"/>
              </w:rPr>
            </w:pPr>
            <w:r w:rsidRPr="001B34B4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2F35AD9" w14:textId="77777777" w:rsidR="002B7E40" w:rsidRPr="001B34B4" w:rsidRDefault="002B7E40" w:rsidP="00BB154A">
            <w:pPr>
              <w:rPr>
                <w:rFonts w:asciiTheme="minorHAnsi" w:hAnsiTheme="minorHAnsi"/>
              </w:rPr>
            </w:pPr>
            <w:r w:rsidRPr="001B34B4">
              <w:rPr>
                <w:rFonts w:asciiTheme="minorHAnsi" w:hAnsiTheme="minorHAnsi"/>
              </w:rPr>
              <w:t>20.09.1970</w:t>
            </w:r>
          </w:p>
        </w:tc>
      </w:tr>
      <w:tr w:rsidR="002C18AD" w:rsidRPr="00835577" w14:paraId="756A5681" w14:textId="77777777" w:rsidTr="0090653D">
        <w:tc>
          <w:tcPr>
            <w:tcW w:w="1242" w:type="dxa"/>
          </w:tcPr>
          <w:p w14:paraId="38165CC7" w14:textId="77777777" w:rsidR="002C18AD" w:rsidRPr="00835577" w:rsidRDefault="002C18AD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38.90</w:t>
            </w:r>
          </w:p>
        </w:tc>
        <w:tc>
          <w:tcPr>
            <w:tcW w:w="2977" w:type="dxa"/>
          </w:tcPr>
          <w:p w14:paraId="4CF2064C" w14:textId="77777777" w:rsidR="002C18AD" w:rsidRPr="00835577" w:rsidRDefault="002C18AD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Geir Pedersen</w:t>
            </w:r>
          </w:p>
        </w:tc>
        <w:tc>
          <w:tcPr>
            <w:tcW w:w="709" w:type="dxa"/>
          </w:tcPr>
          <w:p w14:paraId="7BE880CD" w14:textId="77777777" w:rsidR="002C18AD" w:rsidRPr="00835577" w:rsidRDefault="002C18AD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1A22798" w14:textId="77777777" w:rsidR="002C18AD" w:rsidRPr="00835577" w:rsidRDefault="002C18AD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D5B414" w14:textId="77777777" w:rsidR="002C18AD" w:rsidRPr="00835577" w:rsidRDefault="002C18AD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07.09.1962</w:t>
            </w:r>
          </w:p>
        </w:tc>
      </w:tr>
      <w:tr w:rsidR="002B7E40" w:rsidRPr="001B34B4" w14:paraId="3AFB3B9D" w14:textId="77777777" w:rsidTr="00BB154A">
        <w:tc>
          <w:tcPr>
            <w:tcW w:w="1242" w:type="dxa"/>
          </w:tcPr>
          <w:p w14:paraId="0B857AA4" w14:textId="77777777" w:rsidR="002B7E40" w:rsidRPr="001B34B4" w:rsidRDefault="002B7E40" w:rsidP="00BB154A">
            <w:pPr>
              <w:rPr>
                <w:rFonts w:asciiTheme="minorHAnsi" w:hAnsiTheme="minorHAnsi"/>
              </w:rPr>
            </w:pPr>
            <w:r w:rsidRPr="001B34B4">
              <w:rPr>
                <w:rFonts w:asciiTheme="minorHAnsi" w:hAnsiTheme="minorHAnsi"/>
              </w:rPr>
              <w:t>37.64</w:t>
            </w:r>
          </w:p>
        </w:tc>
        <w:tc>
          <w:tcPr>
            <w:tcW w:w="2977" w:type="dxa"/>
          </w:tcPr>
          <w:p w14:paraId="1ABEAF16" w14:textId="77777777" w:rsidR="002B7E40" w:rsidRPr="001B34B4" w:rsidRDefault="002B7E40" w:rsidP="00BB154A">
            <w:pPr>
              <w:rPr>
                <w:rFonts w:asciiTheme="minorHAnsi" w:hAnsiTheme="minorHAnsi"/>
              </w:rPr>
            </w:pPr>
            <w:r w:rsidRPr="001B34B4">
              <w:rPr>
                <w:rFonts w:asciiTheme="minorHAnsi" w:hAnsiTheme="minorHAnsi"/>
              </w:rPr>
              <w:t>Thor Lasse Johansen</w:t>
            </w:r>
          </w:p>
        </w:tc>
        <w:tc>
          <w:tcPr>
            <w:tcW w:w="709" w:type="dxa"/>
          </w:tcPr>
          <w:p w14:paraId="204F99BD" w14:textId="77777777" w:rsidR="002B7E40" w:rsidRPr="001B34B4" w:rsidRDefault="002B7E40" w:rsidP="00BB154A">
            <w:pPr>
              <w:rPr>
                <w:rFonts w:asciiTheme="minorHAnsi" w:hAnsiTheme="minorHAnsi"/>
              </w:rPr>
            </w:pPr>
            <w:r w:rsidRPr="001B34B4"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28C9AAB9" w14:textId="77777777" w:rsidR="002B7E40" w:rsidRPr="001B34B4" w:rsidRDefault="002B7E40" w:rsidP="00BB154A">
            <w:pPr>
              <w:rPr>
                <w:rFonts w:asciiTheme="minorHAnsi" w:hAnsiTheme="minorHAnsi"/>
              </w:rPr>
            </w:pPr>
            <w:proofErr w:type="spellStart"/>
            <w:r w:rsidRPr="001B34B4"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5BA7447C" w14:textId="77777777" w:rsidR="002B7E40" w:rsidRPr="001B34B4" w:rsidRDefault="002B7E40" w:rsidP="00BB154A">
            <w:pPr>
              <w:rPr>
                <w:rFonts w:asciiTheme="minorHAnsi" w:hAnsiTheme="minorHAnsi"/>
              </w:rPr>
            </w:pPr>
            <w:r w:rsidRPr="001B34B4">
              <w:rPr>
                <w:rFonts w:asciiTheme="minorHAnsi" w:hAnsiTheme="minorHAnsi"/>
              </w:rPr>
              <w:t>17.06.1980</w:t>
            </w:r>
          </w:p>
        </w:tc>
      </w:tr>
      <w:tr w:rsidR="00340F0B" w:rsidRPr="00340F0B" w14:paraId="27609363" w14:textId="77777777" w:rsidTr="009919B8">
        <w:tc>
          <w:tcPr>
            <w:tcW w:w="1242" w:type="dxa"/>
          </w:tcPr>
          <w:p w14:paraId="532AC575" w14:textId="77777777" w:rsidR="00340F0B" w:rsidRPr="00340F0B" w:rsidRDefault="00340F0B" w:rsidP="009919B8">
            <w:pPr>
              <w:rPr>
                <w:rFonts w:asciiTheme="minorHAnsi" w:hAnsiTheme="minorHAnsi"/>
              </w:rPr>
            </w:pPr>
            <w:r w:rsidRPr="00340F0B">
              <w:rPr>
                <w:rFonts w:asciiTheme="minorHAnsi" w:hAnsiTheme="minorHAnsi"/>
              </w:rPr>
              <w:t>37.22</w:t>
            </w:r>
          </w:p>
        </w:tc>
        <w:tc>
          <w:tcPr>
            <w:tcW w:w="2977" w:type="dxa"/>
          </w:tcPr>
          <w:p w14:paraId="2AE60806" w14:textId="77777777" w:rsidR="00340F0B" w:rsidRPr="00340F0B" w:rsidRDefault="00340F0B" w:rsidP="009919B8">
            <w:pPr>
              <w:rPr>
                <w:rFonts w:asciiTheme="minorHAnsi" w:hAnsiTheme="minorHAnsi"/>
              </w:rPr>
            </w:pPr>
            <w:r w:rsidRPr="00340F0B">
              <w:rPr>
                <w:rFonts w:asciiTheme="minorHAnsi" w:hAnsiTheme="minorHAnsi"/>
              </w:rPr>
              <w:t>Lauritz Lund</w:t>
            </w:r>
          </w:p>
        </w:tc>
        <w:tc>
          <w:tcPr>
            <w:tcW w:w="709" w:type="dxa"/>
          </w:tcPr>
          <w:p w14:paraId="55CEA4F2" w14:textId="77777777" w:rsidR="00340F0B" w:rsidRPr="00340F0B" w:rsidRDefault="00340F0B" w:rsidP="009919B8">
            <w:pPr>
              <w:rPr>
                <w:rFonts w:asciiTheme="minorHAnsi" w:hAnsiTheme="minorHAnsi"/>
              </w:rPr>
            </w:pPr>
            <w:r w:rsidRPr="00340F0B"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739ABECA" w14:textId="77777777" w:rsidR="00340F0B" w:rsidRPr="00340F0B" w:rsidRDefault="00340F0B" w:rsidP="009919B8">
            <w:pPr>
              <w:rPr>
                <w:rFonts w:asciiTheme="minorHAnsi" w:hAnsiTheme="minorHAnsi"/>
              </w:rPr>
            </w:pPr>
            <w:r w:rsidRPr="00340F0B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963449" w14:textId="77777777" w:rsidR="00340F0B" w:rsidRPr="00340F0B" w:rsidRDefault="00340F0B" w:rsidP="009919B8">
            <w:pPr>
              <w:rPr>
                <w:rFonts w:asciiTheme="minorHAnsi" w:hAnsiTheme="minorHAnsi"/>
              </w:rPr>
            </w:pPr>
            <w:r w:rsidRPr="00340F0B">
              <w:rPr>
                <w:rFonts w:asciiTheme="minorHAnsi" w:hAnsiTheme="minorHAnsi"/>
              </w:rPr>
              <w:t>04.10.1925</w:t>
            </w:r>
          </w:p>
        </w:tc>
      </w:tr>
      <w:tr w:rsidR="00340F0B" w:rsidRPr="00340F0B" w14:paraId="628C97C6" w14:textId="77777777" w:rsidTr="009919B8">
        <w:tc>
          <w:tcPr>
            <w:tcW w:w="1242" w:type="dxa"/>
          </w:tcPr>
          <w:p w14:paraId="3F02FFA7" w14:textId="77777777" w:rsidR="00340F0B" w:rsidRPr="00340F0B" w:rsidRDefault="00340F0B" w:rsidP="009919B8">
            <w:pPr>
              <w:rPr>
                <w:rFonts w:asciiTheme="minorHAnsi" w:hAnsiTheme="minorHAnsi"/>
              </w:rPr>
            </w:pPr>
            <w:r w:rsidRPr="00340F0B">
              <w:rPr>
                <w:rFonts w:asciiTheme="minorHAnsi" w:hAnsiTheme="minorHAnsi"/>
              </w:rPr>
              <w:t>35.98</w:t>
            </w:r>
          </w:p>
        </w:tc>
        <w:tc>
          <w:tcPr>
            <w:tcW w:w="2977" w:type="dxa"/>
          </w:tcPr>
          <w:p w14:paraId="71167678" w14:textId="77777777" w:rsidR="00340F0B" w:rsidRPr="00340F0B" w:rsidRDefault="00340F0B" w:rsidP="009919B8">
            <w:pPr>
              <w:rPr>
                <w:rFonts w:asciiTheme="minorHAnsi" w:hAnsiTheme="minorHAnsi"/>
              </w:rPr>
            </w:pPr>
            <w:r w:rsidRPr="00340F0B">
              <w:rPr>
                <w:rFonts w:asciiTheme="minorHAnsi" w:hAnsiTheme="minorHAnsi"/>
              </w:rPr>
              <w:t>Shaun Matheson</w:t>
            </w:r>
          </w:p>
        </w:tc>
        <w:tc>
          <w:tcPr>
            <w:tcW w:w="709" w:type="dxa"/>
          </w:tcPr>
          <w:p w14:paraId="05CBBA68" w14:textId="77777777" w:rsidR="00340F0B" w:rsidRPr="00340F0B" w:rsidRDefault="00340F0B" w:rsidP="009919B8">
            <w:pPr>
              <w:rPr>
                <w:rFonts w:asciiTheme="minorHAnsi" w:hAnsiTheme="minorHAnsi"/>
              </w:rPr>
            </w:pPr>
            <w:r w:rsidRPr="00340F0B"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73BACEF7" w14:textId="77777777" w:rsidR="00340F0B" w:rsidRPr="00340F0B" w:rsidRDefault="00340F0B" w:rsidP="009919B8">
            <w:pPr>
              <w:rPr>
                <w:rFonts w:asciiTheme="minorHAnsi" w:hAnsiTheme="minorHAnsi"/>
              </w:rPr>
            </w:pPr>
            <w:r w:rsidRPr="00340F0B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0A2D9DB" w14:textId="77777777" w:rsidR="00340F0B" w:rsidRPr="00340F0B" w:rsidRDefault="00340F0B" w:rsidP="009919B8">
            <w:pPr>
              <w:rPr>
                <w:rFonts w:asciiTheme="minorHAnsi" w:hAnsiTheme="minorHAnsi"/>
              </w:rPr>
            </w:pPr>
            <w:r w:rsidRPr="00340F0B">
              <w:rPr>
                <w:rFonts w:asciiTheme="minorHAnsi" w:hAnsiTheme="minorHAnsi"/>
              </w:rPr>
              <w:t>23.09.1962</w:t>
            </w:r>
          </w:p>
        </w:tc>
      </w:tr>
      <w:tr w:rsidR="00711C19" w:rsidRPr="007E1A76" w14:paraId="7226A265" w14:textId="77777777" w:rsidTr="003E60CC">
        <w:tc>
          <w:tcPr>
            <w:tcW w:w="1242" w:type="dxa"/>
          </w:tcPr>
          <w:p w14:paraId="46A77260" w14:textId="77777777" w:rsidR="00711C19" w:rsidRPr="007E1A76" w:rsidRDefault="00711C19" w:rsidP="003E60CC">
            <w:pPr>
              <w:rPr>
                <w:rFonts w:asciiTheme="minorHAnsi" w:hAnsiTheme="minorHAnsi"/>
              </w:rPr>
            </w:pPr>
            <w:r w:rsidRPr="007E1A76">
              <w:rPr>
                <w:rFonts w:asciiTheme="minorHAnsi" w:hAnsiTheme="minorHAnsi"/>
              </w:rPr>
              <w:t>33.50</w:t>
            </w:r>
          </w:p>
        </w:tc>
        <w:tc>
          <w:tcPr>
            <w:tcW w:w="2977" w:type="dxa"/>
          </w:tcPr>
          <w:p w14:paraId="20DBB8D9" w14:textId="77777777" w:rsidR="00711C19" w:rsidRPr="007E1A76" w:rsidRDefault="00711C19" w:rsidP="003E60CC">
            <w:pPr>
              <w:rPr>
                <w:rFonts w:asciiTheme="minorHAnsi" w:hAnsiTheme="minorHAnsi"/>
              </w:rPr>
            </w:pPr>
            <w:r w:rsidRPr="007E1A76">
              <w:rPr>
                <w:rFonts w:asciiTheme="minorHAnsi" w:hAnsiTheme="minorHAnsi"/>
              </w:rPr>
              <w:t>Einar Hellum</w:t>
            </w:r>
          </w:p>
        </w:tc>
        <w:tc>
          <w:tcPr>
            <w:tcW w:w="709" w:type="dxa"/>
          </w:tcPr>
          <w:p w14:paraId="284F2CDB" w14:textId="77777777" w:rsidR="00711C19" w:rsidRPr="007E1A76" w:rsidRDefault="00711C19" w:rsidP="003E60CC">
            <w:pPr>
              <w:rPr>
                <w:rFonts w:asciiTheme="minorHAnsi" w:hAnsiTheme="minorHAnsi"/>
              </w:rPr>
            </w:pPr>
            <w:r w:rsidRPr="007E1A76"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078A71A" w14:textId="77777777" w:rsidR="00711C19" w:rsidRPr="007E1A76" w:rsidRDefault="00711C19" w:rsidP="003E60CC">
            <w:pPr>
              <w:rPr>
                <w:rFonts w:asciiTheme="minorHAnsi" w:hAnsiTheme="minorHAnsi"/>
              </w:rPr>
            </w:pPr>
            <w:r w:rsidRPr="007E1A76"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FAF463F" w14:textId="77777777" w:rsidR="00711C19" w:rsidRPr="007E1A76" w:rsidRDefault="00711C19" w:rsidP="003E60CC">
            <w:pPr>
              <w:rPr>
                <w:rFonts w:asciiTheme="minorHAnsi" w:hAnsiTheme="minorHAnsi"/>
              </w:rPr>
            </w:pPr>
            <w:r w:rsidRPr="007E1A76">
              <w:rPr>
                <w:rFonts w:asciiTheme="minorHAnsi" w:hAnsiTheme="minorHAnsi"/>
              </w:rPr>
              <w:t>22.09.1963</w:t>
            </w:r>
          </w:p>
        </w:tc>
      </w:tr>
      <w:tr w:rsidR="00835577" w:rsidRPr="00835577" w14:paraId="1ECE0E35" w14:textId="77777777" w:rsidTr="00835577">
        <w:tc>
          <w:tcPr>
            <w:tcW w:w="1242" w:type="dxa"/>
          </w:tcPr>
          <w:p w14:paraId="4F30FB48" w14:textId="77777777" w:rsidR="00835577" w:rsidRPr="00835577" w:rsidRDefault="00835577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32.96</w:t>
            </w:r>
          </w:p>
        </w:tc>
        <w:tc>
          <w:tcPr>
            <w:tcW w:w="2977" w:type="dxa"/>
          </w:tcPr>
          <w:p w14:paraId="2524E1AF" w14:textId="77777777" w:rsidR="00835577" w:rsidRPr="00835577" w:rsidRDefault="00835577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Morten Gaarder</w:t>
            </w:r>
          </w:p>
        </w:tc>
        <w:tc>
          <w:tcPr>
            <w:tcW w:w="709" w:type="dxa"/>
          </w:tcPr>
          <w:p w14:paraId="12F2B8F7" w14:textId="77777777" w:rsidR="00835577" w:rsidRPr="00835577" w:rsidRDefault="00835577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04AE8CAA" w14:textId="77777777" w:rsidR="00835577" w:rsidRPr="00835577" w:rsidRDefault="00835577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Løken</w:t>
            </w:r>
          </w:p>
        </w:tc>
        <w:tc>
          <w:tcPr>
            <w:tcW w:w="1591" w:type="dxa"/>
          </w:tcPr>
          <w:p w14:paraId="3756FA53" w14:textId="77777777" w:rsidR="00835577" w:rsidRPr="00835577" w:rsidRDefault="00835577" w:rsidP="0090653D">
            <w:pPr>
              <w:rPr>
                <w:rFonts w:asciiTheme="minorHAnsi" w:hAnsiTheme="minorHAnsi"/>
              </w:rPr>
            </w:pPr>
            <w:r w:rsidRPr="00835577">
              <w:rPr>
                <w:rFonts w:asciiTheme="minorHAnsi" w:hAnsiTheme="minorHAnsi"/>
              </w:rPr>
              <w:t>05.08.1978</w:t>
            </w:r>
          </w:p>
        </w:tc>
      </w:tr>
      <w:tr w:rsidR="00864404" w:rsidRPr="00864404" w14:paraId="20BE07A2" w14:textId="77777777" w:rsidTr="00864404">
        <w:tc>
          <w:tcPr>
            <w:tcW w:w="1242" w:type="dxa"/>
          </w:tcPr>
          <w:p w14:paraId="6203C8BD" w14:textId="77777777" w:rsidR="00864404" w:rsidRPr="00864404" w:rsidRDefault="00864404" w:rsidP="00F46267">
            <w:pPr>
              <w:rPr>
                <w:rFonts w:asciiTheme="minorHAnsi" w:hAnsiTheme="minorHAnsi"/>
              </w:rPr>
            </w:pPr>
            <w:r w:rsidRPr="00864404">
              <w:rPr>
                <w:rFonts w:asciiTheme="minorHAnsi" w:hAnsiTheme="minorHAnsi"/>
              </w:rPr>
              <w:t>31.00</w:t>
            </w:r>
          </w:p>
        </w:tc>
        <w:tc>
          <w:tcPr>
            <w:tcW w:w="2977" w:type="dxa"/>
          </w:tcPr>
          <w:p w14:paraId="4638F16C" w14:textId="77777777" w:rsidR="00864404" w:rsidRPr="00864404" w:rsidRDefault="00864404" w:rsidP="00F46267">
            <w:pPr>
              <w:rPr>
                <w:rFonts w:asciiTheme="minorHAnsi" w:hAnsiTheme="minorHAnsi"/>
              </w:rPr>
            </w:pPr>
            <w:r w:rsidRPr="00864404">
              <w:rPr>
                <w:rFonts w:asciiTheme="minorHAnsi" w:hAnsiTheme="minorHAnsi"/>
              </w:rPr>
              <w:t>Johan Nygaard</w:t>
            </w:r>
          </w:p>
        </w:tc>
        <w:tc>
          <w:tcPr>
            <w:tcW w:w="709" w:type="dxa"/>
          </w:tcPr>
          <w:p w14:paraId="11929241" w14:textId="77777777" w:rsidR="00864404" w:rsidRPr="00864404" w:rsidRDefault="00864404" w:rsidP="00F46267">
            <w:pPr>
              <w:rPr>
                <w:rFonts w:asciiTheme="minorHAnsi" w:hAnsiTheme="minorHAnsi"/>
              </w:rPr>
            </w:pPr>
            <w:r w:rsidRPr="00864404">
              <w:rPr>
                <w:rFonts w:asciiTheme="minorHAnsi" w:hAnsiTheme="minorHAnsi"/>
              </w:rPr>
              <w:t>16</w:t>
            </w:r>
          </w:p>
        </w:tc>
        <w:tc>
          <w:tcPr>
            <w:tcW w:w="2693" w:type="dxa"/>
          </w:tcPr>
          <w:p w14:paraId="3F018F2C" w14:textId="77777777" w:rsidR="00864404" w:rsidRPr="00864404" w:rsidRDefault="00864404" w:rsidP="00F46267">
            <w:pPr>
              <w:rPr>
                <w:rFonts w:asciiTheme="minorHAnsi" w:hAnsiTheme="minorHAnsi"/>
              </w:rPr>
            </w:pPr>
            <w:r w:rsidRPr="00864404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9DE505E" w14:textId="77777777" w:rsidR="00864404" w:rsidRPr="00864404" w:rsidRDefault="00864404" w:rsidP="00F46267">
            <w:pPr>
              <w:rPr>
                <w:rFonts w:asciiTheme="minorHAnsi" w:hAnsiTheme="minorHAnsi"/>
              </w:rPr>
            </w:pPr>
            <w:r w:rsidRPr="00864404">
              <w:rPr>
                <w:rFonts w:asciiTheme="minorHAnsi" w:hAnsiTheme="minorHAnsi"/>
              </w:rPr>
              <w:t>26.09.1931</w:t>
            </w:r>
          </w:p>
        </w:tc>
      </w:tr>
    </w:tbl>
    <w:p w14:paraId="35379164" w14:textId="77777777" w:rsidR="00340F0B" w:rsidRDefault="00340F0B">
      <w:pPr>
        <w:rPr>
          <w:rFonts w:asciiTheme="minorHAnsi" w:hAnsiTheme="minorHAnsi"/>
        </w:rPr>
      </w:pPr>
    </w:p>
    <w:p w14:paraId="2FD1845E" w14:textId="77777777" w:rsidR="00FB2760" w:rsidRDefault="00FB2760">
      <w:pPr>
        <w:rPr>
          <w:rFonts w:asciiTheme="minorHAnsi" w:hAnsiTheme="minorHAnsi"/>
        </w:rPr>
      </w:pPr>
    </w:p>
    <w:p w14:paraId="13CFD83A" w14:textId="77777777" w:rsidR="00C76C50" w:rsidRDefault="00C76C50">
      <w:pPr>
        <w:rPr>
          <w:rFonts w:asciiTheme="minorHAnsi" w:hAnsiTheme="minorHAnsi"/>
        </w:rPr>
      </w:pPr>
    </w:p>
    <w:p w14:paraId="27A6E6E3" w14:textId="77777777" w:rsidR="00FB2760" w:rsidRDefault="00FB2760">
      <w:pPr>
        <w:rPr>
          <w:rFonts w:asciiTheme="minorHAnsi" w:hAnsiTheme="minorHAnsi"/>
        </w:rPr>
      </w:pPr>
    </w:p>
    <w:p w14:paraId="48F466AF" w14:textId="77777777" w:rsidR="00FB2760" w:rsidRDefault="00FB2760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81C4F" w:rsidRPr="00953534" w14:paraId="2C7EC9EB" w14:textId="77777777" w:rsidTr="009919B8">
        <w:tc>
          <w:tcPr>
            <w:tcW w:w="4219" w:type="dxa"/>
          </w:tcPr>
          <w:p w14:paraId="631427B5" w14:textId="77777777" w:rsidR="00481C4F" w:rsidRPr="00953534" w:rsidRDefault="00481C4F" w:rsidP="009919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17442652" w14:textId="2E3AD6D1" w:rsidR="00481C4F" w:rsidRPr="00953534" w:rsidRDefault="008103CC" w:rsidP="006534A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6534A2">
              <w:rPr>
                <w:rFonts w:asciiTheme="minorHAnsi" w:hAnsiTheme="minorHAnsi"/>
                <w:b/>
              </w:rPr>
              <w:t>3</w:t>
            </w:r>
            <w:r w:rsidR="00CC6851">
              <w:rPr>
                <w:rFonts w:asciiTheme="minorHAnsi" w:hAnsiTheme="minorHAnsi"/>
                <w:b/>
              </w:rPr>
              <w:t>5</w:t>
            </w:r>
          </w:p>
        </w:tc>
      </w:tr>
    </w:tbl>
    <w:p w14:paraId="171503B5" w14:textId="77777777" w:rsidR="00481C4F" w:rsidRDefault="00481C4F" w:rsidP="00481C4F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81C4F" w:rsidRPr="0072364B" w14:paraId="6AD17892" w14:textId="77777777" w:rsidTr="00991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E73C" w14:textId="77777777" w:rsidR="00481C4F" w:rsidRPr="00481C4F" w:rsidRDefault="00481C4F" w:rsidP="009919B8">
            <w:pPr>
              <w:rPr>
                <w:rFonts w:asciiTheme="minorHAnsi" w:hAnsiTheme="minorHAnsi"/>
                <w:b/>
              </w:rPr>
            </w:pPr>
            <w:r w:rsidRPr="00481C4F">
              <w:rPr>
                <w:rFonts w:asciiTheme="minorHAnsi" w:hAnsiTheme="minorHAnsi"/>
                <w:b/>
              </w:rPr>
              <w:t>10-kamp</w:t>
            </w:r>
            <w:r w:rsidR="000138CA">
              <w:rPr>
                <w:rFonts w:asciiTheme="minorHAnsi" w:hAnsiTheme="minorHAnsi"/>
                <w:b/>
              </w:rPr>
              <w:t xml:space="preserve"> E</w:t>
            </w:r>
            <w:r w:rsidRPr="00481C4F">
              <w:rPr>
                <w:rFonts w:asciiTheme="minorHAnsi" w:hAnsiTheme="minorHAnsi"/>
                <w:b/>
              </w:rPr>
              <w:t xml:space="preserve"> 100m-Lengde-Kule-Høyde-4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047" w14:textId="77777777" w:rsidR="00481C4F" w:rsidRPr="0072364B" w:rsidRDefault="00481C4F" w:rsidP="009919B8">
            <w:pPr>
              <w:rPr>
                <w:rFonts w:asciiTheme="minorHAnsi" w:hAnsiTheme="minorHAnsi"/>
                <w:b/>
                <w:lang w:val="sv-SE"/>
              </w:rPr>
            </w:pPr>
            <w:r w:rsidRPr="0072364B">
              <w:rPr>
                <w:rFonts w:asciiTheme="minorHAnsi" w:hAnsiTheme="minorHAnsi"/>
                <w:b/>
                <w:lang w:val="sv-SE"/>
              </w:rPr>
              <w:t>100mh-Diskos-Stav-Spyd-1500m E</w:t>
            </w:r>
          </w:p>
        </w:tc>
      </w:tr>
    </w:tbl>
    <w:p w14:paraId="010B5EA5" w14:textId="77777777" w:rsidR="00481C4F" w:rsidRPr="0072364B" w:rsidRDefault="00481C4F" w:rsidP="00481C4F">
      <w:pPr>
        <w:pStyle w:val="Ingenmellomrom"/>
        <w:rPr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C44AC" w:rsidRPr="001C44AC" w14:paraId="4149149D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9F1C" w14:textId="77777777" w:rsidR="001C44AC" w:rsidRPr="001C44AC" w:rsidRDefault="001C44AC" w:rsidP="000138CA">
            <w:pPr>
              <w:rPr>
                <w:rFonts w:asciiTheme="minorHAnsi" w:hAnsiTheme="minorHAnsi"/>
              </w:rPr>
            </w:pPr>
            <w:r w:rsidRPr="001C44AC">
              <w:rPr>
                <w:rFonts w:asciiTheme="minorHAnsi" w:hAnsiTheme="minorHAnsi"/>
              </w:rPr>
              <w:t xml:space="preserve">681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AD5E" w14:textId="77777777" w:rsidR="001C44AC" w:rsidRPr="001C44AC" w:rsidRDefault="001C44AC" w:rsidP="0090653D">
            <w:pPr>
              <w:rPr>
                <w:rFonts w:asciiTheme="minorHAnsi" w:hAnsiTheme="minorHAnsi"/>
              </w:rPr>
            </w:pPr>
            <w:r w:rsidRPr="001C44AC">
              <w:rPr>
                <w:rFonts w:asciiTheme="minorHAnsi" w:hAnsiTheme="minorHAnsi"/>
              </w:rPr>
              <w:t>Tom Erik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DD55" w14:textId="77777777" w:rsidR="001C44AC" w:rsidRPr="001C44AC" w:rsidRDefault="001C44AC" w:rsidP="0090653D">
            <w:pPr>
              <w:rPr>
                <w:rFonts w:asciiTheme="minorHAnsi" w:hAnsiTheme="minorHAnsi"/>
              </w:rPr>
            </w:pPr>
            <w:r w:rsidRPr="001C44AC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D081" w14:textId="77777777" w:rsidR="001C44AC" w:rsidRPr="001C44AC" w:rsidRDefault="001C44AC" w:rsidP="0090653D">
            <w:pPr>
              <w:rPr>
                <w:rFonts w:asciiTheme="minorHAnsi" w:hAnsiTheme="minorHAnsi"/>
              </w:rPr>
            </w:pPr>
            <w:r w:rsidRPr="001C44AC">
              <w:rPr>
                <w:rFonts w:asciiTheme="minorHAnsi" w:hAnsiTheme="minorHAnsi"/>
              </w:rPr>
              <w:t>Trondheim/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E1C5" w14:textId="77777777" w:rsidR="001C44AC" w:rsidRPr="001C44AC" w:rsidRDefault="001C44AC" w:rsidP="0090653D">
            <w:pPr>
              <w:rPr>
                <w:rFonts w:asciiTheme="minorHAnsi" w:hAnsiTheme="minorHAnsi"/>
              </w:rPr>
            </w:pPr>
            <w:r w:rsidRPr="001C44AC">
              <w:rPr>
                <w:rFonts w:asciiTheme="minorHAnsi" w:hAnsiTheme="minorHAnsi"/>
              </w:rPr>
              <w:t>04-05.07.1992</w:t>
            </w:r>
          </w:p>
        </w:tc>
      </w:tr>
      <w:tr w:rsidR="001C44AC" w:rsidRPr="001C44AC" w14:paraId="7F319DE6" w14:textId="77777777" w:rsidTr="0090653D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A0E8" w14:textId="77777777" w:rsidR="001C44AC" w:rsidRPr="001C44AC" w:rsidRDefault="001C44AC" w:rsidP="0090653D">
            <w:pPr>
              <w:rPr>
                <w:rFonts w:asciiTheme="minorHAnsi" w:hAnsiTheme="minorHAnsi"/>
                <w:lang w:val="de-DE"/>
              </w:rPr>
            </w:pPr>
            <w:r w:rsidRPr="001C44AC">
              <w:rPr>
                <w:rFonts w:asciiTheme="minorHAnsi" w:hAnsiTheme="minorHAnsi"/>
                <w:lang w:val="de-DE"/>
              </w:rPr>
              <w:t>11.21+0.6-6.82-0.4-12.91-1.80-51.24/15.14-1.0-32.62-4.60-43.68-5:03.00</w:t>
            </w:r>
          </w:p>
        </w:tc>
      </w:tr>
    </w:tbl>
    <w:p w14:paraId="2D83748C" w14:textId="77777777" w:rsidR="001C44AC" w:rsidRPr="00481C4F" w:rsidRDefault="001C44AC" w:rsidP="00481C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81C4F" w:rsidRPr="00481C4F" w14:paraId="14DBE204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D93B" w14:textId="77777777" w:rsidR="00481C4F" w:rsidRPr="00481C4F" w:rsidRDefault="00481C4F" w:rsidP="009919B8">
            <w:pPr>
              <w:rPr>
                <w:rFonts w:asciiTheme="minorHAnsi" w:hAnsiTheme="minorHAnsi"/>
              </w:rPr>
            </w:pPr>
            <w:r w:rsidRPr="00481C4F">
              <w:rPr>
                <w:rFonts w:asciiTheme="minorHAnsi" w:hAnsiTheme="minorHAnsi"/>
              </w:rPr>
              <w:t>63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7304" w14:textId="77777777" w:rsidR="00481C4F" w:rsidRPr="00481C4F" w:rsidRDefault="00481C4F" w:rsidP="009919B8">
            <w:pPr>
              <w:rPr>
                <w:rFonts w:asciiTheme="minorHAnsi" w:hAnsiTheme="minorHAnsi"/>
              </w:rPr>
            </w:pPr>
            <w:r w:rsidRPr="00481C4F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3E57" w14:textId="77777777" w:rsidR="00481C4F" w:rsidRPr="00481C4F" w:rsidRDefault="00481C4F" w:rsidP="009919B8">
            <w:pPr>
              <w:rPr>
                <w:rFonts w:asciiTheme="minorHAnsi" w:hAnsiTheme="minorHAnsi"/>
              </w:rPr>
            </w:pPr>
            <w:r w:rsidRPr="00481C4F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59F0" w14:textId="77777777" w:rsidR="00481C4F" w:rsidRPr="00481C4F" w:rsidRDefault="00481C4F" w:rsidP="009919B8">
            <w:pPr>
              <w:rPr>
                <w:rFonts w:asciiTheme="minorHAnsi" w:hAnsiTheme="minorHAnsi"/>
              </w:rPr>
            </w:pPr>
            <w:r w:rsidRPr="00481C4F">
              <w:rPr>
                <w:rFonts w:asciiTheme="minorHAnsi" w:hAnsiTheme="minorHAnsi"/>
              </w:rPr>
              <w:t>Byrkje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06DB" w14:textId="77777777" w:rsidR="00481C4F" w:rsidRPr="00481C4F" w:rsidRDefault="00481C4F" w:rsidP="009919B8">
            <w:pPr>
              <w:rPr>
                <w:rFonts w:asciiTheme="minorHAnsi" w:hAnsiTheme="minorHAnsi"/>
              </w:rPr>
            </w:pPr>
            <w:r w:rsidRPr="00481C4F">
              <w:rPr>
                <w:rFonts w:asciiTheme="minorHAnsi" w:hAnsiTheme="minorHAnsi"/>
              </w:rPr>
              <w:t>01-02.08.1987</w:t>
            </w:r>
          </w:p>
        </w:tc>
      </w:tr>
      <w:tr w:rsidR="00481C4F" w:rsidRPr="00481C4F" w14:paraId="40AE1D63" w14:textId="77777777" w:rsidTr="009919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80DA" w14:textId="77777777" w:rsidR="00481C4F" w:rsidRPr="00481C4F" w:rsidRDefault="00481C4F" w:rsidP="009919B8">
            <w:pPr>
              <w:pStyle w:val="Ingenmellomrom"/>
            </w:pPr>
            <w:r w:rsidRPr="00481C4F">
              <w:t>11.77-6.68-10.60-1.84-53.45/15.63-36.00-3.80-47.52-4:57.68</w:t>
            </w:r>
          </w:p>
        </w:tc>
      </w:tr>
    </w:tbl>
    <w:p w14:paraId="72AA31E8" w14:textId="77777777" w:rsidR="00481C4F" w:rsidRDefault="00481C4F" w:rsidP="00481C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6540E" w:rsidRPr="0056540E" w14:paraId="296C94E4" w14:textId="77777777" w:rsidTr="00F462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9469" w14:textId="77777777" w:rsidR="0056540E" w:rsidRPr="0056540E" w:rsidRDefault="0056540E" w:rsidP="00F46267">
            <w:pPr>
              <w:rPr>
                <w:rFonts w:asciiTheme="minorHAnsi" w:hAnsiTheme="minorHAnsi"/>
              </w:rPr>
            </w:pPr>
            <w:r w:rsidRPr="0056540E">
              <w:rPr>
                <w:rFonts w:asciiTheme="minorHAnsi" w:hAnsiTheme="minorHAnsi"/>
              </w:rPr>
              <w:t>36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2ED3" w14:textId="77777777" w:rsidR="0056540E" w:rsidRPr="0056540E" w:rsidRDefault="0056540E" w:rsidP="00F46267">
            <w:pPr>
              <w:rPr>
                <w:rFonts w:asciiTheme="minorHAnsi" w:hAnsiTheme="minorHAnsi"/>
              </w:rPr>
            </w:pPr>
            <w:r w:rsidRPr="0056540E">
              <w:rPr>
                <w:rFonts w:asciiTheme="minorHAnsi" w:hAnsiTheme="minorHAnsi"/>
              </w:rPr>
              <w:t>Marius Fugl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34B6" w14:textId="77777777" w:rsidR="0056540E" w:rsidRPr="0056540E" w:rsidRDefault="0056540E" w:rsidP="00F46267">
            <w:pPr>
              <w:rPr>
                <w:rFonts w:asciiTheme="minorHAnsi" w:hAnsiTheme="minorHAnsi"/>
              </w:rPr>
            </w:pPr>
            <w:r w:rsidRPr="0056540E"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FEB7" w14:textId="77777777" w:rsidR="0056540E" w:rsidRPr="0056540E" w:rsidRDefault="0056540E" w:rsidP="00F46267">
            <w:pPr>
              <w:rPr>
                <w:rFonts w:asciiTheme="minorHAnsi" w:hAnsiTheme="minorHAnsi"/>
              </w:rPr>
            </w:pPr>
            <w:r w:rsidRPr="0056540E">
              <w:rPr>
                <w:rFonts w:asciiTheme="minorHAnsi" w:hAnsiTheme="minorHAnsi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68BA" w14:textId="77777777" w:rsidR="0056540E" w:rsidRPr="0056540E" w:rsidRDefault="0056540E" w:rsidP="00F46267">
            <w:pPr>
              <w:rPr>
                <w:rFonts w:asciiTheme="minorHAnsi" w:hAnsiTheme="minorHAnsi"/>
              </w:rPr>
            </w:pPr>
            <w:r w:rsidRPr="0056540E">
              <w:rPr>
                <w:rFonts w:asciiTheme="minorHAnsi" w:hAnsiTheme="minorHAnsi"/>
              </w:rPr>
              <w:t>22-23.09.2008</w:t>
            </w:r>
          </w:p>
        </w:tc>
      </w:tr>
      <w:tr w:rsidR="0056540E" w:rsidRPr="0056540E" w14:paraId="116E18C3" w14:textId="77777777" w:rsidTr="00F4626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C944" w14:textId="77777777" w:rsidR="0056540E" w:rsidRPr="0056540E" w:rsidRDefault="0056540E" w:rsidP="00F46267">
            <w:pPr>
              <w:pStyle w:val="Ingenmellomrom"/>
            </w:pPr>
            <w:r w:rsidRPr="0056540E">
              <w:t>11.95-0.0-5.44+0.3-6.78-1.40-53.37/22.39-0.0-19.76-2.30-22.59-1.30-4:59.93</w:t>
            </w:r>
          </w:p>
        </w:tc>
      </w:tr>
    </w:tbl>
    <w:p w14:paraId="6DDC207A" w14:textId="77777777" w:rsidR="00CC6851" w:rsidRDefault="00CC6851" w:rsidP="00481C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81C4F" w:rsidRPr="00481C4F" w14:paraId="11976691" w14:textId="77777777" w:rsidTr="009919B8">
        <w:tc>
          <w:tcPr>
            <w:tcW w:w="4219" w:type="dxa"/>
          </w:tcPr>
          <w:p w14:paraId="12424091" w14:textId="77777777" w:rsidR="00481C4F" w:rsidRPr="00481C4F" w:rsidRDefault="00481C4F" w:rsidP="000138CA">
            <w:pPr>
              <w:rPr>
                <w:rFonts w:asciiTheme="minorHAnsi" w:hAnsiTheme="minorHAnsi"/>
                <w:b/>
              </w:rPr>
            </w:pPr>
            <w:r w:rsidRPr="00481C4F">
              <w:rPr>
                <w:rFonts w:asciiTheme="minorHAnsi" w:hAnsiTheme="minorHAnsi"/>
                <w:b/>
              </w:rPr>
              <w:t>10-kamp</w:t>
            </w:r>
            <w:r w:rsidR="000138CA">
              <w:rPr>
                <w:rFonts w:asciiTheme="minorHAnsi" w:hAnsiTheme="minorHAnsi"/>
                <w:b/>
              </w:rPr>
              <w:t xml:space="preserve"> </w:t>
            </w:r>
            <w:r w:rsidR="000138CA" w:rsidRPr="000138CA">
              <w:rPr>
                <w:rFonts w:asciiTheme="minorHAnsi" w:hAnsiTheme="minorHAnsi"/>
                <w:b/>
                <w:sz w:val="16"/>
                <w:szCs w:val="16"/>
              </w:rPr>
              <w:t>M</w:t>
            </w:r>
            <w:r w:rsidRPr="00481C4F">
              <w:rPr>
                <w:rFonts w:asciiTheme="minorHAnsi" w:hAnsiTheme="minorHAnsi"/>
                <w:b/>
              </w:rPr>
              <w:t xml:space="preserve"> 100m-Lengde-Kule-Høyde-400m</w:t>
            </w:r>
          </w:p>
        </w:tc>
        <w:tc>
          <w:tcPr>
            <w:tcW w:w="4993" w:type="dxa"/>
          </w:tcPr>
          <w:p w14:paraId="12B3AA42" w14:textId="77777777" w:rsidR="00481C4F" w:rsidRPr="00481C4F" w:rsidRDefault="00481C4F" w:rsidP="009919B8">
            <w:pPr>
              <w:rPr>
                <w:rFonts w:asciiTheme="minorHAnsi" w:hAnsiTheme="minorHAnsi"/>
                <w:b/>
              </w:rPr>
            </w:pPr>
            <w:r w:rsidRPr="00481C4F">
              <w:rPr>
                <w:rFonts w:asciiTheme="minorHAnsi" w:hAnsiTheme="minorHAnsi"/>
                <w:b/>
              </w:rPr>
              <w:t xml:space="preserve">110m hekk-Diskos-Stav-Spyd-1500m </w:t>
            </w:r>
          </w:p>
        </w:tc>
      </w:tr>
    </w:tbl>
    <w:p w14:paraId="7846922D" w14:textId="77777777" w:rsidR="00481C4F" w:rsidRPr="00481C4F" w:rsidRDefault="00481C4F" w:rsidP="00481C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81C4F" w:rsidRPr="00481C4F" w14:paraId="1DAC8578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CFD1" w14:textId="77777777" w:rsidR="00481C4F" w:rsidRPr="00481C4F" w:rsidRDefault="00481C4F" w:rsidP="009919B8">
            <w:pPr>
              <w:rPr>
                <w:rFonts w:asciiTheme="minorHAnsi" w:hAnsiTheme="minorHAnsi"/>
              </w:rPr>
            </w:pPr>
            <w:r w:rsidRPr="00481C4F">
              <w:rPr>
                <w:rFonts w:asciiTheme="minorHAnsi" w:hAnsiTheme="minorHAnsi"/>
              </w:rPr>
              <w:t>41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6E59" w14:textId="77777777" w:rsidR="00481C4F" w:rsidRPr="00481C4F" w:rsidRDefault="00481C4F" w:rsidP="009919B8">
            <w:pPr>
              <w:rPr>
                <w:rFonts w:asciiTheme="minorHAnsi" w:hAnsiTheme="minorHAnsi"/>
              </w:rPr>
            </w:pPr>
            <w:r w:rsidRPr="00481C4F">
              <w:rPr>
                <w:rFonts w:asciiTheme="minorHAnsi" w:hAnsiTheme="minorHAnsi"/>
              </w:rPr>
              <w:t xml:space="preserve">Finn </w:t>
            </w:r>
            <w:proofErr w:type="spellStart"/>
            <w:r w:rsidRPr="00481C4F">
              <w:rPr>
                <w:rFonts w:asciiTheme="minorHAnsi" w:hAnsiTheme="minorHAnsi"/>
              </w:rPr>
              <w:t>Ugletvei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3BFA" w14:textId="77777777" w:rsidR="00481C4F" w:rsidRPr="00481C4F" w:rsidRDefault="00481C4F" w:rsidP="009919B8">
            <w:pPr>
              <w:rPr>
                <w:rFonts w:asciiTheme="minorHAnsi" w:hAnsiTheme="minorHAnsi"/>
              </w:rPr>
            </w:pPr>
            <w:r w:rsidRPr="00481C4F"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B207" w14:textId="77777777" w:rsidR="00481C4F" w:rsidRPr="00481C4F" w:rsidRDefault="00481C4F" w:rsidP="009919B8">
            <w:pPr>
              <w:rPr>
                <w:rFonts w:asciiTheme="minorHAnsi" w:hAnsiTheme="minorHAnsi"/>
              </w:rPr>
            </w:pPr>
            <w:r w:rsidRPr="00481C4F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5F9A" w14:textId="77777777" w:rsidR="00481C4F" w:rsidRPr="00481C4F" w:rsidRDefault="00481C4F" w:rsidP="009919B8">
            <w:pPr>
              <w:rPr>
                <w:rFonts w:asciiTheme="minorHAnsi" w:hAnsiTheme="minorHAnsi"/>
              </w:rPr>
            </w:pPr>
            <w:r w:rsidRPr="00481C4F">
              <w:rPr>
                <w:rFonts w:asciiTheme="minorHAnsi" w:hAnsiTheme="minorHAnsi"/>
              </w:rPr>
              <w:t>07-08.09.1968</w:t>
            </w:r>
          </w:p>
        </w:tc>
      </w:tr>
      <w:tr w:rsidR="00481C4F" w:rsidRPr="00481C4F" w14:paraId="685EA983" w14:textId="77777777" w:rsidTr="009919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FCFE" w14:textId="77777777" w:rsidR="00481C4F" w:rsidRPr="00481C4F" w:rsidRDefault="00481C4F" w:rsidP="009919B8">
            <w:pPr>
              <w:pStyle w:val="Ingenmellomrom"/>
            </w:pPr>
            <w:r w:rsidRPr="00481C4F">
              <w:t xml:space="preserve"> 12.0-5.55-8.30-1.56-55.4/19.5-21.34-0-37.52-4:45.8</w:t>
            </w:r>
          </w:p>
        </w:tc>
      </w:tr>
    </w:tbl>
    <w:p w14:paraId="1299EF91" w14:textId="77777777" w:rsidR="00481C4F" w:rsidRPr="00481C4F" w:rsidRDefault="00481C4F" w:rsidP="00481C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81C4F" w:rsidRPr="00481C4F" w14:paraId="62B8F230" w14:textId="77777777" w:rsidTr="009919B8">
        <w:tc>
          <w:tcPr>
            <w:tcW w:w="1242" w:type="dxa"/>
          </w:tcPr>
          <w:p w14:paraId="36885383" w14:textId="77777777" w:rsidR="00481C4F" w:rsidRPr="00481C4F" w:rsidRDefault="00481C4F" w:rsidP="009919B8">
            <w:pPr>
              <w:rPr>
                <w:rFonts w:asciiTheme="minorHAnsi" w:hAnsiTheme="minorHAnsi"/>
              </w:rPr>
            </w:pPr>
            <w:r w:rsidRPr="00481C4F">
              <w:rPr>
                <w:rFonts w:asciiTheme="minorHAnsi" w:hAnsiTheme="minorHAnsi"/>
              </w:rPr>
              <w:t>2849</w:t>
            </w:r>
          </w:p>
        </w:tc>
        <w:tc>
          <w:tcPr>
            <w:tcW w:w="2977" w:type="dxa"/>
          </w:tcPr>
          <w:p w14:paraId="26F88728" w14:textId="77777777" w:rsidR="00481C4F" w:rsidRPr="00481C4F" w:rsidRDefault="00481C4F" w:rsidP="009919B8">
            <w:pPr>
              <w:rPr>
                <w:rFonts w:asciiTheme="minorHAnsi" w:hAnsiTheme="minorHAnsi"/>
              </w:rPr>
            </w:pPr>
            <w:r w:rsidRPr="00481C4F">
              <w:rPr>
                <w:rFonts w:asciiTheme="minorHAnsi" w:hAnsiTheme="minorHAnsi"/>
              </w:rPr>
              <w:t>Shaun Matheson</w:t>
            </w:r>
          </w:p>
        </w:tc>
        <w:tc>
          <w:tcPr>
            <w:tcW w:w="709" w:type="dxa"/>
          </w:tcPr>
          <w:p w14:paraId="2765D6B6" w14:textId="77777777" w:rsidR="00481C4F" w:rsidRPr="00481C4F" w:rsidRDefault="00481C4F" w:rsidP="009919B8">
            <w:pPr>
              <w:rPr>
                <w:rFonts w:asciiTheme="minorHAnsi" w:hAnsiTheme="minorHAnsi"/>
              </w:rPr>
            </w:pPr>
            <w:r w:rsidRPr="00481C4F"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08EABB0B" w14:textId="77777777" w:rsidR="00481C4F" w:rsidRPr="00481C4F" w:rsidRDefault="00481C4F" w:rsidP="009919B8">
            <w:pPr>
              <w:rPr>
                <w:rFonts w:asciiTheme="minorHAnsi" w:hAnsiTheme="minorHAnsi"/>
              </w:rPr>
            </w:pPr>
            <w:r w:rsidRPr="00481C4F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0164DF1" w14:textId="77777777" w:rsidR="00481C4F" w:rsidRPr="00481C4F" w:rsidRDefault="00481C4F" w:rsidP="009919B8">
            <w:pPr>
              <w:rPr>
                <w:rFonts w:asciiTheme="minorHAnsi" w:hAnsiTheme="minorHAnsi"/>
              </w:rPr>
            </w:pPr>
            <w:r w:rsidRPr="00481C4F">
              <w:rPr>
                <w:rFonts w:asciiTheme="minorHAnsi" w:hAnsiTheme="minorHAnsi"/>
              </w:rPr>
              <w:t>22-23.09.1962</w:t>
            </w:r>
          </w:p>
        </w:tc>
      </w:tr>
      <w:tr w:rsidR="00481C4F" w:rsidRPr="00481C4F" w14:paraId="07B90CC5" w14:textId="77777777" w:rsidTr="009919B8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C2FFAE5" w14:textId="77777777" w:rsidR="00481C4F" w:rsidRPr="00481C4F" w:rsidRDefault="00481C4F" w:rsidP="009919B8">
            <w:pPr>
              <w:pStyle w:val="Ingenmellomrom"/>
            </w:pPr>
            <w:r w:rsidRPr="00481C4F">
              <w:t>?</w:t>
            </w:r>
          </w:p>
        </w:tc>
      </w:tr>
    </w:tbl>
    <w:p w14:paraId="612B927E" w14:textId="77777777" w:rsidR="00481C4F" w:rsidRDefault="00481C4F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81C4F" w:rsidRPr="00481C4F" w14:paraId="346615EC" w14:textId="77777777" w:rsidTr="00991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DD10" w14:textId="77777777" w:rsidR="00481C4F" w:rsidRPr="00481C4F" w:rsidRDefault="00481C4F" w:rsidP="009919B8">
            <w:pPr>
              <w:rPr>
                <w:rFonts w:asciiTheme="minorHAnsi" w:hAnsiTheme="minorHAnsi"/>
                <w:b/>
              </w:rPr>
            </w:pPr>
            <w:r w:rsidRPr="00481C4F">
              <w:rPr>
                <w:rFonts w:asciiTheme="minorHAnsi" w:hAnsiTheme="minorHAnsi"/>
                <w:b/>
              </w:rPr>
              <w:t>4x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A13B" w14:textId="77777777" w:rsidR="00481C4F" w:rsidRPr="00481C4F" w:rsidRDefault="00481C4F" w:rsidP="009919B8">
            <w:pPr>
              <w:rPr>
                <w:rFonts w:asciiTheme="minorHAnsi" w:hAnsiTheme="minorHAnsi"/>
                <w:b/>
              </w:rPr>
            </w:pPr>
          </w:p>
        </w:tc>
      </w:tr>
    </w:tbl>
    <w:p w14:paraId="4B63CF22" w14:textId="77777777" w:rsidR="00481C4F" w:rsidRDefault="00481C4F" w:rsidP="00481C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42FF6" w14:paraId="193FDEEC" w14:textId="77777777" w:rsidTr="00DF31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215E" w14:textId="77777777" w:rsidR="00342FF6" w:rsidRDefault="00342FF6" w:rsidP="00DF31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0111" w14:textId="77777777" w:rsidR="00342FF6" w:rsidRDefault="00342FF6" w:rsidP="00DF31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D4ED" w14:textId="77777777" w:rsidR="00342FF6" w:rsidRDefault="00342FF6" w:rsidP="00DF31C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435E" w14:textId="77777777" w:rsidR="00342FF6" w:rsidRDefault="00342FF6" w:rsidP="00DF31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3A9F" w14:textId="77777777" w:rsidR="00342FF6" w:rsidRDefault="00342FF6" w:rsidP="00DF31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15</w:t>
            </w:r>
          </w:p>
        </w:tc>
      </w:tr>
      <w:tr w:rsidR="00342FF6" w14:paraId="3E359516" w14:textId="77777777" w:rsidTr="00DF31C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D28F" w14:textId="77777777" w:rsidR="00342FF6" w:rsidRDefault="00342FF6" w:rsidP="00DF31C5">
            <w:pPr>
              <w:pStyle w:val="Ingenmellomrom"/>
            </w:pPr>
            <w:r>
              <w:t>Jørgen Opaker97-Jon Gunnar Alfsen97-Marius Mellum96-Sondre Opaker Øines98</w:t>
            </w:r>
          </w:p>
        </w:tc>
      </w:tr>
    </w:tbl>
    <w:p w14:paraId="28A53E5E" w14:textId="77777777" w:rsidR="00342FF6" w:rsidRPr="00481C4F" w:rsidRDefault="00342FF6" w:rsidP="00481C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81C4F" w:rsidRPr="00481C4F" w14:paraId="22043198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59AA" w14:textId="77777777" w:rsidR="00481C4F" w:rsidRPr="00481C4F" w:rsidRDefault="00481C4F" w:rsidP="009919B8">
            <w:pPr>
              <w:rPr>
                <w:rFonts w:asciiTheme="minorHAnsi" w:hAnsiTheme="minorHAnsi"/>
              </w:rPr>
            </w:pPr>
            <w:r w:rsidRPr="00481C4F">
              <w:rPr>
                <w:rFonts w:asciiTheme="minorHAnsi" w:hAnsiTheme="minorHAnsi"/>
              </w:rPr>
              <w:t>45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AD78" w14:textId="77777777" w:rsidR="00481C4F" w:rsidRPr="00481C4F" w:rsidRDefault="00481C4F" w:rsidP="009919B8">
            <w:pPr>
              <w:rPr>
                <w:rFonts w:asciiTheme="minorHAnsi" w:hAnsiTheme="minorHAnsi"/>
              </w:rPr>
            </w:pPr>
            <w:r w:rsidRPr="00481C4F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9ED9" w14:textId="77777777" w:rsidR="00481C4F" w:rsidRPr="00481C4F" w:rsidRDefault="00481C4F" w:rsidP="009919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C4E6" w14:textId="77777777" w:rsidR="00481C4F" w:rsidRPr="00481C4F" w:rsidRDefault="00481C4F" w:rsidP="009919B8">
            <w:pPr>
              <w:rPr>
                <w:rFonts w:asciiTheme="minorHAnsi" w:hAnsiTheme="minorHAnsi"/>
              </w:rPr>
            </w:pPr>
            <w:r w:rsidRPr="00481C4F">
              <w:rPr>
                <w:rFonts w:asciiTheme="minorHAnsi" w:hAnsiTheme="minorHAnsi"/>
              </w:rPr>
              <w:t>Drammen/</w:t>
            </w:r>
            <w:proofErr w:type="spellStart"/>
            <w:r w:rsidRPr="00481C4F">
              <w:rPr>
                <w:rFonts w:asciiTheme="minorHAnsi" w:hAnsiTheme="minorHAnsi"/>
              </w:rPr>
              <w:t>Ma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6BC5" w14:textId="77777777" w:rsidR="00481C4F" w:rsidRPr="00481C4F" w:rsidRDefault="00481C4F" w:rsidP="009919B8">
            <w:pPr>
              <w:rPr>
                <w:rFonts w:asciiTheme="minorHAnsi" w:hAnsiTheme="minorHAnsi"/>
              </w:rPr>
            </w:pPr>
            <w:r w:rsidRPr="00481C4F">
              <w:rPr>
                <w:rFonts w:asciiTheme="minorHAnsi" w:hAnsiTheme="minorHAnsi"/>
              </w:rPr>
              <w:t>28.05.2011</w:t>
            </w:r>
          </w:p>
        </w:tc>
      </w:tr>
      <w:tr w:rsidR="00481C4F" w:rsidRPr="00481C4F" w14:paraId="1BCB993B" w14:textId="77777777" w:rsidTr="009919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6392" w14:textId="77777777" w:rsidR="00481C4F" w:rsidRPr="00481C4F" w:rsidRDefault="00481C4F" w:rsidP="009919B8">
            <w:pPr>
              <w:pStyle w:val="Ingenmellomrom"/>
            </w:pPr>
            <w:r w:rsidRPr="00481C4F">
              <w:t>Marius Mellum96-Martin Opaker94-</w:t>
            </w:r>
            <w:proofErr w:type="gramStart"/>
            <w:r w:rsidRPr="00481C4F">
              <w:t>Martin  Syvertsen</w:t>
            </w:r>
            <w:proofErr w:type="gramEnd"/>
            <w:r w:rsidRPr="00481C4F">
              <w:t>92-Hans Martin Hofseth92</w:t>
            </w:r>
          </w:p>
        </w:tc>
      </w:tr>
    </w:tbl>
    <w:p w14:paraId="6CC220F5" w14:textId="77777777" w:rsidR="00481C4F" w:rsidRPr="00481C4F" w:rsidRDefault="00481C4F" w:rsidP="00481C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81C4F" w:rsidRPr="00481C4F" w14:paraId="7177B241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D81" w14:textId="77777777" w:rsidR="00481C4F" w:rsidRPr="00481C4F" w:rsidRDefault="00481C4F" w:rsidP="009919B8">
            <w:pPr>
              <w:rPr>
                <w:rFonts w:asciiTheme="minorHAnsi" w:hAnsiTheme="minorHAnsi"/>
              </w:rPr>
            </w:pPr>
            <w:r w:rsidRPr="00481C4F">
              <w:rPr>
                <w:rFonts w:asciiTheme="minorHAnsi" w:hAnsiTheme="minorHAnsi"/>
              </w:rPr>
              <w:t>46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6A48" w14:textId="77777777" w:rsidR="00481C4F" w:rsidRPr="00481C4F" w:rsidRDefault="00481C4F" w:rsidP="009919B8">
            <w:pPr>
              <w:rPr>
                <w:rFonts w:asciiTheme="minorHAnsi" w:hAnsiTheme="minorHAnsi"/>
              </w:rPr>
            </w:pPr>
            <w:r w:rsidRPr="00481C4F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4612" w14:textId="77777777" w:rsidR="00481C4F" w:rsidRPr="00481C4F" w:rsidRDefault="00481C4F" w:rsidP="009919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C209" w14:textId="77777777" w:rsidR="00481C4F" w:rsidRPr="00481C4F" w:rsidRDefault="00481C4F" w:rsidP="009919B8">
            <w:pPr>
              <w:rPr>
                <w:rFonts w:asciiTheme="minorHAnsi" w:hAnsiTheme="minorHAnsi"/>
              </w:rPr>
            </w:pPr>
            <w:r w:rsidRPr="00481C4F"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8E29" w14:textId="77777777" w:rsidR="00481C4F" w:rsidRPr="00481C4F" w:rsidRDefault="00481C4F" w:rsidP="009919B8">
            <w:pPr>
              <w:rPr>
                <w:rFonts w:asciiTheme="minorHAnsi" w:hAnsiTheme="minorHAnsi"/>
              </w:rPr>
            </w:pPr>
            <w:r w:rsidRPr="00481C4F">
              <w:rPr>
                <w:rFonts w:asciiTheme="minorHAnsi" w:hAnsiTheme="minorHAnsi"/>
              </w:rPr>
              <w:t>06.06.2010</w:t>
            </w:r>
          </w:p>
        </w:tc>
      </w:tr>
      <w:tr w:rsidR="00481C4F" w:rsidRPr="0072364B" w14:paraId="122A1968" w14:textId="77777777" w:rsidTr="009919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4F04" w14:textId="77777777" w:rsidR="00481C4F" w:rsidRPr="00481C4F" w:rsidRDefault="00481C4F" w:rsidP="009919B8">
            <w:pPr>
              <w:pStyle w:val="Ingenmellomrom"/>
              <w:rPr>
                <w:lang w:val="en-US"/>
              </w:rPr>
            </w:pPr>
            <w:r w:rsidRPr="00481C4F">
              <w:rPr>
                <w:lang w:val="en-US"/>
              </w:rPr>
              <w:t>Martin Opaker94-Andreas Roth93-Thomas Roth91-Jo Oddmund Vaagaasar92</w:t>
            </w:r>
          </w:p>
        </w:tc>
      </w:tr>
    </w:tbl>
    <w:p w14:paraId="741D7329" w14:textId="77777777" w:rsidR="00481C4F" w:rsidRDefault="00481C4F" w:rsidP="00481C4F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01230" w:rsidRPr="00401230" w14:paraId="19D1FF1A" w14:textId="77777777" w:rsidTr="003E60C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D791" w14:textId="77777777" w:rsidR="00401230" w:rsidRPr="00401230" w:rsidRDefault="00401230" w:rsidP="003E60CC">
            <w:pPr>
              <w:rPr>
                <w:rFonts w:asciiTheme="minorHAnsi" w:hAnsiTheme="minorHAnsi"/>
              </w:rPr>
            </w:pPr>
            <w:r w:rsidRPr="00401230">
              <w:rPr>
                <w:rFonts w:asciiTheme="minorHAnsi" w:hAnsiTheme="minorHAnsi"/>
              </w:rPr>
              <w:t>47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B043" w14:textId="77777777" w:rsidR="00401230" w:rsidRPr="00401230" w:rsidRDefault="00401230" w:rsidP="003E60CC">
            <w:pPr>
              <w:rPr>
                <w:rFonts w:asciiTheme="minorHAnsi" w:hAnsiTheme="minorHAnsi"/>
              </w:rPr>
            </w:pPr>
            <w:r w:rsidRPr="00401230">
              <w:rPr>
                <w:rFonts w:asciiTheme="minorHAnsi" w:hAnsiTheme="minorHAnsi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EB54" w14:textId="77777777" w:rsidR="00401230" w:rsidRPr="00401230" w:rsidRDefault="00401230" w:rsidP="003E60CC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F26B" w14:textId="77777777" w:rsidR="00401230" w:rsidRPr="00401230" w:rsidRDefault="00401230" w:rsidP="003E60CC">
            <w:pPr>
              <w:rPr>
                <w:rFonts w:asciiTheme="minorHAnsi" w:hAnsiTheme="minorHAnsi"/>
              </w:rPr>
            </w:pPr>
            <w:r w:rsidRPr="00401230">
              <w:rPr>
                <w:rFonts w:asciiTheme="minorHAnsi" w:hAnsiTheme="minorHAnsi"/>
              </w:rPr>
              <w:t>Steinkjer/</w:t>
            </w:r>
            <w:proofErr w:type="spellStart"/>
            <w:r w:rsidRPr="00401230">
              <w:rPr>
                <w:rFonts w:asciiTheme="minorHAnsi" w:hAnsiTheme="minorHAnsi"/>
              </w:rPr>
              <w:t>Gu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EB48" w14:textId="77777777" w:rsidR="00401230" w:rsidRPr="00401230" w:rsidRDefault="00401230" w:rsidP="003E60CC">
            <w:pPr>
              <w:rPr>
                <w:rFonts w:asciiTheme="minorHAnsi" w:hAnsiTheme="minorHAnsi"/>
              </w:rPr>
            </w:pPr>
            <w:r w:rsidRPr="00401230">
              <w:rPr>
                <w:rFonts w:asciiTheme="minorHAnsi" w:hAnsiTheme="minorHAnsi"/>
              </w:rPr>
              <w:t>22.05.2010</w:t>
            </w:r>
          </w:p>
        </w:tc>
      </w:tr>
      <w:tr w:rsidR="00401230" w:rsidRPr="00401230" w14:paraId="78E2A7C5" w14:textId="77777777" w:rsidTr="003E60CC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4909" w14:textId="77777777" w:rsidR="00401230" w:rsidRPr="00401230" w:rsidRDefault="00401230" w:rsidP="003E60CC">
            <w:pPr>
              <w:pStyle w:val="Ingenmellomrom"/>
            </w:pPr>
            <w:r w:rsidRPr="00401230">
              <w:t>Martin Opaker94-Hans Marius Hofseth94-Espen Næss94-Lars Buraas95</w:t>
            </w:r>
          </w:p>
        </w:tc>
      </w:tr>
    </w:tbl>
    <w:p w14:paraId="2A4B380A" w14:textId="77777777" w:rsidR="00401230" w:rsidRPr="00401230" w:rsidRDefault="00401230" w:rsidP="00481C4F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01230" w:rsidRPr="00401230" w14:paraId="5A00AA77" w14:textId="77777777" w:rsidTr="003E60C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9AB2" w14:textId="77777777" w:rsidR="00401230" w:rsidRPr="00401230" w:rsidRDefault="00401230" w:rsidP="003E60CC">
            <w:pPr>
              <w:rPr>
                <w:rFonts w:asciiTheme="minorHAnsi" w:hAnsiTheme="minorHAnsi"/>
              </w:rPr>
            </w:pPr>
            <w:r w:rsidRPr="00401230">
              <w:rPr>
                <w:rFonts w:asciiTheme="minorHAnsi" w:hAnsiTheme="minorHAnsi"/>
              </w:rPr>
              <w:t>47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67F2" w14:textId="77777777" w:rsidR="00401230" w:rsidRPr="00401230" w:rsidRDefault="00401230" w:rsidP="003E60CC">
            <w:pPr>
              <w:rPr>
                <w:rFonts w:asciiTheme="minorHAnsi" w:hAnsiTheme="minorHAnsi"/>
              </w:rPr>
            </w:pPr>
            <w:r w:rsidRPr="00401230">
              <w:rPr>
                <w:rFonts w:asciiTheme="minorHAnsi" w:hAnsiTheme="minorHAnsi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7B1E" w14:textId="77777777" w:rsidR="00401230" w:rsidRPr="00401230" w:rsidRDefault="00401230" w:rsidP="003E60CC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FD52" w14:textId="77777777" w:rsidR="00401230" w:rsidRPr="00401230" w:rsidRDefault="00401230" w:rsidP="003E60CC">
            <w:pPr>
              <w:rPr>
                <w:rFonts w:asciiTheme="minorHAnsi" w:hAnsiTheme="minorHAnsi"/>
              </w:rPr>
            </w:pPr>
            <w:r w:rsidRPr="00401230">
              <w:rPr>
                <w:rFonts w:asciiTheme="minorHAnsi" w:hAnsiTheme="minorHAnsi"/>
              </w:rPr>
              <w:t>Grim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214F" w14:textId="77777777" w:rsidR="00401230" w:rsidRPr="00401230" w:rsidRDefault="00401230" w:rsidP="003E60CC">
            <w:pPr>
              <w:rPr>
                <w:rFonts w:asciiTheme="minorHAnsi" w:hAnsiTheme="minorHAnsi"/>
              </w:rPr>
            </w:pPr>
            <w:r w:rsidRPr="00401230">
              <w:rPr>
                <w:rFonts w:asciiTheme="minorHAnsi" w:hAnsiTheme="minorHAnsi"/>
              </w:rPr>
              <w:t>31.05.2014</w:t>
            </w:r>
          </w:p>
        </w:tc>
      </w:tr>
      <w:tr w:rsidR="00401230" w:rsidRPr="00401230" w14:paraId="032ABAB6" w14:textId="77777777" w:rsidTr="003E60CC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7E1B" w14:textId="77777777" w:rsidR="00401230" w:rsidRPr="00401230" w:rsidRDefault="00401230" w:rsidP="003E60CC">
            <w:pPr>
              <w:pStyle w:val="Ingenmellomrom"/>
            </w:pPr>
            <w:r w:rsidRPr="00401230">
              <w:t>Fredrik Veiby99-Marcus Theodor Moen99-Andreas Børve99-Sondre Opaker Øines98</w:t>
            </w:r>
          </w:p>
        </w:tc>
      </w:tr>
    </w:tbl>
    <w:p w14:paraId="194996FC" w14:textId="77777777" w:rsidR="00401230" w:rsidRPr="00401230" w:rsidRDefault="00401230" w:rsidP="00481C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81C4F" w:rsidRPr="00481C4F" w14:paraId="129F4798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043C" w14:textId="77777777" w:rsidR="00481C4F" w:rsidRPr="00481C4F" w:rsidRDefault="00481C4F" w:rsidP="009919B8">
            <w:pPr>
              <w:rPr>
                <w:rFonts w:asciiTheme="minorHAnsi" w:hAnsiTheme="minorHAnsi"/>
              </w:rPr>
            </w:pPr>
            <w:r w:rsidRPr="00481C4F">
              <w:rPr>
                <w:rFonts w:asciiTheme="minorHAnsi" w:hAnsiTheme="minorHAnsi"/>
              </w:rPr>
              <w:t>47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559B" w14:textId="77777777" w:rsidR="00481C4F" w:rsidRPr="00481C4F" w:rsidRDefault="00481C4F" w:rsidP="009919B8">
            <w:pPr>
              <w:rPr>
                <w:rFonts w:asciiTheme="minorHAnsi" w:hAnsiTheme="minorHAnsi"/>
              </w:rPr>
            </w:pPr>
            <w:r w:rsidRPr="00481C4F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CCAF" w14:textId="77777777" w:rsidR="00481C4F" w:rsidRPr="00481C4F" w:rsidRDefault="00481C4F" w:rsidP="009919B8">
            <w:pPr>
              <w:jc w:val="both"/>
              <w:rPr>
                <w:rFonts w:asciiTheme="minorHAnsi" w:hAnsiTheme="minorHAnsi"/>
              </w:rPr>
            </w:pPr>
            <w:r w:rsidRPr="00481C4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4A51" w14:textId="77777777" w:rsidR="00481C4F" w:rsidRPr="00481C4F" w:rsidRDefault="00481C4F" w:rsidP="009919B8">
            <w:pPr>
              <w:rPr>
                <w:rFonts w:asciiTheme="minorHAnsi" w:hAnsiTheme="minorHAnsi"/>
              </w:rPr>
            </w:pPr>
            <w:r w:rsidRPr="00481C4F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B8E7" w14:textId="77777777" w:rsidR="00481C4F" w:rsidRPr="00481C4F" w:rsidRDefault="00481C4F" w:rsidP="009919B8">
            <w:pPr>
              <w:rPr>
                <w:rFonts w:asciiTheme="minorHAnsi" w:hAnsiTheme="minorHAnsi"/>
              </w:rPr>
            </w:pPr>
            <w:r w:rsidRPr="00481C4F">
              <w:rPr>
                <w:rFonts w:asciiTheme="minorHAnsi" w:hAnsiTheme="minorHAnsi"/>
              </w:rPr>
              <w:t>20.05.2012</w:t>
            </w:r>
          </w:p>
        </w:tc>
      </w:tr>
      <w:tr w:rsidR="00481C4F" w:rsidRPr="0072364B" w14:paraId="6A8F501C" w14:textId="77777777" w:rsidTr="009919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4540" w14:textId="77777777" w:rsidR="00481C4F" w:rsidRPr="0072364B" w:rsidRDefault="00481C4F" w:rsidP="009919B8">
            <w:pPr>
              <w:pStyle w:val="Ingenmellomrom"/>
              <w:rPr>
                <w:lang w:val="sv-SE"/>
              </w:rPr>
            </w:pPr>
            <w:r w:rsidRPr="0072364B">
              <w:rPr>
                <w:lang w:val="sv-SE"/>
              </w:rPr>
              <w:t>Marius Mellum96-Martin Opaker93-Håkon Hammer95-Espen Bjørnstad95</w:t>
            </w:r>
          </w:p>
        </w:tc>
      </w:tr>
    </w:tbl>
    <w:p w14:paraId="1701344A" w14:textId="77777777" w:rsidR="00481C4F" w:rsidRPr="0072364B" w:rsidRDefault="00481C4F" w:rsidP="00481C4F">
      <w:pPr>
        <w:pStyle w:val="Ingenmellomrom"/>
        <w:rPr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01230" w:rsidRPr="00401230" w14:paraId="09836696" w14:textId="77777777" w:rsidTr="003E60C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C6DD" w14:textId="77777777" w:rsidR="00401230" w:rsidRPr="00401230" w:rsidRDefault="00401230" w:rsidP="003E60CC">
            <w:pPr>
              <w:rPr>
                <w:rFonts w:asciiTheme="minorHAnsi" w:hAnsiTheme="minorHAnsi"/>
              </w:rPr>
            </w:pPr>
            <w:r w:rsidRPr="00401230">
              <w:rPr>
                <w:rFonts w:asciiTheme="minorHAnsi" w:hAnsiTheme="minorHAnsi"/>
              </w:rPr>
              <w:t>47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C6CE" w14:textId="77777777" w:rsidR="00401230" w:rsidRPr="00401230" w:rsidRDefault="00401230" w:rsidP="003E60CC">
            <w:pPr>
              <w:rPr>
                <w:rFonts w:asciiTheme="minorHAnsi" w:hAnsiTheme="minorHAnsi"/>
              </w:rPr>
            </w:pPr>
            <w:r w:rsidRPr="00401230">
              <w:rPr>
                <w:rFonts w:asciiTheme="minorHAnsi" w:hAnsiTheme="minorHAnsi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A15C" w14:textId="77777777" w:rsidR="00401230" w:rsidRPr="00401230" w:rsidRDefault="00401230" w:rsidP="003E60CC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F5B5" w14:textId="77777777" w:rsidR="00401230" w:rsidRPr="00401230" w:rsidRDefault="00401230" w:rsidP="003E60CC">
            <w:pPr>
              <w:rPr>
                <w:rFonts w:asciiTheme="minorHAnsi" w:hAnsiTheme="minorHAnsi"/>
              </w:rPr>
            </w:pPr>
            <w:r w:rsidRPr="00401230">
              <w:rPr>
                <w:rFonts w:asciiTheme="minorHAnsi" w:hAnsiTheme="minorHAnsi"/>
              </w:rPr>
              <w:t>Tromsø</w:t>
            </w:r>
            <w:r w:rsidR="00667907">
              <w:rPr>
                <w:rFonts w:asciiTheme="minorHAnsi" w:hAnsiTheme="minorHAnsi"/>
              </w:rPr>
              <w:t>/V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C577" w14:textId="77777777" w:rsidR="00401230" w:rsidRPr="00401230" w:rsidRDefault="00401230" w:rsidP="003E60CC">
            <w:pPr>
              <w:rPr>
                <w:rFonts w:asciiTheme="minorHAnsi" w:hAnsiTheme="minorHAnsi"/>
              </w:rPr>
            </w:pPr>
            <w:r w:rsidRPr="00401230">
              <w:rPr>
                <w:rFonts w:asciiTheme="minorHAnsi" w:hAnsiTheme="minorHAnsi"/>
              </w:rPr>
              <w:t>24.05.2008</w:t>
            </w:r>
          </w:p>
        </w:tc>
      </w:tr>
      <w:tr w:rsidR="00401230" w:rsidRPr="0072364B" w14:paraId="44FDC0CF" w14:textId="77777777" w:rsidTr="003E60CC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41BE" w14:textId="77777777" w:rsidR="00401230" w:rsidRPr="00401230" w:rsidRDefault="00401230" w:rsidP="003E60CC">
            <w:pPr>
              <w:pStyle w:val="Ingenmellomrom"/>
              <w:rPr>
                <w:lang w:val="en-US"/>
              </w:rPr>
            </w:pPr>
            <w:r w:rsidRPr="00401230">
              <w:rPr>
                <w:lang w:val="en-US"/>
              </w:rPr>
              <w:t>Christer Amundsen92-Lars Georg Aas92-Erlend Morthen92-Andreas Roth93</w:t>
            </w:r>
          </w:p>
        </w:tc>
      </w:tr>
    </w:tbl>
    <w:p w14:paraId="55DA942C" w14:textId="77777777" w:rsidR="00401230" w:rsidRPr="00401230" w:rsidRDefault="00401230" w:rsidP="00481C4F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16D64" w:rsidRPr="00401230" w14:paraId="10DB9992" w14:textId="77777777" w:rsidTr="00BB15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470F" w14:textId="77777777" w:rsidR="00E16D64" w:rsidRPr="00401230" w:rsidRDefault="00E16D64" w:rsidP="00BB154A">
            <w:pPr>
              <w:rPr>
                <w:rFonts w:asciiTheme="minorHAnsi" w:hAnsiTheme="minorHAnsi"/>
              </w:rPr>
            </w:pPr>
            <w:r w:rsidRPr="00401230">
              <w:rPr>
                <w:rFonts w:asciiTheme="minorHAnsi" w:hAnsiTheme="minorHAnsi"/>
              </w:rPr>
              <w:t>47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D395" w14:textId="77777777" w:rsidR="00E16D64" w:rsidRPr="00401230" w:rsidRDefault="00E16D64" w:rsidP="00BB154A">
            <w:pPr>
              <w:rPr>
                <w:rFonts w:asciiTheme="minorHAnsi" w:hAnsiTheme="minorHAnsi"/>
              </w:rPr>
            </w:pPr>
            <w:r w:rsidRPr="00401230">
              <w:rPr>
                <w:rFonts w:asciiTheme="minorHAnsi" w:hAnsiTheme="minorHAnsi"/>
              </w:rPr>
              <w:t>G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B964" w14:textId="77777777" w:rsidR="00E16D64" w:rsidRPr="00401230" w:rsidRDefault="00E16D64" w:rsidP="00BB154A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2F5C" w14:textId="77777777" w:rsidR="00E16D64" w:rsidRPr="00401230" w:rsidRDefault="00E16D64" w:rsidP="00BB154A">
            <w:pPr>
              <w:rPr>
                <w:rFonts w:asciiTheme="minorHAnsi" w:hAnsiTheme="minorHAnsi"/>
              </w:rPr>
            </w:pPr>
            <w:r w:rsidRPr="00401230"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A3FB" w14:textId="77777777" w:rsidR="00E16D64" w:rsidRPr="00401230" w:rsidRDefault="00E16D64" w:rsidP="00BB154A">
            <w:pPr>
              <w:rPr>
                <w:rFonts w:asciiTheme="minorHAnsi" w:hAnsiTheme="minorHAnsi"/>
              </w:rPr>
            </w:pPr>
            <w:r w:rsidRPr="00401230">
              <w:rPr>
                <w:rFonts w:asciiTheme="minorHAnsi" w:hAnsiTheme="minorHAnsi"/>
              </w:rPr>
              <w:t>30.05.1998</w:t>
            </w:r>
          </w:p>
        </w:tc>
      </w:tr>
      <w:tr w:rsidR="00E16D64" w:rsidRPr="00401230" w14:paraId="1D2DB170" w14:textId="77777777" w:rsidTr="00BB154A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3128" w14:textId="77777777" w:rsidR="00E16D64" w:rsidRPr="00401230" w:rsidRDefault="00E16D64" w:rsidP="00BB154A">
            <w:pPr>
              <w:pStyle w:val="Ingenmellomrom"/>
            </w:pPr>
            <w:r w:rsidRPr="00401230">
              <w:t>Per Arne Østerud81-Øyvind Sigvartsen81-Halvor Mangerud81-Stian Fredriksen81</w:t>
            </w:r>
          </w:p>
        </w:tc>
      </w:tr>
    </w:tbl>
    <w:p w14:paraId="7CFCCA5C" w14:textId="77777777" w:rsidR="00401230" w:rsidRDefault="00401230" w:rsidP="0040123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01330" w14:paraId="7D547E8E" w14:textId="77777777" w:rsidTr="008E4B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1FDD" w14:textId="77777777" w:rsidR="00A01330" w:rsidRDefault="00A01330" w:rsidP="008E4B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1F40" w14:textId="77777777" w:rsidR="00A01330" w:rsidRDefault="00A01330" w:rsidP="008E4B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BC68" w14:textId="77777777" w:rsidR="00A01330" w:rsidRDefault="00A01330" w:rsidP="008E4B90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9AC" w14:textId="77777777" w:rsidR="00A01330" w:rsidRDefault="00A01330" w:rsidP="008E4B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D7CC" w14:textId="77777777" w:rsidR="00A01330" w:rsidRDefault="00A01330" w:rsidP="008E4B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19</w:t>
            </w:r>
          </w:p>
        </w:tc>
      </w:tr>
      <w:tr w:rsidR="00A01330" w14:paraId="54529510" w14:textId="77777777" w:rsidTr="008E4B9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F86F" w14:textId="77777777" w:rsidR="00A01330" w:rsidRDefault="00A01330" w:rsidP="008E4B90">
            <w:pPr>
              <w:pStyle w:val="Ingenmellomrom"/>
            </w:pPr>
            <w:r>
              <w:t>Martin Brustad03-Emil Nordal03-Peder Pedersen03-Vetle Rølsåsen04</w:t>
            </w:r>
          </w:p>
        </w:tc>
      </w:tr>
    </w:tbl>
    <w:p w14:paraId="7F2D5F60" w14:textId="77777777" w:rsidR="00A01330" w:rsidRDefault="00A01330" w:rsidP="0040123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E7C49" w:rsidRPr="00953534" w14:paraId="0B29234A" w14:textId="77777777" w:rsidTr="003E60CC">
        <w:tc>
          <w:tcPr>
            <w:tcW w:w="4219" w:type="dxa"/>
          </w:tcPr>
          <w:p w14:paraId="0AB0DA8B" w14:textId="77777777" w:rsidR="006E7C49" w:rsidRPr="00953534" w:rsidRDefault="006E7C49" w:rsidP="003E60CC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3DBCB2EE" w14:textId="259DE754" w:rsidR="006E7C49" w:rsidRPr="00953534" w:rsidRDefault="004610C9" w:rsidP="006534A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6534A2">
              <w:rPr>
                <w:rFonts w:asciiTheme="minorHAnsi" w:hAnsiTheme="minorHAnsi"/>
                <w:b/>
              </w:rPr>
              <w:t>3</w:t>
            </w:r>
            <w:r w:rsidR="00CC6851">
              <w:rPr>
                <w:rFonts w:asciiTheme="minorHAnsi" w:hAnsiTheme="minorHAnsi"/>
                <w:b/>
              </w:rPr>
              <w:t>6</w:t>
            </w:r>
          </w:p>
        </w:tc>
      </w:tr>
    </w:tbl>
    <w:p w14:paraId="443B84A8" w14:textId="77777777" w:rsidR="006E7C49" w:rsidRDefault="006E7C49" w:rsidP="006E7C49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E7C49" w:rsidRPr="00481C4F" w14:paraId="28586B52" w14:textId="77777777" w:rsidTr="003E60C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F267" w14:textId="77777777" w:rsidR="006E7C49" w:rsidRPr="00481C4F" w:rsidRDefault="006E7C49" w:rsidP="006E7C49">
            <w:pPr>
              <w:rPr>
                <w:rFonts w:asciiTheme="minorHAnsi" w:hAnsiTheme="minorHAnsi"/>
                <w:b/>
              </w:rPr>
            </w:pPr>
            <w:r w:rsidRPr="00481C4F">
              <w:rPr>
                <w:rFonts w:asciiTheme="minorHAnsi" w:hAnsiTheme="minorHAnsi"/>
                <w:b/>
              </w:rPr>
              <w:t>4x100m E</w:t>
            </w:r>
            <w:r>
              <w:rPr>
                <w:rFonts w:asciiTheme="minorHAnsi" w:hAnsiTheme="minorHAnsi"/>
                <w:b/>
              </w:rPr>
              <w:t xml:space="preserve">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3D4D" w14:textId="77777777" w:rsidR="006E7C49" w:rsidRPr="00481C4F" w:rsidRDefault="006E7C49" w:rsidP="003E60CC">
            <w:pPr>
              <w:rPr>
                <w:rFonts w:asciiTheme="minorHAnsi" w:hAnsiTheme="minorHAnsi"/>
                <w:b/>
              </w:rPr>
            </w:pPr>
          </w:p>
        </w:tc>
      </w:tr>
    </w:tbl>
    <w:p w14:paraId="6319F30B" w14:textId="77777777" w:rsidR="006E7C49" w:rsidRDefault="006E7C49" w:rsidP="006E7C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01330" w:rsidRPr="00401230" w14:paraId="27954A0C" w14:textId="77777777" w:rsidTr="008E4B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C70F" w14:textId="77777777" w:rsidR="00A01330" w:rsidRPr="00401230" w:rsidRDefault="00A01330" w:rsidP="008E4B90">
            <w:pPr>
              <w:rPr>
                <w:rFonts w:asciiTheme="minorHAnsi" w:hAnsiTheme="minorHAnsi"/>
              </w:rPr>
            </w:pPr>
            <w:r w:rsidRPr="00401230">
              <w:rPr>
                <w:rFonts w:asciiTheme="minorHAnsi" w:hAnsiTheme="minorHAnsi"/>
              </w:rPr>
              <w:t>47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7106" w14:textId="77777777" w:rsidR="00A01330" w:rsidRPr="00401230" w:rsidRDefault="00A01330" w:rsidP="008E4B90">
            <w:pPr>
              <w:rPr>
                <w:rFonts w:asciiTheme="minorHAnsi" w:hAnsiTheme="minorHAnsi"/>
              </w:rPr>
            </w:pPr>
            <w:r w:rsidRPr="00401230">
              <w:rPr>
                <w:rFonts w:asciiTheme="minorHAnsi" w:hAnsiTheme="minorHAnsi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E6A5" w14:textId="77777777" w:rsidR="00A01330" w:rsidRPr="00401230" w:rsidRDefault="00A01330" w:rsidP="008E4B90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1E42" w14:textId="77777777" w:rsidR="00A01330" w:rsidRPr="00401230" w:rsidRDefault="00A01330" w:rsidP="008E4B90">
            <w:pPr>
              <w:rPr>
                <w:rFonts w:asciiTheme="minorHAnsi" w:hAnsiTheme="minorHAnsi"/>
              </w:rPr>
            </w:pPr>
            <w:r w:rsidRPr="00401230"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AD67" w14:textId="77777777" w:rsidR="00A01330" w:rsidRPr="00401230" w:rsidRDefault="00A01330" w:rsidP="008E4B90">
            <w:pPr>
              <w:rPr>
                <w:rFonts w:asciiTheme="minorHAnsi" w:hAnsiTheme="minorHAnsi"/>
              </w:rPr>
            </w:pPr>
            <w:r w:rsidRPr="00401230">
              <w:rPr>
                <w:rFonts w:asciiTheme="minorHAnsi" w:hAnsiTheme="minorHAnsi"/>
              </w:rPr>
              <w:t>26.05.2013</w:t>
            </w:r>
          </w:p>
        </w:tc>
      </w:tr>
      <w:tr w:rsidR="00A01330" w:rsidRPr="00401230" w14:paraId="19889061" w14:textId="77777777" w:rsidTr="008E4B9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6B21" w14:textId="77777777" w:rsidR="00A01330" w:rsidRPr="00401230" w:rsidRDefault="00A01330" w:rsidP="008E4B90">
            <w:pPr>
              <w:pStyle w:val="Ingenmellomrom"/>
            </w:pPr>
            <w:r w:rsidRPr="00401230">
              <w:t>Jørgen Opaker97-Jon Gunnar Alfsen97-Sondre Opaker Øines98-Henrik Hanssen97</w:t>
            </w:r>
          </w:p>
        </w:tc>
      </w:tr>
    </w:tbl>
    <w:p w14:paraId="2717A657" w14:textId="77777777" w:rsidR="00A01330" w:rsidRDefault="00A01330" w:rsidP="006E7C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F0FA4" w14:paraId="7C430AE2" w14:textId="77777777" w:rsidTr="00021A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2DEC" w14:textId="77777777" w:rsidR="009F0FA4" w:rsidRDefault="009F0FA4" w:rsidP="00021A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9A2A" w14:textId="77777777" w:rsidR="009F0FA4" w:rsidRDefault="009F0FA4" w:rsidP="00021A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1884" w14:textId="77777777" w:rsidR="009F0FA4" w:rsidRDefault="009F0FA4" w:rsidP="00021AC0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894B" w14:textId="77777777" w:rsidR="009F0FA4" w:rsidRDefault="009F0FA4" w:rsidP="00021A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0080" w14:textId="77777777" w:rsidR="009F0FA4" w:rsidRDefault="009F0FA4" w:rsidP="00021A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16</w:t>
            </w:r>
          </w:p>
        </w:tc>
      </w:tr>
      <w:tr w:rsidR="009F0FA4" w:rsidRPr="0072364B" w14:paraId="74E16476" w14:textId="77777777" w:rsidTr="00021AC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7EE2" w14:textId="77777777" w:rsidR="009F0FA4" w:rsidRPr="0072364B" w:rsidRDefault="009F0FA4" w:rsidP="00021AC0">
            <w:pPr>
              <w:pStyle w:val="Ingenmellomrom"/>
              <w:rPr>
                <w:lang w:val="da-DK"/>
              </w:rPr>
            </w:pPr>
            <w:r w:rsidRPr="0072364B">
              <w:rPr>
                <w:lang w:val="da-DK"/>
              </w:rPr>
              <w:t>Filip Aas00-Morgan Øqvist01-Mats Tokerud00-Iver Laake01</w:t>
            </w:r>
          </w:p>
        </w:tc>
      </w:tr>
    </w:tbl>
    <w:p w14:paraId="05D80433" w14:textId="77777777" w:rsidR="009F0FA4" w:rsidRPr="0072364B" w:rsidRDefault="009F0FA4" w:rsidP="006E7C49">
      <w:pPr>
        <w:pStyle w:val="Ingenmellomrom"/>
        <w:rPr>
          <w:lang w:val="da-DK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610C9" w14:paraId="7980F951" w14:textId="77777777" w:rsidTr="00260A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B96C" w14:textId="77777777" w:rsidR="004610C9" w:rsidRDefault="004610C9" w:rsidP="00260A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41D" w14:textId="77777777" w:rsidR="004610C9" w:rsidRDefault="004610C9" w:rsidP="00260A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E1C7" w14:textId="77777777" w:rsidR="004610C9" w:rsidRDefault="004610C9" w:rsidP="00260A3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4D55" w14:textId="77777777" w:rsidR="004610C9" w:rsidRDefault="004610C9" w:rsidP="00260A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ma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AA81" w14:textId="77777777" w:rsidR="004610C9" w:rsidRDefault="004610C9" w:rsidP="00260A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17</w:t>
            </w:r>
          </w:p>
        </w:tc>
      </w:tr>
      <w:tr w:rsidR="004610C9" w14:paraId="11B3FFB5" w14:textId="77777777" w:rsidTr="00260A3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C30" w14:textId="77777777" w:rsidR="004610C9" w:rsidRDefault="004610C9" w:rsidP="00260A36">
            <w:pPr>
              <w:pStyle w:val="Ingenmellomrom"/>
            </w:pPr>
            <w:r>
              <w:t>Ådne Opaker Øines02-Oattahawut Panklng02-Iver Laake01-Ole Thomas Moe 01</w:t>
            </w:r>
          </w:p>
        </w:tc>
      </w:tr>
    </w:tbl>
    <w:p w14:paraId="4165764E" w14:textId="77777777" w:rsidR="004610C9" w:rsidRDefault="004610C9" w:rsidP="006E7C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42FF6" w:rsidRPr="006E7C49" w14:paraId="711FE491" w14:textId="77777777" w:rsidTr="00DF31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66F9" w14:textId="77777777" w:rsidR="00342FF6" w:rsidRPr="006E7C49" w:rsidRDefault="00342FF6" w:rsidP="00DF31C5">
            <w:pPr>
              <w:rPr>
                <w:rFonts w:asciiTheme="minorHAnsi" w:hAnsiTheme="minorHAnsi"/>
              </w:rPr>
            </w:pPr>
            <w:r w:rsidRPr="006E7C49">
              <w:rPr>
                <w:rFonts w:asciiTheme="minorHAnsi" w:hAnsiTheme="minorHAnsi"/>
              </w:rPr>
              <w:t>48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5A16" w14:textId="77777777" w:rsidR="00342FF6" w:rsidRPr="006E7C49" w:rsidRDefault="00342FF6" w:rsidP="00DF31C5">
            <w:pPr>
              <w:rPr>
                <w:rFonts w:asciiTheme="minorHAnsi" w:hAnsiTheme="minorHAnsi"/>
              </w:rPr>
            </w:pPr>
            <w:r w:rsidRPr="006E7C49">
              <w:rPr>
                <w:rFonts w:asciiTheme="minorHAnsi" w:hAnsiTheme="minorHAnsi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F31C" w14:textId="77777777" w:rsidR="00342FF6" w:rsidRPr="006E7C49" w:rsidRDefault="00342FF6" w:rsidP="00DF31C5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28FA" w14:textId="77777777" w:rsidR="00342FF6" w:rsidRPr="006E7C49" w:rsidRDefault="00342FF6" w:rsidP="00DF31C5">
            <w:pPr>
              <w:rPr>
                <w:rFonts w:asciiTheme="minorHAnsi" w:hAnsiTheme="minorHAnsi"/>
              </w:rPr>
            </w:pPr>
            <w:r w:rsidRPr="006E7C49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D450" w14:textId="77777777" w:rsidR="00342FF6" w:rsidRPr="006E7C49" w:rsidRDefault="00342FF6" w:rsidP="00DF31C5">
            <w:pPr>
              <w:rPr>
                <w:rFonts w:asciiTheme="minorHAnsi" w:hAnsiTheme="minorHAnsi"/>
              </w:rPr>
            </w:pPr>
            <w:r w:rsidRPr="006E7C49">
              <w:rPr>
                <w:rFonts w:asciiTheme="minorHAnsi" w:hAnsiTheme="minorHAnsi"/>
              </w:rPr>
              <w:t>22.06.1985</w:t>
            </w:r>
          </w:p>
        </w:tc>
      </w:tr>
      <w:tr w:rsidR="00342FF6" w:rsidRPr="006E7C49" w14:paraId="13485338" w14:textId="77777777" w:rsidTr="00DF31C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70E7" w14:textId="77777777" w:rsidR="00342FF6" w:rsidRPr="006E7C49" w:rsidRDefault="00342FF6" w:rsidP="00DF31C5">
            <w:pPr>
              <w:pStyle w:val="Ingenmellomrom"/>
            </w:pPr>
            <w:r w:rsidRPr="006E7C49">
              <w:t>Morten Knutsen70-Lars Petter Syverstad69-Jarle Sæthermoen70-Arne Bjørndal70</w:t>
            </w:r>
          </w:p>
        </w:tc>
      </w:tr>
    </w:tbl>
    <w:p w14:paraId="58AD4437" w14:textId="77777777" w:rsidR="00342FF6" w:rsidRDefault="00342FF6" w:rsidP="006E7C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610C9" w14:paraId="30BBB5BF" w14:textId="77777777" w:rsidTr="00260A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C6A7" w14:textId="77777777" w:rsidR="004610C9" w:rsidRDefault="004610C9" w:rsidP="00260A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B1E2" w14:textId="77777777" w:rsidR="004610C9" w:rsidRDefault="004610C9" w:rsidP="00260A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144C" w14:textId="77777777" w:rsidR="004610C9" w:rsidRDefault="004610C9" w:rsidP="00260A3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A8B7" w14:textId="77777777" w:rsidR="004610C9" w:rsidRDefault="004610C9" w:rsidP="00260A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ma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26C3" w14:textId="77777777" w:rsidR="004610C9" w:rsidRDefault="004610C9" w:rsidP="00260A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17</w:t>
            </w:r>
          </w:p>
        </w:tc>
      </w:tr>
      <w:tr w:rsidR="004610C9" w14:paraId="026F6825" w14:textId="77777777" w:rsidTr="00260A3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2EFD" w14:textId="77777777" w:rsidR="004610C9" w:rsidRDefault="004610C9" w:rsidP="00260A36">
            <w:pPr>
              <w:pStyle w:val="Ingenmellomrom"/>
            </w:pPr>
            <w:r>
              <w:t xml:space="preserve">Ole Thomas Moe01-Oattahawut Panklng02-Iver Laake01-Jonas </w:t>
            </w:r>
            <w:proofErr w:type="spellStart"/>
            <w:r>
              <w:t>Nødtvedt</w:t>
            </w:r>
            <w:proofErr w:type="spellEnd"/>
            <w:r>
              <w:t xml:space="preserve"> Wenger99</w:t>
            </w:r>
          </w:p>
        </w:tc>
      </w:tr>
    </w:tbl>
    <w:p w14:paraId="06FB0AD1" w14:textId="77777777" w:rsidR="004610C9" w:rsidRDefault="004610C9" w:rsidP="006E7C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6540E" w:rsidRPr="006E7C49" w14:paraId="4D1AFA40" w14:textId="77777777" w:rsidTr="00F462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B051" w14:textId="77777777" w:rsidR="0056540E" w:rsidRPr="006E7C49" w:rsidRDefault="0056540E" w:rsidP="00F46267">
            <w:pPr>
              <w:rPr>
                <w:rFonts w:asciiTheme="minorHAnsi" w:hAnsiTheme="minorHAnsi"/>
              </w:rPr>
            </w:pPr>
            <w:r w:rsidRPr="006E7C49">
              <w:rPr>
                <w:rFonts w:asciiTheme="minorHAnsi" w:hAnsiTheme="minorHAnsi"/>
              </w:rPr>
              <w:t>50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13B1" w14:textId="77777777" w:rsidR="0056540E" w:rsidRPr="006E7C49" w:rsidRDefault="0056540E" w:rsidP="00F46267">
            <w:pPr>
              <w:rPr>
                <w:rFonts w:asciiTheme="minorHAnsi" w:hAnsiTheme="minorHAnsi"/>
              </w:rPr>
            </w:pPr>
            <w:r w:rsidRPr="006E7C49">
              <w:rPr>
                <w:rFonts w:asciiTheme="minorHAnsi" w:hAnsiTheme="minorHAnsi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5D04" w14:textId="77777777" w:rsidR="0056540E" w:rsidRPr="006E7C49" w:rsidRDefault="0056540E" w:rsidP="00F46267">
            <w:pPr>
              <w:jc w:val="both"/>
              <w:rPr>
                <w:rFonts w:asciiTheme="minorHAnsi" w:hAnsiTheme="minorHAnsi"/>
              </w:rPr>
            </w:pPr>
            <w:r w:rsidRPr="006E7C4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5BFD" w14:textId="77777777" w:rsidR="0056540E" w:rsidRPr="006E7C49" w:rsidRDefault="0056540E" w:rsidP="00F46267">
            <w:pPr>
              <w:rPr>
                <w:rFonts w:asciiTheme="minorHAnsi" w:hAnsiTheme="minorHAnsi"/>
              </w:rPr>
            </w:pPr>
            <w:r w:rsidRPr="006E7C49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C45D" w14:textId="77777777" w:rsidR="0056540E" w:rsidRPr="006E7C49" w:rsidRDefault="0056540E" w:rsidP="00F46267">
            <w:pPr>
              <w:rPr>
                <w:rFonts w:asciiTheme="minorHAnsi" w:hAnsiTheme="minorHAnsi"/>
              </w:rPr>
            </w:pPr>
            <w:r w:rsidRPr="006E7C49">
              <w:rPr>
                <w:rFonts w:asciiTheme="minorHAnsi" w:hAnsiTheme="minorHAnsi"/>
              </w:rPr>
              <w:t>19.05.2012</w:t>
            </w:r>
          </w:p>
        </w:tc>
      </w:tr>
      <w:tr w:rsidR="0056540E" w:rsidRPr="006E7C49" w14:paraId="4544326B" w14:textId="77777777" w:rsidTr="00F4626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5A9E" w14:textId="77777777" w:rsidR="0056540E" w:rsidRPr="006E7C49" w:rsidRDefault="0056540E" w:rsidP="00F46267">
            <w:pPr>
              <w:pStyle w:val="Ingenmellomrom"/>
            </w:pPr>
            <w:r w:rsidRPr="006E7C49">
              <w:t>Marius Mellum96-Markus Einan97-Jonas Haarberg Bolgen96-Sindre Bjørnstad97</w:t>
            </w:r>
          </w:p>
        </w:tc>
      </w:tr>
    </w:tbl>
    <w:p w14:paraId="644F1699" w14:textId="77777777" w:rsidR="0056540E" w:rsidRPr="006E7C49" w:rsidRDefault="0056540E" w:rsidP="006E7C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E7C49" w:rsidRPr="006E7C49" w14:paraId="4B203A68" w14:textId="77777777" w:rsidTr="003E60C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E2B8" w14:textId="77777777" w:rsidR="006E7C49" w:rsidRPr="006E7C49" w:rsidRDefault="006E7C49" w:rsidP="003E60CC">
            <w:pPr>
              <w:rPr>
                <w:rFonts w:asciiTheme="minorHAnsi" w:hAnsiTheme="minorHAnsi"/>
              </w:rPr>
            </w:pPr>
            <w:r w:rsidRPr="006E7C49">
              <w:rPr>
                <w:rFonts w:asciiTheme="minorHAnsi" w:hAnsiTheme="minorHAnsi"/>
              </w:rPr>
              <w:t>50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7F57" w14:textId="77777777" w:rsidR="006E7C49" w:rsidRPr="006E7C49" w:rsidRDefault="006E7C49" w:rsidP="003E60CC">
            <w:pPr>
              <w:rPr>
                <w:rFonts w:asciiTheme="minorHAnsi" w:hAnsiTheme="minorHAnsi"/>
              </w:rPr>
            </w:pPr>
            <w:r w:rsidRPr="006E7C49">
              <w:rPr>
                <w:rFonts w:asciiTheme="minorHAnsi" w:hAnsiTheme="minorHAnsi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05EC" w14:textId="77777777" w:rsidR="006E7C49" w:rsidRPr="006E7C49" w:rsidRDefault="006E7C49" w:rsidP="003E60CC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F5FE" w14:textId="77777777" w:rsidR="006E7C49" w:rsidRPr="006E7C49" w:rsidRDefault="006E7C49" w:rsidP="003E60CC">
            <w:pPr>
              <w:rPr>
                <w:rFonts w:asciiTheme="minorHAnsi" w:hAnsiTheme="minorHAnsi"/>
              </w:rPr>
            </w:pPr>
            <w:r w:rsidRPr="006E7C49"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E125" w14:textId="77777777" w:rsidR="006E7C49" w:rsidRPr="006E7C49" w:rsidRDefault="006E7C49" w:rsidP="003E60CC">
            <w:pPr>
              <w:rPr>
                <w:rFonts w:asciiTheme="minorHAnsi" w:hAnsiTheme="minorHAnsi"/>
              </w:rPr>
            </w:pPr>
            <w:r w:rsidRPr="006E7C49">
              <w:rPr>
                <w:rFonts w:asciiTheme="minorHAnsi" w:hAnsiTheme="minorHAnsi"/>
              </w:rPr>
              <w:t>23.08.2003</w:t>
            </w:r>
          </w:p>
        </w:tc>
      </w:tr>
      <w:tr w:rsidR="006E7C49" w:rsidRPr="006E7C49" w14:paraId="3BAAB012" w14:textId="77777777" w:rsidTr="003E60CC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8C43" w14:textId="77777777" w:rsidR="006E7C49" w:rsidRPr="006E7C49" w:rsidRDefault="006E7C49" w:rsidP="003E60CC">
            <w:pPr>
              <w:pStyle w:val="Ingenmellomrom"/>
            </w:pPr>
            <w:r w:rsidRPr="006E7C49">
              <w:t>?</w:t>
            </w:r>
          </w:p>
        </w:tc>
      </w:tr>
    </w:tbl>
    <w:p w14:paraId="1E317231" w14:textId="77777777" w:rsidR="00E16D64" w:rsidRDefault="00E16D64" w:rsidP="00481C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B3DFF" w:rsidRPr="005B3DFF" w14:paraId="5B15E8DC" w14:textId="77777777" w:rsidTr="00F462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787F" w14:textId="77777777" w:rsidR="005B3DFF" w:rsidRPr="005B3DFF" w:rsidRDefault="005B3DFF" w:rsidP="00F46267">
            <w:pPr>
              <w:rPr>
                <w:rFonts w:asciiTheme="minorHAnsi" w:hAnsiTheme="minorHAnsi"/>
              </w:rPr>
            </w:pPr>
            <w:r w:rsidRPr="005B3DFF">
              <w:rPr>
                <w:rFonts w:asciiTheme="minorHAnsi" w:hAnsiTheme="minorHAnsi"/>
              </w:rPr>
              <w:t>52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90E8" w14:textId="77777777" w:rsidR="005B3DFF" w:rsidRPr="005B3DFF" w:rsidRDefault="005B3DFF" w:rsidP="00F46267">
            <w:pPr>
              <w:rPr>
                <w:rFonts w:asciiTheme="minorHAnsi" w:hAnsiTheme="minorHAnsi"/>
              </w:rPr>
            </w:pPr>
            <w:r w:rsidRPr="005B3DFF">
              <w:rPr>
                <w:rFonts w:asciiTheme="minorHAnsi" w:hAnsiTheme="minorHAnsi"/>
              </w:rPr>
              <w:t>G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D5EB" w14:textId="77777777" w:rsidR="005B3DFF" w:rsidRPr="005B3DFF" w:rsidRDefault="005B3DFF" w:rsidP="00F46267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76B4" w14:textId="77777777" w:rsidR="005B3DFF" w:rsidRPr="005B3DFF" w:rsidRDefault="005B3DFF" w:rsidP="00F46267">
            <w:pPr>
              <w:rPr>
                <w:rFonts w:asciiTheme="minorHAnsi" w:hAnsiTheme="minorHAnsi"/>
              </w:rPr>
            </w:pPr>
            <w:r w:rsidRPr="005B3DFF"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CB87" w14:textId="77777777" w:rsidR="005B3DFF" w:rsidRPr="005B3DFF" w:rsidRDefault="005B3DFF" w:rsidP="00F46267">
            <w:pPr>
              <w:rPr>
                <w:rFonts w:asciiTheme="minorHAnsi" w:hAnsiTheme="minorHAnsi"/>
              </w:rPr>
            </w:pPr>
            <w:r w:rsidRPr="005B3DFF">
              <w:rPr>
                <w:rFonts w:asciiTheme="minorHAnsi" w:hAnsiTheme="minorHAnsi"/>
              </w:rPr>
              <w:t>21.08.2004</w:t>
            </w:r>
          </w:p>
        </w:tc>
      </w:tr>
      <w:tr w:rsidR="005B3DFF" w:rsidRPr="005B3DFF" w14:paraId="140794B5" w14:textId="77777777" w:rsidTr="00F4626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328F" w14:textId="77777777" w:rsidR="005B3DFF" w:rsidRPr="005B3DFF" w:rsidRDefault="005B3DFF" w:rsidP="00F46267">
            <w:pPr>
              <w:pStyle w:val="Ingenmellomrom"/>
            </w:pPr>
            <w:r w:rsidRPr="005B3DFF">
              <w:t>Fredrik Fuglerud89-Kristoffer Kvilten90-Martin Fald Gården90-Espen Nyhus89</w:t>
            </w:r>
          </w:p>
        </w:tc>
      </w:tr>
    </w:tbl>
    <w:p w14:paraId="2294A766" w14:textId="77777777" w:rsidR="00342FF6" w:rsidRDefault="00342FF6" w:rsidP="00481C4F">
      <w:pPr>
        <w:pStyle w:val="Ingenmellomrom"/>
      </w:pPr>
    </w:p>
    <w:p w14:paraId="3BE6ACEE" w14:textId="77777777" w:rsidR="00342FF6" w:rsidRDefault="00342FF6" w:rsidP="00481C4F">
      <w:pPr>
        <w:pStyle w:val="Ingenmellomrom"/>
      </w:pPr>
    </w:p>
    <w:p w14:paraId="1B84EBC6" w14:textId="77777777" w:rsidR="00342FF6" w:rsidRDefault="00342FF6" w:rsidP="00481C4F">
      <w:pPr>
        <w:pStyle w:val="Ingenmellomrom"/>
      </w:pPr>
    </w:p>
    <w:p w14:paraId="5555BF14" w14:textId="77777777" w:rsidR="00342FF6" w:rsidRDefault="00342FF6" w:rsidP="00481C4F">
      <w:pPr>
        <w:pStyle w:val="Ingenmellomrom"/>
      </w:pPr>
    </w:p>
    <w:p w14:paraId="55904C4A" w14:textId="77777777" w:rsidR="00342FF6" w:rsidRDefault="00342FF6" w:rsidP="00481C4F">
      <w:pPr>
        <w:pStyle w:val="Ingenmellomrom"/>
      </w:pPr>
    </w:p>
    <w:p w14:paraId="1BCB8D8C" w14:textId="77777777" w:rsidR="00342FF6" w:rsidRDefault="00342FF6" w:rsidP="00481C4F">
      <w:pPr>
        <w:pStyle w:val="Ingenmellomrom"/>
      </w:pPr>
    </w:p>
    <w:p w14:paraId="6B020574" w14:textId="77777777" w:rsidR="00342FF6" w:rsidRDefault="00342FF6" w:rsidP="00481C4F">
      <w:pPr>
        <w:pStyle w:val="Ingenmellomrom"/>
      </w:pPr>
    </w:p>
    <w:p w14:paraId="47982BED" w14:textId="77777777" w:rsidR="00342FF6" w:rsidRDefault="00342FF6" w:rsidP="00481C4F">
      <w:pPr>
        <w:pStyle w:val="Ingenmellomrom"/>
      </w:pPr>
    </w:p>
    <w:p w14:paraId="33D9F572" w14:textId="77777777" w:rsidR="00342FF6" w:rsidRDefault="00342FF6" w:rsidP="00481C4F">
      <w:pPr>
        <w:pStyle w:val="Ingenmellomrom"/>
      </w:pPr>
    </w:p>
    <w:p w14:paraId="4BA9E1CB" w14:textId="77777777" w:rsidR="00342FF6" w:rsidRDefault="00342FF6" w:rsidP="00481C4F">
      <w:pPr>
        <w:pStyle w:val="Ingenmellomrom"/>
      </w:pPr>
    </w:p>
    <w:p w14:paraId="4F47F83F" w14:textId="77777777" w:rsidR="00342FF6" w:rsidRDefault="00342FF6" w:rsidP="00481C4F">
      <w:pPr>
        <w:pStyle w:val="Ingenmellomrom"/>
      </w:pPr>
    </w:p>
    <w:p w14:paraId="170B5804" w14:textId="77777777" w:rsidR="00342FF6" w:rsidRDefault="00342FF6" w:rsidP="00481C4F">
      <w:pPr>
        <w:pStyle w:val="Ingenmellomrom"/>
      </w:pPr>
    </w:p>
    <w:p w14:paraId="293C3DBD" w14:textId="77777777" w:rsidR="00342FF6" w:rsidRDefault="00342FF6" w:rsidP="00481C4F">
      <w:pPr>
        <w:pStyle w:val="Ingenmellomrom"/>
      </w:pPr>
    </w:p>
    <w:p w14:paraId="07193C8D" w14:textId="77777777" w:rsidR="00342FF6" w:rsidRDefault="00342FF6" w:rsidP="00481C4F">
      <w:pPr>
        <w:pStyle w:val="Ingenmellomrom"/>
      </w:pPr>
    </w:p>
    <w:p w14:paraId="6E34AC3C" w14:textId="77777777" w:rsidR="00342FF6" w:rsidRDefault="00342FF6" w:rsidP="00481C4F">
      <w:pPr>
        <w:pStyle w:val="Ingenmellomrom"/>
      </w:pPr>
    </w:p>
    <w:p w14:paraId="75C070C8" w14:textId="77777777" w:rsidR="00342FF6" w:rsidRDefault="00342FF6" w:rsidP="00481C4F">
      <w:pPr>
        <w:pStyle w:val="Ingenmellomrom"/>
      </w:pPr>
    </w:p>
    <w:p w14:paraId="72B39393" w14:textId="77777777" w:rsidR="00342FF6" w:rsidRDefault="00342FF6" w:rsidP="00481C4F">
      <w:pPr>
        <w:pStyle w:val="Ingenmellomrom"/>
      </w:pPr>
    </w:p>
    <w:p w14:paraId="6E317665" w14:textId="77777777" w:rsidR="00342FF6" w:rsidRDefault="00342FF6" w:rsidP="00481C4F">
      <w:pPr>
        <w:pStyle w:val="Ingenmellomrom"/>
      </w:pPr>
    </w:p>
    <w:p w14:paraId="7A97F49A" w14:textId="77777777" w:rsidR="00342FF6" w:rsidRDefault="00342FF6" w:rsidP="00481C4F">
      <w:pPr>
        <w:pStyle w:val="Ingenmellomrom"/>
      </w:pPr>
    </w:p>
    <w:p w14:paraId="328FB826" w14:textId="77777777" w:rsidR="00342FF6" w:rsidRDefault="00342FF6" w:rsidP="00481C4F">
      <w:pPr>
        <w:pStyle w:val="Ingenmellomrom"/>
      </w:pPr>
    </w:p>
    <w:p w14:paraId="4E985B8D" w14:textId="77777777" w:rsidR="00342FF6" w:rsidRDefault="00342FF6" w:rsidP="00481C4F">
      <w:pPr>
        <w:pStyle w:val="Ingenmellomrom"/>
      </w:pPr>
    </w:p>
    <w:p w14:paraId="45FD1095" w14:textId="77777777" w:rsidR="00342FF6" w:rsidRDefault="00342FF6" w:rsidP="00481C4F">
      <w:pPr>
        <w:pStyle w:val="Ingenmellomrom"/>
      </w:pPr>
    </w:p>
    <w:p w14:paraId="1871EE3C" w14:textId="77777777" w:rsidR="00342FF6" w:rsidRDefault="00342FF6" w:rsidP="00481C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42FF6" w:rsidRPr="00953534" w14:paraId="1D9F26DE" w14:textId="77777777" w:rsidTr="00DF31C5">
        <w:tc>
          <w:tcPr>
            <w:tcW w:w="4219" w:type="dxa"/>
          </w:tcPr>
          <w:p w14:paraId="65CD3FEC" w14:textId="77777777" w:rsidR="00342FF6" w:rsidRPr="00953534" w:rsidRDefault="00342FF6" w:rsidP="00DF31C5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0E1A2F8F" w14:textId="153D4A29" w:rsidR="00342FF6" w:rsidRPr="00953534" w:rsidRDefault="00D83B55" w:rsidP="006534A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6534A2">
              <w:rPr>
                <w:rFonts w:asciiTheme="minorHAnsi" w:hAnsiTheme="minorHAnsi"/>
                <w:b/>
              </w:rPr>
              <w:t>3</w:t>
            </w:r>
            <w:r w:rsidR="00CC6851">
              <w:rPr>
                <w:rFonts w:asciiTheme="minorHAnsi" w:hAnsiTheme="minorHAnsi"/>
                <w:b/>
              </w:rPr>
              <w:t>7</w:t>
            </w:r>
          </w:p>
        </w:tc>
      </w:tr>
    </w:tbl>
    <w:p w14:paraId="7DA2C2AD" w14:textId="77777777" w:rsidR="00342FF6" w:rsidRDefault="00342FF6" w:rsidP="00481C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81C4F" w:rsidRPr="00481C4F" w14:paraId="29CDB0E6" w14:textId="77777777" w:rsidTr="00991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513E" w14:textId="77777777" w:rsidR="00481C4F" w:rsidRPr="00481C4F" w:rsidRDefault="00481C4F" w:rsidP="009919B8">
            <w:pPr>
              <w:rPr>
                <w:rFonts w:asciiTheme="minorHAnsi" w:hAnsiTheme="minorHAnsi"/>
                <w:b/>
              </w:rPr>
            </w:pPr>
            <w:r w:rsidRPr="00481C4F">
              <w:rPr>
                <w:rFonts w:asciiTheme="minorHAnsi" w:hAnsiTheme="minorHAnsi"/>
                <w:b/>
              </w:rPr>
              <w:t>4x1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B507" w14:textId="77777777" w:rsidR="00481C4F" w:rsidRPr="00481C4F" w:rsidRDefault="00481C4F" w:rsidP="009919B8">
            <w:pPr>
              <w:rPr>
                <w:rFonts w:asciiTheme="minorHAnsi" w:hAnsiTheme="minorHAnsi"/>
                <w:b/>
              </w:rPr>
            </w:pPr>
          </w:p>
        </w:tc>
      </w:tr>
    </w:tbl>
    <w:p w14:paraId="53083BD9" w14:textId="77777777" w:rsidR="00481C4F" w:rsidRPr="00481C4F" w:rsidRDefault="00481C4F" w:rsidP="00481C4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81C4F" w:rsidRPr="00481C4F" w14:paraId="64FBB82D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DAEE" w14:textId="77777777" w:rsidR="00481C4F" w:rsidRPr="00481C4F" w:rsidRDefault="00481C4F" w:rsidP="009919B8">
            <w:pPr>
              <w:rPr>
                <w:rFonts w:asciiTheme="minorHAnsi" w:hAnsiTheme="minorHAnsi"/>
              </w:rPr>
            </w:pPr>
            <w:r w:rsidRPr="00481C4F">
              <w:rPr>
                <w:rFonts w:asciiTheme="minorHAnsi" w:hAnsiTheme="minorHAnsi"/>
              </w:rPr>
              <w:t>45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DA45" w14:textId="77777777" w:rsidR="00481C4F" w:rsidRPr="00481C4F" w:rsidRDefault="00481C4F" w:rsidP="009919B8">
            <w:pPr>
              <w:rPr>
                <w:rFonts w:asciiTheme="minorHAnsi" w:hAnsiTheme="minorHAnsi"/>
              </w:rPr>
            </w:pPr>
            <w:r w:rsidRPr="00481C4F">
              <w:rPr>
                <w:rFonts w:asciiTheme="minorHAnsi" w:hAnsiTheme="minorHAnsi"/>
              </w:rPr>
              <w:t>G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3BA5" w14:textId="77777777" w:rsidR="00481C4F" w:rsidRPr="00481C4F" w:rsidRDefault="00481C4F" w:rsidP="009919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F3B9" w14:textId="77777777" w:rsidR="00481C4F" w:rsidRPr="00481C4F" w:rsidRDefault="00481C4F" w:rsidP="009919B8">
            <w:pPr>
              <w:rPr>
                <w:rFonts w:asciiTheme="minorHAnsi" w:hAnsiTheme="minorHAnsi"/>
              </w:rPr>
            </w:pPr>
            <w:r w:rsidRPr="00481C4F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D553" w14:textId="77777777" w:rsidR="00481C4F" w:rsidRPr="00481C4F" w:rsidRDefault="00481C4F" w:rsidP="009919B8">
            <w:pPr>
              <w:rPr>
                <w:rFonts w:asciiTheme="minorHAnsi" w:hAnsiTheme="minorHAnsi"/>
              </w:rPr>
            </w:pPr>
            <w:r w:rsidRPr="00481C4F">
              <w:rPr>
                <w:rFonts w:asciiTheme="minorHAnsi" w:hAnsiTheme="minorHAnsi"/>
              </w:rPr>
              <w:t>20.09.1987</w:t>
            </w:r>
          </w:p>
        </w:tc>
      </w:tr>
      <w:tr w:rsidR="00481C4F" w:rsidRPr="00481C4F" w14:paraId="4696210F" w14:textId="77777777" w:rsidTr="009919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8D30" w14:textId="77777777" w:rsidR="00481C4F" w:rsidRPr="00481C4F" w:rsidRDefault="00481C4F" w:rsidP="009919B8">
            <w:pPr>
              <w:pStyle w:val="Ingenmellomrom"/>
            </w:pPr>
            <w:r w:rsidRPr="00481C4F">
              <w:t>Ola Nerhagen71-Jo Henning Hals Nilssen68-Edward Hughes71-Thorstein Gystad67</w:t>
            </w:r>
          </w:p>
        </w:tc>
      </w:tr>
    </w:tbl>
    <w:p w14:paraId="087F2640" w14:textId="77777777" w:rsidR="00481C4F" w:rsidRDefault="00481C4F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C44AC" w:rsidRPr="001C44AC" w14:paraId="370E365F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2B03" w14:textId="77777777" w:rsidR="001C44AC" w:rsidRPr="001C44AC" w:rsidRDefault="001C44AC" w:rsidP="0090653D">
            <w:pPr>
              <w:rPr>
                <w:rFonts w:asciiTheme="minorHAnsi" w:hAnsiTheme="minorHAnsi"/>
              </w:rPr>
            </w:pPr>
            <w:r w:rsidRPr="001C44AC">
              <w:rPr>
                <w:rFonts w:asciiTheme="minorHAnsi" w:hAnsiTheme="minorHAnsi"/>
              </w:rPr>
              <w:t>46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C9B0" w14:textId="77777777" w:rsidR="001C44AC" w:rsidRPr="001C44AC" w:rsidRDefault="001C44AC" w:rsidP="0090653D">
            <w:pPr>
              <w:rPr>
                <w:rFonts w:asciiTheme="minorHAnsi" w:hAnsiTheme="minorHAnsi"/>
              </w:rPr>
            </w:pPr>
            <w:r w:rsidRPr="001C44AC">
              <w:rPr>
                <w:rFonts w:asciiTheme="minorHAnsi" w:hAnsiTheme="minorHAnsi"/>
              </w:rPr>
              <w:t xml:space="preserve"> G1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363C" w14:textId="77777777" w:rsidR="001C44AC" w:rsidRPr="001C44AC" w:rsidRDefault="001C44AC" w:rsidP="0090653D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78B6" w14:textId="77777777" w:rsidR="001C44AC" w:rsidRPr="001C44AC" w:rsidRDefault="001C44AC" w:rsidP="0090653D">
            <w:pPr>
              <w:rPr>
                <w:rFonts w:asciiTheme="minorHAnsi" w:hAnsiTheme="minorHAnsi"/>
              </w:rPr>
            </w:pPr>
            <w:r w:rsidRPr="001C44AC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9A96" w14:textId="77777777" w:rsidR="001C44AC" w:rsidRPr="001C44AC" w:rsidRDefault="001C44AC" w:rsidP="0090653D">
            <w:pPr>
              <w:rPr>
                <w:rFonts w:asciiTheme="minorHAnsi" w:hAnsiTheme="minorHAnsi"/>
              </w:rPr>
            </w:pPr>
            <w:r w:rsidRPr="001C44AC">
              <w:rPr>
                <w:rFonts w:asciiTheme="minorHAnsi" w:hAnsiTheme="minorHAnsi"/>
              </w:rPr>
              <w:t>11.09.1986</w:t>
            </w:r>
          </w:p>
        </w:tc>
      </w:tr>
      <w:tr w:rsidR="001C44AC" w:rsidRPr="001C44AC" w14:paraId="7BCB6BE6" w14:textId="77777777" w:rsidTr="0090653D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B819" w14:textId="77777777" w:rsidR="001C44AC" w:rsidRPr="001C44AC" w:rsidRDefault="001C44AC" w:rsidP="0090653D">
            <w:pPr>
              <w:pStyle w:val="Ingenmellomrom"/>
            </w:pPr>
            <w:r w:rsidRPr="001C44AC">
              <w:t>?</w:t>
            </w:r>
          </w:p>
        </w:tc>
      </w:tr>
    </w:tbl>
    <w:p w14:paraId="45F74812" w14:textId="77777777" w:rsidR="001C44AC" w:rsidRPr="001C44AC" w:rsidRDefault="001C44AC" w:rsidP="001C44A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C44AC" w:rsidRPr="001C44AC" w14:paraId="1D0E8F96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BB92" w14:textId="77777777" w:rsidR="001C44AC" w:rsidRPr="001C44AC" w:rsidRDefault="001C44AC" w:rsidP="0090653D">
            <w:pPr>
              <w:rPr>
                <w:rFonts w:asciiTheme="minorHAnsi" w:hAnsiTheme="minorHAnsi"/>
              </w:rPr>
            </w:pPr>
            <w:r w:rsidRPr="001C44AC">
              <w:rPr>
                <w:rFonts w:asciiTheme="minorHAnsi" w:hAnsiTheme="minorHAnsi"/>
              </w:rPr>
              <w:t>48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B27E" w14:textId="77777777" w:rsidR="001C44AC" w:rsidRPr="001C44AC" w:rsidRDefault="001C44AC" w:rsidP="0090653D">
            <w:pPr>
              <w:rPr>
                <w:rFonts w:asciiTheme="minorHAnsi" w:hAnsiTheme="minorHAnsi"/>
              </w:rPr>
            </w:pPr>
            <w:r w:rsidRPr="001C44AC">
              <w:rPr>
                <w:rFonts w:asciiTheme="minorHAnsi" w:hAnsiTheme="minorHAnsi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7F89" w14:textId="77777777" w:rsidR="001C44AC" w:rsidRPr="001C44AC" w:rsidRDefault="001C44AC" w:rsidP="0090653D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9D0A" w14:textId="77777777" w:rsidR="001C44AC" w:rsidRPr="001C44AC" w:rsidRDefault="001C44AC" w:rsidP="0090653D">
            <w:pPr>
              <w:rPr>
                <w:rFonts w:asciiTheme="minorHAnsi" w:hAnsiTheme="minorHAnsi"/>
              </w:rPr>
            </w:pPr>
            <w:r w:rsidRPr="001C44AC"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3C43" w14:textId="77777777" w:rsidR="001C44AC" w:rsidRPr="001C44AC" w:rsidRDefault="001C44AC" w:rsidP="0090653D">
            <w:pPr>
              <w:rPr>
                <w:rFonts w:asciiTheme="minorHAnsi" w:hAnsiTheme="minorHAnsi"/>
              </w:rPr>
            </w:pPr>
            <w:r w:rsidRPr="001C44AC">
              <w:rPr>
                <w:rFonts w:asciiTheme="minorHAnsi" w:hAnsiTheme="minorHAnsi"/>
              </w:rPr>
              <w:t>24.08.1994</w:t>
            </w:r>
          </w:p>
        </w:tc>
      </w:tr>
      <w:tr w:rsidR="001C44AC" w:rsidRPr="001C44AC" w14:paraId="751AE88D" w14:textId="77777777" w:rsidTr="0090653D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3EA4" w14:textId="77777777" w:rsidR="001C44AC" w:rsidRPr="001C44AC" w:rsidRDefault="001C44AC" w:rsidP="0090653D">
            <w:pPr>
              <w:pStyle w:val="Ingenmellomrom"/>
            </w:pPr>
            <w:r w:rsidRPr="001C44AC">
              <w:t>?</w:t>
            </w:r>
          </w:p>
        </w:tc>
      </w:tr>
    </w:tbl>
    <w:p w14:paraId="2458544C" w14:textId="77777777" w:rsidR="00481C4F" w:rsidRDefault="00481C4F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667"/>
      </w:tblGrid>
      <w:tr w:rsidR="006E7C49" w:rsidRPr="006E7C49" w14:paraId="5192C500" w14:textId="77777777" w:rsidTr="003E60C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B0D0" w14:textId="77777777" w:rsidR="006E7C49" w:rsidRPr="006E7C49" w:rsidRDefault="006E7C49" w:rsidP="003E60CC">
            <w:pPr>
              <w:rPr>
                <w:rFonts w:asciiTheme="minorHAnsi" w:hAnsiTheme="minorHAnsi"/>
              </w:rPr>
            </w:pPr>
            <w:r w:rsidRPr="006E7C49">
              <w:rPr>
                <w:rFonts w:asciiTheme="minorHAnsi" w:hAnsiTheme="minorHAnsi"/>
              </w:rPr>
              <w:t>49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0728" w14:textId="77777777" w:rsidR="006E7C49" w:rsidRPr="006E7C49" w:rsidRDefault="006E7C49" w:rsidP="003E60CC">
            <w:pPr>
              <w:rPr>
                <w:rFonts w:asciiTheme="minorHAnsi" w:hAnsiTheme="minorHAnsi"/>
              </w:rPr>
            </w:pPr>
            <w:r w:rsidRPr="006E7C49">
              <w:rPr>
                <w:rFonts w:asciiTheme="minorHAnsi" w:hAnsiTheme="minorHAnsi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8370" w14:textId="77777777" w:rsidR="006E7C49" w:rsidRPr="006E7C49" w:rsidRDefault="006E7C49" w:rsidP="003E60CC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4DE9" w14:textId="77777777" w:rsidR="006E7C49" w:rsidRPr="006E7C49" w:rsidRDefault="006E7C49" w:rsidP="003E60CC">
            <w:pPr>
              <w:rPr>
                <w:rFonts w:asciiTheme="minorHAnsi" w:hAnsiTheme="minorHAnsi"/>
              </w:rPr>
            </w:pPr>
            <w:r w:rsidRPr="006E7C49">
              <w:rPr>
                <w:rFonts w:asciiTheme="minorHAnsi" w:hAnsiTheme="minorHAnsi"/>
              </w:rPr>
              <w:t>Jessheim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9E9E" w14:textId="77777777" w:rsidR="006E7C49" w:rsidRPr="006E7C49" w:rsidRDefault="006E7C49" w:rsidP="003E60CC">
            <w:pPr>
              <w:rPr>
                <w:rFonts w:asciiTheme="minorHAnsi" w:hAnsiTheme="minorHAnsi"/>
              </w:rPr>
            </w:pPr>
            <w:r w:rsidRPr="006E7C49">
              <w:rPr>
                <w:rFonts w:asciiTheme="minorHAnsi" w:hAnsiTheme="minorHAnsi"/>
              </w:rPr>
              <w:t>30.09.1985</w:t>
            </w:r>
          </w:p>
        </w:tc>
      </w:tr>
      <w:tr w:rsidR="006E7C49" w:rsidRPr="006E7C49" w14:paraId="3B25BB7C" w14:textId="77777777" w:rsidTr="003E60CC">
        <w:trPr>
          <w:gridBefore w:val="1"/>
          <w:wBefore w:w="1242" w:type="dxa"/>
        </w:trPr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7449" w14:textId="77777777" w:rsidR="006E7C49" w:rsidRPr="006E7C49" w:rsidRDefault="006E7C49" w:rsidP="003E60CC">
            <w:pPr>
              <w:pStyle w:val="Ingenmellomrom"/>
            </w:pPr>
            <w:r w:rsidRPr="006E7C49">
              <w:t>Morten Knutsen70-Lars Petter Syverstad69-Jarle Sæthermoen70-Arne Bjørndal70</w:t>
            </w:r>
          </w:p>
        </w:tc>
      </w:tr>
    </w:tbl>
    <w:p w14:paraId="319648E8" w14:textId="77777777" w:rsidR="006E7C49" w:rsidRPr="006E7C49" w:rsidRDefault="006E7C49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95"/>
        <w:gridCol w:w="2977"/>
        <w:gridCol w:w="709"/>
        <w:gridCol w:w="2693"/>
        <w:gridCol w:w="1591"/>
      </w:tblGrid>
      <w:tr w:rsidR="00E16D64" w:rsidRPr="006E7C49" w14:paraId="3F53C85E" w14:textId="77777777" w:rsidTr="00BB154A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C358" w14:textId="77777777" w:rsidR="00E16D64" w:rsidRPr="006E7C49" w:rsidRDefault="00E16D64" w:rsidP="00BB154A">
            <w:pPr>
              <w:rPr>
                <w:rFonts w:asciiTheme="minorHAnsi" w:hAnsiTheme="minorHAnsi"/>
              </w:rPr>
            </w:pPr>
            <w:r w:rsidRPr="006E7C49">
              <w:rPr>
                <w:rFonts w:asciiTheme="minorHAnsi" w:hAnsiTheme="minorHAnsi"/>
              </w:rPr>
              <w:t>49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09B8" w14:textId="77777777" w:rsidR="00E16D64" w:rsidRPr="006E7C49" w:rsidRDefault="00E16D64" w:rsidP="00BB154A">
            <w:pPr>
              <w:rPr>
                <w:rFonts w:asciiTheme="minorHAnsi" w:hAnsiTheme="minorHAnsi"/>
              </w:rPr>
            </w:pPr>
            <w:r w:rsidRPr="006E7C49">
              <w:rPr>
                <w:rFonts w:asciiTheme="minorHAnsi" w:hAnsiTheme="minorHAnsi"/>
              </w:rPr>
              <w:t>G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B056" w14:textId="77777777" w:rsidR="00E16D64" w:rsidRPr="006E7C49" w:rsidRDefault="00E16D64" w:rsidP="00BB154A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9A93" w14:textId="77777777" w:rsidR="00E16D64" w:rsidRPr="006E7C49" w:rsidRDefault="00E16D64" w:rsidP="00BB154A">
            <w:pPr>
              <w:rPr>
                <w:rFonts w:asciiTheme="minorHAnsi" w:hAnsiTheme="minorHAnsi"/>
              </w:rPr>
            </w:pPr>
            <w:r w:rsidRPr="006E7C49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D03E" w14:textId="77777777" w:rsidR="00E16D64" w:rsidRPr="006E7C49" w:rsidRDefault="00E16D64" w:rsidP="00BB154A">
            <w:pPr>
              <w:rPr>
                <w:rFonts w:asciiTheme="minorHAnsi" w:hAnsiTheme="minorHAnsi"/>
              </w:rPr>
            </w:pPr>
            <w:r w:rsidRPr="006E7C49">
              <w:rPr>
                <w:rFonts w:asciiTheme="minorHAnsi" w:hAnsiTheme="minorHAnsi"/>
              </w:rPr>
              <w:t>19.09.1983</w:t>
            </w:r>
          </w:p>
        </w:tc>
      </w:tr>
      <w:tr w:rsidR="00E16D64" w:rsidRPr="006E7C49" w14:paraId="408943B3" w14:textId="77777777" w:rsidTr="00BB154A">
        <w:trPr>
          <w:gridBefore w:val="1"/>
          <w:wBefore w:w="1295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A2EE" w14:textId="77777777" w:rsidR="00E16D64" w:rsidRPr="006E7C49" w:rsidRDefault="00E16D64" w:rsidP="00BB154A">
            <w:pPr>
              <w:pStyle w:val="Ingenmellomrom"/>
            </w:pPr>
            <w:r w:rsidRPr="006E7C49">
              <w:t>Bjørn Ingvar Jensen66-Ronny Opaker66-Michael Knutsen66-Bjørn Tore Ottersen66</w:t>
            </w:r>
          </w:p>
        </w:tc>
      </w:tr>
    </w:tbl>
    <w:p w14:paraId="6CF70F8E" w14:textId="77777777" w:rsidR="00481C4F" w:rsidRPr="006E7C49" w:rsidRDefault="00481C4F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E7C49" w:rsidRPr="006E7C49" w14:paraId="7B538FC1" w14:textId="77777777" w:rsidTr="003E60C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925" w14:textId="77777777" w:rsidR="006E7C49" w:rsidRPr="006E7C49" w:rsidRDefault="006E7C49" w:rsidP="003E60CC">
            <w:pPr>
              <w:rPr>
                <w:rFonts w:asciiTheme="minorHAnsi" w:hAnsiTheme="minorHAnsi"/>
              </w:rPr>
            </w:pPr>
            <w:r w:rsidRPr="006E7C49">
              <w:rPr>
                <w:rFonts w:asciiTheme="minorHAnsi" w:hAnsiTheme="minorHAnsi"/>
              </w:rPr>
              <w:t>5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0346" w14:textId="77777777" w:rsidR="006E7C49" w:rsidRPr="006E7C49" w:rsidRDefault="006E7C49" w:rsidP="003E60CC">
            <w:pPr>
              <w:rPr>
                <w:rFonts w:asciiTheme="minorHAnsi" w:hAnsiTheme="minorHAnsi"/>
              </w:rPr>
            </w:pPr>
            <w:r w:rsidRPr="006E7C49">
              <w:rPr>
                <w:rFonts w:asciiTheme="minorHAnsi" w:hAnsiTheme="minorHAnsi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5E50" w14:textId="77777777" w:rsidR="006E7C49" w:rsidRPr="006E7C49" w:rsidRDefault="006E7C49" w:rsidP="003E60CC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DA4A" w14:textId="77777777" w:rsidR="006E7C49" w:rsidRPr="006E7C49" w:rsidRDefault="006E7C49" w:rsidP="003E60CC">
            <w:pPr>
              <w:rPr>
                <w:rFonts w:asciiTheme="minorHAnsi" w:hAnsiTheme="minorHAnsi"/>
              </w:rPr>
            </w:pPr>
            <w:r w:rsidRPr="006E7C49"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F757" w14:textId="77777777" w:rsidR="006E7C49" w:rsidRPr="006E7C49" w:rsidRDefault="006E7C49" w:rsidP="003E60CC">
            <w:pPr>
              <w:rPr>
                <w:rFonts w:asciiTheme="minorHAnsi" w:hAnsiTheme="minorHAnsi"/>
              </w:rPr>
            </w:pPr>
            <w:r w:rsidRPr="006E7C49">
              <w:rPr>
                <w:rFonts w:asciiTheme="minorHAnsi" w:hAnsiTheme="minorHAnsi"/>
              </w:rPr>
              <w:t>14.09.1988</w:t>
            </w:r>
          </w:p>
        </w:tc>
      </w:tr>
      <w:tr w:rsidR="006E7C49" w:rsidRPr="006E7C49" w14:paraId="699B0BF6" w14:textId="77777777" w:rsidTr="003E60CC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E66F" w14:textId="77777777" w:rsidR="006E7C49" w:rsidRPr="006E7C49" w:rsidRDefault="006E7C49" w:rsidP="003E60CC">
            <w:pPr>
              <w:pStyle w:val="Ingenmellomrom"/>
              <w:rPr>
                <w:lang w:val="en-US"/>
              </w:rPr>
            </w:pPr>
            <w:r w:rsidRPr="006E7C49">
              <w:t xml:space="preserve">Odd Arne Urnes73-Nils Ivar </w:t>
            </w:r>
            <w:r w:rsidRPr="006E7C49">
              <w:rPr>
                <w:lang w:val="en-US"/>
              </w:rPr>
              <w:t>Huuse73-Anders Huuse75-Runar Homble72</w:t>
            </w:r>
          </w:p>
        </w:tc>
      </w:tr>
    </w:tbl>
    <w:p w14:paraId="7C26BBD3" w14:textId="77777777" w:rsidR="006E7C49" w:rsidRPr="006E7C49" w:rsidRDefault="006E7C49" w:rsidP="006E7C4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E7C49" w:rsidRPr="006E7C49" w14:paraId="3E305694" w14:textId="77777777" w:rsidTr="003E60C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7739" w14:textId="77777777" w:rsidR="006E7C49" w:rsidRPr="006E7C49" w:rsidRDefault="006E7C49" w:rsidP="003E60CC">
            <w:pPr>
              <w:rPr>
                <w:rFonts w:asciiTheme="minorHAnsi" w:hAnsiTheme="minorHAnsi"/>
              </w:rPr>
            </w:pPr>
            <w:r w:rsidRPr="006E7C49">
              <w:rPr>
                <w:rFonts w:asciiTheme="minorHAnsi" w:hAnsiTheme="minorHAnsi"/>
              </w:rPr>
              <w:t>5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C35D" w14:textId="77777777" w:rsidR="006E7C49" w:rsidRPr="006E7C49" w:rsidRDefault="006E7C49" w:rsidP="003E60CC">
            <w:pPr>
              <w:rPr>
                <w:rFonts w:asciiTheme="minorHAnsi" w:hAnsiTheme="minorHAnsi"/>
              </w:rPr>
            </w:pPr>
            <w:r w:rsidRPr="006E7C49">
              <w:rPr>
                <w:rFonts w:asciiTheme="minorHAnsi" w:hAnsiTheme="minorHAnsi"/>
              </w:rPr>
              <w:t>G15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91CA" w14:textId="77777777" w:rsidR="006E7C49" w:rsidRPr="006E7C49" w:rsidRDefault="006E7C49" w:rsidP="003E60CC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C567" w14:textId="77777777" w:rsidR="006E7C49" w:rsidRPr="006E7C49" w:rsidRDefault="006E7C49" w:rsidP="003E60CC">
            <w:pPr>
              <w:rPr>
                <w:rFonts w:asciiTheme="minorHAnsi" w:hAnsiTheme="minorHAnsi"/>
              </w:rPr>
            </w:pPr>
            <w:proofErr w:type="spellStart"/>
            <w:r w:rsidRPr="006E7C49"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E426" w14:textId="77777777" w:rsidR="006E7C49" w:rsidRPr="006E7C49" w:rsidRDefault="006E7C49" w:rsidP="003E60CC">
            <w:pPr>
              <w:rPr>
                <w:rFonts w:asciiTheme="minorHAnsi" w:hAnsiTheme="minorHAnsi"/>
              </w:rPr>
            </w:pPr>
            <w:r w:rsidRPr="006E7C49">
              <w:rPr>
                <w:rFonts w:asciiTheme="minorHAnsi" w:hAnsiTheme="minorHAnsi"/>
              </w:rPr>
              <w:t>09.09.1980</w:t>
            </w:r>
          </w:p>
        </w:tc>
      </w:tr>
      <w:tr w:rsidR="006E7C49" w:rsidRPr="006E7C49" w14:paraId="563F69A7" w14:textId="77777777" w:rsidTr="003E60CC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3E43" w14:textId="77777777" w:rsidR="006E7C49" w:rsidRPr="006E7C49" w:rsidRDefault="006E7C49" w:rsidP="003E60CC">
            <w:pPr>
              <w:pStyle w:val="Ingenmellomrom"/>
            </w:pPr>
            <w:r w:rsidRPr="006E7C49">
              <w:t>?</w:t>
            </w:r>
          </w:p>
        </w:tc>
      </w:tr>
    </w:tbl>
    <w:p w14:paraId="59C51949" w14:textId="77777777" w:rsidR="006E7C49" w:rsidRDefault="006E7C49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63229" w:rsidRPr="00763229" w14:paraId="69C6AAEB" w14:textId="77777777" w:rsidTr="00F462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FBC1" w14:textId="77777777" w:rsidR="00763229" w:rsidRPr="00763229" w:rsidRDefault="00763229" w:rsidP="00F46267">
            <w:pPr>
              <w:rPr>
                <w:rFonts w:asciiTheme="minorHAnsi" w:hAnsiTheme="minorHAnsi"/>
              </w:rPr>
            </w:pPr>
            <w:r w:rsidRPr="00763229">
              <w:rPr>
                <w:rFonts w:asciiTheme="minorHAnsi" w:hAnsiTheme="minorHAnsi"/>
              </w:rPr>
              <w:t>54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D15" w14:textId="77777777" w:rsidR="00763229" w:rsidRPr="00763229" w:rsidRDefault="00763229" w:rsidP="00F46267">
            <w:pPr>
              <w:rPr>
                <w:rFonts w:asciiTheme="minorHAnsi" w:hAnsiTheme="minorHAnsi"/>
              </w:rPr>
            </w:pPr>
            <w:r w:rsidRPr="00763229">
              <w:rPr>
                <w:rFonts w:asciiTheme="minorHAnsi" w:hAnsiTheme="minorHAnsi"/>
              </w:rPr>
              <w:t>G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9CBF" w14:textId="77777777" w:rsidR="00763229" w:rsidRPr="00763229" w:rsidRDefault="00763229" w:rsidP="00F46267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151E" w14:textId="77777777" w:rsidR="00763229" w:rsidRPr="00763229" w:rsidRDefault="00763229" w:rsidP="00F46267">
            <w:pPr>
              <w:rPr>
                <w:rFonts w:asciiTheme="minorHAnsi" w:hAnsiTheme="minorHAnsi"/>
              </w:rPr>
            </w:pPr>
            <w:r w:rsidRPr="00763229">
              <w:rPr>
                <w:rFonts w:asciiTheme="minorHAnsi" w:hAnsiTheme="minorHAnsi"/>
              </w:rPr>
              <w:t xml:space="preserve"> Løk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EF8D" w14:textId="77777777" w:rsidR="00763229" w:rsidRPr="00763229" w:rsidRDefault="00763229" w:rsidP="00F46267">
            <w:pPr>
              <w:rPr>
                <w:rFonts w:asciiTheme="minorHAnsi" w:hAnsiTheme="minorHAnsi"/>
              </w:rPr>
            </w:pPr>
            <w:r w:rsidRPr="00763229">
              <w:rPr>
                <w:rFonts w:asciiTheme="minorHAnsi" w:hAnsiTheme="minorHAnsi"/>
              </w:rPr>
              <w:t>16.06.1972</w:t>
            </w:r>
          </w:p>
        </w:tc>
      </w:tr>
      <w:tr w:rsidR="00763229" w:rsidRPr="00763229" w14:paraId="2FFE342E" w14:textId="77777777" w:rsidTr="00F4626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A25" w14:textId="77777777" w:rsidR="00763229" w:rsidRPr="00763229" w:rsidRDefault="00763229" w:rsidP="00F46267">
            <w:pPr>
              <w:pStyle w:val="Ingenmellomrom"/>
            </w:pPr>
            <w:r w:rsidRPr="00763229">
              <w:t>?</w:t>
            </w:r>
          </w:p>
        </w:tc>
      </w:tr>
    </w:tbl>
    <w:p w14:paraId="46249F07" w14:textId="77777777" w:rsidR="00763229" w:rsidRPr="006E7C49" w:rsidRDefault="00763229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E7C49" w:rsidRPr="006E7C49" w14:paraId="7FEB30C1" w14:textId="77777777" w:rsidTr="003E60C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B2FA" w14:textId="77777777" w:rsidR="006E7C49" w:rsidRPr="006E7C49" w:rsidRDefault="006E7C49" w:rsidP="003E60CC">
            <w:pPr>
              <w:rPr>
                <w:rFonts w:asciiTheme="minorHAnsi" w:hAnsiTheme="minorHAnsi"/>
              </w:rPr>
            </w:pPr>
            <w:r w:rsidRPr="006E7C49">
              <w:rPr>
                <w:rFonts w:asciiTheme="minorHAnsi" w:hAnsiTheme="minorHAnsi"/>
              </w:rPr>
              <w:t>55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D5B8" w14:textId="77777777" w:rsidR="006E7C49" w:rsidRPr="006E7C49" w:rsidRDefault="006E7C49" w:rsidP="003E60CC">
            <w:pPr>
              <w:rPr>
                <w:rFonts w:asciiTheme="minorHAnsi" w:hAnsiTheme="minorHAnsi"/>
              </w:rPr>
            </w:pPr>
            <w:r w:rsidRPr="006E7C49">
              <w:rPr>
                <w:rFonts w:asciiTheme="minorHAnsi" w:hAnsiTheme="minorHAnsi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D6D3" w14:textId="77777777" w:rsidR="006E7C49" w:rsidRPr="006E7C49" w:rsidRDefault="006E7C49" w:rsidP="003E60CC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3478" w14:textId="77777777" w:rsidR="006E7C49" w:rsidRPr="006E7C49" w:rsidRDefault="006E7C49" w:rsidP="003E60CC">
            <w:pPr>
              <w:rPr>
                <w:rFonts w:asciiTheme="minorHAnsi" w:hAnsiTheme="minorHAnsi"/>
              </w:rPr>
            </w:pPr>
            <w:r w:rsidRPr="006E7C49"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B4F0" w14:textId="77777777" w:rsidR="006E7C49" w:rsidRPr="006E7C49" w:rsidRDefault="006E7C49" w:rsidP="003E60CC">
            <w:pPr>
              <w:rPr>
                <w:rFonts w:asciiTheme="minorHAnsi" w:hAnsiTheme="minorHAnsi"/>
              </w:rPr>
            </w:pPr>
            <w:r w:rsidRPr="006E7C49">
              <w:rPr>
                <w:rFonts w:asciiTheme="minorHAnsi" w:hAnsiTheme="minorHAnsi"/>
              </w:rPr>
              <w:t>24.08.1994</w:t>
            </w:r>
          </w:p>
        </w:tc>
      </w:tr>
      <w:tr w:rsidR="006E7C49" w:rsidRPr="006E7C49" w14:paraId="1132C6AE" w14:textId="77777777" w:rsidTr="003E60CC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4695" w14:textId="77777777" w:rsidR="006E7C49" w:rsidRPr="006E7C49" w:rsidRDefault="006E7C49" w:rsidP="003E60CC">
            <w:pPr>
              <w:pStyle w:val="Ingenmellomrom"/>
            </w:pPr>
            <w:r w:rsidRPr="006E7C49">
              <w:t>?</w:t>
            </w:r>
          </w:p>
        </w:tc>
      </w:tr>
    </w:tbl>
    <w:p w14:paraId="63FCC11F" w14:textId="77777777" w:rsidR="006E7C49" w:rsidRDefault="006E7C49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A1ACE" w:rsidRPr="00CA1ACE" w14:paraId="34809747" w14:textId="77777777" w:rsidTr="00F462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C023" w14:textId="77777777" w:rsidR="00CA1ACE" w:rsidRPr="00CA1ACE" w:rsidRDefault="00CA1ACE" w:rsidP="00F46267">
            <w:pPr>
              <w:rPr>
                <w:rFonts w:asciiTheme="minorHAnsi" w:hAnsiTheme="minorHAnsi"/>
              </w:rPr>
            </w:pPr>
            <w:r w:rsidRPr="00CA1ACE">
              <w:rPr>
                <w:rFonts w:asciiTheme="minorHAnsi" w:hAnsiTheme="minorHAnsi"/>
              </w:rPr>
              <w:t>54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04EA" w14:textId="77777777" w:rsidR="00CA1ACE" w:rsidRPr="00CA1ACE" w:rsidRDefault="00CA1ACE" w:rsidP="00F46267">
            <w:pPr>
              <w:rPr>
                <w:rFonts w:asciiTheme="minorHAnsi" w:hAnsiTheme="minorHAnsi"/>
              </w:rPr>
            </w:pPr>
            <w:r w:rsidRPr="00CA1ACE">
              <w:rPr>
                <w:rFonts w:asciiTheme="minorHAnsi" w:hAnsiTheme="minorHAnsi"/>
              </w:rPr>
              <w:t>G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44C7" w14:textId="77777777" w:rsidR="00CA1ACE" w:rsidRPr="00CA1ACE" w:rsidRDefault="00CA1ACE" w:rsidP="00F46267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983" w14:textId="77777777" w:rsidR="00CA1ACE" w:rsidRPr="00CA1ACE" w:rsidRDefault="00CA1ACE" w:rsidP="00F46267">
            <w:pPr>
              <w:rPr>
                <w:rFonts w:asciiTheme="minorHAnsi" w:hAnsiTheme="minorHAnsi"/>
              </w:rPr>
            </w:pPr>
            <w:r w:rsidRPr="00CA1ACE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484D" w14:textId="77777777" w:rsidR="00CA1ACE" w:rsidRPr="00CA1ACE" w:rsidRDefault="00CA1ACE" w:rsidP="00F46267">
            <w:pPr>
              <w:rPr>
                <w:rFonts w:asciiTheme="minorHAnsi" w:hAnsiTheme="minorHAnsi"/>
              </w:rPr>
            </w:pPr>
            <w:r w:rsidRPr="00CA1ACE">
              <w:rPr>
                <w:rFonts w:asciiTheme="minorHAnsi" w:hAnsiTheme="minorHAnsi"/>
              </w:rPr>
              <w:t>06.09.1979</w:t>
            </w:r>
          </w:p>
        </w:tc>
      </w:tr>
      <w:tr w:rsidR="00CA1ACE" w:rsidRPr="00CA1ACE" w14:paraId="3E402C75" w14:textId="77777777" w:rsidTr="00F4626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4873" w14:textId="77777777" w:rsidR="00CA1ACE" w:rsidRPr="00CA1ACE" w:rsidRDefault="00CA1ACE" w:rsidP="00F46267">
            <w:pPr>
              <w:pStyle w:val="Ingenmellomrom"/>
            </w:pPr>
            <w:r w:rsidRPr="00CA1ACE">
              <w:t>?</w:t>
            </w:r>
          </w:p>
        </w:tc>
      </w:tr>
    </w:tbl>
    <w:p w14:paraId="3EF665B0" w14:textId="77777777" w:rsidR="00CA1ACE" w:rsidRPr="00CA1ACE" w:rsidRDefault="00CA1ACE" w:rsidP="00CA1AC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A1ACE" w:rsidRPr="00CA1ACE" w14:paraId="1CC021C3" w14:textId="77777777" w:rsidTr="00F462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DAF8" w14:textId="77777777" w:rsidR="00CA1ACE" w:rsidRPr="00CA1ACE" w:rsidRDefault="00CA1ACE" w:rsidP="00F46267">
            <w:pPr>
              <w:rPr>
                <w:rFonts w:asciiTheme="minorHAnsi" w:hAnsiTheme="minorHAnsi"/>
              </w:rPr>
            </w:pPr>
            <w:r w:rsidRPr="00CA1ACE">
              <w:rPr>
                <w:rFonts w:asciiTheme="minorHAnsi" w:hAnsiTheme="minorHAnsi"/>
              </w:rPr>
              <w:t>55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140" w14:textId="77777777" w:rsidR="00CA1ACE" w:rsidRPr="00CA1ACE" w:rsidRDefault="00CA1ACE" w:rsidP="00F46267">
            <w:pPr>
              <w:rPr>
                <w:rFonts w:asciiTheme="minorHAnsi" w:hAnsiTheme="minorHAnsi"/>
              </w:rPr>
            </w:pPr>
            <w:r w:rsidRPr="00CA1ACE">
              <w:rPr>
                <w:rFonts w:asciiTheme="minorHAnsi" w:hAnsiTheme="minorHAnsi"/>
              </w:rPr>
              <w:t>G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8731" w14:textId="77777777" w:rsidR="00CA1ACE" w:rsidRPr="00CA1ACE" w:rsidRDefault="00CA1ACE" w:rsidP="00F46267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2EDA" w14:textId="77777777" w:rsidR="00CA1ACE" w:rsidRPr="00CA1ACE" w:rsidRDefault="00CA1ACE" w:rsidP="00F46267">
            <w:pPr>
              <w:rPr>
                <w:rFonts w:asciiTheme="minorHAnsi" w:hAnsiTheme="minorHAnsi"/>
              </w:rPr>
            </w:pPr>
            <w:r w:rsidRPr="00CA1ACE"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490C" w14:textId="77777777" w:rsidR="00CA1ACE" w:rsidRPr="00CA1ACE" w:rsidRDefault="00CA1ACE" w:rsidP="00F46267">
            <w:pPr>
              <w:rPr>
                <w:rFonts w:asciiTheme="minorHAnsi" w:hAnsiTheme="minorHAnsi"/>
              </w:rPr>
            </w:pPr>
            <w:r w:rsidRPr="00CA1ACE">
              <w:rPr>
                <w:rFonts w:asciiTheme="minorHAnsi" w:hAnsiTheme="minorHAnsi"/>
              </w:rPr>
              <w:t>25.08.1971</w:t>
            </w:r>
          </w:p>
        </w:tc>
      </w:tr>
      <w:tr w:rsidR="00CA1ACE" w:rsidRPr="00CA1ACE" w14:paraId="3C0000B2" w14:textId="77777777" w:rsidTr="00F4626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E57F" w14:textId="77777777" w:rsidR="00CA1ACE" w:rsidRPr="00CA1ACE" w:rsidRDefault="00CA1ACE" w:rsidP="00F46267">
            <w:pPr>
              <w:pStyle w:val="Ingenmellomrom"/>
            </w:pPr>
            <w:r w:rsidRPr="00CA1ACE">
              <w:t>?</w:t>
            </w:r>
          </w:p>
        </w:tc>
      </w:tr>
    </w:tbl>
    <w:p w14:paraId="6727720C" w14:textId="77777777" w:rsidR="00CA1ACE" w:rsidRDefault="00CA1ACE" w:rsidP="00CA1ACE">
      <w:pPr>
        <w:pStyle w:val="Ingenmellomrom"/>
      </w:pPr>
    </w:p>
    <w:p w14:paraId="6F4F17D7" w14:textId="77777777" w:rsidR="0056540E" w:rsidRDefault="0056540E" w:rsidP="00CA1ACE">
      <w:pPr>
        <w:pStyle w:val="Ingenmellomrom"/>
      </w:pPr>
    </w:p>
    <w:p w14:paraId="48527902" w14:textId="77777777" w:rsidR="00342FF6" w:rsidRDefault="00342FF6" w:rsidP="00CA1ACE">
      <w:pPr>
        <w:pStyle w:val="Ingenmellomrom"/>
      </w:pPr>
    </w:p>
    <w:p w14:paraId="1EF91CC4" w14:textId="77777777" w:rsidR="00342FF6" w:rsidRDefault="00342FF6" w:rsidP="00CA1ACE">
      <w:pPr>
        <w:pStyle w:val="Ingenmellomrom"/>
      </w:pPr>
    </w:p>
    <w:p w14:paraId="55D15947" w14:textId="77777777" w:rsidR="00342FF6" w:rsidRDefault="00342FF6" w:rsidP="00CA1ACE">
      <w:pPr>
        <w:pStyle w:val="Ingenmellomrom"/>
      </w:pPr>
    </w:p>
    <w:p w14:paraId="5B5ADCF9" w14:textId="77777777" w:rsidR="00342FF6" w:rsidRDefault="00342FF6" w:rsidP="00CA1ACE">
      <w:pPr>
        <w:pStyle w:val="Ingenmellomrom"/>
      </w:pPr>
    </w:p>
    <w:p w14:paraId="47DC10AD" w14:textId="77777777" w:rsidR="00342FF6" w:rsidRDefault="00342FF6" w:rsidP="00CA1ACE">
      <w:pPr>
        <w:pStyle w:val="Ingenmellomrom"/>
      </w:pPr>
    </w:p>
    <w:p w14:paraId="60789CFB" w14:textId="77777777" w:rsidR="00366686" w:rsidRDefault="00366686" w:rsidP="00CA1ACE">
      <w:pPr>
        <w:pStyle w:val="Ingenmellomrom"/>
      </w:pPr>
    </w:p>
    <w:p w14:paraId="0E2B24C0" w14:textId="77777777" w:rsidR="00342FF6" w:rsidRDefault="00342FF6" w:rsidP="00CA1ACE">
      <w:pPr>
        <w:pStyle w:val="Ingenmellomrom"/>
      </w:pPr>
    </w:p>
    <w:p w14:paraId="282D8BE1" w14:textId="77777777" w:rsidR="00342FF6" w:rsidRDefault="00342FF6" w:rsidP="00CA1ACE">
      <w:pPr>
        <w:pStyle w:val="Ingenmellomrom"/>
      </w:pPr>
    </w:p>
    <w:p w14:paraId="765BFE11" w14:textId="77777777" w:rsidR="00342FF6" w:rsidRDefault="00342FF6" w:rsidP="00CA1ACE">
      <w:pPr>
        <w:pStyle w:val="Ingenmellomrom"/>
      </w:pPr>
    </w:p>
    <w:p w14:paraId="422ECF62" w14:textId="77777777" w:rsidR="00342FF6" w:rsidRDefault="00342FF6" w:rsidP="00CA1ACE">
      <w:pPr>
        <w:pStyle w:val="Ingenmellomrom"/>
      </w:pPr>
    </w:p>
    <w:p w14:paraId="18D6AA29" w14:textId="77777777" w:rsidR="00342FF6" w:rsidRDefault="00342FF6" w:rsidP="00CA1ACE">
      <w:pPr>
        <w:pStyle w:val="Ingenmellomrom"/>
      </w:pPr>
    </w:p>
    <w:p w14:paraId="7E4AAC46" w14:textId="77777777" w:rsidR="00342FF6" w:rsidRDefault="00342FF6" w:rsidP="00CA1AC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E7C49" w:rsidRPr="00953534" w14:paraId="5ACB37C9" w14:textId="77777777" w:rsidTr="003E60CC">
        <w:tc>
          <w:tcPr>
            <w:tcW w:w="4219" w:type="dxa"/>
          </w:tcPr>
          <w:p w14:paraId="11C00147" w14:textId="77777777" w:rsidR="006E7C49" w:rsidRPr="00953534" w:rsidRDefault="006E7C49" w:rsidP="003E60CC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0DFDC069" w14:textId="63091A8C" w:rsidR="006E7C49" w:rsidRPr="00953534" w:rsidRDefault="00D83B55" w:rsidP="006534A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6534A2">
              <w:rPr>
                <w:rFonts w:asciiTheme="minorHAnsi" w:hAnsiTheme="minorHAnsi"/>
                <w:b/>
              </w:rPr>
              <w:t>3</w:t>
            </w:r>
            <w:r w:rsidR="00CC6851">
              <w:rPr>
                <w:rFonts w:asciiTheme="minorHAnsi" w:hAnsiTheme="minorHAnsi"/>
                <w:b/>
              </w:rPr>
              <w:t>8</w:t>
            </w:r>
          </w:p>
        </w:tc>
      </w:tr>
    </w:tbl>
    <w:p w14:paraId="41280A56" w14:textId="77777777" w:rsidR="006E7C49" w:rsidRDefault="006E7C49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058AA" w:rsidRPr="004058AA" w14:paraId="7E3ADBB9" w14:textId="77777777" w:rsidTr="00991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69CC" w14:textId="77777777" w:rsidR="004058AA" w:rsidRPr="004058AA" w:rsidRDefault="004058AA" w:rsidP="009919B8">
            <w:pPr>
              <w:rPr>
                <w:rFonts w:asciiTheme="minorHAnsi" w:hAnsiTheme="minorHAnsi"/>
                <w:b/>
              </w:rPr>
            </w:pPr>
            <w:r w:rsidRPr="004058AA">
              <w:rPr>
                <w:rFonts w:asciiTheme="minorHAnsi" w:hAnsiTheme="minorHAnsi"/>
                <w:b/>
              </w:rPr>
              <w:t>4x4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87CE" w14:textId="77777777" w:rsidR="004058AA" w:rsidRPr="004058AA" w:rsidRDefault="004058AA" w:rsidP="009919B8">
            <w:pPr>
              <w:rPr>
                <w:rFonts w:asciiTheme="minorHAnsi" w:hAnsiTheme="minorHAnsi"/>
                <w:b/>
              </w:rPr>
            </w:pPr>
          </w:p>
        </w:tc>
      </w:tr>
    </w:tbl>
    <w:p w14:paraId="330C4C02" w14:textId="77777777" w:rsidR="004058AA" w:rsidRPr="004058AA" w:rsidRDefault="004058AA" w:rsidP="004058A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058AA" w:rsidRPr="004058AA" w14:paraId="504B553A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AFAE" w14:textId="77777777" w:rsidR="004058AA" w:rsidRPr="004058AA" w:rsidRDefault="004058AA" w:rsidP="009919B8">
            <w:pPr>
              <w:rPr>
                <w:rFonts w:asciiTheme="minorHAnsi" w:hAnsiTheme="minorHAnsi"/>
              </w:rPr>
            </w:pPr>
            <w:r w:rsidRPr="004058AA">
              <w:rPr>
                <w:rFonts w:asciiTheme="minorHAnsi" w:hAnsiTheme="minorHAnsi"/>
              </w:rPr>
              <w:t>3:18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A6F0" w14:textId="77777777" w:rsidR="004058AA" w:rsidRPr="004058AA" w:rsidRDefault="004058AA" w:rsidP="009919B8">
            <w:pPr>
              <w:rPr>
                <w:rFonts w:asciiTheme="minorHAnsi" w:hAnsiTheme="minorHAnsi"/>
              </w:rPr>
            </w:pPr>
            <w:r w:rsidRPr="004058AA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216D" w14:textId="77777777" w:rsidR="004058AA" w:rsidRPr="004058AA" w:rsidRDefault="004058AA" w:rsidP="009919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1D14" w14:textId="77777777" w:rsidR="004058AA" w:rsidRPr="004058AA" w:rsidRDefault="004058AA" w:rsidP="009919B8">
            <w:pPr>
              <w:rPr>
                <w:rFonts w:asciiTheme="minorHAnsi" w:hAnsiTheme="minorHAnsi"/>
              </w:rPr>
            </w:pPr>
            <w:r w:rsidRPr="004058AA">
              <w:rPr>
                <w:rFonts w:asciiTheme="minorHAnsi" w:hAnsiTheme="minorHAnsi"/>
              </w:rPr>
              <w:t>Steinkjer/</w:t>
            </w:r>
            <w:proofErr w:type="spellStart"/>
            <w:r w:rsidRPr="004058AA">
              <w:rPr>
                <w:rFonts w:asciiTheme="minorHAnsi" w:hAnsiTheme="minorHAnsi"/>
              </w:rPr>
              <w:t>Gu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50DE" w14:textId="77777777" w:rsidR="004058AA" w:rsidRPr="004058AA" w:rsidRDefault="004058AA" w:rsidP="009919B8">
            <w:pPr>
              <w:rPr>
                <w:rFonts w:asciiTheme="minorHAnsi" w:hAnsiTheme="minorHAnsi"/>
              </w:rPr>
            </w:pPr>
            <w:r w:rsidRPr="004058AA">
              <w:rPr>
                <w:rFonts w:asciiTheme="minorHAnsi" w:hAnsiTheme="minorHAnsi"/>
              </w:rPr>
              <w:t>22.05.2010</w:t>
            </w:r>
          </w:p>
        </w:tc>
      </w:tr>
      <w:tr w:rsidR="004058AA" w:rsidRPr="0072364B" w14:paraId="36A52F7E" w14:textId="77777777" w:rsidTr="009919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6038" w14:textId="77777777" w:rsidR="004058AA" w:rsidRPr="004058AA" w:rsidRDefault="004058AA" w:rsidP="009919B8">
            <w:pPr>
              <w:pStyle w:val="Ingenmellomrom"/>
              <w:rPr>
                <w:lang w:val="en-US"/>
              </w:rPr>
            </w:pPr>
            <w:r w:rsidRPr="004058AA">
              <w:rPr>
                <w:lang w:val="en-US"/>
              </w:rPr>
              <w:t>Andreas Roth93-Håvard Hildeskor92-Vegard Løberg Gjelsvik92-Thomas Roth91</w:t>
            </w:r>
          </w:p>
        </w:tc>
      </w:tr>
    </w:tbl>
    <w:p w14:paraId="7A1BC505" w14:textId="77777777" w:rsidR="004058AA" w:rsidRDefault="004058AA" w:rsidP="004058AA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4210F" w:rsidRPr="0054210F" w14:paraId="26DF406B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3F43" w14:textId="77777777" w:rsidR="0054210F" w:rsidRPr="0054210F" w:rsidRDefault="0054210F" w:rsidP="0090653D">
            <w:pPr>
              <w:rPr>
                <w:rFonts w:asciiTheme="minorHAnsi" w:hAnsiTheme="minorHAnsi"/>
              </w:rPr>
            </w:pPr>
            <w:r w:rsidRPr="0054210F">
              <w:rPr>
                <w:rFonts w:asciiTheme="minorHAnsi" w:hAnsiTheme="minorHAnsi"/>
              </w:rPr>
              <w:t>3:23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BD4A" w14:textId="77777777" w:rsidR="0054210F" w:rsidRPr="0054210F" w:rsidRDefault="0054210F" w:rsidP="0090653D">
            <w:pPr>
              <w:rPr>
                <w:rFonts w:asciiTheme="minorHAnsi" w:hAnsiTheme="minorHAnsi"/>
              </w:rPr>
            </w:pPr>
            <w:r w:rsidRPr="0054210F">
              <w:rPr>
                <w:rFonts w:asciiTheme="minorHAnsi" w:hAnsiTheme="minorHAnsi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9273" w14:textId="77777777" w:rsidR="0054210F" w:rsidRPr="0054210F" w:rsidRDefault="0054210F" w:rsidP="0090653D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4C6C" w14:textId="77777777" w:rsidR="0054210F" w:rsidRPr="0054210F" w:rsidRDefault="0054210F" w:rsidP="0090653D">
            <w:pPr>
              <w:rPr>
                <w:rFonts w:asciiTheme="minorHAnsi" w:hAnsiTheme="minorHAnsi"/>
              </w:rPr>
            </w:pPr>
            <w:r w:rsidRPr="0054210F">
              <w:rPr>
                <w:rFonts w:asciiTheme="minorHAnsi" w:hAnsiTheme="minorHAnsi"/>
              </w:rPr>
              <w:t>Grim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B4CE" w14:textId="77777777" w:rsidR="0054210F" w:rsidRPr="0054210F" w:rsidRDefault="0054210F" w:rsidP="0090653D">
            <w:pPr>
              <w:rPr>
                <w:rFonts w:asciiTheme="minorHAnsi" w:hAnsiTheme="minorHAnsi"/>
              </w:rPr>
            </w:pPr>
            <w:r w:rsidRPr="0054210F">
              <w:rPr>
                <w:rFonts w:asciiTheme="minorHAnsi" w:hAnsiTheme="minorHAnsi"/>
              </w:rPr>
              <w:t>01.06.2014</w:t>
            </w:r>
          </w:p>
        </w:tc>
      </w:tr>
      <w:tr w:rsidR="0054210F" w:rsidRPr="0054210F" w14:paraId="5274178D" w14:textId="77777777" w:rsidTr="0090653D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0CD4" w14:textId="77777777" w:rsidR="0054210F" w:rsidRPr="0054210F" w:rsidRDefault="0054210F" w:rsidP="0090653D">
            <w:pPr>
              <w:pStyle w:val="Ingenmellomrom"/>
            </w:pPr>
            <w:r w:rsidRPr="0054210F">
              <w:t>Sverre Blom Breivik96-Jon Gunnar Alfsen97-Sigurd Blom Breivik96-Markus Einan97</w:t>
            </w:r>
          </w:p>
        </w:tc>
      </w:tr>
    </w:tbl>
    <w:p w14:paraId="4AB863B3" w14:textId="77777777" w:rsidR="0054210F" w:rsidRPr="0054210F" w:rsidRDefault="0054210F" w:rsidP="004058A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058AA" w:rsidRPr="0054210F" w14:paraId="34D10BEC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9DF3" w14:textId="77777777" w:rsidR="004058AA" w:rsidRPr="0054210F" w:rsidRDefault="004058AA" w:rsidP="009919B8">
            <w:pPr>
              <w:rPr>
                <w:rFonts w:asciiTheme="minorHAnsi" w:hAnsiTheme="minorHAnsi"/>
              </w:rPr>
            </w:pPr>
            <w:r w:rsidRPr="0054210F">
              <w:rPr>
                <w:rFonts w:asciiTheme="minorHAnsi" w:hAnsiTheme="minorHAnsi"/>
              </w:rPr>
              <w:t>3:23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378A" w14:textId="77777777" w:rsidR="004058AA" w:rsidRPr="0054210F" w:rsidRDefault="004058AA" w:rsidP="009919B8">
            <w:pPr>
              <w:rPr>
                <w:rFonts w:asciiTheme="minorHAnsi" w:hAnsiTheme="minorHAnsi"/>
              </w:rPr>
            </w:pPr>
            <w:r w:rsidRPr="0054210F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6ED1" w14:textId="77777777" w:rsidR="004058AA" w:rsidRPr="0054210F" w:rsidRDefault="004058AA" w:rsidP="009919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1EEB" w14:textId="77777777" w:rsidR="004058AA" w:rsidRPr="0054210F" w:rsidRDefault="004058AA" w:rsidP="009919B8">
            <w:pPr>
              <w:rPr>
                <w:rFonts w:asciiTheme="minorHAnsi" w:hAnsiTheme="minorHAnsi"/>
              </w:rPr>
            </w:pPr>
            <w:r w:rsidRPr="0054210F">
              <w:rPr>
                <w:rFonts w:asciiTheme="minorHAnsi" w:hAnsiTheme="minorHAnsi"/>
              </w:rPr>
              <w:t>Drammen/</w:t>
            </w:r>
            <w:proofErr w:type="spellStart"/>
            <w:r w:rsidRPr="0054210F">
              <w:rPr>
                <w:rFonts w:asciiTheme="minorHAnsi" w:hAnsiTheme="minorHAnsi"/>
              </w:rPr>
              <w:t>Ma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F2C9" w14:textId="77777777" w:rsidR="004058AA" w:rsidRPr="0054210F" w:rsidRDefault="004058AA" w:rsidP="009919B8">
            <w:pPr>
              <w:rPr>
                <w:rFonts w:asciiTheme="minorHAnsi" w:hAnsiTheme="minorHAnsi"/>
              </w:rPr>
            </w:pPr>
            <w:r w:rsidRPr="0054210F">
              <w:rPr>
                <w:rFonts w:asciiTheme="minorHAnsi" w:hAnsiTheme="minorHAnsi"/>
              </w:rPr>
              <w:t>28.05.2011</w:t>
            </w:r>
          </w:p>
        </w:tc>
      </w:tr>
      <w:tr w:rsidR="004058AA" w:rsidRPr="0072364B" w14:paraId="2234A390" w14:textId="77777777" w:rsidTr="009919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1CCC" w14:textId="77777777" w:rsidR="004058AA" w:rsidRPr="0072364B" w:rsidRDefault="004058AA" w:rsidP="009919B8">
            <w:pPr>
              <w:pStyle w:val="Ingenmellomrom"/>
              <w:rPr>
                <w:lang w:val="sv-SE"/>
              </w:rPr>
            </w:pPr>
            <w:r w:rsidRPr="0072364B">
              <w:rPr>
                <w:lang w:val="sv-SE"/>
              </w:rPr>
              <w:t>Vegard Løberg Gjelsvik92-Stian Klungland93-Håvard Hildeskor92-Andreas Roth93</w:t>
            </w:r>
          </w:p>
        </w:tc>
      </w:tr>
    </w:tbl>
    <w:p w14:paraId="5873A2E7" w14:textId="77777777" w:rsidR="004058AA" w:rsidRPr="0072364B" w:rsidRDefault="004058AA" w:rsidP="004058AA">
      <w:pPr>
        <w:pStyle w:val="Ingenmellomrom"/>
        <w:rPr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59"/>
      </w:tblGrid>
      <w:tr w:rsidR="005323FE" w:rsidRPr="0054210F" w14:paraId="3A25345E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5EB8" w14:textId="77777777" w:rsidR="005323FE" w:rsidRPr="0054210F" w:rsidRDefault="005323FE" w:rsidP="0090653D">
            <w:pPr>
              <w:rPr>
                <w:rFonts w:asciiTheme="minorHAnsi" w:hAnsiTheme="minorHAnsi"/>
              </w:rPr>
            </w:pPr>
            <w:r w:rsidRPr="0054210F">
              <w:rPr>
                <w:rFonts w:asciiTheme="minorHAnsi" w:hAnsiTheme="minorHAnsi"/>
              </w:rPr>
              <w:t>3:24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9AC7" w14:textId="77777777" w:rsidR="005323FE" w:rsidRPr="0054210F" w:rsidRDefault="005323FE" w:rsidP="0090653D">
            <w:pPr>
              <w:rPr>
                <w:rFonts w:asciiTheme="minorHAnsi" w:hAnsiTheme="minorHAnsi"/>
              </w:rPr>
            </w:pPr>
            <w:r w:rsidRPr="0054210F">
              <w:rPr>
                <w:rFonts w:asciiTheme="minorHAnsi" w:hAnsiTheme="minorHAnsi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8747" w14:textId="77777777" w:rsidR="005323FE" w:rsidRPr="0054210F" w:rsidRDefault="005323FE" w:rsidP="0090653D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9777" w14:textId="77777777" w:rsidR="005323FE" w:rsidRPr="0054210F" w:rsidRDefault="005323FE" w:rsidP="0090653D">
            <w:pPr>
              <w:rPr>
                <w:rFonts w:asciiTheme="minorHAnsi" w:hAnsiTheme="minorHAnsi"/>
              </w:rPr>
            </w:pPr>
            <w:r w:rsidRPr="0054210F">
              <w:rPr>
                <w:rFonts w:asciiTheme="minorHAnsi" w:hAnsiTheme="minorHAnsi"/>
              </w:rPr>
              <w:t>Strandebar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A6FE" w14:textId="77777777" w:rsidR="005323FE" w:rsidRPr="0054210F" w:rsidRDefault="005323FE" w:rsidP="0090653D">
            <w:pPr>
              <w:rPr>
                <w:rFonts w:asciiTheme="minorHAnsi" w:hAnsiTheme="minorHAnsi"/>
              </w:rPr>
            </w:pPr>
            <w:r w:rsidRPr="0054210F">
              <w:rPr>
                <w:rFonts w:asciiTheme="minorHAnsi" w:hAnsiTheme="minorHAnsi"/>
              </w:rPr>
              <w:t>23.05.2009</w:t>
            </w:r>
          </w:p>
        </w:tc>
      </w:tr>
      <w:tr w:rsidR="005323FE" w:rsidRPr="0054210F" w14:paraId="5C5D561C" w14:textId="77777777" w:rsidTr="0090653D">
        <w:trPr>
          <w:gridBefore w:val="1"/>
          <w:wBefore w:w="1242" w:type="dxa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C8AC" w14:textId="77777777" w:rsidR="005323FE" w:rsidRPr="0054210F" w:rsidRDefault="005323FE" w:rsidP="0090653D">
            <w:pPr>
              <w:pStyle w:val="Ingenmellomrom"/>
            </w:pPr>
            <w:r w:rsidRPr="0054210F">
              <w:t>Njord Erlend Wiker91-Vetle Aasland91-Vegard Løberg Gjelsvik92-Thomas Roth91</w:t>
            </w:r>
          </w:p>
        </w:tc>
      </w:tr>
    </w:tbl>
    <w:p w14:paraId="03BD5208" w14:textId="77777777" w:rsidR="005323FE" w:rsidRDefault="005323FE" w:rsidP="004058A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F6035" w14:paraId="1EAD0311" w14:textId="77777777" w:rsidTr="00DF31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8ED" w14:textId="77777777" w:rsidR="000F6035" w:rsidRDefault="000F6035" w:rsidP="00DF31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5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2287" w14:textId="77777777" w:rsidR="000F6035" w:rsidRDefault="000F6035" w:rsidP="00DF31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B5B" w14:textId="77777777" w:rsidR="000F6035" w:rsidRDefault="000F6035" w:rsidP="00DF31C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F4A2" w14:textId="77777777" w:rsidR="000F6035" w:rsidRDefault="000F6035" w:rsidP="00DF31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4C6" w14:textId="77777777" w:rsidR="000F6035" w:rsidRDefault="000F6035" w:rsidP="00DF31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15</w:t>
            </w:r>
          </w:p>
        </w:tc>
      </w:tr>
      <w:tr w:rsidR="000F6035" w14:paraId="4567E4AE" w14:textId="77777777" w:rsidTr="00DF31C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736C" w14:textId="77777777" w:rsidR="000F6035" w:rsidRDefault="000F6035" w:rsidP="00DF31C5">
            <w:pPr>
              <w:pStyle w:val="Ingenmellomrom"/>
            </w:pPr>
            <w:r>
              <w:t>Sverre Blom Breivik96-Sigurd Blom Breivik96-Jon Gunnar Alfsen97-Markus Einan98</w:t>
            </w:r>
          </w:p>
        </w:tc>
      </w:tr>
    </w:tbl>
    <w:p w14:paraId="3DBCB729" w14:textId="77777777" w:rsidR="000F6035" w:rsidRDefault="000F6035" w:rsidP="004058A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1184F" w14:paraId="412A5E47" w14:textId="77777777" w:rsidTr="00021A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7278" w14:textId="77777777" w:rsidR="0001184F" w:rsidRDefault="0001184F" w:rsidP="00021A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7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F84" w14:textId="77777777" w:rsidR="0001184F" w:rsidRDefault="0001184F" w:rsidP="00021A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E18" w14:textId="77777777" w:rsidR="0001184F" w:rsidRDefault="0001184F" w:rsidP="00021AC0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189A" w14:textId="77777777" w:rsidR="0001184F" w:rsidRDefault="0001184F" w:rsidP="00021A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BA64" w14:textId="77777777" w:rsidR="0001184F" w:rsidRDefault="0001184F" w:rsidP="00021A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16</w:t>
            </w:r>
          </w:p>
        </w:tc>
      </w:tr>
      <w:tr w:rsidR="0001184F" w:rsidRPr="008C6254" w14:paraId="01CE7C12" w14:textId="77777777" w:rsidTr="00021AC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9C5E" w14:textId="77777777" w:rsidR="0001184F" w:rsidRPr="00042463" w:rsidRDefault="0001184F" w:rsidP="00021AC0">
            <w:pPr>
              <w:pStyle w:val="Ingenmellomrom"/>
            </w:pPr>
            <w:r w:rsidRPr="00042463">
              <w:t xml:space="preserve">Jørgen Opaker98-Kristian Tokstad00-Sondre </w:t>
            </w:r>
            <w:r>
              <w:t xml:space="preserve">Opaker </w:t>
            </w:r>
            <w:r w:rsidRPr="00042463">
              <w:t>Øines98-Ma</w:t>
            </w:r>
            <w:r>
              <w:t>rkus Einan97</w:t>
            </w:r>
          </w:p>
        </w:tc>
      </w:tr>
    </w:tbl>
    <w:p w14:paraId="697A81AC" w14:textId="77777777" w:rsidR="0001184F" w:rsidRDefault="0001184F" w:rsidP="004058A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058AA" w:rsidRPr="004058AA" w14:paraId="50557112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9A1A" w14:textId="77777777" w:rsidR="004058AA" w:rsidRPr="004058AA" w:rsidRDefault="004058AA" w:rsidP="009919B8">
            <w:pPr>
              <w:rPr>
                <w:rFonts w:asciiTheme="minorHAnsi" w:hAnsiTheme="minorHAnsi"/>
              </w:rPr>
            </w:pPr>
            <w:r w:rsidRPr="004058AA">
              <w:rPr>
                <w:rFonts w:asciiTheme="minorHAnsi" w:hAnsiTheme="minorHAnsi"/>
              </w:rPr>
              <w:t>3:31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902B" w14:textId="77777777" w:rsidR="004058AA" w:rsidRPr="004058AA" w:rsidRDefault="004058AA" w:rsidP="009919B8">
            <w:pPr>
              <w:rPr>
                <w:rFonts w:asciiTheme="minorHAnsi" w:hAnsiTheme="minorHAnsi"/>
              </w:rPr>
            </w:pPr>
            <w:r w:rsidRPr="004058AA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885A" w14:textId="77777777" w:rsidR="004058AA" w:rsidRPr="004058AA" w:rsidRDefault="004058AA" w:rsidP="009919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D084" w14:textId="77777777" w:rsidR="004058AA" w:rsidRPr="004058AA" w:rsidRDefault="004058AA" w:rsidP="009919B8">
            <w:pPr>
              <w:rPr>
                <w:rFonts w:asciiTheme="minorHAnsi" w:hAnsiTheme="minorHAnsi"/>
              </w:rPr>
            </w:pPr>
            <w:r w:rsidRPr="004058AA">
              <w:rPr>
                <w:rFonts w:asciiTheme="minorHAnsi" w:hAnsiTheme="minorHAnsi"/>
              </w:rPr>
              <w:t>Tromsø</w:t>
            </w:r>
            <w:r w:rsidR="00667907">
              <w:rPr>
                <w:rFonts w:asciiTheme="minorHAnsi" w:hAnsiTheme="minorHAnsi"/>
              </w:rPr>
              <w:t>/V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407B" w14:textId="77777777" w:rsidR="004058AA" w:rsidRPr="004058AA" w:rsidRDefault="004058AA" w:rsidP="009919B8">
            <w:pPr>
              <w:rPr>
                <w:rFonts w:asciiTheme="minorHAnsi" w:hAnsiTheme="minorHAnsi"/>
              </w:rPr>
            </w:pPr>
            <w:r w:rsidRPr="004058AA">
              <w:rPr>
                <w:rFonts w:asciiTheme="minorHAnsi" w:hAnsiTheme="minorHAnsi"/>
              </w:rPr>
              <w:t>24.05.2008</w:t>
            </w:r>
          </w:p>
        </w:tc>
      </w:tr>
      <w:tr w:rsidR="004058AA" w:rsidRPr="004058AA" w14:paraId="34AA4B50" w14:textId="77777777" w:rsidTr="009919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6D4" w14:textId="77777777" w:rsidR="004058AA" w:rsidRPr="004058AA" w:rsidRDefault="004058AA" w:rsidP="009919B8">
            <w:pPr>
              <w:pStyle w:val="Ingenmellomrom"/>
            </w:pPr>
            <w:r w:rsidRPr="004058AA">
              <w:t>Vegard Løberg Gjelsvik92-Andreas Buraas92-Fredrik Fuglerud89-Thomas Roth91</w:t>
            </w:r>
          </w:p>
        </w:tc>
      </w:tr>
    </w:tbl>
    <w:p w14:paraId="0417FF21" w14:textId="77777777" w:rsidR="004058AA" w:rsidRDefault="004058AA" w:rsidP="004058A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534A2" w14:paraId="7057ACD9" w14:textId="77777777" w:rsidTr="001A3F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37E8" w14:textId="77777777" w:rsidR="006534A2" w:rsidRDefault="006534A2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32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8B7C" w14:textId="77777777" w:rsidR="006534A2" w:rsidRDefault="006534A2" w:rsidP="00E86A3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</w:t>
            </w:r>
            <w:r w:rsidR="00E86A34">
              <w:rPr>
                <w:rFonts w:asciiTheme="minorHAnsi" w:hAnsiTheme="minorHAnsi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E379" w14:textId="77777777" w:rsidR="006534A2" w:rsidRDefault="006534A2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611D" w14:textId="77777777" w:rsidR="006534A2" w:rsidRDefault="006534A2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6C4D" w14:textId="77777777" w:rsidR="006534A2" w:rsidRDefault="006534A2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6.2022</w:t>
            </w:r>
          </w:p>
        </w:tc>
      </w:tr>
      <w:tr w:rsidR="006534A2" w:rsidRPr="0072364B" w14:paraId="7BA99029" w14:textId="77777777" w:rsidTr="001A3F18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E8EE9BB" w14:textId="77777777" w:rsidR="006534A2" w:rsidRPr="0072364B" w:rsidRDefault="006534A2" w:rsidP="001A3F18">
            <w:pPr>
              <w:rPr>
                <w:rFonts w:asciiTheme="minorHAnsi" w:hAnsiTheme="minorHAnsi"/>
                <w:lang w:val="sv-SE"/>
              </w:rPr>
            </w:pPr>
            <w:r w:rsidRPr="0072364B">
              <w:rPr>
                <w:rFonts w:asciiTheme="minorHAnsi" w:hAnsiTheme="minorHAnsi"/>
                <w:lang w:val="sv-SE"/>
              </w:rPr>
              <w:t>Nikolai Solum05-Andreas Kværner06-Ivar Eriksen06-Benjamin Olsen04</w:t>
            </w:r>
          </w:p>
        </w:tc>
      </w:tr>
    </w:tbl>
    <w:p w14:paraId="330C5E05" w14:textId="77777777" w:rsidR="006534A2" w:rsidRPr="0072364B" w:rsidRDefault="006534A2" w:rsidP="004058AA">
      <w:pPr>
        <w:pStyle w:val="Ingenmellomrom"/>
        <w:rPr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058AA" w:rsidRPr="004058AA" w14:paraId="43337B6D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B9A8" w14:textId="77777777" w:rsidR="004058AA" w:rsidRPr="004058AA" w:rsidRDefault="004058AA" w:rsidP="009919B8">
            <w:pPr>
              <w:rPr>
                <w:rFonts w:asciiTheme="minorHAnsi" w:hAnsiTheme="minorHAnsi"/>
              </w:rPr>
            </w:pPr>
            <w:r w:rsidRPr="004058AA">
              <w:rPr>
                <w:rFonts w:asciiTheme="minorHAnsi" w:hAnsiTheme="minorHAnsi"/>
              </w:rPr>
              <w:t>3:34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6C0C" w14:textId="77777777" w:rsidR="004058AA" w:rsidRPr="004058AA" w:rsidRDefault="004058AA" w:rsidP="009919B8">
            <w:pPr>
              <w:rPr>
                <w:rFonts w:asciiTheme="minorHAnsi" w:hAnsiTheme="minorHAnsi"/>
              </w:rPr>
            </w:pPr>
            <w:r w:rsidRPr="004058AA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F8AE" w14:textId="77777777" w:rsidR="004058AA" w:rsidRPr="004058AA" w:rsidRDefault="004058AA" w:rsidP="009919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E966" w14:textId="77777777" w:rsidR="004058AA" w:rsidRPr="004058AA" w:rsidRDefault="004058AA" w:rsidP="009919B8">
            <w:pPr>
              <w:rPr>
                <w:rFonts w:asciiTheme="minorHAnsi" w:hAnsiTheme="minorHAnsi"/>
              </w:rPr>
            </w:pPr>
            <w:r w:rsidRPr="004058AA">
              <w:rPr>
                <w:rFonts w:asciiTheme="minorHAnsi" w:hAnsiTheme="minorHAnsi"/>
              </w:rPr>
              <w:t>Steinkjer/</w:t>
            </w:r>
            <w:proofErr w:type="spellStart"/>
            <w:r w:rsidRPr="004058AA">
              <w:rPr>
                <w:rFonts w:asciiTheme="minorHAnsi" w:hAnsiTheme="minorHAnsi"/>
              </w:rPr>
              <w:t>Gu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E51D" w14:textId="77777777" w:rsidR="004058AA" w:rsidRPr="004058AA" w:rsidRDefault="004058AA" w:rsidP="009919B8">
            <w:pPr>
              <w:rPr>
                <w:rFonts w:asciiTheme="minorHAnsi" w:hAnsiTheme="minorHAnsi"/>
              </w:rPr>
            </w:pPr>
            <w:r w:rsidRPr="004058AA">
              <w:rPr>
                <w:rFonts w:asciiTheme="minorHAnsi" w:hAnsiTheme="minorHAnsi"/>
              </w:rPr>
              <w:t>22.05.2010</w:t>
            </w:r>
          </w:p>
        </w:tc>
      </w:tr>
      <w:tr w:rsidR="004058AA" w:rsidRPr="004058AA" w14:paraId="54763A27" w14:textId="77777777" w:rsidTr="009919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E209" w14:textId="77777777" w:rsidR="004058AA" w:rsidRPr="004058AA" w:rsidRDefault="004058AA" w:rsidP="009919B8">
            <w:pPr>
              <w:pStyle w:val="Ingenmellomrom"/>
              <w:rPr>
                <w:lang w:val="en-US"/>
              </w:rPr>
            </w:pPr>
            <w:r w:rsidRPr="004058AA">
              <w:rPr>
                <w:lang w:val="en-US"/>
              </w:rPr>
              <w:t>Njord Wiker91-Anders Buraas92-Peder Holm92-Maruis Næss93</w:t>
            </w:r>
          </w:p>
        </w:tc>
      </w:tr>
    </w:tbl>
    <w:p w14:paraId="56A1BD90" w14:textId="77777777" w:rsidR="004058AA" w:rsidRPr="004058AA" w:rsidRDefault="004058AA" w:rsidP="004058A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058AA" w:rsidRPr="004058AA" w14:paraId="24F51F08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1D86" w14:textId="77777777" w:rsidR="004058AA" w:rsidRPr="004058AA" w:rsidRDefault="004058AA" w:rsidP="009919B8">
            <w:pPr>
              <w:rPr>
                <w:rFonts w:asciiTheme="minorHAnsi" w:hAnsiTheme="minorHAnsi"/>
              </w:rPr>
            </w:pPr>
            <w:r w:rsidRPr="004058AA">
              <w:rPr>
                <w:rFonts w:asciiTheme="minorHAnsi" w:hAnsiTheme="minorHAnsi"/>
              </w:rPr>
              <w:t>3:39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59DA" w14:textId="77777777" w:rsidR="004058AA" w:rsidRPr="004058AA" w:rsidRDefault="004058AA" w:rsidP="009919B8">
            <w:pPr>
              <w:rPr>
                <w:rFonts w:asciiTheme="minorHAnsi" w:hAnsiTheme="minorHAnsi"/>
              </w:rPr>
            </w:pPr>
            <w:r w:rsidRPr="004058AA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AE33" w14:textId="77777777" w:rsidR="004058AA" w:rsidRPr="004058AA" w:rsidRDefault="004058AA" w:rsidP="009919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C898" w14:textId="77777777" w:rsidR="004058AA" w:rsidRPr="004058AA" w:rsidRDefault="004058AA" w:rsidP="009919B8">
            <w:pPr>
              <w:rPr>
                <w:rFonts w:asciiTheme="minorHAnsi" w:hAnsiTheme="minorHAnsi"/>
              </w:rPr>
            </w:pPr>
            <w:r w:rsidRPr="004058AA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68FA" w14:textId="77777777" w:rsidR="004058AA" w:rsidRPr="004058AA" w:rsidRDefault="004058AA" w:rsidP="009919B8">
            <w:pPr>
              <w:rPr>
                <w:rFonts w:asciiTheme="minorHAnsi" w:hAnsiTheme="minorHAnsi"/>
              </w:rPr>
            </w:pPr>
            <w:r w:rsidRPr="004058AA">
              <w:rPr>
                <w:rFonts w:asciiTheme="minorHAnsi" w:hAnsiTheme="minorHAnsi"/>
              </w:rPr>
              <w:t>19.05.2012</w:t>
            </w:r>
          </w:p>
        </w:tc>
      </w:tr>
      <w:tr w:rsidR="004058AA" w:rsidRPr="004058AA" w14:paraId="1DF1D746" w14:textId="77777777" w:rsidTr="009919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3212" w14:textId="77777777" w:rsidR="004058AA" w:rsidRPr="004058AA" w:rsidRDefault="004058AA" w:rsidP="009919B8">
            <w:pPr>
              <w:pStyle w:val="Ingenmellomrom"/>
            </w:pPr>
            <w:r w:rsidRPr="004058AA">
              <w:t>Jonas Krossøy95-Espen Næss95-Bjørnar Bjørnstad93-Andreas Roth93</w:t>
            </w:r>
          </w:p>
        </w:tc>
      </w:tr>
    </w:tbl>
    <w:p w14:paraId="61DC6022" w14:textId="77777777" w:rsidR="004058AA" w:rsidRDefault="004058AA" w:rsidP="004058A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F6035" w14:paraId="576D9B9B" w14:textId="77777777" w:rsidTr="00DF31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209" w14:textId="77777777" w:rsidR="000F6035" w:rsidRDefault="000F6035" w:rsidP="00DF31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0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1C82" w14:textId="77777777" w:rsidR="000F6035" w:rsidRDefault="000F6035" w:rsidP="00DF31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8DE1" w14:textId="77777777" w:rsidR="000F6035" w:rsidRDefault="000F6035" w:rsidP="00DF31C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C4BB" w14:textId="77777777" w:rsidR="000F6035" w:rsidRDefault="000F6035" w:rsidP="00DF31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2B87" w14:textId="77777777" w:rsidR="000F6035" w:rsidRDefault="000F6035" w:rsidP="00DF31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15</w:t>
            </w:r>
          </w:p>
        </w:tc>
      </w:tr>
      <w:tr w:rsidR="000F6035" w14:paraId="07449EC0" w14:textId="77777777" w:rsidTr="00DF31C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60AD" w14:textId="77777777" w:rsidR="000F6035" w:rsidRDefault="000F6035" w:rsidP="00DF31C5">
            <w:pPr>
              <w:pStyle w:val="Ingenmellomrom"/>
            </w:pPr>
            <w:r>
              <w:t>Jørgen Opaker97-Sondre Opaker Øines98-Henrik Hanssen97-Tore Klungland97</w:t>
            </w:r>
          </w:p>
        </w:tc>
      </w:tr>
    </w:tbl>
    <w:p w14:paraId="6E8ACD51" w14:textId="77777777" w:rsidR="000F6035" w:rsidRDefault="000F6035" w:rsidP="004058A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4210F" w:rsidRPr="0054210F" w14:paraId="1C25675E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84A6" w14:textId="77777777" w:rsidR="0054210F" w:rsidRPr="0054210F" w:rsidRDefault="0054210F" w:rsidP="0090653D">
            <w:pPr>
              <w:rPr>
                <w:rFonts w:asciiTheme="minorHAnsi" w:hAnsiTheme="minorHAnsi"/>
              </w:rPr>
            </w:pPr>
            <w:r w:rsidRPr="0054210F">
              <w:rPr>
                <w:rFonts w:asciiTheme="minorHAnsi" w:hAnsiTheme="minorHAnsi"/>
              </w:rPr>
              <w:t>3:41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C79E" w14:textId="77777777" w:rsidR="0054210F" w:rsidRPr="0054210F" w:rsidRDefault="0054210F" w:rsidP="0090653D">
            <w:pPr>
              <w:rPr>
                <w:rFonts w:asciiTheme="minorHAnsi" w:hAnsiTheme="minorHAnsi"/>
              </w:rPr>
            </w:pPr>
            <w:r w:rsidRPr="0054210F">
              <w:rPr>
                <w:rFonts w:asciiTheme="minorHAnsi" w:hAnsiTheme="minorHAnsi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E725" w14:textId="77777777" w:rsidR="0054210F" w:rsidRPr="0054210F" w:rsidRDefault="0054210F" w:rsidP="0090653D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3BBF" w14:textId="77777777" w:rsidR="0054210F" w:rsidRPr="0054210F" w:rsidRDefault="0054210F" w:rsidP="0090653D">
            <w:pPr>
              <w:rPr>
                <w:rFonts w:asciiTheme="minorHAnsi" w:hAnsiTheme="minorHAnsi"/>
              </w:rPr>
            </w:pPr>
            <w:r w:rsidRPr="0054210F">
              <w:rPr>
                <w:rFonts w:asciiTheme="minorHAnsi" w:hAnsiTheme="minorHAnsi"/>
              </w:rPr>
              <w:t>Strandebar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0F44" w14:textId="77777777" w:rsidR="0054210F" w:rsidRPr="0054210F" w:rsidRDefault="0054210F" w:rsidP="0090653D">
            <w:pPr>
              <w:rPr>
                <w:rFonts w:asciiTheme="minorHAnsi" w:hAnsiTheme="minorHAnsi"/>
              </w:rPr>
            </w:pPr>
            <w:r w:rsidRPr="0054210F">
              <w:rPr>
                <w:rFonts w:asciiTheme="minorHAnsi" w:hAnsiTheme="minorHAnsi"/>
              </w:rPr>
              <w:t>23.05.2009</w:t>
            </w:r>
          </w:p>
        </w:tc>
      </w:tr>
      <w:tr w:rsidR="0054210F" w:rsidRPr="0054210F" w14:paraId="7D3E4E5F" w14:textId="77777777" w:rsidTr="0090653D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3572" w14:textId="77777777" w:rsidR="0054210F" w:rsidRPr="0054210F" w:rsidRDefault="0054210F" w:rsidP="0090653D">
            <w:pPr>
              <w:pStyle w:val="Ingenmellomrom"/>
            </w:pPr>
            <w:r w:rsidRPr="0054210F">
              <w:t xml:space="preserve">Andreas Roth93-Fredrik </w:t>
            </w:r>
            <w:proofErr w:type="spellStart"/>
            <w:r w:rsidRPr="0054210F">
              <w:t>Anthi</w:t>
            </w:r>
            <w:proofErr w:type="spellEnd"/>
            <w:r w:rsidRPr="0054210F">
              <w:t xml:space="preserve"> Svinø92-Karl Nyquist91-Kevin Fritz91</w:t>
            </w:r>
          </w:p>
        </w:tc>
      </w:tr>
    </w:tbl>
    <w:p w14:paraId="5A518B4B" w14:textId="77777777" w:rsidR="0054210F" w:rsidRPr="004058AA" w:rsidRDefault="0054210F" w:rsidP="004058A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058AA" w:rsidRPr="004058AA" w14:paraId="390BBCE7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B4F6" w14:textId="77777777" w:rsidR="004058AA" w:rsidRPr="004058AA" w:rsidRDefault="004058AA" w:rsidP="009919B8">
            <w:pPr>
              <w:rPr>
                <w:rFonts w:asciiTheme="minorHAnsi" w:hAnsiTheme="minorHAnsi"/>
              </w:rPr>
            </w:pPr>
            <w:r w:rsidRPr="004058AA">
              <w:rPr>
                <w:rFonts w:asciiTheme="minorHAnsi" w:hAnsiTheme="minorHAnsi"/>
              </w:rPr>
              <w:t>3:4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E661" w14:textId="77777777" w:rsidR="004058AA" w:rsidRPr="004058AA" w:rsidRDefault="004058AA" w:rsidP="009919B8">
            <w:pPr>
              <w:rPr>
                <w:rFonts w:asciiTheme="minorHAnsi" w:hAnsiTheme="minorHAnsi"/>
              </w:rPr>
            </w:pPr>
            <w:r w:rsidRPr="004058AA">
              <w:rPr>
                <w:rFonts w:asciiTheme="minorHAnsi" w:hAnsiTheme="minorHAnsi"/>
              </w:rPr>
              <w:t>G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0D1B" w14:textId="77777777" w:rsidR="004058AA" w:rsidRPr="004058AA" w:rsidRDefault="004058AA" w:rsidP="009919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6D91" w14:textId="77777777" w:rsidR="004058AA" w:rsidRPr="004058AA" w:rsidRDefault="004058AA" w:rsidP="009919B8">
            <w:pPr>
              <w:rPr>
                <w:rFonts w:asciiTheme="minorHAnsi" w:hAnsiTheme="minorHAnsi"/>
              </w:rPr>
            </w:pPr>
            <w:r w:rsidRPr="004058AA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4CB0" w14:textId="77777777" w:rsidR="004058AA" w:rsidRPr="004058AA" w:rsidRDefault="004058AA" w:rsidP="009919B8">
            <w:pPr>
              <w:rPr>
                <w:rFonts w:asciiTheme="minorHAnsi" w:hAnsiTheme="minorHAnsi"/>
              </w:rPr>
            </w:pPr>
            <w:r w:rsidRPr="004058AA">
              <w:rPr>
                <w:rFonts w:asciiTheme="minorHAnsi" w:hAnsiTheme="minorHAnsi"/>
              </w:rPr>
              <w:t>20.09.1987</w:t>
            </w:r>
          </w:p>
        </w:tc>
      </w:tr>
      <w:tr w:rsidR="004058AA" w:rsidRPr="004058AA" w14:paraId="3C1AFD6C" w14:textId="77777777" w:rsidTr="009919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AFE7" w14:textId="77777777" w:rsidR="004058AA" w:rsidRPr="004058AA" w:rsidRDefault="004058AA" w:rsidP="009919B8">
            <w:pPr>
              <w:pStyle w:val="Ingenmellomrom"/>
            </w:pPr>
            <w:r w:rsidRPr="004058AA">
              <w:t>Jo Henning Hals Nilssen68-Jan Olav Arnegård71-Frode Nygård69-Ola Nerhagen71</w:t>
            </w:r>
          </w:p>
        </w:tc>
      </w:tr>
    </w:tbl>
    <w:p w14:paraId="7278DD2A" w14:textId="77777777" w:rsidR="004058AA" w:rsidRPr="004058AA" w:rsidRDefault="004058AA" w:rsidP="004058A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058AA" w:rsidRPr="004058AA" w14:paraId="61294545" w14:textId="77777777" w:rsidTr="00991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98A9" w14:textId="77777777" w:rsidR="004058AA" w:rsidRPr="004058AA" w:rsidRDefault="004058AA" w:rsidP="009919B8">
            <w:pPr>
              <w:rPr>
                <w:rFonts w:asciiTheme="minorHAnsi" w:hAnsiTheme="minorHAnsi"/>
                <w:b/>
              </w:rPr>
            </w:pPr>
            <w:r w:rsidRPr="004058AA">
              <w:rPr>
                <w:rFonts w:asciiTheme="minorHAnsi" w:hAnsiTheme="minorHAnsi"/>
                <w:b/>
              </w:rPr>
              <w:t>4x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3D5F" w14:textId="77777777" w:rsidR="004058AA" w:rsidRPr="004058AA" w:rsidRDefault="004058AA" w:rsidP="009919B8">
            <w:pPr>
              <w:rPr>
                <w:rFonts w:asciiTheme="minorHAnsi" w:hAnsiTheme="minorHAnsi"/>
                <w:b/>
              </w:rPr>
            </w:pPr>
          </w:p>
        </w:tc>
      </w:tr>
    </w:tbl>
    <w:p w14:paraId="07534727" w14:textId="77777777" w:rsidR="004058AA" w:rsidRPr="004058AA" w:rsidRDefault="004058AA" w:rsidP="004058A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058AA" w:rsidRPr="004058AA" w14:paraId="4DB582B7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69E7" w14:textId="77777777" w:rsidR="004058AA" w:rsidRPr="004058AA" w:rsidRDefault="004058AA" w:rsidP="009919B8">
            <w:pPr>
              <w:rPr>
                <w:rFonts w:asciiTheme="minorHAnsi" w:hAnsiTheme="minorHAnsi"/>
              </w:rPr>
            </w:pPr>
            <w:r w:rsidRPr="004058AA">
              <w:rPr>
                <w:rFonts w:asciiTheme="minorHAnsi" w:hAnsiTheme="minorHAnsi"/>
              </w:rPr>
              <w:t>7:38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8860" w14:textId="77777777" w:rsidR="004058AA" w:rsidRPr="004058AA" w:rsidRDefault="004058AA" w:rsidP="009919B8">
            <w:pPr>
              <w:rPr>
                <w:rFonts w:asciiTheme="minorHAnsi" w:hAnsiTheme="minorHAnsi"/>
              </w:rPr>
            </w:pPr>
            <w:r w:rsidRPr="004058AA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B354" w14:textId="77777777" w:rsidR="004058AA" w:rsidRPr="004058AA" w:rsidRDefault="004058AA" w:rsidP="009919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58EF" w14:textId="77777777" w:rsidR="004058AA" w:rsidRPr="004058AA" w:rsidRDefault="004058AA" w:rsidP="009919B8">
            <w:pPr>
              <w:rPr>
                <w:rFonts w:asciiTheme="minorHAnsi" w:hAnsiTheme="minorHAnsi"/>
              </w:rPr>
            </w:pPr>
            <w:r w:rsidRPr="004058AA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A43D" w14:textId="77777777" w:rsidR="004058AA" w:rsidRPr="004058AA" w:rsidRDefault="004058AA" w:rsidP="009919B8">
            <w:pPr>
              <w:rPr>
                <w:rFonts w:asciiTheme="minorHAnsi" w:hAnsiTheme="minorHAnsi"/>
              </w:rPr>
            </w:pPr>
            <w:r w:rsidRPr="004058AA">
              <w:rPr>
                <w:rFonts w:asciiTheme="minorHAnsi" w:hAnsiTheme="minorHAnsi"/>
              </w:rPr>
              <w:t>10.09.2010</w:t>
            </w:r>
          </w:p>
        </w:tc>
      </w:tr>
      <w:tr w:rsidR="004058AA" w:rsidRPr="00F92C7B" w14:paraId="7411CD2D" w14:textId="77777777" w:rsidTr="009919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760E" w14:textId="77777777" w:rsidR="004058AA" w:rsidRPr="0072364B" w:rsidRDefault="004058AA" w:rsidP="009919B8">
            <w:pPr>
              <w:pStyle w:val="Ingenmellomrom"/>
            </w:pPr>
            <w:r w:rsidRPr="0072364B">
              <w:t>Håvard Hildeskor92-Vetle Aasland91-Vegard Løberg Gjelsvik92-Thomas Roth91</w:t>
            </w:r>
          </w:p>
        </w:tc>
      </w:tr>
    </w:tbl>
    <w:p w14:paraId="69F92C3C" w14:textId="77777777" w:rsidR="00481C4F" w:rsidRDefault="00481C4F">
      <w:pPr>
        <w:rPr>
          <w:rFonts w:asciiTheme="minorHAnsi" w:hAnsiTheme="minorHAnsi"/>
        </w:rPr>
      </w:pPr>
    </w:p>
    <w:p w14:paraId="1722E16D" w14:textId="77777777" w:rsidR="00F850B2" w:rsidRDefault="00F850B2">
      <w:pPr>
        <w:rPr>
          <w:rFonts w:asciiTheme="minorHAnsi" w:hAnsiTheme="minorHAnsi"/>
        </w:rPr>
      </w:pPr>
    </w:p>
    <w:p w14:paraId="302ECE18" w14:textId="77777777" w:rsidR="00E86A34" w:rsidRPr="00E86A34" w:rsidRDefault="00E86A34">
      <w:pPr>
        <w:rPr>
          <w:rFonts w:asciiTheme="minorHAnsi" w:hAnsiTheme="minorHAnsi"/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058AA" w:rsidRPr="00953534" w14:paraId="586477AB" w14:textId="77777777" w:rsidTr="009919B8">
        <w:tc>
          <w:tcPr>
            <w:tcW w:w="4219" w:type="dxa"/>
          </w:tcPr>
          <w:p w14:paraId="0EA52ABD" w14:textId="77777777" w:rsidR="004058AA" w:rsidRPr="00953534" w:rsidRDefault="004058AA" w:rsidP="009919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71655B17" w14:textId="60742254" w:rsidR="004058AA" w:rsidRPr="00953534" w:rsidRDefault="000F6035" w:rsidP="006534A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6534A2">
              <w:rPr>
                <w:rFonts w:asciiTheme="minorHAnsi" w:hAnsiTheme="minorHAnsi"/>
                <w:b/>
              </w:rPr>
              <w:t>3</w:t>
            </w:r>
            <w:r w:rsidR="00CC6851">
              <w:rPr>
                <w:rFonts w:asciiTheme="minorHAnsi" w:hAnsiTheme="minorHAnsi"/>
                <w:b/>
              </w:rPr>
              <w:t>9</w:t>
            </w:r>
          </w:p>
        </w:tc>
      </w:tr>
    </w:tbl>
    <w:p w14:paraId="214FADC5" w14:textId="77777777" w:rsidR="004058AA" w:rsidRDefault="004058AA" w:rsidP="004058AA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0EF0" w:rsidRPr="00450EF0" w14:paraId="343FE0F1" w14:textId="77777777" w:rsidTr="00991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1F75" w14:textId="77777777" w:rsidR="00450EF0" w:rsidRPr="00450EF0" w:rsidRDefault="00450EF0" w:rsidP="009919B8">
            <w:pPr>
              <w:rPr>
                <w:rFonts w:asciiTheme="minorHAnsi" w:hAnsiTheme="minorHAnsi"/>
                <w:b/>
              </w:rPr>
            </w:pPr>
            <w:r w:rsidRPr="00450EF0">
              <w:rPr>
                <w:rFonts w:asciiTheme="minorHAnsi" w:hAnsiTheme="minorHAnsi"/>
                <w:b/>
              </w:rPr>
              <w:t>4x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8A85" w14:textId="77777777" w:rsidR="00450EF0" w:rsidRPr="00450EF0" w:rsidRDefault="00450EF0" w:rsidP="009919B8">
            <w:pPr>
              <w:rPr>
                <w:rFonts w:asciiTheme="minorHAnsi" w:hAnsiTheme="minorHAnsi"/>
                <w:b/>
              </w:rPr>
            </w:pPr>
          </w:p>
        </w:tc>
      </w:tr>
    </w:tbl>
    <w:p w14:paraId="11A5421D" w14:textId="77777777" w:rsidR="00450EF0" w:rsidRPr="00450EF0" w:rsidRDefault="00450EF0" w:rsidP="00450E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50EF0" w:rsidRPr="007B3929" w14:paraId="47E8A525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0DBB" w14:textId="77777777" w:rsidR="00450EF0" w:rsidRPr="007B3929" w:rsidRDefault="00450EF0" w:rsidP="009919B8">
            <w:pPr>
              <w:rPr>
                <w:rFonts w:asciiTheme="minorHAnsi" w:hAnsiTheme="minorHAnsi"/>
              </w:rPr>
            </w:pPr>
            <w:r w:rsidRPr="007B3929">
              <w:rPr>
                <w:rFonts w:asciiTheme="minorHAnsi" w:hAnsiTheme="minorHAnsi"/>
              </w:rPr>
              <w:t>16:42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8572" w14:textId="77777777" w:rsidR="00450EF0" w:rsidRPr="007B3929" w:rsidRDefault="00450EF0" w:rsidP="009919B8">
            <w:pPr>
              <w:rPr>
                <w:rFonts w:asciiTheme="minorHAnsi" w:hAnsiTheme="minorHAnsi"/>
              </w:rPr>
            </w:pPr>
            <w:r w:rsidRPr="007B3929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16F7" w14:textId="77777777" w:rsidR="00450EF0" w:rsidRPr="007B3929" w:rsidRDefault="00450EF0" w:rsidP="009919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F68B" w14:textId="77777777" w:rsidR="00450EF0" w:rsidRPr="007B3929" w:rsidRDefault="00450EF0" w:rsidP="009919B8">
            <w:pPr>
              <w:rPr>
                <w:rFonts w:asciiTheme="minorHAnsi" w:hAnsiTheme="minorHAnsi"/>
              </w:rPr>
            </w:pPr>
            <w:r w:rsidRPr="007B3929">
              <w:rPr>
                <w:rFonts w:asciiTheme="minorHAnsi" w:hAnsiTheme="minorHAnsi"/>
              </w:rPr>
              <w:t>Grim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328" w14:textId="77777777" w:rsidR="00450EF0" w:rsidRPr="007B3929" w:rsidRDefault="00450EF0" w:rsidP="009919B8">
            <w:pPr>
              <w:rPr>
                <w:rFonts w:asciiTheme="minorHAnsi" w:hAnsiTheme="minorHAnsi"/>
              </w:rPr>
            </w:pPr>
            <w:r w:rsidRPr="007B3929">
              <w:rPr>
                <w:rFonts w:asciiTheme="minorHAnsi" w:hAnsiTheme="minorHAnsi"/>
              </w:rPr>
              <w:t>01.06.2014</w:t>
            </w:r>
          </w:p>
        </w:tc>
      </w:tr>
      <w:tr w:rsidR="00450EF0" w:rsidRPr="007B3929" w14:paraId="7F782BBA" w14:textId="77777777" w:rsidTr="009919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5E73" w14:textId="77777777" w:rsidR="00450EF0" w:rsidRPr="007B3929" w:rsidRDefault="00450EF0" w:rsidP="009919B8">
            <w:pPr>
              <w:pStyle w:val="Ingenmellomrom"/>
            </w:pPr>
            <w:r w:rsidRPr="007B3929">
              <w:t>Sverre Blom Breivik96-Sigurd Blom Breivik96-Jonas Krossøy95-Henrik Hanssen97</w:t>
            </w:r>
          </w:p>
        </w:tc>
      </w:tr>
    </w:tbl>
    <w:p w14:paraId="4032897D" w14:textId="77777777" w:rsidR="00450EF0" w:rsidRPr="007B3929" w:rsidRDefault="00450EF0" w:rsidP="00450E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50EF0" w:rsidRPr="007B3929" w14:paraId="749CC5E2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5141" w14:textId="77777777" w:rsidR="00450EF0" w:rsidRPr="007B3929" w:rsidRDefault="00450EF0" w:rsidP="009919B8">
            <w:pPr>
              <w:rPr>
                <w:rFonts w:asciiTheme="minorHAnsi" w:hAnsiTheme="minorHAnsi"/>
              </w:rPr>
            </w:pPr>
            <w:r w:rsidRPr="007B3929">
              <w:rPr>
                <w:rFonts w:asciiTheme="minorHAnsi" w:hAnsiTheme="minorHAnsi"/>
              </w:rPr>
              <w:t>16:46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2A72" w14:textId="77777777" w:rsidR="00450EF0" w:rsidRPr="007B3929" w:rsidRDefault="00450EF0" w:rsidP="009919B8">
            <w:pPr>
              <w:rPr>
                <w:rFonts w:asciiTheme="minorHAnsi" w:hAnsiTheme="minorHAnsi"/>
              </w:rPr>
            </w:pPr>
            <w:r w:rsidRPr="007B3929">
              <w:rPr>
                <w:rFonts w:asciiTheme="minorHAnsi" w:hAnsiTheme="minorHAnsi"/>
              </w:rPr>
              <w:t xml:space="preserve"> 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0666" w14:textId="77777777" w:rsidR="00450EF0" w:rsidRPr="007B3929" w:rsidRDefault="00450EF0" w:rsidP="009919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2642" w14:textId="77777777" w:rsidR="00450EF0" w:rsidRPr="007B3929" w:rsidRDefault="00450EF0" w:rsidP="009919B8">
            <w:pPr>
              <w:rPr>
                <w:rFonts w:asciiTheme="minorHAnsi" w:hAnsiTheme="minorHAnsi"/>
              </w:rPr>
            </w:pPr>
            <w:r w:rsidRPr="007B3929"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9C73" w14:textId="77777777" w:rsidR="00450EF0" w:rsidRPr="007B3929" w:rsidRDefault="00450EF0" w:rsidP="009919B8">
            <w:pPr>
              <w:rPr>
                <w:rFonts w:asciiTheme="minorHAnsi" w:hAnsiTheme="minorHAnsi"/>
              </w:rPr>
            </w:pPr>
            <w:r w:rsidRPr="007B3929">
              <w:rPr>
                <w:rFonts w:asciiTheme="minorHAnsi" w:hAnsiTheme="minorHAnsi"/>
              </w:rPr>
              <w:t>26.05.2013</w:t>
            </w:r>
          </w:p>
        </w:tc>
      </w:tr>
      <w:tr w:rsidR="00450EF0" w:rsidRPr="007B3929" w14:paraId="3869CBC6" w14:textId="77777777" w:rsidTr="009919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74B3" w14:textId="77777777" w:rsidR="00450EF0" w:rsidRPr="007B3929" w:rsidRDefault="00450EF0" w:rsidP="009919B8">
            <w:pPr>
              <w:pStyle w:val="Ingenmellomrom"/>
            </w:pPr>
            <w:r w:rsidRPr="007B3929">
              <w:t>Jonas Krossøy95-Erik Rickenberg94-Åsmund Wennemo94-Jørgen Frost Bø94</w:t>
            </w:r>
          </w:p>
        </w:tc>
      </w:tr>
    </w:tbl>
    <w:p w14:paraId="4DBB2F1D" w14:textId="77777777" w:rsidR="00450EF0" w:rsidRPr="007B3929" w:rsidRDefault="00450EF0" w:rsidP="00450E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50EF0" w:rsidRPr="007B3929" w14:paraId="2EE8E2D9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509E" w14:textId="77777777" w:rsidR="00450EF0" w:rsidRPr="007B3929" w:rsidRDefault="00450EF0" w:rsidP="009919B8">
            <w:pPr>
              <w:rPr>
                <w:rFonts w:asciiTheme="minorHAnsi" w:hAnsiTheme="minorHAnsi"/>
              </w:rPr>
            </w:pPr>
            <w:r w:rsidRPr="007B3929">
              <w:rPr>
                <w:rFonts w:asciiTheme="minorHAnsi" w:hAnsiTheme="minorHAnsi"/>
              </w:rPr>
              <w:t>16:55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7226" w14:textId="77777777" w:rsidR="00450EF0" w:rsidRPr="007B3929" w:rsidRDefault="00450EF0" w:rsidP="009919B8">
            <w:pPr>
              <w:rPr>
                <w:rFonts w:asciiTheme="minorHAnsi" w:hAnsiTheme="minorHAnsi"/>
              </w:rPr>
            </w:pPr>
            <w:r w:rsidRPr="007B3929">
              <w:rPr>
                <w:rFonts w:asciiTheme="minorHAnsi" w:hAnsiTheme="minorHAnsi"/>
              </w:rPr>
              <w:t xml:space="preserve">M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F0D9" w14:textId="77777777" w:rsidR="00450EF0" w:rsidRPr="007B3929" w:rsidRDefault="00450EF0" w:rsidP="009919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94E3" w14:textId="77777777" w:rsidR="00450EF0" w:rsidRPr="007B3929" w:rsidRDefault="00450EF0" w:rsidP="009919B8">
            <w:pPr>
              <w:rPr>
                <w:rFonts w:asciiTheme="minorHAnsi" w:hAnsiTheme="minorHAnsi"/>
              </w:rPr>
            </w:pPr>
            <w:r w:rsidRPr="007B3929">
              <w:rPr>
                <w:rFonts w:asciiTheme="minorHAnsi" w:hAnsiTheme="minorHAnsi"/>
              </w:rPr>
              <w:t>Drammen/</w:t>
            </w:r>
            <w:proofErr w:type="spellStart"/>
            <w:r w:rsidRPr="007B3929">
              <w:rPr>
                <w:rFonts w:asciiTheme="minorHAnsi" w:hAnsiTheme="minorHAnsi"/>
              </w:rPr>
              <w:t>Ma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C36C" w14:textId="77777777" w:rsidR="00450EF0" w:rsidRPr="007B3929" w:rsidRDefault="00450EF0" w:rsidP="009919B8">
            <w:pPr>
              <w:rPr>
                <w:rFonts w:asciiTheme="minorHAnsi" w:hAnsiTheme="minorHAnsi"/>
              </w:rPr>
            </w:pPr>
            <w:r w:rsidRPr="007B3929">
              <w:rPr>
                <w:rFonts w:asciiTheme="minorHAnsi" w:hAnsiTheme="minorHAnsi"/>
              </w:rPr>
              <w:t>28.05.2011</w:t>
            </w:r>
          </w:p>
        </w:tc>
      </w:tr>
      <w:tr w:rsidR="00450EF0" w:rsidRPr="0072364B" w14:paraId="1574D0C0" w14:textId="77777777" w:rsidTr="009919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65CA" w14:textId="77777777" w:rsidR="00450EF0" w:rsidRPr="0072364B" w:rsidRDefault="00450EF0" w:rsidP="009919B8">
            <w:pPr>
              <w:pStyle w:val="Ingenmellomrom"/>
              <w:rPr>
                <w:lang w:val="sv-SE"/>
              </w:rPr>
            </w:pPr>
            <w:r w:rsidRPr="0072364B">
              <w:rPr>
                <w:lang w:val="sv-SE"/>
              </w:rPr>
              <w:t>Lars Buraas95-Stian Klungland93-Håvard Hildeskor92-Vegard Løberg Gjelsvik92</w:t>
            </w:r>
          </w:p>
        </w:tc>
      </w:tr>
    </w:tbl>
    <w:p w14:paraId="3D790B79" w14:textId="77777777" w:rsidR="00450EF0" w:rsidRPr="0072364B" w:rsidRDefault="00450EF0" w:rsidP="00450EF0">
      <w:pPr>
        <w:pStyle w:val="Ingenmellomrom"/>
        <w:rPr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F31C5" w14:paraId="73B4938A" w14:textId="77777777" w:rsidTr="00DF31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03DC" w14:textId="77777777" w:rsidR="00DF31C5" w:rsidRDefault="00DF31C5" w:rsidP="00DF31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55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0621" w14:textId="77777777" w:rsidR="00DF31C5" w:rsidRDefault="00DF31C5" w:rsidP="00DF31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1FD1" w14:textId="77777777" w:rsidR="00DF31C5" w:rsidRDefault="00DF31C5" w:rsidP="00DF31C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6A1E" w14:textId="77777777" w:rsidR="00DF31C5" w:rsidRDefault="00DF31C5" w:rsidP="00DF31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EEE5" w14:textId="77777777" w:rsidR="00DF31C5" w:rsidRDefault="00DF31C5" w:rsidP="00DF31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15</w:t>
            </w:r>
          </w:p>
        </w:tc>
      </w:tr>
      <w:tr w:rsidR="00DF31C5" w14:paraId="4CFF6FFC" w14:textId="77777777" w:rsidTr="00DF31C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18DB" w14:textId="77777777" w:rsidR="00DF31C5" w:rsidRDefault="00DF31C5" w:rsidP="00DF31C5">
            <w:pPr>
              <w:pStyle w:val="Ingenmellomrom"/>
            </w:pPr>
            <w:r>
              <w:t>Jon Gunnar Alfsen97-Sigurd Blom Breivik96-Henrik Hanssen97-Markus Einan97</w:t>
            </w:r>
          </w:p>
        </w:tc>
      </w:tr>
    </w:tbl>
    <w:p w14:paraId="7E77FC12" w14:textId="77777777" w:rsidR="00DF31C5" w:rsidRPr="007B3929" w:rsidRDefault="00DF31C5" w:rsidP="00450E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B3929" w:rsidRPr="007B3929" w14:paraId="4E2FB8BF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4376" w14:textId="77777777" w:rsidR="007B3929" w:rsidRPr="007B3929" w:rsidRDefault="007B3929" w:rsidP="0090653D">
            <w:pPr>
              <w:rPr>
                <w:rFonts w:asciiTheme="minorHAnsi" w:hAnsiTheme="minorHAnsi"/>
              </w:rPr>
            </w:pPr>
            <w:r w:rsidRPr="007B3929">
              <w:rPr>
                <w:rFonts w:asciiTheme="minorHAnsi" w:hAnsiTheme="minorHAnsi"/>
              </w:rPr>
              <w:t>16:57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E8B3" w14:textId="77777777" w:rsidR="007B3929" w:rsidRPr="007B3929" w:rsidRDefault="007B3929" w:rsidP="0090653D">
            <w:pPr>
              <w:rPr>
                <w:rFonts w:asciiTheme="minorHAnsi" w:hAnsiTheme="minorHAnsi"/>
              </w:rPr>
            </w:pPr>
            <w:r w:rsidRPr="007B3929">
              <w:rPr>
                <w:rFonts w:asciiTheme="minorHAnsi" w:hAnsiTheme="minorHAnsi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E4E8" w14:textId="77777777" w:rsidR="007B3929" w:rsidRPr="007B3929" w:rsidRDefault="007B3929" w:rsidP="0090653D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75DF" w14:textId="77777777" w:rsidR="007B3929" w:rsidRPr="007B3929" w:rsidRDefault="007B3929" w:rsidP="0090653D">
            <w:pPr>
              <w:rPr>
                <w:rFonts w:asciiTheme="minorHAnsi" w:hAnsiTheme="minorHAnsi"/>
              </w:rPr>
            </w:pPr>
            <w:r w:rsidRPr="007B3929">
              <w:rPr>
                <w:rFonts w:asciiTheme="minorHAnsi" w:hAnsiTheme="minorHAnsi"/>
              </w:rPr>
              <w:t>Strandebar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9A78" w14:textId="77777777" w:rsidR="007B3929" w:rsidRPr="007B3929" w:rsidRDefault="007B3929" w:rsidP="0090653D">
            <w:pPr>
              <w:rPr>
                <w:rFonts w:asciiTheme="minorHAnsi" w:hAnsiTheme="minorHAnsi"/>
              </w:rPr>
            </w:pPr>
            <w:r w:rsidRPr="007B3929">
              <w:rPr>
                <w:rFonts w:asciiTheme="minorHAnsi" w:hAnsiTheme="minorHAnsi"/>
              </w:rPr>
              <w:t>23.05.2009</w:t>
            </w:r>
          </w:p>
        </w:tc>
      </w:tr>
      <w:tr w:rsidR="007B3929" w:rsidRPr="007B3929" w14:paraId="087D0376" w14:textId="77777777" w:rsidTr="0090653D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5859" w14:textId="77777777" w:rsidR="007B3929" w:rsidRPr="007B3929" w:rsidRDefault="007B3929" w:rsidP="0090653D">
            <w:pPr>
              <w:pStyle w:val="Ingenmellomrom"/>
            </w:pPr>
            <w:r w:rsidRPr="007B3929">
              <w:t>Jostein Nyquist91-Njord Erlend Wiker91-Vetle Aasland91-Vegard Løberg Gjelsvik92</w:t>
            </w:r>
          </w:p>
        </w:tc>
      </w:tr>
    </w:tbl>
    <w:p w14:paraId="3EFA7107" w14:textId="77777777" w:rsidR="007B3929" w:rsidRPr="007B3929" w:rsidRDefault="007B3929" w:rsidP="00450E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50EF0" w:rsidRPr="007B3929" w14:paraId="219910B2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E4FF" w14:textId="77777777" w:rsidR="00450EF0" w:rsidRPr="007B3929" w:rsidRDefault="00450EF0" w:rsidP="009919B8">
            <w:pPr>
              <w:rPr>
                <w:rFonts w:asciiTheme="minorHAnsi" w:hAnsiTheme="minorHAnsi"/>
              </w:rPr>
            </w:pPr>
            <w:r w:rsidRPr="007B3929">
              <w:rPr>
                <w:rFonts w:asciiTheme="minorHAnsi" w:hAnsiTheme="minorHAnsi"/>
              </w:rPr>
              <w:t>17:06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E11B" w14:textId="77777777" w:rsidR="00450EF0" w:rsidRPr="007B3929" w:rsidRDefault="00450EF0" w:rsidP="009919B8">
            <w:pPr>
              <w:rPr>
                <w:rFonts w:asciiTheme="minorHAnsi" w:hAnsiTheme="minorHAnsi"/>
              </w:rPr>
            </w:pPr>
            <w:r w:rsidRPr="007B3929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93CF" w14:textId="77777777" w:rsidR="00450EF0" w:rsidRPr="007B3929" w:rsidRDefault="00450EF0" w:rsidP="009919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6596" w14:textId="77777777" w:rsidR="00450EF0" w:rsidRPr="007B3929" w:rsidRDefault="00450EF0" w:rsidP="009919B8">
            <w:pPr>
              <w:rPr>
                <w:rFonts w:asciiTheme="minorHAnsi" w:hAnsiTheme="minorHAnsi"/>
              </w:rPr>
            </w:pPr>
            <w:r w:rsidRPr="007B3929">
              <w:rPr>
                <w:rFonts w:asciiTheme="minorHAnsi" w:hAnsiTheme="minorHAnsi"/>
              </w:rPr>
              <w:t>Steinkjer/</w:t>
            </w:r>
            <w:proofErr w:type="spellStart"/>
            <w:r w:rsidRPr="007B3929">
              <w:rPr>
                <w:rFonts w:asciiTheme="minorHAnsi" w:hAnsiTheme="minorHAnsi"/>
              </w:rPr>
              <w:t>Gu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E8DD" w14:textId="77777777" w:rsidR="00450EF0" w:rsidRPr="007B3929" w:rsidRDefault="00450EF0" w:rsidP="009919B8">
            <w:pPr>
              <w:rPr>
                <w:rFonts w:asciiTheme="minorHAnsi" w:hAnsiTheme="minorHAnsi"/>
              </w:rPr>
            </w:pPr>
            <w:r w:rsidRPr="007B3929">
              <w:rPr>
                <w:rFonts w:asciiTheme="minorHAnsi" w:hAnsiTheme="minorHAnsi"/>
              </w:rPr>
              <w:t>23.05.2010</w:t>
            </w:r>
          </w:p>
        </w:tc>
      </w:tr>
      <w:tr w:rsidR="00450EF0" w:rsidRPr="007B3929" w14:paraId="2743B136" w14:textId="77777777" w:rsidTr="009919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4F2A" w14:textId="77777777" w:rsidR="00450EF0" w:rsidRPr="007B3929" w:rsidRDefault="00450EF0" w:rsidP="009919B8">
            <w:pPr>
              <w:pStyle w:val="Ingenmellomrom"/>
            </w:pPr>
            <w:r w:rsidRPr="007B3929">
              <w:t>Anders Buraas92-Håvard Hildeskor92-Vegard Løberg Gjelsvik92-Vetle Aasland91</w:t>
            </w:r>
          </w:p>
        </w:tc>
      </w:tr>
    </w:tbl>
    <w:p w14:paraId="6AF22BDF" w14:textId="77777777" w:rsidR="00450EF0" w:rsidRDefault="00450EF0" w:rsidP="00450E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52C81" w14:paraId="702D99F9" w14:textId="77777777" w:rsidTr="00021A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003F" w14:textId="77777777" w:rsidR="00352C81" w:rsidRDefault="00352C81" w:rsidP="00021A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17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6301" w14:textId="77777777" w:rsidR="00352C81" w:rsidRDefault="00352C81" w:rsidP="00021A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E956" w14:textId="77777777" w:rsidR="00352C81" w:rsidRDefault="00352C81" w:rsidP="00021AC0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8F7D" w14:textId="77777777" w:rsidR="00352C81" w:rsidRDefault="00352C81" w:rsidP="00021A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301" w14:textId="77777777" w:rsidR="00352C81" w:rsidRDefault="00352C81" w:rsidP="00021A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16</w:t>
            </w:r>
          </w:p>
        </w:tc>
      </w:tr>
      <w:tr w:rsidR="00352C81" w:rsidRPr="0072364B" w14:paraId="563AF6BB" w14:textId="77777777" w:rsidTr="00021AC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D2C8" w14:textId="77777777" w:rsidR="00352C81" w:rsidRPr="0072364B" w:rsidRDefault="00352C81" w:rsidP="00021AC0">
            <w:pPr>
              <w:pStyle w:val="Ingenmellomrom"/>
              <w:rPr>
                <w:lang w:val="fi-FI"/>
              </w:rPr>
            </w:pPr>
            <w:r w:rsidRPr="0072364B">
              <w:rPr>
                <w:lang w:val="fi-FI"/>
              </w:rPr>
              <w:t>Ole Martin Sandness00-Markus Høgne98-Henrik Hanssen97-Markus Einan97</w:t>
            </w:r>
          </w:p>
        </w:tc>
      </w:tr>
    </w:tbl>
    <w:p w14:paraId="2F1846FD" w14:textId="77777777" w:rsidR="00352C81" w:rsidRPr="0072364B" w:rsidRDefault="00352C81" w:rsidP="00450EF0">
      <w:pPr>
        <w:pStyle w:val="Ingenmellomrom"/>
        <w:rPr>
          <w:lang w:val="fi-F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50EF0" w:rsidRPr="007B3929" w14:paraId="7A3E0351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36B2" w14:textId="77777777" w:rsidR="00450EF0" w:rsidRPr="007B3929" w:rsidRDefault="00450EF0" w:rsidP="009919B8">
            <w:pPr>
              <w:rPr>
                <w:rFonts w:asciiTheme="minorHAnsi" w:hAnsiTheme="minorHAnsi"/>
              </w:rPr>
            </w:pPr>
            <w:r w:rsidRPr="007B3929">
              <w:rPr>
                <w:rFonts w:asciiTheme="minorHAnsi" w:hAnsiTheme="minorHAnsi"/>
              </w:rPr>
              <w:t>17:25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1BE3" w14:textId="77777777" w:rsidR="00450EF0" w:rsidRPr="007B3929" w:rsidRDefault="00450EF0" w:rsidP="009919B8">
            <w:pPr>
              <w:rPr>
                <w:rFonts w:asciiTheme="minorHAnsi" w:hAnsiTheme="minorHAnsi"/>
              </w:rPr>
            </w:pPr>
            <w:r w:rsidRPr="007B3929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A968" w14:textId="77777777" w:rsidR="00450EF0" w:rsidRPr="007B3929" w:rsidRDefault="00450EF0" w:rsidP="009919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E1BC" w14:textId="77777777" w:rsidR="00450EF0" w:rsidRPr="007B3929" w:rsidRDefault="00450EF0" w:rsidP="009919B8">
            <w:pPr>
              <w:rPr>
                <w:rFonts w:asciiTheme="minorHAnsi" w:hAnsiTheme="minorHAnsi"/>
              </w:rPr>
            </w:pPr>
            <w:r w:rsidRPr="007B3929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B2F3" w14:textId="77777777" w:rsidR="00450EF0" w:rsidRPr="007B3929" w:rsidRDefault="00450EF0" w:rsidP="009919B8">
            <w:pPr>
              <w:rPr>
                <w:rFonts w:asciiTheme="minorHAnsi" w:hAnsiTheme="minorHAnsi"/>
              </w:rPr>
            </w:pPr>
            <w:r w:rsidRPr="007B3929">
              <w:rPr>
                <w:rFonts w:asciiTheme="minorHAnsi" w:hAnsiTheme="minorHAnsi"/>
              </w:rPr>
              <w:t>20.05.2012</w:t>
            </w:r>
          </w:p>
        </w:tc>
      </w:tr>
      <w:tr w:rsidR="00450EF0" w:rsidRPr="007B3929" w14:paraId="2F79B790" w14:textId="77777777" w:rsidTr="009919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41F9" w14:textId="77777777" w:rsidR="00450EF0" w:rsidRPr="007B3929" w:rsidRDefault="00450EF0" w:rsidP="009919B8">
            <w:pPr>
              <w:pStyle w:val="Ingenmellomrom"/>
            </w:pPr>
            <w:r w:rsidRPr="007B3929">
              <w:t xml:space="preserve"> Andreas Roth93-Åsmund Wennemo94-Bjørnar Bjørnstad93-Jørgen Frost Bø94</w:t>
            </w:r>
          </w:p>
        </w:tc>
      </w:tr>
    </w:tbl>
    <w:p w14:paraId="6B83DB70" w14:textId="77777777" w:rsidR="00450EF0" w:rsidRPr="007B3929" w:rsidRDefault="00450EF0" w:rsidP="00450E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50EF0" w:rsidRPr="007B3929" w14:paraId="1932F829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4682" w14:textId="77777777" w:rsidR="00450EF0" w:rsidRPr="007B3929" w:rsidRDefault="00450EF0" w:rsidP="009919B8">
            <w:pPr>
              <w:rPr>
                <w:rFonts w:asciiTheme="minorHAnsi" w:hAnsiTheme="minorHAnsi"/>
              </w:rPr>
            </w:pPr>
            <w:r w:rsidRPr="007B3929">
              <w:rPr>
                <w:rFonts w:asciiTheme="minorHAnsi" w:hAnsiTheme="minorHAnsi"/>
              </w:rPr>
              <w:t>17:26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B595" w14:textId="77777777" w:rsidR="00450EF0" w:rsidRPr="007B3929" w:rsidRDefault="00450EF0" w:rsidP="009919B8">
            <w:pPr>
              <w:rPr>
                <w:rFonts w:asciiTheme="minorHAnsi" w:hAnsiTheme="minorHAnsi"/>
              </w:rPr>
            </w:pPr>
            <w:r w:rsidRPr="007B3929">
              <w:rPr>
                <w:rFonts w:asciiTheme="minorHAnsi" w:hAnsiTheme="minorHAnsi"/>
              </w:rPr>
              <w:t xml:space="preserve">M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CC21" w14:textId="77777777" w:rsidR="00450EF0" w:rsidRPr="007B3929" w:rsidRDefault="00450EF0" w:rsidP="009919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DE8" w14:textId="77777777" w:rsidR="00450EF0" w:rsidRPr="007B3929" w:rsidRDefault="00450EF0" w:rsidP="009919B8">
            <w:pPr>
              <w:rPr>
                <w:rFonts w:asciiTheme="minorHAnsi" w:hAnsiTheme="minorHAnsi"/>
              </w:rPr>
            </w:pPr>
            <w:r w:rsidRPr="007B3929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EE6F" w14:textId="77777777" w:rsidR="00450EF0" w:rsidRPr="007B3929" w:rsidRDefault="00450EF0" w:rsidP="009919B8">
            <w:pPr>
              <w:rPr>
                <w:rFonts w:asciiTheme="minorHAnsi" w:hAnsiTheme="minorHAnsi"/>
              </w:rPr>
            </w:pPr>
            <w:r w:rsidRPr="007B3929">
              <w:rPr>
                <w:rFonts w:asciiTheme="minorHAnsi" w:hAnsiTheme="minorHAnsi"/>
              </w:rPr>
              <w:t>20.05.2012</w:t>
            </w:r>
          </w:p>
        </w:tc>
      </w:tr>
      <w:tr w:rsidR="00450EF0" w:rsidRPr="007B3929" w14:paraId="30F4C91B" w14:textId="77777777" w:rsidTr="009919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FC95" w14:textId="77777777" w:rsidR="00450EF0" w:rsidRPr="007B3929" w:rsidRDefault="00450EF0" w:rsidP="009919B8">
            <w:pPr>
              <w:pStyle w:val="Ingenmellomrom"/>
            </w:pPr>
            <w:r w:rsidRPr="007B3929">
              <w:t xml:space="preserve">Eirik Rickenberg94-Jonas Krossøy95-Jørgen Gundersen95-Lars Anders Tenold93 </w:t>
            </w:r>
          </w:p>
        </w:tc>
      </w:tr>
    </w:tbl>
    <w:p w14:paraId="39D3D6A4" w14:textId="77777777" w:rsidR="00450EF0" w:rsidRPr="007B3929" w:rsidRDefault="00450EF0" w:rsidP="00450E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B3929" w:rsidRPr="007B3929" w14:paraId="400BD31C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3683" w14:textId="77777777" w:rsidR="007B3929" w:rsidRPr="007B3929" w:rsidRDefault="007B3929" w:rsidP="0090653D">
            <w:pPr>
              <w:rPr>
                <w:rFonts w:asciiTheme="minorHAnsi" w:hAnsiTheme="minorHAnsi"/>
              </w:rPr>
            </w:pPr>
            <w:r w:rsidRPr="007B3929">
              <w:rPr>
                <w:rFonts w:asciiTheme="minorHAnsi" w:hAnsiTheme="minorHAnsi"/>
              </w:rPr>
              <w:t>17:32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E666" w14:textId="77777777" w:rsidR="007B3929" w:rsidRPr="007B3929" w:rsidRDefault="007B3929" w:rsidP="0090653D">
            <w:pPr>
              <w:rPr>
                <w:rFonts w:asciiTheme="minorHAnsi" w:hAnsiTheme="minorHAnsi"/>
              </w:rPr>
            </w:pPr>
            <w:r w:rsidRPr="007B3929">
              <w:rPr>
                <w:rFonts w:asciiTheme="minorHAnsi" w:hAnsiTheme="minorHAnsi"/>
              </w:rPr>
              <w:t xml:space="preserve"> 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DAB4" w14:textId="77777777" w:rsidR="007B3929" w:rsidRPr="007B3929" w:rsidRDefault="007B3929" w:rsidP="0090653D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0AC6" w14:textId="77777777" w:rsidR="007B3929" w:rsidRPr="007B3929" w:rsidRDefault="007B3929" w:rsidP="0090653D">
            <w:pPr>
              <w:rPr>
                <w:rFonts w:asciiTheme="minorHAnsi" w:hAnsiTheme="minorHAnsi"/>
              </w:rPr>
            </w:pPr>
            <w:r w:rsidRPr="007B3929">
              <w:rPr>
                <w:rFonts w:asciiTheme="minorHAnsi" w:hAnsiTheme="minorHAnsi"/>
              </w:rPr>
              <w:t>Strandebar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308A" w14:textId="77777777" w:rsidR="007B3929" w:rsidRPr="007B3929" w:rsidRDefault="007B3929" w:rsidP="0090653D">
            <w:pPr>
              <w:rPr>
                <w:rFonts w:asciiTheme="minorHAnsi" w:hAnsiTheme="minorHAnsi"/>
              </w:rPr>
            </w:pPr>
            <w:r w:rsidRPr="007B3929">
              <w:rPr>
                <w:rFonts w:asciiTheme="minorHAnsi" w:hAnsiTheme="minorHAnsi"/>
              </w:rPr>
              <w:t>23.05.2009</w:t>
            </w:r>
          </w:p>
        </w:tc>
      </w:tr>
      <w:tr w:rsidR="007B3929" w:rsidRPr="007B3929" w14:paraId="65C0922B" w14:textId="77777777" w:rsidTr="0090653D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9CC2" w14:textId="77777777" w:rsidR="007B3929" w:rsidRPr="007B3929" w:rsidRDefault="007B3929" w:rsidP="0090653D">
            <w:pPr>
              <w:pStyle w:val="Ingenmellomrom"/>
            </w:pPr>
            <w:r w:rsidRPr="007B3929">
              <w:t xml:space="preserve">Fredrik </w:t>
            </w:r>
            <w:proofErr w:type="spellStart"/>
            <w:r w:rsidRPr="007B3929">
              <w:t>Anthi</w:t>
            </w:r>
            <w:proofErr w:type="spellEnd"/>
            <w:r w:rsidRPr="007B3929">
              <w:t xml:space="preserve"> Svinø92-Thomas Roth91-Kevin Fritz91-Anders Buraas92</w:t>
            </w:r>
          </w:p>
        </w:tc>
      </w:tr>
    </w:tbl>
    <w:p w14:paraId="27B477B4" w14:textId="77777777" w:rsidR="007B3929" w:rsidRPr="007B3929" w:rsidRDefault="007B3929" w:rsidP="007B392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B3929" w:rsidRPr="007B3929" w14:paraId="3838475B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0670" w14:textId="77777777" w:rsidR="007B3929" w:rsidRPr="007B3929" w:rsidRDefault="007B3929" w:rsidP="0090653D">
            <w:pPr>
              <w:rPr>
                <w:rFonts w:asciiTheme="minorHAnsi" w:hAnsiTheme="minorHAnsi"/>
              </w:rPr>
            </w:pPr>
            <w:r w:rsidRPr="007B3929">
              <w:rPr>
                <w:rFonts w:asciiTheme="minorHAnsi" w:hAnsiTheme="minorHAnsi"/>
              </w:rPr>
              <w:t>17:35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CC8F" w14:textId="77777777" w:rsidR="007B3929" w:rsidRPr="007B3929" w:rsidRDefault="007B3929" w:rsidP="0090653D">
            <w:pPr>
              <w:rPr>
                <w:rFonts w:asciiTheme="minorHAnsi" w:hAnsiTheme="minorHAnsi"/>
              </w:rPr>
            </w:pPr>
            <w:r w:rsidRPr="007B3929">
              <w:rPr>
                <w:rFonts w:asciiTheme="minorHAnsi" w:hAnsiTheme="minorHAnsi"/>
              </w:rPr>
              <w:t xml:space="preserve">G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391" w14:textId="77777777" w:rsidR="007B3929" w:rsidRPr="007B3929" w:rsidRDefault="007B3929" w:rsidP="0090653D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05AA" w14:textId="77777777" w:rsidR="007B3929" w:rsidRPr="007B3929" w:rsidRDefault="007B3929" w:rsidP="0090653D">
            <w:pPr>
              <w:rPr>
                <w:rFonts w:asciiTheme="minorHAnsi" w:hAnsiTheme="minorHAnsi"/>
              </w:rPr>
            </w:pPr>
            <w:r w:rsidRPr="007B3929">
              <w:rPr>
                <w:rFonts w:asciiTheme="minorHAnsi" w:hAnsiTheme="minorHAnsi"/>
              </w:rPr>
              <w:t>Steinkjer/</w:t>
            </w:r>
            <w:proofErr w:type="spellStart"/>
            <w:r w:rsidRPr="007B3929">
              <w:rPr>
                <w:rFonts w:asciiTheme="minorHAnsi" w:hAnsiTheme="minorHAnsi"/>
              </w:rPr>
              <w:t>Gu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2B7D" w14:textId="77777777" w:rsidR="007B3929" w:rsidRPr="007B3929" w:rsidRDefault="007B3929" w:rsidP="0090653D">
            <w:pPr>
              <w:rPr>
                <w:rFonts w:asciiTheme="minorHAnsi" w:hAnsiTheme="minorHAnsi"/>
              </w:rPr>
            </w:pPr>
            <w:r w:rsidRPr="007B3929">
              <w:rPr>
                <w:rFonts w:asciiTheme="minorHAnsi" w:hAnsiTheme="minorHAnsi"/>
              </w:rPr>
              <w:t>23.05.2010</w:t>
            </w:r>
          </w:p>
        </w:tc>
      </w:tr>
      <w:tr w:rsidR="007B3929" w:rsidRPr="007B3929" w14:paraId="0C6C4D3F" w14:textId="77777777" w:rsidTr="0090653D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4BF1" w14:textId="77777777" w:rsidR="007B3929" w:rsidRPr="007B3929" w:rsidRDefault="007B3929" w:rsidP="0090653D">
            <w:pPr>
              <w:pStyle w:val="Ingenmellomrom"/>
              <w:rPr>
                <w:lang w:val="en-US"/>
              </w:rPr>
            </w:pPr>
            <w:r w:rsidRPr="007B3929">
              <w:rPr>
                <w:lang w:val="en-US"/>
              </w:rPr>
              <w:t xml:space="preserve">Åsmund Wennemo94-Thomas Roth93-Peder Holm92-Fredrik </w:t>
            </w:r>
            <w:proofErr w:type="spellStart"/>
            <w:r w:rsidRPr="007B3929">
              <w:rPr>
                <w:lang w:val="en-US"/>
              </w:rPr>
              <w:t>Anthi</w:t>
            </w:r>
            <w:proofErr w:type="spellEnd"/>
            <w:r w:rsidRPr="007B3929">
              <w:rPr>
                <w:lang w:val="en-US"/>
              </w:rPr>
              <w:t xml:space="preserve"> Svinø92</w:t>
            </w:r>
          </w:p>
        </w:tc>
      </w:tr>
    </w:tbl>
    <w:p w14:paraId="31DC248F" w14:textId="77777777" w:rsidR="007B3929" w:rsidRDefault="007B3929" w:rsidP="00450E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86A34" w:rsidRPr="00DA3938" w14:paraId="6746854E" w14:textId="77777777" w:rsidTr="001A3F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3E0A" w14:textId="77777777" w:rsidR="00E86A34" w:rsidRPr="00DA3938" w:rsidRDefault="00E86A34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41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F966" w14:textId="77777777" w:rsidR="00E86A34" w:rsidRPr="00DA3938" w:rsidRDefault="00E86A34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89E3" w14:textId="77777777" w:rsidR="00E86A34" w:rsidRPr="00DA3938" w:rsidRDefault="00E86A34" w:rsidP="001A3F18">
            <w:pPr>
              <w:rPr>
                <w:rFonts w:asciiTheme="minorHAnsi" w:hAnsiTheme="minorHAnsi"/>
                <w:lang w:eastAsia="en-US"/>
              </w:rPr>
            </w:pPr>
            <w:r w:rsidRPr="00DA3938"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760B" w14:textId="77777777" w:rsidR="00E86A34" w:rsidRPr="00DA3938" w:rsidRDefault="00E86A34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871E" w14:textId="77777777" w:rsidR="00E86A34" w:rsidRPr="00DA3938" w:rsidRDefault="00E86A34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6.2022</w:t>
            </w:r>
          </w:p>
        </w:tc>
      </w:tr>
      <w:tr w:rsidR="00E86A34" w:rsidRPr="00DA3938" w14:paraId="79F7B448" w14:textId="77777777" w:rsidTr="001A3F18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774E166" w14:textId="77777777" w:rsidR="00E86A34" w:rsidRPr="00DA3938" w:rsidRDefault="00E86A34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as Kveen03-Gard Tørum03-Ole-Kristian Kværner05-Erlend Homble04</w:t>
            </w:r>
          </w:p>
        </w:tc>
      </w:tr>
    </w:tbl>
    <w:p w14:paraId="2ECC3122" w14:textId="77777777" w:rsidR="00E86A34" w:rsidRPr="007B3929" w:rsidRDefault="00E86A34" w:rsidP="00450E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50EF0" w:rsidRPr="007B3929" w14:paraId="533A14F2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AC4E" w14:textId="77777777" w:rsidR="00450EF0" w:rsidRPr="007B3929" w:rsidRDefault="00450EF0" w:rsidP="009919B8">
            <w:pPr>
              <w:rPr>
                <w:rFonts w:asciiTheme="minorHAnsi" w:hAnsiTheme="minorHAnsi"/>
              </w:rPr>
            </w:pPr>
            <w:r w:rsidRPr="007B3929">
              <w:rPr>
                <w:rFonts w:asciiTheme="minorHAnsi" w:hAnsiTheme="minorHAnsi"/>
              </w:rPr>
              <w:t>17:46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2D11" w14:textId="77777777" w:rsidR="00450EF0" w:rsidRPr="007B3929" w:rsidRDefault="00450EF0" w:rsidP="009919B8">
            <w:pPr>
              <w:rPr>
                <w:rFonts w:asciiTheme="minorHAnsi" w:hAnsiTheme="minorHAnsi"/>
              </w:rPr>
            </w:pPr>
            <w:r w:rsidRPr="007B3929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9AE6" w14:textId="77777777" w:rsidR="00450EF0" w:rsidRPr="007B3929" w:rsidRDefault="00450EF0" w:rsidP="009919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4C77" w14:textId="77777777" w:rsidR="00450EF0" w:rsidRPr="007B3929" w:rsidRDefault="00450EF0" w:rsidP="009919B8">
            <w:pPr>
              <w:rPr>
                <w:rFonts w:asciiTheme="minorHAnsi" w:hAnsiTheme="minorHAnsi"/>
              </w:rPr>
            </w:pPr>
            <w:r w:rsidRPr="007B3929">
              <w:rPr>
                <w:rFonts w:asciiTheme="minorHAnsi" w:hAnsiTheme="minorHAnsi"/>
              </w:rPr>
              <w:t>Tromsø</w:t>
            </w:r>
            <w:r w:rsidR="00667907">
              <w:rPr>
                <w:rFonts w:asciiTheme="minorHAnsi" w:hAnsiTheme="minorHAnsi"/>
              </w:rPr>
              <w:t>/V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1BB6" w14:textId="77777777" w:rsidR="00450EF0" w:rsidRPr="007B3929" w:rsidRDefault="00450EF0" w:rsidP="009919B8">
            <w:pPr>
              <w:rPr>
                <w:rFonts w:asciiTheme="minorHAnsi" w:hAnsiTheme="minorHAnsi"/>
              </w:rPr>
            </w:pPr>
            <w:r w:rsidRPr="007B3929">
              <w:rPr>
                <w:rFonts w:asciiTheme="minorHAnsi" w:hAnsiTheme="minorHAnsi"/>
              </w:rPr>
              <w:t>25.05.2008</w:t>
            </w:r>
          </w:p>
        </w:tc>
      </w:tr>
      <w:tr w:rsidR="00450EF0" w:rsidRPr="007B3929" w14:paraId="6B00828B" w14:textId="77777777" w:rsidTr="009919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5D41" w14:textId="77777777" w:rsidR="00450EF0" w:rsidRPr="007B3929" w:rsidRDefault="00450EF0" w:rsidP="009919B8">
            <w:pPr>
              <w:pStyle w:val="Ingenmellomrom"/>
            </w:pPr>
            <w:r w:rsidRPr="007B3929">
              <w:t>Fredrik Fuglerud89-Vegard Løberg Gjelsvik92-Andreas Buraas92-Thomas Roth91</w:t>
            </w:r>
          </w:p>
        </w:tc>
      </w:tr>
    </w:tbl>
    <w:p w14:paraId="0D9CF91F" w14:textId="77777777" w:rsidR="000A3D70" w:rsidRDefault="000A3D70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832BC" w14:paraId="3427FE3A" w14:textId="77777777" w:rsidTr="00260A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E005" w14:textId="77777777" w:rsidR="003832BC" w:rsidRDefault="003832BC" w:rsidP="00260A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:33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FDC6" w14:textId="77777777" w:rsidR="003832BC" w:rsidRDefault="003832BC" w:rsidP="00260A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8C98" w14:textId="77777777" w:rsidR="003832BC" w:rsidRDefault="003832BC" w:rsidP="00260A3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59C3" w14:textId="77777777" w:rsidR="003832BC" w:rsidRDefault="003832BC" w:rsidP="00260A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ma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9708" w14:textId="77777777" w:rsidR="003832BC" w:rsidRDefault="003832BC" w:rsidP="00260A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17</w:t>
            </w:r>
          </w:p>
        </w:tc>
      </w:tr>
      <w:tr w:rsidR="003832BC" w:rsidRPr="005860B2" w14:paraId="1C469C0A" w14:textId="77777777" w:rsidTr="00260A3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B542" w14:textId="77777777" w:rsidR="003832BC" w:rsidRPr="00381388" w:rsidRDefault="003832BC" w:rsidP="00260A36">
            <w:pPr>
              <w:pStyle w:val="Ingenmellomrom"/>
              <w:rPr>
                <w:lang w:val="en-US"/>
              </w:rPr>
            </w:pPr>
            <w:r w:rsidRPr="00381388">
              <w:rPr>
                <w:lang w:val="en-US"/>
              </w:rPr>
              <w:t xml:space="preserve">Ole-Martin Sandness00-Patrick Fossum98-Sondre Liestøl99-Sondre </w:t>
            </w:r>
            <w:proofErr w:type="spellStart"/>
            <w:r w:rsidRPr="00381388">
              <w:rPr>
                <w:lang w:val="en-US"/>
              </w:rPr>
              <w:t>Opaker</w:t>
            </w:r>
            <w:proofErr w:type="spellEnd"/>
            <w:r w:rsidRPr="00381388">
              <w:rPr>
                <w:lang w:val="en-US"/>
              </w:rPr>
              <w:t xml:space="preserve"> Øines98</w:t>
            </w:r>
          </w:p>
        </w:tc>
      </w:tr>
    </w:tbl>
    <w:p w14:paraId="5BDCF73C" w14:textId="77777777" w:rsidR="00450EF0" w:rsidRPr="003832BC" w:rsidRDefault="00450EF0">
      <w:pPr>
        <w:rPr>
          <w:rFonts w:asciiTheme="minorHAnsi" w:hAnsiTheme="minorHAnsi"/>
          <w:lang w:val="en-US"/>
        </w:rPr>
      </w:pPr>
    </w:p>
    <w:p w14:paraId="47059D33" w14:textId="77777777" w:rsidR="00450EF0" w:rsidRPr="003832BC" w:rsidRDefault="00450EF0">
      <w:pPr>
        <w:rPr>
          <w:rFonts w:asciiTheme="minorHAnsi" w:hAnsiTheme="minorHAnsi"/>
          <w:lang w:val="en-US"/>
        </w:rPr>
      </w:pPr>
    </w:p>
    <w:p w14:paraId="3D6C96A7" w14:textId="77777777" w:rsidR="00450EF0" w:rsidRPr="003832BC" w:rsidRDefault="00450EF0">
      <w:pPr>
        <w:rPr>
          <w:rFonts w:asciiTheme="minorHAnsi" w:hAnsiTheme="minorHAnsi"/>
          <w:lang w:val="en-US"/>
        </w:rPr>
      </w:pPr>
    </w:p>
    <w:p w14:paraId="09DC5871" w14:textId="77777777" w:rsidR="00450EF0" w:rsidRPr="003832BC" w:rsidRDefault="00450EF0">
      <w:pPr>
        <w:rPr>
          <w:rFonts w:asciiTheme="minorHAnsi" w:hAnsiTheme="minorHAnsi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0EF0" w:rsidRPr="00953534" w14:paraId="235143B8" w14:textId="77777777" w:rsidTr="009919B8">
        <w:tc>
          <w:tcPr>
            <w:tcW w:w="4219" w:type="dxa"/>
          </w:tcPr>
          <w:p w14:paraId="65399D5F" w14:textId="77777777" w:rsidR="00450EF0" w:rsidRPr="00953534" w:rsidRDefault="00450EF0" w:rsidP="009919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6E5739CC" w14:textId="30F49BBB" w:rsidR="00450EF0" w:rsidRPr="00953534" w:rsidRDefault="0084411F" w:rsidP="00E86A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CC6851">
              <w:rPr>
                <w:rFonts w:asciiTheme="minorHAnsi" w:hAnsiTheme="minorHAnsi"/>
                <w:b/>
              </w:rPr>
              <w:t>40</w:t>
            </w:r>
          </w:p>
        </w:tc>
      </w:tr>
    </w:tbl>
    <w:p w14:paraId="7F9FA003" w14:textId="77777777" w:rsidR="00450EF0" w:rsidRDefault="00450EF0" w:rsidP="00450EF0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F1BE0" w:rsidRPr="000F2127" w14:paraId="008A653F" w14:textId="77777777" w:rsidTr="00991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9FCF" w14:textId="77777777" w:rsidR="00BF1BE0" w:rsidRPr="000F2127" w:rsidRDefault="00BF1BE0" w:rsidP="009919B8">
            <w:pPr>
              <w:rPr>
                <w:rFonts w:asciiTheme="minorHAnsi" w:hAnsiTheme="minorHAnsi"/>
                <w:b/>
              </w:rPr>
            </w:pPr>
            <w:r w:rsidRPr="000F2127">
              <w:rPr>
                <w:rFonts w:asciiTheme="minorHAnsi" w:hAnsiTheme="minorHAnsi"/>
                <w:b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8078" w14:textId="77777777" w:rsidR="00BF1BE0" w:rsidRPr="000F2127" w:rsidRDefault="00BF1BE0" w:rsidP="009919B8">
            <w:pPr>
              <w:rPr>
                <w:rFonts w:asciiTheme="minorHAnsi" w:hAnsiTheme="minorHAnsi"/>
                <w:b/>
              </w:rPr>
            </w:pPr>
          </w:p>
        </w:tc>
      </w:tr>
    </w:tbl>
    <w:p w14:paraId="06F88F12" w14:textId="77777777" w:rsidR="006A753A" w:rsidRDefault="006A753A" w:rsidP="00BF1BE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F1BE0" w:rsidRPr="00BF1BE0" w14:paraId="68386E7B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DAF5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  <w:r w:rsidRPr="00BF1BE0">
              <w:rPr>
                <w:rFonts w:asciiTheme="minorHAnsi" w:hAnsiTheme="minorHAnsi"/>
              </w:rPr>
              <w:t>1:58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C504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  <w:r w:rsidRPr="00BF1BE0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0663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FF4C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  <w:r w:rsidRPr="00BF1BE0">
              <w:rPr>
                <w:rFonts w:asciiTheme="minorHAnsi" w:hAnsiTheme="minorHAnsi"/>
              </w:rPr>
              <w:t>Fredrik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DFD9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  <w:r w:rsidRPr="00BF1BE0">
              <w:rPr>
                <w:rFonts w:asciiTheme="minorHAnsi" w:hAnsiTheme="minorHAnsi"/>
              </w:rPr>
              <w:t>28.08.2011</w:t>
            </w:r>
          </w:p>
        </w:tc>
      </w:tr>
      <w:tr w:rsidR="00BF1BE0" w:rsidRPr="0072364B" w14:paraId="2E91F43A" w14:textId="77777777" w:rsidTr="009919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5F0A" w14:textId="77777777" w:rsidR="00BF1BE0" w:rsidRPr="0072364B" w:rsidRDefault="00BF1BE0" w:rsidP="009919B8">
            <w:pPr>
              <w:pStyle w:val="Ingenmellomrom"/>
              <w:rPr>
                <w:lang w:val="sv-SE"/>
              </w:rPr>
            </w:pPr>
            <w:r w:rsidRPr="0072364B">
              <w:rPr>
                <w:lang w:val="sv-SE"/>
              </w:rPr>
              <w:t>Martin Opaker93-Håvard Hildeskor92-Vegard Løberg Gjelsvik92-Andreas Roth93</w:t>
            </w:r>
          </w:p>
        </w:tc>
      </w:tr>
    </w:tbl>
    <w:p w14:paraId="305316A2" w14:textId="77777777" w:rsidR="00BF1BE0" w:rsidRPr="0072364B" w:rsidRDefault="00BF1BE0" w:rsidP="00BF1BE0">
      <w:pPr>
        <w:pStyle w:val="Ingenmellomrom"/>
        <w:rPr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F1BE0" w:rsidRPr="00BF1BE0" w14:paraId="42260B29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1C37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  <w:r w:rsidRPr="00BF1BE0">
              <w:rPr>
                <w:rFonts w:asciiTheme="minorHAnsi" w:hAnsiTheme="minorHAnsi"/>
              </w:rPr>
              <w:t>1:58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623E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  <w:r w:rsidRPr="00BF1BE0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AC88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A63C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  <w:r w:rsidRPr="00BF1BE0">
              <w:rPr>
                <w:rFonts w:asciiTheme="minorHAnsi" w:hAnsiTheme="minorHAnsi"/>
              </w:rPr>
              <w:t>Kristiansa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3AEB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  <w:r w:rsidRPr="00BF1BE0">
              <w:rPr>
                <w:rFonts w:asciiTheme="minorHAnsi" w:hAnsiTheme="minorHAnsi"/>
              </w:rPr>
              <w:t>07.08.2011</w:t>
            </w:r>
          </w:p>
        </w:tc>
      </w:tr>
      <w:tr w:rsidR="00BF1BE0" w:rsidRPr="0072364B" w14:paraId="7AC4495E" w14:textId="77777777" w:rsidTr="009919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E9CD" w14:textId="77777777" w:rsidR="00BF1BE0" w:rsidRPr="0072364B" w:rsidRDefault="00BF1BE0" w:rsidP="009919B8">
            <w:pPr>
              <w:pStyle w:val="Ingenmellomrom"/>
              <w:rPr>
                <w:lang w:val="sv-SE"/>
              </w:rPr>
            </w:pPr>
            <w:r w:rsidRPr="0072364B">
              <w:rPr>
                <w:lang w:val="sv-SE"/>
              </w:rPr>
              <w:t>Martin Opaker93-Håvard Hildeskor92-Vegard Løberg Gjelsvik92-Andreas Roth93</w:t>
            </w:r>
          </w:p>
        </w:tc>
      </w:tr>
    </w:tbl>
    <w:p w14:paraId="573F8A91" w14:textId="77777777" w:rsidR="00BF1BE0" w:rsidRPr="0072364B" w:rsidRDefault="00BF1BE0" w:rsidP="00BF1BE0">
      <w:pPr>
        <w:pStyle w:val="Ingenmellomrom"/>
        <w:rPr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F1BE0" w:rsidRPr="00BF1BE0" w14:paraId="5188DE3C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BA69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  <w:r w:rsidRPr="00BF1BE0">
              <w:rPr>
                <w:rFonts w:asciiTheme="minorHAnsi" w:hAnsiTheme="minorHAnsi"/>
              </w:rPr>
              <w:t>1:58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30E6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  <w:r w:rsidRPr="00BF1BE0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D0D5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36CC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  <w:r w:rsidRPr="00BF1BE0">
              <w:rPr>
                <w:rFonts w:asciiTheme="minorHAnsi" w:hAnsiTheme="minorHAnsi"/>
              </w:rPr>
              <w:t>Mold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0B85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  <w:r w:rsidRPr="00BF1BE0">
              <w:rPr>
                <w:rFonts w:asciiTheme="minorHAnsi" w:hAnsiTheme="minorHAnsi"/>
              </w:rPr>
              <w:t>05.09.2010</w:t>
            </w:r>
          </w:p>
        </w:tc>
      </w:tr>
      <w:tr w:rsidR="00BF1BE0" w:rsidRPr="0072364B" w14:paraId="60D3B979" w14:textId="77777777" w:rsidTr="009919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7373" w14:textId="77777777" w:rsidR="00BF1BE0" w:rsidRPr="00BF1BE0" w:rsidRDefault="00BF1BE0" w:rsidP="009919B8">
            <w:pPr>
              <w:pStyle w:val="Ingenmellomrom"/>
              <w:rPr>
                <w:lang w:val="en-US"/>
              </w:rPr>
            </w:pPr>
            <w:r w:rsidRPr="00BF1BE0">
              <w:rPr>
                <w:lang w:val="en-US"/>
              </w:rPr>
              <w:t>Martin Opaker94-Vegard Løberg Gjelsvik92-Andreas Roth93-Thomas Roth91</w:t>
            </w:r>
          </w:p>
        </w:tc>
      </w:tr>
    </w:tbl>
    <w:p w14:paraId="357F47BA" w14:textId="77777777" w:rsidR="00BF1BE0" w:rsidRPr="00BF1BE0" w:rsidRDefault="00BF1BE0" w:rsidP="00BF1BE0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F1BE0" w:rsidRPr="00BF1BE0" w14:paraId="3743D565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6C34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  <w:r w:rsidRPr="00BF1BE0">
              <w:rPr>
                <w:rFonts w:asciiTheme="minorHAnsi" w:hAnsiTheme="minorHAnsi"/>
              </w:rPr>
              <w:t>1:58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0B96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  <w:r w:rsidRPr="00BF1BE0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6DB4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881B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  <w:r w:rsidRPr="00BF1BE0">
              <w:rPr>
                <w:rFonts w:asciiTheme="minorHAnsi" w:hAnsiTheme="minorHAnsi"/>
              </w:rPr>
              <w:t>Ravnan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3512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  <w:r w:rsidRPr="00BF1BE0">
              <w:rPr>
                <w:rFonts w:asciiTheme="minorHAnsi" w:hAnsiTheme="minorHAnsi"/>
              </w:rPr>
              <w:t>08.08.2010</w:t>
            </w:r>
          </w:p>
        </w:tc>
      </w:tr>
      <w:tr w:rsidR="00BF1BE0" w:rsidRPr="0072364B" w14:paraId="007EAD57" w14:textId="77777777" w:rsidTr="009919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6613" w14:textId="77777777" w:rsidR="00BF1BE0" w:rsidRPr="00BF1BE0" w:rsidRDefault="00BF1BE0" w:rsidP="009919B8">
            <w:pPr>
              <w:pStyle w:val="Ingenmellomrom"/>
              <w:rPr>
                <w:lang w:val="en-US"/>
              </w:rPr>
            </w:pPr>
            <w:r w:rsidRPr="00BF1BE0">
              <w:rPr>
                <w:lang w:val="en-US"/>
              </w:rPr>
              <w:t>Martin Opaker94-Vegard Løberg Gjelsvik92-Andreas Roth93-Thomas Roth91</w:t>
            </w:r>
          </w:p>
        </w:tc>
      </w:tr>
    </w:tbl>
    <w:p w14:paraId="16CC8C32" w14:textId="77777777" w:rsidR="00BF1BE0" w:rsidRDefault="00BF1BE0" w:rsidP="00BF1BE0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643A3" w14:paraId="190BF727" w14:textId="77777777" w:rsidTr="00DB0A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0660" w14:textId="77777777" w:rsidR="004643A3" w:rsidRDefault="004643A3" w:rsidP="00DB0AE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9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564C" w14:textId="77777777" w:rsidR="004643A3" w:rsidRDefault="004643A3" w:rsidP="00DB0AE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736F" w14:textId="77777777" w:rsidR="004643A3" w:rsidRDefault="004643A3" w:rsidP="00DB0AE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2A4A" w14:textId="77777777" w:rsidR="004643A3" w:rsidRDefault="004643A3" w:rsidP="00DB0AE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1EDE" w14:textId="77777777" w:rsidR="004643A3" w:rsidRDefault="004643A3" w:rsidP="00DB0AE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9.2015</w:t>
            </w:r>
          </w:p>
        </w:tc>
      </w:tr>
      <w:tr w:rsidR="004643A3" w14:paraId="7CE1BB7A" w14:textId="77777777" w:rsidTr="00DB0AE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5819" w14:textId="77777777" w:rsidR="004643A3" w:rsidRDefault="004643A3" w:rsidP="00DB0AE3">
            <w:pPr>
              <w:pStyle w:val="Ingenmellomrom"/>
            </w:pPr>
            <w:r>
              <w:t>Jørgen Opaker97-Marcus Theodor Moen99-Sverre Blom Breivik96-Markus Einan97</w:t>
            </w:r>
          </w:p>
        </w:tc>
      </w:tr>
    </w:tbl>
    <w:p w14:paraId="7AE23605" w14:textId="77777777" w:rsidR="004643A3" w:rsidRPr="004643A3" w:rsidRDefault="004643A3" w:rsidP="00BF1BE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16FFE" w:rsidRPr="00916FFE" w14:paraId="4B0D6B84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6403" w14:textId="77777777" w:rsidR="00916FFE" w:rsidRPr="00916FFE" w:rsidRDefault="00916FFE" w:rsidP="0090653D">
            <w:pPr>
              <w:rPr>
                <w:rFonts w:asciiTheme="minorHAnsi" w:hAnsiTheme="minorHAnsi"/>
              </w:rPr>
            </w:pPr>
            <w:r w:rsidRPr="00916FFE">
              <w:rPr>
                <w:rFonts w:asciiTheme="minorHAnsi" w:hAnsiTheme="minorHAnsi"/>
              </w:rPr>
              <w:t>2:00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AD38" w14:textId="77777777" w:rsidR="00916FFE" w:rsidRPr="00916FFE" w:rsidRDefault="00916FFE" w:rsidP="0090653D">
            <w:pPr>
              <w:rPr>
                <w:rFonts w:asciiTheme="minorHAnsi" w:hAnsiTheme="minorHAnsi"/>
              </w:rPr>
            </w:pPr>
            <w:r w:rsidRPr="00916FFE">
              <w:rPr>
                <w:rFonts w:asciiTheme="minorHAnsi" w:hAnsiTheme="minorHAnsi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06ED" w14:textId="77777777" w:rsidR="00916FFE" w:rsidRPr="00916FFE" w:rsidRDefault="00916FFE" w:rsidP="0090653D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73D0" w14:textId="77777777" w:rsidR="00916FFE" w:rsidRPr="00916FFE" w:rsidRDefault="00916FFE" w:rsidP="0090653D">
            <w:pPr>
              <w:rPr>
                <w:rFonts w:asciiTheme="minorHAnsi" w:hAnsiTheme="minorHAnsi"/>
              </w:rPr>
            </w:pPr>
            <w:r w:rsidRPr="00916FFE">
              <w:rPr>
                <w:rFonts w:asciiTheme="minorHAnsi" w:hAnsiTheme="minorHAnsi"/>
              </w:rPr>
              <w:t>Bod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B180" w14:textId="77777777" w:rsidR="00916FFE" w:rsidRPr="00916FFE" w:rsidRDefault="00916FFE" w:rsidP="0090653D">
            <w:pPr>
              <w:rPr>
                <w:rFonts w:asciiTheme="minorHAnsi" w:hAnsiTheme="minorHAnsi"/>
              </w:rPr>
            </w:pPr>
            <w:r w:rsidRPr="00916FFE">
              <w:rPr>
                <w:rFonts w:asciiTheme="minorHAnsi" w:hAnsiTheme="minorHAnsi"/>
              </w:rPr>
              <w:t>16.08.2009</w:t>
            </w:r>
          </w:p>
        </w:tc>
      </w:tr>
      <w:tr w:rsidR="00916FFE" w:rsidRPr="0072364B" w14:paraId="7BA138D1" w14:textId="77777777" w:rsidTr="0090653D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95FF" w14:textId="77777777" w:rsidR="00916FFE" w:rsidRPr="00916FFE" w:rsidRDefault="00916FFE" w:rsidP="0090653D">
            <w:pPr>
              <w:pStyle w:val="Ingenmellomrom"/>
              <w:rPr>
                <w:lang w:val="en-US"/>
              </w:rPr>
            </w:pPr>
            <w:r w:rsidRPr="00916FFE">
              <w:rPr>
                <w:lang w:val="en-US"/>
              </w:rPr>
              <w:t>Njord Wiker01-Andreas Roth93-Vegard Løberg Gjelsvik92-Thomas Roth91</w:t>
            </w:r>
          </w:p>
        </w:tc>
      </w:tr>
    </w:tbl>
    <w:p w14:paraId="730D9A51" w14:textId="77777777" w:rsidR="00916FFE" w:rsidRPr="00BF1BE0" w:rsidRDefault="00916FFE" w:rsidP="00BF1BE0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F1BE0" w:rsidRPr="00BF1BE0" w14:paraId="37A1A67E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00F2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  <w:r w:rsidRPr="00BF1BE0">
              <w:rPr>
                <w:rFonts w:asciiTheme="minorHAnsi" w:hAnsiTheme="minorHAnsi"/>
              </w:rPr>
              <w:t>2:00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6ED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  <w:r w:rsidRPr="00BF1BE0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1B68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19D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  <w:r w:rsidRPr="00BF1BE0"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2643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  <w:r w:rsidRPr="00BF1BE0">
              <w:rPr>
                <w:rFonts w:asciiTheme="minorHAnsi" w:hAnsiTheme="minorHAnsi"/>
              </w:rPr>
              <w:t>22.08.2010</w:t>
            </w:r>
          </w:p>
        </w:tc>
      </w:tr>
      <w:tr w:rsidR="00BF1BE0" w:rsidRPr="0072364B" w14:paraId="07BEE20D" w14:textId="77777777" w:rsidTr="009919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F48F" w14:textId="77777777" w:rsidR="00BF1BE0" w:rsidRPr="00BF1BE0" w:rsidRDefault="00BF1BE0" w:rsidP="009919B8">
            <w:pPr>
              <w:pStyle w:val="Ingenmellomrom"/>
              <w:rPr>
                <w:lang w:val="en-US"/>
              </w:rPr>
            </w:pPr>
            <w:r w:rsidRPr="00BF1BE0">
              <w:rPr>
                <w:lang w:val="en-US"/>
              </w:rPr>
              <w:t>Martin Opaker94-Vegard Løberg Gjelsvik92-Andreas Roth93-Thomas Roth91</w:t>
            </w:r>
          </w:p>
        </w:tc>
      </w:tr>
    </w:tbl>
    <w:p w14:paraId="40F2C6DE" w14:textId="77777777" w:rsidR="00BF1BE0" w:rsidRDefault="00BF1BE0" w:rsidP="00BF1BE0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643A3" w14:paraId="08670AFA" w14:textId="77777777" w:rsidTr="00DB0A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0AB1" w14:textId="77777777" w:rsidR="004643A3" w:rsidRDefault="004643A3" w:rsidP="00DB0AE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0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EC30" w14:textId="77777777" w:rsidR="004643A3" w:rsidRDefault="004643A3" w:rsidP="00DB0AE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B6A5" w14:textId="77777777" w:rsidR="004643A3" w:rsidRDefault="004643A3" w:rsidP="00DB0AE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D2E" w14:textId="77777777" w:rsidR="004643A3" w:rsidRDefault="004643A3" w:rsidP="00DB0AE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yrkje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9AE6" w14:textId="77777777" w:rsidR="004643A3" w:rsidRDefault="004643A3" w:rsidP="00DB0AE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8.2015</w:t>
            </w:r>
          </w:p>
        </w:tc>
      </w:tr>
      <w:tr w:rsidR="004643A3" w14:paraId="0FE79082" w14:textId="77777777" w:rsidTr="00DB0AE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CCBE" w14:textId="77777777" w:rsidR="004643A3" w:rsidRDefault="004643A3" w:rsidP="00DB0AE3">
            <w:pPr>
              <w:pStyle w:val="Ingenmellomrom"/>
            </w:pPr>
            <w:r>
              <w:t>Jørgen Opaker97-Jan Gunnar Alfsen97-Sverre Blom Breivik96-Markus Einan97</w:t>
            </w:r>
          </w:p>
        </w:tc>
      </w:tr>
    </w:tbl>
    <w:p w14:paraId="419F8BE4" w14:textId="77777777" w:rsidR="004643A3" w:rsidRPr="004643A3" w:rsidRDefault="004643A3" w:rsidP="00BF1BE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16FFE" w:rsidRPr="00916FFE" w14:paraId="0D20C329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7A4E" w14:textId="77777777" w:rsidR="00916FFE" w:rsidRPr="00916FFE" w:rsidRDefault="00916FFE" w:rsidP="0090653D">
            <w:pPr>
              <w:rPr>
                <w:rFonts w:asciiTheme="minorHAnsi" w:hAnsiTheme="minorHAnsi"/>
              </w:rPr>
            </w:pPr>
            <w:r w:rsidRPr="00916FFE">
              <w:rPr>
                <w:rFonts w:asciiTheme="minorHAnsi" w:hAnsiTheme="minorHAnsi"/>
              </w:rPr>
              <w:t>2:01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B8F5" w14:textId="77777777" w:rsidR="00916FFE" w:rsidRPr="00916FFE" w:rsidRDefault="00916FFE" w:rsidP="0090653D">
            <w:pPr>
              <w:rPr>
                <w:rFonts w:asciiTheme="minorHAnsi" w:hAnsiTheme="minorHAnsi"/>
              </w:rPr>
            </w:pPr>
            <w:r w:rsidRPr="00916FFE">
              <w:rPr>
                <w:rFonts w:asciiTheme="minorHAnsi" w:hAnsiTheme="minorHAnsi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78CD" w14:textId="77777777" w:rsidR="00916FFE" w:rsidRPr="00916FFE" w:rsidRDefault="00916FFE" w:rsidP="0090653D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3C97" w14:textId="77777777" w:rsidR="00916FFE" w:rsidRPr="00916FFE" w:rsidRDefault="00916FFE" w:rsidP="0090653D">
            <w:pPr>
              <w:rPr>
                <w:rFonts w:asciiTheme="minorHAnsi" w:hAnsiTheme="minorHAnsi"/>
              </w:rPr>
            </w:pPr>
            <w:r w:rsidRPr="00916FFE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712D" w14:textId="77777777" w:rsidR="00916FFE" w:rsidRPr="00916FFE" w:rsidRDefault="00916FFE" w:rsidP="0090653D">
            <w:pPr>
              <w:rPr>
                <w:rFonts w:asciiTheme="minorHAnsi" w:hAnsiTheme="minorHAnsi"/>
              </w:rPr>
            </w:pPr>
            <w:r w:rsidRPr="00916FFE">
              <w:rPr>
                <w:rFonts w:asciiTheme="minorHAnsi" w:hAnsiTheme="minorHAnsi"/>
              </w:rPr>
              <w:t>30.08.2009</w:t>
            </w:r>
          </w:p>
        </w:tc>
      </w:tr>
      <w:tr w:rsidR="00916FFE" w:rsidRPr="0072364B" w14:paraId="3B4023D4" w14:textId="77777777" w:rsidTr="0090653D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C061" w14:textId="77777777" w:rsidR="00916FFE" w:rsidRPr="00916FFE" w:rsidRDefault="00916FFE" w:rsidP="0090653D">
            <w:pPr>
              <w:pStyle w:val="Ingenmellomrom"/>
              <w:rPr>
                <w:lang w:val="en-US"/>
              </w:rPr>
            </w:pPr>
            <w:r w:rsidRPr="00916FFE">
              <w:rPr>
                <w:lang w:val="en-US"/>
              </w:rPr>
              <w:t>Christer Amundsen92-Andreas Roth93-Vegard Løberg Gjelsvik92-Thomas Roth91</w:t>
            </w:r>
          </w:p>
        </w:tc>
      </w:tr>
    </w:tbl>
    <w:p w14:paraId="26AB46A5" w14:textId="77777777" w:rsidR="00916FFE" w:rsidRPr="00BF1BE0" w:rsidRDefault="00916FFE" w:rsidP="00BF1BE0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F1BE0" w:rsidRPr="00BF1BE0" w14:paraId="2DA2FB47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E7D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  <w:r w:rsidRPr="00BF1BE0">
              <w:rPr>
                <w:rFonts w:asciiTheme="minorHAnsi" w:hAnsiTheme="minorHAnsi"/>
              </w:rPr>
              <w:t>2:03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AD05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  <w:r w:rsidRPr="00BF1BE0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67B7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BB96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  <w:r w:rsidRPr="00BF1BE0">
              <w:rPr>
                <w:rFonts w:asciiTheme="minorHAnsi" w:hAnsiTheme="minorHAnsi"/>
              </w:rPr>
              <w:t>Mold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36BF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  <w:r w:rsidRPr="00BF1BE0">
              <w:rPr>
                <w:rFonts w:asciiTheme="minorHAnsi" w:hAnsiTheme="minorHAnsi"/>
              </w:rPr>
              <w:t>05.09.2010</w:t>
            </w:r>
          </w:p>
        </w:tc>
      </w:tr>
      <w:tr w:rsidR="00BF1BE0" w:rsidRPr="0072364B" w14:paraId="5CB55232" w14:textId="77777777" w:rsidTr="009919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ADFB" w14:textId="77777777" w:rsidR="00BF1BE0" w:rsidRPr="00BF1BE0" w:rsidRDefault="00BF1BE0" w:rsidP="009919B8">
            <w:pPr>
              <w:pStyle w:val="Ingenmellomrom"/>
              <w:rPr>
                <w:lang w:val="en-US"/>
              </w:rPr>
            </w:pPr>
            <w:r w:rsidRPr="00BF1BE0">
              <w:rPr>
                <w:lang w:val="en-US"/>
              </w:rPr>
              <w:t>Martin Opaker94-Vegard Løberg Gjelsvik92-Andreas Roth93-Thomas Roth91</w:t>
            </w:r>
          </w:p>
        </w:tc>
      </w:tr>
    </w:tbl>
    <w:p w14:paraId="331F241A" w14:textId="77777777" w:rsidR="00BF1BE0" w:rsidRPr="00BF1BE0" w:rsidRDefault="00BF1BE0" w:rsidP="00BF1BE0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F1BE0" w:rsidRPr="00BF1BE0" w14:paraId="62482ED1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CE6A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  <w:r w:rsidRPr="00BF1BE0">
              <w:rPr>
                <w:rFonts w:asciiTheme="minorHAnsi" w:hAnsiTheme="minorHAnsi"/>
              </w:rPr>
              <w:t>2:03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9198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  <w:r w:rsidRPr="00BF1BE0">
              <w:rPr>
                <w:rFonts w:asciiTheme="minorHAnsi" w:hAnsiTheme="minorHAnsi"/>
              </w:rPr>
              <w:t>G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734D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06D8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  <w:r w:rsidRPr="00BF1BE0">
              <w:rPr>
                <w:rFonts w:asciiTheme="minorHAnsi" w:hAnsiTheme="minorHAnsi"/>
              </w:rPr>
              <w:t>Grim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7D4F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  <w:r w:rsidRPr="00BF1BE0">
              <w:rPr>
                <w:rFonts w:asciiTheme="minorHAnsi" w:hAnsiTheme="minorHAnsi"/>
              </w:rPr>
              <w:t>16.06.1989</w:t>
            </w:r>
          </w:p>
        </w:tc>
      </w:tr>
      <w:tr w:rsidR="00BF1BE0" w:rsidRPr="00BF1BE0" w14:paraId="515EF52C" w14:textId="77777777" w:rsidTr="009919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F014" w14:textId="77777777" w:rsidR="00BF1BE0" w:rsidRPr="00BF1BE0" w:rsidRDefault="00BF1BE0" w:rsidP="009919B8">
            <w:pPr>
              <w:pStyle w:val="Ingenmellomrom"/>
            </w:pPr>
            <w:r w:rsidRPr="00BF1BE0">
              <w:t>Jørgen Hjelm Bakkerud74-Runar Homble72-Ola Nerhagne71-Hans Jørgen Borgen70</w:t>
            </w:r>
          </w:p>
        </w:tc>
      </w:tr>
    </w:tbl>
    <w:p w14:paraId="42F084E2" w14:textId="77777777" w:rsidR="00BF1BE0" w:rsidRDefault="00BF1BE0" w:rsidP="00BF1BE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D6C25" w14:paraId="1638C62E" w14:textId="77777777" w:rsidTr="003025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63F4" w14:textId="77777777" w:rsidR="00FD6C25" w:rsidRDefault="00FD6C25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3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8047" w14:textId="52C812D0" w:rsidR="00FD6C25" w:rsidRDefault="00FD6C25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E85A" w14:textId="23B4258D" w:rsidR="00FD6C25" w:rsidRDefault="00FD6C25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A641" w14:textId="77777777" w:rsidR="00FD6C25" w:rsidRDefault="00FD6C25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D21F" w14:textId="77777777" w:rsidR="00FD6C25" w:rsidRDefault="00FD6C25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3</w:t>
            </w:r>
          </w:p>
        </w:tc>
      </w:tr>
      <w:tr w:rsidR="00FD6C25" w14:paraId="748E828D" w14:textId="77777777" w:rsidTr="00302576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B17A12A" w14:textId="77777777" w:rsidR="00FD6C25" w:rsidRPr="000A49FF" w:rsidRDefault="00FD6C25" w:rsidP="003025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istoffer Dahl08-August Nordvang08-Julian Førsund07-Sondre Lehmann07</w:t>
            </w:r>
          </w:p>
        </w:tc>
      </w:tr>
    </w:tbl>
    <w:p w14:paraId="221829D0" w14:textId="77777777" w:rsidR="00FD6C25" w:rsidRDefault="00FD6C25" w:rsidP="00BF1BE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E3FCD" w:rsidRPr="003E3FCD" w14:paraId="3CC19413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9B29" w14:textId="77777777" w:rsidR="003E3FCD" w:rsidRPr="003E3FCD" w:rsidRDefault="003E3FCD" w:rsidP="0090653D">
            <w:pPr>
              <w:rPr>
                <w:rFonts w:asciiTheme="minorHAnsi" w:hAnsiTheme="minorHAnsi"/>
              </w:rPr>
            </w:pPr>
            <w:r w:rsidRPr="003E3FCD">
              <w:rPr>
                <w:rFonts w:asciiTheme="minorHAnsi" w:hAnsiTheme="minorHAnsi"/>
              </w:rPr>
              <w:t>2:03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2B32" w14:textId="77777777" w:rsidR="003E3FCD" w:rsidRPr="003E3FCD" w:rsidRDefault="003E3FCD" w:rsidP="0090653D">
            <w:pPr>
              <w:rPr>
                <w:rFonts w:asciiTheme="minorHAnsi" w:hAnsiTheme="minorHAnsi"/>
              </w:rPr>
            </w:pPr>
            <w:r w:rsidRPr="003E3FCD">
              <w:rPr>
                <w:rFonts w:asciiTheme="minorHAnsi" w:hAnsiTheme="minorHAnsi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D297" w14:textId="77777777" w:rsidR="003E3FCD" w:rsidRPr="003E3FCD" w:rsidRDefault="003E3FCD" w:rsidP="0090653D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B1E3" w14:textId="77777777" w:rsidR="003E3FCD" w:rsidRPr="003E3FCD" w:rsidRDefault="003E3FCD" w:rsidP="0090653D">
            <w:pPr>
              <w:rPr>
                <w:rFonts w:asciiTheme="minorHAnsi" w:hAnsiTheme="minorHAnsi"/>
              </w:rPr>
            </w:pPr>
            <w:r w:rsidRPr="003E3FCD">
              <w:rPr>
                <w:rFonts w:asciiTheme="minorHAnsi" w:hAnsiTheme="minorHAnsi"/>
              </w:rPr>
              <w:t>Ravnan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32CC" w14:textId="77777777" w:rsidR="003E3FCD" w:rsidRPr="003E3FCD" w:rsidRDefault="003E3FCD" w:rsidP="0090653D">
            <w:pPr>
              <w:rPr>
                <w:rFonts w:asciiTheme="minorHAnsi" w:hAnsiTheme="minorHAnsi"/>
              </w:rPr>
            </w:pPr>
            <w:r w:rsidRPr="003E3FCD">
              <w:rPr>
                <w:rFonts w:asciiTheme="minorHAnsi" w:hAnsiTheme="minorHAnsi"/>
              </w:rPr>
              <w:t>08.08.2010</w:t>
            </w:r>
          </w:p>
        </w:tc>
      </w:tr>
      <w:tr w:rsidR="003E3FCD" w:rsidRPr="003E3FCD" w14:paraId="4FF45866" w14:textId="77777777" w:rsidTr="0090653D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802E" w14:textId="77777777" w:rsidR="003E3FCD" w:rsidRPr="003E3FCD" w:rsidRDefault="003E3FCD" w:rsidP="0090653D">
            <w:pPr>
              <w:pStyle w:val="Ingenmellomrom"/>
              <w:rPr>
                <w:lang w:val="en-US"/>
              </w:rPr>
            </w:pPr>
            <w:r w:rsidRPr="003E3FCD">
              <w:rPr>
                <w:lang w:val="en-US"/>
              </w:rPr>
              <w:t>Peder Holm92-Håvard Hildeskor92-Vegard Løberg Gjelsvik92-Andreas Roth93</w:t>
            </w:r>
          </w:p>
        </w:tc>
      </w:tr>
    </w:tbl>
    <w:p w14:paraId="6BF02C46" w14:textId="77777777" w:rsidR="003E3FCD" w:rsidRPr="00BF1BE0" w:rsidRDefault="003E3FCD" w:rsidP="00BF1BE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F1BE0" w:rsidRPr="00BF1BE0" w14:paraId="5C7A9B33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76DB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  <w:r w:rsidRPr="00BF1BE0">
              <w:rPr>
                <w:rFonts w:asciiTheme="minorHAnsi" w:hAnsiTheme="minorHAnsi"/>
              </w:rPr>
              <w:t>2:04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B275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  <w:r w:rsidRPr="00BF1BE0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18EE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47E9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  <w:r w:rsidRPr="00BF1BE0"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B3C0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  <w:r w:rsidRPr="00BF1BE0">
              <w:rPr>
                <w:rFonts w:asciiTheme="minorHAnsi" w:hAnsiTheme="minorHAnsi"/>
              </w:rPr>
              <w:t>28.08.2010</w:t>
            </w:r>
          </w:p>
        </w:tc>
      </w:tr>
      <w:tr w:rsidR="00BF1BE0" w:rsidRPr="00BF1BE0" w14:paraId="42F8F50D" w14:textId="77777777" w:rsidTr="009919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D42F" w14:textId="77777777" w:rsidR="00BF1BE0" w:rsidRPr="00BF1BE0" w:rsidRDefault="00BF1BE0" w:rsidP="009919B8">
            <w:pPr>
              <w:pStyle w:val="Ingenmellomrom"/>
            </w:pPr>
            <w:r w:rsidRPr="00BF1BE0">
              <w:t>Håvard Hildeskor92-Peder Holm92-Njord Wiker91-Vetle Aasland91</w:t>
            </w:r>
          </w:p>
        </w:tc>
      </w:tr>
    </w:tbl>
    <w:p w14:paraId="63DDD5BA" w14:textId="77777777" w:rsidR="00BF1BE0" w:rsidRPr="00BF1BE0" w:rsidRDefault="00BF1BE0" w:rsidP="00BF1BE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F1BE0" w:rsidRPr="00BF1BE0" w14:paraId="1726EC26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30E3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  <w:r w:rsidRPr="00BF1BE0">
              <w:rPr>
                <w:rFonts w:asciiTheme="minorHAnsi" w:hAnsiTheme="minorHAnsi"/>
              </w:rPr>
              <w:t>2:04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5905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  <w:r w:rsidRPr="00BF1BE0">
              <w:rPr>
                <w:rFonts w:asciiTheme="minorHAnsi" w:hAnsiTheme="minorHAnsi"/>
              </w:rPr>
              <w:t>G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E584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C47B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  <w:r w:rsidRPr="00BF1BE0"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801E" w14:textId="77777777" w:rsidR="00BF1BE0" w:rsidRPr="00BF1BE0" w:rsidRDefault="00BF1BE0" w:rsidP="009919B8">
            <w:pPr>
              <w:rPr>
                <w:rFonts w:asciiTheme="minorHAnsi" w:hAnsiTheme="minorHAnsi"/>
              </w:rPr>
            </w:pPr>
            <w:r w:rsidRPr="00BF1BE0">
              <w:rPr>
                <w:rFonts w:asciiTheme="minorHAnsi" w:hAnsiTheme="minorHAnsi"/>
              </w:rPr>
              <w:t>10.09.1989</w:t>
            </w:r>
          </w:p>
        </w:tc>
      </w:tr>
      <w:tr w:rsidR="00BF1BE0" w14:paraId="289863F4" w14:textId="77777777" w:rsidTr="009919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1AD6" w14:textId="77777777" w:rsidR="00BF1BE0" w:rsidRDefault="00BF1BE0" w:rsidP="009919B8">
            <w:pPr>
              <w:pStyle w:val="Ingenmellomrom"/>
            </w:pPr>
            <w:r>
              <w:t>Frode Nygård69-Runar Homble72-Ola Nerhagne71-Hans Jørgen Borgen70</w:t>
            </w:r>
          </w:p>
        </w:tc>
      </w:tr>
    </w:tbl>
    <w:p w14:paraId="793F43CE" w14:textId="77777777" w:rsidR="00BF1BE0" w:rsidRDefault="00BF1BE0" w:rsidP="00450EF0">
      <w:pPr>
        <w:rPr>
          <w:rFonts w:asciiTheme="minorHAnsi" w:hAnsiTheme="minorHAnsi"/>
        </w:rPr>
      </w:pPr>
    </w:p>
    <w:p w14:paraId="519A0351" w14:textId="77777777" w:rsidR="00771729" w:rsidRDefault="00771729" w:rsidP="00450EF0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71729" w:rsidRPr="00953534" w14:paraId="47EE02A6" w14:textId="77777777" w:rsidTr="003E60CC">
        <w:tc>
          <w:tcPr>
            <w:tcW w:w="4219" w:type="dxa"/>
          </w:tcPr>
          <w:p w14:paraId="1C7E2474" w14:textId="77777777" w:rsidR="00771729" w:rsidRPr="00953534" w:rsidRDefault="00771729" w:rsidP="003E60CC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2E492A71" w14:textId="6371C4C8" w:rsidR="00771729" w:rsidRPr="00953534" w:rsidRDefault="004643A3" w:rsidP="00E86A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1C6666">
              <w:rPr>
                <w:rFonts w:asciiTheme="minorHAnsi" w:hAnsiTheme="minorHAnsi"/>
                <w:b/>
              </w:rPr>
              <w:t>41</w:t>
            </w:r>
          </w:p>
        </w:tc>
      </w:tr>
    </w:tbl>
    <w:p w14:paraId="10E86CBB" w14:textId="77777777" w:rsidR="00771729" w:rsidRDefault="00771729" w:rsidP="00771729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71729" w:rsidRPr="008E6BB3" w14:paraId="7570643F" w14:textId="77777777" w:rsidTr="003E60C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EDEB" w14:textId="6495FF59" w:rsidR="00771729" w:rsidRPr="008E6BB3" w:rsidRDefault="00771729" w:rsidP="00366335">
            <w:pPr>
              <w:rPr>
                <w:rFonts w:asciiTheme="minorHAnsi" w:hAnsiTheme="minorHAnsi"/>
                <w:b/>
              </w:rPr>
            </w:pPr>
            <w:r w:rsidRPr="008E6BB3">
              <w:rPr>
                <w:rFonts w:asciiTheme="minorHAnsi" w:hAnsiTheme="minorHAnsi"/>
                <w:b/>
              </w:rPr>
              <w:t xml:space="preserve">1000m </w:t>
            </w:r>
            <w:r w:rsidR="00366335">
              <w:rPr>
                <w:rFonts w:asciiTheme="minorHAnsi" w:hAnsiTheme="minorHAnsi"/>
                <w:b/>
              </w:rPr>
              <w:t>f</w:t>
            </w:r>
            <w:r w:rsidRPr="008E6BB3">
              <w:rPr>
                <w:rFonts w:asciiTheme="minorHAnsi" w:hAnsiTheme="minorHAnsi"/>
                <w:b/>
              </w:rPr>
              <w:t>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1BBF" w14:textId="77777777" w:rsidR="00771729" w:rsidRPr="008E6BB3" w:rsidRDefault="00771729" w:rsidP="003E60CC">
            <w:pPr>
              <w:rPr>
                <w:rFonts w:asciiTheme="minorHAnsi" w:hAnsiTheme="minorHAnsi"/>
                <w:b/>
              </w:rPr>
            </w:pPr>
          </w:p>
        </w:tc>
      </w:tr>
    </w:tbl>
    <w:p w14:paraId="73C2BA72" w14:textId="77777777" w:rsidR="00771729" w:rsidRDefault="00771729" w:rsidP="0077172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D6C25" w:rsidRPr="00771729" w14:paraId="3C60CA15" w14:textId="77777777" w:rsidTr="003025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00C3" w14:textId="77777777" w:rsidR="00FD6C25" w:rsidRPr="00771729" w:rsidRDefault="00FD6C25" w:rsidP="00302576">
            <w:pPr>
              <w:rPr>
                <w:rFonts w:asciiTheme="minorHAnsi" w:hAnsiTheme="minorHAnsi"/>
              </w:rPr>
            </w:pPr>
            <w:r w:rsidRPr="00771729">
              <w:rPr>
                <w:rFonts w:asciiTheme="minorHAnsi" w:hAnsiTheme="minorHAnsi"/>
              </w:rPr>
              <w:t>2:04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B12" w14:textId="77777777" w:rsidR="00FD6C25" w:rsidRPr="00771729" w:rsidRDefault="00FD6C25" w:rsidP="00302576">
            <w:pPr>
              <w:rPr>
                <w:rFonts w:asciiTheme="minorHAnsi" w:hAnsiTheme="minorHAnsi"/>
              </w:rPr>
            </w:pPr>
            <w:r w:rsidRPr="00771729">
              <w:rPr>
                <w:rFonts w:asciiTheme="minorHAnsi" w:hAnsiTheme="minorHAnsi"/>
              </w:rPr>
              <w:t xml:space="preserve">G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6066" w14:textId="77777777" w:rsidR="00FD6C25" w:rsidRPr="00771729" w:rsidRDefault="00FD6C25" w:rsidP="00302576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013F" w14:textId="77777777" w:rsidR="00FD6C25" w:rsidRPr="00771729" w:rsidRDefault="00FD6C25" w:rsidP="00302576">
            <w:pPr>
              <w:rPr>
                <w:rFonts w:asciiTheme="minorHAnsi" w:hAnsiTheme="minorHAnsi"/>
              </w:rPr>
            </w:pPr>
            <w:r w:rsidRPr="00771729">
              <w:rPr>
                <w:rFonts w:asciiTheme="minorHAnsi" w:hAnsiTheme="minorHAnsi"/>
              </w:rPr>
              <w:t>Askøy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9FB6" w14:textId="77777777" w:rsidR="00FD6C25" w:rsidRPr="00771729" w:rsidRDefault="00FD6C25" w:rsidP="00302576">
            <w:pPr>
              <w:rPr>
                <w:rFonts w:asciiTheme="minorHAnsi" w:hAnsiTheme="minorHAnsi"/>
              </w:rPr>
            </w:pPr>
            <w:r w:rsidRPr="00771729">
              <w:rPr>
                <w:rFonts w:asciiTheme="minorHAnsi" w:hAnsiTheme="minorHAnsi"/>
              </w:rPr>
              <w:t>02.09.2012</w:t>
            </w:r>
          </w:p>
        </w:tc>
      </w:tr>
      <w:tr w:rsidR="00FD6C25" w:rsidRPr="00771729" w14:paraId="5FEF4C89" w14:textId="77777777" w:rsidTr="0030257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4D9C" w14:textId="77777777" w:rsidR="00FD6C25" w:rsidRPr="00771729" w:rsidRDefault="00FD6C25" w:rsidP="00302576">
            <w:pPr>
              <w:pStyle w:val="Ingenmellomrom"/>
            </w:pPr>
            <w:r w:rsidRPr="00771729">
              <w:t>Jesse Pedersen Amey95-Martin Opaker94-Håkon Hammeren95-Andreas Roth95</w:t>
            </w:r>
          </w:p>
        </w:tc>
      </w:tr>
    </w:tbl>
    <w:p w14:paraId="36A7FA2A" w14:textId="77777777" w:rsidR="00FD6C25" w:rsidRDefault="00FD6C25" w:rsidP="0077172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643A3" w:rsidRPr="008E6BB3" w14:paraId="7C727BD5" w14:textId="77777777" w:rsidTr="00DB0A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A778" w14:textId="77777777" w:rsidR="004643A3" w:rsidRPr="008E6BB3" w:rsidRDefault="004643A3" w:rsidP="00DB0AE3">
            <w:pPr>
              <w:rPr>
                <w:rFonts w:asciiTheme="minorHAnsi" w:hAnsiTheme="minorHAnsi"/>
              </w:rPr>
            </w:pPr>
            <w:r w:rsidRPr="008E6BB3">
              <w:rPr>
                <w:rFonts w:asciiTheme="minorHAnsi" w:hAnsiTheme="minorHAnsi"/>
              </w:rPr>
              <w:t>2:05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A67" w14:textId="77777777" w:rsidR="004643A3" w:rsidRPr="008E6BB3" w:rsidRDefault="004643A3" w:rsidP="00DB0AE3">
            <w:pPr>
              <w:rPr>
                <w:rFonts w:asciiTheme="minorHAnsi" w:hAnsiTheme="minorHAnsi"/>
              </w:rPr>
            </w:pPr>
            <w:r w:rsidRPr="008E6BB3">
              <w:rPr>
                <w:rFonts w:asciiTheme="minorHAnsi" w:hAnsiTheme="minorHAnsi"/>
              </w:rPr>
              <w:t>G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DA04" w14:textId="77777777" w:rsidR="004643A3" w:rsidRPr="008E6BB3" w:rsidRDefault="004643A3" w:rsidP="00DB0AE3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BB2D" w14:textId="77777777" w:rsidR="004643A3" w:rsidRPr="008E6BB3" w:rsidRDefault="004643A3" w:rsidP="00DB0AE3">
            <w:pPr>
              <w:rPr>
                <w:rFonts w:asciiTheme="minorHAnsi" w:hAnsiTheme="minorHAnsi"/>
              </w:rPr>
            </w:pPr>
            <w:r w:rsidRPr="008E6BB3">
              <w:rPr>
                <w:rFonts w:asciiTheme="minorHAnsi" w:hAnsiTheme="minorHAnsi"/>
              </w:rPr>
              <w:t>Lonevå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5A28" w14:textId="77777777" w:rsidR="004643A3" w:rsidRPr="008E6BB3" w:rsidRDefault="004643A3" w:rsidP="00DB0AE3">
            <w:pPr>
              <w:rPr>
                <w:rFonts w:asciiTheme="minorHAnsi" w:hAnsiTheme="minorHAnsi"/>
              </w:rPr>
            </w:pPr>
            <w:r w:rsidRPr="008E6BB3">
              <w:rPr>
                <w:rFonts w:asciiTheme="minorHAnsi" w:hAnsiTheme="minorHAnsi"/>
              </w:rPr>
              <w:t>26.08.2007</w:t>
            </w:r>
          </w:p>
        </w:tc>
      </w:tr>
      <w:tr w:rsidR="004643A3" w:rsidRPr="008E6BB3" w14:paraId="227015AD" w14:textId="77777777" w:rsidTr="00DB0AE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8946" w14:textId="77777777" w:rsidR="004643A3" w:rsidRPr="008E6BB3" w:rsidRDefault="004643A3" w:rsidP="00DE705B">
            <w:pPr>
              <w:pStyle w:val="Ingenmellomrom"/>
            </w:pPr>
            <w:r w:rsidRPr="008E6BB3">
              <w:t>Martin Jørgensen9</w:t>
            </w:r>
            <w:r w:rsidR="00DE705B">
              <w:t>1</w:t>
            </w:r>
            <w:r w:rsidRPr="008E6BB3">
              <w:t>-Jonathan Joo91-Vegard Løberg Gjelsvik92-Thomas Roth91</w:t>
            </w:r>
          </w:p>
        </w:tc>
      </w:tr>
    </w:tbl>
    <w:p w14:paraId="40FC601F" w14:textId="77777777" w:rsidR="004643A3" w:rsidRDefault="004643A3" w:rsidP="004643A3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643A3" w:rsidRPr="00771729" w14:paraId="163EC2E0" w14:textId="77777777" w:rsidTr="00DB0A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49AC" w14:textId="77777777" w:rsidR="004643A3" w:rsidRPr="00771729" w:rsidRDefault="004643A3" w:rsidP="00DB0AE3">
            <w:pPr>
              <w:rPr>
                <w:rFonts w:asciiTheme="minorHAnsi" w:hAnsiTheme="minorHAnsi"/>
              </w:rPr>
            </w:pPr>
            <w:r w:rsidRPr="00771729">
              <w:rPr>
                <w:rFonts w:asciiTheme="minorHAnsi" w:hAnsiTheme="minorHAnsi"/>
              </w:rPr>
              <w:t>2:05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1F1A" w14:textId="77777777" w:rsidR="004643A3" w:rsidRPr="00771729" w:rsidRDefault="004643A3" w:rsidP="00DB0AE3">
            <w:pPr>
              <w:rPr>
                <w:rFonts w:asciiTheme="minorHAnsi" w:hAnsiTheme="minorHAnsi"/>
              </w:rPr>
            </w:pPr>
            <w:r w:rsidRPr="00771729">
              <w:rPr>
                <w:rFonts w:asciiTheme="minorHAnsi" w:hAnsiTheme="minorHAnsi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D8F" w14:textId="77777777" w:rsidR="004643A3" w:rsidRPr="00771729" w:rsidRDefault="004643A3" w:rsidP="00DB0AE3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CD30" w14:textId="77777777" w:rsidR="004643A3" w:rsidRPr="00771729" w:rsidRDefault="004643A3" w:rsidP="00DB0AE3">
            <w:pPr>
              <w:rPr>
                <w:rFonts w:asciiTheme="minorHAnsi" w:hAnsiTheme="minorHAnsi"/>
              </w:rPr>
            </w:pPr>
            <w:r w:rsidRPr="00771729">
              <w:rPr>
                <w:rFonts w:asciiTheme="minorHAnsi" w:hAnsiTheme="minorHAnsi"/>
              </w:rPr>
              <w:t>Prestfo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AD42" w14:textId="77777777" w:rsidR="004643A3" w:rsidRPr="00771729" w:rsidRDefault="004643A3" w:rsidP="00DB0AE3">
            <w:pPr>
              <w:rPr>
                <w:rFonts w:asciiTheme="minorHAnsi" w:hAnsiTheme="minorHAnsi"/>
              </w:rPr>
            </w:pPr>
            <w:r w:rsidRPr="00771729">
              <w:rPr>
                <w:rFonts w:asciiTheme="minorHAnsi" w:hAnsiTheme="minorHAnsi"/>
              </w:rPr>
              <w:t>31.08.2008</w:t>
            </w:r>
          </w:p>
        </w:tc>
      </w:tr>
      <w:tr w:rsidR="004643A3" w:rsidRPr="0072364B" w14:paraId="66FE5B8D" w14:textId="77777777" w:rsidTr="00DB0AE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D5A2" w14:textId="77777777" w:rsidR="004643A3" w:rsidRPr="00771729" w:rsidRDefault="004643A3" w:rsidP="00DB0AE3">
            <w:pPr>
              <w:pStyle w:val="Ingenmellomrom"/>
              <w:rPr>
                <w:lang w:val="en-US"/>
              </w:rPr>
            </w:pPr>
            <w:r w:rsidRPr="00771729">
              <w:rPr>
                <w:lang w:val="en-US"/>
              </w:rPr>
              <w:t>Anthony Davies92-Christer Amundsen92-Andreas Roth93-Vegard Løberg Gjelsvik92</w:t>
            </w:r>
          </w:p>
        </w:tc>
      </w:tr>
    </w:tbl>
    <w:p w14:paraId="470B16CD" w14:textId="77777777" w:rsidR="004643A3" w:rsidRDefault="004643A3" w:rsidP="00771729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C6666" w14:paraId="70213BD7" w14:textId="77777777" w:rsidTr="003025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6A33" w14:textId="77777777" w:rsidR="001C6666" w:rsidRDefault="001C6666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6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F068" w14:textId="29819CEC" w:rsidR="001C6666" w:rsidRDefault="001C6666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G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A35E" w14:textId="4C536C02" w:rsidR="001C6666" w:rsidRDefault="001C6666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21F9" w14:textId="77777777" w:rsidR="001C6666" w:rsidRDefault="001C6666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F23E" w14:textId="77777777" w:rsidR="001C6666" w:rsidRDefault="001C6666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3</w:t>
            </w:r>
          </w:p>
        </w:tc>
      </w:tr>
      <w:tr w:rsidR="001C6666" w14:paraId="48C15058" w14:textId="77777777" w:rsidTr="00302576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601A91B" w14:textId="77777777" w:rsidR="001C6666" w:rsidRPr="000A49FF" w:rsidRDefault="001C6666" w:rsidP="003025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an Ringo07-Daniel Debresay06-Andre Da Silva04-Sander Rustad-Johansen06</w:t>
            </w:r>
          </w:p>
        </w:tc>
      </w:tr>
    </w:tbl>
    <w:p w14:paraId="5E943E68" w14:textId="77777777" w:rsidR="001C6666" w:rsidRDefault="001C6666" w:rsidP="00771729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71729" w:rsidRPr="00771729" w14:paraId="0F4F5A7F" w14:textId="77777777" w:rsidTr="003E60C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8EF7" w14:textId="77777777" w:rsidR="00771729" w:rsidRPr="00771729" w:rsidRDefault="00771729" w:rsidP="003E60CC">
            <w:pPr>
              <w:rPr>
                <w:rFonts w:asciiTheme="minorHAnsi" w:hAnsiTheme="minorHAnsi"/>
              </w:rPr>
            </w:pPr>
            <w:r w:rsidRPr="00771729">
              <w:rPr>
                <w:rFonts w:asciiTheme="minorHAnsi" w:hAnsiTheme="minorHAnsi"/>
              </w:rPr>
              <w:t>2:06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6110" w14:textId="77777777" w:rsidR="00771729" w:rsidRPr="00771729" w:rsidRDefault="00771729" w:rsidP="003E60CC">
            <w:pPr>
              <w:rPr>
                <w:rFonts w:asciiTheme="minorHAnsi" w:hAnsiTheme="minorHAnsi"/>
              </w:rPr>
            </w:pPr>
            <w:r w:rsidRPr="00771729">
              <w:rPr>
                <w:rFonts w:asciiTheme="minorHAnsi" w:hAnsiTheme="minorHAnsi"/>
              </w:rPr>
              <w:t xml:space="preserve">G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79A7" w14:textId="77777777" w:rsidR="00771729" w:rsidRPr="00771729" w:rsidRDefault="00771729" w:rsidP="003E60CC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E983" w14:textId="77777777" w:rsidR="00771729" w:rsidRPr="00771729" w:rsidRDefault="00771729" w:rsidP="003E60CC">
            <w:pPr>
              <w:rPr>
                <w:rFonts w:asciiTheme="minorHAnsi" w:hAnsiTheme="minorHAnsi"/>
              </w:rPr>
            </w:pPr>
            <w:r w:rsidRPr="00771729">
              <w:rPr>
                <w:rFonts w:asciiTheme="minorHAnsi" w:hAnsiTheme="minorHAnsi"/>
              </w:rPr>
              <w:t>Askøy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2B85" w14:textId="77777777" w:rsidR="00771729" w:rsidRPr="00771729" w:rsidRDefault="00771729" w:rsidP="003E60CC">
            <w:pPr>
              <w:rPr>
                <w:rFonts w:asciiTheme="minorHAnsi" w:hAnsiTheme="minorHAnsi"/>
              </w:rPr>
            </w:pPr>
            <w:r w:rsidRPr="00771729">
              <w:rPr>
                <w:rFonts w:asciiTheme="minorHAnsi" w:hAnsiTheme="minorHAnsi"/>
              </w:rPr>
              <w:t>02.09.2012</w:t>
            </w:r>
          </w:p>
        </w:tc>
      </w:tr>
      <w:tr w:rsidR="00771729" w:rsidRPr="00771729" w14:paraId="6CB12BC1" w14:textId="77777777" w:rsidTr="003E60CC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710E" w14:textId="77777777" w:rsidR="00771729" w:rsidRPr="00771729" w:rsidRDefault="00771729" w:rsidP="003E60CC">
            <w:pPr>
              <w:pStyle w:val="Ingenmellomrom"/>
            </w:pPr>
            <w:r w:rsidRPr="00771729">
              <w:t xml:space="preserve">Jonas </w:t>
            </w:r>
            <w:proofErr w:type="spellStart"/>
            <w:r w:rsidRPr="00771729">
              <w:t>Haarborg</w:t>
            </w:r>
            <w:proofErr w:type="spellEnd"/>
            <w:r w:rsidRPr="00771729">
              <w:t xml:space="preserve"> Bolgen96-Henrik Huser96-Marius Mellum96-Markus Einan97</w:t>
            </w:r>
          </w:p>
        </w:tc>
      </w:tr>
    </w:tbl>
    <w:p w14:paraId="63E88D1D" w14:textId="77777777" w:rsidR="00771729" w:rsidRDefault="00771729" w:rsidP="0077172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E6BB3" w:rsidRPr="008E6BB3" w14:paraId="24C05A2D" w14:textId="77777777" w:rsidTr="00BB15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7111" w14:textId="77777777" w:rsidR="008E6BB3" w:rsidRPr="008E6BB3" w:rsidRDefault="008E6BB3" w:rsidP="00BB154A">
            <w:pPr>
              <w:rPr>
                <w:rFonts w:asciiTheme="minorHAnsi" w:hAnsiTheme="minorHAnsi"/>
              </w:rPr>
            </w:pPr>
            <w:r w:rsidRPr="008E6BB3">
              <w:rPr>
                <w:rFonts w:asciiTheme="minorHAnsi" w:hAnsiTheme="minorHAnsi"/>
              </w:rPr>
              <w:t>2:06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89B8" w14:textId="77777777" w:rsidR="008E6BB3" w:rsidRPr="008E6BB3" w:rsidRDefault="008E6BB3" w:rsidP="00BB154A">
            <w:pPr>
              <w:rPr>
                <w:rFonts w:asciiTheme="minorHAnsi" w:hAnsiTheme="minorHAnsi"/>
              </w:rPr>
            </w:pPr>
            <w:r w:rsidRPr="008E6BB3">
              <w:rPr>
                <w:rFonts w:asciiTheme="minorHAnsi" w:hAnsiTheme="minorHAnsi"/>
              </w:rPr>
              <w:t>G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2B17" w14:textId="77777777" w:rsidR="008E6BB3" w:rsidRPr="008E6BB3" w:rsidRDefault="008E6BB3" w:rsidP="00BB154A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E3A1" w14:textId="77777777" w:rsidR="008E6BB3" w:rsidRPr="008E6BB3" w:rsidRDefault="008E6BB3" w:rsidP="00BB154A">
            <w:pPr>
              <w:rPr>
                <w:rFonts w:asciiTheme="minorHAnsi" w:hAnsiTheme="minorHAnsi"/>
              </w:rPr>
            </w:pPr>
            <w:r w:rsidRPr="008E6BB3">
              <w:rPr>
                <w:rFonts w:asciiTheme="minorHAnsi" w:hAnsiTheme="minorHAnsi"/>
              </w:rPr>
              <w:t>Prestfo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5BE7" w14:textId="77777777" w:rsidR="008E6BB3" w:rsidRPr="008E6BB3" w:rsidRDefault="008E6BB3" w:rsidP="00BB154A">
            <w:pPr>
              <w:rPr>
                <w:rFonts w:asciiTheme="minorHAnsi" w:hAnsiTheme="minorHAnsi"/>
              </w:rPr>
            </w:pPr>
            <w:r w:rsidRPr="008E6BB3">
              <w:rPr>
                <w:rFonts w:asciiTheme="minorHAnsi" w:hAnsiTheme="minorHAnsi"/>
              </w:rPr>
              <w:t>31.08.2008</w:t>
            </w:r>
          </w:p>
        </w:tc>
      </w:tr>
      <w:tr w:rsidR="008E6BB3" w:rsidRPr="008E6BB3" w14:paraId="5B917840" w14:textId="77777777" w:rsidTr="00BB154A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3F1A" w14:textId="77777777" w:rsidR="008E6BB3" w:rsidRPr="008E6BB3" w:rsidRDefault="008E6BB3" w:rsidP="00BB154A">
            <w:pPr>
              <w:pStyle w:val="Ingenmellomrom"/>
            </w:pPr>
            <w:proofErr w:type="spellStart"/>
            <w:r w:rsidRPr="008E6BB3">
              <w:t>Shoeib</w:t>
            </w:r>
            <w:proofErr w:type="spellEnd"/>
            <w:r w:rsidRPr="008E6BB3">
              <w:t xml:space="preserve"> Ghanizadeh93-Kevin Fritz91-Fredrik Fuglerud89-Thomas Roth91 </w:t>
            </w:r>
          </w:p>
        </w:tc>
      </w:tr>
    </w:tbl>
    <w:p w14:paraId="76BF04BE" w14:textId="77777777" w:rsidR="008E6BB3" w:rsidRDefault="008E6BB3" w:rsidP="00450EF0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E3FCD" w:rsidRPr="003E3FCD" w14:paraId="7F63060C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789" w14:textId="77777777" w:rsidR="003E3FCD" w:rsidRPr="003E3FCD" w:rsidRDefault="003E3FCD" w:rsidP="0090653D">
            <w:pPr>
              <w:rPr>
                <w:rFonts w:asciiTheme="minorHAnsi" w:hAnsiTheme="minorHAnsi"/>
              </w:rPr>
            </w:pPr>
            <w:r w:rsidRPr="003E3FCD">
              <w:rPr>
                <w:rFonts w:asciiTheme="minorHAnsi" w:hAnsiTheme="minorHAnsi"/>
              </w:rPr>
              <w:t>2:06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25A5" w14:textId="77777777" w:rsidR="003E3FCD" w:rsidRPr="003E3FCD" w:rsidRDefault="003E3FCD" w:rsidP="0090653D">
            <w:pPr>
              <w:rPr>
                <w:rFonts w:asciiTheme="minorHAnsi" w:hAnsiTheme="minorHAnsi"/>
              </w:rPr>
            </w:pPr>
            <w:r w:rsidRPr="003E3FCD">
              <w:rPr>
                <w:rFonts w:asciiTheme="minorHAnsi" w:hAnsiTheme="minorHAnsi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1197" w14:textId="77777777" w:rsidR="003E3FCD" w:rsidRPr="003E3FCD" w:rsidRDefault="003E3FCD" w:rsidP="0090653D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C837" w14:textId="77777777" w:rsidR="003E3FCD" w:rsidRPr="003E3FCD" w:rsidRDefault="003E3FCD" w:rsidP="0090653D">
            <w:pPr>
              <w:rPr>
                <w:rFonts w:asciiTheme="minorHAnsi" w:hAnsiTheme="minorHAnsi"/>
              </w:rPr>
            </w:pPr>
            <w:r w:rsidRPr="003E3FCD">
              <w:rPr>
                <w:rFonts w:asciiTheme="minorHAnsi" w:hAnsiTheme="minorHAnsi"/>
              </w:rPr>
              <w:t>Overhall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149" w14:textId="77777777" w:rsidR="003E3FCD" w:rsidRPr="003E3FCD" w:rsidRDefault="003E3FCD" w:rsidP="0090653D">
            <w:pPr>
              <w:rPr>
                <w:rFonts w:asciiTheme="minorHAnsi" w:hAnsiTheme="minorHAnsi"/>
              </w:rPr>
            </w:pPr>
            <w:r w:rsidRPr="003E3FCD">
              <w:rPr>
                <w:rFonts w:asciiTheme="minorHAnsi" w:hAnsiTheme="minorHAnsi"/>
              </w:rPr>
              <w:t>14.08.2013</w:t>
            </w:r>
          </w:p>
        </w:tc>
      </w:tr>
      <w:tr w:rsidR="003E3FCD" w:rsidRPr="003E3FCD" w14:paraId="3AFB4371" w14:textId="77777777" w:rsidTr="0090653D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F3F9" w14:textId="77777777" w:rsidR="003E3FCD" w:rsidRPr="003E3FCD" w:rsidRDefault="003E3FCD" w:rsidP="0090653D">
            <w:pPr>
              <w:pStyle w:val="Ingenmellomrom"/>
            </w:pPr>
            <w:r w:rsidRPr="003E3FCD">
              <w:t>Håkon Hammeren95-Marius Mellum96-Jan Gunnar Alfsen97-Markus Einan97</w:t>
            </w:r>
          </w:p>
        </w:tc>
      </w:tr>
    </w:tbl>
    <w:p w14:paraId="5457116D" w14:textId="77777777" w:rsidR="00771729" w:rsidRDefault="00771729" w:rsidP="003E3FC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866FA" w14:paraId="1753F198" w14:textId="77777777" w:rsidTr="00750D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7876" w14:textId="77777777" w:rsidR="002866FA" w:rsidRDefault="002866FA" w:rsidP="00750D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8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15FD" w14:textId="77777777" w:rsidR="002866FA" w:rsidRDefault="002866FA" w:rsidP="00750D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83EC" w14:textId="77777777" w:rsidR="002866FA" w:rsidRDefault="002866FA" w:rsidP="00750D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B5B2" w14:textId="77777777" w:rsidR="002866FA" w:rsidRDefault="002866FA" w:rsidP="00750D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5A02" w14:textId="77777777" w:rsidR="002866FA" w:rsidRDefault="002866FA" w:rsidP="00750D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9.2021</w:t>
            </w:r>
          </w:p>
        </w:tc>
      </w:tr>
      <w:tr w:rsidR="002866FA" w:rsidRPr="00AC2715" w14:paraId="5699CB34" w14:textId="77777777" w:rsidTr="00750DF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A681928" w14:textId="77777777" w:rsidR="002866FA" w:rsidRPr="00AC2715" w:rsidRDefault="002866FA" w:rsidP="00750DF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rtin Brustad03-Michael Reklev05-Emil Nordal03-Erlend Homble05</w:t>
            </w:r>
          </w:p>
        </w:tc>
      </w:tr>
    </w:tbl>
    <w:p w14:paraId="65156227" w14:textId="77777777" w:rsidR="002866FA" w:rsidRDefault="002866FA" w:rsidP="003E3FC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E3FCD" w:rsidRPr="008E6BB3" w14:paraId="4AF803C9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7153" w14:textId="77777777" w:rsidR="003E3FCD" w:rsidRPr="008E6BB3" w:rsidRDefault="003E3FCD" w:rsidP="0090653D">
            <w:pPr>
              <w:rPr>
                <w:rFonts w:asciiTheme="minorHAnsi" w:hAnsiTheme="minorHAnsi"/>
              </w:rPr>
            </w:pPr>
            <w:r w:rsidRPr="008E6BB3">
              <w:rPr>
                <w:rFonts w:asciiTheme="minorHAnsi" w:hAnsiTheme="minorHAnsi"/>
              </w:rPr>
              <w:t>2:08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3A00" w14:textId="77777777" w:rsidR="003E3FCD" w:rsidRPr="008E6BB3" w:rsidRDefault="003E3FCD" w:rsidP="0090653D">
            <w:pPr>
              <w:rPr>
                <w:rFonts w:asciiTheme="minorHAnsi" w:hAnsiTheme="minorHAnsi"/>
              </w:rPr>
            </w:pPr>
            <w:r w:rsidRPr="008E6BB3">
              <w:rPr>
                <w:rFonts w:asciiTheme="minorHAnsi" w:hAnsiTheme="minorHAnsi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B1FF" w14:textId="77777777" w:rsidR="003E3FCD" w:rsidRPr="008E6BB3" w:rsidRDefault="003E3FCD" w:rsidP="0090653D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5AFF" w14:textId="77777777" w:rsidR="003E3FCD" w:rsidRPr="008E6BB3" w:rsidRDefault="003E3FCD" w:rsidP="0090653D">
            <w:pPr>
              <w:rPr>
                <w:rFonts w:asciiTheme="minorHAnsi" w:hAnsiTheme="minorHAnsi"/>
              </w:rPr>
            </w:pPr>
            <w:r w:rsidRPr="008E6BB3"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943E" w14:textId="77777777" w:rsidR="003E3FCD" w:rsidRPr="008E6BB3" w:rsidRDefault="003E3FCD" w:rsidP="0090653D">
            <w:pPr>
              <w:rPr>
                <w:rFonts w:asciiTheme="minorHAnsi" w:hAnsiTheme="minorHAnsi"/>
              </w:rPr>
            </w:pPr>
            <w:r w:rsidRPr="008E6BB3">
              <w:rPr>
                <w:rFonts w:asciiTheme="minorHAnsi" w:hAnsiTheme="minorHAnsi"/>
              </w:rPr>
              <w:t>11.06.1989</w:t>
            </w:r>
          </w:p>
        </w:tc>
      </w:tr>
      <w:tr w:rsidR="003E3FCD" w:rsidRPr="008E6BB3" w14:paraId="1017EAC0" w14:textId="77777777" w:rsidTr="0090653D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1A33" w14:textId="77777777" w:rsidR="003E3FCD" w:rsidRPr="008E6BB3" w:rsidRDefault="003E3FCD" w:rsidP="0090653D">
            <w:pPr>
              <w:pStyle w:val="Ingenmellomrom"/>
            </w:pPr>
            <w:r w:rsidRPr="008E6BB3">
              <w:t>Jørgen Bakkerud74-Odd Arne Urnes73-Ola Nerhagen71-Runar Homble72</w:t>
            </w:r>
          </w:p>
        </w:tc>
      </w:tr>
    </w:tbl>
    <w:p w14:paraId="00958186" w14:textId="77777777" w:rsidR="003E3FCD" w:rsidRPr="008E6BB3" w:rsidRDefault="003E3FCD" w:rsidP="003E3FC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E6BB3" w:rsidRPr="008E6BB3" w14:paraId="01708D86" w14:textId="77777777" w:rsidTr="00BB15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A6E2" w14:textId="77777777" w:rsidR="008E6BB3" w:rsidRPr="008E6BB3" w:rsidRDefault="008E6BB3" w:rsidP="00BB154A">
            <w:pPr>
              <w:rPr>
                <w:rFonts w:asciiTheme="minorHAnsi" w:hAnsiTheme="minorHAnsi"/>
              </w:rPr>
            </w:pPr>
            <w:r w:rsidRPr="008E6BB3">
              <w:rPr>
                <w:rFonts w:asciiTheme="minorHAnsi" w:hAnsiTheme="minorHAnsi"/>
              </w:rPr>
              <w:t>2:09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DE3A" w14:textId="77777777" w:rsidR="008E6BB3" w:rsidRPr="008E6BB3" w:rsidRDefault="008E6BB3" w:rsidP="00BB154A">
            <w:pPr>
              <w:rPr>
                <w:rFonts w:asciiTheme="minorHAnsi" w:hAnsiTheme="minorHAnsi"/>
              </w:rPr>
            </w:pPr>
            <w:r w:rsidRPr="008E6BB3">
              <w:rPr>
                <w:rFonts w:asciiTheme="minorHAnsi" w:hAnsiTheme="minorHAnsi"/>
              </w:rPr>
              <w:t>G17 2.l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5043" w14:textId="77777777" w:rsidR="008E6BB3" w:rsidRPr="008E6BB3" w:rsidRDefault="008E6BB3" w:rsidP="00BB154A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0F3A" w14:textId="77777777" w:rsidR="008E6BB3" w:rsidRPr="008E6BB3" w:rsidRDefault="008E6BB3" w:rsidP="00BB154A">
            <w:pPr>
              <w:rPr>
                <w:rFonts w:asciiTheme="minorHAnsi" w:hAnsiTheme="minorHAnsi"/>
              </w:rPr>
            </w:pPr>
            <w:r w:rsidRPr="008E6BB3"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0BB3" w14:textId="77777777" w:rsidR="008E6BB3" w:rsidRPr="008E6BB3" w:rsidRDefault="008E6BB3" w:rsidP="00BB154A">
            <w:pPr>
              <w:rPr>
                <w:rFonts w:asciiTheme="minorHAnsi" w:hAnsiTheme="minorHAnsi"/>
              </w:rPr>
            </w:pPr>
            <w:r w:rsidRPr="008E6BB3">
              <w:rPr>
                <w:rFonts w:asciiTheme="minorHAnsi" w:hAnsiTheme="minorHAnsi"/>
              </w:rPr>
              <w:t>06.09.1998</w:t>
            </w:r>
          </w:p>
        </w:tc>
      </w:tr>
      <w:tr w:rsidR="008E6BB3" w:rsidRPr="008E6BB3" w14:paraId="416ADE76" w14:textId="77777777" w:rsidTr="00BB154A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09B2" w14:textId="77777777" w:rsidR="008E6BB3" w:rsidRPr="008E6BB3" w:rsidRDefault="008E6BB3" w:rsidP="00BB154A">
            <w:pPr>
              <w:pStyle w:val="Ingenmellomrom"/>
            </w:pPr>
            <w:r w:rsidRPr="008E6BB3">
              <w:t>Per Arne Østerud81-Øivind Sigvartsen81-Carl Jørgen Owre82-Stian Fredriksen81</w:t>
            </w:r>
          </w:p>
        </w:tc>
      </w:tr>
    </w:tbl>
    <w:p w14:paraId="3BE53048" w14:textId="77777777" w:rsidR="008E6BB3" w:rsidRPr="008E6BB3" w:rsidRDefault="008E6BB3" w:rsidP="008E6BB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95"/>
        <w:gridCol w:w="2977"/>
        <w:gridCol w:w="709"/>
        <w:gridCol w:w="2693"/>
        <w:gridCol w:w="1591"/>
      </w:tblGrid>
      <w:tr w:rsidR="008E6BB3" w:rsidRPr="008E6BB3" w14:paraId="422AD50E" w14:textId="77777777" w:rsidTr="00BB154A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04B5" w14:textId="77777777" w:rsidR="008E6BB3" w:rsidRPr="008E6BB3" w:rsidRDefault="008E6BB3" w:rsidP="00BB154A">
            <w:pPr>
              <w:rPr>
                <w:rFonts w:asciiTheme="minorHAnsi" w:hAnsiTheme="minorHAnsi"/>
              </w:rPr>
            </w:pPr>
            <w:r w:rsidRPr="008E6BB3">
              <w:rPr>
                <w:rFonts w:asciiTheme="minorHAnsi" w:hAnsiTheme="minorHAnsi"/>
              </w:rPr>
              <w:t>2:1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89B0" w14:textId="77777777" w:rsidR="008E6BB3" w:rsidRPr="008E6BB3" w:rsidRDefault="008E6BB3" w:rsidP="00BB154A">
            <w:pPr>
              <w:rPr>
                <w:rFonts w:asciiTheme="minorHAnsi" w:hAnsiTheme="minorHAnsi"/>
              </w:rPr>
            </w:pPr>
            <w:r w:rsidRPr="008E6BB3">
              <w:rPr>
                <w:rFonts w:asciiTheme="minorHAnsi" w:hAnsiTheme="minorHAnsi"/>
              </w:rPr>
              <w:t>G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2165" w14:textId="77777777" w:rsidR="008E6BB3" w:rsidRPr="008E6BB3" w:rsidRDefault="008E6BB3" w:rsidP="00BB154A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EE4A" w14:textId="77777777" w:rsidR="008E6BB3" w:rsidRPr="008E6BB3" w:rsidRDefault="008E6BB3" w:rsidP="00BB154A">
            <w:pPr>
              <w:rPr>
                <w:rFonts w:asciiTheme="minorHAnsi" w:hAnsiTheme="minorHAnsi"/>
              </w:rPr>
            </w:pPr>
            <w:r w:rsidRPr="008E6BB3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7B7A" w14:textId="77777777" w:rsidR="008E6BB3" w:rsidRPr="008E6BB3" w:rsidRDefault="008E6BB3" w:rsidP="00BB154A">
            <w:pPr>
              <w:rPr>
                <w:rFonts w:asciiTheme="minorHAnsi" w:hAnsiTheme="minorHAnsi"/>
              </w:rPr>
            </w:pPr>
            <w:r w:rsidRPr="008E6BB3">
              <w:rPr>
                <w:rFonts w:asciiTheme="minorHAnsi" w:hAnsiTheme="minorHAnsi"/>
              </w:rPr>
              <w:t>19.09.1983</w:t>
            </w:r>
          </w:p>
        </w:tc>
      </w:tr>
      <w:tr w:rsidR="008E6BB3" w:rsidRPr="008E6BB3" w14:paraId="26C28D62" w14:textId="77777777" w:rsidTr="00BB154A">
        <w:trPr>
          <w:gridBefore w:val="1"/>
          <w:wBefore w:w="1295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5CD8" w14:textId="77777777" w:rsidR="008E6BB3" w:rsidRPr="008E6BB3" w:rsidRDefault="008E6BB3" w:rsidP="00BB154A">
            <w:pPr>
              <w:pStyle w:val="Ingenmellomrom"/>
            </w:pPr>
            <w:r w:rsidRPr="008E6BB3">
              <w:t>Bjørn T. Ottersen66-Michael Knutsen66-Bjørn Tore Ottersen66-Bjørn Ingvar Jensen66</w:t>
            </w:r>
          </w:p>
        </w:tc>
      </w:tr>
    </w:tbl>
    <w:p w14:paraId="10B6A3F3" w14:textId="77777777" w:rsidR="003E3FCD" w:rsidRPr="008E6BB3" w:rsidRDefault="003E3FCD" w:rsidP="003E3FC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E3FCD" w:rsidRPr="008E6BB3" w14:paraId="7B118473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5DBF" w14:textId="77777777" w:rsidR="003E3FCD" w:rsidRPr="008E6BB3" w:rsidRDefault="003E3FCD" w:rsidP="0090653D">
            <w:pPr>
              <w:rPr>
                <w:rFonts w:asciiTheme="minorHAnsi" w:hAnsiTheme="minorHAnsi"/>
              </w:rPr>
            </w:pPr>
            <w:r w:rsidRPr="008E6BB3">
              <w:rPr>
                <w:rFonts w:asciiTheme="minorHAnsi" w:hAnsiTheme="minorHAnsi"/>
              </w:rPr>
              <w:t>2:10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3244" w14:textId="77777777" w:rsidR="003E3FCD" w:rsidRPr="008E6BB3" w:rsidRDefault="003E3FCD" w:rsidP="0090653D">
            <w:pPr>
              <w:rPr>
                <w:rFonts w:asciiTheme="minorHAnsi" w:hAnsiTheme="minorHAnsi"/>
              </w:rPr>
            </w:pPr>
            <w:r w:rsidRPr="008E6BB3">
              <w:rPr>
                <w:rFonts w:asciiTheme="minorHAnsi" w:hAnsiTheme="minorHAnsi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3849" w14:textId="77777777" w:rsidR="003E3FCD" w:rsidRPr="008E6BB3" w:rsidRDefault="003E3FCD" w:rsidP="0090653D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43B3" w14:textId="77777777" w:rsidR="003E3FCD" w:rsidRPr="008E6BB3" w:rsidRDefault="003E3FCD" w:rsidP="0090653D">
            <w:pPr>
              <w:rPr>
                <w:rFonts w:asciiTheme="minorHAnsi" w:hAnsiTheme="minorHAnsi"/>
              </w:rPr>
            </w:pPr>
            <w:r w:rsidRPr="008E6BB3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1B8B" w14:textId="77777777" w:rsidR="003E3FCD" w:rsidRPr="008E6BB3" w:rsidRDefault="003E3FCD" w:rsidP="0090653D">
            <w:pPr>
              <w:rPr>
                <w:rFonts w:asciiTheme="minorHAnsi" w:hAnsiTheme="minorHAnsi"/>
              </w:rPr>
            </w:pPr>
            <w:r w:rsidRPr="008E6BB3">
              <w:rPr>
                <w:rFonts w:asciiTheme="minorHAnsi" w:hAnsiTheme="minorHAnsi"/>
              </w:rPr>
              <w:t>09.08.1998</w:t>
            </w:r>
          </w:p>
        </w:tc>
      </w:tr>
      <w:tr w:rsidR="003E3FCD" w:rsidRPr="008E6BB3" w14:paraId="7D63BF15" w14:textId="77777777" w:rsidTr="0090653D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31A0" w14:textId="77777777" w:rsidR="003E3FCD" w:rsidRPr="008E6BB3" w:rsidRDefault="003E3FCD" w:rsidP="0090653D">
            <w:pPr>
              <w:pStyle w:val="Ingenmellomrom"/>
            </w:pPr>
            <w:r w:rsidRPr="008E6BB3">
              <w:t>Per Arne Østerud81-Øivind Sigvartsen81-Halvor Mangerud81-Stian Fredriksen81</w:t>
            </w:r>
          </w:p>
        </w:tc>
      </w:tr>
    </w:tbl>
    <w:p w14:paraId="76A68169" w14:textId="77777777" w:rsidR="003E3FCD" w:rsidRPr="008E6BB3" w:rsidRDefault="003E3FCD" w:rsidP="003E3FC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E3FCD" w:rsidRPr="008E6BB3" w14:paraId="54D34D53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91DA" w14:textId="77777777" w:rsidR="003E3FCD" w:rsidRPr="008E6BB3" w:rsidRDefault="003E3FCD" w:rsidP="0090653D">
            <w:pPr>
              <w:rPr>
                <w:rFonts w:asciiTheme="minorHAnsi" w:hAnsiTheme="minorHAnsi"/>
              </w:rPr>
            </w:pPr>
            <w:r w:rsidRPr="008E6BB3">
              <w:rPr>
                <w:rFonts w:asciiTheme="minorHAnsi" w:hAnsiTheme="minorHAnsi"/>
              </w:rPr>
              <w:t>2:10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A04" w14:textId="77777777" w:rsidR="003E3FCD" w:rsidRPr="008E6BB3" w:rsidRDefault="003E3FCD" w:rsidP="0090653D">
            <w:pPr>
              <w:rPr>
                <w:rFonts w:asciiTheme="minorHAnsi" w:hAnsiTheme="minorHAnsi"/>
              </w:rPr>
            </w:pPr>
            <w:r w:rsidRPr="008E6BB3">
              <w:rPr>
                <w:rFonts w:asciiTheme="minorHAnsi" w:hAnsiTheme="minorHAnsi"/>
              </w:rPr>
              <w:t>G18 2.l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2BA2" w14:textId="77777777" w:rsidR="003E3FCD" w:rsidRPr="008E6BB3" w:rsidRDefault="003E3FCD" w:rsidP="0090653D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B7D2" w14:textId="77777777" w:rsidR="003E3FCD" w:rsidRPr="008E6BB3" w:rsidRDefault="003E3FCD" w:rsidP="0090653D">
            <w:pPr>
              <w:rPr>
                <w:rFonts w:asciiTheme="minorHAnsi" w:hAnsiTheme="minorHAnsi"/>
              </w:rPr>
            </w:pPr>
            <w:r w:rsidRPr="008E6BB3"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E88E" w14:textId="77777777" w:rsidR="003E3FCD" w:rsidRPr="008E6BB3" w:rsidRDefault="003E3FCD" w:rsidP="0090653D">
            <w:pPr>
              <w:rPr>
                <w:rFonts w:asciiTheme="minorHAnsi" w:hAnsiTheme="minorHAnsi"/>
              </w:rPr>
            </w:pPr>
            <w:r w:rsidRPr="008E6BB3">
              <w:rPr>
                <w:rFonts w:asciiTheme="minorHAnsi" w:hAnsiTheme="minorHAnsi"/>
              </w:rPr>
              <w:t>05.09.1999</w:t>
            </w:r>
          </w:p>
        </w:tc>
      </w:tr>
      <w:tr w:rsidR="003E3FCD" w:rsidRPr="008E6BB3" w14:paraId="44D5AF75" w14:textId="77777777" w:rsidTr="0090653D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5CC4" w14:textId="77777777" w:rsidR="003E3FCD" w:rsidRPr="008E6BB3" w:rsidRDefault="003E3FCD" w:rsidP="0090653D">
            <w:pPr>
              <w:pStyle w:val="Ingenmellomrom"/>
            </w:pPr>
            <w:r w:rsidRPr="008E6BB3">
              <w:t>Per-Arne Østerud81-Tor Eilert Narvestad81-Stian Fredriksen81-Carl Johan Owre82</w:t>
            </w:r>
          </w:p>
        </w:tc>
      </w:tr>
    </w:tbl>
    <w:p w14:paraId="54B8F6B1" w14:textId="77777777" w:rsidR="002643F9" w:rsidRDefault="002643F9" w:rsidP="00450EF0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01330" w14:paraId="53F4D466" w14:textId="77777777" w:rsidTr="008E4B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C050" w14:textId="77777777" w:rsidR="00A01330" w:rsidRDefault="00A01330" w:rsidP="008E4B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5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98FF" w14:textId="77777777" w:rsidR="00A01330" w:rsidRDefault="00A01330" w:rsidP="008E4B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69F9" w14:textId="77777777" w:rsidR="00A01330" w:rsidRDefault="00A01330" w:rsidP="008E4B90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2855" w14:textId="77777777" w:rsidR="00A01330" w:rsidRDefault="00A01330" w:rsidP="008E4B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2B88" w14:textId="77777777" w:rsidR="00A01330" w:rsidRDefault="00A01330" w:rsidP="008E4B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19</w:t>
            </w:r>
          </w:p>
        </w:tc>
      </w:tr>
      <w:tr w:rsidR="00A01330" w14:paraId="7CC127DD" w14:textId="77777777" w:rsidTr="008E4B9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3EA5" w14:textId="77777777" w:rsidR="00A01330" w:rsidRDefault="00A01330" w:rsidP="008E4B90">
            <w:pPr>
              <w:pStyle w:val="Ingenmellomrom"/>
            </w:pPr>
            <w:r>
              <w:t xml:space="preserve">Jørgen </w:t>
            </w:r>
            <w:proofErr w:type="spellStart"/>
            <w:r>
              <w:t>Stuve</w:t>
            </w:r>
            <w:proofErr w:type="spellEnd"/>
            <w:r>
              <w:t xml:space="preserve"> Dahl04-Martin Brustad04-Emil Nordal03-Henrik </w:t>
            </w:r>
            <w:proofErr w:type="spellStart"/>
            <w:r>
              <w:t>Schultze</w:t>
            </w:r>
            <w:proofErr w:type="spellEnd"/>
            <w:r>
              <w:t xml:space="preserve"> Toverud04</w:t>
            </w:r>
          </w:p>
        </w:tc>
      </w:tr>
    </w:tbl>
    <w:p w14:paraId="19234718" w14:textId="77777777" w:rsidR="00A01330" w:rsidRDefault="00A01330" w:rsidP="00450EF0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71729" w:rsidRPr="00771729" w14:paraId="0252A3D3" w14:textId="77777777" w:rsidTr="003E60C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164B" w14:textId="77777777" w:rsidR="00771729" w:rsidRPr="00771729" w:rsidRDefault="00771729" w:rsidP="003E60CC">
            <w:pPr>
              <w:rPr>
                <w:rFonts w:asciiTheme="minorHAnsi" w:hAnsiTheme="minorHAnsi"/>
              </w:rPr>
            </w:pPr>
            <w:r w:rsidRPr="00771729">
              <w:rPr>
                <w:rFonts w:asciiTheme="minorHAnsi" w:hAnsiTheme="minorHAnsi"/>
              </w:rPr>
              <w:t>2:17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2C64" w14:textId="77777777" w:rsidR="00771729" w:rsidRPr="00771729" w:rsidRDefault="00771729" w:rsidP="003E60CC">
            <w:pPr>
              <w:rPr>
                <w:rFonts w:asciiTheme="minorHAnsi" w:hAnsiTheme="minorHAnsi"/>
              </w:rPr>
            </w:pPr>
            <w:r w:rsidRPr="00771729">
              <w:rPr>
                <w:rFonts w:asciiTheme="minorHAnsi" w:hAnsiTheme="minorHAnsi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B698" w14:textId="77777777" w:rsidR="00771729" w:rsidRPr="00771729" w:rsidRDefault="00771729" w:rsidP="003E60CC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BCE3" w14:textId="77777777" w:rsidR="00771729" w:rsidRPr="00771729" w:rsidRDefault="00771729" w:rsidP="003E60CC">
            <w:pPr>
              <w:rPr>
                <w:rFonts w:asciiTheme="minorHAnsi" w:hAnsiTheme="minorHAnsi"/>
              </w:rPr>
            </w:pPr>
            <w:r w:rsidRPr="00771729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17E0" w14:textId="77777777" w:rsidR="00771729" w:rsidRPr="00771729" w:rsidRDefault="00771729" w:rsidP="003E60CC">
            <w:pPr>
              <w:rPr>
                <w:rFonts w:asciiTheme="minorHAnsi" w:hAnsiTheme="minorHAnsi"/>
              </w:rPr>
            </w:pPr>
            <w:r w:rsidRPr="00771729">
              <w:rPr>
                <w:rFonts w:asciiTheme="minorHAnsi" w:hAnsiTheme="minorHAnsi"/>
              </w:rPr>
              <w:t>19.06.2005</w:t>
            </w:r>
          </w:p>
        </w:tc>
      </w:tr>
      <w:tr w:rsidR="00771729" w:rsidRPr="00771729" w14:paraId="02F1ED40" w14:textId="77777777" w:rsidTr="003E60CC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9904" w14:textId="77777777" w:rsidR="00771729" w:rsidRPr="00771729" w:rsidRDefault="00771729" w:rsidP="003E60CC">
            <w:pPr>
              <w:pStyle w:val="Ingenmellomrom"/>
            </w:pPr>
            <w:r w:rsidRPr="00771729">
              <w:t>Martin Fald Gården90-Espen Nyhus89-Kristoffer Kvilten90-Fredrik Fuglerud89</w:t>
            </w:r>
          </w:p>
        </w:tc>
      </w:tr>
    </w:tbl>
    <w:p w14:paraId="16275C9C" w14:textId="77777777" w:rsidR="00771729" w:rsidRDefault="00771729" w:rsidP="0077172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866FA" w:rsidRPr="00953534" w14:paraId="1EE2156E" w14:textId="77777777" w:rsidTr="00750DF4">
        <w:tc>
          <w:tcPr>
            <w:tcW w:w="4219" w:type="dxa"/>
          </w:tcPr>
          <w:p w14:paraId="4B274150" w14:textId="77777777" w:rsidR="002866FA" w:rsidRPr="00953534" w:rsidRDefault="002866FA" w:rsidP="00750DF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3C017494" w14:textId="5101C1D1" w:rsidR="002866FA" w:rsidRPr="00953534" w:rsidRDefault="002866FA" w:rsidP="00E86A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1C6666">
              <w:rPr>
                <w:rFonts w:asciiTheme="minorHAnsi" w:hAnsiTheme="minorHAnsi"/>
                <w:b/>
              </w:rPr>
              <w:t>42</w:t>
            </w:r>
          </w:p>
        </w:tc>
      </w:tr>
    </w:tbl>
    <w:p w14:paraId="625CD142" w14:textId="77777777" w:rsidR="002866FA" w:rsidRDefault="002866FA" w:rsidP="002866FA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866FA" w:rsidRPr="008E6BB3" w14:paraId="756C4004" w14:textId="77777777" w:rsidTr="00750DF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C8F0" w14:textId="17CCAD90" w:rsidR="002866FA" w:rsidRPr="008E6BB3" w:rsidRDefault="002866FA" w:rsidP="00750DF4">
            <w:pPr>
              <w:rPr>
                <w:rFonts w:asciiTheme="minorHAnsi" w:hAnsiTheme="minorHAnsi"/>
                <w:b/>
              </w:rPr>
            </w:pPr>
            <w:r w:rsidRPr="008E6BB3">
              <w:rPr>
                <w:rFonts w:asciiTheme="minorHAnsi" w:hAnsiTheme="minorHAnsi"/>
                <w:b/>
              </w:rPr>
              <w:t xml:space="preserve">1000m </w:t>
            </w:r>
            <w:r>
              <w:rPr>
                <w:rFonts w:asciiTheme="minorHAnsi" w:hAnsiTheme="minorHAnsi"/>
                <w:b/>
              </w:rPr>
              <w:t>f</w:t>
            </w:r>
            <w:r w:rsidRPr="008E6BB3">
              <w:rPr>
                <w:rFonts w:asciiTheme="minorHAnsi" w:hAnsiTheme="minorHAnsi"/>
                <w:b/>
              </w:rPr>
              <w:t>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719D" w14:textId="77777777" w:rsidR="002866FA" w:rsidRPr="008E6BB3" w:rsidRDefault="002866FA" w:rsidP="00750DF4">
            <w:pPr>
              <w:rPr>
                <w:rFonts w:asciiTheme="minorHAnsi" w:hAnsiTheme="minorHAnsi"/>
                <w:b/>
              </w:rPr>
            </w:pPr>
          </w:p>
        </w:tc>
      </w:tr>
    </w:tbl>
    <w:p w14:paraId="54E0CB31" w14:textId="77777777" w:rsidR="002866FA" w:rsidRDefault="002866FA" w:rsidP="0077172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C6666" w14:paraId="1AA7D04E" w14:textId="77777777" w:rsidTr="003025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F5DD" w14:textId="77777777" w:rsidR="001C6666" w:rsidRDefault="001C6666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7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2ABB" w14:textId="77777777" w:rsidR="001C6666" w:rsidRDefault="001C6666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FCC2" w14:textId="77777777" w:rsidR="001C6666" w:rsidRDefault="001C6666" w:rsidP="0030257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7A7D" w14:textId="77777777" w:rsidR="001C6666" w:rsidRDefault="001C6666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E958" w14:textId="77777777" w:rsidR="001C6666" w:rsidRDefault="001C6666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2017</w:t>
            </w:r>
          </w:p>
        </w:tc>
      </w:tr>
      <w:tr w:rsidR="001C6666" w:rsidRPr="000548FA" w14:paraId="13EF8588" w14:textId="77777777" w:rsidTr="0030257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F310" w14:textId="77777777" w:rsidR="001C6666" w:rsidRPr="000548FA" w:rsidRDefault="001C6666" w:rsidP="00302576">
            <w:pPr>
              <w:pStyle w:val="Ingenmellomrom"/>
            </w:pPr>
            <w:r w:rsidRPr="000548FA">
              <w:t>Ådne Opaker Øines02-Iver Laake01-Oatthawut Panklang02-Kristian Brenni</w:t>
            </w:r>
            <w:r>
              <w:t>02</w:t>
            </w:r>
          </w:p>
        </w:tc>
      </w:tr>
    </w:tbl>
    <w:p w14:paraId="66E26847" w14:textId="77777777" w:rsidR="001C6666" w:rsidRPr="00771729" w:rsidRDefault="001C6666" w:rsidP="001C666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C6666" w:rsidRPr="00771729" w14:paraId="13B8A043" w14:textId="77777777" w:rsidTr="003025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5CA3" w14:textId="77777777" w:rsidR="001C6666" w:rsidRPr="00771729" w:rsidRDefault="001C6666" w:rsidP="00302576">
            <w:pPr>
              <w:rPr>
                <w:rFonts w:asciiTheme="minorHAnsi" w:hAnsiTheme="minorHAnsi"/>
              </w:rPr>
            </w:pPr>
            <w:r w:rsidRPr="00771729">
              <w:rPr>
                <w:rFonts w:asciiTheme="minorHAnsi" w:hAnsiTheme="minorHAnsi"/>
              </w:rPr>
              <w:t>2:17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A1D1" w14:textId="77777777" w:rsidR="001C6666" w:rsidRPr="00771729" w:rsidRDefault="001C6666" w:rsidP="00302576">
            <w:pPr>
              <w:rPr>
                <w:rFonts w:asciiTheme="minorHAnsi" w:hAnsiTheme="minorHAnsi"/>
              </w:rPr>
            </w:pPr>
            <w:r w:rsidRPr="00771729">
              <w:rPr>
                <w:rFonts w:asciiTheme="minorHAnsi" w:hAnsiTheme="minorHAnsi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CF81" w14:textId="77777777" w:rsidR="001C6666" w:rsidRPr="00771729" w:rsidRDefault="001C6666" w:rsidP="00302576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5603" w14:textId="77777777" w:rsidR="001C6666" w:rsidRPr="00771729" w:rsidRDefault="001C6666" w:rsidP="00302576">
            <w:pPr>
              <w:rPr>
                <w:rFonts w:asciiTheme="minorHAnsi" w:hAnsiTheme="minorHAnsi"/>
              </w:rPr>
            </w:pPr>
            <w:r w:rsidRPr="00771729"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9C3E" w14:textId="77777777" w:rsidR="001C6666" w:rsidRPr="00771729" w:rsidRDefault="001C6666" w:rsidP="00302576">
            <w:pPr>
              <w:rPr>
                <w:rFonts w:asciiTheme="minorHAnsi" w:hAnsiTheme="minorHAnsi"/>
              </w:rPr>
            </w:pPr>
            <w:r w:rsidRPr="00771729">
              <w:rPr>
                <w:rFonts w:asciiTheme="minorHAnsi" w:hAnsiTheme="minorHAnsi"/>
              </w:rPr>
              <w:t>04.09.2005</w:t>
            </w:r>
          </w:p>
        </w:tc>
      </w:tr>
      <w:tr w:rsidR="001C6666" w:rsidRPr="00771729" w14:paraId="7D924116" w14:textId="77777777" w:rsidTr="0030257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E47C" w14:textId="77777777" w:rsidR="001C6666" w:rsidRPr="00771729" w:rsidRDefault="001C6666" w:rsidP="00302576">
            <w:pPr>
              <w:pStyle w:val="Ingenmellomrom"/>
            </w:pPr>
            <w:r w:rsidRPr="00771729">
              <w:t>Martin Fald Gården90-Stian Skattum89-Kristoffer Kvilten90-Fredrik Fuglerud89</w:t>
            </w:r>
          </w:p>
        </w:tc>
      </w:tr>
    </w:tbl>
    <w:p w14:paraId="0E74827E" w14:textId="77777777" w:rsidR="001C6666" w:rsidRDefault="001C6666" w:rsidP="0077172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95"/>
        <w:gridCol w:w="2977"/>
        <w:gridCol w:w="709"/>
        <w:gridCol w:w="2693"/>
        <w:gridCol w:w="1591"/>
      </w:tblGrid>
      <w:tr w:rsidR="00771729" w:rsidRPr="00771729" w14:paraId="611071A7" w14:textId="77777777" w:rsidTr="003E60CC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0CD0" w14:textId="77777777" w:rsidR="00771729" w:rsidRPr="00771729" w:rsidRDefault="00771729" w:rsidP="003E60CC">
            <w:pPr>
              <w:rPr>
                <w:rFonts w:asciiTheme="minorHAnsi" w:hAnsiTheme="minorHAnsi"/>
              </w:rPr>
            </w:pPr>
            <w:r w:rsidRPr="00771729">
              <w:rPr>
                <w:rFonts w:asciiTheme="minorHAnsi" w:hAnsiTheme="minorHAnsi"/>
              </w:rPr>
              <w:t>2:19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64A1" w14:textId="77777777" w:rsidR="00771729" w:rsidRPr="00771729" w:rsidRDefault="00771729" w:rsidP="003E60CC">
            <w:pPr>
              <w:rPr>
                <w:rFonts w:asciiTheme="minorHAnsi" w:hAnsiTheme="minorHAnsi"/>
              </w:rPr>
            </w:pPr>
            <w:r w:rsidRPr="00771729">
              <w:rPr>
                <w:rFonts w:asciiTheme="minorHAnsi" w:hAnsiTheme="minorHAnsi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1887" w14:textId="77777777" w:rsidR="00771729" w:rsidRPr="00771729" w:rsidRDefault="00771729" w:rsidP="003E60CC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DB0B" w14:textId="77777777" w:rsidR="00771729" w:rsidRPr="00771729" w:rsidRDefault="00771729" w:rsidP="003E60CC">
            <w:pPr>
              <w:rPr>
                <w:rFonts w:asciiTheme="minorHAnsi" w:hAnsiTheme="minorHAnsi"/>
              </w:rPr>
            </w:pPr>
            <w:r w:rsidRPr="00771729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1355" w14:textId="77777777" w:rsidR="00771729" w:rsidRPr="00771729" w:rsidRDefault="00771729" w:rsidP="003E60CC">
            <w:pPr>
              <w:rPr>
                <w:rFonts w:asciiTheme="minorHAnsi" w:hAnsiTheme="minorHAnsi"/>
              </w:rPr>
            </w:pPr>
            <w:r w:rsidRPr="00771729">
              <w:rPr>
                <w:rFonts w:asciiTheme="minorHAnsi" w:hAnsiTheme="minorHAnsi"/>
              </w:rPr>
              <w:t>19.09.1983</w:t>
            </w:r>
          </w:p>
        </w:tc>
      </w:tr>
      <w:tr w:rsidR="00771729" w:rsidRPr="00771729" w14:paraId="429781F2" w14:textId="77777777" w:rsidTr="003E60CC">
        <w:trPr>
          <w:gridBefore w:val="1"/>
          <w:wBefore w:w="1295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0256" w14:textId="77777777" w:rsidR="00771729" w:rsidRPr="00771729" w:rsidRDefault="00771729" w:rsidP="003E60CC">
            <w:pPr>
              <w:pStyle w:val="Ingenmellomrom"/>
            </w:pPr>
            <w:r w:rsidRPr="00771729">
              <w:t>Frode Myrvang67-Jo Henning Hals Nilssen68-Ørnulf Brekke67-Hans Georg Haug67</w:t>
            </w:r>
          </w:p>
        </w:tc>
      </w:tr>
    </w:tbl>
    <w:p w14:paraId="4960FF8C" w14:textId="77777777" w:rsidR="00771729" w:rsidRDefault="00771729" w:rsidP="00771729">
      <w:pPr>
        <w:pStyle w:val="Ingenmellomrom"/>
      </w:pPr>
    </w:p>
    <w:p w14:paraId="29388783" w14:textId="77777777" w:rsidR="002866FA" w:rsidRDefault="002866FA" w:rsidP="00771729">
      <w:pPr>
        <w:pStyle w:val="Ingenmellomrom"/>
      </w:pPr>
    </w:p>
    <w:p w14:paraId="78B36469" w14:textId="77777777" w:rsidR="002866FA" w:rsidRDefault="002866FA" w:rsidP="00771729">
      <w:pPr>
        <w:pStyle w:val="Ingenmellomrom"/>
      </w:pPr>
    </w:p>
    <w:p w14:paraId="151FF65A" w14:textId="77777777" w:rsidR="002866FA" w:rsidRDefault="002866FA" w:rsidP="00771729">
      <w:pPr>
        <w:pStyle w:val="Ingenmellomrom"/>
      </w:pPr>
    </w:p>
    <w:p w14:paraId="063A84E2" w14:textId="77777777" w:rsidR="002866FA" w:rsidRDefault="002866FA" w:rsidP="00771729">
      <w:pPr>
        <w:pStyle w:val="Ingenmellomrom"/>
      </w:pPr>
    </w:p>
    <w:p w14:paraId="0E088FB2" w14:textId="77777777" w:rsidR="002866FA" w:rsidRDefault="002866FA" w:rsidP="00771729">
      <w:pPr>
        <w:pStyle w:val="Ingenmellomrom"/>
      </w:pPr>
    </w:p>
    <w:p w14:paraId="797D5EFA" w14:textId="77777777" w:rsidR="002866FA" w:rsidRDefault="002866FA" w:rsidP="00771729">
      <w:pPr>
        <w:pStyle w:val="Ingenmellomrom"/>
      </w:pPr>
    </w:p>
    <w:p w14:paraId="59B18951" w14:textId="77777777" w:rsidR="002866FA" w:rsidRDefault="002866FA" w:rsidP="00771729">
      <w:pPr>
        <w:pStyle w:val="Ingenmellomrom"/>
      </w:pPr>
    </w:p>
    <w:p w14:paraId="0AEDC2DE" w14:textId="77777777" w:rsidR="002866FA" w:rsidRDefault="002866FA" w:rsidP="00771729">
      <w:pPr>
        <w:pStyle w:val="Ingenmellomrom"/>
      </w:pPr>
    </w:p>
    <w:p w14:paraId="5E597B57" w14:textId="77777777" w:rsidR="002866FA" w:rsidRDefault="002866FA" w:rsidP="00771729">
      <w:pPr>
        <w:pStyle w:val="Ingenmellomrom"/>
      </w:pPr>
    </w:p>
    <w:p w14:paraId="29DD9764" w14:textId="77777777" w:rsidR="002866FA" w:rsidRDefault="002866FA" w:rsidP="00771729">
      <w:pPr>
        <w:pStyle w:val="Ingenmellomrom"/>
      </w:pPr>
    </w:p>
    <w:p w14:paraId="3505A88D" w14:textId="77777777" w:rsidR="002866FA" w:rsidRDefault="002866FA" w:rsidP="00771729">
      <w:pPr>
        <w:pStyle w:val="Ingenmellomrom"/>
      </w:pPr>
    </w:p>
    <w:p w14:paraId="351FFF2B" w14:textId="77777777" w:rsidR="002866FA" w:rsidRDefault="002866FA" w:rsidP="00771729">
      <w:pPr>
        <w:pStyle w:val="Ingenmellomrom"/>
      </w:pPr>
    </w:p>
    <w:p w14:paraId="278CD536" w14:textId="77777777" w:rsidR="002866FA" w:rsidRDefault="002866FA" w:rsidP="00771729">
      <w:pPr>
        <w:pStyle w:val="Ingenmellomrom"/>
      </w:pPr>
    </w:p>
    <w:p w14:paraId="60DC421F" w14:textId="77777777" w:rsidR="002866FA" w:rsidRDefault="002866FA" w:rsidP="00771729">
      <w:pPr>
        <w:pStyle w:val="Ingenmellomrom"/>
      </w:pPr>
    </w:p>
    <w:p w14:paraId="7CE1805E" w14:textId="77777777" w:rsidR="002866FA" w:rsidRDefault="002866FA" w:rsidP="00771729">
      <w:pPr>
        <w:pStyle w:val="Ingenmellomrom"/>
      </w:pPr>
    </w:p>
    <w:p w14:paraId="72067F92" w14:textId="77777777" w:rsidR="002866FA" w:rsidRDefault="002866FA" w:rsidP="00771729">
      <w:pPr>
        <w:pStyle w:val="Ingenmellomrom"/>
      </w:pPr>
    </w:p>
    <w:p w14:paraId="7E58F3C1" w14:textId="77777777" w:rsidR="002866FA" w:rsidRDefault="002866FA" w:rsidP="00771729">
      <w:pPr>
        <w:pStyle w:val="Ingenmellomrom"/>
      </w:pPr>
    </w:p>
    <w:p w14:paraId="358C2CB9" w14:textId="77777777" w:rsidR="002866FA" w:rsidRDefault="002866FA" w:rsidP="00771729">
      <w:pPr>
        <w:pStyle w:val="Ingenmellomrom"/>
      </w:pPr>
    </w:p>
    <w:p w14:paraId="5D9C878D" w14:textId="77777777" w:rsidR="002866FA" w:rsidRDefault="002866FA" w:rsidP="00771729">
      <w:pPr>
        <w:pStyle w:val="Ingenmellomrom"/>
      </w:pPr>
    </w:p>
    <w:p w14:paraId="59091DF6" w14:textId="77777777" w:rsidR="002866FA" w:rsidRDefault="002866FA" w:rsidP="00771729">
      <w:pPr>
        <w:pStyle w:val="Ingenmellomrom"/>
      </w:pPr>
    </w:p>
    <w:p w14:paraId="4DCF5C3B" w14:textId="77777777" w:rsidR="002866FA" w:rsidRDefault="002866FA" w:rsidP="00771729">
      <w:pPr>
        <w:pStyle w:val="Ingenmellomrom"/>
      </w:pPr>
    </w:p>
    <w:p w14:paraId="2712128F" w14:textId="77777777" w:rsidR="002866FA" w:rsidRDefault="002866FA" w:rsidP="00771729">
      <w:pPr>
        <w:pStyle w:val="Ingenmellomrom"/>
      </w:pPr>
    </w:p>
    <w:p w14:paraId="7B5ECA98" w14:textId="77777777" w:rsidR="002866FA" w:rsidRDefault="002866FA" w:rsidP="00771729">
      <w:pPr>
        <w:pStyle w:val="Ingenmellomrom"/>
      </w:pPr>
    </w:p>
    <w:p w14:paraId="7E8F1077" w14:textId="77777777" w:rsidR="002866FA" w:rsidRDefault="002866FA" w:rsidP="00771729">
      <w:pPr>
        <w:pStyle w:val="Ingenmellomrom"/>
      </w:pPr>
    </w:p>
    <w:p w14:paraId="5177B11F" w14:textId="77777777" w:rsidR="002866FA" w:rsidRDefault="002866FA" w:rsidP="00771729">
      <w:pPr>
        <w:pStyle w:val="Ingenmellomrom"/>
      </w:pPr>
    </w:p>
    <w:p w14:paraId="77D2D0E5" w14:textId="77777777" w:rsidR="002866FA" w:rsidRDefault="002866FA" w:rsidP="00771729">
      <w:pPr>
        <w:pStyle w:val="Ingenmellomrom"/>
      </w:pPr>
    </w:p>
    <w:p w14:paraId="6DA4CAD6" w14:textId="77777777" w:rsidR="002866FA" w:rsidRDefault="002866FA" w:rsidP="00771729">
      <w:pPr>
        <w:pStyle w:val="Ingenmellomrom"/>
      </w:pPr>
    </w:p>
    <w:p w14:paraId="66067870" w14:textId="77777777" w:rsidR="002866FA" w:rsidRDefault="002866FA" w:rsidP="00771729">
      <w:pPr>
        <w:pStyle w:val="Ingenmellomrom"/>
      </w:pPr>
    </w:p>
    <w:p w14:paraId="214754E7" w14:textId="77777777" w:rsidR="002866FA" w:rsidRDefault="002866FA" w:rsidP="00771729">
      <w:pPr>
        <w:pStyle w:val="Ingenmellomrom"/>
      </w:pPr>
    </w:p>
    <w:p w14:paraId="4890F131" w14:textId="77777777" w:rsidR="002866FA" w:rsidRDefault="002866FA" w:rsidP="00771729">
      <w:pPr>
        <w:pStyle w:val="Ingenmellomrom"/>
      </w:pPr>
    </w:p>
    <w:p w14:paraId="7B81C561" w14:textId="77777777" w:rsidR="002866FA" w:rsidRDefault="002866FA" w:rsidP="00771729">
      <w:pPr>
        <w:pStyle w:val="Ingenmellomrom"/>
      </w:pPr>
    </w:p>
    <w:p w14:paraId="3C7E1F9C" w14:textId="77777777" w:rsidR="002866FA" w:rsidRDefault="002866FA" w:rsidP="00771729">
      <w:pPr>
        <w:pStyle w:val="Ingenmellomrom"/>
      </w:pPr>
    </w:p>
    <w:p w14:paraId="4D8F89CC" w14:textId="77777777" w:rsidR="002866FA" w:rsidRDefault="002866FA" w:rsidP="00771729">
      <w:pPr>
        <w:pStyle w:val="Ingenmellomrom"/>
      </w:pPr>
    </w:p>
    <w:p w14:paraId="16A6470E" w14:textId="77777777" w:rsidR="002866FA" w:rsidRDefault="002866FA" w:rsidP="00771729">
      <w:pPr>
        <w:pStyle w:val="Ingenmellomrom"/>
      </w:pPr>
    </w:p>
    <w:p w14:paraId="0400A5CD" w14:textId="77777777" w:rsidR="002866FA" w:rsidRDefault="002866FA" w:rsidP="00771729">
      <w:pPr>
        <w:pStyle w:val="Ingenmellomrom"/>
      </w:pPr>
    </w:p>
    <w:p w14:paraId="27E5686A" w14:textId="77777777" w:rsidR="002866FA" w:rsidRDefault="002866FA" w:rsidP="00771729">
      <w:pPr>
        <w:pStyle w:val="Ingenmellomrom"/>
      </w:pPr>
    </w:p>
    <w:p w14:paraId="26E3742A" w14:textId="77777777" w:rsidR="002866FA" w:rsidRDefault="002866FA" w:rsidP="00771729">
      <w:pPr>
        <w:pStyle w:val="Ingenmellomrom"/>
      </w:pPr>
    </w:p>
    <w:p w14:paraId="7EEC37EF" w14:textId="77777777" w:rsidR="002866FA" w:rsidRDefault="002866FA" w:rsidP="0077172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643F9" w:rsidRPr="00953534" w14:paraId="3229A1F0" w14:textId="77777777" w:rsidTr="009919B8">
        <w:tc>
          <w:tcPr>
            <w:tcW w:w="4219" w:type="dxa"/>
          </w:tcPr>
          <w:p w14:paraId="5EC176F9" w14:textId="77777777" w:rsidR="002643F9" w:rsidRPr="00953534" w:rsidRDefault="002643F9" w:rsidP="009919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3EFE0599" w14:textId="033B9555" w:rsidR="002643F9" w:rsidRPr="00953534" w:rsidRDefault="001C1DE3" w:rsidP="00E86A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1C6666">
              <w:rPr>
                <w:rFonts w:asciiTheme="minorHAnsi" w:hAnsiTheme="minorHAnsi"/>
                <w:b/>
              </w:rPr>
              <w:t>43</w:t>
            </w:r>
          </w:p>
        </w:tc>
      </w:tr>
    </w:tbl>
    <w:p w14:paraId="0236487C" w14:textId="77777777" w:rsidR="002643F9" w:rsidRDefault="002643F9" w:rsidP="002643F9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32CB" w:rsidRPr="006B32CB" w14:paraId="7DE821BB" w14:textId="77777777" w:rsidTr="009919B8">
        <w:tc>
          <w:tcPr>
            <w:tcW w:w="4219" w:type="dxa"/>
          </w:tcPr>
          <w:p w14:paraId="77877DC8" w14:textId="77777777" w:rsidR="006B32CB" w:rsidRPr="006B32CB" w:rsidRDefault="006B32CB" w:rsidP="009919B8">
            <w:pPr>
              <w:rPr>
                <w:rFonts w:asciiTheme="minorHAnsi" w:hAnsiTheme="minorHAnsi"/>
                <w:b/>
              </w:rPr>
            </w:pPr>
            <w:r w:rsidRPr="006B32CB"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23F15F77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</w:p>
        </w:tc>
      </w:tr>
    </w:tbl>
    <w:p w14:paraId="4D630A67" w14:textId="77777777" w:rsidR="006B32CB" w:rsidRPr="006B32CB" w:rsidRDefault="006B32CB" w:rsidP="006B32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32CB" w:rsidRPr="006B32CB" w14:paraId="2D53071A" w14:textId="77777777" w:rsidTr="00991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FAD7" w14:textId="77777777" w:rsidR="006B32CB" w:rsidRPr="006B32CB" w:rsidRDefault="006B32CB" w:rsidP="009919B8">
            <w:pPr>
              <w:rPr>
                <w:rFonts w:asciiTheme="minorHAnsi" w:hAnsiTheme="minorHAnsi"/>
                <w:b/>
              </w:rPr>
            </w:pPr>
            <w:r w:rsidRPr="006B32CB">
              <w:rPr>
                <w:rFonts w:asciiTheme="minorHAnsi" w:hAnsiTheme="minorHAnsi"/>
                <w:b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F9C1" w14:textId="77777777" w:rsidR="006B32CB" w:rsidRPr="006B32CB" w:rsidRDefault="006B32CB" w:rsidP="009919B8">
            <w:pPr>
              <w:rPr>
                <w:rFonts w:asciiTheme="minorHAnsi" w:hAnsiTheme="minorHAnsi"/>
                <w:b/>
              </w:rPr>
            </w:pPr>
          </w:p>
        </w:tc>
      </w:tr>
    </w:tbl>
    <w:p w14:paraId="65444DCE" w14:textId="77777777" w:rsidR="006B32CB" w:rsidRDefault="006B32CB" w:rsidP="006B32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03401" w:rsidRPr="00603401" w14:paraId="55376A75" w14:textId="77777777" w:rsidTr="00603401">
        <w:tc>
          <w:tcPr>
            <w:tcW w:w="1242" w:type="dxa"/>
          </w:tcPr>
          <w:p w14:paraId="0869C99E" w14:textId="77777777" w:rsidR="00603401" w:rsidRPr="00603401" w:rsidRDefault="00603401" w:rsidP="0090653D">
            <w:pPr>
              <w:rPr>
                <w:rFonts w:asciiTheme="minorHAnsi" w:hAnsiTheme="minorHAnsi"/>
              </w:rPr>
            </w:pPr>
            <w:r w:rsidRPr="00603401">
              <w:rPr>
                <w:rFonts w:asciiTheme="minorHAnsi" w:hAnsiTheme="minorHAnsi"/>
              </w:rPr>
              <w:t>7.17</w:t>
            </w:r>
          </w:p>
        </w:tc>
        <w:tc>
          <w:tcPr>
            <w:tcW w:w="2977" w:type="dxa"/>
          </w:tcPr>
          <w:p w14:paraId="5D68723C" w14:textId="77777777" w:rsidR="00603401" w:rsidRPr="00603401" w:rsidRDefault="00603401" w:rsidP="0090653D">
            <w:pPr>
              <w:rPr>
                <w:rFonts w:asciiTheme="minorHAnsi" w:hAnsiTheme="minorHAnsi"/>
              </w:rPr>
            </w:pPr>
            <w:r w:rsidRPr="00603401">
              <w:rPr>
                <w:rFonts w:asciiTheme="minorHAnsi" w:hAnsiTheme="minorHAnsi"/>
              </w:rPr>
              <w:t>Tom Erik Olsen</w:t>
            </w:r>
          </w:p>
        </w:tc>
        <w:tc>
          <w:tcPr>
            <w:tcW w:w="709" w:type="dxa"/>
          </w:tcPr>
          <w:p w14:paraId="0AF35EB6" w14:textId="77777777" w:rsidR="00603401" w:rsidRPr="00603401" w:rsidRDefault="00603401" w:rsidP="0090653D">
            <w:pPr>
              <w:rPr>
                <w:rFonts w:asciiTheme="minorHAnsi" w:hAnsiTheme="minorHAnsi"/>
              </w:rPr>
            </w:pPr>
            <w:r w:rsidRPr="00603401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358529B6" w14:textId="77777777" w:rsidR="00603401" w:rsidRPr="00603401" w:rsidRDefault="00603401" w:rsidP="0090653D">
            <w:pPr>
              <w:rPr>
                <w:rFonts w:asciiTheme="minorHAnsi" w:hAnsiTheme="minorHAnsi"/>
              </w:rPr>
            </w:pPr>
            <w:r w:rsidRPr="00603401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509DEA6E" w14:textId="77777777" w:rsidR="00603401" w:rsidRPr="00603401" w:rsidRDefault="00603401" w:rsidP="0090653D">
            <w:pPr>
              <w:rPr>
                <w:rFonts w:asciiTheme="minorHAnsi" w:hAnsiTheme="minorHAnsi"/>
              </w:rPr>
            </w:pPr>
            <w:r w:rsidRPr="00603401">
              <w:rPr>
                <w:rFonts w:asciiTheme="minorHAnsi" w:hAnsiTheme="minorHAnsi"/>
              </w:rPr>
              <w:t>22.02.1992</w:t>
            </w:r>
          </w:p>
        </w:tc>
      </w:tr>
      <w:tr w:rsidR="006A2E75" w:rsidRPr="00971BB3" w14:paraId="264111BA" w14:textId="77777777" w:rsidTr="00260A36">
        <w:tc>
          <w:tcPr>
            <w:tcW w:w="1242" w:type="dxa"/>
          </w:tcPr>
          <w:p w14:paraId="49FBE4F1" w14:textId="77777777" w:rsidR="006A2E75" w:rsidRPr="00971BB3" w:rsidRDefault="006A2E75" w:rsidP="006A2E75">
            <w:pPr>
              <w:rPr>
                <w:rFonts w:asciiTheme="minorHAnsi" w:hAnsiTheme="minorHAnsi"/>
              </w:rPr>
            </w:pPr>
            <w:r w:rsidRPr="00971BB3">
              <w:rPr>
                <w:rFonts w:asciiTheme="minorHAnsi" w:hAnsiTheme="minorHAnsi"/>
              </w:rPr>
              <w:t>7.</w:t>
            </w: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2977" w:type="dxa"/>
          </w:tcPr>
          <w:p w14:paraId="5F8AD49B" w14:textId="77777777" w:rsidR="006A2E75" w:rsidRPr="00971BB3" w:rsidRDefault="006A2E75" w:rsidP="00260A36">
            <w:pPr>
              <w:rPr>
                <w:rFonts w:asciiTheme="minorHAnsi" w:hAnsiTheme="minorHAnsi"/>
              </w:rPr>
            </w:pPr>
            <w:r w:rsidRPr="00971BB3">
              <w:rPr>
                <w:rFonts w:asciiTheme="minorHAnsi" w:hAnsiTheme="minorHAnsi"/>
              </w:rPr>
              <w:t>Eirik Haus</w:t>
            </w:r>
          </w:p>
        </w:tc>
        <w:tc>
          <w:tcPr>
            <w:tcW w:w="709" w:type="dxa"/>
          </w:tcPr>
          <w:p w14:paraId="6C0B1D17" w14:textId="77777777" w:rsidR="006A2E75" w:rsidRPr="00971BB3" w:rsidRDefault="006A2E75" w:rsidP="00260A36">
            <w:pPr>
              <w:rPr>
                <w:rFonts w:asciiTheme="minorHAnsi" w:hAnsiTheme="minorHAnsi"/>
              </w:rPr>
            </w:pPr>
            <w:r w:rsidRPr="00971BB3"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0167F2F2" w14:textId="77777777" w:rsidR="006A2E75" w:rsidRPr="00971BB3" w:rsidRDefault="006A2E75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im</w:t>
            </w:r>
          </w:p>
        </w:tc>
        <w:tc>
          <w:tcPr>
            <w:tcW w:w="1591" w:type="dxa"/>
          </w:tcPr>
          <w:p w14:paraId="0BDFDD7F" w14:textId="77777777" w:rsidR="006A2E75" w:rsidRPr="00971BB3" w:rsidRDefault="006A2E75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2.1996</w:t>
            </w:r>
          </w:p>
        </w:tc>
      </w:tr>
      <w:tr w:rsidR="00A64518" w:rsidRPr="00971BB3" w14:paraId="01267970" w14:textId="77777777" w:rsidTr="00E43913">
        <w:tc>
          <w:tcPr>
            <w:tcW w:w="1242" w:type="dxa"/>
          </w:tcPr>
          <w:p w14:paraId="2951E194" w14:textId="77777777" w:rsidR="00A64518" w:rsidRPr="00971BB3" w:rsidRDefault="00A64518" w:rsidP="00A64518">
            <w:pPr>
              <w:rPr>
                <w:rFonts w:asciiTheme="minorHAnsi" w:hAnsiTheme="minorHAnsi"/>
              </w:rPr>
            </w:pPr>
            <w:r w:rsidRPr="00971BB3">
              <w:rPr>
                <w:rFonts w:asciiTheme="minorHAnsi" w:hAnsiTheme="minorHAnsi"/>
              </w:rPr>
              <w:t>7.</w:t>
            </w: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2977" w:type="dxa"/>
          </w:tcPr>
          <w:p w14:paraId="4547B428" w14:textId="77777777" w:rsidR="00A64518" w:rsidRPr="00971BB3" w:rsidRDefault="00A64518" w:rsidP="00E43913">
            <w:pPr>
              <w:rPr>
                <w:rFonts w:asciiTheme="minorHAnsi" w:hAnsiTheme="minorHAnsi"/>
              </w:rPr>
            </w:pPr>
            <w:r w:rsidRPr="00971BB3">
              <w:rPr>
                <w:rFonts w:asciiTheme="minorHAnsi" w:hAnsiTheme="minorHAnsi"/>
              </w:rPr>
              <w:t>Marcus Theodor Moen</w:t>
            </w:r>
          </w:p>
        </w:tc>
        <w:tc>
          <w:tcPr>
            <w:tcW w:w="709" w:type="dxa"/>
          </w:tcPr>
          <w:p w14:paraId="6AD74C5D" w14:textId="77777777" w:rsidR="00A64518" w:rsidRPr="00971BB3" w:rsidRDefault="00A64518" w:rsidP="00E43913">
            <w:pPr>
              <w:rPr>
                <w:rFonts w:asciiTheme="minorHAnsi" w:hAnsiTheme="minorHAnsi"/>
              </w:rPr>
            </w:pPr>
            <w:r w:rsidRPr="00971BB3"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60998E9C" w14:textId="77777777" w:rsidR="00A64518" w:rsidRPr="00971BB3" w:rsidRDefault="00A64518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Le</w:t>
            </w:r>
          </w:p>
        </w:tc>
        <w:tc>
          <w:tcPr>
            <w:tcW w:w="1591" w:type="dxa"/>
          </w:tcPr>
          <w:p w14:paraId="7E00D634" w14:textId="77777777" w:rsidR="00A64518" w:rsidRPr="00971BB3" w:rsidRDefault="00A64518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1.2018</w:t>
            </w:r>
          </w:p>
        </w:tc>
      </w:tr>
      <w:tr w:rsidR="00603401" w:rsidRPr="00603401" w14:paraId="7EE98024" w14:textId="77777777" w:rsidTr="00603401">
        <w:tc>
          <w:tcPr>
            <w:tcW w:w="1242" w:type="dxa"/>
          </w:tcPr>
          <w:p w14:paraId="3C0D6A92" w14:textId="77777777" w:rsidR="00603401" w:rsidRPr="00603401" w:rsidRDefault="00603401" w:rsidP="0090653D">
            <w:pPr>
              <w:rPr>
                <w:rFonts w:asciiTheme="minorHAnsi" w:hAnsiTheme="minorHAnsi"/>
              </w:rPr>
            </w:pPr>
            <w:r w:rsidRPr="00603401">
              <w:rPr>
                <w:rFonts w:asciiTheme="minorHAnsi" w:hAnsiTheme="minorHAnsi"/>
              </w:rPr>
              <w:t>7.30</w:t>
            </w:r>
          </w:p>
        </w:tc>
        <w:tc>
          <w:tcPr>
            <w:tcW w:w="2977" w:type="dxa"/>
          </w:tcPr>
          <w:p w14:paraId="69BE354F" w14:textId="77777777" w:rsidR="00603401" w:rsidRPr="00603401" w:rsidRDefault="00603401" w:rsidP="0090653D">
            <w:pPr>
              <w:rPr>
                <w:rFonts w:asciiTheme="minorHAnsi" w:hAnsiTheme="minorHAnsi"/>
              </w:rPr>
            </w:pPr>
            <w:r w:rsidRPr="00603401">
              <w:rPr>
                <w:rFonts w:asciiTheme="minorHAnsi" w:hAnsiTheme="minorHAnsi"/>
              </w:rPr>
              <w:t>Marius Mellum</w:t>
            </w:r>
          </w:p>
        </w:tc>
        <w:tc>
          <w:tcPr>
            <w:tcW w:w="709" w:type="dxa"/>
          </w:tcPr>
          <w:p w14:paraId="41100DF0" w14:textId="77777777" w:rsidR="00603401" w:rsidRPr="00603401" w:rsidRDefault="00603401" w:rsidP="0090653D">
            <w:pPr>
              <w:rPr>
                <w:rFonts w:asciiTheme="minorHAnsi" w:hAnsiTheme="minorHAnsi"/>
              </w:rPr>
            </w:pPr>
            <w:r w:rsidRPr="00603401"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1FF37BCB" w14:textId="77777777" w:rsidR="00603401" w:rsidRPr="00603401" w:rsidRDefault="00603401" w:rsidP="0090653D">
            <w:pPr>
              <w:rPr>
                <w:rFonts w:asciiTheme="minorHAnsi" w:hAnsiTheme="minorHAnsi"/>
              </w:rPr>
            </w:pPr>
            <w:r w:rsidRPr="00603401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5AE0D8C9" w14:textId="77777777" w:rsidR="00603401" w:rsidRPr="00603401" w:rsidRDefault="00603401" w:rsidP="0090653D">
            <w:pPr>
              <w:rPr>
                <w:rFonts w:asciiTheme="minorHAnsi" w:hAnsiTheme="minorHAnsi"/>
              </w:rPr>
            </w:pPr>
            <w:r w:rsidRPr="00603401">
              <w:rPr>
                <w:rFonts w:asciiTheme="minorHAnsi" w:hAnsiTheme="minorHAnsi"/>
              </w:rPr>
              <w:t>22.03.2014</w:t>
            </w:r>
          </w:p>
        </w:tc>
      </w:tr>
      <w:tr w:rsidR="00366335" w:rsidRPr="00971BB3" w14:paraId="50689BFA" w14:textId="77777777" w:rsidTr="003E60CC">
        <w:tc>
          <w:tcPr>
            <w:tcW w:w="1242" w:type="dxa"/>
          </w:tcPr>
          <w:p w14:paraId="5EE5DF36" w14:textId="77777777" w:rsidR="00366335" w:rsidRPr="00971BB3" w:rsidRDefault="00366335" w:rsidP="003E60CC">
            <w:pPr>
              <w:rPr>
                <w:rFonts w:asciiTheme="minorHAnsi" w:hAnsiTheme="minorHAnsi"/>
              </w:rPr>
            </w:pPr>
            <w:r w:rsidRPr="00971BB3">
              <w:rPr>
                <w:rFonts w:asciiTheme="minorHAnsi" w:hAnsiTheme="minorHAnsi"/>
              </w:rPr>
              <w:t>7.34</w:t>
            </w:r>
          </w:p>
        </w:tc>
        <w:tc>
          <w:tcPr>
            <w:tcW w:w="2977" w:type="dxa"/>
          </w:tcPr>
          <w:p w14:paraId="33B0F774" w14:textId="77777777" w:rsidR="00366335" w:rsidRPr="00971BB3" w:rsidRDefault="00366335" w:rsidP="003E60CC">
            <w:pPr>
              <w:rPr>
                <w:rFonts w:asciiTheme="minorHAnsi" w:hAnsiTheme="minorHAnsi"/>
              </w:rPr>
            </w:pPr>
            <w:r w:rsidRPr="00971BB3">
              <w:rPr>
                <w:rFonts w:asciiTheme="minorHAnsi" w:hAnsiTheme="minorHAnsi"/>
              </w:rPr>
              <w:t>Henrik Huser</w:t>
            </w:r>
          </w:p>
        </w:tc>
        <w:tc>
          <w:tcPr>
            <w:tcW w:w="709" w:type="dxa"/>
          </w:tcPr>
          <w:p w14:paraId="2711F901" w14:textId="77777777" w:rsidR="00366335" w:rsidRPr="00971BB3" w:rsidRDefault="00366335" w:rsidP="003E60CC">
            <w:pPr>
              <w:rPr>
                <w:rFonts w:asciiTheme="minorHAnsi" w:hAnsiTheme="minorHAnsi"/>
              </w:rPr>
            </w:pPr>
            <w:r w:rsidRPr="00971BB3"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778A695C" w14:textId="77777777" w:rsidR="00366335" w:rsidRPr="00971BB3" w:rsidRDefault="00366335" w:rsidP="003E60CC">
            <w:pPr>
              <w:rPr>
                <w:rFonts w:asciiTheme="minorHAnsi" w:hAnsiTheme="minorHAnsi"/>
              </w:rPr>
            </w:pPr>
            <w:r w:rsidRPr="00971BB3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13F8F200" w14:textId="77777777" w:rsidR="00366335" w:rsidRPr="00971BB3" w:rsidRDefault="00366335" w:rsidP="003E60CC">
            <w:pPr>
              <w:rPr>
                <w:rFonts w:asciiTheme="minorHAnsi" w:hAnsiTheme="minorHAnsi"/>
              </w:rPr>
            </w:pPr>
            <w:r w:rsidRPr="00971BB3">
              <w:rPr>
                <w:rFonts w:asciiTheme="minorHAnsi" w:hAnsiTheme="minorHAnsi"/>
              </w:rPr>
              <w:t>03.03.2012</w:t>
            </w:r>
          </w:p>
        </w:tc>
      </w:tr>
      <w:tr w:rsidR="00A970C4" w:rsidRPr="006D16FB" w14:paraId="70C08611" w14:textId="77777777" w:rsidTr="008E4B90">
        <w:tc>
          <w:tcPr>
            <w:tcW w:w="1242" w:type="dxa"/>
          </w:tcPr>
          <w:p w14:paraId="5834A594" w14:textId="77777777" w:rsidR="00A970C4" w:rsidRPr="006D16FB" w:rsidRDefault="00A970C4" w:rsidP="00A970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38</w:t>
            </w:r>
          </w:p>
        </w:tc>
        <w:tc>
          <w:tcPr>
            <w:tcW w:w="2977" w:type="dxa"/>
          </w:tcPr>
          <w:p w14:paraId="76C0FDD9" w14:textId="77777777" w:rsidR="00A970C4" w:rsidRPr="006D16FB" w:rsidRDefault="00A970C4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er Steen Myrvang</w:t>
            </w:r>
          </w:p>
        </w:tc>
        <w:tc>
          <w:tcPr>
            <w:tcW w:w="709" w:type="dxa"/>
          </w:tcPr>
          <w:p w14:paraId="64D75AED" w14:textId="77777777" w:rsidR="00A970C4" w:rsidRPr="006D16FB" w:rsidRDefault="00A970C4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34C821EC" w14:textId="77777777" w:rsidR="00A970C4" w:rsidRPr="006D16FB" w:rsidRDefault="00A970C4" w:rsidP="008E4B9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CCA1CD1" w14:textId="77777777" w:rsidR="00A970C4" w:rsidRPr="006D16FB" w:rsidRDefault="00A970C4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1.2019</w:t>
            </w:r>
          </w:p>
        </w:tc>
      </w:tr>
      <w:tr w:rsidR="005F7B1F" w:rsidRPr="006D16FB" w14:paraId="2DDDD41E" w14:textId="77777777" w:rsidTr="00BB154A">
        <w:tc>
          <w:tcPr>
            <w:tcW w:w="1242" w:type="dxa"/>
          </w:tcPr>
          <w:p w14:paraId="24E43C07" w14:textId="77777777" w:rsidR="005F7B1F" w:rsidRPr="006D16FB" w:rsidRDefault="005F7B1F" w:rsidP="00BB154A">
            <w:pPr>
              <w:rPr>
                <w:rFonts w:asciiTheme="minorHAnsi" w:hAnsiTheme="minorHAnsi"/>
              </w:rPr>
            </w:pPr>
            <w:r w:rsidRPr="006D16FB">
              <w:rPr>
                <w:rFonts w:asciiTheme="minorHAnsi" w:hAnsiTheme="minorHAnsi"/>
              </w:rPr>
              <w:t>7.39</w:t>
            </w:r>
          </w:p>
        </w:tc>
        <w:tc>
          <w:tcPr>
            <w:tcW w:w="2977" w:type="dxa"/>
          </w:tcPr>
          <w:p w14:paraId="62DFAA23" w14:textId="77777777" w:rsidR="005F7B1F" w:rsidRPr="006D16FB" w:rsidRDefault="005F7B1F" w:rsidP="00BB154A">
            <w:pPr>
              <w:rPr>
                <w:rFonts w:asciiTheme="minorHAnsi" w:hAnsiTheme="minorHAnsi"/>
              </w:rPr>
            </w:pPr>
            <w:r w:rsidRPr="006D16FB"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398EF980" w14:textId="77777777" w:rsidR="005F7B1F" w:rsidRPr="006D16FB" w:rsidRDefault="005F7B1F" w:rsidP="00BB154A">
            <w:pPr>
              <w:rPr>
                <w:rFonts w:asciiTheme="minorHAnsi" w:hAnsiTheme="minorHAnsi"/>
              </w:rPr>
            </w:pPr>
            <w:r w:rsidRPr="006D16FB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3D0675D9" w14:textId="77777777" w:rsidR="005F7B1F" w:rsidRPr="006D16FB" w:rsidRDefault="005F7B1F" w:rsidP="00BB154A">
            <w:pPr>
              <w:rPr>
                <w:rFonts w:asciiTheme="minorHAnsi" w:hAnsiTheme="minorHAnsi"/>
              </w:rPr>
            </w:pPr>
            <w:r w:rsidRPr="006D16FB"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3BE3D136" w14:textId="77777777" w:rsidR="005F7B1F" w:rsidRPr="006D16FB" w:rsidRDefault="005F7B1F" w:rsidP="00BB154A">
            <w:pPr>
              <w:rPr>
                <w:rFonts w:asciiTheme="minorHAnsi" w:hAnsiTheme="minorHAnsi"/>
              </w:rPr>
            </w:pPr>
            <w:r w:rsidRPr="006D16FB">
              <w:rPr>
                <w:rFonts w:asciiTheme="minorHAnsi" w:hAnsiTheme="minorHAnsi"/>
              </w:rPr>
              <w:t>06.12.2014</w:t>
            </w:r>
          </w:p>
        </w:tc>
      </w:tr>
      <w:tr w:rsidR="00A64518" w:rsidRPr="00971BB3" w14:paraId="3D631023" w14:textId="77777777" w:rsidTr="00E43913">
        <w:tc>
          <w:tcPr>
            <w:tcW w:w="1242" w:type="dxa"/>
          </w:tcPr>
          <w:p w14:paraId="321F5206" w14:textId="77777777" w:rsidR="00A64518" w:rsidRPr="00971BB3" w:rsidRDefault="00A64518" w:rsidP="00A645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44</w:t>
            </w:r>
          </w:p>
        </w:tc>
        <w:tc>
          <w:tcPr>
            <w:tcW w:w="2977" w:type="dxa"/>
          </w:tcPr>
          <w:p w14:paraId="769A82D3" w14:textId="77777777" w:rsidR="00A64518" w:rsidRPr="00971BB3" w:rsidRDefault="00A64518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an Bastesen</w:t>
            </w:r>
          </w:p>
        </w:tc>
        <w:tc>
          <w:tcPr>
            <w:tcW w:w="709" w:type="dxa"/>
          </w:tcPr>
          <w:p w14:paraId="2099BFE8" w14:textId="77777777" w:rsidR="00A64518" w:rsidRPr="00971BB3" w:rsidRDefault="00A64518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4563E672" w14:textId="77777777" w:rsidR="00A64518" w:rsidRPr="00971BB3" w:rsidRDefault="00A64518" w:rsidP="00E4391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sp</w:t>
            </w:r>
            <w:proofErr w:type="spellEnd"/>
          </w:p>
        </w:tc>
        <w:tc>
          <w:tcPr>
            <w:tcW w:w="1591" w:type="dxa"/>
          </w:tcPr>
          <w:p w14:paraId="248C81FA" w14:textId="77777777" w:rsidR="00A64518" w:rsidRPr="00971BB3" w:rsidRDefault="00A64518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1.2020</w:t>
            </w:r>
          </w:p>
        </w:tc>
      </w:tr>
      <w:tr w:rsidR="006A2E75" w:rsidRPr="006D16FB" w14:paraId="367BF0C4" w14:textId="77777777" w:rsidTr="00260A36">
        <w:tc>
          <w:tcPr>
            <w:tcW w:w="1242" w:type="dxa"/>
          </w:tcPr>
          <w:p w14:paraId="1C6EF106" w14:textId="77777777" w:rsidR="006A2E75" w:rsidRPr="006D16FB" w:rsidRDefault="006A2E75" w:rsidP="006A2E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46</w:t>
            </w:r>
          </w:p>
        </w:tc>
        <w:tc>
          <w:tcPr>
            <w:tcW w:w="2977" w:type="dxa"/>
          </w:tcPr>
          <w:p w14:paraId="672132A4" w14:textId="77777777" w:rsidR="006A2E75" w:rsidRPr="006D16FB" w:rsidRDefault="006A2E75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lip Aas</w:t>
            </w:r>
          </w:p>
        </w:tc>
        <w:tc>
          <w:tcPr>
            <w:tcW w:w="709" w:type="dxa"/>
          </w:tcPr>
          <w:p w14:paraId="7FA0B802" w14:textId="77777777" w:rsidR="006A2E75" w:rsidRPr="006D16FB" w:rsidRDefault="006A2E75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53C01D49" w14:textId="77777777" w:rsidR="006A2E75" w:rsidRPr="006D16FB" w:rsidRDefault="006A2E75" w:rsidP="00260A3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C305D67" w14:textId="77777777" w:rsidR="006A2E75" w:rsidRPr="006D16FB" w:rsidRDefault="006A2E75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1.2018</w:t>
            </w:r>
          </w:p>
        </w:tc>
      </w:tr>
      <w:tr w:rsidR="00603401" w:rsidRPr="00603401" w14:paraId="77D4EBA5" w14:textId="77777777" w:rsidTr="00603401">
        <w:tc>
          <w:tcPr>
            <w:tcW w:w="1242" w:type="dxa"/>
          </w:tcPr>
          <w:p w14:paraId="4BD05975" w14:textId="77777777" w:rsidR="00603401" w:rsidRPr="00603401" w:rsidRDefault="00603401" w:rsidP="0090653D">
            <w:pPr>
              <w:rPr>
                <w:rFonts w:asciiTheme="minorHAnsi" w:hAnsiTheme="minorHAnsi"/>
              </w:rPr>
            </w:pPr>
            <w:r w:rsidRPr="00603401">
              <w:rPr>
                <w:rFonts w:asciiTheme="minorHAnsi" w:hAnsiTheme="minorHAnsi"/>
              </w:rPr>
              <w:t>7.47</w:t>
            </w:r>
          </w:p>
        </w:tc>
        <w:tc>
          <w:tcPr>
            <w:tcW w:w="2977" w:type="dxa"/>
          </w:tcPr>
          <w:p w14:paraId="1304B792" w14:textId="77777777" w:rsidR="00603401" w:rsidRPr="00603401" w:rsidRDefault="00603401" w:rsidP="0090653D">
            <w:pPr>
              <w:rPr>
                <w:rFonts w:asciiTheme="minorHAnsi" w:hAnsiTheme="minorHAnsi"/>
              </w:rPr>
            </w:pPr>
            <w:r w:rsidRPr="00603401">
              <w:rPr>
                <w:rFonts w:asciiTheme="minorHAnsi" w:hAnsiTheme="minorHAnsi"/>
              </w:rPr>
              <w:t xml:space="preserve">Runar </w:t>
            </w:r>
            <w:proofErr w:type="spellStart"/>
            <w:r w:rsidRPr="00603401"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37031C41" w14:textId="77777777" w:rsidR="00603401" w:rsidRPr="00603401" w:rsidRDefault="00603401" w:rsidP="0090653D">
            <w:pPr>
              <w:rPr>
                <w:rFonts w:asciiTheme="minorHAnsi" w:hAnsiTheme="minorHAnsi"/>
              </w:rPr>
            </w:pPr>
            <w:r w:rsidRPr="00603401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0D5FB6A5" w14:textId="77777777" w:rsidR="00603401" w:rsidRPr="00603401" w:rsidRDefault="00603401" w:rsidP="0090653D">
            <w:pPr>
              <w:rPr>
                <w:rFonts w:asciiTheme="minorHAnsi" w:hAnsiTheme="minorHAnsi"/>
              </w:rPr>
            </w:pPr>
            <w:r w:rsidRPr="00603401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2BEE80EE" w14:textId="77777777" w:rsidR="00603401" w:rsidRPr="00603401" w:rsidRDefault="00603401" w:rsidP="0090653D">
            <w:pPr>
              <w:rPr>
                <w:rFonts w:asciiTheme="minorHAnsi" w:hAnsiTheme="minorHAnsi"/>
              </w:rPr>
            </w:pPr>
            <w:r w:rsidRPr="00603401">
              <w:rPr>
                <w:rFonts w:asciiTheme="minorHAnsi" w:hAnsiTheme="minorHAnsi"/>
              </w:rPr>
              <w:t>18.02.1990</w:t>
            </w:r>
          </w:p>
        </w:tc>
      </w:tr>
      <w:tr w:rsidR="00366335" w:rsidRPr="00971BB3" w14:paraId="6415FF65" w14:textId="77777777" w:rsidTr="003E60CC">
        <w:tc>
          <w:tcPr>
            <w:tcW w:w="1242" w:type="dxa"/>
          </w:tcPr>
          <w:p w14:paraId="3E611A31" w14:textId="77777777" w:rsidR="00366335" w:rsidRPr="00971BB3" w:rsidRDefault="00366335" w:rsidP="003E60CC">
            <w:pPr>
              <w:rPr>
                <w:rFonts w:asciiTheme="minorHAnsi" w:hAnsiTheme="minorHAnsi"/>
              </w:rPr>
            </w:pPr>
            <w:r w:rsidRPr="00971BB3">
              <w:rPr>
                <w:rFonts w:asciiTheme="minorHAnsi" w:hAnsiTheme="minorHAnsi"/>
              </w:rPr>
              <w:t>7.47</w:t>
            </w:r>
          </w:p>
        </w:tc>
        <w:tc>
          <w:tcPr>
            <w:tcW w:w="2977" w:type="dxa"/>
          </w:tcPr>
          <w:p w14:paraId="2E36B061" w14:textId="77777777" w:rsidR="00366335" w:rsidRPr="00971BB3" w:rsidRDefault="00366335" w:rsidP="003E60CC">
            <w:pPr>
              <w:rPr>
                <w:rFonts w:asciiTheme="minorHAnsi" w:hAnsiTheme="minorHAnsi"/>
              </w:rPr>
            </w:pPr>
            <w:r w:rsidRPr="00971BB3">
              <w:rPr>
                <w:rFonts w:asciiTheme="minorHAnsi" w:hAnsiTheme="minorHAnsi"/>
              </w:rPr>
              <w:t>Martin Jørgensen</w:t>
            </w:r>
          </w:p>
        </w:tc>
        <w:tc>
          <w:tcPr>
            <w:tcW w:w="709" w:type="dxa"/>
          </w:tcPr>
          <w:p w14:paraId="03194645" w14:textId="77777777" w:rsidR="00366335" w:rsidRPr="00971BB3" w:rsidRDefault="00366335" w:rsidP="00AA3816">
            <w:pPr>
              <w:rPr>
                <w:rFonts w:asciiTheme="minorHAnsi" w:hAnsiTheme="minorHAnsi"/>
              </w:rPr>
            </w:pPr>
            <w:r w:rsidRPr="00971BB3">
              <w:rPr>
                <w:rFonts w:asciiTheme="minorHAnsi" w:hAnsiTheme="minorHAnsi"/>
              </w:rPr>
              <w:t>9</w:t>
            </w:r>
            <w:r w:rsidR="00AA3816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</w:tcPr>
          <w:p w14:paraId="7BA96E0D" w14:textId="77777777" w:rsidR="00366335" w:rsidRPr="00971BB3" w:rsidRDefault="00366335" w:rsidP="003E60CC">
            <w:pPr>
              <w:rPr>
                <w:rFonts w:asciiTheme="minorHAnsi" w:hAnsiTheme="minorHAnsi"/>
              </w:rPr>
            </w:pPr>
            <w:r w:rsidRPr="00971BB3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2DEFD047" w14:textId="77777777" w:rsidR="00366335" w:rsidRPr="00971BB3" w:rsidRDefault="00366335" w:rsidP="003E60CC">
            <w:pPr>
              <w:rPr>
                <w:rFonts w:asciiTheme="minorHAnsi" w:hAnsiTheme="minorHAnsi"/>
              </w:rPr>
            </w:pPr>
            <w:r w:rsidRPr="00971BB3">
              <w:rPr>
                <w:rFonts w:asciiTheme="minorHAnsi" w:hAnsiTheme="minorHAnsi"/>
              </w:rPr>
              <w:t>18.03.2006</w:t>
            </w:r>
          </w:p>
        </w:tc>
      </w:tr>
      <w:tr w:rsidR="005F7B1F" w:rsidRPr="006D16FB" w14:paraId="30D15FB8" w14:textId="77777777" w:rsidTr="00BB154A">
        <w:tc>
          <w:tcPr>
            <w:tcW w:w="1242" w:type="dxa"/>
          </w:tcPr>
          <w:p w14:paraId="3AF3AA19" w14:textId="77777777" w:rsidR="005F7B1F" w:rsidRPr="006D16FB" w:rsidRDefault="005F7B1F" w:rsidP="00BB154A">
            <w:pPr>
              <w:rPr>
                <w:rFonts w:asciiTheme="minorHAnsi" w:hAnsiTheme="minorHAnsi"/>
              </w:rPr>
            </w:pPr>
            <w:r w:rsidRPr="006D16FB">
              <w:rPr>
                <w:rFonts w:asciiTheme="minorHAnsi" w:hAnsiTheme="minorHAnsi"/>
              </w:rPr>
              <w:t>7.51</w:t>
            </w:r>
          </w:p>
        </w:tc>
        <w:tc>
          <w:tcPr>
            <w:tcW w:w="2977" w:type="dxa"/>
          </w:tcPr>
          <w:p w14:paraId="30D143D8" w14:textId="77777777" w:rsidR="005F7B1F" w:rsidRPr="006D16FB" w:rsidRDefault="005F7B1F" w:rsidP="00BB154A">
            <w:pPr>
              <w:rPr>
                <w:rFonts w:asciiTheme="minorHAnsi" w:hAnsiTheme="minorHAnsi"/>
              </w:rPr>
            </w:pPr>
            <w:r w:rsidRPr="006D16FB"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6724893D" w14:textId="77777777" w:rsidR="005F7B1F" w:rsidRPr="006D16FB" w:rsidRDefault="005F7B1F" w:rsidP="00BB154A">
            <w:pPr>
              <w:rPr>
                <w:rFonts w:asciiTheme="minorHAnsi" w:hAnsiTheme="minorHAnsi"/>
              </w:rPr>
            </w:pPr>
            <w:r w:rsidRPr="006D16FB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FB1C5D8" w14:textId="77777777" w:rsidR="005F7B1F" w:rsidRPr="006D16FB" w:rsidRDefault="005F7B1F" w:rsidP="00BB154A">
            <w:pPr>
              <w:rPr>
                <w:rFonts w:asciiTheme="minorHAnsi" w:hAnsiTheme="minorHAnsi"/>
              </w:rPr>
            </w:pPr>
            <w:r w:rsidRPr="006D16FB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1FFE3C1" w14:textId="77777777" w:rsidR="005F7B1F" w:rsidRPr="006D16FB" w:rsidRDefault="005F7B1F" w:rsidP="00BB154A">
            <w:pPr>
              <w:rPr>
                <w:rFonts w:asciiTheme="minorHAnsi" w:hAnsiTheme="minorHAnsi"/>
              </w:rPr>
            </w:pPr>
            <w:r w:rsidRPr="006D16FB">
              <w:rPr>
                <w:rFonts w:asciiTheme="minorHAnsi" w:hAnsiTheme="minorHAnsi"/>
              </w:rPr>
              <w:t>29.03.2009</w:t>
            </w:r>
          </w:p>
        </w:tc>
      </w:tr>
      <w:tr w:rsidR="00603401" w:rsidRPr="00603401" w14:paraId="2574D3F2" w14:textId="77777777" w:rsidTr="00603401">
        <w:tc>
          <w:tcPr>
            <w:tcW w:w="1242" w:type="dxa"/>
          </w:tcPr>
          <w:p w14:paraId="6B51F24E" w14:textId="77777777" w:rsidR="00603401" w:rsidRPr="00603401" w:rsidRDefault="00603401" w:rsidP="0090653D">
            <w:pPr>
              <w:rPr>
                <w:rFonts w:asciiTheme="minorHAnsi" w:hAnsiTheme="minorHAnsi"/>
              </w:rPr>
            </w:pPr>
            <w:r w:rsidRPr="00603401">
              <w:rPr>
                <w:rFonts w:asciiTheme="minorHAnsi" w:hAnsiTheme="minorHAnsi"/>
              </w:rPr>
              <w:t>7.53</w:t>
            </w:r>
          </w:p>
        </w:tc>
        <w:tc>
          <w:tcPr>
            <w:tcW w:w="2977" w:type="dxa"/>
          </w:tcPr>
          <w:p w14:paraId="41C979B8" w14:textId="77777777" w:rsidR="00603401" w:rsidRPr="00603401" w:rsidRDefault="00603401" w:rsidP="0090653D">
            <w:pPr>
              <w:rPr>
                <w:rFonts w:asciiTheme="minorHAnsi" w:hAnsiTheme="minorHAnsi"/>
              </w:rPr>
            </w:pPr>
            <w:r w:rsidRPr="00603401">
              <w:rPr>
                <w:rFonts w:asciiTheme="minorHAnsi" w:hAnsiTheme="minorHAnsi"/>
              </w:rPr>
              <w:t>Martin Opaker</w:t>
            </w:r>
          </w:p>
        </w:tc>
        <w:tc>
          <w:tcPr>
            <w:tcW w:w="709" w:type="dxa"/>
          </w:tcPr>
          <w:p w14:paraId="694F6A86" w14:textId="77777777" w:rsidR="00603401" w:rsidRPr="00603401" w:rsidRDefault="00603401" w:rsidP="0090653D">
            <w:pPr>
              <w:rPr>
                <w:rFonts w:asciiTheme="minorHAnsi" w:hAnsiTheme="minorHAnsi"/>
              </w:rPr>
            </w:pPr>
            <w:r w:rsidRPr="00603401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26B678FD" w14:textId="77777777" w:rsidR="00603401" w:rsidRPr="00603401" w:rsidRDefault="00603401" w:rsidP="0090653D">
            <w:pPr>
              <w:rPr>
                <w:rFonts w:asciiTheme="minorHAnsi" w:hAnsiTheme="minorHAnsi"/>
              </w:rPr>
            </w:pPr>
            <w:r w:rsidRPr="00603401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414C4160" w14:textId="77777777" w:rsidR="00603401" w:rsidRPr="00603401" w:rsidRDefault="00603401" w:rsidP="0090653D">
            <w:pPr>
              <w:rPr>
                <w:rFonts w:asciiTheme="minorHAnsi" w:hAnsiTheme="minorHAnsi"/>
              </w:rPr>
            </w:pPr>
            <w:r w:rsidRPr="00603401">
              <w:rPr>
                <w:rFonts w:asciiTheme="minorHAnsi" w:hAnsiTheme="minorHAnsi"/>
              </w:rPr>
              <w:t>17.03.2012</w:t>
            </w:r>
          </w:p>
        </w:tc>
      </w:tr>
      <w:tr w:rsidR="0094079E" w:rsidRPr="006B32CB" w14:paraId="2FF62F4D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BD1D" w14:textId="77777777" w:rsidR="0094079E" w:rsidRPr="006B32CB" w:rsidRDefault="0094079E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7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BEFA" w14:textId="77777777" w:rsidR="0094079E" w:rsidRPr="006B32CB" w:rsidRDefault="0094079E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Andrew Steve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548F" w14:textId="77777777" w:rsidR="0094079E" w:rsidRPr="006B32CB" w:rsidRDefault="0094079E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E6AF" w14:textId="77777777" w:rsidR="0094079E" w:rsidRPr="006B32CB" w:rsidRDefault="0094079E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C7A1" w14:textId="77777777" w:rsidR="0094079E" w:rsidRPr="006B32CB" w:rsidRDefault="0094079E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04.03.2000</w:t>
            </w:r>
          </w:p>
        </w:tc>
      </w:tr>
      <w:tr w:rsidR="00705162" w:rsidRPr="00971BB3" w14:paraId="0E063FFD" w14:textId="77777777" w:rsidTr="00305AD0">
        <w:tc>
          <w:tcPr>
            <w:tcW w:w="1242" w:type="dxa"/>
          </w:tcPr>
          <w:p w14:paraId="12815F36" w14:textId="77777777" w:rsidR="00705162" w:rsidRPr="00971BB3" w:rsidRDefault="00705162" w:rsidP="007051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55</w:t>
            </w:r>
          </w:p>
        </w:tc>
        <w:tc>
          <w:tcPr>
            <w:tcW w:w="2977" w:type="dxa"/>
          </w:tcPr>
          <w:p w14:paraId="082E63FA" w14:textId="77777777" w:rsidR="00705162" w:rsidRPr="00971BB3" w:rsidRDefault="00705162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Nordal</w:t>
            </w:r>
          </w:p>
        </w:tc>
        <w:tc>
          <w:tcPr>
            <w:tcW w:w="709" w:type="dxa"/>
          </w:tcPr>
          <w:p w14:paraId="76BE1AA0" w14:textId="77777777" w:rsidR="00705162" w:rsidRPr="00971BB3" w:rsidRDefault="00705162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76105DCA" w14:textId="77777777" w:rsidR="00705162" w:rsidRPr="00971BB3" w:rsidRDefault="00705162" w:rsidP="00305AD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CEAFD59" w14:textId="77777777" w:rsidR="00705162" w:rsidRPr="00971BB3" w:rsidRDefault="00705162" w:rsidP="00305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3.2021</w:t>
            </w:r>
          </w:p>
        </w:tc>
      </w:tr>
      <w:tr w:rsidR="00A970C4" w:rsidRPr="00971BB3" w14:paraId="771E5074" w14:textId="77777777" w:rsidTr="008E4B90">
        <w:tc>
          <w:tcPr>
            <w:tcW w:w="1242" w:type="dxa"/>
          </w:tcPr>
          <w:p w14:paraId="20D17BBE" w14:textId="77777777" w:rsidR="00A970C4" w:rsidRDefault="00A970C4" w:rsidP="00A970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56</w:t>
            </w:r>
          </w:p>
        </w:tc>
        <w:tc>
          <w:tcPr>
            <w:tcW w:w="2977" w:type="dxa"/>
          </w:tcPr>
          <w:p w14:paraId="1F84EFA8" w14:textId="77777777" w:rsidR="00A970C4" w:rsidRDefault="00A970C4" w:rsidP="008E4B9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atthawut</w:t>
            </w:r>
            <w:proofErr w:type="spellEnd"/>
            <w:r>
              <w:rPr>
                <w:rFonts w:asciiTheme="minorHAnsi" w:hAnsiTheme="minorHAnsi"/>
              </w:rPr>
              <w:t xml:space="preserve"> Panklang</w:t>
            </w:r>
          </w:p>
        </w:tc>
        <w:tc>
          <w:tcPr>
            <w:tcW w:w="709" w:type="dxa"/>
          </w:tcPr>
          <w:p w14:paraId="49EACC62" w14:textId="77777777" w:rsidR="00A970C4" w:rsidRDefault="00A970C4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4FAFA8F6" w14:textId="77777777" w:rsidR="00A970C4" w:rsidRDefault="00A970C4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20F1CBA6" w14:textId="77777777" w:rsidR="00A970C4" w:rsidRDefault="00A970C4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2.2019</w:t>
            </w:r>
          </w:p>
        </w:tc>
      </w:tr>
      <w:tr w:rsidR="00957B90" w:rsidRPr="006B32CB" w14:paraId="7211305B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7856" w14:textId="77777777" w:rsidR="00957B90" w:rsidRPr="006B32CB" w:rsidRDefault="00957B90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7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615F" w14:textId="77777777" w:rsidR="00957B90" w:rsidRPr="006B32CB" w:rsidRDefault="00957B90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Fredrik Fugl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4318" w14:textId="77777777" w:rsidR="00957B90" w:rsidRPr="006B32CB" w:rsidRDefault="00957B90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B16F" w14:textId="77777777" w:rsidR="00957B90" w:rsidRPr="006B32CB" w:rsidRDefault="00957B90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AE44" w14:textId="77777777" w:rsidR="00957B90" w:rsidRPr="006B32CB" w:rsidRDefault="00957B90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18.03.2006</w:t>
            </w:r>
          </w:p>
        </w:tc>
      </w:tr>
      <w:tr w:rsidR="00DA2A61" w:rsidRPr="008206E2" w14:paraId="307986D9" w14:textId="77777777" w:rsidTr="00F46267">
        <w:tc>
          <w:tcPr>
            <w:tcW w:w="1242" w:type="dxa"/>
          </w:tcPr>
          <w:p w14:paraId="1879021B" w14:textId="77777777" w:rsidR="00DA2A61" w:rsidRPr="008206E2" w:rsidRDefault="00DA2A61" w:rsidP="00F46267">
            <w:pPr>
              <w:rPr>
                <w:rFonts w:asciiTheme="minorHAnsi" w:hAnsiTheme="minorHAnsi"/>
              </w:rPr>
            </w:pPr>
            <w:r w:rsidRPr="008206E2">
              <w:rPr>
                <w:rFonts w:asciiTheme="minorHAnsi" w:hAnsiTheme="minorHAnsi"/>
              </w:rPr>
              <w:t>7.60</w:t>
            </w:r>
          </w:p>
        </w:tc>
        <w:tc>
          <w:tcPr>
            <w:tcW w:w="2977" w:type="dxa"/>
          </w:tcPr>
          <w:p w14:paraId="755280C6" w14:textId="77777777" w:rsidR="00DA2A61" w:rsidRPr="008206E2" w:rsidRDefault="00DA2A61" w:rsidP="00F46267">
            <w:pPr>
              <w:rPr>
                <w:rFonts w:asciiTheme="minorHAnsi" w:hAnsiTheme="minorHAnsi"/>
              </w:rPr>
            </w:pPr>
            <w:r w:rsidRPr="008206E2">
              <w:rPr>
                <w:rFonts w:asciiTheme="minorHAnsi" w:hAnsiTheme="minorHAnsi"/>
              </w:rPr>
              <w:t>Lars Georg Aas</w:t>
            </w:r>
          </w:p>
        </w:tc>
        <w:tc>
          <w:tcPr>
            <w:tcW w:w="709" w:type="dxa"/>
          </w:tcPr>
          <w:p w14:paraId="79232A41" w14:textId="77777777" w:rsidR="00DA2A61" w:rsidRPr="008206E2" w:rsidRDefault="00DA2A61" w:rsidP="00F46267">
            <w:pPr>
              <w:rPr>
                <w:rFonts w:asciiTheme="minorHAnsi" w:hAnsiTheme="minorHAnsi"/>
              </w:rPr>
            </w:pPr>
            <w:r w:rsidRPr="008206E2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5190968" w14:textId="77777777" w:rsidR="00DA2A61" w:rsidRPr="008206E2" w:rsidRDefault="00DA2A61" w:rsidP="00F46267">
            <w:pPr>
              <w:rPr>
                <w:rFonts w:asciiTheme="minorHAnsi" w:hAnsiTheme="minorHAnsi"/>
              </w:rPr>
            </w:pPr>
            <w:r w:rsidRPr="008206E2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3C8AB61F" w14:textId="77777777" w:rsidR="00DA2A61" w:rsidRPr="008206E2" w:rsidRDefault="00DA2A61" w:rsidP="00F46267">
            <w:pPr>
              <w:rPr>
                <w:rFonts w:asciiTheme="minorHAnsi" w:hAnsiTheme="minorHAnsi"/>
              </w:rPr>
            </w:pPr>
            <w:r w:rsidRPr="008206E2">
              <w:rPr>
                <w:rFonts w:asciiTheme="minorHAnsi" w:hAnsiTheme="minorHAnsi"/>
              </w:rPr>
              <w:t>17.03.2007</w:t>
            </w:r>
          </w:p>
        </w:tc>
      </w:tr>
      <w:tr w:rsidR="00603401" w:rsidRPr="00603401" w14:paraId="310DFBCE" w14:textId="77777777" w:rsidTr="00603401">
        <w:tc>
          <w:tcPr>
            <w:tcW w:w="1242" w:type="dxa"/>
          </w:tcPr>
          <w:p w14:paraId="41370687" w14:textId="77777777" w:rsidR="00603401" w:rsidRPr="00603401" w:rsidRDefault="00603401" w:rsidP="0090653D">
            <w:pPr>
              <w:rPr>
                <w:rFonts w:asciiTheme="minorHAnsi" w:hAnsiTheme="minorHAnsi"/>
              </w:rPr>
            </w:pPr>
            <w:r w:rsidRPr="00603401">
              <w:rPr>
                <w:rFonts w:asciiTheme="minorHAnsi" w:hAnsiTheme="minorHAnsi"/>
              </w:rPr>
              <w:t>7.62</w:t>
            </w:r>
          </w:p>
        </w:tc>
        <w:tc>
          <w:tcPr>
            <w:tcW w:w="2977" w:type="dxa"/>
          </w:tcPr>
          <w:p w14:paraId="77023EC2" w14:textId="77777777" w:rsidR="00603401" w:rsidRPr="00603401" w:rsidRDefault="00603401" w:rsidP="0090653D">
            <w:pPr>
              <w:rPr>
                <w:rFonts w:asciiTheme="minorHAnsi" w:hAnsiTheme="minorHAnsi"/>
              </w:rPr>
            </w:pPr>
            <w:r w:rsidRPr="00603401"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2C2E90E3" w14:textId="77777777" w:rsidR="00603401" w:rsidRPr="00603401" w:rsidRDefault="00603401" w:rsidP="0090653D">
            <w:pPr>
              <w:rPr>
                <w:rFonts w:asciiTheme="minorHAnsi" w:hAnsiTheme="minorHAnsi"/>
              </w:rPr>
            </w:pPr>
            <w:r w:rsidRPr="00603401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1792A69" w14:textId="77777777" w:rsidR="00603401" w:rsidRPr="00603401" w:rsidRDefault="00603401" w:rsidP="0090653D">
            <w:pPr>
              <w:rPr>
                <w:rFonts w:asciiTheme="minorHAnsi" w:hAnsiTheme="minorHAnsi"/>
              </w:rPr>
            </w:pPr>
            <w:r w:rsidRPr="00603401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705CBEBB" w14:textId="77777777" w:rsidR="00603401" w:rsidRPr="00603401" w:rsidRDefault="00603401" w:rsidP="0090653D">
            <w:pPr>
              <w:rPr>
                <w:rFonts w:asciiTheme="minorHAnsi" w:hAnsiTheme="minorHAnsi"/>
              </w:rPr>
            </w:pPr>
            <w:r w:rsidRPr="00603401">
              <w:rPr>
                <w:rFonts w:asciiTheme="minorHAnsi" w:hAnsiTheme="minorHAnsi"/>
              </w:rPr>
              <w:t>10.01.2009</w:t>
            </w:r>
          </w:p>
        </w:tc>
      </w:tr>
      <w:tr w:rsidR="00366335" w:rsidRPr="00971BB3" w14:paraId="2A30C71E" w14:textId="77777777" w:rsidTr="003E60CC">
        <w:tc>
          <w:tcPr>
            <w:tcW w:w="1242" w:type="dxa"/>
          </w:tcPr>
          <w:p w14:paraId="0081C8A9" w14:textId="77777777" w:rsidR="00366335" w:rsidRPr="00971BB3" w:rsidRDefault="00366335" w:rsidP="003E60CC">
            <w:pPr>
              <w:rPr>
                <w:rFonts w:asciiTheme="minorHAnsi" w:hAnsiTheme="minorHAnsi"/>
              </w:rPr>
            </w:pPr>
            <w:r w:rsidRPr="00971BB3">
              <w:rPr>
                <w:rFonts w:asciiTheme="minorHAnsi" w:hAnsiTheme="minorHAnsi"/>
              </w:rPr>
              <w:t>7.62</w:t>
            </w:r>
          </w:p>
        </w:tc>
        <w:tc>
          <w:tcPr>
            <w:tcW w:w="2977" w:type="dxa"/>
          </w:tcPr>
          <w:p w14:paraId="0DFB9F10" w14:textId="77777777" w:rsidR="00366335" w:rsidRPr="00971BB3" w:rsidRDefault="00366335" w:rsidP="003E60CC">
            <w:pPr>
              <w:rPr>
                <w:rFonts w:asciiTheme="minorHAnsi" w:hAnsiTheme="minorHAnsi"/>
              </w:rPr>
            </w:pPr>
            <w:r w:rsidRPr="00971BB3">
              <w:rPr>
                <w:rFonts w:asciiTheme="minorHAnsi" w:hAnsiTheme="minorHAnsi"/>
              </w:rPr>
              <w:t xml:space="preserve">Jesse Pedersen </w:t>
            </w:r>
            <w:proofErr w:type="spellStart"/>
            <w:r w:rsidRPr="00971BB3">
              <w:rPr>
                <w:rFonts w:asciiTheme="minorHAnsi" w:hAnsiTheme="minorHAnsi"/>
              </w:rPr>
              <w:t>Amey</w:t>
            </w:r>
            <w:proofErr w:type="spellEnd"/>
          </w:p>
        </w:tc>
        <w:tc>
          <w:tcPr>
            <w:tcW w:w="709" w:type="dxa"/>
          </w:tcPr>
          <w:p w14:paraId="0911EDFA" w14:textId="77777777" w:rsidR="00366335" w:rsidRPr="00971BB3" w:rsidRDefault="00366335" w:rsidP="003E60CC">
            <w:pPr>
              <w:rPr>
                <w:rFonts w:asciiTheme="minorHAnsi" w:hAnsiTheme="minorHAnsi"/>
              </w:rPr>
            </w:pPr>
            <w:r w:rsidRPr="00971BB3"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0FE3418A" w14:textId="77777777" w:rsidR="00366335" w:rsidRPr="00971BB3" w:rsidRDefault="00366335" w:rsidP="003E60CC">
            <w:pPr>
              <w:rPr>
                <w:rFonts w:asciiTheme="minorHAnsi" w:hAnsiTheme="minorHAnsi"/>
              </w:rPr>
            </w:pPr>
            <w:r w:rsidRPr="00971BB3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1C55FF53" w14:textId="77777777" w:rsidR="00366335" w:rsidRPr="00971BB3" w:rsidRDefault="00366335" w:rsidP="003E60CC">
            <w:pPr>
              <w:rPr>
                <w:rFonts w:asciiTheme="minorHAnsi" w:hAnsiTheme="minorHAnsi"/>
              </w:rPr>
            </w:pPr>
            <w:r w:rsidRPr="00971BB3">
              <w:rPr>
                <w:rFonts w:asciiTheme="minorHAnsi" w:hAnsiTheme="minorHAnsi"/>
              </w:rPr>
              <w:t>03.12.2011</w:t>
            </w:r>
          </w:p>
        </w:tc>
      </w:tr>
      <w:tr w:rsidR="006B29AB" w:rsidRPr="00971BB3" w14:paraId="09A3AF0A" w14:textId="77777777" w:rsidTr="003E60CC">
        <w:tc>
          <w:tcPr>
            <w:tcW w:w="1242" w:type="dxa"/>
          </w:tcPr>
          <w:p w14:paraId="2C538F52" w14:textId="77777777" w:rsidR="006B29AB" w:rsidRPr="00971BB3" w:rsidRDefault="006B29AB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64</w:t>
            </w:r>
          </w:p>
        </w:tc>
        <w:tc>
          <w:tcPr>
            <w:tcW w:w="2977" w:type="dxa"/>
          </w:tcPr>
          <w:p w14:paraId="1CAE0E93" w14:textId="77777777" w:rsidR="006B29AB" w:rsidRPr="00971BB3" w:rsidRDefault="006B29AB" w:rsidP="006B29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tin </w:t>
            </w:r>
            <w:proofErr w:type="spellStart"/>
            <w:r>
              <w:rPr>
                <w:rFonts w:asciiTheme="minorHAnsi" w:hAnsiTheme="minorHAnsi"/>
              </w:rPr>
              <w:t>Aarbogh</w:t>
            </w:r>
            <w:proofErr w:type="spellEnd"/>
            <w:r>
              <w:rPr>
                <w:rFonts w:asciiTheme="minorHAnsi" w:hAnsiTheme="minorHAnsi"/>
              </w:rPr>
              <w:t xml:space="preserve"> Brustad</w:t>
            </w:r>
          </w:p>
        </w:tc>
        <w:tc>
          <w:tcPr>
            <w:tcW w:w="709" w:type="dxa"/>
          </w:tcPr>
          <w:p w14:paraId="5C71EE10" w14:textId="77777777" w:rsidR="006B29AB" w:rsidRPr="00971BB3" w:rsidRDefault="006B29AB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19C6B70A" w14:textId="77777777" w:rsidR="006B29AB" w:rsidRPr="00971BB3" w:rsidRDefault="006B29AB" w:rsidP="003E60C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768C6E8" w14:textId="77777777" w:rsidR="006B29AB" w:rsidRPr="00971BB3" w:rsidRDefault="006B29AB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2.2022</w:t>
            </w:r>
          </w:p>
        </w:tc>
      </w:tr>
      <w:tr w:rsidR="005F7B1F" w:rsidRPr="006D16FB" w14:paraId="52EBF228" w14:textId="77777777" w:rsidTr="00BB154A">
        <w:tc>
          <w:tcPr>
            <w:tcW w:w="1242" w:type="dxa"/>
          </w:tcPr>
          <w:p w14:paraId="677ED6BE" w14:textId="77777777" w:rsidR="005F7B1F" w:rsidRPr="006D16FB" w:rsidRDefault="005F7B1F" w:rsidP="00BB154A">
            <w:pPr>
              <w:rPr>
                <w:rFonts w:asciiTheme="minorHAnsi" w:hAnsiTheme="minorHAnsi"/>
              </w:rPr>
            </w:pPr>
            <w:r w:rsidRPr="006D16FB">
              <w:rPr>
                <w:rFonts w:asciiTheme="minorHAnsi" w:hAnsiTheme="minorHAnsi"/>
              </w:rPr>
              <w:t>7.65</w:t>
            </w:r>
          </w:p>
        </w:tc>
        <w:tc>
          <w:tcPr>
            <w:tcW w:w="2977" w:type="dxa"/>
          </w:tcPr>
          <w:p w14:paraId="08011523" w14:textId="77777777" w:rsidR="005F7B1F" w:rsidRPr="006D16FB" w:rsidRDefault="005F7B1F" w:rsidP="00BB154A">
            <w:pPr>
              <w:rPr>
                <w:rFonts w:asciiTheme="minorHAnsi" w:hAnsiTheme="minorHAnsi"/>
              </w:rPr>
            </w:pPr>
            <w:r w:rsidRPr="006D16FB">
              <w:rPr>
                <w:rFonts w:asciiTheme="minorHAnsi" w:hAnsiTheme="minorHAnsi"/>
              </w:rPr>
              <w:t>Christer Amundsen</w:t>
            </w:r>
          </w:p>
        </w:tc>
        <w:tc>
          <w:tcPr>
            <w:tcW w:w="709" w:type="dxa"/>
          </w:tcPr>
          <w:p w14:paraId="2C949896" w14:textId="77777777" w:rsidR="005F7B1F" w:rsidRPr="006D16FB" w:rsidRDefault="005F7B1F" w:rsidP="00BB154A">
            <w:pPr>
              <w:rPr>
                <w:rFonts w:asciiTheme="minorHAnsi" w:hAnsiTheme="minorHAnsi"/>
              </w:rPr>
            </w:pPr>
            <w:r w:rsidRPr="006D16FB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BAE8729" w14:textId="77777777" w:rsidR="005F7B1F" w:rsidRPr="006D16FB" w:rsidRDefault="005F7B1F" w:rsidP="00BB154A">
            <w:pPr>
              <w:rPr>
                <w:rFonts w:asciiTheme="minorHAnsi" w:hAnsiTheme="minorHAnsi"/>
              </w:rPr>
            </w:pPr>
            <w:r w:rsidRPr="006D16FB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51841379" w14:textId="77777777" w:rsidR="005F7B1F" w:rsidRPr="006D16FB" w:rsidRDefault="005F7B1F" w:rsidP="00BB154A">
            <w:pPr>
              <w:rPr>
                <w:rFonts w:asciiTheme="minorHAnsi" w:hAnsiTheme="minorHAnsi"/>
              </w:rPr>
            </w:pPr>
            <w:r w:rsidRPr="006D16FB">
              <w:rPr>
                <w:rFonts w:asciiTheme="minorHAnsi" w:hAnsiTheme="minorHAnsi"/>
              </w:rPr>
              <w:t>10.01.2009</w:t>
            </w:r>
          </w:p>
        </w:tc>
      </w:tr>
      <w:tr w:rsidR="00376D5D" w:rsidRPr="008206E2" w14:paraId="60BBCDD4" w14:textId="77777777" w:rsidTr="00260A36">
        <w:tc>
          <w:tcPr>
            <w:tcW w:w="1242" w:type="dxa"/>
          </w:tcPr>
          <w:p w14:paraId="40B5C345" w14:textId="77777777" w:rsidR="00376D5D" w:rsidRPr="008206E2" w:rsidRDefault="00376D5D" w:rsidP="00376D5D">
            <w:pPr>
              <w:rPr>
                <w:rFonts w:asciiTheme="minorHAnsi" w:hAnsiTheme="minorHAnsi"/>
              </w:rPr>
            </w:pPr>
            <w:r w:rsidRPr="008206E2">
              <w:rPr>
                <w:rFonts w:asciiTheme="minorHAnsi" w:hAnsiTheme="minorHAnsi"/>
              </w:rPr>
              <w:t>7.</w:t>
            </w: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977" w:type="dxa"/>
          </w:tcPr>
          <w:p w14:paraId="181106A2" w14:textId="77777777" w:rsidR="00376D5D" w:rsidRPr="008206E2" w:rsidRDefault="00376D5D" w:rsidP="00260A36">
            <w:pPr>
              <w:rPr>
                <w:rFonts w:asciiTheme="minorHAnsi" w:hAnsiTheme="minorHAnsi"/>
              </w:rPr>
            </w:pPr>
            <w:r w:rsidRPr="008206E2">
              <w:rPr>
                <w:rFonts w:asciiTheme="minorHAnsi" w:hAnsiTheme="minorHAnsi"/>
              </w:rPr>
              <w:t xml:space="preserve">Jonas </w:t>
            </w:r>
            <w:proofErr w:type="spellStart"/>
            <w:r>
              <w:rPr>
                <w:rFonts w:asciiTheme="minorHAnsi" w:hAnsiTheme="minorHAnsi"/>
              </w:rPr>
              <w:t>Nødtved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8206E2">
              <w:rPr>
                <w:rFonts w:asciiTheme="minorHAnsi" w:hAnsiTheme="minorHAnsi"/>
              </w:rPr>
              <w:t>Wenger</w:t>
            </w:r>
          </w:p>
        </w:tc>
        <w:tc>
          <w:tcPr>
            <w:tcW w:w="709" w:type="dxa"/>
          </w:tcPr>
          <w:p w14:paraId="60384326" w14:textId="77777777" w:rsidR="00376D5D" w:rsidRPr="008206E2" w:rsidRDefault="00376D5D" w:rsidP="00260A36">
            <w:pPr>
              <w:rPr>
                <w:rFonts w:asciiTheme="minorHAnsi" w:hAnsiTheme="minorHAnsi"/>
              </w:rPr>
            </w:pPr>
            <w:r w:rsidRPr="008206E2"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697501E3" w14:textId="77777777" w:rsidR="00376D5D" w:rsidRPr="008206E2" w:rsidRDefault="00376D5D" w:rsidP="00260A3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8D64FAF" w14:textId="77777777" w:rsidR="00376D5D" w:rsidRPr="008206E2" w:rsidRDefault="00376D5D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2.2017</w:t>
            </w:r>
          </w:p>
        </w:tc>
      </w:tr>
      <w:tr w:rsidR="005F7B1F" w:rsidRPr="006D16FB" w14:paraId="5577D7E3" w14:textId="77777777" w:rsidTr="00BB154A">
        <w:tc>
          <w:tcPr>
            <w:tcW w:w="1242" w:type="dxa"/>
          </w:tcPr>
          <w:p w14:paraId="1FD43561" w14:textId="77777777" w:rsidR="005F7B1F" w:rsidRPr="006D16FB" w:rsidRDefault="005F7B1F" w:rsidP="00BB154A">
            <w:pPr>
              <w:rPr>
                <w:rFonts w:asciiTheme="minorHAnsi" w:hAnsiTheme="minorHAnsi"/>
              </w:rPr>
            </w:pPr>
            <w:r w:rsidRPr="006D16FB">
              <w:rPr>
                <w:rFonts w:asciiTheme="minorHAnsi" w:hAnsiTheme="minorHAnsi"/>
              </w:rPr>
              <w:t>7.74</w:t>
            </w:r>
          </w:p>
        </w:tc>
        <w:tc>
          <w:tcPr>
            <w:tcW w:w="2977" w:type="dxa"/>
          </w:tcPr>
          <w:p w14:paraId="2B108B47" w14:textId="77777777" w:rsidR="005F7B1F" w:rsidRPr="006D16FB" w:rsidRDefault="005F7B1F" w:rsidP="00BB154A">
            <w:pPr>
              <w:rPr>
                <w:rFonts w:asciiTheme="minorHAnsi" w:hAnsiTheme="minorHAnsi"/>
              </w:rPr>
            </w:pPr>
            <w:r w:rsidRPr="006D16FB">
              <w:rPr>
                <w:rFonts w:asciiTheme="minorHAnsi" w:hAnsiTheme="minorHAnsi"/>
              </w:rPr>
              <w:t>Jørgen Opaker</w:t>
            </w:r>
          </w:p>
        </w:tc>
        <w:tc>
          <w:tcPr>
            <w:tcW w:w="709" w:type="dxa"/>
          </w:tcPr>
          <w:p w14:paraId="34BBEFBF" w14:textId="77777777" w:rsidR="005F7B1F" w:rsidRPr="006D16FB" w:rsidRDefault="005F7B1F" w:rsidP="00BB154A">
            <w:pPr>
              <w:rPr>
                <w:rFonts w:asciiTheme="minorHAnsi" w:hAnsiTheme="minorHAnsi"/>
              </w:rPr>
            </w:pPr>
            <w:r w:rsidRPr="006D16FB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28E93AC5" w14:textId="77777777" w:rsidR="005F7B1F" w:rsidRPr="006D16FB" w:rsidRDefault="005F7B1F" w:rsidP="00BB154A">
            <w:pPr>
              <w:rPr>
                <w:rFonts w:asciiTheme="minorHAnsi" w:hAnsiTheme="minorHAnsi"/>
              </w:rPr>
            </w:pPr>
            <w:r w:rsidRPr="006D16FB"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16805CE1" w14:textId="77777777" w:rsidR="005F7B1F" w:rsidRPr="006D16FB" w:rsidRDefault="005F7B1F" w:rsidP="00BB154A">
            <w:pPr>
              <w:rPr>
                <w:rFonts w:asciiTheme="minorHAnsi" w:hAnsiTheme="minorHAnsi"/>
              </w:rPr>
            </w:pPr>
            <w:r w:rsidRPr="006D16FB">
              <w:rPr>
                <w:rFonts w:asciiTheme="minorHAnsi" w:hAnsiTheme="minorHAnsi"/>
              </w:rPr>
              <w:t>08.02.2014</w:t>
            </w:r>
          </w:p>
        </w:tc>
      </w:tr>
      <w:tr w:rsidR="001A0E64" w:rsidRPr="006D16FB" w14:paraId="4828C8B5" w14:textId="77777777" w:rsidTr="00BB154A">
        <w:tc>
          <w:tcPr>
            <w:tcW w:w="1242" w:type="dxa"/>
          </w:tcPr>
          <w:p w14:paraId="2E0BB60F" w14:textId="0A225F8E" w:rsidR="001A0E64" w:rsidRPr="006D16FB" w:rsidRDefault="001A0E6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74</w:t>
            </w:r>
          </w:p>
        </w:tc>
        <w:tc>
          <w:tcPr>
            <w:tcW w:w="2977" w:type="dxa"/>
          </w:tcPr>
          <w:p w14:paraId="125416EC" w14:textId="33009AE2" w:rsidR="001A0E64" w:rsidRPr="006D16FB" w:rsidRDefault="001A0E6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an Ringo</w:t>
            </w:r>
          </w:p>
        </w:tc>
        <w:tc>
          <w:tcPr>
            <w:tcW w:w="709" w:type="dxa"/>
          </w:tcPr>
          <w:p w14:paraId="3F001B6C" w14:textId="4BE62696" w:rsidR="001A0E64" w:rsidRPr="006D16FB" w:rsidRDefault="001A0E6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0228E737" w14:textId="4164FB47" w:rsidR="001A0E64" w:rsidRPr="006D16FB" w:rsidRDefault="001A0E6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steinvik</w:t>
            </w:r>
          </w:p>
        </w:tc>
        <w:tc>
          <w:tcPr>
            <w:tcW w:w="1591" w:type="dxa"/>
          </w:tcPr>
          <w:p w14:paraId="763AC873" w14:textId="185992F1" w:rsidR="001A0E64" w:rsidRPr="006D16FB" w:rsidRDefault="001A0E6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3.2023</w:t>
            </w:r>
          </w:p>
        </w:tc>
      </w:tr>
      <w:tr w:rsidR="00F8077E" w:rsidRPr="006B32CB" w14:paraId="4F90884D" w14:textId="77777777" w:rsidTr="00260A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097C" w14:textId="77777777" w:rsidR="00F8077E" w:rsidRPr="006B32CB" w:rsidRDefault="00F8077E" w:rsidP="00F807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DB12" w14:textId="77777777" w:rsidR="00F8077E" w:rsidRPr="006B32CB" w:rsidRDefault="00F8077E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er Laa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39A6" w14:textId="77777777" w:rsidR="00F8077E" w:rsidRPr="006B32CB" w:rsidRDefault="00F8077E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75BE" w14:textId="77777777" w:rsidR="00F8077E" w:rsidRPr="006B32CB" w:rsidRDefault="00F8077E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A4BC" w14:textId="77777777" w:rsidR="00F8077E" w:rsidRPr="006B32CB" w:rsidRDefault="00F8077E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2.2017</w:t>
            </w:r>
          </w:p>
        </w:tc>
      </w:tr>
      <w:tr w:rsidR="00366335" w:rsidRPr="00971BB3" w14:paraId="7C64F0D8" w14:textId="77777777" w:rsidTr="003E60CC">
        <w:tc>
          <w:tcPr>
            <w:tcW w:w="1242" w:type="dxa"/>
          </w:tcPr>
          <w:p w14:paraId="76C9E12A" w14:textId="77777777" w:rsidR="00366335" w:rsidRPr="00971BB3" w:rsidRDefault="00366335" w:rsidP="003E60CC">
            <w:pPr>
              <w:rPr>
                <w:rFonts w:asciiTheme="minorHAnsi" w:hAnsiTheme="minorHAnsi"/>
              </w:rPr>
            </w:pPr>
            <w:r w:rsidRPr="00971BB3">
              <w:rPr>
                <w:rFonts w:asciiTheme="minorHAnsi" w:hAnsiTheme="minorHAnsi"/>
              </w:rPr>
              <w:t>7.76</w:t>
            </w:r>
          </w:p>
        </w:tc>
        <w:tc>
          <w:tcPr>
            <w:tcW w:w="2977" w:type="dxa"/>
          </w:tcPr>
          <w:p w14:paraId="39CFF761" w14:textId="77777777" w:rsidR="00366335" w:rsidRPr="00971BB3" w:rsidRDefault="00366335" w:rsidP="003E60CC">
            <w:pPr>
              <w:rPr>
                <w:rFonts w:asciiTheme="minorHAnsi" w:hAnsiTheme="minorHAnsi"/>
              </w:rPr>
            </w:pPr>
            <w:r w:rsidRPr="00971BB3">
              <w:rPr>
                <w:rFonts w:asciiTheme="minorHAnsi" w:hAnsiTheme="minorHAnsi"/>
              </w:rPr>
              <w:t>Morten Knutsen</w:t>
            </w:r>
          </w:p>
        </w:tc>
        <w:tc>
          <w:tcPr>
            <w:tcW w:w="709" w:type="dxa"/>
          </w:tcPr>
          <w:p w14:paraId="7A520619" w14:textId="77777777" w:rsidR="00366335" w:rsidRPr="00971BB3" w:rsidRDefault="00366335" w:rsidP="003E60CC">
            <w:pPr>
              <w:rPr>
                <w:rFonts w:asciiTheme="minorHAnsi" w:hAnsiTheme="minorHAnsi"/>
              </w:rPr>
            </w:pPr>
            <w:r w:rsidRPr="00971BB3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37C0E053" w14:textId="77777777" w:rsidR="00366335" w:rsidRPr="00971BB3" w:rsidRDefault="00366335" w:rsidP="003E60CC">
            <w:pPr>
              <w:rPr>
                <w:rFonts w:asciiTheme="minorHAnsi" w:hAnsiTheme="minorHAnsi"/>
              </w:rPr>
            </w:pPr>
            <w:r w:rsidRPr="00971BB3">
              <w:rPr>
                <w:rFonts w:asciiTheme="minorHAnsi" w:hAnsiTheme="minorHAnsi"/>
              </w:rPr>
              <w:t>Askim</w:t>
            </w:r>
          </w:p>
        </w:tc>
        <w:tc>
          <w:tcPr>
            <w:tcW w:w="1591" w:type="dxa"/>
          </w:tcPr>
          <w:p w14:paraId="7D6A91B6" w14:textId="77777777" w:rsidR="00366335" w:rsidRPr="00971BB3" w:rsidRDefault="00366335" w:rsidP="003E60CC">
            <w:pPr>
              <w:rPr>
                <w:rFonts w:asciiTheme="minorHAnsi" w:hAnsiTheme="minorHAnsi"/>
              </w:rPr>
            </w:pPr>
            <w:r w:rsidRPr="00971BB3">
              <w:rPr>
                <w:rFonts w:asciiTheme="minorHAnsi" w:hAnsiTheme="minorHAnsi"/>
              </w:rPr>
              <w:t>01.02.1986</w:t>
            </w:r>
          </w:p>
        </w:tc>
      </w:tr>
      <w:tr w:rsidR="00957B90" w:rsidRPr="006B32CB" w14:paraId="2F4BB6FE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86E1" w14:textId="77777777" w:rsidR="00957B90" w:rsidRPr="006B32CB" w:rsidRDefault="00957B90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7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3BAE" w14:textId="77777777" w:rsidR="00957B90" w:rsidRPr="006B32CB" w:rsidRDefault="00957B90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 xml:space="preserve">Jan-Olav Arnegår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6929" w14:textId="77777777" w:rsidR="00957B90" w:rsidRPr="006B32CB" w:rsidRDefault="00957B90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39EA" w14:textId="77777777" w:rsidR="00957B90" w:rsidRPr="006B32CB" w:rsidRDefault="00957B90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8EC4" w14:textId="77777777" w:rsidR="00957B90" w:rsidRPr="006B32CB" w:rsidRDefault="00957B90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18.02.1990</w:t>
            </w:r>
          </w:p>
        </w:tc>
      </w:tr>
      <w:tr w:rsidR="00366335" w:rsidRPr="00971BB3" w14:paraId="62253EBD" w14:textId="77777777" w:rsidTr="003E60CC">
        <w:tc>
          <w:tcPr>
            <w:tcW w:w="1242" w:type="dxa"/>
          </w:tcPr>
          <w:p w14:paraId="06B7F42F" w14:textId="77777777" w:rsidR="00366335" w:rsidRPr="00971BB3" w:rsidRDefault="00366335" w:rsidP="003E60CC">
            <w:pPr>
              <w:rPr>
                <w:rFonts w:asciiTheme="minorHAnsi" w:hAnsiTheme="minorHAnsi"/>
              </w:rPr>
            </w:pPr>
            <w:r w:rsidRPr="00971BB3">
              <w:rPr>
                <w:rFonts w:asciiTheme="minorHAnsi" w:hAnsiTheme="minorHAnsi"/>
              </w:rPr>
              <w:t>7.76</w:t>
            </w:r>
          </w:p>
        </w:tc>
        <w:tc>
          <w:tcPr>
            <w:tcW w:w="2977" w:type="dxa"/>
          </w:tcPr>
          <w:p w14:paraId="5A1F749B" w14:textId="77777777" w:rsidR="00366335" w:rsidRPr="00971BB3" w:rsidRDefault="00366335" w:rsidP="003E60CC">
            <w:pPr>
              <w:rPr>
                <w:rFonts w:asciiTheme="minorHAnsi" w:hAnsiTheme="minorHAnsi"/>
              </w:rPr>
            </w:pPr>
            <w:r w:rsidRPr="00971BB3"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03C94DBB" w14:textId="77777777" w:rsidR="00366335" w:rsidRPr="00971BB3" w:rsidRDefault="00366335" w:rsidP="003E60CC">
            <w:pPr>
              <w:rPr>
                <w:rFonts w:asciiTheme="minorHAnsi" w:hAnsiTheme="minorHAnsi"/>
              </w:rPr>
            </w:pPr>
            <w:r w:rsidRPr="00971BB3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5CB7B63B" w14:textId="77777777" w:rsidR="00366335" w:rsidRPr="00971BB3" w:rsidRDefault="00366335" w:rsidP="003E60CC">
            <w:pPr>
              <w:rPr>
                <w:rFonts w:asciiTheme="minorHAnsi" w:hAnsiTheme="minorHAnsi"/>
              </w:rPr>
            </w:pPr>
            <w:r w:rsidRPr="00971BB3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ED6D139" w14:textId="77777777" w:rsidR="00366335" w:rsidRPr="00971BB3" w:rsidRDefault="00366335" w:rsidP="003E60CC">
            <w:pPr>
              <w:rPr>
                <w:rFonts w:asciiTheme="minorHAnsi" w:hAnsiTheme="minorHAnsi"/>
              </w:rPr>
            </w:pPr>
            <w:r w:rsidRPr="00971BB3">
              <w:rPr>
                <w:rFonts w:asciiTheme="minorHAnsi" w:hAnsiTheme="minorHAnsi"/>
              </w:rPr>
              <w:t>29.03.2009</w:t>
            </w:r>
          </w:p>
        </w:tc>
      </w:tr>
      <w:tr w:rsidR="00603401" w:rsidRPr="00603401" w14:paraId="541D5826" w14:textId="77777777" w:rsidTr="00603401">
        <w:tc>
          <w:tcPr>
            <w:tcW w:w="1242" w:type="dxa"/>
          </w:tcPr>
          <w:p w14:paraId="49E4B9FE" w14:textId="77777777" w:rsidR="00603401" w:rsidRPr="00603401" w:rsidRDefault="00603401" w:rsidP="0090653D">
            <w:pPr>
              <w:rPr>
                <w:rFonts w:asciiTheme="minorHAnsi" w:hAnsiTheme="minorHAnsi"/>
              </w:rPr>
            </w:pPr>
            <w:r w:rsidRPr="00603401">
              <w:rPr>
                <w:rFonts w:asciiTheme="minorHAnsi" w:hAnsiTheme="minorHAnsi"/>
              </w:rPr>
              <w:t>7.77</w:t>
            </w:r>
          </w:p>
        </w:tc>
        <w:tc>
          <w:tcPr>
            <w:tcW w:w="2977" w:type="dxa"/>
          </w:tcPr>
          <w:p w14:paraId="66C01D3D" w14:textId="77777777" w:rsidR="00603401" w:rsidRPr="00603401" w:rsidRDefault="00603401" w:rsidP="0090653D">
            <w:pPr>
              <w:rPr>
                <w:rFonts w:asciiTheme="minorHAnsi" w:hAnsiTheme="minorHAnsi"/>
              </w:rPr>
            </w:pPr>
            <w:r w:rsidRPr="00603401">
              <w:rPr>
                <w:rFonts w:asciiTheme="minorHAnsi" w:hAnsiTheme="minorHAnsi"/>
              </w:rPr>
              <w:t>Martin Lundemo Syvertsen</w:t>
            </w:r>
          </w:p>
        </w:tc>
        <w:tc>
          <w:tcPr>
            <w:tcW w:w="709" w:type="dxa"/>
          </w:tcPr>
          <w:p w14:paraId="732E9070" w14:textId="77777777" w:rsidR="00603401" w:rsidRPr="00603401" w:rsidRDefault="00603401" w:rsidP="0090653D">
            <w:pPr>
              <w:rPr>
                <w:rFonts w:asciiTheme="minorHAnsi" w:hAnsiTheme="minorHAnsi"/>
              </w:rPr>
            </w:pPr>
            <w:r w:rsidRPr="00603401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C680C60" w14:textId="77777777" w:rsidR="00603401" w:rsidRPr="00603401" w:rsidRDefault="00603401" w:rsidP="0090653D">
            <w:pPr>
              <w:rPr>
                <w:rFonts w:asciiTheme="minorHAnsi" w:hAnsiTheme="minorHAnsi"/>
              </w:rPr>
            </w:pPr>
            <w:r w:rsidRPr="00603401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1EAFAA1A" w14:textId="77777777" w:rsidR="00603401" w:rsidRPr="00603401" w:rsidRDefault="00603401" w:rsidP="0090653D">
            <w:pPr>
              <w:rPr>
                <w:rFonts w:asciiTheme="minorHAnsi" w:hAnsiTheme="minorHAnsi"/>
              </w:rPr>
            </w:pPr>
            <w:r w:rsidRPr="00603401">
              <w:rPr>
                <w:rFonts w:asciiTheme="minorHAnsi" w:hAnsiTheme="minorHAnsi"/>
              </w:rPr>
              <w:t>10.01.2010</w:t>
            </w:r>
          </w:p>
        </w:tc>
      </w:tr>
      <w:tr w:rsidR="005F7B1F" w:rsidRPr="006D16FB" w14:paraId="3F32A352" w14:textId="77777777" w:rsidTr="00BB154A">
        <w:tc>
          <w:tcPr>
            <w:tcW w:w="1242" w:type="dxa"/>
          </w:tcPr>
          <w:p w14:paraId="04CB8632" w14:textId="77777777" w:rsidR="005F7B1F" w:rsidRPr="006D16FB" w:rsidRDefault="005F7B1F" w:rsidP="00BB154A">
            <w:pPr>
              <w:rPr>
                <w:rFonts w:asciiTheme="minorHAnsi" w:hAnsiTheme="minorHAnsi"/>
              </w:rPr>
            </w:pPr>
            <w:r w:rsidRPr="006D16FB">
              <w:rPr>
                <w:rFonts w:asciiTheme="minorHAnsi" w:hAnsiTheme="minorHAnsi"/>
              </w:rPr>
              <w:t>7.78</w:t>
            </w:r>
          </w:p>
        </w:tc>
        <w:tc>
          <w:tcPr>
            <w:tcW w:w="2977" w:type="dxa"/>
          </w:tcPr>
          <w:p w14:paraId="0EE7DE38" w14:textId="77777777" w:rsidR="005F7B1F" w:rsidRPr="006D16FB" w:rsidRDefault="005F7B1F" w:rsidP="00BB154A">
            <w:pPr>
              <w:rPr>
                <w:rFonts w:asciiTheme="minorHAnsi" w:hAnsiTheme="minorHAnsi"/>
              </w:rPr>
            </w:pPr>
            <w:r w:rsidRPr="006D16FB"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7044CAB4" w14:textId="77777777" w:rsidR="005F7B1F" w:rsidRPr="006D16FB" w:rsidRDefault="005F7B1F" w:rsidP="00BB154A">
            <w:pPr>
              <w:rPr>
                <w:rFonts w:asciiTheme="minorHAnsi" w:hAnsiTheme="minorHAnsi"/>
              </w:rPr>
            </w:pPr>
            <w:r w:rsidRPr="006D16FB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1A215CB8" w14:textId="77777777" w:rsidR="005F7B1F" w:rsidRPr="006D16FB" w:rsidRDefault="005F7B1F" w:rsidP="00BB154A">
            <w:pPr>
              <w:rPr>
                <w:rFonts w:asciiTheme="minorHAnsi" w:hAnsiTheme="minorHAnsi"/>
              </w:rPr>
            </w:pPr>
            <w:r w:rsidRPr="006D16FB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0CEEC61B" w14:textId="77777777" w:rsidR="005F7B1F" w:rsidRPr="006D16FB" w:rsidRDefault="005F7B1F" w:rsidP="00BB154A">
            <w:pPr>
              <w:rPr>
                <w:rFonts w:asciiTheme="minorHAnsi" w:hAnsiTheme="minorHAnsi"/>
              </w:rPr>
            </w:pPr>
            <w:r w:rsidRPr="006D16FB">
              <w:rPr>
                <w:rFonts w:asciiTheme="minorHAnsi" w:hAnsiTheme="minorHAnsi"/>
              </w:rPr>
              <w:t>03.03.1991</w:t>
            </w:r>
          </w:p>
        </w:tc>
      </w:tr>
      <w:tr w:rsidR="006B32CB" w:rsidRPr="006B32CB" w14:paraId="45B66FD5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4C65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7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7CBB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proofErr w:type="spellStart"/>
            <w:r w:rsidRPr="006B32CB">
              <w:rPr>
                <w:rFonts w:asciiTheme="minorHAnsi" w:hAnsiTheme="minorHAnsi"/>
              </w:rPr>
              <w:t>Andrè</w:t>
            </w:r>
            <w:proofErr w:type="spellEnd"/>
            <w:r w:rsidRPr="006B32CB">
              <w:rPr>
                <w:rFonts w:asciiTheme="minorHAnsi" w:hAnsiTheme="minorHAnsi"/>
              </w:rPr>
              <w:t xml:space="preserve"> Haa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FB0F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4238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3B08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15.01.1994</w:t>
            </w:r>
          </w:p>
        </w:tc>
      </w:tr>
      <w:tr w:rsidR="00366335" w:rsidRPr="00971BB3" w14:paraId="09F8F1C7" w14:textId="77777777" w:rsidTr="003E60CC">
        <w:tc>
          <w:tcPr>
            <w:tcW w:w="1242" w:type="dxa"/>
          </w:tcPr>
          <w:p w14:paraId="02ED14A0" w14:textId="77777777" w:rsidR="00366335" w:rsidRPr="00971BB3" w:rsidRDefault="00366335" w:rsidP="003E60CC">
            <w:pPr>
              <w:rPr>
                <w:rFonts w:asciiTheme="minorHAnsi" w:hAnsiTheme="minorHAnsi"/>
              </w:rPr>
            </w:pPr>
            <w:r w:rsidRPr="00971BB3">
              <w:rPr>
                <w:rFonts w:asciiTheme="minorHAnsi" w:hAnsiTheme="minorHAnsi"/>
              </w:rPr>
              <w:t>7.81</w:t>
            </w:r>
          </w:p>
        </w:tc>
        <w:tc>
          <w:tcPr>
            <w:tcW w:w="2977" w:type="dxa"/>
          </w:tcPr>
          <w:p w14:paraId="5C3CF439" w14:textId="77777777" w:rsidR="00366335" w:rsidRPr="00971BB3" w:rsidRDefault="00366335" w:rsidP="003E60CC">
            <w:pPr>
              <w:rPr>
                <w:rFonts w:asciiTheme="minorHAnsi" w:hAnsiTheme="minorHAnsi"/>
              </w:rPr>
            </w:pPr>
            <w:r w:rsidRPr="00971BB3">
              <w:rPr>
                <w:rFonts w:asciiTheme="minorHAnsi" w:hAnsiTheme="minorHAnsi"/>
              </w:rPr>
              <w:t>Jon Arne Skiaker</w:t>
            </w:r>
          </w:p>
        </w:tc>
        <w:tc>
          <w:tcPr>
            <w:tcW w:w="709" w:type="dxa"/>
          </w:tcPr>
          <w:p w14:paraId="29720E18" w14:textId="77777777" w:rsidR="00366335" w:rsidRPr="00971BB3" w:rsidRDefault="00366335" w:rsidP="003E60CC">
            <w:pPr>
              <w:rPr>
                <w:rFonts w:asciiTheme="minorHAnsi" w:hAnsiTheme="minorHAnsi"/>
              </w:rPr>
            </w:pPr>
            <w:r w:rsidRPr="00971BB3"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179381F8" w14:textId="77777777" w:rsidR="00366335" w:rsidRPr="00971BB3" w:rsidRDefault="00366335" w:rsidP="003E60CC">
            <w:pPr>
              <w:rPr>
                <w:rFonts w:asciiTheme="minorHAnsi" w:hAnsiTheme="minorHAnsi"/>
              </w:rPr>
            </w:pPr>
            <w:r w:rsidRPr="00971BB3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10EDB301" w14:textId="77777777" w:rsidR="00366335" w:rsidRPr="00971BB3" w:rsidRDefault="00366335" w:rsidP="003E60CC">
            <w:pPr>
              <w:rPr>
                <w:rFonts w:asciiTheme="minorHAnsi" w:hAnsiTheme="minorHAnsi"/>
              </w:rPr>
            </w:pPr>
            <w:r w:rsidRPr="00971BB3">
              <w:rPr>
                <w:rFonts w:asciiTheme="minorHAnsi" w:hAnsiTheme="minorHAnsi"/>
              </w:rPr>
              <w:t>18.02.1995</w:t>
            </w:r>
          </w:p>
        </w:tc>
      </w:tr>
      <w:tr w:rsidR="00047DAF" w:rsidRPr="006B32CB" w14:paraId="27D45027" w14:textId="77777777" w:rsidTr="00260A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0C8D" w14:textId="77777777" w:rsidR="00047DAF" w:rsidRDefault="00047DAF" w:rsidP="00047D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4BF9" w14:textId="77777777" w:rsidR="00047DAF" w:rsidRDefault="00047DAF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dne Opaker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65A0" w14:textId="77777777" w:rsidR="00047DAF" w:rsidRDefault="00047DAF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09E" w14:textId="77777777" w:rsidR="00047DAF" w:rsidRDefault="00047DAF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10E8" w14:textId="77777777" w:rsidR="00047DAF" w:rsidRDefault="00047DAF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3.2017</w:t>
            </w:r>
          </w:p>
        </w:tc>
      </w:tr>
      <w:tr w:rsidR="006B32CB" w:rsidRPr="006B32CB" w14:paraId="42B9BBA4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A0AB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7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71F2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Per Arne Øst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491A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2B68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2120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18.03.2000</w:t>
            </w:r>
          </w:p>
        </w:tc>
      </w:tr>
      <w:tr w:rsidR="00047DAF" w:rsidRPr="00971BB3" w14:paraId="4B06A9A2" w14:textId="77777777" w:rsidTr="00260A36">
        <w:tc>
          <w:tcPr>
            <w:tcW w:w="1242" w:type="dxa"/>
          </w:tcPr>
          <w:p w14:paraId="6A605572" w14:textId="77777777" w:rsidR="00047DAF" w:rsidRPr="00971BB3" w:rsidRDefault="00047DAF" w:rsidP="00047D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89</w:t>
            </w:r>
          </w:p>
        </w:tc>
        <w:tc>
          <w:tcPr>
            <w:tcW w:w="2977" w:type="dxa"/>
          </w:tcPr>
          <w:p w14:paraId="0CBAF293" w14:textId="77777777" w:rsidR="00047DAF" w:rsidRPr="00971BB3" w:rsidRDefault="00047DAF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ctor </w:t>
            </w:r>
            <w:proofErr w:type="spellStart"/>
            <w:r>
              <w:rPr>
                <w:rFonts w:asciiTheme="minorHAnsi" w:hAnsiTheme="minorHAnsi"/>
              </w:rPr>
              <w:t>Rosenlind</w:t>
            </w:r>
            <w:proofErr w:type="spellEnd"/>
          </w:p>
        </w:tc>
        <w:tc>
          <w:tcPr>
            <w:tcW w:w="709" w:type="dxa"/>
          </w:tcPr>
          <w:p w14:paraId="7AF8A40D" w14:textId="77777777" w:rsidR="00047DAF" w:rsidRPr="00971BB3" w:rsidRDefault="00047DAF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2FBA7ED6" w14:textId="77777777" w:rsidR="00047DAF" w:rsidRPr="00971BB3" w:rsidRDefault="00047DAF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20A091D0" w14:textId="77777777" w:rsidR="00047DAF" w:rsidRPr="00971BB3" w:rsidRDefault="00047DAF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3.2017</w:t>
            </w:r>
          </w:p>
        </w:tc>
      </w:tr>
      <w:tr w:rsidR="00366335" w:rsidRPr="00971BB3" w14:paraId="7375523B" w14:textId="77777777" w:rsidTr="003E60CC">
        <w:tc>
          <w:tcPr>
            <w:tcW w:w="1242" w:type="dxa"/>
          </w:tcPr>
          <w:p w14:paraId="59A69A38" w14:textId="77777777" w:rsidR="00366335" w:rsidRPr="00971BB3" w:rsidRDefault="00366335" w:rsidP="003E60CC">
            <w:pPr>
              <w:rPr>
                <w:rFonts w:asciiTheme="minorHAnsi" w:hAnsiTheme="minorHAnsi"/>
              </w:rPr>
            </w:pPr>
            <w:r w:rsidRPr="00971BB3">
              <w:rPr>
                <w:rFonts w:asciiTheme="minorHAnsi" w:hAnsiTheme="minorHAnsi"/>
              </w:rPr>
              <w:t>7.91</w:t>
            </w:r>
          </w:p>
        </w:tc>
        <w:tc>
          <w:tcPr>
            <w:tcW w:w="2977" w:type="dxa"/>
          </w:tcPr>
          <w:p w14:paraId="67774589" w14:textId="77777777" w:rsidR="00366335" w:rsidRPr="00971BB3" w:rsidRDefault="00366335" w:rsidP="003E60CC">
            <w:pPr>
              <w:rPr>
                <w:rFonts w:asciiTheme="minorHAnsi" w:hAnsiTheme="minorHAnsi"/>
              </w:rPr>
            </w:pPr>
            <w:r w:rsidRPr="00971BB3">
              <w:rPr>
                <w:rFonts w:asciiTheme="minorHAnsi" w:hAnsiTheme="minorHAnsi"/>
              </w:rPr>
              <w:t>Per Kristian Aarstad</w:t>
            </w:r>
          </w:p>
        </w:tc>
        <w:tc>
          <w:tcPr>
            <w:tcW w:w="709" w:type="dxa"/>
          </w:tcPr>
          <w:p w14:paraId="65B387E3" w14:textId="77777777" w:rsidR="00366335" w:rsidRPr="00971BB3" w:rsidRDefault="00366335" w:rsidP="003E60CC">
            <w:pPr>
              <w:rPr>
                <w:rFonts w:asciiTheme="minorHAnsi" w:hAnsiTheme="minorHAnsi"/>
              </w:rPr>
            </w:pPr>
            <w:r w:rsidRPr="00971BB3"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3370F79E" w14:textId="77777777" w:rsidR="00366335" w:rsidRPr="00971BB3" w:rsidRDefault="00366335" w:rsidP="003E60CC">
            <w:pPr>
              <w:rPr>
                <w:rFonts w:asciiTheme="minorHAnsi" w:hAnsiTheme="minorHAnsi"/>
              </w:rPr>
            </w:pPr>
            <w:r w:rsidRPr="00971BB3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FD82E4F" w14:textId="77777777" w:rsidR="00366335" w:rsidRPr="00971BB3" w:rsidRDefault="00366335" w:rsidP="003E60CC">
            <w:pPr>
              <w:rPr>
                <w:rFonts w:asciiTheme="minorHAnsi" w:hAnsiTheme="minorHAnsi"/>
              </w:rPr>
            </w:pPr>
            <w:r w:rsidRPr="00971BB3">
              <w:rPr>
                <w:rFonts w:asciiTheme="minorHAnsi" w:hAnsiTheme="minorHAnsi"/>
              </w:rPr>
              <w:t>02.03.2002</w:t>
            </w:r>
          </w:p>
        </w:tc>
      </w:tr>
      <w:tr w:rsidR="009A570C" w:rsidRPr="00971BB3" w14:paraId="3C6AB0F2" w14:textId="77777777" w:rsidTr="003E60CC">
        <w:tc>
          <w:tcPr>
            <w:tcW w:w="1242" w:type="dxa"/>
          </w:tcPr>
          <w:p w14:paraId="02154C97" w14:textId="25D441E2" w:rsidR="009A570C" w:rsidRPr="00971BB3" w:rsidRDefault="009A570C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93</w:t>
            </w:r>
          </w:p>
        </w:tc>
        <w:tc>
          <w:tcPr>
            <w:tcW w:w="2977" w:type="dxa"/>
          </w:tcPr>
          <w:p w14:paraId="0627DF67" w14:textId="4E25E038" w:rsidR="009A570C" w:rsidRPr="00971BB3" w:rsidRDefault="009A570C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un Sjøstrøm-Johansen</w:t>
            </w:r>
          </w:p>
        </w:tc>
        <w:tc>
          <w:tcPr>
            <w:tcW w:w="709" w:type="dxa"/>
          </w:tcPr>
          <w:p w14:paraId="42B21BC8" w14:textId="0E833B90" w:rsidR="009A570C" w:rsidRPr="00971BB3" w:rsidRDefault="009A570C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45E09C51" w14:textId="355F1B2B" w:rsidR="009A570C" w:rsidRPr="00971BB3" w:rsidRDefault="009A570C" w:rsidP="003E60C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4D9A3B8" w14:textId="201B8711" w:rsidR="009A570C" w:rsidRPr="00971BB3" w:rsidRDefault="009A570C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2.2023</w:t>
            </w:r>
          </w:p>
        </w:tc>
      </w:tr>
      <w:tr w:rsidR="00DA2A61" w:rsidRPr="008206E2" w14:paraId="5241E96F" w14:textId="77777777" w:rsidTr="00F46267">
        <w:tc>
          <w:tcPr>
            <w:tcW w:w="1242" w:type="dxa"/>
          </w:tcPr>
          <w:p w14:paraId="76E090D9" w14:textId="77777777" w:rsidR="00DA2A61" w:rsidRPr="008206E2" w:rsidRDefault="00DA2A61" w:rsidP="00F46267">
            <w:pPr>
              <w:rPr>
                <w:rFonts w:asciiTheme="minorHAnsi" w:hAnsiTheme="minorHAnsi"/>
              </w:rPr>
            </w:pPr>
            <w:r w:rsidRPr="008206E2">
              <w:rPr>
                <w:rFonts w:asciiTheme="minorHAnsi" w:hAnsiTheme="minorHAnsi"/>
              </w:rPr>
              <w:t>7.97</w:t>
            </w:r>
          </w:p>
        </w:tc>
        <w:tc>
          <w:tcPr>
            <w:tcW w:w="2977" w:type="dxa"/>
          </w:tcPr>
          <w:p w14:paraId="2021D8EF" w14:textId="77777777" w:rsidR="00DA2A61" w:rsidRPr="008206E2" w:rsidRDefault="00DA2A61" w:rsidP="00F46267">
            <w:pPr>
              <w:rPr>
                <w:rFonts w:asciiTheme="minorHAnsi" w:hAnsiTheme="minorHAnsi"/>
              </w:rPr>
            </w:pPr>
            <w:r w:rsidRPr="008206E2">
              <w:rPr>
                <w:rFonts w:asciiTheme="minorHAnsi" w:hAnsiTheme="minorHAnsi"/>
              </w:rPr>
              <w:t xml:space="preserve">Jonathan </w:t>
            </w:r>
            <w:proofErr w:type="spellStart"/>
            <w:r w:rsidRPr="008206E2">
              <w:rPr>
                <w:rFonts w:asciiTheme="minorHAnsi" w:hAnsiTheme="minorHAnsi"/>
              </w:rPr>
              <w:t>Joo</w:t>
            </w:r>
            <w:proofErr w:type="spellEnd"/>
          </w:p>
        </w:tc>
        <w:tc>
          <w:tcPr>
            <w:tcW w:w="709" w:type="dxa"/>
          </w:tcPr>
          <w:p w14:paraId="4D8C054A" w14:textId="77777777" w:rsidR="00DA2A61" w:rsidRPr="008206E2" w:rsidRDefault="00DA2A61" w:rsidP="00F46267">
            <w:pPr>
              <w:rPr>
                <w:rFonts w:asciiTheme="minorHAnsi" w:hAnsiTheme="minorHAnsi"/>
              </w:rPr>
            </w:pPr>
            <w:r w:rsidRPr="008206E2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FB3D821" w14:textId="77777777" w:rsidR="00DA2A61" w:rsidRPr="008206E2" w:rsidRDefault="00DA2A61" w:rsidP="00F46267">
            <w:pPr>
              <w:rPr>
                <w:rFonts w:asciiTheme="minorHAnsi" w:hAnsiTheme="minorHAnsi"/>
              </w:rPr>
            </w:pPr>
            <w:r w:rsidRPr="008206E2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01772137" w14:textId="77777777" w:rsidR="00DA2A61" w:rsidRPr="008206E2" w:rsidRDefault="00DA2A61" w:rsidP="00F46267">
            <w:pPr>
              <w:rPr>
                <w:rFonts w:asciiTheme="minorHAnsi" w:hAnsiTheme="minorHAnsi"/>
              </w:rPr>
            </w:pPr>
            <w:r w:rsidRPr="008206E2">
              <w:rPr>
                <w:rFonts w:asciiTheme="minorHAnsi" w:hAnsiTheme="minorHAnsi"/>
              </w:rPr>
              <w:t>18.03.2006</w:t>
            </w:r>
          </w:p>
        </w:tc>
      </w:tr>
      <w:tr w:rsidR="005F7B1F" w:rsidRPr="006D16FB" w14:paraId="010AA2B7" w14:textId="77777777" w:rsidTr="00BB154A">
        <w:tc>
          <w:tcPr>
            <w:tcW w:w="1242" w:type="dxa"/>
          </w:tcPr>
          <w:p w14:paraId="45A538D7" w14:textId="77777777" w:rsidR="005F7B1F" w:rsidRPr="006D16FB" w:rsidRDefault="005F7B1F" w:rsidP="00BB154A">
            <w:pPr>
              <w:rPr>
                <w:rFonts w:asciiTheme="minorHAnsi" w:hAnsiTheme="minorHAnsi"/>
              </w:rPr>
            </w:pPr>
            <w:r w:rsidRPr="006D16FB">
              <w:rPr>
                <w:rFonts w:asciiTheme="minorHAnsi" w:hAnsiTheme="minorHAnsi"/>
              </w:rPr>
              <w:t>7.97</w:t>
            </w:r>
          </w:p>
        </w:tc>
        <w:tc>
          <w:tcPr>
            <w:tcW w:w="2977" w:type="dxa"/>
          </w:tcPr>
          <w:p w14:paraId="6E827C86" w14:textId="77777777" w:rsidR="005F7B1F" w:rsidRPr="006D16FB" w:rsidRDefault="005F7B1F" w:rsidP="00BB154A">
            <w:pPr>
              <w:rPr>
                <w:rFonts w:asciiTheme="minorHAnsi" w:hAnsiTheme="minorHAnsi"/>
              </w:rPr>
            </w:pPr>
            <w:r w:rsidRPr="006D16FB">
              <w:rPr>
                <w:rFonts w:asciiTheme="minorHAnsi" w:hAnsiTheme="minorHAnsi"/>
              </w:rPr>
              <w:t>Hans Martin Hofseth</w:t>
            </w:r>
          </w:p>
        </w:tc>
        <w:tc>
          <w:tcPr>
            <w:tcW w:w="709" w:type="dxa"/>
          </w:tcPr>
          <w:p w14:paraId="1EF01A84" w14:textId="77777777" w:rsidR="005F7B1F" w:rsidRPr="006D16FB" w:rsidRDefault="005F7B1F" w:rsidP="00BB154A">
            <w:pPr>
              <w:rPr>
                <w:rFonts w:asciiTheme="minorHAnsi" w:hAnsiTheme="minorHAnsi"/>
              </w:rPr>
            </w:pPr>
            <w:r w:rsidRPr="006D16FB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7C35FAEA" w14:textId="77777777" w:rsidR="005F7B1F" w:rsidRPr="006D16FB" w:rsidRDefault="005F7B1F" w:rsidP="00BB154A">
            <w:pPr>
              <w:rPr>
                <w:rFonts w:asciiTheme="minorHAnsi" w:hAnsiTheme="minorHAnsi"/>
              </w:rPr>
            </w:pPr>
            <w:r w:rsidRPr="006D16FB">
              <w:rPr>
                <w:rFonts w:asciiTheme="minorHAnsi" w:hAnsiTheme="minorHAnsi"/>
              </w:rPr>
              <w:t>Trondheim/Ra</w:t>
            </w:r>
          </w:p>
        </w:tc>
        <w:tc>
          <w:tcPr>
            <w:tcW w:w="1591" w:type="dxa"/>
          </w:tcPr>
          <w:p w14:paraId="3DE7CF5B" w14:textId="77777777" w:rsidR="005F7B1F" w:rsidRPr="006D16FB" w:rsidRDefault="005F7B1F" w:rsidP="00BB154A">
            <w:pPr>
              <w:rPr>
                <w:rFonts w:asciiTheme="minorHAnsi" w:hAnsiTheme="minorHAnsi"/>
              </w:rPr>
            </w:pPr>
            <w:r w:rsidRPr="006D16FB">
              <w:rPr>
                <w:rFonts w:asciiTheme="minorHAnsi" w:hAnsiTheme="minorHAnsi"/>
              </w:rPr>
              <w:t>12.03.2011</w:t>
            </w:r>
          </w:p>
        </w:tc>
      </w:tr>
      <w:tr w:rsidR="000B0039" w:rsidRPr="006D16FB" w14:paraId="72684697" w14:textId="77777777" w:rsidTr="00BB154A">
        <w:tc>
          <w:tcPr>
            <w:tcW w:w="1242" w:type="dxa"/>
          </w:tcPr>
          <w:p w14:paraId="1010F2FE" w14:textId="77777777" w:rsidR="000B0039" w:rsidRPr="006D16FB" w:rsidRDefault="000B0039" w:rsidP="00DF0E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9</w:t>
            </w:r>
            <w:r w:rsidR="00DF0E84">
              <w:rPr>
                <w:rFonts w:asciiTheme="minorHAnsi" w:hAnsiTheme="minorHAnsi"/>
              </w:rPr>
              <w:t>7</w:t>
            </w:r>
          </w:p>
        </w:tc>
        <w:tc>
          <w:tcPr>
            <w:tcW w:w="2977" w:type="dxa"/>
          </w:tcPr>
          <w:p w14:paraId="7546A9B4" w14:textId="77777777" w:rsidR="000B0039" w:rsidRPr="006D16FB" w:rsidRDefault="000B0039" w:rsidP="00B366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</w:t>
            </w:r>
            <w:r w:rsidR="00B36691">
              <w:rPr>
                <w:rFonts w:asciiTheme="minorHAnsi" w:hAnsiTheme="minorHAnsi"/>
              </w:rPr>
              <w:t>gan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Øqvist</w:t>
            </w:r>
            <w:proofErr w:type="spellEnd"/>
          </w:p>
        </w:tc>
        <w:tc>
          <w:tcPr>
            <w:tcW w:w="709" w:type="dxa"/>
          </w:tcPr>
          <w:p w14:paraId="32E942E8" w14:textId="77777777" w:rsidR="000B0039" w:rsidRPr="006D16FB" w:rsidRDefault="000B0039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39B89EB7" w14:textId="77777777" w:rsidR="000B0039" w:rsidRPr="006D16FB" w:rsidRDefault="000B0039" w:rsidP="00BB154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AADA38D" w14:textId="77777777" w:rsidR="000B0039" w:rsidRPr="006D16FB" w:rsidRDefault="00DF0E8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1.2017</w:t>
            </w:r>
          </w:p>
        </w:tc>
      </w:tr>
    </w:tbl>
    <w:p w14:paraId="397BCEBE" w14:textId="77777777" w:rsidR="006B32CB" w:rsidRDefault="006B32CB" w:rsidP="006B32CB">
      <w:pPr>
        <w:pStyle w:val="Ingenmellomrom"/>
      </w:pPr>
    </w:p>
    <w:p w14:paraId="6C0D649A" w14:textId="77777777" w:rsidR="009A570C" w:rsidRDefault="009A570C" w:rsidP="006B32CB">
      <w:pPr>
        <w:pStyle w:val="Ingenmellomrom"/>
      </w:pPr>
    </w:p>
    <w:p w14:paraId="2352F289" w14:textId="77777777" w:rsidR="009A570C" w:rsidRDefault="009A570C" w:rsidP="006B32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86D24" w:rsidRPr="00953534" w14:paraId="3AFB7C53" w14:textId="77777777" w:rsidTr="003E60CC">
        <w:tc>
          <w:tcPr>
            <w:tcW w:w="4219" w:type="dxa"/>
          </w:tcPr>
          <w:p w14:paraId="5DB717C7" w14:textId="77777777" w:rsidR="00D86D24" w:rsidRPr="00953534" w:rsidRDefault="00D86D24" w:rsidP="003E60CC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54181571" w14:textId="6C25BD34" w:rsidR="00D86D24" w:rsidRPr="00953534" w:rsidRDefault="001D00B5" w:rsidP="00E86A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E86A34">
              <w:rPr>
                <w:rFonts w:asciiTheme="minorHAnsi" w:hAnsiTheme="minorHAnsi"/>
                <w:b/>
              </w:rPr>
              <w:t>4</w:t>
            </w:r>
            <w:r w:rsidR="001C6666">
              <w:rPr>
                <w:rFonts w:asciiTheme="minorHAnsi" w:hAnsiTheme="minorHAnsi"/>
                <w:b/>
              </w:rPr>
              <w:t>4</w:t>
            </w:r>
          </w:p>
        </w:tc>
      </w:tr>
    </w:tbl>
    <w:p w14:paraId="5CDD41AF" w14:textId="77777777" w:rsidR="00D86D24" w:rsidRPr="006B32CB" w:rsidRDefault="00D86D24" w:rsidP="006B32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32CB" w:rsidRPr="006B32CB" w14:paraId="5C3F729C" w14:textId="77777777" w:rsidTr="00991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C5FE" w14:textId="77777777" w:rsidR="006B32CB" w:rsidRPr="006B32CB" w:rsidRDefault="006B32CB" w:rsidP="009919B8">
            <w:pPr>
              <w:rPr>
                <w:rFonts w:asciiTheme="minorHAnsi" w:hAnsiTheme="minorHAnsi"/>
                <w:b/>
              </w:rPr>
            </w:pPr>
            <w:r w:rsidRPr="006B32CB">
              <w:rPr>
                <w:rFonts w:asciiTheme="minorHAnsi" w:hAnsiTheme="minorHAnsi"/>
                <w:b/>
              </w:rPr>
              <w:t>6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7EF0" w14:textId="77777777" w:rsidR="006B32CB" w:rsidRPr="006B32CB" w:rsidRDefault="006B32CB" w:rsidP="009919B8">
            <w:pPr>
              <w:rPr>
                <w:rFonts w:asciiTheme="minorHAnsi" w:hAnsiTheme="minorHAnsi"/>
                <w:b/>
              </w:rPr>
            </w:pPr>
          </w:p>
        </w:tc>
      </w:tr>
    </w:tbl>
    <w:p w14:paraId="091CB812" w14:textId="77777777" w:rsidR="006B32CB" w:rsidRDefault="006B32CB" w:rsidP="006B32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D16FB" w:rsidRPr="006D16FB" w14:paraId="2D80716E" w14:textId="77777777" w:rsidTr="00BB154A">
        <w:tc>
          <w:tcPr>
            <w:tcW w:w="1242" w:type="dxa"/>
          </w:tcPr>
          <w:p w14:paraId="2DCE4582" w14:textId="77777777" w:rsidR="006D16FB" w:rsidRPr="006D16FB" w:rsidRDefault="006D16FB" w:rsidP="00BB154A">
            <w:pPr>
              <w:rPr>
                <w:rFonts w:asciiTheme="minorHAnsi" w:hAnsiTheme="minorHAnsi"/>
              </w:rPr>
            </w:pPr>
            <w:r w:rsidRPr="006D16FB">
              <w:rPr>
                <w:rFonts w:asciiTheme="minorHAnsi" w:hAnsiTheme="minorHAnsi"/>
              </w:rPr>
              <w:t>7.2</w:t>
            </w:r>
          </w:p>
        </w:tc>
        <w:tc>
          <w:tcPr>
            <w:tcW w:w="2977" w:type="dxa"/>
          </w:tcPr>
          <w:p w14:paraId="5D4D6431" w14:textId="77777777" w:rsidR="006D16FB" w:rsidRPr="006D16FB" w:rsidRDefault="006D16FB" w:rsidP="00BB154A">
            <w:pPr>
              <w:rPr>
                <w:rFonts w:asciiTheme="minorHAnsi" w:hAnsiTheme="minorHAnsi"/>
              </w:rPr>
            </w:pPr>
            <w:r w:rsidRPr="006D16FB">
              <w:rPr>
                <w:rFonts w:asciiTheme="minorHAnsi" w:hAnsiTheme="minorHAnsi"/>
              </w:rPr>
              <w:t xml:space="preserve">Runar </w:t>
            </w:r>
            <w:proofErr w:type="spellStart"/>
            <w:r w:rsidRPr="006D16FB"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7D098F14" w14:textId="77777777" w:rsidR="006D16FB" w:rsidRPr="006D16FB" w:rsidRDefault="006D16FB" w:rsidP="00BB154A">
            <w:pPr>
              <w:rPr>
                <w:rFonts w:asciiTheme="minorHAnsi" w:hAnsiTheme="minorHAnsi"/>
              </w:rPr>
            </w:pPr>
            <w:r w:rsidRPr="006D16FB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72C2E5F4" w14:textId="77777777" w:rsidR="006D16FB" w:rsidRPr="006D16FB" w:rsidRDefault="006D16FB" w:rsidP="00BB154A">
            <w:pPr>
              <w:rPr>
                <w:rFonts w:asciiTheme="minorHAnsi" w:hAnsiTheme="minorHAnsi"/>
              </w:rPr>
            </w:pPr>
            <w:r w:rsidRPr="006D16FB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9FCACDD" w14:textId="77777777" w:rsidR="006D16FB" w:rsidRPr="006D16FB" w:rsidRDefault="006D16FB" w:rsidP="00BB154A">
            <w:pPr>
              <w:rPr>
                <w:rFonts w:asciiTheme="minorHAnsi" w:hAnsiTheme="minorHAnsi"/>
              </w:rPr>
            </w:pPr>
            <w:r w:rsidRPr="006D16FB">
              <w:rPr>
                <w:rFonts w:asciiTheme="minorHAnsi" w:hAnsiTheme="minorHAnsi"/>
              </w:rPr>
              <w:t>12.03.1989</w:t>
            </w:r>
          </w:p>
        </w:tc>
      </w:tr>
      <w:tr w:rsidR="006B32CB" w:rsidRPr="006B32CB" w14:paraId="016D59D0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45F4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7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75F0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 xml:space="preserve">Ola </w:t>
            </w:r>
            <w:proofErr w:type="spellStart"/>
            <w:r w:rsidRPr="006B32CB"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38ED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B38B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8E00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31.03.1990</w:t>
            </w:r>
          </w:p>
        </w:tc>
      </w:tr>
      <w:tr w:rsidR="006B32CB" w:rsidRPr="006B32CB" w14:paraId="47DBE5DB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42CC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7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7BD4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proofErr w:type="spellStart"/>
            <w:r w:rsidRPr="006B32CB">
              <w:rPr>
                <w:rFonts w:asciiTheme="minorHAnsi" w:hAnsiTheme="minorHAnsi"/>
              </w:rPr>
              <w:t>Andrè</w:t>
            </w:r>
            <w:proofErr w:type="spellEnd"/>
            <w:r w:rsidRPr="006B32CB">
              <w:rPr>
                <w:rFonts w:asciiTheme="minorHAnsi" w:hAnsiTheme="minorHAnsi"/>
              </w:rPr>
              <w:t xml:space="preserve"> Haa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52A6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93F4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5D3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06.03.1994</w:t>
            </w:r>
          </w:p>
        </w:tc>
      </w:tr>
      <w:tr w:rsidR="00B157F6" w:rsidRPr="007C1B55" w14:paraId="0BD77F0A" w14:textId="77777777" w:rsidTr="003E60CC">
        <w:tc>
          <w:tcPr>
            <w:tcW w:w="1242" w:type="dxa"/>
          </w:tcPr>
          <w:p w14:paraId="5A0DD31B" w14:textId="77777777" w:rsidR="00B157F6" w:rsidRPr="007C1B55" w:rsidRDefault="00B157F6" w:rsidP="003E60CC">
            <w:pPr>
              <w:rPr>
                <w:rFonts w:asciiTheme="minorHAnsi" w:hAnsiTheme="minorHAnsi"/>
              </w:rPr>
            </w:pPr>
            <w:r w:rsidRPr="007C1B55">
              <w:rPr>
                <w:rFonts w:asciiTheme="minorHAnsi" w:hAnsiTheme="minorHAnsi"/>
              </w:rPr>
              <w:t>7.4</w:t>
            </w:r>
          </w:p>
        </w:tc>
        <w:tc>
          <w:tcPr>
            <w:tcW w:w="2977" w:type="dxa"/>
          </w:tcPr>
          <w:p w14:paraId="5F6896C3" w14:textId="77777777" w:rsidR="00B157F6" w:rsidRPr="007C1B55" w:rsidRDefault="00B157F6" w:rsidP="003E60CC">
            <w:pPr>
              <w:rPr>
                <w:rFonts w:asciiTheme="minorHAnsi" w:hAnsiTheme="minorHAnsi"/>
              </w:rPr>
            </w:pPr>
            <w:r w:rsidRPr="007C1B55">
              <w:rPr>
                <w:rFonts w:asciiTheme="minorHAnsi" w:hAnsiTheme="minorHAnsi"/>
              </w:rPr>
              <w:t>Martin Jørgensen</w:t>
            </w:r>
          </w:p>
        </w:tc>
        <w:tc>
          <w:tcPr>
            <w:tcW w:w="709" w:type="dxa"/>
          </w:tcPr>
          <w:p w14:paraId="4A6C9C84" w14:textId="77777777" w:rsidR="00B157F6" w:rsidRPr="007C1B55" w:rsidRDefault="00B157F6" w:rsidP="003E60CC">
            <w:pPr>
              <w:rPr>
                <w:rFonts w:asciiTheme="minorHAnsi" w:hAnsiTheme="minorHAnsi"/>
              </w:rPr>
            </w:pPr>
            <w:r w:rsidRPr="007C1B55"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43BD6073" w14:textId="77777777" w:rsidR="00B157F6" w:rsidRPr="007C1B55" w:rsidRDefault="00B157F6" w:rsidP="003E60CC">
            <w:pPr>
              <w:rPr>
                <w:rFonts w:asciiTheme="minorHAnsi" w:hAnsiTheme="minorHAnsi"/>
              </w:rPr>
            </w:pPr>
            <w:r w:rsidRPr="007C1B55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5329F637" w14:textId="77777777" w:rsidR="00B157F6" w:rsidRPr="007C1B55" w:rsidRDefault="00B157F6" w:rsidP="003E60CC">
            <w:pPr>
              <w:rPr>
                <w:rFonts w:asciiTheme="minorHAnsi" w:hAnsiTheme="minorHAnsi"/>
              </w:rPr>
            </w:pPr>
            <w:r w:rsidRPr="007C1B55">
              <w:rPr>
                <w:rFonts w:asciiTheme="minorHAnsi" w:hAnsiTheme="minorHAnsi"/>
              </w:rPr>
              <w:t>07.01.2006</w:t>
            </w:r>
          </w:p>
        </w:tc>
      </w:tr>
      <w:tr w:rsidR="00B157F6" w:rsidRPr="007C1B55" w14:paraId="14B03C92" w14:textId="77777777" w:rsidTr="003E60CC">
        <w:tc>
          <w:tcPr>
            <w:tcW w:w="1242" w:type="dxa"/>
          </w:tcPr>
          <w:p w14:paraId="65315B0D" w14:textId="77777777" w:rsidR="00B157F6" w:rsidRPr="007C1B55" w:rsidRDefault="00B157F6" w:rsidP="003E60CC">
            <w:pPr>
              <w:rPr>
                <w:rFonts w:asciiTheme="minorHAnsi" w:hAnsiTheme="minorHAnsi"/>
              </w:rPr>
            </w:pPr>
            <w:r w:rsidRPr="007C1B55">
              <w:rPr>
                <w:rFonts w:asciiTheme="minorHAnsi" w:hAnsiTheme="minorHAnsi"/>
              </w:rPr>
              <w:t>7.5</w:t>
            </w:r>
          </w:p>
        </w:tc>
        <w:tc>
          <w:tcPr>
            <w:tcW w:w="2977" w:type="dxa"/>
          </w:tcPr>
          <w:p w14:paraId="317EF94F" w14:textId="77777777" w:rsidR="00B157F6" w:rsidRPr="007C1B55" w:rsidRDefault="00B157F6" w:rsidP="003E60CC">
            <w:pPr>
              <w:rPr>
                <w:rFonts w:asciiTheme="minorHAnsi" w:hAnsiTheme="minorHAnsi"/>
              </w:rPr>
            </w:pPr>
            <w:r w:rsidRPr="007C1B55"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6F2F21A4" w14:textId="77777777" w:rsidR="00B157F6" w:rsidRPr="007C1B55" w:rsidRDefault="00B157F6" w:rsidP="003E60CC">
            <w:pPr>
              <w:rPr>
                <w:rFonts w:asciiTheme="minorHAnsi" w:hAnsiTheme="minorHAnsi"/>
              </w:rPr>
            </w:pPr>
            <w:r w:rsidRPr="007C1B55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7E2A7787" w14:textId="77777777" w:rsidR="00B157F6" w:rsidRPr="007C1B55" w:rsidRDefault="00B157F6" w:rsidP="003E60CC">
            <w:pPr>
              <w:rPr>
                <w:rFonts w:asciiTheme="minorHAnsi" w:hAnsiTheme="minorHAnsi"/>
              </w:rPr>
            </w:pPr>
            <w:r w:rsidRPr="007C1B55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E386610" w14:textId="77777777" w:rsidR="00B157F6" w:rsidRPr="007C1B55" w:rsidRDefault="00B157F6" w:rsidP="003E60CC">
            <w:pPr>
              <w:rPr>
                <w:rFonts w:asciiTheme="minorHAnsi" w:hAnsiTheme="minorHAnsi"/>
              </w:rPr>
            </w:pPr>
            <w:r w:rsidRPr="007C1B55">
              <w:rPr>
                <w:rFonts w:asciiTheme="minorHAnsi" w:hAnsiTheme="minorHAnsi"/>
              </w:rPr>
              <w:t>15.12.1990</w:t>
            </w:r>
          </w:p>
        </w:tc>
      </w:tr>
      <w:tr w:rsidR="00D86D24" w:rsidRPr="00D86D24" w14:paraId="3D6A2A57" w14:textId="77777777" w:rsidTr="00D86D24">
        <w:tc>
          <w:tcPr>
            <w:tcW w:w="1242" w:type="dxa"/>
          </w:tcPr>
          <w:p w14:paraId="48106ED3" w14:textId="77777777" w:rsidR="00D86D24" w:rsidRPr="00D86D24" w:rsidRDefault="00D86D24" w:rsidP="003E60CC">
            <w:pPr>
              <w:rPr>
                <w:rFonts w:asciiTheme="minorHAnsi" w:hAnsiTheme="minorHAnsi"/>
              </w:rPr>
            </w:pPr>
            <w:r w:rsidRPr="00D86D24">
              <w:rPr>
                <w:rFonts w:asciiTheme="minorHAnsi" w:hAnsiTheme="minorHAnsi"/>
              </w:rPr>
              <w:t>7.5</w:t>
            </w:r>
          </w:p>
        </w:tc>
        <w:tc>
          <w:tcPr>
            <w:tcW w:w="2977" w:type="dxa"/>
          </w:tcPr>
          <w:p w14:paraId="397880ED" w14:textId="77777777" w:rsidR="00D86D24" w:rsidRPr="00D86D24" w:rsidRDefault="00D86D24" w:rsidP="003E60CC">
            <w:pPr>
              <w:rPr>
                <w:rFonts w:asciiTheme="minorHAnsi" w:hAnsiTheme="minorHAnsi"/>
              </w:rPr>
            </w:pPr>
            <w:r w:rsidRPr="00D86D24">
              <w:rPr>
                <w:rFonts w:asciiTheme="minorHAnsi" w:hAnsiTheme="minorHAnsi"/>
              </w:rPr>
              <w:t>Morten Knutsen</w:t>
            </w:r>
          </w:p>
        </w:tc>
        <w:tc>
          <w:tcPr>
            <w:tcW w:w="709" w:type="dxa"/>
          </w:tcPr>
          <w:p w14:paraId="5EF6C9A1" w14:textId="77777777" w:rsidR="00D86D24" w:rsidRPr="00D86D24" w:rsidRDefault="00D86D24" w:rsidP="003E60CC">
            <w:pPr>
              <w:rPr>
                <w:rFonts w:asciiTheme="minorHAnsi" w:hAnsiTheme="minorHAnsi"/>
              </w:rPr>
            </w:pPr>
            <w:r w:rsidRPr="00D86D24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3CA214E8" w14:textId="77777777" w:rsidR="00D86D24" w:rsidRPr="00D86D24" w:rsidRDefault="00D86D24" w:rsidP="003E60CC">
            <w:pPr>
              <w:rPr>
                <w:rFonts w:asciiTheme="minorHAnsi" w:hAnsiTheme="minorHAnsi"/>
              </w:rPr>
            </w:pPr>
            <w:r w:rsidRPr="00D86D24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3108E5F1" w14:textId="77777777" w:rsidR="00D86D24" w:rsidRPr="00D86D24" w:rsidRDefault="00D86D24" w:rsidP="003E60CC">
            <w:pPr>
              <w:rPr>
                <w:rFonts w:asciiTheme="minorHAnsi" w:hAnsiTheme="minorHAnsi"/>
              </w:rPr>
            </w:pPr>
            <w:r w:rsidRPr="00D86D24">
              <w:rPr>
                <w:rFonts w:asciiTheme="minorHAnsi" w:hAnsiTheme="minorHAnsi"/>
              </w:rPr>
              <w:t>08.02.1986</w:t>
            </w:r>
          </w:p>
        </w:tc>
      </w:tr>
      <w:tr w:rsidR="00646F5B" w:rsidRPr="00065E19" w14:paraId="1811BE08" w14:textId="77777777" w:rsidTr="00F46267">
        <w:tc>
          <w:tcPr>
            <w:tcW w:w="1242" w:type="dxa"/>
          </w:tcPr>
          <w:p w14:paraId="2CE712A4" w14:textId="77777777" w:rsidR="00646F5B" w:rsidRPr="00065E19" w:rsidRDefault="00646F5B" w:rsidP="00F46267">
            <w:pPr>
              <w:rPr>
                <w:rFonts w:asciiTheme="minorHAnsi" w:hAnsiTheme="minorHAnsi"/>
              </w:rPr>
            </w:pPr>
            <w:r w:rsidRPr="00065E19">
              <w:rPr>
                <w:rFonts w:asciiTheme="minorHAnsi" w:hAnsiTheme="minorHAnsi"/>
              </w:rPr>
              <w:t>7.7</w:t>
            </w:r>
          </w:p>
        </w:tc>
        <w:tc>
          <w:tcPr>
            <w:tcW w:w="2977" w:type="dxa"/>
          </w:tcPr>
          <w:p w14:paraId="37C2D88C" w14:textId="77777777" w:rsidR="00646F5B" w:rsidRPr="00065E19" w:rsidRDefault="00646F5B" w:rsidP="00F46267">
            <w:pPr>
              <w:rPr>
                <w:rFonts w:asciiTheme="minorHAnsi" w:hAnsiTheme="minorHAnsi"/>
              </w:rPr>
            </w:pPr>
            <w:r w:rsidRPr="00065E19">
              <w:rPr>
                <w:rFonts w:asciiTheme="minorHAnsi" w:hAnsiTheme="minorHAnsi"/>
              </w:rPr>
              <w:t>Eirik Haus</w:t>
            </w:r>
          </w:p>
        </w:tc>
        <w:tc>
          <w:tcPr>
            <w:tcW w:w="709" w:type="dxa"/>
          </w:tcPr>
          <w:p w14:paraId="48FA4AD3" w14:textId="77777777" w:rsidR="00646F5B" w:rsidRPr="00065E19" w:rsidRDefault="00646F5B" w:rsidP="00F46267">
            <w:pPr>
              <w:rPr>
                <w:rFonts w:asciiTheme="minorHAnsi" w:hAnsiTheme="minorHAnsi"/>
              </w:rPr>
            </w:pPr>
            <w:r w:rsidRPr="00065E19"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451563EF" w14:textId="77777777" w:rsidR="00646F5B" w:rsidRPr="00065E19" w:rsidRDefault="00646F5B" w:rsidP="00F46267">
            <w:pPr>
              <w:rPr>
                <w:rFonts w:asciiTheme="minorHAnsi" w:hAnsiTheme="minorHAnsi"/>
              </w:rPr>
            </w:pPr>
            <w:r w:rsidRPr="00065E19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0A79526" w14:textId="77777777" w:rsidR="00646F5B" w:rsidRPr="00065E19" w:rsidRDefault="00646F5B" w:rsidP="00F46267">
            <w:pPr>
              <w:rPr>
                <w:rFonts w:asciiTheme="minorHAnsi" w:hAnsiTheme="minorHAnsi"/>
              </w:rPr>
            </w:pPr>
            <w:r w:rsidRPr="00065E19">
              <w:rPr>
                <w:rFonts w:asciiTheme="minorHAnsi" w:hAnsiTheme="minorHAnsi"/>
              </w:rPr>
              <w:t>06.03.1994</w:t>
            </w:r>
          </w:p>
        </w:tc>
      </w:tr>
      <w:tr w:rsidR="00D86D24" w:rsidRPr="00D86D24" w14:paraId="1DA66866" w14:textId="77777777" w:rsidTr="00D86D24">
        <w:tc>
          <w:tcPr>
            <w:tcW w:w="1242" w:type="dxa"/>
          </w:tcPr>
          <w:p w14:paraId="7BB3E99B" w14:textId="77777777" w:rsidR="00D86D24" w:rsidRPr="00D86D24" w:rsidRDefault="00D86D24" w:rsidP="003E60CC">
            <w:pPr>
              <w:rPr>
                <w:rFonts w:asciiTheme="minorHAnsi" w:hAnsiTheme="minorHAnsi"/>
              </w:rPr>
            </w:pPr>
            <w:r w:rsidRPr="00D86D24">
              <w:rPr>
                <w:rFonts w:asciiTheme="minorHAnsi" w:hAnsiTheme="minorHAnsi"/>
              </w:rPr>
              <w:t>7.8</w:t>
            </w:r>
          </w:p>
        </w:tc>
        <w:tc>
          <w:tcPr>
            <w:tcW w:w="2977" w:type="dxa"/>
          </w:tcPr>
          <w:p w14:paraId="4015E20F" w14:textId="77777777" w:rsidR="00D86D24" w:rsidRPr="00D86D24" w:rsidRDefault="00D86D24" w:rsidP="003E60CC">
            <w:pPr>
              <w:rPr>
                <w:rFonts w:asciiTheme="minorHAnsi" w:hAnsiTheme="minorHAnsi"/>
              </w:rPr>
            </w:pPr>
            <w:r w:rsidRPr="00D86D24">
              <w:rPr>
                <w:rFonts w:asciiTheme="minorHAnsi" w:hAnsiTheme="minorHAnsi"/>
              </w:rPr>
              <w:t>Odd Arne Urnes</w:t>
            </w:r>
          </w:p>
        </w:tc>
        <w:tc>
          <w:tcPr>
            <w:tcW w:w="709" w:type="dxa"/>
          </w:tcPr>
          <w:p w14:paraId="228E31F1" w14:textId="77777777" w:rsidR="00D86D24" w:rsidRPr="00D86D24" w:rsidRDefault="00D86D24" w:rsidP="003E60CC">
            <w:pPr>
              <w:rPr>
                <w:rFonts w:asciiTheme="minorHAnsi" w:hAnsiTheme="minorHAnsi"/>
              </w:rPr>
            </w:pPr>
            <w:r w:rsidRPr="00D86D24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441EB1E2" w14:textId="77777777" w:rsidR="00D86D24" w:rsidRPr="00D86D24" w:rsidRDefault="00D86D24" w:rsidP="003E60CC">
            <w:pPr>
              <w:rPr>
                <w:rFonts w:asciiTheme="minorHAnsi" w:hAnsiTheme="minorHAnsi"/>
              </w:rPr>
            </w:pPr>
            <w:r w:rsidRPr="00D86D24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89B01F1" w14:textId="77777777" w:rsidR="00D86D24" w:rsidRPr="00D86D24" w:rsidRDefault="00D86D24" w:rsidP="003E60CC">
            <w:pPr>
              <w:rPr>
                <w:rFonts w:asciiTheme="minorHAnsi" w:hAnsiTheme="minorHAnsi"/>
              </w:rPr>
            </w:pPr>
            <w:r w:rsidRPr="00D86D24">
              <w:rPr>
                <w:rFonts w:asciiTheme="minorHAnsi" w:hAnsiTheme="minorHAnsi"/>
              </w:rPr>
              <w:t>12.03.1989</w:t>
            </w:r>
          </w:p>
        </w:tc>
      </w:tr>
      <w:tr w:rsidR="00D86D24" w:rsidRPr="00D86D24" w14:paraId="1C3AEF41" w14:textId="77777777" w:rsidTr="00D86D24">
        <w:tc>
          <w:tcPr>
            <w:tcW w:w="1242" w:type="dxa"/>
          </w:tcPr>
          <w:p w14:paraId="13FFCF79" w14:textId="77777777" w:rsidR="00D86D24" w:rsidRPr="00D86D24" w:rsidRDefault="00D86D24" w:rsidP="003E60CC">
            <w:pPr>
              <w:rPr>
                <w:rFonts w:asciiTheme="minorHAnsi" w:hAnsiTheme="minorHAnsi"/>
              </w:rPr>
            </w:pPr>
            <w:r w:rsidRPr="00D86D24">
              <w:rPr>
                <w:rFonts w:asciiTheme="minorHAnsi" w:hAnsiTheme="minorHAnsi"/>
              </w:rPr>
              <w:t>7.8</w:t>
            </w:r>
          </w:p>
        </w:tc>
        <w:tc>
          <w:tcPr>
            <w:tcW w:w="2977" w:type="dxa"/>
          </w:tcPr>
          <w:p w14:paraId="57C71432" w14:textId="77777777" w:rsidR="00D86D24" w:rsidRPr="00D86D24" w:rsidRDefault="00D86D24" w:rsidP="003E60CC">
            <w:pPr>
              <w:rPr>
                <w:rFonts w:asciiTheme="minorHAnsi" w:hAnsiTheme="minorHAnsi"/>
              </w:rPr>
            </w:pPr>
            <w:r w:rsidRPr="00D86D24">
              <w:rPr>
                <w:rFonts w:asciiTheme="minorHAnsi" w:hAnsiTheme="minorHAnsi"/>
              </w:rPr>
              <w:t>Sven Inge Bråten</w:t>
            </w:r>
          </w:p>
        </w:tc>
        <w:tc>
          <w:tcPr>
            <w:tcW w:w="709" w:type="dxa"/>
          </w:tcPr>
          <w:p w14:paraId="0B5EA7B2" w14:textId="77777777" w:rsidR="00D86D24" w:rsidRPr="00D86D24" w:rsidRDefault="00D86D24" w:rsidP="003E60CC">
            <w:pPr>
              <w:rPr>
                <w:rFonts w:asciiTheme="minorHAnsi" w:hAnsiTheme="minorHAnsi"/>
              </w:rPr>
            </w:pPr>
            <w:r w:rsidRPr="00D86D24"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49540FDC" w14:textId="77777777" w:rsidR="00D86D24" w:rsidRPr="00D86D24" w:rsidRDefault="00D86D24" w:rsidP="003E60CC">
            <w:pPr>
              <w:rPr>
                <w:rFonts w:asciiTheme="minorHAnsi" w:hAnsiTheme="minorHAnsi"/>
              </w:rPr>
            </w:pPr>
            <w:r w:rsidRPr="00D86D24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8F14D9A" w14:textId="77777777" w:rsidR="00D86D24" w:rsidRPr="00D86D24" w:rsidRDefault="00D86D24" w:rsidP="003E60CC">
            <w:pPr>
              <w:rPr>
                <w:rFonts w:asciiTheme="minorHAnsi" w:hAnsiTheme="minorHAnsi"/>
              </w:rPr>
            </w:pPr>
            <w:r w:rsidRPr="00D86D24">
              <w:rPr>
                <w:rFonts w:asciiTheme="minorHAnsi" w:hAnsiTheme="minorHAnsi"/>
              </w:rPr>
              <w:t>11.01.1992</w:t>
            </w:r>
          </w:p>
        </w:tc>
      </w:tr>
      <w:tr w:rsidR="00D86D24" w:rsidRPr="00D86D24" w14:paraId="2FACB354" w14:textId="77777777" w:rsidTr="00D86D24">
        <w:tc>
          <w:tcPr>
            <w:tcW w:w="1242" w:type="dxa"/>
          </w:tcPr>
          <w:p w14:paraId="1BF95014" w14:textId="77777777" w:rsidR="00D86D24" w:rsidRPr="00D86D24" w:rsidRDefault="00D86D24" w:rsidP="003E60CC">
            <w:pPr>
              <w:rPr>
                <w:rFonts w:asciiTheme="minorHAnsi" w:hAnsiTheme="minorHAnsi"/>
              </w:rPr>
            </w:pPr>
            <w:r w:rsidRPr="00D86D24">
              <w:rPr>
                <w:rFonts w:asciiTheme="minorHAnsi" w:hAnsiTheme="minorHAnsi"/>
              </w:rPr>
              <w:t>7.8</w:t>
            </w:r>
          </w:p>
        </w:tc>
        <w:tc>
          <w:tcPr>
            <w:tcW w:w="2977" w:type="dxa"/>
          </w:tcPr>
          <w:p w14:paraId="4681E356" w14:textId="77777777" w:rsidR="00D86D24" w:rsidRPr="00D86D24" w:rsidRDefault="00D86D24" w:rsidP="003E60CC">
            <w:pPr>
              <w:rPr>
                <w:rFonts w:asciiTheme="minorHAnsi" w:hAnsiTheme="minorHAnsi"/>
              </w:rPr>
            </w:pPr>
            <w:r w:rsidRPr="00D86D24">
              <w:rPr>
                <w:rFonts w:asciiTheme="minorHAnsi" w:hAnsiTheme="minorHAnsi"/>
              </w:rPr>
              <w:t>Per Olav Ramstad</w:t>
            </w:r>
          </w:p>
        </w:tc>
        <w:tc>
          <w:tcPr>
            <w:tcW w:w="709" w:type="dxa"/>
          </w:tcPr>
          <w:p w14:paraId="7FFB2C6F" w14:textId="77777777" w:rsidR="00D86D24" w:rsidRPr="00D86D24" w:rsidRDefault="00D86D24" w:rsidP="003E60CC">
            <w:pPr>
              <w:rPr>
                <w:rFonts w:asciiTheme="minorHAnsi" w:hAnsiTheme="minorHAnsi"/>
              </w:rPr>
            </w:pPr>
            <w:r w:rsidRPr="00D86D24">
              <w:rPr>
                <w:rFonts w:asciiTheme="minorHAnsi" w:hAnsiTheme="minorHAnsi"/>
              </w:rPr>
              <w:t>78</w:t>
            </w:r>
          </w:p>
        </w:tc>
        <w:tc>
          <w:tcPr>
            <w:tcW w:w="2693" w:type="dxa"/>
          </w:tcPr>
          <w:p w14:paraId="61E4A87E" w14:textId="77777777" w:rsidR="00D86D24" w:rsidRPr="00D86D24" w:rsidRDefault="00D86D24" w:rsidP="003E60CC">
            <w:pPr>
              <w:rPr>
                <w:rFonts w:asciiTheme="minorHAnsi" w:hAnsiTheme="minorHAnsi"/>
              </w:rPr>
            </w:pPr>
            <w:r w:rsidRPr="00D86D24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C20C184" w14:textId="77777777" w:rsidR="00D86D24" w:rsidRPr="00D86D24" w:rsidRDefault="00D86D24" w:rsidP="003E60CC">
            <w:pPr>
              <w:rPr>
                <w:rFonts w:asciiTheme="minorHAnsi" w:hAnsiTheme="minorHAnsi"/>
              </w:rPr>
            </w:pPr>
            <w:r w:rsidRPr="00D86D24">
              <w:rPr>
                <w:rFonts w:asciiTheme="minorHAnsi" w:hAnsiTheme="minorHAnsi"/>
              </w:rPr>
              <w:t>06.03.1994</w:t>
            </w:r>
          </w:p>
        </w:tc>
      </w:tr>
      <w:tr w:rsidR="00B62573" w:rsidRPr="00B62573" w14:paraId="02C6C271" w14:textId="77777777" w:rsidTr="00B62573">
        <w:tc>
          <w:tcPr>
            <w:tcW w:w="1242" w:type="dxa"/>
          </w:tcPr>
          <w:p w14:paraId="0F687735" w14:textId="77777777" w:rsidR="00B62573" w:rsidRPr="00B62573" w:rsidRDefault="00B62573" w:rsidP="00F46267">
            <w:pPr>
              <w:rPr>
                <w:rFonts w:asciiTheme="minorHAnsi" w:hAnsiTheme="minorHAnsi"/>
              </w:rPr>
            </w:pPr>
            <w:r w:rsidRPr="00B62573">
              <w:rPr>
                <w:rFonts w:asciiTheme="minorHAnsi" w:hAnsiTheme="minorHAnsi"/>
              </w:rPr>
              <w:t>7.9</w:t>
            </w:r>
          </w:p>
        </w:tc>
        <w:tc>
          <w:tcPr>
            <w:tcW w:w="2977" w:type="dxa"/>
          </w:tcPr>
          <w:p w14:paraId="35B1EFFD" w14:textId="77777777" w:rsidR="00B62573" w:rsidRPr="00B62573" w:rsidRDefault="00B62573" w:rsidP="00F46267">
            <w:pPr>
              <w:rPr>
                <w:rFonts w:asciiTheme="minorHAnsi" w:hAnsiTheme="minorHAnsi"/>
              </w:rPr>
            </w:pPr>
            <w:r w:rsidRPr="00B62573">
              <w:rPr>
                <w:rFonts w:asciiTheme="minorHAnsi" w:hAnsiTheme="minorHAnsi"/>
              </w:rPr>
              <w:t xml:space="preserve">Gudmund </w:t>
            </w:r>
            <w:proofErr w:type="spellStart"/>
            <w:r w:rsidRPr="00B62573">
              <w:rPr>
                <w:rFonts w:asciiTheme="minorHAnsi" w:hAnsiTheme="minorHAnsi"/>
              </w:rPr>
              <w:t>Bjotveit</w:t>
            </w:r>
            <w:proofErr w:type="spellEnd"/>
          </w:p>
        </w:tc>
        <w:tc>
          <w:tcPr>
            <w:tcW w:w="709" w:type="dxa"/>
          </w:tcPr>
          <w:p w14:paraId="06509E8C" w14:textId="77777777" w:rsidR="00B62573" w:rsidRPr="00B62573" w:rsidRDefault="00B62573" w:rsidP="00F46267">
            <w:pPr>
              <w:rPr>
                <w:rFonts w:asciiTheme="minorHAnsi" w:hAnsiTheme="minorHAnsi"/>
              </w:rPr>
            </w:pPr>
            <w:r w:rsidRPr="00B62573"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5DDF07F8" w14:textId="77777777" w:rsidR="00B62573" w:rsidRPr="00B62573" w:rsidRDefault="00B62573" w:rsidP="00F46267">
            <w:pPr>
              <w:rPr>
                <w:rFonts w:asciiTheme="minorHAnsi" w:hAnsiTheme="minorHAnsi"/>
              </w:rPr>
            </w:pPr>
            <w:r w:rsidRPr="00B62573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041AE41" w14:textId="77777777" w:rsidR="00B62573" w:rsidRPr="00B62573" w:rsidRDefault="00B62573" w:rsidP="00F46267">
            <w:pPr>
              <w:rPr>
                <w:rFonts w:asciiTheme="minorHAnsi" w:hAnsiTheme="minorHAnsi"/>
              </w:rPr>
            </w:pPr>
            <w:r w:rsidRPr="00B62573">
              <w:rPr>
                <w:rFonts w:asciiTheme="minorHAnsi" w:hAnsiTheme="minorHAnsi"/>
              </w:rPr>
              <w:t>20.01.1991</w:t>
            </w:r>
          </w:p>
        </w:tc>
      </w:tr>
    </w:tbl>
    <w:p w14:paraId="1E1E1FD3" w14:textId="77777777" w:rsidR="006B32CB" w:rsidRDefault="006B32CB" w:rsidP="006B32CB">
      <w:pPr>
        <w:pStyle w:val="Ingenmellomrom"/>
      </w:pPr>
    </w:p>
    <w:p w14:paraId="04B7B308" w14:textId="77777777" w:rsidR="00D86D24" w:rsidRDefault="00D86D24" w:rsidP="006B32CB">
      <w:pPr>
        <w:pStyle w:val="Ingenmellomrom"/>
      </w:pPr>
    </w:p>
    <w:p w14:paraId="165BE811" w14:textId="77777777" w:rsidR="00D86D24" w:rsidRDefault="00D86D24" w:rsidP="006B32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32CB" w:rsidRPr="00137771" w14:paraId="6D09301E" w14:textId="77777777" w:rsidTr="00991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8374" w14:textId="77777777" w:rsidR="006B32CB" w:rsidRPr="00137771" w:rsidRDefault="006B32CB" w:rsidP="009919B8">
            <w:pPr>
              <w:rPr>
                <w:rFonts w:asciiTheme="minorHAnsi" w:hAnsiTheme="minorHAnsi"/>
                <w:b/>
              </w:rPr>
            </w:pPr>
            <w:r w:rsidRPr="00137771">
              <w:rPr>
                <w:rFonts w:asciiTheme="minorHAnsi" w:hAnsiTheme="minorHAnsi"/>
                <w:b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EA95" w14:textId="77777777" w:rsidR="006B32CB" w:rsidRPr="00137771" w:rsidRDefault="006B32CB" w:rsidP="009919B8">
            <w:pPr>
              <w:rPr>
                <w:rFonts w:asciiTheme="minorHAnsi" w:hAnsiTheme="minorHAnsi"/>
                <w:b/>
              </w:rPr>
            </w:pPr>
          </w:p>
        </w:tc>
      </w:tr>
    </w:tbl>
    <w:p w14:paraId="1487CE83" w14:textId="77777777" w:rsidR="006B32CB" w:rsidRDefault="006B32CB" w:rsidP="006B32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52652" w:rsidRPr="00052652" w14:paraId="6B9DFE98" w14:textId="77777777" w:rsidTr="00052652">
        <w:tc>
          <w:tcPr>
            <w:tcW w:w="1242" w:type="dxa"/>
          </w:tcPr>
          <w:p w14:paraId="390A2260" w14:textId="77777777" w:rsidR="00052652" w:rsidRPr="00052652" w:rsidRDefault="00052652" w:rsidP="00BB154A">
            <w:pPr>
              <w:rPr>
                <w:rFonts w:asciiTheme="minorHAnsi" w:hAnsiTheme="minorHAnsi"/>
              </w:rPr>
            </w:pPr>
            <w:r w:rsidRPr="00052652">
              <w:rPr>
                <w:rFonts w:asciiTheme="minorHAnsi" w:hAnsiTheme="minorHAnsi"/>
              </w:rPr>
              <w:t>12.02</w:t>
            </w:r>
          </w:p>
        </w:tc>
        <w:tc>
          <w:tcPr>
            <w:tcW w:w="2977" w:type="dxa"/>
          </w:tcPr>
          <w:p w14:paraId="54D58BD9" w14:textId="77777777" w:rsidR="00052652" w:rsidRPr="00052652" w:rsidRDefault="00052652" w:rsidP="00BB154A">
            <w:pPr>
              <w:rPr>
                <w:rFonts w:asciiTheme="minorHAnsi" w:hAnsiTheme="minorHAnsi"/>
              </w:rPr>
            </w:pPr>
            <w:r w:rsidRPr="00052652"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1F62EEE8" w14:textId="77777777" w:rsidR="00052652" w:rsidRPr="00052652" w:rsidRDefault="00052652" w:rsidP="00BB154A">
            <w:pPr>
              <w:rPr>
                <w:rFonts w:asciiTheme="minorHAnsi" w:hAnsiTheme="minorHAnsi"/>
              </w:rPr>
            </w:pPr>
            <w:r w:rsidRPr="00052652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3174036A" w14:textId="77777777" w:rsidR="00052652" w:rsidRPr="00052652" w:rsidRDefault="00052652" w:rsidP="00BB154A">
            <w:pPr>
              <w:rPr>
                <w:rFonts w:asciiTheme="minorHAnsi" w:hAnsiTheme="minorHAnsi"/>
              </w:rPr>
            </w:pPr>
            <w:r w:rsidRPr="00052652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4AB3B7C6" w14:textId="77777777" w:rsidR="00052652" w:rsidRPr="00052652" w:rsidRDefault="00052652" w:rsidP="00BB154A">
            <w:pPr>
              <w:rPr>
                <w:rFonts w:asciiTheme="minorHAnsi" w:hAnsiTheme="minorHAnsi"/>
              </w:rPr>
            </w:pPr>
            <w:r w:rsidRPr="00052652">
              <w:rPr>
                <w:rFonts w:asciiTheme="minorHAnsi" w:hAnsiTheme="minorHAnsi"/>
              </w:rPr>
              <w:t>14.02.2010</w:t>
            </w:r>
          </w:p>
        </w:tc>
      </w:tr>
      <w:tr w:rsidR="006B32CB" w:rsidRPr="00137771" w14:paraId="06813E61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FAFE" w14:textId="77777777" w:rsidR="006B32CB" w:rsidRPr="00137771" w:rsidRDefault="006B32CB" w:rsidP="009919B8">
            <w:pPr>
              <w:rPr>
                <w:rFonts w:asciiTheme="minorHAnsi" w:hAnsiTheme="minorHAnsi"/>
              </w:rPr>
            </w:pPr>
            <w:r w:rsidRPr="00137771">
              <w:rPr>
                <w:rFonts w:asciiTheme="minorHAnsi" w:hAnsiTheme="minorHAnsi"/>
              </w:rPr>
              <w:t>12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99CB" w14:textId="77777777" w:rsidR="006B32CB" w:rsidRPr="00137771" w:rsidRDefault="006B32CB" w:rsidP="009919B8">
            <w:pPr>
              <w:rPr>
                <w:rFonts w:asciiTheme="minorHAnsi" w:hAnsiTheme="minorHAnsi"/>
              </w:rPr>
            </w:pPr>
            <w:r w:rsidRPr="00137771">
              <w:rPr>
                <w:rFonts w:asciiTheme="minorHAnsi" w:hAnsiTheme="minorHAnsi"/>
              </w:rPr>
              <w:t>Marius Fugl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F170" w14:textId="77777777" w:rsidR="006B32CB" w:rsidRPr="00137771" w:rsidRDefault="006B32CB" w:rsidP="009919B8">
            <w:pPr>
              <w:rPr>
                <w:rFonts w:asciiTheme="minorHAnsi" w:hAnsiTheme="minorHAnsi"/>
              </w:rPr>
            </w:pPr>
            <w:r w:rsidRPr="00137771"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36B9" w14:textId="77777777" w:rsidR="006B32CB" w:rsidRPr="00137771" w:rsidRDefault="006B32CB" w:rsidP="009919B8">
            <w:pPr>
              <w:rPr>
                <w:rFonts w:asciiTheme="minorHAnsi" w:hAnsiTheme="minorHAnsi"/>
              </w:rPr>
            </w:pPr>
            <w:r w:rsidRPr="00137771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134C" w14:textId="77777777" w:rsidR="006B32CB" w:rsidRPr="00137771" w:rsidRDefault="006B32CB" w:rsidP="009919B8">
            <w:pPr>
              <w:rPr>
                <w:rFonts w:asciiTheme="minorHAnsi" w:hAnsiTheme="minorHAnsi"/>
              </w:rPr>
            </w:pPr>
            <w:r w:rsidRPr="00137771">
              <w:rPr>
                <w:rFonts w:asciiTheme="minorHAnsi" w:hAnsiTheme="minorHAnsi"/>
              </w:rPr>
              <w:t>12.02.2006</w:t>
            </w:r>
          </w:p>
        </w:tc>
      </w:tr>
      <w:tr w:rsidR="00A970C4" w:rsidRPr="00137771" w14:paraId="29D7BCEB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B4B4" w14:textId="77777777" w:rsidR="00A970C4" w:rsidRPr="00137771" w:rsidRDefault="00A970C4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3056" w14:textId="77777777" w:rsidR="00A970C4" w:rsidRPr="00137771" w:rsidRDefault="00A970C4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Nor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3001" w14:textId="77777777" w:rsidR="00A970C4" w:rsidRPr="00137771" w:rsidRDefault="00A970C4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6B41" w14:textId="77777777" w:rsidR="00A970C4" w:rsidRPr="00137771" w:rsidRDefault="00A970C4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951A" w14:textId="77777777" w:rsidR="00A970C4" w:rsidRPr="00137771" w:rsidRDefault="00A970C4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1.2019</w:t>
            </w:r>
          </w:p>
        </w:tc>
      </w:tr>
      <w:tr w:rsidR="00A970C4" w:rsidRPr="00137771" w14:paraId="6F4040D6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5F3B" w14:textId="77777777" w:rsidR="00A970C4" w:rsidRDefault="00A970C4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4ECD" w14:textId="77777777" w:rsidR="00A970C4" w:rsidRDefault="00A970C4" w:rsidP="009919B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atthawut</w:t>
            </w:r>
            <w:proofErr w:type="spellEnd"/>
            <w:r>
              <w:rPr>
                <w:rFonts w:asciiTheme="minorHAnsi" w:hAnsiTheme="minorHAnsi"/>
              </w:rPr>
              <w:t xml:space="preserve"> Pankl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C553" w14:textId="77777777" w:rsidR="00A970C4" w:rsidRDefault="00A970C4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B321" w14:textId="77777777" w:rsidR="00A970C4" w:rsidRDefault="00A970C4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EFBF" w14:textId="77777777" w:rsidR="00A970C4" w:rsidRDefault="00A970C4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1.2019</w:t>
            </w:r>
          </w:p>
        </w:tc>
      </w:tr>
      <w:tr w:rsidR="00137771" w:rsidRPr="00137771" w14:paraId="121B312C" w14:textId="77777777" w:rsidTr="00137771">
        <w:tc>
          <w:tcPr>
            <w:tcW w:w="1242" w:type="dxa"/>
          </w:tcPr>
          <w:p w14:paraId="0F043267" w14:textId="77777777" w:rsidR="00137771" w:rsidRPr="00137771" w:rsidRDefault="00137771" w:rsidP="0090653D">
            <w:pPr>
              <w:rPr>
                <w:rFonts w:asciiTheme="minorHAnsi" w:hAnsiTheme="minorHAnsi"/>
              </w:rPr>
            </w:pPr>
            <w:r w:rsidRPr="00137771">
              <w:rPr>
                <w:rFonts w:asciiTheme="minorHAnsi" w:hAnsiTheme="minorHAnsi"/>
              </w:rPr>
              <w:t>12.26</w:t>
            </w:r>
          </w:p>
        </w:tc>
        <w:tc>
          <w:tcPr>
            <w:tcW w:w="2977" w:type="dxa"/>
          </w:tcPr>
          <w:p w14:paraId="2F0E592F" w14:textId="77777777" w:rsidR="00137771" w:rsidRPr="00137771" w:rsidRDefault="00137771" w:rsidP="0090653D">
            <w:pPr>
              <w:rPr>
                <w:rFonts w:asciiTheme="minorHAnsi" w:hAnsiTheme="minorHAnsi"/>
              </w:rPr>
            </w:pPr>
            <w:r w:rsidRPr="00137771">
              <w:rPr>
                <w:rFonts w:asciiTheme="minorHAnsi" w:hAnsiTheme="minorHAnsi"/>
              </w:rPr>
              <w:t>Martin Lundemo Syvertsen</w:t>
            </w:r>
          </w:p>
        </w:tc>
        <w:tc>
          <w:tcPr>
            <w:tcW w:w="709" w:type="dxa"/>
          </w:tcPr>
          <w:p w14:paraId="548029A7" w14:textId="77777777" w:rsidR="00137771" w:rsidRPr="00137771" w:rsidRDefault="00137771" w:rsidP="0090653D">
            <w:pPr>
              <w:rPr>
                <w:rFonts w:asciiTheme="minorHAnsi" w:hAnsiTheme="minorHAnsi"/>
              </w:rPr>
            </w:pPr>
            <w:r w:rsidRPr="00137771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3CAD3BE" w14:textId="77777777" w:rsidR="00137771" w:rsidRPr="00137771" w:rsidRDefault="00137771" w:rsidP="0090653D">
            <w:pPr>
              <w:rPr>
                <w:rFonts w:asciiTheme="minorHAnsi" w:hAnsiTheme="minorHAnsi"/>
              </w:rPr>
            </w:pPr>
            <w:r w:rsidRPr="00137771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272A0554" w14:textId="77777777" w:rsidR="00137771" w:rsidRPr="00137771" w:rsidRDefault="00137771" w:rsidP="0090653D">
            <w:pPr>
              <w:rPr>
                <w:rFonts w:asciiTheme="minorHAnsi" w:hAnsiTheme="minorHAnsi"/>
              </w:rPr>
            </w:pPr>
            <w:r w:rsidRPr="00137771">
              <w:rPr>
                <w:rFonts w:asciiTheme="minorHAnsi" w:hAnsiTheme="minorHAnsi"/>
              </w:rPr>
              <w:t>10.01.2010</w:t>
            </w:r>
          </w:p>
        </w:tc>
      </w:tr>
      <w:tr w:rsidR="00B157F6" w:rsidRPr="00B157F6" w14:paraId="345B38C5" w14:textId="77777777" w:rsidTr="00B157F6">
        <w:tc>
          <w:tcPr>
            <w:tcW w:w="1242" w:type="dxa"/>
          </w:tcPr>
          <w:p w14:paraId="383A2DAA" w14:textId="77777777" w:rsidR="00B157F6" w:rsidRPr="00B157F6" w:rsidRDefault="00B157F6" w:rsidP="003E60CC">
            <w:pPr>
              <w:rPr>
                <w:rFonts w:asciiTheme="minorHAnsi" w:hAnsiTheme="minorHAnsi"/>
              </w:rPr>
            </w:pPr>
            <w:r w:rsidRPr="00B157F6">
              <w:rPr>
                <w:rFonts w:asciiTheme="minorHAnsi" w:hAnsiTheme="minorHAnsi"/>
              </w:rPr>
              <w:t>12.35</w:t>
            </w:r>
          </w:p>
        </w:tc>
        <w:tc>
          <w:tcPr>
            <w:tcW w:w="2977" w:type="dxa"/>
          </w:tcPr>
          <w:p w14:paraId="2AF6B3F1" w14:textId="77777777" w:rsidR="00B157F6" w:rsidRPr="00B157F6" w:rsidRDefault="00B157F6" w:rsidP="003E60CC">
            <w:pPr>
              <w:rPr>
                <w:rFonts w:asciiTheme="minorHAnsi" w:hAnsiTheme="minorHAnsi"/>
              </w:rPr>
            </w:pPr>
            <w:r w:rsidRPr="00B157F6">
              <w:rPr>
                <w:rFonts w:asciiTheme="minorHAnsi" w:hAnsiTheme="minorHAnsi"/>
              </w:rPr>
              <w:t>Martin Opaker</w:t>
            </w:r>
          </w:p>
        </w:tc>
        <w:tc>
          <w:tcPr>
            <w:tcW w:w="709" w:type="dxa"/>
          </w:tcPr>
          <w:p w14:paraId="5561EE94" w14:textId="77777777" w:rsidR="00B157F6" w:rsidRPr="00B157F6" w:rsidRDefault="00B157F6" w:rsidP="003E60CC">
            <w:pPr>
              <w:rPr>
                <w:rFonts w:asciiTheme="minorHAnsi" w:hAnsiTheme="minorHAnsi"/>
              </w:rPr>
            </w:pPr>
            <w:r w:rsidRPr="00B157F6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290A8F4A" w14:textId="77777777" w:rsidR="00B157F6" w:rsidRPr="00B157F6" w:rsidRDefault="00B157F6" w:rsidP="003E60CC">
            <w:pPr>
              <w:rPr>
                <w:rFonts w:asciiTheme="minorHAnsi" w:hAnsiTheme="minorHAnsi"/>
              </w:rPr>
            </w:pPr>
            <w:r w:rsidRPr="00B157F6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1527D676" w14:textId="77777777" w:rsidR="00B157F6" w:rsidRPr="00B157F6" w:rsidRDefault="00B157F6" w:rsidP="003E60CC">
            <w:pPr>
              <w:rPr>
                <w:rFonts w:asciiTheme="minorHAnsi" w:hAnsiTheme="minorHAnsi"/>
              </w:rPr>
            </w:pPr>
            <w:r w:rsidRPr="00B157F6">
              <w:rPr>
                <w:rFonts w:asciiTheme="minorHAnsi" w:hAnsiTheme="minorHAnsi"/>
              </w:rPr>
              <w:t>14.02.2010</w:t>
            </w:r>
          </w:p>
        </w:tc>
      </w:tr>
      <w:tr w:rsidR="00B157F6" w:rsidRPr="00B157F6" w14:paraId="59B2371F" w14:textId="77777777" w:rsidTr="00B157F6">
        <w:tc>
          <w:tcPr>
            <w:tcW w:w="1242" w:type="dxa"/>
          </w:tcPr>
          <w:p w14:paraId="2A9DB77B" w14:textId="77777777" w:rsidR="00B157F6" w:rsidRPr="00B157F6" w:rsidRDefault="00B157F6" w:rsidP="003E60CC">
            <w:pPr>
              <w:rPr>
                <w:rFonts w:asciiTheme="minorHAnsi" w:hAnsiTheme="minorHAnsi"/>
              </w:rPr>
            </w:pPr>
            <w:r w:rsidRPr="00B157F6">
              <w:rPr>
                <w:rFonts w:asciiTheme="minorHAnsi" w:hAnsiTheme="minorHAnsi"/>
              </w:rPr>
              <w:t>12.58</w:t>
            </w:r>
          </w:p>
        </w:tc>
        <w:tc>
          <w:tcPr>
            <w:tcW w:w="2977" w:type="dxa"/>
          </w:tcPr>
          <w:p w14:paraId="7F94C252" w14:textId="77777777" w:rsidR="00B157F6" w:rsidRPr="00B157F6" w:rsidRDefault="00B157F6" w:rsidP="003E60CC">
            <w:pPr>
              <w:rPr>
                <w:rFonts w:asciiTheme="minorHAnsi" w:hAnsiTheme="minorHAnsi"/>
              </w:rPr>
            </w:pPr>
            <w:r w:rsidRPr="00B157F6">
              <w:rPr>
                <w:rFonts w:asciiTheme="minorHAnsi" w:hAnsiTheme="minorHAnsi"/>
              </w:rPr>
              <w:t xml:space="preserve">Ola </w:t>
            </w:r>
            <w:proofErr w:type="spellStart"/>
            <w:r w:rsidRPr="00B157F6"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08EFBF6D" w14:textId="77777777" w:rsidR="00B157F6" w:rsidRPr="00B157F6" w:rsidRDefault="00B157F6" w:rsidP="003E60CC">
            <w:pPr>
              <w:rPr>
                <w:rFonts w:asciiTheme="minorHAnsi" w:hAnsiTheme="minorHAnsi"/>
              </w:rPr>
            </w:pPr>
            <w:r w:rsidRPr="00B157F6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708F60FB" w14:textId="77777777" w:rsidR="00B157F6" w:rsidRPr="00B157F6" w:rsidRDefault="00B157F6" w:rsidP="003E60CC">
            <w:pPr>
              <w:rPr>
                <w:rFonts w:asciiTheme="minorHAnsi" w:hAnsiTheme="minorHAnsi"/>
              </w:rPr>
            </w:pPr>
            <w:r w:rsidRPr="00B157F6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478879B7" w14:textId="77777777" w:rsidR="00B157F6" w:rsidRPr="00B157F6" w:rsidRDefault="00B157F6" w:rsidP="003E60CC">
            <w:pPr>
              <w:rPr>
                <w:rFonts w:asciiTheme="minorHAnsi" w:hAnsiTheme="minorHAnsi"/>
              </w:rPr>
            </w:pPr>
            <w:r w:rsidRPr="00B157F6">
              <w:rPr>
                <w:rFonts w:asciiTheme="minorHAnsi" w:hAnsiTheme="minorHAnsi"/>
              </w:rPr>
              <w:t>18.02.2002</w:t>
            </w:r>
          </w:p>
        </w:tc>
      </w:tr>
      <w:tr w:rsidR="00646F5B" w:rsidRPr="00646F5B" w14:paraId="7B7D6A9A" w14:textId="77777777" w:rsidTr="00646F5B">
        <w:tc>
          <w:tcPr>
            <w:tcW w:w="1242" w:type="dxa"/>
          </w:tcPr>
          <w:p w14:paraId="24F991B5" w14:textId="77777777" w:rsidR="00646F5B" w:rsidRPr="00646F5B" w:rsidRDefault="00646F5B" w:rsidP="00F46267">
            <w:pPr>
              <w:rPr>
                <w:rFonts w:asciiTheme="minorHAnsi" w:hAnsiTheme="minorHAnsi"/>
              </w:rPr>
            </w:pPr>
            <w:r w:rsidRPr="00646F5B">
              <w:rPr>
                <w:rFonts w:asciiTheme="minorHAnsi" w:hAnsiTheme="minorHAnsi"/>
              </w:rPr>
              <w:t>12.97</w:t>
            </w:r>
          </w:p>
        </w:tc>
        <w:tc>
          <w:tcPr>
            <w:tcW w:w="2977" w:type="dxa"/>
          </w:tcPr>
          <w:p w14:paraId="15578062" w14:textId="77777777" w:rsidR="00646F5B" w:rsidRPr="00646F5B" w:rsidRDefault="00646F5B" w:rsidP="00F46267">
            <w:pPr>
              <w:rPr>
                <w:rFonts w:asciiTheme="minorHAnsi" w:hAnsiTheme="minorHAnsi"/>
              </w:rPr>
            </w:pPr>
            <w:r w:rsidRPr="00646F5B">
              <w:rPr>
                <w:rFonts w:asciiTheme="minorHAnsi" w:hAnsiTheme="minorHAnsi"/>
              </w:rPr>
              <w:t xml:space="preserve">Jonathan </w:t>
            </w:r>
            <w:proofErr w:type="spellStart"/>
            <w:r w:rsidRPr="00646F5B">
              <w:rPr>
                <w:rFonts w:asciiTheme="minorHAnsi" w:hAnsiTheme="minorHAnsi"/>
              </w:rPr>
              <w:t>Joo</w:t>
            </w:r>
            <w:proofErr w:type="spellEnd"/>
          </w:p>
        </w:tc>
        <w:tc>
          <w:tcPr>
            <w:tcW w:w="709" w:type="dxa"/>
          </w:tcPr>
          <w:p w14:paraId="58E4E8D8" w14:textId="77777777" w:rsidR="00646F5B" w:rsidRPr="00646F5B" w:rsidRDefault="00646F5B" w:rsidP="00F46267">
            <w:pPr>
              <w:rPr>
                <w:rFonts w:asciiTheme="minorHAnsi" w:hAnsiTheme="minorHAnsi"/>
              </w:rPr>
            </w:pPr>
            <w:r w:rsidRPr="00646F5B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0C59DFA" w14:textId="77777777" w:rsidR="00646F5B" w:rsidRPr="00646F5B" w:rsidRDefault="00646F5B" w:rsidP="00F46267">
            <w:pPr>
              <w:rPr>
                <w:rFonts w:asciiTheme="minorHAnsi" w:hAnsiTheme="minorHAnsi"/>
              </w:rPr>
            </w:pPr>
            <w:r w:rsidRPr="00646F5B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184A7529" w14:textId="77777777" w:rsidR="00646F5B" w:rsidRPr="00646F5B" w:rsidRDefault="00646F5B" w:rsidP="00F46267">
            <w:pPr>
              <w:rPr>
                <w:rFonts w:asciiTheme="minorHAnsi" w:hAnsiTheme="minorHAnsi"/>
              </w:rPr>
            </w:pPr>
            <w:r w:rsidRPr="00646F5B">
              <w:rPr>
                <w:rFonts w:asciiTheme="minorHAnsi" w:hAnsiTheme="minorHAnsi"/>
              </w:rPr>
              <w:t>11.12.2006</w:t>
            </w:r>
          </w:p>
        </w:tc>
      </w:tr>
      <w:tr w:rsidR="00B62573" w:rsidRPr="00B62573" w14:paraId="273A69D5" w14:textId="77777777" w:rsidTr="00B62573">
        <w:tc>
          <w:tcPr>
            <w:tcW w:w="1242" w:type="dxa"/>
          </w:tcPr>
          <w:p w14:paraId="156F8571" w14:textId="77777777" w:rsidR="00B62573" w:rsidRPr="00B62573" w:rsidRDefault="00B62573" w:rsidP="00F46267">
            <w:pPr>
              <w:rPr>
                <w:rFonts w:asciiTheme="minorHAnsi" w:hAnsiTheme="minorHAnsi"/>
              </w:rPr>
            </w:pPr>
            <w:r w:rsidRPr="00B62573">
              <w:rPr>
                <w:rFonts w:asciiTheme="minorHAnsi" w:hAnsiTheme="minorHAnsi"/>
              </w:rPr>
              <w:t>13.64</w:t>
            </w:r>
          </w:p>
        </w:tc>
        <w:tc>
          <w:tcPr>
            <w:tcW w:w="2977" w:type="dxa"/>
          </w:tcPr>
          <w:p w14:paraId="725EFE50" w14:textId="77777777" w:rsidR="00B62573" w:rsidRPr="00B62573" w:rsidRDefault="00B62573" w:rsidP="00F46267">
            <w:pPr>
              <w:rPr>
                <w:rFonts w:asciiTheme="minorHAnsi" w:hAnsiTheme="minorHAnsi"/>
              </w:rPr>
            </w:pPr>
            <w:r w:rsidRPr="00B62573">
              <w:rPr>
                <w:rFonts w:asciiTheme="minorHAnsi" w:hAnsiTheme="minorHAnsi"/>
              </w:rPr>
              <w:t>Atle Skaugen</w:t>
            </w:r>
          </w:p>
        </w:tc>
        <w:tc>
          <w:tcPr>
            <w:tcW w:w="709" w:type="dxa"/>
          </w:tcPr>
          <w:p w14:paraId="414F4118" w14:textId="77777777" w:rsidR="00B62573" w:rsidRPr="00B62573" w:rsidRDefault="00B62573" w:rsidP="00F46267">
            <w:pPr>
              <w:rPr>
                <w:rFonts w:asciiTheme="minorHAnsi" w:hAnsiTheme="minorHAnsi"/>
              </w:rPr>
            </w:pPr>
            <w:r w:rsidRPr="00B62573"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1880FD47" w14:textId="77777777" w:rsidR="00B62573" w:rsidRPr="00B62573" w:rsidRDefault="00B62573" w:rsidP="00F46267">
            <w:pPr>
              <w:rPr>
                <w:rFonts w:asciiTheme="minorHAnsi" w:hAnsiTheme="minorHAnsi"/>
              </w:rPr>
            </w:pPr>
            <w:r w:rsidRPr="00B62573"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781522E" w14:textId="77777777" w:rsidR="00B62573" w:rsidRPr="00B62573" w:rsidRDefault="00B62573" w:rsidP="00F46267">
            <w:pPr>
              <w:rPr>
                <w:rFonts w:asciiTheme="minorHAnsi" w:hAnsiTheme="minorHAnsi"/>
              </w:rPr>
            </w:pPr>
            <w:r w:rsidRPr="00B62573">
              <w:rPr>
                <w:rFonts w:asciiTheme="minorHAnsi" w:hAnsiTheme="minorHAnsi"/>
              </w:rPr>
              <w:t>26.06.1991</w:t>
            </w:r>
          </w:p>
        </w:tc>
      </w:tr>
    </w:tbl>
    <w:p w14:paraId="06FACFEC" w14:textId="77777777" w:rsidR="002643F9" w:rsidRDefault="002643F9" w:rsidP="00450EF0">
      <w:pPr>
        <w:rPr>
          <w:rFonts w:asciiTheme="minorHAnsi" w:hAnsiTheme="minorHAnsi"/>
        </w:rPr>
      </w:pPr>
    </w:p>
    <w:p w14:paraId="5F074568" w14:textId="77777777" w:rsidR="00B157F6" w:rsidRPr="00137771" w:rsidRDefault="00B157F6" w:rsidP="00450EF0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37771" w:rsidRPr="00137771" w14:paraId="53E2C3E6" w14:textId="77777777" w:rsidTr="0090653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9B39" w14:textId="77777777" w:rsidR="00137771" w:rsidRPr="00137771" w:rsidRDefault="00137771" w:rsidP="0090653D">
            <w:pPr>
              <w:rPr>
                <w:rFonts w:asciiTheme="minorHAnsi" w:hAnsiTheme="minorHAnsi"/>
                <w:b/>
              </w:rPr>
            </w:pPr>
            <w:r w:rsidRPr="00137771">
              <w:rPr>
                <w:rFonts w:asciiTheme="minorHAnsi" w:hAnsiTheme="minorHAnsi"/>
                <w:b/>
              </w:rPr>
              <w:t>1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9786" w14:textId="77777777" w:rsidR="00137771" w:rsidRPr="00137771" w:rsidRDefault="00137771" w:rsidP="0090653D">
            <w:pPr>
              <w:rPr>
                <w:rFonts w:asciiTheme="minorHAnsi" w:hAnsiTheme="minorHAnsi"/>
                <w:b/>
              </w:rPr>
            </w:pPr>
          </w:p>
        </w:tc>
      </w:tr>
    </w:tbl>
    <w:p w14:paraId="3D822EB0" w14:textId="77777777" w:rsidR="00137771" w:rsidRDefault="00137771" w:rsidP="001377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52652" w:rsidRPr="00052652" w14:paraId="49A31715" w14:textId="77777777" w:rsidTr="00052652">
        <w:tc>
          <w:tcPr>
            <w:tcW w:w="1242" w:type="dxa"/>
          </w:tcPr>
          <w:p w14:paraId="4645F180" w14:textId="77777777" w:rsidR="00052652" w:rsidRPr="00052652" w:rsidRDefault="00052652" w:rsidP="00BB154A">
            <w:pPr>
              <w:rPr>
                <w:rFonts w:asciiTheme="minorHAnsi" w:hAnsiTheme="minorHAnsi"/>
              </w:rPr>
            </w:pPr>
            <w:r w:rsidRPr="00052652">
              <w:rPr>
                <w:rFonts w:asciiTheme="minorHAnsi" w:hAnsiTheme="minorHAnsi"/>
              </w:rPr>
              <w:t>12.0</w:t>
            </w:r>
          </w:p>
        </w:tc>
        <w:tc>
          <w:tcPr>
            <w:tcW w:w="2977" w:type="dxa"/>
          </w:tcPr>
          <w:p w14:paraId="044E93FF" w14:textId="77777777" w:rsidR="00052652" w:rsidRPr="00052652" w:rsidRDefault="00052652" w:rsidP="00BB154A">
            <w:pPr>
              <w:rPr>
                <w:rFonts w:asciiTheme="minorHAnsi" w:hAnsiTheme="minorHAnsi"/>
              </w:rPr>
            </w:pPr>
            <w:r w:rsidRPr="00052652">
              <w:rPr>
                <w:rFonts w:asciiTheme="minorHAnsi" w:hAnsiTheme="minorHAnsi"/>
              </w:rPr>
              <w:t xml:space="preserve">Lars Petter </w:t>
            </w:r>
            <w:proofErr w:type="spellStart"/>
            <w:r w:rsidRPr="00052652">
              <w:rPr>
                <w:rFonts w:asciiTheme="minorHAnsi" w:hAnsiTheme="minorHAnsi"/>
              </w:rPr>
              <w:t>Syversrud</w:t>
            </w:r>
            <w:proofErr w:type="spellEnd"/>
          </w:p>
        </w:tc>
        <w:tc>
          <w:tcPr>
            <w:tcW w:w="709" w:type="dxa"/>
          </w:tcPr>
          <w:p w14:paraId="55903E9B" w14:textId="77777777" w:rsidR="00052652" w:rsidRPr="00052652" w:rsidRDefault="00052652" w:rsidP="00BB154A">
            <w:pPr>
              <w:rPr>
                <w:rFonts w:asciiTheme="minorHAnsi" w:hAnsiTheme="minorHAnsi"/>
              </w:rPr>
            </w:pPr>
            <w:r w:rsidRPr="00052652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9BE9727" w14:textId="77777777" w:rsidR="00052652" w:rsidRPr="00052652" w:rsidRDefault="00052652" w:rsidP="00BB154A">
            <w:pPr>
              <w:rPr>
                <w:rFonts w:asciiTheme="minorHAnsi" w:hAnsiTheme="minorHAnsi"/>
              </w:rPr>
            </w:pPr>
            <w:r w:rsidRPr="00052652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3FB97AA6" w14:textId="77777777" w:rsidR="00052652" w:rsidRPr="00052652" w:rsidRDefault="00052652" w:rsidP="00BB154A">
            <w:pPr>
              <w:rPr>
                <w:rFonts w:asciiTheme="minorHAnsi" w:hAnsiTheme="minorHAnsi"/>
              </w:rPr>
            </w:pPr>
            <w:r w:rsidRPr="00052652">
              <w:rPr>
                <w:rFonts w:asciiTheme="minorHAnsi" w:hAnsiTheme="minorHAnsi"/>
              </w:rPr>
              <w:t>22.02.1986</w:t>
            </w:r>
          </w:p>
        </w:tc>
      </w:tr>
      <w:tr w:rsidR="00EB22CA" w:rsidRPr="00B157F6" w14:paraId="53ABDE69" w14:textId="77777777" w:rsidTr="003E60CC">
        <w:tc>
          <w:tcPr>
            <w:tcW w:w="1242" w:type="dxa"/>
          </w:tcPr>
          <w:p w14:paraId="10B9663C" w14:textId="77777777" w:rsidR="00EB22CA" w:rsidRPr="00B157F6" w:rsidRDefault="00EB22CA" w:rsidP="003E60CC">
            <w:pPr>
              <w:rPr>
                <w:rFonts w:asciiTheme="minorHAnsi" w:hAnsiTheme="minorHAnsi"/>
              </w:rPr>
            </w:pPr>
            <w:r w:rsidRPr="00B157F6">
              <w:rPr>
                <w:rFonts w:asciiTheme="minorHAnsi" w:hAnsiTheme="minorHAnsi"/>
              </w:rPr>
              <w:t>12.1</w:t>
            </w:r>
          </w:p>
        </w:tc>
        <w:tc>
          <w:tcPr>
            <w:tcW w:w="2977" w:type="dxa"/>
          </w:tcPr>
          <w:p w14:paraId="3393CAF6" w14:textId="77777777" w:rsidR="00EB22CA" w:rsidRPr="00B157F6" w:rsidRDefault="00EB22CA" w:rsidP="003E60CC">
            <w:pPr>
              <w:rPr>
                <w:rFonts w:asciiTheme="minorHAnsi" w:hAnsiTheme="minorHAnsi"/>
              </w:rPr>
            </w:pPr>
            <w:r w:rsidRPr="00B157F6">
              <w:rPr>
                <w:rFonts w:asciiTheme="minorHAnsi" w:hAnsiTheme="minorHAnsi"/>
              </w:rPr>
              <w:t xml:space="preserve">Ola </w:t>
            </w:r>
            <w:proofErr w:type="spellStart"/>
            <w:r w:rsidRPr="00B157F6"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47DE1DED" w14:textId="77777777" w:rsidR="00EB22CA" w:rsidRPr="00B157F6" w:rsidRDefault="00EB22CA" w:rsidP="003E60CC">
            <w:pPr>
              <w:rPr>
                <w:rFonts w:asciiTheme="minorHAnsi" w:hAnsiTheme="minorHAnsi"/>
              </w:rPr>
            </w:pPr>
            <w:r w:rsidRPr="00B157F6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2F2EEFC8" w14:textId="77777777" w:rsidR="00EB22CA" w:rsidRPr="00B157F6" w:rsidRDefault="00EB22CA" w:rsidP="003E60CC">
            <w:pPr>
              <w:rPr>
                <w:rFonts w:asciiTheme="minorHAnsi" w:hAnsiTheme="minorHAnsi"/>
              </w:rPr>
            </w:pPr>
            <w:r w:rsidRPr="00B157F6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36B1879A" w14:textId="77777777" w:rsidR="00EB22CA" w:rsidRPr="00B157F6" w:rsidRDefault="00EB22CA" w:rsidP="003E60CC">
            <w:pPr>
              <w:rPr>
                <w:rFonts w:asciiTheme="minorHAnsi" w:hAnsiTheme="minorHAnsi"/>
              </w:rPr>
            </w:pPr>
            <w:r w:rsidRPr="00B157F6">
              <w:rPr>
                <w:rFonts w:asciiTheme="minorHAnsi" w:hAnsiTheme="minorHAnsi"/>
              </w:rPr>
              <w:t>13.02.1987</w:t>
            </w:r>
          </w:p>
        </w:tc>
      </w:tr>
      <w:tr w:rsidR="00EB22CA" w:rsidRPr="00B157F6" w14:paraId="41A66D81" w14:textId="77777777" w:rsidTr="003E60CC">
        <w:tc>
          <w:tcPr>
            <w:tcW w:w="1242" w:type="dxa"/>
          </w:tcPr>
          <w:p w14:paraId="03803638" w14:textId="77777777" w:rsidR="00EB22CA" w:rsidRPr="00B157F6" w:rsidRDefault="00EB22CA" w:rsidP="003E60CC">
            <w:pPr>
              <w:rPr>
                <w:rFonts w:asciiTheme="minorHAnsi" w:hAnsiTheme="minorHAnsi"/>
              </w:rPr>
            </w:pPr>
            <w:r w:rsidRPr="00B157F6">
              <w:rPr>
                <w:rFonts w:asciiTheme="minorHAnsi" w:hAnsiTheme="minorHAnsi"/>
              </w:rPr>
              <w:t>12.1</w:t>
            </w:r>
          </w:p>
        </w:tc>
        <w:tc>
          <w:tcPr>
            <w:tcW w:w="2977" w:type="dxa"/>
          </w:tcPr>
          <w:p w14:paraId="68ACAE2D" w14:textId="77777777" w:rsidR="00EB22CA" w:rsidRPr="00B157F6" w:rsidRDefault="00EB22CA" w:rsidP="003E60CC">
            <w:pPr>
              <w:rPr>
                <w:rFonts w:asciiTheme="minorHAnsi" w:hAnsiTheme="minorHAnsi"/>
              </w:rPr>
            </w:pPr>
            <w:r w:rsidRPr="00B157F6">
              <w:rPr>
                <w:rFonts w:asciiTheme="minorHAnsi" w:hAnsiTheme="minorHAnsi"/>
              </w:rPr>
              <w:t xml:space="preserve">Runar </w:t>
            </w:r>
            <w:proofErr w:type="spellStart"/>
            <w:r w:rsidRPr="00B157F6"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43A2D827" w14:textId="77777777" w:rsidR="00EB22CA" w:rsidRPr="00B157F6" w:rsidRDefault="00EB22CA" w:rsidP="003E60CC">
            <w:pPr>
              <w:rPr>
                <w:rFonts w:asciiTheme="minorHAnsi" w:hAnsiTheme="minorHAnsi"/>
              </w:rPr>
            </w:pPr>
            <w:r w:rsidRPr="00B157F6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594B27E8" w14:textId="77777777" w:rsidR="00EB22CA" w:rsidRPr="00B157F6" w:rsidRDefault="00EB22CA" w:rsidP="003E60CC">
            <w:pPr>
              <w:rPr>
                <w:rFonts w:asciiTheme="minorHAnsi" w:hAnsiTheme="minorHAnsi"/>
              </w:rPr>
            </w:pPr>
            <w:r w:rsidRPr="00B157F6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3346E405" w14:textId="77777777" w:rsidR="00EB22CA" w:rsidRPr="00B157F6" w:rsidRDefault="00EB22CA" w:rsidP="003E60CC">
            <w:pPr>
              <w:rPr>
                <w:rFonts w:asciiTheme="minorHAnsi" w:hAnsiTheme="minorHAnsi"/>
              </w:rPr>
            </w:pPr>
            <w:r w:rsidRPr="00B157F6">
              <w:rPr>
                <w:rFonts w:asciiTheme="minorHAnsi" w:hAnsiTheme="minorHAnsi"/>
              </w:rPr>
              <w:t>13.02.1988</w:t>
            </w:r>
          </w:p>
        </w:tc>
      </w:tr>
      <w:tr w:rsidR="00137771" w:rsidRPr="00137771" w14:paraId="0CD79147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D7F7" w14:textId="77777777" w:rsidR="00137771" w:rsidRPr="00137771" w:rsidRDefault="00137771" w:rsidP="0090653D">
            <w:pPr>
              <w:rPr>
                <w:rFonts w:asciiTheme="minorHAnsi" w:hAnsiTheme="minorHAnsi"/>
              </w:rPr>
            </w:pPr>
            <w:r w:rsidRPr="00137771">
              <w:rPr>
                <w:rFonts w:asciiTheme="minorHAnsi" w:hAnsiTheme="minorHAnsi"/>
              </w:rPr>
              <w:t>1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D9FF" w14:textId="77777777" w:rsidR="00137771" w:rsidRPr="00137771" w:rsidRDefault="00137771" w:rsidP="0090653D">
            <w:pPr>
              <w:rPr>
                <w:rFonts w:asciiTheme="minorHAnsi" w:hAnsiTheme="minorHAnsi"/>
              </w:rPr>
            </w:pPr>
            <w:r w:rsidRPr="00137771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F79" w14:textId="77777777" w:rsidR="00137771" w:rsidRPr="00137771" w:rsidRDefault="00137771" w:rsidP="0090653D">
            <w:pPr>
              <w:rPr>
                <w:rFonts w:asciiTheme="minorHAnsi" w:hAnsiTheme="minorHAnsi"/>
              </w:rPr>
            </w:pPr>
            <w:r w:rsidRPr="00137771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BE43" w14:textId="77777777" w:rsidR="00137771" w:rsidRPr="00137771" w:rsidRDefault="00137771" w:rsidP="0090653D">
            <w:pPr>
              <w:rPr>
                <w:rFonts w:asciiTheme="minorHAnsi" w:hAnsiTheme="minorHAnsi"/>
              </w:rPr>
            </w:pPr>
            <w:r w:rsidRPr="00137771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1376" w14:textId="77777777" w:rsidR="00137771" w:rsidRPr="00137771" w:rsidRDefault="00137771" w:rsidP="0090653D">
            <w:pPr>
              <w:rPr>
                <w:rFonts w:asciiTheme="minorHAnsi" w:hAnsiTheme="minorHAnsi"/>
              </w:rPr>
            </w:pPr>
            <w:r w:rsidRPr="00137771">
              <w:rPr>
                <w:rFonts w:asciiTheme="minorHAnsi" w:hAnsiTheme="minorHAnsi"/>
              </w:rPr>
              <w:t>22.02.1986</w:t>
            </w:r>
          </w:p>
        </w:tc>
      </w:tr>
      <w:tr w:rsidR="00B157F6" w:rsidRPr="00B157F6" w14:paraId="695F8906" w14:textId="77777777" w:rsidTr="00B157F6">
        <w:tc>
          <w:tcPr>
            <w:tcW w:w="1242" w:type="dxa"/>
          </w:tcPr>
          <w:p w14:paraId="44ED0A90" w14:textId="77777777" w:rsidR="00B157F6" w:rsidRPr="00B157F6" w:rsidRDefault="00B157F6" w:rsidP="003E60CC">
            <w:pPr>
              <w:rPr>
                <w:rFonts w:asciiTheme="minorHAnsi" w:hAnsiTheme="minorHAnsi"/>
              </w:rPr>
            </w:pPr>
            <w:r w:rsidRPr="00B157F6">
              <w:rPr>
                <w:rFonts w:asciiTheme="minorHAnsi" w:hAnsiTheme="minorHAnsi"/>
              </w:rPr>
              <w:t>12.4</w:t>
            </w:r>
          </w:p>
        </w:tc>
        <w:tc>
          <w:tcPr>
            <w:tcW w:w="2977" w:type="dxa"/>
          </w:tcPr>
          <w:p w14:paraId="54BB11E0" w14:textId="77777777" w:rsidR="00B157F6" w:rsidRPr="00B157F6" w:rsidRDefault="00B157F6" w:rsidP="003E60CC">
            <w:pPr>
              <w:rPr>
                <w:rFonts w:asciiTheme="minorHAnsi" w:hAnsiTheme="minorHAnsi"/>
              </w:rPr>
            </w:pPr>
            <w:r w:rsidRPr="00B157F6">
              <w:rPr>
                <w:rFonts w:asciiTheme="minorHAnsi" w:hAnsiTheme="minorHAnsi"/>
              </w:rPr>
              <w:t>Edward Hughes</w:t>
            </w:r>
          </w:p>
        </w:tc>
        <w:tc>
          <w:tcPr>
            <w:tcW w:w="709" w:type="dxa"/>
          </w:tcPr>
          <w:p w14:paraId="27A996DE" w14:textId="77777777" w:rsidR="00B157F6" w:rsidRPr="00B157F6" w:rsidRDefault="00B157F6" w:rsidP="003E60CC">
            <w:pPr>
              <w:rPr>
                <w:rFonts w:asciiTheme="minorHAnsi" w:hAnsiTheme="minorHAnsi"/>
              </w:rPr>
            </w:pPr>
            <w:r w:rsidRPr="00B157F6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300D89FB" w14:textId="77777777" w:rsidR="00B157F6" w:rsidRPr="00B157F6" w:rsidRDefault="00B157F6" w:rsidP="003E60CC">
            <w:pPr>
              <w:rPr>
                <w:rFonts w:asciiTheme="minorHAnsi" w:hAnsiTheme="minorHAnsi"/>
              </w:rPr>
            </w:pPr>
            <w:r w:rsidRPr="00B157F6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12733907" w14:textId="77777777" w:rsidR="00B157F6" w:rsidRPr="00B157F6" w:rsidRDefault="00B157F6" w:rsidP="003E60CC">
            <w:pPr>
              <w:rPr>
                <w:rFonts w:asciiTheme="minorHAnsi" w:hAnsiTheme="minorHAnsi"/>
              </w:rPr>
            </w:pPr>
            <w:r w:rsidRPr="00B157F6">
              <w:rPr>
                <w:rFonts w:asciiTheme="minorHAnsi" w:hAnsiTheme="minorHAnsi"/>
              </w:rPr>
              <w:t>10.01.1987</w:t>
            </w:r>
          </w:p>
        </w:tc>
      </w:tr>
    </w:tbl>
    <w:p w14:paraId="11188FF6" w14:textId="77777777" w:rsidR="002643F9" w:rsidRDefault="002643F9" w:rsidP="00450EF0">
      <w:pPr>
        <w:rPr>
          <w:rFonts w:asciiTheme="minorHAnsi" w:hAnsiTheme="minorHAnsi"/>
        </w:rPr>
      </w:pPr>
    </w:p>
    <w:p w14:paraId="76578F9B" w14:textId="77777777" w:rsidR="00052652" w:rsidRDefault="00052652" w:rsidP="00450EF0">
      <w:pPr>
        <w:rPr>
          <w:rFonts w:asciiTheme="minorHAnsi" w:hAnsiTheme="minorHAnsi"/>
        </w:rPr>
      </w:pPr>
    </w:p>
    <w:p w14:paraId="182D12D7" w14:textId="77777777" w:rsidR="00430D8E" w:rsidRDefault="00430D8E" w:rsidP="00450EF0">
      <w:pPr>
        <w:rPr>
          <w:rFonts w:asciiTheme="minorHAnsi" w:hAnsiTheme="minorHAnsi"/>
        </w:rPr>
      </w:pPr>
    </w:p>
    <w:p w14:paraId="14387A61" w14:textId="77777777" w:rsidR="001B313C" w:rsidRDefault="001B313C" w:rsidP="00450EF0">
      <w:pPr>
        <w:rPr>
          <w:rFonts w:asciiTheme="minorHAnsi" w:hAnsiTheme="minorHAnsi"/>
        </w:rPr>
      </w:pPr>
    </w:p>
    <w:p w14:paraId="55BB9E86" w14:textId="77777777" w:rsidR="00430D8E" w:rsidRDefault="00430D8E" w:rsidP="00450EF0">
      <w:pPr>
        <w:rPr>
          <w:rFonts w:asciiTheme="minorHAnsi" w:hAnsiTheme="minorHAnsi"/>
        </w:rPr>
      </w:pPr>
    </w:p>
    <w:p w14:paraId="19BD58DE" w14:textId="77777777" w:rsidR="00430D8E" w:rsidRDefault="00430D8E" w:rsidP="00450EF0">
      <w:pPr>
        <w:rPr>
          <w:rFonts w:asciiTheme="minorHAnsi" w:hAnsiTheme="minorHAnsi"/>
        </w:rPr>
      </w:pPr>
    </w:p>
    <w:p w14:paraId="1006FC7E" w14:textId="77777777" w:rsidR="00430D8E" w:rsidRDefault="00430D8E" w:rsidP="00450EF0">
      <w:pPr>
        <w:rPr>
          <w:rFonts w:asciiTheme="minorHAnsi" w:hAnsiTheme="minorHAnsi"/>
        </w:rPr>
      </w:pPr>
    </w:p>
    <w:p w14:paraId="771117F4" w14:textId="77777777" w:rsidR="00FF5344" w:rsidRDefault="00FF5344" w:rsidP="00450EF0">
      <w:pPr>
        <w:rPr>
          <w:rFonts w:asciiTheme="minorHAnsi" w:hAnsiTheme="minorHAnsi"/>
        </w:rPr>
      </w:pPr>
    </w:p>
    <w:p w14:paraId="65D0F5F5" w14:textId="77777777" w:rsidR="00B36691" w:rsidRDefault="00B36691" w:rsidP="00450EF0">
      <w:pPr>
        <w:rPr>
          <w:rFonts w:asciiTheme="minorHAnsi" w:hAnsiTheme="minorHAnsi"/>
        </w:rPr>
      </w:pPr>
    </w:p>
    <w:p w14:paraId="1C789DD5" w14:textId="77777777" w:rsidR="00430D8E" w:rsidRDefault="00430D8E" w:rsidP="00450EF0">
      <w:pPr>
        <w:rPr>
          <w:rFonts w:asciiTheme="minorHAnsi" w:hAnsiTheme="minorHAnsi"/>
        </w:rPr>
      </w:pPr>
    </w:p>
    <w:p w14:paraId="5A4BC872" w14:textId="77777777" w:rsidR="00430D8E" w:rsidRDefault="00430D8E" w:rsidP="00450EF0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30D8E" w:rsidRPr="00953534" w14:paraId="6CF7E314" w14:textId="77777777" w:rsidTr="003E60CC">
        <w:tc>
          <w:tcPr>
            <w:tcW w:w="4219" w:type="dxa"/>
          </w:tcPr>
          <w:p w14:paraId="2855B5FA" w14:textId="77777777" w:rsidR="00430D8E" w:rsidRPr="00953534" w:rsidRDefault="00430D8E" w:rsidP="003E60CC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7B32F542" w14:textId="4FED99D8" w:rsidR="00430D8E" w:rsidRPr="00953534" w:rsidRDefault="00EB22CA" w:rsidP="00E86A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E86A34">
              <w:rPr>
                <w:rFonts w:asciiTheme="minorHAnsi" w:hAnsiTheme="minorHAnsi"/>
                <w:b/>
              </w:rPr>
              <w:t>4</w:t>
            </w:r>
            <w:r w:rsidR="001C6666">
              <w:rPr>
                <w:rFonts w:asciiTheme="minorHAnsi" w:hAnsiTheme="minorHAnsi"/>
                <w:b/>
              </w:rPr>
              <w:t>5</w:t>
            </w:r>
          </w:p>
        </w:tc>
      </w:tr>
    </w:tbl>
    <w:p w14:paraId="7CCF6B13" w14:textId="77777777" w:rsidR="00430D8E" w:rsidRPr="006B32CB" w:rsidRDefault="00430D8E" w:rsidP="00430D8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32CB" w:rsidRPr="006B32CB" w14:paraId="18A9F6E3" w14:textId="77777777" w:rsidTr="00991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BF00" w14:textId="77777777" w:rsidR="006B32CB" w:rsidRPr="006B32CB" w:rsidRDefault="006B32CB" w:rsidP="009919B8">
            <w:pPr>
              <w:rPr>
                <w:rFonts w:asciiTheme="minorHAnsi" w:hAnsiTheme="minorHAnsi"/>
                <w:b/>
              </w:rPr>
            </w:pPr>
            <w:r w:rsidRPr="006B32CB">
              <w:rPr>
                <w:rFonts w:asciiTheme="minorHAnsi" w:hAnsiTheme="minorHAnsi"/>
                <w:b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29A8" w14:textId="77777777" w:rsidR="006B32CB" w:rsidRPr="006B32CB" w:rsidRDefault="006B32CB" w:rsidP="009919B8">
            <w:pPr>
              <w:rPr>
                <w:rFonts w:asciiTheme="minorHAnsi" w:hAnsiTheme="minorHAnsi"/>
                <w:b/>
              </w:rPr>
            </w:pPr>
          </w:p>
        </w:tc>
      </w:tr>
    </w:tbl>
    <w:p w14:paraId="4B7128AC" w14:textId="77777777" w:rsidR="006B32CB" w:rsidRPr="006B32CB" w:rsidRDefault="006B32CB" w:rsidP="006B32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32CB" w:rsidRPr="006B32CB" w14:paraId="102AA366" w14:textId="77777777" w:rsidTr="009919B8">
        <w:tc>
          <w:tcPr>
            <w:tcW w:w="1242" w:type="dxa"/>
          </w:tcPr>
          <w:p w14:paraId="4F322FE4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22.68</w:t>
            </w:r>
          </w:p>
        </w:tc>
        <w:tc>
          <w:tcPr>
            <w:tcW w:w="2977" w:type="dxa"/>
          </w:tcPr>
          <w:p w14:paraId="53641CC3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42B04400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7F2D81B2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0FD597BB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10.03.2012</w:t>
            </w:r>
          </w:p>
        </w:tc>
      </w:tr>
      <w:tr w:rsidR="007875FE" w:rsidRPr="00E66E08" w14:paraId="4753F564" w14:textId="77777777" w:rsidTr="0090653D">
        <w:tc>
          <w:tcPr>
            <w:tcW w:w="1242" w:type="dxa"/>
          </w:tcPr>
          <w:p w14:paraId="4ECB37F3" w14:textId="77777777" w:rsidR="007875FE" w:rsidRPr="00E66E08" w:rsidRDefault="007875FE" w:rsidP="0090653D">
            <w:pPr>
              <w:rPr>
                <w:rFonts w:asciiTheme="minorHAnsi" w:hAnsiTheme="minorHAnsi"/>
              </w:rPr>
            </w:pPr>
            <w:r w:rsidRPr="00E66E08">
              <w:rPr>
                <w:rFonts w:asciiTheme="minorHAnsi" w:hAnsiTheme="minorHAnsi"/>
              </w:rPr>
              <w:t>23.03</w:t>
            </w:r>
          </w:p>
        </w:tc>
        <w:tc>
          <w:tcPr>
            <w:tcW w:w="2977" w:type="dxa"/>
          </w:tcPr>
          <w:p w14:paraId="652E5272" w14:textId="77777777" w:rsidR="007875FE" w:rsidRPr="00E66E08" w:rsidRDefault="007875FE" w:rsidP="0090653D">
            <w:pPr>
              <w:rPr>
                <w:rFonts w:asciiTheme="minorHAnsi" w:hAnsiTheme="minorHAnsi"/>
              </w:rPr>
            </w:pPr>
            <w:r w:rsidRPr="00E66E08">
              <w:rPr>
                <w:rFonts w:asciiTheme="minorHAnsi" w:hAnsiTheme="minorHAnsi"/>
              </w:rPr>
              <w:t>Marius Mellum</w:t>
            </w:r>
          </w:p>
        </w:tc>
        <w:tc>
          <w:tcPr>
            <w:tcW w:w="709" w:type="dxa"/>
          </w:tcPr>
          <w:p w14:paraId="3D1DD234" w14:textId="77777777" w:rsidR="007875FE" w:rsidRPr="00E66E08" w:rsidRDefault="007875FE" w:rsidP="0090653D">
            <w:pPr>
              <w:rPr>
                <w:rFonts w:asciiTheme="minorHAnsi" w:hAnsiTheme="minorHAnsi"/>
              </w:rPr>
            </w:pPr>
            <w:r w:rsidRPr="00E66E08"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3C15F938" w14:textId="77777777" w:rsidR="007875FE" w:rsidRPr="00E66E08" w:rsidRDefault="007875FE" w:rsidP="0090653D">
            <w:pPr>
              <w:rPr>
                <w:rFonts w:asciiTheme="minorHAnsi" w:hAnsiTheme="minorHAnsi"/>
              </w:rPr>
            </w:pPr>
            <w:r w:rsidRPr="00E66E08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3206BB80" w14:textId="77777777" w:rsidR="007875FE" w:rsidRPr="00E66E08" w:rsidRDefault="007875FE" w:rsidP="0090653D">
            <w:pPr>
              <w:rPr>
                <w:rFonts w:asciiTheme="minorHAnsi" w:hAnsiTheme="minorHAnsi"/>
              </w:rPr>
            </w:pPr>
            <w:r w:rsidRPr="00E66E08">
              <w:rPr>
                <w:rFonts w:asciiTheme="minorHAnsi" w:hAnsiTheme="minorHAnsi"/>
              </w:rPr>
              <w:t>23.03.2014</w:t>
            </w:r>
          </w:p>
        </w:tc>
      </w:tr>
      <w:tr w:rsidR="008D1A32" w:rsidRPr="002E3864" w14:paraId="33666BAC" w14:textId="77777777" w:rsidTr="00C77259">
        <w:tc>
          <w:tcPr>
            <w:tcW w:w="1242" w:type="dxa"/>
          </w:tcPr>
          <w:p w14:paraId="7AF9D9A3" w14:textId="77777777" w:rsidR="008D1A32" w:rsidRPr="002E3864" w:rsidRDefault="008D1A32" w:rsidP="008D1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17</w:t>
            </w:r>
          </w:p>
        </w:tc>
        <w:tc>
          <w:tcPr>
            <w:tcW w:w="2977" w:type="dxa"/>
          </w:tcPr>
          <w:p w14:paraId="5E1F3A06" w14:textId="77777777" w:rsidR="008D1A32" w:rsidRPr="002E3864" w:rsidRDefault="008D1A32" w:rsidP="00C772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Nordal</w:t>
            </w:r>
          </w:p>
        </w:tc>
        <w:tc>
          <w:tcPr>
            <w:tcW w:w="709" w:type="dxa"/>
          </w:tcPr>
          <w:p w14:paraId="6F01E31A" w14:textId="77777777" w:rsidR="008D1A32" w:rsidRPr="002E3864" w:rsidRDefault="008D1A32" w:rsidP="00C772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36723E01" w14:textId="77777777" w:rsidR="008D1A32" w:rsidRPr="002E3864" w:rsidRDefault="008D1A32" w:rsidP="00C772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kjer</w:t>
            </w:r>
          </w:p>
        </w:tc>
        <w:tc>
          <w:tcPr>
            <w:tcW w:w="1591" w:type="dxa"/>
          </w:tcPr>
          <w:p w14:paraId="57C17305" w14:textId="77777777" w:rsidR="008D1A32" w:rsidRPr="002E3864" w:rsidRDefault="008D1A32" w:rsidP="00C772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3.0222</w:t>
            </w:r>
          </w:p>
        </w:tc>
      </w:tr>
      <w:tr w:rsidR="00BA6B88" w:rsidRPr="002E3864" w14:paraId="11D3B940" w14:textId="77777777" w:rsidTr="00BB154A">
        <w:tc>
          <w:tcPr>
            <w:tcW w:w="1242" w:type="dxa"/>
          </w:tcPr>
          <w:p w14:paraId="7B3D6BB0" w14:textId="77777777" w:rsidR="00BA6B88" w:rsidRPr="002E3864" w:rsidRDefault="00BA6B88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23.20</w:t>
            </w:r>
          </w:p>
        </w:tc>
        <w:tc>
          <w:tcPr>
            <w:tcW w:w="2977" w:type="dxa"/>
          </w:tcPr>
          <w:p w14:paraId="7E5946B4" w14:textId="77777777" w:rsidR="00BA6B88" w:rsidRPr="002E3864" w:rsidRDefault="00BA6B88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41FA6CB0" w14:textId="77777777" w:rsidR="00BA6B88" w:rsidRPr="002E3864" w:rsidRDefault="00BA6B88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3F287B2C" w14:textId="77777777" w:rsidR="00BA6B88" w:rsidRPr="002E3864" w:rsidRDefault="00BA6B88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0F0A1BA8" w14:textId="77777777" w:rsidR="00BA6B88" w:rsidRPr="002E3864" w:rsidRDefault="00BA6B88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11.01.2014</w:t>
            </w:r>
          </w:p>
        </w:tc>
      </w:tr>
      <w:tr w:rsidR="006B32CB" w:rsidRPr="006B32CB" w14:paraId="6D9D5C74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8F17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23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19BC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F37F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5ACE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5A7D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24.01.2010</w:t>
            </w:r>
          </w:p>
        </w:tc>
      </w:tr>
      <w:tr w:rsidR="006B32CB" w:rsidRPr="006B32CB" w14:paraId="44E44093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AF53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23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CD41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Andrew Steve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291B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B944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31FC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19.02.2000</w:t>
            </w:r>
          </w:p>
        </w:tc>
      </w:tr>
      <w:tr w:rsidR="008E7044" w:rsidRPr="00EB22CA" w14:paraId="607DD1F0" w14:textId="77777777" w:rsidTr="003E60CC">
        <w:tc>
          <w:tcPr>
            <w:tcW w:w="1242" w:type="dxa"/>
          </w:tcPr>
          <w:p w14:paraId="038E31CE" w14:textId="77777777" w:rsidR="008E7044" w:rsidRPr="00EB22CA" w:rsidRDefault="008E7044" w:rsidP="003E60CC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23.83</w:t>
            </w:r>
          </w:p>
        </w:tc>
        <w:tc>
          <w:tcPr>
            <w:tcW w:w="2977" w:type="dxa"/>
          </w:tcPr>
          <w:p w14:paraId="01195C9E" w14:textId="77777777" w:rsidR="008E7044" w:rsidRPr="00EB22CA" w:rsidRDefault="008E7044" w:rsidP="003E60CC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4502D664" w14:textId="77777777" w:rsidR="008E7044" w:rsidRPr="00EB22CA" w:rsidRDefault="008E7044" w:rsidP="003E60CC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8E78EA0" w14:textId="77777777" w:rsidR="008E7044" w:rsidRPr="00EB22CA" w:rsidRDefault="008E7044" w:rsidP="003E60CC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Karlstad, SWE</w:t>
            </w:r>
          </w:p>
        </w:tc>
        <w:tc>
          <w:tcPr>
            <w:tcW w:w="1591" w:type="dxa"/>
          </w:tcPr>
          <w:p w14:paraId="06575C55" w14:textId="77777777" w:rsidR="008E7044" w:rsidRPr="00EB22CA" w:rsidRDefault="008E7044" w:rsidP="003E60CC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16.02.2008</w:t>
            </w:r>
          </w:p>
        </w:tc>
      </w:tr>
      <w:tr w:rsidR="006B32CB" w:rsidRPr="006B32CB" w14:paraId="062A27AB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D2B5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23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4085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Fredrik Fugl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1532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E1B4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7542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19.03.2006</w:t>
            </w:r>
          </w:p>
        </w:tc>
      </w:tr>
      <w:tr w:rsidR="007875FE" w:rsidRPr="00E66E08" w14:paraId="37860AEF" w14:textId="77777777" w:rsidTr="0090653D">
        <w:tc>
          <w:tcPr>
            <w:tcW w:w="1242" w:type="dxa"/>
          </w:tcPr>
          <w:p w14:paraId="1A407190" w14:textId="77777777" w:rsidR="007875FE" w:rsidRPr="00E66E08" w:rsidRDefault="007875FE" w:rsidP="0090653D">
            <w:pPr>
              <w:rPr>
                <w:rFonts w:asciiTheme="minorHAnsi" w:hAnsiTheme="minorHAnsi"/>
              </w:rPr>
            </w:pPr>
            <w:r w:rsidRPr="00E66E08">
              <w:rPr>
                <w:rFonts w:asciiTheme="minorHAnsi" w:hAnsiTheme="minorHAnsi"/>
              </w:rPr>
              <w:t>24.41</w:t>
            </w:r>
          </w:p>
        </w:tc>
        <w:tc>
          <w:tcPr>
            <w:tcW w:w="2977" w:type="dxa"/>
          </w:tcPr>
          <w:p w14:paraId="35515BC2" w14:textId="77777777" w:rsidR="007875FE" w:rsidRPr="00E66E08" w:rsidRDefault="007875FE" w:rsidP="0090653D">
            <w:pPr>
              <w:rPr>
                <w:rFonts w:asciiTheme="minorHAnsi" w:hAnsiTheme="minorHAnsi"/>
              </w:rPr>
            </w:pPr>
            <w:r w:rsidRPr="00E66E08">
              <w:rPr>
                <w:rFonts w:asciiTheme="minorHAnsi" w:hAnsiTheme="minorHAnsi"/>
              </w:rPr>
              <w:t>Stian Fredriksen</w:t>
            </w:r>
          </w:p>
        </w:tc>
        <w:tc>
          <w:tcPr>
            <w:tcW w:w="709" w:type="dxa"/>
          </w:tcPr>
          <w:p w14:paraId="0D39EF08" w14:textId="77777777" w:rsidR="007875FE" w:rsidRPr="00E66E08" w:rsidRDefault="007875FE" w:rsidP="0090653D">
            <w:pPr>
              <w:rPr>
                <w:rFonts w:asciiTheme="minorHAnsi" w:hAnsiTheme="minorHAnsi"/>
              </w:rPr>
            </w:pPr>
            <w:r w:rsidRPr="00E66E08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0293B950" w14:textId="77777777" w:rsidR="007875FE" w:rsidRPr="00E66E08" w:rsidRDefault="007875FE" w:rsidP="0090653D">
            <w:pPr>
              <w:rPr>
                <w:rFonts w:asciiTheme="minorHAnsi" w:hAnsiTheme="minorHAnsi"/>
              </w:rPr>
            </w:pPr>
            <w:r w:rsidRPr="00E66E08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7838D666" w14:textId="77777777" w:rsidR="007875FE" w:rsidRPr="00E66E08" w:rsidRDefault="007875FE" w:rsidP="0090653D">
            <w:pPr>
              <w:rPr>
                <w:rFonts w:asciiTheme="minorHAnsi" w:hAnsiTheme="minorHAnsi"/>
              </w:rPr>
            </w:pPr>
            <w:r w:rsidRPr="00E66E08">
              <w:rPr>
                <w:rFonts w:asciiTheme="minorHAnsi" w:hAnsiTheme="minorHAnsi"/>
              </w:rPr>
              <w:t>07.03.1999</w:t>
            </w:r>
          </w:p>
        </w:tc>
      </w:tr>
      <w:tr w:rsidR="007875FE" w:rsidRPr="00E66E08" w14:paraId="051ABB73" w14:textId="77777777" w:rsidTr="0090653D">
        <w:tc>
          <w:tcPr>
            <w:tcW w:w="1242" w:type="dxa"/>
          </w:tcPr>
          <w:p w14:paraId="2C5E3164" w14:textId="77777777" w:rsidR="007875FE" w:rsidRPr="00E66E08" w:rsidRDefault="007875FE" w:rsidP="0090653D">
            <w:pPr>
              <w:rPr>
                <w:rFonts w:asciiTheme="minorHAnsi" w:hAnsiTheme="minorHAnsi"/>
              </w:rPr>
            </w:pPr>
            <w:r w:rsidRPr="00E66E08">
              <w:rPr>
                <w:rFonts w:asciiTheme="minorHAnsi" w:hAnsiTheme="minorHAnsi"/>
              </w:rPr>
              <w:t>24.46</w:t>
            </w:r>
          </w:p>
        </w:tc>
        <w:tc>
          <w:tcPr>
            <w:tcW w:w="2977" w:type="dxa"/>
          </w:tcPr>
          <w:p w14:paraId="34999681" w14:textId="77777777" w:rsidR="007875FE" w:rsidRPr="00E66E08" w:rsidRDefault="007875FE" w:rsidP="0090653D">
            <w:pPr>
              <w:rPr>
                <w:rFonts w:asciiTheme="minorHAnsi" w:hAnsiTheme="minorHAnsi"/>
              </w:rPr>
            </w:pPr>
            <w:r w:rsidRPr="00E66E08">
              <w:rPr>
                <w:rFonts w:asciiTheme="minorHAnsi" w:hAnsiTheme="minorHAnsi"/>
              </w:rPr>
              <w:t>Njord Erlend Wiker</w:t>
            </w:r>
          </w:p>
        </w:tc>
        <w:tc>
          <w:tcPr>
            <w:tcW w:w="709" w:type="dxa"/>
          </w:tcPr>
          <w:p w14:paraId="032FB027" w14:textId="77777777" w:rsidR="007875FE" w:rsidRPr="00E66E08" w:rsidRDefault="007875FE" w:rsidP="0090653D">
            <w:pPr>
              <w:rPr>
                <w:rFonts w:asciiTheme="minorHAnsi" w:hAnsiTheme="minorHAnsi"/>
              </w:rPr>
            </w:pPr>
            <w:r w:rsidRPr="00E66E08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785811D" w14:textId="77777777" w:rsidR="007875FE" w:rsidRPr="00E66E08" w:rsidRDefault="007875FE" w:rsidP="0090653D">
            <w:pPr>
              <w:rPr>
                <w:rFonts w:asciiTheme="minorHAnsi" w:hAnsiTheme="minorHAnsi"/>
              </w:rPr>
            </w:pPr>
            <w:r w:rsidRPr="00E66E08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37B7112D" w14:textId="77777777" w:rsidR="007875FE" w:rsidRPr="00E66E08" w:rsidRDefault="007875FE" w:rsidP="0090653D">
            <w:pPr>
              <w:rPr>
                <w:rFonts w:asciiTheme="minorHAnsi" w:hAnsiTheme="minorHAnsi"/>
              </w:rPr>
            </w:pPr>
            <w:r w:rsidRPr="00E66E08">
              <w:rPr>
                <w:rFonts w:asciiTheme="minorHAnsi" w:hAnsiTheme="minorHAnsi"/>
              </w:rPr>
              <w:t>15.03.2009</w:t>
            </w:r>
          </w:p>
        </w:tc>
      </w:tr>
      <w:tr w:rsidR="008E4B90" w:rsidRPr="00E66E08" w14:paraId="205FC5E0" w14:textId="77777777" w:rsidTr="0090653D">
        <w:tc>
          <w:tcPr>
            <w:tcW w:w="1242" w:type="dxa"/>
          </w:tcPr>
          <w:p w14:paraId="6D95E4EB" w14:textId="77777777" w:rsidR="008E4B90" w:rsidRPr="00E66E08" w:rsidRDefault="008E4B90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47</w:t>
            </w:r>
          </w:p>
        </w:tc>
        <w:tc>
          <w:tcPr>
            <w:tcW w:w="2977" w:type="dxa"/>
          </w:tcPr>
          <w:p w14:paraId="2A7C09C7" w14:textId="77777777" w:rsidR="008E4B90" w:rsidRPr="00E66E08" w:rsidRDefault="008E4B90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an Bastesen</w:t>
            </w:r>
          </w:p>
        </w:tc>
        <w:tc>
          <w:tcPr>
            <w:tcW w:w="709" w:type="dxa"/>
          </w:tcPr>
          <w:p w14:paraId="738FDB40" w14:textId="77777777" w:rsidR="008E4B90" w:rsidRPr="00E66E08" w:rsidRDefault="008E4B90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70DB1CC9" w14:textId="77777777" w:rsidR="008E4B90" w:rsidRPr="00E66E08" w:rsidRDefault="008E4B90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20EC32A6" w14:textId="77777777" w:rsidR="008E4B90" w:rsidRPr="00E66E08" w:rsidRDefault="008E4B90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3.2020</w:t>
            </w:r>
          </w:p>
        </w:tc>
      </w:tr>
      <w:tr w:rsidR="007875FE" w:rsidRPr="00E66E08" w14:paraId="050B0155" w14:textId="77777777" w:rsidTr="0090653D">
        <w:tc>
          <w:tcPr>
            <w:tcW w:w="1242" w:type="dxa"/>
          </w:tcPr>
          <w:p w14:paraId="1536E55D" w14:textId="77777777" w:rsidR="007875FE" w:rsidRPr="00E66E08" w:rsidRDefault="007875FE" w:rsidP="0090653D">
            <w:pPr>
              <w:rPr>
                <w:rFonts w:asciiTheme="minorHAnsi" w:hAnsiTheme="minorHAnsi"/>
              </w:rPr>
            </w:pPr>
            <w:r w:rsidRPr="00E66E08">
              <w:rPr>
                <w:rFonts w:asciiTheme="minorHAnsi" w:hAnsiTheme="minorHAnsi"/>
              </w:rPr>
              <w:t>24.49</w:t>
            </w:r>
          </w:p>
        </w:tc>
        <w:tc>
          <w:tcPr>
            <w:tcW w:w="2977" w:type="dxa"/>
          </w:tcPr>
          <w:p w14:paraId="7609E318" w14:textId="77777777" w:rsidR="007875FE" w:rsidRPr="00E66E08" w:rsidRDefault="007875FE" w:rsidP="0090653D">
            <w:pPr>
              <w:rPr>
                <w:rFonts w:asciiTheme="minorHAnsi" w:hAnsiTheme="minorHAnsi"/>
              </w:rPr>
            </w:pPr>
            <w:r w:rsidRPr="00E66E08">
              <w:rPr>
                <w:rFonts w:asciiTheme="minorHAnsi" w:hAnsiTheme="minorHAnsi"/>
              </w:rPr>
              <w:t>Marius Fuglerud</w:t>
            </w:r>
          </w:p>
        </w:tc>
        <w:tc>
          <w:tcPr>
            <w:tcW w:w="709" w:type="dxa"/>
          </w:tcPr>
          <w:p w14:paraId="745A0667" w14:textId="77777777" w:rsidR="007875FE" w:rsidRPr="00E66E08" w:rsidRDefault="007875FE" w:rsidP="0090653D">
            <w:pPr>
              <w:rPr>
                <w:rFonts w:asciiTheme="minorHAnsi" w:hAnsiTheme="minorHAnsi"/>
              </w:rPr>
            </w:pPr>
            <w:r w:rsidRPr="00E66E08"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3CB492D5" w14:textId="77777777" w:rsidR="007875FE" w:rsidRPr="00E66E08" w:rsidRDefault="007875FE" w:rsidP="0090653D">
            <w:pPr>
              <w:rPr>
                <w:rFonts w:asciiTheme="minorHAnsi" w:hAnsiTheme="minorHAnsi"/>
              </w:rPr>
            </w:pPr>
            <w:r w:rsidRPr="00E66E08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7671C121" w14:textId="77777777" w:rsidR="007875FE" w:rsidRPr="00E66E08" w:rsidRDefault="007875FE" w:rsidP="0090653D">
            <w:pPr>
              <w:rPr>
                <w:rFonts w:asciiTheme="minorHAnsi" w:hAnsiTheme="minorHAnsi"/>
              </w:rPr>
            </w:pPr>
            <w:r w:rsidRPr="00E66E08">
              <w:rPr>
                <w:rFonts w:asciiTheme="minorHAnsi" w:hAnsiTheme="minorHAnsi"/>
              </w:rPr>
              <w:t>03.12.2005</w:t>
            </w:r>
          </w:p>
        </w:tc>
      </w:tr>
      <w:tr w:rsidR="00A970C4" w:rsidRPr="006B32CB" w14:paraId="3581FD45" w14:textId="77777777" w:rsidTr="008E4B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D48D" w14:textId="77777777" w:rsidR="00A970C4" w:rsidRPr="006B32CB" w:rsidRDefault="00A970C4" w:rsidP="00A970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E152" w14:textId="77777777" w:rsidR="00A970C4" w:rsidRPr="006B32CB" w:rsidRDefault="00A970C4" w:rsidP="008E4B9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atthawut</w:t>
            </w:r>
            <w:proofErr w:type="spellEnd"/>
            <w:r>
              <w:rPr>
                <w:rFonts w:asciiTheme="minorHAnsi" w:hAnsiTheme="minorHAnsi"/>
              </w:rPr>
              <w:t xml:space="preserve"> Pankl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ADD3" w14:textId="77777777" w:rsidR="00A970C4" w:rsidRPr="006B32CB" w:rsidRDefault="00A970C4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69D9" w14:textId="77777777" w:rsidR="00A970C4" w:rsidRPr="006B32CB" w:rsidRDefault="00A970C4" w:rsidP="008E4B9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566B" w14:textId="77777777" w:rsidR="00A970C4" w:rsidRPr="006B32CB" w:rsidRDefault="00A970C4" w:rsidP="008E4B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1.2019</w:t>
            </w:r>
          </w:p>
        </w:tc>
      </w:tr>
      <w:tr w:rsidR="008E7044" w:rsidRPr="00EB22CA" w14:paraId="3D58D0C7" w14:textId="77777777" w:rsidTr="003E60CC">
        <w:tc>
          <w:tcPr>
            <w:tcW w:w="1242" w:type="dxa"/>
          </w:tcPr>
          <w:p w14:paraId="56DE14F6" w14:textId="77777777" w:rsidR="008E7044" w:rsidRPr="00EB22CA" w:rsidRDefault="008E7044" w:rsidP="003E60CC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24.60</w:t>
            </w:r>
          </w:p>
        </w:tc>
        <w:tc>
          <w:tcPr>
            <w:tcW w:w="2977" w:type="dxa"/>
          </w:tcPr>
          <w:p w14:paraId="20D6F37E" w14:textId="77777777" w:rsidR="008E7044" w:rsidRPr="00EB22CA" w:rsidRDefault="008E7044" w:rsidP="003E60CC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 xml:space="preserve">Jonathan </w:t>
            </w:r>
            <w:proofErr w:type="spellStart"/>
            <w:r w:rsidRPr="00EB22CA">
              <w:rPr>
                <w:rFonts w:asciiTheme="minorHAnsi" w:hAnsiTheme="minorHAnsi"/>
              </w:rPr>
              <w:t>Joo</w:t>
            </w:r>
            <w:proofErr w:type="spellEnd"/>
          </w:p>
        </w:tc>
        <w:tc>
          <w:tcPr>
            <w:tcW w:w="709" w:type="dxa"/>
          </w:tcPr>
          <w:p w14:paraId="7147DF3E" w14:textId="77777777" w:rsidR="008E7044" w:rsidRPr="00EB22CA" w:rsidRDefault="008E7044" w:rsidP="003E60CC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D4C4FBF" w14:textId="77777777" w:rsidR="008E7044" w:rsidRPr="00EB22CA" w:rsidRDefault="008E7044" w:rsidP="003E60CC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239C46E7" w14:textId="77777777" w:rsidR="008E7044" w:rsidRPr="00EB22CA" w:rsidRDefault="008E7044" w:rsidP="003E60CC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28.01.2007</w:t>
            </w:r>
          </w:p>
        </w:tc>
      </w:tr>
      <w:tr w:rsidR="00376D5D" w:rsidRPr="002E3864" w14:paraId="3B46ECF2" w14:textId="77777777" w:rsidTr="00260A36">
        <w:tc>
          <w:tcPr>
            <w:tcW w:w="1242" w:type="dxa"/>
          </w:tcPr>
          <w:p w14:paraId="134E395D" w14:textId="77777777" w:rsidR="00376D5D" w:rsidRPr="002E3864" w:rsidRDefault="00376D5D" w:rsidP="00376D5D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4.75</w:t>
            </w:r>
          </w:p>
        </w:tc>
        <w:tc>
          <w:tcPr>
            <w:tcW w:w="2977" w:type="dxa"/>
          </w:tcPr>
          <w:p w14:paraId="3AFB5ACF" w14:textId="77777777" w:rsidR="00376D5D" w:rsidRPr="002E3864" w:rsidRDefault="00376D5D" w:rsidP="00260A36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Sondre Opaker Øines</w:t>
            </w:r>
          </w:p>
        </w:tc>
        <w:tc>
          <w:tcPr>
            <w:tcW w:w="709" w:type="dxa"/>
          </w:tcPr>
          <w:p w14:paraId="57D78F9D" w14:textId="77777777" w:rsidR="00376D5D" w:rsidRPr="002E3864" w:rsidRDefault="00376D5D" w:rsidP="00260A36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03AD60C4" w14:textId="77777777" w:rsidR="00376D5D" w:rsidRPr="002E3864" w:rsidRDefault="00376D5D" w:rsidP="00260A3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D65F3CE" w14:textId="77777777" w:rsidR="00376D5D" w:rsidRPr="002E3864" w:rsidRDefault="00376D5D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2.2017</w:t>
            </w:r>
          </w:p>
        </w:tc>
      </w:tr>
      <w:tr w:rsidR="00534634" w:rsidRPr="00EB22CA" w14:paraId="241BE987" w14:textId="77777777" w:rsidTr="00260A36">
        <w:tc>
          <w:tcPr>
            <w:tcW w:w="1242" w:type="dxa"/>
          </w:tcPr>
          <w:p w14:paraId="2AFCC1DA" w14:textId="77777777" w:rsidR="00534634" w:rsidRPr="00EB22CA" w:rsidRDefault="00534634" w:rsidP="00534634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4.82</w:t>
            </w:r>
          </w:p>
        </w:tc>
        <w:tc>
          <w:tcPr>
            <w:tcW w:w="2977" w:type="dxa"/>
          </w:tcPr>
          <w:p w14:paraId="3DA59C0A" w14:textId="77777777" w:rsidR="00534634" w:rsidRPr="00EB22CA" w:rsidRDefault="00534634" w:rsidP="00260A36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 xml:space="preserve">Jonas </w:t>
            </w:r>
            <w:proofErr w:type="spellStart"/>
            <w:r>
              <w:rPr>
                <w:rFonts w:asciiTheme="minorHAnsi" w:hAnsiTheme="minorHAnsi"/>
              </w:rPr>
              <w:t>Nøtved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EB22CA">
              <w:rPr>
                <w:rFonts w:asciiTheme="minorHAnsi" w:hAnsiTheme="minorHAnsi"/>
              </w:rPr>
              <w:t>Wenger</w:t>
            </w:r>
          </w:p>
        </w:tc>
        <w:tc>
          <w:tcPr>
            <w:tcW w:w="709" w:type="dxa"/>
          </w:tcPr>
          <w:p w14:paraId="15600F4A" w14:textId="77777777" w:rsidR="00534634" w:rsidRPr="00EB22CA" w:rsidRDefault="00534634" w:rsidP="00260A36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213753B0" w14:textId="77777777" w:rsidR="00534634" w:rsidRPr="00EB22CA" w:rsidRDefault="00534634" w:rsidP="00260A36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62925D8E" w14:textId="77777777" w:rsidR="00534634" w:rsidRPr="00EB22CA" w:rsidRDefault="0053463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3.2017</w:t>
            </w:r>
          </w:p>
        </w:tc>
      </w:tr>
      <w:tr w:rsidR="008E7044" w:rsidRPr="00EB22CA" w14:paraId="42AD7B09" w14:textId="77777777" w:rsidTr="003E60CC">
        <w:tc>
          <w:tcPr>
            <w:tcW w:w="1242" w:type="dxa"/>
          </w:tcPr>
          <w:p w14:paraId="5DDAAAD2" w14:textId="77777777" w:rsidR="008E7044" w:rsidRPr="00EB22CA" w:rsidRDefault="008E7044" w:rsidP="003E60CC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24.83</w:t>
            </w:r>
          </w:p>
        </w:tc>
        <w:tc>
          <w:tcPr>
            <w:tcW w:w="2977" w:type="dxa"/>
          </w:tcPr>
          <w:p w14:paraId="28D81EC5" w14:textId="77777777" w:rsidR="008E7044" w:rsidRPr="00EB22CA" w:rsidRDefault="008E7044" w:rsidP="003E60CC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Christer Amundsen</w:t>
            </w:r>
          </w:p>
        </w:tc>
        <w:tc>
          <w:tcPr>
            <w:tcW w:w="709" w:type="dxa"/>
          </w:tcPr>
          <w:p w14:paraId="0621354D" w14:textId="77777777" w:rsidR="008E7044" w:rsidRPr="00EB22CA" w:rsidRDefault="008E7044" w:rsidP="003E60CC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3067442" w14:textId="77777777" w:rsidR="008E7044" w:rsidRPr="00EB22CA" w:rsidRDefault="008E7044" w:rsidP="003E60CC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69A6E509" w14:textId="77777777" w:rsidR="008E7044" w:rsidRPr="00EB22CA" w:rsidRDefault="008E7044" w:rsidP="003E60CC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09.03.2008</w:t>
            </w:r>
          </w:p>
        </w:tc>
      </w:tr>
      <w:tr w:rsidR="008E7044" w:rsidRPr="00EB22CA" w14:paraId="01723E3F" w14:textId="77777777" w:rsidTr="003E60CC">
        <w:tc>
          <w:tcPr>
            <w:tcW w:w="1242" w:type="dxa"/>
          </w:tcPr>
          <w:p w14:paraId="1455F046" w14:textId="77777777" w:rsidR="008E7044" w:rsidRPr="00EB22CA" w:rsidRDefault="008E7044" w:rsidP="003E60CC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24.87</w:t>
            </w:r>
          </w:p>
        </w:tc>
        <w:tc>
          <w:tcPr>
            <w:tcW w:w="2977" w:type="dxa"/>
          </w:tcPr>
          <w:p w14:paraId="3FEF6567" w14:textId="77777777" w:rsidR="008E7044" w:rsidRPr="00EB22CA" w:rsidRDefault="008E7044" w:rsidP="003E60CC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Eirik Haus</w:t>
            </w:r>
          </w:p>
        </w:tc>
        <w:tc>
          <w:tcPr>
            <w:tcW w:w="709" w:type="dxa"/>
          </w:tcPr>
          <w:p w14:paraId="5E11EE31" w14:textId="77777777" w:rsidR="008E7044" w:rsidRPr="00EB22CA" w:rsidRDefault="008E7044" w:rsidP="003E60CC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70EBBC78" w14:textId="77777777" w:rsidR="008E7044" w:rsidRPr="00EB22CA" w:rsidRDefault="008E7044" w:rsidP="003E60CC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1EAA2C4D" w14:textId="77777777" w:rsidR="008E7044" w:rsidRPr="00EB22CA" w:rsidRDefault="008E7044" w:rsidP="003E60CC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18.02.1995</w:t>
            </w:r>
          </w:p>
        </w:tc>
      </w:tr>
      <w:tr w:rsidR="00BA6B88" w:rsidRPr="002E3864" w14:paraId="51FC6A6E" w14:textId="77777777" w:rsidTr="00BB154A">
        <w:tc>
          <w:tcPr>
            <w:tcW w:w="1242" w:type="dxa"/>
          </w:tcPr>
          <w:p w14:paraId="16CABA2D" w14:textId="77777777" w:rsidR="00BA6B88" w:rsidRPr="002E3864" w:rsidRDefault="00BA6B88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24.88</w:t>
            </w:r>
          </w:p>
        </w:tc>
        <w:tc>
          <w:tcPr>
            <w:tcW w:w="2977" w:type="dxa"/>
          </w:tcPr>
          <w:p w14:paraId="7A55082B" w14:textId="77777777" w:rsidR="00BA6B88" w:rsidRPr="002E3864" w:rsidRDefault="00BA6B88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Stian Fredriksen</w:t>
            </w:r>
          </w:p>
        </w:tc>
        <w:tc>
          <w:tcPr>
            <w:tcW w:w="709" w:type="dxa"/>
          </w:tcPr>
          <w:p w14:paraId="2B274B54" w14:textId="77777777" w:rsidR="00BA6B88" w:rsidRPr="002E3864" w:rsidRDefault="00BA6B88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1D818E63" w14:textId="77777777" w:rsidR="00BA6B88" w:rsidRPr="002E3864" w:rsidRDefault="00BA6B88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0E4040A3" w14:textId="77777777" w:rsidR="00BA6B88" w:rsidRPr="002E3864" w:rsidRDefault="00BA6B88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08.03.1998</w:t>
            </w:r>
          </w:p>
        </w:tc>
      </w:tr>
      <w:tr w:rsidR="007875FE" w:rsidRPr="00E66E08" w14:paraId="0486DD9D" w14:textId="77777777" w:rsidTr="0090653D">
        <w:tc>
          <w:tcPr>
            <w:tcW w:w="1242" w:type="dxa"/>
          </w:tcPr>
          <w:p w14:paraId="5B8BE729" w14:textId="77777777" w:rsidR="007875FE" w:rsidRPr="00E66E08" w:rsidRDefault="007875FE" w:rsidP="0090653D">
            <w:pPr>
              <w:rPr>
                <w:rFonts w:asciiTheme="minorHAnsi" w:hAnsiTheme="minorHAnsi"/>
              </w:rPr>
            </w:pPr>
            <w:r w:rsidRPr="00E66E08">
              <w:rPr>
                <w:rFonts w:asciiTheme="minorHAnsi" w:hAnsiTheme="minorHAnsi"/>
              </w:rPr>
              <w:t>24.92</w:t>
            </w:r>
          </w:p>
        </w:tc>
        <w:tc>
          <w:tcPr>
            <w:tcW w:w="2977" w:type="dxa"/>
          </w:tcPr>
          <w:p w14:paraId="212FEAA3" w14:textId="77777777" w:rsidR="007875FE" w:rsidRPr="00E66E08" w:rsidRDefault="007875FE" w:rsidP="0090653D">
            <w:pPr>
              <w:rPr>
                <w:rFonts w:asciiTheme="minorHAnsi" w:hAnsiTheme="minorHAnsi"/>
              </w:rPr>
            </w:pPr>
            <w:r w:rsidRPr="00E66E08">
              <w:rPr>
                <w:rFonts w:asciiTheme="minorHAnsi" w:hAnsiTheme="minorHAnsi"/>
              </w:rPr>
              <w:t>Martin Opaker</w:t>
            </w:r>
          </w:p>
        </w:tc>
        <w:tc>
          <w:tcPr>
            <w:tcW w:w="709" w:type="dxa"/>
          </w:tcPr>
          <w:p w14:paraId="4649216B" w14:textId="77777777" w:rsidR="007875FE" w:rsidRPr="00E66E08" w:rsidRDefault="007875FE" w:rsidP="0090653D">
            <w:pPr>
              <w:rPr>
                <w:rFonts w:asciiTheme="minorHAnsi" w:hAnsiTheme="minorHAnsi"/>
              </w:rPr>
            </w:pPr>
            <w:r w:rsidRPr="00E66E08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7E93D42B" w14:textId="77777777" w:rsidR="007875FE" w:rsidRPr="00E66E08" w:rsidRDefault="007875FE" w:rsidP="0090653D">
            <w:pPr>
              <w:rPr>
                <w:rFonts w:asciiTheme="minorHAnsi" w:hAnsiTheme="minorHAnsi"/>
              </w:rPr>
            </w:pPr>
            <w:r w:rsidRPr="00E66E08"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083F6EB5" w14:textId="77777777" w:rsidR="007875FE" w:rsidRPr="00E66E08" w:rsidRDefault="007875FE" w:rsidP="0090653D">
            <w:pPr>
              <w:rPr>
                <w:rFonts w:asciiTheme="minorHAnsi" w:hAnsiTheme="minorHAnsi"/>
              </w:rPr>
            </w:pPr>
            <w:r w:rsidRPr="00E66E08">
              <w:rPr>
                <w:rFonts w:asciiTheme="minorHAnsi" w:hAnsiTheme="minorHAnsi"/>
              </w:rPr>
              <w:t>10.03.2012</w:t>
            </w:r>
          </w:p>
        </w:tc>
      </w:tr>
      <w:tr w:rsidR="00BA6B88" w:rsidRPr="002E3864" w14:paraId="762FC904" w14:textId="77777777" w:rsidTr="00BB154A">
        <w:tc>
          <w:tcPr>
            <w:tcW w:w="1242" w:type="dxa"/>
          </w:tcPr>
          <w:p w14:paraId="44F08AEE" w14:textId="77777777" w:rsidR="00BA6B88" w:rsidRPr="002E3864" w:rsidRDefault="00BA6B88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24.90</w:t>
            </w:r>
          </w:p>
        </w:tc>
        <w:tc>
          <w:tcPr>
            <w:tcW w:w="2977" w:type="dxa"/>
          </w:tcPr>
          <w:p w14:paraId="5B0E9D75" w14:textId="77777777" w:rsidR="00BA6B88" w:rsidRPr="002E3864" w:rsidRDefault="00BA6B88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Jørgen Opaker</w:t>
            </w:r>
          </w:p>
        </w:tc>
        <w:tc>
          <w:tcPr>
            <w:tcW w:w="709" w:type="dxa"/>
          </w:tcPr>
          <w:p w14:paraId="5ABB78E7" w14:textId="77777777" w:rsidR="00BA6B88" w:rsidRPr="002E3864" w:rsidRDefault="00BA6B88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651A293B" w14:textId="77777777" w:rsidR="00BA6B88" w:rsidRPr="002E3864" w:rsidRDefault="00BA6B88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37ACAB2E" w14:textId="77777777" w:rsidR="00BA6B88" w:rsidRPr="002E3864" w:rsidRDefault="00BA6B88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06.12.2013</w:t>
            </w:r>
          </w:p>
        </w:tc>
      </w:tr>
      <w:tr w:rsidR="00F8077E" w:rsidRPr="002E3864" w14:paraId="311A64A0" w14:textId="77777777" w:rsidTr="00260A36">
        <w:tc>
          <w:tcPr>
            <w:tcW w:w="1242" w:type="dxa"/>
          </w:tcPr>
          <w:p w14:paraId="223F9F55" w14:textId="77777777" w:rsidR="00F8077E" w:rsidRPr="002E3864" w:rsidRDefault="00F8077E" w:rsidP="00F807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12</w:t>
            </w:r>
          </w:p>
        </w:tc>
        <w:tc>
          <w:tcPr>
            <w:tcW w:w="2977" w:type="dxa"/>
          </w:tcPr>
          <w:p w14:paraId="7DD04389" w14:textId="77777777" w:rsidR="00F8077E" w:rsidRPr="002E3864" w:rsidRDefault="00F8077E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er Laake</w:t>
            </w:r>
          </w:p>
        </w:tc>
        <w:tc>
          <w:tcPr>
            <w:tcW w:w="709" w:type="dxa"/>
          </w:tcPr>
          <w:p w14:paraId="39BBDFCC" w14:textId="77777777" w:rsidR="00F8077E" w:rsidRPr="002E3864" w:rsidRDefault="00F8077E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778566DA" w14:textId="77777777" w:rsidR="00F8077E" w:rsidRPr="002E3864" w:rsidRDefault="00F8077E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53C7BFEA" w14:textId="77777777" w:rsidR="00F8077E" w:rsidRPr="002E3864" w:rsidRDefault="00F8077E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2.2017</w:t>
            </w:r>
          </w:p>
        </w:tc>
      </w:tr>
      <w:tr w:rsidR="008C01F9" w:rsidRPr="002E3864" w14:paraId="5D062164" w14:textId="77777777" w:rsidTr="008C01F9">
        <w:tc>
          <w:tcPr>
            <w:tcW w:w="1242" w:type="dxa"/>
          </w:tcPr>
          <w:p w14:paraId="5C932830" w14:textId="77777777" w:rsidR="008C01F9" w:rsidRPr="002E3864" w:rsidRDefault="008C01F9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25.24</w:t>
            </w:r>
          </w:p>
        </w:tc>
        <w:tc>
          <w:tcPr>
            <w:tcW w:w="2977" w:type="dxa"/>
          </w:tcPr>
          <w:p w14:paraId="1479A004" w14:textId="77777777" w:rsidR="008C01F9" w:rsidRPr="002E3864" w:rsidRDefault="008C01F9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Øyvind Sigvartsen</w:t>
            </w:r>
          </w:p>
        </w:tc>
        <w:tc>
          <w:tcPr>
            <w:tcW w:w="709" w:type="dxa"/>
          </w:tcPr>
          <w:p w14:paraId="18FC867B" w14:textId="77777777" w:rsidR="008C01F9" w:rsidRPr="002E3864" w:rsidRDefault="008C01F9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2ABFEC09" w14:textId="77777777" w:rsidR="008C01F9" w:rsidRPr="002E3864" w:rsidRDefault="008C01F9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1FCED676" w14:textId="77777777" w:rsidR="008C01F9" w:rsidRPr="002E3864" w:rsidRDefault="008C01F9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08.03.1998</w:t>
            </w:r>
          </w:p>
        </w:tc>
      </w:tr>
      <w:tr w:rsidR="008E7044" w:rsidRPr="00EB22CA" w14:paraId="648E3300" w14:textId="77777777" w:rsidTr="003E60CC">
        <w:tc>
          <w:tcPr>
            <w:tcW w:w="1242" w:type="dxa"/>
          </w:tcPr>
          <w:p w14:paraId="4F3BDFD4" w14:textId="77777777" w:rsidR="008E7044" w:rsidRPr="00EB22CA" w:rsidRDefault="008E7044" w:rsidP="003E60CC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25.27</w:t>
            </w:r>
          </w:p>
        </w:tc>
        <w:tc>
          <w:tcPr>
            <w:tcW w:w="2977" w:type="dxa"/>
          </w:tcPr>
          <w:p w14:paraId="4706B470" w14:textId="77777777" w:rsidR="008E7044" w:rsidRPr="00EB22CA" w:rsidRDefault="008E7044" w:rsidP="003E60CC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Martin Jørgensen</w:t>
            </w:r>
          </w:p>
        </w:tc>
        <w:tc>
          <w:tcPr>
            <w:tcW w:w="709" w:type="dxa"/>
          </w:tcPr>
          <w:p w14:paraId="67450028" w14:textId="77777777" w:rsidR="008E7044" w:rsidRPr="00EB22CA" w:rsidRDefault="008E7044" w:rsidP="003E60CC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5D23E5B5" w14:textId="77777777" w:rsidR="008E7044" w:rsidRPr="00EB22CA" w:rsidRDefault="008E7044" w:rsidP="003E60CC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45302F2A" w14:textId="77777777" w:rsidR="008E7044" w:rsidRPr="00EB22CA" w:rsidRDefault="008E7044" w:rsidP="003E60CC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19.03.2006</w:t>
            </w:r>
          </w:p>
        </w:tc>
      </w:tr>
      <w:tr w:rsidR="00534634" w:rsidRPr="006B32CB" w14:paraId="6AC7A80D" w14:textId="77777777" w:rsidTr="00260A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718C" w14:textId="77777777" w:rsidR="00534634" w:rsidRDefault="00534634" w:rsidP="00534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ECF0" w14:textId="77777777" w:rsidR="00534634" w:rsidRDefault="0053463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dne Opaker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8E4C" w14:textId="77777777" w:rsidR="00534634" w:rsidRDefault="0053463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F505" w14:textId="77777777" w:rsidR="00534634" w:rsidRDefault="0053463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7A97" w14:textId="77777777" w:rsidR="00534634" w:rsidRDefault="0053463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3.2017</w:t>
            </w:r>
          </w:p>
        </w:tc>
      </w:tr>
      <w:tr w:rsidR="005452B1" w:rsidRPr="006B32CB" w14:paraId="0C1E7179" w14:textId="77777777" w:rsidTr="00260A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F994" w14:textId="77777777" w:rsidR="005452B1" w:rsidRDefault="005452B1" w:rsidP="00534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6A2C" w14:textId="77777777" w:rsidR="005452B1" w:rsidRDefault="005452B1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tin </w:t>
            </w:r>
            <w:proofErr w:type="spellStart"/>
            <w:r>
              <w:rPr>
                <w:rFonts w:asciiTheme="minorHAnsi" w:hAnsiTheme="minorHAnsi"/>
              </w:rPr>
              <w:t>Aarbogh</w:t>
            </w:r>
            <w:proofErr w:type="spellEnd"/>
            <w:r>
              <w:rPr>
                <w:rFonts w:asciiTheme="minorHAnsi" w:hAnsiTheme="minorHAnsi"/>
              </w:rPr>
              <w:t xml:space="preserve"> Bru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7CB" w14:textId="77777777" w:rsidR="005452B1" w:rsidRDefault="005452B1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1079" w14:textId="77777777" w:rsidR="005452B1" w:rsidRDefault="005452B1" w:rsidP="00260A3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B0BE" w14:textId="77777777" w:rsidR="005452B1" w:rsidRDefault="005452B1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1.2022</w:t>
            </w:r>
          </w:p>
        </w:tc>
      </w:tr>
      <w:tr w:rsidR="008E7044" w:rsidRPr="00EB22CA" w14:paraId="1EBD42CF" w14:textId="77777777" w:rsidTr="003E60CC">
        <w:tc>
          <w:tcPr>
            <w:tcW w:w="1242" w:type="dxa"/>
          </w:tcPr>
          <w:p w14:paraId="06F3D998" w14:textId="77777777" w:rsidR="008E7044" w:rsidRPr="00EB22CA" w:rsidRDefault="008E7044" w:rsidP="003E60CC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25.33</w:t>
            </w:r>
          </w:p>
        </w:tc>
        <w:tc>
          <w:tcPr>
            <w:tcW w:w="2977" w:type="dxa"/>
          </w:tcPr>
          <w:p w14:paraId="53EF5D41" w14:textId="77777777" w:rsidR="008E7044" w:rsidRPr="00EB22CA" w:rsidRDefault="008E7044" w:rsidP="003E60CC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20D979EE" w14:textId="77777777" w:rsidR="008E7044" w:rsidRPr="00EB22CA" w:rsidRDefault="008E7044" w:rsidP="003E60CC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522767D7" w14:textId="77777777" w:rsidR="008E7044" w:rsidRPr="00EB22CA" w:rsidRDefault="008E7044" w:rsidP="003E60CC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4CC78EC7" w14:textId="77777777" w:rsidR="008E7044" w:rsidRPr="00EB22CA" w:rsidRDefault="008E7044" w:rsidP="003E60CC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10.03.1990</w:t>
            </w:r>
          </w:p>
        </w:tc>
      </w:tr>
      <w:tr w:rsidR="001B1CF8" w:rsidRPr="00EB22CA" w14:paraId="57B2CD1F" w14:textId="77777777" w:rsidTr="003E60CC">
        <w:tc>
          <w:tcPr>
            <w:tcW w:w="1242" w:type="dxa"/>
          </w:tcPr>
          <w:p w14:paraId="1F26D59E" w14:textId="16EEB434" w:rsidR="001B1CF8" w:rsidRPr="00EB22CA" w:rsidRDefault="001B1CF8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34</w:t>
            </w:r>
          </w:p>
        </w:tc>
        <w:tc>
          <w:tcPr>
            <w:tcW w:w="2977" w:type="dxa"/>
          </w:tcPr>
          <w:p w14:paraId="2FDDDCA0" w14:textId="2CE0E3A0" w:rsidR="001B1CF8" w:rsidRPr="00EB22CA" w:rsidRDefault="001B1CF8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an Ringo</w:t>
            </w:r>
          </w:p>
        </w:tc>
        <w:tc>
          <w:tcPr>
            <w:tcW w:w="709" w:type="dxa"/>
          </w:tcPr>
          <w:p w14:paraId="6D65B1E0" w14:textId="0E55EB31" w:rsidR="001B1CF8" w:rsidRPr="00EB22CA" w:rsidRDefault="001B1CF8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7165D0B7" w14:textId="43D32BE5" w:rsidR="001B1CF8" w:rsidRPr="00EB22CA" w:rsidRDefault="001B1CF8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6A04DD83" w14:textId="33C1A8BC" w:rsidR="001B1CF8" w:rsidRPr="00EB22CA" w:rsidRDefault="001B1CF8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2.2023</w:t>
            </w:r>
          </w:p>
        </w:tc>
      </w:tr>
      <w:tr w:rsidR="00D57DC4" w:rsidRPr="00D57DC4" w14:paraId="396EF5F6" w14:textId="77777777" w:rsidTr="00F46267">
        <w:tc>
          <w:tcPr>
            <w:tcW w:w="1242" w:type="dxa"/>
          </w:tcPr>
          <w:p w14:paraId="5DB8C2DC" w14:textId="77777777" w:rsidR="00D57DC4" w:rsidRPr="00D57DC4" w:rsidRDefault="00D57DC4" w:rsidP="00F46267">
            <w:pPr>
              <w:rPr>
                <w:rFonts w:asciiTheme="minorHAnsi" w:hAnsiTheme="minorHAnsi"/>
              </w:rPr>
            </w:pPr>
            <w:r w:rsidRPr="00D57DC4">
              <w:rPr>
                <w:rFonts w:asciiTheme="minorHAnsi" w:hAnsiTheme="minorHAnsi"/>
              </w:rPr>
              <w:t>25.37</w:t>
            </w:r>
          </w:p>
        </w:tc>
        <w:tc>
          <w:tcPr>
            <w:tcW w:w="2977" w:type="dxa"/>
          </w:tcPr>
          <w:p w14:paraId="14184C97" w14:textId="77777777" w:rsidR="00D57DC4" w:rsidRPr="00D57DC4" w:rsidRDefault="00D57DC4" w:rsidP="00F46267">
            <w:pPr>
              <w:rPr>
                <w:rFonts w:asciiTheme="minorHAnsi" w:hAnsiTheme="minorHAnsi"/>
              </w:rPr>
            </w:pPr>
            <w:r w:rsidRPr="00D57DC4">
              <w:rPr>
                <w:rFonts w:asciiTheme="minorHAnsi" w:hAnsiTheme="minorHAnsi"/>
              </w:rPr>
              <w:t xml:space="preserve">Jonathan </w:t>
            </w:r>
            <w:proofErr w:type="spellStart"/>
            <w:r w:rsidRPr="00D57DC4">
              <w:rPr>
                <w:rFonts w:asciiTheme="minorHAnsi" w:hAnsiTheme="minorHAnsi"/>
              </w:rPr>
              <w:t>Joo</w:t>
            </w:r>
            <w:proofErr w:type="spellEnd"/>
          </w:p>
        </w:tc>
        <w:tc>
          <w:tcPr>
            <w:tcW w:w="709" w:type="dxa"/>
          </w:tcPr>
          <w:p w14:paraId="033EE818" w14:textId="77777777" w:rsidR="00D57DC4" w:rsidRPr="00D57DC4" w:rsidRDefault="00D57DC4" w:rsidP="00F46267">
            <w:pPr>
              <w:rPr>
                <w:rFonts w:asciiTheme="minorHAnsi" w:hAnsiTheme="minorHAnsi"/>
              </w:rPr>
            </w:pPr>
            <w:r w:rsidRPr="00D57DC4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F5A8CC7" w14:textId="77777777" w:rsidR="00D57DC4" w:rsidRPr="00D57DC4" w:rsidRDefault="00D57DC4" w:rsidP="00F46267">
            <w:pPr>
              <w:rPr>
                <w:rFonts w:asciiTheme="minorHAnsi" w:hAnsiTheme="minorHAnsi"/>
              </w:rPr>
            </w:pPr>
            <w:r w:rsidRPr="00D57DC4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6FD780A4" w14:textId="77777777" w:rsidR="00D57DC4" w:rsidRPr="00D57DC4" w:rsidRDefault="00D57DC4" w:rsidP="00F46267">
            <w:pPr>
              <w:rPr>
                <w:rFonts w:asciiTheme="minorHAnsi" w:hAnsiTheme="minorHAnsi"/>
              </w:rPr>
            </w:pPr>
            <w:r w:rsidRPr="00D57DC4">
              <w:rPr>
                <w:rFonts w:asciiTheme="minorHAnsi" w:hAnsiTheme="minorHAnsi"/>
              </w:rPr>
              <w:t>19.03.2006</w:t>
            </w:r>
          </w:p>
        </w:tc>
      </w:tr>
      <w:tr w:rsidR="008C01F9" w:rsidRPr="002E3864" w14:paraId="1CC9FC36" w14:textId="77777777" w:rsidTr="008C01F9">
        <w:tc>
          <w:tcPr>
            <w:tcW w:w="1242" w:type="dxa"/>
          </w:tcPr>
          <w:p w14:paraId="70DEA4DF" w14:textId="77777777" w:rsidR="008C01F9" w:rsidRPr="002E3864" w:rsidRDefault="008C01F9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25.43</w:t>
            </w:r>
          </w:p>
        </w:tc>
        <w:tc>
          <w:tcPr>
            <w:tcW w:w="2977" w:type="dxa"/>
          </w:tcPr>
          <w:p w14:paraId="2867FC4B" w14:textId="77777777" w:rsidR="008C01F9" w:rsidRPr="002E3864" w:rsidRDefault="008C01F9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Odd Arne Urnes</w:t>
            </w:r>
          </w:p>
        </w:tc>
        <w:tc>
          <w:tcPr>
            <w:tcW w:w="709" w:type="dxa"/>
          </w:tcPr>
          <w:p w14:paraId="384697B2" w14:textId="77777777" w:rsidR="008C01F9" w:rsidRPr="002E3864" w:rsidRDefault="008C01F9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07366853" w14:textId="77777777" w:rsidR="008C01F9" w:rsidRPr="002E3864" w:rsidRDefault="008C01F9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4D4CF7C4" w14:textId="77777777" w:rsidR="008C01F9" w:rsidRPr="002E3864" w:rsidRDefault="008C01F9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10.03.1990</w:t>
            </w:r>
          </w:p>
        </w:tc>
      </w:tr>
      <w:tr w:rsidR="008C01F9" w:rsidRPr="002E3864" w14:paraId="07619E29" w14:textId="77777777" w:rsidTr="008C01F9">
        <w:tc>
          <w:tcPr>
            <w:tcW w:w="1242" w:type="dxa"/>
          </w:tcPr>
          <w:p w14:paraId="0BDD6D93" w14:textId="77777777" w:rsidR="008C01F9" w:rsidRPr="002E3864" w:rsidRDefault="008C01F9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25.43</w:t>
            </w:r>
          </w:p>
        </w:tc>
        <w:tc>
          <w:tcPr>
            <w:tcW w:w="2977" w:type="dxa"/>
          </w:tcPr>
          <w:p w14:paraId="48C15E98" w14:textId="77777777" w:rsidR="008C01F9" w:rsidRPr="002E3864" w:rsidRDefault="008C01F9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Per Arne Østerud</w:t>
            </w:r>
          </w:p>
        </w:tc>
        <w:tc>
          <w:tcPr>
            <w:tcW w:w="709" w:type="dxa"/>
          </w:tcPr>
          <w:p w14:paraId="3D56BDEB" w14:textId="77777777" w:rsidR="008C01F9" w:rsidRPr="002E3864" w:rsidRDefault="008C01F9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43C0ABE6" w14:textId="77777777" w:rsidR="008C01F9" w:rsidRPr="002E3864" w:rsidRDefault="008C01F9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518F73FD" w14:textId="77777777" w:rsidR="008C01F9" w:rsidRPr="002E3864" w:rsidRDefault="008C01F9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28.03.1998</w:t>
            </w:r>
          </w:p>
        </w:tc>
      </w:tr>
      <w:tr w:rsidR="005E0363" w:rsidRPr="006B32CB" w14:paraId="2F1A66E4" w14:textId="77777777" w:rsidTr="00260A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37ED" w14:textId="77777777" w:rsidR="005E0363" w:rsidRPr="006B32CB" w:rsidRDefault="005E0363" w:rsidP="005E03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5F4D" w14:textId="77777777" w:rsidR="005E0363" w:rsidRPr="006B32CB" w:rsidRDefault="005E0363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rgan </w:t>
            </w:r>
            <w:proofErr w:type="spellStart"/>
            <w:r>
              <w:rPr>
                <w:rFonts w:asciiTheme="minorHAnsi" w:hAnsiTheme="minorHAnsi"/>
              </w:rPr>
              <w:t>Øqvi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15DD" w14:textId="77777777" w:rsidR="005E0363" w:rsidRPr="006B32CB" w:rsidRDefault="005E0363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BA18" w14:textId="77777777" w:rsidR="005E0363" w:rsidRPr="006B32CB" w:rsidRDefault="005E0363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F965" w14:textId="77777777" w:rsidR="005E0363" w:rsidRPr="006B32CB" w:rsidRDefault="005E0363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2.2017</w:t>
            </w:r>
          </w:p>
        </w:tc>
      </w:tr>
      <w:tr w:rsidR="008C01F9" w:rsidRPr="002E3864" w14:paraId="57CC0898" w14:textId="77777777" w:rsidTr="008C01F9">
        <w:tc>
          <w:tcPr>
            <w:tcW w:w="1242" w:type="dxa"/>
          </w:tcPr>
          <w:p w14:paraId="22EA1272" w14:textId="77777777" w:rsidR="008C01F9" w:rsidRPr="002E3864" w:rsidRDefault="008C01F9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25.53</w:t>
            </w:r>
          </w:p>
        </w:tc>
        <w:tc>
          <w:tcPr>
            <w:tcW w:w="2977" w:type="dxa"/>
          </w:tcPr>
          <w:p w14:paraId="08D25C2F" w14:textId="77777777" w:rsidR="008C01F9" w:rsidRPr="002E3864" w:rsidRDefault="008C01F9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Jon Gunnar Alfsen</w:t>
            </w:r>
          </w:p>
        </w:tc>
        <w:tc>
          <w:tcPr>
            <w:tcW w:w="709" w:type="dxa"/>
          </w:tcPr>
          <w:p w14:paraId="09273678" w14:textId="77777777" w:rsidR="008C01F9" w:rsidRPr="002E3864" w:rsidRDefault="008C01F9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0614055" w14:textId="77777777" w:rsidR="008C01F9" w:rsidRPr="002E3864" w:rsidRDefault="008C01F9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6DEDD332" w14:textId="77777777" w:rsidR="008C01F9" w:rsidRPr="002E3864" w:rsidRDefault="008C01F9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09.02.2014</w:t>
            </w:r>
          </w:p>
        </w:tc>
      </w:tr>
      <w:tr w:rsidR="00BA6B88" w:rsidRPr="00E66E08" w14:paraId="183B1606" w14:textId="77777777" w:rsidTr="00BB154A">
        <w:tc>
          <w:tcPr>
            <w:tcW w:w="1242" w:type="dxa"/>
          </w:tcPr>
          <w:p w14:paraId="49728A8E" w14:textId="77777777" w:rsidR="00BA6B88" w:rsidRPr="00E66E08" w:rsidRDefault="00BA6B88" w:rsidP="00BB154A">
            <w:pPr>
              <w:rPr>
                <w:rFonts w:asciiTheme="minorHAnsi" w:hAnsiTheme="minorHAnsi"/>
              </w:rPr>
            </w:pPr>
            <w:r w:rsidRPr="00E66E08">
              <w:rPr>
                <w:rFonts w:asciiTheme="minorHAnsi" w:hAnsiTheme="minorHAnsi"/>
              </w:rPr>
              <w:t>25.55</w:t>
            </w:r>
          </w:p>
        </w:tc>
        <w:tc>
          <w:tcPr>
            <w:tcW w:w="2977" w:type="dxa"/>
          </w:tcPr>
          <w:p w14:paraId="4A3A5389" w14:textId="77777777" w:rsidR="00BA6B88" w:rsidRPr="00E66E08" w:rsidRDefault="00BA6B88" w:rsidP="00BB154A">
            <w:pPr>
              <w:rPr>
                <w:rFonts w:asciiTheme="minorHAnsi" w:hAnsiTheme="minorHAnsi"/>
              </w:rPr>
            </w:pPr>
            <w:r w:rsidRPr="00E66E08">
              <w:rPr>
                <w:rFonts w:asciiTheme="minorHAnsi" w:hAnsiTheme="minorHAnsi"/>
              </w:rPr>
              <w:t>Henrik Holm</w:t>
            </w:r>
          </w:p>
        </w:tc>
        <w:tc>
          <w:tcPr>
            <w:tcW w:w="709" w:type="dxa"/>
          </w:tcPr>
          <w:p w14:paraId="3AA38277" w14:textId="77777777" w:rsidR="00BA6B88" w:rsidRPr="00E66E08" w:rsidRDefault="00BA6B88" w:rsidP="00BB154A">
            <w:pPr>
              <w:rPr>
                <w:rFonts w:asciiTheme="minorHAnsi" w:hAnsiTheme="minorHAnsi"/>
              </w:rPr>
            </w:pPr>
            <w:r w:rsidRPr="00E66E08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2DD0E4F3" w14:textId="77777777" w:rsidR="00BA6B88" w:rsidRPr="00E66E08" w:rsidRDefault="00BA6B88" w:rsidP="00BB154A">
            <w:pPr>
              <w:rPr>
                <w:rFonts w:asciiTheme="minorHAnsi" w:hAnsiTheme="minorHAnsi"/>
              </w:rPr>
            </w:pPr>
            <w:r w:rsidRPr="00E66E08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41EC1053" w14:textId="77777777" w:rsidR="00BA6B88" w:rsidRPr="00E66E08" w:rsidRDefault="00BA6B88" w:rsidP="00BB154A">
            <w:pPr>
              <w:rPr>
                <w:rFonts w:asciiTheme="minorHAnsi" w:hAnsiTheme="minorHAnsi"/>
              </w:rPr>
            </w:pPr>
            <w:r w:rsidRPr="00E66E08">
              <w:rPr>
                <w:rFonts w:asciiTheme="minorHAnsi" w:hAnsiTheme="minorHAnsi"/>
              </w:rPr>
              <w:t>06.02.1999</w:t>
            </w:r>
          </w:p>
        </w:tc>
      </w:tr>
      <w:tr w:rsidR="00F619A7" w:rsidRPr="00E66E08" w14:paraId="7C6129DC" w14:textId="77777777" w:rsidTr="00BB154A">
        <w:tc>
          <w:tcPr>
            <w:tcW w:w="1242" w:type="dxa"/>
          </w:tcPr>
          <w:p w14:paraId="2DC89DCD" w14:textId="77777777" w:rsidR="00F619A7" w:rsidRPr="00E66E08" w:rsidRDefault="00F619A7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62</w:t>
            </w:r>
          </w:p>
        </w:tc>
        <w:tc>
          <w:tcPr>
            <w:tcW w:w="2977" w:type="dxa"/>
          </w:tcPr>
          <w:p w14:paraId="045A8F1A" w14:textId="77777777" w:rsidR="00F619A7" w:rsidRPr="00E66E08" w:rsidRDefault="00F619A7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ian Iversen</w:t>
            </w:r>
          </w:p>
        </w:tc>
        <w:tc>
          <w:tcPr>
            <w:tcW w:w="709" w:type="dxa"/>
          </w:tcPr>
          <w:p w14:paraId="213092D1" w14:textId="77777777" w:rsidR="00F619A7" w:rsidRPr="00E66E08" w:rsidRDefault="00F619A7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5F7D2282" w14:textId="77777777" w:rsidR="00F619A7" w:rsidRPr="00E66E08" w:rsidRDefault="00F619A7" w:rsidP="00BB154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EA1B31C" w14:textId="77777777" w:rsidR="00F619A7" w:rsidRPr="00E66E08" w:rsidRDefault="00F619A7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2.0221</w:t>
            </w:r>
          </w:p>
        </w:tc>
      </w:tr>
      <w:tr w:rsidR="008E7044" w:rsidRPr="00EB22CA" w14:paraId="1FA91A05" w14:textId="77777777" w:rsidTr="003E60CC">
        <w:tc>
          <w:tcPr>
            <w:tcW w:w="1242" w:type="dxa"/>
          </w:tcPr>
          <w:p w14:paraId="368FE451" w14:textId="77777777" w:rsidR="008E7044" w:rsidRPr="00EB22CA" w:rsidRDefault="008E7044" w:rsidP="003E60CC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25.84</w:t>
            </w:r>
          </w:p>
        </w:tc>
        <w:tc>
          <w:tcPr>
            <w:tcW w:w="2977" w:type="dxa"/>
          </w:tcPr>
          <w:p w14:paraId="4936D9F5" w14:textId="77777777" w:rsidR="008E7044" w:rsidRPr="00EB22CA" w:rsidRDefault="008E7044" w:rsidP="003E60CC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Lasse Bjørn</w:t>
            </w:r>
          </w:p>
        </w:tc>
        <w:tc>
          <w:tcPr>
            <w:tcW w:w="709" w:type="dxa"/>
          </w:tcPr>
          <w:p w14:paraId="5854605F" w14:textId="77777777" w:rsidR="008E7044" w:rsidRPr="00EB22CA" w:rsidRDefault="008E7044" w:rsidP="003E60CC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84</w:t>
            </w:r>
          </w:p>
        </w:tc>
        <w:tc>
          <w:tcPr>
            <w:tcW w:w="2693" w:type="dxa"/>
          </w:tcPr>
          <w:p w14:paraId="38020A95" w14:textId="77777777" w:rsidR="008E7044" w:rsidRPr="00EB22CA" w:rsidRDefault="008E7044" w:rsidP="003E60CC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415CC973" w14:textId="77777777" w:rsidR="008E7044" w:rsidRPr="00EB22CA" w:rsidRDefault="008E7044" w:rsidP="003E60CC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19.02.2000</w:t>
            </w:r>
          </w:p>
        </w:tc>
      </w:tr>
      <w:tr w:rsidR="008C01F9" w:rsidRPr="002E3864" w14:paraId="0C670071" w14:textId="77777777" w:rsidTr="008C01F9">
        <w:tc>
          <w:tcPr>
            <w:tcW w:w="1242" w:type="dxa"/>
          </w:tcPr>
          <w:p w14:paraId="3557F21B" w14:textId="77777777" w:rsidR="008C01F9" w:rsidRPr="002E3864" w:rsidRDefault="008C01F9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25.61</w:t>
            </w:r>
          </w:p>
        </w:tc>
        <w:tc>
          <w:tcPr>
            <w:tcW w:w="2977" w:type="dxa"/>
          </w:tcPr>
          <w:p w14:paraId="09EFC9CF" w14:textId="77777777" w:rsidR="008C01F9" w:rsidRPr="002E3864" w:rsidRDefault="008C01F9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Hans Martin Hofseth</w:t>
            </w:r>
          </w:p>
        </w:tc>
        <w:tc>
          <w:tcPr>
            <w:tcW w:w="709" w:type="dxa"/>
          </w:tcPr>
          <w:p w14:paraId="4F1DAF10" w14:textId="77777777" w:rsidR="008C01F9" w:rsidRPr="002E3864" w:rsidRDefault="008C01F9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40D1E0BD" w14:textId="77777777" w:rsidR="008C01F9" w:rsidRPr="002E3864" w:rsidRDefault="008C01F9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Trondheim/Ra</w:t>
            </w:r>
          </w:p>
        </w:tc>
        <w:tc>
          <w:tcPr>
            <w:tcW w:w="1591" w:type="dxa"/>
          </w:tcPr>
          <w:p w14:paraId="4EA78A07" w14:textId="77777777" w:rsidR="008C01F9" w:rsidRPr="002E3864" w:rsidRDefault="008C01F9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13.03.2011</w:t>
            </w:r>
          </w:p>
        </w:tc>
      </w:tr>
      <w:tr w:rsidR="00BA6B88" w:rsidRPr="006B32CB" w14:paraId="1504E972" w14:textId="77777777" w:rsidTr="00BB15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B6FB" w14:textId="77777777" w:rsidR="00BA6B88" w:rsidRPr="006B32CB" w:rsidRDefault="00BA6B88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25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A369" w14:textId="77777777" w:rsidR="00BA6B88" w:rsidRPr="006B32CB" w:rsidRDefault="00BA6B88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 xml:space="preserve">Espen </w:t>
            </w:r>
            <w:proofErr w:type="spellStart"/>
            <w:r w:rsidRPr="006B32CB">
              <w:rPr>
                <w:rFonts w:asciiTheme="minorHAnsi" w:hAnsiTheme="minorHAnsi"/>
              </w:rPr>
              <w:t>Hofos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C006" w14:textId="77777777" w:rsidR="00BA6B88" w:rsidRPr="006B32CB" w:rsidRDefault="00BA6B88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6797" w14:textId="77777777" w:rsidR="00BA6B88" w:rsidRPr="006B32CB" w:rsidRDefault="00BA6B88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FBA7" w14:textId="77777777" w:rsidR="00BA6B88" w:rsidRPr="006B32CB" w:rsidRDefault="00BA6B88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15.01.1995</w:t>
            </w:r>
          </w:p>
        </w:tc>
      </w:tr>
      <w:tr w:rsidR="0096654E" w:rsidRPr="006B32CB" w14:paraId="42942DAE" w14:textId="77777777" w:rsidTr="00BB15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8198" w14:textId="77777777" w:rsidR="0096654E" w:rsidRPr="006B32CB" w:rsidRDefault="0096654E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937C" w14:textId="77777777" w:rsidR="0096654E" w:rsidRPr="006B32CB" w:rsidRDefault="0096654E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nrik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  <w:r>
              <w:rPr>
                <w:rFonts w:asciiTheme="minorHAnsi" w:hAnsiTheme="minorHAnsi"/>
              </w:rPr>
              <w:t xml:space="preserve"> Toverø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F236" w14:textId="77777777" w:rsidR="0096654E" w:rsidRPr="006B32CB" w:rsidRDefault="0096654E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C641" w14:textId="77777777" w:rsidR="0096654E" w:rsidRPr="006B32CB" w:rsidRDefault="0096654E" w:rsidP="00BB154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6DC6" w14:textId="77777777" w:rsidR="0096654E" w:rsidRPr="006B32CB" w:rsidRDefault="0096654E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2.2022</w:t>
            </w:r>
          </w:p>
        </w:tc>
      </w:tr>
      <w:tr w:rsidR="008E7044" w:rsidRPr="00EB22CA" w14:paraId="190AE244" w14:textId="77777777" w:rsidTr="003E60CC">
        <w:tc>
          <w:tcPr>
            <w:tcW w:w="1242" w:type="dxa"/>
          </w:tcPr>
          <w:p w14:paraId="49A94381" w14:textId="77777777" w:rsidR="008E7044" w:rsidRPr="00EB22CA" w:rsidRDefault="008E7044" w:rsidP="003E60CC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26.00</w:t>
            </w:r>
          </w:p>
        </w:tc>
        <w:tc>
          <w:tcPr>
            <w:tcW w:w="2977" w:type="dxa"/>
          </w:tcPr>
          <w:p w14:paraId="7D8F76CA" w14:textId="77777777" w:rsidR="008E7044" w:rsidRPr="00EB22CA" w:rsidRDefault="008E7044" w:rsidP="003E60CC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Fredrik Veiby</w:t>
            </w:r>
          </w:p>
        </w:tc>
        <w:tc>
          <w:tcPr>
            <w:tcW w:w="709" w:type="dxa"/>
          </w:tcPr>
          <w:p w14:paraId="03CD15CD" w14:textId="77777777" w:rsidR="008E7044" w:rsidRPr="00EB22CA" w:rsidRDefault="008E7044" w:rsidP="003E60CC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6DCA1B08" w14:textId="77777777" w:rsidR="008E7044" w:rsidRPr="00EB22CA" w:rsidRDefault="008E7044" w:rsidP="003E60CC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7D7BFFA2" w14:textId="77777777" w:rsidR="008E7044" w:rsidRPr="00EB22CA" w:rsidRDefault="008E7044" w:rsidP="003E60CC">
            <w:pPr>
              <w:rPr>
                <w:rFonts w:asciiTheme="minorHAnsi" w:hAnsiTheme="minorHAnsi"/>
              </w:rPr>
            </w:pPr>
            <w:r w:rsidRPr="00EB22CA">
              <w:rPr>
                <w:rFonts w:asciiTheme="minorHAnsi" w:hAnsiTheme="minorHAnsi"/>
              </w:rPr>
              <w:t>22.03.2015</w:t>
            </w:r>
          </w:p>
        </w:tc>
      </w:tr>
      <w:tr w:rsidR="008C01F9" w:rsidRPr="002E3864" w14:paraId="054D8D76" w14:textId="77777777" w:rsidTr="008C01F9">
        <w:tc>
          <w:tcPr>
            <w:tcW w:w="1242" w:type="dxa"/>
          </w:tcPr>
          <w:p w14:paraId="5196FA48" w14:textId="77777777" w:rsidR="008C01F9" w:rsidRPr="002E3864" w:rsidRDefault="008C01F9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26.22</w:t>
            </w:r>
          </w:p>
        </w:tc>
        <w:tc>
          <w:tcPr>
            <w:tcW w:w="2977" w:type="dxa"/>
          </w:tcPr>
          <w:p w14:paraId="280C831C" w14:textId="77777777" w:rsidR="008C01F9" w:rsidRPr="002E3864" w:rsidRDefault="008C01F9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 xml:space="preserve">Jesse Pedersen </w:t>
            </w:r>
            <w:proofErr w:type="spellStart"/>
            <w:r w:rsidRPr="002E3864">
              <w:rPr>
                <w:rFonts w:asciiTheme="minorHAnsi" w:hAnsiTheme="minorHAnsi"/>
              </w:rPr>
              <w:t>Amey</w:t>
            </w:r>
            <w:proofErr w:type="spellEnd"/>
          </w:p>
        </w:tc>
        <w:tc>
          <w:tcPr>
            <w:tcW w:w="709" w:type="dxa"/>
          </w:tcPr>
          <w:p w14:paraId="030E92AE" w14:textId="77777777" w:rsidR="008C01F9" w:rsidRPr="002E3864" w:rsidRDefault="008C01F9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611DD7F4" w14:textId="77777777" w:rsidR="008C01F9" w:rsidRPr="002E3864" w:rsidRDefault="008C01F9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50F29511" w14:textId="77777777" w:rsidR="008C01F9" w:rsidRPr="002E3864" w:rsidRDefault="008C01F9" w:rsidP="00BB154A">
            <w:pPr>
              <w:rPr>
                <w:rFonts w:asciiTheme="minorHAnsi" w:hAnsiTheme="minorHAnsi"/>
              </w:rPr>
            </w:pPr>
            <w:r w:rsidRPr="002E3864">
              <w:rPr>
                <w:rFonts w:asciiTheme="minorHAnsi" w:hAnsiTheme="minorHAnsi"/>
              </w:rPr>
              <w:t>03.03.2012</w:t>
            </w:r>
          </w:p>
        </w:tc>
      </w:tr>
      <w:tr w:rsidR="001A2716" w:rsidRPr="002E3864" w14:paraId="5C2504EB" w14:textId="77777777" w:rsidTr="008C01F9">
        <w:tc>
          <w:tcPr>
            <w:tcW w:w="1242" w:type="dxa"/>
          </w:tcPr>
          <w:p w14:paraId="0B38AB02" w14:textId="77777777" w:rsidR="001A2716" w:rsidRPr="002E3864" w:rsidRDefault="001A2716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34</w:t>
            </w:r>
          </w:p>
        </w:tc>
        <w:tc>
          <w:tcPr>
            <w:tcW w:w="2977" w:type="dxa"/>
          </w:tcPr>
          <w:p w14:paraId="1805159D" w14:textId="77777777" w:rsidR="001A2716" w:rsidRPr="002E3864" w:rsidRDefault="001A2716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ver </w:t>
            </w:r>
            <w:proofErr w:type="spellStart"/>
            <w:r>
              <w:rPr>
                <w:rFonts w:asciiTheme="minorHAnsi" w:hAnsiTheme="minorHAnsi"/>
              </w:rPr>
              <w:t>Løvgaar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aksvåg</w:t>
            </w:r>
            <w:proofErr w:type="spellEnd"/>
          </w:p>
        </w:tc>
        <w:tc>
          <w:tcPr>
            <w:tcW w:w="709" w:type="dxa"/>
          </w:tcPr>
          <w:p w14:paraId="161AF01E" w14:textId="77777777" w:rsidR="001A2716" w:rsidRPr="002E3864" w:rsidRDefault="001A2716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227A7EB3" w14:textId="77777777" w:rsidR="001A2716" w:rsidRPr="002E3864" w:rsidRDefault="001A2716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505B5DA9" w14:textId="77777777" w:rsidR="001A2716" w:rsidRPr="002E3864" w:rsidRDefault="001A2716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11.2022</w:t>
            </w:r>
          </w:p>
        </w:tc>
      </w:tr>
    </w:tbl>
    <w:p w14:paraId="02F54943" w14:textId="77777777" w:rsidR="006B32CB" w:rsidRDefault="006B32CB" w:rsidP="006B32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452B1" w:rsidRPr="006B32CB" w14:paraId="587779A7" w14:textId="77777777" w:rsidTr="00C7725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3089" w14:textId="77777777" w:rsidR="005452B1" w:rsidRPr="006B32CB" w:rsidRDefault="005452B1" w:rsidP="00C77259">
            <w:pPr>
              <w:rPr>
                <w:rFonts w:asciiTheme="minorHAnsi" w:hAnsiTheme="minorHAnsi"/>
                <w:b/>
              </w:rPr>
            </w:pPr>
            <w:r w:rsidRPr="006B32CB">
              <w:rPr>
                <w:rFonts w:asciiTheme="minorHAnsi" w:hAnsiTheme="minorHAnsi"/>
                <w:b/>
              </w:rPr>
              <w:t>2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BD28" w14:textId="77777777" w:rsidR="005452B1" w:rsidRPr="006B32CB" w:rsidRDefault="005452B1" w:rsidP="00C77259">
            <w:pPr>
              <w:rPr>
                <w:rFonts w:asciiTheme="minorHAnsi" w:hAnsiTheme="minorHAnsi"/>
                <w:b/>
              </w:rPr>
            </w:pPr>
          </w:p>
        </w:tc>
      </w:tr>
    </w:tbl>
    <w:p w14:paraId="7A82D880" w14:textId="77777777" w:rsidR="005452B1" w:rsidRPr="006B32CB" w:rsidRDefault="005452B1" w:rsidP="005452B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452B1" w:rsidRPr="006B32CB" w14:paraId="3D1D36DC" w14:textId="77777777" w:rsidTr="00C7725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A8BB" w14:textId="77777777" w:rsidR="005452B1" w:rsidRPr="006B32CB" w:rsidRDefault="005452B1" w:rsidP="00C77259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23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B5B9" w14:textId="77777777" w:rsidR="005452B1" w:rsidRPr="006B32CB" w:rsidRDefault="005452B1" w:rsidP="00C77259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Bjørn Tore Ott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3EFF" w14:textId="77777777" w:rsidR="005452B1" w:rsidRPr="006B32CB" w:rsidRDefault="005452B1" w:rsidP="00C77259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65F" w14:textId="77777777" w:rsidR="005452B1" w:rsidRPr="006B32CB" w:rsidRDefault="005452B1" w:rsidP="00C77259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2B05" w14:textId="77777777" w:rsidR="005452B1" w:rsidRPr="006B32CB" w:rsidRDefault="005452B1" w:rsidP="00C77259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09.03.1985</w:t>
            </w:r>
          </w:p>
        </w:tc>
      </w:tr>
      <w:tr w:rsidR="006B32CB" w:rsidRPr="00953534" w14:paraId="1F531204" w14:textId="77777777" w:rsidTr="009919B8">
        <w:tc>
          <w:tcPr>
            <w:tcW w:w="4219" w:type="dxa"/>
            <w:gridSpan w:val="2"/>
          </w:tcPr>
          <w:p w14:paraId="24CE59CF" w14:textId="77777777" w:rsidR="006B32CB" w:rsidRPr="00953534" w:rsidRDefault="006B32CB" w:rsidP="009919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  <w:gridSpan w:val="3"/>
          </w:tcPr>
          <w:p w14:paraId="1B582368" w14:textId="06EFF7FE" w:rsidR="006B32CB" w:rsidRPr="00953534" w:rsidRDefault="00F76915" w:rsidP="00E86A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E86A34">
              <w:rPr>
                <w:rFonts w:asciiTheme="minorHAnsi" w:hAnsiTheme="minorHAnsi"/>
                <w:b/>
              </w:rPr>
              <w:t>4</w:t>
            </w:r>
            <w:r w:rsidR="001C6666">
              <w:rPr>
                <w:rFonts w:asciiTheme="minorHAnsi" w:hAnsiTheme="minorHAnsi"/>
                <w:b/>
              </w:rPr>
              <w:t>6</w:t>
            </w:r>
          </w:p>
        </w:tc>
      </w:tr>
    </w:tbl>
    <w:p w14:paraId="50E6F6FF" w14:textId="77777777" w:rsidR="006B32CB" w:rsidRDefault="006B32CB" w:rsidP="006B32CB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32CB" w:rsidRPr="006B32CB" w14:paraId="14597509" w14:textId="77777777" w:rsidTr="00991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82C8" w14:textId="77777777" w:rsidR="006B32CB" w:rsidRPr="006B32CB" w:rsidRDefault="006B32CB" w:rsidP="009919B8">
            <w:pPr>
              <w:rPr>
                <w:rFonts w:asciiTheme="minorHAnsi" w:hAnsiTheme="minorHAnsi"/>
                <w:b/>
              </w:rPr>
            </w:pPr>
            <w:r w:rsidRPr="006B32CB">
              <w:rPr>
                <w:rFonts w:asciiTheme="minorHAnsi" w:hAnsiTheme="minorHAnsi"/>
                <w:b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0CF2" w14:textId="77777777" w:rsidR="006B32CB" w:rsidRPr="006B32CB" w:rsidRDefault="006B32CB" w:rsidP="009919B8">
            <w:pPr>
              <w:rPr>
                <w:rFonts w:asciiTheme="minorHAnsi" w:hAnsiTheme="minorHAnsi"/>
                <w:b/>
              </w:rPr>
            </w:pPr>
          </w:p>
        </w:tc>
      </w:tr>
    </w:tbl>
    <w:p w14:paraId="46EB9AEF" w14:textId="77777777" w:rsidR="006B32CB" w:rsidRPr="006B32CB" w:rsidRDefault="006B32CB" w:rsidP="006B32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32CB" w:rsidRPr="006B32CB" w14:paraId="727E2B14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934C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48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A799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5C04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F193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725D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09.03.2012</w:t>
            </w:r>
          </w:p>
        </w:tc>
      </w:tr>
      <w:tr w:rsidR="00C04BFF" w:rsidRPr="006B32CB" w14:paraId="588D3B5B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A18A" w14:textId="77777777" w:rsidR="00C04BFF" w:rsidRPr="006B32CB" w:rsidRDefault="00C04BFF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0DF6" w14:textId="77777777" w:rsidR="00C04BFF" w:rsidRPr="006B32CB" w:rsidRDefault="00C04BFF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86AF" w14:textId="77777777" w:rsidR="00C04BFF" w:rsidRPr="006B32CB" w:rsidRDefault="00C04BFF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CC34" w14:textId="77777777" w:rsidR="00C04BFF" w:rsidRPr="006B32CB" w:rsidRDefault="00C04BFF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BE8E" w14:textId="77777777" w:rsidR="00C04BFF" w:rsidRPr="006B32CB" w:rsidRDefault="00C04BFF" w:rsidP="009919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2.2016</w:t>
            </w:r>
          </w:p>
        </w:tc>
      </w:tr>
      <w:tr w:rsidR="006B32CB" w:rsidRPr="006B32CB" w14:paraId="053B5DF6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EFF2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49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E13E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E88E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720A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DD66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23.01.2010</w:t>
            </w:r>
          </w:p>
        </w:tc>
      </w:tr>
      <w:tr w:rsidR="00A4790D" w:rsidRPr="00A4790D" w14:paraId="133004E2" w14:textId="77777777" w:rsidTr="0090653D">
        <w:tc>
          <w:tcPr>
            <w:tcW w:w="1242" w:type="dxa"/>
          </w:tcPr>
          <w:p w14:paraId="519059EB" w14:textId="77777777" w:rsidR="00A4790D" w:rsidRPr="00A4790D" w:rsidRDefault="00A4790D" w:rsidP="0090653D">
            <w:pPr>
              <w:rPr>
                <w:rFonts w:asciiTheme="minorHAnsi" w:hAnsiTheme="minorHAnsi"/>
              </w:rPr>
            </w:pPr>
            <w:r w:rsidRPr="00A4790D">
              <w:rPr>
                <w:rFonts w:asciiTheme="minorHAnsi" w:hAnsiTheme="minorHAnsi"/>
              </w:rPr>
              <w:t>51.35</w:t>
            </w:r>
          </w:p>
        </w:tc>
        <w:tc>
          <w:tcPr>
            <w:tcW w:w="2977" w:type="dxa"/>
          </w:tcPr>
          <w:p w14:paraId="29D66503" w14:textId="77777777" w:rsidR="00A4790D" w:rsidRPr="00A4790D" w:rsidRDefault="00A4790D" w:rsidP="0090653D">
            <w:pPr>
              <w:rPr>
                <w:rFonts w:asciiTheme="minorHAnsi" w:hAnsiTheme="minorHAnsi"/>
              </w:rPr>
            </w:pPr>
            <w:r w:rsidRPr="00A4790D"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20EDF95C" w14:textId="77777777" w:rsidR="00A4790D" w:rsidRPr="00A4790D" w:rsidRDefault="00A4790D" w:rsidP="0090653D">
            <w:pPr>
              <w:rPr>
                <w:rFonts w:asciiTheme="minorHAnsi" w:hAnsiTheme="minorHAnsi"/>
              </w:rPr>
            </w:pPr>
            <w:r w:rsidRPr="00A4790D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4840D05" w14:textId="77777777" w:rsidR="00A4790D" w:rsidRPr="00A4790D" w:rsidRDefault="00A4790D" w:rsidP="0090653D">
            <w:pPr>
              <w:rPr>
                <w:rFonts w:asciiTheme="minorHAnsi" w:hAnsiTheme="minorHAnsi"/>
              </w:rPr>
            </w:pPr>
            <w:r w:rsidRPr="00A4790D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38F46769" w14:textId="77777777" w:rsidR="00A4790D" w:rsidRPr="00A4790D" w:rsidRDefault="00A4790D" w:rsidP="0090653D">
            <w:pPr>
              <w:rPr>
                <w:rFonts w:asciiTheme="minorHAnsi" w:hAnsiTheme="minorHAnsi"/>
              </w:rPr>
            </w:pPr>
            <w:r w:rsidRPr="00A4790D">
              <w:rPr>
                <w:rFonts w:asciiTheme="minorHAnsi" w:hAnsiTheme="minorHAnsi"/>
              </w:rPr>
              <w:t>20.02.2010</w:t>
            </w:r>
          </w:p>
        </w:tc>
      </w:tr>
      <w:tr w:rsidR="00A4790D" w:rsidRPr="00A4790D" w14:paraId="5F72FFE3" w14:textId="77777777" w:rsidTr="0090653D">
        <w:tc>
          <w:tcPr>
            <w:tcW w:w="1242" w:type="dxa"/>
          </w:tcPr>
          <w:p w14:paraId="34380E7F" w14:textId="77777777" w:rsidR="00A4790D" w:rsidRPr="00A4790D" w:rsidRDefault="00A4790D" w:rsidP="0090653D">
            <w:pPr>
              <w:rPr>
                <w:rFonts w:asciiTheme="minorHAnsi" w:hAnsiTheme="minorHAnsi"/>
              </w:rPr>
            </w:pPr>
            <w:r w:rsidRPr="00A4790D">
              <w:rPr>
                <w:rFonts w:asciiTheme="minorHAnsi" w:hAnsiTheme="minorHAnsi"/>
              </w:rPr>
              <w:t>51.35</w:t>
            </w:r>
          </w:p>
        </w:tc>
        <w:tc>
          <w:tcPr>
            <w:tcW w:w="2977" w:type="dxa"/>
          </w:tcPr>
          <w:p w14:paraId="6590E10C" w14:textId="77777777" w:rsidR="00A4790D" w:rsidRPr="00A4790D" w:rsidRDefault="00A4790D" w:rsidP="0090653D">
            <w:pPr>
              <w:rPr>
                <w:rFonts w:asciiTheme="minorHAnsi" w:hAnsiTheme="minorHAnsi"/>
              </w:rPr>
            </w:pPr>
            <w:r w:rsidRPr="00A4790D">
              <w:rPr>
                <w:rFonts w:asciiTheme="minorHAnsi" w:hAnsiTheme="minorHAnsi"/>
              </w:rPr>
              <w:t>Sverre Blom Breivik</w:t>
            </w:r>
          </w:p>
        </w:tc>
        <w:tc>
          <w:tcPr>
            <w:tcW w:w="709" w:type="dxa"/>
          </w:tcPr>
          <w:p w14:paraId="02166B12" w14:textId="77777777" w:rsidR="00A4790D" w:rsidRPr="00A4790D" w:rsidRDefault="00A4790D" w:rsidP="0090653D">
            <w:pPr>
              <w:rPr>
                <w:rFonts w:asciiTheme="minorHAnsi" w:hAnsiTheme="minorHAnsi"/>
              </w:rPr>
            </w:pPr>
            <w:r w:rsidRPr="00A4790D"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31163F9F" w14:textId="77777777" w:rsidR="00A4790D" w:rsidRPr="00A4790D" w:rsidRDefault="00A4790D" w:rsidP="0090653D">
            <w:pPr>
              <w:rPr>
                <w:rFonts w:asciiTheme="minorHAnsi" w:hAnsiTheme="minorHAnsi"/>
              </w:rPr>
            </w:pPr>
            <w:r w:rsidRPr="00A4790D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3D938570" w14:textId="77777777" w:rsidR="00A4790D" w:rsidRPr="00A4790D" w:rsidRDefault="00A4790D" w:rsidP="0090653D">
            <w:pPr>
              <w:rPr>
                <w:rFonts w:asciiTheme="minorHAnsi" w:hAnsiTheme="minorHAnsi"/>
              </w:rPr>
            </w:pPr>
            <w:r w:rsidRPr="00A4790D">
              <w:rPr>
                <w:rFonts w:asciiTheme="minorHAnsi" w:hAnsiTheme="minorHAnsi"/>
              </w:rPr>
              <w:t>01.02.2014</w:t>
            </w:r>
          </w:p>
        </w:tc>
      </w:tr>
      <w:tr w:rsidR="00790A71" w:rsidRPr="00A4790D" w14:paraId="516D59FD" w14:textId="77777777" w:rsidTr="0090653D">
        <w:tc>
          <w:tcPr>
            <w:tcW w:w="1242" w:type="dxa"/>
          </w:tcPr>
          <w:p w14:paraId="59CF9E60" w14:textId="77777777" w:rsidR="00790A71" w:rsidRPr="00A4790D" w:rsidRDefault="009848D2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.78</w:t>
            </w:r>
          </w:p>
        </w:tc>
        <w:tc>
          <w:tcPr>
            <w:tcW w:w="2977" w:type="dxa"/>
          </w:tcPr>
          <w:p w14:paraId="0CFBACD5" w14:textId="77777777" w:rsidR="00790A71" w:rsidRPr="00A4790D" w:rsidRDefault="009848D2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Nordal</w:t>
            </w:r>
          </w:p>
        </w:tc>
        <w:tc>
          <w:tcPr>
            <w:tcW w:w="709" w:type="dxa"/>
          </w:tcPr>
          <w:p w14:paraId="2E2226B2" w14:textId="77777777" w:rsidR="00790A71" w:rsidRPr="00A4790D" w:rsidRDefault="009848D2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6F3340CB" w14:textId="77777777" w:rsidR="00790A71" w:rsidRPr="00A4790D" w:rsidRDefault="009848D2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1C49AC8D" w14:textId="77777777" w:rsidR="00790A71" w:rsidRPr="00A4790D" w:rsidRDefault="009848D2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3.2020</w:t>
            </w:r>
          </w:p>
        </w:tc>
      </w:tr>
      <w:tr w:rsidR="006B32CB" w:rsidRPr="006B32CB" w14:paraId="2369BD15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24A9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53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5ADD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Andrew Steve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8050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6777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F102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04.03.2000</w:t>
            </w:r>
          </w:p>
        </w:tc>
      </w:tr>
      <w:tr w:rsidR="00A4790D" w:rsidRPr="00A4790D" w14:paraId="68ABB505" w14:textId="77777777" w:rsidTr="0090653D">
        <w:tc>
          <w:tcPr>
            <w:tcW w:w="1242" w:type="dxa"/>
          </w:tcPr>
          <w:p w14:paraId="2A87A2ED" w14:textId="77777777" w:rsidR="00A4790D" w:rsidRPr="00A4790D" w:rsidRDefault="00A4790D" w:rsidP="0090653D">
            <w:pPr>
              <w:rPr>
                <w:rFonts w:asciiTheme="minorHAnsi" w:hAnsiTheme="minorHAnsi"/>
              </w:rPr>
            </w:pPr>
            <w:r w:rsidRPr="00A4790D">
              <w:rPr>
                <w:rFonts w:asciiTheme="minorHAnsi" w:hAnsiTheme="minorHAnsi"/>
              </w:rPr>
              <w:t>53.73</w:t>
            </w:r>
          </w:p>
        </w:tc>
        <w:tc>
          <w:tcPr>
            <w:tcW w:w="2977" w:type="dxa"/>
          </w:tcPr>
          <w:p w14:paraId="30821ED6" w14:textId="77777777" w:rsidR="00A4790D" w:rsidRPr="00A4790D" w:rsidRDefault="00A4790D" w:rsidP="0090653D">
            <w:pPr>
              <w:rPr>
                <w:rFonts w:asciiTheme="minorHAnsi" w:hAnsiTheme="minorHAnsi"/>
              </w:rPr>
            </w:pPr>
            <w:r w:rsidRPr="00A4790D">
              <w:rPr>
                <w:rFonts w:asciiTheme="minorHAnsi" w:hAnsiTheme="minorHAnsi"/>
              </w:rPr>
              <w:t>Marius Fuglerud</w:t>
            </w:r>
          </w:p>
        </w:tc>
        <w:tc>
          <w:tcPr>
            <w:tcW w:w="709" w:type="dxa"/>
          </w:tcPr>
          <w:p w14:paraId="0AE5CF30" w14:textId="77777777" w:rsidR="00A4790D" w:rsidRPr="00A4790D" w:rsidRDefault="00A4790D" w:rsidP="0090653D">
            <w:pPr>
              <w:rPr>
                <w:rFonts w:asciiTheme="minorHAnsi" w:hAnsiTheme="minorHAnsi"/>
              </w:rPr>
            </w:pPr>
            <w:r w:rsidRPr="00A4790D"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2D4A16F1" w14:textId="77777777" w:rsidR="00A4790D" w:rsidRPr="00A4790D" w:rsidRDefault="00A4790D" w:rsidP="0090653D">
            <w:pPr>
              <w:rPr>
                <w:rFonts w:asciiTheme="minorHAnsi" w:hAnsiTheme="minorHAnsi"/>
              </w:rPr>
            </w:pPr>
            <w:r w:rsidRPr="00A4790D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0E5EDF5D" w14:textId="77777777" w:rsidR="00A4790D" w:rsidRPr="00A4790D" w:rsidRDefault="00A4790D" w:rsidP="0090653D">
            <w:pPr>
              <w:rPr>
                <w:rFonts w:asciiTheme="minorHAnsi" w:hAnsiTheme="minorHAnsi"/>
              </w:rPr>
            </w:pPr>
            <w:r w:rsidRPr="00A4790D">
              <w:rPr>
                <w:rFonts w:asciiTheme="minorHAnsi" w:hAnsiTheme="minorHAnsi"/>
              </w:rPr>
              <w:t>15.01.2005</w:t>
            </w:r>
          </w:p>
        </w:tc>
      </w:tr>
      <w:tr w:rsidR="006B32CB" w:rsidRPr="006B32CB" w14:paraId="45B9FD1B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7089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53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0AF0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Dag Håkon Erik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8ADB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BC29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717A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09.02.1992</w:t>
            </w:r>
          </w:p>
        </w:tc>
      </w:tr>
      <w:tr w:rsidR="00A4790D" w:rsidRPr="00A4790D" w14:paraId="437A8C39" w14:textId="77777777" w:rsidTr="0090653D">
        <w:tc>
          <w:tcPr>
            <w:tcW w:w="1242" w:type="dxa"/>
          </w:tcPr>
          <w:p w14:paraId="0B2FDFF6" w14:textId="77777777" w:rsidR="00A4790D" w:rsidRPr="00A4790D" w:rsidRDefault="00A4790D" w:rsidP="0090653D">
            <w:pPr>
              <w:rPr>
                <w:rFonts w:asciiTheme="minorHAnsi" w:hAnsiTheme="minorHAnsi"/>
              </w:rPr>
            </w:pPr>
            <w:r w:rsidRPr="00A4790D">
              <w:rPr>
                <w:rFonts w:asciiTheme="minorHAnsi" w:hAnsiTheme="minorHAnsi"/>
              </w:rPr>
              <w:t>53.87</w:t>
            </w:r>
          </w:p>
        </w:tc>
        <w:tc>
          <w:tcPr>
            <w:tcW w:w="2977" w:type="dxa"/>
          </w:tcPr>
          <w:p w14:paraId="46AF8A1A" w14:textId="77777777" w:rsidR="00A4790D" w:rsidRPr="00A4790D" w:rsidRDefault="00A4790D" w:rsidP="0090653D">
            <w:pPr>
              <w:rPr>
                <w:rFonts w:asciiTheme="minorHAnsi" w:hAnsiTheme="minorHAnsi"/>
              </w:rPr>
            </w:pPr>
            <w:r w:rsidRPr="00A4790D">
              <w:rPr>
                <w:rFonts w:asciiTheme="minorHAnsi" w:hAnsiTheme="minorHAnsi"/>
              </w:rPr>
              <w:t>Stian Fredriksen</w:t>
            </w:r>
          </w:p>
        </w:tc>
        <w:tc>
          <w:tcPr>
            <w:tcW w:w="709" w:type="dxa"/>
          </w:tcPr>
          <w:p w14:paraId="5751E7F4" w14:textId="77777777" w:rsidR="00A4790D" w:rsidRPr="00A4790D" w:rsidRDefault="00A4790D" w:rsidP="0090653D">
            <w:pPr>
              <w:rPr>
                <w:rFonts w:asciiTheme="minorHAnsi" w:hAnsiTheme="minorHAnsi"/>
              </w:rPr>
            </w:pPr>
            <w:r w:rsidRPr="00A4790D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7C3C53AE" w14:textId="77777777" w:rsidR="00A4790D" w:rsidRPr="00A4790D" w:rsidRDefault="00A4790D" w:rsidP="0090653D">
            <w:pPr>
              <w:rPr>
                <w:rFonts w:asciiTheme="minorHAnsi" w:hAnsiTheme="minorHAnsi"/>
              </w:rPr>
            </w:pPr>
            <w:r w:rsidRPr="00A4790D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31632476" w14:textId="77777777" w:rsidR="00A4790D" w:rsidRPr="00A4790D" w:rsidRDefault="00A4790D" w:rsidP="0090653D">
            <w:pPr>
              <w:rPr>
                <w:rFonts w:asciiTheme="minorHAnsi" w:hAnsiTheme="minorHAnsi"/>
              </w:rPr>
            </w:pPr>
            <w:r w:rsidRPr="00A4790D">
              <w:rPr>
                <w:rFonts w:asciiTheme="minorHAnsi" w:hAnsiTheme="minorHAnsi"/>
              </w:rPr>
              <w:t>06.03.1999</w:t>
            </w:r>
          </w:p>
        </w:tc>
      </w:tr>
      <w:tr w:rsidR="00C04BFF" w:rsidRPr="00A4790D" w14:paraId="425343F1" w14:textId="77777777" w:rsidTr="0090653D">
        <w:tc>
          <w:tcPr>
            <w:tcW w:w="1242" w:type="dxa"/>
          </w:tcPr>
          <w:p w14:paraId="4F6239E0" w14:textId="77777777" w:rsidR="00C04BFF" w:rsidRPr="00A4790D" w:rsidRDefault="00C04BFF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48</w:t>
            </w:r>
          </w:p>
        </w:tc>
        <w:tc>
          <w:tcPr>
            <w:tcW w:w="2977" w:type="dxa"/>
          </w:tcPr>
          <w:p w14:paraId="0653380C" w14:textId="77777777" w:rsidR="00C04BFF" w:rsidRPr="00A4790D" w:rsidRDefault="00C04BFF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ristian </w:t>
            </w:r>
            <w:proofErr w:type="spellStart"/>
            <w:r>
              <w:rPr>
                <w:rFonts w:asciiTheme="minorHAnsi" w:hAnsiTheme="minorHAnsi"/>
              </w:rPr>
              <w:t>Tokstad</w:t>
            </w:r>
            <w:proofErr w:type="spellEnd"/>
          </w:p>
        </w:tc>
        <w:tc>
          <w:tcPr>
            <w:tcW w:w="709" w:type="dxa"/>
          </w:tcPr>
          <w:p w14:paraId="4199C687" w14:textId="77777777" w:rsidR="00C04BFF" w:rsidRPr="00A4790D" w:rsidRDefault="00C04BFF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4361FC4A" w14:textId="77777777" w:rsidR="00C04BFF" w:rsidRPr="00A4790D" w:rsidRDefault="00C04BFF" w:rsidP="0090653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1187528" w14:textId="77777777" w:rsidR="00C04BFF" w:rsidRPr="00A4790D" w:rsidRDefault="00C04BFF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.2016</w:t>
            </w:r>
          </w:p>
        </w:tc>
      </w:tr>
      <w:tr w:rsidR="00C04BFF" w:rsidRPr="00A4790D" w14:paraId="7FC04658" w14:textId="77777777" w:rsidTr="0090653D">
        <w:tc>
          <w:tcPr>
            <w:tcW w:w="1242" w:type="dxa"/>
          </w:tcPr>
          <w:p w14:paraId="0F62482D" w14:textId="77777777" w:rsidR="00C04BFF" w:rsidRDefault="00C04BFF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56</w:t>
            </w:r>
          </w:p>
        </w:tc>
        <w:tc>
          <w:tcPr>
            <w:tcW w:w="2977" w:type="dxa"/>
          </w:tcPr>
          <w:p w14:paraId="48778EBC" w14:textId="77777777" w:rsidR="00C04BFF" w:rsidRDefault="00C04BFF" w:rsidP="00EA60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Gunnar Alfsen</w:t>
            </w:r>
          </w:p>
        </w:tc>
        <w:tc>
          <w:tcPr>
            <w:tcW w:w="709" w:type="dxa"/>
          </w:tcPr>
          <w:p w14:paraId="2DAB9877" w14:textId="77777777" w:rsidR="00C04BFF" w:rsidRDefault="00C04BFF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2B04E2BA" w14:textId="77777777" w:rsidR="00C04BFF" w:rsidRDefault="00C04BFF" w:rsidP="0090653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57AB6B5" w14:textId="77777777" w:rsidR="00C04BFF" w:rsidRDefault="00C04BFF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.2016</w:t>
            </w:r>
          </w:p>
        </w:tc>
      </w:tr>
      <w:tr w:rsidR="00EA60F1" w:rsidRPr="001F7887" w14:paraId="6C57309D" w14:textId="77777777" w:rsidTr="00EA60F1">
        <w:tc>
          <w:tcPr>
            <w:tcW w:w="1242" w:type="dxa"/>
          </w:tcPr>
          <w:p w14:paraId="0E57A345" w14:textId="77777777" w:rsidR="00EA60F1" w:rsidRPr="001F7887" w:rsidRDefault="00EA60F1" w:rsidP="00EA60F1">
            <w:pPr>
              <w:rPr>
                <w:rFonts w:asciiTheme="minorHAnsi" w:hAnsiTheme="minorHAnsi"/>
              </w:rPr>
            </w:pPr>
            <w:r w:rsidRPr="001F7887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5.08</w:t>
            </w:r>
          </w:p>
        </w:tc>
        <w:tc>
          <w:tcPr>
            <w:tcW w:w="2977" w:type="dxa"/>
          </w:tcPr>
          <w:p w14:paraId="531F46F0" w14:textId="77777777" w:rsidR="00EA60F1" w:rsidRPr="001F7887" w:rsidRDefault="00EA60F1" w:rsidP="00EA60F1">
            <w:pPr>
              <w:rPr>
                <w:rFonts w:asciiTheme="minorHAnsi" w:hAnsiTheme="minorHAnsi"/>
              </w:rPr>
            </w:pPr>
            <w:r w:rsidRPr="001F7887">
              <w:rPr>
                <w:rFonts w:asciiTheme="minorHAnsi" w:hAnsiTheme="minorHAnsi"/>
              </w:rPr>
              <w:t>Sondre Opaker Øines</w:t>
            </w:r>
          </w:p>
        </w:tc>
        <w:tc>
          <w:tcPr>
            <w:tcW w:w="709" w:type="dxa"/>
          </w:tcPr>
          <w:p w14:paraId="71F139DB" w14:textId="77777777" w:rsidR="00EA60F1" w:rsidRPr="001F7887" w:rsidRDefault="00EA60F1" w:rsidP="00EA60F1">
            <w:pPr>
              <w:rPr>
                <w:rFonts w:asciiTheme="minorHAnsi" w:hAnsiTheme="minorHAnsi"/>
              </w:rPr>
            </w:pPr>
            <w:r w:rsidRPr="001F7887"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4E456A23" w14:textId="77777777" w:rsidR="00EA60F1" w:rsidRPr="001F7887" w:rsidRDefault="00EA60F1" w:rsidP="00EA60F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805A9FD" w14:textId="77777777" w:rsidR="00EA60F1" w:rsidRPr="001F7887" w:rsidRDefault="00EA60F1" w:rsidP="00EA60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2.2016</w:t>
            </w:r>
          </w:p>
        </w:tc>
      </w:tr>
      <w:tr w:rsidR="00C04BFF" w:rsidRPr="00A4790D" w14:paraId="3F588A74" w14:textId="77777777" w:rsidTr="0090653D">
        <w:tc>
          <w:tcPr>
            <w:tcW w:w="1242" w:type="dxa"/>
          </w:tcPr>
          <w:p w14:paraId="67F0F1D7" w14:textId="77777777" w:rsidR="00C04BFF" w:rsidRDefault="00C04BFF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.11</w:t>
            </w:r>
          </w:p>
        </w:tc>
        <w:tc>
          <w:tcPr>
            <w:tcW w:w="2977" w:type="dxa"/>
          </w:tcPr>
          <w:p w14:paraId="217ABA38" w14:textId="77777777" w:rsidR="00C04BFF" w:rsidRDefault="00C04BFF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Opaker</w:t>
            </w:r>
          </w:p>
        </w:tc>
        <w:tc>
          <w:tcPr>
            <w:tcW w:w="709" w:type="dxa"/>
          </w:tcPr>
          <w:p w14:paraId="7C46CC82" w14:textId="77777777" w:rsidR="00C04BFF" w:rsidRDefault="00C04BFF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3209315" w14:textId="77777777" w:rsidR="00C04BFF" w:rsidRDefault="00C04BFF" w:rsidP="0090653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3B77035" w14:textId="77777777" w:rsidR="00C04BFF" w:rsidRDefault="00C04BFF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.2016</w:t>
            </w:r>
          </w:p>
        </w:tc>
      </w:tr>
      <w:tr w:rsidR="006B32CB" w:rsidRPr="006B32CB" w14:paraId="6605C57E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5EE1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55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B64F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Jan-Olav Arnegå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9CA2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EBEF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351F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18.02.1990</w:t>
            </w:r>
          </w:p>
        </w:tc>
      </w:tr>
      <w:tr w:rsidR="006B32CB" w:rsidRPr="006B32CB" w14:paraId="71CFF5E7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6DCF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55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5B6B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 xml:space="preserve">Espen </w:t>
            </w:r>
            <w:proofErr w:type="spellStart"/>
            <w:r w:rsidRPr="006B32CB">
              <w:rPr>
                <w:rFonts w:asciiTheme="minorHAnsi" w:hAnsiTheme="minorHAnsi"/>
              </w:rPr>
              <w:t>Hofos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DAB5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2C7F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B658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14.01.1995</w:t>
            </w:r>
          </w:p>
        </w:tc>
      </w:tr>
      <w:tr w:rsidR="00C04BFF" w:rsidRPr="001F7887" w14:paraId="580E3497" w14:textId="77777777" w:rsidTr="00021AC0">
        <w:tc>
          <w:tcPr>
            <w:tcW w:w="1242" w:type="dxa"/>
          </w:tcPr>
          <w:p w14:paraId="52199800" w14:textId="77777777" w:rsidR="00C04BFF" w:rsidRPr="001F7887" w:rsidRDefault="00C04BFF" w:rsidP="00C04B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.17</w:t>
            </w:r>
          </w:p>
        </w:tc>
        <w:tc>
          <w:tcPr>
            <w:tcW w:w="2977" w:type="dxa"/>
          </w:tcPr>
          <w:p w14:paraId="3AE92638" w14:textId="77777777" w:rsidR="00C04BFF" w:rsidRPr="001F7887" w:rsidRDefault="00C04BFF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s </w:t>
            </w:r>
            <w:proofErr w:type="spellStart"/>
            <w:r>
              <w:rPr>
                <w:rFonts w:asciiTheme="minorHAnsi" w:hAnsiTheme="minorHAnsi"/>
              </w:rPr>
              <w:t>Tokstad</w:t>
            </w:r>
            <w:proofErr w:type="spellEnd"/>
          </w:p>
        </w:tc>
        <w:tc>
          <w:tcPr>
            <w:tcW w:w="709" w:type="dxa"/>
          </w:tcPr>
          <w:p w14:paraId="1D6C139A" w14:textId="77777777" w:rsidR="00C04BFF" w:rsidRPr="001F7887" w:rsidRDefault="00C04BFF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5638CBF1" w14:textId="77777777" w:rsidR="00C04BFF" w:rsidRDefault="00C04BFF" w:rsidP="00021AC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BF4C3F3" w14:textId="77777777" w:rsidR="00C04BFF" w:rsidRDefault="00C04BFF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.2016</w:t>
            </w:r>
          </w:p>
        </w:tc>
      </w:tr>
      <w:tr w:rsidR="006B32CB" w:rsidRPr="006B32CB" w14:paraId="316142B1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739A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56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A041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Frode Nygå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B821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8DA6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F3F7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21.01.1988</w:t>
            </w:r>
          </w:p>
        </w:tc>
      </w:tr>
    </w:tbl>
    <w:p w14:paraId="7B4852CB" w14:textId="77777777" w:rsidR="006B32CB" w:rsidRDefault="006B32CB">
      <w:pPr>
        <w:rPr>
          <w:rFonts w:asciiTheme="minorHAnsi" w:hAnsiTheme="minorHAnsi"/>
        </w:rPr>
      </w:pPr>
    </w:p>
    <w:p w14:paraId="209D356D" w14:textId="77777777" w:rsidR="00A4790D" w:rsidRPr="006B32CB" w:rsidRDefault="00A4790D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4790D" w:rsidRPr="00A4790D" w14:paraId="0F97EFEE" w14:textId="77777777" w:rsidTr="0090653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5DDB" w14:textId="77777777" w:rsidR="00A4790D" w:rsidRPr="00A4790D" w:rsidRDefault="00A4790D" w:rsidP="0090653D">
            <w:pPr>
              <w:rPr>
                <w:rFonts w:asciiTheme="minorHAnsi" w:hAnsiTheme="minorHAnsi"/>
                <w:b/>
              </w:rPr>
            </w:pPr>
            <w:r w:rsidRPr="00A4790D">
              <w:rPr>
                <w:rFonts w:asciiTheme="minorHAnsi" w:hAnsiTheme="minorHAnsi"/>
                <w:b/>
              </w:rPr>
              <w:t>4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6A6E" w14:textId="77777777" w:rsidR="00A4790D" w:rsidRPr="00A4790D" w:rsidRDefault="00A4790D" w:rsidP="0090653D">
            <w:pPr>
              <w:rPr>
                <w:rFonts w:asciiTheme="minorHAnsi" w:hAnsiTheme="minorHAnsi"/>
                <w:b/>
              </w:rPr>
            </w:pPr>
          </w:p>
        </w:tc>
      </w:tr>
    </w:tbl>
    <w:p w14:paraId="52DC3B93" w14:textId="77777777" w:rsidR="00A4790D" w:rsidRPr="00A4790D" w:rsidRDefault="00A4790D" w:rsidP="00A4790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4790D" w:rsidRPr="00A4790D" w14:paraId="1D49659E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667E" w14:textId="77777777" w:rsidR="00A4790D" w:rsidRPr="00A4790D" w:rsidRDefault="00A4790D" w:rsidP="0090653D">
            <w:pPr>
              <w:rPr>
                <w:rFonts w:asciiTheme="minorHAnsi" w:hAnsiTheme="minorHAnsi"/>
              </w:rPr>
            </w:pPr>
            <w:r w:rsidRPr="00A4790D">
              <w:rPr>
                <w:rFonts w:asciiTheme="minorHAnsi" w:hAnsiTheme="minorHAnsi"/>
              </w:rPr>
              <w:t>5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E5C9" w14:textId="77777777" w:rsidR="00A4790D" w:rsidRPr="00A4790D" w:rsidRDefault="00A4790D" w:rsidP="0090653D">
            <w:pPr>
              <w:rPr>
                <w:rFonts w:asciiTheme="minorHAnsi" w:hAnsiTheme="minorHAnsi"/>
              </w:rPr>
            </w:pPr>
            <w:r w:rsidRPr="00A4790D">
              <w:rPr>
                <w:rFonts w:asciiTheme="minorHAnsi" w:hAnsiTheme="minorHAnsi"/>
              </w:rPr>
              <w:t>Bjørn Tore Ott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2D14" w14:textId="77777777" w:rsidR="00A4790D" w:rsidRPr="00A4790D" w:rsidRDefault="00A4790D" w:rsidP="0090653D">
            <w:pPr>
              <w:rPr>
                <w:rFonts w:asciiTheme="minorHAnsi" w:hAnsiTheme="minorHAnsi"/>
              </w:rPr>
            </w:pPr>
            <w:r w:rsidRPr="00A4790D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909" w14:textId="77777777" w:rsidR="00A4790D" w:rsidRPr="00A4790D" w:rsidRDefault="00A4790D" w:rsidP="0090653D">
            <w:pPr>
              <w:rPr>
                <w:rFonts w:asciiTheme="minorHAnsi" w:hAnsiTheme="minorHAnsi"/>
              </w:rPr>
            </w:pPr>
            <w:r w:rsidRPr="00A4790D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9FE9" w14:textId="77777777" w:rsidR="00A4790D" w:rsidRPr="00A4790D" w:rsidRDefault="00A4790D" w:rsidP="0090653D">
            <w:pPr>
              <w:rPr>
                <w:rFonts w:asciiTheme="minorHAnsi" w:hAnsiTheme="minorHAnsi"/>
              </w:rPr>
            </w:pPr>
            <w:r w:rsidRPr="00A4790D">
              <w:rPr>
                <w:rFonts w:asciiTheme="minorHAnsi" w:hAnsiTheme="minorHAnsi"/>
              </w:rPr>
              <w:t>03.03.1984</w:t>
            </w:r>
          </w:p>
        </w:tc>
      </w:tr>
    </w:tbl>
    <w:p w14:paraId="23CC2C2D" w14:textId="77777777" w:rsidR="006B32CB" w:rsidRPr="006B32CB" w:rsidRDefault="006B32CB">
      <w:pPr>
        <w:rPr>
          <w:rFonts w:asciiTheme="minorHAnsi" w:hAnsiTheme="minorHAnsi"/>
        </w:rPr>
      </w:pPr>
    </w:p>
    <w:p w14:paraId="6AC782A7" w14:textId="77777777" w:rsidR="006B32CB" w:rsidRDefault="006B32CB">
      <w:pPr>
        <w:rPr>
          <w:rFonts w:asciiTheme="minorHAnsi" w:hAnsiTheme="minorHAnsi"/>
        </w:rPr>
      </w:pPr>
    </w:p>
    <w:p w14:paraId="02EC2560" w14:textId="77777777" w:rsidR="003D413E" w:rsidRDefault="003D413E">
      <w:pPr>
        <w:rPr>
          <w:rFonts w:asciiTheme="minorHAnsi" w:hAnsiTheme="minorHAnsi"/>
        </w:rPr>
      </w:pPr>
    </w:p>
    <w:p w14:paraId="38628C26" w14:textId="77777777" w:rsidR="003D413E" w:rsidRDefault="003D413E">
      <w:pPr>
        <w:rPr>
          <w:rFonts w:asciiTheme="minorHAnsi" w:hAnsiTheme="minorHAnsi"/>
        </w:rPr>
      </w:pPr>
    </w:p>
    <w:p w14:paraId="37A75118" w14:textId="77777777" w:rsidR="003D413E" w:rsidRDefault="003D413E">
      <w:pPr>
        <w:rPr>
          <w:rFonts w:asciiTheme="minorHAnsi" w:hAnsiTheme="minorHAnsi"/>
        </w:rPr>
      </w:pPr>
    </w:p>
    <w:p w14:paraId="28DED48C" w14:textId="77777777" w:rsidR="003D413E" w:rsidRDefault="003D413E">
      <w:pPr>
        <w:rPr>
          <w:rFonts w:asciiTheme="minorHAnsi" w:hAnsiTheme="minorHAnsi"/>
        </w:rPr>
      </w:pPr>
    </w:p>
    <w:p w14:paraId="078CB5A3" w14:textId="77777777" w:rsidR="003D413E" w:rsidRDefault="003D413E">
      <w:pPr>
        <w:rPr>
          <w:rFonts w:asciiTheme="minorHAnsi" w:hAnsiTheme="minorHAnsi"/>
        </w:rPr>
      </w:pPr>
    </w:p>
    <w:p w14:paraId="3C20D939" w14:textId="77777777" w:rsidR="003D413E" w:rsidRDefault="003D413E">
      <w:pPr>
        <w:rPr>
          <w:rFonts w:asciiTheme="minorHAnsi" w:hAnsiTheme="minorHAnsi"/>
        </w:rPr>
      </w:pPr>
    </w:p>
    <w:p w14:paraId="533A4396" w14:textId="77777777" w:rsidR="003D413E" w:rsidRDefault="003D413E">
      <w:pPr>
        <w:rPr>
          <w:rFonts w:asciiTheme="minorHAnsi" w:hAnsiTheme="minorHAnsi"/>
        </w:rPr>
      </w:pPr>
    </w:p>
    <w:p w14:paraId="7D3FB033" w14:textId="77777777" w:rsidR="003D413E" w:rsidRDefault="003D413E">
      <w:pPr>
        <w:rPr>
          <w:rFonts w:asciiTheme="minorHAnsi" w:hAnsiTheme="minorHAnsi"/>
        </w:rPr>
      </w:pPr>
    </w:p>
    <w:p w14:paraId="0F578526" w14:textId="77777777" w:rsidR="003D413E" w:rsidRDefault="003D413E">
      <w:pPr>
        <w:rPr>
          <w:rFonts w:asciiTheme="minorHAnsi" w:hAnsiTheme="minorHAnsi"/>
        </w:rPr>
      </w:pPr>
    </w:p>
    <w:p w14:paraId="2B9BB695" w14:textId="77777777" w:rsidR="003D413E" w:rsidRDefault="003D413E">
      <w:pPr>
        <w:rPr>
          <w:rFonts w:asciiTheme="minorHAnsi" w:hAnsiTheme="minorHAnsi"/>
        </w:rPr>
      </w:pPr>
    </w:p>
    <w:p w14:paraId="0FB83950" w14:textId="77777777" w:rsidR="003D413E" w:rsidRDefault="003D413E">
      <w:pPr>
        <w:rPr>
          <w:rFonts w:asciiTheme="minorHAnsi" w:hAnsiTheme="minorHAnsi"/>
        </w:rPr>
      </w:pPr>
    </w:p>
    <w:p w14:paraId="297B7AF8" w14:textId="77777777" w:rsidR="003D413E" w:rsidRDefault="003D413E">
      <w:pPr>
        <w:rPr>
          <w:rFonts w:asciiTheme="minorHAnsi" w:hAnsiTheme="minorHAnsi"/>
        </w:rPr>
      </w:pPr>
    </w:p>
    <w:p w14:paraId="01294BD2" w14:textId="77777777" w:rsidR="003D413E" w:rsidRDefault="003D413E">
      <w:pPr>
        <w:rPr>
          <w:rFonts w:asciiTheme="minorHAnsi" w:hAnsiTheme="minorHAnsi"/>
        </w:rPr>
      </w:pPr>
    </w:p>
    <w:p w14:paraId="284E74F5" w14:textId="77777777" w:rsidR="003D413E" w:rsidRDefault="003D413E">
      <w:pPr>
        <w:rPr>
          <w:rFonts w:asciiTheme="minorHAnsi" w:hAnsiTheme="minorHAnsi"/>
        </w:rPr>
      </w:pPr>
    </w:p>
    <w:p w14:paraId="64E9A149" w14:textId="77777777" w:rsidR="003D413E" w:rsidRDefault="003D413E">
      <w:pPr>
        <w:rPr>
          <w:rFonts w:asciiTheme="minorHAnsi" w:hAnsiTheme="minorHAnsi"/>
        </w:rPr>
      </w:pPr>
    </w:p>
    <w:p w14:paraId="71DD6165" w14:textId="77777777" w:rsidR="003D413E" w:rsidRDefault="003D413E">
      <w:pPr>
        <w:rPr>
          <w:rFonts w:asciiTheme="minorHAnsi" w:hAnsiTheme="minorHAnsi"/>
        </w:rPr>
      </w:pPr>
    </w:p>
    <w:p w14:paraId="54EE4931" w14:textId="77777777" w:rsidR="003D413E" w:rsidRDefault="003D413E">
      <w:pPr>
        <w:rPr>
          <w:rFonts w:asciiTheme="minorHAnsi" w:hAnsiTheme="minorHAnsi"/>
        </w:rPr>
      </w:pPr>
    </w:p>
    <w:p w14:paraId="547AAD0C" w14:textId="77777777" w:rsidR="003D413E" w:rsidRDefault="003D413E">
      <w:pPr>
        <w:rPr>
          <w:rFonts w:asciiTheme="minorHAnsi" w:hAnsiTheme="minorHAnsi"/>
        </w:rPr>
      </w:pPr>
    </w:p>
    <w:p w14:paraId="014D93CF" w14:textId="77777777" w:rsidR="003D413E" w:rsidRDefault="003D413E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D413E" w:rsidRPr="00953534" w14:paraId="2E13C2DC" w14:textId="77777777" w:rsidTr="003E60CC">
        <w:tc>
          <w:tcPr>
            <w:tcW w:w="4219" w:type="dxa"/>
          </w:tcPr>
          <w:p w14:paraId="182C15A3" w14:textId="77777777" w:rsidR="003D413E" w:rsidRPr="00953534" w:rsidRDefault="003D413E" w:rsidP="003E60CC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6E46D2D9" w14:textId="68173707" w:rsidR="003D413E" w:rsidRPr="00953534" w:rsidRDefault="003D413E" w:rsidP="00E86A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E86A34">
              <w:rPr>
                <w:rFonts w:asciiTheme="minorHAnsi" w:hAnsiTheme="minorHAnsi"/>
                <w:b/>
              </w:rPr>
              <w:t>4</w:t>
            </w:r>
            <w:r w:rsidR="001C6666">
              <w:rPr>
                <w:rFonts w:asciiTheme="minorHAnsi" w:hAnsiTheme="minorHAnsi"/>
                <w:b/>
              </w:rPr>
              <w:t>7</w:t>
            </w:r>
          </w:p>
        </w:tc>
      </w:tr>
    </w:tbl>
    <w:p w14:paraId="47274312" w14:textId="77777777" w:rsidR="003D413E" w:rsidRPr="006B32CB" w:rsidRDefault="003D413E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32CB" w:rsidRPr="006B32CB" w14:paraId="0446B6E4" w14:textId="77777777" w:rsidTr="00991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D883" w14:textId="77777777" w:rsidR="006B32CB" w:rsidRPr="006B32CB" w:rsidRDefault="006B32CB" w:rsidP="009919B8">
            <w:pPr>
              <w:rPr>
                <w:rFonts w:asciiTheme="minorHAnsi" w:hAnsiTheme="minorHAnsi"/>
                <w:b/>
              </w:rPr>
            </w:pPr>
            <w:r w:rsidRPr="006B32CB">
              <w:rPr>
                <w:rFonts w:asciiTheme="minorHAnsi" w:hAnsiTheme="minorHAnsi"/>
                <w:b/>
              </w:rPr>
              <w:t>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04AA" w14:textId="77777777" w:rsidR="006B32CB" w:rsidRPr="006B32CB" w:rsidRDefault="006B32CB" w:rsidP="009919B8">
            <w:pPr>
              <w:rPr>
                <w:rFonts w:asciiTheme="minorHAnsi" w:hAnsiTheme="minorHAnsi"/>
                <w:b/>
              </w:rPr>
            </w:pPr>
          </w:p>
        </w:tc>
      </w:tr>
    </w:tbl>
    <w:p w14:paraId="27E30718" w14:textId="77777777" w:rsidR="006B32CB" w:rsidRPr="006B32CB" w:rsidRDefault="006B32CB" w:rsidP="006B32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0AE3" w:rsidRPr="003C2F1A" w14:paraId="762F221A" w14:textId="77777777" w:rsidTr="00DB0AE3">
        <w:tc>
          <w:tcPr>
            <w:tcW w:w="1242" w:type="dxa"/>
          </w:tcPr>
          <w:p w14:paraId="4B93FB62" w14:textId="77777777" w:rsidR="00DB0AE3" w:rsidRPr="003C2F1A" w:rsidRDefault="00DB0AE3" w:rsidP="00DB0AE3">
            <w:pPr>
              <w:rPr>
                <w:rFonts w:asciiTheme="minorHAnsi" w:hAnsiTheme="minorHAnsi"/>
              </w:rPr>
            </w:pPr>
            <w:r w:rsidRPr="003C2F1A">
              <w:rPr>
                <w:rFonts w:asciiTheme="minorHAnsi" w:hAnsiTheme="minorHAnsi"/>
              </w:rPr>
              <w:t>1:</w:t>
            </w:r>
            <w:r>
              <w:rPr>
                <w:rFonts w:asciiTheme="minorHAnsi" w:hAnsiTheme="minorHAnsi"/>
              </w:rPr>
              <w:t>18.06</w:t>
            </w:r>
          </w:p>
        </w:tc>
        <w:tc>
          <w:tcPr>
            <w:tcW w:w="2977" w:type="dxa"/>
          </w:tcPr>
          <w:p w14:paraId="071FCC60" w14:textId="77777777" w:rsidR="00DB0AE3" w:rsidRPr="003C2F1A" w:rsidRDefault="00DB0AE3" w:rsidP="00DB0AE3">
            <w:pPr>
              <w:rPr>
                <w:rFonts w:asciiTheme="minorHAnsi" w:hAnsiTheme="minorHAnsi"/>
              </w:rPr>
            </w:pPr>
            <w:r w:rsidRPr="003C2F1A"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69F03652" w14:textId="77777777" w:rsidR="00DB0AE3" w:rsidRPr="003C2F1A" w:rsidRDefault="00DB0AE3" w:rsidP="00DB0AE3">
            <w:pPr>
              <w:rPr>
                <w:rFonts w:asciiTheme="minorHAnsi" w:hAnsiTheme="minorHAnsi"/>
              </w:rPr>
            </w:pPr>
            <w:r w:rsidRPr="003C2F1A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3F60D183" w14:textId="77777777" w:rsidR="00DB0AE3" w:rsidRPr="003C2F1A" w:rsidRDefault="00DB0AE3" w:rsidP="00DB0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005273BF" w14:textId="77777777" w:rsidR="00DB0AE3" w:rsidRPr="003C2F1A" w:rsidRDefault="00DB0AE3" w:rsidP="00DB0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2.2015</w:t>
            </w:r>
          </w:p>
        </w:tc>
      </w:tr>
      <w:tr w:rsidR="00DC13CB" w:rsidRPr="006B32CB" w14:paraId="62CD36AA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36BC" w14:textId="77777777" w:rsidR="00DC13CB" w:rsidRPr="006B32CB" w:rsidRDefault="00DC13CB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1:20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92C0" w14:textId="77777777" w:rsidR="00DC13CB" w:rsidRPr="006B32CB" w:rsidRDefault="00DC13CB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C265" w14:textId="77777777" w:rsidR="00DC13CB" w:rsidRPr="006B32CB" w:rsidRDefault="00DC13CB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4CBA" w14:textId="77777777" w:rsidR="00DC13CB" w:rsidRPr="006B32CB" w:rsidRDefault="00DC13CB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193E" w14:textId="77777777" w:rsidR="00DC13CB" w:rsidRPr="006B32CB" w:rsidRDefault="00DC13CB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11.12.2010</w:t>
            </w:r>
          </w:p>
        </w:tc>
      </w:tr>
      <w:tr w:rsidR="00E4524C" w:rsidRPr="00E4524C" w14:paraId="7ADDAB14" w14:textId="77777777" w:rsidTr="00E4524C">
        <w:tc>
          <w:tcPr>
            <w:tcW w:w="1242" w:type="dxa"/>
          </w:tcPr>
          <w:p w14:paraId="75B7097F" w14:textId="77777777" w:rsidR="00E4524C" w:rsidRPr="00E4524C" w:rsidRDefault="00E4524C" w:rsidP="0090653D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1:21.22</w:t>
            </w:r>
          </w:p>
        </w:tc>
        <w:tc>
          <w:tcPr>
            <w:tcW w:w="2977" w:type="dxa"/>
          </w:tcPr>
          <w:p w14:paraId="09F44301" w14:textId="77777777" w:rsidR="00E4524C" w:rsidRPr="00E4524C" w:rsidRDefault="00E4524C" w:rsidP="0090653D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7ABB2632" w14:textId="77777777" w:rsidR="00E4524C" w:rsidRPr="00E4524C" w:rsidRDefault="00E4524C" w:rsidP="0090653D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8B54C23" w14:textId="77777777" w:rsidR="00E4524C" w:rsidRPr="00E4524C" w:rsidRDefault="00E4524C" w:rsidP="0090653D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5E36E435" w14:textId="77777777" w:rsidR="00E4524C" w:rsidRPr="00E4524C" w:rsidRDefault="00E4524C" w:rsidP="0090653D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20.03.2010</w:t>
            </w:r>
          </w:p>
        </w:tc>
      </w:tr>
      <w:tr w:rsidR="00E4524C" w:rsidRPr="00E4524C" w14:paraId="01DF5157" w14:textId="77777777" w:rsidTr="00E4524C">
        <w:tc>
          <w:tcPr>
            <w:tcW w:w="1242" w:type="dxa"/>
          </w:tcPr>
          <w:p w14:paraId="24F918B3" w14:textId="77777777" w:rsidR="00E4524C" w:rsidRPr="00E4524C" w:rsidRDefault="00E4524C" w:rsidP="0090653D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1:21.75</w:t>
            </w:r>
          </w:p>
        </w:tc>
        <w:tc>
          <w:tcPr>
            <w:tcW w:w="2977" w:type="dxa"/>
          </w:tcPr>
          <w:p w14:paraId="03355D61" w14:textId="77777777" w:rsidR="00E4524C" w:rsidRPr="00E4524C" w:rsidRDefault="00E4524C" w:rsidP="0090653D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Sigurd Blom Breivik</w:t>
            </w:r>
          </w:p>
        </w:tc>
        <w:tc>
          <w:tcPr>
            <w:tcW w:w="709" w:type="dxa"/>
          </w:tcPr>
          <w:p w14:paraId="314BF741" w14:textId="77777777" w:rsidR="00E4524C" w:rsidRPr="00E4524C" w:rsidRDefault="00E4524C" w:rsidP="0090653D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4A59481D" w14:textId="77777777" w:rsidR="00E4524C" w:rsidRPr="00E4524C" w:rsidRDefault="00E4524C" w:rsidP="0090653D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5E3066A9" w14:textId="77777777" w:rsidR="00E4524C" w:rsidRPr="00E4524C" w:rsidRDefault="00E4524C" w:rsidP="0090653D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22.03.2014</w:t>
            </w:r>
          </w:p>
        </w:tc>
      </w:tr>
      <w:tr w:rsidR="00DB0AE3" w:rsidRPr="00E4524C" w14:paraId="1DA67D20" w14:textId="77777777" w:rsidTr="00E4524C">
        <w:tc>
          <w:tcPr>
            <w:tcW w:w="1242" w:type="dxa"/>
          </w:tcPr>
          <w:p w14:paraId="6F403851" w14:textId="77777777" w:rsidR="00DB0AE3" w:rsidRPr="00E4524C" w:rsidRDefault="00DB0AE3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2.69</w:t>
            </w:r>
          </w:p>
        </w:tc>
        <w:tc>
          <w:tcPr>
            <w:tcW w:w="2977" w:type="dxa"/>
          </w:tcPr>
          <w:p w14:paraId="0DBD60BC" w14:textId="77777777" w:rsidR="00DB0AE3" w:rsidRPr="00E4524C" w:rsidRDefault="00DB0AE3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rre Blom Breivik</w:t>
            </w:r>
          </w:p>
        </w:tc>
        <w:tc>
          <w:tcPr>
            <w:tcW w:w="709" w:type="dxa"/>
          </w:tcPr>
          <w:p w14:paraId="3534C6AB" w14:textId="77777777" w:rsidR="00DB0AE3" w:rsidRPr="00E4524C" w:rsidRDefault="00DB0AE3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44B654B4" w14:textId="77777777" w:rsidR="00DB0AE3" w:rsidRPr="00E4524C" w:rsidRDefault="00DB0AE3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21DC5B47" w14:textId="77777777" w:rsidR="00DB0AE3" w:rsidRPr="00E4524C" w:rsidRDefault="00DB0AE3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2.2015</w:t>
            </w:r>
          </w:p>
        </w:tc>
      </w:tr>
      <w:tr w:rsidR="00E4524C" w:rsidRPr="00E4524C" w14:paraId="74036DFB" w14:textId="77777777" w:rsidTr="00E4524C">
        <w:tc>
          <w:tcPr>
            <w:tcW w:w="1242" w:type="dxa"/>
          </w:tcPr>
          <w:p w14:paraId="171AEF4C" w14:textId="77777777" w:rsidR="00E4524C" w:rsidRPr="00E4524C" w:rsidRDefault="00E4524C" w:rsidP="0090653D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1:23.15</w:t>
            </w:r>
          </w:p>
        </w:tc>
        <w:tc>
          <w:tcPr>
            <w:tcW w:w="2977" w:type="dxa"/>
          </w:tcPr>
          <w:p w14:paraId="7F5AF2B3" w14:textId="77777777" w:rsidR="00E4524C" w:rsidRPr="00E4524C" w:rsidRDefault="00E4524C" w:rsidP="0090653D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5F1DB0CA" w14:textId="77777777" w:rsidR="00E4524C" w:rsidRPr="00E4524C" w:rsidRDefault="00E4524C" w:rsidP="0090653D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111427A7" w14:textId="77777777" w:rsidR="00E4524C" w:rsidRPr="00E4524C" w:rsidRDefault="00E4524C" w:rsidP="0090653D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4D41E538" w14:textId="77777777" w:rsidR="00E4524C" w:rsidRPr="00E4524C" w:rsidRDefault="00E4524C" w:rsidP="0090653D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19.03.2011</w:t>
            </w:r>
          </w:p>
        </w:tc>
      </w:tr>
      <w:tr w:rsidR="00DC13CB" w:rsidRPr="006B32CB" w14:paraId="3A6F73C1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31D1" w14:textId="77777777" w:rsidR="00DC13CB" w:rsidRPr="006B32CB" w:rsidRDefault="00DC13CB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1:23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EDAC" w14:textId="77777777" w:rsidR="00DC13CB" w:rsidRPr="006B32CB" w:rsidRDefault="00DC13CB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DC03" w14:textId="77777777" w:rsidR="00DC13CB" w:rsidRPr="006B32CB" w:rsidRDefault="00DC13CB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5B19" w14:textId="77777777" w:rsidR="00DC13CB" w:rsidRPr="006B32CB" w:rsidRDefault="00DC13CB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993C" w14:textId="77777777" w:rsidR="00DC13CB" w:rsidRPr="006B32CB" w:rsidRDefault="00DC13CB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20.03.2010</w:t>
            </w:r>
          </w:p>
        </w:tc>
      </w:tr>
      <w:tr w:rsidR="00DC13CB" w:rsidRPr="006B32CB" w14:paraId="6A612293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8E99" w14:textId="77777777" w:rsidR="00DC13CB" w:rsidRPr="006B32CB" w:rsidRDefault="00DC13CB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1:26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7B78" w14:textId="77777777" w:rsidR="00DC13CB" w:rsidRPr="006B32CB" w:rsidRDefault="00DC13CB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Njord Erland Wi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760B" w14:textId="77777777" w:rsidR="00DC13CB" w:rsidRPr="006B32CB" w:rsidRDefault="00DC13CB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80D3" w14:textId="77777777" w:rsidR="00DC13CB" w:rsidRPr="006B32CB" w:rsidRDefault="00DC13CB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102B" w14:textId="77777777" w:rsidR="00DC13CB" w:rsidRPr="006B32CB" w:rsidRDefault="00DC13CB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11.12.2010</w:t>
            </w:r>
          </w:p>
        </w:tc>
      </w:tr>
      <w:tr w:rsidR="00F509D8" w:rsidRPr="006B32CB" w14:paraId="6E9FE571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6341" w14:textId="77777777" w:rsidR="00F509D8" w:rsidRPr="006B32CB" w:rsidRDefault="00F509D8" w:rsidP="00F509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6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8623" w14:textId="77777777" w:rsidR="00F509D8" w:rsidRPr="006B32CB" w:rsidRDefault="00F509D8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ristian </w:t>
            </w:r>
            <w:proofErr w:type="spellStart"/>
            <w:r>
              <w:rPr>
                <w:rFonts w:asciiTheme="minorHAnsi" w:hAnsiTheme="minorHAnsi"/>
              </w:rPr>
              <w:t>Toksta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B82B" w14:textId="77777777" w:rsidR="00F509D8" w:rsidRPr="006B32CB" w:rsidRDefault="00F509D8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2017" w14:textId="77777777" w:rsidR="00F509D8" w:rsidRPr="006B32CB" w:rsidRDefault="00F509D8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DD5C" w14:textId="77777777" w:rsidR="00F509D8" w:rsidRPr="006B32CB" w:rsidRDefault="00F509D8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2.2016</w:t>
            </w:r>
          </w:p>
        </w:tc>
      </w:tr>
      <w:tr w:rsidR="00DC13CB" w:rsidRPr="006B32CB" w14:paraId="5277141A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03C9" w14:textId="77777777" w:rsidR="00DC13CB" w:rsidRPr="006B32CB" w:rsidRDefault="00DC13CB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1:26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E082" w14:textId="77777777" w:rsidR="00DC13CB" w:rsidRPr="006B32CB" w:rsidRDefault="00DC13CB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 xml:space="preserve">Jonas </w:t>
            </w:r>
            <w:proofErr w:type="spellStart"/>
            <w:r w:rsidRPr="006B32CB">
              <w:rPr>
                <w:rFonts w:asciiTheme="minorHAnsi" w:hAnsiTheme="minorHAnsi"/>
              </w:rPr>
              <w:t>Krossø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8E54" w14:textId="77777777" w:rsidR="00DC13CB" w:rsidRPr="006B32CB" w:rsidRDefault="00DC13CB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01B5" w14:textId="77777777" w:rsidR="00DC13CB" w:rsidRPr="006B32CB" w:rsidRDefault="00DC13CB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6AC0" w14:textId="77777777" w:rsidR="00DC13CB" w:rsidRPr="006B32CB" w:rsidRDefault="00DC13CB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22.04.2014</w:t>
            </w:r>
          </w:p>
        </w:tc>
      </w:tr>
      <w:tr w:rsidR="004A5EE2" w:rsidRPr="003C2F1A" w14:paraId="450E5C7D" w14:textId="77777777" w:rsidTr="00BB154A">
        <w:tc>
          <w:tcPr>
            <w:tcW w:w="1242" w:type="dxa"/>
          </w:tcPr>
          <w:p w14:paraId="3D4B06CE" w14:textId="77777777" w:rsidR="004A5EE2" w:rsidRPr="003C2F1A" w:rsidRDefault="004A5EE2" w:rsidP="00BB154A">
            <w:pPr>
              <w:rPr>
                <w:rFonts w:asciiTheme="minorHAnsi" w:hAnsiTheme="minorHAnsi"/>
              </w:rPr>
            </w:pPr>
            <w:r w:rsidRPr="003C2F1A">
              <w:rPr>
                <w:rFonts w:asciiTheme="minorHAnsi" w:hAnsiTheme="minorHAnsi"/>
              </w:rPr>
              <w:t>1:27.01</w:t>
            </w:r>
          </w:p>
        </w:tc>
        <w:tc>
          <w:tcPr>
            <w:tcW w:w="2977" w:type="dxa"/>
          </w:tcPr>
          <w:p w14:paraId="0250F31E" w14:textId="77777777" w:rsidR="004A5EE2" w:rsidRPr="003C2F1A" w:rsidRDefault="004A5EE2" w:rsidP="003D413E">
            <w:pPr>
              <w:rPr>
                <w:rFonts w:asciiTheme="minorHAnsi" w:hAnsiTheme="minorHAnsi"/>
              </w:rPr>
            </w:pPr>
            <w:r w:rsidRPr="003C2F1A">
              <w:rPr>
                <w:rFonts w:asciiTheme="minorHAnsi" w:hAnsiTheme="minorHAnsi"/>
              </w:rPr>
              <w:t>H</w:t>
            </w:r>
            <w:r w:rsidR="003D413E">
              <w:rPr>
                <w:rFonts w:asciiTheme="minorHAnsi" w:hAnsiTheme="minorHAnsi"/>
              </w:rPr>
              <w:t>e</w:t>
            </w:r>
            <w:r w:rsidRPr="003C2F1A">
              <w:rPr>
                <w:rFonts w:asciiTheme="minorHAnsi" w:hAnsiTheme="minorHAnsi"/>
              </w:rPr>
              <w:t>nrik Hanssen</w:t>
            </w:r>
          </w:p>
        </w:tc>
        <w:tc>
          <w:tcPr>
            <w:tcW w:w="709" w:type="dxa"/>
          </w:tcPr>
          <w:p w14:paraId="768B770C" w14:textId="77777777" w:rsidR="004A5EE2" w:rsidRPr="003C2F1A" w:rsidRDefault="004A5EE2" w:rsidP="00BB154A">
            <w:pPr>
              <w:rPr>
                <w:rFonts w:asciiTheme="minorHAnsi" w:hAnsiTheme="minorHAnsi"/>
              </w:rPr>
            </w:pPr>
            <w:r w:rsidRPr="003C2F1A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F630D8F" w14:textId="77777777" w:rsidR="004A5EE2" w:rsidRPr="003C2F1A" w:rsidRDefault="004A5EE2" w:rsidP="00BB154A">
            <w:pPr>
              <w:rPr>
                <w:rFonts w:asciiTheme="minorHAnsi" w:hAnsiTheme="minorHAnsi"/>
              </w:rPr>
            </w:pPr>
            <w:r w:rsidRPr="003C2F1A"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760BFDA3" w14:textId="77777777" w:rsidR="004A5EE2" w:rsidRPr="003C2F1A" w:rsidRDefault="004A5EE2" w:rsidP="00BB154A">
            <w:pPr>
              <w:rPr>
                <w:rFonts w:asciiTheme="minorHAnsi" w:hAnsiTheme="minorHAnsi"/>
              </w:rPr>
            </w:pPr>
            <w:r w:rsidRPr="003C2F1A">
              <w:rPr>
                <w:rFonts w:asciiTheme="minorHAnsi" w:hAnsiTheme="minorHAnsi"/>
              </w:rPr>
              <w:t>06.12.2014</w:t>
            </w:r>
          </w:p>
        </w:tc>
      </w:tr>
      <w:tr w:rsidR="00E4524C" w:rsidRPr="00E4524C" w14:paraId="2B983535" w14:textId="77777777" w:rsidTr="00E4524C">
        <w:tc>
          <w:tcPr>
            <w:tcW w:w="1242" w:type="dxa"/>
          </w:tcPr>
          <w:p w14:paraId="52FEEE11" w14:textId="77777777" w:rsidR="00E4524C" w:rsidRPr="00E4524C" w:rsidRDefault="00E4524C" w:rsidP="0090653D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1:27.14</w:t>
            </w:r>
          </w:p>
        </w:tc>
        <w:tc>
          <w:tcPr>
            <w:tcW w:w="2977" w:type="dxa"/>
          </w:tcPr>
          <w:p w14:paraId="18FFE708" w14:textId="77777777" w:rsidR="00E4524C" w:rsidRPr="00E4524C" w:rsidRDefault="00E4524C" w:rsidP="0090653D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Stian Klungland</w:t>
            </w:r>
          </w:p>
        </w:tc>
        <w:tc>
          <w:tcPr>
            <w:tcW w:w="709" w:type="dxa"/>
          </w:tcPr>
          <w:p w14:paraId="2C4EE41E" w14:textId="77777777" w:rsidR="00E4524C" w:rsidRPr="00E4524C" w:rsidRDefault="00E4524C" w:rsidP="0090653D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69920DF1" w14:textId="77777777" w:rsidR="00E4524C" w:rsidRPr="00E4524C" w:rsidRDefault="00E4524C" w:rsidP="0090653D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232DB57D" w14:textId="77777777" w:rsidR="00E4524C" w:rsidRPr="00E4524C" w:rsidRDefault="00E4524C" w:rsidP="0090653D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03.12.2011</w:t>
            </w:r>
          </w:p>
        </w:tc>
      </w:tr>
      <w:tr w:rsidR="00F509D8" w:rsidRPr="003C2F1A" w14:paraId="7C487074" w14:textId="77777777" w:rsidTr="00BB154A">
        <w:tc>
          <w:tcPr>
            <w:tcW w:w="1242" w:type="dxa"/>
          </w:tcPr>
          <w:p w14:paraId="093DFFF5" w14:textId="77777777" w:rsidR="00F509D8" w:rsidRPr="003C2F1A" w:rsidRDefault="00F509D8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7.59</w:t>
            </w:r>
          </w:p>
        </w:tc>
        <w:tc>
          <w:tcPr>
            <w:tcW w:w="2977" w:type="dxa"/>
          </w:tcPr>
          <w:p w14:paraId="2A911B58" w14:textId="77777777" w:rsidR="00F509D8" w:rsidRPr="003C2F1A" w:rsidRDefault="00F509D8" w:rsidP="00F509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s </w:t>
            </w:r>
            <w:proofErr w:type="spellStart"/>
            <w:r>
              <w:rPr>
                <w:rFonts w:asciiTheme="minorHAnsi" w:hAnsiTheme="minorHAnsi"/>
              </w:rPr>
              <w:t>Tokstad</w:t>
            </w:r>
            <w:proofErr w:type="spellEnd"/>
          </w:p>
        </w:tc>
        <w:tc>
          <w:tcPr>
            <w:tcW w:w="709" w:type="dxa"/>
          </w:tcPr>
          <w:p w14:paraId="1BD2C16F" w14:textId="77777777" w:rsidR="00F509D8" w:rsidRPr="003C2F1A" w:rsidRDefault="00F509D8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7F537738" w14:textId="77777777" w:rsidR="00F509D8" w:rsidRPr="003C2F1A" w:rsidRDefault="00F509D8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40118C84" w14:textId="77777777" w:rsidR="00F509D8" w:rsidRPr="003C2F1A" w:rsidRDefault="00F509D8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2.2016</w:t>
            </w:r>
          </w:p>
        </w:tc>
      </w:tr>
      <w:tr w:rsidR="00E4524C" w:rsidRPr="00E4524C" w14:paraId="7D96A202" w14:textId="77777777" w:rsidTr="00E4524C">
        <w:tc>
          <w:tcPr>
            <w:tcW w:w="1242" w:type="dxa"/>
          </w:tcPr>
          <w:p w14:paraId="020EFD71" w14:textId="77777777" w:rsidR="00E4524C" w:rsidRPr="00E4524C" w:rsidRDefault="00E4524C" w:rsidP="0090653D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1:28.31</w:t>
            </w:r>
          </w:p>
        </w:tc>
        <w:tc>
          <w:tcPr>
            <w:tcW w:w="2977" w:type="dxa"/>
          </w:tcPr>
          <w:p w14:paraId="141D8FBA" w14:textId="77777777" w:rsidR="00E4524C" w:rsidRPr="00E4524C" w:rsidRDefault="00E4524C" w:rsidP="0090653D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Peder Holm</w:t>
            </w:r>
          </w:p>
        </w:tc>
        <w:tc>
          <w:tcPr>
            <w:tcW w:w="709" w:type="dxa"/>
          </w:tcPr>
          <w:p w14:paraId="4D1F8479" w14:textId="77777777" w:rsidR="00E4524C" w:rsidRPr="00E4524C" w:rsidRDefault="00E4524C" w:rsidP="0090653D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D2A05C0" w14:textId="77777777" w:rsidR="00E4524C" w:rsidRPr="00E4524C" w:rsidRDefault="00E4524C" w:rsidP="0090653D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602B70E3" w14:textId="77777777" w:rsidR="00E4524C" w:rsidRPr="00E4524C" w:rsidRDefault="00E4524C" w:rsidP="0090653D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11.12.2010</w:t>
            </w:r>
          </w:p>
        </w:tc>
      </w:tr>
      <w:tr w:rsidR="00DB0AE3" w:rsidRPr="00E4524C" w14:paraId="529E8DDA" w14:textId="77777777" w:rsidTr="00E4524C">
        <w:tc>
          <w:tcPr>
            <w:tcW w:w="1242" w:type="dxa"/>
          </w:tcPr>
          <w:p w14:paraId="16D215FF" w14:textId="77777777" w:rsidR="00DB0AE3" w:rsidRPr="00E4524C" w:rsidRDefault="00DB0AE3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8.76</w:t>
            </w:r>
          </w:p>
        </w:tc>
        <w:tc>
          <w:tcPr>
            <w:tcW w:w="2977" w:type="dxa"/>
          </w:tcPr>
          <w:p w14:paraId="14A2A770" w14:textId="77777777" w:rsidR="00DB0AE3" w:rsidRPr="00E4524C" w:rsidRDefault="00DB0AE3" w:rsidP="00635D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ørgen Opaker </w:t>
            </w:r>
          </w:p>
        </w:tc>
        <w:tc>
          <w:tcPr>
            <w:tcW w:w="709" w:type="dxa"/>
          </w:tcPr>
          <w:p w14:paraId="3EFE3852" w14:textId="77777777" w:rsidR="00DB0AE3" w:rsidRPr="00E4524C" w:rsidRDefault="00DB0AE3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39C38A51" w14:textId="77777777" w:rsidR="00DB0AE3" w:rsidRPr="00E4524C" w:rsidRDefault="00DB0AE3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1D9E07D1" w14:textId="77777777" w:rsidR="00DB0AE3" w:rsidRPr="00E4524C" w:rsidRDefault="00DB0AE3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2.2015</w:t>
            </w:r>
          </w:p>
        </w:tc>
      </w:tr>
      <w:tr w:rsidR="009848D2" w:rsidRPr="00E4524C" w14:paraId="53644D0D" w14:textId="77777777" w:rsidTr="00E4524C">
        <w:tc>
          <w:tcPr>
            <w:tcW w:w="1242" w:type="dxa"/>
          </w:tcPr>
          <w:p w14:paraId="27B4D57D" w14:textId="77777777" w:rsidR="009848D2" w:rsidRDefault="009848D2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8.92</w:t>
            </w:r>
          </w:p>
        </w:tc>
        <w:tc>
          <w:tcPr>
            <w:tcW w:w="2977" w:type="dxa"/>
          </w:tcPr>
          <w:p w14:paraId="5F6EE876" w14:textId="77777777" w:rsidR="009848D2" w:rsidRDefault="009848D2" w:rsidP="00635D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Nordal</w:t>
            </w:r>
          </w:p>
        </w:tc>
        <w:tc>
          <w:tcPr>
            <w:tcW w:w="709" w:type="dxa"/>
          </w:tcPr>
          <w:p w14:paraId="3CD8DEB8" w14:textId="77777777" w:rsidR="009848D2" w:rsidRDefault="009848D2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66E5093D" w14:textId="77777777" w:rsidR="009848D2" w:rsidRDefault="009848D2" w:rsidP="0090653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BA0658A" w14:textId="77777777" w:rsidR="009848D2" w:rsidRDefault="009848D2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1.2020</w:t>
            </w:r>
          </w:p>
        </w:tc>
      </w:tr>
      <w:tr w:rsidR="009848D2" w:rsidRPr="00E4524C" w14:paraId="666354F0" w14:textId="77777777" w:rsidTr="00E4524C">
        <w:tc>
          <w:tcPr>
            <w:tcW w:w="1242" w:type="dxa"/>
          </w:tcPr>
          <w:p w14:paraId="49ECD78B" w14:textId="77777777" w:rsidR="009848D2" w:rsidRDefault="009848D2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8.99</w:t>
            </w:r>
          </w:p>
        </w:tc>
        <w:tc>
          <w:tcPr>
            <w:tcW w:w="2977" w:type="dxa"/>
          </w:tcPr>
          <w:p w14:paraId="1E15D7F3" w14:textId="77777777" w:rsidR="009848D2" w:rsidRDefault="009848D2" w:rsidP="00635D4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ni</w:t>
            </w:r>
            <w:proofErr w:type="spellEnd"/>
            <w:r>
              <w:rPr>
                <w:rFonts w:asciiTheme="minorHAnsi" w:hAnsiTheme="minorHAnsi"/>
              </w:rPr>
              <w:t xml:space="preserve"> Kula</w:t>
            </w:r>
          </w:p>
        </w:tc>
        <w:tc>
          <w:tcPr>
            <w:tcW w:w="709" w:type="dxa"/>
          </w:tcPr>
          <w:p w14:paraId="470A40B2" w14:textId="77777777" w:rsidR="009848D2" w:rsidRDefault="009848D2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6F60C813" w14:textId="77777777" w:rsidR="009848D2" w:rsidRDefault="009848D2" w:rsidP="0090653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EE871D1" w14:textId="77777777" w:rsidR="009848D2" w:rsidRDefault="009848D2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1.2020</w:t>
            </w:r>
          </w:p>
        </w:tc>
      </w:tr>
      <w:tr w:rsidR="00DC13CB" w:rsidRPr="006B32CB" w14:paraId="0657505F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5854" w14:textId="77777777" w:rsidR="00DC13CB" w:rsidRPr="006B32CB" w:rsidRDefault="00DC13CB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1:29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3987" w14:textId="77777777" w:rsidR="00DC13CB" w:rsidRPr="006B32CB" w:rsidRDefault="00DC13CB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Anders Bur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AD90" w14:textId="77777777" w:rsidR="00DC13CB" w:rsidRPr="006B32CB" w:rsidRDefault="00DC13CB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25A9" w14:textId="77777777" w:rsidR="00DC13CB" w:rsidRPr="006B32CB" w:rsidRDefault="00DC13CB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8EA6" w14:textId="77777777" w:rsidR="00DC13CB" w:rsidRPr="006B32CB" w:rsidRDefault="00DC13CB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19.03.2011</w:t>
            </w:r>
          </w:p>
        </w:tc>
      </w:tr>
      <w:tr w:rsidR="00E4524C" w:rsidRPr="00E4524C" w14:paraId="4BEF37D3" w14:textId="77777777" w:rsidTr="00E4524C">
        <w:tc>
          <w:tcPr>
            <w:tcW w:w="1242" w:type="dxa"/>
          </w:tcPr>
          <w:p w14:paraId="5EB30CB9" w14:textId="77777777" w:rsidR="00E4524C" w:rsidRPr="00E4524C" w:rsidRDefault="00E4524C" w:rsidP="0090653D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1:29.51</w:t>
            </w:r>
          </w:p>
        </w:tc>
        <w:tc>
          <w:tcPr>
            <w:tcW w:w="2977" w:type="dxa"/>
          </w:tcPr>
          <w:p w14:paraId="15FC0899" w14:textId="77777777" w:rsidR="00E4524C" w:rsidRPr="00E4524C" w:rsidRDefault="00E4524C" w:rsidP="0090653D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 xml:space="preserve">Jonas </w:t>
            </w:r>
            <w:proofErr w:type="spellStart"/>
            <w:r w:rsidRPr="00E4524C">
              <w:rPr>
                <w:rFonts w:asciiTheme="minorHAnsi" w:hAnsiTheme="minorHAnsi"/>
              </w:rPr>
              <w:t>Krossøy</w:t>
            </w:r>
            <w:proofErr w:type="spellEnd"/>
          </w:p>
        </w:tc>
        <w:tc>
          <w:tcPr>
            <w:tcW w:w="709" w:type="dxa"/>
          </w:tcPr>
          <w:p w14:paraId="00E2A4EF" w14:textId="77777777" w:rsidR="00E4524C" w:rsidRPr="00E4524C" w:rsidRDefault="00E4524C" w:rsidP="0090653D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11DE2604" w14:textId="77777777" w:rsidR="00E4524C" w:rsidRPr="00E4524C" w:rsidRDefault="00E4524C" w:rsidP="0090653D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12651BFB" w14:textId="77777777" w:rsidR="00E4524C" w:rsidRPr="00E4524C" w:rsidRDefault="00E4524C" w:rsidP="0090653D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16.03.2013</w:t>
            </w:r>
          </w:p>
        </w:tc>
      </w:tr>
      <w:tr w:rsidR="00E4524C" w:rsidRPr="00E4524C" w14:paraId="0FA7ED40" w14:textId="77777777" w:rsidTr="00E4524C">
        <w:tc>
          <w:tcPr>
            <w:tcW w:w="1242" w:type="dxa"/>
          </w:tcPr>
          <w:p w14:paraId="333D6E5C" w14:textId="77777777" w:rsidR="00E4524C" w:rsidRPr="00E4524C" w:rsidRDefault="00E4524C" w:rsidP="0090653D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1:30.19</w:t>
            </w:r>
          </w:p>
        </w:tc>
        <w:tc>
          <w:tcPr>
            <w:tcW w:w="2977" w:type="dxa"/>
          </w:tcPr>
          <w:p w14:paraId="56BF9357" w14:textId="77777777" w:rsidR="00E4524C" w:rsidRPr="00E4524C" w:rsidRDefault="00E4524C" w:rsidP="0090653D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Marius Fuglerud</w:t>
            </w:r>
          </w:p>
        </w:tc>
        <w:tc>
          <w:tcPr>
            <w:tcW w:w="709" w:type="dxa"/>
          </w:tcPr>
          <w:p w14:paraId="0E845B3B" w14:textId="77777777" w:rsidR="00E4524C" w:rsidRPr="00E4524C" w:rsidRDefault="00E4524C" w:rsidP="0090653D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06ACAC1F" w14:textId="77777777" w:rsidR="00E4524C" w:rsidRPr="00E4524C" w:rsidRDefault="00E4524C" w:rsidP="0090653D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2953D1E4" w14:textId="77777777" w:rsidR="00E4524C" w:rsidRPr="00E4524C" w:rsidRDefault="00E4524C" w:rsidP="0090653D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05.03.2005</w:t>
            </w:r>
          </w:p>
        </w:tc>
      </w:tr>
      <w:tr w:rsidR="003D413E" w:rsidRPr="003E186F" w14:paraId="1BA348D6" w14:textId="77777777" w:rsidTr="003E60CC">
        <w:tc>
          <w:tcPr>
            <w:tcW w:w="1242" w:type="dxa"/>
          </w:tcPr>
          <w:p w14:paraId="3845666D" w14:textId="77777777" w:rsidR="003D413E" w:rsidRPr="003E186F" w:rsidRDefault="003D413E" w:rsidP="003E60CC">
            <w:pPr>
              <w:rPr>
                <w:rFonts w:asciiTheme="minorHAnsi" w:hAnsiTheme="minorHAnsi"/>
              </w:rPr>
            </w:pPr>
            <w:r w:rsidRPr="003E186F">
              <w:rPr>
                <w:rFonts w:asciiTheme="minorHAnsi" w:hAnsiTheme="minorHAnsi"/>
              </w:rPr>
              <w:t>1:30.19</w:t>
            </w:r>
          </w:p>
        </w:tc>
        <w:tc>
          <w:tcPr>
            <w:tcW w:w="2977" w:type="dxa"/>
          </w:tcPr>
          <w:p w14:paraId="59772396" w14:textId="77777777" w:rsidR="003D413E" w:rsidRPr="003E186F" w:rsidRDefault="003D413E" w:rsidP="003E60CC">
            <w:pPr>
              <w:rPr>
                <w:rFonts w:asciiTheme="minorHAnsi" w:hAnsiTheme="minorHAnsi"/>
              </w:rPr>
            </w:pPr>
            <w:r w:rsidRPr="003E186F">
              <w:rPr>
                <w:rFonts w:asciiTheme="minorHAnsi" w:hAnsiTheme="minorHAnsi"/>
              </w:rPr>
              <w:t xml:space="preserve">Åsmund </w:t>
            </w:r>
            <w:proofErr w:type="spellStart"/>
            <w:r w:rsidRPr="003E186F">
              <w:rPr>
                <w:rFonts w:asciiTheme="minorHAnsi" w:hAnsiTheme="minorHAnsi"/>
              </w:rPr>
              <w:t>Wennemo</w:t>
            </w:r>
            <w:proofErr w:type="spellEnd"/>
          </w:p>
        </w:tc>
        <w:tc>
          <w:tcPr>
            <w:tcW w:w="709" w:type="dxa"/>
          </w:tcPr>
          <w:p w14:paraId="4A9D0FFA" w14:textId="77777777" w:rsidR="003D413E" w:rsidRPr="003E186F" w:rsidRDefault="003D413E" w:rsidP="003E60CC">
            <w:pPr>
              <w:rPr>
                <w:rFonts w:asciiTheme="minorHAnsi" w:hAnsiTheme="minorHAnsi"/>
              </w:rPr>
            </w:pPr>
            <w:r w:rsidRPr="003E186F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067AC589" w14:textId="77777777" w:rsidR="003D413E" w:rsidRPr="003E186F" w:rsidRDefault="003D413E" w:rsidP="003E60CC">
            <w:pPr>
              <w:rPr>
                <w:rFonts w:asciiTheme="minorHAnsi" w:hAnsiTheme="minorHAnsi"/>
              </w:rPr>
            </w:pPr>
            <w:r w:rsidRPr="003E186F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2EF8D8D6" w14:textId="77777777" w:rsidR="003D413E" w:rsidRPr="003E186F" w:rsidRDefault="003D413E" w:rsidP="003E60CC">
            <w:pPr>
              <w:rPr>
                <w:rFonts w:asciiTheme="minorHAnsi" w:hAnsiTheme="minorHAnsi"/>
              </w:rPr>
            </w:pPr>
            <w:r w:rsidRPr="003E186F">
              <w:rPr>
                <w:rFonts w:asciiTheme="minorHAnsi" w:hAnsiTheme="minorHAnsi"/>
              </w:rPr>
              <w:t>11.12.2010</w:t>
            </w:r>
          </w:p>
        </w:tc>
      </w:tr>
      <w:tr w:rsidR="00E4524C" w:rsidRPr="00E4524C" w14:paraId="742F9A65" w14:textId="77777777" w:rsidTr="00E4524C">
        <w:tc>
          <w:tcPr>
            <w:tcW w:w="1242" w:type="dxa"/>
          </w:tcPr>
          <w:p w14:paraId="622DEAF8" w14:textId="77777777" w:rsidR="00E4524C" w:rsidRPr="00E4524C" w:rsidRDefault="00E4524C" w:rsidP="0090653D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1:30.22</w:t>
            </w:r>
          </w:p>
        </w:tc>
        <w:tc>
          <w:tcPr>
            <w:tcW w:w="2977" w:type="dxa"/>
          </w:tcPr>
          <w:p w14:paraId="169C12E6" w14:textId="77777777" w:rsidR="00E4524C" w:rsidRPr="00E4524C" w:rsidRDefault="00E4524C" w:rsidP="0090653D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 xml:space="preserve">Fredrik </w:t>
            </w:r>
            <w:proofErr w:type="spellStart"/>
            <w:r w:rsidRPr="00E4524C">
              <w:rPr>
                <w:rFonts w:asciiTheme="minorHAnsi" w:hAnsiTheme="minorHAnsi"/>
              </w:rPr>
              <w:t>Anthi</w:t>
            </w:r>
            <w:proofErr w:type="spellEnd"/>
            <w:r w:rsidRPr="00E4524C">
              <w:rPr>
                <w:rFonts w:asciiTheme="minorHAnsi" w:hAnsiTheme="minorHAnsi"/>
              </w:rPr>
              <w:t xml:space="preserve"> </w:t>
            </w:r>
            <w:proofErr w:type="spellStart"/>
            <w:r w:rsidRPr="00E4524C">
              <w:rPr>
                <w:rFonts w:asciiTheme="minorHAnsi" w:hAnsiTheme="minorHAnsi"/>
              </w:rPr>
              <w:t>Svinø</w:t>
            </w:r>
            <w:proofErr w:type="spellEnd"/>
          </w:p>
        </w:tc>
        <w:tc>
          <w:tcPr>
            <w:tcW w:w="709" w:type="dxa"/>
          </w:tcPr>
          <w:p w14:paraId="7C8DBD1F" w14:textId="77777777" w:rsidR="00E4524C" w:rsidRPr="00E4524C" w:rsidRDefault="00E4524C" w:rsidP="0090653D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49D379C" w14:textId="77777777" w:rsidR="00E4524C" w:rsidRPr="00E4524C" w:rsidRDefault="00E4524C" w:rsidP="0090653D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7E6B447E" w14:textId="77777777" w:rsidR="00E4524C" w:rsidRPr="00E4524C" w:rsidRDefault="00E4524C" w:rsidP="0090653D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20.03.2010</w:t>
            </w:r>
          </w:p>
        </w:tc>
      </w:tr>
      <w:tr w:rsidR="00DC13CB" w:rsidRPr="006B32CB" w14:paraId="466B73F4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0203" w14:textId="77777777" w:rsidR="00DC13CB" w:rsidRPr="006B32CB" w:rsidRDefault="00DC13CB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1:30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0787" w14:textId="77777777" w:rsidR="00DC13CB" w:rsidRPr="006B32CB" w:rsidRDefault="00DC13CB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 xml:space="preserve">Espen </w:t>
            </w:r>
            <w:proofErr w:type="spellStart"/>
            <w:r w:rsidRPr="006B32CB">
              <w:rPr>
                <w:rFonts w:asciiTheme="minorHAnsi" w:hAnsiTheme="minorHAnsi"/>
              </w:rPr>
              <w:t>Hofos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A919" w14:textId="77777777" w:rsidR="00DC13CB" w:rsidRPr="006B32CB" w:rsidRDefault="00DC13CB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02DE" w14:textId="77777777" w:rsidR="00DC13CB" w:rsidRPr="006B32CB" w:rsidRDefault="00DC13CB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CFE0" w14:textId="77777777" w:rsidR="00DC13CB" w:rsidRPr="006B32CB" w:rsidRDefault="00DC13CB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18.02.1995</w:t>
            </w:r>
          </w:p>
        </w:tc>
      </w:tr>
      <w:tr w:rsidR="005E0363" w:rsidRPr="003C2F1A" w14:paraId="59BDDFF7" w14:textId="77777777" w:rsidTr="00260A36">
        <w:tc>
          <w:tcPr>
            <w:tcW w:w="1242" w:type="dxa"/>
          </w:tcPr>
          <w:p w14:paraId="234C3E98" w14:textId="77777777" w:rsidR="005E0363" w:rsidRPr="003C2F1A" w:rsidRDefault="005E0363" w:rsidP="00260A36">
            <w:pPr>
              <w:rPr>
                <w:rFonts w:asciiTheme="minorHAnsi" w:hAnsiTheme="minorHAnsi"/>
              </w:rPr>
            </w:pPr>
            <w:r w:rsidRPr="003C2F1A">
              <w:rPr>
                <w:rFonts w:asciiTheme="minorHAnsi" w:hAnsiTheme="minorHAnsi"/>
              </w:rPr>
              <w:t>1:3</w:t>
            </w:r>
            <w:r>
              <w:rPr>
                <w:rFonts w:asciiTheme="minorHAnsi" w:hAnsiTheme="minorHAnsi"/>
              </w:rPr>
              <w:t>0.28</w:t>
            </w:r>
          </w:p>
        </w:tc>
        <w:tc>
          <w:tcPr>
            <w:tcW w:w="2977" w:type="dxa"/>
          </w:tcPr>
          <w:p w14:paraId="3F0A16B9" w14:textId="77777777" w:rsidR="005E0363" w:rsidRPr="003C2F1A" w:rsidRDefault="005E0363" w:rsidP="00260A36">
            <w:pPr>
              <w:rPr>
                <w:rFonts w:asciiTheme="minorHAnsi" w:hAnsiTheme="minorHAnsi"/>
              </w:rPr>
            </w:pPr>
            <w:r w:rsidRPr="003C2F1A">
              <w:rPr>
                <w:rFonts w:asciiTheme="minorHAnsi" w:hAnsiTheme="minorHAnsi"/>
              </w:rPr>
              <w:t>Sondre Opaker Øines</w:t>
            </w:r>
          </w:p>
        </w:tc>
        <w:tc>
          <w:tcPr>
            <w:tcW w:w="709" w:type="dxa"/>
          </w:tcPr>
          <w:p w14:paraId="01169851" w14:textId="77777777" w:rsidR="005E0363" w:rsidRPr="003C2F1A" w:rsidRDefault="005E0363" w:rsidP="00260A36">
            <w:pPr>
              <w:rPr>
                <w:rFonts w:asciiTheme="minorHAnsi" w:hAnsiTheme="minorHAnsi"/>
              </w:rPr>
            </w:pPr>
            <w:r w:rsidRPr="003C2F1A"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5ADE1E7C" w14:textId="77777777" w:rsidR="005E0363" w:rsidRPr="003C2F1A" w:rsidRDefault="005E0363" w:rsidP="00260A3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6446AB2" w14:textId="77777777" w:rsidR="005E0363" w:rsidRPr="003C2F1A" w:rsidRDefault="005E0363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1.2017</w:t>
            </w:r>
          </w:p>
        </w:tc>
      </w:tr>
      <w:tr w:rsidR="003C2F1A" w:rsidRPr="003C2F1A" w14:paraId="72759947" w14:textId="77777777" w:rsidTr="003C2F1A">
        <w:tc>
          <w:tcPr>
            <w:tcW w:w="1242" w:type="dxa"/>
          </w:tcPr>
          <w:p w14:paraId="6445F480" w14:textId="77777777" w:rsidR="003C2F1A" w:rsidRPr="003C2F1A" w:rsidRDefault="003C2F1A" w:rsidP="00BB154A">
            <w:pPr>
              <w:rPr>
                <w:rFonts w:asciiTheme="minorHAnsi" w:hAnsiTheme="minorHAnsi"/>
              </w:rPr>
            </w:pPr>
            <w:r w:rsidRPr="003C2F1A">
              <w:rPr>
                <w:rFonts w:asciiTheme="minorHAnsi" w:hAnsiTheme="minorHAnsi"/>
              </w:rPr>
              <w:t>1:30.47</w:t>
            </w:r>
          </w:p>
        </w:tc>
        <w:tc>
          <w:tcPr>
            <w:tcW w:w="2977" w:type="dxa"/>
          </w:tcPr>
          <w:p w14:paraId="6AC1B04F" w14:textId="77777777" w:rsidR="003C2F1A" w:rsidRPr="003C2F1A" w:rsidRDefault="003C2F1A" w:rsidP="00BB154A">
            <w:pPr>
              <w:rPr>
                <w:rFonts w:asciiTheme="minorHAnsi" w:hAnsiTheme="minorHAnsi"/>
              </w:rPr>
            </w:pPr>
            <w:r w:rsidRPr="003C2F1A">
              <w:rPr>
                <w:rFonts w:asciiTheme="minorHAnsi" w:hAnsiTheme="minorHAnsi"/>
              </w:rPr>
              <w:t xml:space="preserve">Francesco </w:t>
            </w:r>
            <w:proofErr w:type="spellStart"/>
            <w:r w:rsidRPr="003C2F1A">
              <w:rPr>
                <w:rFonts w:asciiTheme="minorHAnsi" w:hAnsiTheme="minorHAnsi"/>
              </w:rPr>
              <w:t>Bazzanella</w:t>
            </w:r>
            <w:proofErr w:type="spellEnd"/>
          </w:p>
        </w:tc>
        <w:tc>
          <w:tcPr>
            <w:tcW w:w="709" w:type="dxa"/>
          </w:tcPr>
          <w:p w14:paraId="2395B06D" w14:textId="77777777" w:rsidR="003C2F1A" w:rsidRPr="003C2F1A" w:rsidRDefault="003C2F1A" w:rsidP="00BB154A">
            <w:pPr>
              <w:rPr>
                <w:rFonts w:asciiTheme="minorHAnsi" w:hAnsiTheme="minorHAnsi"/>
              </w:rPr>
            </w:pPr>
            <w:r w:rsidRPr="003C2F1A"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409E0463" w14:textId="77777777" w:rsidR="003C2F1A" w:rsidRPr="003C2F1A" w:rsidRDefault="003C2F1A" w:rsidP="00BB154A">
            <w:pPr>
              <w:rPr>
                <w:rFonts w:asciiTheme="minorHAnsi" w:hAnsiTheme="minorHAnsi"/>
              </w:rPr>
            </w:pPr>
            <w:r w:rsidRPr="003C2F1A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091B2C0D" w14:textId="77777777" w:rsidR="003C2F1A" w:rsidRPr="003C2F1A" w:rsidRDefault="003C2F1A" w:rsidP="00BB154A">
            <w:pPr>
              <w:rPr>
                <w:rFonts w:asciiTheme="minorHAnsi" w:hAnsiTheme="minorHAnsi"/>
              </w:rPr>
            </w:pPr>
            <w:r w:rsidRPr="003C2F1A">
              <w:rPr>
                <w:rFonts w:asciiTheme="minorHAnsi" w:hAnsiTheme="minorHAnsi"/>
              </w:rPr>
              <w:t>04.12.2004</w:t>
            </w:r>
          </w:p>
        </w:tc>
      </w:tr>
      <w:tr w:rsidR="009848D2" w:rsidRPr="002570AA" w14:paraId="2593D437" w14:textId="77777777" w:rsidTr="00E43913">
        <w:tc>
          <w:tcPr>
            <w:tcW w:w="1242" w:type="dxa"/>
          </w:tcPr>
          <w:p w14:paraId="24863F97" w14:textId="33C7C47D" w:rsidR="009848D2" w:rsidRDefault="009848D2" w:rsidP="009848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</w:t>
            </w:r>
            <w:r w:rsidR="00B512E1">
              <w:rPr>
                <w:rFonts w:asciiTheme="minorHAnsi" w:hAnsiTheme="minorHAnsi"/>
              </w:rPr>
              <w:t>1.62</w:t>
            </w:r>
          </w:p>
        </w:tc>
        <w:tc>
          <w:tcPr>
            <w:tcW w:w="2977" w:type="dxa"/>
          </w:tcPr>
          <w:p w14:paraId="4D425501" w14:textId="77777777" w:rsidR="009848D2" w:rsidRDefault="009848D2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nrik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  <w:r>
              <w:rPr>
                <w:rFonts w:asciiTheme="minorHAnsi" w:hAnsiTheme="minorHAnsi"/>
              </w:rPr>
              <w:t xml:space="preserve"> Toverød</w:t>
            </w:r>
          </w:p>
        </w:tc>
        <w:tc>
          <w:tcPr>
            <w:tcW w:w="709" w:type="dxa"/>
          </w:tcPr>
          <w:p w14:paraId="04C3D657" w14:textId="77777777" w:rsidR="009848D2" w:rsidRDefault="009848D2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68028C50" w14:textId="7E855FB0" w:rsidR="009848D2" w:rsidRDefault="00B512E1" w:rsidP="00E4391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4CDC88E" w14:textId="39430E30" w:rsidR="009848D2" w:rsidRDefault="00B512E1" w:rsidP="00E43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2.2023</w:t>
            </w:r>
          </w:p>
        </w:tc>
      </w:tr>
      <w:tr w:rsidR="003C2F1A" w:rsidRPr="003C2F1A" w14:paraId="28377123" w14:textId="77777777" w:rsidTr="003C2F1A">
        <w:tc>
          <w:tcPr>
            <w:tcW w:w="1242" w:type="dxa"/>
          </w:tcPr>
          <w:p w14:paraId="334119A6" w14:textId="77777777" w:rsidR="003C2F1A" w:rsidRPr="003C2F1A" w:rsidRDefault="003C2F1A" w:rsidP="00BB154A">
            <w:pPr>
              <w:rPr>
                <w:rFonts w:asciiTheme="minorHAnsi" w:hAnsiTheme="minorHAnsi"/>
              </w:rPr>
            </w:pPr>
            <w:r w:rsidRPr="003C2F1A">
              <w:rPr>
                <w:rFonts w:asciiTheme="minorHAnsi" w:hAnsiTheme="minorHAnsi"/>
              </w:rPr>
              <w:t>1:33.10</w:t>
            </w:r>
          </w:p>
        </w:tc>
        <w:tc>
          <w:tcPr>
            <w:tcW w:w="2977" w:type="dxa"/>
          </w:tcPr>
          <w:p w14:paraId="6381BCB6" w14:textId="77777777" w:rsidR="003C2F1A" w:rsidRPr="003C2F1A" w:rsidRDefault="003C2F1A" w:rsidP="00BB154A">
            <w:pPr>
              <w:rPr>
                <w:rFonts w:asciiTheme="minorHAnsi" w:hAnsiTheme="minorHAnsi"/>
              </w:rPr>
            </w:pPr>
            <w:r w:rsidRPr="003C2F1A">
              <w:rPr>
                <w:rFonts w:asciiTheme="minorHAnsi" w:hAnsiTheme="minorHAnsi"/>
              </w:rPr>
              <w:t>Kevin Fritz</w:t>
            </w:r>
          </w:p>
        </w:tc>
        <w:tc>
          <w:tcPr>
            <w:tcW w:w="709" w:type="dxa"/>
          </w:tcPr>
          <w:p w14:paraId="03316FEE" w14:textId="77777777" w:rsidR="003C2F1A" w:rsidRPr="003C2F1A" w:rsidRDefault="003C2F1A" w:rsidP="00BB154A">
            <w:pPr>
              <w:rPr>
                <w:rFonts w:asciiTheme="minorHAnsi" w:hAnsiTheme="minorHAnsi"/>
              </w:rPr>
            </w:pPr>
            <w:r w:rsidRPr="003C2F1A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A9FC0D3" w14:textId="77777777" w:rsidR="003C2F1A" w:rsidRPr="003C2F1A" w:rsidRDefault="003C2F1A" w:rsidP="00BB154A">
            <w:pPr>
              <w:rPr>
                <w:rFonts w:asciiTheme="minorHAnsi" w:hAnsiTheme="minorHAnsi"/>
              </w:rPr>
            </w:pPr>
            <w:r w:rsidRPr="003C2F1A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7DB51D71" w14:textId="77777777" w:rsidR="003C2F1A" w:rsidRPr="003C2F1A" w:rsidRDefault="003C2F1A" w:rsidP="00BB154A">
            <w:pPr>
              <w:rPr>
                <w:rFonts w:asciiTheme="minorHAnsi" w:hAnsiTheme="minorHAnsi"/>
              </w:rPr>
            </w:pPr>
            <w:r w:rsidRPr="003C2F1A">
              <w:rPr>
                <w:rFonts w:asciiTheme="minorHAnsi" w:hAnsiTheme="minorHAnsi"/>
              </w:rPr>
              <w:t>08.03.2008</w:t>
            </w:r>
          </w:p>
        </w:tc>
      </w:tr>
      <w:tr w:rsidR="004A5EE2" w:rsidRPr="00E4524C" w14:paraId="38E35237" w14:textId="77777777" w:rsidTr="004A5EE2">
        <w:tc>
          <w:tcPr>
            <w:tcW w:w="1242" w:type="dxa"/>
          </w:tcPr>
          <w:p w14:paraId="71FC1391" w14:textId="77777777" w:rsidR="004A5EE2" w:rsidRPr="00E4524C" w:rsidRDefault="004A5EE2" w:rsidP="00BB154A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1:34.65</w:t>
            </w:r>
          </w:p>
        </w:tc>
        <w:tc>
          <w:tcPr>
            <w:tcW w:w="2977" w:type="dxa"/>
          </w:tcPr>
          <w:p w14:paraId="6E87A94B" w14:textId="77777777" w:rsidR="004A5EE2" w:rsidRPr="00E4524C" w:rsidRDefault="004A5EE2" w:rsidP="00BB154A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Bjørnar Bjørnstad</w:t>
            </w:r>
          </w:p>
        </w:tc>
        <w:tc>
          <w:tcPr>
            <w:tcW w:w="709" w:type="dxa"/>
          </w:tcPr>
          <w:p w14:paraId="657699C1" w14:textId="77777777" w:rsidR="004A5EE2" w:rsidRPr="00E4524C" w:rsidRDefault="004A5EE2" w:rsidP="00BB154A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11F57687" w14:textId="77777777" w:rsidR="004A5EE2" w:rsidRPr="00E4524C" w:rsidRDefault="004A5EE2" w:rsidP="00BB154A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10D0E4B9" w14:textId="77777777" w:rsidR="004A5EE2" w:rsidRPr="00E4524C" w:rsidRDefault="004A5EE2" w:rsidP="00BB154A">
            <w:pPr>
              <w:rPr>
                <w:rFonts w:asciiTheme="minorHAnsi" w:hAnsiTheme="minorHAnsi"/>
              </w:rPr>
            </w:pPr>
            <w:r w:rsidRPr="00E4524C">
              <w:rPr>
                <w:rFonts w:asciiTheme="minorHAnsi" w:hAnsiTheme="minorHAnsi"/>
              </w:rPr>
              <w:t>19.03.2011</w:t>
            </w:r>
          </w:p>
        </w:tc>
      </w:tr>
      <w:tr w:rsidR="003E186F" w:rsidRPr="003E186F" w14:paraId="6E752D7A" w14:textId="77777777" w:rsidTr="003E186F">
        <w:tc>
          <w:tcPr>
            <w:tcW w:w="1242" w:type="dxa"/>
          </w:tcPr>
          <w:p w14:paraId="03D5ECFD" w14:textId="77777777" w:rsidR="003E186F" w:rsidRPr="003E186F" w:rsidRDefault="003E186F" w:rsidP="003E60CC">
            <w:pPr>
              <w:rPr>
                <w:rFonts w:asciiTheme="minorHAnsi" w:hAnsiTheme="minorHAnsi"/>
              </w:rPr>
            </w:pPr>
            <w:r w:rsidRPr="003E186F">
              <w:rPr>
                <w:rFonts w:asciiTheme="minorHAnsi" w:hAnsiTheme="minorHAnsi"/>
              </w:rPr>
              <w:t>1:33.73</w:t>
            </w:r>
          </w:p>
        </w:tc>
        <w:tc>
          <w:tcPr>
            <w:tcW w:w="2977" w:type="dxa"/>
          </w:tcPr>
          <w:p w14:paraId="40F153B1" w14:textId="77777777" w:rsidR="003E186F" w:rsidRPr="003E186F" w:rsidRDefault="003E186F" w:rsidP="003E60CC">
            <w:pPr>
              <w:rPr>
                <w:rFonts w:asciiTheme="minorHAnsi" w:hAnsiTheme="minorHAnsi"/>
              </w:rPr>
            </w:pPr>
            <w:r w:rsidRPr="003E186F">
              <w:rPr>
                <w:rFonts w:asciiTheme="minorHAnsi" w:hAnsiTheme="minorHAnsi"/>
              </w:rPr>
              <w:t xml:space="preserve">Jonas </w:t>
            </w:r>
            <w:proofErr w:type="spellStart"/>
            <w:r w:rsidRPr="003E186F">
              <w:rPr>
                <w:rFonts w:asciiTheme="minorHAnsi" w:hAnsiTheme="minorHAnsi"/>
              </w:rPr>
              <w:t>Haarborg</w:t>
            </w:r>
            <w:proofErr w:type="spellEnd"/>
            <w:r w:rsidRPr="003E186F">
              <w:rPr>
                <w:rFonts w:asciiTheme="minorHAnsi" w:hAnsiTheme="minorHAnsi"/>
              </w:rPr>
              <w:t xml:space="preserve"> </w:t>
            </w:r>
            <w:proofErr w:type="spellStart"/>
            <w:r w:rsidRPr="003E186F">
              <w:rPr>
                <w:rFonts w:asciiTheme="minorHAnsi" w:hAnsiTheme="minorHAnsi"/>
              </w:rPr>
              <w:t>Bolgen</w:t>
            </w:r>
            <w:proofErr w:type="spellEnd"/>
          </w:p>
        </w:tc>
        <w:tc>
          <w:tcPr>
            <w:tcW w:w="709" w:type="dxa"/>
          </w:tcPr>
          <w:p w14:paraId="05248678" w14:textId="77777777" w:rsidR="003E186F" w:rsidRPr="003E186F" w:rsidRDefault="003E186F" w:rsidP="003E60CC">
            <w:pPr>
              <w:rPr>
                <w:rFonts w:asciiTheme="minorHAnsi" w:hAnsiTheme="minorHAnsi"/>
              </w:rPr>
            </w:pPr>
            <w:r w:rsidRPr="003E186F"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654762E9" w14:textId="77777777" w:rsidR="003E186F" w:rsidRPr="003E186F" w:rsidRDefault="003E186F" w:rsidP="003E60CC">
            <w:pPr>
              <w:rPr>
                <w:rFonts w:asciiTheme="minorHAnsi" w:hAnsiTheme="minorHAnsi"/>
              </w:rPr>
            </w:pPr>
            <w:r w:rsidRPr="003E186F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7EAA831F" w14:textId="77777777" w:rsidR="003E186F" w:rsidRPr="003E186F" w:rsidRDefault="003E186F" w:rsidP="003E60CC">
            <w:pPr>
              <w:rPr>
                <w:rFonts w:asciiTheme="minorHAnsi" w:hAnsiTheme="minorHAnsi"/>
              </w:rPr>
            </w:pPr>
            <w:r w:rsidRPr="003E186F">
              <w:rPr>
                <w:rFonts w:asciiTheme="minorHAnsi" w:hAnsiTheme="minorHAnsi"/>
              </w:rPr>
              <w:t>01.12.2012</w:t>
            </w:r>
          </w:p>
        </w:tc>
      </w:tr>
      <w:tr w:rsidR="00B512E1" w:rsidRPr="003E186F" w14:paraId="34023B96" w14:textId="77777777" w:rsidTr="003E186F">
        <w:tc>
          <w:tcPr>
            <w:tcW w:w="1242" w:type="dxa"/>
          </w:tcPr>
          <w:p w14:paraId="2E9642F3" w14:textId="45F65010" w:rsidR="00B512E1" w:rsidRPr="003E186F" w:rsidRDefault="00B512E1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3.96</w:t>
            </w:r>
          </w:p>
        </w:tc>
        <w:tc>
          <w:tcPr>
            <w:tcW w:w="2977" w:type="dxa"/>
          </w:tcPr>
          <w:p w14:paraId="55933ABE" w14:textId="4145CD4E" w:rsidR="00B512E1" w:rsidRPr="003E186F" w:rsidRDefault="00B512E1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abian </w:t>
            </w:r>
            <w:proofErr w:type="spellStart"/>
            <w:r>
              <w:rPr>
                <w:rFonts w:asciiTheme="minorHAnsi" w:hAnsiTheme="minorHAnsi"/>
              </w:rPr>
              <w:t>Vibekken</w:t>
            </w:r>
            <w:proofErr w:type="spellEnd"/>
          </w:p>
        </w:tc>
        <w:tc>
          <w:tcPr>
            <w:tcW w:w="709" w:type="dxa"/>
          </w:tcPr>
          <w:p w14:paraId="0C417C65" w14:textId="4F67AC23" w:rsidR="00B512E1" w:rsidRPr="003E186F" w:rsidRDefault="00B512E1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474DDB59" w14:textId="4AEE8E89" w:rsidR="00B512E1" w:rsidRPr="003E186F" w:rsidRDefault="00B512E1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10E4C911" w14:textId="341C4FF6" w:rsidR="00B512E1" w:rsidRPr="003E186F" w:rsidRDefault="00B512E1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2.2023</w:t>
            </w:r>
          </w:p>
        </w:tc>
      </w:tr>
      <w:tr w:rsidR="00B512E1" w:rsidRPr="002570AA" w14:paraId="1A8CB6EB" w14:textId="77777777" w:rsidTr="002F6FED">
        <w:tc>
          <w:tcPr>
            <w:tcW w:w="1242" w:type="dxa"/>
          </w:tcPr>
          <w:p w14:paraId="2407DA37" w14:textId="2EC1D14B" w:rsidR="00B512E1" w:rsidRDefault="00B512E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4.04</w:t>
            </w:r>
          </w:p>
        </w:tc>
        <w:tc>
          <w:tcPr>
            <w:tcW w:w="2977" w:type="dxa"/>
          </w:tcPr>
          <w:p w14:paraId="5C4B39EF" w14:textId="77777777" w:rsidR="00B512E1" w:rsidRDefault="00B512E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ver </w:t>
            </w:r>
            <w:proofErr w:type="spellStart"/>
            <w:r>
              <w:rPr>
                <w:rFonts w:asciiTheme="minorHAnsi" w:hAnsiTheme="minorHAnsi"/>
              </w:rPr>
              <w:t>Løvgaar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aksvåg</w:t>
            </w:r>
            <w:proofErr w:type="spellEnd"/>
          </w:p>
        </w:tc>
        <w:tc>
          <w:tcPr>
            <w:tcW w:w="709" w:type="dxa"/>
          </w:tcPr>
          <w:p w14:paraId="4CFA6A61" w14:textId="77777777" w:rsidR="00B512E1" w:rsidRDefault="00B512E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3DCFDBF0" w14:textId="77777777" w:rsidR="00B512E1" w:rsidRDefault="00B512E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6A3551B7" w14:textId="688F4AC3" w:rsidR="00B512E1" w:rsidRDefault="00B512E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2.2023</w:t>
            </w:r>
          </w:p>
        </w:tc>
      </w:tr>
      <w:tr w:rsidR="00E64AA6" w:rsidRPr="002570AA" w14:paraId="1B0A9B41" w14:textId="77777777" w:rsidTr="00E64AA6">
        <w:tc>
          <w:tcPr>
            <w:tcW w:w="1242" w:type="dxa"/>
          </w:tcPr>
          <w:p w14:paraId="205E8CD8" w14:textId="77777777" w:rsidR="00E64AA6" w:rsidRDefault="00E64AA6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4.5</w:t>
            </w:r>
          </w:p>
        </w:tc>
        <w:tc>
          <w:tcPr>
            <w:tcW w:w="2977" w:type="dxa"/>
          </w:tcPr>
          <w:p w14:paraId="664E071E" w14:textId="77777777" w:rsidR="00E64AA6" w:rsidRDefault="00E64AA6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Lindstrøm</w:t>
            </w:r>
          </w:p>
        </w:tc>
        <w:tc>
          <w:tcPr>
            <w:tcW w:w="709" w:type="dxa"/>
          </w:tcPr>
          <w:p w14:paraId="5A740322" w14:textId="77777777" w:rsidR="00E64AA6" w:rsidRPr="0041459C" w:rsidRDefault="00E64AA6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2FA90525" w14:textId="77777777" w:rsidR="00E64AA6" w:rsidRPr="0041459C" w:rsidRDefault="00E64AA6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Jo</w:t>
            </w:r>
          </w:p>
        </w:tc>
        <w:tc>
          <w:tcPr>
            <w:tcW w:w="1591" w:type="dxa"/>
          </w:tcPr>
          <w:p w14:paraId="02373576" w14:textId="77777777" w:rsidR="00E64AA6" w:rsidRPr="0041459C" w:rsidRDefault="00E64AA6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70</w:t>
            </w:r>
          </w:p>
        </w:tc>
      </w:tr>
      <w:tr w:rsidR="00E64AA6" w:rsidRPr="002570AA" w14:paraId="3C0FCE7E" w14:textId="77777777" w:rsidTr="00E64AA6">
        <w:tc>
          <w:tcPr>
            <w:tcW w:w="1242" w:type="dxa"/>
          </w:tcPr>
          <w:p w14:paraId="00F2C69D" w14:textId="77777777" w:rsidR="00E64AA6" w:rsidRDefault="00E64AA6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4.9</w:t>
            </w:r>
          </w:p>
        </w:tc>
        <w:tc>
          <w:tcPr>
            <w:tcW w:w="2977" w:type="dxa"/>
          </w:tcPr>
          <w:p w14:paraId="7CBA2FC7" w14:textId="77777777" w:rsidR="00E64AA6" w:rsidRDefault="00E64AA6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 Vik-Strandli</w:t>
            </w:r>
          </w:p>
        </w:tc>
        <w:tc>
          <w:tcPr>
            <w:tcW w:w="709" w:type="dxa"/>
          </w:tcPr>
          <w:p w14:paraId="0DC7CEB9" w14:textId="77777777" w:rsidR="00E64AA6" w:rsidRDefault="00E64AA6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45523DBD" w14:textId="77777777" w:rsidR="00E64AA6" w:rsidRDefault="00E64AA6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F174DC7" w14:textId="77777777" w:rsidR="00E64AA6" w:rsidRDefault="00E64AA6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73</w:t>
            </w:r>
          </w:p>
        </w:tc>
      </w:tr>
      <w:tr w:rsidR="00E64AA6" w:rsidRPr="002570AA" w14:paraId="4F5460BB" w14:textId="77777777" w:rsidTr="00E64AA6">
        <w:tc>
          <w:tcPr>
            <w:tcW w:w="1242" w:type="dxa"/>
          </w:tcPr>
          <w:p w14:paraId="457193B6" w14:textId="77777777" w:rsidR="00E64AA6" w:rsidRDefault="00E64AA6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5.1</w:t>
            </w:r>
          </w:p>
        </w:tc>
        <w:tc>
          <w:tcPr>
            <w:tcW w:w="2977" w:type="dxa"/>
          </w:tcPr>
          <w:p w14:paraId="313C8216" w14:textId="77777777" w:rsidR="00E64AA6" w:rsidRDefault="00E64AA6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Øivind </w:t>
            </w:r>
            <w:proofErr w:type="spellStart"/>
            <w:r>
              <w:rPr>
                <w:rFonts w:asciiTheme="minorHAnsi" w:hAnsiTheme="minorHAnsi"/>
              </w:rPr>
              <w:t>Kjørmo</w:t>
            </w:r>
            <w:proofErr w:type="spellEnd"/>
          </w:p>
        </w:tc>
        <w:tc>
          <w:tcPr>
            <w:tcW w:w="709" w:type="dxa"/>
          </w:tcPr>
          <w:p w14:paraId="79575F14" w14:textId="77777777" w:rsidR="00E64AA6" w:rsidRDefault="00E64AA6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27E78159" w14:textId="77777777" w:rsidR="00E64AA6" w:rsidRDefault="00E64AA6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759E934" w14:textId="77777777" w:rsidR="00E64AA6" w:rsidRDefault="00E64AA6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1</w:t>
            </w:r>
          </w:p>
        </w:tc>
      </w:tr>
      <w:tr w:rsidR="00E64AA6" w:rsidRPr="003E186F" w14:paraId="5931AC06" w14:textId="77777777" w:rsidTr="00E64AA6">
        <w:tc>
          <w:tcPr>
            <w:tcW w:w="1242" w:type="dxa"/>
          </w:tcPr>
          <w:p w14:paraId="36527D30" w14:textId="77777777" w:rsidR="00E64AA6" w:rsidRPr="003E186F" w:rsidRDefault="00E64AA6" w:rsidP="00260A36">
            <w:pPr>
              <w:rPr>
                <w:rFonts w:asciiTheme="minorHAnsi" w:hAnsiTheme="minorHAnsi"/>
              </w:rPr>
            </w:pPr>
            <w:r w:rsidRPr="003E186F">
              <w:rPr>
                <w:rFonts w:asciiTheme="minorHAnsi" w:hAnsiTheme="minorHAnsi"/>
              </w:rPr>
              <w:t>1:37.52</w:t>
            </w:r>
          </w:p>
        </w:tc>
        <w:tc>
          <w:tcPr>
            <w:tcW w:w="2977" w:type="dxa"/>
          </w:tcPr>
          <w:p w14:paraId="15995EA0" w14:textId="77777777" w:rsidR="00E64AA6" w:rsidRPr="003E186F" w:rsidRDefault="00E64AA6" w:rsidP="00260A36">
            <w:pPr>
              <w:rPr>
                <w:rFonts w:asciiTheme="minorHAnsi" w:hAnsiTheme="minorHAnsi"/>
              </w:rPr>
            </w:pPr>
            <w:r w:rsidRPr="003E186F">
              <w:rPr>
                <w:rFonts w:asciiTheme="minorHAnsi" w:hAnsiTheme="minorHAnsi"/>
              </w:rPr>
              <w:t>Espen Bjørnstad</w:t>
            </w:r>
          </w:p>
        </w:tc>
        <w:tc>
          <w:tcPr>
            <w:tcW w:w="709" w:type="dxa"/>
          </w:tcPr>
          <w:p w14:paraId="37CFDED7" w14:textId="77777777" w:rsidR="00E64AA6" w:rsidRPr="003E186F" w:rsidRDefault="00E64AA6" w:rsidP="00260A36">
            <w:pPr>
              <w:rPr>
                <w:rFonts w:asciiTheme="minorHAnsi" w:hAnsiTheme="minorHAnsi"/>
              </w:rPr>
            </w:pPr>
            <w:r w:rsidRPr="003E186F"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3CA4B938" w14:textId="77777777" w:rsidR="00E64AA6" w:rsidRPr="003E186F" w:rsidRDefault="00E64AA6" w:rsidP="00260A36">
            <w:pPr>
              <w:rPr>
                <w:rFonts w:asciiTheme="minorHAnsi" w:hAnsiTheme="minorHAnsi"/>
              </w:rPr>
            </w:pPr>
            <w:r w:rsidRPr="003E186F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16626E64" w14:textId="77777777" w:rsidR="00E64AA6" w:rsidRPr="003E186F" w:rsidRDefault="00E64AA6" w:rsidP="00260A36">
            <w:pPr>
              <w:rPr>
                <w:rFonts w:asciiTheme="minorHAnsi" w:hAnsiTheme="minorHAnsi"/>
              </w:rPr>
            </w:pPr>
            <w:r w:rsidRPr="003E186F">
              <w:rPr>
                <w:rFonts w:asciiTheme="minorHAnsi" w:hAnsiTheme="minorHAnsi"/>
              </w:rPr>
              <w:t>03.12.2011</w:t>
            </w:r>
          </w:p>
        </w:tc>
      </w:tr>
      <w:tr w:rsidR="00E64AA6" w:rsidRPr="003E186F" w14:paraId="6DDBB265" w14:textId="77777777" w:rsidTr="00E64AA6">
        <w:tc>
          <w:tcPr>
            <w:tcW w:w="1242" w:type="dxa"/>
          </w:tcPr>
          <w:p w14:paraId="61A136C6" w14:textId="77777777" w:rsidR="00E64AA6" w:rsidRPr="003E186F" w:rsidRDefault="00E64AA6" w:rsidP="00260A36">
            <w:pPr>
              <w:rPr>
                <w:rFonts w:asciiTheme="minorHAnsi" w:hAnsiTheme="minorHAnsi"/>
              </w:rPr>
            </w:pPr>
            <w:r w:rsidRPr="003E186F">
              <w:rPr>
                <w:rFonts w:asciiTheme="minorHAnsi" w:hAnsiTheme="minorHAnsi"/>
              </w:rPr>
              <w:t>1:34.54</w:t>
            </w:r>
          </w:p>
        </w:tc>
        <w:tc>
          <w:tcPr>
            <w:tcW w:w="2977" w:type="dxa"/>
          </w:tcPr>
          <w:p w14:paraId="00BF268C" w14:textId="77777777" w:rsidR="00E64AA6" w:rsidRPr="003E186F" w:rsidRDefault="00E64AA6" w:rsidP="00260A36">
            <w:pPr>
              <w:rPr>
                <w:rFonts w:asciiTheme="minorHAnsi" w:hAnsiTheme="minorHAnsi"/>
              </w:rPr>
            </w:pPr>
            <w:proofErr w:type="spellStart"/>
            <w:r w:rsidRPr="003E186F">
              <w:rPr>
                <w:rFonts w:asciiTheme="minorHAnsi" w:hAnsiTheme="minorHAnsi"/>
              </w:rPr>
              <w:t>Adisak</w:t>
            </w:r>
            <w:proofErr w:type="spellEnd"/>
            <w:r w:rsidRPr="003E186F">
              <w:rPr>
                <w:rFonts w:asciiTheme="minorHAnsi" w:hAnsiTheme="minorHAnsi"/>
              </w:rPr>
              <w:t xml:space="preserve"> </w:t>
            </w:r>
            <w:proofErr w:type="spellStart"/>
            <w:r w:rsidRPr="003E186F">
              <w:rPr>
                <w:rFonts w:asciiTheme="minorHAnsi" w:hAnsiTheme="minorHAnsi"/>
              </w:rPr>
              <w:t>Sween</w:t>
            </w:r>
            <w:proofErr w:type="spellEnd"/>
          </w:p>
        </w:tc>
        <w:tc>
          <w:tcPr>
            <w:tcW w:w="709" w:type="dxa"/>
          </w:tcPr>
          <w:p w14:paraId="40366974" w14:textId="77777777" w:rsidR="00E64AA6" w:rsidRPr="003E186F" w:rsidRDefault="00E64AA6" w:rsidP="00260A36">
            <w:pPr>
              <w:rPr>
                <w:rFonts w:asciiTheme="minorHAnsi" w:hAnsiTheme="minorHAnsi"/>
              </w:rPr>
            </w:pPr>
            <w:r w:rsidRPr="003E186F"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02786182" w14:textId="77777777" w:rsidR="00E64AA6" w:rsidRPr="003E186F" w:rsidRDefault="00E64AA6" w:rsidP="00260A36">
            <w:pPr>
              <w:rPr>
                <w:rFonts w:asciiTheme="minorHAnsi" w:hAnsiTheme="minorHAnsi"/>
              </w:rPr>
            </w:pPr>
            <w:r w:rsidRPr="003E186F"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5F41796A" w14:textId="77777777" w:rsidR="00E64AA6" w:rsidRPr="003E186F" w:rsidRDefault="00E64AA6" w:rsidP="00260A36">
            <w:pPr>
              <w:rPr>
                <w:rFonts w:asciiTheme="minorHAnsi" w:hAnsiTheme="minorHAnsi"/>
              </w:rPr>
            </w:pPr>
            <w:r w:rsidRPr="003E186F">
              <w:rPr>
                <w:rFonts w:asciiTheme="minorHAnsi" w:hAnsiTheme="minorHAnsi"/>
              </w:rPr>
              <w:t>06.12.2014</w:t>
            </w:r>
          </w:p>
        </w:tc>
      </w:tr>
      <w:tr w:rsidR="00E64AA6" w:rsidRPr="002570AA" w14:paraId="0A023FC0" w14:textId="77777777" w:rsidTr="00E64AA6">
        <w:tc>
          <w:tcPr>
            <w:tcW w:w="1242" w:type="dxa"/>
          </w:tcPr>
          <w:p w14:paraId="2057CA33" w14:textId="77777777" w:rsidR="00E64AA6" w:rsidRDefault="00E64AA6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6.34</w:t>
            </w:r>
          </w:p>
        </w:tc>
        <w:tc>
          <w:tcPr>
            <w:tcW w:w="2977" w:type="dxa"/>
          </w:tcPr>
          <w:p w14:paraId="62F4C398" w14:textId="77777777" w:rsidR="00E64AA6" w:rsidRDefault="00E64AA6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Børve</w:t>
            </w:r>
          </w:p>
        </w:tc>
        <w:tc>
          <w:tcPr>
            <w:tcW w:w="709" w:type="dxa"/>
          </w:tcPr>
          <w:p w14:paraId="6300797B" w14:textId="77777777" w:rsidR="00E64AA6" w:rsidRDefault="00E64AA6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244146AA" w14:textId="77777777" w:rsidR="00E64AA6" w:rsidRDefault="00E64AA6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740BF92" w14:textId="77777777" w:rsidR="00E64AA6" w:rsidRDefault="00E64AA6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5.2014</w:t>
            </w:r>
          </w:p>
        </w:tc>
      </w:tr>
      <w:tr w:rsidR="00E64AA6" w:rsidRPr="00BD333D" w14:paraId="32AFFBAC" w14:textId="77777777" w:rsidTr="00E64AA6">
        <w:tc>
          <w:tcPr>
            <w:tcW w:w="1242" w:type="dxa"/>
          </w:tcPr>
          <w:p w14:paraId="4F972169" w14:textId="77777777" w:rsidR="00E64AA6" w:rsidRPr="00BD333D" w:rsidRDefault="00E64AA6" w:rsidP="00260A36">
            <w:pPr>
              <w:rPr>
                <w:rFonts w:asciiTheme="minorHAnsi" w:hAnsiTheme="minorHAnsi"/>
              </w:rPr>
            </w:pPr>
            <w:r w:rsidRPr="00BD333D">
              <w:rPr>
                <w:rFonts w:asciiTheme="minorHAnsi" w:hAnsiTheme="minorHAnsi"/>
              </w:rPr>
              <w:t>1:39.84</w:t>
            </w:r>
          </w:p>
        </w:tc>
        <w:tc>
          <w:tcPr>
            <w:tcW w:w="2977" w:type="dxa"/>
          </w:tcPr>
          <w:p w14:paraId="73E99035" w14:textId="77777777" w:rsidR="00E64AA6" w:rsidRPr="00BD333D" w:rsidRDefault="00E64AA6" w:rsidP="00260A36">
            <w:pPr>
              <w:rPr>
                <w:rFonts w:asciiTheme="minorHAnsi" w:hAnsiTheme="minorHAnsi"/>
              </w:rPr>
            </w:pPr>
            <w:proofErr w:type="spellStart"/>
            <w:r w:rsidRPr="00BD333D">
              <w:rPr>
                <w:rFonts w:asciiTheme="minorHAnsi" w:hAnsiTheme="minorHAnsi"/>
              </w:rPr>
              <w:t>Machael</w:t>
            </w:r>
            <w:proofErr w:type="spellEnd"/>
            <w:r w:rsidRPr="00BD333D">
              <w:rPr>
                <w:rFonts w:asciiTheme="minorHAnsi" w:hAnsiTheme="minorHAnsi"/>
              </w:rPr>
              <w:t xml:space="preserve"> Løland</w:t>
            </w:r>
          </w:p>
        </w:tc>
        <w:tc>
          <w:tcPr>
            <w:tcW w:w="709" w:type="dxa"/>
          </w:tcPr>
          <w:p w14:paraId="624E4401" w14:textId="77777777" w:rsidR="00E64AA6" w:rsidRPr="00BD333D" w:rsidRDefault="00E64AA6" w:rsidP="00260A36">
            <w:pPr>
              <w:rPr>
                <w:rFonts w:asciiTheme="minorHAnsi" w:hAnsiTheme="minorHAnsi"/>
              </w:rPr>
            </w:pPr>
            <w:r w:rsidRPr="00BD333D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F93B2DA" w14:textId="77777777" w:rsidR="00E64AA6" w:rsidRPr="00BD333D" w:rsidRDefault="00E64AA6" w:rsidP="00260A36">
            <w:pPr>
              <w:rPr>
                <w:rFonts w:asciiTheme="minorHAnsi" w:hAnsiTheme="minorHAnsi"/>
              </w:rPr>
            </w:pPr>
            <w:r w:rsidRPr="00BD333D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104142E5" w14:textId="77777777" w:rsidR="00E64AA6" w:rsidRPr="00BD333D" w:rsidRDefault="00E64AA6" w:rsidP="00260A36">
            <w:pPr>
              <w:rPr>
                <w:rFonts w:asciiTheme="minorHAnsi" w:hAnsiTheme="minorHAnsi"/>
              </w:rPr>
            </w:pPr>
            <w:r w:rsidRPr="00BD333D">
              <w:rPr>
                <w:rFonts w:asciiTheme="minorHAnsi" w:hAnsiTheme="minorHAnsi"/>
              </w:rPr>
              <w:t>17.03.2007</w:t>
            </w:r>
          </w:p>
        </w:tc>
      </w:tr>
      <w:tr w:rsidR="00E64AA6" w:rsidRPr="00BD333D" w14:paraId="7586D0EA" w14:textId="77777777" w:rsidTr="00E64AA6">
        <w:tc>
          <w:tcPr>
            <w:tcW w:w="1242" w:type="dxa"/>
          </w:tcPr>
          <w:p w14:paraId="2456BCF8" w14:textId="77777777" w:rsidR="00E64AA6" w:rsidRPr="00BD333D" w:rsidRDefault="00E64AA6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0.79</w:t>
            </w:r>
          </w:p>
        </w:tc>
        <w:tc>
          <w:tcPr>
            <w:tcW w:w="2977" w:type="dxa"/>
          </w:tcPr>
          <w:p w14:paraId="2E9C3483" w14:textId="77777777" w:rsidR="00E64AA6" w:rsidRPr="00BD333D" w:rsidRDefault="00E64AA6" w:rsidP="00260A3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ork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Øqvist</w:t>
            </w:r>
            <w:proofErr w:type="spellEnd"/>
          </w:p>
        </w:tc>
        <w:tc>
          <w:tcPr>
            <w:tcW w:w="709" w:type="dxa"/>
          </w:tcPr>
          <w:p w14:paraId="399744D4" w14:textId="77777777" w:rsidR="00E64AA6" w:rsidRPr="00BD333D" w:rsidRDefault="00E64AA6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7B385E8A" w14:textId="77777777" w:rsidR="00E64AA6" w:rsidRPr="00BD333D" w:rsidRDefault="00E64AA6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3C8FD90E" w14:textId="77777777" w:rsidR="00E64AA6" w:rsidRPr="00BD333D" w:rsidRDefault="00E64AA6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2.2016</w:t>
            </w:r>
          </w:p>
        </w:tc>
      </w:tr>
      <w:tr w:rsidR="00E64AA6" w:rsidRPr="00B92E5C" w14:paraId="2189DFAA" w14:textId="77777777" w:rsidTr="00E64AA6">
        <w:tc>
          <w:tcPr>
            <w:tcW w:w="1242" w:type="dxa"/>
          </w:tcPr>
          <w:p w14:paraId="50099140" w14:textId="77777777" w:rsidR="00E64AA6" w:rsidRPr="00B92E5C" w:rsidRDefault="00E64AA6" w:rsidP="00260A36">
            <w:pPr>
              <w:rPr>
                <w:rFonts w:asciiTheme="minorHAnsi" w:hAnsiTheme="minorHAnsi"/>
              </w:rPr>
            </w:pPr>
            <w:r w:rsidRPr="00B92E5C">
              <w:rPr>
                <w:rFonts w:asciiTheme="minorHAnsi" w:hAnsiTheme="minorHAnsi"/>
              </w:rPr>
              <w:t>1:40.97</w:t>
            </w:r>
          </w:p>
        </w:tc>
        <w:tc>
          <w:tcPr>
            <w:tcW w:w="2977" w:type="dxa"/>
          </w:tcPr>
          <w:p w14:paraId="1A1621FD" w14:textId="77777777" w:rsidR="00E64AA6" w:rsidRPr="00B92E5C" w:rsidRDefault="00E64AA6" w:rsidP="00260A36">
            <w:pPr>
              <w:rPr>
                <w:rFonts w:asciiTheme="minorHAnsi" w:hAnsiTheme="minorHAnsi"/>
              </w:rPr>
            </w:pPr>
            <w:r w:rsidRPr="00B92E5C">
              <w:rPr>
                <w:rFonts w:asciiTheme="minorHAnsi" w:hAnsiTheme="minorHAnsi"/>
              </w:rPr>
              <w:t>Erlend Morthen</w:t>
            </w:r>
          </w:p>
        </w:tc>
        <w:tc>
          <w:tcPr>
            <w:tcW w:w="709" w:type="dxa"/>
          </w:tcPr>
          <w:p w14:paraId="5E22A34D" w14:textId="77777777" w:rsidR="00E64AA6" w:rsidRPr="00B92E5C" w:rsidRDefault="00E64AA6" w:rsidP="00260A36">
            <w:pPr>
              <w:rPr>
                <w:rFonts w:asciiTheme="minorHAnsi" w:hAnsiTheme="minorHAnsi"/>
              </w:rPr>
            </w:pPr>
            <w:r w:rsidRPr="00B92E5C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1DFAA3F" w14:textId="77777777" w:rsidR="00E64AA6" w:rsidRPr="00B92E5C" w:rsidRDefault="00E64AA6" w:rsidP="00260A36">
            <w:pPr>
              <w:rPr>
                <w:rFonts w:asciiTheme="minorHAnsi" w:hAnsiTheme="minorHAnsi"/>
              </w:rPr>
            </w:pPr>
            <w:r w:rsidRPr="00B92E5C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2C931498" w14:textId="77777777" w:rsidR="00E64AA6" w:rsidRPr="00B92E5C" w:rsidRDefault="00E64AA6" w:rsidP="00260A36">
            <w:pPr>
              <w:rPr>
                <w:rFonts w:asciiTheme="minorHAnsi" w:hAnsiTheme="minorHAnsi"/>
              </w:rPr>
            </w:pPr>
            <w:r w:rsidRPr="00B92E5C">
              <w:rPr>
                <w:rFonts w:asciiTheme="minorHAnsi" w:hAnsiTheme="minorHAnsi"/>
              </w:rPr>
              <w:t>09.12.2006</w:t>
            </w:r>
          </w:p>
        </w:tc>
      </w:tr>
      <w:tr w:rsidR="00E64AA6" w:rsidRPr="00BD333D" w14:paraId="535B8B97" w14:textId="77777777" w:rsidTr="00E64AA6">
        <w:tc>
          <w:tcPr>
            <w:tcW w:w="1242" w:type="dxa"/>
          </w:tcPr>
          <w:p w14:paraId="41564B6F" w14:textId="77777777" w:rsidR="00E64AA6" w:rsidRPr="00BD333D" w:rsidRDefault="00E64AA6" w:rsidP="00260A36">
            <w:pPr>
              <w:rPr>
                <w:rFonts w:asciiTheme="minorHAnsi" w:hAnsiTheme="minorHAnsi"/>
              </w:rPr>
            </w:pPr>
            <w:r w:rsidRPr="00BD333D">
              <w:rPr>
                <w:rFonts w:asciiTheme="minorHAnsi" w:hAnsiTheme="minorHAnsi"/>
              </w:rPr>
              <w:t>1:41.09</w:t>
            </w:r>
          </w:p>
        </w:tc>
        <w:tc>
          <w:tcPr>
            <w:tcW w:w="2977" w:type="dxa"/>
          </w:tcPr>
          <w:p w14:paraId="2698B086" w14:textId="77777777" w:rsidR="00E64AA6" w:rsidRPr="00BD333D" w:rsidRDefault="00E64AA6" w:rsidP="00260A36">
            <w:pPr>
              <w:rPr>
                <w:rFonts w:asciiTheme="minorHAnsi" w:hAnsiTheme="minorHAnsi"/>
              </w:rPr>
            </w:pPr>
            <w:r w:rsidRPr="00BD333D">
              <w:rPr>
                <w:rFonts w:asciiTheme="minorHAnsi" w:hAnsiTheme="minorHAnsi"/>
              </w:rPr>
              <w:t>Thomas Løland</w:t>
            </w:r>
          </w:p>
        </w:tc>
        <w:tc>
          <w:tcPr>
            <w:tcW w:w="709" w:type="dxa"/>
          </w:tcPr>
          <w:p w14:paraId="4AB8DE4B" w14:textId="77777777" w:rsidR="00E64AA6" w:rsidRPr="00BD333D" w:rsidRDefault="00E64AA6" w:rsidP="00260A36">
            <w:pPr>
              <w:rPr>
                <w:rFonts w:asciiTheme="minorHAnsi" w:hAnsiTheme="minorHAnsi"/>
              </w:rPr>
            </w:pPr>
            <w:r w:rsidRPr="00BD333D"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3134C661" w14:textId="77777777" w:rsidR="00E64AA6" w:rsidRPr="00BD333D" w:rsidRDefault="00E64AA6" w:rsidP="00260A36">
            <w:pPr>
              <w:rPr>
                <w:rFonts w:asciiTheme="minorHAnsi" w:hAnsiTheme="minorHAnsi"/>
              </w:rPr>
            </w:pPr>
            <w:r w:rsidRPr="00BD333D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50AB36A0" w14:textId="77777777" w:rsidR="00E64AA6" w:rsidRPr="00BD333D" w:rsidRDefault="00E64AA6" w:rsidP="00260A36">
            <w:pPr>
              <w:rPr>
                <w:rFonts w:asciiTheme="minorHAnsi" w:hAnsiTheme="minorHAnsi"/>
              </w:rPr>
            </w:pPr>
            <w:r w:rsidRPr="00BD333D">
              <w:rPr>
                <w:rFonts w:asciiTheme="minorHAnsi" w:hAnsiTheme="minorHAnsi"/>
              </w:rPr>
              <w:t>20.03.2010</w:t>
            </w:r>
          </w:p>
        </w:tc>
      </w:tr>
    </w:tbl>
    <w:p w14:paraId="7A06F62B" w14:textId="77777777" w:rsidR="006B32CB" w:rsidRDefault="006B32CB">
      <w:pPr>
        <w:rPr>
          <w:rFonts w:asciiTheme="minorHAnsi" w:hAnsiTheme="minorHAnsi"/>
        </w:rPr>
      </w:pPr>
    </w:p>
    <w:p w14:paraId="781ED969" w14:textId="77777777" w:rsidR="006B32CB" w:rsidRDefault="006B32CB">
      <w:pPr>
        <w:rPr>
          <w:rFonts w:asciiTheme="minorHAnsi" w:hAnsiTheme="minorHAnsi"/>
        </w:rPr>
      </w:pPr>
    </w:p>
    <w:p w14:paraId="528792D8" w14:textId="77777777" w:rsidR="00D05C51" w:rsidRDefault="00D05C51">
      <w:pPr>
        <w:rPr>
          <w:rFonts w:asciiTheme="minorHAnsi" w:hAnsiTheme="minorHAnsi"/>
        </w:rPr>
      </w:pPr>
    </w:p>
    <w:p w14:paraId="3619527E" w14:textId="77777777" w:rsidR="00D05C51" w:rsidRDefault="00D05C51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32CB" w:rsidRPr="00953534" w14:paraId="43F9EAF1" w14:textId="77777777" w:rsidTr="009919B8">
        <w:tc>
          <w:tcPr>
            <w:tcW w:w="4219" w:type="dxa"/>
          </w:tcPr>
          <w:p w14:paraId="047E8671" w14:textId="77777777" w:rsidR="006B32CB" w:rsidRPr="00953534" w:rsidRDefault="006B32CB" w:rsidP="009919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04F8484A" w14:textId="679CAD33" w:rsidR="006B32CB" w:rsidRPr="00953534" w:rsidRDefault="003D413E" w:rsidP="00E86A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E86A34">
              <w:rPr>
                <w:rFonts w:asciiTheme="minorHAnsi" w:hAnsiTheme="minorHAnsi"/>
                <w:b/>
              </w:rPr>
              <w:t>4</w:t>
            </w:r>
            <w:r w:rsidR="001C6666">
              <w:rPr>
                <w:rFonts w:asciiTheme="minorHAnsi" w:hAnsiTheme="minorHAnsi"/>
                <w:b/>
              </w:rPr>
              <w:t>8</w:t>
            </w:r>
          </w:p>
        </w:tc>
      </w:tr>
    </w:tbl>
    <w:p w14:paraId="65B6F1E5" w14:textId="77777777" w:rsidR="006B32CB" w:rsidRPr="008167A1" w:rsidRDefault="006B32CB" w:rsidP="006B32CB">
      <w:pPr>
        <w:rPr>
          <w:rFonts w:asciiTheme="minorHAnsi" w:hAnsiTheme="minorHAnsi"/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32CB" w:rsidRPr="006B32CB" w14:paraId="3932E647" w14:textId="77777777" w:rsidTr="00991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CFEF" w14:textId="77777777" w:rsidR="006B32CB" w:rsidRPr="006B32CB" w:rsidRDefault="006B32CB" w:rsidP="009919B8">
            <w:pPr>
              <w:rPr>
                <w:rFonts w:asciiTheme="minorHAnsi" w:hAnsiTheme="minorHAnsi"/>
                <w:b/>
              </w:rPr>
            </w:pPr>
            <w:r w:rsidRPr="006B32CB">
              <w:rPr>
                <w:rFonts w:asciiTheme="minorHAnsi" w:hAnsiTheme="minorHAnsi"/>
                <w:b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D353" w14:textId="77777777" w:rsidR="006B32CB" w:rsidRPr="006B32CB" w:rsidRDefault="006B32CB" w:rsidP="009919B8">
            <w:pPr>
              <w:rPr>
                <w:rFonts w:asciiTheme="minorHAnsi" w:hAnsiTheme="minorHAnsi"/>
                <w:b/>
              </w:rPr>
            </w:pPr>
          </w:p>
        </w:tc>
      </w:tr>
    </w:tbl>
    <w:p w14:paraId="70B90470" w14:textId="77777777" w:rsidR="006B32CB" w:rsidRPr="008167A1" w:rsidRDefault="006B32CB" w:rsidP="006B32C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0653D" w:rsidRPr="006B32CB" w14:paraId="6C893EE8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23F1" w14:textId="77777777" w:rsidR="0090653D" w:rsidRPr="006B32CB" w:rsidRDefault="0090653D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1:49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93B6" w14:textId="77777777" w:rsidR="0090653D" w:rsidRPr="006B32CB" w:rsidRDefault="0090653D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B20B" w14:textId="77777777" w:rsidR="0090653D" w:rsidRPr="006B32CB" w:rsidRDefault="0090653D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0C76" w14:textId="77777777" w:rsidR="0090653D" w:rsidRPr="006B32CB" w:rsidRDefault="0090653D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Stockholm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FB1D" w14:textId="77777777" w:rsidR="0090653D" w:rsidRPr="006B32CB" w:rsidRDefault="0090653D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10.02.2010</w:t>
            </w:r>
          </w:p>
        </w:tc>
      </w:tr>
      <w:tr w:rsidR="0090653D" w:rsidRPr="0090653D" w14:paraId="5F33F24F" w14:textId="77777777" w:rsidTr="0090653D">
        <w:tc>
          <w:tcPr>
            <w:tcW w:w="1242" w:type="dxa"/>
          </w:tcPr>
          <w:p w14:paraId="683F2D09" w14:textId="77777777" w:rsidR="0090653D" w:rsidRPr="0090653D" w:rsidRDefault="0090653D" w:rsidP="000B3F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1:</w:t>
            </w:r>
            <w:r w:rsidR="000B3F3D">
              <w:rPr>
                <w:rFonts w:asciiTheme="minorHAnsi" w:hAnsiTheme="minorHAnsi"/>
              </w:rPr>
              <w:t>49.87</w:t>
            </w:r>
          </w:p>
        </w:tc>
        <w:tc>
          <w:tcPr>
            <w:tcW w:w="2977" w:type="dxa"/>
          </w:tcPr>
          <w:p w14:paraId="5AAF9BB1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1DF4C4F2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234441E" w14:textId="77777777" w:rsidR="0090653D" w:rsidRPr="0090653D" w:rsidRDefault="000B3F3D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3A260253" w14:textId="77777777" w:rsidR="0090653D" w:rsidRPr="0090653D" w:rsidRDefault="000B3F3D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1.2016</w:t>
            </w:r>
          </w:p>
        </w:tc>
      </w:tr>
      <w:tr w:rsidR="00F21866" w:rsidRPr="0090653D" w14:paraId="3EFD878B" w14:textId="77777777" w:rsidTr="0090653D">
        <w:tc>
          <w:tcPr>
            <w:tcW w:w="1242" w:type="dxa"/>
          </w:tcPr>
          <w:p w14:paraId="66E39777" w14:textId="77777777" w:rsidR="00F21866" w:rsidRPr="0090653D" w:rsidRDefault="00F21866" w:rsidP="000B3F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4.34</w:t>
            </w:r>
          </w:p>
        </w:tc>
        <w:tc>
          <w:tcPr>
            <w:tcW w:w="2977" w:type="dxa"/>
          </w:tcPr>
          <w:p w14:paraId="4436971B" w14:textId="77777777" w:rsidR="00F21866" w:rsidRPr="0090653D" w:rsidRDefault="00F21866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Fjeld Halvorsen</w:t>
            </w:r>
          </w:p>
        </w:tc>
        <w:tc>
          <w:tcPr>
            <w:tcW w:w="709" w:type="dxa"/>
          </w:tcPr>
          <w:p w14:paraId="7D4FCFB4" w14:textId="77777777" w:rsidR="00F21866" w:rsidRPr="0090653D" w:rsidRDefault="00F21866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79E037FB" w14:textId="77777777" w:rsidR="00F21866" w:rsidRDefault="00F21866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kjer</w:t>
            </w:r>
          </w:p>
        </w:tc>
        <w:tc>
          <w:tcPr>
            <w:tcW w:w="1591" w:type="dxa"/>
          </w:tcPr>
          <w:p w14:paraId="29D0814F" w14:textId="77777777" w:rsidR="00F21866" w:rsidRDefault="00F21866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3.2022</w:t>
            </w:r>
          </w:p>
        </w:tc>
      </w:tr>
      <w:tr w:rsidR="00F21866" w:rsidRPr="0090653D" w14:paraId="5FCBEE5D" w14:textId="77777777" w:rsidTr="0090653D">
        <w:tc>
          <w:tcPr>
            <w:tcW w:w="1242" w:type="dxa"/>
          </w:tcPr>
          <w:p w14:paraId="1F45C327" w14:textId="77777777" w:rsidR="00F21866" w:rsidRDefault="00F21866" w:rsidP="000B3F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4.86</w:t>
            </w:r>
          </w:p>
        </w:tc>
        <w:tc>
          <w:tcPr>
            <w:tcW w:w="2977" w:type="dxa"/>
          </w:tcPr>
          <w:p w14:paraId="525C78F9" w14:textId="77777777" w:rsidR="00F21866" w:rsidRDefault="00F21866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jamin Olsen</w:t>
            </w:r>
          </w:p>
        </w:tc>
        <w:tc>
          <w:tcPr>
            <w:tcW w:w="709" w:type="dxa"/>
          </w:tcPr>
          <w:p w14:paraId="4099BF13" w14:textId="77777777" w:rsidR="00F21866" w:rsidRDefault="00F21866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654414D7" w14:textId="77777777" w:rsidR="00F21866" w:rsidRDefault="00F21866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steinvik</w:t>
            </w:r>
          </w:p>
        </w:tc>
        <w:tc>
          <w:tcPr>
            <w:tcW w:w="1591" w:type="dxa"/>
          </w:tcPr>
          <w:p w14:paraId="7FE06D3E" w14:textId="77777777" w:rsidR="00F21866" w:rsidRDefault="00F21866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2.2022</w:t>
            </w:r>
          </w:p>
        </w:tc>
      </w:tr>
      <w:tr w:rsidR="0090653D" w:rsidRPr="0090653D" w14:paraId="454E3E40" w14:textId="77777777" w:rsidTr="0090653D">
        <w:tc>
          <w:tcPr>
            <w:tcW w:w="1242" w:type="dxa"/>
          </w:tcPr>
          <w:p w14:paraId="2D8455F4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1:54.91</w:t>
            </w:r>
          </w:p>
        </w:tc>
        <w:tc>
          <w:tcPr>
            <w:tcW w:w="2977" w:type="dxa"/>
          </w:tcPr>
          <w:p w14:paraId="48E24842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Sigurd Blom Breivik</w:t>
            </w:r>
          </w:p>
        </w:tc>
        <w:tc>
          <w:tcPr>
            <w:tcW w:w="709" w:type="dxa"/>
          </w:tcPr>
          <w:p w14:paraId="2BFAE4EB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532CD626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7A205448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08.03.2014</w:t>
            </w:r>
          </w:p>
        </w:tc>
      </w:tr>
      <w:tr w:rsidR="0090653D" w:rsidRPr="0090653D" w14:paraId="37820E06" w14:textId="77777777" w:rsidTr="0090653D">
        <w:tc>
          <w:tcPr>
            <w:tcW w:w="1242" w:type="dxa"/>
          </w:tcPr>
          <w:p w14:paraId="65B6ECE6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1:55.39</w:t>
            </w:r>
          </w:p>
        </w:tc>
        <w:tc>
          <w:tcPr>
            <w:tcW w:w="2977" w:type="dxa"/>
          </w:tcPr>
          <w:p w14:paraId="35AB109E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7EA947CC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F346B79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Trondheim/Ra</w:t>
            </w:r>
          </w:p>
        </w:tc>
        <w:tc>
          <w:tcPr>
            <w:tcW w:w="1591" w:type="dxa"/>
          </w:tcPr>
          <w:p w14:paraId="590BDF4A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18.12.2010</w:t>
            </w:r>
          </w:p>
        </w:tc>
      </w:tr>
      <w:tr w:rsidR="0090653D" w:rsidRPr="006B32CB" w14:paraId="7D8CB7F5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C47D" w14:textId="77777777" w:rsidR="0090653D" w:rsidRPr="006B32CB" w:rsidRDefault="0090653D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1:55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ADC1" w14:textId="77777777" w:rsidR="0090653D" w:rsidRPr="006B32CB" w:rsidRDefault="0090653D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Sverre Blom Brei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7D63" w14:textId="77777777" w:rsidR="0090653D" w:rsidRPr="006B32CB" w:rsidRDefault="0090653D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0240" w14:textId="77777777" w:rsidR="0090653D" w:rsidRPr="006B32CB" w:rsidRDefault="0090653D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466E" w14:textId="77777777" w:rsidR="0090653D" w:rsidRPr="006B32CB" w:rsidRDefault="0090653D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08.02.2015</w:t>
            </w:r>
          </w:p>
        </w:tc>
      </w:tr>
      <w:tr w:rsidR="00F21866" w:rsidRPr="006B32CB" w14:paraId="6C5B1EDC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3595" w14:textId="77777777" w:rsidR="00F21866" w:rsidRPr="006B32CB" w:rsidRDefault="00F21866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6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471B" w14:textId="77777777" w:rsidR="00F21866" w:rsidRPr="006B32CB" w:rsidRDefault="00F21866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kolai Sol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B691" w14:textId="77777777" w:rsidR="00F21866" w:rsidRPr="006B32CB" w:rsidRDefault="00F21866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B7C3" w14:textId="77777777" w:rsidR="00F21866" w:rsidRPr="006B32CB" w:rsidRDefault="00F21866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7A92" w14:textId="77777777" w:rsidR="00F21866" w:rsidRPr="006B32CB" w:rsidRDefault="00F21866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3.2022</w:t>
            </w:r>
          </w:p>
        </w:tc>
      </w:tr>
      <w:tr w:rsidR="0090653D" w:rsidRPr="0090653D" w14:paraId="6DDAA9C3" w14:textId="77777777" w:rsidTr="0090653D">
        <w:tc>
          <w:tcPr>
            <w:tcW w:w="1242" w:type="dxa"/>
          </w:tcPr>
          <w:p w14:paraId="7EBBC671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1:56.43</w:t>
            </w:r>
          </w:p>
        </w:tc>
        <w:tc>
          <w:tcPr>
            <w:tcW w:w="2977" w:type="dxa"/>
          </w:tcPr>
          <w:p w14:paraId="04B8EC3E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 xml:space="preserve">Håvard </w:t>
            </w:r>
            <w:proofErr w:type="spellStart"/>
            <w:r w:rsidRPr="0090653D">
              <w:rPr>
                <w:rFonts w:asciiTheme="minorHAnsi" w:hAnsiTheme="minorHAnsi"/>
              </w:rPr>
              <w:t>Hildeskor</w:t>
            </w:r>
            <w:proofErr w:type="spellEnd"/>
          </w:p>
        </w:tc>
        <w:tc>
          <w:tcPr>
            <w:tcW w:w="709" w:type="dxa"/>
          </w:tcPr>
          <w:p w14:paraId="454BBE7F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5D7DBEB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Trondheim/Ra</w:t>
            </w:r>
          </w:p>
        </w:tc>
        <w:tc>
          <w:tcPr>
            <w:tcW w:w="1591" w:type="dxa"/>
          </w:tcPr>
          <w:p w14:paraId="451C6850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18.12.2010</w:t>
            </w:r>
          </w:p>
        </w:tc>
      </w:tr>
      <w:tr w:rsidR="0090653D" w:rsidRPr="006B32CB" w14:paraId="69FEFA96" w14:textId="77777777" w:rsidTr="009065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A2D6" w14:textId="77777777" w:rsidR="0090653D" w:rsidRPr="006B32CB" w:rsidRDefault="0090653D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1:56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D578" w14:textId="77777777" w:rsidR="0090653D" w:rsidRPr="006B32CB" w:rsidRDefault="0090653D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1B75" w14:textId="77777777" w:rsidR="0090653D" w:rsidRPr="006B32CB" w:rsidRDefault="0090653D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408D" w14:textId="77777777" w:rsidR="0090653D" w:rsidRPr="006B32CB" w:rsidRDefault="0090653D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Trondheim/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548A" w14:textId="77777777" w:rsidR="0090653D" w:rsidRPr="006B32CB" w:rsidRDefault="0090653D" w:rsidP="0090653D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18.12.2010</w:t>
            </w:r>
          </w:p>
        </w:tc>
      </w:tr>
      <w:tr w:rsidR="0090653D" w:rsidRPr="0090653D" w14:paraId="5C50AFEE" w14:textId="77777777" w:rsidTr="0090653D">
        <w:tc>
          <w:tcPr>
            <w:tcW w:w="1242" w:type="dxa"/>
          </w:tcPr>
          <w:p w14:paraId="75E03F21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1:56.70</w:t>
            </w:r>
          </w:p>
        </w:tc>
        <w:tc>
          <w:tcPr>
            <w:tcW w:w="2977" w:type="dxa"/>
          </w:tcPr>
          <w:p w14:paraId="36E2D1BF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Sverre Blom Breivik</w:t>
            </w:r>
          </w:p>
        </w:tc>
        <w:tc>
          <w:tcPr>
            <w:tcW w:w="709" w:type="dxa"/>
          </w:tcPr>
          <w:p w14:paraId="3695507F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193DF640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791CAE1E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08.03.2014</w:t>
            </w:r>
          </w:p>
        </w:tc>
      </w:tr>
      <w:tr w:rsidR="00977A32" w:rsidRPr="0090653D" w14:paraId="2B9AD47D" w14:textId="77777777" w:rsidTr="002F6FED">
        <w:tc>
          <w:tcPr>
            <w:tcW w:w="1242" w:type="dxa"/>
          </w:tcPr>
          <w:p w14:paraId="522BE371" w14:textId="4C49BCB0" w:rsidR="00977A32" w:rsidRPr="0090653D" w:rsidRDefault="00977A32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7.52</w:t>
            </w:r>
          </w:p>
        </w:tc>
        <w:tc>
          <w:tcPr>
            <w:tcW w:w="2977" w:type="dxa"/>
          </w:tcPr>
          <w:p w14:paraId="78C14398" w14:textId="04F33EA8" w:rsidR="00977A32" w:rsidRPr="0090653D" w:rsidRDefault="00977A32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Bråthen Børve</w:t>
            </w:r>
          </w:p>
        </w:tc>
        <w:tc>
          <w:tcPr>
            <w:tcW w:w="709" w:type="dxa"/>
          </w:tcPr>
          <w:p w14:paraId="294B2923" w14:textId="77777777" w:rsidR="00977A32" w:rsidRPr="0090653D" w:rsidRDefault="00977A32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4375F490" w14:textId="01B18B72" w:rsidR="00977A32" w:rsidRPr="0090653D" w:rsidRDefault="00977A32" w:rsidP="002F6FE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F3411C7" w14:textId="68DE27DF" w:rsidR="00977A32" w:rsidRPr="0090653D" w:rsidRDefault="00977A32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2.2023</w:t>
            </w:r>
          </w:p>
        </w:tc>
      </w:tr>
      <w:tr w:rsidR="00AF5CBC" w:rsidRPr="006B32CB" w14:paraId="759092F0" w14:textId="77777777" w:rsidTr="00BB15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131" w14:textId="77777777" w:rsidR="00AF5CBC" w:rsidRPr="006B32CB" w:rsidRDefault="00AF5CBC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1:57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2593" w14:textId="77777777" w:rsidR="00AF5CBC" w:rsidRPr="006B32CB" w:rsidRDefault="00AF5CBC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Hans Jørgen Bor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AE6" w14:textId="77777777" w:rsidR="00AF5CBC" w:rsidRPr="006B32CB" w:rsidRDefault="00AF5CBC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2DE" w14:textId="77777777" w:rsidR="00AF5CBC" w:rsidRPr="006B32CB" w:rsidRDefault="00AF5CBC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5C45" w14:textId="77777777" w:rsidR="00AF5CBC" w:rsidRPr="006B32CB" w:rsidRDefault="00AF5CBC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05.02.1989</w:t>
            </w:r>
          </w:p>
        </w:tc>
      </w:tr>
      <w:tr w:rsidR="0090653D" w:rsidRPr="0090653D" w14:paraId="1FCFDDBB" w14:textId="77777777" w:rsidTr="0090653D">
        <w:tc>
          <w:tcPr>
            <w:tcW w:w="1242" w:type="dxa"/>
          </w:tcPr>
          <w:p w14:paraId="4661F327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1:59.85</w:t>
            </w:r>
          </w:p>
        </w:tc>
        <w:tc>
          <w:tcPr>
            <w:tcW w:w="2977" w:type="dxa"/>
          </w:tcPr>
          <w:p w14:paraId="36BA03A6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Henrik Hanssen</w:t>
            </w:r>
          </w:p>
        </w:tc>
        <w:tc>
          <w:tcPr>
            <w:tcW w:w="709" w:type="dxa"/>
          </w:tcPr>
          <w:p w14:paraId="192AC109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183C45EC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5B53256E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13.02.2015</w:t>
            </w:r>
          </w:p>
        </w:tc>
      </w:tr>
      <w:tr w:rsidR="00257AFD" w:rsidRPr="0079290B" w14:paraId="3A5EEB44" w14:textId="77777777" w:rsidTr="002F6FED">
        <w:tc>
          <w:tcPr>
            <w:tcW w:w="1242" w:type="dxa"/>
          </w:tcPr>
          <w:p w14:paraId="4E130DB7" w14:textId="44259A2F" w:rsidR="00257AFD" w:rsidRPr="0079290B" w:rsidRDefault="00257AFD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.21</w:t>
            </w:r>
          </w:p>
        </w:tc>
        <w:tc>
          <w:tcPr>
            <w:tcW w:w="2977" w:type="dxa"/>
          </w:tcPr>
          <w:p w14:paraId="4C01FDD2" w14:textId="77777777" w:rsidR="00257AFD" w:rsidRPr="0079290B" w:rsidRDefault="00257AFD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-Kristian </w:t>
            </w:r>
            <w:proofErr w:type="spellStart"/>
            <w:r>
              <w:rPr>
                <w:rFonts w:asciiTheme="minorHAnsi" w:hAnsiTheme="minorHAnsi"/>
              </w:rPr>
              <w:t>Lindbøe</w:t>
            </w:r>
            <w:proofErr w:type="spellEnd"/>
            <w:r>
              <w:rPr>
                <w:rFonts w:asciiTheme="minorHAnsi" w:hAnsiTheme="minorHAnsi"/>
              </w:rPr>
              <w:t xml:space="preserve"> Kværner</w:t>
            </w:r>
          </w:p>
        </w:tc>
        <w:tc>
          <w:tcPr>
            <w:tcW w:w="709" w:type="dxa"/>
          </w:tcPr>
          <w:p w14:paraId="0373410D" w14:textId="77777777" w:rsidR="00257AFD" w:rsidRPr="0079290B" w:rsidRDefault="00257AFD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77934871" w14:textId="77777777" w:rsidR="00257AFD" w:rsidRPr="0079290B" w:rsidRDefault="00257AFD" w:rsidP="002F6FE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84F0425" w14:textId="6C12E9B8" w:rsidR="00257AFD" w:rsidRPr="0079290B" w:rsidRDefault="00257AFD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2.2023</w:t>
            </w:r>
          </w:p>
        </w:tc>
      </w:tr>
      <w:tr w:rsidR="00257AFD" w:rsidRPr="0079290B" w14:paraId="6F54E302" w14:textId="77777777" w:rsidTr="002F6FED">
        <w:tc>
          <w:tcPr>
            <w:tcW w:w="1242" w:type="dxa"/>
          </w:tcPr>
          <w:p w14:paraId="57618AEA" w14:textId="6C665014" w:rsidR="00257AFD" w:rsidRDefault="00257AFD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.23</w:t>
            </w:r>
          </w:p>
        </w:tc>
        <w:tc>
          <w:tcPr>
            <w:tcW w:w="2977" w:type="dxa"/>
          </w:tcPr>
          <w:p w14:paraId="541B20C7" w14:textId="77777777" w:rsidR="00257AFD" w:rsidRDefault="00257AFD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reas </w:t>
            </w:r>
            <w:proofErr w:type="spellStart"/>
            <w:r>
              <w:rPr>
                <w:rFonts w:asciiTheme="minorHAnsi" w:hAnsiTheme="minorHAnsi"/>
              </w:rPr>
              <w:t>Lindebø</w:t>
            </w:r>
            <w:proofErr w:type="spellEnd"/>
            <w:r>
              <w:rPr>
                <w:rFonts w:asciiTheme="minorHAnsi" w:hAnsiTheme="minorHAnsi"/>
              </w:rPr>
              <w:t xml:space="preserve"> Kværner</w:t>
            </w:r>
          </w:p>
        </w:tc>
        <w:tc>
          <w:tcPr>
            <w:tcW w:w="709" w:type="dxa"/>
          </w:tcPr>
          <w:p w14:paraId="2FC5501B" w14:textId="77777777" w:rsidR="00257AFD" w:rsidRDefault="00257AFD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3F9EDF2B" w14:textId="77777777" w:rsidR="00257AFD" w:rsidRDefault="00257AFD" w:rsidP="002F6FE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CE459C6" w14:textId="21F129C3" w:rsidR="00257AFD" w:rsidRDefault="00257AFD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2.2023</w:t>
            </w:r>
          </w:p>
        </w:tc>
      </w:tr>
      <w:tr w:rsidR="0090653D" w:rsidRPr="0090653D" w14:paraId="25BAB07E" w14:textId="77777777" w:rsidTr="0090653D">
        <w:tc>
          <w:tcPr>
            <w:tcW w:w="1242" w:type="dxa"/>
          </w:tcPr>
          <w:p w14:paraId="089171B2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2:01.30</w:t>
            </w:r>
          </w:p>
        </w:tc>
        <w:tc>
          <w:tcPr>
            <w:tcW w:w="2977" w:type="dxa"/>
          </w:tcPr>
          <w:p w14:paraId="4EC3717C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Anders Sandholtbråten</w:t>
            </w:r>
          </w:p>
        </w:tc>
        <w:tc>
          <w:tcPr>
            <w:tcW w:w="709" w:type="dxa"/>
          </w:tcPr>
          <w:p w14:paraId="3AE58840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12A8CFCD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7138A910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15.01.1994</w:t>
            </w:r>
          </w:p>
        </w:tc>
      </w:tr>
      <w:tr w:rsidR="0062343D" w:rsidRPr="0090653D" w14:paraId="4D1311C1" w14:textId="77777777" w:rsidTr="0086498A">
        <w:tc>
          <w:tcPr>
            <w:tcW w:w="1242" w:type="dxa"/>
          </w:tcPr>
          <w:p w14:paraId="061197FC" w14:textId="77777777" w:rsidR="0062343D" w:rsidRPr="0090653D" w:rsidRDefault="0062343D" w:rsidP="006234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1.41</w:t>
            </w:r>
          </w:p>
        </w:tc>
        <w:tc>
          <w:tcPr>
            <w:tcW w:w="2977" w:type="dxa"/>
          </w:tcPr>
          <w:p w14:paraId="6C005997" w14:textId="77777777" w:rsidR="0062343D" w:rsidRPr="0090653D" w:rsidRDefault="0062343D" w:rsidP="008649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lend Magnus </w:t>
            </w:r>
            <w:proofErr w:type="spellStart"/>
            <w:r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6479D4CA" w14:textId="77777777" w:rsidR="0062343D" w:rsidRPr="0090653D" w:rsidRDefault="0062343D" w:rsidP="008649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30E5289E" w14:textId="77777777" w:rsidR="0062343D" w:rsidRPr="0090653D" w:rsidRDefault="0062343D" w:rsidP="008649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2540A11" w14:textId="77777777" w:rsidR="0062343D" w:rsidRPr="0090653D" w:rsidRDefault="0062343D" w:rsidP="008649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2.2022</w:t>
            </w:r>
          </w:p>
        </w:tc>
      </w:tr>
      <w:tr w:rsidR="00BB154A" w:rsidRPr="0079290B" w14:paraId="75625EF5" w14:textId="77777777" w:rsidTr="00BB154A">
        <w:tc>
          <w:tcPr>
            <w:tcW w:w="1242" w:type="dxa"/>
          </w:tcPr>
          <w:p w14:paraId="6F9D024F" w14:textId="77777777" w:rsidR="00BB154A" w:rsidRPr="0079290B" w:rsidRDefault="00BB154A" w:rsidP="00BB154A">
            <w:pPr>
              <w:rPr>
                <w:rFonts w:asciiTheme="minorHAnsi" w:hAnsiTheme="minorHAnsi"/>
              </w:rPr>
            </w:pPr>
            <w:r w:rsidRPr="0079290B">
              <w:rPr>
                <w:rFonts w:asciiTheme="minorHAnsi" w:hAnsiTheme="minorHAnsi"/>
              </w:rPr>
              <w:t>2:01.60</w:t>
            </w:r>
          </w:p>
        </w:tc>
        <w:tc>
          <w:tcPr>
            <w:tcW w:w="2977" w:type="dxa"/>
          </w:tcPr>
          <w:p w14:paraId="756E91CC" w14:textId="77777777" w:rsidR="00BB154A" w:rsidRPr="0079290B" w:rsidRDefault="00BB154A" w:rsidP="00BB154A">
            <w:pPr>
              <w:rPr>
                <w:rFonts w:asciiTheme="minorHAnsi" w:hAnsiTheme="minorHAnsi"/>
              </w:rPr>
            </w:pPr>
            <w:r w:rsidRPr="0079290B">
              <w:rPr>
                <w:rFonts w:asciiTheme="minorHAnsi" w:hAnsiTheme="minorHAnsi"/>
              </w:rPr>
              <w:t xml:space="preserve">Markus </w:t>
            </w:r>
            <w:proofErr w:type="spellStart"/>
            <w:r w:rsidRPr="0079290B">
              <w:rPr>
                <w:rFonts w:asciiTheme="minorHAnsi" w:hAnsiTheme="minorHAnsi"/>
              </w:rPr>
              <w:t>Høgne</w:t>
            </w:r>
            <w:proofErr w:type="spellEnd"/>
          </w:p>
        </w:tc>
        <w:tc>
          <w:tcPr>
            <w:tcW w:w="709" w:type="dxa"/>
          </w:tcPr>
          <w:p w14:paraId="2DDC3E1D" w14:textId="77777777" w:rsidR="00BB154A" w:rsidRPr="0079290B" w:rsidRDefault="00BB154A" w:rsidP="00BB154A">
            <w:pPr>
              <w:rPr>
                <w:rFonts w:asciiTheme="minorHAnsi" w:hAnsiTheme="minorHAnsi"/>
              </w:rPr>
            </w:pPr>
            <w:r w:rsidRPr="0079290B"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7547B3E0" w14:textId="77777777" w:rsidR="00BB154A" w:rsidRPr="0079290B" w:rsidRDefault="00BB154A" w:rsidP="00BB154A">
            <w:pPr>
              <w:rPr>
                <w:rFonts w:asciiTheme="minorHAnsi" w:hAnsiTheme="minorHAnsi"/>
              </w:rPr>
            </w:pPr>
            <w:r w:rsidRPr="0079290B"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5ACC944E" w14:textId="77777777" w:rsidR="00BB154A" w:rsidRPr="0079290B" w:rsidRDefault="00BB154A" w:rsidP="00BB154A">
            <w:pPr>
              <w:rPr>
                <w:rFonts w:asciiTheme="minorHAnsi" w:hAnsiTheme="minorHAnsi"/>
              </w:rPr>
            </w:pPr>
            <w:r w:rsidRPr="0079290B">
              <w:rPr>
                <w:rFonts w:asciiTheme="minorHAnsi" w:hAnsiTheme="minorHAnsi"/>
              </w:rPr>
              <w:t>13.01.2015</w:t>
            </w:r>
          </w:p>
        </w:tc>
      </w:tr>
      <w:tr w:rsidR="001663E6" w:rsidRPr="0079290B" w14:paraId="3D4DA660" w14:textId="77777777" w:rsidTr="00BB154A">
        <w:tc>
          <w:tcPr>
            <w:tcW w:w="1242" w:type="dxa"/>
          </w:tcPr>
          <w:p w14:paraId="38DE753C" w14:textId="32825946" w:rsidR="001663E6" w:rsidRPr="0079290B" w:rsidRDefault="001663E6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1.68</w:t>
            </w:r>
          </w:p>
        </w:tc>
        <w:tc>
          <w:tcPr>
            <w:tcW w:w="2977" w:type="dxa"/>
          </w:tcPr>
          <w:p w14:paraId="49445617" w14:textId="62F9A80E" w:rsidR="001663E6" w:rsidRPr="0079290B" w:rsidRDefault="001663E6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ilip Gulbrandsen</w:t>
            </w:r>
          </w:p>
        </w:tc>
        <w:tc>
          <w:tcPr>
            <w:tcW w:w="709" w:type="dxa"/>
          </w:tcPr>
          <w:p w14:paraId="5DA77B48" w14:textId="08D60DE8" w:rsidR="001663E6" w:rsidRPr="0079290B" w:rsidRDefault="001663E6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7D316B91" w14:textId="097493B5" w:rsidR="001663E6" w:rsidRPr="0079290B" w:rsidRDefault="001663E6" w:rsidP="00BB154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BF8A7E3" w14:textId="4AE1EF77" w:rsidR="001663E6" w:rsidRPr="0079290B" w:rsidRDefault="001663E6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2.2023</w:t>
            </w:r>
          </w:p>
        </w:tc>
      </w:tr>
      <w:tr w:rsidR="00EA5AA1" w:rsidRPr="0079290B" w14:paraId="3ABC0BFA" w14:textId="77777777" w:rsidTr="00BB154A">
        <w:tc>
          <w:tcPr>
            <w:tcW w:w="1242" w:type="dxa"/>
          </w:tcPr>
          <w:p w14:paraId="59E1C90D" w14:textId="77777777" w:rsidR="00EA5AA1" w:rsidRPr="0079290B" w:rsidRDefault="00EA5AA1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1.69</w:t>
            </w:r>
          </w:p>
        </w:tc>
        <w:tc>
          <w:tcPr>
            <w:tcW w:w="2977" w:type="dxa"/>
          </w:tcPr>
          <w:p w14:paraId="45EACEDD" w14:textId="77777777" w:rsidR="00EA5AA1" w:rsidRPr="0079290B" w:rsidRDefault="00EA5AA1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Nordal</w:t>
            </w:r>
          </w:p>
        </w:tc>
        <w:tc>
          <w:tcPr>
            <w:tcW w:w="709" w:type="dxa"/>
          </w:tcPr>
          <w:p w14:paraId="5C0ED7A4" w14:textId="77777777" w:rsidR="00EA5AA1" w:rsidRPr="0079290B" w:rsidRDefault="00EA5AA1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407382DF" w14:textId="77777777" w:rsidR="00EA5AA1" w:rsidRPr="0079290B" w:rsidRDefault="00EA5AA1" w:rsidP="00BB154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A708C1D" w14:textId="77777777" w:rsidR="00EA5AA1" w:rsidRPr="0079290B" w:rsidRDefault="00EA5AA1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3.2021</w:t>
            </w:r>
          </w:p>
        </w:tc>
      </w:tr>
      <w:tr w:rsidR="00AF5CBC" w:rsidRPr="006B32CB" w14:paraId="49266AAD" w14:textId="77777777" w:rsidTr="00BB15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4EAF" w14:textId="77777777" w:rsidR="00AF5CBC" w:rsidRPr="006B32CB" w:rsidRDefault="00AF5CBC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2:02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79C0" w14:textId="77777777" w:rsidR="00AF5CBC" w:rsidRPr="006B32CB" w:rsidRDefault="00AF5CBC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Peder Hol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7CFC" w14:textId="77777777" w:rsidR="00AF5CBC" w:rsidRPr="006B32CB" w:rsidRDefault="00AF5CBC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BF43" w14:textId="77777777" w:rsidR="00AF5CBC" w:rsidRPr="006B32CB" w:rsidRDefault="00AF5CBC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Trondheim/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66DF" w14:textId="77777777" w:rsidR="00AF5CBC" w:rsidRPr="006B32CB" w:rsidRDefault="00AF5CBC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12.03.2011</w:t>
            </w:r>
          </w:p>
        </w:tc>
      </w:tr>
      <w:tr w:rsidR="001663E6" w:rsidRPr="006B32CB" w14:paraId="7CEFDB66" w14:textId="77777777" w:rsidTr="00BB15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950F" w14:textId="6D2A022E" w:rsidR="001663E6" w:rsidRPr="006B32CB" w:rsidRDefault="001663E6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2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5AD" w14:textId="04457E82" w:rsidR="001663E6" w:rsidRPr="006B32CB" w:rsidRDefault="001663E6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ukas </w:t>
            </w:r>
            <w:proofErr w:type="spellStart"/>
            <w:r>
              <w:rPr>
                <w:rFonts w:asciiTheme="minorHAnsi" w:hAnsiTheme="minorHAnsi"/>
              </w:rPr>
              <w:t>Bunci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E6F9" w14:textId="66A4562C" w:rsidR="001663E6" w:rsidRPr="006B32CB" w:rsidRDefault="001663E6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B23A" w14:textId="5B48A011" w:rsidR="001663E6" w:rsidRPr="006B32CB" w:rsidRDefault="001663E6" w:rsidP="00BB154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37C2" w14:textId="00565C35" w:rsidR="001663E6" w:rsidRPr="006B32CB" w:rsidRDefault="001663E6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2.2023</w:t>
            </w:r>
          </w:p>
        </w:tc>
      </w:tr>
      <w:tr w:rsidR="0090653D" w:rsidRPr="0090653D" w14:paraId="1FE47843" w14:textId="77777777" w:rsidTr="0090653D">
        <w:tc>
          <w:tcPr>
            <w:tcW w:w="1242" w:type="dxa"/>
          </w:tcPr>
          <w:p w14:paraId="3D33CCFE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2:02.8</w:t>
            </w:r>
          </w:p>
        </w:tc>
        <w:tc>
          <w:tcPr>
            <w:tcW w:w="2977" w:type="dxa"/>
          </w:tcPr>
          <w:p w14:paraId="074BF02A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Ronny Opaker</w:t>
            </w:r>
          </w:p>
        </w:tc>
        <w:tc>
          <w:tcPr>
            <w:tcW w:w="709" w:type="dxa"/>
          </w:tcPr>
          <w:p w14:paraId="07491E1A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1B1490AE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7EFF36C1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04.02.1984</w:t>
            </w:r>
          </w:p>
        </w:tc>
      </w:tr>
      <w:tr w:rsidR="00257AFD" w:rsidRPr="0090653D" w14:paraId="3FEF40B9" w14:textId="77777777" w:rsidTr="0090653D">
        <w:tc>
          <w:tcPr>
            <w:tcW w:w="1242" w:type="dxa"/>
          </w:tcPr>
          <w:p w14:paraId="2FE30CA4" w14:textId="049976F5" w:rsidR="00257AFD" w:rsidRPr="0090653D" w:rsidRDefault="00257AFD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3.05</w:t>
            </w:r>
          </w:p>
        </w:tc>
        <w:tc>
          <w:tcPr>
            <w:tcW w:w="2977" w:type="dxa"/>
          </w:tcPr>
          <w:p w14:paraId="3468B304" w14:textId="6C2BA748" w:rsidR="00257AFD" w:rsidRPr="0090653D" w:rsidRDefault="00257AFD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ilip Gundersen</w:t>
            </w:r>
          </w:p>
        </w:tc>
        <w:tc>
          <w:tcPr>
            <w:tcW w:w="709" w:type="dxa"/>
          </w:tcPr>
          <w:p w14:paraId="2FA86636" w14:textId="396F1D13" w:rsidR="00257AFD" w:rsidRPr="0090653D" w:rsidRDefault="00257AFD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A660393" w14:textId="47C155C3" w:rsidR="00257AFD" w:rsidRPr="0090653D" w:rsidRDefault="00257AFD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steinvik</w:t>
            </w:r>
          </w:p>
        </w:tc>
        <w:tc>
          <w:tcPr>
            <w:tcW w:w="1591" w:type="dxa"/>
          </w:tcPr>
          <w:p w14:paraId="66A41610" w14:textId="1643FD8B" w:rsidR="00257AFD" w:rsidRPr="0090653D" w:rsidRDefault="00257AFD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3.2023</w:t>
            </w:r>
          </w:p>
        </w:tc>
      </w:tr>
      <w:tr w:rsidR="0090653D" w:rsidRPr="0090653D" w14:paraId="13DEFAD3" w14:textId="77777777" w:rsidTr="0090653D">
        <w:tc>
          <w:tcPr>
            <w:tcW w:w="1242" w:type="dxa"/>
          </w:tcPr>
          <w:p w14:paraId="1AE6566B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2:03.11</w:t>
            </w:r>
          </w:p>
        </w:tc>
        <w:tc>
          <w:tcPr>
            <w:tcW w:w="2977" w:type="dxa"/>
          </w:tcPr>
          <w:p w14:paraId="118E0391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Njord Erlend Wiker</w:t>
            </w:r>
          </w:p>
        </w:tc>
        <w:tc>
          <w:tcPr>
            <w:tcW w:w="709" w:type="dxa"/>
          </w:tcPr>
          <w:p w14:paraId="102B8A1A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15DB24D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328E3048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01.03.2009</w:t>
            </w:r>
          </w:p>
        </w:tc>
      </w:tr>
      <w:tr w:rsidR="0090653D" w:rsidRPr="0090653D" w14:paraId="6C664873" w14:textId="77777777" w:rsidTr="0090653D">
        <w:tc>
          <w:tcPr>
            <w:tcW w:w="1242" w:type="dxa"/>
          </w:tcPr>
          <w:p w14:paraId="6C491AC2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2:03.28</w:t>
            </w:r>
          </w:p>
        </w:tc>
        <w:tc>
          <w:tcPr>
            <w:tcW w:w="2977" w:type="dxa"/>
          </w:tcPr>
          <w:p w14:paraId="4B9487D3" w14:textId="77777777" w:rsidR="0090653D" w:rsidRPr="0090653D" w:rsidRDefault="0090653D" w:rsidP="00BB154A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 xml:space="preserve">Fredrik </w:t>
            </w:r>
            <w:proofErr w:type="spellStart"/>
            <w:r w:rsidRPr="0090653D">
              <w:rPr>
                <w:rFonts w:asciiTheme="minorHAnsi" w:hAnsiTheme="minorHAnsi"/>
              </w:rPr>
              <w:t>Anthi</w:t>
            </w:r>
            <w:proofErr w:type="spellEnd"/>
            <w:r w:rsidRPr="0090653D">
              <w:rPr>
                <w:rFonts w:asciiTheme="minorHAnsi" w:hAnsiTheme="minorHAnsi"/>
              </w:rPr>
              <w:t xml:space="preserve"> </w:t>
            </w:r>
            <w:proofErr w:type="spellStart"/>
            <w:r w:rsidRPr="0090653D">
              <w:rPr>
                <w:rFonts w:asciiTheme="minorHAnsi" w:hAnsiTheme="minorHAnsi"/>
              </w:rPr>
              <w:t>Sv</w:t>
            </w:r>
            <w:r w:rsidR="00BB154A">
              <w:rPr>
                <w:rFonts w:asciiTheme="minorHAnsi" w:hAnsiTheme="minorHAnsi"/>
              </w:rPr>
              <w:t>i</w:t>
            </w:r>
            <w:r w:rsidRPr="0090653D">
              <w:rPr>
                <w:rFonts w:asciiTheme="minorHAnsi" w:hAnsiTheme="minorHAnsi"/>
              </w:rPr>
              <w:t>nø</w:t>
            </w:r>
            <w:proofErr w:type="spellEnd"/>
          </w:p>
        </w:tc>
        <w:tc>
          <w:tcPr>
            <w:tcW w:w="709" w:type="dxa"/>
          </w:tcPr>
          <w:p w14:paraId="1C2B9387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EC76EC5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53F15568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21.02.2010</w:t>
            </w:r>
          </w:p>
        </w:tc>
      </w:tr>
      <w:tr w:rsidR="00BB154A" w:rsidRPr="0079290B" w14:paraId="18B81E4F" w14:textId="77777777" w:rsidTr="00BB154A">
        <w:tc>
          <w:tcPr>
            <w:tcW w:w="1242" w:type="dxa"/>
          </w:tcPr>
          <w:p w14:paraId="2AF66388" w14:textId="77777777" w:rsidR="00BB154A" w:rsidRPr="0079290B" w:rsidRDefault="00BB154A" w:rsidP="00BB154A">
            <w:pPr>
              <w:rPr>
                <w:rFonts w:asciiTheme="minorHAnsi" w:hAnsiTheme="minorHAnsi"/>
              </w:rPr>
            </w:pPr>
            <w:r w:rsidRPr="0079290B">
              <w:rPr>
                <w:rFonts w:asciiTheme="minorHAnsi" w:hAnsiTheme="minorHAnsi"/>
              </w:rPr>
              <w:t>2:03.64</w:t>
            </w:r>
          </w:p>
        </w:tc>
        <w:tc>
          <w:tcPr>
            <w:tcW w:w="2977" w:type="dxa"/>
          </w:tcPr>
          <w:p w14:paraId="495526B5" w14:textId="77777777" w:rsidR="00BB154A" w:rsidRPr="0079290B" w:rsidRDefault="00BB154A" w:rsidP="00BB154A">
            <w:pPr>
              <w:rPr>
                <w:rFonts w:asciiTheme="minorHAnsi" w:hAnsiTheme="minorHAnsi"/>
              </w:rPr>
            </w:pPr>
            <w:r w:rsidRPr="0079290B">
              <w:rPr>
                <w:rFonts w:asciiTheme="minorHAnsi" w:hAnsiTheme="minorHAnsi"/>
              </w:rPr>
              <w:t>Henrik Hanssen</w:t>
            </w:r>
          </w:p>
        </w:tc>
        <w:tc>
          <w:tcPr>
            <w:tcW w:w="709" w:type="dxa"/>
          </w:tcPr>
          <w:p w14:paraId="62BAC079" w14:textId="77777777" w:rsidR="00BB154A" w:rsidRPr="0079290B" w:rsidRDefault="00BB154A" w:rsidP="00BB154A">
            <w:pPr>
              <w:rPr>
                <w:rFonts w:asciiTheme="minorHAnsi" w:hAnsiTheme="minorHAnsi"/>
              </w:rPr>
            </w:pPr>
            <w:r w:rsidRPr="0079290B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3176D02E" w14:textId="77777777" w:rsidR="00BB154A" w:rsidRPr="0079290B" w:rsidRDefault="00BB154A" w:rsidP="00BB154A">
            <w:pPr>
              <w:rPr>
                <w:rFonts w:asciiTheme="minorHAnsi" w:hAnsiTheme="minorHAnsi"/>
              </w:rPr>
            </w:pPr>
            <w:r w:rsidRPr="0079290B"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361D2F9B" w14:textId="77777777" w:rsidR="00BB154A" w:rsidRPr="0079290B" w:rsidRDefault="00BB154A" w:rsidP="00BB154A">
            <w:pPr>
              <w:rPr>
                <w:rFonts w:asciiTheme="minorHAnsi" w:hAnsiTheme="minorHAnsi"/>
              </w:rPr>
            </w:pPr>
            <w:r w:rsidRPr="0079290B">
              <w:rPr>
                <w:rFonts w:asciiTheme="minorHAnsi" w:hAnsiTheme="minorHAnsi"/>
              </w:rPr>
              <w:t>09.02.2014</w:t>
            </w:r>
          </w:p>
        </w:tc>
      </w:tr>
      <w:tr w:rsidR="00BB154A" w:rsidRPr="0079290B" w14:paraId="18CB28BC" w14:textId="77777777" w:rsidTr="00BB154A">
        <w:tc>
          <w:tcPr>
            <w:tcW w:w="1242" w:type="dxa"/>
          </w:tcPr>
          <w:p w14:paraId="6A6F7DBC" w14:textId="77777777" w:rsidR="00BB154A" w:rsidRPr="0079290B" w:rsidRDefault="00BB154A" w:rsidP="00BB154A">
            <w:pPr>
              <w:rPr>
                <w:rFonts w:asciiTheme="minorHAnsi" w:hAnsiTheme="minorHAnsi"/>
              </w:rPr>
            </w:pPr>
            <w:r w:rsidRPr="0079290B">
              <w:rPr>
                <w:rFonts w:asciiTheme="minorHAnsi" w:hAnsiTheme="minorHAnsi"/>
              </w:rPr>
              <w:t>2:04.28</w:t>
            </w:r>
          </w:p>
        </w:tc>
        <w:tc>
          <w:tcPr>
            <w:tcW w:w="2977" w:type="dxa"/>
          </w:tcPr>
          <w:p w14:paraId="5237889C" w14:textId="77777777" w:rsidR="00BB154A" w:rsidRPr="0079290B" w:rsidRDefault="00BB154A" w:rsidP="00BB154A">
            <w:pPr>
              <w:rPr>
                <w:rFonts w:asciiTheme="minorHAnsi" w:hAnsiTheme="minorHAnsi"/>
              </w:rPr>
            </w:pPr>
            <w:r w:rsidRPr="0079290B">
              <w:rPr>
                <w:rFonts w:asciiTheme="minorHAnsi" w:hAnsiTheme="minorHAnsi"/>
              </w:rPr>
              <w:t>Jon Gunnar Alfsen</w:t>
            </w:r>
          </w:p>
        </w:tc>
        <w:tc>
          <w:tcPr>
            <w:tcW w:w="709" w:type="dxa"/>
          </w:tcPr>
          <w:p w14:paraId="3780B76B" w14:textId="77777777" w:rsidR="00BB154A" w:rsidRPr="0079290B" w:rsidRDefault="00BB154A" w:rsidP="00BB154A">
            <w:pPr>
              <w:rPr>
                <w:rFonts w:asciiTheme="minorHAnsi" w:hAnsiTheme="minorHAnsi"/>
              </w:rPr>
            </w:pPr>
            <w:r w:rsidRPr="0079290B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6009492E" w14:textId="77777777" w:rsidR="00BB154A" w:rsidRPr="0079290B" w:rsidRDefault="00BB154A" w:rsidP="00BB154A">
            <w:pPr>
              <w:rPr>
                <w:rFonts w:asciiTheme="minorHAnsi" w:hAnsiTheme="minorHAnsi"/>
              </w:rPr>
            </w:pPr>
            <w:r w:rsidRPr="0079290B"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5F494439" w14:textId="77777777" w:rsidR="00BB154A" w:rsidRPr="0079290B" w:rsidRDefault="00BB154A" w:rsidP="00BB154A">
            <w:pPr>
              <w:rPr>
                <w:rFonts w:asciiTheme="minorHAnsi" w:hAnsiTheme="minorHAnsi"/>
              </w:rPr>
            </w:pPr>
            <w:r w:rsidRPr="0079290B">
              <w:rPr>
                <w:rFonts w:asciiTheme="minorHAnsi" w:hAnsiTheme="minorHAnsi"/>
              </w:rPr>
              <w:t>08.03.2014</w:t>
            </w:r>
          </w:p>
        </w:tc>
      </w:tr>
      <w:tr w:rsidR="00BB154A" w:rsidRPr="0079290B" w14:paraId="45D84F48" w14:textId="77777777" w:rsidTr="00BB154A">
        <w:tc>
          <w:tcPr>
            <w:tcW w:w="1242" w:type="dxa"/>
          </w:tcPr>
          <w:p w14:paraId="44E66899" w14:textId="77777777" w:rsidR="00BB154A" w:rsidRPr="0079290B" w:rsidRDefault="00BB154A" w:rsidP="00BB154A">
            <w:pPr>
              <w:rPr>
                <w:rFonts w:asciiTheme="minorHAnsi" w:hAnsiTheme="minorHAnsi"/>
              </w:rPr>
            </w:pPr>
            <w:r w:rsidRPr="0079290B">
              <w:rPr>
                <w:rFonts w:asciiTheme="minorHAnsi" w:hAnsiTheme="minorHAnsi"/>
              </w:rPr>
              <w:t>2:04.78</w:t>
            </w:r>
          </w:p>
        </w:tc>
        <w:tc>
          <w:tcPr>
            <w:tcW w:w="2977" w:type="dxa"/>
          </w:tcPr>
          <w:p w14:paraId="5647872E" w14:textId="77777777" w:rsidR="00BB154A" w:rsidRPr="0079290B" w:rsidRDefault="00BB154A" w:rsidP="00BB154A">
            <w:pPr>
              <w:rPr>
                <w:rFonts w:asciiTheme="minorHAnsi" w:hAnsiTheme="minorHAnsi"/>
              </w:rPr>
            </w:pPr>
            <w:r w:rsidRPr="0079290B">
              <w:rPr>
                <w:rFonts w:asciiTheme="minorHAnsi" w:hAnsiTheme="minorHAnsi"/>
              </w:rPr>
              <w:t>Anders Buraas</w:t>
            </w:r>
          </w:p>
        </w:tc>
        <w:tc>
          <w:tcPr>
            <w:tcW w:w="709" w:type="dxa"/>
          </w:tcPr>
          <w:p w14:paraId="1119C223" w14:textId="77777777" w:rsidR="00BB154A" w:rsidRPr="0079290B" w:rsidRDefault="00BB154A" w:rsidP="00BB154A">
            <w:pPr>
              <w:rPr>
                <w:rFonts w:asciiTheme="minorHAnsi" w:hAnsiTheme="minorHAnsi"/>
              </w:rPr>
            </w:pPr>
            <w:r w:rsidRPr="0079290B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43964B3" w14:textId="77777777" w:rsidR="00BB154A" w:rsidRPr="0079290B" w:rsidRDefault="00BB154A" w:rsidP="00BB154A">
            <w:pPr>
              <w:rPr>
                <w:rFonts w:asciiTheme="minorHAnsi" w:hAnsiTheme="minorHAnsi"/>
              </w:rPr>
            </w:pPr>
            <w:r w:rsidRPr="0079290B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48D8F268" w14:textId="77777777" w:rsidR="00BB154A" w:rsidRPr="0079290B" w:rsidRDefault="00BB154A" w:rsidP="00BB154A">
            <w:pPr>
              <w:rPr>
                <w:rFonts w:asciiTheme="minorHAnsi" w:hAnsiTheme="minorHAnsi"/>
              </w:rPr>
            </w:pPr>
            <w:r w:rsidRPr="0079290B">
              <w:rPr>
                <w:rFonts w:asciiTheme="minorHAnsi" w:hAnsiTheme="minorHAnsi"/>
              </w:rPr>
              <w:t>31.01.2009</w:t>
            </w:r>
          </w:p>
        </w:tc>
      </w:tr>
      <w:tr w:rsidR="0090653D" w:rsidRPr="0090653D" w14:paraId="0DBD373E" w14:textId="77777777" w:rsidTr="0090653D">
        <w:tc>
          <w:tcPr>
            <w:tcW w:w="1242" w:type="dxa"/>
          </w:tcPr>
          <w:p w14:paraId="16664C49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2:04.9</w:t>
            </w:r>
          </w:p>
        </w:tc>
        <w:tc>
          <w:tcPr>
            <w:tcW w:w="2977" w:type="dxa"/>
          </w:tcPr>
          <w:p w14:paraId="6D8938CD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Bjørn Tore Ottersen</w:t>
            </w:r>
          </w:p>
        </w:tc>
        <w:tc>
          <w:tcPr>
            <w:tcW w:w="709" w:type="dxa"/>
          </w:tcPr>
          <w:p w14:paraId="4454F7B9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0AB059BD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2A6F5FDC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04.02.1984</w:t>
            </w:r>
          </w:p>
        </w:tc>
      </w:tr>
      <w:tr w:rsidR="0090653D" w:rsidRPr="0090653D" w14:paraId="5790E24D" w14:textId="77777777" w:rsidTr="0090653D">
        <w:tc>
          <w:tcPr>
            <w:tcW w:w="1242" w:type="dxa"/>
          </w:tcPr>
          <w:p w14:paraId="2EFD0178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2:04.90</w:t>
            </w:r>
          </w:p>
        </w:tc>
        <w:tc>
          <w:tcPr>
            <w:tcW w:w="2977" w:type="dxa"/>
          </w:tcPr>
          <w:p w14:paraId="3B2E180F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 xml:space="preserve">Jonas </w:t>
            </w:r>
            <w:proofErr w:type="spellStart"/>
            <w:r w:rsidRPr="0090653D">
              <w:rPr>
                <w:rFonts w:asciiTheme="minorHAnsi" w:hAnsiTheme="minorHAnsi"/>
              </w:rPr>
              <w:t>Krossøy</w:t>
            </w:r>
            <w:proofErr w:type="spellEnd"/>
          </w:p>
        </w:tc>
        <w:tc>
          <w:tcPr>
            <w:tcW w:w="709" w:type="dxa"/>
          </w:tcPr>
          <w:p w14:paraId="725DCB84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13557F84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Haugesund</w:t>
            </w:r>
          </w:p>
        </w:tc>
        <w:tc>
          <w:tcPr>
            <w:tcW w:w="1591" w:type="dxa"/>
          </w:tcPr>
          <w:p w14:paraId="5209A878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03.02.2013</w:t>
            </w:r>
          </w:p>
        </w:tc>
      </w:tr>
      <w:tr w:rsidR="00BB154A" w:rsidRPr="0079290B" w14:paraId="326B4288" w14:textId="77777777" w:rsidTr="00BB154A">
        <w:tc>
          <w:tcPr>
            <w:tcW w:w="1242" w:type="dxa"/>
          </w:tcPr>
          <w:p w14:paraId="6C469496" w14:textId="77777777" w:rsidR="00BB154A" w:rsidRPr="0079290B" w:rsidRDefault="00BB154A" w:rsidP="00BB154A">
            <w:pPr>
              <w:rPr>
                <w:rFonts w:asciiTheme="minorHAnsi" w:hAnsiTheme="minorHAnsi"/>
              </w:rPr>
            </w:pPr>
            <w:r w:rsidRPr="0079290B">
              <w:rPr>
                <w:rFonts w:asciiTheme="minorHAnsi" w:hAnsiTheme="minorHAnsi"/>
              </w:rPr>
              <w:t>2:06.00</w:t>
            </w:r>
          </w:p>
        </w:tc>
        <w:tc>
          <w:tcPr>
            <w:tcW w:w="2977" w:type="dxa"/>
          </w:tcPr>
          <w:p w14:paraId="6ABF3EEB" w14:textId="77777777" w:rsidR="00BB154A" w:rsidRPr="0079290B" w:rsidRDefault="00BB154A" w:rsidP="00BB154A">
            <w:pPr>
              <w:rPr>
                <w:rFonts w:asciiTheme="minorHAnsi" w:hAnsiTheme="minorHAnsi"/>
              </w:rPr>
            </w:pPr>
            <w:r w:rsidRPr="0079290B">
              <w:rPr>
                <w:rFonts w:asciiTheme="minorHAnsi" w:hAnsiTheme="minorHAnsi"/>
              </w:rPr>
              <w:t xml:space="preserve">Åsmund </w:t>
            </w:r>
            <w:proofErr w:type="spellStart"/>
            <w:r w:rsidRPr="0079290B">
              <w:rPr>
                <w:rFonts w:asciiTheme="minorHAnsi" w:hAnsiTheme="minorHAnsi"/>
              </w:rPr>
              <w:t>Wennemo</w:t>
            </w:r>
            <w:proofErr w:type="spellEnd"/>
          </w:p>
        </w:tc>
        <w:tc>
          <w:tcPr>
            <w:tcW w:w="709" w:type="dxa"/>
          </w:tcPr>
          <w:p w14:paraId="45DDA419" w14:textId="77777777" w:rsidR="00BB154A" w:rsidRPr="0079290B" w:rsidRDefault="00BB154A" w:rsidP="00BB154A">
            <w:pPr>
              <w:rPr>
                <w:rFonts w:asciiTheme="minorHAnsi" w:hAnsiTheme="minorHAnsi"/>
              </w:rPr>
            </w:pPr>
            <w:r w:rsidRPr="0079290B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62ED2E0B" w14:textId="77777777" w:rsidR="00BB154A" w:rsidRPr="0079290B" w:rsidRDefault="00BB154A" w:rsidP="00BB154A">
            <w:pPr>
              <w:rPr>
                <w:rFonts w:asciiTheme="minorHAnsi" w:hAnsiTheme="minorHAnsi"/>
              </w:rPr>
            </w:pPr>
            <w:r w:rsidRPr="0079290B">
              <w:rPr>
                <w:rFonts w:asciiTheme="minorHAnsi" w:hAnsiTheme="minorHAnsi"/>
              </w:rPr>
              <w:t>Trondheim/Ra</w:t>
            </w:r>
          </w:p>
        </w:tc>
        <w:tc>
          <w:tcPr>
            <w:tcW w:w="1591" w:type="dxa"/>
          </w:tcPr>
          <w:p w14:paraId="400C4977" w14:textId="77777777" w:rsidR="00BB154A" w:rsidRPr="0079290B" w:rsidRDefault="00BB154A" w:rsidP="00BB154A">
            <w:pPr>
              <w:rPr>
                <w:rFonts w:asciiTheme="minorHAnsi" w:hAnsiTheme="minorHAnsi"/>
              </w:rPr>
            </w:pPr>
            <w:r w:rsidRPr="0079290B">
              <w:rPr>
                <w:rFonts w:asciiTheme="minorHAnsi" w:hAnsiTheme="minorHAnsi"/>
              </w:rPr>
              <w:t>12.03.2011</w:t>
            </w:r>
          </w:p>
        </w:tc>
      </w:tr>
      <w:tr w:rsidR="0090653D" w:rsidRPr="0090653D" w14:paraId="62989BD0" w14:textId="77777777" w:rsidTr="0090653D">
        <w:tc>
          <w:tcPr>
            <w:tcW w:w="1242" w:type="dxa"/>
          </w:tcPr>
          <w:p w14:paraId="57E42F40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2:06.6</w:t>
            </w:r>
          </w:p>
        </w:tc>
        <w:tc>
          <w:tcPr>
            <w:tcW w:w="2977" w:type="dxa"/>
          </w:tcPr>
          <w:p w14:paraId="67F58DE7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Hans Georg Haug</w:t>
            </w:r>
          </w:p>
        </w:tc>
        <w:tc>
          <w:tcPr>
            <w:tcW w:w="709" w:type="dxa"/>
          </w:tcPr>
          <w:p w14:paraId="5251C716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264F6D9C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502CD29C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19.01.1985</w:t>
            </w:r>
          </w:p>
        </w:tc>
      </w:tr>
      <w:tr w:rsidR="000B3F3D" w:rsidRPr="0090653D" w14:paraId="7AA6D912" w14:textId="77777777" w:rsidTr="0090653D">
        <w:tc>
          <w:tcPr>
            <w:tcW w:w="1242" w:type="dxa"/>
          </w:tcPr>
          <w:p w14:paraId="139E5F0B" w14:textId="77777777" w:rsidR="000B3F3D" w:rsidRPr="0090653D" w:rsidRDefault="000B3F3D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7.52</w:t>
            </w:r>
          </w:p>
        </w:tc>
        <w:tc>
          <w:tcPr>
            <w:tcW w:w="2977" w:type="dxa"/>
          </w:tcPr>
          <w:p w14:paraId="3DB0F2BA" w14:textId="77777777" w:rsidR="000B3F3D" w:rsidRPr="0090653D" w:rsidRDefault="000B3F3D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ristian </w:t>
            </w:r>
            <w:proofErr w:type="spellStart"/>
            <w:r>
              <w:rPr>
                <w:rFonts w:asciiTheme="minorHAnsi" w:hAnsiTheme="minorHAnsi"/>
              </w:rPr>
              <w:t>Tokstad</w:t>
            </w:r>
            <w:proofErr w:type="spellEnd"/>
          </w:p>
        </w:tc>
        <w:tc>
          <w:tcPr>
            <w:tcW w:w="709" w:type="dxa"/>
          </w:tcPr>
          <w:p w14:paraId="485C9938" w14:textId="77777777" w:rsidR="000B3F3D" w:rsidRPr="0090653D" w:rsidRDefault="000B3F3D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236ED668" w14:textId="77777777" w:rsidR="000B3F3D" w:rsidRPr="0090653D" w:rsidRDefault="000B3F3D" w:rsidP="0090653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E241E2F" w14:textId="77777777" w:rsidR="000B3F3D" w:rsidRPr="0090653D" w:rsidRDefault="000B3F3D" w:rsidP="00906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2.2016</w:t>
            </w:r>
          </w:p>
        </w:tc>
      </w:tr>
      <w:tr w:rsidR="00BB154A" w:rsidRPr="0079290B" w14:paraId="76CBFDEF" w14:textId="77777777" w:rsidTr="00BB154A">
        <w:tc>
          <w:tcPr>
            <w:tcW w:w="1242" w:type="dxa"/>
          </w:tcPr>
          <w:p w14:paraId="6DE28C3C" w14:textId="77777777" w:rsidR="00BB154A" w:rsidRPr="0079290B" w:rsidRDefault="00BB154A" w:rsidP="00BB154A">
            <w:pPr>
              <w:rPr>
                <w:rFonts w:asciiTheme="minorHAnsi" w:hAnsiTheme="minorHAnsi"/>
              </w:rPr>
            </w:pPr>
            <w:r w:rsidRPr="0079290B">
              <w:rPr>
                <w:rFonts w:asciiTheme="minorHAnsi" w:hAnsiTheme="minorHAnsi"/>
              </w:rPr>
              <w:t>2:08.8</w:t>
            </w:r>
          </w:p>
        </w:tc>
        <w:tc>
          <w:tcPr>
            <w:tcW w:w="2977" w:type="dxa"/>
          </w:tcPr>
          <w:p w14:paraId="272ACE03" w14:textId="77777777" w:rsidR="00BB154A" w:rsidRPr="0079290B" w:rsidRDefault="00BB154A" w:rsidP="00BB154A">
            <w:pPr>
              <w:rPr>
                <w:rFonts w:asciiTheme="minorHAnsi" w:hAnsiTheme="minorHAnsi"/>
              </w:rPr>
            </w:pPr>
            <w:r w:rsidRPr="0079290B">
              <w:rPr>
                <w:rFonts w:asciiTheme="minorHAnsi" w:hAnsiTheme="minorHAnsi"/>
              </w:rPr>
              <w:t>Njål Bakke</w:t>
            </w:r>
          </w:p>
        </w:tc>
        <w:tc>
          <w:tcPr>
            <w:tcW w:w="709" w:type="dxa"/>
          </w:tcPr>
          <w:p w14:paraId="302E1871" w14:textId="77777777" w:rsidR="00BB154A" w:rsidRPr="0079290B" w:rsidRDefault="00BB154A" w:rsidP="00BB154A">
            <w:pPr>
              <w:rPr>
                <w:rFonts w:asciiTheme="minorHAnsi" w:hAnsiTheme="minorHAnsi"/>
              </w:rPr>
            </w:pPr>
            <w:r w:rsidRPr="0079290B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736C683C" w14:textId="77777777" w:rsidR="00BB154A" w:rsidRPr="0079290B" w:rsidRDefault="00BB154A" w:rsidP="00BB154A">
            <w:pPr>
              <w:rPr>
                <w:rFonts w:asciiTheme="minorHAnsi" w:hAnsiTheme="minorHAnsi"/>
              </w:rPr>
            </w:pPr>
            <w:r w:rsidRPr="0079290B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20E7C70D" w14:textId="77777777" w:rsidR="00BB154A" w:rsidRPr="0079290B" w:rsidRDefault="00BB154A" w:rsidP="00BB154A">
            <w:pPr>
              <w:rPr>
                <w:rFonts w:asciiTheme="minorHAnsi" w:hAnsiTheme="minorHAnsi"/>
              </w:rPr>
            </w:pPr>
            <w:r w:rsidRPr="0079290B">
              <w:rPr>
                <w:rFonts w:asciiTheme="minorHAnsi" w:hAnsiTheme="minorHAnsi"/>
              </w:rPr>
              <w:t>05.03.1988</w:t>
            </w:r>
          </w:p>
        </w:tc>
      </w:tr>
      <w:tr w:rsidR="00257AFD" w:rsidRPr="0079290B" w14:paraId="4187EBA4" w14:textId="77777777" w:rsidTr="00BB154A">
        <w:tc>
          <w:tcPr>
            <w:tcW w:w="1242" w:type="dxa"/>
          </w:tcPr>
          <w:p w14:paraId="64C0AD7C" w14:textId="24B8AEED" w:rsidR="00257AFD" w:rsidRPr="0079290B" w:rsidRDefault="00257AF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8.80</w:t>
            </w:r>
          </w:p>
        </w:tc>
        <w:tc>
          <w:tcPr>
            <w:tcW w:w="2977" w:type="dxa"/>
          </w:tcPr>
          <w:p w14:paraId="4ECC5EBD" w14:textId="0A85ABA5" w:rsidR="00257AFD" w:rsidRPr="0079290B" w:rsidRDefault="00257AF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cob Breivik</w:t>
            </w:r>
          </w:p>
        </w:tc>
        <w:tc>
          <w:tcPr>
            <w:tcW w:w="709" w:type="dxa"/>
          </w:tcPr>
          <w:p w14:paraId="115B59B2" w14:textId="0BFC0338" w:rsidR="00257AFD" w:rsidRPr="0079290B" w:rsidRDefault="00257AF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788CBDC1" w14:textId="46EEEB3B" w:rsidR="00257AFD" w:rsidRPr="0079290B" w:rsidRDefault="00257AFD" w:rsidP="00BB154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A5888E1" w14:textId="6291B201" w:rsidR="00257AFD" w:rsidRPr="0079290B" w:rsidRDefault="00257AF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2.2023</w:t>
            </w:r>
          </w:p>
        </w:tc>
      </w:tr>
      <w:tr w:rsidR="0090653D" w:rsidRPr="0090653D" w14:paraId="28FDA07C" w14:textId="77777777" w:rsidTr="0090653D">
        <w:tc>
          <w:tcPr>
            <w:tcW w:w="1242" w:type="dxa"/>
          </w:tcPr>
          <w:p w14:paraId="0AD9AD38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2:08.83</w:t>
            </w:r>
          </w:p>
        </w:tc>
        <w:tc>
          <w:tcPr>
            <w:tcW w:w="2977" w:type="dxa"/>
          </w:tcPr>
          <w:p w14:paraId="5BD6E654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Stian Aaserud</w:t>
            </w:r>
          </w:p>
        </w:tc>
        <w:tc>
          <w:tcPr>
            <w:tcW w:w="709" w:type="dxa"/>
          </w:tcPr>
          <w:p w14:paraId="5E4F0C11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198EC311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14DE2351" w14:textId="77777777" w:rsidR="0090653D" w:rsidRPr="0090653D" w:rsidRDefault="0090653D" w:rsidP="0090653D">
            <w:pPr>
              <w:rPr>
                <w:rFonts w:asciiTheme="minorHAnsi" w:hAnsiTheme="minorHAnsi"/>
              </w:rPr>
            </w:pPr>
            <w:r w:rsidRPr="0090653D">
              <w:rPr>
                <w:rFonts w:asciiTheme="minorHAnsi" w:hAnsiTheme="minorHAnsi"/>
              </w:rPr>
              <w:t>08.03.1998</w:t>
            </w:r>
          </w:p>
        </w:tc>
      </w:tr>
      <w:tr w:rsidR="00F21866" w:rsidRPr="0079290B" w14:paraId="38FEBA1C" w14:textId="77777777" w:rsidTr="00C77259">
        <w:tc>
          <w:tcPr>
            <w:tcW w:w="1242" w:type="dxa"/>
          </w:tcPr>
          <w:p w14:paraId="25028885" w14:textId="77777777" w:rsidR="00F21866" w:rsidRPr="0079290B" w:rsidRDefault="00F21866" w:rsidP="00C772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9.26</w:t>
            </w:r>
          </w:p>
        </w:tc>
        <w:tc>
          <w:tcPr>
            <w:tcW w:w="2977" w:type="dxa"/>
          </w:tcPr>
          <w:p w14:paraId="6D3C1720" w14:textId="77777777" w:rsidR="00F21866" w:rsidRPr="0079290B" w:rsidRDefault="00F21866" w:rsidP="00C7725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na</w:t>
            </w:r>
            <w:proofErr w:type="spellEnd"/>
            <w:r>
              <w:rPr>
                <w:rFonts w:asciiTheme="minorHAnsi" w:hAnsiTheme="minorHAnsi"/>
              </w:rPr>
              <w:t xml:space="preserve"> Kuli</w:t>
            </w:r>
          </w:p>
        </w:tc>
        <w:tc>
          <w:tcPr>
            <w:tcW w:w="709" w:type="dxa"/>
          </w:tcPr>
          <w:p w14:paraId="35502B66" w14:textId="77777777" w:rsidR="00F21866" w:rsidRPr="0079290B" w:rsidRDefault="00F21866" w:rsidP="00C772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5F9DBCCC" w14:textId="77777777" w:rsidR="00F21866" w:rsidRPr="0079290B" w:rsidRDefault="00F21866" w:rsidP="00C772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4160C8A8" w14:textId="77777777" w:rsidR="00F21866" w:rsidRPr="0079290B" w:rsidRDefault="00F21866" w:rsidP="00C772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2.2020</w:t>
            </w:r>
          </w:p>
        </w:tc>
      </w:tr>
      <w:tr w:rsidR="00BB154A" w:rsidRPr="0079290B" w14:paraId="56CDC310" w14:textId="77777777" w:rsidTr="00BB154A">
        <w:tc>
          <w:tcPr>
            <w:tcW w:w="1242" w:type="dxa"/>
          </w:tcPr>
          <w:p w14:paraId="1F369F49" w14:textId="77777777" w:rsidR="00BB154A" w:rsidRPr="0079290B" w:rsidRDefault="00BB154A" w:rsidP="00BB154A">
            <w:pPr>
              <w:rPr>
                <w:rFonts w:asciiTheme="minorHAnsi" w:hAnsiTheme="minorHAnsi"/>
              </w:rPr>
            </w:pPr>
            <w:r w:rsidRPr="0079290B">
              <w:rPr>
                <w:rFonts w:asciiTheme="minorHAnsi" w:hAnsiTheme="minorHAnsi"/>
              </w:rPr>
              <w:t>2:09.28</w:t>
            </w:r>
          </w:p>
        </w:tc>
        <w:tc>
          <w:tcPr>
            <w:tcW w:w="2977" w:type="dxa"/>
          </w:tcPr>
          <w:p w14:paraId="0D898891" w14:textId="77777777" w:rsidR="00BB154A" w:rsidRPr="0079290B" w:rsidRDefault="00BB154A" w:rsidP="00BB154A">
            <w:pPr>
              <w:rPr>
                <w:rFonts w:asciiTheme="minorHAnsi" w:hAnsiTheme="minorHAnsi"/>
              </w:rPr>
            </w:pPr>
            <w:r w:rsidRPr="0079290B">
              <w:rPr>
                <w:rFonts w:asciiTheme="minorHAnsi" w:hAnsiTheme="minorHAnsi"/>
              </w:rPr>
              <w:t xml:space="preserve">Jonas </w:t>
            </w:r>
            <w:proofErr w:type="spellStart"/>
            <w:r w:rsidRPr="0079290B">
              <w:rPr>
                <w:rFonts w:asciiTheme="minorHAnsi" w:hAnsiTheme="minorHAnsi"/>
              </w:rPr>
              <w:t>Haarborg</w:t>
            </w:r>
            <w:proofErr w:type="spellEnd"/>
            <w:r w:rsidRPr="0079290B">
              <w:rPr>
                <w:rFonts w:asciiTheme="minorHAnsi" w:hAnsiTheme="minorHAnsi"/>
              </w:rPr>
              <w:t xml:space="preserve"> </w:t>
            </w:r>
            <w:proofErr w:type="spellStart"/>
            <w:r w:rsidRPr="0079290B">
              <w:rPr>
                <w:rFonts w:asciiTheme="minorHAnsi" w:hAnsiTheme="minorHAnsi"/>
              </w:rPr>
              <w:t>Bolgen</w:t>
            </w:r>
            <w:proofErr w:type="spellEnd"/>
          </w:p>
        </w:tc>
        <w:tc>
          <w:tcPr>
            <w:tcW w:w="709" w:type="dxa"/>
          </w:tcPr>
          <w:p w14:paraId="7048DC5E" w14:textId="77777777" w:rsidR="00BB154A" w:rsidRPr="0079290B" w:rsidRDefault="00BB154A" w:rsidP="00BB154A">
            <w:pPr>
              <w:rPr>
                <w:rFonts w:asciiTheme="minorHAnsi" w:hAnsiTheme="minorHAnsi"/>
              </w:rPr>
            </w:pPr>
            <w:r w:rsidRPr="0079290B"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363AFD1B" w14:textId="77777777" w:rsidR="00BB154A" w:rsidRPr="0079290B" w:rsidRDefault="00BB154A" w:rsidP="00BB154A">
            <w:pPr>
              <w:rPr>
                <w:rFonts w:asciiTheme="minorHAnsi" w:hAnsiTheme="minorHAnsi"/>
              </w:rPr>
            </w:pPr>
            <w:r w:rsidRPr="0079290B">
              <w:rPr>
                <w:rFonts w:asciiTheme="minorHAnsi" w:hAnsiTheme="minorHAnsi"/>
              </w:rPr>
              <w:t>Steinkjer</w:t>
            </w:r>
          </w:p>
        </w:tc>
        <w:tc>
          <w:tcPr>
            <w:tcW w:w="1591" w:type="dxa"/>
          </w:tcPr>
          <w:p w14:paraId="100CD180" w14:textId="77777777" w:rsidR="00BB154A" w:rsidRPr="0079290B" w:rsidRDefault="00BB154A" w:rsidP="00BB154A">
            <w:pPr>
              <w:rPr>
                <w:rFonts w:asciiTheme="minorHAnsi" w:hAnsiTheme="minorHAnsi"/>
              </w:rPr>
            </w:pPr>
            <w:r w:rsidRPr="0079290B">
              <w:rPr>
                <w:rFonts w:asciiTheme="minorHAnsi" w:hAnsiTheme="minorHAnsi"/>
              </w:rPr>
              <w:t>09.03.2013</w:t>
            </w:r>
          </w:p>
        </w:tc>
      </w:tr>
      <w:tr w:rsidR="00005325" w:rsidRPr="0079290B" w14:paraId="3BC6140E" w14:textId="77777777" w:rsidTr="00BB154A">
        <w:tc>
          <w:tcPr>
            <w:tcW w:w="1242" w:type="dxa"/>
          </w:tcPr>
          <w:p w14:paraId="00263E48" w14:textId="40F423B9" w:rsidR="00005325" w:rsidRPr="0079290B" w:rsidRDefault="00005325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9.43</w:t>
            </w:r>
          </w:p>
        </w:tc>
        <w:tc>
          <w:tcPr>
            <w:tcW w:w="2977" w:type="dxa"/>
          </w:tcPr>
          <w:p w14:paraId="563008BA" w14:textId="2323EEFA" w:rsidR="00005325" w:rsidRPr="0079290B" w:rsidRDefault="00005325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</w:rPr>
              <w:t>Prøch</w:t>
            </w:r>
            <w:proofErr w:type="spellEnd"/>
            <w:r>
              <w:rPr>
                <w:rFonts w:asciiTheme="minorHAnsi" w:hAnsiTheme="minorHAnsi"/>
              </w:rPr>
              <w:t xml:space="preserve"> Johnsen</w:t>
            </w:r>
          </w:p>
        </w:tc>
        <w:tc>
          <w:tcPr>
            <w:tcW w:w="709" w:type="dxa"/>
          </w:tcPr>
          <w:p w14:paraId="0BCBA6BC" w14:textId="20482076" w:rsidR="00005325" w:rsidRPr="0079290B" w:rsidRDefault="00005325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1EC83006" w14:textId="3BB73F4D" w:rsidR="00005325" w:rsidRPr="0079290B" w:rsidRDefault="00005325" w:rsidP="00BB154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0E712BA" w14:textId="5C574401" w:rsidR="00005325" w:rsidRPr="0079290B" w:rsidRDefault="00005325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2.2023</w:t>
            </w:r>
          </w:p>
        </w:tc>
      </w:tr>
      <w:tr w:rsidR="000562C6" w:rsidRPr="0079290B" w14:paraId="604E8F69" w14:textId="77777777" w:rsidTr="00BB154A">
        <w:tc>
          <w:tcPr>
            <w:tcW w:w="1242" w:type="dxa"/>
          </w:tcPr>
          <w:p w14:paraId="63F7C702" w14:textId="52AE6430" w:rsidR="000562C6" w:rsidRDefault="000562C6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F37CF8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10.17</w:t>
            </w:r>
          </w:p>
        </w:tc>
        <w:tc>
          <w:tcPr>
            <w:tcW w:w="2977" w:type="dxa"/>
          </w:tcPr>
          <w:p w14:paraId="339A8FB0" w14:textId="77777777" w:rsidR="000562C6" w:rsidRDefault="000562C6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nrik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  <w:r>
              <w:rPr>
                <w:rFonts w:asciiTheme="minorHAnsi" w:hAnsiTheme="minorHAnsi"/>
              </w:rPr>
              <w:t xml:space="preserve"> Toverud</w:t>
            </w:r>
          </w:p>
        </w:tc>
        <w:tc>
          <w:tcPr>
            <w:tcW w:w="709" w:type="dxa"/>
          </w:tcPr>
          <w:p w14:paraId="4B87255C" w14:textId="77777777" w:rsidR="000562C6" w:rsidRDefault="000562C6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1AB10CC5" w14:textId="77777777" w:rsidR="000562C6" w:rsidRDefault="000562C6" w:rsidP="00BB154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543ACF2" w14:textId="77777777" w:rsidR="000562C6" w:rsidRDefault="000562C6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2.2019</w:t>
            </w:r>
          </w:p>
        </w:tc>
      </w:tr>
      <w:tr w:rsidR="00F37CF8" w:rsidRPr="0079290B" w14:paraId="365F6314" w14:textId="77777777" w:rsidTr="00BB154A">
        <w:tc>
          <w:tcPr>
            <w:tcW w:w="1242" w:type="dxa"/>
          </w:tcPr>
          <w:p w14:paraId="37D14757" w14:textId="250304EF" w:rsidR="00F37CF8" w:rsidRDefault="00F37CF8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0.62</w:t>
            </w:r>
          </w:p>
        </w:tc>
        <w:tc>
          <w:tcPr>
            <w:tcW w:w="2977" w:type="dxa"/>
          </w:tcPr>
          <w:p w14:paraId="72AAA7D9" w14:textId="23446DAE" w:rsidR="00F37CF8" w:rsidRDefault="00F37CF8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abian </w:t>
            </w:r>
            <w:proofErr w:type="spellStart"/>
            <w:r>
              <w:rPr>
                <w:rFonts w:asciiTheme="minorHAnsi" w:hAnsiTheme="minorHAnsi"/>
              </w:rPr>
              <w:t>Vibekken</w:t>
            </w:r>
            <w:proofErr w:type="spellEnd"/>
          </w:p>
        </w:tc>
        <w:tc>
          <w:tcPr>
            <w:tcW w:w="709" w:type="dxa"/>
          </w:tcPr>
          <w:p w14:paraId="17F62878" w14:textId="44A53426" w:rsidR="00F37CF8" w:rsidRDefault="00F37CF8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597B4827" w14:textId="5D4D6475" w:rsidR="00F37CF8" w:rsidRDefault="00F37CF8" w:rsidP="00BB154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98BE1B9" w14:textId="58EF2414" w:rsidR="00F37CF8" w:rsidRDefault="00F37CF8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2.2023</w:t>
            </w:r>
          </w:p>
        </w:tc>
      </w:tr>
    </w:tbl>
    <w:p w14:paraId="1EB0B9AD" w14:textId="6947FA4A" w:rsidR="006B32CB" w:rsidRPr="008167A1" w:rsidRDefault="006B32CB">
      <w:pPr>
        <w:rPr>
          <w:rFonts w:asciiTheme="minorHAnsi" w:hAnsiTheme="minorHAnsi"/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167A1" w:rsidRPr="006B32CB" w14:paraId="28090C4E" w14:textId="77777777" w:rsidTr="002F6FE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B86B" w14:textId="673FD70B" w:rsidR="008167A1" w:rsidRPr="006B32CB" w:rsidRDefault="008167A1" w:rsidP="002F6FE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Pr="006B32CB">
              <w:rPr>
                <w:rFonts w:asciiTheme="minorHAnsi" w:hAnsiTheme="minorHAnsi"/>
                <w:b/>
              </w:rPr>
              <w:t>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CBCC" w14:textId="77777777" w:rsidR="008167A1" w:rsidRPr="006B32CB" w:rsidRDefault="008167A1" w:rsidP="002F6FED">
            <w:pPr>
              <w:rPr>
                <w:rFonts w:asciiTheme="minorHAnsi" w:hAnsiTheme="minorHAnsi"/>
                <w:b/>
              </w:rPr>
            </w:pPr>
          </w:p>
        </w:tc>
      </w:tr>
    </w:tbl>
    <w:p w14:paraId="7E29D2D7" w14:textId="77777777" w:rsidR="008167A1" w:rsidRPr="008167A1" w:rsidRDefault="008167A1" w:rsidP="008167A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167A1" w:rsidRPr="006B32CB" w14:paraId="6F666ACA" w14:textId="77777777" w:rsidTr="002F6F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7F63" w14:textId="095119E4" w:rsidR="008167A1" w:rsidRPr="006B32CB" w:rsidRDefault="008167A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0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C76A" w14:textId="204E2CAF" w:rsidR="008167A1" w:rsidRPr="006B32CB" w:rsidRDefault="008167A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ver </w:t>
            </w:r>
            <w:proofErr w:type="spellStart"/>
            <w:r>
              <w:rPr>
                <w:rFonts w:asciiTheme="minorHAnsi" w:hAnsiTheme="minorHAnsi"/>
              </w:rPr>
              <w:t>Løvgaar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aksvå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0E2B" w14:textId="08FA0762" w:rsidR="008167A1" w:rsidRPr="006B32CB" w:rsidRDefault="008167A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473C" w14:textId="34DDFAF3" w:rsidR="008167A1" w:rsidRPr="006B32CB" w:rsidRDefault="008167A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AACD" w14:textId="7D926F9E" w:rsidR="008167A1" w:rsidRPr="006B32CB" w:rsidRDefault="008167A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1.2023</w:t>
            </w:r>
          </w:p>
        </w:tc>
      </w:tr>
      <w:tr w:rsidR="00192E91" w:rsidRPr="00953534" w14:paraId="14C90D70" w14:textId="77777777" w:rsidTr="00BB154A">
        <w:tc>
          <w:tcPr>
            <w:tcW w:w="4219" w:type="dxa"/>
            <w:gridSpan w:val="2"/>
          </w:tcPr>
          <w:p w14:paraId="130B5DB3" w14:textId="77777777" w:rsidR="00192E91" w:rsidRPr="00953534" w:rsidRDefault="00192E91" w:rsidP="00BB154A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  <w:gridSpan w:val="3"/>
          </w:tcPr>
          <w:p w14:paraId="3616690E" w14:textId="19A38D48" w:rsidR="00192E91" w:rsidRPr="00953534" w:rsidRDefault="006F36B5" w:rsidP="00E86A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E86A34">
              <w:rPr>
                <w:rFonts w:asciiTheme="minorHAnsi" w:hAnsiTheme="minorHAnsi"/>
                <w:b/>
              </w:rPr>
              <w:t>4</w:t>
            </w:r>
            <w:r w:rsidR="001C6666">
              <w:rPr>
                <w:rFonts w:asciiTheme="minorHAnsi" w:hAnsiTheme="minorHAnsi"/>
                <w:b/>
              </w:rPr>
              <w:t>9</w:t>
            </w:r>
          </w:p>
        </w:tc>
      </w:tr>
    </w:tbl>
    <w:p w14:paraId="001542E1" w14:textId="77777777" w:rsidR="00192E91" w:rsidRDefault="00192E91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32CB" w:rsidRPr="006B32CB" w14:paraId="0D4B782B" w14:textId="77777777" w:rsidTr="00991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6643" w14:textId="77777777" w:rsidR="006B32CB" w:rsidRPr="006B32CB" w:rsidRDefault="006B32CB" w:rsidP="009919B8">
            <w:pPr>
              <w:rPr>
                <w:rFonts w:asciiTheme="minorHAnsi" w:hAnsiTheme="minorHAnsi"/>
                <w:b/>
              </w:rPr>
            </w:pPr>
            <w:r w:rsidRPr="006B32CB">
              <w:rPr>
                <w:rFonts w:asciiTheme="minorHAnsi" w:hAnsiTheme="minorHAnsi"/>
                <w:b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FED7" w14:textId="77777777" w:rsidR="006B32CB" w:rsidRPr="006B32CB" w:rsidRDefault="006B32CB" w:rsidP="009919B8">
            <w:pPr>
              <w:rPr>
                <w:rFonts w:asciiTheme="minorHAnsi" w:hAnsiTheme="minorHAnsi"/>
                <w:b/>
              </w:rPr>
            </w:pPr>
          </w:p>
        </w:tc>
      </w:tr>
    </w:tbl>
    <w:p w14:paraId="234DB8FA" w14:textId="77777777" w:rsidR="006B32CB" w:rsidRPr="006B32CB" w:rsidRDefault="006B32CB" w:rsidP="006B32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43A94" w:rsidRPr="006B32CB" w14:paraId="072F279A" w14:textId="77777777" w:rsidTr="00C7725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20DD" w14:textId="3C25081C" w:rsidR="00443A94" w:rsidRPr="006B32CB" w:rsidRDefault="00443A94" w:rsidP="00C772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</w:t>
            </w:r>
            <w:r w:rsidR="007B1948">
              <w:rPr>
                <w:rFonts w:asciiTheme="minorHAnsi" w:hAnsiTheme="minorHAnsi"/>
              </w:rPr>
              <w:t>7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BA84" w14:textId="77777777" w:rsidR="00443A94" w:rsidRPr="006B32CB" w:rsidRDefault="00443A94" w:rsidP="00C772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Fjeld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3A17" w14:textId="77777777" w:rsidR="00443A94" w:rsidRPr="006B32CB" w:rsidRDefault="00443A94" w:rsidP="00C772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98E" w14:textId="7ED8B616" w:rsidR="00443A94" w:rsidRPr="006B32CB" w:rsidRDefault="007B1948" w:rsidP="00C7725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D513" w14:textId="202D037E" w:rsidR="00443A94" w:rsidRPr="006B32CB" w:rsidRDefault="007B1948" w:rsidP="00C772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2.2023</w:t>
            </w:r>
          </w:p>
        </w:tc>
      </w:tr>
      <w:tr w:rsidR="00C21C78" w:rsidRPr="006B32CB" w14:paraId="31A73ECF" w14:textId="77777777" w:rsidTr="00BB15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EF6D" w14:textId="77777777" w:rsidR="00C21C78" w:rsidRPr="006B32CB" w:rsidRDefault="00C21C78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3:54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F014" w14:textId="77777777" w:rsidR="00C21C78" w:rsidRPr="006B32CB" w:rsidRDefault="00C21C78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140B" w14:textId="77777777" w:rsidR="00C21C78" w:rsidRPr="006B32CB" w:rsidRDefault="00C21C78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CF99" w14:textId="77777777" w:rsidR="00C21C78" w:rsidRPr="006B32CB" w:rsidRDefault="00C21C78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Trondheim/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061C" w14:textId="77777777" w:rsidR="00C21C78" w:rsidRPr="006B32CB" w:rsidRDefault="00C21C78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12.02.2011</w:t>
            </w:r>
          </w:p>
        </w:tc>
      </w:tr>
      <w:tr w:rsidR="008147BA" w:rsidRPr="00192E91" w14:paraId="0AE622B9" w14:textId="77777777" w:rsidTr="002F6FED">
        <w:tc>
          <w:tcPr>
            <w:tcW w:w="1242" w:type="dxa"/>
          </w:tcPr>
          <w:p w14:paraId="0B49110E" w14:textId="2A1DED4F" w:rsidR="008147BA" w:rsidRPr="00192E91" w:rsidRDefault="008147BA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7.16</w:t>
            </w:r>
          </w:p>
        </w:tc>
        <w:tc>
          <w:tcPr>
            <w:tcW w:w="2977" w:type="dxa"/>
          </w:tcPr>
          <w:p w14:paraId="0D200913" w14:textId="076283FE" w:rsidR="008147BA" w:rsidRPr="00192E91" w:rsidRDefault="008147BA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Bråthen Børve</w:t>
            </w:r>
          </w:p>
        </w:tc>
        <w:tc>
          <w:tcPr>
            <w:tcW w:w="709" w:type="dxa"/>
          </w:tcPr>
          <w:p w14:paraId="2108E037" w14:textId="77777777" w:rsidR="008147BA" w:rsidRPr="00192E91" w:rsidRDefault="008147BA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6C8E6E4D" w14:textId="077EE21A" w:rsidR="008147BA" w:rsidRPr="00192E91" w:rsidRDefault="008147BA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2F2A7563" w14:textId="0344C3A9" w:rsidR="008147BA" w:rsidRPr="00192E91" w:rsidRDefault="008147BA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2.2023</w:t>
            </w:r>
          </w:p>
        </w:tc>
      </w:tr>
      <w:tr w:rsidR="00443A94" w:rsidRPr="006B32CB" w14:paraId="34557CA1" w14:textId="77777777" w:rsidTr="00BB15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4E7B" w14:textId="77777777" w:rsidR="00443A94" w:rsidRPr="006B32CB" w:rsidRDefault="00443A9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57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C93C" w14:textId="77777777" w:rsidR="00443A94" w:rsidRPr="006B32CB" w:rsidRDefault="00443A9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jamin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C2B6" w14:textId="77777777" w:rsidR="00443A94" w:rsidRPr="006B32CB" w:rsidRDefault="00443A9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97A3" w14:textId="77777777" w:rsidR="00443A94" w:rsidRPr="006B32CB" w:rsidRDefault="00443A9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stein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01AF" w14:textId="77777777" w:rsidR="00443A94" w:rsidRPr="006B32CB" w:rsidRDefault="00443A9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2.2022</w:t>
            </w:r>
          </w:p>
        </w:tc>
      </w:tr>
      <w:tr w:rsidR="002D4E84" w:rsidRPr="006B32CB" w14:paraId="1F186DCC" w14:textId="77777777" w:rsidTr="00BB15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3D22" w14:textId="1EF0EE02" w:rsidR="002D4E84" w:rsidRDefault="002D4E8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2049" w14:textId="64636C14" w:rsidR="002D4E84" w:rsidRDefault="002D4E8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reas </w:t>
            </w:r>
            <w:proofErr w:type="spellStart"/>
            <w:r>
              <w:rPr>
                <w:rFonts w:asciiTheme="minorHAnsi" w:hAnsiTheme="minorHAnsi"/>
              </w:rPr>
              <w:t>Lindebæ</w:t>
            </w:r>
            <w:proofErr w:type="spellEnd"/>
            <w:r>
              <w:rPr>
                <w:rFonts w:asciiTheme="minorHAnsi" w:hAnsiTheme="minorHAnsi"/>
              </w:rPr>
              <w:t xml:space="preserve">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6FAD" w14:textId="1AAB9241" w:rsidR="002D4E84" w:rsidRDefault="002D4E8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33EA" w14:textId="63E4B500" w:rsidR="002D4E84" w:rsidRDefault="002D4E84" w:rsidP="00BB154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5959" w14:textId="6832086E" w:rsidR="002D4E84" w:rsidRDefault="002D4E8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2.2023</w:t>
            </w:r>
          </w:p>
        </w:tc>
      </w:tr>
      <w:tr w:rsidR="00192E91" w:rsidRPr="00192E91" w14:paraId="70C97BC5" w14:textId="77777777" w:rsidTr="00192E91">
        <w:tc>
          <w:tcPr>
            <w:tcW w:w="1242" w:type="dxa"/>
          </w:tcPr>
          <w:p w14:paraId="4E9AEF19" w14:textId="77777777" w:rsidR="00192E91" w:rsidRPr="00192E91" w:rsidRDefault="00192E91" w:rsidP="00BB154A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4:01.11</w:t>
            </w:r>
          </w:p>
        </w:tc>
        <w:tc>
          <w:tcPr>
            <w:tcW w:w="2977" w:type="dxa"/>
          </w:tcPr>
          <w:p w14:paraId="28D37E48" w14:textId="77777777" w:rsidR="00192E91" w:rsidRPr="00192E91" w:rsidRDefault="00192E91" w:rsidP="00BB154A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Jørgen Frost Bø</w:t>
            </w:r>
          </w:p>
        </w:tc>
        <w:tc>
          <w:tcPr>
            <w:tcW w:w="709" w:type="dxa"/>
          </w:tcPr>
          <w:p w14:paraId="54A04EB8" w14:textId="77777777" w:rsidR="00192E91" w:rsidRPr="00192E91" w:rsidRDefault="00192E91" w:rsidP="00BB154A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24F8DC63" w14:textId="77777777" w:rsidR="00192E91" w:rsidRPr="00192E91" w:rsidRDefault="00192E91" w:rsidP="00BB154A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7A2B78E2" w14:textId="77777777" w:rsidR="00192E91" w:rsidRPr="00192E91" w:rsidRDefault="00192E91" w:rsidP="00BB154A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09.03.2012</w:t>
            </w:r>
          </w:p>
        </w:tc>
      </w:tr>
      <w:tr w:rsidR="00C21C78" w:rsidRPr="006B32CB" w14:paraId="20FCE8B6" w14:textId="77777777" w:rsidTr="00BB15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3690" w14:textId="77777777" w:rsidR="00C21C78" w:rsidRPr="006B32CB" w:rsidRDefault="00C21C78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4:01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3835" w14:textId="77777777" w:rsidR="00C21C78" w:rsidRPr="006B32CB" w:rsidRDefault="00C21C78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Sigurd Blom Brei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39E0" w14:textId="77777777" w:rsidR="00C21C78" w:rsidRPr="006B32CB" w:rsidRDefault="00C21C78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FA13" w14:textId="77777777" w:rsidR="00C21C78" w:rsidRPr="006B32CB" w:rsidRDefault="00C21C78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917C" w14:textId="77777777" w:rsidR="00C21C78" w:rsidRPr="006B32CB" w:rsidRDefault="00C21C78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07.02.2015</w:t>
            </w:r>
          </w:p>
        </w:tc>
      </w:tr>
      <w:tr w:rsidR="00192E91" w:rsidRPr="00192E91" w14:paraId="0BC587FF" w14:textId="77777777" w:rsidTr="00192E91">
        <w:tc>
          <w:tcPr>
            <w:tcW w:w="1242" w:type="dxa"/>
          </w:tcPr>
          <w:p w14:paraId="21785D78" w14:textId="77777777" w:rsidR="00192E91" w:rsidRPr="00192E91" w:rsidRDefault="00192E91" w:rsidP="00BB154A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4:04.32</w:t>
            </w:r>
          </w:p>
        </w:tc>
        <w:tc>
          <w:tcPr>
            <w:tcW w:w="2977" w:type="dxa"/>
          </w:tcPr>
          <w:p w14:paraId="21A685C9" w14:textId="77777777" w:rsidR="00192E91" w:rsidRPr="00192E91" w:rsidRDefault="00192E91" w:rsidP="00BB154A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Stian Klungland</w:t>
            </w:r>
          </w:p>
        </w:tc>
        <w:tc>
          <w:tcPr>
            <w:tcW w:w="709" w:type="dxa"/>
          </w:tcPr>
          <w:p w14:paraId="0C67248C" w14:textId="77777777" w:rsidR="00192E91" w:rsidRPr="00192E91" w:rsidRDefault="00192E91" w:rsidP="00BB154A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6BF1CEFF" w14:textId="77777777" w:rsidR="00192E91" w:rsidRPr="00192E91" w:rsidRDefault="00192E91" w:rsidP="00BB154A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Trondheim/Ra</w:t>
            </w:r>
          </w:p>
        </w:tc>
        <w:tc>
          <w:tcPr>
            <w:tcW w:w="1591" w:type="dxa"/>
          </w:tcPr>
          <w:p w14:paraId="369EF90F" w14:textId="77777777" w:rsidR="00192E91" w:rsidRPr="00192E91" w:rsidRDefault="00192E91" w:rsidP="00BB154A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12.02.2011</w:t>
            </w:r>
          </w:p>
        </w:tc>
      </w:tr>
      <w:tr w:rsidR="00443A94" w:rsidRPr="00192E91" w14:paraId="2777404E" w14:textId="77777777" w:rsidTr="00192E91">
        <w:tc>
          <w:tcPr>
            <w:tcW w:w="1242" w:type="dxa"/>
          </w:tcPr>
          <w:p w14:paraId="25E8F1F0" w14:textId="77777777" w:rsidR="00443A94" w:rsidRDefault="00443A9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5.59</w:t>
            </w:r>
          </w:p>
        </w:tc>
        <w:tc>
          <w:tcPr>
            <w:tcW w:w="2977" w:type="dxa"/>
          </w:tcPr>
          <w:p w14:paraId="749649F1" w14:textId="77777777" w:rsidR="00443A94" w:rsidRDefault="00443A9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Strande Omland</w:t>
            </w:r>
          </w:p>
        </w:tc>
        <w:tc>
          <w:tcPr>
            <w:tcW w:w="709" w:type="dxa"/>
          </w:tcPr>
          <w:p w14:paraId="449FA6E0" w14:textId="77777777" w:rsidR="00443A94" w:rsidRDefault="00443A9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3BD1B0D3" w14:textId="77777777" w:rsidR="00443A94" w:rsidRDefault="00443A9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kjer</w:t>
            </w:r>
          </w:p>
        </w:tc>
        <w:tc>
          <w:tcPr>
            <w:tcW w:w="1591" w:type="dxa"/>
          </w:tcPr>
          <w:p w14:paraId="76795322" w14:textId="77777777" w:rsidR="00443A94" w:rsidRDefault="00443A9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3.2022</w:t>
            </w:r>
          </w:p>
        </w:tc>
      </w:tr>
      <w:tr w:rsidR="002D4E84" w:rsidRPr="00192E91" w14:paraId="3364CD55" w14:textId="77777777" w:rsidTr="00192E91">
        <w:tc>
          <w:tcPr>
            <w:tcW w:w="1242" w:type="dxa"/>
          </w:tcPr>
          <w:p w14:paraId="054096FB" w14:textId="57F60C5D" w:rsidR="002D4E84" w:rsidRDefault="002D4E8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6.38</w:t>
            </w:r>
          </w:p>
        </w:tc>
        <w:tc>
          <w:tcPr>
            <w:tcW w:w="2977" w:type="dxa"/>
          </w:tcPr>
          <w:p w14:paraId="19ECD927" w14:textId="22488613" w:rsidR="002D4E84" w:rsidRDefault="002D4E84" w:rsidP="00BB154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h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ewelde</w:t>
            </w:r>
            <w:proofErr w:type="spellEnd"/>
          </w:p>
        </w:tc>
        <w:tc>
          <w:tcPr>
            <w:tcW w:w="709" w:type="dxa"/>
          </w:tcPr>
          <w:p w14:paraId="2E5368F6" w14:textId="302318FF" w:rsidR="002D4E84" w:rsidRDefault="002D4E8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50EE7D42" w14:textId="523F7C66" w:rsidR="002D4E84" w:rsidRDefault="002D4E84" w:rsidP="00BB154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8482949" w14:textId="22FF6AA3" w:rsidR="002D4E84" w:rsidRDefault="002D4E8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2023</w:t>
            </w:r>
          </w:p>
        </w:tc>
      </w:tr>
      <w:tr w:rsidR="002948B6" w:rsidRPr="002B7792" w14:paraId="2E176191" w14:textId="77777777" w:rsidTr="00021AC0">
        <w:tc>
          <w:tcPr>
            <w:tcW w:w="1242" w:type="dxa"/>
          </w:tcPr>
          <w:p w14:paraId="24EABB0B" w14:textId="77777777" w:rsidR="002948B6" w:rsidRPr="002B7792" w:rsidRDefault="002948B6" w:rsidP="002948B6">
            <w:pPr>
              <w:rPr>
                <w:rFonts w:asciiTheme="minorHAnsi" w:hAnsiTheme="minorHAnsi"/>
              </w:rPr>
            </w:pPr>
            <w:r w:rsidRPr="002B7792">
              <w:rPr>
                <w:rFonts w:asciiTheme="minorHAnsi" w:hAnsiTheme="minorHAnsi"/>
              </w:rPr>
              <w:t>4:</w:t>
            </w:r>
            <w:r>
              <w:rPr>
                <w:rFonts w:asciiTheme="minorHAnsi" w:hAnsiTheme="minorHAnsi"/>
              </w:rPr>
              <w:t>08.37</w:t>
            </w:r>
          </w:p>
        </w:tc>
        <w:tc>
          <w:tcPr>
            <w:tcW w:w="2977" w:type="dxa"/>
          </w:tcPr>
          <w:p w14:paraId="5C164C24" w14:textId="77777777" w:rsidR="002948B6" w:rsidRPr="002B7792" w:rsidRDefault="002948B6" w:rsidP="00021AC0">
            <w:pPr>
              <w:rPr>
                <w:rFonts w:asciiTheme="minorHAnsi" w:hAnsiTheme="minorHAnsi"/>
              </w:rPr>
            </w:pPr>
            <w:r w:rsidRPr="002B7792">
              <w:rPr>
                <w:rFonts w:asciiTheme="minorHAnsi" w:hAnsiTheme="minorHAnsi"/>
              </w:rPr>
              <w:t>Henrik Hanssen</w:t>
            </w:r>
          </w:p>
        </w:tc>
        <w:tc>
          <w:tcPr>
            <w:tcW w:w="709" w:type="dxa"/>
          </w:tcPr>
          <w:p w14:paraId="5E73F54A" w14:textId="77777777" w:rsidR="002948B6" w:rsidRPr="002B7792" w:rsidRDefault="002948B6" w:rsidP="00021AC0">
            <w:pPr>
              <w:rPr>
                <w:rFonts w:asciiTheme="minorHAnsi" w:hAnsiTheme="minorHAnsi"/>
              </w:rPr>
            </w:pPr>
            <w:r w:rsidRPr="002B7792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21960D86" w14:textId="77777777" w:rsidR="002948B6" w:rsidRPr="002B7792" w:rsidRDefault="002948B6" w:rsidP="00021AC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49187E7" w14:textId="77777777" w:rsidR="002948B6" w:rsidRPr="002B7792" w:rsidRDefault="002948B6" w:rsidP="00021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2.2016</w:t>
            </w:r>
          </w:p>
        </w:tc>
      </w:tr>
      <w:tr w:rsidR="00C21C78" w:rsidRPr="006B32CB" w14:paraId="503DE8C4" w14:textId="77777777" w:rsidTr="00BB15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B770" w14:textId="77777777" w:rsidR="00C21C78" w:rsidRPr="006B32CB" w:rsidRDefault="00C21C78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4:09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33A1" w14:textId="77777777" w:rsidR="00C21C78" w:rsidRPr="006B32CB" w:rsidRDefault="00C21C78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Hans Jørgen Bor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8F90" w14:textId="77777777" w:rsidR="00C21C78" w:rsidRPr="006B32CB" w:rsidRDefault="00C21C78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6C9E" w14:textId="77777777" w:rsidR="00C21C78" w:rsidRPr="006B32CB" w:rsidRDefault="00C21C78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Ask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B30E" w14:textId="77777777" w:rsidR="00C21C78" w:rsidRPr="006B32CB" w:rsidRDefault="00C21C78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12.02.1989</w:t>
            </w:r>
          </w:p>
        </w:tc>
      </w:tr>
      <w:tr w:rsidR="00C21C78" w:rsidRPr="006B32CB" w14:paraId="7787DCC2" w14:textId="77777777" w:rsidTr="00BB15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862" w14:textId="77777777" w:rsidR="00C21C78" w:rsidRPr="006B32CB" w:rsidRDefault="00C21C78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4:10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07FF" w14:textId="77777777" w:rsidR="00C21C78" w:rsidRPr="006B32CB" w:rsidRDefault="00C21C78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Anders Sandholtbrå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86CB" w14:textId="77777777" w:rsidR="00C21C78" w:rsidRPr="006B32CB" w:rsidRDefault="00C21C78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CB0" w14:textId="77777777" w:rsidR="00C21C78" w:rsidRPr="006B32CB" w:rsidRDefault="00C21C78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87FD" w14:textId="77777777" w:rsidR="00C21C78" w:rsidRPr="006B32CB" w:rsidRDefault="00C21C78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14.01.1995</w:t>
            </w:r>
          </w:p>
        </w:tc>
      </w:tr>
      <w:tr w:rsidR="00192E91" w:rsidRPr="00192E91" w14:paraId="1CDA6B5C" w14:textId="77777777" w:rsidTr="00192E91">
        <w:tc>
          <w:tcPr>
            <w:tcW w:w="1242" w:type="dxa"/>
          </w:tcPr>
          <w:p w14:paraId="322CF564" w14:textId="77777777" w:rsidR="00192E91" w:rsidRPr="00192E91" w:rsidRDefault="00192E91" w:rsidP="00BB154A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4:11.98</w:t>
            </w:r>
          </w:p>
        </w:tc>
        <w:tc>
          <w:tcPr>
            <w:tcW w:w="2977" w:type="dxa"/>
          </w:tcPr>
          <w:p w14:paraId="01CEBB00" w14:textId="77777777" w:rsidR="00192E91" w:rsidRPr="00192E91" w:rsidRDefault="00192E91" w:rsidP="00BB154A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</w:tcPr>
          <w:p w14:paraId="72E88EEB" w14:textId="77777777" w:rsidR="00192E91" w:rsidRPr="00192E91" w:rsidRDefault="00192E91" w:rsidP="00BB154A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EBFB5BF" w14:textId="77777777" w:rsidR="00192E91" w:rsidRPr="00192E91" w:rsidRDefault="00192E91" w:rsidP="00BB154A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7BAC5233" w14:textId="77777777" w:rsidR="00192E91" w:rsidRPr="00192E91" w:rsidRDefault="00192E91" w:rsidP="00BB154A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01.02.2009</w:t>
            </w:r>
          </w:p>
        </w:tc>
      </w:tr>
      <w:tr w:rsidR="00145602" w:rsidRPr="00192E91" w14:paraId="2FCA913B" w14:textId="77777777" w:rsidTr="00192E91">
        <w:tc>
          <w:tcPr>
            <w:tcW w:w="1242" w:type="dxa"/>
          </w:tcPr>
          <w:p w14:paraId="6575630E" w14:textId="04144292" w:rsidR="00145602" w:rsidRPr="00192E91" w:rsidRDefault="00145602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4.02</w:t>
            </w:r>
          </w:p>
        </w:tc>
        <w:tc>
          <w:tcPr>
            <w:tcW w:w="2977" w:type="dxa"/>
          </w:tcPr>
          <w:p w14:paraId="636603EC" w14:textId="6BC4D953" w:rsidR="00145602" w:rsidRPr="00192E91" w:rsidRDefault="00145602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Ullern Tonning</w:t>
            </w:r>
          </w:p>
        </w:tc>
        <w:tc>
          <w:tcPr>
            <w:tcW w:w="709" w:type="dxa"/>
          </w:tcPr>
          <w:p w14:paraId="5BB16DE4" w14:textId="0DC7DEEB" w:rsidR="00145602" w:rsidRPr="00192E91" w:rsidRDefault="00145602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40D1B904" w14:textId="2733BB74" w:rsidR="00145602" w:rsidRPr="00192E91" w:rsidRDefault="00145602" w:rsidP="00BB154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8B3AB97" w14:textId="7B3CF5F8" w:rsidR="00145602" w:rsidRPr="00192E91" w:rsidRDefault="00145602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2.2023</w:t>
            </w:r>
          </w:p>
        </w:tc>
      </w:tr>
      <w:tr w:rsidR="002B7792" w:rsidRPr="002B7792" w14:paraId="2EDE83CE" w14:textId="77777777" w:rsidTr="003E60CC">
        <w:tc>
          <w:tcPr>
            <w:tcW w:w="1242" w:type="dxa"/>
          </w:tcPr>
          <w:p w14:paraId="02557394" w14:textId="77777777" w:rsidR="002B7792" w:rsidRPr="002B7792" w:rsidRDefault="002B7792" w:rsidP="003E60CC">
            <w:pPr>
              <w:rPr>
                <w:rFonts w:asciiTheme="minorHAnsi" w:hAnsiTheme="minorHAnsi"/>
              </w:rPr>
            </w:pPr>
            <w:r w:rsidRPr="002B7792">
              <w:rPr>
                <w:rFonts w:asciiTheme="minorHAnsi" w:hAnsiTheme="minorHAnsi"/>
              </w:rPr>
              <w:t>4:16.51</w:t>
            </w:r>
          </w:p>
        </w:tc>
        <w:tc>
          <w:tcPr>
            <w:tcW w:w="2977" w:type="dxa"/>
          </w:tcPr>
          <w:p w14:paraId="233FAF5D" w14:textId="77777777" w:rsidR="002B7792" w:rsidRPr="002B7792" w:rsidRDefault="002B7792" w:rsidP="003E60CC">
            <w:pPr>
              <w:rPr>
                <w:rFonts w:asciiTheme="minorHAnsi" w:hAnsiTheme="minorHAnsi"/>
              </w:rPr>
            </w:pPr>
            <w:r w:rsidRPr="002B7792"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5D3737E9" w14:textId="77777777" w:rsidR="002B7792" w:rsidRPr="002B7792" w:rsidRDefault="002B7792" w:rsidP="003E60CC">
            <w:pPr>
              <w:rPr>
                <w:rFonts w:asciiTheme="minorHAnsi" w:hAnsiTheme="minorHAnsi"/>
              </w:rPr>
            </w:pPr>
            <w:r w:rsidRPr="002B7792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A68CE2C" w14:textId="77777777" w:rsidR="002B7792" w:rsidRPr="002B7792" w:rsidRDefault="002B7792" w:rsidP="003E60CC">
            <w:pPr>
              <w:rPr>
                <w:rFonts w:asciiTheme="minorHAnsi" w:hAnsiTheme="minorHAnsi"/>
              </w:rPr>
            </w:pPr>
            <w:r w:rsidRPr="002B7792">
              <w:rPr>
                <w:rFonts w:asciiTheme="minorHAnsi" w:hAnsiTheme="minorHAnsi"/>
              </w:rPr>
              <w:t>Karlstad, SWE</w:t>
            </w:r>
          </w:p>
        </w:tc>
        <w:tc>
          <w:tcPr>
            <w:tcW w:w="1591" w:type="dxa"/>
          </w:tcPr>
          <w:p w14:paraId="11BA3060" w14:textId="77777777" w:rsidR="002B7792" w:rsidRPr="002B7792" w:rsidRDefault="002B7792" w:rsidP="003E60CC">
            <w:pPr>
              <w:rPr>
                <w:rFonts w:asciiTheme="minorHAnsi" w:hAnsiTheme="minorHAnsi"/>
              </w:rPr>
            </w:pPr>
            <w:r w:rsidRPr="002B7792">
              <w:rPr>
                <w:rFonts w:asciiTheme="minorHAnsi" w:hAnsiTheme="minorHAnsi"/>
              </w:rPr>
              <w:t>16.02.2008</w:t>
            </w:r>
          </w:p>
        </w:tc>
      </w:tr>
      <w:tr w:rsidR="00C21C78" w:rsidRPr="006B32CB" w14:paraId="38B7C1C9" w14:textId="77777777" w:rsidTr="00BB15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40C4" w14:textId="77777777" w:rsidR="00C21C78" w:rsidRPr="006B32CB" w:rsidRDefault="00C21C78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4:17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6B41" w14:textId="77777777" w:rsidR="00C21C78" w:rsidRPr="006B32CB" w:rsidRDefault="00C21C78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Peder Hol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8477" w14:textId="77777777" w:rsidR="00C21C78" w:rsidRPr="006B32CB" w:rsidRDefault="00C21C78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99A0" w14:textId="77777777" w:rsidR="00C21C78" w:rsidRPr="006B32CB" w:rsidRDefault="00C21C78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Trondheim/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8B82" w14:textId="77777777" w:rsidR="00C21C78" w:rsidRPr="006B32CB" w:rsidRDefault="00C21C78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13.03.2011</w:t>
            </w:r>
          </w:p>
        </w:tc>
      </w:tr>
      <w:tr w:rsidR="00192E91" w:rsidRPr="00192E91" w14:paraId="7E6EC3E2" w14:textId="77777777" w:rsidTr="00192E91">
        <w:tc>
          <w:tcPr>
            <w:tcW w:w="1242" w:type="dxa"/>
          </w:tcPr>
          <w:p w14:paraId="7C920166" w14:textId="77777777" w:rsidR="00192E91" w:rsidRPr="00192E91" w:rsidRDefault="00192E91" w:rsidP="00BB154A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4:17.7</w:t>
            </w:r>
          </w:p>
        </w:tc>
        <w:tc>
          <w:tcPr>
            <w:tcW w:w="2977" w:type="dxa"/>
          </w:tcPr>
          <w:p w14:paraId="084CADE7" w14:textId="77777777" w:rsidR="00192E91" w:rsidRPr="00192E91" w:rsidRDefault="00192E91" w:rsidP="00BB154A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Hans Georg Haug</w:t>
            </w:r>
          </w:p>
        </w:tc>
        <w:tc>
          <w:tcPr>
            <w:tcW w:w="709" w:type="dxa"/>
          </w:tcPr>
          <w:p w14:paraId="00B83689" w14:textId="77777777" w:rsidR="00192E91" w:rsidRPr="00192E91" w:rsidRDefault="00192E91" w:rsidP="00BB154A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610E16A" w14:textId="77777777" w:rsidR="00192E91" w:rsidRPr="00192E91" w:rsidRDefault="00192E91" w:rsidP="00BB154A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40A46977" w14:textId="77777777" w:rsidR="00192E91" w:rsidRPr="00192E91" w:rsidRDefault="00192E91" w:rsidP="00BB154A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09.03.1985</w:t>
            </w:r>
          </w:p>
        </w:tc>
      </w:tr>
      <w:tr w:rsidR="00192E91" w:rsidRPr="00192E91" w14:paraId="3BA0A59F" w14:textId="77777777" w:rsidTr="00192E91">
        <w:tc>
          <w:tcPr>
            <w:tcW w:w="1242" w:type="dxa"/>
          </w:tcPr>
          <w:p w14:paraId="7A5DA424" w14:textId="77777777" w:rsidR="00192E91" w:rsidRPr="00192E91" w:rsidRDefault="00192E91" w:rsidP="00BB154A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4:18.5</w:t>
            </w:r>
          </w:p>
        </w:tc>
        <w:tc>
          <w:tcPr>
            <w:tcW w:w="2977" w:type="dxa"/>
          </w:tcPr>
          <w:p w14:paraId="756F00C5" w14:textId="77777777" w:rsidR="00192E91" w:rsidRPr="00192E91" w:rsidRDefault="00192E91" w:rsidP="00BB154A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Ronny Opaker</w:t>
            </w:r>
          </w:p>
        </w:tc>
        <w:tc>
          <w:tcPr>
            <w:tcW w:w="709" w:type="dxa"/>
          </w:tcPr>
          <w:p w14:paraId="3E7D83F9" w14:textId="77777777" w:rsidR="00192E91" w:rsidRPr="00192E91" w:rsidRDefault="00192E91" w:rsidP="00BB154A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703CAB6A" w14:textId="77777777" w:rsidR="00192E91" w:rsidRPr="00192E91" w:rsidRDefault="00192E91" w:rsidP="00BB154A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6288F80B" w14:textId="77777777" w:rsidR="00192E91" w:rsidRPr="00192E91" w:rsidRDefault="00192E91" w:rsidP="00BB154A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03.03.1984</w:t>
            </w:r>
          </w:p>
        </w:tc>
      </w:tr>
      <w:tr w:rsidR="00192E91" w:rsidRPr="00192E91" w14:paraId="5AF7EF91" w14:textId="77777777" w:rsidTr="00192E91">
        <w:tc>
          <w:tcPr>
            <w:tcW w:w="1242" w:type="dxa"/>
          </w:tcPr>
          <w:p w14:paraId="1CFEA69F" w14:textId="77777777" w:rsidR="00192E91" w:rsidRPr="00192E91" w:rsidRDefault="00192E91" w:rsidP="00BB154A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4:20.58</w:t>
            </w:r>
          </w:p>
        </w:tc>
        <w:tc>
          <w:tcPr>
            <w:tcW w:w="2977" w:type="dxa"/>
          </w:tcPr>
          <w:p w14:paraId="704ADDC7" w14:textId="77777777" w:rsidR="00192E91" w:rsidRPr="00192E91" w:rsidRDefault="00192E91" w:rsidP="00BB154A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 xml:space="preserve">Jonas </w:t>
            </w:r>
            <w:proofErr w:type="spellStart"/>
            <w:r w:rsidRPr="00192E91">
              <w:rPr>
                <w:rFonts w:asciiTheme="minorHAnsi" w:hAnsiTheme="minorHAnsi"/>
              </w:rPr>
              <w:t>Krossøy</w:t>
            </w:r>
            <w:proofErr w:type="spellEnd"/>
          </w:p>
        </w:tc>
        <w:tc>
          <w:tcPr>
            <w:tcW w:w="709" w:type="dxa"/>
          </w:tcPr>
          <w:p w14:paraId="032B0818" w14:textId="77777777" w:rsidR="00192E91" w:rsidRPr="00192E91" w:rsidRDefault="00192E91" w:rsidP="00BB154A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24E22A4E" w14:textId="77777777" w:rsidR="00192E91" w:rsidRPr="00192E91" w:rsidRDefault="00192E91" w:rsidP="00BB154A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Haugesund</w:t>
            </w:r>
          </w:p>
        </w:tc>
        <w:tc>
          <w:tcPr>
            <w:tcW w:w="1591" w:type="dxa"/>
          </w:tcPr>
          <w:p w14:paraId="137DC4EA" w14:textId="77777777" w:rsidR="00192E91" w:rsidRPr="00192E91" w:rsidRDefault="00192E91" w:rsidP="00BB154A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02.02.2013</w:t>
            </w:r>
          </w:p>
        </w:tc>
      </w:tr>
      <w:tr w:rsidR="00145602" w:rsidRPr="00192E91" w14:paraId="66BF4739" w14:textId="77777777" w:rsidTr="00192E91">
        <w:tc>
          <w:tcPr>
            <w:tcW w:w="1242" w:type="dxa"/>
          </w:tcPr>
          <w:p w14:paraId="310BCE4C" w14:textId="6E491D4C" w:rsidR="00145602" w:rsidRPr="00192E91" w:rsidRDefault="00145602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2.84</w:t>
            </w:r>
          </w:p>
        </w:tc>
        <w:tc>
          <w:tcPr>
            <w:tcW w:w="2977" w:type="dxa"/>
          </w:tcPr>
          <w:p w14:paraId="2CF606C9" w14:textId="0D8B85DA" w:rsidR="00145602" w:rsidRPr="00192E91" w:rsidRDefault="00145602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ilip Gundersen</w:t>
            </w:r>
          </w:p>
        </w:tc>
        <w:tc>
          <w:tcPr>
            <w:tcW w:w="709" w:type="dxa"/>
          </w:tcPr>
          <w:p w14:paraId="756F2A4D" w14:textId="163820D0" w:rsidR="00145602" w:rsidRPr="00192E91" w:rsidRDefault="00145602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44B6D1A5" w14:textId="5E9D1402" w:rsidR="00145602" w:rsidRPr="00192E91" w:rsidRDefault="00145602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steinvik</w:t>
            </w:r>
          </w:p>
        </w:tc>
        <w:tc>
          <w:tcPr>
            <w:tcW w:w="1591" w:type="dxa"/>
          </w:tcPr>
          <w:p w14:paraId="34958294" w14:textId="0778FB65" w:rsidR="00145602" w:rsidRPr="00192E91" w:rsidRDefault="00145602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3.2023</w:t>
            </w:r>
          </w:p>
        </w:tc>
      </w:tr>
      <w:tr w:rsidR="00443A94" w:rsidRPr="00192E91" w14:paraId="40541A20" w14:textId="77777777" w:rsidTr="00192E91">
        <w:tc>
          <w:tcPr>
            <w:tcW w:w="1242" w:type="dxa"/>
          </w:tcPr>
          <w:p w14:paraId="74AE6E1B" w14:textId="77777777" w:rsidR="00443A94" w:rsidRPr="00192E91" w:rsidRDefault="00443A9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5.00</w:t>
            </w:r>
          </w:p>
        </w:tc>
        <w:tc>
          <w:tcPr>
            <w:tcW w:w="2977" w:type="dxa"/>
          </w:tcPr>
          <w:p w14:paraId="62C2F93E" w14:textId="77777777" w:rsidR="00443A94" w:rsidRPr="00192E91" w:rsidRDefault="00443A94" w:rsidP="00443A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-Kristian </w:t>
            </w:r>
            <w:proofErr w:type="spellStart"/>
            <w:r>
              <w:rPr>
                <w:rFonts w:asciiTheme="minorHAnsi" w:hAnsiTheme="minorHAnsi"/>
              </w:rPr>
              <w:t>Lindebø</w:t>
            </w:r>
            <w:proofErr w:type="spellEnd"/>
            <w:r>
              <w:rPr>
                <w:rFonts w:asciiTheme="minorHAnsi" w:hAnsiTheme="minorHAnsi"/>
              </w:rPr>
              <w:t xml:space="preserve"> Kværner</w:t>
            </w:r>
          </w:p>
        </w:tc>
        <w:tc>
          <w:tcPr>
            <w:tcW w:w="709" w:type="dxa"/>
          </w:tcPr>
          <w:p w14:paraId="6CE0AE0A" w14:textId="77777777" w:rsidR="00443A94" w:rsidRPr="00192E91" w:rsidRDefault="00443A9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0281B2C4" w14:textId="77777777" w:rsidR="00443A94" w:rsidRPr="00192E91" w:rsidRDefault="00443A94" w:rsidP="00BB154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4B3C9DE" w14:textId="77777777" w:rsidR="00443A94" w:rsidRPr="00192E91" w:rsidRDefault="00443A9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1.2022</w:t>
            </w:r>
          </w:p>
        </w:tc>
      </w:tr>
      <w:tr w:rsidR="002B7792" w:rsidRPr="00192E91" w14:paraId="199DC8A1" w14:textId="77777777" w:rsidTr="003E60CC">
        <w:tc>
          <w:tcPr>
            <w:tcW w:w="1242" w:type="dxa"/>
          </w:tcPr>
          <w:p w14:paraId="757B0B3F" w14:textId="77777777" w:rsidR="002B7792" w:rsidRPr="00192E91" w:rsidRDefault="002B7792" w:rsidP="003E60CC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4:25.69</w:t>
            </w:r>
          </w:p>
        </w:tc>
        <w:tc>
          <w:tcPr>
            <w:tcW w:w="2977" w:type="dxa"/>
          </w:tcPr>
          <w:p w14:paraId="0C6B76FC" w14:textId="77777777" w:rsidR="002B7792" w:rsidRPr="00192E91" w:rsidRDefault="002B7792" w:rsidP="003E60CC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Morten Kristiansen</w:t>
            </w:r>
          </w:p>
        </w:tc>
        <w:tc>
          <w:tcPr>
            <w:tcW w:w="709" w:type="dxa"/>
          </w:tcPr>
          <w:p w14:paraId="11C06835" w14:textId="77777777" w:rsidR="002B7792" w:rsidRPr="00192E91" w:rsidRDefault="002B7792" w:rsidP="003E60CC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1D6A77BF" w14:textId="77777777" w:rsidR="002B7792" w:rsidRPr="00192E91" w:rsidRDefault="002B7792" w:rsidP="003E60CC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1880A099" w14:textId="77777777" w:rsidR="002B7792" w:rsidRPr="00192E91" w:rsidRDefault="002B7792" w:rsidP="003E60CC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14.01.1995</w:t>
            </w:r>
          </w:p>
        </w:tc>
      </w:tr>
      <w:tr w:rsidR="002B7792" w:rsidRPr="002B7792" w14:paraId="2911E250" w14:textId="77777777" w:rsidTr="002B7792">
        <w:tc>
          <w:tcPr>
            <w:tcW w:w="1242" w:type="dxa"/>
          </w:tcPr>
          <w:p w14:paraId="5526810F" w14:textId="77777777" w:rsidR="002B7792" w:rsidRPr="002B7792" w:rsidRDefault="002B7792" w:rsidP="003E60CC">
            <w:pPr>
              <w:rPr>
                <w:rFonts w:asciiTheme="minorHAnsi" w:hAnsiTheme="minorHAnsi"/>
              </w:rPr>
            </w:pPr>
            <w:r w:rsidRPr="002B7792">
              <w:rPr>
                <w:rFonts w:asciiTheme="minorHAnsi" w:hAnsiTheme="minorHAnsi"/>
              </w:rPr>
              <w:t>4:26.43</w:t>
            </w:r>
          </w:p>
        </w:tc>
        <w:tc>
          <w:tcPr>
            <w:tcW w:w="2977" w:type="dxa"/>
          </w:tcPr>
          <w:p w14:paraId="4131FB9C" w14:textId="77777777" w:rsidR="002B7792" w:rsidRPr="002B7792" w:rsidRDefault="002B7792" w:rsidP="003E60CC">
            <w:pPr>
              <w:rPr>
                <w:rFonts w:asciiTheme="minorHAnsi" w:hAnsiTheme="minorHAnsi"/>
              </w:rPr>
            </w:pPr>
            <w:r w:rsidRPr="002B7792">
              <w:rPr>
                <w:rFonts w:asciiTheme="minorHAnsi" w:hAnsiTheme="minorHAnsi"/>
              </w:rPr>
              <w:t xml:space="preserve">Jonas </w:t>
            </w:r>
            <w:proofErr w:type="spellStart"/>
            <w:r w:rsidRPr="002B7792">
              <w:rPr>
                <w:rFonts w:asciiTheme="minorHAnsi" w:hAnsiTheme="minorHAnsi"/>
              </w:rPr>
              <w:t>Haarborg</w:t>
            </w:r>
            <w:proofErr w:type="spellEnd"/>
            <w:r w:rsidRPr="002B7792">
              <w:rPr>
                <w:rFonts w:asciiTheme="minorHAnsi" w:hAnsiTheme="minorHAnsi"/>
              </w:rPr>
              <w:t xml:space="preserve"> </w:t>
            </w:r>
            <w:proofErr w:type="spellStart"/>
            <w:r w:rsidRPr="002B7792">
              <w:rPr>
                <w:rFonts w:asciiTheme="minorHAnsi" w:hAnsiTheme="minorHAnsi"/>
              </w:rPr>
              <w:t>Bolgen</w:t>
            </w:r>
            <w:proofErr w:type="spellEnd"/>
          </w:p>
        </w:tc>
        <w:tc>
          <w:tcPr>
            <w:tcW w:w="709" w:type="dxa"/>
          </w:tcPr>
          <w:p w14:paraId="358E5D60" w14:textId="77777777" w:rsidR="002B7792" w:rsidRPr="002B7792" w:rsidRDefault="002B7792" w:rsidP="003E60CC">
            <w:pPr>
              <w:rPr>
                <w:rFonts w:asciiTheme="minorHAnsi" w:hAnsiTheme="minorHAnsi"/>
              </w:rPr>
            </w:pPr>
            <w:r w:rsidRPr="002B7792"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31A0ED37" w14:textId="77777777" w:rsidR="002B7792" w:rsidRPr="002B7792" w:rsidRDefault="002B7792" w:rsidP="003E60CC">
            <w:pPr>
              <w:rPr>
                <w:rFonts w:asciiTheme="minorHAnsi" w:hAnsiTheme="minorHAnsi"/>
              </w:rPr>
            </w:pPr>
            <w:r w:rsidRPr="002B7792">
              <w:rPr>
                <w:rFonts w:asciiTheme="minorHAnsi" w:hAnsiTheme="minorHAnsi"/>
              </w:rPr>
              <w:t>Steinkjer</w:t>
            </w:r>
          </w:p>
        </w:tc>
        <w:tc>
          <w:tcPr>
            <w:tcW w:w="1591" w:type="dxa"/>
          </w:tcPr>
          <w:p w14:paraId="05B91972" w14:textId="77777777" w:rsidR="002B7792" w:rsidRPr="002B7792" w:rsidRDefault="002B7792" w:rsidP="003E60CC">
            <w:pPr>
              <w:rPr>
                <w:rFonts w:asciiTheme="minorHAnsi" w:hAnsiTheme="minorHAnsi"/>
              </w:rPr>
            </w:pPr>
            <w:r w:rsidRPr="002B7792">
              <w:rPr>
                <w:rFonts w:asciiTheme="minorHAnsi" w:hAnsiTheme="minorHAnsi"/>
              </w:rPr>
              <w:t>10.03.2013</w:t>
            </w:r>
          </w:p>
        </w:tc>
      </w:tr>
      <w:tr w:rsidR="0016745B" w:rsidRPr="002B7792" w14:paraId="0C19F570" w14:textId="77777777" w:rsidTr="002B7792">
        <w:tc>
          <w:tcPr>
            <w:tcW w:w="1242" w:type="dxa"/>
          </w:tcPr>
          <w:p w14:paraId="08FCDB07" w14:textId="0F6A4ED1" w:rsidR="0016745B" w:rsidRPr="002B7792" w:rsidRDefault="0016745B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6.44</w:t>
            </w:r>
          </w:p>
        </w:tc>
        <w:tc>
          <w:tcPr>
            <w:tcW w:w="2977" w:type="dxa"/>
          </w:tcPr>
          <w:p w14:paraId="676B51CA" w14:textId="7C4488AD" w:rsidR="0016745B" w:rsidRPr="002B7792" w:rsidRDefault="0016745B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s Kristian Aas</w:t>
            </w:r>
          </w:p>
        </w:tc>
        <w:tc>
          <w:tcPr>
            <w:tcW w:w="709" w:type="dxa"/>
          </w:tcPr>
          <w:p w14:paraId="1B2D9FB5" w14:textId="5F3EE092" w:rsidR="0016745B" w:rsidRPr="002B7792" w:rsidRDefault="0016745B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405496C1" w14:textId="70939D9B" w:rsidR="0016745B" w:rsidRPr="002B7792" w:rsidRDefault="0016745B" w:rsidP="003E60C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8284634" w14:textId="1CB8FE6B" w:rsidR="0016745B" w:rsidRPr="002B7792" w:rsidRDefault="0016745B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2.2023</w:t>
            </w:r>
          </w:p>
        </w:tc>
      </w:tr>
      <w:tr w:rsidR="002B7792" w:rsidRPr="006B32CB" w14:paraId="081CFC72" w14:textId="77777777" w:rsidTr="003E60C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DDDF" w14:textId="77777777" w:rsidR="002B7792" w:rsidRPr="006B32CB" w:rsidRDefault="002B7792" w:rsidP="003E60CC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4:28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8071" w14:textId="77777777" w:rsidR="002B7792" w:rsidRPr="006B32CB" w:rsidRDefault="002B7792" w:rsidP="003E60CC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 xml:space="preserve">Åsmund </w:t>
            </w:r>
            <w:proofErr w:type="spellStart"/>
            <w:r w:rsidRPr="006B32CB">
              <w:rPr>
                <w:rFonts w:asciiTheme="minorHAnsi" w:hAnsiTheme="minorHAnsi"/>
              </w:rPr>
              <w:t>Wennem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2D04" w14:textId="77777777" w:rsidR="002B7792" w:rsidRPr="006B32CB" w:rsidRDefault="002B7792" w:rsidP="003E60CC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D49B" w14:textId="77777777" w:rsidR="002B7792" w:rsidRPr="006B32CB" w:rsidRDefault="002B7792" w:rsidP="003E60CC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3CB6" w14:textId="77777777" w:rsidR="002B7792" w:rsidRPr="006B32CB" w:rsidRDefault="002B7792" w:rsidP="003E60CC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10.03.2013</w:t>
            </w:r>
          </w:p>
        </w:tc>
      </w:tr>
      <w:tr w:rsidR="002B7792" w:rsidRPr="00192E91" w14:paraId="0E7B4528" w14:textId="77777777" w:rsidTr="003E60CC">
        <w:tc>
          <w:tcPr>
            <w:tcW w:w="1242" w:type="dxa"/>
          </w:tcPr>
          <w:p w14:paraId="5B0D4B39" w14:textId="77777777" w:rsidR="002B7792" w:rsidRPr="00192E91" w:rsidRDefault="002B7792" w:rsidP="003E60CC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4:29.11</w:t>
            </w:r>
          </w:p>
        </w:tc>
        <w:tc>
          <w:tcPr>
            <w:tcW w:w="2977" w:type="dxa"/>
          </w:tcPr>
          <w:p w14:paraId="280BB12F" w14:textId="77777777" w:rsidR="002B7792" w:rsidRPr="00192E91" w:rsidRDefault="002B7792" w:rsidP="003E60CC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 xml:space="preserve">Fredrik </w:t>
            </w:r>
            <w:proofErr w:type="spellStart"/>
            <w:r w:rsidRPr="00192E91">
              <w:rPr>
                <w:rFonts w:asciiTheme="minorHAnsi" w:hAnsiTheme="minorHAnsi"/>
              </w:rPr>
              <w:t>Anthi</w:t>
            </w:r>
            <w:proofErr w:type="spellEnd"/>
            <w:r w:rsidRPr="00192E91">
              <w:rPr>
                <w:rFonts w:asciiTheme="minorHAnsi" w:hAnsiTheme="minorHAnsi"/>
              </w:rPr>
              <w:t xml:space="preserve"> </w:t>
            </w:r>
            <w:proofErr w:type="spellStart"/>
            <w:r w:rsidRPr="00192E91">
              <w:rPr>
                <w:rFonts w:asciiTheme="minorHAnsi" w:hAnsiTheme="minorHAnsi"/>
              </w:rPr>
              <w:t>Svinø</w:t>
            </w:r>
            <w:proofErr w:type="spellEnd"/>
          </w:p>
        </w:tc>
        <w:tc>
          <w:tcPr>
            <w:tcW w:w="709" w:type="dxa"/>
          </w:tcPr>
          <w:p w14:paraId="63992BFE" w14:textId="77777777" w:rsidR="002B7792" w:rsidRPr="00192E91" w:rsidRDefault="002B7792" w:rsidP="003E60CC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63999E6" w14:textId="77777777" w:rsidR="002B7792" w:rsidRPr="00192E91" w:rsidRDefault="002B7792" w:rsidP="003E60CC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6AD1D23C" w14:textId="77777777" w:rsidR="002B7792" w:rsidRPr="00192E91" w:rsidRDefault="002B7792" w:rsidP="003E60CC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23.01.2010</w:t>
            </w:r>
          </w:p>
        </w:tc>
      </w:tr>
      <w:tr w:rsidR="00BD2F2E" w:rsidRPr="00BD2F2E" w14:paraId="2BAECD49" w14:textId="77777777" w:rsidTr="003E60CC">
        <w:tc>
          <w:tcPr>
            <w:tcW w:w="1242" w:type="dxa"/>
          </w:tcPr>
          <w:p w14:paraId="2A18BEAA" w14:textId="77777777" w:rsidR="00BD2F2E" w:rsidRPr="00BD2F2E" w:rsidRDefault="00BD2F2E" w:rsidP="003E60CC">
            <w:pPr>
              <w:rPr>
                <w:rFonts w:asciiTheme="minorHAnsi" w:hAnsiTheme="minorHAnsi"/>
              </w:rPr>
            </w:pPr>
            <w:r w:rsidRPr="00BD2F2E">
              <w:rPr>
                <w:rFonts w:asciiTheme="minorHAnsi" w:hAnsiTheme="minorHAnsi"/>
              </w:rPr>
              <w:t>4:29.05</w:t>
            </w:r>
          </w:p>
        </w:tc>
        <w:tc>
          <w:tcPr>
            <w:tcW w:w="2977" w:type="dxa"/>
          </w:tcPr>
          <w:p w14:paraId="12573CE7" w14:textId="77777777" w:rsidR="00BD2F2E" w:rsidRPr="00BD2F2E" w:rsidRDefault="00BD2F2E" w:rsidP="003E60CC">
            <w:pPr>
              <w:rPr>
                <w:rFonts w:asciiTheme="minorHAnsi" w:hAnsiTheme="minorHAnsi"/>
              </w:rPr>
            </w:pPr>
            <w:r w:rsidRPr="00BD2F2E">
              <w:rPr>
                <w:rFonts w:asciiTheme="minorHAnsi" w:hAnsiTheme="minorHAnsi"/>
              </w:rPr>
              <w:t>Stian Aaserud</w:t>
            </w:r>
          </w:p>
        </w:tc>
        <w:tc>
          <w:tcPr>
            <w:tcW w:w="709" w:type="dxa"/>
          </w:tcPr>
          <w:p w14:paraId="37C825C9" w14:textId="77777777" w:rsidR="00BD2F2E" w:rsidRPr="00BD2F2E" w:rsidRDefault="00BD2F2E" w:rsidP="003E60CC">
            <w:pPr>
              <w:rPr>
                <w:rFonts w:asciiTheme="minorHAnsi" w:hAnsiTheme="minorHAnsi"/>
              </w:rPr>
            </w:pPr>
            <w:r w:rsidRPr="00BD2F2E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145E6EE2" w14:textId="77777777" w:rsidR="00BD2F2E" w:rsidRPr="00BD2F2E" w:rsidRDefault="00BD2F2E" w:rsidP="003E60CC">
            <w:pPr>
              <w:rPr>
                <w:rFonts w:asciiTheme="minorHAnsi" w:hAnsiTheme="minorHAnsi"/>
              </w:rPr>
            </w:pPr>
            <w:r w:rsidRPr="00BD2F2E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05D085EF" w14:textId="77777777" w:rsidR="00BD2F2E" w:rsidRPr="00BD2F2E" w:rsidRDefault="00BD2F2E" w:rsidP="003E60CC">
            <w:pPr>
              <w:rPr>
                <w:rFonts w:asciiTheme="minorHAnsi" w:hAnsiTheme="minorHAnsi"/>
              </w:rPr>
            </w:pPr>
            <w:r w:rsidRPr="00BD2F2E">
              <w:rPr>
                <w:rFonts w:asciiTheme="minorHAnsi" w:hAnsiTheme="minorHAnsi"/>
              </w:rPr>
              <w:t>16.03.1997</w:t>
            </w:r>
          </w:p>
        </w:tc>
      </w:tr>
      <w:tr w:rsidR="002B7792" w:rsidRPr="00192E91" w14:paraId="3F21BCA5" w14:textId="77777777" w:rsidTr="003E60CC">
        <w:tc>
          <w:tcPr>
            <w:tcW w:w="1242" w:type="dxa"/>
          </w:tcPr>
          <w:p w14:paraId="6C062A7B" w14:textId="77777777" w:rsidR="002B7792" w:rsidRPr="00192E91" w:rsidRDefault="002B7792" w:rsidP="003E60CC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4:32.45</w:t>
            </w:r>
          </w:p>
        </w:tc>
        <w:tc>
          <w:tcPr>
            <w:tcW w:w="2977" w:type="dxa"/>
          </w:tcPr>
          <w:p w14:paraId="43989D08" w14:textId="77777777" w:rsidR="002B7792" w:rsidRPr="00192E91" w:rsidRDefault="002B7792" w:rsidP="003E60CC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 xml:space="preserve">Francesco </w:t>
            </w:r>
            <w:proofErr w:type="spellStart"/>
            <w:r w:rsidRPr="00192E91">
              <w:rPr>
                <w:rFonts w:asciiTheme="minorHAnsi" w:hAnsiTheme="minorHAnsi"/>
              </w:rPr>
              <w:t>Bazzanella</w:t>
            </w:r>
            <w:proofErr w:type="spellEnd"/>
          </w:p>
        </w:tc>
        <w:tc>
          <w:tcPr>
            <w:tcW w:w="709" w:type="dxa"/>
          </w:tcPr>
          <w:p w14:paraId="50CD088F" w14:textId="77777777" w:rsidR="002B7792" w:rsidRPr="00192E91" w:rsidRDefault="002B7792" w:rsidP="003E60CC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64CE28D1" w14:textId="77777777" w:rsidR="002B7792" w:rsidRPr="00192E91" w:rsidRDefault="002B7792" w:rsidP="003E60CC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5400D615" w14:textId="77777777" w:rsidR="002B7792" w:rsidRPr="00192E91" w:rsidRDefault="002B7792" w:rsidP="003E60CC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30.01.2005</w:t>
            </w:r>
          </w:p>
        </w:tc>
      </w:tr>
      <w:tr w:rsidR="002B7792" w:rsidRPr="00192E91" w14:paraId="0583C745" w14:textId="77777777" w:rsidTr="002B7792">
        <w:tc>
          <w:tcPr>
            <w:tcW w:w="1242" w:type="dxa"/>
          </w:tcPr>
          <w:p w14:paraId="0C4ED7B1" w14:textId="77777777" w:rsidR="002B7792" w:rsidRPr="00192E91" w:rsidRDefault="002B7792" w:rsidP="003E60CC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4:33.60</w:t>
            </w:r>
          </w:p>
        </w:tc>
        <w:tc>
          <w:tcPr>
            <w:tcW w:w="2977" w:type="dxa"/>
          </w:tcPr>
          <w:p w14:paraId="47B55B4C" w14:textId="77777777" w:rsidR="002B7792" w:rsidRPr="00192E91" w:rsidRDefault="002B7792" w:rsidP="003E60CC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Kevin Fritz</w:t>
            </w:r>
          </w:p>
        </w:tc>
        <w:tc>
          <w:tcPr>
            <w:tcW w:w="709" w:type="dxa"/>
          </w:tcPr>
          <w:p w14:paraId="137C3CB7" w14:textId="77777777" w:rsidR="002B7792" w:rsidRPr="00192E91" w:rsidRDefault="002B7792" w:rsidP="003E60CC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032049C" w14:textId="77777777" w:rsidR="002B7792" w:rsidRPr="00192E91" w:rsidRDefault="002B7792" w:rsidP="003E60CC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39E79D21" w14:textId="77777777" w:rsidR="002B7792" w:rsidRPr="00192E91" w:rsidRDefault="002B7792" w:rsidP="003E60CC">
            <w:pPr>
              <w:rPr>
                <w:rFonts w:asciiTheme="minorHAnsi" w:hAnsiTheme="minorHAnsi"/>
              </w:rPr>
            </w:pPr>
            <w:r w:rsidRPr="00192E91">
              <w:rPr>
                <w:rFonts w:asciiTheme="minorHAnsi" w:hAnsiTheme="minorHAnsi"/>
              </w:rPr>
              <w:t>01.02.2009</w:t>
            </w:r>
          </w:p>
        </w:tc>
      </w:tr>
      <w:tr w:rsidR="00BD2F2E" w:rsidRPr="00BD2F2E" w14:paraId="3D607EC1" w14:textId="77777777" w:rsidTr="003E60CC">
        <w:tc>
          <w:tcPr>
            <w:tcW w:w="1242" w:type="dxa"/>
          </w:tcPr>
          <w:p w14:paraId="2B805219" w14:textId="77777777" w:rsidR="00BD2F2E" w:rsidRPr="00BD2F2E" w:rsidRDefault="00BD2F2E" w:rsidP="003E60CC">
            <w:pPr>
              <w:rPr>
                <w:rFonts w:asciiTheme="minorHAnsi" w:hAnsiTheme="minorHAnsi"/>
              </w:rPr>
            </w:pPr>
            <w:r w:rsidRPr="00BD2F2E">
              <w:rPr>
                <w:rFonts w:asciiTheme="minorHAnsi" w:hAnsiTheme="minorHAnsi"/>
              </w:rPr>
              <w:t>4:33.37</w:t>
            </w:r>
          </w:p>
        </w:tc>
        <w:tc>
          <w:tcPr>
            <w:tcW w:w="2977" w:type="dxa"/>
          </w:tcPr>
          <w:p w14:paraId="74DA4D1D" w14:textId="77777777" w:rsidR="00BD2F2E" w:rsidRPr="00BD2F2E" w:rsidRDefault="00BD2F2E" w:rsidP="003E60CC">
            <w:pPr>
              <w:rPr>
                <w:rFonts w:asciiTheme="minorHAnsi" w:hAnsiTheme="minorHAnsi"/>
              </w:rPr>
            </w:pPr>
            <w:r w:rsidRPr="00BD2F2E">
              <w:rPr>
                <w:rFonts w:asciiTheme="minorHAnsi" w:hAnsiTheme="minorHAnsi"/>
              </w:rPr>
              <w:t>Tore Klungland</w:t>
            </w:r>
          </w:p>
        </w:tc>
        <w:tc>
          <w:tcPr>
            <w:tcW w:w="709" w:type="dxa"/>
          </w:tcPr>
          <w:p w14:paraId="75CD4F09" w14:textId="77777777" w:rsidR="00BD2F2E" w:rsidRPr="00BD2F2E" w:rsidRDefault="00BD2F2E" w:rsidP="003E60CC">
            <w:pPr>
              <w:rPr>
                <w:rFonts w:asciiTheme="minorHAnsi" w:hAnsiTheme="minorHAnsi"/>
              </w:rPr>
            </w:pPr>
            <w:r w:rsidRPr="00BD2F2E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605E1610" w14:textId="77777777" w:rsidR="00BD2F2E" w:rsidRPr="00BD2F2E" w:rsidRDefault="00BD2F2E" w:rsidP="003E60CC">
            <w:pPr>
              <w:rPr>
                <w:rFonts w:asciiTheme="minorHAnsi" w:hAnsiTheme="minorHAnsi"/>
              </w:rPr>
            </w:pPr>
            <w:r w:rsidRPr="00BD2F2E">
              <w:rPr>
                <w:rFonts w:asciiTheme="minorHAnsi" w:hAnsiTheme="minorHAnsi"/>
              </w:rPr>
              <w:t>Steinkjer</w:t>
            </w:r>
          </w:p>
        </w:tc>
        <w:tc>
          <w:tcPr>
            <w:tcW w:w="1591" w:type="dxa"/>
          </w:tcPr>
          <w:p w14:paraId="14813F27" w14:textId="77777777" w:rsidR="00BD2F2E" w:rsidRPr="00BD2F2E" w:rsidRDefault="00BD2F2E" w:rsidP="003E60CC">
            <w:pPr>
              <w:rPr>
                <w:rFonts w:asciiTheme="minorHAnsi" w:hAnsiTheme="minorHAnsi"/>
              </w:rPr>
            </w:pPr>
            <w:r w:rsidRPr="00BD2F2E">
              <w:rPr>
                <w:rFonts w:asciiTheme="minorHAnsi" w:hAnsiTheme="minorHAnsi"/>
              </w:rPr>
              <w:t>10.03.2013</w:t>
            </w:r>
          </w:p>
        </w:tc>
      </w:tr>
    </w:tbl>
    <w:p w14:paraId="39EB85CF" w14:textId="77777777" w:rsidR="006B32CB" w:rsidRDefault="006B32CB" w:rsidP="006B32CB">
      <w:pPr>
        <w:pStyle w:val="Ingenmellomrom"/>
      </w:pPr>
    </w:p>
    <w:p w14:paraId="1B792BEB" w14:textId="77777777" w:rsidR="00022E6A" w:rsidRDefault="00022E6A" w:rsidP="006B32CB">
      <w:pPr>
        <w:pStyle w:val="Ingenmellomrom"/>
      </w:pPr>
    </w:p>
    <w:p w14:paraId="1296A86C" w14:textId="77777777" w:rsidR="00022E6A" w:rsidRDefault="00022E6A" w:rsidP="006B32CB">
      <w:pPr>
        <w:pStyle w:val="Ingenmellomrom"/>
      </w:pPr>
    </w:p>
    <w:p w14:paraId="38C7E6BD" w14:textId="77777777" w:rsidR="00022E6A" w:rsidRDefault="00022E6A" w:rsidP="006B32CB">
      <w:pPr>
        <w:pStyle w:val="Ingenmellomrom"/>
      </w:pPr>
    </w:p>
    <w:p w14:paraId="67EBC0A4" w14:textId="77777777" w:rsidR="00022E6A" w:rsidRDefault="00022E6A" w:rsidP="006B32CB">
      <w:pPr>
        <w:pStyle w:val="Ingenmellomrom"/>
      </w:pPr>
    </w:p>
    <w:p w14:paraId="5A4A4791" w14:textId="77777777" w:rsidR="00022E6A" w:rsidRDefault="00022E6A" w:rsidP="006B32CB">
      <w:pPr>
        <w:pStyle w:val="Ingenmellomrom"/>
      </w:pPr>
    </w:p>
    <w:p w14:paraId="6EA86668" w14:textId="77777777" w:rsidR="00022E6A" w:rsidRDefault="00022E6A" w:rsidP="006B32CB">
      <w:pPr>
        <w:pStyle w:val="Ingenmellomrom"/>
      </w:pPr>
    </w:p>
    <w:p w14:paraId="4D6D90BA" w14:textId="77777777" w:rsidR="00022E6A" w:rsidRDefault="00022E6A" w:rsidP="006B32CB">
      <w:pPr>
        <w:pStyle w:val="Ingenmellomrom"/>
      </w:pPr>
    </w:p>
    <w:p w14:paraId="7F560D9A" w14:textId="77777777" w:rsidR="00022E6A" w:rsidRDefault="00022E6A" w:rsidP="006B32CB">
      <w:pPr>
        <w:pStyle w:val="Ingenmellomrom"/>
      </w:pPr>
    </w:p>
    <w:p w14:paraId="2354CB94" w14:textId="77777777" w:rsidR="00022E6A" w:rsidRDefault="00022E6A" w:rsidP="006B32CB">
      <w:pPr>
        <w:pStyle w:val="Ingenmellomrom"/>
      </w:pPr>
    </w:p>
    <w:p w14:paraId="07129F59" w14:textId="77777777" w:rsidR="00022E6A" w:rsidRDefault="00022E6A" w:rsidP="006B32CB">
      <w:pPr>
        <w:pStyle w:val="Ingenmellomrom"/>
      </w:pPr>
    </w:p>
    <w:p w14:paraId="7077BDBF" w14:textId="77777777" w:rsidR="00022E6A" w:rsidRDefault="00022E6A" w:rsidP="006B32CB">
      <w:pPr>
        <w:pStyle w:val="Ingenmellomrom"/>
      </w:pPr>
    </w:p>
    <w:p w14:paraId="3CB72CDE" w14:textId="77777777" w:rsidR="00022E6A" w:rsidRDefault="00022E6A" w:rsidP="006B32CB">
      <w:pPr>
        <w:pStyle w:val="Ingenmellomrom"/>
      </w:pPr>
    </w:p>
    <w:p w14:paraId="5A410A74" w14:textId="77777777" w:rsidR="00022E6A" w:rsidRDefault="00022E6A" w:rsidP="006B32CB">
      <w:pPr>
        <w:pStyle w:val="Ingenmellomrom"/>
      </w:pPr>
    </w:p>
    <w:p w14:paraId="0C3ADAC3" w14:textId="77777777" w:rsidR="00022E6A" w:rsidRDefault="00022E6A" w:rsidP="006B32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22E6A" w:rsidRPr="00953534" w14:paraId="324AF7DD" w14:textId="77777777" w:rsidTr="00C77259">
        <w:tc>
          <w:tcPr>
            <w:tcW w:w="4219" w:type="dxa"/>
          </w:tcPr>
          <w:p w14:paraId="5CD95F30" w14:textId="77777777" w:rsidR="00022E6A" w:rsidRPr="00953534" w:rsidRDefault="00022E6A" w:rsidP="00C77259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1A25AC2D" w14:textId="3E7B9083" w:rsidR="00022E6A" w:rsidRPr="00953534" w:rsidRDefault="00022E6A" w:rsidP="00E86A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1C6666">
              <w:rPr>
                <w:rFonts w:asciiTheme="minorHAnsi" w:hAnsiTheme="minorHAnsi"/>
                <w:b/>
              </w:rPr>
              <w:t>50</w:t>
            </w:r>
          </w:p>
        </w:tc>
      </w:tr>
    </w:tbl>
    <w:p w14:paraId="0113B800" w14:textId="77777777" w:rsidR="00022E6A" w:rsidRDefault="00022E6A" w:rsidP="00022E6A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32CB" w:rsidRPr="006B32CB" w14:paraId="394123F2" w14:textId="77777777" w:rsidTr="00991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7BE3" w14:textId="77777777" w:rsidR="006B32CB" w:rsidRPr="006B32CB" w:rsidRDefault="006B32CB" w:rsidP="009919B8">
            <w:pPr>
              <w:rPr>
                <w:rFonts w:asciiTheme="minorHAnsi" w:hAnsiTheme="minorHAnsi"/>
                <w:b/>
              </w:rPr>
            </w:pPr>
            <w:r w:rsidRPr="006B32CB">
              <w:rPr>
                <w:rFonts w:asciiTheme="minorHAnsi" w:hAnsiTheme="minorHAnsi"/>
                <w:b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B3E4" w14:textId="77777777" w:rsidR="006B32CB" w:rsidRPr="006B32CB" w:rsidRDefault="006B32CB" w:rsidP="009919B8">
            <w:pPr>
              <w:rPr>
                <w:rFonts w:asciiTheme="minorHAnsi" w:hAnsiTheme="minorHAnsi"/>
                <w:b/>
              </w:rPr>
            </w:pPr>
          </w:p>
        </w:tc>
      </w:tr>
    </w:tbl>
    <w:p w14:paraId="130CC6F8" w14:textId="77777777" w:rsidR="006B32CB" w:rsidRPr="006B32CB" w:rsidRDefault="006B32CB" w:rsidP="006B32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22E6A" w:rsidRPr="006B32CB" w14:paraId="590A4B2C" w14:textId="77777777" w:rsidTr="00C7725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D994" w14:textId="77777777" w:rsidR="00022E6A" w:rsidRDefault="00022E6A" w:rsidP="009041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</w:t>
            </w:r>
            <w:r w:rsidR="009041AD">
              <w:rPr>
                <w:rFonts w:asciiTheme="minorHAnsi" w:hAnsiTheme="minorHAnsi"/>
              </w:rPr>
              <w:t>11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F988" w14:textId="77777777" w:rsidR="00022E6A" w:rsidRDefault="00022E6A" w:rsidP="00C772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Fjeld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8623" w14:textId="77777777" w:rsidR="00022E6A" w:rsidRDefault="00022E6A" w:rsidP="00C772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BB3E" w14:textId="77777777" w:rsidR="00022E6A" w:rsidRDefault="009041AD" w:rsidP="00C7725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11C9" w14:textId="77777777" w:rsidR="00022E6A" w:rsidRDefault="009041AD" w:rsidP="00C772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2022</w:t>
            </w:r>
          </w:p>
        </w:tc>
      </w:tr>
      <w:tr w:rsidR="000C21B4" w:rsidRPr="006B32CB" w14:paraId="4EA38A8E" w14:textId="77777777" w:rsidTr="00260A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BA43" w14:textId="77777777" w:rsidR="000C21B4" w:rsidRPr="006B32CB" w:rsidRDefault="000C21B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49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9007" w14:textId="77777777" w:rsidR="000C21B4" w:rsidRPr="006B32CB" w:rsidRDefault="000C21B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kus </w:t>
            </w:r>
            <w:proofErr w:type="spellStart"/>
            <w:r>
              <w:rPr>
                <w:rFonts w:asciiTheme="minorHAnsi" w:hAnsiTheme="minorHAnsi"/>
              </w:rPr>
              <w:t>Høg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47C4" w14:textId="77777777" w:rsidR="000C21B4" w:rsidRPr="006B32CB" w:rsidRDefault="000C21B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0146" w14:textId="77777777" w:rsidR="000C21B4" w:rsidRPr="006B32CB" w:rsidRDefault="000C21B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9074" w14:textId="77777777" w:rsidR="000C21B4" w:rsidRPr="006B32CB" w:rsidRDefault="000C21B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2.2017</w:t>
            </w:r>
          </w:p>
        </w:tc>
      </w:tr>
      <w:tr w:rsidR="009041AD" w:rsidRPr="006B32CB" w14:paraId="4B436B1E" w14:textId="77777777" w:rsidTr="00260A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504F" w14:textId="77777777" w:rsidR="009041AD" w:rsidRDefault="009041AD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07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E806" w14:textId="77777777" w:rsidR="009041AD" w:rsidRDefault="009041AD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kolai Sol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1BCE" w14:textId="77777777" w:rsidR="009041AD" w:rsidRDefault="009041AD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576C" w14:textId="77777777" w:rsidR="009041AD" w:rsidRDefault="009041AD" w:rsidP="00260A3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9CCF" w14:textId="77777777" w:rsidR="009041AD" w:rsidRDefault="009041AD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2022</w:t>
            </w:r>
          </w:p>
        </w:tc>
      </w:tr>
      <w:tr w:rsidR="009041AD" w:rsidRPr="006B32CB" w14:paraId="4D5A4AA0" w14:textId="77777777" w:rsidTr="00260A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4765" w14:textId="77777777" w:rsidR="009041AD" w:rsidRDefault="009041AD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22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E44E" w14:textId="77777777" w:rsidR="009041AD" w:rsidRDefault="009041AD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s Kristian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4C7E" w14:textId="77777777" w:rsidR="009041AD" w:rsidRDefault="009041AD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548B" w14:textId="77777777" w:rsidR="009041AD" w:rsidRDefault="009041AD" w:rsidP="00260A3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1903" w14:textId="77777777" w:rsidR="009041AD" w:rsidRDefault="009041AD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2022</w:t>
            </w:r>
          </w:p>
        </w:tc>
      </w:tr>
      <w:tr w:rsidR="009041AD" w:rsidRPr="006B32CB" w14:paraId="2BA88874" w14:textId="77777777" w:rsidTr="00260A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C15B" w14:textId="77777777" w:rsidR="009041AD" w:rsidRDefault="009041AD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27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82C0" w14:textId="77777777" w:rsidR="009041AD" w:rsidRDefault="009041AD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Uller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A630" w14:textId="77777777" w:rsidR="009041AD" w:rsidRDefault="009041AD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603F" w14:textId="77777777" w:rsidR="009041AD" w:rsidRDefault="009041AD" w:rsidP="00260A3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1E70" w14:textId="77777777" w:rsidR="009041AD" w:rsidRDefault="009041AD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2022</w:t>
            </w:r>
          </w:p>
        </w:tc>
      </w:tr>
      <w:tr w:rsidR="006B32CB" w:rsidRPr="006B32CB" w14:paraId="65444D46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94D7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9:37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FFFB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Peder Hol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E09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3E8C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Trondheim/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3B14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13.02.2011</w:t>
            </w:r>
          </w:p>
        </w:tc>
      </w:tr>
    </w:tbl>
    <w:p w14:paraId="08555C90" w14:textId="77777777" w:rsidR="006B32CB" w:rsidRDefault="006B32CB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66C31" w14:paraId="28501634" w14:textId="77777777" w:rsidTr="00260A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A387" w14:textId="77777777" w:rsidR="00B66C31" w:rsidRDefault="00B66C31" w:rsidP="00260A3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100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5A1E" w14:textId="77777777" w:rsidR="00B66C31" w:rsidRDefault="00B66C31" w:rsidP="00260A3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370928C" w14:textId="77777777" w:rsidR="00B66C31" w:rsidRDefault="00B66C31" w:rsidP="00B66C3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66C31" w14:paraId="5BAFBB25" w14:textId="77777777" w:rsidTr="00260A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CD8B" w14:textId="77777777" w:rsidR="00B66C31" w:rsidRDefault="00B66C31" w:rsidP="00260A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0850" w14:textId="77777777" w:rsidR="00B66C31" w:rsidRDefault="00B66C31" w:rsidP="00260A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cus Theodor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D575" w14:textId="77777777" w:rsidR="00B66C31" w:rsidRDefault="00B66C31" w:rsidP="00260A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AEAB" w14:textId="77777777" w:rsidR="00B66C31" w:rsidRDefault="00B66C31" w:rsidP="00260A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7C55" w14:textId="77777777" w:rsidR="00B66C31" w:rsidRDefault="00B66C31" w:rsidP="00260A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1.2018</w:t>
            </w:r>
          </w:p>
        </w:tc>
      </w:tr>
    </w:tbl>
    <w:p w14:paraId="7FAB545A" w14:textId="77777777" w:rsidR="00B66C31" w:rsidRDefault="00B66C31">
      <w:pPr>
        <w:rPr>
          <w:rFonts w:asciiTheme="minorHAnsi" w:hAnsiTheme="minorHAnsi"/>
        </w:rPr>
      </w:pPr>
    </w:p>
    <w:p w14:paraId="6ACFFFB2" w14:textId="77777777" w:rsidR="00B66C31" w:rsidRDefault="00B66C31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32CB" w:rsidRPr="006B32CB" w14:paraId="2C07369C" w14:textId="77777777" w:rsidTr="00991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4B5F" w14:textId="77777777" w:rsidR="006B32CB" w:rsidRPr="006B32CB" w:rsidRDefault="006B32CB" w:rsidP="009919B8">
            <w:pPr>
              <w:rPr>
                <w:rFonts w:asciiTheme="minorHAnsi" w:hAnsiTheme="minorHAnsi"/>
                <w:b/>
              </w:rPr>
            </w:pPr>
            <w:r w:rsidRPr="006B32CB">
              <w:rPr>
                <w:rFonts w:asciiTheme="minorHAnsi" w:hAnsiTheme="minorHAnsi"/>
                <w:b/>
              </w:rPr>
              <w:t>60m hekk 106.7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5129" w14:textId="77777777" w:rsidR="006B32CB" w:rsidRPr="006B32CB" w:rsidRDefault="006B32CB" w:rsidP="009919B8">
            <w:pPr>
              <w:rPr>
                <w:rFonts w:asciiTheme="minorHAnsi" w:hAnsiTheme="minorHAnsi"/>
                <w:b/>
              </w:rPr>
            </w:pPr>
          </w:p>
        </w:tc>
      </w:tr>
    </w:tbl>
    <w:p w14:paraId="2BC6D8AA" w14:textId="77777777" w:rsidR="006B32CB" w:rsidRPr="006B32CB" w:rsidRDefault="006B32CB" w:rsidP="006B32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F5344" w:rsidRPr="006B32CB" w14:paraId="34EDF121" w14:textId="77777777" w:rsidTr="00260A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AB02" w14:textId="77777777" w:rsidR="00FF5344" w:rsidRPr="006B32CB" w:rsidRDefault="00FF534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1682" w14:textId="77777777" w:rsidR="00FF5344" w:rsidRPr="006B32CB" w:rsidRDefault="00FF534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cus Theodor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6E91" w14:textId="77777777" w:rsidR="00FF5344" w:rsidRPr="006B32CB" w:rsidRDefault="00FF534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758A" w14:textId="77777777" w:rsidR="00FF5344" w:rsidRPr="006B32CB" w:rsidRDefault="00FF534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DFD6" w14:textId="77777777" w:rsidR="00FF5344" w:rsidRPr="006B32CB" w:rsidRDefault="00FF534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2.2018</w:t>
            </w:r>
          </w:p>
        </w:tc>
      </w:tr>
      <w:tr w:rsidR="006B32CB" w:rsidRPr="006B32CB" w14:paraId="3112EA0D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5768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8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F126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F367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A3E4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Ask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3C4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01.02.1987</w:t>
            </w:r>
          </w:p>
        </w:tc>
      </w:tr>
    </w:tbl>
    <w:p w14:paraId="3DA9B204" w14:textId="77777777" w:rsidR="006B32CB" w:rsidRDefault="006B32CB">
      <w:pPr>
        <w:rPr>
          <w:rFonts w:asciiTheme="minorHAnsi" w:hAnsiTheme="minorHAnsi"/>
        </w:rPr>
      </w:pPr>
    </w:p>
    <w:p w14:paraId="321F0D42" w14:textId="77777777" w:rsidR="006B32CB" w:rsidRDefault="006B32CB">
      <w:pPr>
        <w:rPr>
          <w:rFonts w:asciiTheme="minorHAnsi" w:hAnsiTheme="minorHAnsi"/>
        </w:rPr>
      </w:pPr>
    </w:p>
    <w:p w14:paraId="6C4C7397" w14:textId="77777777" w:rsidR="00022E6A" w:rsidRDefault="00022E6A">
      <w:pPr>
        <w:rPr>
          <w:rFonts w:asciiTheme="minorHAnsi" w:hAnsiTheme="minorHAnsi"/>
        </w:rPr>
      </w:pPr>
    </w:p>
    <w:p w14:paraId="4BFB6729" w14:textId="77777777" w:rsidR="00022E6A" w:rsidRDefault="00022E6A">
      <w:pPr>
        <w:rPr>
          <w:rFonts w:asciiTheme="minorHAnsi" w:hAnsiTheme="minorHAnsi"/>
        </w:rPr>
      </w:pPr>
    </w:p>
    <w:p w14:paraId="06B15AC0" w14:textId="77777777" w:rsidR="00022E6A" w:rsidRDefault="00022E6A">
      <w:pPr>
        <w:rPr>
          <w:rFonts w:asciiTheme="minorHAnsi" w:hAnsiTheme="minorHAnsi"/>
        </w:rPr>
      </w:pPr>
    </w:p>
    <w:p w14:paraId="5CF33CD5" w14:textId="77777777" w:rsidR="00022E6A" w:rsidRDefault="00022E6A">
      <w:pPr>
        <w:rPr>
          <w:rFonts w:asciiTheme="minorHAnsi" w:hAnsiTheme="minorHAnsi"/>
        </w:rPr>
      </w:pPr>
    </w:p>
    <w:p w14:paraId="7A71A359" w14:textId="77777777" w:rsidR="00022E6A" w:rsidRDefault="00022E6A">
      <w:pPr>
        <w:rPr>
          <w:rFonts w:asciiTheme="minorHAnsi" w:hAnsiTheme="minorHAnsi"/>
        </w:rPr>
      </w:pPr>
    </w:p>
    <w:p w14:paraId="749483B7" w14:textId="77777777" w:rsidR="00022E6A" w:rsidRDefault="00022E6A">
      <w:pPr>
        <w:rPr>
          <w:rFonts w:asciiTheme="minorHAnsi" w:hAnsiTheme="minorHAnsi"/>
        </w:rPr>
      </w:pPr>
    </w:p>
    <w:p w14:paraId="008E0363" w14:textId="77777777" w:rsidR="00022E6A" w:rsidRDefault="00022E6A">
      <w:pPr>
        <w:rPr>
          <w:rFonts w:asciiTheme="minorHAnsi" w:hAnsiTheme="minorHAnsi"/>
        </w:rPr>
      </w:pPr>
    </w:p>
    <w:p w14:paraId="6324A2D6" w14:textId="77777777" w:rsidR="00022E6A" w:rsidRDefault="00022E6A">
      <w:pPr>
        <w:rPr>
          <w:rFonts w:asciiTheme="minorHAnsi" w:hAnsiTheme="minorHAnsi"/>
        </w:rPr>
      </w:pPr>
    </w:p>
    <w:p w14:paraId="0F87DC97" w14:textId="77777777" w:rsidR="00022E6A" w:rsidRDefault="00022E6A">
      <w:pPr>
        <w:rPr>
          <w:rFonts w:asciiTheme="minorHAnsi" w:hAnsiTheme="minorHAnsi"/>
        </w:rPr>
      </w:pPr>
    </w:p>
    <w:p w14:paraId="6A263A8F" w14:textId="77777777" w:rsidR="00022E6A" w:rsidRDefault="00022E6A">
      <w:pPr>
        <w:rPr>
          <w:rFonts w:asciiTheme="minorHAnsi" w:hAnsiTheme="minorHAnsi"/>
        </w:rPr>
      </w:pPr>
    </w:p>
    <w:p w14:paraId="57A17882" w14:textId="77777777" w:rsidR="00022E6A" w:rsidRDefault="00022E6A">
      <w:pPr>
        <w:rPr>
          <w:rFonts w:asciiTheme="minorHAnsi" w:hAnsiTheme="minorHAnsi"/>
        </w:rPr>
      </w:pPr>
    </w:p>
    <w:p w14:paraId="6898F707" w14:textId="77777777" w:rsidR="00022E6A" w:rsidRDefault="00022E6A">
      <w:pPr>
        <w:rPr>
          <w:rFonts w:asciiTheme="minorHAnsi" w:hAnsiTheme="minorHAnsi"/>
        </w:rPr>
      </w:pPr>
    </w:p>
    <w:p w14:paraId="4F49C5A6" w14:textId="77777777" w:rsidR="00022E6A" w:rsidRDefault="00022E6A">
      <w:pPr>
        <w:rPr>
          <w:rFonts w:asciiTheme="minorHAnsi" w:hAnsiTheme="minorHAnsi"/>
        </w:rPr>
      </w:pPr>
    </w:p>
    <w:p w14:paraId="5C303FAE" w14:textId="77777777" w:rsidR="00022E6A" w:rsidRDefault="00022E6A">
      <w:pPr>
        <w:rPr>
          <w:rFonts w:asciiTheme="minorHAnsi" w:hAnsiTheme="minorHAnsi"/>
        </w:rPr>
      </w:pPr>
    </w:p>
    <w:p w14:paraId="4207CFE6" w14:textId="77777777" w:rsidR="00022E6A" w:rsidRDefault="00022E6A">
      <w:pPr>
        <w:rPr>
          <w:rFonts w:asciiTheme="minorHAnsi" w:hAnsiTheme="minorHAnsi"/>
        </w:rPr>
      </w:pPr>
    </w:p>
    <w:p w14:paraId="40BF94A7" w14:textId="77777777" w:rsidR="00022E6A" w:rsidRDefault="00022E6A">
      <w:pPr>
        <w:rPr>
          <w:rFonts w:asciiTheme="minorHAnsi" w:hAnsiTheme="minorHAnsi"/>
        </w:rPr>
      </w:pPr>
    </w:p>
    <w:p w14:paraId="10B6AC4E" w14:textId="77777777" w:rsidR="00022E6A" w:rsidRDefault="00022E6A">
      <w:pPr>
        <w:rPr>
          <w:rFonts w:asciiTheme="minorHAnsi" w:hAnsiTheme="minorHAnsi"/>
        </w:rPr>
      </w:pPr>
    </w:p>
    <w:p w14:paraId="4AFCD373" w14:textId="77777777" w:rsidR="00022E6A" w:rsidRDefault="00022E6A">
      <w:pPr>
        <w:rPr>
          <w:rFonts w:asciiTheme="minorHAnsi" w:hAnsiTheme="minorHAnsi"/>
        </w:rPr>
      </w:pPr>
    </w:p>
    <w:p w14:paraId="6048B592" w14:textId="77777777" w:rsidR="00022E6A" w:rsidRDefault="00022E6A">
      <w:pPr>
        <w:rPr>
          <w:rFonts w:asciiTheme="minorHAnsi" w:hAnsiTheme="minorHAnsi"/>
        </w:rPr>
      </w:pPr>
    </w:p>
    <w:p w14:paraId="606A973A" w14:textId="77777777" w:rsidR="00022E6A" w:rsidRDefault="00022E6A">
      <w:pPr>
        <w:rPr>
          <w:rFonts w:asciiTheme="minorHAnsi" w:hAnsiTheme="minorHAnsi"/>
        </w:rPr>
      </w:pPr>
    </w:p>
    <w:p w14:paraId="74386934" w14:textId="77777777" w:rsidR="00022E6A" w:rsidRDefault="00022E6A">
      <w:pPr>
        <w:rPr>
          <w:rFonts w:asciiTheme="minorHAnsi" w:hAnsiTheme="minorHAnsi"/>
        </w:rPr>
      </w:pPr>
    </w:p>
    <w:p w14:paraId="3328E7A1" w14:textId="77777777" w:rsidR="00022E6A" w:rsidRDefault="00022E6A">
      <w:pPr>
        <w:rPr>
          <w:rFonts w:asciiTheme="minorHAnsi" w:hAnsiTheme="minorHAnsi"/>
        </w:rPr>
      </w:pPr>
    </w:p>
    <w:p w14:paraId="434AC928" w14:textId="77777777" w:rsidR="00022E6A" w:rsidRDefault="00022E6A">
      <w:pPr>
        <w:rPr>
          <w:rFonts w:asciiTheme="minorHAnsi" w:hAnsiTheme="minorHAnsi"/>
        </w:rPr>
      </w:pPr>
    </w:p>
    <w:p w14:paraId="2713C9D1" w14:textId="77777777" w:rsidR="00022E6A" w:rsidRDefault="00022E6A">
      <w:pPr>
        <w:rPr>
          <w:rFonts w:asciiTheme="minorHAnsi" w:hAnsiTheme="minorHAnsi"/>
        </w:rPr>
      </w:pPr>
    </w:p>
    <w:p w14:paraId="3D3218F0" w14:textId="77777777" w:rsidR="00022E6A" w:rsidRDefault="00022E6A">
      <w:pPr>
        <w:rPr>
          <w:rFonts w:asciiTheme="minorHAnsi" w:hAnsiTheme="minorHAnsi"/>
        </w:rPr>
      </w:pPr>
    </w:p>
    <w:p w14:paraId="45F38A00" w14:textId="77777777" w:rsidR="00022E6A" w:rsidRDefault="00022E6A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21C78" w:rsidRPr="00953534" w14:paraId="66A1735F" w14:textId="77777777" w:rsidTr="00BB154A">
        <w:tc>
          <w:tcPr>
            <w:tcW w:w="4219" w:type="dxa"/>
          </w:tcPr>
          <w:p w14:paraId="2B020189" w14:textId="77777777" w:rsidR="00C21C78" w:rsidRPr="00953534" w:rsidRDefault="00C21C78" w:rsidP="00BB154A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0701AEF4" w14:textId="25B4E720" w:rsidR="00C21C78" w:rsidRPr="00953534" w:rsidRDefault="006F36B5" w:rsidP="00E86A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1C6666">
              <w:rPr>
                <w:rFonts w:asciiTheme="minorHAnsi" w:hAnsiTheme="minorHAnsi"/>
                <w:b/>
              </w:rPr>
              <w:t>51</w:t>
            </w:r>
          </w:p>
        </w:tc>
      </w:tr>
    </w:tbl>
    <w:p w14:paraId="5AD3EE35" w14:textId="77777777" w:rsidR="00C21C78" w:rsidRDefault="00C21C78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32CB" w:rsidRPr="006B32CB" w14:paraId="307F5BFB" w14:textId="77777777" w:rsidTr="009919B8">
        <w:tc>
          <w:tcPr>
            <w:tcW w:w="4219" w:type="dxa"/>
          </w:tcPr>
          <w:p w14:paraId="0F665A46" w14:textId="77777777" w:rsidR="006B32CB" w:rsidRPr="006B32CB" w:rsidRDefault="006B32CB" w:rsidP="009919B8">
            <w:pPr>
              <w:rPr>
                <w:rFonts w:asciiTheme="minorHAnsi" w:hAnsiTheme="minorHAnsi"/>
                <w:b/>
              </w:rPr>
            </w:pPr>
            <w:r w:rsidRPr="006B32CB">
              <w:rPr>
                <w:rFonts w:asciiTheme="minorHAnsi" w:hAnsiTheme="minorHAnsi"/>
                <w:b/>
              </w:rPr>
              <w:t>Høyde</w:t>
            </w:r>
          </w:p>
        </w:tc>
        <w:tc>
          <w:tcPr>
            <w:tcW w:w="4993" w:type="dxa"/>
          </w:tcPr>
          <w:p w14:paraId="64A1DBEF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</w:p>
        </w:tc>
      </w:tr>
    </w:tbl>
    <w:p w14:paraId="20F88533" w14:textId="77777777" w:rsidR="006B32CB" w:rsidRPr="006B32CB" w:rsidRDefault="006B32CB" w:rsidP="006B32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84E4E" w:rsidRPr="00884E4E" w14:paraId="76CF5D89" w14:textId="77777777" w:rsidTr="00BB154A">
        <w:tc>
          <w:tcPr>
            <w:tcW w:w="1242" w:type="dxa"/>
          </w:tcPr>
          <w:p w14:paraId="791AC745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1.91</w:t>
            </w:r>
          </w:p>
        </w:tc>
        <w:tc>
          <w:tcPr>
            <w:tcW w:w="2977" w:type="dxa"/>
          </w:tcPr>
          <w:p w14:paraId="135BA8CA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Tom Erik Olsen</w:t>
            </w:r>
          </w:p>
        </w:tc>
        <w:tc>
          <w:tcPr>
            <w:tcW w:w="709" w:type="dxa"/>
          </w:tcPr>
          <w:p w14:paraId="3E6717A3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1402A248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4418645F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23.02.1992</w:t>
            </w:r>
          </w:p>
        </w:tc>
      </w:tr>
      <w:tr w:rsidR="006F36B5" w:rsidRPr="006F36B5" w14:paraId="150407FF" w14:textId="77777777" w:rsidTr="003E60CC">
        <w:tc>
          <w:tcPr>
            <w:tcW w:w="1242" w:type="dxa"/>
          </w:tcPr>
          <w:p w14:paraId="0C44467C" w14:textId="77777777" w:rsidR="006F36B5" w:rsidRPr="006F36B5" w:rsidRDefault="006F36B5" w:rsidP="003E60CC">
            <w:pPr>
              <w:rPr>
                <w:rFonts w:asciiTheme="minorHAnsi" w:hAnsiTheme="minorHAnsi"/>
              </w:rPr>
            </w:pPr>
            <w:r w:rsidRPr="006F36B5">
              <w:rPr>
                <w:rFonts w:asciiTheme="minorHAnsi" w:hAnsiTheme="minorHAnsi"/>
              </w:rPr>
              <w:t>1.90</w:t>
            </w:r>
          </w:p>
        </w:tc>
        <w:tc>
          <w:tcPr>
            <w:tcW w:w="2977" w:type="dxa"/>
          </w:tcPr>
          <w:p w14:paraId="3250C450" w14:textId="77777777" w:rsidR="006F36B5" w:rsidRPr="006F36B5" w:rsidRDefault="006F36B5" w:rsidP="003E60CC">
            <w:pPr>
              <w:rPr>
                <w:rFonts w:asciiTheme="minorHAnsi" w:hAnsiTheme="minorHAnsi"/>
              </w:rPr>
            </w:pPr>
            <w:r w:rsidRPr="006F36B5">
              <w:rPr>
                <w:rFonts w:asciiTheme="minorHAnsi" w:hAnsiTheme="minorHAnsi"/>
              </w:rPr>
              <w:t>Frode Myrvang</w:t>
            </w:r>
          </w:p>
        </w:tc>
        <w:tc>
          <w:tcPr>
            <w:tcW w:w="709" w:type="dxa"/>
          </w:tcPr>
          <w:p w14:paraId="5F87EC8E" w14:textId="77777777" w:rsidR="006F36B5" w:rsidRPr="006F36B5" w:rsidRDefault="006F36B5" w:rsidP="003E60CC">
            <w:pPr>
              <w:rPr>
                <w:rFonts w:asciiTheme="minorHAnsi" w:hAnsiTheme="minorHAnsi"/>
              </w:rPr>
            </w:pPr>
            <w:r w:rsidRPr="006F36B5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C8AE5F7" w14:textId="77777777" w:rsidR="006F36B5" w:rsidRPr="006F36B5" w:rsidRDefault="006F36B5" w:rsidP="003E60CC">
            <w:pPr>
              <w:rPr>
                <w:rFonts w:asciiTheme="minorHAnsi" w:hAnsiTheme="minorHAnsi"/>
              </w:rPr>
            </w:pPr>
            <w:r w:rsidRPr="006F36B5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77A52186" w14:textId="77777777" w:rsidR="006F36B5" w:rsidRPr="006F36B5" w:rsidRDefault="006F36B5" w:rsidP="003E60CC">
            <w:pPr>
              <w:rPr>
                <w:rFonts w:asciiTheme="minorHAnsi" w:hAnsiTheme="minorHAnsi"/>
              </w:rPr>
            </w:pPr>
            <w:r w:rsidRPr="006F36B5">
              <w:rPr>
                <w:rFonts w:asciiTheme="minorHAnsi" w:hAnsiTheme="minorHAnsi"/>
              </w:rPr>
              <w:t>29.01.1984</w:t>
            </w:r>
          </w:p>
        </w:tc>
      </w:tr>
      <w:tr w:rsidR="00370368" w:rsidRPr="006F36B5" w14:paraId="3BDD95D6" w14:textId="77777777" w:rsidTr="003E60CC">
        <w:tc>
          <w:tcPr>
            <w:tcW w:w="1242" w:type="dxa"/>
          </w:tcPr>
          <w:p w14:paraId="56B36DEB" w14:textId="77777777" w:rsidR="00370368" w:rsidRPr="006F36B5" w:rsidRDefault="00370368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86</w:t>
            </w:r>
          </w:p>
        </w:tc>
        <w:tc>
          <w:tcPr>
            <w:tcW w:w="2977" w:type="dxa"/>
          </w:tcPr>
          <w:p w14:paraId="3C8CB79F" w14:textId="77777777" w:rsidR="00370368" w:rsidRPr="006F36B5" w:rsidRDefault="00370368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Reklev</w:t>
            </w:r>
          </w:p>
        </w:tc>
        <w:tc>
          <w:tcPr>
            <w:tcW w:w="709" w:type="dxa"/>
          </w:tcPr>
          <w:p w14:paraId="7D6D3423" w14:textId="77777777" w:rsidR="00370368" w:rsidRPr="006F36B5" w:rsidRDefault="00370368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617619B3" w14:textId="77777777" w:rsidR="00370368" w:rsidRPr="006F36B5" w:rsidRDefault="00370368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kjer</w:t>
            </w:r>
          </w:p>
        </w:tc>
        <w:tc>
          <w:tcPr>
            <w:tcW w:w="1591" w:type="dxa"/>
          </w:tcPr>
          <w:p w14:paraId="0AC4D2F4" w14:textId="77777777" w:rsidR="00370368" w:rsidRPr="006F36B5" w:rsidRDefault="00370368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3.2022</w:t>
            </w:r>
          </w:p>
        </w:tc>
      </w:tr>
      <w:tr w:rsidR="00D86F4C" w:rsidRPr="004F2CF4" w14:paraId="4AE358E6" w14:textId="77777777" w:rsidTr="0086498A">
        <w:tc>
          <w:tcPr>
            <w:tcW w:w="1242" w:type="dxa"/>
          </w:tcPr>
          <w:p w14:paraId="3EC9F940" w14:textId="21E389D5" w:rsidR="00D86F4C" w:rsidRDefault="00D86F4C" w:rsidP="00D86F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8</w:t>
            </w:r>
            <w:r w:rsidR="001971EC">
              <w:rPr>
                <w:rFonts w:asciiTheme="minorHAnsi" w:hAnsiTheme="minorHAnsi"/>
              </w:rPr>
              <w:t>5</w:t>
            </w:r>
          </w:p>
        </w:tc>
        <w:tc>
          <w:tcPr>
            <w:tcW w:w="2977" w:type="dxa"/>
          </w:tcPr>
          <w:p w14:paraId="656BE32A" w14:textId="77777777" w:rsidR="00D86F4C" w:rsidRDefault="00D86F4C" w:rsidP="008649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en Jakob </w:t>
            </w:r>
            <w:proofErr w:type="spellStart"/>
            <w:r>
              <w:rPr>
                <w:rFonts w:asciiTheme="minorHAnsi" w:hAnsiTheme="minorHAnsi"/>
              </w:rPr>
              <w:t>Ranghildsløkken</w:t>
            </w:r>
            <w:proofErr w:type="spellEnd"/>
          </w:p>
        </w:tc>
        <w:tc>
          <w:tcPr>
            <w:tcW w:w="709" w:type="dxa"/>
          </w:tcPr>
          <w:p w14:paraId="76F6B711" w14:textId="77777777" w:rsidR="00D86F4C" w:rsidRDefault="00D86F4C" w:rsidP="008649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71DA0E32" w14:textId="194A6C27" w:rsidR="00D86F4C" w:rsidRDefault="001971EC" w:rsidP="008649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555F7A4A" w14:textId="5E22FA18" w:rsidR="00D86F4C" w:rsidRDefault="001971EC" w:rsidP="008649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11.2023</w:t>
            </w:r>
          </w:p>
        </w:tc>
      </w:tr>
      <w:tr w:rsidR="001971EC" w:rsidRPr="004F2CF4" w14:paraId="648A0F16" w14:textId="77777777" w:rsidTr="0086498A">
        <w:tc>
          <w:tcPr>
            <w:tcW w:w="1242" w:type="dxa"/>
          </w:tcPr>
          <w:p w14:paraId="763D5EE6" w14:textId="3F5178E7" w:rsidR="001971EC" w:rsidRDefault="001971EC" w:rsidP="00D86F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80</w:t>
            </w:r>
          </w:p>
        </w:tc>
        <w:tc>
          <w:tcPr>
            <w:tcW w:w="2977" w:type="dxa"/>
          </w:tcPr>
          <w:p w14:paraId="2B6EA673" w14:textId="14A8C73C" w:rsidR="001971EC" w:rsidRDefault="001971EC" w:rsidP="008649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as Reklev</w:t>
            </w:r>
          </w:p>
        </w:tc>
        <w:tc>
          <w:tcPr>
            <w:tcW w:w="709" w:type="dxa"/>
          </w:tcPr>
          <w:p w14:paraId="4EF45E39" w14:textId="783D691F" w:rsidR="001971EC" w:rsidRDefault="001971EC" w:rsidP="008649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0FCF7F63" w14:textId="7AE63DCD" w:rsidR="001971EC" w:rsidRDefault="001971EC" w:rsidP="008649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656A1CD" w14:textId="36E6B019" w:rsidR="001971EC" w:rsidRDefault="001971EC" w:rsidP="008649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2.2023</w:t>
            </w:r>
          </w:p>
        </w:tc>
      </w:tr>
      <w:tr w:rsidR="00762607" w:rsidRPr="004F2CF4" w14:paraId="08560A09" w14:textId="77777777" w:rsidTr="00F46267">
        <w:tc>
          <w:tcPr>
            <w:tcW w:w="1242" w:type="dxa"/>
          </w:tcPr>
          <w:p w14:paraId="0ED65E9A" w14:textId="77777777" w:rsidR="00762607" w:rsidRPr="004F2CF4" w:rsidRDefault="00762607" w:rsidP="00F46267">
            <w:pPr>
              <w:rPr>
                <w:rFonts w:asciiTheme="minorHAnsi" w:hAnsiTheme="minorHAnsi"/>
              </w:rPr>
            </w:pPr>
            <w:r w:rsidRPr="004F2CF4">
              <w:rPr>
                <w:rFonts w:asciiTheme="minorHAnsi" w:hAnsiTheme="minorHAnsi"/>
              </w:rPr>
              <w:t>1.78</w:t>
            </w:r>
          </w:p>
        </w:tc>
        <w:tc>
          <w:tcPr>
            <w:tcW w:w="2977" w:type="dxa"/>
          </w:tcPr>
          <w:p w14:paraId="50F7F4C3" w14:textId="77777777" w:rsidR="00762607" w:rsidRPr="004F2CF4" w:rsidRDefault="00762607" w:rsidP="00F46267">
            <w:pPr>
              <w:rPr>
                <w:rFonts w:asciiTheme="minorHAnsi" w:hAnsiTheme="minorHAnsi"/>
              </w:rPr>
            </w:pPr>
            <w:r w:rsidRPr="004F2CF4">
              <w:rPr>
                <w:rFonts w:asciiTheme="minorHAnsi" w:hAnsiTheme="minorHAnsi"/>
              </w:rPr>
              <w:t>Marcus Theodor Moen</w:t>
            </w:r>
          </w:p>
        </w:tc>
        <w:tc>
          <w:tcPr>
            <w:tcW w:w="709" w:type="dxa"/>
          </w:tcPr>
          <w:p w14:paraId="5375CD3B" w14:textId="77777777" w:rsidR="00762607" w:rsidRPr="004F2CF4" w:rsidRDefault="00762607" w:rsidP="00F46267">
            <w:pPr>
              <w:rPr>
                <w:rFonts w:asciiTheme="minorHAnsi" w:hAnsiTheme="minorHAnsi"/>
              </w:rPr>
            </w:pPr>
            <w:r w:rsidRPr="004F2CF4"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694F3BF4" w14:textId="77777777" w:rsidR="00762607" w:rsidRPr="004F2CF4" w:rsidRDefault="00762607" w:rsidP="00F46267">
            <w:pPr>
              <w:rPr>
                <w:rFonts w:asciiTheme="minorHAnsi" w:hAnsiTheme="minorHAnsi"/>
              </w:rPr>
            </w:pPr>
            <w:r w:rsidRPr="004F2CF4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1FBBF295" w14:textId="77777777" w:rsidR="00762607" w:rsidRPr="004F2CF4" w:rsidRDefault="00762607" w:rsidP="00F46267">
            <w:pPr>
              <w:rPr>
                <w:rFonts w:asciiTheme="minorHAnsi" w:hAnsiTheme="minorHAnsi"/>
              </w:rPr>
            </w:pPr>
            <w:r w:rsidRPr="004F2CF4">
              <w:rPr>
                <w:rFonts w:asciiTheme="minorHAnsi" w:hAnsiTheme="minorHAnsi"/>
              </w:rPr>
              <w:t>23.03.2014</w:t>
            </w:r>
          </w:p>
        </w:tc>
      </w:tr>
      <w:tr w:rsidR="00D04802" w:rsidRPr="00D04802" w14:paraId="167942BD" w14:textId="77777777" w:rsidTr="003E60CC">
        <w:tc>
          <w:tcPr>
            <w:tcW w:w="1242" w:type="dxa"/>
          </w:tcPr>
          <w:p w14:paraId="67CBAED1" w14:textId="77777777" w:rsidR="00D04802" w:rsidRPr="00D04802" w:rsidRDefault="00D04802" w:rsidP="003E60CC">
            <w:pPr>
              <w:rPr>
                <w:rFonts w:asciiTheme="minorHAnsi" w:hAnsiTheme="minorHAnsi"/>
              </w:rPr>
            </w:pPr>
            <w:r w:rsidRPr="00D04802">
              <w:rPr>
                <w:rFonts w:asciiTheme="minorHAnsi" w:hAnsiTheme="minorHAnsi"/>
              </w:rPr>
              <w:t>1.75</w:t>
            </w:r>
          </w:p>
        </w:tc>
        <w:tc>
          <w:tcPr>
            <w:tcW w:w="2977" w:type="dxa"/>
          </w:tcPr>
          <w:p w14:paraId="0BFE86EF" w14:textId="77777777" w:rsidR="00D04802" w:rsidRPr="00D04802" w:rsidRDefault="00D04802" w:rsidP="003E60CC">
            <w:pPr>
              <w:rPr>
                <w:rFonts w:asciiTheme="minorHAnsi" w:hAnsiTheme="minorHAnsi"/>
              </w:rPr>
            </w:pPr>
            <w:r w:rsidRPr="00D04802">
              <w:rPr>
                <w:rFonts w:asciiTheme="minorHAnsi" w:hAnsiTheme="minorHAnsi"/>
              </w:rPr>
              <w:t>Morten Knutsen</w:t>
            </w:r>
          </w:p>
        </w:tc>
        <w:tc>
          <w:tcPr>
            <w:tcW w:w="709" w:type="dxa"/>
          </w:tcPr>
          <w:p w14:paraId="3E8B2DBB" w14:textId="77777777" w:rsidR="00D04802" w:rsidRPr="00D04802" w:rsidRDefault="00D04802" w:rsidP="003E60CC">
            <w:pPr>
              <w:rPr>
                <w:rFonts w:asciiTheme="minorHAnsi" w:hAnsiTheme="minorHAnsi"/>
              </w:rPr>
            </w:pPr>
            <w:r w:rsidRPr="00D04802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7C662D88" w14:textId="77777777" w:rsidR="00D04802" w:rsidRPr="00D04802" w:rsidRDefault="00D04802" w:rsidP="003E60CC">
            <w:pPr>
              <w:rPr>
                <w:rFonts w:asciiTheme="minorHAnsi" w:hAnsiTheme="minorHAnsi"/>
              </w:rPr>
            </w:pPr>
            <w:r w:rsidRPr="00D04802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76EDA8FF" w14:textId="77777777" w:rsidR="00D04802" w:rsidRPr="00D04802" w:rsidRDefault="00D04802" w:rsidP="003E60CC">
            <w:pPr>
              <w:rPr>
                <w:rFonts w:asciiTheme="minorHAnsi" w:hAnsiTheme="minorHAnsi"/>
              </w:rPr>
            </w:pPr>
            <w:r w:rsidRPr="00D04802">
              <w:rPr>
                <w:rFonts w:asciiTheme="minorHAnsi" w:hAnsiTheme="minorHAnsi"/>
              </w:rPr>
              <w:t>08.02.1986</w:t>
            </w:r>
          </w:p>
        </w:tc>
      </w:tr>
      <w:tr w:rsidR="006B32CB" w:rsidRPr="006B32CB" w14:paraId="11526FF2" w14:textId="77777777" w:rsidTr="009919B8">
        <w:tc>
          <w:tcPr>
            <w:tcW w:w="1242" w:type="dxa"/>
          </w:tcPr>
          <w:p w14:paraId="45020921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1.75</w:t>
            </w:r>
          </w:p>
        </w:tc>
        <w:tc>
          <w:tcPr>
            <w:tcW w:w="2977" w:type="dxa"/>
          </w:tcPr>
          <w:p w14:paraId="7A2500DD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</w:tcPr>
          <w:p w14:paraId="789F223B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BF12CB2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Askim</w:t>
            </w:r>
          </w:p>
        </w:tc>
        <w:tc>
          <w:tcPr>
            <w:tcW w:w="1591" w:type="dxa"/>
          </w:tcPr>
          <w:p w14:paraId="3E4C547F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24.01.2010</w:t>
            </w:r>
          </w:p>
        </w:tc>
      </w:tr>
      <w:tr w:rsidR="00884E4E" w:rsidRPr="00884E4E" w14:paraId="7463F233" w14:textId="77777777" w:rsidTr="00884E4E">
        <w:tc>
          <w:tcPr>
            <w:tcW w:w="1242" w:type="dxa"/>
          </w:tcPr>
          <w:p w14:paraId="229D484B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1.75</w:t>
            </w:r>
          </w:p>
        </w:tc>
        <w:tc>
          <w:tcPr>
            <w:tcW w:w="2977" w:type="dxa"/>
          </w:tcPr>
          <w:p w14:paraId="06EB33A0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08283474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97109E1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5094B802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08.02.1986</w:t>
            </w:r>
          </w:p>
        </w:tc>
      </w:tr>
      <w:tr w:rsidR="00D04802" w:rsidRPr="00D04802" w14:paraId="4802B24A" w14:textId="77777777" w:rsidTr="003E60CC">
        <w:tc>
          <w:tcPr>
            <w:tcW w:w="1242" w:type="dxa"/>
          </w:tcPr>
          <w:p w14:paraId="394F87B0" w14:textId="77777777" w:rsidR="00D04802" w:rsidRPr="00D04802" w:rsidRDefault="00D04802" w:rsidP="003E60CC">
            <w:pPr>
              <w:rPr>
                <w:rFonts w:asciiTheme="minorHAnsi" w:hAnsiTheme="minorHAnsi"/>
              </w:rPr>
            </w:pPr>
            <w:r w:rsidRPr="00D04802">
              <w:rPr>
                <w:rFonts w:asciiTheme="minorHAnsi" w:hAnsiTheme="minorHAnsi"/>
              </w:rPr>
              <w:t>1.70</w:t>
            </w:r>
          </w:p>
        </w:tc>
        <w:tc>
          <w:tcPr>
            <w:tcW w:w="2977" w:type="dxa"/>
          </w:tcPr>
          <w:p w14:paraId="3B1539D6" w14:textId="77777777" w:rsidR="00D04802" w:rsidRPr="00D04802" w:rsidRDefault="00D04802" w:rsidP="003E60CC">
            <w:pPr>
              <w:rPr>
                <w:rFonts w:asciiTheme="minorHAnsi" w:hAnsiTheme="minorHAnsi"/>
              </w:rPr>
            </w:pPr>
            <w:r w:rsidRPr="00D04802">
              <w:rPr>
                <w:rFonts w:asciiTheme="minorHAnsi" w:hAnsiTheme="minorHAnsi"/>
              </w:rPr>
              <w:t>Odd Arne Urnes</w:t>
            </w:r>
          </w:p>
        </w:tc>
        <w:tc>
          <w:tcPr>
            <w:tcW w:w="709" w:type="dxa"/>
          </w:tcPr>
          <w:p w14:paraId="3858AAD9" w14:textId="77777777" w:rsidR="00D04802" w:rsidRPr="00D04802" w:rsidRDefault="00D04802" w:rsidP="003E60CC">
            <w:pPr>
              <w:rPr>
                <w:rFonts w:asciiTheme="minorHAnsi" w:hAnsiTheme="minorHAnsi"/>
              </w:rPr>
            </w:pPr>
            <w:r w:rsidRPr="00D04802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3C9F1415" w14:textId="77777777" w:rsidR="00D04802" w:rsidRPr="00D04802" w:rsidRDefault="00D04802" w:rsidP="003E60CC">
            <w:pPr>
              <w:rPr>
                <w:rFonts w:asciiTheme="minorHAnsi" w:hAnsiTheme="minorHAnsi"/>
              </w:rPr>
            </w:pPr>
            <w:r w:rsidRPr="00D04802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DD24DE2" w14:textId="77777777" w:rsidR="00D04802" w:rsidRPr="00D04802" w:rsidRDefault="00D04802" w:rsidP="003E60CC">
            <w:pPr>
              <w:rPr>
                <w:rFonts w:asciiTheme="minorHAnsi" w:hAnsiTheme="minorHAnsi"/>
              </w:rPr>
            </w:pPr>
            <w:r w:rsidRPr="00D04802">
              <w:rPr>
                <w:rFonts w:asciiTheme="minorHAnsi" w:hAnsiTheme="minorHAnsi"/>
              </w:rPr>
              <w:t>02.12.1989</w:t>
            </w:r>
          </w:p>
        </w:tc>
      </w:tr>
      <w:tr w:rsidR="00D04802" w:rsidRPr="00D04802" w14:paraId="0484A291" w14:textId="77777777" w:rsidTr="003E60CC">
        <w:tc>
          <w:tcPr>
            <w:tcW w:w="1242" w:type="dxa"/>
          </w:tcPr>
          <w:p w14:paraId="2A7E9CE5" w14:textId="77777777" w:rsidR="00D04802" w:rsidRPr="00D04802" w:rsidRDefault="00D04802" w:rsidP="003E60CC">
            <w:pPr>
              <w:rPr>
                <w:rFonts w:asciiTheme="minorHAnsi" w:hAnsiTheme="minorHAnsi"/>
              </w:rPr>
            </w:pPr>
            <w:r w:rsidRPr="00D04802">
              <w:rPr>
                <w:rFonts w:asciiTheme="minorHAnsi" w:hAnsiTheme="minorHAnsi"/>
              </w:rPr>
              <w:t>1.70</w:t>
            </w:r>
          </w:p>
        </w:tc>
        <w:tc>
          <w:tcPr>
            <w:tcW w:w="2977" w:type="dxa"/>
          </w:tcPr>
          <w:p w14:paraId="5655D921" w14:textId="77777777" w:rsidR="00D04802" w:rsidRPr="00D04802" w:rsidRDefault="00D04802" w:rsidP="003E60CC">
            <w:pPr>
              <w:rPr>
                <w:rFonts w:asciiTheme="minorHAnsi" w:hAnsiTheme="minorHAnsi"/>
              </w:rPr>
            </w:pPr>
            <w:r w:rsidRPr="00D04802">
              <w:rPr>
                <w:rFonts w:asciiTheme="minorHAnsi" w:hAnsiTheme="minorHAnsi"/>
              </w:rPr>
              <w:t>Henning Forsland</w:t>
            </w:r>
          </w:p>
        </w:tc>
        <w:tc>
          <w:tcPr>
            <w:tcW w:w="709" w:type="dxa"/>
          </w:tcPr>
          <w:p w14:paraId="36779BF5" w14:textId="77777777" w:rsidR="00D04802" w:rsidRPr="00D04802" w:rsidRDefault="00D04802" w:rsidP="003E60CC">
            <w:pPr>
              <w:rPr>
                <w:rFonts w:asciiTheme="minorHAnsi" w:hAnsiTheme="minorHAnsi"/>
              </w:rPr>
            </w:pPr>
            <w:r w:rsidRPr="00D04802"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25A6DF18" w14:textId="77777777" w:rsidR="00D04802" w:rsidRPr="00D04802" w:rsidRDefault="00D04802" w:rsidP="003E60CC">
            <w:pPr>
              <w:rPr>
                <w:rFonts w:asciiTheme="minorHAnsi" w:hAnsiTheme="minorHAnsi"/>
              </w:rPr>
            </w:pPr>
            <w:r w:rsidRPr="00D04802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DC97470" w14:textId="77777777" w:rsidR="00D04802" w:rsidRPr="00D04802" w:rsidRDefault="00D04802" w:rsidP="003E60CC">
            <w:pPr>
              <w:rPr>
                <w:rFonts w:asciiTheme="minorHAnsi" w:hAnsiTheme="minorHAnsi"/>
              </w:rPr>
            </w:pPr>
            <w:r w:rsidRPr="00D04802">
              <w:rPr>
                <w:rFonts w:asciiTheme="minorHAnsi" w:hAnsiTheme="minorHAnsi"/>
              </w:rPr>
              <w:t>03.03.1996</w:t>
            </w:r>
          </w:p>
        </w:tc>
      </w:tr>
      <w:tr w:rsidR="000C21B4" w:rsidRPr="006F36B5" w14:paraId="729F217D" w14:textId="77777777" w:rsidTr="00260A36">
        <w:tc>
          <w:tcPr>
            <w:tcW w:w="1242" w:type="dxa"/>
          </w:tcPr>
          <w:p w14:paraId="6F5D38CA" w14:textId="77777777" w:rsidR="000C21B4" w:rsidRPr="006F36B5" w:rsidRDefault="000C21B4" w:rsidP="000C21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7</w:t>
            </w:r>
          </w:p>
        </w:tc>
        <w:tc>
          <w:tcPr>
            <w:tcW w:w="2977" w:type="dxa"/>
          </w:tcPr>
          <w:p w14:paraId="66588C59" w14:textId="77777777" w:rsidR="000C21B4" w:rsidRPr="006F36B5" w:rsidRDefault="000C21B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ctor </w:t>
            </w:r>
            <w:proofErr w:type="spellStart"/>
            <w:r>
              <w:rPr>
                <w:rFonts w:asciiTheme="minorHAnsi" w:hAnsiTheme="minorHAnsi"/>
              </w:rPr>
              <w:t>Rosenlind</w:t>
            </w:r>
            <w:proofErr w:type="spellEnd"/>
          </w:p>
        </w:tc>
        <w:tc>
          <w:tcPr>
            <w:tcW w:w="709" w:type="dxa"/>
          </w:tcPr>
          <w:p w14:paraId="6E0D32FB" w14:textId="77777777" w:rsidR="000C21B4" w:rsidRPr="006F36B5" w:rsidRDefault="000C21B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0B69C2AB" w14:textId="77777777" w:rsidR="000C21B4" w:rsidRPr="006F36B5" w:rsidRDefault="000C21B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735DDAC8" w14:textId="77777777" w:rsidR="000C21B4" w:rsidRPr="006F36B5" w:rsidRDefault="000C21B4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1.2017</w:t>
            </w:r>
          </w:p>
        </w:tc>
      </w:tr>
      <w:tr w:rsidR="00762607" w:rsidRPr="004F2CF4" w14:paraId="42C8819B" w14:textId="77777777" w:rsidTr="00F46267">
        <w:tc>
          <w:tcPr>
            <w:tcW w:w="1242" w:type="dxa"/>
          </w:tcPr>
          <w:p w14:paraId="5DD4BBE8" w14:textId="77777777" w:rsidR="00762607" w:rsidRPr="004F2CF4" w:rsidRDefault="00762607" w:rsidP="00F46267">
            <w:pPr>
              <w:rPr>
                <w:rFonts w:asciiTheme="minorHAnsi" w:hAnsiTheme="minorHAnsi"/>
              </w:rPr>
            </w:pPr>
            <w:r w:rsidRPr="004F2CF4">
              <w:rPr>
                <w:rFonts w:asciiTheme="minorHAnsi" w:hAnsiTheme="minorHAnsi"/>
              </w:rPr>
              <w:t>1.65</w:t>
            </w:r>
          </w:p>
        </w:tc>
        <w:tc>
          <w:tcPr>
            <w:tcW w:w="2977" w:type="dxa"/>
          </w:tcPr>
          <w:p w14:paraId="4539AB17" w14:textId="77777777" w:rsidR="00762607" w:rsidRPr="004F2CF4" w:rsidRDefault="00762607" w:rsidP="00F46267">
            <w:pPr>
              <w:rPr>
                <w:rFonts w:asciiTheme="minorHAnsi" w:hAnsiTheme="minorHAnsi"/>
              </w:rPr>
            </w:pPr>
            <w:r w:rsidRPr="004F2CF4">
              <w:rPr>
                <w:rFonts w:asciiTheme="minorHAnsi" w:hAnsiTheme="minorHAnsi"/>
              </w:rPr>
              <w:t>Morten Halseth</w:t>
            </w:r>
          </w:p>
        </w:tc>
        <w:tc>
          <w:tcPr>
            <w:tcW w:w="709" w:type="dxa"/>
          </w:tcPr>
          <w:p w14:paraId="50657C34" w14:textId="77777777" w:rsidR="00762607" w:rsidRPr="004F2CF4" w:rsidRDefault="00762607" w:rsidP="00F46267">
            <w:pPr>
              <w:rPr>
                <w:rFonts w:asciiTheme="minorHAnsi" w:hAnsiTheme="minorHAnsi"/>
              </w:rPr>
            </w:pPr>
            <w:r w:rsidRPr="004F2CF4"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605AB17A" w14:textId="77777777" w:rsidR="00762607" w:rsidRPr="004F2CF4" w:rsidRDefault="00762607" w:rsidP="00F46267">
            <w:pPr>
              <w:rPr>
                <w:rFonts w:asciiTheme="minorHAnsi" w:hAnsiTheme="minorHAnsi"/>
              </w:rPr>
            </w:pPr>
            <w:r w:rsidRPr="004F2CF4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12578651" w14:textId="77777777" w:rsidR="00762607" w:rsidRPr="004F2CF4" w:rsidRDefault="00762607" w:rsidP="00F46267">
            <w:pPr>
              <w:rPr>
                <w:rFonts w:asciiTheme="minorHAnsi" w:hAnsiTheme="minorHAnsi"/>
              </w:rPr>
            </w:pPr>
            <w:r w:rsidRPr="004F2CF4">
              <w:rPr>
                <w:rFonts w:asciiTheme="minorHAnsi" w:hAnsiTheme="minorHAnsi"/>
              </w:rPr>
              <w:t>18.03.2012</w:t>
            </w:r>
          </w:p>
        </w:tc>
      </w:tr>
      <w:tr w:rsidR="006F36B5" w:rsidRPr="006F36B5" w14:paraId="15D5AC03" w14:textId="77777777" w:rsidTr="006F36B5">
        <w:tc>
          <w:tcPr>
            <w:tcW w:w="1242" w:type="dxa"/>
          </w:tcPr>
          <w:p w14:paraId="2120E948" w14:textId="77777777" w:rsidR="006F36B5" w:rsidRPr="006F36B5" w:rsidRDefault="006F36B5" w:rsidP="003E60CC">
            <w:pPr>
              <w:rPr>
                <w:rFonts w:asciiTheme="minorHAnsi" w:hAnsiTheme="minorHAnsi"/>
              </w:rPr>
            </w:pPr>
            <w:r w:rsidRPr="006F36B5"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06A23E0F" w14:textId="77777777" w:rsidR="006F36B5" w:rsidRPr="006F36B5" w:rsidRDefault="006F36B5" w:rsidP="003E60CC">
            <w:pPr>
              <w:rPr>
                <w:rFonts w:asciiTheme="minorHAnsi" w:hAnsiTheme="minorHAnsi"/>
              </w:rPr>
            </w:pPr>
            <w:r w:rsidRPr="006F36B5">
              <w:rPr>
                <w:rFonts w:asciiTheme="minorHAnsi" w:hAnsiTheme="minorHAnsi"/>
              </w:rPr>
              <w:t>Bent Helseth</w:t>
            </w:r>
          </w:p>
        </w:tc>
        <w:tc>
          <w:tcPr>
            <w:tcW w:w="709" w:type="dxa"/>
          </w:tcPr>
          <w:p w14:paraId="19338331" w14:textId="77777777" w:rsidR="006F36B5" w:rsidRPr="006F36B5" w:rsidRDefault="006F36B5" w:rsidP="003E60CC">
            <w:pPr>
              <w:rPr>
                <w:rFonts w:asciiTheme="minorHAnsi" w:hAnsiTheme="minorHAnsi"/>
              </w:rPr>
            </w:pPr>
            <w:r w:rsidRPr="006F36B5"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683CBC0D" w14:textId="77777777" w:rsidR="006F36B5" w:rsidRPr="006F36B5" w:rsidRDefault="006F36B5" w:rsidP="003E60CC">
            <w:pPr>
              <w:rPr>
                <w:rFonts w:asciiTheme="minorHAnsi" w:hAnsiTheme="minorHAnsi"/>
              </w:rPr>
            </w:pPr>
            <w:r w:rsidRPr="006F36B5">
              <w:rPr>
                <w:rFonts w:asciiTheme="minorHAnsi" w:hAnsiTheme="minorHAnsi"/>
              </w:rPr>
              <w:t>Lillestrøm/</w:t>
            </w:r>
            <w:proofErr w:type="spellStart"/>
            <w:r w:rsidRPr="006F36B5">
              <w:rPr>
                <w:rFonts w:asciiTheme="minorHAnsi" w:hAnsiTheme="minorHAnsi"/>
              </w:rPr>
              <w:t>Pl</w:t>
            </w:r>
            <w:proofErr w:type="spellEnd"/>
          </w:p>
        </w:tc>
        <w:tc>
          <w:tcPr>
            <w:tcW w:w="1591" w:type="dxa"/>
          </w:tcPr>
          <w:p w14:paraId="7D0722F9" w14:textId="77777777" w:rsidR="006F36B5" w:rsidRPr="006F36B5" w:rsidRDefault="006F36B5" w:rsidP="003E60CC">
            <w:pPr>
              <w:rPr>
                <w:rFonts w:asciiTheme="minorHAnsi" w:hAnsiTheme="minorHAnsi"/>
              </w:rPr>
            </w:pPr>
            <w:r w:rsidRPr="006F36B5">
              <w:rPr>
                <w:rFonts w:asciiTheme="minorHAnsi" w:hAnsiTheme="minorHAnsi"/>
              </w:rPr>
              <w:t>15.02.1970</w:t>
            </w:r>
          </w:p>
        </w:tc>
      </w:tr>
      <w:tr w:rsidR="00D526C0" w:rsidRPr="004F2CF4" w14:paraId="2E08882E" w14:textId="77777777" w:rsidTr="00260A36">
        <w:tc>
          <w:tcPr>
            <w:tcW w:w="1242" w:type="dxa"/>
          </w:tcPr>
          <w:p w14:paraId="4134A4D0" w14:textId="77777777" w:rsidR="00D526C0" w:rsidRDefault="00D526C0" w:rsidP="00D526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1BA3A278" w14:textId="77777777" w:rsidR="00D526C0" w:rsidRDefault="00D526C0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Nordal</w:t>
            </w:r>
          </w:p>
        </w:tc>
        <w:tc>
          <w:tcPr>
            <w:tcW w:w="709" w:type="dxa"/>
          </w:tcPr>
          <w:p w14:paraId="6F9CA670" w14:textId="77777777" w:rsidR="00D526C0" w:rsidRDefault="00D526C0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67AA1683" w14:textId="77777777" w:rsidR="00D526C0" w:rsidRDefault="00D526C0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032E9B4D" w14:textId="77777777" w:rsidR="00D526C0" w:rsidRDefault="00D526C0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2.2018</w:t>
            </w:r>
          </w:p>
        </w:tc>
      </w:tr>
      <w:tr w:rsidR="003E3DEE" w:rsidRPr="004F2CF4" w14:paraId="11883BB5" w14:textId="77777777" w:rsidTr="00260A36">
        <w:tc>
          <w:tcPr>
            <w:tcW w:w="1242" w:type="dxa"/>
          </w:tcPr>
          <w:p w14:paraId="7EBCADE3" w14:textId="0A0951CC" w:rsidR="003E3DEE" w:rsidRDefault="003E3DEE" w:rsidP="00D526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2767D906" w14:textId="1EB13A59" w:rsidR="003E3DEE" w:rsidRDefault="003E3DEE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an Ringo</w:t>
            </w:r>
          </w:p>
        </w:tc>
        <w:tc>
          <w:tcPr>
            <w:tcW w:w="709" w:type="dxa"/>
          </w:tcPr>
          <w:p w14:paraId="55FD82E3" w14:textId="0C25AC61" w:rsidR="003E3DEE" w:rsidRDefault="003E3DEE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799311C8" w14:textId="6E79FFD6" w:rsidR="003E3DEE" w:rsidRDefault="003E3DEE" w:rsidP="00260A3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A1E2543" w14:textId="39872796" w:rsidR="003E3DEE" w:rsidRDefault="003E3DEE" w:rsidP="00260A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2.2023</w:t>
            </w:r>
          </w:p>
        </w:tc>
      </w:tr>
      <w:tr w:rsidR="004F2CF4" w:rsidRPr="004F2CF4" w14:paraId="43C8ACF4" w14:textId="77777777" w:rsidTr="004F2CF4">
        <w:tc>
          <w:tcPr>
            <w:tcW w:w="1242" w:type="dxa"/>
          </w:tcPr>
          <w:p w14:paraId="185D10D3" w14:textId="77777777" w:rsidR="004F2CF4" w:rsidRPr="004F2CF4" w:rsidRDefault="004F2CF4" w:rsidP="00F46267">
            <w:pPr>
              <w:rPr>
                <w:rFonts w:asciiTheme="minorHAnsi" w:hAnsiTheme="minorHAnsi"/>
              </w:rPr>
            </w:pPr>
            <w:r w:rsidRPr="004F2CF4">
              <w:rPr>
                <w:rFonts w:asciiTheme="minorHAnsi" w:hAnsiTheme="minorHAnsi"/>
              </w:rPr>
              <w:t>1.55</w:t>
            </w:r>
          </w:p>
        </w:tc>
        <w:tc>
          <w:tcPr>
            <w:tcW w:w="2977" w:type="dxa"/>
          </w:tcPr>
          <w:p w14:paraId="455B3D67" w14:textId="77777777" w:rsidR="004F2CF4" w:rsidRPr="004F2CF4" w:rsidRDefault="004F2CF4" w:rsidP="00F46267">
            <w:pPr>
              <w:rPr>
                <w:rFonts w:asciiTheme="minorHAnsi" w:hAnsiTheme="minorHAnsi"/>
              </w:rPr>
            </w:pPr>
            <w:r w:rsidRPr="004F2CF4">
              <w:rPr>
                <w:rFonts w:asciiTheme="minorHAnsi" w:hAnsiTheme="minorHAnsi"/>
              </w:rPr>
              <w:t>Petter Lyngmo</w:t>
            </w:r>
          </w:p>
        </w:tc>
        <w:tc>
          <w:tcPr>
            <w:tcW w:w="709" w:type="dxa"/>
          </w:tcPr>
          <w:p w14:paraId="584F6E96" w14:textId="77777777" w:rsidR="004F2CF4" w:rsidRPr="004F2CF4" w:rsidRDefault="004F2CF4" w:rsidP="00F46267">
            <w:pPr>
              <w:rPr>
                <w:rFonts w:asciiTheme="minorHAnsi" w:hAnsiTheme="minorHAnsi"/>
              </w:rPr>
            </w:pPr>
            <w:r w:rsidRPr="004F2CF4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7A5245FB" w14:textId="77777777" w:rsidR="004F2CF4" w:rsidRPr="004F2CF4" w:rsidRDefault="004F2CF4" w:rsidP="00F46267">
            <w:pPr>
              <w:rPr>
                <w:rFonts w:asciiTheme="minorHAnsi" w:hAnsiTheme="minorHAnsi"/>
              </w:rPr>
            </w:pPr>
            <w:r w:rsidRPr="004F2CF4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153B80D" w14:textId="77777777" w:rsidR="004F2CF4" w:rsidRPr="004F2CF4" w:rsidRDefault="004F2CF4" w:rsidP="00F46267">
            <w:pPr>
              <w:rPr>
                <w:rFonts w:asciiTheme="minorHAnsi" w:hAnsiTheme="minorHAnsi"/>
              </w:rPr>
            </w:pPr>
            <w:r w:rsidRPr="004F2CF4">
              <w:rPr>
                <w:rFonts w:asciiTheme="minorHAnsi" w:hAnsiTheme="minorHAnsi"/>
              </w:rPr>
              <w:t>03.03.1996</w:t>
            </w:r>
          </w:p>
        </w:tc>
      </w:tr>
      <w:tr w:rsidR="004F2CF4" w:rsidRPr="004F2CF4" w14:paraId="68042BC1" w14:textId="77777777" w:rsidTr="004F2CF4">
        <w:tc>
          <w:tcPr>
            <w:tcW w:w="1242" w:type="dxa"/>
          </w:tcPr>
          <w:p w14:paraId="049FEB81" w14:textId="77777777" w:rsidR="004F2CF4" w:rsidRPr="004F2CF4" w:rsidRDefault="004F2CF4" w:rsidP="00F46267">
            <w:pPr>
              <w:rPr>
                <w:rFonts w:asciiTheme="minorHAnsi" w:hAnsiTheme="minorHAnsi"/>
              </w:rPr>
            </w:pPr>
            <w:r w:rsidRPr="004F2CF4">
              <w:rPr>
                <w:rFonts w:asciiTheme="minorHAnsi" w:hAnsiTheme="minorHAnsi"/>
              </w:rPr>
              <w:t>1.55</w:t>
            </w:r>
          </w:p>
        </w:tc>
        <w:tc>
          <w:tcPr>
            <w:tcW w:w="2977" w:type="dxa"/>
          </w:tcPr>
          <w:p w14:paraId="061A65B2" w14:textId="77777777" w:rsidR="004F2CF4" w:rsidRPr="004F2CF4" w:rsidRDefault="004F2CF4" w:rsidP="00F46267">
            <w:pPr>
              <w:rPr>
                <w:rFonts w:asciiTheme="minorHAnsi" w:hAnsiTheme="minorHAnsi"/>
              </w:rPr>
            </w:pPr>
            <w:r w:rsidRPr="004F2CF4">
              <w:rPr>
                <w:rFonts w:asciiTheme="minorHAnsi" w:hAnsiTheme="minorHAnsi"/>
              </w:rPr>
              <w:t>Christer Amundsen</w:t>
            </w:r>
          </w:p>
        </w:tc>
        <w:tc>
          <w:tcPr>
            <w:tcW w:w="709" w:type="dxa"/>
          </w:tcPr>
          <w:p w14:paraId="3DBC091F" w14:textId="77777777" w:rsidR="004F2CF4" w:rsidRPr="004F2CF4" w:rsidRDefault="004F2CF4" w:rsidP="00F46267">
            <w:pPr>
              <w:rPr>
                <w:rFonts w:asciiTheme="minorHAnsi" w:hAnsiTheme="minorHAnsi"/>
              </w:rPr>
            </w:pPr>
            <w:r w:rsidRPr="004F2CF4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1B6D196" w14:textId="77777777" w:rsidR="004F2CF4" w:rsidRPr="004F2CF4" w:rsidRDefault="004F2CF4" w:rsidP="00F46267">
            <w:pPr>
              <w:rPr>
                <w:rFonts w:asciiTheme="minorHAnsi" w:hAnsiTheme="minorHAnsi"/>
              </w:rPr>
            </w:pPr>
            <w:r w:rsidRPr="004F2CF4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D9353D8" w14:textId="77777777" w:rsidR="004F2CF4" w:rsidRPr="004F2CF4" w:rsidRDefault="004F2CF4" w:rsidP="00F46267">
            <w:pPr>
              <w:rPr>
                <w:rFonts w:asciiTheme="minorHAnsi" w:hAnsiTheme="minorHAnsi"/>
              </w:rPr>
            </w:pPr>
            <w:r w:rsidRPr="004F2CF4">
              <w:rPr>
                <w:rFonts w:asciiTheme="minorHAnsi" w:hAnsiTheme="minorHAnsi"/>
              </w:rPr>
              <w:t>17.01.2007</w:t>
            </w:r>
          </w:p>
        </w:tc>
      </w:tr>
      <w:tr w:rsidR="005C4843" w:rsidRPr="004F2CF4" w14:paraId="429FA7EA" w14:textId="77777777" w:rsidTr="004F2CF4">
        <w:tc>
          <w:tcPr>
            <w:tcW w:w="1242" w:type="dxa"/>
          </w:tcPr>
          <w:p w14:paraId="030F845A" w14:textId="77777777" w:rsidR="005C4843" w:rsidRPr="004F2CF4" w:rsidRDefault="005C4843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05552021" w14:textId="77777777" w:rsidR="005C4843" w:rsidRPr="004F2CF4" w:rsidRDefault="005C4843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rik Jacobsen</w:t>
            </w:r>
          </w:p>
        </w:tc>
        <w:tc>
          <w:tcPr>
            <w:tcW w:w="709" w:type="dxa"/>
          </w:tcPr>
          <w:p w14:paraId="2DBE44A5" w14:textId="77777777" w:rsidR="005C4843" w:rsidRPr="004F2CF4" w:rsidRDefault="005C4843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775C3051" w14:textId="77777777" w:rsidR="005C4843" w:rsidRPr="004F2CF4" w:rsidRDefault="005C4843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26B681D6" w14:textId="77777777" w:rsidR="005C4843" w:rsidRPr="004F2CF4" w:rsidRDefault="005C4843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3.2015</w:t>
            </w:r>
          </w:p>
        </w:tc>
      </w:tr>
    </w:tbl>
    <w:p w14:paraId="01F98631" w14:textId="77777777" w:rsidR="006B32CB" w:rsidRDefault="006B32CB">
      <w:pPr>
        <w:rPr>
          <w:rFonts w:asciiTheme="minorHAnsi" w:hAnsiTheme="minorHAnsi"/>
        </w:rPr>
      </w:pPr>
    </w:p>
    <w:p w14:paraId="5C9DB288" w14:textId="77777777" w:rsidR="006B32CB" w:rsidRDefault="006B32CB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84E4E" w:rsidRPr="00884E4E" w14:paraId="42249809" w14:textId="77777777" w:rsidTr="00BB154A">
        <w:tc>
          <w:tcPr>
            <w:tcW w:w="4219" w:type="dxa"/>
          </w:tcPr>
          <w:p w14:paraId="28D6F61C" w14:textId="77777777" w:rsidR="00884E4E" w:rsidRPr="00884E4E" w:rsidRDefault="00884E4E" w:rsidP="00BB154A">
            <w:pPr>
              <w:rPr>
                <w:rFonts w:asciiTheme="minorHAnsi" w:hAnsiTheme="minorHAnsi"/>
                <w:b/>
              </w:rPr>
            </w:pPr>
            <w:r w:rsidRPr="00884E4E">
              <w:rPr>
                <w:rFonts w:asciiTheme="minorHAnsi" w:hAnsiTheme="minorHAnsi"/>
                <w:b/>
              </w:rPr>
              <w:t>Stav</w:t>
            </w:r>
          </w:p>
        </w:tc>
        <w:tc>
          <w:tcPr>
            <w:tcW w:w="4993" w:type="dxa"/>
          </w:tcPr>
          <w:p w14:paraId="59AC4D76" w14:textId="77777777" w:rsidR="00884E4E" w:rsidRPr="00884E4E" w:rsidRDefault="00884E4E" w:rsidP="00BB154A">
            <w:pPr>
              <w:rPr>
                <w:rFonts w:asciiTheme="minorHAnsi" w:hAnsiTheme="minorHAnsi"/>
                <w:b/>
              </w:rPr>
            </w:pPr>
          </w:p>
        </w:tc>
      </w:tr>
    </w:tbl>
    <w:p w14:paraId="10E967E4" w14:textId="77777777" w:rsidR="00884E4E" w:rsidRPr="00884E4E" w:rsidRDefault="00884E4E" w:rsidP="00884E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84E4E" w:rsidRPr="00884E4E" w14:paraId="42B4F757" w14:textId="77777777" w:rsidTr="00BB154A">
        <w:tc>
          <w:tcPr>
            <w:tcW w:w="1242" w:type="dxa"/>
          </w:tcPr>
          <w:p w14:paraId="65434867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4.50</w:t>
            </w:r>
          </w:p>
        </w:tc>
        <w:tc>
          <w:tcPr>
            <w:tcW w:w="2977" w:type="dxa"/>
          </w:tcPr>
          <w:p w14:paraId="613D888F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Tom Erik Olsen</w:t>
            </w:r>
          </w:p>
        </w:tc>
        <w:tc>
          <w:tcPr>
            <w:tcW w:w="709" w:type="dxa"/>
          </w:tcPr>
          <w:p w14:paraId="10ACBA6E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4D78D7B1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2FF770F3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22.02.1992</w:t>
            </w:r>
          </w:p>
        </w:tc>
      </w:tr>
      <w:tr w:rsidR="005C4843" w:rsidRPr="00884E4E" w14:paraId="1DE985D2" w14:textId="77777777" w:rsidTr="00BB154A">
        <w:tc>
          <w:tcPr>
            <w:tcW w:w="1242" w:type="dxa"/>
          </w:tcPr>
          <w:p w14:paraId="33818F03" w14:textId="77777777" w:rsidR="005C4843" w:rsidRPr="00884E4E" w:rsidRDefault="000C21B4" w:rsidP="007D1A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  <w:r w:rsidR="007D1ACA">
              <w:rPr>
                <w:rFonts w:asciiTheme="minorHAnsi" w:hAnsiTheme="minorHAnsi"/>
              </w:rPr>
              <w:t>30</w:t>
            </w:r>
          </w:p>
        </w:tc>
        <w:tc>
          <w:tcPr>
            <w:tcW w:w="2977" w:type="dxa"/>
          </w:tcPr>
          <w:p w14:paraId="0C5827BB" w14:textId="77777777" w:rsidR="005C4843" w:rsidRPr="00884E4E" w:rsidRDefault="005C4843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lip Aas</w:t>
            </w:r>
          </w:p>
        </w:tc>
        <w:tc>
          <w:tcPr>
            <w:tcW w:w="709" w:type="dxa"/>
          </w:tcPr>
          <w:p w14:paraId="2CF8E8E8" w14:textId="77777777" w:rsidR="005C4843" w:rsidRPr="00884E4E" w:rsidRDefault="005C4843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640BDA0E" w14:textId="77777777" w:rsidR="005C4843" w:rsidRPr="00884E4E" w:rsidRDefault="00CC28AD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35B939C2" w14:textId="77777777" w:rsidR="005C4843" w:rsidRPr="00884E4E" w:rsidRDefault="007D1ACA" w:rsidP="000C21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3.2017</w:t>
            </w:r>
          </w:p>
        </w:tc>
      </w:tr>
      <w:tr w:rsidR="003673B4" w:rsidRPr="003673B4" w14:paraId="530B208B" w14:textId="77777777" w:rsidTr="003E60CC">
        <w:tc>
          <w:tcPr>
            <w:tcW w:w="1242" w:type="dxa"/>
          </w:tcPr>
          <w:p w14:paraId="22BF8190" w14:textId="77777777" w:rsidR="003673B4" w:rsidRPr="003673B4" w:rsidRDefault="003673B4" w:rsidP="003E60CC">
            <w:pPr>
              <w:rPr>
                <w:rFonts w:asciiTheme="minorHAnsi" w:hAnsiTheme="minorHAnsi"/>
              </w:rPr>
            </w:pPr>
            <w:r w:rsidRPr="003673B4">
              <w:rPr>
                <w:rFonts w:asciiTheme="minorHAnsi" w:hAnsiTheme="minorHAnsi"/>
              </w:rPr>
              <w:t>3.50</w:t>
            </w:r>
          </w:p>
        </w:tc>
        <w:tc>
          <w:tcPr>
            <w:tcW w:w="2977" w:type="dxa"/>
          </w:tcPr>
          <w:p w14:paraId="27DA349A" w14:textId="77777777" w:rsidR="003673B4" w:rsidRPr="003673B4" w:rsidRDefault="003673B4" w:rsidP="003E60CC">
            <w:pPr>
              <w:rPr>
                <w:rFonts w:asciiTheme="minorHAnsi" w:hAnsiTheme="minorHAnsi"/>
              </w:rPr>
            </w:pPr>
            <w:r w:rsidRPr="003673B4">
              <w:rPr>
                <w:rFonts w:asciiTheme="minorHAnsi" w:hAnsiTheme="minorHAnsi"/>
              </w:rPr>
              <w:t>Odd Arne Urnes</w:t>
            </w:r>
          </w:p>
        </w:tc>
        <w:tc>
          <w:tcPr>
            <w:tcW w:w="709" w:type="dxa"/>
          </w:tcPr>
          <w:p w14:paraId="7920AFC4" w14:textId="77777777" w:rsidR="003673B4" w:rsidRPr="003673B4" w:rsidRDefault="003673B4" w:rsidP="003E60CC">
            <w:pPr>
              <w:rPr>
                <w:rFonts w:asciiTheme="minorHAnsi" w:hAnsiTheme="minorHAnsi"/>
              </w:rPr>
            </w:pPr>
            <w:r w:rsidRPr="003673B4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7603D867" w14:textId="77777777" w:rsidR="003673B4" w:rsidRPr="003673B4" w:rsidRDefault="003673B4" w:rsidP="003E60CC">
            <w:pPr>
              <w:rPr>
                <w:rFonts w:asciiTheme="minorHAnsi" w:hAnsiTheme="minorHAnsi"/>
              </w:rPr>
            </w:pPr>
            <w:r w:rsidRPr="003673B4">
              <w:rPr>
                <w:rFonts w:asciiTheme="minorHAnsi" w:hAnsiTheme="minorHAnsi"/>
              </w:rPr>
              <w:t>Askim</w:t>
            </w:r>
          </w:p>
        </w:tc>
        <w:tc>
          <w:tcPr>
            <w:tcW w:w="1591" w:type="dxa"/>
          </w:tcPr>
          <w:p w14:paraId="0C91DE55" w14:textId="77777777" w:rsidR="003673B4" w:rsidRPr="003673B4" w:rsidRDefault="003673B4" w:rsidP="003E60CC">
            <w:pPr>
              <w:rPr>
                <w:rFonts w:asciiTheme="minorHAnsi" w:hAnsiTheme="minorHAnsi"/>
              </w:rPr>
            </w:pPr>
            <w:r w:rsidRPr="003673B4">
              <w:rPr>
                <w:rFonts w:asciiTheme="minorHAnsi" w:hAnsiTheme="minorHAnsi"/>
              </w:rPr>
              <w:t>12.02.1989</w:t>
            </w:r>
          </w:p>
        </w:tc>
      </w:tr>
      <w:tr w:rsidR="00884E4E" w:rsidRPr="00884E4E" w14:paraId="51AB8C57" w14:textId="77777777" w:rsidTr="00BB154A">
        <w:tc>
          <w:tcPr>
            <w:tcW w:w="1242" w:type="dxa"/>
          </w:tcPr>
          <w:p w14:paraId="6CEC6124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3.20</w:t>
            </w:r>
          </w:p>
        </w:tc>
        <w:tc>
          <w:tcPr>
            <w:tcW w:w="2977" w:type="dxa"/>
          </w:tcPr>
          <w:p w14:paraId="43578A74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10675F08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8B5760B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147E706C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23.02.1986</w:t>
            </w:r>
          </w:p>
        </w:tc>
      </w:tr>
      <w:tr w:rsidR="005C4843" w:rsidRPr="00884E4E" w14:paraId="6F726EE3" w14:textId="77777777" w:rsidTr="00BB154A">
        <w:tc>
          <w:tcPr>
            <w:tcW w:w="1242" w:type="dxa"/>
          </w:tcPr>
          <w:p w14:paraId="3D33CCC8" w14:textId="77777777" w:rsidR="005C4843" w:rsidRPr="00884E4E" w:rsidRDefault="005C4843" w:rsidP="005C48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0</w:t>
            </w:r>
          </w:p>
        </w:tc>
        <w:tc>
          <w:tcPr>
            <w:tcW w:w="2977" w:type="dxa"/>
          </w:tcPr>
          <w:p w14:paraId="0743F312" w14:textId="77777777" w:rsidR="005C4843" w:rsidRPr="00884E4E" w:rsidRDefault="005C4843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ctor </w:t>
            </w:r>
            <w:proofErr w:type="spellStart"/>
            <w:r>
              <w:rPr>
                <w:rFonts w:asciiTheme="minorHAnsi" w:hAnsiTheme="minorHAnsi"/>
              </w:rPr>
              <w:t>Rosenlind</w:t>
            </w:r>
            <w:proofErr w:type="spellEnd"/>
          </w:p>
        </w:tc>
        <w:tc>
          <w:tcPr>
            <w:tcW w:w="709" w:type="dxa"/>
          </w:tcPr>
          <w:p w14:paraId="54D0A7EB" w14:textId="77777777" w:rsidR="005C4843" w:rsidRPr="00884E4E" w:rsidRDefault="005C4843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63C6CCEB" w14:textId="77777777" w:rsidR="005C4843" w:rsidRPr="00884E4E" w:rsidRDefault="005C4843" w:rsidP="00BB154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CB03873" w14:textId="77777777" w:rsidR="005C4843" w:rsidRPr="00884E4E" w:rsidRDefault="005C4843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.2016</w:t>
            </w:r>
          </w:p>
        </w:tc>
      </w:tr>
    </w:tbl>
    <w:p w14:paraId="1414F5E0" w14:textId="77777777" w:rsidR="006B32CB" w:rsidRDefault="006B32CB">
      <w:pPr>
        <w:rPr>
          <w:rFonts w:asciiTheme="minorHAnsi" w:hAnsiTheme="minorHAnsi"/>
        </w:rPr>
      </w:pPr>
    </w:p>
    <w:p w14:paraId="03294C26" w14:textId="77777777" w:rsidR="00370368" w:rsidRDefault="00370368">
      <w:pPr>
        <w:rPr>
          <w:rFonts w:asciiTheme="minorHAnsi" w:hAnsiTheme="minorHAnsi"/>
        </w:rPr>
      </w:pPr>
    </w:p>
    <w:p w14:paraId="625B0301" w14:textId="77777777" w:rsidR="00370368" w:rsidRDefault="00370368">
      <w:pPr>
        <w:rPr>
          <w:rFonts w:asciiTheme="minorHAnsi" w:hAnsiTheme="minorHAnsi"/>
        </w:rPr>
      </w:pPr>
    </w:p>
    <w:p w14:paraId="588F15DB" w14:textId="77777777" w:rsidR="00370368" w:rsidRDefault="00370368">
      <w:pPr>
        <w:rPr>
          <w:rFonts w:asciiTheme="minorHAnsi" w:hAnsiTheme="minorHAnsi"/>
        </w:rPr>
      </w:pPr>
    </w:p>
    <w:p w14:paraId="044650E6" w14:textId="77777777" w:rsidR="00370368" w:rsidRDefault="00370368">
      <w:pPr>
        <w:rPr>
          <w:rFonts w:asciiTheme="minorHAnsi" w:hAnsiTheme="minorHAnsi"/>
        </w:rPr>
      </w:pPr>
    </w:p>
    <w:p w14:paraId="189A2EF8" w14:textId="77777777" w:rsidR="00370368" w:rsidRDefault="00370368">
      <w:pPr>
        <w:rPr>
          <w:rFonts w:asciiTheme="minorHAnsi" w:hAnsiTheme="minorHAnsi"/>
        </w:rPr>
      </w:pPr>
    </w:p>
    <w:p w14:paraId="6E08A866" w14:textId="77777777" w:rsidR="00370368" w:rsidRDefault="00370368">
      <w:pPr>
        <w:rPr>
          <w:rFonts w:asciiTheme="minorHAnsi" w:hAnsiTheme="minorHAnsi"/>
        </w:rPr>
      </w:pPr>
    </w:p>
    <w:p w14:paraId="5D3135C2" w14:textId="77777777" w:rsidR="00370368" w:rsidRDefault="00370368">
      <w:pPr>
        <w:rPr>
          <w:rFonts w:asciiTheme="minorHAnsi" w:hAnsiTheme="minorHAnsi"/>
        </w:rPr>
      </w:pPr>
    </w:p>
    <w:p w14:paraId="43E8321C" w14:textId="77777777" w:rsidR="00370368" w:rsidRDefault="00370368">
      <w:pPr>
        <w:rPr>
          <w:rFonts w:asciiTheme="minorHAnsi" w:hAnsiTheme="minorHAnsi"/>
        </w:rPr>
      </w:pPr>
    </w:p>
    <w:p w14:paraId="3DD745D2" w14:textId="77777777" w:rsidR="00370368" w:rsidRDefault="00370368">
      <w:pPr>
        <w:rPr>
          <w:rFonts w:asciiTheme="minorHAnsi" w:hAnsiTheme="minorHAnsi"/>
        </w:rPr>
      </w:pPr>
    </w:p>
    <w:p w14:paraId="069E677A" w14:textId="77777777" w:rsidR="00370368" w:rsidRDefault="00370368">
      <w:pPr>
        <w:rPr>
          <w:rFonts w:asciiTheme="minorHAnsi" w:hAnsiTheme="minorHAnsi"/>
        </w:rPr>
      </w:pPr>
    </w:p>
    <w:p w14:paraId="05F4732A" w14:textId="77777777" w:rsidR="00370368" w:rsidRDefault="00370368">
      <w:pPr>
        <w:rPr>
          <w:rFonts w:asciiTheme="minorHAnsi" w:hAnsiTheme="minorHAnsi"/>
        </w:rPr>
      </w:pPr>
    </w:p>
    <w:p w14:paraId="0DF2BC72" w14:textId="77777777" w:rsidR="00370368" w:rsidRDefault="00370368">
      <w:pPr>
        <w:rPr>
          <w:rFonts w:asciiTheme="minorHAnsi" w:hAnsiTheme="minorHAnsi"/>
        </w:rPr>
      </w:pPr>
    </w:p>
    <w:p w14:paraId="34341F02" w14:textId="77777777" w:rsidR="00370368" w:rsidRDefault="00370368">
      <w:pPr>
        <w:rPr>
          <w:rFonts w:asciiTheme="minorHAnsi" w:hAnsiTheme="minorHAnsi"/>
        </w:rPr>
      </w:pPr>
    </w:p>
    <w:p w14:paraId="4E964F0A" w14:textId="77777777" w:rsidR="00370368" w:rsidRDefault="00370368">
      <w:pPr>
        <w:rPr>
          <w:rFonts w:asciiTheme="minorHAnsi" w:hAnsiTheme="minorHAnsi"/>
        </w:rPr>
      </w:pPr>
    </w:p>
    <w:p w14:paraId="77631F20" w14:textId="77777777" w:rsidR="00370368" w:rsidRDefault="00370368">
      <w:pPr>
        <w:rPr>
          <w:rFonts w:asciiTheme="minorHAnsi" w:hAnsiTheme="minorHAnsi"/>
        </w:rPr>
      </w:pPr>
    </w:p>
    <w:p w14:paraId="30AE0F6E" w14:textId="77777777" w:rsidR="00370368" w:rsidRDefault="00370368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70368" w:rsidRPr="00953534" w14:paraId="734E4DE3" w14:textId="77777777" w:rsidTr="00C77259">
        <w:tc>
          <w:tcPr>
            <w:tcW w:w="4219" w:type="dxa"/>
          </w:tcPr>
          <w:p w14:paraId="768E1140" w14:textId="77777777" w:rsidR="00370368" w:rsidRPr="00953534" w:rsidRDefault="00370368" w:rsidP="00C77259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4338C0EE" w14:textId="2B5B106A" w:rsidR="00370368" w:rsidRPr="00953534" w:rsidRDefault="00370368" w:rsidP="00E86A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1C6666">
              <w:rPr>
                <w:rFonts w:asciiTheme="minorHAnsi" w:hAnsiTheme="minorHAnsi"/>
                <w:b/>
              </w:rPr>
              <w:t>52</w:t>
            </w:r>
          </w:p>
        </w:tc>
      </w:tr>
    </w:tbl>
    <w:p w14:paraId="1E0EFF18" w14:textId="77777777" w:rsidR="00370368" w:rsidRDefault="00370368" w:rsidP="00370368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84E4E" w:rsidRPr="00884E4E" w14:paraId="55CD8F93" w14:textId="77777777" w:rsidTr="00BB154A">
        <w:tc>
          <w:tcPr>
            <w:tcW w:w="4219" w:type="dxa"/>
          </w:tcPr>
          <w:p w14:paraId="405CF87C" w14:textId="77777777" w:rsidR="00884E4E" w:rsidRPr="00884E4E" w:rsidRDefault="00762607" w:rsidP="00BB154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="00884E4E" w:rsidRPr="00884E4E">
              <w:rPr>
                <w:rFonts w:asciiTheme="minorHAnsi" w:hAnsiTheme="minorHAnsi"/>
                <w:b/>
              </w:rPr>
              <w:t>engde</w:t>
            </w:r>
          </w:p>
        </w:tc>
        <w:tc>
          <w:tcPr>
            <w:tcW w:w="4993" w:type="dxa"/>
          </w:tcPr>
          <w:p w14:paraId="49B592CD" w14:textId="77777777" w:rsidR="00884E4E" w:rsidRPr="00884E4E" w:rsidRDefault="00884E4E" w:rsidP="00BB154A">
            <w:pPr>
              <w:rPr>
                <w:rFonts w:asciiTheme="minorHAnsi" w:hAnsiTheme="minorHAnsi"/>
                <w:b/>
              </w:rPr>
            </w:pPr>
          </w:p>
        </w:tc>
      </w:tr>
    </w:tbl>
    <w:p w14:paraId="1DD0DFC5" w14:textId="77777777" w:rsidR="002E2924" w:rsidRPr="00884E4E" w:rsidRDefault="002E2924" w:rsidP="00884E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84E4E" w:rsidRPr="00884E4E" w14:paraId="7D3A7B71" w14:textId="77777777" w:rsidTr="00BB154A">
        <w:tc>
          <w:tcPr>
            <w:tcW w:w="1242" w:type="dxa"/>
          </w:tcPr>
          <w:p w14:paraId="75990645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6.85</w:t>
            </w:r>
          </w:p>
        </w:tc>
        <w:tc>
          <w:tcPr>
            <w:tcW w:w="2977" w:type="dxa"/>
          </w:tcPr>
          <w:p w14:paraId="0A9286B2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Tom Erik Olsen</w:t>
            </w:r>
          </w:p>
        </w:tc>
        <w:tc>
          <w:tcPr>
            <w:tcW w:w="709" w:type="dxa"/>
          </w:tcPr>
          <w:p w14:paraId="3246176F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45FDBCB7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Askim</w:t>
            </w:r>
          </w:p>
        </w:tc>
        <w:tc>
          <w:tcPr>
            <w:tcW w:w="1591" w:type="dxa"/>
          </w:tcPr>
          <w:p w14:paraId="323D8595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16.02.1992</w:t>
            </w:r>
          </w:p>
        </w:tc>
      </w:tr>
      <w:tr w:rsidR="00884E4E" w:rsidRPr="00884E4E" w14:paraId="725C7E92" w14:textId="77777777" w:rsidTr="00BB154A">
        <w:tc>
          <w:tcPr>
            <w:tcW w:w="1242" w:type="dxa"/>
          </w:tcPr>
          <w:p w14:paraId="479EA7D8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6.41</w:t>
            </w:r>
          </w:p>
        </w:tc>
        <w:tc>
          <w:tcPr>
            <w:tcW w:w="2977" w:type="dxa"/>
          </w:tcPr>
          <w:p w14:paraId="2C99E4CF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26EB9CC9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7EA9EB7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3ED7A833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22.02.1986</w:t>
            </w:r>
          </w:p>
        </w:tc>
      </w:tr>
      <w:tr w:rsidR="00484CA4" w:rsidRPr="00884E4E" w14:paraId="47B22619" w14:textId="77777777" w:rsidTr="00BB154A">
        <w:tc>
          <w:tcPr>
            <w:tcW w:w="1242" w:type="dxa"/>
          </w:tcPr>
          <w:p w14:paraId="6170A345" w14:textId="77777777" w:rsidR="00484CA4" w:rsidRPr="00884E4E" w:rsidRDefault="00484CA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15</w:t>
            </w:r>
          </w:p>
        </w:tc>
        <w:tc>
          <w:tcPr>
            <w:tcW w:w="2977" w:type="dxa"/>
          </w:tcPr>
          <w:p w14:paraId="39346E33" w14:textId="77777777" w:rsidR="00484CA4" w:rsidRPr="00884E4E" w:rsidRDefault="00484CA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Reklev</w:t>
            </w:r>
          </w:p>
        </w:tc>
        <w:tc>
          <w:tcPr>
            <w:tcW w:w="709" w:type="dxa"/>
          </w:tcPr>
          <w:p w14:paraId="2B747617" w14:textId="77777777" w:rsidR="00484CA4" w:rsidRPr="00884E4E" w:rsidRDefault="00484CA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2DE328D9" w14:textId="77777777" w:rsidR="00484CA4" w:rsidRPr="00884E4E" w:rsidRDefault="00484CA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7EA2D429" w14:textId="77777777" w:rsidR="00484CA4" w:rsidRPr="00884E4E" w:rsidRDefault="00484CA4" w:rsidP="00BB15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2.2022</w:t>
            </w:r>
          </w:p>
        </w:tc>
      </w:tr>
      <w:tr w:rsidR="00613EE4" w:rsidRPr="00613EE4" w14:paraId="40C2986A" w14:textId="77777777" w:rsidTr="00613EE4">
        <w:tc>
          <w:tcPr>
            <w:tcW w:w="1242" w:type="dxa"/>
          </w:tcPr>
          <w:p w14:paraId="186C7B01" w14:textId="77777777" w:rsidR="00613EE4" w:rsidRPr="00613EE4" w:rsidRDefault="00613EE4" w:rsidP="003E60CC">
            <w:pPr>
              <w:rPr>
                <w:rFonts w:asciiTheme="minorHAnsi" w:hAnsiTheme="minorHAnsi"/>
              </w:rPr>
            </w:pPr>
            <w:r w:rsidRPr="00613EE4">
              <w:rPr>
                <w:rFonts w:asciiTheme="minorHAnsi" w:hAnsiTheme="minorHAnsi"/>
              </w:rPr>
              <w:t>6.13</w:t>
            </w:r>
          </w:p>
        </w:tc>
        <w:tc>
          <w:tcPr>
            <w:tcW w:w="2977" w:type="dxa"/>
          </w:tcPr>
          <w:p w14:paraId="14B79AC0" w14:textId="77777777" w:rsidR="00613EE4" w:rsidRPr="00613EE4" w:rsidRDefault="00613EE4" w:rsidP="003E60CC">
            <w:pPr>
              <w:rPr>
                <w:rFonts w:asciiTheme="minorHAnsi" w:hAnsiTheme="minorHAnsi"/>
              </w:rPr>
            </w:pPr>
            <w:r w:rsidRPr="00613EE4">
              <w:rPr>
                <w:rFonts w:asciiTheme="minorHAnsi" w:hAnsiTheme="minorHAnsi"/>
              </w:rPr>
              <w:t>Morten Knutsen</w:t>
            </w:r>
          </w:p>
        </w:tc>
        <w:tc>
          <w:tcPr>
            <w:tcW w:w="709" w:type="dxa"/>
          </w:tcPr>
          <w:p w14:paraId="62B872DE" w14:textId="77777777" w:rsidR="00613EE4" w:rsidRPr="00613EE4" w:rsidRDefault="00613EE4" w:rsidP="003E60CC">
            <w:pPr>
              <w:rPr>
                <w:rFonts w:asciiTheme="minorHAnsi" w:hAnsiTheme="minorHAnsi"/>
              </w:rPr>
            </w:pPr>
            <w:r w:rsidRPr="00613EE4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591B948D" w14:textId="77777777" w:rsidR="00613EE4" w:rsidRPr="00613EE4" w:rsidRDefault="00613EE4" w:rsidP="003E60CC">
            <w:pPr>
              <w:rPr>
                <w:rFonts w:asciiTheme="minorHAnsi" w:hAnsiTheme="minorHAnsi"/>
              </w:rPr>
            </w:pPr>
            <w:r w:rsidRPr="00613EE4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21EC043" w14:textId="77777777" w:rsidR="00613EE4" w:rsidRPr="00613EE4" w:rsidRDefault="00613EE4" w:rsidP="003E60CC">
            <w:pPr>
              <w:rPr>
                <w:rFonts w:asciiTheme="minorHAnsi" w:hAnsiTheme="minorHAnsi"/>
              </w:rPr>
            </w:pPr>
            <w:r w:rsidRPr="00613EE4">
              <w:rPr>
                <w:rFonts w:asciiTheme="minorHAnsi" w:hAnsiTheme="minorHAnsi"/>
              </w:rPr>
              <w:t>16.02.1986</w:t>
            </w:r>
          </w:p>
        </w:tc>
      </w:tr>
      <w:tr w:rsidR="00613EE4" w:rsidRPr="00613EE4" w14:paraId="1C66987E" w14:textId="77777777" w:rsidTr="00613EE4">
        <w:tc>
          <w:tcPr>
            <w:tcW w:w="1242" w:type="dxa"/>
          </w:tcPr>
          <w:p w14:paraId="045DFEB1" w14:textId="77777777" w:rsidR="00613EE4" w:rsidRPr="00613EE4" w:rsidRDefault="00613EE4" w:rsidP="003E60CC">
            <w:pPr>
              <w:rPr>
                <w:rFonts w:asciiTheme="minorHAnsi" w:hAnsiTheme="minorHAnsi"/>
              </w:rPr>
            </w:pPr>
            <w:r w:rsidRPr="00613EE4">
              <w:rPr>
                <w:rFonts w:asciiTheme="minorHAnsi" w:hAnsiTheme="minorHAnsi"/>
              </w:rPr>
              <w:t>5.84</w:t>
            </w:r>
          </w:p>
        </w:tc>
        <w:tc>
          <w:tcPr>
            <w:tcW w:w="2977" w:type="dxa"/>
          </w:tcPr>
          <w:p w14:paraId="25007A29" w14:textId="77777777" w:rsidR="00613EE4" w:rsidRPr="00613EE4" w:rsidRDefault="00613EE4" w:rsidP="003E60CC">
            <w:pPr>
              <w:rPr>
                <w:rFonts w:asciiTheme="minorHAnsi" w:hAnsiTheme="minorHAnsi"/>
              </w:rPr>
            </w:pPr>
            <w:r w:rsidRPr="00613EE4">
              <w:rPr>
                <w:rFonts w:asciiTheme="minorHAnsi" w:hAnsiTheme="minorHAnsi"/>
              </w:rPr>
              <w:t>Marcus Theodor Moen</w:t>
            </w:r>
          </w:p>
        </w:tc>
        <w:tc>
          <w:tcPr>
            <w:tcW w:w="709" w:type="dxa"/>
          </w:tcPr>
          <w:p w14:paraId="1E5B30AB" w14:textId="77777777" w:rsidR="00613EE4" w:rsidRPr="00613EE4" w:rsidRDefault="00613EE4" w:rsidP="003E60CC">
            <w:pPr>
              <w:rPr>
                <w:rFonts w:asciiTheme="minorHAnsi" w:hAnsiTheme="minorHAnsi"/>
              </w:rPr>
            </w:pPr>
            <w:r w:rsidRPr="00613EE4"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2B66C552" w14:textId="77777777" w:rsidR="00613EE4" w:rsidRPr="00613EE4" w:rsidRDefault="00613EE4" w:rsidP="003E60CC">
            <w:pPr>
              <w:rPr>
                <w:rFonts w:asciiTheme="minorHAnsi" w:hAnsiTheme="minorHAnsi"/>
              </w:rPr>
            </w:pPr>
            <w:r w:rsidRPr="00613EE4">
              <w:rPr>
                <w:rFonts w:asciiTheme="minorHAnsi" w:hAnsiTheme="minorHAnsi"/>
              </w:rPr>
              <w:t>Karlstad, SWE</w:t>
            </w:r>
          </w:p>
        </w:tc>
        <w:tc>
          <w:tcPr>
            <w:tcW w:w="1591" w:type="dxa"/>
          </w:tcPr>
          <w:p w14:paraId="20ACB348" w14:textId="77777777" w:rsidR="00613EE4" w:rsidRPr="00613EE4" w:rsidRDefault="00613EE4" w:rsidP="003E60CC">
            <w:pPr>
              <w:rPr>
                <w:rFonts w:asciiTheme="minorHAnsi" w:hAnsiTheme="minorHAnsi"/>
              </w:rPr>
            </w:pPr>
            <w:r w:rsidRPr="00613EE4">
              <w:rPr>
                <w:rFonts w:asciiTheme="minorHAnsi" w:hAnsiTheme="minorHAnsi"/>
              </w:rPr>
              <w:t>17.01.2015</w:t>
            </w:r>
          </w:p>
        </w:tc>
      </w:tr>
      <w:tr w:rsidR="002A734C" w:rsidRPr="00762607" w14:paraId="430570B8" w14:textId="77777777" w:rsidTr="00832BCA">
        <w:tc>
          <w:tcPr>
            <w:tcW w:w="1242" w:type="dxa"/>
          </w:tcPr>
          <w:p w14:paraId="41969A02" w14:textId="65FF6F8D" w:rsidR="002A734C" w:rsidRPr="00762607" w:rsidRDefault="002A734C" w:rsidP="00832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977" w:type="dxa"/>
          </w:tcPr>
          <w:p w14:paraId="499F0D54" w14:textId="77777777" w:rsidR="002A734C" w:rsidRPr="00762607" w:rsidRDefault="002A734C" w:rsidP="00832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en Jacob </w:t>
            </w:r>
            <w:proofErr w:type="spellStart"/>
            <w:r>
              <w:rPr>
                <w:rFonts w:asciiTheme="minorHAnsi" w:hAnsiTheme="minorHAnsi"/>
              </w:rPr>
              <w:t>Ragnhildsløkken</w:t>
            </w:r>
            <w:proofErr w:type="spellEnd"/>
          </w:p>
        </w:tc>
        <w:tc>
          <w:tcPr>
            <w:tcW w:w="709" w:type="dxa"/>
          </w:tcPr>
          <w:p w14:paraId="75CF2EBF" w14:textId="77777777" w:rsidR="002A734C" w:rsidRPr="00762607" w:rsidRDefault="002A734C" w:rsidP="00832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2841506C" w14:textId="395629C3" w:rsidR="002A734C" w:rsidRPr="00762607" w:rsidRDefault="002A734C" w:rsidP="00832BC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CB6FC99" w14:textId="746DA63C" w:rsidR="002A734C" w:rsidRPr="00762607" w:rsidRDefault="002A734C" w:rsidP="00832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2.2023</w:t>
            </w:r>
          </w:p>
        </w:tc>
      </w:tr>
      <w:tr w:rsidR="00613EE4" w:rsidRPr="00613EE4" w14:paraId="263E8500" w14:textId="77777777" w:rsidTr="00613EE4">
        <w:tc>
          <w:tcPr>
            <w:tcW w:w="1242" w:type="dxa"/>
          </w:tcPr>
          <w:p w14:paraId="26F4CA41" w14:textId="77777777" w:rsidR="00613EE4" w:rsidRPr="00613EE4" w:rsidRDefault="00613EE4" w:rsidP="003E60CC">
            <w:pPr>
              <w:rPr>
                <w:rFonts w:asciiTheme="minorHAnsi" w:hAnsiTheme="minorHAnsi"/>
              </w:rPr>
            </w:pPr>
            <w:r w:rsidRPr="00613EE4">
              <w:rPr>
                <w:rFonts w:asciiTheme="minorHAnsi" w:hAnsiTheme="minorHAnsi"/>
              </w:rPr>
              <w:t>5.44</w:t>
            </w:r>
          </w:p>
        </w:tc>
        <w:tc>
          <w:tcPr>
            <w:tcW w:w="2977" w:type="dxa"/>
          </w:tcPr>
          <w:p w14:paraId="17FFE719" w14:textId="77777777" w:rsidR="00613EE4" w:rsidRPr="00613EE4" w:rsidRDefault="00613EE4" w:rsidP="003E60CC">
            <w:pPr>
              <w:rPr>
                <w:rFonts w:asciiTheme="minorHAnsi" w:hAnsiTheme="minorHAnsi"/>
              </w:rPr>
            </w:pPr>
            <w:r w:rsidRPr="00613EE4">
              <w:rPr>
                <w:rFonts w:asciiTheme="minorHAnsi" w:hAnsiTheme="minorHAnsi"/>
              </w:rPr>
              <w:t>Bjørn Flatby</w:t>
            </w:r>
          </w:p>
        </w:tc>
        <w:tc>
          <w:tcPr>
            <w:tcW w:w="709" w:type="dxa"/>
          </w:tcPr>
          <w:p w14:paraId="4F51687F" w14:textId="77777777" w:rsidR="00613EE4" w:rsidRPr="00613EE4" w:rsidRDefault="00613EE4" w:rsidP="003E60CC">
            <w:pPr>
              <w:rPr>
                <w:rFonts w:asciiTheme="minorHAnsi" w:hAnsiTheme="minorHAnsi"/>
              </w:rPr>
            </w:pPr>
            <w:r w:rsidRPr="00613EE4"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0122B5BE" w14:textId="77777777" w:rsidR="00613EE4" w:rsidRPr="00613EE4" w:rsidRDefault="00613EE4" w:rsidP="003E60CC">
            <w:pPr>
              <w:rPr>
                <w:rFonts w:asciiTheme="minorHAnsi" w:hAnsiTheme="minorHAnsi"/>
              </w:rPr>
            </w:pPr>
            <w:r w:rsidRPr="00613EE4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BA2F931" w14:textId="77777777" w:rsidR="00613EE4" w:rsidRPr="00613EE4" w:rsidRDefault="00613EE4" w:rsidP="003E60CC">
            <w:pPr>
              <w:rPr>
                <w:rFonts w:asciiTheme="minorHAnsi" w:hAnsiTheme="minorHAnsi"/>
              </w:rPr>
            </w:pPr>
            <w:r w:rsidRPr="00613EE4">
              <w:rPr>
                <w:rFonts w:asciiTheme="minorHAnsi" w:hAnsiTheme="minorHAnsi"/>
              </w:rPr>
              <w:t>19.02.1995</w:t>
            </w:r>
          </w:p>
        </w:tc>
      </w:tr>
      <w:tr w:rsidR="00613EE4" w:rsidRPr="00613EE4" w14:paraId="5AD07EF2" w14:textId="77777777" w:rsidTr="00613EE4">
        <w:tc>
          <w:tcPr>
            <w:tcW w:w="1242" w:type="dxa"/>
          </w:tcPr>
          <w:p w14:paraId="478118D2" w14:textId="77777777" w:rsidR="00613EE4" w:rsidRPr="00613EE4" w:rsidRDefault="00613EE4" w:rsidP="003E60CC">
            <w:pPr>
              <w:rPr>
                <w:rFonts w:asciiTheme="minorHAnsi" w:hAnsiTheme="minorHAnsi"/>
              </w:rPr>
            </w:pPr>
            <w:r w:rsidRPr="00613EE4">
              <w:rPr>
                <w:rFonts w:asciiTheme="minorHAnsi" w:hAnsiTheme="minorHAnsi"/>
              </w:rPr>
              <w:t>5.35</w:t>
            </w:r>
          </w:p>
        </w:tc>
        <w:tc>
          <w:tcPr>
            <w:tcW w:w="2977" w:type="dxa"/>
          </w:tcPr>
          <w:p w14:paraId="3EA1FAE1" w14:textId="77777777" w:rsidR="00613EE4" w:rsidRPr="00613EE4" w:rsidRDefault="00613EE4" w:rsidP="003E60CC">
            <w:pPr>
              <w:rPr>
                <w:rFonts w:asciiTheme="minorHAnsi" w:hAnsiTheme="minorHAnsi"/>
              </w:rPr>
            </w:pPr>
            <w:r w:rsidRPr="00613EE4">
              <w:rPr>
                <w:rFonts w:asciiTheme="minorHAnsi" w:hAnsiTheme="minorHAnsi"/>
              </w:rPr>
              <w:t>Jon Arne Skiaker</w:t>
            </w:r>
          </w:p>
        </w:tc>
        <w:tc>
          <w:tcPr>
            <w:tcW w:w="709" w:type="dxa"/>
          </w:tcPr>
          <w:p w14:paraId="67226FF0" w14:textId="77777777" w:rsidR="00613EE4" w:rsidRPr="00613EE4" w:rsidRDefault="00613EE4" w:rsidP="003E60CC">
            <w:pPr>
              <w:rPr>
                <w:rFonts w:asciiTheme="minorHAnsi" w:hAnsiTheme="minorHAnsi"/>
              </w:rPr>
            </w:pPr>
            <w:r w:rsidRPr="00613EE4"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2F2D411A" w14:textId="77777777" w:rsidR="00613EE4" w:rsidRPr="00613EE4" w:rsidRDefault="00613EE4" w:rsidP="003E60CC">
            <w:pPr>
              <w:rPr>
                <w:rFonts w:asciiTheme="minorHAnsi" w:hAnsiTheme="minorHAnsi"/>
              </w:rPr>
            </w:pPr>
            <w:r w:rsidRPr="00613EE4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6274009" w14:textId="77777777" w:rsidR="00613EE4" w:rsidRPr="00613EE4" w:rsidRDefault="00613EE4" w:rsidP="003E60CC">
            <w:pPr>
              <w:rPr>
                <w:rFonts w:asciiTheme="minorHAnsi" w:hAnsiTheme="minorHAnsi"/>
              </w:rPr>
            </w:pPr>
            <w:r w:rsidRPr="00613EE4">
              <w:rPr>
                <w:rFonts w:asciiTheme="minorHAnsi" w:hAnsiTheme="minorHAnsi"/>
              </w:rPr>
              <w:t>19.02.1995</w:t>
            </w:r>
          </w:p>
        </w:tc>
      </w:tr>
      <w:tr w:rsidR="00550CC9" w:rsidRPr="00762607" w14:paraId="4475E14A" w14:textId="77777777" w:rsidTr="00F46267">
        <w:tc>
          <w:tcPr>
            <w:tcW w:w="1242" w:type="dxa"/>
          </w:tcPr>
          <w:p w14:paraId="0BA2F67D" w14:textId="77777777" w:rsidR="00550CC9" w:rsidRPr="00762607" w:rsidRDefault="00550CC9" w:rsidP="00F46267">
            <w:pPr>
              <w:rPr>
                <w:rFonts w:asciiTheme="minorHAnsi" w:hAnsiTheme="minorHAnsi"/>
              </w:rPr>
            </w:pPr>
            <w:r w:rsidRPr="00762607">
              <w:rPr>
                <w:rFonts w:asciiTheme="minorHAnsi" w:hAnsiTheme="minorHAnsi"/>
              </w:rPr>
              <w:t>5.22</w:t>
            </w:r>
          </w:p>
        </w:tc>
        <w:tc>
          <w:tcPr>
            <w:tcW w:w="2977" w:type="dxa"/>
          </w:tcPr>
          <w:p w14:paraId="05D6D475" w14:textId="77777777" w:rsidR="00550CC9" w:rsidRPr="00762607" w:rsidRDefault="00550CC9" w:rsidP="00F46267">
            <w:pPr>
              <w:rPr>
                <w:rFonts w:asciiTheme="minorHAnsi" w:hAnsiTheme="minorHAnsi"/>
              </w:rPr>
            </w:pPr>
            <w:r w:rsidRPr="00762607"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1DA14514" w14:textId="77777777" w:rsidR="00550CC9" w:rsidRPr="00762607" w:rsidRDefault="00550CC9" w:rsidP="00F46267">
            <w:pPr>
              <w:rPr>
                <w:rFonts w:asciiTheme="minorHAnsi" w:hAnsiTheme="minorHAnsi"/>
              </w:rPr>
            </w:pPr>
            <w:r w:rsidRPr="00762607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EE3C910" w14:textId="77777777" w:rsidR="00550CC9" w:rsidRPr="00762607" w:rsidRDefault="00550CC9" w:rsidP="00F46267">
            <w:pPr>
              <w:rPr>
                <w:rFonts w:asciiTheme="minorHAnsi" w:hAnsiTheme="minorHAnsi"/>
              </w:rPr>
            </w:pPr>
            <w:r w:rsidRPr="00762607">
              <w:rPr>
                <w:rFonts w:asciiTheme="minorHAnsi" w:hAnsiTheme="minorHAnsi"/>
              </w:rPr>
              <w:t>Karlstad, SWE</w:t>
            </w:r>
          </w:p>
        </w:tc>
        <w:tc>
          <w:tcPr>
            <w:tcW w:w="1591" w:type="dxa"/>
          </w:tcPr>
          <w:p w14:paraId="13A53884" w14:textId="77777777" w:rsidR="00550CC9" w:rsidRPr="00762607" w:rsidRDefault="00550CC9" w:rsidP="00F46267">
            <w:pPr>
              <w:rPr>
                <w:rFonts w:asciiTheme="minorHAnsi" w:hAnsiTheme="minorHAnsi"/>
              </w:rPr>
            </w:pPr>
            <w:r w:rsidRPr="00762607">
              <w:rPr>
                <w:rFonts w:asciiTheme="minorHAnsi" w:hAnsiTheme="minorHAnsi"/>
              </w:rPr>
              <w:t>03.03.2007</w:t>
            </w:r>
          </w:p>
        </w:tc>
      </w:tr>
      <w:tr w:rsidR="00550CC9" w:rsidRPr="00762607" w14:paraId="0FDB8AF9" w14:textId="77777777" w:rsidTr="00F46267">
        <w:tc>
          <w:tcPr>
            <w:tcW w:w="1242" w:type="dxa"/>
          </w:tcPr>
          <w:p w14:paraId="7950BCB4" w14:textId="77777777" w:rsidR="00550CC9" w:rsidRPr="00762607" w:rsidRDefault="00550CC9" w:rsidP="00F46267">
            <w:pPr>
              <w:rPr>
                <w:rFonts w:asciiTheme="minorHAnsi" w:hAnsiTheme="minorHAnsi"/>
              </w:rPr>
            </w:pPr>
            <w:r w:rsidRPr="00762607">
              <w:rPr>
                <w:rFonts w:asciiTheme="minorHAnsi" w:hAnsiTheme="minorHAnsi"/>
              </w:rPr>
              <w:t>5.20</w:t>
            </w:r>
          </w:p>
        </w:tc>
        <w:tc>
          <w:tcPr>
            <w:tcW w:w="2977" w:type="dxa"/>
          </w:tcPr>
          <w:p w14:paraId="29644A04" w14:textId="77777777" w:rsidR="00550CC9" w:rsidRPr="00762607" w:rsidRDefault="00550CC9" w:rsidP="00F46267">
            <w:pPr>
              <w:rPr>
                <w:rFonts w:asciiTheme="minorHAnsi" w:hAnsiTheme="minorHAnsi"/>
              </w:rPr>
            </w:pPr>
            <w:r w:rsidRPr="00762607">
              <w:rPr>
                <w:rFonts w:asciiTheme="minorHAnsi" w:hAnsiTheme="minorHAnsi"/>
              </w:rPr>
              <w:t>Petter Lyngmo</w:t>
            </w:r>
          </w:p>
        </w:tc>
        <w:tc>
          <w:tcPr>
            <w:tcW w:w="709" w:type="dxa"/>
          </w:tcPr>
          <w:p w14:paraId="0778426A" w14:textId="77777777" w:rsidR="00550CC9" w:rsidRPr="00762607" w:rsidRDefault="00550CC9" w:rsidP="00F46267">
            <w:pPr>
              <w:rPr>
                <w:rFonts w:asciiTheme="minorHAnsi" w:hAnsiTheme="minorHAnsi"/>
              </w:rPr>
            </w:pPr>
            <w:r w:rsidRPr="00762607"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2B989082" w14:textId="77777777" w:rsidR="00550CC9" w:rsidRPr="00762607" w:rsidRDefault="00550CC9" w:rsidP="00F46267">
            <w:pPr>
              <w:rPr>
                <w:rFonts w:asciiTheme="minorHAnsi" w:hAnsiTheme="minorHAnsi"/>
              </w:rPr>
            </w:pPr>
            <w:r w:rsidRPr="00762607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6ECA751" w14:textId="77777777" w:rsidR="00550CC9" w:rsidRPr="00762607" w:rsidRDefault="00550CC9" w:rsidP="00F46267">
            <w:pPr>
              <w:rPr>
                <w:rFonts w:asciiTheme="minorHAnsi" w:hAnsiTheme="minorHAnsi"/>
              </w:rPr>
            </w:pPr>
            <w:r w:rsidRPr="00762607">
              <w:rPr>
                <w:rFonts w:asciiTheme="minorHAnsi" w:hAnsiTheme="minorHAnsi"/>
              </w:rPr>
              <w:t>03.03.1996</w:t>
            </w:r>
          </w:p>
        </w:tc>
      </w:tr>
      <w:tr w:rsidR="00613EE4" w:rsidRPr="00613EE4" w14:paraId="5638DAE6" w14:textId="77777777" w:rsidTr="00613EE4">
        <w:tc>
          <w:tcPr>
            <w:tcW w:w="1242" w:type="dxa"/>
          </w:tcPr>
          <w:p w14:paraId="746F1CF0" w14:textId="77777777" w:rsidR="00613EE4" w:rsidRPr="00613EE4" w:rsidRDefault="00613EE4" w:rsidP="003E60CC">
            <w:pPr>
              <w:rPr>
                <w:rFonts w:asciiTheme="minorHAnsi" w:hAnsiTheme="minorHAnsi"/>
              </w:rPr>
            </w:pPr>
            <w:r w:rsidRPr="00613EE4">
              <w:rPr>
                <w:rFonts w:asciiTheme="minorHAnsi" w:hAnsiTheme="minorHAnsi"/>
              </w:rPr>
              <w:t>5.10</w:t>
            </w:r>
          </w:p>
        </w:tc>
        <w:tc>
          <w:tcPr>
            <w:tcW w:w="2977" w:type="dxa"/>
          </w:tcPr>
          <w:p w14:paraId="65B62303" w14:textId="77777777" w:rsidR="00613EE4" w:rsidRPr="00613EE4" w:rsidRDefault="00613EE4" w:rsidP="003E60CC">
            <w:pPr>
              <w:rPr>
                <w:rFonts w:asciiTheme="minorHAnsi" w:hAnsiTheme="minorHAnsi"/>
              </w:rPr>
            </w:pPr>
            <w:r w:rsidRPr="00613EE4">
              <w:rPr>
                <w:rFonts w:asciiTheme="minorHAnsi" w:hAnsiTheme="minorHAnsi"/>
              </w:rPr>
              <w:t>Fredrik Veiby</w:t>
            </w:r>
          </w:p>
        </w:tc>
        <w:tc>
          <w:tcPr>
            <w:tcW w:w="709" w:type="dxa"/>
          </w:tcPr>
          <w:p w14:paraId="176A25CD" w14:textId="77777777" w:rsidR="00613EE4" w:rsidRPr="00613EE4" w:rsidRDefault="00613EE4" w:rsidP="003E60CC">
            <w:pPr>
              <w:rPr>
                <w:rFonts w:asciiTheme="minorHAnsi" w:hAnsiTheme="minorHAnsi"/>
              </w:rPr>
            </w:pPr>
            <w:r w:rsidRPr="00613EE4"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5E38D8AD" w14:textId="77777777" w:rsidR="00613EE4" w:rsidRPr="00613EE4" w:rsidRDefault="00613EE4" w:rsidP="003E60CC">
            <w:pPr>
              <w:rPr>
                <w:rFonts w:asciiTheme="minorHAnsi" w:hAnsiTheme="minorHAnsi"/>
              </w:rPr>
            </w:pPr>
            <w:r w:rsidRPr="00613EE4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45DD4F52" w14:textId="77777777" w:rsidR="00613EE4" w:rsidRPr="00613EE4" w:rsidRDefault="00613EE4" w:rsidP="003E60CC">
            <w:pPr>
              <w:rPr>
                <w:rFonts w:asciiTheme="minorHAnsi" w:hAnsiTheme="minorHAnsi"/>
              </w:rPr>
            </w:pPr>
            <w:r w:rsidRPr="00613EE4">
              <w:rPr>
                <w:rFonts w:asciiTheme="minorHAnsi" w:hAnsiTheme="minorHAnsi"/>
              </w:rPr>
              <w:t>21.02.2015</w:t>
            </w:r>
          </w:p>
        </w:tc>
      </w:tr>
      <w:tr w:rsidR="000F5147" w:rsidRPr="00B92E5C" w14:paraId="7B0696C5" w14:textId="77777777" w:rsidTr="00F46267">
        <w:tc>
          <w:tcPr>
            <w:tcW w:w="1242" w:type="dxa"/>
          </w:tcPr>
          <w:p w14:paraId="5E3288C9" w14:textId="77777777" w:rsidR="000F5147" w:rsidRPr="00B92E5C" w:rsidRDefault="000F5147" w:rsidP="00F46267">
            <w:pPr>
              <w:rPr>
                <w:rFonts w:asciiTheme="minorHAnsi" w:hAnsiTheme="minorHAnsi"/>
              </w:rPr>
            </w:pPr>
            <w:r w:rsidRPr="00B92E5C">
              <w:rPr>
                <w:rFonts w:asciiTheme="minorHAnsi" w:hAnsiTheme="minorHAnsi"/>
              </w:rPr>
              <w:t>4.92</w:t>
            </w:r>
          </w:p>
        </w:tc>
        <w:tc>
          <w:tcPr>
            <w:tcW w:w="2977" w:type="dxa"/>
          </w:tcPr>
          <w:p w14:paraId="53B6820D" w14:textId="77777777" w:rsidR="000F5147" w:rsidRPr="00B92E5C" w:rsidRDefault="000F5147" w:rsidP="00F46267">
            <w:pPr>
              <w:rPr>
                <w:rFonts w:asciiTheme="minorHAnsi" w:hAnsiTheme="minorHAnsi"/>
              </w:rPr>
            </w:pPr>
            <w:r w:rsidRPr="00B92E5C">
              <w:rPr>
                <w:rFonts w:asciiTheme="minorHAnsi" w:hAnsiTheme="minorHAnsi"/>
              </w:rPr>
              <w:t>Christer Amundsen</w:t>
            </w:r>
          </w:p>
        </w:tc>
        <w:tc>
          <w:tcPr>
            <w:tcW w:w="709" w:type="dxa"/>
          </w:tcPr>
          <w:p w14:paraId="1BA8104E" w14:textId="77777777" w:rsidR="000F5147" w:rsidRPr="00B92E5C" w:rsidRDefault="000F5147" w:rsidP="00F46267">
            <w:pPr>
              <w:rPr>
                <w:rFonts w:asciiTheme="minorHAnsi" w:hAnsiTheme="minorHAnsi"/>
              </w:rPr>
            </w:pPr>
            <w:r w:rsidRPr="00B92E5C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986432D" w14:textId="77777777" w:rsidR="000F5147" w:rsidRPr="00B92E5C" w:rsidRDefault="000F5147" w:rsidP="00F46267">
            <w:pPr>
              <w:rPr>
                <w:rFonts w:asciiTheme="minorHAnsi" w:hAnsiTheme="minorHAnsi"/>
              </w:rPr>
            </w:pPr>
            <w:r w:rsidRPr="00B92E5C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4ECBC9B9" w14:textId="77777777" w:rsidR="000F5147" w:rsidRPr="00B92E5C" w:rsidRDefault="000F5147" w:rsidP="00F46267">
            <w:pPr>
              <w:rPr>
                <w:rFonts w:asciiTheme="minorHAnsi" w:hAnsiTheme="minorHAnsi"/>
              </w:rPr>
            </w:pPr>
            <w:r w:rsidRPr="00B92E5C">
              <w:rPr>
                <w:rFonts w:asciiTheme="minorHAnsi" w:hAnsiTheme="minorHAnsi"/>
              </w:rPr>
              <w:t>18.03.2006</w:t>
            </w:r>
          </w:p>
        </w:tc>
      </w:tr>
      <w:tr w:rsidR="00550CC9" w:rsidRPr="00762607" w14:paraId="737DB628" w14:textId="77777777" w:rsidTr="00F46267">
        <w:tc>
          <w:tcPr>
            <w:tcW w:w="1242" w:type="dxa"/>
          </w:tcPr>
          <w:p w14:paraId="46D2F83B" w14:textId="77777777" w:rsidR="00550CC9" w:rsidRPr="00762607" w:rsidRDefault="00550CC9" w:rsidP="00F46267">
            <w:pPr>
              <w:rPr>
                <w:rFonts w:asciiTheme="minorHAnsi" w:hAnsiTheme="minorHAnsi"/>
              </w:rPr>
            </w:pPr>
            <w:r w:rsidRPr="00762607">
              <w:rPr>
                <w:rFonts w:asciiTheme="minorHAnsi" w:hAnsiTheme="minorHAnsi"/>
              </w:rPr>
              <w:t>4.84</w:t>
            </w:r>
          </w:p>
        </w:tc>
        <w:tc>
          <w:tcPr>
            <w:tcW w:w="2977" w:type="dxa"/>
          </w:tcPr>
          <w:p w14:paraId="2689C23B" w14:textId="77777777" w:rsidR="00550CC9" w:rsidRPr="00762607" w:rsidRDefault="00550CC9" w:rsidP="00F46267">
            <w:pPr>
              <w:rPr>
                <w:rFonts w:asciiTheme="minorHAnsi" w:hAnsiTheme="minorHAnsi"/>
              </w:rPr>
            </w:pPr>
            <w:r w:rsidRPr="00762607">
              <w:rPr>
                <w:rFonts w:asciiTheme="minorHAnsi" w:hAnsiTheme="minorHAnsi"/>
              </w:rPr>
              <w:t xml:space="preserve">Victor </w:t>
            </w:r>
            <w:proofErr w:type="spellStart"/>
            <w:r w:rsidRPr="00762607">
              <w:rPr>
                <w:rFonts w:asciiTheme="minorHAnsi" w:hAnsiTheme="minorHAnsi"/>
              </w:rPr>
              <w:t>Rosenlind</w:t>
            </w:r>
            <w:proofErr w:type="spellEnd"/>
          </w:p>
        </w:tc>
        <w:tc>
          <w:tcPr>
            <w:tcW w:w="709" w:type="dxa"/>
          </w:tcPr>
          <w:p w14:paraId="0DED2043" w14:textId="77777777" w:rsidR="00550CC9" w:rsidRPr="00762607" w:rsidRDefault="00550CC9" w:rsidP="00F46267">
            <w:pPr>
              <w:rPr>
                <w:rFonts w:asciiTheme="minorHAnsi" w:hAnsiTheme="minorHAnsi"/>
              </w:rPr>
            </w:pPr>
            <w:r w:rsidRPr="00762607"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5CFB611C" w14:textId="77777777" w:rsidR="00550CC9" w:rsidRPr="00762607" w:rsidRDefault="00550CC9" w:rsidP="00F46267">
            <w:pPr>
              <w:rPr>
                <w:rFonts w:asciiTheme="minorHAnsi" w:hAnsiTheme="minorHAnsi"/>
              </w:rPr>
            </w:pPr>
            <w:r w:rsidRPr="00762607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32C966E9" w14:textId="77777777" w:rsidR="00550CC9" w:rsidRPr="00762607" w:rsidRDefault="00550CC9" w:rsidP="00F46267">
            <w:pPr>
              <w:rPr>
                <w:rFonts w:asciiTheme="minorHAnsi" w:hAnsiTheme="minorHAnsi"/>
              </w:rPr>
            </w:pPr>
            <w:r w:rsidRPr="00762607">
              <w:rPr>
                <w:rFonts w:asciiTheme="minorHAnsi" w:hAnsiTheme="minorHAnsi"/>
              </w:rPr>
              <w:t>21.02.2014</w:t>
            </w:r>
          </w:p>
        </w:tc>
      </w:tr>
      <w:tr w:rsidR="00613EE4" w:rsidRPr="00613EE4" w14:paraId="1BE99BF9" w14:textId="77777777" w:rsidTr="00613EE4">
        <w:tc>
          <w:tcPr>
            <w:tcW w:w="1242" w:type="dxa"/>
          </w:tcPr>
          <w:p w14:paraId="38C2219B" w14:textId="77777777" w:rsidR="00613EE4" w:rsidRPr="00613EE4" w:rsidRDefault="00613EE4" w:rsidP="003E60CC">
            <w:pPr>
              <w:rPr>
                <w:rFonts w:asciiTheme="minorHAnsi" w:hAnsiTheme="minorHAnsi"/>
              </w:rPr>
            </w:pPr>
            <w:r w:rsidRPr="00613EE4">
              <w:rPr>
                <w:rFonts w:asciiTheme="minorHAnsi" w:hAnsiTheme="minorHAnsi"/>
              </w:rPr>
              <w:t>4.83</w:t>
            </w:r>
          </w:p>
        </w:tc>
        <w:tc>
          <w:tcPr>
            <w:tcW w:w="2977" w:type="dxa"/>
          </w:tcPr>
          <w:p w14:paraId="0A900191" w14:textId="77777777" w:rsidR="00613EE4" w:rsidRPr="00613EE4" w:rsidRDefault="00613EE4" w:rsidP="003E60CC">
            <w:pPr>
              <w:rPr>
                <w:rFonts w:asciiTheme="minorHAnsi" w:hAnsiTheme="minorHAnsi"/>
              </w:rPr>
            </w:pPr>
            <w:r w:rsidRPr="00613EE4">
              <w:rPr>
                <w:rFonts w:asciiTheme="minorHAnsi" w:hAnsiTheme="minorHAnsi"/>
              </w:rPr>
              <w:t>Jan Terje Forsland</w:t>
            </w:r>
          </w:p>
        </w:tc>
        <w:tc>
          <w:tcPr>
            <w:tcW w:w="709" w:type="dxa"/>
          </w:tcPr>
          <w:p w14:paraId="5198CB60" w14:textId="77777777" w:rsidR="00613EE4" w:rsidRPr="00613EE4" w:rsidRDefault="00613EE4" w:rsidP="003E60CC">
            <w:pPr>
              <w:rPr>
                <w:rFonts w:asciiTheme="minorHAnsi" w:hAnsiTheme="minorHAnsi"/>
              </w:rPr>
            </w:pPr>
            <w:r w:rsidRPr="00613EE4">
              <w:rPr>
                <w:rFonts w:asciiTheme="minorHAnsi" w:hAnsiTheme="minorHAnsi"/>
              </w:rPr>
              <w:t>78</w:t>
            </w:r>
          </w:p>
        </w:tc>
        <w:tc>
          <w:tcPr>
            <w:tcW w:w="2693" w:type="dxa"/>
          </w:tcPr>
          <w:p w14:paraId="6DBF0873" w14:textId="77777777" w:rsidR="00613EE4" w:rsidRPr="00613EE4" w:rsidRDefault="00613EE4" w:rsidP="003E60CC">
            <w:pPr>
              <w:rPr>
                <w:rFonts w:asciiTheme="minorHAnsi" w:hAnsiTheme="minorHAnsi"/>
              </w:rPr>
            </w:pPr>
            <w:r w:rsidRPr="00613EE4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4B4172A" w14:textId="77777777" w:rsidR="00613EE4" w:rsidRPr="00613EE4" w:rsidRDefault="00613EE4" w:rsidP="003E60CC">
            <w:pPr>
              <w:rPr>
                <w:rFonts w:asciiTheme="minorHAnsi" w:hAnsiTheme="minorHAnsi"/>
              </w:rPr>
            </w:pPr>
            <w:r w:rsidRPr="00613EE4">
              <w:rPr>
                <w:rFonts w:asciiTheme="minorHAnsi" w:hAnsiTheme="minorHAnsi"/>
              </w:rPr>
              <w:t>06.03.1994</w:t>
            </w:r>
          </w:p>
        </w:tc>
      </w:tr>
      <w:tr w:rsidR="00D526C0" w:rsidRPr="00613EE4" w14:paraId="626BCE3D" w14:textId="77777777" w:rsidTr="00613EE4">
        <w:tc>
          <w:tcPr>
            <w:tcW w:w="1242" w:type="dxa"/>
          </w:tcPr>
          <w:p w14:paraId="6C1160A4" w14:textId="77777777" w:rsidR="00D526C0" w:rsidRPr="00613EE4" w:rsidRDefault="00D526C0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0</w:t>
            </w:r>
          </w:p>
        </w:tc>
        <w:tc>
          <w:tcPr>
            <w:tcW w:w="2977" w:type="dxa"/>
          </w:tcPr>
          <w:p w14:paraId="71B574D4" w14:textId="77777777" w:rsidR="00D526C0" w:rsidRPr="00613EE4" w:rsidRDefault="00D526C0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Nordal</w:t>
            </w:r>
          </w:p>
        </w:tc>
        <w:tc>
          <w:tcPr>
            <w:tcW w:w="709" w:type="dxa"/>
          </w:tcPr>
          <w:p w14:paraId="594FCF97" w14:textId="77777777" w:rsidR="00D526C0" w:rsidRPr="00613EE4" w:rsidRDefault="00D526C0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65DBC751" w14:textId="77777777" w:rsidR="00D526C0" w:rsidRPr="00613EE4" w:rsidRDefault="00D526C0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ddevalla, SWE</w:t>
            </w:r>
          </w:p>
        </w:tc>
        <w:tc>
          <w:tcPr>
            <w:tcW w:w="1591" w:type="dxa"/>
          </w:tcPr>
          <w:p w14:paraId="3B7A6B1B" w14:textId="77777777" w:rsidR="00D526C0" w:rsidRPr="00613EE4" w:rsidRDefault="00D526C0" w:rsidP="00D526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1.2018</w:t>
            </w:r>
          </w:p>
        </w:tc>
      </w:tr>
      <w:tr w:rsidR="00762607" w:rsidRPr="00762607" w14:paraId="54C11019" w14:textId="77777777" w:rsidTr="00762607">
        <w:tc>
          <w:tcPr>
            <w:tcW w:w="1242" w:type="dxa"/>
          </w:tcPr>
          <w:p w14:paraId="5CD3D56C" w14:textId="77777777" w:rsidR="00762607" w:rsidRPr="00762607" w:rsidRDefault="00762607" w:rsidP="00F46267">
            <w:pPr>
              <w:rPr>
                <w:rFonts w:asciiTheme="minorHAnsi" w:hAnsiTheme="minorHAnsi"/>
              </w:rPr>
            </w:pPr>
            <w:r w:rsidRPr="00762607">
              <w:rPr>
                <w:rFonts w:asciiTheme="minorHAnsi" w:hAnsiTheme="minorHAnsi"/>
              </w:rPr>
              <w:t>4.79</w:t>
            </w:r>
          </w:p>
        </w:tc>
        <w:tc>
          <w:tcPr>
            <w:tcW w:w="2977" w:type="dxa"/>
          </w:tcPr>
          <w:p w14:paraId="45AF7337" w14:textId="77777777" w:rsidR="00762607" w:rsidRPr="00762607" w:rsidRDefault="00762607" w:rsidP="00F46267">
            <w:pPr>
              <w:rPr>
                <w:rFonts w:asciiTheme="minorHAnsi" w:hAnsiTheme="minorHAnsi"/>
              </w:rPr>
            </w:pPr>
            <w:r w:rsidRPr="00762607">
              <w:rPr>
                <w:rFonts w:asciiTheme="minorHAnsi" w:hAnsiTheme="minorHAnsi"/>
              </w:rPr>
              <w:t xml:space="preserve">Jonathan </w:t>
            </w:r>
            <w:proofErr w:type="spellStart"/>
            <w:r w:rsidRPr="00762607">
              <w:rPr>
                <w:rFonts w:asciiTheme="minorHAnsi" w:hAnsiTheme="minorHAnsi"/>
              </w:rPr>
              <w:t>Joo</w:t>
            </w:r>
            <w:proofErr w:type="spellEnd"/>
          </w:p>
        </w:tc>
        <w:tc>
          <w:tcPr>
            <w:tcW w:w="709" w:type="dxa"/>
          </w:tcPr>
          <w:p w14:paraId="76E3DCCB" w14:textId="77777777" w:rsidR="00762607" w:rsidRPr="00762607" w:rsidRDefault="00762607" w:rsidP="00F46267">
            <w:pPr>
              <w:rPr>
                <w:rFonts w:asciiTheme="minorHAnsi" w:hAnsiTheme="minorHAnsi"/>
              </w:rPr>
            </w:pPr>
            <w:r w:rsidRPr="00762607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E9A5374" w14:textId="77777777" w:rsidR="00762607" w:rsidRPr="00762607" w:rsidRDefault="00762607" w:rsidP="00F46267">
            <w:pPr>
              <w:rPr>
                <w:rFonts w:asciiTheme="minorHAnsi" w:hAnsiTheme="minorHAnsi"/>
              </w:rPr>
            </w:pPr>
            <w:r w:rsidRPr="00762607">
              <w:rPr>
                <w:rFonts w:asciiTheme="minorHAnsi" w:hAnsiTheme="minorHAnsi"/>
              </w:rPr>
              <w:t>Karlstad, SWE</w:t>
            </w:r>
          </w:p>
        </w:tc>
        <w:tc>
          <w:tcPr>
            <w:tcW w:w="1591" w:type="dxa"/>
          </w:tcPr>
          <w:p w14:paraId="21805EC9" w14:textId="77777777" w:rsidR="00762607" w:rsidRPr="00762607" w:rsidRDefault="00762607" w:rsidP="00F46267">
            <w:pPr>
              <w:rPr>
                <w:rFonts w:asciiTheme="minorHAnsi" w:hAnsiTheme="minorHAnsi"/>
              </w:rPr>
            </w:pPr>
            <w:r w:rsidRPr="00762607">
              <w:rPr>
                <w:rFonts w:asciiTheme="minorHAnsi" w:hAnsiTheme="minorHAnsi"/>
              </w:rPr>
              <w:t>18.02.2006</w:t>
            </w:r>
          </w:p>
        </w:tc>
      </w:tr>
      <w:tr w:rsidR="00762607" w:rsidRPr="00762607" w14:paraId="7E33C9E4" w14:textId="77777777" w:rsidTr="00762607">
        <w:tc>
          <w:tcPr>
            <w:tcW w:w="1242" w:type="dxa"/>
          </w:tcPr>
          <w:p w14:paraId="5089D7CE" w14:textId="77777777" w:rsidR="00762607" w:rsidRPr="00762607" w:rsidRDefault="00762607" w:rsidP="00F46267">
            <w:pPr>
              <w:rPr>
                <w:rFonts w:asciiTheme="minorHAnsi" w:hAnsiTheme="minorHAnsi"/>
              </w:rPr>
            </w:pPr>
            <w:r w:rsidRPr="00762607">
              <w:rPr>
                <w:rFonts w:asciiTheme="minorHAnsi" w:hAnsiTheme="minorHAnsi"/>
              </w:rPr>
              <w:t>4.78</w:t>
            </w:r>
          </w:p>
        </w:tc>
        <w:tc>
          <w:tcPr>
            <w:tcW w:w="2977" w:type="dxa"/>
          </w:tcPr>
          <w:p w14:paraId="5328CDFB" w14:textId="77777777" w:rsidR="00762607" w:rsidRPr="00762607" w:rsidRDefault="00762607" w:rsidP="00F46267">
            <w:pPr>
              <w:rPr>
                <w:rFonts w:asciiTheme="minorHAnsi" w:hAnsiTheme="minorHAnsi"/>
              </w:rPr>
            </w:pPr>
            <w:r w:rsidRPr="00762607">
              <w:rPr>
                <w:rFonts w:asciiTheme="minorHAnsi" w:hAnsiTheme="minorHAnsi"/>
              </w:rPr>
              <w:t xml:space="preserve">Ole </w:t>
            </w:r>
            <w:proofErr w:type="spellStart"/>
            <w:r w:rsidRPr="00762607">
              <w:rPr>
                <w:rFonts w:asciiTheme="minorHAnsi" w:hAnsiTheme="minorHAnsi"/>
              </w:rPr>
              <w:t>Semming</w:t>
            </w:r>
            <w:proofErr w:type="spellEnd"/>
            <w:r w:rsidRPr="00762607">
              <w:rPr>
                <w:rFonts w:asciiTheme="minorHAnsi" w:hAnsiTheme="minorHAnsi"/>
              </w:rPr>
              <w:t xml:space="preserve"> Wiig</w:t>
            </w:r>
          </w:p>
        </w:tc>
        <w:tc>
          <w:tcPr>
            <w:tcW w:w="709" w:type="dxa"/>
          </w:tcPr>
          <w:p w14:paraId="5F72EF59" w14:textId="77777777" w:rsidR="00762607" w:rsidRPr="00762607" w:rsidRDefault="00762607" w:rsidP="00F46267">
            <w:pPr>
              <w:rPr>
                <w:rFonts w:asciiTheme="minorHAnsi" w:hAnsiTheme="minorHAnsi"/>
              </w:rPr>
            </w:pPr>
            <w:r w:rsidRPr="00762607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7550904" w14:textId="77777777" w:rsidR="00762607" w:rsidRPr="00762607" w:rsidRDefault="00762607" w:rsidP="00F46267">
            <w:pPr>
              <w:rPr>
                <w:rFonts w:asciiTheme="minorHAnsi" w:hAnsiTheme="minorHAnsi"/>
              </w:rPr>
            </w:pPr>
            <w:r w:rsidRPr="00762607"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7447B691" w14:textId="77777777" w:rsidR="00762607" w:rsidRPr="00762607" w:rsidRDefault="00762607" w:rsidP="00F46267">
            <w:pPr>
              <w:rPr>
                <w:rFonts w:asciiTheme="minorHAnsi" w:hAnsiTheme="minorHAnsi"/>
              </w:rPr>
            </w:pPr>
            <w:r w:rsidRPr="00762607">
              <w:rPr>
                <w:rFonts w:asciiTheme="minorHAnsi" w:hAnsiTheme="minorHAnsi"/>
              </w:rPr>
              <w:t>04.02.1984</w:t>
            </w:r>
          </w:p>
        </w:tc>
      </w:tr>
      <w:tr w:rsidR="0044496A" w:rsidRPr="00762607" w14:paraId="7E60BAAF" w14:textId="77777777" w:rsidTr="00762607">
        <w:tc>
          <w:tcPr>
            <w:tcW w:w="1242" w:type="dxa"/>
          </w:tcPr>
          <w:p w14:paraId="11798368" w14:textId="2864372A" w:rsidR="0044496A" w:rsidRPr="00762607" w:rsidRDefault="0044496A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6</w:t>
            </w:r>
          </w:p>
        </w:tc>
        <w:tc>
          <w:tcPr>
            <w:tcW w:w="2977" w:type="dxa"/>
          </w:tcPr>
          <w:p w14:paraId="7DB2EEB7" w14:textId="19FEB530" w:rsidR="0044496A" w:rsidRPr="00762607" w:rsidRDefault="0044496A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an Ringo</w:t>
            </w:r>
          </w:p>
        </w:tc>
        <w:tc>
          <w:tcPr>
            <w:tcW w:w="709" w:type="dxa"/>
          </w:tcPr>
          <w:p w14:paraId="547CDCB0" w14:textId="64DED3AD" w:rsidR="0044496A" w:rsidRPr="00762607" w:rsidRDefault="0044496A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552B2FAB" w14:textId="3DB58C2C" w:rsidR="0044496A" w:rsidRPr="00762607" w:rsidRDefault="0044496A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steinvik</w:t>
            </w:r>
          </w:p>
        </w:tc>
        <w:tc>
          <w:tcPr>
            <w:tcW w:w="1591" w:type="dxa"/>
          </w:tcPr>
          <w:p w14:paraId="74D083E4" w14:textId="60C9759E" w:rsidR="0044496A" w:rsidRPr="00762607" w:rsidRDefault="0044496A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3.2023</w:t>
            </w:r>
          </w:p>
        </w:tc>
      </w:tr>
      <w:tr w:rsidR="00550CC9" w:rsidRPr="00613EE4" w14:paraId="3ED2E18C" w14:textId="77777777" w:rsidTr="00550CC9">
        <w:tc>
          <w:tcPr>
            <w:tcW w:w="1242" w:type="dxa"/>
          </w:tcPr>
          <w:p w14:paraId="23D51B5A" w14:textId="77777777" w:rsidR="00550CC9" w:rsidRPr="00613EE4" w:rsidRDefault="00550CC9" w:rsidP="00F46267">
            <w:pPr>
              <w:rPr>
                <w:rFonts w:asciiTheme="minorHAnsi" w:hAnsiTheme="minorHAnsi"/>
              </w:rPr>
            </w:pPr>
            <w:r w:rsidRPr="00613EE4">
              <w:rPr>
                <w:rFonts w:asciiTheme="minorHAnsi" w:hAnsiTheme="minorHAnsi"/>
              </w:rPr>
              <w:t>4.75</w:t>
            </w:r>
          </w:p>
        </w:tc>
        <w:tc>
          <w:tcPr>
            <w:tcW w:w="2977" w:type="dxa"/>
          </w:tcPr>
          <w:p w14:paraId="41871859" w14:textId="77777777" w:rsidR="00550CC9" w:rsidRPr="00613EE4" w:rsidRDefault="00550CC9" w:rsidP="00F46267">
            <w:pPr>
              <w:rPr>
                <w:rFonts w:asciiTheme="minorHAnsi" w:hAnsiTheme="minorHAnsi"/>
              </w:rPr>
            </w:pPr>
            <w:r w:rsidRPr="00613EE4">
              <w:rPr>
                <w:rFonts w:asciiTheme="minorHAnsi" w:hAnsiTheme="minorHAnsi"/>
              </w:rPr>
              <w:t>Per Olav Ramstad</w:t>
            </w:r>
          </w:p>
        </w:tc>
        <w:tc>
          <w:tcPr>
            <w:tcW w:w="709" w:type="dxa"/>
          </w:tcPr>
          <w:p w14:paraId="76BDE133" w14:textId="77777777" w:rsidR="00550CC9" w:rsidRPr="00613EE4" w:rsidRDefault="00550CC9" w:rsidP="00F46267">
            <w:pPr>
              <w:rPr>
                <w:rFonts w:asciiTheme="minorHAnsi" w:hAnsiTheme="minorHAnsi"/>
              </w:rPr>
            </w:pPr>
            <w:r w:rsidRPr="00613EE4">
              <w:rPr>
                <w:rFonts w:asciiTheme="minorHAnsi" w:hAnsiTheme="minorHAnsi"/>
              </w:rPr>
              <w:t>78</w:t>
            </w:r>
          </w:p>
        </w:tc>
        <w:tc>
          <w:tcPr>
            <w:tcW w:w="2693" w:type="dxa"/>
          </w:tcPr>
          <w:p w14:paraId="6D755DAE" w14:textId="77777777" w:rsidR="00550CC9" w:rsidRPr="00613EE4" w:rsidRDefault="00550CC9" w:rsidP="00F46267">
            <w:pPr>
              <w:rPr>
                <w:rFonts w:asciiTheme="minorHAnsi" w:hAnsiTheme="minorHAnsi"/>
              </w:rPr>
            </w:pPr>
            <w:r w:rsidRPr="00613EE4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A97DBAA" w14:textId="77777777" w:rsidR="00550CC9" w:rsidRPr="00613EE4" w:rsidRDefault="00550CC9" w:rsidP="00F46267">
            <w:pPr>
              <w:rPr>
                <w:rFonts w:asciiTheme="minorHAnsi" w:hAnsiTheme="minorHAnsi"/>
              </w:rPr>
            </w:pPr>
            <w:r w:rsidRPr="00613EE4">
              <w:rPr>
                <w:rFonts w:asciiTheme="minorHAnsi" w:hAnsiTheme="minorHAnsi"/>
              </w:rPr>
              <w:t>06.03.1994</w:t>
            </w:r>
          </w:p>
        </w:tc>
      </w:tr>
      <w:tr w:rsidR="009241D7" w:rsidRPr="00613EE4" w14:paraId="10E1F707" w14:textId="77777777" w:rsidTr="00550CC9">
        <w:tc>
          <w:tcPr>
            <w:tcW w:w="1242" w:type="dxa"/>
          </w:tcPr>
          <w:p w14:paraId="3B239B11" w14:textId="77777777" w:rsidR="009241D7" w:rsidRPr="00613EE4" w:rsidRDefault="009241D7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5</w:t>
            </w:r>
          </w:p>
        </w:tc>
        <w:tc>
          <w:tcPr>
            <w:tcW w:w="2977" w:type="dxa"/>
          </w:tcPr>
          <w:p w14:paraId="6000A188" w14:textId="77777777" w:rsidR="009241D7" w:rsidRPr="00613EE4" w:rsidRDefault="009241D7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er Laake</w:t>
            </w:r>
          </w:p>
        </w:tc>
        <w:tc>
          <w:tcPr>
            <w:tcW w:w="709" w:type="dxa"/>
          </w:tcPr>
          <w:p w14:paraId="1341CDC1" w14:textId="77777777" w:rsidR="009241D7" w:rsidRPr="00613EE4" w:rsidRDefault="009241D7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5E7F1571" w14:textId="77777777" w:rsidR="009241D7" w:rsidRPr="00613EE4" w:rsidRDefault="009241D7" w:rsidP="00F4626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C666FF5" w14:textId="77777777" w:rsidR="009241D7" w:rsidRPr="00613EE4" w:rsidRDefault="009241D7" w:rsidP="00F46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2.2016</w:t>
            </w:r>
          </w:p>
        </w:tc>
      </w:tr>
    </w:tbl>
    <w:p w14:paraId="47CE8608" w14:textId="77777777" w:rsidR="006B32CB" w:rsidRDefault="006B32CB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F36B5" w:rsidRPr="006F36B5" w14:paraId="13429882" w14:textId="77777777" w:rsidTr="003E60C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CD7A" w14:textId="77777777" w:rsidR="006F36B5" w:rsidRPr="006F36B5" w:rsidRDefault="006F36B5" w:rsidP="003E60CC">
            <w:pPr>
              <w:rPr>
                <w:rFonts w:asciiTheme="minorHAnsi" w:hAnsiTheme="minorHAnsi"/>
                <w:b/>
              </w:rPr>
            </w:pPr>
            <w:r w:rsidRPr="006F36B5">
              <w:rPr>
                <w:rFonts w:asciiTheme="minorHAnsi" w:hAnsiTheme="minorHAnsi"/>
                <w:b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A2BA" w14:textId="77777777" w:rsidR="006F36B5" w:rsidRPr="006F36B5" w:rsidRDefault="006F36B5" w:rsidP="003E60CC">
            <w:pPr>
              <w:rPr>
                <w:rFonts w:asciiTheme="minorHAnsi" w:hAnsiTheme="minorHAnsi"/>
                <w:b/>
              </w:rPr>
            </w:pPr>
          </w:p>
        </w:tc>
      </w:tr>
    </w:tbl>
    <w:p w14:paraId="7CE16C05" w14:textId="77777777" w:rsidR="006F36B5" w:rsidRPr="006F36B5" w:rsidRDefault="006F36B5" w:rsidP="006F36B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F36B5" w:rsidRPr="006F36B5" w14:paraId="797AC25C" w14:textId="77777777" w:rsidTr="003E60C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EFE1" w14:textId="77777777" w:rsidR="006F36B5" w:rsidRPr="006F36B5" w:rsidRDefault="006F36B5" w:rsidP="003E60CC">
            <w:pPr>
              <w:rPr>
                <w:rFonts w:asciiTheme="minorHAnsi" w:hAnsiTheme="minorHAnsi"/>
              </w:rPr>
            </w:pPr>
            <w:r w:rsidRPr="006F36B5">
              <w:rPr>
                <w:rFonts w:asciiTheme="minorHAnsi" w:hAnsiTheme="minorHAnsi"/>
              </w:rPr>
              <w:t>12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7285" w14:textId="77777777" w:rsidR="006F36B5" w:rsidRPr="006F36B5" w:rsidRDefault="006F36B5" w:rsidP="003E60CC">
            <w:pPr>
              <w:rPr>
                <w:rFonts w:asciiTheme="minorHAnsi" w:hAnsiTheme="minorHAnsi"/>
              </w:rPr>
            </w:pPr>
            <w:r w:rsidRPr="006F36B5">
              <w:rPr>
                <w:rFonts w:asciiTheme="minorHAnsi" w:hAnsiTheme="minorHAnsi"/>
              </w:rPr>
              <w:t>Morten Knu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FB75" w14:textId="77777777" w:rsidR="006F36B5" w:rsidRPr="006F36B5" w:rsidRDefault="006F36B5" w:rsidP="003E60CC">
            <w:pPr>
              <w:rPr>
                <w:rFonts w:asciiTheme="minorHAnsi" w:hAnsiTheme="minorHAnsi"/>
              </w:rPr>
            </w:pPr>
            <w:r w:rsidRPr="006F36B5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989D" w14:textId="77777777" w:rsidR="006F36B5" w:rsidRPr="006F36B5" w:rsidRDefault="006F36B5" w:rsidP="003E60CC">
            <w:pPr>
              <w:rPr>
                <w:rFonts w:asciiTheme="minorHAnsi" w:hAnsiTheme="minorHAnsi"/>
              </w:rPr>
            </w:pPr>
            <w:r w:rsidRPr="006F36B5">
              <w:rPr>
                <w:rFonts w:asciiTheme="minorHAnsi" w:hAnsiTheme="minorHAnsi"/>
              </w:rPr>
              <w:t>Ask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821A" w14:textId="77777777" w:rsidR="006F36B5" w:rsidRPr="006F36B5" w:rsidRDefault="006F36B5" w:rsidP="003E60CC">
            <w:pPr>
              <w:rPr>
                <w:rFonts w:asciiTheme="minorHAnsi" w:hAnsiTheme="minorHAnsi"/>
              </w:rPr>
            </w:pPr>
            <w:r w:rsidRPr="006F36B5">
              <w:rPr>
                <w:rFonts w:asciiTheme="minorHAnsi" w:hAnsiTheme="minorHAnsi"/>
              </w:rPr>
              <w:t>31.01.1987</w:t>
            </w:r>
          </w:p>
        </w:tc>
      </w:tr>
      <w:tr w:rsidR="00A610C0" w:rsidRPr="006F36B5" w14:paraId="1CD0156B" w14:textId="77777777" w:rsidTr="003E60C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6B62" w14:textId="42B0CE70" w:rsidR="00A610C0" w:rsidRPr="006F36B5" w:rsidRDefault="00A610C0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7375" w14:textId="7357F9A4" w:rsidR="00A610C0" w:rsidRPr="006F36B5" w:rsidRDefault="00A610C0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en Jacob </w:t>
            </w:r>
            <w:proofErr w:type="spellStart"/>
            <w:r>
              <w:rPr>
                <w:rFonts w:asciiTheme="minorHAnsi" w:hAnsiTheme="minorHAnsi"/>
              </w:rPr>
              <w:t>Ragnhildsba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15DC" w14:textId="5509584C" w:rsidR="00A610C0" w:rsidRPr="006F36B5" w:rsidRDefault="00A610C0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8843" w14:textId="0317B6C9" w:rsidR="00A610C0" w:rsidRPr="006F36B5" w:rsidRDefault="00A610C0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6F8C" w14:textId="06262ECE" w:rsidR="00A610C0" w:rsidRPr="006F36B5" w:rsidRDefault="00A610C0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2.2023</w:t>
            </w:r>
          </w:p>
        </w:tc>
      </w:tr>
    </w:tbl>
    <w:p w14:paraId="757F35FC" w14:textId="77777777" w:rsidR="006B32CB" w:rsidRDefault="006B32CB">
      <w:pPr>
        <w:rPr>
          <w:rFonts w:asciiTheme="minorHAnsi" w:hAnsiTheme="minorHAnsi"/>
        </w:rPr>
      </w:pPr>
    </w:p>
    <w:p w14:paraId="2C46FA69" w14:textId="77777777" w:rsidR="005C4843" w:rsidRDefault="005C4843">
      <w:pPr>
        <w:rPr>
          <w:rFonts w:asciiTheme="minorHAnsi" w:hAnsiTheme="minorHAnsi"/>
        </w:rPr>
      </w:pPr>
    </w:p>
    <w:p w14:paraId="3A015D58" w14:textId="77777777" w:rsidR="005C4843" w:rsidRDefault="005C4843">
      <w:pPr>
        <w:rPr>
          <w:rFonts w:asciiTheme="minorHAnsi" w:hAnsiTheme="minorHAnsi"/>
        </w:rPr>
      </w:pPr>
    </w:p>
    <w:p w14:paraId="6166D295" w14:textId="77777777" w:rsidR="005C4843" w:rsidRDefault="005C4843">
      <w:pPr>
        <w:rPr>
          <w:rFonts w:asciiTheme="minorHAnsi" w:hAnsiTheme="minorHAnsi"/>
        </w:rPr>
      </w:pPr>
    </w:p>
    <w:p w14:paraId="40A98142" w14:textId="77777777" w:rsidR="005C4843" w:rsidRDefault="005C4843">
      <w:pPr>
        <w:rPr>
          <w:rFonts w:asciiTheme="minorHAnsi" w:hAnsiTheme="minorHAnsi"/>
        </w:rPr>
      </w:pPr>
    </w:p>
    <w:p w14:paraId="41D0A6BB" w14:textId="77777777" w:rsidR="005C4843" w:rsidRDefault="005C4843">
      <w:pPr>
        <w:rPr>
          <w:rFonts w:asciiTheme="minorHAnsi" w:hAnsiTheme="minorHAnsi"/>
        </w:rPr>
      </w:pPr>
    </w:p>
    <w:p w14:paraId="7C992108" w14:textId="77777777" w:rsidR="005C4843" w:rsidRDefault="005C4843">
      <w:pPr>
        <w:rPr>
          <w:rFonts w:asciiTheme="minorHAnsi" w:hAnsiTheme="minorHAnsi"/>
        </w:rPr>
      </w:pPr>
    </w:p>
    <w:p w14:paraId="19952C97" w14:textId="77777777" w:rsidR="005C4843" w:rsidRDefault="005C4843">
      <w:pPr>
        <w:rPr>
          <w:rFonts w:asciiTheme="minorHAnsi" w:hAnsiTheme="minorHAnsi"/>
        </w:rPr>
      </w:pPr>
    </w:p>
    <w:p w14:paraId="0ADC59ED" w14:textId="77777777" w:rsidR="005C4843" w:rsidRDefault="005C4843">
      <w:pPr>
        <w:rPr>
          <w:rFonts w:asciiTheme="minorHAnsi" w:hAnsiTheme="minorHAnsi"/>
        </w:rPr>
      </w:pPr>
    </w:p>
    <w:p w14:paraId="42728DFF" w14:textId="77777777" w:rsidR="005C4843" w:rsidRDefault="005C4843">
      <w:pPr>
        <w:rPr>
          <w:rFonts w:asciiTheme="minorHAnsi" w:hAnsiTheme="minorHAnsi"/>
        </w:rPr>
      </w:pPr>
    </w:p>
    <w:p w14:paraId="3FBE529E" w14:textId="77777777" w:rsidR="005C4843" w:rsidRDefault="005C4843">
      <w:pPr>
        <w:rPr>
          <w:rFonts w:asciiTheme="minorHAnsi" w:hAnsiTheme="minorHAnsi"/>
        </w:rPr>
      </w:pPr>
    </w:p>
    <w:p w14:paraId="03744F38" w14:textId="77777777" w:rsidR="005C4843" w:rsidRDefault="005C4843">
      <w:pPr>
        <w:rPr>
          <w:rFonts w:asciiTheme="minorHAnsi" w:hAnsiTheme="minorHAnsi"/>
        </w:rPr>
      </w:pPr>
    </w:p>
    <w:p w14:paraId="200FC653" w14:textId="77777777" w:rsidR="005C4843" w:rsidRDefault="005C4843">
      <w:pPr>
        <w:rPr>
          <w:rFonts w:asciiTheme="minorHAnsi" w:hAnsiTheme="minorHAnsi"/>
        </w:rPr>
      </w:pPr>
    </w:p>
    <w:p w14:paraId="183833B9" w14:textId="77777777" w:rsidR="005C4843" w:rsidRDefault="005C4843">
      <w:pPr>
        <w:rPr>
          <w:rFonts w:asciiTheme="minorHAnsi" w:hAnsiTheme="minorHAnsi"/>
        </w:rPr>
      </w:pPr>
    </w:p>
    <w:p w14:paraId="3F250451" w14:textId="77777777" w:rsidR="005C4843" w:rsidRDefault="005C4843">
      <w:pPr>
        <w:rPr>
          <w:rFonts w:asciiTheme="minorHAnsi" w:hAnsiTheme="minorHAnsi"/>
        </w:rPr>
      </w:pPr>
    </w:p>
    <w:p w14:paraId="0A23758A" w14:textId="77777777" w:rsidR="005C4843" w:rsidRDefault="005C4843">
      <w:pPr>
        <w:rPr>
          <w:rFonts w:asciiTheme="minorHAnsi" w:hAnsiTheme="minorHAnsi"/>
        </w:rPr>
      </w:pPr>
    </w:p>
    <w:p w14:paraId="0D60E802" w14:textId="77777777" w:rsidR="005C4843" w:rsidRDefault="005C4843">
      <w:pPr>
        <w:rPr>
          <w:rFonts w:asciiTheme="minorHAnsi" w:hAnsiTheme="minorHAnsi"/>
        </w:rPr>
      </w:pPr>
    </w:p>
    <w:p w14:paraId="59B14308" w14:textId="77777777" w:rsidR="005C4843" w:rsidRDefault="005C4843">
      <w:pPr>
        <w:rPr>
          <w:rFonts w:asciiTheme="minorHAnsi" w:hAnsiTheme="minorHAnsi"/>
        </w:rPr>
      </w:pPr>
    </w:p>
    <w:p w14:paraId="00656D7D" w14:textId="77777777" w:rsidR="005C4843" w:rsidRDefault="005C4843">
      <w:pPr>
        <w:rPr>
          <w:rFonts w:asciiTheme="minorHAnsi" w:hAnsiTheme="minorHAnsi"/>
        </w:rPr>
      </w:pPr>
    </w:p>
    <w:p w14:paraId="4E26173F" w14:textId="77777777" w:rsidR="005C4843" w:rsidRDefault="005C4843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32CB" w:rsidRPr="00953534" w14:paraId="7408F5AC" w14:textId="77777777" w:rsidTr="009919B8">
        <w:tc>
          <w:tcPr>
            <w:tcW w:w="4219" w:type="dxa"/>
          </w:tcPr>
          <w:p w14:paraId="65432F13" w14:textId="77777777" w:rsidR="006B32CB" w:rsidRPr="00953534" w:rsidRDefault="006B32CB" w:rsidP="009919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5D71DBC5" w14:textId="394BC965" w:rsidR="006B32CB" w:rsidRPr="00953534" w:rsidRDefault="00884E4E" w:rsidP="00E86A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1C6666">
              <w:rPr>
                <w:rFonts w:asciiTheme="minorHAnsi" w:hAnsiTheme="minorHAnsi"/>
                <w:b/>
              </w:rPr>
              <w:t>53</w:t>
            </w:r>
          </w:p>
        </w:tc>
      </w:tr>
    </w:tbl>
    <w:p w14:paraId="16C5B0E9" w14:textId="77777777" w:rsidR="006B32CB" w:rsidRDefault="006B32CB" w:rsidP="006B32CB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32CB" w:rsidRPr="006B32CB" w14:paraId="25C2CE4A" w14:textId="77777777" w:rsidTr="009919B8">
        <w:tc>
          <w:tcPr>
            <w:tcW w:w="4219" w:type="dxa"/>
          </w:tcPr>
          <w:p w14:paraId="3920A400" w14:textId="77777777" w:rsidR="006B32CB" w:rsidRPr="006B32CB" w:rsidRDefault="006B32CB" w:rsidP="009919B8">
            <w:pPr>
              <w:rPr>
                <w:rFonts w:asciiTheme="minorHAnsi" w:hAnsiTheme="minorHAnsi"/>
                <w:b/>
              </w:rPr>
            </w:pPr>
            <w:r w:rsidRPr="006B32CB">
              <w:rPr>
                <w:rFonts w:asciiTheme="minorHAnsi" w:hAnsiTheme="minorHAnsi"/>
                <w:b/>
              </w:rPr>
              <w:t>Høyde uten tilløp</w:t>
            </w:r>
          </w:p>
        </w:tc>
        <w:tc>
          <w:tcPr>
            <w:tcW w:w="4993" w:type="dxa"/>
          </w:tcPr>
          <w:p w14:paraId="3440672C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</w:p>
        </w:tc>
      </w:tr>
    </w:tbl>
    <w:p w14:paraId="3D70B56A" w14:textId="77777777" w:rsidR="006B32CB" w:rsidRPr="006B32CB" w:rsidRDefault="006B32CB" w:rsidP="006B32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E6A06" w:rsidRPr="00884E4E" w14:paraId="5CC817C0" w14:textId="77777777" w:rsidTr="004A783B">
        <w:tc>
          <w:tcPr>
            <w:tcW w:w="1242" w:type="dxa"/>
          </w:tcPr>
          <w:p w14:paraId="02A6CA05" w14:textId="7A68DCEF" w:rsidR="004E6A06" w:rsidRPr="00884E4E" w:rsidRDefault="004E6A06" w:rsidP="004A78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5</w:t>
            </w:r>
          </w:p>
        </w:tc>
        <w:tc>
          <w:tcPr>
            <w:tcW w:w="2977" w:type="dxa"/>
          </w:tcPr>
          <w:p w14:paraId="53A0CA34" w14:textId="20232A28" w:rsidR="004E6A06" w:rsidRPr="00884E4E" w:rsidRDefault="004E6A06" w:rsidP="004A78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Reklev</w:t>
            </w:r>
          </w:p>
        </w:tc>
        <w:tc>
          <w:tcPr>
            <w:tcW w:w="709" w:type="dxa"/>
          </w:tcPr>
          <w:p w14:paraId="5A7A030F" w14:textId="43BE6A67" w:rsidR="004E6A06" w:rsidRPr="00884E4E" w:rsidRDefault="004E6A06" w:rsidP="004A78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15D442F3" w14:textId="0A58A565" w:rsidR="004E6A06" w:rsidRPr="00884E4E" w:rsidRDefault="004E6A06" w:rsidP="004A783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B19185B" w14:textId="3B7B0EEB" w:rsidR="004E6A06" w:rsidRPr="00884E4E" w:rsidRDefault="004E6A06" w:rsidP="004A78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12.2022</w:t>
            </w:r>
          </w:p>
        </w:tc>
      </w:tr>
      <w:tr w:rsidR="00884E4E" w:rsidRPr="00884E4E" w14:paraId="67B05CA1" w14:textId="77777777" w:rsidTr="00884E4E">
        <w:tc>
          <w:tcPr>
            <w:tcW w:w="1242" w:type="dxa"/>
          </w:tcPr>
          <w:p w14:paraId="27EC76C1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1.48</w:t>
            </w:r>
          </w:p>
        </w:tc>
        <w:tc>
          <w:tcPr>
            <w:tcW w:w="2977" w:type="dxa"/>
          </w:tcPr>
          <w:p w14:paraId="35949C63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21404660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9D8A47F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Jessheim/</w:t>
            </w:r>
            <w:proofErr w:type="spellStart"/>
            <w:r w:rsidRPr="00884E4E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472B6AE3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11.06.1986</w:t>
            </w:r>
          </w:p>
        </w:tc>
      </w:tr>
      <w:tr w:rsidR="00884E4E" w:rsidRPr="00884E4E" w14:paraId="3BD9085F" w14:textId="77777777" w:rsidTr="00884E4E">
        <w:tc>
          <w:tcPr>
            <w:tcW w:w="1242" w:type="dxa"/>
          </w:tcPr>
          <w:p w14:paraId="73DE8858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1.48</w:t>
            </w:r>
          </w:p>
        </w:tc>
        <w:tc>
          <w:tcPr>
            <w:tcW w:w="2977" w:type="dxa"/>
          </w:tcPr>
          <w:p w14:paraId="3B217B79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 xml:space="preserve">Lars Petter </w:t>
            </w:r>
            <w:proofErr w:type="spellStart"/>
            <w:r w:rsidRPr="00884E4E">
              <w:rPr>
                <w:rFonts w:asciiTheme="minorHAnsi" w:hAnsiTheme="minorHAnsi"/>
              </w:rPr>
              <w:t>Syversrud</w:t>
            </w:r>
            <w:proofErr w:type="spellEnd"/>
          </w:p>
        </w:tc>
        <w:tc>
          <w:tcPr>
            <w:tcW w:w="709" w:type="dxa"/>
          </w:tcPr>
          <w:p w14:paraId="0E8AB331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A09174B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Jessheim/</w:t>
            </w:r>
            <w:proofErr w:type="spellStart"/>
            <w:r w:rsidRPr="00884E4E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49CF96CD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10.03.1987</w:t>
            </w:r>
          </w:p>
        </w:tc>
      </w:tr>
      <w:tr w:rsidR="000840E4" w:rsidRPr="00092F3B" w14:paraId="243F0FB0" w14:textId="77777777" w:rsidTr="003E60CC">
        <w:tc>
          <w:tcPr>
            <w:tcW w:w="1242" w:type="dxa"/>
          </w:tcPr>
          <w:p w14:paraId="1022EC72" w14:textId="77777777" w:rsidR="000840E4" w:rsidRPr="00092F3B" w:rsidRDefault="000840E4" w:rsidP="003E60CC">
            <w:pPr>
              <w:rPr>
                <w:rFonts w:asciiTheme="minorHAnsi" w:hAnsiTheme="minorHAnsi"/>
              </w:rPr>
            </w:pPr>
            <w:r w:rsidRPr="00092F3B">
              <w:rPr>
                <w:rFonts w:asciiTheme="minorHAnsi" w:hAnsiTheme="minorHAnsi"/>
              </w:rPr>
              <w:t>1.41</w:t>
            </w:r>
          </w:p>
        </w:tc>
        <w:tc>
          <w:tcPr>
            <w:tcW w:w="2977" w:type="dxa"/>
          </w:tcPr>
          <w:p w14:paraId="26D59347" w14:textId="77777777" w:rsidR="000840E4" w:rsidRPr="00092F3B" w:rsidRDefault="000840E4" w:rsidP="003E60CC">
            <w:pPr>
              <w:rPr>
                <w:rFonts w:asciiTheme="minorHAnsi" w:hAnsiTheme="minorHAnsi"/>
              </w:rPr>
            </w:pPr>
            <w:r w:rsidRPr="00092F3B">
              <w:rPr>
                <w:rFonts w:asciiTheme="minorHAnsi" w:hAnsiTheme="minorHAnsi"/>
              </w:rPr>
              <w:t xml:space="preserve">Runar </w:t>
            </w:r>
            <w:proofErr w:type="spellStart"/>
            <w:r w:rsidRPr="00092F3B"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6A7FD7AB" w14:textId="77777777" w:rsidR="000840E4" w:rsidRPr="00092F3B" w:rsidRDefault="000840E4" w:rsidP="003E60CC">
            <w:pPr>
              <w:rPr>
                <w:rFonts w:asciiTheme="minorHAnsi" w:hAnsiTheme="minorHAnsi"/>
              </w:rPr>
            </w:pPr>
            <w:r w:rsidRPr="00092F3B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4581A2E6" w14:textId="77777777" w:rsidR="000840E4" w:rsidRPr="00092F3B" w:rsidRDefault="000840E4" w:rsidP="003E60CC">
            <w:pPr>
              <w:rPr>
                <w:rFonts w:asciiTheme="minorHAnsi" w:hAnsiTheme="minorHAnsi"/>
              </w:rPr>
            </w:pPr>
            <w:r w:rsidRPr="00092F3B">
              <w:rPr>
                <w:rFonts w:asciiTheme="minorHAnsi" w:hAnsiTheme="minorHAnsi"/>
              </w:rPr>
              <w:t>Jessheim/</w:t>
            </w:r>
            <w:proofErr w:type="spellStart"/>
            <w:r w:rsidRPr="00092F3B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19531AFD" w14:textId="77777777" w:rsidR="000840E4" w:rsidRPr="00092F3B" w:rsidRDefault="000840E4" w:rsidP="003E60CC">
            <w:pPr>
              <w:rPr>
                <w:rFonts w:asciiTheme="minorHAnsi" w:hAnsiTheme="minorHAnsi"/>
              </w:rPr>
            </w:pPr>
            <w:r w:rsidRPr="00092F3B">
              <w:rPr>
                <w:rFonts w:asciiTheme="minorHAnsi" w:hAnsiTheme="minorHAnsi"/>
              </w:rPr>
              <w:t>16.03.1989</w:t>
            </w:r>
          </w:p>
        </w:tc>
      </w:tr>
      <w:tr w:rsidR="004E6A06" w:rsidRPr="00092F3B" w14:paraId="5214FC32" w14:textId="77777777" w:rsidTr="003E60CC">
        <w:tc>
          <w:tcPr>
            <w:tcW w:w="1242" w:type="dxa"/>
          </w:tcPr>
          <w:p w14:paraId="6E75782F" w14:textId="2141644E" w:rsidR="004E6A06" w:rsidRPr="00092F3B" w:rsidRDefault="004E6A06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2B908408" w14:textId="1A909433" w:rsidR="004E6A06" w:rsidRPr="00092F3B" w:rsidRDefault="004E6A06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en </w:t>
            </w:r>
            <w:proofErr w:type="spellStart"/>
            <w:r>
              <w:rPr>
                <w:rFonts w:asciiTheme="minorHAnsi" w:hAnsiTheme="minorHAnsi"/>
              </w:rPr>
              <w:t>Ragnhildsløkken</w:t>
            </w:r>
            <w:proofErr w:type="spellEnd"/>
          </w:p>
        </w:tc>
        <w:tc>
          <w:tcPr>
            <w:tcW w:w="709" w:type="dxa"/>
          </w:tcPr>
          <w:p w14:paraId="6226028B" w14:textId="7A660E40" w:rsidR="004E6A06" w:rsidRPr="00092F3B" w:rsidRDefault="004E6A06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673C6DF4" w14:textId="6ADCCC1A" w:rsidR="004E6A06" w:rsidRPr="00092F3B" w:rsidRDefault="004E6A06" w:rsidP="003E60C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4531338" w14:textId="1BF0FF57" w:rsidR="004E6A06" w:rsidRPr="00092F3B" w:rsidRDefault="004E6A06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12.2022</w:t>
            </w:r>
          </w:p>
        </w:tc>
      </w:tr>
      <w:tr w:rsidR="00884E4E" w:rsidRPr="00884E4E" w14:paraId="413DF988" w14:textId="77777777" w:rsidTr="00884E4E">
        <w:tc>
          <w:tcPr>
            <w:tcW w:w="1242" w:type="dxa"/>
          </w:tcPr>
          <w:p w14:paraId="22499A1F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1.38</w:t>
            </w:r>
          </w:p>
        </w:tc>
        <w:tc>
          <w:tcPr>
            <w:tcW w:w="2977" w:type="dxa"/>
          </w:tcPr>
          <w:p w14:paraId="7CAA602A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 xml:space="preserve">Johannes </w:t>
            </w:r>
            <w:proofErr w:type="spellStart"/>
            <w:r w:rsidRPr="00884E4E">
              <w:rPr>
                <w:rFonts w:asciiTheme="minorHAnsi" w:hAnsiTheme="minorHAnsi"/>
              </w:rPr>
              <w:t>Harviken</w:t>
            </w:r>
            <w:proofErr w:type="spellEnd"/>
          </w:p>
        </w:tc>
        <w:tc>
          <w:tcPr>
            <w:tcW w:w="709" w:type="dxa"/>
          </w:tcPr>
          <w:p w14:paraId="2F382159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17641100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Gardermoen</w:t>
            </w:r>
          </w:p>
        </w:tc>
        <w:tc>
          <w:tcPr>
            <w:tcW w:w="1591" w:type="dxa"/>
          </w:tcPr>
          <w:p w14:paraId="74ECF348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25.02.1961</w:t>
            </w:r>
          </w:p>
        </w:tc>
      </w:tr>
      <w:tr w:rsidR="00884E4E" w:rsidRPr="006B32CB" w14:paraId="51A18A3C" w14:textId="77777777" w:rsidTr="00BB154A">
        <w:tc>
          <w:tcPr>
            <w:tcW w:w="1242" w:type="dxa"/>
          </w:tcPr>
          <w:p w14:paraId="019AB14C" w14:textId="77777777" w:rsidR="00884E4E" w:rsidRPr="006B32CB" w:rsidRDefault="00884E4E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269070C0" w14:textId="77777777" w:rsidR="00884E4E" w:rsidRPr="006B32CB" w:rsidRDefault="00884E4E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Einar Hellum</w:t>
            </w:r>
          </w:p>
        </w:tc>
        <w:tc>
          <w:tcPr>
            <w:tcW w:w="709" w:type="dxa"/>
          </w:tcPr>
          <w:p w14:paraId="0E423BD0" w14:textId="77777777" w:rsidR="00884E4E" w:rsidRPr="006B32CB" w:rsidRDefault="00884E4E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DFD532C" w14:textId="77777777" w:rsidR="00884E4E" w:rsidRPr="006B32CB" w:rsidRDefault="00884E4E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6C8E73" w14:textId="77777777" w:rsidR="00884E4E" w:rsidRPr="006B32CB" w:rsidRDefault="00884E4E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26.02.1966</w:t>
            </w:r>
          </w:p>
        </w:tc>
      </w:tr>
      <w:tr w:rsidR="0087566E" w:rsidRPr="000C664C" w14:paraId="6749A9D8" w14:textId="77777777" w:rsidTr="003E60CC">
        <w:tc>
          <w:tcPr>
            <w:tcW w:w="1242" w:type="dxa"/>
          </w:tcPr>
          <w:p w14:paraId="3D4107AF" w14:textId="77777777" w:rsidR="0087566E" w:rsidRPr="000C664C" w:rsidRDefault="0087566E" w:rsidP="003E60CC">
            <w:pPr>
              <w:rPr>
                <w:rFonts w:asciiTheme="minorHAnsi" w:hAnsiTheme="minorHAnsi"/>
              </w:rPr>
            </w:pPr>
            <w:r w:rsidRPr="000C664C"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02D0ABAE" w14:textId="77777777" w:rsidR="0087566E" w:rsidRPr="000C664C" w:rsidRDefault="0087566E" w:rsidP="003E60CC">
            <w:pPr>
              <w:rPr>
                <w:rFonts w:asciiTheme="minorHAnsi" w:hAnsiTheme="minorHAnsi"/>
              </w:rPr>
            </w:pPr>
            <w:r w:rsidRPr="000C664C">
              <w:rPr>
                <w:rFonts w:asciiTheme="minorHAnsi" w:hAnsiTheme="minorHAnsi"/>
              </w:rPr>
              <w:t xml:space="preserve">Ola </w:t>
            </w:r>
            <w:proofErr w:type="spellStart"/>
            <w:r w:rsidRPr="000C664C"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1A56E34B" w14:textId="77777777" w:rsidR="0087566E" w:rsidRPr="000C664C" w:rsidRDefault="0087566E" w:rsidP="003E60CC">
            <w:pPr>
              <w:rPr>
                <w:rFonts w:asciiTheme="minorHAnsi" w:hAnsiTheme="minorHAnsi"/>
              </w:rPr>
            </w:pPr>
            <w:r w:rsidRPr="000C664C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125A66C1" w14:textId="77777777" w:rsidR="0087566E" w:rsidRPr="000C664C" w:rsidRDefault="0087566E" w:rsidP="003E60CC">
            <w:pPr>
              <w:rPr>
                <w:rFonts w:asciiTheme="minorHAnsi" w:hAnsiTheme="minorHAnsi"/>
              </w:rPr>
            </w:pPr>
            <w:r w:rsidRPr="000C664C">
              <w:rPr>
                <w:rFonts w:asciiTheme="minorHAnsi" w:hAnsiTheme="minorHAnsi"/>
              </w:rPr>
              <w:t>Jessheim/</w:t>
            </w:r>
            <w:proofErr w:type="spellStart"/>
            <w:r w:rsidRPr="000C664C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3124AE90" w14:textId="77777777" w:rsidR="0087566E" w:rsidRPr="000C664C" w:rsidRDefault="0087566E" w:rsidP="003E60CC">
            <w:pPr>
              <w:rPr>
                <w:rFonts w:asciiTheme="minorHAnsi" w:hAnsiTheme="minorHAnsi"/>
              </w:rPr>
            </w:pPr>
            <w:r w:rsidRPr="000C664C">
              <w:rPr>
                <w:rFonts w:asciiTheme="minorHAnsi" w:hAnsiTheme="minorHAnsi"/>
              </w:rPr>
              <w:t>10.03.1987</w:t>
            </w:r>
          </w:p>
        </w:tc>
      </w:tr>
      <w:tr w:rsidR="0087566E" w:rsidRPr="000C664C" w14:paraId="7DD2ABA9" w14:textId="77777777" w:rsidTr="003E60CC">
        <w:tc>
          <w:tcPr>
            <w:tcW w:w="1242" w:type="dxa"/>
          </w:tcPr>
          <w:p w14:paraId="1005B404" w14:textId="77777777" w:rsidR="0087566E" w:rsidRPr="000C664C" w:rsidRDefault="0087566E" w:rsidP="003E60CC">
            <w:pPr>
              <w:rPr>
                <w:rFonts w:asciiTheme="minorHAnsi" w:hAnsiTheme="minorHAnsi"/>
              </w:rPr>
            </w:pPr>
            <w:r w:rsidRPr="000C664C"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45D7AA2F" w14:textId="77777777" w:rsidR="0087566E" w:rsidRPr="000C664C" w:rsidRDefault="0087566E" w:rsidP="003E60CC">
            <w:pPr>
              <w:rPr>
                <w:rFonts w:asciiTheme="minorHAnsi" w:hAnsiTheme="minorHAnsi"/>
              </w:rPr>
            </w:pPr>
            <w:r w:rsidRPr="000C664C">
              <w:rPr>
                <w:rFonts w:asciiTheme="minorHAnsi" w:hAnsiTheme="minorHAnsi"/>
              </w:rPr>
              <w:t>Jan-Olav Arnegård</w:t>
            </w:r>
          </w:p>
        </w:tc>
        <w:tc>
          <w:tcPr>
            <w:tcW w:w="709" w:type="dxa"/>
          </w:tcPr>
          <w:p w14:paraId="7DA8B7C5" w14:textId="77777777" w:rsidR="0087566E" w:rsidRPr="000C664C" w:rsidRDefault="0087566E" w:rsidP="003E60CC">
            <w:pPr>
              <w:rPr>
                <w:rFonts w:asciiTheme="minorHAnsi" w:hAnsiTheme="minorHAnsi"/>
              </w:rPr>
            </w:pPr>
            <w:r w:rsidRPr="000C664C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4C9EF395" w14:textId="77777777" w:rsidR="0087566E" w:rsidRPr="000C664C" w:rsidRDefault="0087566E" w:rsidP="003E60CC">
            <w:pPr>
              <w:rPr>
                <w:rFonts w:asciiTheme="minorHAnsi" w:hAnsiTheme="minorHAnsi"/>
              </w:rPr>
            </w:pPr>
            <w:r w:rsidRPr="000C664C">
              <w:rPr>
                <w:rFonts w:asciiTheme="minorHAnsi" w:hAnsiTheme="minorHAnsi"/>
              </w:rPr>
              <w:t>Jessheim/</w:t>
            </w:r>
            <w:proofErr w:type="spellStart"/>
            <w:r w:rsidRPr="000C664C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08F36E14" w14:textId="77777777" w:rsidR="0087566E" w:rsidRPr="000C664C" w:rsidRDefault="0087566E" w:rsidP="003E60CC">
            <w:pPr>
              <w:rPr>
                <w:rFonts w:asciiTheme="minorHAnsi" w:hAnsiTheme="minorHAnsi"/>
              </w:rPr>
            </w:pPr>
            <w:r w:rsidRPr="000C664C">
              <w:rPr>
                <w:rFonts w:asciiTheme="minorHAnsi" w:hAnsiTheme="minorHAnsi"/>
              </w:rPr>
              <w:t>10.03.1987</w:t>
            </w:r>
          </w:p>
        </w:tc>
      </w:tr>
      <w:tr w:rsidR="0087566E" w:rsidRPr="000C664C" w14:paraId="78000031" w14:textId="77777777" w:rsidTr="003E60CC">
        <w:tc>
          <w:tcPr>
            <w:tcW w:w="1242" w:type="dxa"/>
          </w:tcPr>
          <w:p w14:paraId="16106DA8" w14:textId="77777777" w:rsidR="0087566E" w:rsidRPr="000C664C" w:rsidRDefault="0087566E" w:rsidP="003E60CC">
            <w:pPr>
              <w:rPr>
                <w:rFonts w:asciiTheme="minorHAnsi" w:hAnsiTheme="minorHAnsi"/>
              </w:rPr>
            </w:pPr>
            <w:r w:rsidRPr="000C664C"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0F4B71DE" w14:textId="77777777" w:rsidR="0087566E" w:rsidRPr="000C664C" w:rsidRDefault="0087566E" w:rsidP="003E60CC">
            <w:pPr>
              <w:rPr>
                <w:rFonts w:asciiTheme="minorHAnsi" w:hAnsiTheme="minorHAnsi"/>
              </w:rPr>
            </w:pPr>
            <w:r w:rsidRPr="000C664C">
              <w:rPr>
                <w:rFonts w:asciiTheme="minorHAnsi" w:hAnsiTheme="minorHAnsi"/>
              </w:rPr>
              <w:t>Odd Arne Urnes</w:t>
            </w:r>
          </w:p>
        </w:tc>
        <w:tc>
          <w:tcPr>
            <w:tcW w:w="709" w:type="dxa"/>
          </w:tcPr>
          <w:p w14:paraId="5C5C0F17" w14:textId="77777777" w:rsidR="0087566E" w:rsidRPr="000C664C" w:rsidRDefault="0087566E" w:rsidP="003E60CC">
            <w:pPr>
              <w:rPr>
                <w:rFonts w:asciiTheme="minorHAnsi" w:hAnsiTheme="minorHAnsi"/>
              </w:rPr>
            </w:pPr>
            <w:r w:rsidRPr="000C664C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2BBBD18" w14:textId="77777777" w:rsidR="0087566E" w:rsidRPr="000C664C" w:rsidRDefault="0087566E" w:rsidP="003E60CC">
            <w:pPr>
              <w:rPr>
                <w:rFonts w:asciiTheme="minorHAnsi" w:hAnsiTheme="minorHAnsi"/>
              </w:rPr>
            </w:pPr>
            <w:r w:rsidRPr="000C664C">
              <w:rPr>
                <w:rFonts w:asciiTheme="minorHAnsi" w:hAnsiTheme="minorHAnsi"/>
              </w:rPr>
              <w:t>Årnes/Ne</w:t>
            </w:r>
          </w:p>
        </w:tc>
        <w:tc>
          <w:tcPr>
            <w:tcW w:w="1591" w:type="dxa"/>
          </w:tcPr>
          <w:p w14:paraId="07523676" w14:textId="77777777" w:rsidR="0087566E" w:rsidRPr="000C664C" w:rsidRDefault="0087566E" w:rsidP="003E60CC">
            <w:pPr>
              <w:rPr>
                <w:rFonts w:asciiTheme="minorHAnsi" w:hAnsiTheme="minorHAnsi"/>
              </w:rPr>
            </w:pPr>
            <w:r w:rsidRPr="000C664C">
              <w:rPr>
                <w:rFonts w:asciiTheme="minorHAnsi" w:hAnsiTheme="minorHAnsi"/>
              </w:rPr>
              <w:t>10.02.1989</w:t>
            </w:r>
          </w:p>
        </w:tc>
      </w:tr>
      <w:tr w:rsidR="00884E4E" w:rsidRPr="00884E4E" w14:paraId="3BA91089" w14:textId="77777777" w:rsidTr="00884E4E">
        <w:tc>
          <w:tcPr>
            <w:tcW w:w="1242" w:type="dxa"/>
          </w:tcPr>
          <w:p w14:paraId="331441E6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1.31</w:t>
            </w:r>
          </w:p>
        </w:tc>
        <w:tc>
          <w:tcPr>
            <w:tcW w:w="2977" w:type="dxa"/>
          </w:tcPr>
          <w:p w14:paraId="2B30F630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Tormod Holand</w:t>
            </w:r>
          </w:p>
        </w:tc>
        <w:tc>
          <w:tcPr>
            <w:tcW w:w="709" w:type="dxa"/>
          </w:tcPr>
          <w:p w14:paraId="10615CEB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02364FCF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78A060A8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05.03.1951</w:t>
            </w:r>
          </w:p>
        </w:tc>
      </w:tr>
      <w:tr w:rsidR="00884E4E" w:rsidRPr="00884E4E" w14:paraId="72BBC011" w14:textId="77777777" w:rsidTr="00884E4E">
        <w:tc>
          <w:tcPr>
            <w:tcW w:w="1242" w:type="dxa"/>
          </w:tcPr>
          <w:p w14:paraId="5FEC19C8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1.31</w:t>
            </w:r>
          </w:p>
        </w:tc>
        <w:tc>
          <w:tcPr>
            <w:tcW w:w="2977" w:type="dxa"/>
          </w:tcPr>
          <w:p w14:paraId="7FA5E877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Jonny Høgseth</w:t>
            </w:r>
          </w:p>
        </w:tc>
        <w:tc>
          <w:tcPr>
            <w:tcW w:w="709" w:type="dxa"/>
          </w:tcPr>
          <w:p w14:paraId="1AD42321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5754733E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D5EB96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15.02.1959</w:t>
            </w:r>
          </w:p>
        </w:tc>
      </w:tr>
      <w:tr w:rsidR="004F1572" w:rsidRPr="00B6454C" w14:paraId="04CD35CF" w14:textId="77777777" w:rsidTr="00F46267">
        <w:tc>
          <w:tcPr>
            <w:tcW w:w="1242" w:type="dxa"/>
          </w:tcPr>
          <w:p w14:paraId="27C43F91" w14:textId="77777777" w:rsidR="004F1572" w:rsidRPr="00B6454C" w:rsidRDefault="004F1572" w:rsidP="00F46267">
            <w:pPr>
              <w:rPr>
                <w:rFonts w:asciiTheme="minorHAnsi" w:hAnsiTheme="minorHAnsi"/>
              </w:rPr>
            </w:pPr>
            <w:r w:rsidRPr="00B6454C">
              <w:rPr>
                <w:rFonts w:asciiTheme="minorHAnsi" w:hAnsiTheme="minorHAnsi"/>
              </w:rPr>
              <w:t>1.31</w:t>
            </w:r>
          </w:p>
        </w:tc>
        <w:tc>
          <w:tcPr>
            <w:tcW w:w="2977" w:type="dxa"/>
          </w:tcPr>
          <w:p w14:paraId="2EC76D07" w14:textId="77777777" w:rsidR="004F1572" w:rsidRPr="00B6454C" w:rsidRDefault="004F1572" w:rsidP="00F46267">
            <w:pPr>
              <w:rPr>
                <w:rFonts w:asciiTheme="minorHAnsi" w:hAnsiTheme="minorHAnsi"/>
              </w:rPr>
            </w:pPr>
            <w:r w:rsidRPr="00B6454C">
              <w:rPr>
                <w:rFonts w:asciiTheme="minorHAnsi" w:hAnsiTheme="minorHAnsi"/>
              </w:rPr>
              <w:t xml:space="preserve">Jarle </w:t>
            </w:r>
            <w:proofErr w:type="spellStart"/>
            <w:r w:rsidRPr="00B6454C"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33AE66BB" w14:textId="77777777" w:rsidR="004F1572" w:rsidRPr="00B6454C" w:rsidRDefault="004F1572" w:rsidP="00F46267">
            <w:pPr>
              <w:rPr>
                <w:rFonts w:asciiTheme="minorHAnsi" w:hAnsiTheme="minorHAnsi"/>
              </w:rPr>
            </w:pPr>
            <w:r w:rsidRPr="00B6454C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44A7EED2" w14:textId="77777777" w:rsidR="004F1572" w:rsidRPr="00B6454C" w:rsidRDefault="004F1572" w:rsidP="00F46267">
            <w:pPr>
              <w:rPr>
                <w:rFonts w:asciiTheme="minorHAnsi" w:hAnsiTheme="minorHAnsi"/>
              </w:rPr>
            </w:pPr>
            <w:r w:rsidRPr="00B6454C">
              <w:rPr>
                <w:rFonts w:asciiTheme="minorHAnsi" w:hAnsiTheme="minorHAnsi"/>
              </w:rPr>
              <w:t>Jessheim/</w:t>
            </w:r>
            <w:proofErr w:type="spellStart"/>
            <w:r w:rsidRPr="00B6454C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7981D4CA" w14:textId="77777777" w:rsidR="004F1572" w:rsidRPr="00B6454C" w:rsidRDefault="004F1572" w:rsidP="00F46267">
            <w:pPr>
              <w:rPr>
                <w:rFonts w:asciiTheme="minorHAnsi" w:hAnsiTheme="minorHAnsi"/>
              </w:rPr>
            </w:pPr>
            <w:r w:rsidRPr="00B6454C">
              <w:rPr>
                <w:rFonts w:asciiTheme="minorHAnsi" w:hAnsiTheme="minorHAnsi"/>
              </w:rPr>
              <w:t>12.03.1985</w:t>
            </w:r>
          </w:p>
        </w:tc>
      </w:tr>
      <w:tr w:rsidR="00884E4E" w:rsidRPr="006B32CB" w14:paraId="0D973207" w14:textId="77777777" w:rsidTr="00BB154A">
        <w:tc>
          <w:tcPr>
            <w:tcW w:w="1242" w:type="dxa"/>
          </w:tcPr>
          <w:p w14:paraId="4F95F361" w14:textId="77777777" w:rsidR="00884E4E" w:rsidRPr="006B32CB" w:rsidRDefault="00884E4E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46A6BE62" w14:textId="77777777" w:rsidR="00884E4E" w:rsidRPr="006B32CB" w:rsidRDefault="00884E4E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Jon Martinsen</w:t>
            </w:r>
          </w:p>
        </w:tc>
        <w:tc>
          <w:tcPr>
            <w:tcW w:w="709" w:type="dxa"/>
          </w:tcPr>
          <w:p w14:paraId="05E28FE5" w14:textId="77777777" w:rsidR="00884E4E" w:rsidRPr="006B32CB" w:rsidRDefault="00884E4E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FB6F2F2" w14:textId="77777777" w:rsidR="00884E4E" w:rsidRPr="006B32CB" w:rsidRDefault="00884E4E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9314F2" w14:textId="77777777" w:rsidR="00884E4E" w:rsidRPr="006B32CB" w:rsidRDefault="00884E4E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26.02.1966</w:t>
            </w:r>
          </w:p>
        </w:tc>
      </w:tr>
      <w:tr w:rsidR="000840E4" w:rsidRPr="00092F3B" w14:paraId="51AB41B4" w14:textId="77777777" w:rsidTr="003E60CC">
        <w:tc>
          <w:tcPr>
            <w:tcW w:w="1242" w:type="dxa"/>
          </w:tcPr>
          <w:p w14:paraId="7C66ED2A" w14:textId="77777777" w:rsidR="000840E4" w:rsidRPr="00092F3B" w:rsidRDefault="000840E4" w:rsidP="003E60CC">
            <w:pPr>
              <w:rPr>
                <w:rFonts w:asciiTheme="minorHAnsi" w:hAnsiTheme="minorHAnsi"/>
              </w:rPr>
            </w:pPr>
            <w:r w:rsidRPr="00092F3B"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13A54E0F" w14:textId="77777777" w:rsidR="000840E4" w:rsidRPr="00092F3B" w:rsidRDefault="000840E4" w:rsidP="003E60CC">
            <w:pPr>
              <w:rPr>
                <w:rFonts w:asciiTheme="minorHAnsi" w:hAnsiTheme="minorHAnsi"/>
              </w:rPr>
            </w:pPr>
            <w:r w:rsidRPr="00092F3B">
              <w:rPr>
                <w:rFonts w:asciiTheme="minorHAnsi" w:hAnsiTheme="minorHAnsi"/>
              </w:rPr>
              <w:t>Øistein Nesje</w:t>
            </w:r>
          </w:p>
        </w:tc>
        <w:tc>
          <w:tcPr>
            <w:tcW w:w="709" w:type="dxa"/>
          </w:tcPr>
          <w:p w14:paraId="47B05B35" w14:textId="77777777" w:rsidR="000840E4" w:rsidRPr="00092F3B" w:rsidRDefault="000840E4" w:rsidP="003E60CC">
            <w:pPr>
              <w:rPr>
                <w:rFonts w:asciiTheme="minorHAnsi" w:hAnsiTheme="minorHAnsi"/>
              </w:rPr>
            </w:pPr>
            <w:r w:rsidRPr="00092F3B"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3A7DE37" w14:textId="77777777" w:rsidR="000840E4" w:rsidRPr="00092F3B" w:rsidRDefault="000840E4" w:rsidP="003E60CC">
            <w:pPr>
              <w:rPr>
                <w:rFonts w:asciiTheme="minorHAnsi" w:hAnsiTheme="minorHAnsi"/>
              </w:rPr>
            </w:pPr>
            <w:r w:rsidRPr="00092F3B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04B547" w14:textId="77777777" w:rsidR="000840E4" w:rsidRPr="00092F3B" w:rsidRDefault="000840E4" w:rsidP="003E60CC">
            <w:pPr>
              <w:rPr>
                <w:rFonts w:asciiTheme="minorHAnsi" w:hAnsiTheme="minorHAnsi"/>
              </w:rPr>
            </w:pPr>
            <w:r w:rsidRPr="00092F3B">
              <w:rPr>
                <w:rFonts w:asciiTheme="minorHAnsi" w:hAnsiTheme="minorHAnsi"/>
              </w:rPr>
              <w:t>26.02.1966</w:t>
            </w:r>
          </w:p>
        </w:tc>
      </w:tr>
      <w:tr w:rsidR="0087566E" w:rsidRPr="000C664C" w14:paraId="0F35D62A" w14:textId="77777777" w:rsidTr="003E60CC">
        <w:tc>
          <w:tcPr>
            <w:tcW w:w="1242" w:type="dxa"/>
          </w:tcPr>
          <w:p w14:paraId="32047939" w14:textId="77777777" w:rsidR="0087566E" w:rsidRPr="000C664C" w:rsidRDefault="0087566E" w:rsidP="003E60CC">
            <w:pPr>
              <w:rPr>
                <w:rFonts w:asciiTheme="minorHAnsi" w:hAnsiTheme="minorHAnsi"/>
              </w:rPr>
            </w:pPr>
            <w:r w:rsidRPr="000C664C"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70AB4995" w14:textId="77777777" w:rsidR="0087566E" w:rsidRPr="000C664C" w:rsidRDefault="0087566E" w:rsidP="003E60CC">
            <w:pPr>
              <w:rPr>
                <w:rFonts w:asciiTheme="minorHAnsi" w:hAnsiTheme="minorHAnsi"/>
              </w:rPr>
            </w:pPr>
            <w:r w:rsidRPr="000C664C">
              <w:rPr>
                <w:rFonts w:asciiTheme="minorHAnsi" w:hAnsiTheme="minorHAnsi"/>
              </w:rPr>
              <w:t xml:space="preserve">Runar </w:t>
            </w:r>
            <w:proofErr w:type="spellStart"/>
            <w:r w:rsidRPr="000C664C"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7632DD13" w14:textId="77777777" w:rsidR="0087566E" w:rsidRPr="000C664C" w:rsidRDefault="0087566E" w:rsidP="003E60CC">
            <w:pPr>
              <w:rPr>
                <w:rFonts w:asciiTheme="minorHAnsi" w:hAnsiTheme="minorHAnsi"/>
              </w:rPr>
            </w:pPr>
            <w:r w:rsidRPr="000C664C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18581D2A" w14:textId="77777777" w:rsidR="0087566E" w:rsidRPr="000C664C" w:rsidRDefault="0087566E" w:rsidP="003E60CC">
            <w:pPr>
              <w:rPr>
                <w:rFonts w:asciiTheme="minorHAnsi" w:hAnsiTheme="minorHAnsi"/>
              </w:rPr>
            </w:pPr>
            <w:r w:rsidRPr="000C664C">
              <w:rPr>
                <w:rFonts w:asciiTheme="minorHAnsi" w:hAnsiTheme="minorHAnsi"/>
              </w:rPr>
              <w:t>Jessheim/</w:t>
            </w:r>
            <w:proofErr w:type="spellStart"/>
            <w:r w:rsidRPr="000C664C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07638018" w14:textId="77777777" w:rsidR="0087566E" w:rsidRPr="000C664C" w:rsidRDefault="0087566E" w:rsidP="003E60CC">
            <w:pPr>
              <w:rPr>
                <w:rFonts w:asciiTheme="minorHAnsi" w:hAnsiTheme="minorHAnsi"/>
              </w:rPr>
            </w:pPr>
            <w:r w:rsidRPr="000C664C">
              <w:rPr>
                <w:rFonts w:asciiTheme="minorHAnsi" w:hAnsiTheme="minorHAnsi"/>
              </w:rPr>
              <w:t>10.03.1988</w:t>
            </w:r>
          </w:p>
        </w:tc>
      </w:tr>
      <w:tr w:rsidR="0087566E" w:rsidRPr="000C664C" w14:paraId="3DBE6DBF" w14:textId="77777777" w:rsidTr="003E60CC">
        <w:tc>
          <w:tcPr>
            <w:tcW w:w="1242" w:type="dxa"/>
          </w:tcPr>
          <w:p w14:paraId="1F65BAA3" w14:textId="77777777" w:rsidR="0087566E" w:rsidRPr="000C664C" w:rsidRDefault="0087566E" w:rsidP="003E60CC">
            <w:pPr>
              <w:rPr>
                <w:rFonts w:asciiTheme="minorHAnsi" w:hAnsiTheme="minorHAnsi"/>
              </w:rPr>
            </w:pPr>
            <w:r w:rsidRPr="000C664C"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1CB5CD98" w14:textId="77777777" w:rsidR="0087566E" w:rsidRPr="000C664C" w:rsidRDefault="0087566E" w:rsidP="003E60CC">
            <w:pPr>
              <w:rPr>
                <w:rFonts w:asciiTheme="minorHAnsi" w:hAnsiTheme="minorHAnsi"/>
              </w:rPr>
            </w:pPr>
            <w:r w:rsidRPr="000C664C">
              <w:rPr>
                <w:rFonts w:asciiTheme="minorHAnsi" w:hAnsiTheme="minorHAnsi"/>
              </w:rPr>
              <w:t xml:space="preserve">Jonathan </w:t>
            </w:r>
            <w:proofErr w:type="spellStart"/>
            <w:r w:rsidRPr="000C664C">
              <w:rPr>
                <w:rFonts w:asciiTheme="minorHAnsi" w:hAnsiTheme="minorHAnsi"/>
              </w:rPr>
              <w:t>Joo</w:t>
            </w:r>
            <w:proofErr w:type="spellEnd"/>
          </w:p>
        </w:tc>
        <w:tc>
          <w:tcPr>
            <w:tcW w:w="709" w:type="dxa"/>
          </w:tcPr>
          <w:p w14:paraId="059CF38C" w14:textId="77777777" w:rsidR="0087566E" w:rsidRPr="000C664C" w:rsidRDefault="0087566E" w:rsidP="003E60CC">
            <w:pPr>
              <w:rPr>
                <w:rFonts w:asciiTheme="minorHAnsi" w:hAnsiTheme="minorHAnsi"/>
              </w:rPr>
            </w:pPr>
            <w:r w:rsidRPr="000C664C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1380598" w14:textId="77777777" w:rsidR="0087566E" w:rsidRPr="000C664C" w:rsidRDefault="0087566E" w:rsidP="003E60CC">
            <w:pPr>
              <w:rPr>
                <w:rFonts w:asciiTheme="minorHAnsi" w:hAnsiTheme="minorHAnsi"/>
              </w:rPr>
            </w:pPr>
            <w:r w:rsidRPr="000C664C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3B79DB" w14:textId="77777777" w:rsidR="0087566E" w:rsidRPr="000C664C" w:rsidRDefault="0087566E" w:rsidP="003E60CC">
            <w:pPr>
              <w:rPr>
                <w:rFonts w:asciiTheme="minorHAnsi" w:hAnsiTheme="minorHAnsi"/>
              </w:rPr>
            </w:pPr>
            <w:r w:rsidRPr="000C664C">
              <w:rPr>
                <w:rFonts w:asciiTheme="minorHAnsi" w:hAnsiTheme="minorHAnsi"/>
              </w:rPr>
              <w:t>12.02.2007</w:t>
            </w:r>
          </w:p>
        </w:tc>
      </w:tr>
      <w:tr w:rsidR="00CF25AD" w:rsidRPr="00CF25AD" w14:paraId="2FF629CB" w14:textId="77777777" w:rsidTr="00F46267">
        <w:tc>
          <w:tcPr>
            <w:tcW w:w="1242" w:type="dxa"/>
          </w:tcPr>
          <w:p w14:paraId="4D851226" w14:textId="77777777" w:rsidR="00CF25AD" w:rsidRPr="00CF25AD" w:rsidRDefault="00CF25AD" w:rsidP="00F46267">
            <w:pPr>
              <w:rPr>
                <w:rFonts w:asciiTheme="minorHAnsi" w:hAnsiTheme="minorHAnsi"/>
              </w:rPr>
            </w:pPr>
            <w:r w:rsidRPr="00CF25AD">
              <w:rPr>
                <w:rFonts w:asciiTheme="minorHAnsi" w:hAnsiTheme="minorHAnsi"/>
              </w:rPr>
              <w:t>1.28</w:t>
            </w:r>
          </w:p>
        </w:tc>
        <w:tc>
          <w:tcPr>
            <w:tcW w:w="2977" w:type="dxa"/>
          </w:tcPr>
          <w:p w14:paraId="05162CE0" w14:textId="77777777" w:rsidR="00CF25AD" w:rsidRPr="00CF25AD" w:rsidRDefault="00CF25AD" w:rsidP="00F46267">
            <w:pPr>
              <w:rPr>
                <w:rFonts w:asciiTheme="minorHAnsi" w:hAnsiTheme="minorHAnsi"/>
              </w:rPr>
            </w:pPr>
            <w:r w:rsidRPr="00CF25AD">
              <w:rPr>
                <w:rFonts w:asciiTheme="minorHAnsi" w:hAnsiTheme="minorHAnsi"/>
              </w:rPr>
              <w:t>Lars Georg Aas</w:t>
            </w:r>
          </w:p>
        </w:tc>
        <w:tc>
          <w:tcPr>
            <w:tcW w:w="709" w:type="dxa"/>
          </w:tcPr>
          <w:p w14:paraId="3EC44486" w14:textId="77777777" w:rsidR="00CF25AD" w:rsidRPr="00CF25AD" w:rsidRDefault="00CF25AD" w:rsidP="00F46267">
            <w:pPr>
              <w:rPr>
                <w:rFonts w:asciiTheme="minorHAnsi" w:hAnsiTheme="minorHAnsi"/>
              </w:rPr>
            </w:pPr>
            <w:r w:rsidRPr="00CF25AD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A859689" w14:textId="77777777" w:rsidR="00CF25AD" w:rsidRPr="00CF25AD" w:rsidRDefault="00CF25AD" w:rsidP="00F46267">
            <w:pPr>
              <w:rPr>
                <w:rFonts w:asciiTheme="minorHAnsi" w:hAnsiTheme="minorHAnsi"/>
              </w:rPr>
            </w:pPr>
            <w:r w:rsidRPr="00CF25AD">
              <w:rPr>
                <w:rFonts w:asciiTheme="minorHAnsi" w:hAnsiTheme="minorHAnsi"/>
              </w:rPr>
              <w:t>Jessheim/No</w:t>
            </w:r>
          </w:p>
        </w:tc>
        <w:tc>
          <w:tcPr>
            <w:tcW w:w="1591" w:type="dxa"/>
          </w:tcPr>
          <w:p w14:paraId="41ECAEAE" w14:textId="77777777" w:rsidR="00CF25AD" w:rsidRPr="00CF25AD" w:rsidRDefault="00CF25AD" w:rsidP="00F46267">
            <w:pPr>
              <w:rPr>
                <w:rFonts w:asciiTheme="minorHAnsi" w:hAnsiTheme="minorHAnsi"/>
              </w:rPr>
            </w:pPr>
            <w:r w:rsidRPr="00CF25AD">
              <w:rPr>
                <w:rFonts w:asciiTheme="minorHAnsi" w:hAnsiTheme="minorHAnsi"/>
              </w:rPr>
              <w:t>13.03.2006</w:t>
            </w:r>
          </w:p>
        </w:tc>
      </w:tr>
      <w:tr w:rsidR="000840E4" w:rsidRPr="00092F3B" w14:paraId="2E63926B" w14:textId="77777777" w:rsidTr="003E60CC">
        <w:tc>
          <w:tcPr>
            <w:tcW w:w="1242" w:type="dxa"/>
          </w:tcPr>
          <w:p w14:paraId="11AE2FC2" w14:textId="77777777" w:rsidR="000840E4" w:rsidRPr="00092F3B" w:rsidRDefault="000840E4" w:rsidP="003E60CC">
            <w:pPr>
              <w:rPr>
                <w:rFonts w:asciiTheme="minorHAnsi" w:hAnsiTheme="minorHAnsi"/>
              </w:rPr>
            </w:pPr>
            <w:r w:rsidRPr="00092F3B">
              <w:rPr>
                <w:rFonts w:asciiTheme="minorHAnsi" w:hAnsiTheme="minorHAnsi"/>
              </w:rPr>
              <w:t>1.27</w:t>
            </w:r>
          </w:p>
        </w:tc>
        <w:tc>
          <w:tcPr>
            <w:tcW w:w="2977" w:type="dxa"/>
          </w:tcPr>
          <w:p w14:paraId="626AE53D" w14:textId="77777777" w:rsidR="000840E4" w:rsidRPr="00092F3B" w:rsidRDefault="000840E4" w:rsidP="003E60CC">
            <w:pPr>
              <w:rPr>
                <w:rFonts w:asciiTheme="minorHAnsi" w:hAnsiTheme="minorHAnsi"/>
              </w:rPr>
            </w:pPr>
            <w:r w:rsidRPr="00092F3B"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39E9451B" w14:textId="77777777" w:rsidR="000840E4" w:rsidRPr="00092F3B" w:rsidRDefault="000840E4" w:rsidP="003E60CC">
            <w:pPr>
              <w:rPr>
                <w:rFonts w:asciiTheme="minorHAnsi" w:hAnsiTheme="minorHAnsi"/>
              </w:rPr>
            </w:pPr>
            <w:r w:rsidRPr="00092F3B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50CDE85" w14:textId="77777777" w:rsidR="000840E4" w:rsidRPr="00092F3B" w:rsidRDefault="000840E4" w:rsidP="003E60CC">
            <w:pPr>
              <w:rPr>
                <w:rFonts w:asciiTheme="minorHAnsi" w:hAnsiTheme="minorHAnsi"/>
              </w:rPr>
            </w:pPr>
            <w:r w:rsidRPr="00092F3B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C1799F" w14:textId="77777777" w:rsidR="000840E4" w:rsidRPr="00092F3B" w:rsidRDefault="000840E4" w:rsidP="003E60CC">
            <w:pPr>
              <w:rPr>
                <w:rFonts w:asciiTheme="minorHAnsi" w:hAnsiTheme="minorHAnsi"/>
              </w:rPr>
            </w:pPr>
            <w:r w:rsidRPr="00092F3B">
              <w:rPr>
                <w:rFonts w:asciiTheme="minorHAnsi" w:hAnsiTheme="minorHAnsi"/>
              </w:rPr>
              <w:t>03.03.2008</w:t>
            </w:r>
          </w:p>
        </w:tc>
      </w:tr>
      <w:tr w:rsidR="00884E4E" w:rsidRPr="00884E4E" w14:paraId="002AE7ED" w14:textId="77777777" w:rsidTr="00884E4E">
        <w:tc>
          <w:tcPr>
            <w:tcW w:w="1242" w:type="dxa"/>
          </w:tcPr>
          <w:p w14:paraId="3CF4DB8D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18979168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Shaun Matheson</w:t>
            </w:r>
          </w:p>
        </w:tc>
        <w:tc>
          <w:tcPr>
            <w:tcW w:w="709" w:type="dxa"/>
          </w:tcPr>
          <w:p w14:paraId="09B20CD0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0EA24CBA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Gardermoen</w:t>
            </w:r>
          </w:p>
        </w:tc>
        <w:tc>
          <w:tcPr>
            <w:tcW w:w="1591" w:type="dxa"/>
          </w:tcPr>
          <w:p w14:paraId="036621CA" w14:textId="77777777" w:rsidR="00884E4E" w:rsidRPr="00884E4E" w:rsidRDefault="00884E4E" w:rsidP="00BB154A">
            <w:pPr>
              <w:rPr>
                <w:rFonts w:asciiTheme="minorHAnsi" w:hAnsiTheme="minorHAnsi"/>
              </w:rPr>
            </w:pPr>
            <w:r w:rsidRPr="00884E4E">
              <w:rPr>
                <w:rFonts w:asciiTheme="minorHAnsi" w:hAnsiTheme="minorHAnsi"/>
              </w:rPr>
              <w:t>25.02.1961</w:t>
            </w:r>
          </w:p>
        </w:tc>
      </w:tr>
      <w:tr w:rsidR="0087566E" w:rsidRPr="000C664C" w14:paraId="357B4312" w14:textId="77777777" w:rsidTr="003E60CC">
        <w:tc>
          <w:tcPr>
            <w:tcW w:w="1242" w:type="dxa"/>
          </w:tcPr>
          <w:p w14:paraId="091022A7" w14:textId="77777777" w:rsidR="0087566E" w:rsidRPr="000C664C" w:rsidRDefault="0087566E" w:rsidP="003E60CC">
            <w:pPr>
              <w:rPr>
                <w:rFonts w:asciiTheme="minorHAnsi" w:hAnsiTheme="minorHAnsi"/>
              </w:rPr>
            </w:pPr>
            <w:r w:rsidRPr="000C664C"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4B0E12F2" w14:textId="77777777" w:rsidR="0087566E" w:rsidRPr="000C664C" w:rsidRDefault="0087566E" w:rsidP="003E60CC">
            <w:pPr>
              <w:rPr>
                <w:rFonts w:asciiTheme="minorHAnsi" w:hAnsiTheme="minorHAnsi"/>
              </w:rPr>
            </w:pPr>
            <w:r w:rsidRPr="000C664C">
              <w:rPr>
                <w:rFonts w:asciiTheme="minorHAnsi" w:hAnsiTheme="minorHAnsi"/>
              </w:rPr>
              <w:t>Kåre Laake</w:t>
            </w:r>
          </w:p>
        </w:tc>
        <w:tc>
          <w:tcPr>
            <w:tcW w:w="709" w:type="dxa"/>
          </w:tcPr>
          <w:p w14:paraId="75F9B18E" w14:textId="77777777" w:rsidR="0087566E" w:rsidRPr="000C664C" w:rsidRDefault="0087566E" w:rsidP="003E60CC">
            <w:pPr>
              <w:rPr>
                <w:rFonts w:asciiTheme="minorHAnsi" w:hAnsiTheme="minorHAnsi"/>
              </w:rPr>
            </w:pPr>
            <w:r w:rsidRPr="000C664C"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071D9BD6" w14:textId="77777777" w:rsidR="0087566E" w:rsidRPr="000C664C" w:rsidRDefault="0087566E" w:rsidP="003E60CC">
            <w:pPr>
              <w:rPr>
                <w:rFonts w:asciiTheme="minorHAnsi" w:hAnsiTheme="minorHAnsi"/>
              </w:rPr>
            </w:pPr>
            <w:r w:rsidRPr="000C664C">
              <w:rPr>
                <w:rFonts w:asciiTheme="minorHAnsi" w:hAnsiTheme="minorHAnsi"/>
              </w:rPr>
              <w:t>Fetsund</w:t>
            </w:r>
          </w:p>
        </w:tc>
        <w:tc>
          <w:tcPr>
            <w:tcW w:w="1591" w:type="dxa"/>
          </w:tcPr>
          <w:p w14:paraId="15F00EFA" w14:textId="77777777" w:rsidR="0087566E" w:rsidRPr="000C664C" w:rsidRDefault="0087566E" w:rsidP="003E60CC">
            <w:pPr>
              <w:rPr>
                <w:rFonts w:asciiTheme="minorHAnsi" w:hAnsiTheme="minorHAnsi"/>
              </w:rPr>
            </w:pPr>
            <w:r w:rsidRPr="000C664C">
              <w:rPr>
                <w:rFonts w:asciiTheme="minorHAnsi" w:hAnsiTheme="minorHAnsi"/>
              </w:rPr>
              <w:t>15.03.1980</w:t>
            </w:r>
          </w:p>
        </w:tc>
      </w:tr>
      <w:tr w:rsidR="0087566E" w:rsidRPr="000C664C" w14:paraId="4A95D562" w14:textId="77777777" w:rsidTr="003E60CC">
        <w:tc>
          <w:tcPr>
            <w:tcW w:w="1242" w:type="dxa"/>
          </w:tcPr>
          <w:p w14:paraId="54C8D07F" w14:textId="77777777" w:rsidR="0087566E" w:rsidRPr="000C664C" w:rsidRDefault="0087566E" w:rsidP="003E60CC">
            <w:pPr>
              <w:rPr>
                <w:rFonts w:asciiTheme="minorHAnsi" w:hAnsiTheme="minorHAnsi"/>
              </w:rPr>
            </w:pPr>
            <w:r w:rsidRPr="000C664C"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36F37280" w14:textId="77777777" w:rsidR="0087566E" w:rsidRPr="000C664C" w:rsidRDefault="0087566E" w:rsidP="003E60CC">
            <w:pPr>
              <w:rPr>
                <w:rFonts w:asciiTheme="minorHAnsi" w:hAnsiTheme="minorHAnsi"/>
              </w:rPr>
            </w:pPr>
            <w:r w:rsidRPr="000C664C">
              <w:rPr>
                <w:rFonts w:asciiTheme="minorHAnsi" w:hAnsiTheme="minorHAnsi"/>
              </w:rPr>
              <w:t xml:space="preserve">Ole </w:t>
            </w:r>
            <w:proofErr w:type="spellStart"/>
            <w:r w:rsidRPr="000C664C">
              <w:rPr>
                <w:rFonts w:asciiTheme="minorHAnsi" w:hAnsiTheme="minorHAnsi"/>
              </w:rPr>
              <w:t>Semming</w:t>
            </w:r>
            <w:proofErr w:type="spellEnd"/>
            <w:r w:rsidRPr="000C664C">
              <w:rPr>
                <w:rFonts w:asciiTheme="minorHAnsi" w:hAnsiTheme="minorHAnsi"/>
              </w:rPr>
              <w:t xml:space="preserve"> Wiig</w:t>
            </w:r>
          </w:p>
        </w:tc>
        <w:tc>
          <w:tcPr>
            <w:tcW w:w="709" w:type="dxa"/>
          </w:tcPr>
          <w:p w14:paraId="347C7497" w14:textId="77777777" w:rsidR="0087566E" w:rsidRPr="000C664C" w:rsidRDefault="0087566E" w:rsidP="003E60CC">
            <w:pPr>
              <w:rPr>
                <w:rFonts w:asciiTheme="minorHAnsi" w:hAnsiTheme="minorHAnsi"/>
              </w:rPr>
            </w:pPr>
            <w:r w:rsidRPr="000C664C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5918166" w14:textId="77777777" w:rsidR="0087566E" w:rsidRPr="000C664C" w:rsidRDefault="0087566E" w:rsidP="003E60CC">
            <w:pPr>
              <w:rPr>
                <w:rFonts w:asciiTheme="minorHAnsi" w:hAnsiTheme="minorHAnsi"/>
              </w:rPr>
            </w:pPr>
            <w:r w:rsidRPr="000C664C">
              <w:rPr>
                <w:rFonts w:asciiTheme="minorHAnsi" w:hAnsiTheme="minorHAnsi"/>
              </w:rPr>
              <w:t>Jessheim/</w:t>
            </w:r>
            <w:proofErr w:type="spellStart"/>
            <w:r w:rsidRPr="000C664C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5A1DF6E7" w14:textId="77777777" w:rsidR="0087566E" w:rsidRPr="000C664C" w:rsidRDefault="0087566E" w:rsidP="003E60CC">
            <w:pPr>
              <w:rPr>
                <w:rFonts w:asciiTheme="minorHAnsi" w:hAnsiTheme="minorHAnsi"/>
              </w:rPr>
            </w:pPr>
            <w:r w:rsidRPr="000C664C">
              <w:rPr>
                <w:rFonts w:asciiTheme="minorHAnsi" w:hAnsiTheme="minorHAnsi"/>
              </w:rPr>
              <w:t>12.03.1985</w:t>
            </w:r>
          </w:p>
        </w:tc>
      </w:tr>
      <w:tr w:rsidR="00092F3B" w:rsidRPr="00092F3B" w14:paraId="7084C77E" w14:textId="77777777" w:rsidTr="00092F3B">
        <w:tc>
          <w:tcPr>
            <w:tcW w:w="1242" w:type="dxa"/>
          </w:tcPr>
          <w:p w14:paraId="7127E5CB" w14:textId="77777777" w:rsidR="00092F3B" w:rsidRPr="00092F3B" w:rsidRDefault="00092F3B" w:rsidP="003E60CC">
            <w:pPr>
              <w:rPr>
                <w:rFonts w:asciiTheme="minorHAnsi" w:hAnsiTheme="minorHAnsi"/>
              </w:rPr>
            </w:pPr>
            <w:r w:rsidRPr="00092F3B"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22A78ABE" w14:textId="77777777" w:rsidR="00092F3B" w:rsidRPr="00092F3B" w:rsidRDefault="00092F3B" w:rsidP="003E60CC">
            <w:pPr>
              <w:rPr>
                <w:rFonts w:asciiTheme="minorHAnsi" w:hAnsiTheme="minorHAnsi"/>
              </w:rPr>
            </w:pPr>
            <w:r w:rsidRPr="00092F3B">
              <w:rPr>
                <w:rFonts w:asciiTheme="minorHAnsi" w:hAnsiTheme="minorHAnsi"/>
              </w:rPr>
              <w:t>Glenn Erik Myrvold</w:t>
            </w:r>
          </w:p>
        </w:tc>
        <w:tc>
          <w:tcPr>
            <w:tcW w:w="709" w:type="dxa"/>
          </w:tcPr>
          <w:p w14:paraId="10826761" w14:textId="77777777" w:rsidR="00092F3B" w:rsidRPr="00092F3B" w:rsidRDefault="00092F3B" w:rsidP="003E60CC">
            <w:pPr>
              <w:rPr>
                <w:rFonts w:asciiTheme="minorHAnsi" w:hAnsiTheme="minorHAnsi"/>
              </w:rPr>
            </w:pPr>
            <w:r w:rsidRPr="00092F3B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75C4AB3C" w14:textId="77777777" w:rsidR="00092F3B" w:rsidRPr="00092F3B" w:rsidRDefault="00092F3B" w:rsidP="003E60CC">
            <w:pPr>
              <w:rPr>
                <w:rFonts w:asciiTheme="minorHAnsi" w:hAnsiTheme="minorHAnsi"/>
              </w:rPr>
            </w:pPr>
            <w:r w:rsidRPr="00092F3B">
              <w:rPr>
                <w:rFonts w:asciiTheme="minorHAnsi" w:hAnsiTheme="minorHAnsi"/>
              </w:rPr>
              <w:t>Jessheim/</w:t>
            </w:r>
            <w:proofErr w:type="spellStart"/>
            <w:r w:rsidRPr="00092F3B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14EA0314" w14:textId="77777777" w:rsidR="00092F3B" w:rsidRPr="00092F3B" w:rsidRDefault="00092F3B" w:rsidP="003E60CC">
            <w:pPr>
              <w:rPr>
                <w:rFonts w:asciiTheme="minorHAnsi" w:hAnsiTheme="minorHAnsi"/>
              </w:rPr>
            </w:pPr>
            <w:r w:rsidRPr="00092F3B">
              <w:rPr>
                <w:rFonts w:asciiTheme="minorHAnsi" w:hAnsiTheme="minorHAnsi"/>
              </w:rPr>
              <w:t>16.03.1989</w:t>
            </w:r>
          </w:p>
        </w:tc>
      </w:tr>
    </w:tbl>
    <w:p w14:paraId="30E61394" w14:textId="77777777" w:rsidR="006B32CB" w:rsidRPr="006B32CB" w:rsidRDefault="006B32CB" w:rsidP="006B32CB">
      <w:pPr>
        <w:pStyle w:val="Ingenmellomrom"/>
      </w:pPr>
    </w:p>
    <w:p w14:paraId="0589D056" w14:textId="77777777" w:rsidR="006B32CB" w:rsidRDefault="006B32CB" w:rsidP="006B32CB">
      <w:pPr>
        <w:pStyle w:val="Ingenmellomrom"/>
      </w:pPr>
    </w:p>
    <w:p w14:paraId="130A363B" w14:textId="77777777" w:rsidR="000C664C" w:rsidRDefault="000C664C" w:rsidP="006B32CB">
      <w:pPr>
        <w:pStyle w:val="Ingenmellomrom"/>
      </w:pPr>
    </w:p>
    <w:p w14:paraId="09CF37C0" w14:textId="77777777" w:rsidR="000C664C" w:rsidRDefault="000C664C" w:rsidP="006B32CB">
      <w:pPr>
        <w:pStyle w:val="Ingenmellomrom"/>
      </w:pPr>
    </w:p>
    <w:p w14:paraId="6D9A6AB5" w14:textId="77777777" w:rsidR="0087566E" w:rsidRDefault="0087566E" w:rsidP="006B32CB">
      <w:pPr>
        <w:pStyle w:val="Ingenmellomrom"/>
      </w:pPr>
    </w:p>
    <w:p w14:paraId="57FC972A" w14:textId="77777777" w:rsidR="0087566E" w:rsidRDefault="0087566E" w:rsidP="006B32CB">
      <w:pPr>
        <w:pStyle w:val="Ingenmellomrom"/>
      </w:pPr>
    </w:p>
    <w:p w14:paraId="10401860" w14:textId="77777777" w:rsidR="0087566E" w:rsidRDefault="0087566E" w:rsidP="006B32CB">
      <w:pPr>
        <w:pStyle w:val="Ingenmellomrom"/>
      </w:pPr>
    </w:p>
    <w:p w14:paraId="05F3E6DB" w14:textId="77777777" w:rsidR="0087566E" w:rsidRDefault="0087566E" w:rsidP="006B32CB">
      <w:pPr>
        <w:pStyle w:val="Ingenmellomrom"/>
      </w:pPr>
    </w:p>
    <w:p w14:paraId="78EC1A13" w14:textId="77777777" w:rsidR="0087566E" w:rsidRDefault="0087566E" w:rsidP="006B32CB">
      <w:pPr>
        <w:pStyle w:val="Ingenmellomrom"/>
      </w:pPr>
    </w:p>
    <w:p w14:paraId="14B145CA" w14:textId="77777777" w:rsidR="0087566E" w:rsidRDefault="0087566E" w:rsidP="006B32CB">
      <w:pPr>
        <w:pStyle w:val="Ingenmellomrom"/>
      </w:pPr>
    </w:p>
    <w:p w14:paraId="6FCF05A9" w14:textId="77777777" w:rsidR="0087566E" w:rsidRDefault="0087566E" w:rsidP="006B32CB">
      <w:pPr>
        <w:pStyle w:val="Ingenmellomrom"/>
      </w:pPr>
    </w:p>
    <w:p w14:paraId="741915D5" w14:textId="77777777" w:rsidR="0087566E" w:rsidRDefault="0087566E" w:rsidP="006B32CB">
      <w:pPr>
        <w:pStyle w:val="Ingenmellomrom"/>
      </w:pPr>
    </w:p>
    <w:p w14:paraId="01678CE3" w14:textId="77777777" w:rsidR="0087566E" w:rsidRDefault="0087566E" w:rsidP="006B32CB">
      <w:pPr>
        <w:pStyle w:val="Ingenmellomrom"/>
      </w:pPr>
    </w:p>
    <w:p w14:paraId="7C94815B" w14:textId="77777777" w:rsidR="0087566E" w:rsidRDefault="0087566E" w:rsidP="006B32CB">
      <w:pPr>
        <w:pStyle w:val="Ingenmellomrom"/>
      </w:pPr>
    </w:p>
    <w:p w14:paraId="6833764B" w14:textId="77777777" w:rsidR="0087566E" w:rsidRDefault="0087566E" w:rsidP="006B32CB">
      <w:pPr>
        <w:pStyle w:val="Ingenmellomrom"/>
      </w:pPr>
    </w:p>
    <w:p w14:paraId="194E18C1" w14:textId="77777777" w:rsidR="0087566E" w:rsidRDefault="0087566E" w:rsidP="006B32CB">
      <w:pPr>
        <w:pStyle w:val="Ingenmellomrom"/>
      </w:pPr>
    </w:p>
    <w:p w14:paraId="6418611A" w14:textId="77777777" w:rsidR="0087566E" w:rsidRDefault="0087566E" w:rsidP="006B32CB">
      <w:pPr>
        <w:pStyle w:val="Ingenmellomrom"/>
      </w:pPr>
    </w:p>
    <w:p w14:paraId="16521D1B" w14:textId="77777777" w:rsidR="0087566E" w:rsidRDefault="0087566E" w:rsidP="006B32CB">
      <w:pPr>
        <w:pStyle w:val="Ingenmellomrom"/>
      </w:pPr>
    </w:p>
    <w:p w14:paraId="6733558B" w14:textId="77777777" w:rsidR="0087566E" w:rsidRDefault="0087566E" w:rsidP="006B32CB">
      <w:pPr>
        <w:pStyle w:val="Ingenmellomrom"/>
      </w:pPr>
    </w:p>
    <w:p w14:paraId="3765B34D" w14:textId="77777777" w:rsidR="0087566E" w:rsidRDefault="0087566E" w:rsidP="006B32CB">
      <w:pPr>
        <w:pStyle w:val="Ingenmellomrom"/>
      </w:pPr>
    </w:p>
    <w:p w14:paraId="539C69D6" w14:textId="77777777" w:rsidR="0087566E" w:rsidRDefault="0087566E" w:rsidP="006B32CB">
      <w:pPr>
        <w:pStyle w:val="Ingenmellomrom"/>
      </w:pPr>
    </w:p>
    <w:p w14:paraId="329520EB" w14:textId="77777777" w:rsidR="0087566E" w:rsidRDefault="0087566E" w:rsidP="006B32CB">
      <w:pPr>
        <w:pStyle w:val="Ingenmellomrom"/>
      </w:pPr>
    </w:p>
    <w:p w14:paraId="1E1C999C" w14:textId="77777777" w:rsidR="0087566E" w:rsidRDefault="0087566E" w:rsidP="006B32CB">
      <w:pPr>
        <w:pStyle w:val="Ingenmellomrom"/>
      </w:pPr>
    </w:p>
    <w:p w14:paraId="4A3DBF07" w14:textId="77777777" w:rsidR="0087566E" w:rsidRDefault="0087566E" w:rsidP="006B32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7566E" w:rsidRPr="00953534" w14:paraId="1321C5F1" w14:textId="77777777" w:rsidTr="003E60CC">
        <w:tc>
          <w:tcPr>
            <w:tcW w:w="4219" w:type="dxa"/>
          </w:tcPr>
          <w:p w14:paraId="6AE4B48C" w14:textId="77777777" w:rsidR="0087566E" w:rsidRPr="00953534" w:rsidRDefault="0087566E" w:rsidP="003E60CC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62EF5877" w14:textId="00FBA2B5" w:rsidR="0087566E" w:rsidRPr="00953534" w:rsidRDefault="0087566E" w:rsidP="00E86A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E86A34">
              <w:rPr>
                <w:rFonts w:asciiTheme="minorHAnsi" w:hAnsiTheme="minorHAnsi"/>
                <w:b/>
              </w:rPr>
              <w:t>5</w:t>
            </w:r>
            <w:r w:rsidR="001C6666">
              <w:rPr>
                <w:rFonts w:asciiTheme="minorHAnsi" w:hAnsiTheme="minorHAnsi"/>
                <w:b/>
              </w:rPr>
              <w:t>4</w:t>
            </w:r>
          </w:p>
        </w:tc>
      </w:tr>
    </w:tbl>
    <w:p w14:paraId="11B379EF" w14:textId="77777777" w:rsidR="006B32CB" w:rsidRPr="006B32CB" w:rsidRDefault="006B32CB" w:rsidP="006B32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32CB" w:rsidRPr="006B32CB" w14:paraId="0F208E6C" w14:textId="77777777" w:rsidTr="009919B8">
        <w:tc>
          <w:tcPr>
            <w:tcW w:w="4219" w:type="dxa"/>
          </w:tcPr>
          <w:p w14:paraId="2D596EF6" w14:textId="77777777" w:rsidR="006B32CB" w:rsidRPr="006B32CB" w:rsidRDefault="006B32CB" w:rsidP="009919B8">
            <w:pPr>
              <w:rPr>
                <w:rFonts w:asciiTheme="minorHAnsi" w:hAnsiTheme="minorHAnsi"/>
                <w:b/>
              </w:rPr>
            </w:pPr>
            <w:r w:rsidRPr="006B32CB">
              <w:rPr>
                <w:rFonts w:asciiTheme="minorHAnsi" w:hAnsiTheme="minorHAnsi"/>
                <w:b/>
              </w:rPr>
              <w:t>Lengde uten tilløp</w:t>
            </w:r>
          </w:p>
        </w:tc>
        <w:tc>
          <w:tcPr>
            <w:tcW w:w="4993" w:type="dxa"/>
          </w:tcPr>
          <w:p w14:paraId="5B02A27D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</w:p>
        </w:tc>
      </w:tr>
    </w:tbl>
    <w:p w14:paraId="6F04861F" w14:textId="77777777" w:rsidR="006B32CB" w:rsidRPr="006B32CB" w:rsidRDefault="006B32CB" w:rsidP="006B32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31B0C" w:rsidRPr="00776ECD" w14:paraId="7A07E508" w14:textId="77777777" w:rsidTr="003E60CC">
        <w:tc>
          <w:tcPr>
            <w:tcW w:w="1242" w:type="dxa"/>
          </w:tcPr>
          <w:p w14:paraId="1B9A38A4" w14:textId="77777777" w:rsidR="00831B0C" w:rsidRPr="00776ECD" w:rsidRDefault="00831B0C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3.11</w:t>
            </w:r>
          </w:p>
        </w:tc>
        <w:tc>
          <w:tcPr>
            <w:tcW w:w="2977" w:type="dxa"/>
          </w:tcPr>
          <w:p w14:paraId="067BBC48" w14:textId="77777777" w:rsidR="00831B0C" w:rsidRPr="00776ECD" w:rsidRDefault="00831B0C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 xml:space="preserve">Ola </w:t>
            </w:r>
            <w:proofErr w:type="spellStart"/>
            <w:r w:rsidRPr="00776ECD"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53F2BB52" w14:textId="77777777" w:rsidR="00831B0C" w:rsidRPr="00776ECD" w:rsidRDefault="00831B0C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2209163A" w14:textId="77777777" w:rsidR="00831B0C" w:rsidRPr="00776ECD" w:rsidRDefault="00831B0C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Dokka</w:t>
            </w:r>
          </w:p>
        </w:tc>
        <w:tc>
          <w:tcPr>
            <w:tcW w:w="1591" w:type="dxa"/>
          </w:tcPr>
          <w:p w14:paraId="51A675F4" w14:textId="77777777" w:rsidR="00831B0C" w:rsidRPr="00776ECD" w:rsidRDefault="00831B0C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08.03.1987</w:t>
            </w:r>
          </w:p>
        </w:tc>
      </w:tr>
      <w:tr w:rsidR="00046987" w:rsidRPr="00046987" w14:paraId="07DB69FA" w14:textId="77777777" w:rsidTr="00046987">
        <w:tc>
          <w:tcPr>
            <w:tcW w:w="1242" w:type="dxa"/>
          </w:tcPr>
          <w:p w14:paraId="1BEA6A7B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3.06</w:t>
            </w:r>
          </w:p>
        </w:tc>
        <w:tc>
          <w:tcPr>
            <w:tcW w:w="2977" w:type="dxa"/>
          </w:tcPr>
          <w:p w14:paraId="0B03ACDB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 xml:space="preserve">Lars Petter </w:t>
            </w:r>
            <w:proofErr w:type="spellStart"/>
            <w:r w:rsidRPr="00046987">
              <w:rPr>
                <w:rFonts w:asciiTheme="minorHAnsi" w:hAnsiTheme="minorHAnsi"/>
              </w:rPr>
              <w:t>Syversrud</w:t>
            </w:r>
            <w:proofErr w:type="spellEnd"/>
          </w:p>
        </w:tc>
        <w:tc>
          <w:tcPr>
            <w:tcW w:w="709" w:type="dxa"/>
          </w:tcPr>
          <w:p w14:paraId="270AFB91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B61B161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Jessheim/</w:t>
            </w:r>
            <w:proofErr w:type="spellStart"/>
            <w:r w:rsidRPr="00046987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1DDECFED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10.03.1987</w:t>
            </w:r>
          </w:p>
        </w:tc>
      </w:tr>
      <w:tr w:rsidR="00046987" w:rsidRPr="00046987" w14:paraId="6090DF5D" w14:textId="77777777" w:rsidTr="00046987">
        <w:tc>
          <w:tcPr>
            <w:tcW w:w="1242" w:type="dxa"/>
          </w:tcPr>
          <w:p w14:paraId="077D5C1D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2.94</w:t>
            </w:r>
          </w:p>
        </w:tc>
        <w:tc>
          <w:tcPr>
            <w:tcW w:w="2977" w:type="dxa"/>
          </w:tcPr>
          <w:p w14:paraId="6F43722A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Jan Olav Arnegård</w:t>
            </w:r>
          </w:p>
        </w:tc>
        <w:tc>
          <w:tcPr>
            <w:tcW w:w="709" w:type="dxa"/>
          </w:tcPr>
          <w:p w14:paraId="097FA6DA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0130BAC3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Jessheim/</w:t>
            </w:r>
            <w:proofErr w:type="spellStart"/>
            <w:r w:rsidRPr="00046987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45797BD8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16.03.1989</w:t>
            </w:r>
          </w:p>
        </w:tc>
      </w:tr>
      <w:tr w:rsidR="00046987" w:rsidRPr="00046987" w14:paraId="447B3B59" w14:textId="77777777" w:rsidTr="00046987">
        <w:tc>
          <w:tcPr>
            <w:tcW w:w="1242" w:type="dxa"/>
          </w:tcPr>
          <w:p w14:paraId="30D5EC8B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2.92</w:t>
            </w:r>
          </w:p>
        </w:tc>
        <w:tc>
          <w:tcPr>
            <w:tcW w:w="2977" w:type="dxa"/>
          </w:tcPr>
          <w:p w14:paraId="19E070B5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Øistein Nesje</w:t>
            </w:r>
          </w:p>
        </w:tc>
        <w:tc>
          <w:tcPr>
            <w:tcW w:w="709" w:type="dxa"/>
          </w:tcPr>
          <w:p w14:paraId="52508BEC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714B11A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Lillestrøm/</w:t>
            </w:r>
            <w:proofErr w:type="spellStart"/>
            <w:r w:rsidRPr="00046987">
              <w:rPr>
                <w:rFonts w:asciiTheme="minorHAnsi" w:hAnsiTheme="minorHAnsi"/>
              </w:rPr>
              <w:t>Kj</w:t>
            </w:r>
            <w:proofErr w:type="spellEnd"/>
          </w:p>
        </w:tc>
        <w:tc>
          <w:tcPr>
            <w:tcW w:w="1591" w:type="dxa"/>
          </w:tcPr>
          <w:p w14:paraId="6FDB2083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12.03.1967</w:t>
            </w:r>
          </w:p>
        </w:tc>
      </w:tr>
      <w:tr w:rsidR="00046987" w:rsidRPr="006B32CB" w14:paraId="63361AB1" w14:textId="77777777" w:rsidTr="00BB154A">
        <w:tc>
          <w:tcPr>
            <w:tcW w:w="1242" w:type="dxa"/>
          </w:tcPr>
          <w:p w14:paraId="46A0A59D" w14:textId="77777777" w:rsidR="00046987" w:rsidRPr="006B32CB" w:rsidRDefault="00046987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2.92</w:t>
            </w:r>
          </w:p>
        </w:tc>
        <w:tc>
          <w:tcPr>
            <w:tcW w:w="2977" w:type="dxa"/>
          </w:tcPr>
          <w:p w14:paraId="1BFE6189" w14:textId="77777777" w:rsidR="00046987" w:rsidRPr="006B32CB" w:rsidRDefault="00046987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08F09505" w14:textId="77777777" w:rsidR="00046987" w:rsidRPr="006B32CB" w:rsidRDefault="00046987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091A8E7" w14:textId="77777777" w:rsidR="00046987" w:rsidRPr="006B32CB" w:rsidRDefault="00046987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Årnes/Ne</w:t>
            </w:r>
          </w:p>
        </w:tc>
        <w:tc>
          <w:tcPr>
            <w:tcW w:w="1591" w:type="dxa"/>
          </w:tcPr>
          <w:p w14:paraId="3F094F5B" w14:textId="77777777" w:rsidR="00046987" w:rsidRPr="006B32CB" w:rsidRDefault="00046987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27.02.1987</w:t>
            </w:r>
          </w:p>
        </w:tc>
      </w:tr>
      <w:tr w:rsidR="00AA3874" w:rsidRPr="002908F9" w14:paraId="7D9629FE" w14:textId="77777777" w:rsidTr="003E60CC">
        <w:tc>
          <w:tcPr>
            <w:tcW w:w="1242" w:type="dxa"/>
          </w:tcPr>
          <w:p w14:paraId="2DAAE0D4" w14:textId="77777777" w:rsidR="00AA3874" w:rsidRPr="002908F9" w:rsidRDefault="00AA3874" w:rsidP="003E60CC">
            <w:pPr>
              <w:rPr>
                <w:rFonts w:asciiTheme="minorHAnsi" w:hAnsiTheme="minorHAnsi"/>
              </w:rPr>
            </w:pPr>
            <w:r w:rsidRPr="002908F9">
              <w:rPr>
                <w:rFonts w:asciiTheme="minorHAnsi" w:hAnsiTheme="minorHAnsi"/>
              </w:rPr>
              <w:t>2.92</w:t>
            </w:r>
          </w:p>
        </w:tc>
        <w:tc>
          <w:tcPr>
            <w:tcW w:w="2977" w:type="dxa"/>
          </w:tcPr>
          <w:p w14:paraId="0F7FE768" w14:textId="77777777" w:rsidR="00AA3874" w:rsidRPr="002908F9" w:rsidRDefault="00AA3874" w:rsidP="003E60CC">
            <w:pPr>
              <w:rPr>
                <w:rFonts w:asciiTheme="minorHAnsi" w:hAnsiTheme="minorHAnsi"/>
              </w:rPr>
            </w:pPr>
            <w:r w:rsidRPr="002908F9">
              <w:rPr>
                <w:rFonts w:asciiTheme="minorHAnsi" w:hAnsiTheme="minorHAnsi"/>
              </w:rPr>
              <w:t xml:space="preserve">Runar </w:t>
            </w:r>
            <w:proofErr w:type="spellStart"/>
            <w:r w:rsidRPr="002908F9"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38DD31B6" w14:textId="77777777" w:rsidR="00AA3874" w:rsidRPr="002908F9" w:rsidRDefault="00AA3874" w:rsidP="003E60CC">
            <w:pPr>
              <w:rPr>
                <w:rFonts w:asciiTheme="minorHAnsi" w:hAnsiTheme="minorHAnsi"/>
              </w:rPr>
            </w:pPr>
            <w:r w:rsidRPr="002908F9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18C8DE0C" w14:textId="77777777" w:rsidR="00AA3874" w:rsidRPr="002908F9" w:rsidRDefault="00AA3874" w:rsidP="003E60CC">
            <w:pPr>
              <w:rPr>
                <w:rFonts w:asciiTheme="minorHAnsi" w:hAnsiTheme="minorHAnsi"/>
              </w:rPr>
            </w:pPr>
            <w:r w:rsidRPr="002908F9">
              <w:rPr>
                <w:rFonts w:asciiTheme="minorHAnsi" w:hAnsiTheme="minorHAnsi"/>
              </w:rPr>
              <w:t>Jessheim/</w:t>
            </w:r>
            <w:proofErr w:type="spellStart"/>
            <w:r w:rsidRPr="002908F9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6CFB3E69" w14:textId="77777777" w:rsidR="00AA3874" w:rsidRPr="002908F9" w:rsidRDefault="00AA3874" w:rsidP="003E60CC">
            <w:pPr>
              <w:rPr>
                <w:rFonts w:asciiTheme="minorHAnsi" w:hAnsiTheme="minorHAnsi"/>
              </w:rPr>
            </w:pPr>
            <w:r w:rsidRPr="002908F9">
              <w:rPr>
                <w:rFonts w:asciiTheme="minorHAnsi" w:hAnsiTheme="minorHAnsi"/>
              </w:rPr>
              <w:t>16.03.1989</w:t>
            </w:r>
          </w:p>
        </w:tc>
      </w:tr>
      <w:tr w:rsidR="00A87405" w:rsidRPr="002908F9" w14:paraId="3FBA3DEC" w14:textId="77777777" w:rsidTr="003E60CC">
        <w:tc>
          <w:tcPr>
            <w:tcW w:w="1242" w:type="dxa"/>
          </w:tcPr>
          <w:p w14:paraId="04D5EC30" w14:textId="77777777" w:rsidR="00A87405" w:rsidRPr="002908F9" w:rsidRDefault="00A87405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1</w:t>
            </w:r>
          </w:p>
        </w:tc>
        <w:tc>
          <w:tcPr>
            <w:tcW w:w="2977" w:type="dxa"/>
          </w:tcPr>
          <w:p w14:paraId="1DD2AB1B" w14:textId="77777777" w:rsidR="00A87405" w:rsidRPr="002908F9" w:rsidRDefault="00A87405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er Steen Myrvang</w:t>
            </w:r>
          </w:p>
        </w:tc>
        <w:tc>
          <w:tcPr>
            <w:tcW w:w="709" w:type="dxa"/>
          </w:tcPr>
          <w:p w14:paraId="35FAF118" w14:textId="77777777" w:rsidR="00A87405" w:rsidRPr="002908F9" w:rsidRDefault="00A87405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76FFE7BA" w14:textId="77777777" w:rsidR="00A87405" w:rsidRPr="002908F9" w:rsidRDefault="00A87405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5269CBBF" w14:textId="77777777" w:rsidR="00A87405" w:rsidRPr="002908F9" w:rsidRDefault="00A87405" w:rsidP="003E60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4.2019</w:t>
            </w:r>
          </w:p>
        </w:tc>
      </w:tr>
      <w:tr w:rsidR="00AA3874" w:rsidRPr="002908F9" w14:paraId="2AFCB1A6" w14:textId="77777777" w:rsidTr="003E60CC">
        <w:tc>
          <w:tcPr>
            <w:tcW w:w="1242" w:type="dxa"/>
          </w:tcPr>
          <w:p w14:paraId="66E650E9" w14:textId="77777777" w:rsidR="00AA3874" w:rsidRPr="002908F9" w:rsidRDefault="00AA3874" w:rsidP="003E60CC">
            <w:pPr>
              <w:rPr>
                <w:rFonts w:asciiTheme="minorHAnsi" w:hAnsiTheme="minorHAnsi"/>
              </w:rPr>
            </w:pPr>
            <w:r w:rsidRPr="002908F9">
              <w:rPr>
                <w:rFonts w:asciiTheme="minorHAnsi" w:hAnsiTheme="minorHAnsi"/>
              </w:rPr>
              <w:t>2.85</w:t>
            </w:r>
          </w:p>
        </w:tc>
        <w:tc>
          <w:tcPr>
            <w:tcW w:w="2977" w:type="dxa"/>
          </w:tcPr>
          <w:p w14:paraId="2CBAF41B" w14:textId="77777777" w:rsidR="00AA3874" w:rsidRPr="002908F9" w:rsidRDefault="00AA3874" w:rsidP="003E60CC">
            <w:pPr>
              <w:rPr>
                <w:rFonts w:asciiTheme="minorHAnsi" w:hAnsiTheme="minorHAnsi"/>
              </w:rPr>
            </w:pPr>
            <w:r w:rsidRPr="002908F9">
              <w:rPr>
                <w:rFonts w:asciiTheme="minorHAnsi" w:hAnsiTheme="minorHAnsi"/>
              </w:rPr>
              <w:t>Thor Martin Furuseth</w:t>
            </w:r>
          </w:p>
        </w:tc>
        <w:tc>
          <w:tcPr>
            <w:tcW w:w="709" w:type="dxa"/>
          </w:tcPr>
          <w:p w14:paraId="1B337425" w14:textId="77777777" w:rsidR="00AA3874" w:rsidRPr="002908F9" w:rsidRDefault="00AA3874" w:rsidP="003E60CC">
            <w:pPr>
              <w:rPr>
                <w:rFonts w:asciiTheme="minorHAnsi" w:hAnsiTheme="minorHAnsi"/>
              </w:rPr>
            </w:pPr>
            <w:r w:rsidRPr="002908F9"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1FFB7C18" w14:textId="77777777" w:rsidR="00AA3874" w:rsidRPr="002908F9" w:rsidRDefault="00AA3874" w:rsidP="003E60CC">
            <w:pPr>
              <w:rPr>
                <w:rFonts w:asciiTheme="minorHAnsi" w:hAnsiTheme="minorHAnsi"/>
              </w:rPr>
            </w:pPr>
            <w:r w:rsidRPr="002908F9">
              <w:rPr>
                <w:rFonts w:asciiTheme="minorHAnsi" w:hAnsiTheme="minorHAnsi"/>
              </w:rPr>
              <w:t>Lillestrøm/Hø</w:t>
            </w:r>
          </w:p>
        </w:tc>
        <w:tc>
          <w:tcPr>
            <w:tcW w:w="1591" w:type="dxa"/>
          </w:tcPr>
          <w:p w14:paraId="0DD47798" w14:textId="77777777" w:rsidR="00AA3874" w:rsidRPr="002908F9" w:rsidRDefault="00AA3874" w:rsidP="003E60CC">
            <w:pPr>
              <w:rPr>
                <w:rFonts w:asciiTheme="minorHAnsi" w:hAnsiTheme="minorHAnsi"/>
              </w:rPr>
            </w:pPr>
            <w:r w:rsidRPr="002908F9">
              <w:rPr>
                <w:rFonts w:asciiTheme="minorHAnsi" w:hAnsiTheme="minorHAnsi"/>
              </w:rPr>
              <w:t>16.03.1958</w:t>
            </w:r>
          </w:p>
        </w:tc>
      </w:tr>
      <w:tr w:rsidR="00AA3874" w:rsidRPr="002908F9" w14:paraId="55C7C912" w14:textId="77777777" w:rsidTr="003E60CC">
        <w:tc>
          <w:tcPr>
            <w:tcW w:w="1242" w:type="dxa"/>
          </w:tcPr>
          <w:p w14:paraId="3B380652" w14:textId="77777777" w:rsidR="00AA3874" w:rsidRPr="002908F9" w:rsidRDefault="00AA3874" w:rsidP="003E60CC">
            <w:pPr>
              <w:rPr>
                <w:rFonts w:asciiTheme="minorHAnsi" w:hAnsiTheme="minorHAnsi"/>
              </w:rPr>
            </w:pPr>
            <w:r w:rsidRPr="002908F9">
              <w:rPr>
                <w:rFonts w:asciiTheme="minorHAnsi" w:hAnsiTheme="minorHAnsi"/>
              </w:rPr>
              <w:t>2.85</w:t>
            </w:r>
          </w:p>
        </w:tc>
        <w:tc>
          <w:tcPr>
            <w:tcW w:w="2977" w:type="dxa"/>
          </w:tcPr>
          <w:p w14:paraId="6F574989" w14:textId="77777777" w:rsidR="00AA3874" w:rsidRPr="002908F9" w:rsidRDefault="00AA3874" w:rsidP="003E60CC">
            <w:pPr>
              <w:rPr>
                <w:rFonts w:asciiTheme="minorHAnsi" w:hAnsiTheme="minorHAnsi"/>
              </w:rPr>
            </w:pPr>
            <w:r w:rsidRPr="002908F9">
              <w:rPr>
                <w:rFonts w:asciiTheme="minorHAnsi" w:hAnsiTheme="minorHAnsi"/>
              </w:rPr>
              <w:t>Morten Knutsen</w:t>
            </w:r>
          </w:p>
        </w:tc>
        <w:tc>
          <w:tcPr>
            <w:tcW w:w="709" w:type="dxa"/>
          </w:tcPr>
          <w:p w14:paraId="02ACED22" w14:textId="77777777" w:rsidR="00AA3874" w:rsidRPr="002908F9" w:rsidRDefault="00AA3874" w:rsidP="003E60CC">
            <w:pPr>
              <w:rPr>
                <w:rFonts w:asciiTheme="minorHAnsi" w:hAnsiTheme="minorHAnsi"/>
              </w:rPr>
            </w:pPr>
            <w:r w:rsidRPr="002908F9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3F11D53E" w14:textId="77777777" w:rsidR="00AA3874" w:rsidRPr="002908F9" w:rsidRDefault="00AA3874" w:rsidP="003E60CC">
            <w:pPr>
              <w:rPr>
                <w:rFonts w:asciiTheme="minorHAnsi" w:hAnsiTheme="minorHAnsi"/>
              </w:rPr>
            </w:pPr>
            <w:r w:rsidRPr="002908F9">
              <w:rPr>
                <w:rFonts w:asciiTheme="minorHAnsi" w:hAnsiTheme="minorHAnsi"/>
              </w:rPr>
              <w:t>Jessheim/</w:t>
            </w:r>
            <w:proofErr w:type="spellStart"/>
            <w:r w:rsidRPr="002908F9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2A2E8597" w14:textId="77777777" w:rsidR="00AA3874" w:rsidRPr="002908F9" w:rsidRDefault="00AA3874" w:rsidP="003E60CC">
            <w:pPr>
              <w:rPr>
                <w:rFonts w:asciiTheme="minorHAnsi" w:hAnsiTheme="minorHAnsi"/>
              </w:rPr>
            </w:pPr>
            <w:r w:rsidRPr="002908F9">
              <w:rPr>
                <w:rFonts w:asciiTheme="minorHAnsi" w:hAnsiTheme="minorHAnsi"/>
              </w:rPr>
              <w:t>10.03.1987</w:t>
            </w:r>
          </w:p>
        </w:tc>
      </w:tr>
      <w:tr w:rsidR="00046987" w:rsidRPr="00046987" w14:paraId="4012E7A1" w14:textId="77777777" w:rsidTr="00046987">
        <w:tc>
          <w:tcPr>
            <w:tcW w:w="1242" w:type="dxa"/>
          </w:tcPr>
          <w:p w14:paraId="6C79A1DC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2.83</w:t>
            </w:r>
          </w:p>
        </w:tc>
        <w:tc>
          <w:tcPr>
            <w:tcW w:w="2977" w:type="dxa"/>
          </w:tcPr>
          <w:p w14:paraId="11436B76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Tormod Holand</w:t>
            </w:r>
          </w:p>
        </w:tc>
        <w:tc>
          <w:tcPr>
            <w:tcW w:w="709" w:type="dxa"/>
          </w:tcPr>
          <w:p w14:paraId="627E4F21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22AE86D9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proofErr w:type="spellStart"/>
            <w:r w:rsidRPr="00046987">
              <w:rPr>
                <w:rFonts w:asciiTheme="minorHAnsi" w:hAnsiTheme="minorHAnsi"/>
              </w:rPr>
              <w:t>Årmes</w:t>
            </w:r>
            <w:proofErr w:type="spellEnd"/>
          </w:p>
        </w:tc>
        <w:tc>
          <w:tcPr>
            <w:tcW w:w="1591" w:type="dxa"/>
          </w:tcPr>
          <w:p w14:paraId="1C77EEDA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04.04.1951</w:t>
            </w:r>
          </w:p>
        </w:tc>
      </w:tr>
      <w:tr w:rsidR="00AB6BE0" w:rsidRPr="00776ECD" w14:paraId="6B53741E" w14:textId="77777777" w:rsidTr="003E60CC">
        <w:tc>
          <w:tcPr>
            <w:tcW w:w="1242" w:type="dxa"/>
          </w:tcPr>
          <w:p w14:paraId="304CDB70" w14:textId="77777777" w:rsidR="00AB6BE0" w:rsidRPr="00776ECD" w:rsidRDefault="00AB6BE0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2.83</w:t>
            </w:r>
          </w:p>
        </w:tc>
        <w:tc>
          <w:tcPr>
            <w:tcW w:w="2977" w:type="dxa"/>
          </w:tcPr>
          <w:p w14:paraId="0F8B2A43" w14:textId="77777777" w:rsidR="00AB6BE0" w:rsidRPr="00776ECD" w:rsidRDefault="00AB6BE0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 xml:space="preserve">Runar </w:t>
            </w:r>
            <w:proofErr w:type="spellStart"/>
            <w:r w:rsidRPr="00776ECD"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68E10642" w14:textId="77777777" w:rsidR="00AB6BE0" w:rsidRPr="00776ECD" w:rsidRDefault="00AB6BE0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1BB9FB7A" w14:textId="77777777" w:rsidR="00AB6BE0" w:rsidRPr="00776ECD" w:rsidRDefault="00AB6BE0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Jessheim/</w:t>
            </w:r>
            <w:proofErr w:type="spellStart"/>
            <w:r w:rsidRPr="00776ECD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48F14791" w14:textId="77777777" w:rsidR="00AB6BE0" w:rsidRPr="00776ECD" w:rsidRDefault="00AB6BE0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10.03.1988</w:t>
            </w:r>
          </w:p>
        </w:tc>
      </w:tr>
      <w:tr w:rsidR="00AA3874" w:rsidRPr="002908F9" w14:paraId="63A49813" w14:textId="77777777" w:rsidTr="003E60CC">
        <w:tc>
          <w:tcPr>
            <w:tcW w:w="1242" w:type="dxa"/>
          </w:tcPr>
          <w:p w14:paraId="7B9A990F" w14:textId="77777777" w:rsidR="00AA3874" w:rsidRPr="002908F9" w:rsidRDefault="00AA3874" w:rsidP="003E60CC">
            <w:pPr>
              <w:rPr>
                <w:rFonts w:asciiTheme="minorHAnsi" w:hAnsiTheme="minorHAnsi"/>
              </w:rPr>
            </w:pPr>
            <w:r w:rsidRPr="002908F9">
              <w:rPr>
                <w:rFonts w:asciiTheme="minorHAnsi" w:hAnsiTheme="minorHAnsi"/>
              </w:rPr>
              <w:t>2.82</w:t>
            </w:r>
          </w:p>
        </w:tc>
        <w:tc>
          <w:tcPr>
            <w:tcW w:w="2977" w:type="dxa"/>
          </w:tcPr>
          <w:p w14:paraId="74EEBF85" w14:textId="77777777" w:rsidR="00AA3874" w:rsidRPr="002908F9" w:rsidRDefault="00AA3874" w:rsidP="003E60CC">
            <w:pPr>
              <w:rPr>
                <w:rFonts w:asciiTheme="minorHAnsi" w:hAnsiTheme="minorHAnsi"/>
              </w:rPr>
            </w:pPr>
            <w:r w:rsidRPr="002908F9"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063640E3" w14:textId="77777777" w:rsidR="00AA3874" w:rsidRPr="002908F9" w:rsidRDefault="00AA3874" w:rsidP="003E60CC">
            <w:pPr>
              <w:rPr>
                <w:rFonts w:asciiTheme="minorHAnsi" w:hAnsiTheme="minorHAnsi"/>
              </w:rPr>
            </w:pPr>
            <w:r w:rsidRPr="002908F9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A6409C5" w14:textId="77777777" w:rsidR="00AA3874" w:rsidRPr="002908F9" w:rsidRDefault="00AA3874" w:rsidP="003E60CC">
            <w:pPr>
              <w:rPr>
                <w:rFonts w:asciiTheme="minorHAnsi" w:hAnsiTheme="minorHAnsi"/>
              </w:rPr>
            </w:pPr>
            <w:r w:rsidRPr="002908F9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D7CB72" w14:textId="77777777" w:rsidR="00AA3874" w:rsidRPr="002908F9" w:rsidRDefault="00AA3874" w:rsidP="003E60CC">
            <w:pPr>
              <w:rPr>
                <w:rFonts w:asciiTheme="minorHAnsi" w:hAnsiTheme="minorHAnsi"/>
              </w:rPr>
            </w:pPr>
            <w:r w:rsidRPr="002908F9">
              <w:rPr>
                <w:rFonts w:asciiTheme="minorHAnsi" w:hAnsiTheme="minorHAnsi"/>
              </w:rPr>
              <w:t>03.03.2008</w:t>
            </w:r>
          </w:p>
        </w:tc>
      </w:tr>
      <w:tr w:rsidR="00AB6BE0" w:rsidRPr="00776ECD" w14:paraId="3843AEE0" w14:textId="77777777" w:rsidTr="003E60CC">
        <w:tc>
          <w:tcPr>
            <w:tcW w:w="1242" w:type="dxa"/>
          </w:tcPr>
          <w:p w14:paraId="3C6AEB91" w14:textId="77777777" w:rsidR="00AB6BE0" w:rsidRPr="00776ECD" w:rsidRDefault="00AB6BE0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2.79</w:t>
            </w:r>
          </w:p>
        </w:tc>
        <w:tc>
          <w:tcPr>
            <w:tcW w:w="2977" w:type="dxa"/>
          </w:tcPr>
          <w:p w14:paraId="6CDBEB45" w14:textId="77777777" w:rsidR="00AB6BE0" w:rsidRPr="00776ECD" w:rsidRDefault="00AB6BE0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Thor Halvorsen</w:t>
            </w:r>
          </w:p>
        </w:tc>
        <w:tc>
          <w:tcPr>
            <w:tcW w:w="709" w:type="dxa"/>
          </w:tcPr>
          <w:p w14:paraId="4BDDAEDA" w14:textId="77777777" w:rsidR="00AB6BE0" w:rsidRPr="00776ECD" w:rsidRDefault="00AB6BE0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1289B38B" w14:textId="77777777" w:rsidR="00AB6BE0" w:rsidRPr="00776ECD" w:rsidRDefault="00AB6BE0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47B9A6E0" w14:textId="77777777" w:rsidR="00AB6BE0" w:rsidRPr="00776ECD" w:rsidRDefault="00AB6BE0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21.02.1962</w:t>
            </w:r>
          </w:p>
        </w:tc>
      </w:tr>
      <w:tr w:rsidR="00046987" w:rsidRPr="00046987" w14:paraId="6550394D" w14:textId="77777777" w:rsidTr="00046987">
        <w:tc>
          <w:tcPr>
            <w:tcW w:w="1242" w:type="dxa"/>
          </w:tcPr>
          <w:p w14:paraId="17989681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2.79</w:t>
            </w:r>
          </w:p>
        </w:tc>
        <w:tc>
          <w:tcPr>
            <w:tcW w:w="2977" w:type="dxa"/>
          </w:tcPr>
          <w:p w14:paraId="53D27F25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Jon Martinsen</w:t>
            </w:r>
          </w:p>
        </w:tc>
        <w:tc>
          <w:tcPr>
            <w:tcW w:w="709" w:type="dxa"/>
          </w:tcPr>
          <w:p w14:paraId="4D6495B1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6CF8CAE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354BFD6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27.04.1965</w:t>
            </w:r>
          </w:p>
        </w:tc>
      </w:tr>
      <w:tr w:rsidR="0096031E" w:rsidRPr="00776ECD" w14:paraId="47C9DF36" w14:textId="77777777" w:rsidTr="003E60CC">
        <w:tc>
          <w:tcPr>
            <w:tcW w:w="1242" w:type="dxa"/>
          </w:tcPr>
          <w:p w14:paraId="51B32088" w14:textId="77777777" w:rsidR="0096031E" w:rsidRPr="00776ECD" w:rsidRDefault="0096031E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2.76</w:t>
            </w:r>
          </w:p>
        </w:tc>
        <w:tc>
          <w:tcPr>
            <w:tcW w:w="2977" w:type="dxa"/>
          </w:tcPr>
          <w:p w14:paraId="5FF3DEEA" w14:textId="77777777" w:rsidR="0096031E" w:rsidRPr="00776ECD" w:rsidRDefault="0096031E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Øistein Nesje</w:t>
            </w:r>
          </w:p>
        </w:tc>
        <w:tc>
          <w:tcPr>
            <w:tcW w:w="709" w:type="dxa"/>
          </w:tcPr>
          <w:p w14:paraId="29BBAB39" w14:textId="77777777" w:rsidR="0096031E" w:rsidRPr="00776ECD" w:rsidRDefault="0096031E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FA478FC" w14:textId="77777777" w:rsidR="0096031E" w:rsidRPr="00776ECD" w:rsidRDefault="0096031E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3C215C5" w14:textId="77777777" w:rsidR="0096031E" w:rsidRPr="00776ECD" w:rsidRDefault="0096031E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27.04.1965</w:t>
            </w:r>
          </w:p>
        </w:tc>
      </w:tr>
      <w:tr w:rsidR="00046987" w:rsidRPr="00046987" w14:paraId="68010DFA" w14:textId="77777777" w:rsidTr="00046987">
        <w:tc>
          <w:tcPr>
            <w:tcW w:w="1242" w:type="dxa"/>
          </w:tcPr>
          <w:p w14:paraId="268500BF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2.76</w:t>
            </w:r>
          </w:p>
        </w:tc>
        <w:tc>
          <w:tcPr>
            <w:tcW w:w="2977" w:type="dxa"/>
          </w:tcPr>
          <w:p w14:paraId="577A68F7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Ørnulf Brekke</w:t>
            </w:r>
          </w:p>
        </w:tc>
        <w:tc>
          <w:tcPr>
            <w:tcW w:w="709" w:type="dxa"/>
          </w:tcPr>
          <w:p w14:paraId="0E19B3CF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B13CB24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Jessheim/</w:t>
            </w:r>
            <w:proofErr w:type="spellStart"/>
            <w:r w:rsidRPr="00046987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1164EDBC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12.03.1985</w:t>
            </w:r>
          </w:p>
        </w:tc>
      </w:tr>
      <w:tr w:rsidR="00D444FF" w:rsidRPr="00E820E4" w14:paraId="34DA9F4B" w14:textId="77777777" w:rsidTr="00F46267">
        <w:tc>
          <w:tcPr>
            <w:tcW w:w="1242" w:type="dxa"/>
          </w:tcPr>
          <w:p w14:paraId="0B821101" w14:textId="77777777" w:rsidR="00D444FF" w:rsidRPr="00E820E4" w:rsidRDefault="00D444FF" w:rsidP="00F46267">
            <w:pPr>
              <w:rPr>
                <w:rFonts w:asciiTheme="minorHAnsi" w:hAnsiTheme="minorHAnsi"/>
              </w:rPr>
            </w:pPr>
            <w:r w:rsidRPr="00E820E4">
              <w:rPr>
                <w:rFonts w:asciiTheme="minorHAnsi" w:hAnsiTheme="minorHAnsi"/>
              </w:rPr>
              <w:t>2.76</w:t>
            </w:r>
          </w:p>
        </w:tc>
        <w:tc>
          <w:tcPr>
            <w:tcW w:w="2977" w:type="dxa"/>
          </w:tcPr>
          <w:p w14:paraId="17D31D65" w14:textId="77777777" w:rsidR="00D444FF" w:rsidRPr="00E820E4" w:rsidRDefault="00D444FF" w:rsidP="00F46267">
            <w:pPr>
              <w:rPr>
                <w:rFonts w:asciiTheme="minorHAnsi" w:hAnsiTheme="minorHAnsi"/>
              </w:rPr>
            </w:pPr>
            <w:r w:rsidRPr="00E820E4">
              <w:rPr>
                <w:rFonts w:asciiTheme="minorHAnsi" w:hAnsiTheme="minorHAnsi"/>
              </w:rPr>
              <w:t xml:space="preserve">Gudmund </w:t>
            </w:r>
            <w:proofErr w:type="spellStart"/>
            <w:r w:rsidRPr="00E820E4">
              <w:rPr>
                <w:rFonts w:asciiTheme="minorHAnsi" w:hAnsiTheme="minorHAnsi"/>
              </w:rPr>
              <w:t>Bjotveit</w:t>
            </w:r>
            <w:proofErr w:type="spellEnd"/>
          </w:p>
        </w:tc>
        <w:tc>
          <w:tcPr>
            <w:tcW w:w="709" w:type="dxa"/>
          </w:tcPr>
          <w:p w14:paraId="191B70DA" w14:textId="77777777" w:rsidR="00D444FF" w:rsidRPr="00E820E4" w:rsidRDefault="00D444FF" w:rsidP="00F46267">
            <w:pPr>
              <w:rPr>
                <w:rFonts w:asciiTheme="minorHAnsi" w:hAnsiTheme="minorHAnsi"/>
              </w:rPr>
            </w:pPr>
            <w:r w:rsidRPr="00E820E4"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4CC527C6" w14:textId="77777777" w:rsidR="00D444FF" w:rsidRPr="00E820E4" w:rsidRDefault="00D444FF" w:rsidP="00F46267">
            <w:pPr>
              <w:rPr>
                <w:rFonts w:asciiTheme="minorHAnsi" w:hAnsiTheme="minorHAnsi"/>
              </w:rPr>
            </w:pPr>
            <w:r w:rsidRPr="00E820E4">
              <w:rPr>
                <w:rFonts w:asciiTheme="minorHAnsi" w:hAnsiTheme="minorHAnsi"/>
              </w:rPr>
              <w:t>Jessheim/</w:t>
            </w:r>
            <w:proofErr w:type="spellStart"/>
            <w:r w:rsidRPr="00E820E4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4293A2D5" w14:textId="77777777" w:rsidR="00D444FF" w:rsidRPr="00E820E4" w:rsidRDefault="00D444FF" w:rsidP="00F46267">
            <w:pPr>
              <w:rPr>
                <w:rFonts w:asciiTheme="minorHAnsi" w:hAnsiTheme="minorHAnsi"/>
              </w:rPr>
            </w:pPr>
            <w:r w:rsidRPr="00E820E4">
              <w:rPr>
                <w:rFonts w:asciiTheme="minorHAnsi" w:hAnsiTheme="minorHAnsi"/>
              </w:rPr>
              <w:t>21.03.1992</w:t>
            </w:r>
          </w:p>
        </w:tc>
      </w:tr>
      <w:tr w:rsidR="0096031E" w:rsidRPr="00776ECD" w14:paraId="49B6D4DE" w14:textId="77777777" w:rsidTr="003E60CC">
        <w:tc>
          <w:tcPr>
            <w:tcW w:w="1242" w:type="dxa"/>
          </w:tcPr>
          <w:p w14:paraId="421DD8E3" w14:textId="77777777" w:rsidR="0096031E" w:rsidRPr="00776ECD" w:rsidRDefault="0096031E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2.75</w:t>
            </w:r>
          </w:p>
        </w:tc>
        <w:tc>
          <w:tcPr>
            <w:tcW w:w="2977" w:type="dxa"/>
          </w:tcPr>
          <w:p w14:paraId="0E1651BD" w14:textId="77777777" w:rsidR="0096031E" w:rsidRPr="00776ECD" w:rsidRDefault="0096031E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 xml:space="preserve">Jonathan </w:t>
            </w:r>
            <w:proofErr w:type="spellStart"/>
            <w:r w:rsidRPr="00776ECD">
              <w:rPr>
                <w:rFonts w:asciiTheme="minorHAnsi" w:hAnsiTheme="minorHAnsi"/>
              </w:rPr>
              <w:t>Joo</w:t>
            </w:r>
            <w:proofErr w:type="spellEnd"/>
          </w:p>
        </w:tc>
        <w:tc>
          <w:tcPr>
            <w:tcW w:w="709" w:type="dxa"/>
          </w:tcPr>
          <w:p w14:paraId="094A67E6" w14:textId="77777777" w:rsidR="0096031E" w:rsidRPr="00776ECD" w:rsidRDefault="0096031E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680AACA" w14:textId="77777777" w:rsidR="0096031E" w:rsidRPr="00776ECD" w:rsidRDefault="0096031E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24BEC2" w14:textId="77777777" w:rsidR="0096031E" w:rsidRPr="00776ECD" w:rsidRDefault="0096031E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12.02.2007</w:t>
            </w:r>
          </w:p>
        </w:tc>
      </w:tr>
      <w:tr w:rsidR="00046987" w:rsidRPr="00046987" w14:paraId="00CC8575" w14:textId="77777777" w:rsidTr="00046987">
        <w:tc>
          <w:tcPr>
            <w:tcW w:w="1242" w:type="dxa"/>
          </w:tcPr>
          <w:p w14:paraId="061131ED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2.72</w:t>
            </w:r>
          </w:p>
        </w:tc>
        <w:tc>
          <w:tcPr>
            <w:tcW w:w="2977" w:type="dxa"/>
          </w:tcPr>
          <w:p w14:paraId="5CB50C70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 xml:space="preserve">Johannes </w:t>
            </w:r>
            <w:proofErr w:type="spellStart"/>
            <w:r w:rsidRPr="00046987">
              <w:rPr>
                <w:rFonts w:asciiTheme="minorHAnsi" w:hAnsiTheme="minorHAnsi"/>
              </w:rPr>
              <w:t>Harviken</w:t>
            </w:r>
            <w:proofErr w:type="spellEnd"/>
          </w:p>
        </w:tc>
        <w:tc>
          <w:tcPr>
            <w:tcW w:w="709" w:type="dxa"/>
          </w:tcPr>
          <w:p w14:paraId="28AB1F7F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47E419D0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Gardermoen</w:t>
            </w:r>
          </w:p>
        </w:tc>
        <w:tc>
          <w:tcPr>
            <w:tcW w:w="1591" w:type="dxa"/>
          </w:tcPr>
          <w:p w14:paraId="14BF0FC4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25.02.1961</w:t>
            </w:r>
          </w:p>
        </w:tc>
      </w:tr>
      <w:tr w:rsidR="0096031E" w:rsidRPr="00776ECD" w14:paraId="0F3004AC" w14:textId="77777777" w:rsidTr="003E60CC">
        <w:tc>
          <w:tcPr>
            <w:tcW w:w="1242" w:type="dxa"/>
          </w:tcPr>
          <w:p w14:paraId="41289645" w14:textId="77777777" w:rsidR="0096031E" w:rsidRPr="00776ECD" w:rsidRDefault="0096031E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2.72</w:t>
            </w:r>
          </w:p>
        </w:tc>
        <w:tc>
          <w:tcPr>
            <w:tcW w:w="2977" w:type="dxa"/>
          </w:tcPr>
          <w:p w14:paraId="4D19BAD2" w14:textId="77777777" w:rsidR="0096031E" w:rsidRPr="00776ECD" w:rsidRDefault="0096031E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Odd Arne Urnes</w:t>
            </w:r>
          </w:p>
        </w:tc>
        <w:tc>
          <w:tcPr>
            <w:tcW w:w="709" w:type="dxa"/>
          </w:tcPr>
          <w:p w14:paraId="6F20E2DA" w14:textId="77777777" w:rsidR="0096031E" w:rsidRPr="00776ECD" w:rsidRDefault="0096031E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BABB9DB" w14:textId="77777777" w:rsidR="0096031E" w:rsidRPr="00776ECD" w:rsidRDefault="0096031E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Jessheim/</w:t>
            </w:r>
            <w:proofErr w:type="spellStart"/>
            <w:r w:rsidRPr="00776ECD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6605FFB7" w14:textId="77777777" w:rsidR="0096031E" w:rsidRPr="00776ECD" w:rsidRDefault="0096031E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16.03.1989</w:t>
            </w:r>
          </w:p>
        </w:tc>
      </w:tr>
      <w:tr w:rsidR="00046987" w:rsidRPr="00046987" w14:paraId="214369A2" w14:textId="77777777" w:rsidTr="00046987">
        <w:tc>
          <w:tcPr>
            <w:tcW w:w="1242" w:type="dxa"/>
          </w:tcPr>
          <w:p w14:paraId="402FF142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2.70</w:t>
            </w:r>
          </w:p>
        </w:tc>
        <w:tc>
          <w:tcPr>
            <w:tcW w:w="2977" w:type="dxa"/>
          </w:tcPr>
          <w:p w14:paraId="0A47425A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Frode Grøndahl</w:t>
            </w:r>
          </w:p>
        </w:tc>
        <w:tc>
          <w:tcPr>
            <w:tcW w:w="709" w:type="dxa"/>
          </w:tcPr>
          <w:p w14:paraId="6AC93436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3E4DA54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Jessheim/</w:t>
            </w:r>
            <w:proofErr w:type="spellStart"/>
            <w:r w:rsidRPr="00046987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3D9892C5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10.03.1987</w:t>
            </w:r>
          </w:p>
        </w:tc>
      </w:tr>
      <w:tr w:rsidR="00046987" w:rsidRPr="00046987" w14:paraId="4558D39B" w14:textId="77777777" w:rsidTr="00046987">
        <w:tc>
          <w:tcPr>
            <w:tcW w:w="1242" w:type="dxa"/>
          </w:tcPr>
          <w:p w14:paraId="32382C11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2.69</w:t>
            </w:r>
          </w:p>
        </w:tc>
        <w:tc>
          <w:tcPr>
            <w:tcW w:w="2977" w:type="dxa"/>
          </w:tcPr>
          <w:p w14:paraId="2FFF5534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Shaun Matheson</w:t>
            </w:r>
          </w:p>
        </w:tc>
        <w:tc>
          <w:tcPr>
            <w:tcW w:w="709" w:type="dxa"/>
          </w:tcPr>
          <w:p w14:paraId="71747B3D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1CA8BAB7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Gardermoen</w:t>
            </w:r>
          </w:p>
        </w:tc>
        <w:tc>
          <w:tcPr>
            <w:tcW w:w="1591" w:type="dxa"/>
          </w:tcPr>
          <w:p w14:paraId="100FB329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25.02.1961</w:t>
            </w:r>
          </w:p>
        </w:tc>
      </w:tr>
      <w:tr w:rsidR="00046987" w:rsidRPr="00046987" w14:paraId="6B9F3059" w14:textId="77777777" w:rsidTr="00046987">
        <w:tc>
          <w:tcPr>
            <w:tcW w:w="1242" w:type="dxa"/>
          </w:tcPr>
          <w:p w14:paraId="7BBAC57C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2.68</w:t>
            </w:r>
          </w:p>
        </w:tc>
        <w:tc>
          <w:tcPr>
            <w:tcW w:w="2977" w:type="dxa"/>
          </w:tcPr>
          <w:p w14:paraId="473720A1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Steinar Strøm</w:t>
            </w:r>
          </w:p>
        </w:tc>
        <w:tc>
          <w:tcPr>
            <w:tcW w:w="709" w:type="dxa"/>
          </w:tcPr>
          <w:p w14:paraId="28EBA09F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727DCF52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877BA4" w14:textId="77777777" w:rsidR="00046987" w:rsidRPr="00046987" w:rsidRDefault="00046987" w:rsidP="00BB154A">
            <w:pPr>
              <w:rPr>
                <w:rFonts w:asciiTheme="minorHAnsi" w:hAnsiTheme="minorHAnsi"/>
              </w:rPr>
            </w:pPr>
            <w:r w:rsidRPr="00046987">
              <w:rPr>
                <w:rFonts w:asciiTheme="minorHAnsi" w:hAnsiTheme="minorHAnsi"/>
              </w:rPr>
              <w:t>03.04.1960</w:t>
            </w:r>
          </w:p>
        </w:tc>
      </w:tr>
      <w:tr w:rsidR="00046987" w:rsidRPr="006B32CB" w14:paraId="609A67C7" w14:textId="77777777" w:rsidTr="00BB154A">
        <w:tc>
          <w:tcPr>
            <w:tcW w:w="1242" w:type="dxa"/>
          </w:tcPr>
          <w:p w14:paraId="550EA424" w14:textId="77777777" w:rsidR="00046987" w:rsidRPr="006B32CB" w:rsidRDefault="00046987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2.68</w:t>
            </w:r>
          </w:p>
        </w:tc>
        <w:tc>
          <w:tcPr>
            <w:tcW w:w="2977" w:type="dxa"/>
          </w:tcPr>
          <w:p w14:paraId="2DBBE2CE" w14:textId="77777777" w:rsidR="00046987" w:rsidRPr="006B32CB" w:rsidRDefault="00046987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Marius Fuglerud</w:t>
            </w:r>
          </w:p>
        </w:tc>
        <w:tc>
          <w:tcPr>
            <w:tcW w:w="709" w:type="dxa"/>
          </w:tcPr>
          <w:p w14:paraId="1BF8B7A1" w14:textId="77777777" w:rsidR="00046987" w:rsidRPr="006B32CB" w:rsidRDefault="00046987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2FA95735" w14:textId="77777777" w:rsidR="00046987" w:rsidRPr="006B32CB" w:rsidRDefault="00046987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Jessheim/No</w:t>
            </w:r>
          </w:p>
        </w:tc>
        <w:tc>
          <w:tcPr>
            <w:tcW w:w="1591" w:type="dxa"/>
          </w:tcPr>
          <w:p w14:paraId="0E835D2E" w14:textId="77777777" w:rsidR="00046987" w:rsidRPr="006B32CB" w:rsidRDefault="00046987" w:rsidP="00BB154A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13.02.2006</w:t>
            </w:r>
          </w:p>
        </w:tc>
      </w:tr>
      <w:tr w:rsidR="0096031E" w:rsidRPr="00776ECD" w14:paraId="16EF9387" w14:textId="77777777" w:rsidTr="003E60CC">
        <w:tc>
          <w:tcPr>
            <w:tcW w:w="1242" w:type="dxa"/>
          </w:tcPr>
          <w:p w14:paraId="1E8C34BB" w14:textId="77777777" w:rsidR="0096031E" w:rsidRPr="00776ECD" w:rsidRDefault="0096031E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2.68</w:t>
            </w:r>
          </w:p>
        </w:tc>
        <w:tc>
          <w:tcPr>
            <w:tcW w:w="2977" w:type="dxa"/>
          </w:tcPr>
          <w:p w14:paraId="03CFB1F2" w14:textId="77777777" w:rsidR="0096031E" w:rsidRPr="00776ECD" w:rsidRDefault="0096031E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Frode Grøndahl</w:t>
            </w:r>
          </w:p>
        </w:tc>
        <w:tc>
          <w:tcPr>
            <w:tcW w:w="709" w:type="dxa"/>
          </w:tcPr>
          <w:p w14:paraId="51EA3361" w14:textId="77777777" w:rsidR="0096031E" w:rsidRPr="00776ECD" w:rsidRDefault="0096031E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0C1FF5C" w14:textId="77777777" w:rsidR="0096031E" w:rsidRPr="00776ECD" w:rsidRDefault="0096031E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Jessheim/</w:t>
            </w:r>
            <w:proofErr w:type="spellStart"/>
            <w:r w:rsidRPr="00776ECD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4D6E2E35" w14:textId="77777777" w:rsidR="0096031E" w:rsidRPr="00776ECD" w:rsidRDefault="0096031E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12.03.1985</w:t>
            </w:r>
          </w:p>
        </w:tc>
      </w:tr>
      <w:tr w:rsidR="002908F9" w:rsidRPr="002908F9" w14:paraId="7CCF19C9" w14:textId="77777777" w:rsidTr="002908F9">
        <w:tc>
          <w:tcPr>
            <w:tcW w:w="1242" w:type="dxa"/>
          </w:tcPr>
          <w:p w14:paraId="7FFB6793" w14:textId="77777777" w:rsidR="002908F9" w:rsidRPr="002908F9" w:rsidRDefault="002908F9" w:rsidP="003E60CC">
            <w:pPr>
              <w:rPr>
                <w:rFonts w:asciiTheme="minorHAnsi" w:hAnsiTheme="minorHAnsi"/>
              </w:rPr>
            </w:pPr>
            <w:r w:rsidRPr="002908F9">
              <w:rPr>
                <w:rFonts w:asciiTheme="minorHAnsi" w:hAnsiTheme="minorHAnsi"/>
              </w:rPr>
              <w:t>2.69</w:t>
            </w:r>
          </w:p>
        </w:tc>
        <w:tc>
          <w:tcPr>
            <w:tcW w:w="2977" w:type="dxa"/>
          </w:tcPr>
          <w:p w14:paraId="6AC161D2" w14:textId="77777777" w:rsidR="002908F9" w:rsidRPr="002908F9" w:rsidRDefault="002908F9" w:rsidP="003E60CC">
            <w:pPr>
              <w:rPr>
                <w:rFonts w:asciiTheme="minorHAnsi" w:hAnsiTheme="minorHAnsi"/>
              </w:rPr>
            </w:pPr>
            <w:r w:rsidRPr="002908F9">
              <w:rPr>
                <w:rFonts w:asciiTheme="minorHAnsi" w:hAnsiTheme="minorHAnsi"/>
              </w:rPr>
              <w:t>Thor Lasse Johansen</w:t>
            </w:r>
          </w:p>
        </w:tc>
        <w:tc>
          <w:tcPr>
            <w:tcW w:w="709" w:type="dxa"/>
          </w:tcPr>
          <w:p w14:paraId="17D29307" w14:textId="77777777" w:rsidR="002908F9" w:rsidRPr="002908F9" w:rsidRDefault="002908F9" w:rsidP="003E60CC">
            <w:pPr>
              <w:rPr>
                <w:rFonts w:asciiTheme="minorHAnsi" w:hAnsiTheme="minorHAnsi"/>
              </w:rPr>
            </w:pPr>
            <w:r w:rsidRPr="002908F9"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045F2FF0" w14:textId="77777777" w:rsidR="002908F9" w:rsidRPr="002908F9" w:rsidRDefault="002908F9" w:rsidP="003E60CC">
            <w:pPr>
              <w:rPr>
                <w:rFonts w:asciiTheme="minorHAnsi" w:hAnsiTheme="minorHAnsi"/>
              </w:rPr>
            </w:pPr>
            <w:r w:rsidRPr="002908F9">
              <w:rPr>
                <w:rFonts w:asciiTheme="minorHAnsi" w:hAnsiTheme="minorHAnsi"/>
              </w:rPr>
              <w:t>Fetsund</w:t>
            </w:r>
          </w:p>
        </w:tc>
        <w:tc>
          <w:tcPr>
            <w:tcW w:w="1591" w:type="dxa"/>
          </w:tcPr>
          <w:p w14:paraId="52BECD19" w14:textId="77777777" w:rsidR="002908F9" w:rsidRPr="002908F9" w:rsidRDefault="002908F9" w:rsidP="003E60CC">
            <w:pPr>
              <w:rPr>
                <w:rFonts w:asciiTheme="minorHAnsi" w:hAnsiTheme="minorHAnsi"/>
              </w:rPr>
            </w:pPr>
            <w:r w:rsidRPr="002908F9">
              <w:rPr>
                <w:rFonts w:asciiTheme="minorHAnsi" w:hAnsiTheme="minorHAnsi"/>
              </w:rPr>
              <w:t>15.03.1980</w:t>
            </w:r>
          </w:p>
        </w:tc>
      </w:tr>
      <w:tr w:rsidR="0096031E" w:rsidRPr="00776ECD" w14:paraId="7C5B2FE0" w14:textId="77777777" w:rsidTr="003E60CC">
        <w:tc>
          <w:tcPr>
            <w:tcW w:w="1242" w:type="dxa"/>
          </w:tcPr>
          <w:p w14:paraId="301D2ED4" w14:textId="77777777" w:rsidR="0096031E" w:rsidRPr="00776ECD" w:rsidRDefault="0096031E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2.67</w:t>
            </w:r>
          </w:p>
        </w:tc>
        <w:tc>
          <w:tcPr>
            <w:tcW w:w="2977" w:type="dxa"/>
          </w:tcPr>
          <w:p w14:paraId="6A9A49C3" w14:textId="77777777" w:rsidR="0096031E" w:rsidRPr="00776ECD" w:rsidRDefault="0096031E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Sven Inge Bråten</w:t>
            </w:r>
          </w:p>
        </w:tc>
        <w:tc>
          <w:tcPr>
            <w:tcW w:w="709" w:type="dxa"/>
          </w:tcPr>
          <w:p w14:paraId="3C0CBA5F" w14:textId="77777777" w:rsidR="0096031E" w:rsidRPr="00776ECD" w:rsidRDefault="0096031E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4F56A401" w14:textId="77777777" w:rsidR="0096031E" w:rsidRPr="00776ECD" w:rsidRDefault="0096031E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Jessheim/</w:t>
            </w:r>
            <w:proofErr w:type="spellStart"/>
            <w:r w:rsidRPr="00776ECD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49DE9DDE" w14:textId="77777777" w:rsidR="0096031E" w:rsidRPr="00776ECD" w:rsidRDefault="0096031E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20.02.1992</w:t>
            </w:r>
          </w:p>
        </w:tc>
      </w:tr>
      <w:tr w:rsidR="0096031E" w:rsidRPr="00776ECD" w14:paraId="43A3076C" w14:textId="77777777" w:rsidTr="003E60CC">
        <w:tc>
          <w:tcPr>
            <w:tcW w:w="1242" w:type="dxa"/>
          </w:tcPr>
          <w:p w14:paraId="5148A999" w14:textId="77777777" w:rsidR="0096031E" w:rsidRPr="00776ECD" w:rsidRDefault="0096031E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2.67</w:t>
            </w:r>
          </w:p>
        </w:tc>
        <w:tc>
          <w:tcPr>
            <w:tcW w:w="2977" w:type="dxa"/>
          </w:tcPr>
          <w:p w14:paraId="6B9F2AEC" w14:textId="77777777" w:rsidR="0096031E" w:rsidRPr="00776ECD" w:rsidRDefault="0096031E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543E7F7E" w14:textId="77777777" w:rsidR="0096031E" w:rsidRPr="00776ECD" w:rsidRDefault="0096031E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CADE401" w14:textId="77777777" w:rsidR="0096031E" w:rsidRPr="00776ECD" w:rsidRDefault="0096031E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10F565" w14:textId="77777777" w:rsidR="0096031E" w:rsidRPr="00776ECD" w:rsidRDefault="0096031E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03.03.2008</w:t>
            </w:r>
          </w:p>
        </w:tc>
      </w:tr>
      <w:tr w:rsidR="00D444FF" w:rsidRPr="00E820E4" w14:paraId="43175EEA" w14:textId="77777777" w:rsidTr="00F46267">
        <w:tc>
          <w:tcPr>
            <w:tcW w:w="1242" w:type="dxa"/>
          </w:tcPr>
          <w:p w14:paraId="60608B01" w14:textId="77777777" w:rsidR="00D444FF" w:rsidRPr="00E820E4" w:rsidRDefault="00D444FF" w:rsidP="00F46267">
            <w:pPr>
              <w:rPr>
                <w:rFonts w:asciiTheme="minorHAnsi" w:hAnsiTheme="minorHAnsi"/>
              </w:rPr>
            </w:pPr>
            <w:r w:rsidRPr="00E820E4">
              <w:rPr>
                <w:rFonts w:asciiTheme="minorHAnsi" w:hAnsiTheme="minorHAnsi"/>
              </w:rPr>
              <w:t>2.65</w:t>
            </w:r>
          </w:p>
        </w:tc>
        <w:tc>
          <w:tcPr>
            <w:tcW w:w="2977" w:type="dxa"/>
          </w:tcPr>
          <w:p w14:paraId="72C19E38" w14:textId="77777777" w:rsidR="00D444FF" w:rsidRPr="00E820E4" w:rsidRDefault="00D444FF" w:rsidP="00F46267">
            <w:pPr>
              <w:rPr>
                <w:rFonts w:asciiTheme="minorHAnsi" w:hAnsiTheme="minorHAnsi"/>
              </w:rPr>
            </w:pPr>
            <w:r w:rsidRPr="00E820E4">
              <w:rPr>
                <w:rFonts w:asciiTheme="minorHAnsi" w:hAnsiTheme="minorHAnsi"/>
              </w:rPr>
              <w:t>Einar Hellum</w:t>
            </w:r>
          </w:p>
        </w:tc>
        <w:tc>
          <w:tcPr>
            <w:tcW w:w="709" w:type="dxa"/>
          </w:tcPr>
          <w:p w14:paraId="08DFCA06" w14:textId="77777777" w:rsidR="00D444FF" w:rsidRPr="00E820E4" w:rsidRDefault="00D444FF" w:rsidP="00F46267">
            <w:pPr>
              <w:rPr>
                <w:rFonts w:asciiTheme="minorHAnsi" w:hAnsiTheme="minorHAnsi"/>
              </w:rPr>
            </w:pPr>
            <w:r w:rsidRPr="00E820E4"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C560F71" w14:textId="77777777" w:rsidR="00D444FF" w:rsidRPr="00E820E4" w:rsidRDefault="00D444FF" w:rsidP="00F46267">
            <w:pPr>
              <w:rPr>
                <w:rFonts w:asciiTheme="minorHAnsi" w:hAnsiTheme="minorHAnsi"/>
              </w:rPr>
            </w:pPr>
            <w:r w:rsidRPr="00E820E4"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5C9B0B8F" w14:textId="77777777" w:rsidR="00D444FF" w:rsidRPr="00E820E4" w:rsidRDefault="00D444FF" w:rsidP="00F46267">
            <w:pPr>
              <w:rPr>
                <w:rFonts w:asciiTheme="minorHAnsi" w:hAnsiTheme="minorHAnsi"/>
              </w:rPr>
            </w:pPr>
            <w:r w:rsidRPr="00E820E4">
              <w:rPr>
                <w:rFonts w:asciiTheme="minorHAnsi" w:hAnsiTheme="minorHAnsi"/>
              </w:rPr>
              <w:t>21.02.1962</w:t>
            </w:r>
          </w:p>
        </w:tc>
      </w:tr>
      <w:tr w:rsidR="00D444FF" w:rsidRPr="00E820E4" w14:paraId="34F513E9" w14:textId="77777777" w:rsidTr="00F46267">
        <w:tc>
          <w:tcPr>
            <w:tcW w:w="1242" w:type="dxa"/>
          </w:tcPr>
          <w:p w14:paraId="72A11B69" w14:textId="77777777" w:rsidR="00D444FF" w:rsidRPr="00E820E4" w:rsidRDefault="00D444FF" w:rsidP="00F46267">
            <w:pPr>
              <w:rPr>
                <w:rFonts w:asciiTheme="minorHAnsi" w:hAnsiTheme="minorHAnsi"/>
              </w:rPr>
            </w:pPr>
            <w:r w:rsidRPr="00E820E4">
              <w:rPr>
                <w:rFonts w:asciiTheme="minorHAnsi" w:hAnsiTheme="minorHAnsi"/>
              </w:rPr>
              <w:t>2.65</w:t>
            </w:r>
          </w:p>
        </w:tc>
        <w:tc>
          <w:tcPr>
            <w:tcW w:w="2977" w:type="dxa"/>
          </w:tcPr>
          <w:p w14:paraId="29A57445" w14:textId="77777777" w:rsidR="00D444FF" w:rsidRPr="00E820E4" w:rsidRDefault="00D444FF" w:rsidP="00F46267">
            <w:pPr>
              <w:rPr>
                <w:rFonts w:asciiTheme="minorHAnsi" w:hAnsiTheme="minorHAnsi"/>
              </w:rPr>
            </w:pPr>
            <w:r w:rsidRPr="00E820E4">
              <w:rPr>
                <w:rFonts w:asciiTheme="minorHAnsi" w:hAnsiTheme="minorHAnsi"/>
              </w:rPr>
              <w:t xml:space="preserve">Jonathan </w:t>
            </w:r>
            <w:proofErr w:type="spellStart"/>
            <w:r w:rsidRPr="00E820E4">
              <w:rPr>
                <w:rFonts w:asciiTheme="minorHAnsi" w:hAnsiTheme="minorHAnsi"/>
              </w:rPr>
              <w:t>Joo</w:t>
            </w:r>
            <w:proofErr w:type="spellEnd"/>
          </w:p>
        </w:tc>
        <w:tc>
          <w:tcPr>
            <w:tcW w:w="709" w:type="dxa"/>
          </w:tcPr>
          <w:p w14:paraId="4B6A4EE9" w14:textId="77777777" w:rsidR="00D444FF" w:rsidRPr="00E820E4" w:rsidRDefault="00D444FF" w:rsidP="00F46267">
            <w:pPr>
              <w:rPr>
                <w:rFonts w:asciiTheme="minorHAnsi" w:hAnsiTheme="minorHAnsi"/>
              </w:rPr>
            </w:pPr>
            <w:r w:rsidRPr="00E820E4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862244D" w14:textId="77777777" w:rsidR="00D444FF" w:rsidRPr="00E820E4" w:rsidRDefault="00D444FF" w:rsidP="00F46267">
            <w:pPr>
              <w:rPr>
                <w:rFonts w:asciiTheme="minorHAnsi" w:hAnsiTheme="minorHAnsi"/>
              </w:rPr>
            </w:pPr>
            <w:r w:rsidRPr="00E820E4">
              <w:rPr>
                <w:rFonts w:asciiTheme="minorHAnsi" w:hAnsiTheme="minorHAnsi"/>
              </w:rPr>
              <w:t>Jessheim/No</w:t>
            </w:r>
          </w:p>
        </w:tc>
        <w:tc>
          <w:tcPr>
            <w:tcW w:w="1591" w:type="dxa"/>
          </w:tcPr>
          <w:p w14:paraId="781767C6" w14:textId="77777777" w:rsidR="00D444FF" w:rsidRPr="00E820E4" w:rsidRDefault="00D444FF" w:rsidP="00F46267">
            <w:pPr>
              <w:rPr>
                <w:rFonts w:asciiTheme="minorHAnsi" w:hAnsiTheme="minorHAnsi"/>
              </w:rPr>
            </w:pPr>
            <w:r w:rsidRPr="00E820E4">
              <w:rPr>
                <w:rFonts w:asciiTheme="minorHAnsi" w:hAnsiTheme="minorHAnsi"/>
              </w:rPr>
              <w:t>16.01.2006</w:t>
            </w:r>
          </w:p>
        </w:tc>
      </w:tr>
      <w:tr w:rsidR="002908F9" w:rsidRPr="002908F9" w14:paraId="6ABBA3EC" w14:textId="77777777" w:rsidTr="002908F9">
        <w:tc>
          <w:tcPr>
            <w:tcW w:w="1242" w:type="dxa"/>
          </w:tcPr>
          <w:p w14:paraId="3909AA96" w14:textId="77777777" w:rsidR="002908F9" w:rsidRPr="002908F9" w:rsidRDefault="002908F9" w:rsidP="003E60CC">
            <w:pPr>
              <w:rPr>
                <w:rFonts w:asciiTheme="minorHAnsi" w:hAnsiTheme="minorHAnsi"/>
              </w:rPr>
            </w:pPr>
            <w:r w:rsidRPr="002908F9">
              <w:rPr>
                <w:rFonts w:asciiTheme="minorHAnsi" w:hAnsiTheme="minorHAnsi"/>
              </w:rPr>
              <w:t>2.61</w:t>
            </w:r>
          </w:p>
        </w:tc>
        <w:tc>
          <w:tcPr>
            <w:tcW w:w="2977" w:type="dxa"/>
          </w:tcPr>
          <w:p w14:paraId="42E20745" w14:textId="77777777" w:rsidR="002908F9" w:rsidRPr="002908F9" w:rsidRDefault="002908F9" w:rsidP="003E60CC">
            <w:pPr>
              <w:rPr>
                <w:rFonts w:asciiTheme="minorHAnsi" w:hAnsiTheme="minorHAnsi"/>
              </w:rPr>
            </w:pPr>
            <w:r w:rsidRPr="002908F9">
              <w:rPr>
                <w:rFonts w:asciiTheme="minorHAnsi" w:hAnsiTheme="minorHAnsi"/>
              </w:rPr>
              <w:t>Kevin Fritz</w:t>
            </w:r>
          </w:p>
        </w:tc>
        <w:tc>
          <w:tcPr>
            <w:tcW w:w="709" w:type="dxa"/>
          </w:tcPr>
          <w:p w14:paraId="743DC68B" w14:textId="77777777" w:rsidR="002908F9" w:rsidRPr="002908F9" w:rsidRDefault="002908F9" w:rsidP="003E60CC">
            <w:pPr>
              <w:rPr>
                <w:rFonts w:asciiTheme="minorHAnsi" w:hAnsiTheme="minorHAnsi"/>
              </w:rPr>
            </w:pPr>
            <w:r w:rsidRPr="002908F9"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0F6B298" w14:textId="77777777" w:rsidR="002908F9" w:rsidRPr="002908F9" w:rsidRDefault="002908F9" w:rsidP="003E60CC">
            <w:pPr>
              <w:rPr>
                <w:rFonts w:asciiTheme="minorHAnsi" w:hAnsiTheme="minorHAnsi"/>
              </w:rPr>
            </w:pPr>
            <w:r w:rsidRPr="002908F9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2E1A82" w14:textId="77777777" w:rsidR="002908F9" w:rsidRPr="002908F9" w:rsidRDefault="002908F9" w:rsidP="003E60CC">
            <w:pPr>
              <w:rPr>
                <w:rFonts w:asciiTheme="minorHAnsi" w:hAnsiTheme="minorHAnsi"/>
              </w:rPr>
            </w:pPr>
            <w:r w:rsidRPr="002908F9">
              <w:rPr>
                <w:rFonts w:asciiTheme="minorHAnsi" w:hAnsiTheme="minorHAnsi"/>
              </w:rPr>
              <w:t>03.03.2008</w:t>
            </w:r>
          </w:p>
        </w:tc>
      </w:tr>
      <w:tr w:rsidR="00776ECD" w:rsidRPr="00776ECD" w14:paraId="1159CA4B" w14:textId="77777777" w:rsidTr="00776ECD">
        <w:tc>
          <w:tcPr>
            <w:tcW w:w="1242" w:type="dxa"/>
          </w:tcPr>
          <w:p w14:paraId="3B8C9101" w14:textId="77777777" w:rsidR="00776ECD" w:rsidRPr="00776ECD" w:rsidRDefault="00776ECD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2.61</w:t>
            </w:r>
          </w:p>
        </w:tc>
        <w:tc>
          <w:tcPr>
            <w:tcW w:w="2977" w:type="dxa"/>
          </w:tcPr>
          <w:p w14:paraId="1AA3A3B0" w14:textId="77777777" w:rsidR="00776ECD" w:rsidRPr="00776ECD" w:rsidRDefault="00776ECD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Thor Lasse Johansen</w:t>
            </w:r>
            <w:r w:rsidR="00D444FF">
              <w:rPr>
                <w:rFonts w:asciiTheme="minorHAnsi" w:hAnsiTheme="minorHAnsi"/>
              </w:rPr>
              <w:t xml:space="preserve"> (Løberg)</w:t>
            </w:r>
          </w:p>
        </w:tc>
        <w:tc>
          <w:tcPr>
            <w:tcW w:w="709" w:type="dxa"/>
          </w:tcPr>
          <w:p w14:paraId="12CB65FD" w14:textId="77777777" w:rsidR="00776ECD" w:rsidRPr="00776ECD" w:rsidRDefault="00776ECD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20146697" w14:textId="77777777" w:rsidR="00776ECD" w:rsidRPr="00776ECD" w:rsidRDefault="00776ECD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Skårer/</w:t>
            </w:r>
            <w:proofErr w:type="spellStart"/>
            <w:r w:rsidRPr="00776ECD">
              <w:rPr>
                <w:rFonts w:asciiTheme="minorHAnsi" w:hAnsiTheme="minorHAnsi"/>
              </w:rPr>
              <w:t>Kj</w:t>
            </w:r>
            <w:proofErr w:type="spellEnd"/>
          </w:p>
        </w:tc>
        <w:tc>
          <w:tcPr>
            <w:tcW w:w="1591" w:type="dxa"/>
          </w:tcPr>
          <w:p w14:paraId="49B073DD" w14:textId="77777777" w:rsidR="00776ECD" w:rsidRPr="00776ECD" w:rsidRDefault="00776ECD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25.03.1979</w:t>
            </w:r>
          </w:p>
        </w:tc>
      </w:tr>
      <w:tr w:rsidR="00D444FF" w:rsidRPr="00E820E4" w14:paraId="37948963" w14:textId="77777777" w:rsidTr="00F46267">
        <w:tc>
          <w:tcPr>
            <w:tcW w:w="1242" w:type="dxa"/>
          </w:tcPr>
          <w:p w14:paraId="3CB24D07" w14:textId="77777777" w:rsidR="00D444FF" w:rsidRPr="00E820E4" w:rsidRDefault="00D444FF" w:rsidP="00F46267">
            <w:pPr>
              <w:rPr>
                <w:rFonts w:asciiTheme="minorHAnsi" w:hAnsiTheme="minorHAnsi"/>
              </w:rPr>
            </w:pPr>
            <w:r w:rsidRPr="00E820E4">
              <w:rPr>
                <w:rFonts w:asciiTheme="minorHAnsi" w:hAnsiTheme="minorHAnsi"/>
              </w:rPr>
              <w:t>2.61</w:t>
            </w:r>
          </w:p>
        </w:tc>
        <w:tc>
          <w:tcPr>
            <w:tcW w:w="2977" w:type="dxa"/>
          </w:tcPr>
          <w:p w14:paraId="1F41DEB6" w14:textId="77777777" w:rsidR="00D444FF" w:rsidRPr="00E820E4" w:rsidRDefault="00D444FF" w:rsidP="00F46267">
            <w:pPr>
              <w:rPr>
                <w:rFonts w:asciiTheme="minorHAnsi" w:hAnsiTheme="minorHAnsi"/>
              </w:rPr>
            </w:pPr>
            <w:r w:rsidRPr="00E820E4">
              <w:rPr>
                <w:rFonts w:asciiTheme="minorHAnsi" w:hAnsiTheme="minorHAnsi"/>
              </w:rPr>
              <w:t>Arne Bjørndal</w:t>
            </w:r>
          </w:p>
        </w:tc>
        <w:tc>
          <w:tcPr>
            <w:tcW w:w="709" w:type="dxa"/>
          </w:tcPr>
          <w:p w14:paraId="3D09A570" w14:textId="77777777" w:rsidR="00D444FF" w:rsidRPr="00E820E4" w:rsidRDefault="00D444FF" w:rsidP="00F46267">
            <w:pPr>
              <w:rPr>
                <w:rFonts w:asciiTheme="minorHAnsi" w:hAnsiTheme="minorHAnsi"/>
              </w:rPr>
            </w:pPr>
            <w:r w:rsidRPr="00E820E4"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361C91CE" w14:textId="77777777" w:rsidR="00D444FF" w:rsidRPr="00E820E4" w:rsidRDefault="00D444FF" w:rsidP="00F46267">
            <w:pPr>
              <w:rPr>
                <w:rFonts w:asciiTheme="minorHAnsi" w:hAnsiTheme="minorHAnsi"/>
              </w:rPr>
            </w:pPr>
            <w:r w:rsidRPr="00E820E4">
              <w:rPr>
                <w:rFonts w:asciiTheme="minorHAnsi" w:hAnsiTheme="minorHAnsi"/>
              </w:rPr>
              <w:t>Jessheim/</w:t>
            </w:r>
            <w:proofErr w:type="spellStart"/>
            <w:r w:rsidRPr="00E820E4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011256B2" w14:textId="77777777" w:rsidR="00D444FF" w:rsidRPr="00E820E4" w:rsidRDefault="00D444FF" w:rsidP="00F46267">
            <w:pPr>
              <w:rPr>
                <w:rFonts w:asciiTheme="minorHAnsi" w:hAnsiTheme="minorHAnsi"/>
              </w:rPr>
            </w:pPr>
            <w:r w:rsidRPr="00E820E4">
              <w:rPr>
                <w:rFonts w:asciiTheme="minorHAnsi" w:hAnsiTheme="minorHAnsi"/>
              </w:rPr>
              <w:t>12.03.1985</w:t>
            </w:r>
          </w:p>
        </w:tc>
      </w:tr>
      <w:tr w:rsidR="00D444FF" w:rsidRPr="002908F9" w14:paraId="7B37664D" w14:textId="77777777" w:rsidTr="00F46267">
        <w:tc>
          <w:tcPr>
            <w:tcW w:w="1242" w:type="dxa"/>
          </w:tcPr>
          <w:p w14:paraId="58676093" w14:textId="77777777" w:rsidR="00D444FF" w:rsidRPr="002908F9" w:rsidRDefault="00D444FF" w:rsidP="00F46267">
            <w:pPr>
              <w:rPr>
                <w:rFonts w:asciiTheme="minorHAnsi" w:hAnsiTheme="minorHAnsi"/>
              </w:rPr>
            </w:pPr>
            <w:r w:rsidRPr="002908F9">
              <w:rPr>
                <w:rFonts w:asciiTheme="minorHAnsi" w:hAnsiTheme="minorHAnsi"/>
              </w:rPr>
              <w:t>2.60</w:t>
            </w:r>
          </w:p>
        </w:tc>
        <w:tc>
          <w:tcPr>
            <w:tcW w:w="2977" w:type="dxa"/>
          </w:tcPr>
          <w:p w14:paraId="10F0C2E5" w14:textId="77777777" w:rsidR="00D444FF" w:rsidRPr="002908F9" w:rsidRDefault="00D444FF" w:rsidP="00F46267">
            <w:pPr>
              <w:rPr>
                <w:rFonts w:asciiTheme="minorHAnsi" w:hAnsiTheme="minorHAnsi"/>
              </w:rPr>
            </w:pPr>
            <w:r w:rsidRPr="002908F9">
              <w:rPr>
                <w:rFonts w:asciiTheme="minorHAnsi" w:hAnsiTheme="minorHAnsi"/>
              </w:rPr>
              <w:t>Hans Kristian Hansen</w:t>
            </w:r>
          </w:p>
        </w:tc>
        <w:tc>
          <w:tcPr>
            <w:tcW w:w="709" w:type="dxa"/>
          </w:tcPr>
          <w:p w14:paraId="7F717659" w14:textId="77777777" w:rsidR="00D444FF" w:rsidRPr="002908F9" w:rsidRDefault="00D444FF" w:rsidP="00F46267">
            <w:pPr>
              <w:rPr>
                <w:rFonts w:asciiTheme="minorHAnsi" w:hAnsiTheme="minorHAnsi"/>
              </w:rPr>
            </w:pPr>
            <w:r w:rsidRPr="002908F9"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3ED62626" w14:textId="77777777" w:rsidR="00D444FF" w:rsidRPr="002908F9" w:rsidRDefault="00D444FF" w:rsidP="00F46267">
            <w:pPr>
              <w:rPr>
                <w:rFonts w:asciiTheme="minorHAnsi" w:hAnsiTheme="minorHAnsi"/>
              </w:rPr>
            </w:pPr>
            <w:r w:rsidRPr="002908F9">
              <w:rPr>
                <w:rFonts w:asciiTheme="minorHAnsi" w:hAnsiTheme="minorHAnsi"/>
              </w:rPr>
              <w:t>Lillestrøm/Hø</w:t>
            </w:r>
          </w:p>
        </w:tc>
        <w:tc>
          <w:tcPr>
            <w:tcW w:w="1591" w:type="dxa"/>
          </w:tcPr>
          <w:p w14:paraId="38825659" w14:textId="77777777" w:rsidR="00D444FF" w:rsidRPr="002908F9" w:rsidRDefault="00D444FF" w:rsidP="00F46267">
            <w:pPr>
              <w:rPr>
                <w:rFonts w:asciiTheme="minorHAnsi" w:hAnsiTheme="minorHAnsi"/>
              </w:rPr>
            </w:pPr>
            <w:r w:rsidRPr="002908F9">
              <w:rPr>
                <w:rFonts w:asciiTheme="minorHAnsi" w:hAnsiTheme="minorHAnsi"/>
              </w:rPr>
              <w:t>16.03.1958</w:t>
            </w:r>
          </w:p>
        </w:tc>
      </w:tr>
      <w:tr w:rsidR="00D444FF" w:rsidRPr="00E820E4" w14:paraId="15BA91B2" w14:textId="77777777" w:rsidTr="00F46267">
        <w:tc>
          <w:tcPr>
            <w:tcW w:w="1242" w:type="dxa"/>
          </w:tcPr>
          <w:p w14:paraId="175C8D3D" w14:textId="77777777" w:rsidR="00D444FF" w:rsidRPr="00E820E4" w:rsidRDefault="00D444FF" w:rsidP="00F46267">
            <w:pPr>
              <w:rPr>
                <w:rFonts w:asciiTheme="minorHAnsi" w:hAnsiTheme="minorHAnsi"/>
              </w:rPr>
            </w:pPr>
            <w:r w:rsidRPr="00E820E4">
              <w:rPr>
                <w:rFonts w:asciiTheme="minorHAnsi" w:hAnsiTheme="minorHAnsi"/>
              </w:rPr>
              <w:t>2.60</w:t>
            </w:r>
          </w:p>
        </w:tc>
        <w:tc>
          <w:tcPr>
            <w:tcW w:w="2977" w:type="dxa"/>
          </w:tcPr>
          <w:p w14:paraId="54A31AFA" w14:textId="77777777" w:rsidR="00D444FF" w:rsidRPr="00E820E4" w:rsidRDefault="00D444FF" w:rsidP="00F46267">
            <w:pPr>
              <w:rPr>
                <w:rFonts w:asciiTheme="minorHAnsi" w:hAnsiTheme="minorHAnsi"/>
              </w:rPr>
            </w:pPr>
            <w:r w:rsidRPr="00E820E4"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104EBD0B" w14:textId="77777777" w:rsidR="00D444FF" w:rsidRPr="00E820E4" w:rsidRDefault="00D444FF" w:rsidP="00F46267">
            <w:pPr>
              <w:rPr>
                <w:rFonts w:asciiTheme="minorHAnsi" w:hAnsiTheme="minorHAnsi"/>
              </w:rPr>
            </w:pPr>
            <w:r w:rsidRPr="00E820E4"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37B708C4" w14:textId="77777777" w:rsidR="00D444FF" w:rsidRPr="00E820E4" w:rsidRDefault="00D444FF" w:rsidP="00F46267">
            <w:pPr>
              <w:rPr>
                <w:rFonts w:asciiTheme="minorHAnsi" w:hAnsiTheme="minorHAnsi"/>
              </w:rPr>
            </w:pPr>
            <w:r w:rsidRPr="00E820E4">
              <w:rPr>
                <w:rFonts w:asciiTheme="minorHAnsi" w:hAnsiTheme="minorHAnsi"/>
              </w:rPr>
              <w:t>Jessheim/</w:t>
            </w:r>
            <w:proofErr w:type="spellStart"/>
            <w:r w:rsidRPr="00E820E4"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03D822C5" w14:textId="77777777" w:rsidR="00D444FF" w:rsidRPr="00E820E4" w:rsidRDefault="00D444FF" w:rsidP="00F46267">
            <w:pPr>
              <w:rPr>
                <w:rFonts w:asciiTheme="minorHAnsi" w:hAnsiTheme="minorHAnsi"/>
              </w:rPr>
            </w:pPr>
            <w:r w:rsidRPr="00E820E4">
              <w:rPr>
                <w:rFonts w:asciiTheme="minorHAnsi" w:hAnsiTheme="minorHAnsi"/>
              </w:rPr>
              <w:t>16.03.1989</w:t>
            </w:r>
          </w:p>
        </w:tc>
      </w:tr>
      <w:tr w:rsidR="00776ECD" w:rsidRPr="00776ECD" w14:paraId="63C5DFED" w14:textId="77777777" w:rsidTr="00776ECD">
        <w:tc>
          <w:tcPr>
            <w:tcW w:w="1242" w:type="dxa"/>
          </w:tcPr>
          <w:p w14:paraId="317420FF" w14:textId="77777777" w:rsidR="00776ECD" w:rsidRPr="00776ECD" w:rsidRDefault="00776ECD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2.60</w:t>
            </w:r>
          </w:p>
        </w:tc>
        <w:tc>
          <w:tcPr>
            <w:tcW w:w="2977" w:type="dxa"/>
          </w:tcPr>
          <w:p w14:paraId="4F22AD7A" w14:textId="77777777" w:rsidR="00776ECD" w:rsidRPr="00776ECD" w:rsidRDefault="00776ECD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Martin Jørgensen</w:t>
            </w:r>
          </w:p>
        </w:tc>
        <w:tc>
          <w:tcPr>
            <w:tcW w:w="709" w:type="dxa"/>
          </w:tcPr>
          <w:p w14:paraId="00660F2B" w14:textId="77777777" w:rsidR="00776ECD" w:rsidRPr="00776ECD" w:rsidRDefault="00776ECD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6660A309" w14:textId="77777777" w:rsidR="00776ECD" w:rsidRPr="00776ECD" w:rsidRDefault="00776ECD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Jessheim/No</w:t>
            </w:r>
          </w:p>
        </w:tc>
        <w:tc>
          <w:tcPr>
            <w:tcW w:w="1591" w:type="dxa"/>
          </w:tcPr>
          <w:p w14:paraId="245B75E0" w14:textId="77777777" w:rsidR="00776ECD" w:rsidRPr="00776ECD" w:rsidRDefault="00776ECD" w:rsidP="003E60CC">
            <w:pPr>
              <w:rPr>
                <w:rFonts w:asciiTheme="minorHAnsi" w:hAnsiTheme="minorHAnsi"/>
              </w:rPr>
            </w:pPr>
            <w:r w:rsidRPr="00776ECD">
              <w:rPr>
                <w:rFonts w:asciiTheme="minorHAnsi" w:hAnsiTheme="minorHAnsi"/>
              </w:rPr>
              <w:t>16.01.2006</w:t>
            </w:r>
          </w:p>
        </w:tc>
      </w:tr>
    </w:tbl>
    <w:p w14:paraId="392C60DD" w14:textId="77777777" w:rsidR="006B32CB" w:rsidRDefault="006B32CB" w:rsidP="006B32CB">
      <w:pPr>
        <w:rPr>
          <w:rFonts w:asciiTheme="minorHAnsi" w:hAnsiTheme="minorHAnsi"/>
        </w:rPr>
      </w:pPr>
    </w:p>
    <w:p w14:paraId="768CC8FC" w14:textId="77777777" w:rsidR="0096031E" w:rsidRDefault="0096031E" w:rsidP="006B32CB">
      <w:pPr>
        <w:rPr>
          <w:rFonts w:asciiTheme="minorHAnsi" w:hAnsiTheme="minorHAnsi"/>
        </w:rPr>
      </w:pPr>
    </w:p>
    <w:p w14:paraId="12076F6C" w14:textId="77777777" w:rsidR="0096031E" w:rsidRDefault="0096031E" w:rsidP="006B32CB">
      <w:pPr>
        <w:rPr>
          <w:rFonts w:asciiTheme="minorHAnsi" w:hAnsiTheme="minorHAnsi"/>
        </w:rPr>
      </w:pPr>
    </w:p>
    <w:p w14:paraId="424A5016" w14:textId="77777777" w:rsidR="0096031E" w:rsidRDefault="0096031E" w:rsidP="006B32CB">
      <w:pPr>
        <w:rPr>
          <w:rFonts w:asciiTheme="minorHAnsi" w:hAnsiTheme="minorHAnsi"/>
        </w:rPr>
      </w:pPr>
    </w:p>
    <w:p w14:paraId="37EF2B44" w14:textId="77777777" w:rsidR="0096031E" w:rsidRDefault="0096031E" w:rsidP="006B32CB">
      <w:pPr>
        <w:rPr>
          <w:rFonts w:asciiTheme="minorHAnsi" w:hAnsiTheme="minorHAnsi"/>
        </w:rPr>
      </w:pPr>
    </w:p>
    <w:p w14:paraId="6D5BB049" w14:textId="77777777" w:rsidR="0096031E" w:rsidRDefault="0096031E" w:rsidP="006B32CB">
      <w:pPr>
        <w:rPr>
          <w:rFonts w:asciiTheme="minorHAnsi" w:hAnsiTheme="minorHAnsi"/>
        </w:rPr>
      </w:pPr>
    </w:p>
    <w:p w14:paraId="7186BF87" w14:textId="77777777" w:rsidR="0096031E" w:rsidRDefault="0096031E" w:rsidP="006B32CB">
      <w:pPr>
        <w:rPr>
          <w:rFonts w:asciiTheme="minorHAnsi" w:hAnsiTheme="minorHAnsi"/>
        </w:rPr>
      </w:pPr>
    </w:p>
    <w:p w14:paraId="596E842B" w14:textId="77777777" w:rsidR="0096031E" w:rsidRDefault="0096031E" w:rsidP="006B32CB">
      <w:pPr>
        <w:rPr>
          <w:rFonts w:asciiTheme="minorHAnsi" w:hAnsiTheme="minorHAnsi"/>
        </w:rPr>
      </w:pPr>
    </w:p>
    <w:p w14:paraId="7FD155A3" w14:textId="77777777" w:rsidR="0096031E" w:rsidRDefault="0096031E" w:rsidP="006B32CB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32CB" w:rsidRPr="00953534" w14:paraId="755C24A9" w14:textId="77777777" w:rsidTr="009919B8">
        <w:tc>
          <w:tcPr>
            <w:tcW w:w="4219" w:type="dxa"/>
          </w:tcPr>
          <w:p w14:paraId="1CCF3D43" w14:textId="77777777" w:rsidR="006B32CB" w:rsidRPr="00953534" w:rsidRDefault="006B32CB" w:rsidP="009919B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556DEE4F" w14:textId="48EC660F" w:rsidR="006B32CB" w:rsidRPr="00953534" w:rsidRDefault="00046987" w:rsidP="00E86A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E86A34">
              <w:rPr>
                <w:rFonts w:asciiTheme="minorHAnsi" w:hAnsiTheme="minorHAnsi"/>
                <w:b/>
              </w:rPr>
              <w:t>5</w:t>
            </w:r>
            <w:r w:rsidR="001C6666">
              <w:rPr>
                <w:rFonts w:asciiTheme="minorHAnsi" w:hAnsiTheme="minorHAnsi"/>
                <w:b/>
              </w:rPr>
              <w:t>5</w:t>
            </w:r>
          </w:p>
        </w:tc>
      </w:tr>
    </w:tbl>
    <w:p w14:paraId="6AF77109" w14:textId="77777777" w:rsidR="006B32CB" w:rsidRDefault="006B32CB" w:rsidP="006B32CB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B563F" w:rsidRPr="00AB563F" w14:paraId="52E58CE6" w14:textId="77777777" w:rsidTr="00BB154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5A09" w14:textId="77777777" w:rsidR="00AB563F" w:rsidRPr="00AB563F" w:rsidRDefault="00AB563F" w:rsidP="00BB154A">
            <w:pPr>
              <w:rPr>
                <w:rFonts w:asciiTheme="minorHAnsi" w:hAnsiTheme="minorHAnsi"/>
                <w:b/>
              </w:rPr>
            </w:pPr>
            <w:r w:rsidRPr="00AB563F">
              <w:rPr>
                <w:rFonts w:asciiTheme="minorHAnsi" w:hAnsiTheme="minorHAnsi"/>
                <w:b/>
              </w:rPr>
              <w:t>7-kamp</w:t>
            </w:r>
            <w:r w:rsidR="000138CA">
              <w:rPr>
                <w:rFonts w:asciiTheme="minorHAnsi" w:hAnsiTheme="minorHAnsi"/>
                <w:b/>
              </w:rPr>
              <w:t xml:space="preserve"> M</w:t>
            </w:r>
            <w:r w:rsidRPr="00AB563F">
              <w:rPr>
                <w:rFonts w:asciiTheme="minorHAnsi" w:hAnsiTheme="minorHAnsi"/>
                <w:b/>
              </w:rPr>
              <w:t xml:space="preserve"> 100m-Lengde-Kule5.5-Høyde/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D72D" w14:textId="77777777" w:rsidR="00AB563F" w:rsidRPr="00AB563F" w:rsidRDefault="00AB563F" w:rsidP="00BB154A">
            <w:pPr>
              <w:rPr>
                <w:rFonts w:asciiTheme="minorHAnsi" w:hAnsiTheme="minorHAnsi"/>
                <w:b/>
              </w:rPr>
            </w:pPr>
            <w:r w:rsidRPr="00AB563F">
              <w:rPr>
                <w:rFonts w:asciiTheme="minorHAnsi" w:hAnsiTheme="minorHAnsi"/>
                <w:b/>
              </w:rPr>
              <w:t>100mh 100-Stav-1000m</w:t>
            </w:r>
          </w:p>
        </w:tc>
      </w:tr>
    </w:tbl>
    <w:p w14:paraId="4B5B2C32" w14:textId="77777777" w:rsidR="00AB563F" w:rsidRPr="00AB563F" w:rsidRDefault="00AB563F" w:rsidP="00AB563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B563F" w:rsidRPr="00AB563F" w14:paraId="7CCC6481" w14:textId="77777777" w:rsidTr="00BB15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4F70" w14:textId="77777777" w:rsidR="00AB563F" w:rsidRPr="00AB563F" w:rsidRDefault="00AB563F" w:rsidP="00BB154A">
            <w:pPr>
              <w:rPr>
                <w:rFonts w:asciiTheme="minorHAnsi" w:hAnsiTheme="minorHAnsi"/>
              </w:rPr>
            </w:pPr>
            <w:r w:rsidRPr="00AB563F">
              <w:rPr>
                <w:rFonts w:asciiTheme="minorHAnsi" w:hAnsiTheme="minorHAnsi"/>
              </w:rPr>
              <w:t>3813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23ED" w14:textId="77777777" w:rsidR="00AB563F" w:rsidRPr="00AB563F" w:rsidRDefault="00AB563F" w:rsidP="00BB154A">
            <w:pPr>
              <w:rPr>
                <w:rFonts w:asciiTheme="minorHAnsi" w:hAnsiTheme="minorHAnsi"/>
              </w:rPr>
            </w:pPr>
            <w:r w:rsidRPr="00AB563F"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0353" w14:textId="77777777" w:rsidR="00AB563F" w:rsidRPr="00AB563F" w:rsidRDefault="00AB563F" w:rsidP="00BB154A">
            <w:pPr>
              <w:rPr>
                <w:rFonts w:asciiTheme="minorHAnsi" w:hAnsiTheme="minorHAnsi"/>
              </w:rPr>
            </w:pPr>
            <w:r w:rsidRPr="00AB563F"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8B40" w14:textId="77777777" w:rsidR="00AB563F" w:rsidRPr="00AB563F" w:rsidRDefault="00AB563F" w:rsidP="00BB154A">
            <w:pPr>
              <w:rPr>
                <w:rFonts w:asciiTheme="minorHAnsi" w:hAnsiTheme="minorHAnsi"/>
              </w:rPr>
            </w:pPr>
            <w:r w:rsidRPr="00AB563F"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F915" w14:textId="77777777" w:rsidR="00AB563F" w:rsidRPr="00AB563F" w:rsidRDefault="00AB563F" w:rsidP="00BB154A">
            <w:pPr>
              <w:rPr>
                <w:rFonts w:asciiTheme="minorHAnsi" w:hAnsiTheme="minorHAnsi"/>
              </w:rPr>
            </w:pPr>
            <w:r w:rsidRPr="00AB563F">
              <w:rPr>
                <w:rFonts w:asciiTheme="minorHAnsi" w:hAnsiTheme="minorHAnsi"/>
              </w:rPr>
              <w:t>22-23.02.1986</w:t>
            </w:r>
          </w:p>
        </w:tc>
      </w:tr>
      <w:tr w:rsidR="00AB563F" w:rsidRPr="00AB563F" w14:paraId="414A7C75" w14:textId="77777777" w:rsidTr="00BB154A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ACD0" w14:textId="77777777" w:rsidR="00AB563F" w:rsidRPr="00AB563F" w:rsidRDefault="00AB563F" w:rsidP="00BB154A">
            <w:pPr>
              <w:pStyle w:val="Ingenmellomrom"/>
            </w:pPr>
            <w:r w:rsidRPr="00AB563F">
              <w:t>12.2-6.41-11.34-1.73/16.1-3.20-3:16.2</w:t>
            </w:r>
          </w:p>
        </w:tc>
      </w:tr>
    </w:tbl>
    <w:p w14:paraId="619566A0" w14:textId="77777777" w:rsidR="00AB563F" w:rsidRDefault="00AB563F" w:rsidP="006B32CB">
      <w:pPr>
        <w:rPr>
          <w:rFonts w:asciiTheme="minorHAnsi" w:hAnsiTheme="minorHAnsi"/>
        </w:rPr>
      </w:pPr>
    </w:p>
    <w:p w14:paraId="3B8EE4F6" w14:textId="77777777" w:rsidR="00B90283" w:rsidRDefault="00B90283" w:rsidP="006B32CB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741CC" w:rsidRPr="00A741CC" w14:paraId="7702259B" w14:textId="77777777" w:rsidTr="00F4626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8D3A" w14:textId="77777777" w:rsidR="00A741CC" w:rsidRPr="00A741CC" w:rsidRDefault="00A741CC" w:rsidP="00F46267">
            <w:pPr>
              <w:rPr>
                <w:rFonts w:asciiTheme="minorHAnsi" w:hAnsiTheme="minorHAnsi"/>
                <w:b/>
              </w:rPr>
            </w:pPr>
            <w:r w:rsidRPr="00A741CC">
              <w:rPr>
                <w:rFonts w:asciiTheme="minorHAnsi" w:hAnsiTheme="minorHAnsi"/>
                <w:b/>
              </w:rPr>
              <w:t>4x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DE6F" w14:textId="77777777" w:rsidR="00A741CC" w:rsidRPr="00A741CC" w:rsidRDefault="00A741CC" w:rsidP="00F46267">
            <w:pPr>
              <w:rPr>
                <w:rFonts w:asciiTheme="minorHAnsi" w:hAnsiTheme="minorHAnsi"/>
                <w:b/>
              </w:rPr>
            </w:pPr>
          </w:p>
        </w:tc>
      </w:tr>
    </w:tbl>
    <w:p w14:paraId="2869B0FC" w14:textId="77777777" w:rsidR="00A741CC" w:rsidRPr="00A741CC" w:rsidRDefault="00A741CC" w:rsidP="00A741C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741CC" w:rsidRPr="00A741CC" w14:paraId="1811A3B9" w14:textId="77777777" w:rsidTr="00F462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68D1" w14:textId="77777777" w:rsidR="00A741CC" w:rsidRPr="00A741CC" w:rsidRDefault="00A741CC" w:rsidP="00F46267">
            <w:pPr>
              <w:rPr>
                <w:rFonts w:asciiTheme="minorHAnsi" w:hAnsiTheme="minorHAnsi"/>
              </w:rPr>
            </w:pPr>
            <w:r w:rsidRPr="00A741CC">
              <w:rPr>
                <w:rFonts w:asciiTheme="minorHAnsi" w:hAnsiTheme="minorHAnsi"/>
              </w:rPr>
              <w:t>51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1FC0" w14:textId="77777777" w:rsidR="00A741CC" w:rsidRPr="00A741CC" w:rsidRDefault="00A741CC" w:rsidP="00F46267">
            <w:pPr>
              <w:rPr>
                <w:rFonts w:asciiTheme="minorHAnsi" w:hAnsiTheme="minorHAnsi"/>
              </w:rPr>
            </w:pPr>
            <w:r w:rsidRPr="00A741CC">
              <w:rPr>
                <w:rFonts w:asciiTheme="minorHAnsi" w:hAnsiTheme="minorHAnsi"/>
              </w:rPr>
              <w:t>G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CC1D" w14:textId="77777777" w:rsidR="00A741CC" w:rsidRPr="00A741CC" w:rsidRDefault="00A741CC" w:rsidP="00F46267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3354" w14:textId="77777777" w:rsidR="00A741CC" w:rsidRPr="00A741CC" w:rsidRDefault="00A741CC" w:rsidP="00F46267">
            <w:pPr>
              <w:rPr>
                <w:rFonts w:asciiTheme="minorHAnsi" w:hAnsiTheme="minorHAnsi"/>
              </w:rPr>
            </w:pPr>
            <w:r w:rsidRPr="00A741CC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D93C" w14:textId="77777777" w:rsidR="00A741CC" w:rsidRPr="00A741CC" w:rsidRDefault="00A741CC" w:rsidP="00F46267">
            <w:pPr>
              <w:rPr>
                <w:rFonts w:asciiTheme="minorHAnsi" w:hAnsiTheme="minorHAnsi"/>
              </w:rPr>
            </w:pPr>
            <w:r w:rsidRPr="00A741CC">
              <w:rPr>
                <w:rFonts w:asciiTheme="minorHAnsi" w:hAnsiTheme="minorHAnsi"/>
              </w:rPr>
              <w:t>18.03.2006</w:t>
            </w:r>
          </w:p>
        </w:tc>
      </w:tr>
      <w:tr w:rsidR="00A741CC" w:rsidRPr="0072364B" w14:paraId="04331E0A" w14:textId="77777777" w:rsidTr="00F4626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B8A9" w14:textId="77777777" w:rsidR="00A741CC" w:rsidRPr="00A741CC" w:rsidRDefault="00A741CC" w:rsidP="00F46267">
            <w:pPr>
              <w:pStyle w:val="Ingenmellomrom"/>
              <w:rPr>
                <w:lang w:val="en-US"/>
              </w:rPr>
            </w:pPr>
            <w:r w:rsidRPr="00A741CC">
              <w:rPr>
                <w:lang w:val="en-US"/>
              </w:rPr>
              <w:t>Lars Georg Aas92-Christer Amundsen92-Erlend Morthen92-Anthony Davies92</w:t>
            </w:r>
          </w:p>
        </w:tc>
      </w:tr>
    </w:tbl>
    <w:p w14:paraId="381415D0" w14:textId="77777777" w:rsidR="00A741CC" w:rsidRPr="00A741CC" w:rsidRDefault="00A741CC" w:rsidP="00A741CC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741CC" w:rsidRPr="00A741CC" w14:paraId="31778563" w14:textId="77777777" w:rsidTr="00F462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9E88" w14:textId="77777777" w:rsidR="00A741CC" w:rsidRPr="00A741CC" w:rsidRDefault="00A741CC" w:rsidP="00F46267">
            <w:pPr>
              <w:rPr>
                <w:rFonts w:asciiTheme="minorHAnsi" w:hAnsiTheme="minorHAnsi"/>
              </w:rPr>
            </w:pPr>
            <w:r w:rsidRPr="00A741CC">
              <w:rPr>
                <w:rFonts w:asciiTheme="minorHAnsi" w:hAnsiTheme="minorHAnsi"/>
              </w:rPr>
              <w:t>54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BCAC" w14:textId="77777777" w:rsidR="00A741CC" w:rsidRPr="00A741CC" w:rsidRDefault="00A741CC" w:rsidP="00F46267">
            <w:pPr>
              <w:rPr>
                <w:rFonts w:asciiTheme="minorHAnsi" w:hAnsiTheme="minorHAnsi"/>
              </w:rPr>
            </w:pPr>
            <w:r w:rsidRPr="00A741CC">
              <w:rPr>
                <w:rFonts w:asciiTheme="minorHAnsi" w:hAnsiTheme="minorHAnsi"/>
              </w:rPr>
              <w:t>G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D04E" w14:textId="77777777" w:rsidR="00A741CC" w:rsidRPr="00A741CC" w:rsidRDefault="00A741CC" w:rsidP="00F46267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EE32" w14:textId="77777777" w:rsidR="00A741CC" w:rsidRPr="00A741CC" w:rsidRDefault="00A741CC" w:rsidP="00F46267">
            <w:pPr>
              <w:rPr>
                <w:rFonts w:asciiTheme="minorHAnsi" w:hAnsiTheme="minorHAnsi"/>
              </w:rPr>
            </w:pPr>
            <w:r w:rsidRPr="00A741CC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ADEF" w14:textId="77777777" w:rsidR="00A741CC" w:rsidRPr="00A741CC" w:rsidRDefault="00A741CC" w:rsidP="00F46267">
            <w:pPr>
              <w:rPr>
                <w:rFonts w:asciiTheme="minorHAnsi" w:hAnsiTheme="minorHAnsi"/>
              </w:rPr>
            </w:pPr>
            <w:r w:rsidRPr="00A741CC">
              <w:rPr>
                <w:rFonts w:asciiTheme="minorHAnsi" w:hAnsiTheme="minorHAnsi"/>
              </w:rPr>
              <w:t>05.03.2005</w:t>
            </w:r>
          </w:p>
        </w:tc>
      </w:tr>
      <w:tr w:rsidR="00A741CC" w:rsidRPr="0072364B" w14:paraId="5F08F2D6" w14:textId="77777777" w:rsidTr="00F4626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F74" w14:textId="77777777" w:rsidR="00A741CC" w:rsidRPr="00A741CC" w:rsidRDefault="00A741CC" w:rsidP="00F46267">
            <w:pPr>
              <w:pStyle w:val="Ingenmellomrom"/>
              <w:rPr>
                <w:lang w:val="en-US"/>
              </w:rPr>
            </w:pPr>
            <w:r w:rsidRPr="00A741CC">
              <w:rPr>
                <w:lang w:val="en-US"/>
              </w:rPr>
              <w:t>Jonathan Joo91-Anthony Davies92-Christer Amundsen92-Erlend Morthen92</w:t>
            </w:r>
          </w:p>
        </w:tc>
      </w:tr>
    </w:tbl>
    <w:p w14:paraId="7558D295" w14:textId="77777777" w:rsidR="00A741CC" w:rsidRPr="00A741CC" w:rsidRDefault="00A741CC" w:rsidP="00A741CC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667"/>
      </w:tblGrid>
      <w:tr w:rsidR="00A741CC" w:rsidRPr="00A741CC" w14:paraId="56C1ECA2" w14:textId="77777777" w:rsidTr="00F462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8BF9" w14:textId="77777777" w:rsidR="00A741CC" w:rsidRPr="00A741CC" w:rsidRDefault="00A741CC" w:rsidP="00F46267">
            <w:pPr>
              <w:rPr>
                <w:rFonts w:asciiTheme="minorHAnsi" w:hAnsiTheme="minorHAnsi"/>
              </w:rPr>
            </w:pPr>
            <w:r w:rsidRPr="00A741CC">
              <w:rPr>
                <w:rFonts w:asciiTheme="minorHAnsi" w:hAnsiTheme="minorHAnsi"/>
              </w:rPr>
              <w:t>59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B463" w14:textId="77777777" w:rsidR="00A741CC" w:rsidRPr="00A741CC" w:rsidRDefault="00A741CC" w:rsidP="00F46267">
            <w:pPr>
              <w:rPr>
                <w:rFonts w:asciiTheme="minorHAnsi" w:hAnsiTheme="minorHAnsi"/>
              </w:rPr>
            </w:pPr>
            <w:r w:rsidRPr="00A741CC">
              <w:rPr>
                <w:rFonts w:asciiTheme="minorHAnsi" w:hAnsiTheme="minorHAnsi"/>
              </w:rPr>
              <w:t>G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0738" w14:textId="77777777" w:rsidR="00A741CC" w:rsidRPr="00A741CC" w:rsidRDefault="00A741CC" w:rsidP="00F46267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AD3B" w14:textId="77777777" w:rsidR="00A741CC" w:rsidRPr="00A741CC" w:rsidRDefault="00A741CC" w:rsidP="00F46267">
            <w:pPr>
              <w:rPr>
                <w:rFonts w:asciiTheme="minorHAnsi" w:hAnsiTheme="minorHAnsi"/>
              </w:rPr>
            </w:pPr>
            <w:r w:rsidRPr="00A741CC">
              <w:rPr>
                <w:rFonts w:asciiTheme="minorHAnsi" w:hAnsiTheme="minorHAnsi"/>
              </w:rPr>
              <w:t>Stang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B1FC" w14:textId="77777777" w:rsidR="00A741CC" w:rsidRPr="00A741CC" w:rsidRDefault="00A741CC" w:rsidP="00F46267">
            <w:pPr>
              <w:rPr>
                <w:rFonts w:asciiTheme="minorHAnsi" w:hAnsiTheme="minorHAnsi"/>
              </w:rPr>
            </w:pPr>
            <w:r w:rsidRPr="00A741CC">
              <w:rPr>
                <w:rFonts w:asciiTheme="minorHAnsi" w:hAnsiTheme="minorHAnsi"/>
              </w:rPr>
              <w:t>14.03.2009</w:t>
            </w:r>
          </w:p>
        </w:tc>
      </w:tr>
      <w:tr w:rsidR="00A741CC" w:rsidRPr="00A741CC" w14:paraId="593E1453" w14:textId="77777777" w:rsidTr="00F46267">
        <w:trPr>
          <w:gridBefore w:val="1"/>
          <w:wBefore w:w="1242" w:type="dxa"/>
        </w:trPr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E5C1" w14:textId="77777777" w:rsidR="00A741CC" w:rsidRPr="00A741CC" w:rsidRDefault="00A741CC" w:rsidP="00F46267">
            <w:pPr>
              <w:pStyle w:val="Ingenmellomrom"/>
            </w:pPr>
            <w:r w:rsidRPr="00A741CC">
              <w:t xml:space="preserve">Morten Halseth97-Jonas </w:t>
            </w:r>
            <w:proofErr w:type="spellStart"/>
            <w:r w:rsidRPr="00A741CC">
              <w:t>Haarborg</w:t>
            </w:r>
            <w:proofErr w:type="spellEnd"/>
            <w:r w:rsidRPr="00A741CC">
              <w:t xml:space="preserve"> Bolgen96-Thomas Løland95-Anders Rødland</w:t>
            </w:r>
          </w:p>
        </w:tc>
      </w:tr>
    </w:tbl>
    <w:p w14:paraId="3D9E8D9E" w14:textId="77777777" w:rsidR="00A741CC" w:rsidRDefault="00A741CC" w:rsidP="00A741C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B5A79" w:rsidRPr="008B5A79" w14:paraId="493B8547" w14:textId="77777777" w:rsidTr="00F462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BB99" w14:textId="77777777" w:rsidR="008B5A79" w:rsidRPr="008B5A79" w:rsidRDefault="008B5A79" w:rsidP="00F46267">
            <w:pPr>
              <w:rPr>
                <w:rFonts w:asciiTheme="minorHAnsi" w:hAnsiTheme="minorHAnsi"/>
              </w:rPr>
            </w:pPr>
            <w:r w:rsidRPr="008B5A79">
              <w:rPr>
                <w:rFonts w:asciiTheme="minorHAnsi" w:hAnsiTheme="minorHAnsi"/>
              </w:rPr>
              <w:t>59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7DDB" w14:textId="77777777" w:rsidR="008B5A79" w:rsidRPr="008B5A79" w:rsidRDefault="008B5A79" w:rsidP="00F46267">
            <w:pPr>
              <w:rPr>
                <w:rFonts w:asciiTheme="minorHAnsi" w:hAnsiTheme="minorHAnsi"/>
              </w:rPr>
            </w:pPr>
            <w:r w:rsidRPr="008B5A79">
              <w:rPr>
                <w:rFonts w:asciiTheme="minorHAnsi" w:hAnsiTheme="minorHAnsi"/>
              </w:rPr>
              <w:t>G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E08C" w14:textId="77777777" w:rsidR="008B5A79" w:rsidRPr="008B5A79" w:rsidRDefault="008B5A79" w:rsidP="00F46267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3839" w14:textId="77777777" w:rsidR="008B5A79" w:rsidRPr="008B5A79" w:rsidRDefault="008B5A79" w:rsidP="00F46267">
            <w:pPr>
              <w:rPr>
                <w:rFonts w:asciiTheme="minorHAnsi" w:hAnsiTheme="minorHAnsi"/>
              </w:rPr>
            </w:pPr>
            <w:r w:rsidRPr="008B5A79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A29E" w14:textId="77777777" w:rsidR="008B5A79" w:rsidRPr="008B5A79" w:rsidRDefault="008B5A79" w:rsidP="00F46267">
            <w:pPr>
              <w:rPr>
                <w:rFonts w:asciiTheme="minorHAnsi" w:hAnsiTheme="minorHAnsi"/>
              </w:rPr>
            </w:pPr>
            <w:r w:rsidRPr="008B5A79">
              <w:rPr>
                <w:rFonts w:asciiTheme="minorHAnsi" w:hAnsiTheme="minorHAnsi"/>
              </w:rPr>
              <w:t>15.03.2003</w:t>
            </w:r>
          </w:p>
        </w:tc>
      </w:tr>
      <w:tr w:rsidR="008B5A79" w:rsidRPr="00565788" w14:paraId="1C0DE42E" w14:textId="77777777" w:rsidTr="00F4626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D4A1" w14:textId="77777777" w:rsidR="008B5A79" w:rsidRPr="008B5A79" w:rsidRDefault="008B5A79" w:rsidP="00F46267">
            <w:pPr>
              <w:pStyle w:val="Ingenmellomrom"/>
              <w:rPr>
                <w:lang w:val="en-US"/>
              </w:rPr>
            </w:pPr>
            <w:r w:rsidRPr="008B5A79">
              <w:rPr>
                <w:lang w:val="en-US"/>
              </w:rPr>
              <w:t>Eivind Hovind90-Andreas Løland90-Lars Sutterud90-Michael Løland92</w:t>
            </w:r>
          </w:p>
        </w:tc>
      </w:tr>
    </w:tbl>
    <w:p w14:paraId="5BF77B52" w14:textId="77777777" w:rsidR="008B5A79" w:rsidRPr="008B5A79" w:rsidRDefault="008B5A79" w:rsidP="00A741CC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741CC" w:rsidRPr="00A741CC" w14:paraId="42361801" w14:textId="77777777" w:rsidTr="00F462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E4FC" w14:textId="77777777" w:rsidR="00A741CC" w:rsidRPr="00A741CC" w:rsidRDefault="00A741CC" w:rsidP="00F46267">
            <w:pPr>
              <w:rPr>
                <w:rFonts w:asciiTheme="minorHAnsi" w:hAnsiTheme="minorHAnsi"/>
              </w:rPr>
            </w:pPr>
            <w:r w:rsidRPr="00A741CC">
              <w:rPr>
                <w:rFonts w:asciiTheme="minorHAnsi" w:hAnsiTheme="minorHAnsi"/>
              </w:rPr>
              <w:t>59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7C79" w14:textId="77777777" w:rsidR="00A741CC" w:rsidRPr="00A741CC" w:rsidRDefault="00A741CC" w:rsidP="00F46267">
            <w:pPr>
              <w:rPr>
                <w:rFonts w:asciiTheme="minorHAnsi" w:hAnsiTheme="minorHAnsi"/>
              </w:rPr>
            </w:pPr>
            <w:r w:rsidRPr="00A741CC">
              <w:rPr>
                <w:rFonts w:asciiTheme="minorHAnsi" w:hAnsiTheme="minorHAnsi"/>
              </w:rPr>
              <w:t>G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217E" w14:textId="77777777" w:rsidR="00A741CC" w:rsidRPr="00A741CC" w:rsidRDefault="00A741CC" w:rsidP="00F46267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E26D" w14:textId="77777777" w:rsidR="00A741CC" w:rsidRPr="00A741CC" w:rsidRDefault="00A741CC" w:rsidP="00F46267">
            <w:pPr>
              <w:rPr>
                <w:rFonts w:asciiTheme="minorHAnsi" w:hAnsiTheme="minorHAnsi"/>
              </w:rPr>
            </w:pPr>
            <w:r w:rsidRPr="00A741CC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289F" w14:textId="77777777" w:rsidR="00A741CC" w:rsidRPr="00A741CC" w:rsidRDefault="00A741CC" w:rsidP="00F46267">
            <w:pPr>
              <w:rPr>
                <w:rFonts w:asciiTheme="minorHAnsi" w:hAnsiTheme="minorHAnsi"/>
              </w:rPr>
            </w:pPr>
            <w:r w:rsidRPr="00A741CC">
              <w:rPr>
                <w:rFonts w:asciiTheme="minorHAnsi" w:hAnsiTheme="minorHAnsi"/>
              </w:rPr>
              <w:t>20.03.2010</w:t>
            </w:r>
          </w:p>
        </w:tc>
      </w:tr>
      <w:tr w:rsidR="00A741CC" w:rsidRPr="00A741CC" w14:paraId="3137F1FA" w14:textId="77777777" w:rsidTr="00F4626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B9B4" w14:textId="77777777" w:rsidR="00A741CC" w:rsidRPr="00A741CC" w:rsidRDefault="00A741CC" w:rsidP="00F46267">
            <w:pPr>
              <w:pStyle w:val="Ingenmellomrom"/>
            </w:pPr>
            <w:r w:rsidRPr="00A741CC">
              <w:t>Jørgen Opaker97-Jonas Haarberg Bolgen96-Morten Halseth97-Sindre Bjørnstad96</w:t>
            </w:r>
          </w:p>
        </w:tc>
      </w:tr>
    </w:tbl>
    <w:p w14:paraId="4A4AD784" w14:textId="77777777" w:rsidR="00A741CC" w:rsidRDefault="00A741CC" w:rsidP="006B32CB">
      <w:pPr>
        <w:rPr>
          <w:rFonts w:asciiTheme="minorHAnsi" w:hAnsiTheme="minorHAnsi"/>
        </w:rPr>
      </w:pPr>
    </w:p>
    <w:p w14:paraId="343AB8AC" w14:textId="77777777" w:rsidR="00B90283" w:rsidRDefault="00B90283" w:rsidP="006B32CB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32CB" w:rsidRPr="006B32CB" w14:paraId="28BD486A" w14:textId="77777777" w:rsidTr="00991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7088" w14:textId="77777777" w:rsidR="006B32CB" w:rsidRPr="006B32CB" w:rsidRDefault="006B32CB" w:rsidP="009919B8">
            <w:pPr>
              <w:rPr>
                <w:rFonts w:asciiTheme="minorHAnsi" w:hAnsiTheme="minorHAnsi"/>
                <w:b/>
              </w:rPr>
            </w:pPr>
            <w:r w:rsidRPr="006B32CB">
              <w:rPr>
                <w:rFonts w:asciiTheme="minorHAnsi" w:hAnsiTheme="minorHAnsi"/>
                <w:b/>
              </w:rPr>
              <w:t>4x2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E746" w14:textId="77777777" w:rsidR="006B32CB" w:rsidRPr="006B32CB" w:rsidRDefault="006B32CB" w:rsidP="009919B8">
            <w:pPr>
              <w:rPr>
                <w:rFonts w:asciiTheme="minorHAnsi" w:hAnsiTheme="minorHAnsi"/>
                <w:b/>
              </w:rPr>
            </w:pPr>
          </w:p>
        </w:tc>
      </w:tr>
    </w:tbl>
    <w:p w14:paraId="008FD823" w14:textId="77777777" w:rsidR="006B32CB" w:rsidRPr="006B32CB" w:rsidRDefault="006B32CB" w:rsidP="006B32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32CB" w:rsidRPr="006B32CB" w14:paraId="44D497D5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7116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1:35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1F93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33CB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A566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0BCD" w14:textId="77777777" w:rsidR="006B32CB" w:rsidRPr="006B32CB" w:rsidRDefault="006B32CB" w:rsidP="009919B8">
            <w:pPr>
              <w:rPr>
                <w:rFonts w:asciiTheme="minorHAnsi" w:hAnsiTheme="minorHAnsi"/>
              </w:rPr>
            </w:pPr>
            <w:r w:rsidRPr="006B32CB">
              <w:rPr>
                <w:rFonts w:asciiTheme="minorHAnsi" w:hAnsiTheme="minorHAnsi"/>
              </w:rPr>
              <w:t>11.03.2012</w:t>
            </w:r>
          </w:p>
        </w:tc>
      </w:tr>
      <w:tr w:rsidR="006B32CB" w:rsidRPr="006B32CB" w14:paraId="44A0B12D" w14:textId="77777777" w:rsidTr="009919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907C" w14:textId="77777777" w:rsidR="006B32CB" w:rsidRPr="006B32CB" w:rsidRDefault="006B32CB" w:rsidP="009919B8">
            <w:pPr>
              <w:pStyle w:val="Ingenmellomrom"/>
            </w:pPr>
            <w:r w:rsidRPr="006B32CB">
              <w:t>Marius Mellum96-Martin Opaker94-Andreas Roth93-Henrik Huser96</w:t>
            </w:r>
          </w:p>
        </w:tc>
      </w:tr>
    </w:tbl>
    <w:p w14:paraId="63B9D3CD" w14:textId="77777777" w:rsidR="006B32CB" w:rsidRDefault="006B32CB" w:rsidP="006B32CB">
      <w:pPr>
        <w:pStyle w:val="Ingenmellomrom"/>
      </w:pPr>
    </w:p>
    <w:p w14:paraId="6AFF521C" w14:textId="77777777" w:rsidR="00B90283" w:rsidRDefault="00B90283" w:rsidP="006B32CB">
      <w:pPr>
        <w:pStyle w:val="Ingenmellomrom"/>
      </w:pPr>
    </w:p>
    <w:p w14:paraId="5FFDF8ED" w14:textId="77777777" w:rsidR="00B90283" w:rsidRDefault="00B90283" w:rsidP="006B32CB">
      <w:pPr>
        <w:pStyle w:val="Ingenmellomrom"/>
      </w:pPr>
    </w:p>
    <w:p w14:paraId="2D438692" w14:textId="77777777" w:rsidR="00B90283" w:rsidRDefault="00B90283" w:rsidP="006B32CB">
      <w:pPr>
        <w:pStyle w:val="Ingenmellomrom"/>
      </w:pPr>
    </w:p>
    <w:p w14:paraId="128E6D27" w14:textId="77777777" w:rsidR="00B90283" w:rsidRDefault="00B90283" w:rsidP="006B32CB">
      <w:pPr>
        <w:pStyle w:val="Ingenmellomrom"/>
      </w:pPr>
    </w:p>
    <w:p w14:paraId="7CFE2A09" w14:textId="77777777" w:rsidR="00B90283" w:rsidRDefault="00B90283" w:rsidP="006B32CB">
      <w:pPr>
        <w:pStyle w:val="Ingenmellomrom"/>
      </w:pPr>
    </w:p>
    <w:p w14:paraId="3D9F964D" w14:textId="77777777" w:rsidR="00B90283" w:rsidRDefault="00B90283" w:rsidP="006B32CB">
      <w:pPr>
        <w:pStyle w:val="Ingenmellomrom"/>
      </w:pPr>
    </w:p>
    <w:p w14:paraId="2E55EBB4" w14:textId="77777777" w:rsidR="00B90283" w:rsidRDefault="00B90283" w:rsidP="006B32CB">
      <w:pPr>
        <w:pStyle w:val="Ingenmellomrom"/>
      </w:pPr>
    </w:p>
    <w:p w14:paraId="3140292A" w14:textId="77777777" w:rsidR="00B90283" w:rsidRDefault="00B90283" w:rsidP="006B32CB">
      <w:pPr>
        <w:pStyle w:val="Ingenmellomrom"/>
      </w:pPr>
    </w:p>
    <w:p w14:paraId="057802C2" w14:textId="77777777" w:rsidR="00B90283" w:rsidRDefault="00B90283" w:rsidP="006B32CB">
      <w:pPr>
        <w:pStyle w:val="Ingenmellomrom"/>
      </w:pPr>
    </w:p>
    <w:p w14:paraId="680E7F6D" w14:textId="77777777" w:rsidR="00B90283" w:rsidRDefault="00B90283" w:rsidP="006B32CB">
      <w:pPr>
        <w:pStyle w:val="Ingenmellomrom"/>
      </w:pPr>
    </w:p>
    <w:p w14:paraId="0F3B6639" w14:textId="77777777" w:rsidR="00B90283" w:rsidRDefault="00B90283" w:rsidP="006B32CB">
      <w:pPr>
        <w:pStyle w:val="Ingenmellomrom"/>
      </w:pPr>
    </w:p>
    <w:p w14:paraId="74CD4237" w14:textId="77777777" w:rsidR="00B90283" w:rsidRDefault="00B90283" w:rsidP="006B32CB">
      <w:pPr>
        <w:pStyle w:val="Ingenmellomrom"/>
      </w:pPr>
    </w:p>
    <w:p w14:paraId="017229F3" w14:textId="77777777" w:rsidR="00B90283" w:rsidRDefault="00B90283" w:rsidP="006B32CB">
      <w:pPr>
        <w:pStyle w:val="Ingenmellomrom"/>
      </w:pPr>
    </w:p>
    <w:p w14:paraId="13C00D65" w14:textId="77777777" w:rsidR="00B90283" w:rsidRDefault="00B90283" w:rsidP="006B32CB">
      <w:pPr>
        <w:pStyle w:val="Ingenmellomrom"/>
      </w:pPr>
    </w:p>
    <w:p w14:paraId="49CEA56C" w14:textId="77777777" w:rsidR="00B90283" w:rsidRDefault="00B90283" w:rsidP="006B32CB">
      <w:pPr>
        <w:pStyle w:val="Ingenmellomrom"/>
      </w:pPr>
    </w:p>
    <w:p w14:paraId="17ACFB63" w14:textId="77777777" w:rsidR="00B90283" w:rsidRDefault="00B90283" w:rsidP="006B32CB">
      <w:pPr>
        <w:pStyle w:val="Ingenmellomrom"/>
      </w:pPr>
    </w:p>
    <w:p w14:paraId="6234CA59" w14:textId="77777777" w:rsidR="00B90283" w:rsidRDefault="00B90283" w:rsidP="006B32CB">
      <w:pPr>
        <w:pStyle w:val="Ingenmellomrom"/>
      </w:pPr>
    </w:p>
    <w:p w14:paraId="1E4399D1" w14:textId="77777777" w:rsidR="00B90283" w:rsidRDefault="00B90283" w:rsidP="006B32CB">
      <w:pPr>
        <w:pStyle w:val="Ingenmellomrom"/>
      </w:pPr>
    </w:p>
    <w:p w14:paraId="2270A678" w14:textId="77777777" w:rsidR="00B90283" w:rsidRDefault="00B90283" w:rsidP="006B32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90283" w:rsidRPr="00953534" w14:paraId="24E42842" w14:textId="77777777" w:rsidTr="00DB0AE3">
        <w:tc>
          <w:tcPr>
            <w:tcW w:w="4219" w:type="dxa"/>
          </w:tcPr>
          <w:p w14:paraId="56AEFE44" w14:textId="77777777" w:rsidR="00B90283" w:rsidRPr="00953534" w:rsidRDefault="00B90283" w:rsidP="00DB0AE3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 xml:space="preserve">MENN </w:t>
            </w:r>
            <w:r>
              <w:rPr>
                <w:rFonts w:asciiTheme="minorHAnsi" w:hAnsiTheme="minorHAnsi"/>
                <w:b/>
              </w:rPr>
              <w:t>JUNIOR 19</w:t>
            </w:r>
          </w:p>
        </w:tc>
        <w:tc>
          <w:tcPr>
            <w:tcW w:w="4993" w:type="dxa"/>
          </w:tcPr>
          <w:p w14:paraId="125D6B25" w14:textId="1111699A" w:rsidR="00B90283" w:rsidRPr="00953534" w:rsidRDefault="008E40F1" w:rsidP="00E86A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E86A34">
              <w:rPr>
                <w:rFonts w:asciiTheme="minorHAnsi" w:hAnsiTheme="minorHAnsi"/>
                <w:b/>
              </w:rPr>
              <w:t>5</w:t>
            </w:r>
            <w:r w:rsidR="001C6666">
              <w:rPr>
                <w:rFonts w:asciiTheme="minorHAnsi" w:hAnsiTheme="minorHAnsi"/>
                <w:b/>
              </w:rPr>
              <w:t>6</w:t>
            </w:r>
          </w:p>
        </w:tc>
      </w:tr>
    </w:tbl>
    <w:p w14:paraId="5FE94032" w14:textId="77777777" w:rsidR="00B90283" w:rsidRDefault="00B90283" w:rsidP="00B90283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32CB" w:rsidRPr="006B32CB" w14:paraId="542E6179" w14:textId="77777777" w:rsidTr="00991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9E4D" w14:textId="77777777" w:rsidR="006B32CB" w:rsidRPr="006B32CB" w:rsidRDefault="006B32CB" w:rsidP="009919B8">
            <w:pPr>
              <w:rPr>
                <w:rFonts w:asciiTheme="minorHAnsi" w:hAnsiTheme="minorHAnsi"/>
                <w:b/>
              </w:rPr>
            </w:pPr>
            <w:r w:rsidRPr="006B32CB">
              <w:rPr>
                <w:rFonts w:asciiTheme="minorHAnsi" w:hAnsiTheme="minorHAnsi"/>
                <w:b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A52C" w14:textId="77777777" w:rsidR="006B32CB" w:rsidRPr="006B32CB" w:rsidRDefault="006B32CB" w:rsidP="009919B8">
            <w:pPr>
              <w:rPr>
                <w:rFonts w:asciiTheme="minorHAnsi" w:hAnsiTheme="minorHAnsi"/>
                <w:b/>
              </w:rPr>
            </w:pPr>
          </w:p>
        </w:tc>
      </w:tr>
    </w:tbl>
    <w:p w14:paraId="125E4CA8" w14:textId="77777777" w:rsidR="006B32CB" w:rsidRDefault="006B32CB" w:rsidP="006B32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B563F" w:rsidRPr="00AB563F" w14:paraId="7FA33D18" w14:textId="77777777" w:rsidTr="00BB15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7983" w14:textId="77777777" w:rsidR="00AB563F" w:rsidRPr="00AB563F" w:rsidRDefault="00AB563F" w:rsidP="00BB154A">
            <w:pPr>
              <w:rPr>
                <w:rFonts w:asciiTheme="minorHAnsi" w:hAnsiTheme="minorHAnsi"/>
              </w:rPr>
            </w:pPr>
            <w:r w:rsidRPr="00AB563F">
              <w:rPr>
                <w:rFonts w:asciiTheme="minorHAnsi" w:hAnsiTheme="minorHAnsi"/>
              </w:rPr>
              <w:t>2:03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E12" w14:textId="77777777" w:rsidR="00AB563F" w:rsidRPr="00AB563F" w:rsidRDefault="00AB563F" w:rsidP="00BB154A">
            <w:pPr>
              <w:rPr>
                <w:rFonts w:asciiTheme="minorHAnsi" w:hAnsiTheme="minorHAnsi"/>
              </w:rPr>
            </w:pPr>
            <w:r w:rsidRPr="00AB563F">
              <w:rPr>
                <w:rFonts w:asciiTheme="minorHAnsi" w:hAnsiTheme="minorHAnsi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BD52" w14:textId="77777777" w:rsidR="00AB563F" w:rsidRPr="00AB563F" w:rsidRDefault="00AB563F" w:rsidP="00BB154A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B208" w14:textId="77777777" w:rsidR="00AB563F" w:rsidRPr="00AB563F" w:rsidRDefault="00AB563F" w:rsidP="00BB154A">
            <w:pPr>
              <w:rPr>
                <w:rFonts w:asciiTheme="minorHAnsi" w:hAnsiTheme="minorHAnsi"/>
              </w:rPr>
            </w:pPr>
            <w:r w:rsidRPr="00AB563F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9C12" w14:textId="77777777" w:rsidR="00AB563F" w:rsidRPr="00AB563F" w:rsidRDefault="00AB563F" w:rsidP="00BB154A">
            <w:pPr>
              <w:rPr>
                <w:rFonts w:asciiTheme="minorHAnsi" w:hAnsiTheme="minorHAnsi"/>
              </w:rPr>
            </w:pPr>
            <w:r w:rsidRPr="00AB563F">
              <w:rPr>
                <w:rFonts w:asciiTheme="minorHAnsi" w:hAnsiTheme="minorHAnsi"/>
              </w:rPr>
              <w:t>01.02.2009</w:t>
            </w:r>
          </w:p>
        </w:tc>
      </w:tr>
      <w:tr w:rsidR="00AB563F" w:rsidRPr="0072364B" w14:paraId="264E7D39" w14:textId="77777777" w:rsidTr="00BB154A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CAC3" w14:textId="77777777" w:rsidR="00AB563F" w:rsidRPr="00AB563F" w:rsidRDefault="00AB563F" w:rsidP="00BB154A">
            <w:pPr>
              <w:pStyle w:val="Ingenmellomrom"/>
              <w:rPr>
                <w:lang w:val="en-US"/>
              </w:rPr>
            </w:pPr>
            <w:r w:rsidRPr="00AB563F">
              <w:rPr>
                <w:lang w:val="en-US"/>
              </w:rPr>
              <w:t>Christer Amundsen92-Andreas Roth93-Vegard Løberg Gjelsvik92-Thomas Roth91</w:t>
            </w:r>
          </w:p>
        </w:tc>
      </w:tr>
    </w:tbl>
    <w:p w14:paraId="2C26BA24" w14:textId="77777777" w:rsidR="00AB563F" w:rsidRPr="00AB563F" w:rsidRDefault="00AB563F" w:rsidP="006B32CB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32CB" w:rsidRPr="00AB563F" w14:paraId="565C72E9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C706" w14:textId="77777777" w:rsidR="006B32CB" w:rsidRPr="00AB563F" w:rsidRDefault="006B32CB" w:rsidP="009919B8">
            <w:pPr>
              <w:rPr>
                <w:rFonts w:asciiTheme="minorHAnsi" w:hAnsiTheme="minorHAnsi"/>
              </w:rPr>
            </w:pPr>
            <w:r w:rsidRPr="00AB563F">
              <w:rPr>
                <w:rFonts w:asciiTheme="minorHAnsi" w:hAnsiTheme="minorHAnsi"/>
              </w:rPr>
              <w:t>2:04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2A1E" w14:textId="77777777" w:rsidR="006B32CB" w:rsidRPr="00AB563F" w:rsidRDefault="006B32CB" w:rsidP="009919B8">
            <w:pPr>
              <w:rPr>
                <w:rFonts w:asciiTheme="minorHAnsi" w:hAnsiTheme="minorHAnsi"/>
              </w:rPr>
            </w:pPr>
            <w:r w:rsidRPr="00AB563F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7AD2" w14:textId="77777777" w:rsidR="006B32CB" w:rsidRPr="00AB563F" w:rsidRDefault="006B32CB" w:rsidP="009919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8D6D" w14:textId="77777777" w:rsidR="006B32CB" w:rsidRPr="00AB563F" w:rsidRDefault="006B32CB" w:rsidP="009919B8">
            <w:pPr>
              <w:rPr>
                <w:rFonts w:asciiTheme="minorHAnsi" w:hAnsiTheme="minorHAnsi"/>
              </w:rPr>
            </w:pPr>
            <w:r w:rsidRPr="00AB563F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5ED9" w14:textId="77777777" w:rsidR="006B32CB" w:rsidRPr="00AB563F" w:rsidRDefault="006B32CB" w:rsidP="009919B8">
            <w:pPr>
              <w:rPr>
                <w:rFonts w:asciiTheme="minorHAnsi" w:hAnsiTheme="minorHAnsi"/>
              </w:rPr>
            </w:pPr>
            <w:r w:rsidRPr="00AB563F">
              <w:rPr>
                <w:rFonts w:asciiTheme="minorHAnsi" w:hAnsiTheme="minorHAnsi"/>
              </w:rPr>
              <w:t>21.03.2010</w:t>
            </w:r>
          </w:p>
        </w:tc>
      </w:tr>
      <w:tr w:rsidR="006B32CB" w:rsidRPr="00AB563F" w14:paraId="338FABD6" w14:textId="77777777" w:rsidTr="009919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4ACF" w14:textId="77777777" w:rsidR="006B32CB" w:rsidRPr="00AB563F" w:rsidRDefault="006B32CB" w:rsidP="009919B8">
            <w:pPr>
              <w:pStyle w:val="Ingenmellomrom"/>
            </w:pPr>
            <w:r w:rsidRPr="00AB563F">
              <w:t>Marius Næss93-Njord Wiker91-Vegard Løberg Gjelsvik92-Vetle Aasland91</w:t>
            </w:r>
          </w:p>
        </w:tc>
      </w:tr>
    </w:tbl>
    <w:p w14:paraId="29BFF2E8" w14:textId="77777777" w:rsidR="006B32CB" w:rsidRPr="00AB563F" w:rsidRDefault="006B32CB" w:rsidP="006B32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B563F" w:rsidRPr="00AB563F" w14:paraId="15F8EFFE" w14:textId="77777777" w:rsidTr="00BB15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70AB" w14:textId="77777777" w:rsidR="00AB563F" w:rsidRPr="00AB563F" w:rsidRDefault="00AB563F" w:rsidP="00BB154A">
            <w:pPr>
              <w:rPr>
                <w:rFonts w:asciiTheme="minorHAnsi" w:hAnsiTheme="minorHAnsi"/>
              </w:rPr>
            </w:pPr>
            <w:r w:rsidRPr="00AB563F">
              <w:rPr>
                <w:rFonts w:asciiTheme="minorHAnsi" w:hAnsiTheme="minorHAnsi"/>
              </w:rPr>
              <w:t>2:05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276A" w14:textId="77777777" w:rsidR="00AB563F" w:rsidRPr="00AB563F" w:rsidRDefault="00AB563F" w:rsidP="00BB154A">
            <w:pPr>
              <w:rPr>
                <w:rFonts w:asciiTheme="minorHAnsi" w:hAnsiTheme="minorHAnsi"/>
              </w:rPr>
            </w:pPr>
            <w:r w:rsidRPr="00AB563F">
              <w:rPr>
                <w:rFonts w:asciiTheme="minorHAnsi" w:hAnsiTheme="minorHAnsi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D86F" w14:textId="77777777" w:rsidR="00AB563F" w:rsidRPr="00AB563F" w:rsidRDefault="00AB563F" w:rsidP="00BB154A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0CBD" w14:textId="77777777" w:rsidR="00AB563F" w:rsidRPr="00AB563F" w:rsidRDefault="00AB563F" w:rsidP="00BB154A">
            <w:pPr>
              <w:rPr>
                <w:rFonts w:asciiTheme="minorHAnsi" w:hAnsiTheme="minorHAnsi"/>
              </w:rPr>
            </w:pPr>
            <w:r w:rsidRPr="00AB563F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9683" w14:textId="77777777" w:rsidR="00AB563F" w:rsidRPr="00AB563F" w:rsidRDefault="00AB563F" w:rsidP="00BB154A">
            <w:pPr>
              <w:rPr>
                <w:rFonts w:asciiTheme="minorHAnsi" w:hAnsiTheme="minorHAnsi"/>
              </w:rPr>
            </w:pPr>
            <w:r w:rsidRPr="00AB563F">
              <w:rPr>
                <w:rFonts w:asciiTheme="minorHAnsi" w:hAnsiTheme="minorHAnsi"/>
              </w:rPr>
              <w:t>15.03.2009</w:t>
            </w:r>
          </w:p>
        </w:tc>
      </w:tr>
      <w:tr w:rsidR="00AB563F" w:rsidRPr="00AB563F" w14:paraId="5EE07C04" w14:textId="77777777" w:rsidTr="00BB154A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92EE" w14:textId="77777777" w:rsidR="00AB563F" w:rsidRPr="00AB563F" w:rsidRDefault="00AB563F" w:rsidP="00BB154A">
            <w:pPr>
              <w:pStyle w:val="Ingenmellomrom"/>
            </w:pPr>
            <w:r w:rsidRPr="00AB563F">
              <w:t>Martin Opaker94-Njord Erlend Wiker91-Vegard Gjelsvik92-Thomas Roth91</w:t>
            </w:r>
          </w:p>
        </w:tc>
      </w:tr>
    </w:tbl>
    <w:p w14:paraId="65029133" w14:textId="77777777" w:rsidR="00AB563F" w:rsidRDefault="00AB563F" w:rsidP="006B32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A26B0" w:rsidRPr="001A26B0" w14:paraId="5ED4CB7C" w14:textId="77777777" w:rsidTr="003E60C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3303" w14:textId="77777777" w:rsidR="001A26B0" w:rsidRPr="001A26B0" w:rsidRDefault="001A26B0" w:rsidP="003E60CC">
            <w:pPr>
              <w:rPr>
                <w:rFonts w:asciiTheme="minorHAnsi" w:hAnsiTheme="minorHAnsi"/>
              </w:rPr>
            </w:pPr>
            <w:r w:rsidRPr="001A26B0">
              <w:rPr>
                <w:rFonts w:asciiTheme="minorHAnsi" w:hAnsiTheme="minorHAnsi"/>
              </w:rPr>
              <w:t>2:05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B9A1" w14:textId="77777777" w:rsidR="001A26B0" w:rsidRPr="001A26B0" w:rsidRDefault="001A26B0" w:rsidP="003E60CC">
            <w:pPr>
              <w:rPr>
                <w:rFonts w:asciiTheme="minorHAnsi" w:hAnsiTheme="minorHAnsi"/>
              </w:rPr>
            </w:pPr>
            <w:r w:rsidRPr="001A26B0">
              <w:rPr>
                <w:rFonts w:asciiTheme="minorHAnsi" w:hAnsiTheme="minorHAnsi"/>
              </w:rPr>
              <w:t>G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3087" w14:textId="77777777" w:rsidR="001A26B0" w:rsidRPr="001A26B0" w:rsidRDefault="001A26B0" w:rsidP="003E60CC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791E" w14:textId="77777777" w:rsidR="001A26B0" w:rsidRPr="001A26B0" w:rsidRDefault="001A26B0" w:rsidP="003E60CC">
            <w:pPr>
              <w:rPr>
                <w:rFonts w:asciiTheme="minorHAnsi" w:hAnsiTheme="minorHAnsi"/>
              </w:rPr>
            </w:pPr>
            <w:r w:rsidRPr="001A26B0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5813" w14:textId="77777777" w:rsidR="001A26B0" w:rsidRPr="001A26B0" w:rsidRDefault="001A26B0" w:rsidP="003E60CC">
            <w:pPr>
              <w:rPr>
                <w:rFonts w:asciiTheme="minorHAnsi" w:hAnsiTheme="minorHAnsi"/>
              </w:rPr>
            </w:pPr>
            <w:r w:rsidRPr="001A26B0">
              <w:rPr>
                <w:rFonts w:asciiTheme="minorHAnsi" w:hAnsiTheme="minorHAnsi"/>
              </w:rPr>
              <w:t>09.03.2008</w:t>
            </w:r>
          </w:p>
        </w:tc>
      </w:tr>
      <w:tr w:rsidR="001A26B0" w:rsidRPr="001A26B0" w14:paraId="24D1A446" w14:textId="77777777" w:rsidTr="003E60CC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342F" w14:textId="77777777" w:rsidR="001A26B0" w:rsidRPr="001A26B0" w:rsidRDefault="001A26B0" w:rsidP="003E60CC">
            <w:pPr>
              <w:pStyle w:val="Ingenmellomrom"/>
            </w:pPr>
            <w:r w:rsidRPr="001A26B0">
              <w:t>Christer Amundsen92-Jonathan Joo91-Vegard Løberg Gjelsvik92-Thomas Roth91</w:t>
            </w:r>
          </w:p>
        </w:tc>
      </w:tr>
    </w:tbl>
    <w:p w14:paraId="1997E9EC" w14:textId="77777777" w:rsidR="001A26B0" w:rsidRDefault="001A26B0" w:rsidP="006B32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B563F" w:rsidRPr="00AB563F" w14:paraId="2D869F26" w14:textId="77777777" w:rsidTr="00BB15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CA10" w14:textId="77777777" w:rsidR="00AB563F" w:rsidRPr="00AB563F" w:rsidRDefault="00AB563F" w:rsidP="00BB154A">
            <w:pPr>
              <w:rPr>
                <w:rFonts w:asciiTheme="minorHAnsi" w:hAnsiTheme="minorHAnsi"/>
                <w:lang w:val="en-US"/>
              </w:rPr>
            </w:pPr>
            <w:r w:rsidRPr="00AB563F">
              <w:rPr>
                <w:rFonts w:asciiTheme="minorHAnsi" w:hAnsiTheme="minorHAnsi"/>
                <w:lang w:val="en-US"/>
              </w:rPr>
              <w:t>2:08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C505" w14:textId="77777777" w:rsidR="00AB563F" w:rsidRPr="00AB563F" w:rsidRDefault="00AB563F" w:rsidP="00BB154A">
            <w:pPr>
              <w:rPr>
                <w:rFonts w:asciiTheme="minorHAnsi" w:hAnsiTheme="minorHAnsi"/>
                <w:lang w:val="en-US"/>
              </w:rPr>
            </w:pPr>
            <w:r w:rsidRPr="00AB563F">
              <w:rPr>
                <w:rFonts w:asciiTheme="minorHAnsi" w:hAnsiTheme="minorHAnsi"/>
                <w:lang w:val="en-US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185F" w14:textId="77777777" w:rsidR="00AB563F" w:rsidRPr="00AB563F" w:rsidRDefault="00AB563F" w:rsidP="00BB154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E043" w14:textId="77777777" w:rsidR="00AB563F" w:rsidRPr="00AB563F" w:rsidRDefault="00AB563F" w:rsidP="00BB154A">
            <w:pPr>
              <w:rPr>
                <w:rFonts w:asciiTheme="minorHAnsi" w:hAnsiTheme="minorHAnsi"/>
                <w:lang w:val="en-US"/>
              </w:rPr>
            </w:pPr>
            <w:r w:rsidRPr="00AB563F">
              <w:rPr>
                <w:rFonts w:asciiTheme="minorHAnsi" w:hAnsiTheme="minorHAnsi"/>
                <w:lang w:val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259B" w14:textId="77777777" w:rsidR="00AB563F" w:rsidRPr="00AB563F" w:rsidRDefault="00AB563F" w:rsidP="00BB154A">
            <w:pPr>
              <w:rPr>
                <w:rFonts w:asciiTheme="minorHAnsi" w:hAnsiTheme="minorHAnsi"/>
                <w:lang w:val="en-US"/>
              </w:rPr>
            </w:pPr>
            <w:r w:rsidRPr="00AB563F">
              <w:rPr>
                <w:rFonts w:asciiTheme="minorHAnsi" w:hAnsiTheme="minorHAnsi"/>
                <w:lang w:val="en-US"/>
              </w:rPr>
              <w:t>18.03.2007</w:t>
            </w:r>
          </w:p>
        </w:tc>
      </w:tr>
      <w:tr w:rsidR="00AB563F" w:rsidRPr="00AB563F" w14:paraId="738BADC4" w14:textId="77777777" w:rsidTr="00BB154A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479A" w14:textId="77777777" w:rsidR="00AB563F" w:rsidRPr="00AB563F" w:rsidRDefault="00AB563F" w:rsidP="00BB154A">
            <w:pPr>
              <w:pStyle w:val="Ingenmellomrom"/>
            </w:pPr>
            <w:r w:rsidRPr="00AB563F">
              <w:rPr>
                <w:lang w:val="en-US"/>
              </w:rPr>
              <w:t xml:space="preserve">Lars Georg Aas92-Thomas Roth91-Vegard </w:t>
            </w:r>
            <w:proofErr w:type="spellStart"/>
            <w:r w:rsidRPr="00AB563F">
              <w:rPr>
                <w:lang w:val="en-US"/>
              </w:rPr>
              <w:t>Lø</w:t>
            </w:r>
            <w:proofErr w:type="spellEnd"/>
            <w:r w:rsidRPr="00AB563F">
              <w:t>berg Gjelsvik92-Fredrik Fuglerud89</w:t>
            </w:r>
          </w:p>
        </w:tc>
      </w:tr>
    </w:tbl>
    <w:p w14:paraId="50963BB4" w14:textId="77777777" w:rsidR="00AB563F" w:rsidRPr="00AB563F" w:rsidRDefault="00AB563F" w:rsidP="006B32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32CB" w:rsidRPr="00AB563F" w14:paraId="3652541B" w14:textId="77777777" w:rsidTr="00991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9D7" w14:textId="77777777" w:rsidR="006B32CB" w:rsidRPr="00AB563F" w:rsidRDefault="006B32CB" w:rsidP="009919B8">
            <w:pPr>
              <w:rPr>
                <w:rFonts w:asciiTheme="minorHAnsi" w:hAnsiTheme="minorHAnsi"/>
              </w:rPr>
            </w:pPr>
            <w:r w:rsidRPr="00AB563F">
              <w:rPr>
                <w:rFonts w:asciiTheme="minorHAnsi" w:hAnsiTheme="minorHAnsi"/>
              </w:rPr>
              <w:t>2:15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B198" w14:textId="77777777" w:rsidR="006B32CB" w:rsidRPr="00AB563F" w:rsidRDefault="006B32CB" w:rsidP="009919B8">
            <w:pPr>
              <w:rPr>
                <w:rFonts w:asciiTheme="minorHAnsi" w:hAnsiTheme="minorHAnsi"/>
              </w:rPr>
            </w:pPr>
            <w:r w:rsidRPr="00AB563F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C872" w14:textId="77777777" w:rsidR="006B32CB" w:rsidRPr="00AB563F" w:rsidRDefault="006B32CB" w:rsidP="009919B8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880C" w14:textId="77777777" w:rsidR="006B32CB" w:rsidRPr="00AB563F" w:rsidRDefault="006B32CB" w:rsidP="009919B8">
            <w:pPr>
              <w:rPr>
                <w:rFonts w:asciiTheme="minorHAnsi" w:hAnsiTheme="minorHAnsi"/>
              </w:rPr>
            </w:pPr>
            <w:r w:rsidRPr="00AB563F"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E48B" w14:textId="77777777" w:rsidR="006B32CB" w:rsidRPr="00AB563F" w:rsidRDefault="006B32CB" w:rsidP="009919B8">
            <w:pPr>
              <w:rPr>
                <w:rFonts w:asciiTheme="minorHAnsi" w:hAnsiTheme="minorHAnsi"/>
              </w:rPr>
            </w:pPr>
            <w:r w:rsidRPr="00AB563F">
              <w:rPr>
                <w:rFonts w:asciiTheme="minorHAnsi" w:hAnsiTheme="minorHAnsi"/>
              </w:rPr>
              <w:t>19.03.2006</w:t>
            </w:r>
          </w:p>
        </w:tc>
      </w:tr>
      <w:tr w:rsidR="006B32CB" w:rsidRPr="00AB563F" w14:paraId="0B4B3553" w14:textId="77777777" w:rsidTr="009919B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5EB6" w14:textId="77777777" w:rsidR="006B32CB" w:rsidRPr="00AB563F" w:rsidRDefault="006B32CB" w:rsidP="009919B8">
            <w:pPr>
              <w:pStyle w:val="Ingenmellomrom"/>
            </w:pPr>
            <w:r w:rsidRPr="00AB563F">
              <w:t>Martin Jørgensen91-Jonathan Joo91-Erik Storenge87-Marius Fuglerud87</w:t>
            </w:r>
          </w:p>
        </w:tc>
      </w:tr>
    </w:tbl>
    <w:p w14:paraId="5F497662" w14:textId="77777777" w:rsidR="008B5A79" w:rsidRDefault="008B5A79" w:rsidP="006B32CB">
      <w:pPr>
        <w:rPr>
          <w:rFonts w:asciiTheme="minorHAnsi" w:hAnsiTheme="minorHAnsi"/>
        </w:rPr>
      </w:pPr>
    </w:p>
    <w:p w14:paraId="204F8783" w14:textId="77777777" w:rsidR="00A01B62" w:rsidRDefault="00A01B62" w:rsidP="006B32CB">
      <w:pPr>
        <w:rPr>
          <w:rFonts w:asciiTheme="minorHAnsi" w:hAnsiTheme="minorHAnsi"/>
        </w:rPr>
      </w:pPr>
    </w:p>
    <w:p w14:paraId="260E7460" w14:textId="77777777" w:rsidR="00A01B62" w:rsidRDefault="00A01B62" w:rsidP="006B32CB">
      <w:pPr>
        <w:rPr>
          <w:rFonts w:asciiTheme="minorHAnsi" w:hAnsiTheme="minorHAnsi"/>
        </w:rPr>
      </w:pPr>
    </w:p>
    <w:p w14:paraId="13933ACE" w14:textId="77777777" w:rsidR="00A01B62" w:rsidRDefault="00A01B62" w:rsidP="006B32CB">
      <w:pPr>
        <w:rPr>
          <w:rFonts w:asciiTheme="minorHAnsi" w:hAnsiTheme="minorHAnsi"/>
        </w:rPr>
      </w:pPr>
    </w:p>
    <w:p w14:paraId="12439F98" w14:textId="77777777" w:rsidR="00A01B62" w:rsidRDefault="00A01B62" w:rsidP="006B32CB">
      <w:pPr>
        <w:rPr>
          <w:rFonts w:asciiTheme="minorHAnsi" w:hAnsiTheme="minorHAnsi"/>
        </w:rPr>
      </w:pPr>
    </w:p>
    <w:sectPr w:rsidR="00A01B62" w:rsidSect="00374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271E" w14:textId="77777777" w:rsidR="00046037" w:rsidRDefault="00046037" w:rsidP="00974B13">
      <w:r>
        <w:separator/>
      </w:r>
    </w:p>
  </w:endnote>
  <w:endnote w:type="continuationSeparator" w:id="0">
    <w:p w14:paraId="3EE283AC" w14:textId="77777777" w:rsidR="00046037" w:rsidRDefault="00046037" w:rsidP="0097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E07D" w14:textId="77777777" w:rsidR="00046037" w:rsidRDefault="00046037" w:rsidP="00974B13">
      <w:r>
        <w:separator/>
      </w:r>
    </w:p>
  </w:footnote>
  <w:footnote w:type="continuationSeparator" w:id="0">
    <w:p w14:paraId="49CEEA7F" w14:textId="77777777" w:rsidR="00046037" w:rsidRDefault="00046037" w:rsidP="00974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6A4"/>
    <w:rsid w:val="00001B57"/>
    <w:rsid w:val="00002C20"/>
    <w:rsid w:val="00003E53"/>
    <w:rsid w:val="00003E5F"/>
    <w:rsid w:val="0000494D"/>
    <w:rsid w:val="00005325"/>
    <w:rsid w:val="0001184F"/>
    <w:rsid w:val="000124B3"/>
    <w:rsid w:val="000138CA"/>
    <w:rsid w:val="000207ED"/>
    <w:rsid w:val="00021AC0"/>
    <w:rsid w:val="000226B9"/>
    <w:rsid w:val="0002275C"/>
    <w:rsid w:val="00022E6A"/>
    <w:rsid w:val="00026090"/>
    <w:rsid w:val="000263F7"/>
    <w:rsid w:val="00033C16"/>
    <w:rsid w:val="00033E2E"/>
    <w:rsid w:val="000345A4"/>
    <w:rsid w:val="00040327"/>
    <w:rsid w:val="00040A15"/>
    <w:rsid w:val="00042012"/>
    <w:rsid w:val="00044C48"/>
    <w:rsid w:val="00046037"/>
    <w:rsid w:val="00046987"/>
    <w:rsid w:val="00047DAF"/>
    <w:rsid w:val="000512AC"/>
    <w:rsid w:val="00052582"/>
    <w:rsid w:val="00052652"/>
    <w:rsid w:val="00052E34"/>
    <w:rsid w:val="00053E1F"/>
    <w:rsid w:val="00054080"/>
    <w:rsid w:val="000551AD"/>
    <w:rsid w:val="00055B41"/>
    <w:rsid w:val="00056273"/>
    <w:rsid w:val="000562C6"/>
    <w:rsid w:val="000564D5"/>
    <w:rsid w:val="00056F59"/>
    <w:rsid w:val="000613E3"/>
    <w:rsid w:val="00061A56"/>
    <w:rsid w:val="00065E19"/>
    <w:rsid w:val="000676BB"/>
    <w:rsid w:val="000704D3"/>
    <w:rsid w:val="000712D7"/>
    <w:rsid w:val="000748CE"/>
    <w:rsid w:val="00074A00"/>
    <w:rsid w:val="00074F9D"/>
    <w:rsid w:val="00074FD5"/>
    <w:rsid w:val="00075F68"/>
    <w:rsid w:val="00080177"/>
    <w:rsid w:val="00081892"/>
    <w:rsid w:val="00081902"/>
    <w:rsid w:val="00083515"/>
    <w:rsid w:val="00083D3B"/>
    <w:rsid w:val="000840E4"/>
    <w:rsid w:val="000844FB"/>
    <w:rsid w:val="00085F29"/>
    <w:rsid w:val="00086516"/>
    <w:rsid w:val="000865BC"/>
    <w:rsid w:val="00090318"/>
    <w:rsid w:val="00090F26"/>
    <w:rsid w:val="00091731"/>
    <w:rsid w:val="00091C93"/>
    <w:rsid w:val="00091CD4"/>
    <w:rsid w:val="00092F3B"/>
    <w:rsid w:val="0009335B"/>
    <w:rsid w:val="00094B10"/>
    <w:rsid w:val="000963DF"/>
    <w:rsid w:val="00096453"/>
    <w:rsid w:val="00097267"/>
    <w:rsid w:val="000A1985"/>
    <w:rsid w:val="000A1BB0"/>
    <w:rsid w:val="000A232D"/>
    <w:rsid w:val="000A2EC6"/>
    <w:rsid w:val="000A3D70"/>
    <w:rsid w:val="000B0039"/>
    <w:rsid w:val="000B282C"/>
    <w:rsid w:val="000B3184"/>
    <w:rsid w:val="000B3CCA"/>
    <w:rsid w:val="000B3F1C"/>
    <w:rsid w:val="000B3F3D"/>
    <w:rsid w:val="000B4B47"/>
    <w:rsid w:val="000B68DD"/>
    <w:rsid w:val="000B7D30"/>
    <w:rsid w:val="000C1C3D"/>
    <w:rsid w:val="000C21B4"/>
    <w:rsid w:val="000C26E5"/>
    <w:rsid w:val="000C48DC"/>
    <w:rsid w:val="000C4D25"/>
    <w:rsid w:val="000C664C"/>
    <w:rsid w:val="000C6DF6"/>
    <w:rsid w:val="000D22A9"/>
    <w:rsid w:val="000D2A4C"/>
    <w:rsid w:val="000D2D7E"/>
    <w:rsid w:val="000D3DA7"/>
    <w:rsid w:val="000D3F71"/>
    <w:rsid w:val="000D4D0F"/>
    <w:rsid w:val="000D4EFD"/>
    <w:rsid w:val="000D52C4"/>
    <w:rsid w:val="000D549F"/>
    <w:rsid w:val="000D5C9A"/>
    <w:rsid w:val="000E0E07"/>
    <w:rsid w:val="000E1177"/>
    <w:rsid w:val="000F1057"/>
    <w:rsid w:val="000F2127"/>
    <w:rsid w:val="000F3596"/>
    <w:rsid w:val="000F3802"/>
    <w:rsid w:val="000F5147"/>
    <w:rsid w:val="000F5A09"/>
    <w:rsid w:val="000F5C73"/>
    <w:rsid w:val="000F6035"/>
    <w:rsid w:val="000F70BF"/>
    <w:rsid w:val="000F72DC"/>
    <w:rsid w:val="000F747C"/>
    <w:rsid w:val="001000AA"/>
    <w:rsid w:val="001003CB"/>
    <w:rsid w:val="00104735"/>
    <w:rsid w:val="00104B2A"/>
    <w:rsid w:val="00104E5D"/>
    <w:rsid w:val="00106B3C"/>
    <w:rsid w:val="001138BD"/>
    <w:rsid w:val="00113A9D"/>
    <w:rsid w:val="001160B4"/>
    <w:rsid w:val="001203BC"/>
    <w:rsid w:val="00122AB8"/>
    <w:rsid w:val="00122AE0"/>
    <w:rsid w:val="00124668"/>
    <w:rsid w:val="00126624"/>
    <w:rsid w:val="00127C4C"/>
    <w:rsid w:val="001316A9"/>
    <w:rsid w:val="001326CB"/>
    <w:rsid w:val="00132E7F"/>
    <w:rsid w:val="00134F41"/>
    <w:rsid w:val="00137771"/>
    <w:rsid w:val="00140E1D"/>
    <w:rsid w:val="001416A9"/>
    <w:rsid w:val="00144B44"/>
    <w:rsid w:val="00145602"/>
    <w:rsid w:val="00145806"/>
    <w:rsid w:val="0014598C"/>
    <w:rsid w:val="00147A8D"/>
    <w:rsid w:val="001512B1"/>
    <w:rsid w:val="0015270C"/>
    <w:rsid w:val="00152844"/>
    <w:rsid w:val="00152DF8"/>
    <w:rsid w:val="00153ED0"/>
    <w:rsid w:val="00154530"/>
    <w:rsid w:val="0015520B"/>
    <w:rsid w:val="00156A3D"/>
    <w:rsid w:val="001572A8"/>
    <w:rsid w:val="001575B2"/>
    <w:rsid w:val="0015781C"/>
    <w:rsid w:val="001606D6"/>
    <w:rsid w:val="00162E6F"/>
    <w:rsid w:val="001632AD"/>
    <w:rsid w:val="001654D1"/>
    <w:rsid w:val="001663E6"/>
    <w:rsid w:val="0016745B"/>
    <w:rsid w:val="00167C77"/>
    <w:rsid w:val="00171101"/>
    <w:rsid w:val="001749DB"/>
    <w:rsid w:val="00175118"/>
    <w:rsid w:val="00175998"/>
    <w:rsid w:val="001761B2"/>
    <w:rsid w:val="0018111A"/>
    <w:rsid w:val="00185248"/>
    <w:rsid w:val="001876CA"/>
    <w:rsid w:val="00192E91"/>
    <w:rsid w:val="00193918"/>
    <w:rsid w:val="00195273"/>
    <w:rsid w:val="00195293"/>
    <w:rsid w:val="0019683E"/>
    <w:rsid w:val="001971EC"/>
    <w:rsid w:val="001A0E64"/>
    <w:rsid w:val="001A1889"/>
    <w:rsid w:val="001A268C"/>
    <w:rsid w:val="001A26B0"/>
    <w:rsid w:val="001A2716"/>
    <w:rsid w:val="001A2F0E"/>
    <w:rsid w:val="001A5AB5"/>
    <w:rsid w:val="001B1CF8"/>
    <w:rsid w:val="001B2249"/>
    <w:rsid w:val="001B313C"/>
    <w:rsid w:val="001B34B4"/>
    <w:rsid w:val="001B5A37"/>
    <w:rsid w:val="001B5C56"/>
    <w:rsid w:val="001B6D0A"/>
    <w:rsid w:val="001B7759"/>
    <w:rsid w:val="001B7D78"/>
    <w:rsid w:val="001C1DE3"/>
    <w:rsid w:val="001C1F1C"/>
    <w:rsid w:val="001C34FC"/>
    <w:rsid w:val="001C44AC"/>
    <w:rsid w:val="001C587E"/>
    <w:rsid w:val="001C6666"/>
    <w:rsid w:val="001D00B5"/>
    <w:rsid w:val="001D0F1A"/>
    <w:rsid w:val="001D3618"/>
    <w:rsid w:val="001D404E"/>
    <w:rsid w:val="001D6150"/>
    <w:rsid w:val="001E015A"/>
    <w:rsid w:val="001E0726"/>
    <w:rsid w:val="001E12CA"/>
    <w:rsid w:val="001E4A8A"/>
    <w:rsid w:val="001F039A"/>
    <w:rsid w:val="001F0C53"/>
    <w:rsid w:val="001F0E95"/>
    <w:rsid w:val="001F2B98"/>
    <w:rsid w:val="001F57D0"/>
    <w:rsid w:val="001F595E"/>
    <w:rsid w:val="001F7887"/>
    <w:rsid w:val="00201396"/>
    <w:rsid w:val="002026EA"/>
    <w:rsid w:val="002051BE"/>
    <w:rsid w:val="00205F86"/>
    <w:rsid w:val="0020729F"/>
    <w:rsid w:val="00211288"/>
    <w:rsid w:val="00211AF3"/>
    <w:rsid w:val="00211B8C"/>
    <w:rsid w:val="00211E2B"/>
    <w:rsid w:val="00212C40"/>
    <w:rsid w:val="0021304A"/>
    <w:rsid w:val="00213131"/>
    <w:rsid w:val="00213476"/>
    <w:rsid w:val="0021595F"/>
    <w:rsid w:val="00215FC9"/>
    <w:rsid w:val="00216BD8"/>
    <w:rsid w:val="00220A52"/>
    <w:rsid w:val="00221B8C"/>
    <w:rsid w:val="00222CB9"/>
    <w:rsid w:val="00222CBF"/>
    <w:rsid w:val="00223A2B"/>
    <w:rsid w:val="00224CED"/>
    <w:rsid w:val="00225755"/>
    <w:rsid w:val="0022787B"/>
    <w:rsid w:val="002311BC"/>
    <w:rsid w:val="00233503"/>
    <w:rsid w:val="00236746"/>
    <w:rsid w:val="00237346"/>
    <w:rsid w:val="002410E6"/>
    <w:rsid w:val="002421C4"/>
    <w:rsid w:val="00246F89"/>
    <w:rsid w:val="00247F68"/>
    <w:rsid w:val="00253FA2"/>
    <w:rsid w:val="00254513"/>
    <w:rsid w:val="002573F6"/>
    <w:rsid w:val="00257AFD"/>
    <w:rsid w:val="00260A36"/>
    <w:rsid w:val="00260B9E"/>
    <w:rsid w:val="00262047"/>
    <w:rsid w:val="0026208F"/>
    <w:rsid w:val="002643F9"/>
    <w:rsid w:val="002659C9"/>
    <w:rsid w:val="00270DA3"/>
    <w:rsid w:val="00271303"/>
    <w:rsid w:val="00273054"/>
    <w:rsid w:val="002738F9"/>
    <w:rsid w:val="002746CE"/>
    <w:rsid w:val="00274AD2"/>
    <w:rsid w:val="002764E3"/>
    <w:rsid w:val="0027739A"/>
    <w:rsid w:val="00277AD9"/>
    <w:rsid w:val="002803D7"/>
    <w:rsid w:val="002808E2"/>
    <w:rsid w:val="00281EFA"/>
    <w:rsid w:val="00282341"/>
    <w:rsid w:val="00283232"/>
    <w:rsid w:val="002866FA"/>
    <w:rsid w:val="00287A4A"/>
    <w:rsid w:val="002905EC"/>
    <w:rsid w:val="002908F9"/>
    <w:rsid w:val="00291526"/>
    <w:rsid w:val="00291CC2"/>
    <w:rsid w:val="002938AE"/>
    <w:rsid w:val="00294253"/>
    <w:rsid w:val="0029457F"/>
    <w:rsid w:val="002948B6"/>
    <w:rsid w:val="00294ECD"/>
    <w:rsid w:val="0029671E"/>
    <w:rsid w:val="00296977"/>
    <w:rsid w:val="002A0978"/>
    <w:rsid w:val="002A1E76"/>
    <w:rsid w:val="002A453A"/>
    <w:rsid w:val="002A497A"/>
    <w:rsid w:val="002A734C"/>
    <w:rsid w:val="002B0B79"/>
    <w:rsid w:val="002B0C5E"/>
    <w:rsid w:val="002B2B30"/>
    <w:rsid w:val="002B6768"/>
    <w:rsid w:val="002B7792"/>
    <w:rsid w:val="002B7E40"/>
    <w:rsid w:val="002C18AD"/>
    <w:rsid w:val="002C2282"/>
    <w:rsid w:val="002C46C1"/>
    <w:rsid w:val="002C5D65"/>
    <w:rsid w:val="002C737C"/>
    <w:rsid w:val="002D08F6"/>
    <w:rsid w:val="002D1CAF"/>
    <w:rsid w:val="002D243C"/>
    <w:rsid w:val="002D28D1"/>
    <w:rsid w:val="002D4E84"/>
    <w:rsid w:val="002E00BC"/>
    <w:rsid w:val="002E0C77"/>
    <w:rsid w:val="002E1B8B"/>
    <w:rsid w:val="002E2924"/>
    <w:rsid w:val="002E3864"/>
    <w:rsid w:val="002E607F"/>
    <w:rsid w:val="002E61C6"/>
    <w:rsid w:val="002E6601"/>
    <w:rsid w:val="002F2632"/>
    <w:rsid w:val="002F5568"/>
    <w:rsid w:val="002F59D8"/>
    <w:rsid w:val="00302C0C"/>
    <w:rsid w:val="00304838"/>
    <w:rsid w:val="00305AD0"/>
    <w:rsid w:val="003121E6"/>
    <w:rsid w:val="00313419"/>
    <w:rsid w:val="00313DA9"/>
    <w:rsid w:val="00315960"/>
    <w:rsid w:val="00316D3A"/>
    <w:rsid w:val="00317313"/>
    <w:rsid w:val="00320082"/>
    <w:rsid w:val="00321AF4"/>
    <w:rsid w:val="00321B88"/>
    <w:rsid w:val="00322374"/>
    <w:rsid w:val="003228C9"/>
    <w:rsid w:val="003248DD"/>
    <w:rsid w:val="00325E3C"/>
    <w:rsid w:val="00327B4D"/>
    <w:rsid w:val="003309CE"/>
    <w:rsid w:val="00332A6E"/>
    <w:rsid w:val="00333619"/>
    <w:rsid w:val="00335B78"/>
    <w:rsid w:val="00337433"/>
    <w:rsid w:val="00337B53"/>
    <w:rsid w:val="00337CED"/>
    <w:rsid w:val="00340953"/>
    <w:rsid w:val="00340F0B"/>
    <w:rsid w:val="003422A0"/>
    <w:rsid w:val="00342FF6"/>
    <w:rsid w:val="00344380"/>
    <w:rsid w:val="00344C87"/>
    <w:rsid w:val="00344F47"/>
    <w:rsid w:val="00345331"/>
    <w:rsid w:val="0034568D"/>
    <w:rsid w:val="00346B5C"/>
    <w:rsid w:val="0035125C"/>
    <w:rsid w:val="003527C7"/>
    <w:rsid w:val="00352C81"/>
    <w:rsid w:val="0035318C"/>
    <w:rsid w:val="003535AD"/>
    <w:rsid w:val="00353AC4"/>
    <w:rsid w:val="00354A99"/>
    <w:rsid w:val="0035691C"/>
    <w:rsid w:val="003572D1"/>
    <w:rsid w:val="00357704"/>
    <w:rsid w:val="00361D3A"/>
    <w:rsid w:val="00361E79"/>
    <w:rsid w:val="00362DCE"/>
    <w:rsid w:val="003642B7"/>
    <w:rsid w:val="00364F9E"/>
    <w:rsid w:val="0036511D"/>
    <w:rsid w:val="00365E9D"/>
    <w:rsid w:val="00366335"/>
    <w:rsid w:val="00366686"/>
    <w:rsid w:val="00366F57"/>
    <w:rsid w:val="003673B4"/>
    <w:rsid w:val="00370368"/>
    <w:rsid w:val="0037127E"/>
    <w:rsid w:val="00371CD9"/>
    <w:rsid w:val="003724E7"/>
    <w:rsid w:val="00373D01"/>
    <w:rsid w:val="00373FB8"/>
    <w:rsid w:val="003745EF"/>
    <w:rsid w:val="0037493C"/>
    <w:rsid w:val="00376D5D"/>
    <w:rsid w:val="0038095C"/>
    <w:rsid w:val="003811B7"/>
    <w:rsid w:val="003812B7"/>
    <w:rsid w:val="00382826"/>
    <w:rsid w:val="003832BC"/>
    <w:rsid w:val="00383848"/>
    <w:rsid w:val="00384470"/>
    <w:rsid w:val="003852FB"/>
    <w:rsid w:val="00386775"/>
    <w:rsid w:val="00390D00"/>
    <w:rsid w:val="00393B7C"/>
    <w:rsid w:val="0039578F"/>
    <w:rsid w:val="00396F13"/>
    <w:rsid w:val="003977DA"/>
    <w:rsid w:val="003A0DC0"/>
    <w:rsid w:val="003A36B7"/>
    <w:rsid w:val="003A3E41"/>
    <w:rsid w:val="003A553E"/>
    <w:rsid w:val="003A6F8A"/>
    <w:rsid w:val="003A75FE"/>
    <w:rsid w:val="003A7937"/>
    <w:rsid w:val="003A7B1D"/>
    <w:rsid w:val="003B0C77"/>
    <w:rsid w:val="003B0C86"/>
    <w:rsid w:val="003B3141"/>
    <w:rsid w:val="003B3854"/>
    <w:rsid w:val="003B5500"/>
    <w:rsid w:val="003B73CB"/>
    <w:rsid w:val="003C0076"/>
    <w:rsid w:val="003C0F7B"/>
    <w:rsid w:val="003C2F1A"/>
    <w:rsid w:val="003C3418"/>
    <w:rsid w:val="003C3DB3"/>
    <w:rsid w:val="003C684E"/>
    <w:rsid w:val="003C7DFC"/>
    <w:rsid w:val="003D2257"/>
    <w:rsid w:val="003D413E"/>
    <w:rsid w:val="003D48B5"/>
    <w:rsid w:val="003D4AF1"/>
    <w:rsid w:val="003D5EAA"/>
    <w:rsid w:val="003D666E"/>
    <w:rsid w:val="003D763A"/>
    <w:rsid w:val="003E145D"/>
    <w:rsid w:val="003E186F"/>
    <w:rsid w:val="003E3DEE"/>
    <w:rsid w:val="003E3FCD"/>
    <w:rsid w:val="003E4DD8"/>
    <w:rsid w:val="003E60CC"/>
    <w:rsid w:val="003E7F12"/>
    <w:rsid w:val="003F0B2A"/>
    <w:rsid w:val="003F5978"/>
    <w:rsid w:val="003F5C55"/>
    <w:rsid w:val="003F68EB"/>
    <w:rsid w:val="00400C2D"/>
    <w:rsid w:val="00401230"/>
    <w:rsid w:val="00404457"/>
    <w:rsid w:val="004058AA"/>
    <w:rsid w:val="0040633B"/>
    <w:rsid w:val="004101AE"/>
    <w:rsid w:val="00410E65"/>
    <w:rsid w:val="00412EBE"/>
    <w:rsid w:val="004131DD"/>
    <w:rsid w:val="00413A9A"/>
    <w:rsid w:val="00413F3F"/>
    <w:rsid w:val="0041558F"/>
    <w:rsid w:val="00415BEE"/>
    <w:rsid w:val="004171A5"/>
    <w:rsid w:val="0041737E"/>
    <w:rsid w:val="00421B8F"/>
    <w:rsid w:val="004268C7"/>
    <w:rsid w:val="00427504"/>
    <w:rsid w:val="00427810"/>
    <w:rsid w:val="00430D8E"/>
    <w:rsid w:val="00433B0B"/>
    <w:rsid w:val="00434AE7"/>
    <w:rsid w:val="004378DC"/>
    <w:rsid w:val="00437AF0"/>
    <w:rsid w:val="00441640"/>
    <w:rsid w:val="00442C76"/>
    <w:rsid w:val="00443729"/>
    <w:rsid w:val="00443A94"/>
    <w:rsid w:val="0044496A"/>
    <w:rsid w:val="00446F59"/>
    <w:rsid w:val="0044736F"/>
    <w:rsid w:val="0044744A"/>
    <w:rsid w:val="004476C8"/>
    <w:rsid w:val="00450EF0"/>
    <w:rsid w:val="00451401"/>
    <w:rsid w:val="00452243"/>
    <w:rsid w:val="0045228C"/>
    <w:rsid w:val="00453F9C"/>
    <w:rsid w:val="00455AE3"/>
    <w:rsid w:val="00455B70"/>
    <w:rsid w:val="00455BAA"/>
    <w:rsid w:val="004564B4"/>
    <w:rsid w:val="004603EB"/>
    <w:rsid w:val="004610C9"/>
    <w:rsid w:val="0046144B"/>
    <w:rsid w:val="00462FD5"/>
    <w:rsid w:val="00463301"/>
    <w:rsid w:val="0046391C"/>
    <w:rsid w:val="00463DCC"/>
    <w:rsid w:val="004643A3"/>
    <w:rsid w:val="00464FD2"/>
    <w:rsid w:val="0046624B"/>
    <w:rsid w:val="004757AA"/>
    <w:rsid w:val="00476110"/>
    <w:rsid w:val="0047651C"/>
    <w:rsid w:val="004770C6"/>
    <w:rsid w:val="00480F81"/>
    <w:rsid w:val="004814B9"/>
    <w:rsid w:val="004818F4"/>
    <w:rsid w:val="00481B29"/>
    <w:rsid w:val="00481C4F"/>
    <w:rsid w:val="00482857"/>
    <w:rsid w:val="00482EED"/>
    <w:rsid w:val="00483586"/>
    <w:rsid w:val="00483CD1"/>
    <w:rsid w:val="00484014"/>
    <w:rsid w:val="00484B7C"/>
    <w:rsid w:val="00484CA4"/>
    <w:rsid w:val="0048733A"/>
    <w:rsid w:val="0049084A"/>
    <w:rsid w:val="00490DF8"/>
    <w:rsid w:val="00491241"/>
    <w:rsid w:val="004924EA"/>
    <w:rsid w:val="00492BE5"/>
    <w:rsid w:val="004964AD"/>
    <w:rsid w:val="00496E72"/>
    <w:rsid w:val="004A0F6A"/>
    <w:rsid w:val="004A1133"/>
    <w:rsid w:val="004A3AC3"/>
    <w:rsid w:val="004A42AE"/>
    <w:rsid w:val="004A5EE2"/>
    <w:rsid w:val="004A618E"/>
    <w:rsid w:val="004A7864"/>
    <w:rsid w:val="004B13FE"/>
    <w:rsid w:val="004B37C2"/>
    <w:rsid w:val="004B54F5"/>
    <w:rsid w:val="004B67E5"/>
    <w:rsid w:val="004B6B6D"/>
    <w:rsid w:val="004B7B75"/>
    <w:rsid w:val="004C1440"/>
    <w:rsid w:val="004C1584"/>
    <w:rsid w:val="004C40C0"/>
    <w:rsid w:val="004C5C01"/>
    <w:rsid w:val="004D157C"/>
    <w:rsid w:val="004D1B03"/>
    <w:rsid w:val="004D576E"/>
    <w:rsid w:val="004D5F81"/>
    <w:rsid w:val="004E0396"/>
    <w:rsid w:val="004E27D8"/>
    <w:rsid w:val="004E32BA"/>
    <w:rsid w:val="004E6810"/>
    <w:rsid w:val="004E6A06"/>
    <w:rsid w:val="004E7FBC"/>
    <w:rsid w:val="004E7FDA"/>
    <w:rsid w:val="004F06A3"/>
    <w:rsid w:val="004F13E8"/>
    <w:rsid w:val="004F1572"/>
    <w:rsid w:val="004F2CF4"/>
    <w:rsid w:val="004F2DAC"/>
    <w:rsid w:val="004F4BA5"/>
    <w:rsid w:val="004F7287"/>
    <w:rsid w:val="005013DB"/>
    <w:rsid w:val="005056FF"/>
    <w:rsid w:val="00505FDE"/>
    <w:rsid w:val="0050607A"/>
    <w:rsid w:val="005063E2"/>
    <w:rsid w:val="00506824"/>
    <w:rsid w:val="00506D3E"/>
    <w:rsid w:val="00512997"/>
    <w:rsid w:val="00513002"/>
    <w:rsid w:val="00513CB6"/>
    <w:rsid w:val="00514D1E"/>
    <w:rsid w:val="0051704A"/>
    <w:rsid w:val="005170CB"/>
    <w:rsid w:val="00517262"/>
    <w:rsid w:val="005173E5"/>
    <w:rsid w:val="00520045"/>
    <w:rsid w:val="005220AB"/>
    <w:rsid w:val="00522463"/>
    <w:rsid w:val="0052268E"/>
    <w:rsid w:val="005268D7"/>
    <w:rsid w:val="005270B0"/>
    <w:rsid w:val="00527A2F"/>
    <w:rsid w:val="00527B7B"/>
    <w:rsid w:val="005316A5"/>
    <w:rsid w:val="005323FE"/>
    <w:rsid w:val="00534181"/>
    <w:rsid w:val="00534634"/>
    <w:rsid w:val="00534ED3"/>
    <w:rsid w:val="00535B5D"/>
    <w:rsid w:val="0053664E"/>
    <w:rsid w:val="00540EBE"/>
    <w:rsid w:val="005411C2"/>
    <w:rsid w:val="0054127E"/>
    <w:rsid w:val="0054210F"/>
    <w:rsid w:val="00543D2D"/>
    <w:rsid w:val="00544263"/>
    <w:rsid w:val="0054457A"/>
    <w:rsid w:val="005452B1"/>
    <w:rsid w:val="00550CC9"/>
    <w:rsid w:val="00551EEE"/>
    <w:rsid w:val="00552A68"/>
    <w:rsid w:val="0055404C"/>
    <w:rsid w:val="0056246F"/>
    <w:rsid w:val="0056540E"/>
    <w:rsid w:val="00565788"/>
    <w:rsid w:val="00566821"/>
    <w:rsid w:val="00567BCF"/>
    <w:rsid w:val="005721E0"/>
    <w:rsid w:val="005729D2"/>
    <w:rsid w:val="00574E35"/>
    <w:rsid w:val="00575751"/>
    <w:rsid w:val="00576F58"/>
    <w:rsid w:val="005809E7"/>
    <w:rsid w:val="005810B7"/>
    <w:rsid w:val="005815E8"/>
    <w:rsid w:val="005819F6"/>
    <w:rsid w:val="00581B58"/>
    <w:rsid w:val="00582AB4"/>
    <w:rsid w:val="00584389"/>
    <w:rsid w:val="005860B2"/>
    <w:rsid w:val="00586962"/>
    <w:rsid w:val="00587618"/>
    <w:rsid w:val="005901D9"/>
    <w:rsid w:val="00591300"/>
    <w:rsid w:val="005963FE"/>
    <w:rsid w:val="00597585"/>
    <w:rsid w:val="005A0C34"/>
    <w:rsid w:val="005A1211"/>
    <w:rsid w:val="005A31EF"/>
    <w:rsid w:val="005A5132"/>
    <w:rsid w:val="005B1D0E"/>
    <w:rsid w:val="005B249E"/>
    <w:rsid w:val="005B2663"/>
    <w:rsid w:val="005B3DFF"/>
    <w:rsid w:val="005B665A"/>
    <w:rsid w:val="005B7B51"/>
    <w:rsid w:val="005B7ED3"/>
    <w:rsid w:val="005C2DDC"/>
    <w:rsid w:val="005C342B"/>
    <w:rsid w:val="005C35BB"/>
    <w:rsid w:val="005C4768"/>
    <w:rsid w:val="005C4843"/>
    <w:rsid w:val="005C6D85"/>
    <w:rsid w:val="005D06A4"/>
    <w:rsid w:val="005D154E"/>
    <w:rsid w:val="005D1862"/>
    <w:rsid w:val="005D2696"/>
    <w:rsid w:val="005D2DDB"/>
    <w:rsid w:val="005E0363"/>
    <w:rsid w:val="005E044E"/>
    <w:rsid w:val="005E1C51"/>
    <w:rsid w:val="005F0EEF"/>
    <w:rsid w:val="005F197C"/>
    <w:rsid w:val="005F2506"/>
    <w:rsid w:val="005F2D60"/>
    <w:rsid w:val="005F49F6"/>
    <w:rsid w:val="005F5289"/>
    <w:rsid w:val="005F59B5"/>
    <w:rsid w:val="005F63C9"/>
    <w:rsid w:val="005F76D2"/>
    <w:rsid w:val="005F7B1F"/>
    <w:rsid w:val="005F7D25"/>
    <w:rsid w:val="006017E9"/>
    <w:rsid w:val="00601C3B"/>
    <w:rsid w:val="00603401"/>
    <w:rsid w:val="00604979"/>
    <w:rsid w:val="006050EC"/>
    <w:rsid w:val="00605C6D"/>
    <w:rsid w:val="00613EE4"/>
    <w:rsid w:val="006142ED"/>
    <w:rsid w:val="006162E9"/>
    <w:rsid w:val="006170E7"/>
    <w:rsid w:val="00617CA6"/>
    <w:rsid w:val="00621454"/>
    <w:rsid w:val="0062343D"/>
    <w:rsid w:val="00625C2F"/>
    <w:rsid w:val="006302E2"/>
    <w:rsid w:val="00630595"/>
    <w:rsid w:val="00630F47"/>
    <w:rsid w:val="00635C3B"/>
    <w:rsid w:val="00635D4B"/>
    <w:rsid w:val="0063799D"/>
    <w:rsid w:val="0064081C"/>
    <w:rsid w:val="00641466"/>
    <w:rsid w:val="006437C6"/>
    <w:rsid w:val="0064613F"/>
    <w:rsid w:val="00646F5B"/>
    <w:rsid w:val="00650237"/>
    <w:rsid w:val="00651F16"/>
    <w:rsid w:val="006534A2"/>
    <w:rsid w:val="00660D7B"/>
    <w:rsid w:val="00660E45"/>
    <w:rsid w:val="00661670"/>
    <w:rsid w:val="0066506A"/>
    <w:rsid w:val="00667907"/>
    <w:rsid w:val="0067262C"/>
    <w:rsid w:val="006750A8"/>
    <w:rsid w:val="00680D28"/>
    <w:rsid w:val="00681C20"/>
    <w:rsid w:val="00685D65"/>
    <w:rsid w:val="00686128"/>
    <w:rsid w:val="00686A00"/>
    <w:rsid w:val="006904C1"/>
    <w:rsid w:val="00690FB7"/>
    <w:rsid w:val="00692D40"/>
    <w:rsid w:val="00695520"/>
    <w:rsid w:val="00696999"/>
    <w:rsid w:val="00696FBB"/>
    <w:rsid w:val="00697087"/>
    <w:rsid w:val="00697231"/>
    <w:rsid w:val="006A07A6"/>
    <w:rsid w:val="006A116D"/>
    <w:rsid w:val="006A2E75"/>
    <w:rsid w:val="006A418A"/>
    <w:rsid w:val="006A599E"/>
    <w:rsid w:val="006A753A"/>
    <w:rsid w:val="006A7CE6"/>
    <w:rsid w:val="006A7FE4"/>
    <w:rsid w:val="006B07C6"/>
    <w:rsid w:val="006B13C1"/>
    <w:rsid w:val="006B170F"/>
    <w:rsid w:val="006B2277"/>
    <w:rsid w:val="006B2834"/>
    <w:rsid w:val="006B29A2"/>
    <w:rsid w:val="006B29AB"/>
    <w:rsid w:val="006B32CB"/>
    <w:rsid w:val="006C0DFA"/>
    <w:rsid w:val="006C24E4"/>
    <w:rsid w:val="006C4040"/>
    <w:rsid w:val="006C4B01"/>
    <w:rsid w:val="006C5292"/>
    <w:rsid w:val="006C59AD"/>
    <w:rsid w:val="006C61AD"/>
    <w:rsid w:val="006D16C6"/>
    <w:rsid w:val="006D16FB"/>
    <w:rsid w:val="006D34D4"/>
    <w:rsid w:val="006D3C17"/>
    <w:rsid w:val="006D53B0"/>
    <w:rsid w:val="006D7547"/>
    <w:rsid w:val="006E1A14"/>
    <w:rsid w:val="006E2D9F"/>
    <w:rsid w:val="006E325D"/>
    <w:rsid w:val="006E7C49"/>
    <w:rsid w:val="006F2B06"/>
    <w:rsid w:val="006F36B5"/>
    <w:rsid w:val="006F563A"/>
    <w:rsid w:val="006F7A19"/>
    <w:rsid w:val="006F7FE8"/>
    <w:rsid w:val="0070065C"/>
    <w:rsid w:val="00700CA1"/>
    <w:rsid w:val="0070142F"/>
    <w:rsid w:val="0070430B"/>
    <w:rsid w:val="00704931"/>
    <w:rsid w:val="007049C4"/>
    <w:rsid w:val="00704F85"/>
    <w:rsid w:val="00705162"/>
    <w:rsid w:val="00705DD0"/>
    <w:rsid w:val="00706498"/>
    <w:rsid w:val="00711C19"/>
    <w:rsid w:val="00713FF6"/>
    <w:rsid w:val="00714EB6"/>
    <w:rsid w:val="00716180"/>
    <w:rsid w:val="00720C85"/>
    <w:rsid w:val="007226E1"/>
    <w:rsid w:val="007227C8"/>
    <w:rsid w:val="0072364B"/>
    <w:rsid w:val="00725EE8"/>
    <w:rsid w:val="00726152"/>
    <w:rsid w:val="00730071"/>
    <w:rsid w:val="00730F4E"/>
    <w:rsid w:val="00733920"/>
    <w:rsid w:val="00733B06"/>
    <w:rsid w:val="0073552F"/>
    <w:rsid w:val="00736234"/>
    <w:rsid w:val="007367E8"/>
    <w:rsid w:val="007373B4"/>
    <w:rsid w:val="00737C3D"/>
    <w:rsid w:val="007408D7"/>
    <w:rsid w:val="00740C20"/>
    <w:rsid w:val="0074523E"/>
    <w:rsid w:val="00745D62"/>
    <w:rsid w:val="00746146"/>
    <w:rsid w:val="00747505"/>
    <w:rsid w:val="00750133"/>
    <w:rsid w:val="00750DF4"/>
    <w:rsid w:val="00750FFF"/>
    <w:rsid w:val="007511D7"/>
    <w:rsid w:val="0075144E"/>
    <w:rsid w:val="007519F3"/>
    <w:rsid w:val="00752DD7"/>
    <w:rsid w:val="007610DA"/>
    <w:rsid w:val="007613A8"/>
    <w:rsid w:val="00761A68"/>
    <w:rsid w:val="007623DA"/>
    <w:rsid w:val="00762607"/>
    <w:rsid w:val="00762759"/>
    <w:rsid w:val="00763229"/>
    <w:rsid w:val="00764EA1"/>
    <w:rsid w:val="0077070C"/>
    <w:rsid w:val="00770A24"/>
    <w:rsid w:val="00771729"/>
    <w:rsid w:val="00771E21"/>
    <w:rsid w:val="0077242D"/>
    <w:rsid w:val="00773F58"/>
    <w:rsid w:val="00776ECD"/>
    <w:rsid w:val="00781A0F"/>
    <w:rsid w:val="007821D2"/>
    <w:rsid w:val="0078420D"/>
    <w:rsid w:val="007875FE"/>
    <w:rsid w:val="007901E5"/>
    <w:rsid w:val="00790A71"/>
    <w:rsid w:val="00790FA5"/>
    <w:rsid w:val="007925D5"/>
    <w:rsid w:val="0079290B"/>
    <w:rsid w:val="00792BB4"/>
    <w:rsid w:val="00794B74"/>
    <w:rsid w:val="00794EF2"/>
    <w:rsid w:val="00795F87"/>
    <w:rsid w:val="007A0104"/>
    <w:rsid w:val="007A1184"/>
    <w:rsid w:val="007A3069"/>
    <w:rsid w:val="007A5ACF"/>
    <w:rsid w:val="007A6669"/>
    <w:rsid w:val="007A7BC0"/>
    <w:rsid w:val="007B0D24"/>
    <w:rsid w:val="007B1948"/>
    <w:rsid w:val="007B3929"/>
    <w:rsid w:val="007B587A"/>
    <w:rsid w:val="007B7962"/>
    <w:rsid w:val="007C087B"/>
    <w:rsid w:val="007C1A46"/>
    <w:rsid w:val="007C1B55"/>
    <w:rsid w:val="007C2A0B"/>
    <w:rsid w:val="007C3180"/>
    <w:rsid w:val="007C3B8C"/>
    <w:rsid w:val="007C5914"/>
    <w:rsid w:val="007C7D8C"/>
    <w:rsid w:val="007D1ACA"/>
    <w:rsid w:val="007D3D6E"/>
    <w:rsid w:val="007D5A24"/>
    <w:rsid w:val="007D78C1"/>
    <w:rsid w:val="007E1A76"/>
    <w:rsid w:val="007E630E"/>
    <w:rsid w:val="007E7D39"/>
    <w:rsid w:val="007F1D35"/>
    <w:rsid w:val="007F2222"/>
    <w:rsid w:val="007F294C"/>
    <w:rsid w:val="007F3623"/>
    <w:rsid w:val="007F79C2"/>
    <w:rsid w:val="00800702"/>
    <w:rsid w:val="00801C90"/>
    <w:rsid w:val="008058B9"/>
    <w:rsid w:val="008103CC"/>
    <w:rsid w:val="008125A6"/>
    <w:rsid w:val="00812D95"/>
    <w:rsid w:val="00812F57"/>
    <w:rsid w:val="008136F2"/>
    <w:rsid w:val="008147BA"/>
    <w:rsid w:val="008167A1"/>
    <w:rsid w:val="008206E2"/>
    <w:rsid w:val="00821727"/>
    <w:rsid w:val="00821D28"/>
    <w:rsid w:val="00823BCE"/>
    <w:rsid w:val="00823D38"/>
    <w:rsid w:val="00823FC8"/>
    <w:rsid w:val="00824201"/>
    <w:rsid w:val="0082429C"/>
    <w:rsid w:val="00827D54"/>
    <w:rsid w:val="00827E85"/>
    <w:rsid w:val="00831B0C"/>
    <w:rsid w:val="008326A8"/>
    <w:rsid w:val="00835577"/>
    <w:rsid w:val="00836333"/>
    <w:rsid w:val="00836909"/>
    <w:rsid w:val="00837634"/>
    <w:rsid w:val="00840458"/>
    <w:rsid w:val="00840CDD"/>
    <w:rsid w:val="00841380"/>
    <w:rsid w:val="0084199F"/>
    <w:rsid w:val="00841CBE"/>
    <w:rsid w:val="00842188"/>
    <w:rsid w:val="0084411F"/>
    <w:rsid w:val="00846508"/>
    <w:rsid w:val="008465B8"/>
    <w:rsid w:val="00846C6B"/>
    <w:rsid w:val="00850EF0"/>
    <w:rsid w:val="00853005"/>
    <w:rsid w:val="008546F7"/>
    <w:rsid w:val="0085539D"/>
    <w:rsid w:val="00855A13"/>
    <w:rsid w:val="00857245"/>
    <w:rsid w:val="0086157C"/>
    <w:rsid w:val="00861B23"/>
    <w:rsid w:val="00864254"/>
    <w:rsid w:val="00864404"/>
    <w:rsid w:val="008644C0"/>
    <w:rsid w:val="008655E8"/>
    <w:rsid w:val="0086584E"/>
    <w:rsid w:val="00865FCB"/>
    <w:rsid w:val="00871526"/>
    <w:rsid w:val="00871EF9"/>
    <w:rsid w:val="00874ED8"/>
    <w:rsid w:val="0087566E"/>
    <w:rsid w:val="00876303"/>
    <w:rsid w:val="00877194"/>
    <w:rsid w:val="00884CA2"/>
    <w:rsid w:val="00884E4E"/>
    <w:rsid w:val="00886530"/>
    <w:rsid w:val="008870F1"/>
    <w:rsid w:val="0088721E"/>
    <w:rsid w:val="00890AFC"/>
    <w:rsid w:val="0089484B"/>
    <w:rsid w:val="00895D89"/>
    <w:rsid w:val="00897602"/>
    <w:rsid w:val="00897F1E"/>
    <w:rsid w:val="008A2CDF"/>
    <w:rsid w:val="008A5339"/>
    <w:rsid w:val="008A6091"/>
    <w:rsid w:val="008A6B90"/>
    <w:rsid w:val="008A71E4"/>
    <w:rsid w:val="008A75E1"/>
    <w:rsid w:val="008A7EE9"/>
    <w:rsid w:val="008B2EB2"/>
    <w:rsid w:val="008B46F5"/>
    <w:rsid w:val="008B58E0"/>
    <w:rsid w:val="008B5A79"/>
    <w:rsid w:val="008C01F9"/>
    <w:rsid w:val="008C2EFF"/>
    <w:rsid w:val="008C3393"/>
    <w:rsid w:val="008C3579"/>
    <w:rsid w:val="008D1A32"/>
    <w:rsid w:val="008D61C2"/>
    <w:rsid w:val="008D74A1"/>
    <w:rsid w:val="008D7DEA"/>
    <w:rsid w:val="008E40F1"/>
    <w:rsid w:val="008E4B90"/>
    <w:rsid w:val="008E4F78"/>
    <w:rsid w:val="008E6BB3"/>
    <w:rsid w:val="008E7032"/>
    <w:rsid w:val="008E7044"/>
    <w:rsid w:val="008E7397"/>
    <w:rsid w:val="008E7CAA"/>
    <w:rsid w:val="008F141F"/>
    <w:rsid w:val="008F2CEA"/>
    <w:rsid w:val="008F5760"/>
    <w:rsid w:val="008F7BAB"/>
    <w:rsid w:val="00900BBF"/>
    <w:rsid w:val="009041AD"/>
    <w:rsid w:val="0090552A"/>
    <w:rsid w:val="00905D38"/>
    <w:rsid w:val="0090653D"/>
    <w:rsid w:val="00906701"/>
    <w:rsid w:val="00906EC3"/>
    <w:rsid w:val="0091126E"/>
    <w:rsid w:val="00912711"/>
    <w:rsid w:val="009127D2"/>
    <w:rsid w:val="009130C9"/>
    <w:rsid w:val="00914574"/>
    <w:rsid w:val="00914EAF"/>
    <w:rsid w:val="0091616D"/>
    <w:rsid w:val="00916194"/>
    <w:rsid w:val="00916FFE"/>
    <w:rsid w:val="00920ACC"/>
    <w:rsid w:val="009216B5"/>
    <w:rsid w:val="0092370D"/>
    <w:rsid w:val="009241D7"/>
    <w:rsid w:val="00927842"/>
    <w:rsid w:val="00940488"/>
    <w:rsid w:val="0094079E"/>
    <w:rsid w:val="009474B7"/>
    <w:rsid w:val="00950114"/>
    <w:rsid w:val="009505F4"/>
    <w:rsid w:val="0095081F"/>
    <w:rsid w:val="00952254"/>
    <w:rsid w:val="00952518"/>
    <w:rsid w:val="00954A45"/>
    <w:rsid w:val="00955754"/>
    <w:rsid w:val="00955CDD"/>
    <w:rsid w:val="00955EE0"/>
    <w:rsid w:val="00956ABD"/>
    <w:rsid w:val="009570BE"/>
    <w:rsid w:val="00957A54"/>
    <w:rsid w:val="00957B90"/>
    <w:rsid w:val="00957DC5"/>
    <w:rsid w:val="0096031E"/>
    <w:rsid w:val="00964411"/>
    <w:rsid w:val="0096501F"/>
    <w:rsid w:val="0096654E"/>
    <w:rsid w:val="0096673E"/>
    <w:rsid w:val="00967B04"/>
    <w:rsid w:val="00971357"/>
    <w:rsid w:val="00971BB3"/>
    <w:rsid w:val="00974B13"/>
    <w:rsid w:val="00977A32"/>
    <w:rsid w:val="0098267F"/>
    <w:rsid w:val="00983521"/>
    <w:rsid w:val="009848D2"/>
    <w:rsid w:val="00987739"/>
    <w:rsid w:val="00991064"/>
    <w:rsid w:val="00991497"/>
    <w:rsid w:val="009919B8"/>
    <w:rsid w:val="00994E0F"/>
    <w:rsid w:val="009A061C"/>
    <w:rsid w:val="009A286B"/>
    <w:rsid w:val="009A4688"/>
    <w:rsid w:val="009A570C"/>
    <w:rsid w:val="009A6113"/>
    <w:rsid w:val="009A7806"/>
    <w:rsid w:val="009B0965"/>
    <w:rsid w:val="009B102D"/>
    <w:rsid w:val="009B1B94"/>
    <w:rsid w:val="009B4912"/>
    <w:rsid w:val="009B71B8"/>
    <w:rsid w:val="009C1E6F"/>
    <w:rsid w:val="009C45B2"/>
    <w:rsid w:val="009C4812"/>
    <w:rsid w:val="009D4D28"/>
    <w:rsid w:val="009D689E"/>
    <w:rsid w:val="009E058E"/>
    <w:rsid w:val="009E08CE"/>
    <w:rsid w:val="009E291E"/>
    <w:rsid w:val="009E2CAC"/>
    <w:rsid w:val="009E3009"/>
    <w:rsid w:val="009E3628"/>
    <w:rsid w:val="009E75D0"/>
    <w:rsid w:val="009F0529"/>
    <w:rsid w:val="009F0FA4"/>
    <w:rsid w:val="009F1041"/>
    <w:rsid w:val="009F4C0D"/>
    <w:rsid w:val="009F51BD"/>
    <w:rsid w:val="009F6638"/>
    <w:rsid w:val="009F71EA"/>
    <w:rsid w:val="009F78D4"/>
    <w:rsid w:val="00A008AB"/>
    <w:rsid w:val="00A01330"/>
    <w:rsid w:val="00A01634"/>
    <w:rsid w:val="00A018D4"/>
    <w:rsid w:val="00A01B62"/>
    <w:rsid w:val="00A026FF"/>
    <w:rsid w:val="00A03FF0"/>
    <w:rsid w:val="00A0491D"/>
    <w:rsid w:val="00A06497"/>
    <w:rsid w:val="00A06639"/>
    <w:rsid w:val="00A103C1"/>
    <w:rsid w:val="00A1040C"/>
    <w:rsid w:val="00A10CFA"/>
    <w:rsid w:val="00A11FA6"/>
    <w:rsid w:val="00A1424E"/>
    <w:rsid w:val="00A14D4B"/>
    <w:rsid w:val="00A172B2"/>
    <w:rsid w:val="00A17886"/>
    <w:rsid w:val="00A2042F"/>
    <w:rsid w:val="00A23CF6"/>
    <w:rsid w:val="00A24EF3"/>
    <w:rsid w:val="00A253BE"/>
    <w:rsid w:val="00A25526"/>
    <w:rsid w:val="00A255DD"/>
    <w:rsid w:val="00A27794"/>
    <w:rsid w:val="00A30908"/>
    <w:rsid w:val="00A30B7E"/>
    <w:rsid w:val="00A31CF5"/>
    <w:rsid w:val="00A327C6"/>
    <w:rsid w:val="00A3368F"/>
    <w:rsid w:val="00A36580"/>
    <w:rsid w:val="00A416F0"/>
    <w:rsid w:val="00A42540"/>
    <w:rsid w:val="00A462A4"/>
    <w:rsid w:val="00A472A0"/>
    <w:rsid w:val="00A4741A"/>
    <w:rsid w:val="00A47621"/>
    <w:rsid w:val="00A4790D"/>
    <w:rsid w:val="00A47EC0"/>
    <w:rsid w:val="00A52749"/>
    <w:rsid w:val="00A53487"/>
    <w:rsid w:val="00A549A0"/>
    <w:rsid w:val="00A54AA9"/>
    <w:rsid w:val="00A57B24"/>
    <w:rsid w:val="00A610C0"/>
    <w:rsid w:val="00A6415F"/>
    <w:rsid w:val="00A64518"/>
    <w:rsid w:val="00A65541"/>
    <w:rsid w:val="00A65BF8"/>
    <w:rsid w:val="00A67200"/>
    <w:rsid w:val="00A67F10"/>
    <w:rsid w:val="00A7110D"/>
    <w:rsid w:val="00A741CC"/>
    <w:rsid w:val="00A74A25"/>
    <w:rsid w:val="00A778EB"/>
    <w:rsid w:val="00A7794A"/>
    <w:rsid w:val="00A826B9"/>
    <w:rsid w:val="00A82CE4"/>
    <w:rsid w:val="00A83C93"/>
    <w:rsid w:val="00A84DEB"/>
    <w:rsid w:val="00A85159"/>
    <w:rsid w:val="00A87405"/>
    <w:rsid w:val="00A874FE"/>
    <w:rsid w:val="00A8753C"/>
    <w:rsid w:val="00A910AB"/>
    <w:rsid w:val="00A91451"/>
    <w:rsid w:val="00A91CB2"/>
    <w:rsid w:val="00A9213A"/>
    <w:rsid w:val="00A96272"/>
    <w:rsid w:val="00A9691F"/>
    <w:rsid w:val="00A970C4"/>
    <w:rsid w:val="00A977AC"/>
    <w:rsid w:val="00AA3816"/>
    <w:rsid w:val="00AA3874"/>
    <w:rsid w:val="00AA3B07"/>
    <w:rsid w:val="00AA5903"/>
    <w:rsid w:val="00AB038D"/>
    <w:rsid w:val="00AB0C86"/>
    <w:rsid w:val="00AB17B3"/>
    <w:rsid w:val="00AB230E"/>
    <w:rsid w:val="00AB2F13"/>
    <w:rsid w:val="00AB563F"/>
    <w:rsid w:val="00AB5CD9"/>
    <w:rsid w:val="00AB6BE0"/>
    <w:rsid w:val="00AB6CE3"/>
    <w:rsid w:val="00AC26AC"/>
    <w:rsid w:val="00AC3711"/>
    <w:rsid w:val="00AC5B70"/>
    <w:rsid w:val="00AC6BB2"/>
    <w:rsid w:val="00AD1012"/>
    <w:rsid w:val="00AD23DC"/>
    <w:rsid w:val="00AD3AB0"/>
    <w:rsid w:val="00AD3CD1"/>
    <w:rsid w:val="00AD3D34"/>
    <w:rsid w:val="00AD535C"/>
    <w:rsid w:val="00AE106B"/>
    <w:rsid w:val="00AE249A"/>
    <w:rsid w:val="00AE76E7"/>
    <w:rsid w:val="00AF0075"/>
    <w:rsid w:val="00AF03A9"/>
    <w:rsid w:val="00AF0D1E"/>
    <w:rsid w:val="00AF28D4"/>
    <w:rsid w:val="00AF3359"/>
    <w:rsid w:val="00AF457B"/>
    <w:rsid w:val="00AF5CBC"/>
    <w:rsid w:val="00B00712"/>
    <w:rsid w:val="00B0635F"/>
    <w:rsid w:val="00B06846"/>
    <w:rsid w:val="00B121D7"/>
    <w:rsid w:val="00B13270"/>
    <w:rsid w:val="00B14B17"/>
    <w:rsid w:val="00B157F6"/>
    <w:rsid w:val="00B169B4"/>
    <w:rsid w:val="00B16BEF"/>
    <w:rsid w:val="00B20A9B"/>
    <w:rsid w:val="00B213BE"/>
    <w:rsid w:val="00B224D9"/>
    <w:rsid w:val="00B26081"/>
    <w:rsid w:val="00B2635B"/>
    <w:rsid w:val="00B27542"/>
    <w:rsid w:val="00B32882"/>
    <w:rsid w:val="00B337E7"/>
    <w:rsid w:val="00B364E6"/>
    <w:rsid w:val="00B36691"/>
    <w:rsid w:val="00B37C8C"/>
    <w:rsid w:val="00B4487A"/>
    <w:rsid w:val="00B44B42"/>
    <w:rsid w:val="00B512E1"/>
    <w:rsid w:val="00B52476"/>
    <w:rsid w:val="00B540C8"/>
    <w:rsid w:val="00B62573"/>
    <w:rsid w:val="00B6381C"/>
    <w:rsid w:val="00B63B86"/>
    <w:rsid w:val="00B6421C"/>
    <w:rsid w:val="00B6454C"/>
    <w:rsid w:val="00B65918"/>
    <w:rsid w:val="00B66C31"/>
    <w:rsid w:val="00B671E8"/>
    <w:rsid w:val="00B71CE9"/>
    <w:rsid w:val="00B7219C"/>
    <w:rsid w:val="00B72B16"/>
    <w:rsid w:val="00B75C95"/>
    <w:rsid w:val="00B75F61"/>
    <w:rsid w:val="00B76293"/>
    <w:rsid w:val="00B813FA"/>
    <w:rsid w:val="00B82B55"/>
    <w:rsid w:val="00B8359C"/>
    <w:rsid w:val="00B847F2"/>
    <w:rsid w:val="00B85ABC"/>
    <w:rsid w:val="00B86F38"/>
    <w:rsid w:val="00B87203"/>
    <w:rsid w:val="00B87FB1"/>
    <w:rsid w:val="00B90283"/>
    <w:rsid w:val="00B921C4"/>
    <w:rsid w:val="00B92E5C"/>
    <w:rsid w:val="00B9320C"/>
    <w:rsid w:val="00B96E4F"/>
    <w:rsid w:val="00B9756E"/>
    <w:rsid w:val="00BA1643"/>
    <w:rsid w:val="00BA2BEA"/>
    <w:rsid w:val="00BA4C03"/>
    <w:rsid w:val="00BA6B88"/>
    <w:rsid w:val="00BA710D"/>
    <w:rsid w:val="00BA7A86"/>
    <w:rsid w:val="00BA7A8B"/>
    <w:rsid w:val="00BB0BF5"/>
    <w:rsid w:val="00BB154A"/>
    <w:rsid w:val="00BB32A2"/>
    <w:rsid w:val="00BC18D3"/>
    <w:rsid w:val="00BC40B3"/>
    <w:rsid w:val="00BC72E6"/>
    <w:rsid w:val="00BD1B4E"/>
    <w:rsid w:val="00BD2BEF"/>
    <w:rsid w:val="00BD2F2E"/>
    <w:rsid w:val="00BD333D"/>
    <w:rsid w:val="00BD3DA0"/>
    <w:rsid w:val="00BD5151"/>
    <w:rsid w:val="00BD64F1"/>
    <w:rsid w:val="00BE1852"/>
    <w:rsid w:val="00BE1A9F"/>
    <w:rsid w:val="00BE3214"/>
    <w:rsid w:val="00BE5128"/>
    <w:rsid w:val="00BE5247"/>
    <w:rsid w:val="00BF08D8"/>
    <w:rsid w:val="00BF1BE0"/>
    <w:rsid w:val="00BF540C"/>
    <w:rsid w:val="00BF705C"/>
    <w:rsid w:val="00C0260B"/>
    <w:rsid w:val="00C04BFF"/>
    <w:rsid w:val="00C10432"/>
    <w:rsid w:val="00C1059F"/>
    <w:rsid w:val="00C1236B"/>
    <w:rsid w:val="00C17DF2"/>
    <w:rsid w:val="00C20D34"/>
    <w:rsid w:val="00C21474"/>
    <w:rsid w:val="00C21C78"/>
    <w:rsid w:val="00C22833"/>
    <w:rsid w:val="00C24037"/>
    <w:rsid w:val="00C31F46"/>
    <w:rsid w:val="00C334EA"/>
    <w:rsid w:val="00C429C1"/>
    <w:rsid w:val="00C43787"/>
    <w:rsid w:val="00C437D5"/>
    <w:rsid w:val="00C46812"/>
    <w:rsid w:val="00C46D61"/>
    <w:rsid w:val="00C46F2E"/>
    <w:rsid w:val="00C513A5"/>
    <w:rsid w:val="00C51A7F"/>
    <w:rsid w:val="00C53918"/>
    <w:rsid w:val="00C55D88"/>
    <w:rsid w:val="00C55E13"/>
    <w:rsid w:val="00C56D66"/>
    <w:rsid w:val="00C614BA"/>
    <w:rsid w:val="00C6188B"/>
    <w:rsid w:val="00C61956"/>
    <w:rsid w:val="00C62DA3"/>
    <w:rsid w:val="00C63471"/>
    <w:rsid w:val="00C65A88"/>
    <w:rsid w:val="00C66D43"/>
    <w:rsid w:val="00C70313"/>
    <w:rsid w:val="00C70F12"/>
    <w:rsid w:val="00C71CAC"/>
    <w:rsid w:val="00C75422"/>
    <w:rsid w:val="00C75661"/>
    <w:rsid w:val="00C76C50"/>
    <w:rsid w:val="00C76C65"/>
    <w:rsid w:val="00C770D7"/>
    <w:rsid w:val="00C77259"/>
    <w:rsid w:val="00C8126A"/>
    <w:rsid w:val="00C81707"/>
    <w:rsid w:val="00C81821"/>
    <w:rsid w:val="00C83A81"/>
    <w:rsid w:val="00C864BA"/>
    <w:rsid w:val="00C9345C"/>
    <w:rsid w:val="00C96615"/>
    <w:rsid w:val="00C97A32"/>
    <w:rsid w:val="00CA01D9"/>
    <w:rsid w:val="00CA0C26"/>
    <w:rsid w:val="00CA1ACE"/>
    <w:rsid w:val="00CA3CBA"/>
    <w:rsid w:val="00CA6638"/>
    <w:rsid w:val="00CB39C2"/>
    <w:rsid w:val="00CB4B1A"/>
    <w:rsid w:val="00CB52C9"/>
    <w:rsid w:val="00CB7438"/>
    <w:rsid w:val="00CC0AC7"/>
    <w:rsid w:val="00CC16AE"/>
    <w:rsid w:val="00CC21D1"/>
    <w:rsid w:val="00CC28AD"/>
    <w:rsid w:val="00CC3DC7"/>
    <w:rsid w:val="00CC4001"/>
    <w:rsid w:val="00CC46D0"/>
    <w:rsid w:val="00CC6851"/>
    <w:rsid w:val="00CC78B7"/>
    <w:rsid w:val="00CC7FEF"/>
    <w:rsid w:val="00CD123C"/>
    <w:rsid w:val="00CD179E"/>
    <w:rsid w:val="00CD1E77"/>
    <w:rsid w:val="00CD3ED1"/>
    <w:rsid w:val="00CD45C9"/>
    <w:rsid w:val="00CD5AA4"/>
    <w:rsid w:val="00CD5CB0"/>
    <w:rsid w:val="00CD5FEB"/>
    <w:rsid w:val="00CD65D9"/>
    <w:rsid w:val="00CD7AF9"/>
    <w:rsid w:val="00CE0493"/>
    <w:rsid w:val="00CE20C9"/>
    <w:rsid w:val="00CE2191"/>
    <w:rsid w:val="00CE248D"/>
    <w:rsid w:val="00CE29FC"/>
    <w:rsid w:val="00CE6886"/>
    <w:rsid w:val="00CE77AB"/>
    <w:rsid w:val="00CF070A"/>
    <w:rsid w:val="00CF19D8"/>
    <w:rsid w:val="00CF1BA1"/>
    <w:rsid w:val="00CF25AD"/>
    <w:rsid w:val="00CF3BE4"/>
    <w:rsid w:val="00CF5088"/>
    <w:rsid w:val="00CF57F3"/>
    <w:rsid w:val="00D00602"/>
    <w:rsid w:val="00D00C42"/>
    <w:rsid w:val="00D03A95"/>
    <w:rsid w:val="00D04007"/>
    <w:rsid w:val="00D04802"/>
    <w:rsid w:val="00D04A01"/>
    <w:rsid w:val="00D05C51"/>
    <w:rsid w:val="00D0648A"/>
    <w:rsid w:val="00D06C95"/>
    <w:rsid w:val="00D12595"/>
    <w:rsid w:val="00D17359"/>
    <w:rsid w:val="00D20383"/>
    <w:rsid w:val="00D23975"/>
    <w:rsid w:val="00D245D7"/>
    <w:rsid w:val="00D246E0"/>
    <w:rsid w:val="00D257E5"/>
    <w:rsid w:val="00D25CB8"/>
    <w:rsid w:val="00D26357"/>
    <w:rsid w:val="00D321EA"/>
    <w:rsid w:val="00D3297F"/>
    <w:rsid w:val="00D32B8F"/>
    <w:rsid w:val="00D33D19"/>
    <w:rsid w:val="00D34329"/>
    <w:rsid w:val="00D3443B"/>
    <w:rsid w:val="00D3503E"/>
    <w:rsid w:val="00D37291"/>
    <w:rsid w:val="00D40F32"/>
    <w:rsid w:val="00D444FF"/>
    <w:rsid w:val="00D50452"/>
    <w:rsid w:val="00D50B8B"/>
    <w:rsid w:val="00D526C0"/>
    <w:rsid w:val="00D54844"/>
    <w:rsid w:val="00D57A73"/>
    <w:rsid w:val="00D57AAE"/>
    <w:rsid w:val="00D57DC4"/>
    <w:rsid w:val="00D615F9"/>
    <w:rsid w:val="00D625AC"/>
    <w:rsid w:val="00D642C4"/>
    <w:rsid w:val="00D65658"/>
    <w:rsid w:val="00D72973"/>
    <w:rsid w:val="00D729D7"/>
    <w:rsid w:val="00D734FA"/>
    <w:rsid w:val="00D744B2"/>
    <w:rsid w:val="00D76540"/>
    <w:rsid w:val="00D81706"/>
    <w:rsid w:val="00D83B55"/>
    <w:rsid w:val="00D84A6E"/>
    <w:rsid w:val="00D8568B"/>
    <w:rsid w:val="00D86B7B"/>
    <w:rsid w:val="00D86D24"/>
    <w:rsid w:val="00D86F4C"/>
    <w:rsid w:val="00D878E6"/>
    <w:rsid w:val="00D92A09"/>
    <w:rsid w:val="00D9595F"/>
    <w:rsid w:val="00DA0463"/>
    <w:rsid w:val="00DA2092"/>
    <w:rsid w:val="00DA2A61"/>
    <w:rsid w:val="00DA3335"/>
    <w:rsid w:val="00DA4441"/>
    <w:rsid w:val="00DA6F29"/>
    <w:rsid w:val="00DB0AE3"/>
    <w:rsid w:val="00DB3AC0"/>
    <w:rsid w:val="00DB42B1"/>
    <w:rsid w:val="00DB471E"/>
    <w:rsid w:val="00DB6916"/>
    <w:rsid w:val="00DC13CB"/>
    <w:rsid w:val="00DC1C0F"/>
    <w:rsid w:val="00DC6D5E"/>
    <w:rsid w:val="00DD1031"/>
    <w:rsid w:val="00DD1337"/>
    <w:rsid w:val="00DD4320"/>
    <w:rsid w:val="00DD5D1D"/>
    <w:rsid w:val="00DD7A73"/>
    <w:rsid w:val="00DE42A2"/>
    <w:rsid w:val="00DE5219"/>
    <w:rsid w:val="00DE705B"/>
    <w:rsid w:val="00DF0E84"/>
    <w:rsid w:val="00DF15C2"/>
    <w:rsid w:val="00DF233D"/>
    <w:rsid w:val="00DF2EDB"/>
    <w:rsid w:val="00DF31C5"/>
    <w:rsid w:val="00DF4962"/>
    <w:rsid w:val="00E01187"/>
    <w:rsid w:val="00E0123F"/>
    <w:rsid w:val="00E0307A"/>
    <w:rsid w:val="00E055BF"/>
    <w:rsid w:val="00E072C6"/>
    <w:rsid w:val="00E072EB"/>
    <w:rsid w:val="00E076F1"/>
    <w:rsid w:val="00E12205"/>
    <w:rsid w:val="00E12DD9"/>
    <w:rsid w:val="00E12E19"/>
    <w:rsid w:val="00E13E10"/>
    <w:rsid w:val="00E14EA5"/>
    <w:rsid w:val="00E16458"/>
    <w:rsid w:val="00E16AC7"/>
    <w:rsid w:val="00E16D64"/>
    <w:rsid w:val="00E230F9"/>
    <w:rsid w:val="00E30290"/>
    <w:rsid w:val="00E3062A"/>
    <w:rsid w:val="00E30D44"/>
    <w:rsid w:val="00E32BA4"/>
    <w:rsid w:val="00E33366"/>
    <w:rsid w:val="00E37040"/>
    <w:rsid w:val="00E40C2C"/>
    <w:rsid w:val="00E416F7"/>
    <w:rsid w:val="00E43913"/>
    <w:rsid w:val="00E4524C"/>
    <w:rsid w:val="00E478A1"/>
    <w:rsid w:val="00E50C44"/>
    <w:rsid w:val="00E53BB1"/>
    <w:rsid w:val="00E544A0"/>
    <w:rsid w:val="00E54783"/>
    <w:rsid w:val="00E547EA"/>
    <w:rsid w:val="00E54C80"/>
    <w:rsid w:val="00E5682C"/>
    <w:rsid w:val="00E630A7"/>
    <w:rsid w:val="00E63BB9"/>
    <w:rsid w:val="00E64AA6"/>
    <w:rsid w:val="00E66AE1"/>
    <w:rsid w:val="00E66E08"/>
    <w:rsid w:val="00E72FF7"/>
    <w:rsid w:val="00E73A1F"/>
    <w:rsid w:val="00E73C34"/>
    <w:rsid w:val="00E77827"/>
    <w:rsid w:val="00E801D5"/>
    <w:rsid w:val="00E80E92"/>
    <w:rsid w:val="00E820E4"/>
    <w:rsid w:val="00E83917"/>
    <w:rsid w:val="00E8457D"/>
    <w:rsid w:val="00E84E17"/>
    <w:rsid w:val="00E853D5"/>
    <w:rsid w:val="00E86A34"/>
    <w:rsid w:val="00E90891"/>
    <w:rsid w:val="00E91730"/>
    <w:rsid w:val="00E9222C"/>
    <w:rsid w:val="00E923E8"/>
    <w:rsid w:val="00E93B08"/>
    <w:rsid w:val="00E95A7D"/>
    <w:rsid w:val="00E9702E"/>
    <w:rsid w:val="00E97615"/>
    <w:rsid w:val="00EA0A30"/>
    <w:rsid w:val="00EA4C7E"/>
    <w:rsid w:val="00EA540D"/>
    <w:rsid w:val="00EA5AA1"/>
    <w:rsid w:val="00EA5FD9"/>
    <w:rsid w:val="00EA60F1"/>
    <w:rsid w:val="00EA72B9"/>
    <w:rsid w:val="00EB04D2"/>
    <w:rsid w:val="00EB06C1"/>
    <w:rsid w:val="00EB1178"/>
    <w:rsid w:val="00EB22CA"/>
    <w:rsid w:val="00EB4511"/>
    <w:rsid w:val="00EB5491"/>
    <w:rsid w:val="00EB5D6A"/>
    <w:rsid w:val="00EB6FB9"/>
    <w:rsid w:val="00ED31D4"/>
    <w:rsid w:val="00ED6659"/>
    <w:rsid w:val="00ED6EE1"/>
    <w:rsid w:val="00ED753F"/>
    <w:rsid w:val="00EE13C2"/>
    <w:rsid w:val="00EE3185"/>
    <w:rsid w:val="00EE470C"/>
    <w:rsid w:val="00EE4EA6"/>
    <w:rsid w:val="00EE5214"/>
    <w:rsid w:val="00EF125C"/>
    <w:rsid w:val="00EF5CD3"/>
    <w:rsid w:val="00EF719B"/>
    <w:rsid w:val="00EF76C9"/>
    <w:rsid w:val="00F000CF"/>
    <w:rsid w:val="00F01FA2"/>
    <w:rsid w:val="00F02244"/>
    <w:rsid w:val="00F04091"/>
    <w:rsid w:val="00F05005"/>
    <w:rsid w:val="00F12000"/>
    <w:rsid w:val="00F122BB"/>
    <w:rsid w:val="00F12D35"/>
    <w:rsid w:val="00F2015C"/>
    <w:rsid w:val="00F21866"/>
    <w:rsid w:val="00F223DA"/>
    <w:rsid w:val="00F23BDB"/>
    <w:rsid w:val="00F30787"/>
    <w:rsid w:val="00F32B3A"/>
    <w:rsid w:val="00F32E1B"/>
    <w:rsid w:val="00F352F9"/>
    <w:rsid w:val="00F367F8"/>
    <w:rsid w:val="00F37CF8"/>
    <w:rsid w:val="00F37DAC"/>
    <w:rsid w:val="00F40B77"/>
    <w:rsid w:val="00F413FF"/>
    <w:rsid w:val="00F45786"/>
    <w:rsid w:val="00F45974"/>
    <w:rsid w:val="00F46267"/>
    <w:rsid w:val="00F4716A"/>
    <w:rsid w:val="00F5007F"/>
    <w:rsid w:val="00F509D8"/>
    <w:rsid w:val="00F51024"/>
    <w:rsid w:val="00F51A6D"/>
    <w:rsid w:val="00F52E6F"/>
    <w:rsid w:val="00F53D5F"/>
    <w:rsid w:val="00F541A3"/>
    <w:rsid w:val="00F550BC"/>
    <w:rsid w:val="00F55528"/>
    <w:rsid w:val="00F56689"/>
    <w:rsid w:val="00F5693E"/>
    <w:rsid w:val="00F5784B"/>
    <w:rsid w:val="00F60B9D"/>
    <w:rsid w:val="00F60F02"/>
    <w:rsid w:val="00F6144B"/>
    <w:rsid w:val="00F619A7"/>
    <w:rsid w:val="00F62933"/>
    <w:rsid w:val="00F62A09"/>
    <w:rsid w:val="00F63F56"/>
    <w:rsid w:val="00F6454A"/>
    <w:rsid w:val="00F64FFA"/>
    <w:rsid w:val="00F67947"/>
    <w:rsid w:val="00F70204"/>
    <w:rsid w:val="00F70879"/>
    <w:rsid w:val="00F719DB"/>
    <w:rsid w:val="00F736EA"/>
    <w:rsid w:val="00F73F77"/>
    <w:rsid w:val="00F74EB8"/>
    <w:rsid w:val="00F75577"/>
    <w:rsid w:val="00F75925"/>
    <w:rsid w:val="00F76915"/>
    <w:rsid w:val="00F76DC0"/>
    <w:rsid w:val="00F77497"/>
    <w:rsid w:val="00F804D2"/>
    <w:rsid w:val="00F8077E"/>
    <w:rsid w:val="00F810AE"/>
    <w:rsid w:val="00F81615"/>
    <w:rsid w:val="00F84A5A"/>
    <w:rsid w:val="00F850B2"/>
    <w:rsid w:val="00F8584C"/>
    <w:rsid w:val="00F87526"/>
    <w:rsid w:val="00F916EE"/>
    <w:rsid w:val="00F92448"/>
    <w:rsid w:val="00F92735"/>
    <w:rsid w:val="00F92BB3"/>
    <w:rsid w:val="00F930F6"/>
    <w:rsid w:val="00F95813"/>
    <w:rsid w:val="00F95D92"/>
    <w:rsid w:val="00F96D45"/>
    <w:rsid w:val="00F97BC6"/>
    <w:rsid w:val="00F97F26"/>
    <w:rsid w:val="00FA1351"/>
    <w:rsid w:val="00FA1423"/>
    <w:rsid w:val="00FA6AAF"/>
    <w:rsid w:val="00FA7033"/>
    <w:rsid w:val="00FB12E0"/>
    <w:rsid w:val="00FB13B9"/>
    <w:rsid w:val="00FB170A"/>
    <w:rsid w:val="00FB1C18"/>
    <w:rsid w:val="00FB2210"/>
    <w:rsid w:val="00FB2760"/>
    <w:rsid w:val="00FB350D"/>
    <w:rsid w:val="00FB38BC"/>
    <w:rsid w:val="00FB3D3B"/>
    <w:rsid w:val="00FC16AD"/>
    <w:rsid w:val="00FC1E66"/>
    <w:rsid w:val="00FC243F"/>
    <w:rsid w:val="00FC35FA"/>
    <w:rsid w:val="00FC3E59"/>
    <w:rsid w:val="00FC55EA"/>
    <w:rsid w:val="00FC6772"/>
    <w:rsid w:val="00FD0BDB"/>
    <w:rsid w:val="00FD11A8"/>
    <w:rsid w:val="00FD2400"/>
    <w:rsid w:val="00FD2A38"/>
    <w:rsid w:val="00FD42EB"/>
    <w:rsid w:val="00FD452C"/>
    <w:rsid w:val="00FD4736"/>
    <w:rsid w:val="00FD6C25"/>
    <w:rsid w:val="00FE3921"/>
    <w:rsid w:val="00FF1CFD"/>
    <w:rsid w:val="00FF4B60"/>
    <w:rsid w:val="00FF5344"/>
    <w:rsid w:val="00FF546C"/>
    <w:rsid w:val="00FF58DB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BFED"/>
  <w15:docId w15:val="{2FF32692-5351-4231-A304-D87CEE78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6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D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4770C6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semiHidden/>
    <w:unhideWhenUsed/>
    <w:rsid w:val="00974B1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74B13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semiHidden/>
    <w:unhideWhenUsed/>
    <w:rsid w:val="00974B1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74B13"/>
    <w:rPr>
      <w:rFonts w:ascii="Times New Roman" w:eastAsia="Times New Roman" w:hAnsi="Times New Roman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68DFA-BBED-4398-A3A2-0513BECF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6</TotalTime>
  <Pages>1</Pages>
  <Words>22836</Words>
  <Characters>121032</Characters>
  <Application>Microsoft Office Word</Application>
  <DocSecurity>0</DocSecurity>
  <Lines>1008</Lines>
  <Paragraphs>28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</dc:creator>
  <cp:keywords/>
  <dc:description/>
  <cp:lastModifiedBy>willy hauge</cp:lastModifiedBy>
  <cp:revision>1309</cp:revision>
  <dcterms:created xsi:type="dcterms:W3CDTF">2015-06-12T21:48:00Z</dcterms:created>
  <dcterms:modified xsi:type="dcterms:W3CDTF">2023-12-05T13:17:00Z</dcterms:modified>
</cp:coreProperties>
</file>